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تمام ترکیب‌های ممکن از چهار ماتریس 1×15</w:t>
      </w:r>
    </w:p>
    <w:p>
      <w:r>
        <w:t>1. درایه سطر اول ماتریس اول ستون 0 × درایه سطر اول ماتریس دوم ستون 0 × درایه سطر اول ماتریس سوم ستون 0 × درایه سطر اول ماتریس چهارم ستون 0</w:t>
      </w:r>
    </w:p>
    <w:p>
      <w:r>
        <w:t>2. درایه سطر اول ماتریس اول ستون 0 × درایه سطر اول ماتریس دوم ستون 0 × درایه سطر اول ماتریس سوم ستون 0 × درایه سطر اول ماتریس چهارم ستون 1</w:t>
      </w:r>
    </w:p>
    <w:p>
      <w:r>
        <w:t>3. درایه سطر اول ماتریس اول ستون 0 × درایه سطر اول ماتریس دوم ستون 0 × درایه سطر اول ماتریس سوم ستون 0 × درایه سطر اول ماتریس چهارم ستون 2</w:t>
      </w:r>
    </w:p>
    <w:p>
      <w:r>
        <w:t>4. درایه سطر اول ماتریس اول ستون 0 × درایه سطر اول ماتریس دوم ستون 0 × درایه سطر اول ماتریس سوم ستون 0 × درایه سطر اول ماتریس چهارم ستون 3</w:t>
      </w:r>
    </w:p>
    <w:p>
      <w:r>
        <w:t>5. درایه سطر اول ماتریس اول ستون 0 × درایه سطر اول ماتریس دوم ستون 0 × درایه سطر اول ماتریس سوم ستون 0 × درایه سطر اول ماتریس چهارم ستون 4</w:t>
      </w:r>
    </w:p>
    <w:p>
      <w:r>
        <w:t>6. درایه سطر اول ماتریس اول ستون 0 × درایه سطر اول ماتریس دوم ستون 0 × درایه سطر اول ماتریس سوم ستون 0 × درایه سطر اول ماتریس چهارم ستون 5</w:t>
      </w:r>
    </w:p>
    <w:p>
      <w:r>
        <w:t>7. درایه سطر اول ماتریس اول ستون 0 × درایه سطر اول ماتریس دوم ستون 0 × درایه سطر اول ماتریس سوم ستون 0 × درایه سطر اول ماتریس چهارم ستون 6</w:t>
      </w:r>
    </w:p>
    <w:p>
      <w:r>
        <w:t>8. درایه سطر اول ماتریس اول ستون 0 × درایه سطر اول ماتریس دوم ستون 0 × درایه سطر اول ماتریس سوم ستون 0 × درایه سطر اول ماتریس چهارم ستون 7</w:t>
      </w:r>
    </w:p>
    <w:p>
      <w:r>
        <w:t>9. درایه سطر اول ماتریس اول ستون 0 × درایه سطر اول ماتریس دوم ستون 0 × درایه سطر اول ماتریس سوم ستون 0 × درایه سطر اول ماتریس چهارم ستون 8</w:t>
      </w:r>
    </w:p>
    <w:p>
      <w:r>
        <w:t>10. درایه سطر اول ماتریس اول ستون 0 × درایه سطر اول ماتریس دوم ستون 0 × درایه سطر اول ماتریس سوم ستون 0 × درایه سطر اول ماتریس چهارم ستون 9</w:t>
      </w:r>
    </w:p>
    <w:p>
      <w:r>
        <w:t>11. درایه سطر اول ماتریس اول ستون 0 × درایه سطر اول ماتریس دوم ستون 0 × درایه سطر اول ماتریس سوم ستون 0 × درایه سطر اول ماتریس چهارم ستون 10</w:t>
      </w:r>
    </w:p>
    <w:p>
      <w:r>
        <w:t>12. درایه سطر اول ماتریس اول ستون 0 × درایه سطر اول ماتریس دوم ستون 0 × درایه سطر اول ماتریس سوم ستون 0 × درایه سطر اول ماتریس چهارم ستون 11</w:t>
      </w:r>
    </w:p>
    <w:p>
      <w:r>
        <w:t>13. درایه سطر اول ماتریس اول ستون 0 × درایه سطر اول ماتریس دوم ستون 0 × درایه سطر اول ماتریس سوم ستون 0 × درایه سطر اول ماتریس چهارم ستون 12</w:t>
      </w:r>
    </w:p>
    <w:p>
      <w:r>
        <w:t>14. درایه سطر اول ماتریس اول ستون 0 × درایه سطر اول ماتریس دوم ستون 0 × درایه سطر اول ماتریس سوم ستون 0 × درایه سطر اول ماتریس چهارم ستون 13</w:t>
      </w:r>
    </w:p>
    <w:p>
      <w:r>
        <w:t>15. درایه سطر اول ماتریس اول ستون 0 × درایه سطر اول ماتریس دوم ستون 0 × درایه سطر اول ماتریس سوم ستون 0 × درایه سطر اول ماتریس چهارم ستون 14</w:t>
      </w:r>
    </w:p>
    <w:p>
      <w:r>
        <w:t>16. درایه سطر اول ماتریس اول ستون 0 × درایه سطر اول ماتریس دوم ستون 0 × درایه سطر اول ماتریس سوم ستون 1 × درایه سطر اول ماتریس چهارم ستون 0</w:t>
      </w:r>
    </w:p>
    <w:p>
      <w:r>
        <w:t>17. درایه سطر اول ماتریس اول ستون 0 × درایه سطر اول ماتریس دوم ستون 0 × درایه سطر اول ماتریس سوم ستون 1 × درایه سطر اول ماتریس چهارم ستون 1</w:t>
      </w:r>
    </w:p>
    <w:p>
      <w:r>
        <w:t>18. درایه سطر اول ماتریس اول ستون 0 × درایه سطر اول ماتریس دوم ستون 0 × درایه سطر اول ماتریس سوم ستون 1 × درایه سطر اول ماتریس چهارم ستون 2</w:t>
      </w:r>
    </w:p>
    <w:p>
      <w:r>
        <w:t>19. درایه سطر اول ماتریس اول ستون 0 × درایه سطر اول ماتریس دوم ستون 0 × درایه سطر اول ماتریس سوم ستون 1 × درایه سطر اول ماتریس چهارم ستون 3</w:t>
      </w:r>
    </w:p>
    <w:p>
      <w:r>
        <w:t>20. درایه سطر اول ماتریس اول ستون 0 × درایه سطر اول ماتریس دوم ستون 0 × درایه سطر اول ماتریس سوم ستون 1 × درایه سطر اول ماتریس چهارم ستون 4</w:t>
      </w:r>
    </w:p>
    <w:p>
      <w:r>
        <w:t>21. درایه سطر اول ماتریس اول ستون 0 × درایه سطر اول ماتریس دوم ستون 0 × درایه سطر اول ماتریس سوم ستون 1 × درایه سطر اول ماتریس چهارم ستون 5</w:t>
      </w:r>
    </w:p>
    <w:p>
      <w:r>
        <w:t>22. درایه سطر اول ماتریس اول ستون 0 × درایه سطر اول ماتریس دوم ستون 0 × درایه سطر اول ماتریس سوم ستون 1 × درایه سطر اول ماتریس چهارم ستون 6</w:t>
      </w:r>
    </w:p>
    <w:p>
      <w:r>
        <w:t>23. درایه سطر اول ماتریس اول ستون 0 × درایه سطر اول ماتریس دوم ستون 0 × درایه سطر اول ماتریس سوم ستون 1 × درایه سطر اول ماتریس چهارم ستون 7</w:t>
      </w:r>
    </w:p>
    <w:p>
      <w:r>
        <w:t>24. درایه سطر اول ماتریس اول ستون 0 × درایه سطر اول ماتریس دوم ستون 0 × درایه سطر اول ماتریس سوم ستون 1 × درایه سطر اول ماتریس چهارم ستون 8</w:t>
      </w:r>
    </w:p>
    <w:p>
      <w:r>
        <w:t>25. درایه سطر اول ماتریس اول ستون 0 × درایه سطر اول ماتریس دوم ستون 0 × درایه سطر اول ماتریس سوم ستون 1 × درایه سطر اول ماتریس چهارم ستون 9</w:t>
      </w:r>
    </w:p>
    <w:p>
      <w:r>
        <w:t>26. درایه سطر اول ماتریس اول ستون 0 × درایه سطر اول ماتریس دوم ستون 0 × درایه سطر اول ماتریس سوم ستون 1 × درایه سطر اول ماتریس چهارم ستون 10</w:t>
      </w:r>
    </w:p>
    <w:p>
      <w:r>
        <w:t>27. درایه سطر اول ماتریس اول ستون 0 × درایه سطر اول ماتریس دوم ستون 0 × درایه سطر اول ماتریس سوم ستون 1 × درایه سطر اول ماتریس چهارم ستون 11</w:t>
      </w:r>
    </w:p>
    <w:p>
      <w:r>
        <w:t>28. درایه سطر اول ماتریس اول ستون 0 × درایه سطر اول ماتریس دوم ستون 0 × درایه سطر اول ماتریس سوم ستون 1 × درایه سطر اول ماتریس چهارم ستون 12</w:t>
      </w:r>
    </w:p>
    <w:p>
      <w:r>
        <w:t>29. درایه سطر اول ماتریس اول ستون 0 × درایه سطر اول ماتریس دوم ستون 0 × درایه سطر اول ماتریس سوم ستون 1 × درایه سطر اول ماتریس چهارم ستون 13</w:t>
      </w:r>
    </w:p>
    <w:p>
      <w:r>
        <w:t>30. درایه سطر اول ماتریس اول ستون 0 × درایه سطر اول ماتریس دوم ستون 0 × درایه سطر اول ماتریس سوم ستون 1 × درایه سطر اول ماتریس چهارم ستون 14</w:t>
      </w:r>
    </w:p>
    <w:p>
      <w:r>
        <w:t>31. درایه سطر اول ماتریس اول ستون 0 × درایه سطر اول ماتریس دوم ستون 0 × درایه سطر اول ماتریس سوم ستون 2 × درایه سطر اول ماتریس چهارم ستون 0</w:t>
      </w:r>
    </w:p>
    <w:p>
      <w:r>
        <w:t>32. درایه سطر اول ماتریس اول ستون 0 × درایه سطر اول ماتریس دوم ستون 0 × درایه سطر اول ماتریس سوم ستون 2 × درایه سطر اول ماتریس چهارم ستون 1</w:t>
      </w:r>
    </w:p>
    <w:p>
      <w:r>
        <w:t>33. درایه سطر اول ماتریس اول ستون 0 × درایه سطر اول ماتریس دوم ستون 0 × درایه سطر اول ماتریس سوم ستون 2 × درایه سطر اول ماتریس چهارم ستون 2</w:t>
      </w:r>
    </w:p>
    <w:p>
      <w:r>
        <w:t>34. درایه سطر اول ماتریس اول ستون 0 × درایه سطر اول ماتریس دوم ستون 0 × درایه سطر اول ماتریس سوم ستون 2 × درایه سطر اول ماتریس چهارم ستون 3</w:t>
      </w:r>
    </w:p>
    <w:p>
      <w:r>
        <w:t>35. درایه سطر اول ماتریس اول ستون 0 × درایه سطر اول ماتریس دوم ستون 0 × درایه سطر اول ماتریس سوم ستون 2 × درایه سطر اول ماتریس چهارم ستون 4</w:t>
      </w:r>
    </w:p>
    <w:p>
      <w:r>
        <w:t>36. درایه سطر اول ماتریس اول ستون 0 × درایه سطر اول ماتریس دوم ستون 0 × درایه سطر اول ماتریس سوم ستون 2 × درایه سطر اول ماتریس چهارم ستون 5</w:t>
      </w:r>
    </w:p>
    <w:p>
      <w:r>
        <w:t>37. درایه سطر اول ماتریس اول ستون 0 × درایه سطر اول ماتریس دوم ستون 0 × درایه سطر اول ماتریس سوم ستون 2 × درایه سطر اول ماتریس چهارم ستون 6</w:t>
      </w:r>
    </w:p>
    <w:p>
      <w:r>
        <w:t>38. درایه سطر اول ماتریس اول ستون 0 × درایه سطر اول ماتریس دوم ستون 0 × درایه سطر اول ماتریس سوم ستون 2 × درایه سطر اول ماتریس چهارم ستون 7</w:t>
      </w:r>
    </w:p>
    <w:p>
      <w:r>
        <w:t>39. درایه سطر اول ماتریس اول ستون 0 × درایه سطر اول ماتریس دوم ستون 0 × درایه سطر اول ماتریس سوم ستون 2 × درایه سطر اول ماتریس چهارم ستون 8</w:t>
      </w:r>
    </w:p>
    <w:p>
      <w:r>
        <w:t>40. درایه سطر اول ماتریس اول ستون 0 × درایه سطر اول ماتریس دوم ستون 0 × درایه سطر اول ماتریس سوم ستون 2 × درایه سطر اول ماتریس چهارم ستون 9</w:t>
      </w:r>
    </w:p>
    <w:p>
      <w:r>
        <w:t>41. درایه سطر اول ماتریس اول ستون 0 × درایه سطر اول ماتریس دوم ستون 0 × درایه سطر اول ماتریس سوم ستون 2 × درایه سطر اول ماتریس چهارم ستون 10</w:t>
      </w:r>
    </w:p>
    <w:p>
      <w:r>
        <w:t>42. درایه سطر اول ماتریس اول ستون 0 × درایه سطر اول ماتریس دوم ستون 0 × درایه سطر اول ماتریس سوم ستون 2 × درایه سطر اول ماتریس چهارم ستون 11</w:t>
      </w:r>
    </w:p>
    <w:p>
      <w:r>
        <w:t>43. درایه سطر اول ماتریس اول ستون 0 × درایه سطر اول ماتریس دوم ستون 0 × درایه سطر اول ماتریس سوم ستون 2 × درایه سطر اول ماتریس چهارم ستون 12</w:t>
      </w:r>
    </w:p>
    <w:p>
      <w:r>
        <w:t>44. درایه سطر اول ماتریس اول ستون 0 × درایه سطر اول ماتریس دوم ستون 0 × درایه سطر اول ماتریس سوم ستون 2 × درایه سطر اول ماتریس چهارم ستون 13</w:t>
      </w:r>
    </w:p>
    <w:p>
      <w:r>
        <w:t>45. درایه سطر اول ماتریس اول ستون 0 × درایه سطر اول ماتریس دوم ستون 0 × درایه سطر اول ماتریس سوم ستون 2 × درایه سطر اول ماتریس چهارم ستون 14</w:t>
      </w:r>
    </w:p>
    <w:p>
      <w:r>
        <w:t>46. درایه سطر اول ماتریس اول ستون 0 × درایه سطر اول ماتریس دوم ستون 0 × درایه سطر اول ماتریس سوم ستون 3 × درایه سطر اول ماتریس چهارم ستون 0</w:t>
      </w:r>
    </w:p>
    <w:p>
      <w:r>
        <w:t>47. درایه سطر اول ماتریس اول ستون 0 × درایه سطر اول ماتریس دوم ستون 0 × درایه سطر اول ماتریس سوم ستون 3 × درایه سطر اول ماتریس چهارم ستون 1</w:t>
      </w:r>
    </w:p>
    <w:p>
      <w:r>
        <w:t>48. درایه سطر اول ماتریس اول ستون 0 × درایه سطر اول ماتریس دوم ستون 0 × درایه سطر اول ماتریس سوم ستون 3 × درایه سطر اول ماتریس چهارم ستون 2</w:t>
      </w:r>
    </w:p>
    <w:p>
      <w:r>
        <w:t>49. درایه سطر اول ماتریس اول ستون 0 × درایه سطر اول ماتریس دوم ستون 0 × درایه سطر اول ماتریس سوم ستون 3 × درایه سطر اول ماتریس چهارم ستون 3</w:t>
      </w:r>
    </w:p>
    <w:p>
      <w:r>
        <w:t>50. درایه سطر اول ماتریس اول ستون 0 × درایه سطر اول ماتریس دوم ستون 0 × درایه سطر اول ماتریس سوم ستون 3 × درایه سطر اول ماتریس چهارم ستون 4</w:t>
      </w:r>
    </w:p>
    <w:p>
      <w:r>
        <w:t>51. درایه سطر اول ماتریس اول ستون 0 × درایه سطر اول ماتریس دوم ستون 0 × درایه سطر اول ماتریس سوم ستون 3 × درایه سطر اول ماتریس چهارم ستون 5</w:t>
      </w:r>
    </w:p>
    <w:p>
      <w:r>
        <w:t>52. درایه سطر اول ماتریس اول ستون 0 × درایه سطر اول ماتریس دوم ستون 0 × درایه سطر اول ماتریس سوم ستون 3 × درایه سطر اول ماتریس چهارم ستون 6</w:t>
      </w:r>
    </w:p>
    <w:p>
      <w:r>
        <w:t>53. درایه سطر اول ماتریس اول ستون 0 × درایه سطر اول ماتریس دوم ستون 0 × درایه سطر اول ماتریس سوم ستون 3 × درایه سطر اول ماتریس چهارم ستون 7</w:t>
      </w:r>
    </w:p>
    <w:p>
      <w:r>
        <w:t>54. درایه سطر اول ماتریس اول ستون 0 × درایه سطر اول ماتریس دوم ستون 0 × درایه سطر اول ماتریس سوم ستون 3 × درایه سطر اول ماتریس چهارم ستون 8</w:t>
      </w:r>
    </w:p>
    <w:p>
      <w:r>
        <w:t>55. درایه سطر اول ماتریس اول ستون 0 × درایه سطر اول ماتریس دوم ستون 0 × درایه سطر اول ماتریس سوم ستون 3 × درایه سطر اول ماتریس چهارم ستون 9</w:t>
      </w:r>
    </w:p>
    <w:p>
      <w:r>
        <w:t>56. درایه سطر اول ماتریس اول ستون 0 × درایه سطر اول ماتریس دوم ستون 0 × درایه سطر اول ماتریس سوم ستون 3 × درایه سطر اول ماتریس چهارم ستون 10</w:t>
      </w:r>
    </w:p>
    <w:p>
      <w:r>
        <w:t>57. درایه سطر اول ماتریس اول ستون 0 × درایه سطر اول ماتریس دوم ستون 0 × درایه سطر اول ماتریس سوم ستون 3 × درایه سطر اول ماتریس چهارم ستون 11</w:t>
      </w:r>
    </w:p>
    <w:p>
      <w:r>
        <w:t>58. درایه سطر اول ماتریس اول ستون 0 × درایه سطر اول ماتریس دوم ستون 0 × درایه سطر اول ماتریس سوم ستون 3 × درایه سطر اول ماتریس چهارم ستون 12</w:t>
      </w:r>
    </w:p>
    <w:p>
      <w:r>
        <w:t>59. درایه سطر اول ماتریس اول ستون 0 × درایه سطر اول ماتریس دوم ستون 0 × درایه سطر اول ماتریس سوم ستون 3 × درایه سطر اول ماتریس چهارم ستون 13</w:t>
      </w:r>
    </w:p>
    <w:p>
      <w:r>
        <w:t>60. درایه سطر اول ماتریس اول ستون 0 × درایه سطر اول ماتریس دوم ستون 0 × درایه سطر اول ماتریس سوم ستون 3 × درایه سطر اول ماتریس چهارم ستون 14</w:t>
      </w:r>
    </w:p>
    <w:p>
      <w:r>
        <w:t>61. درایه سطر اول ماتریس اول ستون 0 × درایه سطر اول ماتریس دوم ستون 0 × درایه سطر اول ماتریس سوم ستون 4 × درایه سطر اول ماتریس چهارم ستون 0</w:t>
      </w:r>
    </w:p>
    <w:p>
      <w:r>
        <w:t>62. درایه سطر اول ماتریس اول ستون 0 × درایه سطر اول ماتریس دوم ستون 0 × درایه سطر اول ماتریس سوم ستون 4 × درایه سطر اول ماتریس چهارم ستون 1</w:t>
      </w:r>
    </w:p>
    <w:p>
      <w:r>
        <w:t>63. درایه سطر اول ماتریس اول ستون 0 × درایه سطر اول ماتریس دوم ستون 0 × درایه سطر اول ماتریس سوم ستون 4 × درایه سطر اول ماتریس چهارم ستون 2</w:t>
      </w:r>
    </w:p>
    <w:p>
      <w:r>
        <w:t>64. درایه سطر اول ماتریس اول ستون 0 × درایه سطر اول ماتریس دوم ستون 0 × درایه سطر اول ماتریس سوم ستون 4 × درایه سطر اول ماتریس چهارم ستون 3</w:t>
      </w:r>
    </w:p>
    <w:p>
      <w:r>
        <w:t>65. درایه سطر اول ماتریس اول ستون 0 × درایه سطر اول ماتریس دوم ستون 0 × درایه سطر اول ماتریس سوم ستون 4 × درایه سطر اول ماتریس چهارم ستون 4</w:t>
      </w:r>
    </w:p>
    <w:p>
      <w:r>
        <w:t>66. درایه سطر اول ماتریس اول ستون 0 × درایه سطر اول ماتریس دوم ستون 0 × درایه سطر اول ماتریس سوم ستون 4 × درایه سطر اول ماتریس چهارم ستون 5</w:t>
      </w:r>
    </w:p>
    <w:p>
      <w:r>
        <w:t>67. درایه سطر اول ماتریس اول ستون 0 × درایه سطر اول ماتریس دوم ستون 0 × درایه سطر اول ماتریس سوم ستون 4 × درایه سطر اول ماتریس چهارم ستون 6</w:t>
      </w:r>
    </w:p>
    <w:p>
      <w:r>
        <w:t>68. درایه سطر اول ماتریس اول ستون 0 × درایه سطر اول ماتریس دوم ستون 0 × درایه سطر اول ماتریس سوم ستون 4 × درایه سطر اول ماتریس چهارم ستون 7</w:t>
      </w:r>
    </w:p>
    <w:p>
      <w:r>
        <w:t>69. درایه سطر اول ماتریس اول ستون 0 × درایه سطر اول ماتریس دوم ستون 0 × درایه سطر اول ماتریس سوم ستون 4 × درایه سطر اول ماتریس چهارم ستون 8</w:t>
      </w:r>
    </w:p>
    <w:p>
      <w:r>
        <w:t>70. درایه سطر اول ماتریس اول ستون 0 × درایه سطر اول ماتریس دوم ستون 0 × درایه سطر اول ماتریس سوم ستون 4 × درایه سطر اول ماتریس چهارم ستون 9</w:t>
      </w:r>
    </w:p>
    <w:p>
      <w:r>
        <w:t>71. درایه سطر اول ماتریس اول ستون 0 × درایه سطر اول ماتریس دوم ستون 0 × درایه سطر اول ماتریس سوم ستون 4 × درایه سطر اول ماتریس چهارم ستون 10</w:t>
      </w:r>
    </w:p>
    <w:p>
      <w:r>
        <w:t>72. درایه سطر اول ماتریس اول ستون 0 × درایه سطر اول ماتریس دوم ستون 0 × درایه سطر اول ماتریس سوم ستون 4 × درایه سطر اول ماتریس چهارم ستون 11</w:t>
      </w:r>
    </w:p>
    <w:p>
      <w:r>
        <w:t>73. درایه سطر اول ماتریس اول ستون 0 × درایه سطر اول ماتریس دوم ستون 0 × درایه سطر اول ماتریس سوم ستون 4 × درایه سطر اول ماتریس چهارم ستون 12</w:t>
      </w:r>
    </w:p>
    <w:p>
      <w:r>
        <w:t>74. درایه سطر اول ماتریس اول ستون 0 × درایه سطر اول ماتریس دوم ستون 0 × درایه سطر اول ماتریس سوم ستون 4 × درایه سطر اول ماتریس چهارم ستون 13</w:t>
      </w:r>
    </w:p>
    <w:p>
      <w:r>
        <w:t>75. درایه سطر اول ماتریس اول ستون 0 × درایه سطر اول ماتریس دوم ستون 0 × درایه سطر اول ماتریس سوم ستون 4 × درایه سطر اول ماتریس چهارم ستون 14</w:t>
      </w:r>
    </w:p>
    <w:p>
      <w:r>
        <w:t>76. درایه سطر اول ماتریس اول ستون 0 × درایه سطر اول ماتریس دوم ستون 0 × درایه سطر اول ماتریس سوم ستون 5 × درایه سطر اول ماتریس چهارم ستون 0</w:t>
      </w:r>
    </w:p>
    <w:p>
      <w:r>
        <w:t>77. درایه سطر اول ماتریس اول ستون 0 × درایه سطر اول ماتریس دوم ستون 0 × درایه سطر اول ماتریس سوم ستون 5 × درایه سطر اول ماتریس چهارم ستون 1</w:t>
      </w:r>
    </w:p>
    <w:p>
      <w:r>
        <w:t>78. درایه سطر اول ماتریس اول ستون 0 × درایه سطر اول ماتریس دوم ستون 0 × درایه سطر اول ماتریس سوم ستون 5 × درایه سطر اول ماتریس چهارم ستون 2</w:t>
      </w:r>
    </w:p>
    <w:p>
      <w:r>
        <w:t>79. درایه سطر اول ماتریس اول ستون 0 × درایه سطر اول ماتریس دوم ستون 0 × درایه سطر اول ماتریس سوم ستون 5 × درایه سطر اول ماتریس چهارم ستون 3</w:t>
      </w:r>
    </w:p>
    <w:p>
      <w:r>
        <w:t>80. درایه سطر اول ماتریس اول ستون 0 × درایه سطر اول ماتریس دوم ستون 0 × درایه سطر اول ماتریس سوم ستون 5 × درایه سطر اول ماتریس چهارم ستون 4</w:t>
      </w:r>
    </w:p>
    <w:p>
      <w:r>
        <w:t>81. درایه سطر اول ماتریس اول ستون 0 × درایه سطر اول ماتریس دوم ستون 0 × درایه سطر اول ماتریس سوم ستون 5 × درایه سطر اول ماتریس چهارم ستون 5</w:t>
      </w:r>
    </w:p>
    <w:p>
      <w:r>
        <w:t>82. درایه سطر اول ماتریس اول ستون 0 × درایه سطر اول ماتریس دوم ستون 0 × درایه سطر اول ماتریس سوم ستون 5 × درایه سطر اول ماتریس چهارم ستون 6</w:t>
      </w:r>
    </w:p>
    <w:p>
      <w:r>
        <w:t>83. درایه سطر اول ماتریس اول ستون 0 × درایه سطر اول ماتریس دوم ستون 0 × درایه سطر اول ماتریس سوم ستون 5 × درایه سطر اول ماتریس چهارم ستون 7</w:t>
      </w:r>
    </w:p>
    <w:p>
      <w:r>
        <w:t>84. درایه سطر اول ماتریس اول ستون 0 × درایه سطر اول ماتریس دوم ستون 0 × درایه سطر اول ماتریس سوم ستون 5 × درایه سطر اول ماتریس چهارم ستون 8</w:t>
      </w:r>
    </w:p>
    <w:p>
      <w:r>
        <w:t>85. درایه سطر اول ماتریس اول ستون 0 × درایه سطر اول ماتریس دوم ستون 0 × درایه سطر اول ماتریس سوم ستون 5 × درایه سطر اول ماتریس چهارم ستون 9</w:t>
      </w:r>
    </w:p>
    <w:p>
      <w:r>
        <w:t>86. درایه سطر اول ماتریس اول ستون 0 × درایه سطر اول ماتریس دوم ستون 0 × درایه سطر اول ماتریس سوم ستون 5 × درایه سطر اول ماتریس چهارم ستون 10</w:t>
      </w:r>
    </w:p>
    <w:p>
      <w:r>
        <w:t>87. درایه سطر اول ماتریس اول ستون 0 × درایه سطر اول ماتریس دوم ستون 0 × درایه سطر اول ماتریس سوم ستون 5 × درایه سطر اول ماتریس چهارم ستون 11</w:t>
      </w:r>
    </w:p>
    <w:p>
      <w:r>
        <w:t>88. درایه سطر اول ماتریس اول ستون 0 × درایه سطر اول ماتریس دوم ستون 0 × درایه سطر اول ماتریس سوم ستون 5 × درایه سطر اول ماتریس چهارم ستون 12</w:t>
      </w:r>
    </w:p>
    <w:p>
      <w:r>
        <w:t>89. درایه سطر اول ماتریس اول ستون 0 × درایه سطر اول ماتریس دوم ستون 0 × درایه سطر اول ماتریس سوم ستون 5 × درایه سطر اول ماتریس چهارم ستون 13</w:t>
      </w:r>
    </w:p>
    <w:p>
      <w:r>
        <w:t>90. درایه سطر اول ماتریس اول ستون 0 × درایه سطر اول ماتریس دوم ستون 0 × درایه سطر اول ماتریس سوم ستون 5 × درایه سطر اول ماتریس چهارم ستون 14</w:t>
      </w:r>
    </w:p>
    <w:p>
      <w:r>
        <w:t>91. درایه سطر اول ماتریس اول ستون 0 × درایه سطر اول ماتریس دوم ستون 0 × درایه سطر اول ماتریس سوم ستون 6 × درایه سطر اول ماتریس چهارم ستون 0</w:t>
      </w:r>
    </w:p>
    <w:p>
      <w:r>
        <w:t>92. درایه سطر اول ماتریس اول ستون 0 × درایه سطر اول ماتریس دوم ستون 0 × درایه سطر اول ماتریس سوم ستون 6 × درایه سطر اول ماتریس چهارم ستون 1</w:t>
      </w:r>
    </w:p>
    <w:p>
      <w:r>
        <w:t>93. درایه سطر اول ماتریس اول ستون 0 × درایه سطر اول ماتریس دوم ستون 0 × درایه سطر اول ماتریس سوم ستون 6 × درایه سطر اول ماتریس چهارم ستون 2</w:t>
      </w:r>
    </w:p>
    <w:p>
      <w:r>
        <w:t>94. درایه سطر اول ماتریس اول ستون 0 × درایه سطر اول ماتریس دوم ستون 0 × درایه سطر اول ماتریس سوم ستون 6 × درایه سطر اول ماتریس چهارم ستون 3</w:t>
      </w:r>
    </w:p>
    <w:p>
      <w:r>
        <w:t>95. درایه سطر اول ماتریس اول ستون 0 × درایه سطر اول ماتریس دوم ستون 0 × درایه سطر اول ماتریس سوم ستون 6 × درایه سطر اول ماتریس چهارم ستون 4</w:t>
      </w:r>
    </w:p>
    <w:p>
      <w:r>
        <w:t>96. درایه سطر اول ماتریس اول ستون 0 × درایه سطر اول ماتریس دوم ستون 0 × درایه سطر اول ماتریس سوم ستون 6 × درایه سطر اول ماتریس چهارم ستون 5</w:t>
      </w:r>
    </w:p>
    <w:p>
      <w:r>
        <w:t>97. درایه سطر اول ماتریس اول ستون 0 × درایه سطر اول ماتریس دوم ستون 0 × درایه سطر اول ماتریس سوم ستون 6 × درایه سطر اول ماتریس چهارم ستون 6</w:t>
      </w:r>
    </w:p>
    <w:p>
      <w:r>
        <w:t>98. درایه سطر اول ماتریس اول ستون 0 × درایه سطر اول ماتریس دوم ستون 0 × درایه سطر اول ماتریس سوم ستون 6 × درایه سطر اول ماتریس چهارم ستون 7</w:t>
      </w:r>
    </w:p>
    <w:p>
      <w:r>
        <w:t>99. درایه سطر اول ماتریس اول ستون 0 × درایه سطر اول ماتریس دوم ستون 0 × درایه سطر اول ماتریس سوم ستون 6 × درایه سطر اول ماتریس چهارم ستون 8</w:t>
      </w:r>
    </w:p>
    <w:p>
      <w:r>
        <w:t>100. درایه سطر اول ماتریس اول ستون 0 × درایه سطر اول ماتریس دوم ستون 0 × درایه سطر اول ماتریس سوم ستون 6 × درایه سطر اول ماتریس چهارم ستون 9</w:t>
      </w:r>
    </w:p>
    <w:p>
      <w:r>
        <w:t>101. درایه سطر اول ماتریس اول ستون 0 × درایه سطر اول ماتریس دوم ستون 0 × درایه سطر اول ماتریس سوم ستون 6 × درایه سطر اول ماتریس چهارم ستون 10</w:t>
      </w:r>
    </w:p>
    <w:p>
      <w:r>
        <w:t>102. درایه سطر اول ماتریس اول ستون 0 × درایه سطر اول ماتریس دوم ستون 0 × درایه سطر اول ماتریس سوم ستون 6 × درایه سطر اول ماتریس چهارم ستون 11</w:t>
      </w:r>
    </w:p>
    <w:p>
      <w:r>
        <w:t>103. درایه سطر اول ماتریس اول ستون 0 × درایه سطر اول ماتریس دوم ستون 0 × درایه سطر اول ماتریس سوم ستون 6 × درایه سطر اول ماتریس چهارم ستون 12</w:t>
      </w:r>
    </w:p>
    <w:p>
      <w:r>
        <w:t>104. درایه سطر اول ماتریس اول ستون 0 × درایه سطر اول ماتریس دوم ستون 0 × درایه سطر اول ماتریس سوم ستون 6 × درایه سطر اول ماتریس چهارم ستون 13</w:t>
      </w:r>
    </w:p>
    <w:p>
      <w:r>
        <w:t>105. درایه سطر اول ماتریس اول ستون 0 × درایه سطر اول ماتریس دوم ستون 0 × درایه سطر اول ماتریس سوم ستون 6 × درایه سطر اول ماتریس چهارم ستون 14</w:t>
      </w:r>
    </w:p>
    <w:p>
      <w:r>
        <w:t>106. درایه سطر اول ماتریس اول ستون 0 × درایه سطر اول ماتریس دوم ستون 0 × درایه سطر اول ماتریس سوم ستون 7 × درایه سطر اول ماتریس چهارم ستون 0</w:t>
      </w:r>
    </w:p>
    <w:p>
      <w:r>
        <w:t>107. درایه سطر اول ماتریس اول ستون 0 × درایه سطر اول ماتریس دوم ستون 0 × درایه سطر اول ماتریس سوم ستون 7 × درایه سطر اول ماتریس چهارم ستون 1</w:t>
      </w:r>
    </w:p>
    <w:p>
      <w:r>
        <w:t>108. درایه سطر اول ماتریس اول ستون 0 × درایه سطر اول ماتریس دوم ستون 0 × درایه سطر اول ماتریس سوم ستون 7 × درایه سطر اول ماتریس چهارم ستون 2</w:t>
      </w:r>
    </w:p>
    <w:p>
      <w:r>
        <w:t>109. درایه سطر اول ماتریس اول ستون 0 × درایه سطر اول ماتریس دوم ستون 0 × درایه سطر اول ماتریس سوم ستون 7 × درایه سطر اول ماتریس چهارم ستون 3</w:t>
      </w:r>
    </w:p>
    <w:p>
      <w:r>
        <w:t>110. درایه سطر اول ماتریس اول ستون 0 × درایه سطر اول ماتریس دوم ستون 0 × درایه سطر اول ماتریس سوم ستون 7 × درایه سطر اول ماتریس چهارم ستون 4</w:t>
      </w:r>
    </w:p>
    <w:p>
      <w:r>
        <w:t>111. درایه سطر اول ماتریس اول ستون 0 × درایه سطر اول ماتریس دوم ستون 0 × درایه سطر اول ماتریس سوم ستون 7 × درایه سطر اول ماتریس چهارم ستون 5</w:t>
      </w:r>
    </w:p>
    <w:p>
      <w:r>
        <w:t>112. درایه سطر اول ماتریس اول ستون 0 × درایه سطر اول ماتریس دوم ستون 0 × درایه سطر اول ماتریس سوم ستون 7 × درایه سطر اول ماتریس چهارم ستون 6</w:t>
      </w:r>
    </w:p>
    <w:p>
      <w:r>
        <w:t>113. درایه سطر اول ماتریس اول ستون 0 × درایه سطر اول ماتریس دوم ستون 0 × درایه سطر اول ماتریس سوم ستون 7 × درایه سطر اول ماتریس چهارم ستون 7</w:t>
      </w:r>
    </w:p>
    <w:p>
      <w:r>
        <w:t>114. درایه سطر اول ماتریس اول ستون 0 × درایه سطر اول ماتریس دوم ستون 0 × درایه سطر اول ماتریس سوم ستون 7 × درایه سطر اول ماتریس چهارم ستون 8</w:t>
      </w:r>
    </w:p>
    <w:p>
      <w:r>
        <w:t>115. درایه سطر اول ماتریس اول ستون 0 × درایه سطر اول ماتریس دوم ستون 0 × درایه سطر اول ماتریس سوم ستون 7 × درایه سطر اول ماتریس چهارم ستون 9</w:t>
      </w:r>
    </w:p>
    <w:p>
      <w:r>
        <w:t>116. درایه سطر اول ماتریس اول ستون 0 × درایه سطر اول ماتریس دوم ستون 0 × درایه سطر اول ماتریس سوم ستون 7 × درایه سطر اول ماتریس چهارم ستون 10</w:t>
      </w:r>
    </w:p>
    <w:p>
      <w:r>
        <w:t>117. درایه سطر اول ماتریس اول ستون 0 × درایه سطر اول ماتریس دوم ستون 0 × درایه سطر اول ماتریس سوم ستون 7 × درایه سطر اول ماتریس چهارم ستون 11</w:t>
      </w:r>
    </w:p>
    <w:p>
      <w:r>
        <w:t>118. درایه سطر اول ماتریس اول ستون 0 × درایه سطر اول ماتریس دوم ستون 0 × درایه سطر اول ماتریس سوم ستون 7 × درایه سطر اول ماتریس چهارم ستون 12</w:t>
      </w:r>
    </w:p>
    <w:p>
      <w:r>
        <w:t>119. درایه سطر اول ماتریس اول ستون 0 × درایه سطر اول ماتریس دوم ستون 0 × درایه سطر اول ماتریس سوم ستون 7 × درایه سطر اول ماتریس چهارم ستون 13</w:t>
      </w:r>
    </w:p>
    <w:p>
      <w:r>
        <w:t>120. درایه سطر اول ماتریس اول ستون 0 × درایه سطر اول ماتریس دوم ستون 0 × درایه سطر اول ماتریس سوم ستون 7 × درایه سطر اول ماتریس چهارم ستون 14</w:t>
      </w:r>
    </w:p>
    <w:p>
      <w:r>
        <w:t>121. درایه سطر اول ماتریس اول ستون 0 × درایه سطر اول ماتریس دوم ستون 0 × درایه سطر اول ماتریس سوم ستون 8 × درایه سطر اول ماتریس چهارم ستون 0</w:t>
      </w:r>
    </w:p>
    <w:p>
      <w:r>
        <w:t>122. درایه سطر اول ماتریس اول ستون 0 × درایه سطر اول ماتریس دوم ستون 0 × درایه سطر اول ماتریس سوم ستون 8 × درایه سطر اول ماتریس چهارم ستون 1</w:t>
      </w:r>
    </w:p>
    <w:p>
      <w:r>
        <w:t>123. درایه سطر اول ماتریس اول ستون 0 × درایه سطر اول ماتریس دوم ستون 0 × درایه سطر اول ماتریس سوم ستون 8 × درایه سطر اول ماتریس چهارم ستون 2</w:t>
      </w:r>
    </w:p>
    <w:p>
      <w:r>
        <w:t>124. درایه سطر اول ماتریس اول ستون 0 × درایه سطر اول ماتریس دوم ستون 0 × درایه سطر اول ماتریس سوم ستون 8 × درایه سطر اول ماتریس چهارم ستون 3</w:t>
      </w:r>
    </w:p>
    <w:p>
      <w:r>
        <w:t>125. درایه سطر اول ماتریس اول ستون 0 × درایه سطر اول ماتریس دوم ستون 0 × درایه سطر اول ماتریس سوم ستون 8 × درایه سطر اول ماتریس چهارم ستون 4</w:t>
      </w:r>
    </w:p>
    <w:p>
      <w:r>
        <w:t>126. درایه سطر اول ماتریس اول ستون 0 × درایه سطر اول ماتریس دوم ستون 0 × درایه سطر اول ماتریس سوم ستون 8 × درایه سطر اول ماتریس چهارم ستون 5</w:t>
      </w:r>
    </w:p>
    <w:p>
      <w:r>
        <w:t>127. درایه سطر اول ماتریس اول ستون 0 × درایه سطر اول ماتریس دوم ستون 0 × درایه سطر اول ماتریس سوم ستون 8 × درایه سطر اول ماتریس چهارم ستون 6</w:t>
      </w:r>
    </w:p>
    <w:p>
      <w:r>
        <w:t>128. درایه سطر اول ماتریس اول ستون 0 × درایه سطر اول ماتریس دوم ستون 0 × درایه سطر اول ماتریس سوم ستون 8 × درایه سطر اول ماتریس چهارم ستون 7</w:t>
      </w:r>
    </w:p>
    <w:p>
      <w:r>
        <w:t>129. درایه سطر اول ماتریس اول ستون 0 × درایه سطر اول ماتریس دوم ستون 0 × درایه سطر اول ماتریس سوم ستون 8 × درایه سطر اول ماتریس چهارم ستون 8</w:t>
      </w:r>
    </w:p>
    <w:p>
      <w:r>
        <w:t>130. درایه سطر اول ماتریس اول ستون 0 × درایه سطر اول ماتریس دوم ستون 0 × درایه سطر اول ماتریس سوم ستون 8 × درایه سطر اول ماتریس چهارم ستون 9</w:t>
      </w:r>
    </w:p>
    <w:p>
      <w:r>
        <w:t>131. درایه سطر اول ماتریس اول ستون 0 × درایه سطر اول ماتریس دوم ستون 0 × درایه سطر اول ماتریس سوم ستون 8 × درایه سطر اول ماتریس چهارم ستون 10</w:t>
      </w:r>
    </w:p>
    <w:p>
      <w:r>
        <w:t>132. درایه سطر اول ماتریس اول ستون 0 × درایه سطر اول ماتریس دوم ستون 0 × درایه سطر اول ماتریس سوم ستون 8 × درایه سطر اول ماتریس چهارم ستون 11</w:t>
      </w:r>
    </w:p>
    <w:p>
      <w:r>
        <w:t>133. درایه سطر اول ماتریس اول ستون 0 × درایه سطر اول ماتریس دوم ستون 0 × درایه سطر اول ماتریس سوم ستون 8 × درایه سطر اول ماتریس چهارم ستون 12</w:t>
      </w:r>
    </w:p>
    <w:p>
      <w:r>
        <w:t>134. درایه سطر اول ماتریس اول ستون 0 × درایه سطر اول ماتریس دوم ستون 0 × درایه سطر اول ماتریس سوم ستون 8 × درایه سطر اول ماتریس چهارم ستون 13</w:t>
      </w:r>
    </w:p>
    <w:p>
      <w:r>
        <w:t>135. درایه سطر اول ماتریس اول ستون 0 × درایه سطر اول ماتریس دوم ستون 0 × درایه سطر اول ماتریس سوم ستون 8 × درایه سطر اول ماتریس چهارم ستون 14</w:t>
      </w:r>
    </w:p>
    <w:p>
      <w:r>
        <w:t>136. درایه سطر اول ماتریس اول ستون 0 × درایه سطر اول ماتریس دوم ستون 0 × درایه سطر اول ماتریس سوم ستون 9 × درایه سطر اول ماتریس چهارم ستون 0</w:t>
      </w:r>
    </w:p>
    <w:p>
      <w:r>
        <w:t>137. درایه سطر اول ماتریس اول ستون 0 × درایه سطر اول ماتریس دوم ستون 0 × درایه سطر اول ماتریس سوم ستون 9 × درایه سطر اول ماتریس چهارم ستون 1</w:t>
      </w:r>
    </w:p>
    <w:p>
      <w:r>
        <w:t>138. درایه سطر اول ماتریس اول ستون 0 × درایه سطر اول ماتریس دوم ستون 0 × درایه سطر اول ماتریس سوم ستون 9 × درایه سطر اول ماتریس چهارم ستون 2</w:t>
      </w:r>
    </w:p>
    <w:p>
      <w:r>
        <w:t>139. درایه سطر اول ماتریس اول ستون 0 × درایه سطر اول ماتریس دوم ستون 0 × درایه سطر اول ماتریس سوم ستون 9 × درایه سطر اول ماتریس چهارم ستون 3</w:t>
      </w:r>
    </w:p>
    <w:p>
      <w:r>
        <w:t>140. درایه سطر اول ماتریس اول ستون 0 × درایه سطر اول ماتریس دوم ستون 0 × درایه سطر اول ماتریس سوم ستون 9 × درایه سطر اول ماتریس چهارم ستون 4</w:t>
      </w:r>
    </w:p>
    <w:p>
      <w:r>
        <w:t>141. درایه سطر اول ماتریس اول ستون 0 × درایه سطر اول ماتریس دوم ستون 0 × درایه سطر اول ماتریس سوم ستون 9 × درایه سطر اول ماتریس چهارم ستون 5</w:t>
      </w:r>
    </w:p>
    <w:p>
      <w:r>
        <w:t>142. درایه سطر اول ماتریس اول ستون 0 × درایه سطر اول ماتریس دوم ستون 0 × درایه سطر اول ماتریس سوم ستون 9 × درایه سطر اول ماتریس چهارم ستون 6</w:t>
      </w:r>
    </w:p>
    <w:p>
      <w:r>
        <w:t>143. درایه سطر اول ماتریس اول ستون 0 × درایه سطر اول ماتریس دوم ستون 0 × درایه سطر اول ماتریس سوم ستون 9 × درایه سطر اول ماتریس چهارم ستون 7</w:t>
      </w:r>
    </w:p>
    <w:p>
      <w:r>
        <w:t>144. درایه سطر اول ماتریس اول ستون 0 × درایه سطر اول ماتریس دوم ستون 0 × درایه سطر اول ماتریس سوم ستون 9 × درایه سطر اول ماتریس چهارم ستون 8</w:t>
      </w:r>
    </w:p>
    <w:p>
      <w:r>
        <w:t>145. درایه سطر اول ماتریس اول ستون 0 × درایه سطر اول ماتریس دوم ستون 0 × درایه سطر اول ماتریس سوم ستون 9 × درایه سطر اول ماتریس چهارم ستون 9</w:t>
      </w:r>
    </w:p>
    <w:p>
      <w:r>
        <w:t>146. درایه سطر اول ماتریس اول ستون 0 × درایه سطر اول ماتریس دوم ستون 0 × درایه سطر اول ماتریس سوم ستون 9 × درایه سطر اول ماتریس چهارم ستون 10</w:t>
      </w:r>
    </w:p>
    <w:p>
      <w:r>
        <w:t>147. درایه سطر اول ماتریس اول ستون 0 × درایه سطر اول ماتریس دوم ستون 0 × درایه سطر اول ماتریس سوم ستون 9 × درایه سطر اول ماتریس چهارم ستون 11</w:t>
      </w:r>
    </w:p>
    <w:p>
      <w:r>
        <w:t>148. درایه سطر اول ماتریس اول ستون 0 × درایه سطر اول ماتریس دوم ستون 0 × درایه سطر اول ماتریس سوم ستون 9 × درایه سطر اول ماتریس چهارم ستون 12</w:t>
      </w:r>
    </w:p>
    <w:p>
      <w:r>
        <w:t>149. درایه سطر اول ماتریس اول ستون 0 × درایه سطر اول ماتریس دوم ستون 0 × درایه سطر اول ماتریس سوم ستون 9 × درایه سطر اول ماتریس چهارم ستون 13</w:t>
      </w:r>
    </w:p>
    <w:p>
      <w:r>
        <w:t>150. درایه سطر اول ماتریس اول ستون 0 × درایه سطر اول ماتریس دوم ستون 0 × درایه سطر اول ماتریس سوم ستون 9 × درایه سطر اول ماتریس چهارم ستون 14</w:t>
      </w:r>
    </w:p>
    <w:p>
      <w:r>
        <w:t>151. درایه سطر اول ماتریس اول ستون 0 × درایه سطر اول ماتریس دوم ستون 0 × درایه سطر اول ماتریس سوم ستون 10 × درایه سطر اول ماتریس چهارم ستون 0</w:t>
      </w:r>
    </w:p>
    <w:p>
      <w:r>
        <w:t>152. درایه سطر اول ماتریس اول ستون 0 × درایه سطر اول ماتریس دوم ستون 0 × درایه سطر اول ماتریس سوم ستون 10 × درایه سطر اول ماتریس چهارم ستون 1</w:t>
      </w:r>
    </w:p>
    <w:p>
      <w:r>
        <w:t>153. درایه سطر اول ماتریس اول ستون 0 × درایه سطر اول ماتریس دوم ستون 0 × درایه سطر اول ماتریس سوم ستون 10 × درایه سطر اول ماتریس چهارم ستون 2</w:t>
      </w:r>
    </w:p>
    <w:p>
      <w:r>
        <w:t>154. درایه سطر اول ماتریس اول ستون 0 × درایه سطر اول ماتریس دوم ستون 0 × درایه سطر اول ماتریس سوم ستون 10 × درایه سطر اول ماتریس چهارم ستون 3</w:t>
      </w:r>
    </w:p>
    <w:p>
      <w:r>
        <w:t>155. درایه سطر اول ماتریس اول ستون 0 × درایه سطر اول ماتریس دوم ستون 0 × درایه سطر اول ماتریس سوم ستون 10 × درایه سطر اول ماتریس چهارم ستون 4</w:t>
      </w:r>
    </w:p>
    <w:p>
      <w:r>
        <w:t>156. درایه سطر اول ماتریس اول ستون 0 × درایه سطر اول ماتریس دوم ستون 0 × درایه سطر اول ماتریس سوم ستون 10 × درایه سطر اول ماتریس چهارم ستون 5</w:t>
      </w:r>
    </w:p>
    <w:p>
      <w:r>
        <w:t>157. درایه سطر اول ماتریس اول ستون 0 × درایه سطر اول ماتریس دوم ستون 0 × درایه سطر اول ماتریس سوم ستون 10 × درایه سطر اول ماتریس چهارم ستون 6</w:t>
      </w:r>
    </w:p>
    <w:p>
      <w:r>
        <w:t>158. درایه سطر اول ماتریس اول ستون 0 × درایه سطر اول ماتریس دوم ستون 0 × درایه سطر اول ماتریس سوم ستون 10 × درایه سطر اول ماتریس چهارم ستون 7</w:t>
      </w:r>
    </w:p>
    <w:p>
      <w:r>
        <w:t>159. درایه سطر اول ماتریس اول ستون 0 × درایه سطر اول ماتریس دوم ستون 0 × درایه سطر اول ماتریس سوم ستون 10 × درایه سطر اول ماتریس چهارم ستون 8</w:t>
      </w:r>
    </w:p>
    <w:p>
      <w:r>
        <w:t>160. درایه سطر اول ماتریس اول ستون 0 × درایه سطر اول ماتریس دوم ستون 0 × درایه سطر اول ماتریس سوم ستون 10 × درایه سطر اول ماتریس چهارم ستون 9</w:t>
      </w:r>
    </w:p>
    <w:p>
      <w:r>
        <w:t>161. درایه سطر اول ماتریس اول ستون 0 × درایه سطر اول ماتریس دوم ستون 0 × درایه سطر اول ماتریس سوم ستون 10 × درایه سطر اول ماتریس چهارم ستون 10</w:t>
      </w:r>
    </w:p>
    <w:p>
      <w:r>
        <w:t>162. درایه سطر اول ماتریس اول ستون 0 × درایه سطر اول ماتریس دوم ستون 0 × درایه سطر اول ماتریس سوم ستون 10 × درایه سطر اول ماتریس چهارم ستون 11</w:t>
      </w:r>
    </w:p>
    <w:p>
      <w:r>
        <w:t>163. درایه سطر اول ماتریس اول ستون 0 × درایه سطر اول ماتریس دوم ستون 0 × درایه سطر اول ماتریس سوم ستون 10 × درایه سطر اول ماتریس چهارم ستون 12</w:t>
      </w:r>
    </w:p>
    <w:p>
      <w:r>
        <w:t>164. درایه سطر اول ماتریس اول ستون 0 × درایه سطر اول ماتریس دوم ستون 0 × درایه سطر اول ماتریس سوم ستون 10 × درایه سطر اول ماتریس چهارم ستون 13</w:t>
      </w:r>
    </w:p>
    <w:p>
      <w:r>
        <w:t>165. درایه سطر اول ماتریس اول ستون 0 × درایه سطر اول ماتریس دوم ستون 0 × درایه سطر اول ماتریس سوم ستون 10 × درایه سطر اول ماتریس چهارم ستون 14</w:t>
      </w:r>
    </w:p>
    <w:p>
      <w:r>
        <w:t>166. درایه سطر اول ماتریس اول ستون 0 × درایه سطر اول ماتریس دوم ستون 0 × درایه سطر اول ماتریس سوم ستون 11 × درایه سطر اول ماتریس چهارم ستون 0</w:t>
      </w:r>
    </w:p>
    <w:p>
      <w:r>
        <w:t>167. درایه سطر اول ماتریس اول ستون 0 × درایه سطر اول ماتریس دوم ستون 0 × درایه سطر اول ماتریس سوم ستون 11 × درایه سطر اول ماتریس چهارم ستون 1</w:t>
      </w:r>
    </w:p>
    <w:p>
      <w:r>
        <w:t>168. درایه سطر اول ماتریس اول ستون 0 × درایه سطر اول ماتریس دوم ستون 0 × درایه سطر اول ماتریس سوم ستون 11 × درایه سطر اول ماتریس چهارم ستون 2</w:t>
      </w:r>
    </w:p>
    <w:p>
      <w:r>
        <w:t>169. درایه سطر اول ماتریس اول ستون 0 × درایه سطر اول ماتریس دوم ستون 0 × درایه سطر اول ماتریس سوم ستون 11 × درایه سطر اول ماتریس چهارم ستون 3</w:t>
      </w:r>
    </w:p>
    <w:p>
      <w:r>
        <w:t>170. درایه سطر اول ماتریس اول ستون 0 × درایه سطر اول ماتریس دوم ستون 0 × درایه سطر اول ماتریس سوم ستون 11 × درایه سطر اول ماتریس چهارم ستون 4</w:t>
      </w:r>
    </w:p>
    <w:p>
      <w:r>
        <w:t>171. درایه سطر اول ماتریس اول ستون 0 × درایه سطر اول ماتریس دوم ستون 0 × درایه سطر اول ماتریس سوم ستون 11 × درایه سطر اول ماتریس چهارم ستون 5</w:t>
      </w:r>
    </w:p>
    <w:p>
      <w:r>
        <w:t>172. درایه سطر اول ماتریس اول ستون 0 × درایه سطر اول ماتریس دوم ستون 0 × درایه سطر اول ماتریس سوم ستون 11 × درایه سطر اول ماتریس چهارم ستون 6</w:t>
      </w:r>
    </w:p>
    <w:p>
      <w:r>
        <w:t>173. درایه سطر اول ماتریس اول ستون 0 × درایه سطر اول ماتریس دوم ستون 0 × درایه سطر اول ماتریس سوم ستون 11 × درایه سطر اول ماتریس چهارم ستون 7</w:t>
      </w:r>
    </w:p>
    <w:p>
      <w:r>
        <w:t>174. درایه سطر اول ماتریس اول ستون 0 × درایه سطر اول ماتریس دوم ستون 0 × درایه سطر اول ماتریس سوم ستون 11 × درایه سطر اول ماتریس چهارم ستون 8</w:t>
      </w:r>
    </w:p>
    <w:p>
      <w:r>
        <w:t>175. درایه سطر اول ماتریس اول ستون 0 × درایه سطر اول ماتریس دوم ستون 0 × درایه سطر اول ماتریس سوم ستون 11 × درایه سطر اول ماتریس چهارم ستون 9</w:t>
      </w:r>
    </w:p>
    <w:p>
      <w:r>
        <w:t>176. درایه سطر اول ماتریس اول ستون 0 × درایه سطر اول ماتریس دوم ستون 0 × درایه سطر اول ماتریس سوم ستون 11 × درایه سطر اول ماتریس چهارم ستون 10</w:t>
      </w:r>
    </w:p>
    <w:p>
      <w:r>
        <w:t>177. درایه سطر اول ماتریس اول ستون 0 × درایه سطر اول ماتریس دوم ستون 0 × درایه سطر اول ماتریس سوم ستون 11 × درایه سطر اول ماتریس چهارم ستون 11</w:t>
      </w:r>
    </w:p>
    <w:p>
      <w:r>
        <w:t>178. درایه سطر اول ماتریس اول ستون 0 × درایه سطر اول ماتریس دوم ستون 0 × درایه سطر اول ماتریس سوم ستون 11 × درایه سطر اول ماتریس چهارم ستون 12</w:t>
      </w:r>
    </w:p>
    <w:p>
      <w:r>
        <w:t>179. درایه سطر اول ماتریس اول ستون 0 × درایه سطر اول ماتریس دوم ستون 0 × درایه سطر اول ماتریس سوم ستون 11 × درایه سطر اول ماتریس چهارم ستون 13</w:t>
      </w:r>
    </w:p>
    <w:p>
      <w:r>
        <w:t>180. درایه سطر اول ماتریس اول ستون 0 × درایه سطر اول ماتریس دوم ستون 0 × درایه سطر اول ماتریس سوم ستون 11 × درایه سطر اول ماتریس چهارم ستون 14</w:t>
      </w:r>
    </w:p>
    <w:p>
      <w:r>
        <w:t>181. درایه سطر اول ماتریس اول ستون 0 × درایه سطر اول ماتریس دوم ستون 0 × درایه سطر اول ماتریس سوم ستون 12 × درایه سطر اول ماتریس چهارم ستون 0</w:t>
      </w:r>
    </w:p>
    <w:p>
      <w:r>
        <w:t>182. درایه سطر اول ماتریس اول ستون 0 × درایه سطر اول ماتریس دوم ستون 0 × درایه سطر اول ماتریس سوم ستون 12 × درایه سطر اول ماتریس چهارم ستون 1</w:t>
      </w:r>
    </w:p>
    <w:p>
      <w:r>
        <w:t>183. درایه سطر اول ماتریس اول ستون 0 × درایه سطر اول ماتریس دوم ستون 0 × درایه سطر اول ماتریس سوم ستون 12 × درایه سطر اول ماتریس چهارم ستون 2</w:t>
      </w:r>
    </w:p>
    <w:p>
      <w:r>
        <w:t>184. درایه سطر اول ماتریس اول ستون 0 × درایه سطر اول ماتریس دوم ستون 0 × درایه سطر اول ماتریس سوم ستون 12 × درایه سطر اول ماتریس چهارم ستون 3</w:t>
      </w:r>
    </w:p>
    <w:p>
      <w:r>
        <w:t>185. درایه سطر اول ماتریس اول ستون 0 × درایه سطر اول ماتریس دوم ستون 0 × درایه سطر اول ماتریس سوم ستون 12 × درایه سطر اول ماتریس چهارم ستون 4</w:t>
      </w:r>
    </w:p>
    <w:p>
      <w:r>
        <w:t>186. درایه سطر اول ماتریس اول ستون 0 × درایه سطر اول ماتریس دوم ستون 0 × درایه سطر اول ماتریس سوم ستون 12 × درایه سطر اول ماتریس چهارم ستون 5</w:t>
      </w:r>
    </w:p>
    <w:p>
      <w:r>
        <w:t>187. درایه سطر اول ماتریس اول ستون 0 × درایه سطر اول ماتریس دوم ستون 0 × درایه سطر اول ماتریس سوم ستون 12 × درایه سطر اول ماتریس چهارم ستون 6</w:t>
      </w:r>
    </w:p>
    <w:p>
      <w:r>
        <w:t>188. درایه سطر اول ماتریس اول ستون 0 × درایه سطر اول ماتریس دوم ستون 0 × درایه سطر اول ماتریس سوم ستون 12 × درایه سطر اول ماتریس چهارم ستون 7</w:t>
      </w:r>
    </w:p>
    <w:p>
      <w:r>
        <w:t>189. درایه سطر اول ماتریس اول ستون 0 × درایه سطر اول ماتریس دوم ستون 0 × درایه سطر اول ماتریس سوم ستون 12 × درایه سطر اول ماتریس چهارم ستون 8</w:t>
      </w:r>
    </w:p>
    <w:p>
      <w:r>
        <w:t>190. درایه سطر اول ماتریس اول ستون 0 × درایه سطر اول ماتریس دوم ستون 0 × درایه سطر اول ماتریس سوم ستون 12 × درایه سطر اول ماتریس چهارم ستون 9</w:t>
      </w:r>
    </w:p>
    <w:p>
      <w:r>
        <w:t>191. درایه سطر اول ماتریس اول ستون 0 × درایه سطر اول ماتریس دوم ستون 0 × درایه سطر اول ماتریس سوم ستون 12 × درایه سطر اول ماتریس چهارم ستون 10</w:t>
      </w:r>
    </w:p>
    <w:p>
      <w:r>
        <w:t>192. درایه سطر اول ماتریس اول ستون 0 × درایه سطر اول ماتریس دوم ستون 0 × درایه سطر اول ماتریس سوم ستون 12 × درایه سطر اول ماتریس چهارم ستون 11</w:t>
      </w:r>
    </w:p>
    <w:p>
      <w:r>
        <w:t>193. درایه سطر اول ماتریس اول ستون 0 × درایه سطر اول ماتریس دوم ستون 0 × درایه سطر اول ماتریس سوم ستون 12 × درایه سطر اول ماتریس چهارم ستون 12</w:t>
      </w:r>
    </w:p>
    <w:p>
      <w:r>
        <w:t>194. درایه سطر اول ماتریس اول ستون 0 × درایه سطر اول ماتریس دوم ستون 0 × درایه سطر اول ماتریس سوم ستون 12 × درایه سطر اول ماتریس چهارم ستون 13</w:t>
      </w:r>
    </w:p>
    <w:p>
      <w:r>
        <w:t>195. درایه سطر اول ماتریس اول ستون 0 × درایه سطر اول ماتریس دوم ستون 0 × درایه سطر اول ماتریس سوم ستون 12 × درایه سطر اول ماتریس چهارم ستون 14</w:t>
      </w:r>
    </w:p>
    <w:p>
      <w:r>
        <w:t>196. درایه سطر اول ماتریس اول ستون 0 × درایه سطر اول ماتریس دوم ستون 0 × درایه سطر اول ماتریس سوم ستون 13 × درایه سطر اول ماتریس چهارم ستون 0</w:t>
      </w:r>
    </w:p>
    <w:p>
      <w:r>
        <w:t>197. درایه سطر اول ماتریس اول ستون 0 × درایه سطر اول ماتریس دوم ستون 0 × درایه سطر اول ماتریس سوم ستون 13 × درایه سطر اول ماتریس چهارم ستون 1</w:t>
      </w:r>
    </w:p>
    <w:p>
      <w:r>
        <w:t>198. درایه سطر اول ماتریس اول ستون 0 × درایه سطر اول ماتریس دوم ستون 0 × درایه سطر اول ماتریس سوم ستون 13 × درایه سطر اول ماتریس چهارم ستون 2</w:t>
      </w:r>
    </w:p>
    <w:p>
      <w:r>
        <w:t>199. درایه سطر اول ماتریس اول ستون 0 × درایه سطر اول ماتریس دوم ستون 0 × درایه سطر اول ماتریس سوم ستون 13 × درایه سطر اول ماتریس چهارم ستون 3</w:t>
      </w:r>
    </w:p>
    <w:p>
      <w:r>
        <w:t>200. درایه سطر اول ماتریس اول ستون 0 × درایه سطر اول ماتریس دوم ستون 0 × درایه سطر اول ماتریس سوم ستون 13 × درایه سطر اول ماتریس چهارم ستون 4</w:t>
      </w:r>
    </w:p>
    <w:p>
      <w:r>
        <w:t>201. درایه سطر اول ماتریس اول ستون 0 × درایه سطر اول ماتریس دوم ستون 0 × درایه سطر اول ماتریس سوم ستون 13 × درایه سطر اول ماتریس چهارم ستون 5</w:t>
      </w:r>
    </w:p>
    <w:p>
      <w:r>
        <w:t>202. درایه سطر اول ماتریس اول ستون 0 × درایه سطر اول ماتریس دوم ستون 0 × درایه سطر اول ماتریس سوم ستون 13 × درایه سطر اول ماتریس چهارم ستون 6</w:t>
      </w:r>
    </w:p>
    <w:p>
      <w:r>
        <w:t>203. درایه سطر اول ماتریس اول ستون 0 × درایه سطر اول ماتریس دوم ستون 0 × درایه سطر اول ماتریس سوم ستون 13 × درایه سطر اول ماتریس چهارم ستون 7</w:t>
      </w:r>
    </w:p>
    <w:p>
      <w:r>
        <w:t>204. درایه سطر اول ماتریس اول ستون 0 × درایه سطر اول ماتریس دوم ستون 0 × درایه سطر اول ماتریس سوم ستون 13 × درایه سطر اول ماتریس چهارم ستون 8</w:t>
      </w:r>
    </w:p>
    <w:p>
      <w:r>
        <w:t>205. درایه سطر اول ماتریس اول ستون 0 × درایه سطر اول ماتریس دوم ستون 0 × درایه سطر اول ماتریس سوم ستون 13 × درایه سطر اول ماتریس چهارم ستون 9</w:t>
      </w:r>
    </w:p>
    <w:p>
      <w:r>
        <w:t>206. درایه سطر اول ماتریس اول ستون 0 × درایه سطر اول ماتریس دوم ستون 0 × درایه سطر اول ماتریس سوم ستون 13 × درایه سطر اول ماتریس چهارم ستون 10</w:t>
      </w:r>
    </w:p>
    <w:p>
      <w:r>
        <w:t>207. درایه سطر اول ماتریس اول ستون 0 × درایه سطر اول ماتریس دوم ستون 0 × درایه سطر اول ماتریس سوم ستون 13 × درایه سطر اول ماتریس چهارم ستون 11</w:t>
      </w:r>
    </w:p>
    <w:p>
      <w:r>
        <w:t>208. درایه سطر اول ماتریس اول ستون 0 × درایه سطر اول ماتریس دوم ستون 0 × درایه سطر اول ماتریس سوم ستون 13 × درایه سطر اول ماتریس چهارم ستون 12</w:t>
      </w:r>
    </w:p>
    <w:p>
      <w:r>
        <w:t>209. درایه سطر اول ماتریس اول ستون 0 × درایه سطر اول ماتریس دوم ستون 0 × درایه سطر اول ماتریس سوم ستون 13 × درایه سطر اول ماتریس چهارم ستون 13</w:t>
      </w:r>
    </w:p>
    <w:p>
      <w:r>
        <w:t>210. درایه سطر اول ماتریس اول ستون 0 × درایه سطر اول ماتریس دوم ستون 0 × درایه سطر اول ماتریس سوم ستون 13 × درایه سطر اول ماتریس چهارم ستون 14</w:t>
      </w:r>
    </w:p>
    <w:p>
      <w:r>
        <w:t>211. درایه سطر اول ماتریس اول ستون 0 × درایه سطر اول ماتریس دوم ستون 0 × درایه سطر اول ماتریس سوم ستون 14 × درایه سطر اول ماتریس چهارم ستون 0</w:t>
      </w:r>
    </w:p>
    <w:p>
      <w:r>
        <w:t>212. درایه سطر اول ماتریس اول ستون 0 × درایه سطر اول ماتریس دوم ستون 0 × درایه سطر اول ماتریس سوم ستون 14 × درایه سطر اول ماتریس چهارم ستون 1</w:t>
      </w:r>
    </w:p>
    <w:p>
      <w:r>
        <w:t>213. درایه سطر اول ماتریس اول ستون 0 × درایه سطر اول ماتریس دوم ستون 0 × درایه سطر اول ماتریس سوم ستون 14 × درایه سطر اول ماتریس چهارم ستون 2</w:t>
      </w:r>
    </w:p>
    <w:p>
      <w:r>
        <w:t>214. درایه سطر اول ماتریس اول ستون 0 × درایه سطر اول ماتریس دوم ستون 0 × درایه سطر اول ماتریس سوم ستون 14 × درایه سطر اول ماتریس چهارم ستون 3</w:t>
      </w:r>
    </w:p>
    <w:p>
      <w:r>
        <w:t>215. درایه سطر اول ماتریس اول ستون 0 × درایه سطر اول ماتریس دوم ستون 0 × درایه سطر اول ماتریس سوم ستون 14 × درایه سطر اول ماتریس چهارم ستون 4</w:t>
      </w:r>
    </w:p>
    <w:p>
      <w:r>
        <w:t>216. درایه سطر اول ماتریس اول ستون 0 × درایه سطر اول ماتریس دوم ستون 0 × درایه سطر اول ماتریس سوم ستون 14 × درایه سطر اول ماتریس چهارم ستون 5</w:t>
      </w:r>
    </w:p>
    <w:p>
      <w:r>
        <w:t>217. درایه سطر اول ماتریس اول ستون 0 × درایه سطر اول ماتریس دوم ستون 0 × درایه سطر اول ماتریس سوم ستون 14 × درایه سطر اول ماتریس چهارم ستون 6</w:t>
      </w:r>
    </w:p>
    <w:p>
      <w:r>
        <w:t>218. درایه سطر اول ماتریس اول ستون 0 × درایه سطر اول ماتریس دوم ستون 0 × درایه سطر اول ماتریس سوم ستون 14 × درایه سطر اول ماتریس چهارم ستون 7</w:t>
      </w:r>
    </w:p>
    <w:p>
      <w:r>
        <w:t>219. درایه سطر اول ماتریس اول ستون 0 × درایه سطر اول ماتریس دوم ستون 0 × درایه سطر اول ماتریس سوم ستون 14 × درایه سطر اول ماتریس چهارم ستون 8</w:t>
      </w:r>
    </w:p>
    <w:p>
      <w:r>
        <w:t>220. درایه سطر اول ماتریس اول ستون 0 × درایه سطر اول ماتریس دوم ستون 0 × درایه سطر اول ماتریس سوم ستون 14 × درایه سطر اول ماتریس چهارم ستون 9</w:t>
      </w:r>
    </w:p>
    <w:p>
      <w:r>
        <w:t>221. درایه سطر اول ماتریس اول ستون 0 × درایه سطر اول ماتریس دوم ستون 0 × درایه سطر اول ماتریس سوم ستون 14 × درایه سطر اول ماتریس چهارم ستون 10</w:t>
      </w:r>
    </w:p>
    <w:p>
      <w:r>
        <w:t>222. درایه سطر اول ماتریس اول ستون 0 × درایه سطر اول ماتریس دوم ستون 0 × درایه سطر اول ماتریس سوم ستون 14 × درایه سطر اول ماتریس چهارم ستون 11</w:t>
      </w:r>
    </w:p>
    <w:p>
      <w:r>
        <w:t>223. درایه سطر اول ماتریس اول ستون 0 × درایه سطر اول ماتریس دوم ستون 0 × درایه سطر اول ماتریس سوم ستون 14 × درایه سطر اول ماتریس چهارم ستون 12</w:t>
      </w:r>
    </w:p>
    <w:p>
      <w:r>
        <w:t>224. درایه سطر اول ماتریس اول ستون 0 × درایه سطر اول ماتریس دوم ستون 0 × درایه سطر اول ماتریس سوم ستون 14 × درایه سطر اول ماتریس چهارم ستون 13</w:t>
      </w:r>
    </w:p>
    <w:p>
      <w:r>
        <w:t>225. درایه سطر اول ماتریس اول ستون 0 × درایه سطر اول ماتریس دوم ستون 0 × درایه سطر اول ماتریس سوم ستون 14 × درایه سطر اول ماتریس چهارم ستون 14</w:t>
      </w:r>
    </w:p>
    <w:p>
      <w:r>
        <w:t>226. درایه سطر اول ماتریس اول ستون 0 × درایه سطر اول ماتریس دوم ستون 1 × درایه سطر اول ماتریس سوم ستون 0 × درایه سطر اول ماتریس چهارم ستون 0</w:t>
      </w:r>
    </w:p>
    <w:p>
      <w:r>
        <w:t>227. درایه سطر اول ماتریس اول ستون 0 × درایه سطر اول ماتریس دوم ستون 1 × درایه سطر اول ماتریس سوم ستون 0 × درایه سطر اول ماتریس چهارم ستون 1</w:t>
      </w:r>
    </w:p>
    <w:p>
      <w:r>
        <w:t>228. درایه سطر اول ماتریس اول ستون 0 × درایه سطر اول ماتریس دوم ستون 1 × درایه سطر اول ماتریس سوم ستون 0 × درایه سطر اول ماتریس چهارم ستون 2</w:t>
      </w:r>
    </w:p>
    <w:p>
      <w:r>
        <w:t>229. درایه سطر اول ماتریس اول ستون 0 × درایه سطر اول ماتریس دوم ستون 1 × درایه سطر اول ماتریس سوم ستون 0 × درایه سطر اول ماتریس چهارم ستون 3</w:t>
      </w:r>
    </w:p>
    <w:p>
      <w:r>
        <w:t>230. درایه سطر اول ماتریس اول ستون 0 × درایه سطر اول ماتریس دوم ستون 1 × درایه سطر اول ماتریس سوم ستون 0 × درایه سطر اول ماتریس چهارم ستون 4</w:t>
      </w:r>
    </w:p>
    <w:p>
      <w:r>
        <w:t>231. درایه سطر اول ماتریس اول ستون 0 × درایه سطر اول ماتریس دوم ستون 1 × درایه سطر اول ماتریس سوم ستون 0 × درایه سطر اول ماتریس چهارم ستون 5</w:t>
      </w:r>
    </w:p>
    <w:p>
      <w:r>
        <w:t>232. درایه سطر اول ماتریس اول ستون 0 × درایه سطر اول ماتریس دوم ستون 1 × درایه سطر اول ماتریس سوم ستون 0 × درایه سطر اول ماتریس چهارم ستون 6</w:t>
      </w:r>
    </w:p>
    <w:p>
      <w:r>
        <w:t>233. درایه سطر اول ماتریس اول ستون 0 × درایه سطر اول ماتریس دوم ستون 1 × درایه سطر اول ماتریس سوم ستون 0 × درایه سطر اول ماتریس چهارم ستون 7</w:t>
      </w:r>
    </w:p>
    <w:p>
      <w:r>
        <w:t>234. درایه سطر اول ماتریس اول ستون 0 × درایه سطر اول ماتریس دوم ستون 1 × درایه سطر اول ماتریس سوم ستون 0 × درایه سطر اول ماتریس چهارم ستون 8</w:t>
      </w:r>
    </w:p>
    <w:p>
      <w:r>
        <w:t>235. درایه سطر اول ماتریس اول ستون 0 × درایه سطر اول ماتریس دوم ستون 1 × درایه سطر اول ماتریس سوم ستون 0 × درایه سطر اول ماتریس چهارم ستون 9</w:t>
      </w:r>
    </w:p>
    <w:p>
      <w:r>
        <w:t>236. درایه سطر اول ماتریس اول ستون 0 × درایه سطر اول ماتریس دوم ستون 1 × درایه سطر اول ماتریس سوم ستون 0 × درایه سطر اول ماتریس چهارم ستون 10</w:t>
      </w:r>
    </w:p>
    <w:p>
      <w:r>
        <w:t>237. درایه سطر اول ماتریس اول ستون 0 × درایه سطر اول ماتریس دوم ستون 1 × درایه سطر اول ماتریس سوم ستون 0 × درایه سطر اول ماتریس چهارم ستون 11</w:t>
      </w:r>
    </w:p>
    <w:p>
      <w:r>
        <w:t>238. درایه سطر اول ماتریس اول ستون 0 × درایه سطر اول ماتریس دوم ستون 1 × درایه سطر اول ماتریس سوم ستون 0 × درایه سطر اول ماتریس چهارم ستون 12</w:t>
      </w:r>
    </w:p>
    <w:p>
      <w:r>
        <w:t>239. درایه سطر اول ماتریس اول ستون 0 × درایه سطر اول ماتریس دوم ستون 1 × درایه سطر اول ماتریس سوم ستون 0 × درایه سطر اول ماتریس چهارم ستون 13</w:t>
      </w:r>
    </w:p>
    <w:p>
      <w:r>
        <w:t>240. درایه سطر اول ماتریس اول ستون 0 × درایه سطر اول ماتریس دوم ستون 1 × درایه سطر اول ماتریس سوم ستون 0 × درایه سطر اول ماتریس چهارم ستون 14</w:t>
      </w:r>
    </w:p>
    <w:p>
      <w:r>
        <w:t>241. درایه سطر اول ماتریس اول ستون 0 × درایه سطر اول ماتریس دوم ستون 1 × درایه سطر اول ماتریس سوم ستون 1 × درایه سطر اول ماتریس چهارم ستون 0</w:t>
      </w:r>
    </w:p>
    <w:p>
      <w:r>
        <w:t>242. درایه سطر اول ماتریس اول ستون 0 × درایه سطر اول ماتریس دوم ستون 1 × درایه سطر اول ماتریس سوم ستون 1 × درایه سطر اول ماتریس چهارم ستون 1</w:t>
      </w:r>
    </w:p>
    <w:p>
      <w:r>
        <w:t>243. درایه سطر اول ماتریس اول ستون 0 × درایه سطر اول ماتریس دوم ستون 1 × درایه سطر اول ماتریس سوم ستون 1 × درایه سطر اول ماتریس چهارم ستون 2</w:t>
      </w:r>
    </w:p>
    <w:p>
      <w:r>
        <w:t>244. درایه سطر اول ماتریس اول ستون 0 × درایه سطر اول ماتریس دوم ستون 1 × درایه سطر اول ماتریس سوم ستون 1 × درایه سطر اول ماتریس چهارم ستون 3</w:t>
      </w:r>
    </w:p>
    <w:p>
      <w:r>
        <w:t>245. درایه سطر اول ماتریس اول ستون 0 × درایه سطر اول ماتریس دوم ستون 1 × درایه سطر اول ماتریس سوم ستون 1 × درایه سطر اول ماتریس چهارم ستون 4</w:t>
      </w:r>
    </w:p>
    <w:p>
      <w:r>
        <w:t>246. درایه سطر اول ماتریس اول ستون 0 × درایه سطر اول ماتریس دوم ستون 1 × درایه سطر اول ماتریس سوم ستون 1 × درایه سطر اول ماتریس چهارم ستون 5</w:t>
      </w:r>
    </w:p>
    <w:p>
      <w:r>
        <w:t>247. درایه سطر اول ماتریس اول ستون 0 × درایه سطر اول ماتریس دوم ستون 1 × درایه سطر اول ماتریس سوم ستون 1 × درایه سطر اول ماتریس چهارم ستون 6</w:t>
      </w:r>
    </w:p>
    <w:p>
      <w:r>
        <w:t>248. درایه سطر اول ماتریس اول ستون 0 × درایه سطر اول ماتریس دوم ستون 1 × درایه سطر اول ماتریس سوم ستون 1 × درایه سطر اول ماتریس چهارم ستون 7</w:t>
      </w:r>
    </w:p>
    <w:p>
      <w:r>
        <w:t>249. درایه سطر اول ماتریس اول ستون 0 × درایه سطر اول ماتریس دوم ستون 1 × درایه سطر اول ماتریس سوم ستون 1 × درایه سطر اول ماتریس چهارم ستون 8</w:t>
      </w:r>
    </w:p>
    <w:p>
      <w:r>
        <w:t>250. درایه سطر اول ماتریس اول ستون 0 × درایه سطر اول ماتریس دوم ستون 1 × درایه سطر اول ماتریس سوم ستون 1 × درایه سطر اول ماتریس چهارم ستون 9</w:t>
      </w:r>
    </w:p>
    <w:p>
      <w:r>
        <w:t>251. درایه سطر اول ماتریس اول ستون 0 × درایه سطر اول ماتریس دوم ستون 1 × درایه سطر اول ماتریس سوم ستون 1 × درایه سطر اول ماتریس چهارم ستون 10</w:t>
      </w:r>
    </w:p>
    <w:p>
      <w:r>
        <w:t>252. درایه سطر اول ماتریس اول ستون 0 × درایه سطر اول ماتریس دوم ستون 1 × درایه سطر اول ماتریس سوم ستون 1 × درایه سطر اول ماتریس چهارم ستون 11</w:t>
      </w:r>
    </w:p>
    <w:p>
      <w:r>
        <w:t>253. درایه سطر اول ماتریس اول ستون 0 × درایه سطر اول ماتریس دوم ستون 1 × درایه سطر اول ماتریس سوم ستون 1 × درایه سطر اول ماتریس چهارم ستون 12</w:t>
      </w:r>
    </w:p>
    <w:p>
      <w:r>
        <w:t>254. درایه سطر اول ماتریس اول ستون 0 × درایه سطر اول ماتریس دوم ستون 1 × درایه سطر اول ماتریس سوم ستون 1 × درایه سطر اول ماتریس چهارم ستون 13</w:t>
      </w:r>
    </w:p>
    <w:p>
      <w:r>
        <w:t>255. درایه سطر اول ماتریس اول ستون 0 × درایه سطر اول ماتریس دوم ستون 1 × درایه سطر اول ماتریس سوم ستون 1 × درایه سطر اول ماتریس چهارم ستون 14</w:t>
      </w:r>
    </w:p>
    <w:p>
      <w:r>
        <w:t>256. درایه سطر اول ماتریس اول ستون 0 × درایه سطر اول ماتریس دوم ستون 1 × درایه سطر اول ماتریس سوم ستون 2 × درایه سطر اول ماتریس چهارم ستون 0</w:t>
      </w:r>
    </w:p>
    <w:p>
      <w:r>
        <w:t>257. درایه سطر اول ماتریس اول ستون 0 × درایه سطر اول ماتریس دوم ستون 1 × درایه سطر اول ماتریس سوم ستون 2 × درایه سطر اول ماتریس چهارم ستون 1</w:t>
      </w:r>
    </w:p>
    <w:p>
      <w:r>
        <w:t>258. درایه سطر اول ماتریس اول ستون 0 × درایه سطر اول ماتریس دوم ستون 1 × درایه سطر اول ماتریس سوم ستون 2 × درایه سطر اول ماتریس چهارم ستون 2</w:t>
      </w:r>
    </w:p>
    <w:p>
      <w:r>
        <w:t>259. درایه سطر اول ماتریس اول ستون 0 × درایه سطر اول ماتریس دوم ستون 1 × درایه سطر اول ماتریس سوم ستون 2 × درایه سطر اول ماتریس چهارم ستون 3</w:t>
      </w:r>
    </w:p>
    <w:p>
      <w:r>
        <w:t>260. درایه سطر اول ماتریس اول ستون 0 × درایه سطر اول ماتریس دوم ستون 1 × درایه سطر اول ماتریس سوم ستون 2 × درایه سطر اول ماتریس چهارم ستون 4</w:t>
      </w:r>
    </w:p>
    <w:p>
      <w:r>
        <w:t>261. درایه سطر اول ماتریس اول ستون 0 × درایه سطر اول ماتریس دوم ستون 1 × درایه سطر اول ماتریس سوم ستون 2 × درایه سطر اول ماتریس چهارم ستون 5</w:t>
      </w:r>
    </w:p>
    <w:p>
      <w:r>
        <w:t>262. درایه سطر اول ماتریس اول ستون 0 × درایه سطر اول ماتریس دوم ستون 1 × درایه سطر اول ماتریس سوم ستون 2 × درایه سطر اول ماتریس چهارم ستون 6</w:t>
      </w:r>
    </w:p>
    <w:p>
      <w:r>
        <w:t>263. درایه سطر اول ماتریس اول ستون 0 × درایه سطر اول ماتریس دوم ستون 1 × درایه سطر اول ماتریس سوم ستون 2 × درایه سطر اول ماتریس چهارم ستون 7</w:t>
      </w:r>
    </w:p>
    <w:p>
      <w:r>
        <w:t>264. درایه سطر اول ماتریس اول ستون 0 × درایه سطر اول ماتریس دوم ستون 1 × درایه سطر اول ماتریس سوم ستون 2 × درایه سطر اول ماتریس چهارم ستون 8</w:t>
      </w:r>
    </w:p>
    <w:p>
      <w:r>
        <w:t>265. درایه سطر اول ماتریس اول ستون 0 × درایه سطر اول ماتریس دوم ستون 1 × درایه سطر اول ماتریس سوم ستون 2 × درایه سطر اول ماتریس چهارم ستون 9</w:t>
      </w:r>
    </w:p>
    <w:p>
      <w:r>
        <w:t>266. درایه سطر اول ماتریس اول ستون 0 × درایه سطر اول ماتریس دوم ستون 1 × درایه سطر اول ماتریس سوم ستون 2 × درایه سطر اول ماتریس چهارم ستون 10</w:t>
      </w:r>
    </w:p>
    <w:p>
      <w:r>
        <w:t>267. درایه سطر اول ماتریس اول ستون 0 × درایه سطر اول ماتریس دوم ستون 1 × درایه سطر اول ماتریس سوم ستون 2 × درایه سطر اول ماتریس چهارم ستون 11</w:t>
      </w:r>
    </w:p>
    <w:p>
      <w:r>
        <w:t>268. درایه سطر اول ماتریس اول ستون 0 × درایه سطر اول ماتریس دوم ستون 1 × درایه سطر اول ماتریس سوم ستون 2 × درایه سطر اول ماتریس چهارم ستون 12</w:t>
      </w:r>
    </w:p>
    <w:p>
      <w:r>
        <w:t>269. درایه سطر اول ماتریس اول ستون 0 × درایه سطر اول ماتریس دوم ستون 1 × درایه سطر اول ماتریس سوم ستون 2 × درایه سطر اول ماتریس چهارم ستون 13</w:t>
      </w:r>
    </w:p>
    <w:p>
      <w:r>
        <w:t>270. درایه سطر اول ماتریس اول ستون 0 × درایه سطر اول ماتریس دوم ستون 1 × درایه سطر اول ماتریس سوم ستون 2 × درایه سطر اول ماتریس چهارم ستون 14</w:t>
      </w:r>
    </w:p>
    <w:p>
      <w:r>
        <w:t>271. درایه سطر اول ماتریس اول ستون 0 × درایه سطر اول ماتریس دوم ستون 1 × درایه سطر اول ماتریس سوم ستون 3 × درایه سطر اول ماتریس چهارم ستون 0</w:t>
      </w:r>
    </w:p>
    <w:p>
      <w:r>
        <w:t>272. درایه سطر اول ماتریس اول ستون 0 × درایه سطر اول ماتریس دوم ستون 1 × درایه سطر اول ماتریس سوم ستون 3 × درایه سطر اول ماتریس چهارم ستون 1</w:t>
      </w:r>
    </w:p>
    <w:p>
      <w:r>
        <w:t>273. درایه سطر اول ماتریس اول ستون 0 × درایه سطر اول ماتریس دوم ستون 1 × درایه سطر اول ماتریس سوم ستون 3 × درایه سطر اول ماتریس چهارم ستون 2</w:t>
      </w:r>
    </w:p>
    <w:p>
      <w:r>
        <w:t>274. درایه سطر اول ماتریس اول ستون 0 × درایه سطر اول ماتریس دوم ستون 1 × درایه سطر اول ماتریس سوم ستون 3 × درایه سطر اول ماتریس چهارم ستون 3</w:t>
      </w:r>
    </w:p>
    <w:p>
      <w:r>
        <w:t>275. درایه سطر اول ماتریس اول ستون 0 × درایه سطر اول ماتریس دوم ستون 1 × درایه سطر اول ماتریس سوم ستون 3 × درایه سطر اول ماتریس چهارم ستون 4</w:t>
      </w:r>
    </w:p>
    <w:p>
      <w:r>
        <w:t>276. درایه سطر اول ماتریس اول ستون 0 × درایه سطر اول ماتریس دوم ستون 1 × درایه سطر اول ماتریس سوم ستون 3 × درایه سطر اول ماتریس چهارم ستون 5</w:t>
      </w:r>
    </w:p>
    <w:p>
      <w:r>
        <w:t>277. درایه سطر اول ماتریس اول ستون 0 × درایه سطر اول ماتریس دوم ستون 1 × درایه سطر اول ماتریس سوم ستون 3 × درایه سطر اول ماتریس چهارم ستون 6</w:t>
      </w:r>
    </w:p>
    <w:p>
      <w:r>
        <w:t>278. درایه سطر اول ماتریس اول ستون 0 × درایه سطر اول ماتریس دوم ستون 1 × درایه سطر اول ماتریس سوم ستون 3 × درایه سطر اول ماتریس چهارم ستون 7</w:t>
      </w:r>
    </w:p>
    <w:p>
      <w:r>
        <w:t>279. درایه سطر اول ماتریس اول ستون 0 × درایه سطر اول ماتریس دوم ستون 1 × درایه سطر اول ماتریس سوم ستون 3 × درایه سطر اول ماتریس چهارم ستون 8</w:t>
      </w:r>
    </w:p>
    <w:p>
      <w:r>
        <w:t>280. درایه سطر اول ماتریس اول ستون 0 × درایه سطر اول ماتریس دوم ستون 1 × درایه سطر اول ماتریس سوم ستون 3 × درایه سطر اول ماتریس چهارم ستون 9</w:t>
      </w:r>
    </w:p>
    <w:p>
      <w:r>
        <w:t>281. درایه سطر اول ماتریس اول ستون 0 × درایه سطر اول ماتریس دوم ستون 1 × درایه سطر اول ماتریس سوم ستون 3 × درایه سطر اول ماتریس چهارم ستون 10</w:t>
      </w:r>
    </w:p>
    <w:p>
      <w:r>
        <w:t>282. درایه سطر اول ماتریس اول ستون 0 × درایه سطر اول ماتریس دوم ستون 1 × درایه سطر اول ماتریس سوم ستون 3 × درایه سطر اول ماتریس چهارم ستون 11</w:t>
      </w:r>
    </w:p>
    <w:p>
      <w:r>
        <w:t>283. درایه سطر اول ماتریس اول ستون 0 × درایه سطر اول ماتریس دوم ستون 1 × درایه سطر اول ماتریس سوم ستون 3 × درایه سطر اول ماتریس چهارم ستون 12</w:t>
      </w:r>
    </w:p>
    <w:p>
      <w:r>
        <w:t>284. درایه سطر اول ماتریس اول ستون 0 × درایه سطر اول ماتریس دوم ستون 1 × درایه سطر اول ماتریس سوم ستون 3 × درایه سطر اول ماتریس چهارم ستون 13</w:t>
      </w:r>
    </w:p>
    <w:p>
      <w:r>
        <w:t>285. درایه سطر اول ماتریس اول ستون 0 × درایه سطر اول ماتریس دوم ستون 1 × درایه سطر اول ماتریس سوم ستون 3 × درایه سطر اول ماتریس چهارم ستون 14</w:t>
      </w:r>
    </w:p>
    <w:p>
      <w:r>
        <w:t>286. درایه سطر اول ماتریس اول ستون 0 × درایه سطر اول ماتریس دوم ستون 1 × درایه سطر اول ماتریس سوم ستون 4 × درایه سطر اول ماتریس چهارم ستون 0</w:t>
      </w:r>
    </w:p>
    <w:p>
      <w:r>
        <w:t>287. درایه سطر اول ماتریس اول ستون 0 × درایه سطر اول ماتریس دوم ستون 1 × درایه سطر اول ماتریس سوم ستون 4 × درایه سطر اول ماتریس چهارم ستون 1</w:t>
      </w:r>
    </w:p>
    <w:p>
      <w:r>
        <w:t>288. درایه سطر اول ماتریس اول ستون 0 × درایه سطر اول ماتریس دوم ستون 1 × درایه سطر اول ماتریس سوم ستون 4 × درایه سطر اول ماتریس چهارم ستون 2</w:t>
      </w:r>
    </w:p>
    <w:p>
      <w:r>
        <w:t>289. درایه سطر اول ماتریس اول ستون 0 × درایه سطر اول ماتریس دوم ستون 1 × درایه سطر اول ماتریس سوم ستون 4 × درایه سطر اول ماتریس چهارم ستون 3</w:t>
      </w:r>
    </w:p>
    <w:p>
      <w:r>
        <w:t>290. درایه سطر اول ماتریس اول ستون 0 × درایه سطر اول ماتریس دوم ستون 1 × درایه سطر اول ماتریس سوم ستون 4 × درایه سطر اول ماتریس چهارم ستون 4</w:t>
      </w:r>
    </w:p>
    <w:p>
      <w:r>
        <w:t>291. درایه سطر اول ماتریس اول ستون 0 × درایه سطر اول ماتریس دوم ستون 1 × درایه سطر اول ماتریس سوم ستون 4 × درایه سطر اول ماتریس چهارم ستون 5</w:t>
      </w:r>
    </w:p>
    <w:p>
      <w:r>
        <w:t>292. درایه سطر اول ماتریس اول ستون 0 × درایه سطر اول ماتریس دوم ستون 1 × درایه سطر اول ماتریس سوم ستون 4 × درایه سطر اول ماتریس چهارم ستون 6</w:t>
      </w:r>
    </w:p>
    <w:p>
      <w:r>
        <w:t>293. درایه سطر اول ماتریس اول ستون 0 × درایه سطر اول ماتریس دوم ستون 1 × درایه سطر اول ماتریس سوم ستون 4 × درایه سطر اول ماتریس چهارم ستون 7</w:t>
      </w:r>
    </w:p>
    <w:p>
      <w:r>
        <w:t>294. درایه سطر اول ماتریس اول ستون 0 × درایه سطر اول ماتریس دوم ستون 1 × درایه سطر اول ماتریس سوم ستون 4 × درایه سطر اول ماتریس چهارم ستون 8</w:t>
      </w:r>
    </w:p>
    <w:p>
      <w:r>
        <w:t>295. درایه سطر اول ماتریس اول ستون 0 × درایه سطر اول ماتریس دوم ستون 1 × درایه سطر اول ماتریس سوم ستون 4 × درایه سطر اول ماتریس چهارم ستون 9</w:t>
      </w:r>
    </w:p>
    <w:p>
      <w:r>
        <w:t>296. درایه سطر اول ماتریس اول ستون 0 × درایه سطر اول ماتریس دوم ستون 1 × درایه سطر اول ماتریس سوم ستون 4 × درایه سطر اول ماتریس چهارم ستون 10</w:t>
      </w:r>
    </w:p>
    <w:p>
      <w:r>
        <w:t>297. درایه سطر اول ماتریس اول ستون 0 × درایه سطر اول ماتریس دوم ستون 1 × درایه سطر اول ماتریس سوم ستون 4 × درایه سطر اول ماتریس چهارم ستون 11</w:t>
      </w:r>
    </w:p>
    <w:p>
      <w:r>
        <w:t>298. درایه سطر اول ماتریس اول ستون 0 × درایه سطر اول ماتریس دوم ستون 1 × درایه سطر اول ماتریس سوم ستون 4 × درایه سطر اول ماتریس چهارم ستون 12</w:t>
      </w:r>
    </w:p>
    <w:p>
      <w:r>
        <w:t>299. درایه سطر اول ماتریس اول ستون 0 × درایه سطر اول ماتریس دوم ستون 1 × درایه سطر اول ماتریس سوم ستون 4 × درایه سطر اول ماتریس چهارم ستون 13</w:t>
      </w:r>
    </w:p>
    <w:p>
      <w:r>
        <w:t>300. درایه سطر اول ماتریس اول ستون 0 × درایه سطر اول ماتریس دوم ستون 1 × درایه سطر اول ماتریس سوم ستون 4 × درایه سطر اول ماتریس چهارم ستون 14</w:t>
      </w:r>
    </w:p>
    <w:p>
      <w:r>
        <w:t>301. درایه سطر اول ماتریس اول ستون 0 × درایه سطر اول ماتریس دوم ستون 1 × درایه سطر اول ماتریس سوم ستون 5 × درایه سطر اول ماتریس چهارم ستون 0</w:t>
      </w:r>
    </w:p>
    <w:p>
      <w:r>
        <w:t>302. درایه سطر اول ماتریس اول ستون 0 × درایه سطر اول ماتریس دوم ستون 1 × درایه سطر اول ماتریس سوم ستون 5 × درایه سطر اول ماتریس چهارم ستون 1</w:t>
      </w:r>
    </w:p>
    <w:p>
      <w:r>
        <w:t>303. درایه سطر اول ماتریس اول ستون 0 × درایه سطر اول ماتریس دوم ستون 1 × درایه سطر اول ماتریس سوم ستون 5 × درایه سطر اول ماتریس چهارم ستون 2</w:t>
      </w:r>
    </w:p>
    <w:p>
      <w:r>
        <w:t>304. درایه سطر اول ماتریس اول ستون 0 × درایه سطر اول ماتریس دوم ستون 1 × درایه سطر اول ماتریس سوم ستون 5 × درایه سطر اول ماتریس چهارم ستون 3</w:t>
      </w:r>
    </w:p>
    <w:p>
      <w:r>
        <w:t>305. درایه سطر اول ماتریس اول ستون 0 × درایه سطر اول ماتریس دوم ستون 1 × درایه سطر اول ماتریس سوم ستون 5 × درایه سطر اول ماتریس چهارم ستون 4</w:t>
      </w:r>
    </w:p>
    <w:p>
      <w:r>
        <w:t>306. درایه سطر اول ماتریس اول ستون 0 × درایه سطر اول ماتریس دوم ستون 1 × درایه سطر اول ماتریس سوم ستون 5 × درایه سطر اول ماتریس چهارم ستون 5</w:t>
      </w:r>
    </w:p>
    <w:p>
      <w:r>
        <w:t>307. درایه سطر اول ماتریس اول ستون 0 × درایه سطر اول ماتریس دوم ستون 1 × درایه سطر اول ماتریس سوم ستون 5 × درایه سطر اول ماتریس چهارم ستون 6</w:t>
      </w:r>
    </w:p>
    <w:p>
      <w:r>
        <w:t>308. درایه سطر اول ماتریس اول ستون 0 × درایه سطر اول ماتریس دوم ستون 1 × درایه سطر اول ماتریس سوم ستون 5 × درایه سطر اول ماتریس چهارم ستون 7</w:t>
      </w:r>
    </w:p>
    <w:p>
      <w:r>
        <w:t>309. درایه سطر اول ماتریس اول ستون 0 × درایه سطر اول ماتریس دوم ستون 1 × درایه سطر اول ماتریس سوم ستون 5 × درایه سطر اول ماتریس چهارم ستون 8</w:t>
      </w:r>
    </w:p>
    <w:p>
      <w:r>
        <w:t>310. درایه سطر اول ماتریس اول ستون 0 × درایه سطر اول ماتریس دوم ستون 1 × درایه سطر اول ماتریس سوم ستون 5 × درایه سطر اول ماتریس چهارم ستون 9</w:t>
      </w:r>
    </w:p>
    <w:p>
      <w:r>
        <w:t>311. درایه سطر اول ماتریس اول ستون 0 × درایه سطر اول ماتریس دوم ستون 1 × درایه سطر اول ماتریس سوم ستون 5 × درایه سطر اول ماتریس چهارم ستون 10</w:t>
      </w:r>
    </w:p>
    <w:p>
      <w:r>
        <w:t>312. درایه سطر اول ماتریس اول ستون 0 × درایه سطر اول ماتریس دوم ستون 1 × درایه سطر اول ماتریس سوم ستون 5 × درایه سطر اول ماتریس چهارم ستون 11</w:t>
      </w:r>
    </w:p>
    <w:p>
      <w:r>
        <w:t>313. درایه سطر اول ماتریس اول ستون 0 × درایه سطر اول ماتریس دوم ستون 1 × درایه سطر اول ماتریس سوم ستون 5 × درایه سطر اول ماتریس چهارم ستون 12</w:t>
      </w:r>
    </w:p>
    <w:p>
      <w:r>
        <w:t>314. درایه سطر اول ماتریس اول ستون 0 × درایه سطر اول ماتریس دوم ستون 1 × درایه سطر اول ماتریس سوم ستون 5 × درایه سطر اول ماتریس چهارم ستون 13</w:t>
      </w:r>
    </w:p>
    <w:p>
      <w:r>
        <w:t>315. درایه سطر اول ماتریس اول ستون 0 × درایه سطر اول ماتریس دوم ستون 1 × درایه سطر اول ماتریس سوم ستون 5 × درایه سطر اول ماتریس چهارم ستون 14</w:t>
      </w:r>
    </w:p>
    <w:p>
      <w:r>
        <w:t>316. درایه سطر اول ماتریس اول ستون 0 × درایه سطر اول ماتریس دوم ستون 1 × درایه سطر اول ماتریس سوم ستون 6 × درایه سطر اول ماتریس چهارم ستون 0</w:t>
      </w:r>
    </w:p>
    <w:p>
      <w:r>
        <w:t>317. درایه سطر اول ماتریس اول ستون 0 × درایه سطر اول ماتریس دوم ستون 1 × درایه سطر اول ماتریس سوم ستون 6 × درایه سطر اول ماتریس چهارم ستون 1</w:t>
      </w:r>
    </w:p>
    <w:p>
      <w:r>
        <w:t>318. درایه سطر اول ماتریس اول ستون 0 × درایه سطر اول ماتریس دوم ستون 1 × درایه سطر اول ماتریس سوم ستون 6 × درایه سطر اول ماتریس چهارم ستون 2</w:t>
      </w:r>
    </w:p>
    <w:p>
      <w:r>
        <w:t>319. درایه سطر اول ماتریس اول ستون 0 × درایه سطر اول ماتریس دوم ستون 1 × درایه سطر اول ماتریس سوم ستون 6 × درایه سطر اول ماتریس چهارم ستون 3</w:t>
      </w:r>
    </w:p>
    <w:p>
      <w:r>
        <w:t>320. درایه سطر اول ماتریس اول ستون 0 × درایه سطر اول ماتریس دوم ستون 1 × درایه سطر اول ماتریس سوم ستون 6 × درایه سطر اول ماتریس چهارم ستون 4</w:t>
      </w:r>
    </w:p>
    <w:p>
      <w:r>
        <w:t>321. درایه سطر اول ماتریس اول ستون 0 × درایه سطر اول ماتریس دوم ستون 1 × درایه سطر اول ماتریس سوم ستون 6 × درایه سطر اول ماتریس چهارم ستون 5</w:t>
      </w:r>
    </w:p>
    <w:p>
      <w:r>
        <w:t>322. درایه سطر اول ماتریس اول ستون 0 × درایه سطر اول ماتریس دوم ستون 1 × درایه سطر اول ماتریس سوم ستون 6 × درایه سطر اول ماتریس چهارم ستون 6</w:t>
      </w:r>
    </w:p>
    <w:p>
      <w:r>
        <w:t>323. درایه سطر اول ماتریس اول ستون 0 × درایه سطر اول ماتریس دوم ستون 1 × درایه سطر اول ماتریس سوم ستون 6 × درایه سطر اول ماتریس چهارم ستون 7</w:t>
      </w:r>
    </w:p>
    <w:p>
      <w:r>
        <w:t>324. درایه سطر اول ماتریس اول ستون 0 × درایه سطر اول ماتریس دوم ستون 1 × درایه سطر اول ماتریس سوم ستون 6 × درایه سطر اول ماتریس چهارم ستون 8</w:t>
      </w:r>
    </w:p>
    <w:p>
      <w:r>
        <w:t>325. درایه سطر اول ماتریس اول ستون 0 × درایه سطر اول ماتریس دوم ستون 1 × درایه سطر اول ماتریس سوم ستون 6 × درایه سطر اول ماتریس چهارم ستون 9</w:t>
      </w:r>
    </w:p>
    <w:p>
      <w:r>
        <w:t>326. درایه سطر اول ماتریس اول ستون 0 × درایه سطر اول ماتریس دوم ستون 1 × درایه سطر اول ماتریس سوم ستون 6 × درایه سطر اول ماتریس چهارم ستون 10</w:t>
      </w:r>
    </w:p>
    <w:p>
      <w:r>
        <w:t>327. درایه سطر اول ماتریس اول ستون 0 × درایه سطر اول ماتریس دوم ستون 1 × درایه سطر اول ماتریس سوم ستون 6 × درایه سطر اول ماتریس چهارم ستون 11</w:t>
      </w:r>
    </w:p>
    <w:p>
      <w:r>
        <w:t>328. درایه سطر اول ماتریس اول ستون 0 × درایه سطر اول ماتریس دوم ستون 1 × درایه سطر اول ماتریس سوم ستون 6 × درایه سطر اول ماتریس چهارم ستون 12</w:t>
      </w:r>
    </w:p>
    <w:p>
      <w:r>
        <w:t>329. درایه سطر اول ماتریس اول ستون 0 × درایه سطر اول ماتریس دوم ستون 1 × درایه سطر اول ماتریس سوم ستون 6 × درایه سطر اول ماتریس چهارم ستون 13</w:t>
      </w:r>
    </w:p>
    <w:p>
      <w:r>
        <w:t>330. درایه سطر اول ماتریس اول ستون 0 × درایه سطر اول ماتریس دوم ستون 1 × درایه سطر اول ماتریس سوم ستون 6 × درایه سطر اول ماتریس چهارم ستون 14</w:t>
      </w:r>
    </w:p>
    <w:p>
      <w:r>
        <w:t>331. درایه سطر اول ماتریس اول ستون 0 × درایه سطر اول ماتریس دوم ستون 1 × درایه سطر اول ماتریس سوم ستون 7 × درایه سطر اول ماتریس چهارم ستون 0</w:t>
      </w:r>
    </w:p>
    <w:p>
      <w:r>
        <w:t>332. درایه سطر اول ماتریس اول ستون 0 × درایه سطر اول ماتریس دوم ستون 1 × درایه سطر اول ماتریس سوم ستون 7 × درایه سطر اول ماتریس چهارم ستون 1</w:t>
      </w:r>
    </w:p>
    <w:p>
      <w:r>
        <w:t>333. درایه سطر اول ماتریس اول ستون 0 × درایه سطر اول ماتریس دوم ستون 1 × درایه سطر اول ماتریس سوم ستون 7 × درایه سطر اول ماتریس چهارم ستون 2</w:t>
      </w:r>
    </w:p>
    <w:p>
      <w:r>
        <w:t>334. درایه سطر اول ماتریس اول ستون 0 × درایه سطر اول ماتریس دوم ستون 1 × درایه سطر اول ماتریس سوم ستون 7 × درایه سطر اول ماتریس چهارم ستون 3</w:t>
      </w:r>
    </w:p>
    <w:p>
      <w:r>
        <w:t>335. درایه سطر اول ماتریس اول ستون 0 × درایه سطر اول ماتریس دوم ستون 1 × درایه سطر اول ماتریس سوم ستون 7 × درایه سطر اول ماتریس چهارم ستون 4</w:t>
      </w:r>
    </w:p>
    <w:p>
      <w:r>
        <w:t>336. درایه سطر اول ماتریس اول ستون 0 × درایه سطر اول ماتریس دوم ستون 1 × درایه سطر اول ماتریس سوم ستون 7 × درایه سطر اول ماتریس چهارم ستون 5</w:t>
      </w:r>
    </w:p>
    <w:p>
      <w:r>
        <w:t>337. درایه سطر اول ماتریس اول ستون 0 × درایه سطر اول ماتریس دوم ستون 1 × درایه سطر اول ماتریس سوم ستون 7 × درایه سطر اول ماتریس چهارم ستون 6</w:t>
      </w:r>
    </w:p>
    <w:p>
      <w:r>
        <w:t>338. درایه سطر اول ماتریس اول ستون 0 × درایه سطر اول ماتریس دوم ستون 1 × درایه سطر اول ماتریس سوم ستون 7 × درایه سطر اول ماتریس چهارم ستون 7</w:t>
      </w:r>
    </w:p>
    <w:p>
      <w:r>
        <w:t>339. درایه سطر اول ماتریس اول ستون 0 × درایه سطر اول ماتریس دوم ستون 1 × درایه سطر اول ماتریس سوم ستون 7 × درایه سطر اول ماتریس چهارم ستون 8</w:t>
      </w:r>
    </w:p>
    <w:p>
      <w:r>
        <w:t>340. درایه سطر اول ماتریس اول ستون 0 × درایه سطر اول ماتریس دوم ستون 1 × درایه سطر اول ماتریس سوم ستون 7 × درایه سطر اول ماتریس چهارم ستون 9</w:t>
      </w:r>
    </w:p>
    <w:p>
      <w:r>
        <w:t>341. درایه سطر اول ماتریس اول ستون 0 × درایه سطر اول ماتریس دوم ستون 1 × درایه سطر اول ماتریس سوم ستون 7 × درایه سطر اول ماتریس چهارم ستون 10</w:t>
      </w:r>
    </w:p>
    <w:p>
      <w:r>
        <w:t>342. درایه سطر اول ماتریس اول ستون 0 × درایه سطر اول ماتریس دوم ستون 1 × درایه سطر اول ماتریس سوم ستون 7 × درایه سطر اول ماتریس چهارم ستون 11</w:t>
      </w:r>
    </w:p>
    <w:p>
      <w:r>
        <w:t>343. درایه سطر اول ماتریس اول ستون 0 × درایه سطر اول ماتریس دوم ستون 1 × درایه سطر اول ماتریس سوم ستون 7 × درایه سطر اول ماتریس چهارم ستون 12</w:t>
      </w:r>
    </w:p>
    <w:p>
      <w:r>
        <w:t>344. درایه سطر اول ماتریس اول ستون 0 × درایه سطر اول ماتریس دوم ستون 1 × درایه سطر اول ماتریس سوم ستون 7 × درایه سطر اول ماتریس چهارم ستون 13</w:t>
      </w:r>
    </w:p>
    <w:p>
      <w:r>
        <w:t>345. درایه سطر اول ماتریس اول ستون 0 × درایه سطر اول ماتریس دوم ستون 1 × درایه سطر اول ماتریس سوم ستون 7 × درایه سطر اول ماتریس چهارم ستون 14</w:t>
      </w:r>
    </w:p>
    <w:p>
      <w:r>
        <w:t>346. درایه سطر اول ماتریس اول ستون 0 × درایه سطر اول ماتریس دوم ستون 1 × درایه سطر اول ماتریس سوم ستون 8 × درایه سطر اول ماتریس چهارم ستون 0</w:t>
      </w:r>
    </w:p>
    <w:p>
      <w:r>
        <w:t>347. درایه سطر اول ماتریس اول ستون 0 × درایه سطر اول ماتریس دوم ستون 1 × درایه سطر اول ماتریس سوم ستون 8 × درایه سطر اول ماتریس چهارم ستون 1</w:t>
      </w:r>
    </w:p>
    <w:p>
      <w:r>
        <w:t>348. درایه سطر اول ماتریس اول ستون 0 × درایه سطر اول ماتریس دوم ستون 1 × درایه سطر اول ماتریس سوم ستون 8 × درایه سطر اول ماتریس چهارم ستون 2</w:t>
      </w:r>
    </w:p>
    <w:p>
      <w:r>
        <w:t>349. درایه سطر اول ماتریس اول ستون 0 × درایه سطر اول ماتریس دوم ستون 1 × درایه سطر اول ماتریس سوم ستون 8 × درایه سطر اول ماتریس چهارم ستون 3</w:t>
      </w:r>
    </w:p>
    <w:p>
      <w:r>
        <w:t>350. درایه سطر اول ماتریس اول ستون 0 × درایه سطر اول ماتریس دوم ستون 1 × درایه سطر اول ماتریس سوم ستون 8 × درایه سطر اول ماتریس چهارم ستون 4</w:t>
      </w:r>
    </w:p>
    <w:p>
      <w:r>
        <w:t>351. درایه سطر اول ماتریس اول ستون 0 × درایه سطر اول ماتریس دوم ستون 1 × درایه سطر اول ماتریس سوم ستون 8 × درایه سطر اول ماتریس چهارم ستون 5</w:t>
      </w:r>
    </w:p>
    <w:p>
      <w:r>
        <w:t>352. درایه سطر اول ماتریس اول ستون 0 × درایه سطر اول ماتریس دوم ستون 1 × درایه سطر اول ماتریس سوم ستون 8 × درایه سطر اول ماتریس چهارم ستون 6</w:t>
      </w:r>
    </w:p>
    <w:p>
      <w:r>
        <w:t>353. درایه سطر اول ماتریس اول ستون 0 × درایه سطر اول ماتریس دوم ستون 1 × درایه سطر اول ماتریس سوم ستون 8 × درایه سطر اول ماتریس چهارم ستون 7</w:t>
      </w:r>
    </w:p>
    <w:p>
      <w:r>
        <w:t>354. درایه سطر اول ماتریس اول ستون 0 × درایه سطر اول ماتریس دوم ستون 1 × درایه سطر اول ماتریس سوم ستون 8 × درایه سطر اول ماتریس چهارم ستون 8</w:t>
      </w:r>
    </w:p>
    <w:p>
      <w:r>
        <w:t>355. درایه سطر اول ماتریس اول ستون 0 × درایه سطر اول ماتریس دوم ستون 1 × درایه سطر اول ماتریس سوم ستون 8 × درایه سطر اول ماتریس چهارم ستون 9</w:t>
      </w:r>
    </w:p>
    <w:p>
      <w:r>
        <w:t>356. درایه سطر اول ماتریس اول ستون 0 × درایه سطر اول ماتریس دوم ستون 1 × درایه سطر اول ماتریس سوم ستون 8 × درایه سطر اول ماتریس چهارم ستون 10</w:t>
      </w:r>
    </w:p>
    <w:p>
      <w:r>
        <w:t>357. درایه سطر اول ماتریس اول ستون 0 × درایه سطر اول ماتریس دوم ستون 1 × درایه سطر اول ماتریس سوم ستون 8 × درایه سطر اول ماتریس چهارم ستون 11</w:t>
      </w:r>
    </w:p>
    <w:p>
      <w:r>
        <w:t>358. درایه سطر اول ماتریس اول ستون 0 × درایه سطر اول ماتریس دوم ستون 1 × درایه سطر اول ماتریس سوم ستون 8 × درایه سطر اول ماتریس چهارم ستون 12</w:t>
      </w:r>
    </w:p>
    <w:p>
      <w:r>
        <w:t>359. درایه سطر اول ماتریس اول ستون 0 × درایه سطر اول ماتریس دوم ستون 1 × درایه سطر اول ماتریس سوم ستون 8 × درایه سطر اول ماتریس چهارم ستون 13</w:t>
      </w:r>
    </w:p>
    <w:p>
      <w:r>
        <w:t>360. درایه سطر اول ماتریس اول ستون 0 × درایه سطر اول ماتریس دوم ستون 1 × درایه سطر اول ماتریس سوم ستون 8 × درایه سطر اول ماتریس چهارم ستون 14</w:t>
      </w:r>
    </w:p>
    <w:p>
      <w:r>
        <w:t>361. درایه سطر اول ماتریس اول ستون 0 × درایه سطر اول ماتریس دوم ستون 1 × درایه سطر اول ماتریس سوم ستون 9 × درایه سطر اول ماتریس چهارم ستون 0</w:t>
      </w:r>
    </w:p>
    <w:p>
      <w:r>
        <w:t>362. درایه سطر اول ماتریس اول ستون 0 × درایه سطر اول ماتریس دوم ستون 1 × درایه سطر اول ماتریس سوم ستون 9 × درایه سطر اول ماتریس چهارم ستون 1</w:t>
      </w:r>
    </w:p>
    <w:p>
      <w:r>
        <w:t>363. درایه سطر اول ماتریس اول ستون 0 × درایه سطر اول ماتریس دوم ستون 1 × درایه سطر اول ماتریس سوم ستون 9 × درایه سطر اول ماتریس چهارم ستون 2</w:t>
      </w:r>
    </w:p>
    <w:p>
      <w:r>
        <w:t>364. درایه سطر اول ماتریس اول ستون 0 × درایه سطر اول ماتریس دوم ستون 1 × درایه سطر اول ماتریس سوم ستون 9 × درایه سطر اول ماتریس چهارم ستون 3</w:t>
      </w:r>
    </w:p>
    <w:p>
      <w:r>
        <w:t>365. درایه سطر اول ماتریس اول ستون 0 × درایه سطر اول ماتریس دوم ستون 1 × درایه سطر اول ماتریس سوم ستون 9 × درایه سطر اول ماتریس چهارم ستون 4</w:t>
      </w:r>
    </w:p>
    <w:p>
      <w:r>
        <w:t>366. درایه سطر اول ماتریس اول ستون 0 × درایه سطر اول ماتریس دوم ستون 1 × درایه سطر اول ماتریس سوم ستون 9 × درایه سطر اول ماتریس چهارم ستون 5</w:t>
      </w:r>
    </w:p>
    <w:p>
      <w:r>
        <w:t>367. درایه سطر اول ماتریس اول ستون 0 × درایه سطر اول ماتریس دوم ستون 1 × درایه سطر اول ماتریس سوم ستون 9 × درایه سطر اول ماتریس چهارم ستون 6</w:t>
      </w:r>
    </w:p>
    <w:p>
      <w:r>
        <w:t>368. درایه سطر اول ماتریس اول ستون 0 × درایه سطر اول ماتریس دوم ستون 1 × درایه سطر اول ماتریس سوم ستون 9 × درایه سطر اول ماتریس چهارم ستون 7</w:t>
      </w:r>
    </w:p>
    <w:p>
      <w:r>
        <w:t>369. درایه سطر اول ماتریس اول ستون 0 × درایه سطر اول ماتریس دوم ستون 1 × درایه سطر اول ماتریس سوم ستون 9 × درایه سطر اول ماتریس چهارم ستون 8</w:t>
      </w:r>
    </w:p>
    <w:p>
      <w:r>
        <w:t>370. درایه سطر اول ماتریس اول ستون 0 × درایه سطر اول ماتریس دوم ستون 1 × درایه سطر اول ماتریس سوم ستون 9 × درایه سطر اول ماتریس چهارم ستون 9</w:t>
      </w:r>
    </w:p>
    <w:p>
      <w:r>
        <w:t>371. درایه سطر اول ماتریس اول ستون 0 × درایه سطر اول ماتریس دوم ستون 1 × درایه سطر اول ماتریس سوم ستون 9 × درایه سطر اول ماتریس چهارم ستون 10</w:t>
      </w:r>
    </w:p>
    <w:p>
      <w:r>
        <w:t>372. درایه سطر اول ماتریس اول ستون 0 × درایه سطر اول ماتریس دوم ستون 1 × درایه سطر اول ماتریس سوم ستون 9 × درایه سطر اول ماتریس چهارم ستون 11</w:t>
      </w:r>
    </w:p>
    <w:p>
      <w:r>
        <w:t>373. درایه سطر اول ماتریس اول ستون 0 × درایه سطر اول ماتریس دوم ستون 1 × درایه سطر اول ماتریس سوم ستون 9 × درایه سطر اول ماتریس چهارم ستون 12</w:t>
      </w:r>
    </w:p>
    <w:p>
      <w:r>
        <w:t>374. درایه سطر اول ماتریس اول ستون 0 × درایه سطر اول ماتریس دوم ستون 1 × درایه سطر اول ماتریس سوم ستون 9 × درایه سطر اول ماتریس چهارم ستون 13</w:t>
      </w:r>
    </w:p>
    <w:p>
      <w:r>
        <w:t>375. درایه سطر اول ماتریس اول ستون 0 × درایه سطر اول ماتریس دوم ستون 1 × درایه سطر اول ماتریس سوم ستون 9 × درایه سطر اول ماتریس چهارم ستون 14</w:t>
      </w:r>
    </w:p>
    <w:p>
      <w:r>
        <w:t>376. درایه سطر اول ماتریس اول ستون 0 × درایه سطر اول ماتریس دوم ستون 1 × درایه سطر اول ماتریس سوم ستون 10 × درایه سطر اول ماتریس چهارم ستون 0</w:t>
      </w:r>
    </w:p>
    <w:p>
      <w:r>
        <w:t>377. درایه سطر اول ماتریس اول ستون 0 × درایه سطر اول ماتریس دوم ستون 1 × درایه سطر اول ماتریس سوم ستون 10 × درایه سطر اول ماتریس چهارم ستون 1</w:t>
      </w:r>
    </w:p>
    <w:p>
      <w:r>
        <w:t>378. درایه سطر اول ماتریس اول ستون 0 × درایه سطر اول ماتریس دوم ستون 1 × درایه سطر اول ماتریس سوم ستون 10 × درایه سطر اول ماتریس چهارم ستون 2</w:t>
      </w:r>
    </w:p>
    <w:p>
      <w:r>
        <w:t>379. درایه سطر اول ماتریس اول ستون 0 × درایه سطر اول ماتریس دوم ستون 1 × درایه سطر اول ماتریس سوم ستون 10 × درایه سطر اول ماتریس چهارم ستون 3</w:t>
      </w:r>
    </w:p>
    <w:p>
      <w:r>
        <w:t>380. درایه سطر اول ماتریس اول ستون 0 × درایه سطر اول ماتریس دوم ستون 1 × درایه سطر اول ماتریس سوم ستون 10 × درایه سطر اول ماتریس چهارم ستون 4</w:t>
      </w:r>
    </w:p>
    <w:p>
      <w:r>
        <w:t>381. درایه سطر اول ماتریس اول ستون 0 × درایه سطر اول ماتریس دوم ستون 1 × درایه سطر اول ماتریس سوم ستون 10 × درایه سطر اول ماتریس چهارم ستون 5</w:t>
      </w:r>
    </w:p>
    <w:p>
      <w:r>
        <w:t>382. درایه سطر اول ماتریس اول ستون 0 × درایه سطر اول ماتریس دوم ستون 1 × درایه سطر اول ماتریس سوم ستون 10 × درایه سطر اول ماتریس چهارم ستون 6</w:t>
      </w:r>
    </w:p>
    <w:p>
      <w:r>
        <w:t>383. درایه سطر اول ماتریس اول ستون 0 × درایه سطر اول ماتریس دوم ستون 1 × درایه سطر اول ماتریس سوم ستون 10 × درایه سطر اول ماتریس چهارم ستون 7</w:t>
      </w:r>
    </w:p>
    <w:p>
      <w:r>
        <w:t>384. درایه سطر اول ماتریس اول ستون 0 × درایه سطر اول ماتریس دوم ستون 1 × درایه سطر اول ماتریس سوم ستون 10 × درایه سطر اول ماتریس چهارم ستون 8</w:t>
      </w:r>
    </w:p>
    <w:p>
      <w:r>
        <w:t>385. درایه سطر اول ماتریس اول ستون 0 × درایه سطر اول ماتریس دوم ستون 1 × درایه سطر اول ماتریس سوم ستون 10 × درایه سطر اول ماتریس چهارم ستون 9</w:t>
      </w:r>
    </w:p>
    <w:p>
      <w:r>
        <w:t>386. درایه سطر اول ماتریس اول ستون 0 × درایه سطر اول ماتریس دوم ستون 1 × درایه سطر اول ماتریس سوم ستون 10 × درایه سطر اول ماتریس چهارم ستون 10</w:t>
      </w:r>
    </w:p>
    <w:p>
      <w:r>
        <w:t>387. درایه سطر اول ماتریس اول ستون 0 × درایه سطر اول ماتریس دوم ستون 1 × درایه سطر اول ماتریس سوم ستون 10 × درایه سطر اول ماتریس چهارم ستون 11</w:t>
      </w:r>
    </w:p>
    <w:p>
      <w:r>
        <w:t>388. درایه سطر اول ماتریس اول ستون 0 × درایه سطر اول ماتریس دوم ستون 1 × درایه سطر اول ماتریس سوم ستون 10 × درایه سطر اول ماتریس چهارم ستون 12</w:t>
      </w:r>
    </w:p>
    <w:p>
      <w:r>
        <w:t>389. درایه سطر اول ماتریس اول ستون 0 × درایه سطر اول ماتریس دوم ستون 1 × درایه سطر اول ماتریس سوم ستون 10 × درایه سطر اول ماتریس چهارم ستون 13</w:t>
      </w:r>
    </w:p>
    <w:p>
      <w:r>
        <w:t>390. درایه سطر اول ماتریس اول ستون 0 × درایه سطر اول ماتریس دوم ستون 1 × درایه سطر اول ماتریس سوم ستون 10 × درایه سطر اول ماتریس چهارم ستون 14</w:t>
      </w:r>
    </w:p>
    <w:p>
      <w:r>
        <w:t>391. درایه سطر اول ماتریس اول ستون 0 × درایه سطر اول ماتریس دوم ستون 1 × درایه سطر اول ماتریس سوم ستون 11 × درایه سطر اول ماتریس چهارم ستون 0</w:t>
      </w:r>
    </w:p>
    <w:p>
      <w:r>
        <w:t>392. درایه سطر اول ماتریس اول ستون 0 × درایه سطر اول ماتریس دوم ستون 1 × درایه سطر اول ماتریس سوم ستون 11 × درایه سطر اول ماتریس چهارم ستون 1</w:t>
      </w:r>
    </w:p>
    <w:p>
      <w:r>
        <w:t>393. درایه سطر اول ماتریس اول ستون 0 × درایه سطر اول ماتریس دوم ستون 1 × درایه سطر اول ماتریس سوم ستون 11 × درایه سطر اول ماتریس چهارم ستون 2</w:t>
      </w:r>
    </w:p>
    <w:p>
      <w:r>
        <w:t>394. درایه سطر اول ماتریس اول ستون 0 × درایه سطر اول ماتریس دوم ستون 1 × درایه سطر اول ماتریس سوم ستون 11 × درایه سطر اول ماتریس چهارم ستون 3</w:t>
      </w:r>
    </w:p>
    <w:p>
      <w:r>
        <w:t>395. درایه سطر اول ماتریس اول ستون 0 × درایه سطر اول ماتریس دوم ستون 1 × درایه سطر اول ماتریس سوم ستون 11 × درایه سطر اول ماتریس چهارم ستون 4</w:t>
      </w:r>
    </w:p>
    <w:p>
      <w:r>
        <w:t>396. درایه سطر اول ماتریس اول ستون 0 × درایه سطر اول ماتریس دوم ستون 1 × درایه سطر اول ماتریس سوم ستون 11 × درایه سطر اول ماتریس چهارم ستون 5</w:t>
      </w:r>
    </w:p>
    <w:p>
      <w:r>
        <w:t>397. درایه سطر اول ماتریس اول ستون 0 × درایه سطر اول ماتریس دوم ستون 1 × درایه سطر اول ماتریس سوم ستون 11 × درایه سطر اول ماتریس چهارم ستون 6</w:t>
      </w:r>
    </w:p>
    <w:p>
      <w:r>
        <w:t>398. درایه سطر اول ماتریس اول ستون 0 × درایه سطر اول ماتریس دوم ستون 1 × درایه سطر اول ماتریس سوم ستون 11 × درایه سطر اول ماتریس چهارم ستون 7</w:t>
      </w:r>
    </w:p>
    <w:p>
      <w:r>
        <w:t>399. درایه سطر اول ماتریس اول ستون 0 × درایه سطر اول ماتریس دوم ستون 1 × درایه سطر اول ماتریس سوم ستون 11 × درایه سطر اول ماتریس چهارم ستون 8</w:t>
      </w:r>
    </w:p>
    <w:p>
      <w:r>
        <w:t>400. درایه سطر اول ماتریس اول ستون 0 × درایه سطر اول ماتریس دوم ستون 1 × درایه سطر اول ماتریس سوم ستون 11 × درایه سطر اول ماتریس چهارم ستون 9</w:t>
      </w:r>
    </w:p>
    <w:p>
      <w:r>
        <w:t>401. درایه سطر اول ماتریس اول ستون 0 × درایه سطر اول ماتریس دوم ستون 1 × درایه سطر اول ماتریس سوم ستون 11 × درایه سطر اول ماتریس چهارم ستون 10</w:t>
      </w:r>
    </w:p>
    <w:p>
      <w:r>
        <w:t>402. درایه سطر اول ماتریس اول ستون 0 × درایه سطر اول ماتریس دوم ستون 1 × درایه سطر اول ماتریس سوم ستون 11 × درایه سطر اول ماتریس چهارم ستون 11</w:t>
      </w:r>
    </w:p>
    <w:p>
      <w:r>
        <w:t>403. درایه سطر اول ماتریس اول ستون 0 × درایه سطر اول ماتریس دوم ستون 1 × درایه سطر اول ماتریس سوم ستون 11 × درایه سطر اول ماتریس چهارم ستون 12</w:t>
      </w:r>
    </w:p>
    <w:p>
      <w:r>
        <w:t>404. درایه سطر اول ماتریس اول ستون 0 × درایه سطر اول ماتریس دوم ستون 1 × درایه سطر اول ماتریس سوم ستون 11 × درایه سطر اول ماتریس چهارم ستون 13</w:t>
      </w:r>
    </w:p>
    <w:p>
      <w:r>
        <w:t>405. درایه سطر اول ماتریس اول ستون 0 × درایه سطر اول ماتریس دوم ستون 1 × درایه سطر اول ماتریس سوم ستون 11 × درایه سطر اول ماتریس چهارم ستون 14</w:t>
      </w:r>
    </w:p>
    <w:p>
      <w:r>
        <w:t>406. درایه سطر اول ماتریس اول ستون 0 × درایه سطر اول ماتریس دوم ستون 1 × درایه سطر اول ماتریس سوم ستون 12 × درایه سطر اول ماتریس چهارم ستون 0</w:t>
      </w:r>
    </w:p>
    <w:p>
      <w:r>
        <w:t>407. درایه سطر اول ماتریس اول ستون 0 × درایه سطر اول ماتریس دوم ستون 1 × درایه سطر اول ماتریس سوم ستون 12 × درایه سطر اول ماتریس چهارم ستون 1</w:t>
      </w:r>
    </w:p>
    <w:p>
      <w:r>
        <w:t>408. درایه سطر اول ماتریس اول ستون 0 × درایه سطر اول ماتریس دوم ستون 1 × درایه سطر اول ماتریس سوم ستون 12 × درایه سطر اول ماتریس چهارم ستون 2</w:t>
      </w:r>
    </w:p>
    <w:p>
      <w:r>
        <w:t>409. درایه سطر اول ماتریس اول ستون 0 × درایه سطر اول ماتریس دوم ستون 1 × درایه سطر اول ماتریس سوم ستون 12 × درایه سطر اول ماتریس چهارم ستون 3</w:t>
      </w:r>
    </w:p>
    <w:p>
      <w:r>
        <w:t>410. درایه سطر اول ماتریس اول ستون 0 × درایه سطر اول ماتریس دوم ستون 1 × درایه سطر اول ماتریس سوم ستون 12 × درایه سطر اول ماتریس چهارم ستون 4</w:t>
      </w:r>
    </w:p>
    <w:p>
      <w:r>
        <w:t>411. درایه سطر اول ماتریس اول ستون 0 × درایه سطر اول ماتریس دوم ستون 1 × درایه سطر اول ماتریس سوم ستون 12 × درایه سطر اول ماتریس چهارم ستون 5</w:t>
      </w:r>
    </w:p>
    <w:p>
      <w:r>
        <w:t>412. درایه سطر اول ماتریس اول ستون 0 × درایه سطر اول ماتریس دوم ستون 1 × درایه سطر اول ماتریس سوم ستون 12 × درایه سطر اول ماتریس چهارم ستون 6</w:t>
      </w:r>
    </w:p>
    <w:p>
      <w:r>
        <w:t>413. درایه سطر اول ماتریس اول ستون 0 × درایه سطر اول ماتریس دوم ستون 1 × درایه سطر اول ماتریس سوم ستون 12 × درایه سطر اول ماتریس چهارم ستون 7</w:t>
      </w:r>
    </w:p>
    <w:p>
      <w:r>
        <w:t>414. درایه سطر اول ماتریس اول ستون 0 × درایه سطر اول ماتریس دوم ستون 1 × درایه سطر اول ماتریس سوم ستون 12 × درایه سطر اول ماتریس چهارم ستون 8</w:t>
      </w:r>
    </w:p>
    <w:p>
      <w:r>
        <w:t>415. درایه سطر اول ماتریس اول ستون 0 × درایه سطر اول ماتریس دوم ستون 1 × درایه سطر اول ماتریس سوم ستون 12 × درایه سطر اول ماتریس چهارم ستون 9</w:t>
      </w:r>
    </w:p>
    <w:p>
      <w:r>
        <w:t>416. درایه سطر اول ماتریس اول ستون 0 × درایه سطر اول ماتریس دوم ستون 1 × درایه سطر اول ماتریس سوم ستون 12 × درایه سطر اول ماتریس چهارم ستون 10</w:t>
      </w:r>
    </w:p>
    <w:p>
      <w:r>
        <w:t>417. درایه سطر اول ماتریس اول ستون 0 × درایه سطر اول ماتریس دوم ستون 1 × درایه سطر اول ماتریس سوم ستون 12 × درایه سطر اول ماتریس چهارم ستون 11</w:t>
      </w:r>
    </w:p>
    <w:p>
      <w:r>
        <w:t>418. درایه سطر اول ماتریس اول ستون 0 × درایه سطر اول ماتریس دوم ستون 1 × درایه سطر اول ماتریس سوم ستون 12 × درایه سطر اول ماتریس چهارم ستون 12</w:t>
      </w:r>
    </w:p>
    <w:p>
      <w:r>
        <w:t>419. درایه سطر اول ماتریس اول ستون 0 × درایه سطر اول ماتریس دوم ستون 1 × درایه سطر اول ماتریس سوم ستون 12 × درایه سطر اول ماتریس چهارم ستون 13</w:t>
      </w:r>
    </w:p>
    <w:p>
      <w:r>
        <w:t>420. درایه سطر اول ماتریس اول ستون 0 × درایه سطر اول ماتریس دوم ستون 1 × درایه سطر اول ماتریس سوم ستون 12 × درایه سطر اول ماتریس چهارم ستون 14</w:t>
      </w:r>
    </w:p>
    <w:p>
      <w:r>
        <w:t>421. درایه سطر اول ماتریس اول ستون 0 × درایه سطر اول ماتریس دوم ستون 1 × درایه سطر اول ماتریس سوم ستون 13 × درایه سطر اول ماتریس چهارم ستون 0</w:t>
      </w:r>
    </w:p>
    <w:p>
      <w:r>
        <w:t>422. درایه سطر اول ماتریس اول ستون 0 × درایه سطر اول ماتریس دوم ستون 1 × درایه سطر اول ماتریس سوم ستون 13 × درایه سطر اول ماتریس چهارم ستون 1</w:t>
      </w:r>
    </w:p>
    <w:p>
      <w:r>
        <w:t>423. درایه سطر اول ماتریس اول ستون 0 × درایه سطر اول ماتریس دوم ستون 1 × درایه سطر اول ماتریس سوم ستون 13 × درایه سطر اول ماتریس چهارم ستون 2</w:t>
      </w:r>
    </w:p>
    <w:p>
      <w:r>
        <w:t>424. درایه سطر اول ماتریس اول ستون 0 × درایه سطر اول ماتریس دوم ستون 1 × درایه سطر اول ماتریس سوم ستون 13 × درایه سطر اول ماتریس چهارم ستون 3</w:t>
      </w:r>
    </w:p>
    <w:p>
      <w:r>
        <w:t>425. درایه سطر اول ماتریس اول ستون 0 × درایه سطر اول ماتریس دوم ستون 1 × درایه سطر اول ماتریس سوم ستون 13 × درایه سطر اول ماتریس چهارم ستون 4</w:t>
      </w:r>
    </w:p>
    <w:p>
      <w:r>
        <w:t>426. درایه سطر اول ماتریس اول ستون 0 × درایه سطر اول ماتریس دوم ستون 1 × درایه سطر اول ماتریس سوم ستون 13 × درایه سطر اول ماتریس چهارم ستون 5</w:t>
      </w:r>
    </w:p>
    <w:p>
      <w:r>
        <w:t>427. درایه سطر اول ماتریس اول ستون 0 × درایه سطر اول ماتریس دوم ستون 1 × درایه سطر اول ماتریس سوم ستون 13 × درایه سطر اول ماتریس چهارم ستون 6</w:t>
      </w:r>
    </w:p>
    <w:p>
      <w:r>
        <w:t>428. درایه سطر اول ماتریس اول ستون 0 × درایه سطر اول ماتریس دوم ستون 1 × درایه سطر اول ماتریس سوم ستون 13 × درایه سطر اول ماتریس چهارم ستون 7</w:t>
      </w:r>
    </w:p>
    <w:p>
      <w:r>
        <w:t>429. درایه سطر اول ماتریس اول ستون 0 × درایه سطر اول ماتریس دوم ستون 1 × درایه سطر اول ماتریس سوم ستون 13 × درایه سطر اول ماتریس چهارم ستون 8</w:t>
      </w:r>
    </w:p>
    <w:p>
      <w:r>
        <w:t>430. درایه سطر اول ماتریس اول ستون 0 × درایه سطر اول ماتریس دوم ستون 1 × درایه سطر اول ماتریس سوم ستون 13 × درایه سطر اول ماتریس چهارم ستون 9</w:t>
      </w:r>
    </w:p>
    <w:p>
      <w:r>
        <w:t>431. درایه سطر اول ماتریس اول ستون 0 × درایه سطر اول ماتریس دوم ستون 1 × درایه سطر اول ماتریس سوم ستون 13 × درایه سطر اول ماتریس چهارم ستون 10</w:t>
      </w:r>
    </w:p>
    <w:p>
      <w:r>
        <w:t>432. درایه سطر اول ماتریس اول ستون 0 × درایه سطر اول ماتریس دوم ستون 1 × درایه سطر اول ماتریس سوم ستون 13 × درایه سطر اول ماتریس چهارم ستون 11</w:t>
      </w:r>
    </w:p>
    <w:p>
      <w:r>
        <w:t>433. درایه سطر اول ماتریس اول ستون 0 × درایه سطر اول ماتریس دوم ستون 1 × درایه سطر اول ماتریس سوم ستون 13 × درایه سطر اول ماتریس چهارم ستون 12</w:t>
      </w:r>
    </w:p>
    <w:p>
      <w:r>
        <w:t>434. درایه سطر اول ماتریس اول ستون 0 × درایه سطر اول ماتریس دوم ستون 1 × درایه سطر اول ماتریس سوم ستون 13 × درایه سطر اول ماتریس چهارم ستون 13</w:t>
      </w:r>
    </w:p>
    <w:p>
      <w:r>
        <w:t>435. درایه سطر اول ماتریس اول ستون 0 × درایه سطر اول ماتریس دوم ستون 1 × درایه سطر اول ماتریس سوم ستون 13 × درایه سطر اول ماتریس چهارم ستون 14</w:t>
      </w:r>
    </w:p>
    <w:p>
      <w:r>
        <w:t>436. درایه سطر اول ماتریس اول ستون 0 × درایه سطر اول ماتریس دوم ستون 1 × درایه سطر اول ماتریس سوم ستون 14 × درایه سطر اول ماتریس چهارم ستون 0</w:t>
      </w:r>
    </w:p>
    <w:p>
      <w:r>
        <w:t>437. درایه سطر اول ماتریس اول ستون 0 × درایه سطر اول ماتریس دوم ستون 1 × درایه سطر اول ماتریس سوم ستون 14 × درایه سطر اول ماتریس چهارم ستون 1</w:t>
      </w:r>
    </w:p>
    <w:p>
      <w:r>
        <w:t>438. درایه سطر اول ماتریس اول ستون 0 × درایه سطر اول ماتریس دوم ستون 1 × درایه سطر اول ماتریس سوم ستون 14 × درایه سطر اول ماتریس چهارم ستون 2</w:t>
      </w:r>
    </w:p>
    <w:p>
      <w:r>
        <w:t>439. درایه سطر اول ماتریس اول ستون 0 × درایه سطر اول ماتریس دوم ستون 1 × درایه سطر اول ماتریس سوم ستون 14 × درایه سطر اول ماتریس چهارم ستون 3</w:t>
      </w:r>
    </w:p>
    <w:p>
      <w:r>
        <w:t>440. درایه سطر اول ماتریس اول ستون 0 × درایه سطر اول ماتریس دوم ستون 1 × درایه سطر اول ماتریس سوم ستون 14 × درایه سطر اول ماتریس چهارم ستون 4</w:t>
      </w:r>
    </w:p>
    <w:p>
      <w:r>
        <w:t>441. درایه سطر اول ماتریس اول ستون 0 × درایه سطر اول ماتریس دوم ستون 1 × درایه سطر اول ماتریس سوم ستون 14 × درایه سطر اول ماتریس چهارم ستون 5</w:t>
      </w:r>
    </w:p>
    <w:p>
      <w:r>
        <w:t>442. درایه سطر اول ماتریس اول ستون 0 × درایه سطر اول ماتریس دوم ستون 1 × درایه سطر اول ماتریس سوم ستون 14 × درایه سطر اول ماتریس چهارم ستون 6</w:t>
      </w:r>
    </w:p>
    <w:p>
      <w:r>
        <w:t>443. درایه سطر اول ماتریس اول ستون 0 × درایه سطر اول ماتریس دوم ستون 1 × درایه سطر اول ماتریس سوم ستون 14 × درایه سطر اول ماتریس چهارم ستون 7</w:t>
      </w:r>
    </w:p>
    <w:p>
      <w:r>
        <w:t>444. درایه سطر اول ماتریس اول ستون 0 × درایه سطر اول ماتریس دوم ستون 1 × درایه سطر اول ماتریس سوم ستون 14 × درایه سطر اول ماتریس چهارم ستون 8</w:t>
      </w:r>
    </w:p>
    <w:p>
      <w:r>
        <w:t>445. درایه سطر اول ماتریس اول ستون 0 × درایه سطر اول ماتریس دوم ستون 1 × درایه سطر اول ماتریس سوم ستون 14 × درایه سطر اول ماتریس چهارم ستون 9</w:t>
      </w:r>
    </w:p>
    <w:p>
      <w:r>
        <w:t>446. درایه سطر اول ماتریس اول ستون 0 × درایه سطر اول ماتریس دوم ستون 1 × درایه سطر اول ماتریس سوم ستون 14 × درایه سطر اول ماتریس چهارم ستون 10</w:t>
      </w:r>
    </w:p>
    <w:p>
      <w:r>
        <w:t>447. درایه سطر اول ماتریس اول ستون 0 × درایه سطر اول ماتریس دوم ستون 1 × درایه سطر اول ماتریس سوم ستون 14 × درایه سطر اول ماتریس چهارم ستون 11</w:t>
      </w:r>
    </w:p>
    <w:p>
      <w:r>
        <w:t>448. درایه سطر اول ماتریس اول ستون 0 × درایه سطر اول ماتریس دوم ستون 1 × درایه سطر اول ماتریس سوم ستون 14 × درایه سطر اول ماتریس چهارم ستون 12</w:t>
      </w:r>
    </w:p>
    <w:p>
      <w:r>
        <w:t>449. درایه سطر اول ماتریس اول ستون 0 × درایه سطر اول ماتریس دوم ستون 1 × درایه سطر اول ماتریس سوم ستون 14 × درایه سطر اول ماتریس چهارم ستون 13</w:t>
      </w:r>
    </w:p>
    <w:p>
      <w:r>
        <w:t>450. درایه سطر اول ماتریس اول ستون 0 × درایه سطر اول ماتریس دوم ستون 1 × درایه سطر اول ماتریس سوم ستون 14 × درایه سطر اول ماتریس چهارم ستون 14</w:t>
      </w:r>
    </w:p>
    <w:p>
      <w:r>
        <w:t>451. درایه سطر اول ماتریس اول ستون 0 × درایه سطر اول ماتریس دوم ستون 2 × درایه سطر اول ماتریس سوم ستون 0 × درایه سطر اول ماتریس چهارم ستون 0</w:t>
      </w:r>
    </w:p>
    <w:p>
      <w:r>
        <w:t>452. درایه سطر اول ماتریس اول ستون 0 × درایه سطر اول ماتریس دوم ستون 2 × درایه سطر اول ماتریس سوم ستون 0 × درایه سطر اول ماتریس چهارم ستون 1</w:t>
      </w:r>
    </w:p>
    <w:p>
      <w:r>
        <w:t>453. درایه سطر اول ماتریس اول ستون 0 × درایه سطر اول ماتریس دوم ستون 2 × درایه سطر اول ماتریس سوم ستون 0 × درایه سطر اول ماتریس چهارم ستون 2</w:t>
      </w:r>
    </w:p>
    <w:p>
      <w:r>
        <w:t>454. درایه سطر اول ماتریس اول ستون 0 × درایه سطر اول ماتریس دوم ستون 2 × درایه سطر اول ماتریس سوم ستون 0 × درایه سطر اول ماتریس چهارم ستون 3</w:t>
      </w:r>
    </w:p>
    <w:p>
      <w:r>
        <w:t>455. درایه سطر اول ماتریس اول ستون 0 × درایه سطر اول ماتریس دوم ستون 2 × درایه سطر اول ماتریس سوم ستون 0 × درایه سطر اول ماتریس چهارم ستون 4</w:t>
      </w:r>
    </w:p>
    <w:p>
      <w:r>
        <w:t>456. درایه سطر اول ماتریس اول ستون 0 × درایه سطر اول ماتریس دوم ستون 2 × درایه سطر اول ماتریس سوم ستون 0 × درایه سطر اول ماتریس چهارم ستون 5</w:t>
      </w:r>
    </w:p>
    <w:p>
      <w:r>
        <w:t>457. درایه سطر اول ماتریس اول ستون 0 × درایه سطر اول ماتریس دوم ستون 2 × درایه سطر اول ماتریس سوم ستون 0 × درایه سطر اول ماتریس چهارم ستون 6</w:t>
      </w:r>
    </w:p>
    <w:p>
      <w:r>
        <w:t>458. درایه سطر اول ماتریس اول ستون 0 × درایه سطر اول ماتریس دوم ستون 2 × درایه سطر اول ماتریس سوم ستون 0 × درایه سطر اول ماتریس چهارم ستون 7</w:t>
      </w:r>
    </w:p>
    <w:p>
      <w:r>
        <w:t>459. درایه سطر اول ماتریس اول ستون 0 × درایه سطر اول ماتریس دوم ستون 2 × درایه سطر اول ماتریس سوم ستون 0 × درایه سطر اول ماتریس چهارم ستون 8</w:t>
      </w:r>
    </w:p>
    <w:p>
      <w:r>
        <w:t>460. درایه سطر اول ماتریس اول ستون 0 × درایه سطر اول ماتریس دوم ستون 2 × درایه سطر اول ماتریس سوم ستون 0 × درایه سطر اول ماتریس چهارم ستون 9</w:t>
      </w:r>
    </w:p>
    <w:p>
      <w:r>
        <w:t>461. درایه سطر اول ماتریس اول ستون 0 × درایه سطر اول ماتریس دوم ستون 2 × درایه سطر اول ماتریس سوم ستون 0 × درایه سطر اول ماتریس چهارم ستون 10</w:t>
      </w:r>
    </w:p>
    <w:p>
      <w:r>
        <w:t>462. درایه سطر اول ماتریس اول ستون 0 × درایه سطر اول ماتریس دوم ستون 2 × درایه سطر اول ماتریس سوم ستون 0 × درایه سطر اول ماتریس چهارم ستون 11</w:t>
      </w:r>
    </w:p>
    <w:p>
      <w:r>
        <w:t>463. درایه سطر اول ماتریس اول ستون 0 × درایه سطر اول ماتریس دوم ستون 2 × درایه سطر اول ماتریس سوم ستون 0 × درایه سطر اول ماتریس چهارم ستون 12</w:t>
      </w:r>
    </w:p>
    <w:p>
      <w:r>
        <w:t>464. درایه سطر اول ماتریس اول ستون 0 × درایه سطر اول ماتریس دوم ستون 2 × درایه سطر اول ماتریس سوم ستون 0 × درایه سطر اول ماتریس چهارم ستون 13</w:t>
      </w:r>
    </w:p>
    <w:p>
      <w:r>
        <w:t>465. درایه سطر اول ماتریس اول ستون 0 × درایه سطر اول ماتریس دوم ستون 2 × درایه سطر اول ماتریس سوم ستون 0 × درایه سطر اول ماتریس چهارم ستون 14</w:t>
      </w:r>
    </w:p>
    <w:p>
      <w:r>
        <w:t>466. درایه سطر اول ماتریس اول ستون 0 × درایه سطر اول ماتریس دوم ستون 2 × درایه سطر اول ماتریس سوم ستون 1 × درایه سطر اول ماتریس چهارم ستون 0</w:t>
      </w:r>
    </w:p>
    <w:p>
      <w:r>
        <w:t>467. درایه سطر اول ماتریس اول ستون 0 × درایه سطر اول ماتریس دوم ستون 2 × درایه سطر اول ماتریس سوم ستون 1 × درایه سطر اول ماتریس چهارم ستون 1</w:t>
      </w:r>
    </w:p>
    <w:p>
      <w:r>
        <w:t>468. درایه سطر اول ماتریس اول ستون 0 × درایه سطر اول ماتریس دوم ستون 2 × درایه سطر اول ماتریس سوم ستون 1 × درایه سطر اول ماتریس چهارم ستون 2</w:t>
      </w:r>
    </w:p>
    <w:p>
      <w:r>
        <w:t>469. درایه سطر اول ماتریس اول ستون 0 × درایه سطر اول ماتریس دوم ستون 2 × درایه سطر اول ماتریس سوم ستون 1 × درایه سطر اول ماتریس چهارم ستون 3</w:t>
      </w:r>
    </w:p>
    <w:p>
      <w:r>
        <w:t>470. درایه سطر اول ماتریس اول ستون 0 × درایه سطر اول ماتریس دوم ستون 2 × درایه سطر اول ماتریس سوم ستون 1 × درایه سطر اول ماتریس چهارم ستون 4</w:t>
      </w:r>
    </w:p>
    <w:p>
      <w:r>
        <w:t>471. درایه سطر اول ماتریس اول ستون 0 × درایه سطر اول ماتریس دوم ستون 2 × درایه سطر اول ماتریس سوم ستون 1 × درایه سطر اول ماتریس چهارم ستون 5</w:t>
      </w:r>
    </w:p>
    <w:p>
      <w:r>
        <w:t>472. درایه سطر اول ماتریس اول ستون 0 × درایه سطر اول ماتریس دوم ستون 2 × درایه سطر اول ماتریس سوم ستون 1 × درایه سطر اول ماتریس چهارم ستون 6</w:t>
      </w:r>
    </w:p>
    <w:p>
      <w:r>
        <w:t>473. درایه سطر اول ماتریس اول ستون 0 × درایه سطر اول ماتریس دوم ستون 2 × درایه سطر اول ماتریس سوم ستون 1 × درایه سطر اول ماتریس چهارم ستون 7</w:t>
      </w:r>
    </w:p>
    <w:p>
      <w:r>
        <w:t>474. درایه سطر اول ماتریس اول ستون 0 × درایه سطر اول ماتریس دوم ستون 2 × درایه سطر اول ماتریس سوم ستون 1 × درایه سطر اول ماتریس چهارم ستون 8</w:t>
      </w:r>
    </w:p>
    <w:p>
      <w:r>
        <w:t>475. درایه سطر اول ماتریس اول ستون 0 × درایه سطر اول ماتریس دوم ستون 2 × درایه سطر اول ماتریس سوم ستون 1 × درایه سطر اول ماتریس چهارم ستون 9</w:t>
      </w:r>
    </w:p>
    <w:p>
      <w:r>
        <w:t>476. درایه سطر اول ماتریس اول ستون 0 × درایه سطر اول ماتریس دوم ستون 2 × درایه سطر اول ماتریس سوم ستون 1 × درایه سطر اول ماتریس چهارم ستون 10</w:t>
      </w:r>
    </w:p>
    <w:p>
      <w:r>
        <w:t>477. درایه سطر اول ماتریس اول ستون 0 × درایه سطر اول ماتریس دوم ستون 2 × درایه سطر اول ماتریس سوم ستون 1 × درایه سطر اول ماتریس چهارم ستون 11</w:t>
      </w:r>
    </w:p>
    <w:p>
      <w:r>
        <w:t>478. درایه سطر اول ماتریس اول ستون 0 × درایه سطر اول ماتریس دوم ستون 2 × درایه سطر اول ماتریس سوم ستون 1 × درایه سطر اول ماتریس چهارم ستون 12</w:t>
      </w:r>
    </w:p>
    <w:p>
      <w:r>
        <w:t>479. درایه سطر اول ماتریس اول ستون 0 × درایه سطر اول ماتریس دوم ستون 2 × درایه سطر اول ماتریس سوم ستون 1 × درایه سطر اول ماتریس چهارم ستون 13</w:t>
      </w:r>
    </w:p>
    <w:p>
      <w:r>
        <w:t>480. درایه سطر اول ماتریس اول ستون 0 × درایه سطر اول ماتریس دوم ستون 2 × درایه سطر اول ماتریس سوم ستون 1 × درایه سطر اول ماتریس چهارم ستون 14</w:t>
      </w:r>
    </w:p>
    <w:p>
      <w:r>
        <w:t>481. درایه سطر اول ماتریس اول ستون 0 × درایه سطر اول ماتریس دوم ستون 2 × درایه سطر اول ماتریس سوم ستون 2 × درایه سطر اول ماتریس چهارم ستون 0</w:t>
      </w:r>
    </w:p>
    <w:p>
      <w:r>
        <w:t>482. درایه سطر اول ماتریس اول ستون 0 × درایه سطر اول ماتریس دوم ستون 2 × درایه سطر اول ماتریس سوم ستون 2 × درایه سطر اول ماتریس چهارم ستون 1</w:t>
      </w:r>
    </w:p>
    <w:p>
      <w:r>
        <w:t>483. درایه سطر اول ماتریس اول ستون 0 × درایه سطر اول ماتریس دوم ستون 2 × درایه سطر اول ماتریس سوم ستون 2 × درایه سطر اول ماتریس چهارم ستون 2</w:t>
      </w:r>
    </w:p>
    <w:p>
      <w:r>
        <w:t>484. درایه سطر اول ماتریس اول ستون 0 × درایه سطر اول ماتریس دوم ستون 2 × درایه سطر اول ماتریس سوم ستون 2 × درایه سطر اول ماتریس چهارم ستون 3</w:t>
      </w:r>
    </w:p>
    <w:p>
      <w:r>
        <w:t>485. درایه سطر اول ماتریس اول ستون 0 × درایه سطر اول ماتریس دوم ستون 2 × درایه سطر اول ماتریس سوم ستون 2 × درایه سطر اول ماتریس چهارم ستون 4</w:t>
      </w:r>
    </w:p>
    <w:p>
      <w:r>
        <w:t>486. درایه سطر اول ماتریس اول ستون 0 × درایه سطر اول ماتریس دوم ستون 2 × درایه سطر اول ماتریس سوم ستون 2 × درایه سطر اول ماتریس چهارم ستون 5</w:t>
      </w:r>
    </w:p>
    <w:p>
      <w:r>
        <w:t>487. درایه سطر اول ماتریس اول ستون 0 × درایه سطر اول ماتریس دوم ستون 2 × درایه سطر اول ماتریس سوم ستون 2 × درایه سطر اول ماتریس چهارم ستون 6</w:t>
      </w:r>
    </w:p>
    <w:p>
      <w:r>
        <w:t>488. درایه سطر اول ماتریس اول ستون 0 × درایه سطر اول ماتریس دوم ستون 2 × درایه سطر اول ماتریس سوم ستون 2 × درایه سطر اول ماتریس چهارم ستون 7</w:t>
      </w:r>
    </w:p>
    <w:p>
      <w:r>
        <w:t>489. درایه سطر اول ماتریس اول ستون 0 × درایه سطر اول ماتریس دوم ستون 2 × درایه سطر اول ماتریس سوم ستون 2 × درایه سطر اول ماتریس چهارم ستون 8</w:t>
      </w:r>
    </w:p>
    <w:p>
      <w:r>
        <w:t>490. درایه سطر اول ماتریس اول ستون 0 × درایه سطر اول ماتریس دوم ستون 2 × درایه سطر اول ماتریس سوم ستون 2 × درایه سطر اول ماتریس چهارم ستون 9</w:t>
      </w:r>
    </w:p>
    <w:p>
      <w:r>
        <w:t>491. درایه سطر اول ماتریس اول ستون 0 × درایه سطر اول ماتریس دوم ستون 2 × درایه سطر اول ماتریس سوم ستون 2 × درایه سطر اول ماتریس چهارم ستون 10</w:t>
      </w:r>
    </w:p>
    <w:p>
      <w:r>
        <w:t>492. درایه سطر اول ماتریس اول ستون 0 × درایه سطر اول ماتریس دوم ستون 2 × درایه سطر اول ماتریس سوم ستون 2 × درایه سطر اول ماتریس چهارم ستون 11</w:t>
      </w:r>
    </w:p>
    <w:p>
      <w:r>
        <w:t>493. درایه سطر اول ماتریس اول ستون 0 × درایه سطر اول ماتریس دوم ستون 2 × درایه سطر اول ماتریس سوم ستون 2 × درایه سطر اول ماتریس چهارم ستون 12</w:t>
      </w:r>
    </w:p>
    <w:p>
      <w:r>
        <w:t>494. درایه سطر اول ماتریس اول ستون 0 × درایه سطر اول ماتریس دوم ستون 2 × درایه سطر اول ماتریس سوم ستون 2 × درایه سطر اول ماتریس چهارم ستون 13</w:t>
      </w:r>
    </w:p>
    <w:p>
      <w:r>
        <w:t>495. درایه سطر اول ماتریس اول ستون 0 × درایه سطر اول ماتریس دوم ستون 2 × درایه سطر اول ماتریس سوم ستون 2 × درایه سطر اول ماتریس چهارم ستون 14</w:t>
      </w:r>
    </w:p>
    <w:p>
      <w:r>
        <w:t>496. درایه سطر اول ماتریس اول ستون 0 × درایه سطر اول ماتریس دوم ستون 2 × درایه سطر اول ماتریس سوم ستون 3 × درایه سطر اول ماتریس چهارم ستون 0</w:t>
      </w:r>
    </w:p>
    <w:p>
      <w:r>
        <w:t>497. درایه سطر اول ماتریس اول ستون 0 × درایه سطر اول ماتریس دوم ستون 2 × درایه سطر اول ماتریس سوم ستون 3 × درایه سطر اول ماتریس چهارم ستون 1</w:t>
      </w:r>
    </w:p>
    <w:p>
      <w:r>
        <w:t>498. درایه سطر اول ماتریس اول ستون 0 × درایه سطر اول ماتریس دوم ستون 2 × درایه سطر اول ماتریس سوم ستون 3 × درایه سطر اول ماتریس چهارم ستون 2</w:t>
      </w:r>
    </w:p>
    <w:p>
      <w:r>
        <w:t>499. درایه سطر اول ماتریس اول ستون 0 × درایه سطر اول ماتریس دوم ستون 2 × درایه سطر اول ماتریس سوم ستون 3 × درایه سطر اول ماتریس چهارم ستون 3</w:t>
      </w:r>
    </w:p>
    <w:p>
      <w:r>
        <w:t>500. درایه سطر اول ماتریس اول ستون 0 × درایه سطر اول ماتریس دوم ستون 2 × درایه سطر اول ماتریس سوم ستون 3 × درایه سطر اول ماتریس چهارم ستون 4</w:t>
      </w:r>
    </w:p>
    <w:p>
      <w:r>
        <w:t>501. درایه سطر اول ماتریس اول ستون 0 × درایه سطر اول ماتریس دوم ستون 2 × درایه سطر اول ماتریس سوم ستون 3 × درایه سطر اول ماتریس چهارم ستون 5</w:t>
      </w:r>
    </w:p>
    <w:p>
      <w:r>
        <w:t>502. درایه سطر اول ماتریس اول ستون 0 × درایه سطر اول ماتریس دوم ستون 2 × درایه سطر اول ماتریس سوم ستون 3 × درایه سطر اول ماتریس چهارم ستون 6</w:t>
      </w:r>
    </w:p>
    <w:p>
      <w:r>
        <w:t>503. درایه سطر اول ماتریس اول ستون 0 × درایه سطر اول ماتریس دوم ستون 2 × درایه سطر اول ماتریس سوم ستون 3 × درایه سطر اول ماتریس چهارم ستون 7</w:t>
      </w:r>
    </w:p>
    <w:p>
      <w:r>
        <w:t>504. درایه سطر اول ماتریس اول ستون 0 × درایه سطر اول ماتریس دوم ستون 2 × درایه سطر اول ماتریس سوم ستون 3 × درایه سطر اول ماتریس چهارم ستون 8</w:t>
      </w:r>
    </w:p>
    <w:p>
      <w:r>
        <w:t>505. درایه سطر اول ماتریس اول ستون 0 × درایه سطر اول ماتریس دوم ستون 2 × درایه سطر اول ماتریس سوم ستون 3 × درایه سطر اول ماتریس چهارم ستون 9</w:t>
      </w:r>
    </w:p>
    <w:p>
      <w:r>
        <w:t>506. درایه سطر اول ماتریس اول ستون 0 × درایه سطر اول ماتریس دوم ستون 2 × درایه سطر اول ماتریس سوم ستون 3 × درایه سطر اول ماتریس چهارم ستون 10</w:t>
      </w:r>
    </w:p>
    <w:p>
      <w:r>
        <w:t>507. درایه سطر اول ماتریس اول ستون 0 × درایه سطر اول ماتریس دوم ستون 2 × درایه سطر اول ماتریس سوم ستون 3 × درایه سطر اول ماتریس چهارم ستون 11</w:t>
      </w:r>
    </w:p>
    <w:p>
      <w:r>
        <w:t>508. درایه سطر اول ماتریس اول ستون 0 × درایه سطر اول ماتریس دوم ستون 2 × درایه سطر اول ماتریس سوم ستون 3 × درایه سطر اول ماتریس چهارم ستون 12</w:t>
      </w:r>
    </w:p>
    <w:p>
      <w:r>
        <w:t>509. درایه سطر اول ماتریس اول ستون 0 × درایه سطر اول ماتریس دوم ستون 2 × درایه سطر اول ماتریس سوم ستون 3 × درایه سطر اول ماتریس چهارم ستون 13</w:t>
      </w:r>
    </w:p>
    <w:p>
      <w:r>
        <w:t>510. درایه سطر اول ماتریس اول ستون 0 × درایه سطر اول ماتریس دوم ستون 2 × درایه سطر اول ماتریس سوم ستون 3 × درایه سطر اول ماتریس چهارم ستون 14</w:t>
      </w:r>
    </w:p>
    <w:p>
      <w:r>
        <w:t>511. درایه سطر اول ماتریس اول ستون 0 × درایه سطر اول ماتریس دوم ستون 2 × درایه سطر اول ماتریس سوم ستون 4 × درایه سطر اول ماتریس چهارم ستون 0</w:t>
      </w:r>
    </w:p>
    <w:p>
      <w:r>
        <w:t>512. درایه سطر اول ماتریس اول ستون 0 × درایه سطر اول ماتریس دوم ستون 2 × درایه سطر اول ماتریس سوم ستون 4 × درایه سطر اول ماتریس چهارم ستون 1</w:t>
      </w:r>
    </w:p>
    <w:p>
      <w:r>
        <w:t>513. درایه سطر اول ماتریس اول ستون 0 × درایه سطر اول ماتریس دوم ستون 2 × درایه سطر اول ماتریس سوم ستون 4 × درایه سطر اول ماتریس چهارم ستون 2</w:t>
      </w:r>
    </w:p>
    <w:p>
      <w:r>
        <w:t>514. درایه سطر اول ماتریس اول ستون 0 × درایه سطر اول ماتریس دوم ستون 2 × درایه سطر اول ماتریس سوم ستون 4 × درایه سطر اول ماتریس چهارم ستون 3</w:t>
      </w:r>
    </w:p>
    <w:p>
      <w:r>
        <w:t>515. درایه سطر اول ماتریس اول ستون 0 × درایه سطر اول ماتریس دوم ستون 2 × درایه سطر اول ماتریس سوم ستون 4 × درایه سطر اول ماتریس چهارم ستون 4</w:t>
      </w:r>
    </w:p>
    <w:p>
      <w:r>
        <w:t>516. درایه سطر اول ماتریس اول ستون 0 × درایه سطر اول ماتریس دوم ستون 2 × درایه سطر اول ماتریس سوم ستون 4 × درایه سطر اول ماتریس چهارم ستون 5</w:t>
      </w:r>
    </w:p>
    <w:p>
      <w:r>
        <w:t>517. درایه سطر اول ماتریس اول ستون 0 × درایه سطر اول ماتریس دوم ستون 2 × درایه سطر اول ماتریس سوم ستون 4 × درایه سطر اول ماتریس چهارم ستون 6</w:t>
      </w:r>
    </w:p>
    <w:p>
      <w:r>
        <w:t>518. درایه سطر اول ماتریس اول ستون 0 × درایه سطر اول ماتریس دوم ستون 2 × درایه سطر اول ماتریس سوم ستون 4 × درایه سطر اول ماتریس چهارم ستون 7</w:t>
      </w:r>
    </w:p>
    <w:p>
      <w:r>
        <w:t>519. درایه سطر اول ماتریس اول ستون 0 × درایه سطر اول ماتریس دوم ستون 2 × درایه سطر اول ماتریس سوم ستون 4 × درایه سطر اول ماتریس چهارم ستون 8</w:t>
      </w:r>
    </w:p>
    <w:p>
      <w:r>
        <w:t>520. درایه سطر اول ماتریس اول ستون 0 × درایه سطر اول ماتریس دوم ستون 2 × درایه سطر اول ماتریس سوم ستون 4 × درایه سطر اول ماتریس چهارم ستون 9</w:t>
      </w:r>
    </w:p>
    <w:p>
      <w:r>
        <w:t>521. درایه سطر اول ماتریس اول ستون 0 × درایه سطر اول ماتریس دوم ستون 2 × درایه سطر اول ماتریس سوم ستون 4 × درایه سطر اول ماتریس چهارم ستون 10</w:t>
      </w:r>
    </w:p>
    <w:p>
      <w:r>
        <w:t>522. درایه سطر اول ماتریس اول ستون 0 × درایه سطر اول ماتریس دوم ستون 2 × درایه سطر اول ماتریس سوم ستون 4 × درایه سطر اول ماتریس چهارم ستون 11</w:t>
      </w:r>
    </w:p>
    <w:p>
      <w:r>
        <w:t>523. درایه سطر اول ماتریس اول ستون 0 × درایه سطر اول ماتریس دوم ستون 2 × درایه سطر اول ماتریس سوم ستون 4 × درایه سطر اول ماتریس چهارم ستون 12</w:t>
      </w:r>
    </w:p>
    <w:p>
      <w:r>
        <w:t>524. درایه سطر اول ماتریس اول ستون 0 × درایه سطر اول ماتریس دوم ستون 2 × درایه سطر اول ماتریس سوم ستون 4 × درایه سطر اول ماتریس چهارم ستون 13</w:t>
      </w:r>
    </w:p>
    <w:p>
      <w:r>
        <w:t>525. درایه سطر اول ماتریس اول ستون 0 × درایه سطر اول ماتریس دوم ستون 2 × درایه سطر اول ماتریس سوم ستون 4 × درایه سطر اول ماتریس چهارم ستون 14</w:t>
      </w:r>
    </w:p>
    <w:p>
      <w:r>
        <w:t>526. درایه سطر اول ماتریس اول ستون 0 × درایه سطر اول ماتریس دوم ستون 2 × درایه سطر اول ماتریس سوم ستون 5 × درایه سطر اول ماتریس چهارم ستون 0</w:t>
      </w:r>
    </w:p>
    <w:p>
      <w:r>
        <w:t>527. درایه سطر اول ماتریس اول ستون 0 × درایه سطر اول ماتریس دوم ستون 2 × درایه سطر اول ماتریس سوم ستون 5 × درایه سطر اول ماتریس چهارم ستون 1</w:t>
      </w:r>
    </w:p>
    <w:p>
      <w:r>
        <w:t>528. درایه سطر اول ماتریس اول ستون 0 × درایه سطر اول ماتریس دوم ستون 2 × درایه سطر اول ماتریس سوم ستون 5 × درایه سطر اول ماتریس چهارم ستون 2</w:t>
      </w:r>
    </w:p>
    <w:p>
      <w:r>
        <w:t>529. درایه سطر اول ماتریس اول ستون 0 × درایه سطر اول ماتریس دوم ستون 2 × درایه سطر اول ماتریس سوم ستون 5 × درایه سطر اول ماتریس چهارم ستون 3</w:t>
      </w:r>
    </w:p>
    <w:p>
      <w:r>
        <w:t>530. درایه سطر اول ماتریس اول ستون 0 × درایه سطر اول ماتریس دوم ستون 2 × درایه سطر اول ماتریس سوم ستون 5 × درایه سطر اول ماتریس چهارم ستون 4</w:t>
      </w:r>
    </w:p>
    <w:p>
      <w:r>
        <w:t>531. درایه سطر اول ماتریس اول ستون 0 × درایه سطر اول ماتریس دوم ستون 2 × درایه سطر اول ماتریس سوم ستون 5 × درایه سطر اول ماتریس چهارم ستون 5</w:t>
      </w:r>
    </w:p>
    <w:p>
      <w:r>
        <w:t>532. درایه سطر اول ماتریس اول ستون 0 × درایه سطر اول ماتریس دوم ستون 2 × درایه سطر اول ماتریس سوم ستون 5 × درایه سطر اول ماتریس چهارم ستون 6</w:t>
      </w:r>
    </w:p>
    <w:p>
      <w:r>
        <w:t>533. درایه سطر اول ماتریس اول ستون 0 × درایه سطر اول ماتریس دوم ستون 2 × درایه سطر اول ماتریس سوم ستون 5 × درایه سطر اول ماتریس چهارم ستون 7</w:t>
      </w:r>
    </w:p>
    <w:p>
      <w:r>
        <w:t>534. درایه سطر اول ماتریس اول ستون 0 × درایه سطر اول ماتریس دوم ستون 2 × درایه سطر اول ماتریس سوم ستون 5 × درایه سطر اول ماتریس چهارم ستون 8</w:t>
      </w:r>
    </w:p>
    <w:p>
      <w:r>
        <w:t>535. درایه سطر اول ماتریس اول ستون 0 × درایه سطر اول ماتریس دوم ستون 2 × درایه سطر اول ماتریس سوم ستون 5 × درایه سطر اول ماتریس چهارم ستون 9</w:t>
      </w:r>
    </w:p>
    <w:p>
      <w:r>
        <w:t>536. درایه سطر اول ماتریس اول ستون 0 × درایه سطر اول ماتریس دوم ستون 2 × درایه سطر اول ماتریس سوم ستون 5 × درایه سطر اول ماتریس چهارم ستون 10</w:t>
      </w:r>
    </w:p>
    <w:p>
      <w:r>
        <w:t>537. درایه سطر اول ماتریس اول ستون 0 × درایه سطر اول ماتریس دوم ستون 2 × درایه سطر اول ماتریس سوم ستون 5 × درایه سطر اول ماتریس چهارم ستون 11</w:t>
      </w:r>
    </w:p>
    <w:p>
      <w:r>
        <w:t>538. درایه سطر اول ماتریس اول ستون 0 × درایه سطر اول ماتریس دوم ستون 2 × درایه سطر اول ماتریس سوم ستون 5 × درایه سطر اول ماتریس چهارم ستون 12</w:t>
      </w:r>
    </w:p>
    <w:p>
      <w:r>
        <w:t>539. درایه سطر اول ماتریس اول ستون 0 × درایه سطر اول ماتریس دوم ستون 2 × درایه سطر اول ماتریس سوم ستون 5 × درایه سطر اول ماتریس چهارم ستون 13</w:t>
      </w:r>
    </w:p>
    <w:p>
      <w:r>
        <w:t>540. درایه سطر اول ماتریس اول ستون 0 × درایه سطر اول ماتریس دوم ستون 2 × درایه سطر اول ماتریس سوم ستون 5 × درایه سطر اول ماتریس چهارم ستون 14</w:t>
      </w:r>
    </w:p>
    <w:p>
      <w:r>
        <w:t>541. درایه سطر اول ماتریس اول ستون 0 × درایه سطر اول ماتریس دوم ستون 2 × درایه سطر اول ماتریس سوم ستون 6 × درایه سطر اول ماتریس چهارم ستون 0</w:t>
      </w:r>
    </w:p>
    <w:p>
      <w:r>
        <w:t>542. درایه سطر اول ماتریس اول ستون 0 × درایه سطر اول ماتریس دوم ستون 2 × درایه سطر اول ماتریس سوم ستون 6 × درایه سطر اول ماتریس چهارم ستون 1</w:t>
      </w:r>
    </w:p>
    <w:p>
      <w:r>
        <w:t>543. درایه سطر اول ماتریس اول ستون 0 × درایه سطر اول ماتریس دوم ستون 2 × درایه سطر اول ماتریس سوم ستون 6 × درایه سطر اول ماتریس چهارم ستون 2</w:t>
      </w:r>
    </w:p>
    <w:p>
      <w:r>
        <w:t>544. درایه سطر اول ماتریس اول ستون 0 × درایه سطر اول ماتریس دوم ستون 2 × درایه سطر اول ماتریس سوم ستون 6 × درایه سطر اول ماتریس چهارم ستون 3</w:t>
      </w:r>
    </w:p>
    <w:p>
      <w:r>
        <w:t>545. درایه سطر اول ماتریس اول ستون 0 × درایه سطر اول ماتریس دوم ستون 2 × درایه سطر اول ماتریس سوم ستون 6 × درایه سطر اول ماتریس چهارم ستون 4</w:t>
      </w:r>
    </w:p>
    <w:p>
      <w:r>
        <w:t>546. درایه سطر اول ماتریس اول ستون 0 × درایه سطر اول ماتریس دوم ستون 2 × درایه سطر اول ماتریس سوم ستون 6 × درایه سطر اول ماتریس چهارم ستون 5</w:t>
      </w:r>
    </w:p>
    <w:p>
      <w:r>
        <w:t>547. درایه سطر اول ماتریس اول ستون 0 × درایه سطر اول ماتریس دوم ستون 2 × درایه سطر اول ماتریس سوم ستون 6 × درایه سطر اول ماتریس چهارم ستون 6</w:t>
      </w:r>
    </w:p>
    <w:p>
      <w:r>
        <w:t>548. درایه سطر اول ماتریس اول ستون 0 × درایه سطر اول ماتریس دوم ستون 2 × درایه سطر اول ماتریس سوم ستون 6 × درایه سطر اول ماتریس چهارم ستون 7</w:t>
      </w:r>
    </w:p>
    <w:p>
      <w:r>
        <w:t>549. درایه سطر اول ماتریس اول ستون 0 × درایه سطر اول ماتریس دوم ستون 2 × درایه سطر اول ماتریس سوم ستون 6 × درایه سطر اول ماتریس چهارم ستون 8</w:t>
      </w:r>
    </w:p>
    <w:p>
      <w:r>
        <w:t>550. درایه سطر اول ماتریس اول ستون 0 × درایه سطر اول ماتریس دوم ستون 2 × درایه سطر اول ماتریس سوم ستون 6 × درایه سطر اول ماتریس چهارم ستون 9</w:t>
      </w:r>
    </w:p>
    <w:p>
      <w:r>
        <w:t>551. درایه سطر اول ماتریس اول ستون 0 × درایه سطر اول ماتریس دوم ستون 2 × درایه سطر اول ماتریس سوم ستون 6 × درایه سطر اول ماتریس چهارم ستون 10</w:t>
      </w:r>
    </w:p>
    <w:p>
      <w:r>
        <w:t>552. درایه سطر اول ماتریس اول ستون 0 × درایه سطر اول ماتریس دوم ستون 2 × درایه سطر اول ماتریس سوم ستون 6 × درایه سطر اول ماتریس چهارم ستون 11</w:t>
      </w:r>
    </w:p>
    <w:p>
      <w:r>
        <w:t>553. درایه سطر اول ماتریس اول ستون 0 × درایه سطر اول ماتریس دوم ستون 2 × درایه سطر اول ماتریس سوم ستون 6 × درایه سطر اول ماتریس چهارم ستون 12</w:t>
      </w:r>
    </w:p>
    <w:p>
      <w:r>
        <w:t>554. درایه سطر اول ماتریس اول ستون 0 × درایه سطر اول ماتریس دوم ستون 2 × درایه سطر اول ماتریس سوم ستون 6 × درایه سطر اول ماتریس چهارم ستون 13</w:t>
      </w:r>
    </w:p>
    <w:p>
      <w:r>
        <w:t>555. درایه سطر اول ماتریس اول ستون 0 × درایه سطر اول ماتریس دوم ستون 2 × درایه سطر اول ماتریس سوم ستون 6 × درایه سطر اول ماتریس چهارم ستون 14</w:t>
      </w:r>
    </w:p>
    <w:p>
      <w:r>
        <w:t>556. درایه سطر اول ماتریس اول ستون 0 × درایه سطر اول ماتریس دوم ستون 2 × درایه سطر اول ماتریس سوم ستون 7 × درایه سطر اول ماتریس چهارم ستون 0</w:t>
      </w:r>
    </w:p>
    <w:p>
      <w:r>
        <w:t>557. درایه سطر اول ماتریس اول ستون 0 × درایه سطر اول ماتریس دوم ستون 2 × درایه سطر اول ماتریس سوم ستون 7 × درایه سطر اول ماتریس چهارم ستون 1</w:t>
      </w:r>
    </w:p>
    <w:p>
      <w:r>
        <w:t>558. درایه سطر اول ماتریس اول ستون 0 × درایه سطر اول ماتریس دوم ستون 2 × درایه سطر اول ماتریس سوم ستون 7 × درایه سطر اول ماتریس چهارم ستون 2</w:t>
      </w:r>
    </w:p>
    <w:p>
      <w:r>
        <w:t>559. درایه سطر اول ماتریس اول ستون 0 × درایه سطر اول ماتریس دوم ستون 2 × درایه سطر اول ماتریس سوم ستون 7 × درایه سطر اول ماتریس چهارم ستون 3</w:t>
      </w:r>
    </w:p>
    <w:p>
      <w:r>
        <w:t>560. درایه سطر اول ماتریس اول ستون 0 × درایه سطر اول ماتریس دوم ستون 2 × درایه سطر اول ماتریس سوم ستون 7 × درایه سطر اول ماتریس چهارم ستون 4</w:t>
      </w:r>
    </w:p>
    <w:p>
      <w:r>
        <w:t>561. درایه سطر اول ماتریس اول ستون 0 × درایه سطر اول ماتریس دوم ستون 2 × درایه سطر اول ماتریس سوم ستون 7 × درایه سطر اول ماتریس چهارم ستون 5</w:t>
      </w:r>
    </w:p>
    <w:p>
      <w:r>
        <w:t>562. درایه سطر اول ماتریس اول ستون 0 × درایه سطر اول ماتریس دوم ستون 2 × درایه سطر اول ماتریس سوم ستون 7 × درایه سطر اول ماتریس چهارم ستون 6</w:t>
      </w:r>
    </w:p>
    <w:p>
      <w:r>
        <w:t>563. درایه سطر اول ماتریس اول ستون 0 × درایه سطر اول ماتریس دوم ستون 2 × درایه سطر اول ماتریس سوم ستون 7 × درایه سطر اول ماتریس چهارم ستون 7</w:t>
      </w:r>
    </w:p>
    <w:p>
      <w:r>
        <w:t>564. درایه سطر اول ماتریس اول ستون 0 × درایه سطر اول ماتریس دوم ستون 2 × درایه سطر اول ماتریس سوم ستون 7 × درایه سطر اول ماتریس چهارم ستون 8</w:t>
      </w:r>
    </w:p>
    <w:p>
      <w:r>
        <w:t>565. درایه سطر اول ماتریس اول ستون 0 × درایه سطر اول ماتریس دوم ستون 2 × درایه سطر اول ماتریس سوم ستون 7 × درایه سطر اول ماتریس چهارم ستون 9</w:t>
      </w:r>
    </w:p>
    <w:p>
      <w:r>
        <w:t>566. درایه سطر اول ماتریس اول ستون 0 × درایه سطر اول ماتریس دوم ستون 2 × درایه سطر اول ماتریس سوم ستون 7 × درایه سطر اول ماتریس چهارم ستون 10</w:t>
      </w:r>
    </w:p>
    <w:p>
      <w:r>
        <w:t>567. درایه سطر اول ماتریس اول ستون 0 × درایه سطر اول ماتریس دوم ستون 2 × درایه سطر اول ماتریس سوم ستون 7 × درایه سطر اول ماتریس چهارم ستون 11</w:t>
      </w:r>
    </w:p>
    <w:p>
      <w:r>
        <w:t>568. درایه سطر اول ماتریس اول ستون 0 × درایه سطر اول ماتریس دوم ستون 2 × درایه سطر اول ماتریس سوم ستون 7 × درایه سطر اول ماتریس چهارم ستون 12</w:t>
      </w:r>
    </w:p>
    <w:p>
      <w:r>
        <w:t>569. درایه سطر اول ماتریس اول ستون 0 × درایه سطر اول ماتریس دوم ستون 2 × درایه سطر اول ماتریس سوم ستون 7 × درایه سطر اول ماتریس چهارم ستون 13</w:t>
      </w:r>
    </w:p>
    <w:p>
      <w:r>
        <w:t>570. درایه سطر اول ماتریس اول ستون 0 × درایه سطر اول ماتریس دوم ستون 2 × درایه سطر اول ماتریس سوم ستون 7 × درایه سطر اول ماتریس چهارم ستون 14</w:t>
      </w:r>
    </w:p>
    <w:p>
      <w:r>
        <w:t>571. درایه سطر اول ماتریس اول ستون 0 × درایه سطر اول ماتریس دوم ستون 2 × درایه سطر اول ماتریس سوم ستون 8 × درایه سطر اول ماتریس چهارم ستون 0</w:t>
      </w:r>
    </w:p>
    <w:p>
      <w:r>
        <w:t>572. درایه سطر اول ماتریس اول ستون 0 × درایه سطر اول ماتریس دوم ستون 2 × درایه سطر اول ماتریس سوم ستون 8 × درایه سطر اول ماتریس چهارم ستون 1</w:t>
      </w:r>
    </w:p>
    <w:p>
      <w:r>
        <w:t>573. درایه سطر اول ماتریس اول ستون 0 × درایه سطر اول ماتریس دوم ستون 2 × درایه سطر اول ماتریس سوم ستون 8 × درایه سطر اول ماتریس چهارم ستون 2</w:t>
      </w:r>
    </w:p>
    <w:p>
      <w:r>
        <w:t>574. درایه سطر اول ماتریس اول ستون 0 × درایه سطر اول ماتریس دوم ستون 2 × درایه سطر اول ماتریس سوم ستون 8 × درایه سطر اول ماتریس چهارم ستون 3</w:t>
      </w:r>
    </w:p>
    <w:p>
      <w:r>
        <w:t>575. درایه سطر اول ماتریس اول ستون 0 × درایه سطر اول ماتریس دوم ستون 2 × درایه سطر اول ماتریس سوم ستون 8 × درایه سطر اول ماتریس چهارم ستون 4</w:t>
      </w:r>
    </w:p>
    <w:p>
      <w:r>
        <w:t>576. درایه سطر اول ماتریس اول ستون 0 × درایه سطر اول ماتریس دوم ستون 2 × درایه سطر اول ماتریس سوم ستون 8 × درایه سطر اول ماتریس چهارم ستون 5</w:t>
      </w:r>
    </w:p>
    <w:p>
      <w:r>
        <w:t>577. درایه سطر اول ماتریس اول ستون 0 × درایه سطر اول ماتریس دوم ستون 2 × درایه سطر اول ماتریس سوم ستون 8 × درایه سطر اول ماتریس چهارم ستون 6</w:t>
      </w:r>
    </w:p>
    <w:p>
      <w:r>
        <w:t>578. درایه سطر اول ماتریس اول ستون 0 × درایه سطر اول ماتریس دوم ستون 2 × درایه سطر اول ماتریس سوم ستون 8 × درایه سطر اول ماتریس چهارم ستون 7</w:t>
      </w:r>
    </w:p>
    <w:p>
      <w:r>
        <w:t>579. درایه سطر اول ماتریس اول ستون 0 × درایه سطر اول ماتریس دوم ستون 2 × درایه سطر اول ماتریس سوم ستون 8 × درایه سطر اول ماتریس چهارم ستون 8</w:t>
      </w:r>
    </w:p>
    <w:p>
      <w:r>
        <w:t>580. درایه سطر اول ماتریس اول ستون 0 × درایه سطر اول ماتریس دوم ستون 2 × درایه سطر اول ماتریس سوم ستون 8 × درایه سطر اول ماتریس چهارم ستون 9</w:t>
      </w:r>
    </w:p>
    <w:p>
      <w:r>
        <w:t>581. درایه سطر اول ماتریس اول ستون 0 × درایه سطر اول ماتریس دوم ستون 2 × درایه سطر اول ماتریس سوم ستون 8 × درایه سطر اول ماتریس چهارم ستون 10</w:t>
      </w:r>
    </w:p>
    <w:p>
      <w:r>
        <w:t>582. درایه سطر اول ماتریس اول ستون 0 × درایه سطر اول ماتریس دوم ستون 2 × درایه سطر اول ماتریس سوم ستون 8 × درایه سطر اول ماتریس چهارم ستون 11</w:t>
      </w:r>
    </w:p>
    <w:p>
      <w:r>
        <w:t>583. درایه سطر اول ماتریس اول ستون 0 × درایه سطر اول ماتریس دوم ستون 2 × درایه سطر اول ماتریس سوم ستون 8 × درایه سطر اول ماتریس چهارم ستون 12</w:t>
      </w:r>
    </w:p>
    <w:p>
      <w:r>
        <w:t>584. درایه سطر اول ماتریس اول ستون 0 × درایه سطر اول ماتریس دوم ستون 2 × درایه سطر اول ماتریس سوم ستون 8 × درایه سطر اول ماتریس چهارم ستون 13</w:t>
      </w:r>
    </w:p>
    <w:p>
      <w:r>
        <w:t>585. درایه سطر اول ماتریس اول ستون 0 × درایه سطر اول ماتریس دوم ستون 2 × درایه سطر اول ماتریس سوم ستون 8 × درایه سطر اول ماتریس چهارم ستون 14</w:t>
      </w:r>
    </w:p>
    <w:p>
      <w:r>
        <w:t>586. درایه سطر اول ماتریس اول ستون 0 × درایه سطر اول ماتریس دوم ستون 2 × درایه سطر اول ماتریس سوم ستون 9 × درایه سطر اول ماتریس چهارم ستون 0</w:t>
      </w:r>
    </w:p>
    <w:p>
      <w:r>
        <w:t>587. درایه سطر اول ماتریس اول ستون 0 × درایه سطر اول ماتریس دوم ستون 2 × درایه سطر اول ماتریس سوم ستون 9 × درایه سطر اول ماتریس چهارم ستون 1</w:t>
      </w:r>
    </w:p>
    <w:p>
      <w:r>
        <w:t>588. درایه سطر اول ماتریس اول ستون 0 × درایه سطر اول ماتریس دوم ستون 2 × درایه سطر اول ماتریس سوم ستون 9 × درایه سطر اول ماتریس چهارم ستون 2</w:t>
      </w:r>
    </w:p>
    <w:p>
      <w:r>
        <w:t>589. درایه سطر اول ماتریس اول ستون 0 × درایه سطر اول ماتریس دوم ستون 2 × درایه سطر اول ماتریس سوم ستون 9 × درایه سطر اول ماتریس چهارم ستون 3</w:t>
      </w:r>
    </w:p>
    <w:p>
      <w:r>
        <w:t>590. درایه سطر اول ماتریس اول ستون 0 × درایه سطر اول ماتریس دوم ستون 2 × درایه سطر اول ماتریس سوم ستون 9 × درایه سطر اول ماتریس چهارم ستون 4</w:t>
      </w:r>
    </w:p>
    <w:p>
      <w:r>
        <w:t>591. درایه سطر اول ماتریس اول ستون 0 × درایه سطر اول ماتریس دوم ستون 2 × درایه سطر اول ماتریس سوم ستون 9 × درایه سطر اول ماتریس چهارم ستون 5</w:t>
      </w:r>
    </w:p>
    <w:p>
      <w:r>
        <w:t>592. درایه سطر اول ماتریس اول ستون 0 × درایه سطر اول ماتریس دوم ستون 2 × درایه سطر اول ماتریس سوم ستون 9 × درایه سطر اول ماتریس چهارم ستون 6</w:t>
      </w:r>
    </w:p>
    <w:p>
      <w:r>
        <w:t>593. درایه سطر اول ماتریس اول ستون 0 × درایه سطر اول ماتریس دوم ستون 2 × درایه سطر اول ماتریس سوم ستون 9 × درایه سطر اول ماتریس چهارم ستون 7</w:t>
      </w:r>
    </w:p>
    <w:p>
      <w:r>
        <w:t>594. درایه سطر اول ماتریس اول ستون 0 × درایه سطر اول ماتریس دوم ستون 2 × درایه سطر اول ماتریس سوم ستون 9 × درایه سطر اول ماتریس چهارم ستون 8</w:t>
      </w:r>
    </w:p>
    <w:p>
      <w:r>
        <w:t>595. درایه سطر اول ماتریس اول ستون 0 × درایه سطر اول ماتریس دوم ستون 2 × درایه سطر اول ماتریس سوم ستون 9 × درایه سطر اول ماتریس چهارم ستون 9</w:t>
      </w:r>
    </w:p>
    <w:p>
      <w:r>
        <w:t>596. درایه سطر اول ماتریس اول ستون 0 × درایه سطر اول ماتریس دوم ستون 2 × درایه سطر اول ماتریس سوم ستون 9 × درایه سطر اول ماتریس چهارم ستون 10</w:t>
      </w:r>
    </w:p>
    <w:p>
      <w:r>
        <w:t>597. درایه سطر اول ماتریس اول ستون 0 × درایه سطر اول ماتریس دوم ستون 2 × درایه سطر اول ماتریس سوم ستون 9 × درایه سطر اول ماتریس چهارم ستون 11</w:t>
      </w:r>
    </w:p>
    <w:p>
      <w:r>
        <w:t>598. درایه سطر اول ماتریس اول ستون 0 × درایه سطر اول ماتریس دوم ستون 2 × درایه سطر اول ماتریس سوم ستون 9 × درایه سطر اول ماتریس چهارم ستون 12</w:t>
      </w:r>
    </w:p>
    <w:p>
      <w:r>
        <w:t>599. درایه سطر اول ماتریس اول ستون 0 × درایه سطر اول ماتریس دوم ستون 2 × درایه سطر اول ماتریس سوم ستون 9 × درایه سطر اول ماتریس چهارم ستون 13</w:t>
      </w:r>
    </w:p>
    <w:p>
      <w:r>
        <w:t>600. درایه سطر اول ماتریس اول ستون 0 × درایه سطر اول ماتریس دوم ستون 2 × درایه سطر اول ماتریس سوم ستون 9 × درایه سطر اول ماتریس چهارم ستون 14</w:t>
      </w:r>
    </w:p>
    <w:p>
      <w:r>
        <w:t>601. درایه سطر اول ماتریس اول ستون 0 × درایه سطر اول ماتریس دوم ستون 2 × درایه سطر اول ماتریس سوم ستون 10 × درایه سطر اول ماتریس چهارم ستون 0</w:t>
      </w:r>
    </w:p>
    <w:p>
      <w:r>
        <w:t>602. درایه سطر اول ماتریس اول ستون 0 × درایه سطر اول ماتریس دوم ستون 2 × درایه سطر اول ماتریس سوم ستون 10 × درایه سطر اول ماتریس چهارم ستون 1</w:t>
      </w:r>
    </w:p>
    <w:p>
      <w:r>
        <w:t>603. درایه سطر اول ماتریس اول ستون 0 × درایه سطر اول ماتریس دوم ستون 2 × درایه سطر اول ماتریس سوم ستون 10 × درایه سطر اول ماتریس چهارم ستون 2</w:t>
      </w:r>
    </w:p>
    <w:p>
      <w:r>
        <w:t>604. درایه سطر اول ماتریس اول ستون 0 × درایه سطر اول ماتریس دوم ستون 2 × درایه سطر اول ماتریس سوم ستون 10 × درایه سطر اول ماتریس چهارم ستون 3</w:t>
      </w:r>
    </w:p>
    <w:p>
      <w:r>
        <w:t>605. درایه سطر اول ماتریس اول ستون 0 × درایه سطر اول ماتریس دوم ستون 2 × درایه سطر اول ماتریس سوم ستون 10 × درایه سطر اول ماتریس چهارم ستون 4</w:t>
      </w:r>
    </w:p>
    <w:p>
      <w:r>
        <w:t>606. درایه سطر اول ماتریس اول ستون 0 × درایه سطر اول ماتریس دوم ستون 2 × درایه سطر اول ماتریس سوم ستون 10 × درایه سطر اول ماتریس چهارم ستون 5</w:t>
      </w:r>
    </w:p>
    <w:p>
      <w:r>
        <w:t>607. درایه سطر اول ماتریس اول ستون 0 × درایه سطر اول ماتریس دوم ستون 2 × درایه سطر اول ماتریس سوم ستون 10 × درایه سطر اول ماتریس چهارم ستون 6</w:t>
      </w:r>
    </w:p>
    <w:p>
      <w:r>
        <w:t>608. درایه سطر اول ماتریس اول ستون 0 × درایه سطر اول ماتریس دوم ستون 2 × درایه سطر اول ماتریس سوم ستون 10 × درایه سطر اول ماتریس چهارم ستون 7</w:t>
      </w:r>
    </w:p>
    <w:p>
      <w:r>
        <w:t>609. درایه سطر اول ماتریس اول ستون 0 × درایه سطر اول ماتریس دوم ستون 2 × درایه سطر اول ماتریس سوم ستون 10 × درایه سطر اول ماتریس چهارم ستون 8</w:t>
      </w:r>
    </w:p>
    <w:p>
      <w:r>
        <w:t>610. درایه سطر اول ماتریس اول ستون 0 × درایه سطر اول ماتریس دوم ستون 2 × درایه سطر اول ماتریس سوم ستون 10 × درایه سطر اول ماتریس چهارم ستون 9</w:t>
      </w:r>
    </w:p>
    <w:p>
      <w:r>
        <w:t>611. درایه سطر اول ماتریس اول ستون 0 × درایه سطر اول ماتریس دوم ستون 2 × درایه سطر اول ماتریس سوم ستون 10 × درایه سطر اول ماتریس چهارم ستون 10</w:t>
      </w:r>
    </w:p>
    <w:p>
      <w:r>
        <w:t>612. درایه سطر اول ماتریس اول ستون 0 × درایه سطر اول ماتریس دوم ستون 2 × درایه سطر اول ماتریس سوم ستون 10 × درایه سطر اول ماتریس چهارم ستون 11</w:t>
      </w:r>
    </w:p>
    <w:p>
      <w:r>
        <w:t>613. درایه سطر اول ماتریس اول ستون 0 × درایه سطر اول ماتریس دوم ستون 2 × درایه سطر اول ماتریس سوم ستون 10 × درایه سطر اول ماتریس چهارم ستون 12</w:t>
      </w:r>
    </w:p>
    <w:p>
      <w:r>
        <w:t>614. درایه سطر اول ماتریس اول ستون 0 × درایه سطر اول ماتریس دوم ستون 2 × درایه سطر اول ماتریس سوم ستون 10 × درایه سطر اول ماتریس چهارم ستون 13</w:t>
      </w:r>
    </w:p>
    <w:p>
      <w:r>
        <w:t>615. درایه سطر اول ماتریس اول ستون 0 × درایه سطر اول ماتریس دوم ستون 2 × درایه سطر اول ماتریس سوم ستون 10 × درایه سطر اول ماتریس چهارم ستون 14</w:t>
      </w:r>
    </w:p>
    <w:p>
      <w:r>
        <w:t>616. درایه سطر اول ماتریس اول ستون 0 × درایه سطر اول ماتریس دوم ستون 2 × درایه سطر اول ماتریس سوم ستون 11 × درایه سطر اول ماتریس چهارم ستون 0</w:t>
      </w:r>
    </w:p>
    <w:p>
      <w:r>
        <w:t>617. درایه سطر اول ماتریس اول ستون 0 × درایه سطر اول ماتریس دوم ستون 2 × درایه سطر اول ماتریس سوم ستون 11 × درایه سطر اول ماتریس چهارم ستون 1</w:t>
      </w:r>
    </w:p>
    <w:p>
      <w:r>
        <w:t>618. درایه سطر اول ماتریس اول ستون 0 × درایه سطر اول ماتریس دوم ستون 2 × درایه سطر اول ماتریس سوم ستون 11 × درایه سطر اول ماتریس چهارم ستون 2</w:t>
      </w:r>
    </w:p>
    <w:p>
      <w:r>
        <w:t>619. درایه سطر اول ماتریس اول ستون 0 × درایه سطر اول ماتریس دوم ستون 2 × درایه سطر اول ماتریس سوم ستون 11 × درایه سطر اول ماتریس چهارم ستون 3</w:t>
      </w:r>
    </w:p>
    <w:p>
      <w:r>
        <w:t>620. درایه سطر اول ماتریس اول ستون 0 × درایه سطر اول ماتریس دوم ستون 2 × درایه سطر اول ماتریس سوم ستون 11 × درایه سطر اول ماتریس چهارم ستون 4</w:t>
      </w:r>
    </w:p>
    <w:p>
      <w:r>
        <w:t>621. درایه سطر اول ماتریس اول ستون 0 × درایه سطر اول ماتریس دوم ستون 2 × درایه سطر اول ماتریس سوم ستون 11 × درایه سطر اول ماتریس چهارم ستون 5</w:t>
      </w:r>
    </w:p>
    <w:p>
      <w:r>
        <w:t>622. درایه سطر اول ماتریس اول ستون 0 × درایه سطر اول ماتریس دوم ستون 2 × درایه سطر اول ماتریس سوم ستون 11 × درایه سطر اول ماتریس چهارم ستون 6</w:t>
      </w:r>
    </w:p>
    <w:p>
      <w:r>
        <w:t>623. درایه سطر اول ماتریس اول ستون 0 × درایه سطر اول ماتریس دوم ستون 2 × درایه سطر اول ماتریس سوم ستون 11 × درایه سطر اول ماتریس چهارم ستون 7</w:t>
      </w:r>
    </w:p>
    <w:p>
      <w:r>
        <w:t>624. درایه سطر اول ماتریس اول ستون 0 × درایه سطر اول ماتریس دوم ستون 2 × درایه سطر اول ماتریس سوم ستون 11 × درایه سطر اول ماتریس چهارم ستون 8</w:t>
      </w:r>
    </w:p>
    <w:p>
      <w:r>
        <w:t>625. درایه سطر اول ماتریس اول ستون 0 × درایه سطر اول ماتریس دوم ستون 2 × درایه سطر اول ماتریس سوم ستون 11 × درایه سطر اول ماتریس چهارم ستون 9</w:t>
      </w:r>
    </w:p>
    <w:p>
      <w:r>
        <w:t>626. درایه سطر اول ماتریس اول ستون 0 × درایه سطر اول ماتریس دوم ستون 2 × درایه سطر اول ماتریس سوم ستون 11 × درایه سطر اول ماتریس چهارم ستون 10</w:t>
      </w:r>
    </w:p>
    <w:p>
      <w:r>
        <w:t>627. درایه سطر اول ماتریس اول ستون 0 × درایه سطر اول ماتریس دوم ستون 2 × درایه سطر اول ماتریس سوم ستون 11 × درایه سطر اول ماتریس چهارم ستون 11</w:t>
      </w:r>
    </w:p>
    <w:p>
      <w:r>
        <w:t>628. درایه سطر اول ماتریس اول ستون 0 × درایه سطر اول ماتریس دوم ستون 2 × درایه سطر اول ماتریس سوم ستون 11 × درایه سطر اول ماتریس چهارم ستون 12</w:t>
      </w:r>
    </w:p>
    <w:p>
      <w:r>
        <w:t>629. درایه سطر اول ماتریس اول ستون 0 × درایه سطر اول ماتریس دوم ستون 2 × درایه سطر اول ماتریس سوم ستون 11 × درایه سطر اول ماتریس چهارم ستون 13</w:t>
      </w:r>
    </w:p>
    <w:p>
      <w:r>
        <w:t>630. درایه سطر اول ماتریس اول ستون 0 × درایه سطر اول ماتریس دوم ستون 2 × درایه سطر اول ماتریس سوم ستون 11 × درایه سطر اول ماتریس چهارم ستون 14</w:t>
      </w:r>
    </w:p>
    <w:p>
      <w:r>
        <w:t>631. درایه سطر اول ماتریس اول ستون 0 × درایه سطر اول ماتریس دوم ستون 2 × درایه سطر اول ماتریس سوم ستون 12 × درایه سطر اول ماتریس چهارم ستون 0</w:t>
      </w:r>
    </w:p>
    <w:p>
      <w:r>
        <w:t>632. درایه سطر اول ماتریس اول ستون 0 × درایه سطر اول ماتریس دوم ستون 2 × درایه سطر اول ماتریس سوم ستون 12 × درایه سطر اول ماتریس چهارم ستون 1</w:t>
      </w:r>
    </w:p>
    <w:p>
      <w:r>
        <w:t>633. درایه سطر اول ماتریس اول ستون 0 × درایه سطر اول ماتریس دوم ستون 2 × درایه سطر اول ماتریس سوم ستون 12 × درایه سطر اول ماتریس چهارم ستون 2</w:t>
      </w:r>
    </w:p>
    <w:p>
      <w:r>
        <w:t>634. درایه سطر اول ماتریس اول ستون 0 × درایه سطر اول ماتریس دوم ستون 2 × درایه سطر اول ماتریس سوم ستون 12 × درایه سطر اول ماتریس چهارم ستون 3</w:t>
      </w:r>
    </w:p>
    <w:p>
      <w:r>
        <w:t>635. درایه سطر اول ماتریس اول ستون 0 × درایه سطر اول ماتریس دوم ستون 2 × درایه سطر اول ماتریس سوم ستون 12 × درایه سطر اول ماتریس چهارم ستون 4</w:t>
      </w:r>
    </w:p>
    <w:p>
      <w:r>
        <w:t>636. درایه سطر اول ماتریس اول ستون 0 × درایه سطر اول ماتریس دوم ستون 2 × درایه سطر اول ماتریس سوم ستون 12 × درایه سطر اول ماتریس چهارم ستون 5</w:t>
      </w:r>
    </w:p>
    <w:p>
      <w:r>
        <w:t>637. درایه سطر اول ماتریس اول ستون 0 × درایه سطر اول ماتریس دوم ستون 2 × درایه سطر اول ماتریس سوم ستون 12 × درایه سطر اول ماتریس چهارم ستون 6</w:t>
      </w:r>
    </w:p>
    <w:p>
      <w:r>
        <w:t>638. درایه سطر اول ماتریس اول ستون 0 × درایه سطر اول ماتریس دوم ستون 2 × درایه سطر اول ماتریس سوم ستون 12 × درایه سطر اول ماتریس چهارم ستون 7</w:t>
      </w:r>
    </w:p>
    <w:p>
      <w:r>
        <w:t>639. درایه سطر اول ماتریس اول ستون 0 × درایه سطر اول ماتریس دوم ستون 2 × درایه سطر اول ماتریس سوم ستون 12 × درایه سطر اول ماتریس چهارم ستون 8</w:t>
      </w:r>
    </w:p>
    <w:p>
      <w:r>
        <w:t>640. درایه سطر اول ماتریس اول ستون 0 × درایه سطر اول ماتریس دوم ستون 2 × درایه سطر اول ماتریس سوم ستون 12 × درایه سطر اول ماتریس چهارم ستون 9</w:t>
      </w:r>
    </w:p>
    <w:p>
      <w:r>
        <w:t>641. درایه سطر اول ماتریس اول ستون 0 × درایه سطر اول ماتریس دوم ستون 2 × درایه سطر اول ماتریس سوم ستون 12 × درایه سطر اول ماتریس چهارم ستون 10</w:t>
      </w:r>
    </w:p>
    <w:p>
      <w:r>
        <w:t>642. درایه سطر اول ماتریس اول ستون 0 × درایه سطر اول ماتریس دوم ستون 2 × درایه سطر اول ماتریس سوم ستون 12 × درایه سطر اول ماتریس چهارم ستون 11</w:t>
      </w:r>
    </w:p>
    <w:p>
      <w:r>
        <w:t>643. درایه سطر اول ماتریس اول ستون 0 × درایه سطر اول ماتریس دوم ستون 2 × درایه سطر اول ماتریس سوم ستون 12 × درایه سطر اول ماتریس چهارم ستون 12</w:t>
      </w:r>
    </w:p>
    <w:p>
      <w:r>
        <w:t>644. درایه سطر اول ماتریس اول ستون 0 × درایه سطر اول ماتریس دوم ستون 2 × درایه سطر اول ماتریس سوم ستون 12 × درایه سطر اول ماتریس چهارم ستون 13</w:t>
      </w:r>
    </w:p>
    <w:p>
      <w:r>
        <w:t>645. درایه سطر اول ماتریس اول ستون 0 × درایه سطر اول ماتریس دوم ستون 2 × درایه سطر اول ماتریس سوم ستون 12 × درایه سطر اول ماتریس چهارم ستون 14</w:t>
      </w:r>
    </w:p>
    <w:p>
      <w:r>
        <w:t>646. درایه سطر اول ماتریس اول ستون 0 × درایه سطر اول ماتریس دوم ستون 2 × درایه سطر اول ماتریس سوم ستون 13 × درایه سطر اول ماتریس چهارم ستون 0</w:t>
      </w:r>
    </w:p>
    <w:p>
      <w:r>
        <w:t>647. درایه سطر اول ماتریس اول ستون 0 × درایه سطر اول ماتریس دوم ستون 2 × درایه سطر اول ماتریس سوم ستون 13 × درایه سطر اول ماتریس چهارم ستون 1</w:t>
      </w:r>
    </w:p>
    <w:p>
      <w:r>
        <w:t>648. درایه سطر اول ماتریس اول ستون 0 × درایه سطر اول ماتریس دوم ستون 2 × درایه سطر اول ماتریس سوم ستون 13 × درایه سطر اول ماتریس چهارم ستون 2</w:t>
      </w:r>
    </w:p>
    <w:p>
      <w:r>
        <w:t>649. درایه سطر اول ماتریس اول ستون 0 × درایه سطر اول ماتریس دوم ستون 2 × درایه سطر اول ماتریس سوم ستون 13 × درایه سطر اول ماتریس چهارم ستون 3</w:t>
      </w:r>
    </w:p>
    <w:p>
      <w:r>
        <w:t>650. درایه سطر اول ماتریس اول ستون 0 × درایه سطر اول ماتریس دوم ستون 2 × درایه سطر اول ماتریس سوم ستون 13 × درایه سطر اول ماتریس چهارم ستون 4</w:t>
      </w:r>
    </w:p>
    <w:p>
      <w:r>
        <w:t>651. درایه سطر اول ماتریس اول ستون 0 × درایه سطر اول ماتریس دوم ستون 2 × درایه سطر اول ماتریس سوم ستون 13 × درایه سطر اول ماتریس چهارم ستون 5</w:t>
      </w:r>
    </w:p>
    <w:p>
      <w:r>
        <w:t>652. درایه سطر اول ماتریس اول ستون 0 × درایه سطر اول ماتریس دوم ستون 2 × درایه سطر اول ماتریس سوم ستون 13 × درایه سطر اول ماتریس چهارم ستون 6</w:t>
      </w:r>
    </w:p>
    <w:p>
      <w:r>
        <w:t>653. درایه سطر اول ماتریس اول ستون 0 × درایه سطر اول ماتریس دوم ستون 2 × درایه سطر اول ماتریس سوم ستون 13 × درایه سطر اول ماتریس چهارم ستون 7</w:t>
      </w:r>
    </w:p>
    <w:p>
      <w:r>
        <w:t>654. درایه سطر اول ماتریس اول ستون 0 × درایه سطر اول ماتریس دوم ستون 2 × درایه سطر اول ماتریس سوم ستون 13 × درایه سطر اول ماتریس چهارم ستون 8</w:t>
      </w:r>
    </w:p>
    <w:p>
      <w:r>
        <w:t>655. درایه سطر اول ماتریس اول ستون 0 × درایه سطر اول ماتریس دوم ستون 2 × درایه سطر اول ماتریس سوم ستون 13 × درایه سطر اول ماتریس چهارم ستون 9</w:t>
      </w:r>
    </w:p>
    <w:p>
      <w:r>
        <w:t>656. درایه سطر اول ماتریس اول ستون 0 × درایه سطر اول ماتریس دوم ستون 2 × درایه سطر اول ماتریس سوم ستون 13 × درایه سطر اول ماتریس چهارم ستون 10</w:t>
      </w:r>
    </w:p>
    <w:p>
      <w:r>
        <w:t>657. درایه سطر اول ماتریس اول ستون 0 × درایه سطر اول ماتریس دوم ستون 2 × درایه سطر اول ماتریس سوم ستون 13 × درایه سطر اول ماتریس چهارم ستون 11</w:t>
      </w:r>
    </w:p>
    <w:p>
      <w:r>
        <w:t>658. درایه سطر اول ماتریس اول ستون 0 × درایه سطر اول ماتریس دوم ستون 2 × درایه سطر اول ماتریس سوم ستون 13 × درایه سطر اول ماتریس چهارم ستون 12</w:t>
      </w:r>
    </w:p>
    <w:p>
      <w:r>
        <w:t>659. درایه سطر اول ماتریس اول ستون 0 × درایه سطر اول ماتریس دوم ستون 2 × درایه سطر اول ماتریس سوم ستون 13 × درایه سطر اول ماتریس چهارم ستون 13</w:t>
      </w:r>
    </w:p>
    <w:p>
      <w:r>
        <w:t>660. درایه سطر اول ماتریس اول ستون 0 × درایه سطر اول ماتریس دوم ستون 2 × درایه سطر اول ماتریس سوم ستون 13 × درایه سطر اول ماتریس چهارم ستون 14</w:t>
      </w:r>
    </w:p>
    <w:p>
      <w:r>
        <w:t>661. درایه سطر اول ماتریس اول ستون 0 × درایه سطر اول ماتریس دوم ستون 2 × درایه سطر اول ماتریس سوم ستون 14 × درایه سطر اول ماتریس چهارم ستون 0</w:t>
      </w:r>
    </w:p>
    <w:p>
      <w:r>
        <w:t>662. درایه سطر اول ماتریس اول ستون 0 × درایه سطر اول ماتریس دوم ستون 2 × درایه سطر اول ماتریس سوم ستون 14 × درایه سطر اول ماتریس چهارم ستون 1</w:t>
      </w:r>
    </w:p>
    <w:p>
      <w:r>
        <w:t>663. درایه سطر اول ماتریس اول ستون 0 × درایه سطر اول ماتریس دوم ستون 2 × درایه سطر اول ماتریس سوم ستون 14 × درایه سطر اول ماتریس چهارم ستون 2</w:t>
      </w:r>
    </w:p>
    <w:p>
      <w:r>
        <w:t>664. درایه سطر اول ماتریس اول ستون 0 × درایه سطر اول ماتریس دوم ستون 2 × درایه سطر اول ماتریس سوم ستون 14 × درایه سطر اول ماتریس چهارم ستون 3</w:t>
      </w:r>
    </w:p>
    <w:p>
      <w:r>
        <w:t>665. درایه سطر اول ماتریس اول ستون 0 × درایه سطر اول ماتریس دوم ستون 2 × درایه سطر اول ماتریس سوم ستون 14 × درایه سطر اول ماتریس چهارم ستون 4</w:t>
      </w:r>
    </w:p>
    <w:p>
      <w:r>
        <w:t>666. درایه سطر اول ماتریس اول ستون 0 × درایه سطر اول ماتریس دوم ستون 2 × درایه سطر اول ماتریس سوم ستون 14 × درایه سطر اول ماتریس چهارم ستون 5</w:t>
      </w:r>
    </w:p>
    <w:p>
      <w:r>
        <w:t>667. درایه سطر اول ماتریس اول ستون 0 × درایه سطر اول ماتریس دوم ستون 2 × درایه سطر اول ماتریس سوم ستون 14 × درایه سطر اول ماتریس چهارم ستون 6</w:t>
      </w:r>
    </w:p>
    <w:p>
      <w:r>
        <w:t>668. درایه سطر اول ماتریس اول ستون 0 × درایه سطر اول ماتریس دوم ستون 2 × درایه سطر اول ماتریس سوم ستون 14 × درایه سطر اول ماتریس چهارم ستون 7</w:t>
      </w:r>
    </w:p>
    <w:p>
      <w:r>
        <w:t>669. درایه سطر اول ماتریس اول ستون 0 × درایه سطر اول ماتریس دوم ستون 2 × درایه سطر اول ماتریس سوم ستون 14 × درایه سطر اول ماتریس چهارم ستون 8</w:t>
      </w:r>
    </w:p>
    <w:p>
      <w:r>
        <w:t>670. درایه سطر اول ماتریس اول ستون 0 × درایه سطر اول ماتریس دوم ستون 2 × درایه سطر اول ماتریس سوم ستون 14 × درایه سطر اول ماتریس چهارم ستون 9</w:t>
      </w:r>
    </w:p>
    <w:p>
      <w:r>
        <w:t>671. درایه سطر اول ماتریس اول ستون 0 × درایه سطر اول ماتریس دوم ستون 2 × درایه سطر اول ماتریس سوم ستون 14 × درایه سطر اول ماتریس چهارم ستون 10</w:t>
      </w:r>
    </w:p>
    <w:p>
      <w:r>
        <w:t>672. درایه سطر اول ماتریس اول ستون 0 × درایه سطر اول ماتریس دوم ستون 2 × درایه سطر اول ماتریس سوم ستون 14 × درایه سطر اول ماتریس چهارم ستون 11</w:t>
      </w:r>
    </w:p>
    <w:p>
      <w:r>
        <w:t>673. درایه سطر اول ماتریس اول ستون 0 × درایه سطر اول ماتریس دوم ستون 2 × درایه سطر اول ماتریس سوم ستون 14 × درایه سطر اول ماتریس چهارم ستون 12</w:t>
      </w:r>
    </w:p>
    <w:p>
      <w:r>
        <w:t>674. درایه سطر اول ماتریس اول ستون 0 × درایه سطر اول ماتریس دوم ستون 2 × درایه سطر اول ماتریس سوم ستون 14 × درایه سطر اول ماتریس چهارم ستون 13</w:t>
      </w:r>
    </w:p>
    <w:p>
      <w:r>
        <w:t>675. درایه سطر اول ماتریس اول ستون 0 × درایه سطر اول ماتریس دوم ستون 2 × درایه سطر اول ماتریس سوم ستون 14 × درایه سطر اول ماتریس چهارم ستون 14</w:t>
      </w:r>
    </w:p>
    <w:p>
      <w:r>
        <w:t>676. درایه سطر اول ماتریس اول ستون 0 × درایه سطر اول ماتریس دوم ستون 3 × درایه سطر اول ماتریس سوم ستون 0 × درایه سطر اول ماتریس چهارم ستون 0</w:t>
      </w:r>
    </w:p>
    <w:p>
      <w:r>
        <w:t>677. درایه سطر اول ماتریس اول ستون 0 × درایه سطر اول ماتریس دوم ستون 3 × درایه سطر اول ماتریس سوم ستون 0 × درایه سطر اول ماتریس چهارم ستون 1</w:t>
      </w:r>
    </w:p>
    <w:p>
      <w:r>
        <w:t>678. درایه سطر اول ماتریس اول ستون 0 × درایه سطر اول ماتریس دوم ستون 3 × درایه سطر اول ماتریس سوم ستون 0 × درایه سطر اول ماتریس چهارم ستون 2</w:t>
      </w:r>
    </w:p>
    <w:p>
      <w:r>
        <w:t>679. درایه سطر اول ماتریس اول ستون 0 × درایه سطر اول ماتریس دوم ستون 3 × درایه سطر اول ماتریس سوم ستون 0 × درایه سطر اول ماتریس چهارم ستون 3</w:t>
      </w:r>
    </w:p>
    <w:p>
      <w:r>
        <w:t>680. درایه سطر اول ماتریس اول ستون 0 × درایه سطر اول ماتریس دوم ستون 3 × درایه سطر اول ماتریس سوم ستون 0 × درایه سطر اول ماتریس چهارم ستون 4</w:t>
      </w:r>
    </w:p>
    <w:p>
      <w:r>
        <w:t>681. درایه سطر اول ماتریس اول ستون 0 × درایه سطر اول ماتریس دوم ستون 3 × درایه سطر اول ماتریس سوم ستون 0 × درایه سطر اول ماتریس چهارم ستون 5</w:t>
      </w:r>
    </w:p>
    <w:p>
      <w:r>
        <w:t>682. درایه سطر اول ماتریس اول ستون 0 × درایه سطر اول ماتریس دوم ستون 3 × درایه سطر اول ماتریس سوم ستون 0 × درایه سطر اول ماتریس چهارم ستون 6</w:t>
      </w:r>
    </w:p>
    <w:p>
      <w:r>
        <w:t>683. درایه سطر اول ماتریس اول ستون 0 × درایه سطر اول ماتریس دوم ستون 3 × درایه سطر اول ماتریس سوم ستون 0 × درایه سطر اول ماتریس چهارم ستون 7</w:t>
      </w:r>
    </w:p>
    <w:p>
      <w:r>
        <w:t>684. درایه سطر اول ماتریس اول ستون 0 × درایه سطر اول ماتریس دوم ستون 3 × درایه سطر اول ماتریس سوم ستون 0 × درایه سطر اول ماتریس چهارم ستون 8</w:t>
      </w:r>
    </w:p>
    <w:p>
      <w:r>
        <w:t>685. درایه سطر اول ماتریس اول ستون 0 × درایه سطر اول ماتریس دوم ستون 3 × درایه سطر اول ماتریس سوم ستون 0 × درایه سطر اول ماتریس چهارم ستون 9</w:t>
      </w:r>
    </w:p>
    <w:p>
      <w:r>
        <w:t>686. درایه سطر اول ماتریس اول ستون 0 × درایه سطر اول ماتریس دوم ستون 3 × درایه سطر اول ماتریس سوم ستون 0 × درایه سطر اول ماتریس چهارم ستون 10</w:t>
      </w:r>
    </w:p>
    <w:p>
      <w:r>
        <w:t>687. درایه سطر اول ماتریس اول ستون 0 × درایه سطر اول ماتریس دوم ستون 3 × درایه سطر اول ماتریس سوم ستون 0 × درایه سطر اول ماتریس چهارم ستون 11</w:t>
      </w:r>
    </w:p>
    <w:p>
      <w:r>
        <w:t>688. درایه سطر اول ماتریس اول ستون 0 × درایه سطر اول ماتریس دوم ستون 3 × درایه سطر اول ماتریس سوم ستون 0 × درایه سطر اول ماتریس چهارم ستون 12</w:t>
      </w:r>
    </w:p>
    <w:p>
      <w:r>
        <w:t>689. درایه سطر اول ماتریس اول ستون 0 × درایه سطر اول ماتریس دوم ستون 3 × درایه سطر اول ماتریس سوم ستون 0 × درایه سطر اول ماتریس چهارم ستون 13</w:t>
      </w:r>
    </w:p>
    <w:p>
      <w:r>
        <w:t>690. درایه سطر اول ماتریس اول ستون 0 × درایه سطر اول ماتریس دوم ستون 3 × درایه سطر اول ماتریس سوم ستون 0 × درایه سطر اول ماتریس چهارم ستون 14</w:t>
      </w:r>
    </w:p>
    <w:p>
      <w:r>
        <w:t>691. درایه سطر اول ماتریس اول ستون 0 × درایه سطر اول ماتریس دوم ستون 3 × درایه سطر اول ماتریس سوم ستون 1 × درایه سطر اول ماتریس چهارم ستون 0</w:t>
      </w:r>
    </w:p>
    <w:p>
      <w:r>
        <w:t>692. درایه سطر اول ماتریس اول ستون 0 × درایه سطر اول ماتریس دوم ستون 3 × درایه سطر اول ماتریس سوم ستون 1 × درایه سطر اول ماتریس چهارم ستون 1</w:t>
      </w:r>
    </w:p>
    <w:p>
      <w:r>
        <w:t>693. درایه سطر اول ماتریس اول ستون 0 × درایه سطر اول ماتریس دوم ستون 3 × درایه سطر اول ماتریس سوم ستون 1 × درایه سطر اول ماتریس چهارم ستون 2</w:t>
      </w:r>
    </w:p>
    <w:p>
      <w:r>
        <w:t>694. درایه سطر اول ماتریس اول ستون 0 × درایه سطر اول ماتریس دوم ستون 3 × درایه سطر اول ماتریس سوم ستون 1 × درایه سطر اول ماتریس چهارم ستون 3</w:t>
      </w:r>
    </w:p>
    <w:p>
      <w:r>
        <w:t>695. درایه سطر اول ماتریس اول ستون 0 × درایه سطر اول ماتریس دوم ستون 3 × درایه سطر اول ماتریس سوم ستون 1 × درایه سطر اول ماتریس چهارم ستون 4</w:t>
      </w:r>
    </w:p>
    <w:p>
      <w:r>
        <w:t>696. درایه سطر اول ماتریس اول ستون 0 × درایه سطر اول ماتریس دوم ستون 3 × درایه سطر اول ماتریس سوم ستون 1 × درایه سطر اول ماتریس چهارم ستون 5</w:t>
      </w:r>
    </w:p>
    <w:p>
      <w:r>
        <w:t>697. درایه سطر اول ماتریس اول ستون 0 × درایه سطر اول ماتریس دوم ستون 3 × درایه سطر اول ماتریس سوم ستون 1 × درایه سطر اول ماتریس چهارم ستون 6</w:t>
      </w:r>
    </w:p>
    <w:p>
      <w:r>
        <w:t>698. درایه سطر اول ماتریس اول ستون 0 × درایه سطر اول ماتریس دوم ستون 3 × درایه سطر اول ماتریس سوم ستون 1 × درایه سطر اول ماتریس چهارم ستون 7</w:t>
      </w:r>
    </w:p>
    <w:p>
      <w:r>
        <w:t>699. درایه سطر اول ماتریس اول ستون 0 × درایه سطر اول ماتریس دوم ستون 3 × درایه سطر اول ماتریس سوم ستون 1 × درایه سطر اول ماتریس چهارم ستون 8</w:t>
      </w:r>
    </w:p>
    <w:p>
      <w:r>
        <w:t>700. درایه سطر اول ماتریس اول ستون 0 × درایه سطر اول ماتریس دوم ستون 3 × درایه سطر اول ماتریس سوم ستون 1 × درایه سطر اول ماتریس چهارم ستون 9</w:t>
      </w:r>
    </w:p>
    <w:p>
      <w:r>
        <w:t>701. درایه سطر اول ماتریس اول ستون 0 × درایه سطر اول ماتریس دوم ستون 3 × درایه سطر اول ماتریس سوم ستون 1 × درایه سطر اول ماتریس چهارم ستون 10</w:t>
      </w:r>
    </w:p>
    <w:p>
      <w:r>
        <w:t>702. درایه سطر اول ماتریس اول ستون 0 × درایه سطر اول ماتریس دوم ستون 3 × درایه سطر اول ماتریس سوم ستون 1 × درایه سطر اول ماتریس چهارم ستون 11</w:t>
      </w:r>
    </w:p>
    <w:p>
      <w:r>
        <w:t>703. درایه سطر اول ماتریس اول ستون 0 × درایه سطر اول ماتریس دوم ستون 3 × درایه سطر اول ماتریس سوم ستون 1 × درایه سطر اول ماتریس چهارم ستون 12</w:t>
      </w:r>
    </w:p>
    <w:p>
      <w:r>
        <w:t>704. درایه سطر اول ماتریس اول ستون 0 × درایه سطر اول ماتریس دوم ستون 3 × درایه سطر اول ماتریس سوم ستون 1 × درایه سطر اول ماتریس چهارم ستون 13</w:t>
      </w:r>
    </w:p>
    <w:p>
      <w:r>
        <w:t>705. درایه سطر اول ماتریس اول ستون 0 × درایه سطر اول ماتریس دوم ستون 3 × درایه سطر اول ماتریس سوم ستون 1 × درایه سطر اول ماتریس چهارم ستون 14</w:t>
      </w:r>
    </w:p>
    <w:p>
      <w:r>
        <w:t>706. درایه سطر اول ماتریس اول ستون 0 × درایه سطر اول ماتریس دوم ستون 3 × درایه سطر اول ماتریس سوم ستون 2 × درایه سطر اول ماتریس چهارم ستون 0</w:t>
      </w:r>
    </w:p>
    <w:p>
      <w:r>
        <w:t>707. درایه سطر اول ماتریس اول ستون 0 × درایه سطر اول ماتریس دوم ستون 3 × درایه سطر اول ماتریس سوم ستون 2 × درایه سطر اول ماتریس چهارم ستون 1</w:t>
      </w:r>
    </w:p>
    <w:p>
      <w:r>
        <w:t>708. درایه سطر اول ماتریس اول ستون 0 × درایه سطر اول ماتریس دوم ستون 3 × درایه سطر اول ماتریس سوم ستون 2 × درایه سطر اول ماتریس چهارم ستون 2</w:t>
      </w:r>
    </w:p>
    <w:p>
      <w:r>
        <w:t>709. درایه سطر اول ماتریس اول ستون 0 × درایه سطر اول ماتریس دوم ستون 3 × درایه سطر اول ماتریس سوم ستون 2 × درایه سطر اول ماتریس چهارم ستون 3</w:t>
      </w:r>
    </w:p>
    <w:p>
      <w:r>
        <w:t>710. درایه سطر اول ماتریس اول ستون 0 × درایه سطر اول ماتریس دوم ستون 3 × درایه سطر اول ماتریس سوم ستون 2 × درایه سطر اول ماتریس چهارم ستون 4</w:t>
      </w:r>
    </w:p>
    <w:p>
      <w:r>
        <w:t>711. درایه سطر اول ماتریس اول ستون 0 × درایه سطر اول ماتریس دوم ستون 3 × درایه سطر اول ماتریس سوم ستون 2 × درایه سطر اول ماتریس چهارم ستون 5</w:t>
      </w:r>
    </w:p>
    <w:p>
      <w:r>
        <w:t>712. درایه سطر اول ماتریس اول ستون 0 × درایه سطر اول ماتریس دوم ستون 3 × درایه سطر اول ماتریس سوم ستون 2 × درایه سطر اول ماتریس چهارم ستون 6</w:t>
      </w:r>
    </w:p>
    <w:p>
      <w:r>
        <w:t>713. درایه سطر اول ماتریس اول ستون 0 × درایه سطر اول ماتریس دوم ستون 3 × درایه سطر اول ماتریس سوم ستون 2 × درایه سطر اول ماتریس چهارم ستون 7</w:t>
      </w:r>
    </w:p>
    <w:p>
      <w:r>
        <w:t>714. درایه سطر اول ماتریس اول ستون 0 × درایه سطر اول ماتریس دوم ستون 3 × درایه سطر اول ماتریس سوم ستون 2 × درایه سطر اول ماتریس چهارم ستون 8</w:t>
      </w:r>
    </w:p>
    <w:p>
      <w:r>
        <w:t>715. درایه سطر اول ماتریس اول ستون 0 × درایه سطر اول ماتریس دوم ستون 3 × درایه سطر اول ماتریس سوم ستون 2 × درایه سطر اول ماتریس چهارم ستون 9</w:t>
      </w:r>
    </w:p>
    <w:p>
      <w:r>
        <w:t>716. درایه سطر اول ماتریس اول ستون 0 × درایه سطر اول ماتریس دوم ستون 3 × درایه سطر اول ماتریس سوم ستون 2 × درایه سطر اول ماتریس چهارم ستون 10</w:t>
      </w:r>
    </w:p>
    <w:p>
      <w:r>
        <w:t>717. درایه سطر اول ماتریس اول ستون 0 × درایه سطر اول ماتریس دوم ستون 3 × درایه سطر اول ماتریس سوم ستون 2 × درایه سطر اول ماتریس چهارم ستون 11</w:t>
      </w:r>
    </w:p>
    <w:p>
      <w:r>
        <w:t>718. درایه سطر اول ماتریس اول ستون 0 × درایه سطر اول ماتریس دوم ستون 3 × درایه سطر اول ماتریس سوم ستون 2 × درایه سطر اول ماتریس چهارم ستون 12</w:t>
      </w:r>
    </w:p>
    <w:p>
      <w:r>
        <w:t>719. درایه سطر اول ماتریس اول ستون 0 × درایه سطر اول ماتریس دوم ستون 3 × درایه سطر اول ماتریس سوم ستون 2 × درایه سطر اول ماتریس چهارم ستون 13</w:t>
      </w:r>
    </w:p>
    <w:p>
      <w:r>
        <w:t>720. درایه سطر اول ماتریس اول ستون 0 × درایه سطر اول ماتریس دوم ستون 3 × درایه سطر اول ماتریس سوم ستون 2 × درایه سطر اول ماتریس چهارم ستون 14</w:t>
      </w:r>
    </w:p>
    <w:p>
      <w:r>
        <w:t>721. درایه سطر اول ماتریس اول ستون 0 × درایه سطر اول ماتریس دوم ستون 3 × درایه سطر اول ماتریس سوم ستون 3 × درایه سطر اول ماتریس چهارم ستون 0</w:t>
      </w:r>
    </w:p>
    <w:p>
      <w:r>
        <w:t>722. درایه سطر اول ماتریس اول ستون 0 × درایه سطر اول ماتریس دوم ستون 3 × درایه سطر اول ماتریس سوم ستون 3 × درایه سطر اول ماتریس چهارم ستون 1</w:t>
      </w:r>
    </w:p>
    <w:p>
      <w:r>
        <w:t>723. درایه سطر اول ماتریس اول ستون 0 × درایه سطر اول ماتریس دوم ستون 3 × درایه سطر اول ماتریس سوم ستون 3 × درایه سطر اول ماتریس چهارم ستون 2</w:t>
      </w:r>
    </w:p>
    <w:p>
      <w:r>
        <w:t>724. درایه سطر اول ماتریس اول ستون 0 × درایه سطر اول ماتریس دوم ستون 3 × درایه سطر اول ماتریس سوم ستون 3 × درایه سطر اول ماتریس چهارم ستون 3</w:t>
      </w:r>
    </w:p>
    <w:p>
      <w:r>
        <w:t>725. درایه سطر اول ماتریس اول ستون 0 × درایه سطر اول ماتریس دوم ستون 3 × درایه سطر اول ماتریس سوم ستون 3 × درایه سطر اول ماتریس چهارم ستون 4</w:t>
      </w:r>
    </w:p>
    <w:p>
      <w:r>
        <w:t>726. درایه سطر اول ماتریس اول ستون 0 × درایه سطر اول ماتریس دوم ستون 3 × درایه سطر اول ماتریس سوم ستون 3 × درایه سطر اول ماتریس چهارم ستون 5</w:t>
      </w:r>
    </w:p>
    <w:p>
      <w:r>
        <w:t>727. درایه سطر اول ماتریس اول ستون 0 × درایه سطر اول ماتریس دوم ستون 3 × درایه سطر اول ماتریس سوم ستون 3 × درایه سطر اول ماتریس چهارم ستون 6</w:t>
      </w:r>
    </w:p>
    <w:p>
      <w:r>
        <w:t>728. درایه سطر اول ماتریس اول ستون 0 × درایه سطر اول ماتریس دوم ستون 3 × درایه سطر اول ماتریس سوم ستون 3 × درایه سطر اول ماتریس چهارم ستون 7</w:t>
      </w:r>
    </w:p>
    <w:p>
      <w:r>
        <w:t>729. درایه سطر اول ماتریس اول ستون 0 × درایه سطر اول ماتریس دوم ستون 3 × درایه سطر اول ماتریس سوم ستون 3 × درایه سطر اول ماتریس چهارم ستون 8</w:t>
      </w:r>
    </w:p>
    <w:p>
      <w:r>
        <w:t>730. درایه سطر اول ماتریس اول ستون 0 × درایه سطر اول ماتریس دوم ستون 3 × درایه سطر اول ماتریس سوم ستون 3 × درایه سطر اول ماتریس چهارم ستون 9</w:t>
      </w:r>
    </w:p>
    <w:p>
      <w:r>
        <w:t>731. درایه سطر اول ماتریس اول ستون 0 × درایه سطر اول ماتریس دوم ستون 3 × درایه سطر اول ماتریس سوم ستون 3 × درایه سطر اول ماتریس چهارم ستون 10</w:t>
      </w:r>
    </w:p>
    <w:p>
      <w:r>
        <w:t>732. درایه سطر اول ماتریس اول ستون 0 × درایه سطر اول ماتریس دوم ستون 3 × درایه سطر اول ماتریس سوم ستون 3 × درایه سطر اول ماتریس چهارم ستون 11</w:t>
      </w:r>
    </w:p>
    <w:p>
      <w:r>
        <w:t>733. درایه سطر اول ماتریس اول ستون 0 × درایه سطر اول ماتریس دوم ستون 3 × درایه سطر اول ماتریس سوم ستون 3 × درایه سطر اول ماتریس چهارم ستون 12</w:t>
      </w:r>
    </w:p>
    <w:p>
      <w:r>
        <w:t>734. درایه سطر اول ماتریس اول ستون 0 × درایه سطر اول ماتریس دوم ستون 3 × درایه سطر اول ماتریس سوم ستون 3 × درایه سطر اول ماتریس چهارم ستون 13</w:t>
      </w:r>
    </w:p>
    <w:p>
      <w:r>
        <w:t>735. درایه سطر اول ماتریس اول ستون 0 × درایه سطر اول ماتریس دوم ستون 3 × درایه سطر اول ماتریس سوم ستون 3 × درایه سطر اول ماتریس چهارم ستون 14</w:t>
      </w:r>
    </w:p>
    <w:p>
      <w:r>
        <w:t>736. درایه سطر اول ماتریس اول ستون 0 × درایه سطر اول ماتریس دوم ستون 3 × درایه سطر اول ماتریس سوم ستون 4 × درایه سطر اول ماتریس چهارم ستون 0</w:t>
      </w:r>
    </w:p>
    <w:p>
      <w:r>
        <w:t>737. درایه سطر اول ماتریس اول ستون 0 × درایه سطر اول ماتریس دوم ستون 3 × درایه سطر اول ماتریس سوم ستون 4 × درایه سطر اول ماتریس چهارم ستون 1</w:t>
      </w:r>
    </w:p>
    <w:p>
      <w:r>
        <w:t>738. درایه سطر اول ماتریس اول ستون 0 × درایه سطر اول ماتریس دوم ستون 3 × درایه سطر اول ماتریس سوم ستون 4 × درایه سطر اول ماتریس چهارم ستون 2</w:t>
      </w:r>
    </w:p>
    <w:p>
      <w:r>
        <w:t>739. درایه سطر اول ماتریس اول ستون 0 × درایه سطر اول ماتریس دوم ستون 3 × درایه سطر اول ماتریس سوم ستون 4 × درایه سطر اول ماتریس چهارم ستون 3</w:t>
      </w:r>
    </w:p>
    <w:p>
      <w:r>
        <w:t>740. درایه سطر اول ماتریس اول ستون 0 × درایه سطر اول ماتریس دوم ستون 3 × درایه سطر اول ماتریس سوم ستون 4 × درایه سطر اول ماتریس چهارم ستون 4</w:t>
      </w:r>
    </w:p>
    <w:p>
      <w:r>
        <w:t>741. درایه سطر اول ماتریس اول ستون 0 × درایه سطر اول ماتریس دوم ستون 3 × درایه سطر اول ماتریس سوم ستون 4 × درایه سطر اول ماتریس چهارم ستون 5</w:t>
      </w:r>
    </w:p>
    <w:p>
      <w:r>
        <w:t>742. درایه سطر اول ماتریس اول ستون 0 × درایه سطر اول ماتریس دوم ستون 3 × درایه سطر اول ماتریس سوم ستون 4 × درایه سطر اول ماتریس چهارم ستون 6</w:t>
      </w:r>
    </w:p>
    <w:p>
      <w:r>
        <w:t>743. درایه سطر اول ماتریس اول ستون 0 × درایه سطر اول ماتریس دوم ستون 3 × درایه سطر اول ماتریس سوم ستون 4 × درایه سطر اول ماتریس چهارم ستون 7</w:t>
      </w:r>
    </w:p>
    <w:p>
      <w:r>
        <w:t>744. درایه سطر اول ماتریس اول ستون 0 × درایه سطر اول ماتریس دوم ستون 3 × درایه سطر اول ماتریس سوم ستون 4 × درایه سطر اول ماتریس چهارم ستون 8</w:t>
      </w:r>
    </w:p>
    <w:p>
      <w:r>
        <w:t>745. درایه سطر اول ماتریس اول ستون 0 × درایه سطر اول ماتریس دوم ستون 3 × درایه سطر اول ماتریس سوم ستون 4 × درایه سطر اول ماتریس چهارم ستون 9</w:t>
      </w:r>
    </w:p>
    <w:p>
      <w:r>
        <w:t>746. درایه سطر اول ماتریس اول ستون 0 × درایه سطر اول ماتریس دوم ستون 3 × درایه سطر اول ماتریس سوم ستون 4 × درایه سطر اول ماتریس چهارم ستون 10</w:t>
      </w:r>
    </w:p>
    <w:p>
      <w:r>
        <w:t>747. درایه سطر اول ماتریس اول ستون 0 × درایه سطر اول ماتریس دوم ستون 3 × درایه سطر اول ماتریس سوم ستون 4 × درایه سطر اول ماتریس چهارم ستون 11</w:t>
      </w:r>
    </w:p>
    <w:p>
      <w:r>
        <w:t>748. درایه سطر اول ماتریس اول ستون 0 × درایه سطر اول ماتریس دوم ستون 3 × درایه سطر اول ماتریس سوم ستون 4 × درایه سطر اول ماتریس چهارم ستون 12</w:t>
      </w:r>
    </w:p>
    <w:p>
      <w:r>
        <w:t>749. درایه سطر اول ماتریس اول ستون 0 × درایه سطر اول ماتریس دوم ستون 3 × درایه سطر اول ماتریس سوم ستون 4 × درایه سطر اول ماتریس چهارم ستون 13</w:t>
      </w:r>
    </w:p>
    <w:p>
      <w:r>
        <w:t>750. درایه سطر اول ماتریس اول ستون 0 × درایه سطر اول ماتریس دوم ستون 3 × درایه سطر اول ماتریس سوم ستون 4 × درایه سطر اول ماتریس چهارم ستون 14</w:t>
      </w:r>
    </w:p>
    <w:p>
      <w:r>
        <w:t>751. درایه سطر اول ماتریس اول ستون 0 × درایه سطر اول ماتریس دوم ستون 3 × درایه سطر اول ماتریس سوم ستون 5 × درایه سطر اول ماتریس چهارم ستون 0</w:t>
      </w:r>
    </w:p>
    <w:p>
      <w:r>
        <w:t>752. درایه سطر اول ماتریس اول ستون 0 × درایه سطر اول ماتریس دوم ستون 3 × درایه سطر اول ماتریس سوم ستون 5 × درایه سطر اول ماتریس چهارم ستون 1</w:t>
      </w:r>
    </w:p>
    <w:p>
      <w:r>
        <w:t>753. درایه سطر اول ماتریس اول ستون 0 × درایه سطر اول ماتریس دوم ستون 3 × درایه سطر اول ماتریس سوم ستون 5 × درایه سطر اول ماتریس چهارم ستون 2</w:t>
      </w:r>
    </w:p>
    <w:p>
      <w:r>
        <w:t>754. درایه سطر اول ماتریس اول ستون 0 × درایه سطر اول ماتریس دوم ستون 3 × درایه سطر اول ماتریس سوم ستون 5 × درایه سطر اول ماتریس چهارم ستون 3</w:t>
      </w:r>
    </w:p>
    <w:p>
      <w:r>
        <w:t>755. درایه سطر اول ماتریس اول ستون 0 × درایه سطر اول ماتریس دوم ستون 3 × درایه سطر اول ماتریس سوم ستون 5 × درایه سطر اول ماتریس چهارم ستون 4</w:t>
      </w:r>
    </w:p>
    <w:p>
      <w:r>
        <w:t>756. درایه سطر اول ماتریس اول ستون 0 × درایه سطر اول ماتریس دوم ستون 3 × درایه سطر اول ماتریس سوم ستون 5 × درایه سطر اول ماتریس چهارم ستون 5</w:t>
      </w:r>
    </w:p>
    <w:p>
      <w:r>
        <w:t>757. درایه سطر اول ماتریس اول ستون 0 × درایه سطر اول ماتریس دوم ستون 3 × درایه سطر اول ماتریس سوم ستون 5 × درایه سطر اول ماتریس چهارم ستون 6</w:t>
      </w:r>
    </w:p>
    <w:p>
      <w:r>
        <w:t>758. درایه سطر اول ماتریس اول ستون 0 × درایه سطر اول ماتریس دوم ستون 3 × درایه سطر اول ماتریس سوم ستون 5 × درایه سطر اول ماتریس چهارم ستون 7</w:t>
      </w:r>
    </w:p>
    <w:p>
      <w:r>
        <w:t>759. درایه سطر اول ماتریس اول ستون 0 × درایه سطر اول ماتریس دوم ستون 3 × درایه سطر اول ماتریس سوم ستون 5 × درایه سطر اول ماتریس چهارم ستون 8</w:t>
      </w:r>
    </w:p>
    <w:p>
      <w:r>
        <w:t>760. درایه سطر اول ماتریس اول ستون 0 × درایه سطر اول ماتریس دوم ستون 3 × درایه سطر اول ماتریس سوم ستون 5 × درایه سطر اول ماتریس چهارم ستون 9</w:t>
      </w:r>
    </w:p>
    <w:p>
      <w:r>
        <w:t>761. درایه سطر اول ماتریس اول ستون 0 × درایه سطر اول ماتریس دوم ستون 3 × درایه سطر اول ماتریس سوم ستون 5 × درایه سطر اول ماتریس چهارم ستون 10</w:t>
      </w:r>
    </w:p>
    <w:p>
      <w:r>
        <w:t>762. درایه سطر اول ماتریس اول ستون 0 × درایه سطر اول ماتریس دوم ستون 3 × درایه سطر اول ماتریس سوم ستون 5 × درایه سطر اول ماتریس چهارم ستون 11</w:t>
      </w:r>
    </w:p>
    <w:p>
      <w:r>
        <w:t>763. درایه سطر اول ماتریس اول ستون 0 × درایه سطر اول ماتریس دوم ستون 3 × درایه سطر اول ماتریس سوم ستون 5 × درایه سطر اول ماتریس چهارم ستون 12</w:t>
      </w:r>
    </w:p>
    <w:p>
      <w:r>
        <w:t>764. درایه سطر اول ماتریس اول ستون 0 × درایه سطر اول ماتریس دوم ستون 3 × درایه سطر اول ماتریس سوم ستون 5 × درایه سطر اول ماتریس چهارم ستون 13</w:t>
      </w:r>
    </w:p>
    <w:p>
      <w:r>
        <w:t>765. درایه سطر اول ماتریس اول ستون 0 × درایه سطر اول ماتریس دوم ستون 3 × درایه سطر اول ماتریس سوم ستون 5 × درایه سطر اول ماتریس چهارم ستون 14</w:t>
      </w:r>
    </w:p>
    <w:p>
      <w:r>
        <w:t>766. درایه سطر اول ماتریس اول ستون 0 × درایه سطر اول ماتریس دوم ستون 3 × درایه سطر اول ماتریس سوم ستون 6 × درایه سطر اول ماتریس چهارم ستون 0</w:t>
      </w:r>
    </w:p>
    <w:p>
      <w:r>
        <w:t>767. درایه سطر اول ماتریس اول ستون 0 × درایه سطر اول ماتریس دوم ستون 3 × درایه سطر اول ماتریس سوم ستون 6 × درایه سطر اول ماتریس چهارم ستون 1</w:t>
      </w:r>
    </w:p>
    <w:p>
      <w:r>
        <w:t>768. درایه سطر اول ماتریس اول ستون 0 × درایه سطر اول ماتریس دوم ستون 3 × درایه سطر اول ماتریس سوم ستون 6 × درایه سطر اول ماتریس چهارم ستون 2</w:t>
      </w:r>
    </w:p>
    <w:p>
      <w:r>
        <w:t>769. درایه سطر اول ماتریس اول ستون 0 × درایه سطر اول ماتریس دوم ستون 3 × درایه سطر اول ماتریس سوم ستون 6 × درایه سطر اول ماتریس چهارم ستون 3</w:t>
      </w:r>
    </w:p>
    <w:p>
      <w:r>
        <w:t>770. درایه سطر اول ماتریس اول ستون 0 × درایه سطر اول ماتریس دوم ستون 3 × درایه سطر اول ماتریس سوم ستون 6 × درایه سطر اول ماتریس چهارم ستون 4</w:t>
      </w:r>
    </w:p>
    <w:p>
      <w:r>
        <w:t>771. درایه سطر اول ماتریس اول ستون 0 × درایه سطر اول ماتریس دوم ستون 3 × درایه سطر اول ماتریس سوم ستون 6 × درایه سطر اول ماتریس چهارم ستون 5</w:t>
      </w:r>
    </w:p>
    <w:p>
      <w:r>
        <w:t>772. درایه سطر اول ماتریس اول ستون 0 × درایه سطر اول ماتریس دوم ستون 3 × درایه سطر اول ماتریس سوم ستون 6 × درایه سطر اول ماتریس چهارم ستون 6</w:t>
      </w:r>
    </w:p>
    <w:p>
      <w:r>
        <w:t>773. درایه سطر اول ماتریس اول ستون 0 × درایه سطر اول ماتریس دوم ستون 3 × درایه سطر اول ماتریس سوم ستون 6 × درایه سطر اول ماتریس چهارم ستون 7</w:t>
      </w:r>
    </w:p>
    <w:p>
      <w:r>
        <w:t>774. درایه سطر اول ماتریس اول ستون 0 × درایه سطر اول ماتریس دوم ستون 3 × درایه سطر اول ماتریس سوم ستون 6 × درایه سطر اول ماتریس چهارم ستون 8</w:t>
      </w:r>
    </w:p>
    <w:p>
      <w:r>
        <w:t>775. درایه سطر اول ماتریس اول ستون 0 × درایه سطر اول ماتریس دوم ستون 3 × درایه سطر اول ماتریس سوم ستون 6 × درایه سطر اول ماتریس چهارم ستون 9</w:t>
      </w:r>
    </w:p>
    <w:p>
      <w:r>
        <w:t>776. درایه سطر اول ماتریس اول ستون 0 × درایه سطر اول ماتریس دوم ستون 3 × درایه سطر اول ماتریس سوم ستون 6 × درایه سطر اول ماتریس چهارم ستون 10</w:t>
      </w:r>
    </w:p>
    <w:p>
      <w:r>
        <w:t>777. درایه سطر اول ماتریس اول ستون 0 × درایه سطر اول ماتریس دوم ستون 3 × درایه سطر اول ماتریس سوم ستون 6 × درایه سطر اول ماتریس چهارم ستون 11</w:t>
      </w:r>
    </w:p>
    <w:p>
      <w:r>
        <w:t>778. درایه سطر اول ماتریس اول ستون 0 × درایه سطر اول ماتریس دوم ستون 3 × درایه سطر اول ماتریس سوم ستون 6 × درایه سطر اول ماتریس چهارم ستون 12</w:t>
      </w:r>
    </w:p>
    <w:p>
      <w:r>
        <w:t>779. درایه سطر اول ماتریس اول ستون 0 × درایه سطر اول ماتریس دوم ستون 3 × درایه سطر اول ماتریس سوم ستون 6 × درایه سطر اول ماتریس چهارم ستون 13</w:t>
      </w:r>
    </w:p>
    <w:p>
      <w:r>
        <w:t>780. درایه سطر اول ماتریس اول ستون 0 × درایه سطر اول ماتریس دوم ستون 3 × درایه سطر اول ماتریس سوم ستون 6 × درایه سطر اول ماتریس چهارم ستون 14</w:t>
      </w:r>
    </w:p>
    <w:p>
      <w:r>
        <w:t>781. درایه سطر اول ماتریس اول ستون 0 × درایه سطر اول ماتریس دوم ستون 3 × درایه سطر اول ماتریس سوم ستون 7 × درایه سطر اول ماتریس چهارم ستون 0</w:t>
      </w:r>
    </w:p>
    <w:p>
      <w:r>
        <w:t>782. درایه سطر اول ماتریس اول ستون 0 × درایه سطر اول ماتریس دوم ستون 3 × درایه سطر اول ماتریس سوم ستون 7 × درایه سطر اول ماتریس چهارم ستون 1</w:t>
      </w:r>
    </w:p>
    <w:p>
      <w:r>
        <w:t>783. درایه سطر اول ماتریس اول ستون 0 × درایه سطر اول ماتریس دوم ستون 3 × درایه سطر اول ماتریس سوم ستون 7 × درایه سطر اول ماتریس چهارم ستون 2</w:t>
      </w:r>
    </w:p>
    <w:p>
      <w:r>
        <w:t>784. درایه سطر اول ماتریس اول ستون 0 × درایه سطر اول ماتریس دوم ستون 3 × درایه سطر اول ماتریس سوم ستون 7 × درایه سطر اول ماتریس چهارم ستون 3</w:t>
      </w:r>
    </w:p>
    <w:p>
      <w:r>
        <w:t>785. درایه سطر اول ماتریس اول ستون 0 × درایه سطر اول ماتریس دوم ستون 3 × درایه سطر اول ماتریس سوم ستون 7 × درایه سطر اول ماتریس چهارم ستون 4</w:t>
      </w:r>
    </w:p>
    <w:p>
      <w:r>
        <w:t>786. درایه سطر اول ماتریس اول ستون 0 × درایه سطر اول ماتریس دوم ستون 3 × درایه سطر اول ماتریس سوم ستون 7 × درایه سطر اول ماتریس چهارم ستون 5</w:t>
      </w:r>
    </w:p>
    <w:p>
      <w:r>
        <w:t>787. درایه سطر اول ماتریس اول ستون 0 × درایه سطر اول ماتریس دوم ستون 3 × درایه سطر اول ماتریس سوم ستون 7 × درایه سطر اول ماتریس چهارم ستون 6</w:t>
      </w:r>
    </w:p>
    <w:p>
      <w:r>
        <w:t>788. درایه سطر اول ماتریس اول ستون 0 × درایه سطر اول ماتریس دوم ستون 3 × درایه سطر اول ماتریس سوم ستون 7 × درایه سطر اول ماتریس چهارم ستون 7</w:t>
      </w:r>
    </w:p>
    <w:p>
      <w:r>
        <w:t>789. درایه سطر اول ماتریس اول ستون 0 × درایه سطر اول ماتریس دوم ستون 3 × درایه سطر اول ماتریس سوم ستون 7 × درایه سطر اول ماتریس چهارم ستون 8</w:t>
      </w:r>
    </w:p>
    <w:p>
      <w:r>
        <w:t>790. درایه سطر اول ماتریس اول ستون 0 × درایه سطر اول ماتریس دوم ستون 3 × درایه سطر اول ماتریس سوم ستون 7 × درایه سطر اول ماتریس چهارم ستون 9</w:t>
      </w:r>
    </w:p>
    <w:p>
      <w:r>
        <w:t>791. درایه سطر اول ماتریس اول ستون 0 × درایه سطر اول ماتریس دوم ستون 3 × درایه سطر اول ماتریس سوم ستون 7 × درایه سطر اول ماتریس چهارم ستون 10</w:t>
      </w:r>
    </w:p>
    <w:p>
      <w:r>
        <w:t>792. درایه سطر اول ماتریس اول ستون 0 × درایه سطر اول ماتریس دوم ستون 3 × درایه سطر اول ماتریس سوم ستون 7 × درایه سطر اول ماتریس چهارم ستون 11</w:t>
      </w:r>
    </w:p>
    <w:p>
      <w:r>
        <w:t>793. درایه سطر اول ماتریس اول ستون 0 × درایه سطر اول ماتریس دوم ستون 3 × درایه سطر اول ماتریس سوم ستون 7 × درایه سطر اول ماتریس چهارم ستون 12</w:t>
      </w:r>
    </w:p>
    <w:p>
      <w:r>
        <w:t>794. درایه سطر اول ماتریس اول ستون 0 × درایه سطر اول ماتریس دوم ستون 3 × درایه سطر اول ماتریس سوم ستون 7 × درایه سطر اول ماتریس چهارم ستون 13</w:t>
      </w:r>
    </w:p>
    <w:p>
      <w:r>
        <w:t>795. درایه سطر اول ماتریس اول ستون 0 × درایه سطر اول ماتریس دوم ستون 3 × درایه سطر اول ماتریس سوم ستون 7 × درایه سطر اول ماتریس چهارم ستون 14</w:t>
      </w:r>
    </w:p>
    <w:p>
      <w:r>
        <w:t>796. درایه سطر اول ماتریس اول ستون 0 × درایه سطر اول ماتریس دوم ستون 3 × درایه سطر اول ماتریس سوم ستون 8 × درایه سطر اول ماتریس چهارم ستون 0</w:t>
      </w:r>
    </w:p>
    <w:p>
      <w:r>
        <w:t>797. درایه سطر اول ماتریس اول ستون 0 × درایه سطر اول ماتریس دوم ستون 3 × درایه سطر اول ماتریس سوم ستون 8 × درایه سطر اول ماتریس چهارم ستون 1</w:t>
      </w:r>
    </w:p>
    <w:p>
      <w:r>
        <w:t>798. درایه سطر اول ماتریس اول ستون 0 × درایه سطر اول ماتریس دوم ستون 3 × درایه سطر اول ماتریس سوم ستون 8 × درایه سطر اول ماتریس چهارم ستون 2</w:t>
      </w:r>
    </w:p>
    <w:p>
      <w:r>
        <w:t>799. درایه سطر اول ماتریس اول ستون 0 × درایه سطر اول ماتریس دوم ستون 3 × درایه سطر اول ماتریس سوم ستون 8 × درایه سطر اول ماتریس چهارم ستون 3</w:t>
      </w:r>
    </w:p>
    <w:p>
      <w:r>
        <w:t>800. درایه سطر اول ماتریس اول ستون 0 × درایه سطر اول ماتریس دوم ستون 3 × درایه سطر اول ماتریس سوم ستون 8 × درایه سطر اول ماتریس چهارم ستون 4</w:t>
      </w:r>
    </w:p>
    <w:p>
      <w:r>
        <w:t>801. درایه سطر اول ماتریس اول ستون 0 × درایه سطر اول ماتریس دوم ستون 3 × درایه سطر اول ماتریس سوم ستون 8 × درایه سطر اول ماتریس چهارم ستون 5</w:t>
      </w:r>
    </w:p>
    <w:p>
      <w:r>
        <w:t>802. درایه سطر اول ماتریس اول ستون 0 × درایه سطر اول ماتریس دوم ستون 3 × درایه سطر اول ماتریس سوم ستون 8 × درایه سطر اول ماتریس چهارم ستون 6</w:t>
      </w:r>
    </w:p>
    <w:p>
      <w:r>
        <w:t>803. درایه سطر اول ماتریس اول ستون 0 × درایه سطر اول ماتریس دوم ستون 3 × درایه سطر اول ماتریس سوم ستون 8 × درایه سطر اول ماتریس چهارم ستون 7</w:t>
      </w:r>
    </w:p>
    <w:p>
      <w:r>
        <w:t>804. درایه سطر اول ماتریس اول ستون 0 × درایه سطر اول ماتریس دوم ستون 3 × درایه سطر اول ماتریس سوم ستون 8 × درایه سطر اول ماتریس چهارم ستون 8</w:t>
      </w:r>
    </w:p>
    <w:p>
      <w:r>
        <w:t>805. درایه سطر اول ماتریس اول ستون 0 × درایه سطر اول ماتریس دوم ستون 3 × درایه سطر اول ماتریس سوم ستون 8 × درایه سطر اول ماتریس چهارم ستون 9</w:t>
      </w:r>
    </w:p>
    <w:p>
      <w:r>
        <w:t>806. درایه سطر اول ماتریس اول ستون 0 × درایه سطر اول ماتریس دوم ستون 3 × درایه سطر اول ماتریس سوم ستون 8 × درایه سطر اول ماتریس چهارم ستون 10</w:t>
      </w:r>
    </w:p>
    <w:p>
      <w:r>
        <w:t>807. درایه سطر اول ماتریس اول ستون 0 × درایه سطر اول ماتریس دوم ستون 3 × درایه سطر اول ماتریس سوم ستون 8 × درایه سطر اول ماتریس چهارم ستون 11</w:t>
      </w:r>
    </w:p>
    <w:p>
      <w:r>
        <w:t>808. درایه سطر اول ماتریس اول ستون 0 × درایه سطر اول ماتریس دوم ستون 3 × درایه سطر اول ماتریس سوم ستون 8 × درایه سطر اول ماتریس چهارم ستون 12</w:t>
      </w:r>
    </w:p>
    <w:p>
      <w:r>
        <w:t>809. درایه سطر اول ماتریس اول ستون 0 × درایه سطر اول ماتریس دوم ستون 3 × درایه سطر اول ماتریس سوم ستون 8 × درایه سطر اول ماتریس چهارم ستون 13</w:t>
      </w:r>
    </w:p>
    <w:p>
      <w:r>
        <w:t>810. درایه سطر اول ماتریس اول ستون 0 × درایه سطر اول ماتریس دوم ستون 3 × درایه سطر اول ماتریس سوم ستون 8 × درایه سطر اول ماتریس چهارم ستون 14</w:t>
      </w:r>
    </w:p>
    <w:p>
      <w:r>
        <w:t>811. درایه سطر اول ماتریس اول ستون 0 × درایه سطر اول ماتریس دوم ستون 3 × درایه سطر اول ماتریس سوم ستون 9 × درایه سطر اول ماتریس چهارم ستون 0</w:t>
      </w:r>
    </w:p>
    <w:p>
      <w:r>
        <w:t>812. درایه سطر اول ماتریس اول ستون 0 × درایه سطر اول ماتریس دوم ستون 3 × درایه سطر اول ماتریس سوم ستون 9 × درایه سطر اول ماتریس چهارم ستون 1</w:t>
      </w:r>
    </w:p>
    <w:p>
      <w:r>
        <w:t>813. درایه سطر اول ماتریس اول ستون 0 × درایه سطر اول ماتریس دوم ستون 3 × درایه سطر اول ماتریس سوم ستون 9 × درایه سطر اول ماتریس چهارم ستون 2</w:t>
      </w:r>
    </w:p>
    <w:p>
      <w:r>
        <w:t>814. درایه سطر اول ماتریس اول ستون 0 × درایه سطر اول ماتریس دوم ستون 3 × درایه سطر اول ماتریس سوم ستون 9 × درایه سطر اول ماتریس چهارم ستون 3</w:t>
      </w:r>
    </w:p>
    <w:p>
      <w:r>
        <w:t>815. درایه سطر اول ماتریس اول ستون 0 × درایه سطر اول ماتریس دوم ستون 3 × درایه سطر اول ماتریس سوم ستون 9 × درایه سطر اول ماتریس چهارم ستون 4</w:t>
      </w:r>
    </w:p>
    <w:p>
      <w:r>
        <w:t>816. درایه سطر اول ماتریس اول ستون 0 × درایه سطر اول ماتریس دوم ستون 3 × درایه سطر اول ماتریس سوم ستون 9 × درایه سطر اول ماتریس چهارم ستون 5</w:t>
      </w:r>
    </w:p>
    <w:p>
      <w:r>
        <w:t>817. درایه سطر اول ماتریس اول ستون 0 × درایه سطر اول ماتریس دوم ستون 3 × درایه سطر اول ماتریس سوم ستون 9 × درایه سطر اول ماتریس چهارم ستون 6</w:t>
      </w:r>
    </w:p>
    <w:p>
      <w:r>
        <w:t>818. درایه سطر اول ماتریس اول ستون 0 × درایه سطر اول ماتریس دوم ستون 3 × درایه سطر اول ماتریس سوم ستون 9 × درایه سطر اول ماتریس چهارم ستون 7</w:t>
      </w:r>
    </w:p>
    <w:p>
      <w:r>
        <w:t>819. درایه سطر اول ماتریس اول ستون 0 × درایه سطر اول ماتریس دوم ستون 3 × درایه سطر اول ماتریس سوم ستون 9 × درایه سطر اول ماتریس چهارم ستون 8</w:t>
      </w:r>
    </w:p>
    <w:p>
      <w:r>
        <w:t>820. درایه سطر اول ماتریس اول ستون 0 × درایه سطر اول ماتریس دوم ستون 3 × درایه سطر اول ماتریس سوم ستون 9 × درایه سطر اول ماتریس چهارم ستون 9</w:t>
      </w:r>
    </w:p>
    <w:p>
      <w:r>
        <w:t>821. درایه سطر اول ماتریس اول ستون 0 × درایه سطر اول ماتریس دوم ستون 3 × درایه سطر اول ماتریس سوم ستون 9 × درایه سطر اول ماتریس چهارم ستون 10</w:t>
      </w:r>
    </w:p>
    <w:p>
      <w:r>
        <w:t>822. درایه سطر اول ماتریس اول ستون 0 × درایه سطر اول ماتریس دوم ستون 3 × درایه سطر اول ماتریس سوم ستون 9 × درایه سطر اول ماتریس چهارم ستون 11</w:t>
      </w:r>
    </w:p>
    <w:p>
      <w:r>
        <w:t>823. درایه سطر اول ماتریس اول ستون 0 × درایه سطر اول ماتریس دوم ستون 3 × درایه سطر اول ماتریس سوم ستون 9 × درایه سطر اول ماتریس چهارم ستون 12</w:t>
      </w:r>
    </w:p>
    <w:p>
      <w:r>
        <w:t>824. درایه سطر اول ماتریس اول ستون 0 × درایه سطر اول ماتریس دوم ستون 3 × درایه سطر اول ماتریس سوم ستون 9 × درایه سطر اول ماتریس چهارم ستون 13</w:t>
      </w:r>
    </w:p>
    <w:p>
      <w:r>
        <w:t>825. درایه سطر اول ماتریس اول ستون 0 × درایه سطر اول ماتریس دوم ستون 3 × درایه سطر اول ماتریس سوم ستون 9 × درایه سطر اول ماتریس چهارم ستون 14</w:t>
      </w:r>
    </w:p>
    <w:p>
      <w:r>
        <w:t>826. درایه سطر اول ماتریس اول ستون 0 × درایه سطر اول ماتریس دوم ستون 3 × درایه سطر اول ماتریس سوم ستون 10 × درایه سطر اول ماتریس چهارم ستون 0</w:t>
      </w:r>
    </w:p>
    <w:p>
      <w:r>
        <w:t>827. درایه سطر اول ماتریس اول ستون 0 × درایه سطر اول ماتریس دوم ستون 3 × درایه سطر اول ماتریس سوم ستون 10 × درایه سطر اول ماتریس چهارم ستون 1</w:t>
      </w:r>
    </w:p>
    <w:p>
      <w:r>
        <w:t>828. درایه سطر اول ماتریس اول ستون 0 × درایه سطر اول ماتریس دوم ستون 3 × درایه سطر اول ماتریس سوم ستون 10 × درایه سطر اول ماتریس چهارم ستون 2</w:t>
      </w:r>
    </w:p>
    <w:p>
      <w:r>
        <w:t>829. درایه سطر اول ماتریس اول ستون 0 × درایه سطر اول ماتریس دوم ستون 3 × درایه سطر اول ماتریس سوم ستون 10 × درایه سطر اول ماتریس چهارم ستون 3</w:t>
      </w:r>
    </w:p>
    <w:p>
      <w:r>
        <w:t>830. درایه سطر اول ماتریس اول ستون 0 × درایه سطر اول ماتریس دوم ستون 3 × درایه سطر اول ماتریس سوم ستون 10 × درایه سطر اول ماتریس چهارم ستون 4</w:t>
      </w:r>
    </w:p>
    <w:p>
      <w:r>
        <w:t>831. درایه سطر اول ماتریس اول ستون 0 × درایه سطر اول ماتریس دوم ستون 3 × درایه سطر اول ماتریس سوم ستون 10 × درایه سطر اول ماتریس چهارم ستون 5</w:t>
      </w:r>
    </w:p>
    <w:p>
      <w:r>
        <w:t>832. درایه سطر اول ماتریس اول ستون 0 × درایه سطر اول ماتریس دوم ستون 3 × درایه سطر اول ماتریس سوم ستون 10 × درایه سطر اول ماتریس چهارم ستون 6</w:t>
      </w:r>
    </w:p>
    <w:p>
      <w:r>
        <w:t>833. درایه سطر اول ماتریس اول ستون 0 × درایه سطر اول ماتریس دوم ستون 3 × درایه سطر اول ماتریس سوم ستون 10 × درایه سطر اول ماتریس چهارم ستون 7</w:t>
      </w:r>
    </w:p>
    <w:p>
      <w:r>
        <w:t>834. درایه سطر اول ماتریس اول ستون 0 × درایه سطر اول ماتریس دوم ستون 3 × درایه سطر اول ماتریس سوم ستون 10 × درایه سطر اول ماتریس چهارم ستون 8</w:t>
      </w:r>
    </w:p>
    <w:p>
      <w:r>
        <w:t>835. درایه سطر اول ماتریس اول ستون 0 × درایه سطر اول ماتریس دوم ستون 3 × درایه سطر اول ماتریس سوم ستون 10 × درایه سطر اول ماتریس چهارم ستون 9</w:t>
      </w:r>
    </w:p>
    <w:p>
      <w:r>
        <w:t>836. درایه سطر اول ماتریس اول ستون 0 × درایه سطر اول ماتریس دوم ستون 3 × درایه سطر اول ماتریس سوم ستون 10 × درایه سطر اول ماتریس چهارم ستون 10</w:t>
      </w:r>
    </w:p>
    <w:p>
      <w:r>
        <w:t>837. درایه سطر اول ماتریس اول ستون 0 × درایه سطر اول ماتریس دوم ستون 3 × درایه سطر اول ماتریس سوم ستون 10 × درایه سطر اول ماتریس چهارم ستون 11</w:t>
      </w:r>
    </w:p>
    <w:p>
      <w:r>
        <w:t>838. درایه سطر اول ماتریس اول ستون 0 × درایه سطر اول ماتریس دوم ستون 3 × درایه سطر اول ماتریس سوم ستون 10 × درایه سطر اول ماتریس چهارم ستون 12</w:t>
      </w:r>
    </w:p>
    <w:p>
      <w:r>
        <w:t>839. درایه سطر اول ماتریس اول ستون 0 × درایه سطر اول ماتریس دوم ستون 3 × درایه سطر اول ماتریس سوم ستون 10 × درایه سطر اول ماتریس چهارم ستون 13</w:t>
      </w:r>
    </w:p>
    <w:p>
      <w:r>
        <w:t>840. درایه سطر اول ماتریس اول ستون 0 × درایه سطر اول ماتریس دوم ستون 3 × درایه سطر اول ماتریس سوم ستون 10 × درایه سطر اول ماتریس چهارم ستون 14</w:t>
      </w:r>
    </w:p>
    <w:p>
      <w:r>
        <w:t>841. درایه سطر اول ماتریس اول ستون 0 × درایه سطر اول ماتریس دوم ستون 3 × درایه سطر اول ماتریس سوم ستون 11 × درایه سطر اول ماتریس چهارم ستون 0</w:t>
      </w:r>
    </w:p>
    <w:p>
      <w:r>
        <w:t>842. درایه سطر اول ماتریس اول ستون 0 × درایه سطر اول ماتریس دوم ستون 3 × درایه سطر اول ماتریس سوم ستون 11 × درایه سطر اول ماتریس چهارم ستون 1</w:t>
      </w:r>
    </w:p>
    <w:p>
      <w:r>
        <w:t>843. درایه سطر اول ماتریس اول ستون 0 × درایه سطر اول ماتریس دوم ستون 3 × درایه سطر اول ماتریس سوم ستون 11 × درایه سطر اول ماتریس چهارم ستون 2</w:t>
      </w:r>
    </w:p>
    <w:p>
      <w:r>
        <w:t>844. درایه سطر اول ماتریس اول ستون 0 × درایه سطر اول ماتریس دوم ستون 3 × درایه سطر اول ماتریس سوم ستون 11 × درایه سطر اول ماتریس چهارم ستون 3</w:t>
      </w:r>
    </w:p>
    <w:p>
      <w:r>
        <w:t>845. درایه سطر اول ماتریس اول ستون 0 × درایه سطر اول ماتریس دوم ستون 3 × درایه سطر اول ماتریس سوم ستون 11 × درایه سطر اول ماتریس چهارم ستون 4</w:t>
      </w:r>
    </w:p>
    <w:p>
      <w:r>
        <w:t>846. درایه سطر اول ماتریس اول ستون 0 × درایه سطر اول ماتریس دوم ستون 3 × درایه سطر اول ماتریس سوم ستون 11 × درایه سطر اول ماتریس چهارم ستون 5</w:t>
      </w:r>
    </w:p>
    <w:p>
      <w:r>
        <w:t>847. درایه سطر اول ماتریس اول ستون 0 × درایه سطر اول ماتریس دوم ستون 3 × درایه سطر اول ماتریس سوم ستون 11 × درایه سطر اول ماتریس چهارم ستون 6</w:t>
      </w:r>
    </w:p>
    <w:p>
      <w:r>
        <w:t>848. درایه سطر اول ماتریس اول ستون 0 × درایه سطر اول ماتریس دوم ستون 3 × درایه سطر اول ماتریس سوم ستون 11 × درایه سطر اول ماتریس چهارم ستون 7</w:t>
      </w:r>
    </w:p>
    <w:p>
      <w:r>
        <w:t>849. درایه سطر اول ماتریس اول ستون 0 × درایه سطر اول ماتریس دوم ستون 3 × درایه سطر اول ماتریس سوم ستون 11 × درایه سطر اول ماتریس چهارم ستون 8</w:t>
      </w:r>
    </w:p>
    <w:p>
      <w:r>
        <w:t>850. درایه سطر اول ماتریس اول ستون 0 × درایه سطر اول ماتریس دوم ستون 3 × درایه سطر اول ماتریس سوم ستون 11 × درایه سطر اول ماتریس چهارم ستون 9</w:t>
      </w:r>
    </w:p>
    <w:p>
      <w:r>
        <w:t>851. درایه سطر اول ماتریس اول ستون 0 × درایه سطر اول ماتریس دوم ستون 3 × درایه سطر اول ماتریس سوم ستون 11 × درایه سطر اول ماتریس چهارم ستون 10</w:t>
      </w:r>
    </w:p>
    <w:p>
      <w:r>
        <w:t>852. درایه سطر اول ماتریس اول ستون 0 × درایه سطر اول ماتریس دوم ستون 3 × درایه سطر اول ماتریس سوم ستون 11 × درایه سطر اول ماتریس چهارم ستون 11</w:t>
      </w:r>
    </w:p>
    <w:p>
      <w:r>
        <w:t>853. درایه سطر اول ماتریس اول ستون 0 × درایه سطر اول ماتریس دوم ستون 3 × درایه سطر اول ماتریس سوم ستون 11 × درایه سطر اول ماتریس چهارم ستون 12</w:t>
      </w:r>
    </w:p>
    <w:p>
      <w:r>
        <w:t>854. درایه سطر اول ماتریس اول ستون 0 × درایه سطر اول ماتریس دوم ستون 3 × درایه سطر اول ماتریس سوم ستون 11 × درایه سطر اول ماتریس چهارم ستون 13</w:t>
      </w:r>
    </w:p>
    <w:p>
      <w:r>
        <w:t>855. درایه سطر اول ماتریس اول ستون 0 × درایه سطر اول ماتریس دوم ستون 3 × درایه سطر اول ماتریس سوم ستون 11 × درایه سطر اول ماتریس چهارم ستون 14</w:t>
      </w:r>
    </w:p>
    <w:p>
      <w:r>
        <w:t>856. درایه سطر اول ماتریس اول ستون 0 × درایه سطر اول ماتریس دوم ستون 3 × درایه سطر اول ماتریس سوم ستون 12 × درایه سطر اول ماتریس چهارم ستون 0</w:t>
      </w:r>
    </w:p>
    <w:p>
      <w:r>
        <w:t>857. درایه سطر اول ماتریس اول ستون 0 × درایه سطر اول ماتریس دوم ستون 3 × درایه سطر اول ماتریس سوم ستون 12 × درایه سطر اول ماتریس چهارم ستون 1</w:t>
      </w:r>
    </w:p>
    <w:p>
      <w:r>
        <w:t>858. درایه سطر اول ماتریس اول ستون 0 × درایه سطر اول ماتریس دوم ستون 3 × درایه سطر اول ماتریس سوم ستون 12 × درایه سطر اول ماتریس چهارم ستون 2</w:t>
      </w:r>
    </w:p>
    <w:p>
      <w:r>
        <w:t>859. درایه سطر اول ماتریس اول ستون 0 × درایه سطر اول ماتریس دوم ستون 3 × درایه سطر اول ماتریس سوم ستون 12 × درایه سطر اول ماتریس چهارم ستون 3</w:t>
      </w:r>
    </w:p>
    <w:p>
      <w:r>
        <w:t>860. درایه سطر اول ماتریس اول ستون 0 × درایه سطر اول ماتریس دوم ستون 3 × درایه سطر اول ماتریس سوم ستون 12 × درایه سطر اول ماتریس چهارم ستون 4</w:t>
      </w:r>
    </w:p>
    <w:p>
      <w:r>
        <w:t>861. درایه سطر اول ماتریس اول ستون 0 × درایه سطر اول ماتریس دوم ستون 3 × درایه سطر اول ماتریس سوم ستون 12 × درایه سطر اول ماتریس چهارم ستون 5</w:t>
      </w:r>
    </w:p>
    <w:p>
      <w:r>
        <w:t>862. درایه سطر اول ماتریس اول ستون 0 × درایه سطر اول ماتریس دوم ستون 3 × درایه سطر اول ماتریس سوم ستون 12 × درایه سطر اول ماتریس چهارم ستون 6</w:t>
      </w:r>
    </w:p>
    <w:p>
      <w:r>
        <w:t>863. درایه سطر اول ماتریس اول ستون 0 × درایه سطر اول ماتریس دوم ستون 3 × درایه سطر اول ماتریس سوم ستون 12 × درایه سطر اول ماتریس چهارم ستون 7</w:t>
      </w:r>
    </w:p>
    <w:p>
      <w:r>
        <w:t>864. درایه سطر اول ماتریس اول ستون 0 × درایه سطر اول ماتریس دوم ستون 3 × درایه سطر اول ماتریس سوم ستون 12 × درایه سطر اول ماتریس چهارم ستون 8</w:t>
      </w:r>
    </w:p>
    <w:p>
      <w:r>
        <w:t>865. درایه سطر اول ماتریس اول ستون 0 × درایه سطر اول ماتریس دوم ستون 3 × درایه سطر اول ماتریس سوم ستون 12 × درایه سطر اول ماتریس چهارم ستون 9</w:t>
      </w:r>
    </w:p>
    <w:p>
      <w:r>
        <w:t>866. درایه سطر اول ماتریس اول ستون 0 × درایه سطر اول ماتریس دوم ستون 3 × درایه سطر اول ماتریس سوم ستون 12 × درایه سطر اول ماتریس چهارم ستون 10</w:t>
      </w:r>
    </w:p>
    <w:p>
      <w:r>
        <w:t>867. درایه سطر اول ماتریس اول ستون 0 × درایه سطر اول ماتریس دوم ستون 3 × درایه سطر اول ماتریس سوم ستون 12 × درایه سطر اول ماتریس چهارم ستون 11</w:t>
      </w:r>
    </w:p>
    <w:p>
      <w:r>
        <w:t>868. درایه سطر اول ماتریس اول ستون 0 × درایه سطر اول ماتریس دوم ستون 3 × درایه سطر اول ماتریس سوم ستون 12 × درایه سطر اول ماتریس چهارم ستون 12</w:t>
      </w:r>
    </w:p>
    <w:p>
      <w:r>
        <w:t>869. درایه سطر اول ماتریس اول ستون 0 × درایه سطر اول ماتریس دوم ستون 3 × درایه سطر اول ماتریس سوم ستون 12 × درایه سطر اول ماتریس چهارم ستون 13</w:t>
      </w:r>
    </w:p>
    <w:p>
      <w:r>
        <w:t>870. درایه سطر اول ماتریس اول ستون 0 × درایه سطر اول ماتریس دوم ستون 3 × درایه سطر اول ماتریس سوم ستون 12 × درایه سطر اول ماتریس چهارم ستون 14</w:t>
      </w:r>
    </w:p>
    <w:p>
      <w:r>
        <w:t>871. درایه سطر اول ماتریس اول ستون 0 × درایه سطر اول ماتریس دوم ستون 3 × درایه سطر اول ماتریس سوم ستون 13 × درایه سطر اول ماتریس چهارم ستون 0</w:t>
      </w:r>
    </w:p>
    <w:p>
      <w:r>
        <w:t>872. درایه سطر اول ماتریس اول ستون 0 × درایه سطر اول ماتریس دوم ستون 3 × درایه سطر اول ماتریس سوم ستون 13 × درایه سطر اول ماتریس چهارم ستون 1</w:t>
      </w:r>
    </w:p>
    <w:p>
      <w:r>
        <w:t>873. درایه سطر اول ماتریس اول ستون 0 × درایه سطر اول ماتریس دوم ستون 3 × درایه سطر اول ماتریس سوم ستون 13 × درایه سطر اول ماتریس چهارم ستون 2</w:t>
      </w:r>
    </w:p>
    <w:p>
      <w:r>
        <w:t>874. درایه سطر اول ماتریس اول ستون 0 × درایه سطر اول ماتریس دوم ستون 3 × درایه سطر اول ماتریس سوم ستون 13 × درایه سطر اول ماتریس چهارم ستون 3</w:t>
      </w:r>
    </w:p>
    <w:p>
      <w:r>
        <w:t>875. درایه سطر اول ماتریس اول ستون 0 × درایه سطر اول ماتریس دوم ستون 3 × درایه سطر اول ماتریس سوم ستون 13 × درایه سطر اول ماتریس چهارم ستون 4</w:t>
      </w:r>
    </w:p>
    <w:p>
      <w:r>
        <w:t>876. درایه سطر اول ماتریس اول ستون 0 × درایه سطر اول ماتریس دوم ستون 3 × درایه سطر اول ماتریس سوم ستون 13 × درایه سطر اول ماتریس چهارم ستون 5</w:t>
      </w:r>
    </w:p>
    <w:p>
      <w:r>
        <w:t>877. درایه سطر اول ماتریس اول ستون 0 × درایه سطر اول ماتریس دوم ستون 3 × درایه سطر اول ماتریس سوم ستون 13 × درایه سطر اول ماتریس چهارم ستون 6</w:t>
      </w:r>
    </w:p>
    <w:p>
      <w:r>
        <w:t>878. درایه سطر اول ماتریس اول ستون 0 × درایه سطر اول ماتریس دوم ستون 3 × درایه سطر اول ماتریس سوم ستون 13 × درایه سطر اول ماتریس چهارم ستون 7</w:t>
      </w:r>
    </w:p>
    <w:p>
      <w:r>
        <w:t>879. درایه سطر اول ماتریس اول ستون 0 × درایه سطر اول ماتریس دوم ستون 3 × درایه سطر اول ماتریس سوم ستون 13 × درایه سطر اول ماتریس چهارم ستون 8</w:t>
      </w:r>
    </w:p>
    <w:p>
      <w:r>
        <w:t>880. درایه سطر اول ماتریس اول ستون 0 × درایه سطر اول ماتریس دوم ستون 3 × درایه سطر اول ماتریس سوم ستون 13 × درایه سطر اول ماتریس چهارم ستون 9</w:t>
      </w:r>
    </w:p>
    <w:p>
      <w:r>
        <w:t>881. درایه سطر اول ماتریس اول ستون 0 × درایه سطر اول ماتریس دوم ستون 3 × درایه سطر اول ماتریس سوم ستون 13 × درایه سطر اول ماتریس چهارم ستون 10</w:t>
      </w:r>
    </w:p>
    <w:p>
      <w:r>
        <w:t>882. درایه سطر اول ماتریس اول ستون 0 × درایه سطر اول ماتریس دوم ستون 3 × درایه سطر اول ماتریس سوم ستون 13 × درایه سطر اول ماتریس چهارم ستون 11</w:t>
      </w:r>
    </w:p>
    <w:p>
      <w:r>
        <w:t>883. درایه سطر اول ماتریس اول ستون 0 × درایه سطر اول ماتریس دوم ستون 3 × درایه سطر اول ماتریس سوم ستون 13 × درایه سطر اول ماتریس چهارم ستون 12</w:t>
      </w:r>
    </w:p>
    <w:p>
      <w:r>
        <w:t>884. درایه سطر اول ماتریس اول ستون 0 × درایه سطر اول ماتریس دوم ستون 3 × درایه سطر اول ماتریس سوم ستون 13 × درایه سطر اول ماتریس چهارم ستون 13</w:t>
      </w:r>
    </w:p>
    <w:p>
      <w:r>
        <w:t>885. درایه سطر اول ماتریس اول ستون 0 × درایه سطر اول ماتریس دوم ستون 3 × درایه سطر اول ماتریس سوم ستون 13 × درایه سطر اول ماتریس چهارم ستون 14</w:t>
      </w:r>
    </w:p>
    <w:p>
      <w:r>
        <w:t>886. درایه سطر اول ماتریس اول ستون 0 × درایه سطر اول ماتریس دوم ستون 3 × درایه سطر اول ماتریس سوم ستون 14 × درایه سطر اول ماتریس چهارم ستون 0</w:t>
      </w:r>
    </w:p>
    <w:p>
      <w:r>
        <w:t>887. درایه سطر اول ماتریس اول ستون 0 × درایه سطر اول ماتریس دوم ستون 3 × درایه سطر اول ماتریس سوم ستون 14 × درایه سطر اول ماتریس چهارم ستون 1</w:t>
      </w:r>
    </w:p>
    <w:p>
      <w:r>
        <w:t>888. درایه سطر اول ماتریس اول ستون 0 × درایه سطر اول ماتریس دوم ستون 3 × درایه سطر اول ماتریس سوم ستون 14 × درایه سطر اول ماتریس چهارم ستون 2</w:t>
      </w:r>
    </w:p>
    <w:p>
      <w:r>
        <w:t>889. درایه سطر اول ماتریس اول ستون 0 × درایه سطر اول ماتریس دوم ستون 3 × درایه سطر اول ماتریس سوم ستون 14 × درایه سطر اول ماتریس چهارم ستون 3</w:t>
      </w:r>
    </w:p>
    <w:p>
      <w:r>
        <w:t>890. درایه سطر اول ماتریس اول ستون 0 × درایه سطر اول ماتریس دوم ستون 3 × درایه سطر اول ماتریس سوم ستون 14 × درایه سطر اول ماتریس چهارم ستون 4</w:t>
      </w:r>
    </w:p>
    <w:p>
      <w:r>
        <w:t>891. درایه سطر اول ماتریس اول ستون 0 × درایه سطر اول ماتریس دوم ستون 3 × درایه سطر اول ماتریس سوم ستون 14 × درایه سطر اول ماتریس چهارم ستون 5</w:t>
      </w:r>
    </w:p>
    <w:p>
      <w:r>
        <w:t>892. درایه سطر اول ماتریس اول ستون 0 × درایه سطر اول ماتریس دوم ستون 3 × درایه سطر اول ماتریس سوم ستون 14 × درایه سطر اول ماتریس چهارم ستون 6</w:t>
      </w:r>
    </w:p>
    <w:p>
      <w:r>
        <w:t>893. درایه سطر اول ماتریس اول ستون 0 × درایه سطر اول ماتریس دوم ستون 3 × درایه سطر اول ماتریس سوم ستون 14 × درایه سطر اول ماتریس چهارم ستون 7</w:t>
      </w:r>
    </w:p>
    <w:p>
      <w:r>
        <w:t>894. درایه سطر اول ماتریس اول ستون 0 × درایه سطر اول ماتریس دوم ستون 3 × درایه سطر اول ماتریس سوم ستون 14 × درایه سطر اول ماتریس چهارم ستون 8</w:t>
      </w:r>
    </w:p>
    <w:p>
      <w:r>
        <w:t>895. درایه سطر اول ماتریس اول ستون 0 × درایه سطر اول ماتریس دوم ستون 3 × درایه سطر اول ماتریس سوم ستون 14 × درایه سطر اول ماتریس چهارم ستون 9</w:t>
      </w:r>
    </w:p>
    <w:p>
      <w:r>
        <w:t>896. درایه سطر اول ماتریس اول ستون 0 × درایه سطر اول ماتریس دوم ستون 3 × درایه سطر اول ماتریس سوم ستون 14 × درایه سطر اول ماتریس چهارم ستون 10</w:t>
      </w:r>
    </w:p>
    <w:p>
      <w:r>
        <w:t>897. درایه سطر اول ماتریس اول ستون 0 × درایه سطر اول ماتریس دوم ستون 3 × درایه سطر اول ماتریس سوم ستون 14 × درایه سطر اول ماتریس چهارم ستون 11</w:t>
      </w:r>
    </w:p>
    <w:p>
      <w:r>
        <w:t>898. درایه سطر اول ماتریس اول ستون 0 × درایه سطر اول ماتریس دوم ستون 3 × درایه سطر اول ماتریس سوم ستون 14 × درایه سطر اول ماتریس چهارم ستون 12</w:t>
      </w:r>
    </w:p>
    <w:p>
      <w:r>
        <w:t>899. درایه سطر اول ماتریس اول ستون 0 × درایه سطر اول ماتریس دوم ستون 3 × درایه سطر اول ماتریس سوم ستون 14 × درایه سطر اول ماتریس چهارم ستون 13</w:t>
      </w:r>
    </w:p>
    <w:p>
      <w:r>
        <w:t>900. درایه سطر اول ماتریس اول ستون 0 × درایه سطر اول ماتریس دوم ستون 3 × درایه سطر اول ماتریس سوم ستون 14 × درایه سطر اول ماتریس چهارم ستون 14</w:t>
      </w:r>
    </w:p>
    <w:p>
      <w:r>
        <w:t>901. درایه سطر اول ماتریس اول ستون 0 × درایه سطر اول ماتریس دوم ستون 4 × درایه سطر اول ماتریس سوم ستون 0 × درایه سطر اول ماتریس چهارم ستون 0</w:t>
      </w:r>
    </w:p>
    <w:p>
      <w:r>
        <w:t>902. درایه سطر اول ماتریس اول ستون 0 × درایه سطر اول ماتریس دوم ستون 4 × درایه سطر اول ماتریس سوم ستون 0 × درایه سطر اول ماتریس چهارم ستون 1</w:t>
      </w:r>
    </w:p>
    <w:p>
      <w:r>
        <w:t>903. درایه سطر اول ماتریس اول ستون 0 × درایه سطر اول ماتریس دوم ستون 4 × درایه سطر اول ماتریس سوم ستون 0 × درایه سطر اول ماتریس چهارم ستون 2</w:t>
      </w:r>
    </w:p>
    <w:p>
      <w:r>
        <w:t>904. درایه سطر اول ماتریس اول ستون 0 × درایه سطر اول ماتریس دوم ستون 4 × درایه سطر اول ماتریس سوم ستون 0 × درایه سطر اول ماتریس چهارم ستون 3</w:t>
      </w:r>
    </w:p>
    <w:p>
      <w:r>
        <w:t>905. درایه سطر اول ماتریس اول ستون 0 × درایه سطر اول ماتریس دوم ستون 4 × درایه سطر اول ماتریس سوم ستون 0 × درایه سطر اول ماتریس چهارم ستون 4</w:t>
      </w:r>
    </w:p>
    <w:p>
      <w:r>
        <w:t>906. درایه سطر اول ماتریس اول ستون 0 × درایه سطر اول ماتریس دوم ستون 4 × درایه سطر اول ماتریس سوم ستون 0 × درایه سطر اول ماتریس چهارم ستون 5</w:t>
      </w:r>
    </w:p>
    <w:p>
      <w:r>
        <w:t>907. درایه سطر اول ماتریس اول ستون 0 × درایه سطر اول ماتریس دوم ستون 4 × درایه سطر اول ماتریس سوم ستون 0 × درایه سطر اول ماتریس چهارم ستون 6</w:t>
      </w:r>
    </w:p>
    <w:p>
      <w:r>
        <w:t>908. درایه سطر اول ماتریس اول ستون 0 × درایه سطر اول ماتریس دوم ستون 4 × درایه سطر اول ماتریس سوم ستون 0 × درایه سطر اول ماتریس چهارم ستون 7</w:t>
      </w:r>
    </w:p>
    <w:p>
      <w:r>
        <w:t>909. درایه سطر اول ماتریس اول ستون 0 × درایه سطر اول ماتریس دوم ستون 4 × درایه سطر اول ماتریس سوم ستون 0 × درایه سطر اول ماتریس چهارم ستون 8</w:t>
      </w:r>
    </w:p>
    <w:p>
      <w:r>
        <w:t>910. درایه سطر اول ماتریس اول ستون 0 × درایه سطر اول ماتریس دوم ستون 4 × درایه سطر اول ماتریس سوم ستون 0 × درایه سطر اول ماتریس چهارم ستون 9</w:t>
      </w:r>
    </w:p>
    <w:p>
      <w:r>
        <w:t>911. درایه سطر اول ماتریس اول ستون 0 × درایه سطر اول ماتریس دوم ستون 4 × درایه سطر اول ماتریس سوم ستون 0 × درایه سطر اول ماتریس چهارم ستون 10</w:t>
      </w:r>
    </w:p>
    <w:p>
      <w:r>
        <w:t>912. درایه سطر اول ماتریس اول ستون 0 × درایه سطر اول ماتریس دوم ستون 4 × درایه سطر اول ماتریس سوم ستون 0 × درایه سطر اول ماتریس چهارم ستون 11</w:t>
      </w:r>
    </w:p>
    <w:p>
      <w:r>
        <w:t>913. درایه سطر اول ماتریس اول ستون 0 × درایه سطر اول ماتریس دوم ستون 4 × درایه سطر اول ماتریس سوم ستون 0 × درایه سطر اول ماتریس چهارم ستون 12</w:t>
      </w:r>
    </w:p>
    <w:p>
      <w:r>
        <w:t>914. درایه سطر اول ماتریس اول ستون 0 × درایه سطر اول ماتریس دوم ستون 4 × درایه سطر اول ماتریس سوم ستون 0 × درایه سطر اول ماتریس چهارم ستون 13</w:t>
      </w:r>
    </w:p>
    <w:p>
      <w:r>
        <w:t>915. درایه سطر اول ماتریس اول ستون 0 × درایه سطر اول ماتریس دوم ستون 4 × درایه سطر اول ماتریس سوم ستون 0 × درایه سطر اول ماتریس چهارم ستون 14</w:t>
      </w:r>
    </w:p>
    <w:p>
      <w:r>
        <w:t>916. درایه سطر اول ماتریس اول ستون 0 × درایه سطر اول ماتریس دوم ستون 4 × درایه سطر اول ماتریس سوم ستون 1 × درایه سطر اول ماتریس چهارم ستون 0</w:t>
      </w:r>
    </w:p>
    <w:p>
      <w:r>
        <w:t>917. درایه سطر اول ماتریس اول ستون 0 × درایه سطر اول ماتریس دوم ستون 4 × درایه سطر اول ماتریس سوم ستون 1 × درایه سطر اول ماتریس چهارم ستون 1</w:t>
      </w:r>
    </w:p>
    <w:p>
      <w:r>
        <w:t>918. درایه سطر اول ماتریس اول ستون 0 × درایه سطر اول ماتریس دوم ستون 4 × درایه سطر اول ماتریس سوم ستون 1 × درایه سطر اول ماتریس چهارم ستون 2</w:t>
      </w:r>
    </w:p>
    <w:p>
      <w:r>
        <w:t>919. درایه سطر اول ماتریس اول ستون 0 × درایه سطر اول ماتریس دوم ستون 4 × درایه سطر اول ماتریس سوم ستون 1 × درایه سطر اول ماتریس چهارم ستون 3</w:t>
      </w:r>
    </w:p>
    <w:p>
      <w:r>
        <w:t>920. درایه سطر اول ماتریس اول ستون 0 × درایه سطر اول ماتریس دوم ستون 4 × درایه سطر اول ماتریس سوم ستون 1 × درایه سطر اول ماتریس چهارم ستون 4</w:t>
      </w:r>
    </w:p>
    <w:p>
      <w:r>
        <w:t>921. درایه سطر اول ماتریس اول ستون 0 × درایه سطر اول ماتریس دوم ستون 4 × درایه سطر اول ماتریس سوم ستون 1 × درایه سطر اول ماتریس چهارم ستون 5</w:t>
      </w:r>
    </w:p>
    <w:p>
      <w:r>
        <w:t>922. درایه سطر اول ماتریس اول ستون 0 × درایه سطر اول ماتریس دوم ستون 4 × درایه سطر اول ماتریس سوم ستون 1 × درایه سطر اول ماتریس چهارم ستون 6</w:t>
      </w:r>
    </w:p>
    <w:p>
      <w:r>
        <w:t>923. درایه سطر اول ماتریس اول ستون 0 × درایه سطر اول ماتریس دوم ستون 4 × درایه سطر اول ماتریس سوم ستون 1 × درایه سطر اول ماتریس چهارم ستون 7</w:t>
      </w:r>
    </w:p>
    <w:p>
      <w:r>
        <w:t>924. درایه سطر اول ماتریس اول ستون 0 × درایه سطر اول ماتریس دوم ستون 4 × درایه سطر اول ماتریس سوم ستون 1 × درایه سطر اول ماتریس چهارم ستون 8</w:t>
      </w:r>
    </w:p>
    <w:p>
      <w:r>
        <w:t>925. درایه سطر اول ماتریس اول ستون 0 × درایه سطر اول ماتریس دوم ستون 4 × درایه سطر اول ماتریس سوم ستون 1 × درایه سطر اول ماتریس چهارم ستون 9</w:t>
      </w:r>
    </w:p>
    <w:p>
      <w:r>
        <w:t>926. درایه سطر اول ماتریس اول ستون 0 × درایه سطر اول ماتریس دوم ستون 4 × درایه سطر اول ماتریس سوم ستون 1 × درایه سطر اول ماتریس چهارم ستون 10</w:t>
      </w:r>
    </w:p>
    <w:p>
      <w:r>
        <w:t>927. درایه سطر اول ماتریس اول ستون 0 × درایه سطر اول ماتریس دوم ستون 4 × درایه سطر اول ماتریس سوم ستون 1 × درایه سطر اول ماتریس چهارم ستون 11</w:t>
      </w:r>
    </w:p>
    <w:p>
      <w:r>
        <w:t>928. درایه سطر اول ماتریس اول ستون 0 × درایه سطر اول ماتریس دوم ستون 4 × درایه سطر اول ماتریس سوم ستون 1 × درایه سطر اول ماتریس چهارم ستون 12</w:t>
      </w:r>
    </w:p>
    <w:p>
      <w:r>
        <w:t>929. درایه سطر اول ماتریس اول ستون 0 × درایه سطر اول ماتریس دوم ستون 4 × درایه سطر اول ماتریس سوم ستون 1 × درایه سطر اول ماتریس چهارم ستون 13</w:t>
      </w:r>
    </w:p>
    <w:p>
      <w:r>
        <w:t>930. درایه سطر اول ماتریس اول ستون 0 × درایه سطر اول ماتریس دوم ستون 4 × درایه سطر اول ماتریس سوم ستون 1 × درایه سطر اول ماتریس چهارم ستون 14</w:t>
      </w:r>
    </w:p>
    <w:p>
      <w:r>
        <w:t>931. درایه سطر اول ماتریس اول ستون 0 × درایه سطر اول ماتریس دوم ستون 4 × درایه سطر اول ماتریس سوم ستون 2 × درایه سطر اول ماتریس چهارم ستون 0</w:t>
      </w:r>
    </w:p>
    <w:p>
      <w:r>
        <w:t>932. درایه سطر اول ماتریس اول ستون 0 × درایه سطر اول ماتریس دوم ستون 4 × درایه سطر اول ماتریس سوم ستون 2 × درایه سطر اول ماتریس چهارم ستون 1</w:t>
      </w:r>
    </w:p>
    <w:p>
      <w:r>
        <w:t>933. درایه سطر اول ماتریس اول ستون 0 × درایه سطر اول ماتریس دوم ستون 4 × درایه سطر اول ماتریس سوم ستون 2 × درایه سطر اول ماتریس چهارم ستون 2</w:t>
      </w:r>
    </w:p>
    <w:p>
      <w:r>
        <w:t>934. درایه سطر اول ماتریس اول ستون 0 × درایه سطر اول ماتریس دوم ستون 4 × درایه سطر اول ماتریس سوم ستون 2 × درایه سطر اول ماتریس چهارم ستون 3</w:t>
      </w:r>
    </w:p>
    <w:p>
      <w:r>
        <w:t>935. درایه سطر اول ماتریس اول ستون 0 × درایه سطر اول ماتریس دوم ستون 4 × درایه سطر اول ماتریس سوم ستون 2 × درایه سطر اول ماتریس چهارم ستون 4</w:t>
      </w:r>
    </w:p>
    <w:p>
      <w:r>
        <w:t>936. درایه سطر اول ماتریس اول ستون 0 × درایه سطر اول ماتریس دوم ستون 4 × درایه سطر اول ماتریس سوم ستون 2 × درایه سطر اول ماتریس چهارم ستون 5</w:t>
      </w:r>
    </w:p>
    <w:p>
      <w:r>
        <w:t>937. درایه سطر اول ماتریس اول ستون 0 × درایه سطر اول ماتریس دوم ستون 4 × درایه سطر اول ماتریس سوم ستون 2 × درایه سطر اول ماتریس چهارم ستون 6</w:t>
      </w:r>
    </w:p>
    <w:p>
      <w:r>
        <w:t>938. درایه سطر اول ماتریس اول ستون 0 × درایه سطر اول ماتریس دوم ستون 4 × درایه سطر اول ماتریس سوم ستون 2 × درایه سطر اول ماتریس چهارم ستون 7</w:t>
      </w:r>
    </w:p>
    <w:p>
      <w:r>
        <w:t>939. درایه سطر اول ماتریس اول ستون 0 × درایه سطر اول ماتریس دوم ستون 4 × درایه سطر اول ماتریس سوم ستون 2 × درایه سطر اول ماتریس چهارم ستون 8</w:t>
      </w:r>
    </w:p>
    <w:p>
      <w:r>
        <w:t>940. درایه سطر اول ماتریس اول ستون 0 × درایه سطر اول ماتریس دوم ستون 4 × درایه سطر اول ماتریس سوم ستون 2 × درایه سطر اول ماتریس چهارم ستون 9</w:t>
      </w:r>
    </w:p>
    <w:p>
      <w:r>
        <w:t>941. درایه سطر اول ماتریس اول ستون 0 × درایه سطر اول ماتریس دوم ستون 4 × درایه سطر اول ماتریس سوم ستون 2 × درایه سطر اول ماتریس چهارم ستون 10</w:t>
      </w:r>
    </w:p>
    <w:p>
      <w:r>
        <w:t>942. درایه سطر اول ماتریس اول ستون 0 × درایه سطر اول ماتریس دوم ستون 4 × درایه سطر اول ماتریس سوم ستون 2 × درایه سطر اول ماتریس چهارم ستون 11</w:t>
      </w:r>
    </w:p>
    <w:p>
      <w:r>
        <w:t>943. درایه سطر اول ماتریس اول ستون 0 × درایه سطر اول ماتریس دوم ستون 4 × درایه سطر اول ماتریس سوم ستون 2 × درایه سطر اول ماتریس چهارم ستون 12</w:t>
      </w:r>
    </w:p>
    <w:p>
      <w:r>
        <w:t>944. درایه سطر اول ماتریس اول ستون 0 × درایه سطر اول ماتریس دوم ستون 4 × درایه سطر اول ماتریس سوم ستون 2 × درایه سطر اول ماتریس چهارم ستون 13</w:t>
      </w:r>
    </w:p>
    <w:p>
      <w:r>
        <w:t>945. درایه سطر اول ماتریس اول ستون 0 × درایه سطر اول ماتریس دوم ستون 4 × درایه سطر اول ماتریس سوم ستون 2 × درایه سطر اول ماتریس چهارم ستون 14</w:t>
      </w:r>
    </w:p>
    <w:p>
      <w:r>
        <w:t>946. درایه سطر اول ماتریس اول ستون 0 × درایه سطر اول ماتریس دوم ستون 4 × درایه سطر اول ماتریس سوم ستون 3 × درایه سطر اول ماتریس چهارم ستون 0</w:t>
      </w:r>
    </w:p>
    <w:p>
      <w:r>
        <w:t>947. درایه سطر اول ماتریس اول ستون 0 × درایه سطر اول ماتریس دوم ستون 4 × درایه سطر اول ماتریس سوم ستون 3 × درایه سطر اول ماتریس چهارم ستون 1</w:t>
      </w:r>
    </w:p>
    <w:p>
      <w:r>
        <w:t>948. درایه سطر اول ماتریس اول ستون 0 × درایه سطر اول ماتریس دوم ستون 4 × درایه سطر اول ماتریس سوم ستون 3 × درایه سطر اول ماتریس چهارم ستون 2</w:t>
      </w:r>
    </w:p>
    <w:p>
      <w:r>
        <w:t>949. درایه سطر اول ماتریس اول ستون 0 × درایه سطر اول ماتریس دوم ستون 4 × درایه سطر اول ماتریس سوم ستون 3 × درایه سطر اول ماتریس چهارم ستون 3</w:t>
      </w:r>
    </w:p>
    <w:p>
      <w:r>
        <w:t>950. درایه سطر اول ماتریس اول ستون 0 × درایه سطر اول ماتریس دوم ستون 4 × درایه سطر اول ماتریس سوم ستون 3 × درایه سطر اول ماتریس چهارم ستون 4</w:t>
      </w:r>
    </w:p>
    <w:p>
      <w:r>
        <w:t>951. درایه سطر اول ماتریس اول ستون 0 × درایه سطر اول ماتریس دوم ستون 4 × درایه سطر اول ماتریس سوم ستون 3 × درایه سطر اول ماتریس چهارم ستون 5</w:t>
      </w:r>
    </w:p>
    <w:p>
      <w:r>
        <w:t>952. درایه سطر اول ماتریس اول ستون 0 × درایه سطر اول ماتریس دوم ستون 4 × درایه سطر اول ماتریس سوم ستون 3 × درایه سطر اول ماتریس چهارم ستون 6</w:t>
      </w:r>
    </w:p>
    <w:p>
      <w:r>
        <w:t>953. درایه سطر اول ماتریس اول ستون 0 × درایه سطر اول ماتریس دوم ستون 4 × درایه سطر اول ماتریس سوم ستون 3 × درایه سطر اول ماتریس چهارم ستون 7</w:t>
      </w:r>
    </w:p>
    <w:p>
      <w:r>
        <w:t>954. درایه سطر اول ماتریس اول ستون 0 × درایه سطر اول ماتریس دوم ستون 4 × درایه سطر اول ماتریس سوم ستون 3 × درایه سطر اول ماتریس چهارم ستون 8</w:t>
      </w:r>
    </w:p>
    <w:p>
      <w:r>
        <w:t>955. درایه سطر اول ماتریس اول ستون 0 × درایه سطر اول ماتریس دوم ستون 4 × درایه سطر اول ماتریس سوم ستون 3 × درایه سطر اول ماتریس چهارم ستون 9</w:t>
      </w:r>
    </w:p>
    <w:p>
      <w:r>
        <w:t>956. درایه سطر اول ماتریس اول ستون 0 × درایه سطر اول ماتریس دوم ستون 4 × درایه سطر اول ماتریس سوم ستون 3 × درایه سطر اول ماتریس چهارم ستون 10</w:t>
      </w:r>
    </w:p>
    <w:p>
      <w:r>
        <w:t>957. درایه سطر اول ماتریس اول ستون 0 × درایه سطر اول ماتریس دوم ستون 4 × درایه سطر اول ماتریس سوم ستون 3 × درایه سطر اول ماتریس چهارم ستون 11</w:t>
      </w:r>
    </w:p>
    <w:p>
      <w:r>
        <w:t>958. درایه سطر اول ماتریس اول ستون 0 × درایه سطر اول ماتریس دوم ستون 4 × درایه سطر اول ماتریس سوم ستون 3 × درایه سطر اول ماتریس چهارم ستون 12</w:t>
      </w:r>
    </w:p>
    <w:p>
      <w:r>
        <w:t>959. درایه سطر اول ماتریس اول ستون 0 × درایه سطر اول ماتریس دوم ستون 4 × درایه سطر اول ماتریس سوم ستون 3 × درایه سطر اول ماتریس چهارم ستون 13</w:t>
      </w:r>
    </w:p>
    <w:p>
      <w:r>
        <w:t>960. درایه سطر اول ماتریس اول ستون 0 × درایه سطر اول ماتریس دوم ستون 4 × درایه سطر اول ماتریس سوم ستون 3 × درایه سطر اول ماتریس چهارم ستون 14</w:t>
      </w:r>
    </w:p>
    <w:p>
      <w:r>
        <w:t>961. درایه سطر اول ماتریس اول ستون 0 × درایه سطر اول ماتریس دوم ستون 4 × درایه سطر اول ماتریس سوم ستون 4 × درایه سطر اول ماتریس چهارم ستون 0</w:t>
      </w:r>
    </w:p>
    <w:p>
      <w:r>
        <w:t>962. درایه سطر اول ماتریس اول ستون 0 × درایه سطر اول ماتریس دوم ستون 4 × درایه سطر اول ماتریس سوم ستون 4 × درایه سطر اول ماتریس چهارم ستون 1</w:t>
      </w:r>
    </w:p>
    <w:p>
      <w:r>
        <w:t>963. درایه سطر اول ماتریس اول ستون 0 × درایه سطر اول ماتریس دوم ستون 4 × درایه سطر اول ماتریس سوم ستون 4 × درایه سطر اول ماتریس چهارم ستون 2</w:t>
      </w:r>
    </w:p>
    <w:p>
      <w:r>
        <w:t>964. درایه سطر اول ماتریس اول ستون 0 × درایه سطر اول ماتریس دوم ستون 4 × درایه سطر اول ماتریس سوم ستون 4 × درایه سطر اول ماتریس چهارم ستون 3</w:t>
      </w:r>
    </w:p>
    <w:p>
      <w:r>
        <w:t>965. درایه سطر اول ماتریس اول ستون 0 × درایه سطر اول ماتریس دوم ستون 4 × درایه سطر اول ماتریس سوم ستون 4 × درایه سطر اول ماتریس چهارم ستون 4</w:t>
      </w:r>
    </w:p>
    <w:p>
      <w:r>
        <w:t>966. درایه سطر اول ماتریس اول ستون 0 × درایه سطر اول ماتریس دوم ستون 4 × درایه سطر اول ماتریس سوم ستون 4 × درایه سطر اول ماتریس چهارم ستون 5</w:t>
      </w:r>
    </w:p>
    <w:p>
      <w:r>
        <w:t>967. درایه سطر اول ماتریس اول ستون 0 × درایه سطر اول ماتریس دوم ستون 4 × درایه سطر اول ماتریس سوم ستون 4 × درایه سطر اول ماتریس چهارم ستون 6</w:t>
      </w:r>
    </w:p>
    <w:p>
      <w:r>
        <w:t>968. درایه سطر اول ماتریس اول ستون 0 × درایه سطر اول ماتریس دوم ستون 4 × درایه سطر اول ماتریس سوم ستون 4 × درایه سطر اول ماتریس چهارم ستون 7</w:t>
      </w:r>
    </w:p>
    <w:p>
      <w:r>
        <w:t>969. درایه سطر اول ماتریس اول ستون 0 × درایه سطر اول ماتریس دوم ستون 4 × درایه سطر اول ماتریس سوم ستون 4 × درایه سطر اول ماتریس چهارم ستون 8</w:t>
      </w:r>
    </w:p>
    <w:p>
      <w:r>
        <w:t>970. درایه سطر اول ماتریس اول ستون 0 × درایه سطر اول ماتریس دوم ستون 4 × درایه سطر اول ماتریس سوم ستون 4 × درایه سطر اول ماتریس چهارم ستون 9</w:t>
      </w:r>
    </w:p>
    <w:p>
      <w:r>
        <w:t>971. درایه سطر اول ماتریس اول ستون 0 × درایه سطر اول ماتریس دوم ستون 4 × درایه سطر اول ماتریس سوم ستون 4 × درایه سطر اول ماتریس چهارم ستون 10</w:t>
      </w:r>
    </w:p>
    <w:p>
      <w:r>
        <w:t>972. درایه سطر اول ماتریس اول ستون 0 × درایه سطر اول ماتریس دوم ستون 4 × درایه سطر اول ماتریس سوم ستون 4 × درایه سطر اول ماتریس چهارم ستون 11</w:t>
      </w:r>
    </w:p>
    <w:p>
      <w:r>
        <w:t>973. درایه سطر اول ماتریس اول ستون 0 × درایه سطر اول ماتریس دوم ستون 4 × درایه سطر اول ماتریس سوم ستون 4 × درایه سطر اول ماتریس چهارم ستون 12</w:t>
      </w:r>
    </w:p>
    <w:p>
      <w:r>
        <w:t>974. درایه سطر اول ماتریس اول ستون 0 × درایه سطر اول ماتریس دوم ستون 4 × درایه سطر اول ماتریس سوم ستون 4 × درایه سطر اول ماتریس چهارم ستون 13</w:t>
      </w:r>
    </w:p>
    <w:p>
      <w:r>
        <w:t>975. درایه سطر اول ماتریس اول ستون 0 × درایه سطر اول ماتریس دوم ستون 4 × درایه سطر اول ماتریس سوم ستون 4 × درایه سطر اول ماتریس چهارم ستون 14</w:t>
      </w:r>
    </w:p>
    <w:p>
      <w:r>
        <w:t>976. درایه سطر اول ماتریس اول ستون 0 × درایه سطر اول ماتریس دوم ستون 4 × درایه سطر اول ماتریس سوم ستون 5 × درایه سطر اول ماتریس چهارم ستون 0</w:t>
      </w:r>
    </w:p>
    <w:p>
      <w:r>
        <w:t>977. درایه سطر اول ماتریس اول ستون 0 × درایه سطر اول ماتریس دوم ستون 4 × درایه سطر اول ماتریس سوم ستون 5 × درایه سطر اول ماتریس چهارم ستون 1</w:t>
      </w:r>
    </w:p>
    <w:p>
      <w:r>
        <w:t>978. درایه سطر اول ماتریس اول ستون 0 × درایه سطر اول ماتریس دوم ستون 4 × درایه سطر اول ماتریس سوم ستون 5 × درایه سطر اول ماتریس چهارم ستون 2</w:t>
      </w:r>
    </w:p>
    <w:p>
      <w:r>
        <w:t>979. درایه سطر اول ماتریس اول ستون 0 × درایه سطر اول ماتریس دوم ستون 4 × درایه سطر اول ماتریس سوم ستون 5 × درایه سطر اول ماتریس چهارم ستون 3</w:t>
      </w:r>
    </w:p>
    <w:p>
      <w:r>
        <w:t>980. درایه سطر اول ماتریس اول ستون 0 × درایه سطر اول ماتریس دوم ستون 4 × درایه سطر اول ماتریس سوم ستون 5 × درایه سطر اول ماتریس چهارم ستون 4</w:t>
      </w:r>
    </w:p>
    <w:p>
      <w:r>
        <w:t>981. درایه سطر اول ماتریس اول ستون 0 × درایه سطر اول ماتریس دوم ستون 4 × درایه سطر اول ماتریس سوم ستون 5 × درایه سطر اول ماتریس چهارم ستون 5</w:t>
      </w:r>
    </w:p>
    <w:p>
      <w:r>
        <w:t>982. درایه سطر اول ماتریس اول ستون 0 × درایه سطر اول ماتریس دوم ستون 4 × درایه سطر اول ماتریس سوم ستون 5 × درایه سطر اول ماتریس چهارم ستون 6</w:t>
      </w:r>
    </w:p>
    <w:p>
      <w:r>
        <w:t>983. درایه سطر اول ماتریس اول ستون 0 × درایه سطر اول ماتریس دوم ستون 4 × درایه سطر اول ماتریس سوم ستون 5 × درایه سطر اول ماتریس چهارم ستون 7</w:t>
      </w:r>
    </w:p>
    <w:p>
      <w:r>
        <w:t>984. درایه سطر اول ماتریس اول ستون 0 × درایه سطر اول ماتریس دوم ستون 4 × درایه سطر اول ماتریس سوم ستون 5 × درایه سطر اول ماتریس چهارم ستون 8</w:t>
      </w:r>
    </w:p>
    <w:p>
      <w:r>
        <w:t>985. درایه سطر اول ماتریس اول ستون 0 × درایه سطر اول ماتریس دوم ستون 4 × درایه سطر اول ماتریس سوم ستون 5 × درایه سطر اول ماتریس چهارم ستون 9</w:t>
      </w:r>
    </w:p>
    <w:p>
      <w:r>
        <w:t>986. درایه سطر اول ماتریس اول ستون 0 × درایه سطر اول ماتریس دوم ستون 4 × درایه سطر اول ماتریس سوم ستون 5 × درایه سطر اول ماتریس چهارم ستون 10</w:t>
      </w:r>
    </w:p>
    <w:p>
      <w:r>
        <w:t>987. درایه سطر اول ماتریس اول ستون 0 × درایه سطر اول ماتریس دوم ستون 4 × درایه سطر اول ماتریس سوم ستون 5 × درایه سطر اول ماتریس چهارم ستون 11</w:t>
      </w:r>
    </w:p>
    <w:p>
      <w:r>
        <w:t>988. درایه سطر اول ماتریس اول ستون 0 × درایه سطر اول ماتریس دوم ستون 4 × درایه سطر اول ماتریس سوم ستون 5 × درایه سطر اول ماتریس چهارم ستون 12</w:t>
      </w:r>
    </w:p>
    <w:p>
      <w:r>
        <w:t>989. درایه سطر اول ماتریس اول ستون 0 × درایه سطر اول ماتریس دوم ستون 4 × درایه سطر اول ماتریس سوم ستون 5 × درایه سطر اول ماتریس چهارم ستون 13</w:t>
      </w:r>
    </w:p>
    <w:p>
      <w:r>
        <w:t>990. درایه سطر اول ماتریس اول ستون 0 × درایه سطر اول ماتریس دوم ستون 4 × درایه سطر اول ماتریس سوم ستون 5 × درایه سطر اول ماتریس چهارم ستون 14</w:t>
      </w:r>
    </w:p>
    <w:p>
      <w:r>
        <w:t>991. درایه سطر اول ماتریس اول ستون 0 × درایه سطر اول ماتریس دوم ستون 4 × درایه سطر اول ماتریس سوم ستون 6 × درایه سطر اول ماتریس چهارم ستون 0</w:t>
      </w:r>
    </w:p>
    <w:p>
      <w:r>
        <w:t>992. درایه سطر اول ماتریس اول ستون 0 × درایه سطر اول ماتریس دوم ستون 4 × درایه سطر اول ماتریس سوم ستون 6 × درایه سطر اول ماتریس چهارم ستون 1</w:t>
      </w:r>
    </w:p>
    <w:p>
      <w:r>
        <w:t>993. درایه سطر اول ماتریس اول ستون 0 × درایه سطر اول ماتریس دوم ستون 4 × درایه سطر اول ماتریس سوم ستون 6 × درایه سطر اول ماتریس چهارم ستون 2</w:t>
      </w:r>
    </w:p>
    <w:p>
      <w:r>
        <w:t>994. درایه سطر اول ماتریس اول ستون 0 × درایه سطر اول ماتریس دوم ستون 4 × درایه سطر اول ماتریس سوم ستون 6 × درایه سطر اول ماتریس چهارم ستون 3</w:t>
      </w:r>
    </w:p>
    <w:p>
      <w:r>
        <w:t>995. درایه سطر اول ماتریس اول ستون 0 × درایه سطر اول ماتریس دوم ستون 4 × درایه سطر اول ماتریس سوم ستون 6 × درایه سطر اول ماتریس چهارم ستون 4</w:t>
      </w:r>
    </w:p>
    <w:p>
      <w:r>
        <w:t>996. درایه سطر اول ماتریس اول ستون 0 × درایه سطر اول ماتریس دوم ستون 4 × درایه سطر اول ماتریس سوم ستون 6 × درایه سطر اول ماتریس چهارم ستون 5</w:t>
      </w:r>
    </w:p>
    <w:p>
      <w:r>
        <w:t>997. درایه سطر اول ماتریس اول ستون 0 × درایه سطر اول ماتریس دوم ستون 4 × درایه سطر اول ماتریس سوم ستون 6 × درایه سطر اول ماتریس چهارم ستون 6</w:t>
      </w:r>
    </w:p>
    <w:p>
      <w:r>
        <w:t>998. درایه سطر اول ماتریس اول ستون 0 × درایه سطر اول ماتریس دوم ستون 4 × درایه سطر اول ماتریس سوم ستون 6 × درایه سطر اول ماتریس چهارم ستون 7</w:t>
      </w:r>
    </w:p>
    <w:p>
      <w:r>
        <w:t>999. درایه سطر اول ماتریس اول ستون 0 × درایه سطر اول ماتریس دوم ستون 4 × درایه سطر اول ماتریس سوم ستون 6 × درایه سطر اول ماتریس چهارم ستون 8</w:t>
      </w:r>
    </w:p>
    <w:p>
      <w:r>
        <w:t>1000. درایه سطر اول ماتریس اول ستون 0 × درایه سطر اول ماتریس دوم ستون 4 × درایه سطر اول ماتریس سوم ستون 6 × درایه سطر اول ماتریس چهارم ستون 9</w:t>
      </w:r>
    </w:p>
    <w:p>
      <w:r>
        <w:t>1001. درایه سطر اول ماتریس اول ستون 0 × درایه سطر اول ماتریس دوم ستون 4 × درایه سطر اول ماتریس سوم ستون 6 × درایه سطر اول ماتریس چهارم ستون 10</w:t>
      </w:r>
    </w:p>
    <w:p>
      <w:r>
        <w:t>1002. درایه سطر اول ماتریس اول ستون 0 × درایه سطر اول ماتریس دوم ستون 4 × درایه سطر اول ماتریس سوم ستون 6 × درایه سطر اول ماتریس چهارم ستون 11</w:t>
      </w:r>
    </w:p>
    <w:p>
      <w:r>
        <w:t>1003. درایه سطر اول ماتریس اول ستون 0 × درایه سطر اول ماتریس دوم ستون 4 × درایه سطر اول ماتریس سوم ستون 6 × درایه سطر اول ماتریس چهارم ستون 12</w:t>
      </w:r>
    </w:p>
    <w:p>
      <w:r>
        <w:t>1004. درایه سطر اول ماتریس اول ستون 0 × درایه سطر اول ماتریس دوم ستون 4 × درایه سطر اول ماتریس سوم ستون 6 × درایه سطر اول ماتریس چهارم ستون 13</w:t>
      </w:r>
    </w:p>
    <w:p>
      <w:r>
        <w:t>1005. درایه سطر اول ماتریس اول ستون 0 × درایه سطر اول ماتریس دوم ستون 4 × درایه سطر اول ماتریس سوم ستون 6 × درایه سطر اول ماتریس چهارم ستون 14</w:t>
      </w:r>
    </w:p>
    <w:p>
      <w:r>
        <w:t>1006. درایه سطر اول ماتریس اول ستون 0 × درایه سطر اول ماتریس دوم ستون 4 × درایه سطر اول ماتریس سوم ستون 7 × درایه سطر اول ماتریس چهارم ستون 0</w:t>
      </w:r>
    </w:p>
    <w:p>
      <w:r>
        <w:t>1007. درایه سطر اول ماتریس اول ستون 0 × درایه سطر اول ماتریس دوم ستون 4 × درایه سطر اول ماتریس سوم ستون 7 × درایه سطر اول ماتریس چهارم ستون 1</w:t>
      </w:r>
    </w:p>
    <w:p>
      <w:r>
        <w:t>1008. درایه سطر اول ماتریس اول ستون 0 × درایه سطر اول ماتریس دوم ستون 4 × درایه سطر اول ماتریس سوم ستون 7 × درایه سطر اول ماتریس چهارم ستون 2</w:t>
      </w:r>
    </w:p>
    <w:p>
      <w:r>
        <w:t>1009. درایه سطر اول ماتریس اول ستون 0 × درایه سطر اول ماتریس دوم ستون 4 × درایه سطر اول ماتریس سوم ستون 7 × درایه سطر اول ماتریس چهارم ستون 3</w:t>
      </w:r>
    </w:p>
    <w:p>
      <w:r>
        <w:t>1010. درایه سطر اول ماتریس اول ستون 0 × درایه سطر اول ماتریس دوم ستون 4 × درایه سطر اول ماتریس سوم ستون 7 × درایه سطر اول ماتریس چهارم ستون 4</w:t>
      </w:r>
    </w:p>
    <w:p>
      <w:r>
        <w:t>1011. درایه سطر اول ماتریس اول ستون 0 × درایه سطر اول ماتریس دوم ستون 4 × درایه سطر اول ماتریس سوم ستون 7 × درایه سطر اول ماتریس چهارم ستون 5</w:t>
      </w:r>
    </w:p>
    <w:p>
      <w:r>
        <w:t>1012. درایه سطر اول ماتریس اول ستون 0 × درایه سطر اول ماتریس دوم ستون 4 × درایه سطر اول ماتریس سوم ستون 7 × درایه سطر اول ماتریس چهارم ستون 6</w:t>
      </w:r>
    </w:p>
    <w:p>
      <w:r>
        <w:t>1013. درایه سطر اول ماتریس اول ستون 0 × درایه سطر اول ماتریس دوم ستون 4 × درایه سطر اول ماتریس سوم ستون 7 × درایه سطر اول ماتریس چهارم ستون 7</w:t>
      </w:r>
    </w:p>
    <w:p>
      <w:r>
        <w:t>1014. درایه سطر اول ماتریس اول ستون 0 × درایه سطر اول ماتریس دوم ستون 4 × درایه سطر اول ماتریس سوم ستون 7 × درایه سطر اول ماتریس چهارم ستون 8</w:t>
      </w:r>
    </w:p>
    <w:p>
      <w:r>
        <w:t>1015. درایه سطر اول ماتریس اول ستون 0 × درایه سطر اول ماتریس دوم ستون 4 × درایه سطر اول ماتریس سوم ستون 7 × درایه سطر اول ماتریس چهارم ستون 9</w:t>
      </w:r>
    </w:p>
    <w:p>
      <w:r>
        <w:t>1016. درایه سطر اول ماتریس اول ستون 0 × درایه سطر اول ماتریس دوم ستون 4 × درایه سطر اول ماتریس سوم ستون 7 × درایه سطر اول ماتریس چهارم ستون 10</w:t>
      </w:r>
    </w:p>
    <w:p>
      <w:r>
        <w:t>1017. درایه سطر اول ماتریس اول ستون 0 × درایه سطر اول ماتریس دوم ستون 4 × درایه سطر اول ماتریس سوم ستون 7 × درایه سطر اول ماتریس چهارم ستون 11</w:t>
      </w:r>
    </w:p>
    <w:p>
      <w:r>
        <w:t>1018. درایه سطر اول ماتریس اول ستون 0 × درایه سطر اول ماتریس دوم ستون 4 × درایه سطر اول ماتریس سوم ستون 7 × درایه سطر اول ماتریس چهارم ستون 12</w:t>
      </w:r>
    </w:p>
    <w:p>
      <w:r>
        <w:t>1019. درایه سطر اول ماتریس اول ستون 0 × درایه سطر اول ماتریس دوم ستون 4 × درایه سطر اول ماتریس سوم ستون 7 × درایه سطر اول ماتریس چهارم ستون 13</w:t>
      </w:r>
    </w:p>
    <w:p>
      <w:r>
        <w:t>1020. درایه سطر اول ماتریس اول ستون 0 × درایه سطر اول ماتریس دوم ستون 4 × درایه سطر اول ماتریس سوم ستون 7 × درایه سطر اول ماتریس چهارم ستون 14</w:t>
      </w:r>
    </w:p>
    <w:p>
      <w:r>
        <w:t>1021. درایه سطر اول ماتریس اول ستون 0 × درایه سطر اول ماتریس دوم ستون 4 × درایه سطر اول ماتریس سوم ستون 8 × درایه سطر اول ماتریس چهارم ستون 0</w:t>
      </w:r>
    </w:p>
    <w:p>
      <w:r>
        <w:t>1022. درایه سطر اول ماتریس اول ستون 0 × درایه سطر اول ماتریس دوم ستون 4 × درایه سطر اول ماتریس سوم ستون 8 × درایه سطر اول ماتریس چهارم ستون 1</w:t>
      </w:r>
    </w:p>
    <w:p>
      <w:r>
        <w:t>1023. درایه سطر اول ماتریس اول ستون 0 × درایه سطر اول ماتریس دوم ستون 4 × درایه سطر اول ماتریس سوم ستون 8 × درایه سطر اول ماتریس چهارم ستون 2</w:t>
      </w:r>
    </w:p>
    <w:p>
      <w:r>
        <w:t>1024. درایه سطر اول ماتریس اول ستون 0 × درایه سطر اول ماتریس دوم ستون 4 × درایه سطر اول ماتریس سوم ستون 8 × درایه سطر اول ماتریس چهارم ستون 3</w:t>
      </w:r>
    </w:p>
    <w:p>
      <w:r>
        <w:t>1025. درایه سطر اول ماتریس اول ستون 0 × درایه سطر اول ماتریس دوم ستون 4 × درایه سطر اول ماتریس سوم ستون 8 × درایه سطر اول ماتریس چهارم ستون 4</w:t>
      </w:r>
    </w:p>
    <w:p>
      <w:r>
        <w:t>1026. درایه سطر اول ماتریس اول ستون 0 × درایه سطر اول ماتریس دوم ستون 4 × درایه سطر اول ماتریس سوم ستون 8 × درایه سطر اول ماتریس چهارم ستون 5</w:t>
      </w:r>
    </w:p>
    <w:p>
      <w:r>
        <w:t>1027. درایه سطر اول ماتریس اول ستون 0 × درایه سطر اول ماتریس دوم ستون 4 × درایه سطر اول ماتریس سوم ستون 8 × درایه سطر اول ماتریس چهارم ستون 6</w:t>
      </w:r>
    </w:p>
    <w:p>
      <w:r>
        <w:t>1028. درایه سطر اول ماتریس اول ستون 0 × درایه سطر اول ماتریس دوم ستون 4 × درایه سطر اول ماتریس سوم ستون 8 × درایه سطر اول ماتریس چهارم ستون 7</w:t>
      </w:r>
    </w:p>
    <w:p>
      <w:r>
        <w:t>1029. درایه سطر اول ماتریس اول ستون 0 × درایه سطر اول ماتریس دوم ستون 4 × درایه سطر اول ماتریس سوم ستون 8 × درایه سطر اول ماتریس چهارم ستون 8</w:t>
      </w:r>
    </w:p>
    <w:p>
      <w:r>
        <w:t>1030. درایه سطر اول ماتریس اول ستون 0 × درایه سطر اول ماتریس دوم ستون 4 × درایه سطر اول ماتریس سوم ستون 8 × درایه سطر اول ماتریس چهارم ستون 9</w:t>
      </w:r>
    </w:p>
    <w:p>
      <w:r>
        <w:t>1031. درایه سطر اول ماتریس اول ستون 0 × درایه سطر اول ماتریس دوم ستون 4 × درایه سطر اول ماتریس سوم ستون 8 × درایه سطر اول ماتریس چهارم ستون 10</w:t>
      </w:r>
    </w:p>
    <w:p>
      <w:r>
        <w:t>1032. درایه سطر اول ماتریس اول ستون 0 × درایه سطر اول ماتریس دوم ستون 4 × درایه سطر اول ماتریس سوم ستون 8 × درایه سطر اول ماتریس چهارم ستون 11</w:t>
      </w:r>
    </w:p>
    <w:p>
      <w:r>
        <w:t>1033. درایه سطر اول ماتریس اول ستون 0 × درایه سطر اول ماتریس دوم ستون 4 × درایه سطر اول ماتریس سوم ستون 8 × درایه سطر اول ماتریس چهارم ستون 12</w:t>
      </w:r>
    </w:p>
    <w:p>
      <w:r>
        <w:t>1034. درایه سطر اول ماتریس اول ستون 0 × درایه سطر اول ماتریس دوم ستون 4 × درایه سطر اول ماتریس سوم ستون 8 × درایه سطر اول ماتریس چهارم ستون 13</w:t>
      </w:r>
    </w:p>
    <w:p>
      <w:r>
        <w:t>1035. درایه سطر اول ماتریس اول ستون 0 × درایه سطر اول ماتریس دوم ستون 4 × درایه سطر اول ماتریس سوم ستون 8 × درایه سطر اول ماتریس چهارم ستون 14</w:t>
      </w:r>
    </w:p>
    <w:p>
      <w:r>
        <w:t>1036. درایه سطر اول ماتریس اول ستون 0 × درایه سطر اول ماتریس دوم ستون 4 × درایه سطر اول ماتریس سوم ستون 9 × درایه سطر اول ماتریس چهارم ستون 0</w:t>
      </w:r>
    </w:p>
    <w:p>
      <w:r>
        <w:t>1037. درایه سطر اول ماتریس اول ستون 0 × درایه سطر اول ماتریس دوم ستون 4 × درایه سطر اول ماتریس سوم ستون 9 × درایه سطر اول ماتریس چهارم ستون 1</w:t>
      </w:r>
    </w:p>
    <w:p>
      <w:r>
        <w:t>1038. درایه سطر اول ماتریس اول ستون 0 × درایه سطر اول ماتریس دوم ستون 4 × درایه سطر اول ماتریس سوم ستون 9 × درایه سطر اول ماتریس چهارم ستون 2</w:t>
      </w:r>
    </w:p>
    <w:p>
      <w:r>
        <w:t>1039. درایه سطر اول ماتریس اول ستون 0 × درایه سطر اول ماتریس دوم ستون 4 × درایه سطر اول ماتریس سوم ستون 9 × درایه سطر اول ماتریس چهارم ستون 3</w:t>
      </w:r>
    </w:p>
    <w:p>
      <w:r>
        <w:t>1040. درایه سطر اول ماتریس اول ستون 0 × درایه سطر اول ماتریس دوم ستون 4 × درایه سطر اول ماتریس سوم ستون 9 × درایه سطر اول ماتریس چهارم ستون 4</w:t>
      </w:r>
    </w:p>
    <w:p>
      <w:r>
        <w:t>1041. درایه سطر اول ماتریس اول ستون 0 × درایه سطر اول ماتریس دوم ستون 4 × درایه سطر اول ماتریس سوم ستون 9 × درایه سطر اول ماتریس چهارم ستون 5</w:t>
      </w:r>
    </w:p>
    <w:p>
      <w:r>
        <w:t>1042. درایه سطر اول ماتریس اول ستون 0 × درایه سطر اول ماتریس دوم ستون 4 × درایه سطر اول ماتریس سوم ستون 9 × درایه سطر اول ماتریس چهارم ستون 6</w:t>
      </w:r>
    </w:p>
    <w:p>
      <w:r>
        <w:t>1043. درایه سطر اول ماتریس اول ستون 0 × درایه سطر اول ماتریس دوم ستون 4 × درایه سطر اول ماتریس سوم ستون 9 × درایه سطر اول ماتریس چهارم ستون 7</w:t>
      </w:r>
    </w:p>
    <w:p>
      <w:r>
        <w:t>1044. درایه سطر اول ماتریس اول ستون 0 × درایه سطر اول ماتریس دوم ستون 4 × درایه سطر اول ماتریس سوم ستون 9 × درایه سطر اول ماتریس چهارم ستون 8</w:t>
      </w:r>
    </w:p>
    <w:p>
      <w:r>
        <w:t>1045. درایه سطر اول ماتریس اول ستون 0 × درایه سطر اول ماتریس دوم ستون 4 × درایه سطر اول ماتریس سوم ستون 9 × درایه سطر اول ماتریس چهارم ستون 9</w:t>
      </w:r>
    </w:p>
    <w:p>
      <w:r>
        <w:t>1046. درایه سطر اول ماتریس اول ستون 0 × درایه سطر اول ماتریس دوم ستون 4 × درایه سطر اول ماتریس سوم ستون 9 × درایه سطر اول ماتریس چهارم ستون 10</w:t>
      </w:r>
    </w:p>
    <w:p>
      <w:r>
        <w:t>1047. درایه سطر اول ماتریس اول ستون 0 × درایه سطر اول ماتریس دوم ستون 4 × درایه سطر اول ماتریس سوم ستون 9 × درایه سطر اول ماتریس چهارم ستون 11</w:t>
      </w:r>
    </w:p>
    <w:p>
      <w:r>
        <w:t>1048. درایه سطر اول ماتریس اول ستون 0 × درایه سطر اول ماتریس دوم ستون 4 × درایه سطر اول ماتریس سوم ستون 9 × درایه سطر اول ماتریس چهارم ستون 12</w:t>
      </w:r>
    </w:p>
    <w:p>
      <w:r>
        <w:t>1049. درایه سطر اول ماتریس اول ستون 0 × درایه سطر اول ماتریس دوم ستون 4 × درایه سطر اول ماتریس سوم ستون 9 × درایه سطر اول ماتریس چهارم ستون 13</w:t>
      </w:r>
    </w:p>
    <w:p>
      <w:r>
        <w:t>1050. درایه سطر اول ماتریس اول ستون 0 × درایه سطر اول ماتریس دوم ستون 4 × درایه سطر اول ماتریس سوم ستون 9 × درایه سطر اول ماتریس چهارم ستون 14</w:t>
      </w:r>
    </w:p>
    <w:p>
      <w:r>
        <w:t>1051. درایه سطر اول ماتریس اول ستون 0 × درایه سطر اول ماتریس دوم ستون 4 × درایه سطر اول ماتریس سوم ستون 10 × درایه سطر اول ماتریس چهارم ستون 0</w:t>
      </w:r>
    </w:p>
    <w:p>
      <w:r>
        <w:t>1052. درایه سطر اول ماتریس اول ستون 0 × درایه سطر اول ماتریس دوم ستون 4 × درایه سطر اول ماتریس سوم ستون 10 × درایه سطر اول ماتریس چهارم ستون 1</w:t>
      </w:r>
    </w:p>
    <w:p>
      <w:r>
        <w:t>1053. درایه سطر اول ماتریس اول ستون 0 × درایه سطر اول ماتریس دوم ستون 4 × درایه سطر اول ماتریس سوم ستون 10 × درایه سطر اول ماتریس چهارم ستون 2</w:t>
      </w:r>
    </w:p>
    <w:p>
      <w:r>
        <w:t>1054. درایه سطر اول ماتریس اول ستون 0 × درایه سطر اول ماتریس دوم ستون 4 × درایه سطر اول ماتریس سوم ستون 10 × درایه سطر اول ماتریس چهارم ستون 3</w:t>
      </w:r>
    </w:p>
    <w:p>
      <w:r>
        <w:t>1055. درایه سطر اول ماتریس اول ستون 0 × درایه سطر اول ماتریس دوم ستون 4 × درایه سطر اول ماتریس سوم ستون 10 × درایه سطر اول ماتریس چهارم ستون 4</w:t>
      </w:r>
    </w:p>
    <w:p>
      <w:r>
        <w:t>1056. درایه سطر اول ماتریس اول ستون 0 × درایه سطر اول ماتریس دوم ستون 4 × درایه سطر اول ماتریس سوم ستون 10 × درایه سطر اول ماتریس چهارم ستون 5</w:t>
      </w:r>
    </w:p>
    <w:p>
      <w:r>
        <w:t>1057. درایه سطر اول ماتریس اول ستون 0 × درایه سطر اول ماتریس دوم ستون 4 × درایه سطر اول ماتریس سوم ستون 10 × درایه سطر اول ماتریس چهارم ستون 6</w:t>
      </w:r>
    </w:p>
    <w:p>
      <w:r>
        <w:t>1058. درایه سطر اول ماتریس اول ستون 0 × درایه سطر اول ماتریس دوم ستون 4 × درایه سطر اول ماتریس سوم ستون 10 × درایه سطر اول ماتریس چهارم ستون 7</w:t>
      </w:r>
    </w:p>
    <w:p>
      <w:r>
        <w:t>1059. درایه سطر اول ماتریس اول ستون 0 × درایه سطر اول ماتریس دوم ستون 4 × درایه سطر اول ماتریس سوم ستون 10 × درایه سطر اول ماتریس چهارم ستون 8</w:t>
      </w:r>
    </w:p>
    <w:p>
      <w:r>
        <w:t>1060. درایه سطر اول ماتریس اول ستون 0 × درایه سطر اول ماتریس دوم ستون 4 × درایه سطر اول ماتریس سوم ستون 10 × درایه سطر اول ماتریس چهارم ستون 9</w:t>
      </w:r>
    </w:p>
    <w:p>
      <w:r>
        <w:t>1061. درایه سطر اول ماتریس اول ستون 0 × درایه سطر اول ماتریس دوم ستون 4 × درایه سطر اول ماتریس سوم ستون 10 × درایه سطر اول ماتریس چهارم ستون 10</w:t>
      </w:r>
    </w:p>
    <w:p>
      <w:r>
        <w:t>1062. درایه سطر اول ماتریس اول ستون 0 × درایه سطر اول ماتریس دوم ستون 4 × درایه سطر اول ماتریس سوم ستون 10 × درایه سطر اول ماتریس چهارم ستون 11</w:t>
      </w:r>
    </w:p>
    <w:p>
      <w:r>
        <w:t>1063. درایه سطر اول ماتریس اول ستون 0 × درایه سطر اول ماتریس دوم ستون 4 × درایه سطر اول ماتریس سوم ستون 10 × درایه سطر اول ماتریس چهارم ستون 12</w:t>
      </w:r>
    </w:p>
    <w:p>
      <w:r>
        <w:t>1064. درایه سطر اول ماتریس اول ستون 0 × درایه سطر اول ماتریس دوم ستون 4 × درایه سطر اول ماتریس سوم ستون 10 × درایه سطر اول ماتریس چهارم ستون 13</w:t>
      </w:r>
    </w:p>
    <w:p>
      <w:r>
        <w:t>1065. درایه سطر اول ماتریس اول ستون 0 × درایه سطر اول ماتریس دوم ستون 4 × درایه سطر اول ماتریس سوم ستون 10 × درایه سطر اول ماتریس چهارم ستون 14</w:t>
      </w:r>
    </w:p>
    <w:p>
      <w:r>
        <w:t>1066. درایه سطر اول ماتریس اول ستون 0 × درایه سطر اول ماتریس دوم ستون 4 × درایه سطر اول ماتریس سوم ستون 11 × درایه سطر اول ماتریس چهارم ستون 0</w:t>
      </w:r>
    </w:p>
    <w:p>
      <w:r>
        <w:t>1067. درایه سطر اول ماتریس اول ستون 0 × درایه سطر اول ماتریس دوم ستون 4 × درایه سطر اول ماتریس سوم ستون 11 × درایه سطر اول ماتریس چهارم ستون 1</w:t>
      </w:r>
    </w:p>
    <w:p>
      <w:r>
        <w:t>1068. درایه سطر اول ماتریس اول ستون 0 × درایه سطر اول ماتریس دوم ستون 4 × درایه سطر اول ماتریس سوم ستون 11 × درایه سطر اول ماتریس چهارم ستون 2</w:t>
      </w:r>
    </w:p>
    <w:p>
      <w:r>
        <w:t>1069. درایه سطر اول ماتریس اول ستون 0 × درایه سطر اول ماتریس دوم ستون 4 × درایه سطر اول ماتریس سوم ستون 11 × درایه سطر اول ماتریس چهارم ستون 3</w:t>
      </w:r>
    </w:p>
    <w:p>
      <w:r>
        <w:t>1070. درایه سطر اول ماتریس اول ستون 0 × درایه سطر اول ماتریس دوم ستون 4 × درایه سطر اول ماتریس سوم ستون 11 × درایه سطر اول ماتریس چهارم ستون 4</w:t>
      </w:r>
    </w:p>
    <w:p>
      <w:r>
        <w:t>1071. درایه سطر اول ماتریس اول ستون 0 × درایه سطر اول ماتریس دوم ستون 4 × درایه سطر اول ماتریس سوم ستون 11 × درایه سطر اول ماتریس چهارم ستون 5</w:t>
      </w:r>
    </w:p>
    <w:p>
      <w:r>
        <w:t>1072. درایه سطر اول ماتریس اول ستون 0 × درایه سطر اول ماتریس دوم ستون 4 × درایه سطر اول ماتریس سوم ستون 11 × درایه سطر اول ماتریس چهارم ستون 6</w:t>
      </w:r>
    </w:p>
    <w:p>
      <w:r>
        <w:t>1073. درایه سطر اول ماتریس اول ستون 0 × درایه سطر اول ماتریس دوم ستون 4 × درایه سطر اول ماتریس سوم ستون 11 × درایه سطر اول ماتریس چهارم ستون 7</w:t>
      </w:r>
    </w:p>
    <w:p>
      <w:r>
        <w:t>1074. درایه سطر اول ماتریس اول ستون 0 × درایه سطر اول ماتریس دوم ستون 4 × درایه سطر اول ماتریس سوم ستون 11 × درایه سطر اول ماتریس چهارم ستون 8</w:t>
      </w:r>
    </w:p>
    <w:p>
      <w:r>
        <w:t>1075. درایه سطر اول ماتریس اول ستون 0 × درایه سطر اول ماتریس دوم ستون 4 × درایه سطر اول ماتریس سوم ستون 11 × درایه سطر اول ماتریس چهارم ستون 9</w:t>
      </w:r>
    </w:p>
    <w:p>
      <w:r>
        <w:t>1076. درایه سطر اول ماتریس اول ستون 0 × درایه سطر اول ماتریس دوم ستون 4 × درایه سطر اول ماتریس سوم ستون 11 × درایه سطر اول ماتریس چهارم ستون 10</w:t>
      </w:r>
    </w:p>
    <w:p>
      <w:r>
        <w:t>1077. درایه سطر اول ماتریس اول ستون 0 × درایه سطر اول ماتریس دوم ستون 4 × درایه سطر اول ماتریس سوم ستون 11 × درایه سطر اول ماتریس چهارم ستون 11</w:t>
      </w:r>
    </w:p>
    <w:p>
      <w:r>
        <w:t>1078. درایه سطر اول ماتریس اول ستون 0 × درایه سطر اول ماتریس دوم ستون 4 × درایه سطر اول ماتریس سوم ستون 11 × درایه سطر اول ماتریس چهارم ستون 12</w:t>
      </w:r>
    </w:p>
    <w:p>
      <w:r>
        <w:t>1079. درایه سطر اول ماتریس اول ستون 0 × درایه سطر اول ماتریس دوم ستون 4 × درایه سطر اول ماتریس سوم ستون 11 × درایه سطر اول ماتریس چهارم ستون 13</w:t>
      </w:r>
    </w:p>
    <w:p>
      <w:r>
        <w:t>1080. درایه سطر اول ماتریس اول ستون 0 × درایه سطر اول ماتریس دوم ستون 4 × درایه سطر اول ماتریس سوم ستون 11 × درایه سطر اول ماتریس چهارم ستون 14</w:t>
      </w:r>
    </w:p>
    <w:p>
      <w:r>
        <w:t>1081. درایه سطر اول ماتریس اول ستون 0 × درایه سطر اول ماتریس دوم ستون 4 × درایه سطر اول ماتریس سوم ستون 12 × درایه سطر اول ماتریس چهارم ستون 0</w:t>
      </w:r>
    </w:p>
    <w:p>
      <w:r>
        <w:t>1082. درایه سطر اول ماتریس اول ستون 0 × درایه سطر اول ماتریس دوم ستون 4 × درایه سطر اول ماتریس سوم ستون 12 × درایه سطر اول ماتریس چهارم ستون 1</w:t>
      </w:r>
    </w:p>
    <w:p>
      <w:r>
        <w:t>1083. درایه سطر اول ماتریس اول ستون 0 × درایه سطر اول ماتریس دوم ستون 4 × درایه سطر اول ماتریس سوم ستون 12 × درایه سطر اول ماتریس چهارم ستون 2</w:t>
      </w:r>
    </w:p>
    <w:p>
      <w:r>
        <w:t>1084. درایه سطر اول ماتریس اول ستون 0 × درایه سطر اول ماتریس دوم ستون 4 × درایه سطر اول ماتریس سوم ستون 12 × درایه سطر اول ماتریس چهارم ستون 3</w:t>
      </w:r>
    </w:p>
    <w:p>
      <w:r>
        <w:t>1085. درایه سطر اول ماتریس اول ستون 0 × درایه سطر اول ماتریس دوم ستون 4 × درایه سطر اول ماتریس سوم ستون 12 × درایه سطر اول ماتریس چهارم ستون 4</w:t>
      </w:r>
    </w:p>
    <w:p>
      <w:r>
        <w:t>1086. درایه سطر اول ماتریس اول ستون 0 × درایه سطر اول ماتریس دوم ستون 4 × درایه سطر اول ماتریس سوم ستون 12 × درایه سطر اول ماتریس چهارم ستون 5</w:t>
      </w:r>
    </w:p>
    <w:p>
      <w:r>
        <w:t>1087. درایه سطر اول ماتریس اول ستون 0 × درایه سطر اول ماتریس دوم ستون 4 × درایه سطر اول ماتریس سوم ستون 12 × درایه سطر اول ماتریس چهارم ستون 6</w:t>
      </w:r>
    </w:p>
    <w:p>
      <w:r>
        <w:t>1088. درایه سطر اول ماتریس اول ستون 0 × درایه سطر اول ماتریس دوم ستون 4 × درایه سطر اول ماتریس سوم ستون 12 × درایه سطر اول ماتریس چهارم ستون 7</w:t>
      </w:r>
    </w:p>
    <w:p>
      <w:r>
        <w:t>1089. درایه سطر اول ماتریس اول ستون 0 × درایه سطر اول ماتریس دوم ستون 4 × درایه سطر اول ماتریس سوم ستون 12 × درایه سطر اول ماتریس چهارم ستون 8</w:t>
      </w:r>
    </w:p>
    <w:p>
      <w:r>
        <w:t>1090. درایه سطر اول ماتریس اول ستون 0 × درایه سطر اول ماتریس دوم ستون 4 × درایه سطر اول ماتریس سوم ستون 12 × درایه سطر اول ماتریس چهارم ستون 9</w:t>
      </w:r>
    </w:p>
    <w:p>
      <w:r>
        <w:t>1091. درایه سطر اول ماتریس اول ستون 0 × درایه سطر اول ماتریس دوم ستون 4 × درایه سطر اول ماتریس سوم ستون 12 × درایه سطر اول ماتریس چهارم ستون 10</w:t>
      </w:r>
    </w:p>
    <w:p>
      <w:r>
        <w:t>1092. درایه سطر اول ماتریس اول ستون 0 × درایه سطر اول ماتریس دوم ستون 4 × درایه سطر اول ماتریس سوم ستون 12 × درایه سطر اول ماتریس چهارم ستون 11</w:t>
      </w:r>
    </w:p>
    <w:p>
      <w:r>
        <w:t>1093. درایه سطر اول ماتریس اول ستون 0 × درایه سطر اول ماتریس دوم ستون 4 × درایه سطر اول ماتریس سوم ستون 12 × درایه سطر اول ماتریس چهارم ستون 12</w:t>
      </w:r>
    </w:p>
    <w:p>
      <w:r>
        <w:t>1094. درایه سطر اول ماتریس اول ستون 0 × درایه سطر اول ماتریس دوم ستون 4 × درایه سطر اول ماتریس سوم ستون 12 × درایه سطر اول ماتریس چهارم ستون 13</w:t>
      </w:r>
    </w:p>
    <w:p>
      <w:r>
        <w:t>1095. درایه سطر اول ماتریس اول ستون 0 × درایه سطر اول ماتریس دوم ستون 4 × درایه سطر اول ماتریس سوم ستون 12 × درایه سطر اول ماتریس چهارم ستون 14</w:t>
      </w:r>
    </w:p>
    <w:p>
      <w:r>
        <w:t>1096. درایه سطر اول ماتریس اول ستون 0 × درایه سطر اول ماتریس دوم ستون 4 × درایه سطر اول ماتریس سوم ستون 13 × درایه سطر اول ماتریس چهارم ستون 0</w:t>
      </w:r>
    </w:p>
    <w:p>
      <w:r>
        <w:t>1097. درایه سطر اول ماتریس اول ستون 0 × درایه سطر اول ماتریس دوم ستون 4 × درایه سطر اول ماتریس سوم ستون 13 × درایه سطر اول ماتریس چهارم ستون 1</w:t>
      </w:r>
    </w:p>
    <w:p>
      <w:r>
        <w:t>1098. درایه سطر اول ماتریس اول ستون 0 × درایه سطر اول ماتریس دوم ستون 4 × درایه سطر اول ماتریس سوم ستون 13 × درایه سطر اول ماتریس چهارم ستون 2</w:t>
      </w:r>
    </w:p>
    <w:p>
      <w:r>
        <w:t>1099. درایه سطر اول ماتریس اول ستون 0 × درایه سطر اول ماتریس دوم ستون 4 × درایه سطر اول ماتریس سوم ستون 13 × درایه سطر اول ماتریس چهارم ستون 3</w:t>
      </w:r>
    </w:p>
    <w:p>
      <w:r>
        <w:t>1100. درایه سطر اول ماتریس اول ستون 0 × درایه سطر اول ماتریس دوم ستون 4 × درایه سطر اول ماتریس سوم ستون 13 × درایه سطر اول ماتریس چهارم ستون 4</w:t>
      </w:r>
    </w:p>
    <w:p>
      <w:r>
        <w:t>1101. درایه سطر اول ماتریس اول ستون 0 × درایه سطر اول ماتریس دوم ستون 4 × درایه سطر اول ماتریس سوم ستون 13 × درایه سطر اول ماتریس چهارم ستون 5</w:t>
      </w:r>
    </w:p>
    <w:p>
      <w:r>
        <w:t>1102. درایه سطر اول ماتریس اول ستون 0 × درایه سطر اول ماتریس دوم ستون 4 × درایه سطر اول ماتریس سوم ستون 13 × درایه سطر اول ماتریس چهارم ستون 6</w:t>
      </w:r>
    </w:p>
    <w:p>
      <w:r>
        <w:t>1103. درایه سطر اول ماتریس اول ستون 0 × درایه سطر اول ماتریس دوم ستون 4 × درایه سطر اول ماتریس سوم ستون 13 × درایه سطر اول ماتریس چهارم ستون 7</w:t>
      </w:r>
    </w:p>
    <w:p>
      <w:r>
        <w:t>1104. درایه سطر اول ماتریس اول ستون 0 × درایه سطر اول ماتریس دوم ستون 4 × درایه سطر اول ماتریس سوم ستون 13 × درایه سطر اول ماتریس چهارم ستون 8</w:t>
      </w:r>
    </w:p>
    <w:p>
      <w:r>
        <w:t>1105. درایه سطر اول ماتریس اول ستون 0 × درایه سطر اول ماتریس دوم ستون 4 × درایه سطر اول ماتریس سوم ستون 13 × درایه سطر اول ماتریس چهارم ستون 9</w:t>
      </w:r>
    </w:p>
    <w:p>
      <w:r>
        <w:t>1106. درایه سطر اول ماتریس اول ستون 0 × درایه سطر اول ماتریس دوم ستون 4 × درایه سطر اول ماتریس سوم ستون 13 × درایه سطر اول ماتریس چهارم ستون 10</w:t>
      </w:r>
    </w:p>
    <w:p>
      <w:r>
        <w:t>1107. درایه سطر اول ماتریس اول ستون 0 × درایه سطر اول ماتریس دوم ستون 4 × درایه سطر اول ماتریس سوم ستون 13 × درایه سطر اول ماتریس چهارم ستون 11</w:t>
      </w:r>
    </w:p>
    <w:p>
      <w:r>
        <w:t>1108. درایه سطر اول ماتریس اول ستون 0 × درایه سطر اول ماتریس دوم ستون 4 × درایه سطر اول ماتریس سوم ستون 13 × درایه سطر اول ماتریس چهارم ستون 12</w:t>
      </w:r>
    </w:p>
    <w:p>
      <w:r>
        <w:t>1109. درایه سطر اول ماتریس اول ستون 0 × درایه سطر اول ماتریس دوم ستون 4 × درایه سطر اول ماتریس سوم ستون 13 × درایه سطر اول ماتریس چهارم ستون 13</w:t>
      </w:r>
    </w:p>
    <w:p>
      <w:r>
        <w:t>1110. درایه سطر اول ماتریس اول ستون 0 × درایه سطر اول ماتریس دوم ستون 4 × درایه سطر اول ماتریس سوم ستون 13 × درایه سطر اول ماتریس چهارم ستون 14</w:t>
      </w:r>
    </w:p>
    <w:p>
      <w:r>
        <w:t>1111. درایه سطر اول ماتریس اول ستون 0 × درایه سطر اول ماتریس دوم ستون 4 × درایه سطر اول ماتریس سوم ستون 14 × درایه سطر اول ماتریس چهارم ستون 0</w:t>
      </w:r>
    </w:p>
    <w:p>
      <w:r>
        <w:t>1112. درایه سطر اول ماتریس اول ستون 0 × درایه سطر اول ماتریس دوم ستون 4 × درایه سطر اول ماتریس سوم ستون 14 × درایه سطر اول ماتریس چهارم ستون 1</w:t>
      </w:r>
    </w:p>
    <w:p>
      <w:r>
        <w:t>1113. درایه سطر اول ماتریس اول ستون 0 × درایه سطر اول ماتریس دوم ستون 4 × درایه سطر اول ماتریس سوم ستون 14 × درایه سطر اول ماتریس چهارم ستون 2</w:t>
      </w:r>
    </w:p>
    <w:p>
      <w:r>
        <w:t>1114. درایه سطر اول ماتریس اول ستون 0 × درایه سطر اول ماتریس دوم ستون 4 × درایه سطر اول ماتریس سوم ستون 14 × درایه سطر اول ماتریس چهارم ستون 3</w:t>
      </w:r>
    </w:p>
    <w:p>
      <w:r>
        <w:t>1115. درایه سطر اول ماتریس اول ستون 0 × درایه سطر اول ماتریس دوم ستون 4 × درایه سطر اول ماتریس سوم ستون 14 × درایه سطر اول ماتریس چهارم ستون 4</w:t>
      </w:r>
    </w:p>
    <w:p>
      <w:r>
        <w:t>1116. درایه سطر اول ماتریس اول ستون 0 × درایه سطر اول ماتریس دوم ستون 4 × درایه سطر اول ماتریس سوم ستون 14 × درایه سطر اول ماتریس چهارم ستون 5</w:t>
      </w:r>
    </w:p>
    <w:p>
      <w:r>
        <w:t>1117. درایه سطر اول ماتریس اول ستون 0 × درایه سطر اول ماتریس دوم ستون 4 × درایه سطر اول ماتریس سوم ستون 14 × درایه سطر اول ماتریس چهارم ستون 6</w:t>
      </w:r>
    </w:p>
    <w:p>
      <w:r>
        <w:t>1118. درایه سطر اول ماتریس اول ستون 0 × درایه سطر اول ماتریس دوم ستون 4 × درایه سطر اول ماتریس سوم ستون 14 × درایه سطر اول ماتریس چهارم ستون 7</w:t>
      </w:r>
    </w:p>
    <w:p>
      <w:r>
        <w:t>1119. درایه سطر اول ماتریس اول ستون 0 × درایه سطر اول ماتریس دوم ستون 4 × درایه سطر اول ماتریس سوم ستون 14 × درایه سطر اول ماتریس چهارم ستون 8</w:t>
      </w:r>
    </w:p>
    <w:p>
      <w:r>
        <w:t>1120. درایه سطر اول ماتریس اول ستون 0 × درایه سطر اول ماتریس دوم ستون 4 × درایه سطر اول ماتریس سوم ستون 14 × درایه سطر اول ماتریس چهارم ستون 9</w:t>
      </w:r>
    </w:p>
    <w:p>
      <w:r>
        <w:t>1121. درایه سطر اول ماتریس اول ستون 0 × درایه سطر اول ماتریس دوم ستون 4 × درایه سطر اول ماتریس سوم ستون 14 × درایه سطر اول ماتریس چهارم ستون 10</w:t>
      </w:r>
    </w:p>
    <w:p>
      <w:r>
        <w:t>1122. درایه سطر اول ماتریس اول ستون 0 × درایه سطر اول ماتریس دوم ستون 4 × درایه سطر اول ماتریس سوم ستون 14 × درایه سطر اول ماتریس چهارم ستون 11</w:t>
      </w:r>
    </w:p>
    <w:p>
      <w:r>
        <w:t>1123. درایه سطر اول ماتریس اول ستون 0 × درایه سطر اول ماتریس دوم ستون 4 × درایه سطر اول ماتریس سوم ستون 14 × درایه سطر اول ماتریس چهارم ستون 12</w:t>
      </w:r>
    </w:p>
    <w:p>
      <w:r>
        <w:t>1124. درایه سطر اول ماتریس اول ستون 0 × درایه سطر اول ماتریس دوم ستون 4 × درایه سطر اول ماتریس سوم ستون 14 × درایه سطر اول ماتریس چهارم ستون 13</w:t>
      </w:r>
    </w:p>
    <w:p>
      <w:r>
        <w:t>1125. درایه سطر اول ماتریس اول ستون 0 × درایه سطر اول ماتریس دوم ستون 4 × درایه سطر اول ماتریس سوم ستون 14 × درایه سطر اول ماتریس چهارم ستون 14</w:t>
      </w:r>
    </w:p>
    <w:p>
      <w:r>
        <w:t>1126. درایه سطر اول ماتریس اول ستون 0 × درایه سطر اول ماتریس دوم ستون 5 × درایه سطر اول ماتریس سوم ستون 0 × درایه سطر اول ماتریس چهارم ستون 0</w:t>
      </w:r>
    </w:p>
    <w:p>
      <w:r>
        <w:t>1127. درایه سطر اول ماتریس اول ستون 0 × درایه سطر اول ماتریس دوم ستون 5 × درایه سطر اول ماتریس سوم ستون 0 × درایه سطر اول ماتریس چهارم ستون 1</w:t>
      </w:r>
    </w:p>
    <w:p>
      <w:r>
        <w:t>1128. درایه سطر اول ماتریس اول ستون 0 × درایه سطر اول ماتریس دوم ستون 5 × درایه سطر اول ماتریس سوم ستون 0 × درایه سطر اول ماتریس چهارم ستون 2</w:t>
      </w:r>
    </w:p>
    <w:p>
      <w:r>
        <w:t>1129. درایه سطر اول ماتریس اول ستون 0 × درایه سطر اول ماتریس دوم ستون 5 × درایه سطر اول ماتریس سوم ستون 0 × درایه سطر اول ماتریس چهارم ستون 3</w:t>
      </w:r>
    </w:p>
    <w:p>
      <w:r>
        <w:t>1130. درایه سطر اول ماتریس اول ستون 0 × درایه سطر اول ماتریس دوم ستون 5 × درایه سطر اول ماتریس سوم ستون 0 × درایه سطر اول ماتریس چهارم ستون 4</w:t>
      </w:r>
    </w:p>
    <w:p>
      <w:r>
        <w:t>1131. درایه سطر اول ماتریس اول ستون 0 × درایه سطر اول ماتریس دوم ستون 5 × درایه سطر اول ماتریس سوم ستون 0 × درایه سطر اول ماتریس چهارم ستون 5</w:t>
      </w:r>
    </w:p>
    <w:p>
      <w:r>
        <w:t>1132. درایه سطر اول ماتریس اول ستون 0 × درایه سطر اول ماتریس دوم ستون 5 × درایه سطر اول ماتریس سوم ستون 0 × درایه سطر اول ماتریس چهارم ستون 6</w:t>
      </w:r>
    </w:p>
    <w:p>
      <w:r>
        <w:t>1133. درایه سطر اول ماتریس اول ستون 0 × درایه سطر اول ماتریس دوم ستون 5 × درایه سطر اول ماتریس سوم ستون 0 × درایه سطر اول ماتریس چهارم ستون 7</w:t>
      </w:r>
    </w:p>
    <w:p>
      <w:r>
        <w:t>1134. درایه سطر اول ماتریس اول ستون 0 × درایه سطر اول ماتریس دوم ستون 5 × درایه سطر اول ماتریس سوم ستون 0 × درایه سطر اول ماتریس چهارم ستون 8</w:t>
      </w:r>
    </w:p>
    <w:p>
      <w:r>
        <w:t>1135. درایه سطر اول ماتریس اول ستون 0 × درایه سطر اول ماتریس دوم ستون 5 × درایه سطر اول ماتریس سوم ستون 0 × درایه سطر اول ماتریس چهارم ستون 9</w:t>
      </w:r>
    </w:p>
    <w:p>
      <w:r>
        <w:t>1136. درایه سطر اول ماتریس اول ستون 0 × درایه سطر اول ماتریس دوم ستون 5 × درایه سطر اول ماتریس سوم ستون 0 × درایه سطر اول ماتریس چهارم ستون 10</w:t>
      </w:r>
    </w:p>
    <w:p>
      <w:r>
        <w:t>1137. درایه سطر اول ماتریس اول ستون 0 × درایه سطر اول ماتریس دوم ستون 5 × درایه سطر اول ماتریس سوم ستون 0 × درایه سطر اول ماتریس چهارم ستون 11</w:t>
      </w:r>
    </w:p>
    <w:p>
      <w:r>
        <w:t>1138. درایه سطر اول ماتریس اول ستون 0 × درایه سطر اول ماتریس دوم ستون 5 × درایه سطر اول ماتریس سوم ستون 0 × درایه سطر اول ماتریس چهارم ستون 12</w:t>
      </w:r>
    </w:p>
    <w:p>
      <w:r>
        <w:t>1139. درایه سطر اول ماتریس اول ستون 0 × درایه سطر اول ماتریس دوم ستون 5 × درایه سطر اول ماتریس سوم ستون 0 × درایه سطر اول ماتریس چهارم ستون 13</w:t>
      </w:r>
    </w:p>
    <w:p>
      <w:r>
        <w:t>1140. درایه سطر اول ماتریس اول ستون 0 × درایه سطر اول ماتریس دوم ستون 5 × درایه سطر اول ماتریس سوم ستون 0 × درایه سطر اول ماتریس چهارم ستون 14</w:t>
      </w:r>
    </w:p>
    <w:p>
      <w:r>
        <w:t>1141. درایه سطر اول ماتریس اول ستون 0 × درایه سطر اول ماتریس دوم ستون 5 × درایه سطر اول ماتریس سوم ستون 1 × درایه سطر اول ماتریس چهارم ستون 0</w:t>
      </w:r>
    </w:p>
    <w:p>
      <w:r>
        <w:t>1142. درایه سطر اول ماتریس اول ستون 0 × درایه سطر اول ماتریس دوم ستون 5 × درایه سطر اول ماتریس سوم ستون 1 × درایه سطر اول ماتریس چهارم ستون 1</w:t>
      </w:r>
    </w:p>
    <w:p>
      <w:r>
        <w:t>1143. درایه سطر اول ماتریس اول ستون 0 × درایه سطر اول ماتریس دوم ستون 5 × درایه سطر اول ماتریس سوم ستون 1 × درایه سطر اول ماتریس چهارم ستون 2</w:t>
      </w:r>
    </w:p>
    <w:p>
      <w:r>
        <w:t>1144. درایه سطر اول ماتریس اول ستون 0 × درایه سطر اول ماتریس دوم ستون 5 × درایه سطر اول ماتریس سوم ستون 1 × درایه سطر اول ماتریس چهارم ستون 3</w:t>
      </w:r>
    </w:p>
    <w:p>
      <w:r>
        <w:t>1145. درایه سطر اول ماتریس اول ستون 0 × درایه سطر اول ماتریس دوم ستون 5 × درایه سطر اول ماتریس سوم ستون 1 × درایه سطر اول ماتریس چهارم ستون 4</w:t>
      </w:r>
    </w:p>
    <w:p>
      <w:r>
        <w:t>1146. درایه سطر اول ماتریس اول ستون 0 × درایه سطر اول ماتریس دوم ستون 5 × درایه سطر اول ماتریس سوم ستون 1 × درایه سطر اول ماتریس چهارم ستون 5</w:t>
      </w:r>
    </w:p>
    <w:p>
      <w:r>
        <w:t>1147. درایه سطر اول ماتریس اول ستون 0 × درایه سطر اول ماتریس دوم ستون 5 × درایه سطر اول ماتریس سوم ستون 1 × درایه سطر اول ماتریس چهارم ستون 6</w:t>
      </w:r>
    </w:p>
    <w:p>
      <w:r>
        <w:t>1148. درایه سطر اول ماتریس اول ستون 0 × درایه سطر اول ماتریس دوم ستون 5 × درایه سطر اول ماتریس سوم ستون 1 × درایه سطر اول ماتریس چهارم ستون 7</w:t>
      </w:r>
    </w:p>
    <w:p>
      <w:r>
        <w:t>1149. درایه سطر اول ماتریس اول ستون 0 × درایه سطر اول ماتریس دوم ستون 5 × درایه سطر اول ماتریس سوم ستون 1 × درایه سطر اول ماتریس چهارم ستون 8</w:t>
      </w:r>
    </w:p>
    <w:p>
      <w:r>
        <w:t>1150. درایه سطر اول ماتریس اول ستون 0 × درایه سطر اول ماتریس دوم ستون 5 × درایه سطر اول ماتریس سوم ستون 1 × درایه سطر اول ماتریس چهارم ستون 9</w:t>
      </w:r>
    </w:p>
    <w:p>
      <w:r>
        <w:t>1151. درایه سطر اول ماتریس اول ستون 0 × درایه سطر اول ماتریس دوم ستون 5 × درایه سطر اول ماتریس سوم ستون 1 × درایه سطر اول ماتریس چهارم ستون 10</w:t>
      </w:r>
    </w:p>
    <w:p>
      <w:r>
        <w:t>1152. درایه سطر اول ماتریس اول ستون 0 × درایه سطر اول ماتریس دوم ستون 5 × درایه سطر اول ماتریس سوم ستون 1 × درایه سطر اول ماتریس چهارم ستون 11</w:t>
      </w:r>
    </w:p>
    <w:p>
      <w:r>
        <w:t>1153. درایه سطر اول ماتریس اول ستون 0 × درایه سطر اول ماتریس دوم ستون 5 × درایه سطر اول ماتریس سوم ستون 1 × درایه سطر اول ماتریس چهارم ستون 12</w:t>
      </w:r>
    </w:p>
    <w:p>
      <w:r>
        <w:t>1154. درایه سطر اول ماتریس اول ستون 0 × درایه سطر اول ماتریس دوم ستون 5 × درایه سطر اول ماتریس سوم ستون 1 × درایه سطر اول ماتریس چهارم ستون 13</w:t>
      </w:r>
    </w:p>
    <w:p>
      <w:r>
        <w:t>1155. درایه سطر اول ماتریس اول ستون 0 × درایه سطر اول ماتریس دوم ستون 5 × درایه سطر اول ماتریس سوم ستون 1 × درایه سطر اول ماتریس چهارم ستون 14</w:t>
      </w:r>
    </w:p>
    <w:p>
      <w:r>
        <w:t>1156. درایه سطر اول ماتریس اول ستون 0 × درایه سطر اول ماتریس دوم ستون 5 × درایه سطر اول ماتریس سوم ستون 2 × درایه سطر اول ماتریس چهارم ستون 0</w:t>
      </w:r>
    </w:p>
    <w:p>
      <w:r>
        <w:t>1157. درایه سطر اول ماتریس اول ستون 0 × درایه سطر اول ماتریس دوم ستون 5 × درایه سطر اول ماتریس سوم ستون 2 × درایه سطر اول ماتریس چهارم ستون 1</w:t>
      </w:r>
    </w:p>
    <w:p>
      <w:r>
        <w:t>1158. درایه سطر اول ماتریس اول ستون 0 × درایه سطر اول ماتریس دوم ستون 5 × درایه سطر اول ماتریس سوم ستون 2 × درایه سطر اول ماتریس چهارم ستون 2</w:t>
      </w:r>
    </w:p>
    <w:p>
      <w:r>
        <w:t>1159. درایه سطر اول ماتریس اول ستون 0 × درایه سطر اول ماتریس دوم ستون 5 × درایه سطر اول ماتریس سوم ستون 2 × درایه سطر اول ماتریس چهارم ستون 3</w:t>
      </w:r>
    </w:p>
    <w:p>
      <w:r>
        <w:t>1160. درایه سطر اول ماتریس اول ستون 0 × درایه سطر اول ماتریس دوم ستون 5 × درایه سطر اول ماتریس سوم ستون 2 × درایه سطر اول ماتریس چهارم ستون 4</w:t>
      </w:r>
    </w:p>
    <w:p>
      <w:r>
        <w:t>1161. درایه سطر اول ماتریس اول ستون 0 × درایه سطر اول ماتریس دوم ستون 5 × درایه سطر اول ماتریس سوم ستون 2 × درایه سطر اول ماتریس چهارم ستون 5</w:t>
      </w:r>
    </w:p>
    <w:p>
      <w:r>
        <w:t>1162. درایه سطر اول ماتریس اول ستون 0 × درایه سطر اول ماتریس دوم ستون 5 × درایه سطر اول ماتریس سوم ستون 2 × درایه سطر اول ماتریس چهارم ستون 6</w:t>
      </w:r>
    </w:p>
    <w:p>
      <w:r>
        <w:t>1163. درایه سطر اول ماتریس اول ستون 0 × درایه سطر اول ماتریس دوم ستون 5 × درایه سطر اول ماتریس سوم ستون 2 × درایه سطر اول ماتریس چهارم ستون 7</w:t>
      </w:r>
    </w:p>
    <w:p>
      <w:r>
        <w:t>1164. درایه سطر اول ماتریس اول ستون 0 × درایه سطر اول ماتریس دوم ستون 5 × درایه سطر اول ماتریس سوم ستون 2 × درایه سطر اول ماتریس چهارم ستون 8</w:t>
      </w:r>
    </w:p>
    <w:p>
      <w:r>
        <w:t>1165. درایه سطر اول ماتریس اول ستون 0 × درایه سطر اول ماتریس دوم ستون 5 × درایه سطر اول ماتریس سوم ستون 2 × درایه سطر اول ماتریس چهارم ستون 9</w:t>
      </w:r>
    </w:p>
    <w:p>
      <w:r>
        <w:t>1166. درایه سطر اول ماتریس اول ستون 0 × درایه سطر اول ماتریس دوم ستون 5 × درایه سطر اول ماتریس سوم ستون 2 × درایه سطر اول ماتریس چهارم ستون 10</w:t>
      </w:r>
    </w:p>
    <w:p>
      <w:r>
        <w:t>1167. درایه سطر اول ماتریس اول ستون 0 × درایه سطر اول ماتریس دوم ستون 5 × درایه سطر اول ماتریس سوم ستون 2 × درایه سطر اول ماتریس چهارم ستون 11</w:t>
      </w:r>
    </w:p>
    <w:p>
      <w:r>
        <w:t>1168. درایه سطر اول ماتریس اول ستون 0 × درایه سطر اول ماتریس دوم ستون 5 × درایه سطر اول ماتریس سوم ستون 2 × درایه سطر اول ماتریس چهارم ستون 12</w:t>
      </w:r>
    </w:p>
    <w:p>
      <w:r>
        <w:t>1169. درایه سطر اول ماتریس اول ستون 0 × درایه سطر اول ماتریس دوم ستون 5 × درایه سطر اول ماتریس سوم ستون 2 × درایه سطر اول ماتریس چهارم ستون 13</w:t>
      </w:r>
    </w:p>
    <w:p>
      <w:r>
        <w:t>1170. درایه سطر اول ماتریس اول ستون 0 × درایه سطر اول ماتریس دوم ستون 5 × درایه سطر اول ماتریس سوم ستون 2 × درایه سطر اول ماتریس چهارم ستون 14</w:t>
      </w:r>
    </w:p>
    <w:p>
      <w:r>
        <w:t>1171. درایه سطر اول ماتریس اول ستون 0 × درایه سطر اول ماتریس دوم ستون 5 × درایه سطر اول ماتریس سوم ستون 3 × درایه سطر اول ماتریس چهارم ستون 0</w:t>
      </w:r>
    </w:p>
    <w:p>
      <w:r>
        <w:t>1172. درایه سطر اول ماتریس اول ستون 0 × درایه سطر اول ماتریس دوم ستون 5 × درایه سطر اول ماتریس سوم ستون 3 × درایه سطر اول ماتریس چهارم ستون 1</w:t>
      </w:r>
    </w:p>
    <w:p>
      <w:r>
        <w:t>1173. درایه سطر اول ماتریس اول ستون 0 × درایه سطر اول ماتریس دوم ستون 5 × درایه سطر اول ماتریس سوم ستون 3 × درایه سطر اول ماتریس چهارم ستون 2</w:t>
      </w:r>
    </w:p>
    <w:p>
      <w:r>
        <w:t>1174. درایه سطر اول ماتریس اول ستون 0 × درایه سطر اول ماتریس دوم ستون 5 × درایه سطر اول ماتریس سوم ستون 3 × درایه سطر اول ماتریس چهارم ستون 3</w:t>
      </w:r>
    </w:p>
    <w:p>
      <w:r>
        <w:t>1175. درایه سطر اول ماتریس اول ستون 0 × درایه سطر اول ماتریس دوم ستون 5 × درایه سطر اول ماتریس سوم ستون 3 × درایه سطر اول ماتریس چهارم ستون 4</w:t>
      </w:r>
    </w:p>
    <w:p>
      <w:r>
        <w:t>1176. درایه سطر اول ماتریس اول ستون 0 × درایه سطر اول ماتریس دوم ستون 5 × درایه سطر اول ماتریس سوم ستون 3 × درایه سطر اول ماتریس چهارم ستون 5</w:t>
      </w:r>
    </w:p>
    <w:p>
      <w:r>
        <w:t>1177. درایه سطر اول ماتریس اول ستون 0 × درایه سطر اول ماتریس دوم ستون 5 × درایه سطر اول ماتریس سوم ستون 3 × درایه سطر اول ماتریس چهارم ستون 6</w:t>
      </w:r>
    </w:p>
    <w:p>
      <w:r>
        <w:t>1178. درایه سطر اول ماتریس اول ستون 0 × درایه سطر اول ماتریس دوم ستون 5 × درایه سطر اول ماتریس سوم ستون 3 × درایه سطر اول ماتریس چهارم ستون 7</w:t>
      </w:r>
    </w:p>
    <w:p>
      <w:r>
        <w:t>1179. درایه سطر اول ماتریس اول ستون 0 × درایه سطر اول ماتریس دوم ستون 5 × درایه سطر اول ماتریس سوم ستون 3 × درایه سطر اول ماتریس چهارم ستون 8</w:t>
      </w:r>
    </w:p>
    <w:p>
      <w:r>
        <w:t>1180. درایه سطر اول ماتریس اول ستون 0 × درایه سطر اول ماتریس دوم ستون 5 × درایه سطر اول ماتریس سوم ستون 3 × درایه سطر اول ماتریس چهارم ستون 9</w:t>
      </w:r>
    </w:p>
    <w:p>
      <w:r>
        <w:t>1181. درایه سطر اول ماتریس اول ستون 0 × درایه سطر اول ماتریس دوم ستون 5 × درایه سطر اول ماتریس سوم ستون 3 × درایه سطر اول ماتریس چهارم ستون 10</w:t>
      </w:r>
    </w:p>
    <w:p>
      <w:r>
        <w:t>1182. درایه سطر اول ماتریس اول ستون 0 × درایه سطر اول ماتریس دوم ستون 5 × درایه سطر اول ماتریس سوم ستون 3 × درایه سطر اول ماتریس چهارم ستون 11</w:t>
      </w:r>
    </w:p>
    <w:p>
      <w:r>
        <w:t>1183. درایه سطر اول ماتریس اول ستون 0 × درایه سطر اول ماتریس دوم ستون 5 × درایه سطر اول ماتریس سوم ستون 3 × درایه سطر اول ماتریس چهارم ستون 12</w:t>
      </w:r>
    </w:p>
    <w:p>
      <w:r>
        <w:t>1184. درایه سطر اول ماتریس اول ستون 0 × درایه سطر اول ماتریس دوم ستون 5 × درایه سطر اول ماتریس سوم ستون 3 × درایه سطر اول ماتریس چهارم ستون 13</w:t>
      </w:r>
    </w:p>
    <w:p>
      <w:r>
        <w:t>1185. درایه سطر اول ماتریس اول ستون 0 × درایه سطر اول ماتریس دوم ستون 5 × درایه سطر اول ماتریس سوم ستون 3 × درایه سطر اول ماتریس چهارم ستون 14</w:t>
      </w:r>
    </w:p>
    <w:p>
      <w:r>
        <w:t>1186. درایه سطر اول ماتریس اول ستون 0 × درایه سطر اول ماتریس دوم ستون 5 × درایه سطر اول ماتریس سوم ستون 4 × درایه سطر اول ماتریس چهارم ستون 0</w:t>
      </w:r>
    </w:p>
    <w:p>
      <w:r>
        <w:t>1187. درایه سطر اول ماتریس اول ستون 0 × درایه سطر اول ماتریس دوم ستون 5 × درایه سطر اول ماتریس سوم ستون 4 × درایه سطر اول ماتریس چهارم ستون 1</w:t>
      </w:r>
    </w:p>
    <w:p>
      <w:r>
        <w:t>1188. درایه سطر اول ماتریس اول ستون 0 × درایه سطر اول ماتریس دوم ستون 5 × درایه سطر اول ماتریس سوم ستون 4 × درایه سطر اول ماتریس چهارم ستون 2</w:t>
      </w:r>
    </w:p>
    <w:p>
      <w:r>
        <w:t>1189. درایه سطر اول ماتریس اول ستون 0 × درایه سطر اول ماتریس دوم ستون 5 × درایه سطر اول ماتریس سوم ستون 4 × درایه سطر اول ماتریس چهارم ستون 3</w:t>
      </w:r>
    </w:p>
    <w:p>
      <w:r>
        <w:t>1190. درایه سطر اول ماتریس اول ستون 0 × درایه سطر اول ماتریس دوم ستون 5 × درایه سطر اول ماتریس سوم ستون 4 × درایه سطر اول ماتریس چهارم ستون 4</w:t>
      </w:r>
    </w:p>
    <w:p>
      <w:r>
        <w:t>1191. درایه سطر اول ماتریس اول ستون 0 × درایه سطر اول ماتریس دوم ستون 5 × درایه سطر اول ماتریس سوم ستون 4 × درایه سطر اول ماتریس چهارم ستون 5</w:t>
      </w:r>
    </w:p>
    <w:p>
      <w:r>
        <w:t>1192. درایه سطر اول ماتریس اول ستون 0 × درایه سطر اول ماتریس دوم ستون 5 × درایه سطر اول ماتریس سوم ستون 4 × درایه سطر اول ماتریس چهارم ستون 6</w:t>
      </w:r>
    </w:p>
    <w:p>
      <w:r>
        <w:t>1193. درایه سطر اول ماتریس اول ستون 0 × درایه سطر اول ماتریس دوم ستون 5 × درایه سطر اول ماتریس سوم ستون 4 × درایه سطر اول ماتریس چهارم ستون 7</w:t>
      </w:r>
    </w:p>
    <w:p>
      <w:r>
        <w:t>1194. درایه سطر اول ماتریس اول ستون 0 × درایه سطر اول ماتریس دوم ستون 5 × درایه سطر اول ماتریس سوم ستون 4 × درایه سطر اول ماتریس چهارم ستون 8</w:t>
      </w:r>
    </w:p>
    <w:p>
      <w:r>
        <w:t>1195. درایه سطر اول ماتریس اول ستون 0 × درایه سطر اول ماتریس دوم ستون 5 × درایه سطر اول ماتریس سوم ستون 4 × درایه سطر اول ماتریس چهارم ستون 9</w:t>
      </w:r>
    </w:p>
    <w:p>
      <w:r>
        <w:t>1196. درایه سطر اول ماتریس اول ستون 0 × درایه سطر اول ماتریس دوم ستون 5 × درایه سطر اول ماتریس سوم ستون 4 × درایه سطر اول ماتریس چهارم ستون 10</w:t>
      </w:r>
    </w:p>
    <w:p>
      <w:r>
        <w:t>1197. درایه سطر اول ماتریس اول ستون 0 × درایه سطر اول ماتریس دوم ستون 5 × درایه سطر اول ماتریس سوم ستون 4 × درایه سطر اول ماتریس چهارم ستون 11</w:t>
      </w:r>
    </w:p>
    <w:p>
      <w:r>
        <w:t>1198. درایه سطر اول ماتریس اول ستون 0 × درایه سطر اول ماتریس دوم ستون 5 × درایه سطر اول ماتریس سوم ستون 4 × درایه سطر اول ماتریس چهارم ستون 12</w:t>
      </w:r>
    </w:p>
    <w:p>
      <w:r>
        <w:t>1199. درایه سطر اول ماتریس اول ستون 0 × درایه سطر اول ماتریس دوم ستون 5 × درایه سطر اول ماتریس سوم ستون 4 × درایه سطر اول ماتریس چهارم ستون 13</w:t>
      </w:r>
    </w:p>
    <w:p>
      <w:r>
        <w:t>1200. درایه سطر اول ماتریس اول ستون 0 × درایه سطر اول ماتریس دوم ستون 5 × درایه سطر اول ماتریس سوم ستون 4 × درایه سطر اول ماتریس چهارم ستون 14</w:t>
      </w:r>
    </w:p>
    <w:p>
      <w:r>
        <w:t>1201. درایه سطر اول ماتریس اول ستون 0 × درایه سطر اول ماتریس دوم ستون 5 × درایه سطر اول ماتریس سوم ستون 5 × درایه سطر اول ماتریس چهارم ستون 0</w:t>
      </w:r>
    </w:p>
    <w:p>
      <w:r>
        <w:t>1202. درایه سطر اول ماتریس اول ستون 0 × درایه سطر اول ماتریس دوم ستون 5 × درایه سطر اول ماتریس سوم ستون 5 × درایه سطر اول ماتریس چهارم ستون 1</w:t>
      </w:r>
    </w:p>
    <w:p>
      <w:r>
        <w:t>1203. درایه سطر اول ماتریس اول ستون 0 × درایه سطر اول ماتریس دوم ستون 5 × درایه سطر اول ماتریس سوم ستون 5 × درایه سطر اول ماتریس چهارم ستون 2</w:t>
      </w:r>
    </w:p>
    <w:p>
      <w:r>
        <w:t>1204. درایه سطر اول ماتریس اول ستون 0 × درایه سطر اول ماتریس دوم ستون 5 × درایه سطر اول ماتریس سوم ستون 5 × درایه سطر اول ماتریس چهارم ستون 3</w:t>
      </w:r>
    </w:p>
    <w:p>
      <w:r>
        <w:t>1205. درایه سطر اول ماتریس اول ستون 0 × درایه سطر اول ماتریس دوم ستون 5 × درایه سطر اول ماتریس سوم ستون 5 × درایه سطر اول ماتریس چهارم ستون 4</w:t>
      </w:r>
    </w:p>
    <w:p>
      <w:r>
        <w:t>1206. درایه سطر اول ماتریس اول ستون 0 × درایه سطر اول ماتریس دوم ستون 5 × درایه سطر اول ماتریس سوم ستون 5 × درایه سطر اول ماتریس چهارم ستون 5</w:t>
      </w:r>
    </w:p>
    <w:p>
      <w:r>
        <w:t>1207. درایه سطر اول ماتریس اول ستون 0 × درایه سطر اول ماتریس دوم ستون 5 × درایه سطر اول ماتریس سوم ستون 5 × درایه سطر اول ماتریس چهارم ستون 6</w:t>
      </w:r>
    </w:p>
    <w:p>
      <w:r>
        <w:t>1208. درایه سطر اول ماتریس اول ستون 0 × درایه سطر اول ماتریس دوم ستون 5 × درایه سطر اول ماتریس سوم ستون 5 × درایه سطر اول ماتریس چهارم ستون 7</w:t>
      </w:r>
    </w:p>
    <w:p>
      <w:r>
        <w:t>1209. درایه سطر اول ماتریس اول ستون 0 × درایه سطر اول ماتریس دوم ستون 5 × درایه سطر اول ماتریس سوم ستون 5 × درایه سطر اول ماتریس چهارم ستون 8</w:t>
      </w:r>
    </w:p>
    <w:p>
      <w:r>
        <w:t>1210. درایه سطر اول ماتریس اول ستون 0 × درایه سطر اول ماتریس دوم ستون 5 × درایه سطر اول ماتریس سوم ستون 5 × درایه سطر اول ماتریس چهارم ستون 9</w:t>
      </w:r>
    </w:p>
    <w:p>
      <w:r>
        <w:t>1211. درایه سطر اول ماتریس اول ستون 0 × درایه سطر اول ماتریس دوم ستون 5 × درایه سطر اول ماتریس سوم ستون 5 × درایه سطر اول ماتریس چهارم ستون 10</w:t>
      </w:r>
    </w:p>
    <w:p>
      <w:r>
        <w:t>1212. درایه سطر اول ماتریس اول ستون 0 × درایه سطر اول ماتریس دوم ستون 5 × درایه سطر اول ماتریس سوم ستون 5 × درایه سطر اول ماتریس چهارم ستون 11</w:t>
      </w:r>
    </w:p>
    <w:p>
      <w:r>
        <w:t>1213. درایه سطر اول ماتریس اول ستون 0 × درایه سطر اول ماتریس دوم ستون 5 × درایه سطر اول ماتریس سوم ستون 5 × درایه سطر اول ماتریس چهارم ستون 12</w:t>
      </w:r>
    </w:p>
    <w:p>
      <w:r>
        <w:t>1214. درایه سطر اول ماتریس اول ستون 0 × درایه سطر اول ماتریس دوم ستون 5 × درایه سطر اول ماتریس سوم ستون 5 × درایه سطر اول ماتریس چهارم ستون 13</w:t>
      </w:r>
    </w:p>
    <w:p>
      <w:r>
        <w:t>1215. درایه سطر اول ماتریس اول ستون 0 × درایه سطر اول ماتریس دوم ستون 5 × درایه سطر اول ماتریس سوم ستون 5 × درایه سطر اول ماتریس چهارم ستون 14</w:t>
      </w:r>
    </w:p>
    <w:p>
      <w:r>
        <w:t>1216. درایه سطر اول ماتریس اول ستون 0 × درایه سطر اول ماتریس دوم ستون 5 × درایه سطر اول ماتریس سوم ستون 6 × درایه سطر اول ماتریس چهارم ستون 0</w:t>
      </w:r>
    </w:p>
    <w:p>
      <w:r>
        <w:t>1217. درایه سطر اول ماتریس اول ستون 0 × درایه سطر اول ماتریس دوم ستون 5 × درایه سطر اول ماتریس سوم ستون 6 × درایه سطر اول ماتریس چهارم ستون 1</w:t>
      </w:r>
    </w:p>
    <w:p>
      <w:r>
        <w:t>1218. درایه سطر اول ماتریس اول ستون 0 × درایه سطر اول ماتریس دوم ستون 5 × درایه سطر اول ماتریس سوم ستون 6 × درایه سطر اول ماتریس چهارم ستون 2</w:t>
      </w:r>
    </w:p>
    <w:p>
      <w:r>
        <w:t>1219. درایه سطر اول ماتریس اول ستون 0 × درایه سطر اول ماتریس دوم ستون 5 × درایه سطر اول ماتریس سوم ستون 6 × درایه سطر اول ماتریس چهارم ستون 3</w:t>
      </w:r>
    </w:p>
    <w:p>
      <w:r>
        <w:t>1220. درایه سطر اول ماتریس اول ستون 0 × درایه سطر اول ماتریس دوم ستون 5 × درایه سطر اول ماتریس سوم ستون 6 × درایه سطر اول ماتریس چهارم ستون 4</w:t>
      </w:r>
    </w:p>
    <w:p>
      <w:r>
        <w:t>1221. درایه سطر اول ماتریس اول ستون 0 × درایه سطر اول ماتریس دوم ستون 5 × درایه سطر اول ماتریس سوم ستون 6 × درایه سطر اول ماتریس چهارم ستون 5</w:t>
      </w:r>
    </w:p>
    <w:p>
      <w:r>
        <w:t>1222. درایه سطر اول ماتریس اول ستون 0 × درایه سطر اول ماتریس دوم ستون 5 × درایه سطر اول ماتریس سوم ستون 6 × درایه سطر اول ماتریس چهارم ستون 6</w:t>
      </w:r>
    </w:p>
    <w:p>
      <w:r>
        <w:t>1223. درایه سطر اول ماتریس اول ستون 0 × درایه سطر اول ماتریس دوم ستون 5 × درایه سطر اول ماتریس سوم ستون 6 × درایه سطر اول ماتریس چهارم ستون 7</w:t>
      </w:r>
    </w:p>
    <w:p>
      <w:r>
        <w:t>1224. درایه سطر اول ماتریس اول ستون 0 × درایه سطر اول ماتریس دوم ستون 5 × درایه سطر اول ماتریس سوم ستون 6 × درایه سطر اول ماتریس چهارم ستون 8</w:t>
      </w:r>
    </w:p>
    <w:p>
      <w:r>
        <w:t>1225. درایه سطر اول ماتریس اول ستون 0 × درایه سطر اول ماتریس دوم ستون 5 × درایه سطر اول ماتریس سوم ستون 6 × درایه سطر اول ماتریس چهارم ستون 9</w:t>
      </w:r>
    </w:p>
    <w:p>
      <w:r>
        <w:t>1226. درایه سطر اول ماتریس اول ستون 0 × درایه سطر اول ماتریس دوم ستون 5 × درایه سطر اول ماتریس سوم ستون 6 × درایه سطر اول ماتریس چهارم ستون 10</w:t>
      </w:r>
    </w:p>
    <w:p>
      <w:r>
        <w:t>1227. درایه سطر اول ماتریس اول ستون 0 × درایه سطر اول ماتریس دوم ستون 5 × درایه سطر اول ماتریس سوم ستون 6 × درایه سطر اول ماتریس چهارم ستون 11</w:t>
      </w:r>
    </w:p>
    <w:p>
      <w:r>
        <w:t>1228. درایه سطر اول ماتریس اول ستون 0 × درایه سطر اول ماتریس دوم ستون 5 × درایه سطر اول ماتریس سوم ستون 6 × درایه سطر اول ماتریس چهارم ستون 12</w:t>
      </w:r>
    </w:p>
    <w:p>
      <w:r>
        <w:t>1229. درایه سطر اول ماتریس اول ستون 0 × درایه سطر اول ماتریس دوم ستون 5 × درایه سطر اول ماتریس سوم ستون 6 × درایه سطر اول ماتریس چهارم ستون 13</w:t>
      </w:r>
    </w:p>
    <w:p>
      <w:r>
        <w:t>1230. درایه سطر اول ماتریس اول ستون 0 × درایه سطر اول ماتریس دوم ستون 5 × درایه سطر اول ماتریس سوم ستون 6 × درایه سطر اول ماتریس چهارم ستون 14</w:t>
      </w:r>
    </w:p>
    <w:p>
      <w:r>
        <w:t>1231. درایه سطر اول ماتریس اول ستون 0 × درایه سطر اول ماتریس دوم ستون 5 × درایه سطر اول ماتریس سوم ستون 7 × درایه سطر اول ماتریس چهارم ستون 0</w:t>
      </w:r>
    </w:p>
    <w:p>
      <w:r>
        <w:t>1232. درایه سطر اول ماتریس اول ستون 0 × درایه سطر اول ماتریس دوم ستون 5 × درایه سطر اول ماتریس سوم ستون 7 × درایه سطر اول ماتریس چهارم ستون 1</w:t>
      </w:r>
    </w:p>
    <w:p>
      <w:r>
        <w:t>1233. درایه سطر اول ماتریس اول ستون 0 × درایه سطر اول ماتریس دوم ستون 5 × درایه سطر اول ماتریس سوم ستون 7 × درایه سطر اول ماتریس چهارم ستون 2</w:t>
      </w:r>
    </w:p>
    <w:p>
      <w:r>
        <w:t>1234. درایه سطر اول ماتریس اول ستون 0 × درایه سطر اول ماتریس دوم ستون 5 × درایه سطر اول ماتریس سوم ستون 7 × درایه سطر اول ماتریس چهارم ستون 3</w:t>
      </w:r>
    </w:p>
    <w:p>
      <w:r>
        <w:t>1235. درایه سطر اول ماتریس اول ستون 0 × درایه سطر اول ماتریس دوم ستون 5 × درایه سطر اول ماتریس سوم ستون 7 × درایه سطر اول ماتریس چهارم ستون 4</w:t>
      </w:r>
    </w:p>
    <w:p>
      <w:r>
        <w:t>1236. درایه سطر اول ماتریس اول ستون 0 × درایه سطر اول ماتریس دوم ستون 5 × درایه سطر اول ماتریس سوم ستون 7 × درایه سطر اول ماتریس چهارم ستون 5</w:t>
      </w:r>
    </w:p>
    <w:p>
      <w:r>
        <w:t>1237. درایه سطر اول ماتریس اول ستون 0 × درایه سطر اول ماتریس دوم ستون 5 × درایه سطر اول ماتریس سوم ستون 7 × درایه سطر اول ماتریس چهارم ستون 6</w:t>
      </w:r>
    </w:p>
    <w:p>
      <w:r>
        <w:t>1238. درایه سطر اول ماتریس اول ستون 0 × درایه سطر اول ماتریس دوم ستون 5 × درایه سطر اول ماتریس سوم ستون 7 × درایه سطر اول ماتریس چهارم ستون 7</w:t>
      </w:r>
    </w:p>
    <w:p>
      <w:r>
        <w:t>1239. درایه سطر اول ماتریس اول ستون 0 × درایه سطر اول ماتریس دوم ستون 5 × درایه سطر اول ماتریس سوم ستون 7 × درایه سطر اول ماتریس چهارم ستون 8</w:t>
      </w:r>
    </w:p>
    <w:p>
      <w:r>
        <w:t>1240. درایه سطر اول ماتریس اول ستون 0 × درایه سطر اول ماتریس دوم ستون 5 × درایه سطر اول ماتریس سوم ستون 7 × درایه سطر اول ماتریس چهارم ستون 9</w:t>
      </w:r>
    </w:p>
    <w:p>
      <w:r>
        <w:t>1241. درایه سطر اول ماتریس اول ستون 0 × درایه سطر اول ماتریس دوم ستون 5 × درایه سطر اول ماتریس سوم ستون 7 × درایه سطر اول ماتریس چهارم ستون 10</w:t>
      </w:r>
    </w:p>
    <w:p>
      <w:r>
        <w:t>1242. درایه سطر اول ماتریس اول ستون 0 × درایه سطر اول ماتریس دوم ستون 5 × درایه سطر اول ماتریس سوم ستون 7 × درایه سطر اول ماتریس چهارم ستون 11</w:t>
      </w:r>
    </w:p>
    <w:p>
      <w:r>
        <w:t>1243. درایه سطر اول ماتریس اول ستون 0 × درایه سطر اول ماتریس دوم ستون 5 × درایه سطر اول ماتریس سوم ستون 7 × درایه سطر اول ماتریس چهارم ستون 12</w:t>
      </w:r>
    </w:p>
    <w:p>
      <w:r>
        <w:t>1244. درایه سطر اول ماتریس اول ستون 0 × درایه سطر اول ماتریس دوم ستون 5 × درایه سطر اول ماتریس سوم ستون 7 × درایه سطر اول ماتریس چهارم ستون 13</w:t>
      </w:r>
    </w:p>
    <w:p>
      <w:r>
        <w:t>1245. درایه سطر اول ماتریس اول ستون 0 × درایه سطر اول ماتریس دوم ستون 5 × درایه سطر اول ماتریس سوم ستون 7 × درایه سطر اول ماتریس چهارم ستون 14</w:t>
      </w:r>
    </w:p>
    <w:p>
      <w:r>
        <w:t>1246. درایه سطر اول ماتریس اول ستون 0 × درایه سطر اول ماتریس دوم ستون 5 × درایه سطر اول ماتریس سوم ستون 8 × درایه سطر اول ماتریس چهارم ستون 0</w:t>
      </w:r>
    </w:p>
    <w:p>
      <w:r>
        <w:t>1247. درایه سطر اول ماتریس اول ستون 0 × درایه سطر اول ماتریس دوم ستون 5 × درایه سطر اول ماتریس سوم ستون 8 × درایه سطر اول ماتریس چهارم ستون 1</w:t>
      </w:r>
    </w:p>
    <w:p>
      <w:r>
        <w:t>1248. درایه سطر اول ماتریس اول ستون 0 × درایه سطر اول ماتریس دوم ستون 5 × درایه سطر اول ماتریس سوم ستون 8 × درایه سطر اول ماتریس چهارم ستون 2</w:t>
      </w:r>
    </w:p>
    <w:p>
      <w:r>
        <w:t>1249. درایه سطر اول ماتریس اول ستون 0 × درایه سطر اول ماتریس دوم ستون 5 × درایه سطر اول ماتریس سوم ستون 8 × درایه سطر اول ماتریس چهارم ستون 3</w:t>
      </w:r>
    </w:p>
    <w:p>
      <w:r>
        <w:t>1250. درایه سطر اول ماتریس اول ستون 0 × درایه سطر اول ماتریس دوم ستون 5 × درایه سطر اول ماتریس سوم ستون 8 × درایه سطر اول ماتریس چهارم ستون 4</w:t>
      </w:r>
    </w:p>
    <w:p>
      <w:r>
        <w:t>1251. درایه سطر اول ماتریس اول ستون 0 × درایه سطر اول ماتریس دوم ستون 5 × درایه سطر اول ماتریس سوم ستون 8 × درایه سطر اول ماتریس چهارم ستون 5</w:t>
      </w:r>
    </w:p>
    <w:p>
      <w:r>
        <w:t>1252. درایه سطر اول ماتریس اول ستون 0 × درایه سطر اول ماتریس دوم ستون 5 × درایه سطر اول ماتریس سوم ستون 8 × درایه سطر اول ماتریس چهارم ستون 6</w:t>
      </w:r>
    </w:p>
    <w:p>
      <w:r>
        <w:t>1253. درایه سطر اول ماتریس اول ستون 0 × درایه سطر اول ماتریس دوم ستون 5 × درایه سطر اول ماتریس سوم ستون 8 × درایه سطر اول ماتریس چهارم ستون 7</w:t>
      </w:r>
    </w:p>
    <w:p>
      <w:r>
        <w:t>1254. درایه سطر اول ماتریس اول ستون 0 × درایه سطر اول ماتریس دوم ستون 5 × درایه سطر اول ماتریس سوم ستون 8 × درایه سطر اول ماتریس چهارم ستون 8</w:t>
      </w:r>
    </w:p>
    <w:p>
      <w:r>
        <w:t>1255. درایه سطر اول ماتریس اول ستون 0 × درایه سطر اول ماتریس دوم ستون 5 × درایه سطر اول ماتریس سوم ستون 8 × درایه سطر اول ماتریس چهارم ستون 9</w:t>
      </w:r>
    </w:p>
    <w:p>
      <w:r>
        <w:t>1256. درایه سطر اول ماتریس اول ستون 0 × درایه سطر اول ماتریس دوم ستون 5 × درایه سطر اول ماتریس سوم ستون 8 × درایه سطر اول ماتریس چهارم ستون 10</w:t>
      </w:r>
    </w:p>
    <w:p>
      <w:r>
        <w:t>1257. درایه سطر اول ماتریس اول ستون 0 × درایه سطر اول ماتریس دوم ستون 5 × درایه سطر اول ماتریس سوم ستون 8 × درایه سطر اول ماتریس چهارم ستون 11</w:t>
      </w:r>
    </w:p>
    <w:p>
      <w:r>
        <w:t>1258. درایه سطر اول ماتریس اول ستون 0 × درایه سطر اول ماتریس دوم ستون 5 × درایه سطر اول ماتریس سوم ستون 8 × درایه سطر اول ماتریس چهارم ستون 12</w:t>
      </w:r>
    </w:p>
    <w:p>
      <w:r>
        <w:t>1259. درایه سطر اول ماتریس اول ستون 0 × درایه سطر اول ماتریس دوم ستون 5 × درایه سطر اول ماتریس سوم ستون 8 × درایه سطر اول ماتریس چهارم ستون 13</w:t>
      </w:r>
    </w:p>
    <w:p>
      <w:r>
        <w:t>1260. درایه سطر اول ماتریس اول ستون 0 × درایه سطر اول ماتریس دوم ستون 5 × درایه سطر اول ماتریس سوم ستون 8 × درایه سطر اول ماتریس چهارم ستون 14</w:t>
      </w:r>
    </w:p>
    <w:p>
      <w:r>
        <w:t>1261. درایه سطر اول ماتریس اول ستون 0 × درایه سطر اول ماتریس دوم ستون 5 × درایه سطر اول ماتریس سوم ستون 9 × درایه سطر اول ماتریس چهارم ستون 0</w:t>
      </w:r>
    </w:p>
    <w:p>
      <w:r>
        <w:t>1262. درایه سطر اول ماتریس اول ستون 0 × درایه سطر اول ماتریس دوم ستون 5 × درایه سطر اول ماتریس سوم ستون 9 × درایه سطر اول ماتریس چهارم ستون 1</w:t>
      </w:r>
    </w:p>
    <w:p>
      <w:r>
        <w:t>1263. درایه سطر اول ماتریس اول ستون 0 × درایه سطر اول ماتریس دوم ستون 5 × درایه سطر اول ماتریس سوم ستون 9 × درایه سطر اول ماتریس چهارم ستون 2</w:t>
      </w:r>
    </w:p>
    <w:p>
      <w:r>
        <w:t>1264. درایه سطر اول ماتریس اول ستون 0 × درایه سطر اول ماتریس دوم ستون 5 × درایه سطر اول ماتریس سوم ستون 9 × درایه سطر اول ماتریس چهارم ستون 3</w:t>
      </w:r>
    </w:p>
    <w:p>
      <w:r>
        <w:t>1265. درایه سطر اول ماتریس اول ستون 0 × درایه سطر اول ماتریس دوم ستون 5 × درایه سطر اول ماتریس سوم ستون 9 × درایه سطر اول ماتریس چهارم ستون 4</w:t>
      </w:r>
    </w:p>
    <w:p>
      <w:r>
        <w:t>1266. درایه سطر اول ماتریس اول ستون 0 × درایه سطر اول ماتریس دوم ستون 5 × درایه سطر اول ماتریس سوم ستون 9 × درایه سطر اول ماتریس چهارم ستون 5</w:t>
      </w:r>
    </w:p>
    <w:p>
      <w:r>
        <w:t>1267. درایه سطر اول ماتریس اول ستون 0 × درایه سطر اول ماتریس دوم ستون 5 × درایه سطر اول ماتریس سوم ستون 9 × درایه سطر اول ماتریس چهارم ستون 6</w:t>
      </w:r>
    </w:p>
    <w:p>
      <w:r>
        <w:t>1268. درایه سطر اول ماتریس اول ستون 0 × درایه سطر اول ماتریس دوم ستون 5 × درایه سطر اول ماتریس سوم ستون 9 × درایه سطر اول ماتریس چهارم ستون 7</w:t>
      </w:r>
    </w:p>
    <w:p>
      <w:r>
        <w:t>1269. درایه سطر اول ماتریس اول ستون 0 × درایه سطر اول ماتریس دوم ستون 5 × درایه سطر اول ماتریس سوم ستون 9 × درایه سطر اول ماتریس چهارم ستون 8</w:t>
      </w:r>
    </w:p>
    <w:p>
      <w:r>
        <w:t>1270. درایه سطر اول ماتریس اول ستون 0 × درایه سطر اول ماتریس دوم ستون 5 × درایه سطر اول ماتریس سوم ستون 9 × درایه سطر اول ماتریس چهارم ستون 9</w:t>
      </w:r>
    </w:p>
    <w:p>
      <w:r>
        <w:t>1271. درایه سطر اول ماتریس اول ستون 0 × درایه سطر اول ماتریس دوم ستون 5 × درایه سطر اول ماتریس سوم ستون 9 × درایه سطر اول ماتریس چهارم ستون 10</w:t>
      </w:r>
    </w:p>
    <w:p>
      <w:r>
        <w:t>1272. درایه سطر اول ماتریس اول ستون 0 × درایه سطر اول ماتریس دوم ستون 5 × درایه سطر اول ماتریس سوم ستون 9 × درایه سطر اول ماتریس چهارم ستون 11</w:t>
      </w:r>
    </w:p>
    <w:p>
      <w:r>
        <w:t>1273. درایه سطر اول ماتریس اول ستون 0 × درایه سطر اول ماتریس دوم ستون 5 × درایه سطر اول ماتریس سوم ستون 9 × درایه سطر اول ماتریس چهارم ستون 12</w:t>
      </w:r>
    </w:p>
    <w:p>
      <w:r>
        <w:t>1274. درایه سطر اول ماتریس اول ستون 0 × درایه سطر اول ماتریس دوم ستون 5 × درایه سطر اول ماتریس سوم ستون 9 × درایه سطر اول ماتریس چهارم ستون 13</w:t>
      </w:r>
    </w:p>
    <w:p>
      <w:r>
        <w:t>1275. درایه سطر اول ماتریس اول ستون 0 × درایه سطر اول ماتریس دوم ستون 5 × درایه سطر اول ماتریس سوم ستون 9 × درایه سطر اول ماتریس چهارم ستون 14</w:t>
      </w:r>
    </w:p>
    <w:p>
      <w:r>
        <w:t>1276. درایه سطر اول ماتریس اول ستون 0 × درایه سطر اول ماتریس دوم ستون 5 × درایه سطر اول ماتریس سوم ستون 10 × درایه سطر اول ماتریس چهارم ستون 0</w:t>
      </w:r>
    </w:p>
    <w:p>
      <w:r>
        <w:t>1277. درایه سطر اول ماتریس اول ستون 0 × درایه سطر اول ماتریس دوم ستون 5 × درایه سطر اول ماتریس سوم ستون 10 × درایه سطر اول ماتریس چهارم ستون 1</w:t>
      </w:r>
    </w:p>
    <w:p>
      <w:r>
        <w:t>1278. درایه سطر اول ماتریس اول ستون 0 × درایه سطر اول ماتریس دوم ستون 5 × درایه سطر اول ماتریس سوم ستون 10 × درایه سطر اول ماتریس چهارم ستون 2</w:t>
      </w:r>
    </w:p>
    <w:p>
      <w:r>
        <w:t>1279. درایه سطر اول ماتریس اول ستون 0 × درایه سطر اول ماتریس دوم ستون 5 × درایه سطر اول ماتریس سوم ستون 10 × درایه سطر اول ماتریس چهارم ستون 3</w:t>
      </w:r>
    </w:p>
    <w:p>
      <w:r>
        <w:t>1280. درایه سطر اول ماتریس اول ستون 0 × درایه سطر اول ماتریس دوم ستون 5 × درایه سطر اول ماتریس سوم ستون 10 × درایه سطر اول ماتریس چهارم ستون 4</w:t>
      </w:r>
    </w:p>
    <w:p>
      <w:r>
        <w:t>1281. درایه سطر اول ماتریس اول ستون 0 × درایه سطر اول ماتریس دوم ستون 5 × درایه سطر اول ماتریس سوم ستون 10 × درایه سطر اول ماتریس چهارم ستون 5</w:t>
      </w:r>
    </w:p>
    <w:p>
      <w:r>
        <w:t>1282. درایه سطر اول ماتریس اول ستون 0 × درایه سطر اول ماتریس دوم ستون 5 × درایه سطر اول ماتریس سوم ستون 10 × درایه سطر اول ماتریس چهارم ستون 6</w:t>
      </w:r>
    </w:p>
    <w:p>
      <w:r>
        <w:t>1283. درایه سطر اول ماتریس اول ستون 0 × درایه سطر اول ماتریس دوم ستون 5 × درایه سطر اول ماتریس سوم ستون 10 × درایه سطر اول ماتریس چهارم ستون 7</w:t>
      </w:r>
    </w:p>
    <w:p>
      <w:r>
        <w:t>1284. درایه سطر اول ماتریس اول ستون 0 × درایه سطر اول ماتریس دوم ستون 5 × درایه سطر اول ماتریس سوم ستون 10 × درایه سطر اول ماتریس چهارم ستون 8</w:t>
      </w:r>
    </w:p>
    <w:p>
      <w:r>
        <w:t>1285. درایه سطر اول ماتریس اول ستون 0 × درایه سطر اول ماتریس دوم ستون 5 × درایه سطر اول ماتریس سوم ستون 10 × درایه سطر اول ماتریس چهارم ستون 9</w:t>
      </w:r>
    </w:p>
    <w:p>
      <w:r>
        <w:t>1286. درایه سطر اول ماتریس اول ستون 0 × درایه سطر اول ماتریس دوم ستون 5 × درایه سطر اول ماتریس سوم ستون 10 × درایه سطر اول ماتریس چهارم ستون 10</w:t>
      </w:r>
    </w:p>
    <w:p>
      <w:r>
        <w:t>1287. درایه سطر اول ماتریس اول ستون 0 × درایه سطر اول ماتریس دوم ستون 5 × درایه سطر اول ماتریس سوم ستون 10 × درایه سطر اول ماتریس چهارم ستون 11</w:t>
      </w:r>
    </w:p>
    <w:p>
      <w:r>
        <w:t>1288. درایه سطر اول ماتریس اول ستون 0 × درایه سطر اول ماتریس دوم ستون 5 × درایه سطر اول ماتریس سوم ستون 10 × درایه سطر اول ماتریس چهارم ستون 12</w:t>
      </w:r>
    </w:p>
    <w:p>
      <w:r>
        <w:t>1289. درایه سطر اول ماتریس اول ستون 0 × درایه سطر اول ماتریس دوم ستون 5 × درایه سطر اول ماتریس سوم ستون 10 × درایه سطر اول ماتریس چهارم ستون 13</w:t>
      </w:r>
    </w:p>
    <w:p>
      <w:r>
        <w:t>1290. درایه سطر اول ماتریس اول ستون 0 × درایه سطر اول ماتریس دوم ستون 5 × درایه سطر اول ماتریس سوم ستون 10 × درایه سطر اول ماتریس چهارم ستون 14</w:t>
      </w:r>
    </w:p>
    <w:p>
      <w:r>
        <w:t>1291. درایه سطر اول ماتریس اول ستون 0 × درایه سطر اول ماتریس دوم ستون 5 × درایه سطر اول ماتریس سوم ستون 11 × درایه سطر اول ماتریس چهارم ستون 0</w:t>
      </w:r>
    </w:p>
    <w:p>
      <w:r>
        <w:t>1292. درایه سطر اول ماتریس اول ستون 0 × درایه سطر اول ماتریس دوم ستون 5 × درایه سطر اول ماتریس سوم ستون 11 × درایه سطر اول ماتریس چهارم ستون 1</w:t>
      </w:r>
    </w:p>
    <w:p>
      <w:r>
        <w:t>1293. درایه سطر اول ماتریس اول ستون 0 × درایه سطر اول ماتریس دوم ستون 5 × درایه سطر اول ماتریس سوم ستون 11 × درایه سطر اول ماتریس چهارم ستون 2</w:t>
      </w:r>
    </w:p>
    <w:p>
      <w:r>
        <w:t>1294. درایه سطر اول ماتریس اول ستون 0 × درایه سطر اول ماتریس دوم ستون 5 × درایه سطر اول ماتریس سوم ستون 11 × درایه سطر اول ماتریس چهارم ستون 3</w:t>
      </w:r>
    </w:p>
    <w:p>
      <w:r>
        <w:t>1295. درایه سطر اول ماتریس اول ستون 0 × درایه سطر اول ماتریس دوم ستون 5 × درایه سطر اول ماتریس سوم ستون 11 × درایه سطر اول ماتریس چهارم ستون 4</w:t>
      </w:r>
    </w:p>
    <w:p>
      <w:r>
        <w:t>1296. درایه سطر اول ماتریس اول ستون 0 × درایه سطر اول ماتریس دوم ستون 5 × درایه سطر اول ماتریس سوم ستون 11 × درایه سطر اول ماتریس چهارم ستون 5</w:t>
      </w:r>
    </w:p>
    <w:p>
      <w:r>
        <w:t>1297. درایه سطر اول ماتریس اول ستون 0 × درایه سطر اول ماتریس دوم ستون 5 × درایه سطر اول ماتریس سوم ستون 11 × درایه سطر اول ماتریس چهارم ستون 6</w:t>
      </w:r>
    </w:p>
    <w:p>
      <w:r>
        <w:t>1298. درایه سطر اول ماتریس اول ستون 0 × درایه سطر اول ماتریس دوم ستون 5 × درایه سطر اول ماتریس سوم ستون 11 × درایه سطر اول ماتریس چهارم ستون 7</w:t>
      </w:r>
    </w:p>
    <w:p>
      <w:r>
        <w:t>1299. درایه سطر اول ماتریس اول ستون 0 × درایه سطر اول ماتریس دوم ستون 5 × درایه سطر اول ماتریس سوم ستون 11 × درایه سطر اول ماتریس چهارم ستون 8</w:t>
      </w:r>
    </w:p>
    <w:p>
      <w:r>
        <w:t>1300. درایه سطر اول ماتریس اول ستون 0 × درایه سطر اول ماتریس دوم ستون 5 × درایه سطر اول ماتریس سوم ستون 11 × درایه سطر اول ماتریس چهارم ستون 9</w:t>
      </w:r>
    </w:p>
    <w:p>
      <w:r>
        <w:t>1301. درایه سطر اول ماتریس اول ستون 0 × درایه سطر اول ماتریس دوم ستون 5 × درایه سطر اول ماتریس سوم ستون 11 × درایه سطر اول ماتریس چهارم ستون 10</w:t>
      </w:r>
    </w:p>
    <w:p>
      <w:r>
        <w:t>1302. درایه سطر اول ماتریس اول ستون 0 × درایه سطر اول ماتریس دوم ستون 5 × درایه سطر اول ماتریس سوم ستون 11 × درایه سطر اول ماتریس چهارم ستون 11</w:t>
      </w:r>
    </w:p>
    <w:p>
      <w:r>
        <w:t>1303. درایه سطر اول ماتریس اول ستون 0 × درایه سطر اول ماتریس دوم ستون 5 × درایه سطر اول ماتریس سوم ستون 11 × درایه سطر اول ماتریس چهارم ستون 12</w:t>
      </w:r>
    </w:p>
    <w:p>
      <w:r>
        <w:t>1304. درایه سطر اول ماتریس اول ستون 0 × درایه سطر اول ماتریس دوم ستون 5 × درایه سطر اول ماتریس سوم ستون 11 × درایه سطر اول ماتریس چهارم ستون 13</w:t>
      </w:r>
    </w:p>
    <w:p>
      <w:r>
        <w:t>1305. درایه سطر اول ماتریس اول ستون 0 × درایه سطر اول ماتریس دوم ستون 5 × درایه سطر اول ماتریس سوم ستون 11 × درایه سطر اول ماتریس چهارم ستون 14</w:t>
      </w:r>
    </w:p>
    <w:p>
      <w:r>
        <w:t>1306. درایه سطر اول ماتریس اول ستون 0 × درایه سطر اول ماتریس دوم ستون 5 × درایه سطر اول ماتریس سوم ستون 12 × درایه سطر اول ماتریس چهارم ستون 0</w:t>
      </w:r>
    </w:p>
    <w:p>
      <w:r>
        <w:t>1307. درایه سطر اول ماتریس اول ستون 0 × درایه سطر اول ماتریس دوم ستون 5 × درایه سطر اول ماتریس سوم ستون 12 × درایه سطر اول ماتریس چهارم ستون 1</w:t>
      </w:r>
    </w:p>
    <w:p>
      <w:r>
        <w:t>1308. درایه سطر اول ماتریس اول ستون 0 × درایه سطر اول ماتریس دوم ستون 5 × درایه سطر اول ماتریس سوم ستون 12 × درایه سطر اول ماتریس چهارم ستون 2</w:t>
      </w:r>
    </w:p>
    <w:p>
      <w:r>
        <w:t>1309. درایه سطر اول ماتریس اول ستون 0 × درایه سطر اول ماتریس دوم ستون 5 × درایه سطر اول ماتریس سوم ستون 12 × درایه سطر اول ماتریس چهارم ستون 3</w:t>
      </w:r>
    </w:p>
    <w:p>
      <w:r>
        <w:t>1310. درایه سطر اول ماتریس اول ستون 0 × درایه سطر اول ماتریس دوم ستون 5 × درایه سطر اول ماتریس سوم ستون 12 × درایه سطر اول ماتریس چهارم ستون 4</w:t>
      </w:r>
    </w:p>
    <w:p>
      <w:r>
        <w:t>1311. درایه سطر اول ماتریس اول ستون 0 × درایه سطر اول ماتریس دوم ستون 5 × درایه سطر اول ماتریس سوم ستون 12 × درایه سطر اول ماتریس چهارم ستون 5</w:t>
      </w:r>
    </w:p>
    <w:p>
      <w:r>
        <w:t>1312. درایه سطر اول ماتریس اول ستون 0 × درایه سطر اول ماتریس دوم ستون 5 × درایه سطر اول ماتریس سوم ستون 12 × درایه سطر اول ماتریس چهارم ستون 6</w:t>
      </w:r>
    </w:p>
    <w:p>
      <w:r>
        <w:t>1313. درایه سطر اول ماتریس اول ستون 0 × درایه سطر اول ماتریس دوم ستون 5 × درایه سطر اول ماتریس سوم ستون 12 × درایه سطر اول ماتریس چهارم ستون 7</w:t>
      </w:r>
    </w:p>
    <w:p>
      <w:r>
        <w:t>1314. درایه سطر اول ماتریس اول ستون 0 × درایه سطر اول ماتریس دوم ستون 5 × درایه سطر اول ماتریس سوم ستون 12 × درایه سطر اول ماتریس چهارم ستون 8</w:t>
      </w:r>
    </w:p>
    <w:p>
      <w:r>
        <w:t>1315. درایه سطر اول ماتریس اول ستون 0 × درایه سطر اول ماتریس دوم ستون 5 × درایه سطر اول ماتریس سوم ستون 12 × درایه سطر اول ماتریس چهارم ستون 9</w:t>
      </w:r>
    </w:p>
    <w:p>
      <w:r>
        <w:t>1316. درایه سطر اول ماتریس اول ستون 0 × درایه سطر اول ماتریس دوم ستون 5 × درایه سطر اول ماتریس سوم ستون 12 × درایه سطر اول ماتریس چهارم ستون 10</w:t>
      </w:r>
    </w:p>
    <w:p>
      <w:r>
        <w:t>1317. درایه سطر اول ماتریس اول ستون 0 × درایه سطر اول ماتریس دوم ستون 5 × درایه سطر اول ماتریس سوم ستون 12 × درایه سطر اول ماتریس چهارم ستون 11</w:t>
      </w:r>
    </w:p>
    <w:p>
      <w:r>
        <w:t>1318. درایه سطر اول ماتریس اول ستون 0 × درایه سطر اول ماتریس دوم ستون 5 × درایه سطر اول ماتریس سوم ستون 12 × درایه سطر اول ماتریس چهارم ستون 12</w:t>
      </w:r>
    </w:p>
    <w:p>
      <w:r>
        <w:t>1319. درایه سطر اول ماتریس اول ستون 0 × درایه سطر اول ماتریس دوم ستون 5 × درایه سطر اول ماتریس سوم ستون 12 × درایه سطر اول ماتریس چهارم ستون 13</w:t>
      </w:r>
    </w:p>
    <w:p>
      <w:r>
        <w:t>1320. درایه سطر اول ماتریس اول ستون 0 × درایه سطر اول ماتریس دوم ستون 5 × درایه سطر اول ماتریس سوم ستون 12 × درایه سطر اول ماتریس چهارم ستون 14</w:t>
      </w:r>
    </w:p>
    <w:p>
      <w:r>
        <w:t>1321. درایه سطر اول ماتریس اول ستون 0 × درایه سطر اول ماتریس دوم ستون 5 × درایه سطر اول ماتریس سوم ستون 13 × درایه سطر اول ماتریس چهارم ستون 0</w:t>
      </w:r>
    </w:p>
    <w:p>
      <w:r>
        <w:t>1322. درایه سطر اول ماتریس اول ستون 0 × درایه سطر اول ماتریس دوم ستون 5 × درایه سطر اول ماتریس سوم ستون 13 × درایه سطر اول ماتریس چهارم ستون 1</w:t>
      </w:r>
    </w:p>
    <w:p>
      <w:r>
        <w:t>1323. درایه سطر اول ماتریس اول ستون 0 × درایه سطر اول ماتریس دوم ستون 5 × درایه سطر اول ماتریس سوم ستون 13 × درایه سطر اول ماتریس چهارم ستون 2</w:t>
      </w:r>
    </w:p>
    <w:p>
      <w:r>
        <w:t>1324. درایه سطر اول ماتریس اول ستون 0 × درایه سطر اول ماتریس دوم ستون 5 × درایه سطر اول ماتریس سوم ستون 13 × درایه سطر اول ماتریس چهارم ستون 3</w:t>
      </w:r>
    </w:p>
    <w:p>
      <w:r>
        <w:t>1325. درایه سطر اول ماتریس اول ستون 0 × درایه سطر اول ماتریس دوم ستون 5 × درایه سطر اول ماتریس سوم ستون 13 × درایه سطر اول ماتریس چهارم ستون 4</w:t>
      </w:r>
    </w:p>
    <w:p>
      <w:r>
        <w:t>1326. درایه سطر اول ماتریس اول ستون 0 × درایه سطر اول ماتریس دوم ستون 5 × درایه سطر اول ماتریس سوم ستون 13 × درایه سطر اول ماتریس چهارم ستون 5</w:t>
      </w:r>
    </w:p>
    <w:p>
      <w:r>
        <w:t>1327. درایه سطر اول ماتریس اول ستون 0 × درایه سطر اول ماتریس دوم ستون 5 × درایه سطر اول ماتریس سوم ستون 13 × درایه سطر اول ماتریس چهارم ستون 6</w:t>
      </w:r>
    </w:p>
    <w:p>
      <w:r>
        <w:t>1328. درایه سطر اول ماتریس اول ستون 0 × درایه سطر اول ماتریس دوم ستون 5 × درایه سطر اول ماتریس سوم ستون 13 × درایه سطر اول ماتریس چهارم ستون 7</w:t>
      </w:r>
    </w:p>
    <w:p>
      <w:r>
        <w:t>1329. درایه سطر اول ماتریس اول ستون 0 × درایه سطر اول ماتریس دوم ستون 5 × درایه سطر اول ماتریس سوم ستون 13 × درایه سطر اول ماتریس چهارم ستون 8</w:t>
      </w:r>
    </w:p>
    <w:p>
      <w:r>
        <w:t>1330. درایه سطر اول ماتریس اول ستون 0 × درایه سطر اول ماتریس دوم ستون 5 × درایه سطر اول ماتریس سوم ستون 13 × درایه سطر اول ماتریس چهارم ستون 9</w:t>
      </w:r>
    </w:p>
    <w:p>
      <w:r>
        <w:t>1331. درایه سطر اول ماتریس اول ستون 0 × درایه سطر اول ماتریس دوم ستون 5 × درایه سطر اول ماتریس سوم ستون 13 × درایه سطر اول ماتریس چهارم ستون 10</w:t>
      </w:r>
    </w:p>
    <w:p>
      <w:r>
        <w:t>1332. درایه سطر اول ماتریس اول ستون 0 × درایه سطر اول ماتریس دوم ستون 5 × درایه سطر اول ماتریس سوم ستون 13 × درایه سطر اول ماتریس چهارم ستون 11</w:t>
      </w:r>
    </w:p>
    <w:p>
      <w:r>
        <w:t>1333. درایه سطر اول ماتریس اول ستون 0 × درایه سطر اول ماتریس دوم ستون 5 × درایه سطر اول ماتریس سوم ستون 13 × درایه سطر اول ماتریس چهارم ستون 12</w:t>
      </w:r>
    </w:p>
    <w:p>
      <w:r>
        <w:t>1334. درایه سطر اول ماتریس اول ستون 0 × درایه سطر اول ماتریس دوم ستون 5 × درایه سطر اول ماتریس سوم ستون 13 × درایه سطر اول ماتریس چهارم ستون 13</w:t>
      </w:r>
    </w:p>
    <w:p>
      <w:r>
        <w:t>1335. درایه سطر اول ماتریس اول ستون 0 × درایه سطر اول ماتریس دوم ستون 5 × درایه سطر اول ماتریس سوم ستون 13 × درایه سطر اول ماتریس چهارم ستون 14</w:t>
      </w:r>
    </w:p>
    <w:p>
      <w:r>
        <w:t>1336. درایه سطر اول ماتریس اول ستون 0 × درایه سطر اول ماتریس دوم ستون 5 × درایه سطر اول ماتریس سوم ستون 14 × درایه سطر اول ماتریس چهارم ستون 0</w:t>
      </w:r>
    </w:p>
    <w:p>
      <w:r>
        <w:t>1337. درایه سطر اول ماتریس اول ستون 0 × درایه سطر اول ماتریس دوم ستون 5 × درایه سطر اول ماتریس سوم ستون 14 × درایه سطر اول ماتریس چهارم ستون 1</w:t>
      </w:r>
    </w:p>
    <w:p>
      <w:r>
        <w:t>1338. درایه سطر اول ماتریس اول ستون 0 × درایه سطر اول ماتریس دوم ستون 5 × درایه سطر اول ماتریس سوم ستون 14 × درایه سطر اول ماتریس چهارم ستون 2</w:t>
      </w:r>
    </w:p>
    <w:p>
      <w:r>
        <w:t>1339. درایه سطر اول ماتریس اول ستون 0 × درایه سطر اول ماتریس دوم ستون 5 × درایه سطر اول ماتریس سوم ستون 14 × درایه سطر اول ماتریس چهارم ستون 3</w:t>
      </w:r>
    </w:p>
    <w:p>
      <w:r>
        <w:t>1340. درایه سطر اول ماتریس اول ستون 0 × درایه سطر اول ماتریس دوم ستون 5 × درایه سطر اول ماتریس سوم ستون 14 × درایه سطر اول ماتریس چهارم ستون 4</w:t>
      </w:r>
    </w:p>
    <w:p>
      <w:r>
        <w:t>1341. درایه سطر اول ماتریس اول ستون 0 × درایه سطر اول ماتریس دوم ستون 5 × درایه سطر اول ماتریس سوم ستون 14 × درایه سطر اول ماتریس چهارم ستون 5</w:t>
      </w:r>
    </w:p>
    <w:p>
      <w:r>
        <w:t>1342. درایه سطر اول ماتریس اول ستون 0 × درایه سطر اول ماتریس دوم ستون 5 × درایه سطر اول ماتریس سوم ستون 14 × درایه سطر اول ماتریس چهارم ستون 6</w:t>
      </w:r>
    </w:p>
    <w:p>
      <w:r>
        <w:t>1343. درایه سطر اول ماتریس اول ستون 0 × درایه سطر اول ماتریس دوم ستون 5 × درایه سطر اول ماتریس سوم ستون 14 × درایه سطر اول ماتریس چهارم ستون 7</w:t>
      </w:r>
    </w:p>
    <w:p>
      <w:r>
        <w:t>1344. درایه سطر اول ماتریس اول ستون 0 × درایه سطر اول ماتریس دوم ستون 5 × درایه سطر اول ماتریس سوم ستون 14 × درایه سطر اول ماتریس چهارم ستون 8</w:t>
      </w:r>
    </w:p>
    <w:p>
      <w:r>
        <w:t>1345. درایه سطر اول ماتریس اول ستون 0 × درایه سطر اول ماتریس دوم ستون 5 × درایه سطر اول ماتریس سوم ستون 14 × درایه سطر اول ماتریس چهارم ستون 9</w:t>
      </w:r>
    </w:p>
    <w:p>
      <w:r>
        <w:t>1346. درایه سطر اول ماتریس اول ستون 0 × درایه سطر اول ماتریس دوم ستون 5 × درایه سطر اول ماتریس سوم ستون 14 × درایه سطر اول ماتریس چهارم ستون 10</w:t>
      </w:r>
    </w:p>
    <w:p>
      <w:r>
        <w:t>1347. درایه سطر اول ماتریس اول ستون 0 × درایه سطر اول ماتریس دوم ستون 5 × درایه سطر اول ماتریس سوم ستون 14 × درایه سطر اول ماتریس چهارم ستون 11</w:t>
      </w:r>
    </w:p>
    <w:p>
      <w:r>
        <w:t>1348. درایه سطر اول ماتریس اول ستون 0 × درایه سطر اول ماتریس دوم ستون 5 × درایه سطر اول ماتریس سوم ستون 14 × درایه سطر اول ماتریس چهارم ستون 12</w:t>
      </w:r>
    </w:p>
    <w:p>
      <w:r>
        <w:t>1349. درایه سطر اول ماتریس اول ستون 0 × درایه سطر اول ماتریس دوم ستون 5 × درایه سطر اول ماتریس سوم ستون 14 × درایه سطر اول ماتریس چهارم ستون 13</w:t>
      </w:r>
    </w:p>
    <w:p>
      <w:r>
        <w:t>1350. درایه سطر اول ماتریس اول ستون 0 × درایه سطر اول ماتریس دوم ستون 5 × درایه سطر اول ماتریس سوم ستون 14 × درایه سطر اول ماتریس چهارم ستون 14</w:t>
      </w:r>
    </w:p>
    <w:p>
      <w:r>
        <w:t>1351. درایه سطر اول ماتریس اول ستون 0 × درایه سطر اول ماتریس دوم ستون 6 × درایه سطر اول ماتریس سوم ستون 0 × درایه سطر اول ماتریس چهارم ستون 0</w:t>
      </w:r>
    </w:p>
    <w:p>
      <w:r>
        <w:t>1352. درایه سطر اول ماتریس اول ستون 0 × درایه سطر اول ماتریس دوم ستون 6 × درایه سطر اول ماتریس سوم ستون 0 × درایه سطر اول ماتریس چهارم ستون 1</w:t>
      </w:r>
    </w:p>
    <w:p>
      <w:r>
        <w:t>1353. درایه سطر اول ماتریس اول ستون 0 × درایه سطر اول ماتریس دوم ستون 6 × درایه سطر اول ماتریس سوم ستون 0 × درایه سطر اول ماتریس چهارم ستون 2</w:t>
      </w:r>
    </w:p>
    <w:p>
      <w:r>
        <w:t>1354. درایه سطر اول ماتریس اول ستون 0 × درایه سطر اول ماتریس دوم ستون 6 × درایه سطر اول ماتریس سوم ستون 0 × درایه سطر اول ماتریس چهارم ستون 3</w:t>
      </w:r>
    </w:p>
    <w:p>
      <w:r>
        <w:t>1355. درایه سطر اول ماتریس اول ستون 0 × درایه سطر اول ماتریس دوم ستون 6 × درایه سطر اول ماتریس سوم ستون 0 × درایه سطر اول ماتریس چهارم ستون 4</w:t>
      </w:r>
    </w:p>
    <w:p>
      <w:r>
        <w:t>1356. درایه سطر اول ماتریس اول ستون 0 × درایه سطر اول ماتریس دوم ستون 6 × درایه سطر اول ماتریس سوم ستون 0 × درایه سطر اول ماتریس چهارم ستون 5</w:t>
      </w:r>
    </w:p>
    <w:p>
      <w:r>
        <w:t>1357. درایه سطر اول ماتریس اول ستون 0 × درایه سطر اول ماتریس دوم ستون 6 × درایه سطر اول ماتریس سوم ستون 0 × درایه سطر اول ماتریس چهارم ستون 6</w:t>
      </w:r>
    </w:p>
    <w:p>
      <w:r>
        <w:t>1358. درایه سطر اول ماتریس اول ستون 0 × درایه سطر اول ماتریس دوم ستون 6 × درایه سطر اول ماتریس سوم ستون 0 × درایه سطر اول ماتریس چهارم ستون 7</w:t>
      </w:r>
    </w:p>
    <w:p>
      <w:r>
        <w:t>1359. درایه سطر اول ماتریس اول ستون 0 × درایه سطر اول ماتریس دوم ستون 6 × درایه سطر اول ماتریس سوم ستون 0 × درایه سطر اول ماتریس چهارم ستون 8</w:t>
      </w:r>
    </w:p>
    <w:p>
      <w:r>
        <w:t>1360. درایه سطر اول ماتریس اول ستون 0 × درایه سطر اول ماتریس دوم ستون 6 × درایه سطر اول ماتریس سوم ستون 0 × درایه سطر اول ماتریس چهارم ستون 9</w:t>
      </w:r>
    </w:p>
    <w:p>
      <w:r>
        <w:t>1361. درایه سطر اول ماتریس اول ستون 0 × درایه سطر اول ماتریس دوم ستون 6 × درایه سطر اول ماتریس سوم ستون 0 × درایه سطر اول ماتریس چهارم ستون 10</w:t>
      </w:r>
    </w:p>
    <w:p>
      <w:r>
        <w:t>1362. درایه سطر اول ماتریس اول ستون 0 × درایه سطر اول ماتریس دوم ستون 6 × درایه سطر اول ماتریس سوم ستون 0 × درایه سطر اول ماتریس چهارم ستون 11</w:t>
      </w:r>
    </w:p>
    <w:p>
      <w:r>
        <w:t>1363. درایه سطر اول ماتریس اول ستون 0 × درایه سطر اول ماتریس دوم ستون 6 × درایه سطر اول ماتریس سوم ستون 0 × درایه سطر اول ماتریس چهارم ستون 12</w:t>
      </w:r>
    </w:p>
    <w:p>
      <w:r>
        <w:t>1364. درایه سطر اول ماتریس اول ستون 0 × درایه سطر اول ماتریس دوم ستون 6 × درایه سطر اول ماتریس سوم ستون 0 × درایه سطر اول ماتریس چهارم ستون 13</w:t>
      </w:r>
    </w:p>
    <w:p>
      <w:r>
        <w:t>1365. درایه سطر اول ماتریس اول ستون 0 × درایه سطر اول ماتریس دوم ستون 6 × درایه سطر اول ماتریس سوم ستون 0 × درایه سطر اول ماتریس چهارم ستون 14</w:t>
      </w:r>
    </w:p>
    <w:p>
      <w:r>
        <w:t>1366. درایه سطر اول ماتریس اول ستون 0 × درایه سطر اول ماتریس دوم ستون 6 × درایه سطر اول ماتریس سوم ستون 1 × درایه سطر اول ماتریس چهارم ستون 0</w:t>
      </w:r>
    </w:p>
    <w:p>
      <w:r>
        <w:t>1367. درایه سطر اول ماتریس اول ستون 0 × درایه سطر اول ماتریس دوم ستون 6 × درایه سطر اول ماتریس سوم ستون 1 × درایه سطر اول ماتریس چهارم ستون 1</w:t>
      </w:r>
    </w:p>
    <w:p>
      <w:r>
        <w:t>1368. درایه سطر اول ماتریس اول ستون 0 × درایه سطر اول ماتریس دوم ستون 6 × درایه سطر اول ماتریس سوم ستون 1 × درایه سطر اول ماتریس چهارم ستون 2</w:t>
      </w:r>
    </w:p>
    <w:p>
      <w:r>
        <w:t>1369. درایه سطر اول ماتریس اول ستون 0 × درایه سطر اول ماتریس دوم ستون 6 × درایه سطر اول ماتریس سوم ستون 1 × درایه سطر اول ماتریس چهارم ستون 3</w:t>
      </w:r>
    </w:p>
    <w:p>
      <w:r>
        <w:t>1370. درایه سطر اول ماتریس اول ستون 0 × درایه سطر اول ماتریس دوم ستون 6 × درایه سطر اول ماتریس سوم ستون 1 × درایه سطر اول ماتریس چهارم ستون 4</w:t>
      </w:r>
    </w:p>
    <w:p>
      <w:r>
        <w:t>1371. درایه سطر اول ماتریس اول ستون 0 × درایه سطر اول ماتریس دوم ستون 6 × درایه سطر اول ماتریس سوم ستون 1 × درایه سطر اول ماتریس چهارم ستون 5</w:t>
      </w:r>
    </w:p>
    <w:p>
      <w:r>
        <w:t>1372. درایه سطر اول ماتریس اول ستون 0 × درایه سطر اول ماتریس دوم ستون 6 × درایه سطر اول ماتریس سوم ستون 1 × درایه سطر اول ماتریس چهارم ستون 6</w:t>
      </w:r>
    </w:p>
    <w:p>
      <w:r>
        <w:t>1373. درایه سطر اول ماتریس اول ستون 0 × درایه سطر اول ماتریس دوم ستون 6 × درایه سطر اول ماتریس سوم ستون 1 × درایه سطر اول ماتریس چهارم ستون 7</w:t>
      </w:r>
    </w:p>
    <w:p>
      <w:r>
        <w:t>1374. درایه سطر اول ماتریس اول ستون 0 × درایه سطر اول ماتریس دوم ستون 6 × درایه سطر اول ماتریس سوم ستون 1 × درایه سطر اول ماتریس چهارم ستون 8</w:t>
      </w:r>
    </w:p>
    <w:p>
      <w:r>
        <w:t>1375. درایه سطر اول ماتریس اول ستون 0 × درایه سطر اول ماتریس دوم ستون 6 × درایه سطر اول ماتریس سوم ستون 1 × درایه سطر اول ماتریس چهارم ستون 9</w:t>
      </w:r>
    </w:p>
    <w:p>
      <w:r>
        <w:t>1376. درایه سطر اول ماتریس اول ستون 0 × درایه سطر اول ماتریس دوم ستون 6 × درایه سطر اول ماتریس سوم ستون 1 × درایه سطر اول ماتریس چهارم ستون 10</w:t>
      </w:r>
    </w:p>
    <w:p>
      <w:r>
        <w:t>1377. درایه سطر اول ماتریس اول ستون 0 × درایه سطر اول ماتریس دوم ستون 6 × درایه سطر اول ماتریس سوم ستون 1 × درایه سطر اول ماتریس چهارم ستون 11</w:t>
      </w:r>
    </w:p>
    <w:p>
      <w:r>
        <w:t>1378. درایه سطر اول ماتریس اول ستون 0 × درایه سطر اول ماتریس دوم ستون 6 × درایه سطر اول ماتریس سوم ستون 1 × درایه سطر اول ماتریس چهارم ستون 12</w:t>
      </w:r>
    </w:p>
    <w:p>
      <w:r>
        <w:t>1379. درایه سطر اول ماتریس اول ستون 0 × درایه سطر اول ماتریس دوم ستون 6 × درایه سطر اول ماتریس سوم ستون 1 × درایه سطر اول ماتریس چهارم ستون 13</w:t>
      </w:r>
    </w:p>
    <w:p>
      <w:r>
        <w:t>1380. درایه سطر اول ماتریس اول ستون 0 × درایه سطر اول ماتریس دوم ستون 6 × درایه سطر اول ماتریس سوم ستون 1 × درایه سطر اول ماتریس چهارم ستون 14</w:t>
      </w:r>
    </w:p>
    <w:p>
      <w:r>
        <w:t>1381. درایه سطر اول ماتریس اول ستون 0 × درایه سطر اول ماتریس دوم ستون 6 × درایه سطر اول ماتریس سوم ستون 2 × درایه سطر اول ماتریس چهارم ستون 0</w:t>
      </w:r>
    </w:p>
    <w:p>
      <w:r>
        <w:t>1382. درایه سطر اول ماتریس اول ستون 0 × درایه سطر اول ماتریس دوم ستون 6 × درایه سطر اول ماتریس سوم ستون 2 × درایه سطر اول ماتریس چهارم ستون 1</w:t>
      </w:r>
    </w:p>
    <w:p>
      <w:r>
        <w:t>1383. درایه سطر اول ماتریس اول ستون 0 × درایه سطر اول ماتریس دوم ستون 6 × درایه سطر اول ماتریس سوم ستون 2 × درایه سطر اول ماتریس چهارم ستون 2</w:t>
      </w:r>
    </w:p>
    <w:p>
      <w:r>
        <w:t>1384. درایه سطر اول ماتریس اول ستون 0 × درایه سطر اول ماتریس دوم ستون 6 × درایه سطر اول ماتریس سوم ستون 2 × درایه سطر اول ماتریس چهارم ستون 3</w:t>
      </w:r>
    </w:p>
    <w:p>
      <w:r>
        <w:t>1385. درایه سطر اول ماتریس اول ستون 0 × درایه سطر اول ماتریس دوم ستون 6 × درایه سطر اول ماتریس سوم ستون 2 × درایه سطر اول ماتریس چهارم ستون 4</w:t>
      </w:r>
    </w:p>
    <w:p>
      <w:r>
        <w:t>1386. درایه سطر اول ماتریس اول ستون 0 × درایه سطر اول ماتریس دوم ستون 6 × درایه سطر اول ماتریس سوم ستون 2 × درایه سطر اول ماتریس چهارم ستون 5</w:t>
      </w:r>
    </w:p>
    <w:p>
      <w:r>
        <w:t>1387. درایه سطر اول ماتریس اول ستون 0 × درایه سطر اول ماتریس دوم ستون 6 × درایه سطر اول ماتریس سوم ستون 2 × درایه سطر اول ماتریس چهارم ستون 6</w:t>
      </w:r>
    </w:p>
    <w:p>
      <w:r>
        <w:t>1388. درایه سطر اول ماتریس اول ستون 0 × درایه سطر اول ماتریس دوم ستون 6 × درایه سطر اول ماتریس سوم ستون 2 × درایه سطر اول ماتریس چهارم ستون 7</w:t>
      </w:r>
    </w:p>
    <w:p>
      <w:r>
        <w:t>1389. درایه سطر اول ماتریس اول ستون 0 × درایه سطر اول ماتریس دوم ستون 6 × درایه سطر اول ماتریس سوم ستون 2 × درایه سطر اول ماتریس چهارم ستون 8</w:t>
      </w:r>
    </w:p>
    <w:p>
      <w:r>
        <w:t>1390. درایه سطر اول ماتریس اول ستون 0 × درایه سطر اول ماتریس دوم ستون 6 × درایه سطر اول ماتریس سوم ستون 2 × درایه سطر اول ماتریس چهارم ستون 9</w:t>
      </w:r>
    </w:p>
    <w:p>
      <w:r>
        <w:t>1391. درایه سطر اول ماتریس اول ستون 0 × درایه سطر اول ماتریس دوم ستون 6 × درایه سطر اول ماتریس سوم ستون 2 × درایه سطر اول ماتریس چهارم ستون 10</w:t>
      </w:r>
    </w:p>
    <w:p>
      <w:r>
        <w:t>1392. درایه سطر اول ماتریس اول ستون 0 × درایه سطر اول ماتریس دوم ستون 6 × درایه سطر اول ماتریس سوم ستون 2 × درایه سطر اول ماتریس چهارم ستون 11</w:t>
      </w:r>
    </w:p>
    <w:p>
      <w:r>
        <w:t>1393. درایه سطر اول ماتریس اول ستون 0 × درایه سطر اول ماتریس دوم ستون 6 × درایه سطر اول ماتریس سوم ستون 2 × درایه سطر اول ماتریس چهارم ستون 12</w:t>
      </w:r>
    </w:p>
    <w:p>
      <w:r>
        <w:t>1394. درایه سطر اول ماتریس اول ستون 0 × درایه سطر اول ماتریس دوم ستون 6 × درایه سطر اول ماتریس سوم ستون 2 × درایه سطر اول ماتریس چهارم ستون 13</w:t>
      </w:r>
    </w:p>
    <w:p>
      <w:r>
        <w:t>1395. درایه سطر اول ماتریس اول ستون 0 × درایه سطر اول ماتریس دوم ستون 6 × درایه سطر اول ماتریس سوم ستون 2 × درایه سطر اول ماتریس چهارم ستون 14</w:t>
      </w:r>
    </w:p>
    <w:p>
      <w:r>
        <w:t>1396. درایه سطر اول ماتریس اول ستون 0 × درایه سطر اول ماتریس دوم ستون 6 × درایه سطر اول ماتریس سوم ستون 3 × درایه سطر اول ماتریس چهارم ستون 0</w:t>
      </w:r>
    </w:p>
    <w:p>
      <w:r>
        <w:t>1397. درایه سطر اول ماتریس اول ستون 0 × درایه سطر اول ماتریس دوم ستون 6 × درایه سطر اول ماتریس سوم ستون 3 × درایه سطر اول ماتریس چهارم ستون 1</w:t>
      </w:r>
    </w:p>
    <w:p>
      <w:r>
        <w:t>1398. درایه سطر اول ماتریس اول ستون 0 × درایه سطر اول ماتریس دوم ستون 6 × درایه سطر اول ماتریس سوم ستون 3 × درایه سطر اول ماتریس چهارم ستون 2</w:t>
      </w:r>
    </w:p>
    <w:p>
      <w:r>
        <w:t>1399. درایه سطر اول ماتریس اول ستون 0 × درایه سطر اول ماتریس دوم ستون 6 × درایه سطر اول ماتریس سوم ستون 3 × درایه سطر اول ماتریس چهارم ستون 3</w:t>
      </w:r>
    </w:p>
    <w:p>
      <w:r>
        <w:t>1400. درایه سطر اول ماتریس اول ستون 0 × درایه سطر اول ماتریس دوم ستون 6 × درایه سطر اول ماتریس سوم ستون 3 × درایه سطر اول ماتریس چهارم ستون 4</w:t>
      </w:r>
    </w:p>
    <w:p>
      <w:r>
        <w:t>1401. درایه سطر اول ماتریس اول ستون 0 × درایه سطر اول ماتریس دوم ستون 6 × درایه سطر اول ماتریس سوم ستون 3 × درایه سطر اول ماتریس چهارم ستون 5</w:t>
      </w:r>
    </w:p>
    <w:p>
      <w:r>
        <w:t>1402. درایه سطر اول ماتریس اول ستون 0 × درایه سطر اول ماتریس دوم ستون 6 × درایه سطر اول ماتریس سوم ستون 3 × درایه سطر اول ماتریس چهارم ستون 6</w:t>
      </w:r>
    </w:p>
    <w:p>
      <w:r>
        <w:t>1403. درایه سطر اول ماتریس اول ستون 0 × درایه سطر اول ماتریس دوم ستون 6 × درایه سطر اول ماتریس سوم ستون 3 × درایه سطر اول ماتریس چهارم ستون 7</w:t>
      </w:r>
    </w:p>
    <w:p>
      <w:r>
        <w:t>1404. درایه سطر اول ماتریس اول ستون 0 × درایه سطر اول ماتریس دوم ستون 6 × درایه سطر اول ماتریس سوم ستون 3 × درایه سطر اول ماتریس چهارم ستون 8</w:t>
      </w:r>
    </w:p>
    <w:p>
      <w:r>
        <w:t>1405. درایه سطر اول ماتریس اول ستون 0 × درایه سطر اول ماتریس دوم ستون 6 × درایه سطر اول ماتریس سوم ستون 3 × درایه سطر اول ماتریس چهارم ستون 9</w:t>
      </w:r>
    </w:p>
    <w:p>
      <w:r>
        <w:t>1406. درایه سطر اول ماتریس اول ستون 0 × درایه سطر اول ماتریس دوم ستون 6 × درایه سطر اول ماتریس سوم ستون 3 × درایه سطر اول ماتریس چهارم ستون 10</w:t>
      </w:r>
    </w:p>
    <w:p>
      <w:r>
        <w:t>1407. درایه سطر اول ماتریس اول ستون 0 × درایه سطر اول ماتریس دوم ستون 6 × درایه سطر اول ماتریس سوم ستون 3 × درایه سطر اول ماتریس چهارم ستون 11</w:t>
      </w:r>
    </w:p>
    <w:p>
      <w:r>
        <w:t>1408. درایه سطر اول ماتریس اول ستون 0 × درایه سطر اول ماتریس دوم ستون 6 × درایه سطر اول ماتریس سوم ستون 3 × درایه سطر اول ماتریس چهارم ستون 12</w:t>
      </w:r>
    </w:p>
    <w:p>
      <w:r>
        <w:t>1409. درایه سطر اول ماتریس اول ستون 0 × درایه سطر اول ماتریس دوم ستون 6 × درایه سطر اول ماتریس سوم ستون 3 × درایه سطر اول ماتریس چهارم ستون 13</w:t>
      </w:r>
    </w:p>
    <w:p>
      <w:r>
        <w:t>1410. درایه سطر اول ماتریس اول ستون 0 × درایه سطر اول ماتریس دوم ستون 6 × درایه سطر اول ماتریس سوم ستون 3 × درایه سطر اول ماتریس چهارم ستون 14</w:t>
      </w:r>
    </w:p>
    <w:p>
      <w:r>
        <w:t>1411. درایه سطر اول ماتریس اول ستون 0 × درایه سطر اول ماتریس دوم ستون 6 × درایه سطر اول ماتریس سوم ستون 4 × درایه سطر اول ماتریس چهارم ستون 0</w:t>
      </w:r>
    </w:p>
    <w:p>
      <w:r>
        <w:t>1412. درایه سطر اول ماتریس اول ستون 0 × درایه سطر اول ماتریس دوم ستون 6 × درایه سطر اول ماتریس سوم ستون 4 × درایه سطر اول ماتریس چهارم ستون 1</w:t>
      </w:r>
    </w:p>
    <w:p>
      <w:r>
        <w:t>1413. درایه سطر اول ماتریس اول ستون 0 × درایه سطر اول ماتریس دوم ستون 6 × درایه سطر اول ماتریس سوم ستون 4 × درایه سطر اول ماتریس چهارم ستون 2</w:t>
      </w:r>
    </w:p>
    <w:p>
      <w:r>
        <w:t>1414. درایه سطر اول ماتریس اول ستون 0 × درایه سطر اول ماتریس دوم ستون 6 × درایه سطر اول ماتریس سوم ستون 4 × درایه سطر اول ماتریس چهارم ستون 3</w:t>
      </w:r>
    </w:p>
    <w:p>
      <w:r>
        <w:t>1415. درایه سطر اول ماتریس اول ستون 0 × درایه سطر اول ماتریس دوم ستون 6 × درایه سطر اول ماتریس سوم ستون 4 × درایه سطر اول ماتریس چهارم ستون 4</w:t>
      </w:r>
    </w:p>
    <w:p>
      <w:r>
        <w:t>1416. درایه سطر اول ماتریس اول ستون 0 × درایه سطر اول ماتریس دوم ستون 6 × درایه سطر اول ماتریس سوم ستون 4 × درایه سطر اول ماتریس چهارم ستون 5</w:t>
      </w:r>
    </w:p>
    <w:p>
      <w:r>
        <w:t>1417. درایه سطر اول ماتریس اول ستون 0 × درایه سطر اول ماتریس دوم ستون 6 × درایه سطر اول ماتریس سوم ستون 4 × درایه سطر اول ماتریس چهارم ستون 6</w:t>
      </w:r>
    </w:p>
    <w:p>
      <w:r>
        <w:t>1418. درایه سطر اول ماتریس اول ستون 0 × درایه سطر اول ماتریس دوم ستون 6 × درایه سطر اول ماتریس سوم ستون 4 × درایه سطر اول ماتریس چهارم ستون 7</w:t>
      </w:r>
    </w:p>
    <w:p>
      <w:r>
        <w:t>1419. درایه سطر اول ماتریس اول ستون 0 × درایه سطر اول ماتریس دوم ستون 6 × درایه سطر اول ماتریس سوم ستون 4 × درایه سطر اول ماتریس چهارم ستون 8</w:t>
      </w:r>
    </w:p>
    <w:p>
      <w:r>
        <w:t>1420. درایه سطر اول ماتریس اول ستون 0 × درایه سطر اول ماتریس دوم ستون 6 × درایه سطر اول ماتریس سوم ستون 4 × درایه سطر اول ماتریس چهارم ستون 9</w:t>
      </w:r>
    </w:p>
    <w:p>
      <w:r>
        <w:t>1421. درایه سطر اول ماتریس اول ستون 0 × درایه سطر اول ماتریس دوم ستون 6 × درایه سطر اول ماتریس سوم ستون 4 × درایه سطر اول ماتریس چهارم ستون 10</w:t>
      </w:r>
    </w:p>
    <w:p>
      <w:r>
        <w:t>1422. درایه سطر اول ماتریس اول ستون 0 × درایه سطر اول ماتریس دوم ستون 6 × درایه سطر اول ماتریس سوم ستون 4 × درایه سطر اول ماتریس چهارم ستون 11</w:t>
      </w:r>
    </w:p>
    <w:p>
      <w:r>
        <w:t>1423. درایه سطر اول ماتریس اول ستون 0 × درایه سطر اول ماتریس دوم ستون 6 × درایه سطر اول ماتریس سوم ستون 4 × درایه سطر اول ماتریس چهارم ستون 12</w:t>
      </w:r>
    </w:p>
    <w:p>
      <w:r>
        <w:t>1424. درایه سطر اول ماتریس اول ستون 0 × درایه سطر اول ماتریس دوم ستون 6 × درایه سطر اول ماتریس سوم ستون 4 × درایه سطر اول ماتریس چهارم ستون 13</w:t>
      </w:r>
    </w:p>
    <w:p>
      <w:r>
        <w:t>1425. درایه سطر اول ماتریس اول ستون 0 × درایه سطر اول ماتریس دوم ستون 6 × درایه سطر اول ماتریس سوم ستون 4 × درایه سطر اول ماتریس چهارم ستون 14</w:t>
      </w:r>
    </w:p>
    <w:p>
      <w:r>
        <w:t>1426. درایه سطر اول ماتریس اول ستون 0 × درایه سطر اول ماتریس دوم ستون 6 × درایه سطر اول ماتریس سوم ستون 5 × درایه سطر اول ماتریس چهارم ستون 0</w:t>
      </w:r>
    </w:p>
    <w:p>
      <w:r>
        <w:t>1427. درایه سطر اول ماتریس اول ستون 0 × درایه سطر اول ماتریس دوم ستون 6 × درایه سطر اول ماتریس سوم ستون 5 × درایه سطر اول ماتریس چهارم ستون 1</w:t>
      </w:r>
    </w:p>
    <w:p>
      <w:r>
        <w:t>1428. درایه سطر اول ماتریس اول ستون 0 × درایه سطر اول ماتریس دوم ستون 6 × درایه سطر اول ماتریس سوم ستون 5 × درایه سطر اول ماتریس چهارم ستون 2</w:t>
      </w:r>
    </w:p>
    <w:p>
      <w:r>
        <w:t>1429. درایه سطر اول ماتریس اول ستون 0 × درایه سطر اول ماتریس دوم ستون 6 × درایه سطر اول ماتریس سوم ستون 5 × درایه سطر اول ماتریس چهارم ستون 3</w:t>
      </w:r>
    </w:p>
    <w:p>
      <w:r>
        <w:t>1430. درایه سطر اول ماتریس اول ستون 0 × درایه سطر اول ماتریس دوم ستون 6 × درایه سطر اول ماتریس سوم ستون 5 × درایه سطر اول ماتریس چهارم ستون 4</w:t>
      </w:r>
    </w:p>
    <w:p>
      <w:r>
        <w:t>1431. درایه سطر اول ماتریس اول ستون 0 × درایه سطر اول ماتریس دوم ستون 6 × درایه سطر اول ماتریس سوم ستون 5 × درایه سطر اول ماتریس چهارم ستون 5</w:t>
      </w:r>
    </w:p>
    <w:p>
      <w:r>
        <w:t>1432. درایه سطر اول ماتریس اول ستون 0 × درایه سطر اول ماتریس دوم ستون 6 × درایه سطر اول ماتریس سوم ستون 5 × درایه سطر اول ماتریس چهارم ستون 6</w:t>
      </w:r>
    </w:p>
    <w:p>
      <w:r>
        <w:t>1433. درایه سطر اول ماتریس اول ستون 0 × درایه سطر اول ماتریس دوم ستون 6 × درایه سطر اول ماتریس سوم ستون 5 × درایه سطر اول ماتریس چهارم ستون 7</w:t>
      </w:r>
    </w:p>
    <w:p>
      <w:r>
        <w:t>1434. درایه سطر اول ماتریس اول ستون 0 × درایه سطر اول ماتریس دوم ستون 6 × درایه سطر اول ماتریس سوم ستون 5 × درایه سطر اول ماتریس چهارم ستون 8</w:t>
      </w:r>
    </w:p>
    <w:p>
      <w:r>
        <w:t>1435. درایه سطر اول ماتریس اول ستون 0 × درایه سطر اول ماتریس دوم ستون 6 × درایه سطر اول ماتریس سوم ستون 5 × درایه سطر اول ماتریس چهارم ستون 9</w:t>
      </w:r>
    </w:p>
    <w:p>
      <w:r>
        <w:t>1436. درایه سطر اول ماتریس اول ستون 0 × درایه سطر اول ماتریس دوم ستون 6 × درایه سطر اول ماتریس سوم ستون 5 × درایه سطر اول ماتریس چهارم ستون 10</w:t>
      </w:r>
    </w:p>
    <w:p>
      <w:r>
        <w:t>1437. درایه سطر اول ماتریس اول ستون 0 × درایه سطر اول ماتریس دوم ستون 6 × درایه سطر اول ماتریس سوم ستون 5 × درایه سطر اول ماتریس چهارم ستون 11</w:t>
      </w:r>
    </w:p>
    <w:p>
      <w:r>
        <w:t>1438. درایه سطر اول ماتریس اول ستون 0 × درایه سطر اول ماتریس دوم ستون 6 × درایه سطر اول ماتریس سوم ستون 5 × درایه سطر اول ماتریس چهارم ستون 12</w:t>
      </w:r>
    </w:p>
    <w:p>
      <w:r>
        <w:t>1439. درایه سطر اول ماتریس اول ستون 0 × درایه سطر اول ماتریس دوم ستون 6 × درایه سطر اول ماتریس سوم ستون 5 × درایه سطر اول ماتریس چهارم ستون 13</w:t>
      </w:r>
    </w:p>
    <w:p>
      <w:r>
        <w:t>1440. درایه سطر اول ماتریس اول ستون 0 × درایه سطر اول ماتریس دوم ستون 6 × درایه سطر اول ماتریس سوم ستون 5 × درایه سطر اول ماتریس چهارم ستون 14</w:t>
      </w:r>
    </w:p>
    <w:p>
      <w:r>
        <w:t>1441. درایه سطر اول ماتریس اول ستون 0 × درایه سطر اول ماتریس دوم ستون 6 × درایه سطر اول ماتریس سوم ستون 6 × درایه سطر اول ماتریس چهارم ستون 0</w:t>
      </w:r>
    </w:p>
    <w:p>
      <w:r>
        <w:t>1442. درایه سطر اول ماتریس اول ستون 0 × درایه سطر اول ماتریس دوم ستون 6 × درایه سطر اول ماتریس سوم ستون 6 × درایه سطر اول ماتریس چهارم ستون 1</w:t>
      </w:r>
    </w:p>
    <w:p>
      <w:r>
        <w:t>1443. درایه سطر اول ماتریس اول ستون 0 × درایه سطر اول ماتریس دوم ستون 6 × درایه سطر اول ماتریس سوم ستون 6 × درایه سطر اول ماتریس چهارم ستون 2</w:t>
      </w:r>
    </w:p>
    <w:p>
      <w:r>
        <w:t>1444. درایه سطر اول ماتریس اول ستون 0 × درایه سطر اول ماتریس دوم ستون 6 × درایه سطر اول ماتریس سوم ستون 6 × درایه سطر اول ماتریس چهارم ستون 3</w:t>
      </w:r>
    </w:p>
    <w:p>
      <w:r>
        <w:t>1445. درایه سطر اول ماتریس اول ستون 0 × درایه سطر اول ماتریس دوم ستون 6 × درایه سطر اول ماتریس سوم ستون 6 × درایه سطر اول ماتریس چهارم ستون 4</w:t>
      </w:r>
    </w:p>
    <w:p>
      <w:r>
        <w:t>1446. درایه سطر اول ماتریس اول ستون 0 × درایه سطر اول ماتریس دوم ستون 6 × درایه سطر اول ماتریس سوم ستون 6 × درایه سطر اول ماتریس چهارم ستون 5</w:t>
      </w:r>
    </w:p>
    <w:p>
      <w:r>
        <w:t>1447. درایه سطر اول ماتریس اول ستون 0 × درایه سطر اول ماتریس دوم ستون 6 × درایه سطر اول ماتریس سوم ستون 6 × درایه سطر اول ماتریس چهارم ستون 6</w:t>
      </w:r>
    </w:p>
    <w:p>
      <w:r>
        <w:t>1448. درایه سطر اول ماتریس اول ستون 0 × درایه سطر اول ماتریس دوم ستون 6 × درایه سطر اول ماتریس سوم ستون 6 × درایه سطر اول ماتریس چهارم ستون 7</w:t>
      </w:r>
    </w:p>
    <w:p>
      <w:r>
        <w:t>1449. درایه سطر اول ماتریس اول ستون 0 × درایه سطر اول ماتریس دوم ستون 6 × درایه سطر اول ماتریس سوم ستون 6 × درایه سطر اول ماتریس چهارم ستون 8</w:t>
      </w:r>
    </w:p>
    <w:p>
      <w:r>
        <w:t>1450. درایه سطر اول ماتریس اول ستون 0 × درایه سطر اول ماتریس دوم ستون 6 × درایه سطر اول ماتریس سوم ستون 6 × درایه سطر اول ماتریس چهارم ستون 9</w:t>
      </w:r>
    </w:p>
    <w:p>
      <w:r>
        <w:t>1451. درایه سطر اول ماتریس اول ستون 0 × درایه سطر اول ماتریس دوم ستون 6 × درایه سطر اول ماتریس سوم ستون 6 × درایه سطر اول ماتریس چهارم ستون 10</w:t>
      </w:r>
    </w:p>
    <w:p>
      <w:r>
        <w:t>1452. درایه سطر اول ماتریس اول ستون 0 × درایه سطر اول ماتریس دوم ستون 6 × درایه سطر اول ماتریس سوم ستون 6 × درایه سطر اول ماتریس چهارم ستون 11</w:t>
      </w:r>
    </w:p>
    <w:p>
      <w:r>
        <w:t>1453. درایه سطر اول ماتریس اول ستون 0 × درایه سطر اول ماتریس دوم ستون 6 × درایه سطر اول ماتریس سوم ستون 6 × درایه سطر اول ماتریس چهارم ستون 12</w:t>
      </w:r>
    </w:p>
    <w:p>
      <w:r>
        <w:t>1454. درایه سطر اول ماتریس اول ستون 0 × درایه سطر اول ماتریس دوم ستون 6 × درایه سطر اول ماتریس سوم ستون 6 × درایه سطر اول ماتریس چهارم ستون 13</w:t>
      </w:r>
    </w:p>
    <w:p>
      <w:r>
        <w:t>1455. درایه سطر اول ماتریس اول ستون 0 × درایه سطر اول ماتریس دوم ستون 6 × درایه سطر اول ماتریس سوم ستون 6 × درایه سطر اول ماتریس چهارم ستون 14</w:t>
      </w:r>
    </w:p>
    <w:p>
      <w:r>
        <w:t>1456. درایه سطر اول ماتریس اول ستون 0 × درایه سطر اول ماتریس دوم ستون 6 × درایه سطر اول ماتریس سوم ستون 7 × درایه سطر اول ماتریس چهارم ستون 0</w:t>
      </w:r>
    </w:p>
    <w:p>
      <w:r>
        <w:t>1457. درایه سطر اول ماتریس اول ستون 0 × درایه سطر اول ماتریس دوم ستون 6 × درایه سطر اول ماتریس سوم ستون 7 × درایه سطر اول ماتریس چهارم ستون 1</w:t>
      </w:r>
    </w:p>
    <w:p>
      <w:r>
        <w:t>1458. درایه سطر اول ماتریس اول ستون 0 × درایه سطر اول ماتریس دوم ستون 6 × درایه سطر اول ماتریس سوم ستون 7 × درایه سطر اول ماتریس چهارم ستون 2</w:t>
      </w:r>
    </w:p>
    <w:p>
      <w:r>
        <w:t>1459. درایه سطر اول ماتریس اول ستون 0 × درایه سطر اول ماتریس دوم ستون 6 × درایه سطر اول ماتریس سوم ستون 7 × درایه سطر اول ماتریس چهارم ستون 3</w:t>
      </w:r>
    </w:p>
    <w:p>
      <w:r>
        <w:t>1460. درایه سطر اول ماتریس اول ستون 0 × درایه سطر اول ماتریس دوم ستون 6 × درایه سطر اول ماتریس سوم ستون 7 × درایه سطر اول ماتریس چهارم ستون 4</w:t>
      </w:r>
    </w:p>
    <w:p>
      <w:r>
        <w:t>1461. درایه سطر اول ماتریس اول ستون 0 × درایه سطر اول ماتریس دوم ستون 6 × درایه سطر اول ماتریس سوم ستون 7 × درایه سطر اول ماتریس چهارم ستون 5</w:t>
      </w:r>
    </w:p>
    <w:p>
      <w:r>
        <w:t>1462. درایه سطر اول ماتریس اول ستون 0 × درایه سطر اول ماتریس دوم ستون 6 × درایه سطر اول ماتریس سوم ستون 7 × درایه سطر اول ماتریس چهارم ستون 6</w:t>
      </w:r>
    </w:p>
    <w:p>
      <w:r>
        <w:t>1463. درایه سطر اول ماتریس اول ستون 0 × درایه سطر اول ماتریس دوم ستون 6 × درایه سطر اول ماتریس سوم ستون 7 × درایه سطر اول ماتریس چهارم ستون 7</w:t>
      </w:r>
    </w:p>
    <w:p>
      <w:r>
        <w:t>1464. درایه سطر اول ماتریس اول ستون 0 × درایه سطر اول ماتریس دوم ستون 6 × درایه سطر اول ماتریس سوم ستون 7 × درایه سطر اول ماتریس چهارم ستون 8</w:t>
      </w:r>
    </w:p>
    <w:p>
      <w:r>
        <w:t>1465. درایه سطر اول ماتریس اول ستون 0 × درایه سطر اول ماتریس دوم ستون 6 × درایه سطر اول ماتریس سوم ستون 7 × درایه سطر اول ماتریس چهارم ستون 9</w:t>
      </w:r>
    </w:p>
    <w:p>
      <w:r>
        <w:t>1466. درایه سطر اول ماتریس اول ستون 0 × درایه سطر اول ماتریس دوم ستون 6 × درایه سطر اول ماتریس سوم ستون 7 × درایه سطر اول ماتریس چهارم ستون 10</w:t>
      </w:r>
    </w:p>
    <w:p>
      <w:r>
        <w:t>1467. درایه سطر اول ماتریس اول ستون 0 × درایه سطر اول ماتریس دوم ستون 6 × درایه سطر اول ماتریس سوم ستون 7 × درایه سطر اول ماتریس چهارم ستون 11</w:t>
      </w:r>
    </w:p>
    <w:p>
      <w:r>
        <w:t>1468. درایه سطر اول ماتریس اول ستون 0 × درایه سطر اول ماتریس دوم ستون 6 × درایه سطر اول ماتریس سوم ستون 7 × درایه سطر اول ماتریس چهارم ستون 12</w:t>
      </w:r>
    </w:p>
    <w:p>
      <w:r>
        <w:t>1469. درایه سطر اول ماتریس اول ستون 0 × درایه سطر اول ماتریس دوم ستون 6 × درایه سطر اول ماتریس سوم ستون 7 × درایه سطر اول ماتریس چهارم ستون 13</w:t>
      </w:r>
    </w:p>
    <w:p>
      <w:r>
        <w:t>1470. درایه سطر اول ماتریس اول ستون 0 × درایه سطر اول ماتریس دوم ستون 6 × درایه سطر اول ماتریس سوم ستون 7 × درایه سطر اول ماتریس چهارم ستون 14</w:t>
      </w:r>
    </w:p>
    <w:p>
      <w:r>
        <w:t>1471. درایه سطر اول ماتریس اول ستون 0 × درایه سطر اول ماتریس دوم ستون 6 × درایه سطر اول ماتریس سوم ستون 8 × درایه سطر اول ماتریس چهارم ستون 0</w:t>
      </w:r>
    </w:p>
    <w:p>
      <w:r>
        <w:t>1472. درایه سطر اول ماتریس اول ستون 0 × درایه سطر اول ماتریس دوم ستون 6 × درایه سطر اول ماتریس سوم ستون 8 × درایه سطر اول ماتریس چهارم ستون 1</w:t>
      </w:r>
    </w:p>
    <w:p>
      <w:r>
        <w:t>1473. درایه سطر اول ماتریس اول ستون 0 × درایه سطر اول ماتریس دوم ستون 6 × درایه سطر اول ماتریس سوم ستون 8 × درایه سطر اول ماتریس چهارم ستون 2</w:t>
      </w:r>
    </w:p>
    <w:p>
      <w:r>
        <w:t>1474. درایه سطر اول ماتریس اول ستون 0 × درایه سطر اول ماتریس دوم ستون 6 × درایه سطر اول ماتریس سوم ستون 8 × درایه سطر اول ماتریس چهارم ستون 3</w:t>
      </w:r>
    </w:p>
    <w:p>
      <w:r>
        <w:t>1475. درایه سطر اول ماتریس اول ستون 0 × درایه سطر اول ماتریس دوم ستون 6 × درایه سطر اول ماتریس سوم ستون 8 × درایه سطر اول ماتریس چهارم ستون 4</w:t>
      </w:r>
    </w:p>
    <w:p>
      <w:r>
        <w:t>1476. درایه سطر اول ماتریس اول ستون 0 × درایه سطر اول ماتریس دوم ستون 6 × درایه سطر اول ماتریس سوم ستون 8 × درایه سطر اول ماتریس چهارم ستون 5</w:t>
      </w:r>
    </w:p>
    <w:p>
      <w:r>
        <w:t>1477. درایه سطر اول ماتریس اول ستون 0 × درایه سطر اول ماتریس دوم ستون 6 × درایه سطر اول ماتریس سوم ستون 8 × درایه سطر اول ماتریس چهارم ستون 6</w:t>
      </w:r>
    </w:p>
    <w:p>
      <w:r>
        <w:t>1478. درایه سطر اول ماتریس اول ستون 0 × درایه سطر اول ماتریس دوم ستون 6 × درایه سطر اول ماتریس سوم ستون 8 × درایه سطر اول ماتریس چهارم ستون 7</w:t>
      </w:r>
    </w:p>
    <w:p>
      <w:r>
        <w:t>1479. درایه سطر اول ماتریس اول ستون 0 × درایه سطر اول ماتریس دوم ستون 6 × درایه سطر اول ماتریس سوم ستون 8 × درایه سطر اول ماتریس چهارم ستون 8</w:t>
      </w:r>
    </w:p>
    <w:p>
      <w:r>
        <w:t>1480. درایه سطر اول ماتریس اول ستون 0 × درایه سطر اول ماتریس دوم ستون 6 × درایه سطر اول ماتریس سوم ستون 8 × درایه سطر اول ماتریس چهارم ستون 9</w:t>
      </w:r>
    </w:p>
    <w:p>
      <w:r>
        <w:t>1481. درایه سطر اول ماتریس اول ستون 0 × درایه سطر اول ماتریس دوم ستون 6 × درایه سطر اول ماتریس سوم ستون 8 × درایه سطر اول ماتریس چهارم ستون 10</w:t>
      </w:r>
    </w:p>
    <w:p>
      <w:r>
        <w:t>1482. درایه سطر اول ماتریس اول ستون 0 × درایه سطر اول ماتریس دوم ستون 6 × درایه سطر اول ماتریس سوم ستون 8 × درایه سطر اول ماتریس چهارم ستون 11</w:t>
      </w:r>
    </w:p>
    <w:p>
      <w:r>
        <w:t>1483. درایه سطر اول ماتریس اول ستون 0 × درایه سطر اول ماتریس دوم ستون 6 × درایه سطر اول ماتریس سوم ستون 8 × درایه سطر اول ماتریس چهارم ستون 12</w:t>
      </w:r>
    </w:p>
    <w:p>
      <w:r>
        <w:t>1484. درایه سطر اول ماتریس اول ستون 0 × درایه سطر اول ماتریس دوم ستون 6 × درایه سطر اول ماتریس سوم ستون 8 × درایه سطر اول ماتریس چهارم ستون 13</w:t>
      </w:r>
    </w:p>
    <w:p>
      <w:r>
        <w:t>1485. درایه سطر اول ماتریس اول ستون 0 × درایه سطر اول ماتریس دوم ستون 6 × درایه سطر اول ماتریس سوم ستون 8 × درایه سطر اول ماتریس چهارم ستون 14</w:t>
      </w:r>
    </w:p>
    <w:p>
      <w:r>
        <w:t>1486. درایه سطر اول ماتریس اول ستون 0 × درایه سطر اول ماتریس دوم ستون 6 × درایه سطر اول ماتریس سوم ستون 9 × درایه سطر اول ماتریس چهارم ستون 0</w:t>
      </w:r>
    </w:p>
    <w:p>
      <w:r>
        <w:t>1487. درایه سطر اول ماتریس اول ستون 0 × درایه سطر اول ماتریس دوم ستون 6 × درایه سطر اول ماتریس سوم ستون 9 × درایه سطر اول ماتریس چهارم ستون 1</w:t>
      </w:r>
    </w:p>
    <w:p>
      <w:r>
        <w:t>1488. درایه سطر اول ماتریس اول ستون 0 × درایه سطر اول ماتریس دوم ستون 6 × درایه سطر اول ماتریس سوم ستون 9 × درایه سطر اول ماتریس چهارم ستون 2</w:t>
      </w:r>
    </w:p>
    <w:p>
      <w:r>
        <w:t>1489. درایه سطر اول ماتریس اول ستون 0 × درایه سطر اول ماتریس دوم ستون 6 × درایه سطر اول ماتریس سوم ستون 9 × درایه سطر اول ماتریس چهارم ستون 3</w:t>
      </w:r>
    </w:p>
    <w:p>
      <w:r>
        <w:t>1490. درایه سطر اول ماتریس اول ستون 0 × درایه سطر اول ماتریس دوم ستون 6 × درایه سطر اول ماتریس سوم ستون 9 × درایه سطر اول ماتریس چهارم ستون 4</w:t>
      </w:r>
    </w:p>
    <w:p>
      <w:r>
        <w:t>1491. درایه سطر اول ماتریس اول ستون 0 × درایه سطر اول ماتریس دوم ستون 6 × درایه سطر اول ماتریس سوم ستون 9 × درایه سطر اول ماتریس چهارم ستون 5</w:t>
      </w:r>
    </w:p>
    <w:p>
      <w:r>
        <w:t>1492. درایه سطر اول ماتریس اول ستون 0 × درایه سطر اول ماتریس دوم ستون 6 × درایه سطر اول ماتریس سوم ستون 9 × درایه سطر اول ماتریس چهارم ستون 6</w:t>
      </w:r>
    </w:p>
    <w:p>
      <w:r>
        <w:t>1493. درایه سطر اول ماتریس اول ستون 0 × درایه سطر اول ماتریس دوم ستون 6 × درایه سطر اول ماتریس سوم ستون 9 × درایه سطر اول ماتریس چهارم ستون 7</w:t>
      </w:r>
    </w:p>
    <w:p>
      <w:r>
        <w:t>1494. درایه سطر اول ماتریس اول ستون 0 × درایه سطر اول ماتریس دوم ستون 6 × درایه سطر اول ماتریس سوم ستون 9 × درایه سطر اول ماتریس چهارم ستون 8</w:t>
      </w:r>
    </w:p>
    <w:p>
      <w:r>
        <w:t>1495. درایه سطر اول ماتریس اول ستون 0 × درایه سطر اول ماتریس دوم ستون 6 × درایه سطر اول ماتریس سوم ستون 9 × درایه سطر اول ماتریس چهارم ستون 9</w:t>
      </w:r>
    </w:p>
    <w:p>
      <w:r>
        <w:t>1496. درایه سطر اول ماتریس اول ستون 0 × درایه سطر اول ماتریس دوم ستون 6 × درایه سطر اول ماتریس سوم ستون 9 × درایه سطر اول ماتریس چهارم ستون 10</w:t>
      </w:r>
    </w:p>
    <w:p>
      <w:r>
        <w:t>1497. درایه سطر اول ماتریس اول ستون 0 × درایه سطر اول ماتریس دوم ستون 6 × درایه سطر اول ماتریس سوم ستون 9 × درایه سطر اول ماتریس چهارم ستون 11</w:t>
      </w:r>
    </w:p>
    <w:p>
      <w:r>
        <w:t>1498. درایه سطر اول ماتریس اول ستون 0 × درایه سطر اول ماتریس دوم ستون 6 × درایه سطر اول ماتریس سوم ستون 9 × درایه سطر اول ماتریس چهارم ستون 12</w:t>
      </w:r>
    </w:p>
    <w:p>
      <w:r>
        <w:t>1499. درایه سطر اول ماتریس اول ستون 0 × درایه سطر اول ماتریس دوم ستون 6 × درایه سطر اول ماتریس سوم ستون 9 × درایه سطر اول ماتریس چهارم ستون 13</w:t>
      </w:r>
    </w:p>
    <w:p>
      <w:r>
        <w:t>1500. درایه سطر اول ماتریس اول ستون 0 × درایه سطر اول ماتریس دوم ستون 6 × درایه سطر اول ماتریس سوم ستون 9 × درایه سطر اول ماتریس چهارم ستون 14</w:t>
      </w:r>
    </w:p>
    <w:p>
      <w:r>
        <w:t>1501. درایه سطر اول ماتریس اول ستون 0 × درایه سطر اول ماتریس دوم ستون 6 × درایه سطر اول ماتریس سوم ستون 10 × درایه سطر اول ماتریس چهارم ستون 0</w:t>
      </w:r>
    </w:p>
    <w:p>
      <w:r>
        <w:t>1502. درایه سطر اول ماتریس اول ستون 0 × درایه سطر اول ماتریس دوم ستون 6 × درایه سطر اول ماتریس سوم ستون 10 × درایه سطر اول ماتریس چهارم ستون 1</w:t>
      </w:r>
    </w:p>
    <w:p>
      <w:r>
        <w:t>1503. درایه سطر اول ماتریس اول ستون 0 × درایه سطر اول ماتریس دوم ستون 6 × درایه سطر اول ماتریس سوم ستون 10 × درایه سطر اول ماتریس چهارم ستون 2</w:t>
      </w:r>
    </w:p>
    <w:p>
      <w:r>
        <w:t>1504. درایه سطر اول ماتریس اول ستون 0 × درایه سطر اول ماتریس دوم ستون 6 × درایه سطر اول ماتریس سوم ستون 10 × درایه سطر اول ماتریس چهارم ستون 3</w:t>
      </w:r>
    </w:p>
    <w:p>
      <w:r>
        <w:t>1505. درایه سطر اول ماتریس اول ستون 0 × درایه سطر اول ماتریس دوم ستون 6 × درایه سطر اول ماتریس سوم ستون 10 × درایه سطر اول ماتریس چهارم ستون 4</w:t>
      </w:r>
    </w:p>
    <w:p>
      <w:r>
        <w:t>1506. درایه سطر اول ماتریس اول ستون 0 × درایه سطر اول ماتریس دوم ستون 6 × درایه سطر اول ماتریس سوم ستون 10 × درایه سطر اول ماتریس چهارم ستون 5</w:t>
      </w:r>
    </w:p>
    <w:p>
      <w:r>
        <w:t>1507. درایه سطر اول ماتریس اول ستون 0 × درایه سطر اول ماتریس دوم ستون 6 × درایه سطر اول ماتریس سوم ستون 10 × درایه سطر اول ماتریس چهارم ستون 6</w:t>
      </w:r>
    </w:p>
    <w:p>
      <w:r>
        <w:t>1508. درایه سطر اول ماتریس اول ستون 0 × درایه سطر اول ماتریس دوم ستون 6 × درایه سطر اول ماتریس سوم ستون 10 × درایه سطر اول ماتریس چهارم ستون 7</w:t>
      </w:r>
    </w:p>
    <w:p>
      <w:r>
        <w:t>1509. درایه سطر اول ماتریس اول ستون 0 × درایه سطر اول ماتریس دوم ستون 6 × درایه سطر اول ماتریس سوم ستون 10 × درایه سطر اول ماتریس چهارم ستون 8</w:t>
      </w:r>
    </w:p>
    <w:p>
      <w:r>
        <w:t>1510. درایه سطر اول ماتریس اول ستون 0 × درایه سطر اول ماتریس دوم ستون 6 × درایه سطر اول ماتریس سوم ستون 10 × درایه سطر اول ماتریس چهارم ستون 9</w:t>
      </w:r>
    </w:p>
    <w:p>
      <w:r>
        <w:t>1511. درایه سطر اول ماتریس اول ستون 0 × درایه سطر اول ماتریس دوم ستون 6 × درایه سطر اول ماتریس سوم ستون 10 × درایه سطر اول ماتریس چهارم ستون 10</w:t>
      </w:r>
    </w:p>
    <w:p>
      <w:r>
        <w:t>1512. درایه سطر اول ماتریس اول ستون 0 × درایه سطر اول ماتریس دوم ستون 6 × درایه سطر اول ماتریس سوم ستون 10 × درایه سطر اول ماتریس چهارم ستون 11</w:t>
      </w:r>
    </w:p>
    <w:p>
      <w:r>
        <w:t>1513. درایه سطر اول ماتریس اول ستون 0 × درایه سطر اول ماتریس دوم ستون 6 × درایه سطر اول ماتریس سوم ستون 10 × درایه سطر اول ماتریس چهارم ستون 12</w:t>
      </w:r>
    </w:p>
    <w:p>
      <w:r>
        <w:t>1514. درایه سطر اول ماتریس اول ستون 0 × درایه سطر اول ماتریس دوم ستون 6 × درایه سطر اول ماتریس سوم ستون 10 × درایه سطر اول ماتریس چهارم ستون 13</w:t>
      </w:r>
    </w:p>
    <w:p>
      <w:r>
        <w:t>1515. درایه سطر اول ماتریس اول ستون 0 × درایه سطر اول ماتریس دوم ستون 6 × درایه سطر اول ماتریس سوم ستون 10 × درایه سطر اول ماتریس چهارم ستون 14</w:t>
      </w:r>
    </w:p>
    <w:p>
      <w:r>
        <w:t>1516. درایه سطر اول ماتریس اول ستون 0 × درایه سطر اول ماتریس دوم ستون 6 × درایه سطر اول ماتریس سوم ستون 11 × درایه سطر اول ماتریس چهارم ستون 0</w:t>
      </w:r>
    </w:p>
    <w:p>
      <w:r>
        <w:t>1517. درایه سطر اول ماتریس اول ستون 0 × درایه سطر اول ماتریس دوم ستون 6 × درایه سطر اول ماتریس سوم ستون 11 × درایه سطر اول ماتریس چهارم ستون 1</w:t>
      </w:r>
    </w:p>
    <w:p>
      <w:r>
        <w:t>1518. درایه سطر اول ماتریس اول ستون 0 × درایه سطر اول ماتریس دوم ستون 6 × درایه سطر اول ماتریس سوم ستون 11 × درایه سطر اول ماتریس چهارم ستون 2</w:t>
      </w:r>
    </w:p>
    <w:p>
      <w:r>
        <w:t>1519. درایه سطر اول ماتریس اول ستون 0 × درایه سطر اول ماتریس دوم ستون 6 × درایه سطر اول ماتریس سوم ستون 11 × درایه سطر اول ماتریس چهارم ستون 3</w:t>
      </w:r>
    </w:p>
    <w:p>
      <w:r>
        <w:t>1520. درایه سطر اول ماتریس اول ستون 0 × درایه سطر اول ماتریس دوم ستون 6 × درایه سطر اول ماتریس سوم ستون 11 × درایه سطر اول ماتریس چهارم ستون 4</w:t>
      </w:r>
    </w:p>
    <w:p>
      <w:r>
        <w:t>1521. درایه سطر اول ماتریس اول ستون 0 × درایه سطر اول ماتریس دوم ستون 6 × درایه سطر اول ماتریس سوم ستون 11 × درایه سطر اول ماتریس چهارم ستون 5</w:t>
      </w:r>
    </w:p>
    <w:p>
      <w:r>
        <w:t>1522. درایه سطر اول ماتریس اول ستون 0 × درایه سطر اول ماتریس دوم ستون 6 × درایه سطر اول ماتریس سوم ستون 11 × درایه سطر اول ماتریس چهارم ستون 6</w:t>
      </w:r>
    </w:p>
    <w:p>
      <w:r>
        <w:t>1523. درایه سطر اول ماتریس اول ستون 0 × درایه سطر اول ماتریس دوم ستون 6 × درایه سطر اول ماتریس سوم ستون 11 × درایه سطر اول ماتریس چهارم ستون 7</w:t>
      </w:r>
    </w:p>
    <w:p>
      <w:r>
        <w:t>1524. درایه سطر اول ماتریس اول ستون 0 × درایه سطر اول ماتریس دوم ستون 6 × درایه سطر اول ماتریس سوم ستون 11 × درایه سطر اول ماتریس چهارم ستون 8</w:t>
      </w:r>
    </w:p>
    <w:p>
      <w:r>
        <w:t>1525. درایه سطر اول ماتریس اول ستون 0 × درایه سطر اول ماتریس دوم ستون 6 × درایه سطر اول ماتریس سوم ستون 11 × درایه سطر اول ماتریس چهارم ستون 9</w:t>
      </w:r>
    </w:p>
    <w:p>
      <w:r>
        <w:t>1526. درایه سطر اول ماتریس اول ستون 0 × درایه سطر اول ماتریس دوم ستون 6 × درایه سطر اول ماتریس سوم ستون 11 × درایه سطر اول ماتریس چهارم ستون 10</w:t>
      </w:r>
    </w:p>
    <w:p>
      <w:r>
        <w:t>1527. درایه سطر اول ماتریس اول ستون 0 × درایه سطر اول ماتریس دوم ستون 6 × درایه سطر اول ماتریس سوم ستون 11 × درایه سطر اول ماتریس چهارم ستون 11</w:t>
      </w:r>
    </w:p>
    <w:p>
      <w:r>
        <w:t>1528. درایه سطر اول ماتریس اول ستون 0 × درایه سطر اول ماتریس دوم ستون 6 × درایه سطر اول ماتریس سوم ستون 11 × درایه سطر اول ماتریس چهارم ستون 12</w:t>
      </w:r>
    </w:p>
    <w:p>
      <w:r>
        <w:t>1529. درایه سطر اول ماتریس اول ستون 0 × درایه سطر اول ماتریس دوم ستون 6 × درایه سطر اول ماتریس سوم ستون 11 × درایه سطر اول ماتریس چهارم ستون 13</w:t>
      </w:r>
    </w:p>
    <w:p>
      <w:r>
        <w:t>1530. درایه سطر اول ماتریس اول ستون 0 × درایه سطر اول ماتریس دوم ستون 6 × درایه سطر اول ماتریس سوم ستون 11 × درایه سطر اول ماتریس چهارم ستون 14</w:t>
      </w:r>
    </w:p>
    <w:p>
      <w:r>
        <w:t>1531. درایه سطر اول ماتریس اول ستون 0 × درایه سطر اول ماتریس دوم ستون 6 × درایه سطر اول ماتریس سوم ستون 12 × درایه سطر اول ماتریس چهارم ستون 0</w:t>
      </w:r>
    </w:p>
    <w:p>
      <w:r>
        <w:t>1532. درایه سطر اول ماتریس اول ستون 0 × درایه سطر اول ماتریس دوم ستون 6 × درایه سطر اول ماتریس سوم ستون 12 × درایه سطر اول ماتریس چهارم ستون 1</w:t>
      </w:r>
    </w:p>
    <w:p>
      <w:r>
        <w:t>1533. درایه سطر اول ماتریس اول ستون 0 × درایه سطر اول ماتریس دوم ستون 6 × درایه سطر اول ماتریس سوم ستون 12 × درایه سطر اول ماتریس چهارم ستون 2</w:t>
      </w:r>
    </w:p>
    <w:p>
      <w:r>
        <w:t>1534. درایه سطر اول ماتریس اول ستون 0 × درایه سطر اول ماتریس دوم ستون 6 × درایه سطر اول ماتریس سوم ستون 12 × درایه سطر اول ماتریس چهارم ستون 3</w:t>
      </w:r>
    </w:p>
    <w:p>
      <w:r>
        <w:t>1535. درایه سطر اول ماتریس اول ستون 0 × درایه سطر اول ماتریس دوم ستون 6 × درایه سطر اول ماتریس سوم ستون 12 × درایه سطر اول ماتریس چهارم ستون 4</w:t>
      </w:r>
    </w:p>
    <w:p>
      <w:r>
        <w:t>1536. درایه سطر اول ماتریس اول ستون 0 × درایه سطر اول ماتریس دوم ستون 6 × درایه سطر اول ماتریس سوم ستون 12 × درایه سطر اول ماتریس چهارم ستون 5</w:t>
      </w:r>
    </w:p>
    <w:p>
      <w:r>
        <w:t>1537. درایه سطر اول ماتریس اول ستون 0 × درایه سطر اول ماتریس دوم ستون 6 × درایه سطر اول ماتریس سوم ستون 12 × درایه سطر اول ماتریس چهارم ستون 6</w:t>
      </w:r>
    </w:p>
    <w:p>
      <w:r>
        <w:t>1538. درایه سطر اول ماتریس اول ستون 0 × درایه سطر اول ماتریس دوم ستون 6 × درایه سطر اول ماتریس سوم ستون 12 × درایه سطر اول ماتریس چهارم ستون 7</w:t>
      </w:r>
    </w:p>
    <w:p>
      <w:r>
        <w:t>1539. درایه سطر اول ماتریس اول ستون 0 × درایه سطر اول ماتریس دوم ستون 6 × درایه سطر اول ماتریس سوم ستون 12 × درایه سطر اول ماتریس چهارم ستون 8</w:t>
      </w:r>
    </w:p>
    <w:p>
      <w:r>
        <w:t>1540. درایه سطر اول ماتریس اول ستون 0 × درایه سطر اول ماتریس دوم ستون 6 × درایه سطر اول ماتریس سوم ستون 12 × درایه سطر اول ماتریس چهارم ستون 9</w:t>
      </w:r>
    </w:p>
    <w:p>
      <w:r>
        <w:t>1541. درایه سطر اول ماتریس اول ستون 0 × درایه سطر اول ماتریس دوم ستون 6 × درایه سطر اول ماتریس سوم ستون 12 × درایه سطر اول ماتریس چهارم ستون 10</w:t>
      </w:r>
    </w:p>
    <w:p>
      <w:r>
        <w:t>1542. درایه سطر اول ماتریس اول ستون 0 × درایه سطر اول ماتریس دوم ستون 6 × درایه سطر اول ماتریس سوم ستون 12 × درایه سطر اول ماتریس چهارم ستون 11</w:t>
      </w:r>
    </w:p>
    <w:p>
      <w:r>
        <w:t>1543. درایه سطر اول ماتریس اول ستون 0 × درایه سطر اول ماتریس دوم ستون 6 × درایه سطر اول ماتریس سوم ستون 12 × درایه سطر اول ماتریس چهارم ستون 12</w:t>
      </w:r>
    </w:p>
    <w:p>
      <w:r>
        <w:t>1544. درایه سطر اول ماتریس اول ستون 0 × درایه سطر اول ماتریس دوم ستون 6 × درایه سطر اول ماتریس سوم ستون 12 × درایه سطر اول ماتریس چهارم ستون 13</w:t>
      </w:r>
    </w:p>
    <w:p>
      <w:r>
        <w:t>1545. درایه سطر اول ماتریس اول ستون 0 × درایه سطر اول ماتریس دوم ستون 6 × درایه سطر اول ماتریس سوم ستون 12 × درایه سطر اول ماتریس چهارم ستون 14</w:t>
      </w:r>
    </w:p>
    <w:p>
      <w:r>
        <w:t>1546. درایه سطر اول ماتریس اول ستون 0 × درایه سطر اول ماتریس دوم ستون 6 × درایه سطر اول ماتریس سوم ستون 13 × درایه سطر اول ماتریس چهارم ستون 0</w:t>
      </w:r>
    </w:p>
    <w:p>
      <w:r>
        <w:t>1547. درایه سطر اول ماتریس اول ستون 0 × درایه سطر اول ماتریس دوم ستون 6 × درایه سطر اول ماتریس سوم ستون 13 × درایه سطر اول ماتریس چهارم ستون 1</w:t>
      </w:r>
    </w:p>
    <w:p>
      <w:r>
        <w:t>1548. درایه سطر اول ماتریس اول ستون 0 × درایه سطر اول ماتریس دوم ستون 6 × درایه سطر اول ماتریس سوم ستون 13 × درایه سطر اول ماتریس چهارم ستون 2</w:t>
      </w:r>
    </w:p>
    <w:p>
      <w:r>
        <w:t>1549. درایه سطر اول ماتریس اول ستون 0 × درایه سطر اول ماتریس دوم ستون 6 × درایه سطر اول ماتریس سوم ستون 13 × درایه سطر اول ماتریس چهارم ستون 3</w:t>
      </w:r>
    </w:p>
    <w:p>
      <w:r>
        <w:t>1550. درایه سطر اول ماتریس اول ستون 0 × درایه سطر اول ماتریس دوم ستون 6 × درایه سطر اول ماتریس سوم ستون 13 × درایه سطر اول ماتریس چهارم ستون 4</w:t>
      </w:r>
    </w:p>
    <w:p>
      <w:r>
        <w:t>1551. درایه سطر اول ماتریس اول ستون 0 × درایه سطر اول ماتریس دوم ستون 6 × درایه سطر اول ماتریس سوم ستون 13 × درایه سطر اول ماتریس چهارم ستون 5</w:t>
      </w:r>
    </w:p>
    <w:p>
      <w:r>
        <w:t>1552. درایه سطر اول ماتریس اول ستون 0 × درایه سطر اول ماتریس دوم ستون 6 × درایه سطر اول ماتریس سوم ستون 13 × درایه سطر اول ماتریس چهارم ستون 6</w:t>
      </w:r>
    </w:p>
    <w:p>
      <w:r>
        <w:t>1553. درایه سطر اول ماتریس اول ستون 0 × درایه سطر اول ماتریس دوم ستون 6 × درایه سطر اول ماتریس سوم ستون 13 × درایه سطر اول ماتریس چهارم ستون 7</w:t>
      </w:r>
    </w:p>
    <w:p>
      <w:r>
        <w:t>1554. درایه سطر اول ماتریس اول ستون 0 × درایه سطر اول ماتریس دوم ستون 6 × درایه سطر اول ماتریس سوم ستون 13 × درایه سطر اول ماتریس چهارم ستون 8</w:t>
      </w:r>
    </w:p>
    <w:p>
      <w:r>
        <w:t>1555. درایه سطر اول ماتریس اول ستون 0 × درایه سطر اول ماتریس دوم ستون 6 × درایه سطر اول ماتریس سوم ستون 13 × درایه سطر اول ماتریس چهارم ستون 9</w:t>
      </w:r>
    </w:p>
    <w:p>
      <w:r>
        <w:t>1556. درایه سطر اول ماتریس اول ستون 0 × درایه سطر اول ماتریس دوم ستون 6 × درایه سطر اول ماتریس سوم ستون 13 × درایه سطر اول ماتریس چهارم ستون 10</w:t>
      </w:r>
    </w:p>
    <w:p>
      <w:r>
        <w:t>1557. درایه سطر اول ماتریس اول ستون 0 × درایه سطر اول ماتریس دوم ستون 6 × درایه سطر اول ماتریس سوم ستون 13 × درایه سطر اول ماتریس چهارم ستون 11</w:t>
      </w:r>
    </w:p>
    <w:p>
      <w:r>
        <w:t>1558. درایه سطر اول ماتریس اول ستون 0 × درایه سطر اول ماتریس دوم ستون 6 × درایه سطر اول ماتریس سوم ستون 13 × درایه سطر اول ماتریس چهارم ستون 12</w:t>
      </w:r>
    </w:p>
    <w:p>
      <w:r>
        <w:t>1559. درایه سطر اول ماتریس اول ستون 0 × درایه سطر اول ماتریس دوم ستون 6 × درایه سطر اول ماتریس سوم ستون 13 × درایه سطر اول ماتریس چهارم ستون 13</w:t>
      </w:r>
    </w:p>
    <w:p>
      <w:r>
        <w:t>1560. درایه سطر اول ماتریس اول ستون 0 × درایه سطر اول ماتریس دوم ستون 6 × درایه سطر اول ماتریس سوم ستون 13 × درایه سطر اول ماتریس چهارم ستون 14</w:t>
      </w:r>
    </w:p>
    <w:p>
      <w:r>
        <w:t>1561. درایه سطر اول ماتریس اول ستون 0 × درایه سطر اول ماتریس دوم ستون 6 × درایه سطر اول ماتریس سوم ستون 14 × درایه سطر اول ماتریس چهارم ستون 0</w:t>
      </w:r>
    </w:p>
    <w:p>
      <w:r>
        <w:t>1562. درایه سطر اول ماتریس اول ستون 0 × درایه سطر اول ماتریس دوم ستون 6 × درایه سطر اول ماتریس سوم ستون 14 × درایه سطر اول ماتریس چهارم ستون 1</w:t>
      </w:r>
    </w:p>
    <w:p>
      <w:r>
        <w:t>1563. درایه سطر اول ماتریس اول ستون 0 × درایه سطر اول ماتریس دوم ستون 6 × درایه سطر اول ماتریس سوم ستون 14 × درایه سطر اول ماتریس چهارم ستون 2</w:t>
      </w:r>
    </w:p>
    <w:p>
      <w:r>
        <w:t>1564. درایه سطر اول ماتریس اول ستون 0 × درایه سطر اول ماتریس دوم ستون 6 × درایه سطر اول ماتریس سوم ستون 14 × درایه سطر اول ماتریس چهارم ستون 3</w:t>
      </w:r>
    </w:p>
    <w:p>
      <w:r>
        <w:t>1565. درایه سطر اول ماتریس اول ستون 0 × درایه سطر اول ماتریس دوم ستون 6 × درایه سطر اول ماتریس سوم ستون 14 × درایه سطر اول ماتریس چهارم ستون 4</w:t>
      </w:r>
    </w:p>
    <w:p>
      <w:r>
        <w:t>1566. درایه سطر اول ماتریس اول ستون 0 × درایه سطر اول ماتریس دوم ستون 6 × درایه سطر اول ماتریس سوم ستون 14 × درایه سطر اول ماتریس چهارم ستون 5</w:t>
      </w:r>
    </w:p>
    <w:p>
      <w:r>
        <w:t>1567. درایه سطر اول ماتریس اول ستون 0 × درایه سطر اول ماتریس دوم ستون 6 × درایه سطر اول ماتریس سوم ستون 14 × درایه سطر اول ماتریس چهارم ستون 6</w:t>
      </w:r>
    </w:p>
    <w:p>
      <w:r>
        <w:t>1568. درایه سطر اول ماتریس اول ستون 0 × درایه سطر اول ماتریس دوم ستون 6 × درایه سطر اول ماتریس سوم ستون 14 × درایه سطر اول ماتریس چهارم ستون 7</w:t>
      </w:r>
    </w:p>
    <w:p>
      <w:r>
        <w:t>1569. درایه سطر اول ماتریس اول ستون 0 × درایه سطر اول ماتریس دوم ستون 6 × درایه سطر اول ماتریس سوم ستون 14 × درایه سطر اول ماتریس چهارم ستون 8</w:t>
      </w:r>
    </w:p>
    <w:p>
      <w:r>
        <w:t>1570. درایه سطر اول ماتریس اول ستون 0 × درایه سطر اول ماتریس دوم ستون 6 × درایه سطر اول ماتریس سوم ستون 14 × درایه سطر اول ماتریس چهارم ستون 9</w:t>
      </w:r>
    </w:p>
    <w:p>
      <w:r>
        <w:t>1571. درایه سطر اول ماتریس اول ستون 0 × درایه سطر اول ماتریس دوم ستون 6 × درایه سطر اول ماتریس سوم ستون 14 × درایه سطر اول ماتریس چهارم ستون 10</w:t>
      </w:r>
    </w:p>
    <w:p>
      <w:r>
        <w:t>1572. درایه سطر اول ماتریس اول ستون 0 × درایه سطر اول ماتریس دوم ستون 6 × درایه سطر اول ماتریس سوم ستون 14 × درایه سطر اول ماتریس چهارم ستون 11</w:t>
      </w:r>
    </w:p>
    <w:p>
      <w:r>
        <w:t>1573. درایه سطر اول ماتریس اول ستون 0 × درایه سطر اول ماتریس دوم ستون 6 × درایه سطر اول ماتریس سوم ستون 14 × درایه سطر اول ماتریس چهارم ستون 12</w:t>
      </w:r>
    </w:p>
    <w:p>
      <w:r>
        <w:t>1574. درایه سطر اول ماتریس اول ستون 0 × درایه سطر اول ماتریس دوم ستون 6 × درایه سطر اول ماتریس سوم ستون 14 × درایه سطر اول ماتریس چهارم ستون 13</w:t>
      </w:r>
    </w:p>
    <w:p>
      <w:r>
        <w:t>1575. درایه سطر اول ماتریس اول ستون 0 × درایه سطر اول ماتریس دوم ستون 6 × درایه سطر اول ماتریس سوم ستون 14 × درایه سطر اول ماتریس چهارم ستون 14</w:t>
      </w:r>
    </w:p>
    <w:p>
      <w:r>
        <w:t>1576. درایه سطر اول ماتریس اول ستون 0 × درایه سطر اول ماتریس دوم ستون 7 × درایه سطر اول ماتریس سوم ستون 0 × درایه سطر اول ماتریس چهارم ستون 0</w:t>
      </w:r>
    </w:p>
    <w:p>
      <w:r>
        <w:t>1577. درایه سطر اول ماتریس اول ستون 0 × درایه سطر اول ماتریس دوم ستون 7 × درایه سطر اول ماتریس سوم ستون 0 × درایه سطر اول ماتریس چهارم ستون 1</w:t>
      </w:r>
    </w:p>
    <w:p>
      <w:r>
        <w:t>1578. درایه سطر اول ماتریس اول ستون 0 × درایه سطر اول ماتریس دوم ستون 7 × درایه سطر اول ماتریس سوم ستون 0 × درایه سطر اول ماتریس چهارم ستون 2</w:t>
      </w:r>
    </w:p>
    <w:p>
      <w:r>
        <w:t>1579. درایه سطر اول ماتریس اول ستون 0 × درایه سطر اول ماتریس دوم ستون 7 × درایه سطر اول ماتریس سوم ستون 0 × درایه سطر اول ماتریس چهارم ستون 3</w:t>
      </w:r>
    </w:p>
    <w:p>
      <w:r>
        <w:t>1580. درایه سطر اول ماتریس اول ستون 0 × درایه سطر اول ماتریس دوم ستون 7 × درایه سطر اول ماتریس سوم ستون 0 × درایه سطر اول ماتریس چهارم ستون 4</w:t>
      </w:r>
    </w:p>
    <w:p>
      <w:r>
        <w:t>1581. درایه سطر اول ماتریس اول ستون 0 × درایه سطر اول ماتریس دوم ستون 7 × درایه سطر اول ماتریس سوم ستون 0 × درایه سطر اول ماتریس چهارم ستون 5</w:t>
      </w:r>
    </w:p>
    <w:p>
      <w:r>
        <w:t>1582. درایه سطر اول ماتریس اول ستون 0 × درایه سطر اول ماتریس دوم ستون 7 × درایه سطر اول ماتریس سوم ستون 0 × درایه سطر اول ماتریس چهارم ستون 6</w:t>
      </w:r>
    </w:p>
    <w:p>
      <w:r>
        <w:t>1583. درایه سطر اول ماتریس اول ستون 0 × درایه سطر اول ماتریس دوم ستون 7 × درایه سطر اول ماتریس سوم ستون 0 × درایه سطر اول ماتریس چهارم ستون 7</w:t>
      </w:r>
    </w:p>
    <w:p>
      <w:r>
        <w:t>1584. درایه سطر اول ماتریس اول ستون 0 × درایه سطر اول ماتریس دوم ستون 7 × درایه سطر اول ماتریس سوم ستون 0 × درایه سطر اول ماتریس چهارم ستون 8</w:t>
      </w:r>
    </w:p>
    <w:p>
      <w:r>
        <w:t>1585. درایه سطر اول ماتریس اول ستون 0 × درایه سطر اول ماتریس دوم ستون 7 × درایه سطر اول ماتریس سوم ستون 0 × درایه سطر اول ماتریس چهارم ستون 9</w:t>
      </w:r>
    </w:p>
    <w:p>
      <w:r>
        <w:t>1586. درایه سطر اول ماتریس اول ستون 0 × درایه سطر اول ماتریس دوم ستون 7 × درایه سطر اول ماتریس سوم ستون 0 × درایه سطر اول ماتریس چهارم ستون 10</w:t>
      </w:r>
    </w:p>
    <w:p>
      <w:r>
        <w:t>1587. درایه سطر اول ماتریس اول ستون 0 × درایه سطر اول ماتریس دوم ستون 7 × درایه سطر اول ماتریس سوم ستون 0 × درایه سطر اول ماتریس چهارم ستون 11</w:t>
      </w:r>
    </w:p>
    <w:p>
      <w:r>
        <w:t>1588. درایه سطر اول ماتریس اول ستون 0 × درایه سطر اول ماتریس دوم ستون 7 × درایه سطر اول ماتریس سوم ستون 0 × درایه سطر اول ماتریس چهارم ستون 12</w:t>
      </w:r>
    </w:p>
    <w:p>
      <w:r>
        <w:t>1589. درایه سطر اول ماتریس اول ستون 0 × درایه سطر اول ماتریس دوم ستون 7 × درایه سطر اول ماتریس سوم ستون 0 × درایه سطر اول ماتریس چهارم ستون 13</w:t>
      </w:r>
    </w:p>
    <w:p>
      <w:r>
        <w:t>1590. درایه سطر اول ماتریس اول ستون 0 × درایه سطر اول ماتریس دوم ستون 7 × درایه سطر اول ماتریس سوم ستون 0 × درایه سطر اول ماتریس چهارم ستون 14</w:t>
      </w:r>
    </w:p>
    <w:p>
      <w:r>
        <w:t>1591. درایه سطر اول ماتریس اول ستون 0 × درایه سطر اول ماتریس دوم ستون 7 × درایه سطر اول ماتریس سوم ستون 1 × درایه سطر اول ماتریس چهارم ستون 0</w:t>
      </w:r>
    </w:p>
    <w:p>
      <w:r>
        <w:t>1592. درایه سطر اول ماتریس اول ستون 0 × درایه سطر اول ماتریس دوم ستون 7 × درایه سطر اول ماتریس سوم ستون 1 × درایه سطر اول ماتریس چهارم ستون 1</w:t>
      </w:r>
    </w:p>
    <w:p>
      <w:r>
        <w:t>1593. درایه سطر اول ماتریس اول ستون 0 × درایه سطر اول ماتریس دوم ستون 7 × درایه سطر اول ماتریس سوم ستون 1 × درایه سطر اول ماتریس چهارم ستون 2</w:t>
      </w:r>
    </w:p>
    <w:p>
      <w:r>
        <w:t>1594. درایه سطر اول ماتریس اول ستون 0 × درایه سطر اول ماتریس دوم ستون 7 × درایه سطر اول ماتریس سوم ستون 1 × درایه سطر اول ماتریس چهارم ستون 3</w:t>
      </w:r>
    </w:p>
    <w:p>
      <w:r>
        <w:t>1595. درایه سطر اول ماتریس اول ستون 0 × درایه سطر اول ماتریس دوم ستون 7 × درایه سطر اول ماتریس سوم ستون 1 × درایه سطر اول ماتریس چهارم ستون 4</w:t>
      </w:r>
    </w:p>
    <w:p>
      <w:r>
        <w:t>1596. درایه سطر اول ماتریس اول ستون 0 × درایه سطر اول ماتریس دوم ستون 7 × درایه سطر اول ماتریس سوم ستون 1 × درایه سطر اول ماتریس چهارم ستون 5</w:t>
      </w:r>
    </w:p>
    <w:p>
      <w:r>
        <w:t>1597. درایه سطر اول ماتریس اول ستون 0 × درایه سطر اول ماتریس دوم ستون 7 × درایه سطر اول ماتریس سوم ستون 1 × درایه سطر اول ماتریس چهارم ستون 6</w:t>
      </w:r>
    </w:p>
    <w:p>
      <w:r>
        <w:t>1598. درایه سطر اول ماتریس اول ستون 0 × درایه سطر اول ماتریس دوم ستون 7 × درایه سطر اول ماتریس سوم ستون 1 × درایه سطر اول ماتریس چهارم ستون 7</w:t>
      </w:r>
    </w:p>
    <w:p>
      <w:r>
        <w:t>1599. درایه سطر اول ماتریس اول ستون 0 × درایه سطر اول ماتریس دوم ستون 7 × درایه سطر اول ماتریس سوم ستون 1 × درایه سطر اول ماتریس چهارم ستون 8</w:t>
      </w:r>
    </w:p>
    <w:p>
      <w:r>
        <w:t>1600. درایه سطر اول ماتریس اول ستون 0 × درایه سطر اول ماتریس دوم ستون 7 × درایه سطر اول ماتریس سوم ستون 1 × درایه سطر اول ماتریس چهارم ستون 9</w:t>
      </w:r>
    </w:p>
    <w:p>
      <w:r>
        <w:t>1601. درایه سطر اول ماتریس اول ستون 0 × درایه سطر اول ماتریس دوم ستون 7 × درایه سطر اول ماتریس سوم ستون 1 × درایه سطر اول ماتریس چهارم ستون 10</w:t>
      </w:r>
    </w:p>
    <w:p>
      <w:r>
        <w:t>1602. درایه سطر اول ماتریس اول ستون 0 × درایه سطر اول ماتریس دوم ستون 7 × درایه سطر اول ماتریس سوم ستون 1 × درایه سطر اول ماتریس چهارم ستون 11</w:t>
      </w:r>
    </w:p>
    <w:p>
      <w:r>
        <w:t>1603. درایه سطر اول ماتریس اول ستون 0 × درایه سطر اول ماتریس دوم ستون 7 × درایه سطر اول ماتریس سوم ستون 1 × درایه سطر اول ماتریس چهارم ستون 12</w:t>
      </w:r>
    </w:p>
    <w:p>
      <w:r>
        <w:t>1604. درایه سطر اول ماتریس اول ستون 0 × درایه سطر اول ماتریس دوم ستون 7 × درایه سطر اول ماتریس سوم ستون 1 × درایه سطر اول ماتریس چهارم ستون 13</w:t>
      </w:r>
    </w:p>
    <w:p>
      <w:r>
        <w:t>1605. درایه سطر اول ماتریس اول ستون 0 × درایه سطر اول ماتریس دوم ستون 7 × درایه سطر اول ماتریس سوم ستون 1 × درایه سطر اول ماتریس چهارم ستون 14</w:t>
      </w:r>
    </w:p>
    <w:p>
      <w:r>
        <w:t>1606. درایه سطر اول ماتریس اول ستون 0 × درایه سطر اول ماتریس دوم ستون 7 × درایه سطر اول ماتریس سوم ستون 2 × درایه سطر اول ماتریس چهارم ستون 0</w:t>
      </w:r>
    </w:p>
    <w:p>
      <w:r>
        <w:t>1607. درایه سطر اول ماتریس اول ستون 0 × درایه سطر اول ماتریس دوم ستون 7 × درایه سطر اول ماتریس سوم ستون 2 × درایه سطر اول ماتریس چهارم ستون 1</w:t>
      </w:r>
    </w:p>
    <w:p>
      <w:r>
        <w:t>1608. درایه سطر اول ماتریس اول ستون 0 × درایه سطر اول ماتریس دوم ستون 7 × درایه سطر اول ماتریس سوم ستون 2 × درایه سطر اول ماتریس چهارم ستون 2</w:t>
      </w:r>
    </w:p>
    <w:p>
      <w:r>
        <w:t>1609. درایه سطر اول ماتریس اول ستون 0 × درایه سطر اول ماتریس دوم ستون 7 × درایه سطر اول ماتریس سوم ستون 2 × درایه سطر اول ماتریس چهارم ستون 3</w:t>
      </w:r>
    </w:p>
    <w:p>
      <w:r>
        <w:t>1610. درایه سطر اول ماتریس اول ستون 0 × درایه سطر اول ماتریس دوم ستون 7 × درایه سطر اول ماتریس سوم ستون 2 × درایه سطر اول ماتریس چهارم ستون 4</w:t>
      </w:r>
    </w:p>
    <w:p>
      <w:r>
        <w:t>1611. درایه سطر اول ماتریس اول ستون 0 × درایه سطر اول ماتریس دوم ستون 7 × درایه سطر اول ماتریس سوم ستون 2 × درایه سطر اول ماتریس چهارم ستون 5</w:t>
      </w:r>
    </w:p>
    <w:p>
      <w:r>
        <w:t>1612. درایه سطر اول ماتریس اول ستون 0 × درایه سطر اول ماتریس دوم ستون 7 × درایه سطر اول ماتریس سوم ستون 2 × درایه سطر اول ماتریس چهارم ستون 6</w:t>
      </w:r>
    </w:p>
    <w:p>
      <w:r>
        <w:t>1613. درایه سطر اول ماتریس اول ستون 0 × درایه سطر اول ماتریس دوم ستون 7 × درایه سطر اول ماتریس سوم ستون 2 × درایه سطر اول ماتریس چهارم ستون 7</w:t>
      </w:r>
    </w:p>
    <w:p>
      <w:r>
        <w:t>1614. درایه سطر اول ماتریس اول ستون 0 × درایه سطر اول ماتریس دوم ستون 7 × درایه سطر اول ماتریس سوم ستون 2 × درایه سطر اول ماتریس چهارم ستون 8</w:t>
      </w:r>
    </w:p>
    <w:p>
      <w:r>
        <w:t>1615. درایه سطر اول ماتریس اول ستون 0 × درایه سطر اول ماتریس دوم ستون 7 × درایه سطر اول ماتریس سوم ستون 2 × درایه سطر اول ماتریس چهارم ستون 9</w:t>
      </w:r>
    </w:p>
    <w:p>
      <w:r>
        <w:t>1616. درایه سطر اول ماتریس اول ستون 0 × درایه سطر اول ماتریس دوم ستون 7 × درایه سطر اول ماتریس سوم ستون 2 × درایه سطر اول ماتریس چهارم ستون 10</w:t>
      </w:r>
    </w:p>
    <w:p>
      <w:r>
        <w:t>1617. درایه سطر اول ماتریس اول ستون 0 × درایه سطر اول ماتریس دوم ستون 7 × درایه سطر اول ماتریس سوم ستون 2 × درایه سطر اول ماتریس چهارم ستون 11</w:t>
      </w:r>
    </w:p>
    <w:p>
      <w:r>
        <w:t>1618. درایه سطر اول ماتریس اول ستون 0 × درایه سطر اول ماتریس دوم ستون 7 × درایه سطر اول ماتریس سوم ستون 2 × درایه سطر اول ماتریس چهارم ستون 12</w:t>
      </w:r>
    </w:p>
    <w:p>
      <w:r>
        <w:t>1619. درایه سطر اول ماتریس اول ستون 0 × درایه سطر اول ماتریس دوم ستون 7 × درایه سطر اول ماتریس سوم ستون 2 × درایه سطر اول ماتریس چهارم ستون 13</w:t>
      </w:r>
    </w:p>
    <w:p>
      <w:r>
        <w:t>1620. درایه سطر اول ماتریس اول ستون 0 × درایه سطر اول ماتریس دوم ستون 7 × درایه سطر اول ماتریس سوم ستون 2 × درایه سطر اول ماتریس چهارم ستون 14</w:t>
      </w:r>
    </w:p>
    <w:p>
      <w:r>
        <w:t>1621. درایه سطر اول ماتریس اول ستون 0 × درایه سطر اول ماتریس دوم ستون 7 × درایه سطر اول ماتریس سوم ستون 3 × درایه سطر اول ماتریس چهارم ستون 0</w:t>
      </w:r>
    </w:p>
    <w:p>
      <w:r>
        <w:t>1622. درایه سطر اول ماتریس اول ستون 0 × درایه سطر اول ماتریس دوم ستون 7 × درایه سطر اول ماتریس سوم ستون 3 × درایه سطر اول ماتریس چهارم ستون 1</w:t>
      </w:r>
    </w:p>
    <w:p>
      <w:r>
        <w:t>1623. درایه سطر اول ماتریس اول ستون 0 × درایه سطر اول ماتریس دوم ستون 7 × درایه سطر اول ماتریس سوم ستون 3 × درایه سطر اول ماتریس چهارم ستون 2</w:t>
      </w:r>
    </w:p>
    <w:p>
      <w:r>
        <w:t>1624. درایه سطر اول ماتریس اول ستون 0 × درایه سطر اول ماتریس دوم ستون 7 × درایه سطر اول ماتریس سوم ستون 3 × درایه سطر اول ماتریس چهارم ستون 3</w:t>
      </w:r>
    </w:p>
    <w:p>
      <w:r>
        <w:t>1625. درایه سطر اول ماتریس اول ستون 0 × درایه سطر اول ماتریس دوم ستون 7 × درایه سطر اول ماتریس سوم ستون 3 × درایه سطر اول ماتریس چهارم ستون 4</w:t>
      </w:r>
    </w:p>
    <w:p>
      <w:r>
        <w:t>1626. درایه سطر اول ماتریس اول ستون 0 × درایه سطر اول ماتریس دوم ستون 7 × درایه سطر اول ماتریس سوم ستون 3 × درایه سطر اول ماتریس چهارم ستون 5</w:t>
      </w:r>
    </w:p>
    <w:p>
      <w:r>
        <w:t>1627. درایه سطر اول ماتریس اول ستون 0 × درایه سطر اول ماتریس دوم ستون 7 × درایه سطر اول ماتریس سوم ستون 3 × درایه سطر اول ماتریس چهارم ستون 6</w:t>
      </w:r>
    </w:p>
    <w:p>
      <w:r>
        <w:t>1628. درایه سطر اول ماتریس اول ستون 0 × درایه سطر اول ماتریس دوم ستون 7 × درایه سطر اول ماتریس سوم ستون 3 × درایه سطر اول ماتریس چهارم ستون 7</w:t>
      </w:r>
    </w:p>
    <w:p>
      <w:r>
        <w:t>1629. درایه سطر اول ماتریس اول ستون 0 × درایه سطر اول ماتریس دوم ستون 7 × درایه سطر اول ماتریس سوم ستون 3 × درایه سطر اول ماتریس چهارم ستون 8</w:t>
      </w:r>
    </w:p>
    <w:p>
      <w:r>
        <w:t>1630. درایه سطر اول ماتریس اول ستون 0 × درایه سطر اول ماتریس دوم ستون 7 × درایه سطر اول ماتریس سوم ستون 3 × درایه سطر اول ماتریس چهارم ستون 9</w:t>
      </w:r>
    </w:p>
    <w:p>
      <w:r>
        <w:t>1631. درایه سطر اول ماتریس اول ستون 0 × درایه سطر اول ماتریس دوم ستون 7 × درایه سطر اول ماتریس سوم ستون 3 × درایه سطر اول ماتریس چهارم ستون 10</w:t>
      </w:r>
    </w:p>
    <w:p>
      <w:r>
        <w:t>1632. درایه سطر اول ماتریس اول ستون 0 × درایه سطر اول ماتریس دوم ستون 7 × درایه سطر اول ماتریس سوم ستون 3 × درایه سطر اول ماتریس چهارم ستون 11</w:t>
      </w:r>
    </w:p>
    <w:p>
      <w:r>
        <w:t>1633. درایه سطر اول ماتریس اول ستون 0 × درایه سطر اول ماتریس دوم ستون 7 × درایه سطر اول ماتریس سوم ستون 3 × درایه سطر اول ماتریس چهارم ستون 12</w:t>
      </w:r>
    </w:p>
    <w:p>
      <w:r>
        <w:t>1634. درایه سطر اول ماتریس اول ستون 0 × درایه سطر اول ماتریس دوم ستون 7 × درایه سطر اول ماتریس سوم ستون 3 × درایه سطر اول ماتریس چهارم ستون 13</w:t>
      </w:r>
    </w:p>
    <w:p>
      <w:r>
        <w:t>1635. درایه سطر اول ماتریس اول ستون 0 × درایه سطر اول ماتریس دوم ستون 7 × درایه سطر اول ماتریس سوم ستون 3 × درایه سطر اول ماتریس چهارم ستون 14</w:t>
      </w:r>
    </w:p>
    <w:p>
      <w:r>
        <w:t>1636. درایه سطر اول ماتریس اول ستون 0 × درایه سطر اول ماتریس دوم ستون 7 × درایه سطر اول ماتریس سوم ستون 4 × درایه سطر اول ماتریس چهارم ستون 0</w:t>
      </w:r>
    </w:p>
    <w:p>
      <w:r>
        <w:t>1637. درایه سطر اول ماتریس اول ستون 0 × درایه سطر اول ماتریس دوم ستون 7 × درایه سطر اول ماتریس سوم ستون 4 × درایه سطر اول ماتریس چهارم ستون 1</w:t>
      </w:r>
    </w:p>
    <w:p>
      <w:r>
        <w:t>1638. درایه سطر اول ماتریس اول ستون 0 × درایه سطر اول ماتریس دوم ستون 7 × درایه سطر اول ماتریس سوم ستون 4 × درایه سطر اول ماتریس چهارم ستون 2</w:t>
      </w:r>
    </w:p>
    <w:p>
      <w:r>
        <w:t>1639. درایه سطر اول ماتریس اول ستون 0 × درایه سطر اول ماتریس دوم ستون 7 × درایه سطر اول ماتریس سوم ستون 4 × درایه سطر اول ماتریس چهارم ستون 3</w:t>
      </w:r>
    </w:p>
    <w:p>
      <w:r>
        <w:t>1640. درایه سطر اول ماتریس اول ستون 0 × درایه سطر اول ماتریس دوم ستون 7 × درایه سطر اول ماتریس سوم ستون 4 × درایه سطر اول ماتریس چهارم ستون 4</w:t>
      </w:r>
    </w:p>
    <w:p>
      <w:r>
        <w:t>1641. درایه سطر اول ماتریس اول ستون 0 × درایه سطر اول ماتریس دوم ستون 7 × درایه سطر اول ماتریس سوم ستون 4 × درایه سطر اول ماتریس چهارم ستون 5</w:t>
      </w:r>
    </w:p>
    <w:p>
      <w:r>
        <w:t>1642. درایه سطر اول ماتریس اول ستون 0 × درایه سطر اول ماتریس دوم ستون 7 × درایه سطر اول ماتریس سوم ستون 4 × درایه سطر اول ماتریس چهارم ستون 6</w:t>
      </w:r>
    </w:p>
    <w:p>
      <w:r>
        <w:t>1643. درایه سطر اول ماتریس اول ستون 0 × درایه سطر اول ماتریس دوم ستون 7 × درایه سطر اول ماتریس سوم ستون 4 × درایه سطر اول ماتریس چهارم ستون 7</w:t>
      </w:r>
    </w:p>
    <w:p>
      <w:r>
        <w:t>1644. درایه سطر اول ماتریس اول ستون 0 × درایه سطر اول ماتریس دوم ستون 7 × درایه سطر اول ماتریس سوم ستون 4 × درایه سطر اول ماتریس چهارم ستون 8</w:t>
      </w:r>
    </w:p>
    <w:p>
      <w:r>
        <w:t>1645. درایه سطر اول ماتریس اول ستون 0 × درایه سطر اول ماتریس دوم ستون 7 × درایه سطر اول ماتریس سوم ستون 4 × درایه سطر اول ماتریس چهارم ستون 9</w:t>
      </w:r>
    </w:p>
    <w:p>
      <w:r>
        <w:t>1646. درایه سطر اول ماتریس اول ستون 0 × درایه سطر اول ماتریس دوم ستون 7 × درایه سطر اول ماتریس سوم ستون 4 × درایه سطر اول ماتریس چهارم ستون 10</w:t>
      </w:r>
    </w:p>
    <w:p>
      <w:r>
        <w:t>1647. درایه سطر اول ماتریس اول ستون 0 × درایه سطر اول ماتریس دوم ستون 7 × درایه سطر اول ماتریس سوم ستون 4 × درایه سطر اول ماتریس چهارم ستون 11</w:t>
      </w:r>
    </w:p>
    <w:p>
      <w:r>
        <w:t>1648. درایه سطر اول ماتریس اول ستون 0 × درایه سطر اول ماتریس دوم ستون 7 × درایه سطر اول ماتریس سوم ستون 4 × درایه سطر اول ماتریس چهارم ستون 12</w:t>
      </w:r>
    </w:p>
    <w:p>
      <w:r>
        <w:t>1649. درایه سطر اول ماتریس اول ستون 0 × درایه سطر اول ماتریس دوم ستون 7 × درایه سطر اول ماتریس سوم ستون 4 × درایه سطر اول ماتریس چهارم ستون 13</w:t>
      </w:r>
    </w:p>
    <w:p>
      <w:r>
        <w:t>1650. درایه سطر اول ماتریس اول ستون 0 × درایه سطر اول ماتریس دوم ستون 7 × درایه سطر اول ماتریس سوم ستون 4 × درایه سطر اول ماتریس چهارم ستون 14</w:t>
      </w:r>
    </w:p>
    <w:p>
      <w:r>
        <w:t>1651. درایه سطر اول ماتریس اول ستون 0 × درایه سطر اول ماتریس دوم ستون 7 × درایه سطر اول ماتریس سوم ستون 5 × درایه سطر اول ماتریس چهارم ستون 0</w:t>
      </w:r>
    </w:p>
    <w:p>
      <w:r>
        <w:t>1652. درایه سطر اول ماتریس اول ستون 0 × درایه سطر اول ماتریس دوم ستون 7 × درایه سطر اول ماتریس سوم ستون 5 × درایه سطر اول ماتریس چهارم ستون 1</w:t>
      </w:r>
    </w:p>
    <w:p>
      <w:r>
        <w:t>1653. درایه سطر اول ماتریس اول ستون 0 × درایه سطر اول ماتریس دوم ستون 7 × درایه سطر اول ماتریس سوم ستون 5 × درایه سطر اول ماتریس چهارم ستون 2</w:t>
      </w:r>
    </w:p>
    <w:p>
      <w:r>
        <w:t>1654. درایه سطر اول ماتریس اول ستون 0 × درایه سطر اول ماتریس دوم ستون 7 × درایه سطر اول ماتریس سوم ستون 5 × درایه سطر اول ماتریس چهارم ستون 3</w:t>
      </w:r>
    </w:p>
    <w:p>
      <w:r>
        <w:t>1655. درایه سطر اول ماتریس اول ستون 0 × درایه سطر اول ماتریس دوم ستون 7 × درایه سطر اول ماتریس سوم ستون 5 × درایه سطر اول ماتریس چهارم ستون 4</w:t>
      </w:r>
    </w:p>
    <w:p>
      <w:r>
        <w:t>1656. درایه سطر اول ماتریس اول ستون 0 × درایه سطر اول ماتریس دوم ستون 7 × درایه سطر اول ماتریس سوم ستون 5 × درایه سطر اول ماتریس چهارم ستون 5</w:t>
      </w:r>
    </w:p>
    <w:p>
      <w:r>
        <w:t>1657. درایه سطر اول ماتریس اول ستون 0 × درایه سطر اول ماتریس دوم ستون 7 × درایه سطر اول ماتریس سوم ستون 5 × درایه سطر اول ماتریس چهارم ستون 6</w:t>
      </w:r>
    </w:p>
    <w:p>
      <w:r>
        <w:t>1658. درایه سطر اول ماتریس اول ستون 0 × درایه سطر اول ماتریس دوم ستون 7 × درایه سطر اول ماتریس سوم ستون 5 × درایه سطر اول ماتریس چهارم ستون 7</w:t>
      </w:r>
    </w:p>
    <w:p>
      <w:r>
        <w:t>1659. درایه سطر اول ماتریس اول ستون 0 × درایه سطر اول ماتریس دوم ستون 7 × درایه سطر اول ماتریس سوم ستون 5 × درایه سطر اول ماتریس چهارم ستون 8</w:t>
      </w:r>
    </w:p>
    <w:p>
      <w:r>
        <w:t>1660. درایه سطر اول ماتریس اول ستون 0 × درایه سطر اول ماتریس دوم ستون 7 × درایه سطر اول ماتریس سوم ستون 5 × درایه سطر اول ماتریس چهارم ستون 9</w:t>
      </w:r>
    </w:p>
    <w:p>
      <w:r>
        <w:t>1661. درایه سطر اول ماتریس اول ستون 0 × درایه سطر اول ماتریس دوم ستون 7 × درایه سطر اول ماتریس سوم ستون 5 × درایه سطر اول ماتریس چهارم ستون 10</w:t>
      </w:r>
    </w:p>
    <w:p>
      <w:r>
        <w:t>1662. درایه سطر اول ماتریس اول ستون 0 × درایه سطر اول ماتریس دوم ستون 7 × درایه سطر اول ماتریس سوم ستون 5 × درایه سطر اول ماتریس چهارم ستون 11</w:t>
      </w:r>
    </w:p>
    <w:p>
      <w:r>
        <w:t>1663. درایه سطر اول ماتریس اول ستون 0 × درایه سطر اول ماتریس دوم ستون 7 × درایه سطر اول ماتریس سوم ستون 5 × درایه سطر اول ماتریس چهارم ستون 12</w:t>
      </w:r>
    </w:p>
    <w:p>
      <w:r>
        <w:t>1664. درایه سطر اول ماتریس اول ستون 0 × درایه سطر اول ماتریس دوم ستون 7 × درایه سطر اول ماتریس سوم ستون 5 × درایه سطر اول ماتریس چهارم ستون 13</w:t>
      </w:r>
    </w:p>
    <w:p>
      <w:r>
        <w:t>1665. درایه سطر اول ماتریس اول ستون 0 × درایه سطر اول ماتریس دوم ستون 7 × درایه سطر اول ماتریس سوم ستون 5 × درایه سطر اول ماتریس چهارم ستون 14</w:t>
      </w:r>
    </w:p>
    <w:p>
      <w:r>
        <w:t>1666. درایه سطر اول ماتریس اول ستون 0 × درایه سطر اول ماتریس دوم ستون 7 × درایه سطر اول ماتریس سوم ستون 6 × درایه سطر اول ماتریس چهارم ستون 0</w:t>
      </w:r>
    </w:p>
    <w:p>
      <w:r>
        <w:t>1667. درایه سطر اول ماتریس اول ستون 0 × درایه سطر اول ماتریس دوم ستون 7 × درایه سطر اول ماتریس سوم ستون 6 × درایه سطر اول ماتریس چهارم ستون 1</w:t>
      </w:r>
    </w:p>
    <w:p>
      <w:r>
        <w:t>1668. درایه سطر اول ماتریس اول ستون 0 × درایه سطر اول ماتریس دوم ستون 7 × درایه سطر اول ماتریس سوم ستون 6 × درایه سطر اول ماتریس چهارم ستون 2</w:t>
      </w:r>
    </w:p>
    <w:p>
      <w:r>
        <w:t>1669. درایه سطر اول ماتریس اول ستون 0 × درایه سطر اول ماتریس دوم ستون 7 × درایه سطر اول ماتریس سوم ستون 6 × درایه سطر اول ماتریس چهارم ستون 3</w:t>
      </w:r>
    </w:p>
    <w:p>
      <w:r>
        <w:t>1670. درایه سطر اول ماتریس اول ستون 0 × درایه سطر اول ماتریس دوم ستون 7 × درایه سطر اول ماتریس سوم ستون 6 × درایه سطر اول ماتریس چهارم ستون 4</w:t>
      </w:r>
    </w:p>
    <w:p>
      <w:r>
        <w:t>1671. درایه سطر اول ماتریس اول ستون 0 × درایه سطر اول ماتریس دوم ستون 7 × درایه سطر اول ماتریس سوم ستون 6 × درایه سطر اول ماتریس چهارم ستون 5</w:t>
      </w:r>
    </w:p>
    <w:p>
      <w:r>
        <w:t>1672. درایه سطر اول ماتریس اول ستون 0 × درایه سطر اول ماتریس دوم ستون 7 × درایه سطر اول ماتریس سوم ستون 6 × درایه سطر اول ماتریس چهارم ستون 6</w:t>
      </w:r>
    </w:p>
    <w:p>
      <w:r>
        <w:t>1673. درایه سطر اول ماتریس اول ستون 0 × درایه سطر اول ماتریس دوم ستون 7 × درایه سطر اول ماتریس سوم ستون 6 × درایه سطر اول ماتریس چهارم ستون 7</w:t>
      </w:r>
    </w:p>
    <w:p>
      <w:r>
        <w:t>1674. درایه سطر اول ماتریس اول ستون 0 × درایه سطر اول ماتریس دوم ستون 7 × درایه سطر اول ماتریس سوم ستون 6 × درایه سطر اول ماتریس چهارم ستون 8</w:t>
      </w:r>
    </w:p>
    <w:p>
      <w:r>
        <w:t>1675. درایه سطر اول ماتریس اول ستون 0 × درایه سطر اول ماتریس دوم ستون 7 × درایه سطر اول ماتریس سوم ستون 6 × درایه سطر اول ماتریس چهارم ستون 9</w:t>
      </w:r>
    </w:p>
    <w:p>
      <w:r>
        <w:t>1676. درایه سطر اول ماتریس اول ستون 0 × درایه سطر اول ماتریس دوم ستون 7 × درایه سطر اول ماتریس سوم ستون 6 × درایه سطر اول ماتریس چهارم ستون 10</w:t>
      </w:r>
    </w:p>
    <w:p>
      <w:r>
        <w:t>1677. درایه سطر اول ماتریس اول ستون 0 × درایه سطر اول ماتریس دوم ستون 7 × درایه سطر اول ماتریس سوم ستون 6 × درایه سطر اول ماتریس چهارم ستون 11</w:t>
      </w:r>
    </w:p>
    <w:p>
      <w:r>
        <w:t>1678. درایه سطر اول ماتریس اول ستون 0 × درایه سطر اول ماتریس دوم ستون 7 × درایه سطر اول ماتریس سوم ستون 6 × درایه سطر اول ماتریس چهارم ستون 12</w:t>
      </w:r>
    </w:p>
    <w:p>
      <w:r>
        <w:t>1679. درایه سطر اول ماتریس اول ستون 0 × درایه سطر اول ماتریس دوم ستون 7 × درایه سطر اول ماتریس سوم ستون 6 × درایه سطر اول ماتریس چهارم ستون 13</w:t>
      </w:r>
    </w:p>
    <w:p>
      <w:r>
        <w:t>1680. درایه سطر اول ماتریس اول ستون 0 × درایه سطر اول ماتریس دوم ستون 7 × درایه سطر اول ماتریس سوم ستون 6 × درایه سطر اول ماتریس چهارم ستون 14</w:t>
      </w:r>
    </w:p>
    <w:p>
      <w:r>
        <w:t>1681. درایه سطر اول ماتریس اول ستون 0 × درایه سطر اول ماتریس دوم ستون 7 × درایه سطر اول ماتریس سوم ستون 7 × درایه سطر اول ماتریس چهارم ستون 0</w:t>
      </w:r>
    </w:p>
    <w:p>
      <w:r>
        <w:t>1682. درایه سطر اول ماتریس اول ستون 0 × درایه سطر اول ماتریس دوم ستون 7 × درایه سطر اول ماتریس سوم ستون 7 × درایه سطر اول ماتریس چهارم ستون 1</w:t>
      </w:r>
    </w:p>
    <w:p>
      <w:r>
        <w:t>1683. درایه سطر اول ماتریس اول ستون 0 × درایه سطر اول ماتریس دوم ستون 7 × درایه سطر اول ماتریس سوم ستون 7 × درایه سطر اول ماتریس چهارم ستون 2</w:t>
      </w:r>
    </w:p>
    <w:p>
      <w:r>
        <w:t>1684. درایه سطر اول ماتریس اول ستون 0 × درایه سطر اول ماتریس دوم ستون 7 × درایه سطر اول ماتریس سوم ستون 7 × درایه سطر اول ماتریس چهارم ستون 3</w:t>
      </w:r>
    </w:p>
    <w:p>
      <w:r>
        <w:t>1685. درایه سطر اول ماتریس اول ستون 0 × درایه سطر اول ماتریس دوم ستون 7 × درایه سطر اول ماتریس سوم ستون 7 × درایه سطر اول ماتریس چهارم ستون 4</w:t>
      </w:r>
    </w:p>
    <w:p>
      <w:r>
        <w:t>1686. درایه سطر اول ماتریس اول ستون 0 × درایه سطر اول ماتریس دوم ستون 7 × درایه سطر اول ماتریس سوم ستون 7 × درایه سطر اول ماتریس چهارم ستون 5</w:t>
      </w:r>
    </w:p>
    <w:p>
      <w:r>
        <w:t>1687. درایه سطر اول ماتریس اول ستون 0 × درایه سطر اول ماتریس دوم ستون 7 × درایه سطر اول ماتریس سوم ستون 7 × درایه سطر اول ماتریس چهارم ستون 6</w:t>
      </w:r>
    </w:p>
    <w:p>
      <w:r>
        <w:t>1688. درایه سطر اول ماتریس اول ستون 0 × درایه سطر اول ماتریس دوم ستون 7 × درایه سطر اول ماتریس سوم ستون 7 × درایه سطر اول ماتریس چهارم ستون 7</w:t>
      </w:r>
    </w:p>
    <w:p>
      <w:r>
        <w:t>1689. درایه سطر اول ماتریس اول ستون 0 × درایه سطر اول ماتریس دوم ستون 7 × درایه سطر اول ماتریس سوم ستون 7 × درایه سطر اول ماتریس چهارم ستون 8</w:t>
      </w:r>
    </w:p>
    <w:p>
      <w:r>
        <w:t>1690. درایه سطر اول ماتریس اول ستون 0 × درایه سطر اول ماتریس دوم ستون 7 × درایه سطر اول ماتریس سوم ستون 7 × درایه سطر اول ماتریس چهارم ستون 9</w:t>
      </w:r>
    </w:p>
    <w:p>
      <w:r>
        <w:t>1691. درایه سطر اول ماتریس اول ستون 0 × درایه سطر اول ماتریس دوم ستون 7 × درایه سطر اول ماتریس سوم ستون 7 × درایه سطر اول ماتریس چهارم ستون 10</w:t>
      </w:r>
    </w:p>
    <w:p>
      <w:r>
        <w:t>1692. درایه سطر اول ماتریس اول ستون 0 × درایه سطر اول ماتریس دوم ستون 7 × درایه سطر اول ماتریس سوم ستون 7 × درایه سطر اول ماتریس چهارم ستون 11</w:t>
      </w:r>
    </w:p>
    <w:p>
      <w:r>
        <w:t>1693. درایه سطر اول ماتریس اول ستون 0 × درایه سطر اول ماتریس دوم ستون 7 × درایه سطر اول ماتریس سوم ستون 7 × درایه سطر اول ماتریس چهارم ستون 12</w:t>
      </w:r>
    </w:p>
    <w:p>
      <w:r>
        <w:t>1694. درایه سطر اول ماتریس اول ستون 0 × درایه سطر اول ماتریس دوم ستون 7 × درایه سطر اول ماتریس سوم ستون 7 × درایه سطر اول ماتریس چهارم ستون 13</w:t>
      </w:r>
    </w:p>
    <w:p>
      <w:r>
        <w:t>1695. درایه سطر اول ماتریس اول ستون 0 × درایه سطر اول ماتریس دوم ستون 7 × درایه سطر اول ماتریس سوم ستون 7 × درایه سطر اول ماتریس چهارم ستون 14</w:t>
      </w:r>
    </w:p>
    <w:p>
      <w:r>
        <w:t>1696. درایه سطر اول ماتریس اول ستون 0 × درایه سطر اول ماتریس دوم ستون 7 × درایه سطر اول ماتریس سوم ستون 8 × درایه سطر اول ماتریس چهارم ستون 0</w:t>
      </w:r>
    </w:p>
    <w:p>
      <w:r>
        <w:t>1697. درایه سطر اول ماتریس اول ستون 0 × درایه سطر اول ماتریس دوم ستون 7 × درایه سطر اول ماتریس سوم ستون 8 × درایه سطر اول ماتریس چهارم ستون 1</w:t>
      </w:r>
    </w:p>
    <w:p>
      <w:r>
        <w:t>1698. درایه سطر اول ماتریس اول ستون 0 × درایه سطر اول ماتریس دوم ستون 7 × درایه سطر اول ماتریس سوم ستون 8 × درایه سطر اول ماتریس چهارم ستون 2</w:t>
      </w:r>
    </w:p>
    <w:p>
      <w:r>
        <w:t>1699. درایه سطر اول ماتریس اول ستون 0 × درایه سطر اول ماتریس دوم ستون 7 × درایه سطر اول ماتریس سوم ستون 8 × درایه سطر اول ماتریس چهارم ستون 3</w:t>
      </w:r>
    </w:p>
    <w:p>
      <w:r>
        <w:t>1700. درایه سطر اول ماتریس اول ستون 0 × درایه سطر اول ماتریس دوم ستون 7 × درایه سطر اول ماتریس سوم ستون 8 × درایه سطر اول ماتریس چهارم ستون 4</w:t>
      </w:r>
    </w:p>
    <w:p>
      <w:r>
        <w:t>1701. درایه سطر اول ماتریس اول ستون 0 × درایه سطر اول ماتریس دوم ستون 7 × درایه سطر اول ماتریس سوم ستون 8 × درایه سطر اول ماتریس چهارم ستون 5</w:t>
      </w:r>
    </w:p>
    <w:p>
      <w:r>
        <w:t>1702. درایه سطر اول ماتریس اول ستون 0 × درایه سطر اول ماتریس دوم ستون 7 × درایه سطر اول ماتریس سوم ستون 8 × درایه سطر اول ماتریس چهارم ستون 6</w:t>
      </w:r>
    </w:p>
    <w:p>
      <w:r>
        <w:t>1703. درایه سطر اول ماتریس اول ستون 0 × درایه سطر اول ماتریس دوم ستون 7 × درایه سطر اول ماتریس سوم ستون 8 × درایه سطر اول ماتریس چهارم ستون 7</w:t>
      </w:r>
    </w:p>
    <w:p>
      <w:r>
        <w:t>1704. درایه سطر اول ماتریس اول ستون 0 × درایه سطر اول ماتریس دوم ستون 7 × درایه سطر اول ماتریس سوم ستون 8 × درایه سطر اول ماتریس چهارم ستون 8</w:t>
      </w:r>
    </w:p>
    <w:p>
      <w:r>
        <w:t>1705. درایه سطر اول ماتریس اول ستون 0 × درایه سطر اول ماتریس دوم ستون 7 × درایه سطر اول ماتریس سوم ستون 8 × درایه سطر اول ماتریس چهارم ستون 9</w:t>
      </w:r>
    </w:p>
    <w:p>
      <w:r>
        <w:t>1706. درایه سطر اول ماتریس اول ستون 0 × درایه سطر اول ماتریس دوم ستون 7 × درایه سطر اول ماتریس سوم ستون 8 × درایه سطر اول ماتریس چهارم ستون 10</w:t>
      </w:r>
    </w:p>
    <w:p>
      <w:r>
        <w:t>1707. درایه سطر اول ماتریس اول ستون 0 × درایه سطر اول ماتریس دوم ستون 7 × درایه سطر اول ماتریس سوم ستون 8 × درایه سطر اول ماتریس چهارم ستون 11</w:t>
      </w:r>
    </w:p>
    <w:p>
      <w:r>
        <w:t>1708. درایه سطر اول ماتریس اول ستون 0 × درایه سطر اول ماتریس دوم ستون 7 × درایه سطر اول ماتریس سوم ستون 8 × درایه سطر اول ماتریس چهارم ستون 12</w:t>
      </w:r>
    </w:p>
    <w:p>
      <w:r>
        <w:t>1709. درایه سطر اول ماتریس اول ستون 0 × درایه سطر اول ماتریس دوم ستون 7 × درایه سطر اول ماتریس سوم ستون 8 × درایه سطر اول ماتریس چهارم ستون 13</w:t>
      </w:r>
    </w:p>
    <w:p>
      <w:r>
        <w:t>1710. درایه سطر اول ماتریس اول ستون 0 × درایه سطر اول ماتریس دوم ستون 7 × درایه سطر اول ماتریس سوم ستون 8 × درایه سطر اول ماتریس چهارم ستون 14</w:t>
      </w:r>
    </w:p>
    <w:p>
      <w:r>
        <w:t>1711. درایه سطر اول ماتریس اول ستون 0 × درایه سطر اول ماتریس دوم ستون 7 × درایه سطر اول ماتریس سوم ستون 9 × درایه سطر اول ماتریس چهارم ستون 0</w:t>
      </w:r>
    </w:p>
    <w:p>
      <w:r>
        <w:t>1712. درایه سطر اول ماتریس اول ستون 0 × درایه سطر اول ماتریس دوم ستون 7 × درایه سطر اول ماتریس سوم ستون 9 × درایه سطر اول ماتریس چهارم ستون 1</w:t>
      </w:r>
    </w:p>
    <w:p>
      <w:r>
        <w:t>1713. درایه سطر اول ماتریس اول ستون 0 × درایه سطر اول ماتریس دوم ستون 7 × درایه سطر اول ماتریس سوم ستون 9 × درایه سطر اول ماتریس چهارم ستون 2</w:t>
      </w:r>
    </w:p>
    <w:p>
      <w:r>
        <w:t>1714. درایه سطر اول ماتریس اول ستون 0 × درایه سطر اول ماتریس دوم ستون 7 × درایه سطر اول ماتریس سوم ستون 9 × درایه سطر اول ماتریس چهارم ستون 3</w:t>
      </w:r>
    </w:p>
    <w:p>
      <w:r>
        <w:t>1715. درایه سطر اول ماتریس اول ستون 0 × درایه سطر اول ماتریس دوم ستون 7 × درایه سطر اول ماتریس سوم ستون 9 × درایه سطر اول ماتریس چهارم ستون 4</w:t>
      </w:r>
    </w:p>
    <w:p>
      <w:r>
        <w:t>1716. درایه سطر اول ماتریس اول ستون 0 × درایه سطر اول ماتریس دوم ستون 7 × درایه سطر اول ماتریس سوم ستون 9 × درایه سطر اول ماتریس چهارم ستون 5</w:t>
      </w:r>
    </w:p>
    <w:p>
      <w:r>
        <w:t>1717. درایه سطر اول ماتریس اول ستون 0 × درایه سطر اول ماتریس دوم ستون 7 × درایه سطر اول ماتریس سوم ستون 9 × درایه سطر اول ماتریس چهارم ستون 6</w:t>
      </w:r>
    </w:p>
    <w:p>
      <w:r>
        <w:t>1718. درایه سطر اول ماتریس اول ستون 0 × درایه سطر اول ماتریس دوم ستون 7 × درایه سطر اول ماتریس سوم ستون 9 × درایه سطر اول ماتریس چهارم ستون 7</w:t>
      </w:r>
    </w:p>
    <w:p>
      <w:r>
        <w:t>1719. درایه سطر اول ماتریس اول ستون 0 × درایه سطر اول ماتریس دوم ستون 7 × درایه سطر اول ماتریس سوم ستون 9 × درایه سطر اول ماتریس چهارم ستون 8</w:t>
      </w:r>
    </w:p>
    <w:p>
      <w:r>
        <w:t>1720. درایه سطر اول ماتریس اول ستون 0 × درایه سطر اول ماتریس دوم ستون 7 × درایه سطر اول ماتریس سوم ستون 9 × درایه سطر اول ماتریس چهارم ستون 9</w:t>
      </w:r>
    </w:p>
    <w:p>
      <w:r>
        <w:t>1721. درایه سطر اول ماتریس اول ستون 0 × درایه سطر اول ماتریس دوم ستون 7 × درایه سطر اول ماتریس سوم ستون 9 × درایه سطر اول ماتریس چهارم ستون 10</w:t>
      </w:r>
    </w:p>
    <w:p>
      <w:r>
        <w:t>1722. درایه سطر اول ماتریس اول ستون 0 × درایه سطر اول ماتریس دوم ستون 7 × درایه سطر اول ماتریس سوم ستون 9 × درایه سطر اول ماتریس چهارم ستون 11</w:t>
      </w:r>
    </w:p>
    <w:p>
      <w:r>
        <w:t>1723. درایه سطر اول ماتریس اول ستون 0 × درایه سطر اول ماتریس دوم ستون 7 × درایه سطر اول ماتریس سوم ستون 9 × درایه سطر اول ماتریس چهارم ستون 12</w:t>
      </w:r>
    </w:p>
    <w:p>
      <w:r>
        <w:t>1724. درایه سطر اول ماتریس اول ستون 0 × درایه سطر اول ماتریس دوم ستون 7 × درایه سطر اول ماتریس سوم ستون 9 × درایه سطر اول ماتریس چهارم ستون 13</w:t>
      </w:r>
    </w:p>
    <w:p>
      <w:r>
        <w:t>1725. درایه سطر اول ماتریس اول ستون 0 × درایه سطر اول ماتریس دوم ستون 7 × درایه سطر اول ماتریس سوم ستون 9 × درایه سطر اول ماتریس چهارم ستون 14</w:t>
      </w:r>
    </w:p>
    <w:p>
      <w:r>
        <w:t>1726. درایه سطر اول ماتریس اول ستون 0 × درایه سطر اول ماتریس دوم ستون 7 × درایه سطر اول ماتریس سوم ستون 10 × درایه سطر اول ماتریس چهارم ستون 0</w:t>
      </w:r>
    </w:p>
    <w:p>
      <w:r>
        <w:t>1727. درایه سطر اول ماتریس اول ستون 0 × درایه سطر اول ماتریس دوم ستون 7 × درایه سطر اول ماتریس سوم ستون 10 × درایه سطر اول ماتریس چهارم ستون 1</w:t>
      </w:r>
    </w:p>
    <w:p>
      <w:r>
        <w:t>1728. درایه سطر اول ماتریس اول ستون 0 × درایه سطر اول ماتریس دوم ستون 7 × درایه سطر اول ماتریس سوم ستون 10 × درایه سطر اول ماتریس چهارم ستون 2</w:t>
      </w:r>
    </w:p>
    <w:p>
      <w:r>
        <w:t>1729. درایه سطر اول ماتریس اول ستون 0 × درایه سطر اول ماتریس دوم ستون 7 × درایه سطر اول ماتریس سوم ستون 10 × درایه سطر اول ماتریس چهارم ستون 3</w:t>
      </w:r>
    </w:p>
    <w:p>
      <w:r>
        <w:t>1730. درایه سطر اول ماتریس اول ستون 0 × درایه سطر اول ماتریس دوم ستون 7 × درایه سطر اول ماتریس سوم ستون 10 × درایه سطر اول ماتریس چهارم ستون 4</w:t>
      </w:r>
    </w:p>
    <w:p>
      <w:r>
        <w:t>1731. درایه سطر اول ماتریس اول ستون 0 × درایه سطر اول ماتریس دوم ستون 7 × درایه سطر اول ماتریس سوم ستون 10 × درایه سطر اول ماتریس چهارم ستون 5</w:t>
      </w:r>
    </w:p>
    <w:p>
      <w:r>
        <w:t>1732. درایه سطر اول ماتریس اول ستون 0 × درایه سطر اول ماتریس دوم ستون 7 × درایه سطر اول ماتریس سوم ستون 10 × درایه سطر اول ماتریس چهارم ستون 6</w:t>
      </w:r>
    </w:p>
    <w:p>
      <w:r>
        <w:t>1733. درایه سطر اول ماتریس اول ستون 0 × درایه سطر اول ماتریس دوم ستون 7 × درایه سطر اول ماتریس سوم ستون 10 × درایه سطر اول ماتریس چهارم ستون 7</w:t>
      </w:r>
    </w:p>
    <w:p>
      <w:r>
        <w:t>1734. درایه سطر اول ماتریس اول ستون 0 × درایه سطر اول ماتریس دوم ستون 7 × درایه سطر اول ماتریس سوم ستون 10 × درایه سطر اول ماتریس چهارم ستون 8</w:t>
      </w:r>
    </w:p>
    <w:p>
      <w:r>
        <w:t>1735. درایه سطر اول ماتریس اول ستون 0 × درایه سطر اول ماتریس دوم ستون 7 × درایه سطر اول ماتریس سوم ستون 10 × درایه سطر اول ماتریس چهارم ستون 9</w:t>
      </w:r>
    </w:p>
    <w:p>
      <w:r>
        <w:t>1736. درایه سطر اول ماتریس اول ستون 0 × درایه سطر اول ماتریس دوم ستون 7 × درایه سطر اول ماتریس سوم ستون 10 × درایه سطر اول ماتریس چهارم ستون 10</w:t>
      </w:r>
    </w:p>
    <w:p>
      <w:r>
        <w:t>1737. درایه سطر اول ماتریس اول ستون 0 × درایه سطر اول ماتریس دوم ستون 7 × درایه سطر اول ماتریس سوم ستون 10 × درایه سطر اول ماتریس چهارم ستون 11</w:t>
      </w:r>
    </w:p>
    <w:p>
      <w:r>
        <w:t>1738. درایه سطر اول ماتریس اول ستون 0 × درایه سطر اول ماتریس دوم ستون 7 × درایه سطر اول ماتریس سوم ستون 10 × درایه سطر اول ماتریس چهارم ستون 12</w:t>
      </w:r>
    </w:p>
    <w:p>
      <w:r>
        <w:t>1739. درایه سطر اول ماتریس اول ستون 0 × درایه سطر اول ماتریس دوم ستون 7 × درایه سطر اول ماتریس سوم ستون 10 × درایه سطر اول ماتریس چهارم ستون 13</w:t>
      </w:r>
    </w:p>
    <w:p>
      <w:r>
        <w:t>1740. درایه سطر اول ماتریس اول ستون 0 × درایه سطر اول ماتریس دوم ستون 7 × درایه سطر اول ماتریس سوم ستون 10 × درایه سطر اول ماتریس چهارم ستون 14</w:t>
      </w:r>
    </w:p>
    <w:p>
      <w:r>
        <w:t>1741. درایه سطر اول ماتریس اول ستون 0 × درایه سطر اول ماتریس دوم ستون 7 × درایه سطر اول ماتریس سوم ستون 11 × درایه سطر اول ماتریس چهارم ستون 0</w:t>
      </w:r>
    </w:p>
    <w:p>
      <w:r>
        <w:t>1742. درایه سطر اول ماتریس اول ستون 0 × درایه سطر اول ماتریس دوم ستون 7 × درایه سطر اول ماتریس سوم ستون 11 × درایه سطر اول ماتریس چهارم ستون 1</w:t>
      </w:r>
    </w:p>
    <w:p>
      <w:r>
        <w:t>1743. درایه سطر اول ماتریس اول ستون 0 × درایه سطر اول ماتریس دوم ستون 7 × درایه سطر اول ماتریس سوم ستون 11 × درایه سطر اول ماتریس چهارم ستون 2</w:t>
      </w:r>
    </w:p>
    <w:p>
      <w:r>
        <w:t>1744. درایه سطر اول ماتریس اول ستون 0 × درایه سطر اول ماتریس دوم ستون 7 × درایه سطر اول ماتریس سوم ستون 11 × درایه سطر اول ماتریس چهارم ستون 3</w:t>
      </w:r>
    </w:p>
    <w:p>
      <w:r>
        <w:t>1745. درایه سطر اول ماتریس اول ستون 0 × درایه سطر اول ماتریس دوم ستون 7 × درایه سطر اول ماتریس سوم ستون 11 × درایه سطر اول ماتریس چهارم ستون 4</w:t>
      </w:r>
    </w:p>
    <w:p>
      <w:r>
        <w:t>1746. درایه سطر اول ماتریس اول ستون 0 × درایه سطر اول ماتریس دوم ستون 7 × درایه سطر اول ماتریس سوم ستون 11 × درایه سطر اول ماتریس چهارم ستون 5</w:t>
      </w:r>
    </w:p>
    <w:p>
      <w:r>
        <w:t>1747. درایه سطر اول ماتریس اول ستون 0 × درایه سطر اول ماتریس دوم ستون 7 × درایه سطر اول ماتریس سوم ستون 11 × درایه سطر اول ماتریس چهارم ستون 6</w:t>
      </w:r>
    </w:p>
    <w:p>
      <w:r>
        <w:t>1748. درایه سطر اول ماتریس اول ستون 0 × درایه سطر اول ماتریس دوم ستون 7 × درایه سطر اول ماتریس سوم ستون 11 × درایه سطر اول ماتریس چهارم ستون 7</w:t>
      </w:r>
    </w:p>
    <w:p>
      <w:r>
        <w:t>1749. درایه سطر اول ماتریس اول ستون 0 × درایه سطر اول ماتریس دوم ستون 7 × درایه سطر اول ماتریس سوم ستون 11 × درایه سطر اول ماتریس چهارم ستون 8</w:t>
      </w:r>
    </w:p>
    <w:p>
      <w:r>
        <w:t>1750. درایه سطر اول ماتریس اول ستون 0 × درایه سطر اول ماتریس دوم ستون 7 × درایه سطر اول ماتریس سوم ستون 11 × درایه سطر اول ماتریس چهارم ستون 9</w:t>
      </w:r>
    </w:p>
    <w:p>
      <w:r>
        <w:t>1751. درایه سطر اول ماتریس اول ستون 0 × درایه سطر اول ماتریس دوم ستون 7 × درایه سطر اول ماتریس سوم ستون 11 × درایه سطر اول ماتریس چهارم ستون 10</w:t>
      </w:r>
    </w:p>
    <w:p>
      <w:r>
        <w:t>1752. درایه سطر اول ماتریس اول ستون 0 × درایه سطر اول ماتریس دوم ستون 7 × درایه سطر اول ماتریس سوم ستون 11 × درایه سطر اول ماتریس چهارم ستون 11</w:t>
      </w:r>
    </w:p>
    <w:p>
      <w:r>
        <w:t>1753. درایه سطر اول ماتریس اول ستون 0 × درایه سطر اول ماتریس دوم ستون 7 × درایه سطر اول ماتریس سوم ستون 11 × درایه سطر اول ماتریس چهارم ستون 12</w:t>
      </w:r>
    </w:p>
    <w:p>
      <w:r>
        <w:t>1754. درایه سطر اول ماتریس اول ستون 0 × درایه سطر اول ماتریس دوم ستون 7 × درایه سطر اول ماتریس سوم ستون 11 × درایه سطر اول ماتریس چهارم ستون 13</w:t>
      </w:r>
    </w:p>
    <w:p>
      <w:r>
        <w:t>1755. درایه سطر اول ماتریس اول ستون 0 × درایه سطر اول ماتریس دوم ستون 7 × درایه سطر اول ماتریس سوم ستون 11 × درایه سطر اول ماتریس چهارم ستون 14</w:t>
      </w:r>
    </w:p>
    <w:p>
      <w:r>
        <w:t>1756. درایه سطر اول ماتریس اول ستون 0 × درایه سطر اول ماتریس دوم ستون 7 × درایه سطر اول ماتریس سوم ستون 12 × درایه سطر اول ماتریس چهارم ستون 0</w:t>
      </w:r>
    </w:p>
    <w:p>
      <w:r>
        <w:t>1757. درایه سطر اول ماتریس اول ستون 0 × درایه سطر اول ماتریس دوم ستون 7 × درایه سطر اول ماتریس سوم ستون 12 × درایه سطر اول ماتریس چهارم ستون 1</w:t>
      </w:r>
    </w:p>
    <w:p>
      <w:r>
        <w:t>1758. درایه سطر اول ماتریس اول ستون 0 × درایه سطر اول ماتریس دوم ستون 7 × درایه سطر اول ماتریس سوم ستون 12 × درایه سطر اول ماتریس چهارم ستون 2</w:t>
      </w:r>
    </w:p>
    <w:p>
      <w:r>
        <w:t>1759. درایه سطر اول ماتریس اول ستون 0 × درایه سطر اول ماتریس دوم ستون 7 × درایه سطر اول ماتریس سوم ستون 12 × درایه سطر اول ماتریس چهارم ستون 3</w:t>
      </w:r>
    </w:p>
    <w:p>
      <w:r>
        <w:t>1760. درایه سطر اول ماتریس اول ستون 0 × درایه سطر اول ماتریس دوم ستون 7 × درایه سطر اول ماتریس سوم ستون 12 × درایه سطر اول ماتریس چهارم ستون 4</w:t>
      </w:r>
    </w:p>
    <w:p>
      <w:r>
        <w:t>1761. درایه سطر اول ماتریس اول ستون 0 × درایه سطر اول ماتریس دوم ستون 7 × درایه سطر اول ماتریس سوم ستون 12 × درایه سطر اول ماتریس چهارم ستون 5</w:t>
      </w:r>
    </w:p>
    <w:p>
      <w:r>
        <w:t>1762. درایه سطر اول ماتریس اول ستون 0 × درایه سطر اول ماتریس دوم ستون 7 × درایه سطر اول ماتریس سوم ستون 12 × درایه سطر اول ماتریس چهارم ستون 6</w:t>
      </w:r>
    </w:p>
    <w:p>
      <w:r>
        <w:t>1763. درایه سطر اول ماتریس اول ستون 0 × درایه سطر اول ماتریس دوم ستون 7 × درایه سطر اول ماتریس سوم ستون 12 × درایه سطر اول ماتریس چهارم ستون 7</w:t>
      </w:r>
    </w:p>
    <w:p>
      <w:r>
        <w:t>1764. درایه سطر اول ماتریس اول ستون 0 × درایه سطر اول ماتریس دوم ستون 7 × درایه سطر اول ماتریس سوم ستون 12 × درایه سطر اول ماتریس چهارم ستون 8</w:t>
      </w:r>
    </w:p>
    <w:p>
      <w:r>
        <w:t>1765. درایه سطر اول ماتریس اول ستون 0 × درایه سطر اول ماتریس دوم ستون 7 × درایه سطر اول ماتریس سوم ستون 12 × درایه سطر اول ماتریس چهارم ستون 9</w:t>
      </w:r>
    </w:p>
    <w:p>
      <w:r>
        <w:t>1766. درایه سطر اول ماتریس اول ستون 0 × درایه سطر اول ماتریس دوم ستون 7 × درایه سطر اول ماتریس سوم ستون 12 × درایه سطر اول ماتریس چهارم ستون 10</w:t>
      </w:r>
    </w:p>
    <w:p>
      <w:r>
        <w:t>1767. درایه سطر اول ماتریس اول ستون 0 × درایه سطر اول ماتریس دوم ستون 7 × درایه سطر اول ماتریس سوم ستون 12 × درایه سطر اول ماتریس چهارم ستون 11</w:t>
      </w:r>
    </w:p>
    <w:p>
      <w:r>
        <w:t>1768. درایه سطر اول ماتریس اول ستون 0 × درایه سطر اول ماتریس دوم ستون 7 × درایه سطر اول ماتریس سوم ستون 12 × درایه سطر اول ماتریس چهارم ستون 12</w:t>
      </w:r>
    </w:p>
    <w:p>
      <w:r>
        <w:t>1769. درایه سطر اول ماتریس اول ستون 0 × درایه سطر اول ماتریس دوم ستون 7 × درایه سطر اول ماتریس سوم ستون 12 × درایه سطر اول ماتریس چهارم ستون 13</w:t>
      </w:r>
    </w:p>
    <w:p>
      <w:r>
        <w:t>1770. درایه سطر اول ماتریس اول ستون 0 × درایه سطر اول ماتریس دوم ستون 7 × درایه سطر اول ماتریس سوم ستون 12 × درایه سطر اول ماتریس چهارم ستون 14</w:t>
      </w:r>
    </w:p>
    <w:p>
      <w:r>
        <w:t>1771. درایه سطر اول ماتریس اول ستون 0 × درایه سطر اول ماتریس دوم ستون 7 × درایه سطر اول ماتریس سوم ستون 13 × درایه سطر اول ماتریس چهارم ستون 0</w:t>
      </w:r>
    </w:p>
    <w:p>
      <w:r>
        <w:t>1772. درایه سطر اول ماتریس اول ستون 0 × درایه سطر اول ماتریس دوم ستون 7 × درایه سطر اول ماتریس سوم ستون 13 × درایه سطر اول ماتریس چهارم ستون 1</w:t>
      </w:r>
    </w:p>
    <w:p>
      <w:r>
        <w:t>1773. درایه سطر اول ماتریس اول ستون 0 × درایه سطر اول ماتریس دوم ستون 7 × درایه سطر اول ماتریس سوم ستون 13 × درایه سطر اول ماتریس چهارم ستون 2</w:t>
      </w:r>
    </w:p>
    <w:p>
      <w:r>
        <w:t>1774. درایه سطر اول ماتریس اول ستون 0 × درایه سطر اول ماتریس دوم ستون 7 × درایه سطر اول ماتریس سوم ستون 13 × درایه سطر اول ماتریس چهارم ستون 3</w:t>
      </w:r>
    </w:p>
    <w:p>
      <w:r>
        <w:t>1775. درایه سطر اول ماتریس اول ستون 0 × درایه سطر اول ماتریس دوم ستون 7 × درایه سطر اول ماتریس سوم ستون 13 × درایه سطر اول ماتریس چهارم ستون 4</w:t>
      </w:r>
    </w:p>
    <w:p>
      <w:r>
        <w:t>1776. درایه سطر اول ماتریس اول ستون 0 × درایه سطر اول ماتریس دوم ستون 7 × درایه سطر اول ماتریس سوم ستون 13 × درایه سطر اول ماتریس چهارم ستون 5</w:t>
      </w:r>
    </w:p>
    <w:p>
      <w:r>
        <w:t>1777. درایه سطر اول ماتریس اول ستون 0 × درایه سطر اول ماتریس دوم ستون 7 × درایه سطر اول ماتریس سوم ستون 13 × درایه سطر اول ماتریس چهارم ستون 6</w:t>
      </w:r>
    </w:p>
    <w:p>
      <w:r>
        <w:t>1778. درایه سطر اول ماتریس اول ستون 0 × درایه سطر اول ماتریس دوم ستون 7 × درایه سطر اول ماتریس سوم ستون 13 × درایه سطر اول ماتریس چهارم ستون 7</w:t>
      </w:r>
    </w:p>
    <w:p>
      <w:r>
        <w:t>1779. درایه سطر اول ماتریس اول ستون 0 × درایه سطر اول ماتریس دوم ستون 7 × درایه سطر اول ماتریس سوم ستون 13 × درایه سطر اول ماتریس چهارم ستون 8</w:t>
      </w:r>
    </w:p>
    <w:p>
      <w:r>
        <w:t>1780. درایه سطر اول ماتریس اول ستون 0 × درایه سطر اول ماتریس دوم ستون 7 × درایه سطر اول ماتریس سوم ستون 13 × درایه سطر اول ماتریس چهارم ستون 9</w:t>
      </w:r>
    </w:p>
    <w:p>
      <w:r>
        <w:t>1781. درایه سطر اول ماتریس اول ستون 0 × درایه سطر اول ماتریس دوم ستون 7 × درایه سطر اول ماتریس سوم ستون 13 × درایه سطر اول ماتریس چهارم ستون 10</w:t>
      </w:r>
    </w:p>
    <w:p>
      <w:r>
        <w:t>1782. درایه سطر اول ماتریس اول ستون 0 × درایه سطر اول ماتریس دوم ستون 7 × درایه سطر اول ماتریس سوم ستون 13 × درایه سطر اول ماتریس چهارم ستون 11</w:t>
      </w:r>
    </w:p>
    <w:p>
      <w:r>
        <w:t>1783. درایه سطر اول ماتریس اول ستون 0 × درایه سطر اول ماتریس دوم ستون 7 × درایه سطر اول ماتریس سوم ستون 13 × درایه سطر اول ماتریس چهارم ستون 12</w:t>
      </w:r>
    </w:p>
    <w:p>
      <w:r>
        <w:t>1784. درایه سطر اول ماتریس اول ستون 0 × درایه سطر اول ماتریس دوم ستون 7 × درایه سطر اول ماتریس سوم ستون 13 × درایه سطر اول ماتریس چهارم ستون 13</w:t>
      </w:r>
    </w:p>
    <w:p>
      <w:r>
        <w:t>1785. درایه سطر اول ماتریس اول ستون 0 × درایه سطر اول ماتریس دوم ستون 7 × درایه سطر اول ماتریس سوم ستون 13 × درایه سطر اول ماتریس چهارم ستون 14</w:t>
      </w:r>
    </w:p>
    <w:p>
      <w:r>
        <w:t>1786. درایه سطر اول ماتریس اول ستون 0 × درایه سطر اول ماتریس دوم ستون 7 × درایه سطر اول ماتریس سوم ستون 14 × درایه سطر اول ماتریس چهارم ستون 0</w:t>
      </w:r>
    </w:p>
    <w:p>
      <w:r>
        <w:t>1787. درایه سطر اول ماتریس اول ستون 0 × درایه سطر اول ماتریس دوم ستون 7 × درایه سطر اول ماتریس سوم ستون 14 × درایه سطر اول ماتریس چهارم ستون 1</w:t>
      </w:r>
    </w:p>
    <w:p>
      <w:r>
        <w:t>1788. درایه سطر اول ماتریس اول ستون 0 × درایه سطر اول ماتریس دوم ستون 7 × درایه سطر اول ماتریس سوم ستون 14 × درایه سطر اول ماتریس چهارم ستون 2</w:t>
      </w:r>
    </w:p>
    <w:p>
      <w:r>
        <w:t>1789. درایه سطر اول ماتریس اول ستون 0 × درایه سطر اول ماتریس دوم ستون 7 × درایه سطر اول ماتریس سوم ستون 14 × درایه سطر اول ماتریس چهارم ستون 3</w:t>
      </w:r>
    </w:p>
    <w:p>
      <w:r>
        <w:t>1790. درایه سطر اول ماتریس اول ستون 0 × درایه سطر اول ماتریس دوم ستون 7 × درایه سطر اول ماتریس سوم ستون 14 × درایه سطر اول ماتریس چهارم ستون 4</w:t>
      </w:r>
    </w:p>
    <w:p>
      <w:r>
        <w:t>1791. درایه سطر اول ماتریس اول ستون 0 × درایه سطر اول ماتریس دوم ستون 7 × درایه سطر اول ماتریس سوم ستون 14 × درایه سطر اول ماتریس چهارم ستون 5</w:t>
      </w:r>
    </w:p>
    <w:p>
      <w:r>
        <w:t>1792. درایه سطر اول ماتریس اول ستون 0 × درایه سطر اول ماتریس دوم ستون 7 × درایه سطر اول ماتریس سوم ستون 14 × درایه سطر اول ماتریس چهارم ستون 6</w:t>
      </w:r>
    </w:p>
    <w:p>
      <w:r>
        <w:t>1793. درایه سطر اول ماتریس اول ستون 0 × درایه سطر اول ماتریس دوم ستون 7 × درایه سطر اول ماتریس سوم ستون 14 × درایه سطر اول ماتریس چهارم ستون 7</w:t>
      </w:r>
    </w:p>
    <w:p>
      <w:r>
        <w:t>1794. درایه سطر اول ماتریس اول ستون 0 × درایه سطر اول ماتریس دوم ستون 7 × درایه سطر اول ماتریس سوم ستون 14 × درایه سطر اول ماتریس چهارم ستون 8</w:t>
      </w:r>
    </w:p>
    <w:p>
      <w:r>
        <w:t>1795. درایه سطر اول ماتریس اول ستون 0 × درایه سطر اول ماتریس دوم ستون 7 × درایه سطر اول ماتریس سوم ستون 14 × درایه سطر اول ماتریس چهارم ستون 9</w:t>
      </w:r>
    </w:p>
    <w:p>
      <w:r>
        <w:t>1796. درایه سطر اول ماتریس اول ستون 0 × درایه سطر اول ماتریس دوم ستون 7 × درایه سطر اول ماتریس سوم ستون 14 × درایه سطر اول ماتریس چهارم ستون 10</w:t>
      </w:r>
    </w:p>
    <w:p>
      <w:r>
        <w:t>1797. درایه سطر اول ماتریس اول ستون 0 × درایه سطر اول ماتریس دوم ستون 7 × درایه سطر اول ماتریس سوم ستون 14 × درایه سطر اول ماتریس چهارم ستون 11</w:t>
      </w:r>
    </w:p>
    <w:p>
      <w:r>
        <w:t>1798. درایه سطر اول ماتریس اول ستون 0 × درایه سطر اول ماتریس دوم ستون 7 × درایه سطر اول ماتریس سوم ستون 14 × درایه سطر اول ماتریس چهارم ستون 12</w:t>
      </w:r>
    </w:p>
    <w:p>
      <w:r>
        <w:t>1799. درایه سطر اول ماتریس اول ستون 0 × درایه سطر اول ماتریس دوم ستون 7 × درایه سطر اول ماتریس سوم ستون 14 × درایه سطر اول ماتریس چهارم ستون 13</w:t>
      </w:r>
    </w:p>
    <w:p>
      <w:r>
        <w:t>1800. درایه سطر اول ماتریس اول ستون 0 × درایه سطر اول ماتریس دوم ستون 7 × درایه سطر اول ماتریس سوم ستون 14 × درایه سطر اول ماتریس چهارم ستون 14</w:t>
      </w:r>
    </w:p>
    <w:p>
      <w:r>
        <w:t>1801. درایه سطر اول ماتریس اول ستون 0 × درایه سطر اول ماتریس دوم ستون 8 × درایه سطر اول ماتریس سوم ستون 0 × درایه سطر اول ماتریس چهارم ستون 0</w:t>
      </w:r>
    </w:p>
    <w:p>
      <w:r>
        <w:t>1802. درایه سطر اول ماتریس اول ستون 0 × درایه سطر اول ماتریس دوم ستون 8 × درایه سطر اول ماتریس سوم ستون 0 × درایه سطر اول ماتریس چهارم ستون 1</w:t>
      </w:r>
    </w:p>
    <w:p>
      <w:r>
        <w:t>1803. درایه سطر اول ماتریس اول ستون 0 × درایه سطر اول ماتریس دوم ستون 8 × درایه سطر اول ماتریس سوم ستون 0 × درایه سطر اول ماتریس چهارم ستون 2</w:t>
      </w:r>
    </w:p>
    <w:p>
      <w:r>
        <w:t>1804. درایه سطر اول ماتریس اول ستون 0 × درایه سطر اول ماتریس دوم ستون 8 × درایه سطر اول ماتریس سوم ستون 0 × درایه سطر اول ماتریس چهارم ستون 3</w:t>
      </w:r>
    </w:p>
    <w:p>
      <w:r>
        <w:t>1805. درایه سطر اول ماتریس اول ستون 0 × درایه سطر اول ماتریس دوم ستون 8 × درایه سطر اول ماتریس سوم ستون 0 × درایه سطر اول ماتریس چهارم ستون 4</w:t>
      </w:r>
    </w:p>
    <w:p>
      <w:r>
        <w:t>1806. درایه سطر اول ماتریس اول ستون 0 × درایه سطر اول ماتریس دوم ستون 8 × درایه سطر اول ماتریس سوم ستون 0 × درایه سطر اول ماتریس چهارم ستون 5</w:t>
      </w:r>
    </w:p>
    <w:p>
      <w:r>
        <w:t>1807. درایه سطر اول ماتریس اول ستون 0 × درایه سطر اول ماتریس دوم ستون 8 × درایه سطر اول ماتریس سوم ستون 0 × درایه سطر اول ماتریس چهارم ستون 6</w:t>
      </w:r>
    </w:p>
    <w:p>
      <w:r>
        <w:t>1808. درایه سطر اول ماتریس اول ستون 0 × درایه سطر اول ماتریس دوم ستون 8 × درایه سطر اول ماتریس سوم ستون 0 × درایه سطر اول ماتریس چهارم ستون 7</w:t>
      </w:r>
    </w:p>
    <w:p>
      <w:r>
        <w:t>1809. درایه سطر اول ماتریس اول ستون 0 × درایه سطر اول ماتریس دوم ستون 8 × درایه سطر اول ماتریس سوم ستون 0 × درایه سطر اول ماتریس چهارم ستون 8</w:t>
      </w:r>
    </w:p>
    <w:p>
      <w:r>
        <w:t>1810. درایه سطر اول ماتریس اول ستون 0 × درایه سطر اول ماتریس دوم ستون 8 × درایه سطر اول ماتریس سوم ستون 0 × درایه سطر اول ماتریس چهارم ستون 9</w:t>
      </w:r>
    </w:p>
    <w:p>
      <w:r>
        <w:t>1811. درایه سطر اول ماتریس اول ستون 0 × درایه سطر اول ماتریس دوم ستون 8 × درایه سطر اول ماتریس سوم ستون 0 × درایه سطر اول ماتریس چهارم ستون 10</w:t>
      </w:r>
    </w:p>
    <w:p>
      <w:r>
        <w:t>1812. درایه سطر اول ماتریس اول ستون 0 × درایه سطر اول ماتریس دوم ستون 8 × درایه سطر اول ماتریس سوم ستون 0 × درایه سطر اول ماتریس چهارم ستون 11</w:t>
      </w:r>
    </w:p>
    <w:p>
      <w:r>
        <w:t>1813. درایه سطر اول ماتریس اول ستون 0 × درایه سطر اول ماتریس دوم ستون 8 × درایه سطر اول ماتریس سوم ستون 0 × درایه سطر اول ماتریس چهارم ستون 12</w:t>
      </w:r>
    </w:p>
    <w:p>
      <w:r>
        <w:t>1814. درایه سطر اول ماتریس اول ستون 0 × درایه سطر اول ماتریس دوم ستون 8 × درایه سطر اول ماتریس سوم ستون 0 × درایه سطر اول ماتریس چهارم ستون 13</w:t>
      </w:r>
    </w:p>
    <w:p>
      <w:r>
        <w:t>1815. درایه سطر اول ماتریس اول ستون 0 × درایه سطر اول ماتریس دوم ستون 8 × درایه سطر اول ماتریس سوم ستون 0 × درایه سطر اول ماتریس چهارم ستون 14</w:t>
      </w:r>
    </w:p>
    <w:p>
      <w:r>
        <w:t>1816. درایه سطر اول ماتریس اول ستون 0 × درایه سطر اول ماتریس دوم ستون 8 × درایه سطر اول ماتریس سوم ستون 1 × درایه سطر اول ماتریس چهارم ستون 0</w:t>
      </w:r>
    </w:p>
    <w:p>
      <w:r>
        <w:t>1817. درایه سطر اول ماتریس اول ستون 0 × درایه سطر اول ماتریس دوم ستون 8 × درایه سطر اول ماتریس سوم ستون 1 × درایه سطر اول ماتریس چهارم ستون 1</w:t>
      </w:r>
    </w:p>
    <w:p>
      <w:r>
        <w:t>1818. درایه سطر اول ماتریس اول ستون 0 × درایه سطر اول ماتریس دوم ستون 8 × درایه سطر اول ماتریس سوم ستون 1 × درایه سطر اول ماتریس چهارم ستون 2</w:t>
      </w:r>
    </w:p>
    <w:p>
      <w:r>
        <w:t>1819. درایه سطر اول ماتریس اول ستون 0 × درایه سطر اول ماتریس دوم ستون 8 × درایه سطر اول ماتریس سوم ستون 1 × درایه سطر اول ماتریس چهارم ستون 3</w:t>
      </w:r>
    </w:p>
    <w:p>
      <w:r>
        <w:t>1820. درایه سطر اول ماتریس اول ستون 0 × درایه سطر اول ماتریس دوم ستون 8 × درایه سطر اول ماتریس سوم ستون 1 × درایه سطر اول ماتریس چهارم ستون 4</w:t>
      </w:r>
    </w:p>
    <w:p>
      <w:r>
        <w:t>1821. درایه سطر اول ماتریس اول ستون 0 × درایه سطر اول ماتریس دوم ستون 8 × درایه سطر اول ماتریس سوم ستون 1 × درایه سطر اول ماتریس چهارم ستون 5</w:t>
      </w:r>
    </w:p>
    <w:p>
      <w:r>
        <w:t>1822. درایه سطر اول ماتریس اول ستون 0 × درایه سطر اول ماتریس دوم ستون 8 × درایه سطر اول ماتریس سوم ستون 1 × درایه سطر اول ماتریس چهارم ستون 6</w:t>
      </w:r>
    </w:p>
    <w:p>
      <w:r>
        <w:t>1823. درایه سطر اول ماتریس اول ستون 0 × درایه سطر اول ماتریس دوم ستون 8 × درایه سطر اول ماتریس سوم ستون 1 × درایه سطر اول ماتریس چهارم ستون 7</w:t>
      </w:r>
    </w:p>
    <w:p>
      <w:r>
        <w:t>1824. درایه سطر اول ماتریس اول ستون 0 × درایه سطر اول ماتریس دوم ستون 8 × درایه سطر اول ماتریس سوم ستون 1 × درایه سطر اول ماتریس چهارم ستون 8</w:t>
      </w:r>
    </w:p>
    <w:p>
      <w:r>
        <w:t>1825. درایه سطر اول ماتریس اول ستون 0 × درایه سطر اول ماتریس دوم ستون 8 × درایه سطر اول ماتریس سوم ستون 1 × درایه سطر اول ماتریس چهارم ستون 9</w:t>
      </w:r>
    </w:p>
    <w:p>
      <w:r>
        <w:t>1826. درایه سطر اول ماتریس اول ستون 0 × درایه سطر اول ماتریس دوم ستون 8 × درایه سطر اول ماتریس سوم ستون 1 × درایه سطر اول ماتریس چهارم ستون 10</w:t>
      </w:r>
    </w:p>
    <w:p>
      <w:r>
        <w:t>1827. درایه سطر اول ماتریس اول ستون 0 × درایه سطر اول ماتریس دوم ستون 8 × درایه سطر اول ماتریس سوم ستون 1 × درایه سطر اول ماتریس چهارم ستون 11</w:t>
      </w:r>
    </w:p>
    <w:p>
      <w:r>
        <w:t>1828. درایه سطر اول ماتریس اول ستون 0 × درایه سطر اول ماتریس دوم ستون 8 × درایه سطر اول ماتریس سوم ستون 1 × درایه سطر اول ماتریس چهارم ستون 12</w:t>
      </w:r>
    </w:p>
    <w:p>
      <w:r>
        <w:t>1829. درایه سطر اول ماتریس اول ستون 0 × درایه سطر اول ماتریس دوم ستون 8 × درایه سطر اول ماتریس سوم ستون 1 × درایه سطر اول ماتریس چهارم ستون 13</w:t>
      </w:r>
    </w:p>
    <w:p>
      <w:r>
        <w:t>1830. درایه سطر اول ماتریس اول ستون 0 × درایه سطر اول ماتریس دوم ستون 8 × درایه سطر اول ماتریس سوم ستون 1 × درایه سطر اول ماتریس چهارم ستون 14</w:t>
      </w:r>
    </w:p>
    <w:p>
      <w:r>
        <w:t>1831. درایه سطر اول ماتریس اول ستون 0 × درایه سطر اول ماتریس دوم ستون 8 × درایه سطر اول ماتریس سوم ستون 2 × درایه سطر اول ماتریس چهارم ستون 0</w:t>
      </w:r>
    </w:p>
    <w:p>
      <w:r>
        <w:t>1832. درایه سطر اول ماتریس اول ستون 0 × درایه سطر اول ماتریس دوم ستون 8 × درایه سطر اول ماتریس سوم ستون 2 × درایه سطر اول ماتریس چهارم ستون 1</w:t>
      </w:r>
    </w:p>
    <w:p>
      <w:r>
        <w:t>1833. درایه سطر اول ماتریس اول ستون 0 × درایه سطر اول ماتریس دوم ستون 8 × درایه سطر اول ماتریس سوم ستون 2 × درایه سطر اول ماتریس چهارم ستون 2</w:t>
      </w:r>
    </w:p>
    <w:p>
      <w:r>
        <w:t>1834. درایه سطر اول ماتریس اول ستون 0 × درایه سطر اول ماتریس دوم ستون 8 × درایه سطر اول ماتریس سوم ستون 2 × درایه سطر اول ماتریس چهارم ستون 3</w:t>
      </w:r>
    </w:p>
    <w:p>
      <w:r>
        <w:t>1835. درایه سطر اول ماتریس اول ستون 0 × درایه سطر اول ماتریس دوم ستون 8 × درایه سطر اول ماتریس سوم ستون 2 × درایه سطر اول ماتریس چهارم ستون 4</w:t>
      </w:r>
    </w:p>
    <w:p>
      <w:r>
        <w:t>1836. درایه سطر اول ماتریس اول ستون 0 × درایه سطر اول ماتریس دوم ستون 8 × درایه سطر اول ماتریس سوم ستون 2 × درایه سطر اول ماتریس چهارم ستون 5</w:t>
      </w:r>
    </w:p>
    <w:p>
      <w:r>
        <w:t>1837. درایه سطر اول ماتریس اول ستون 0 × درایه سطر اول ماتریس دوم ستون 8 × درایه سطر اول ماتریس سوم ستون 2 × درایه سطر اول ماتریس چهارم ستون 6</w:t>
      </w:r>
    </w:p>
    <w:p>
      <w:r>
        <w:t>1838. درایه سطر اول ماتریس اول ستون 0 × درایه سطر اول ماتریس دوم ستون 8 × درایه سطر اول ماتریس سوم ستون 2 × درایه سطر اول ماتریس چهارم ستون 7</w:t>
      </w:r>
    </w:p>
    <w:p>
      <w:r>
        <w:t>1839. درایه سطر اول ماتریس اول ستون 0 × درایه سطر اول ماتریس دوم ستون 8 × درایه سطر اول ماتریس سوم ستون 2 × درایه سطر اول ماتریس چهارم ستون 8</w:t>
      </w:r>
    </w:p>
    <w:p>
      <w:r>
        <w:t>1840. درایه سطر اول ماتریس اول ستون 0 × درایه سطر اول ماتریس دوم ستون 8 × درایه سطر اول ماتریس سوم ستون 2 × درایه سطر اول ماتریس چهارم ستون 9</w:t>
      </w:r>
    </w:p>
    <w:p>
      <w:r>
        <w:t>1841. درایه سطر اول ماتریس اول ستون 0 × درایه سطر اول ماتریس دوم ستون 8 × درایه سطر اول ماتریس سوم ستون 2 × درایه سطر اول ماتریس چهارم ستون 10</w:t>
      </w:r>
    </w:p>
    <w:p>
      <w:r>
        <w:t>1842. درایه سطر اول ماتریس اول ستون 0 × درایه سطر اول ماتریس دوم ستون 8 × درایه سطر اول ماتریس سوم ستون 2 × درایه سطر اول ماتریس چهارم ستون 11</w:t>
      </w:r>
    </w:p>
    <w:p>
      <w:r>
        <w:t>1843. درایه سطر اول ماتریس اول ستون 0 × درایه سطر اول ماتریس دوم ستون 8 × درایه سطر اول ماتریس سوم ستون 2 × درایه سطر اول ماتریس چهارم ستون 12</w:t>
      </w:r>
    </w:p>
    <w:p>
      <w:r>
        <w:t>1844. درایه سطر اول ماتریس اول ستون 0 × درایه سطر اول ماتریس دوم ستون 8 × درایه سطر اول ماتریس سوم ستون 2 × درایه سطر اول ماتریس چهارم ستون 13</w:t>
      </w:r>
    </w:p>
    <w:p>
      <w:r>
        <w:t>1845. درایه سطر اول ماتریس اول ستون 0 × درایه سطر اول ماتریس دوم ستون 8 × درایه سطر اول ماتریس سوم ستون 2 × درایه سطر اول ماتریس چهارم ستون 14</w:t>
      </w:r>
    </w:p>
    <w:p>
      <w:r>
        <w:t>1846. درایه سطر اول ماتریس اول ستون 0 × درایه سطر اول ماتریس دوم ستون 8 × درایه سطر اول ماتریس سوم ستون 3 × درایه سطر اول ماتریس چهارم ستون 0</w:t>
      </w:r>
    </w:p>
    <w:p>
      <w:r>
        <w:t>1847. درایه سطر اول ماتریس اول ستون 0 × درایه سطر اول ماتریس دوم ستون 8 × درایه سطر اول ماتریس سوم ستون 3 × درایه سطر اول ماتریس چهارم ستون 1</w:t>
      </w:r>
    </w:p>
    <w:p>
      <w:r>
        <w:t>1848. درایه سطر اول ماتریس اول ستون 0 × درایه سطر اول ماتریس دوم ستون 8 × درایه سطر اول ماتریس سوم ستون 3 × درایه سطر اول ماتریس چهارم ستون 2</w:t>
      </w:r>
    </w:p>
    <w:p>
      <w:r>
        <w:t>1849. درایه سطر اول ماتریس اول ستون 0 × درایه سطر اول ماتریس دوم ستون 8 × درایه سطر اول ماتریس سوم ستون 3 × درایه سطر اول ماتریس چهارم ستون 3</w:t>
      </w:r>
    </w:p>
    <w:p>
      <w:r>
        <w:t>1850. درایه سطر اول ماتریس اول ستون 0 × درایه سطر اول ماتریس دوم ستون 8 × درایه سطر اول ماتریس سوم ستون 3 × درایه سطر اول ماتریس چهارم ستون 4</w:t>
      </w:r>
    </w:p>
    <w:p>
      <w:r>
        <w:t>1851. درایه سطر اول ماتریس اول ستون 0 × درایه سطر اول ماتریس دوم ستون 8 × درایه سطر اول ماتریس سوم ستون 3 × درایه سطر اول ماتریس چهارم ستون 5</w:t>
      </w:r>
    </w:p>
    <w:p>
      <w:r>
        <w:t>1852. درایه سطر اول ماتریس اول ستون 0 × درایه سطر اول ماتریس دوم ستون 8 × درایه سطر اول ماتریس سوم ستون 3 × درایه سطر اول ماتریس چهارم ستون 6</w:t>
      </w:r>
    </w:p>
    <w:p>
      <w:r>
        <w:t>1853. درایه سطر اول ماتریس اول ستون 0 × درایه سطر اول ماتریس دوم ستون 8 × درایه سطر اول ماتریس سوم ستون 3 × درایه سطر اول ماتریس چهارم ستون 7</w:t>
      </w:r>
    </w:p>
    <w:p>
      <w:r>
        <w:t>1854. درایه سطر اول ماتریس اول ستون 0 × درایه سطر اول ماتریس دوم ستون 8 × درایه سطر اول ماتریس سوم ستون 3 × درایه سطر اول ماتریس چهارم ستون 8</w:t>
      </w:r>
    </w:p>
    <w:p>
      <w:r>
        <w:t>1855. درایه سطر اول ماتریس اول ستون 0 × درایه سطر اول ماتریس دوم ستون 8 × درایه سطر اول ماتریس سوم ستون 3 × درایه سطر اول ماتریس چهارم ستون 9</w:t>
      </w:r>
    </w:p>
    <w:p>
      <w:r>
        <w:t>1856. درایه سطر اول ماتریس اول ستون 0 × درایه سطر اول ماتریس دوم ستون 8 × درایه سطر اول ماتریس سوم ستون 3 × درایه سطر اول ماتریس چهارم ستون 10</w:t>
      </w:r>
    </w:p>
    <w:p>
      <w:r>
        <w:t>1857. درایه سطر اول ماتریس اول ستون 0 × درایه سطر اول ماتریس دوم ستون 8 × درایه سطر اول ماتریس سوم ستون 3 × درایه سطر اول ماتریس چهارم ستون 11</w:t>
      </w:r>
    </w:p>
    <w:p>
      <w:r>
        <w:t>1858. درایه سطر اول ماتریس اول ستون 0 × درایه سطر اول ماتریس دوم ستون 8 × درایه سطر اول ماتریس سوم ستون 3 × درایه سطر اول ماتریس چهارم ستون 12</w:t>
      </w:r>
    </w:p>
    <w:p>
      <w:r>
        <w:t>1859. درایه سطر اول ماتریس اول ستون 0 × درایه سطر اول ماتریس دوم ستون 8 × درایه سطر اول ماتریس سوم ستون 3 × درایه سطر اول ماتریس چهارم ستون 13</w:t>
      </w:r>
    </w:p>
    <w:p>
      <w:r>
        <w:t>1860. درایه سطر اول ماتریس اول ستون 0 × درایه سطر اول ماتریس دوم ستون 8 × درایه سطر اول ماتریس سوم ستون 3 × درایه سطر اول ماتریس چهارم ستون 14</w:t>
      </w:r>
    </w:p>
    <w:p>
      <w:r>
        <w:t>1861. درایه سطر اول ماتریس اول ستون 0 × درایه سطر اول ماتریس دوم ستون 8 × درایه سطر اول ماتریس سوم ستون 4 × درایه سطر اول ماتریس چهارم ستون 0</w:t>
      </w:r>
    </w:p>
    <w:p>
      <w:r>
        <w:t>1862. درایه سطر اول ماتریس اول ستون 0 × درایه سطر اول ماتریس دوم ستون 8 × درایه سطر اول ماتریس سوم ستون 4 × درایه سطر اول ماتریس چهارم ستون 1</w:t>
      </w:r>
    </w:p>
    <w:p>
      <w:r>
        <w:t>1863. درایه سطر اول ماتریس اول ستون 0 × درایه سطر اول ماتریس دوم ستون 8 × درایه سطر اول ماتریس سوم ستون 4 × درایه سطر اول ماتریس چهارم ستون 2</w:t>
      </w:r>
    </w:p>
    <w:p>
      <w:r>
        <w:t>1864. درایه سطر اول ماتریس اول ستون 0 × درایه سطر اول ماتریس دوم ستون 8 × درایه سطر اول ماتریس سوم ستون 4 × درایه سطر اول ماتریس چهارم ستون 3</w:t>
      </w:r>
    </w:p>
    <w:p>
      <w:r>
        <w:t>1865. درایه سطر اول ماتریس اول ستون 0 × درایه سطر اول ماتریس دوم ستون 8 × درایه سطر اول ماتریس سوم ستون 4 × درایه سطر اول ماتریس چهارم ستون 4</w:t>
      </w:r>
    </w:p>
    <w:p>
      <w:r>
        <w:t>1866. درایه سطر اول ماتریس اول ستون 0 × درایه سطر اول ماتریس دوم ستون 8 × درایه سطر اول ماتریس سوم ستون 4 × درایه سطر اول ماتریس چهارم ستون 5</w:t>
      </w:r>
    </w:p>
    <w:p>
      <w:r>
        <w:t>1867. درایه سطر اول ماتریس اول ستون 0 × درایه سطر اول ماتریس دوم ستون 8 × درایه سطر اول ماتریس سوم ستون 4 × درایه سطر اول ماتریس چهارم ستون 6</w:t>
      </w:r>
    </w:p>
    <w:p>
      <w:r>
        <w:t>1868. درایه سطر اول ماتریس اول ستون 0 × درایه سطر اول ماتریس دوم ستون 8 × درایه سطر اول ماتریس سوم ستون 4 × درایه سطر اول ماتریس چهارم ستون 7</w:t>
      </w:r>
    </w:p>
    <w:p>
      <w:r>
        <w:t>1869. درایه سطر اول ماتریس اول ستون 0 × درایه سطر اول ماتریس دوم ستون 8 × درایه سطر اول ماتریس سوم ستون 4 × درایه سطر اول ماتریس چهارم ستون 8</w:t>
      </w:r>
    </w:p>
    <w:p>
      <w:r>
        <w:t>1870. درایه سطر اول ماتریس اول ستون 0 × درایه سطر اول ماتریس دوم ستون 8 × درایه سطر اول ماتریس سوم ستون 4 × درایه سطر اول ماتریس چهارم ستون 9</w:t>
      </w:r>
    </w:p>
    <w:p>
      <w:r>
        <w:t>1871. درایه سطر اول ماتریس اول ستون 0 × درایه سطر اول ماتریس دوم ستون 8 × درایه سطر اول ماتریس سوم ستون 4 × درایه سطر اول ماتریس چهارم ستون 10</w:t>
      </w:r>
    </w:p>
    <w:p>
      <w:r>
        <w:t>1872. درایه سطر اول ماتریس اول ستون 0 × درایه سطر اول ماتریس دوم ستون 8 × درایه سطر اول ماتریس سوم ستون 4 × درایه سطر اول ماتریس چهارم ستون 11</w:t>
      </w:r>
    </w:p>
    <w:p>
      <w:r>
        <w:t>1873. درایه سطر اول ماتریس اول ستون 0 × درایه سطر اول ماتریس دوم ستون 8 × درایه سطر اول ماتریس سوم ستون 4 × درایه سطر اول ماتریس چهارم ستون 12</w:t>
      </w:r>
    </w:p>
    <w:p>
      <w:r>
        <w:t>1874. درایه سطر اول ماتریس اول ستون 0 × درایه سطر اول ماتریس دوم ستون 8 × درایه سطر اول ماتریس سوم ستون 4 × درایه سطر اول ماتریس چهارم ستون 13</w:t>
      </w:r>
    </w:p>
    <w:p>
      <w:r>
        <w:t>1875. درایه سطر اول ماتریس اول ستون 0 × درایه سطر اول ماتریس دوم ستون 8 × درایه سطر اول ماتریس سوم ستون 4 × درایه سطر اول ماتریس چهارم ستون 14</w:t>
      </w:r>
    </w:p>
    <w:p>
      <w:r>
        <w:t>1876. درایه سطر اول ماتریس اول ستون 0 × درایه سطر اول ماتریس دوم ستون 8 × درایه سطر اول ماتریس سوم ستون 5 × درایه سطر اول ماتریس چهارم ستون 0</w:t>
      </w:r>
    </w:p>
    <w:p>
      <w:r>
        <w:t>1877. درایه سطر اول ماتریس اول ستون 0 × درایه سطر اول ماتریس دوم ستون 8 × درایه سطر اول ماتریس سوم ستون 5 × درایه سطر اول ماتریس چهارم ستون 1</w:t>
      </w:r>
    </w:p>
    <w:p>
      <w:r>
        <w:t>1878. درایه سطر اول ماتریس اول ستون 0 × درایه سطر اول ماتریس دوم ستون 8 × درایه سطر اول ماتریس سوم ستون 5 × درایه سطر اول ماتریس چهارم ستون 2</w:t>
      </w:r>
    </w:p>
    <w:p>
      <w:r>
        <w:t>1879. درایه سطر اول ماتریس اول ستون 0 × درایه سطر اول ماتریس دوم ستون 8 × درایه سطر اول ماتریس سوم ستون 5 × درایه سطر اول ماتریس چهارم ستون 3</w:t>
      </w:r>
    </w:p>
    <w:p>
      <w:r>
        <w:t>1880. درایه سطر اول ماتریس اول ستون 0 × درایه سطر اول ماتریس دوم ستون 8 × درایه سطر اول ماتریس سوم ستون 5 × درایه سطر اول ماتریس چهارم ستون 4</w:t>
      </w:r>
    </w:p>
    <w:p>
      <w:r>
        <w:t>1881. درایه سطر اول ماتریس اول ستون 0 × درایه سطر اول ماتریس دوم ستون 8 × درایه سطر اول ماتریس سوم ستون 5 × درایه سطر اول ماتریس چهارم ستون 5</w:t>
      </w:r>
    </w:p>
    <w:p>
      <w:r>
        <w:t>1882. درایه سطر اول ماتریس اول ستون 0 × درایه سطر اول ماتریس دوم ستون 8 × درایه سطر اول ماتریس سوم ستون 5 × درایه سطر اول ماتریس چهارم ستون 6</w:t>
      </w:r>
    </w:p>
    <w:p>
      <w:r>
        <w:t>1883. درایه سطر اول ماتریس اول ستون 0 × درایه سطر اول ماتریس دوم ستون 8 × درایه سطر اول ماتریس سوم ستون 5 × درایه سطر اول ماتریس چهارم ستون 7</w:t>
      </w:r>
    </w:p>
    <w:p>
      <w:r>
        <w:t>1884. درایه سطر اول ماتریس اول ستون 0 × درایه سطر اول ماتریس دوم ستون 8 × درایه سطر اول ماتریس سوم ستون 5 × درایه سطر اول ماتریس چهارم ستون 8</w:t>
      </w:r>
    </w:p>
    <w:p>
      <w:r>
        <w:t>1885. درایه سطر اول ماتریس اول ستون 0 × درایه سطر اول ماتریس دوم ستون 8 × درایه سطر اول ماتریس سوم ستون 5 × درایه سطر اول ماتریس چهارم ستون 9</w:t>
      </w:r>
    </w:p>
    <w:p>
      <w:r>
        <w:t>1886. درایه سطر اول ماتریس اول ستون 0 × درایه سطر اول ماتریس دوم ستون 8 × درایه سطر اول ماتریس سوم ستون 5 × درایه سطر اول ماتریس چهارم ستون 10</w:t>
      </w:r>
    </w:p>
    <w:p>
      <w:r>
        <w:t>1887. درایه سطر اول ماتریس اول ستون 0 × درایه سطر اول ماتریس دوم ستون 8 × درایه سطر اول ماتریس سوم ستون 5 × درایه سطر اول ماتریس چهارم ستون 11</w:t>
      </w:r>
    </w:p>
    <w:p>
      <w:r>
        <w:t>1888. درایه سطر اول ماتریس اول ستون 0 × درایه سطر اول ماتریس دوم ستون 8 × درایه سطر اول ماتریس سوم ستون 5 × درایه سطر اول ماتریس چهارم ستون 12</w:t>
      </w:r>
    </w:p>
    <w:p>
      <w:r>
        <w:t>1889. درایه سطر اول ماتریس اول ستون 0 × درایه سطر اول ماتریس دوم ستون 8 × درایه سطر اول ماتریس سوم ستون 5 × درایه سطر اول ماتریس چهارم ستون 13</w:t>
      </w:r>
    </w:p>
    <w:p>
      <w:r>
        <w:t>1890. درایه سطر اول ماتریس اول ستون 0 × درایه سطر اول ماتریس دوم ستون 8 × درایه سطر اول ماتریس سوم ستون 5 × درایه سطر اول ماتریس چهارم ستون 14</w:t>
      </w:r>
    </w:p>
    <w:p>
      <w:r>
        <w:t>1891. درایه سطر اول ماتریس اول ستون 0 × درایه سطر اول ماتریس دوم ستون 8 × درایه سطر اول ماتریس سوم ستون 6 × درایه سطر اول ماتریس چهارم ستون 0</w:t>
      </w:r>
    </w:p>
    <w:p>
      <w:r>
        <w:t>1892. درایه سطر اول ماتریس اول ستون 0 × درایه سطر اول ماتریس دوم ستون 8 × درایه سطر اول ماتریس سوم ستون 6 × درایه سطر اول ماتریس چهارم ستون 1</w:t>
      </w:r>
    </w:p>
    <w:p>
      <w:r>
        <w:t>1893. درایه سطر اول ماتریس اول ستون 0 × درایه سطر اول ماتریس دوم ستون 8 × درایه سطر اول ماتریس سوم ستون 6 × درایه سطر اول ماتریس چهارم ستون 2</w:t>
      </w:r>
    </w:p>
    <w:p>
      <w:r>
        <w:t>1894. درایه سطر اول ماتریس اول ستون 0 × درایه سطر اول ماتریس دوم ستون 8 × درایه سطر اول ماتریس سوم ستون 6 × درایه سطر اول ماتریس چهارم ستون 3</w:t>
      </w:r>
    </w:p>
    <w:p>
      <w:r>
        <w:t>1895. درایه سطر اول ماتریس اول ستون 0 × درایه سطر اول ماتریس دوم ستون 8 × درایه سطر اول ماتریس سوم ستون 6 × درایه سطر اول ماتریس چهارم ستون 4</w:t>
      </w:r>
    </w:p>
    <w:p>
      <w:r>
        <w:t>1896. درایه سطر اول ماتریس اول ستون 0 × درایه سطر اول ماتریس دوم ستون 8 × درایه سطر اول ماتریس سوم ستون 6 × درایه سطر اول ماتریس چهارم ستون 5</w:t>
      </w:r>
    </w:p>
    <w:p>
      <w:r>
        <w:t>1897. درایه سطر اول ماتریس اول ستون 0 × درایه سطر اول ماتریس دوم ستون 8 × درایه سطر اول ماتریس سوم ستون 6 × درایه سطر اول ماتریس چهارم ستون 6</w:t>
      </w:r>
    </w:p>
    <w:p>
      <w:r>
        <w:t>1898. درایه سطر اول ماتریس اول ستون 0 × درایه سطر اول ماتریس دوم ستون 8 × درایه سطر اول ماتریس سوم ستون 6 × درایه سطر اول ماتریس چهارم ستون 7</w:t>
      </w:r>
    </w:p>
    <w:p>
      <w:r>
        <w:t>1899. درایه سطر اول ماتریس اول ستون 0 × درایه سطر اول ماتریس دوم ستون 8 × درایه سطر اول ماتریس سوم ستون 6 × درایه سطر اول ماتریس چهارم ستون 8</w:t>
      </w:r>
    </w:p>
    <w:p>
      <w:r>
        <w:t>1900. درایه سطر اول ماتریس اول ستون 0 × درایه سطر اول ماتریس دوم ستون 8 × درایه سطر اول ماتریس سوم ستون 6 × درایه سطر اول ماتریس چهارم ستون 9</w:t>
      </w:r>
    </w:p>
    <w:p>
      <w:r>
        <w:t>1901. درایه سطر اول ماتریس اول ستون 0 × درایه سطر اول ماتریس دوم ستون 8 × درایه سطر اول ماتریس سوم ستون 6 × درایه سطر اول ماتریس چهارم ستون 10</w:t>
      </w:r>
    </w:p>
    <w:p>
      <w:r>
        <w:t>1902. درایه سطر اول ماتریس اول ستون 0 × درایه سطر اول ماتریس دوم ستون 8 × درایه سطر اول ماتریس سوم ستون 6 × درایه سطر اول ماتریس چهارم ستون 11</w:t>
      </w:r>
    </w:p>
    <w:p>
      <w:r>
        <w:t>1903. درایه سطر اول ماتریس اول ستون 0 × درایه سطر اول ماتریس دوم ستون 8 × درایه سطر اول ماتریس سوم ستون 6 × درایه سطر اول ماتریس چهارم ستون 12</w:t>
      </w:r>
    </w:p>
    <w:p>
      <w:r>
        <w:t>1904. درایه سطر اول ماتریس اول ستون 0 × درایه سطر اول ماتریس دوم ستون 8 × درایه سطر اول ماتریس سوم ستون 6 × درایه سطر اول ماتریس چهارم ستون 13</w:t>
      </w:r>
    </w:p>
    <w:p>
      <w:r>
        <w:t>1905. درایه سطر اول ماتریس اول ستون 0 × درایه سطر اول ماتریس دوم ستون 8 × درایه سطر اول ماتریس سوم ستون 6 × درایه سطر اول ماتریس چهارم ستون 14</w:t>
      </w:r>
    </w:p>
    <w:p>
      <w:r>
        <w:t>1906. درایه سطر اول ماتریس اول ستون 0 × درایه سطر اول ماتریس دوم ستون 8 × درایه سطر اول ماتریس سوم ستون 7 × درایه سطر اول ماتریس چهارم ستون 0</w:t>
      </w:r>
    </w:p>
    <w:p>
      <w:r>
        <w:t>1907. درایه سطر اول ماتریس اول ستون 0 × درایه سطر اول ماتریس دوم ستون 8 × درایه سطر اول ماتریس سوم ستون 7 × درایه سطر اول ماتریس چهارم ستون 1</w:t>
      </w:r>
    </w:p>
    <w:p>
      <w:r>
        <w:t>1908. درایه سطر اول ماتریس اول ستون 0 × درایه سطر اول ماتریس دوم ستون 8 × درایه سطر اول ماتریس سوم ستون 7 × درایه سطر اول ماتریس چهارم ستون 2</w:t>
      </w:r>
    </w:p>
    <w:p>
      <w:r>
        <w:t>1909. درایه سطر اول ماتریس اول ستون 0 × درایه سطر اول ماتریس دوم ستون 8 × درایه سطر اول ماتریس سوم ستون 7 × درایه سطر اول ماتریس چهارم ستون 3</w:t>
      </w:r>
    </w:p>
    <w:p>
      <w:r>
        <w:t>1910. درایه سطر اول ماتریس اول ستون 0 × درایه سطر اول ماتریس دوم ستون 8 × درایه سطر اول ماتریس سوم ستون 7 × درایه سطر اول ماتریس چهارم ستون 4</w:t>
      </w:r>
    </w:p>
    <w:p>
      <w:r>
        <w:t>1911. درایه سطر اول ماتریس اول ستون 0 × درایه سطر اول ماتریس دوم ستون 8 × درایه سطر اول ماتریس سوم ستون 7 × درایه سطر اول ماتریس چهارم ستون 5</w:t>
      </w:r>
    </w:p>
    <w:p>
      <w:r>
        <w:t>1912. درایه سطر اول ماتریس اول ستون 0 × درایه سطر اول ماتریس دوم ستون 8 × درایه سطر اول ماتریس سوم ستون 7 × درایه سطر اول ماتریس چهارم ستون 6</w:t>
      </w:r>
    </w:p>
    <w:p>
      <w:r>
        <w:t>1913. درایه سطر اول ماتریس اول ستون 0 × درایه سطر اول ماتریس دوم ستون 8 × درایه سطر اول ماتریس سوم ستون 7 × درایه سطر اول ماتریس چهارم ستون 7</w:t>
      </w:r>
    </w:p>
    <w:p>
      <w:r>
        <w:t>1914. درایه سطر اول ماتریس اول ستون 0 × درایه سطر اول ماتریس دوم ستون 8 × درایه سطر اول ماتریس سوم ستون 7 × درایه سطر اول ماتریس چهارم ستون 8</w:t>
      </w:r>
    </w:p>
    <w:p>
      <w:r>
        <w:t>1915. درایه سطر اول ماتریس اول ستون 0 × درایه سطر اول ماتریس دوم ستون 8 × درایه سطر اول ماتریس سوم ستون 7 × درایه سطر اول ماتریس چهارم ستون 9</w:t>
      </w:r>
    </w:p>
    <w:p>
      <w:r>
        <w:t>1916. درایه سطر اول ماتریس اول ستون 0 × درایه سطر اول ماتریس دوم ستون 8 × درایه سطر اول ماتریس سوم ستون 7 × درایه سطر اول ماتریس چهارم ستون 10</w:t>
      </w:r>
    </w:p>
    <w:p>
      <w:r>
        <w:t>1917. درایه سطر اول ماتریس اول ستون 0 × درایه سطر اول ماتریس دوم ستون 8 × درایه سطر اول ماتریس سوم ستون 7 × درایه سطر اول ماتریس چهارم ستون 11</w:t>
      </w:r>
    </w:p>
    <w:p>
      <w:r>
        <w:t>1918. درایه سطر اول ماتریس اول ستون 0 × درایه سطر اول ماتریس دوم ستون 8 × درایه سطر اول ماتریس سوم ستون 7 × درایه سطر اول ماتریس چهارم ستون 12</w:t>
      </w:r>
    </w:p>
    <w:p>
      <w:r>
        <w:t>1919. درایه سطر اول ماتریس اول ستون 0 × درایه سطر اول ماتریس دوم ستون 8 × درایه سطر اول ماتریس سوم ستون 7 × درایه سطر اول ماتریس چهارم ستون 13</w:t>
      </w:r>
    </w:p>
    <w:p>
      <w:r>
        <w:t>1920. درایه سطر اول ماتریس اول ستون 0 × درایه سطر اول ماتریس دوم ستون 8 × درایه سطر اول ماتریس سوم ستون 7 × درایه سطر اول ماتریس چهارم ستون 14</w:t>
      </w:r>
    </w:p>
    <w:p>
      <w:r>
        <w:t>1921. درایه سطر اول ماتریس اول ستون 0 × درایه سطر اول ماتریس دوم ستون 8 × درایه سطر اول ماتریس سوم ستون 8 × درایه سطر اول ماتریس چهارم ستون 0</w:t>
      </w:r>
    </w:p>
    <w:p>
      <w:r>
        <w:t>1922. درایه سطر اول ماتریس اول ستون 0 × درایه سطر اول ماتریس دوم ستون 8 × درایه سطر اول ماتریس سوم ستون 8 × درایه سطر اول ماتریس چهارم ستون 1</w:t>
      </w:r>
    </w:p>
    <w:p>
      <w:r>
        <w:t>1923. درایه سطر اول ماتریس اول ستون 0 × درایه سطر اول ماتریس دوم ستون 8 × درایه سطر اول ماتریس سوم ستون 8 × درایه سطر اول ماتریس چهارم ستون 2</w:t>
      </w:r>
    </w:p>
    <w:p>
      <w:r>
        <w:t>1924. درایه سطر اول ماتریس اول ستون 0 × درایه سطر اول ماتریس دوم ستون 8 × درایه سطر اول ماتریس سوم ستون 8 × درایه سطر اول ماتریس چهارم ستون 3</w:t>
      </w:r>
    </w:p>
    <w:p>
      <w:r>
        <w:t>1925. درایه سطر اول ماتریس اول ستون 0 × درایه سطر اول ماتریس دوم ستون 8 × درایه سطر اول ماتریس سوم ستون 8 × درایه سطر اول ماتریس چهارم ستون 4</w:t>
      </w:r>
    </w:p>
    <w:p>
      <w:r>
        <w:t>1926. درایه سطر اول ماتریس اول ستون 0 × درایه سطر اول ماتریس دوم ستون 8 × درایه سطر اول ماتریس سوم ستون 8 × درایه سطر اول ماتریس چهارم ستون 5</w:t>
      </w:r>
    </w:p>
    <w:p>
      <w:r>
        <w:t>1927. درایه سطر اول ماتریس اول ستون 0 × درایه سطر اول ماتریس دوم ستون 8 × درایه سطر اول ماتریس سوم ستون 8 × درایه سطر اول ماتریس چهارم ستون 6</w:t>
      </w:r>
    </w:p>
    <w:p>
      <w:r>
        <w:t>1928. درایه سطر اول ماتریس اول ستون 0 × درایه سطر اول ماتریس دوم ستون 8 × درایه سطر اول ماتریس سوم ستون 8 × درایه سطر اول ماتریس چهارم ستون 7</w:t>
      </w:r>
    </w:p>
    <w:p>
      <w:r>
        <w:t>1929. درایه سطر اول ماتریس اول ستون 0 × درایه سطر اول ماتریس دوم ستون 8 × درایه سطر اول ماتریس سوم ستون 8 × درایه سطر اول ماتریس چهارم ستون 8</w:t>
      </w:r>
    </w:p>
    <w:p>
      <w:r>
        <w:t>1930. درایه سطر اول ماتریس اول ستون 0 × درایه سطر اول ماتریس دوم ستون 8 × درایه سطر اول ماتریس سوم ستون 8 × درایه سطر اول ماتریس چهارم ستون 9</w:t>
      </w:r>
    </w:p>
    <w:p>
      <w:r>
        <w:t>1931. درایه سطر اول ماتریس اول ستون 0 × درایه سطر اول ماتریس دوم ستون 8 × درایه سطر اول ماتریس سوم ستون 8 × درایه سطر اول ماتریس چهارم ستون 10</w:t>
      </w:r>
    </w:p>
    <w:p>
      <w:r>
        <w:t>1932. درایه سطر اول ماتریس اول ستون 0 × درایه سطر اول ماتریس دوم ستون 8 × درایه سطر اول ماتریس سوم ستون 8 × درایه سطر اول ماتریس چهارم ستون 11</w:t>
      </w:r>
    </w:p>
    <w:p>
      <w:r>
        <w:t>1933. درایه سطر اول ماتریس اول ستون 0 × درایه سطر اول ماتریس دوم ستون 8 × درایه سطر اول ماتریس سوم ستون 8 × درایه سطر اول ماتریس چهارم ستون 12</w:t>
      </w:r>
    </w:p>
    <w:p>
      <w:r>
        <w:t>1934. درایه سطر اول ماتریس اول ستون 0 × درایه سطر اول ماتریس دوم ستون 8 × درایه سطر اول ماتریس سوم ستون 8 × درایه سطر اول ماتریس چهارم ستون 13</w:t>
      </w:r>
    </w:p>
    <w:p>
      <w:r>
        <w:t>1935. درایه سطر اول ماتریس اول ستون 0 × درایه سطر اول ماتریس دوم ستون 8 × درایه سطر اول ماتریس سوم ستون 8 × درایه سطر اول ماتریس چهارم ستون 14</w:t>
      </w:r>
    </w:p>
    <w:p>
      <w:r>
        <w:t>1936. درایه سطر اول ماتریس اول ستون 0 × درایه سطر اول ماتریس دوم ستون 8 × درایه سطر اول ماتریس سوم ستون 9 × درایه سطر اول ماتریس چهارم ستون 0</w:t>
      </w:r>
    </w:p>
    <w:p>
      <w:r>
        <w:t>1937. درایه سطر اول ماتریس اول ستون 0 × درایه سطر اول ماتریس دوم ستون 8 × درایه سطر اول ماتریس سوم ستون 9 × درایه سطر اول ماتریس چهارم ستون 1</w:t>
      </w:r>
    </w:p>
    <w:p>
      <w:r>
        <w:t>1938. درایه سطر اول ماتریس اول ستون 0 × درایه سطر اول ماتریس دوم ستون 8 × درایه سطر اول ماتریس سوم ستون 9 × درایه سطر اول ماتریس چهارم ستون 2</w:t>
      </w:r>
    </w:p>
    <w:p>
      <w:r>
        <w:t>1939. درایه سطر اول ماتریس اول ستون 0 × درایه سطر اول ماتریس دوم ستون 8 × درایه سطر اول ماتریس سوم ستون 9 × درایه سطر اول ماتریس چهارم ستون 3</w:t>
      </w:r>
    </w:p>
    <w:p>
      <w:r>
        <w:t>1940. درایه سطر اول ماتریس اول ستون 0 × درایه سطر اول ماتریس دوم ستون 8 × درایه سطر اول ماتریس سوم ستون 9 × درایه سطر اول ماتریس چهارم ستون 4</w:t>
      </w:r>
    </w:p>
    <w:p>
      <w:r>
        <w:t>1941. درایه سطر اول ماتریس اول ستون 0 × درایه سطر اول ماتریس دوم ستون 8 × درایه سطر اول ماتریس سوم ستون 9 × درایه سطر اول ماتریس چهارم ستون 5</w:t>
      </w:r>
    </w:p>
    <w:p>
      <w:r>
        <w:t>1942. درایه سطر اول ماتریس اول ستون 0 × درایه سطر اول ماتریس دوم ستون 8 × درایه سطر اول ماتریس سوم ستون 9 × درایه سطر اول ماتریس چهارم ستون 6</w:t>
      </w:r>
    </w:p>
    <w:p>
      <w:r>
        <w:t>1943. درایه سطر اول ماتریس اول ستون 0 × درایه سطر اول ماتریس دوم ستون 8 × درایه سطر اول ماتریس سوم ستون 9 × درایه سطر اول ماتریس چهارم ستون 7</w:t>
      </w:r>
    </w:p>
    <w:p>
      <w:r>
        <w:t>1944. درایه سطر اول ماتریس اول ستون 0 × درایه سطر اول ماتریس دوم ستون 8 × درایه سطر اول ماتریس سوم ستون 9 × درایه سطر اول ماتریس چهارم ستون 8</w:t>
      </w:r>
    </w:p>
    <w:p>
      <w:r>
        <w:t>1945. درایه سطر اول ماتریس اول ستون 0 × درایه سطر اول ماتریس دوم ستون 8 × درایه سطر اول ماتریس سوم ستون 9 × درایه سطر اول ماتریس چهارم ستون 9</w:t>
      </w:r>
    </w:p>
    <w:p>
      <w:r>
        <w:t>1946. درایه سطر اول ماتریس اول ستون 0 × درایه سطر اول ماتریس دوم ستون 8 × درایه سطر اول ماتریس سوم ستون 9 × درایه سطر اول ماتریس چهارم ستون 10</w:t>
      </w:r>
    </w:p>
    <w:p>
      <w:r>
        <w:t>1947. درایه سطر اول ماتریس اول ستون 0 × درایه سطر اول ماتریس دوم ستون 8 × درایه سطر اول ماتریس سوم ستون 9 × درایه سطر اول ماتریس چهارم ستون 11</w:t>
      </w:r>
    </w:p>
    <w:p>
      <w:r>
        <w:t>1948. درایه سطر اول ماتریس اول ستون 0 × درایه سطر اول ماتریس دوم ستون 8 × درایه سطر اول ماتریس سوم ستون 9 × درایه سطر اول ماتریس چهارم ستون 12</w:t>
      </w:r>
    </w:p>
    <w:p>
      <w:r>
        <w:t>1949. درایه سطر اول ماتریس اول ستون 0 × درایه سطر اول ماتریس دوم ستون 8 × درایه سطر اول ماتریس سوم ستون 9 × درایه سطر اول ماتریس چهارم ستون 13</w:t>
      </w:r>
    </w:p>
    <w:p>
      <w:r>
        <w:t>1950. درایه سطر اول ماتریس اول ستون 0 × درایه سطر اول ماتریس دوم ستون 8 × درایه سطر اول ماتریس سوم ستون 9 × درایه سطر اول ماتریس چهارم ستون 14</w:t>
      </w:r>
    </w:p>
    <w:p>
      <w:r>
        <w:t>1951. درایه سطر اول ماتریس اول ستون 0 × درایه سطر اول ماتریس دوم ستون 8 × درایه سطر اول ماتریس سوم ستون 10 × درایه سطر اول ماتریس چهارم ستون 0</w:t>
      </w:r>
    </w:p>
    <w:p>
      <w:r>
        <w:t>1952. درایه سطر اول ماتریس اول ستون 0 × درایه سطر اول ماتریس دوم ستون 8 × درایه سطر اول ماتریس سوم ستون 10 × درایه سطر اول ماتریس چهارم ستون 1</w:t>
      </w:r>
    </w:p>
    <w:p>
      <w:r>
        <w:t>1953. درایه سطر اول ماتریس اول ستون 0 × درایه سطر اول ماتریس دوم ستون 8 × درایه سطر اول ماتریس سوم ستون 10 × درایه سطر اول ماتریس چهارم ستون 2</w:t>
      </w:r>
    </w:p>
    <w:p>
      <w:r>
        <w:t>1954. درایه سطر اول ماتریس اول ستون 0 × درایه سطر اول ماتریس دوم ستون 8 × درایه سطر اول ماتریس سوم ستون 10 × درایه سطر اول ماتریس چهارم ستون 3</w:t>
      </w:r>
    </w:p>
    <w:p>
      <w:r>
        <w:t>1955. درایه سطر اول ماتریس اول ستون 0 × درایه سطر اول ماتریس دوم ستون 8 × درایه سطر اول ماتریس سوم ستون 10 × درایه سطر اول ماتریس چهارم ستون 4</w:t>
      </w:r>
    </w:p>
    <w:p>
      <w:r>
        <w:t>1956. درایه سطر اول ماتریس اول ستون 0 × درایه سطر اول ماتریس دوم ستون 8 × درایه سطر اول ماتریس سوم ستون 10 × درایه سطر اول ماتریس چهارم ستون 5</w:t>
      </w:r>
    </w:p>
    <w:p>
      <w:r>
        <w:t>1957. درایه سطر اول ماتریس اول ستون 0 × درایه سطر اول ماتریس دوم ستون 8 × درایه سطر اول ماتریس سوم ستون 10 × درایه سطر اول ماتریس چهارم ستون 6</w:t>
      </w:r>
    </w:p>
    <w:p>
      <w:r>
        <w:t>1958. درایه سطر اول ماتریس اول ستون 0 × درایه سطر اول ماتریس دوم ستون 8 × درایه سطر اول ماتریس سوم ستون 10 × درایه سطر اول ماتریس چهارم ستون 7</w:t>
      </w:r>
    </w:p>
    <w:p>
      <w:r>
        <w:t>1959. درایه سطر اول ماتریس اول ستون 0 × درایه سطر اول ماتریس دوم ستون 8 × درایه سطر اول ماتریس سوم ستون 10 × درایه سطر اول ماتریس چهارم ستون 8</w:t>
      </w:r>
    </w:p>
    <w:p>
      <w:r>
        <w:t>1960. درایه سطر اول ماتریس اول ستون 0 × درایه سطر اول ماتریس دوم ستون 8 × درایه سطر اول ماتریس سوم ستون 10 × درایه سطر اول ماتریس چهارم ستون 9</w:t>
      </w:r>
    </w:p>
    <w:p>
      <w:r>
        <w:t>1961. درایه سطر اول ماتریس اول ستون 0 × درایه سطر اول ماتریس دوم ستون 8 × درایه سطر اول ماتریس سوم ستون 10 × درایه سطر اول ماتریس چهارم ستون 10</w:t>
      </w:r>
    </w:p>
    <w:p>
      <w:r>
        <w:t>1962. درایه سطر اول ماتریس اول ستون 0 × درایه سطر اول ماتریس دوم ستون 8 × درایه سطر اول ماتریس سوم ستون 10 × درایه سطر اول ماتریس چهارم ستون 11</w:t>
      </w:r>
    </w:p>
    <w:p>
      <w:r>
        <w:t>1963. درایه سطر اول ماتریس اول ستون 0 × درایه سطر اول ماتریس دوم ستون 8 × درایه سطر اول ماتریس سوم ستون 10 × درایه سطر اول ماتریس چهارم ستون 12</w:t>
      </w:r>
    </w:p>
    <w:p>
      <w:r>
        <w:t>1964. درایه سطر اول ماتریس اول ستون 0 × درایه سطر اول ماتریس دوم ستون 8 × درایه سطر اول ماتریس سوم ستون 10 × درایه سطر اول ماتریس چهارم ستون 13</w:t>
      </w:r>
    </w:p>
    <w:p>
      <w:r>
        <w:t>1965. درایه سطر اول ماتریس اول ستون 0 × درایه سطر اول ماتریس دوم ستون 8 × درایه سطر اول ماتریس سوم ستون 10 × درایه سطر اول ماتریس چهارم ستون 14</w:t>
      </w:r>
    </w:p>
    <w:p>
      <w:r>
        <w:t>1966. درایه سطر اول ماتریس اول ستون 0 × درایه سطر اول ماتریس دوم ستون 8 × درایه سطر اول ماتریس سوم ستون 11 × درایه سطر اول ماتریس چهارم ستون 0</w:t>
      </w:r>
    </w:p>
    <w:p>
      <w:r>
        <w:t>1967. درایه سطر اول ماتریس اول ستون 0 × درایه سطر اول ماتریس دوم ستون 8 × درایه سطر اول ماتریس سوم ستون 11 × درایه سطر اول ماتریس چهارم ستون 1</w:t>
      </w:r>
    </w:p>
    <w:p>
      <w:r>
        <w:t>1968. درایه سطر اول ماتریس اول ستون 0 × درایه سطر اول ماتریس دوم ستون 8 × درایه سطر اول ماتریس سوم ستون 11 × درایه سطر اول ماتریس چهارم ستون 2</w:t>
      </w:r>
    </w:p>
    <w:p>
      <w:r>
        <w:t>1969. درایه سطر اول ماتریس اول ستون 0 × درایه سطر اول ماتریس دوم ستون 8 × درایه سطر اول ماتریس سوم ستون 11 × درایه سطر اول ماتریس چهارم ستون 3</w:t>
      </w:r>
    </w:p>
    <w:p>
      <w:r>
        <w:t>1970. درایه سطر اول ماتریس اول ستون 0 × درایه سطر اول ماتریس دوم ستون 8 × درایه سطر اول ماتریس سوم ستون 11 × درایه سطر اول ماتریس چهارم ستون 4</w:t>
      </w:r>
    </w:p>
    <w:p>
      <w:r>
        <w:t>1971. درایه سطر اول ماتریس اول ستون 0 × درایه سطر اول ماتریس دوم ستون 8 × درایه سطر اول ماتریس سوم ستون 11 × درایه سطر اول ماتریس چهارم ستون 5</w:t>
      </w:r>
    </w:p>
    <w:p>
      <w:r>
        <w:t>1972. درایه سطر اول ماتریس اول ستون 0 × درایه سطر اول ماتریس دوم ستون 8 × درایه سطر اول ماتریس سوم ستون 11 × درایه سطر اول ماتریس چهارم ستون 6</w:t>
      </w:r>
    </w:p>
    <w:p>
      <w:r>
        <w:t>1973. درایه سطر اول ماتریس اول ستون 0 × درایه سطر اول ماتریس دوم ستون 8 × درایه سطر اول ماتریس سوم ستون 11 × درایه سطر اول ماتریس چهارم ستون 7</w:t>
      </w:r>
    </w:p>
    <w:p>
      <w:r>
        <w:t>1974. درایه سطر اول ماتریس اول ستون 0 × درایه سطر اول ماتریس دوم ستون 8 × درایه سطر اول ماتریس سوم ستون 11 × درایه سطر اول ماتریس چهارم ستون 8</w:t>
      </w:r>
    </w:p>
    <w:p>
      <w:r>
        <w:t>1975. درایه سطر اول ماتریس اول ستون 0 × درایه سطر اول ماتریس دوم ستون 8 × درایه سطر اول ماتریس سوم ستون 11 × درایه سطر اول ماتریس چهارم ستون 9</w:t>
      </w:r>
    </w:p>
    <w:p>
      <w:r>
        <w:t>1976. درایه سطر اول ماتریس اول ستون 0 × درایه سطر اول ماتریس دوم ستون 8 × درایه سطر اول ماتریس سوم ستون 11 × درایه سطر اول ماتریس چهارم ستون 10</w:t>
      </w:r>
    </w:p>
    <w:p>
      <w:r>
        <w:t>1977. درایه سطر اول ماتریس اول ستون 0 × درایه سطر اول ماتریس دوم ستون 8 × درایه سطر اول ماتریس سوم ستون 11 × درایه سطر اول ماتریس چهارم ستون 11</w:t>
      </w:r>
    </w:p>
    <w:p>
      <w:r>
        <w:t>1978. درایه سطر اول ماتریس اول ستون 0 × درایه سطر اول ماتریس دوم ستون 8 × درایه سطر اول ماتریس سوم ستون 11 × درایه سطر اول ماتریس چهارم ستون 12</w:t>
      </w:r>
    </w:p>
    <w:p>
      <w:r>
        <w:t>1979. درایه سطر اول ماتریس اول ستون 0 × درایه سطر اول ماتریس دوم ستون 8 × درایه سطر اول ماتریس سوم ستون 11 × درایه سطر اول ماتریس چهارم ستون 13</w:t>
      </w:r>
    </w:p>
    <w:p>
      <w:r>
        <w:t>1980. درایه سطر اول ماتریس اول ستون 0 × درایه سطر اول ماتریس دوم ستون 8 × درایه سطر اول ماتریس سوم ستون 11 × درایه سطر اول ماتریس چهارم ستون 14</w:t>
      </w:r>
    </w:p>
    <w:p>
      <w:r>
        <w:t>1981. درایه سطر اول ماتریس اول ستون 0 × درایه سطر اول ماتریس دوم ستون 8 × درایه سطر اول ماتریس سوم ستون 12 × درایه سطر اول ماتریس چهارم ستون 0</w:t>
      </w:r>
    </w:p>
    <w:p>
      <w:r>
        <w:t>1982. درایه سطر اول ماتریس اول ستون 0 × درایه سطر اول ماتریس دوم ستون 8 × درایه سطر اول ماتریس سوم ستون 12 × درایه سطر اول ماتریس چهارم ستون 1</w:t>
      </w:r>
    </w:p>
    <w:p>
      <w:r>
        <w:t>1983. درایه سطر اول ماتریس اول ستون 0 × درایه سطر اول ماتریس دوم ستون 8 × درایه سطر اول ماتریس سوم ستون 12 × درایه سطر اول ماتریس چهارم ستون 2</w:t>
      </w:r>
    </w:p>
    <w:p>
      <w:r>
        <w:t>1984. درایه سطر اول ماتریس اول ستون 0 × درایه سطر اول ماتریس دوم ستون 8 × درایه سطر اول ماتریس سوم ستون 12 × درایه سطر اول ماتریس چهارم ستون 3</w:t>
      </w:r>
    </w:p>
    <w:p>
      <w:r>
        <w:t>1985. درایه سطر اول ماتریس اول ستون 0 × درایه سطر اول ماتریس دوم ستون 8 × درایه سطر اول ماتریس سوم ستون 12 × درایه سطر اول ماتریس چهارم ستون 4</w:t>
      </w:r>
    </w:p>
    <w:p>
      <w:r>
        <w:t>1986. درایه سطر اول ماتریس اول ستون 0 × درایه سطر اول ماتریس دوم ستون 8 × درایه سطر اول ماتریس سوم ستون 12 × درایه سطر اول ماتریس چهارم ستون 5</w:t>
      </w:r>
    </w:p>
    <w:p>
      <w:r>
        <w:t>1987. درایه سطر اول ماتریس اول ستون 0 × درایه سطر اول ماتریس دوم ستون 8 × درایه سطر اول ماتریس سوم ستون 12 × درایه سطر اول ماتریس چهارم ستون 6</w:t>
      </w:r>
    </w:p>
    <w:p>
      <w:r>
        <w:t>1988. درایه سطر اول ماتریس اول ستون 0 × درایه سطر اول ماتریس دوم ستون 8 × درایه سطر اول ماتریس سوم ستون 12 × درایه سطر اول ماتریس چهارم ستون 7</w:t>
      </w:r>
    </w:p>
    <w:p>
      <w:r>
        <w:t>1989. درایه سطر اول ماتریس اول ستون 0 × درایه سطر اول ماتریس دوم ستون 8 × درایه سطر اول ماتریس سوم ستون 12 × درایه سطر اول ماتریس چهارم ستون 8</w:t>
      </w:r>
    </w:p>
    <w:p>
      <w:r>
        <w:t>1990. درایه سطر اول ماتریس اول ستون 0 × درایه سطر اول ماتریس دوم ستون 8 × درایه سطر اول ماتریس سوم ستون 12 × درایه سطر اول ماتریس چهارم ستون 9</w:t>
      </w:r>
    </w:p>
    <w:p>
      <w:r>
        <w:t>1991. درایه سطر اول ماتریس اول ستون 0 × درایه سطر اول ماتریس دوم ستون 8 × درایه سطر اول ماتریس سوم ستون 12 × درایه سطر اول ماتریس چهارم ستون 10</w:t>
      </w:r>
    </w:p>
    <w:p>
      <w:r>
        <w:t>1992. درایه سطر اول ماتریس اول ستون 0 × درایه سطر اول ماتریس دوم ستون 8 × درایه سطر اول ماتریس سوم ستون 12 × درایه سطر اول ماتریس چهارم ستون 11</w:t>
      </w:r>
    </w:p>
    <w:p>
      <w:r>
        <w:t>1993. درایه سطر اول ماتریس اول ستون 0 × درایه سطر اول ماتریس دوم ستون 8 × درایه سطر اول ماتریس سوم ستون 12 × درایه سطر اول ماتریس چهارم ستون 12</w:t>
      </w:r>
    </w:p>
    <w:p>
      <w:r>
        <w:t>1994. درایه سطر اول ماتریس اول ستون 0 × درایه سطر اول ماتریس دوم ستون 8 × درایه سطر اول ماتریس سوم ستون 12 × درایه سطر اول ماتریس چهارم ستون 13</w:t>
      </w:r>
    </w:p>
    <w:p>
      <w:r>
        <w:t>1995. درایه سطر اول ماتریس اول ستون 0 × درایه سطر اول ماتریس دوم ستون 8 × درایه سطر اول ماتریس سوم ستون 12 × درایه سطر اول ماتریس چهارم ستون 14</w:t>
      </w:r>
    </w:p>
    <w:p>
      <w:r>
        <w:t>1996. درایه سطر اول ماتریس اول ستون 0 × درایه سطر اول ماتریس دوم ستون 8 × درایه سطر اول ماتریس سوم ستون 13 × درایه سطر اول ماتریس چهارم ستون 0</w:t>
      </w:r>
    </w:p>
    <w:p>
      <w:r>
        <w:t>1997. درایه سطر اول ماتریس اول ستون 0 × درایه سطر اول ماتریس دوم ستون 8 × درایه سطر اول ماتریس سوم ستون 13 × درایه سطر اول ماتریس چهارم ستون 1</w:t>
      </w:r>
    </w:p>
    <w:p>
      <w:r>
        <w:t>1998. درایه سطر اول ماتریس اول ستون 0 × درایه سطر اول ماتریس دوم ستون 8 × درایه سطر اول ماتریس سوم ستون 13 × درایه سطر اول ماتریس چهارم ستون 2</w:t>
      </w:r>
    </w:p>
    <w:p>
      <w:r>
        <w:t>1999. درایه سطر اول ماتریس اول ستون 0 × درایه سطر اول ماتریس دوم ستون 8 × درایه سطر اول ماتریس سوم ستون 13 × درایه سطر اول ماتریس چهارم ستون 3</w:t>
      </w:r>
    </w:p>
    <w:p>
      <w:r>
        <w:t>2000. درایه سطر اول ماتریس اول ستون 0 × درایه سطر اول ماتریس دوم ستون 8 × درایه سطر اول ماتریس سوم ستون 13 × درایه سطر اول ماتریس چهارم ستون 4</w:t>
      </w:r>
    </w:p>
    <w:p>
      <w:r>
        <w:t>2001. درایه سطر اول ماتریس اول ستون 0 × درایه سطر اول ماتریس دوم ستون 8 × درایه سطر اول ماتریس سوم ستون 13 × درایه سطر اول ماتریس چهارم ستون 5</w:t>
      </w:r>
    </w:p>
    <w:p>
      <w:r>
        <w:t>2002. درایه سطر اول ماتریس اول ستون 0 × درایه سطر اول ماتریس دوم ستون 8 × درایه سطر اول ماتریس سوم ستون 13 × درایه سطر اول ماتریس چهارم ستون 6</w:t>
      </w:r>
    </w:p>
    <w:p>
      <w:r>
        <w:t>2003. درایه سطر اول ماتریس اول ستون 0 × درایه سطر اول ماتریس دوم ستون 8 × درایه سطر اول ماتریس سوم ستون 13 × درایه سطر اول ماتریس چهارم ستون 7</w:t>
      </w:r>
    </w:p>
    <w:p>
      <w:r>
        <w:t>2004. درایه سطر اول ماتریس اول ستون 0 × درایه سطر اول ماتریس دوم ستون 8 × درایه سطر اول ماتریس سوم ستون 13 × درایه سطر اول ماتریس چهارم ستون 8</w:t>
      </w:r>
    </w:p>
    <w:p>
      <w:r>
        <w:t>2005. درایه سطر اول ماتریس اول ستون 0 × درایه سطر اول ماتریس دوم ستون 8 × درایه سطر اول ماتریس سوم ستون 13 × درایه سطر اول ماتریس چهارم ستون 9</w:t>
      </w:r>
    </w:p>
    <w:p>
      <w:r>
        <w:t>2006. درایه سطر اول ماتریس اول ستون 0 × درایه سطر اول ماتریس دوم ستون 8 × درایه سطر اول ماتریس سوم ستون 13 × درایه سطر اول ماتریس چهارم ستون 10</w:t>
      </w:r>
    </w:p>
    <w:p>
      <w:r>
        <w:t>2007. درایه سطر اول ماتریس اول ستون 0 × درایه سطر اول ماتریس دوم ستون 8 × درایه سطر اول ماتریس سوم ستون 13 × درایه سطر اول ماتریس چهارم ستون 11</w:t>
      </w:r>
    </w:p>
    <w:p>
      <w:r>
        <w:t>2008. درایه سطر اول ماتریس اول ستون 0 × درایه سطر اول ماتریس دوم ستون 8 × درایه سطر اول ماتریس سوم ستون 13 × درایه سطر اول ماتریس چهارم ستون 12</w:t>
      </w:r>
    </w:p>
    <w:p>
      <w:r>
        <w:t>2009. درایه سطر اول ماتریس اول ستون 0 × درایه سطر اول ماتریس دوم ستون 8 × درایه سطر اول ماتریس سوم ستون 13 × درایه سطر اول ماتریس چهارم ستون 13</w:t>
      </w:r>
    </w:p>
    <w:p>
      <w:r>
        <w:t>2010. درایه سطر اول ماتریس اول ستون 0 × درایه سطر اول ماتریس دوم ستون 8 × درایه سطر اول ماتریس سوم ستون 13 × درایه سطر اول ماتریس چهارم ستون 14</w:t>
      </w:r>
    </w:p>
    <w:p>
      <w:r>
        <w:t>2011. درایه سطر اول ماتریس اول ستون 0 × درایه سطر اول ماتریس دوم ستون 8 × درایه سطر اول ماتریس سوم ستون 14 × درایه سطر اول ماتریس چهارم ستون 0</w:t>
      </w:r>
    </w:p>
    <w:p>
      <w:r>
        <w:t>2012. درایه سطر اول ماتریس اول ستون 0 × درایه سطر اول ماتریس دوم ستون 8 × درایه سطر اول ماتریس سوم ستون 14 × درایه سطر اول ماتریس چهارم ستون 1</w:t>
      </w:r>
    </w:p>
    <w:p>
      <w:r>
        <w:t>2013. درایه سطر اول ماتریس اول ستون 0 × درایه سطر اول ماتریس دوم ستون 8 × درایه سطر اول ماتریس سوم ستون 14 × درایه سطر اول ماتریس چهارم ستون 2</w:t>
      </w:r>
    </w:p>
    <w:p>
      <w:r>
        <w:t>2014. درایه سطر اول ماتریس اول ستون 0 × درایه سطر اول ماتریس دوم ستون 8 × درایه سطر اول ماتریس سوم ستون 14 × درایه سطر اول ماتریس چهارم ستون 3</w:t>
      </w:r>
    </w:p>
    <w:p>
      <w:r>
        <w:t>2015. درایه سطر اول ماتریس اول ستون 0 × درایه سطر اول ماتریس دوم ستون 8 × درایه سطر اول ماتریس سوم ستون 14 × درایه سطر اول ماتریس چهارم ستون 4</w:t>
      </w:r>
    </w:p>
    <w:p>
      <w:r>
        <w:t>2016. درایه سطر اول ماتریس اول ستون 0 × درایه سطر اول ماتریس دوم ستون 8 × درایه سطر اول ماتریس سوم ستون 14 × درایه سطر اول ماتریس چهارم ستون 5</w:t>
      </w:r>
    </w:p>
    <w:p>
      <w:r>
        <w:t>2017. درایه سطر اول ماتریس اول ستون 0 × درایه سطر اول ماتریس دوم ستون 8 × درایه سطر اول ماتریس سوم ستون 14 × درایه سطر اول ماتریس چهارم ستون 6</w:t>
      </w:r>
    </w:p>
    <w:p>
      <w:r>
        <w:t>2018. درایه سطر اول ماتریس اول ستون 0 × درایه سطر اول ماتریس دوم ستون 8 × درایه سطر اول ماتریس سوم ستون 14 × درایه سطر اول ماتریس چهارم ستون 7</w:t>
      </w:r>
    </w:p>
    <w:p>
      <w:r>
        <w:t>2019. درایه سطر اول ماتریس اول ستون 0 × درایه سطر اول ماتریس دوم ستون 8 × درایه سطر اول ماتریس سوم ستون 14 × درایه سطر اول ماتریس چهارم ستون 8</w:t>
      </w:r>
    </w:p>
    <w:p>
      <w:r>
        <w:t>2020. درایه سطر اول ماتریس اول ستون 0 × درایه سطر اول ماتریس دوم ستون 8 × درایه سطر اول ماتریس سوم ستون 14 × درایه سطر اول ماتریس چهارم ستون 9</w:t>
      </w:r>
    </w:p>
    <w:p>
      <w:r>
        <w:t>2021. درایه سطر اول ماتریس اول ستون 0 × درایه سطر اول ماتریس دوم ستون 8 × درایه سطر اول ماتریس سوم ستون 14 × درایه سطر اول ماتریس چهارم ستون 10</w:t>
      </w:r>
    </w:p>
    <w:p>
      <w:r>
        <w:t>2022. درایه سطر اول ماتریس اول ستون 0 × درایه سطر اول ماتریس دوم ستون 8 × درایه سطر اول ماتریس سوم ستون 14 × درایه سطر اول ماتریس چهارم ستون 11</w:t>
      </w:r>
    </w:p>
    <w:p>
      <w:r>
        <w:t>2023. درایه سطر اول ماتریس اول ستون 0 × درایه سطر اول ماتریس دوم ستون 8 × درایه سطر اول ماتریس سوم ستون 14 × درایه سطر اول ماتریس چهارم ستون 12</w:t>
      </w:r>
    </w:p>
    <w:p>
      <w:r>
        <w:t>2024. درایه سطر اول ماتریس اول ستون 0 × درایه سطر اول ماتریس دوم ستون 8 × درایه سطر اول ماتریس سوم ستون 14 × درایه سطر اول ماتریس چهارم ستون 13</w:t>
      </w:r>
    </w:p>
    <w:p>
      <w:r>
        <w:t>2025. درایه سطر اول ماتریس اول ستون 0 × درایه سطر اول ماتریس دوم ستون 8 × درایه سطر اول ماتریس سوم ستون 14 × درایه سطر اول ماتریس چهارم ستون 14</w:t>
      </w:r>
    </w:p>
    <w:p>
      <w:r>
        <w:t>2026. درایه سطر اول ماتریس اول ستون 0 × درایه سطر اول ماتریس دوم ستون 9 × درایه سطر اول ماتریس سوم ستون 0 × درایه سطر اول ماتریس چهارم ستون 0</w:t>
      </w:r>
    </w:p>
    <w:p>
      <w:r>
        <w:t>2027. درایه سطر اول ماتریس اول ستون 0 × درایه سطر اول ماتریس دوم ستون 9 × درایه سطر اول ماتریس سوم ستون 0 × درایه سطر اول ماتریس چهارم ستون 1</w:t>
      </w:r>
    </w:p>
    <w:p>
      <w:r>
        <w:t>2028. درایه سطر اول ماتریس اول ستون 0 × درایه سطر اول ماتریس دوم ستون 9 × درایه سطر اول ماتریس سوم ستون 0 × درایه سطر اول ماتریس چهارم ستون 2</w:t>
      </w:r>
    </w:p>
    <w:p>
      <w:r>
        <w:t>2029. درایه سطر اول ماتریس اول ستون 0 × درایه سطر اول ماتریس دوم ستون 9 × درایه سطر اول ماتریس سوم ستون 0 × درایه سطر اول ماتریس چهارم ستون 3</w:t>
      </w:r>
    </w:p>
    <w:p>
      <w:r>
        <w:t>2030. درایه سطر اول ماتریس اول ستون 0 × درایه سطر اول ماتریس دوم ستون 9 × درایه سطر اول ماتریس سوم ستون 0 × درایه سطر اول ماتریس چهارم ستون 4</w:t>
      </w:r>
    </w:p>
    <w:p>
      <w:r>
        <w:t>2031. درایه سطر اول ماتریس اول ستون 0 × درایه سطر اول ماتریس دوم ستون 9 × درایه سطر اول ماتریس سوم ستون 0 × درایه سطر اول ماتریس چهارم ستون 5</w:t>
      </w:r>
    </w:p>
    <w:p>
      <w:r>
        <w:t>2032. درایه سطر اول ماتریس اول ستون 0 × درایه سطر اول ماتریس دوم ستون 9 × درایه سطر اول ماتریس سوم ستون 0 × درایه سطر اول ماتریس چهارم ستون 6</w:t>
      </w:r>
    </w:p>
    <w:p>
      <w:r>
        <w:t>2033. درایه سطر اول ماتریس اول ستون 0 × درایه سطر اول ماتریس دوم ستون 9 × درایه سطر اول ماتریس سوم ستون 0 × درایه سطر اول ماتریس چهارم ستون 7</w:t>
      </w:r>
    </w:p>
    <w:p>
      <w:r>
        <w:t>2034. درایه سطر اول ماتریس اول ستون 0 × درایه سطر اول ماتریس دوم ستون 9 × درایه سطر اول ماتریس سوم ستون 0 × درایه سطر اول ماتریس چهارم ستون 8</w:t>
      </w:r>
    </w:p>
    <w:p>
      <w:r>
        <w:t>2035. درایه سطر اول ماتریس اول ستون 0 × درایه سطر اول ماتریس دوم ستون 9 × درایه سطر اول ماتریس سوم ستون 0 × درایه سطر اول ماتریس چهارم ستون 9</w:t>
      </w:r>
    </w:p>
    <w:p>
      <w:r>
        <w:t>2036. درایه سطر اول ماتریس اول ستون 0 × درایه سطر اول ماتریس دوم ستون 9 × درایه سطر اول ماتریس سوم ستون 0 × درایه سطر اول ماتریس چهارم ستون 10</w:t>
      </w:r>
    </w:p>
    <w:p>
      <w:r>
        <w:t>2037. درایه سطر اول ماتریس اول ستون 0 × درایه سطر اول ماتریس دوم ستون 9 × درایه سطر اول ماتریس سوم ستون 0 × درایه سطر اول ماتریس چهارم ستون 11</w:t>
      </w:r>
    </w:p>
    <w:p>
      <w:r>
        <w:t>2038. درایه سطر اول ماتریس اول ستون 0 × درایه سطر اول ماتریس دوم ستون 9 × درایه سطر اول ماتریس سوم ستون 0 × درایه سطر اول ماتریس چهارم ستون 12</w:t>
      </w:r>
    </w:p>
    <w:p>
      <w:r>
        <w:t>2039. درایه سطر اول ماتریس اول ستون 0 × درایه سطر اول ماتریس دوم ستون 9 × درایه سطر اول ماتریس سوم ستون 0 × درایه سطر اول ماتریس چهارم ستون 13</w:t>
      </w:r>
    </w:p>
    <w:p>
      <w:r>
        <w:t>2040. درایه سطر اول ماتریس اول ستون 0 × درایه سطر اول ماتریس دوم ستون 9 × درایه سطر اول ماتریس سوم ستون 0 × درایه سطر اول ماتریس چهارم ستون 14</w:t>
      </w:r>
    </w:p>
    <w:p>
      <w:r>
        <w:t>2041. درایه سطر اول ماتریس اول ستون 0 × درایه سطر اول ماتریس دوم ستون 9 × درایه سطر اول ماتریس سوم ستون 1 × درایه سطر اول ماتریس چهارم ستون 0</w:t>
      </w:r>
    </w:p>
    <w:p>
      <w:r>
        <w:t>2042. درایه سطر اول ماتریس اول ستون 0 × درایه سطر اول ماتریس دوم ستون 9 × درایه سطر اول ماتریس سوم ستون 1 × درایه سطر اول ماتریس چهارم ستون 1</w:t>
      </w:r>
    </w:p>
    <w:p>
      <w:r>
        <w:t>2043. درایه سطر اول ماتریس اول ستون 0 × درایه سطر اول ماتریس دوم ستون 9 × درایه سطر اول ماتریس سوم ستون 1 × درایه سطر اول ماتریس چهارم ستون 2</w:t>
      </w:r>
    </w:p>
    <w:p>
      <w:r>
        <w:t>2044. درایه سطر اول ماتریس اول ستون 0 × درایه سطر اول ماتریس دوم ستون 9 × درایه سطر اول ماتریس سوم ستون 1 × درایه سطر اول ماتریس چهارم ستون 3</w:t>
      </w:r>
    </w:p>
    <w:p>
      <w:r>
        <w:t>2045. درایه سطر اول ماتریس اول ستون 0 × درایه سطر اول ماتریس دوم ستون 9 × درایه سطر اول ماتریس سوم ستون 1 × درایه سطر اول ماتریس چهارم ستون 4</w:t>
      </w:r>
    </w:p>
    <w:p>
      <w:r>
        <w:t>2046. درایه سطر اول ماتریس اول ستون 0 × درایه سطر اول ماتریس دوم ستون 9 × درایه سطر اول ماتریس سوم ستون 1 × درایه سطر اول ماتریس چهارم ستون 5</w:t>
      </w:r>
    </w:p>
    <w:p>
      <w:r>
        <w:t>2047. درایه سطر اول ماتریس اول ستون 0 × درایه سطر اول ماتریس دوم ستون 9 × درایه سطر اول ماتریس سوم ستون 1 × درایه سطر اول ماتریس چهارم ستون 6</w:t>
      </w:r>
    </w:p>
    <w:p>
      <w:r>
        <w:t>2048. درایه سطر اول ماتریس اول ستون 0 × درایه سطر اول ماتریس دوم ستون 9 × درایه سطر اول ماتریس سوم ستون 1 × درایه سطر اول ماتریس چهارم ستون 7</w:t>
      </w:r>
    </w:p>
    <w:p>
      <w:r>
        <w:t>2049. درایه سطر اول ماتریس اول ستون 0 × درایه سطر اول ماتریس دوم ستون 9 × درایه سطر اول ماتریس سوم ستون 1 × درایه سطر اول ماتریس چهارم ستون 8</w:t>
      </w:r>
    </w:p>
    <w:p>
      <w:r>
        <w:t>2050. درایه سطر اول ماتریس اول ستون 0 × درایه سطر اول ماتریس دوم ستون 9 × درایه سطر اول ماتریس سوم ستون 1 × درایه سطر اول ماتریس چهارم ستون 9</w:t>
      </w:r>
    </w:p>
    <w:p>
      <w:r>
        <w:t>2051. درایه سطر اول ماتریس اول ستون 0 × درایه سطر اول ماتریس دوم ستون 9 × درایه سطر اول ماتریس سوم ستون 1 × درایه سطر اول ماتریس چهارم ستون 10</w:t>
      </w:r>
    </w:p>
    <w:p>
      <w:r>
        <w:t>2052. درایه سطر اول ماتریس اول ستون 0 × درایه سطر اول ماتریس دوم ستون 9 × درایه سطر اول ماتریس سوم ستون 1 × درایه سطر اول ماتریس چهارم ستون 11</w:t>
      </w:r>
    </w:p>
    <w:p>
      <w:r>
        <w:t>2053. درایه سطر اول ماتریس اول ستون 0 × درایه سطر اول ماتریس دوم ستون 9 × درایه سطر اول ماتریس سوم ستون 1 × درایه سطر اول ماتریس چهارم ستون 12</w:t>
      </w:r>
    </w:p>
    <w:p>
      <w:r>
        <w:t>2054. درایه سطر اول ماتریس اول ستون 0 × درایه سطر اول ماتریس دوم ستون 9 × درایه سطر اول ماتریس سوم ستون 1 × درایه سطر اول ماتریس چهارم ستون 13</w:t>
      </w:r>
    </w:p>
    <w:p>
      <w:r>
        <w:t>2055. درایه سطر اول ماتریس اول ستون 0 × درایه سطر اول ماتریس دوم ستون 9 × درایه سطر اول ماتریس سوم ستون 1 × درایه سطر اول ماتریس چهارم ستون 14</w:t>
      </w:r>
    </w:p>
    <w:p>
      <w:r>
        <w:t>2056. درایه سطر اول ماتریس اول ستون 0 × درایه سطر اول ماتریس دوم ستون 9 × درایه سطر اول ماتریس سوم ستون 2 × درایه سطر اول ماتریس چهارم ستون 0</w:t>
      </w:r>
    </w:p>
    <w:p>
      <w:r>
        <w:t>2057. درایه سطر اول ماتریس اول ستون 0 × درایه سطر اول ماتریس دوم ستون 9 × درایه سطر اول ماتریس سوم ستون 2 × درایه سطر اول ماتریس چهارم ستون 1</w:t>
      </w:r>
    </w:p>
    <w:p>
      <w:r>
        <w:t>2058. درایه سطر اول ماتریس اول ستون 0 × درایه سطر اول ماتریس دوم ستون 9 × درایه سطر اول ماتریس سوم ستون 2 × درایه سطر اول ماتریس چهارم ستون 2</w:t>
      </w:r>
    </w:p>
    <w:p>
      <w:r>
        <w:t>2059. درایه سطر اول ماتریس اول ستون 0 × درایه سطر اول ماتریس دوم ستون 9 × درایه سطر اول ماتریس سوم ستون 2 × درایه سطر اول ماتریس چهارم ستون 3</w:t>
      </w:r>
    </w:p>
    <w:p>
      <w:r>
        <w:t>2060. درایه سطر اول ماتریس اول ستون 0 × درایه سطر اول ماتریس دوم ستون 9 × درایه سطر اول ماتریس سوم ستون 2 × درایه سطر اول ماتریس چهارم ستون 4</w:t>
      </w:r>
    </w:p>
    <w:p>
      <w:r>
        <w:t>2061. درایه سطر اول ماتریس اول ستون 0 × درایه سطر اول ماتریس دوم ستون 9 × درایه سطر اول ماتریس سوم ستون 2 × درایه سطر اول ماتریس چهارم ستون 5</w:t>
      </w:r>
    </w:p>
    <w:p>
      <w:r>
        <w:t>2062. درایه سطر اول ماتریس اول ستون 0 × درایه سطر اول ماتریس دوم ستون 9 × درایه سطر اول ماتریس سوم ستون 2 × درایه سطر اول ماتریس چهارم ستون 6</w:t>
      </w:r>
    </w:p>
    <w:p>
      <w:r>
        <w:t>2063. درایه سطر اول ماتریس اول ستون 0 × درایه سطر اول ماتریس دوم ستون 9 × درایه سطر اول ماتریس سوم ستون 2 × درایه سطر اول ماتریس چهارم ستون 7</w:t>
      </w:r>
    </w:p>
    <w:p>
      <w:r>
        <w:t>2064. درایه سطر اول ماتریس اول ستون 0 × درایه سطر اول ماتریس دوم ستون 9 × درایه سطر اول ماتریس سوم ستون 2 × درایه سطر اول ماتریس چهارم ستون 8</w:t>
      </w:r>
    </w:p>
    <w:p>
      <w:r>
        <w:t>2065. درایه سطر اول ماتریس اول ستون 0 × درایه سطر اول ماتریس دوم ستون 9 × درایه سطر اول ماتریس سوم ستون 2 × درایه سطر اول ماتریس چهارم ستون 9</w:t>
      </w:r>
    </w:p>
    <w:p>
      <w:r>
        <w:t>2066. درایه سطر اول ماتریس اول ستون 0 × درایه سطر اول ماتریس دوم ستون 9 × درایه سطر اول ماتریس سوم ستون 2 × درایه سطر اول ماتریس چهارم ستون 10</w:t>
      </w:r>
    </w:p>
    <w:p>
      <w:r>
        <w:t>2067. درایه سطر اول ماتریس اول ستون 0 × درایه سطر اول ماتریس دوم ستون 9 × درایه سطر اول ماتریس سوم ستون 2 × درایه سطر اول ماتریس چهارم ستون 11</w:t>
      </w:r>
    </w:p>
    <w:p>
      <w:r>
        <w:t>2068. درایه سطر اول ماتریس اول ستون 0 × درایه سطر اول ماتریس دوم ستون 9 × درایه سطر اول ماتریس سوم ستون 2 × درایه سطر اول ماتریس چهارم ستون 12</w:t>
      </w:r>
    </w:p>
    <w:p>
      <w:r>
        <w:t>2069. درایه سطر اول ماتریس اول ستون 0 × درایه سطر اول ماتریس دوم ستون 9 × درایه سطر اول ماتریس سوم ستون 2 × درایه سطر اول ماتریس چهارم ستون 13</w:t>
      </w:r>
    </w:p>
    <w:p>
      <w:r>
        <w:t>2070. درایه سطر اول ماتریس اول ستون 0 × درایه سطر اول ماتریس دوم ستون 9 × درایه سطر اول ماتریس سوم ستون 2 × درایه سطر اول ماتریس چهارم ستون 14</w:t>
      </w:r>
    </w:p>
    <w:p>
      <w:r>
        <w:t>2071. درایه سطر اول ماتریس اول ستون 0 × درایه سطر اول ماتریس دوم ستون 9 × درایه سطر اول ماتریس سوم ستون 3 × درایه سطر اول ماتریس چهارم ستون 0</w:t>
      </w:r>
    </w:p>
    <w:p>
      <w:r>
        <w:t>2072. درایه سطر اول ماتریس اول ستون 0 × درایه سطر اول ماتریس دوم ستون 9 × درایه سطر اول ماتریس سوم ستون 3 × درایه سطر اول ماتریس چهارم ستون 1</w:t>
      </w:r>
    </w:p>
    <w:p>
      <w:r>
        <w:t>2073. درایه سطر اول ماتریس اول ستون 0 × درایه سطر اول ماتریس دوم ستون 9 × درایه سطر اول ماتریس سوم ستون 3 × درایه سطر اول ماتریس چهارم ستون 2</w:t>
      </w:r>
    </w:p>
    <w:p>
      <w:r>
        <w:t>2074. درایه سطر اول ماتریس اول ستون 0 × درایه سطر اول ماتریس دوم ستون 9 × درایه سطر اول ماتریس سوم ستون 3 × درایه سطر اول ماتریس چهارم ستون 3</w:t>
      </w:r>
    </w:p>
    <w:p>
      <w:r>
        <w:t>2075. درایه سطر اول ماتریس اول ستون 0 × درایه سطر اول ماتریس دوم ستون 9 × درایه سطر اول ماتریس سوم ستون 3 × درایه سطر اول ماتریس چهارم ستون 4</w:t>
      </w:r>
    </w:p>
    <w:p>
      <w:r>
        <w:t>2076. درایه سطر اول ماتریس اول ستون 0 × درایه سطر اول ماتریس دوم ستون 9 × درایه سطر اول ماتریس سوم ستون 3 × درایه سطر اول ماتریس چهارم ستون 5</w:t>
      </w:r>
    </w:p>
    <w:p>
      <w:r>
        <w:t>2077. درایه سطر اول ماتریس اول ستون 0 × درایه سطر اول ماتریس دوم ستون 9 × درایه سطر اول ماتریس سوم ستون 3 × درایه سطر اول ماتریس چهارم ستون 6</w:t>
      </w:r>
    </w:p>
    <w:p>
      <w:r>
        <w:t>2078. درایه سطر اول ماتریس اول ستون 0 × درایه سطر اول ماتریس دوم ستون 9 × درایه سطر اول ماتریس سوم ستون 3 × درایه سطر اول ماتریس چهارم ستون 7</w:t>
      </w:r>
    </w:p>
    <w:p>
      <w:r>
        <w:t>2079. درایه سطر اول ماتریس اول ستون 0 × درایه سطر اول ماتریس دوم ستون 9 × درایه سطر اول ماتریس سوم ستون 3 × درایه سطر اول ماتریس چهارم ستون 8</w:t>
      </w:r>
    </w:p>
    <w:p>
      <w:r>
        <w:t>2080. درایه سطر اول ماتریس اول ستون 0 × درایه سطر اول ماتریس دوم ستون 9 × درایه سطر اول ماتریس سوم ستون 3 × درایه سطر اول ماتریس چهارم ستون 9</w:t>
      </w:r>
    </w:p>
    <w:p>
      <w:r>
        <w:t>2081. درایه سطر اول ماتریس اول ستون 0 × درایه سطر اول ماتریس دوم ستون 9 × درایه سطر اول ماتریس سوم ستون 3 × درایه سطر اول ماتریس چهارم ستون 10</w:t>
      </w:r>
    </w:p>
    <w:p>
      <w:r>
        <w:t>2082. درایه سطر اول ماتریس اول ستون 0 × درایه سطر اول ماتریس دوم ستون 9 × درایه سطر اول ماتریس سوم ستون 3 × درایه سطر اول ماتریس چهارم ستون 11</w:t>
      </w:r>
    </w:p>
    <w:p>
      <w:r>
        <w:t>2083. درایه سطر اول ماتریس اول ستون 0 × درایه سطر اول ماتریس دوم ستون 9 × درایه سطر اول ماتریس سوم ستون 3 × درایه سطر اول ماتریس چهارم ستون 12</w:t>
      </w:r>
    </w:p>
    <w:p>
      <w:r>
        <w:t>2084. درایه سطر اول ماتریس اول ستون 0 × درایه سطر اول ماتریس دوم ستون 9 × درایه سطر اول ماتریس سوم ستون 3 × درایه سطر اول ماتریس چهارم ستون 13</w:t>
      </w:r>
    </w:p>
    <w:p>
      <w:r>
        <w:t>2085. درایه سطر اول ماتریس اول ستون 0 × درایه سطر اول ماتریس دوم ستون 9 × درایه سطر اول ماتریس سوم ستون 3 × درایه سطر اول ماتریس چهارم ستون 14</w:t>
      </w:r>
    </w:p>
    <w:p>
      <w:r>
        <w:t>2086. درایه سطر اول ماتریس اول ستون 0 × درایه سطر اول ماتریس دوم ستون 9 × درایه سطر اول ماتریس سوم ستون 4 × درایه سطر اول ماتریس چهارم ستون 0</w:t>
      </w:r>
    </w:p>
    <w:p>
      <w:r>
        <w:t>2087. درایه سطر اول ماتریس اول ستون 0 × درایه سطر اول ماتریس دوم ستون 9 × درایه سطر اول ماتریس سوم ستون 4 × درایه سطر اول ماتریس چهارم ستون 1</w:t>
      </w:r>
    </w:p>
    <w:p>
      <w:r>
        <w:t>2088. درایه سطر اول ماتریس اول ستون 0 × درایه سطر اول ماتریس دوم ستون 9 × درایه سطر اول ماتریس سوم ستون 4 × درایه سطر اول ماتریس چهارم ستون 2</w:t>
      </w:r>
    </w:p>
    <w:p>
      <w:r>
        <w:t>2089. درایه سطر اول ماتریس اول ستون 0 × درایه سطر اول ماتریس دوم ستون 9 × درایه سطر اول ماتریس سوم ستون 4 × درایه سطر اول ماتریس چهارم ستون 3</w:t>
      </w:r>
    </w:p>
    <w:p>
      <w:r>
        <w:t>2090. درایه سطر اول ماتریس اول ستون 0 × درایه سطر اول ماتریس دوم ستون 9 × درایه سطر اول ماتریس سوم ستون 4 × درایه سطر اول ماتریس چهارم ستون 4</w:t>
      </w:r>
    </w:p>
    <w:p>
      <w:r>
        <w:t>2091. درایه سطر اول ماتریس اول ستون 0 × درایه سطر اول ماتریس دوم ستون 9 × درایه سطر اول ماتریس سوم ستون 4 × درایه سطر اول ماتریس چهارم ستون 5</w:t>
      </w:r>
    </w:p>
    <w:p>
      <w:r>
        <w:t>2092. درایه سطر اول ماتریس اول ستون 0 × درایه سطر اول ماتریس دوم ستون 9 × درایه سطر اول ماتریس سوم ستون 4 × درایه سطر اول ماتریس چهارم ستون 6</w:t>
      </w:r>
    </w:p>
    <w:p>
      <w:r>
        <w:t>2093. درایه سطر اول ماتریس اول ستون 0 × درایه سطر اول ماتریس دوم ستون 9 × درایه سطر اول ماتریس سوم ستون 4 × درایه سطر اول ماتریس چهارم ستون 7</w:t>
      </w:r>
    </w:p>
    <w:p>
      <w:r>
        <w:t>2094. درایه سطر اول ماتریس اول ستون 0 × درایه سطر اول ماتریس دوم ستون 9 × درایه سطر اول ماتریس سوم ستون 4 × درایه سطر اول ماتریس چهارم ستون 8</w:t>
      </w:r>
    </w:p>
    <w:p>
      <w:r>
        <w:t>2095. درایه سطر اول ماتریس اول ستون 0 × درایه سطر اول ماتریس دوم ستون 9 × درایه سطر اول ماتریس سوم ستون 4 × درایه سطر اول ماتریس چهارم ستون 9</w:t>
      </w:r>
    </w:p>
    <w:p>
      <w:r>
        <w:t>2096. درایه سطر اول ماتریس اول ستون 0 × درایه سطر اول ماتریس دوم ستون 9 × درایه سطر اول ماتریس سوم ستون 4 × درایه سطر اول ماتریس چهارم ستون 10</w:t>
      </w:r>
    </w:p>
    <w:p>
      <w:r>
        <w:t>2097. درایه سطر اول ماتریس اول ستون 0 × درایه سطر اول ماتریس دوم ستون 9 × درایه سطر اول ماتریس سوم ستون 4 × درایه سطر اول ماتریس چهارم ستون 11</w:t>
      </w:r>
    </w:p>
    <w:p>
      <w:r>
        <w:t>2098. درایه سطر اول ماتریس اول ستون 0 × درایه سطر اول ماتریس دوم ستون 9 × درایه سطر اول ماتریس سوم ستون 4 × درایه سطر اول ماتریس چهارم ستون 12</w:t>
      </w:r>
    </w:p>
    <w:p>
      <w:r>
        <w:t>2099. درایه سطر اول ماتریس اول ستون 0 × درایه سطر اول ماتریس دوم ستون 9 × درایه سطر اول ماتریس سوم ستون 4 × درایه سطر اول ماتریس چهارم ستون 13</w:t>
      </w:r>
    </w:p>
    <w:p>
      <w:r>
        <w:t>2100. درایه سطر اول ماتریس اول ستون 0 × درایه سطر اول ماتریس دوم ستون 9 × درایه سطر اول ماتریس سوم ستون 4 × درایه سطر اول ماتریس چهارم ستون 14</w:t>
      </w:r>
    </w:p>
    <w:p>
      <w:r>
        <w:t>2101. درایه سطر اول ماتریس اول ستون 0 × درایه سطر اول ماتریس دوم ستون 9 × درایه سطر اول ماتریس سوم ستون 5 × درایه سطر اول ماتریس چهارم ستون 0</w:t>
      </w:r>
    </w:p>
    <w:p>
      <w:r>
        <w:t>2102. درایه سطر اول ماتریس اول ستون 0 × درایه سطر اول ماتریس دوم ستون 9 × درایه سطر اول ماتریس سوم ستون 5 × درایه سطر اول ماتریس چهارم ستون 1</w:t>
      </w:r>
    </w:p>
    <w:p>
      <w:r>
        <w:t>2103. درایه سطر اول ماتریس اول ستون 0 × درایه سطر اول ماتریس دوم ستون 9 × درایه سطر اول ماتریس سوم ستون 5 × درایه سطر اول ماتریس چهارم ستون 2</w:t>
      </w:r>
    </w:p>
    <w:p>
      <w:r>
        <w:t>2104. درایه سطر اول ماتریس اول ستون 0 × درایه سطر اول ماتریس دوم ستون 9 × درایه سطر اول ماتریس سوم ستون 5 × درایه سطر اول ماتریس چهارم ستون 3</w:t>
      </w:r>
    </w:p>
    <w:p>
      <w:r>
        <w:t>2105. درایه سطر اول ماتریس اول ستون 0 × درایه سطر اول ماتریس دوم ستون 9 × درایه سطر اول ماتریس سوم ستون 5 × درایه سطر اول ماتریس چهارم ستون 4</w:t>
      </w:r>
    </w:p>
    <w:p>
      <w:r>
        <w:t>2106. درایه سطر اول ماتریس اول ستون 0 × درایه سطر اول ماتریس دوم ستون 9 × درایه سطر اول ماتریس سوم ستون 5 × درایه سطر اول ماتریس چهارم ستون 5</w:t>
      </w:r>
    </w:p>
    <w:p>
      <w:r>
        <w:t>2107. درایه سطر اول ماتریس اول ستون 0 × درایه سطر اول ماتریس دوم ستون 9 × درایه سطر اول ماتریس سوم ستون 5 × درایه سطر اول ماتریس چهارم ستون 6</w:t>
      </w:r>
    </w:p>
    <w:p>
      <w:r>
        <w:t>2108. درایه سطر اول ماتریس اول ستون 0 × درایه سطر اول ماتریس دوم ستون 9 × درایه سطر اول ماتریس سوم ستون 5 × درایه سطر اول ماتریس چهارم ستون 7</w:t>
      </w:r>
    </w:p>
    <w:p>
      <w:r>
        <w:t>2109. درایه سطر اول ماتریس اول ستون 0 × درایه سطر اول ماتریس دوم ستون 9 × درایه سطر اول ماتریس سوم ستون 5 × درایه سطر اول ماتریس چهارم ستون 8</w:t>
      </w:r>
    </w:p>
    <w:p>
      <w:r>
        <w:t>2110. درایه سطر اول ماتریس اول ستون 0 × درایه سطر اول ماتریس دوم ستون 9 × درایه سطر اول ماتریس سوم ستون 5 × درایه سطر اول ماتریس چهارم ستون 9</w:t>
      </w:r>
    </w:p>
    <w:p>
      <w:r>
        <w:t>2111. درایه سطر اول ماتریس اول ستون 0 × درایه سطر اول ماتریس دوم ستون 9 × درایه سطر اول ماتریس سوم ستون 5 × درایه سطر اول ماتریس چهارم ستون 10</w:t>
      </w:r>
    </w:p>
    <w:p>
      <w:r>
        <w:t>2112. درایه سطر اول ماتریس اول ستون 0 × درایه سطر اول ماتریس دوم ستون 9 × درایه سطر اول ماتریس سوم ستون 5 × درایه سطر اول ماتریس چهارم ستون 11</w:t>
      </w:r>
    </w:p>
    <w:p>
      <w:r>
        <w:t>2113. درایه سطر اول ماتریس اول ستون 0 × درایه سطر اول ماتریس دوم ستون 9 × درایه سطر اول ماتریس سوم ستون 5 × درایه سطر اول ماتریس چهارم ستون 12</w:t>
      </w:r>
    </w:p>
    <w:p>
      <w:r>
        <w:t>2114. درایه سطر اول ماتریس اول ستون 0 × درایه سطر اول ماتریس دوم ستون 9 × درایه سطر اول ماتریس سوم ستون 5 × درایه سطر اول ماتریس چهارم ستون 13</w:t>
      </w:r>
    </w:p>
    <w:p>
      <w:r>
        <w:t>2115. درایه سطر اول ماتریس اول ستون 0 × درایه سطر اول ماتریس دوم ستون 9 × درایه سطر اول ماتریس سوم ستون 5 × درایه سطر اول ماتریس چهارم ستون 14</w:t>
      </w:r>
    </w:p>
    <w:p>
      <w:r>
        <w:t>2116. درایه سطر اول ماتریس اول ستون 0 × درایه سطر اول ماتریس دوم ستون 9 × درایه سطر اول ماتریس سوم ستون 6 × درایه سطر اول ماتریس چهارم ستون 0</w:t>
      </w:r>
    </w:p>
    <w:p>
      <w:r>
        <w:t>2117. درایه سطر اول ماتریس اول ستون 0 × درایه سطر اول ماتریس دوم ستون 9 × درایه سطر اول ماتریس سوم ستون 6 × درایه سطر اول ماتریس چهارم ستون 1</w:t>
      </w:r>
    </w:p>
    <w:p>
      <w:r>
        <w:t>2118. درایه سطر اول ماتریس اول ستون 0 × درایه سطر اول ماتریس دوم ستون 9 × درایه سطر اول ماتریس سوم ستون 6 × درایه سطر اول ماتریس چهارم ستون 2</w:t>
      </w:r>
    </w:p>
    <w:p>
      <w:r>
        <w:t>2119. درایه سطر اول ماتریس اول ستون 0 × درایه سطر اول ماتریس دوم ستون 9 × درایه سطر اول ماتریس سوم ستون 6 × درایه سطر اول ماتریس چهارم ستون 3</w:t>
      </w:r>
    </w:p>
    <w:p>
      <w:r>
        <w:t>2120. درایه سطر اول ماتریس اول ستون 0 × درایه سطر اول ماتریس دوم ستون 9 × درایه سطر اول ماتریس سوم ستون 6 × درایه سطر اول ماتریس چهارم ستون 4</w:t>
      </w:r>
    </w:p>
    <w:p>
      <w:r>
        <w:t>2121. درایه سطر اول ماتریس اول ستون 0 × درایه سطر اول ماتریس دوم ستون 9 × درایه سطر اول ماتریس سوم ستون 6 × درایه سطر اول ماتریس چهارم ستون 5</w:t>
      </w:r>
    </w:p>
    <w:p>
      <w:r>
        <w:t>2122. درایه سطر اول ماتریس اول ستون 0 × درایه سطر اول ماتریس دوم ستون 9 × درایه سطر اول ماتریس سوم ستون 6 × درایه سطر اول ماتریس چهارم ستون 6</w:t>
      </w:r>
    </w:p>
    <w:p>
      <w:r>
        <w:t>2123. درایه سطر اول ماتریس اول ستون 0 × درایه سطر اول ماتریس دوم ستون 9 × درایه سطر اول ماتریس سوم ستون 6 × درایه سطر اول ماتریس چهارم ستون 7</w:t>
      </w:r>
    </w:p>
    <w:p>
      <w:r>
        <w:t>2124. درایه سطر اول ماتریس اول ستون 0 × درایه سطر اول ماتریس دوم ستون 9 × درایه سطر اول ماتریس سوم ستون 6 × درایه سطر اول ماتریس چهارم ستون 8</w:t>
      </w:r>
    </w:p>
    <w:p>
      <w:r>
        <w:t>2125. درایه سطر اول ماتریس اول ستون 0 × درایه سطر اول ماتریس دوم ستون 9 × درایه سطر اول ماتریس سوم ستون 6 × درایه سطر اول ماتریس چهارم ستون 9</w:t>
      </w:r>
    </w:p>
    <w:p>
      <w:r>
        <w:t>2126. درایه سطر اول ماتریس اول ستون 0 × درایه سطر اول ماتریس دوم ستون 9 × درایه سطر اول ماتریس سوم ستون 6 × درایه سطر اول ماتریس چهارم ستون 10</w:t>
      </w:r>
    </w:p>
    <w:p>
      <w:r>
        <w:t>2127. درایه سطر اول ماتریس اول ستون 0 × درایه سطر اول ماتریس دوم ستون 9 × درایه سطر اول ماتریس سوم ستون 6 × درایه سطر اول ماتریس چهارم ستون 11</w:t>
      </w:r>
    </w:p>
    <w:p>
      <w:r>
        <w:t>2128. درایه سطر اول ماتریس اول ستون 0 × درایه سطر اول ماتریس دوم ستون 9 × درایه سطر اول ماتریس سوم ستون 6 × درایه سطر اول ماتریس چهارم ستون 12</w:t>
      </w:r>
    </w:p>
    <w:p>
      <w:r>
        <w:t>2129. درایه سطر اول ماتریس اول ستون 0 × درایه سطر اول ماتریس دوم ستون 9 × درایه سطر اول ماتریس سوم ستون 6 × درایه سطر اول ماتریس چهارم ستون 13</w:t>
      </w:r>
    </w:p>
    <w:p>
      <w:r>
        <w:t>2130. درایه سطر اول ماتریس اول ستون 0 × درایه سطر اول ماتریس دوم ستون 9 × درایه سطر اول ماتریس سوم ستون 6 × درایه سطر اول ماتریس چهارم ستون 14</w:t>
      </w:r>
    </w:p>
    <w:p>
      <w:r>
        <w:t>2131. درایه سطر اول ماتریس اول ستون 0 × درایه سطر اول ماتریس دوم ستون 9 × درایه سطر اول ماتریس سوم ستون 7 × درایه سطر اول ماتریس چهارم ستون 0</w:t>
      </w:r>
    </w:p>
    <w:p>
      <w:r>
        <w:t>2132. درایه سطر اول ماتریس اول ستون 0 × درایه سطر اول ماتریس دوم ستون 9 × درایه سطر اول ماتریس سوم ستون 7 × درایه سطر اول ماتریس چهارم ستون 1</w:t>
      </w:r>
    </w:p>
    <w:p>
      <w:r>
        <w:t>2133. درایه سطر اول ماتریس اول ستون 0 × درایه سطر اول ماتریس دوم ستون 9 × درایه سطر اول ماتریس سوم ستون 7 × درایه سطر اول ماتریس چهارم ستون 2</w:t>
      </w:r>
    </w:p>
    <w:p>
      <w:r>
        <w:t>2134. درایه سطر اول ماتریس اول ستون 0 × درایه سطر اول ماتریس دوم ستون 9 × درایه سطر اول ماتریس سوم ستون 7 × درایه سطر اول ماتریس چهارم ستون 3</w:t>
      </w:r>
    </w:p>
    <w:p>
      <w:r>
        <w:t>2135. درایه سطر اول ماتریس اول ستون 0 × درایه سطر اول ماتریس دوم ستون 9 × درایه سطر اول ماتریس سوم ستون 7 × درایه سطر اول ماتریس چهارم ستون 4</w:t>
      </w:r>
    </w:p>
    <w:p>
      <w:r>
        <w:t>2136. درایه سطر اول ماتریس اول ستون 0 × درایه سطر اول ماتریس دوم ستون 9 × درایه سطر اول ماتریس سوم ستون 7 × درایه سطر اول ماتریس چهارم ستون 5</w:t>
      </w:r>
    </w:p>
    <w:p>
      <w:r>
        <w:t>2137. درایه سطر اول ماتریس اول ستون 0 × درایه سطر اول ماتریس دوم ستون 9 × درایه سطر اول ماتریس سوم ستون 7 × درایه سطر اول ماتریس چهارم ستون 6</w:t>
      </w:r>
    </w:p>
    <w:p>
      <w:r>
        <w:t>2138. درایه سطر اول ماتریس اول ستون 0 × درایه سطر اول ماتریس دوم ستون 9 × درایه سطر اول ماتریس سوم ستون 7 × درایه سطر اول ماتریس چهارم ستون 7</w:t>
      </w:r>
    </w:p>
    <w:p>
      <w:r>
        <w:t>2139. درایه سطر اول ماتریس اول ستون 0 × درایه سطر اول ماتریس دوم ستون 9 × درایه سطر اول ماتریس سوم ستون 7 × درایه سطر اول ماتریس چهارم ستون 8</w:t>
      </w:r>
    </w:p>
    <w:p>
      <w:r>
        <w:t>2140. درایه سطر اول ماتریس اول ستون 0 × درایه سطر اول ماتریس دوم ستون 9 × درایه سطر اول ماتریس سوم ستون 7 × درایه سطر اول ماتریس چهارم ستون 9</w:t>
      </w:r>
    </w:p>
    <w:p>
      <w:r>
        <w:t>2141. درایه سطر اول ماتریس اول ستون 0 × درایه سطر اول ماتریس دوم ستون 9 × درایه سطر اول ماتریس سوم ستون 7 × درایه سطر اول ماتریس چهارم ستون 10</w:t>
      </w:r>
    </w:p>
    <w:p>
      <w:r>
        <w:t>2142. درایه سطر اول ماتریس اول ستون 0 × درایه سطر اول ماتریس دوم ستون 9 × درایه سطر اول ماتریس سوم ستون 7 × درایه سطر اول ماتریس چهارم ستون 11</w:t>
      </w:r>
    </w:p>
    <w:p>
      <w:r>
        <w:t>2143. درایه سطر اول ماتریس اول ستون 0 × درایه سطر اول ماتریس دوم ستون 9 × درایه سطر اول ماتریس سوم ستون 7 × درایه سطر اول ماتریس چهارم ستون 12</w:t>
      </w:r>
    </w:p>
    <w:p>
      <w:r>
        <w:t>2144. درایه سطر اول ماتریس اول ستون 0 × درایه سطر اول ماتریس دوم ستون 9 × درایه سطر اول ماتریس سوم ستون 7 × درایه سطر اول ماتریس چهارم ستون 13</w:t>
      </w:r>
    </w:p>
    <w:p>
      <w:r>
        <w:t>2145. درایه سطر اول ماتریس اول ستون 0 × درایه سطر اول ماتریس دوم ستون 9 × درایه سطر اول ماتریس سوم ستون 7 × درایه سطر اول ماتریس چهارم ستون 14</w:t>
      </w:r>
    </w:p>
    <w:p>
      <w:r>
        <w:t>2146. درایه سطر اول ماتریس اول ستون 0 × درایه سطر اول ماتریس دوم ستون 9 × درایه سطر اول ماتریس سوم ستون 8 × درایه سطر اول ماتریس چهارم ستون 0</w:t>
      </w:r>
    </w:p>
    <w:p>
      <w:r>
        <w:t>2147. درایه سطر اول ماتریس اول ستون 0 × درایه سطر اول ماتریس دوم ستون 9 × درایه سطر اول ماتریس سوم ستون 8 × درایه سطر اول ماتریس چهارم ستون 1</w:t>
      </w:r>
    </w:p>
    <w:p>
      <w:r>
        <w:t>2148. درایه سطر اول ماتریس اول ستون 0 × درایه سطر اول ماتریس دوم ستون 9 × درایه سطر اول ماتریس سوم ستون 8 × درایه سطر اول ماتریس چهارم ستون 2</w:t>
      </w:r>
    </w:p>
    <w:p>
      <w:r>
        <w:t>2149. درایه سطر اول ماتریس اول ستون 0 × درایه سطر اول ماتریس دوم ستون 9 × درایه سطر اول ماتریس سوم ستون 8 × درایه سطر اول ماتریس چهارم ستون 3</w:t>
      </w:r>
    </w:p>
    <w:p>
      <w:r>
        <w:t>2150. درایه سطر اول ماتریس اول ستون 0 × درایه سطر اول ماتریس دوم ستون 9 × درایه سطر اول ماتریس سوم ستون 8 × درایه سطر اول ماتریس چهارم ستون 4</w:t>
      </w:r>
    </w:p>
    <w:p>
      <w:r>
        <w:t>2151. درایه سطر اول ماتریس اول ستون 0 × درایه سطر اول ماتریس دوم ستون 9 × درایه سطر اول ماتریس سوم ستون 8 × درایه سطر اول ماتریس چهارم ستون 5</w:t>
      </w:r>
    </w:p>
    <w:p>
      <w:r>
        <w:t>2152. درایه سطر اول ماتریس اول ستون 0 × درایه سطر اول ماتریس دوم ستون 9 × درایه سطر اول ماتریس سوم ستون 8 × درایه سطر اول ماتریس چهارم ستون 6</w:t>
      </w:r>
    </w:p>
    <w:p>
      <w:r>
        <w:t>2153. درایه سطر اول ماتریس اول ستون 0 × درایه سطر اول ماتریس دوم ستون 9 × درایه سطر اول ماتریس سوم ستون 8 × درایه سطر اول ماتریس چهارم ستون 7</w:t>
      </w:r>
    </w:p>
    <w:p>
      <w:r>
        <w:t>2154. درایه سطر اول ماتریس اول ستون 0 × درایه سطر اول ماتریس دوم ستون 9 × درایه سطر اول ماتریس سوم ستون 8 × درایه سطر اول ماتریس چهارم ستون 8</w:t>
      </w:r>
    </w:p>
    <w:p>
      <w:r>
        <w:t>2155. درایه سطر اول ماتریس اول ستون 0 × درایه سطر اول ماتریس دوم ستون 9 × درایه سطر اول ماتریس سوم ستون 8 × درایه سطر اول ماتریس چهارم ستون 9</w:t>
      </w:r>
    </w:p>
    <w:p>
      <w:r>
        <w:t>2156. درایه سطر اول ماتریس اول ستون 0 × درایه سطر اول ماتریس دوم ستون 9 × درایه سطر اول ماتریس سوم ستون 8 × درایه سطر اول ماتریس چهارم ستون 10</w:t>
      </w:r>
    </w:p>
    <w:p>
      <w:r>
        <w:t>2157. درایه سطر اول ماتریس اول ستون 0 × درایه سطر اول ماتریس دوم ستون 9 × درایه سطر اول ماتریس سوم ستون 8 × درایه سطر اول ماتریس چهارم ستون 11</w:t>
      </w:r>
    </w:p>
    <w:p>
      <w:r>
        <w:t>2158. درایه سطر اول ماتریس اول ستون 0 × درایه سطر اول ماتریس دوم ستون 9 × درایه سطر اول ماتریس سوم ستون 8 × درایه سطر اول ماتریس چهارم ستون 12</w:t>
      </w:r>
    </w:p>
    <w:p>
      <w:r>
        <w:t>2159. درایه سطر اول ماتریس اول ستون 0 × درایه سطر اول ماتریس دوم ستون 9 × درایه سطر اول ماتریس سوم ستون 8 × درایه سطر اول ماتریس چهارم ستون 13</w:t>
      </w:r>
    </w:p>
    <w:p>
      <w:r>
        <w:t>2160. درایه سطر اول ماتریس اول ستون 0 × درایه سطر اول ماتریس دوم ستون 9 × درایه سطر اول ماتریس سوم ستون 8 × درایه سطر اول ماتریس چهارم ستون 14</w:t>
      </w:r>
    </w:p>
    <w:p>
      <w:r>
        <w:t>2161. درایه سطر اول ماتریس اول ستون 0 × درایه سطر اول ماتریس دوم ستون 9 × درایه سطر اول ماتریس سوم ستون 9 × درایه سطر اول ماتریس چهارم ستون 0</w:t>
      </w:r>
    </w:p>
    <w:p>
      <w:r>
        <w:t>2162. درایه سطر اول ماتریس اول ستون 0 × درایه سطر اول ماتریس دوم ستون 9 × درایه سطر اول ماتریس سوم ستون 9 × درایه سطر اول ماتریس چهارم ستون 1</w:t>
      </w:r>
    </w:p>
    <w:p>
      <w:r>
        <w:t>2163. درایه سطر اول ماتریس اول ستون 0 × درایه سطر اول ماتریس دوم ستون 9 × درایه سطر اول ماتریس سوم ستون 9 × درایه سطر اول ماتریس چهارم ستون 2</w:t>
      </w:r>
    </w:p>
    <w:p>
      <w:r>
        <w:t>2164. درایه سطر اول ماتریس اول ستون 0 × درایه سطر اول ماتریس دوم ستون 9 × درایه سطر اول ماتریس سوم ستون 9 × درایه سطر اول ماتریس چهارم ستون 3</w:t>
      </w:r>
    </w:p>
    <w:p>
      <w:r>
        <w:t>2165. درایه سطر اول ماتریس اول ستون 0 × درایه سطر اول ماتریس دوم ستون 9 × درایه سطر اول ماتریس سوم ستون 9 × درایه سطر اول ماتریس چهارم ستون 4</w:t>
      </w:r>
    </w:p>
    <w:p>
      <w:r>
        <w:t>2166. درایه سطر اول ماتریس اول ستون 0 × درایه سطر اول ماتریس دوم ستون 9 × درایه سطر اول ماتریس سوم ستون 9 × درایه سطر اول ماتریس چهارم ستون 5</w:t>
      </w:r>
    </w:p>
    <w:p>
      <w:r>
        <w:t>2167. درایه سطر اول ماتریس اول ستون 0 × درایه سطر اول ماتریس دوم ستون 9 × درایه سطر اول ماتریس سوم ستون 9 × درایه سطر اول ماتریس چهارم ستون 6</w:t>
      </w:r>
    </w:p>
    <w:p>
      <w:r>
        <w:t>2168. درایه سطر اول ماتریس اول ستون 0 × درایه سطر اول ماتریس دوم ستون 9 × درایه سطر اول ماتریس سوم ستون 9 × درایه سطر اول ماتریس چهارم ستون 7</w:t>
      </w:r>
    </w:p>
    <w:p>
      <w:r>
        <w:t>2169. درایه سطر اول ماتریس اول ستون 0 × درایه سطر اول ماتریس دوم ستون 9 × درایه سطر اول ماتریس سوم ستون 9 × درایه سطر اول ماتریس چهارم ستون 8</w:t>
      </w:r>
    </w:p>
    <w:p>
      <w:r>
        <w:t>2170. درایه سطر اول ماتریس اول ستون 0 × درایه سطر اول ماتریس دوم ستون 9 × درایه سطر اول ماتریس سوم ستون 9 × درایه سطر اول ماتریس چهارم ستون 9</w:t>
      </w:r>
    </w:p>
    <w:p>
      <w:r>
        <w:t>2171. درایه سطر اول ماتریس اول ستون 0 × درایه سطر اول ماتریس دوم ستون 9 × درایه سطر اول ماتریس سوم ستون 9 × درایه سطر اول ماتریس چهارم ستون 10</w:t>
      </w:r>
    </w:p>
    <w:p>
      <w:r>
        <w:t>2172. درایه سطر اول ماتریس اول ستون 0 × درایه سطر اول ماتریس دوم ستون 9 × درایه سطر اول ماتریس سوم ستون 9 × درایه سطر اول ماتریس چهارم ستون 11</w:t>
      </w:r>
    </w:p>
    <w:p>
      <w:r>
        <w:t>2173. درایه سطر اول ماتریس اول ستون 0 × درایه سطر اول ماتریس دوم ستون 9 × درایه سطر اول ماتریس سوم ستون 9 × درایه سطر اول ماتریس چهارم ستون 12</w:t>
      </w:r>
    </w:p>
    <w:p>
      <w:r>
        <w:t>2174. درایه سطر اول ماتریس اول ستون 0 × درایه سطر اول ماتریس دوم ستون 9 × درایه سطر اول ماتریس سوم ستون 9 × درایه سطر اول ماتریس چهارم ستون 13</w:t>
      </w:r>
    </w:p>
    <w:p>
      <w:r>
        <w:t>2175. درایه سطر اول ماتریس اول ستون 0 × درایه سطر اول ماتریس دوم ستون 9 × درایه سطر اول ماتریس سوم ستون 9 × درایه سطر اول ماتریس چهارم ستون 14</w:t>
      </w:r>
    </w:p>
    <w:p>
      <w:r>
        <w:t>2176. درایه سطر اول ماتریس اول ستون 0 × درایه سطر اول ماتریس دوم ستون 9 × درایه سطر اول ماتریس سوم ستون 10 × درایه سطر اول ماتریس چهارم ستون 0</w:t>
      </w:r>
    </w:p>
    <w:p>
      <w:r>
        <w:t>2177. درایه سطر اول ماتریس اول ستون 0 × درایه سطر اول ماتریس دوم ستون 9 × درایه سطر اول ماتریس سوم ستون 10 × درایه سطر اول ماتریس چهارم ستون 1</w:t>
      </w:r>
    </w:p>
    <w:p>
      <w:r>
        <w:t>2178. درایه سطر اول ماتریس اول ستون 0 × درایه سطر اول ماتریس دوم ستون 9 × درایه سطر اول ماتریس سوم ستون 10 × درایه سطر اول ماتریس چهارم ستون 2</w:t>
      </w:r>
    </w:p>
    <w:p>
      <w:r>
        <w:t>2179. درایه سطر اول ماتریس اول ستون 0 × درایه سطر اول ماتریس دوم ستون 9 × درایه سطر اول ماتریس سوم ستون 10 × درایه سطر اول ماتریس چهارم ستون 3</w:t>
      </w:r>
    </w:p>
    <w:p>
      <w:r>
        <w:t>2180. درایه سطر اول ماتریس اول ستون 0 × درایه سطر اول ماتریس دوم ستون 9 × درایه سطر اول ماتریس سوم ستون 10 × درایه سطر اول ماتریس چهارم ستون 4</w:t>
      </w:r>
    </w:p>
    <w:p>
      <w:r>
        <w:t>2181. درایه سطر اول ماتریس اول ستون 0 × درایه سطر اول ماتریس دوم ستون 9 × درایه سطر اول ماتریس سوم ستون 10 × درایه سطر اول ماتریس چهارم ستون 5</w:t>
      </w:r>
    </w:p>
    <w:p>
      <w:r>
        <w:t>2182. درایه سطر اول ماتریس اول ستون 0 × درایه سطر اول ماتریس دوم ستون 9 × درایه سطر اول ماتریس سوم ستون 10 × درایه سطر اول ماتریس چهارم ستون 6</w:t>
      </w:r>
    </w:p>
    <w:p>
      <w:r>
        <w:t>2183. درایه سطر اول ماتریس اول ستون 0 × درایه سطر اول ماتریس دوم ستون 9 × درایه سطر اول ماتریس سوم ستون 10 × درایه سطر اول ماتریس چهارم ستون 7</w:t>
      </w:r>
    </w:p>
    <w:p>
      <w:r>
        <w:t>2184. درایه سطر اول ماتریس اول ستون 0 × درایه سطر اول ماتریس دوم ستون 9 × درایه سطر اول ماتریس سوم ستون 10 × درایه سطر اول ماتریس چهارم ستون 8</w:t>
      </w:r>
    </w:p>
    <w:p>
      <w:r>
        <w:t>2185. درایه سطر اول ماتریس اول ستون 0 × درایه سطر اول ماتریس دوم ستون 9 × درایه سطر اول ماتریس سوم ستون 10 × درایه سطر اول ماتریس چهارم ستون 9</w:t>
      </w:r>
    </w:p>
    <w:p>
      <w:r>
        <w:t>2186. درایه سطر اول ماتریس اول ستون 0 × درایه سطر اول ماتریس دوم ستون 9 × درایه سطر اول ماتریس سوم ستون 10 × درایه سطر اول ماتریس چهارم ستون 10</w:t>
      </w:r>
    </w:p>
    <w:p>
      <w:r>
        <w:t>2187. درایه سطر اول ماتریس اول ستون 0 × درایه سطر اول ماتریس دوم ستون 9 × درایه سطر اول ماتریس سوم ستون 10 × درایه سطر اول ماتریس چهارم ستون 11</w:t>
      </w:r>
    </w:p>
    <w:p>
      <w:r>
        <w:t>2188. درایه سطر اول ماتریس اول ستون 0 × درایه سطر اول ماتریس دوم ستون 9 × درایه سطر اول ماتریس سوم ستون 10 × درایه سطر اول ماتریس چهارم ستون 12</w:t>
      </w:r>
    </w:p>
    <w:p>
      <w:r>
        <w:t>2189. درایه سطر اول ماتریس اول ستون 0 × درایه سطر اول ماتریس دوم ستون 9 × درایه سطر اول ماتریس سوم ستون 10 × درایه سطر اول ماتریس چهارم ستون 13</w:t>
      </w:r>
    </w:p>
    <w:p>
      <w:r>
        <w:t>2190. درایه سطر اول ماتریس اول ستون 0 × درایه سطر اول ماتریس دوم ستون 9 × درایه سطر اول ماتریس سوم ستون 10 × درایه سطر اول ماتریس چهارم ستون 14</w:t>
      </w:r>
    </w:p>
    <w:p>
      <w:r>
        <w:t>2191. درایه سطر اول ماتریس اول ستون 0 × درایه سطر اول ماتریس دوم ستون 9 × درایه سطر اول ماتریس سوم ستون 11 × درایه سطر اول ماتریس چهارم ستون 0</w:t>
      </w:r>
    </w:p>
    <w:p>
      <w:r>
        <w:t>2192. درایه سطر اول ماتریس اول ستون 0 × درایه سطر اول ماتریس دوم ستون 9 × درایه سطر اول ماتریس سوم ستون 11 × درایه سطر اول ماتریس چهارم ستون 1</w:t>
      </w:r>
    </w:p>
    <w:p>
      <w:r>
        <w:t>2193. درایه سطر اول ماتریس اول ستون 0 × درایه سطر اول ماتریس دوم ستون 9 × درایه سطر اول ماتریس سوم ستون 11 × درایه سطر اول ماتریس چهارم ستون 2</w:t>
      </w:r>
    </w:p>
    <w:p>
      <w:r>
        <w:t>2194. درایه سطر اول ماتریس اول ستون 0 × درایه سطر اول ماتریس دوم ستون 9 × درایه سطر اول ماتریس سوم ستون 11 × درایه سطر اول ماتریس چهارم ستون 3</w:t>
      </w:r>
    </w:p>
    <w:p>
      <w:r>
        <w:t>2195. درایه سطر اول ماتریس اول ستون 0 × درایه سطر اول ماتریس دوم ستون 9 × درایه سطر اول ماتریس سوم ستون 11 × درایه سطر اول ماتریس چهارم ستون 4</w:t>
      </w:r>
    </w:p>
    <w:p>
      <w:r>
        <w:t>2196. درایه سطر اول ماتریس اول ستون 0 × درایه سطر اول ماتریس دوم ستون 9 × درایه سطر اول ماتریس سوم ستون 11 × درایه سطر اول ماتریس چهارم ستون 5</w:t>
      </w:r>
    </w:p>
    <w:p>
      <w:r>
        <w:t>2197. درایه سطر اول ماتریس اول ستون 0 × درایه سطر اول ماتریس دوم ستون 9 × درایه سطر اول ماتریس سوم ستون 11 × درایه سطر اول ماتریس چهارم ستون 6</w:t>
      </w:r>
    </w:p>
    <w:p>
      <w:r>
        <w:t>2198. درایه سطر اول ماتریس اول ستون 0 × درایه سطر اول ماتریس دوم ستون 9 × درایه سطر اول ماتریس سوم ستون 11 × درایه سطر اول ماتریس چهارم ستون 7</w:t>
      </w:r>
    </w:p>
    <w:p>
      <w:r>
        <w:t>2199. درایه سطر اول ماتریس اول ستون 0 × درایه سطر اول ماتریس دوم ستون 9 × درایه سطر اول ماتریس سوم ستون 11 × درایه سطر اول ماتریس چهارم ستون 8</w:t>
      </w:r>
    </w:p>
    <w:p>
      <w:r>
        <w:t>2200. درایه سطر اول ماتریس اول ستون 0 × درایه سطر اول ماتریس دوم ستون 9 × درایه سطر اول ماتریس سوم ستون 11 × درایه سطر اول ماتریس چهارم ستون 9</w:t>
      </w:r>
    </w:p>
    <w:p>
      <w:r>
        <w:t>2201. درایه سطر اول ماتریس اول ستون 0 × درایه سطر اول ماتریس دوم ستون 9 × درایه سطر اول ماتریس سوم ستون 11 × درایه سطر اول ماتریس چهارم ستون 10</w:t>
      </w:r>
    </w:p>
    <w:p>
      <w:r>
        <w:t>2202. درایه سطر اول ماتریس اول ستون 0 × درایه سطر اول ماتریس دوم ستون 9 × درایه سطر اول ماتریس سوم ستون 11 × درایه سطر اول ماتریس چهارم ستون 11</w:t>
      </w:r>
    </w:p>
    <w:p>
      <w:r>
        <w:t>2203. درایه سطر اول ماتریس اول ستون 0 × درایه سطر اول ماتریس دوم ستون 9 × درایه سطر اول ماتریس سوم ستون 11 × درایه سطر اول ماتریس چهارم ستون 12</w:t>
      </w:r>
    </w:p>
    <w:p>
      <w:r>
        <w:t>2204. درایه سطر اول ماتریس اول ستون 0 × درایه سطر اول ماتریس دوم ستون 9 × درایه سطر اول ماتریس سوم ستون 11 × درایه سطر اول ماتریس چهارم ستون 13</w:t>
      </w:r>
    </w:p>
    <w:p>
      <w:r>
        <w:t>2205. درایه سطر اول ماتریس اول ستون 0 × درایه سطر اول ماتریس دوم ستون 9 × درایه سطر اول ماتریس سوم ستون 11 × درایه سطر اول ماتریس چهارم ستون 14</w:t>
      </w:r>
    </w:p>
    <w:p>
      <w:r>
        <w:t>2206. درایه سطر اول ماتریس اول ستون 0 × درایه سطر اول ماتریس دوم ستون 9 × درایه سطر اول ماتریس سوم ستون 12 × درایه سطر اول ماتریس چهارم ستون 0</w:t>
      </w:r>
    </w:p>
    <w:p>
      <w:r>
        <w:t>2207. درایه سطر اول ماتریس اول ستون 0 × درایه سطر اول ماتریس دوم ستون 9 × درایه سطر اول ماتریس سوم ستون 12 × درایه سطر اول ماتریس چهارم ستون 1</w:t>
      </w:r>
    </w:p>
    <w:p>
      <w:r>
        <w:t>2208. درایه سطر اول ماتریس اول ستون 0 × درایه سطر اول ماتریس دوم ستون 9 × درایه سطر اول ماتریس سوم ستون 12 × درایه سطر اول ماتریس چهارم ستون 2</w:t>
      </w:r>
    </w:p>
    <w:p>
      <w:r>
        <w:t>2209. درایه سطر اول ماتریس اول ستون 0 × درایه سطر اول ماتریس دوم ستون 9 × درایه سطر اول ماتریس سوم ستون 12 × درایه سطر اول ماتریس چهارم ستون 3</w:t>
      </w:r>
    </w:p>
    <w:p>
      <w:r>
        <w:t>2210. درایه سطر اول ماتریس اول ستون 0 × درایه سطر اول ماتریس دوم ستون 9 × درایه سطر اول ماتریس سوم ستون 12 × درایه سطر اول ماتریس چهارم ستون 4</w:t>
      </w:r>
    </w:p>
    <w:p>
      <w:r>
        <w:t>2211. درایه سطر اول ماتریس اول ستون 0 × درایه سطر اول ماتریس دوم ستون 9 × درایه سطر اول ماتریس سوم ستون 12 × درایه سطر اول ماتریس چهارم ستون 5</w:t>
      </w:r>
    </w:p>
    <w:p>
      <w:r>
        <w:t>2212. درایه سطر اول ماتریس اول ستون 0 × درایه سطر اول ماتریس دوم ستون 9 × درایه سطر اول ماتریس سوم ستون 12 × درایه سطر اول ماتریس چهارم ستون 6</w:t>
      </w:r>
    </w:p>
    <w:p>
      <w:r>
        <w:t>2213. درایه سطر اول ماتریس اول ستون 0 × درایه سطر اول ماتریس دوم ستون 9 × درایه سطر اول ماتریس سوم ستون 12 × درایه سطر اول ماتریس چهارم ستون 7</w:t>
      </w:r>
    </w:p>
    <w:p>
      <w:r>
        <w:t>2214. درایه سطر اول ماتریس اول ستون 0 × درایه سطر اول ماتریس دوم ستون 9 × درایه سطر اول ماتریس سوم ستون 12 × درایه سطر اول ماتریس چهارم ستون 8</w:t>
      </w:r>
    </w:p>
    <w:p>
      <w:r>
        <w:t>2215. درایه سطر اول ماتریس اول ستون 0 × درایه سطر اول ماتریس دوم ستون 9 × درایه سطر اول ماتریس سوم ستون 12 × درایه سطر اول ماتریس چهارم ستون 9</w:t>
      </w:r>
    </w:p>
    <w:p>
      <w:r>
        <w:t>2216. درایه سطر اول ماتریس اول ستون 0 × درایه سطر اول ماتریس دوم ستون 9 × درایه سطر اول ماتریس سوم ستون 12 × درایه سطر اول ماتریس چهارم ستون 10</w:t>
      </w:r>
    </w:p>
    <w:p>
      <w:r>
        <w:t>2217. درایه سطر اول ماتریس اول ستون 0 × درایه سطر اول ماتریس دوم ستون 9 × درایه سطر اول ماتریس سوم ستون 12 × درایه سطر اول ماتریس چهارم ستون 11</w:t>
      </w:r>
    </w:p>
    <w:p>
      <w:r>
        <w:t>2218. درایه سطر اول ماتریس اول ستون 0 × درایه سطر اول ماتریس دوم ستون 9 × درایه سطر اول ماتریس سوم ستون 12 × درایه سطر اول ماتریس چهارم ستون 12</w:t>
      </w:r>
    </w:p>
    <w:p>
      <w:r>
        <w:t>2219. درایه سطر اول ماتریس اول ستون 0 × درایه سطر اول ماتریس دوم ستون 9 × درایه سطر اول ماتریس سوم ستون 12 × درایه سطر اول ماتریس چهارم ستون 13</w:t>
      </w:r>
    </w:p>
    <w:p>
      <w:r>
        <w:t>2220. درایه سطر اول ماتریس اول ستون 0 × درایه سطر اول ماتریس دوم ستون 9 × درایه سطر اول ماتریس سوم ستون 12 × درایه سطر اول ماتریس چهارم ستون 14</w:t>
      </w:r>
    </w:p>
    <w:p>
      <w:r>
        <w:t>2221. درایه سطر اول ماتریس اول ستون 0 × درایه سطر اول ماتریس دوم ستون 9 × درایه سطر اول ماتریس سوم ستون 13 × درایه سطر اول ماتریس چهارم ستون 0</w:t>
      </w:r>
    </w:p>
    <w:p>
      <w:r>
        <w:t>2222. درایه سطر اول ماتریس اول ستون 0 × درایه سطر اول ماتریس دوم ستون 9 × درایه سطر اول ماتریس سوم ستون 13 × درایه سطر اول ماتریس چهارم ستون 1</w:t>
      </w:r>
    </w:p>
    <w:p>
      <w:r>
        <w:t>2223. درایه سطر اول ماتریس اول ستون 0 × درایه سطر اول ماتریس دوم ستون 9 × درایه سطر اول ماتریس سوم ستون 13 × درایه سطر اول ماتریس چهارم ستون 2</w:t>
      </w:r>
    </w:p>
    <w:p>
      <w:r>
        <w:t>2224. درایه سطر اول ماتریس اول ستون 0 × درایه سطر اول ماتریس دوم ستون 9 × درایه سطر اول ماتریس سوم ستون 13 × درایه سطر اول ماتریس چهارم ستون 3</w:t>
      </w:r>
    </w:p>
    <w:p>
      <w:r>
        <w:t>2225. درایه سطر اول ماتریس اول ستون 0 × درایه سطر اول ماتریس دوم ستون 9 × درایه سطر اول ماتریس سوم ستون 13 × درایه سطر اول ماتریس چهارم ستون 4</w:t>
      </w:r>
    </w:p>
    <w:p>
      <w:r>
        <w:t>2226. درایه سطر اول ماتریس اول ستون 0 × درایه سطر اول ماتریس دوم ستون 9 × درایه سطر اول ماتریس سوم ستون 13 × درایه سطر اول ماتریس چهارم ستون 5</w:t>
      </w:r>
    </w:p>
    <w:p>
      <w:r>
        <w:t>2227. درایه سطر اول ماتریس اول ستون 0 × درایه سطر اول ماتریس دوم ستون 9 × درایه سطر اول ماتریس سوم ستون 13 × درایه سطر اول ماتریس چهارم ستون 6</w:t>
      </w:r>
    </w:p>
    <w:p>
      <w:r>
        <w:t>2228. درایه سطر اول ماتریس اول ستون 0 × درایه سطر اول ماتریس دوم ستون 9 × درایه سطر اول ماتریس سوم ستون 13 × درایه سطر اول ماتریس چهارم ستون 7</w:t>
      </w:r>
    </w:p>
    <w:p>
      <w:r>
        <w:t>2229. درایه سطر اول ماتریس اول ستون 0 × درایه سطر اول ماتریس دوم ستون 9 × درایه سطر اول ماتریس سوم ستون 13 × درایه سطر اول ماتریس چهارم ستون 8</w:t>
      </w:r>
    </w:p>
    <w:p>
      <w:r>
        <w:t>2230. درایه سطر اول ماتریس اول ستون 0 × درایه سطر اول ماتریس دوم ستون 9 × درایه سطر اول ماتریس سوم ستون 13 × درایه سطر اول ماتریس چهارم ستون 9</w:t>
      </w:r>
    </w:p>
    <w:p>
      <w:r>
        <w:t>2231. درایه سطر اول ماتریس اول ستون 0 × درایه سطر اول ماتریس دوم ستون 9 × درایه سطر اول ماتریس سوم ستون 13 × درایه سطر اول ماتریس چهارم ستون 10</w:t>
      </w:r>
    </w:p>
    <w:p>
      <w:r>
        <w:t>2232. درایه سطر اول ماتریس اول ستون 0 × درایه سطر اول ماتریس دوم ستون 9 × درایه سطر اول ماتریس سوم ستون 13 × درایه سطر اول ماتریس چهارم ستون 11</w:t>
      </w:r>
    </w:p>
    <w:p>
      <w:r>
        <w:t>2233. درایه سطر اول ماتریس اول ستون 0 × درایه سطر اول ماتریس دوم ستون 9 × درایه سطر اول ماتریس سوم ستون 13 × درایه سطر اول ماتریس چهارم ستون 12</w:t>
      </w:r>
    </w:p>
    <w:p>
      <w:r>
        <w:t>2234. درایه سطر اول ماتریس اول ستون 0 × درایه سطر اول ماتریس دوم ستون 9 × درایه سطر اول ماتریس سوم ستون 13 × درایه سطر اول ماتریس چهارم ستون 13</w:t>
      </w:r>
    </w:p>
    <w:p>
      <w:r>
        <w:t>2235. درایه سطر اول ماتریس اول ستون 0 × درایه سطر اول ماتریس دوم ستون 9 × درایه سطر اول ماتریس سوم ستون 13 × درایه سطر اول ماتریس چهارم ستون 14</w:t>
      </w:r>
    </w:p>
    <w:p>
      <w:r>
        <w:t>2236. درایه سطر اول ماتریس اول ستون 0 × درایه سطر اول ماتریس دوم ستون 9 × درایه سطر اول ماتریس سوم ستون 14 × درایه سطر اول ماتریس چهارم ستون 0</w:t>
      </w:r>
    </w:p>
    <w:p>
      <w:r>
        <w:t>2237. درایه سطر اول ماتریس اول ستون 0 × درایه سطر اول ماتریس دوم ستون 9 × درایه سطر اول ماتریس سوم ستون 14 × درایه سطر اول ماتریس چهارم ستون 1</w:t>
      </w:r>
    </w:p>
    <w:p>
      <w:r>
        <w:t>2238. درایه سطر اول ماتریس اول ستون 0 × درایه سطر اول ماتریس دوم ستون 9 × درایه سطر اول ماتریس سوم ستون 14 × درایه سطر اول ماتریس چهارم ستون 2</w:t>
      </w:r>
    </w:p>
    <w:p>
      <w:r>
        <w:t>2239. درایه سطر اول ماتریس اول ستون 0 × درایه سطر اول ماتریس دوم ستون 9 × درایه سطر اول ماتریس سوم ستون 14 × درایه سطر اول ماتریس چهارم ستون 3</w:t>
      </w:r>
    </w:p>
    <w:p>
      <w:r>
        <w:t>2240. درایه سطر اول ماتریس اول ستون 0 × درایه سطر اول ماتریس دوم ستون 9 × درایه سطر اول ماتریس سوم ستون 14 × درایه سطر اول ماتریس چهارم ستون 4</w:t>
      </w:r>
    </w:p>
    <w:p>
      <w:r>
        <w:t>2241. درایه سطر اول ماتریس اول ستون 0 × درایه سطر اول ماتریس دوم ستون 9 × درایه سطر اول ماتریس سوم ستون 14 × درایه سطر اول ماتریس چهارم ستون 5</w:t>
      </w:r>
    </w:p>
    <w:p>
      <w:r>
        <w:t>2242. درایه سطر اول ماتریس اول ستون 0 × درایه سطر اول ماتریس دوم ستون 9 × درایه سطر اول ماتریس سوم ستون 14 × درایه سطر اول ماتریس چهارم ستون 6</w:t>
      </w:r>
    </w:p>
    <w:p>
      <w:r>
        <w:t>2243. درایه سطر اول ماتریس اول ستون 0 × درایه سطر اول ماتریس دوم ستون 9 × درایه سطر اول ماتریس سوم ستون 14 × درایه سطر اول ماتریس چهارم ستون 7</w:t>
      </w:r>
    </w:p>
    <w:p>
      <w:r>
        <w:t>2244. درایه سطر اول ماتریس اول ستون 0 × درایه سطر اول ماتریس دوم ستون 9 × درایه سطر اول ماتریس سوم ستون 14 × درایه سطر اول ماتریس چهارم ستون 8</w:t>
      </w:r>
    </w:p>
    <w:p>
      <w:r>
        <w:t>2245. درایه سطر اول ماتریس اول ستون 0 × درایه سطر اول ماتریس دوم ستون 9 × درایه سطر اول ماتریس سوم ستون 14 × درایه سطر اول ماتریس چهارم ستون 9</w:t>
      </w:r>
    </w:p>
    <w:p>
      <w:r>
        <w:t>2246. درایه سطر اول ماتریس اول ستون 0 × درایه سطر اول ماتریس دوم ستون 9 × درایه سطر اول ماتریس سوم ستون 14 × درایه سطر اول ماتریس چهارم ستون 10</w:t>
      </w:r>
    </w:p>
    <w:p>
      <w:r>
        <w:t>2247. درایه سطر اول ماتریس اول ستون 0 × درایه سطر اول ماتریس دوم ستون 9 × درایه سطر اول ماتریس سوم ستون 14 × درایه سطر اول ماتریس چهارم ستون 11</w:t>
      </w:r>
    </w:p>
    <w:p>
      <w:r>
        <w:t>2248. درایه سطر اول ماتریس اول ستون 0 × درایه سطر اول ماتریس دوم ستون 9 × درایه سطر اول ماتریس سوم ستون 14 × درایه سطر اول ماتریس چهارم ستون 12</w:t>
      </w:r>
    </w:p>
    <w:p>
      <w:r>
        <w:t>2249. درایه سطر اول ماتریس اول ستون 0 × درایه سطر اول ماتریس دوم ستون 9 × درایه سطر اول ماتریس سوم ستون 14 × درایه سطر اول ماتریس چهارم ستون 13</w:t>
      </w:r>
    </w:p>
    <w:p>
      <w:r>
        <w:t>2250. درایه سطر اول ماتریس اول ستون 0 × درایه سطر اول ماتریس دوم ستون 9 × درایه سطر اول ماتریس سوم ستون 14 × درایه سطر اول ماتریس چهارم ستون 14</w:t>
      </w:r>
    </w:p>
    <w:p>
      <w:r>
        <w:t>2251. درایه سطر اول ماتریس اول ستون 0 × درایه سطر اول ماتریس دوم ستون 10 × درایه سطر اول ماتریس سوم ستون 0 × درایه سطر اول ماتریس چهارم ستون 0</w:t>
      </w:r>
    </w:p>
    <w:p>
      <w:r>
        <w:t>2252. درایه سطر اول ماتریس اول ستون 0 × درایه سطر اول ماتریس دوم ستون 10 × درایه سطر اول ماتریس سوم ستون 0 × درایه سطر اول ماتریس چهارم ستون 1</w:t>
      </w:r>
    </w:p>
    <w:p>
      <w:r>
        <w:t>2253. درایه سطر اول ماتریس اول ستون 0 × درایه سطر اول ماتریس دوم ستون 10 × درایه سطر اول ماتریس سوم ستون 0 × درایه سطر اول ماتریس چهارم ستون 2</w:t>
      </w:r>
    </w:p>
    <w:p>
      <w:r>
        <w:t>2254. درایه سطر اول ماتریس اول ستون 0 × درایه سطر اول ماتریس دوم ستون 10 × درایه سطر اول ماتریس سوم ستون 0 × درایه سطر اول ماتریس چهارم ستون 3</w:t>
      </w:r>
    </w:p>
    <w:p>
      <w:r>
        <w:t>2255. درایه سطر اول ماتریس اول ستون 0 × درایه سطر اول ماتریس دوم ستون 10 × درایه سطر اول ماتریس سوم ستون 0 × درایه سطر اول ماتریس چهارم ستون 4</w:t>
      </w:r>
    </w:p>
    <w:p>
      <w:r>
        <w:t>2256. درایه سطر اول ماتریس اول ستون 0 × درایه سطر اول ماتریس دوم ستون 10 × درایه سطر اول ماتریس سوم ستون 0 × درایه سطر اول ماتریس چهارم ستون 5</w:t>
      </w:r>
    </w:p>
    <w:p>
      <w:r>
        <w:t>2257. درایه سطر اول ماتریس اول ستون 0 × درایه سطر اول ماتریس دوم ستون 10 × درایه سطر اول ماتریس سوم ستون 0 × درایه سطر اول ماتریس چهارم ستون 6</w:t>
      </w:r>
    </w:p>
    <w:p>
      <w:r>
        <w:t>2258. درایه سطر اول ماتریس اول ستون 0 × درایه سطر اول ماتریس دوم ستون 10 × درایه سطر اول ماتریس سوم ستون 0 × درایه سطر اول ماتریس چهارم ستون 7</w:t>
      </w:r>
    </w:p>
    <w:p>
      <w:r>
        <w:t>2259. درایه سطر اول ماتریس اول ستون 0 × درایه سطر اول ماتریس دوم ستون 10 × درایه سطر اول ماتریس سوم ستون 0 × درایه سطر اول ماتریس چهارم ستون 8</w:t>
      </w:r>
    </w:p>
    <w:p>
      <w:r>
        <w:t>2260. درایه سطر اول ماتریس اول ستون 0 × درایه سطر اول ماتریس دوم ستون 10 × درایه سطر اول ماتریس سوم ستون 0 × درایه سطر اول ماتریس چهارم ستون 9</w:t>
      </w:r>
    </w:p>
    <w:p>
      <w:r>
        <w:t>2261. درایه سطر اول ماتریس اول ستون 0 × درایه سطر اول ماتریس دوم ستون 10 × درایه سطر اول ماتریس سوم ستون 0 × درایه سطر اول ماتریس چهارم ستون 10</w:t>
      </w:r>
    </w:p>
    <w:p>
      <w:r>
        <w:t>2262. درایه سطر اول ماتریس اول ستون 0 × درایه سطر اول ماتریس دوم ستون 10 × درایه سطر اول ماتریس سوم ستون 0 × درایه سطر اول ماتریس چهارم ستون 11</w:t>
      </w:r>
    </w:p>
    <w:p>
      <w:r>
        <w:t>2263. درایه سطر اول ماتریس اول ستون 0 × درایه سطر اول ماتریس دوم ستون 10 × درایه سطر اول ماتریس سوم ستون 0 × درایه سطر اول ماتریس چهارم ستون 12</w:t>
      </w:r>
    </w:p>
    <w:p>
      <w:r>
        <w:t>2264. درایه سطر اول ماتریس اول ستون 0 × درایه سطر اول ماتریس دوم ستون 10 × درایه سطر اول ماتریس سوم ستون 0 × درایه سطر اول ماتریس چهارم ستون 13</w:t>
      </w:r>
    </w:p>
    <w:p>
      <w:r>
        <w:t>2265. درایه سطر اول ماتریس اول ستون 0 × درایه سطر اول ماتریس دوم ستون 10 × درایه سطر اول ماتریس سوم ستون 0 × درایه سطر اول ماتریس چهارم ستون 14</w:t>
      </w:r>
    </w:p>
    <w:p>
      <w:r>
        <w:t>2266. درایه سطر اول ماتریس اول ستون 0 × درایه سطر اول ماتریس دوم ستون 10 × درایه سطر اول ماتریس سوم ستون 1 × درایه سطر اول ماتریس چهارم ستون 0</w:t>
      </w:r>
    </w:p>
    <w:p>
      <w:r>
        <w:t>2267. درایه سطر اول ماتریس اول ستون 0 × درایه سطر اول ماتریس دوم ستون 10 × درایه سطر اول ماتریس سوم ستون 1 × درایه سطر اول ماتریس چهارم ستون 1</w:t>
      </w:r>
    </w:p>
    <w:p>
      <w:r>
        <w:t>2268. درایه سطر اول ماتریس اول ستون 0 × درایه سطر اول ماتریس دوم ستون 10 × درایه سطر اول ماتریس سوم ستون 1 × درایه سطر اول ماتریس چهارم ستون 2</w:t>
      </w:r>
    </w:p>
    <w:p>
      <w:r>
        <w:t>2269. درایه سطر اول ماتریس اول ستون 0 × درایه سطر اول ماتریس دوم ستون 10 × درایه سطر اول ماتریس سوم ستون 1 × درایه سطر اول ماتریس چهارم ستون 3</w:t>
      </w:r>
    </w:p>
    <w:p>
      <w:r>
        <w:t>2270. درایه سطر اول ماتریس اول ستون 0 × درایه سطر اول ماتریس دوم ستون 10 × درایه سطر اول ماتریس سوم ستون 1 × درایه سطر اول ماتریس چهارم ستون 4</w:t>
      </w:r>
    </w:p>
    <w:p>
      <w:r>
        <w:t>2271. درایه سطر اول ماتریس اول ستون 0 × درایه سطر اول ماتریس دوم ستون 10 × درایه سطر اول ماتریس سوم ستون 1 × درایه سطر اول ماتریس چهارم ستون 5</w:t>
      </w:r>
    </w:p>
    <w:p>
      <w:r>
        <w:t>2272. درایه سطر اول ماتریس اول ستون 0 × درایه سطر اول ماتریس دوم ستون 10 × درایه سطر اول ماتریس سوم ستون 1 × درایه سطر اول ماتریس چهارم ستون 6</w:t>
      </w:r>
    </w:p>
    <w:p>
      <w:r>
        <w:t>2273. درایه سطر اول ماتریس اول ستون 0 × درایه سطر اول ماتریس دوم ستون 10 × درایه سطر اول ماتریس سوم ستون 1 × درایه سطر اول ماتریس چهارم ستون 7</w:t>
      </w:r>
    </w:p>
    <w:p>
      <w:r>
        <w:t>2274. درایه سطر اول ماتریس اول ستون 0 × درایه سطر اول ماتریس دوم ستون 10 × درایه سطر اول ماتریس سوم ستون 1 × درایه سطر اول ماتریس چهارم ستون 8</w:t>
      </w:r>
    </w:p>
    <w:p>
      <w:r>
        <w:t>2275. درایه سطر اول ماتریس اول ستون 0 × درایه سطر اول ماتریس دوم ستون 10 × درایه سطر اول ماتریس سوم ستون 1 × درایه سطر اول ماتریس چهارم ستون 9</w:t>
      </w:r>
    </w:p>
    <w:p>
      <w:r>
        <w:t>2276. درایه سطر اول ماتریس اول ستون 0 × درایه سطر اول ماتریس دوم ستون 10 × درایه سطر اول ماتریس سوم ستون 1 × درایه سطر اول ماتریس چهارم ستون 10</w:t>
      </w:r>
    </w:p>
    <w:p>
      <w:r>
        <w:t>2277. درایه سطر اول ماتریس اول ستون 0 × درایه سطر اول ماتریس دوم ستون 10 × درایه سطر اول ماتریس سوم ستون 1 × درایه سطر اول ماتریس چهارم ستون 11</w:t>
      </w:r>
    </w:p>
    <w:p>
      <w:r>
        <w:t>2278. درایه سطر اول ماتریس اول ستون 0 × درایه سطر اول ماتریس دوم ستون 10 × درایه سطر اول ماتریس سوم ستون 1 × درایه سطر اول ماتریس چهارم ستون 12</w:t>
      </w:r>
    </w:p>
    <w:p>
      <w:r>
        <w:t>2279. درایه سطر اول ماتریس اول ستون 0 × درایه سطر اول ماتریس دوم ستون 10 × درایه سطر اول ماتریس سوم ستون 1 × درایه سطر اول ماتریس چهارم ستون 13</w:t>
      </w:r>
    </w:p>
    <w:p>
      <w:r>
        <w:t>2280. درایه سطر اول ماتریس اول ستون 0 × درایه سطر اول ماتریس دوم ستون 10 × درایه سطر اول ماتریس سوم ستون 1 × درایه سطر اول ماتریس چهارم ستون 14</w:t>
      </w:r>
    </w:p>
    <w:p>
      <w:r>
        <w:t>2281. درایه سطر اول ماتریس اول ستون 0 × درایه سطر اول ماتریس دوم ستون 10 × درایه سطر اول ماتریس سوم ستون 2 × درایه سطر اول ماتریس چهارم ستون 0</w:t>
      </w:r>
    </w:p>
    <w:p>
      <w:r>
        <w:t>2282. درایه سطر اول ماتریس اول ستون 0 × درایه سطر اول ماتریس دوم ستون 10 × درایه سطر اول ماتریس سوم ستون 2 × درایه سطر اول ماتریس چهارم ستون 1</w:t>
      </w:r>
    </w:p>
    <w:p>
      <w:r>
        <w:t>2283. درایه سطر اول ماتریس اول ستون 0 × درایه سطر اول ماتریس دوم ستون 10 × درایه سطر اول ماتریس سوم ستون 2 × درایه سطر اول ماتریس چهارم ستون 2</w:t>
      </w:r>
    </w:p>
    <w:p>
      <w:r>
        <w:t>2284. درایه سطر اول ماتریس اول ستون 0 × درایه سطر اول ماتریس دوم ستون 10 × درایه سطر اول ماتریس سوم ستون 2 × درایه سطر اول ماتریس چهارم ستون 3</w:t>
      </w:r>
    </w:p>
    <w:p>
      <w:r>
        <w:t>2285. درایه سطر اول ماتریس اول ستون 0 × درایه سطر اول ماتریس دوم ستون 10 × درایه سطر اول ماتریس سوم ستون 2 × درایه سطر اول ماتریس چهارم ستون 4</w:t>
      </w:r>
    </w:p>
    <w:p>
      <w:r>
        <w:t>2286. درایه سطر اول ماتریس اول ستون 0 × درایه سطر اول ماتریس دوم ستون 10 × درایه سطر اول ماتریس سوم ستون 2 × درایه سطر اول ماتریس چهارم ستون 5</w:t>
      </w:r>
    </w:p>
    <w:p>
      <w:r>
        <w:t>2287. درایه سطر اول ماتریس اول ستون 0 × درایه سطر اول ماتریس دوم ستون 10 × درایه سطر اول ماتریس سوم ستون 2 × درایه سطر اول ماتریس چهارم ستون 6</w:t>
      </w:r>
    </w:p>
    <w:p>
      <w:r>
        <w:t>2288. درایه سطر اول ماتریس اول ستون 0 × درایه سطر اول ماتریس دوم ستون 10 × درایه سطر اول ماتریس سوم ستون 2 × درایه سطر اول ماتریس چهارم ستون 7</w:t>
      </w:r>
    </w:p>
    <w:p>
      <w:r>
        <w:t>2289. درایه سطر اول ماتریس اول ستون 0 × درایه سطر اول ماتریس دوم ستون 10 × درایه سطر اول ماتریس سوم ستون 2 × درایه سطر اول ماتریس چهارم ستون 8</w:t>
      </w:r>
    </w:p>
    <w:p>
      <w:r>
        <w:t>2290. درایه سطر اول ماتریس اول ستون 0 × درایه سطر اول ماتریس دوم ستون 10 × درایه سطر اول ماتریس سوم ستون 2 × درایه سطر اول ماتریس چهارم ستون 9</w:t>
      </w:r>
    </w:p>
    <w:p>
      <w:r>
        <w:t>2291. درایه سطر اول ماتریس اول ستون 0 × درایه سطر اول ماتریس دوم ستون 10 × درایه سطر اول ماتریس سوم ستون 2 × درایه سطر اول ماتریس چهارم ستون 10</w:t>
      </w:r>
    </w:p>
    <w:p>
      <w:r>
        <w:t>2292. درایه سطر اول ماتریس اول ستون 0 × درایه سطر اول ماتریس دوم ستون 10 × درایه سطر اول ماتریس سوم ستون 2 × درایه سطر اول ماتریس چهارم ستون 11</w:t>
      </w:r>
    </w:p>
    <w:p>
      <w:r>
        <w:t>2293. درایه سطر اول ماتریس اول ستون 0 × درایه سطر اول ماتریس دوم ستون 10 × درایه سطر اول ماتریس سوم ستون 2 × درایه سطر اول ماتریس چهارم ستون 12</w:t>
      </w:r>
    </w:p>
    <w:p>
      <w:r>
        <w:t>2294. درایه سطر اول ماتریس اول ستون 0 × درایه سطر اول ماتریس دوم ستون 10 × درایه سطر اول ماتریس سوم ستون 2 × درایه سطر اول ماتریس چهارم ستون 13</w:t>
      </w:r>
    </w:p>
    <w:p>
      <w:r>
        <w:t>2295. درایه سطر اول ماتریس اول ستون 0 × درایه سطر اول ماتریس دوم ستون 10 × درایه سطر اول ماتریس سوم ستون 2 × درایه سطر اول ماتریس چهارم ستون 14</w:t>
      </w:r>
    </w:p>
    <w:p>
      <w:r>
        <w:t>2296. درایه سطر اول ماتریس اول ستون 0 × درایه سطر اول ماتریس دوم ستون 10 × درایه سطر اول ماتریس سوم ستون 3 × درایه سطر اول ماتریس چهارم ستون 0</w:t>
      </w:r>
    </w:p>
    <w:p>
      <w:r>
        <w:t>2297. درایه سطر اول ماتریس اول ستون 0 × درایه سطر اول ماتریس دوم ستون 10 × درایه سطر اول ماتریس سوم ستون 3 × درایه سطر اول ماتریس چهارم ستون 1</w:t>
      </w:r>
    </w:p>
    <w:p>
      <w:r>
        <w:t>2298. درایه سطر اول ماتریس اول ستون 0 × درایه سطر اول ماتریس دوم ستون 10 × درایه سطر اول ماتریس سوم ستون 3 × درایه سطر اول ماتریس چهارم ستون 2</w:t>
      </w:r>
    </w:p>
    <w:p>
      <w:r>
        <w:t>2299. درایه سطر اول ماتریس اول ستون 0 × درایه سطر اول ماتریس دوم ستون 10 × درایه سطر اول ماتریس سوم ستون 3 × درایه سطر اول ماتریس چهارم ستون 3</w:t>
      </w:r>
    </w:p>
    <w:p>
      <w:r>
        <w:t>2300. درایه سطر اول ماتریس اول ستون 0 × درایه سطر اول ماتریس دوم ستون 10 × درایه سطر اول ماتریس سوم ستون 3 × درایه سطر اول ماتریس چهارم ستون 4</w:t>
      </w:r>
    </w:p>
    <w:p>
      <w:r>
        <w:t>2301. درایه سطر اول ماتریس اول ستون 0 × درایه سطر اول ماتریس دوم ستون 10 × درایه سطر اول ماتریس سوم ستون 3 × درایه سطر اول ماتریس چهارم ستون 5</w:t>
      </w:r>
    </w:p>
    <w:p>
      <w:r>
        <w:t>2302. درایه سطر اول ماتریس اول ستون 0 × درایه سطر اول ماتریس دوم ستون 10 × درایه سطر اول ماتریس سوم ستون 3 × درایه سطر اول ماتریس چهارم ستون 6</w:t>
      </w:r>
    </w:p>
    <w:p>
      <w:r>
        <w:t>2303. درایه سطر اول ماتریس اول ستون 0 × درایه سطر اول ماتریس دوم ستون 10 × درایه سطر اول ماتریس سوم ستون 3 × درایه سطر اول ماتریس چهارم ستون 7</w:t>
      </w:r>
    </w:p>
    <w:p>
      <w:r>
        <w:t>2304. درایه سطر اول ماتریس اول ستون 0 × درایه سطر اول ماتریس دوم ستون 10 × درایه سطر اول ماتریس سوم ستون 3 × درایه سطر اول ماتریس چهارم ستون 8</w:t>
      </w:r>
    </w:p>
    <w:p>
      <w:r>
        <w:t>2305. درایه سطر اول ماتریس اول ستون 0 × درایه سطر اول ماتریس دوم ستون 10 × درایه سطر اول ماتریس سوم ستون 3 × درایه سطر اول ماتریس چهارم ستون 9</w:t>
      </w:r>
    </w:p>
    <w:p>
      <w:r>
        <w:t>2306. درایه سطر اول ماتریس اول ستون 0 × درایه سطر اول ماتریس دوم ستون 10 × درایه سطر اول ماتریس سوم ستون 3 × درایه سطر اول ماتریس چهارم ستون 10</w:t>
      </w:r>
    </w:p>
    <w:p>
      <w:r>
        <w:t>2307. درایه سطر اول ماتریس اول ستون 0 × درایه سطر اول ماتریس دوم ستون 10 × درایه سطر اول ماتریس سوم ستون 3 × درایه سطر اول ماتریس چهارم ستون 11</w:t>
      </w:r>
    </w:p>
    <w:p>
      <w:r>
        <w:t>2308. درایه سطر اول ماتریس اول ستون 0 × درایه سطر اول ماتریس دوم ستون 10 × درایه سطر اول ماتریس سوم ستون 3 × درایه سطر اول ماتریس چهارم ستون 12</w:t>
      </w:r>
    </w:p>
    <w:p>
      <w:r>
        <w:t>2309. درایه سطر اول ماتریس اول ستون 0 × درایه سطر اول ماتریس دوم ستون 10 × درایه سطر اول ماتریس سوم ستون 3 × درایه سطر اول ماتریس چهارم ستون 13</w:t>
      </w:r>
    </w:p>
    <w:p>
      <w:r>
        <w:t>2310. درایه سطر اول ماتریس اول ستون 0 × درایه سطر اول ماتریس دوم ستون 10 × درایه سطر اول ماتریس سوم ستون 3 × درایه سطر اول ماتریس چهارم ستون 14</w:t>
      </w:r>
    </w:p>
    <w:p>
      <w:r>
        <w:t>2311. درایه سطر اول ماتریس اول ستون 0 × درایه سطر اول ماتریس دوم ستون 10 × درایه سطر اول ماتریس سوم ستون 4 × درایه سطر اول ماتریس چهارم ستون 0</w:t>
      </w:r>
    </w:p>
    <w:p>
      <w:r>
        <w:t>2312. درایه سطر اول ماتریس اول ستون 0 × درایه سطر اول ماتریس دوم ستون 10 × درایه سطر اول ماتریس سوم ستون 4 × درایه سطر اول ماتریس چهارم ستون 1</w:t>
      </w:r>
    </w:p>
    <w:p>
      <w:r>
        <w:t>2313. درایه سطر اول ماتریس اول ستون 0 × درایه سطر اول ماتریس دوم ستون 10 × درایه سطر اول ماتریس سوم ستون 4 × درایه سطر اول ماتریس چهارم ستون 2</w:t>
      </w:r>
    </w:p>
    <w:p>
      <w:r>
        <w:t>2314. درایه سطر اول ماتریس اول ستون 0 × درایه سطر اول ماتریس دوم ستون 10 × درایه سطر اول ماتریس سوم ستون 4 × درایه سطر اول ماتریس چهارم ستون 3</w:t>
      </w:r>
    </w:p>
    <w:p>
      <w:r>
        <w:t>2315. درایه سطر اول ماتریس اول ستون 0 × درایه سطر اول ماتریس دوم ستون 10 × درایه سطر اول ماتریس سوم ستون 4 × درایه سطر اول ماتریس چهارم ستون 4</w:t>
      </w:r>
    </w:p>
    <w:p>
      <w:r>
        <w:t>2316. درایه سطر اول ماتریس اول ستون 0 × درایه سطر اول ماتریس دوم ستون 10 × درایه سطر اول ماتریس سوم ستون 4 × درایه سطر اول ماتریس چهارم ستون 5</w:t>
      </w:r>
    </w:p>
    <w:p>
      <w:r>
        <w:t>2317. درایه سطر اول ماتریس اول ستون 0 × درایه سطر اول ماتریس دوم ستون 10 × درایه سطر اول ماتریس سوم ستون 4 × درایه سطر اول ماتریس چهارم ستون 6</w:t>
      </w:r>
    </w:p>
    <w:p>
      <w:r>
        <w:t>2318. درایه سطر اول ماتریس اول ستون 0 × درایه سطر اول ماتریس دوم ستون 10 × درایه سطر اول ماتریس سوم ستون 4 × درایه سطر اول ماتریس چهارم ستون 7</w:t>
      </w:r>
    </w:p>
    <w:p>
      <w:r>
        <w:t>2319. درایه سطر اول ماتریس اول ستون 0 × درایه سطر اول ماتریس دوم ستون 10 × درایه سطر اول ماتریس سوم ستون 4 × درایه سطر اول ماتریس چهارم ستون 8</w:t>
      </w:r>
    </w:p>
    <w:p>
      <w:r>
        <w:t>2320. درایه سطر اول ماتریس اول ستون 0 × درایه سطر اول ماتریس دوم ستون 10 × درایه سطر اول ماتریس سوم ستون 4 × درایه سطر اول ماتریس چهارم ستون 9</w:t>
      </w:r>
    </w:p>
    <w:p>
      <w:r>
        <w:t>2321. درایه سطر اول ماتریس اول ستون 0 × درایه سطر اول ماتریس دوم ستون 10 × درایه سطر اول ماتریس سوم ستون 4 × درایه سطر اول ماتریس چهارم ستون 10</w:t>
      </w:r>
    </w:p>
    <w:p>
      <w:r>
        <w:t>2322. درایه سطر اول ماتریس اول ستون 0 × درایه سطر اول ماتریس دوم ستون 10 × درایه سطر اول ماتریس سوم ستون 4 × درایه سطر اول ماتریس چهارم ستون 11</w:t>
      </w:r>
    </w:p>
    <w:p>
      <w:r>
        <w:t>2323. درایه سطر اول ماتریس اول ستون 0 × درایه سطر اول ماتریس دوم ستون 10 × درایه سطر اول ماتریس سوم ستون 4 × درایه سطر اول ماتریس چهارم ستون 12</w:t>
      </w:r>
    </w:p>
    <w:p>
      <w:r>
        <w:t>2324. درایه سطر اول ماتریس اول ستون 0 × درایه سطر اول ماتریس دوم ستون 10 × درایه سطر اول ماتریس سوم ستون 4 × درایه سطر اول ماتریس چهارم ستون 13</w:t>
      </w:r>
    </w:p>
    <w:p>
      <w:r>
        <w:t>2325. درایه سطر اول ماتریس اول ستون 0 × درایه سطر اول ماتریس دوم ستون 10 × درایه سطر اول ماتریس سوم ستون 4 × درایه سطر اول ماتریس چهارم ستون 14</w:t>
      </w:r>
    </w:p>
    <w:p>
      <w:r>
        <w:t>2326. درایه سطر اول ماتریس اول ستون 0 × درایه سطر اول ماتریس دوم ستون 10 × درایه سطر اول ماتریس سوم ستون 5 × درایه سطر اول ماتریس چهارم ستون 0</w:t>
      </w:r>
    </w:p>
    <w:p>
      <w:r>
        <w:t>2327. درایه سطر اول ماتریس اول ستون 0 × درایه سطر اول ماتریس دوم ستون 10 × درایه سطر اول ماتریس سوم ستون 5 × درایه سطر اول ماتریس چهارم ستون 1</w:t>
      </w:r>
    </w:p>
    <w:p>
      <w:r>
        <w:t>2328. درایه سطر اول ماتریس اول ستون 0 × درایه سطر اول ماتریس دوم ستون 10 × درایه سطر اول ماتریس سوم ستون 5 × درایه سطر اول ماتریس چهارم ستون 2</w:t>
      </w:r>
    </w:p>
    <w:p>
      <w:r>
        <w:t>2329. درایه سطر اول ماتریس اول ستون 0 × درایه سطر اول ماتریس دوم ستون 10 × درایه سطر اول ماتریس سوم ستون 5 × درایه سطر اول ماتریس چهارم ستون 3</w:t>
      </w:r>
    </w:p>
    <w:p>
      <w:r>
        <w:t>2330. درایه سطر اول ماتریس اول ستون 0 × درایه سطر اول ماتریس دوم ستون 10 × درایه سطر اول ماتریس سوم ستون 5 × درایه سطر اول ماتریس چهارم ستون 4</w:t>
      </w:r>
    </w:p>
    <w:p>
      <w:r>
        <w:t>2331. درایه سطر اول ماتریس اول ستون 0 × درایه سطر اول ماتریس دوم ستون 10 × درایه سطر اول ماتریس سوم ستون 5 × درایه سطر اول ماتریس چهارم ستون 5</w:t>
      </w:r>
    </w:p>
    <w:p>
      <w:r>
        <w:t>2332. درایه سطر اول ماتریس اول ستون 0 × درایه سطر اول ماتریس دوم ستون 10 × درایه سطر اول ماتریس سوم ستون 5 × درایه سطر اول ماتریس چهارم ستون 6</w:t>
      </w:r>
    </w:p>
    <w:p>
      <w:r>
        <w:t>2333. درایه سطر اول ماتریس اول ستون 0 × درایه سطر اول ماتریس دوم ستون 10 × درایه سطر اول ماتریس سوم ستون 5 × درایه سطر اول ماتریس چهارم ستون 7</w:t>
      </w:r>
    </w:p>
    <w:p>
      <w:r>
        <w:t>2334. درایه سطر اول ماتریس اول ستون 0 × درایه سطر اول ماتریس دوم ستون 10 × درایه سطر اول ماتریس سوم ستون 5 × درایه سطر اول ماتریس چهارم ستون 8</w:t>
      </w:r>
    </w:p>
    <w:p>
      <w:r>
        <w:t>2335. درایه سطر اول ماتریس اول ستون 0 × درایه سطر اول ماتریس دوم ستون 10 × درایه سطر اول ماتریس سوم ستون 5 × درایه سطر اول ماتریس چهارم ستون 9</w:t>
      </w:r>
    </w:p>
    <w:p>
      <w:r>
        <w:t>2336. درایه سطر اول ماتریس اول ستون 0 × درایه سطر اول ماتریس دوم ستون 10 × درایه سطر اول ماتریس سوم ستون 5 × درایه سطر اول ماتریس چهارم ستون 10</w:t>
      </w:r>
    </w:p>
    <w:p>
      <w:r>
        <w:t>2337. درایه سطر اول ماتریس اول ستون 0 × درایه سطر اول ماتریس دوم ستون 10 × درایه سطر اول ماتریس سوم ستون 5 × درایه سطر اول ماتریس چهارم ستون 11</w:t>
      </w:r>
    </w:p>
    <w:p>
      <w:r>
        <w:t>2338. درایه سطر اول ماتریس اول ستون 0 × درایه سطر اول ماتریس دوم ستون 10 × درایه سطر اول ماتریس سوم ستون 5 × درایه سطر اول ماتریس چهارم ستون 12</w:t>
      </w:r>
    </w:p>
    <w:p>
      <w:r>
        <w:t>2339. درایه سطر اول ماتریس اول ستون 0 × درایه سطر اول ماتریس دوم ستون 10 × درایه سطر اول ماتریس سوم ستون 5 × درایه سطر اول ماتریس چهارم ستون 13</w:t>
      </w:r>
    </w:p>
    <w:p>
      <w:r>
        <w:t>2340. درایه سطر اول ماتریس اول ستون 0 × درایه سطر اول ماتریس دوم ستون 10 × درایه سطر اول ماتریس سوم ستون 5 × درایه سطر اول ماتریس چهارم ستون 14</w:t>
      </w:r>
    </w:p>
    <w:p>
      <w:r>
        <w:t>2341. درایه سطر اول ماتریس اول ستون 0 × درایه سطر اول ماتریس دوم ستون 10 × درایه سطر اول ماتریس سوم ستون 6 × درایه سطر اول ماتریس چهارم ستون 0</w:t>
      </w:r>
    </w:p>
    <w:p>
      <w:r>
        <w:t>2342. درایه سطر اول ماتریس اول ستون 0 × درایه سطر اول ماتریس دوم ستون 10 × درایه سطر اول ماتریس سوم ستون 6 × درایه سطر اول ماتریس چهارم ستون 1</w:t>
      </w:r>
    </w:p>
    <w:p>
      <w:r>
        <w:t>2343. درایه سطر اول ماتریس اول ستون 0 × درایه سطر اول ماتریس دوم ستون 10 × درایه سطر اول ماتریس سوم ستون 6 × درایه سطر اول ماتریس چهارم ستون 2</w:t>
      </w:r>
    </w:p>
    <w:p>
      <w:r>
        <w:t>2344. درایه سطر اول ماتریس اول ستون 0 × درایه سطر اول ماتریس دوم ستون 10 × درایه سطر اول ماتریس سوم ستون 6 × درایه سطر اول ماتریس چهارم ستون 3</w:t>
      </w:r>
    </w:p>
    <w:p>
      <w:r>
        <w:t>2345. درایه سطر اول ماتریس اول ستون 0 × درایه سطر اول ماتریس دوم ستون 10 × درایه سطر اول ماتریس سوم ستون 6 × درایه سطر اول ماتریس چهارم ستون 4</w:t>
      </w:r>
    </w:p>
    <w:p>
      <w:r>
        <w:t>2346. درایه سطر اول ماتریس اول ستون 0 × درایه سطر اول ماتریس دوم ستون 10 × درایه سطر اول ماتریس سوم ستون 6 × درایه سطر اول ماتریس چهارم ستون 5</w:t>
      </w:r>
    </w:p>
    <w:p>
      <w:r>
        <w:t>2347. درایه سطر اول ماتریس اول ستون 0 × درایه سطر اول ماتریس دوم ستون 10 × درایه سطر اول ماتریس سوم ستون 6 × درایه سطر اول ماتریس چهارم ستون 6</w:t>
      </w:r>
    </w:p>
    <w:p>
      <w:r>
        <w:t>2348. درایه سطر اول ماتریس اول ستون 0 × درایه سطر اول ماتریس دوم ستون 10 × درایه سطر اول ماتریس سوم ستون 6 × درایه سطر اول ماتریس چهارم ستون 7</w:t>
      </w:r>
    </w:p>
    <w:p>
      <w:r>
        <w:t>2349. درایه سطر اول ماتریس اول ستون 0 × درایه سطر اول ماتریس دوم ستون 10 × درایه سطر اول ماتریس سوم ستون 6 × درایه سطر اول ماتریس چهارم ستون 8</w:t>
      </w:r>
    </w:p>
    <w:p>
      <w:r>
        <w:t>2350. درایه سطر اول ماتریس اول ستون 0 × درایه سطر اول ماتریس دوم ستون 10 × درایه سطر اول ماتریس سوم ستون 6 × درایه سطر اول ماتریس چهارم ستون 9</w:t>
      </w:r>
    </w:p>
    <w:p>
      <w:r>
        <w:t>2351. درایه سطر اول ماتریس اول ستون 0 × درایه سطر اول ماتریس دوم ستون 10 × درایه سطر اول ماتریس سوم ستون 6 × درایه سطر اول ماتریس چهارم ستون 10</w:t>
      </w:r>
    </w:p>
    <w:p>
      <w:r>
        <w:t>2352. درایه سطر اول ماتریس اول ستون 0 × درایه سطر اول ماتریس دوم ستون 10 × درایه سطر اول ماتریس سوم ستون 6 × درایه سطر اول ماتریس چهارم ستون 11</w:t>
      </w:r>
    </w:p>
    <w:p>
      <w:r>
        <w:t>2353. درایه سطر اول ماتریس اول ستون 0 × درایه سطر اول ماتریس دوم ستون 10 × درایه سطر اول ماتریس سوم ستون 6 × درایه سطر اول ماتریس چهارم ستون 12</w:t>
      </w:r>
    </w:p>
    <w:p>
      <w:r>
        <w:t>2354. درایه سطر اول ماتریس اول ستون 0 × درایه سطر اول ماتریس دوم ستون 10 × درایه سطر اول ماتریس سوم ستون 6 × درایه سطر اول ماتریس چهارم ستون 13</w:t>
      </w:r>
    </w:p>
    <w:p>
      <w:r>
        <w:t>2355. درایه سطر اول ماتریس اول ستون 0 × درایه سطر اول ماتریس دوم ستون 10 × درایه سطر اول ماتریس سوم ستون 6 × درایه سطر اول ماتریس چهارم ستون 14</w:t>
      </w:r>
    </w:p>
    <w:p>
      <w:r>
        <w:t>2356. درایه سطر اول ماتریس اول ستون 0 × درایه سطر اول ماتریس دوم ستون 10 × درایه سطر اول ماتریس سوم ستون 7 × درایه سطر اول ماتریس چهارم ستون 0</w:t>
      </w:r>
    </w:p>
    <w:p>
      <w:r>
        <w:t>2357. درایه سطر اول ماتریس اول ستون 0 × درایه سطر اول ماتریس دوم ستون 10 × درایه سطر اول ماتریس سوم ستون 7 × درایه سطر اول ماتریس چهارم ستون 1</w:t>
      </w:r>
    </w:p>
    <w:p>
      <w:r>
        <w:t>2358. درایه سطر اول ماتریس اول ستون 0 × درایه سطر اول ماتریس دوم ستون 10 × درایه سطر اول ماتریس سوم ستون 7 × درایه سطر اول ماتریس چهارم ستون 2</w:t>
      </w:r>
    </w:p>
    <w:p>
      <w:r>
        <w:t>2359. درایه سطر اول ماتریس اول ستون 0 × درایه سطر اول ماتریس دوم ستون 10 × درایه سطر اول ماتریس سوم ستون 7 × درایه سطر اول ماتریس چهارم ستون 3</w:t>
      </w:r>
    </w:p>
    <w:p>
      <w:r>
        <w:t>2360. درایه سطر اول ماتریس اول ستون 0 × درایه سطر اول ماتریس دوم ستون 10 × درایه سطر اول ماتریس سوم ستون 7 × درایه سطر اول ماتریس چهارم ستون 4</w:t>
      </w:r>
    </w:p>
    <w:p>
      <w:r>
        <w:t>2361. درایه سطر اول ماتریس اول ستون 0 × درایه سطر اول ماتریس دوم ستون 10 × درایه سطر اول ماتریس سوم ستون 7 × درایه سطر اول ماتریس چهارم ستون 5</w:t>
      </w:r>
    </w:p>
    <w:p>
      <w:r>
        <w:t>2362. درایه سطر اول ماتریس اول ستون 0 × درایه سطر اول ماتریس دوم ستون 10 × درایه سطر اول ماتریس سوم ستون 7 × درایه سطر اول ماتریس چهارم ستون 6</w:t>
      </w:r>
    </w:p>
    <w:p>
      <w:r>
        <w:t>2363. درایه سطر اول ماتریس اول ستون 0 × درایه سطر اول ماتریس دوم ستون 10 × درایه سطر اول ماتریس سوم ستون 7 × درایه سطر اول ماتریس چهارم ستون 7</w:t>
      </w:r>
    </w:p>
    <w:p>
      <w:r>
        <w:t>2364. درایه سطر اول ماتریس اول ستون 0 × درایه سطر اول ماتریس دوم ستون 10 × درایه سطر اول ماتریس سوم ستون 7 × درایه سطر اول ماتریس چهارم ستون 8</w:t>
      </w:r>
    </w:p>
    <w:p>
      <w:r>
        <w:t>2365. درایه سطر اول ماتریس اول ستون 0 × درایه سطر اول ماتریس دوم ستون 10 × درایه سطر اول ماتریس سوم ستون 7 × درایه سطر اول ماتریس چهارم ستون 9</w:t>
      </w:r>
    </w:p>
    <w:p>
      <w:r>
        <w:t>2366. درایه سطر اول ماتریس اول ستون 0 × درایه سطر اول ماتریس دوم ستون 10 × درایه سطر اول ماتریس سوم ستون 7 × درایه سطر اول ماتریس چهارم ستون 10</w:t>
      </w:r>
    </w:p>
    <w:p>
      <w:r>
        <w:t>2367. درایه سطر اول ماتریس اول ستون 0 × درایه سطر اول ماتریس دوم ستون 10 × درایه سطر اول ماتریس سوم ستون 7 × درایه سطر اول ماتریس چهارم ستون 11</w:t>
      </w:r>
    </w:p>
    <w:p>
      <w:r>
        <w:t>2368. درایه سطر اول ماتریس اول ستون 0 × درایه سطر اول ماتریس دوم ستون 10 × درایه سطر اول ماتریس سوم ستون 7 × درایه سطر اول ماتریس چهارم ستون 12</w:t>
      </w:r>
    </w:p>
    <w:p>
      <w:r>
        <w:t>2369. درایه سطر اول ماتریس اول ستون 0 × درایه سطر اول ماتریس دوم ستون 10 × درایه سطر اول ماتریس سوم ستون 7 × درایه سطر اول ماتریس چهارم ستون 13</w:t>
      </w:r>
    </w:p>
    <w:p>
      <w:r>
        <w:t>2370. درایه سطر اول ماتریس اول ستون 0 × درایه سطر اول ماتریس دوم ستون 10 × درایه سطر اول ماتریس سوم ستون 7 × درایه سطر اول ماتریس چهارم ستون 14</w:t>
      </w:r>
    </w:p>
    <w:p>
      <w:r>
        <w:t>2371. درایه سطر اول ماتریس اول ستون 0 × درایه سطر اول ماتریس دوم ستون 10 × درایه سطر اول ماتریس سوم ستون 8 × درایه سطر اول ماتریس چهارم ستون 0</w:t>
      </w:r>
    </w:p>
    <w:p>
      <w:r>
        <w:t>2372. درایه سطر اول ماتریس اول ستون 0 × درایه سطر اول ماتریس دوم ستون 10 × درایه سطر اول ماتریس سوم ستون 8 × درایه سطر اول ماتریس چهارم ستون 1</w:t>
      </w:r>
    </w:p>
    <w:p>
      <w:r>
        <w:t>2373. درایه سطر اول ماتریس اول ستون 0 × درایه سطر اول ماتریس دوم ستون 10 × درایه سطر اول ماتریس سوم ستون 8 × درایه سطر اول ماتریس چهارم ستون 2</w:t>
      </w:r>
    </w:p>
    <w:p>
      <w:r>
        <w:t>2374. درایه سطر اول ماتریس اول ستون 0 × درایه سطر اول ماتریس دوم ستون 10 × درایه سطر اول ماتریس سوم ستون 8 × درایه سطر اول ماتریس چهارم ستون 3</w:t>
      </w:r>
    </w:p>
    <w:p>
      <w:r>
        <w:t>2375. درایه سطر اول ماتریس اول ستون 0 × درایه سطر اول ماتریس دوم ستون 10 × درایه سطر اول ماتریس سوم ستون 8 × درایه سطر اول ماتریس چهارم ستون 4</w:t>
      </w:r>
    </w:p>
    <w:p>
      <w:r>
        <w:t>2376. درایه سطر اول ماتریس اول ستون 0 × درایه سطر اول ماتریس دوم ستون 10 × درایه سطر اول ماتریس سوم ستون 8 × درایه سطر اول ماتریس چهارم ستون 5</w:t>
      </w:r>
    </w:p>
    <w:p>
      <w:r>
        <w:t>2377. درایه سطر اول ماتریس اول ستون 0 × درایه سطر اول ماتریس دوم ستون 10 × درایه سطر اول ماتریس سوم ستون 8 × درایه سطر اول ماتریس چهارم ستون 6</w:t>
      </w:r>
    </w:p>
    <w:p>
      <w:r>
        <w:t>2378. درایه سطر اول ماتریس اول ستون 0 × درایه سطر اول ماتریس دوم ستون 10 × درایه سطر اول ماتریس سوم ستون 8 × درایه سطر اول ماتریس چهارم ستون 7</w:t>
      </w:r>
    </w:p>
    <w:p>
      <w:r>
        <w:t>2379. درایه سطر اول ماتریس اول ستون 0 × درایه سطر اول ماتریس دوم ستون 10 × درایه سطر اول ماتریس سوم ستون 8 × درایه سطر اول ماتریس چهارم ستون 8</w:t>
      </w:r>
    </w:p>
    <w:p>
      <w:r>
        <w:t>2380. درایه سطر اول ماتریس اول ستون 0 × درایه سطر اول ماتریس دوم ستون 10 × درایه سطر اول ماتریس سوم ستون 8 × درایه سطر اول ماتریس چهارم ستون 9</w:t>
      </w:r>
    </w:p>
    <w:p>
      <w:r>
        <w:t>2381. درایه سطر اول ماتریس اول ستون 0 × درایه سطر اول ماتریس دوم ستون 10 × درایه سطر اول ماتریس سوم ستون 8 × درایه سطر اول ماتریس چهارم ستون 10</w:t>
      </w:r>
    </w:p>
    <w:p>
      <w:r>
        <w:t>2382. درایه سطر اول ماتریس اول ستون 0 × درایه سطر اول ماتریس دوم ستون 10 × درایه سطر اول ماتریس سوم ستون 8 × درایه سطر اول ماتریس چهارم ستون 11</w:t>
      </w:r>
    </w:p>
    <w:p>
      <w:r>
        <w:t>2383. درایه سطر اول ماتریس اول ستون 0 × درایه سطر اول ماتریس دوم ستون 10 × درایه سطر اول ماتریس سوم ستون 8 × درایه سطر اول ماتریس چهارم ستون 12</w:t>
      </w:r>
    </w:p>
    <w:p>
      <w:r>
        <w:t>2384. درایه سطر اول ماتریس اول ستون 0 × درایه سطر اول ماتریس دوم ستون 10 × درایه سطر اول ماتریس سوم ستون 8 × درایه سطر اول ماتریس چهارم ستون 13</w:t>
      </w:r>
    </w:p>
    <w:p>
      <w:r>
        <w:t>2385. درایه سطر اول ماتریس اول ستون 0 × درایه سطر اول ماتریس دوم ستون 10 × درایه سطر اول ماتریس سوم ستون 8 × درایه سطر اول ماتریس چهارم ستون 14</w:t>
      </w:r>
    </w:p>
    <w:p>
      <w:r>
        <w:t>2386. درایه سطر اول ماتریس اول ستون 0 × درایه سطر اول ماتریس دوم ستون 10 × درایه سطر اول ماتریس سوم ستون 9 × درایه سطر اول ماتریس چهارم ستون 0</w:t>
      </w:r>
    </w:p>
    <w:p>
      <w:r>
        <w:t>2387. درایه سطر اول ماتریس اول ستون 0 × درایه سطر اول ماتریس دوم ستون 10 × درایه سطر اول ماتریس سوم ستون 9 × درایه سطر اول ماتریس چهارم ستون 1</w:t>
      </w:r>
    </w:p>
    <w:p>
      <w:r>
        <w:t>2388. درایه سطر اول ماتریس اول ستون 0 × درایه سطر اول ماتریس دوم ستون 10 × درایه سطر اول ماتریس سوم ستون 9 × درایه سطر اول ماتریس چهارم ستون 2</w:t>
      </w:r>
    </w:p>
    <w:p>
      <w:r>
        <w:t>2389. درایه سطر اول ماتریس اول ستون 0 × درایه سطر اول ماتریس دوم ستون 10 × درایه سطر اول ماتریس سوم ستون 9 × درایه سطر اول ماتریس چهارم ستون 3</w:t>
      </w:r>
    </w:p>
    <w:p>
      <w:r>
        <w:t>2390. درایه سطر اول ماتریس اول ستون 0 × درایه سطر اول ماتریس دوم ستون 10 × درایه سطر اول ماتریس سوم ستون 9 × درایه سطر اول ماتریس چهارم ستون 4</w:t>
      </w:r>
    </w:p>
    <w:p>
      <w:r>
        <w:t>2391. درایه سطر اول ماتریس اول ستون 0 × درایه سطر اول ماتریس دوم ستون 10 × درایه سطر اول ماتریس سوم ستون 9 × درایه سطر اول ماتریس چهارم ستون 5</w:t>
      </w:r>
    </w:p>
    <w:p>
      <w:r>
        <w:t>2392. درایه سطر اول ماتریس اول ستون 0 × درایه سطر اول ماتریس دوم ستون 10 × درایه سطر اول ماتریس سوم ستون 9 × درایه سطر اول ماتریس چهارم ستون 6</w:t>
      </w:r>
    </w:p>
    <w:p>
      <w:r>
        <w:t>2393. درایه سطر اول ماتریس اول ستون 0 × درایه سطر اول ماتریس دوم ستون 10 × درایه سطر اول ماتریس سوم ستون 9 × درایه سطر اول ماتریس چهارم ستون 7</w:t>
      </w:r>
    </w:p>
    <w:p>
      <w:r>
        <w:t>2394. درایه سطر اول ماتریس اول ستون 0 × درایه سطر اول ماتریس دوم ستون 10 × درایه سطر اول ماتریس سوم ستون 9 × درایه سطر اول ماتریس چهارم ستون 8</w:t>
      </w:r>
    </w:p>
    <w:p>
      <w:r>
        <w:t>2395. درایه سطر اول ماتریس اول ستون 0 × درایه سطر اول ماتریس دوم ستون 10 × درایه سطر اول ماتریس سوم ستون 9 × درایه سطر اول ماتریس چهارم ستون 9</w:t>
      </w:r>
    </w:p>
    <w:p>
      <w:r>
        <w:t>2396. درایه سطر اول ماتریس اول ستون 0 × درایه سطر اول ماتریس دوم ستون 10 × درایه سطر اول ماتریس سوم ستون 9 × درایه سطر اول ماتریس چهارم ستون 10</w:t>
      </w:r>
    </w:p>
    <w:p>
      <w:r>
        <w:t>2397. درایه سطر اول ماتریس اول ستون 0 × درایه سطر اول ماتریس دوم ستون 10 × درایه سطر اول ماتریس سوم ستون 9 × درایه سطر اول ماتریس چهارم ستون 11</w:t>
      </w:r>
    </w:p>
    <w:p>
      <w:r>
        <w:t>2398. درایه سطر اول ماتریس اول ستون 0 × درایه سطر اول ماتریس دوم ستون 10 × درایه سطر اول ماتریس سوم ستون 9 × درایه سطر اول ماتریس چهارم ستون 12</w:t>
      </w:r>
    </w:p>
    <w:p>
      <w:r>
        <w:t>2399. درایه سطر اول ماتریس اول ستون 0 × درایه سطر اول ماتریس دوم ستون 10 × درایه سطر اول ماتریس سوم ستون 9 × درایه سطر اول ماتریس چهارم ستون 13</w:t>
      </w:r>
    </w:p>
    <w:p>
      <w:r>
        <w:t>2400. درایه سطر اول ماتریس اول ستون 0 × درایه سطر اول ماتریس دوم ستون 10 × درایه سطر اول ماتریس سوم ستون 9 × درایه سطر اول ماتریس چهارم ستون 14</w:t>
      </w:r>
    </w:p>
    <w:p>
      <w:r>
        <w:t>2401. درایه سطر اول ماتریس اول ستون 0 × درایه سطر اول ماتریس دوم ستون 10 × درایه سطر اول ماتریس سوم ستون 10 × درایه سطر اول ماتریس چهارم ستون 0</w:t>
      </w:r>
    </w:p>
    <w:p>
      <w:r>
        <w:t>2402. درایه سطر اول ماتریس اول ستون 0 × درایه سطر اول ماتریس دوم ستون 10 × درایه سطر اول ماتریس سوم ستون 10 × درایه سطر اول ماتریس چهارم ستون 1</w:t>
      </w:r>
    </w:p>
    <w:p>
      <w:r>
        <w:t>2403. درایه سطر اول ماتریس اول ستون 0 × درایه سطر اول ماتریس دوم ستون 10 × درایه سطر اول ماتریس سوم ستون 10 × درایه سطر اول ماتریس چهارم ستون 2</w:t>
      </w:r>
    </w:p>
    <w:p>
      <w:r>
        <w:t>2404. درایه سطر اول ماتریس اول ستون 0 × درایه سطر اول ماتریس دوم ستون 10 × درایه سطر اول ماتریس سوم ستون 10 × درایه سطر اول ماتریس چهارم ستون 3</w:t>
      </w:r>
    </w:p>
    <w:p>
      <w:r>
        <w:t>2405. درایه سطر اول ماتریس اول ستون 0 × درایه سطر اول ماتریس دوم ستون 10 × درایه سطر اول ماتریس سوم ستون 10 × درایه سطر اول ماتریس چهارم ستون 4</w:t>
      </w:r>
    </w:p>
    <w:p>
      <w:r>
        <w:t>2406. درایه سطر اول ماتریس اول ستون 0 × درایه سطر اول ماتریس دوم ستون 10 × درایه سطر اول ماتریس سوم ستون 10 × درایه سطر اول ماتریس چهارم ستون 5</w:t>
      </w:r>
    </w:p>
    <w:p>
      <w:r>
        <w:t>2407. درایه سطر اول ماتریس اول ستون 0 × درایه سطر اول ماتریس دوم ستون 10 × درایه سطر اول ماتریس سوم ستون 10 × درایه سطر اول ماتریس چهارم ستون 6</w:t>
      </w:r>
    </w:p>
    <w:p>
      <w:r>
        <w:t>2408. درایه سطر اول ماتریس اول ستون 0 × درایه سطر اول ماتریس دوم ستون 10 × درایه سطر اول ماتریس سوم ستون 10 × درایه سطر اول ماتریس چهارم ستون 7</w:t>
      </w:r>
    </w:p>
    <w:p>
      <w:r>
        <w:t>2409. درایه سطر اول ماتریس اول ستون 0 × درایه سطر اول ماتریس دوم ستون 10 × درایه سطر اول ماتریس سوم ستون 10 × درایه سطر اول ماتریس چهارم ستون 8</w:t>
      </w:r>
    </w:p>
    <w:p>
      <w:r>
        <w:t>2410. درایه سطر اول ماتریس اول ستون 0 × درایه سطر اول ماتریس دوم ستون 10 × درایه سطر اول ماتریس سوم ستون 10 × درایه سطر اول ماتریس چهارم ستون 9</w:t>
      </w:r>
    </w:p>
    <w:p>
      <w:r>
        <w:t>2411. درایه سطر اول ماتریس اول ستون 0 × درایه سطر اول ماتریس دوم ستون 10 × درایه سطر اول ماتریس سوم ستون 10 × درایه سطر اول ماتریس چهارم ستون 10</w:t>
      </w:r>
    </w:p>
    <w:p>
      <w:r>
        <w:t>2412. درایه سطر اول ماتریس اول ستون 0 × درایه سطر اول ماتریس دوم ستون 10 × درایه سطر اول ماتریس سوم ستون 10 × درایه سطر اول ماتریس چهارم ستون 11</w:t>
      </w:r>
    </w:p>
    <w:p>
      <w:r>
        <w:t>2413. درایه سطر اول ماتریس اول ستون 0 × درایه سطر اول ماتریس دوم ستون 10 × درایه سطر اول ماتریس سوم ستون 10 × درایه سطر اول ماتریس چهارم ستون 12</w:t>
      </w:r>
    </w:p>
    <w:p>
      <w:r>
        <w:t>2414. درایه سطر اول ماتریس اول ستون 0 × درایه سطر اول ماتریس دوم ستون 10 × درایه سطر اول ماتریس سوم ستون 10 × درایه سطر اول ماتریس چهارم ستون 13</w:t>
      </w:r>
    </w:p>
    <w:p>
      <w:r>
        <w:t>2415. درایه سطر اول ماتریس اول ستون 0 × درایه سطر اول ماتریس دوم ستون 10 × درایه سطر اول ماتریس سوم ستون 10 × درایه سطر اول ماتریس چهارم ستون 14</w:t>
      </w:r>
    </w:p>
    <w:p>
      <w:r>
        <w:t>2416. درایه سطر اول ماتریس اول ستون 0 × درایه سطر اول ماتریس دوم ستون 10 × درایه سطر اول ماتریس سوم ستون 11 × درایه سطر اول ماتریس چهارم ستون 0</w:t>
      </w:r>
    </w:p>
    <w:p>
      <w:r>
        <w:t>2417. درایه سطر اول ماتریس اول ستون 0 × درایه سطر اول ماتریس دوم ستون 10 × درایه سطر اول ماتریس سوم ستون 11 × درایه سطر اول ماتریس چهارم ستون 1</w:t>
      </w:r>
    </w:p>
    <w:p>
      <w:r>
        <w:t>2418. درایه سطر اول ماتریس اول ستون 0 × درایه سطر اول ماتریس دوم ستون 10 × درایه سطر اول ماتریس سوم ستون 11 × درایه سطر اول ماتریس چهارم ستون 2</w:t>
      </w:r>
    </w:p>
    <w:p>
      <w:r>
        <w:t>2419. درایه سطر اول ماتریس اول ستون 0 × درایه سطر اول ماتریس دوم ستون 10 × درایه سطر اول ماتریس سوم ستون 11 × درایه سطر اول ماتریس چهارم ستون 3</w:t>
      </w:r>
    </w:p>
    <w:p>
      <w:r>
        <w:t>2420. درایه سطر اول ماتریس اول ستون 0 × درایه سطر اول ماتریس دوم ستون 10 × درایه سطر اول ماتریس سوم ستون 11 × درایه سطر اول ماتریس چهارم ستون 4</w:t>
      </w:r>
    </w:p>
    <w:p>
      <w:r>
        <w:t>2421. درایه سطر اول ماتریس اول ستون 0 × درایه سطر اول ماتریس دوم ستون 10 × درایه سطر اول ماتریس سوم ستون 11 × درایه سطر اول ماتریس چهارم ستون 5</w:t>
      </w:r>
    </w:p>
    <w:p>
      <w:r>
        <w:t>2422. درایه سطر اول ماتریس اول ستون 0 × درایه سطر اول ماتریس دوم ستون 10 × درایه سطر اول ماتریس سوم ستون 11 × درایه سطر اول ماتریس چهارم ستون 6</w:t>
      </w:r>
    </w:p>
    <w:p>
      <w:r>
        <w:t>2423. درایه سطر اول ماتریس اول ستون 0 × درایه سطر اول ماتریس دوم ستون 10 × درایه سطر اول ماتریس سوم ستون 11 × درایه سطر اول ماتریس چهارم ستون 7</w:t>
      </w:r>
    </w:p>
    <w:p>
      <w:r>
        <w:t>2424. درایه سطر اول ماتریس اول ستون 0 × درایه سطر اول ماتریس دوم ستون 10 × درایه سطر اول ماتریس سوم ستون 11 × درایه سطر اول ماتریس چهارم ستون 8</w:t>
      </w:r>
    </w:p>
    <w:p>
      <w:r>
        <w:t>2425. درایه سطر اول ماتریس اول ستون 0 × درایه سطر اول ماتریس دوم ستون 10 × درایه سطر اول ماتریس سوم ستون 11 × درایه سطر اول ماتریس چهارم ستون 9</w:t>
      </w:r>
    </w:p>
    <w:p>
      <w:r>
        <w:t>2426. درایه سطر اول ماتریس اول ستون 0 × درایه سطر اول ماتریس دوم ستون 10 × درایه سطر اول ماتریس سوم ستون 11 × درایه سطر اول ماتریس چهارم ستون 10</w:t>
      </w:r>
    </w:p>
    <w:p>
      <w:r>
        <w:t>2427. درایه سطر اول ماتریس اول ستون 0 × درایه سطر اول ماتریس دوم ستون 10 × درایه سطر اول ماتریس سوم ستون 11 × درایه سطر اول ماتریس چهارم ستون 11</w:t>
      </w:r>
    </w:p>
    <w:p>
      <w:r>
        <w:t>2428. درایه سطر اول ماتریس اول ستون 0 × درایه سطر اول ماتریس دوم ستون 10 × درایه سطر اول ماتریس سوم ستون 11 × درایه سطر اول ماتریس چهارم ستون 12</w:t>
      </w:r>
    </w:p>
    <w:p>
      <w:r>
        <w:t>2429. درایه سطر اول ماتریس اول ستون 0 × درایه سطر اول ماتریس دوم ستون 10 × درایه سطر اول ماتریس سوم ستون 11 × درایه سطر اول ماتریس چهارم ستون 13</w:t>
      </w:r>
    </w:p>
    <w:p>
      <w:r>
        <w:t>2430. درایه سطر اول ماتریس اول ستون 0 × درایه سطر اول ماتریس دوم ستون 10 × درایه سطر اول ماتریس سوم ستون 11 × درایه سطر اول ماتریس چهارم ستون 14</w:t>
      </w:r>
    </w:p>
    <w:p>
      <w:r>
        <w:t>2431. درایه سطر اول ماتریس اول ستون 0 × درایه سطر اول ماتریس دوم ستون 10 × درایه سطر اول ماتریس سوم ستون 12 × درایه سطر اول ماتریس چهارم ستون 0</w:t>
      </w:r>
    </w:p>
    <w:p>
      <w:r>
        <w:t>2432. درایه سطر اول ماتریس اول ستون 0 × درایه سطر اول ماتریس دوم ستون 10 × درایه سطر اول ماتریس سوم ستون 12 × درایه سطر اول ماتریس چهارم ستون 1</w:t>
      </w:r>
    </w:p>
    <w:p>
      <w:r>
        <w:t>2433. درایه سطر اول ماتریس اول ستون 0 × درایه سطر اول ماتریس دوم ستون 10 × درایه سطر اول ماتریس سوم ستون 12 × درایه سطر اول ماتریس چهارم ستون 2</w:t>
      </w:r>
    </w:p>
    <w:p>
      <w:r>
        <w:t>2434. درایه سطر اول ماتریس اول ستون 0 × درایه سطر اول ماتریس دوم ستون 10 × درایه سطر اول ماتریس سوم ستون 12 × درایه سطر اول ماتریس چهارم ستون 3</w:t>
      </w:r>
    </w:p>
    <w:p>
      <w:r>
        <w:t>2435. درایه سطر اول ماتریس اول ستون 0 × درایه سطر اول ماتریس دوم ستون 10 × درایه سطر اول ماتریس سوم ستون 12 × درایه سطر اول ماتریس چهارم ستون 4</w:t>
      </w:r>
    </w:p>
    <w:p>
      <w:r>
        <w:t>2436. درایه سطر اول ماتریس اول ستون 0 × درایه سطر اول ماتریس دوم ستون 10 × درایه سطر اول ماتریس سوم ستون 12 × درایه سطر اول ماتریس چهارم ستون 5</w:t>
      </w:r>
    </w:p>
    <w:p>
      <w:r>
        <w:t>2437. درایه سطر اول ماتریس اول ستون 0 × درایه سطر اول ماتریس دوم ستون 10 × درایه سطر اول ماتریس سوم ستون 12 × درایه سطر اول ماتریس چهارم ستون 6</w:t>
      </w:r>
    </w:p>
    <w:p>
      <w:r>
        <w:t>2438. درایه سطر اول ماتریس اول ستون 0 × درایه سطر اول ماتریس دوم ستون 10 × درایه سطر اول ماتریس سوم ستون 12 × درایه سطر اول ماتریس چهارم ستون 7</w:t>
      </w:r>
    </w:p>
    <w:p>
      <w:r>
        <w:t>2439. درایه سطر اول ماتریس اول ستون 0 × درایه سطر اول ماتریس دوم ستون 10 × درایه سطر اول ماتریس سوم ستون 12 × درایه سطر اول ماتریس چهارم ستون 8</w:t>
      </w:r>
    </w:p>
    <w:p>
      <w:r>
        <w:t>2440. درایه سطر اول ماتریس اول ستون 0 × درایه سطر اول ماتریس دوم ستون 10 × درایه سطر اول ماتریس سوم ستون 12 × درایه سطر اول ماتریس چهارم ستون 9</w:t>
      </w:r>
    </w:p>
    <w:p>
      <w:r>
        <w:t>2441. درایه سطر اول ماتریس اول ستون 0 × درایه سطر اول ماتریس دوم ستون 10 × درایه سطر اول ماتریس سوم ستون 12 × درایه سطر اول ماتریس چهارم ستون 10</w:t>
      </w:r>
    </w:p>
    <w:p>
      <w:r>
        <w:t>2442. درایه سطر اول ماتریس اول ستون 0 × درایه سطر اول ماتریس دوم ستون 10 × درایه سطر اول ماتریس سوم ستون 12 × درایه سطر اول ماتریس چهارم ستون 11</w:t>
      </w:r>
    </w:p>
    <w:p>
      <w:r>
        <w:t>2443. درایه سطر اول ماتریس اول ستون 0 × درایه سطر اول ماتریس دوم ستون 10 × درایه سطر اول ماتریس سوم ستون 12 × درایه سطر اول ماتریس چهارم ستون 12</w:t>
      </w:r>
    </w:p>
    <w:p>
      <w:r>
        <w:t>2444. درایه سطر اول ماتریس اول ستون 0 × درایه سطر اول ماتریس دوم ستون 10 × درایه سطر اول ماتریس سوم ستون 12 × درایه سطر اول ماتریس چهارم ستون 13</w:t>
      </w:r>
    </w:p>
    <w:p>
      <w:r>
        <w:t>2445. درایه سطر اول ماتریس اول ستون 0 × درایه سطر اول ماتریس دوم ستون 10 × درایه سطر اول ماتریس سوم ستون 12 × درایه سطر اول ماتریس چهارم ستون 14</w:t>
      </w:r>
    </w:p>
    <w:p>
      <w:r>
        <w:t>2446. درایه سطر اول ماتریس اول ستون 0 × درایه سطر اول ماتریس دوم ستون 10 × درایه سطر اول ماتریس سوم ستون 13 × درایه سطر اول ماتریس چهارم ستون 0</w:t>
      </w:r>
    </w:p>
    <w:p>
      <w:r>
        <w:t>2447. درایه سطر اول ماتریس اول ستون 0 × درایه سطر اول ماتریس دوم ستون 10 × درایه سطر اول ماتریس سوم ستون 13 × درایه سطر اول ماتریس چهارم ستون 1</w:t>
      </w:r>
    </w:p>
    <w:p>
      <w:r>
        <w:t>2448. درایه سطر اول ماتریس اول ستون 0 × درایه سطر اول ماتریس دوم ستون 10 × درایه سطر اول ماتریس سوم ستون 13 × درایه سطر اول ماتریس چهارم ستون 2</w:t>
      </w:r>
    </w:p>
    <w:p>
      <w:r>
        <w:t>2449. درایه سطر اول ماتریس اول ستون 0 × درایه سطر اول ماتریس دوم ستون 10 × درایه سطر اول ماتریس سوم ستون 13 × درایه سطر اول ماتریس چهارم ستون 3</w:t>
      </w:r>
    </w:p>
    <w:p>
      <w:r>
        <w:t>2450. درایه سطر اول ماتریس اول ستون 0 × درایه سطر اول ماتریس دوم ستون 10 × درایه سطر اول ماتریس سوم ستون 13 × درایه سطر اول ماتریس چهارم ستون 4</w:t>
      </w:r>
    </w:p>
    <w:p>
      <w:r>
        <w:t>2451. درایه سطر اول ماتریس اول ستون 0 × درایه سطر اول ماتریس دوم ستون 10 × درایه سطر اول ماتریس سوم ستون 13 × درایه سطر اول ماتریس چهارم ستون 5</w:t>
      </w:r>
    </w:p>
    <w:p>
      <w:r>
        <w:t>2452. درایه سطر اول ماتریس اول ستون 0 × درایه سطر اول ماتریس دوم ستون 10 × درایه سطر اول ماتریس سوم ستون 13 × درایه سطر اول ماتریس چهارم ستون 6</w:t>
      </w:r>
    </w:p>
    <w:p>
      <w:r>
        <w:t>2453. درایه سطر اول ماتریس اول ستون 0 × درایه سطر اول ماتریس دوم ستون 10 × درایه سطر اول ماتریس سوم ستون 13 × درایه سطر اول ماتریس چهارم ستون 7</w:t>
      </w:r>
    </w:p>
    <w:p>
      <w:r>
        <w:t>2454. درایه سطر اول ماتریس اول ستون 0 × درایه سطر اول ماتریس دوم ستون 10 × درایه سطر اول ماتریس سوم ستون 13 × درایه سطر اول ماتریس چهارم ستون 8</w:t>
      </w:r>
    </w:p>
    <w:p>
      <w:r>
        <w:t>2455. درایه سطر اول ماتریس اول ستون 0 × درایه سطر اول ماتریس دوم ستون 10 × درایه سطر اول ماتریس سوم ستون 13 × درایه سطر اول ماتریس چهارم ستون 9</w:t>
      </w:r>
    </w:p>
    <w:p>
      <w:r>
        <w:t>2456. درایه سطر اول ماتریس اول ستون 0 × درایه سطر اول ماتریس دوم ستون 10 × درایه سطر اول ماتریس سوم ستون 13 × درایه سطر اول ماتریس چهارم ستون 10</w:t>
      </w:r>
    </w:p>
    <w:p>
      <w:r>
        <w:t>2457. درایه سطر اول ماتریس اول ستون 0 × درایه سطر اول ماتریس دوم ستون 10 × درایه سطر اول ماتریس سوم ستون 13 × درایه سطر اول ماتریس چهارم ستون 11</w:t>
      </w:r>
    </w:p>
    <w:p>
      <w:r>
        <w:t>2458. درایه سطر اول ماتریس اول ستون 0 × درایه سطر اول ماتریس دوم ستون 10 × درایه سطر اول ماتریس سوم ستون 13 × درایه سطر اول ماتریس چهارم ستون 12</w:t>
      </w:r>
    </w:p>
    <w:p>
      <w:r>
        <w:t>2459. درایه سطر اول ماتریس اول ستون 0 × درایه سطر اول ماتریس دوم ستون 10 × درایه سطر اول ماتریس سوم ستون 13 × درایه سطر اول ماتریس چهارم ستون 13</w:t>
      </w:r>
    </w:p>
    <w:p>
      <w:r>
        <w:t>2460. درایه سطر اول ماتریس اول ستون 0 × درایه سطر اول ماتریس دوم ستون 10 × درایه سطر اول ماتریس سوم ستون 13 × درایه سطر اول ماتریس چهارم ستون 14</w:t>
      </w:r>
    </w:p>
    <w:p>
      <w:r>
        <w:t>2461. درایه سطر اول ماتریس اول ستون 0 × درایه سطر اول ماتریس دوم ستون 10 × درایه سطر اول ماتریس سوم ستون 14 × درایه سطر اول ماتریس چهارم ستون 0</w:t>
      </w:r>
    </w:p>
    <w:p>
      <w:r>
        <w:t>2462. درایه سطر اول ماتریس اول ستون 0 × درایه سطر اول ماتریس دوم ستون 10 × درایه سطر اول ماتریس سوم ستون 14 × درایه سطر اول ماتریس چهارم ستون 1</w:t>
      </w:r>
    </w:p>
    <w:p>
      <w:r>
        <w:t>2463. درایه سطر اول ماتریس اول ستون 0 × درایه سطر اول ماتریس دوم ستون 10 × درایه سطر اول ماتریس سوم ستون 14 × درایه سطر اول ماتریس چهارم ستون 2</w:t>
      </w:r>
    </w:p>
    <w:p>
      <w:r>
        <w:t>2464. درایه سطر اول ماتریس اول ستون 0 × درایه سطر اول ماتریس دوم ستون 10 × درایه سطر اول ماتریس سوم ستون 14 × درایه سطر اول ماتریس چهارم ستون 3</w:t>
      </w:r>
    </w:p>
    <w:p>
      <w:r>
        <w:t>2465. درایه سطر اول ماتریس اول ستون 0 × درایه سطر اول ماتریس دوم ستون 10 × درایه سطر اول ماتریس سوم ستون 14 × درایه سطر اول ماتریس چهارم ستون 4</w:t>
      </w:r>
    </w:p>
    <w:p>
      <w:r>
        <w:t>2466. درایه سطر اول ماتریس اول ستون 0 × درایه سطر اول ماتریس دوم ستون 10 × درایه سطر اول ماتریس سوم ستون 14 × درایه سطر اول ماتریس چهارم ستون 5</w:t>
      </w:r>
    </w:p>
    <w:p>
      <w:r>
        <w:t>2467. درایه سطر اول ماتریس اول ستون 0 × درایه سطر اول ماتریس دوم ستون 10 × درایه سطر اول ماتریس سوم ستون 14 × درایه سطر اول ماتریس چهارم ستون 6</w:t>
      </w:r>
    </w:p>
    <w:p>
      <w:r>
        <w:t>2468. درایه سطر اول ماتریس اول ستون 0 × درایه سطر اول ماتریس دوم ستون 10 × درایه سطر اول ماتریس سوم ستون 14 × درایه سطر اول ماتریس چهارم ستون 7</w:t>
      </w:r>
    </w:p>
    <w:p>
      <w:r>
        <w:t>2469. درایه سطر اول ماتریس اول ستون 0 × درایه سطر اول ماتریس دوم ستون 10 × درایه سطر اول ماتریس سوم ستون 14 × درایه سطر اول ماتریس چهارم ستون 8</w:t>
      </w:r>
    </w:p>
    <w:p>
      <w:r>
        <w:t>2470. درایه سطر اول ماتریس اول ستون 0 × درایه سطر اول ماتریس دوم ستون 10 × درایه سطر اول ماتریس سوم ستون 14 × درایه سطر اول ماتریس چهارم ستون 9</w:t>
      </w:r>
    </w:p>
    <w:p>
      <w:r>
        <w:t>2471. درایه سطر اول ماتریس اول ستون 0 × درایه سطر اول ماتریس دوم ستون 10 × درایه سطر اول ماتریس سوم ستون 14 × درایه سطر اول ماتریس چهارم ستون 10</w:t>
      </w:r>
    </w:p>
    <w:p>
      <w:r>
        <w:t>2472. درایه سطر اول ماتریس اول ستون 0 × درایه سطر اول ماتریس دوم ستون 10 × درایه سطر اول ماتریس سوم ستون 14 × درایه سطر اول ماتریس چهارم ستون 11</w:t>
      </w:r>
    </w:p>
    <w:p>
      <w:r>
        <w:t>2473. درایه سطر اول ماتریس اول ستون 0 × درایه سطر اول ماتریس دوم ستون 10 × درایه سطر اول ماتریس سوم ستون 14 × درایه سطر اول ماتریس چهارم ستون 12</w:t>
      </w:r>
    </w:p>
    <w:p>
      <w:r>
        <w:t>2474. درایه سطر اول ماتریس اول ستون 0 × درایه سطر اول ماتریس دوم ستون 10 × درایه سطر اول ماتریس سوم ستون 14 × درایه سطر اول ماتریس چهارم ستون 13</w:t>
      </w:r>
    </w:p>
    <w:p>
      <w:r>
        <w:t>2475. درایه سطر اول ماتریس اول ستون 0 × درایه سطر اول ماتریس دوم ستون 10 × درایه سطر اول ماتریس سوم ستون 14 × درایه سطر اول ماتریس چهارم ستون 14</w:t>
      </w:r>
    </w:p>
    <w:p>
      <w:r>
        <w:t>2476. درایه سطر اول ماتریس اول ستون 0 × درایه سطر اول ماتریس دوم ستون 11 × درایه سطر اول ماتریس سوم ستون 0 × درایه سطر اول ماتریس چهارم ستون 0</w:t>
      </w:r>
    </w:p>
    <w:p>
      <w:r>
        <w:t>2477. درایه سطر اول ماتریس اول ستون 0 × درایه سطر اول ماتریس دوم ستون 11 × درایه سطر اول ماتریس سوم ستون 0 × درایه سطر اول ماتریس چهارم ستون 1</w:t>
      </w:r>
    </w:p>
    <w:p>
      <w:r>
        <w:t>2478. درایه سطر اول ماتریس اول ستون 0 × درایه سطر اول ماتریس دوم ستون 11 × درایه سطر اول ماتریس سوم ستون 0 × درایه سطر اول ماتریس چهارم ستون 2</w:t>
      </w:r>
    </w:p>
    <w:p>
      <w:r>
        <w:t>2479. درایه سطر اول ماتریس اول ستون 0 × درایه سطر اول ماتریس دوم ستون 11 × درایه سطر اول ماتریس سوم ستون 0 × درایه سطر اول ماتریس چهارم ستون 3</w:t>
      </w:r>
    </w:p>
    <w:p>
      <w:r>
        <w:t>2480. درایه سطر اول ماتریس اول ستون 0 × درایه سطر اول ماتریس دوم ستون 11 × درایه سطر اول ماتریس سوم ستون 0 × درایه سطر اول ماتریس چهارم ستون 4</w:t>
      </w:r>
    </w:p>
    <w:p>
      <w:r>
        <w:t>2481. درایه سطر اول ماتریس اول ستون 0 × درایه سطر اول ماتریس دوم ستون 11 × درایه سطر اول ماتریس سوم ستون 0 × درایه سطر اول ماتریس چهارم ستون 5</w:t>
      </w:r>
    </w:p>
    <w:p>
      <w:r>
        <w:t>2482. درایه سطر اول ماتریس اول ستون 0 × درایه سطر اول ماتریس دوم ستون 11 × درایه سطر اول ماتریس سوم ستون 0 × درایه سطر اول ماتریس چهارم ستون 6</w:t>
      </w:r>
    </w:p>
    <w:p>
      <w:r>
        <w:t>2483. درایه سطر اول ماتریس اول ستون 0 × درایه سطر اول ماتریس دوم ستون 11 × درایه سطر اول ماتریس سوم ستون 0 × درایه سطر اول ماتریس چهارم ستون 7</w:t>
      </w:r>
    </w:p>
    <w:p>
      <w:r>
        <w:t>2484. درایه سطر اول ماتریس اول ستون 0 × درایه سطر اول ماتریس دوم ستون 11 × درایه سطر اول ماتریس سوم ستون 0 × درایه سطر اول ماتریس چهارم ستون 8</w:t>
      </w:r>
    </w:p>
    <w:p>
      <w:r>
        <w:t>2485. درایه سطر اول ماتریس اول ستون 0 × درایه سطر اول ماتریس دوم ستون 11 × درایه سطر اول ماتریس سوم ستون 0 × درایه سطر اول ماتریس چهارم ستون 9</w:t>
      </w:r>
    </w:p>
    <w:p>
      <w:r>
        <w:t>2486. درایه سطر اول ماتریس اول ستون 0 × درایه سطر اول ماتریس دوم ستون 11 × درایه سطر اول ماتریس سوم ستون 0 × درایه سطر اول ماتریس چهارم ستون 10</w:t>
      </w:r>
    </w:p>
    <w:p>
      <w:r>
        <w:t>2487. درایه سطر اول ماتریس اول ستون 0 × درایه سطر اول ماتریس دوم ستون 11 × درایه سطر اول ماتریس سوم ستون 0 × درایه سطر اول ماتریس چهارم ستون 11</w:t>
      </w:r>
    </w:p>
    <w:p>
      <w:r>
        <w:t>2488. درایه سطر اول ماتریس اول ستون 0 × درایه سطر اول ماتریس دوم ستون 11 × درایه سطر اول ماتریس سوم ستون 0 × درایه سطر اول ماتریس چهارم ستون 12</w:t>
      </w:r>
    </w:p>
    <w:p>
      <w:r>
        <w:t>2489. درایه سطر اول ماتریس اول ستون 0 × درایه سطر اول ماتریس دوم ستون 11 × درایه سطر اول ماتریس سوم ستون 0 × درایه سطر اول ماتریس چهارم ستون 13</w:t>
      </w:r>
    </w:p>
    <w:p>
      <w:r>
        <w:t>2490. درایه سطر اول ماتریس اول ستون 0 × درایه سطر اول ماتریس دوم ستون 11 × درایه سطر اول ماتریس سوم ستون 0 × درایه سطر اول ماتریس چهارم ستون 14</w:t>
      </w:r>
    </w:p>
    <w:p>
      <w:r>
        <w:t>2491. درایه سطر اول ماتریس اول ستون 0 × درایه سطر اول ماتریس دوم ستون 11 × درایه سطر اول ماتریس سوم ستون 1 × درایه سطر اول ماتریس چهارم ستون 0</w:t>
      </w:r>
    </w:p>
    <w:p>
      <w:r>
        <w:t>2492. درایه سطر اول ماتریس اول ستون 0 × درایه سطر اول ماتریس دوم ستون 11 × درایه سطر اول ماتریس سوم ستون 1 × درایه سطر اول ماتریس چهارم ستون 1</w:t>
      </w:r>
    </w:p>
    <w:p>
      <w:r>
        <w:t>2493. درایه سطر اول ماتریس اول ستون 0 × درایه سطر اول ماتریس دوم ستون 11 × درایه سطر اول ماتریس سوم ستون 1 × درایه سطر اول ماتریس چهارم ستون 2</w:t>
      </w:r>
    </w:p>
    <w:p>
      <w:r>
        <w:t>2494. درایه سطر اول ماتریس اول ستون 0 × درایه سطر اول ماتریس دوم ستون 11 × درایه سطر اول ماتریس سوم ستون 1 × درایه سطر اول ماتریس چهارم ستون 3</w:t>
      </w:r>
    </w:p>
    <w:p>
      <w:r>
        <w:t>2495. درایه سطر اول ماتریس اول ستون 0 × درایه سطر اول ماتریس دوم ستون 11 × درایه سطر اول ماتریس سوم ستون 1 × درایه سطر اول ماتریس چهارم ستون 4</w:t>
      </w:r>
    </w:p>
    <w:p>
      <w:r>
        <w:t>2496. درایه سطر اول ماتریس اول ستون 0 × درایه سطر اول ماتریس دوم ستون 11 × درایه سطر اول ماتریس سوم ستون 1 × درایه سطر اول ماتریس چهارم ستون 5</w:t>
      </w:r>
    </w:p>
    <w:p>
      <w:r>
        <w:t>2497. درایه سطر اول ماتریس اول ستون 0 × درایه سطر اول ماتریس دوم ستون 11 × درایه سطر اول ماتریس سوم ستون 1 × درایه سطر اول ماتریس چهارم ستون 6</w:t>
      </w:r>
    </w:p>
    <w:p>
      <w:r>
        <w:t>2498. درایه سطر اول ماتریس اول ستون 0 × درایه سطر اول ماتریس دوم ستون 11 × درایه سطر اول ماتریس سوم ستون 1 × درایه سطر اول ماتریس چهارم ستون 7</w:t>
      </w:r>
    </w:p>
    <w:p>
      <w:r>
        <w:t>2499. درایه سطر اول ماتریس اول ستون 0 × درایه سطر اول ماتریس دوم ستون 11 × درایه سطر اول ماتریس سوم ستون 1 × درایه سطر اول ماتریس چهارم ستون 8</w:t>
      </w:r>
    </w:p>
    <w:p>
      <w:r>
        <w:t>2500. درایه سطر اول ماتریس اول ستون 0 × درایه سطر اول ماتریس دوم ستون 11 × درایه سطر اول ماتریس سوم ستون 1 × درایه سطر اول ماتریس چهارم ستون 9</w:t>
      </w:r>
    </w:p>
    <w:p>
      <w:r>
        <w:t>2501. درایه سطر اول ماتریس اول ستون 0 × درایه سطر اول ماتریس دوم ستون 11 × درایه سطر اول ماتریس سوم ستون 1 × درایه سطر اول ماتریس چهارم ستون 10</w:t>
      </w:r>
    </w:p>
    <w:p>
      <w:r>
        <w:t>2502. درایه سطر اول ماتریس اول ستون 0 × درایه سطر اول ماتریس دوم ستون 11 × درایه سطر اول ماتریس سوم ستون 1 × درایه سطر اول ماتریس چهارم ستون 11</w:t>
      </w:r>
    </w:p>
    <w:p>
      <w:r>
        <w:t>2503. درایه سطر اول ماتریس اول ستون 0 × درایه سطر اول ماتریس دوم ستون 11 × درایه سطر اول ماتریس سوم ستون 1 × درایه سطر اول ماتریس چهارم ستون 12</w:t>
      </w:r>
    </w:p>
    <w:p>
      <w:r>
        <w:t>2504. درایه سطر اول ماتریس اول ستون 0 × درایه سطر اول ماتریس دوم ستون 11 × درایه سطر اول ماتریس سوم ستون 1 × درایه سطر اول ماتریس چهارم ستون 13</w:t>
      </w:r>
    </w:p>
    <w:p>
      <w:r>
        <w:t>2505. درایه سطر اول ماتریس اول ستون 0 × درایه سطر اول ماتریس دوم ستون 11 × درایه سطر اول ماتریس سوم ستون 1 × درایه سطر اول ماتریس چهارم ستون 14</w:t>
      </w:r>
    </w:p>
    <w:p>
      <w:r>
        <w:t>2506. درایه سطر اول ماتریس اول ستون 0 × درایه سطر اول ماتریس دوم ستون 11 × درایه سطر اول ماتریس سوم ستون 2 × درایه سطر اول ماتریس چهارم ستون 0</w:t>
      </w:r>
    </w:p>
    <w:p>
      <w:r>
        <w:t>2507. درایه سطر اول ماتریس اول ستون 0 × درایه سطر اول ماتریس دوم ستون 11 × درایه سطر اول ماتریس سوم ستون 2 × درایه سطر اول ماتریس چهارم ستون 1</w:t>
      </w:r>
    </w:p>
    <w:p>
      <w:r>
        <w:t>2508. درایه سطر اول ماتریس اول ستون 0 × درایه سطر اول ماتریس دوم ستون 11 × درایه سطر اول ماتریس سوم ستون 2 × درایه سطر اول ماتریس چهارم ستون 2</w:t>
      </w:r>
    </w:p>
    <w:p>
      <w:r>
        <w:t>2509. درایه سطر اول ماتریس اول ستون 0 × درایه سطر اول ماتریس دوم ستون 11 × درایه سطر اول ماتریس سوم ستون 2 × درایه سطر اول ماتریس چهارم ستون 3</w:t>
      </w:r>
    </w:p>
    <w:p>
      <w:r>
        <w:t>2510. درایه سطر اول ماتریس اول ستون 0 × درایه سطر اول ماتریس دوم ستون 11 × درایه سطر اول ماتریس سوم ستون 2 × درایه سطر اول ماتریس چهارم ستون 4</w:t>
      </w:r>
    </w:p>
    <w:p>
      <w:r>
        <w:t>2511. درایه سطر اول ماتریس اول ستون 0 × درایه سطر اول ماتریس دوم ستون 11 × درایه سطر اول ماتریس سوم ستون 2 × درایه سطر اول ماتریس چهارم ستون 5</w:t>
      </w:r>
    </w:p>
    <w:p>
      <w:r>
        <w:t>2512. درایه سطر اول ماتریس اول ستون 0 × درایه سطر اول ماتریس دوم ستون 11 × درایه سطر اول ماتریس سوم ستون 2 × درایه سطر اول ماتریس چهارم ستون 6</w:t>
      </w:r>
    </w:p>
    <w:p>
      <w:r>
        <w:t>2513. درایه سطر اول ماتریس اول ستون 0 × درایه سطر اول ماتریس دوم ستون 11 × درایه سطر اول ماتریس سوم ستون 2 × درایه سطر اول ماتریس چهارم ستون 7</w:t>
      </w:r>
    </w:p>
    <w:p>
      <w:r>
        <w:t>2514. درایه سطر اول ماتریس اول ستون 0 × درایه سطر اول ماتریس دوم ستون 11 × درایه سطر اول ماتریس سوم ستون 2 × درایه سطر اول ماتریس چهارم ستون 8</w:t>
      </w:r>
    </w:p>
    <w:p>
      <w:r>
        <w:t>2515. درایه سطر اول ماتریس اول ستون 0 × درایه سطر اول ماتریس دوم ستون 11 × درایه سطر اول ماتریس سوم ستون 2 × درایه سطر اول ماتریس چهارم ستون 9</w:t>
      </w:r>
    </w:p>
    <w:p>
      <w:r>
        <w:t>2516. درایه سطر اول ماتریس اول ستون 0 × درایه سطر اول ماتریس دوم ستون 11 × درایه سطر اول ماتریس سوم ستون 2 × درایه سطر اول ماتریس چهارم ستون 10</w:t>
      </w:r>
    </w:p>
    <w:p>
      <w:r>
        <w:t>2517. درایه سطر اول ماتریس اول ستون 0 × درایه سطر اول ماتریس دوم ستون 11 × درایه سطر اول ماتریس سوم ستون 2 × درایه سطر اول ماتریس چهارم ستون 11</w:t>
      </w:r>
    </w:p>
    <w:p>
      <w:r>
        <w:t>2518. درایه سطر اول ماتریس اول ستون 0 × درایه سطر اول ماتریس دوم ستون 11 × درایه سطر اول ماتریس سوم ستون 2 × درایه سطر اول ماتریس چهارم ستون 12</w:t>
      </w:r>
    </w:p>
    <w:p>
      <w:r>
        <w:t>2519. درایه سطر اول ماتریس اول ستون 0 × درایه سطر اول ماتریس دوم ستون 11 × درایه سطر اول ماتریس سوم ستون 2 × درایه سطر اول ماتریس چهارم ستون 13</w:t>
      </w:r>
    </w:p>
    <w:p>
      <w:r>
        <w:t>2520. درایه سطر اول ماتریس اول ستون 0 × درایه سطر اول ماتریس دوم ستون 11 × درایه سطر اول ماتریس سوم ستون 2 × درایه سطر اول ماتریس چهارم ستون 14</w:t>
      </w:r>
    </w:p>
    <w:p>
      <w:r>
        <w:t>2521. درایه سطر اول ماتریس اول ستون 0 × درایه سطر اول ماتریس دوم ستون 11 × درایه سطر اول ماتریس سوم ستون 3 × درایه سطر اول ماتریس چهارم ستون 0</w:t>
      </w:r>
    </w:p>
    <w:p>
      <w:r>
        <w:t>2522. درایه سطر اول ماتریس اول ستون 0 × درایه سطر اول ماتریس دوم ستون 11 × درایه سطر اول ماتریس سوم ستون 3 × درایه سطر اول ماتریس چهارم ستون 1</w:t>
      </w:r>
    </w:p>
    <w:p>
      <w:r>
        <w:t>2523. درایه سطر اول ماتریس اول ستون 0 × درایه سطر اول ماتریس دوم ستون 11 × درایه سطر اول ماتریس سوم ستون 3 × درایه سطر اول ماتریس چهارم ستون 2</w:t>
      </w:r>
    </w:p>
    <w:p>
      <w:r>
        <w:t>2524. درایه سطر اول ماتریس اول ستون 0 × درایه سطر اول ماتریس دوم ستون 11 × درایه سطر اول ماتریس سوم ستون 3 × درایه سطر اول ماتریس چهارم ستون 3</w:t>
      </w:r>
    </w:p>
    <w:p>
      <w:r>
        <w:t>2525. درایه سطر اول ماتریس اول ستون 0 × درایه سطر اول ماتریس دوم ستون 11 × درایه سطر اول ماتریس سوم ستون 3 × درایه سطر اول ماتریس چهارم ستون 4</w:t>
      </w:r>
    </w:p>
    <w:p>
      <w:r>
        <w:t>2526. درایه سطر اول ماتریس اول ستون 0 × درایه سطر اول ماتریس دوم ستون 11 × درایه سطر اول ماتریس سوم ستون 3 × درایه سطر اول ماتریس چهارم ستون 5</w:t>
      </w:r>
    </w:p>
    <w:p>
      <w:r>
        <w:t>2527. درایه سطر اول ماتریس اول ستون 0 × درایه سطر اول ماتریس دوم ستون 11 × درایه سطر اول ماتریس سوم ستون 3 × درایه سطر اول ماتریس چهارم ستون 6</w:t>
      </w:r>
    </w:p>
    <w:p>
      <w:r>
        <w:t>2528. درایه سطر اول ماتریس اول ستون 0 × درایه سطر اول ماتریس دوم ستون 11 × درایه سطر اول ماتریس سوم ستون 3 × درایه سطر اول ماتریس چهارم ستون 7</w:t>
      </w:r>
    </w:p>
    <w:p>
      <w:r>
        <w:t>2529. درایه سطر اول ماتریس اول ستون 0 × درایه سطر اول ماتریس دوم ستون 11 × درایه سطر اول ماتریس سوم ستون 3 × درایه سطر اول ماتریس چهارم ستون 8</w:t>
      </w:r>
    </w:p>
    <w:p>
      <w:r>
        <w:t>2530. درایه سطر اول ماتریس اول ستون 0 × درایه سطر اول ماتریس دوم ستون 11 × درایه سطر اول ماتریس سوم ستون 3 × درایه سطر اول ماتریس چهارم ستون 9</w:t>
      </w:r>
    </w:p>
    <w:p>
      <w:r>
        <w:t>2531. درایه سطر اول ماتریس اول ستون 0 × درایه سطر اول ماتریس دوم ستون 11 × درایه سطر اول ماتریس سوم ستون 3 × درایه سطر اول ماتریس چهارم ستون 10</w:t>
      </w:r>
    </w:p>
    <w:p>
      <w:r>
        <w:t>2532. درایه سطر اول ماتریس اول ستون 0 × درایه سطر اول ماتریس دوم ستون 11 × درایه سطر اول ماتریس سوم ستون 3 × درایه سطر اول ماتریس چهارم ستون 11</w:t>
      </w:r>
    </w:p>
    <w:p>
      <w:r>
        <w:t>2533. درایه سطر اول ماتریس اول ستون 0 × درایه سطر اول ماتریس دوم ستون 11 × درایه سطر اول ماتریس سوم ستون 3 × درایه سطر اول ماتریس چهارم ستون 12</w:t>
      </w:r>
    </w:p>
    <w:p>
      <w:r>
        <w:t>2534. درایه سطر اول ماتریس اول ستون 0 × درایه سطر اول ماتریس دوم ستون 11 × درایه سطر اول ماتریس سوم ستون 3 × درایه سطر اول ماتریس چهارم ستون 13</w:t>
      </w:r>
    </w:p>
    <w:p>
      <w:r>
        <w:t>2535. درایه سطر اول ماتریس اول ستون 0 × درایه سطر اول ماتریس دوم ستون 11 × درایه سطر اول ماتریس سوم ستون 3 × درایه سطر اول ماتریس چهارم ستون 14</w:t>
      </w:r>
    </w:p>
    <w:p>
      <w:r>
        <w:t>2536. درایه سطر اول ماتریس اول ستون 0 × درایه سطر اول ماتریس دوم ستون 11 × درایه سطر اول ماتریس سوم ستون 4 × درایه سطر اول ماتریس چهارم ستون 0</w:t>
      </w:r>
    </w:p>
    <w:p>
      <w:r>
        <w:t>2537. درایه سطر اول ماتریس اول ستون 0 × درایه سطر اول ماتریس دوم ستون 11 × درایه سطر اول ماتریس سوم ستون 4 × درایه سطر اول ماتریس چهارم ستون 1</w:t>
      </w:r>
    </w:p>
    <w:p>
      <w:r>
        <w:t>2538. درایه سطر اول ماتریس اول ستون 0 × درایه سطر اول ماتریس دوم ستون 11 × درایه سطر اول ماتریس سوم ستون 4 × درایه سطر اول ماتریس چهارم ستون 2</w:t>
      </w:r>
    </w:p>
    <w:p>
      <w:r>
        <w:t>2539. درایه سطر اول ماتریس اول ستون 0 × درایه سطر اول ماتریس دوم ستون 11 × درایه سطر اول ماتریس سوم ستون 4 × درایه سطر اول ماتریس چهارم ستون 3</w:t>
      </w:r>
    </w:p>
    <w:p>
      <w:r>
        <w:t>2540. درایه سطر اول ماتریس اول ستون 0 × درایه سطر اول ماتریس دوم ستون 11 × درایه سطر اول ماتریس سوم ستون 4 × درایه سطر اول ماتریس چهارم ستون 4</w:t>
      </w:r>
    </w:p>
    <w:p>
      <w:r>
        <w:t>2541. درایه سطر اول ماتریس اول ستون 0 × درایه سطر اول ماتریس دوم ستون 11 × درایه سطر اول ماتریس سوم ستون 4 × درایه سطر اول ماتریس چهارم ستون 5</w:t>
      </w:r>
    </w:p>
    <w:p>
      <w:r>
        <w:t>2542. درایه سطر اول ماتریس اول ستون 0 × درایه سطر اول ماتریس دوم ستون 11 × درایه سطر اول ماتریس سوم ستون 4 × درایه سطر اول ماتریس چهارم ستون 6</w:t>
      </w:r>
    </w:p>
    <w:p>
      <w:r>
        <w:t>2543. درایه سطر اول ماتریس اول ستون 0 × درایه سطر اول ماتریس دوم ستون 11 × درایه سطر اول ماتریس سوم ستون 4 × درایه سطر اول ماتریس چهارم ستون 7</w:t>
      </w:r>
    </w:p>
    <w:p>
      <w:r>
        <w:t>2544. درایه سطر اول ماتریس اول ستون 0 × درایه سطر اول ماتریس دوم ستون 11 × درایه سطر اول ماتریس سوم ستون 4 × درایه سطر اول ماتریس چهارم ستون 8</w:t>
      </w:r>
    </w:p>
    <w:p>
      <w:r>
        <w:t>2545. درایه سطر اول ماتریس اول ستون 0 × درایه سطر اول ماتریس دوم ستون 11 × درایه سطر اول ماتریس سوم ستون 4 × درایه سطر اول ماتریس چهارم ستون 9</w:t>
      </w:r>
    </w:p>
    <w:p>
      <w:r>
        <w:t>2546. درایه سطر اول ماتریس اول ستون 0 × درایه سطر اول ماتریس دوم ستون 11 × درایه سطر اول ماتریس سوم ستون 4 × درایه سطر اول ماتریس چهارم ستون 10</w:t>
      </w:r>
    </w:p>
    <w:p>
      <w:r>
        <w:t>2547. درایه سطر اول ماتریس اول ستون 0 × درایه سطر اول ماتریس دوم ستون 11 × درایه سطر اول ماتریس سوم ستون 4 × درایه سطر اول ماتریس چهارم ستون 11</w:t>
      </w:r>
    </w:p>
    <w:p>
      <w:r>
        <w:t>2548. درایه سطر اول ماتریس اول ستون 0 × درایه سطر اول ماتریس دوم ستون 11 × درایه سطر اول ماتریس سوم ستون 4 × درایه سطر اول ماتریس چهارم ستون 12</w:t>
      </w:r>
    </w:p>
    <w:p>
      <w:r>
        <w:t>2549. درایه سطر اول ماتریس اول ستون 0 × درایه سطر اول ماتریس دوم ستون 11 × درایه سطر اول ماتریس سوم ستون 4 × درایه سطر اول ماتریس چهارم ستون 13</w:t>
      </w:r>
    </w:p>
    <w:p>
      <w:r>
        <w:t>2550. درایه سطر اول ماتریس اول ستون 0 × درایه سطر اول ماتریس دوم ستون 11 × درایه سطر اول ماتریس سوم ستون 4 × درایه سطر اول ماتریس چهارم ستون 14</w:t>
      </w:r>
    </w:p>
    <w:p>
      <w:r>
        <w:t>2551. درایه سطر اول ماتریس اول ستون 0 × درایه سطر اول ماتریس دوم ستون 11 × درایه سطر اول ماتریس سوم ستون 5 × درایه سطر اول ماتریس چهارم ستون 0</w:t>
      </w:r>
    </w:p>
    <w:p>
      <w:r>
        <w:t>2552. درایه سطر اول ماتریس اول ستون 0 × درایه سطر اول ماتریس دوم ستون 11 × درایه سطر اول ماتریس سوم ستون 5 × درایه سطر اول ماتریس چهارم ستون 1</w:t>
      </w:r>
    </w:p>
    <w:p>
      <w:r>
        <w:t>2553. درایه سطر اول ماتریس اول ستون 0 × درایه سطر اول ماتریس دوم ستون 11 × درایه سطر اول ماتریس سوم ستون 5 × درایه سطر اول ماتریس چهارم ستون 2</w:t>
      </w:r>
    </w:p>
    <w:p>
      <w:r>
        <w:t>2554. درایه سطر اول ماتریس اول ستون 0 × درایه سطر اول ماتریس دوم ستون 11 × درایه سطر اول ماتریس سوم ستون 5 × درایه سطر اول ماتریس چهارم ستون 3</w:t>
      </w:r>
    </w:p>
    <w:p>
      <w:r>
        <w:t>2555. درایه سطر اول ماتریس اول ستون 0 × درایه سطر اول ماتریس دوم ستون 11 × درایه سطر اول ماتریس سوم ستون 5 × درایه سطر اول ماتریس چهارم ستون 4</w:t>
      </w:r>
    </w:p>
    <w:p>
      <w:r>
        <w:t>2556. درایه سطر اول ماتریس اول ستون 0 × درایه سطر اول ماتریس دوم ستون 11 × درایه سطر اول ماتریس سوم ستون 5 × درایه سطر اول ماتریس چهارم ستون 5</w:t>
      </w:r>
    </w:p>
    <w:p>
      <w:r>
        <w:t>2557. درایه سطر اول ماتریس اول ستون 0 × درایه سطر اول ماتریس دوم ستون 11 × درایه سطر اول ماتریس سوم ستون 5 × درایه سطر اول ماتریس چهارم ستون 6</w:t>
      </w:r>
    </w:p>
    <w:p>
      <w:r>
        <w:t>2558. درایه سطر اول ماتریس اول ستون 0 × درایه سطر اول ماتریس دوم ستون 11 × درایه سطر اول ماتریس سوم ستون 5 × درایه سطر اول ماتریس چهارم ستون 7</w:t>
      </w:r>
    </w:p>
    <w:p>
      <w:r>
        <w:t>2559. درایه سطر اول ماتریس اول ستون 0 × درایه سطر اول ماتریس دوم ستون 11 × درایه سطر اول ماتریس سوم ستون 5 × درایه سطر اول ماتریس چهارم ستون 8</w:t>
      </w:r>
    </w:p>
    <w:p>
      <w:r>
        <w:t>2560. درایه سطر اول ماتریس اول ستون 0 × درایه سطر اول ماتریس دوم ستون 11 × درایه سطر اول ماتریس سوم ستون 5 × درایه سطر اول ماتریس چهارم ستون 9</w:t>
      </w:r>
    </w:p>
    <w:p>
      <w:r>
        <w:t>2561. درایه سطر اول ماتریس اول ستون 0 × درایه سطر اول ماتریس دوم ستون 11 × درایه سطر اول ماتریس سوم ستون 5 × درایه سطر اول ماتریس چهارم ستون 10</w:t>
      </w:r>
    </w:p>
    <w:p>
      <w:r>
        <w:t>2562. درایه سطر اول ماتریس اول ستون 0 × درایه سطر اول ماتریس دوم ستون 11 × درایه سطر اول ماتریس سوم ستون 5 × درایه سطر اول ماتریس چهارم ستون 11</w:t>
      </w:r>
    </w:p>
    <w:p>
      <w:r>
        <w:t>2563. درایه سطر اول ماتریس اول ستون 0 × درایه سطر اول ماتریس دوم ستون 11 × درایه سطر اول ماتریس سوم ستون 5 × درایه سطر اول ماتریس چهارم ستون 12</w:t>
      </w:r>
    </w:p>
    <w:p>
      <w:r>
        <w:t>2564. درایه سطر اول ماتریس اول ستون 0 × درایه سطر اول ماتریس دوم ستون 11 × درایه سطر اول ماتریس سوم ستون 5 × درایه سطر اول ماتریس چهارم ستون 13</w:t>
      </w:r>
    </w:p>
    <w:p>
      <w:r>
        <w:t>2565. درایه سطر اول ماتریس اول ستون 0 × درایه سطر اول ماتریس دوم ستون 11 × درایه سطر اول ماتریس سوم ستون 5 × درایه سطر اول ماتریس چهارم ستون 14</w:t>
      </w:r>
    </w:p>
    <w:p>
      <w:r>
        <w:t>2566. درایه سطر اول ماتریس اول ستون 0 × درایه سطر اول ماتریس دوم ستون 11 × درایه سطر اول ماتریس سوم ستون 6 × درایه سطر اول ماتریس چهارم ستون 0</w:t>
      </w:r>
    </w:p>
    <w:p>
      <w:r>
        <w:t>2567. درایه سطر اول ماتریس اول ستون 0 × درایه سطر اول ماتریس دوم ستون 11 × درایه سطر اول ماتریس سوم ستون 6 × درایه سطر اول ماتریس چهارم ستون 1</w:t>
      </w:r>
    </w:p>
    <w:p>
      <w:r>
        <w:t>2568. درایه سطر اول ماتریس اول ستون 0 × درایه سطر اول ماتریس دوم ستون 11 × درایه سطر اول ماتریس سوم ستون 6 × درایه سطر اول ماتریس چهارم ستون 2</w:t>
      </w:r>
    </w:p>
    <w:p>
      <w:r>
        <w:t>2569. درایه سطر اول ماتریس اول ستون 0 × درایه سطر اول ماتریس دوم ستون 11 × درایه سطر اول ماتریس سوم ستون 6 × درایه سطر اول ماتریس چهارم ستون 3</w:t>
      </w:r>
    </w:p>
    <w:p>
      <w:r>
        <w:t>2570. درایه سطر اول ماتریس اول ستون 0 × درایه سطر اول ماتریس دوم ستون 11 × درایه سطر اول ماتریس سوم ستون 6 × درایه سطر اول ماتریس چهارم ستون 4</w:t>
      </w:r>
    </w:p>
    <w:p>
      <w:r>
        <w:t>2571. درایه سطر اول ماتریس اول ستون 0 × درایه سطر اول ماتریس دوم ستون 11 × درایه سطر اول ماتریس سوم ستون 6 × درایه سطر اول ماتریس چهارم ستون 5</w:t>
      </w:r>
    </w:p>
    <w:p>
      <w:r>
        <w:t>2572. درایه سطر اول ماتریس اول ستون 0 × درایه سطر اول ماتریس دوم ستون 11 × درایه سطر اول ماتریس سوم ستون 6 × درایه سطر اول ماتریس چهارم ستون 6</w:t>
      </w:r>
    </w:p>
    <w:p>
      <w:r>
        <w:t>2573. درایه سطر اول ماتریس اول ستون 0 × درایه سطر اول ماتریس دوم ستون 11 × درایه سطر اول ماتریس سوم ستون 6 × درایه سطر اول ماتریس چهارم ستون 7</w:t>
      </w:r>
    </w:p>
    <w:p>
      <w:r>
        <w:t>2574. درایه سطر اول ماتریس اول ستون 0 × درایه سطر اول ماتریس دوم ستون 11 × درایه سطر اول ماتریس سوم ستون 6 × درایه سطر اول ماتریس چهارم ستون 8</w:t>
      </w:r>
    </w:p>
    <w:p>
      <w:r>
        <w:t>2575. درایه سطر اول ماتریس اول ستون 0 × درایه سطر اول ماتریس دوم ستون 11 × درایه سطر اول ماتریس سوم ستون 6 × درایه سطر اول ماتریس چهارم ستون 9</w:t>
      </w:r>
    </w:p>
    <w:p>
      <w:r>
        <w:t>2576. درایه سطر اول ماتریس اول ستون 0 × درایه سطر اول ماتریس دوم ستون 11 × درایه سطر اول ماتریس سوم ستون 6 × درایه سطر اول ماتریس چهارم ستون 10</w:t>
      </w:r>
    </w:p>
    <w:p>
      <w:r>
        <w:t>2577. درایه سطر اول ماتریس اول ستون 0 × درایه سطر اول ماتریس دوم ستون 11 × درایه سطر اول ماتریس سوم ستون 6 × درایه سطر اول ماتریس چهارم ستون 11</w:t>
      </w:r>
    </w:p>
    <w:p>
      <w:r>
        <w:t>2578. درایه سطر اول ماتریس اول ستون 0 × درایه سطر اول ماتریس دوم ستون 11 × درایه سطر اول ماتریس سوم ستون 6 × درایه سطر اول ماتریس چهارم ستون 12</w:t>
      </w:r>
    </w:p>
    <w:p>
      <w:r>
        <w:t>2579. درایه سطر اول ماتریس اول ستون 0 × درایه سطر اول ماتریس دوم ستون 11 × درایه سطر اول ماتریس سوم ستون 6 × درایه سطر اول ماتریس چهارم ستون 13</w:t>
      </w:r>
    </w:p>
    <w:p>
      <w:r>
        <w:t>2580. درایه سطر اول ماتریس اول ستون 0 × درایه سطر اول ماتریس دوم ستون 11 × درایه سطر اول ماتریس سوم ستون 6 × درایه سطر اول ماتریس چهارم ستون 14</w:t>
      </w:r>
    </w:p>
    <w:p>
      <w:r>
        <w:t>2581. درایه سطر اول ماتریس اول ستون 0 × درایه سطر اول ماتریس دوم ستون 11 × درایه سطر اول ماتریس سوم ستون 7 × درایه سطر اول ماتریس چهارم ستون 0</w:t>
      </w:r>
    </w:p>
    <w:p>
      <w:r>
        <w:t>2582. درایه سطر اول ماتریس اول ستون 0 × درایه سطر اول ماتریس دوم ستون 11 × درایه سطر اول ماتریس سوم ستون 7 × درایه سطر اول ماتریس چهارم ستون 1</w:t>
      </w:r>
    </w:p>
    <w:p>
      <w:r>
        <w:t>2583. درایه سطر اول ماتریس اول ستون 0 × درایه سطر اول ماتریس دوم ستون 11 × درایه سطر اول ماتریس سوم ستون 7 × درایه سطر اول ماتریس چهارم ستون 2</w:t>
      </w:r>
    </w:p>
    <w:p>
      <w:r>
        <w:t>2584. درایه سطر اول ماتریس اول ستون 0 × درایه سطر اول ماتریس دوم ستون 11 × درایه سطر اول ماتریس سوم ستون 7 × درایه سطر اول ماتریس چهارم ستون 3</w:t>
      </w:r>
    </w:p>
    <w:p>
      <w:r>
        <w:t>2585. درایه سطر اول ماتریس اول ستون 0 × درایه سطر اول ماتریس دوم ستون 11 × درایه سطر اول ماتریس سوم ستون 7 × درایه سطر اول ماتریس چهارم ستون 4</w:t>
      </w:r>
    </w:p>
    <w:p>
      <w:r>
        <w:t>2586. درایه سطر اول ماتریس اول ستون 0 × درایه سطر اول ماتریس دوم ستون 11 × درایه سطر اول ماتریس سوم ستون 7 × درایه سطر اول ماتریس چهارم ستون 5</w:t>
      </w:r>
    </w:p>
    <w:p>
      <w:r>
        <w:t>2587. درایه سطر اول ماتریس اول ستون 0 × درایه سطر اول ماتریس دوم ستون 11 × درایه سطر اول ماتریس سوم ستون 7 × درایه سطر اول ماتریس چهارم ستون 6</w:t>
      </w:r>
    </w:p>
    <w:p>
      <w:r>
        <w:t>2588. درایه سطر اول ماتریس اول ستون 0 × درایه سطر اول ماتریس دوم ستون 11 × درایه سطر اول ماتریس سوم ستون 7 × درایه سطر اول ماتریس چهارم ستون 7</w:t>
      </w:r>
    </w:p>
    <w:p>
      <w:r>
        <w:t>2589. درایه سطر اول ماتریس اول ستون 0 × درایه سطر اول ماتریس دوم ستون 11 × درایه سطر اول ماتریس سوم ستون 7 × درایه سطر اول ماتریس چهارم ستون 8</w:t>
      </w:r>
    </w:p>
    <w:p>
      <w:r>
        <w:t>2590. درایه سطر اول ماتریس اول ستون 0 × درایه سطر اول ماتریس دوم ستون 11 × درایه سطر اول ماتریس سوم ستون 7 × درایه سطر اول ماتریس چهارم ستون 9</w:t>
      </w:r>
    </w:p>
    <w:p>
      <w:r>
        <w:t>2591. درایه سطر اول ماتریس اول ستون 0 × درایه سطر اول ماتریس دوم ستون 11 × درایه سطر اول ماتریس سوم ستون 7 × درایه سطر اول ماتریس چهارم ستون 10</w:t>
      </w:r>
    </w:p>
    <w:p>
      <w:r>
        <w:t>2592. درایه سطر اول ماتریس اول ستون 0 × درایه سطر اول ماتریس دوم ستون 11 × درایه سطر اول ماتریس سوم ستون 7 × درایه سطر اول ماتریس چهارم ستون 11</w:t>
      </w:r>
    </w:p>
    <w:p>
      <w:r>
        <w:t>2593. درایه سطر اول ماتریس اول ستون 0 × درایه سطر اول ماتریس دوم ستون 11 × درایه سطر اول ماتریس سوم ستون 7 × درایه سطر اول ماتریس چهارم ستون 12</w:t>
      </w:r>
    </w:p>
    <w:p>
      <w:r>
        <w:t>2594. درایه سطر اول ماتریس اول ستون 0 × درایه سطر اول ماتریس دوم ستون 11 × درایه سطر اول ماتریس سوم ستون 7 × درایه سطر اول ماتریس چهارم ستون 13</w:t>
      </w:r>
    </w:p>
    <w:p>
      <w:r>
        <w:t>2595. درایه سطر اول ماتریس اول ستون 0 × درایه سطر اول ماتریس دوم ستون 11 × درایه سطر اول ماتریس سوم ستون 7 × درایه سطر اول ماتریس چهارم ستون 14</w:t>
      </w:r>
    </w:p>
    <w:p>
      <w:r>
        <w:t>2596. درایه سطر اول ماتریس اول ستون 0 × درایه سطر اول ماتریس دوم ستون 11 × درایه سطر اول ماتریس سوم ستون 8 × درایه سطر اول ماتریس چهارم ستون 0</w:t>
      </w:r>
    </w:p>
    <w:p>
      <w:r>
        <w:t>2597. درایه سطر اول ماتریس اول ستون 0 × درایه سطر اول ماتریس دوم ستون 11 × درایه سطر اول ماتریس سوم ستون 8 × درایه سطر اول ماتریس چهارم ستون 1</w:t>
      </w:r>
    </w:p>
    <w:p>
      <w:r>
        <w:t>2598. درایه سطر اول ماتریس اول ستون 0 × درایه سطر اول ماتریس دوم ستون 11 × درایه سطر اول ماتریس سوم ستون 8 × درایه سطر اول ماتریس چهارم ستون 2</w:t>
      </w:r>
    </w:p>
    <w:p>
      <w:r>
        <w:t>2599. درایه سطر اول ماتریس اول ستون 0 × درایه سطر اول ماتریس دوم ستون 11 × درایه سطر اول ماتریس سوم ستون 8 × درایه سطر اول ماتریس چهارم ستون 3</w:t>
      </w:r>
    </w:p>
    <w:p>
      <w:r>
        <w:t>2600. درایه سطر اول ماتریس اول ستون 0 × درایه سطر اول ماتریس دوم ستون 11 × درایه سطر اول ماتریس سوم ستون 8 × درایه سطر اول ماتریس چهارم ستون 4</w:t>
      </w:r>
    </w:p>
    <w:p>
      <w:r>
        <w:t>2601. درایه سطر اول ماتریس اول ستون 0 × درایه سطر اول ماتریس دوم ستون 11 × درایه سطر اول ماتریس سوم ستون 8 × درایه سطر اول ماتریس چهارم ستون 5</w:t>
      </w:r>
    </w:p>
    <w:p>
      <w:r>
        <w:t>2602. درایه سطر اول ماتریس اول ستون 0 × درایه سطر اول ماتریس دوم ستون 11 × درایه سطر اول ماتریس سوم ستون 8 × درایه سطر اول ماتریس چهارم ستون 6</w:t>
      </w:r>
    </w:p>
    <w:p>
      <w:r>
        <w:t>2603. درایه سطر اول ماتریس اول ستون 0 × درایه سطر اول ماتریس دوم ستون 11 × درایه سطر اول ماتریس سوم ستون 8 × درایه سطر اول ماتریس چهارم ستون 7</w:t>
      </w:r>
    </w:p>
    <w:p>
      <w:r>
        <w:t>2604. درایه سطر اول ماتریس اول ستون 0 × درایه سطر اول ماتریس دوم ستون 11 × درایه سطر اول ماتریس سوم ستون 8 × درایه سطر اول ماتریس چهارم ستون 8</w:t>
      </w:r>
    </w:p>
    <w:p>
      <w:r>
        <w:t>2605. درایه سطر اول ماتریس اول ستون 0 × درایه سطر اول ماتریس دوم ستون 11 × درایه سطر اول ماتریس سوم ستون 8 × درایه سطر اول ماتریس چهارم ستون 9</w:t>
      </w:r>
    </w:p>
    <w:p>
      <w:r>
        <w:t>2606. درایه سطر اول ماتریس اول ستون 0 × درایه سطر اول ماتریس دوم ستون 11 × درایه سطر اول ماتریس سوم ستون 8 × درایه سطر اول ماتریس چهارم ستون 10</w:t>
      </w:r>
    </w:p>
    <w:p>
      <w:r>
        <w:t>2607. درایه سطر اول ماتریس اول ستون 0 × درایه سطر اول ماتریس دوم ستون 11 × درایه سطر اول ماتریس سوم ستون 8 × درایه سطر اول ماتریس چهارم ستون 11</w:t>
      </w:r>
    </w:p>
    <w:p>
      <w:r>
        <w:t>2608. درایه سطر اول ماتریس اول ستون 0 × درایه سطر اول ماتریس دوم ستون 11 × درایه سطر اول ماتریس سوم ستون 8 × درایه سطر اول ماتریس چهارم ستون 12</w:t>
      </w:r>
    </w:p>
    <w:p>
      <w:r>
        <w:t>2609. درایه سطر اول ماتریس اول ستون 0 × درایه سطر اول ماتریس دوم ستون 11 × درایه سطر اول ماتریس سوم ستون 8 × درایه سطر اول ماتریس چهارم ستون 13</w:t>
      </w:r>
    </w:p>
    <w:p>
      <w:r>
        <w:t>2610. درایه سطر اول ماتریس اول ستون 0 × درایه سطر اول ماتریس دوم ستون 11 × درایه سطر اول ماتریس سوم ستون 8 × درایه سطر اول ماتریس چهارم ستون 14</w:t>
      </w:r>
    </w:p>
    <w:p>
      <w:r>
        <w:t>2611. درایه سطر اول ماتریس اول ستون 0 × درایه سطر اول ماتریس دوم ستون 11 × درایه سطر اول ماتریس سوم ستون 9 × درایه سطر اول ماتریس چهارم ستون 0</w:t>
      </w:r>
    </w:p>
    <w:p>
      <w:r>
        <w:t>2612. درایه سطر اول ماتریس اول ستون 0 × درایه سطر اول ماتریس دوم ستون 11 × درایه سطر اول ماتریس سوم ستون 9 × درایه سطر اول ماتریس چهارم ستون 1</w:t>
      </w:r>
    </w:p>
    <w:p>
      <w:r>
        <w:t>2613. درایه سطر اول ماتریس اول ستون 0 × درایه سطر اول ماتریس دوم ستون 11 × درایه سطر اول ماتریس سوم ستون 9 × درایه سطر اول ماتریس چهارم ستون 2</w:t>
      </w:r>
    </w:p>
    <w:p>
      <w:r>
        <w:t>2614. درایه سطر اول ماتریس اول ستون 0 × درایه سطر اول ماتریس دوم ستون 11 × درایه سطر اول ماتریس سوم ستون 9 × درایه سطر اول ماتریس چهارم ستون 3</w:t>
      </w:r>
    </w:p>
    <w:p>
      <w:r>
        <w:t>2615. درایه سطر اول ماتریس اول ستون 0 × درایه سطر اول ماتریس دوم ستون 11 × درایه سطر اول ماتریس سوم ستون 9 × درایه سطر اول ماتریس چهارم ستون 4</w:t>
      </w:r>
    </w:p>
    <w:p>
      <w:r>
        <w:t>2616. درایه سطر اول ماتریس اول ستون 0 × درایه سطر اول ماتریس دوم ستون 11 × درایه سطر اول ماتریس سوم ستون 9 × درایه سطر اول ماتریس چهارم ستون 5</w:t>
      </w:r>
    </w:p>
    <w:p>
      <w:r>
        <w:t>2617. درایه سطر اول ماتریس اول ستون 0 × درایه سطر اول ماتریس دوم ستون 11 × درایه سطر اول ماتریس سوم ستون 9 × درایه سطر اول ماتریس چهارم ستون 6</w:t>
      </w:r>
    </w:p>
    <w:p>
      <w:r>
        <w:t>2618. درایه سطر اول ماتریس اول ستون 0 × درایه سطر اول ماتریس دوم ستون 11 × درایه سطر اول ماتریس سوم ستون 9 × درایه سطر اول ماتریس چهارم ستون 7</w:t>
      </w:r>
    </w:p>
    <w:p>
      <w:r>
        <w:t>2619. درایه سطر اول ماتریس اول ستون 0 × درایه سطر اول ماتریس دوم ستون 11 × درایه سطر اول ماتریس سوم ستون 9 × درایه سطر اول ماتریس چهارم ستون 8</w:t>
      </w:r>
    </w:p>
    <w:p>
      <w:r>
        <w:t>2620. درایه سطر اول ماتریس اول ستون 0 × درایه سطر اول ماتریس دوم ستون 11 × درایه سطر اول ماتریس سوم ستون 9 × درایه سطر اول ماتریس چهارم ستون 9</w:t>
      </w:r>
    </w:p>
    <w:p>
      <w:r>
        <w:t>2621. درایه سطر اول ماتریس اول ستون 0 × درایه سطر اول ماتریس دوم ستون 11 × درایه سطر اول ماتریس سوم ستون 9 × درایه سطر اول ماتریس چهارم ستون 10</w:t>
      </w:r>
    </w:p>
    <w:p>
      <w:r>
        <w:t>2622. درایه سطر اول ماتریس اول ستون 0 × درایه سطر اول ماتریس دوم ستون 11 × درایه سطر اول ماتریس سوم ستون 9 × درایه سطر اول ماتریس چهارم ستون 11</w:t>
      </w:r>
    </w:p>
    <w:p>
      <w:r>
        <w:t>2623. درایه سطر اول ماتریس اول ستون 0 × درایه سطر اول ماتریس دوم ستون 11 × درایه سطر اول ماتریس سوم ستون 9 × درایه سطر اول ماتریس چهارم ستون 12</w:t>
      </w:r>
    </w:p>
    <w:p>
      <w:r>
        <w:t>2624. درایه سطر اول ماتریس اول ستون 0 × درایه سطر اول ماتریس دوم ستون 11 × درایه سطر اول ماتریس سوم ستون 9 × درایه سطر اول ماتریس چهارم ستون 13</w:t>
      </w:r>
    </w:p>
    <w:p>
      <w:r>
        <w:t>2625. درایه سطر اول ماتریس اول ستون 0 × درایه سطر اول ماتریس دوم ستون 11 × درایه سطر اول ماتریس سوم ستون 9 × درایه سطر اول ماتریس چهارم ستون 14</w:t>
      </w:r>
    </w:p>
    <w:p>
      <w:r>
        <w:t>2626. درایه سطر اول ماتریس اول ستون 0 × درایه سطر اول ماتریس دوم ستون 11 × درایه سطر اول ماتریس سوم ستون 10 × درایه سطر اول ماتریس چهارم ستون 0</w:t>
      </w:r>
    </w:p>
    <w:p>
      <w:r>
        <w:t>2627. درایه سطر اول ماتریس اول ستون 0 × درایه سطر اول ماتریس دوم ستون 11 × درایه سطر اول ماتریس سوم ستون 10 × درایه سطر اول ماتریس چهارم ستون 1</w:t>
      </w:r>
    </w:p>
    <w:p>
      <w:r>
        <w:t>2628. درایه سطر اول ماتریس اول ستون 0 × درایه سطر اول ماتریس دوم ستون 11 × درایه سطر اول ماتریس سوم ستون 10 × درایه سطر اول ماتریس چهارم ستون 2</w:t>
      </w:r>
    </w:p>
    <w:p>
      <w:r>
        <w:t>2629. درایه سطر اول ماتریس اول ستون 0 × درایه سطر اول ماتریس دوم ستون 11 × درایه سطر اول ماتریس سوم ستون 10 × درایه سطر اول ماتریس چهارم ستون 3</w:t>
      </w:r>
    </w:p>
    <w:p>
      <w:r>
        <w:t>2630. درایه سطر اول ماتریس اول ستون 0 × درایه سطر اول ماتریس دوم ستون 11 × درایه سطر اول ماتریس سوم ستون 10 × درایه سطر اول ماتریس چهارم ستون 4</w:t>
      </w:r>
    </w:p>
    <w:p>
      <w:r>
        <w:t>2631. درایه سطر اول ماتریس اول ستون 0 × درایه سطر اول ماتریس دوم ستون 11 × درایه سطر اول ماتریس سوم ستون 10 × درایه سطر اول ماتریس چهارم ستون 5</w:t>
      </w:r>
    </w:p>
    <w:p>
      <w:r>
        <w:t>2632. درایه سطر اول ماتریس اول ستون 0 × درایه سطر اول ماتریس دوم ستون 11 × درایه سطر اول ماتریس سوم ستون 10 × درایه سطر اول ماتریس چهارم ستون 6</w:t>
      </w:r>
    </w:p>
    <w:p>
      <w:r>
        <w:t>2633. درایه سطر اول ماتریس اول ستون 0 × درایه سطر اول ماتریس دوم ستون 11 × درایه سطر اول ماتریس سوم ستون 10 × درایه سطر اول ماتریس چهارم ستون 7</w:t>
      </w:r>
    </w:p>
    <w:p>
      <w:r>
        <w:t>2634. درایه سطر اول ماتریس اول ستون 0 × درایه سطر اول ماتریس دوم ستون 11 × درایه سطر اول ماتریس سوم ستون 10 × درایه سطر اول ماتریس چهارم ستون 8</w:t>
      </w:r>
    </w:p>
    <w:p>
      <w:r>
        <w:t>2635. درایه سطر اول ماتریس اول ستون 0 × درایه سطر اول ماتریس دوم ستون 11 × درایه سطر اول ماتریس سوم ستون 10 × درایه سطر اول ماتریس چهارم ستون 9</w:t>
      </w:r>
    </w:p>
    <w:p>
      <w:r>
        <w:t>2636. درایه سطر اول ماتریس اول ستون 0 × درایه سطر اول ماتریس دوم ستون 11 × درایه سطر اول ماتریس سوم ستون 10 × درایه سطر اول ماتریس چهارم ستون 10</w:t>
      </w:r>
    </w:p>
    <w:p>
      <w:r>
        <w:t>2637. درایه سطر اول ماتریس اول ستون 0 × درایه سطر اول ماتریس دوم ستون 11 × درایه سطر اول ماتریس سوم ستون 10 × درایه سطر اول ماتریس چهارم ستون 11</w:t>
      </w:r>
    </w:p>
    <w:p>
      <w:r>
        <w:t>2638. درایه سطر اول ماتریس اول ستون 0 × درایه سطر اول ماتریس دوم ستون 11 × درایه سطر اول ماتریس سوم ستون 10 × درایه سطر اول ماتریس چهارم ستون 12</w:t>
      </w:r>
    </w:p>
    <w:p>
      <w:r>
        <w:t>2639. درایه سطر اول ماتریس اول ستون 0 × درایه سطر اول ماتریس دوم ستون 11 × درایه سطر اول ماتریس سوم ستون 10 × درایه سطر اول ماتریس چهارم ستون 13</w:t>
      </w:r>
    </w:p>
    <w:p>
      <w:r>
        <w:t>2640. درایه سطر اول ماتریس اول ستون 0 × درایه سطر اول ماتریس دوم ستون 11 × درایه سطر اول ماتریس سوم ستون 10 × درایه سطر اول ماتریس چهارم ستون 14</w:t>
      </w:r>
    </w:p>
    <w:p>
      <w:r>
        <w:t>2641. درایه سطر اول ماتریس اول ستون 0 × درایه سطر اول ماتریس دوم ستون 11 × درایه سطر اول ماتریس سوم ستون 11 × درایه سطر اول ماتریس چهارم ستون 0</w:t>
      </w:r>
    </w:p>
    <w:p>
      <w:r>
        <w:t>2642. درایه سطر اول ماتریس اول ستون 0 × درایه سطر اول ماتریس دوم ستون 11 × درایه سطر اول ماتریس سوم ستون 11 × درایه سطر اول ماتریس چهارم ستون 1</w:t>
      </w:r>
    </w:p>
    <w:p>
      <w:r>
        <w:t>2643. درایه سطر اول ماتریس اول ستون 0 × درایه سطر اول ماتریس دوم ستون 11 × درایه سطر اول ماتریس سوم ستون 11 × درایه سطر اول ماتریس چهارم ستون 2</w:t>
      </w:r>
    </w:p>
    <w:p>
      <w:r>
        <w:t>2644. درایه سطر اول ماتریس اول ستون 0 × درایه سطر اول ماتریس دوم ستون 11 × درایه سطر اول ماتریس سوم ستون 11 × درایه سطر اول ماتریس چهارم ستون 3</w:t>
      </w:r>
    </w:p>
    <w:p>
      <w:r>
        <w:t>2645. درایه سطر اول ماتریس اول ستون 0 × درایه سطر اول ماتریس دوم ستون 11 × درایه سطر اول ماتریس سوم ستون 11 × درایه سطر اول ماتریس چهارم ستون 4</w:t>
      </w:r>
    </w:p>
    <w:p>
      <w:r>
        <w:t>2646. درایه سطر اول ماتریس اول ستون 0 × درایه سطر اول ماتریس دوم ستون 11 × درایه سطر اول ماتریس سوم ستون 11 × درایه سطر اول ماتریس چهارم ستون 5</w:t>
      </w:r>
    </w:p>
    <w:p>
      <w:r>
        <w:t>2647. درایه سطر اول ماتریس اول ستون 0 × درایه سطر اول ماتریس دوم ستون 11 × درایه سطر اول ماتریس سوم ستون 11 × درایه سطر اول ماتریس چهارم ستون 6</w:t>
      </w:r>
    </w:p>
    <w:p>
      <w:r>
        <w:t>2648. درایه سطر اول ماتریس اول ستون 0 × درایه سطر اول ماتریس دوم ستون 11 × درایه سطر اول ماتریس سوم ستون 11 × درایه سطر اول ماتریس چهارم ستون 7</w:t>
      </w:r>
    </w:p>
    <w:p>
      <w:r>
        <w:t>2649. درایه سطر اول ماتریس اول ستون 0 × درایه سطر اول ماتریس دوم ستون 11 × درایه سطر اول ماتریس سوم ستون 11 × درایه سطر اول ماتریس چهارم ستون 8</w:t>
      </w:r>
    </w:p>
    <w:p>
      <w:r>
        <w:t>2650. درایه سطر اول ماتریس اول ستون 0 × درایه سطر اول ماتریس دوم ستون 11 × درایه سطر اول ماتریس سوم ستون 11 × درایه سطر اول ماتریس چهارم ستون 9</w:t>
      </w:r>
    </w:p>
    <w:p>
      <w:r>
        <w:t>2651. درایه سطر اول ماتریس اول ستون 0 × درایه سطر اول ماتریس دوم ستون 11 × درایه سطر اول ماتریس سوم ستون 11 × درایه سطر اول ماتریس چهارم ستون 10</w:t>
      </w:r>
    </w:p>
    <w:p>
      <w:r>
        <w:t>2652. درایه سطر اول ماتریس اول ستون 0 × درایه سطر اول ماتریس دوم ستون 11 × درایه سطر اول ماتریس سوم ستون 11 × درایه سطر اول ماتریس چهارم ستون 11</w:t>
      </w:r>
    </w:p>
    <w:p>
      <w:r>
        <w:t>2653. درایه سطر اول ماتریس اول ستون 0 × درایه سطر اول ماتریس دوم ستون 11 × درایه سطر اول ماتریس سوم ستون 11 × درایه سطر اول ماتریس چهارم ستون 12</w:t>
      </w:r>
    </w:p>
    <w:p>
      <w:r>
        <w:t>2654. درایه سطر اول ماتریس اول ستون 0 × درایه سطر اول ماتریس دوم ستون 11 × درایه سطر اول ماتریس سوم ستون 11 × درایه سطر اول ماتریس چهارم ستون 13</w:t>
      </w:r>
    </w:p>
    <w:p>
      <w:r>
        <w:t>2655. درایه سطر اول ماتریس اول ستون 0 × درایه سطر اول ماتریس دوم ستون 11 × درایه سطر اول ماتریس سوم ستون 11 × درایه سطر اول ماتریس چهارم ستون 14</w:t>
      </w:r>
    </w:p>
    <w:p>
      <w:r>
        <w:t>2656. درایه سطر اول ماتریس اول ستون 0 × درایه سطر اول ماتریس دوم ستون 11 × درایه سطر اول ماتریس سوم ستون 12 × درایه سطر اول ماتریس چهارم ستون 0</w:t>
      </w:r>
    </w:p>
    <w:p>
      <w:r>
        <w:t>2657. درایه سطر اول ماتریس اول ستون 0 × درایه سطر اول ماتریس دوم ستون 11 × درایه سطر اول ماتریس سوم ستون 12 × درایه سطر اول ماتریس چهارم ستون 1</w:t>
      </w:r>
    </w:p>
    <w:p>
      <w:r>
        <w:t>2658. درایه سطر اول ماتریس اول ستون 0 × درایه سطر اول ماتریس دوم ستون 11 × درایه سطر اول ماتریس سوم ستون 12 × درایه سطر اول ماتریس چهارم ستون 2</w:t>
      </w:r>
    </w:p>
    <w:p>
      <w:r>
        <w:t>2659. درایه سطر اول ماتریس اول ستون 0 × درایه سطر اول ماتریس دوم ستون 11 × درایه سطر اول ماتریس سوم ستون 12 × درایه سطر اول ماتریس چهارم ستون 3</w:t>
      </w:r>
    </w:p>
    <w:p>
      <w:r>
        <w:t>2660. درایه سطر اول ماتریس اول ستون 0 × درایه سطر اول ماتریس دوم ستون 11 × درایه سطر اول ماتریس سوم ستون 12 × درایه سطر اول ماتریس چهارم ستون 4</w:t>
      </w:r>
    </w:p>
    <w:p>
      <w:r>
        <w:t>2661. درایه سطر اول ماتریس اول ستون 0 × درایه سطر اول ماتریس دوم ستون 11 × درایه سطر اول ماتریس سوم ستون 12 × درایه سطر اول ماتریس چهارم ستون 5</w:t>
      </w:r>
    </w:p>
    <w:p>
      <w:r>
        <w:t>2662. درایه سطر اول ماتریس اول ستون 0 × درایه سطر اول ماتریس دوم ستون 11 × درایه سطر اول ماتریس سوم ستون 12 × درایه سطر اول ماتریس چهارم ستون 6</w:t>
      </w:r>
    </w:p>
    <w:p>
      <w:r>
        <w:t>2663. درایه سطر اول ماتریس اول ستون 0 × درایه سطر اول ماتریس دوم ستون 11 × درایه سطر اول ماتریس سوم ستون 12 × درایه سطر اول ماتریس چهارم ستون 7</w:t>
      </w:r>
    </w:p>
    <w:p>
      <w:r>
        <w:t>2664. درایه سطر اول ماتریس اول ستون 0 × درایه سطر اول ماتریس دوم ستون 11 × درایه سطر اول ماتریس سوم ستون 12 × درایه سطر اول ماتریس چهارم ستون 8</w:t>
      </w:r>
    </w:p>
    <w:p>
      <w:r>
        <w:t>2665. درایه سطر اول ماتریس اول ستون 0 × درایه سطر اول ماتریس دوم ستون 11 × درایه سطر اول ماتریس سوم ستون 12 × درایه سطر اول ماتریس چهارم ستون 9</w:t>
      </w:r>
    </w:p>
    <w:p>
      <w:r>
        <w:t>2666. درایه سطر اول ماتریس اول ستون 0 × درایه سطر اول ماتریس دوم ستون 11 × درایه سطر اول ماتریس سوم ستون 12 × درایه سطر اول ماتریس چهارم ستون 10</w:t>
      </w:r>
    </w:p>
    <w:p>
      <w:r>
        <w:t>2667. درایه سطر اول ماتریس اول ستون 0 × درایه سطر اول ماتریس دوم ستون 11 × درایه سطر اول ماتریس سوم ستون 12 × درایه سطر اول ماتریس چهارم ستون 11</w:t>
      </w:r>
    </w:p>
    <w:p>
      <w:r>
        <w:t>2668. درایه سطر اول ماتریس اول ستون 0 × درایه سطر اول ماتریس دوم ستون 11 × درایه سطر اول ماتریس سوم ستون 12 × درایه سطر اول ماتریس چهارم ستون 12</w:t>
      </w:r>
    </w:p>
    <w:p>
      <w:r>
        <w:t>2669. درایه سطر اول ماتریس اول ستون 0 × درایه سطر اول ماتریس دوم ستون 11 × درایه سطر اول ماتریس سوم ستون 12 × درایه سطر اول ماتریس چهارم ستون 13</w:t>
      </w:r>
    </w:p>
    <w:p>
      <w:r>
        <w:t>2670. درایه سطر اول ماتریس اول ستون 0 × درایه سطر اول ماتریس دوم ستون 11 × درایه سطر اول ماتریس سوم ستون 12 × درایه سطر اول ماتریس چهارم ستون 14</w:t>
      </w:r>
    </w:p>
    <w:p>
      <w:r>
        <w:t>2671. درایه سطر اول ماتریس اول ستون 0 × درایه سطر اول ماتریس دوم ستون 11 × درایه سطر اول ماتریس سوم ستون 13 × درایه سطر اول ماتریس چهارم ستون 0</w:t>
      </w:r>
    </w:p>
    <w:p>
      <w:r>
        <w:t>2672. درایه سطر اول ماتریس اول ستون 0 × درایه سطر اول ماتریس دوم ستون 11 × درایه سطر اول ماتریس سوم ستون 13 × درایه سطر اول ماتریس چهارم ستون 1</w:t>
      </w:r>
    </w:p>
    <w:p>
      <w:r>
        <w:t>2673. درایه سطر اول ماتریس اول ستون 0 × درایه سطر اول ماتریس دوم ستون 11 × درایه سطر اول ماتریس سوم ستون 13 × درایه سطر اول ماتریس چهارم ستون 2</w:t>
      </w:r>
    </w:p>
    <w:p>
      <w:r>
        <w:t>2674. درایه سطر اول ماتریس اول ستون 0 × درایه سطر اول ماتریس دوم ستون 11 × درایه سطر اول ماتریس سوم ستون 13 × درایه سطر اول ماتریس چهارم ستون 3</w:t>
      </w:r>
    </w:p>
    <w:p>
      <w:r>
        <w:t>2675. درایه سطر اول ماتریس اول ستون 0 × درایه سطر اول ماتریس دوم ستون 11 × درایه سطر اول ماتریس سوم ستون 13 × درایه سطر اول ماتریس چهارم ستون 4</w:t>
      </w:r>
    </w:p>
    <w:p>
      <w:r>
        <w:t>2676. درایه سطر اول ماتریس اول ستون 0 × درایه سطر اول ماتریس دوم ستون 11 × درایه سطر اول ماتریس سوم ستون 13 × درایه سطر اول ماتریس چهارم ستون 5</w:t>
      </w:r>
    </w:p>
    <w:p>
      <w:r>
        <w:t>2677. درایه سطر اول ماتریس اول ستون 0 × درایه سطر اول ماتریس دوم ستون 11 × درایه سطر اول ماتریس سوم ستون 13 × درایه سطر اول ماتریس چهارم ستون 6</w:t>
      </w:r>
    </w:p>
    <w:p>
      <w:r>
        <w:t>2678. درایه سطر اول ماتریس اول ستون 0 × درایه سطر اول ماتریس دوم ستون 11 × درایه سطر اول ماتریس سوم ستون 13 × درایه سطر اول ماتریس چهارم ستون 7</w:t>
      </w:r>
    </w:p>
    <w:p>
      <w:r>
        <w:t>2679. درایه سطر اول ماتریس اول ستون 0 × درایه سطر اول ماتریس دوم ستون 11 × درایه سطر اول ماتریس سوم ستون 13 × درایه سطر اول ماتریس چهارم ستون 8</w:t>
      </w:r>
    </w:p>
    <w:p>
      <w:r>
        <w:t>2680. درایه سطر اول ماتریس اول ستون 0 × درایه سطر اول ماتریس دوم ستون 11 × درایه سطر اول ماتریس سوم ستون 13 × درایه سطر اول ماتریس چهارم ستون 9</w:t>
      </w:r>
    </w:p>
    <w:p>
      <w:r>
        <w:t>2681. درایه سطر اول ماتریس اول ستون 0 × درایه سطر اول ماتریس دوم ستون 11 × درایه سطر اول ماتریس سوم ستون 13 × درایه سطر اول ماتریس چهارم ستون 10</w:t>
      </w:r>
    </w:p>
    <w:p>
      <w:r>
        <w:t>2682. درایه سطر اول ماتریس اول ستون 0 × درایه سطر اول ماتریس دوم ستون 11 × درایه سطر اول ماتریس سوم ستون 13 × درایه سطر اول ماتریس چهارم ستون 11</w:t>
      </w:r>
    </w:p>
    <w:p>
      <w:r>
        <w:t>2683. درایه سطر اول ماتریس اول ستون 0 × درایه سطر اول ماتریس دوم ستون 11 × درایه سطر اول ماتریس سوم ستون 13 × درایه سطر اول ماتریس چهارم ستون 12</w:t>
      </w:r>
    </w:p>
    <w:p>
      <w:r>
        <w:t>2684. درایه سطر اول ماتریس اول ستون 0 × درایه سطر اول ماتریس دوم ستون 11 × درایه سطر اول ماتریس سوم ستون 13 × درایه سطر اول ماتریس چهارم ستون 13</w:t>
      </w:r>
    </w:p>
    <w:p>
      <w:r>
        <w:t>2685. درایه سطر اول ماتریس اول ستون 0 × درایه سطر اول ماتریس دوم ستون 11 × درایه سطر اول ماتریس سوم ستون 13 × درایه سطر اول ماتریس چهارم ستون 14</w:t>
      </w:r>
    </w:p>
    <w:p>
      <w:r>
        <w:t>2686. درایه سطر اول ماتریس اول ستون 0 × درایه سطر اول ماتریس دوم ستون 11 × درایه سطر اول ماتریس سوم ستون 14 × درایه سطر اول ماتریس چهارم ستون 0</w:t>
      </w:r>
    </w:p>
    <w:p>
      <w:r>
        <w:t>2687. درایه سطر اول ماتریس اول ستون 0 × درایه سطر اول ماتریس دوم ستون 11 × درایه سطر اول ماتریس سوم ستون 14 × درایه سطر اول ماتریس چهارم ستون 1</w:t>
      </w:r>
    </w:p>
    <w:p>
      <w:r>
        <w:t>2688. درایه سطر اول ماتریس اول ستون 0 × درایه سطر اول ماتریس دوم ستون 11 × درایه سطر اول ماتریس سوم ستون 14 × درایه سطر اول ماتریس چهارم ستون 2</w:t>
      </w:r>
    </w:p>
    <w:p>
      <w:r>
        <w:t>2689. درایه سطر اول ماتریس اول ستون 0 × درایه سطر اول ماتریس دوم ستون 11 × درایه سطر اول ماتریس سوم ستون 14 × درایه سطر اول ماتریس چهارم ستون 3</w:t>
      </w:r>
    </w:p>
    <w:p>
      <w:r>
        <w:t>2690. درایه سطر اول ماتریس اول ستون 0 × درایه سطر اول ماتریس دوم ستون 11 × درایه سطر اول ماتریس سوم ستون 14 × درایه سطر اول ماتریس چهارم ستون 4</w:t>
      </w:r>
    </w:p>
    <w:p>
      <w:r>
        <w:t>2691. درایه سطر اول ماتریس اول ستون 0 × درایه سطر اول ماتریس دوم ستون 11 × درایه سطر اول ماتریس سوم ستون 14 × درایه سطر اول ماتریس چهارم ستون 5</w:t>
      </w:r>
    </w:p>
    <w:p>
      <w:r>
        <w:t>2692. درایه سطر اول ماتریس اول ستون 0 × درایه سطر اول ماتریس دوم ستون 11 × درایه سطر اول ماتریس سوم ستون 14 × درایه سطر اول ماتریس چهارم ستون 6</w:t>
      </w:r>
    </w:p>
    <w:p>
      <w:r>
        <w:t>2693. درایه سطر اول ماتریس اول ستون 0 × درایه سطر اول ماتریس دوم ستون 11 × درایه سطر اول ماتریس سوم ستون 14 × درایه سطر اول ماتریس چهارم ستون 7</w:t>
      </w:r>
    </w:p>
    <w:p>
      <w:r>
        <w:t>2694. درایه سطر اول ماتریس اول ستون 0 × درایه سطر اول ماتریس دوم ستون 11 × درایه سطر اول ماتریس سوم ستون 14 × درایه سطر اول ماتریس چهارم ستون 8</w:t>
      </w:r>
    </w:p>
    <w:p>
      <w:r>
        <w:t>2695. درایه سطر اول ماتریس اول ستون 0 × درایه سطر اول ماتریس دوم ستون 11 × درایه سطر اول ماتریس سوم ستون 14 × درایه سطر اول ماتریس چهارم ستون 9</w:t>
      </w:r>
    </w:p>
    <w:p>
      <w:r>
        <w:t>2696. درایه سطر اول ماتریس اول ستون 0 × درایه سطر اول ماتریس دوم ستون 11 × درایه سطر اول ماتریس سوم ستون 14 × درایه سطر اول ماتریس چهارم ستون 10</w:t>
      </w:r>
    </w:p>
    <w:p>
      <w:r>
        <w:t>2697. درایه سطر اول ماتریس اول ستون 0 × درایه سطر اول ماتریس دوم ستون 11 × درایه سطر اول ماتریس سوم ستون 14 × درایه سطر اول ماتریس چهارم ستون 11</w:t>
      </w:r>
    </w:p>
    <w:p>
      <w:r>
        <w:t>2698. درایه سطر اول ماتریس اول ستون 0 × درایه سطر اول ماتریس دوم ستون 11 × درایه سطر اول ماتریس سوم ستون 14 × درایه سطر اول ماتریس چهارم ستون 12</w:t>
      </w:r>
    </w:p>
    <w:p>
      <w:r>
        <w:t>2699. درایه سطر اول ماتریس اول ستون 0 × درایه سطر اول ماتریس دوم ستون 11 × درایه سطر اول ماتریس سوم ستون 14 × درایه سطر اول ماتریس چهارم ستون 13</w:t>
      </w:r>
    </w:p>
    <w:p>
      <w:r>
        <w:t>2700. درایه سطر اول ماتریس اول ستون 0 × درایه سطر اول ماتریس دوم ستون 11 × درایه سطر اول ماتریس سوم ستون 14 × درایه سطر اول ماتریس چهارم ستون 14</w:t>
      </w:r>
    </w:p>
    <w:p>
      <w:r>
        <w:t>2701. درایه سطر اول ماتریس اول ستون 0 × درایه سطر اول ماتریس دوم ستون 12 × درایه سطر اول ماتریس سوم ستون 0 × درایه سطر اول ماتریس چهارم ستون 0</w:t>
      </w:r>
    </w:p>
    <w:p>
      <w:r>
        <w:t>2702. درایه سطر اول ماتریس اول ستون 0 × درایه سطر اول ماتریس دوم ستون 12 × درایه سطر اول ماتریس سوم ستون 0 × درایه سطر اول ماتریس چهارم ستون 1</w:t>
      </w:r>
    </w:p>
    <w:p>
      <w:r>
        <w:t>2703. درایه سطر اول ماتریس اول ستون 0 × درایه سطر اول ماتریس دوم ستون 12 × درایه سطر اول ماتریس سوم ستون 0 × درایه سطر اول ماتریس چهارم ستون 2</w:t>
      </w:r>
    </w:p>
    <w:p>
      <w:r>
        <w:t>2704. درایه سطر اول ماتریس اول ستون 0 × درایه سطر اول ماتریس دوم ستون 12 × درایه سطر اول ماتریس سوم ستون 0 × درایه سطر اول ماتریس چهارم ستون 3</w:t>
      </w:r>
    </w:p>
    <w:p>
      <w:r>
        <w:t>2705. درایه سطر اول ماتریس اول ستون 0 × درایه سطر اول ماتریس دوم ستون 12 × درایه سطر اول ماتریس سوم ستون 0 × درایه سطر اول ماتریس چهارم ستون 4</w:t>
      </w:r>
    </w:p>
    <w:p>
      <w:r>
        <w:t>2706. درایه سطر اول ماتریس اول ستون 0 × درایه سطر اول ماتریس دوم ستون 12 × درایه سطر اول ماتریس سوم ستون 0 × درایه سطر اول ماتریس چهارم ستون 5</w:t>
      </w:r>
    </w:p>
    <w:p>
      <w:r>
        <w:t>2707. درایه سطر اول ماتریس اول ستون 0 × درایه سطر اول ماتریس دوم ستون 12 × درایه سطر اول ماتریس سوم ستون 0 × درایه سطر اول ماتریس چهارم ستون 6</w:t>
      </w:r>
    </w:p>
    <w:p>
      <w:r>
        <w:t>2708. درایه سطر اول ماتریس اول ستون 0 × درایه سطر اول ماتریس دوم ستون 12 × درایه سطر اول ماتریس سوم ستون 0 × درایه سطر اول ماتریس چهارم ستون 7</w:t>
      </w:r>
    </w:p>
    <w:p>
      <w:r>
        <w:t>2709. درایه سطر اول ماتریس اول ستون 0 × درایه سطر اول ماتریس دوم ستون 12 × درایه سطر اول ماتریس سوم ستون 0 × درایه سطر اول ماتریس چهارم ستون 8</w:t>
      </w:r>
    </w:p>
    <w:p>
      <w:r>
        <w:t>2710. درایه سطر اول ماتریس اول ستون 0 × درایه سطر اول ماتریس دوم ستون 12 × درایه سطر اول ماتریس سوم ستون 0 × درایه سطر اول ماتریس چهارم ستون 9</w:t>
      </w:r>
    </w:p>
    <w:p>
      <w:r>
        <w:t>2711. درایه سطر اول ماتریس اول ستون 0 × درایه سطر اول ماتریس دوم ستون 12 × درایه سطر اول ماتریس سوم ستون 0 × درایه سطر اول ماتریس چهارم ستون 10</w:t>
      </w:r>
    </w:p>
    <w:p>
      <w:r>
        <w:t>2712. درایه سطر اول ماتریس اول ستون 0 × درایه سطر اول ماتریس دوم ستون 12 × درایه سطر اول ماتریس سوم ستون 0 × درایه سطر اول ماتریس چهارم ستون 11</w:t>
      </w:r>
    </w:p>
    <w:p>
      <w:r>
        <w:t>2713. درایه سطر اول ماتریس اول ستون 0 × درایه سطر اول ماتریس دوم ستون 12 × درایه سطر اول ماتریس سوم ستون 0 × درایه سطر اول ماتریس چهارم ستون 12</w:t>
      </w:r>
    </w:p>
    <w:p>
      <w:r>
        <w:t>2714. درایه سطر اول ماتریس اول ستون 0 × درایه سطر اول ماتریس دوم ستون 12 × درایه سطر اول ماتریس سوم ستون 0 × درایه سطر اول ماتریس چهارم ستون 13</w:t>
      </w:r>
    </w:p>
    <w:p>
      <w:r>
        <w:t>2715. درایه سطر اول ماتریس اول ستون 0 × درایه سطر اول ماتریس دوم ستون 12 × درایه سطر اول ماتریس سوم ستون 0 × درایه سطر اول ماتریس چهارم ستون 14</w:t>
      </w:r>
    </w:p>
    <w:p>
      <w:r>
        <w:t>2716. درایه سطر اول ماتریس اول ستون 0 × درایه سطر اول ماتریس دوم ستون 12 × درایه سطر اول ماتریس سوم ستون 1 × درایه سطر اول ماتریس چهارم ستون 0</w:t>
      </w:r>
    </w:p>
    <w:p>
      <w:r>
        <w:t>2717. درایه سطر اول ماتریس اول ستون 0 × درایه سطر اول ماتریس دوم ستون 12 × درایه سطر اول ماتریس سوم ستون 1 × درایه سطر اول ماتریس چهارم ستون 1</w:t>
      </w:r>
    </w:p>
    <w:p>
      <w:r>
        <w:t>2718. درایه سطر اول ماتریس اول ستون 0 × درایه سطر اول ماتریس دوم ستون 12 × درایه سطر اول ماتریس سوم ستون 1 × درایه سطر اول ماتریس چهارم ستون 2</w:t>
      </w:r>
    </w:p>
    <w:p>
      <w:r>
        <w:t>2719. درایه سطر اول ماتریس اول ستون 0 × درایه سطر اول ماتریس دوم ستون 12 × درایه سطر اول ماتریس سوم ستون 1 × درایه سطر اول ماتریس چهارم ستون 3</w:t>
      </w:r>
    </w:p>
    <w:p>
      <w:r>
        <w:t>2720. درایه سطر اول ماتریس اول ستون 0 × درایه سطر اول ماتریس دوم ستون 12 × درایه سطر اول ماتریس سوم ستون 1 × درایه سطر اول ماتریس چهارم ستون 4</w:t>
      </w:r>
    </w:p>
    <w:p>
      <w:r>
        <w:t>2721. درایه سطر اول ماتریس اول ستون 0 × درایه سطر اول ماتریس دوم ستون 12 × درایه سطر اول ماتریس سوم ستون 1 × درایه سطر اول ماتریس چهارم ستون 5</w:t>
      </w:r>
    </w:p>
    <w:p>
      <w:r>
        <w:t>2722. درایه سطر اول ماتریس اول ستون 0 × درایه سطر اول ماتریس دوم ستون 12 × درایه سطر اول ماتریس سوم ستون 1 × درایه سطر اول ماتریس چهارم ستون 6</w:t>
      </w:r>
    </w:p>
    <w:p>
      <w:r>
        <w:t>2723. درایه سطر اول ماتریس اول ستون 0 × درایه سطر اول ماتریس دوم ستون 12 × درایه سطر اول ماتریس سوم ستون 1 × درایه سطر اول ماتریس چهارم ستون 7</w:t>
      </w:r>
    </w:p>
    <w:p>
      <w:r>
        <w:t>2724. درایه سطر اول ماتریس اول ستون 0 × درایه سطر اول ماتریس دوم ستون 12 × درایه سطر اول ماتریس سوم ستون 1 × درایه سطر اول ماتریس چهارم ستون 8</w:t>
      </w:r>
    </w:p>
    <w:p>
      <w:r>
        <w:t>2725. درایه سطر اول ماتریس اول ستون 0 × درایه سطر اول ماتریس دوم ستون 12 × درایه سطر اول ماتریس سوم ستون 1 × درایه سطر اول ماتریس چهارم ستون 9</w:t>
      </w:r>
    </w:p>
    <w:p>
      <w:r>
        <w:t>2726. درایه سطر اول ماتریس اول ستون 0 × درایه سطر اول ماتریس دوم ستون 12 × درایه سطر اول ماتریس سوم ستون 1 × درایه سطر اول ماتریس چهارم ستون 10</w:t>
      </w:r>
    </w:p>
    <w:p>
      <w:r>
        <w:t>2727. درایه سطر اول ماتریس اول ستون 0 × درایه سطر اول ماتریس دوم ستون 12 × درایه سطر اول ماتریس سوم ستون 1 × درایه سطر اول ماتریس چهارم ستون 11</w:t>
      </w:r>
    </w:p>
    <w:p>
      <w:r>
        <w:t>2728. درایه سطر اول ماتریس اول ستون 0 × درایه سطر اول ماتریس دوم ستون 12 × درایه سطر اول ماتریس سوم ستون 1 × درایه سطر اول ماتریس چهارم ستون 12</w:t>
      </w:r>
    </w:p>
    <w:p>
      <w:r>
        <w:t>2729. درایه سطر اول ماتریس اول ستون 0 × درایه سطر اول ماتریس دوم ستون 12 × درایه سطر اول ماتریس سوم ستون 1 × درایه سطر اول ماتریس چهارم ستون 13</w:t>
      </w:r>
    </w:p>
    <w:p>
      <w:r>
        <w:t>2730. درایه سطر اول ماتریس اول ستون 0 × درایه سطر اول ماتریس دوم ستون 12 × درایه سطر اول ماتریس سوم ستون 1 × درایه سطر اول ماتریس چهارم ستون 14</w:t>
      </w:r>
    </w:p>
    <w:p>
      <w:r>
        <w:t>2731. درایه سطر اول ماتریس اول ستون 0 × درایه سطر اول ماتریس دوم ستون 12 × درایه سطر اول ماتریس سوم ستون 2 × درایه سطر اول ماتریس چهارم ستون 0</w:t>
      </w:r>
    </w:p>
    <w:p>
      <w:r>
        <w:t>2732. درایه سطر اول ماتریس اول ستون 0 × درایه سطر اول ماتریس دوم ستون 12 × درایه سطر اول ماتریس سوم ستون 2 × درایه سطر اول ماتریس چهارم ستون 1</w:t>
      </w:r>
    </w:p>
    <w:p>
      <w:r>
        <w:t>2733. درایه سطر اول ماتریس اول ستون 0 × درایه سطر اول ماتریس دوم ستون 12 × درایه سطر اول ماتریس سوم ستون 2 × درایه سطر اول ماتریس چهارم ستون 2</w:t>
      </w:r>
    </w:p>
    <w:p>
      <w:r>
        <w:t>2734. درایه سطر اول ماتریس اول ستون 0 × درایه سطر اول ماتریس دوم ستون 12 × درایه سطر اول ماتریس سوم ستون 2 × درایه سطر اول ماتریس چهارم ستون 3</w:t>
      </w:r>
    </w:p>
    <w:p>
      <w:r>
        <w:t>2735. درایه سطر اول ماتریس اول ستون 0 × درایه سطر اول ماتریس دوم ستون 12 × درایه سطر اول ماتریس سوم ستون 2 × درایه سطر اول ماتریس چهارم ستون 4</w:t>
      </w:r>
    </w:p>
    <w:p>
      <w:r>
        <w:t>2736. درایه سطر اول ماتریس اول ستون 0 × درایه سطر اول ماتریس دوم ستون 12 × درایه سطر اول ماتریس سوم ستون 2 × درایه سطر اول ماتریس چهارم ستون 5</w:t>
      </w:r>
    </w:p>
    <w:p>
      <w:r>
        <w:t>2737. درایه سطر اول ماتریس اول ستون 0 × درایه سطر اول ماتریس دوم ستون 12 × درایه سطر اول ماتریس سوم ستون 2 × درایه سطر اول ماتریس چهارم ستون 6</w:t>
      </w:r>
    </w:p>
    <w:p>
      <w:r>
        <w:t>2738. درایه سطر اول ماتریس اول ستون 0 × درایه سطر اول ماتریس دوم ستون 12 × درایه سطر اول ماتریس سوم ستون 2 × درایه سطر اول ماتریس چهارم ستون 7</w:t>
      </w:r>
    </w:p>
    <w:p>
      <w:r>
        <w:t>2739. درایه سطر اول ماتریس اول ستون 0 × درایه سطر اول ماتریس دوم ستون 12 × درایه سطر اول ماتریس سوم ستون 2 × درایه سطر اول ماتریس چهارم ستون 8</w:t>
      </w:r>
    </w:p>
    <w:p>
      <w:r>
        <w:t>2740. درایه سطر اول ماتریس اول ستون 0 × درایه سطر اول ماتریس دوم ستون 12 × درایه سطر اول ماتریس سوم ستون 2 × درایه سطر اول ماتریس چهارم ستون 9</w:t>
      </w:r>
    </w:p>
    <w:p>
      <w:r>
        <w:t>2741. درایه سطر اول ماتریس اول ستون 0 × درایه سطر اول ماتریس دوم ستون 12 × درایه سطر اول ماتریس سوم ستون 2 × درایه سطر اول ماتریس چهارم ستون 10</w:t>
      </w:r>
    </w:p>
    <w:p>
      <w:r>
        <w:t>2742. درایه سطر اول ماتریس اول ستون 0 × درایه سطر اول ماتریس دوم ستون 12 × درایه سطر اول ماتریس سوم ستون 2 × درایه سطر اول ماتریس چهارم ستون 11</w:t>
      </w:r>
    </w:p>
    <w:p>
      <w:r>
        <w:t>2743. درایه سطر اول ماتریس اول ستون 0 × درایه سطر اول ماتریس دوم ستون 12 × درایه سطر اول ماتریس سوم ستون 2 × درایه سطر اول ماتریس چهارم ستون 12</w:t>
      </w:r>
    </w:p>
    <w:p>
      <w:r>
        <w:t>2744. درایه سطر اول ماتریس اول ستون 0 × درایه سطر اول ماتریس دوم ستون 12 × درایه سطر اول ماتریس سوم ستون 2 × درایه سطر اول ماتریس چهارم ستون 13</w:t>
      </w:r>
    </w:p>
    <w:p>
      <w:r>
        <w:t>2745. درایه سطر اول ماتریس اول ستون 0 × درایه سطر اول ماتریس دوم ستون 12 × درایه سطر اول ماتریس سوم ستون 2 × درایه سطر اول ماتریس چهارم ستون 14</w:t>
      </w:r>
    </w:p>
    <w:p>
      <w:r>
        <w:t>2746. درایه سطر اول ماتریس اول ستون 0 × درایه سطر اول ماتریس دوم ستون 12 × درایه سطر اول ماتریس سوم ستون 3 × درایه سطر اول ماتریس چهارم ستون 0</w:t>
      </w:r>
    </w:p>
    <w:p>
      <w:r>
        <w:t>2747. درایه سطر اول ماتریس اول ستون 0 × درایه سطر اول ماتریس دوم ستون 12 × درایه سطر اول ماتریس سوم ستون 3 × درایه سطر اول ماتریس چهارم ستون 1</w:t>
      </w:r>
    </w:p>
    <w:p>
      <w:r>
        <w:t>2748. درایه سطر اول ماتریس اول ستون 0 × درایه سطر اول ماتریس دوم ستون 12 × درایه سطر اول ماتریس سوم ستون 3 × درایه سطر اول ماتریس چهارم ستون 2</w:t>
      </w:r>
    </w:p>
    <w:p>
      <w:r>
        <w:t>2749. درایه سطر اول ماتریس اول ستون 0 × درایه سطر اول ماتریس دوم ستون 12 × درایه سطر اول ماتریس سوم ستون 3 × درایه سطر اول ماتریس چهارم ستون 3</w:t>
      </w:r>
    </w:p>
    <w:p>
      <w:r>
        <w:t>2750. درایه سطر اول ماتریس اول ستون 0 × درایه سطر اول ماتریس دوم ستون 12 × درایه سطر اول ماتریس سوم ستون 3 × درایه سطر اول ماتریس چهارم ستون 4</w:t>
      </w:r>
    </w:p>
    <w:p>
      <w:r>
        <w:t>2751. درایه سطر اول ماتریس اول ستون 0 × درایه سطر اول ماتریس دوم ستون 12 × درایه سطر اول ماتریس سوم ستون 3 × درایه سطر اول ماتریس چهارم ستون 5</w:t>
      </w:r>
    </w:p>
    <w:p>
      <w:r>
        <w:t>2752. درایه سطر اول ماتریس اول ستون 0 × درایه سطر اول ماتریس دوم ستون 12 × درایه سطر اول ماتریس سوم ستون 3 × درایه سطر اول ماتریس چهارم ستون 6</w:t>
      </w:r>
    </w:p>
    <w:p>
      <w:r>
        <w:t>2753. درایه سطر اول ماتریس اول ستون 0 × درایه سطر اول ماتریس دوم ستون 12 × درایه سطر اول ماتریس سوم ستون 3 × درایه سطر اول ماتریس چهارم ستون 7</w:t>
      </w:r>
    </w:p>
    <w:p>
      <w:r>
        <w:t>2754. درایه سطر اول ماتریس اول ستون 0 × درایه سطر اول ماتریس دوم ستون 12 × درایه سطر اول ماتریس سوم ستون 3 × درایه سطر اول ماتریس چهارم ستون 8</w:t>
      </w:r>
    </w:p>
    <w:p>
      <w:r>
        <w:t>2755. درایه سطر اول ماتریس اول ستون 0 × درایه سطر اول ماتریس دوم ستون 12 × درایه سطر اول ماتریس سوم ستون 3 × درایه سطر اول ماتریس چهارم ستون 9</w:t>
      </w:r>
    </w:p>
    <w:p>
      <w:r>
        <w:t>2756. درایه سطر اول ماتریس اول ستون 0 × درایه سطر اول ماتریس دوم ستون 12 × درایه سطر اول ماتریس سوم ستون 3 × درایه سطر اول ماتریس چهارم ستون 10</w:t>
      </w:r>
    </w:p>
    <w:p>
      <w:r>
        <w:t>2757. درایه سطر اول ماتریس اول ستون 0 × درایه سطر اول ماتریس دوم ستون 12 × درایه سطر اول ماتریس سوم ستون 3 × درایه سطر اول ماتریس چهارم ستون 11</w:t>
      </w:r>
    </w:p>
    <w:p>
      <w:r>
        <w:t>2758. درایه سطر اول ماتریس اول ستون 0 × درایه سطر اول ماتریس دوم ستون 12 × درایه سطر اول ماتریس سوم ستون 3 × درایه سطر اول ماتریس چهارم ستون 12</w:t>
      </w:r>
    </w:p>
    <w:p>
      <w:r>
        <w:t>2759. درایه سطر اول ماتریس اول ستون 0 × درایه سطر اول ماتریس دوم ستون 12 × درایه سطر اول ماتریس سوم ستون 3 × درایه سطر اول ماتریس چهارم ستون 13</w:t>
      </w:r>
    </w:p>
    <w:p>
      <w:r>
        <w:t>2760. درایه سطر اول ماتریس اول ستون 0 × درایه سطر اول ماتریس دوم ستون 12 × درایه سطر اول ماتریس سوم ستون 3 × درایه سطر اول ماتریس چهارم ستون 14</w:t>
      </w:r>
    </w:p>
    <w:p>
      <w:r>
        <w:t>2761. درایه سطر اول ماتریس اول ستون 0 × درایه سطر اول ماتریس دوم ستون 12 × درایه سطر اول ماتریس سوم ستون 4 × درایه سطر اول ماتریس چهارم ستون 0</w:t>
      </w:r>
    </w:p>
    <w:p>
      <w:r>
        <w:t>2762. درایه سطر اول ماتریس اول ستون 0 × درایه سطر اول ماتریس دوم ستون 12 × درایه سطر اول ماتریس سوم ستون 4 × درایه سطر اول ماتریس چهارم ستون 1</w:t>
      </w:r>
    </w:p>
    <w:p>
      <w:r>
        <w:t>2763. درایه سطر اول ماتریس اول ستون 0 × درایه سطر اول ماتریس دوم ستون 12 × درایه سطر اول ماتریس سوم ستون 4 × درایه سطر اول ماتریس چهارم ستون 2</w:t>
      </w:r>
    </w:p>
    <w:p>
      <w:r>
        <w:t>2764. درایه سطر اول ماتریس اول ستون 0 × درایه سطر اول ماتریس دوم ستون 12 × درایه سطر اول ماتریس سوم ستون 4 × درایه سطر اول ماتریس چهارم ستون 3</w:t>
      </w:r>
    </w:p>
    <w:p>
      <w:r>
        <w:t>2765. درایه سطر اول ماتریس اول ستون 0 × درایه سطر اول ماتریس دوم ستون 12 × درایه سطر اول ماتریس سوم ستون 4 × درایه سطر اول ماتریس چهارم ستون 4</w:t>
      </w:r>
    </w:p>
    <w:p>
      <w:r>
        <w:t>2766. درایه سطر اول ماتریس اول ستون 0 × درایه سطر اول ماتریس دوم ستون 12 × درایه سطر اول ماتریس سوم ستون 4 × درایه سطر اول ماتریس چهارم ستون 5</w:t>
      </w:r>
    </w:p>
    <w:p>
      <w:r>
        <w:t>2767. درایه سطر اول ماتریس اول ستون 0 × درایه سطر اول ماتریس دوم ستون 12 × درایه سطر اول ماتریس سوم ستون 4 × درایه سطر اول ماتریس چهارم ستون 6</w:t>
      </w:r>
    </w:p>
    <w:p>
      <w:r>
        <w:t>2768. درایه سطر اول ماتریس اول ستون 0 × درایه سطر اول ماتریس دوم ستون 12 × درایه سطر اول ماتریس سوم ستون 4 × درایه سطر اول ماتریس چهارم ستون 7</w:t>
      </w:r>
    </w:p>
    <w:p>
      <w:r>
        <w:t>2769. درایه سطر اول ماتریس اول ستون 0 × درایه سطر اول ماتریس دوم ستون 12 × درایه سطر اول ماتریس سوم ستون 4 × درایه سطر اول ماتریس چهارم ستون 8</w:t>
      </w:r>
    </w:p>
    <w:p>
      <w:r>
        <w:t>2770. درایه سطر اول ماتریس اول ستون 0 × درایه سطر اول ماتریس دوم ستون 12 × درایه سطر اول ماتریس سوم ستون 4 × درایه سطر اول ماتریس چهارم ستون 9</w:t>
      </w:r>
    </w:p>
    <w:p>
      <w:r>
        <w:t>2771. درایه سطر اول ماتریس اول ستون 0 × درایه سطر اول ماتریس دوم ستون 12 × درایه سطر اول ماتریس سوم ستون 4 × درایه سطر اول ماتریس چهارم ستون 10</w:t>
      </w:r>
    </w:p>
    <w:p>
      <w:r>
        <w:t>2772. درایه سطر اول ماتریس اول ستون 0 × درایه سطر اول ماتریس دوم ستون 12 × درایه سطر اول ماتریس سوم ستون 4 × درایه سطر اول ماتریس چهارم ستون 11</w:t>
      </w:r>
    </w:p>
    <w:p>
      <w:r>
        <w:t>2773. درایه سطر اول ماتریس اول ستون 0 × درایه سطر اول ماتریس دوم ستون 12 × درایه سطر اول ماتریس سوم ستون 4 × درایه سطر اول ماتریس چهارم ستون 12</w:t>
      </w:r>
    </w:p>
    <w:p>
      <w:r>
        <w:t>2774. درایه سطر اول ماتریس اول ستون 0 × درایه سطر اول ماتریس دوم ستون 12 × درایه سطر اول ماتریس سوم ستون 4 × درایه سطر اول ماتریس چهارم ستون 13</w:t>
      </w:r>
    </w:p>
    <w:p>
      <w:r>
        <w:t>2775. درایه سطر اول ماتریس اول ستون 0 × درایه سطر اول ماتریس دوم ستون 12 × درایه سطر اول ماتریس سوم ستون 4 × درایه سطر اول ماتریس چهارم ستون 14</w:t>
      </w:r>
    </w:p>
    <w:p>
      <w:r>
        <w:t>2776. درایه سطر اول ماتریس اول ستون 0 × درایه سطر اول ماتریس دوم ستون 12 × درایه سطر اول ماتریس سوم ستون 5 × درایه سطر اول ماتریس چهارم ستون 0</w:t>
      </w:r>
    </w:p>
    <w:p>
      <w:r>
        <w:t>2777. درایه سطر اول ماتریس اول ستون 0 × درایه سطر اول ماتریس دوم ستون 12 × درایه سطر اول ماتریس سوم ستون 5 × درایه سطر اول ماتریس چهارم ستون 1</w:t>
      </w:r>
    </w:p>
    <w:p>
      <w:r>
        <w:t>2778. درایه سطر اول ماتریس اول ستون 0 × درایه سطر اول ماتریس دوم ستون 12 × درایه سطر اول ماتریس سوم ستون 5 × درایه سطر اول ماتریس چهارم ستون 2</w:t>
      </w:r>
    </w:p>
    <w:p>
      <w:r>
        <w:t>2779. درایه سطر اول ماتریس اول ستون 0 × درایه سطر اول ماتریس دوم ستون 12 × درایه سطر اول ماتریس سوم ستون 5 × درایه سطر اول ماتریس چهارم ستون 3</w:t>
      </w:r>
    </w:p>
    <w:p>
      <w:r>
        <w:t>2780. درایه سطر اول ماتریس اول ستون 0 × درایه سطر اول ماتریس دوم ستون 12 × درایه سطر اول ماتریس سوم ستون 5 × درایه سطر اول ماتریس چهارم ستون 4</w:t>
      </w:r>
    </w:p>
    <w:p>
      <w:r>
        <w:t>2781. درایه سطر اول ماتریس اول ستون 0 × درایه سطر اول ماتریس دوم ستون 12 × درایه سطر اول ماتریس سوم ستون 5 × درایه سطر اول ماتریس چهارم ستون 5</w:t>
      </w:r>
    </w:p>
    <w:p>
      <w:r>
        <w:t>2782. درایه سطر اول ماتریس اول ستون 0 × درایه سطر اول ماتریس دوم ستون 12 × درایه سطر اول ماتریس سوم ستون 5 × درایه سطر اول ماتریس چهارم ستون 6</w:t>
      </w:r>
    </w:p>
    <w:p>
      <w:r>
        <w:t>2783. درایه سطر اول ماتریس اول ستون 0 × درایه سطر اول ماتریس دوم ستون 12 × درایه سطر اول ماتریس سوم ستون 5 × درایه سطر اول ماتریس چهارم ستون 7</w:t>
      </w:r>
    </w:p>
    <w:p>
      <w:r>
        <w:t>2784. درایه سطر اول ماتریس اول ستون 0 × درایه سطر اول ماتریس دوم ستون 12 × درایه سطر اول ماتریس سوم ستون 5 × درایه سطر اول ماتریس چهارم ستون 8</w:t>
      </w:r>
    </w:p>
    <w:p>
      <w:r>
        <w:t>2785. درایه سطر اول ماتریس اول ستون 0 × درایه سطر اول ماتریس دوم ستون 12 × درایه سطر اول ماتریس سوم ستون 5 × درایه سطر اول ماتریس چهارم ستون 9</w:t>
      </w:r>
    </w:p>
    <w:p>
      <w:r>
        <w:t>2786. درایه سطر اول ماتریس اول ستون 0 × درایه سطر اول ماتریس دوم ستون 12 × درایه سطر اول ماتریس سوم ستون 5 × درایه سطر اول ماتریس چهارم ستون 10</w:t>
      </w:r>
    </w:p>
    <w:p>
      <w:r>
        <w:t>2787. درایه سطر اول ماتریس اول ستون 0 × درایه سطر اول ماتریس دوم ستون 12 × درایه سطر اول ماتریس سوم ستون 5 × درایه سطر اول ماتریس چهارم ستون 11</w:t>
      </w:r>
    </w:p>
    <w:p>
      <w:r>
        <w:t>2788. درایه سطر اول ماتریس اول ستون 0 × درایه سطر اول ماتریس دوم ستون 12 × درایه سطر اول ماتریس سوم ستون 5 × درایه سطر اول ماتریس چهارم ستون 12</w:t>
      </w:r>
    </w:p>
    <w:p>
      <w:r>
        <w:t>2789. درایه سطر اول ماتریس اول ستون 0 × درایه سطر اول ماتریس دوم ستون 12 × درایه سطر اول ماتریس سوم ستون 5 × درایه سطر اول ماتریس چهارم ستون 13</w:t>
      </w:r>
    </w:p>
    <w:p>
      <w:r>
        <w:t>2790. درایه سطر اول ماتریس اول ستون 0 × درایه سطر اول ماتریس دوم ستون 12 × درایه سطر اول ماتریس سوم ستون 5 × درایه سطر اول ماتریس چهارم ستون 14</w:t>
      </w:r>
    </w:p>
    <w:p>
      <w:r>
        <w:t>2791. درایه سطر اول ماتریس اول ستون 0 × درایه سطر اول ماتریس دوم ستون 12 × درایه سطر اول ماتریس سوم ستون 6 × درایه سطر اول ماتریس چهارم ستون 0</w:t>
      </w:r>
    </w:p>
    <w:p>
      <w:r>
        <w:t>2792. درایه سطر اول ماتریس اول ستون 0 × درایه سطر اول ماتریس دوم ستون 12 × درایه سطر اول ماتریس سوم ستون 6 × درایه سطر اول ماتریس چهارم ستون 1</w:t>
      </w:r>
    </w:p>
    <w:p>
      <w:r>
        <w:t>2793. درایه سطر اول ماتریس اول ستون 0 × درایه سطر اول ماتریس دوم ستون 12 × درایه سطر اول ماتریس سوم ستون 6 × درایه سطر اول ماتریس چهارم ستون 2</w:t>
      </w:r>
    </w:p>
    <w:p>
      <w:r>
        <w:t>2794. درایه سطر اول ماتریس اول ستون 0 × درایه سطر اول ماتریس دوم ستون 12 × درایه سطر اول ماتریس سوم ستون 6 × درایه سطر اول ماتریس چهارم ستون 3</w:t>
      </w:r>
    </w:p>
    <w:p>
      <w:r>
        <w:t>2795. درایه سطر اول ماتریس اول ستون 0 × درایه سطر اول ماتریس دوم ستون 12 × درایه سطر اول ماتریس سوم ستون 6 × درایه سطر اول ماتریس چهارم ستون 4</w:t>
      </w:r>
    </w:p>
    <w:p>
      <w:r>
        <w:t>2796. درایه سطر اول ماتریس اول ستون 0 × درایه سطر اول ماتریس دوم ستون 12 × درایه سطر اول ماتریس سوم ستون 6 × درایه سطر اول ماتریس چهارم ستون 5</w:t>
      </w:r>
    </w:p>
    <w:p>
      <w:r>
        <w:t>2797. درایه سطر اول ماتریس اول ستون 0 × درایه سطر اول ماتریس دوم ستون 12 × درایه سطر اول ماتریس سوم ستون 6 × درایه سطر اول ماتریس چهارم ستون 6</w:t>
      </w:r>
    </w:p>
    <w:p>
      <w:r>
        <w:t>2798. درایه سطر اول ماتریس اول ستون 0 × درایه سطر اول ماتریس دوم ستون 12 × درایه سطر اول ماتریس سوم ستون 6 × درایه سطر اول ماتریس چهارم ستون 7</w:t>
      </w:r>
    </w:p>
    <w:p>
      <w:r>
        <w:t>2799. درایه سطر اول ماتریس اول ستون 0 × درایه سطر اول ماتریس دوم ستون 12 × درایه سطر اول ماتریس سوم ستون 6 × درایه سطر اول ماتریس چهارم ستون 8</w:t>
      </w:r>
    </w:p>
    <w:p>
      <w:r>
        <w:t>2800. درایه سطر اول ماتریس اول ستون 0 × درایه سطر اول ماتریس دوم ستون 12 × درایه سطر اول ماتریس سوم ستون 6 × درایه سطر اول ماتریس چهارم ستون 9</w:t>
      </w:r>
    </w:p>
    <w:p>
      <w:r>
        <w:t>2801. درایه سطر اول ماتریس اول ستون 0 × درایه سطر اول ماتریس دوم ستون 12 × درایه سطر اول ماتریس سوم ستون 6 × درایه سطر اول ماتریس چهارم ستون 10</w:t>
      </w:r>
    </w:p>
    <w:p>
      <w:r>
        <w:t>2802. درایه سطر اول ماتریس اول ستون 0 × درایه سطر اول ماتریس دوم ستون 12 × درایه سطر اول ماتریس سوم ستون 6 × درایه سطر اول ماتریس چهارم ستون 11</w:t>
      </w:r>
    </w:p>
    <w:p>
      <w:r>
        <w:t>2803. درایه سطر اول ماتریس اول ستون 0 × درایه سطر اول ماتریس دوم ستون 12 × درایه سطر اول ماتریس سوم ستون 6 × درایه سطر اول ماتریس چهارم ستون 12</w:t>
      </w:r>
    </w:p>
    <w:p>
      <w:r>
        <w:t>2804. درایه سطر اول ماتریس اول ستون 0 × درایه سطر اول ماتریس دوم ستون 12 × درایه سطر اول ماتریس سوم ستون 6 × درایه سطر اول ماتریس چهارم ستون 13</w:t>
      </w:r>
    </w:p>
    <w:p>
      <w:r>
        <w:t>2805. درایه سطر اول ماتریس اول ستون 0 × درایه سطر اول ماتریس دوم ستون 12 × درایه سطر اول ماتریس سوم ستون 6 × درایه سطر اول ماتریس چهارم ستون 14</w:t>
      </w:r>
    </w:p>
    <w:p>
      <w:r>
        <w:t>2806. درایه سطر اول ماتریس اول ستون 0 × درایه سطر اول ماتریس دوم ستون 12 × درایه سطر اول ماتریس سوم ستون 7 × درایه سطر اول ماتریس چهارم ستون 0</w:t>
      </w:r>
    </w:p>
    <w:p>
      <w:r>
        <w:t>2807. درایه سطر اول ماتریس اول ستون 0 × درایه سطر اول ماتریس دوم ستون 12 × درایه سطر اول ماتریس سوم ستون 7 × درایه سطر اول ماتریس چهارم ستون 1</w:t>
      </w:r>
    </w:p>
    <w:p>
      <w:r>
        <w:t>2808. درایه سطر اول ماتریس اول ستون 0 × درایه سطر اول ماتریس دوم ستون 12 × درایه سطر اول ماتریس سوم ستون 7 × درایه سطر اول ماتریس چهارم ستون 2</w:t>
      </w:r>
    </w:p>
    <w:p>
      <w:r>
        <w:t>2809. درایه سطر اول ماتریس اول ستون 0 × درایه سطر اول ماتریس دوم ستون 12 × درایه سطر اول ماتریس سوم ستون 7 × درایه سطر اول ماتریس چهارم ستون 3</w:t>
      </w:r>
    </w:p>
    <w:p>
      <w:r>
        <w:t>2810. درایه سطر اول ماتریس اول ستون 0 × درایه سطر اول ماتریس دوم ستون 12 × درایه سطر اول ماتریس سوم ستون 7 × درایه سطر اول ماتریس چهارم ستون 4</w:t>
      </w:r>
    </w:p>
    <w:p>
      <w:r>
        <w:t>2811. درایه سطر اول ماتریس اول ستون 0 × درایه سطر اول ماتریس دوم ستون 12 × درایه سطر اول ماتریس سوم ستون 7 × درایه سطر اول ماتریس چهارم ستون 5</w:t>
      </w:r>
    </w:p>
    <w:p>
      <w:r>
        <w:t>2812. درایه سطر اول ماتریس اول ستون 0 × درایه سطر اول ماتریس دوم ستون 12 × درایه سطر اول ماتریس سوم ستون 7 × درایه سطر اول ماتریس چهارم ستون 6</w:t>
      </w:r>
    </w:p>
    <w:p>
      <w:r>
        <w:t>2813. درایه سطر اول ماتریس اول ستون 0 × درایه سطر اول ماتریس دوم ستون 12 × درایه سطر اول ماتریس سوم ستون 7 × درایه سطر اول ماتریس چهارم ستون 7</w:t>
      </w:r>
    </w:p>
    <w:p>
      <w:r>
        <w:t>2814. درایه سطر اول ماتریس اول ستون 0 × درایه سطر اول ماتریس دوم ستون 12 × درایه سطر اول ماتریس سوم ستون 7 × درایه سطر اول ماتریس چهارم ستون 8</w:t>
      </w:r>
    </w:p>
    <w:p>
      <w:r>
        <w:t>2815. درایه سطر اول ماتریس اول ستون 0 × درایه سطر اول ماتریس دوم ستون 12 × درایه سطر اول ماتریس سوم ستون 7 × درایه سطر اول ماتریس چهارم ستون 9</w:t>
      </w:r>
    </w:p>
    <w:p>
      <w:r>
        <w:t>2816. درایه سطر اول ماتریس اول ستون 0 × درایه سطر اول ماتریس دوم ستون 12 × درایه سطر اول ماتریس سوم ستون 7 × درایه سطر اول ماتریس چهارم ستون 10</w:t>
      </w:r>
    </w:p>
    <w:p>
      <w:r>
        <w:t>2817. درایه سطر اول ماتریس اول ستون 0 × درایه سطر اول ماتریس دوم ستون 12 × درایه سطر اول ماتریس سوم ستون 7 × درایه سطر اول ماتریس چهارم ستون 11</w:t>
      </w:r>
    </w:p>
    <w:p>
      <w:r>
        <w:t>2818. درایه سطر اول ماتریس اول ستون 0 × درایه سطر اول ماتریس دوم ستون 12 × درایه سطر اول ماتریس سوم ستون 7 × درایه سطر اول ماتریس چهارم ستون 12</w:t>
      </w:r>
    </w:p>
    <w:p>
      <w:r>
        <w:t>2819. درایه سطر اول ماتریس اول ستون 0 × درایه سطر اول ماتریس دوم ستون 12 × درایه سطر اول ماتریس سوم ستون 7 × درایه سطر اول ماتریس چهارم ستون 13</w:t>
      </w:r>
    </w:p>
    <w:p>
      <w:r>
        <w:t>2820. درایه سطر اول ماتریس اول ستون 0 × درایه سطر اول ماتریس دوم ستون 12 × درایه سطر اول ماتریس سوم ستون 7 × درایه سطر اول ماتریس چهارم ستون 14</w:t>
      </w:r>
    </w:p>
    <w:p>
      <w:r>
        <w:t>2821. درایه سطر اول ماتریس اول ستون 0 × درایه سطر اول ماتریس دوم ستون 12 × درایه سطر اول ماتریس سوم ستون 8 × درایه سطر اول ماتریس چهارم ستون 0</w:t>
      </w:r>
    </w:p>
    <w:p>
      <w:r>
        <w:t>2822. درایه سطر اول ماتریس اول ستون 0 × درایه سطر اول ماتریس دوم ستون 12 × درایه سطر اول ماتریس سوم ستون 8 × درایه سطر اول ماتریس چهارم ستون 1</w:t>
      </w:r>
    </w:p>
    <w:p>
      <w:r>
        <w:t>2823. درایه سطر اول ماتریس اول ستون 0 × درایه سطر اول ماتریس دوم ستون 12 × درایه سطر اول ماتریس سوم ستون 8 × درایه سطر اول ماتریس چهارم ستون 2</w:t>
      </w:r>
    </w:p>
    <w:p>
      <w:r>
        <w:t>2824. درایه سطر اول ماتریس اول ستون 0 × درایه سطر اول ماتریس دوم ستون 12 × درایه سطر اول ماتریس سوم ستون 8 × درایه سطر اول ماتریس چهارم ستون 3</w:t>
      </w:r>
    </w:p>
    <w:p>
      <w:r>
        <w:t>2825. درایه سطر اول ماتریس اول ستون 0 × درایه سطر اول ماتریس دوم ستون 12 × درایه سطر اول ماتریس سوم ستون 8 × درایه سطر اول ماتریس چهارم ستون 4</w:t>
      </w:r>
    </w:p>
    <w:p>
      <w:r>
        <w:t>2826. درایه سطر اول ماتریس اول ستون 0 × درایه سطر اول ماتریس دوم ستون 12 × درایه سطر اول ماتریس سوم ستون 8 × درایه سطر اول ماتریس چهارم ستون 5</w:t>
      </w:r>
    </w:p>
    <w:p>
      <w:r>
        <w:t>2827. درایه سطر اول ماتریس اول ستون 0 × درایه سطر اول ماتریس دوم ستون 12 × درایه سطر اول ماتریس سوم ستون 8 × درایه سطر اول ماتریس چهارم ستون 6</w:t>
      </w:r>
    </w:p>
    <w:p>
      <w:r>
        <w:t>2828. درایه سطر اول ماتریس اول ستون 0 × درایه سطر اول ماتریس دوم ستون 12 × درایه سطر اول ماتریس سوم ستون 8 × درایه سطر اول ماتریس چهارم ستون 7</w:t>
      </w:r>
    </w:p>
    <w:p>
      <w:r>
        <w:t>2829. درایه سطر اول ماتریس اول ستون 0 × درایه سطر اول ماتریس دوم ستون 12 × درایه سطر اول ماتریس سوم ستون 8 × درایه سطر اول ماتریس چهارم ستون 8</w:t>
      </w:r>
    </w:p>
    <w:p>
      <w:r>
        <w:t>2830. درایه سطر اول ماتریس اول ستون 0 × درایه سطر اول ماتریس دوم ستون 12 × درایه سطر اول ماتریس سوم ستون 8 × درایه سطر اول ماتریس چهارم ستون 9</w:t>
      </w:r>
    </w:p>
    <w:p>
      <w:r>
        <w:t>2831. درایه سطر اول ماتریس اول ستون 0 × درایه سطر اول ماتریس دوم ستون 12 × درایه سطر اول ماتریس سوم ستون 8 × درایه سطر اول ماتریس چهارم ستون 10</w:t>
      </w:r>
    </w:p>
    <w:p>
      <w:r>
        <w:t>2832. درایه سطر اول ماتریس اول ستون 0 × درایه سطر اول ماتریس دوم ستون 12 × درایه سطر اول ماتریس سوم ستون 8 × درایه سطر اول ماتریس چهارم ستون 11</w:t>
      </w:r>
    </w:p>
    <w:p>
      <w:r>
        <w:t>2833. درایه سطر اول ماتریس اول ستون 0 × درایه سطر اول ماتریس دوم ستون 12 × درایه سطر اول ماتریس سوم ستون 8 × درایه سطر اول ماتریس چهارم ستون 12</w:t>
      </w:r>
    </w:p>
    <w:p>
      <w:r>
        <w:t>2834. درایه سطر اول ماتریس اول ستون 0 × درایه سطر اول ماتریس دوم ستون 12 × درایه سطر اول ماتریس سوم ستون 8 × درایه سطر اول ماتریس چهارم ستون 13</w:t>
      </w:r>
    </w:p>
    <w:p>
      <w:r>
        <w:t>2835. درایه سطر اول ماتریس اول ستون 0 × درایه سطر اول ماتریس دوم ستون 12 × درایه سطر اول ماتریس سوم ستون 8 × درایه سطر اول ماتریس چهارم ستون 14</w:t>
      </w:r>
    </w:p>
    <w:p>
      <w:r>
        <w:t>2836. درایه سطر اول ماتریس اول ستون 0 × درایه سطر اول ماتریس دوم ستون 12 × درایه سطر اول ماتریس سوم ستون 9 × درایه سطر اول ماتریس چهارم ستون 0</w:t>
      </w:r>
    </w:p>
    <w:p>
      <w:r>
        <w:t>2837. درایه سطر اول ماتریس اول ستون 0 × درایه سطر اول ماتریس دوم ستون 12 × درایه سطر اول ماتریس سوم ستون 9 × درایه سطر اول ماتریس چهارم ستون 1</w:t>
      </w:r>
    </w:p>
    <w:p>
      <w:r>
        <w:t>2838. درایه سطر اول ماتریس اول ستون 0 × درایه سطر اول ماتریس دوم ستون 12 × درایه سطر اول ماتریس سوم ستون 9 × درایه سطر اول ماتریس چهارم ستون 2</w:t>
      </w:r>
    </w:p>
    <w:p>
      <w:r>
        <w:t>2839. درایه سطر اول ماتریس اول ستون 0 × درایه سطر اول ماتریس دوم ستون 12 × درایه سطر اول ماتریس سوم ستون 9 × درایه سطر اول ماتریس چهارم ستون 3</w:t>
      </w:r>
    </w:p>
    <w:p>
      <w:r>
        <w:t>2840. درایه سطر اول ماتریس اول ستون 0 × درایه سطر اول ماتریس دوم ستون 12 × درایه سطر اول ماتریس سوم ستون 9 × درایه سطر اول ماتریس چهارم ستون 4</w:t>
      </w:r>
    </w:p>
    <w:p>
      <w:r>
        <w:t>2841. درایه سطر اول ماتریس اول ستون 0 × درایه سطر اول ماتریس دوم ستون 12 × درایه سطر اول ماتریس سوم ستون 9 × درایه سطر اول ماتریس چهارم ستون 5</w:t>
      </w:r>
    </w:p>
    <w:p>
      <w:r>
        <w:t>2842. درایه سطر اول ماتریس اول ستون 0 × درایه سطر اول ماتریس دوم ستون 12 × درایه سطر اول ماتریس سوم ستون 9 × درایه سطر اول ماتریس چهارم ستون 6</w:t>
      </w:r>
    </w:p>
    <w:p>
      <w:r>
        <w:t>2843. درایه سطر اول ماتریس اول ستون 0 × درایه سطر اول ماتریس دوم ستون 12 × درایه سطر اول ماتریس سوم ستون 9 × درایه سطر اول ماتریس چهارم ستون 7</w:t>
      </w:r>
    </w:p>
    <w:p>
      <w:r>
        <w:t>2844. درایه سطر اول ماتریس اول ستون 0 × درایه سطر اول ماتریس دوم ستون 12 × درایه سطر اول ماتریس سوم ستون 9 × درایه سطر اول ماتریس چهارم ستون 8</w:t>
      </w:r>
    </w:p>
    <w:p>
      <w:r>
        <w:t>2845. درایه سطر اول ماتریس اول ستون 0 × درایه سطر اول ماتریس دوم ستون 12 × درایه سطر اول ماتریس سوم ستون 9 × درایه سطر اول ماتریس چهارم ستون 9</w:t>
      </w:r>
    </w:p>
    <w:p>
      <w:r>
        <w:t>2846. درایه سطر اول ماتریس اول ستون 0 × درایه سطر اول ماتریس دوم ستون 12 × درایه سطر اول ماتریس سوم ستون 9 × درایه سطر اول ماتریس چهارم ستون 10</w:t>
      </w:r>
    </w:p>
    <w:p>
      <w:r>
        <w:t>2847. درایه سطر اول ماتریس اول ستون 0 × درایه سطر اول ماتریس دوم ستون 12 × درایه سطر اول ماتریس سوم ستون 9 × درایه سطر اول ماتریس چهارم ستون 11</w:t>
      </w:r>
    </w:p>
    <w:p>
      <w:r>
        <w:t>2848. درایه سطر اول ماتریس اول ستون 0 × درایه سطر اول ماتریس دوم ستون 12 × درایه سطر اول ماتریس سوم ستون 9 × درایه سطر اول ماتریس چهارم ستون 12</w:t>
      </w:r>
    </w:p>
    <w:p>
      <w:r>
        <w:t>2849. درایه سطر اول ماتریس اول ستون 0 × درایه سطر اول ماتریس دوم ستون 12 × درایه سطر اول ماتریس سوم ستون 9 × درایه سطر اول ماتریس چهارم ستون 13</w:t>
      </w:r>
    </w:p>
    <w:p>
      <w:r>
        <w:t>2850. درایه سطر اول ماتریس اول ستون 0 × درایه سطر اول ماتریس دوم ستون 12 × درایه سطر اول ماتریس سوم ستون 9 × درایه سطر اول ماتریس چهارم ستون 14</w:t>
      </w:r>
    </w:p>
    <w:p>
      <w:r>
        <w:t>2851. درایه سطر اول ماتریس اول ستون 0 × درایه سطر اول ماتریس دوم ستون 12 × درایه سطر اول ماتریس سوم ستون 10 × درایه سطر اول ماتریس چهارم ستون 0</w:t>
      </w:r>
    </w:p>
    <w:p>
      <w:r>
        <w:t>2852. درایه سطر اول ماتریس اول ستون 0 × درایه سطر اول ماتریس دوم ستون 12 × درایه سطر اول ماتریس سوم ستون 10 × درایه سطر اول ماتریس چهارم ستون 1</w:t>
      </w:r>
    </w:p>
    <w:p>
      <w:r>
        <w:t>2853. درایه سطر اول ماتریس اول ستون 0 × درایه سطر اول ماتریس دوم ستون 12 × درایه سطر اول ماتریس سوم ستون 10 × درایه سطر اول ماتریس چهارم ستون 2</w:t>
      </w:r>
    </w:p>
    <w:p>
      <w:r>
        <w:t>2854. درایه سطر اول ماتریس اول ستون 0 × درایه سطر اول ماتریس دوم ستون 12 × درایه سطر اول ماتریس سوم ستون 10 × درایه سطر اول ماتریس چهارم ستون 3</w:t>
      </w:r>
    </w:p>
    <w:p>
      <w:r>
        <w:t>2855. درایه سطر اول ماتریس اول ستون 0 × درایه سطر اول ماتریس دوم ستون 12 × درایه سطر اول ماتریس سوم ستون 10 × درایه سطر اول ماتریس چهارم ستون 4</w:t>
      </w:r>
    </w:p>
    <w:p>
      <w:r>
        <w:t>2856. درایه سطر اول ماتریس اول ستون 0 × درایه سطر اول ماتریس دوم ستون 12 × درایه سطر اول ماتریس سوم ستون 10 × درایه سطر اول ماتریس چهارم ستون 5</w:t>
      </w:r>
    </w:p>
    <w:p>
      <w:r>
        <w:t>2857. درایه سطر اول ماتریس اول ستون 0 × درایه سطر اول ماتریس دوم ستون 12 × درایه سطر اول ماتریس سوم ستون 10 × درایه سطر اول ماتریس چهارم ستون 6</w:t>
      </w:r>
    </w:p>
    <w:p>
      <w:r>
        <w:t>2858. درایه سطر اول ماتریس اول ستون 0 × درایه سطر اول ماتریس دوم ستون 12 × درایه سطر اول ماتریس سوم ستون 10 × درایه سطر اول ماتریس چهارم ستون 7</w:t>
      </w:r>
    </w:p>
    <w:p>
      <w:r>
        <w:t>2859. درایه سطر اول ماتریس اول ستون 0 × درایه سطر اول ماتریس دوم ستون 12 × درایه سطر اول ماتریس سوم ستون 10 × درایه سطر اول ماتریس چهارم ستون 8</w:t>
      </w:r>
    </w:p>
    <w:p>
      <w:r>
        <w:t>2860. درایه سطر اول ماتریس اول ستون 0 × درایه سطر اول ماتریس دوم ستون 12 × درایه سطر اول ماتریس سوم ستون 10 × درایه سطر اول ماتریس چهارم ستون 9</w:t>
      </w:r>
    </w:p>
    <w:p>
      <w:r>
        <w:t>2861. درایه سطر اول ماتریس اول ستون 0 × درایه سطر اول ماتریس دوم ستون 12 × درایه سطر اول ماتریس سوم ستون 10 × درایه سطر اول ماتریس چهارم ستون 10</w:t>
      </w:r>
    </w:p>
    <w:p>
      <w:r>
        <w:t>2862. درایه سطر اول ماتریس اول ستون 0 × درایه سطر اول ماتریس دوم ستون 12 × درایه سطر اول ماتریس سوم ستون 10 × درایه سطر اول ماتریس چهارم ستون 11</w:t>
      </w:r>
    </w:p>
    <w:p>
      <w:r>
        <w:t>2863. درایه سطر اول ماتریس اول ستون 0 × درایه سطر اول ماتریس دوم ستون 12 × درایه سطر اول ماتریس سوم ستون 10 × درایه سطر اول ماتریس چهارم ستون 12</w:t>
      </w:r>
    </w:p>
    <w:p>
      <w:r>
        <w:t>2864. درایه سطر اول ماتریس اول ستون 0 × درایه سطر اول ماتریس دوم ستون 12 × درایه سطر اول ماتریس سوم ستون 10 × درایه سطر اول ماتریس چهارم ستون 13</w:t>
      </w:r>
    </w:p>
    <w:p>
      <w:r>
        <w:t>2865. درایه سطر اول ماتریس اول ستون 0 × درایه سطر اول ماتریس دوم ستون 12 × درایه سطر اول ماتریس سوم ستون 10 × درایه سطر اول ماتریس چهارم ستون 14</w:t>
      </w:r>
    </w:p>
    <w:p>
      <w:r>
        <w:t>2866. درایه سطر اول ماتریس اول ستون 0 × درایه سطر اول ماتریس دوم ستون 12 × درایه سطر اول ماتریس سوم ستون 11 × درایه سطر اول ماتریس چهارم ستون 0</w:t>
      </w:r>
    </w:p>
    <w:p>
      <w:r>
        <w:t>2867. درایه سطر اول ماتریس اول ستون 0 × درایه سطر اول ماتریس دوم ستون 12 × درایه سطر اول ماتریس سوم ستون 11 × درایه سطر اول ماتریس چهارم ستون 1</w:t>
      </w:r>
    </w:p>
    <w:p>
      <w:r>
        <w:t>2868. درایه سطر اول ماتریس اول ستون 0 × درایه سطر اول ماتریس دوم ستون 12 × درایه سطر اول ماتریس سوم ستون 11 × درایه سطر اول ماتریس چهارم ستون 2</w:t>
      </w:r>
    </w:p>
    <w:p>
      <w:r>
        <w:t>2869. درایه سطر اول ماتریس اول ستون 0 × درایه سطر اول ماتریس دوم ستون 12 × درایه سطر اول ماتریس سوم ستون 11 × درایه سطر اول ماتریس چهارم ستون 3</w:t>
      </w:r>
    </w:p>
    <w:p>
      <w:r>
        <w:t>2870. درایه سطر اول ماتریس اول ستون 0 × درایه سطر اول ماتریس دوم ستون 12 × درایه سطر اول ماتریس سوم ستون 11 × درایه سطر اول ماتریس چهارم ستون 4</w:t>
      </w:r>
    </w:p>
    <w:p>
      <w:r>
        <w:t>2871. درایه سطر اول ماتریس اول ستون 0 × درایه سطر اول ماتریس دوم ستون 12 × درایه سطر اول ماتریس سوم ستون 11 × درایه سطر اول ماتریس چهارم ستون 5</w:t>
      </w:r>
    </w:p>
    <w:p>
      <w:r>
        <w:t>2872. درایه سطر اول ماتریس اول ستون 0 × درایه سطر اول ماتریس دوم ستون 12 × درایه سطر اول ماتریس سوم ستون 11 × درایه سطر اول ماتریس چهارم ستون 6</w:t>
      </w:r>
    </w:p>
    <w:p>
      <w:r>
        <w:t>2873. درایه سطر اول ماتریس اول ستون 0 × درایه سطر اول ماتریس دوم ستون 12 × درایه سطر اول ماتریس سوم ستون 11 × درایه سطر اول ماتریس چهارم ستون 7</w:t>
      </w:r>
    </w:p>
    <w:p>
      <w:r>
        <w:t>2874. درایه سطر اول ماتریس اول ستون 0 × درایه سطر اول ماتریس دوم ستون 12 × درایه سطر اول ماتریس سوم ستون 11 × درایه سطر اول ماتریس چهارم ستون 8</w:t>
      </w:r>
    </w:p>
    <w:p>
      <w:r>
        <w:t>2875. درایه سطر اول ماتریس اول ستون 0 × درایه سطر اول ماتریس دوم ستون 12 × درایه سطر اول ماتریس سوم ستون 11 × درایه سطر اول ماتریس چهارم ستون 9</w:t>
      </w:r>
    </w:p>
    <w:p>
      <w:r>
        <w:t>2876. درایه سطر اول ماتریس اول ستون 0 × درایه سطر اول ماتریس دوم ستون 12 × درایه سطر اول ماتریس سوم ستون 11 × درایه سطر اول ماتریس چهارم ستون 10</w:t>
      </w:r>
    </w:p>
    <w:p>
      <w:r>
        <w:t>2877. درایه سطر اول ماتریس اول ستون 0 × درایه سطر اول ماتریس دوم ستون 12 × درایه سطر اول ماتریس سوم ستون 11 × درایه سطر اول ماتریس چهارم ستون 11</w:t>
      </w:r>
    </w:p>
    <w:p>
      <w:r>
        <w:t>2878. درایه سطر اول ماتریس اول ستون 0 × درایه سطر اول ماتریس دوم ستون 12 × درایه سطر اول ماتریس سوم ستون 11 × درایه سطر اول ماتریس چهارم ستون 12</w:t>
      </w:r>
    </w:p>
    <w:p>
      <w:r>
        <w:t>2879. درایه سطر اول ماتریس اول ستون 0 × درایه سطر اول ماتریس دوم ستون 12 × درایه سطر اول ماتریس سوم ستون 11 × درایه سطر اول ماتریس چهارم ستون 13</w:t>
      </w:r>
    </w:p>
    <w:p>
      <w:r>
        <w:t>2880. درایه سطر اول ماتریس اول ستون 0 × درایه سطر اول ماتریس دوم ستون 12 × درایه سطر اول ماتریس سوم ستون 11 × درایه سطر اول ماتریس چهارم ستون 14</w:t>
      </w:r>
    </w:p>
    <w:p>
      <w:r>
        <w:t>2881. درایه سطر اول ماتریس اول ستون 0 × درایه سطر اول ماتریس دوم ستون 12 × درایه سطر اول ماتریس سوم ستون 12 × درایه سطر اول ماتریس چهارم ستون 0</w:t>
      </w:r>
    </w:p>
    <w:p>
      <w:r>
        <w:t>2882. درایه سطر اول ماتریس اول ستون 0 × درایه سطر اول ماتریس دوم ستون 12 × درایه سطر اول ماتریس سوم ستون 12 × درایه سطر اول ماتریس چهارم ستون 1</w:t>
      </w:r>
    </w:p>
    <w:p>
      <w:r>
        <w:t>2883. درایه سطر اول ماتریس اول ستون 0 × درایه سطر اول ماتریس دوم ستون 12 × درایه سطر اول ماتریس سوم ستون 12 × درایه سطر اول ماتریس چهارم ستون 2</w:t>
      </w:r>
    </w:p>
    <w:p>
      <w:r>
        <w:t>2884. درایه سطر اول ماتریس اول ستون 0 × درایه سطر اول ماتریس دوم ستون 12 × درایه سطر اول ماتریس سوم ستون 12 × درایه سطر اول ماتریس چهارم ستون 3</w:t>
      </w:r>
    </w:p>
    <w:p>
      <w:r>
        <w:t>2885. درایه سطر اول ماتریس اول ستون 0 × درایه سطر اول ماتریس دوم ستون 12 × درایه سطر اول ماتریس سوم ستون 12 × درایه سطر اول ماتریس چهارم ستون 4</w:t>
      </w:r>
    </w:p>
    <w:p>
      <w:r>
        <w:t>2886. درایه سطر اول ماتریس اول ستون 0 × درایه سطر اول ماتریس دوم ستون 12 × درایه سطر اول ماتریس سوم ستون 12 × درایه سطر اول ماتریس چهارم ستون 5</w:t>
      </w:r>
    </w:p>
    <w:p>
      <w:r>
        <w:t>2887. درایه سطر اول ماتریس اول ستون 0 × درایه سطر اول ماتریس دوم ستون 12 × درایه سطر اول ماتریس سوم ستون 12 × درایه سطر اول ماتریس چهارم ستون 6</w:t>
      </w:r>
    </w:p>
    <w:p>
      <w:r>
        <w:t>2888. درایه سطر اول ماتریس اول ستون 0 × درایه سطر اول ماتریس دوم ستون 12 × درایه سطر اول ماتریس سوم ستون 12 × درایه سطر اول ماتریس چهارم ستون 7</w:t>
      </w:r>
    </w:p>
    <w:p>
      <w:r>
        <w:t>2889. درایه سطر اول ماتریس اول ستون 0 × درایه سطر اول ماتریس دوم ستون 12 × درایه سطر اول ماتریس سوم ستون 12 × درایه سطر اول ماتریس چهارم ستون 8</w:t>
      </w:r>
    </w:p>
    <w:p>
      <w:r>
        <w:t>2890. درایه سطر اول ماتریس اول ستون 0 × درایه سطر اول ماتریس دوم ستون 12 × درایه سطر اول ماتریس سوم ستون 12 × درایه سطر اول ماتریس چهارم ستون 9</w:t>
      </w:r>
    </w:p>
    <w:p>
      <w:r>
        <w:t>2891. درایه سطر اول ماتریس اول ستون 0 × درایه سطر اول ماتریس دوم ستون 12 × درایه سطر اول ماتریس سوم ستون 12 × درایه سطر اول ماتریس چهارم ستون 10</w:t>
      </w:r>
    </w:p>
    <w:p>
      <w:r>
        <w:t>2892. درایه سطر اول ماتریس اول ستون 0 × درایه سطر اول ماتریس دوم ستون 12 × درایه سطر اول ماتریس سوم ستون 12 × درایه سطر اول ماتریس چهارم ستون 11</w:t>
      </w:r>
    </w:p>
    <w:p>
      <w:r>
        <w:t>2893. درایه سطر اول ماتریس اول ستون 0 × درایه سطر اول ماتریس دوم ستون 12 × درایه سطر اول ماتریس سوم ستون 12 × درایه سطر اول ماتریس چهارم ستون 12</w:t>
      </w:r>
    </w:p>
    <w:p>
      <w:r>
        <w:t>2894. درایه سطر اول ماتریس اول ستون 0 × درایه سطر اول ماتریس دوم ستون 12 × درایه سطر اول ماتریس سوم ستون 12 × درایه سطر اول ماتریس چهارم ستون 13</w:t>
      </w:r>
    </w:p>
    <w:p>
      <w:r>
        <w:t>2895. درایه سطر اول ماتریس اول ستون 0 × درایه سطر اول ماتریس دوم ستون 12 × درایه سطر اول ماتریس سوم ستون 12 × درایه سطر اول ماتریس چهارم ستون 14</w:t>
      </w:r>
    </w:p>
    <w:p>
      <w:r>
        <w:t>2896. درایه سطر اول ماتریس اول ستون 0 × درایه سطر اول ماتریس دوم ستون 12 × درایه سطر اول ماتریس سوم ستون 13 × درایه سطر اول ماتریس چهارم ستون 0</w:t>
      </w:r>
    </w:p>
    <w:p>
      <w:r>
        <w:t>2897. درایه سطر اول ماتریس اول ستون 0 × درایه سطر اول ماتریس دوم ستون 12 × درایه سطر اول ماتریس سوم ستون 13 × درایه سطر اول ماتریس چهارم ستون 1</w:t>
      </w:r>
    </w:p>
    <w:p>
      <w:r>
        <w:t>2898. درایه سطر اول ماتریس اول ستون 0 × درایه سطر اول ماتریس دوم ستون 12 × درایه سطر اول ماتریس سوم ستون 13 × درایه سطر اول ماتریس چهارم ستون 2</w:t>
      </w:r>
    </w:p>
    <w:p>
      <w:r>
        <w:t>2899. درایه سطر اول ماتریس اول ستون 0 × درایه سطر اول ماتریس دوم ستون 12 × درایه سطر اول ماتریس سوم ستون 13 × درایه سطر اول ماتریس چهارم ستون 3</w:t>
      </w:r>
    </w:p>
    <w:p>
      <w:r>
        <w:t>2900. درایه سطر اول ماتریس اول ستون 0 × درایه سطر اول ماتریس دوم ستون 12 × درایه سطر اول ماتریس سوم ستون 13 × درایه سطر اول ماتریس چهارم ستون 4</w:t>
      </w:r>
    </w:p>
    <w:p>
      <w:r>
        <w:t>2901. درایه سطر اول ماتریس اول ستون 0 × درایه سطر اول ماتریس دوم ستون 12 × درایه سطر اول ماتریس سوم ستون 13 × درایه سطر اول ماتریس چهارم ستون 5</w:t>
      </w:r>
    </w:p>
    <w:p>
      <w:r>
        <w:t>2902. درایه سطر اول ماتریس اول ستون 0 × درایه سطر اول ماتریس دوم ستون 12 × درایه سطر اول ماتریس سوم ستون 13 × درایه سطر اول ماتریس چهارم ستون 6</w:t>
      </w:r>
    </w:p>
    <w:p>
      <w:r>
        <w:t>2903. درایه سطر اول ماتریس اول ستون 0 × درایه سطر اول ماتریس دوم ستون 12 × درایه سطر اول ماتریس سوم ستون 13 × درایه سطر اول ماتریس چهارم ستون 7</w:t>
      </w:r>
    </w:p>
    <w:p>
      <w:r>
        <w:t>2904. درایه سطر اول ماتریس اول ستون 0 × درایه سطر اول ماتریس دوم ستون 12 × درایه سطر اول ماتریس سوم ستون 13 × درایه سطر اول ماتریس چهارم ستون 8</w:t>
      </w:r>
    </w:p>
    <w:p>
      <w:r>
        <w:t>2905. درایه سطر اول ماتریس اول ستون 0 × درایه سطر اول ماتریس دوم ستون 12 × درایه سطر اول ماتریس سوم ستون 13 × درایه سطر اول ماتریس چهارم ستون 9</w:t>
      </w:r>
    </w:p>
    <w:p>
      <w:r>
        <w:t>2906. درایه سطر اول ماتریس اول ستون 0 × درایه سطر اول ماتریس دوم ستون 12 × درایه سطر اول ماتریس سوم ستون 13 × درایه سطر اول ماتریس چهارم ستون 10</w:t>
      </w:r>
    </w:p>
    <w:p>
      <w:r>
        <w:t>2907. درایه سطر اول ماتریس اول ستون 0 × درایه سطر اول ماتریس دوم ستون 12 × درایه سطر اول ماتریس سوم ستون 13 × درایه سطر اول ماتریس چهارم ستون 11</w:t>
      </w:r>
    </w:p>
    <w:p>
      <w:r>
        <w:t>2908. درایه سطر اول ماتریس اول ستون 0 × درایه سطر اول ماتریس دوم ستون 12 × درایه سطر اول ماتریس سوم ستون 13 × درایه سطر اول ماتریس چهارم ستون 12</w:t>
      </w:r>
    </w:p>
    <w:p>
      <w:r>
        <w:t>2909. درایه سطر اول ماتریس اول ستون 0 × درایه سطر اول ماتریس دوم ستون 12 × درایه سطر اول ماتریس سوم ستون 13 × درایه سطر اول ماتریس چهارم ستون 13</w:t>
      </w:r>
    </w:p>
    <w:p>
      <w:r>
        <w:t>2910. درایه سطر اول ماتریس اول ستون 0 × درایه سطر اول ماتریس دوم ستون 12 × درایه سطر اول ماتریس سوم ستون 13 × درایه سطر اول ماتریس چهارم ستون 14</w:t>
      </w:r>
    </w:p>
    <w:p>
      <w:r>
        <w:t>2911. درایه سطر اول ماتریس اول ستون 0 × درایه سطر اول ماتریس دوم ستون 12 × درایه سطر اول ماتریس سوم ستون 14 × درایه سطر اول ماتریس چهارم ستون 0</w:t>
      </w:r>
    </w:p>
    <w:p>
      <w:r>
        <w:t>2912. درایه سطر اول ماتریس اول ستون 0 × درایه سطر اول ماتریس دوم ستون 12 × درایه سطر اول ماتریس سوم ستون 14 × درایه سطر اول ماتریس چهارم ستون 1</w:t>
      </w:r>
    </w:p>
    <w:p>
      <w:r>
        <w:t>2913. درایه سطر اول ماتریس اول ستون 0 × درایه سطر اول ماتریس دوم ستون 12 × درایه سطر اول ماتریس سوم ستون 14 × درایه سطر اول ماتریس چهارم ستون 2</w:t>
      </w:r>
    </w:p>
    <w:p>
      <w:r>
        <w:t>2914. درایه سطر اول ماتریس اول ستون 0 × درایه سطر اول ماتریس دوم ستون 12 × درایه سطر اول ماتریس سوم ستون 14 × درایه سطر اول ماتریس چهارم ستون 3</w:t>
      </w:r>
    </w:p>
    <w:p>
      <w:r>
        <w:t>2915. درایه سطر اول ماتریس اول ستون 0 × درایه سطر اول ماتریس دوم ستون 12 × درایه سطر اول ماتریس سوم ستون 14 × درایه سطر اول ماتریس چهارم ستون 4</w:t>
      </w:r>
    </w:p>
    <w:p>
      <w:r>
        <w:t>2916. درایه سطر اول ماتریس اول ستون 0 × درایه سطر اول ماتریس دوم ستون 12 × درایه سطر اول ماتریس سوم ستون 14 × درایه سطر اول ماتریس چهارم ستون 5</w:t>
      </w:r>
    </w:p>
    <w:p>
      <w:r>
        <w:t>2917. درایه سطر اول ماتریس اول ستون 0 × درایه سطر اول ماتریس دوم ستون 12 × درایه سطر اول ماتریس سوم ستون 14 × درایه سطر اول ماتریس چهارم ستون 6</w:t>
      </w:r>
    </w:p>
    <w:p>
      <w:r>
        <w:t>2918. درایه سطر اول ماتریس اول ستون 0 × درایه سطر اول ماتریس دوم ستون 12 × درایه سطر اول ماتریس سوم ستون 14 × درایه سطر اول ماتریس چهارم ستون 7</w:t>
      </w:r>
    </w:p>
    <w:p>
      <w:r>
        <w:t>2919. درایه سطر اول ماتریس اول ستون 0 × درایه سطر اول ماتریس دوم ستون 12 × درایه سطر اول ماتریس سوم ستون 14 × درایه سطر اول ماتریس چهارم ستون 8</w:t>
      </w:r>
    </w:p>
    <w:p>
      <w:r>
        <w:t>2920. درایه سطر اول ماتریس اول ستون 0 × درایه سطر اول ماتریس دوم ستون 12 × درایه سطر اول ماتریس سوم ستون 14 × درایه سطر اول ماتریس چهارم ستون 9</w:t>
      </w:r>
    </w:p>
    <w:p>
      <w:r>
        <w:t>2921. درایه سطر اول ماتریس اول ستون 0 × درایه سطر اول ماتریس دوم ستون 12 × درایه سطر اول ماتریس سوم ستون 14 × درایه سطر اول ماتریس چهارم ستون 10</w:t>
      </w:r>
    </w:p>
    <w:p>
      <w:r>
        <w:t>2922. درایه سطر اول ماتریس اول ستون 0 × درایه سطر اول ماتریس دوم ستون 12 × درایه سطر اول ماتریس سوم ستون 14 × درایه سطر اول ماتریس چهارم ستون 11</w:t>
      </w:r>
    </w:p>
    <w:p>
      <w:r>
        <w:t>2923. درایه سطر اول ماتریس اول ستون 0 × درایه سطر اول ماتریس دوم ستون 12 × درایه سطر اول ماتریس سوم ستون 14 × درایه سطر اول ماتریس چهارم ستون 12</w:t>
      </w:r>
    </w:p>
    <w:p>
      <w:r>
        <w:t>2924. درایه سطر اول ماتریس اول ستون 0 × درایه سطر اول ماتریس دوم ستون 12 × درایه سطر اول ماتریس سوم ستون 14 × درایه سطر اول ماتریس چهارم ستون 13</w:t>
      </w:r>
    </w:p>
    <w:p>
      <w:r>
        <w:t>2925. درایه سطر اول ماتریس اول ستون 0 × درایه سطر اول ماتریس دوم ستون 12 × درایه سطر اول ماتریس سوم ستون 14 × درایه سطر اول ماتریس چهارم ستون 14</w:t>
      </w:r>
    </w:p>
    <w:p>
      <w:r>
        <w:t>2926. درایه سطر اول ماتریس اول ستون 0 × درایه سطر اول ماتریس دوم ستون 13 × درایه سطر اول ماتریس سوم ستون 0 × درایه سطر اول ماتریس چهارم ستون 0</w:t>
      </w:r>
    </w:p>
    <w:p>
      <w:r>
        <w:t>2927. درایه سطر اول ماتریس اول ستون 0 × درایه سطر اول ماتریس دوم ستون 13 × درایه سطر اول ماتریس سوم ستون 0 × درایه سطر اول ماتریس چهارم ستون 1</w:t>
      </w:r>
    </w:p>
    <w:p>
      <w:r>
        <w:t>2928. درایه سطر اول ماتریس اول ستون 0 × درایه سطر اول ماتریس دوم ستون 13 × درایه سطر اول ماتریس سوم ستون 0 × درایه سطر اول ماتریس چهارم ستون 2</w:t>
      </w:r>
    </w:p>
    <w:p>
      <w:r>
        <w:t>2929. درایه سطر اول ماتریس اول ستون 0 × درایه سطر اول ماتریس دوم ستون 13 × درایه سطر اول ماتریس سوم ستون 0 × درایه سطر اول ماتریس چهارم ستون 3</w:t>
      </w:r>
    </w:p>
    <w:p>
      <w:r>
        <w:t>2930. درایه سطر اول ماتریس اول ستون 0 × درایه سطر اول ماتریس دوم ستون 13 × درایه سطر اول ماتریس سوم ستون 0 × درایه سطر اول ماتریس چهارم ستون 4</w:t>
      </w:r>
    </w:p>
    <w:p>
      <w:r>
        <w:t>2931. درایه سطر اول ماتریس اول ستون 0 × درایه سطر اول ماتریس دوم ستون 13 × درایه سطر اول ماتریس سوم ستون 0 × درایه سطر اول ماتریس چهارم ستون 5</w:t>
      </w:r>
    </w:p>
    <w:p>
      <w:r>
        <w:t>2932. درایه سطر اول ماتریس اول ستون 0 × درایه سطر اول ماتریس دوم ستون 13 × درایه سطر اول ماتریس سوم ستون 0 × درایه سطر اول ماتریس چهارم ستون 6</w:t>
      </w:r>
    </w:p>
    <w:p>
      <w:r>
        <w:t>2933. درایه سطر اول ماتریس اول ستون 0 × درایه سطر اول ماتریس دوم ستون 13 × درایه سطر اول ماتریس سوم ستون 0 × درایه سطر اول ماتریس چهارم ستون 7</w:t>
      </w:r>
    </w:p>
    <w:p>
      <w:r>
        <w:t>2934. درایه سطر اول ماتریس اول ستون 0 × درایه سطر اول ماتریس دوم ستون 13 × درایه سطر اول ماتریس سوم ستون 0 × درایه سطر اول ماتریس چهارم ستون 8</w:t>
      </w:r>
    </w:p>
    <w:p>
      <w:r>
        <w:t>2935. درایه سطر اول ماتریس اول ستون 0 × درایه سطر اول ماتریس دوم ستون 13 × درایه سطر اول ماتریس سوم ستون 0 × درایه سطر اول ماتریس چهارم ستون 9</w:t>
      </w:r>
    </w:p>
    <w:p>
      <w:r>
        <w:t>2936. درایه سطر اول ماتریس اول ستون 0 × درایه سطر اول ماتریس دوم ستون 13 × درایه سطر اول ماتریس سوم ستون 0 × درایه سطر اول ماتریس چهارم ستون 10</w:t>
      </w:r>
    </w:p>
    <w:p>
      <w:r>
        <w:t>2937. درایه سطر اول ماتریس اول ستون 0 × درایه سطر اول ماتریس دوم ستون 13 × درایه سطر اول ماتریس سوم ستون 0 × درایه سطر اول ماتریس چهارم ستون 11</w:t>
      </w:r>
    </w:p>
    <w:p>
      <w:r>
        <w:t>2938. درایه سطر اول ماتریس اول ستون 0 × درایه سطر اول ماتریس دوم ستون 13 × درایه سطر اول ماتریس سوم ستون 0 × درایه سطر اول ماتریس چهارم ستون 12</w:t>
      </w:r>
    </w:p>
    <w:p>
      <w:r>
        <w:t>2939. درایه سطر اول ماتریس اول ستون 0 × درایه سطر اول ماتریس دوم ستون 13 × درایه سطر اول ماتریس سوم ستون 0 × درایه سطر اول ماتریس چهارم ستون 13</w:t>
      </w:r>
    </w:p>
    <w:p>
      <w:r>
        <w:t>2940. درایه سطر اول ماتریس اول ستون 0 × درایه سطر اول ماتریس دوم ستون 13 × درایه سطر اول ماتریس سوم ستون 0 × درایه سطر اول ماتریس چهارم ستون 14</w:t>
      </w:r>
    </w:p>
    <w:p>
      <w:r>
        <w:t>2941. درایه سطر اول ماتریس اول ستون 0 × درایه سطر اول ماتریس دوم ستون 13 × درایه سطر اول ماتریس سوم ستون 1 × درایه سطر اول ماتریس چهارم ستون 0</w:t>
      </w:r>
    </w:p>
    <w:p>
      <w:r>
        <w:t>2942. درایه سطر اول ماتریس اول ستون 0 × درایه سطر اول ماتریس دوم ستون 13 × درایه سطر اول ماتریس سوم ستون 1 × درایه سطر اول ماتریس چهارم ستون 1</w:t>
      </w:r>
    </w:p>
    <w:p>
      <w:r>
        <w:t>2943. درایه سطر اول ماتریس اول ستون 0 × درایه سطر اول ماتریس دوم ستون 13 × درایه سطر اول ماتریس سوم ستون 1 × درایه سطر اول ماتریس چهارم ستون 2</w:t>
      </w:r>
    </w:p>
    <w:p>
      <w:r>
        <w:t>2944. درایه سطر اول ماتریس اول ستون 0 × درایه سطر اول ماتریس دوم ستون 13 × درایه سطر اول ماتریس سوم ستون 1 × درایه سطر اول ماتریس چهارم ستون 3</w:t>
      </w:r>
    </w:p>
    <w:p>
      <w:r>
        <w:t>2945. درایه سطر اول ماتریس اول ستون 0 × درایه سطر اول ماتریس دوم ستون 13 × درایه سطر اول ماتریس سوم ستون 1 × درایه سطر اول ماتریس چهارم ستون 4</w:t>
      </w:r>
    </w:p>
    <w:p>
      <w:r>
        <w:t>2946. درایه سطر اول ماتریس اول ستون 0 × درایه سطر اول ماتریس دوم ستون 13 × درایه سطر اول ماتریس سوم ستون 1 × درایه سطر اول ماتریس چهارم ستون 5</w:t>
      </w:r>
    </w:p>
    <w:p>
      <w:r>
        <w:t>2947. درایه سطر اول ماتریس اول ستون 0 × درایه سطر اول ماتریس دوم ستون 13 × درایه سطر اول ماتریس سوم ستون 1 × درایه سطر اول ماتریس چهارم ستون 6</w:t>
      </w:r>
    </w:p>
    <w:p>
      <w:r>
        <w:t>2948. درایه سطر اول ماتریس اول ستون 0 × درایه سطر اول ماتریس دوم ستون 13 × درایه سطر اول ماتریس سوم ستون 1 × درایه سطر اول ماتریس چهارم ستون 7</w:t>
      </w:r>
    </w:p>
    <w:p>
      <w:r>
        <w:t>2949. درایه سطر اول ماتریس اول ستون 0 × درایه سطر اول ماتریس دوم ستون 13 × درایه سطر اول ماتریس سوم ستون 1 × درایه سطر اول ماتریس چهارم ستون 8</w:t>
      </w:r>
    </w:p>
    <w:p>
      <w:r>
        <w:t>2950. درایه سطر اول ماتریس اول ستون 0 × درایه سطر اول ماتریس دوم ستون 13 × درایه سطر اول ماتریس سوم ستون 1 × درایه سطر اول ماتریس چهارم ستون 9</w:t>
      </w:r>
    </w:p>
    <w:p>
      <w:r>
        <w:t>2951. درایه سطر اول ماتریس اول ستون 0 × درایه سطر اول ماتریس دوم ستون 13 × درایه سطر اول ماتریس سوم ستون 1 × درایه سطر اول ماتریس چهارم ستون 10</w:t>
      </w:r>
    </w:p>
    <w:p>
      <w:r>
        <w:t>2952. درایه سطر اول ماتریس اول ستون 0 × درایه سطر اول ماتریس دوم ستون 13 × درایه سطر اول ماتریس سوم ستون 1 × درایه سطر اول ماتریس چهارم ستون 11</w:t>
      </w:r>
    </w:p>
    <w:p>
      <w:r>
        <w:t>2953. درایه سطر اول ماتریس اول ستون 0 × درایه سطر اول ماتریس دوم ستون 13 × درایه سطر اول ماتریس سوم ستون 1 × درایه سطر اول ماتریس چهارم ستون 12</w:t>
      </w:r>
    </w:p>
    <w:p>
      <w:r>
        <w:t>2954. درایه سطر اول ماتریس اول ستون 0 × درایه سطر اول ماتریس دوم ستون 13 × درایه سطر اول ماتریس سوم ستون 1 × درایه سطر اول ماتریس چهارم ستون 13</w:t>
      </w:r>
    </w:p>
    <w:p>
      <w:r>
        <w:t>2955. درایه سطر اول ماتریس اول ستون 0 × درایه سطر اول ماتریس دوم ستون 13 × درایه سطر اول ماتریس سوم ستون 1 × درایه سطر اول ماتریس چهارم ستون 14</w:t>
      </w:r>
    </w:p>
    <w:p>
      <w:r>
        <w:t>2956. درایه سطر اول ماتریس اول ستون 0 × درایه سطر اول ماتریس دوم ستون 13 × درایه سطر اول ماتریس سوم ستون 2 × درایه سطر اول ماتریس چهارم ستون 0</w:t>
      </w:r>
    </w:p>
    <w:p>
      <w:r>
        <w:t>2957. درایه سطر اول ماتریس اول ستون 0 × درایه سطر اول ماتریس دوم ستون 13 × درایه سطر اول ماتریس سوم ستون 2 × درایه سطر اول ماتریس چهارم ستون 1</w:t>
      </w:r>
    </w:p>
    <w:p>
      <w:r>
        <w:t>2958. درایه سطر اول ماتریس اول ستون 0 × درایه سطر اول ماتریس دوم ستون 13 × درایه سطر اول ماتریس سوم ستون 2 × درایه سطر اول ماتریس چهارم ستون 2</w:t>
      </w:r>
    </w:p>
    <w:p>
      <w:r>
        <w:t>2959. درایه سطر اول ماتریس اول ستون 0 × درایه سطر اول ماتریس دوم ستون 13 × درایه سطر اول ماتریس سوم ستون 2 × درایه سطر اول ماتریس چهارم ستون 3</w:t>
      </w:r>
    </w:p>
    <w:p>
      <w:r>
        <w:t>2960. درایه سطر اول ماتریس اول ستون 0 × درایه سطر اول ماتریس دوم ستون 13 × درایه سطر اول ماتریس سوم ستون 2 × درایه سطر اول ماتریس چهارم ستون 4</w:t>
      </w:r>
    </w:p>
    <w:p>
      <w:r>
        <w:t>2961. درایه سطر اول ماتریس اول ستون 0 × درایه سطر اول ماتریس دوم ستون 13 × درایه سطر اول ماتریس سوم ستون 2 × درایه سطر اول ماتریس چهارم ستون 5</w:t>
      </w:r>
    </w:p>
    <w:p>
      <w:r>
        <w:t>2962. درایه سطر اول ماتریس اول ستون 0 × درایه سطر اول ماتریس دوم ستون 13 × درایه سطر اول ماتریس سوم ستون 2 × درایه سطر اول ماتریس چهارم ستون 6</w:t>
      </w:r>
    </w:p>
    <w:p>
      <w:r>
        <w:t>2963. درایه سطر اول ماتریس اول ستون 0 × درایه سطر اول ماتریس دوم ستون 13 × درایه سطر اول ماتریس سوم ستون 2 × درایه سطر اول ماتریس چهارم ستون 7</w:t>
      </w:r>
    </w:p>
    <w:p>
      <w:r>
        <w:t>2964. درایه سطر اول ماتریس اول ستون 0 × درایه سطر اول ماتریس دوم ستون 13 × درایه سطر اول ماتریس سوم ستون 2 × درایه سطر اول ماتریس چهارم ستون 8</w:t>
      </w:r>
    </w:p>
    <w:p>
      <w:r>
        <w:t>2965. درایه سطر اول ماتریس اول ستون 0 × درایه سطر اول ماتریس دوم ستون 13 × درایه سطر اول ماتریس سوم ستون 2 × درایه سطر اول ماتریس چهارم ستون 9</w:t>
      </w:r>
    </w:p>
    <w:p>
      <w:r>
        <w:t>2966. درایه سطر اول ماتریس اول ستون 0 × درایه سطر اول ماتریس دوم ستون 13 × درایه سطر اول ماتریس سوم ستون 2 × درایه سطر اول ماتریس چهارم ستون 10</w:t>
      </w:r>
    </w:p>
    <w:p>
      <w:r>
        <w:t>2967. درایه سطر اول ماتریس اول ستون 0 × درایه سطر اول ماتریس دوم ستون 13 × درایه سطر اول ماتریس سوم ستون 2 × درایه سطر اول ماتریس چهارم ستون 11</w:t>
      </w:r>
    </w:p>
    <w:p>
      <w:r>
        <w:t>2968. درایه سطر اول ماتریس اول ستون 0 × درایه سطر اول ماتریس دوم ستون 13 × درایه سطر اول ماتریس سوم ستون 2 × درایه سطر اول ماتریس چهارم ستون 12</w:t>
      </w:r>
    </w:p>
    <w:p>
      <w:r>
        <w:t>2969. درایه سطر اول ماتریس اول ستون 0 × درایه سطر اول ماتریس دوم ستون 13 × درایه سطر اول ماتریس سوم ستون 2 × درایه سطر اول ماتریس چهارم ستون 13</w:t>
      </w:r>
    </w:p>
    <w:p>
      <w:r>
        <w:t>2970. درایه سطر اول ماتریس اول ستون 0 × درایه سطر اول ماتریس دوم ستون 13 × درایه سطر اول ماتریس سوم ستون 2 × درایه سطر اول ماتریس چهارم ستون 14</w:t>
      </w:r>
    </w:p>
    <w:p>
      <w:r>
        <w:t>2971. درایه سطر اول ماتریس اول ستون 0 × درایه سطر اول ماتریس دوم ستون 13 × درایه سطر اول ماتریس سوم ستون 3 × درایه سطر اول ماتریس چهارم ستون 0</w:t>
      </w:r>
    </w:p>
    <w:p>
      <w:r>
        <w:t>2972. درایه سطر اول ماتریس اول ستون 0 × درایه سطر اول ماتریس دوم ستون 13 × درایه سطر اول ماتریس سوم ستون 3 × درایه سطر اول ماتریس چهارم ستون 1</w:t>
      </w:r>
    </w:p>
    <w:p>
      <w:r>
        <w:t>2973. درایه سطر اول ماتریس اول ستون 0 × درایه سطر اول ماتریس دوم ستون 13 × درایه سطر اول ماتریس سوم ستون 3 × درایه سطر اول ماتریس چهارم ستون 2</w:t>
      </w:r>
    </w:p>
    <w:p>
      <w:r>
        <w:t>2974. درایه سطر اول ماتریس اول ستون 0 × درایه سطر اول ماتریس دوم ستون 13 × درایه سطر اول ماتریس سوم ستون 3 × درایه سطر اول ماتریس چهارم ستون 3</w:t>
      </w:r>
    </w:p>
    <w:p>
      <w:r>
        <w:t>2975. درایه سطر اول ماتریس اول ستون 0 × درایه سطر اول ماتریس دوم ستون 13 × درایه سطر اول ماتریس سوم ستون 3 × درایه سطر اول ماتریس چهارم ستون 4</w:t>
      </w:r>
    </w:p>
    <w:p>
      <w:r>
        <w:t>2976. درایه سطر اول ماتریس اول ستون 0 × درایه سطر اول ماتریس دوم ستون 13 × درایه سطر اول ماتریس سوم ستون 3 × درایه سطر اول ماتریس چهارم ستون 5</w:t>
      </w:r>
    </w:p>
    <w:p>
      <w:r>
        <w:t>2977. درایه سطر اول ماتریس اول ستون 0 × درایه سطر اول ماتریس دوم ستون 13 × درایه سطر اول ماتریس سوم ستون 3 × درایه سطر اول ماتریس چهارم ستون 6</w:t>
      </w:r>
    </w:p>
    <w:p>
      <w:r>
        <w:t>2978. درایه سطر اول ماتریس اول ستون 0 × درایه سطر اول ماتریس دوم ستون 13 × درایه سطر اول ماتریس سوم ستون 3 × درایه سطر اول ماتریس چهارم ستون 7</w:t>
      </w:r>
    </w:p>
    <w:p>
      <w:r>
        <w:t>2979. درایه سطر اول ماتریس اول ستون 0 × درایه سطر اول ماتریس دوم ستون 13 × درایه سطر اول ماتریس سوم ستون 3 × درایه سطر اول ماتریس چهارم ستون 8</w:t>
      </w:r>
    </w:p>
    <w:p>
      <w:r>
        <w:t>2980. درایه سطر اول ماتریس اول ستون 0 × درایه سطر اول ماتریس دوم ستون 13 × درایه سطر اول ماتریس سوم ستون 3 × درایه سطر اول ماتریس چهارم ستون 9</w:t>
      </w:r>
    </w:p>
    <w:p>
      <w:r>
        <w:t>2981. درایه سطر اول ماتریس اول ستون 0 × درایه سطر اول ماتریس دوم ستون 13 × درایه سطر اول ماتریس سوم ستون 3 × درایه سطر اول ماتریس چهارم ستون 10</w:t>
      </w:r>
    </w:p>
    <w:p>
      <w:r>
        <w:t>2982. درایه سطر اول ماتریس اول ستون 0 × درایه سطر اول ماتریس دوم ستون 13 × درایه سطر اول ماتریس سوم ستون 3 × درایه سطر اول ماتریس چهارم ستون 11</w:t>
      </w:r>
    </w:p>
    <w:p>
      <w:r>
        <w:t>2983. درایه سطر اول ماتریس اول ستون 0 × درایه سطر اول ماتریس دوم ستون 13 × درایه سطر اول ماتریس سوم ستون 3 × درایه سطر اول ماتریس چهارم ستون 12</w:t>
      </w:r>
    </w:p>
    <w:p>
      <w:r>
        <w:t>2984. درایه سطر اول ماتریس اول ستون 0 × درایه سطر اول ماتریس دوم ستون 13 × درایه سطر اول ماتریس سوم ستون 3 × درایه سطر اول ماتریس چهارم ستون 13</w:t>
      </w:r>
    </w:p>
    <w:p>
      <w:r>
        <w:t>2985. درایه سطر اول ماتریس اول ستون 0 × درایه سطر اول ماتریس دوم ستون 13 × درایه سطر اول ماتریس سوم ستون 3 × درایه سطر اول ماتریس چهارم ستون 14</w:t>
      </w:r>
    </w:p>
    <w:p>
      <w:r>
        <w:t>2986. درایه سطر اول ماتریس اول ستون 0 × درایه سطر اول ماتریس دوم ستون 13 × درایه سطر اول ماتریس سوم ستون 4 × درایه سطر اول ماتریس چهارم ستون 0</w:t>
      </w:r>
    </w:p>
    <w:p>
      <w:r>
        <w:t>2987. درایه سطر اول ماتریس اول ستون 0 × درایه سطر اول ماتریس دوم ستون 13 × درایه سطر اول ماتریس سوم ستون 4 × درایه سطر اول ماتریس چهارم ستون 1</w:t>
      </w:r>
    </w:p>
    <w:p>
      <w:r>
        <w:t>2988. درایه سطر اول ماتریس اول ستون 0 × درایه سطر اول ماتریس دوم ستون 13 × درایه سطر اول ماتریس سوم ستون 4 × درایه سطر اول ماتریس چهارم ستون 2</w:t>
      </w:r>
    </w:p>
    <w:p>
      <w:r>
        <w:t>2989. درایه سطر اول ماتریس اول ستون 0 × درایه سطر اول ماتریس دوم ستون 13 × درایه سطر اول ماتریس سوم ستون 4 × درایه سطر اول ماتریس چهارم ستون 3</w:t>
      </w:r>
    </w:p>
    <w:p>
      <w:r>
        <w:t>2990. درایه سطر اول ماتریس اول ستون 0 × درایه سطر اول ماتریس دوم ستون 13 × درایه سطر اول ماتریس سوم ستون 4 × درایه سطر اول ماتریس چهارم ستون 4</w:t>
      </w:r>
    </w:p>
    <w:p>
      <w:r>
        <w:t>2991. درایه سطر اول ماتریس اول ستون 0 × درایه سطر اول ماتریس دوم ستون 13 × درایه سطر اول ماتریس سوم ستون 4 × درایه سطر اول ماتریس چهارم ستون 5</w:t>
      </w:r>
    </w:p>
    <w:p>
      <w:r>
        <w:t>2992. درایه سطر اول ماتریس اول ستون 0 × درایه سطر اول ماتریس دوم ستون 13 × درایه سطر اول ماتریس سوم ستون 4 × درایه سطر اول ماتریس چهارم ستون 6</w:t>
      </w:r>
    </w:p>
    <w:p>
      <w:r>
        <w:t>2993. درایه سطر اول ماتریس اول ستون 0 × درایه سطر اول ماتریس دوم ستون 13 × درایه سطر اول ماتریس سوم ستون 4 × درایه سطر اول ماتریس چهارم ستون 7</w:t>
      </w:r>
    </w:p>
    <w:p>
      <w:r>
        <w:t>2994. درایه سطر اول ماتریس اول ستون 0 × درایه سطر اول ماتریس دوم ستون 13 × درایه سطر اول ماتریس سوم ستون 4 × درایه سطر اول ماتریس چهارم ستون 8</w:t>
      </w:r>
    </w:p>
    <w:p>
      <w:r>
        <w:t>2995. درایه سطر اول ماتریس اول ستون 0 × درایه سطر اول ماتریس دوم ستون 13 × درایه سطر اول ماتریس سوم ستون 4 × درایه سطر اول ماتریس چهارم ستون 9</w:t>
      </w:r>
    </w:p>
    <w:p>
      <w:r>
        <w:t>2996. درایه سطر اول ماتریس اول ستون 0 × درایه سطر اول ماتریس دوم ستون 13 × درایه سطر اول ماتریس سوم ستون 4 × درایه سطر اول ماتریس چهارم ستون 10</w:t>
      </w:r>
    </w:p>
    <w:p>
      <w:r>
        <w:t>2997. درایه سطر اول ماتریس اول ستون 0 × درایه سطر اول ماتریس دوم ستون 13 × درایه سطر اول ماتریس سوم ستون 4 × درایه سطر اول ماتریس چهارم ستون 11</w:t>
      </w:r>
    </w:p>
    <w:p>
      <w:r>
        <w:t>2998. درایه سطر اول ماتریس اول ستون 0 × درایه سطر اول ماتریس دوم ستون 13 × درایه سطر اول ماتریس سوم ستون 4 × درایه سطر اول ماتریس چهارم ستون 12</w:t>
      </w:r>
    </w:p>
    <w:p>
      <w:r>
        <w:t>2999. درایه سطر اول ماتریس اول ستون 0 × درایه سطر اول ماتریس دوم ستون 13 × درایه سطر اول ماتریس سوم ستون 4 × درایه سطر اول ماتریس چهارم ستون 13</w:t>
      </w:r>
    </w:p>
    <w:p>
      <w:r>
        <w:t>3000. درایه سطر اول ماتریس اول ستون 0 × درایه سطر اول ماتریس دوم ستون 13 × درایه سطر اول ماتریس سوم ستون 4 × درایه سطر اول ماتریس چهارم ستون 14</w:t>
      </w:r>
    </w:p>
    <w:p>
      <w:r>
        <w:t>3001. درایه سطر اول ماتریس اول ستون 0 × درایه سطر اول ماتریس دوم ستون 13 × درایه سطر اول ماتریس سوم ستون 5 × درایه سطر اول ماتریس چهارم ستون 0</w:t>
      </w:r>
    </w:p>
    <w:p>
      <w:r>
        <w:t>3002. درایه سطر اول ماتریس اول ستون 0 × درایه سطر اول ماتریس دوم ستون 13 × درایه سطر اول ماتریس سوم ستون 5 × درایه سطر اول ماتریس چهارم ستون 1</w:t>
      </w:r>
    </w:p>
    <w:p>
      <w:r>
        <w:t>3003. درایه سطر اول ماتریس اول ستون 0 × درایه سطر اول ماتریس دوم ستون 13 × درایه سطر اول ماتریس سوم ستون 5 × درایه سطر اول ماتریس چهارم ستون 2</w:t>
      </w:r>
    </w:p>
    <w:p>
      <w:r>
        <w:t>3004. درایه سطر اول ماتریس اول ستون 0 × درایه سطر اول ماتریس دوم ستون 13 × درایه سطر اول ماتریس سوم ستون 5 × درایه سطر اول ماتریس چهارم ستون 3</w:t>
      </w:r>
    </w:p>
    <w:p>
      <w:r>
        <w:t>3005. درایه سطر اول ماتریس اول ستون 0 × درایه سطر اول ماتریس دوم ستون 13 × درایه سطر اول ماتریس سوم ستون 5 × درایه سطر اول ماتریس چهارم ستون 4</w:t>
      </w:r>
    </w:p>
    <w:p>
      <w:r>
        <w:t>3006. درایه سطر اول ماتریس اول ستون 0 × درایه سطر اول ماتریس دوم ستون 13 × درایه سطر اول ماتریس سوم ستون 5 × درایه سطر اول ماتریس چهارم ستون 5</w:t>
      </w:r>
    </w:p>
    <w:p>
      <w:r>
        <w:t>3007. درایه سطر اول ماتریس اول ستون 0 × درایه سطر اول ماتریس دوم ستون 13 × درایه سطر اول ماتریس سوم ستون 5 × درایه سطر اول ماتریس چهارم ستون 6</w:t>
      </w:r>
    </w:p>
    <w:p>
      <w:r>
        <w:t>3008. درایه سطر اول ماتریس اول ستون 0 × درایه سطر اول ماتریس دوم ستون 13 × درایه سطر اول ماتریس سوم ستون 5 × درایه سطر اول ماتریس چهارم ستون 7</w:t>
      </w:r>
    </w:p>
    <w:p>
      <w:r>
        <w:t>3009. درایه سطر اول ماتریس اول ستون 0 × درایه سطر اول ماتریس دوم ستون 13 × درایه سطر اول ماتریس سوم ستون 5 × درایه سطر اول ماتریس چهارم ستون 8</w:t>
      </w:r>
    </w:p>
    <w:p>
      <w:r>
        <w:t>3010. درایه سطر اول ماتریس اول ستون 0 × درایه سطر اول ماتریس دوم ستون 13 × درایه سطر اول ماتریس سوم ستون 5 × درایه سطر اول ماتریس چهارم ستون 9</w:t>
      </w:r>
    </w:p>
    <w:p>
      <w:r>
        <w:t>3011. درایه سطر اول ماتریس اول ستون 0 × درایه سطر اول ماتریس دوم ستون 13 × درایه سطر اول ماتریس سوم ستون 5 × درایه سطر اول ماتریس چهارم ستون 10</w:t>
      </w:r>
    </w:p>
    <w:p>
      <w:r>
        <w:t>3012. درایه سطر اول ماتریس اول ستون 0 × درایه سطر اول ماتریس دوم ستون 13 × درایه سطر اول ماتریس سوم ستون 5 × درایه سطر اول ماتریس چهارم ستون 11</w:t>
      </w:r>
    </w:p>
    <w:p>
      <w:r>
        <w:t>3013. درایه سطر اول ماتریس اول ستون 0 × درایه سطر اول ماتریس دوم ستون 13 × درایه سطر اول ماتریس سوم ستون 5 × درایه سطر اول ماتریس چهارم ستون 12</w:t>
      </w:r>
    </w:p>
    <w:p>
      <w:r>
        <w:t>3014. درایه سطر اول ماتریس اول ستون 0 × درایه سطر اول ماتریس دوم ستون 13 × درایه سطر اول ماتریس سوم ستون 5 × درایه سطر اول ماتریس چهارم ستون 13</w:t>
      </w:r>
    </w:p>
    <w:p>
      <w:r>
        <w:t>3015. درایه سطر اول ماتریس اول ستون 0 × درایه سطر اول ماتریس دوم ستون 13 × درایه سطر اول ماتریس سوم ستون 5 × درایه سطر اول ماتریس چهارم ستون 14</w:t>
      </w:r>
    </w:p>
    <w:p>
      <w:r>
        <w:t>3016. درایه سطر اول ماتریس اول ستون 0 × درایه سطر اول ماتریس دوم ستون 13 × درایه سطر اول ماتریس سوم ستون 6 × درایه سطر اول ماتریس چهارم ستون 0</w:t>
      </w:r>
    </w:p>
    <w:p>
      <w:r>
        <w:t>3017. درایه سطر اول ماتریس اول ستون 0 × درایه سطر اول ماتریس دوم ستون 13 × درایه سطر اول ماتریس سوم ستون 6 × درایه سطر اول ماتریس چهارم ستون 1</w:t>
      </w:r>
    </w:p>
    <w:p>
      <w:r>
        <w:t>3018. درایه سطر اول ماتریس اول ستون 0 × درایه سطر اول ماتریس دوم ستون 13 × درایه سطر اول ماتریس سوم ستون 6 × درایه سطر اول ماتریس چهارم ستون 2</w:t>
      </w:r>
    </w:p>
    <w:p>
      <w:r>
        <w:t>3019. درایه سطر اول ماتریس اول ستون 0 × درایه سطر اول ماتریس دوم ستون 13 × درایه سطر اول ماتریس سوم ستون 6 × درایه سطر اول ماتریس چهارم ستون 3</w:t>
      </w:r>
    </w:p>
    <w:p>
      <w:r>
        <w:t>3020. درایه سطر اول ماتریس اول ستون 0 × درایه سطر اول ماتریس دوم ستون 13 × درایه سطر اول ماتریس سوم ستون 6 × درایه سطر اول ماتریس چهارم ستون 4</w:t>
      </w:r>
    </w:p>
    <w:p>
      <w:r>
        <w:t>3021. درایه سطر اول ماتریس اول ستون 0 × درایه سطر اول ماتریس دوم ستون 13 × درایه سطر اول ماتریس سوم ستون 6 × درایه سطر اول ماتریس چهارم ستون 5</w:t>
      </w:r>
    </w:p>
    <w:p>
      <w:r>
        <w:t>3022. درایه سطر اول ماتریس اول ستون 0 × درایه سطر اول ماتریس دوم ستون 13 × درایه سطر اول ماتریس سوم ستون 6 × درایه سطر اول ماتریس چهارم ستون 6</w:t>
      </w:r>
    </w:p>
    <w:p>
      <w:r>
        <w:t>3023. درایه سطر اول ماتریس اول ستون 0 × درایه سطر اول ماتریس دوم ستون 13 × درایه سطر اول ماتریس سوم ستون 6 × درایه سطر اول ماتریس چهارم ستون 7</w:t>
      </w:r>
    </w:p>
    <w:p>
      <w:r>
        <w:t>3024. درایه سطر اول ماتریس اول ستون 0 × درایه سطر اول ماتریس دوم ستون 13 × درایه سطر اول ماتریس سوم ستون 6 × درایه سطر اول ماتریس چهارم ستون 8</w:t>
      </w:r>
    </w:p>
    <w:p>
      <w:r>
        <w:t>3025. درایه سطر اول ماتریس اول ستون 0 × درایه سطر اول ماتریس دوم ستون 13 × درایه سطر اول ماتریس سوم ستون 6 × درایه سطر اول ماتریس چهارم ستون 9</w:t>
      </w:r>
    </w:p>
    <w:p>
      <w:r>
        <w:t>3026. درایه سطر اول ماتریس اول ستون 0 × درایه سطر اول ماتریس دوم ستون 13 × درایه سطر اول ماتریس سوم ستون 6 × درایه سطر اول ماتریس چهارم ستون 10</w:t>
      </w:r>
    </w:p>
    <w:p>
      <w:r>
        <w:t>3027. درایه سطر اول ماتریس اول ستون 0 × درایه سطر اول ماتریس دوم ستون 13 × درایه سطر اول ماتریس سوم ستون 6 × درایه سطر اول ماتریس چهارم ستون 11</w:t>
      </w:r>
    </w:p>
    <w:p>
      <w:r>
        <w:t>3028. درایه سطر اول ماتریس اول ستون 0 × درایه سطر اول ماتریس دوم ستون 13 × درایه سطر اول ماتریس سوم ستون 6 × درایه سطر اول ماتریس چهارم ستون 12</w:t>
      </w:r>
    </w:p>
    <w:p>
      <w:r>
        <w:t>3029. درایه سطر اول ماتریس اول ستون 0 × درایه سطر اول ماتریس دوم ستون 13 × درایه سطر اول ماتریس سوم ستون 6 × درایه سطر اول ماتریس چهارم ستون 13</w:t>
      </w:r>
    </w:p>
    <w:p>
      <w:r>
        <w:t>3030. درایه سطر اول ماتریس اول ستون 0 × درایه سطر اول ماتریس دوم ستون 13 × درایه سطر اول ماتریس سوم ستون 6 × درایه سطر اول ماتریس چهارم ستون 14</w:t>
      </w:r>
    </w:p>
    <w:p>
      <w:r>
        <w:t>3031. درایه سطر اول ماتریس اول ستون 0 × درایه سطر اول ماتریس دوم ستون 13 × درایه سطر اول ماتریس سوم ستون 7 × درایه سطر اول ماتریس چهارم ستون 0</w:t>
      </w:r>
    </w:p>
    <w:p>
      <w:r>
        <w:t>3032. درایه سطر اول ماتریس اول ستون 0 × درایه سطر اول ماتریس دوم ستون 13 × درایه سطر اول ماتریس سوم ستون 7 × درایه سطر اول ماتریس چهارم ستون 1</w:t>
      </w:r>
    </w:p>
    <w:p>
      <w:r>
        <w:t>3033. درایه سطر اول ماتریس اول ستون 0 × درایه سطر اول ماتریس دوم ستون 13 × درایه سطر اول ماتریس سوم ستون 7 × درایه سطر اول ماتریس چهارم ستون 2</w:t>
      </w:r>
    </w:p>
    <w:p>
      <w:r>
        <w:t>3034. درایه سطر اول ماتریس اول ستون 0 × درایه سطر اول ماتریس دوم ستون 13 × درایه سطر اول ماتریس سوم ستون 7 × درایه سطر اول ماتریس چهارم ستون 3</w:t>
      </w:r>
    </w:p>
    <w:p>
      <w:r>
        <w:t>3035. درایه سطر اول ماتریس اول ستون 0 × درایه سطر اول ماتریس دوم ستون 13 × درایه سطر اول ماتریس سوم ستون 7 × درایه سطر اول ماتریس چهارم ستون 4</w:t>
      </w:r>
    </w:p>
    <w:p>
      <w:r>
        <w:t>3036. درایه سطر اول ماتریس اول ستون 0 × درایه سطر اول ماتریس دوم ستون 13 × درایه سطر اول ماتریس سوم ستون 7 × درایه سطر اول ماتریس چهارم ستون 5</w:t>
      </w:r>
    </w:p>
    <w:p>
      <w:r>
        <w:t>3037. درایه سطر اول ماتریس اول ستون 0 × درایه سطر اول ماتریس دوم ستون 13 × درایه سطر اول ماتریس سوم ستون 7 × درایه سطر اول ماتریس چهارم ستون 6</w:t>
      </w:r>
    </w:p>
    <w:p>
      <w:r>
        <w:t>3038. درایه سطر اول ماتریس اول ستون 0 × درایه سطر اول ماتریس دوم ستون 13 × درایه سطر اول ماتریس سوم ستون 7 × درایه سطر اول ماتریس چهارم ستون 7</w:t>
      </w:r>
    </w:p>
    <w:p>
      <w:r>
        <w:t>3039. درایه سطر اول ماتریس اول ستون 0 × درایه سطر اول ماتریس دوم ستون 13 × درایه سطر اول ماتریس سوم ستون 7 × درایه سطر اول ماتریس چهارم ستون 8</w:t>
      </w:r>
    </w:p>
    <w:p>
      <w:r>
        <w:t>3040. درایه سطر اول ماتریس اول ستون 0 × درایه سطر اول ماتریس دوم ستون 13 × درایه سطر اول ماتریس سوم ستون 7 × درایه سطر اول ماتریس چهارم ستون 9</w:t>
      </w:r>
    </w:p>
    <w:p>
      <w:r>
        <w:t>3041. درایه سطر اول ماتریس اول ستون 0 × درایه سطر اول ماتریس دوم ستون 13 × درایه سطر اول ماتریس سوم ستون 7 × درایه سطر اول ماتریس چهارم ستون 10</w:t>
      </w:r>
    </w:p>
    <w:p>
      <w:r>
        <w:t>3042. درایه سطر اول ماتریس اول ستون 0 × درایه سطر اول ماتریس دوم ستون 13 × درایه سطر اول ماتریس سوم ستون 7 × درایه سطر اول ماتریس چهارم ستون 11</w:t>
      </w:r>
    </w:p>
    <w:p>
      <w:r>
        <w:t>3043. درایه سطر اول ماتریس اول ستون 0 × درایه سطر اول ماتریس دوم ستون 13 × درایه سطر اول ماتریس سوم ستون 7 × درایه سطر اول ماتریس چهارم ستون 12</w:t>
      </w:r>
    </w:p>
    <w:p>
      <w:r>
        <w:t>3044. درایه سطر اول ماتریس اول ستون 0 × درایه سطر اول ماتریس دوم ستون 13 × درایه سطر اول ماتریس سوم ستون 7 × درایه سطر اول ماتریس چهارم ستون 13</w:t>
      </w:r>
    </w:p>
    <w:p>
      <w:r>
        <w:t>3045. درایه سطر اول ماتریس اول ستون 0 × درایه سطر اول ماتریس دوم ستون 13 × درایه سطر اول ماتریس سوم ستون 7 × درایه سطر اول ماتریس چهارم ستون 14</w:t>
      </w:r>
    </w:p>
    <w:p>
      <w:r>
        <w:t>3046. درایه سطر اول ماتریس اول ستون 0 × درایه سطر اول ماتریس دوم ستون 13 × درایه سطر اول ماتریس سوم ستون 8 × درایه سطر اول ماتریس چهارم ستون 0</w:t>
      </w:r>
    </w:p>
    <w:p>
      <w:r>
        <w:t>3047. درایه سطر اول ماتریس اول ستون 0 × درایه سطر اول ماتریس دوم ستون 13 × درایه سطر اول ماتریس سوم ستون 8 × درایه سطر اول ماتریس چهارم ستون 1</w:t>
      </w:r>
    </w:p>
    <w:p>
      <w:r>
        <w:t>3048. درایه سطر اول ماتریس اول ستون 0 × درایه سطر اول ماتریس دوم ستون 13 × درایه سطر اول ماتریس سوم ستون 8 × درایه سطر اول ماتریس چهارم ستون 2</w:t>
      </w:r>
    </w:p>
    <w:p>
      <w:r>
        <w:t>3049. درایه سطر اول ماتریس اول ستون 0 × درایه سطر اول ماتریس دوم ستون 13 × درایه سطر اول ماتریس سوم ستون 8 × درایه سطر اول ماتریس چهارم ستون 3</w:t>
      </w:r>
    </w:p>
    <w:p>
      <w:r>
        <w:t>3050. درایه سطر اول ماتریس اول ستون 0 × درایه سطر اول ماتریس دوم ستون 13 × درایه سطر اول ماتریس سوم ستون 8 × درایه سطر اول ماتریس چهارم ستون 4</w:t>
      </w:r>
    </w:p>
    <w:p>
      <w:r>
        <w:t>3051. درایه سطر اول ماتریس اول ستون 0 × درایه سطر اول ماتریس دوم ستون 13 × درایه سطر اول ماتریس سوم ستون 8 × درایه سطر اول ماتریس چهارم ستون 5</w:t>
      </w:r>
    </w:p>
    <w:p>
      <w:r>
        <w:t>3052. درایه سطر اول ماتریس اول ستون 0 × درایه سطر اول ماتریس دوم ستون 13 × درایه سطر اول ماتریس سوم ستون 8 × درایه سطر اول ماتریس چهارم ستون 6</w:t>
      </w:r>
    </w:p>
    <w:p>
      <w:r>
        <w:t>3053. درایه سطر اول ماتریس اول ستون 0 × درایه سطر اول ماتریس دوم ستون 13 × درایه سطر اول ماتریس سوم ستون 8 × درایه سطر اول ماتریس چهارم ستون 7</w:t>
      </w:r>
    </w:p>
    <w:p>
      <w:r>
        <w:t>3054. درایه سطر اول ماتریس اول ستون 0 × درایه سطر اول ماتریس دوم ستون 13 × درایه سطر اول ماتریس سوم ستون 8 × درایه سطر اول ماتریس چهارم ستون 8</w:t>
      </w:r>
    </w:p>
    <w:p>
      <w:r>
        <w:t>3055. درایه سطر اول ماتریس اول ستون 0 × درایه سطر اول ماتریس دوم ستون 13 × درایه سطر اول ماتریس سوم ستون 8 × درایه سطر اول ماتریس چهارم ستون 9</w:t>
      </w:r>
    </w:p>
    <w:p>
      <w:r>
        <w:t>3056. درایه سطر اول ماتریس اول ستون 0 × درایه سطر اول ماتریس دوم ستون 13 × درایه سطر اول ماتریس سوم ستون 8 × درایه سطر اول ماتریس چهارم ستون 10</w:t>
      </w:r>
    </w:p>
    <w:p>
      <w:r>
        <w:t>3057. درایه سطر اول ماتریس اول ستون 0 × درایه سطر اول ماتریس دوم ستون 13 × درایه سطر اول ماتریس سوم ستون 8 × درایه سطر اول ماتریس چهارم ستون 11</w:t>
      </w:r>
    </w:p>
    <w:p>
      <w:r>
        <w:t>3058. درایه سطر اول ماتریس اول ستون 0 × درایه سطر اول ماتریس دوم ستون 13 × درایه سطر اول ماتریس سوم ستون 8 × درایه سطر اول ماتریس چهارم ستون 12</w:t>
      </w:r>
    </w:p>
    <w:p>
      <w:r>
        <w:t>3059. درایه سطر اول ماتریس اول ستون 0 × درایه سطر اول ماتریس دوم ستون 13 × درایه سطر اول ماتریس سوم ستون 8 × درایه سطر اول ماتریس چهارم ستون 13</w:t>
      </w:r>
    </w:p>
    <w:p>
      <w:r>
        <w:t>3060. درایه سطر اول ماتریس اول ستون 0 × درایه سطر اول ماتریس دوم ستون 13 × درایه سطر اول ماتریس سوم ستون 8 × درایه سطر اول ماتریس چهارم ستون 14</w:t>
      </w:r>
    </w:p>
    <w:p>
      <w:r>
        <w:t>3061. درایه سطر اول ماتریس اول ستون 0 × درایه سطر اول ماتریس دوم ستون 13 × درایه سطر اول ماتریس سوم ستون 9 × درایه سطر اول ماتریس چهارم ستون 0</w:t>
      </w:r>
    </w:p>
    <w:p>
      <w:r>
        <w:t>3062. درایه سطر اول ماتریس اول ستون 0 × درایه سطر اول ماتریس دوم ستون 13 × درایه سطر اول ماتریس سوم ستون 9 × درایه سطر اول ماتریس چهارم ستون 1</w:t>
      </w:r>
    </w:p>
    <w:p>
      <w:r>
        <w:t>3063. درایه سطر اول ماتریس اول ستون 0 × درایه سطر اول ماتریس دوم ستون 13 × درایه سطر اول ماتریس سوم ستون 9 × درایه سطر اول ماتریس چهارم ستون 2</w:t>
      </w:r>
    </w:p>
    <w:p>
      <w:r>
        <w:t>3064. درایه سطر اول ماتریس اول ستون 0 × درایه سطر اول ماتریس دوم ستون 13 × درایه سطر اول ماتریس سوم ستون 9 × درایه سطر اول ماتریس چهارم ستون 3</w:t>
      </w:r>
    </w:p>
    <w:p>
      <w:r>
        <w:t>3065. درایه سطر اول ماتریس اول ستون 0 × درایه سطر اول ماتریس دوم ستون 13 × درایه سطر اول ماتریس سوم ستون 9 × درایه سطر اول ماتریس چهارم ستون 4</w:t>
      </w:r>
    </w:p>
    <w:p>
      <w:r>
        <w:t>3066. درایه سطر اول ماتریس اول ستون 0 × درایه سطر اول ماتریس دوم ستون 13 × درایه سطر اول ماتریس سوم ستون 9 × درایه سطر اول ماتریس چهارم ستون 5</w:t>
      </w:r>
    </w:p>
    <w:p>
      <w:r>
        <w:t>3067. درایه سطر اول ماتریس اول ستون 0 × درایه سطر اول ماتریس دوم ستون 13 × درایه سطر اول ماتریس سوم ستون 9 × درایه سطر اول ماتریس چهارم ستون 6</w:t>
      </w:r>
    </w:p>
    <w:p>
      <w:r>
        <w:t>3068. درایه سطر اول ماتریس اول ستون 0 × درایه سطر اول ماتریس دوم ستون 13 × درایه سطر اول ماتریس سوم ستون 9 × درایه سطر اول ماتریس چهارم ستون 7</w:t>
      </w:r>
    </w:p>
    <w:p>
      <w:r>
        <w:t>3069. درایه سطر اول ماتریس اول ستون 0 × درایه سطر اول ماتریس دوم ستون 13 × درایه سطر اول ماتریس سوم ستون 9 × درایه سطر اول ماتریس چهارم ستون 8</w:t>
      </w:r>
    </w:p>
    <w:p>
      <w:r>
        <w:t>3070. درایه سطر اول ماتریس اول ستون 0 × درایه سطر اول ماتریس دوم ستون 13 × درایه سطر اول ماتریس سوم ستون 9 × درایه سطر اول ماتریس چهارم ستون 9</w:t>
      </w:r>
    </w:p>
    <w:p>
      <w:r>
        <w:t>3071. درایه سطر اول ماتریس اول ستون 0 × درایه سطر اول ماتریس دوم ستون 13 × درایه سطر اول ماتریس سوم ستون 9 × درایه سطر اول ماتریس چهارم ستون 10</w:t>
      </w:r>
    </w:p>
    <w:p>
      <w:r>
        <w:t>3072. درایه سطر اول ماتریس اول ستون 0 × درایه سطر اول ماتریس دوم ستون 13 × درایه سطر اول ماتریس سوم ستون 9 × درایه سطر اول ماتریس چهارم ستون 11</w:t>
      </w:r>
    </w:p>
    <w:p>
      <w:r>
        <w:t>3073. درایه سطر اول ماتریس اول ستون 0 × درایه سطر اول ماتریس دوم ستون 13 × درایه سطر اول ماتریس سوم ستون 9 × درایه سطر اول ماتریس چهارم ستون 12</w:t>
      </w:r>
    </w:p>
    <w:p>
      <w:r>
        <w:t>3074. درایه سطر اول ماتریس اول ستون 0 × درایه سطر اول ماتریس دوم ستون 13 × درایه سطر اول ماتریس سوم ستون 9 × درایه سطر اول ماتریس چهارم ستون 13</w:t>
      </w:r>
    </w:p>
    <w:p>
      <w:r>
        <w:t>3075. درایه سطر اول ماتریس اول ستون 0 × درایه سطر اول ماتریس دوم ستون 13 × درایه سطر اول ماتریس سوم ستون 9 × درایه سطر اول ماتریس چهارم ستون 14</w:t>
      </w:r>
    </w:p>
    <w:p>
      <w:r>
        <w:t>3076. درایه سطر اول ماتریس اول ستون 0 × درایه سطر اول ماتریس دوم ستون 13 × درایه سطر اول ماتریس سوم ستون 10 × درایه سطر اول ماتریس چهارم ستون 0</w:t>
      </w:r>
    </w:p>
    <w:p>
      <w:r>
        <w:t>3077. درایه سطر اول ماتریس اول ستون 0 × درایه سطر اول ماتریس دوم ستون 13 × درایه سطر اول ماتریس سوم ستون 10 × درایه سطر اول ماتریس چهارم ستون 1</w:t>
      </w:r>
    </w:p>
    <w:p>
      <w:r>
        <w:t>3078. درایه سطر اول ماتریس اول ستون 0 × درایه سطر اول ماتریس دوم ستون 13 × درایه سطر اول ماتریس سوم ستون 10 × درایه سطر اول ماتریس چهارم ستون 2</w:t>
      </w:r>
    </w:p>
    <w:p>
      <w:r>
        <w:t>3079. درایه سطر اول ماتریس اول ستون 0 × درایه سطر اول ماتریس دوم ستون 13 × درایه سطر اول ماتریس سوم ستون 10 × درایه سطر اول ماتریس چهارم ستون 3</w:t>
      </w:r>
    </w:p>
    <w:p>
      <w:r>
        <w:t>3080. درایه سطر اول ماتریس اول ستون 0 × درایه سطر اول ماتریس دوم ستون 13 × درایه سطر اول ماتریس سوم ستون 10 × درایه سطر اول ماتریس چهارم ستون 4</w:t>
      </w:r>
    </w:p>
    <w:p>
      <w:r>
        <w:t>3081. درایه سطر اول ماتریس اول ستون 0 × درایه سطر اول ماتریس دوم ستون 13 × درایه سطر اول ماتریس سوم ستون 10 × درایه سطر اول ماتریس چهارم ستون 5</w:t>
      </w:r>
    </w:p>
    <w:p>
      <w:r>
        <w:t>3082. درایه سطر اول ماتریس اول ستون 0 × درایه سطر اول ماتریس دوم ستون 13 × درایه سطر اول ماتریس سوم ستون 10 × درایه سطر اول ماتریس چهارم ستون 6</w:t>
      </w:r>
    </w:p>
    <w:p>
      <w:r>
        <w:t>3083. درایه سطر اول ماتریس اول ستون 0 × درایه سطر اول ماتریس دوم ستون 13 × درایه سطر اول ماتریس سوم ستون 10 × درایه سطر اول ماتریس چهارم ستون 7</w:t>
      </w:r>
    </w:p>
    <w:p>
      <w:r>
        <w:t>3084. درایه سطر اول ماتریس اول ستون 0 × درایه سطر اول ماتریس دوم ستون 13 × درایه سطر اول ماتریس سوم ستون 10 × درایه سطر اول ماتریس چهارم ستون 8</w:t>
      </w:r>
    </w:p>
    <w:p>
      <w:r>
        <w:t>3085. درایه سطر اول ماتریس اول ستون 0 × درایه سطر اول ماتریس دوم ستون 13 × درایه سطر اول ماتریس سوم ستون 10 × درایه سطر اول ماتریس چهارم ستون 9</w:t>
      </w:r>
    </w:p>
    <w:p>
      <w:r>
        <w:t>3086. درایه سطر اول ماتریس اول ستون 0 × درایه سطر اول ماتریس دوم ستون 13 × درایه سطر اول ماتریس سوم ستون 10 × درایه سطر اول ماتریس چهارم ستون 10</w:t>
      </w:r>
    </w:p>
    <w:p>
      <w:r>
        <w:t>3087. درایه سطر اول ماتریس اول ستون 0 × درایه سطر اول ماتریس دوم ستون 13 × درایه سطر اول ماتریس سوم ستون 10 × درایه سطر اول ماتریس چهارم ستون 11</w:t>
      </w:r>
    </w:p>
    <w:p>
      <w:r>
        <w:t>3088. درایه سطر اول ماتریس اول ستون 0 × درایه سطر اول ماتریس دوم ستون 13 × درایه سطر اول ماتریس سوم ستون 10 × درایه سطر اول ماتریس چهارم ستون 12</w:t>
      </w:r>
    </w:p>
    <w:p>
      <w:r>
        <w:t>3089. درایه سطر اول ماتریس اول ستون 0 × درایه سطر اول ماتریس دوم ستون 13 × درایه سطر اول ماتریس سوم ستون 10 × درایه سطر اول ماتریس چهارم ستون 13</w:t>
      </w:r>
    </w:p>
    <w:p>
      <w:r>
        <w:t>3090. درایه سطر اول ماتریس اول ستون 0 × درایه سطر اول ماتریس دوم ستون 13 × درایه سطر اول ماتریس سوم ستون 10 × درایه سطر اول ماتریس چهارم ستون 14</w:t>
      </w:r>
    </w:p>
    <w:p>
      <w:r>
        <w:t>3091. درایه سطر اول ماتریس اول ستون 0 × درایه سطر اول ماتریس دوم ستون 13 × درایه سطر اول ماتریس سوم ستون 11 × درایه سطر اول ماتریس چهارم ستون 0</w:t>
      </w:r>
    </w:p>
    <w:p>
      <w:r>
        <w:t>3092. درایه سطر اول ماتریس اول ستون 0 × درایه سطر اول ماتریس دوم ستون 13 × درایه سطر اول ماتریس سوم ستون 11 × درایه سطر اول ماتریس چهارم ستون 1</w:t>
      </w:r>
    </w:p>
    <w:p>
      <w:r>
        <w:t>3093. درایه سطر اول ماتریس اول ستون 0 × درایه سطر اول ماتریس دوم ستون 13 × درایه سطر اول ماتریس سوم ستون 11 × درایه سطر اول ماتریس چهارم ستون 2</w:t>
      </w:r>
    </w:p>
    <w:p>
      <w:r>
        <w:t>3094. درایه سطر اول ماتریس اول ستون 0 × درایه سطر اول ماتریس دوم ستون 13 × درایه سطر اول ماتریس سوم ستون 11 × درایه سطر اول ماتریس چهارم ستون 3</w:t>
      </w:r>
    </w:p>
    <w:p>
      <w:r>
        <w:t>3095. درایه سطر اول ماتریس اول ستون 0 × درایه سطر اول ماتریس دوم ستون 13 × درایه سطر اول ماتریس سوم ستون 11 × درایه سطر اول ماتریس چهارم ستون 4</w:t>
      </w:r>
    </w:p>
    <w:p>
      <w:r>
        <w:t>3096. درایه سطر اول ماتریس اول ستون 0 × درایه سطر اول ماتریس دوم ستون 13 × درایه سطر اول ماتریس سوم ستون 11 × درایه سطر اول ماتریس چهارم ستون 5</w:t>
      </w:r>
    </w:p>
    <w:p>
      <w:r>
        <w:t>3097. درایه سطر اول ماتریس اول ستون 0 × درایه سطر اول ماتریس دوم ستون 13 × درایه سطر اول ماتریس سوم ستون 11 × درایه سطر اول ماتریس چهارم ستون 6</w:t>
      </w:r>
    </w:p>
    <w:p>
      <w:r>
        <w:t>3098. درایه سطر اول ماتریس اول ستون 0 × درایه سطر اول ماتریس دوم ستون 13 × درایه سطر اول ماتریس سوم ستون 11 × درایه سطر اول ماتریس چهارم ستون 7</w:t>
      </w:r>
    </w:p>
    <w:p>
      <w:r>
        <w:t>3099. درایه سطر اول ماتریس اول ستون 0 × درایه سطر اول ماتریس دوم ستون 13 × درایه سطر اول ماتریس سوم ستون 11 × درایه سطر اول ماتریس چهارم ستون 8</w:t>
      </w:r>
    </w:p>
    <w:p>
      <w:r>
        <w:t>3100. درایه سطر اول ماتریس اول ستون 0 × درایه سطر اول ماتریس دوم ستون 13 × درایه سطر اول ماتریس سوم ستون 11 × درایه سطر اول ماتریس چهارم ستون 9</w:t>
      </w:r>
    </w:p>
    <w:p>
      <w:r>
        <w:t>3101. درایه سطر اول ماتریس اول ستون 0 × درایه سطر اول ماتریس دوم ستون 13 × درایه سطر اول ماتریس سوم ستون 11 × درایه سطر اول ماتریس چهارم ستون 10</w:t>
      </w:r>
    </w:p>
    <w:p>
      <w:r>
        <w:t>3102. درایه سطر اول ماتریس اول ستون 0 × درایه سطر اول ماتریس دوم ستون 13 × درایه سطر اول ماتریس سوم ستون 11 × درایه سطر اول ماتریس چهارم ستون 11</w:t>
      </w:r>
    </w:p>
    <w:p>
      <w:r>
        <w:t>3103. درایه سطر اول ماتریس اول ستون 0 × درایه سطر اول ماتریس دوم ستون 13 × درایه سطر اول ماتریس سوم ستون 11 × درایه سطر اول ماتریس چهارم ستون 12</w:t>
      </w:r>
    </w:p>
    <w:p>
      <w:r>
        <w:t>3104. درایه سطر اول ماتریس اول ستون 0 × درایه سطر اول ماتریس دوم ستون 13 × درایه سطر اول ماتریس سوم ستون 11 × درایه سطر اول ماتریس چهارم ستون 13</w:t>
      </w:r>
    </w:p>
    <w:p>
      <w:r>
        <w:t>3105. درایه سطر اول ماتریس اول ستون 0 × درایه سطر اول ماتریس دوم ستون 13 × درایه سطر اول ماتریس سوم ستون 11 × درایه سطر اول ماتریس چهارم ستون 14</w:t>
      </w:r>
    </w:p>
    <w:p>
      <w:r>
        <w:t>3106. درایه سطر اول ماتریس اول ستون 0 × درایه سطر اول ماتریس دوم ستون 13 × درایه سطر اول ماتریس سوم ستون 12 × درایه سطر اول ماتریس چهارم ستون 0</w:t>
      </w:r>
    </w:p>
    <w:p>
      <w:r>
        <w:t>3107. درایه سطر اول ماتریس اول ستون 0 × درایه سطر اول ماتریس دوم ستون 13 × درایه سطر اول ماتریس سوم ستون 12 × درایه سطر اول ماتریس چهارم ستون 1</w:t>
      </w:r>
    </w:p>
    <w:p>
      <w:r>
        <w:t>3108. درایه سطر اول ماتریس اول ستون 0 × درایه سطر اول ماتریس دوم ستون 13 × درایه سطر اول ماتریس سوم ستون 12 × درایه سطر اول ماتریس چهارم ستون 2</w:t>
      </w:r>
    </w:p>
    <w:p>
      <w:r>
        <w:t>3109. درایه سطر اول ماتریس اول ستون 0 × درایه سطر اول ماتریس دوم ستون 13 × درایه سطر اول ماتریس سوم ستون 12 × درایه سطر اول ماتریس چهارم ستون 3</w:t>
      </w:r>
    </w:p>
    <w:p>
      <w:r>
        <w:t>3110. درایه سطر اول ماتریس اول ستون 0 × درایه سطر اول ماتریس دوم ستون 13 × درایه سطر اول ماتریس سوم ستون 12 × درایه سطر اول ماتریس چهارم ستون 4</w:t>
      </w:r>
    </w:p>
    <w:p>
      <w:r>
        <w:t>3111. درایه سطر اول ماتریس اول ستون 0 × درایه سطر اول ماتریس دوم ستون 13 × درایه سطر اول ماتریس سوم ستون 12 × درایه سطر اول ماتریس چهارم ستون 5</w:t>
      </w:r>
    </w:p>
    <w:p>
      <w:r>
        <w:t>3112. درایه سطر اول ماتریس اول ستون 0 × درایه سطر اول ماتریس دوم ستون 13 × درایه سطر اول ماتریس سوم ستون 12 × درایه سطر اول ماتریس چهارم ستون 6</w:t>
      </w:r>
    </w:p>
    <w:p>
      <w:r>
        <w:t>3113. درایه سطر اول ماتریس اول ستون 0 × درایه سطر اول ماتریس دوم ستون 13 × درایه سطر اول ماتریس سوم ستون 12 × درایه سطر اول ماتریس چهارم ستون 7</w:t>
      </w:r>
    </w:p>
    <w:p>
      <w:r>
        <w:t>3114. درایه سطر اول ماتریس اول ستون 0 × درایه سطر اول ماتریس دوم ستون 13 × درایه سطر اول ماتریس سوم ستون 12 × درایه سطر اول ماتریس چهارم ستون 8</w:t>
      </w:r>
    </w:p>
    <w:p>
      <w:r>
        <w:t>3115. درایه سطر اول ماتریس اول ستون 0 × درایه سطر اول ماتریس دوم ستون 13 × درایه سطر اول ماتریس سوم ستون 12 × درایه سطر اول ماتریس چهارم ستون 9</w:t>
      </w:r>
    </w:p>
    <w:p>
      <w:r>
        <w:t>3116. درایه سطر اول ماتریس اول ستون 0 × درایه سطر اول ماتریس دوم ستون 13 × درایه سطر اول ماتریس سوم ستون 12 × درایه سطر اول ماتریس چهارم ستون 10</w:t>
      </w:r>
    </w:p>
    <w:p>
      <w:r>
        <w:t>3117. درایه سطر اول ماتریس اول ستون 0 × درایه سطر اول ماتریس دوم ستون 13 × درایه سطر اول ماتریس سوم ستون 12 × درایه سطر اول ماتریس چهارم ستون 11</w:t>
      </w:r>
    </w:p>
    <w:p>
      <w:r>
        <w:t>3118. درایه سطر اول ماتریس اول ستون 0 × درایه سطر اول ماتریس دوم ستون 13 × درایه سطر اول ماتریس سوم ستون 12 × درایه سطر اول ماتریس چهارم ستون 12</w:t>
      </w:r>
    </w:p>
    <w:p>
      <w:r>
        <w:t>3119. درایه سطر اول ماتریس اول ستون 0 × درایه سطر اول ماتریس دوم ستون 13 × درایه سطر اول ماتریس سوم ستون 12 × درایه سطر اول ماتریس چهارم ستون 13</w:t>
      </w:r>
    </w:p>
    <w:p>
      <w:r>
        <w:t>3120. درایه سطر اول ماتریس اول ستون 0 × درایه سطر اول ماتریس دوم ستون 13 × درایه سطر اول ماتریس سوم ستون 12 × درایه سطر اول ماتریس چهارم ستون 14</w:t>
      </w:r>
    </w:p>
    <w:p>
      <w:r>
        <w:t>3121. درایه سطر اول ماتریس اول ستون 0 × درایه سطر اول ماتریس دوم ستون 13 × درایه سطر اول ماتریس سوم ستون 13 × درایه سطر اول ماتریس چهارم ستون 0</w:t>
      </w:r>
    </w:p>
    <w:p>
      <w:r>
        <w:t>3122. درایه سطر اول ماتریس اول ستون 0 × درایه سطر اول ماتریس دوم ستون 13 × درایه سطر اول ماتریس سوم ستون 13 × درایه سطر اول ماتریس چهارم ستون 1</w:t>
      </w:r>
    </w:p>
    <w:p>
      <w:r>
        <w:t>3123. درایه سطر اول ماتریس اول ستون 0 × درایه سطر اول ماتریس دوم ستون 13 × درایه سطر اول ماتریس سوم ستون 13 × درایه سطر اول ماتریس چهارم ستون 2</w:t>
      </w:r>
    </w:p>
    <w:p>
      <w:r>
        <w:t>3124. درایه سطر اول ماتریس اول ستون 0 × درایه سطر اول ماتریس دوم ستون 13 × درایه سطر اول ماتریس سوم ستون 13 × درایه سطر اول ماتریس چهارم ستون 3</w:t>
      </w:r>
    </w:p>
    <w:p>
      <w:r>
        <w:t>3125. درایه سطر اول ماتریس اول ستون 0 × درایه سطر اول ماتریس دوم ستون 13 × درایه سطر اول ماتریس سوم ستون 13 × درایه سطر اول ماتریس چهارم ستون 4</w:t>
      </w:r>
    </w:p>
    <w:p>
      <w:r>
        <w:t>3126. درایه سطر اول ماتریس اول ستون 0 × درایه سطر اول ماتریس دوم ستون 13 × درایه سطر اول ماتریس سوم ستون 13 × درایه سطر اول ماتریس چهارم ستون 5</w:t>
      </w:r>
    </w:p>
    <w:p>
      <w:r>
        <w:t>3127. درایه سطر اول ماتریس اول ستون 0 × درایه سطر اول ماتریس دوم ستون 13 × درایه سطر اول ماتریس سوم ستون 13 × درایه سطر اول ماتریس چهارم ستون 6</w:t>
      </w:r>
    </w:p>
    <w:p>
      <w:r>
        <w:t>3128. درایه سطر اول ماتریس اول ستون 0 × درایه سطر اول ماتریس دوم ستون 13 × درایه سطر اول ماتریس سوم ستون 13 × درایه سطر اول ماتریس چهارم ستون 7</w:t>
      </w:r>
    </w:p>
    <w:p>
      <w:r>
        <w:t>3129. درایه سطر اول ماتریس اول ستون 0 × درایه سطر اول ماتریس دوم ستون 13 × درایه سطر اول ماتریس سوم ستون 13 × درایه سطر اول ماتریس چهارم ستون 8</w:t>
      </w:r>
    </w:p>
    <w:p>
      <w:r>
        <w:t>3130. درایه سطر اول ماتریس اول ستون 0 × درایه سطر اول ماتریس دوم ستون 13 × درایه سطر اول ماتریس سوم ستون 13 × درایه سطر اول ماتریس چهارم ستون 9</w:t>
      </w:r>
    </w:p>
    <w:p>
      <w:r>
        <w:t>3131. درایه سطر اول ماتریس اول ستون 0 × درایه سطر اول ماتریس دوم ستون 13 × درایه سطر اول ماتریس سوم ستون 13 × درایه سطر اول ماتریس چهارم ستون 10</w:t>
      </w:r>
    </w:p>
    <w:p>
      <w:r>
        <w:t>3132. درایه سطر اول ماتریس اول ستون 0 × درایه سطر اول ماتریس دوم ستون 13 × درایه سطر اول ماتریس سوم ستون 13 × درایه سطر اول ماتریس چهارم ستون 11</w:t>
      </w:r>
    </w:p>
    <w:p>
      <w:r>
        <w:t>3133. درایه سطر اول ماتریس اول ستون 0 × درایه سطر اول ماتریس دوم ستون 13 × درایه سطر اول ماتریس سوم ستون 13 × درایه سطر اول ماتریس چهارم ستون 12</w:t>
      </w:r>
    </w:p>
    <w:p>
      <w:r>
        <w:t>3134. درایه سطر اول ماتریس اول ستون 0 × درایه سطر اول ماتریس دوم ستون 13 × درایه سطر اول ماتریس سوم ستون 13 × درایه سطر اول ماتریس چهارم ستون 13</w:t>
      </w:r>
    </w:p>
    <w:p>
      <w:r>
        <w:t>3135. درایه سطر اول ماتریس اول ستون 0 × درایه سطر اول ماتریس دوم ستون 13 × درایه سطر اول ماتریس سوم ستون 13 × درایه سطر اول ماتریس چهارم ستون 14</w:t>
      </w:r>
    </w:p>
    <w:p>
      <w:r>
        <w:t>3136. درایه سطر اول ماتریس اول ستون 0 × درایه سطر اول ماتریس دوم ستون 13 × درایه سطر اول ماتریس سوم ستون 14 × درایه سطر اول ماتریس چهارم ستون 0</w:t>
      </w:r>
    </w:p>
    <w:p>
      <w:r>
        <w:t>3137. درایه سطر اول ماتریس اول ستون 0 × درایه سطر اول ماتریس دوم ستون 13 × درایه سطر اول ماتریس سوم ستون 14 × درایه سطر اول ماتریس چهارم ستون 1</w:t>
      </w:r>
    </w:p>
    <w:p>
      <w:r>
        <w:t>3138. درایه سطر اول ماتریس اول ستون 0 × درایه سطر اول ماتریس دوم ستون 13 × درایه سطر اول ماتریس سوم ستون 14 × درایه سطر اول ماتریس چهارم ستون 2</w:t>
      </w:r>
    </w:p>
    <w:p>
      <w:r>
        <w:t>3139. درایه سطر اول ماتریس اول ستون 0 × درایه سطر اول ماتریس دوم ستون 13 × درایه سطر اول ماتریس سوم ستون 14 × درایه سطر اول ماتریس چهارم ستون 3</w:t>
      </w:r>
    </w:p>
    <w:p>
      <w:r>
        <w:t>3140. درایه سطر اول ماتریس اول ستون 0 × درایه سطر اول ماتریس دوم ستون 13 × درایه سطر اول ماتریس سوم ستون 14 × درایه سطر اول ماتریس چهارم ستون 4</w:t>
      </w:r>
    </w:p>
    <w:p>
      <w:r>
        <w:t>3141. درایه سطر اول ماتریس اول ستون 0 × درایه سطر اول ماتریس دوم ستون 13 × درایه سطر اول ماتریس سوم ستون 14 × درایه سطر اول ماتریس چهارم ستون 5</w:t>
      </w:r>
    </w:p>
    <w:p>
      <w:r>
        <w:t>3142. درایه سطر اول ماتریس اول ستون 0 × درایه سطر اول ماتریس دوم ستون 13 × درایه سطر اول ماتریس سوم ستون 14 × درایه سطر اول ماتریس چهارم ستون 6</w:t>
      </w:r>
    </w:p>
    <w:p>
      <w:r>
        <w:t>3143. درایه سطر اول ماتریس اول ستون 0 × درایه سطر اول ماتریس دوم ستون 13 × درایه سطر اول ماتریس سوم ستون 14 × درایه سطر اول ماتریس چهارم ستون 7</w:t>
      </w:r>
    </w:p>
    <w:p>
      <w:r>
        <w:t>3144. درایه سطر اول ماتریس اول ستون 0 × درایه سطر اول ماتریس دوم ستون 13 × درایه سطر اول ماتریس سوم ستون 14 × درایه سطر اول ماتریس چهارم ستون 8</w:t>
      </w:r>
    </w:p>
    <w:p>
      <w:r>
        <w:t>3145. درایه سطر اول ماتریس اول ستون 0 × درایه سطر اول ماتریس دوم ستون 13 × درایه سطر اول ماتریس سوم ستون 14 × درایه سطر اول ماتریس چهارم ستون 9</w:t>
      </w:r>
    </w:p>
    <w:p>
      <w:r>
        <w:t>3146. درایه سطر اول ماتریس اول ستون 0 × درایه سطر اول ماتریس دوم ستون 13 × درایه سطر اول ماتریس سوم ستون 14 × درایه سطر اول ماتریس چهارم ستون 10</w:t>
      </w:r>
    </w:p>
    <w:p>
      <w:r>
        <w:t>3147. درایه سطر اول ماتریس اول ستون 0 × درایه سطر اول ماتریس دوم ستون 13 × درایه سطر اول ماتریس سوم ستون 14 × درایه سطر اول ماتریس چهارم ستون 11</w:t>
      </w:r>
    </w:p>
    <w:p>
      <w:r>
        <w:t>3148. درایه سطر اول ماتریس اول ستون 0 × درایه سطر اول ماتریس دوم ستون 13 × درایه سطر اول ماتریس سوم ستون 14 × درایه سطر اول ماتریس چهارم ستون 12</w:t>
      </w:r>
    </w:p>
    <w:p>
      <w:r>
        <w:t>3149. درایه سطر اول ماتریس اول ستون 0 × درایه سطر اول ماتریس دوم ستون 13 × درایه سطر اول ماتریس سوم ستون 14 × درایه سطر اول ماتریس چهارم ستون 13</w:t>
      </w:r>
    </w:p>
    <w:p>
      <w:r>
        <w:t>3150. درایه سطر اول ماتریس اول ستون 0 × درایه سطر اول ماتریس دوم ستون 13 × درایه سطر اول ماتریس سوم ستون 14 × درایه سطر اول ماتریس چهارم ستون 14</w:t>
      </w:r>
    </w:p>
    <w:p>
      <w:r>
        <w:t>3151. درایه سطر اول ماتریس اول ستون 0 × درایه سطر اول ماتریس دوم ستون 14 × درایه سطر اول ماتریس سوم ستون 0 × درایه سطر اول ماتریس چهارم ستون 0</w:t>
      </w:r>
    </w:p>
    <w:p>
      <w:r>
        <w:t>3152. درایه سطر اول ماتریس اول ستون 0 × درایه سطر اول ماتریس دوم ستون 14 × درایه سطر اول ماتریس سوم ستون 0 × درایه سطر اول ماتریس چهارم ستون 1</w:t>
      </w:r>
    </w:p>
    <w:p>
      <w:r>
        <w:t>3153. درایه سطر اول ماتریس اول ستون 0 × درایه سطر اول ماتریس دوم ستون 14 × درایه سطر اول ماتریس سوم ستون 0 × درایه سطر اول ماتریس چهارم ستون 2</w:t>
      </w:r>
    </w:p>
    <w:p>
      <w:r>
        <w:t>3154. درایه سطر اول ماتریس اول ستون 0 × درایه سطر اول ماتریس دوم ستون 14 × درایه سطر اول ماتریس سوم ستون 0 × درایه سطر اول ماتریس چهارم ستون 3</w:t>
      </w:r>
    </w:p>
    <w:p>
      <w:r>
        <w:t>3155. درایه سطر اول ماتریس اول ستون 0 × درایه سطر اول ماتریس دوم ستون 14 × درایه سطر اول ماتریس سوم ستون 0 × درایه سطر اول ماتریس چهارم ستون 4</w:t>
      </w:r>
    </w:p>
    <w:p>
      <w:r>
        <w:t>3156. درایه سطر اول ماتریس اول ستون 0 × درایه سطر اول ماتریس دوم ستون 14 × درایه سطر اول ماتریس سوم ستون 0 × درایه سطر اول ماتریس چهارم ستون 5</w:t>
      </w:r>
    </w:p>
    <w:p>
      <w:r>
        <w:t>3157. درایه سطر اول ماتریس اول ستون 0 × درایه سطر اول ماتریس دوم ستون 14 × درایه سطر اول ماتریس سوم ستون 0 × درایه سطر اول ماتریس چهارم ستون 6</w:t>
      </w:r>
    </w:p>
    <w:p>
      <w:r>
        <w:t>3158. درایه سطر اول ماتریس اول ستون 0 × درایه سطر اول ماتریس دوم ستون 14 × درایه سطر اول ماتریس سوم ستون 0 × درایه سطر اول ماتریس چهارم ستون 7</w:t>
      </w:r>
    </w:p>
    <w:p>
      <w:r>
        <w:t>3159. درایه سطر اول ماتریس اول ستون 0 × درایه سطر اول ماتریس دوم ستون 14 × درایه سطر اول ماتریس سوم ستون 0 × درایه سطر اول ماتریس چهارم ستون 8</w:t>
      </w:r>
    </w:p>
    <w:p>
      <w:r>
        <w:t>3160. درایه سطر اول ماتریس اول ستون 0 × درایه سطر اول ماتریس دوم ستون 14 × درایه سطر اول ماتریس سوم ستون 0 × درایه سطر اول ماتریس چهارم ستون 9</w:t>
      </w:r>
    </w:p>
    <w:p>
      <w:r>
        <w:t>3161. درایه سطر اول ماتریس اول ستون 0 × درایه سطر اول ماتریس دوم ستون 14 × درایه سطر اول ماتریس سوم ستون 0 × درایه سطر اول ماتریس چهارم ستون 10</w:t>
      </w:r>
    </w:p>
    <w:p>
      <w:r>
        <w:t>3162. درایه سطر اول ماتریس اول ستون 0 × درایه سطر اول ماتریس دوم ستون 14 × درایه سطر اول ماتریس سوم ستون 0 × درایه سطر اول ماتریس چهارم ستون 11</w:t>
      </w:r>
    </w:p>
    <w:p>
      <w:r>
        <w:t>3163. درایه سطر اول ماتریس اول ستون 0 × درایه سطر اول ماتریس دوم ستون 14 × درایه سطر اول ماتریس سوم ستون 0 × درایه سطر اول ماتریس چهارم ستون 12</w:t>
      </w:r>
    </w:p>
    <w:p>
      <w:r>
        <w:t>3164. درایه سطر اول ماتریس اول ستون 0 × درایه سطر اول ماتریس دوم ستون 14 × درایه سطر اول ماتریس سوم ستون 0 × درایه سطر اول ماتریس چهارم ستون 13</w:t>
      </w:r>
    </w:p>
    <w:p>
      <w:r>
        <w:t>3165. درایه سطر اول ماتریس اول ستون 0 × درایه سطر اول ماتریس دوم ستون 14 × درایه سطر اول ماتریس سوم ستون 0 × درایه سطر اول ماتریس چهارم ستون 14</w:t>
      </w:r>
    </w:p>
    <w:p>
      <w:r>
        <w:t>3166. درایه سطر اول ماتریس اول ستون 0 × درایه سطر اول ماتریس دوم ستون 14 × درایه سطر اول ماتریس سوم ستون 1 × درایه سطر اول ماتریس چهارم ستون 0</w:t>
      </w:r>
    </w:p>
    <w:p>
      <w:r>
        <w:t>3167. درایه سطر اول ماتریس اول ستون 0 × درایه سطر اول ماتریس دوم ستون 14 × درایه سطر اول ماتریس سوم ستون 1 × درایه سطر اول ماتریس چهارم ستون 1</w:t>
      </w:r>
    </w:p>
    <w:p>
      <w:r>
        <w:t>3168. درایه سطر اول ماتریس اول ستون 0 × درایه سطر اول ماتریس دوم ستون 14 × درایه سطر اول ماتریس سوم ستون 1 × درایه سطر اول ماتریس چهارم ستون 2</w:t>
      </w:r>
    </w:p>
    <w:p>
      <w:r>
        <w:t>3169. درایه سطر اول ماتریس اول ستون 0 × درایه سطر اول ماتریس دوم ستون 14 × درایه سطر اول ماتریس سوم ستون 1 × درایه سطر اول ماتریس چهارم ستون 3</w:t>
      </w:r>
    </w:p>
    <w:p>
      <w:r>
        <w:t>3170. درایه سطر اول ماتریس اول ستون 0 × درایه سطر اول ماتریس دوم ستون 14 × درایه سطر اول ماتریس سوم ستون 1 × درایه سطر اول ماتریس چهارم ستون 4</w:t>
      </w:r>
    </w:p>
    <w:p>
      <w:r>
        <w:t>3171. درایه سطر اول ماتریس اول ستون 0 × درایه سطر اول ماتریس دوم ستون 14 × درایه سطر اول ماتریس سوم ستون 1 × درایه سطر اول ماتریس چهارم ستون 5</w:t>
      </w:r>
    </w:p>
    <w:p>
      <w:r>
        <w:t>3172. درایه سطر اول ماتریس اول ستون 0 × درایه سطر اول ماتریس دوم ستون 14 × درایه سطر اول ماتریس سوم ستون 1 × درایه سطر اول ماتریس چهارم ستون 6</w:t>
      </w:r>
    </w:p>
    <w:p>
      <w:r>
        <w:t>3173. درایه سطر اول ماتریس اول ستون 0 × درایه سطر اول ماتریس دوم ستون 14 × درایه سطر اول ماتریس سوم ستون 1 × درایه سطر اول ماتریس چهارم ستون 7</w:t>
      </w:r>
    </w:p>
    <w:p>
      <w:r>
        <w:t>3174. درایه سطر اول ماتریس اول ستون 0 × درایه سطر اول ماتریس دوم ستون 14 × درایه سطر اول ماتریس سوم ستون 1 × درایه سطر اول ماتریس چهارم ستون 8</w:t>
      </w:r>
    </w:p>
    <w:p>
      <w:r>
        <w:t>3175. درایه سطر اول ماتریس اول ستون 0 × درایه سطر اول ماتریس دوم ستون 14 × درایه سطر اول ماتریس سوم ستون 1 × درایه سطر اول ماتریس چهارم ستون 9</w:t>
      </w:r>
    </w:p>
    <w:p>
      <w:r>
        <w:t>3176. درایه سطر اول ماتریس اول ستون 0 × درایه سطر اول ماتریس دوم ستون 14 × درایه سطر اول ماتریس سوم ستون 1 × درایه سطر اول ماتریس چهارم ستون 10</w:t>
      </w:r>
    </w:p>
    <w:p>
      <w:r>
        <w:t>3177. درایه سطر اول ماتریس اول ستون 0 × درایه سطر اول ماتریس دوم ستون 14 × درایه سطر اول ماتریس سوم ستون 1 × درایه سطر اول ماتریس چهارم ستون 11</w:t>
      </w:r>
    </w:p>
    <w:p>
      <w:r>
        <w:t>3178. درایه سطر اول ماتریس اول ستون 0 × درایه سطر اول ماتریس دوم ستون 14 × درایه سطر اول ماتریس سوم ستون 1 × درایه سطر اول ماتریس چهارم ستون 12</w:t>
      </w:r>
    </w:p>
    <w:p>
      <w:r>
        <w:t>3179. درایه سطر اول ماتریس اول ستون 0 × درایه سطر اول ماتریس دوم ستون 14 × درایه سطر اول ماتریس سوم ستون 1 × درایه سطر اول ماتریس چهارم ستون 13</w:t>
      </w:r>
    </w:p>
    <w:p>
      <w:r>
        <w:t>3180. درایه سطر اول ماتریس اول ستون 0 × درایه سطر اول ماتریس دوم ستون 14 × درایه سطر اول ماتریس سوم ستون 1 × درایه سطر اول ماتریس چهارم ستون 14</w:t>
      </w:r>
    </w:p>
    <w:p>
      <w:r>
        <w:t>3181. درایه سطر اول ماتریس اول ستون 0 × درایه سطر اول ماتریس دوم ستون 14 × درایه سطر اول ماتریس سوم ستون 2 × درایه سطر اول ماتریس چهارم ستون 0</w:t>
      </w:r>
    </w:p>
    <w:p>
      <w:r>
        <w:t>3182. درایه سطر اول ماتریس اول ستون 0 × درایه سطر اول ماتریس دوم ستون 14 × درایه سطر اول ماتریس سوم ستون 2 × درایه سطر اول ماتریس چهارم ستون 1</w:t>
      </w:r>
    </w:p>
    <w:p>
      <w:r>
        <w:t>3183. درایه سطر اول ماتریس اول ستون 0 × درایه سطر اول ماتریس دوم ستون 14 × درایه سطر اول ماتریس سوم ستون 2 × درایه سطر اول ماتریس چهارم ستون 2</w:t>
      </w:r>
    </w:p>
    <w:p>
      <w:r>
        <w:t>3184. درایه سطر اول ماتریس اول ستون 0 × درایه سطر اول ماتریس دوم ستون 14 × درایه سطر اول ماتریس سوم ستون 2 × درایه سطر اول ماتریس چهارم ستون 3</w:t>
      </w:r>
    </w:p>
    <w:p>
      <w:r>
        <w:t>3185. درایه سطر اول ماتریس اول ستون 0 × درایه سطر اول ماتریس دوم ستون 14 × درایه سطر اول ماتریس سوم ستون 2 × درایه سطر اول ماتریس چهارم ستون 4</w:t>
      </w:r>
    </w:p>
    <w:p>
      <w:r>
        <w:t>3186. درایه سطر اول ماتریس اول ستون 0 × درایه سطر اول ماتریس دوم ستون 14 × درایه سطر اول ماتریس سوم ستون 2 × درایه سطر اول ماتریس چهارم ستون 5</w:t>
      </w:r>
    </w:p>
    <w:p>
      <w:r>
        <w:t>3187. درایه سطر اول ماتریس اول ستون 0 × درایه سطر اول ماتریس دوم ستون 14 × درایه سطر اول ماتریس سوم ستون 2 × درایه سطر اول ماتریس چهارم ستون 6</w:t>
      </w:r>
    </w:p>
    <w:p>
      <w:r>
        <w:t>3188. درایه سطر اول ماتریس اول ستون 0 × درایه سطر اول ماتریس دوم ستون 14 × درایه سطر اول ماتریس سوم ستون 2 × درایه سطر اول ماتریس چهارم ستون 7</w:t>
      </w:r>
    </w:p>
    <w:p>
      <w:r>
        <w:t>3189. درایه سطر اول ماتریس اول ستون 0 × درایه سطر اول ماتریس دوم ستون 14 × درایه سطر اول ماتریس سوم ستون 2 × درایه سطر اول ماتریس چهارم ستون 8</w:t>
      </w:r>
    </w:p>
    <w:p>
      <w:r>
        <w:t>3190. درایه سطر اول ماتریس اول ستون 0 × درایه سطر اول ماتریس دوم ستون 14 × درایه سطر اول ماتریس سوم ستون 2 × درایه سطر اول ماتریس چهارم ستون 9</w:t>
      </w:r>
    </w:p>
    <w:p>
      <w:r>
        <w:t>3191. درایه سطر اول ماتریس اول ستون 0 × درایه سطر اول ماتریس دوم ستون 14 × درایه سطر اول ماتریس سوم ستون 2 × درایه سطر اول ماتریس چهارم ستون 10</w:t>
      </w:r>
    </w:p>
    <w:p>
      <w:r>
        <w:t>3192. درایه سطر اول ماتریس اول ستون 0 × درایه سطر اول ماتریس دوم ستون 14 × درایه سطر اول ماتریس سوم ستون 2 × درایه سطر اول ماتریس چهارم ستون 11</w:t>
      </w:r>
    </w:p>
    <w:p>
      <w:r>
        <w:t>3193. درایه سطر اول ماتریس اول ستون 0 × درایه سطر اول ماتریس دوم ستون 14 × درایه سطر اول ماتریس سوم ستون 2 × درایه سطر اول ماتریس چهارم ستون 12</w:t>
      </w:r>
    </w:p>
    <w:p>
      <w:r>
        <w:t>3194. درایه سطر اول ماتریس اول ستون 0 × درایه سطر اول ماتریس دوم ستون 14 × درایه سطر اول ماتریس سوم ستون 2 × درایه سطر اول ماتریس چهارم ستون 13</w:t>
      </w:r>
    </w:p>
    <w:p>
      <w:r>
        <w:t>3195. درایه سطر اول ماتریس اول ستون 0 × درایه سطر اول ماتریس دوم ستون 14 × درایه سطر اول ماتریس سوم ستون 2 × درایه سطر اول ماتریس چهارم ستون 14</w:t>
      </w:r>
    </w:p>
    <w:p>
      <w:r>
        <w:t>3196. درایه سطر اول ماتریس اول ستون 0 × درایه سطر اول ماتریس دوم ستون 14 × درایه سطر اول ماتریس سوم ستون 3 × درایه سطر اول ماتریس چهارم ستون 0</w:t>
      </w:r>
    </w:p>
    <w:p>
      <w:r>
        <w:t>3197. درایه سطر اول ماتریس اول ستون 0 × درایه سطر اول ماتریس دوم ستون 14 × درایه سطر اول ماتریس سوم ستون 3 × درایه سطر اول ماتریس چهارم ستون 1</w:t>
      </w:r>
    </w:p>
    <w:p>
      <w:r>
        <w:t>3198. درایه سطر اول ماتریس اول ستون 0 × درایه سطر اول ماتریس دوم ستون 14 × درایه سطر اول ماتریس سوم ستون 3 × درایه سطر اول ماتریس چهارم ستون 2</w:t>
      </w:r>
    </w:p>
    <w:p>
      <w:r>
        <w:t>3199. درایه سطر اول ماتریس اول ستون 0 × درایه سطر اول ماتریس دوم ستون 14 × درایه سطر اول ماتریس سوم ستون 3 × درایه سطر اول ماتریس چهارم ستون 3</w:t>
      </w:r>
    </w:p>
    <w:p>
      <w:r>
        <w:t>3200. درایه سطر اول ماتریس اول ستون 0 × درایه سطر اول ماتریس دوم ستون 14 × درایه سطر اول ماتریس سوم ستون 3 × درایه سطر اول ماتریس چهارم ستون 4</w:t>
      </w:r>
    </w:p>
    <w:p>
      <w:r>
        <w:t>3201. درایه سطر اول ماتریس اول ستون 0 × درایه سطر اول ماتریس دوم ستون 14 × درایه سطر اول ماتریس سوم ستون 3 × درایه سطر اول ماتریس چهارم ستون 5</w:t>
      </w:r>
    </w:p>
    <w:p>
      <w:r>
        <w:t>3202. درایه سطر اول ماتریس اول ستون 0 × درایه سطر اول ماتریس دوم ستون 14 × درایه سطر اول ماتریس سوم ستون 3 × درایه سطر اول ماتریس چهارم ستون 6</w:t>
      </w:r>
    </w:p>
    <w:p>
      <w:r>
        <w:t>3203. درایه سطر اول ماتریس اول ستون 0 × درایه سطر اول ماتریس دوم ستون 14 × درایه سطر اول ماتریس سوم ستون 3 × درایه سطر اول ماتریس چهارم ستون 7</w:t>
      </w:r>
    </w:p>
    <w:p>
      <w:r>
        <w:t>3204. درایه سطر اول ماتریس اول ستون 0 × درایه سطر اول ماتریس دوم ستون 14 × درایه سطر اول ماتریس سوم ستون 3 × درایه سطر اول ماتریس چهارم ستون 8</w:t>
      </w:r>
    </w:p>
    <w:p>
      <w:r>
        <w:t>3205. درایه سطر اول ماتریس اول ستون 0 × درایه سطر اول ماتریس دوم ستون 14 × درایه سطر اول ماتریس سوم ستون 3 × درایه سطر اول ماتریس چهارم ستون 9</w:t>
      </w:r>
    </w:p>
    <w:p>
      <w:r>
        <w:t>3206. درایه سطر اول ماتریس اول ستون 0 × درایه سطر اول ماتریس دوم ستون 14 × درایه سطر اول ماتریس سوم ستون 3 × درایه سطر اول ماتریس چهارم ستون 10</w:t>
      </w:r>
    </w:p>
    <w:p>
      <w:r>
        <w:t>3207. درایه سطر اول ماتریس اول ستون 0 × درایه سطر اول ماتریس دوم ستون 14 × درایه سطر اول ماتریس سوم ستون 3 × درایه سطر اول ماتریس چهارم ستون 11</w:t>
      </w:r>
    </w:p>
    <w:p>
      <w:r>
        <w:t>3208. درایه سطر اول ماتریس اول ستون 0 × درایه سطر اول ماتریس دوم ستون 14 × درایه سطر اول ماتریس سوم ستون 3 × درایه سطر اول ماتریس چهارم ستون 12</w:t>
      </w:r>
    </w:p>
    <w:p>
      <w:r>
        <w:t>3209. درایه سطر اول ماتریس اول ستون 0 × درایه سطر اول ماتریس دوم ستون 14 × درایه سطر اول ماتریس سوم ستون 3 × درایه سطر اول ماتریس چهارم ستون 13</w:t>
      </w:r>
    </w:p>
    <w:p>
      <w:r>
        <w:t>3210. درایه سطر اول ماتریس اول ستون 0 × درایه سطر اول ماتریس دوم ستون 14 × درایه سطر اول ماتریس سوم ستون 3 × درایه سطر اول ماتریس چهارم ستون 14</w:t>
      </w:r>
    </w:p>
    <w:p>
      <w:r>
        <w:t>3211. درایه سطر اول ماتریس اول ستون 0 × درایه سطر اول ماتریس دوم ستون 14 × درایه سطر اول ماتریس سوم ستون 4 × درایه سطر اول ماتریس چهارم ستون 0</w:t>
      </w:r>
    </w:p>
    <w:p>
      <w:r>
        <w:t>3212. درایه سطر اول ماتریس اول ستون 0 × درایه سطر اول ماتریس دوم ستون 14 × درایه سطر اول ماتریس سوم ستون 4 × درایه سطر اول ماتریس چهارم ستون 1</w:t>
      </w:r>
    </w:p>
    <w:p>
      <w:r>
        <w:t>3213. درایه سطر اول ماتریس اول ستون 0 × درایه سطر اول ماتریس دوم ستون 14 × درایه سطر اول ماتریس سوم ستون 4 × درایه سطر اول ماتریس چهارم ستون 2</w:t>
      </w:r>
    </w:p>
    <w:p>
      <w:r>
        <w:t>3214. درایه سطر اول ماتریس اول ستون 0 × درایه سطر اول ماتریس دوم ستون 14 × درایه سطر اول ماتریس سوم ستون 4 × درایه سطر اول ماتریس چهارم ستون 3</w:t>
      </w:r>
    </w:p>
    <w:p>
      <w:r>
        <w:t>3215. درایه سطر اول ماتریس اول ستون 0 × درایه سطر اول ماتریس دوم ستون 14 × درایه سطر اول ماتریس سوم ستون 4 × درایه سطر اول ماتریس چهارم ستون 4</w:t>
      </w:r>
    </w:p>
    <w:p>
      <w:r>
        <w:t>3216. درایه سطر اول ماتریس اول ستون 0 × درایه سطر اول ماتریس دوم ستون 14 × درایه سطر اول ماتریس سوم ستون 4 × درایه سطر اول ماتریس چهارم ستون 5</w:t>
      </w:r>
    </w:p>
    <w:p>
      <w:r>
        <w:t>3217. درایه سطر اول ماتریس اول ستون 0 × درایه سطر اول ماتریس دوم ستون 14 × درایه سطر اول ماتریس سوم ستون 4 × درایه سطر اول ماتریس چهارم ستون 6</w:t>
      </w:r>
    </w:p>
    <w:p>
      <w:r>
        <w:t>3218. درایه سطر اول ماتریس اول ستون 0 × درایه سطر اول ماتریس دوم ستون 14 × درایه سطر اول ماتریس سوم ستون 4 × درایه سطر اول ماتریس چهارم ستون 7</w:t>
      </w:r>
    </w:p>
    <w:p>
      <w:r>
        <w:t>3219. درایه سطر اول ماتریس اول ستون 0 × درایه سطر اول ماتریس دوم ستون 14 × درایه سطر اول ماتریس سوم ستون 4 × درایه سطر اول ماتریس چهارم ستون 8</w:t>
      </w:r>
    </w:p>
    <w:p>
      <w:r>
        <w:t>3220. درایه سطر اول ماتریس اول ستون 0 × درایه سطر اول ماتریس دوم ستون 14 × درایه سطر اول ماتریس سوم ستون 4 × درایه سطر اول ماتریس چهارم ستون 9</w:t>
      </w:r>
    </w:p>
    <w:p>
      <w:r>
        <w:t>3221. درایه سطر اول ماتریس اول ستون 0 × درایه سطر اول ماتریس دوم ستون 14 × درایه سطر اول ماتریس سوم ستون 4 × درایه سطر اول ماتریس چهارم ستون 10</w:t>
      </w:r>
    </w:p>
    <w:p>
      <w:r>
        <w:t>3222. درایه سطر اول ماتریس اول ستون 0 × درایه سطر اول ماتریس دوم ستون 14 × درایه سطر اول ماتریس سوم ستون 4 × درایه سطر اول ماتریس چهارم ستون 11</w:t>
      </w:r>
    </w:p>
    <w:p>
      <w:r>
        <w:t>3223. درایه سطر اول ماتریس اول ستون 0 × درایه سطر اول ماتریس دوم ستون 14 × درایه سطر اول ماتریس سوم ستون 4 × درایه سطر اول ماتریس چهارم ستون 12</w:t>
      </w:r>
    </w:p>
    <w:p>
      <w:r>
        <w:t>3224. درایه سطر اول ماتریس اول ستون 0 × درایه سطر اول ماتریس دوم ستون 14 × درایه سطر اول ماتریس سوم ستون 4 × درایه سطر اول ماتریس چهارم ستون 13</w:t>
      </w:r>
    </w:p>
    <w:p>
      <w:r>
        <w:t>3225. درایه سطر اول ماتریس اول ستون 0 × درایه سطر اول ماتریس دوم ستون 14 × درایه سطر اول ماتریس سوم ستون 4 × درایه سطر اول ماتریس چهارم ستون 14</w:t>
      </w:r>
    </w:p>
    <w:p>
      <w:r>
        <w:t>3226. درایه سطر اول ماتریس اول ستون 0 × درایه سطر اول ماتریس دوم ستون 14 × درایه سطر اول ماتریس سوم ستون 5 × درایه سطر اول ماتریس چهارم ستون 0</w:t>
      </w:r>
    </w:p>
    <w:p>
      <w:r>
        <w:t>3227. درایه سطر اول ماتریس اول ستون 0 × درایه سطر اول ماتریس دوم ستون 14 × درایه سطر اول ماتریس سوم ستون 5 × درایه سطر اول ماتریس چهارم ستون 1</w:t>
      </w:r>
    </w:p>
    <w:p>
      <w:r>
        <w:t>3228. درایه سطر اول ماتریس اول ستون 0 × درایه سطر اول ماتریس دوم ستون 14 × درایه سطر اول ماتریس سوم ستون 5 × درایه سطر اول ماتریس چهارم ستون 2</w:t>
      </w:r>
    </w:p>
    <w:p>
      <w:r>
        <w:t>3229. درایه سطر اول ماتریس اول ستون 0 × درایه سطر اول ماتریس دوم ستون 14 × درایه سطر اول ماتریس سوم ستون 5 × درایه سطر اول ماتریس چهارم ستون 3</w:t>
      </w:r>
    </w:p>
    <w:p>
      <w:r>
        <w:t>3230. درایه سطر اول ماتریس اول ستون 0 × درایه سطر اول ماتریس دوم ستون 14 × درایه سطر اول ماتریس سوم ستون 5 × درایه سطر اول ماتریس چهارم ستون 4</w:t>
      </w:r>
    </w:p>
    <w:p>
      <w:r>
        <w:t>3231. درایه سطر اول ماتریس اول ستون 0 × درایه سطر اول ماتریس دوم ستون 14 × درایه سطر اول ماتریس سوم ستون 5 × درایه سطر اول ماتریس چهارم ستون 5</w:t>
      </w:r>
    </w:p>
    <w:p>
      <w:r>
        <w:t>3232. درایه سطر اول ماتریس اول ستون 0 × درایه سطر اول ماتریس دوم ستون 14 × درایه سطر اول ماتریس سوم ستون 5 × درایه سطر اول ماتریس چهارم ستون 6</w:t>
      </w:r>
    </w:p>
    <w:p>
      <w:r>
        <w:t>3233. درایه سطر اول ماتریس اول ستون 0 × درایه سطر اول ماتریس دوم ستون 14 × درایه سطر اول ماتریس سوم ستون 5 × درایه سطر اول ماتریس چهارم ستون 7</w:t>
      </w:r>
    </w:p>
    <w:p>
      <w:r>
        <w:t>3234. درایه سطر اول ماتریس اول ستون 0 × درایه سطر اول ماتریس دوم ستون 14 × درایه سطر اول ماتریس سوم ستون 5 × درایه سطر اول ماتریس چهارم ستون 8</w:t>
      </w:r>
    </w:p>
    <w:p>
      <w:r>
        <w:t>3235. درایه سطر اول ماتریس اول ستون 0 × درایه سطر اول ماتریس دوم ستون 14 × درایه سطر اول ماتریس سوم ستون 5 × درایه سطر اول ماتریس چهارم ستون 9</w:t>
      </w:r>
    </w:p>
    <w:p>
      <w:r>
        <w:t>3236. درایه سطر اول ماتریس اول ستون 0 × درایه سطر اول ماتریس دوم ستون 14 × درایه سطر اول ماتریس سوم ستون 5 × درایه سطر اول ماتریس چهارم ستون 10</w:t>
      </w:r>
    </w:p>
    <w:p>
      <w:r>
        <w:t>3237. درایه سطر اول ماتریس اول ستون 0 × درایه سطر اول ماتریس دوم ستون 14 × درایه سطر اول ماتریس سوم ستون 5 × درایه سطر اول ماتریس چهارم ستون 11</w:t>
      </w:r>
    </w:p>
    <w:p>
      <w:r>
        <w:t>3238. درایه سطر اول ماتریس اول ستون 0 × درایه سطر اول ماتریس دوم ستون 14 × درایه سطر اول ماتریس سوم ستون 5 × درایه سطر اول ماتریس چهارم ستون 12</w:t>
      </w:r>
    </w:p>
    <w:p>
      <w:r>
        <w:t>3239. درایه سطر اول ماتریس اول ستون 0 × درایه سطر اول ماتریس دوم ستون 14 × درایه سطر اول ماتریس سوم ستون 5 × درایه سطر اول ماتریس چهارم ستون 13</w:t>
      </w:r>
    </w:p>
    <w:p>
      <w:r>
        <w:t>3240. درایه سطر اول ماتریس اول ستون 0 × درایه سطر اول ماتریس دوم ستون 14 × درایه سطر اول ماتریس سوم ستون 5 × درایه سطر اول ماتریس چهارم ستون 14</w:t>
      </w:r>
    </w:p>
    <w:p>
      <w:r>
        <w:t>3241. درایه سطر اول ماتریس اول ستون 0 × درایه سطر اول ماتریس دوم ستون 14 × درایه سطر اول ماتریس سوم ستون 6 × درایه سطر اول ماتریس چهارم ستون 0</w:t>
      </w:r>
    </w:p>
    <w:p>
      <w:r>
        <w:t>3242. درایه سطر اول ماتریس اول ستون 0 × درایه سطر اول ماتریس دوم ستون 14 × درایه سطر اول ماتریس سوم ستون 6 × درایه سطر اول ماتریس چهارم ستون 1</w:t>
      </w:r>
    </w:p>
    <w:p>
      <w:r>
        <w:t>3243. درایه سطر اول ماتریس اول ستون 0 × درایه سطر اول ماتریس دوم ستون 14 × درایه سطر اول ماتریس سوم ستون 6 × درایه سطر اول ماتریس چهارم ستون 2</w:t>
      </w:r>
    </w:p>
    <w:p>
      <w:r>
        <w:t>3244. درایه سطر اول ماتریس اول ستون 0 × درایه سطر اول ماتریس دوم ستون 14 × درایه سطر اول ماتریس سوم ستون 6 × درایه سطر اول ماتریس چهارم ستون 3</w:t>
      </w:r>
    </w:p>
    <w:p>
      <w:r>
        <w:t>3245. درایه سطر اول ماتریس اول ستون 0 × درایه سطر اول ماتریس دوم ستون 14 × درایه سطر اول ماتریس سوم ستون 6 × درایه سطر اول ماتریس چهارم ستون 4</w:t>
      </w:r>
    </w:p>
    <w:p>
      <w:r>
        <w:t>3246. درایه سطر اول ماتریس اول ستون 0 × درایه سطر اول ماتریس دوم ستون 14 × درایه سطر اول ماتریس سوم ستون 6 × درایه سطر اول ماتریس چهارم ستون 5</w:t>
      </w:r>
    </w:p>
    <w:p>
      <w:r>
        <w:t>3247. درایه سطر اول ماتریس اول ستون 0 × درایه سطر اول ماتریس دوم ستون 14 × درایه سطر اول ماتریس سوم ستون 6 × درایه سطر اول ماتریس چهارم ستون 6</w:t>
      </w:r>
    </w:p>
    <w:p>
      <w:r>
        <w:t>3248. درایه سطر اول ماتریس اول ستون 0 × درایه سطر اول ماتریس دوم ستون 14 × درایه سطر اول ماتریس سوم ستون 6 × درایه سطر اول ماتریس چهارم ستون 7</w:t>
      </w:r>
    </w:p>
    <w:p>
      <w:r>
        <w:t>3249. درایه سطر اول ماتریس اول ستون 0 × درایه سطر اول ماتریس دوم ستون 14 × درایه سطر اول ماتریس سوم ستون 6 × درایه سطر اول ماتریس چهارم ستون 8</w:t>
      </w:r>
    </w:p>
    <w:p>
      <w:r>
        <w:t>3250. درایه سطر اول ماتریس اول ستون 0 × درایه سطر اول ماتریس دوم ستون 14 × درایه سطر اول ماتریس سوم ستون 6 × درایه سطر اول ماتریس چهارم ستون 9</w:t>
      </w:r>
    </w:p>
    <w:p>
      <w:r>
        <w:t>3251. درایه سطر اول ماتریس اول ستون 0 × درایه سطر اول ماتریس دوم ستون 14 × درایه سطر اول ماتریس سوم ستون 6 × درایه سطر اول ماتریس چهارم ستون 10</w:t>
      </w:r>
    </w:p>
    <w:p>
      <w:r>
        <w:t>3252. درایه سطر اول ماتریس اول ستون 0 × درایه سطر اول ماتریس دوم ستون 14 × درایه سطر اول ماتریس سوم ستون 6 × درایه سطر اول ماتریس چهارم ستون 11</w:t>
      </w:r>
    </w:p>
    <w:p>
      <w:r>
        <w:t>3253. درایه سطر اول ماتریس اول ستون 0 × درایه سطر اول ماتریس دوم ستون 14 × درایه سطر اول ماتریس سوم ستون 6 × درایه سطر اول ماتریس چهارم ستون 12</w:t>
      </w:r>
    </w:p>
    <w:p>
      <w:r>
        <w:t>3254. درایه سطر اول ماتریس اول ستون 0 × درایه سطر اول ماتریس دوم ستون 14 × درایه سطر اول ماتریس سوم ستون 6 × درایه سطر اول ماتریس چهارم ستون 13</w:t>
      </w:r>
    </w:p>
    <w:p>
      <w:r>
        <w:t>3255. درایه سطر اول ماتریس اول ستون 0 × درایه سطر اول ماتریس دوم ستون 14 × درایه سطر اول ماتریس سوم ستون 6 × درایه سطر اول ماتریس چهارم ستون 14</w:t>
      </w:r>
    </w:p>
    <w:p>
      <w:r>
        <w:t>3256. درایه سطر اول ماتریس اول ستون 0 × درایه سطر اول ماتریس دوم ستون 14 × درایه سطر اول ماتریس سوم ستون 7 × درایه سطر اول ماتریس چهارم ستون 0</w:t>
      </w:r>
    </w:p>
    <w:p>
      <w:r>
        <w:t>3257. درایه سطر اول ماتریس اول ستون 0 × درایه سطر اول ماتریس دوم ستون 14 × درایه سطر اول ماتریس سوم ستون 7 × درایه سطر اول ماتریس چهارم ستون 1</w:t>
      </w:r>
    </w:p>
    <w:p>
      <w:r>
        <w:t>3258. درایه سطر اول ماتریس اول ستون 0 × درایه سطر اول ماتریس دوم ستون 14 × درایه سطر اول ماتریس سوم ستون 7 × درایه سطر اول ماتریس چهارم ستون 2</w:t>
      </w:r>
    </w:p>
    <w:p>
      <w:r>
        <w:t>3259. درایه سطر اول ماتریس اول ستون 0 × درایه سطر اول ماتریس دوم ستون 14 × درایه سطر اول ماتریس سوم ستون 7 × درایه سطر اول ماتریس چهارم ستون 3</w:t>
      </w:r>
    </w:p>
    <w:p>
      <w:r>
        <w:t>3260. درایه سطر اول ماتریس اول ستون 0 × درایه سطر اول ماتریس دوم ستون 14 × درایه سطر اول ماتریس سوم ستون 7 × درایه سطر اول ماتریس چهارم ستون 4</w:t>
      </w:r>
    </w:p>
    <w:p>
      <w:r>
        <w:t>3261. درایه سطر اول ماتریس اول ستون 0 × درایه سطر اول ماتریس دوم ستون 14 × درایه سطر اول ماتریس سوم ستون 7 × درایه سطر اول ماتریس چهارم ستون 5</w:t>
      </w:r>
    </w:p>
    <w:p>
      <w:r>
        <w:t>3262. درایه سطر اول ماتریس اول ستون 0 × درایه سطر اول ماتریس دوم ستون 14 × درایه سطر اول ماتریس سوم ستون 7 × درایه سطر اول ماتریس چهارم ستون 6</w:t>
      </w:r>
    </w:p>
    <w:p>
      <w:r>
        <w:t>3263. درایه سطر اول ماتریس اول ستون 0 × درایه سطر اول ماتریس دوم ستون 14 × درایه سطر اول ماتریس سوم ستون 7 × درایه سطر اول ماتریس چهارم ستون 7</w:t>
      </w:r>
    </w:p>
    <w:p>
      <w:r>
        <w:t>3264. درایه سطر اول ماتریس اول ستون 0 × درایه سطر اول ماتریس دوم ستون 14 × درایه سطر اول ماتریس سوم ستون 7 × درایه سطر اول ماتریس چهارم ستون 8</w:t>
      </w:r>
    </w:p>
    <w:p>
      <w:r>
        <w:t>3265. درایه سطر اول ماتریس اول ستون 0 × درایه سطر اول ماتریس دوم ستون 14 × درایه سطر اول ماتریس سوم ستون 7 × درایه سطر اول ماتریس چهارم ستون 9</w:t>
      </w:r>
    </w:p>
    <w:p>
      <w:r>
        <w:t>3266. درایه سطر اول ماتریس اول ستون 0 × درایه سطر اول ماتریس دوم ستون 14 × درایه سطر اول ماتریس سوم ستون 7 × درایه سطر اول ماتریس چهارم ستون 10</w:t>
      </w:r>
    </w:p>
    <w:p>
      <w:r>
        <w:t>3267. درایه سطر اول ماتریس اول ستون 0 × درایه سطر اول ماتریس دوم ستون 14 × درایه سطر اول ماتریس سوم ستون 7 × درایه سطر اول ماتریس چهارم ستون 11</w:t>
      </w:r>
    </w:p>
    <w:p>
      <w:r>
        <w:t>3268. درایه سطر اول ماتریس اول ستون 0 × درایه سطر اول ماتریس دوم ستون 14 × درایه سطر اول ماتریس سوم ستون 7 × درایه سطر اول ماتریس چهارم ستون 12</w:t>
      </w:r>
    </w:p>
    <w:p>
      <w:r>
        <w:t>3269. درایه سطر اول ماتریس اول ستون 0 × درایه سطر اول ماتریس دوم ستون 14 × درایه سطر اول ماتریس سوم ستون 7 × درایه سطر اول ماتریس چهارم ستون 13</w:t>
      </w:r>
    </w:p>
    <w:p>
      <w:r>
        <w:t>3270. درایه سطر اول ماتریس اول ستون 0 × درایه سطر اول ماتریس دوم ستون 14 × درایه سطر اول ماتریس سوم ستون 7 × درایه سطر اول ماتریس چهارم ستون 14</w:t>
      </w:r>
    </w:p>
    <w:p>
      <w:r>
        <w:t>3271. درایه سطر اول ماتریس اول ستون 0 × درایه سطر اول ماتریس دوم ستون 14 × درایه سطر اول ماتریس سوم ستون 8 × درایه سطر اول ماتریس چهارم ستون 0</w:t>
      </w:r>
    </w:p>
    <w:p>
      <w:r>
        <w:t>3272. درایه سطر اول ماتریس اول ستون 0 × درایه سطر اول ماتریس دوم ستون 14 × درایه سطر اول ماتریس سوم ستون 8 × درایه سطر اول ماتریس چهارم ستون 1</w:t>
      </w:r>
    </w:p>
    <w:p>
      <w:r>
        <w:t>3273. درایه سطر اول ماتریس اول ستون 0 × درایه سطر اول ماتریس دوم ستون 14 × درایه سطر اول ماتریس سوم ستون 8 × درایه سطر اول ماتریس چهارم ستون 2</w:t>
      </w:r>
    </w:p>
    <w:p>
      <w:r>
        <w:t>3274. درایه سطر اول ماتریس اول ستون 0 × درایه سطر اول ماتریس دوم ستون 14 × درایه سطر اول ماتریس سوم ستون 8 × درایه سطر اول ماتریس چهارم ستون 3</w:t>
      </w:r>
    </w:p>
    <w:p>
      <w:r>
        <w:t>3275. درایه سطر اول ماتریس اول ستون 0 × درایه سطر اول ماتریس دوم ستون 14 × درایه سطر اول ماتریس سوم ستون 8 × درایه سطر اول ماتریس چهارم ستون 4</w:t>
      </w:r>
    </w:p>
    <w:p>
      <w:r>
        <w:t>3276. درایه سطر اول ماتریس اول ستون 0 × درایه سطر اول ماتریس دوم ستون 14 × درایه سطر اول ماتریس سوم ستون 8 × درایه سطر اول ماتریس چهارم ستون 5</w:t>
      </w:r>
    </w:p>
    <w:p>
      <w:r>
        <w:t>3277. درایه سطر اول ماتریس اول ستون 0 × درایه سطر اول ماتریس دوم ستون 14 × درایه سطر اول ماتریس سوم ستون 8 × درایه سطر اول ماتریس چهارم ستون 6</w:t>
      </w:r>
    </w:p>
    <w:p>
      <w:r>
        <w:t>3278. درایه سطر اول ماتریس اول ستون 0 × درایه سطر اول ماتریس دوم ستون 14 × درایه سطر اول ماتریس سوم ستون 8 × درایه سطر اول ماتریس چهارم ستون 7</w:t>
      </w:r>
    </w:p>
    <w:p>
      <w:r>
        <w:t>3279. درایه سطر اول ماتریس اول ستون 0 × درایه سطر اول ماتریس دوم ستون 14 × درایه سطر اول ماتریس سوم ستون 8 × درایه سطر اول ماتریس چهارم ستون 8</w:t>
      </w:r>
    </w:p>
    <w:p>
      <w:r>
        <w:t>3280. درایه سطر اول ماتریس اول ستون 0 × درایه سطر اول ماتریس دوم ستون 14 × درایه سطر اول ماتریس سوم ستون 8 × درایه سطر اول ماتریس چهارم ستون 9</w:t>
      </w:r>
    </w:p>
    <w:p>
      <w:r>
        <w:t>3281. درایه سطر اول ماتریس اول ستون 0 × درایه سطر اول ماتریس دوم ستون 14 × درایه سطر اول ماتریس سوم ستون 8 × درایه سطر اول ماتریس چهارم ستون 10</w:t>
      </w:r>
    </w:p>
    <w:p>
      <w:r>
        <w:t>3282. درایه سطر اول ماتریس اول ستون 0 × درایه سطر اول ماتریس دوم ستون 14 × درایه سطر اول ماتریس سوم ستون 8 × درایه سطر اول ماتریس چهارم ستون 11</w:t>
      </w:r>
    </w:p>
    <w:p>
      <w:r>
        <w:t>3283. درایه سطر اول ماتریس اول ستون 0 × درایه سطر اول ماتریس دوم ستون 14 × درایه سطر اول ماتریس سوم ستون 8 × درایه سطر اول ماتریس چهارم ستون 12</w:t>
      </w:r>
    </w:p>
    <w:p>
      <w:r>
        <w:t>3284. درایه سطر اول ماتریس اول ستون 0 × درایه سطر اول ماتریس دوم ستون 14 × درایه سطر اول ماتریس سوم ستون 8 × درایه سطر اول ماتریس چهارم ستون 13</w:t>
      </w:r>
    </w:p>
    <w:p>
      <w:r>
        <w:t>3285. درایه سطر اول ماتریس اول ستون 0 × درایه سطر اول ماتریس دوم ستون 14 × درایه سطر اول ماتریس سوم ستون 8 × درایه سطر اول ماتریس چهارم ستون 14</w:t>
      </w:r>
    </w:p>
    <w:p>
      <w:r>
        <w:t>3286. درایه سطر اول ماتریس اول ستون 0 × درایه سطر اول ماتریس دوم ستون 14 × درایه سطر اول ماتریس سوم ستون 9 × درایه سطر اول ماتریس چهارم ستون 0</w:t>
      </w:r>
    </w:p>
    <w:p>
      <w:r>
        <w:t>3287. درایه سطر اول ماتریس اول ستون 0 × درایه سطر اول ماتریس دوم ستون 14 × درایه سطر اول ماتریس سوم ستون 9 × درایه سطر اول ماتریس چهارم ستون 1</w:t>
      </w:r>
    </w:p>
    <w:p>
      <w:r>
        <w:t>3288. درایه سطر اول ماتریس اول ستون 0 × درایه سطر اول ماتریس دوم ستون 14 × درایه سطر اول ماتریس سوم ستون 9 × درایه سطر اول ماتریس چهارم ستون 2</w:t>
      </w:r>
    </w:p>
    <w:p>
      <w:r>
        <w:t>3289. درایه سطر اول ماتریس اول ستون 0 × درایه سطر اول ماتریس دوم ستون 14 × درایه سطر اول ماتریس سوم ستون 9 × درایه سطر اول ماتریس چهارم ستون 3</w:t>
      </w:r>
    </w:p>
    <w:p>
      <w:r>
        <w:t>3290. درایه سطر اول ماتریس اول ستون 0 × درایه سطر اول ماتریس دوم ستون 14 × درایه سطر اول ماتریس سوم ستون 9 × درایه سطر اول ماتریس چهارم ستون 4</w:t>
      </w:r>
    </w:p>
    <w:p>
      <w:r>
        <w:t>3291. درایه سطر اول ماتریس اول ستون 0 × درایه سطر اول ماتریس دوم ستون 14 × درایه سطر اول ماتریس سوم ستون 9 × درایه سطر اول ماتریس چهارم ستون 5</w:t>
      </w:r>
    </w:p>
    <w:p>
      <w:r>
        <w:t>3292. درایه سطر اول ماتریس اول ستون 0 × درایه سطر اول ماتریس دوم ستون 14 × درایه سطر اول ماتریس سوم ستون 9 × درایه سطر اول ماتریس چهارم ستون 6</w:t>
      </w:r>
    </w:p>
    <w:p>
      <w:r>
        <w:t>3293. درایه سطر اول ماتریس اول ستون 0 × درایه سطر اول ماتریس دوم ستون 14 × درایه سطر اول ماتریس سوم ستون 9 × درایه سطر اول ماتریس چهارم ستون 7</w:t>
      </w:r>
    </w:p>
    <w:p>
      <w:r>
        <w:t>3294. درایه سطر اول ماتریس اول ستون 0 × درایه سطر اول ماتریس دوم ستون 14 × درایه سطر اول ماتریس سوم ستون 9 × درایه سطر اول ماتریس چهارم ستون 8</w:t>
      </w:r>
    </w:p>
    <w:p>
      <w:r>
        <w:t>3295. درایه سطر اول ماتریس اول ستون 0 × درایه سطر اول ماتریس دوم ستون 14 × درایه سطر اول ماتریس سوم ستون 9 × درایه سطر اول ماتریس چهارم ستون 9</w:t>
      </w:r>
    </w:p>
    <w:p>
      <w:r>
        <w:t>3296. درایه سطر اول ماتریس اول ستون 0 × درایه سطر اول ماتریس دوم ستون 14 × درایه سطر اول ماتریس سوم ستون 9 × درایه سطر اول ماتریس چهارم ستون 10</w:t>
      </w:r>
    </w:p>
    <w:p>
      <w:r>
        <w:t>3297. درایه سطر اول ماتریس اول ستون 0 × درایه سطر اول ماتریس دوم ستون 14 × درایه سطر اول ماتریس سوم ستون 9 × درایه سطر اول ماتریس چهارم ستون 11</w:t>
      </w:r>
    </w:p>
    <w:p>
      <w:r>
        <w:t>3298. درایه سطر اول ماتریس اول ستون 0 × درایه سطر اول ماتریس دوم ستون 14 × درایه سطر اول ماتریس سوم ستون 9 × درایه سطر اول ماتریس چهارم ستون 12</w:t>
      </w:r>
    </w:p>
    <w:p>
      <w:r>
        <w:t>3299. درایه سطر اول ماتریس اول ستون 0 × درایه سطر اول ماتریس دوم ستون 14 × درایه سطر اول ماتریس سوم ستون 9 × درایه سطر اول ماتریس چهارم ستون 13</w:t>
      </w:r>
    </w:p>
    <w:p>
      <w:r>
        <w:t>3300. درایه سطر اول ماتریس اول ستون 0 × درایه سطر اول ماتریس دوم ستون 14 × درایه سطر اول ماتریس سوم ستون 9 × درایه سطر اول ماتریس چهارم ستون 14</w:t>
      </w:r>
    </w:p>
    <w:p>
      <w:r>
        <w:t>3301. درایه سطر اول ماتریس اول ستون 0 × درایه سطر اول ماتریس دوم ستون 14 × درایه سطر اول ماتریس سوم ستون 10 × درایه سطر اول ماتریس چهارم ستون 0</w:t>
      </w:r>
    </w:p>
    <w:p>
      <w:r>
        <w:t>3302. درایه سطر اول ماتریس اول ستون 0 × درایه سطر اول ماتریس دوم ستون 14 × درایه سطر اول ماتریس سوم ستون 10 × درایه سطر اول ماتریس چهارم ستون 1</w:t>
      </w:r>
    </w:p>
    <w:p>
      <w:r>
        <w:t>3303. درایه سطر اول ماتریس اول ستون 0 × درایه سطر اول ماتریس دوم ستون 14 × درایه سطر اول ماتریس سوم ستون 10 × درایه سطر اول ماتریس چهارم ستون 2</w:t>
      </w:r>
    </w:p>
    <w:p>
      <w:r>
        <w:t>3304. درایه سطر اول ماتریس اول ستون 0 × درایه سطر اول ماتریس دوم ستون 14 × درایه سطر اول ماتریس سوم ستون 10 × درایه سطر اول ماتریس چهارم ستون 3</w:t>
      </w:r>
    </w:p>
    <w:p>
      <w:r>
        <w:t>3305. درایه سطر اول ماتریس اول ستون 0 × درایه سطر اول ماتریس دوم ستون 14 × درایه سطر اول ماتریس سوم ستون 10 × درایه سطر اول ماتریس چهارم ستون 4</w:t>
      </w:r>
    </w:p>
    <w:p>
      <w:r>
        <w:t>3306. درایه سطر اول ماتریس اول ستون 0 × درایه سطر اول ماتریس دوم ستون 14 × درایه سطر اول ماتریس سوم ستون 10 × درایه سطر اول ماتریس چهارم ستون 5</w:t>
      </w:r>
    </w:p>
    <w:p>
      <w:r>
        <w:t>3307. درایه سطر اول ماتریس اول ستون 0 × درایه سطر اول ماتریس دوم ستون 14 × درایه سطر اول ماتریس سوم ستون 10 × درایه سطر اول ماتریس چهارم ستون 6</w:t>
      </w:r>
    </w:p>
    <w:p>
      <w:r>
        <w:t>3308. درایه سطر اول ماتریس اول ستون 0 × درایه سطر اول ماتریس دوم ستون 14 × درایه سطر اول ماتریس سوم ستون 10 × درایه سطر اول ماتریس چهارم ستون 7</w:t>
      </w:r>
    </w:p>
    <w:p>
      <w:r>
        <w:t>3309. درایه سطر اول ماتریس اول ستون 0 × درایه سطر اول ماتریس دوم ستون 14 × درایه سطر اول ماتریس سوم ستون 10 × درایه سطر اول ماتریس چهارم ستون 8</w:t>
      </w:r>
    </w:p>
    <w:p>
      <w:r>
        <w:t>3310. درایه سطر اول ماتریس اول ستون 0 × درایه سطر اول ماتریس دوم ستون 14 × درایه سطر اول ماتریس سوم ستون 10 × درایه سطر اول ماتریس چهارم ستون 9</w:t>
      </w:r>
    </w:p>
    <w:p>
      <w:r>
        <w:t>3311. درایه سطر اول ماتریس اول ستون 0 × درایه سطر اول ماتریس دوم ستون 14 × درایه سطر اول ماتریس سوم ستون 10 × درایه سطر اول ماتریس چهارم ستون 10</w:t>
      </w:r>
    </w:p>
    <w:p>
      <w:r>
        <w:t>3312. درایه سطر اول ماتریس اول ستون 0 × درایه سطر اول ماتریس دوم ستون 14 × درایه سطر اول ماتریس سوم ستون 10 × درایه سطر اول ماتریس چهارم ستون 11</w:t>
      </w:r>
    </w:p>
    <w:p>
      <w:r>
        <w:t>3313. درایه سطر اول ماتریس اول ستون 0 × درایه سطر اول ماتریس دوم ستون 14 × درایه سطر اول ماتریس سوم ستون 10 × درایه سطر اول ماتریس چهارم ستون 12</w:t>
      </w:r>
    </w:p>
    <w:p>
      <w:r>
        <w:t>3314. درایه سطر اول ماتریس اول ستون 0 × درایه سطر اول ماتریس دوم ستون 14 × درایه سطر اول ماتریس سوم ستون 10 × درایه سطر اول ماتریس چهارم ستون 13</w:t>
      </w:r>
    </w:p>
    <w:p>
      <w:r>
        <w:t>3315. درایه سطر اول ماتریس اول ستون 0 × درایه سطر اول ماتریس دوم ستون 14 × درایه سطر اول ماتریس سوم ستون 10 × درایه سطر اول ماتریس چهارم ستون 14</w:t>
      </w:r>
    </w:p>
    <w:p>
      <w:r>
        <w:t>3316. درایه سطر اول ماتریس اول ستون 0 × درایه سطر اول ماتریس دوم ستون 14 × درایه سطر اول ماتریس سوم ستون 11 × درایه سطر اول ماتریس چهارم ستون 0</w:t>
      </w:r>
    </w:p>
    <w:p>
      <w:r>
        <w:t>3317. درایه سطر اول ماتریس اول ستون 0 × درایه سطر اول ماتریس دوم ستون 14 × درایه سطر اول ماتریس سوم ستون 11 × درایه سطر اول ماتریس چهارم ستون 1</w:t>
      </w:r>
    </w:p>
    <w:p>
      <w:r>
        <w:t>3318. درایه سطر اول ماتریس اول ستون 0 × درایه سطر اول ماتریس دوم ستون 14 × درایه سطر اول ماتریس سوم ستون 11 × درایه سطر اول ماتریس چهارم ستون 2</w:t>
      </w:r>
    </w:p>
    <w:p>
      <w:r>
        <w:t>3319. درایه سطر اول ماتریس اول ستون 0 × درایه سطر اول ماتریس دوم ستون 14 × درایه سطر اول ماتریس سوم ستون 11 × درایه سطر اول ماتریس چهارم ستون 3</w:t>
      </w:r>
    </w:p>
    <w:p>
      <w:r>
        <w:t>3320. درایه سطر اول ماتریس اول ستون 0 × درایه سطر اول ماتریس دوم ستون 14 × درایه سطر اول ماتریس سوم ستون 11 × درایه سطر اول ماتریس چهارم ستون 4</w:t>
      </w:r>
    </w:p>
    <w:p>
      <w:r>
        <w:t>3321. درایه سطر اول ماتریس اول ستون 0 × درایه سطر اول ماتریس دوم ستون 14 × درایه سطر اول ماتریس سوم ستون 11 × درایه سطر اول ماتریس چهارم ستون 5</w:t>
      </w:r>
    </w:p>
    <w:p>
      <w:r>
        <w:t>3322. درایه سطر اول ماتریس اول ستون 0 × درایه سطر اول ماتریس دوم ستون 14 × درایه سطر اول ماتریس سوم ستون 11 × درایه سطر اول ماتریس چهارم ستون 6</w:t>
      </w:r>
    </w:p>
    <w:p>
      <w:r>
        <w:t>3323. درایه سطر اول ماتریس اول ستون 0 × درایه سطر اول ماتریس دوم ستون 14 × درایه سطر اول ماتریس سوم ستون 11 × درایه سطر اول ماتریس چهارم ستون 7</w:t>
      </w:r>
    </w:p>
    <w:p>
      <w:r>
        <w:t>3324. درایه سطر اول ماتریس اول ستون 0 × درایه سطر اول ماتریس دوم ستون 14 × درایه سطر اول ماتریس سوم ستون 11 × درایه سطر اول ماتریس چهارم ستون 8</w:t>
      </w:r>
    </w:p>
    <w:p>
      <w:r>
        <w:t>3325. درایه سطر اول ماتریس اول ستون 0 × درایه سطر اول ماتریس دوم ستون 14 × درایه سطر اول ماتریس سوم ستون 11 × درایه سطر اول ماتریس چهارم ستون 9</w:t>
      </w:r>
    </w:p>
    <w:p>
      <w:r>
        <w:t>3326. درایه سطر اول ماتریس اول ستون 0 × درایه سطر اول ماتریس دوم ستون 14 × درایه سطر اول ماتریس سوم ستون 11 × درایه سطر اول ماتریس چهارم ستون 10</w:t>
      </w:r>
    </w:p>
    <w:p>
      <w:r>
        <w:t>3327. درایه سطر اول ماتریس اول ستون 0 × درایه سطر اول ماتریس دوم ستون 14 × درایه سطر اول ماتریس سوم ستون 11 × درایه سطر اول ماتریس چهارم ستون 11</w:t>
      </w:r>
    </w:p>
    <w:p>
      <w:r>
        <w:t>3328. درایه سطر اول ماتریس اول ستون 0 × درایه سطر اول ماتریس دوم ستون 14 × درایه سطر اول ماتریس سوم ستون 11 × درایه سطر اول ماتریس چهارم ستون 12</w:t>
      </w:r>
    </w:p>
    <w:p>
      <w:r>
        <w:t>3329. درایه سطر اول ماتریس اول ستون 0 × درایه سطر اول ماتریس دوم ستون 14 × درایه سطر اول ماتریس سوم ستون 11 × درایه سطر اول ماتریس چهارم ستون 13</w:t>
      </w:r>
    </w:p>
    <w:p>
      <w:r>
        <w:t>3330. درایه سطر اول ماتریس اول ستون 0 × درایه سطر اول ماتریس دوم ستون 14 × درایه سطر اول ماتریس سوم ستون 11 × درایه سطر اول ماتریس چهارم ستون 14</w:t>
      </w:r>
    </w:p>
    <w:p>
      <w:r>
        <w:t>3331. درایه سطر اول ماتریس اول ستون 0 × درایه سطر اول ماتریس دوم ستون 14 × درایه سطر اول ماتریس سوم ستون 12 × درایه سطر اول ماتریس چهارم ستون 0</w:t>
      </w:r>
    </w:p>
    <w:p>
      <w:r>
        <w:t>3332. درایه سطر اول ماتریس اول ستون 0 × درایه سطر اول ماتریس دوم ستون 14 × درایه سطر اول ماتریس سوم ستون 12 × درایه سطر اول ماتریس چهارم ستون 1</w:t>
      </w:r>
    </w:p>
    <w:p>
      <w:r>
        <w:t>3333. درایه سطر اول ماتریس اول ستون 0 × درایه سطر اول ماتریس دوم ستون 14 × درایه سطر اول ماتریس سوم ستون 12 × درایه سطر اول ماتریس چهارم ستون 2</w:t>
      </w:r>
    </w:p>
    <w:p>
      <w:r>
        <w:t>3334. درایه سطر اول ماتریس اول ستون 0 × درایه سطر اول ماتریس دوم ستون 14 × درایه سطر اول ماتریس سوم ستون 12 × درایه سطر اول ماتریس چهارم ستون 3</w:t>
      </w:r>
    </w:p>
    <w:p>
      <w:r>
        <w:t>3335. درایه سطر اول ماتریس اول ستون 0 × درایه سطر اول ماتریس دوم ستون 14 × درایه سطر اول ماتریس سوم ستون 12 × درایه سطر اول ماتریس چهارم ستون 4</w:t>
      </w:r>
    </w:p>
    <w:p>
      <w:r>
        <w:t>3336. درایه سطر اول ماتریس اول ستون 0 × درایه سطر اول ماتریس دوم ستون 14 × درایه سطر اول ماتریس سوم ستون 12 × درایه سطر اول ماتریس چهارم ستون 5</w:t>
      </w:r>
    </w:p>
    <w:p>
      <w:r>
        <w:t>3337. درایه سطر اول ماتریس اول ستون 0 × درایه سطر اول ماتریس دوم ستون 14 × درایه سطر اول ماتریس سوم ستون 12 × درایه سطر اول ماتریس چهارم ستون 6</w:t>
      </w:r>
    </w:p>
    <w:p>
      <w:r>
        <w:t>3338. درایه سطر اول ماتریس اول ستون 0 × درایه سطر اول ماتریس دوم ستون 14 × درایه سطر اول ماتریس سوم ستون 12 × درایه سطر اول ماتریس چهارم ستون 7</w:t>
      </w:r>
    </w:p>
    <w:p>
      <w:r>
        <w:t>3339. درایه سطر اول ماتریس اول ستون 0 × درایه سطر اول ماتریس دوم ستون 14 × درایه سطر اول ماتریس سوم ستون 12 × درایه سطر اول ماتریس چهارم ستون 8</w:t>
      </w:r>
    </w:p>
    <w:p>
      <w:r>
        <w:t>3340. درایه سطر اول ماتریس اول ستون 0 × درایه سطر اول ماتریس دوم ستون 14 × درایه سطر اول ماتریس سوم ستون 12 × درایه سطر اول ماتریس چهارم ستون 9</w:t>
      </w:r>
    </w:p>
    <w:p>
      <w:r>
        <w:t>3341. درایه سطر اول ماتریس اول ستون 0 × درایه سطر اول ماتریس دوم ستون 14 × درایه سطر اول ماتریس سوم ستون 12 × درایه سطر اول ماتریس چهارم ستون 10</w:t>
      </w:r>
    </w:p>
    <w:p>
      <w:r>
        <w:t>3342. درایه سطر اول ماتریس اول ستون 0 × درایه سطر اول ماتریس دوم ستون 14 × درایه سطر اول ماتریس سوم ستون 12 × درایه سطر اول ماتریس چهارم ستون 11</w:t>
      </w:r>
    </w:p>
    <w:p>
      <w:r>
        <w:t>3343. درایه سطر اول ماتریس اول ستون 0 × درایه سطر اول ماتریس دوم ستون 14 × درایه سطر اول ماتریس سوم ستون 12 × درایه سطر اول ماتریس چهارم ستون 12</w:t>
      </w:r>
    </w:p>
    <w:p>
      <w:r>
        <w:t>3344. درایه سطر اول ماتریس اول ستون 0 × درایه سطر اول ماتریس دوم ستون 14 × درایه سطر اول ماتریس سوم ستون 12 × درایه سطر اول ماتریس چهارم ستون 13</w:t>
      </w:r>
    </w:p>
    <w:p>
      <w:r>
        <w:t>3345. درایه سطر اول ماتریس اول ستون 0 × درایه سطر اول ماتریس دوم ستون 14 × درایه سطر اول ماتریس سوم ستون 12 × درایه سطر اول ماتریس چهارم ستون 14</w:t>
      </w:r>
    </w:p>
    <w:p>
      <w:r>
        <w:t>3346. درایه سطر اول ماتریس اول ستون 0 × درایه سطر اول ماتریس دوم ستون 14 × درایه سطر اول ماتریس سوم ستون 13 × درایه سطر اول ماتریس چهارم ستون 0</w:t>
      </w:r>
    </w:p>
    <w:p>
      <w:r>
        <w:t>3347. درایه سطر اول ماتریس اول ستون 0 × درایه سطر اول ماتریس دوم ستون 14 × درایه سطر اول ماتریس سوم ستون 13 × درایه سطر اول ماتریس چهارم ستون 1</w:t>
      </w:r>
    </w:p>
    <w:p>
      <w:r>
        <w:t>3348. درایه سطر اول ماتریس اول ستون 0 × درایه سطر اول ماتریس دوم ستون 14 × درایه سطر اول ماتریس سوم ستون 13 × درایه سطر اول ماتریس چهارم ستون 2</w:t>
      </w:r>
    </w:p>
    <w:p>
      <w:r>
        <w:t>3349. درایه سطر اول ماتریس اول ستون 0 × درایه سطر اول ماتریس دوم ستون 14 × درایه سطر اول ماتریس سوم ستون 13 × درایه سطر اول ماتریس چهارم ستون 3</w:t>
      </w:r>
    </w:p>
    <w:p>
      <w:r>
        <w:t>3350. درایه سطر اول ماتریس اول ستون 0 × درایه سطر اول ماتریس دوم ستون 14 × درایه سطر اول ماتریس سوم ستون 13 × درایه سطر اول ماتریس چهارم ستون 4</w:t>
      </w:r>
    </w:p>
    <w:p>
      <w:r>
        <w:t>3351. درایه سطر اول ماتریس اول ستون 0 × درایه سطر اول ماتریس دوم ستون 14 × درایه سطر اول ماتریس سوم ستون 13 × درایه سطر اول ماتریس چهارم ستون 5</w:t>
      </w:r>
    </w:p>
    <w:p>
      <w:r>
        <w:t>3352. درایه سطر اول ماتریس اول ستون 0 × درایه سطر اول ماتریس دوم ستون 14 × درایه سطر اول ماتریس سوم ستون 13 × درایه سطر اول ماتریس چهارم ستون 6</w:t>
      </w:r>
    </w:p>
    <w:p>
      <w:r>
        <w:t>3353. درایه سطر اول ماتریس اول ستون 0 × درایه سطر اول ماتریس دوم ستون 14 × درایه سطر اول ماتریس سوم ستون 13 × درایه سطر اول ماتریس چهارم ستون 7</w:t>
      </w:r>
    </w:p>
    <w:p>
      <w:r>
        <w:t>3354. درایه سطر اول ماتریس اول ستون 0 × درایه سطر اول ماتریس دوم ستون 14 × درایه سطر اول ماتریس سوم ستون 13 × درایه سطر اول ماتریس چهارم ستون 8</w:t>
      </w:r>
    </w:p>
    <w:p>
      <w:r>
        <w:t>3355. درایه سطر اول ماتریس اول ستون 0 × درایه سطر اول ماتریس دوم ستون 14 × درایه سطر اول ماتریس سوم ستون 13 × درایه سطر اول ماتریس چهارم ستون 9</w:t>
      </w:r>
    </w:p>
    <w:p>
      <w:r>
        <w:t>3356. درایه سطر اول ماتریس اول ستون 0 × درایه سطر اول ماتریس دوم ستون 14 × درایه سطر اول ماتریس سوم ستون 13 × درایه سطر اول ماتریس چهارم ستون 10</w:t>
      </w:r>
    </w:p>
    <w:p>
      <w:r>
        <w:t>3357. درایه سطر اول ماتریس اول ستون 0 × درایه سطر اول ماتریس دوم ستون 14 × درایه سطر اول ماتریس سوم ستون 13 × درایه سطر اول ماتریس چهارم ستون 11</w:t>
      </w:r>
    </w:p>
    <w:p>
      <w:r>
        <w:t>3358. درایه سطر اول ماتریس اول ستون 0 × درایه سطر اول ماتریس دوم ستون 14 × درایه سطر اول ماتریس سوم ستون 13 × درایه سطر اول ماتریس چهارم ستون 12</w:t>
      </w:r>
    </w:p>
    <w:p>
      <w:r>
        <w:t>3359. درایه سطر اول ماتریس اول ستون 0 × درایه سطر اول ماتریس دوم ستون 14 × درایه سطر اول ماتریس سوم ستون 13 × درایه سطر اول ماتریس چهارم ستون 13</w:t>
      </w:r>
    </w:p>
    <w:p>
      <w:r>
        <w:t>3360. درایه سطر اول ماتریس اول ستون 0 × درایه سطر اول ماتریس دوم ستون 14 × درایه سطر اول ماتریس سوم ستون 13 × درایه سطر اول ماتریس چهارم ستون 14</w:t>
      </w:r>
    </w:p>
    <w:p>
      <w:r>
        <w:t>3361. درایه سطر اول ماتریس اول ستون 0 × درایه سطر اول ماتریس دوم ستون 14 × درایه سطر اول ماتریس سوم ستون 14 × درایه سطر اول ماتریس چهارم ستون 0</w:t>
      </w:r>
    </w:p>
    <w:p>
      <w:r>
        <w:t>3362. درایه سطر اول ماتریس اول ستون 0 × درایه سطر اول ماتریس دوم ستون 14 × درایه سطر اول ماتریس سوم ستون 14 × درایه سطر اول ماتریس چهارم ستون 1</w:t>
      </w:r>
    </w:p>
    <w:p>
      <w:r>
        <w:t>3363. درایه سطر اول ماتریس اول ستون 0 × درایه سطر اول ماتریس دوم ستون 14 × درایه سطر اول ماتریس سوم ستون 14 × درایه سطر اول ماتریس چهارم ستون 2</w:t>
      </w:r>
    </w:p>
    <w:p>
      <w:r>
        <w:t>3364. درایه سطر اول ماتریس اول ستون 0 × درایه سطر اول ماتریس دوم ستون 14 × درایه سطر اول ماتریس سوم ستون 14 × درایه سطر اول ماتریس چهارم ستون 3</w:t>
      </w:r>
    </w:p>
    <w:p>
      <w:r>
        <w:t>3365. درایه سطر اول ماتریس اول ستون 0 × درایه سطر اول ماتریس دوم ستون 14 × درایه سطر اول ماتریس سوم ستون 14 × درایه سطر اول ماتریس چهارم ستون 4</w:t>
      </w:r>
    </w:p>
    <w:p>
      <w:r>
        <w:t>3366. درایه سطر اول ماتریس اول ستون 0 × درایه سطر اول ماتریس دوم ستون 14 × درایه سطر اول ماتریس سوم ستون 14 × درایه سطر اول ماتریس چهارم ستون 5</w:t>
      </w:r>
    </w:p>
    <w:p>
      <w:r>
        <w:t>3367. درایه سطر اول ماتریس اول ستون 0 × درایه سطر اول ماتریس دوم ستون 14 × درایه سطر اول ماتریس سوم ستون 14 × درایه سطر اول ماتریس چهارم ستون 6</w:t>
      </w:r>
    </w:p>
    <w:p>
      <w:r>
        <w:t>3368. درایه سطر اول ماتریس اول ستون 0 × درایه سطر اول ماتریس دوم ستون 14 × درایه سطر اول ماتریس سوم ستون 14 × درایه سطر اول ماتریس چهارم ستون 7</w:t>
      </w:r>
    </w:p>
    <w:p>
      <w:r>
        <w:t>3369. درایه سطر اول ماتریس اول ستون 0 × درایه سطر اول ماتریس دوم ستون 14 × درایه سطر اول ماتریس سوم ستون 14 × درایه سطر اول ماتریس چهارم ستون 8</w:t>
      </w:r>
    </w:p>
    <w:p>
      <w:r>
        <w:t>3370. درایه سطر اول ماتریس اول ستون 0 × درایه سطر اول ماتریس دوم ستون 14 × درایه سطر اول ماتریس سوم ستون 14 × درایه سطر اول ماتریس چهارم ستون 9</w:t>
      </w:r>
    </w:p>
    <w:p>
      <w:r>
        <w:t>3371. درایه سطر اول ماتریس اول ستون 0 × درایه سطر اول ماتریس دوم ستون 14 × درایه سطر اول ماتریس سوم ستون 14 × درایه سطر اول ماتریس چهارم ستون 10</w:t>
      </w:r>
    </w:p>
    <w:p>
      <w:r>
        <w:t>3372. درایه سطر اول ماتریس اول ستون 0 × درایه سطر اول ماتریس دوم ستون 14 × درایه سطر اول ماتریس سوم ستون 14 × درایه سطر اول ماتریس چهارم ستون 11</w:t>
      </w:r>
    </w:p>
    <w:p>
      <w:r>
        <w:t>3373. درایه سطر اول ماتریس اول ستون 0 × درایه سطر اول ماتریس دوم ستون 14 × درایه سطر اول ماتریس سوم ستون 14 × درایه سطر اول ماتریس چهارم ستون 12</w:t>
      </w:r>
    </w:p>
    <w:p>
      <w:r>
        <w:t>3374. درایه سطر اول ماتریس اول ستون 0 × درایه سطر اول ماتریس دوم ستون 14 × درایه سطر اول ماتریس سوم ستون 14 × درایه سطر اول ماتریس چهارم ستون 13</w:t>
      </w:r>
    </w:p>
    <w:p>
      <w:r>
        <w:t>3375. درایه سطر اول ماتریس اول ستون 0 × درایه سطر اول ماتریس دوم ستون 14 × درایه سطر اول ماتریس سوم ستون 14 × درایه سطر اول ماتریس چهارم ستون 14</w:t>
      </w:r>
    </w:p>
    <w:p>
      <w:r>
        <w:t>3376. درایه سطر اول ماتریس اول ستون 1 × درایه سطر اول ماتریس دوم ستون 0 × درایه سطر اول ماتریس سوم ستون 0 × درایه سطر اول ماتریس چهارم ستون 0</w:t>
      </w:r>
    </w:p>
    <w:p>
      <w:r>
        <w:t>3377. درایه سطر اول ماتریس اول ستون 1 × درایه سطر اول ماتریس دوم ستون 0 × درایه سطر اول ماتریس سوم ستون 0 × درایه سطر اول ماتریس چهارم ستون 1</w:t>
      </w:r>
    </w:p>
    <w:p>
      <w:r>
        <w:t>3378. درایه سطر اول ماتریس اول ستون 1 × درایه سطر اول ماتریس دوم ستون 0 × درایه سطر اول ماتریس سوم ستون 0 × درایه سطر اول ماتریس چهارم ستون 2</w:t>
      </w:r>
    </w:p>
    <w:p>
      <w:r>
        <w:t>3379. درایه سطر اول ماتریس اول ستون 1 × درایه سطر اول ماتریس دوم ستون 0 × درایه سطر اول ماتریس سوم ستون 0 × درایه سطر اول ماتریس چهارم ستون 3</w:t>
      </w:r>
    </w:p>
    <w:p>
      <w:r>
        <w:t>3380. درایه سطر اول ماتریس اول ستون 1 × درایه سطر اول ماتریس دوم ستون 0 × درایه سطر اول ماتریس سوم ستون 0 × درایه سطر اول ماتریس چهارم ستون 4</w:t>
      </w:r>
    </w:p>
    <w:p>
      <w:r>
        <w:t>3381. درایه سطر اول ماتریس اول ستون 1 × درایه سطر اول ماتریس دوم ستون 0 × درایه سطر اول ماتریس سوم ستون 0 × درایه سطر اول ماتریس چهارم ستون 5</w:t>
      </w:r>
    </w:p>
    <w:p>
      <w:r>
        <w:t>3382. درایه سطر اول ماتریس اول ستون 1 × درایه سطر اول ماتریس دوم ستون 0 × درایه سطر اول ماتریس سوم ستون 0 × درایه سطر اول ماتریس چهارم ستون 6</w:t>
      </w:r>
    </w:p>
    <w:p>
      <w:r>
        <w:t>3383. درایه سطر اول ماتریس اول ستون 1 × درایه سطر اول ماتریس دوم ستون 0 × درایه سطر اول ماتریس سوم ستون 0 × درایه سطر اول ماتریس چهارم ستون 7</w:t>
      </w:r>
    </w:p>
    <w:p>
      <w:r>
        <w:t>3384. درایه سطر اول ماتریس اول ستون 1 × درایه سطر اول ماتریس دوم ستون 0 × درایه سطر اول ماتریس سوم ستون 0 × درایه سطر اول ماتریس چهارم ستون 8</w:t>
      </w:r>
    </w:p>
    <w:p>
      <w:r>
        <w:t>3385. درایه سطر اول ماتریس اول ستون 1 × درایه سطر اول ماتریس دوم ستون 0 × درایه سطر اول ماتریس سوم ستون 0 × درایه سطر اول ماتریس چهارم ستون 9</w:t>
      </w:r>
    </w:p>
    <w:p>
      <w:r>
        <w:t>3386. درایه سطر اول ماتریس اول ستون 1 × درایه سطر اول ماتریس دوم ستون 0 × درایه سطر اول ماتریس سوم ستون 0 × درایه سطر اول ماتریس چهارم ستون 10</w:t>
      </w:r>
    </w:p>
    <w:p>
      <w:r>
        <w:t>3387. درایه سطر اول ماتریس اول ستون 1 × درایه سطر اول ماتریس دوم ستون 0 × درایه سطر اول ماتریس سوم ستون 0 × درایه سطر اول ماتریس چهارم ستون 11</w:t>
      </w:r>
    </w:p>
    <w:p>
      <w:r>
        <w:t>3388. درایه سطر اول ماتریس اول ستون 1 × درایه سطر اول ماتریس دوم ستون 0 × درایه سطر اول ماتریس سوم ستون 0 × درایه سطر اول ماتریس چهارم ستون 12</w:t>
      </w:r>
    </w:p>
    <w:p>
      <w:r>
        <w:t>3389. درایه سطر اول ماتریس اول ستون 1 × درایه سطر اول ماتریس دوم ستون 0 × درایه سطر اول ماتریس سوم ستون 0 × درایه سطر اول ماتریس چهارم ستون 13</w:t>
      </w:r>
    </w:p>
    <w:p>
      <w:r>
        <w:t>3390. درایه سطر اول ماتریس اول ستون 1 × درایه سطر اول ماتریس دوم ستون 0 × درایه سطر اول ماتریس سوم ستون 0 × درایه سطر اول ماتریس چهارم ستون 14</w:t>
      </w:r>
    </w:p>
    <w:p>
      <w:r>
        <w:t>3391. درایه سطر اول ماتریس اول ستون 1 × درایه سطر اول ماتریس دوم ستون 0 × درایه سطر اول ماتریس سوم ستون 1 × درایه سطر اول ماتریس چهارم ستون 0</w:t>
      </w:r>
    </w:p>
    <w:p>
      <w:r>
        <w:t>3392. درایه سطر اول ماتریس اول ستون 1 × درایه سطر اول ماتریس دوم ستون 0 × درایه سطر اول ماتریس سوم ستون 1 × درایه سطر اول ماتریس چهارم ستون 1</w:t>
      </w:r>
    </w:p>
    <w:p>
      <w:r>
        <w:t>3393. درایه سطر اول ماتریس اول ستون 1 × درایه سطر اول ماتریس دوم ستون 0 × درایه سطر اول ماتریس سوم ستون 1 × درایه سطر اول ماتریس چهارم ستون 2</w:t>
      </w:r>
    </w:p>
    <w:p>
      <w:r>
        <w:t>3394. درایه سطر اول ماتریس اول ستون 1 × درایه سطر اول ماتریس دوم ستون 0 × درایه سطر اول ماتریس سوم ستون 1 × درایه سطر اول ماتریس چهارم ستون 3</w:t>
      </w:r>
    </w:p>
    <w:p>
      <w:r>
        <w:t>3395. درایه سطر اول ماتریس اول ستون 1 × درایه سطر اول ماتریس دوم ستون 0 × درایه سطر اول ماتریس سوم ستون 1 × درایه سطر اول ماتریس چهارم ستون 4</w:t>
      </w:r>
    </w:p>
    <w:p>
      <w:r>
        <w:t>3396. درایه سطر اول ماتریس اول ستون 1 × درایه سطر اول ماتریس دوم ستون 0 × درایه سطر اول ماتریس سوم ستون 1 × درایه سطر اول ماتریس چهارم ستون 5</w:t>
      </w:r>
    </w:p>
    <w:p>
      <w:r>
        <w:t>3397. درایه سطر اول ماتریس اول ستون 1 × درایه سطر اول ماتریس دوم ستون 0 × درایه سطر اول ماتریس سوم ستون 1 × درایه سطر اول ماتریس چهارم ستون 6</w:t>
      </w:r>
    </w:p>
    <w:p>
      <w:r>
        <w:t>3398. درایه سطر اول ماتریس اول ستون 1 × درایه سطر اول ماتریس دوم ستون 0 × درایه سطر اول ماتریس سوم ستون 1 × درایه سطر اول ماتریس چهارم ستون 7</w:t>
      </w:r>
    </w:p>
    <w:p>
      <w:r>
        <w:t>3399. درایه سطر اول ماتریس اول ستون 1 × درایه سطر اول ماتریس دوم ستون 0 × درایه سطر اول ماتریس سوم ستون 1 × درایه سطر اول ماتریس چهارم ستون 8</w:t>
      </w:r>
    </w:p>
    <w:p>
      <w:r>
        <w:t>3400. درایه سطر اول ماتریس اول ستون 1 × درایه سطر اول ماتریس دوم ستون 0 × درایه سطر اول ماتریس سوم ستون 1 × درایه سطر اول ماتریس چهارم ستون 9</w:t>
      </w:r>
    </w:p>
    <w:p>
      <w:r>
        <w:t>3401. درایه سطر اول ماتریس اول ستون 1 × درایه سطر اول ماتریس دوم ستون 0 × درایه سطر اول ماتریس سوم ستون 1 × درایه سطر اول ماتریس چهارم ستون 10</w:t>
      </w:r>
    </w:p>
    <w:p>
      <w:r>
        <w:t>3402. درایه سطر اول ماتریس اول ستون 1 × درایه سطر اول ماتریس دوم ستون 0 × درایه سطر اول ماتریس سوم ستون 1 × درایه سطر اول ماتریس چهارم ستون 11</w:t>
      </w:r>
    </w:p>
    <w:p>
      <w:r>
        <w:t>3403. درایه سطر اول ماتریس اول ستون 1 × درایه سطر اول ماتریس دوم ستون 0 × درایه سطر اول ماتریس سوم ستون 1 × درایه سطر اول ماتریس چهارم ستون 12</w:t>
      </w:r>
    </w:p>
    <w:p>
      <w:r>
        <w:t>3404. درایه سطر اول ماتریس اول ستون 1 × درایه سطر اول ماتریس دوم ستون 0 × درایه سطر اول ماتریس سوم ستون 1 × درایه سطر اول ماتریس چهارم ستون 13</w:t>
      </w:r>
    </w:p>
    <w:p>
      <w:r>
        <w:t>3405. درایه سطر اول ماتریس اول ستون 1 × درایه سطر اول ماتریس دوم ستون 0 × درایه سطر اول ماتریس سوم ستون 1 × درایه سطر اول ماتریس چهارم ستون 14</w:t>
      </w:r>
    </w:p>
    <w:p>
      <w:r>
        <w:t>3406. درایه سطر اول ماتریس اول ستون 1 × درایه سطر اول ماتریس دوم ستون 0 × درایه سطر اول ماتریس سوم ستون 2 × درایه سطر اول ماتریس چهارم ستون 0</w:t>
      </w:r>
    </w:p>
    <w:p>
      <w:r>
        <w:t>3407. درایه سطر اول ماتریس اول ستون 1 × درایه سطر اول ماتریس دوم ستون 0 × درایه سطر اول ماتریس سوم ستون 2 × درایه سطر اول ماتریس چهارم ستون 1</w:t>
      </w:r>
    </w:p>
    <w:p>
      <w:r>
        <w:t>3408. درایه سطر اول ماتریس اول ستون 1 × درایه سطر اول ماتریس دوم ستون 0 × درایه سطر اول ماتریس سوم ستون 2 × درایه سطر اول ماتریس چهارم ستون 2</w:t>
      </w:r>
    </w:p>
    <w:p>
      <w:r>
        <w:t>3409. درایه سطر اول ماتریس اول ستون 1 × درایه سطر اول ماتریس دوم ستون 0 × درایه سطر اول ماتریس سوم ستون 2 × درایه سطر اول ماتریس چهارم ستون 3</w:t>
      </w:r>
    </w:p>
    <w:p>
      <w:r>
        <w:t>3410. درایه سطر اول ماتریس اول ستون 1 × درایه سطر اول ماتریس دوم ستون 0 × درایه سطر اول ماتریس سوم ستون 2 × درایه سطر اول ماتریس چهارم ستون 4</w:t>
      </w:r>
    </w:p>
    <w:p>
      <w:r>
        <w:t>3411. درایه سطر اول ماتریس اول ستون 1 × درایه سطر اول ماتریس دوم ستون 0 × درایه سطر اول ماتریس سوم ستون 2 × درایه سطر اول ماتریس چهارم ستون 5</w:t>
      </w:r>
    </w:p>
    <w:p>
      <w:r>
        <w:t>3412. درایه سطر اول ماتریس اول ستون 1 × درایه سطر اول ماتریس دوم ستون 0 × درایه سطر اول ماتریس سوم ستون 2 × درایه سطر اول ماتریس چهارم ستون 6</w:t>
      </w:r>
    </w:p>
    <w:p>
      <w:r>
        <w:t>3413. درایه سطر اول ماتریس اول ستون 1 × درایه سطر اول ماتریس دوم ستون 0 × درایه سطر اول ماتریس سوم ستون 2 × درایه سطر اول ماتریس چهارم ستون 7</w:t>
      </w:r>
    </w:p>
    <w:p>
      <w:r>
        <w:t>3414. درایه سطر اول ماتریس اول ستون 1 × درایه سطر اول ماتریس دوم ستون 0 × درایه سطر اول ماتریس سوم ستون 2 × درایه سطر اول ماتریس چهارم ستون 8</w:t>
      </w:r>
    </w:p>
    <w:p>
      <w:r>
        <w:t>3415. درایه سطر اول ماتریس اول ستون 1 × درایه سطر اول ماتریس دوم ستون 0 × درایه سطر اول ماتریس سوم ستون 2 × درایه سطر اول ماتریس چهارم ستون 9</w:t>
      </w:r>
    </w:p>
    <w:p>
      <w:r>
        <w:t>3416. درایه سطر اول ماتریس اول ستون 1 × درایه سطر اول ماتریس دوم ستون 0 × درایه سطر اول ماتریس سوم ستون 2 × درایه سطر اول ماتریس چهارم ستون 10</w:t>
      </w:r>
    </w:p>
    <w:p>
      <w:r>
        <w:t>3417. درایه سطر اول ماتریس اول ستون 1 × درایه سطر اول ماتریس دوم ستون 0 × درایه سطر اول ماتریس سوم ستون 2 × درایه سطر اول ماتریس چهارم ستون 11</w:t>
      </w:r>
    </w:p>
    <w:p>
      <w:r>
        <w:t>3418. درایه سطر اول ماتریس اول ستون 1 × درایه سطر اول ماتریس دوم ستون 0 × درایه سطر اول ماتریس سوم ستون 2 × درایه سطر اول ماتریس چهارم ستون 12</w:t>
      </w:r>
    </w:p>
    <w:p>
      <w:r>
        <w:t>3419. درایه سطر اول ماتریس اول ستون 1 × درایه سطر اول ماتریس دوم ستون 0 × درایه سطر اول ماتریس سوم ستون 2 × درایه سطر اول ماتریس چهارم ستون 13</w:t>
      </w:r>
    </w:p>
    <w:p>
      <w:r>
        <w:t>3420. درایه سطر اول ماتریس اول ستون 1 × درایه سطر اول ماتریس دوم ستون 0 × درایه سطر اول ماتریس سوم ستون 2 × درایه سطر اول ماتریس چهارم ستون 14</w:t>
      </w:r>
    </w:p>
    <w:p>
      <w:r>
        <w:t>3421. درایه سطر اول ماتریس اول ستون 1 × درایه سطر اول ماتریس دوم ستون 0 × درایه سطر اول ماتریس سوم ستون 3 × درایه سطر اول ماتریس چهارم ستون 0</w:t>
      </w:r>
    </w:p>
    <w:p>
      <w:r>
        <w:t>3422. درایه سطر اول ماتریس اول ستون 1 × درایه سطر اول ماتریس دوم ستون 0 × درایه سطر اول ماتریس سوم ستون 3 × درایه سطر اول ماتریس چهارم ستون 1</w:t>
      </w:r>
    </w:p>
    <w:p>
      <w:r>
        <w:t>3423. درایه سطر اول ماتریس اول ستون 1 × درایه سطر اول ماتریس دوم ستون 0 × درایه سطر اول ماتریس سوم ستون 3 × درایه سطر اول ماتریس چهارم ستون 2</w:t>
      </w:r>
    </w:p>
    <w:p>
      <w:r>
        <w:t>3424. درایه سطر اول ماتریس اول ستون 1 × درایه سطر اول ماتریس دوم ستون 0 × درایه سطر اول ماتریس سوم ستون 3 × درایه سطر اول ماتریس چهارم ستون 3</w:t>
      </w:r>
    </w:p>
    <w:p>
      <w:r>
        <w:t>3425. درایه سطر اول ماتریس اول ستون 1 × درایه سطر اول ماتریس دوم ستون 0 × درایه سطر اول ماتریس سوم ستون 3 × درایه سطر اول ماتریس چهارم ستون 4</w:t>
      </w:r>
    </w:p>
    <w:p>
      <w:r>
        <w:t>3426. درایه سطر اول ماتریس اول ستون 1 × درایه سطر اول ماتریس دوم ستون 0 × درایه سطر اول ماتریس سوم ستون 3 × درایه سطر اول ماتریس چهارم ستون 5</w:t>
      </w:r>
    </w:p>
    <w:p>
      <w:r>
        <w:t>3427. درایه سطر اول ماتریس اول ستون 1 × درایه سطر اول ماتریس دوم ستون 0 × درایه سطر اول ماتریس سوم ستون 3 × درایه سطر اول ماتریس چهارم ستون 6</w:t>
      </w:r>
    </w:p>
    <w:p>
      <w:r>
        <w:t>3428. درایه سطر اول ماتریس اول ستون 1 × درایه سطر اول ماتریس دوم ستون 0 × درایه سطر اول ماتریس سوم ستون 3 × درایه سطر اول ماتریس چهارم ستون 7</w:t>
      </w:r>
    </w:p>
    <w:p>
      <w:r>
        <w:t>3429. درایه سطر اول ماتریس اول ستون 1 × درایه سطر اول ماتریس دوم ستون 0 × درایه سطر اول ماتریس سوم ستون 3 × درایه سطر اول ماتریس چهارم ستون 8</w:t>
      </w:r>
    </w:p>
    <w:p>
      <w:r>
        <w:t>3430. درایه سطر اول ماتریس اول ستون 1 × درایه سطر اول ماتریس دوم ستون 0 × درایه سطر اول ماتریس سوم ستون 3 × درایه سطر اول ماتریس چهارم ستون 9</w:t>
      </w:r>
    </w:p>
    <w:p>
      <w:r>
        <w:t>3431. درایه سطر اول ماتریس اول ستون 1 × درایه سطر اول ماتریس دوم ستون 0 × درایه سطر اول ماتریس سوم ستون 3 × درایه سطر اول ماتریس چهارم ستون 10</w:t>
      </w:r>
    </w:p>
    <w:p>
      <w:r>
        <w:t>3432. درایه سطر اول ماتریس اول ستون 1 × درایه سطر اول ماتریس دوم ستون 0 × درایه سطر اول ماتریس سوم ستون 3 × درایه سطر اول ماتریس چهارم ستون 11</w:t>
      </w:r>
    </w:p>
    <w:p>
      <w:r>
        <w:t>3433. درایه سطر اول ماتریس اول ستون 1 × درایه سطر اول ماتریس دوم ستون 0 × درایه سطر اول ماتریس سوم ستون 3 × درایه سطر اول ماتریس چهارم ستون 12</w:t>
      </w:r>
    </w:p>
    <w:p>
      <w:r>
        <w:t>3434. درایه سطر اول ماتریس اول ستون 1 × درایه سطر اول ماتریس دوم ستون 0 × درایه سطر اول ماتریس سوم ستون 3 × درایه سطر اول ماتریس چهارم ستون 13</w:t>
      </w:r>
    </w:p>
    <w:p>
      <w:r>
        <w:t>3435. درایه سطر اول ماتریس اول ستون 1 × درایه سطر اول ماتریس دوم ستون 0 × درایه سطر اول ماتریس سوم ستون 3 × درایه سطر اول ماتریس چهارم ستون 14</w:t>
      </w:r>
    </w:p>
    <w:p>
      <w:r>
        <w:t>3436. درایه سطر اول ماتریس اول ستون 1 × درایه سطر اول ماتریس دوم ستون 0 × درایه سطر اول ماتریس سوم ستون 4 × درایه سطر اول ماتریس چهارم ستون 0</w:t>
      </w:r>
    </w:p>
    <w:p>
      <w:r>
        <w:t>3437. درایه سطر اول ماتریس اول ستون 1 × درایه سطر اول ماتریس دوم ستون 0 × درایه سطر اول ماتریس سوم ستون 4 × درایه سطر اول ماتریس چهارم ستون 1</w:t>
      </w:r>
    </w:p>
    <w:p>
      <w:r>
        <w:t>3438. درایه سطر اول ماتریس اول ستون 1 × درایه سطر اول ماتریس دوم ستون 0 × درایه سطر اول ماتریس سوم ستون 4 × درایه سطر اول ماتریس چهارم ستون 2</w:t>
      </w:r>
    </w:p>
    <w:p>
      <w:r>
        <w:t>3439. درایه سطر اول ماتریس اول ستون 1 × درایه سطر اول ماتریس دوم ستون 0 × درایه سطر اول ماتریس سوم ستون 4 × درایه سطر اول ماتریس چهارم ستون 3</w:t>
      </w:r>
    </w:p>
    <w:p>
      <w:r>
        <w:t>3440. درایه سطر اول ماتریس اول ستون 1 × درایه سطر اول ماتریس دوم ستون 0 × درایه سطر اول ماتریس سوم ستون 4 × درایه سطر اول ماتریس چهارم ستون 4</w:t>
      </w:r>
    </w:p>
    <w:p>
      <w:r>
        <w:t>3441. درایه سطر اول ماتریس اول ستون 1 × درایه سطر اول ماتریس دوم ستون 0 × درایه سطر اول ماتریس سوم ستون 4 × درایه سطر اول ماتریس چهارم ستون 5</w:t>
      </w:r>
    </w:p>
    <w:p>
      <w:r>
        <w:t>3442. درایه سطر اول ماتریس اول ستون 1 × درایه سطر اول ماتریس دوم ستون 0 × درایه سطر اول ماتریس سوم ستون 4 × درایه سطر اول ماتریس چهارم ستون 6</w:t>
      </w:r>
    </w:p>
    <w:p>
      <w:r>
        <w:t>3443. درایه سطر اول ماتریس اول ستون 1 × درایه سطر اول ماتریس دوم ستون 0 × درایه سطر اول ماتریس سوم ستون 4 × درایه سطر اول ماتریس چهارم ستون 7</w:t>
      </w:r>
    </w:p>
    <w:p>
      <w:r>
        <w:t>3444. درایه سطر اول ماتریس اول ستون 1 × درایه سطر اول ماتریس دوم ستون 0 × درایه سطر اول ماتریس سوم ستون 4 × درایه سطر اول ماتریس چهارم ستون 8</w:t>
      </w:r>
    </w:p>
    <w:p>
      <w:r>
        <w:t>3445. درایه سطر اول ماتریس اول ستون 1 × درایه سطر اول ماتریس دوم ستون 0 × درایه سطر اول ماتریس سوم ستون 4 × درایه سطر اول ماتریس چهارم ستون 9</w:t>
      </w:r>
    </w:p>
    <w:p>
      <w:r>
        <w:t>3446. درایه سطر اول ماتریس اول ستون 1 × درایه سطر اول ماتریس دوم ستون 0 × درایه سطر اول ماتریس سوم ستون 4 × درایه سطر اول ماتریس چهارم ستون 10</w:t>
      </w:r>
    </w:p>
    <w:p>
      <w:r>
        <w:t>3447. درایه سطر اول ماتریس اول ستون 1 × درایه سطر اول ماتریس دوم ستون 0 × درایه سطر اول ماتریس سوم ستون 4 × درایه سطر اول ماتریس چهارم ستون 11</w:t>
      </w:r>
    </w:p>
    <w:p>
      <w:r>
        <w:t>3448. درایه سطر اول ماتریس اول ستون 1 × درایه سطر اول ماتریس دوم ستون 0 × درایه سطر اول ماتریس سوم ستون 4 × درایه سطر اول ماتریس چهارم ستون 12</w:t>
      </w:r>
    </w:p>
    <w:p>
      <w:r>
        <w:t>3449. درایه سطر اول ماتریس اول ستون 1 × درایه سطر اول ماتریس دوم ستون 0 × درایه سطر اول ماتریس سوم ستون 4 × درایه سطر اول ماتریس چهارم ستون 13</w:t>
      </w:r>
    </w:p>
    <w:p>
      <w:r>
        <w:t>3450. درایه سطر اول ماتریس اول ستون 1 × درایه سطر اول ماتریس دوم ستون 0 × درایه سطر اول ماتریس سوم ستون 4 × درایه سطر اول ماتریس چهارم ستون 14</w:t>
      </w:r>
    </w:p>
    <w:p>
      <w:r>
        <w:t>3451. درایه سطر اول ماتریس اول ستون 1 × درایه سطر اول ماتریس دوم ستون 0 × درایه سطر اول ماتریس سوم ستون 5 × درایه سطر اول ماتریس چهارم ستون 0</w:t>
      </w:r>
    </w:p>
    <w:p>
      <w:r>
        <w:t>3452. درایه سطر اول ماتریس اول ستون 1 × درایه سطر اول ماتریس دوم ستون 0 × درایه سطر اول ماتریس سوم ستون 5 × درایه سطر اول ماتریس چهارم ستون 1</w:t>
      </w:r>
    </w:p>
    <w:p>
      <w:r>
        <w:t>3453. درایه سطر اول ماتریس اول ستون 1 × درایه سطر اول ماتریس دوم ستون 0 × درایه سطر اول ماتریس سوم ستون 5 × درایه سطر اول ماتریس چهارم ستون 2</w:t>
      </w:r>
    </w:p>
    <w:p>
      <w:r>
        <w:t>3454. درایه سطر اول ماتریس اول ستون 1 × درایه سطر اول ماتریس دوم ستون 0 × درایه سطر اول ماتریس سوم ستون 5 × درایه سطر اول ماتریس چهارم ستون 3</w:t>
      </w:r>
    </w:p>
    <w:p>
      <w:r>
        <w:t>3455. درایه سطر اول ماتریس اول ستون 1 × درایه سطر اول ماتریس دوم ستون 0 × درایه سطر اول ماتریس سوم ستون 5 × درایه سطر اول ماتریس چهارم ستون 4</w:t>
      </w:r>
    </w:p>
    <w:p>
      <w:r>
        <w:t>3456. درایه سطر اول ماتریس اول ستون 1 × درایه سطر اول ماتریس دوم ستون 0 × درایه سطر اول ماتریس سوم ستون 5 × درایه سطر اول ماتریس چهارم ستون 5</w:t>
      </w:r>
    </w:p>
    <w:p>
      <w:r>
        <w:t>3457. درایه سطر اول ماتریس اول ستون 1 × درایه سطر اول ماتریس دوم ستون 0 × درایه سطر اول ماتریس سوم ستون 5 × درایه سطر اول ماتریس چهارم ستون 6</w:t>
      </w:r>
    </w:p>
    <w:p>
      <w:r>
        <w:t>3458. درایه سطر اول ماتریس اول ستون 1 × درایه سطر اول ماتریس دوم ستون 0 × درایه سطر اول ماتریس سوم ستون 5 × درایه سطر اول ماتریس چهارم ستون 7</w:t>
      </w:r>
    </w:p>
    <w:p>
      <w:r>
        <w:t>3459. درایه سطر اول ماتریس اول ستون 1 × درایه سطر اول ماتریس دوم ستون 0 × درایه سطر اول ماتریس سوم ستون 5 × درایه سطر اول ماتریس چهارم ستون 8</w:t>
      </w:r>
    </w:p>
    <w:p>
      <w:r>
        <w:t>3460. درایه سطر اول ماتریس اول ستون 1 × درایه سطر اول ماتریس دوم ستون 0 × درایه سطر اول ماتریس سوم ستون 5 × درایه سطر اول ماتریس چهارم ستون 9</w:t>
      </w:r>
    </w:p>
    <w:p>
      <w:r>
        <w:t>3461. درایه سطر اول ماتریس اول ستون 1 × درایه سطر اول ماتریس دوم ستون 0 × درایه سطر اول ماتریس سوم ستون 5 × درایه سطر اول ماتریس چهارم ستون 10</w:t>
      </w:r>
    </w:p>
    <w:p>
      <w:r>
        <w:t>3462. درایه سطر اول ماتریس اول ستون 1 × درایه سطر اول ماتریس دوم ستون 0 × درایه سطر اول ماتریس سوم ستون 5 × درایه سطر اول ماتریس چهارم ستون 11</w:t>
      </w:r>
    </w:p>
    <w:p>
      <w:r>
        <w:t>3463. درایه سطر اول ماتریس اول ستون 1 × درایه سطر اول ماتریس دوم ستون 0 × درایه سطر اول ماتریس سوم ستون 5 × درایه سطر اول ماتریس چهارم ستون 12</w:t>
      </w:r>
    </w:p>
    <w:p>
      <w:r>
        <w:t>3464. درایه سطر اول ماتریس اول ستون 1 × درایه سطر اول ماتریس دوم ستون 0 × درایه سطر اول ماتریس سوم ستون 5 × درایه سطر اول ماتریس چهارم ستون 13</w:t>
      </w:r>
    </w:p>
    <w:p>
      <w:r>
        <w:t>3465. درایه سطر اول ماتریس اول ستون 1 × درایه سطر اول ماتریس دوم ستون 0 × درایه سطر اول ماتریس سوم ستون 5 × درایه سطر اول ماتریس چهارم ستون 14</w:t>
      </w:r>
    </w:p>
    <w:p>
      <w:r>
        <w:t>3466. درایه سطر اول ماتریس اول ستون 1 × درایه سطر اول ماتریس دوم ستون 0 × درایه سطر اول ماتریس سوم ستون 6 × درایه سطر اول ماتریس چهارم ستون 0</w:t>
      </w:r>
    </w:p>
    <w:p>
      <w:r>
        <w:t>3467. درایه سطر اول ماتریس اول ستون 1 × درایه سطر اول ماتریس دوم ستون 0 × درایه سطر اول ماتریس سوم ستون 6 × درایه سطر اول ماتریس چهارم ستون 1</w:t>
      </w:r>
    </w:p>
    <w:p>
      <w:r>
        <w:t>3468. درایه سطر اول ماتریس اول ستون 1 × درایه سطر اول ماتریس دوم ستون 0 × درایه سطر اول ماتریس سوم ستون 6 × درایه سطر اول ماتریس چهارم ستون 2</w:t>
      </w:r>
    </w:p>
    <w:p>
      <w:r>
        <w:t>3469. درایه سطر اول ماتریس اول ستون 1 × درایه سطر اول ماتریس دوم ستون 0 × درایه سطر اول ماتریس سوم ستون 6 × درایه سطر اول ماتریس چهارم ستون 3</w:t>
      </w:r>
    </w:p>
    <w:p>
      <w:r>
        <w:t>3470. درایه سطر اول ماتریس اول ستون 1 × درایه سطر اول ماتریس دوم ستون 0 × درایه سطر اول ماتریس سوم ستون 6 × درایه سطر اول ماتریس چهارم ستون 4</w:t>
      </w:r>
    </w:p>
    <w:p>
      <w:r>
        <w:t>3471. درایه سطر اول ماتریس اول ستون 1 × درایه سطر اول ماتریس دوم ستون 0 × درایه سطر اول ماتریس سوم ستون 6 × درایه سطر اول ماتریس چهارم ستون 5</w:t>
      </w:r>
    </w:p>
    <w:p>
      <w:r>
        <w:t>3472. درایه سطر اول ماتریس اول ستون 1 × درایه سطر اول ماتریس دوم ستون 0 × درایه سطر اول ماتریس سوم ستون 6 × درایه سطر اول ماتریس چهارم ستون 6</w:t>
      </w:r>
    </w:p>
    <w:p>
      <w:r>
        <w:t>3473. درایه سطر اول ماتریس اول ستون 1 × درایه سطر اول ماتریس دوم ستون 0 × درایه سطر اول ماتریس سوم ستون 6 × درایه سطر اول ماتریس چهارم ستون 7</w:t>
      </w:r>
    </w:p>
    <w:p>
      <w:r>
        <w:t>3474. درایه سطر اول ماتریس اول ستون 1 × درایه سطر اول ماتریس دوم ستون 0 × درایه سطر اول ماتریس سوم ستون 6 × درایه سطر اول ماتریس چهارم ستون 8</w:t>
      </w:r>
    </w:p>
    <w:p>
      <w:r>
        <w:t>3475. درایه سطر اول ماتریس اول ستون 1 × درایه سطر اول ماتریس دوم ستون 0 × درایه سطر اول ماتریس سوم ستون 6 × درایه سطر اول ماتریس چهارم ستون 9</w:t>
      </w:r>
    </w:p>
    <w:p>
      <w:r>
        <w:t>3476. درایه سطر اول ماتریس اول ستون 1 × درایه سطر اول ماتریس دوم ستون 0 × درایه سطر اول ماتریس سوم ستون 6 × درایه سطر اول ماتریس چهارم ستون 10</w:t>
      </w:r>
    </w:p>
    <w:p>
      <w:r>
        <w:t>3477. درایه سطر اول ماتریس اول ستون 1 × درایه سطر اول ماتریس دوم ستون 0 × درایه سطر اول ماتریس سوم ستون 6 × درایه سطر اول ماتریس چهارم ستون 11</w:t>
      </w:r>
    </w:p>
    <w:p>
      <w:r>
        <w:t>3478. درایه سطر اول ماتریس اول ستون 1 × درایه سطر اول ماتریس دوم ستون 0 × درایه سطر اول ماتریس سوم ستون 6 × درایه سطر اول ماتریس چهارم ستون 12</w:t>
      </w:r>
    </w:p>
    <w:p>
      <w:r>
        <w:t>3479. درایه سطر اول ماتریس اول ستون 1 × درایه سطر اول ماتریس دوم ستون 0 × درایه سطر اول ماتریس سوم ستون 6 × درایه سطر اول ماتریس چهارم ستون 13</w:t>
      </w:r>
    </w:p>
    <w:p>
      <w:r>
        <w:t>3480. درایه سطر اول ماتریس اول ستون 1 × درایه سطر اول ماتریس دوم ستون 0 × درایه سطر اول ماتریس سوم ستون 6 × درایه سطر اول ماتریس چهارم ستون 14</w:t>
      </w:r>
    </w:p>
    <w:p>
      <w:r>
        <w:t>3481. درایه سطر اول ماتریس اول ستون 1 × درایه سطر اول ماتریس دوم ستون 0 × درایه سطر اول ماتریس سوم ستون 7 × درایه سطر اول ماتریس چهارم ستون 0</w:t>
      </w:r>
    </w:p>
    <w:p>
      <w:r>
        <w:t>3482. درایه سطر اول ماتریس اول ستون 1 × درایه سطر اول ماتریس دوم ستون 0 × درایه سطر اول ماتریس سوم ستون 7 × درایه سطر اول ماتریس چهارم ستون 1</w:t>
      </w:r>
    </w:p>
    <w:p>
      <w:r>
        <w:t>3483. درایه سطر اول ماتریس اول ستون 1 × درایه سطر اول ماتریس دوم ستون 0 × درایه سطر اول ماتریس سوم ستون 7 × درایه سطر اول ماتریس چهارم ستون 2</w:t>
      </w:r>
    </w:p>
    <w:p>
      <w:r>
        <w:t>3484. درایه سطر اول ماتریس اول ستون 1 × درایه سطر اول ماتریس دوم ستون 0 × درایه سطر اول ماتریس سوم ستون 7 × درایه سطر اول ماتریس چهارم ستون 3</w:t>
      </w:r>
    </w:p>
    <w:p>
      <w:r>
        <w:t>3485. درایه سطر اول ماتریس اول ستون 1 × درایه سطر اول ماتریس دوم ستون 0 × درایه سطر اول ماتریس سوم ستون 7 × درایه سطر اول ماتریس چهارم ستون 4</w:t>
      </w:r>
    </w:p>
    <w:p>
      <w:r>
        <w:t>3486. درایه سطر اول ماتریس اول ستون 1 × درایه سطر اول ماتریس دوم ستون 0 × درایه سطر اول ماتریس سوم ستون 7 × درایه سطر اول ماتریس چهارم ستون 5</w:t>
      </w:r>
    </w:p>
    <w:p>
      <w:r>
        <w:t>3487. درایه سطر اول ماتریس اول ستون 1 × درایه سطر اول ماتریس دوم ستون 0 × درایه سطر اول ماتریس سوم ستون 7 × درایه سطر اول ماتریس چهارم ستون 6</w:t>
      </w:r>
    </w:p>
    <w:p>
      <w:r>
        <w:t>3488. درایه سطر اول ماتریس اول ستون 1 × درایه سطر اول ماتریس دوم ستون 0 × درایه سطر اول ماتریس سوم ستون 7 × درایه سطر اول ماتریس چهارم ستون 7</w:t>
      </w:r>
    </w:p>
    <w:p>
      <w:r>
        <w:t>3489. درایه سطر اول ماتریس اول ستون 1 × درایه سطر اول ماتریس دوم ستون 0 × درایه سطر اول ماتریس سوم ستون 7 × درایه سطر اول ماتریس چهارم ستون 8</w:t>
      </w:r>
    </w:p>
    <w:p>
      <w:r>
        <w:t>3490. درایه سطر اول ماتریس اول ستون 1 × درایه سطر اول ماتریس دوم ستون 0 × درایه سطر اول ماتریس سوم ستون 7 × درایه سطر اول ماتریس چهارم ستون 9</w:t>
      </w:r>
    </w:p>
    <w:p>
      <w:r>
        <w:t>3491. درایه سطر اول ماتریس اول ستون 1 × درایه سطر اول ماتریس دوم ستون 0 × درایه سطر اول ماتریس سوم ستون 7 × درایه سطر اول ماتریس چهارم ستون 10</w:t>
      </w:r>
    </w:p>
    <w:p>
      <w:r>
        <w:t>3492. درایه سطر اول ماتریس اول ستون 1 × درایه سطر اول ماتریس دوم ستون 0 × درایه سطر اول ماتریس سوم ستون 7 × درایه سطر اول ماتریس چهارم ستون 11</w:t>
      </w:r>
    </w:p>
    <w:p>
      <w:r>
        <w:t>3493. درایه سطر اول ماتریس اول ستون 1 × درایه سطر اول ماتریس دوم ستون 0 × درایه سطر اول ماتریس سوم ستون 7 × درایه سطر اول ماتریس چهارم ستون 12</w:t>
      </w:r>
    </w:p>
    <w:p>
      <w:r>
        <w:t>3494. درایه سطر اول ماتریس اول ستون 1 × درایه سطر اول ماتریس دوم ستون 0 × درایه سطر اول ماتریس سوم ستون 7 × درایه سطر اول ماتریس چهارم ستون 13</w:t>
      </w:r>
    </w:p>
    <w:p>
      <w:r>
        <w:t>3495. درایه سطر اول ماتریس اول ستون 1 × درایه سطر اول ماتریس دوم ستون 0 × درایه سطر اول ماتریس سوم ستون 7 × درایه سطر اول ماتریس چهارم ستون 14</w:t>
      </w:r>
    </w:p>
    <w:p>
      <w:r>
        <w:t>3496. درایه سطر اول ماتریس اول ستون 1 × درایه سطر اول ماتریس دوم ستون 0 × درایه سطر اول ماتریس سوم ستون 8 × درایه سطر اول ماتریس چهارم ستون 0</w:t>
      </w:r>
    </w:p>
    <w:p>
      <w:r>
        <w:t>3497. درایه سطر اول ماتریس اول ستون 1 × درایه سطر اول ماتریس دوم ستون 0 × درایه سطر اول ماتریس سوم ستون 8 × درایه سطر اول ماتریس چهارم ستون 1</w:t>
      </w:r>
    </w:p>
    <w:p>
      <w:r>
        <w:t>3498. درایه سطر اول ماتریس اول ستون 1 × درایه سطر اول ماتریس دوم ستون 0 × درایه سطر اول ماتریس سوم ستون 8 × درایه سطر اول ماتریس چهارم ستون 2</w:t>
      </w:r>
    </w:p>
    <w:p>
      <w:r>
        <w:t>3499. درایه سطر اول ماتریس اول ستون 1 × درایه سطر اول ماتریس دوم ستون 0 × درایه سطر اول ماتریس سوم ستون 8 × درایه سطر اول ماتریس چهارم ستون 3</w:t>
      </w:r>
    </w:p>
    <w:p>
      <w:r>
        <w:t>3500. درایه سطر اول ماتریس اول ستون 1 × درایه سطر اول ماتریس دوم ستون 0 × درایه سطر اول ماتریس سوم ستون 8 × درایه سطر اول ماتریس چهارم ستون 4</w:t>
      </w:r>
    </w:p>
    <w:p>
      <w:r>
        <w:t>3501. درایه سطر اول ماتریس اول ستون 1 × درایه سطر اول ماتریس دوم ستون 0 × درایه سطر اول ماتریس سوم ستون 8 × درایه سطر اول ماتریس چهارم ستون 5</w:t>
      </w:r>
    </w:p>
    <w:p>
      <w:r>
        <w:t>3502. درایه سطر اول ماتریس اول ستون 1 × درایه سطر اول ماتریس دوم ستون 0 × درایه سطر اول ماتریس سوم ستون 8 × درایه سطر اول ماتریس چهارم ستون 6</w:t>
      </w:r>
    </w:p>
    <w:p>
      <w:r>
        <w:t>3503. درایه سطر اول ماتریس اول ستون 1 × درایه سطر اول ماتریس دوم ستون 0 × درایه سطر اول ماتریس سوم ستون 8 × درایه سطر اول ماتریس چهارم ستون 7</w:t>
      </w:r>
    </w:p>
    <w:p>
      <w:r>
        <w:t>3504. درایه سطر اول ماتریس اول ستون 1 × درایه سطر اول ماتریس دوم ستون 0 × درایه سطر اول ماتریس سوم ستون 8 × درایه سطر اول ماتریس چهارم ستون 8</w:t>
      </w:r>
    </w:p>
    <w:p>
      <w:r>
        <w:t>3505. درایه سطر اول ماتریس اول ستون 1 × درایه سطر اول ماتریس دوم ستون 0 × درایه سطر اول ماتریس سوم ستون 8 × درایه سطر اول ماتریس چهارم ستون 9</w:t>
      </w:r>
    </w:p>
    <w:p>
      <w:r>
        <w:t>3506. درایه سطر اول ماتریس اول ستون 1 × درایه سطر اول ماتریس دوم ستون 0 × درایه سطر اول ماتریس سوم ستون 8 × درایه سطر اول ماتریس چهارم ستون 10</w:t>
      </w:r>
    </w:p>
    <w:p>
      <w:r>
        <w:t>3507. درایه سطر اول ماتریس اول ستون 1 × درایه سطر اول ماتریس دوم ستون 0 × درایه سطر اول ماتریس سوم ستون 8 × درایه سطر اول ماتریس چهارم ستون 11</w:t>
      </w:r>
    </w:p>
    <w:p>
      <w:r>
        <w:t>3508. درایه سطر اول ماتریس اول ستون 1 × درایه سطر اول ماتریس دوم ستون 0 × درایه سطر اول ماتریس سوم ستون 8 × درایه سطر اول ماتریس چهارم ستون 12</w:t>
      </w:r>
    </w:p>
    <w:p>
      <w:r>
        <w:t>3509. درایه سطر اول ماتریس اول ستون 1 × درایه سطر اول ماتریس دوم ستون 0 × درایه سطر اول ماتریس سوم ستون 8 × درایه سطر اول ماتریس چهارم ستون 13</w:t>
      </w:r>
    </w:p>
    <w:p>
      <w:r>
        <w:t>3510. درایه سطر اول ماتریس اول ستون 1 × درایه سطر اول ماتریس دوم ستون 0 × درایه سطر اول ماتریس سوم ستون 8 × درایه سطر اول ماتریس چهارم ستون 14</w:t>
      </w:r>
    </w:p>
    <w:p>
      <w:r>
        <w:t>3511. درایه سطر اول ماتریس اول ستون 1 × درایه سطر اول ماتریس دوم ستون 0 × درایه سطر اول ماتریس سوم ستون 9 × درایه سطر اول ماتریس چهارم ستون 0</w:t>
      </w:r>
    </w:p>
    <w:p>
      <w:r>
        <w:t>3512. درایه سطر اول ماتریس اول ستون 1 × درایه سطر اول ماتریس دوم ستون 0 × درایه سطر اول ماتریس سوم ستون 9 × درایه سطر اول ماتریس چهارم ستون 1</w:t>
      </w:r>
    </w:p>
    <w:p>
      <w:r>
        <w:t>3513. درایه سطر اول ماتریس اول ستون 1 × درایه سطر اول ماتریس دوم ستون 0 × درایه سطر اول ماتریس سوم ستون 9 × درایه سطر اول ماتریس چهارم ستون 2</w:t>
      </w:r>
    </w:p>
    <w:p>
      <w:r>
        <w:t>3514. درایه سطر اول ماتریس اول ستون 1 × درایه سطر اول ماتریس دوم ستون 0 × درایه سطر اول ماتریس سوم ستون 9 × درایه سطر اول ماتریس چهارم ستون 3</w:t>
      </w:r>
    </w:p>
    <w:p>
      <w:r>
        <w:t>3515. درایه سطر اول ماتریس اول ستون 1 × درایه سطر اول ماتریس دوم ستون 0 × درایه سطر اول ماتریس سوم ستون 9 × درایه سطر اول ماتریس چهارم ستون 4</w:t>
      </w:r>
    </w:p>
    <w:p>
      <w:r>
        <w:t>3516. درایه سطر اول ماتریس اول ستون 1 × درایه سطر اول ماتریس دوم ستون 0 × درایه سطر اول ماتریس سوم ستون 9 × درایه سطر اول ماتریس چهارم ستون 5</w:t>
      </w:r>
    </w:p>
    <w:p>
      <w:r>
        <w:t>3517. درایه سطر اول ماتریس اول ستون 1 × درایه سطر اول ماتریس دوم ستون 0 × درایه سطر اول ماتریس سوم ستون 9 × درایه سطر اول ماتریس چهارم ستون 6</w:t>
      </w:r>
    </w:p>
    <w:p>
      <w:r>
        <w:t>3518. درایه سطر اول ماتریس اول ستون 1 × درایه سطر اول ماتریس دوم ستون 0 × درایه سطر اول ماتریس سوم ستون 9 × درایه سطر اول ماتریس چهارم ستون 7</w:t>
      </w:r>
    </w:p>
    <w:p>
      <w:r>
        <w:t>3519. درایه سطر اول ماتریس اول ستون 1 × درایه سطر اول ماتریس دوم ستون 0 × درایه سطر اول ماتریس سوم ستون 9 × درایه سطر اول ماتریس چهارم ستون 8</w:t>
      </w:r>
    </w:p>
    <w:p>
      <w:r>
        <w:t>3520. درایه سطر اول ماتریس اول ستون 1 × درایه سطر اول ماتریس دوم ستون 0 × درایه سطر اول ماتریس سوم ستون 9 × درایه سطر اول ماتریس چهارم ستون 9</w:t>
      </w:r>
    </w:p>
    <w:p>
      <w:r>
        <w:t>3521. درایه سطر اول ماتریس اول ستون 1 × درایه سطر اول ماتریس دوم ستون 0 × درایه سطر اول ماتریس سوم ستون 9 × درایه سطر اول ماتریس چهارم ستون 10</w:t>
      </w:r>
    </w:p>
    <w:p>
      <w:r>
        <w:t>3522. درایه سطر اول ماتریس اول ستون 1 × درایه سطر اول ماتریس دوم ستون 0 × درایه سطر اول ماتریس سوم ستون 9 × درایه سطر اول ماتریس چهارم ستون 11</w:t>
      </w:r>
    </w:p>
    <w:p>
      <w:r>
        <w:t>3523. درایه سطر اول ماتریس اول ستون 1 × درایه سطر اول ماتریس دوم ستون 0 × درایه سطر اول ماتریس سوم ستون 9 × درایه سطر اول ماتریس چهارم ستون 12</w:t>
      </w:r>
    </w:p>
    <w:p>
      <w:r>
        <w:t>3524. درایه سطر اول ماتریس اول ستون 1 × درایه سطر اول ماتریس دوم ستون 0 × درایه سطر اول ماتریس سوم ستون 9 × درایه سطر اول ماتریس چهارم ستون 13</w:t>
      </w:r>
    </w:p>
    <w:p>
      <w:r>
        <w:t>3525. درایه سطر اول ماتریس اول ستون 1 × درایه سطر اول ماتریس دوم ستون 0 × درایه سطر اول ماتریس سوم ستون 9 × درایه سطر اول ماتریس چهارم ستون 14</w:t>
      </w:r>
    </w:p>
    <w:p>
      <w:r>
        <w:t>3526. درایه سطر اول ماتریس اول ستون 1 × درایه سطر اول ماتریس دوم ستون 0 × درایه سطر اول ماتریس سوم ستون 10 × درایه سطر اول ماتریس چهارم ستون 0</w:t>
      </w:r>
    </w:p>
    <w:p>
      <w:r>
        <w:t>3527. درایه سطر اول ماتریس اول ستون 1 × درایه سطر اول ماتریس دوم ستون 0 × درایه سطر اول ماتریس سوم ستون 10 × درایه سطر اول ماتریس چهارم ستون 1</w:t>
      </w:r>
    </w:p>
    <w:p>
      <w:r>
        <w:t>3528. درایه سطر اول ماتریس اول ستون 1 × درایه سطر اول ماتریس دوم ستون 0 × درایه سطر اول ماتریس سوم ستون 10 × درایه سطر اول ماتریس چهارم ستون 2</w:t>
      </w:r>
    </w:p>
    <w:p>
      <w:r>
        <w:t>3529. درایه سطر اول ماتریس اول ستون 1 × درایه سطر اول ماتریس دوم ستون 0 × درایه سطر اول ماتریس سوم ستون 10 × درایه سطر اول ماتریس چهارم ستون 3</w:t>
      </w:r>
    </w:p>
    <w:p>
      <w:r>
        <w:t>3530. درایه سطر اول ماتریس اول ستون 1 × درایه سطر اول ماتریس دوم ستون 0 × درایه سطر اول ماتریس سوم ستون 10 × درایه سطر اول ماتریس چهارم ستون 4</w:t>
      </w:r>
    </w:p>
    <w:p>
      <w:r>
        <w:t>3531. درایه سطر اول ماتریس اول ستون 1 × درایه سطر اول ماتریس دوم ستون 0 × درایه سطر اول ماتریس سوم ستون 10 × درایه سطر اول ماتریس چهارم ستون 5</w:t>
      </w:r>
    </w:p>
    <w:p>
      <w:r>
        <w:t>3532. درایه سطر اول ماتریس اول ستون 1 × درایه سطر اول ماتریس دوم ستون 0 × درایه سطر اول ماتریس سوم ستون 10 × درایه سطر اول ماتریس چهارم ستون 6</w:t>
      </w:r>
    </w:p>
    <w:p>
      <w:r>
        <w:t>3533. درایه سطر اول ماتریس اول ستون 1 × درایه سطر اول ماتریس دوم ستون 0 × درایه سطر اول ماتریس سوم ستون 10 × درایه سطر اول ماتریس چهارم ستون 7</w:t>
      </w:r>
    </w:p>
    <w:p>
      <w:r>
        <w:t>3534. درایه سطر اول ماتریس اول ستون 1 × درایه سطر اول ماتریس دوم ستون 0 × درایه سطر اول ماتریس سوم ستون 10 × درایه سطر اول ماتریس چهارم ستون 8</w:t>
      </w:r>
    </w:p>
    <w:p>
      <w:r>
        <w:t>3535. درایه سطر اول ماتریس اول ستون 1 × درایه سطر اول ماتریس دوم ستون 0 × درایه سطر اول ماتریس سوم ستون 10 × درایه سطر اول ماتریس چهارم ستون 9</w:t>
      </w:r>
    </w:p>
    <w:p>
      <w:r>
        <w:t>3536. درایه سطر اول ماتریس اول ستون 1 × درایه سطر اول ماتریس دوم ستون 0 × درایه سطر اول ماتریس سوم ستون 10 × درایه سطر اول ماتریس چهارم ستون 10</w:t>
      </w:r>
    </w:p>
    <w:p>
      <w:r>
        <w:t>3537. درایه سطر اول ماتریس اول ستون 1 × درایه سطر اول ماتریس دوم ستون 0 × درایه سطر اول ماتریس سوم ستون 10 × درایه سطر اول ماتریس چهارم ستون 11</w:t>
      </w:r>
    </w:p>
    <w:p>
      <w:r>
        <w:t>3538. درایه سطر اول ماتریس اول ستون 1 × درایه سطر اول ماتریس دوم ستون 0 × درایه سطر اول ماتریس سوم ستون 10 × درایه سطر اول ماتریس چهارم ستون 12</w:t>
      </w:r>
    </w:p>
    <w:p>
      <w:r>
        <w:t>3539. درایه سطر اول ماتریس اول ستون 1 × درایه سطر اول ماتریس دوم ستون 0 × درایه سطر اول ماتریس سوم ستون 10 × درایه سطر اول ماتریس چهارم ستون 13</w:t>
      </w:r>
    </w:p>
    <w:p>
      <w:r>
        <w:t>3540. درایه سطر اول ماتریس اول ستون 1 × درایه سطر اول ماتریس دوم ستون 0 × درایه سطر اول ماتریس سوم ستون 10 × درایه سطر اول ماتریس چهارم ستون 14</w:t>
      </w:r>
    </w:p>
    <w:p>
      <w:r>
        <w:t>3541. درایه سطر اول ماتریس اول ستون 1 × درایه سطر اول ماتریس دوم ستون 0 × درایه سطر اول ماتریس سوم ستون 11 × درایه سطر اول ماتریس چهارم ستون 0</w:t>
      </w:r>
    </w:p>
    <w:p>
      <w:r>
        <w:t>3542. درایه سطر اول ماتریس اول ستون 1 × درایه سطر اول ماتریس دوم ستون 0 × درایه سطر اول ماتریس سوم ستون 11 × درایه سطر اول ماتریس چهارم ستون 1</w:t>
      </w:r>
    </w:p>
    <w:p>
      <w:r>
        <w:t>3543. درایه سطر اول ماتریس اول ستون 1 × درایه سطر اول ماتریس دوم ستون 0 × درایه سطر اول ماتریس سوم ستون 11 × درایه سطر اول ماتریس چهارم ستون 2</w:t>
      </w:r>
    </w:p>
    <w:p>
      <w:r>
        <w:t>3544. درایه سطر اول ماتریس اول ستون 1 × درایه سطر اول ماتریس دوم ستون 0 × درایه سطر اول ماتریس سوم ستون 11 × درایه سطر اول ماتریس چهارم ستون 3</w:t>
      </w:r>
    </w:p>
    <w:p>
      <w:r>
        <w:t>3545. درایه سطر اول ماتریس اول ستون 1 × درایه سطر اول ماتریس دوم ستون 0 × درایه سطر اول ماتریس سوم ستون 11 × درایه سطر اول ماتریس چهارم ستون 4</w:t>
      </w:r>
    </w:p>
    <w:p>
      <w:r>
        <w:t>3546. درایه سطر اول ماتریس اول ستون 1 × درایه سطر اول ماتریس دوم ستون 0 × درایه سطر اول ماتریس سوم ستون 11 × درایه سطر اول ماتریس چهارم ستون 5</w:t>
      </w:r>
    </w:p>
    <w:p>
      <w:r>
        <w:t>3547. درایه سطر اول ماتریس اول ستون 1 × درایه سطر اول ماتریس دوم ستون 0 × درایه سطر اول ماتریس سوم ستون 11 × درایه سطر اول ماتریس چهارم ستون 6</w:t>
      </w:r>
    </w:p>
    <w:p>
      <w:r>
        <w:t>3548. درایه سطر اول ماتریس اول ستون 1 × درایه سطر اول ماتریس دوم ستون 0 × درایه سطر اول ماتریس سوم ستون 11 × درایه سطر اول ماتریس چهارم ستون 7</w:t>
      </w:r>
    </w:p>
    <w:p>
      <w:r>
        <w:t>3549. درایه سطر اول ماتریس اول ستون 1 × درایه سطر اول ماتریس دوم ستون 0 × درایه سطر اول ماتریس سوم ستون 11 × درایه سطر اول ماتریس چهارم ستون 8</w:t>
      </w:r>
    </w:p>
    <w:p>
      <w:r>
        <w:t>3550. درایه سطر اول ماتریس اول ستون 1 × درایه سطر اول ماتریس دوم ستون 0 × درایه سطر اول ماتریس سوم ستون 11 × درایه سطر اول ماتریس چهارم ستون 9</w:t>
      </w:r>
    </w:p>
    <w:p>
      <w:r>
        <w:t>3551. درایه سطر اول ماتریس اول ستون 1 × درایه سطر اول ماتریس دوم ستون 0 × درایه سطر اول ماتریس سوم ستون 11 × درایه سطر اول ماتریس چهارم ستون 10</w:t>
      </w:r>
    </w:p>
    <w:p>
      <w:r>
        <w:t>3552. درایه سطر اول ماتریس اول ستون 1 × درایه سطر اول ماتریس دوم ستون 0 × درایه سطر اول ماتریس سوم ستون 11 × درایه سطر اول ماتریس چهارم ستون 11</w:t>
      </w:r>
    </w:p>
    <w:p>
      <w:r>
        <w:t>3553. درایه سطر اول ماتریس اول ستون 1 × درایه سطر اول ماتریس دوم ستون 0 × درایه سطر اول ماتریس سوم ستون 11 × درایه سطر اول ماتریس چهارم ستون 12</w:t>
      </w:r>
    </w:p>
    <w:p>
      <w:r>
        <w:t>3554. درایه سطر اول ماتریس اول ستون 1 × درایه سطر اول ماتریس دوم ستون 0 × درایه سطر اول ماتریس سوم ستون 11 × درایه سطر اول ماتریس چهارم ستون 13</w:t>
      </w:r>
    </w:p>
    <w:p>
      <w:r>
        <w:t>3555. درایه سطر اول ماتریس اول ستون 1 × درایه سطر اول ماتریس دوم ستون 0 × درایه سطر اول ماتریس سوم ستون 11 × درایه سطر اول ماتریس چهارم ستون 14</w:t>
      </w:r>
    </w:p>
    <w:p>
      <w:r>
        <w:t>3556. درایه سطر اول ماتریس اول ستون 1 × درایه سطر اول ماتریس دوم ستون 0 × درایه سطر اول ماتریس سوم ستون 12 × درایه سطر اول ماتریس چهارم ستون 0</w:t>
      </w:r>
    </w:p>
    <w:p>
      <w:r>
        <w:t>3557. درایه سطر اول ماتریس اول ستون 1 × درایه سطر اول ماتریس دوم ستون 0 × درایه سطر اول ماتریس سوم ستون 12 × درایه سطر اول ماتریس چهارم ستون 1</w:t>
      </w:r>
    </w:p>
    <w:p>
      <w:r>
        <w:t>3558. درایه سطر اول ماتریس اول ستون 1 × درایه سطر اول ماتریس دوم ستون 0 × درایه سطر اول ماتریس سوم ستون 12 × درایه سطر اول ماتریس چهارم ستون 2</w:t>
      </w:r>
    </w:p>
    <w:p>
      <w:r>
        <w:t>3559. درایه سطر اول ماتریس اول ستون 1 × درایه سطر اول ماتریس دوم ستون 0 × درایه سطر اول ماتریس سوم ستون 12 × درایه سطر اول ماتریس چهارم ستون 3</w:t>
      </w:r>
    </w:p>
    <w:p>
      <w:r>
        <w:t>3560. درایه سطر اول ماتریس اول ستون 1 × درایه سطر اول ماتریس دوم ستون 0 × درایه سطر اول ماتریس سوم ستون 12 × درایه سطر اول ماتریس چهارم ستون 4</w:t>
      </w:r>
    </w:p>
    <w:p>
      <w:r>
        <w:t>3561. درایه سطر اول ماتریس اول ستون 1 × درایه سطر اول ماتریس دوم ستون 0 × درایه سطر اول ماتریس سوم ستون 12 × درایه سطر اول ماتریس چهارم ستون 5</w:t>
      </w:r>
    </w:p>
    <w:p>
      <w:r>
        <w:t>3562. درایه سطر اول ماتریس اول ستون 1 × درایه سطر اول ماتریس دوم ستون 0 × درایه سطر اول ماتریس سوم ستون 12 × درایه سطر اول ماتریس چهارم ستون 6</w:t>
      </w:r>
    </w:p>
    <w:p>
      <w:r>
        <w:t>3563. درایه سطر اول ماتریس اول ستون 1 × درایه سطر اول ماتریس دوم ستون 0 × درایه سطر اول ماتریس سوم ستون 12 × درایه سطر اول ماتریس چهارم ستون 7</w:t>
      </w:r>
    </w:p>
    <w:p>
      <w:r>
        <w:t>3564. درایه سطر اول ماتریس اول ستون 1 × درایه سطر اول ماتریس دوم ستون 0 × درایه سطر اول ماتریس سوم ستون 12 × درایه سطر اول ماتریس چهارم ستون 8</w:t>
      </w:r>
    </w:p>
    <w:p>
      <w:r>
        <w:t>3565. درایه سطر اول ماتریس اول ستون 1 × درایه سطر اول ماتریس دوم ستون 0 × درایه سطر اول ماتریس سوم ستون 12 × درایه سطر اول ماتریس چهارم ستون 9</w:t>
      </w:r>
    </w:p>
    <w:p>
      <w:r>
        <w:t>3566. درایه سطر اول ماتریس اول ستون 1 × درایه سطر اول ماتریس دوم ستون 0 × درایه سطر اول ماتریس سوم ستون 12 × درایه سطر اول ماتریس چهارم ستون 10</w:t>
      </w:r>
    </w:p>
    <w:p>
      <w:r>
        <w:t>3567. درایه سطر اول ماتریس اول ستون 1 × درایه سطر اول ماتریس دوم ستون 0 × درایه سطر اول ماتریس سوم ستون 12 × درایه سطر اول ماتریس چهارم ستون 11</w:t>
      </w:r>
    </w:p>
    <w:p>
      <w:r>
        <w:t>3568. درایه سطر اول ماتریس اول ستون 1 × درایه سطر اول ماتریس دوم ستون 0 × درایه سطر اول ماتریس سوم ستون 12 × درایه سطر اول ماتریس چهارم ستون 12</w:t>
      </w:r>
    </w:p>
    <w:p>
      <w:r>
        <w:t>3569. درایه سطر اول ماتریس اول ستون 1 × درایه سطر اول ماتریس دوم ستون 0 × درایه سطر اول ماتریس سوم ستون 12 × درایه سطر اول ماتریس چهارم ستون 13</w:t>
      </w:r>
    </w:p>
    <w:p>
      <w:r>
        <w:t>3570. درایه سطر اول ماتریس اول ستون 1 × درایه سطر اول ماتریس دوم ستون 0 × درایه سطر اول ماتریس سوم ستون 12 × درایه سطر اول ماتریس چهارم ستون 14</w:t>
      </w:r>
    </w:p>
    <w:p>
      <w:r>
        <w:t>3571. درایه سطر اول ماتریس اول ستون 1 × درایه سطر اول ماتریس دوم ستون 0 × درایه سطر اول ماتریس سوم ستون 13 × درایه سطر اول ماتریس چهارم ستون 0</w:t>
      </w:r>
    </w:p>
    <w:p>
      <w:r>
        <w:t>3572. درایه سطر اول ماتریس اول ستون 1 × درایه سطر اول ماتریس دوم ستون 0 × درایه سطر اول ماتریس سوم ستون 13 × درایه سطر اول ماتریس چهارم ستون 1</w:t>
      </w:r>
    </w:p>
    <w:p>
      <w:r>
        <w:t>3573. درایه سطر اول ماتریس اول ستون 1 × درایه سطر اول ماتریس دوم ستون 0 × درایه سطر اول ماتریس سوم ستون 13 × درایه سطر اول ماتریس چهارم ستون 2</w:t>
      </w:r>
    </w:p>
    <w:p>
      <w:r>
        <w:t>3574. درایه سطر اول ماتریس اول ستون 1 × درایه سطر اول ماتریس دوم ستون 0 × درایه سطر اول ماتریس سوم ستون 13 × درایه سطر اول ماتریس چهارم ستون 3</w:t>
      </w:r>
    </w:p>
    <w:p>
      <w:r>
        <w:t>3575. درایه سطر اول ماتریس اول ستون 1 × درایه سطر اول ماتریس دوم ستون 0 × درایه سطر اول ماتریس سوم ستون 13 × درایه سطر اول ماتریس چهارم ستون 4</w:t>
      </w:r>
    </w:p>
    <w:p>
      <w:r>
        <w:t>3576. درایه سطر اول ماتریس اول ستون 1 × درایه سطر اول ماتریس دوم ستون 0 × درایه سطر اول ماتریس سوم ستون 13 × درایه سطر اول ماتریس چهارم ستون 5</w:t>
      </w:r>
    </w:p>
    <w:p>
      <w:r>
        <w:t>3577. درایه سطر اول ماتریس اول ستون 1 × درایه سطر اول ماتریس دوم ستون 0 × درایه سطر اول ماتریس سوم ستون 13 × درایه سطر اول ماتریس چهارم ستون 6</w:t>
      </w:r>
    </w:p>
    <w:p>
      <w:r>
        <w:t>3578. درایه سطر اول ماتریس اول ستون 1 × درایه سطر اول ماتریس دوم ستون 0 × درایه سطر اول ماتریس سوم ستون 13 × درایه سطر اول ماتریس چهارم ستون 7</w:t>
      </w:r>
    </w:p>
    <w:p>
      <w:r>
        <w:t>3579. درایه سطر اول ماتریس اول ستون 1 × درایه سطر اول ماتریس دوم ستون 0 × درایه سطر اول ماتریس سوم ستون 13 × درایه سطر اول ماتریس چهارم ستون 8</w:t>
      </w:r>
    </w:p>
    <w:p>
      <w:r>
        <w:t>3580. درایه سطر اول ماتریس اول ستون 1 × درایه سطر اول ماتریس دوم ستون 0 × درایه سطر اول ماتریس سوم ستون 13 × درایه سطر اول ماتریس چهارم ستون 9</w:t>
      </w:r>
    </w:p>
    <w:p>
      <w:r>
        <w:t>3581. درایه سطر اول ماتریس اول ستون 1 × درایه سطر اول ماتریس دوم ستون 0 × درایه سطر اول ماتریس سوم ستون 13 × درایه سطر اول ماتریس چهارم ستون 10</w:t>
      </w:r>
    </w:p>
    <w:p>
      <w:r>
        <w:t>3582. درایه سطر اول ماتریس اول ستون 1 × درایه سطر اول ماتریس دوم ستون 0 × درایه سطر اول ماتریس سوم ستون 13 × درایه سطر اول ماتریس چهارم ستون 11</w:t>
      </w:r>
    </w:p>
    <w:p>
      <w:r>
        <w:t>3583. درایه سطر اول ماتریس اول ستون 1 × درایه سطر اول ماتریس دوم ستون 0 × درایه سطر اول ماتریس سوم ستون 13 × درایه سطر اول ماتریس چهارم ستون 12</w:t>
      </w:r>
    </w:p>
    <w:p>
      <w:r>
        <w:t>3584. درایه سطر اول ماتریس اول ستون 1 × درایه سطر اول ماتریس دوم ستون 0 × درایه سطر اول ماتریس سوم ستون 13 × درایه سطر اول ماتریس چهارم ستون 13</w:t>
      </w:r>
    </w:p>
    <w:p>
      <w:r>
        <w:t>3585. درایه سطر اول ماتریس اول ستون 1 × درایه سطر اول ماتریس دوم ستون 0 × درایه سطر اول ماتریس سوم ستون 13 × درایه سطر اول ماتریس چهارم ستون 14</w:t>
      </w:r>
    </w:p>
    <w:p>
      <w:r>
        <w:t>3586. درایه سطر اول ماتریس اول ستون 1 × درایه سطر اول ماتریس دوم ستون 0 × درایه سطر اول ماتریس سوم ستون 14 × درایه سطر اول ماتریس چهارم ستون 0</w:t>
      </w:r>
    </w:p>
    <w:p>
      <w:r>
        <w:t>3587. درایه سطر اول ماتریس اول ستون 1 × درایه سطر اول ماتریس دوم ستون 0 × درایه سطر اول ماتریس سوم ستون 14 × درایه سطر اول ماتریس چهارم ستون 1</w:t>
      </w:r>
    </w:p>
    <w:p>
      <w:r>
        <w:t>3588. درایه سطر اول ماتریس اول ستون 1 × درایه سطر اول ماتریس دوم ستون 0 × درایه سطر اول ماتریس سوم ستون 14 × درایه سطر اول ماتریس چهارم ستون 2</w:t>
      </w:r>
    </w:p>
    <w:p>
      <w:r>
        <w:t>3589. درایه سطر اول ماتریس اول ستون 1 × درایه سطر اول ماتریس دوم ستون 0 × درایه سطر اول ماتریس سوم ستون 14 × درایه سطر اول ماتریس چهارم ستون 3</w:t>
      </w:r>
    </w:p>
    <w:p>
      <w:r>
        <w:t>3590. درایه سطر اول ماتریس اول ستون 1 × درایه سطر اول ماتریس دوم ستون 0 × درایه سطر اول ماتریس سوم ستون 14 × درایه سطر اول ماتریس چهارم ستون 4</w:t>
      </w:r>
    </w:p>
    <w:p>
      <w:r>
        <w:t>3591. درایه سطر اول ماتریس اول ستون 1 × درایه سطر اول ماتریس دوم ستون 0 × درایه سطر اول ماتریس سوم ستون 14 × درایه سطر اول ماتریس چهارم ستون 5</w:t>
      </w:r>
    </w:p>
    <w:p>
      <w:r>
        <w:t>3592. درایه سطر اول ماتریس اول ستون 1 × درایه سطر اول ماتریس دوم ستون 0 × درایه سطر اول ماتریس سوم ستون 14 × درایه سطر اول ماتریس چهارم ستون 6</w:t>
      </w:r>
    </w:p>
    <w:p>
      <w:r>
        <w:t>3593. درایه سطر اول ماتریس اول ستون 1 × درایه سطر اول ماتریس دوم ستون 0 × درایه سطر اول ماتریس سوم ستون 14 × درایه سطر اول ماتریس چهارم ستون 7</w:t>
      </w:r>
    </w:p>
    <w:p>
      <w:r>
        <w:t>3594. درایه سطر اول ماتریس اول ستون 1 × درایه سطر اول ماتریس دوم ستون 0 × درایه سطر اول ماتریس سوم ستون 14 × درایه سطر اول ماتریس چهارم ستون 8</w:t>
      </w:r>
    </w:p>
    <w:p>
      <w:r>
        <w:t>3595. درایه سطر اول ماتریس اول ستون 1 × درایه سطر اول ماتریس دوم ستون 0 × درایه سطر اول ماتریس سوم ستون 14 × درایه سطر اول ماتریس چهارم ستون 9</w:t>
      </w:r>
    </w:p>
    <w:p>
      <w:r>
        <w:t>3596. درایه سطر اول ماتریس اول ستون 1 × درایه سطر اول ماتریس دوم ستون 0 × درایه سطر اول ماتریس سوم ستون 14 × درایه سطر اول ماتریس چهارم ستون 10</w:t>
      </w:r>
    </w:p>
    <w:p>
      <w:r>
        <w:t>3597. درایه سطر اول ماتریس اول ستون 1 × درایه سطر اول ماتریس دوم ستون 0 × درایه سطر اول ماتریس سوم ستون 14 × درایه سطر اول ماتریس چهارم ستون 11</w:t>
      </w:r>
    </w:p>
    <w:p>
      <w:r>
        <w:t>3598. درایه سطر اول ماتریس اول ستون 1 × درایه سطر اول ماتریس دوم ستون 0 × درایه سطر اول ماتریس سوم ستون 14 × درایه سطر اول ماتریس چهارم ستون 12</w:t>
      </w:r>
    </w:p>
    <w:p>
      <w:r>
        <w:t>3599. درایه سطر اول ماتریس اول ستون 1 × درایه سطر اول ماتریس دوم ستون 0 × درایه سطر اول ماتریس سوم ستون 14 × درایه سطر اول ماتریس چهارم ستون 13</w:t>
      </w:r>
    </w:p>
    <w:p>
      <w:r>
        <w:t>3600. درایه سطر اول ماتریس اول ستون 1 × درایه سطر اول ماتریس دوم ستون 0 × درایه سطر اول ماتریس سوم ستون 14 × درایه سطر اول ماتریس چهارم ستون 14</w:t>
      </w:r>
    </w:p>
    <w:p>
      <w:r>
        <w:t>3601. درایه سطر اول ماتریس اول ستون 1 × درایه سطر اول ماتریس دوم ستون 1 × درایه سطر اول ماتریس سوم ستون 0 × درایه سطر اول ماتریس چهارم ستون 0</w:t>
      </w:r>
    </w:p>
    <w:p>
      <w:r>
        <w:t>3602. درایه سطر اول ماتریس اول ستون 1 × درایه سطر اول ماتریس دوم ستون 1 × درایه سطر اول ماتریس سوم ستون 0 × درایه سطر اول ماتریس چهارم ستون 1</w:t>
      </w:r>
    </w:p>
    <w:p>
      <w:r>
        <w:t>3603. درایه سطر اول ماتریس اول ستون 1 × درایه سطر اول ماتریس دوم ستون 1 × درایه سطر اول ماتریس سوم ستون 0 × درایه سطر اول ماتریس چهارم ستون 2</w:t>
      </w:r>
    </w:p>
    <w:p>
      <w:r>
        <w:t>3604. درایه سطر اول ماتریس اول ستون 1 × درایه سطر اول ماتریس دوم ستون 1 × درایه سطر اول ماتریس سوم ستون 0 × درایه سطر اول ماتریس چهارم ستون 3</w:t>
      </w:r>
    </w:p>
    <w:p>
      <w:r>
        <w:t>3605. درایه سطر اول ماتریس اول ستون 1 × درایه سطر اول ماتریس دوم ستون 1 × درایه سطر اول ماتریس سوم ستون 0 × درایه سطر اول ماتریس چهارم ستون 4</w:t>
      </w:r>
    </w:p>
    <w:p>
      <w:r>
        <w:t>3606. درایه سطر اول ماتریس اول ستون 1 × درایه سطر اول ماتریس دوم ستون 1 × درایه سطر اول ماتریس سوم ستون 0 × درایه سطر اول ماتریس چهارم ستون 5</w:t>
      </w:r>
    </w:p>
    <w:p>
      <w:r>
        <w:t>3607. درایه سطر اول ماتریس اول ستون 1 × درایه سطر اول ماتریس دوم ستون 1 × درایه سطر اول ماتریس سوم ستون 0 × درایه سطر اول ماتریس چهارم ستون 6</w:t>
      </w:r>
    </w:p>
    <w:p>
      <w:r>
        <w:t>3608. درایه سطر اول ماتریس اول ستون 1 × درایه سطر اول ماتریس دوم ستون 1 × درایه سطر اول ماتریس سوم ستون 0 × درایه سطر اول ماتریس چهارم ستون 7</w:t>
      </w:r>
    </w:p>
    <w:p>
      <w:r>
        <w:t>3609. درایه سطر اول ماتریس اول ستون 1 × درایه سطر اول ماتریس دوم ستون 1 × درایه سطر اول ماتریس سوم ستون 0 × درایه سطر اول ماتریس چهارم ستون 8</w:t>
      </w:r>
    </w:p>
    <w:p>
      <w:r>
        <w:t>3610. درایه سطر اول ماتریس اول ستون 1 × درایه سطر اول ماتریس دوم ستون 1 × درایه سطر اول ماتریس سوم ستون 0 × درایه سطر اول ماتریس چهارم ستون 9</w:t>
      </w:r>
    </w:p>
    <w:p>
      <w:r>
        <w:t>3611. درایه سطر اول ماتریس اول ستون 1 × درایه سطر اول ماتریس دوم ستون 1 × درایه سطر اول ماتریس سوم ستون 0 × درایه سطر اول ماتریس چهارم ستون 10</w:t>
      </w:r>
    </w:p>
    <w:p>
      <w:r>
        <w:t>3612. درایه سطر اول ماتریس اول ستون 1 × درایه سطر اول ماتریس دوم ستون 1 × درایه سطر اول ماتریس سوم ستون 0 × درایه سطر اول ماتریس چهارم ستون 11</w:t>
      </w:r>
    </w:p>
    <w:p>
      <w:r>
        <w:t>3613. درایه سطر اول ماتریس اول ستون 1 × درایه سطر اول ماتریس دوم ستون 1 × درایه سطر اول ماتریس سوم ستون 0 × درایه سطر اول ماتریس چهارم ستون 12</w:t>
      </w:r>
    </w:p>
    <w:p>
      <w:r>
        <w:t>3614. درایه سطر اول ماتریس اول ستون 1 × درایه سطر اول ماتریس دوم ستون 1 × درایه سطر اول ماتریس سوم ستون 0 × درایه سطر اول ماتریس چهارم ستون 13</w:t>
      </w:r>
    </w:p>
    <w:p>
      <w:r>
        <w:t>3615. درایه سطر اول ماتریس اول ستون 1 × درایه سطر اول ماتریس دوم ستون 1 × درایه سطر اول ماتریس سوم ستون 0 × درایه سطر اول ماتریس چهارم ستون 14</w:t>
      </w:r>
    </w:p>
    <w:p>
      <w:r>
        <w:t>3616. درایه سطر اول ماتریس اول ستون 1 × درایه سطر اول ماتریس دوم ستون 1 × درایه سطر اول ماتریس سوم ستون 1 × درایه سطر اول ماتریس چهارم ستون 0</w:t>
      </w:r>
    </w:p>
    <w:p>
      <w:r>
        <w:t>3617. درایه سطر اول ماتریس اول ستون 1 × درایه سطر اول ماتریس دوم ستون 1 × درایه سطر اول ماتریس سوم ستون 1 × درایه سطر اول ماتریس چهارم ستون 1</w:t>
      </w:r>
    </w:p>
    <w:p>
      <w:r>
        <w:t>3618. درایه سطر اول ماتریس اول ستون 1 × درایه سطر اول ماتریس دوم ستون 1 × درایه سطر اول ماتریس سوم ستون 1 × درایه سطر اول ماتریس چهارم ستون 2</w:t>
      </w:r>
    </w:p>
    <w:p>
      <w:r>
        <w:t>3619. درایه سطر اول ماتریس اول ستون 1 × درایه سطر اول ماتریس دوم ستون 1 × درایه سطر اول ماتریس سوم ستون 1 × درایه سطر اول ماتریس چهارم ستون 3</w:t>
      </w:r>
    </w:p>
    <w:p>
      <w:r>
        <w:t>3620. درایه سطر اول ماتریس اول ستون 1 × درایه سطر اول ماتریس دوم ستون 1 × درایه سطر اول ماتریس سوم ستون 1 × درایه سطر اول ماتریس چهارم ستون 4</w:t>
      </w:r>
    </w:p>
    <w:p>
      <w:r>
        <w:t>3621. درایه سطر اول ماتریس اول ستون 1 × درایه سطر اول ماتریس دوم ستون 1 × درایه سطر اول ماتریس سوم ستون 1 × درایه سطر اول ماتریس چهارم ستون 5</w:t>
      </w:r>
    </w:p>
    <w:p>
      <w:r>
        <w:t>3622. درایه سطر اول ماتریس اول ستون 1 × درایه سطر اول ماتریس دوم ستون 1 × درایه سطر اول ماتریس سوم ستون 1 × درایه سطر اول ماتریس چهارم ستون 6</w:t>
      </w:r>
    </w:p>
    <w:p>
      <w:r>
        <w:t>3623. درایه سطر اول ماتریس اول ستون 1 × درایه سطر اول ماتریس دوم ستون 1 × درایه سطر اول ماتریس سوم ستون 1 × درایه سطر اول ماتریس چهارم ستون 7</w:t>
      </w:r>
    </w:p>
    <w:p>
      <w:r>
        <w:t>3624. درایه سطر اول ماتریس اول ستون 1 × درایه سطر اول ماتریس دوم ستون 1 × درایه سطر اول ماتریس سوم ستون 1 × درایه سطر اول ماتریس چهارم ستون 8</w:t>
      </w:r>
    </w:p>
    <w:p>
      <w:r>
        <w:t>3625. درایه سطر اول ماتریس اول ستون 1 × درایه سطر اول ماتریس دوم ستون 1 × درایه سطر اول ماتریس سوم ستون 1 × درایه سطر اول ماتریس چهارم ستون 9</w:t>
      </w:r>
    </w:p>
    <w:p>
      <w:r>
        <w:t>3626. درایه سطر اول ماتریس اول ستون 1 × درایه سطر اول ماتریس دوم ستون 1 × درایه سطر اول ماتریس سوم ستون 1 × درایه سطر اول ماتریس چهارم ستون 10</w:t>
      </w:r>
    </w:p>
    <w:p>
      <w:r>
        <w:t>3627. درایه سطر اول ماتریس اول ستون 1 × درایه سطر اول ماتریس دوم ستون 1 × درایه سطر اول ماتریس سوم ستون 1 × درایه سطر اول ماتریس چهارم ستون 11</w:t>
      </w:r>
    </w:p>
    <w:p>
      <w:r>
        <w:t>3628. درایه سطر اول ماتریس اول ستون 1 × درایه سطر اول ماتریس دوم ستون 1 × درایه سطر اول ماتریس سوم ستون 1 × درایه سطر اول ماتریس چهارم ستون 12</w:t>
      </w:r>
    </w:p>
    <w:p>
      <w:r>
        <w:t>3629. درایه سطر اول ماتریس اول ستون 1 × درایه سطر اول ماتریس دوم ستون 1 × درایه سطر اول ماتریس سوم ستون 1 × درایه سطر اول ماتریس چهارم ستون 13</w:t>
      </w:r>
    </w:p>
    <w:p>
      <w:r>
        <w:t>3630. درایه سطر اول ماتریس اول ستون 1 × درایه سطر اول ماتریس دوم ستون 1 × درایه سطر اول ماتریس سوم ستون 1 × درایه سطر اول ماتریس چهارم ستون 14</w:t>
      </w:r>
    </w:p>
    <w:p>
      <w:r>
        <w:t>3631. درایه سطر اول ماتریس اول ستون 1 × درایه سطر اول ماتریس دوم ستون 1 × درایه سطر اول ماتریس سوم ستون 2 × درایه سطر اول ماتریس چهارم ستون 0</w:t>
      </w:r>
    </w:p>
    <w:p>
      <w:r>
        <w:t>3632. درایه سطر اول ماتریس اول ستون 1 × درایه سطر اول ماتریس دوم ستون 1 × درایه سطر اول ماتریس سوم ستون 2 × درایه سطر اول ماتریس چهارم ستون 1</w:t>
      </w:r>
    </w:p>
    <w:p>
      <w:r>
        <w:t>3633. درایه سطر اول ماتریس اول ستون 1 × درایه سطر اول ماتریس دوم ستون 1 × درایه سطر اول ماتریس سوم ستون 2 × درایه سطر اول ماتریس چهارم ستون 2</w:t>
      </w:r>
    </w:p>
    <w:p>
      <w:r>
        <w:t>3634. درایه سطر اول ماتریس اول ستون 1 × درایه سطر اول ماتریس دوم ستون 1 × درایه سطر اول ماتریس سوم ستون 2 × درایه سطر اول ماتریس چهارم ستون 3</w:t>
      </w:r>
    </w:p>
    <w:p>
      <w:r>
        <w:t>3635. درایه سطر اول ماتریس اول ستون 1 × درایه سطر اول ماتریس دوم ستون 1 × درایه سطر اول ماتریس سوم ستون 2 × درایه سطر اول ماتریس چهارم ستون 4</w:t>
      </w:r>
    </w:p>
    <w:p>
      <w:r>
        <w:t>3636. درایه سطر اول ماتریس اول ستون 1 × درایه سطر اول ماتریس دوم ستون 1 × درایه سطر اول ماتریس سوم ستون 2 × درایه سطر اول ماتریس چهارم ستون 5</w:t>
      </w:r>
    </w:p>
    <w:p>
      <w:r>
        <w:t>3637. درایه سطر اول ماتریس اول ستون 1 × درایه سطر اول ماتریس دوم ستون 1 × درایه سطر اول ماتریس سوم ستون 2 × درایه سطر اول ماتریس چهارم ستون 6</w:t>
      </w:r>
    </w:p>
    <w:p>
      <w:r>
        <w:t>3638. درایه سطر اول ماتریس اول ستون 1 × درایه سطر اول ماتریس دوم ستون 1 × درایه سطر اول ماتریس سوم ستون 2 × درایه سطر اول ماتریس چهارم ستون 7</w:t>
      </w:r>
    </w:p>
    <w:p>
      <w:r>
        <w:t>3639. درایه سطر اول ماتریس اول ستون 1 × درایه سطر اول ماتریس دوم ستون 1 × درایه سطر اول ماتریس سوم ستون 2 × درایه سطر اول ماتریس چهارم ستون 8</w:t>
      </w:r>
    </w:p>
    <w:p>
      <w:r>
        <w:t>3640. درایه سطر اول ماتریس اول ستون 1 × درایه سطر اول ماتریس دوم ستون 1 × درایه سطر اول ماتریس سوم ستون 2 × درایه سطر اول ماتریس چهارم ستون 9</w:t>
      </w:r>
    </w:p>
    <w:p>
      <w:r>
        <w:t>3641. درایه سطر اول ماتریس اول ستون 1 × درایه سطر اول ماتریس دوم ستون 1 × درایه سطر اول ماتریس سوم ستون 2 × درایه سطر اول ماتریس چهارم ستون 10</w:t>
      </w:r>
    </w:p>
    <w:p>
      <w:r>
        <w:t>3642. درایه سطر اول ماتریس اول ستون 1 × درایه سطر اول ماتریس دوم ستون 1 × درایه سطر اول ماتریس سوم ستون 2 × درایه سطر اول ماتریس چهارم ستون 11</w:t>
      </w:r>
    </w:p>
    <w:p>
      <w:r>
        <w:t>3643. درایه سطر اول ماتریس اول ستون 1 × درایه سطر اول ماتریس دوم ستون 1 × درایه سطر اول ماتریس سوم ستون 2 × درایه سطر اول ماتریس چهارم ستون 12</w:t>
      </w:r>
    </w:p>
    <w:p>
      <w:r>
        <w:t>3644. درایه سطر اول ماتریس اول ستون 1 × درایه سطر اول ماتریس دوم ستون 1 × درایه سطر اول ماتریس سوم ستون 2 × درایه سطر اول ماتریس چهارم ستون 13</w:t>
      </w:r>
    </w:p>
    <w:p>
      <w:r>
        <w:t>3645. درایه سطر اول ماتریس اول ستون 1 × درایه سطر اول ماتریس دوم ستون 1 × درایه سطر اول ماتریس سوم ستون 2 × درایه سطر اول ماتریس چهارم ستون 14</w:t>
      </w:r>
    </w:p>
    <w:p>
      <w:r>
        <w:t>3646. درایه سطر اول ماتریس اول ستون 1 × درایه سطر اول ماتریس دوم ستون 1 × درایه سطر اول ماتریس سوم ستون 3 × درایه سطر اول ماتریس چهارم ستون 0</w:t>
      </w:r>
    </w:p>
    <w:p>
      <w:r>
        <w:t>3647. درایه سطر اول ماتریس اول ستون 1 × درایه سطر اول ماتریس دوم ستون 1 × درایه سطر اول ماتریس سوم ستون 3 × درایه سطر اول ماتریس چهارم ستون 1</w:t>
      </w:r>
    </w:p>
    <w:p>
      <w:r>
        <w:t>3648. درایه سطر اول ماتریس اول ستون 1 × درایه سطر اول ماتریس دوم ستون 1 × درایه سطر اول ماتریس سوم ستون 3 × درایه سطر اول ماتریس چهارم ستون 2</w:t>
      </w:r>
    </w:p>
    <w:p>
      <w:r>
        <w:t>3649. درایه سطر اول ماتریس اول ستون 1 × درایه سطر اول ماتریس دوم ستون 1 × درایه سطر اول ماتریس سوم ستون 3 × درایه سطر اول ماتریس چهارم ستون 3</w:t>
      </w:r>
    </w:p>
    <w:p>
      <w:r>
        <w:t>3650. درایه سطر اول ماتریس اول ستون 1 × درایه سطر اول ماتریس دوم ستون 1 × درایه سطر اول ماتریس سوم ستون 3 × درایه سطر اول ماتریس چهارم ستون 4</w:t>
      </w:r>
    </w:p>
    <w:p>
      <w:r>
        <w:t>3651. درایه سطر اول ماتریس اول ستون 1 × درایه سطر اول ماتریس دوم ستون 1 × درایه سطر اول ماتریس سوم ستون 3 × درایه سطر اول ماتریس چهارم ستون 5</w:t>
      </w:r>
    </w:p>
    <w:p>
      <w:r>
        <w:t>3652. درایه سطر اول ماتریس اول ستون 1 × درایه سطر اول ماتریس دوم ستون 1 × درایه سطر اول ماتریس سوم ستون 3 × درایه سطر اول ماتریس چهارم ستون 6</w:t>
      </w:r>
    </w:p>
    <w:p>
      <w:r>
        <w:t>3653. درایه سطر اول ماتریس اول ستون 1 × درایه سطر اول ماتریس دوم ستون 1 × درایه سطر اول ماتریس سوم ستون 3 × درایه سطر اول ماتریس چهارم ستون 7</w:t>
      </w:r>
    </w:p>
    <w:p>
      <w:r>
        <w:t>3654. درایه سطر اول ماتریس اول ستون 1 × درایه سطر اول ماتریس دوم ستون 1 × درایه سطر اول ماتریس سوم ستون 3 × درایه سطر اول ماتریس چهارم ستون 8</w:t>
      </w:r>
    </w:p>
    <w:p>
      <w:r>
        <w:t>3655. درایه سطر اول ماتریس اول ستون 1 × درایه سطر اول ماتریس دوم ستون 1 × درایه سطر اول ماتریس سوم ستون 3 × درایه سطر اول ماتریس چهارم ستون 9</w:t>
      </w:r>
    </w:p>
    <w:p>
      <w:r>
        <w:t>3656. درایه سطر اول ماتریس اول ستون 1 × درایه سطر اول ماتریس دوم ستون 1 × درایه سطر اول ماتریس سوم ستون 3 × درایه سطر اول ماتریس چهارم ستون 10</w:t>
      </w:r>
    </w:p>
    <w:p>
      <w:r>
        <w:t>3657. درایه سطر اول ماتریس اول ستون 1 × درایه سطر اول ماتریس دوم ستون 1 × درایه سطر اول ماتریس سوم ستون 3 × درایه سطر اول ماتریس چهارم ستون 11</w:t>
      </w:r>
    </w:p>
    <w:p>
      <w:r>
        <w:t>3658. درایه سطر اول ماتریس اول ستون 1 × درایه سطر اول ماتریس دوم ستون 1 × درایه سطر اول ماتریس سوم ستون 3 × درایه سطر اول ماتریس چهارم ستون 12</w:t>
      </w:r>
    </w:p>
    <w:p>
      <w:r>
        <w:t>3659. درایه سطر اول ماتریس اول ستون 1 × درایه سطر اول ماتریس دوم ستون 1 × درایه سطر اول ماتریس سوم ستون 3 × درایه سطر اول ماتریس چهارم ستون 13</w:t>
      </w:r>
    </w:p>
    <w:p>
      <w:r>
        <w:t>3660. درایه سطر اول ماتریس اول ستون 1 × درایه سطر اول ماتریس دوم ستون 1 × درایه سطر اول ماتریس سوم ستون 3 × درایه سطر اول ماتریس چهارم ستون 14</w:t>
      </w:r>
    </w:p>
    <w:p>
      <w:r>
        <w:t>3661. درایه سطر اول ماتریس اول ستون 1 × درایه سطر اول ماتریس دوم ستون 1 × درایه سطر اول ماتریس سوم ستون 4 × درایه سطر اول ماتریس چهارم ستون 0</w:t>
      </w:r>
    </w:p>
    <w:p>
      <w:r>
        <w:t>3662. درایه سطر اول ماتریس اول ستون 1 × درایه سطر اول ماتریس دوم ستون 1 × درایه سطر اول ماتریس سوم ستون 4 × درایه سطر اول ماتریس چهارم ستون 1</w:t>
      </w:r>
    </w:p>
    <w:p>
      <w:r>
        <w:t>3663. درایه سطر اول ماتریس اول ستون 1 × درایه سطر اول ماتریس دوم ستون 1 × درایه سطر اول ماتریس سوم ستون 4 × درایه سطر اول ماتریس چهارم ستون 2</w:t>
      </w:r>
    </w:p>
    <w:p>
      <w:r>
        <w:t>3664. درایه سطر اول ماتریس اول ستون 1 × درایه سطر اول ماتریس دوم ستون 1 × درایه سطر اول ماتریس سوم ستون 4 × درایه سطر اول ماتریس چهارم ستون 3</w:t>
      </w:r>
    </w:p>
    <w:p>
      <w:r>
        <w:t>3665. درایه سطر اول ماتریس اول ستون 1 × درایه سطر اول ماتریس دوم ستون 1 × درایه سطر اول ماتریس سوم ستون 4 × درایه سطر اول ماتریس چهارم ستون 4</w:t>
      </w:r>
    </w:p>
    <w:p>
      <w:r>
        <w:t>3666. درایه سطر اول ماتریس اول ستون 1 × درایه سطر اول ماتریس دوم ستون 1 × درایه سطر اول ماتریس سوم ستون 4 × درایه سطر اول ماتریس چهارم ستون 5</w:t>
      </w:r>
    </w:p>
    <w:p>
      <w:r>
        <w:t>3667. درایه سطر اول ماتریس اول ستون 1 × درایه سطر اول ماتریس دوم ستون 1 × درایه سطر اول ماتریس سوم ستون 4 × درایه سطر اول ماتریس چهارم ستون 6</w:t>
      </w:r>
    </w:p>
    <w:p>
      <w:r>
        <w:t>3668. درایه سطر اول ماتریس اول ستون 1 × درایه سطر اول ماتریس دوم ستون 1 × درایه سطر اول ماتریس سوم ستون 4 × درایه سطر اول ماتریس چهارم ستون 7</w:t>
      </w:r>
    </w:p>
    <w:p>
      <w:r>
        <w:t>3669. درایه سطر اول ماتریس اول ستون 1 × درایه سطر اول ماتریس دوم ستون 1 × درایه سطر اول ماتریس سوم ستون 4 × درایه سطر اول ماتریس چهارم ستون 8</w:t>
      </w:r>
    </w:p>
    <w:p>
      <w:r>
        <w:t>3670. درایه سطر اول ماتریس اول ستون 1 × درایه سطر اول ماتریس دوم ستون 1 × درایه سطر اول ماتریس سوم ستون 4 × درایه سطر اول ماتریس چهارم ستون 9</w:t>
      </w:r>
    </w:p>
    <w:p>
      <w:r>
        <w:t>3671. درایه سطر اول ماتریس اول ستون 1 × درایه سطر اول ماتریس دوم ستون 1 × درایه سطر اول ماتریس سوم ستون 4 × درایه سطر اول ماتریس چهارم ستون 10</w:t>
      </w:r>
    </w:p>
    <w:p>
      <w:r>
        <w:t>3672. درایه سطر اول ماتریس اول ستون 1 × درایه سطر اول ماتریس دوم ستون 1 × درایه سطر اول ماتریس سوم ستون 4 × درایه سطر اول ماتریس چهارم ستون 11</w:t>
      </w:r>
    </w:p>
    <w:p>
      <w:r>
        <w:t>3673. درایه سطر اول ماتریس اول ستون 1 × درایه سطر اول ماتریس دوم ستون 1 × درایه سطر اول ماتریس سوم ستون 4 × درایه سطر اول ماتریس چهارم ستون 12</w:t>
      </w:r>
    </w:p>
    <w:p>
      <w:r>
        <w:t>3674. درایه سطر اول ماتریس اول ستون 1 × درایه سطر اول ماتریس دوم ستون 1 × درایه سطر اول ماتریس سوم ستون 4 × درایه سطر اول ماتریس چهارم ستون 13</w:t>
      </w:r>
    </w:p>
    <w:p>
      <w:r>
        <w:t>3675. درایه سطر اول ماتریس اول ستون 1 × درایه سطر اول ماتریس دوم ستون 1 × درایه سطر اول ماتریس سوم ستون 4 × درایه سطر اول ماتریس چهارم ستون 14</w:t>
      </w:r>
    </w:p>
    <w:p>
      <w:r>
        <w:t>3676. درایه سطر اول ماتریس اول ستون 1 × درایه سطر اول ماتریس دوم ستون 1 × درایه سطر اول ماتریس سوم ستون 5 × درایه سطر اول ماتریس چهارم ستون 0</w:t>
      </w:r>
    </w:p>
    <w:p>
      <w:r>
        <w:t>3677. درایه سطر اول ماتریس اول ستون 1 × درایه سطر اول ماتریس دوم ستون 1 × درایه سطر اول ماتریس سوم ستون 5 × درایه سطر اول ماتریس چهارم ستون 1</w:t>
      </w:r>
    </w:p>
    <w:p>
      <w:r>
        <w:t>3678. درایه سطر اول ماتریس اول ستون 1 × درایه سطر اول ماتریس دوم ستون 1 × درایه سطر اول ماتریس سوم ستون 5 × درایه سطر اول ماتریس چهارم ستون 2</w:t>
      </w:r>
    </w:p>
    <w:p>
      <w:r>
        <w:t>3679. درایه سطر اول ماتریس اول ستون 1 × درایه سطر اول ماتریس دوم ستون 1 × درایه سطر اول ماتریس سوم ستون 5 × درایه سطر اول ماتریس چهارم ستون 3</w:t>
      </w:r>
    </w:p>
    <w:p>
      <w:r>
        <w:t>3680. درایه سطر اول ماتریس اول ستون 1 × درایه سطر اول ماتریس دوم ستون 1 × درایه سطر اول ماتریس سوم ستون 5 × درایه سطر اول ماتریس چهارم ستون 4</w:t>
      </w:r>
    </w:p>
    <w:p>
      <w:r>
        <w:t>3681. درایه سطر اول ماتریس اول ستون 1 × درایه سطر اول ماتریس دوم ستون 1 × درایه سطر اول ماتریس سوم ستون 5 × درایه سطر اول ماتریس چهارم ستون 5</w:t>
      </w:r>
    </w:p>
    <w:p>
      <w:r>
        <w:t>3682. درایه سطر اول ماتریس اول ستون 1 × درایه سطر اول ماتریس دوم ستون 1 × درایه سطر اول ماتریس سوم ستون 5 × درایه سطر اول ماتریس چهارم ستون 6</w:t>
      </w:r>
    </w:p>
    <w:p>
      <w:r>
        <w:t>3683. درایه سطر اول ماتریس اول ستون 1 × درایه سطر اول ماتریس دوم ستون 1 × درایه سطر اول ماتریس سوم ستون 5 × درایه سطر اول ماتریس چهارم ستون 7</w:t>
      </w:r>
    </w:p>
    <w:p>
      <w:r>
        <w:t>3684. درایه سطر اول ماتریس اول ستون 1 × درایه سطر اول ماتریس دوم ستون 1 × درایه سطر اول ماتریس سوم ستون 5 × درایه سطر اول ماتریس چهارم ستون 8</w:t>
      </w:r>
    </w:p>
    <w:p>
      <w:r>
        <w:t>3685. درایه سطر اول ماتریس اول ستون 1 × درایه سطر اول ماتریس دوم ستون 1 × درایه سطر اول ماتریس سوم ستون 5 × درایه سطر اول ماتریس چهارم ستون 9</w:t>
      </w:r>
    </w:p>
    <w:p>
      <w:r>
        <w:t>3686. درایه سطر اول ماتریس اول ستون 1 × درایه سطر اول ماتریس دوم ستون 1 × درایه سطر اول ماتریس سوم ستون 5 × درایه سطر اول ماتریس چهارم ستون 10</w:t>
      </w:r>
    </w:p>
    <w:p>
      <w:r>
        <w:t>3687. درایه سطر اول ماتریس اول ستون 1 × درایه سطر اول ماتریس دوم ستون 1 × درایه سطر اول ماتریس سوم ستون 5 × درایه سطر اول ماتریس چهارم ستون 11</w:t>
      </w:r>
    </w:p>
    <w:p>
      <w:r>
        <w:t>3688. درایه سطر اول ماتریس اول ستون 1 × درایه سطر اول ماتریس دوم ستون 1 × درایه سطر اول ماتریس سوم ستون 5 × درایه سطر اول ماتریس چهارم ستون 12</w:t>
      </w:r>
    </w:p>
    <w:p>
      <w:r>
        <w:t>3689. درایه سطر اول ماتریس اول ستون 1 × درایه سطر اول ماتریس دوم ستون 1 × درایه سطر اول ماتریس سوم ستون 5 × درایه سطر اول ماتریس چهارم ستون 13</w:t>
      </w:r>
    </w:p>
    <w:p>
      <w:r>
        <w:t>3690. درایه سطر اول ماتریس اول ستون 1 × درایه سطر اول ماتریس دوم ستون 1 × درایه سطر اول ماتریس سوم ستون 5 × درایه سطر اول ماتریس چهارم ستون 14</w:t>
      </w:r>
    </w:p>
    <w:p>
      <w:r>
        <w:t>3691. درایه سطر اول ماتریس اول ستون 1 × درایه سطر اول ماتریس دوم ستون 1 × درایه سطر اول ماتریس سوم ستون 6 × درایه سطر اول ماتریس چهارم ستون 0</w:t>
      </w:r>
    </w:p>
    <w:p>
      <w:r>
        <w:t>3692. درایه سطر اول ماتریس اول ستون 1 × درایه سطر اول ماتریس دوم ستون 1 × درایه سطر اول ماتریس سوم ستون 6 × درایه سطر اول ماتریس چهارم ستون 1</w:t>
      </w:r>
    </w:p>
    <w:p>
      <w:r>
        <w:t>3693. درایه سطر اول ماتریس اول ستون 1 × درایه سطر اول ماتریس دوم ستون 1 × درایه سطر اول ماتریس سوم ستون 6 × درایه سطر اول ماتریس چهارم ستون 2</w:t>
      </w:r>
    </w:p>
    <w:p>
      <w:r>
        <w:t>3694. درایه سطر اول ماتریس اول ستون 1 × درایه سطر اول ماتریس دوم ستون 1 × درایه سطر اول ماتریس سوم ستون 6 × درایه سطر اول ماتریس چهارم ستون 3</w:t>
      </w:r>
    </w:p>
    <w:p>
      <w:r>
        <w:t>3695. درایه سطر اول ماتریس اول ستون 1 × درایه سطر اول ماتریس دوم ستون 1 × درایه سطر اول ماتریس سوم ستون 6 × درایه سطر اول ماتریس چهارم ستون 4</w:t>
      </w:r>
    </w:p>
    <w:p>
      <w:r>
        <w:t>3696. درایه سطر اول ماتریس اول ستون 1 × درایه سطر اول ماتریس دوم ستون 1 × درایه سطر اول ماتریس سوم ستون 6 × درایه سطر اول ماتریس چهارم ستون 5</w:t>
      </w:r>
    </w:p>
    <w:p>
      <w:r>
        <w:t>3697. درایه سطر اول ماتریس اول ستون 1 × درایه سطر اول ماتریس دوم ستون 1 × درایه سطر اول ماتریس سوم ستون 6 × درایه سطر اول ماتریس چهارم ستون 6</w:t>
      </w:r>
    </w:p>
    <w:p>
      <w:r>
        <w:t>3698. درایه سطر اول ماتریس اول ستون 1 × درایه سطر اول ماتریس دوم ستون 1 × درایه سطر اول ماتریس سوم ستون 6 × درایه سطر اول ماتریس چهارم ستون 7</w:t>
      </w:r>
    </w:p>
    <w:p>
      <w:r>
        <w:t>3699. درایه سطر اول ماتریس اول ستون 1 × درایه سطر اول ماتریس دوم ستون 1 × درایه سطر اول ماتریس سوم ستون 6 × درایه سطر اول ماتریس چهارم ستون 8</w:t>
      </w:r>
    </w:p>
    <w:p>
      <w:r>
        <w:t>3700. درایه سطر اول ماتریس اول ستون 1 × درایه سطر اول ماتریس دوم ستون 1 × درایه سطر اول ماتریس سوم ستون 6 × درایه سطر اول ماتریس چهارم ستون 9</w:t>
      </w:r>
    </w:p>
    <w:p>
      <w:r>
        <w:t>3701. درایه سطر اول ماتریس اول ستون 1 × درایه سطر اول ماتریس دوم ستون 1 × درایه سطر اول ماتریس سوم ستون 6 × درایه سطر اول ماتریس چهارم ستون 10</w:t>
      </w:r>
    </w:p>
    <w:p>
      <w:r>
        <w:t>3702. درایه سطر اول ماتریس اول ستون 1 × درایه سطر اول ماتریس دوم ستون 1 × درایه سطر اول ماتریس سوم ستون 6 × درایه سطر اول ماتریس چهارم ستون 11</w:t>
      </w:r>
    </w:p>
    <w:p>
      <w:r>
        <w:t>3703. درایه سطر اول ماتریس اول ستون 1 × درایه سطر اول ماتریس دوم ستون 1 × درایه سطر اول ماتریس سوم ستون 6 × درایه سطر اول ماتریس چهارم ستون 12</w:t>
      </w:r>
    </w:p>
    <w:p>
      <w:r>
        <w:t>3704. درایه سطر اول ماتریس اول ستون 1 × درایه سطر اول ماتریس دوم ستون 1 × درایه سطر اول ماتریس سوم ستون 6 × درایه سطر اول ماتریس چهارم ستون 13</w:t>
      </w:r>
    </w:p>
    <w:p>
      <w:r>
        <w:t>3705. درایه سطر اول ماتریس اول ستون 1 × درایه سطر اول ماتریس دوم ستون 1 × درایه سطر اول ماتریس سوم ستون 6 × درایه سطر اول ماتریس چهارم ستون 14</w:t>
      </w:r>
    </w:p>
    <w:p>
      <w:r>
        <w:t>3706. درایه سطر اول ماتریس اول ستون 1 × درایه سطر اول ماتریس دوم ستون 1 × درایه سطر اول ماتریس سوم ستون 7 × درایه سطر اول ماتریس چهارم ستون 0</w:t>
      </w:r>
    </w:p>
    <w:p>
      <w:r>
        <w:t>3707. درایه سطر اول ماتریس اول ستون 1 × درایه سطر اول ماتریس دوم ستون 1 × درایه سطر اول ماتریس سوم ستون 7 × درایه سطر اول ماتریس چهارم ستون 1</w:t>
      </w:r>
    </w:p>
    <w:p>
      <w:r>
        <w:t>3708. درایه سطر اول ماتریس اول ستون 1 × درایه سطر اول ماتریس دوم ستون 1 × درایه سطر اول ماتریس سوم ستون 7 × درایه سطر اول ماتریس چهارم ستون 2</w:t>
      </w:r>
    </w:p>
    <w:p>
      <w:r>
        <w:t>3709. درایه سطر اول ماتریس اول ستون 1 × درایه سطر اول ماتریس دوم ستون 1 × درایه سطر اول ماتریس سوم ستون 7 × درایه سطر اول ماتریس چهارم ستون 3</w:t>
      </w:r>
    </w:p>
    <w:p>
      <w:r>
        <w:t>3710. درایه سطر اول ماتریس اول ستون 1 × درایه سطر اول ماتریس دوم ستون 1 × درایه سطر اول ماتریس سوم ستون 7 × درایه سطر اول ماتریس چهارم ستون 4</w:t>
      </w:r>
    </w:p>
    <w:p>
      <w:r>
        <w:t>3711. درایه سطر اول ماتریس اول ستون 1 × درایه سطر اول ماتریس دوم ستون 1 × درایه سطر اول ماتریس سوم ستون 7 × درایه سطر اول ماتریس چهارم ستون 5</w:t>
      </w:r>
    </w:p>
    <w:p>
      <w:r>
        <w:t>3712. درایه سطر اول ماتریس اول ستون 1 × درایه سطر اول ماتریس دوم ستون 1 × درایه سطر اول ماتریس سوم ستون 7 × درایه سطر اول ماتریس چهارم ستون 6</w:t>
      </w:r>
    </w:p>
    <w:p>
      <w:r>
        <w:t>3713. درایه سطر اول ماتریس اول ستون 1 × درایه سطر اول ماتریس دوم ستون 1 × درایه سطر اول ماتریس سوم ستون 7 × درایه سطر اول ماتریس چهارم ستون 7</w:t>
      </w:r>
    </w:p>
    <w:p>
      <w:r>
        <w:t>3714. درایه سطر اول ماتریس اول ستون 1 × درایه سطر اول ماتریس دوم ستون 1 × درایه سطر اول ماتریس سوم ستون 7 × درایه سطر اول ماتریس چهارم ستون 8</w:t>
      </w:r>
    </w:p>
    <w:p>
      <w:r>
        <w:t>3715. درایه سطر اول ماتریس اول ستون 1 × درایه سطر اول ماتریس دوم ستون 1 × درایه سطر اول ماتریس سوم ستون 7 × درایه سطر اول ماتریس چهارم ستون 9</w:t>
      </w:r>
    </w:p>
    <w:p>
      <w:r>
        <w:t>3716. درایه سطر اول ماتریس اول ستون 1 × درایه سطر اول ماتریس دوم ستون 1 × درایه سطر اول ماتریس سوم ستون 7 × درایه سطر اول ماتریس چهارم ستون 10</w:t>
      </w:r>
    </w:p>
    <w:p>
      <w:r>
        <w:t>3717. درایه سطر اول ماتریس اول ستون 1 × درایه سطر اول ماتریس دوم ستون 1 × درایه سطر اول ماتریس سوم ستون 7 × درایه سطر اول ماتریس چهارم ستون 11</w:t>
      </w:r>
    </w:p>
    <w:p>
      <w:r>
        <w:t>3718. درایه سطر اول ماتریس اول ستون 1 × درایه سطر اول ماتریس دوم ستون 1 × درایه سطر اول ماتریس سوم ستون 7 × درایه سطر اول ماتریس چهارم ستون 12</w:t>
      </w:r>
    </w:p>
    <w:p>
      <w:r>
        <w:t>3719. درایه سطر اول ماتریس اول ستون 1 × درایه سطر اول ماتریس دوم ستون 1 × درایه سطر اول ماتریس سوم ستون 7 × درایه سطر اول ماتریس چهارم ستون 13</w:t>
      </w:r>
    </w:p>
    <w:p>
      <w:r>
        <w:t>3720. درایه سطر اول ماتریس اول ستون 1 × درایه سطر اول ماتریس دوم ستون 1 × درایه سطر اول ماتریس سوم ستون 7 × درایه سطر اول ماتریس چهارم ستون 14</w:t>
      </w:r>
    </w:p>
    <w:p>
      <w:r>
        <w:t>3721. درایه سطر اول ماتریس اول ستون 1 × درایه سطر اول ماتریس دوم ستون 1 × درایه سطر اول ماتریس سوم ستون 8 × درایه سطر اول ماتریس چهارم ستون 0</w:t>
      </w:r>
    </w:p>
    <w:p>
      <w:r>
        <w:t>3722. درایه سطر اول ماتریس اول ستون 1 × درایه سطر اول ماتریس دوم ستون 1 × درایه سطر اول ماتریس سوم ستون 8 × درایه سطر اول ماتریس چهارم ستون 1</w:t>
      </w:r>
    </w:p>
    <w:p>
      <w:r>
        <w:t>3723. درایه سطر اول ماتریس اول ستون 1 × درایه سطر اول ماتریس دوم ستون 1 × درایه سطر اول ماتریس سوم ستون 8 × درایه سطر اول ماتریس چهارم ستون 2</w:t>
      </w:r>
    </w:p>
    <w:p>
      <w:r>
        <w:t>3724. درایه سطر اول ماتریس اول ستون 1 × درایه سطر اول ماتریس دوم ستون 1 × درایه سطر اول ماتریس سوم ستون 8 × درایه سطر اول ماتریس چهارم ستون 3</w:t>
      </w:r>
    </w:p>
    <w:p>
      <w:r>
        <w:t>3725. درایه سطر اول ماتریس اول ستون 1 × درایه سطر اول ماتریس دوم ستون 1 × درایه سطر اول ماتریس سوم ستون 8 × درایه سطر اول ماتریس چهارم ستون 4</w:t>
      </w:r>
    </w:p>
    <w:p>
      <w:r>
        <w:t>3726. درایه سطر اول ماتریس اول ستون 1 × درایه سطر اول ماتریس دوم ستون 1 × درایه سطر اول ماتریس سوم ستون 8 × درایه سطر اول ماتریس چهارم ستون 5</w:t>
      </w:r>
    </w:p>
    <w:p>
      <w:r>
        <w:t>3727. درایه سطر اول ماتریس اول ستون 1 × درایه سطر اول ماتریس دوم ستون 1 × درایه سطر اول ماتریس سوم ستون 8 × درایه سطر اول ماتریس چهارم ستون 6</w:t>
      </w:r>
    </w:p>
    <w:p>
      <w:r>
        <w:t>3728. درایه سطر اول ماتریس اول ستون 1 × درایه سطر اول ماتریس دوم ستون 1 × درایه سطر اول ماتریس سوم ستون 8 × درایه سطر اول ماتریس چهارم ستون 7</w:t>
      </w:r>
    </w:p>
    <w:p>
      <w:r>
        <w:t>3729. درایه سطر اول ماتریس اول ستون 1 × درایه سطر اول ماتریس دوم ستون 1 × درایه سطر اول ماتریس سوم ستون 8 × درایه سطر اول ماتریس چهارم ستون 8</w:t>
      </w:r>
    </w:p>
    <w:p>
      <w:r>
        <w:t>3730. درایه سطر اول ماتریس اول ستون 1 × درایه سطر اول ماتریس دوم ستون 1 × درایه سطر اول ماتریس سوم ستون 8 × درایه سطر اول ماتریس چهارم ستون 9</w:t>
      </w:r>
    </w:p>
    <w:p>
      <w:r>
        <w:t>3731. درایه سطر اول ماتریس اول ستون 1 × درایه سطر اول ماتریس دوم ستون 1 × درایه سطر اول ماتریس سوم ستون 8 × درایه سطر اول ماتریس چهارم ستون 10</w:t>
      </w:r>
    </w:p>
    <w:p>
      <w:r>
        <w:t>3732. درایه سطر اول ماتریس اول ستون 1 × درایه سطر اول ماتریس دوم ستون 1 × درایه سطر اول ماتریس سوم ستون 8 × درایه سطر اول ماتریس چهارم ستون 11</w:t>
      </w:r>
    </w:p>
    <w:p>
      <w:r>
        <w:t>3733. درایه سطر اول ماتریس اول ستون 1 × درایه سطر اول ماتریس دوم ستون 1 × درایه سطر اول ماتریس سوم ستون 8 × درایه سطر اول ماتریس چهارم ستون 12</w:t>
      </w:r>
    </w:p>
    <w:p>
      <w:r>
        <w:t>3734. درایه سطر اول ماتریس اول ستون 1 × درایه سطر اول ماتریس دوم ستون 1 × درایه سطر اول ماتریس سوم ستون 8 × درایه سطر اول ماتریس چهارم ستون 13</w:t>
      </w:r>
    </w:p>
    <w:p>
      <w:r>
        <w:t>3735. درایه سطر اول ماتریس اول ستون 1 × درایه سطر اول ماتریس دوم ستون 1 × درایه سطر اول ماتریس سوم ستون 8 × درایه سطر اول ماتریس چهارم ستون 14</w:t>
      </w:r>
    </w:p>
    <w:p>
      <w:r>
        <w:t>3736. درایه سطر اول ماتریس اول ستون 1 × درایه سطر اول ماتریس دوم ستون 1 × درایه سطر اول ماتریس سوم ستون 9 × درایه سطر اول ماتریس چهارم ستون 0</w:t>
      </w:r>
    </w:p>
    <w:p>
      <w:r>
        <w:t>3737. درایه سطر اول ماتریس اول ستون 1 × درایه سطر اول ماتریس دوم ستون 1 × درایه سطر اول ماتریس سوم ستون 9 × درایه سطر اول ماتریس چهارم ستون 1</w:t>
      </w:r>
    </w:p>
    <w:p>
      <w:r>
        <w:t>3738. درایه سطر اول ماتریس اول ستون 1 × درایه سطر اول ماتریس دوم ستون 1 × درایه سطر اول ماتریس سوم ستون 9 × درایه سطر اول ماتریس چهارم ستون 2</w:t>
      </w:r>
    </w:p>
    <w:p>
      <w:r>
        <w:t>3739. درایه سطر اول ماتریس اول ستون 1 × درایه سطر اول ماتریس دوم ستون 1 × درایه سطر اول ماتریس سوم ستون 9 × درایه سطر اول ماتریس چهارم ستون 3</w:t>
      </w:r>
    </w:p>
    <w:p>
      <w:r>
        <w:t>3740. درایه سطر اول ماتریس اول ستون 1 × درایه سطر اول ماتریس دوم ستون 1 × درایه سطر اول ماتریس سوم ستون 9 × درایه سطر اول ماتریس چهارم ستون 4</w:t>
      </w:r>
    </w:p>
    <w:p>
      <w:r>
        <w:t>3741. درایه سطر اول ماتریس اول ستون 1 × درایه سطر اول ماتریس دوم ستون 1 × درایه سطر اول ماتریس سوم ستون 9 × درایه سطر اول ماتریس چهارم ستون 5</w:t>
      </w:r>
    </w:p>
    <w:p>
      <w:r>
        <w:t>3742. درایه سطر اول ماتریس اول ستون 1 × درایه سطر اول ماتریس دوم ستون 1 × درایه سطر اول ماتریس سوم ستون 9 × درایه سطر اول ماتریس چهارم ستون 6</w:t>
      </w:r>
    </w:p>
    <w:p>
      <w:r>
        <w:t>3743. درایه سطر اول ماتریس اول ستون 1 × درایه سطر اول ماتریس دوم ستون 1 × درایه سطر اول ماتریس سوم ستون 9 × درایه سطر اول ماتریس چهارم ستون 7</w:t>
      </w:r>
    </w:p>
    <w:p>
      <w:r>
        <w:t>3744. درایه سطر اول ماتریس اول ستون 1 × درایه سطر اول ماتریس دوم ستون 1 × درایه سطر اول ماتریس سوم ستون 9 × درایه سطر اول ماتریس چهارم ستون 8</w:t>
      </w:r>
    </w:p>
    <w:p>
      <w:r>
        <w:t>3745. درایه سطر اول ماتریس اول ستون 1 × درایه سطر اول ماتریس دوم ستون 1 × درایه سطر اول ماتریس سوم ستون 9 × درایه سطر اول ماتریس چهارم ستون 9</w:t>
      </w:r>
    </w:p>
    <w:p>
      <w:r>
        <w:t>3746. درایه سطر اول ماتریس اول ستون 1 × درایه سطر اول ماتریس دوم ستون 1 × درایه سطر اول ماتریس سوم ستون 9 × درایه سطر اول ماتریس چهارم ستون 10</w:t>
      </w:r>
    </w:p>
    <w:p>
      <w:r>
        <w:t>3747. درایه سطر اول ماتریس اول ستون 1 × درایه سطر اول ماتریس دوم ستون 1 × درایه سطر اول ماتریس سوم ستون 9 × درایه سطر اول ماتریس چهارم ستون 11</w:t>
      </w:r>
    </w:p>
    <w:p>
      <w:r>
        <w:t>3748. درایه سطر اول ماتریس اول ستون 1 × درایه سطر اول ماتریس دوم ستون 1 × درایه سطر اول ماتریس سوم ستون 9 × درایه سطر اول ماتریس چهارم ستون 12</w:t>
      </w:r>
    </w:p>
    <w:p>
      <w:r>
        <w:t>3749. درایه سطر اول ماتریس اول ستون 1 × درایه سطر اول ماتریس دوم ستون 1 × درایه سطر اول ماتریس سوم ستون 9 × درایه سطر اول ماتریس چهارم ستون 13</w:t>
      </w:r>
    </w:p>
    <w:p>
      <w:r>
        <w:t>3750. درایه سطر اول ماتریس اول ستون 1 × درایه سطر اول ماتریس دوم ستون 1 × درایه سطر اول ماتریس سوم ستون 9 × درایه سطر اول ماتریس چهارم ستون 14</w:t>
      </w:r>
    </w:p>
    <w:p>
      <w:r>
        <w:t>3751. درایه سطر اول ماتریس اول ستون 1 × درایه سطر اول ماتریس دوم ستون 1 × درایه سطر اول ماتریس سوم ستون 10 × درایه سطر اول ماتریس چهارم ستون 0</w:t>
      </w:r>
    </w:p>
    <w:p>
      <w:r>
        <w:t>3752. درایه سطر اول ماتریس اول ستون 1 × درایه سطر اول ماتریس دوم ستون 1 × درایه سطر اول ماتریس سوم ستون 10 × درایه سطر اول ماتریس چهارم ستون 1</w:t>
      </w:r>
    </w:p>
    <w:p>
      <w:r>
        <w:t>3753. درایه سطر اول ماتریس اول ستون 1 × درایه سطر اول ماتریس دوم ستون 1 × درایه سطر اول ماتریس سوم ستون 10 × درایه سطر اول ماتریس چهارم ستون 2</w:t>
      </w:r>
    </w:p>
    <w:p>
      <w:r>
        <w:t>3754. درایه سطر اول ماتریس اول ستون 1 × درایه سطر اول ماتریس دوم ستون 1 × درایه سطر اول ماتریس سوم ستون 10 × درایه سطر اول ماتریس چهارم ستون 3</w:t>
      </w:r>
    </w:p>
    <w:p>
      <w:r>
        <w:t>3755. درایه سطر اول ماتریس اول ستون 1 × درایه سطر اول ماتریس دوم ستون 1 × درایه سطر اول ماتریس سوم ستون 10 × درایه سطر اول ماتریس چهارم ستون 4</w:t>
      </w:r>
    </w:p>
    <w:p>
      <w:r>
        <w:t>3756. درایه سطر اول ماتریس اول ستون 1 × درایه سطر اول ماتریس دوم ستون 1 × درایه سطر اول ماتریس سوم ستون 10 × درایه سطر اول ماتریس چهارم ستون 5</w:t>
      </w:r>
    </w:p>
    <w:p>
      <w:r>
        <w:t>3757. درایه سطر اول ماتریس اول ستون 1 × درایه سطر اول ماتریس دوم ستون 1 × درایه سطر اول ماتریس سوم ستون 10 × درایه سطر اول ماتریس چهارم ستون 6</w:t>
      </w:r>
    </w:p>
    <w:p>
      <w:r>
        <w:t>3758. درایه سطر اول ماتریس اول ستون 1 × درایه سطر اول ماتریس دوم ستون 1 × درایه سطر اول ماتریس سوم ستون 10 × درایه سطر اول ماتریس چهارم ستون 7</w:t>
      </w:r>
    </w:p>
    <w:p>
      <w:r>
        <w:t>3759. درایه سطر اول ماتریس اول ستون 1 × درایه سطر اول ماتریس دوم ستون 1 × درایه سطر اول ماتریس سوم ستون 10 × درایه سطر اول ماتریس چهارم ستون 8</w:t>
      </w:r>
    </w:p>
    <w:p>
      <w:r>
        <w:t>3760. درایه سطر اول ماتریس اول ستون 1 × درایه سطر اول ماتریس دوم ستون 1 × درایه سطر اول ماتریس سوم ستون 10 × درایه سطر اول ماتریس چهارم ستون 9</w:t>
      </w:r>
    </w:p>
    <w:p>
      <w:r>
        <w:t>3761. درایه سطر اول ماتریس اول ستون 1 × درایه سطر اول ماتریس دوم ستون 1 × درایه سطر اول ماتریس سوم ستون 10 × درایه سطر اول ماتریس چهارم ستون 10</w:t>
      </w:r>
    </w:p>
    <w:p>
      <w:r>
        <w:t>3762. درایه سطر اول ماتریس اول ستون 1 × درایه سطر اول ماتریس دوم ستون 1 × درایه سطر اول ماتریس سوم ستون 10 × درایه سطر اول ماتریس چهارم ستون 11</w:t>
      </w:r>
    </w:p>
    <w:p>
      <w:r>
        <w:t>3763. درایه سطر اول ماتریس اول ستون 1 × درایه سطر اول ماتریس دوم ستون 1 × درایه سطر اول ماتریس سوم ستون 10 × درایه سطر اول ماتریس چهارم ستون 12</w:t>
      </w:r>
    </w:p>
    <w:p>
      <w:r>
        <w:t>3764. درایه سطر اول ماتریس اول ستون 1 × درایه سطر اول ماتریس دوم ستون 1 × درایه سطر اول ماتریس سوم ستون 10 × درایه سطر اول ماتریس چهارم ستون 13</w:t>
      </w:r>
    </w:p>
    <w:p>
      <w:r>
        <w:t>3765. درایه سطر اول ماتریس اول ستون 1 × درایه سطر اول ماتریس دوم ستون 1 × درایه سطر اول ماتریس سوم ستون 10 × درایه سطر اول ماتریس چهارم ستون 14</w:t>
      </w:r>
    </w:p>
    <w:p>
      <w:r>
        <w:t>3766. درایه سطر اول ماتریس اول ستون 1 × درایه سطر اول ماتریس دوم ستون 1 × درایه سطر اول ماتریس سوم ستون 11 × درایه سطر اول ماتریس چهارم ستون 0</w:t>
      </w:r>
    </w:p>
    <w:p>
      <w:r>
        <w:t>3767. درایه سطر اول ماتریس اول ستون 1 × درایه سطر اول ماتریس دوم ستون 1 × درایه سطر اول ماتریس سوم ستون 11 × درایه سطر اول ماتریس چهارم ستون 1</w:t>
      </w:r>
    </w:p>
    <w:p>
      <w:r>
        <w:t>3768. درایه سطر اول ماتریس اول ستون 1 × درایه سطر اول ماتریس دوم ستون 1 × درایه سطر اول ماتریس سوم ستون 11 × درایه سطر اول ماتریس چهارم ستون 2</w:t>
      </w:r>
    </w:p>
    <w:p>
      <w:r>
        <w:t>3769. درایه سطر اول ماتریس اول ستون 1 × درایه سطر اول ماتریس دوم ستون 1 × درایه سطر اول ماتریس سوم ستون 11 × درایه سطر اول ماتریس چهارم ستون 3</w:t>
      </w:r>
    </w:p>
    <w:p>
      <w:r>
        <w:t>3770. درایه سطر اول ماتریس اول ستون 1 × درایه سطر اول ماتریس دوم ستون 1 × درایه سطر اول ماتریس سوم ستون 11 × درایه سطر اول ماتریس چهارم ستون 4</w:t>
      </w:r>
    </w:p>
    <w:p>
      <w:r>
        <w:t>3771. درایه سطر اول ماتریس اول ستون 1 × درایه سطر اول ماتریس دوم ستون 1 × درایه سطر اول ماتریس سوم ستون 11 × درایه سطر اول ماتریس چهارم ستون 5</w:t>
      </w:r>
    </w:p>
    <w:p>
      <w:r>
        <w:t>3772. درایه سطر اول ماتریس اول ستون 1 × درایه سطر اول ماتریس دوم ستون 1 × درایه سطر اول ماتریس سوم ستون 11 × درایه سطر اول ماتریس چهارم ستون 6</w:t>
      </w:r>
    </w:p>
    <w:p>
      <w:r>
        <w:t>3773. درایه سطر اول ماتریس اول ستون 1 × درایه سطر اول ماتریس دوم ستون 1 × درایه سطر اول ماتریس سوم ستون 11 × درایه سطر اول ماتریس چهارم ستون 7</w:t>
      </w:r>
    </w:p>
    <w:p>
      <w:r>
        <w:t>3774. درایه سطر اول ماتریس اول ستون 1 × درایه سطر اول ماتریس دوم ستون 1 × درایه سطر اول ماتریس سوم ستون 11 × درایه سطر اول ماتریس چهارم ستون 8</w:t>
      </w:r>
    </w:p>
    <w:p>
      <w:r>
        <w:t>3775. درایه سطر اول ماتریس اول ستون 1 × درایه سطر اول ماتریس دوم ستون 1 × درایه سطر اول ماتریس سوم ستون 11 × درایه سطر اول ماتریس چهارم ستون 9</w:t>
      </w:r>
    </w:p>
    <w:p>
      <w:r>
        <w:t>3776. درایه سطر اول ماتریس اول ستون 1 × درایه سطر اول ماتریس دوم ستون 1 × درایه سطر اول ماتریس سوم ستون 11 × درایه سطر اول ماتریس چهارم ستون 10</w:t>
      </w:r>
    </w:p>
    <w:p>
      <w:r>
        <w:t>3777. درایه سطر اول ماتریس اول ستون 1 × درایه سطر اول ماتریس دوم ستون 1 × درایه سطر اول ماتریس سوم ستون 11 × درایه سطر اول ماتریس چهارم ستون 11</w:t>
      </w:r>
    </w:p>
    <w:p>
      <w:r>
        <w:t>3778. درایه سطر اول ماتریس اول ستون 1 × درایه سطر اول ماتریس دوم ستون 1 × درایه سطر اول ماتریس سوم ستون 11 × درایه سطر اول ماتریس چهارم ستون 12</w:t>
      </w:r>
    </w:p>
    <w:p>
      <w:r>
        <w:t>3779. درایه سطر اول ماتریس اول ستون 1 × درایه سطر اول ماتریس دوم ستون 1 × درایه سطر اول ماتریس سوم ستون 11 × درایه سطر اول ماتریس چهارم ستون 13</w:t>
      </w:r>
    </w:p>
    <w:p>
      <w:r>
        <w:t>3780. درایه سطر اول ماتریس اول ستون 1 × درایه سطر اول ماتریس دوم ستون 1 × درایه سطر اول ماتریس سوم ستون 11 × درایه سطر اول ماتریس چهارم ستون 14</w:t>
      </w:r>
    </w:p>
    <w:p>
      <w:r>
        <w:t>3781. درایه سطر اول ماتریس اول ستون 1 × درایه سطر اول ماتریس دوم ستون 1 × درایه سطر اول ماتریس سوم ستون 12 × درایه سطر اول ماتریس چهارم ستون 0</w:t>
      </w:r>
    </w:p>
    <w:p>
      <w:r>
        <w:t>3782. درایه سطر اول ماتریس اول ستون 1 × درایه سطر اول ماتریس دوم ستون 1 × درایه سطر اول ماتریس سوم ستون 12 × درایه سطر اول ماتریس چهارم ستون 1</w:t>
      </w:r>
    </w:p>
    <w:p>
      <w:r>
        <w:t>3783. درایه سطر اول ماتریس اول ستون 1 × درایه سطر اول ماتریس دوم ستون 1 × درایه سطر اول ماتریس سوم ستون 12 × درایه سطر اول ماتریس چهارم ستون 2</w:t>
      </w:r>
    </w:p>
    <w:p>
      <w:r>
        <w:t>3784. درایه سطر اول ماتریس اول ستون 1 × درایه سطر اول ماتریس دوم ستون 1 × درایه سطر اول ماتریس سوم ستون 12 × درایه سطر اول ماتریس چهارم ستون 3</w:t>
      </w:r>
    </w:p>
    <w:p>
      <w:r>
        <w:t>3785. درایه سطر اول ماتریس اول ستون 1 × درایه سطر اول ماتریس دوم ستون 1 × درایه سطر اول ماتریس سوم ستون 12 × درایه سطر اول ماتریس چهارم ستون 4</w:t>
      </w:r>
    </w:p>
    <w:p>
      <w:r>
        <w:t>3786. درایه سطر اول ماتریس اول ستون 1 × درایه سطر اول ماتریس دوم ستون 1 × درایه سطر اول ماتریس سوم ستون 12 × درایه سطر اول ماتریس چهارم ستون 5</w:t>
      </w:r>
    </w:p>
    <w:p>
      <w:r>
        <w:t>3787. درایه سطر اول ماتریس اول ستون 1 × درایه سطر اول ماتریس دوم ستون 1 × درایه سطر اول ماتریس سوم ستون 12 × درایه سطر اول ماتریس چهارم ستون 6</w:t>
      </w:r>
    </w:p>
    <w:p>
      <w:r>
        <w:t>3788. درایه سطر اول ماتریس اول ستون 1 × درایه سطر اول ماتریس دوم ستون 1 × درایه سطر اول ماتریس سوم ستون 12 × درایه سطر اول ماتریس چهارم ستون 7</w:t>
      </w:r>
    </w:p>
    <w:p>
      <w:r>
        <w:t>3789. درایه سطر اول ماتریس اول ستون 1 × درایه سطر اول ماتریس دوم ستون 1 × درایه سطر اول ماتریس سوم ستون 12 × درایه سطر اول ماتریس چهارم ستون 8</w:t>
      </w:r>
    </w:p>
    <w:p>
      <w:r>
        <w:t>3790. درایه سطر اول ماتریس اول ستون 1 × درایه سطر اول ماتریس دوم ستون 1 × درایه سطر اول ماتریس سوم ستون 12 × درایه سطر اول ماتریس چهارم ستون 9</w:t>
      </w:r>
    </w:p>
    <w:p>
      <w:r>
        <w:t>3791. درایه سطر اول ماتریس اول ستون 1 × درایه سطر اول ماتریس دوم ستون 1 × درایه سطر اول ماتریس سوم ستون 12 × درایه سطر اول ماتریس چهارم ستون 10</w:t>
      </w:r>
    </w:p>
    <w:p>
      <w:r>
        <w:t>3792. درایه سطر اول ماتریس اول ستون 1 × درایه سطر اول ماتریس دوم ستون 1 × درایه سطر اول ماتریس سوم ستون 12 × درایه سطر اول ماتریس چهارم ستون 11</w:t>
      </w:r>
    </w:p>
    <w:p>
      <w:r>
        <w:t>3793. درایه سطر اول ماتریس اول ستون 1 × درایه سطر اول ماتریس دوم ستون 1 × درایه سطر اول ماتریس سوم ستون 12 × درایه سطر اول ماتریس چهارم ستون 12</w:t>
      </w:r>
    </w:p>
    <w:p>
      <w:r>
        <w:t>3794. درایه سطر اول ماتریس اول ستون 1 × درایه سطر اول ماتریس دوم ستون 1 × درایه سطر اول ماتریس سوم ستون 12 × درایه سطر اول ماتریس چهارم ستون 13</w:t>
      </w:r>
    </w:p>
    <w:p>
      <w:r>
        <w:t>3795. درایه سطر اول ماتریس اول ستون 1 × درایه سطر اول ماتریس دوم ستون 1 × درایه سطر اول ماتریس سوم ستون 12 × درایه سطر اول ماتریس چهارم ستون 14</w:t>
      </w:r>
    </w:p>
    <w:p>
      <w:r>
        <w:t>3796. درایه سطر اول ماتریس اول ستون 1 × درایه سطر اول ماتریس دوم ستون 1 × درایه سطر اول ماتریس سوم ستون 13 × درایه سطر اول ماتریس چهارم ستون 0</w:t>
      </w:r>
    </w:p>
    <w:p>
      <w:r>
        <w:t>3797. درایه سطر اول ماتریس اول ستون 1 × درایه سطر اول ماتریس دوم ستون 1 × درایه سطر اول ماتریس سوم ستون 13 × درایه سطر اول ماتریس چهارم ستون 1</w:t>
      </w:r>
    </w:p>
    <w:p>
      <w:r>
        <w:t>3798. درایه سطر اول ماتریس اول ستون 1 × درایه سطر اول ماتریس دوم ستون 1 × درایه سطر اول ماتریس سوم ستون 13 × درایه سطر اول ماتریس چهارم ستون 2</w:t>
      </w:r>
    </w:p>
    <w:p>
      <w:r>
        <w:t>3799. درایه سطر اول ماتریس اول ستون 1 × درایه سطر اول ماتریس دوم ستون 1 × درایه سطر اول ماتریس سوم ستون 13 × درایه سطر اول ماتریس چهارم ستون 3</w:t>
      </w:r>
    </w:p>
    <w:p>
      <w:r>
        <w:t>3800. درایه سطر اول ماتریس اول ستون 1 × درایه سطر اول ماتریس دوم ستون 1 × درایه سطر اول ماتریس سوم ستون 13 × درایه سطر اول ماتریس چهارم ستون 4</w:t>
      </w:r>
    </w:p>
    <w:p>
      <w:r>
        <w:t>3801. درایه سطر اول ماتریس اول ستون 1 × درایه سطر اول ماتریس دوم ستون 1 × درایه سطر اول ماتریس سوم ستون 13 × درایه سطر اول ماتریس چهارم ستون 5</w:t>
      </w:r>
    </w:p>
    <w:p>
      <w:r>
        <w:t>3802. درایه سطر اول ماتریس اول ستون 1 × درایه سطر اول ماتریس دوم ستون 1 × درایه سطر اول ماتریس سوم ستون 13 × درایه سطر اول ماتریس چهارم ستون 6</w:t>
      </w:r>
    </w:p>
    <w:p>
      <w:r>
        <w:t>3803. درایه سطر اول ماتریس اول ستون 1 × درایه سطر اول ماتریس دوم ستون 1 × درایه سطر اول ماتریس سوم ستون 13 × درایه سطر اول ماتریس چهارم ستون 7</w:t>
      </w:r>
    </w:p>
    <w:p>
      <w:r>
        <w:t>3804. درایه سطر اول ماتریس اول ستون 1 × درایه سطر اول ماتریس دوم ستون 1 × درایه سطر اول ماتریس سوم ستون 13 × درایه سطر اول ماتریس چهارم ستون 8</w:t>
      </w:r>
    </w:p>
    <w:p>
      <w:r>
        <w:t>3805. درایه سطر اول ماتریس اول ستون 1 × درایه سطر اول ماتریس دوم ستون 1 × درایه سطر اول ماتریس سوم ستون 13 × درایه سطر اول ماتریس چهارم ستون 9</w:t>
      </w:r>
    </w:p>
    <w:p>
      <w:r>
        <w:t>3806. درایه سطر اول ماتریس اول ستون 1 × درایه سطر اول ماتریس دوم ستون 1 × درایه سطر اول ماتریس سوم ستون 13 × درایه سطر اول ماتریس چهارم ستون 10</w:t>
      </w:r>
    </w:p>
    <w:p>
      <w:r>
        <w:t>3807. درایه سطر اول ماتریس اول ستون 1 × درایه سطر اول ماتریس دوم ستون 1 × درایه سطر اول ماتریس سوم ستون 13 × درایه سطر اول ماتریس چهارم ستون 11</w:t>
      </w:r>
    </w:p>
    <w:p>
      <w:r>
        <w:t>3808. درایه سطر اول ماتریس اول ستون 1 × درایه سطر اول ماتریس دوم ستون 1 × درایه سطر اول ماتریس سوم ستون 13 × درایه سطر اول ماتریس چهارم ستون 12</w:t>
      </w:r>
    </w:p>
    <w:p>
      <w:r>
        <w:t>3809. درایه سطر اول ماتریس اول ستون 1 × درایه سطر اول ماتریس دوم ستون 1 × درایه سطر اول ماتریس سوم ستون 13 × درایه سطر اول ماتریس چهارم ستون 13</w:t>
      </w:r>
    </w:p>
    <w:p>
      <w:r>
        <w:t>3810. درایه سطر اول ماتریس اول ستون 1 × درایه سطر اول ماتریس دوم ستون 1 × درایه سطر اول ماتریس سوم ستون 13 × درایه سطر اول ماتریس چهارم ستون 14</w:t>
      </w:r>
    </w:p>
    <w:p>
      <w:r>
        <w:t>3811. درایه سطر اول ماتریس اول ستون 1 × درایه سطر اول ماتریس دوم ستون 1 × درایه سطر اول ماتریس سوم ستون 14 × درایه سطر اول ماتریس چهارم ستون 0</w:t>
      </w:r>
    </w:p>
    <w:p>
      <w:r>
        <w:t>3812. درایه سطر اول ماتریس اول ستون 1 × درایه سطر اول ماتریس دوم ستون 1 × درایه سطر اول ماتریس سوم ستون 14 × درایه سطر اول ماتریس چهارم ستون 1</w:t>
      </w:r>
    </w:p>
    <w:p>
      <w:r>
        <w:t>3813. درایه سطر اول ماتریس اول ستون 1 × درایه سطر اول ماتریس دوم ستون 1 × درایه سطر اول ماتریس سوم ستون 14 × درایه سطر اول ماتریس چهارم ستون 2</w:t>
      </w:r>
    </w:p>
    <w:p>
      <w:r>
        <w:t>3814. درایه سطر اول ماتریس اول ستون 1 × درایه سطر اول ماتریس دوم ستون 1 × درایه سطر اول ماتریس سوم ستون 14 × درایه سطر اول ماتریس چهارم ستون 3</w:t>
      </w:r>
    </w:p>
    <w:p>
      <w:r>
        <w:t>3815. درایه سطر اول ماتریس اول ستون 1 × درایه سطر اول ماتریس دوم ستون 1 × درایه سطر اول ماتریس سوم ستون 14 × درایه سطر اول ماتریس چهارم ستون 4</w:t>
      </w:r>
    </w:p>
    <w:p>
      <w:r>
        <w:t>3816. درایه سطر اول ماتریس اول ستون 1 × درایه سطر اول ماتریس دوم ستون 1 × درایه سطر اول ماتریس سوم ستون 14 × درایه سطر اول ماتریس چهارم ستون 5</w:t>
      </w:r>
    </w:p>
    <w:p>
      <w:r>
        <w:t>3817. درایه سطر اول ماتریس اول ستون 1 × درایه سطر اول ماتریس دوم ستون 1 × درایه سطر اول ماتریس سوم ستون 14 × درایه سطر اول ماتریس چهارم ستون 6</w:t>
      </w:r>
    </w:p>
    <w:p>
      <w:r>
        <w:t>3818. درایه سطر اول ماتریس اول ستون 1 × درایه سطر اول ماتریس دوم ستون 1 × درایه سطر اول ماتریس سوم ستون 14 × درایه سطر اول ماتریس چهارم ستون 7</w:t>
      </w:r>
    </w:p>
    <w:p>
      <w:r>
        <w:t>3819. درایه سطر اول ماتریس اول ستون 1 × درایه سطر اول ماتریس دوم ستون 1 × درایه سطر اول ماتریس سوم ستون 14 × درایه سطر اول ماتریس چهارم ستون 8</w:t>
      </w:r>
    </w:p>
    <w:p>
      <w:r>
        <w:t>3820. درایه سطر اول ماتریس اول ستون 1 × درایه سطر اول ماتریس دوم ستون 1 × درایه سطر اول ماتریس سوم ستون 14 × درایه سطر اول ماتریس چهارم ستون 9</w:t>
      </w:r>
    </w:p>
    <w:p>
      <w:r>
        <w:t>3821. درایه سطر اول ماتریس اول ستون 1 × درایه سطر اول ماتریس دوم ستون 1 × درایه سطر اول ماتریس سوم ستون 14 × درایه سطر اول ماتریس چهارم ستون 10</w:t>
      </w:r>
    </w:p>
    <w:p>
      <w:r>
        <w:t>3822. درایه سطر اول ماتریس اول ستون 1 × درایه سطر اول ماتریس دوم ستون 1 × درایه سطر اول ماتریس سوم ستون 14 × درایه سطر اول ماتریس چهارم ستون 11</w:t>
      </w:r>
    </w:p>
    <w:p>
      <w:r>
        <w:t>3823. درایه سطر اول ماتریس اول ستون 1 × درایه سطر اول ماتریس دوم ستون 1 × درایه سطر اول ماتریس سوم ستون 14 × درایه سطر اول ماتریس چهارم ستون 12</w:t>
      </w:r>
    </w:p>
    <w:p>
      <w:r>
        <w:t>3824. درایه سطر اول ماتریس اول ستون 1 × درایه سطر اول ماتریس دوم ستون 1 × درایه سطر اول ماتریس سوم ستون 14 × درایه سطر اول ماتریس چهارم ستون 13</w:t>
      </w:r>
    </w:p>
    <w:p>
      <w:r>
        <w:t>3825. درایه سطر اول ماتریس اول ستون 1 × درایه سطر اول ماتریس دوم ستون 1 × درایه سطر اول ماتریس سوم ستون 14 × درایه سطر اول ماتریس چهارم ستون 14</w:t>
      </w:r>
    </w:p>
    <w:p>
      <w:r>
        <w:t>3826. درایه سطر اول ماتریس اول ستون 1 × درایه سطر اول ماتریس دوم ستون 2 × درایه سطر اول ماتریس سوم ستون 0 × درایه سطر اول ماتریس چهارم ستون 0</w:t>
      </w:r>
    </w:p>
    <w:p>
      <w:r>
        <w:t>3827. درایه سطر اول ماتریس اول ستون 1 × درایه سطر اول ماتریس دوم ستون 2 × درایه سطر اول ماتریس سوم ستون 0 × درایه سطر اول ماتریس چهارم ستون 1</w:t>
      </w:r>
    </w:p>
    <w:p>
      <w:r>
        <w:t>3828. درایه سطر اول ماتریس اول ستون 1 × درایه سطر اول ماتریس دوم ستون 2 × درایه سطر اول ماتریس سوم ستون 0 × درایه سطر اول ماتریس چهارم ستون 2</w:t>
      </w:r>
    </w:p>
    <w:p>
      <w:r>
        <w:t>3829. درایه سطر اول ماتریس اول ستون 1 × درایه سطر اول ماتریس دوم ستون 2 × درایه سطر اول ماتریس سوم ستون 0 × درایه سطر اول ماتریس چهارم ستون 3</w:t>
      </w:r>
    </w:p>
    <w:p>
      <w:r>
        <w:t>3830. درایه سطر اول ماتریس اول ستون 1 × درایه سطر اول ماتریس دوم ستون 2 × درایه سطر اول ماتریس سوم ستون 0 × درایه سطر اول ماتریس چهارم ستون 4</w:t>
      </w:r>
    </w:p>
    <w:p>
      <w:r>
        <w:t>3831. درایه سطر اول ماتریس اول ستون 1 × درایه سطر اول ماتریس دوم ستون 2 × درایه سطر اول ماتریس سوم ستون 0 × درایه سطر اول ماتریس چهارم ستون 5</w:t>
      </w:r>
    </w:p>
    <w:p>
      <w:r>
        <w:t>3832. درایه سطر اول ماتریس اول ستون 1 × درایه سطر اول ماتریس دوم ستون 2 × درایه سطر اول ماتریس سوم ستون 0 × درایه سطر اول ماتریس چهارم ستون 6</w:t>
      </w:r>
    </w:p>
    <w:p>
      <w:r>
        <w:t>3833. درایه سطر اول ماتریس اول ستون 1 × درایه سطر اول ماتریس دوم ستون 2 × درایه سطر اول ماتریس سوم ستون 0 × درایه سطر اول ماتریس چهارم ستون 7</w:t>
      </w:r>
    </w:p>
    <w:p>
      <w:r>
        <w:t>3834. درایه سطر اول ماتریس اول ستون 1 × درایه سطر اول ماتریس دوم ستون 2 × درایه سطر اول ماتریس سوم ستون 0 × درایه سطر اول ماتریس چهارم ستون 8</w:t>
      </w:r>
    </w:p>
    <w:p>
      <w:r>
        <w:t>3835. درایه سطر اول ماتریس اول ستون 1 × درایه سطر اول ماتریس دوم ستون 2 × درایه سطر اول ماتریس سوم ستون 0 × درایه سطر اول ماتریس چهارم ستون 9</w:t>
      </w:r>
    </w:p>
    <w:p>
      <w:r>
        <w:t>3836. درایه سطر اول ماتریس اول ستون 1 × درایه سطر اول ماتریس دوم ستون 2 × درایه سطر اول ماتریس سوم ستون 0 × درایه سطر اول ماتریس چهارم ستون 10</w:t>
      </w:r>
    </w:p>
    <w:p>
      <w:r>
        <w:t>3837. درایه سطر اول ماتریس اول ستون 1 × درایه سطر اول ماتریس دوم ستون 2 × درایه سطر اول ماتریس سوم ستون 0 × درایه سطر اول ماتریس چهارم ستون 11</w:t>
      </w:r>
    </w:p>
    <w:p>
      <w:r>
        <w:t>3838. درایه سطر اول ماتریس اول ستون 1 × درایه سطر اول ماتریس دوم ستون 2 × درایه سطر اول ماتریس سوم ستون 0 × درایه سطر اول ماتریس چهارم ستون 12</w:t>
      </w:r>
    </w:p>
    <w:p>
      <w:r>
        <w:t>3839. درایه سطر اول ماتریس اول ستون 1 × درایه سطر اول ماتریس دوم ستون 2 × درایه سطر اول ماتریس سوم ستون 0 × درایه سطر اول ماتریس چهارم ستون 13</w:t>
      </w:r>
    </w:p>
    <w:p>
      <w:r>
        <w:t>3840. درایه سطر اول ماتریس اول ستون 1 × درایه سطر اول ماتریس دوم ستون 2 × درایه سطر اول ماتریس سوم ستون 0 × درایه سطر اول ماتریس چهارم ستون 14</w:t>
      </w:r>
    </w:p>
    <w:p>
      <w:r>
        <w:t>3841. درایه سطر اول ماتریس اول ستون 1 × درایه سطر اول ماتریس دوم ستون 2 × درایه سطر اول ماتریس سوم ستون 1 × درایه سطر اول ماتریس چهارم ستون 0</w:t>
      </w:r>
    </w:p>
    <w:p>
      <w:r>
        <w:t>3842. درایه سطر اول ماتریس اول ستون 1 × درایه سطر اول ماتریس دوم ستون 2 × درایه سطر اول ماتریس سوم ستون 1 × درایه سطر اول ماتریس چهارم ستون 1</w:t>
      </w:r>
    </w:p>
    <w:p>
      <w:r>
        <w:t>3843. درایه سطر اول ماتریس اول ستون 1 × درایه سطر اول ماتریس دوم ستون 2 × درایه سطر اول ماتریس سوم ستون 1 × درایه سطر اول ماتریس چهارم ستون 2</w:t>
      </w:r>
    </w:p>
    <w:p>
      <w:r>
        <w:t>3844. درایه سطر اول ماتریس اول ستون 1 × درایه سطر اول ماتریس دوم ستون 2 × درایه سطر اول ماتریس سوم ستون 1 × درایه سطر اول ماتریس چهارم ستون 3</w:t>
      </w:r>
    </w:p>
    <w:p>
      <w:r>
        <w:t>3845. درایه سطر اول ماتریس اول ستون 1 × درایه سطر اول ماتریس دوم ستون 2 × درایه سطر اول ماتریس سوم ستون 1 × درایه سطر اول ماتریس چهارم ستون 4</w:t>
      </w:r>
    </w:p>
    <w:p>
      <w:r>
        <w:t>3846. درایه سطر اول ماتریس اول ستون 1 × درایه سطر اول ماتریس دوم ستون 2 × درایه سطر اول ماتریس سوم ستون 1 × درایه سطر اول ماتریس چهارم ستون 5</w:t>
      </w:r>
    </w:p>
    <w:p>
      <w:r>
        <w:t>3847. درایه سطر اول ماتریس اول ستون 1 × درایه سطر اول ماتریس دوم ستون 2 × درایه سطر اول ماتریس سوم ستون 1 × درایه سطر اول ماتریس چهارم ستون 6</w:t>
      </w:r>
    </w:p>
    <w:p>
      <w:r>
        <w:t>3848. درایه سطر اول ماتریس اول ستون 1 × درایه سطر اول ماتریس دوم ستون 2 × درایه سطر اول ماتریس سوم ستون 1 × درایه سطر اول ماتریس چهارم ستون 7</w:t>
      </w:r>
    </w:p>
    <w:p>
      <w:r>
        <w:t>3849. درایه سطر اول ماتریس اول ستون 1 × درایه سطر اول ماتریس دوم ستون 2 × درایه سطر اول ماتریس سوم ستون 1 × درایه سطر اول ماتریس چهارم ستون 8</w:t>
      </w:r>
    </w:p>
    <w:p>
      <w:r>
        <w:t>3850. درایه سطر اول ماتریس اول ستون 1 × درایه سطر اول ماتریس دوم ستون 2 × درایه سطر اول ماتریس سوم ستون 1 × درایه سطر اول ماتریس چهارم ستون 9</w:t>
      </w:r>
    </w:p>
    <w:p>
      <w:r>
        <w:t>3851. درایه سطر اول ماتریس اول ستون 1 × درایه سطر اول ماتریس دوم ستون 2 × درایه سطر اول ماتریس سوم ستون 1 × درایه سطر اول ماتریس چهارم ستون 10</w:t>
      </w:r>
    </w:p>
    <w:p>
      <w:r>
        <w:t>3852. درایه سطر اول ماتریس اول ستون 1 × درایه سطر اول ماتریس دوم ستون 2 × درایه سطر اول ماتریس سوم ستون 1 × درایه سطر اول ماتریس چهارم ستون 11</w:t>
      </w:r>
    </w:p>
    <w:p>
      <w:r>
        <w:t>3853. درایه سطر اول ماتریس اول ستون 1 × درایه سطر اول ماتریس دوم ستون 2 × درایه سطر اول ماتریس سوم ستون 1 × درایه سطر اول ماتریس چهارم ستون 12</w:t>
      </w:r>
    </w:p>
    <w:p>
      <w:r>
        <w:t>3854. درایه سطر اول ماتریس اول ستون 1 × درایه سطر اول ماتریس دوم ستون 2 × درایه سطر اول ماتریس سوم ستون 1 × درایه سطر اول ماتریس چهارم ستون 13</w:t>
      </w:r>
    </w:p>
    <w:p>
      <w:r>
        <w:t>3855. درایه سطر اول ماتریس اول ستون 1 × درایه سطر اول ماتریس دوم ستون 2 × درایه سطر اول ماتریس سوم ستون 1 × درایه سطر اول ماتریس چهارم ستون 14</w:t>
      </w:r>
    </w:p>
    <w:p>
      <w:r>
        <w:t>3856. درایه سطر اول ماتریس اول ستون 1 × درایه سطر اول ماتریس دوم ستون 2 × درایه سطر اول ماتریس سوم ستون 2 × درایه سطر اول ماتریس چهارم ستون 0</w:t>
      </w:r>
    </w:p>
    <w:p>
      <w:r>
        <w:t>3857. درایه سطر اول ماتریس اول ستون 1 × درایه سطر اول ماتریس دوم ستون 2 × درایه سطر اول ماتریس سوم ستون 2 × درایه سطر اول ماتریس چهارم ستون 1</w:t>
      </w:r>
    </w:p>
    <w:p>
      <w:r>
        <w:t>3858. درایه سطر اول ماتریس اول ستون 1 × درایه سطر اول ماتریس دوم ستون 2 × درایه سطر اول ماتریس سوم ستون 2 × درایه سطر اول ماتریس چهارم ستون 2</w:t>
      </w:r>
    </w:p>
    <w:p>
      <w:r>
        <w:t>3859. درایه سطر اول ماتریس اول ستون 1 × درایه سطر اول ماتریس دوم ستون 2 × درایه سطر اول ماتریس سوم ستون 2 × درایه سطر اول ماتریس چهارم ستون 3</w:t>
      </w:r>
    </w:p>
    <w:p>
      <w:r>
        <w:t>3860. درایه سطر اول ماتریس اول ستون 1 × درایه سطر اول ماتریس دوم ستون 2 × درایه سطر اول ماتریس سوم ستون 2 × درایه سطر اول ماتریس چهارم ستون 4</w:t>
      </w:r>
    </w:p>
    <w:p>
      <w:r>
        <w:t>3861. درایه سطر اول ماتریس اول ستون 1 × درایه سطر اول ماتریس دوم ستون 2 × درایه سطر اول ماتریس سوم ستون 2 × درایه سطر اول ماتریس چهارم ستون 5</w:t>
      </w:r>
    </w:p>
    <w:p>
      <w:r>
        <w:t>3862. درایه سطر اول ماتریس اول ستون 1 × درایه سطر اول ماتریس دوم ستون 2 × درایه سطر اول ماتریس سوم ستون 2 × درایه سطر اول ماتریس چهارم ستون 6</w:t>
      </w:r>
    </w:p>
    <w:p>
      <w:r>
        <w:t>3863. درایه سطر اول ماتریس اول ستون 1 × درایه سطر اول ماتریس دوم ستون 2 × درایه سطر اول ماتریس سوم ستون 2 × درایه سطر اول ماتریس چهارم ستون 7</w:t>
      </w:r>
    </w:p>
    <w:p>
      <w:r>
        <w:t>3864. درایه سطر اول ماتریس اول ستون 1 × درایه سطر اول ماتریس دوم ستون 2 × درایه سطر اول ماتریس سوم ستون 2 × درایه سطر اول ماتریس چهارم ستون 8</w:t>
      </w:r>
    </w:p>
    <w:p>
      <w:r>
        <w:t>3865. درایه سطر اول ماتریس اول ستون 1 × درایه سطر اول ماتریس دوم ستون 2 × درایه سطر اول ماتریس سوم ستون 2 × درایه سطر اول ماتریس چهارم ستون 9</w:t>
      </w:r>
    </w:p>
    <w:p>
      <w:r>
        <w:t>3866. درایه سطر اول ماتریس اول ستون 1 × درایه سطر اول ماتریس دوم ستون 2 × درایه سطر اول ماتریس سوم ستون 2 × درایه سطر اول ماتریس چهارم ستون 10</w:t>
      </w:r>
    </w:p>
    <w:p>
      <w:r>
        <w:t>3867. درایه سطر اول ماتریس اول ستون 1 × درایه سطر اول ماتریس دوم ستون 2 × درایه سطر اول ماتریس سوم ستون 2 × درایه سطر اول ماتریس چهارم ستون 11</w:t>
      </w:r>
    </w:p>
    <w:p>
      <w:r>
        <w:t>3868. درایه سطر اول ماتریس اول ستون 1 × درایه سطر اول ماتریس دوم ستون 2 × درایه سطر اول ماتریس سوم ستون 2 × درایه سطر اول ماتریس چهارم ستون 12</w:t>
      </w:r>
    </w:p>
    <w:p>
      <w:r>
        <w:t>3869. درایه سطر اول ماتریس اول ستون 1 × درایه سطر اول ماتریس دوم ستون 2 × درایه سطر اول ماتریس سوم ستون 2 × درایه سطر اول ماتریس چهارم ستون 13</w:t>
      </w:r>
    </w:p>
    <w:p>
      <w:r>
        <w:t>3870. درایه سطر اول ماتریس اول ستون 1 × درایه سطر اول ماتریس دوم ستون 2 × درایه سطر اول ماتریس سوم ستون 2 × درایه سطر اول ماتریس چهارم ستون 14</w:t>
      </w:r>
    </w:p>
    <w:p>
      <w:r>
        <w:t>3871. درایه سطر اول ماتریس اول ستون 1 × درایه سطر اول ماتریس دوم ستون 2 × درایه سطر اول ماتریس سوم ستون 3 × درایه سطر اول ماتریس چهارم ستون 0</w:t>
      </w:r>
    </w:p>
    <w:p>
      <w:r>
        <w:t>3872. درایه سطر اول ماتریس اول ستون 1 × درایه سطر اول ماتریس دوم ستون 2 × درایه سطر اول ماتریس سوم ستون 3 × درایه سطر اول ماتریس چهارم ستون 1</w:t>
      </w:r>
    </w:p>
    <w:p>
      <w:r>
        <w:t>3873. درایه سطر اول ماتریس اول ستون 1 × درایه سطر اول ماتریس دوم ستون 2 × درایه سطر اول ماتریس سوم ستون 3 × درایه سطر اول ماتریس چهارم ستون 2</w:t>
      </w:r>
    </w:p>
    <w:p>
      <w:r>
        <w:t>3874. درایه سطر اول ماتریس اول ستون 1 × درایه سطر اول ماتریس دوم ستون 2 × درایه سطر اول ماتریس سوم ستون 3 × درایه سطر اول ماتریس چهارم ستون 3</w:t>
      </w:r>
    </w:p>
    <w:p>
      <w:r>
        <w:t>3875. درایه سطر اول ماتریس اول ستون 1 × درایه سطر اول ماتریس دوم ستون 2 × درایه سطر اول ماتریس سوم ستون 3 × درایه سطر اول ماتریس چهارم ستون 4</w:t>
      </w:r>
    </w:p>
    <w:p>
      <w:r>
        <w:t>3876. درایه سطر اول ماتریس اول ستون 1 × درایه سطر اول ماتریس دوم ستون 2 × درایه سطر اول ماتریس سوم ستون 3 × درایه سطر اول ماتریس چهارم ستون 5</w:t>
      </w:r>
    </w:p>
    <w:p>
      <w:r>
        <w:t>3877. درایه سطر اول ماتریس اول ستون 1 × درایه سطر اول ماتریس دوم ستون 2 × درایه سطر اول ماتریس سوم ستون 3 × درایه سطر اول ماتریس چهارم ستون 6</w:t>
      </w:r>
    </w:p>
    <w:p>
      <w:r>
        <w:t>3878. درایه سطر اول ماتریس اول ستون 1 × درایه سطر اول ماتریس دوم ستون 2 × درایه سطر اول ماتریس سوم ستون 3 × درایه سطر اول ماتریس چهارم ستون 7</w:t>
      </w:r>
    </w:p>
    <w:p>
      <w:r>
        <w:t>3879. درایه سطر اول ماتریس اول ستون 1 × درایه سطر اول ماتریس دوم ستون 2 × درایه سطر اول ماتریس سوم ستون 3 × درایه سطر اول ماتریس چهارم ستون 8</w:t>
      </w:r>
    </w:p>
    <w:p>
      <w:r>
        <w:t>3880. درایه سطر اول ماتریس اول ستون 1 × درایه سطر اول ماتریس دوم ستون 2 × درایه سطر اول ماتریس سوم ستون 3 × درایه سطر اول ماتریس چهارم ستون 9</w:t>
      </w:r>
    </w:p>
    <w:p>
      <w:r>
        <w:t>3881. درایه سطر اول ماتریس اول ستون 1 × درایه سطر اول ماتریس دوم ستون 2 × درایه سطر اول ماتریس سوم ستون 3 × درایه سطر اول ماتریس چهارم ستون 10</w:t>
      </w:r>
    </w:p>
    <w:p>
      <w:r>
        <w:t>3882. درایه سطر اول ماتریس اول ستون 1 × درایه سطر اول ماتریس دوم ستون 2 × درایه سطر اول ماتریس سوم ستون 3 × درایه سطر اول ماتریس چهارم ستون 11</w:t>
      </w:r>
    </w:p>
    <w:p>
      <w:r>
        <w:t>3883. درایه سطر اول ماتریس اول ستون 1 × درایه سطر اول ماتریس دوم ستون 2 × درایه سطر اول ماتریس سوم ستون 3 × درایه سطر اول ماتریس چهارم ستون 12</w:t>
      </w:r>
    </w:p>
    <w:p>
      <w:r>
        <w:t>3884. درایه سطر اول ماتریس اول ستون 1 × درایه سطر اول ماتریس دوم ستون 2 × درایه سطر اول ماتریس سوم ستون 3 × درایه سطر اول ماتریس چهارم ستون 13</w:t>
      </w:r>
    </w:p>
    <w:p>
      <w:r>
        <w:t>3885. درایه سطر اول ماتریس اول ستون 1 × درایه سطر اول ماتریس دوم ستون 2 × درایه سطر اول ماتریس سوم ستون 3 × درایه سطر اول ماتریس چهارم ستون 14</w:t>
      </w:r>
    </w:p>
    <w:p>
      <w:r>
        <w:t>3886. درایه سطر اول ماتریس اول ستون 1 × درایه سطر اول ماتریس دوم ستون 2 × درایه سطر اول ماتریس سوم ستون 4 × درایه سطر اول ماتریس چهارم ستون 0</w:t>
      </w:r>
    </w:p>
    <w:p>
      <w:r>
        <w:t>3887. درایه سطر اول ماتریس اول ستون 1 × درایه سطر اول ماتریس دوم ستون 2 × درایه سطر اول ماتریس سوم ستون 4 × درایه سطر اول ماتریس چهارم ستون 1</w:t>
      </w:r>
    </w:p>
    <w:p>
      <w:r>
        <w:t>3888. درایه سطر اول ماتریس اول ستون 1 × درایه سطر اول ماتریس دوم ستون 2 × درایه سطر اول ماتریس سوم ستون 4 × درایه سطر اول ماتریس چهارم ستون 2</w:t>
      </w:r>
    </w:p>
    <w:p>
      <w:r>
        <w:t>3889. درایه سطر اول ماتریس اول ستون 1 × درایه سطر اول ماتریس دوم ستون 2 × درایه سطر اول ماتریس سوم ستون 4 × درایه سطر اول ماتریس چهارم ستون 3</w:t>
      </w:r>
    </w:p>
    <w:p>
      <w:r>
        <w:t>3890. درایه سطر اول ماتریس اول ستون 1 × درایه سطر اول ماتریس دوم ستون 2 × درایه سطر اول ماتریس سوم ستون 4 × درایه سطر اول ماتریس چهارم ستون 4</w:t>
      </w:r>
    </w:p>
    <w:p>
      <w:r>
        <w:t>3891. درایه سطر اول ماتریس اول ستون 1 × درایه سطر اول ماتریس دوم ستون 2 × درایه سطر اول ماتریس سوم ستون 4 × درایه سطر اول ماتریس چهارم ستون 5</w:t>
      </w:r>
    </w:p>
    <w:p>
      <w:r>
        <w:t>3892. درایه سطر اول ماتریس اول ستون 1 × درایه سطر اول ماتریس دوم ستون 2 × درایه سطر اول ماتریس سوم ستون 4 × درایه سطر اول ماتریس چهارم ستون 6</w:t>
      </w:r>
    </w:p>
    <w:p>
      <w:r>
        <w:t>3893. درایه سطر اول ماتریس اول ستون 1 × درایه سطر اول ماتریس دوم ستون 2 × درایه سطر اول ماتریس سوم ستون 4 × درایه سطر اول ماتریس چهارم ستون 7</w:t>
      </w:r>
    </w:p>
    <w:p>
      <w:r>
        <w:t>3894. درایه سطر اول ماتریس اول ستون 1 × درایه سطر اول ماتریس دوم ستون 2 × درایه سطر اول ماتریس سوم ستون 4 × درایه سطر اول ماتریس چهارم ستون 8</w:t>
      </w:r>
    </w:p>
    <w:p>
      <w:r>
        <w:t>3895. درایه سطر اول ماتریس اول ستون 1 × درایه سطر اول ماتریس دوم ستون 2 × درایه سطر اول ماتریس سوم ستون 4 × درایه سطر اول ماتریس چهارم ستون 9</w:t>
      </w:r>
    </w:p>
    <w:p>
      <w:r>
        <w:t>3896. درایه سطر اول ماتریس اول ستون 1 × درایه سطر اول ماتریس دوم ستون 2 × درایه سطر اول ماتریس سوم ستون 4 × درایه سطر اول ماتریس چهارم ستون 10</w:t>
      </w:r>
    </w:p>
    <w:p>
      <w:r>
        <w:t>3897. درایه سطر اول ماتریس اول ستون 1 × درایه سطر اول ماتریس دوم ستون 2 × درایه سطر اول ماتریس سوم ستون 4 × درایه سطر اول ماتریس چهارم ستون 11</w:t>
      </w:r>
    </w:p>
    <w:p>
      <w:r>
        <w:t>3898. درایه سطر اول ماتریس اول ستون 1 × درایه سطر اول ماتریس دوم ستون 2 × درایه سطر اول ماتریس سوم ستون 4 × درایه سطر اول ماتریس چهارم ستون 12</w:t>
      </w:r>
    </w:p>
    <w:p>
      <w:r>
        <w:t>3899. درایه سطر اول ماتریس اول ستون 1 × درایه سطر اول ماتریس دوم ستون 2 × درایه سطر اول ماتریس سوم ستون 4 × درایه سطر اول ماتریس چهارم ستون 13</w:t>
      </w:r>
    </w:p>
    <w:p>
      <w:r>
        <w:t>3900. درایه سطر اول ماتریس اول ستون 1 × درایه سطر اول ماتریس دوم ستون 2 × درایه سطر اول ماتریس سوم ستون 4 × درایه سطر اول ماتریس چهارم ستون 14</w:t>
      </w:r>
    </w:p>
    <w:p>
      <w:r>
        <w:t>3901. درایه سطر اول ماتریس اول ستون 1 × درایه سطر اول ماتریس دوم ستون 2 × درایه سطر اول ماتریس سوم ستون 5 × درایه سطر اول ماتریس چهارم ستون 0</w:t>
      </w:r>
    </w:p>
    <w:p>
      <w:r>
        <w:t>3902. درایه سطر اول ماتریس اول ستون 1 × درایه سطر اول ماتریس دوم ستون 2 × درایه سطر اول ماتریس سوم ستون 5 × درایه سطر اول ماتریس چهارم ستون 1</w:t>
      </w:r>
    </w:p>
    <w:p>
      <w:r>
        <w:t>3903. درایه سطر اول ماتریس اول ستون 1 × درایه سطر اول ماتریس دوم ستون 2 × درایه سطر اول ماتریس سوم ستون 5 × درایه سطر اول ماتریس چهارم ستون 2</w:t>
      </w:r>
    </w:p>
    <w:p>
      <w:r>
        <w:t>3904. درایه سطر اول ماتریس اول ستون 1 × درایه سطر اول ماتریس دوم ستون 2 × درایه سطر اول ماتریس سوم ستون 5 × درایه سطر اول ماتریس چهارم ستون 3</w:t>
      </w:r>
    </w:p>
    <w:p>
      <w:r>
        <w:t>3905. درایه سطر اول ماتریس اول ستون 1 × درایه سطر اول ماتریس دوم ستون 2 × درایه سطر اول ماتریس سوم ستون 5 × درایه سطر اول ماتریس چهارم ستون 4</w:t>
      </w:r>
    </w:p>
    <w:p>
      <w:r>
        <w:t>3906. درایه سطر اول ماتریس اول ستون 1 × درایه سطر اول ماتریس دوم ستون 2 × درایه سطر اول ماتریس سوم ستون 5 × درایه سطر اول ماتریس چهارم ستون 5</w:t>
      </w:r>
    </w:p>
    <w:p>
      <w:r>
        <w:t>3907. درایه سطر اول ماتریس اول ستون 1 × درایه سطر اول ماتریس دوم ستون 2 × درایه سطر اول ماتریس سوم ستون 5 × درایه سطر اول ماتریس چهارم ستون 6</w:t>
      </w:r>
    </w:p>
    <w:p>
      <w:r>
        <w:t>3908. درایه سطر اول ماتریس اول ستون 1 × درایه سطر اول ماتریس دوم ستون 2 × درایه سطر اول ماتریس سوم ستون 5 × درایه سطر اول ماتریس چهارم ستون 7</w:t>
      </w:r>
    </w:p>
    <w:p>
      <w:r>
        <w:t>3909. درایه سطر اول ماتریس اول ستون 1 × درایه سطر اول ماتریس دوم ستون 2 × درایه سطر اول ماتریس سوم ستون 5 × درایه سطر اول ماتریس چهارم ستون 8</w:t>
      </w:r>
    </w:p>
    <w:p>
      <w:r>
        <w:t>3910. درایه سطر اول ماتریس اول ستون 1 × درایه سطر اول ماتریس دوم ستون 2 × درایه سطر اول ماتریس سوم ستون 5 × درایه سطر اول ماتریس چهارم ستون 9</w:t>
      </w:r>
    </w:p>
    <w:p>
      <w:r>
        <w:t>3911. درایه سطر اول ماتریس اول ستون 1 × درایه سطر اول ماتریس دوم ستون 2 × درایه سطر اول ماتریس سوم ستون 5 × درایه سطر اول ماتریس چهارم ستون 10</w:t>
      </w:r>
    </w:p>
    <w:p>
      <w:r>
        <w:t>3912. درایه سطر اول ماتریس اول ستون 1 × درایه سطر اول ماتریس دوم ستون 2 × درایه سطر اول ماتریس سوم ستون 5 × درایه سطر اول ماتریس چهارم ستون 11</w:t>
      </w:r>
    </w:p>
    <w:p>
      <w:r>
        <w:t>3913. درایه سطر اول ماتریس اول ستون 1 × درایه سطر اول ماتریس دوم ستون 2 × درایه سطر اول ماتریس سوم ستون 5 × درایه سطر اول ماتریس چهارم ستون 12</w:t>
      </w:r>
    </w:p>
    <w:p>
      <w:r>
        <w:t>3914. درایه سطر اول ماتریس اول ستون 1 × درایه سطر اول ماتریس دوم ستون 2 × درایه سطر اول ماتریس سوم ستون 5 × درایه سطر اول ماتریس چهارم ستون 13</w:t>
      </w:r>
    </w:p>
    <w:p>
      <w:r>
        <w:t>3915. درایه سطر اول ماتریس اول ستون 1 × درایه سطر اول ماتریس دوم ستون 2 × درایه سطر اول ماتریس سوم ستون 5 × درایه سطر اول ماتریس چهارم ستون 14</w:t>
      </w:r>
    </w:p>
    <w:p>
      <w:r>
        <w:t>3916. درایه سطر اول ماتریس اول ستون 1 × درایه سطر اول ماتریس دوم ستون 2 × درایه سطر اول ماتریس سوم ستون 6 × درایه سطر اول ماتریس چهارم ستون 0</w:t>
      </w:r>
    </w:p>
    <w:p>
      <w:r>
        <w:t>3917. درایه سطر اول ماتریس اول ستون 1 × درایه سطر اول ماتریس دوم ستون 2 × درایه سطر اول ماتریس سوم ستون 6 × درایه سطر اول ماتریس چهارم ستون 1</w:t>
      </w:r>
    </w:p>
    <w:p>
      <w:r>
        <w:t>3918. درایه سطر اول ماتریس اول ستون 1 × درایه سطر اول ماتریس دوم ستون 2 × درایه سطر اول ماتریس سوم ستون 6 × درایه سطر اول ماتریس چهارم ستون 2</w:t>
      </w:r>
    </w:p>
    <w:p>
      <w:r>
        <w:t>3919. درایه سطر اول ماتریس اول ستون 1 × درایه سطر اول ماتریس دوم ستون 2 × درایه سطر اول ماتریس سوم ستون 6 × درایه سطر اول ماتریس چهارم ستون 3</w:t>
      </w:r>
    </w:p>
    <w:p>
      <w:r>
        <w:t>3920. درایه سطر اول ماتریس اول ستون 1 × درایه سطر اول ماتریس دوم ستون 2 × درایه سطر اول ماتریس سوم ستون 6 × درایه سطر اول ماتریس چهارم ستون 4</w:t>
      </w:r>
    </w:p>
    <w:p>
      <w:r>
        <w:t>3921. درایه سطر اول ماتریس اول ستون 1 × درایه سطر اول ماتریس دوم ستون 2 × درایه سطر اول ماتریس سوم ستون 6 × درایه سطر اول ماتریس چهارم ستون 5</w:t>
      </w:r>
    </w:p>
    <w:p>
      <w:r>
        <w:t>3922. درایه سطر اول ماتریس اول ستون 1 × درایه سطر اول ماتریس دوم ستون 2 × درایه سطر اول ماتریس سوم ستون 6 × درایه سطر اول ماتریس چهارم ستون 6</w:t>
      </w:r>
    </w:p>
    <w:p>
      <w:r>
        <w:t>3923. درایه سطر اول ماتریس اول ستون 1 × درایه سطر اول ماتریس دوم ستون 2 × درایه سطر اول ماتریس سوم ستون 6 × درایه سطر اول ماتریس چهارم ستون 7</w:t>
      </w:r>
    </w:p>
    <w:p>
      <w:r>
        <w:t>3924. درایه سطر اول ماتریس اول ستون 1 × درایه سطر اول ماتریس دوم ستون 2 × درایه سطر اول ماتریس سوم ستون 6 × درایه سطر اول ماتریس چهارم ستون 8</w:t>
      </w:r>
    </w:p>
    <w:p>
      <w:r>
        <w:t>3925. درایه سطر اول ماتریس اول ستون 1 × درایه سطر اول ماتریس دوم ستون 2 × درایه سطر اول ماتریس سوم ستون 6 × درایه سطر اول ماتریس چهارم ستون 9</w:t>
      </w:r>
    </w:p>
    <w:p>
      <w:r>
        <w:t>3926. درایه سطر اول ماتریس اول ستون 1 × درایه سطر اول ماتریس دوم ستون 2 × درایه سطر اول ماتریس سوم ستون 6 × درایه سطر اول ماتریس چهارم ستون 10</w:t>
      </w:r>
    </w:p>
    <w:p>
      <w:r>
        <w:t>3927. درایه سطر اول ماتریس اول ستون 1 × درایه سطر اول ماتریس دوم ستون 2 × درایه سطر اول ماتریس سوم ستون 6 × درایه سطر اول ماتریس چهارم ستون 11</w:t>
      </w:r>
    </w:p>
    <w:p>
      <w:r>
        <w:t>3928. درایه سطر اول ماتریس اول ستون 1 × درایه سطر اول ماتریس دوم ستون 2 × درایه سطر اول ماتریس سوم ستون 6 × درایه سطر اول ماتریس چهارم ستون 12</w:t>
      </w:r>
    </w:p>
    <w:p>
      <w:r>
        <w:t>3929. درایه سطر اول ماتریس اول ستون 1 × درایه سطر اول ماتریس دوم ستون 2 × درایه سطر اول ماتریس سوم ستون 6 × درایه سطر اول ماتریس چهارم ستون 13</w:t>
      </w:r>
    </w:p>
    <w:p>
      <w:r>
        <w:t>3930. درایه سطر اول ماتریس اول ستون 1 × درایه سطر اول ماتریس دوم ستون 2 × درایه سطر اول ماتریس سوم ستون 6 × درایه سطر اول ماتریس چهارم ستون 14</w:t>
      </w:r>
    </w:p>
    <w:p>
      <w:r>
        <w:t>3931. درایه سطر اول ماتریس اول ستون 1 × درایه سطر اول ماتریس دوم ستون 2 × درایه سطر اول ماتریس سوم ستون 7 × درایه سطر اول ماتریس چهارم ستون 0</w:t>
      </w:r>
    </w:p>
    <w:p>
      <w:r>
        <w:t>3932. درایه سطر اول ماتریس اول ستون 1 × درایه سطر اول ماتریس دوم ستون 2 × درایه سطر اول ماتریس سوم ستون 7 × درایه سطر اول ماتریس چهارم ستون 1</w:t>
      </w:r>
    </w:p>
    <w:p>
      <w:r>
        <w:t>3933. درایه سطر اول ماتریس اول ستون 1 × درایه سطر اول ماتریس دوم ستون 2 × درایه سطر اول ماتریس سوم ستون 7 × درایه سطر اول ماتریس چهارم ستون 2</w:t>
      </w:r>
    </w:p>
    <w:p>
      <w:r>
        <w:t>3934. درایه سطر اول ماتریس اول ستون 1 × درایه سطر اول ماتریس دوم ستون 2 × درایه سطر اول ماتریس سوم ستون 7 × درایه سطر اول ماتریس چهارم ستون 3</w:t>
      </w:r>
    </w:p>
    <w:p>
      <w:r>
        <w:t>3935. درایه سطر اول ماتریس اول ستون 1 × درایه سطر اول ماتریس دوم ستون 2 × درایه سطر اول ماتریس سوم ستون 7 × درایه سطر اول ماتریس چهارم ستون 4</w:t>
      </w:r>
    </w:p>
    <w:p>
      <w:r>
        <w:t>3936. درایه سطر اول ماتریس اول ستون 1 × درایه سطر اول ماتریس دوم ستون 2 × درایه سطر اول ماتریس سوم ستون 7 × درایه سطر اول ماتریس چهارم ستون 5</w:t>
      </w:r>
    </w:p>
    <w:p>
      <w:r>
        <w:t>3937. درایه سطر اول ماتریس اول ستون 1 × درایه سطر اول ماتریس دوم ستون 2 × درایه سطر اول ماتریس سوم ستون 7 × درایه سطر اول ماتریس چهارم ستون 6</w:t>
      </w:r>
    </w:p>
    <w:p>
      <w:r>
        <w:t>3938. درایه سطر اول ماتریس اول ستون 1 × درایه سطر اول ماتریس دوم ستون 2 × درایه سطر اول ماتریس سوم ستون 7 × درایه سطر اول ماتریس چهارم ستون 7</w:t>
      </w:r>
    </w:p>
    <w:p>
      <w:r>
        <w:t>3939. درایه سطر اول ماتریس اول ستون 1 × درایه سطر اول ماتریس دوم ستون 2 × درایه سطر اول ماتریس سوم ستون 7 × درایه سطر اول ماتریس چهارم ستون 8</w:t>
      </w:r>
    </w:p>
    <w:p>
      <w:r>
        <w:t>3940. درایه سطر اول ماتریس اول ستون 1 × درایه سطر اول ماتریس دوم ستون 2 × درایه سطر اول ماتریس سوم ستون 7 × درایه سطر اول ماتریس چهارم ستون 9</w:t>
      </w:r>
    </w:p>
    <w:p>
      <w:r>
        <w:t>3941. درایه سطر اول ماتریس اول ستون 1 × درایه سطر اول ماتریس دوم ستون 2 × درایه سطر اول ماتریس سوم ستون 7 × درایه سطر اول ماتریس چهارم ستون 10</w:t>
      </w:r>
    </w:p>
    <w:p>
      <w:r>
        <w:t>3942. درایه سطر اول ماتریس اول ستون 1 × درایه سطر اول ماتریس دوم ستون 2 × درایه سطر اول ماتریس سوم ستون 7 × درایه سطر اول ماتریس چهارم ستون 11</w:t>
      </w:r>
    </w:p>
    <w:p>
      <w:r>
        <w:t>3943. درایه سطر اول ماتریس اول ستون 1 × درایه سطر اول ماتریس دوم ستون 2 × درایه سطر اول ماتریس سوم ستون 7 × درایه سطر اول ماتریس چهارم ستون 12</w:t>
      </w:r>
    </w:p>
    <w:p>
      <w:r>
        <w:t>3944. درایه سطر اول ماتریس اول ستون 1 × درایه سطر اول ماتریس دوم ستون 2 × درایه سطر اول ماتریس سوم ستون 7 × درایه سطر اول ماتریس چهارم ستون 13</w:t>
      </w:r>
    </w:p>
    <w:p>
      <w:r>
        <w:t>3945. درایه سطر اول ماتریس اول ستون 1 × درایه سطر اول ماتریس دوم ستون 2 × درایه سطر اول ماتریس سوم ستون 7 × درایه سطر اول ماتریس چهارم ستون 14</w:t>
      </w:r>
    </w:p>
    <w:p>
      <w:r>
        <w:t>3946. درایه سطر اول ماتریس اول ستون 1 × درایه سطر اول ماتریس دوم ستون 2 × درایه سطر اول ماتریس سوم ستون 8 × درایه سطر اول ماتریس چهارم ستون 0</w:t>
      </w:r>
    </w:p>
    <w:p>
      <w:r>
        <w:t>3947. درایه سطر اول ماتریس اول ستون 1 × درایه سطر اول ماتریس دوم ستون 2 × درایه سطر اول ماتریس سوم ستون 8 × درایه سطر اول ماتریس چهارم ستون 1</w:t>
      </w:r>
    </w:p>
    <w:p>
      <w:r>
        <w:t>3948. درایه سطر اول ماتریس اول ستون 1 × درایه سطر اول ماتریس دوم ستون 2 × درایه سطر اول ماتریس سوم ستون 8 × درایه سطر اول ماتریس چهارم ستون 2</w:t>
      </w:r>
    </w:p>
    <w:p>
      <w:r>
        <w:t>3949. درایه سطر اول ماتریس اول ستون 1 × درایه سطر اول ماتریس دوم ستون 2 × درایه سطر اول ماتریس سوم ستون 8 × درایه سطر اول ماتریس چهارم ستون 3</w:t>
      </w:r>
    </w:p>
    <w:p>
      <w:r>
        <w:t>3950. درایه سطر اول ماتریس اول ستون 1 × درایه سطر اول ماتریس دوم ستون 2 × درایه سطر اول ماتریس سوم ستون 8 × درایه سطر اول ماتریس چهارم ستون 4</w:t>
      </w:r>
    </w:p>
    <w:p>
      <w:r>
        <w:t>3951. درایه سطر اول ماتریس اول ستون 1 × درایه سطر اول ماتریس دوم ستون 2 × درایه سطر اول ماتریس سوم ستون 8 × درایه سطر اول ماتریس چهارم ستون 5</w:t>
      </w:r>
    </w:p>
    <w:p>
      <w:r>
        <w:t>3952. درایه سطر اول ماتریس اول ستون 1 × درایه سطر اول ماتریس دوم ستون 2 × درایه سطر اول ماتریس سوم ستون 8 × درایه سطر اول ماتریس چهارم ستون 6</w:t>
      </w:r>
    </w:p>
    <w:p>
      <w:r>
        <w:t>3953. درایه سطر اول ماتریس اول ستون 1 × درایه سطر اول ماتریس دوم ستون 2 × درایه سطر اول ماتریس سوم ستون 8 × درایه سطر اول ماتریس چهارم ستون 7</w:t>
      </w:r>
    </w:p>
    <w:p>
      <w:r>
        <w:t>3954. درایه سطر اول ماتریس اول ستون 1 × درایه سطر اول ماتریس دوم ستون 2 × درایه سطر اول ماتریس سوم ستون 8 × درایه سطر اول ماتریس چهارم ستون 8</w:t>
      </w:r>
    </w:p>
    <w:p>
      <w:r>
        <w:t>3955. درایه سطر اول ماتریس اول ستون 1 × درایه سطر اول ماتریس دوم ستون 2 × درایه سطر اول ماتریس سوم ستون 8 × درایه سطر اول ماتریس چهارم ستون 9</w:t>
      </w:r>
    </w:p>
    <w:p>
      <w:r>
        <w:t>3956. درایه سطر اول ماتریس اول ستون 1 × درایه سطر اول ماتریس دوم ستون 2 × درایه سطر اول ماتریس سوم ستون 8 × درایه سطر اول ماتریس چهارم ستون 10</w:t>
      </w:r>
    </w:p>
    <w:p>
      <w:r>
        <w:t>3957. درایه سطر اول ماتریس اول ستون 1 × درایه سطر اول ماتریس دوم ستون 2 × درایه سطر اول ماتریس سوم ستون 8 × درایه سطر اول ماتریس چهارم ستون 11</w:t>
      </w:r>
    </w:p>
    <w:p>
      <w:r>
        <w:t>3958. درایه سطر اول ماتریس اول ستون 1 × درایه سطر اول ماتریس دوم ستون 2 × درایه سطر اول ماتریس سوم ستون 8 × درایه سطر اول ماتریس چهارم ستون 12</w:t>
      </w:r>
    </w:p>
    <w:p>
      <w:r>
        <w:t>3959. درایه سطر اول ماتریس اول ستون 1 × درایه سطر اول ماتریس دوم ستون 2 × درایه سطر اول ماتریس سوم ستون 8 × درایه سطر اول ماتریس چهارم ستون 13</w:t>
      </w:r>
    </w:p>
    <w:p>
      <w:r>
        <w:t>3960. درایه سطر اول ماتریس اول ستون 1 × درایه سطر اول ماتریس دوم ستون 2 × درایه سطر اول ماتریس سوم ستون 8 × درایه سطر اول ماتریس چهارم ستون 14</w:t>
      </w:r>
    </w:p>
    <w:p>
      <w:r>
        <w:t>3961. درایه سطر اول ماتریس اول ستون 1 × درایه سطر اول ماتریس دوم ستون 2 × درایه سطر اول ماتریس سوم ستون 9 × درایه سطر اول ماتریس چهارم ستون 0</w:t>
      </w:r>
    </w:p>
    <w:p>
      <w:r>
        <w:t>3962. درایه سطر اول ماتریس اول ستون 1 × درایه سطر اول ماتریس دوم ستون 2 × درایه سطر اول ماتریس سوم ستون 9 × درایه سطر اول ماتریس چهارم ستون 1</w:t>
      </w:r>
    </w:p>
    <w:p>
      <w:r>
        <w:t>3963. درایه سطر اول ماتریس اول ستون 1 × درایه سطر اول ماتریس دوم ستون 2 × درایه سطر اول ماتریس سوم ستون 9 × درایه سطر اول ماتریس چهارم ستون 2</w:t>
      </w:r>
    </w:p>
    <w:p>
      <w:r>
        <w:t>3964. درایه سطر اول ماتریس اول ستون 1 × درایه سطر اول ماتریس دوم ستون 2 × درایه سطر اول ماتریس سوم ستون 9 × درایه سطر اول ماتریس چهارم ستون 3</w:t>
      </w:r>
    </w:p>
    <w:p>
      <w:r>
        <w:t>3965. درایه سطر اول ماتریس اول ستون 1 × درایه سطر اول ماتریس دوم ستون 2 × درایه سطر اول ماتریس سوم ستون 9 × درایه سطر اول ماتریس چهارم ستون 4</w:t>
      </w:r>
    </w:p>
    <w:p>
      <w:r>
        <w:t>3966. درایه سطر اول ماتریس اول ستون 1 × درایه سطر اول ماتریس دوم ستون 2 × درایه سطر اول ماتریس سوم ستون 9 × درایه سطر اول ماتریس چهارم ستون 5</w:t>
      </w:r>
    </w:p>
    <w:p>
      <w:r>
        <w:t>3967. درایه سطر اول ماتریس اول ستون 1 × درایه سطر اول ماتریس دوم ستون 2 × درایه سطر اول ماتریس سوم ستون 9 × درایه سطر اول ماتریس چهارم ستون 6</w:t>
      </w:r>
    </w:p>
    <w:p>
      <w:r>
        <w:t>3968. درایه سطر اول ماتریس اول ستون 1 × درایه سطر اول ماتریس دوم ستون 2 × درایه سطر اول ماتریس سوم ستون 9 × درایه سطر اول ماتریس چهارم ستون 7</w:t>
      </w:r>
    </w:p>
    <w:p>
      <w:r>
        <w:t>3969. درایه سطر اول ماتریس اول ستون 1 × درایه سطر اول ماتریس دوم ستون 2 × درایه سطر اول ماتریس سوم ستون 9 × درایه سطر اول ماتریس چهارم ستون 8</w:t>
      </w:r>
    </w:p>
    <w:p>
      <w:r>
        <w:t>3970. درایه سطر اول ماتریس اول ستون 1 × درایه سطر اول ماتریس دوم ستون 2 × درایه سطر اول ماتریس سوم ستون 9 × درایه سطر اول ماتریس چهارم ستون 9</w:t>
      </w:r>
    </w:p>
    <w:p>
      <w:r>
        <w:t>3971. درایه سطر اول ماتریس اول ستون 1 × درایه سطر اول ماتریس دوم ستون 2 × درایه سطر اول ماتریس سوم ستون 9 × درایه سطر اول ماتریس چهارم ستون 10</w:t>
      </w:r>
    </w:p>
    <w:p>
      <w:r>
        <w:t>3972. درایه سطر اول ماتریس اول ستون 1 × درایه سطر اول ماتریس دوم ستون 2 × درایه سطر اول ماتریس سوم ستون 9 × درایه سطر اول ماتریس چهارم ستون 11</w:t>
      </w:r>
    </w:p>
    <w:p>
      <w:r>
        <w:t>3973. درایه سطر اول ماتریس اول ستون 1 × درایه سطر اول ماتریس دوم ستون 2 × درایه سطر اول ماتریس سوم ستون 9 × درایه سطر اول ماتریس چهارم ستون 12</w:t>
      </w:r>
    </w:p>
    <w:p>
      <w:r>
        <w:t>3974. درایه سطر اول ماتریس اول ستون 1 × درایه سطر اول ماتریس دوم ستون 2 × درایه سطر اول ماتریس سوم ستون 9 × درایه سطر اول ماتریس چهارم ستون 13</w:t>
      </w:r>
    </w:p>
    <w:p>
      <w:r>
        <w:t>3975. درایه سطر اول ماتریس اول ستون 1 × درایه سطر اول ماتریس دوم ستون 2 × درایه سطر اول ماتریس سوم ستون 9 × درایه سطر اول ماتریس چهارم ستون 14</w:t>
      </w:r>
    </w:p>
    <w:p>
      <w:r>
        <w:t>3976. درایه سطر اول ماتریس اول ستون 1 × درایه سطر اول ماتریس دوم ستون 2 × درایه سطر اول ماتریس سوم ستون 10 × درایه سطر اول ماتریس چهارم ستون 0</w:t>
      </w:r>
    </w:p>
    <w:p>
      <w:r>
        <w:t>3977. درایه سطر اول ماتریس اول ستون 1 × درایه سطر اول ماتریس دوم ستون 2 × درایه سطر اول ماتریس سوم ستون 10 × درایه سطر اول ماتریس چهارم ستون 1</w:t>
      </w:r>
    </w:p>
    <w:p>
      <w:r>
        <w:t>3978. درایه سطر اول ماتریس اول ستون 1 × درایه سطر اول ماتریس دوم ستون 2 × درایه سطر اول ماتریس سوم ستون 10 × درایه سطر اول ماتریس چهارم ستون 2</w:t>
      </w:r>
    </w:p>
    <w:p>
      <w:r>
        <w:t>3979. درایه سطر اول ماتریس اول ستون 1 × درایه سطر اول ماتریس دوم ستون 2 × درایه سطر اول ماتریس سوم ستون 10 × درایه سطر اول ماتریس چهارم ستون 3</w:t>
      </w:r>
    </w:p>
    <w:p>
      <w:r>
        <w:t>3980. درایه سطر اول ماتریس اول ستون 1 × درایه سطر اول ماتریس دوم ستون 2 × درایه سطر اول ماتریس سوم ستون 10 × درایه سطر اول ماتریس چهارم ستون 4</w:t>
      </w:r>
    </w:p>
    <w:p>
      <w:r>
        <w:t>3981. درایه سطر اول ماتریس اول ستون 1 × درایه سطر اول ماتریس دوم ستون 2 × درایه سطر اول ماتریس سوم ستون 10 × درایه سطر اول ماتریس چهارم ستون 5</w:t>
      </w:r>
    </w:p>
    <w:p>
      <w:r>
        <w:t>3982. درایه سطر اول ماتریس اول ستون 1 × درایه سطر اول ماتریس دوم ستون 2 × درایه سطر اول ماتریس سوم ستون 10 × درایه سطر اول ماتریس چهارم ستون 6</w:t>
      </w:r>
    </w:p>
    <w:p>
      <w:r>
        <w:t>3983. درایه سطر اول ماتریس اول ستون 1 × درایه سطر اول ماتریس دوم ستون 2 × درایه سطر اول ماتریس سوم ستون 10 × درایه سطر اول ماتریس چهارم ستون 7</w:t>
      </w:r>
    </w:p>
    <w:p>
      <w:r>
        <w:t>3984. درایه سطر اول ماتریس اول ستون 1 × درایه سطر اول ماتریس دوم ستون 2 × درایه سطر اول ماتریس سوم ستون 10 × درایه سطر اول ماتریس چهارم ستون 8</w:t>
      </w:r>
    </w:p>
    <w:p>
      <w:r>
        <w:t>3985. درایه سطر اول ماتریس اول ستون 1 × درایه سطر اول ماتریس دوم ستون 2 × درایه سطر اول ماتریس سوم ستون 10 × درایه سطر اول ماتریس چهارم ستون 9</w:t>
      </w:r>
    </w:p>
    <w:p>
      <w:r>
        <w:t>3986. درایه سطر اول ماتریس اول ستون 1 × درایه سطر اول ماتریس دوم ستون 2 × درایه سطر اول ماتریس سوم ستون 10 × درایه سطر اول ماتریس چهارم ستون 10</w:t>
      </w:r>
    </w:p>
    <w:p>
      <w:r>
        <w:t>3987. درایه سطر اول ماتریس اول ستون 1 × درایه سطر اول ماتریس دوم ستون 2 × درایه سطر اول ماتریس سوم ستون 10 × درایه سطر اول ماتریس چهارم ستون 11</w:t>
      </w:r>
    </w:p>
    <w:p>
      <w:r>
        <w:t>3988. درایه سطر اول ماتریس اول ستون 1 × درایه سطر اول ماتریس دوم ستون 2 × درایه سطر اول ماتریس سوم ستون 10 × درایه سطر اول ماتریس چهارم ستون 12</w:t>
      </w:r>
    </w:p>
    <w:p>
      <w:r>
        <w:t>3989. درایه سطر اول ماتریس اول ستون 1 × درایه سطر اول ماتریس دوم ستون 2 × درایه سطر اول ماتریس سوم ستون 10 × درایه سطر اول ماتریس چهارم ستون 13</w:t>
      </w:r>
    </w:p>
    <w:p>
      <w:r>
        <w:t>3990. درایه سطر اول ماتریس اول ستون 1 × درایه سطر اول ماتریس دوم ستون 2 × درایه سطر اول ماتریس سوم ستون 10 × درایه سطر اول ماتریس چهارم ستون 14</w:t>
      </w:r>
    </w:p>
    <w:p>
      <w:r>
        <w:t>3991. درایه سطر اول ماتریس اول ستون 1 × درایه سطر اول ماتریس دوم ستون 2 × درایه سطر اول ماتریس سوم ستون 11 × درایه سطر اول ماتریس چهارم ستون 0</w:t>
      </w:r>
    </w:p>
    <w:p>
      <w:r>
        <w:t>3992. درایه سطر اول ماتریس اول ستون 1 × درایه سطر اول ماتریس دوم ستون 2 × درایه سطر اول ماتریس سوم ستون 11 × درایه سطر اول ماتریس چهارم ستون 1</w:t>
      </w:r>
    </w:p>
    <w:p>
      <w:r>
        <w:t>3993. درایه سطر اول ماتریس اول ستون 1 × درایه سطر اول ماتریس دوم ستون 2 × درایه سطر اول ماتریس سوم ستون 11 × درایه سطر اول ماتریس چهارم ستون 2</w:t>
      </w:r>
    </w:p>
    <w:p>
      <w:r>
        <w:t>3994. درایه سطر اول ماتریس اول ستون 1 × درایه سطر اول ماتریس دوم ستون 2 × درایه سطر اول ماتریس سوم ستون 11 × درایه سطر اول ماتریس چهارم ستون 3</w:t>
      </w:r>
    </w:p>
    <w:p>
      <w:r>
        <w:t>3995. درایه سطر اول ماتریس اول ستون 1 × درایه سطر اول ماتریس دوم ستون 2 × درایه سطر اول ماتریس سوم ستون 11 × درایه سطر اول ماتریس چهارم ستون 4</w:t>
      </w:r>
    </w:p>
    <w:p>
      <w:r>
        <w:t>3996. درایه سطر اول ماتریس اول ستون 1 × درایه سطر اول ماتریس دوم ستون 2 × درایه سطر اول ماتریس سوم ستون 11 × درایه سطر اول ماتریس چهارم ستون 5</w:t>
      </w:r>
    </w:p>
    <w:p>
      <w:r>
        <w:t>3997. درایه سطر اول ماتریس اول ستون 1 × درایه سطر اول ماتریس دوم ستون 2 × درایه سطر اول ماتریس سوم ستون 11 × درایه سطر اول ماتریس چهارم ستون 6</w:t>
      </w:r>
    </w:p>
    <w:p>
      <w:r>
        <w:t>3998. درایه سطر اول ماتریس اول ستون 1 × درایه سطر اول ماتریس دوم ستون 2 × درایه سطر اول ماتریس سوم ستون 11 × درایه سطر اول ماتریس چهارم ستون 7</w:t>
      </w:r>
    </w:p>
    <w:p>
      <w:r>
        <w:t>3999. درایه سطر اول ماتریس اول ستون 1 × درایه سطر اول ماتریس دوم ستون 2 × درایه سطر اول ماتریس سوم ستون 11 × درایه سطر اول ماتریس چهارم ستون 8</w:t>
      </w:r>
    </w:p>
    <w:p>
      <w:r>
        <w:t>4000. درایه سطر اول ماتریس اول ستون 1 × درایه سطر اول ماتریس دوم ستون 2 × درایه سطر اول ماتریس سوم ستون 11 × درایه سطر اول ماتریس چهارم ستون 9</w:t>
      </w:r>
    </w:p>
    <w:p>
      <w:r>
        <w:t>4001. درایه سطر اول ماتریس اول ستون 1 × درایه سطر اول ماتریس دوم ستون 2 × درایه سطر اول ماتریس سوم ستون 11 × درایه سطر اول ماتریس چهارم ستون 10</w:t>
      </w:r>
    </w:p>
    <w:p>
      <w:r>
        <w:t>4002. درایه سطر اول ماتریس اول ستون 1 × درایه سطر اول ماتریس دوم ستون 2 × درایه سطر اول ماتریس سوم ستون 11 × درایه سطر اول ماتریس چهارم ستون 11</w:t>
      </w:r>
    </w:p>
    <w:p>
      <w:r>
        <w:t>4003. درایه سطر اول ماتریس اول ستون 1 × درایه سطر اول ماتریس دوم ستون 2 × درایه سطر اول ماتریس سوم ستون 11 × درایه سطر اول ماتریس چهارم ستون 12</w:t>
      </w:r>
    </w:p>
    <w:p>
      <w:r>
        <w:t>4004. درایه سطر اول ماتریس اول ستون 1 × درایه سطر اول ماتریس دوم ستون 2 × درایه سطر اول ماتریس سوم ستون 11 × درایه سطر اول ماتریس چهارم ستون 13</w:t>
      </w:r>
    </w:p>
    <w:p>
      <w:r>
        <w:t>4005. درایه سطر اول ماتریس اول ستون 1 × درایه سطر اول ماتریس دوم ستون 2 × درایه سطر اول ماتریس سوم ستون 11 × درایه سطر اول ماتریس چهارم ستون 14</w:t>
      </w:r>
    </w:p>
    <w:p>
      <w:r>
        <w:t>4006. درایه سطر اول ماتریس اول ستون 1 × درایه سطر اول ماتریس دوم ستون 2 × درایه سطر اول ماتریس سوم ستون 12 × درایه سطر اول ماتریس چهارم ستون 0</w:t>
      </w:r>
    </w:p>
    <w:p>
      <w:r>
        <w:t>4007. درایه سطر اول ماتریس اول ستون 1 × درایه سطر اول ماتریس دوم ستون 2 × درایه سطر اول ماتریس سوم ستون 12 × درایه سطر اول ماتریس چهارم ستون 1</w:t>
      </w:r>
    </w:p>
    <w:p>
      <w:r>
        <w:t>4008. درایه سطر اول ماتریس اول ستون 1 × درایه سطر اول ماتریس دوم ستون 2 × درایه سطر اول ماتریس سوم ستون 12 × درایه سطر اول ماتریس چهارم ستون 2</w:t>
      </w:r>
    </w:p>
    <w:p>
      <w:r>
        <w:t>4009. درایه سطر اول ماتریس اول ستون 1 × درایه سطر اول ماتریس دوم ستون 2 × درایه سطر اول ماتریس سوم ستون 12 × درایه سطر اول ماتریس چهارم ستون 3</w:t>
      </w:r>
    </w:p>
    <w:p>
      <w:r>
        <w:t>4010. درایه سطر اول ماتریس اول ستون 1 × درایه سطر اول ماتریس دوم ستون 2 × درایه سطر اول ماتریس سوم ستون 12 × درایه سطر اول ماتریس چهارم ستون 4</w:t>
      </w:r>
    </w:p>
    <w:p>
      <w:r>
        <w:t>4011. درایه سطر اول ماتریس اول ستون 1 × درایه سطر اول ماتریس دوم ستون 2 × درایه سطر اول ماتریس سوم ستون 12 × درایه سطر اول ماتریس چهارم ستون 5</w:t>
      </w:r>
    </w:p>
    <w:p>
      <w:r>
        <w:t>4012. درایه سطر اول ماتریس اول ستون 1 × درایه سطر اول ماتریس دوم ستون 2 × درایه سطر اول ماتریس سوم ستون 12 × درایه سطر اول ماتریس چهارم ستون 6</w:t>
      </w:r>
    </w:p>
    <w:p>
      <w:r>
        <w:t>4013. درایه سطر اول ماتریس اول ستون 1 × درایه سطر اول ماتریس دوم ستون 2 × درایه سطر اول ماتریس سوم ستون 12 × درایه سطر اول ماتریس چهارم ستون 7</w:t>
      </w:r>
    </w:p>
    <w:p>
      <w:r>
        <w:t>4014. درایه سطر اول ماتریس اول ستون 1 × درایه سطر اول ماتریس دوم ستون 2 × درایه سطر اول ماتریس سوم ستون 12 × درایه سطر اول ماتریس چهارم ستون 8</w:t>
      </w:r>
    </w:p>
    <w:p>
      <w:r>
        <w:t>4015. درایه سطر اول ماتریس اول ستون 1 × درایه سطر اول ماتریس دوم ستون 2 × درایه سطر اول ماتریس سوم ستون 12 × درایه سطر اول ماتریس چهارم ستون 9</w:t>
      </w:r>
    </w:p>
    <w:p>
      <w:r>
        <w:t>4016. درایه سطر اول ماتریس اول ستون 1 × درایه سطر اول ماتریس دوم ستون 2 × درایه سطر اول ماتریس سوم ستون 12 × درایه سطر اول ماتریس چهارم ستون 10</w:t>
      </w:r>
    </w:p>
    <w:p>
      <w:r>
        <w:t>4017. درایه سطر اول ماتریس اول ستون 1 × درایه سطر اول ماتریس دوم ستون 2 × درایه سطر اول ماتریس سوم ستون 12 × درایه سطر اول ماتریس چهارم ستون 11</w:t>
      </w:r>
    </w:p>
    <w:p>
      <w:r>
        <w:t>4018. درایه سطر اول ماتریس اول ستون 1 × درایه سطر اول ماتریس دوم ستون 2 × درایه سطر اول ماتریس سوم ستون 12 × درایه سطر اول ماتریس چهارم ستون 12</w:t>
      </w:r>
    </w:p>
    <w:p>
      <w:r>
        <w:t>4019. درایه سطر اول ماتریس اول ستون 1 × درایه سطر اول ماتریس دوم ستون 2 × درایه سطر اول ماتریس سوم ستون 12 × درایه سطر اول ماتریس چهارم ستون 13</w:t>
      </w:r>
    </w:p>
    <w:p>
      <w:r>
        <w:t>4020. درایه سطر اول ماتریس اول ستون 1 × درایه سطر اول ماتریس دوم ستون 2 × درایه سطر اول ماتریس سوم ستون 12 × درایه سطر اول ماتریس چهارم ستون 14</w:t>
      </w:r>
    </w:p>
    <w:p>
      <w:r>
        <w:t>4021. درایه سطر اول ماتریس اول ستون 1 × درایه سطر اول ماتریس دوم ستون 2 × درایه سطر اول ماتریس سوم ستون 13 × درایه سطر اول ماتریس چهارم ستون 0</w:t>
      </w:r>
    </w:p>
    <w:p>
      <w:r>
        <w:t>4022. درایه سطر اول ماتریس اول ستون 1 × درایه سطر اول ماتریس دوم ستون 2 × درایه سطر اول ماتریس سوم ستون 13 × درایه سطر اول ماتریس چهارم ستون 1</w:t>
      </w:r>
    </w:p>
    <w:p>
      <w:r>
        <w:t>4023. درایه سطر اول ماتریس اول ستون 1 × درایه سطر اول ماتریس دوم ستون 2 × درایه سطر اول ماتریس سوم ستون 13 × درایه سطر اول ماتریس چهارم ستون 2</w:t>
      </w:r>
    </w:p>
    <w:p>
      <w:r>
        <w:t>4024. درایه سطر اول ماتریس اول ستون 1 × درایه سطر اول ماتریس دوم ستون 2 × درایه سطر اول ماتریس سوم ستون 13 × درایه سطر اول ماتریس چهارم ستون 3</w:t>
      </w:r>
    </w:p>
    <w:p>
      <w:r>
        <w:t>4025. درایه سطر اول ماتریس اول ستون 1 × درایه سطر اول ماتریس دوم ستون 2 × درایه سطر اول ماتریس سوم ستون 13 × درایه سطر اول ماتریس چهارم ستون 4</w:t>
      </w:r>
    </w:p>
    <w:p>
      <w:r>
        <w:t>4026. درایه سطر اول ماتریس اول ستون 1 × درایه سطر اول ماتریس دوم ستون 2 × درایه سطر اول ماتریس سوم ستون 13 × درایه سطر اول ماتریس چهارم ستون 5</w:t>
      </w:r>
    </w:p>
    <w:p>
      <w:r>
        <w:t>4027. درایه سطر اول ماتریس اول ستون 1 × درایه سطر اول ماتریس دوم ستون 2 × درایه سطر اول ماتریس سوم ستون 13 × درایه سطر اول ماتریس چهارم ستون 6</w:t>
      </w:r>
    </w:p>
    <w:p>
      <w:r>
        <w:t>4028. درایه سطر اول ماتریس اول ستون 1 × درایه سطر اول ماتریس دوم ستون 2 × درایه سطر اول ماتریس سوم ستون 13 × درایه سطر اول ماتریس چهارم ستون 7</w:t>
      </w:r>
    </w:p>
    <w:p>
      <w:r>
        <w:t>4029. درایه سطر اول ماتریس اول ستون 1 × درایه سطر اول ماتریس دوم ستون 2 × درایه سطر اول ماتریس سوم ستون 13 × درایه سطر اول ماتریس چهارم ستون 8</w:t>
      </w:r>
    </w:p>
    <w:p>
      <w:r>
        <w:t>4030. درایه سطر اول ماتریس اول ستون 1 × درایه سطر اول ماتریس دوم ستون 2 × درایه سطر اول ماتریس سوم ستون 13 × درایه سطر اول ماتریس چهارم ستون 9</w:t>
      </w:r>
    </w:p>
    <w:p>
      <w:r>
        <w:t>4031. درایه سطر اول ماتریس اول ستون 1 × درایه سطر اول ماتریس دوم ستون 2 × درایه سطر اول ماتریس سوم ستون 13 × درایه سطر اول ماتریس چهارم ستون 10</w:t>
      </w:r>
    </w:p>
    <w:p>
      <w:r>
        <w:t>4032. درایه سطر اول ماتریس اول ستون 1 × درایه سطر اول ماتریس دوم ستون 2 × درایه سطر اول ماتریس سوم ستون 13 × درایه سطر اول ماتریس چهارم ستون 11</w:t>
      </w:r>
    </w:p>
    <w:p>
      <w:r>
        <w:t>4033. درایه سطر اول ماتریس اول ستون 1 × درایه سطر اول ماتریس دوم ستون 2 × درایه سطر اول ماتریس سوم ستون 13 × درایه سطر اول ماتریس چهارم ستون 12</w:t>
      </w:r>
    </w:p>
    <w:p>
      <w:r>
        <w:t>4034. درایه سطر اول ماتریس اول ستون 1 × درایه سطر اول ماتریس دوم ستون 2 × درایه سطر اول ماتریس سوم ستون 13 × درایه سطر اول ماتریس چهارم ستون 13</w:t>
      </w:r>
    </w:p>
    <w:p>
      <w:r>
        <w:t>4035. درایه سطر اول ماتریس اول ستون 1 × درایه سطر اول ماتریس دوم ستون 2 × درایه سطر اول ماتریس سوم ستون 13 × درایه سطر اول ماتریس چهارم ستون 14</w:t>
      </w:r>
    </w:p>
    <w:p>
      <w:r>
        <w:t>4036. درایه سطر اول ماتریس اول ستون 1 × درایه سطر اول ماتریس دوم ستون 2 × درایه سطر اول ماتریس سوم ستون 14 × درایه سطر اول ماتریس چهارم ستون 0</w:t>
      </w:r>
    </w:p>
    <w:p>
      <w:r>
        <w:t>4037. درایه سطر اول ماتریس اول ستون 1 × درایه سطر اول ماتریس دوم ستون 2 × درایه سطر اول ماتریس سوم ستون 14 × درایه سطر اول ماتریس چهارم ستون 1</w:t>
      </w:r>
    </w:p>
    <w:p>
      <w:r>
        <w:t>4038. درایه سطر اول ماتریس اول ستون 1 × درایه سطر اول ماتریس دوم ستون 2 × درایه سطر اول ماتریس سوم ستون 14 × درایه سطر اول ماتریس چهارم ستون 2</w:t>
      </w:r>
    </w:p>
    <w:p>
      <w:r>
        <w:t>4039. درایه سطر اول ماتریس اول ستون 1 × درایه سطر اول ماتریس دوم ستون 2 × درایه سطر اول ماتریس سوم ستون 14 × درایه سطر اول ماتریس چهارم ستون 3</w:t>
      </w:r>
    </w:p>
    <w:p>
      <w:r>
        <w:t>4040. درایه سطر اول ماتریس اول ستون 1 × درایه سطر اول ماتریس دوم ستون 2 × درایه سطر اول ماتریس سوم ستون 14 × درایه سطر اول ماتریس چهارم ستون 4</w:t>
      </w:r>
    </w:p>
    <w:p>
      <w:r>
        <w:t>4041. درایه سطر اول ماتریس اول ستون 1 × درایه سطر اول ماتریس دوم ستون 2 × درایه سطر اول ماتریس سوم ستون 14 × درایه سطر اول ماتریس چهارم ستون 5</w:t>
      </w:r>
    </w:p>
    <w:p>
      <w:r>
        <w:t>4042. درایه سطر اول ماتریس اول ستون 1 × درایه سطر اول ماتریس دوم ستون 2 × درایه سطر اول ماتریس سوم ستون 14 × درایه سطر اول ماتریس چهارم ستون 6</w:t>
      </w:r>
    </w:p>
    <w:p>
      <w:r>
        <w:t>4043. درایه سطر اول ماتریس اول ستون 1 × درایه سطر اول ماتریس دوم ستون 2 × درایه سطر اول ماتریس سوم ستون 14 × درایه سطر اول ماتریس چهارم ستون 7</w:t>
      </w:r>
    </w:p>
    <w:p>
      <w:r>
        <w:t>4044. درایه سطر اول ماتریس اول ستون 1 × درایه سطر اول ماتریس دوم ستون 2 × درایه سطر اول ماتریس سوم ستون 14 × درایه سطر اول ماتریس چهارم ستون 8</w:t>
      </w:r>
    </w:p>
    <w:p>
      <w:r>
        <w:t>4045. درایه سطر اول ماتریس اول ستون 1 × درایه سطر اول ماتریس دوم ستون 2 × درایه سطر اول ماتریس سوم ستون 14 × درایه سطر اول ماتریس چهارم ستون 9</w:t>
      </w:r>
    </w:p>
    <w:p>
      <w:r>
        <w:t>4046. درایه سطر اول ماتریس اول ستون 1 × درایه سطر اول ماتریس دوم ستون 2 × درایه سطر اول ماتریس سوم ستون 14 × درایه سطر اول ماتریس چهارم ستون 10</w:t>
      </w:r>
    </w:p>
    <w:p>
      <w:r>
        <w:t>4047. درایه سطر اول ماتریس اول ستون 1 × درایه سطر اول ماتریس دوم ستون 2 × درایه سطر اول ماتریس سوم ستون 14 × درایه سطر اول ماتریس چهارم ستون 11</w:t>
      </w:r>
    </w:p>
    <w:p>
      <w:r>
        <w:t>4048. درایه سطر اول ماتریس اول ستون 1 × درایه سطر اول ماتریس دوم ستون 2 × درایه سطر اول ماتریس سوم ستون 14 × درایه سطر اول ماتریس چهارم ستون 12</w:t>
      </w:r>
    </w:p>
    <w:p>
      <w:r>
        <w:t>4049. درایه سطر اول ماتریس اول ستون 1 × درایه سطر اول ماتریس دوم ستون 2 × درایه سطر اول ماتریس سوم ستون 14 × درایه سطر اول ماتریس چهارم ستون 13</w:t>
      </w:r>
    </w:p>
    <w:p>
      <w:r>
        <w:t>4050. درایه سطر اول ماتریس اول ستون 1 × درایه سطر اول ماتریس دوم ستون 2 × درایه سطر اول ماتریس سوم ستون 14 × درایه سطر اول ماتریس چهارم ستون 14</w:t>
      </w:r>
    </w:p>
    <w:p>
      <w:r>
        <w:t>4051. درایه سطر اول ماتریس اول ستون 1 × درایه سطر اول ماتریس دوم ستون 3 × درایه سطر اول ماتریس سوم ستون 0 × درایه سطر اول ماتریس چهارم ستون 0</w:t>
      </w:r>
    </w:p>
    <w:p>
      <w:r>
        <w:t>4052. درایه سطر اول ماتریس اول ستون 1 × درایه سطر اول ماتریس دوم ستون 3 × درایه سطر اول ماتریس سوم ستون 0 × درایه سطر اول ماتریس چهارم ستون 1</w:t>
      </w:r>
    </w:p>
    <w:p>
      <w:r>
        <w:t>4053. درایه سطر اول ماتریس اول ستون 1 × درایه سطر اول ماتریس دوم ستون 3 × درایه سطر اول ماتریس سوم ستون 0 × درایه سطر اول ماتریس چهارم ستون 2</w:t>
      </w:r>
    </w:p>
    <w:p>
      <w:r>
        <w:t>4054. درایه سطر اول ماتریس اول ستون 1 × درایه سطر اول ماتریس دوم ستون 3 × درایه سطر اول ماتریس سوم ستون 0 × درایه سطر اول ماتریس چهارم ستون 3</w:t>
      </w:r>
    </w:p>
    <w:p>
      <w:r>
        <w:t>4055. درایه سطر اول ماتریس اول ستون 1 × درایه سطر اول ماتریس دوم ستون 3 × درایه سطر اول ماتریس سوم ستون 0 × درایه سطر اول ماتریس چهارم ستون 4</w:t>
      </w:r>
    </w:p>
    <w:p>
      <w:r>
        <w:t>4056. درایه سطر اول ماتریس اول ستون 1 × درایه سطر اول ماتریس دوم ستون 3 × درایه سطر اول ماتریس سوم ستون 0 × درایه سطر اول ماتریس چهارم ستون 5</w:t>
      </w:r>
    </w:p>
    <w:p>
      <w:r>
        <w:t>4057. درایه سطر اول ماتریس اول ستون 1 × درایه سطر اول ماتریس دوم ستون 3 × درایه سطر اول ماتریس سوم ستون 0 × درایه سطر اول ماتریس چهارم ستون 6</w:t>
      </w:r>
    </w:p>
    <w:p>
      <w:r>
        <w:t>4058. درایه سطر اول ماتریس اول ستون 1 × درایه سطر اول ماتریس دوم ستون 3 × درایه سطر اول ماتریس سوم ستون 0 × درایه سطر اول ماتریس چهارم ستون 7</w:t>
      </w:r>
    </w:p>
    <w:p>
      <w:r>
        <w:t>4059. درایه سطر اول ماتریس اول ستون 1 × درایه سطر اول ماتریس دوم ستون 3 × درایه سطر اول ماتریس سوم ستون 0 × درایه سطر اول ماتریس چهارم ستون 8</w:t>
      </w:r>
    </w:p>
    <w:p>
      <w:r>
        <w:t>4060. درایه سطر اول ماتریس اول ستون 1 × درایه سطر اول ماتریس دوم ستون 3 × درایه سطر اول ماتریس سوم ستون 0 × درایه سطر اول ماتریس چهارم ستون 9</w:t>
      </w:r>
    </w:p>
    <w:p>
      <w:r>
        <w:t>4061. درایه سطر اول ماتریس اول ستون 1 × درایه سطر اول ماتریس دوم ستون 3 × درایه سطر اول ماتریس سوم ستون 0 × درایه سطر اول ماتریس چهارم ستون 10</w:t>
      </w:r>
    </w:p>
    <w:p>
      <w:r>
        <w:t>4062. درایه سطر اول ماتریس اول ستون 1 × درایه سطر اول ماتریس دوم ستون 3 × درایه سطر اول ماتریس سوم ستون 0 × درایه سطر اول ماتریس چهارم ستون 11</w:t>
      </w:r>
    </w:p>
    <w:p>
      <w:r>
        <w:t>4063. درایه سطر اول ماتریس اول ستون 1 × درایه سطر اول ماتریس دوم ستون 3 × درایه سطر اول ماتریس سوم ستون 0 × درایه سطر اول ماتریس چهارم ستون 12</w:t>
      </w:r>
    </w:p>
    <w:p>
      <w:r>
        <w:t>4064. درایه سطر اول ماتریس اول ستون 1 × درایه سطر اول ماتریس دوم ستون 3 × درایه سطر اول ماتریس سوم ستون 0 × درایه سطر اول ماتریس چهارم ستون 13</w:t>
      </w:r>
    </w:p>
    <w:p>
      <w:r>
        <w:t>4065. درایه سطر اول ماتریس اول ستون 1 × درایه سطر اول ماتریس دوم ستون 3 × درایه سطر اول ماتریس سوم ستون 0 × درایه سطر اول ماتریس چهارم ستون 14</w:t>
      </w:r>
    </w:p>
    <w:p>
      <w:r>
        <w:t>4066. درایه سطر اول ماتریس اول ستون 1 × درایه سطر اول ماتریس دوم ستون 3 × درایه سطر اول ماتریس سوم ستون 1 × درایه سطر اول ماتریس چهارم ستون 0</w:t>
      </w:r>
    </w:p>
    <w:p>
      <w:r>
        <w:t>4067. درایه سطر اول ماتریس اول ستون 1 × درایه سطر اول ماتریس دوم ستون 3 × درایه سطر اول ماتریس سوم ستون 1 × درایه سطر اول ماتریس چهارم ستون 1</w:t>
      </w:r>
    </w:p>
    <w:p>
      <w:r>
        <w:t>4068. درایه سطر اول ماتریس اول ستون 1 × درایه سطر اول ماتریس دوم ستون 3 × درایه سطر اول ماتریس سوم ستون 1 × درایه سطر اول ماتریس چهارم ستون 2</w:t>
      </w:r>
    </w:p>
    <w:p>
      <w:r>
        <w:t>4069. درایه سطر اول ماتریس اول ستون 1 × درایه سطر اول ماتریس دوم ستون 3 × درایه سطر اول ماتریس سوم ستون 1 × درایه سطر اول ماتریس چهارم ستون 3</w:t>
      </w:r>
    </w:p>
    <w:p>
      <w:r>
        <w:t>4070. درایه سطر اول ماتریس اول ستون 1 × درایه سطر اول ماتریس دوم ستون 3 × درایه سطر اول ماتریس سوم ستون 1 × درایه سطر اول ماتریس چهارم ستون 4</w:t>
      </w:r>
    </w:p>
    <w:p>
      <w:r>
        <w:t>4071. درایه سطر اول ماتریس اول ستون 1 × درایه سطر اول ماتریس دوم ستون 3 × درایه سطر اول ماتریس سوم ستون 1 × درایه سطر اول ماتریس چهارم ستون 5</w:t>
      </w:r>
    </w:p>
    <w:p>
      <w:r>
        <w:t>4072. درایه سطر اول ماتریس اول ستون 1 × درایه سطر اول ماتریس دوم ستون 3 × درایه سطر اول ماتریس سوم ستون 1 × درایه سطر اول ماتریس چهارم ستون 6</w:t>
      </w:r>
    </w:p>
    <w:p>
      <w:r>
        <w:t>4073. درایه سطر اول ماتریس اول ستون 1 × درایه سطر اول ماتریس دوم ستون 3 × درایه سطر اول ماتریس سوم ستون 1 × درایه سطر اول ماتریس چهارم ستون 7</w:t>
      </w:r>
    </w:p>
    <w:p>
      <w:r>
        <w:t>4074. درایه سطر اول ماتریس اول ستون 1 × درایه سطر اول ماتریس دوم ستون 3 × درایه سطر اول ماتریس سوم ستون 1 × درایه سطر اول ماتریس چهارم ستون 8</w:t>
      </w:r>
    </w:p>
    <w:p>
      <w:r>
        <w:t>4075. درایه سطر اول ماتریس اول ستون 1 × درایه سطر اول ماتریس دوم ستون 3 × درایه سطر اول ماتریس سوم ستون 1 × درایه سطر اول ماتریس چهارم ستون 9</w:t>
      </w:r>
    </w:p>
    <w:p>
      <w:r>
        <w:t>4076. درایه سطر اول ماتریس اول ستون 1 × درایه سطر اول ماتریس دوم ستون 3 × درایه سطر اول ماتریس سوم ستون 1 × درایه سطر اول ماتریس چهارم ستون 10</w:t>
      </w:r>
    </w:p>
    <w:p>
      <w:r>
        <w:t>4077. درایه سطر اول ماتریس اول ستون 1 × درایه سطر اول ماتریس دوم ستون 3 × درایه سطر اول ماتریس سوم ستون 1 × درایه سطر اول ماتریس چهارم ستون 11</w:t>
      </w:r>
    </w:p>
    <w:p>
      <w:r>
        <w:t>4078. درایه سطر اول ماتریس اول ستون 1 × درایه سطر اول ماتریس دوم ستون 3 × درایه سطر اول ماتریس سوم ستون 1 × درایه سطر اول ماتریس چهارم ستون 12</w:t>
      </w:r>
    </w:p>
    <w:p>
      <w:r>
        <w:t>4079. درایه سطر اول ماتریس اول ستون 1 × درایه سطر اول ماتریس دوم ستون 3 × درایه سطر اول ماتریس سوم ستون 1 × درایه سطر اول ماتریس چهارم ستون 13</w:t>
      </w:r>
    </w:p>
    <w:p>
      <w:r>
        <w:t>4080. درایه سطر اول ماتریس اول ستون 1 × درایه سطر اول ماتریس دوم ستون 3 × درایه سطر اول ماتریس سوم ستون 1 × درایه سطر اول ماتریس چهارم ستون 14</w:t>
      </w:r>
    </w:p>
    <w:p>
      <w:r>
        <w:t>4081. درایه سطر اول ماتریس اول ستون 1 × درایه سطر اول ماتریس دوم ستون 3 × درایه سطر اول ماتریس سوم ستون 2 × درایه سطر اول ماتریس چهارم ستون 0</w:t>
      </w:r>
    </w:p>
    <w:p>
      <w:r>
        <w:t>4082. درایه سطر اول ماتریس اول ستون 1 × درایه سطر اول ماتریس دوم ستون 3 × درایه سطر اول ماتریس سوم ستون 2 × درایه سطر اول ماتریس چهارم ستون 1</w:t>
      </w:r>
    </w:p>
    <w:p>
      <w:r>
        <w:t>4083. درایه سطر اول ماتریس اول ستون 1 × درایه سطر اول ماتریس دوم ستون 3 × درایه سطر اول ماتریس سوم ستون 2 × درایه سطر اول ماتریس چهارم ستون 2</w:t>
      </w:r>
    </w:p>
    <w:p>
      <w:r>
        <w:t>4084. درایه سطر اول ماتریس اول ستون 1 × درایه سطر اول ماتریس دوم ستون 3 × درایه سطر اول ماتریس سوم ستون 2 × درایه سطر اول ماتریس چهارم ستون 3</w:t>
      </w:r>
    </w:p>
    <w:p>
      <w:r>
        <w:t>4085. درایه سطر اول ماتریس اول ستون 1 × درایه سطر اول ماتریس دوم ستون 3 × درایه سطر اول ماتریس سوم ستون 2 × درایه سطر اول ماتریس چهارم ستون 4</w:t>
      </w:r>
    </w:p>
    <w:p>
      <w:r>
        <w:t>4086. درایه سطر اول ماتریس اول ستون 1 × درایه سطر اول ماتریس دوم ستون 3 × درایه سطر اول ماتریس سوم ستون 2 × درایه سطر اول ماتریس چهارم ستون 5</w:t>
      </w:r>
    </w:p>
    <w:p>
      <w:r>
        <w:t>4087. درایه سطر اول ماتریس اول ستون 1 × درایه سطر اول ماتریس دوم ستون 3 × درایه سطر اول ماتریس سوم ستون 2 × درایه سطر اول ماتریس چهارم ستون 6</w:t>
      </w:r>
    </w:p>
    <w:p>
      <w:r>
        <w:t>4088. درایه سطر اول ماتریس اول ستون 1 × درایه سطر اول ماتریس دوم ستون 3 × درایه سطر اول ماتریس سوم ستون 2 × درایه سطر اول ماتریس چهارم ستون 7</w:t>
      </w:r>
    </w:p>
    <w:p>
      <w:r>
        <w:t>4089. درایه سطر اول ماتریس اول ستون 1 × درایه سطر اول ماتریس دوم ستون 3 × درایه سطر اول ماتریس سوم ستون 2 × درایه سطر اول ماتریس چهارم ستون 8</w:t>
      </w:r>
    </w:p>
    <w:p>
      <w:r>
        <w:t>4090. درایه سطر اول ماتریس اول ستون 1 × درایه سطر اول ماتریس دوم ستون 3 × درایه سطر اول ماتریس سوم ستون 2 × درایه سطر اول ماتریس چهارم ستون 9</w:t>
      </w:r>
    </w:p>
    <w:p>
      <w:r>
        <w:t>4091. درایه سطر اول ماتریس اول ستون 1 × درایه سطر اول ماتریس دوم ستون 3 × درایه سطر اول ماتریس سوم ستون 2 × درایه سطر اول ماتریس چهارم ستون 10</w:t>
      </w:r>
    </w:p>
    <w:p>
      <w:r>
        <w:t>4092. درایه سطر اول ماتریس اول ستون 1 × درایه سطر اول ماتریس دوم ستون 3 × درایه سطر اول ماتریس سوم ستون 2 × درایه سطر اول ماتریس چهارم ستون 11</w:t>
      </w:r>
    </w:p>
    <w:p>
      <w:r>
        <w:t>4093. درایه سطر اول ماتریس اول ستون 1 × درایه سطر اول ماتریس دوم ستون 3 × درایه سطر اول ماتریس سوم ستون 2 × درایه سطر اول ماتریس چهارم ستون 12</w:t>
      </w:r>
    </w:p>
    <w:p>
      <w:r>
        <w:t>4094. درایه سطر اول ماتریس اول ستون 1 × درایه سطر اول ماتریس دوم ستون 3 × درایه سطر اول ماتریس سوم ستون 2 × درایه سطر اول ماتریس چهارم ستون 13</w:t>
      </w:r>
    </w:p>
    <w:p>
      <w:r>
        <w:t>4095. درایه سطر اول ماتریس اول ستون 1 × درایه سطر اول ماتریس دوم ستون 3 × درایه سطر اول ماتریس سوم ستون 2 × درایه سطر اول ماتریس چهارم ستون 14</w:t>
      </w:r>
    </w:p>
    <w:p>
      <w:r>
        <w:t>4096. درایه سطر اول ماتریس اول ستون 1 × درایه سطر اول ماتریس دوم ستون 3 × درایه سطر اول ماتریس سوم ستون 3 × درایه سطر اول ماتریس چهارم ستون 0</w:t>
      </w:r>
    </w:p>
    <w:p>
      <w:r>
        <w:t>4097. درایه سطر اول ماتریس اول ستون 1 × درایه سطر اول ماتریس دوم ستون 3 × درایه سطر اول ماتریس سوم ستون 3 × درایه سطر اول ماتریس چهارم ستون 1</w:t>
      </w:r>
    </w:p>
    <w:p>
      <w:r>
        <w:t>4098. درایه سطر اول ماتریس اول ستون 1 × درایه سطر اول ماتریس دوم ستون 3 × درایه سطر اول ماتریس سوم ستون 3 × درایه سطر اول ماتریس چهارم ستون 2</w:t>
      </w:r>
    </w:p>
    <w:p>
      <w:r>
        <w:t>4099. درایه سطر اول ماتریس اول ستون 1 × درایه سطر اول ماتریس دوم ستون 3 × درایه سطر اول ماتریس سوم ستون 3 × درایه سطر اول ماتریس چهارم ستون 3</w:t>
      </w:r>
    </w:p>
    <w:p>
      <w:r>
        <w:t>4100. درایه سطر اول ماتریس اول ستون 1 × درایه سطر اول ماتریس دوم ستون 3 × درایه سطر اول ماتریس سوم ستون 3 × درایه سطر اول ماتریس چهارم ستون 4</w:t>
      </w:r>
    </w:p>
    <w:p>
      <w:r>
        <w:t>4101. درایه سطر اول ماتریس اول ستون 1 × درایه سطر اول ماتریس دوم ستون 3 × درایه سطر اول ماتریس سوم ستون 3 × درایه سطر اول ماتریس چهارم ستون 5</w:t>
      </w:r>
    </w:p>
    <w:p>
      <w:r>
        <w:t>4102. درایه سطر اول ماتریس اول ستون 1 × درایه سطر اول ماتریس دوم ستون 3 × درایه سطر اول ماتریس سوم ستون 3 × درایه سطر اول ماتریس چهارم ستون 6</w:t>
      </w:r>
    </w:p>
    <w:p>
      <w:r>
        <w:t>4103. درایه سطر اول ماتریس اول ستون 1 × درایه سطر اول ماتریس دوم ستون 3 × درایه سطر اول ماتریس سوم ستون 3 × درایه سطر اول ماتریس چهارم ستون 7</w:t>
      </w:r>
    </w:p>
    <w:p>
      <w:r>
        <w:t>4104. درایه سطر اول ماتریس اول ستون 1 × درایه سطر اول ماتریس دوم ستون 3 × درایه سطر اول ماتریس سوم ستون 3 × درایه سطر اول ماتریس چهارم ستون 8</w:t>
      </w:r>
    </w:p>
    <w:p>
      <w:r>
        <w:t>4105. درایه سطر اول ماتریس اول ستون 1 × درایه سطر اول ماتریس دوم ستون 3 × درایه سطر اول ماتریس سوم ستون 3 × درایه سطر اول ماتریس چهارم ستون 9</w:t>
      </w:r>
    </w:p>
    <w:p>
      <w:r>
        <w:t>4106. درایه سطر اول ماتریس اول ستون 1 × درایه سطر اول ماتریس دوم ستون 3 × درایه سطر اول ماتریس سوم ستون 3 × درایه سطر اول ماتریس چهارم ستون 10</w:t>
      </w:r>
    </w:p>
    <w:p>
      <w:r>
        <w:t>4107. درایه سطر اول ماتریس اول ستون 1 × درایه سطر اول ماتریس دوم ستون 3 × درایه سطر اول ماتریس سوم ستون 3 × درایه سطر اول ماتریس چهارم ستون 11</w:t>
      </w:r>
    </w:p>
    <w:p>
      <w:r>
        <w:t>4108. درایه سطر اول ماتریس اول ستون 1 × درایه سطر اول ماتریس دوم ستون 3 × درایه سطر اول ماتریس سوم ستون 3 × درایه سطر اول ماتریس چهارم ستون 12</w:t>
      </w:r>
    </w:p>
    <w:p>
      <w:r>
        <w:t>4109. درایه سطر اول ماتریس اول ستون 1 × درایه سطر اول ماتریس دوم ستون 3 × درایه سطر اول ماتریس سوم ستون 3 × درایه سطر اول ماتریس چهارم ستون 13</w:t>
      </w:r>
    </w:p>
    <w:p>
      <w:r>
        <w:t>4110. درایه سطر اول ماتریس اول ستون 1 × درایه سطر اول ماتریس دوم ستون 3 × درایه سطر اول ماتریس سوم ستون 3 × درایه سطر اول ماتریس چهارم ستون 14</w:t>
      </w:r>
    </w:p>
    <w:p>
      <w:r>
        <w:t>4111. درایه سطر اول ماتریس اول ستون 1 × درایه سطر اول ماتریس دوم ستون 3 × درایه سطر اول ماتریس سوم ستون 4 × درایه سطر اول ماتریس چهارم ستون 0</w:t>
      </w:r>
    </w:p>
    <w:p>
      <w:r>
        <w:t>4112. درایه سطر اول ماتریس اول ستون 1 × درایه سطر اول ماتریس دوم ستون 3 × درایه سطر اول ماتریس سوم ستون 4 × درایه سطر اول ماتریس چهارم ستون 1</w:t>
      </w:r>
    </w:p>
    <w:p>
      <w:r>
        <w:t>4113. درایه سطر اول ماتریس اول ستون 1 × درایه سطر اول ماتریس دوم ستون 3 × درایه سطر اول ماتریس سوم ستون 4 × درایه سطر اول ماتریس چهارم ستون 2</w:t>
      </w:r>
    </w:p>
    <w:p>
      <w:r>
        <w:t>4114. درایه سطر اول ماتریس اول ستون 1 × درایه سطر اول ماتریس دوم ستون 3 × درایه سطر اول ماتریس سوم ستون 4 × درایه سطر اول ماتریس چهارم ستون 3</w:t>
      </w:r>
    </w:p>
    <w:p>
      <w:r>
        <w:t>4115. درایه سطر اول ماتریس اول ستون 1 × درایه سطر اول ماتریس دوم ستون 3 × درایه سطر اول ماتریس سوم ستون 4 × درایه سطر اول ماتریس چهارم ستون 4</w:t>
      </w:r>
    </w:p>
    <w:p>
      <w:r>
        <w:t>4116. درایه سطر اول ماتریس اول ستون 1 × درایه سطر اول ماتریس دوم ستون 3 × درایه سطر اول ماتریس سوم ستون 4 × درایه سطر اول ماتریس چهارم ستون 5</w:t>
      </w:r>
    </w:p>
    <w:p>
      <w:r>
        <w:t>4117. درایه سطر اول ماتریس اول ستون 1 × درایه سطر اول ماتریس دوم ستون 3 × درایه سطر اول ماتریس سوم ستون 4 × درایه سطر اول ماتریس چهارم ستون 6</w:t>
      </w:r>
    </w:p>
    <w:p>
      <w:r>
        <w:t>4118. درایه سطر اول ماتریس اول ستون 1 × درایه سطر اول ماتریس دوم ستون 3 × درایه سطر اول ماتریس سوم ستون 4 × درایه سطر اول ماتریس چهارم ستون 7</w:t>
      </w:r>
    </w:p>
    <w:p>
      <w:r>
        <w:t>4119. درایه سطر اول ماتریس اول ستون 1 × درایه سطر اول ماتریس دوم ستون 3 × درایه سطر اول ماتریس سوم ستون 4 × درایه سطر اول ماتریس چهارم ستون 8</w:t>
      </w:r>
    </w:p>
    <w:p>
      <w:r>
        <w:t>4120. درایه سطر اول ماتریس اول ستون 1 × درایه سطر اول ماتریس دوم ستون 3 × درایه سطر اول ماتریس سوم ستون 4 × درایه سطر اول ماتریس چهارم ستون 9</w:t>
      </w:r>
    </w:p>
    <w:p>
      <w:r>
        <w:t>4121. درایه سطر اول ماتریس اول ستون 1 × درایه سطر اول ماتریس دوم ستون 3 × درایه سطر اول ماتریس سوم ستون 4 × درایه سطر اول ماتریس چهارم ستون 10</w:t>
      </w:r>
    </w:p>
    <w:p>
      <w:r>
        <w:t>4122. درایه سطر اول ماتریس اول ستون 1 × درایه سطر اول ماتریس دوم ستون 3 × درایه سطر اول ماتریس سوم ستون 4 × درایه سطر اول ماتریس چهارم ستون 11</w:t>
      </w:r>
    </w:p>
    <w:p>
      <w:r>
        <w:t>4123. درایه سطر اول ماتریس اول ستون 1 × درایه سطر اول ماتریس دوم ستون 3 × درایه سطر اول ماتریس سوم ستون 4 × درایه سطر اول ماتریس چهارم ستون 12</w:t>
      </w:r>
    </w:p>
    <w:p>
      <w:r>
        <w:t>4124. درایه سطر اول ماتریس اول ستون 1 × درایه سطر اول ماتریس دوم ستون 3 × درایه سطر اول ماتریس سوم ستون 4 × درایه سطر اول ماتریس چهارم ستون 13</w:t>
      </w:r>
    </w:p>
    <w:p>
      <w:r>
        <w:t>4125. درایه سطر اول ماتریس اول ستون 1 × درایه سطر اول ماتریس دوم ستون 3 × درایه سطر اول ماتریس سوم ستون 4 × درایه سطر اول ماتریس چهارم ستون 14</w:t>
      </w:r>
    </w:p>
    <w:p>
      <w:r>
        <w:t>4126. درایه سطر اول ماتریس اول ستون 1 × درایه سطر اول ماتریس دوم ستون 3 × درایه سطر اول ماتریس سوم ستون 5 × درایه سطر اول ماتریس چهارم ستون 0</w:t>
      </w:r>
    </w:p>
    <w:p>
      <w:r>
        <w:t>4127. درایه سطر اول ماتریس اول ستون 1 × درایه سطر اول ماتریس دوم ستون 3 × درایه سطر اول ماتریس سوم ستون 5 × درایه سطر اول ماتریس چهارم ستون 1</w:t>
      </w:r>
    </w:p>
    <w:p>
      <w:r>
        <w:t>4128. درایه سطر اول ماتریس اول ستون 1 × درایه سطر اول ماتریس دوم ستون 3 × درایه سطر اول ماتریس سوم ستون 5 × درایه سطر اول ماتریس چهارم ستون 2</w:t>
      </w:r>
    </w:p>
    <w:p>
      <w:r>
        <w:t>4129. درایه سطر اول ماتریس اول ستون 1 × درایه سطر اول ماتریس دوم ستون 3 × درایه سطر اول ماتریس سوم ستون 5 × درایه سطر اول ماتریس چهارم ستون 3</w:t>
      </w:r>
    </w:p>
    <w:p>
      <w:r>
        <w:t>4130. درایه سطر اول ماتریس اول ستون 1 × درایه سطر اول ماتریس دوم ستون 3 × درایه سطر اول ماتریس سوم ستون 5 × درایه سطر اول ماتریس چهارم ستون 4</w:t>
      </w:r>
    </w:p>
    <w:p>
      <w:r>
        <w:t>4131. درایه سطر اول ماتریس اول ستون 1 × درایه سطر اول ماتریس دوم ستون 3 × درایه سطر اول ماتریس سوم ستون 5 × درایه سطر اول ماتریس چهارم ستون 5</w:t>
      </w:r>
    </w:p>
    <w:p>
      <w:r>
        <w:t>4132. درایه سطر اول ماتریس اول ستون 1 × درایه سطر اول ماتریس دوم ستون 3 × درایه سطر اول ماتریس سوم ستون 5 × درایه سطر اول ماتریس چهارم ستون 6</w:t>
      </w:r>
    </w:p>
    <w:p>
      <w:r>
        <w:t>4133. درایه سطر اول ماتریس اول ستون 1 × درایه سطر اول ماتریس دوم ستون 3 × درایه سطر اول ماتریس سوم ستون 5 × درایه سطر اول ماتریس چهارم ستون 7</w:t>
      </w:r>
    </w:p>
    <w:p>
      <w:r>
        <w:t>4134. درایه سطر اول ماتریس اول ستون 1 × درایه سطر اول ماتریس دوم ستون 3 × درایه سطر اول ماتریس سوم ستون 5 × درایه سطر اول ماتریس چهارم ستون 8</w:t>
      </w:r>
    </w:p>
    <w:p>
      <w:r>
        <w:t>4135. درایه سطر اول ماتریس اول ستون 1 × درایه سطر اول ماتریس دوم ستون 3 × درایه سطر اول ماتریس سوم ستون 5 × درایه سطر اول ماتریس چهارم ستون 9</w:t>
      </w:r>
    </w:p>
    <w:p>
      <w:r>
        <w:t>4136. درایه سطر اول ماتریس اول ستون 1 × درایه سطر اول ماتریس دوم ستون 3 × درایه سطر اول ماتریس سوم ستون 5 × درایه سطر اول ماتریس چهارم ستون 10</w:t>
      </w:r>
    </w:p>
    <w:p>
      <w:r>
        <w:t>4137. درایه سطر اول ماتریس اول ستون 1 × درایه سطر اول ماتریس دوم ستون 3 × درایه سطر اول ماتریس سوم ستون 5 × درایه سطر اول ماتریس چهارم ستون 11</w:t>
      </w:r>
    </w:p>
    <w:p>
      <w:r>
        <w:t>4138. درایه سطر اول ماتریس اول ستون 1 × درایه سطر اول ماتریس دوم ستون 3 × درایه سطر اول ماتریس سوم ستون 5 × درایه سطر اول ماتریس چهارم ستون 12</w:t>
      </w:r>
    </w:p>
    <w:p>
      <w:r>
        <w:t>4139. درایه سطر اول ماتریس اول ستون 1 × درایه سطر اول ماتریس دوم ستون 3 × درایه سطر اول ماتریس سوم ستون 5 × درایه سطر اول ماتریس چهارم ستون 13</w:t>
      </w:r>
    </w:p>
    <w:p>
      <w:r>
        <w:t>4140. درایه سطر اول ماتریس اول ستون 1 × درایه سطر اول ماتریس دوم ستون 3 × درایه سطر اول ماتریس سوم ستون 5 × درایه سطر اول ماتریس چهارم ستون 14</w:t>
      </w:r>
    </w:p>
    <w:p>
      <w:r>
        <w:t>4141. درایه سطر اول ماتریس اول ستون 1 × درایه سطر اول ماتریس دوم ستون 3 × درایه سطر اول ماتریس سوم ستون 6 × درایه سطر اول ماتریس چهارم ستون 0</w:t>
      </w:r>
    </w:p>
    <w:p>
      <w:r>
        <w:t>4142. درایه سطر اول ماتریس اول ستون 1 × درایه سطر اول ماتریس دوم ستون 3 × درایه سطر اول ماتریس سوم ستون 6 × درایه سطر اول ماتریس چهارم ستون 1</w:t>
      </w:r>
    </w:p>
    <w:p>
      <w:r>
        <w:t>4143. درایه سطر اول ماتریس اول ستون 1 × درایه سطر اول ماتریس دوم ستون 3 × درایه سطر اول ماتریس سوم ستون 6 × درایه سطر اول ماتریس چهارم ستون 2</w:t>
      </w:r>
    </w:p>
    <w:p>
      <w:r>
        <w:t>4144. درایه سطر اول ماتریس اول ستون 1 × درایه سطر اول ماتریس دوم ستون 3 × درایه سطر اول ماتریس سوم ستون 6 × درایه سطر اول ماتریس چهارم ستون 3</w:t>
      </w:r>
    </w:p>
    <w:p>
      <w:r>
        <w:t>4145. درایه سطر اول ماتریس اول ستون 1 × درایه سطر اول ماتریس دوم ستون 3 × درایه سطر اول ماتریس سوم ستون 6 × درایه سطر اول ماتریس چهارم ستون 4</w:t>
      </w:r>
    </w:p>
    <w:p>
      <w:r>
        <w:t>4146. درایه سطر اول ماتریس اول ستون 1 × درایه سطر اول ماتریس دوم ستون 3 × درایه سطر اول ماتریس سوم ستون 6 × درایه سطر اول ماتریس چهارم ستون 5</w:t>
      </w:r>
    </w:p>
    <w:p>
      <w:r>
        <w:t>4147. درایه سطر اول ماتریس اول ستون 1 × درایه سطر اول ماتریس دوم ستون 3 × درایه سطر اول ماتریس سوم ستون 6 × درایه سطر اول ماتریس چهارم ستون 6</w:t>
      </w:r>
    </w:p>
    <w:p>
      <w:r>
        <w:t>4148. درایه سطر اول ماتریس اول ستون 1 × درایه سطر اول ماتریس دوم ستون 3 × درایه سطر اول ماتریس سوم ستون 6 × درایه سطر اول ماتریس چهارم ستون 7</w:t>
      </w:r>
    </w:p>
    <w:p>
      <w:r>
        <w:t>4149. درایه سطر اول ماتریس اول ستون 1 × درایه سطر اول ماتریس دوم ستون 3 × درایه سطر اول ماتریس سوم ستون 6 × درایه سطر اول ماتریس چهارم ستون 8</w:t>
      </w:r>
    </w:p>
    <w:p>
      <w:r>
        <w:t>4150. درایه سطر اول ماتریس اول ستون 1 × درایه سطر اول ماتریس دوم ستون 3 × درایه سطر اول ماتریس سوم ستون 6 × درایه سطر اول ماتریس چهارم ستون 9</w:t>
      </w:r>
    </w:p>
    <w:p>
      <w:r>
        <w:t>4151. درایه سطر اول ماتریس اول ستون 1 × درایه سطر اول ماتریس دوم ستون 3 × درایه سطر اول ماتریس سوم ستون 6 × درایه سطر اول ماتریس چهارم ستون 10</w:t>
      </w:r>
    </w:p>
    <w:p>
      <w:r>
        <w:t>4152. درایه سطر اول ماتریس اول ستون 1 × درایه سطر اول ماتریس دوم ستون 3 × درایه سطر اول ماتریس سوم ستون 6 × درایه سطر اول ماتریس چهارم ستون 11</w:t>
      </w:r>
    </w:p>
    <w:p>
      <w:r>
        <w:t>4153. درایه سطر اول ماتریس اول ستون 1 × درایه سطر اول ماتریس دوم ستون 3 × درایه سطر اول ماتریس سوم ستون 6 × درایه سطر اول ماتریس چهارم ستون 12</w:t>
      </w:r>
    </w:p>
    <w:p>
      <w:r>
        <w:t>4154. درایه سطر اول ماتریس اول ستون 1 × درایه سطر اول ماتریس دوم ستون 3 × درایه سطر اول ماتریس سوم ستون 6 × درایه سطر اول ماتریس چهارم ستون 13</w:t>
      </w:r>
    </w:p>
    <w:p>
      <w:r>
        <w:t>4155. درایه سطر اول ماتریس اول ستون 1 × درایه سطر اول ماتریس دوم ستون 3 × درایه سطر اول ماتریس سوم ستون 6 × درایه سطر اول ماتریس چهارم ستون 14</w:t>
      </w:r>
    </w:p>
    <w:p>
      <w:r>
        <w:t>4156. درایه سطر اول ماتریس اول ستون 1 × درایه سطر اول ماتریس دوم ستون 3 × درایه سطر اول ماتریس سوم ستون 7 × درایه سطر اول ماتریس چهارم ستون 0</w:t>
      </w:r>
    </w:p>
    <w:p>
      <w:r>
        <w:t>4157. درایه سطر اول ماتریس اول ستون 1 × درایه سطر اول ماتریس دوم ستون 3 × درایه سطر اول ماتریس سوم ستون 7 × درایه سطر اول ماتریس چهارم ستون 1</w:t>
      </w:r>
    </w:p>
    <w:p>
      <w:r>
        <w:t>4158. درایه سطر اول ماتریس اول ستون 1 × درایه سطر اول ماتریس دوم ستون 3 × درایه سطر اول ماتریس سوم ستون 7 × درایه سطر اول ماتریس چهارم ستون 2</w:t>
      </w:r>
    </w:p>
    <w:p>
      <w:r>
        <w:t>4159. درایه سطر اول ماتریس اول ستون 1 × درایه سطر اول ماتریس دوم ستون 3 × درایه سطر اول ماتریس سوم ستون 7 × درایه سطر اول ماتریس چهارم ستون 3</w:t>
      </w:r>
    </w:p>
    <w:p>
      <w:r>
        <w:t>4160. درایه سطر اول ماتریس اول ستون 1 × درایه سطر اول ماتریس دوم ستون 3 × درایه سطر اول ماتریس سوم ستون 7 × درایه سطر اول ماتریس چهارم ستون 4</w:t>
      </w:r>
    </w:p>
    <w:p>
      <w:r>
        <w:t>4161. درایه سطر اول ماتریس اول ستون 1 × درایه سطر اول ماتریس دوم ستون 3 × درایه سطر اول ماتریس سوم ستون 7 × درایه سطر اول ماتریس چهارم ستون 5</w:t>
      </w:r>
    </w:p>
    <w:p>
      <w:r>
        <w:t>4162. درایه سطر اول ماتریس اول ستون 1 × درایه سطر اول ماتریس دوم ستون 3 × درایه سطر اول ماتریس سوم ستون 7 × درایه سطر اول ماتریس چهارم ستون 6</w:t>
      </w:r>
    </w:p>
    <w:p>
      <w:r>
        <w:t>4163. درایه سطر اول ماتریس اول ستون 1 × درایه سطر اول ماتریس دوم ستون 3 × درایه سطر اول ماتریس سوم ستون 7 × درایه سطر اول ماتریس چهارم ستون 7</w:t>
      </w:r>
    </w:p>
    <w:p>
      <w:r>
        <w:t>4164. درایه سطر اول ماتریس اول ستون 1 × درایه سطر اول ماتریس دوم ستون 3 × درایه سطر اول ماتریس سوم ستون 7 × درایه سطر اول ماتریس چهارم ستون 8</w:t>
      </w:r>
    </w:p>
    <w:p>
      <w:r>
        <w:t>4165. درایه سطر اول ماتریس اول ستون 1 × درایه سطر اول ماتریس دوم ستون 3 × درایه سطر اول ماتریس سوم ستون 7 × درایه سطر اول ماتریس چهارم ستون 9</w:t>
      </w:r>
    </w:p>
    <w:p>
      <w:r>
        <w:t>4166. درایه سطر اول ماتریس اول ستون 1 × درایه سطر اول ماتریس دوم ستون 3 × درایه سطر اول ماتریس سوم ستون 7 × درایه سطر اول ماتریس چهارم ستون 10</w:t>
      </w:r>
    </w:p>
    <w:p>
      <w:r>
        <w:t>4167. درایه سطر اول ماتریس اول ستون 1 × درایه سطر اول ماتریس دوم ستون 3 × درایه سطر اول ماتریس سوم ستون 7 × درایه سطر اول ماتریس چهارم ستون 11</w:t>
      </w:r>
    </w:p>
    <w:p>
      <w:r>
        <w:t>4168. درایه سطر اول ماتریس اول ستون 1 × درایه سطر اول ماتریس دوم ستون 3 × درایه سطر اول ماتریس سوم ستون 7 × درایه سطر اول ماتریس چهارم ستون 12</w:t>
      </w:r>
    </w:p>
    <w:p>
      <w:r>
        <w:t>4169. درایه سطر اول ماتریس اول ستون 1 × درایه سطر اول ماتریس دوم ستون 3 × درایه سطر اول ماتریس سوم ستون 7 × درایه سطر اول ماتریس چهارم ستون 13</w:t>
      </w:r>
    </w:p>
    <w:p>
      <w:r>
        <w:t>4170. درایه سطر اول ماتریس اول ستون 1 × درایه سطر اول ماتریس دوم ستون 3 × درایه سطر اول ماتریس سوم ستون 7 × درایه سطر اول ماتریس چهارم ستون 14</w:t>
      </w:r>
    </w:p>
    <w:p>
      <w:r>
        <w:t>4171. درایه سطر اول ماتریس اول ستون 1 × درایه سطر اول ماتریس دوم ستون 3 × درایه سطر اول ماتریس سوم ستون 8 × درایه سطر اول ماتریس چهارم ستون 0</w:t>
      </w:r>
    </w:p>
    <w:p>
      <w:r>
        <w:t>4172. درایه سطر اول ماتریس اول ستون 1 × درایه سطر اول ماتریس دوم ستون 3 × درایه سطر اول ماتریس سوم ستون 8 × درایه سطر اول ماتریس چهارم ستون 1</w:t>
      </w:r>
    </w:p>
    <w:p>
      <w:r>
        <w:t>4173. درایه سطر اول ماتریس اول ستون 1 × درایه سطر اول ماتریس دوم ستون 3 × درایه سطر اول ماتریس سوم ستون 8 × درایه سطر اول ماتریس چهارم ستون 2</w:t>
      </w:r>
    </w:p>
    <w:p>
      <w:r>
        <w:t>4174. درایه سطر اول ماتریس اول ستون 1 × درایه سطر اول ماتریس دوم ستون 3 × درایه سطر اول ماتریس سوم ستون 8 × درایه سطر اول ماتریس چهارم ستون 3</w:t>
      </w:r>
    </w:p>
    <w:p>
      <w:r>
        <w:t>4175. درایه سطر اول ماتریس اول ستون 1 × درایه سطر اول ماتریس دوم ستون 3 × درایه سطر اول ماتریس سوم ستون 8 × درایه سطر اول ماتریس چهارم ستون 4</w:t>
      </w:r>
    </w:p>
    <w:p>
      <w:r>
        <w:t>4176. درایه سطر اول ماتریس اول ستون 1 × درایه سطر اول ماتریس دوم ستون 3 × درایه سطر اول ماتریس سوم ستون 8 × درایه سطر اول ماتریس چهارم ستون 5</w:t>
      </w:r>
    </w:p>
    <w:p>
      <w:r>
        <w:t>4177. درایه سطر اول ماتریس اول ستون 1 × درایه سطر اول ماتریس دوم ستون 3 × درایه سطر اول ماتریس سوم ستون 8 × درایه سطر اول ماتریس چهارم ستون 6</w:t>
      </w:r>
    </w:p>
    <w:p>
      <w:r>
        <w:t>4178. درایه سطر اول ماتریس اول ستون 1 × درایه سطر اول ماتریس دوم ستون 3 × درایه سطر اول ماتریس سوم ستون 8 × درایه سطر اول ماتریس چهارم ستون 7</w:t>
      </w:r>
    </w:p>
    <w:p>
      <w:r>
        <w:t>4179. درایه سطر اول ماتریس اول ستون 1 × درایه سطر اول ماتریس دوم ستون 3 × درایه سطر اول ماتریس سوم ستون 8 × درایه سطر اول ماتریس چهارم ستون 8</w:t>
      </w:r>
    </w:p>
    <w:p>
      <w:r>
        <w:t>4180. درایه سطر اول ماتریس اول ستون 1 × درایه سطر اول ماتریس دوم ستون 3 × درایه سطر اول ماتریس سوم ستون 8 × درایه سطر اول ماتریس چهارم ستون 9</w:t>
      </w:r>
    </w:p>
    <w:p>
      <w:r>
        <w:t>4181. درایه سطر اول ماتریس اول ستون 1 × درایه سطر اول ماتریس دوم ستون 3 × درایه سطر اول ماتریس سوم ستون 8 × درایه سطر اول ماتریس چهارم ستون 10</w:t>
      </w:r>
    </w:p>
    <w:p>
      <w:r>
        <w:t>4182. درایه سطر اول ماتریس اول ستون 1 × درایه سطر اول ماتریس دوم ستون 3 × درایه سطر اول ماتریس سوم ستون 8 × درایه سطر اول ماتریس چهارم ستون 11</w:t>
      </w:r>
    </w:p>
    <w:p>
      <w:r>
        <w:t>4183. درایه سطر اول ماتریس اول ستون 1 × درایه سطر اول ماتریس دوم ستون 3 × درایه سطر اول ماتریس سوم ستون 8 × درایه سطر اول ماتریس چهارم ستون 12</w:t>
      </w:r>
    </w:p>
    <w:p>
      <w:r>
        <w:t>4184. درایه سطر اول ماتریس اول ستون 1 × درایه سطر اول ماتریس دوم ستون 3 × درایه سطر اول ماتریس سوم ستون 8 × درایه سطر اول ماتریس چهارم ستون 13</w:t>
      </w:r>
    </w:p>
    <w:p>
      <w:r>
        <w:t>4185. درایه سطر اول ماتریس اول ستون 1 × درایه سطر اول ماتریس دوم ستون 3 × درایه سطر اول ماتریس سوم ستون 8 × درایه سطر اول ماتریس چهارم ستون 14</w:t>
      </w:r>
    </w:p>
    <w:p>
      <w:r>
        <w:t>4186. درایه سطر اول ماتریس اول ستون 1 × درایه سطر اول ماتریس دوم ستون 3 × درایه سطر اول ماتریس سوم ستون 9 × درایه سطر اول ماتریس چهارم ستون 0</w:t>
      </w:r>
    </w:p>
    <w:p>
      <w:r>
        <w:t>4187. درایه سطر اول ماتریس اول ستون 1 × درایه سطر اول ماتریس دوم ستون 3 × درایه سطر اول ماتریس سوم ستون 9 × درایه سطر اول ماتریس چهارم ستون 1</w:t>
      </w:r>
    </w:p>
    <w:p>
      <w:r>
        <w:t>4188. درایه سطر اول ماتریس اول ستون 1 × درایه سطر اول ماتریس دوم ستون 3 × درایه سطر اول ماتریس سوم ستون 9 × درایه سطر اول ماتریس چهارم ستون 2</w:t>
      </w:r>
    </w:p>
    <w:p>
      <w:r>
        <w:t>4189. درایه سطر اول ماتریس اول ستون 1 × درایه سطر اول ماتریس دوم ستون 3 × درایه سطر اول ماتریس سوم ستون 9 × درایه سطر اول ماتریس چهارم ستون 3</w:t>
      </w:r>
    </w:p>
    <w:p>
      <w:r>
        <w:t>4190. درایه سطر اول ماتریس اول ستون 1 × درایه سطر اول ماتریس دوم ستون 3 × درایه سطر اول ماتریس سوم ستون 9 × درایه سطر اول ماتریس چهارم ستون 4</w:t>
      </w:r>
    </w:p>
    <w:p>
      <w:r>
        <w:t>4191. درایه سطر اول ماتریس اول ستون 1 × درایه سطر اول ماتریس دوم ستون 3 × درایه سطر اول ماتریس سوم ستون 9 × درایه سطر اول ماتریس چهارم ستون 5</w:t>
      </w:r>
    </w:p>
    <w:p>
      <w:r>
        <w:t>4192. درایه سطر اول ماتریس اول ستون 1 × درایه سطر اول ماتریس دوم ستون 3 × درایه سطر اول ماتریس سوم ستون 9 × درایه سطر اول ماتریس چهارم ستون 6</w:t>
      </w:r>
    </w:p>
    <w:p>
      <w:r>
        <w:t>4193. درایه سطر اول ماتریس اول ستون 1 × درایه سطر اول ماتریس دوم ستون 3 × درایه سطر اول ماتریس سوم ستون 9 × درایه سطر اول ماتریس چهارم ستون 7</w:t>
      </w:r>
    </w:p>
    <w:p>
      <w:r>
        <w:t>4194. درایه سطر اول ماتریس اول ستون 1 × درایه سطر اول ماتریس دوم ستون 3 × درایه سطر اول ماتریس سوم ستون 9 × درایه سطر اول ماتریس چهارم ستون 8</w:t>
      </w:r>
    </w:p>
    <w:p>
      <w:r>
        <w:t>4195. درایه سطر اول ماتریس اول ستون 1 × درایه سطر اول ماتریس دوم ستون 3 × درایه سطر اول ماتریس سوم ستون 9 × درایه سطر اول ماتریس چهارم ستون 9</w:t>
      </w:r>
    </w:p>
    <w:p>
      <w:r>
        <w:t>4196. درایه سطر اول ماتریس اول ستون 1 × درایه سطر اول ماتریس دوم ستون 3 × درایه سطر اول ماتریس سوم ستون 9 × درایه سطر اول ماتریس چهارم ستون 10</w:t>
      </w:r>
    </w:p>
    <w:p>
      <w:r>
        <w:t>4197. درایه سطر اول ماتریس اول ستون 1 × درایه سطر اول ماتریس دوم ستون 3 × درایه سطر اول ماتریس سوم ستون 9 × درایه سطر اول ماتریس چهارم ستون 11</w:t>
      </w:r>
    </w:p>
    <w:p>
      <w:r>
        <w:t>4198. درایه سطر اول ماتریس اول ستون 1 × درایه سطر اول ماتریس دوم ستون 3 × درایه سطر اول ماتریس سوم ستون 9 × درایه سطر اول ماتریس چهارم ستون 12</w:t>
      </w:r>
    </w:p>
    <w:p>
      <w:r>
        <w:t>4199. درایه سطر اول ماتریس اول ستون 1 × درایه سطر اول ماتریس دوم ستون 3 × درایه سطر اول ماتریس سوم ستون 9 × درایه سطر اول ماتریس چهارم ستون 13</w:t>
      </w:r>
    </w:p>
    <w:p>
      <w:r>
        <w:t>4200. درایه سطر اول ماتریس اول ستون 1 × درایه سطر اول ماتریس دوم ستون 3 × درایه سطر اول ماتریس سوم ستون 9 × درایه سطر اول ماتریس چهارم ستون 14</w:t>
      </w:r>
    </w:p>
    <w:p>
      <w:r>
        <w:t>4201. درایه سطر اول ماتریس اول ستون 1 × درایه سطر اول ماتریس دوم ستون 3 × درایه سطر اول ماتریس سوم ستون 10 × درایه سطر اول ماتریس چهارم ستون 0</w:t>
      </w:r>
    </w:p>
    <w:p>
      <w:r>
        <w:t>4202. درایه سطر اول ماتریس اول ستون 1 × درایه سطر اول ماتریس دوم ستون 3 × درایه سطر اول ماتریس سوم ستون 10 × درایه سطر اول ماتریس چهارم ستون 1</w:t>
      </w:r>
    </w:p>
    <w:p>
      <w:r>
        <w:t>4203. درایه سطر اول ماتریس اول ستون 1 × درایه سطر اول ماتریس دوم ستون 3 × درایه سطر اول ماتریس سوم ستون 10 × درایه سطر اول ماتریس چهارم ستون 2</w:t>
      </w:r>
    </w:p>
    <w:p>
      <w:r>
        <w:t>4204. درایه سطر اول ماتریس اول ستون 1 × درایه سطر اول ماتریس دوم ستون 3 × درایه سطر اول ماتریس سوم ستون 10 × درایه سطر اول ماتریس چهارم ستون 3</w:t>
      </w:r>
    </w:p>
    <w:p>
      <w:r>
        <w:t>4205. درایه سطر اول ماتریس اول ستون 1 × درایه سطر اول ماتریس دوم ستون 3 × درایه سطر اول ماتریس سوم ستون 10 × درایه سطر اول ماتریس چهارم ستون 4</w:t>
      </w:r>
    </w:p>
    <w:p>
      <w:r>
        <w:t>4206. درایه سطر اول ماتریس اول ستون 1 × درایه سطر اول ماتریس دوم ستون 3 × درایه سطر اول ماتریس سوم ستون 10 × درایه سطر اول ماتریس چهارم ستون 5</w:t>
      </w:r>
    </w:p>
    <w:p>
      <w:r>
        <w:t>4207. درایه سطر اول ماتریس اول ستون 1 × درایه سطر اول ماتریس دوم ستون 3 × درایه سطر اول ماتریس سوم ستون 10 × درایه سطر اول ماتریس چهارم ستون 6</w:t>
      </w:r>
    </w:p>
    <w:p>
      <w:r>
        <w:t>4208. درایه سطر اول ماتریس اول ستون 1 × درایه سطر اول ماتریس دوم ستون 3 × درایه سطر اول ماتریس سوم ستون 10 × درایه سطر اول ماتریس چهارم ستون 7</w:t>
      </w:r>
    </w:p>
    <w:p>
      <w:r>
        <w:t>4209. درایه سطر اول ماتریس اول ستون 1 × درایه سطر اول ماتریس دوم ستون 3 × درایه سطر اول ماتریس سوم ستون 10 × درایه سطر اول ماتریس چهارم ستون 8</w:t>
      </w:r>
    </w:p>
    <w:p>
      <w:r>
        <w:t>4210. درایه سطر اول ماتریس اول ستون 1 × درایه سطر اول ماتریس دوم ستون 3 × درایه سطر اول ماتریس سوم ستون 10 × درایه سطر اول ماتریس چهارم ستون 9</w:t>
      </w:r>
    </w:p>
    <w:p>
      <w:r>
        <w:t>4211. درایه سطر اول ماتریس اول ستون 1 × درایه سطر اول ماتریس دوم ستون 3 × درایه سطر اول ماتریس سوم ستون 10 × درایه سطر اول ماتریس چهارم ستون 10</w:t>
      </w:r>
    </w:p>
    <w:p>
      <w:r>
        <w:t>4212. درایه سطر اول ماتریس اول ستون 1 × درایه سطر اول ماتریس دوم ستون 3 × درایه سطر اول ماتریس سوم ستون 10 × درایه سطر اول ماتریس چهارم ستون 11</w:t>
      </w:r>
    </w:p>
    <w:p>
      <w:r>
        <w:t>4213. درایه سطر اول ماتریس اول ستون 1 × درایه سطر اول ماتریس دوم ستون 3 × درایه سطر اول ماتریس سوم ستون 10 × درایه سطر اول ماتریس چهارم ستون 12</w:t>
      </w:r>
    </w:p>
    <w:p>
      <w:r>
        <w:t>4214. درایه سطر اول ماتریس اول ستون 1 × درایه سطر اول ماتریس دوم ستون 3 × درایه سطر اول ماتریس سوم ستون 10 × درایه سطر اول ماتریس چهارم ستون 13</w:t>
      </w:r>
    </w:p>
    <w:p>
      <w:r>
        <w:t>4215. درایه سطر اول ماتریس اول ستون 1 × درایه سطر اول ماتریس دوم ستون 3 × درایه سطر اول ماتریس سوم ستون 10 × درایه سطر اول ماتریس چهارم ستون 14</w:t>
      </w:r>
    </w:p>
    <w:p>
      <w:r>
        <w:t>4216. درایه سطر اول ماتریس اول ستون 1 × درایه سطر اول ماتریس دوم ستون 3 × درایه سطر اول ماتریس سوم ستون 11 × درایه سطر اول ماتریس چهارم ستون 0</w:t>
      </w:r>
    </w:p>
    <w:p>
      <w:r>
        <w:t>4217. درایه سطر اول ماتریس اول ستون 1 × درایه سطر اول ماتریس دوم ستون 3 × درایه سطر اول ماتریس سوم ستون 11 × درایه سطر اول ماتریس چهارم ستون 1</w:t>
      </w:r>
    </w:p>
    <w:p>
      <w:r>
        <w:t>4218. درایه سطر اول ماتریس اول ستون 1 × درایه سطر اول ماتریس دوم ستون 3 × درایه سطر اول ماتریس سوم ستون 11 × درایه سطر اول ماتریس چهارم ستون 2</w:t>
      </w:r>
    </w:p>
    <w:p>
      <w:r>
        <w:t>4219. درایه سطر اول ماتریس اول ستون 1 × درایه سطر اول ماتریس دوم ستون 3 × درایه سطر اول ماتریس سوم ستون 11 × درایه سطر اول ماتریس چهارم ستون 3</w:t>
      </w:r>
    </w:p>
    <w:p>
      <w:r>
        <w:t>4220. درایه سطر اول ماتریس اول ستون 1 × درایه سطر اول ماتریس دوم ستون 3 × درایه سطر اول ماتریس سوم ستون 11 × درایه سطر اول ماتریس چهارم ستون 4</w:t>
      </w:r>
    </w:p>
    <w:p>
      <w:r>
        <w:t>4221. درایه سطر اول ماتریس اول ستون 1 × درایه سطر اول ماتریس دوم ستون 3 × درایه سطر اول ماتریس سوم ستون 11 × درایه سطر اول ماتریس چهارم ستون 5</w:t>
      </w:r>
    </w:p>
    <w:p>
      <w:r>
        <w:t>4222. درایه سطر اول ماتریس اول ستون 1 × درایه سطر اول ماتریس دوم ستون 3 × درایه سطر اول ماتریس سوم ستون 11 × درایه سطر اول ماتریس چهارم ستون 6</w:t>
      </w:r>
    </w:p>
    <w:p>
      <w:r>
        <w:t>4223. درایه سطر اول ماتریس اول ستون 1 × درایه سطر اول ماتریس دوم ستون 3 × درایه سطر اول ماتریس سوم ستون 11 × درایه سطر اول ماتریس چهارم ستون 7</w:t>
      </w:r>
    </w:p>
    <w:p>
      <w:r>
        <w:t>4224. درایه سطر اول ماتریس اول ستون 1 × درایه سطر اول ماتریس دوم ستون 3 × درایه سطر اول ماتریس سوم ستون 11 × درایه سطر اول ماتریس چهارم ستون 8</w:t>
      </w:r>
    </w:p>
    <w:p>
      <w:r>
        <w:t>4225. درایه سطر اول ماتریس اول ستون 1 × درایه سطر اول ماتریس دوم ستون 3 × درایه سطر اول ماتریس سوم ستون 11 × درایه سطر اول ماتریس چهارم ستون 9</w:t>
      </w:r>
    </w:p>
    <w:p>
      <w:r>
        <w:t>4226. درایه سطر اول ماتریس اول ستون 1 × درایه سطر اول ماتریس دوم ستون 3 × درایه سطر اول ماتریس سوم ستون 11 × درایه سطر اول ماتریس چهارم ستون 10</w:t>
      </w:r>
    </w:p>
    <w:p>
      <w:r>
        <w:t>4227. درایه سطر اول ماتریس اول ستون 1 × درایه سطر اول ماتریس دوم ستون 3 × درایه سطر اول ماتریس سوم ستون 11 × درایه سطر اول ماتریس چهارم ستون 11</w:t>
      </w:r>
    </w:p>
    <w:p>
      <w:r>
        <w:t>4228. درایه سطر اول ماتریس اول ستون 1 × درایه سطر اول ماتریس دوم ستون 3 × درایه سطر اول ماتریس سوم ستون 11 × درایه سطر اول ماتریس چهارم ستون 12</w:t>
      </w:r>
    </w:p>
    <w:p>
      <w:r>
        <w:t>4229. درایه سطر اول ماتریس اول ستون 1 × درایه سطر اول ماتریس دوم ستون 3 × درایه سطر اول ماتریس سوم ستون 11 × درایه سطر اول ماتریس چهارم ستون 13</w:t>
      </w:r>
    </w:p>
    <w:p>
      <w:r>
        <w:t>4230. درایه سطر اول ماتریس اول ستون 1 × درایه سطر اول ماتریس دوم ستون 3 × درایه سطر اول ماتریس سوم ستون 11 × درایه سطر اول ماتریس چهارم ستون 14</w:t>
      </w:r>
    </w:p>
    <w:p>
      <w:r>
        <w:t>4231. درایه سطر اول ماتریس اول ستون 1 × درایه سطر اول ماتریس دوم ستون 3 × درایه سطر اول ماتریس سوم ستون 12 × درایه سطر اول ماتریس چهارم ستون 0</w:t>
      </w:r>
    </w:p>
    <w:p>
      <w:r>
        <w:t>4232. درایه سطر اول ماتریس اول ستون 1 × درایه سطر اول ماتریس دوم ستون 3 × درایه سطر اول ماتریس سوم ستون 12 × درایه سطر اول ماتریس چهارم ستون 1</w:t>
      </w:r>
    </w:p>
    <w:p>
      <w:r>
        <w:t>4233. درایه سطر اول ماتریس اول ستون 1 × درایه سطر اول ماتریس دوم ستون 3 × درایه سطر اول ماتریس سوم ستون 12 × درایه سطر اول ماتریس چهارم ستون 2</w:t>
      </w:r>
    </w:p>
    <w:p>
      <w:r>
        <w:t>4234. درایه سطر اول ماتریس اول ستون 1 × درایه سطر اول ماتریس دوم ستون 3 × درایه سطر اول ماتریس سوم ستون 12 × درایه سطر اول ماتریس چهارم ستون 3</w:t>
      </w:r>
    </w:p>
    <w:p>
      <w:r>
        <w:t>4235. درایه سطر اول ماتریس اول ستون 1 × درایه سطر اول ماتریس دوم ستون 3 × درایه سطر اول ماتریس سوم ستون 12 × درایه سطر اول ماتریس چهارم ستون 4</w:t>
      </w:r>
    </w:p>
    <w:p>
      <w:r>
        <w:t>4236. درایه سطر اول ماتریس اول ستون 1 × درایه سطر اول ماتریس دوم ستون 3 × درایه سطر اول ماتریس سوم ستون 12 × درایه سطر اول ماتریس چهارم ستون 5</w:t>
      </w:r>
    </w:p>
    <w:p>
      <w:r>
        <w:t>4237. درایه سطر اول ماتریس اول ستون 1 × درایه سطر اول ماتریس دوم ستون 3 × درایه سطر اول ماتریس سوم ستون 12 × درایه سطر اول ماتریس چهارم ستون 6</w:t>
      </w:r>
    </w:p>
    <w:p>
      <w:r>
        <w:t>4238. درایه سطر اول ماتریس اول ستون 1 × درایه سطر اول ماتریس دوم ستون 3 × درایه سطر اول ماتریس سوم ستون 12 × درایه سطر اول ماتریس چهارم ستون 7</w:t>
      </w:r>
    </w:p>
    <w:p>
      <w:r>
        <w:t>4239. درایه سطر اول ماتریس اول ستون 1 × درایه سطر اول ماتریس دوم ستون 3 × درایه سطر اول ماتریس سوم ستون 12 × درایه سطر اول ماتریس چهارم ستون 8</w:t>
      </w:r>
    </w:p>
    <w:p>
      <w:r>
        <w:t>4240. درایه سطر اول ماتریس اول ستون 1 × درایه سطر اول ماتریس دوم ستون 3 × درایه سطر اول ماتریس سوم ستون 12 × درایه سطر اول ماتریس چهارم ستون 9</w:t>
      </w:r>
    </w:p>
    <w:p>
      <w:r>
        <w:t>4241. درایه سطر اول ماتریس اول ستون 1 × درایه سطر اول ماتریس دوم ستون 3 × درایه سطر اول ماتریس سوم ستون 12 × درایه سطر اول ماتریس چهارم ستون 10</w:t>
      </w:r>
    </w:p>
    <w:p>
      <w:r>
        <w:t>4242. درایه سطر اول ماتریس اول ستون 1 × درایه سطر اول ماتریس دوم ستون 3 × درایه سطر اول ماتریس سوم ستون 12 × درایه سطر اول ماتریس چهارم ستون 11</w:t>
      </w:r>
    </w:p>
    <w:p>
      <w:r>
        <w:t>4243. درایه سطر اول ماتریس اول ستون 1 × درایه سطر اول ماتریس دوم ستون 3 × درایه سطر اول ماتریس سوم ستون 12 × درایه سطر اول ماتریس چهارم ستون 12</w:t>
      </w:r>
    </w:p>
    <w:p>
      <w:r>
        <w:t>4244. درایه سطر اول ماتریس اول ستون 1 × درایه سطر اول ماتریس دوم ستون 3 × درایه سطر اول ماتریس سوم ستون 12 × درایه سطر اول ماتریس چهارم ستون 13</w:t>
      </w:r>
    </w:p>
    <w:p>
      <w:r>
        <w:t>4245. درایه سطر اول ماتریس اول ستون 1 × درایه سطر اول ماتریس دوم ستون 3 × درایه سطر اول ماتریس سوم ستون 12 × درایه سطر اول ماتریس چهارم ستون 14</w:t>
      </w:r>
    </w:p>
    <w:p>
      <w:r>
        <w:t>4246. درایه سطر اول ماتریس اول ستون 1 × درایه سطر اول ماتریس دوم ستون 3 × درایه سطر اول ماتریس سوم ستون 13 × درایه سطر اول ماتریس چهارم ستون 0</w:t>
      </w:r>
    </w:p>
    <w:p>
      <w:r>
        <w:t>4247. درایه سطر اول ماتریس اول ستون 1 × درایه سطر اول ماتریس دوم ستون 3 × درایه سطر اول ماتریس سوم ستون 13 × درایه سطر اول ماتریس چهارم ستون 1</w:t>
      </w:r>
    </w:p>
    <w:p>
      <w:r>
        <w:t>4248. درایه سطر اول ماتریس اول ستون 1 × درایه سطر اول ماتریس دوم ستون 3 × درایه سطر اول ماتریس سوم ستون 13 × درایه سطر اول ماتریس چهارم ستون 2</w:t>
      </w:r>
    </w:p>
    <w:p>
      <w:r>
        <w:t>4249. درایه سطر اول ماتریس اول ستون 1 × درایه سطر اول ماتریس دوم ستون 3 × درایه سطر اول ماتریس سوم ستون 13 × درایه سطر اول ماتریس چهارم ستون 3</w:t>
      </w:r>
    </w:p>
    <w:p>
      <w:r>
        <w:t>4250. درایه سطر اول ماتریس اول ستون 1 × درایه سطر اول ماتریس دوم ستون 3 × درایه سطر اول ماتریس سوم ستون 13 × درایه سطر اول ماتریس چهارم ستون 4</w:t>
      </w:r>
    </w:p>
    <w:p>
      <w:r>
        <w:t>4251. درایه سطر اول ماتریس اول ستون 1 × درایه سطر اول ماتریس دوم ستون 3 × درایه سطر اول ماتریس سوم ستون 13 × درایه سطر اول ماتریس چهارم ستون 5</w:t>
      </w:r>
    </w:p>
    <w:p>
      <w:r>
        <w:t>4252. درایه سطر اول ماتریس اول ستون 1 × درایه سطر اول ماتریس دوم ستون 3 × درایه سطر اول ماتریس سوم ستون 13 × درایه سطر اول ماتریس چهارم ستون 6</w:t>
      </w:r>
    </w:p>
    <w:p>
      <w:r>
        <w:t>4253. درایه سطر اول ماتریس اول ستون 1 × درایه سطر اول ماتریس دوم ستون 3 × درایه سطر اول ماتریس سوم ستون 13 × درایه سطر اول ماتریس چهارم ستون 7</w:t>
      </w:r>
    </w:p>
    <w:p>
      <w:r>
        <w:t>4254. درایه سطر اول ماتریس اول ستون 1 × درایه سطر اول ماتریس دوم ستون 3 × درایه سطر اول ماتریس سوم ستون 13 × درایه سطر اول ماتریس چهارم ستون 8</w:t>
      </w:r>
    </w:p>
    <w:p>
      <w:r>
        <w:t>4255. درایه سطر اول ماتریس اول ستون 1 × درایه سطر اول ماتریس دوم ستون 3 × درایه سطر اول ماتریس سوم ستون 13 × درایه سطر اول ماتریس چهارم ستون 9</w:t>
      </w:r>
    </w:p>
    <w:p>
      <w:r>
        <w:t>4256. درایه سطر اول ماتریس اول ستون 1 × درایه سطر اول ماتریس دوم ستون 3 × درایه سطر اول ماتریس سوم ستون 13 × درایه سطر اول ماتریس چهارم ستون 10</w:t>
      </w:r>
    </w:p>
    <w:p>
      <w:r>
        <w:t>4257. درایه سطر اول ماتریس اول ستون 1 × درایه سطر اول ماتریس دوم ستون 3 × درایه سطر اول ماتریس سوم ستون 13 × درایه سطر اول ماتریس چهارم ستون 11</w:t>
      </w:r>
    </w:p>
    <w:p>
      <w:r>
        <w:t>4258. درایه سطر اول ماتریس اول ستون 1 × درایه سطر اول ماتریس دوم ستون 3 × درایه سطر اول ماتریس سوم ستون 13 × درایه سطر اول ماتریس چهارم ستون 12</w:t>
      </w:r>
    </w:p>
    <w:p>
      <w:r>
        <w:t>4259. درایه سطر اول ماتریس اول ستون 1 × درایه سطر اول ماتریس دوم ستون 3 × درایه سطر اول ماتریس سوم ستون 13 × درایه سطر اول ماتریس چهارم ستون 13</w:t>
      </w:r>
    </w:p>
    <w:p>
      <w:r>
        <w:t>4260. درایه سطر اول ماتریس اول ستون 1 × درایه سطر اول ماتریس دوم ستون 3 × درایه سطر اول ماتریس سوم ستون 13 × درایه سطر اول ماتریس چهارم ستون 14</w:t>
      </w:r>
    </w:p>
    <w:p>
      <w:r>
        <w:t>4261. درایه سطر اول ماتریس اول ستون 1 × درایه سطر اول ماتریس دوم ستون 3 × درایه سطر اول ماتریس سوم ستون 14 × درایه سطر اول ماتریس چهارم ستون 0</w:t>
      </w:r>
    </w:p>
    <w:p>
      <w:r>
        <w:t>4262. درایه سطر اول ماتریس اول ستون 1 × درایه سطر اول ماتریس دوم ستون 3 × درایه سطر اول ماتریس سوم ستون 14 × درایه سطر اول ماتریس چهارم ستون 1</w:t>
      </w:r>
    </w:p>
    <w:p>
      <w:r>
        <w:t>4263. درایه سطر اول ماتریس اول ستون 1 × درایه سطر اول ماتریس دوم ستون 3 × درایه سطر اول ماتریس سوم ستون 14 × درایه سطر اول ماتریس چهارم ستون 2</w:t>
      </w:r>
    </w:p>
    <w:p>
      <w:r>
        <w:t>4264. درایه سطر اول ماتریس اول ستون 1 × درایه سطر اول ماتریس دوم ستون 3 × درایه سطر اول ماتریس سوم ستون 14 × درایه سطر اول ماتریس چهارم ستون 3</w:t>
      </w:r>
    </w:p>
    <w:p>
      <w:r>
        <w:t>4265. درایه سطر اول ماتریس اول ستون 1 × درایه سطر اول ماتریس دوم ستون 3 × درایه سطر اول ماتریس سوم ستون 14 × درایه سطر اول ماتریس چهارم ستون 4</w:t>
      </w:r>
    </w:p>
    <w:p>
      <w:r>
        <w:t>4266. درایه سطر اول ماتریس اول ستون 1 × درایه سطر اول ماتریس دوم ستون 3 × درایه سطر اول ماتریس سوم ستون 14 × درایه سطر اول ماتریس چهارم ستون 5</w:t>
      </w:r>
    </w:p>
    <w:p>
      <w:r>
        <w:t>4267. درایه سطر اول ماتریس اول ستون 1 × درایه سطر اول ماتریس دوم ستون 3 × درایه سطر اول ماتریس سوم ستون 14 × درایه سطر اول ماتریس چهارم ستون 6</w:t>
      </w:r>
    </w:p>
    <w:p>
      <w:r>
        <w:t>4268. درایه سطر اول ماتریس اول ستون 1 × درایه سطر اول ماتریس دوم ستون 3 × درایه سطر اول ماتریس سوم ستون 14 × درایه سطر اول ماتریس چهارم ستون 7</w:t>
      </w:r>
    </w:p>
    <w:p>
      <w:r>
        <w:t>4269. درایه سطر اول ماتریس اول ستون 1 × درایه سطر اول ماتریس دوم ستون 3 × درایه سطر اول ماتریس سوم ستون 14 × درایه سطر اول ماتریس چهارم ستون 8</w:t>
      </w:r>
    </w:p>
    <w:p>
      <w:r>
        <w:t>4270. درایه سطر اول ماتریس اول ستون 1 × درایه سطر اول ماتریس دوم ستون 3 × درایه سطر اول ماتریس سوم ستون 14 × درایه سطر اول ماتریس چهارم ستون 9</w:t>
      </w:r>
    </w:p>
    <w:p>
      <w:r>
        <w:t>4271. درایه سطر اول ماتریس اول ستون 1 × درایه سطر اول ماتریس دوم ستون 3 × درایه سطر اول ماتریس سوم ستون 14 × درایه سطر اول ماتریس چهارم ستون 10</w:t>
      </w:r>
    </w:p>
    <w:p>
      <w:r>
        <w:t>4272. درایه سطر اول ماتریس اول ستون 1 × درایه سطر اول ماتریس دوم ستون 3 × درایه سطر اول ماتریس سوم ستون 14 × درایه سطر اول ماتریس چهارم ستون 11</w:t>
      </w:r>
    </w:p>
    <w:p>
      <w:r>
        <w:t>4273. درایه سطر اول ماتریس اول ستون 1 × درایه سطر اول ماتریس دوم ستون 3 × درایه سطر اول ماتریس سوم ستون 14 × درایه سطر اول ماتریس چهارم ستون 12</w:t>
      </w:r>
    </w:p>
    <w:p>
      <w:r>
        <w:t>4274. درایه سطر اول ماتریس اول ستون 1 × درایه سطر اول ماتریس دوم ستون 3 × درایه سطر اول ماتریس سوم ستون 14 × درایه سطر اول ماتریس چهارم ستون 13</w:t>
      </w:r>
    </w:p>
    <w:p>
      <w:r>
        <w:t>4275. درایه سطر اول ماتریس اول ستون 1 × درایه سطر اول ماتریس دوم ستون 3 × درایه سطر اول ماتریس سوم ستون 14 × درایه سطر اول ماتریس چهارم ستون 14</w:t>
      </w:r>
    </w:p>
    <w:p>
      <w:r>
        <w:t>4276. درایه سطر اول ماتریس اول ستون 1 × درایه سطر اول ماتریس دوم ستون 4 × درایه سطر اول ماتریس سوم ستون 0 × درایه سطر اول ماتریس چهارم ستون 0</w:t>
      </w:r>
    </w:p>
    <w:p>
      <w:r>
        <w:t>4277. درایه سطر اول ماتریس اول ستون 1 × درایه سطر اول ماتریس دوم ستون 4 × درایه سطر اول ماتریس سوم ستون 0 × درایه سطر اول ماتریس چهارم ستون 1</w:t>
      </w:r>
    </w:p>
    <w:p>
      <w:r>
        <w:t>4278. درایه سطر اول ماتریس اول ستون 1 × درایه سطر اول ماتریس دوم ستون 4 × درایه سطر اول ماتریس سوم ستون 0 × درایه سطر اول ماتریس چهارم ستون 2</w:t>
      </w:r>
    </w:p>
    <w:p>
      <w:r>
        <w:t>4279. درایه سطر اول ماتریس اول ستون 1 × درایه سطر اول ماتریس دوم ستون 4 × درایه سطر اول ماتریس سوم ستون 0 × درایه سطر اول ماتریس چهارم ستون 3</w:t>
      </w:r>
    </w:p>
    <w:p>
      <w:r>
        <w:t>4280. درایه سطر اول ماتریس اول ستون 1 × درایه سطر اول ماتریس دوم ستون 4 × درایه سطر اول ماتریس سوم ستون 0 × درایه سطر اول ماتریس چهارم ستون 4</w:t>
      </w:r>
    </w:p>
    <w:p>
      <w:r>
        <w:t>4281. درایه سطر اول ماتریس اول ستون 1 × درایه سطر اول ماتریس دوم ستون 4 × درایه سطر اول ماتریس سوم ستون 0 × درایه سطر اول ماتریس چهارم ستون 5</w:t>
      </w:r>
    </w:p>
    <w:p>
      <w:r>
        <w:t>4282. درایه سطر اول ماتریس اول ستون 1 × درایه سطر اول ماتریس دوم ستون 4 × درایه سطر اول ماتریس سوم ستون 0 × درایه سطر اول ماتریس چهارم ستون 6</w:t>
      </w:r>
    </w:p>
    <w:p>
      <w:r>
        <w:t>4283. درایه سطر اول ماتریس اول ستون 1 × درایه سطر اول ماتریس دوم ستون 4 × درایه سطر اول ماتریس سوم ستون 0 × درایه سطر اول ماتریس چهارم ستون 7</w:t>
      </w:r>
    </w:p>
    <w:p>
      <w:r>
        <w:t>4284. درایه سطر اول ماتریس اول ستون 1 × درایه سطر اول ماتریس دوم ستون 4 × درایه سطر اول ماتریس سوم ستون 0 × درایه سطر اول ماتریس چهارم ستون 8</w:t>
      </w:r>
    </w:p>
    <w:p>
      <w:r>
        <w:t>4285. درایه سطر اول ماتریس اول ستون 1 × درایه سطر اول ماتریس دوم ستون 4 × درایه سطر اول ماتریس سوم ستون 0 × درایه سطر اول ماتریس چهارم ستون 9</w:t>
      </w:r>
    </w:p>
    <w:p>
      <w:r>
        <w:t>4286. درایه سطر اول ماتریس اول ستون 1 × درایه سطر اول ماتریس دوم ستون 4 × درایه سطر اول ماتریس سوم ستون 0 × درایه سطر اول ماتریس چهارم ستون 10</w:t>
      </w:r>
    </w:p>
    <w:p>
      <w:r>
        <w:t>4287. درایه سطر اول ماتریس اول ستون 1 × درایه سطر اول ماتریس دوم ستون 4 × درایه سطر اول ماتریس سوم ستون 0 × درایه سطر اول ماتریس چهارم ستون 11</w:t>
      </w:r>
    </w:p>
    <w:p>
      <w:r>
        <w:t>4288. درایه سطر اول ماتریس اول ستون 1 × درایه سطر اول ماتریس دوم ستون 4 × درایه سطر اول ماتریس سوم ستون 0 × درایه سطر اول ماتریس چهارم ستون 12</w:t>
      </w:r>
    </w:p>
    <w:p>
      <w:r>
        <w:t>4289. درایه سطر اول ماتریس اول ستون 1 × درایه سطر اول ماتریس دوم ستون 4 × درایه سطر اول ماتریس سوم ستون 0 × درایه سطر اول ماتریس چهارم ستون 13</w:t>
      </w:r>
    </w:p>
    <w:p>
      <w:r>
        <w:t>4290. درایه سطر اول ماتریس اول ستون 1 × درایه سطر اول ماتریس دوم ستون 4 × درایه سطر اول ماتریس سوم ستون 0 × درایه سطر اول ماتریس چهارم ستون 14</w:t>
      </w:r>
    </w:p>
    <w:p>
      <w:r>
        <w:t>4291. درایه سطر اول ماتریس اول ستون 1 × درایه سطر اول ماتریس دوم ستون 4 × درایه سطر اول ماتریس سوم ستون 1 × درایه سطر اول ماتریس چهارم ستون 0</w:t>
      </w:r>
    </w:p>
    <w:p>
      <w:r>
        <w:t>4292. درایه سطر اول ماتریس اول ستون 1 × درایه سطر اول ماتریس دوم ستون 4 × درایه سطر اول ماتریس سوم ستون 1 × درایه سطر اول ماتریس چهارم ستون 1</w:t>
      </w:r>
    </w:p>
    <w:p>
      <w:r>
        <w:t>4293. درایه سطر اول ماتریس اول ستون 1 × درایه سطر اول ماتریس دوم ستون 4 × درایه سطر اول ماتریس سوم ستون 1 × درایه سطر اول ماتریس چهارم ستون 2</w:t>
      </w:r>
    </w:p>
    <w:p>
      <w:r>
        <w:t>4294. درایه سطر اول ماتریس اول ستون 1 × درایه سطر اول ماتریس دوم ستون 4 × درایه سطر اول ماتریس سوم ستون 1 × درایه سطر اول ماتریس چهارم ستون 3</w:t>
      </w:r>
    </w:p>
    <w:p>
      <w:r>
        <w:t>4295. درایه سطر اول ماتریس اول ستون 1 × درایه سطر اول ماتریس دوم ستون 4 × درایه سطر اول ماتریس سوم ستون 1 × درایه سطر اول ماتریس چهارم ستون 4</w:t>
      </w:r>
    </w:p>
    <w:p>
      <w:r>
        <w:t>4296. درایه سطر اول ماتریس اول ستون 1 × درایه سطر اول ماتریس دوم ستون 4 × درایه سطر اول ماتریس سوم ستون 1 × درایه سطر اول ماتریس چهارم ستون 5</w:t>
      </w:r>
    </w:p>
    <w:p>
      <w:r>
        <w:t>4297. درایه سطر اول ماتریس اول ستون 1 × درایه سطر اول ماتریس دوم ستون 4 × درایه سطر اول ماتریس سوم ستون 1 × درایه سطر اول ماتریس چهارم ستون 6</w:t>
      </w:r>
    </w:p>
    <w:p>
      <w:r>
        <w:t>4298. درایه سطر اول ماتریس اول ستون 1 × درایه سطر اول ماتریس دوم ستون 4 × درایه سطر اول ماتریس سوم ستون 1 × درایه سطر اول ماتریس چهارم ستون 7</w:t>
      </w:r>
    </w:p>
    <w:p>
      <w:r>
        <w:t>4299. درایه سطر اول ماتریس اول ستون 1 × درایه سطر اول ماتریس دوم ستون 4 × درایه سطر اول ماتریس سوم ستون 1 × درایه سطر اول ماتریس چهارم ستون 8</w:t>
      </w:r>
    </w:p>
    <w:p>
      <w:r>
        <w:t>4300. درایه سطر اول ماتریس اول ستون 1 × درایه سطر اول ماتریس دوم ستون 4 × درایه سطر اول ماتریس سوم ستون 1 × درایه سطر اول ماتریس چهارم ستون 9</w:t>
      </w:r>
    </w:p>
    <w:p>
      <w:r>
        <w:t>4301. درایه سطر اول ماتریس اول ستون 1 × درایه سطر اول ماتریس دوم ستون 4 × درایه سطر اول ماتریس سوم ستون 1 × درایه سطر اول ماتریس چهارم ستون 10</w:t>
      </w:r>
    </w:p>
    <w:p>
      <w:r>
        <w:t>4302. درایه سطر اول ماتریس اول ستون 1 × درایه سطر اول ماتریس دوم ستون 4 × درایه سطر اول ماتریس سوم ستون 1 × درایه سطر اول ماتریس چهارم ستون 11</w:t>
      </w:r>
    </w:p>
    <w:p>
      <w:r>
        <w:t>4303. درایه سطر اول ماتریس اول ستون 1 × درایه سطر اول ماتریس دوم ستون 4 × درایه سطر اول ماتریس سوم ستون 1 × درایه سطر اول ماتریس چهارم ستون 12</w:t>
      </w:r>
    </w:p>
    <w:p>
      <w:r>
        <w:t>4304. درایه سطر اول ماتریس اول ستون 1 × درایه سطر اول ماتریس دوم ستون 4 × درایه سطر اول ماتریس سوم ستون 1 × درایه سطر اول ماتریس چهارم ستون 13</w:t>
      </w:r>
    </w:p>
    <w:p>
      <w:r>
        <w:t>4305. درایه سطر اول ماتریس اول ستون 1 × درایه سطر اول ماتریس دوم ستون 4 × درایه سطر اول ماتریس سوم ستون 1 × درایه سطر اول ماتریس چهارم ستون 14</w:t>
      </w:r>
    </w:p>
    <w:p>
      <w:r>
        <w:t>4306. درایه سطر اول ماتریس اول ستون 1 × درایه سطر اول ماتریس دوم ستون 4 × درایه سطر اول ماتریس سوم ستون 2 × درایه سطر اول ماتریس چهارم ستون 0</w:t>
      </w:r>
    </w:p>
    <w:p>
      <w:r>
        <w:t>4307. درایه سطر اول ماتریس اول ستون 1 × درایه سطر اول ماتریس دوم ستون 4 × درایه سطر اول ماتریس سوم ستون 2 × درایه سطر اول ماتریس چهارم ستون 1</w:t>
      </w:r>
    </w:p>
    <w:p>
      <w:r>
        <w:t>4308. درایه سطر اول ماتریس اول ستون 1 × درایه سطر اول ماتریس دوم ستون 4 × درایه سطر اول ماتریس سوم ستون 2 × درایه سطر اول ماتریس چهارم ستون 2</w:t>
      </w:r>
    </w:p>
    <w:p>
      <w:r>
        <w:t>4309. درایه سطر اول ماتریس اول ستون 1 × درایه سطر اول ماتریس دوم ستون 4 × درایه سطر اول ماتریس سوم ستون 2 × درایه سطر اول ماتریس چهارم ستون 3</w:t>
      </w:r>
    </w:p>
    <w:p>
      <w:r>
        <w:t>4310. درایه سطر اول ماتریس اول ستون 1 × درایه سطر اول ماتریس دوم ستون 4 × درایه سطر اول ماتریس سوم ستون 2 × درایه سطر اول ماتریس چهارم ستون 4</w:t>
      </w:r>
    </w:p>
    <w:p>
      <w:r>
        <w:t>4311. درایه سطر اول ماتریس اول ستون 1 × درایه سطر اول ماتریس دوم ستون 4 × درایه سطر اول ماتریس سوم ستون 2 × درایه سطر اول ماتریس چهارم ستون 5</w:t>
      </w:r>
    </w:p>
    <w:p>
      <w:r>
        <w:t>4312. درایه سطر اول ماتریس اول ستون 1 × درایه سطر اول ماتریس دوم ستون 4 × درایه سطر اول ماتریس سوم ستون 2 × درایه سطر اول ماتریس چهارم ستون 6</w:t>
      </w:r>
    </w:p>
    <w:p>
      <w:r>
        <w:t>4313. درایه سطر اول ماتریس اول ستون 1 × درایه سطر اول ماتریس دوم ستون 4 × درایه سطر اول ماتریس سوم ستون 2 × درایه سطر اول ماتریس چهارم ستون 7</w:t>
      </w:r>
    </w:p>
    <w:p>
      <w:r>
        <w:t>4314. درایه سطر اول ماتریس اول ستون 1 × درایه سطر اول ماتریس دوم ستون 4 × درایه سطر اول ماتریس سوم ستون 2 × درایه سطر اول ماتریس چهارم ستون 8</w:t>
      </w:r>
    </w:p>
    <w:p>
      <w:r>
        <w:t>4315. درایه سطر اول ماتریس اول ستون 1 × درایه سطر اول ماتریس دوم ستون 4 × درایه سطر اول ماتریس سوم ستون 2 × درایه سطر اول ماتریس چهارم ستون 9</w:t>
      </w:r>
    </w:p>
    <w:p>
      <w:r>
        <w:t>4316. درایه سطر اول ماتریس اول ستون 1 × درایه سطر اول ماتریس دوم ستون 4 × درایه سطر اول ماتریس سوم ستون 2 × درایه سطر اول ماتریس چهارم ستون 10</w:t>
      </w:r>
    </w:p>
    <w:p>
      <w:r>
        <w:t>4317. درایه سطر اول ماتریس اول ستون 1 × درایه سطر اول ماتریس دوم ستون 4 × درایه سطر اول ماتریس سوم ستون 2 × درایه سطر اول ماتریس چهارم ستون 11</w:t>
      </w:r>
    </w:p>
    <w:p>
      <w:r>
        <w:t>4318. درایه سطر اول ماتریس اول ستون 1 × درایه سطر اول ماتریس دوم ستون 4 × درایه سطر اول ماتریس سوم ستون 2 × درایه سطر اول ماتریس چهارم ستون 12</w:t>
      </w:r>
    </w:p>
    <w:p>
      <w:r>
        <w:t>4319. درایه سطر اول ماتریس اول ستون 1 × درایه سطر اول ماتریس دوم ستون 4 × درایه سطر اول ماتریس سوم ستون 2 × درایه سطر اول ماتریس چهارم ستون 13</w:t>
      </w:r>
    </w:p>
    <w:p>
      <w:r>
        <w:t>4320. درایه سطر اول ماتریس اول ستون 1 × درایه سطر اول ماتریس دوم ستون 4 × درایه سطر اول ماتریس سوم ستون 2 × درایه سطر اول ماتریس چهارم ستون 14</w:t>
      </w:r>
    </w:p>
    <w:p>
      <w:r>
        <w:t>4321. درایه سطر اول ماتریس اول ستون 1 × درایه سطر اول ماتریس دوم ستون 4 × درایه سطر اول ماتریس سوم ستون 3 × درایه سطر اول ماتریس چهارم ستون 0</w:t>
      </w:r>
    </w:p>
    <w:p>
      <w:r>
        <w:t>4322. درایه سطر اول ماتریس اول ستون 1 × درایه سطر اول ماتریس دوم ستون 4 × درایه سطر اول ماتریس سوم ستون 3 × درایه سطر اول ماتریس چهارم ستون 1</w:t>
      </w:r>
    </w:p>
    <w:p>
      <w:r>
        <w:t>4323. درایه سطر اول ماتریس اول ستون 1 × درایه سطر اول ماتریس دوم ستون 4 × درایه سطر اول ماتریس سوم ستون 3 × درایه سطر اول ماتریس چهارم ستون 2</w:t>
      </w:r>
    </w:p>
    <w:p>
      <w:r>
        <w:t>4324. درایه سطر اول ماتریس اول ستون 1 × درایه سطر اول ماتریس دوم ستون 4 × درایه سطر اول ماتریس سوم ستون 3 × درایه سطر اول ماتریس چهارم ستون 3</w:t>
      </w:r>
    </w:p>
    <w:p>
      <w:r>
        <w:t>4325. درایه سطر اول ماتریس اول ستون 1 × درایه سطر اول ماتریس دوم ستون 4 × درایه سطر اول ماتریس سوم ستون 3 × درایه سطر اول ماتریس چهارم ستون 4</w:t>
      </w:r>
    </w:p>
    <w:p>
      <w:r>
        <w:t>4326. درایه سطر اول ماتریس اول ستون 1 × درایه سطر اول ماتریس دوم ستون 4 × درایه سطر اول ماتریس سوم ستون 3 × درایه سطر اول ماتریس چهارم ستون 5</w:t>
      </w:r>
    </w:p>
    <w:p>
      <w:r>
        <w:t>4327. درایه سطر اول ماتریس اول ستون 1 × درایه سطر اول ماتریس دوم ستون 4 × درایه سطر اول ماتریس سوم ستون 3 × درایه سطر اول ماتریس چهارم ستون 6</w:t>
      </w:r>
    </w:p>
    <w:p>
      <w:r>
        <w:t>4328. درایه سطر اول ماتریس اول ستون 1 × درایه سطر اول ماتریس دوم ستون 4 × درایه سطر اول ماتریس سوم ستون 3 × درایه سطر اول ماتریس چهارم ستون 7</w:t>
      </w:r>
    </w:p>
    <w:p>
      <w:r>
        <w:t>4329. درایه سطر اول ماتریس اول ستون 1 × درایه سطر اول ماتریس دوم ستون 4 × درایه سطر اول ماتریس سوم ستون 3 × درایه سطر اول ماتریس چهارم ستون 8</w:t>
      </w:r>
    </w:p>
    <w:p>
      <w:r>
        <w:t>4330. درایه سطر اول ماتریس اول ستون 1 × درایه سطر اول ماتریس دوم ستون 4 × درایه سطر اول ماتریس سوم ستون 3 × درایه سطر اول ماتریس چهارم ستون 9</w:t>
      </w:r>
    </w:p>
    <w:p>
      <w:r>
        <w:t>4331. درایه سطر اول ماتریس اول ستون 1 × درایه سطر اول ماتریس دوم ستون 4 × درایه سطر اول ماتریس سوم ستون 3 × درایه سطر اول ماتریس چهارم ستون 10</w:t>
      </w:r>
    </w:p>
    <w:p>
      <w:r>
        <w:t>4332. درایه سطر اول ماتریس اول ستون 1 × درایه سطر اول ماتریس دوم ستون 4 × درایه سطر اول ماتریس سوم ستون 3 × درایه سطر اول ماتریس چهارم ستون 11</w:t>
      </w:r>
    </w:p>
    <w:p>
      <w:r>
        <w:t>4333. درایه سطر اول ماتریس اول ستون 1 × درایه سطر اول ماتریس دوم ستون 4 × درایه سطر اول ماتریس سوم ستون 3 × درایه سطر اول ماتریس چهارم ستون 12</w:t>
      </w:r>
    </w:p>
    <w:p>
      <w:r>
        <w:t>4334. درایه سطر اول ماتریس اول ستون 1 × درایه سطر اول ماتریس دوم ستون 4 × درایه سطر اول ماتریس سوم ستون 3 × درایه سطر اول ماتریس چهارم ستون 13</w:t>
      </w:r>
    </w:p>
    <w:p>
      <w:r>
        <w:t>4335. درایه سطر اول ماتریس اول ستون 1 × درایه سطر اول ماتریس دوم ستون 4 × درایه سطر اول ماتریس سوم ستون 3 × درایه سطر اول ماتریس چهارم ستون 14</w:t>
      </w:r>
    </w:p>
    <w:p>
      <w:r>
        <w:t>4336. درایه سطر اول ماتریس اول ستون 1 × درایه سطر اول ماتریس دوم ستون 4 × درایه سطر اول ماتریس سوم ستون 4 × درایه سطر اول ماتریس چهارم ستون 0</w:t>
      </w:r>
    </w:p>
    <w:p>
      <w:r>
        <w:t>4337. درایه سطر اول ماتریس اول ستون 1 × درایه سطر اول ماتریس دوم ستون 4 × درایه سطر اول ماتریس سوم ستون 4 × درایه سطر اول ماتریس چهارم ستون 1</w:t>
      </w:r>
    </w:p>
    <w:p>
      <w:r>
        <w:t>4338. درایه سطر اول ماتریس اول ستون 1 × درایه سطر اول ماتریس دوم ستون 4 × درایه سطر اول ماتریس سوم ستون 4 × درایه سطر اول ماتریس چهارم ستون 2</w:t>
      </w:r>
    </w:p>
    <w:p>
      <w:r>
        <w:t>4339. درایه سطر اول ماتریس اول ستون 1 × درایه سطر اول ماتریس دوم ستون 4 × درایه سطر اول ماتریس سوم ستون 4 × درایه سطر اول ماتریس چهارم ستون 3</w:t>
      </w:r>
    </w:p>
    <w:p>
      <w:r>
        <w:t>4340. درایه سطر اول ماتریس اول ستون 1 × درایه سطر اول ماتریس دوم ستون 4 × درایه سطر اول ماتریس سوم ستون 4 × درایه سطر اول ماتریس چهارم ستون 4</w:t>
      </w:r>
    </w:p>
    <w:p>
      <w:r>
        <w:t>4341. درایه سطر اول ماتریس اول ستون 1 × درایه سطر اول ماتریس دوم ستون 4 × درایه سطر اول ماتریس سوم ستون 4 × درایه سطر اول ماتریس چهارم ستون 5</w:t>
      </w:r>
    </w:p>
    <w:p>
      <w:r>
        <w:t>4342. درایه سطر اول ماتریس اول ستون 1 × درایه سطر اول ماتریس دوم ستون 4 × درایه سطر اول ماتریس سوم ستون 4 × درایه سطر اول ماتریس چهارم ستون 6</w:t>
      </w:r>
    </w:p>
    <w:p>
      <w:r>
        <w:t>4343. درایه سطر اول ماتریس اول ستون 1 × درایه سطر اول ماتریس دوم ستون 4 × درایه سطر اول ماتریس سوم ستون 4 × درایه سطر اول ماتریس چهارم ستون 7</w:t>
      </w:r>
    </w:p>
    <w:p>
      <w:r>
        <w:t>4344. درایه سطر اول ماتریس اول ستون 1 × درایه سطر اول ماتریس دوم ستون 4 × درایه سطر اول ماتریس سوم ستون 4 × درایه سطر اول ماتریس چهارم ستون 8</w:t>
      </w:r>
    </w:p>
    <w:p>
      <w:r>
        <w:t>4345. درایه سطر اول ماتریس اول ستون 1 × درایه سطر اول ماتریس دوم ستون 4 × درایه سطر اول ماتریس سوم ستون 4 × درایه سطر اول ماتریس چهارم ستون 9</w:t>
      </w:r>
    </w:p>
    <w:p>
      <w:r>
        <w:t>4346. درایه سطر اول ماتریس اول ستون 1 × درایه سطر اول ماتریس دوم ستون 4 × درایه سطر اول ماتریس سوم ستون 4 × درایه سطر اول ماتریس چهارم ستون 10</w:t>
      </w:r>
    </w:p>
    <w:p>
      <w:r>
        <w:t>4347. درایه سطر اول ماتریس اول ستون 1 × درایه سطر اول ماتریس دوم ستون 4 × درایه سطر اول ماتریس سوم ستون 4 × درایه سطر اول ماتریس چهارم ستون 11</w:t>
      </w:r>
    </w:p>
    <w:p>
      <w:r>
        <w:t>4348. درایه سطر اول ماتریس اول ستون 1 × درایه سطر اول ماتریس دوم ستون 4 × درایه سطر اول ماتریس سوم ستون 4 × درایه سطر اول ماتریس چهارم ستون 12</w:t>
      </w:r>
    </w:p>
    <w:p>
      <w:r>
        <w:t>4349. درایه سطر اول ماتریس اول ستون 1 × درایه سطر اول ماتریس دوم ستون 4 × درایه سطر اول ماتریس سوم ستون 4 × درایه سطر اول ماتریس چهارم ستون 13</w:t>
      </w:r>
    </w:p>
    <w:p>
      <w:r>
        <w:t>4350. درایه سطر اول ماتریس اول ستون 1 × درایه سطر اول ماتریس دوم ستون 4 × درایه سطر اول ماتریس سوم ستون 4 × درایه سطر اول ماتریس چهارم ستون 14</w:t>
      </w:r>
    </w:p>
    <w:p>
      <w:r>
        <w:t>4351. درایه سطر اول ماتریس اول ستون 1 × درایه سطر اول ماتریس دوم ستون 4 × درایه سطر اول ماتریس سوم ستون 5 × درایه سطر اول ماتریس چهارم ستون 0</w:t>
      </w:r>
    </w:p>
    <w:p>
      <w:r>
        <w:t>4352. درایه سطر اول ماتریس اول ستون 1 × درایه سطر اول ماتریس دوم ستون 4 × درایه سطر اول ماتریس سوم ستون 5 × درایه سطر اول ماتریس چهارم ستون 1</w:t>
      </w:r>
    </w:p>
    <w:p>
      <w:r>
        <w:t>4353. درایه سطر اول ماتریس اول ستون 1 × درایه سطر اول ماتریس دوم ستون 4 × درایه سطر اول ماتریس سوم ستون 5 × درایه سطر اول ماتریس چهارم ستون 2</w:t>
      </w:r>
    </w:p>
    <w:p>
      <w:r>
        <w:t>4354. درایه سطر اول ماتریس اول ستون 1 × درایه سطر اول ماتریس دوم ستون 4 × درایه سطر اول ماتریس سوم ستون 5 × درایه سطر اول ماتریس چهارم ستون 3</w:t>
      </w:r>
    </w:p>
    <w:p>
      <w:r>
        <w:t>4355. درایه سطر اول ماتریس اول ستون 1 × درایه سطر اول ماتریس دوم ستون 4 × درایه سطر اول ماتریس سوم ستون 5 × درایه سطر اول ماتریس چهارم ستون 4</w:t>
      </w:r>
    </w:p>
    <w:p>
      <w:r>
        <w:t>4356. درایه سطر اول ماتریس اول ستون 1 × درایه سطر اول ماتریس دوم ستون 4 × درایه سطر اول ماتریس سوم ستون 5 × درایه سطر اول ماتریس چهارم ستون 5</w:t>
      </w:r>
    </w:p>
    <w:p>
      <w:r>
        <w:t>4357. درایه سطر اول ماتریس اول ستون 1 × درایه سطر اول ماتریس دوم ستون 4 × درایه سطر اول ماتریس سوم ستون 5 × درایه سطر اول ماتریس چهارم ستون 6</w:t>
      </w:r>
    </w:p>
    <w:p>
      <w:r>
        <w:t>4358. درایه سطر اول ماتریس اول ستون 1 × درایه سطر اول ماتریس دوم ستون 4 × درایه سطر اول ماتریس سوم ستون 5 × درایه سطر اول ماتریس چهارم ستون 7</w:t>
      </w:r>
    </w:p>
    <w:p>
      <w:r>
        <w:t>4359. درایه سطر اول ماتریس اول ستون 1 × درایه سطر اول ماتریس دوم ستون 4 × درایه سطر اول ماتریس سوم ستون 5 × درایه سطر اول ماتریس چهارم ستون 8</w:t>
      </w:r>
    </w:p>
    <w:p>
      <w:r>
        <w:t>4360. درایه سطر اول ماتریس اول ستون 1 × درایه سطر اول ماتریس دوم ستون 4 × درایه سطر اول ماتریس سوم ستون 5 × درایه سطر اول ماتریس چهارم ستون 9</w:t>
      </w:r>
    </w:p>
    <w:p>
      <w:r>
        <w:t>4361. درایه سطر اول ماتریس اول ستون 1 × درایه سطر اول ماتریس دوم ستون 4 × درایه سطر اول ماتریس سوم ستون 5 × درایه سطر اول ماتریس چهارم ستون 10</w:t>
      </w:r>
    </w:p>
    <w:p>
      <w:r>
        <w:t>4362. درایه سطر اول ماتریس اول ستون 1 × درایه سطر اول ماتریس دوم ستون 4 × درایه سطر اول ماتریس سوم ستون 5 × درایه سطر اول ماتریس چهارم ستون 11</w:t>
      </w:r>
    </w:p>
    <w:p>
      <w:r>
        <w:t>4363. درایه سطر اول ماتریس اول ستون 1 × درایه سطر اول ماتریس دوم ستون 4 × درایه سطر اول ماتریس سوم ستون 5 × درایه سطر اول ماتریس چهارم ستون 12</w:t>
      </w:r>
    </w:p>
    <w:p>
      <w:r>
        <w:t>4364. درایه سطر اول ماتریس اول ستون 1 × درایه سطر اول ماتریس دوم ستون 4 × درایه سطر اول ماتریس سوم ستون 5 × درایه سطر اول ماتریس چهارم ستون 13</w:t>
      </w:r>
    </w:p>
    <w:p>
      <w:r>
        <w:t>4365. درایه سطر اول ماتریس اول ستون 1 × درایه سطر اول ماتریس دوم ستون 4 × درایه سطر اول ماتریس سوم ستون 5 × درایه سطر اول ماتریس چهارم ستون 14</w:t>
      </w:r>
    </w:p>
    <w:p>
      <w:r>
        <w:t>4366. درایه سطر اول ماتریس اول ستون 1 × درایه سطر اول ماتریس دوم ستون 4 × درایه سطر اول ماتریس سوم ستون 6 × درایه سطر اول ماتریس چهارم ستون 0</w:t>
      </w:r>
    </w:p>
    <w:p>
      <w:r>
        <w:t>4367. درایه سطر اول ماتریس اول ستون 1 × درایه سطر اول ماتریس دوم ستون 4 × درایه سطر اول ماتریس سوم ستون 6 × درایه سطر اول ماتریس چهارم ستون 1</w:t>
      </w:r>
    </w:p>
    <w:p>
      <w:r>
        <w:t>4368. درایه سطر اول ماتریس اول ستون 1 × درایه سطر اول ماتریس دوم ستون 4 × درایه سطر اول ماتریس سوم ستون 6 × درایه سطر اول ماتریس چهارم ستون 2</w:t>
      </w:r>
    </w:p>
    <w:p>
      <w:r>
        <w:t>4369. درایه سطر اول ماتریس اول ستون 1 × درایه سطر اول ماتریس دوم ستون 4 × درایه سطر اول ماتریس سوم ستون 6 × درایه سطر اول ماتریس چهارم ستون 3</w:t>
      </w:r>
    </w:p>
    <w:p>
      <w:r>
        <w:t>4370. درایه سطر اول ماتریس اول ستون 1 × درایه سطر اول ماتریس دوم ستون 4 × درایه سطر اول ماتریس سوم ستون 6 × درایه سطر اول ماتریس چهارم ستون 4</w:t>
      </w:r>
    </w:p>
    <w:p>
      <w:r>
        <w:t>4371. درایه سطر اول ماتریس اول ستون 1 × درایه سطر اول ماتریس دوم ستون 4 × درایه سطر اول ماتریس سوم ستون 6 × درایه سطر اول ماتریس چهارم ستون 5</w:t>
      </w:r>
    </w:p>
    <w:p>
      <w:r>
        <w:t>4372. درایه سطر اول ماتریس اول ستون 1 × درایه سطر اول ماتریس دوم ستون 4 × درایه سطر اول ماتریس سوم ستون 6 × درایه سطر اول ماتریس چهارم ستون 6</w:t>
      </w:r>
    </w:p>
    <w:p>
      <w:r>
        <w:t>4373. درایه سطر اول ماتریس اول ستون 1 × درایه سطر اول ماتریس دوم ستون 4 × درایه سطر اول ماتریس سوم ستون 6 × درایه سطر اول ماتریس چهارم ستون 7</w:t>
      </w:r>
    </w:p>
    <w:p>
      <w:r>
        <w:t>4374. درایه سطر اول ماتریس اول ستون 1 × درایه سطر اول ماتریس دوم ستون 4 × درایه سطر اول ماتریس سوم ستون 6 × درایه سطر اول ماتریس چهارم ستون 8</w:t>
      </w:r>
    </w:p>
    <w:p>
      <w:r>
        <w:t>4375. درایه سطر اول ماتریس اول ستون 1 × درایه سطر اول ماتریس دوم ستون 4 × درایه سطر اول ماتریس سوم ستون 6 × درایه سطر اول ماتریس چهارم ستون 9</w:t>
      </w:r>
    </w:p>
    <w:p>
      <w:r>
        <w:t>4376. درایه سطر اول ماتریس اول ستون 1 × درایه سطر اول ماتریس دوم ستون 4 × درایه سطر اول ماتریس سوم ستون 6 × درایه سطر اول ماتریس چهارم ستون 10</w:t>
      </w:r>
    </w:p>
    <w:p>
      <w:r>
        <w:t>4377. درایه سطر اول ماتریس اول ستون 1 × درایه سطر اول ماتریس دوم ستون 4 × درایه سطر اول ماتریس سوم ستون 6 × درایه سطر اول ماتریس چهارم ستون 11</w:t>
      </w:r>
    </w:p>
    <w:p>
      <w:r>
        <w:t>4378. درایه سطر اول ماتریس اول ستون 1 × درایه سطر اول ماتریس دوم ستون 4 × درایه سطر اول ماتریس سوم ستون 6 × درایه سطر اول ماتریس چهارم ستون 12</w:t>
      </w:r>
    </w:p>
    <w:p>
      <w:r>
        <w:t>4379. درایه سطر اول ماتریس اول ستون 1 × درایه سطر اول ماتریس دوم ستون 4 × درایه سطر اول ماتریس سوم ستون 6 × درایه سطر اول ماتریس چهارم ستون 13</w:t>
      </w:r>
    </w:p>
    <w:p>
      <w:r>
        <w:t>4380. درایه سطر اول ماتریس اول ستون 1 × درایه سطر اول ماتریس دوم ستون 4 × درایه سطر اول ماتریس سوم ستون 6 × درایه سطر اول ماتریس چهارم ستون 14</w:t>
      </w:r>
    </w:p>
    <w:p>
      <w:r>
        <w:t>4381. درایه سطر اول ماتریس اول ستون 1 × درایه سطر اول ماتریس دوم ستون 4 × درایه سطر اول ماتریس سوم ستون 7 × درایه سطر اول ماتریس چهارم ستون 0</w:t>
      </w:r>
    </w:p>
    <w:p>
      <w:r>
        <w:t>4382. درایه سطر اول ماتریس اول ستون 1 × درایه سطر اول ماتریس دوم ستون 4 × درایه سطر اول ماتریس سوم ستون 7 × درایه سطر اول ماتریس چهارم ستون 1</w:t>
      </w:r>
    </w:p>
    <w:p>
      <w:r>
        <w:t>4383. درایه سطر اول ماتریس اول ستون 1 × درایه سطر اول ماتریس دوم ستون 4 × درایه سطر اول ماتریس سوم ستون 7 × درایه سطر اول ماتریس چهارم ستون 2</w:t>
      </w:r>
    </w:p>
    <w:p>
      <w:r>
        <w:t>4384. درایه سطر اول ماتریس اول ستون 1 × درایه سطر اول ماتریس دوم ستون 4 × درایه سطر اول ماتریس سوم ستون 7 × درایه سطر اول ماتریس چهارم ستون 3</w:t>
      </w:r>
    </w:p>
    <w:p>
      <w:r>
        <w:t>4385. درایه سطر اول ماتریس اول ستون 1 × درایه سطر اول ماتریس دوم ستون 4 × درایه سطر اول ماتریس سوم ستون 7 × درایه سطر اول ماتریس چهارم ستون 4</w:t>
      </w:r>
    </w:p>
    <w:p>
      <w:r>
        <w:t>4386. درایه سطر اول ماتریس اول ستون 1 × درایه سطر اول ماتریس دوم ستون 4 × درایه سطر اول ماتریس سوم ستون 7 × درایه سطر اول ماتریس چهارم ستون 5</w:t>
      </w:r>
    </w:p>
    <w:p>
      <w:r>
        <w:t>4387. درایه سطر اول ماتریس اول ستون 1 × درایه سطر اول ماتریس دوم ستون 4 × درایه سطر اول ماتریس سوم ستون 7 × درایه سطر اول ماتریس چهارم ستون 6</w:t>
      </w:r>
    </w:p>
    <w:p>
      <w:r>
        <w:t>4388. درایه سطر اول ماتریس اول ستون 1 × درایه سطر اول ماتریس دوم ستون 4 × درایه سطر اول ماتریس سوم ستون 7 × درایه سطر اول ماتریس چهارم ستون 7</w:t>
      </w:r>
    </w:p>
    <w:p>
      <w:r>
        <w:t>4389. درایه سطر اول ماتریس اول ستون 1 × درایه سطر اول ماتریس دوم ستون 4 × درایه سطر اول ماتریس سوم ستون 7 × درایه سطر اول ماتریس چهارم ستون 8</w:t>
      </w:r>
    </w:p>
    <w:p>
      <w:r>
        <w:t>4390. درایه سطر اول ماتریس اول ستون 1 × درایه سطر اول ماتریس دوم ستون 4 × درایه سطر اول ماتریس سوم ستون 7 × درایه سطر اول ماتریس چهارم ستون 9</w:t>
      </w:r>
    </w:p>
    <w:p>
      <w:r>
        <w:t>4391. درایه سطر اول ماتریس اول ستون 1 × درایه سطر اول ماتریس دوم ستون 4 × درایه سطر اول ماتریس سوم ستون 7 × درایه سطر اول ماتریس چهارم ستون 10</w:t>
      </w:r>
    </w:p>
    <w:p>
      <w:r>
        <w:t>4392. درایه سطر اول ماتریس اول ستون 1 × درایه سطر اول ماتریس دوم ستون 4 × درایه سطر اول ماتریس سوم ستون 7 × درایه سطر اول ماتریس چهارم ستون 11</w:t>
      </w:r>
    </w:p>
    <w:p>
      <w:r>
        <w:t>4393. درایه سطر اول ماتریس اول ستون 1 × درایه سطر اول ماتریس دوم ستون 4 × درایه سطر اول ماتریس سوم ستون 7 × درایه سطر اول ماتریس چهارم ستون 12</w:t>
      </w:r>
    </w:p>
    <w:p>
      <w:r>
        <w:t>4394. درایه سطر اول ماتریس اول ستون 1 × درایه سطر اول ماتریس دوم ستون 4 × درایه سطر اول ماتریس سوم ستون 7 × درایه سطر اول ماتریس چهارم ستون 13</w:t>
      </w:r>
    </w:p>
    <w:p>
      <w:r>
        <w:t>4395. درایه سطر اول ماتریس اول ستون 1 × درایه سطر اول ماتریس دوم ستون 4 × درایه سطر اول ماتریس سوم ستون 7 × درایه سطر اول ماتریس چهارم ستون 14</w:t>
      </w:r>
    </w:p>
    <w:p>
      <w:r>
        <w:t>4396. درایه سطر اول ماتریس اول ستون 1 × درایه سطر اول ماتریس دوم ستون 4 × درایه سطر اول ماتریس سوم ستون 8 × درایه سطر اول ماتریس چهارم ستون 0</w:t>
      </w:r>
    </w:p>
    <w:p>
      <w:r>
        <w:t>4397. درایه سطر اول ماتریس اول ستون 1 × درایه سطر اول ماتریس دوم ستون 4 × درایه سطر اول ماتریس سوم ستون 8 × درایه سطر اول ماتریس چهارم ستون 1</w:t>
      </w:r>
    </w:p>
    <w:p>
      <w:r>
        <w:t>4398. درایه سطر اول ماتریس اول ستون 1 × درایه سطر اول ماتریس دوم ستون 4 × درایه سطر اول ماتریس سوم ستون 8 × درایه سطر اول ماتریس چهارم ستون 2</w:t>
      </w:r>
    </w:p>
    <w:p>
      <w:r>
        <w:t>4399. درایه سطر اول ماتریس اول ستون 1 × درایه سطر اول ماتریس دوم ستون 4 × درایه سطر اول ماتریس سوم ستون 8 × درایه سطر اول ماتریس چهارم ستون 3</w:t>
      </w:r>
    </w:p>
    <w:p>
      <w:r>
        <w:t>4400. درایه سطر اول ماتریس اول ستون 1 × درایه سطر اول ماتریس دوم ستون 4 × درایه سطر اول ماتریس سوم ستون 8 × درایه سطر اول ماتریس چهارم ستون 4</w:t>
      </w:r>
    </w:p>
    <w:p>
      <w:r>
        <w:t>4401. درایه سطر اول ماتریس اول ستون 1 × درایه سطر اول ماتریس دوم ستون 4 × درایه سطر اول ماتریس سوم ستون 8 × درایه سطر اول ماتریس چهارم ستون 5</w:t>
      </w:r>
    </w:p>
    <w:p>
      <w:r>
        <w:t>4402. درایه سطر اول ماتریس اول ستون 1 × درایه سطر اول ماتریس دوم ستون 4 × درایه سطر اول ماتریس سوم ستون 8 × درایه سطر اول ماتریس چهارم ستون 6</w:t>
      </w:r>
    </w:p>
    <w:p>
      <w:r>
        <w:t>4403. درایه سطر اول ماتریس اول ستون 1 × درایه سطر اول ماتریس دوم ستون 4 × درایه سطر اول ماتریس سوم ستون 8 × درایه سطر اول ماتریس چهارم ستون 7</w:t>
      </w:r>
    </w:p>
    <w:p>
      <w:r>
        <w:t>4404. درایه سطر اول ماتریس اول ستون 1 × درایه سطر اول ماتریس دوم ستون 4 × درایه سطر اول ماتریس سوم ستون 8 × درایه سطر اول ماتریس چهارم ستون 8</w:t>
      </w:r>
    </w:p>
    <w:p>
      <w:r>
        <w:t>4405. درایه سطر اول ماتریس اول ستون 1 × درایه سطر اول ماتریس دوم ستون 4 × درایه سطر اول ماتریس سوم ستون 8 × درایه سطر اول ماتریس چهارم ستون 9</w:t>
      </w:r>
    </w:p>
    <w:p>
      <w:r>
        <w:t>4406. درایه سطر اول ماتریس اول ستون 1 × درایه سطر اول ماتریس دوم ستون 4 × درایه سطر اول ماتریس سوم ستون 8 × درایه سطر اول ماتریس چهارم ستون 10</w:t>
      </w:r>
    </w:p>
    <w:p>
      <w:r>
        <w:t>4407. درایه سطر اول ماتریس اول ستون 1 × درایه سطر اول ماتریس دوم ستون 4 × درایه سطر اول ماتریس سوم ستون 8 × درایه سطر اول ماتریس چهارم ستون 11</w:t>
      </w:r>
    </w:p>
    <w:p>
      <w:r>
        <w:t>4408. درایه سطر اول ماتریس اول ستون 1 × درایه سطر اول ماتریس دوم ستون 4 × درایه سطر اول ماتریس سوم ستون 8 × درایه سطر اول ماتریس چهارم ستون 12</w:t>
      </w:r>
    </w:p>
    <w:p>
      <w:r>
        <w:t>4409. درایه سطر اول ماتریس اول ستون 1 × درایه سطر اول ماتریس دوم ستون 4 × درایه سطر اول ماتریس سوم ستون 8 × درایه سطر اول ماتریس چهارم ستون 13</w:t>
      </w:r>
    </w:p>
    <w:p>
      <w:r>
        <w:t>4410. درایه سطر اول ماتریس اول ستون 1 × درایه سطر اول ماتریس دوم ستون 4 × درایه سطر اول ماتریس سوم ستون 8 × درایه سطر اول ماتریس چهارم ستون 14</w:t>
      </w:r>
    </w:p>
    <w:p>
      <w:r>
        <w:t>4411. درایه سطر اول ماتریس اول ستون 1 × درایه سطر اول ماتریس دوم ستون 4 × درایه سطر اول ماتریس سوم ستون 9 × درایه سطر اول ماتریس چهارم ستون 0</w:t>
      </w:r>
    </w:p>
    <w:p>
      <w:r>
        <w:t>4412. درایه سطر اول ماتریس اول ستون 1 × درایه سطر اول ماتریس دوم ستون 4 × درایه سطر اول ماتریس سوم ستون 9 × درایه سطر اول ماتریس چهارم ستون 1</w:t>
      </w:r>
    </w:p>
    <w:p>
      <w:r>
        <w:t>4413. درایه سطر اول ماتریس اول ستون 1 × درایه سطر اول ماتریس دوم ستون 4 × درایه سطر اول ماتریس سوم ستون 9 × درایه سطر اول ماتریس چهارم ستون 2</w:t>
      </w:r>
    </w:p>
    <w:p>
      <w:r>
        <w:t>4414. درایه سطر اول ماتریس اول ستون 1 × درایه سطر اول ماتریس دوم ستون 4 × درایه سطر اول ماتریس سوم ستون 9 × درایه سطر اول ماتریس چهارم ستون 3</w:t>
      </w:r>
    </w:p>
    <w:p>
      <w:r>
        <w:t>4415. درایه سطر اول ماتریس اول ستون 1 × درایه سطر اول ماتریس دوم ستون 4 × درایه سطر اول ماتریس سوم ستون 9 × درایه سطر اول ماتریس چهارم ستون 4</w:t>
      </w:r>
    </w:p>
    <w:p>
      <w:r>
        <w:t>4416. درایه سطر اول ماتریس اول ستون 1 × درایه سطر اول ماتریس دوم ستون 4 × درایه سطر اول ماتریس سوم ستون 9 × درایه سطر اول ماتریس چهارم ستون 5</w:t>
      </w:r>
    </w:p>
    <w:p>
      <w:r>
        <w:t>4417. درایه سطر اول ماتریس اول ستون 1 × درایه سطر اول ماتریس دوم ستون 4 × درایه سطر اول ماتریس سوم ستون 9 × درایه سطر اول ماتریس چهارم ستون 6</w:t>
      </w:r>
    </w:p>
    <w:p>
      <w:r>
        <w:t>4418. درایه سطر اول ماتریس اول ستون 1 × درایه سطر اول ماتریس دوم ستون 4 × درایه سطر اول ماتریس سوم ستون 9 × درایه سطر اول ماتریس چهارم ستون 7</w:t>
      </w:r>
    </w:p>
    <w:p>
      <w:r>
        <w:t>4419. درایه سطر اول ماتریس اول ستون 1 × درایه سطر اول ماتریس دوم ستون 4 × درایه سطر اول ماتریس سوم ستون 9 × درایه سطر اول ماتریس چهارم ستون 8</w:t>
      </w:r>
    </w:p>
    <w:p>
      <w:r>
        <w:t>4420. درایه سطر اول ماتریس اول ستون 1 × درایه سطر اول ماتریس دوم ستون 4 × درایه سطر اول ماتریس سوم ستون 9 × درایه سطر اول ماتریس چهارم ستون 9</w:t>
      </w:r>
    </w:p>
    <w:p>
      <w:r>
        <w:t>4421. درایه سطر اول ماتریس اول ستون 1 × درایه سطر اول ماتریس دوم ستون 4 × درایه سطر اول ماتریس سوم ستون 9 × درایه سطر اول ماتریس چهارم ستون 10</w:t>
      </w:r>
    </w:p>
    <w:p>
      <w:r>
        <w:t>4422. درایه سطر اول ماتریس اول ستون 1 × درایه سطر اول ماتریس دوم ستون 4 × درایه سطر اول ماتریس سوم ستون 9 × درایه سطر اول ماتریس چهارم ستون 11</w:t>
      </w:r>
    </w:p>
    <w:p>
      <w:r>
        <w:t>4423. درایه سطر اول ماتریس اول ستون 1 × درایه سطر اول ماتریس دوم ستون 4 × درایه سطر اول ماتریس سوم ستون 9 × درایه سطر اول ماتریس چهارم ستون 12</w:t>
      </w:r>
    </w:p>
    <w:p>
      <w:r>
        <w:t>4424. درایه سطر اول ماتریس اول ستون 1 × درایه سطر اول ماتریس دوم ستون 4 × درایه سطر اول ماتریس سوم ستون 9 × درایه سطر اول ماتریس چهارم ستون 13</w:t>
      </w:r>
    </w:p>
    <w:p>
      <w:r>
        <w:t>4425. درایه سطر اول ماتریس اول ستون 1 × درایه سطر اول ماتریس دوم ستون 4 × درایه سطر اول ماتریس سوم ستون 9 × درایه سطر اول ماتریس چهارم ستون 14</w:t>
      </w:r>
    </w:p>
    <w:p>
      <w:r>
        <w:t>4426. درایه سطر اول ماتریس اول ستون 1 × درایه سطر اول ماتریس دوم ستون 4 × درایه سطر اول ماتریس سوم ستون 10 × درایه سطر اول ماتریس چهارم ستون 0</w:t>
      </w:r>
    </w:p>
    <w:p>
      <w:r>
        <w:t>4427. درایه سطر اول ماتریس اول ستون 1 × درایه سطر اول ماتریس دوم ستون 4 × درایه سطر اول ماتریس سوم ستون 10 × درایه سطر اول ماتریس چهارم ستون 1</w:t>
      </w:r>
    </w:p>
    <w:p>
      <w:r>
        <w:t>4428. درایه سطر اول ماتریس اول ستون 1 × درایه سطر اول ماتریس دوم ستون 4 × درایه سطر اول ماتریس سوم ستون 10 × درایه سطر اول ماتریس چهارم ستون 2</w:t>
      </w:r>
    </w:p>
    <w:p>
      <w:r>
        <w:t>4429. درایه سطر اول ماتریس اول ستون 1 × درایه سطر اول ماتریس دوم ستون 4 × درایه سطر اول ماتریس سوم ستون 10 × درایه سطر اول ماتریس چهارم ستون 3</w:t>
      </w:r>
    </w:p>
    <w:p>
      <w:r>
        <w:t>4430. درایه سطر اول ماتریس اول ستون 1 × درایه سطر اول ماتریس دوم ستون 4 × درایه سطر اول ماتریس سوم ستون 10 × درایه سطر اول ماتریس چهارم ستون 4</w:t>
      </w:r>
    </w:p>
    <w:p>
      <w:r>
        <w:t>4431. درایه سطر اول ماتریس اول ستون 1 × درایه سطر اول ماتریس دوم ستون 4 × درایه سطر اول ماتریس سوم ستون 10 × درایه سطر اول ماتریس چهارم ستون 5</w:t>
      </w:r>
    </w:p>
    <w:p>
      <w:r>
        <w:t>4432. درایه سطر اول ماتریس اول ستون 1 × درایه سطر اول ماتریس دوم ستون 4 × درایه سطر اول ماتریس سوم ستون 10 × درایه سطر اول ماتریس چهارم ستون 6</w:t>
      </w:r>
    </w:p>
    <w:p>
      <w:r>
        <w:t>4433. درایه سطر اول ماتریس اول ستون 1 × درایه سطر اول ماتریس دوم ستون 4 × درایه سطر اول ماتریس سوم ستون 10 × درایه سطر اول ماتریس چهارم ستون 7</w:t>
      </w:r>
    </w:p>
    <w:p>
      <w:r>
        <w:t>4434. درایه سطر اول ماتریس اول ستون 1 × درایه سطر اول ماتریس دوم ستون 4 × درایه سطر اول ماتریس سوم ستون 10 × درایه سطر اول ماتریس چهارم ستون 8</w:t>
      </w:r>
    </w:p>
    <w:p>
      <w:r>
        <w:t>4435. درایه سطر اول ماتریس اول ستون 1 × درایه سطر اول ماتریس دوم ستون 4 × درایه سطر اول ماتریس سوم ستون 10 × درایه سطر اول ماتریس چهارم ستون 9</w:t>
      </w:r>
    </w:p>
    <w:p>
      <w:r>
        <w:t>4436. درایه سطر اول ماتریس اول ستون 1 × درایه سطر اول ماتریس دوم ستون 4 × درایه سطر اول ماتریس سوم ستون 10 × درایه سطر اول ماتریس چهارم ستون 10</w:t>
      </w:r>
    </w:p>
    <w:p>
      <w:r>
        <w:t>4437. درایه سطر اول ماتریس اول ستون 1 × درایه سطر اول ماتریس دوم ستون 4 × درایه سطر اول ماتریس سوم ستون 10 × درایه سطر اول ماتریس چهارم ستون 11</w:t>
      </w:r>
    </w:p>
    <w:p>
      <w:r>
        <w:t>4438. درایه سطر اول ماتریس اول ستون 1 × درایه سطر اول ماتریس دوم ستون 4 × درایه سطر اول ماتریس سوم ستون 10 × درایه سطر اول ماتریس چهارم ستون 12</w:t>
      </w:r>
    </w:p>
    <w:p>
      <w:r>
        <w:t>4439. درایه سطر اول ماتریس اول ستون 1 × درایه سطر اول ماتریس دوم ستون 4 × درایه سطر اول ماتریس سوم ستون 10 × درایه سطر اول ماتریس چهارم ستون 13</w:t>
      </w:r>
    </w:p>
    <w:p>
      <w:r>
        <w:t>4440. درایه سطر اول ماتریس اول ستون 1 × درایه سطر اول ماتریس دوم ستون 4 × درایه سطر اول ماتریس سوم ستون 10 × درایه سطر اول ماتریس چهارم ستون 14</w:t>
      </w:r>
    </w:p>
    <w:p>
      <w:r>
        <w:t>4441. درایه سطر اول ماتریس اول ستون 1 × درایه سطر اول ماتریس دوم ستون 4 × درایه سطر اول ماتریس سوم ستون 11 × درایه سطر اول ماتریس چهارم ستون 0</w:t>
      </w:r>
    </w:p>
    <w:p>
      <w:r>
        <w:t>4442. درایه سطر اول ماتریس اول ستون 1 × درایه سطر اول ماتریس دوم ستون 4 × درایه سطر اول ماتریس سوم ستون 11 × درایه سطر اول ماتریس چهارم ستون 1</w:t>
      </w:r>
    </w:p>
    <w:p>
      <w:r>
        <w:t>4443. درایه سطر اول ماتریس اول ستون 1 × درایه سطر اول ماتریس دوم ستون 4 × درایه سطر اول ماتریس سوم ستون 11 × درایه سطر اول ماتریس چهارم ستون 2</w:t>
      </w:r>
    </w:p>
    <w:p>
      <w:r>
        <w:t>4444. درایه سطر اول ماتریس اول ستون 1 × درایه سطر اول ماتریس دوم ستون 4 × درایه سطر اول ماتریس سوم ستون 11 × درایه سطر اول ماتریس چهارم ستون 3</w:t>
      </w:r>
    </w:p>
    <w:p>
      <w:r>
        <w:t>4445. درایه سطر اول ماتریس اول ستون 1 × درایه سطر اول ماتریس دوم ستون 4 × درایه سطر اول ماتریس سوم ستون 11 × درایه سطر اول ماتریس چهارم ستون 4</w:t>
      </w:r>
    </w:p>
    <w:p>
      <w:r>
        <w:t>4446. درایه سطر اول ماتریس اول ستون 1 × درایه سطر اول ماتریس دوم ستون 4 × درایه سطر اول ماتریس سوم ستون 11 × درایه سطر اول ماتریس چهارم ستون 5</w:t>
      </w:r>
    </w:p>
    <w:p>
      <w:r>
        <w:t>4447. درایه سطر اول ماتریس اول ستون 1 × درایه سطر اول ماتریس دوم ستون 4 × درایه سطر اول ماتریس سوم ستون 11 × درایه سطر اول ماتریس چهارم ستون 6</w:t>
      </w:r>
    </w:p>
    <w:p>
      <w:r>
        <w:t>4448. درایه سطر اول ماتریس اول ستون 1 × درایه سطر اول ماتریس دوم ستون 4 × درایه سطر اول ماتریس سوم ستون 11 × درایه سطر اول ماتریس چهارم ستون 7</w:t>
      </w:r>
    </w:p>
    <w:p>
      <w:r>
        <w:t>4449. درایه سطر اول ماتریس اول ستون 1 × درایه سطر اول ماتریس دوم ستون 4 × درایه سطر اول ماتریس سوم ستون 11 × درایه سطر اول ماتریس چهارم ستون 8</w:t>
      </w:r>
    </w:p>
    <w:p>
      <w:r>
        <w:t>4450. درایه سطر اول ماتریس اول ستون 1 × درایه سطر اول ماتریس دوم ستون 4 × درایه سطر اول ماتریس سوم ستون 11 × درایه سطر اول ماتریس چهارم ستون 9</w:t>
      </w:r>
    </w:p>
    <w:p>
      <w:r>
        <w:t>4451. درایه سطر اول ماتریس اول ستون 1 × درایه سطر اول ماتریس دوم ستون 4 × درایه سطر اول ماتریس سوم ستون 11 × درایه سطر اول ماتریس چهارم ستون 10</w:t>
      </w:r>
    </w:p>
    <w:p>
      <w:r>
        <w:t>4452. درایه سطر اول ماتریس اول ستون 1 × درایه سطر اول ماتریس دوم ستون 4 × درایه سطر اول ماتریس سوم ستون 11 × درایه سطر اول ماتریس چهارم ستون 11</w:t>
      </w:r>
    </w:p>
    <w:p>
      <w:r>
        <w:t>4453. درایه سطر اول ماتریس اول ستون 1 × درایه سطر اول ماتریس دوم ستون 4 × درایه سطر اول ماتریس سوم ستون 11 × درایه سطر اول ماتریس چهارم ستون 12</w:t>
      </w:r>
    </w:p>
    <w:p>
      <w:r>
        <w:t>4454. درایه سطر اول ماتریس اول ستون 1 × درایه سطر اول ماتریس دوم ستون 4 × درایه سطر اول ماتریس سوم ستون 11 × درایه سطر اول ماتریس چهارم ستون 13</w:t>
      </w:r>
    </w:p>
    <w:p>
      <w:r>
        <w:t>4455. درایه سطر اول ماتریس اول ستون 1 × درایه سطر اول ماتریس دوم ستون 4 × درایه سطر اول ماتریس سوم ستون 11 × درایه سطر اول ماتریس چهارم ستون 14</w:t>
      </w:r>
    </w:p>
    <w:p>
      <w:r>
        <w:t>4456. درایه سطر اول ماتریس اول ستون 1 × درایه سطر اول ماتریس دوم ستون 4 × درایه سطر اول ماتریس سوم ستون 12 × درایه سطر اول ماتریس چهارم ستون 0</w:t>
      </w:r>
    </w:p>
    <w:p>
      <w:r>
        <w:t>4457. درایه سطر اول ماتریس اول ستون 1 × درایه سطر اول ماتریس دوم ستون 4 × درایه سطر اول ماتریس سوم ستون 12 × درایه سطر اول ماتریس چهارم ستون 1</w:t>
      </w:r>
    </w:p>
    <w:p>
      <w:r>
        <w:t>4458. درایه سطر اول ماتریس اول ستون 1 × درایه سطر اول ماتریس دوم ستون 4 × درایه سطر اول ماتریس سوم ستون 12 × درایه سطر اول ماتریس چهارم ستون 2</w:t>
      </w:r>
    </w:p>
    <w:p>
      <w:r>
        <w:t>4459. درایه سطر اول ماتریس اول ستون 1 × درایه سطر اول ماتریس دوم ستون 4 × درایه سطر اول ماتریس سوم ستون 12 × درایه سطر اول ماتریس چهارم ستون 3</w:t>
      </w:r>
    </w:p>
    <w:p>
      <w:r>
        <w:t>4460. درایه سطر اول ماتریس اول ستون 1 × درایه سطر اول ماتریس دوم ستون 4 × درایه سطر اول ماتریس سوم ستون 12 × درایه سطر اول ماتریس چهارم ستون 4</w:t>
      </w:r>
    </w:p>
    <w:p>
      <w:r>
        <w:t>4461. درایه سطر اول ماتریس اول ستون 1 × درایه سطر اول ماتریس دوم ستون 4 × درایه سطر اول ماتریس سوم ستون 12 × درایه سطر اول ماتریس چهارم ستون 5</w:t>
      </w:r>
    </w:p>
    <w:p>
      <w:r>
        <w:t>4462. درایه سطر اول ماتریس اول ستون 1 × درایه سطر اول ماتریس دوم ستون 4 × درایه سطر اول ماتریس سوم ستون 12 × درایه سطر اول ماتریس چهارم ستون 6</w:t>
      </w:r>
    </w:p>
    <w:p>
      <w:r>
        <w:t>4463. درایه سطر اول ماتریس اول ستون 1 × درایه سطر اول ماتریس دوم ستون 4 × درایه سطر اول ماتریس سوم ستون 12 × درایه سطر اول ماتریس چهارم ستون 7</w:t>
      </w:r>
    </w:p>
    <w:p>
      <w:r>
        <w:t>4464. درایه سطر اول ماتریس اول ستون 1 × درایه سطر اول ماتریس دوم ستون 4 × درایه سطر اول ماتریس سوم ستون 12 × درایه سطر اول ماتریس چهارم ستون 8</w:t>
      </w:r>
    </w:p>
    <w:p>
      <w:r>
        <w:t>4465. درایه سطر اول ماتریس اول ستون 1 × درایه سطر اول ماتریس دوم ستون 4 × درایه سطر اول ماتریس سوم ستون 12 × درایه سطر اول ماتریس چهارم ستون 9</w:t>
      </w:r>
    </w:p>
    <w:p>
      <w:r>
        <w:t>4466. درایه سطر اول ماتریس اول ستون 1 × درایه سطر اول ماتریس دوم ستون 4 × درایه سطر اول ماتریس سوم ستون 12 × درایه سطر اول ماتریس چهارم ستون 10</w:t>
      </w:r>
    </w:p>
    <w:p>
      <w:r>
        <w:t>4467. درایه سطر اول ماتریس اول ستون 1 × درایه سطر اول ماتریس دوم ستون 4 × درایه سطر اول ماتریس سوم ستون 12 × درایه سطر اول ماتریس چهارم ستون 11</w:t>
      </w:r>
    </w:p>
    <w:p>
      <w:r>
        <w:t>4468. درایه سطر اول ماتریس اول ستون 1 × درایه سطر اول ماتریس دوم ستون 4 × درایه سطر اول ماتریس سوم ستون 12 × درایه سطر اول ماتریس چهارم ستون 12</w:t>
      </w:r>
    </w:p>
    <w:p>
      <w:r>
        <w:t>4469. درایه سطر اول ماتریس اول ستون 1 × درایه سطر اول ماتریس دوم ستون 4 × درایه سطر اول ماتریس سوم ستون 12 × درایه سطر اول ماتریس چهارم ستون 13</w:t>
      </w:r>
    </w:p>
    <w:p>
      <w:r>
        <w:t>4470. درایه سطر اول ماتریس اول ستون 1 × درایه سطر اول ماتریس دوم ستون 4 × درایه سطر اول ماتریس سوم ستون 12 × درایه سطر اول ماتریس چهارم ستون 14</w:t>
      </w:r>
    </w:p>
    <w:p>
      <w:r>
        <w:t>4471. درایه سطر اول ماتریس اول ستون 1 × درایه سطر اول ماتریس دوم ستون 4 × درایه سطر اول ماتریس سوم ستون 13 × درایه سطر اول ماتریس چهارم ستون 0</w:t>
      </w:r>
    </w:p>
    <w:p>
      <w:r>
        <w:t>4472. درایه سطر اول ماتریس اول ستون 1 × درایه سطر اول ماتریس دوم ستون 4 × درایه سطر اول ماتریس سوم ستون 13 × درایه سطر اول ماتریس چهارم ستون 1</w:t>
      </w:r>
    </w:p>
    <w:p>
      <w:r>
        <w:t>4473. درایه سطر اول ماتریس اول ستون 1 × درایه سطر اول ماتریس دوم ستون 4 × درایه سطر اول ماتریس سوم ستون 13 × درایه سطر اول ماتریس چهارم ستون 2</w:t>
      </w:r>
    </w:p>
    <w:p>
      <w:r>
        <w:t>4474. درایه سطر اول ماتریس اول ستون 1 × درایه سطر اول ماتریس دوم ستون 4 × درایه سطر اول ماتریس سوم ستون 13 × درایه سطر اول ماتریس چهارم ستون 3</w:t>
      </w:r>
    </w:p>
    <w:p>
      <w:r>
        <w:t>4475. درایه سطر اول ماتریس اول ستون 1 × درایه سطر اول ماتریس دوم ستون 4 × درایه سطر اول ماتریس سوم ستون 13 × درایه سطر اول ماتریس چهارم ستون 4</w:t>
      </w:r>
    </w:p>
    <w:p>
      <w:r>
        <w:t>4476. درایه سطر اول ماتریس اول ستون 1 × درایه سطر اول ماتریس دوم ستون 4 × درایه سطر اول ماتریس سوم ستون 13 × درایه سطر اول ماتریس چهارم ستون 5</w:t>
      </w:r>
    </w:p>
    <w:p>
      <w:r>
        <w:t>4477. درایه سطر اول ماتریس اول ستون 1 × درایه سطر اول ماتریس دوم ستون 4 × درایه سطر اول ماتریس سوم ستون 13 × درایه سطر اول ماتریس چهارم ستون 6</w:t>
      </w:r>
    </w:p>
    <w:p>
      <w:r>
        <w:t>4478. درایه سطر اول ماتریس اول ستون 1 × درایه سطر اول ماتریس دوم ستون 4 × درایه سطر اول ماتریس سوم ستون 13 × درایه سطر اول ماتریس چهارم ستون 7</w:t>
      </w:r>
    </w:p>
    <w:p>
      <w:r>
        <w:t>4479. درایه سطر اول ماتریس اول ستون 1 × درایه سطر اول ماتریس دوم ستون 4 × درایه سطر اول ماتریس سوم ستون 13 × درایه سطر اول ماتریس چهارم ستون 8</w:t>
      </w:r>
    </w:p>
    <w:p>
      <w:r>
        <w:t>4480. درایه سطر اول ماتریس اول ستون 1 × درایه سطر اول ماتریس دوم ستون 4 × درایه سطر اول ماتریس سوم ستون 13 × درایه سطر اول ماتریس چهارم ستون 9</w:t>
      </w:r>
    </w:p>
    <w:p>
      <w:r>
        <w:t>4481. درایه سطر اول ماتریس اول ستون 1 × درایه سطر اول ماتریس دوم ستون 4 × درایه سطر اول ماتریس سوم ستون 13 × درایه سطر اول ماتریس چهارم ستون 10</w:t>
      </w:r>
    </w:p>
    <w:p>
      <w:r>
        <w:t>4482. درایه سطر اول ماتریس اول ستون 1 × درایه سطر اول ماتریس دوم ستون 4 × درایه سطر اول ماتریس سوم ستون 13 × درایه سطر اول ماتریس چهارم ستون 11</w:t>
      </w:r>
    </w:p>
    <w:p>
      <w:r>
        <w:t>4483. درایه سطر اول ماتریس اول ستون 1 × درایه سطر اول ماتریس دوم ستون 4 × درایه سطر اول ماتریس سوم ستون 13 × درایه سطر اول ماتریس چهارم ستون 12</w:t>
      </w:r>
    </w:p>
    <w:p>
      <w:r>
        <w:t>4484. درایه سطر اول ماتریس اول ستون 1 × درایه سطر اول ماتریس دوم ستون 4 × درایه سطر اول ماتریس سوم ستون 13 × درایه سطر اول ماتریس چهارم ستون 13</w:t>
      </w:r>
    </w:p>
    <w:p>
      <w:r>
        <w:t>4485. درایه سطر اول ماتریس اول ستون 1 × درایه سطر اول ماتریس دوم ستون 4 × درایه سطر اول ماتریس سوم ستون 13 × درایه سطر اول ماتریس چهارم ستون 14</w:t>
      </w:r>
    </w:p>
    <w:p>
      <w:r>
        <w:t>4486. درایه سطر اول ماتریس اول ستون 1 × درایه سطر اول ماتریس دوم ستون 4 × درایه سطر اول ماتریس سوم ستون 14 × درایه سطر اول ماتریس چهارم ستون 0</w:t>
      </w:r>
    </w:p>
    <w:p>
      <w:r>
        <w:t>4487. درایه سطر اول ماتریس اول ستون 1 × درایه سطر اول ماتریس دوم ستون 4 × درایه سطر اول ماتریس سوم ستون 14 × درایه سطر اول ماتریس چهارم ستون 1</w:t>
      </w:r>
    </w:p>
    <w:p>
      <w:r>
        <w:t>4488. درایه سطر اول ماتریس اول ستون 1 × درایه سطر اول ماتریس دوم ستون 4 × درایه سطر اول ماتریس سوم ستون 14 × درایه سطر اول ماتریس چهارم ستون 2</w:t>
      </w:r>
    </w:p>
    <w:p>
      <w:r>
        <w:t>4489. درایه سطر اول ماتریس اول ستون 1 × درایه سطر اول ماتریس دوم ستون 4 × درایه سطر اول ماتریس سوم ستون 14 × درایه سطر اول ماتریس چهارم ستون 3</w:t>
      </w:r>
    </w:p>
    <w:p>
      <w:r>
        <w:t>4490. درایه سطر اول ماتریس اول ستون 1 × درایه سطر اول ماتریس دوم ستون 4 × درایه سطر اول ماتریس سوم ستون 14 × درایه سطر اول ماتریس چهارم ستون 4</w:t>
      </w:r>
    </w:p>
    <w:p>
      <w:r>
        <w:t>4491. درایه سطر اول ماتریس اول ستون 1 × درایه سطر اول ماتریس دوم ستون 4 × درایه سطر اول ماتریس سوم ستون 14 × درایه سطر اول ماتریس چهارم ستون 5</w:t>
      </w:r>
    </w:p>
    <w:p>
      <w:r>
        <w:t>4492. درایه سطر اول ماتریس اول ستون 1 × درایه سطر اول ماتریس دوم ستون 4 × درایه سطر اول ماتریس سوم ستون 14 × درایه سطر اول ماتریس چهارم ستون 6</w:t>
      </w:r>
    </w:p>
    <w:p>
      <w:r>
        <w:t>4493. درایه سطر اول ماتریس اول ستون 1 × درایه سطر اول ماتریس دوم ستون 4 × درایه سطر اول ماتریس سوم ستون 14 × درایه سطر اول ماتریس چهارم ستون 7</w:t>
      </w:r>
    </w:p>
    <w:p>
      <w:r>
        <w:t>4494. درایه سطر اول ماتریس اول ستون 1 × درایه سطر اول ماتریس دوم ستون 4 × درایه سطر اول ماتریس سوم ستون 14 × درایه سطر اول ماتریس چهارم ستون 8</w:t>
      </w:r>
    </w:p>
    <w:p>
      <w:r>
        <w:t>4495. درایه سطر اول ماتریس اول ستون 1 × درایه سطر اول ماتریس دوم ستون 4 × درایه سطر اول ماتریس سوم ستون 14 × درایه سطر اول ماتریس چهارم ستون 9</w:t>
      </w:r>
    </w:p>
    <w:p>
      <w:r>
        <w:t>4496. درایه سطر اول ماتریس اول ستون 1 × درایه سطر اول ماتریس دوم ستون 4 × درایه سطر اول ماتریس سوم ستون 14 × درایه سطر اول ماتریس چهارم ستون 10</w:t>
      </w:r>
    </w:p>
    <w:p>
      <w:r>
        <w:t>4497. درایه سطر اول ماتریس اول ستون 1 × درایه سطر اول ماتریس دوم ستون 4 × درایه سطر اول ماتریس سوم ستون 14 × درایه سطر اول ماتریس چهارم ستون 11</w:t>
      </w:r>
    </w:p>
    <w:p>
      <w:r>
        <w:t>4498. درایه سطر اول ماتریس اول ستون 1 × درایه سطر اول ماتریس دوم ستون 4 × درایه سطر اول ماتریس سوم ستون 14 × درایه سطر اول ماتریس چهارم ستون 12</w:t>
      </w:r>
    </w:p>
    <w:p>
      <w:r>
        <w:t>4499. درایه سطر اول ماتریس اول ستون 1 × درایه سطر اول ماتریس دوم ستون 4 × درایه سطر اول ماتریس سوم ستون 14 × درایه سطر اول ماتریس چهارم ستون 13</w:t>
      </w:r>
    </w:p>
    <w:p>
      <w:r>
        <w:t>4500. درایه سطر اول ماتریس اول ستون 1 × درایه سطر اول ماتریس دوم ستون 4 × درایه سطر اول ماتریس سوم ستون 14 × درایه سطر اول ماتریس چهارم ستون 14</w:t>
      </w:r>
    </w:p>
    <w:p>
      <w:r>
        <w:t>4501. درایه سطر اول ماتریس اول ستون 1 × درایه سطر اول ماتریس دوم ستون 5 × درایه سطر اول ماتریس سوم ستون 0 × درایه سطر اول ماتریس چهارم ستون 0</w:t>
      </w:r>
    </w:p>
    <w:p>
      <w:r>
        <w:t>4502. درایه سطر اول ماتریس اول ستون 1 × درایه سطر اول ماتریس دوم ستون 5 × درایه سطر اول ماتریس سوم ستون 0 × درایه سطر اول ماتریس چهارم ستون 1</w:t>
      </w:r>
    </w:p>
    <w:p>
      <w:r>
        <w:t>4503. درایه سطر اول ماتریس اول ستون 1 × درایه سطر اول ماتریس دوم ستون 5 × درایه سطر اول ماتریس سوم ستون 0 × درایه سطر اول ماتریس چهارم ستون 2</w:t>
      </w:r>
    </w:p>
    <w:p>
      <w:r>
        <w:t>4504. درایه سطر اول ماتریس اول ستون 1 × درایه سطر اول ماتریس دوم ستون 5 × درایه سطر اول ماتریس سوم ستون 0 × درایه سطر اول ماتریس چهارم ستون 3</w:t>
      </w:r>
    </w:p>
    <w:p>
      <w:r>
        <w:t>4505. درایه سطر اول ماتریس اول ستون 1 × درایه سطر اول ماتریس دوم ستون 5 × درایه سطر اول ماتریس سوم ستون 0 × درایه سطر اول ماتریس چهارم ستون 4</w:t>
      </w:r>
    </w:p>
    <w:p>
      <w:r>
        <w:t>4506. درایه سطر اول ماتریس اول ستون 1 × درایه سطر اول ماتریس دوم ستون 5 × درایه سطر اول ماتریس سوم ستون 0 × درایه سطر اول ماتریس چهارم ستون 5</w:t>
      </w:r>
    </w:p>
    <w:p>
      <w:r>
        <w:t>4507. درایه سطر اول ماتریس اول ستون 1 × درایه سطر اول ماتریس دوم ستون 5 × درایه سطر اول ماتریس سوم ستون 0 × درایه سطر اول ماتریس چهارم ستون 6</w:t>
      </w:r>
    </w:p>
    <w:p>
      <w:r>
        <w:t>4508. درایه سطر اول ماتریس اول ستون 1 × درایه سطر اول ماتریس دوم ستون 5 × درایه سطر اول ماتریس سوم ستون 0 × درایه سطر اول ماتریس چهارم ستون 7</w:t>
      </w:r>
    </w:p>
    <w:p>
      <w:r>
        <w:t>4509. درایه سطر اول ماتریس اول ستون 1 × درایه سطر اول ماتریس دوم ستون 5 × درایه سطر اول ماتریس سوم ستون 0 × درایه سطر اول ماتریس چهارم ستون 8</w:t>
      </w:r>
    </w:p>
    <w:p>
      <w:r>
        <w:t>4510. درایه سطر اول ماتریس اول ستون 1 × درایه سطر اول ماتریس دوم ستون 5 × درایه سطر اول ماتریس سوم ستون 0 × درایه سطر اول ماتریس چهارم ستون 9</w:t>
      </w:r>
    </w:p>
    <w:p>
      <w:r>
        <w:t>4511. درایه سطر اول ماتریس اول ستون 1 × درایه سطر اول ماتریس دوم ستون 5 × درایه سطر اول ماتریس سوم ستون 0 × درایه سطر اول ماتریس چهارم ستون 10</w:t>
      </w:r>
    </w:p>
    <w:p>
      <w:r>
        <w:t>4512. درایه سطر اول ماتریس اول ستون 1 × درایه سطر اول ماتریس دوم ستون 5 × درایه سطر اول ماتریس سوم ستون 0 × درایه سطر اول ماتریس چهارم ستون 11</w:t>
      </w:r>
    </w:p>
    <w:p>
      <w:r>
        <w:t>4513. درایه سطر اول ماتریس اول ستون 1 × درایه سطر اول ماتریس دوم ستون 5 × درایه سطر اول ماتریس سوم ستون 0 × درایه سطر اول ماتریس چهارم ستون 12</w:t>
      </w:r>
    </w:p>
    <w:p>
      <w:r>
        <w:t>4514. درایه سطر اول ماتریس اول ستون 1 × درایه سطر اول ماتریس دوم ستون 5 × درایه سطر اول ماتریس سوم ستون 0 × درایه سطر اول ماتریس چهارم ستون 13</w:t>
      </w:r>
    </w:p>
    <w:p>
      <w:r>
        <w:t>4515. درایه سطر اول ماتریس اول ستون 1 × درایه سطر اول ماتریس دوم ستون 5 × درایه سطر اول ماتریس سوم ستون 0 × درایه سطر اول ماتریس چهارم ستون 14</w:t>
      </w:r>
    </w:p>
    <w:p>
      <w:r>
        <w:t>4516. درایه سطر اول ماتریس اول ستون 1 × درایه سطر اول ماتریس دوم ستون 5 × درایه سطر اول ماتریس سوم ستون 1 × درایه سطر اول ماتریس چهارم ستون 0</w:t>
      </w:r>
    </w:p>
    <w:p>
      <w:r>
        <w:t>4517. درایه سطر اول ماتریس اول ستون 1 × درایه سطر اول ماتریس دوم ستون 5 × درایه سطر اول ماتریس سوم ستون 1 × درایه سطر اول ماتریس چهارم ستون 1</w:t>
      </w:r>
    </w:p>
    <w:p>
      <w:r>
        <w:t>4518. درایه سطر اول ماتریس اول ستون 1 × درایه سطر اول ماتریس دوم ستون 5 × درایه سطر اول ماتریس سوم ستون 1 × درایه سطر اول ماتریس چهارم ستون 2</w:t>
      </w:r>
    </w:p>
    <w:p>
      <w:r>
        <w:t>4519. درایه سطر اول ماتریس اول ستون 1 × درایه سطر اول ماتریس دوم ستون 5 × درایه سطر اول ماتریس سوم ستون 1 × درایه سطر اول ماتریس چهارم ستون 3</w:t>
      </w:r>
    </w:p>
    <w:p>
      <w:r>
        <w:t>4520. درایه سطر اول ماتریس اول ستون 1 × درایه سطر اول ماتریس دوم ستون 5 × درایه سطر اول ماتریس سوم ستون 1 × درایه سطر اول ماتریس چهارم ستون 4</w:t>
      </w:r>
    </w:p>
    <w:p>
      <w:r>
        <w:t>4521. درایه سطر اول ماتریس اول ستون 1 × درایه سطر اول ماتریس دوم ستون 5 × درایه سطر اول ماتریس سوم ستون 1 × درایه سطر اول ماتریس چهارم ستون 5</w:t>
      </w:r>
    </w:p>
    <w:p>
      <w:r>
        <w:t>4522. درایه سطر اول ماتریس اول ستون 1 × درایه سطر اول ماتریس دوم ستون 5 × درایه سطر اول ماتریس سوم ستون 1 × درایه سطر اول ماتریس چهارم ستون 6</w:t>
      </w:r>
    </w:p>
    <w:p>
      <w:r>
        <w:t>4523. درایه سطر اول ماتریس اول ستون 1 × درایه سطر اول ماتریس دوم ستون 5 × درایه سطر اول ماتریس سوم ستون 1 × درایه سطر اول ماتریس چهارم ستون 7</w:t>
      </w:r>
    </w:p>
    <w:p>
      <w:r>
        <w:t>4524. درایه سطر اول ماتریس اول ستون 1 × درایه سطر اول ماتریس دوم ستون 5 × درایه سطر اول ماتریس سوم ستون 1 × درایه سطر اول ماتریس چهارم ستون 8</w:t>
      </w:r>
    </w:p>
    <w:p>
      <w:r>
        <w:t>4525. درایه سطر اول ماتریس اول ستون 1 × درایه سطر اول ماتریس دوم ستون 5 × درایه سطر اول ماتریس سوم ستون 1 × درایه سطر اول ماتریس چهارم ستون 9</w:t>
      </w:r>
    </w:p>
    <w:p>
      <w:r>
        <w:t>4526. درایه سطر اول ماتریس اول ستون 1 × درایه سطر اول ماتریس دوم ستون 5 × درایه سطر اول ماتریس سوم ستون 1 × درایه سطر اول ماتریس چهارم ستون 10</w:t>
      </w:r>
    </w:p>
    <w:p>
      <w:r>
        <w:t>4527. درایه سطر اول ماتریس اول ستون 1 × درایه سطر اول ماتریس دوم ستون 5 × درایه سطر اول ماتریس سوم ستون 1 × درایه سطر اول ماتریس چهارم ستون 11</w:t>
      </w:r>
    </w:p>
    <w:p>
      <w:r>
        <w:t>4528. درایه سطر اول ماتریس اول ستون 1 × درایه سطر اول ماتریس دوم ستون 5 × درایه سطر اول ماتریس سوم ستون 1 × درایه سطر اول ماتریس چهارم ستون 12</w:t>
      </w:r>
    </w:p>
    <w:p>
      <w:r>
        <w:t>4529. درایه سطر اول ماتریس اول ستون 1 × درایه سطر اول ماتریس دوم ستون 5 × درایه سطر اول ماتریس سوم ستون 1 × درایه سطر اول ماتریس چهارم ستون 13</w:t>
      </w:r>
    </w:p>
    <w:p>
      <w:r>
        <w:t>4530. درایه سطر اول ماتریس اول ستون 1 × درایه سطر اول ماتریس دوم ستون 5 × درایه سطر اول ماتریس سوم ستون 1 × درایه سطر اول ماتریس چهارم ستون 14</w:t>
      </w:r>
    </w:p>
    <w:p>
      <w:r>
        <w:t>4531. درایه سطر اول ماتریس اول ستون 1 × درایه سطر اول ماتریس دوم ستون 5 × درایه سطر اول ماتریس سوم ستون 2 × درایه سطر اول ماتریس چهارم ستون 0</w:t>
      </w:r>
    </w:p>
    <w:p>
      <w:r>
        <w:t>4532. درایه سطر اول ماتریس اول ستون 1 × درایه سطر اول ماتریس دوم ستون 5 × درایه سطر اول ماتریس سوم ستون 2 × درایه سطر اول ماتریس چهارم ستون 1</w:t>
      </w:r>
    </w:p>
    <w:p>
      <w:r>
        <w:t>4533. درایه سطر اول ماتریس اول ستون 1 × درایه سطر اول ماتریس دوم ستون 5 × درایه سطر اول ماتریس سوم ستون 2 × درایه سطر اول ماتریس چهارم ستون 2</w:t>
      </w:r>
    </w:p>
    <w:p>
      <w:r>
        <w:t>4534. درایه سطر اول ماتریس اول ستون 1 × درایه سطر اول ماتریس دوم ستون 5 × درایه سطر اول ماتریس سوم ستون 2 × درایه سطر اول ماتریس چهارم ستون 3</w:t>
      </w:r>
    </w:p>
    <w:p>
      <w:r>
        <w:t>4535. درایه سطر اول ماتریس اول ستون 1 × درایه سطر اول ماتریس دوم ستون 5 × درایه سطر اول ماتریس سوم ستون 2 × درایه سطر اول ماتریس چهارم ستون 4</w:t>
      </w:r>
    </w:p>
    <w:p>
      <w:r>
        <w:t>4536. درایه سطر اول ماتریس اول ستون 1 × درایه سطر اول ماتریس دوم ستون 5 × درایه سطر اول ماتریس سوم ستون 2 × درایه سطر اول ماتریس چهارم ستون 5</w:t>
      </w:r>
    </w:p>
    <w:p>
      <w:r>
        <w:t>4537. درایه سطر اول ماتریس اول ستون 1 × درایه سطر اول ماتریس دوم ستون 5 × درایه سطر اول ماتریس سوم ستون 2 × درایه سطر اول ماتریس چهارم ستون 6</w:t>
      </w:r>
    </w:p>
    <w:p>
      <w:r>
        <w:t>4538. درایه سطر اول ماتریس اول ستون 1 × درایه سطر اول ماتریس دوم ستون 5 × درایه سطر اول ماتریس سوم ستون 2 × درایه سطر اول ماتریس چهارم ستون 7</w:t>
      </w:r>
    </w:p>
    <w:p>
      <w:r>
        <w:t>4539. درایه سطر اول ماتریس اول ستون 1 × درایه سطر اول ماتریس دوم ستون 5 × درایه سطر اول ماتریس سوم ستون 2 × درایه سطر اول ماتریس چهارم ستون 8</w:t>
      </w:r>
    </w:p>
    <w:p>
      <w:r>
        <w:t>4540. درایه سطر اول ماتریس اول ستون 1 × درایه سطر اول ماتریس دوم ستون 5 × درایه سطر اول ماتریس سوم ستون 2 × درایه سطر اول ماتریس چهارم ستون 9</w:t>
      </w:r>
    </w:p>
    <w:p>
      <w:r>
        <w:t>4541. درایه سطر اول ماتریس اول ستون 1 × درایه سطر اول ماتریس دوم ستون 5 × درایه سطر اول ماتریس سوم ستون 2 × درایه سطر اول ماتریس چهارم ستون 10</w:t>
      </w:r>
    </w:p>
    <w:p>
      <w:r>
        <w:t>4542. درایه سطر اول ماتریس اول ستون 1 × درایه سطر اول ماتریس دوم ستون 5 × درایه سطر اول ماتریس سوم ستون 2 × درایه سطر اول ماتریس چهارم ستون 11</w:t>
      </w:r>
    </w:p>
    <w:p>
      <w:r>
        <w:t>4543. درایه سطر اول ماتریس اول ستون 1 × درایه سطر اول ماتریس دوم ستون 5 × درایه سطر اول ماتریس سوم ستون 2 × درایه سطر اول ماتریس چهارم ستون 12</w:t>
      </w:r>
    </w:p>
    <w:p>
      <w:r>
        <w:t>4544. درایه سطر اول ماتریس اول ستون 1 × درایه سطر اول ماتریس دوم ستون 5 × درایه سطر اول ماتریس سوم ستون 2 × درایه سطر اول ماتریس چهارم ستون 13</w:t>
      </w:r>
    </w:p>
    <w:p>
      <w:r>
        <w:t>4545. درایه سطر اول ماتریس اول ستون 1 × درایه سطر اول ماتریس دوم ستون 5 × درایه سطر اول ماتریس سوم ستون 2 × درایه سطر اول ماتریس چهارم ستون 14</w:t>
      </w:r>
    </w:p>
    <w:p>
      <w:r>
        <w:t>4546. درایه سطر اول ماتریس اول ستون 1 × درایه سطر اول ماتریس دوم ستون 5 × درایه سطر اول ماتریس سوم ستون 3 × درایه سطر اول ماتریس چهارم ستون 0</w:t>
      </w:r>
    </w:p>
    <w:p>
      <w:r>
        <w:t>4547. درایه سطر اول ماتریس اول ستون 1 × درایه سطر اول ماتریس دوم ستون 5 × درایه سطر اول ماتریس سوم ستون 3 × درایه سطر اول ماتریس چهارم ستون 1</w:t>
      </w:r>
    </w:p>
    <w:p>
      <w:r>
        <w:t>4548. درایه سطر اول ماتریس اول ستون 1 × درایه سطر اول ماتریس دوم ستون 5 × درایه سطر اول ماتریس سوم ستون 3 × درایه سطر اول ماتریس چهارم ستون 2</w:t>
      </w:r>
    </w:p>
    <w:p>
      <w:r>
        <w:t>4549. درایه سطر اول ماتریس اول ستون 1 × درایه سطر اول ماتریس دوم ستون 5 × درایه سطر اول ماتریس سوم ستون 3 × درایه سطر اول ماتریس چهارم ستون 3</w:t>
      </w:r>
    </w:p>
    <w:p>
      <w:r>
        <w:t>4550. درایه سطر اول ماتریس اول ستون 1 × درایه سطر اول ماتریس دوم ستون 5 × درایه سطر اول ماتریس سوم ستون 3 × درایه سطر اول ماتریس چهارم ستون 4</w:t>
      </w:r>
    </w:p>
    <w:p>
      <w:r>
        <w:t>4551. درایه سطر اول ماتریس اول ستون 1 × درایه سطر اول ماتریس دوم ستون 5 × درایه سطر اول ماتریس سوم ستون 3 × درایه سطر اول ماتریس چهارم ستون 5</w:t>
      </w:r>
    </w:p>
    <w:p>
      <w:r>
        <w:t>4552. درایه سطر اول ماتریس اول ستون 1 × درایه سطر اول ماتریس دوم ستون 5 × درایه سطر اول ماتریس سوم ستون 3 × درایه سطر اول ماتریس چهارم ستون 6</w:t>
      </w:r>
    </w:p>
    <w:p>
      <w:r>
        <w:t>4553. درایه سطر اول ماتریس اول ستون 1 × درایه سطر اول ماتریس دوم ستون 5 × درایه سطر اول ماتریس سوم ستون 3 × درایه سطر اول ماتریس چهارم ستون 7</w:t>
      </w:r>
    </w:p>
    <w:p>
      <w:r>
        <w:t>4554. درایه سطر اول ماتریس اول ستون 1 × درایه سطر اول ماتریس دوم ستون 5 × درایه سطر اول ماتریس سوم ستون 3 × درایه سطر اول ماتریس چهارم ستون 8</w:t>
      </w:r>
    </w:p>
    <w:p>
      <w:r>
        <w:t>4555. درایه سطر اول ماتریس اول ستون 1 × درایه سطر اول ماتریس دوم ستون 5 × درایه سطر اول ماتریس سوم ستون 3 × درایه سطر اول ماتریس چهارم ستون 9</w:t>
      </w:r>
    </w:p>
    <w:p>
      <w:r>
        <w:t>4556. درایه سطر اول ماتریس اول ستون 1 × درایه سطر اول ماتریس دوم ستون 5 × درایه سطر اول ماتریس سوم ستون 3 × درایه سطر اول ماتریس چهارم ستون 10</w:t>
      </w:r>
    </w:p>
    <w:p>
      <w:r>
        <w:t>4557. درایه سطر اول ماتریس اول ستون 1 × درایه سطر اول ماتریس دوم ستون 5 × درایه سطر اول ماتریس سوم ستون 3 × درایه سطر اول ماتریس چهارم ستون 11</w:t>
      </w:r>
    </w:p>
    <w:p>
      <w:r>
        <w:t>4558. درایه سطر اول ماتریس اول ستون 1 × درایه سطر اول ماتریس دوم ستون 5 × درایه سطر اول ماتریس سوم ستون 3 × درایه سطر اول ماتریس چهارم ستون 12</w:t>
      </w:r>
    </w:p>
    <w:p>
      <w:r>
        <w:t>4559. درایه سطر اول ماتریس اول ستون 1 × درایه سطر اول ماتریس دوم ستون 5 × درایه سطر اول ماتریس سوم ستون 3 × درایه سطر اول ماتریس چهارم ستون 13</w:t>
      </w:r>
    </w:p>
    <w:p>
      <w:r>
        <w:t>4560. درایه سطر اول ماتریس اول ستون 1 × درایه سطر اول ماتریس دوم ستون 5 × درایه سطر اول ماتریس سوم ستون 3 × درایه سطر اول ماتریس چهارم ستون 14</w:t>
      </w:r>
    </w:p>
    <w:p>
      <w:r>
        <w:t>4561. درایه سطر اول ماتریس اول ستون 1 × درایه سطر اول ماتریس دوم ستون 5 × درایه سطر اول ماتریس سوم ستون 4 × درایه سطر اول ماتریس چهارم ستون 0</w:t>
      </w:r>
    </w:p>
    <w:p>
      <w:r>
        <w:t>4562. درایه سطر اول ماتریس اول ستون 1 × درایه سطر اول ماتریس دوم ستون 5 × درایه سطر اول ماتریس سوم ستون 4 × درایه سطر اول ماتریس چهارم ستون 1</w:t>
      </w:r>
    </w:p>
    <w:p>
      <w:r>
        <w:t>4563. درایه سطر اول ماتریس اول ستون 1 × درایه سطر اول ماتریس دوم ستون 5 × درایه سطر اول ماتریس سوم ستون 4 × درایه سطر اول ماتریس چهارم ستون 2</w:t>
      </w:r>
    </w:p>
    <w:p>
      <w:r>
        <w:t>4564. درایه سطر اول ماتریس اول ستون 1 × درایه سطر اول ماتریس دوم ستون 5 × درایه سطر اول ماتریس سوم ستون 4 × درایه سطر اول ماتریس چهارم ستون 3</w:t>
      </w:r>
    </w:p>
    <w:p>
      <w:r>
        <w:t>4565. درایه سطر اول ماتریس اول ستون 1 × درایه سطر اول ماتریس دوم ستون 5 × درایه سطر اول ماتریس سوم ستون 4 × درایه سطر اول ماتریس چهارم ستون 4</w:t>
      </w:r>
    </w:p>
    <w:p>
      <w:r>
        <w:t>4566. درایه سطر اول ماتریس اول ستون 1 × درایه سطر اول ماتریس دوم ستون 5 × درایه سطر اول ماتریس سوم ستون 4 × درایه سطر اول ماتریس چهارم ستون 5</w:t>
      </w:r>
    </w:p>
    <w:p>
      <w:r>
        <w:t>4567. درایه سطر اول ماتریس اول ستون 1 × درایه سطر اول ماتریس دوم ستون 5 × درایه سطر اول ماتریس سوم ستون 4 × درایه سطر اول ماتریس چهارم ستون 6</w:t>
      </w:r>
    </w:p>
    <w:p>
      <w:r>
        <w:t>4568. درایه سطر اول ماتریس اول ستون 1 × درایه سطر اول ماتریس دوم ستون 5 × درایه سطر اول ماتریس سوم ستون 4 × درایه سطر اول ماتریس چهارم ستون 7</w:t>
      </w:r>
    </w:p>
    <w:p>
      <w:r>
        <w:t>4569. درایه سطر اول ماتریس اول ستون 1 × درایه سطر اول ماتریس دوم ستون 5 × درایه سطر اول ماتریس سوم ستون 4 × درایه سطر اول ماتریس چهارم ستون 8</w:t>
      </w:r>
    </w:p>
    <w:p>
      <w:r>
        <w:t>4570. درایه سطر اول ماتریس اول ستون 1 × درایه سطر اول ماتریس دوم ستون 5 × درایه سطر اول ماتریس سوم ستون 4 × درایه سطر اول ماتریس چهارم ستون 9</w:t>
      </w:r>
    </w:p>
    <w:p>
      <w:r>
        <w:t>4571. درایه سطر اول ماتریس اول ستون 1 × درایه سطر اول ماتریس دوم ستون 5 × درایه سطر اول ماتریس سوم ستون 4 × درایه سطر اول ماتریس چهارم ستون 10</w:t>
      </w:r>
    </w:p>
    <w:p>
      <w:r>
        <w:t>4572. درایه سطر اول ماتریس اول ستون 1 × درایه سطر اول ماتریس دوم ستون 5 × درایه سطر اول ماتریس سوم ستون 4 × درایه سطر اول ماتریس چهارم ستون 11</w:t>
      </w:r>
    </w:p>
    <w:p>
      <w:r>
        <w:t>4573. درایه سطر اول ماتریس اول ستون 1 × درایه سطر اول ماتریس دوم ستون 5 × درایه سطر اول ماتریس سوم ستون 4 × درایه سطر اول ماتریس چهارم ستون 12</w:t>
      </w:r>
    </w:p>
    <w:p>
      <w:r>
        <w:t>4574. درایه سطر اول ماتریس اول ستون 1 × درایه سطر اول ماتریس دوم ستون 5 × درایه سطر اول ماتریس سوم ستون 4 × درایه سطر اول ماتریس چهارم ستون 13</w:t>
      </w:r>
    </w:p>
    <w:p>
      <w:r>
        <w:t>4575. درایه سطر اول ماتریس اول ستون 1 × درایه سطر اول ماتریس دوم ستون 5 × درایه سطر اول ماتریس سوم ستون 4 × درایه سطر اول ماتریس چهارم ستون 14</w:t>
      </w:r>
    </w:p>
    <w:p>
      <w:r>
        <w:t>4576. درایه سطر اول ماتریس اول ستون 1 × درایه سطر اول ماتریس دوم ستون 5 × درایه سطر اول ماتریس سوم ستون 5 × درایه سطر اول ماتریس چهارم ستون 0</w:t>
      </w:r>
    </w:p>
    <w:p>
      <w:r>
        <w:t>4577. درایه سطر اول ماتریس اول ستون 1 × درایه سطر اول ماتریس دوم ستون 5 × درایه سطر اول ماتریس سوم ستون 5 × درایه سطر اول ماتریس چهارم ستون 1</w:t>
      </w:r>
    </w:p>
    <w:p>
      <w:r>
        <w:t>4578. درایه سطر اول ماتریس اول ستون 1 × درایه سطر اول ماتریس دوم ستون 5 × درایه سطر اول ماتریس سوم ستون 5 × درایه سطر اول ماتریس چهارم ستون 2</w:t>
      </w:r>
    </w:p>
    <w:p>
      <w:r>
        <w:t>4579. درایه سطر اول ماتریس اول ستون 1 × درایه سطر اول ماتریس دوم ستون 5 × درایه سطر اول ماتریس سوم ستون 5 × درایه سطر اول ماتریس چهارم ستون 3</w:t>
      </w:r>
    </w:p>
    <w:p>
      <w:r>
        <w:t>4580. درایه سطر اول ماتریس اول ستون 1 × درایه سطر اول ماتریس دوم ستون 5 × درایه سطر اول ماتریس سوم ستون 5 × درایه سطر اول ماتریس چهارم ستون 4</w:t>
      </w:r>
    </w:p>
    <w:p>
      <w:r>
        <w:t>4581. درایه سطر اول ماتریس اول ستون 1 × درایه سطر اول ماتریس دوم ستون 5 × درایه سطر اول ماتریس سوم ستون 5 × درایه سطر اول ماتریس چهارم ستون 5</w:t>
      </w:r>
    </w:p>
    <w:p>
      <w:r>
        <w:t>4582. درایه سطر اول ماتریس اول ستون 1 × درایه سطر اول ماتریس دوم ستون 5 × درایه سطر اول ماتریس سوم ستون 5 × درایه سطر اول ماتریس چهارم ستون 6</w:t>
      </w:r>
    </w:p>
    <w:p>
      <w:r>
        <w:t>4583. درایه سطر اول ماتریس اول ستون 1 × درایه سطر اول ماتریس دوم ستون 5 × درایه سطر اول ماتریس سوم ستون 5 × درایه سطر اول ماتریس چهارم ستون 7</w:t>
      </w:r>
    </w:p>
    <w:p>
      <w:r>
        <w:t>4584. درایه سطر اول ماتریس اول ستون 1 × درایه سطر اول ماتریس دوم ستون 5 × درایه سطر اول ماتریس سوم ستون 5 × درایه سطر اول ماتریس چهارم ستون 8</w:t>
      </w:r>
    </w:p>
    <w:p>
      <w:r>
        <w:t>4585. درایه سطر اول ماتریس اول ستون 1 × درایه سطر اول ماتریس دوم ستون 5 × درایه سطر اول ماتریس سوم ستون 5 × درایه سطر اول ماتریس چهارم ستون 9</w:t>
      </w:r>
    </w:p>
    <w:p>
      <w:r>
        <w:t>4586. درایه سطر اول ماتریس اول ستون 1 × درایه سطر اول ماتریس دوم ستون 5 × درایه سطر اول ماتریس سوم ستون 5 × درایه سطر اول ماتریس چهارم ستون 10</w:t>
      </w:r>
    </w:p>
    <w:p>
      <w:r>
        <w:t>4587. درایه سطر اول ماتریس اول ستون 1 × درایه سطر اول ماتریس دوم ستون 5 × درایه سطر اول ماتریس سوم ستون 5 × درایه سطر اول ماتریس چهارم ستون 11</w:t>
      </w:r>
    </w:p>
    <w:p>
      <w:r>
        <w:t>4588. درایه سطر اول ماتریس اول ستون 1 × درایه سطر اول ماتریس دوم ستون 5 × درایه سطر اول ماتریس سوم ستون 5 × درایه سطر اول ماتریس چهارم ستون 12</w:t>
      </w:r>
    </w:p>
    <w:p>
      <w:r>
        <w:t>4589. درایه سطر اول ماتریس اول ستون 1 × درایه سطر اول ماتریس دوم ستون 5 × درایه سطر اول ماتریس سوم ستون 5 × درایه سطر اول ماتریس چهارم ستون 13</w:t>
      </w:r>
    </w:p>
    <w:p>
      <w:r>
        <w:t>4590. درایه سطر اول ماتریس اول ستون 1 × درایه سطر اول ماتریس دوم ستون 5 × درایه سطر اول ماتریس سوم ستون 5 × درایه سطر اول ماتریس چهارم ستون 14</w:t>
      </w:r>
    </w:p>
    <w:p>
      <w:r>
        <w:t>4591. درایه سطر اول ماتریس اول ستون 1 × درایه سطر اول ماتریس دوم ستون 5 × درایه سطر اول ماتریس سوم ستون 6 × درایه سطر اول ماتریس چهارم ستون 0</w:t>
      </w:r>
    </w:p>
    <w:p>
      <w:r>
        <w:t>4592. درایه سطر اول ماتریس اول ستون 1 × درایه سطر اول ماتریس دوم ستون 5 × درایه سطر اول ماتریس سوم ستون 6 × درایه سطر اول ماتریس چهارم ستون 1</w:t>
      </w:r>
    </w:p>
    <w:p>
      <w:r>
        <w:t>4593. درایه سطر اول ماتریس اول ستون 1 × درایه سطر اول ماتریس دوم ستون 5 × درایه سطر اول ماتریس سوم ستون 6 × درایه سطر اول ماتریس چهارم ستون 2</w:t>
      </w:r>
    </w:p>
    <w:p>
      <w:r>
        <w:t>4594. درایه سطر اول ماتریس اول ستون 1 × درایه سطر اول ماتریس دوم ستون 5 × درایه سطر اول ماتریس سوم ستون 6 × درایه سطر اول ماتریس چهارم ستون 3</w:t>
      </w:r>
    </w:p>
    <w:p>
      <w:r>
        <w:t>4595. درایه سطر اول ماتریس اول ستون 1 × درایه سطر اول ماتریس دوم ستون 5 × درایه سطر اول ماتریس سوم ستون 6 × درایه سطر اول ماتریس چهارم ستون 4</w:t>
      </w:r>
    </w:p>
    <w:p>
      <w:r>
        <w:t>4596. درایه سطر اول ماتریس اول ستون 1 × درایه سطر اول ماتریس دوم ستون 5 × درایه سطر اول ماتریس سوم ستون 6 × درایه سطر اول ماتریس چهارم ستون 5</w:t>
      </w:r>
    </w:p>
    <w:p>
      <w:r>
        <w:t>4597. درایه سطر اول ماتریس اول ستون 1 × درایه سطر اول ماتریس دوم ستون 5 × درایه سطر اول ماتریس سوم ستون 6 × درایه سطر اول ماتریس چهارم ستون 6</w:t>
      </w:r>
    </w:p>
    <w:p>
      <w:r>
        <w:t>4598. درایه سطر اول ماتریس اول ستون 1 × درایه سطر اول ماتریس دوم ستون 5 × درایه سطر اول ماتریس سوم ستون 6 × درایه سطر اول ماتریس چهارم ستون 7</w:t>
      </w:r>
    </w:p>
    <w:p>
      <w:r>
        <w:t>4599. درایه سطر اول ماتریس اول ستون 1 × درایه سطر اول ماتریس دوم ستون 5 × درایه سطر اول ماتریس سوم ستون 6 × درایه سطر اول ماتریس چهارم ستون 8</w:t>
      </w:r>
    </w:p>
    <w:p>
      <w:r>
        <w:t>4600. درایه سطر اول ماتریس اول ستون 1 × درایه سطر اول ماتریس دوم ستون 5 × درایه سطر اول ماتریس سوم ستون 6 × درایه سطر اول ماتریس چهارم ستون 9</w:t>
      </w:r>
    </w:p>
    <w:p>
      <w:r>
        <w:t>4601. درایه سطر اول ماتریس اول ستون 1 × درایه سطر اول ماتریس دوم ستون 5 × درایه سطر اول ماتریس سوم ستون 6 × درایه سطر اول ماتریس چهارم ستون 10</w:t>
      </w:r>
    </w:p>
    <w:p>
      <w:r>
        <w:t>4602. درایه سطر اول ماتریس اول ستون 1 × درایه سطر اول ماتریس دوم ستون 5 × درایه سطر اول ماتریس سوم ستون 6 × درایه سطر اول ماتریس چهارم ستون 11</w:t>
      </w:r>
    </w:p>
    <w:p>
      <w:r>
        <w:t>4603. درایه سطر اول ماتریس اول ستون 1 × درایه سطر اول ماتریس دوم ستون 5 × درایه سطر اول ماتریس سوم ستون 6 × درایه سطر اول ماتریس چهارم ستون 12</w:t>
      </w:r>
    </w:p>
    <w:p>
      <w:r>
        <w:t>4604. درایه سطر اول ماتریس اول ستون 1 × درایه سطر اول ماتریس دوم ستون 5 × درایه سطر اول ماتریس سوم ستون 6 × درایه سطر اول ماتریس چهارم ستون 13</w:t>
      </w:r>
    </w:p>
    <w:p>
      <w:r>
        <w:t>4605. درایه سطر اول ماتریس اول ستون 1 × درایه سطر اول ماتریس دوم ستون 5 × درایه سطر اول ماتریس سوم ستون 6 × درایه سطر اول ماتریس چهارم ستون 14</w:t>
      </w:r>
    </w:p>
    <w:p>
      <w:r>
        <w:t>4606. درایه سطر اول ماتریس اول ستون 1 × درایه سطر اول ماتریس دوم ستون 5 × درایه سطر اول ماتریس سوم ستون 7 × درایه سطر اول ماتریس چهارم ستون 0</w:t>
      </w:r>
    </w:p>
    <w:p>
      <w:r>
        <w:t>4607. درایه سطر اول ماتریس اول ستون 1 × درایه سطر اول ماتریس دوم ستون 5 × درایه سطر اول ماتریس سوم ستون 7 × درایه سطر اول ماتریس چهارم ستون 1</w:t>
      </w:r>
    </w:p>
    <w:p>
      <w:r>
        <w:t>4608. درایه سطر اول ماتریس اول ستون 1 × درایه سطر اول ماتریس دوم ستون 5 × درایه سطر اول ماتریس سوم ستون 7 × درایه سطر اول ماتریس چهارم ستون 2</w:t>
      </w:r>
    </w:p>
    <w:p>
      <w:r>
        <w:t>4609. درایه سطر اول ماتریس اول ستون 1 × درایه سطر اول ماتریس دوم ستون 5 × درایه سطر اول ماتریس سوم ستون 7 × درایه سطر اول ماتریس چهارم ستون 3</w:t>
      </w:r>
    </w:p>
    <w:p>
      <w:r>
        <w:t>4610. درایه سطر اول ماتریس اول ستون 1 × درایه سطر اول ماتریس دوم ستون 5 × درایه سطر اول ماتریس سوم ستون 7 × درایه سطر اول ماتریس چهارم ستون 4</w:t>
      </w:r>
    </w:p>
    <w:p>
      <w:r>
        <w:t>4611. درایه سطر اول ماتریس اول ستون 1 × درایه سطر اول ماتریس دوم ستون 5 × درایه سطر اول ماتریس سوم ستون 7 × درایه سطر اول ماتریس چهارم ستون 5</w:t>
      </w:r>
    </w:p>
    <w:p>
      <w:r>
        <w:t>4612. درایه سطر اول ماتریس اول ستون 1 × درایه سطر اول ماتریس دوم ستون 5 × درایه سطر اول ماتریس سوم ستون 7 × درایه سطر اول ماتریس چهارم ستون 6</w:t>
      </w:r>
    </w:p>
    <w:p>
      <w:r>
        <w:t>4613. درایه سطر اول ماتریس اول ستون 1 × درایه سطر اول ماتریس دوم ستون 5 × درایه سطر اول ماتریس سوم ستون 7 × درایه سطر اول ماتریس چهارم ستون 7</w:t>
      </w:r>
    </w:p>
    <w:p>
      <w:r>
        <w:t>4614. درایه سطر اول ماتریس اول ستون 1 × درایه سطر اول ماتریس دوم ستون 5 × درایه سطر اول ماتریس سوم ستون 7 × درایه سطر اول ماتریس چهارم ستون 8</w:t>
      </w:r>
    </w:p>
    <w:p>
      <w:r>
        <w:t>4615. درایه سطر اول ماتریس اول ستون 1 × درایه سطر اول ماتریس دوم ستون 5 × درایه سطر اول ماتریس سوم ستون 7 × درایه سطر اول ماتریس چهارم ستون 9</w:t>
      </w:r>
    </w:p>
    <w:p>
      <w:r>
        <w:t>4616. درایه سطر اول ماتریس اول ستون 1 × درایه سطر اول ماتریس دوم ستون 5 × درایه سطر اول ماتریس سوم ستون 7 × درایه سطر اول ماتریس چهارم ستون 10</w:t>
      </w:r>
    </w:p>
    <w:p>
      <w:r>
        <w:t>4617. درایه سطر اول ماتریس اول ستون 1 × درایه سطر اول ماتریس دوم ستون 5 × درایه سطر اول ماتریس سوم ستون 7 × درایه سطر اول ماتریس چهارم ستون 11</w:t>
      </w:r>
    </w:p>
    <w:p>
      <w:r>
        <w:t>4618. درایه سطر اول ماتریس اول ستون 1 × درایه سطر اول ماتریس دوم ستون 5 × درایه سطر اول ماتریس سوم ستون 7 × درایه سطر اول ماتریس چهارم ستون 12</w:t>
      </w:r>
    </w:p>
    <w:p>
      <w:r>
        <w:t>4619. درایه سطر اول ماتریس اول ستون 1 × درایه سطر اول ماتریس دوم ستون 5 × درایه سطر اول ماتریس سوم ستون 7 × درایه سطر اول ماتریس چهارم ستون 13</w:t>
      </w:r>
    </w:p>
    <w:p>
      <w:r>
        <w:t>4620. درایه سطر اول ماتریس اول ستون 1 × درایه سطر اول ماتریس دوم ستون 5 × درایه سطر اول ماتریس سوم ستون 7 × درایه سطر اول ماتریس چهارم ستون 14</w:t>
      </w:r>
    </w:p>
    <w:p>
      <w:r>
        <w:t>4621. درایه سطر اول ماتریس اول ستون 1 × درایه سطر اول ماتریس دوم ستون 5 × درایه سطر اول ماتریس سوم ستون 8 × درایه سطر اول ماتریس چهارم ستون 0</w:t>
      </w:r>
    </w:p>
    <w:p>
      <w:r>
        <w:t>4622. درایه سطر اول ماتریس اول ستون 1 × درایه سطر اول ماتریس دوم ستون 5 × درایه سطر اول ماتریس سوم ستون 8 × درایه سطر اول ماتریس چهارم ستون 1</w:t>
      </w:r>
    </w:p>
    <w:p>
      <w:r>
        <w:t>4623. درایه سطر اول ماتریس اول ستون 1 × درایه سطر اول ماتریس دوم ستون 5 × درایه سطر اول ماتریس سوم ستون 8 × درایه سطر اول ماتریس چهارم ستون 2</w:t>
      </w:r>
    </w:p>
    <w:p>
      <w:r>
        <w:t>4624. درایه سطر اول ماتریس اول ستون 1 × درایه سطر اول ماتریس دوم ستون 5 × درایه سطر اول ماتریس سوم ستون 8 × درایه سطر اول ماتریس چهارم ستون 3</w:t>
      </w:r>
    </w:p>
    <w:p>
      <w:r>
        <w:t>4625. درایه سطر اول ماتریس اول ستون 1 × درایه سطر اول ماتریس دوم ستون 5 × درایه سطر اول ماتریس سوم ستون 8 × درایه سطر اول ماتریس چهارم ستون 4</w:t>
      </w:r>
    </w:p>
    <w:p>
      <w:r>
        <w:t>4626. درایه سطر اول ماتریس اول ستون 1 × درایه سطر اول ماتریس دوم ستون 5 × درایه سطر اول ماتریس سوم ستون 8 × درایه سطر اول ماتریس چهارم ستون 5</w:t>
      </w:r>
    </w:p>
    <w:p>
      <w:r>
        <w:t>4627. درایه سطر اول ماتریس اول ستون 1 × درایه سطر اول ماتریس دوم ستون 5 × درایه سطر اول ماتریس سوم ستون 8 × درایه سطر اول ماتریس چهارم ستون 6</w:t>
      </w:r>
    </w:p>
    <w:p>
      <w:r>
        <w:t>4628. درایه سطر اول ماتریس اول ستون 1 × درایه سطر اول ماتریس دوم ستون 5 × درایه سطر اول ماتریس سوم ستون 8 × درایه سطر اول ماتریس چهارم ستون 7</w:t>
      </w:r>
    </w:p>
    <w:p>
      <w:r>
        <w:t>4629. درایه سطر اول ماتریس اول ستون 1 × درایه سطر اول ماتریس دوم ستون 5 × درایه سطر اول ماتریس سوم ستون 8 × درایه سطر اول ماتریس چهارم ستون 8</w:t>
      </w:r>
    </w:p>
    <w:p>
      <w:r>
        <w:t>4630. درایه سطر اول ماتریس اول ستون 1 × درایه سطر اول ماتریس دوم ستون 5 × درایه سطر اول ماتریس سوم ستون 8 × درایه سطر اول ماتریس چهارم ستون 9</w:t>
      </w:r>
    </w:p>
    <w:p>
      <w:r>
        <w:t>4631. درایه سطر اول ماتریس اول ستون 1 × درایه سطر اول ماتریس دوم ستون 5 × درایه سطر اول ماتریس سوم ستون 8 × درایه سطر اول ماتریس چهارم ستون 10</w:t>
      </w:r>
    </w:p>
    <w:p>
      <w:r>
        <w:t>4632. درایه سطر اول ماتریس اول ستون 1 × درایه سطر اول ماتریس دوم ستون 5 × درایه سطر اول ماتریس سوم ستون 8 × درایه سطر اول ماتریس چهارم ستون 11</w:t>
      </w:r>
    </w:p>
    <w:p>
      <w:r>
        <w:t>4633. درایه سطر اول ماتریس اول ستون 1 × درایه سطر اول ماتریس دوم ستون 5 × درایه سطر اول ماتریس سوم ستون 8 × درایه سطر اول ماتریس چهارم ستون 12</w:t>
      </w:r>
    </w:p>
    <w:p>
      <w:r>
        <w:t>4634. درایه سطر اول ماتریس اول ستون 1 × درایه سطر اول ماتریس دوم ستون 5 × درایه سطر اول ماتریس سوم ستون 8 × درایه سطر اول ماتریس چهارم ستون 13</w:t>
      </w:r>
    </w:p>
    <w:p>
      <w:r>
        <w:t>4635. درایه سطر اول ماتریس اول ستون 1 × درایه سطر اول ماتریس دوم ستون 5 × درایه سطر اول ماتریس سوم ستون 8 × درایه سطر اول ماتریس چهارم ستون 14</w:t>
      </w:r>
    </w:p>
    <w:p>
      <w:r>
        <w:t>4636. درایه سطر اول ماتریس اول ستون 1 × درایه سطر اول ماتریس دوم ستون 5 × درایه سطر اول ماتریس سوم ستون 9 × درایه سطر اول ماتریس چهارم ستون 0</w:t>
      </w:r>
    </w:p>
    <w:p>
      <w:r>
        <w:t>4637. درایه سطر اول ماتریس اول ستون 1 × درایه سطر اول ماتریس دوم ستون 5 × درایه سطر اول ماتریس سوم ستون 9 × درایه سطر اول ماتریس چهارم ستون 1</w:t>
      </w:r>
    </w:p>
    <w:p>
      <w:r>
        <w:t>4638. درایه سطر اول ماتریس اول ستون 1 × درایه سطر اول ماتریس دوم ستون 5 × درایه سطر اول ماتریس سوم ستون 9 × درایه سطر اول ماتریس چهارم ستون 2</w:t>
      </w:r>
    </w:p>
    <w:p>
      <w:r>
        <w:t>4639. درایه سطر اول ماتریس اول ستون 1 × درایه سطر اول ماتریس دوم ستون 5 × درایه سطر اول ماتریس سوم ستون 9 × درایه سطر اول ماتریس چهارم ستون 3</w:t>
      </w:r>
    </w:p>
    <w:p>
      <w:r>
        <w:t>4640. درایه سطر اول ماتریس اول ستون 1 × درایه سطر اول ماتریس دوم ستون 5 × درایه سطر اول ماتریس سوم ستون 9 × درایه سطر اول ماتریس چهارم ستون 4</w:t>
      </w:r>
    </w:p>
    <w:p>
      <w:r>
        <w:t>4641. درایه سطر اول ماتریس اول ستون 1 × درایه سطر اول ماتریس دوم ستون 5 × درایه سطر اول ماتریس سوم ستون 9 × درایه سطر اول ماتریس چهارم ستون 5</w:t>
      </w:r>
    </w:p>
    <w:p>
      <w:r>
        <w:t>4642. درایه سطر اول ماتریس اول ستون 1 × درایه سطر اول ماتریس دوم ستون 5 × درایه سطر اول ماتریس سوم ستون 9 × درایه سطر اول ماتریس چهارم ستون 6</w:t>
      </w:r>
    </w:p>
    <w:p>
      <w:r>
        <w:t>4643. درایه سطر اول ماتریس اول ستون 1 × درایه سطر اول ماتریس دوم ستون 5 × درایه سطر اول ماتریس سوم ستون 9 × درایه سطر اول ماتریس چهارم ستون 7</w:t>
      </w:r>
    </w:p>
    <w:p>
      <w:r>
        <w:t>4644. درایه سطر اول ماتریس اول ستون 1 × درایه سطر اول ماتریس دوم ستون 5 × درایه سطر اول ماتریس سوم ستون 9 × درایه سطر اول ماتریس چهارم ستون 8</w:t>
      </w:r>
    </w:p>
    <w:p>
      <w:r>
        <w:t>4645. درایه سطر اول ماتریس اول ستون 1 × درایه سطر اول ماتریس دوم ستون 5 × درایه سطر اول ماتریس سوم ستون 9 × درایه سطر اول ماتریس چهارم ستون 9</w:t>
      </w:r>
    </w:p>
    <w:p>
      <w:r>
        <w:t>4646. درایه سطر اول ماتریس اول ستون 1 × درایه سطر اول ماتریس دوم ستون 5 × درایه سطر اول ماتریس سوم ستون 9 × درایه سطر اول ماتریس چهارم ستون 10</w:t>
      </w:r>
    </w:p>
    <w:p>
      <w:r>
        <w:t>4647. درایه سطر اول ماتریس اول ستون 1 × درایه سطر اول ماتریس دوم ستون 5 × درایه سطر اول ماتریس سوم ستون 9 × درایه سطر اول ماتریس چهارم ستون 11</w:t>
      </w:r>
    </w:p>
    <w:p>
      <w:r>
        <w:t>4648. درایه سطر اول ماتریس اول ستون 1 × درایه سطر اول ماتریس دوم ستون 5 × درایه سطر اول ماتریس سوم ستون 9 × درایه سطر اول ماتریس چهارم ستون 12</w:t>
      </w:r>
    </w:p>
    <w:p>
      <w:r>
        <w:t>4649. درایه سطر اول ماتریس اول ستون 1 × درایه سطر اول ماتریس دوم ستون 5 × درایه سطر اول ماتریس سوم ستون 9 × درایه سطر اول ماتریس چهارم ستون 13</w:t>
      </w:r>
    </w:p>
    <w:p>
      <w:r>
        <w:t>4650. درایه سطر اول ماتریس اول ستون 1 × درایه سطر اول ماتریس دوم ستون 5 × درایه سطر اول ماتریس سوم ستون 9 × درایه سطر اول ماتریس چهارم ستون 14</w:t>
      </w:r>
    </w:p>
    <w:p>
      <w:r>
        <w:t>4651. درایه سطر اول ماتریس اول ستون 1 × درایه سطر اول ماتریس دوم ستون 5 × درایه سطر اول ماتریس سوم ستون 10 × درایه سطر اول ماتریس چهارم ستون 0</w:t>
      </w:r>
    </w:p>
    <w:p>
      <w:r>
        <w:t>4652. درایه سطر اول ماتریس اول ستون 1 × درایه سطر اول ماتریس دوم ستون 5 × درایه سطر اول ماتریس سوم ستون 10 × درایه سطر اول ماتریس چهارم ستون 1</w:t>
      </w:r>
    </w:p>
    <w:p>
      <w:r>
        <w:t>4653. درایه سطر اول ماتریس اول ستون 1 × درایه سطر اول ماتریس دوم ستون 5 × درایه سطر اول ماتریس سوم ستون 10 × درایه سطر اول ماتریس چهارم ستون 2</w:t>
      </w:r>
    </w:p>
    <w:p>
      <w:r>
        <w:t>4654. درایه سطر اول ماتریس اول ستون 1 × درایه سطر اول ماتریس دوم ستون 5 × درایه سطر اول ماتریس سوم ستون 10 × درایه سطر اول ماتریس چهارم ستون 3</w:t>
      </w:r>
    </w:p>
    <w:p>
      <w:r>
        <w:t>4655. درایه سطر اول ماتریس اول ستون 1 × درایه سطر اول ماتریس دوم ستون 5 × درایه سطر اول ماتریس سوم ستون 10 × درایه سطر اول ماتریس چهارم ستون 4</w:t>
      </w:r>
    </w:p>
    <w:p>
      <w:r>
        <w:t>4656. درایه سطر اول ماتریس اول ستون 1 × درایه سطر اول ماتریس دوم ستون 5 × درایه سطر اول ماتریس سوم ستون 10 × درایه سطر اول ماتریس چهارم ستون 5</w:t>
      </w:r>
    </w:p>
    <w:p>
      <w:r>
        <w:t>4657. درایه سطر اول ماتریس اول ستون 1 × درایه سطر اول ماتریس دوم ستون 5 × درایه سطر اول ماتریس سوم ستون 10 × درایه سطر اول ماتریس چهارم ستون 6</w:t>
      </w:r>
    </w:p>
    <w:p>
      <w:r>
        <w:t>4658. درایه سطر اول ماتریس اول ستون 1 × درایه سطر اول ماتریس دوم ستون 5 × درایه سطر اول ماتریس سوم ستون 10 × درایه سطر اول ماتریس چهارم ستون 7</w:t>
      </w:r>
    </w:p>
    <w:p>
      <w:r>
        <w:t>4659. درایه سطر اول ماتریس اول ستون 1 × درایه سطر اول ماتریس دوم ستون 5 × درایه سطر اول ماتریس سوم ستون 10 × درایه سطر اول ماتریس چهارم ستون 8</w:t>
      </w:r>
    </w:p>
    <w:p>
      <w:r>
        <w:t>4660. درایه سطر اول ماتریس اول ستون 1 × درایه سطر اول ماتریس دوم ستون 5 × درایه سطر اول ماتریس سوم ستون 10 × درایه سطر اول ماتریس چهارم ستون 9</w:t>
      </w:r>
    </w:p>
    <w:p>
      <w:r>
        <w:t>4661. درایه سطر اول ماتریس اول ستون 1 × درایه سطر اول ماتریس دوم ستون 5 × درایه سطر اول ماتریس سوم ستون 10 × درایه سطر اول ماتریس چهارم ستون 10</w:t>
      </w:r>
    </w:p>
    <w:p>
      <w:r>
        <w:t>4662. درایه سطر اول ماتریس اول ستون 1 × درایه سطر اول ماتریس دوم ستون 5 × درایه سطر اول ماتریس سوم ستون 10 × درایه سطر اول ماتریس چهارم ستون 11</w:t>
      </w:r>
    </w:p>
    <w:p>
      <w:r>
        <w:t>4663. درایه سطر اول ماتریس اول ستون 1 × درایه سطر اول ماتریس دوم ستون 5 × درایه سطر اول ماتریس سوم ستون 10 × درایه سطر اول ماتریس چهارم ستون 12</w:t>
      </w:r>
    </w:p>
    <w:p>
      <w:r>
        <w:t>4664. درایه سطر اول ماتریس اول ستون 1 × درایه سطر اول ماتریس دوم ستون 5 × درایه سطر اول ماتریس سوم ستون 10 × درایه سطر اول ماتریس چهارم ستون 13</w:t>
      </w:r>
    </w:p>
    <w:p>
      <w:r>
        <w:t>4665. درایه سطر اول ماتریس اول ستون 1 × درایه سطر اول ماتریس دوم ستون 5 × درایه سطر اول ماتریس سوم ستون 10 × درایه سطر اول ماتریس چهارم ستون 14</w:t>
      </w:r>
    </w:p>
    <w:p>
      <w:r>
        <w:t>4666. درایه سطر اول ماتریس اول ستون 1 × درایه سطر اول ماتریس دوم ستون 5 × درایه سطر اول ماتریس سوم ستون 11 × درایه سطر اول ماتریس چهارم ستون 0</w:t>
      </w:r>
    </w:p>
    <w:p>
      <w:r>
        <w:t>4667. درایه سطر اول ماتریس اول ستون 1 × درایه سطر اول ماتریس دوم ستون 5 × درایه سطر اول ماتریس سوم ستون 11 × درایه سطر اول ماتریس چهارم ستون 1</w:t>
      </w:r>
    </w:p>
    <w:p>
      <w:r>
        <w:t>4668. درایه سطر اول ماتریس اول ستون 1 × درایه سطر اول ماتریس دوم ستون 5 × درایه سطر اول ماتریس سوم ستون 11 × درایه سطر اول ماتریس چهارم ستون 2</w:t>
      </w:r>
    </w:p>
    <w:p>
      <w:r>
        <w:t>4669. درایه سطر اول ماتریس اول ستون 1 × درایه سطر اول ماتریس دوم ستون 5 × درایه سطر اول ماتریس سوم ستون 11 × درایه سطر اول ماتریس چهارم ستون 3</w:t>
      </w:r>
    </w:p>
    <w:p>
      <w:r>
        <w:t>4670. درایه سطر اول ماتریس اول ستون 1 × درایه سطر اول ماتریس دوم ستون 5 × درایه سطر اول ماتریس سوم ستون 11 × درایه سطر اول ماتریس چهارم ستون 4</w:t>
      </w:r>
    </w:p>
    <w:p>
      <w:r>
        <w:t>4671. درایه سطر اول ماتریس اول ستون 1 × درایه سطر اول ماتریس دوم ستون 5 × درایه سطر اول ماتریس سوم ستون 11 × درایه سطر اول ماتریس چهارم ستون 5</w:t>
      </w:r>
    </w:p>
    <w:p>
      <w:r>
        <w:t>4672. درایه سطر اول ماتریس اول ستون 1 × درایه سطر اول ماتریس دوم ستون 5 × درایه سطر اول ماتریس سوم ستون 11 × درایه سطر اول ماتریس چهارم ستون 6</w:t>
      </w:r>
    </w:p>
    <w:p>
      <w:r>
        <w:t>4673. درایه سطر اول ماتریس اول ستون 1 × درایه سطر اول ماتریس دوم ستون 5 × درایه سطر اول ماتریس سوم ستون 11 × درایه سطر اول ماتریس چهارم ستون 7</w:t>
      </w:r>
    </w:p>
    <w:p>
      <w:r>
        <w:t>4674. درایه سطر اول ماتریس اول ستون 1 × درایه سطر اول ماتریس دوم ستون 5 × درایه سطر اول ماتریس سوم ستون 11 × درایه سطر اول ماتریس چهارم ستون 8</w:t>
      </w:r>
    </w:p>
    <w:p>
      <w:r>
        <w:t>4675. درایه سطر اول ماتریس اول ستون 1 × درایه سطر اول ماتریس دوم ستون 5 × درایه سطر اول ماتریس سوم ستون 11 × درایه سطر اول ماتریس چهارم ستون 9</w:t>
      </w:r>
    </w:p>
    <w:p>
      <w:r>
        <w:t>4676. درایه سطر اول ماتریس اول ستون 1 × درایه سطر اول ماتریس دوم ستون 5 × درایه سطر اول ماتریس سوم ستون 11 × درایه سطر اول ماتریس چهارم ستون 10</w:t>
      </w:r>
    </w:p>
    <w:p>
      <w:r>
        <w:t>4677. درایه سطر اول ماتریس اول ستون 1 × درایه سطر اول ماتریس دوم ستون 5 × درایه سطر اول ماتریس سوم ستون 11 × درایه سطر اول ماتریس چهارم ستون 11</w:t>
      </w:r>
    </w:p>
    <w:p>
      <w:r>
        <w:t>4678. درایه سطر اول ماتریس اول ستون 1 × درایه سطر اول ماتریس دوم ستون 5 × درایه سطر اول ماتریس سوم ستون 11 × درایه سطر اول ماتریس چهارم ستون 12</w:t>
      </w:r>
    </w:p>
    <w:p>
      <w:r>
        <w:t>4679. درایه سطر اول ماتریس اول ستون 1 × درایه سطر اول ماتریس دوم ستون 5 × درایه سطر اول ماتریس سوم ستون 11 × درایه سطر اول ماتریس چهارم ستون 13</w:t>
      </w:r>
    </w:p>
    <w:p>
      <w:r>
        <w:t>4680. درایه سطر اول ماتریس اول ستون 1 × درایه سطر اول ماتریس دوم ستون 5 × درایه سطر اول ماتریس سوم ستون 11 × درایه سطر اول ماتریس چهارم ستون 14</w:t>
      </w:r>
    </w:p>
    <w:p>
      <w:r>
        <w:t>4681. درایه سطر اول ماتریس اول ستون 1 × درایه سطر اول ماتریس دوم ستون 5 × درایه سطر اول ماتریس سوم ستون 12 × درایه سطر اول ماتریس چهارم ستون 0</w:t>
      </w:r>
    </w:p>
    <w:p>
      <w:r>
        <w:t>4682. درایه سطر اول ماتریس اول ستون 1 × درایه سطر اول ماتریس دوم ستون 5 × درایه سطر اول ماتریس سوم ستون 12 × درایه سطر اول ماتریس چهارم ستون 1</w:t>
      </w:r>
    </w:p>
    <w:p>
      <w:r>
        <w:t>4683. درایه سطر اول ماتریس اول ستون 1 × درایه سطر اول ماتریس دوم ستون 5 × درایه سطر اول ماتریس سوم ستون 12 × درایه سطر اول ماتریس چهارم ستون 2</w:t>
      </w:r>
    </w:p>
    <w:p>
      <w:r>
        <w:t>4684. درایه سطر اول ماتریس اول ستون 1 × درایه سطر اول ماتریس دوم ستون 5 × درایه سطر اول ماتریس سوم ستون 12 × درایه سطر اول ماتریس چهارم ستون 3</w:t>
      </w:r>
    </w:p>
    <w:p>
      <w:r>
        <w:t>4685. درایه سطر اول ماتریس اول ستون 1 × درایه سطر اول ماتریس دوم ستون 5 × درایه سطر اول ماتریس سوم ستون 12 × درایه سطر اول ماتریس چهارم ستون 4</w:t>
      </w:r>
    </w:p>
    <w:p>
      <w:r>
        <w:t>4686. درایه سطر اول ماتریس اول ستون 1 × درایه سطر اول ماتریس دوم ستون 5 × درایه سطر اول ماتریس سوم ستون 12 × درایه سطر اول ماتریس چهارم ستون 5</w:t>
      </w:r>
    </w:p>
    <w:p>
      <w:r>
        <w:t>4687. درایه سطر اول ماتریس اول ستون 1 × درایه سطر اول ماتریس دوم ستون 5 × درایه سطر اول ماتریس سوم ستون 12 × درایه سطر اول ماتریس چهارم ستون 6</w:t>
      </w:r>
    </w:p>
    <w:p>
      <w:r>
        <w:t>4688. درایه سطر اول ماتریس اول ستون 1 × درایه سطر اول ماتریس دوم ستون 5 × درایه سطر اول ماتریس سوم ستون 12 × درایه سطر اول ماتریس چهارم ستون 7</w:t>
      </w:r>
    </w:p>
    <w:p>
      <w:r>
        <w:t>4689. درایه سطر اول ماتریس اول ستون 1 × درایه سطر اول ماتریس دوم ستون 5 × درایه سطر اول ماتریس سوم ستون 12 × درایه سطر اول ماتریس چهارم ستون 8</w:t>
      </w:r>
    </w:p>
    <w:p>
      <w:r>
        <w:t>4690. درایه سطر اول ماتریس اول ستون 1 × درایه سطر اول ماتریس دوم ستون 5 × درایه سطر اول ماتریس سوم ستون 12 × درایه سطر اول ماتریس چهارم ستون 9</w:t>
      </w:r>
    </w:p>
    <w:p>
      <w:r>
        <w:t>4691. درایه سطر اول ماتریس اول ستون 1 × درایه سطر اول ماتریس دوم ستون 5 × درایه سطر اول ماتریس سوم ستون 12 × درایه سطر اول ماتریس چهارم ستون 10</w:t>
      </w:r>
    </w:p>
    <w:p>
      <w:r>
        <w:t>4692. درایه سطر اول ماتریس اول ستون 1 × درایه سطر اول ماتریس دوم ستون 5 × درایه سطر اول ماتریس سوم ستون 12 × درایه سطر اول ماتریس چهارم ستون 11</w:t>
      </w:r>
    </w:p>
    <w:p>
      <w:r>
        <w:t>4693. درایه سطر اول ماتریس اول ستون 1 × درایه سطر اول ماتریس دوم ستون 5 × درایه سطر اول ماتریس سوم ستون 12 × درایه سطر اول ماتریس چهارم ستون 12</w:t>
      </w:r>
    </w:p>
    <w:p>
      <w:r>
        <w:t>4694. درایه سطر اول ماتریس اول ستون 1 × درایه سطر اول ماتریس دوم ستون 5 × درایه سطر اول ماتریس سوم ستون 12 × درایه سطر اول ماتریس چهارم ستون 13</w:t>
      </w:r>
    </w:p>
    <w:p>
      <w:r>
        <w:t>4695. درایه سطر اول ماتریس اول ستون 1 × درایه سطر اول ماتریس دوم ستون 5 × درایه سطر اول ماتریس سوم ستون 12 × درایه سطر اول ماتریس چهارم ستون 14</w:t>
      </w:r>
    </w:p>
    <w:p>
      <w:r>
        <w:t>4696. درایه سطر اول ماتریس اول ستون 1 × درایه سطر اول ماتریس دوم ستون 5 × درایه سطر اول ماتریس سوم ستون 13 × درایه سطر اول ماتریس چهارم ستون 0</w:t>
      </w:r>
    </w:p>
    <w:p>
      <w:r>
        <w:t>4697. درایه سطر اول ماتریس اول ستون 1 × درایه سطر اول ماتریس دوم ستون 5 × درایه سطر اول ماتریس سوم ستون 13 × درایه سطر اول ماتریس چهارم ستون 1</w:t>
      </w:r>
    </w:p>
    <w:p>
      <w:r>
        <w:t>4698. درایه سطر اول ماتریس اول ستون 1 × درایه سطر اول ماتریس دوم ستون 5 × درایه سطر اول ماتریس سوم ستون 13 × درایه سطر اول ماتریس چهارم ستون 2</w:t>
      </w:r>
    </w:p>
    <w:p>
      <w:r>
        <w:t>4699. درایه سطر اول ماتریس اول ستون 1 × درایه سطر اول ماتریس دوم ستون 5 × درایه سطر اول ماتریس سوم ستون 13 × درایه سطر اول ماتریس چهارم ستون 3</w:t>
      </w:r>
    </w:p>
    <w:p>
      <w:r>
        <w:t>4700. درایه سطر اول ماتریس اول ستون 1 × درایه سطر اول ماتریس دوم ستون 5 × درایه سطر اول ماتریس سوم ستون 13 × درایه سطر اول ماتریس چهارم ستون 4</w:t>
      </w:r>
    </w:p>
    <w:p>
      <w:r>
        <w:t>4701. درایه سطر اول ماتریس اول ستون 1 × درایه سطر اول ماتریس دوم ستون 5 × درایه سطر اول ماتریس سوم ستون 13 × درایه سطر اول ماتریس چهارم ستون 5</w:t>
      </w:r>
    </w:p>
    <w:p>
      <w:r>
        <w:t>4702. درایه سطر اول ماتریس اول ستون 1 × درایه سطر اول ماتریس دوم ستون 5 × درایه سطر اول ماتریس سوم ستون 13 × درایه سطر اول ماتریس چهارم ستون 6</w:t>
      </w:r>
    </w:p>
    <w:p>
      <w:r>
        <w:t>4703. درایه سطر اول ماتریس اول ستون 1 × درایه سطر اول ماتریس دوم ستون 5 × درایه سطر اول ماتریس سوم ستون 13 × درایه سطر اول ماتریس چهارم ستون 7</w:t>
      </w:r>
    </w:p>
    <w:p>
      <w:r>
        <w:t>4704. درایه سطر اول ماتریس اول ستون 1 × درایه سطر اول ماتریس دوم ستون 5 × درایه سطر اول ماتریس سوم ستون 13 × درایه سطر اول ماتریس چهارم ستون 8</w:t>
      </w:r>
    </w:p>
    <w:p>
      <w:r>
        <w:t>4705. درایه سطر اول ماتریس اول ستون 1 × درایه سطر اول ماتریس دوم ستون 5 × درایه سطر اول ماتریس سوم ستون 13 × درایه سطر اول ماتریس چهارم ستون 9</w:t>
      </w:r>
    </w:p>
    <w:p>
      <w:r>
        <w:t>4706. درایه سطر اول ماتریس اول ستون 1 × درایه سطر اول ماتریس دوم ستون 5 × درایه سطر اول ماتریس سوم ستون 13 × درایه سطر اول ماتریس چهارم ستون 10</w:t>
      </w:r>
    </w:p>
    <w:p>
      <w:r>
        <w:t>4707. درایه سطر اول ماتریس اول ستون 1 × درایه سطر اول ماتریس دوم ستون 5 × درایه سطر اول ماتریس سوم ستون 13 × درایه سطر اول ماتریس چهارم ستون 11</w:t>
      </w:r>
    </w:p>
    <w:p>
      <w:r>
        <w:t>4708. درایه سطر اول ماتریس اول ستون 1 × درایه سطر اول ماتریس دوم ستون 5 × درایه سطر اول ماتریس سوم ستون 13 × درایه سطر اول ماتریس چهارم ستون 12</w:t>
      </w:r>
    </w:p>
    <w:p>
      <w:r>
        <w:t>4709. درایه سطر اول ماتریس اول ستون 1 × درایه سطر اول ماتریس دوم ستون 5 × درایه سطر اول ماتریس سوم ستون 13 × درایه سطر اول ماتریس چهارم ستون 13</w:t>
      </w:r>
    </w:p>
    <w:p>
      <w:r>
        <w:t>4710. درایه سطر اول ماتریس اول ستون 1 × درایه سطر اول ماتریس دوم ستون 5 × درایه سطر اول ماتریس سوم ستون 13 × درایه سطر اول ماتریس چهارم ستون 14</w:t>
      </w:r>
    </w:p>
    <w:p>
      <w:r>
        <w:t>4711. درایه سطر اول ماتریس اول ستون 1 × درایه سطر اول ماتریس دوم ستون 5 × درایه سطر اول ماتریس سوم ستون 14 × درایه سطر اول ماتریس چهارم ستون 0</w:t>
      </w:r>
    </w:p>
    <w:p>
      <w:r>
        <w:t>4712. درایه سطر اول ماتریس اول ستون 1 × درایه سطر اول ماتریس دوم ستون 5 × درایه سطر اول ماتریس سوم ستون 14 × درایه سطر اول ماتریس چهارم ستون 1</w:t>
      </w:r>
    </w:p>
    <w:p>
      <w:r>
        <w:t>4713. درایه سطر اول ماتریس اول ستون 1 × درایه سطر اول ماتریس دوم ستون 5 × درایه سطر اول ماتریس سوم ستون 14 × درایه سطر اول ماتریس چهارم ستون 2</w:t>
      </w:r>
    </w:p>
    <w:p>
      <w:r>
        <w:t>4714. درایه سطر اول ماتریس اول ستون 1 × درایه سطر اول ماتریس دوم ستون 5 × درایه سطر اول ماتریس سوم ستون 14 × درایه سطر اول ماتریس چهارم ستون 3</w:t>
      </w:r>
    </w:p>
    <w:p>
      <w:r>
        <w:t>4715. درایه سطر اول ماتریس اول ستون 1 × درایه سطر اول ماتریس دوم ستون 5 × درایه سطر اول ماتریس سوم ستون 14 × درایه سطر اول ماتریس چهارم ستون 4</w:t>
      </w:r>
    </w:p>
    <w:p>
      <w:r>
        <w:t>4716. درایه سطر اول ماتریس اول ستون 1 × درایه سطر اول ماتریس دوم ستون 5 × درایه سطر اول ماتریس سوم ستون 14 × درایه سطر اول ماتریس چهارم ستون 5</w:t>
      </w:r>
    </w:p>
    <w:p>
      <w:r>
        <w:t>4717. درایه سطر اول ماتریس اول ستون 1 × درایه سطر اول ماتریس دوم ستون 5 × درایه سطر اول ماتریس سوم ستون 14 × درایه سطر اول ماتریس چهارم ستون 6</w:t>
      </w:r>
    </w:p>
    <w:p>
      <w:r>
        <w:t>4718. درایه سطر اول ماتریس اول ستون 1 × درایه سطر اول ماتریس دوم ستون 5 × درایه سطر اول ماتریس سوم ستون 14 × درایه سطر اول ماتریس چهارم ستون 7</w:t>
      </w:r>
    </w:p>
    <w:p>
      <w:r>
        <w:t>4719. درایه سطر اول ماتریس اول ستون 1 × درایه سطر اول ماتریس دوم ستون 5 × درایه سطر اول ماتریس سوم ستون 14 × درایه سطر اول ماتریس چهارم ستون 8</w:t>
      </w:r>
    </w:p>
    <w:p>
      <w:r>
        <w:t>4720. درایه سطر اول ماتریس اول ستون 1 × درایه سطر اول ماتریس دوم ستون 5 × درایه سطر اول ماتریس سوم ستون 14 × درایه سطر اول ماتریس چهارم ستون 9</w:t>
      </w:r>
    </w:p>
    <w:p>
      <w:r>
        <w:t>4721. درایه سطر اول ماتریس اول ستون 1 × درایه سطر اول ماتریس دوم ستون 5 × درایه سطر اول ماتریس سوم ستون 14 × درایه سطر اول ماتریس چهارم ستون 10</w:t>
      </w:r>
    </w:p>
    <w:p>
      <w:r>
        <w:t>4722. درایه سطر اول ماتریس اول ستون 1 × درایه سطر اول ماتریس دوم ستون 5 × درایه سطر اول ماتریس سوم ستون 14 × درایه سطر اول ماتریس چهارم ستون 11</w:t>
      </w:r>
    </w:p>
    <w:p>
      <w:r>
        <w:t>4723. درایه سطر اول ماتریس اول ستون 1 × درایه سطر اول ماتریس دوم ستون 5 × درایه سطر اول ماتریس سوم ستون 14 × درایه سطر اول ماتریس چهارم ستون 12</w:t>
      </w:r>
    </w:p>
    <w:p>
      <w:r>
        <w:t>4724. درایه سطر اول ماتریس اول ستون 1 × درایه سطر اول ماتریس دوم ستون 5 × درایه سطر اول ماتریس سوم ستون 14 × درایه سطر اول ماتریس چهارم ستون 13</w:t>
      </w:r>
    </w:p>
    <w:p>
      <w:r>
        <w:t>4725. درایه سطر اول ماتریس اول ستون 1 × درایه سطر اول ماتریس دوم ستون 5 × درایه سطر اول ماتریس سوم ستون 14 × درایه سطر اول ماتریس چهارم ستون 14</w:t>
      </w:r>
    </w:p>
    <w:p>
      <w:r>
        <w:t>4726. درایه سطر اول ماتریس اول ستون 1 × درایه سطر اول ماتریس دوم ستون 6 × درایه سطر اول ماتریس سوم ستون 0 × درایه سطر اول ماتریس چهارم ستون 0</w:t>
      </w:r>
    </w:p>
    <w:p>
      <w:r>
        <w:t>4727. درایه سطر اول ماتریس اول ستون 1 × درایه سطر اول ماتریس دوم ستون 6 × درایه سطر اول ماتریس سوم ستون 0 × درایه سطر اول ماتریس چهارم ستون 1</w:t>
      </w:r>
    </w:p>
    <w:p>
      <w:r>
        <w:t>4728. درایه سطر اول ماتریس اول ستون 1 × درایه سطر اول ماتریس دوم ستون 6 × درایه سطر اول ماتریس سوم ستون 0 × درایه سطر اول ماتریس چهارم ستون 2</w:t>
      </w:r>
    </w:p>
    <w:p>
      <w:r>
        <w:t>4729. درایه سطر اول ماتریس اول ستون 1 × درایه سطر اول ماتریس دوم ستون 6 × درایه سطر اول ماتریس سوم ستون 0 × درایه سطر اول ماتریس چهارم ستون 3</w:t>
      </w:r>
    </w:p>
    <w:p>
      <w:r>
        <w:t>4730. درایه سطر اول ماتریس اول ستون 1 × درایه سطر اول ماتریس دوم ستون 6 × درایه سطر اول ماتریس سوم ستون 0 × درایه سطر اول ماتریس چهارم ستون 4</w:t>
      </w:r>
    </w:p>
    <w:p>
      <w:r>
        <w:t>4731. درایه سطر اول ماتریس اول ستون 1 × درایه سطر اول ماتریس دوم ستون 6 × درایه سطر اول ماتریس سوم ستون 0 × درایه سطر اول ماتریس چهارم ستون 5</w:t>
      </w:r>
    </w:p>
    <w:p>
      <w:r>
        <w:t>4732. درایه سطر اول ماتریس اول ستون 1 × درایه سطر اول ماتریس دوم ستون 6 × درایه سطر اول ماتریس سوم ستون 0 × درایه سطر اول ماتریس چهارم ستون 6</w:t>
      </w:r>
    </w:p>
    <w:p>
      <w:r>
        <w:t>4733. درایه سطر اول ماتریس اول ستون 1 × درایه سطر اول ماتریس دوم ستون 6 × درایه سطر اول ماتریس سوم ستون 0 × درایه سطر اول ماتریس چهارم ستون 7</w:t>
      </w:r>
    </w:p>
    <w:p>
      <w:r>
        <w:t>4734. درایه سطر اول ماتریس اول ستون 1 × درایه سطر اول ماتریس دوم ستون 6 × درایه سطر اول ماتریس سوم ستون 0 × درایه سطر اول ماتریس چهارم ستون 8</w:t>
      </w:r>
    </w:p>
    <w:p>
      <w:r>
        <w:t>4735. درایه سطر اول ماتریس اول ستون 1 × درایه سطر اول ماتریس دوم ستون 6 × درایه سطر اول ماتریس سوم ستون 0 × درایه سطر اول ماتریس چهارم ستون 9</w:t>
      </w:r>
    </w:p>
    <w:p>
      <w:r>
        <w:t>4736. درایه سطر اول ماتریس اول ستون 1 × درایه سطر اول ماتریس دوم ستون 6 × درایه سطر اول ماتریس سوم ستون 0 × درایه سطر اول ماتریس چهارم ستون 10</w:t>
      </w:r>
    </w:p>
    <w:p>
      <w:r>
        <w:t>4737. درایه سطر اول ماتریس اول ستون 1 × درایه سطر اول ماتریس دوم ستون 6 × درایه سطر اول ماتریس سوم ستون 0 × درایه سطر اول ماتریس چهارم ستون 11</w:t>
      </w:r>
    </w:p>
    <w:p>
      <w:r>
        <w:t>4738. درایه سطر اول ماتریس اول ستون 1 × درایه سطر اول ماتریس دوم ستون 6 × درایه سطر اول ماتریس سوم ستون 0 × درایه سطر اول ماتریس چهارم ستون 12</w:t>
      </w:r>
    </w:p>
    <w:p>
      <w:r>
        <w:t>4739. درایه سطر اول ماتریس اول ستون 1 × درایه سطر اول ماتریس دوم ستون 6 × درایه سطر اول ماتریس سوم ستون 0 × درایه سطر اول ماتریس چهارم ستون 13</w:t>
      </w:r>
    </w:p>
    <w:p>
      <w:r>
        <w:t>4740. درایه سطر اول ماتریس اول ستون 1 × درایه سطر اول ماتریس دوم ستون 6 × درایه سطر اول ماتریس سوم ستون 0 × درایه سطر اول ماتریس چهارم ستون 14</w:t>
      </w:r>
    </w:p>
    <w:p>
      <w:r>
        <w:t>4741. درایه سطر اول ماتریس اول ستون 1 × درایه سطر اول ماتریس دوم ستون 6 × درایه سطر اول ماتریس سوم ستون 1 × درایه سطر اول ماتریس چهارم ستون 0</w:t>
      </w:r>
    </w:p>
    <w:p>
      <w:r>
        <w:t>4742. درایه سطر اول ماتریس اول ستون 1 × درایه سطر اول ماتریس دوم ستون 6 × درایه سطر اول ماتریس سوم ستون 1 × درایه سطر اول ماتریس چهارم ستون 1</w:t>
      </w:r>
    </w:p>
    <w:p>
      <w:r>
        <w:t>4743. درایه سطر اول ماتریس اول ستون 1 × درایه سطر اول ماتریس دوم ستون 6 × درایه سطر اول ماتریس سوم ستون 1 × درایه سطر اول ماتریس چهارم ستون 2</w:t>
      </w:r>
    </w:p>
    <w:p>
      <w:r>
        <w:t>4744. درایه سطر اول ماتریس اول ستون 1 × درایه سطر اول ماتریس دوم ستون 6 × درایه سطر اول ماتریس سوم ستون 1 × درایه سطر اول ماتریس چهارم ستون 3</w:t>
      </w:r>
    </w:p>
    <w:p>
      <w:r>
        <w:t>4745. درایه سطر اول ماتریس اول ستون 1 × درایه سطر اول ماتریس دوم ستون 6 × درایه سطر اول ماتریس سوم ستون 1 × درایه سطر اول ماتریس چهارم ستون 4</w:t>
      </w:r>
    </w:p>
    <w:p>
      <w:r>
        <w:t>4746. درایه سطر اول ماتریس اول ستون 1 × درایه سطر اول ماتریس دوم ستون 6 × درایه سطر اول ماتریس سوم ستون 1 × درایه سطر اول ماتریس چهارم ستون 5</w:t>
      </w:r>
    </w:p>
    <w:p>
      <w:r>
        <w:t>4747. درایه سطر اول ماتریس اول ستون 1 × درایه سطر اول ماتریس دوم ستون 6 × درایه سطر اول ماتریس سوم ستون 1 × درایه سطر اول ماتریس چهارم ستون 6</w:t>
      </w:r>
    </w:p>
    <w:p>
      <w:r>
        <w:t>4748. درایه سطر اول ماتریس اول ستون 1 × درایه سطر اول ماتریس دوم ستون 6 × درایه سطر اول ماتریس سوم ستون 1 × درایه سطر اول ماتریس چهارم ستون 7</w:t>
      </w:r>
    </w:p>
    <w:p>
      <w:r>
        <w:t>4749. درایه سطر اول ماتریس اول ستون 1 × درایه سطر اول ماتریس دوم ستون 6 × درایه سطر اول ماتریس سوم ستون 1 × درایه سطر اول ماتریس چهارم ستون 8</w:t>
      </w:r>
    </w:p>
    <w:p>
      <w:r>
        <w:t>4750. درایه سطر اول ماتریس اول ستون 1 × درایه سطر اول ماتریس دوم ستون 6 × درایه سطر اول ماتریس سوم ستون 1 × درایه سطر اول ماتریس چهارم ستون 9</w:t>
      </w:r>
    </w:p>
    <w:p>
      <w:r>
        <w:t>4751. درایه سطر اول ماتریس اول ستون 1 × درایه سطر اول ماتریس دوم ستون 6 × درایه سطر اول ماتریس سوم ستون 1 × درایه سطر اول ماتریس چهارم ستون 10</w:t>
      </w:r>
    </w:p>
    <w:p>
      <w:r>
        <w:t>4752. درایه سطر اول ماتریس اول ستون 1 × درایه سطر اول ماتریس دوم ستون 6 × درایه سطر اول ماتریس سوم ستون 1 × درایه سطر اول ماتریس چهارم ستون 11</w:t>
      </w:r>
    </w:p>
    <w:p>
      <w:r>
        <w:t>4753. درایه سطر اول ماتریس اول ستون 1 × درایه سطر اول ماتریس دوم ستون 6 × درایه سطر اول ماتریس سوم ستون 1 × درایه سطر اول ماتریس چهارم ستون 12</w:t>
      </w:r>
    </w:p>
    <w:p>
      <w:r>
        <w:t>4754. درایه سطر اول ماتریس اول ستون 1 × درایه سطر اول ماتریس دوم ستون 6 × درایه سطر اول ماتریس سوم ستون 1 × درایه سطر اول ماتریس چهارم ستون 13</w:t>
      </w:r>
    </w:p>
    <w:p>
      <w:r>
        <w:t>4755. درایه سطر اول ماتریس اول ستون 1 × درایه سطر اول ماتریس دوم ستون 6 × درایه سطر اول ماتریس سوم ستون 1 × درایه سطر اول ماتریس چهارم ستون 14</w:t>
      </w:r>
    </w:p>
    <w:p>
      <w:r>
        <w:t>4756. درایه سطر اول ماتریس اول ستون 1 × درایه سطر اول ماتریس دوم ستون 6 × درایه سطر اول ماتریس سوم ستون 2 × درایه سطر اول ماتریس چهارم ستون 0</w:t>
      </w:r>
    </w:p>
    <w:p>
      <w:r>
        <w:t>4757. درایه سطر اول ماتریس اول ستون 1 × درایه سطر اول ماتریس دوم ستون 6 × درایه سطر اول ماتریس سوم ستون 2 × درایه سطر اول ماتریس چهارم ستون 1</w:t>
      </w:r>
    </w:p>
    <w:p>
      <w:r>
        <w:t>4758. درایه سطر اول ماتریس اول ستون 1 × درایه سطر اول ماتریس دوم ستون 6 × درایه سطر اول ماتریس سوم ستون 2 × درایه سطر اول ماتریس چهارم ستون 2</w:t>
      </w:r>
    </w:p>
    <w:p>
      <w:r>
        <w:t>4759. درایه سطر اول ماتریس اول ستون 1 × درایه سطر اول ماتریس دوم ستون 6 × درایه سطر اول ماتریس سوم ستون 2 × درایه سطر اول ماتریس چهارم ستون 3</w:t>
      </w:r>
    </w:p>
    <w:p>
      <w:r>
        <w:t>4760. درایه سطر اول ماتریس اول ستون 1 × درایه سطر اول ماتریس دوم ستون 6 × درایه سطر اول ماتریس سوم ستون 2 × درایه سطر اول ماتریس چهارم ستون 4</w:t>
      </w:r>
    </w:p>
    <w:p>
      <w:r>
        <w:t>4761. درایه سطر اول ماتریس اول ستون 1 × درایه سطر اول ماتریس دوم ستون 6 × درایه سطر اول ماتریس سوم ستون 2 × درایه سطر اول ماتریس چهارم ستون 5</w:t>
      </w:r>
    </w:p>
    <w:p>
      <w:r>
        <w:t>4762. درایه سطر اول ماتریس اول ستون 1 × درایه سطر اول ماتریس دوم ستون 6 × درایه سطر اول ماتریس سوم ستون 2 × درایه سطر اول ماتریس چهارم ستون 6</w:t>
      </w:r>
    </w:p>
    <w:p>
      <w:r>
        <w:t>4763. درایه سطر اول ماتریس اول ستون 1 × درایه سطر اول ماتریس دوم ستون 6 × درایه سطر اول ماتریس سوم ستون 2 × درایه سطر اول ماتریس چهارم ستون 7</w:t>
      </w:r>
    </w:p>
    <w:p>
      <w:r>
        <w:t>4764. درایه سطر اول ماتریس اول ستون 1 × درایه سطر اول ماتریس دوم ستون 6 × درایه سطر اول ماتریس سوم ستون 2 × درایه سطر اول ماتریس چهارم ستون 8</w:t>
      </w:r>
    </w:p>
    <w:p>
      <w:r>
        <w:t>4765. درایه سطر اول ماتریس اول ستون 1 × درایه سطر اول ماتریس دوم ستون 6 × درایه سطر اول ماتریس سوم ستون 2 × درایه سطر اول ماتریس چهارم ستون 9</w:t>
      </w:r>
    </w:p>
    <w:p>
      <w:r>
        <w:t>4766. درایه سطر اول ماتریس اول ستون 1 × درایه سطر اول ماتریس دوم ستون 6 × درایه سطر اول ماتریس سوم ستون 2 × درایه سطر اول ماتریس چهارم ستون 10</w:t>
      </w:r>
    </w:p>
    <w:p>
      <w:r>
        <w:t>4767. درایه سطر اول ماتریس اول ستون 1 × درایه سطر اول ماتریس دوم ستون 6 × درایه سطر اول ماتریس سوم ستون 2 × درایه سطر اول ماتریس چهارم ستون 11</w:t>
      </w:r>
    </w:p>
    <w:p>
      <w:r>
        <w:t>4768. درایه سطر اول ماتریس اول ستون 1 × درایه سطر اول ماتریس دوم ستون 6 × درایه سطر اول ماتریس سوم ستون 2 × درایه سطر اول ماتریس چهارم ستون 12</w:t>
      </w:r>
    </w:p>
    <w:p>
      <w:r>
        <w:t>4769. درایه سطر اول ماتریس اول ستون 1 × درایه سطر اول ماتریس دوم ستون 6 × درایه سطر اول ماتریس سوم ستون 2 × درایه سطر اول ماتریس چهارم ستون 13</w:t>
      </w:r>
    </w:p>
    <w:p>
      <w:r>
        <w:t>4770. درایه سطر اول ماتریس اول ستون 1 × درایه سطر اول ماتریس دوم ستون 6 × درایه سطر اول ماتریس سوم ستون 2 × درایه سطر اول ماتریس چهارم ستون 14</w:t>
      </w:r>
    </w:p>
    <w:p>
      <w:r>
        <w:t>4771. درایه سطر اول ماتریس اول ستون 1 × درایه سطر اول ماتریس دوم ستون 6 × درایه سطر اول ماتریس سوم ستون 3 × درایه سطر اول ماتریس چهارم ستون 0</w:t>
      </w:r>
    </w:p>
    <w:p>
      <w:r>
        <w:t>4772. درایه سطر اول ماتریس اول ستون 1 × درایه سطر اول ماتریس دوم ستون 6 × درایه سطر اول ماتریس سوم ستون 3 × درایه سطر اول ماتریس چهارم ستون 1</w:t>
      </w:r>
    </w:p>
    <w:p>
      <w:r>
        <w:t>4773. درایه سطر اول ماتریس اول ستون 1 × درایه سطر اول ماتریس دوم ستون 6 × درایه سطر اول ماتریس سوم ستون 3 × درایه سطر اول ماتریس چهارم ستون 2</w:t>
      </w:r>
    </w:p>
    <w:p>
      <w:r>
        <w:t>4774. درایه سطر اول ماتریس اول ستون 1 × درایه سطر اول ماتریس دوم ستون 6 × درایه سطر اول ماتریس سوم ستون 3 × درایه سطر اول ماتریس چهارم ستون 3</w:t>
      </w:r>
    </w:p>
    <w:p>
      <w:r>
        <w:t>4775. درایه سطر اول ماتریس اول ستون 1 × درایه سطر اول ماتریس دوم ستون 6 × درایه سطر اول ماتریس سوم ستون 3 × درایه سطر اول ماتریس چهارم ستون 4</w:t>
      </w:r>
    </w:p>
    <w:p>
      <w:r>
        <w:t>4776. درایه سطر اول ماتریس اول ستون 1 × درایه سطر اول ماتریس دوم ستون 6 × درایه سطر اول ماتریس سوم ستون 3 × درایه سطر اول ماتریس چهارم ستون 5</w:t>
      </w:r>
    </w:p>
    <w:p>
      <w:r>
        <w:t>4777. درایه سطر اول ماتریس اول ستون 1 × درایه سطر اول ماتریس دوم ستون 6 × درایه سطر اول ماتریس سوم ستون 3 × درایه سطر اول ماتریس چهارم ستون 6</w:t>
      </w:r>
    </w:p>
    <w:p>
      <w:r>
        <w:t>4778. درایه سطر اول ماتریس اول ستون 1 × درایه سطر اول ماتریس دوم ستون 6 × درایه سطر اول ماتریس سوم ستون 3 × درایه سطر اول ماتریس چهارم ستون 7</w:t>
      </w:r>
    </w:p>
    <w:p>
      <w:r>
        <w:t>4779. درایه سطر اول ماتریس اول ستون 1 × درایه سطر اول ماتریس دوم ستون 6 × درایه سطر اول ماتریس سوم ستون 3 × درایه سطر اول ماتریس چهارم ستون 8</w:t>
      </w:r>
    </w:p>
    <w:p>
      <w:r>
        <w:t>4780. درایه سطر اول ماتریس اول ستون 1 × درایه سطر اول ماتریس دوم ستون 6 × درایه سطر اول ماتریس سوم ستون 3 × درایه سطر اول ماتریس چهارم ستون 9</w:t>
      </w:r>
    </w:p>
    <w:p>
      <w:r>
        <w:t>4781. درایه سطر اول ماتریس اول ستون 1 × درایه سطر اول ماتریس دوم ستون 6 × درایه سطر اول ماتریس سوم ستون 3 × درایه سطر اول ماتریس چهارم ستون 10</w:t>
      </w:r>
    </w:p>
    <w:p>
      <w:r>
        <w:t>4782. درایه سطر اول ماتریس اول ستون 1 × درایه سطر اول ماتریس دوم ستون 6 × درایه سطر اول ماتریس سوم ستون 3 × درایه سطر اول ماتریس چهارم ستون 11</w:t>
      </w:r>
    </w:p>
    <w:p>
      <w:r>
        <w:t>4783. درایه سطر اول ماتریس اول ستون 1 × درایه سطر اول ماتریس دوم ستون 6 × درایه سطر اول ماتریس سوم ستون 3 × درایه سطر اول ماتریس چهارم ستون 12</w:t>
      </w:r>
    </w:p>
    <w:p>
      <w:r>
        <w:t>4784. درایه سطر اول ماتریس اول ستون 1 × درایه سطر اول ماتریس دوم ستون 6 × درایه سطر اول ماتریس سوم ستون 3 × درایه سطر اول ماتریس چهارم ستون 13</w:t>
      </w:r>
    </w:p>
    <w:p>
      <w:r>
        <w:t>4785. درایه سطر اول ماتریس اول ستون 1 × درایه سطر اول ماتریس دوم ستون 6 × درایه سطر اول ماتریس سوم ستون 3 × درایه سطر اول ماتریس چهارم ستون 14</w:t>
      </w:r>
    </w:p>
    <w:p>
      <w:r>
        <w:t>4786. درایه سطر اول ماتریس اول ستون 1 × درایه سطر اول ماتریس دوم ستون 6 × درایه سطر اول ماتریس سوم ستون 4 × درایه سطر اول ماتریس چهارم ستون 0</w:t>
      </w:r>
    </w:p>
    <w:p>
      <w:r>
        <w:t>4787. درایه سطر اول ماتریس اول ستون 1 × درایه سطر اول ماتریس دوم ستون 6 × درایه سطر اول ماتریس سوم ستون 4 × درایه سطر اول ماتریس چهارم ستون 1</w:t>
      </w:r>
    </w:p>
    <w:p>
      <w:r>
        <w:t>4788. درایه سطر اول ماتریس اول ستون 1 × درایه سطر اول ماتریس دوم ستون 6 × درایه سطر اول ماتریس سوم ستون 4 × درایه سطر اول ماتریس چهارم ستون 2</w:t>
      </w:r>
    </w:p>
    <w:p>
      <w:r>
        <w:t>4789. درایه سطر اول ماتریس اول ستون 1 × درایه سطر اول ماتریس دوم ستون 6 × درایه سطر اول ماتریس سوم ستون 4 × درایه سطر اول ماتریس چهارم ستون 3</w:t>
      </w:r>
    </w:p>
    <w:p>
      <w:r>
        <w:t>4790. درایه سطر اول ماتریس اول ستون 1 × درایه سطر اول ماتریس دوم ستون 6 × درایه سطر اول ماتریس سوم ستون 4 × درایه سطر اول ماتریس چهارم ستون 4</w:t>
      </w:r>
    </w:p>
    <w:p>
      <w:r>
        <w:t>4791. درایه سطر اول ماتریس اول ستون 1 × درایه سطر اول ماتریس دوم ستون 6 × درایه سطر اول ماتریس سوم ستون 4 × درایه سطر اول ماتریس چهارم ستون 5</w:t>
      </w:r>
    </w:p>
    <w:p>
      <w:r>
        <w:t>4792. درایه سطر اول ماتریس اول ستون 1 × درایه سطر اول ماتریس دوم ستون 6 × درایه سطر اول ماتریس سوم ستون 4 × درایه سطر اول ماتریس چهارم ستون 6</w:t>
      </w:r>
    </w:p>
    <w:p>
      <w:r>
        <w:t>4793. درایه سطر اول ماتریس اول ستون 1 × درایه سطر اول ماتریس دوم ستون 6 × درایه سطر اول ماتریس سوم ستون 4 × درایه سطر اول ماتریس چهارم ستون 7</w:t>
      </w:r>
    </w:p>
    <w:p>
      <w:r>
        <w:t>4794. درایه سطر اول ماتریس اول ستون 1 × درایه سطر اول ماتریس دوم ستون 6 × درایه سطر اول ماتریس سوم ستون 4 × درایه سطر اول ماتریس چهارم ستون 8</w:t>
      </w:r>
    </w:p>
    <w:p>
      <w:r>
        <w:t>4795. درایه سطر اول ماتریس اول ستون 1 × درایه سطر اول ماتریس دوم ستون 6 × درایه سطر اول ماتریس سوم ستون 4 × درایه سطر اول ماتریس چهارم ستون 9</w:t>
      </w:r>
    </w:p>
    <w:p>
      <w:r>
        <w:t>4796. درایه سطر اول ماتریس اول ستون 1 × درایه سطر اول ماتریس دوم ستون 6 × درایه سطر اول ماتریس سوم ستون 4 × درایه سطر اول ماتریس چهارم ستون 10</w:t>
      </w:r>
    </w:p>
    <w:p>
      <w:r>
        <w:t>4797. درایه سطر اول ماتریس اول ستون 1 × درایه سطر اول ماتریس دوم ستون 6 × درایه سطر اول ماتریس سوم ستون 4 × درایه سطر اول ماتریس چهارم ستون 11</w:t>
      </w:r>
    </w:p>
    <w:p>
      <w:r>
        <w:t>4798. درایه سطر اول ماتریس اول ستون 1 × درایه سطر اول ماتریس دوم ستون 6 × درایه سطر اول ماتریس سوم ستون 4 × درایه سطر اول ماتریس چهارم ستون 12</w:t>
      </w:r>
    </w:p>
    <w:p>
      <w:r>
        <w:t>4799. درایه سطر اول ماتریس اول ستون 1 × درایه سطر اول ماتریس دوم ستون 6 × درایه سطر اول ماتریس سوم ستون 4 × درایه سطر اول ماتریس چهارم ستون 13</w:t>
      </w:r>
    </w:p>
    <w:p>
      <w:r>
        <w:t>4800. درایه سطر اول ماتریس اول ستون 1 × درایه سطر اول ماتریس دوم ستون 6 × درایه سطر اول ماتریس سوم ستون 4 × درایه سطر اول ماتریس چهارم ستون 14</w:t>
      </w:r>
    </w:p>
    <w:p>
      <w:r>
        <w:t>4801. درایه سطر اول ماتریس اول ستون 1 × درایه سطر اول ماتریس دوم ستون 6 × درایه سطر اول ماتریس سوم ستون 5 × درایه سطر اول ماتریس چهارم ستون 0</w:t>
      </w:r>
    </w:p>
    <w:p>
      <w:r>
        <w:t>4802. درایه سطر اول ماتریس اول ستون 1 × درایه سطر اول ماتریس دوم ستون 6 × درایه سطر اول ماتریس سوم ستون 5 × درایه سطر اول ماتریس چهارم ستون 1</w:t>
      </w:r>
    </w:p>
    <w:p>
      <w:r>
        <w:t>4803. درایه سطر اول ماتریس اول ستون 1 × درایه سطر اول ماتریس دوم ستون 6 × درایه سطر اول ماتریس سوم ستون 5 × درایه سطر اول ماتریس چهارم ستون 2</w:t>
      </w:r>
    </w:p>
    <w:p>
      <w:r>
        <w:t>4804. درایه سطر اول ماتریس اول ستون 1 × درایه سطر اول ماتریس دوم ستون 6 × درایه سطر اول ماتریس سوم ستون 5 × درایه سطر اول ماتریس چهارم ستون 3</w:t>
      </w:r>
    </w:p>
    <w:p>
      <w:r>
        <w:t>4805. درایه سطر اول ماتریس اول ستون 1 × درایه سطر اول ماتریس دوم ستون 6 × درایه سطر اول ماتریس سوم ستون 5 × درایه سطر اول ماتریس چهارم ستون 4</w:t>
      </w:r>
    </w:p>
    <w:p>
      <w:r>
        <w:t>4806. درایه سطر اول ماتریس اول ستون 1 × درایه سطر اول ماتریس دوم ستون 6 × درایه سطر اول ماتریس سوم ستون 5 × درایه سطر اول ماتریس چهارم ستون 5</w:t>
      </w:r>
    </w:p>
    <w:p>
      <w:r>
        <w:t>4807. درایه سطر اول ماتریس اول ستون 1 × درایه سطر اول ماتریس دوم ستون 6 × درایه سطر اول ماتریس سوم ستون 5 × درایه سطر اول ماتریس چهارم ستون 6</w:t>
      </w:r>
    </w:p>
    <w:p>
      <w:r>
        <w:t>4808. درایه سطر اول ماتریس اول ستون 1 × درایه سطر اول ماتریس دوم ستون 6 × درایه سطر اول ماتریس سوم ستون 5 × درایه سطر اول ماتریس چهارم ستون 7</w:t>
      </w:r>
    </w:p>
    <w:p>
      <w:r>
        <w:t>4809. درایه سطر اول ماتریس اول ستون 1 × درایه سطر اول ماتریس دوم ستون 6 × درایه سطر اول ماتریس سوم ستون 5 × درایه سطر اول ماتریس چهارم ستون 8</w:t>
      </w:r>
    </w:p>
    <w:p>
      <w:r>
        <w:t>4810. درایه سطر اول ماتریس اول ستون 1 × درایه سطر اول ماتریس دوم ستون 6 × درایه سطر اول ماتریس سوم ستون 5 × درایه سطر اول ماتریس چهارم ستون 9</w:t>
      </w:r>
    </w:p>
    <w:p>
      <w:r>
        <w:t>4811. درایه سطر اول ماتریس اول ستون 1 × درایه سطر اول ماتریس دوم ستون 6 × درایه سطر اول ماتریس سوم ستون 5 × درایه سطر اول ماتریس چهارم ستون 10</w:t>
      </w:r>
    </w:p>
    <w:p>
      <w:r>
        <w:t>4812. درایه سطر اول ماتریس اول ستون 1 × درایه سطر اول ماتریس دوم ستون 6 × درایه سطر اول ماتریس سوم ستون 5 × درایه سطر اول ماتریس چهارم ستون 11</w:t>
      </w:r>
    </w:p>
    <w:p>
      <w:r>
        <w:t>4813. درایه سطر اول ماتریس اول ستون 1 × درایه سطر اول ماتریس دوم ستون 6 × درایه سطر اول ماتریس سوم ستون 5 × درایه سطر اول ماتریس چهارم ستون 12</w:t>
      </w:r>
    </w:p>
    <w:p>
      <w:r>
        <w:t>4814. درایه سطر اول ماتریس اول ستون 1 × درایه سطر اول ماتریس دوم ستون 6 × درایه سطر اول ماتریس سوم ستون 5 × درایه سطر اول ماتریس چهارم ستون 13</w:t>
      </w:r>
    </w:p>
    <w:p>
      <w:r>
        <w:t>4815. درایه سطر اول ماتریس اول ستون 1 × درایه سطر اول ماتریس دوم ستون 6 × درایه سطر اول ماتریس سوم ستون 5 × درایه سطر اول ماتریس چهارم ستون 14</w:t>
      </w:r>
    </w:p>
    <w:p>
      <w:r>
        <w:t>4816. درایه سطر اول ماتریس اول ستون 1 × درایه سطر اول ماتریس دوم ستون 6 × درایه سطر اول ماتریس سوم ستون 6 × درایه سطر اول ماتریس چهارم ستون 0</w:t>
      </w:r>
    </w:p>
    <w:p>
      <w:r>
        <w:t>4817. درایه سطر اول ماتریس اول ستون 1 × درایه سطر اول ماتریس دوم ستون 6 × درایه سطر اول ماتریس سوم ستون 6 × درایه سطر اول ماتریس چهارم ستون 1</w:t>
      </w:r>
    </w:p>
    <w:p>
      <w:r>
        <w:t>4818. درایه سطر اول ماتریس اول ستون 1 × درایه سطر اول ماتریس دوم ستون 6 × درایه سطر اول ماتریس سوم ستون 6 × درایه سطر اول ماتریس چهارم ستون 2</w:t>
      </w:r>
    </w:p>
    <w:p>
      <w:r>
        <w:t>4819. درایه سطر اول ماتریس اول ستون 1 × درایه سطر اول ماتریس دوم ستون 6 × درایه سطر اول ماتریس سوم ستون 6 × درایه سطر اول ماتریس چهارم ستون 3</w:t>
      </w:r>
    </w:p>
    <w:p>
      <w:r>
        <w:t>4820. درایه سطر اول ماتریس اول ستون 1 × درایه سطر اول ماتریس دوم ستون 6 × درایه سطر اول ماتریس سوم ستون 6 × درایه سطر اول ماتریس چهارم ستون 4</w:t>
      </w:r>
    </w:p>
    <w:p>
      <w:r>
        <w:t>4821. درایه سطر اول ماتریس اول ستون 1 × درایه سطر اول ماتریس دوم ستون 6 × درایه سطر اول ماتریس سوم ستون 6 × درایه سطر اول ماتریس چهارم ستون 5</w:t>
      </w:r>
    </w:p>
    <w:p>
      <w:r>
        <w:t>4822. درایه سطر اول ماتریس اول ستون 1 × درایه سطر اول ماتریس دوم ستون 6 × درایه سطر اول ماتریس سوم ستون 6 × درایه سطر اول ماتریس چهارم ستون 6</w:t>
      </w:r>
    </w:p>
    <w:p>
      <w:r>
        <w:t>4823. درایه سطر اول ماتریس اول ستون 1 × درایه سطر اول ماتریس دوم ستون 6 × درایه سطر اول ماتریس سوم ستون 6 × درایه سطر اول ماتریس چهارم ستون 7</w:t>
      </w:r>
    </w:p>
    <w:p>
      <w:r>
        <w:t>4824. درایه سطر اول ماتریس اول ستون 1 × درایه سطر اول ماتریس دوم ستون 6 × درایه سطر اول ماتریس سوم ستون 6 × درایه سطر اول ماتریس چهارم ستون 8</w:t>
      </w:r>
    </w:p>
    <w:p>
      <w:r>
        <w:t>4825. درایه سطر اول ماتریس اول ستون 1 × درایه سطر اول ماتریس دوم ستون 6 × درایه سطر اول ماتریس سوم ستون 6 × درایه سطر اول ماتریس چهارم ستون 9</w:t>
      </w:r>
    </w:p>
    <w:p>
      <w:r>
        <w:t>4826. درایه سطر اول ماتریس اول ستون 1 × درایه سطر اول ماتریس دوم ستون 6 × درایه سطر اول ماتریس سوم ستون 6 × درایه سطر اول ماتریس چهارم ستون 10</w:t>
      </w:r>
    </w:p>
    <w:p>
      <w:r>
        <w:t>4827. درایه سطر اول ماتریس اول ستون 1 × درایه سطر اول ماتریس دوم ستون 6 × درایه سطر اول ماتریس سوم ستون 6 × درایه سطر اول ماتریس چهارم ستون 11</w:t>
      </w:r>
    </w:p>
    <w:p>
      <w:r>
        <w:t>4828. درایه سطر اول ماتریس اول ستون 1 × درایه سطر اول ماتریس دوم ستون 6 × درایه سطر اول ماتریس سوم ستون 6 × درایه سطر اول ماتریس چهارم ستون 12</w:t>
      </w:r>
    </w:p>
    <w:p>
      <w:r>
        <w:t>4829. درایه سطر اول ماتریس اول ستون 1 × درایه سطر اول ماتریس دوم ستون 6 × درایه سطر اول ماتریس سوم ستون 6 × درایه سطر اول ماتریس چهارم ستون 13</w:t>
      </w:r>
    </w:p>
    <w:p>
      <w:r>
        <w:t>4830. درایه سطر اول ماتریس اول ستون 1 × درایه سطر اول ماتریس دوم ستون 6 × درایه سطر اول ماتریس سوم ستون 6 × درایه سطر اول ماتریس چهارم ستون 14</w:t>
      </w:r>
    </w:p>
    <w:p>
      <w:r>
        <w:t>4831. درایه سطر اول ماتریس اول ستون 1 × درایه سطر اول ماتریس دوم ستون 6 × درایه سطر اول ماتریس سوم ستون 7 × درایه سطر اول ماتریس چهارم ستون 0</w:t>
      </w:r>
    </w:p>
    <w:p>
      <w:r>
        <w:t>4832. درایه سطر اول ماتریس اول ستون 1 × درایه سطر اول ماتریس دوم ستون 6 × درایه سطر اول ماتریس سوم ستون 7 × درایه سطر اول ماتریس چهارم ستون 1</w:t>
      </w:r>
    </w:p>
    <w:p>
      <w:r>
        <w:t>4833. درایه سطر اول ماتریس اول ستون 1 × درایه سطر اول ماتریس دوم ستون 6 × درایه سطر اول ماتریس سوم ستون 7 × درایه سطر اول ماتریس چهارم ستون 2</w:t>
      </w:r>
    </w:p>
    <w:p>
      <w:r>
        <w:t>4834. درایه سطر اول ماتریس اول ستون 1 × درایه سطر اول ماتریس دوم ستون 6 × درایه سطر اول ماتریس سوم ستون 7 × درایه سطر اول ماتریس چهارم ستون 3</w:t>
      </w:r>
    </w:p>
    <w:p>
      <w:r>
        <w:t>4835. درایه سطر اول ماتریس اول ستون 1 × درایه سطر اول ماتریس دوم ستون 6 × درایه سطر اول ماتریس سوم ستون 7 × درایه سطر اول ماتریس چهارم ستون 4</w:t>
      </w:r>
    </w:p>
    <w:p>
      <w:r>
        <w:t>4836. درایه سطر اول ماتریس اول ستون 1 × درایه سطر اول ماتریس دوم ستون 6 × درایه سطر اول ماتریس سوم ستون 7 × درایه سطر اول ماتریس چهارم ستون 5</w:t>
      </w:r>
    </w:p>
    <w:p>
      <w:r>
        <w:t>4837. درایه سطر اول ماتریس اول ستون 1 × درایه سطر اول ماتریس دوم ستون 6 × درایه سطر اول ماتریس سوم ستون 7 × درایه سطر اول ماتریس چهارم ستون 6</w:t>
      </w:r>
    </w:p>
    <w:p>
      <w:r>
        <w:t>4838. درایه سطر اول ماتریس اول ستون 1 × درایه سطر اول ماتریس دوم ستون 6 × درایه سطر اول ماتریس سوم ستون 7 × درایه سطر اول ماتریس چهارم ستون 7</w:t>
      </w:r>
    </w:p>
    <w:p>
      <w:r>
        <w:t>4839. درایه سطر اول ماتریس اول ستون 1 × درایه سطر اول ماتریس دوم ستون 6 × درایه سطر اول ماتریس سوم ستون 7 × درایه سطر اول ماتریس چهارم ستون 8</w:t>
      </w:r>
    </w:p>
    <w:p>
      <w:r>
        <w:t>4840. درایه سطر اول ماتریس اول ستون 1 × درایه سطر اول ماتریس دوم ستون 6 × درایه سطر اول ماتریس سوم ستون 7 × درایه سطر اول ماتریس چهارم ستون 9</w:t>
      </w:r>
    </w:p>
    <w:p>
      <w:r>
        <w:t>4841. درایه سطر اول ماتریس اول ستون 1 × درایه سطر اول ماتریس دوم ستون 6 × درایه سطر اول ماتریس سوم ستون 7 × درایه سطر اول ماتریس چهارم ستون 10</w:t>
      </w:r>
    </w:p>
    <w:p>
      <w:r>
        <w:t>4842. درایه سطر اول ماتریس اول ستون 1 × درایه سطر اول ماتریس دوم ستون 6 × درایه سطر اول ماتریس سوم ستون 7 × درایه سطر اول ماتریس چهارم ستون 11</w:t>
      </w:r>
    </w:p>
    <w:p>
      <w:r>
        <w:t>4843. درایه سطر اول ماتریس اول ستون 1 × درایه سطر اول ماتریس دوم ستون 6 × درایه سطر اول ماتریس سوم ستون 7 × درایه سطر اول ماتریس چهارم ستون 12</w:t>
      </w:r>
    </w:p>
    <w:p>
      <w:r>
        <w:t>4844. درایه سطر اول ماتریس اول ستون 1 × درایه سطر اول ماتریس دوم ستون 6 × درایه سطر اول ماتریس سوم ستون 7 × درایه سطر اول ماتریس چهارم ستون 13</w:t>
      </w:r>
    </w:p>
    <w:p>
      <w:r>
        <w:t>4845. درایه سطر اول ماتریس اول ستون 1 × درایه سطر اول ماتریس دوم ستون 6 × درایه سطر اول ماتریس سوم ستون 7 × درایه سطر اول ماتریس چهارم ستون 14</w:t>
      </w:r>
    </w:p>
    <w:p>
      <w:r>
        <w:t>4846. درایه سطر اول ماتریس اول ستون 1 × درایه سطر اول ماتریس دوم ستون 6 × درایه سطر اول ماتریس سوم ستون 8 × درایه سطر اول ماتریس چهارم ستون 0</w:t>
      </w:r>
    </w:p>
    <w:p>
      <w:r>
        <w:t>4847. درایه سطر اول ماتریس اول ستون 1 × درایه سطر اول ماتریس دوم ستون 6 × درایه سطر اول ماتریس سوم ستون 8 × درایه سطر اول ماتریس چهارم ستون 1</w:t>
      </w:r>
    </w:p>
    <w:p>
      <w:r>
        <w:t>4848. درایه سطر اول ماتریس اول ستون 1 × درایه سطر اول ماتریس دوم ستون 6 × درایه سطر اول ماتریس سوم ستون 8 × درایه سطر اول ماتریس چهارم ستون 2</w:t>
      </w:r>
    </w:p>
    <w:p>
      <w:r>
        <w:t>4849. درایه سطر اول ماتریس اول ستون 1 × درایه سطر اول ماتریس دوم ستون 6 × درایه سطر اول ماتریس سوم ستون 8 × درایه سطر اول ماتریس چهارم ستون 3</w:t>
      </w:r>
    </w:p>
    <w:p>
      <w:r>
        <w:t>4850. درایه سطر اول ماتریس اول ستون 1 × درایه سطر اول ماتریس دوم ستون 6 × درایه سطر اول ماتریس سوم ستون 8 × درایه سطر اول ماتریس چهارم ستون 4</w:t>
      </w:r>
    </w:p>
    <w:p>
      <w:r>
        <w:t>4851. درایه سطر اول ماتریس اول ستون 1 × درایه سطر اول ماتریس دوم ستون 6 × درایه سطر اول ماتریس سوم ستون 8 × درایه سطر اول ماتریس چهارم ستون 5</w:t>
      </w:r>
    </w:p>
    <w:p>
      <w:r>
        <w:t>4852. درایه سطر اول ماتریس اول ستون 1 × درایه سطر اول ماتریس دوم ستون 6 × درایه سطر اول ماتریس سوم ستون 8 × درایه سطر اول ماتریس چهارم ستون 6</w:t>
      </w:r>
    </w:p>
    <w:p>
      <w:r>
        <w:t>4853. درایه سطر اول ماتریس اول ستون 1 × درایه سطر اول ماتریس دوم ستون 6 × درایه سطر اول ماتریس سوم ستون 8 × درایه سطر اول ماتریس چهارم ستون 7</w:t>
      </w:r>
    </w:p>
    <w:p>
      <w:r>
        <w:t>4854. درایه سطر اول ماتریس اول ستون 1 × درایه سطر اول ماتریس دوم ستون 6 × درایه سطر اول ماتریس سوم ستون 8 × درایه سطر اول ماتریس چهارم ستون 8</w:t>
      </w:r>
    </w:p>
    <w:p>
      <w:r>
        <w:t>4855. درایه سطر اول ماتریس اول ستون 1 × درایه سطر اول ماتریس دوم ستون 6 × درایه سطر اول ماتریس سوم ستون 8 × درایه سطر اول ماتریس چهارم ستون 9</w:t>
      </w:r>
    </w:p>
    <w:p>
      <w:r>
        <w:t>4856. درایه سطر اول ماتریس اول ستون 1 × درایه سطر اول ماتریس دوم ستون 6 × درایه سطر اول ماتریس سوم ستون 8 × درایه سطر اول ماتریس چهارم ستون 10</w:t>
      </w:r>
    </w:p>
    <w:p>
      <w:r>
        <w:t>4857. درایه سطر اول ماتریس اول ستون 1 × درایه سطر اول ماتریس دوم ستون 6 × درایه سطر اول ماتریس سوم ستون 8 × درایه سطر اول ماتریس چهارم ستون 11</w:t>
      </w:r>
    </w:p>
    <w:p>
      <w:r>
        <w:t>4858. درایه سطر اول ماتریس اول ستون 1 × درایه سطر اول ماتریس دوم ستون 6 × درایه سطر اول ماتریس سوم ستون 8 × درایه سطر اول ماتریس چهارم ستون 12</w:t>
      </w:r>
    </w:p>
    <w:p>
      <w:r>
        <w:t>4859. درایه سطر اول ماتریس اول ستون 1 × درایه سطر اول ماتریس دوم ستون 6 × درایه سطر اول ماتریس سوم ستون 8 × درایه سطر اول ماتریس چهارم ستون 13</w:t>
      </w:r>
    </w:p>
    <w:p>
      <w:r>
        <w:t>4860. درایه سطر اول ماتریس اول ستون 1 × درایه سطر اول ماتریس دوم ستون 6 × درایه سطر اول ماتریس سوم ستون 8 × درایه سطر اول ماتریس چهارم ستون 14</w:t>
      </w:r>
    </w:p>
    <w:p>
      <w:r>
        <w:t>4861. درایه سطر اول ماتریس اول ستون 1 × درایه سطر اول ماتریس دوم ستون 6 × درایه سطر اول ماتریس سوم ستون 9 × درایه سطر اول ماتریس چهارم ستون 0</w:t>
      </w:r>
    </w:p>
    <w:p>
      <w:r>
        <w:t>4862. درایه سطر اول ماتریس اول ستون 1 × درایه سطر اول ماتریس دوم ستون 6 × درایه سطر اول ماتریس سوم ستون 9 × درایه سطر اول ماتریس چهارم ستون 1</w:t>
      </w:r>
    </w:p>
    <w:p>
      <w:r>
        <w:t>4863. درایه سطر اول ماتریس اول ستون 1 × درایه سطر اول ماتریس دوم ستون 6 × درایه سطر اول ماتریس سوم ستون 9 × درایه سطر اول ماتریس چهارم ستون 2</w:t>
      </w:r>
    </w:p>
    <w:p>
      <w:r>
        <w:t>4864. درایه سطر اول ماتریس اول ستون 1 × درایه سطر اول ماتریس دوم ستون 6 × درایه سطر اول ماتریس سوم ستون 9 × درایه سطر اول ماتریس چهارم ستون 3</w:t>
      </w:r>
    </w:p>
    <w:p>
      <w:r>
        <w:t>4865. درایه سطر اول ماتریس اول ستون 1 × درایه سطر اول ماتریس دوم ستون 6 × درایه سطر اول ماتریس سوم ستون 9 × درایه سطر اول ماتریس چهارم ستون 4</w:t>
      </w:r>
    </w:p>
    <w:p>
      <w:r>
        <w:t>4866. درایه سطر اول ماتریس اول ستون 1 × درایه سطر اول ماتریس دوم ستون 6 × درایه سطر اول ماتریس سوم ستون 9 × درایه سطر اول ماتریس چهارم ستون 5</w:t>
      </w:r>
    </w:p>
    <w:p>
      <w:r>
        <w:t>4867. درایه سطر اول ماتریس اول ستون 1 × درایه سطر اول ماتریس دوم ستون 6 × درایه سطر اول ماتریس سوم ستون 9 × درایه سطر اول ماتریس چهارم ستون 6</w:t>
      </w:r>
    </w:p>
    <w:p>
      <w:r>
        <w:t>4868. درایه سطر اول ماتریس اول ستون 1 × درایه سطر اول ماتریس دوم ستون 6 × درایه سطر اول ماتریس سوم ستون 9 × درایه سطر اول ماتریس چهارم ستون 7</w:t>
      </w:r>
    </w:p>
    <w:p>
      <w:r>
        <w:t>4869. درایه سطر اول ماتریس اول ستون 1 × درایه سطر اول ماتریس دوم ستون 6 × درایه سطر اول ماتریس سوم ستون 9 × درایه سطر اول ماتریس چهارم ستون 8</w:t>
      </w:r>
    </w:p>
    <w:p>
      <w:r>
        <w:t>4870. درایه سطر اول ماتریس اول ستون 1 × درایه سطر اول ماتریس دوم ستون 6 × درایه سطر اول ماتریس سوم ستون 9 × درایه سطر اول ماتریس چهارم ستون 9</w:t>
      </w:r>
    </w:p>
    <w:p>
      <w:r>
        <w:t>4871. درایه سطر اول ماتریس اول ستون 1 × درایه سطر اول ماتریس دوم ستون 6 × درایه سطر اول ماتریس سوم ستون 9 × درایه سطر اول ماتریس چهارم ستون 10</w:t>
      </w:r>
    </w:p>
    <w:p>
      <w:r>
        <w:t>4872. درایه سطر اول ماتریس اول ستون 1 × درایه سطر اول ماتریس دوم ستون 6 × درایه سطر اول ماتریس سوم ستون 9 × درایه سطر اول ماتریس چهارم ستون 11</w:t>
      </w:r>
    </w:p>
    <w:p>
      <w:r>
        <w:t>4873. درایه سطر اول ماتریس اول ستون 1 × درایه سطر اول ماتریس دوم ستون 6 × درایه سطر اول ماتریس سوم ستون 9 × درایه سطر اول ماتریس چهارم ستون 12</w:t>
      </w:r>
    </w:p>
    <w:p>
      <w:r>
        <w:t>4874. درایه سطر اول ماتریس اول ستون 1 × درایه سطر اول ماتریس دوم ستون 6 × درایه سطر اول ماتریس سوم ستون 9 × درایه سطر اول ماتریس چهارم ستون 13</w:t>
      </w:r>
    </w:p>
    <w:p>
      <w:r>
        <w:t>4875. درایه سطر اول ماتریس اول ستون 1 × درایه سطر اول ماتریس دوم ستون 6 × درایه سطر اول ماتریس سوم ستون 9 × درایه سطر اول ماتریس چهارم ستون 14</w:t>
      </w:r>
    </w:p>
    <w:p>
      <w:r>
        <w:t>4876. درایه سطر اول ماتریس اول ستون 1 × درایه سطر اول ماتریس دوم ستون 6 × درایه سطر اول ماتریس سوم ستون 10 × درایه سطر اول ماتریس چهارم ستون 0</w:t>
      </w:r>
    </w:p>
    <w:p>
      <w:r>
        <w:t>4877. درایه سطر اول ماتریس اول ستون 1 × درایه سطر اول ماتریس دوم ستون 6 × درایه سطر اول ماتریس سوم ستون 10 × درایه سطر اول ماتریس چهارم ستون 1</w:t>
      </w:r>
    </w:p>
    <w:p>
      <w:r>
        <w:t>4878. درایه سطر اول ماتریس اول ستون 1 × درایه سطر اول ماتریس دوم ستون 6 × درایه سطر اول ماتریس سوم ستون 10 × درایه سطر اول ماتریس چهارم ستون 2</w:t>
      </w:r>
    </w:p>
    <w:p>
      <w:r>
        <w:t>4879. درایه سطر اول ماتریس اول ستون 1 × درایه سطر اول ماتریس دوم ستون 6 × درایه سطر اول ماتریس سوم ستون 10 × درایه سطر اول ماتریس چهارم ستون 3</w:t>
      </w:r>
    </w:p>
    <w:p>
      <w:r>
        <w:t>4880. درایه سطر اول ماتریس اول ستون 1 × درایه سطر اول ماتریس دوم ستون 6 × درایه سطر اول ماتریس سوم ستون 10 × درایه سطر اول ماتریس چهارم ستون 4</w:t>
      </w:r>
    </w:p>
    <w:p>
      <w:r>
        <w:t>4881. درایه سطر اول ماتریس اول ستون 1 × درایه سطر اول ماتریس دوم ستون 6 × درایه سطر اول ماتریس سوم ستون 10 × درایه سطر اول ماتریس چهارم ستون 5</w:t>
      </w:r>
    </w:p>
    <w:p>
      <w:r>
        <w:t>4882. درایه سطر اول ماتریس اول ستون 1 × درایه سطر اول ماتریس دوم ستون 6 × درایه سطر اول ماتریس سوم ستون 10 × درایه سطر اول ماتریس چهارم ستون 6</w:t>
      </w:r>
    </w:p>
    <w:p>
      <w:r>
        <w:t>4883. درایه سطر اول ماتریس اول ستون 1 × درایه سطر اول ماتریس دوم ستون 6 × درایه سطر اول ماتریس سوم ستون 10 × درایه سطر اول ماتریس چهارم ستون 7</w:t>
      </w:r>
    </w:p>
    <w:p>
      <w:r>
        <w:t>4884. درایه سطر اول ماتریس اول ستون 1 × درایه سطر اول ماتریس دوم ستون 6 × درایه سطر اول ماتریس سوم ستون 10 × درایه سطر اول ماتریس چهارم ستون 8</w:t>
      </w:r>
    </w:p>
    <w:p>
      <w:r>
        <w:t>4885. درایه سطر اول ماتریس اول ستون 1 × درایه سطر اول ماتریس دوم ستون 6 × درایه سطر اول ماتریس سوم ستون 10 × درایه سطر اول ماتریس چهارم ستون 9</w:t>
      </w:r>
    </w:p>
    <w:p>
      <w:r>
        <w:t>4886. درایه سطر اول ماتریس اول ستون 1 × درایه سطر اول ماتریس دوم ستون 6 × درایه سطر اول ماتریس سوم ستون 10 × درایه سطر اول ماتریس چهارم ستون 10</w:t>
      </w:r>
    </w:p>
    <w:p>
      <w:r>
        <w:t>4887. درایه سطر اول ماتریس اول ستون 1 × درایه سطر اول ماتریس دوم ستون 6 × درایه سطر اول ماتریس سوم ستون 10 × درایه سطر اول ماتریس چهارم ستون 11</w:t>
      </w:r>
    </w:p>
    <w:p>
      <w:r>
        <w:t>4888. درایه سطر اول ماتریس اول ستون 1 × درایه سطر اول ماتریس دوم ستون 6 × درایه سطر اول ماتریس سوم ستون 10 × درایه سطر اول ماتریس چهارم ستون 12</w:t>
      </w:r>
    </w:p>
    <w:p>
      <w:r>
        <w:t>4889. درایه سطر اول ماتریس اول ستون 1 × درایه سطر اول ماتریس دوم ستون 6 × درایه سطر اول ماتریس سوم ستون 10 × درایه سطر اول ماتریس چهارم ستون 13</w:t>
      </w:r>
    </w:p>
    <w:p>
      <w:r>
        <w:t>4890. درایه سطر اول ماتریس اول ستون 1 × درایه سطر اول ماتریس دوم ستون 6 × درایه سطر اول ماتریس سوم ستون 10 × درایه سطر اول ماتریس چهارم ستون 14</w:t>
      </w:r>
    </w:p>
    <w:p>
      <w:r>
        <w:t>4891. درایه سطر اول ماتریس اول ستون 1 × درایه سطر اول ماتریس دوم ستون 6 × درایه سطر اول ماتریس سوم ستون 11 × درایه سطر اول ماتریس چهارم ستون 0</w:t>
      </w:r>
    </w:p>
    <w:p>
      <w:r>
        <w:t>4892. درایه سطر اول ماتریس اول ستون 1 × درایه سطر اول ماتریس دوم ستون 6 × درایه سطر اول ماتریس سوم ستون 11 × درایه سطر اول ماتریس چهارم ستون 1</w:t>
      </w:r>
    </w:p>
    <w:p>
      <w:r>
        <w:t>4893. درایه سطر اول ماتریس اول ستون 1 × درایه سطر اول ماتریس دوم ستون 6 × درایه سطر اول ماتریس سوم ستون 11 × درایه سطر اول ماتریس چهارم ستون 2</w:t>
      </w:r>
    </w:p>
    <w:p>
      <w:r>
        <w:t>4894. درایه سطر اول ماتریس اول ستون 1 × درایه سطر اول ماتریس دوم ستون 6 × درایه سطر اول ماتریس سوم ستون 11 × درایه سطر اول ماتریس چهارم ستون 3</w:t>
      </w:r>
    </w:p>
    <w:p>
      <w:r>
        <w:t>4895. درایه سطر اول ماتریس اول ستون 1 × درایه سطر اول ماتریس دوم ستون 6 × درایه سطر اول ماتریس سوم ستون 11 × درایه سطر اول ماتریس چهارم ستون 4</w:t>
      </w:r>
    </w:p>
    <w:p>
      <w:r>
        <w:t>4896. درایه سطر اول ماتریس اول ستون 1 × درایه سطر اول ماتریس دوم ستون 6 × درایه سطر اول ماتریس سوم ستون 11 × درایه سطر اول ماتریس چهارم ستون 5</w:t>
      </w:r>
    </w:p>
    <w:p>
      <w:r>
        <w:t>4897. درایه سطر اول ماتریس اول ستون 1 × درایه سطر اول ماتریس دوم ستون 6 × درایه سطر اول ماتریس سوم ستون 11 × درایه سطر اول ماتریس چهارم ستون 6</w:t>
      </w:r>
    </w:p>
    <w:p>
      <w:r>
        <w:t>4898. درایه سطر اول ماتریس اول ستون 1 × درایه سطر اول ماتریس دوم ستون 6 × درایه سطر اول ماتریس سوم ستون 11 × درایه سطر اول ماتریس چهارم ستون 7</w:t>
      </w:r>
    </w:p>
    <w:p>
      <w:r>
        <w:t>4899. درایه سطر اول ماتریس اول ستون 1 × درایه سطر اول ماتریس دوم ستون 6 × درایه سطر اول ماتریس سوم ستون 11 × درایه سطر اول ماتریس چهارم ستون 8</w:t>
      </w:r>
    </w:p>
    <w:p>
      <w:r>
        <w:t>4900. درایه سطر اول ماتریس اول ستون 1 × درایه سطر اول ماتریس دوم ستون 6 × درایه سطر اول ماتریس سوم ستون 11 × درایه سطر اول ماتریس چهارم ستون 9</w:t>
      </w:r>
    </w:p>
    <w:p>
      <w:r>
        <w:t>4901. درایه سطر اول ماتریس اول ستون 1 × درایه سطر اول ماتریس دوم ستون 6 × درایه سطر اول ماتریس سوم ستون 11 × درایه سطر اول ماتریس چهارم ستون 10</w:t>
      </w:r>
    </w:p>
    <w:p>
      <w:r>
        <w:t>4902. درایه سطر اول ماتریس اول ستون 1 × درایه سطر اول ماتریس دوم ستون 6 × درایه سطر اول ماتریس سوم ستون 11 × درایه سطر اول ماتریس چهارم ستون 11</w:t>
      </w:r>
    </w:p>
    <w:p>
      <w:r>
        <w:t>4903. درایه سطر اول ماتریس اول ستون 1 × درایه سطر اول ماتریس دوم ستون 6 × درایه سطر اول ماتریس سوم ستون 11 × درایه سطر اول ماتریس چهارم ستون 12</w:t>
      </w:r>
    </w:p>
    <w:p>
      <w:r>
        <w:t>4904. درایه سطر اول ماتریس اول ستون 1 × درایه سطر اول ماتریس دوم ستون 6 × درایه سطر اول ماتریس سوم ستون 11 × درایه سطر اول ماتریس چهارم ستون 13</w:t>
      </w:r>
    </w:p>
    <w:p>
      <w:r>
        <w:t>4905. درایه سطر اول ماتریس اول ستون 1 × درایه سطر اول ماتریس دوم ستون 6 × درایه سطر اول ماتریس سوم ستون 11 × درایه سطر اول ماتریس چهارم ستون 14</w:t>
      </w:r>
    </w:p>
    <w:p>
      <w:r>
        <w:t>4906. درایه سطر اول ماتریس اول ستون 1 × درایه سطر اول ماتریس دوم ستون 6 × درایه سطر اول ماتریس سوم ستون 12 × درایه سطر اول ماتریس چهارم ستون 0</w:t>
      </w:r>
    </w:p>
    <w:p>
      <w:r>
        <w:t>4907. درایه سطر اول ماتریس اول ستون 1 × درایه سطر اول ماتریس دوم ستون 6 × درایه سطر اول ماتریس سوم ستون 12 × درایه سطر اول ماتریس چهارم ستون 1</w:t>
      </w:r>
    </w:p>
    <w:p>
      <w:r>
        <w:t>4908. درایه سطر اول ماتریس اول ستون 1 × درایه سطر اول ماتریس دوم ستون 6 × درایه سطر اول ماتریس سوم ستون 12 × درایه سطر اول ماتریس چهارم ستون 2</w:t>
      </w:r>
    </w:p>
    <w:p>
      <w:r>
        <w:t>4909. درایه سطر اول ماتریس اول ستون 1 × درایه سطر اول ماتریس دوم ستون 6 × درایه سطر اول ماتریس سوم ستون 12 × درایه سطر اول ماتریس چهارم ستون 3</w:t>
      </w:r>
    </w:p>
    <w:p>
      <w:r>
        <w:t>4910. درایه سطر اول ماتریس اول ستون 1 × درایه سطر اول ماتریس دوم ستون 6 × درایه سطر اول ماتریس سوم ستون 12 × درایه سطر اول ماتریس چهارم ستون 4</w:t>
      </w:r>
    </w:p>
    <w:p>
      <w:r>
        <w:t>4911. درایه سطر اول ماتریس اول ستون 1 × درایه سطر اول ماتریس دوم ستون 6 × درایه سطر اول ماتریس سوم ستون 12 × درایه سطر اول ماتریس چهارم ستون 5</w:t>
      </w:r>
    </w:p>
    <w:p>
      <w:r>
        <w:t>4912. درایه سطر اول ماتریس اول ستون 1 × درایه سطر اول ماتریس دوم ستون 6 × درایه سطر اول ماتریس سوم ستون 12 × درایه سطر اول ماتریس چهارم ستون 6</w:t>
      </w:r>
    </w:p>
    <w:p>
      <w:r>
        <w:t>4913. درایه سطر اول ماتریس اول ستون 1 × درایه سطر اول ماتریس دوم ستون 6 × درایه سطر اول ماتریس سوم ستون 12 × درایه سطر اول ماتریس چهارم ستون 7</w:t>
      </w:r>
    </w:p>
    <w:p>
      <w:r>
        <w:t>4914. درایه سطر اول ماتریس اول ستون 1 × درایه سطر اول ماتریس دوم ستون 6 × درایه سطر اول ماتریس سوم ستون 12 × درایه سطر اول ماتریس چهارم ستون 8</w:t>
      </w:r>
    </w:p>
    <w:p>
      <w:r>
        <w:t>4915. درایه سطر اول ماتریس اول ستون 1 × درایه سطر اول ماتریس دوم ستون 6 × درایه سطر اول ماتریس سوم ستون 12 × درایه سطر اول ماتریس چهارم ستون 9</w:t>
      </w:r>
    </w:p>
    <w:p>
      <w:r>
        <w:t>4916. درایه سطر اول ماتریس اول ستون 1 × درایه سطر اول ماتریس دوم ستون 6 × درایه سطر اول ماتریس سوم ستون 12 × درایه سطر اول ماتریس چهارم ستون 10</w:t>
      </w:r>
    </w:p>
    <w:p>
      <w:r>
        <w:t>4917. درایه سطر اول ماتریس اول ستون 1 × درایه سطر اول ماتریس دوم ستون 6 × درایه سطر اول ماتریس سوم ستون 12 × درایه سطر اول ماتریس چهارم ستون 11</w:t>
      </w:r>
    </w:p>
    <w:p>
      <w:r>
        <w:t>4918. درایه سطر اول ماتریس اول ستون 1 × درایه سطر اول ماتریس دوم ستون 6 × درایه سطر اول ماتریس سوم ستون 12 × درایه سطر اول ماتریس چهارم ستون 12</w:t>
      </w:r>
    </w:p>
    <w:p>
      <w:r>
        <w:t>4919. درایه سطر اول ماتریس اول ستون 1 × درایه سطر اول ماتریس دوم ستون 6 × درایه سطر اول ماتریس سوم ستون 12 × درایه سطر اول ماتریس چهارم ستون 13</w:t>
      </w:r>
    </w:p>
    <w:p>
      <w:r>
        <w:t>4920. درایه سطر اول ماتریس اول ستون 1 × درایه سطر اول ماتریس دوم ستون 6 × درایه سطر اول ماتریس سوم ستون 12 × درایه سطر اول ماتریس چهارم ستون 14</w:t>
      </w:r>
    </w:p>
    <w:p>
      <w:r>
        <w:t>4921. درایه سطر اول ماتریس اول ستون 1 × درایه سطر اول ماتریس دوم ستون 6 × درایه سطر اول ماتریس سوم ستون 13 × درایه سطر اول ماتریس چهارم ستون 0</w:t>
      </w:r>
    </w:p>
    <w:p>
      <w:r>
        <w:t>4922. درایه سطر اول ماتریس اول ستون 1 × درایه سطر اول ماتریس دوم ستون 6 × درایه سطر اول ماتریس سوم ستون 13 × درایه سطر اول ماتریس چهارم ستون 1</w:t>
      </w:r>
    </w:p>
    <w:p>
      <w:r>
        <w:t>4923. درایه سطر اول ماتریس اول ستون 1 × درایه سطر اول ماتریس دوم ستون 6 × درایه سطر اول ماتریس سوم ستون 13 × درایه سطر اول ماتریس چهارم ستون 2</w:t>
      </w:r>
    </w:p>
    <w:p>
      <w:r>
        <w:t>4924. درایه سطر اول ماتریس اول ستون 1 × درایه سطر اول ماتریس دوم ستون 6 × درایه سطر اول ماتریس سوم ستون 13 × درایه سطر اول ماتریس چهارم ستون 3</w:t>
      </w:r>
    </w:p>
    <w:p>
      <w:r>
        <w:t>4925. درایه سطر اول ماتریس اول ستون 1 × درایه سطر اول ماتریس دوم ستون 6 × درایه سطر اول ماتریس سوم ستون 13 × درایه سطر اول ماتریس چهارم ستون 4</w:t>
      </w:r>
    </w:p>
    <w:p>
      <w:r>
        <w:t>4926. درایه سطر اول ماتریس اول ستون 1 × درایه سطر اول ماتریس دوم ستون 6 × درایه سطر اول ماتریس سوم ستون 13 × درایه سطر اول ماتریس چهارم ستون 5</w:t>
      </w:r>
    </w:p>
    <w:p>
      <w:r>
        <w:t>4927. درایه سطر اول ماتریس اول ستون 1 × درایه سطر اول ماتریس دوم ستون 6 × درایه سطر اول ماتریس سوم ستون 13 × درایه سطر اول ماتریس چهارم ستون 6</w:t>
      </w:r>
    </w:p>
    <w:p>
      <w:r>
        <w:t>4928. درایه سطر اول ماتریس اول ستون 1 × درایه سطر اول ماتریس دوم ستون 6 × درایه سطر اول ماتریس سوم ستون 13 × درایه سطر اول ماتریس چهارم ستون 7</w:t>
      </w:r>
    </w:p>
    <w:p>
      <w:r>
        <w:t>4929. درایه سطر اول ماتریس اول ستون 1 × درایه سطر اول ماتریس دوم ستون 6 × درایه سطر اول ماتریس سوم ستون 13 × درایه سطر اول ماتریس چهارم ستون 8</w:t>
      </w:r>
    </w:p>
    <w:p>
      <w:r>
        <w:t>4930. درایه سطر اول ماتریس اول ستون 1 × درایه سطر اول ماتریس دوم ستون 6 × درایه سطر اول ماتریس سوم ستون 13 × درایه سطر اول ماتریس چهارم ستون 9</w:t>
      </w:r>
    </w:p>
    <w:p>
      <w:r>
        <w:t>4931. درایه سطر اول ماتریس اول ستون 1 × درایه سطر اول ماتریس دوم ستون 6 × درایه سطر اول ماتریس سوم ستون 13 × درایه سطر اول ماتریس چهارم ستون 10</w:t>
      </w:r>
    </w:p>
    <w:p>
      <w:r>
        <w:t>4932. درایه سطر اول ماتریس اول ستون 1 × درایه سطر اول ماتریس دوم ستون 6 × درایه سطر اول ماتریس سوم ستون 13 × درایه سطر اول ماتریس چهارم ستون 11</w:t>
      </w:r>
    </w:p>
    <w:p>
      <w:r>
        <w:t>4933. درایه سطر اول ماتریس اول ستون 1 × درایه سطر اول ماتریس دوم ستون 6 × درایه سطر اول ماتریس سوم ستون 13 × درایه سطر اول ماتریس چهارم ستون 12</w:t>
      </w:r>
    </w:p>
    <w:p>
      <w:r>
        <w:t>4934. درایه سطر اول ماتریس اول ستون 1 × درایه سطر اول ماتریس دوم ستون 6 × درایه سطر اول ماتریس سوم ستون 13 × درایه سطر اول ماتریس چهارم ستون 13</w:t>
      </w:r>
    </w:p>
    <w:p>
      <w:r>
        <w:t>4935. درایه سطر اول ماتریس اول ستون 1 × درایه سطر اول ماتریس دوم ستون 6 × درایه سطر اول ماتریس سوم ستون 13 × درایه سطر اول ماتریس چهارم ستون 14</w:t>
      </w:r>
    </w:p>
    <w:p>
      <w:r>
        <w:t>4936. درایه سطر اول ماتریس اول ستون 1 × درایه سطر اول ماتریس دوم ستون 6 × درایه سطر اول ماتریس سوم ستون 14 × درایه سطر اول ماتریس چهارم ستون 0</w:t>
      </w:r>
    </w:p>
    <w:p>
      <w:r>
        <w:t>4937. درایه سطر اول ماتریس اول ستون 1 × درایه سطر اول ماتریس دوم ستون 6 × درایه سطر اول ماتریس سوم ستون 14 × درایه سطر اول ماتریس چهارم ستون 1</w:t>
      </w:r>
    </w:p>
    <w:p>
      <w:r>
        <w:t>4938. درایه سطر اول ماتریس اول ستون 1 × درایه سطر اول ماتریس دوم ستون 6 × درایه سطر اول ماتریس سوم ستون 14 × درایه سطر اول ماتریس چهارم ستون 2</w:t>
      </w:r>
    </w:p>
    <w:p>
      <w:r>
        <w:t>4939. درایه سطر اول ماتریس اول ستون 1 × درایه سطر اول ماتریس دوم ستون 6 × درایه سطر اول ماتریس سوم ستون 14 × درایه سطر اول ماتریس چهارم ستون 3</w:t>
      </w:r>
    </w:p>
    <w:p>
      <w:r>
        <w:t>4940. درایه سطر اول ماتریس اول ستون 1 × درایه سطر اول ماتریس دوم ستون 6 × درایه سطر اول ماتریس سوم ستون 14 × درایه سطر اول ماتریس چهارم ستون 4</w:t>
      </w:r>
    </w:p>
    <w:p>
      <w:r>
        <w:t>4941. درایه سطر اول ماتریس اول ستون 1 × درایه سطر اول ماتریس دوم ستون 6 × درایه سطر اول ماتریس سوم ستون 14 × درایه سطر اول ماتریس چهارم ستون 5</w:t>
      </w:r>
    </w:p>
    <w:p>
      <w:r>
        <w:t>4942. درایه سطر اول ماتریس اول ستون 1 × درایه سطر اول ماتریس دوم ستون 6 × درایه سطر اول ماتریس سوم ستون 14 × درایه سطر اول ماتریس چهارم ستون 6</w:t>
      </w:r>
    </w:p>
    <w:p>
      <w:r>
        <w:t>4943. درایه سطر اول ماتریس اول ستون 1 × درایه سطر اول ماتریس دوم ستون 6 × درایه سطر اول ماتریس سوم ستون 14 × درایه سطر اول ماتریس چهارم ستون 7</w:t>
      </w:r>
    </w:p>
    <w:p>
      <w:r>
        <w:t>4944. درایه سطر اول ماتریس اول ستون 1 × درایه سطر اول ماتریس دوم ستون 6 × درایه سطر اول ماتریس سوم ستون 14 × درایه سطر اول ماتریس چهارم ستون 8</w:t>
      </w:r>
    </w:p>
    <w:p>
      <w:r>
        <w:t>4945. درایه سطر اول ماتریس اول ستون 1 × درایه سطر اول ماتریس دوم ستون 6 × درایه سطر اول ماتریس سوم ستون 14 × درایه سطر اول ماتریس چهارم ستون 9</w:t>
      </w:r>
    </w:p>
    <w:p>
      <w:r>
        <w:t>4946. درایه سطر اول ماتریس اول ستون 1 × درایه سطر اول ماتریس دوم ستون 6 × درایه سطر اول ماتریس سوم ستون 14 × درایه سطر اول ماتریس چهارم ستون 10</w:t>
      </w:r>
    </w:p>
    <w:p>
      <w:r>
        <w:t>4947. درایه سطر اول ماتریس اول ستون 1 × درایه سطر اول ماتریس دوم ستون 6 × درایه سطر اول ماتریس سوم ستون 14 × درایه سطر اول ماتریس چهارم ستون 11</w:t>
      </w:r>
    </w:p>
    <w:p>
      <w:r>
        <w:t>4948. درایه سطر اول ماتریس اول ستون 1 × درایه سطر اول ماتریس دوم ستون 6 × درایه سطر اول ماتریس سوم ستون 14 × درایه سطر اول ماتریس چهارم ستون 12</w:t>
      </w:r>
    </w:p>
    <w:p>
      <w:r>
        <w:t>4949. درایه سطر اول ماتریس اول ستون 1 × درایه سطر اول ماتریس دوم ستون 6 × درایه سطر اول ماتریس سوم ستون 14 × درایه سطر اول ماتریس چهارم ستون 13</w:t>
      </w:r>
    </w:p>
    <w:p>
      <w:r>
        <w:t>4950. درایه سطر اول ماتریس اول ستون 1 × درایه سطر اول ماتریس دوم ستون 6 × درایه سطر اول ماتریس سوم ستون 14 × درایه سطر اول ماتریس چهارم ستون 14</w:t>
      </w:r>
    </w:p>
    <w:p>
      <w:r>
        <w:t>4951. درایه سطر اول ماتریس اول ستون 1 × درایه سطر اول ماتریس دوم ستون 7 × درایه سطر اول ماتریس سوم ستون 0 × درایه سطر اول ماتریس چهارم ستون 0</w:t>
      </w:r>
    </w:p>
    <w:p>
      <w:r>
        <w:t>4952. درایه سطر اول ماتریس اول ستون 1 × درایه سطر اول ماتریس دوم ستون 7 × درایه سطر اول ماتریس سوم ستون 0 × درایه سطر اول ماتریس چهارم ستون 1</w:t>
      </w:r>
    </w:p>
    <w:p>
      <w:r>
        <w:t>4953. درایه سطر اول ماتریس اول ستون 1 × درایه سطر اول ماتریس دوم ستون 7 × درایه سطر اول ماتریس سوم ستون 0 × درایه سطر اول ماتریس چهارم ستون 2</w:t>
      </w:r>
    </w:p>
    <w:p>
      <w:r>
        <w:t>4954. درایه سطر اول ماتریس اول ستون 1 × درایه سطر اول ماتریس دوم ستون 7 × درایه سطر اول ماتریس سوم ستون 0 × درایه سطر اول ماتریس چهارم ستون 3</w:t>
      </w:r>
    </w:p>
    <w:p>
      <w:r>
        <w:t>4955. درایه سطر اول ماتریس اول ستون 1 × درایه سطر اول ماتریس دوم ستون 7 × درایه سطر اول ماتریس سوم ستون 0 × درایه سطر اول ماتریس چهارم ستون 4</w:t>
      </w:r>
    </w:p>
    <w:p>
      <w:r>
        <w:t>4956. درایه سطر اول ماتریس اول ستون 1 × درایه سطر اول ماتریس دوم ستون 7 × درایه سطر اول ماتریس سوم ستون 0 × درایه سطر اول ماتریس چهارم ستون 5</w:t>
      </w:r>
    </w:p>
    <w:p>
      <w:r>
        <w:t>4957. درایه سطر اول ماتریس اول ستون 1 × درایه سطر اول ماتریس دوم ستون 7 × درایه سطر اول ماتریس سوم ستون 0 × درایه سطر اول ماتریس چهارم ستون 6</w:t>
      </w:r>
    </w:p>
    <w:p>
      <w:r>
        <w:t>4958. درایه سطر اول ماتریس اول ستون 1 × درایه سطر اول ماتریس دوم ستون 7 × درایه سطر اول ماتریس سوم ستون 0 × درایه سطر اول ماتریس چهارم ستون 7</w:t>
      </w:r>
    </w:p>
    <w:p>
      <w:r>
        <w:t>4959. درایه سطر اول ماتریس اول ستون 1 × درایه سطر اول ماتریس دوم ستون 7 × درایه سطر اول ماتریس سوم ستون 0 × درایه سطر اول ماتریس چهارم ستون 8</w:t>
      </w:r>
    </w:p>
    <w:p>
      <w:r>
        <w:t>4960. درایه سطر اول ماتریس اول ستون 1 × درایه سطر اول ماتریس دوم ستون 7 × درایه سطر اول ماتریس سوم ستون 0 × درایه سطر اول ماتریس چهارم ستون 9</w:t>
      </w:r>
    </w:p>
    <w:p>
      <w:r>
        <w:t>4961. درایه سطر اول ماتریس اول ستون 1 × درایه سطر اول ماتریس دوم ستون 7 × درایه سطر اول ماتریس سوم ستون 0 × درایه سطر اول ماتریس چهارم ستون 10</w:t>
      </w:r>
    </w:p>
    <w:p>
      <w:r>
        <w:t>4962. درایه سطر اول ماتریس اول ستون 1 × درایه سطر اول ماتریس دوم ستون 7 × درایه سطر اول ماتریس سوم ستون 0 × درایه سطر اول ماتریس چهارم ستون 11</w:t>
      </w:r>
    </w:p>
    <w:p>
      <w:r>
        <w:t>4963. درایه سطر اول ماتریس اول ستون 1 × درایه سطر اول ماتریس دوم ستون 7 × درایه سطر اول ماتریس سوم ستون 0 × درایه سطر اول ماتریس چهارم ستون 12</w:t>
      </w:r>
    </w:p>
    <w:p>
      <w:r>
        <w:t>4964. درایه سطر اول ماتریس اول ستون 1 × درایه سطر اول ماتریس دوم ستون 7 × درایه سطر اول ماتریس سوم ستون 0 × درایه سطر اول ماتریس چهارم ستون 13</w:t>
      </w:r>
    </w:p>
    <w:p>
      <w:r>
        <w:t>4965. درایه سطر اول ماتریس اول ستون 1 × درایه سطر اول ماتریس دوم ستون 7 × درایه سطر اول ماتریس سوم ستون 0 × درایه سطر اول ماتریس چهارم ستون 14</w:t>
      </w:r>
    </w:p>
    <w:p>
      <w:r>
        <w:t>4966. درایه سطر اول ماتریس اول ستون 1 × درایه سطر اول ماتریس دوم ستون 7 × درایه سطر اول ماتریس سوم ستون 1 × درایه سطر اول ماتریس چهارم ستون 0</w:t>
      </w:r>
    </w:p>
    <w:p>
      <w:r>
        <w:t>4967. درایه سطر اول ماتریس اول ستون 1 × درایه سطر اول ماتریس دوم ستون 7 × درایه سطر اول ماتریس سوم ستون 1 × درایه سطر اول ماتریس چهارم ستون 1</w:t>
      </w:r>
    </w:p>
    <w:p>
      <w:r>
        <w:t>4968. درایه سطر اول ماتریس اول ستون 1 × درایه سطر اول ماتریس دوم ستون 7 × درایه سطر اول ماتریس سوم ستون 1 × درایه سطر اول ماتریس چهارم ستون 2</w:t>
      </w:r>
    </w:p>
    <w:p>
      <w:r>
        <w:t>4969. درایه سطر اول ماتریس اول ستون 1 × درایه سطر اول ماتریس دوم ستون 7 × درایه سطر اول ماتریس سوم ستون 1 × درایه سطر اول ماتریس چهارم ستون 3</w:t>
      </w:r>
    </w:p>
    <w:p>
      <w:r>
        <w:t>4970. درایه سطر اول ماتریس اول ستون 1 × درایه سطر اول ماتریس دوم ستون 7 × درایه سطر اول ماتریس سوم ستون 1 × درایه سطر اول ماتریس چهارم ستون 4</w:t>
      </w:r>
    </w:p>
    <w:p>
      <w:r>
        <w:t>4971. درایه سطر اول ماتریس اول ستون 1 × درایه سطر اول ماتریس دوم ستون 7 × درایه سطر اول ماتریس سوم ستون 1 × درایه سطر اول ماتریس چهارم ستون 5</w:t>
      </w:r>
    </w:p>
    <w:p>
      <w:r>
        <w:t>4972. درایه سطر اول ماتریس اول ستون 1 × درایه سطر اول ماتریس دوم ستون 7 × درایه سطر اول ماتریس سوم ستون 1 × درایه سطر اول ماتریس چهارم ستون 6</w:t>
      </w:r>
    </w:p>
    <w:p>
      <w:r>
        <w:t>4973. درایه سطر اول ماتریس اول ستون 1 × درایه سطر اول ماتریس دوم ستون 7 × درایه سطر اول ماتریس سوم ستون 1 × درایه سطر اول ماتریس چهارم ستون 7</w:t>
      </w:r>
    </w:p>
    <w:p>
      <w:r>
        <w:t>4974. درایه سطر اول ماتریس اول ستون 1 × درایه سطر اول ماتریس دوم ستون 7 × درایه سطر اول ماتریس سوم ستون 1 × درایه سطر اول ماتریس چهارم ستون 8</w:t>
      </w:r>
    </w:p>
    <w:p>
      <w:r>
        <w:t>4975. درایه سطر اول ماتریس اول ستون 1 × درایه سطر اول ماتریس دوم ستون 7 × درایه سطر اول ماتریس سوم ستون 1 × درایه سطر اول ماتریس چهارم ستون 9</w:t>
      </w:r>
    </w:p>
    <w:p>
      <w:r>
        <w:t>4976. درایه سطر اول ماتریس اول ستون 1 × درایه سطر اول ماتریس دوم ستون 7 × درایه سطر اول ماتریس سوم ستون 1 × درایه سطر اول ماتریس چهارم ستون 10</w:t>
      </w:r>
    </w:p>
    <w:p>
      <w:r>
        <w:t>4977. درایه سطر اول ماتریس اول ستون 1 × درایه سطر اول ماتریس دوم ستون 7 × درایه سطر اول ماتریس سوم ستون 1 × درایه سطر اول ماتریس چهارم ستون 11</w:t>
      </w:r>
    </w:p>
    <w:p>
      <w:r>
        <w:t>4978. درایه سطر اول ماتریس اول ستون 1 × درایه سطر اول ماتریس دوم ستون 7 × درایه سطر اول ماتریس سوم ستون 1 × درایه سطر اول ماتریس چهارم ستون 12</w:t>
      </w:r>
    </w:p>
    <w:p>
      <w:r>
        <w:t>4979. درایه سطر اول ماتریس اول ستون 1 × درایه سطر اول ماتریس دوم ستون 7 × درایه سطر اول ماتریس سوم ستون 1 × درایه سطر اول ماتریس چهارم ستون 13</w:t>
      </w:r>
    </w:p>
    <w:p>
      <w:r>
        <w:t>4980. درایه سطر اول ماتریس اول ستون 1 × درایه سطر اول ماتریس دوم ستون 7 × درایه سطر اول ماتریس سوم ستون 1 × درایه سطر اول ماتریس چهارم ستون 14</w:t>
      </w:r>
    </w:p>
    <w:p>
      <w:r>
        <w:t>4981. درایه سطر اول ماتریس اول ستون 1 × درایه سطر اول ماتریس دوم ستون 7 × درایه سطر اول ماتریس سوم ستون 2 × درایه سطر اول ماتریس چهارم ستون 0</w:t>
      </w:r>
    </w:p>
    <w:p>
      <w:r>
        <w:t>4982. درایه سطر اول ماتریس اول ستون 1 × درایه سطر اول ماتریس دوم ستون 7 × درایه سطر اول ماتریس سوم ستون 2 × درایه سطر اول ماتریس چهارم ستون 1</w:t>
      </w:r>
    </w:p>
    <w:p>
      <w:r>
        <w:t>4983. درایه سطر اول ماتریس اول ستون 1 × درایه سطر اول ماتریس دوم ستون 7 × درایه سطر اول ماتریس سوم ستون 2 × درایه سطر اول ماتریس چهارم ستون 2</w:t>
      </w:r>
    </w:p>
    <w:p>
      <w:r>
        <w:t>4984. درایه سطر اول ماتریس اول ستون 1 × درایه سطر اول ماتریس دوم ستون 7 × درایه سطر اول ماتریس سوم ستون 2 × درایه سطر اول ماتریس چهارم ستون 3</w:t>
      </w:r>
    </w:p>
    <w:p>
      <w:r>
        <w:t>4985. درایه سطر اول ماتریس اول ستون 1 × درایه سطر اول ماتریس دوم ستون 7 × درایه سطر اول ماتریس سوم ستون 2 × درایه سطر اول ماتریس چهارم ستون 4</w:t>
      </w:r>
    </w:p>
    <w:p>
      <w:r>
        <w:t>4986. درایه سطر اول ماتریس اول ستون 1 × درایه سطر اول ماتریس دوم ستون 7 × درایه سطر اول ماتریس سوم ستون 2 × درایه سطر اول ماتریس چهارم ستون 5</w:t>
      </w:r>
    </w:p>
    <w:p>
      <w:r>
        <w:t>4987. درایه سطر اول ماتریس اول ستون 1 × درایه سطر اول ماتریس دوم ستون 7 × درایه سطر اول ماتریس سوم ستون 2 × درایه سطر اول ماتریس چهارم ستون 6</w:t>
      </w:r>
    </w:p>
    <w:p>
      <w:r>
        <w:t>4988. درایه سطر اول ماتریس اول ستون 1 × درایه سطر اول ماتریس دوم ستون 7 × درایه سطر اول ماتریس سوم ستون 2 × درایه سطر اول ماتریس چهارم ستون 7</w:t>
      </w:r>
    </w:p>
    <w:p>
      <w:r>
        <w:t>4989. درایه سطر اول ماتریس اول ستون 1 × درایه سطر اول ماتریس دوم ستون 7 × درایه سطر اول ماتریس سوم ستون 2 × درایه سطر اول ماتریس چهارم ستون 8</w:t>
      </w:r>
    </w:p>
    <w:p>
      <w:r>
        <w:t>4990. درایه سطر اول ماتریس اول ستون 1 × درایه سطر اول ماتریس دوم ستون 7 × درایه سطر اول ماتریس سوم ستون 2 × درایه سطر اول ماتریس چهارم ستون 9</w:t>
      </w:r>
    </w:p>
    <w:p>
      <w:r>
        <w:t>4991. درایه سطر اول ماتریس اول ستون 1 × درایه سطر اول ماتریس دوم ستون 7 × درایه سطر اول ماتریس سوم ستون 2 × درایه سطر اول ماتریس چهارم ستون 10</w:t>
      </w:r>
    </w:p>
    <w:p>
      <w:r>
        <w:t>4992. درایه سطر اول ماتریس اول ستون 1 × درایه سطر اول ماتریس دوم ستون 7 × درایه سطر اول ماتریس سوم ستون 2 × درایه سطر اول ماتریس چهارم ستون 11</w:t>
      </w:r>
    </w:p>
    <w:p>
      <w:r>
        <w:t>4993. درایه سطر اول ماتریس اول ستون 1 × درایه سطر اول ماتریس دوم ستون 7 × درایه سطر اول ماتریس سوم ستون 2 × درایه سطر اول ماتریس چهارم ستون 12</w:t>
      </w:r>
    </w:p>
    <w:p>
      <w:r>
        <w:t>4994. درایه سطر اول ماتریس اول ستون 1 × درایه سطر اول ماتریس دوم ستون 7 × درایه سطر اول ماتریس سوم ستون 2 × درایه سطر اول ماتریس چهارم ستون 13</w:t>
      </w:r>
    </w:p>
    <w:p>
      <w:r>
        <w:t>4995. درایه سطر اول ماتریس اول ستون 1 × درایه سطر اول ماتریس دوم ستون 7 × درایه سطر اول ماتریس سوم ستون 2 × درایه سطر اول ماتریس چهارم ستون 14</w:t>
      </w:r>
    </w:p>
    <w:p>
      <w:r>
        <w:t>4996. درایه سطر اول ماتریس اول ستون 1 × درایه سطر اول ماتریس دوم ستون 7 × درایه سطر اول ماتریس سوم ستون 3 × درایه سطر اول ماتریس چهارم ستون 0</w:t>
      </w:r>
    </w:p>
    <w:p>
      <w:r>
        <w:t>4997. درایه سطر اول ماتریس اول ستون 1 × درایه سطر اول ماتریس دوم ستون 7 × درایه سطر اول ماتریس سوم ستون 3 × درایه سطر اول ماتریس چهارم ستون 1</w:t>
      </w:r>
    </w:p>
    <w:p>
      <w:r>
        <w:t>4998. درایه سطر اول ماتریس اول ستون 1 × درایه سطر اول ماتریس دوم ستون 7 × درایه سطر اول ماتریس سوم ستون 3 × درایه سطر اول ماتریس چهارم ستون 2</w:t>
      </w:r>
    </w:p>
    <w:p>
      <w:r>
        <w:t>4999. درایه سطر اول ماتریس اول ستون 1 × درایه سطر اول ماتریس دوم ستون 7 × درایه سطر اول ماتریس سوم ستون 3 × درایه سطر اول ماتریس چهارم ستون 3</w:t>
      </w:r>
    </w:p>
    <w:p>
      <w:r>
        <w:t>5000. درایه سطر اول ماتریس اول ستون 1 × درایه سطر اول ماتریس دوم ستون 7 × درایه سطر اول ماتریس سوم ستون 3 × درایه سطر اول ماتریس چهارم ستون 4</w:t>
      </w:r>
    </w:p>
    <w:p>
      <w:r>
        <w:t>5001. درایه سطر اول ماتریس اول ستون 1 × درایه سطر اول ماتریس دوم ستون 7 × درایه سطر اول ماتریس سوم ستون 3 × درایه سطر اول ماتریس چهارم ستون 5</w:t>
      </w:r>
    </w:p>
    <w:p>
      <w:r>
        <w:t>5002. درایه سطر اول ماتریس اول ستون 1 × درایه سطر اول ماتریس دوم ستون 7 × درایه سطر اول ماتریس سوم ستون 3 × درایه سطر اول ماتریس چهارم ستون 6</w:t>
      </w:r>
    </w:p>
    <w:p>
      <w:r>
        <w:t>5003. درایه سطر اول ماتریس اول ستون 1 × درایه سطر اول ماتریس دوم ستون 7 × درایه سطر اول ماتریس سوم ستون 3 × درایه سطر اول ماتریس چهارم ستون 7</w:t>
      </w:r>
    </w:p>
    <w:p>
      <w:r>
        <w:t>5004. درایه سطر اول ماتریس اول ستون 1 × درایه سطر اول ماتریس دوم ستون 7 × درایه سطر اول ماتریس سوم ستون 3 × درایه سطر اول ماتریس چهارم ستون 8</w:t>
      </w:r>
    </w:p>
    <w:p>
      <w:r>
        <w:t>5005. درایه سطر اول ماتریس اول ستون 1 × درایه سطر اول ماتریس دوم ستون 7 × درایه سطر اول ماتریس سوم ستون 3 × درایه سطر اول ماتریس چهارم ستون 9</w:t>
      </w:r>
    </w:p>
    <w:p>
      <w:r>
        <w:t>5006. درایه سطر اول ماتریس اول ستون 1 × درایه سطر اول ماتریس دوم ستون 7 × درایه سطر اول ماتریس سوم ستون 3 × درایه سطر اول ماتریس چهارم ستون 10</w:t>
      </w:r>
    </w:p>
    <w:p>
      <w:r>
        <w:t>5007. درایه سطر اول ماتریس اول ستون 1 × درایه سطر اول ماتریس دوم ستون 7 × درایه سطر اول ماتریس سوم ستون 3 × درایه سطر اول ماتریس چهارم ستون 11</w:t>
      </w:r>
    </w:p>
    <w:p>
      <w:r>
        <w:t>5008. درایه سطر اول ماتریس اول ستون 1 × درایه سطر اول ماتریس دوم ستون 7 × درایه سطر اول ماتریس سوم ستون 3 × درایه سطر اول ماتریس چهارم ستون 12</w:t>
      </w:r>
    </w:p>
    <w:p>
      <w:r>
        <w:t>5009. درایه سطر اول ماتریس اول ستون 1 × درایه سطر اول ماتریس دوم ستون 7 × درایه سطر اول ماتریس سوم ستون 3 × درایه سطر اول ماتریس چهارم ستون 13</w:t>
      </w:r>
    </w:p>
    <w:p>
      <w:r>
        <w:t>5010. درایه سطر اول ماتریس اول ستون 1 × درایه سطر اول ماتریس دوم ستون 7 × درایه سطر اول ماتریس سوم ستون 3 × درایه سطر اول ماتریس چهارم ستون 14</w:t>
      </w:r>
    </w:p>
    <w:p>
      <w:r>
        <w:t>5011. درایه سطر اول ماتریس اول ستون 1 × درایه سطر اول ماتریس دوم ستون 7 × درایه سطر اول ماتریس سوم ستون 4 × درایه سطر اول ماتریس چهارم ستون 0</w:t>
      </w:r>
    </w:p>
    <w:p>
      <w:r>
        <w:t>5012. درایه سطر اول ماتریس اول ستون 1 × درایه سطر اول ماتریس دوم ستون 7 × درایه سطر اول ماتریس سوم ستون 4 × درایه سطر اول ماتریس چهارم ستون 1</w:t>
      </w:r>
    </w:p>
    <w:p>
      <w:r>
        <w:t>5013. درایه سطر اول ماتریس اول ستون 1 × درایه سطر اول ماتریس دوم ستون 7 × درایه سطر اول ماتریس سوم ستون 4 × درایه سطر اول ماتریس چهارم ستون 2</w:t>
      </w:r>
    </w:p>
    <w:p>
      <w:r>
        <w:t>5014. درایه سطر اول ماتریس اول ستون 1 × درایه سطر اول ماتریس دوم ستون 7 × درایه سطر اول ماتریس سوم ستون 4 × درایه سطر اول ماتریس چهارم ستون 3</w:t>
      </w:r>
    </w:p>
    <w:p>
      <w:r>
        <w:t>5015. درایه سطر اول ماتریس اول ستون 1 × درایه سطر اول ماتریس دوم ستون 7 × درایه سطر اول ماتریس سوم ستون 4 × درایه سطر اول ماتریس چهارم ستون 4</w:t>
      </w:r>
    </w:p>
    <w:p>
      <w:r>
        <w:t>5016. درایه سطر اول ماتریس اول ستون 1 × درایه سطر اول ماتریس دوم ستون 7 × درایه سطر اول ماتریس سوم ستون 4 × درایه سطر اول ماتریس چهارم ستون 5</w:t>
      </w:r>
    </w:p>
    <w:p>
      <w:r>
        <w:t>5017. درایه سطر اول ماتریس اول ستون 1 × درایه سطر اول ماتریس دوم ستون 7 × درایه سطر اول ماتریس سوم ستون 4 × درایه سطر اول ماتریس چهارم ستون 6</w:t>
      </w:r>
    </w:p>
    <w:p>
      <w:r>
        <w:t>5018. درایه سطر اول ماتریس اول ستون 1 × درایه سطر اول ماتریس دوم ستون 7 × درایه سطر اول ماتریس سوم ستون 4 × درایه سطر اول ماتریس چهارم ستون 7</w:t>
      </w:r>
    </w:p>
    <w:p>
      <w:r>
        <w:t>5019. درایه سطر اول ماتریس اول ستون 1 × درایه سطر اول ماتریس دوم ستون 7 × درایه سطر اول ماتریس سوم ستون 4 × درایه سطر اول ماتریس چهارم ستون 8</w:t>
      </w:r>
    </w:p>
    <w:p>
      <w:r>
        <w:t>5020. درایه سطر اول ماتریس اول ستون 1 × درایه سطر اول ماتریس دوم ستون 7 × درایه سطر اول ماتریس سوم ستون 4 × درایه سطر اول ماتریس چهارم ستون 9</w:t>
      </w:r>
    </w:p>
    <w:p>
      <w:r>
        <w:t>5021. درایه سطر اول ماتریس اول ستون 1 × درایه سطر اول ماتریس دوم ستون 7 × درایه سطر اول ماتریس سوم ستون 4 × درایه سطر اول ماتریس چهارم ستون 10</w:t>
      </w:r>
    </w:p>
    <w:p>
      <w:r>
        <w:t>5022. درایه سطر اول ماتریس اول ستون 1 × درایه سطر اول ماتریس دوم ستون 7 × درایه سطر اول ماتریس سوم ستون 4 × درایه سطر اول ماتریس چهارم ستون 11</w:t>
      </w:r>
    </w:p>
    <w:p>
      <w:r>
        <w:t>5023. درایه سطر اول ماتریس اول ستون 1 × درایه سطر اول ماتریس دوم ستون 7 × درایه سطر اول ماتریس سوم ستون 4 × درایه سطر اول ماتریس چهارم ستون 12</w:t>
      </w:r>
    </w:p>
    <w:p>
      <w:r>
        <w:t>5024. درایه سطر اول ماتریس اول ستون 1 × درایه سطر اول ماتریس دوم ستون 7 × درایه سطر اول ماتریس سوم ستون 4 × درایه سطر اول ماتریس چهارم ستون 13</w:t>
      </w:r>
    </w:p>
    <w:p>
      <w:r>
        <w:t>5025. درایه سطر اول ماتریس اول ستون 1 × درایه سطر اول ماتریس دوم ستون 7 × درایه سطر اول ماتریس سوم ستون 4 × درایه سطر اول ماتریس چهارم ستون 14</w:t>
      </w:r>
    </w:p>
    <w:p>
      <w:r>
        <w:t>5026. درایه سطر اول ماتریس اول ستون 1 × درایه سطر اول ماتریس دوم ستون 7 × درایه سطر اول ماتریس سوم ستون 5 × درایه سطر اول ماتریس چهارم ستون 0</w:t>
      </w:r>
    </w:p>
    <w:p>
      <w:r>
        <w:t>5027. درایه سطر اول ماتریس اول ستون 1 × درایه سطر اول ماتریس دوم ستون 7 × درایه سطر اول ماتریس سوم ستون 5 × درایه سطر اول ماتریس چهارم ستون 1</w:t>
      </w:r>
    </w:p>
    <w:p>
      <w:r>
        <w:t>5028. درایه سطر اول ماتریس اول ستون 1 × درایه سطر اول ماتریس دوم ستون 7 × درایه سطر اول ماتریس سوم ستون 5 × درایه سطر اول ماتریس چهارم ستون 2</w:t>
      </w:r>
    </w:p>
    <w:p>
      <w:r>
        <w:t>5029. درایه سطر اول ماتریس اول ستون 1 × درایه سطر اول ماتریس دوم ستون 7 × درایه سطر اول ماتریس سوم ستون 5 × درایه سطر اول ماتریس چهارم ستون 3</w:t>
      </w:r>
    </w:p>
    <w:p>
      <w:r>
        <w:t>5030. درایه سطر اول ماتریس اول ستون 1 × درایه سطر اول ماتریس دوم ستون 7 × درایه سطر اول ماتریس سوم ستون 5 × درایه سطر اول ماتریس چهارم ستون 4</w:t>
      </w:r>
    </w:p>
    <w:p>
      <w:r>
        <w:t>5031. درایه سطر اول ماتریس اول ستون 1 × درایه سطر اول ماتریس دوم ستون 7 × درایه سطر اول ماتریس سوم ستون 5 × درایه سطر اول ماتریس چهارم ستون 5</w:t>
      </w:r>
    </w:p>
    <w:p>
      <w:r>
        <w:t>5032. درایه سطر اول ماتریس اول ستون 1 × درایه سطر اول ماتریس دوم ستون 7 × درایه سطر اول ماتریس سوم ستون 5 × درایه سطر اول ماتریس چهارم ستون 6</w:t>
      </w:r>
    </w:p>
    <w:p>
      <w:r>
        <w:t>5033. درایه سطر اول ماتریس اول ستون 1 × درایه سطر اول ماتریس دوم ستون 7 × درایه سطر اول ماتریس سوم ستون 5 × درایه سطر اول ماتریس چهارم ستون 7</w:t>
      </w:r>
    </w:p>
    <w:p>
      <w:r>
        <w:t>5034. درایه سطر اول ماتریس اول ستون 1 × درایه سطر اول ماتریس دوم ستون 7 × درایه سطر اول ماتریس سوم ستون 5 × درایه سطر اول ماتریس چهارم ستون 8</w:t>
      </w:r>
    </w:p>
    <w:p>
      <w:r>
        <w:t>5035. درایه سطر اول ماتریس اول ستون 1 × درایه سطر اول ماتریس دوم ستون 7 × درایه سطر اول ماتریس سوم ستون 5 × درایه سطر اول ماتریس چهارم ستون 9</w:t>
      </w:r>
    </w:p>
    <w:p>
      <w:r>
        <w:t>5036. درایه سطر اول ماتریس اول ستون 1 × درایه سطر اول ماتریس دوم ستون 7 × درایه سطر اول ماتریس سوم ستون 5 × درایه سطر اول ماتریس چهارم ستون 10</w:t>
      </w:r>
    </w:p>
    <w:p>
      <w:r>
        <w:t>5037. درایه سطر اول ماتریس اول ستون 1 × درایه سطر اول ماتریس دوم ستون 7 × درایه سطر اول ماتریس سوم ستون 5 × درایه سطر اول ماتریس چهارم ستون 11</w:t>
      </w:r>
    </w:p>
    <w:p>
      <w:r>
        <w:t>5038. درایه سطر اول ماتریس اول ستون 1 × درایه سطر اول ماتریس دوم ستون 7 × درایه سطر اول ماتریس سوم ستون 5 × درایه سطر اول ماتریس چهارم ستون 12</w:t>
      </w:r>
    </w:p>
    <w:p>
      <w:r>
        <w:t>5039. درایه سطر اول ماتریس اول ستون 1 × درایه سطر اول ماتریس دوم ستون 7 × درایه سطر اول ماتریس سوم ستون 5 × درایه سطر اول ماتریس چهارم ستون 13</w:t>
      </w:r>
    </w:p>
    <w:p>
      <w:r>
        <w:t>5040. درایه سطر اول ماتریس اول ستون 1 × درایه سطر اول ماتریس دوم ستون 7 × درایه سطر اول ماتریس سوم ستون 5 × درایه سطر اول ماتریس چهارم ستون 14</w:t>
      </w:r>
    </w:p>
    <w:p>
      <w:r>
        <w:t>5041. درایه سطر اول ماتریس اول ستون 1 × درایه سطر اول ماتریس دوم ستون 7 × درایه سطر اول ماتریس سوم ستون 6 × درایه سطر اول ماتریس چهارم ستون 0</w:t>
      </w:r>
    </w:p>
    <w:p>
      <w:r>
        <w:t>5042. درایه سطر اول ماتریس اول ستون 1 × درایه سطر اول ماتریس دوم ستون 7 × درایه سطر اول ماتریس سوم ستون 6 × درایه سطر اول ماتریس چهارم ستون 1</w:t>
      </w:r>
    </w:p>
    <w:p>
      <w:r>
        <w:t>5043. درایه سطر اول ماتریس اول ستون 1 × درایه سطر اول ماتریس دوم ستون 7 × درایه سطر اول ماتریس سوم ستون 6 × درایه سطر اول ماتریس چهارم ستون 2</w:t>
      </w:r>
    </w:p>
    <w:p>
      <w:r>
        <w:t>5044. درایه سطر اول ماتریس اول ستون 1 × درایه سطر اول ماتریس دوم ستون 7 × درایه سطر اول ماتریس سوم ستون 6 × درایه سطر اول ماتریس چهارم ستون 3</w:t>
      </w:r>
    </w:p>
    <w:p>
      <w:r>
        <w:t>5045. درایه سطر اول ماتریس اول ستون 1 × درایه سطر اول ماتریس دوم ستون 7 × درایه سطر اول ماتریس سوم ستون 6 × درایه سطر اول ماتریس چهارم ستون 4</w:t>
      </w:r>
    </w:p>
    <w:p>
      <w:r>
        <w:t>5046. درایه سطر اول ماتریس اول ستون 1 × درایه سطر اول ماتریس دوم ستون 7 × درایه سطر اول ماتریس سوم ستون 6 × درایه سطر اول ماتریس چهارم ستون 5</w:t>
      </w:r>
    </w:p>
    <w:p>
      <w:r>
        <w:t>5047. درایه سطر اول ماتریس اول ستون 1 × درایه سطر اول ماتریس دوم ستون 7 × درایه سطر اول ماتریس سوم ستون 6 × درایه سطر اول ماتریس چهارم ستون 6</w:t>
      </w:r>
    </w:p>
    <w:p>
      <w:r>
        <w:t>5048. درایه سطر اول ماتریس اول ستون 1 × درایه سطر اول ماتریس دوم ستون 7 × درایه سطر اول ماتریس سوم ستون 6 × درایه سطر اول ماتریس چهارم ستون 7</w:t>
      </w:r>
    </w:p>
    <w:p>
      <w:r>
        <w:t>5049. درایه سطر اول ماتریس اول ستون 1 × درایه سطر اول ماتریس دوم ستون 7 × درایه سطر اول ماتریس سوم ستون 6 × درایه سطر اول ماتریس چهارم ستون 8</w:t>
      </w:r>
    </w:p>
    <w:p>
      <w:r>
        <w:t>5050. درایه سطر اول ماتریس اول ستون 1 × درایه سطر اول ماتریس دوم ستون 7 × درایه سطر اول ماتریس سوم ستون 6 × درایه سطر اول ماتریس چهارم ستون 9</w:t>
      </w:r>
    </w:p>
    <w:p>
      <w:r>
        <w:t>5051. درایه سطر اول ماتریس اول ستون 1 × درایه سطر اول ماتریس دوم ستون 7 × درایه سطر اول ماتریس سوم ستون 6 × درایه سطر اول ماتریس چهارم ستون 10</w:t>
      </w:r>
    </w:p>
    <w:p>
      <w:r>
        <w:t>5052. درایه سطر اول ماتریس اول ستون 1 × درایه سطر اول ماتریس دوم ستون 7 × درایه سطر اول ماتریس سوم ستون 6 × درایه سطر اول ماتریس چهارم ستون 11</w:t>
      </w:r>
    </w:p>
    <w:p>
      <w:r>
        <w:t>5053. درایه سطر اول ماتریس اول ستون 1 × درایه سطر اول ماتریس دوم ستون 7 × درایه سطر اول ماتریس سوم ستون 6 × درایه سطر اول ماتریس چهارم ستون 12</w:t>
      </w:r>
    </w:p>
    <w:p>
      <w:r>
        <w:t>5054. درایه سطر اول ماتریس اول ستون 1 × درایه سطر اول ماتریس دوم ستون 7 × درایه سطر اول ماتریس سوم ستون 6 × درایه سطر اول ماتریس چهارم ستون 13</w:t>
      </w:r>
    </w:p>
    <w:p>
      <w:r>
        <w:t>5055. درایه سطر اول ماتریس اول ستون 1 × درایه سطر اول ماتریس دوم ستون 7 × درایه سطر اول ماتریس سوم ستون 6 × درایه سطر اول ماتریس چهارم ستون 14</w:t>
      </w:r>
    </w:p>
    <w:p>
      <w:r>
        <w:t>5056. درایه سطر اول ماتریس اول ستون 1 × درایه سطر اول ماتریس دوم ستون 7 × درایه سطر اول ماتریس سوم ستون 7 × درایه سطر اول ماتریس چهارم ستون 0</w:t>
      </w:r>
    </w:p>
    <w:p>
      <w:r>
        <w:t>5057. درایه سطر اول ماتریس اول ستون 1 × درایه سطر اول ماتریس دوم ستون 7 × درایه سطر اول ماتریس سوم ستون 7 × درایه سطر اول ماتریس چهارم ستون 1</w:t>
      </w:r>
    </w:p>
    <w:p>
      <w:r>
        <w:t>5058. درایه سطر اول ماتریس اول ستون 1 × درایه سطر اول ماتریس دوم ستون 7 × درایه سطر اول ماتریس سوم ستون 7 × درایه سطر اول ماتریس چهارم ستون 2</w:t>
      </w:r>
    </w:p>
    <w:p>
      <w:r>
        <w:t>5059. درایه سطر اول ماتریس اول ستون 1 × درایه سطر اول ماتریس دوم ستون 7 × درایه سطر اول ماتریس سوم ستون 7 × درایه سطر اول ماتریس چهارم ستون 3</w:t>
      </w:r>
    </w:p>
    <w:p>
      <w:r>
        <w:t>5060. درایه سطر اول ماتریس اول ستون 1 × درایه سطر اول ماتریس دوم ستون 7 × درایه سطر اول ماتریس سوم ستون 7 × درایه سطر اول ماتریس چهارم ستون 4</w:t>
      </w:r>
    </w:p>
    <w:p>
      <w:r>
        <w:t>5061. درایه سطر اول ماتریس اول ستون 1 × درایه سطر اول ماتریس دوم ستون 7 × درایه سطر اول ماتریس سوم ستون 7 × درایه سطر اول ماتریس چهارم ستون 5</w:t>
      </w:r>
    </w:p>
    <w:p>
      <w:r>
        <w:t>5062. درایه سطر اول ماتریس اول ستون 1 × درایه سطر اول ماتریس دوم ستون 7 × درایه سطر اول ماتریس سوم ستون 7 × درایه سطر اول ماتریس چهارم ستون 6</w:t>
      </w:r>
    </w:p>
    <w:p>
      <w:r>
        <w:t>5063. درایه سطر اول ماتریس اول ستون 1 × درایه سطر اول ماتریس دوم ستون 7 × درایه سطر اول ماتریس سوم ستون 7 × درایه سطر اول ماتریس چهارم ستون 7</w:t>
      </w:r>
    </w:p>
    <w:p>
      <w:r>
        <w:t>5064. درایه سطر اول ماتریس اول ستون 1 × درایه سطر اول ماتریس دوم ستون 7 × درایه سطر اول ماتریس سوم ستون 7 × درایه سطر اول ماتریس چهارم ستون 8</w:t>
      </w:r>
    </w:p>
    <w:p>
      <w:r>
        <w:t>5065. درایه سطر اول ماتریس اول ستون 1 × درایه سطر اول ماتریس دوم ستون 7 × درایه سطر اول ماتریس سوم ستون 7 × درایه سطر اول ماتریس چهارم ستون 9</w:t>
      </w:r>
    </w:p>
    <w:p>
      <w:r>
        <w:t>5066. درایه سطر اول ماتریس اول ستون 1 × درایه سطر اول ماتریس دوم ستون 7 × درایه سطر اول ماتریس سوم ستون 7 × درایه سطر اول ماتریس چهارم ستون 10</w:t>
      </w:r>
    </w:p>
    <w:p>
      <w:r>
        <w:t>5067. درایه سطر اول ماتریس اول ستون 1 × درایه سطر اول ماتریس دوم ستون 7 × درایه سطر اول ماتریس سوم ستون 7 × درایه سطر اول ماتریس چهارم ستون 11</w:t>
      </w:r>
    </w:p>
    <w:p>
      <w:r>
        <w:t>5068. درایه سطر اول ماتریس اول ستون 1 × درایه سطر اول ماتریس دوم ستون 7 × درایه سطر اول ماتریس سوم ستون 7 × درایه سطر اول ماتریس چهارم ستون 12</w:t>
      </w:r>
    </w:p>
    <w:p>
      <w:r>
        <w:t>5069. درایه سطر اول ماتریس اول ستون 1 × درایه سطر اول ماتریس دوم ستون 7 × درایه سطر اول ماتریس سوم ستون 7 × درایه سطر اول ماتریس چهارم ستون 13</w:t>
      </w:r>
    </w:p>
    <w:p>
      <w:r>
        <w:t>5070. درایه سطر اول ماتریس اول ستون 1 × درایه سطر اول ماتریس دوم ستون 7 × درایه سطر اول ماتریس سوم ستون 7 × درایه سطر اول ماتریس چهارم ستون 14</w:t>
      </w:r>
    </w:p>
    <w:p>
      <w:r>
        <w:t>5071. درایه سطر اول ماتریس اول ستون 1 × درایه سطر اول ماتریس دوم ستون 7 × درایه سطر اول ماتریس سوم ستون 8 × درایه سطر اول ماتریس چهارم ستون 0</w:t>
      </w:r>
    </w:p>
    <w:p>
      <w:r>
        <w:t>5072. درایه سطر اول ماتریس اول ستون 1 × درایه سطر اول ماتریس دوم ستون 7 × درایه سطر اول ماتریس سوم ستون 8 × درایه سطر اول ماتریس چهارم ستون 1</w:t>
      </w:r>
    </w:p>
    <w:p>
      <w:r>
        <w:t>5073. درایه سطر اول ماتریس اول ستون 1 × درایه سطر اول ماتریس دوم ستون 7 × درایه سطر اول ماتریس سوم ستون 8 × درایه سطر اول ماتریس چهارم ستون 2</w:t>
      </w:r>
    </w:p>
    <w:p>
      <w:r>
        <w:t>5074. درایه سطر اول ماتریس اول ستون 1 × درایه سطر اول ماتریس دوم ستون 7 × درایه سطر اول ماتریس سوم ستون 8 × درایه سطر اول ماتریس چهارم ستون 3</w:t>
      </w:r>
    </w:p>
    <w:p>
      <w:r>
        <w:t>5075. درایه سطر اول ماتریس اول ستون 1 × درایه سطر اول ماتریس دوم ستون 7 × درایه سطر اول ماتریس سوم ستون 8 × درایه سطر اول ماتریس چهارم ستون 4</w:t>
      </w:r>
    </w:p>
    <w:p>
      <w:r>
        <w:t>5076. درایه سطر اول ماتریس اول ستون 1 × درایه سطر اول ماتریس دوم ستون 7 × درایه سطر اول ماتریس سوم ستون 8 × درایه سطر اول ماتریس چهارم ستون 5</w:t>
      </w:r>
    </w:p>
    <w:p>
      <w:r>
        <w:t>5077. درایه سطر اول ماتریس اول ستون 1 × درایه سطر اول ماتریس دوم ستون 7 × درایه سطر اول ماتریس سوم ستون 8 × درایه سطر اول ماتریس چهارم ستون 6</w:t>
      </w:r>
    </w:p>
    <w:p>
      <w:r>
        <w:t>5078. درایه سطر اول ماتریس اول ستون 1 × درایه سطر اول ماتریس دوم ستون 7 × درایه سطر اول ماتریس سوم ستون 8 × درایه سطر اول ماتریس چهارم ستون 7</w:t>
      </w:r>
    </w:p>
    <w:p>
      <w:r>
        <w:t>5079. درایه سطر اول ماتریس اول ستون 1 × درایه سطر اول ماتریس دوم ستون 7 × درایه سطر اول ماتریس سوم ستون 8 × درایه سطر اول ماتریس چهارم ستون 8</w:t>
      </w:r>
    </w:p>
    <w:p>
      <w:r>
        <w:t>5080. درایه سطر اول ماتریس اول ستون 1 × درایه سطر اول ماتریس دوم ستون 7 × درایه سطر اول ماتریس سوم ستون 8 × درایه سطر اول ماتریس چهارم ستون 9</w:t>
      </w:r>
    </w:p>
    <w:p>
      <w:r>
        <w:t>5081. درایه سطر اول ماتریس اول ستون 1 × درایه سطر اول ماتریس دوم ستون 7 × درایه سطر اول ماتریس سوم ستون 8 × درایه سطر اول ماتریس چهارم ستون 10</w:t>
      </w:r>
    </w:p>
    <w:p>
      <w:r>
        <w:t>5082. درایه سطر اول ماتریس اول ستون 1 × درایه سطر اول ماتریس دوم ستون 7 × درایه سطر اول ماتریس سوم ستون 8 × درایه سطر اول ماتریس چهارم ستون 11</w:t>
      </w:r>
    </w:p>
    <w:p>
      <w:r>
        <w:t>5083. درایه سطر اول ماتریس اول ستون 1 × درایه سطر اول ماتریس دوم ستون 7 × درایه سطر اول ماتریس سوم ستون 8 × درایه سطر اول ماتریس چهارم ستون 12</w:t>
      </w:r>
    </w:p>
    <w:p>
      <w:r>
        <w:t>5084. درایه سطر اول ماتریس اول ستون 1 × درایه سطر اول ماتریس دوم ستون 7 × درایه سطر اول ماتریس سوم ستون 8 × درایه سطر اول ماتریس چهارم ستون 13</w:t>
      </w:r>
    </w:p>
    <w:p>
      <w:r>
        <w:t>5085. درایه سطر اول ماتریس اول ستون 1 × درایه سطر اول ماتریس دوم ستون 7 × درایه سطر اول ماتریس سوم ستون 8 × درایه سطر اول ماتریس چهارم ستون 14</w:t>
      </w:r>
    </w:p>
    <w:p>
      <w:r>
        <w:t>5086. درایه سطر اول ماتریس اول ستون 1 × درایه سطر اول ماتریس دوم ستون 7 × درایه سطر اول ماتریس سوم ستون 9 × درایه سطر اول ماتریس چهارم ستون 0</w:t>
      </w:r>
    </w:p>
    <w:p>
      <w:r>
        <w:t>5087. درایه سطر اول ماتریس اول ستون 1 × درایه سطر اول ماتریس دوم ستون 7 × درایه سطر اول ماتریس سوم ستون 9 × درایه سطر اول ماتریس چهارم ستون 1</w:t>
      </w:r>
    </w:p>
    <w:p>
      <w:r>
        <w:t>5088. درایه سطر اول ماتریس اول ستون 1 × درایه سطر اول ماتریس دوم ستون 7 × درایه سطر اول ماتریس سوم ستون 9 × درایه سطر اول ماتریس چهارم ستون 2</w:t>
      </w:r>
    </w:p>
    <w:p>
      <w:r>
        <w:t>5089. درایه سطر اول ماتریس اول ستون 1 × درایه سطر اول ماتریس دوم ستون 7 × درایه سطر اول ماتریس سوم ستون 9 × درایه سطر اول ماتریس چهارم ستون 3</w:t>
      </w:r>
    </w:p>
    <w:p>
      <w:r>
        <w:t>5090. درایه سطر اول ماتریس اول ستون 1 × درایه سطر اول ماتریس دوم ستون 7 × درایه سطر اول ماتریس سوم ستون 9 × درایه سطر اول ماتریس چهارم ستون 4</w:t>
      </w:r>
    </w:p>
    <w:p>
      <w:r>
        <w:t>5091. درایه سطر اول ماتریس اول ستون 1 × درایه سطر اول ماتریس دوم ستون 7 × درایه سطر اول ماتریس سوم ستون 9 × درایه سطر اول ماتریس چهارم ستون 5</w:t>
      </w:r>
    </w:p>
    <w:p>
      <w:r>
        <w:t>5092. درایه سطر اول ماتریس اول ستون 1 × درایه سطر اول ماتریس دوم ستون 7 × درایه سطر اول ماتریس سوم ستون 9 × درایه سطر اول ماتریس چهارم ستون 6</w:t>
      </w:r>
    </w:p>
    <w:p>
      <w:r>
        <w:t>5093. درایه سطر اول ماتریس اول ستون 1 × درایه سطر اول ماتریس دوم ستون 7 × درایه سطر اول ماتریس سوم ستون 9 × درایه سطر اول ماتریس چهارم ستون 7</w:t>
      </w:r>
    </w:p>
    <w:p>
      <w:r>
        <w:t>5094. درایه سطر اول ماتریس اول ستون 1 × درایه سطر اول ماتریس دوم ستون 7 × درایه سطر اول ماتریس سوم ستون 9 × درایه سطر اول ماتریس چهارم ستون 8</w:t>
      </w:r>
    </w:p>
    <w:p>
      <w:r>
        <w:t>5095. درایه سطر اول ماتریس اول ستون 1 × درایه سطر اول ماتریس دوم ستون 7 × درایه سطر اول ماتریس سوم ستون 9 × درایه سطر اول ماتریس چهارم ستون 9</w:t>
      </w:r>
    </w:p>
    <w:p>
      <w:r>
        <w:t>5096. درایه سطر اول ماتریس اول ستون 1 × درایه سطر اول ماتریس دوم ستون 7 × درایه سطر اول ماتریس سوم ستون 9 × درایه سطر اول ماتریس چهارم ستون 10</w:t>
      </w:r>
    </w:p>
    <w:p>
      <w:r>
        <w:t>5097. درایه سطر اول ماتریس اول ستون 1 × درایه سطر اول ماتریس دوم ستون 7 × درایه سطر اول ماتریس سوم ستون 9 × درایه سطر اول ماتریس چهارم ستون 11</w:t>
      </w:r>
    </w:p>
    <w:p>
      <w:r>
        <w:t>5098. درایه سطر اول ماتریس اول ستون 1 × درایه سطر اول ماتریس دوم ستون 7 × درایه سطر اول ماتریس سوم ستون 9 × درایه سطر اول ماتریس چهارم ستون 12</w:t>
      </w:r>
    </w:p>
    <w:p>
      <w:r>
        <w:t>5099. درایه سطر اول ماتریس اول ستون 1 × درایه سطر اول ماتریس دوم ستون 7 × درایه سطر اول ماتریس سوم ستون 9 × درایه سطر اول ماتریس چهارم ستون 13</w:t>
      </w:r>
    </w:p>
    <w:p>
      <w:r>
        <w:t>5100. درایه سطر اول ماتریس اول ستون 1 × درایه سطر اول ماتریس دوم ستون 7 × درایه سطر اول ماتریس سوم ستون 9 × درایه سطر اول ماتریس چهارم ستون 14</w:t>
      </w:r>
    </w:p>
    <w:p>
      <w:r>
        <w:t>5101. درایه سطر اول ماتریس اول ستون 1 × درایه سطر اول ماتریس دوم ستون 7 × درایه سطر اول ماتریس سوم ستون 10 × درایه سطر اول ماتریس چهارم ستون 0</w:t>
      </w:r>
    </w:p>
    <w:p>
      <w:r>
        <w:t>5102. درایه سطر اول ماتریس اول ستون 1 × درایه سطر اول ماتریس دوم ستون 7 × درایه سطر اول ماتریس سوم ستون 10 × درایه سطر اول ماتریس چهارم ستون 1</w:t>
      </w:r>
    </w:p>
    <w:p>
      <w:r>
        <w:t>5103. درایه سطر اول ماتریس اول ستون 1 × درایه سطر اول ماتریس دوم ستون 7 × درایه سطر اول ماتریس سوم ستون 10 × درایه سطر اول ماتریس چهارم ستون 2</w:t>
      </w:r>
    </w:p>
    <w:p>
      <w:r>
        <w:t>5104. درایه سطر اول ماتریس اول ستون 1 × درایه سطر اول ماتریس دوم ستون 7 × درایه سطر اول ماتریس سوم ستون 10 × درایه سطر اول ماتریس چهارم ستون 3</w:t>
      </w:r>
    </w:p>
    <w:p>
      <w:r>
        <w:t>5105. درایه سطر اول ماتریس اول ستون 1 × درایه سطر اول ماتریس دوم ستون 7 × درایه سطر اول ماتریس سوم ستون 10 × درایه سطر اول ماتریس چهارم ستون 4</w:t>
      </w:r>
    </w:p>
    <w:p>
      <w:r>
        <w:t>5106. درایه سطر اول ماتریس اول ستون 1 × درایه سطر اول ماتریس دوم ستون 7 × درایه سطر اول ماتریس سوم ستون 10 × درایه سطر اول ماتریس چهارم ستون 5</w:t>
      </w:r>
    </w:p>
    <w:p>
      <w:r>
        <w:t>5107. درایه سطر اول ماتریس اول ستون 1 × درایه سطر اول ماتریس دوم ستون 7 × درایه سطر اول ماتریس سوم ستون 10 × درایه سطر اول ماتریس چهارم ستون 6</w:t>
      </w:r>
    </w:p>
    <w:p>
      <w:r>
        <w:t>5108. درایه سطر اول ماتریس اول ستون 1 × درایه سطر اول ماتریس دوم ستون 7 × درایه سطر اول ماتریس سوم ستون 10 × درایه سطر اول ماتریس چهارم ستون 7</w:t>
      </w:r>
    </w:p>
    <w:p>
      <w:r>
        <w:t>5109. درایه سطر اول ماتریس اول ستون 1 × درایه سطر اول ماتریس دوم ستون 7 × درایه سطر اول ماتریس سوم ستون 10 × درایه سطر اول ماتریس چهارم ستون 8</w:t>
      </w:r>
    </w:p>
    <w:p>
      <w:r>
        <w:t>5110. درایه سطر اول ماتریس اول ستون 1 × درایه سطر اول ماتریس دوم ستون 7 × درایه سطر اول ماتریس سوم ستون 10 × درایه سطر اول ماتریس چهارم ستون 9</w:t>
      </w:r>
    </w:p>
    <w:p>
      <w:r>
        <w:t>5111. درایه سطر اول ماتریس اول ستون 1 × درایه سطر اول ماتریس دوم ستون 7 × درایه سطر اول ماتریس سوم ستون 10 × درایه سطر اول ماتریس چهارم ستون 10</w:t>
      </w:r>
    </w:p>
    <w:p>
      <w:r>
        <w:t>5112. درایه سطر اول ماتریس اول ستون 1 × درایه سطر اول ماتریس دوم ستون 7 × درایه سطر اول ماتریس سوم ستون 10 × درایه سطر اول ماتریس چهارم ستون 11</w:t>
      </w:r>
    </w:p>
    <w:p>
      <w:r>
        <w:t>5113. درایه سطر اول ماتریس اول ستون 1 × درایه سطر اول ماتریس دوم ستون 7 × درایه سطر اول ماتریس سوم ستون 10 × درایه سطر اول ماتریس چهارم ستون 12</w:t>
      </w:r>
    </w:p>
    <w:p>
      <w:r>
        <w:t>5114. درایه سطر اول ماتریس اول ستون 1 × درایه سطر اول ماتریس دوم ستون 7 × درایه سطر اول ماتریس سوم ستون 10 × درایه سطر اول ماتریس چهارم ستون 13</w:t>
      </w:r>
    </w:p>
    <w:p>
      <w:r>
        <w:t>5115. درایه سطر اول ماتریس اول ستون 1 × درایه سطر اول ماتریس دوم ستون 7 × درایه سطر اول ماتریس سوم ستون 10 × درایه سطر اول ماتریس چهارم ستون 14</w:t>
      </w:r>
    </w:p>
    <w:p>
      <w:r>
        <w:t>5116. درایه سطر اول ماتریس اول ستون 1 × درایه سطر اول ماتریس دوم ستون 7 × درایه سطر اول ماتریس سوم ستون 11 × درایه سطر اول ماتریس چهارم ستون 0</w:t>
      </w:r>
    </w:p>
    <w:p>
      <w:r>
        <w:t>5117. درایه سطر اول ماتریس اول ستون 1 × درایه سطر اول ماتریس دوم ستون 7 × درایه سطر اول ماتریس سوم ستون 11 × درایه سطر اول ماتریس چهارم ستون 1</w:t>
      </w:r>
    </w:p>
    <w:p>
      <w:r>
        <w:t>5118. درایه سطر اول ماتریس اول ستون 1 × درایه سطر اول ماتریس دوم ستون 7 × درایه سطر اول ماتریس سوم ستون 11 × درایه سطر اول ماتریس چهارم ستون 2</w:t>
      </w:r>
    </w:p>
    <w:p>
      <w:r>
        <w:t>5119. درایه سطر اول ماتریس اول ستون 1 × درایه سطر اول ماتریس دوم ستون 7 × درایه سطر اول ماتریس سوم ستون 11 × درایه سطر اول ماتریس چهارم ستون 3</w:t>
      </w:r>
    </w:p>
    <w:p>
      <w:r>
        <w:t>5120. درایه سطر اول ماتریس اول ستون 1 × درایه سطر اول ماتریس دوم ستون 7 × درایه سطر اول ماتریس سوم ستون 11 × درایه سطر اول ماتریس چهارم ستون 4</w:t>
      </w:r>
    </w:p>
    <w:p>
      <w:r>
        <w:t>5121. درایه سطر اول ماتریس اول ستون 1 × درایه سطر اول ماتریس دوم ستون 7 × درایه سطر اول ماتریس سوم ستون 11 × درایه سطر اول ماتریس چهارم ستون 5</w:t>
      </w:r>
    </w:p>
    <w:p>
      <w:r>
        <w:t>5122. درایه سطر اول ماتریس اول ستون 1 × درایه سطر اول ماتریس دوم ستون 7 × درایه سطر اول ماتریس سوم ستون 11 × درایه سطر اول ماتریس چهارم ستون 6</w:t>
      </w:r>
    </w:p>
    <w:p>
      <w:r>
        <w:t>5123. درایه سطر اول ماتریس اول ستون 1 × درایه سطر اول ماتریس دوم ستون 7 × درایه سطر اول ماتریس سوم ستون 11 × درایه سطر اول ماتریس چهارم ستون 7</w:t>
      </w:r>
    </w:p>
    <w:p>
      <w:r>
        <w:t>5124. درایه سطر اول ماتریس اول ستون 1 × درایه سطر اول ماتریس دوم ستون 7 × درایه سطر اول ماتریس سوم ستون 11 × درایه سطر اول ماتریس چهارم ستون 8</w:t>
      </w:r>
    </w:p>
    <w:p>
      <w:r>
        <w:t>5125. درایه سطر اول ماتریس اول ستون 1 × درایه سطر اول ماتریس دوم ستون 7 × درایه سطر اول ماتریس سوم ستون 11 × درایه سطر اول ماتریس چهارم ستون 9</w:t>
      </w:r>
    </w:p>
    <w:p>
      <w:r>
        <w:t>5126. درایه سطر اول ماتریس اول ستون 1 × درایه سطر اول ماتریس دوم ستون 7 × درایه سطر اول ماتریس سوم ستون 11 × درایه سطر اول ماتریس چهارم ستون 10</w:t>
      </w:r>
    </w:p>
    <w:p>
      <w:r>
        <w:t>5127. درایه سطر اول ماتریس اول ستون 1 × درایه سطر اول ماتریس دوم ستون 7 × درایه سطر اول ماتریس سوم ستون 11 × درایه سطر اول ماتریس چهارم ستون 11</w:t>
      </w:r>
    </w:p>
    <w:p>
      <w:r>
        <w:t>5128. درایه سطر اول ماتریس اول ستون 1 × درایه سطر اول ماتریس دوم ستون 7 × درایه سطر اول ماتریس سوم ستون 11 × درایه سطر اول ماتریس چهارم ستون 12</w:t>
      </w:r>
    </w:p>
    <w:p>
      <w:r>
        <w:t>5129. درایه سطر اول ماتریس اول ستون 1 × درایه سطر اول ماتریس دوم ستون 7 × درایه سطر اول ماتریس سوم ستون 11 × درایه سطر اول ماتریس چهارم ستون 13</w:t>
      </w:r>
    </w:p>
    <w:p>
      <w:r>
        <w:t>5130. درایه سطر اول ماتریس اول ستون 1 × درایه سطر اول ماتریس دوم ستون 7 × درایه سطر اول ماتریس سوم ستون 11 × درایه سطر اول ماتریس چهارم ستون 14</w:t>
      </w:r>
    </w:p>
    <w:p>
      <w:r>
        <w:t>5131. درایه سطر اول ماتریس اول ستون 1 × درایه سطر اول ماتریس دوم ستون 7 × درایه سطر اول ماتریس سوم ستون 12 × درایه سطر اول ماتریس چهارم ستون 0</w:t>
      </w:r>
    </w:p>
    <w:p>
      <w:r>
        <w:t>5132. درایه سطر اول ماتریس اول ستون 1 × درایه سطر اول ماتریس دوم ستون 7 × درایه سطر اول ماتریس سوم ستون 12 × درایه سطر اول ماتریس چهارم ستون 1</w:t>
      </w:r>
    </w:p>
    <w:p>
      <w:r>
        <w:t>5133. درایه سطر اول ماتریس اول ستون 1 × درایه سطر اول ماتریس دوم ستون 7 × درایه سطر اول ماتریس سوم ستون 12 × درایه سطر اول ماتریس چهارم ستون 2</w:t>
      </w:r>
    </w:p>
    <w:p>
      <w:r>
        <w:t>5134. درایه سطر اول ماتریس اول ستون 1 × درایه سطر اول ماتریس دوم ستون 7 × درایه سطر اول ماتریس سوم ستون 12 × درایه سطر اول ماتریس چهارم ستون 3</w:t>
      </w:r>
    </w:p>
    <w:p>
      <w:r>
        <w:t>5135. درایه سطر اول ماتریس اول ستون 1 × درایه سطر اول ماتریس دوم ستون 7 × درایه سطر اول ماتریس سوم ستون 12 × درایه سطر اول ماتریس چهارم ستون 4</w:t>
      </w:r>
    </w:p>
    <w:p>
      <w:r>
        <w:t>5136. درایه سطر اول ماتریس اول ستون 1 × درایه سطر اول ماتریس دوم ستون 7 × درایه سطر اول ماتریس سوم ستون 12 × درایه سطر اول ماتریس چهارم ستون 5</w:t>
      </w:r>
    </w:p>
    <w:p>
      <w:r>
        <w:t>5137. درایه سطر اول ماتریس اول ستون 1 × درایه سطر اول ماتریس دوم ستون 7 × درایه سطر اول ماتریس سوم ستون 12 × درایه سطر اول ماتریس چهارم ستون 6</w:t>
      </w:r>
    </w:p>
    <w:p>
      <w:r>
        <w:t>5138. درایه سطر اول ماتریس اول ستون 1 × درایه سطر اول ماتریس دوم ستون 7 × درایه سطر اول ماتریس سوم ستون 12 × درایه سطر اول ماتریس چهارم ستون 7</w:t>
      </w:r>
    </w:p>
    <w:p>
      <w:r>
        <w:t>5139. درایه سطر اول ماتریس اول ستون 1 × درایه سطر اول ماتریس دوم ستون 7 × درایه سطر اول ماتریس سوم ستون 12 × درایه سطر اول ماتریس چهارم ستون 8</w:t>
      </w:r>
    </w:p>
    <w:p>
      <w:r>
        <w:t>5140. درایه سطر اول ماتریس اول ستون 1 × درایه سطر اول ماتریس دوم ستون 7 × درایه سطر اول ماتریس سوم ستون 12 × درایه سطر اول ماتریس چهارم ستون 9</w:t>
      </w:r>
    </w:p>
    <w:p>
      <w:r>
        <w:t>5141. درایه سطر اول ماتریس اول ستون 1 × درایه سطر اول ماتریس دوم ستون 7 × درایه سطر اول ماتریس سوم ستون 12 × درایه سطر اول ماتریس چهارم ستون 10</w:t>
      </w:r>
    </w:p>
    <w:p>
      <w:r>
        <w:t>5142. درایه سطر اول ماتریس اول ستون 1 × درایه سطر اول ماتریس دوم ستون 7 × درایه سطر اول ماتریس سوم ستون 12 × درایه سطر اول ماتریس چهارم ستون 11</w:t>
      </w:r>
    </w:p>
    <w:p>
      <w:r>
        <w:t>5143. درایه سطر اول ماتریس اول ستون 1 × درایه سطر اول ماتریس دوم ستون 7 × درایه سطر اول ماتریس سوم ستون 12 × درایه سطر اول ماتریس چهارم ستون 12</w:t>
      </w:r>
    </w:p>
    <w:p>
      <w:r>
        <w:t>5144. درایه سطر اول ماتریس اول ستون 1 × درایه سطر اول ماتریس دوم ستون 7 × درایه سطر اول ماتریس سوم ستون 12 × درایه سطر اول ماتریس چهارم ستون 13</w:t>
      </w:r>
    </w:p>
    <w:p>
      <w:r>
        <w:t>5145. درایه سطر اول ماتریس اول ستون 1 × درایه سطر اول ماتریس دوم ستون 7 × درایه سطر اول ماتریس سوم ستون 12 × درایه سطر اول ماتریس چهارم ستون 14</w:t>
      </w:r>
    </w:p>
    <w:p>
      <w:r>
        <w:t>5146. درایه سطر اول ماتریس اول ستون 1 × درایه سطر اول ماتریس دوم ستون 7 × درایه سطر اول ماتریس سوم ستون 13 × درایه سطر اول ماتریس چهارم ستون 0</w:t>
      </w:r>
    </w:p>
    <w:p>
      <w:r>
        <w:t>5147. درایه سطر اول ماتریس اول ستون 1 × درایه سطر اول ماتریس دوم ستون 7 × درایه سطر اول ماتریس سوم ستون 13 × درایه سطر اول ماتریس چهارم ستون 1</w:t>
      </w:r>
    </w:p>
    <w:p>
      <w:r>
        <w:t>5148. درایه سطر اول ماتریس اول ستون 1 × درایه سطر اول ماتریس دوم ستون 7 × درایه سطر اول ماتریس سوم ستون 13 × درایه سطر اول ماتریس چهارم ستون 2</w:t>
      </w:r>
    </w:p>
    <w:p>
      <w:r>
        <w:t>5149. درایه سطر اول ماتریس اول ستون 1 × درایه سطر اول ماتریس دوم ستون 7 × درایه سطر اول ماتریس سوم ستون 13 × درایه سطر اول ماتریس چهارم ستون 3</w:t>
      </w:r>
    </w:p>
    <w:p>
      <w:r>
        <w:t>5150. درایه سطر اول ماتریس اول ستون 1 × درایه سطر اول ماتریس دوم ستون 7 × درایه سطر اول ماتریس سوم ستون 13 × درایه سطر اول ماتریس چهارم ستون 4</w:t>
      </w:r>
    </w:p>
    <w:p>
      <w:r>
        <w:t>5151. درایه سطر اول ماتریس اول ستون 1 × درایه سطر اول ماتریس دوم ستون 7 × درایه سطر اول ماتریس سوم ستون 13 × درایه سطر اول ماتریس چهارم ستون 5</w:t>
      </w:r>
    </w:p>
    <w:p>
      <w:r>
        <w:t>5152. درایه سطر اول ماتریس اول ستون 1 × درایه سطر اول ماتریس دوم ستون 7 × درایه سطر اول ماتریس سوم ستون 13 × درایه سطر اول ماتریس چهارم ستون 6</w:t>
      </w:r>
    </w:p>
    <w:p>
      <w:r>
        <w:t>5153. درایه سطر اول ماتریس اول ستون 1 × درایه سطر اول ماتریس دوم ستون 7 × درایه سطر اول ماتریس سوم ستون 13 × درایه سطر اول ماتریس چهارم ستون 7</w:t>
      </w:r>
    </w:p>
    <w:p>
      <w:r>
        <w:t>5154. درایه سطر اول ماتریس اول ستون 1 × درایه سطر اول ماتریس دوم ستون 7 × درایه سطر اول ماتریس سوم ستون 13 × درایه سطر اول ماتریس چهارم ستون 8</w:t>
      </w:r>
    </w:p>
    <w:p>
      <w:r>
        <w:t>5155. درایه سطر اول ماتریس اول ستون 1 × درایه سطر اول ماتریس دوم ستون 7 × درایه سطر اول ماتریس سوم ستون 13 × درایه سطر اول ماتریس چهارم ستون 9</w:t>
      </w:r>
    </w:p>
    <w:p>
      <w:r>
        <w:t>5156. درایه سطر اول ماتریس اول ستون 1 × درایه سطر اول ماتریس دوم ستون 7 × درایه سطر اول ماتریس سوم ستون 13 × درایه سطر اول ماتریس چهارم ستون 10</w:t>
      </w:r>
    </w:p>
    <w:p>
      <w:r>
        <w:t>5157. درایه سطر اول ماتریس اول ستون 1 × درایه سطر اول ماتریس دوم ستون 7 × درایه سطر اول ماتریس سوم ستون 13 × درایه سطر اول ماتریس چهارم ستون 11</w:t>
      </w:r>
    </w:p>
    <w:p>
      <w:r>
        <w:t>5158. درایه سطر اول ماتریس اول ستون 1 × درایه سطر اول ماتریس دوم ستون 7 × درایه سطر اول ماتریس سوم ستون 13 × درایه سطر اول ماتریس چهارم ستون 12</w:t>
      </w:r>
    </w:p>
    <w:p>
      <w:r>
        <w:t>5159. درایه سطر اول ماتریس اول ستون 1 × درایه سطر اول ماتریس دوم ستون 7 × درایه سطر اول ماتریس سوم ستون 13 × درایه سطر اول ماتریس چهارم ستون 13</w:t>
      </w:r>
    </w:p>
    <w:p>
      <w:r>
        <w:t>5160. درایه سطر اول ماتریس اول ستون 1 × درایه سطر اول ماتریس دوم ستون 7 × درایه سطر اول ماتریس سوم ستون 13 × درایه سطر اول ماتریس چهارم ستون 14</w:t>
      </w:r>
    </w:p>
    <w:p>
      <w:r>
        <w:t>5161. درایه سطر اول ماتریس اول ستون 1 × درایه سطر اول ماتریس دوم ستون 7 × درایه سطر اول ماتریس سوم ستون 14 × درایه سطر اول ماتریس چهارم ستون 0</w:t>
      </w:r>
    </w:p>
    <w:p>
      <w:r>
        <w:t>5162. درایه سطر اول ماتریس اول ستون 1 × درایه سطر اول ماتریس دوم ستون 7 × درایه سطر اول ماتریس سوم ستون 14 × درایه سطر اول ماتریس چهارم ستون 1</w:t>
      </w:r>
    </w:p>
    <w:p>
      <w:r>
        <w:t>5163. درایه سطر اول ماتریس اول ستون 1 × درایه سطر اول ماتریس دوم ستون 7 × درایه سطر اول ماتریس سوم ستون 14 × درایه سطر اول ماتریس چهارم ستون 2</w:t>
      </w:r>
    </w:p>
    <w:p>
      <w:r>
        <w:t>5164. درایه سطر اول ماتریس اول ستون 1 × درایه سطر اول ماتریس دوم ستون 7 × درایه سطر اول ماتریس سوم ستون 14 × درایه سطر اول ماتریس چهارم ستون 3</w:t>
      </w:r>
    </w:p>
    <w:p>
      <w:r>
        <w:t>5165. درایه سطر اول ماتریس اول ستون 1 × درایه سطر اول ماتریس دوم ستون 7 × درایه سطر اول ماتریس سوم ستون 14 × درایه سطر اول ماتریس چهارم ستون 4</w:t>
      </w:r>
    </w:p>
    <w:p>
      <w:r>
        <w:t>5166. درایه سطر اول ماتریس اول ستون 1 × درایه سطر اول ماتریس دوم ستون 7 × درایه سطر اول ماتریس سوم ستون 14 × درایه سطر اول ماتریس چهارم ستون 5</w:t>
      </w:r>
    </w:p>
    <w:p>
      <w:r>
        <w:t>5167. درایه سطر اول ماتریس اول ستون 1 × درایه سطر اول ماتریس دوم ستون 7 × درایه سطر اول ماتریس سوم ستون 14 × درایه سطر اول ماتریس چهارم ستون 6</w:t>
      </w:r>
    </w:p>
    <w:p>
      <w:r>
        <w:t>5168. درایه سطر اول ماتریس اول ستون 1 × درایه سطر اول ماتریس دوم ستون 7 × درایه سطر اول ماتریس سوم ستون 14 × درایه سطر اول ماتریس چهارم ستون 7</w:t>
      </w:r>
    </w:p>
    <w:p>
      <w:r>
        <w:t>5169. درایه سطر اول ماتریس اول ستون 1 × درایه سطر اول ماتریس دوم ستون 7 × درایه سطر اول ماتریس سوم ستون 14 × درایه سطر اول ماتریس چهارم ستون 8</w:t>
      </w:r>
    </w:p>
    <w:p>
      <w:r>
        <w:t>5170. درایه سطر اول ماتریس اول ستون 1 × درایه سطر اول ماتریس دوم ستون 7 × درایه سطر اول ماتریس سوم ستون 14 × درایه سطر اول ماتریس چهارم ستون 9</w:t>
      </w:r>
    </w:p>
    <w:p>
      <w:r>
        <w:t>5171. درایه سطر اول ماتریس اول ستون 1 × درایه سطر اول ماتریس دوم ستون 7 × درایه سطر اول ماتریس سوم ستون 14 × درایه سطر اول ماتریس چهارم ستون 10</w:t>
      </w:r>
    </w:p>
    <w:p>
      <w:r>
        <w:t>5172. درایه سطر اول ماتریس اول ستون 1 × درایه سطر اول ماتریس دوم ستون 7 × درایه سطر اول ماتریس سوم ستون 14 × درایه سطر اول ماتریس چهارم ستون 11</w:t>
      </w:r>
    </w:p>
    <w:p>
      <w:r>
        <w:t>5173. درایه سطر اول ماتریس اول ستون 1 × درایه سطر اول ماتریس دوم ستون 7 × درایه سطر اول ماتریس سوم ستون 14 × درایه سطر اول ماتریس چهارم ستون 12</w:t>
      </w:r>
    </w:p>
    <w:p>
      <w:r>
        <w:t>5174. درایه سطر اول ماتریس اول ستون 1 × درایه سطر اول ماتریس دوم ستون 7 × درایه سطر اول ماتریس سوم ستون 14 × درایه سطر اول ماتریس چهارم ستون 13</w:t>
      </w:r>
    </w:p>
    <w:p>
      <w:r>
        <w:t>5175. درایه سطر اول ماتریس اول ستون 1 × درایه سطر اول ماتریس دوم ستون 7 × درایه سطر اول ماتریس سوم ستون 14 × درایه سطر اول ماتریس چهارم ستون 14</w:t>
      </w:r>
    </w:p>
    <w:p>
      <w:r>
        <w:t>5176. درایه سطر اول ماتریس اول ستون 1 × درایه سطر اول ماتریس دوم ستون 8 × درایه سطر اول ماتریس سوم ستون 0 × درایه سطر اول ماتریس چهارم ستون 0</w:t>
      </w:r>
    </w:p>
    <w:p>
      <w:r>
        <w:t>5177. درایه سطر اول ماتریس اول ستون 1 × درایه سطر اول ماتریس دوم ستون 8 × درایه سطر اول ماتریس سوم ستون 0 × درایه سطر اول ماتریس چهارم ستون 1</w:t>
      </w:r>
    </w:p>
    <w:p>
      <w:r>
        <w:t>5178. درایه سطر اول ماتریس اول ستون 1 × درایه سطر اول ماتریس دوم ستون 8 × درایه سطر اول ماتریس سوم ستون 0 × درایه سطر اول ماتریس چهارم ستون 2</w:t>
      </w:r>
    </w:p>
    <w:p>
      <w:r>
        <w:t>5179. درایه سطر اول ماتریس اول ستون 1 × درایه سطر اول ماتریس دوم ستون 8 × درایه سطر اول ماتریس سوم ستون 0 × درایه سطر اول ماتریس چهارم ستون 3</w:t>
      </w:r>
    </w:p>
    <w:p>
      <w:r>
        <w:t>5180. درایه سطر اول ماتریس اول ستون 1 × درایه سطر اول ماتریس دوم ستون 8 × درایه سطر اول ماتریس سوم ستون 0 × درایه سطر اول ماتریس چهارم ستون 4</w:t>
      </w:r>
    </w:p>
    <w:p>
      <w:r>
        <w:t>5181. درایه سطر اول ماتریس اول ستون 1 × درایه سطر اول ماتریس دوم ستون 8 × درایه سطر اول ماتریس سوم ستون 0 × درایه سطر اول ماتریس چهارم ستون 5</w:t>
      </w:r>
    </w:p>
    <w:p>
      <w:r>
        <w:t>5182. درایه سطر اول ماتریس اول ستون 1 × درایه سطر اول ماتریس دوم ستون 8 × درایه سطر اول ماتریس سوم ستون 0 × درایه سطر اول ماتریس چهارم ستون 6</w:t>
      </w:r>
    </w:p>
    <w:p>
      <w:r>
        <w:t>5183. درایه سطر اول ماتریس اول ستون 1 × درایه سطر اول ماتریس دوم ستون 8 × درایه سطر اول ماتریس سوم ستون 0 × درایه سطر اول ماتریس چهارم ستون 7</w:t>
      </w:r>
    </w:p>
    <w:p>
      <w:r>
        <w:t>5184. درایه سطر اول ماتریس اول ستون 1 × درایه سطر اول ماتریس دوم ستون 8 × درایه سطر اول ماتریس سوم ستون 0 × درایه سطر اول ماتریس چهارم ستون 8</w:t>
      </w:r>
    </w:p>
    <w:p>
      <w:r>
        <w:t>5185. درایه سطر اول ماتریس اول ستون 1 × درایه سطر اول ماتریس دوم ستون 8 × درایه سطر اول ماتریس سوم ستون 0 × درایه سطر اول ماتریس چهارم ستون 9</w:t>
      </w:r>
    </w:p>
    <w:p>
      <w:r>
        <w:t>5186. درایه سطر اول ماتریس اول ستون 1 × درایه سطر اول ماتریس دوم ستون 8 × درایه سطر اول ماتریس سوم ستون 0 × درایه سطر اول ماتریس چهارم ستون 10</w:t>
      </w:r>
    </w:p>
    <w:p>
      <w:r>
        <w:t>5187. درایه سطر اول ماتریس اول ستون 1 × درایه سطر اول ماتریس دوم ستون 8 × درایه سطر اول ماتریس سوم ستون 0 × درایه سطر اول ماتریس چهارم ستون 11</w:t>
      </w:r>
    </w:p>
    <w:p>
      <w:r>
        <w:t>5188. درایه سطر اول ماتریس اول ستون 1 × درایه سطر اول ماتریس دوم ستون 8 × درایه سطر اول ماتریس سوم ستون 0 × درایه سطر اول ماتریس چهارم ستون 12</w:t>
      </w:r>
    </w:p>
    <w:p>
      <w:r>
        <w:t>5189. درایه سطر اول ماتریس اول ستون 1 × درایه سطر اول ماتریس دوم ستون 8 × درایه سطر اول ماتریس سوم ستون 0 × درایه سطر اول ماتریس چهارم ستون 13</w:t>
      </w:r>
    </w:p>
    <w:p>
      <w:r>
        <w:t>5190. درایه سطر اول ماتریس اول ستون 1 × درایه سطر اول ماتریس دوم ستون 8 × درایه سطر اول ماتریس سوم ستون 0 × درایه سطر اول ماتریس چهارم ستون 14</w:t>
      </w:r>
    </w:p>
    <w:p>
      <w:r>
        <w:t>5191. درایه سطر اول ماتریس اول ستون 1 × درایه سطر اول ماتریس دوم ستون 8 × درایه سطر اول ماتریس سوم ستون 1 × درایه سطر اول ماتریس چهارم ستون 0</w:t>
      </w:r>
    </w:p>
    <w:p>
      <w:r>
        <w:t>5192. درایه سطر اول ماتریس اول ستون 1 × درایه سطر اول ماتریس دوم ستون 8 × درایه سطر اول ماتریس سوم ستون 1 × درایه سطر اول ماتریس چهارم ستون 1</w:t>
      </w:r>
    </w:p>
    <w:p>
      <w:r>
        <w:t>5193. درایه سطر اول ماتریس اول ستون 1 × درایه سطر اول ماتریس دوم ستون 8 × درایه سطر اول ماتریس سوم ستون 1 × درایه سطر اول ماتریس چهارم ستون 2</w:t>
      </w:r>
    </w:p>
    <w:p>
      <w:r>
        <w:t>5194. درایه سطر اول ماتریس اول ستون 1 × درایه سطر اول ماتریس دوم ستون 8 × درایه سطر اول ماتریس سوم ستون 1 × درایه سطر اول ماتریس چهارم ستون 3</w:t>
      </w:r>
    </w:p>
    <w:p>
      <w:r>
        <w:t>5195. درایه سطر اول ماتریس اول ستون 1 × درایه سطر اول ماتریس دوم ستون 8 × درایه سطر اول ماتریس سوم ستون 1 × درایه سطر اول ماتریس چهارم ستون 4</w:t>
      </w:r>
    </w:p>
    <w:p>
      <w:r>
        <w:t>5196. درایه سطر اول ماتریس اول ستون 1 × درایه سطر اول ماتریس دوم ستون 8 × درایه سطر اول ماتریس سوم ستون 1 × درایه سطر اول ماتریس چهارم ستون 5</w:t>
      </w:r>
    </w:p>
    <w:p>
      <w:r>
        <w:t>5197. درایه سطر اول ماتریس اول ستون 1 × درایه سطر اول ماتریس دوم ستون 8 × درایه سطر اول ماتریس سوم ستون 1 × درایه سطر اول ماتریس چهارم ستون 6</w:t>
      </w:r>
    </w:p>
    <w:p>
      <w:r>
        <w:t>5198. درایه سطر اول ماتریس اول ستون 1 × درایه سطر اول ماتریس دوم ستون 8 × درایه سطر اول ماتریس سوم ستون 1 × درایه سطر اول ماتریس چهارم ستون 7</w:t>
      </w:r>
    </w:p>
    <w:p>
      <w:r>
        <w:t>5199. درایه سطر اول ماتریس اول ستون 1 × درایه سطر اول ماتریس دوم ستون 8 × درایه سطر اول ماتریس سوم ستون 1 × درایه سطر اول ماتریس چهارم ستون 8</w:t>
      </w:r>
    </w:p>
    <w:p>
      <w:r>
        <w:t>5200. درایه سطر اول ماتریس اول ستون 1 × درایه سطر اول ماتریس دوم ستون 8 × درایه سطر اول ماتریس سوم ستون 1 × درایه سطر اول ماتریس چهارم ستون 9</w:t>
      </w:r>
    </w:p>
    <w:p>
      <w:r>
        <w:t>5201. درایه سطر اول ماتریس اول ستون 1 × درایه سطر اول ماتریس دوم ستون 8 × درایه سطر اول ماتریس سوم ستون 1 × درایه سطر اول ماتریس چهارم ستون 10</w:t>
      </w:r>
    </w:p>
    <w:p>
      <w:r>
        <w:t>5202. درایه سطر اول ماتریس اول ستون 1 × درایه سطر اول ماتریس دوم ستون 8 × درایه سطر اول ماتریس سوم ستون 1 × درایه سطر اول ماتریس چهارم ستون 11</w:t>
      </w:r>
    </w:p>
    <w:p>
      <w:r>
        <w:t>5203. درایه سطر اول ماتریس اول ستون 1 × درایه سطر اول ماتریس دوم ستون 8 × درایه سطر اول ماتریس سوم ستون 1 × درایه سطر اول ماتریس چهارم ستون 12</w:t>
      </w:r>
    </w:p>
    <w:p>
      <w:r>
        <w:t>5204. درایه سطر اول ماتریس اول ستون 1 × درایه سطر اول ماتریس دوم ستون 8 × درایه سطر اول ماتریس سوم ستون 1 × درایه سطر اول ماتریس چهارم ستون 13</w:t>
      </w:r>
    </w:p>
    <w:p>
      <w:r>
        <w:t>5205. درایه سطر اول ماتریس اول ستون 1 × درایه سطر اول ماتریس دوم ستون 8 × درایه سطر اول ماتریس سوم ستون 1 × درایه سطر اول ماتریس چهارم ستون 14</w:t>
      </w:r>
    </w:p>
    <w:p>
      <w:r>
        <w:t>5206. درایه سطر اول ماتریس اول ستون 1 × درایه سطر اول ماتریس دوم ستون 8 × درایه سطر اول ماتریس سوم ستون 2 × درایه سطر اول ماتریس چهارم ستون 0</w:t>
      </w:r>
    </w:p>
    <w:p>
      <w:r>
        <w:t>5207. درایه سطر اول ماتریس اول ستون 1 × درایه سطر اول ماتریس دوم ستون 8 × درایه سطر اول ماتریس سوم ستون 2 × درایه سطر اول ماتریس چهارم ستون 1</w:t>
      </w:r>
    </w:p>
    <w:p>
      <w:r>
        <w:t>5208. درایه سطر اول ماتریس اول ستون 1 × درایه سطر اول ماتریس دوم ستون 8 × درایه سطر اول ماتریس سوم ستون 2 × درایه سطر اول ماتریس چهارم ستون 2</w:t>
      </w:r>
    </w:p>
    <w:p>
      <w:r>
        <w:t>5209. درایه سطر اول ماتریس اول ستون 1 × درایه سطر اول ماتریس دوم ستون 8 × درایه سطر اول ماتریس سوم ستون 2 × درایه سطر اول ماتریس چهارم ستون 3</w:t>
      </w:r>
    </w:p>
    <w:p>
      <w:r>
        <w:t>5210. درایه سطر اول ماتریس اول ستون 1 × درایه سطر اول ماتریس دوم ستون 8 × درایه سطر اول ماتریس سوم ستون 2 × درایه سطر اول ماتریس چهارم ستون 4</w:t>
      </w:r>
    </w:p>
    <w:p>
      <w:r>
        <w:t>5211. درایه سطر اول ماتریس اول ستون 1 × درایه سطر اول ماتریس دوم ستون 8 × درایه سطر اول ماتریس سوم ستون 2 × درایه سطر اول ماتریس چهارم ستون 5</w:t>
      </w:r>
    </w:p>
    <w:p>
      <w:r>
        <w:t>5212. درایه سطر اول ماتریس اول ستون 1 × درایه سطر اول ماتریس دوم ستون 8 × درایه سطر اول ماتریس سوم ستون 2 × درایه سطر اول ماتریس چهارم ستون 6</w:t>
      </w:r>
    </w:p>
    <w:p>
      <w:r>
        <w:t>5213. درایه سطر اول ماتریس اول ستون 1 × درایه سطر اول ماتریس دوم ستون 8 × درایه سطر اول ماتریس سوم ستون 2 × درایه سطر اول ماتریس چهارم ستون 7</w:t>
      </w:r>
    </w:p>
    <w:p>
      <w:r>
        <w:t>5214. درایه سطر اول ماتریس اول ستون 1 × درایه سطر اول ماتریس دوم ستون 8 × درایه سطر اول ماتریس سوم ستون 2 × درایه سطر اول ماتریس چهارم ستون 8</w:t>
      </w:r>
    </w:p>
    <w:p>
      <w:r>
        <w:t>5215. درایه سطر اول ماتریس اول ستون 1 × درایه سطر اول ماتریس دوم ستون 8 × درایه سطر اول ماتریس سوم ستون 2 × درایه سطر اول ماتریس چهارم ستون 9</w:t>
      </w:r>
    </w:p>
    <w:p>
      <w:r>
        <w:t>5216. درایه سطر اول ماتریس اول ستون 1 × درایه سطر اول ماتریس دوم ستون 8 × درایه سطر اول ماتریس سوم ستون 2 × درایه سطر اول ماتریس چهارم ستون 10</w:t>
      </w:r>
    </w:p>
    <w:p>
      <w:r>
        <w:t>5217. درایه سطر اول ماتریس اول ستون 1 × درایه سطر اول ماتریس دوم ستون 8 × درایه سطر اول ماتریس سوم ستون 2 × درایه سطر اول ماتریس چهارم ستون 11</w:t>
      </w:r>
    </w:p>
    <w:p>
      <w:r>
        <w:t>5218. درایه سطر اول ماتریس اول ستون 1 × درایه سطر اول ماتریس دوم ستون 8 × درایه سطر اول ماتریس سوم ستون 2 × درایه سطر اول ماتریس چهارم ستون 12</w:t>
      </w:r>
    </w:p>
    <w:p>
      <w:r>
        <w:t>5219. درایه سطر اول ماتریس اول ستون 1 × درایه سطر اول ماتریس دوم ستون 8 × درایه سطر اول ماتریس سوم ستون 2 × درایه سطر اول ماتریس چهارم ستون 13</w:t>
      </w:r>
    </w:p>
    <w:p>
      <w:r>
        <w:t>5220. درایه سطر اول ماتریس اول ستون 1 × درایه سطر اول ماتریس دوم ستون 8 × درایه سطر اول ماتریس سوم ستون 2 × درایه سطر اول ماتریس چهارم ستون 14</w:t>
      </w:r>
    </w:p>
    <w:p>
      <w:r>
        <w:t>5221. درایه سطر اول ماتریس اول ستون 1 × درایه سطر اول ماتریس دوم ستون 8 × درایه سطر اول ماتریس سوم ستون 3 × درایه سطر اول ماتریس چهارم ستون 0</w:t>
      </w:r>
    </w:p>
    <w:p>
      <w:r>
        <w:t>5222. درایه سطر اول ماتریس اول ستون 1 × درایه سطر اول ماتریس دوم ستون 8 × درایه سطر اول ماتریس سوم ستون 3 × درایه سطر اول ماتریس چهارم ستون 1</w:t>
      </w:r>
    </w:p>
    <w:p>
      <w:r>
        <w:t>5223. درایه سطر اول ماتریس اول ستون 1 × درایه سطر اول ماتریس دوم ستون 8 × درایه سطر اول ماتریس سوم ستون 3 × درایه سطر اول ماتریس چهارم ستون 2</w:t>
      </w:r>
    </w:p>
    <w:p>
      <w:r>
        <w:t>5224. درایه سطر اول ماتریس اول ستون 1 × درایه سطر اول ماتریس دوم ستون 8 × درایه سطر اول ماتریس سوم ستون 3 × درایه سطر اول ماتریس چهارم ستون 3</w:t>
      </w:r>
    </w:p>
    <w:p>
      <w:r>
        <w:t>5225. درایه سطر اول ماتریس اول ستون 1 × درایه سطر اول ماتریس دوم ستون 8 × درایه سطر اول ماتریس سوم ستون 3 × درایه سطر اول ماتریس چهارم ستون 4</w:t>
      </w:r>
    </w:p>
    <w:p>
      <w:r>
        <w:t>5226. درایه سطر اول ماتریس اول ستون 1 × درایه سطر اول ماتریس دوم ستون 8 × درایه سطر اول ماتریس سوم ستون 3 × درایه سطر اول ماتریس چهارم ستون 5</w:t>
      </w:r>
    </w:p>
    <w:p>
      <w:r>
        <w:t>5227. درایه سطر اول ماتریس اول ستون 1 × درایه سطر اول ماتریس دوم ستون 8 × درایه سطر اول ماتریس سوم ستون 3 × درایه سطر اول ماتریس چهارم ستون 6</w:t>
      </w:r>
    </w:p>
    <w:p>
      <w:r>
        <w:t>5228. درایه سطر اول ماتریس اول ستون 1 × درایه سطر اول ماتریس دوم ستون 8 × درایه سطر اول ماتریس سوم ستون 3 × درایه سطر اول ماتریس چهارم ستون 7</w:t>
      </w:r>
    </w:p>
    <w:p>
      <w:r>
        <w:t>5229. درایه سطر اول ماتریس اول ستون 1 × درایه سطر اول ماتریس دوم ستون 8 × درایه سطر اول ماتریس سوم ستون 3 × درایه سطر اول ماتریس چهارم ستون 8</w:t>
      </w:r>
    </w:p>
    <w:p>
      <w:r>
        <w:t>5230. درایه سطر اول ماتریس اول ستون 1 × درایه سطر اول ماتریس دوم ستون 8 × درایه سطر اول ماتریس سوم ستون 3 × درایه سطر اول ماتریس چهارم ستون 9</w:t>
      </w:r>
    </w:p>
    <w:p>
      <w:r>
        <w:t>5231. درایه سطر اول ماتریس اول ستون 1 × درایه سطر اول ماتریس دوم ستون 8 × درایه سطر اول ماتریس سوم ستون 3 × درایه سطر اول ماتریس چهارم ستون 10</w:t>
      </w:r>
    </w:p>
    <w:p>
      <w:r>
        <w:t>5232. درایه سطر اول ماتریس اول ستون 1 × درایه سطر اول ماتریس دوم ستون 8 × درایه سطر اول ماتریس سوم ستون 3 × درایه سطر اول ماتریس چهارم ستون 11</w:t>
      </w:r>
    </w:p>
    <w:p>
      <w:r>
        <w:t>5233. درایه سطر اول ماتریس اول ستون 1 × درایه سطر اول ماتریس دوم ستون 8 × درایه سطر اول ماتریس سوم ستون 3 × درایه سطر اول ماتریس چهارم ستون 12</w:t>
      </w:r>
    </w:p>
    <w:p>
      <w:r>
        <w:t>5234. درایه سطر اول ماتریس اول ستون 1 × درایه سطر اول ماتریس دوم ستون 8 × درایه سطر اول ماتریس سوم ستون 3 × درایه سطر اول ماتریس چهارم ستون 13</w:t>
      </w:r>
    </w:p>
    <w:p>
      <w:r>
        <w:t>5235. درایه سطر اول ماتریس اول ستون 1 × درایه سطر اول ماتریس دوم ستون 8 × درایه سطر اول ماتریس سوم ستون 3 × درایه سطر اول ماتریس چهارم ستون 14</w:t>
      </w:r>
    </w:p>
    <w:p>
      <w:r>
        <w:t>5236. درایه سطر اول ماتریس اول ستون 1 × درایه سطر اول ماتریس دوم ستون 8 × درایه سطر اول ماتریس سوم ستون 4 × درایه سطر اول ماتریس چهارم ستون 0</w:t>
      </w:r>
    </w:p>
    <w:p>
      <w:r>
        <w:t>5237. درایه سطر اول ماتریس اول ستون 1 × درایه سطر اول ماتریس دوم ستون 8 × درایه سطر اول ماتریس سوم ستون 4 × درایه سطر اول ماتریس چهارم ستون 1</w:t>
      </w:r>
    </w:p>
    <w:p>
      <w:r>
        <w:t>5238. درایه سطر اول ماتریس اول ستون 1 × درایه سطر اول ماتریس دوم ستون 8 × درایه سطر اول ماتریس سوم ستون 4 × درایه سطر اول ماتریس چهارم ستون 2</w:t>
      </w:r>
    </w:p>
    <w:p>
      <w:r>
        <w:t>5239. درایه سطر اول ماتریس اول ستون 1 × درایه سطر اول ماتریس دوم ستون 8 × درایه سطر اول ماتریس سوم ستون 4 × درایه سطر اول ماتریس چهارم ستون 3</w:t>
      </w:r>
    </w:p>
    <w:p>
      <w:r>
        <w:t>5240. درایه سطر اول ماتریس اول ستون 1 × درایه سطر اول ماتریس دوم ستون 8 × درایه سطر اول ماتریس سوم ستون 4 × درایه سطر اول ماتریس چهارم ستون 4</w:t>
      </w:r>
    </w:p>
    <w:p>
      <w:r>
        <w:t>5241. درایه سطر اول ماتریس اول ستون 1 × درایه سطر اول ماتریس دوم ستون 8 × درایه سطر اول ماتریس سوم ستون 4 × درایه سطر اول ماتریس چهارم ستون 5</w:t>
      </w:r>
    </w:p>
    <w:p>
      <w:r>
        <w:t>5242. درایه سطر اول ماتریس اول ستون 1 × درایه سطر اول ماتریس دوم ستون 8 × درایه سطر اول ماتریس سوم ستون 4 × درایه سطر اول ماتریس چهارم ستون 6</w:t>
      </w:r>
    </w:p>
    <w:p>
      <w:r>
        <w:t>5243. درایه سطر اول ماتریس اول ستون 1 × درایه سطر اول ماتریس دوم ستون 8 × درایه سطر اول ماتریس سوم ستون 4 × درایه سطر اول ماتریس چهارم ستون 7</w:t>
      </w:r>
    </w:p>
    <w:p>
      <w:r>
        <w:t>5244. درایه سطر اول ماتریس اول ستون 1 × درایه سطر اول ماتریس دوم ستون 8 × درایه سطر اول ماتریس سوم ستون 4 × درایه سطر اول ماتریس چهارم ستون 8</w:t>
      </w:r>
    </w:p>
    <w:p>
      <w:r>
        <w:t>5245. درایه سطر اول ماتریس اول ستون 1 × درایه سطر اول ماتریس دوم ستون 8 × درایه سطر اول ماتریس سوم ستون 4 × درایه سطر اول ماتریس چهارم ستون 9</w:t>
      </w:r>
    </w:p>
    <w:p>
      <w:r>
        <w:t>5246. درایه سطر اول ماتریس اول ستون 1 × درایه سطر اول ماتریس دوم ستون 8 × درایه سطر اول ماتریس سوم ستون 4 × درایه سطر اول ماتریس چهارم ستون 10</w:t>
      </w:r>
    </w:p>
    <w:p>
      <w:r>
        <w:t>5247. درایه سطر اول ماتریس اول ستون 1 × درایه سطر اول ماتریس دوم ستون 8 × درایه سطر اول ماتریس سوم ستون 4 × درایه سطر اول ماتریس چهارم ستون 11</w:t>
      </w:r>
    </w:p>
    <w:p>
      <w:r>
        <w:t>5248. درایه سطر اول ماتریس اول ستون 1 × درایه سطر اول ماتریس دوم ستون 8 × درایه سطر اول ماتریس سوم ستون 4 × درایه سطر اول ماتریس چهارم ستون 12</w:t>
      </w:r>
    </w:p>
    <w:p>
      <w:r>
        <w:t>5249. درایه سطر اول ماتریس اول ستون 1 × درایه سطر اول ماتریس دوم ستون 8 × درایه سطر اول ماتریس سوم ستون 4 × درایه سطر اول ماتریس چهارم ستون 13</w:t>
      </w:r>
    </w:p>
    <w:p>
      <w:r>
        <w:t>5250. درایه سطر اول ماتریس اول ستون 1 × درایه سطر اول ماتریس دوم ستون 8 × درایه سطر اول ماتریس سوم ستون 4 × درایه سطر اول ماتریس چهارم ستون 14</w:t>
      </w:r>
    </w:p>
    <w:p>
      <w:r>
        <w:t>5251. درایه سطر اول ماتریس اول ستون 1 × درایه سطر اول ماتریس دوم ستون 8 × درایه سطر اول ماتریس سوم ستون 5 × درایه سطر اول ماتریس چهارم ستون 0</w:t>
      </w:r>
    </w:p>
    <w:p>
      <w:r>
        <w:t>5252. درایه سطر اول ماتریس اول ستون 1 × درایه سطر اول ماتریس دوم ستون 8 × درایه سطر اول ماتریس سوم ستون 5 × درایه سطر اول ماتریس چهارم ستون 1</w:t>
      </w:r>
    </w:p>
    <w:p>
      <w:r>
        <w:t>5253. درایه سطر اول ماتریس اول ستون 1 × درایه سطر اول ماتریس دوم ستون 8 × درایه سطر اول ماتریس سوم ستون 5 × درایه سطر اول ماتریس چهارم ستون 2</w:t>
      </w:r>
    </w:p>
    <w:p>
      <w:r>
        <w:t>5254. درایه سطر اول ماتریس اول ستون 1 × درایه سطر اول ماتریس دوم ستون 8 × درایه سطر اول ماتریس سوم ستون 5 × درایه سطر اول ماتریس چهارم ستون 3</w:t>
      </w:r>
    </w:p>
    <w:p>
      <w:r>
        <w:t>5255. درایه سطر اول ماتریس اول ستون 1 × درایه سطر اول ماتریس دوم ستون 8 × درایه سطر اول ماتریس سوم ستون 5 × درایه سطر اول ماتریس چهارم ستون 4</w:t>
      </w:r>
    </w:p>
    <w:p>
      <w:r>
        <w:t>5256. درایه سطر اول ماتریس اول ستون 1 × درایه سطر اول ماتریس دوم ستون 8 × درایه سطر اول ماتریس سوم ستون 5 × درایه سطر اول ماتریس چهارم ستون 5</w:t>
      </w:r>
    </w:p>
    <w:p>
      <w:r>
        <w:t>5257. درایه سطر اول ماتریس اول ستون 1 × درایه سطر اول ماتریس دوم ستون 8 × درایه سطر اول ماتریس سوم ستون 5 × درایه سطر اول ماتریس چهارم ستون 6</w:t>
      </w:r>
    </w:p>
    <w:p>
      <w:r>
        <w:t>5258. درایه سطر اول ماتریس اول ستون 1 × درایه سطر اول ماتریس دوم ستون 8 × درایه سطر اول ماتریس سوم ستون 5 × درایه سطر اول ماتریس چهارم ستون 7</w:t>
      </w:r>
    </w:p>
    <w:p>
      <w:r>
        <w:t>5259. درایه سطر اول ماتریس اول ستون 1 × درایه سطر اول ماتریس دوم ستون 8 × درایه سطر اول ماتریس سوم ستون 5 × درایه سطر اول ماتریس چهارم ستون 8</w:t>
      </w:r>
    </w:p>
    <w:p>
      <w:r>
        <w:t>5260. درایه سطر اول ماتریس اول ستون 1 × درایه سطر اول ماتریس دوم ستون 8 × درایه سطر اول ماتریس سوم ستون 5 × درایه سطر اول ماتریس چهارم ستون 9</w:t>
      </w:r>
    </w:p>
    <w:p>
      <w:r>
        <w:t>5261. درایه سطر اول ماتریس اول ستون 1 × درایه سطر اول ماتریس دوم ستون 8 × درایه سطر اول ماتریس سوم ستون 5 × درایه سطر اول ماتریس چهارم ستون 10</w:t>
      </w:r>
    </w:p>
    <w:p>
      <w:r>
        <w:t>5262. درایه سطر اول ماتریس اول ستون 1 × درایه سطر اول ماتریس دوم ستون 8 × درایه سطر اول ماتریس سوم ستون 5 × درایه سطر اول ماتریس چهارم ستون 11</w:t>
      </w:r>
    </w:p>
    <w:p>
      <w:r>
        <w:t>5263. درایه سطر اول ماتریس اول ستون 1 × درایه سطر اول ماتریس دوم ستون 8 × درایه سطر اول ماتریس سوم ستون 5 × درایه سطر اول ماتریس چهارم ستون 12</w:t>
      </w:r>
    </w:p>
    <w:p>
      <w:r>
        <w:t>5264. درایه سطر اول ماتریس اول ستون 1 × درایه سطر اول ماتریس دوم ستون 8 × درایه سطر اول ماتریس سوم ستون 5 × درایه سطر اول ماتریس چهارم ستون 13</w:t>
      </w:r>
    </w:p>
    <w:p>
      <w:r>
        <w:t>5265. درایه سطر اول ماتریس اول ستون 1 × درایه سطر اول ماتریس دوم ستون 8 × درایه سطر اول ماتریس سوم ستون 5 × درایه سطر اول ماتریس چهارم ستون 14</w:t>
      </w:r>
    </w:p>
    <w:p>
      <w:r>
        <w:t>5266. درایه سطر اول ماتریس اول ستون 1 × درایه سطر اول ماتریس دوم ستون 8 × درایه سطر اول ماتریس سوم ستون 6 × درایه سطر اول ماتریس چهارم ستون 0</w:t>
      </w:r>
    </w:p>
    <w:p>
      <w:r>
        <w:t>5267. درایه سطر اول ماتریس اول ستون 1 × درایه سطر اول ماتریس دوم ستون 8 × درایه سطر اول ماتریس سوم ستون 6 × درایه سطر اول ماتریس چهارم ستون 1</w:t>
      </w:r>
    </w:p>
    <w:p>
      <w:r>
        <w:t>5268. درایه سطر اول ماتریس اول ستون 1 × درایه سطر اول ماتریس دوم ستون 8 × درایه سطر اول ماتریس سوم ستون 6 × درایه سطر اول ماتریس چهارم ستون 2</w:t>
      </w:r>
    </w:p>
    <w:p>
      <w:r>
        <w:t>5269. درایه سطر اول ماتریس اول ستون 1 × درایه سطر اول ماتریس دوم ستون 8 × درایه سطر اول ماتریس سوم ستون 6 × درایه سطر اول ماتریس چهارم ستون 3</w:t>
      </w:r>
    </w:p>
    <w:p>
      <w:r>
        <w:t>5270. درایه سطر اول ماتریس اول ستون 1 × درایه سطر اول ماتریس دوم ستون 8 × درایه سطر اول ماتریس سوم ستون 6 × درایه سطر اول ماتریس چهارم ستون 4</w:t>
      </w:r>
    </w:p>
    <w:p>
      <w:r>
        <w:t>5271. درایه سطر اول ماتریس اول ستون 1 × درایه سطر اول ماتریس دوم ستون 8 × درایه سطر اول ماتریس سوم ستون 6 × درایه سطر اول ماتریس چهارم ستون 5</w:t>
      </w:r>
    </w:p>
    <w:p>
      <w:r>
        <w:t>5272. درایه سطر اول ماتریس اول ستون 1 × درایه سطر اول ماتریس دوم ستون 8 × درایه سطر اول ماتریس سوم ستون 6 × درایه سطر اول ماتریس چهارم ستون 6</w:t>
      </w:r>
    </w:p>
    <w:p>
      <w:r>
        <w:t>5273. درایه سطر اول ماتریس اول ستون 1 × درایه سطر اول ماتریس دوم ستون 8 × درایه سطر اول ماتریس سوم ستون 6 × درایه سطر اول ماتریس چهارم ستون 7</w:t>
      </w:r>
    </w:p>
    <w:p>
      <w:r>
        <w:t>5274. درایه سطر اول ماتریس اول ستون 1 × درایه سطر اول ماتریس دوم ستون 8 × درایه سطر اول ماتریس سوم ستون 6 × درایه سطر اول ماتریس چهارم ستون 8</w:t>
      </w:r>
    </w:p>
    <w:p>
      <w:r>
        <w:t>5275. درایه سطر اول ماتریس اول ستون 1 × درایه سطر اول ماتریس دوم ستون 8 × درایه سطر اول ماتریس سوم ستون 6 × درایه سطر اول ماتریس چهارم ستون 9</w:t>
      </w:r>
    </w:p>
    <w:p>
      <w:r>
        <w:t>5276. درایه سطر اول ماتریس اول ستون 1 × درایه سطر اول ماتریس دوم ستون 8 × درایه سطر اول ماتریس سوم ستون 6 × درایه سطر اول ماتریس چهارم ستون 10</w:t>
      </w:r>
    </w:p>
    <w:p>
      <w:r>
        <w:t>5277. درایه سطر اول ماتریس اول ستون 1 × درایه سطر اول ماتریس دوم ستون 8 × درایه سطر اول ماتریس سوم ستون 6 × درایه سطر اول ماتریس چهارم ستون 11</w:t>
      </w:r>
    </w:p>
    <w:p>
      <w:r>
        <w:t>5278. درایه سطر اول ماتریس اول ستون 1 × درایه سطر اول ماتریس دوم ستون 8 × درایه سطر اول ماتریس سوم ستون 6 × درایه سطر اول ماتریس چهارم ستون 12</w:t>
      </w:r>
    </w:p>
    <w:p>
      <w:r>
        <w:t>5279. درایه سطر اول ماتریس اول ستون 1 × درایه سطر اول ماتریس دوم ستون 8 × درایه سطر اول ماتریس سوم ستون 6 × درایه سطر اول ماتریس چهارم ستون 13</w:t>
      </w:r>
    </w:p>
    <w:p>
      <w:r>
        <w:t>5280. درایه سطر اول ماتریس اول ستون 1 × درایه سطر اول ماتریس دوم ستون 8 × درایه سطر اول ماتریس سوم ستون 6 × درایه سطر اول ماتریس چهارم ستون 14</w:t>
      </w:r>
    </w:p>
    <w:p>
      <w:r>
        <w:t>5281. درایه سطر اول ماتریس اول ستون 1 × درایه سطر اول ماتریس دوم ستون 8 × درایه سطر اول ماتریس سوم ستون 7 × درایه سطر اول ماتریس چهارم ستون 0</w:t>
      </w:r>
    </w:p>
    <w:p>
      <w:r>
        <w:t>5282. درایه سطر اول ماتریس اول ستون 1 × درایه سطر اول ماتریس دوم ستون 8 × درایه سطر اول ماتریس سوم ستون 7 × درایه سطر اول ماتریس چهارم ستون 1</w:t>
      </w:r>
    </w:p>
    <w:p>
      <w:r>
        <w:t>5283. درایه سطر اول ماتریس اول ستون 1 × درایه سطر اول ماتریس دوم ستون 8 × درایه سطر اول ماتریس سوم ستون 7 × درایه سطر اول ماتریس چهارم ستون 2</w:t>
      </w:r>
    </w:p>
    <w:p>
      <w:r>
        <w:t>5284. درایه سطر اول ماتریس اول ستون 1 × درایه سطر اول ماتریس دوم ستون 8 × درایه سطر اول ماتریس سوم ستون 7 × درایه سطر اول ماتریس چهارم ستون 3</w:t>
      </w:r>
    </w:p>
    <w:p>
      <w:r>
        <w:t>5285. درایه سطر اول ماتریس اول ستون 1 × درایه سطر اول ماتریس دوم ستون 8 × درایه سطر اول ماتریس سوم ستون 7 × درایه سطر اول ماتریس چهارم ستون 4</w:t>
      </w:r>
    </w:p>
    <w:p>
      <w:r>
        <w:t>5286. درایه سطر اول ماتریس اول ستون 1 × درایه سطر اول ماتریس دوم ستون 8 × درایه سطر اول ماتریس سوم ستون 7 × درایه سطر اول ماتریس چهارم ستون 5</w:t>
      </w:r>
    </w:p>
    <w:p>
      <w:r>
        <w:t>5287. درایه سطر اول ماتریس اول ستون 1 × درایه سطر اول ماتریس دوم ستون 8 × درایه سطر اول ماتریس سوم ستون 7 × درایه سطر اول ماتریس چهارم ستون 6</w:t>
      </w:r>
    </w:p>
    <w:p>
      <w:r>
        <w:t>5288. درایه سطر اول ماتریس اول ستون 1 × درایه سطر اول ماتریس دوم ستون 8 × درایه سطر اول ماتریس سوم ستون 7 × درایه سطر اول ماتریس چهارم ستون 7</w:t>
      </w:r>
    </w:p>
    <w:p>
      <w:r>
        <w:t>5289. درایه سطر اول ماتریس اول ستون 1 × درایه سطر اول ماتریس دوم ستون 8 × درایه سطر اول ماتریس سوم ستون 7 × درایه سطر اول ماتریس چهارم ستون 8</w:t>
      </w:r>
    </w:p>
    <w:p>
      <w:r>
        <w:t>5290. درایه سطر اول ماتریس اول ستون 1 × درایه سطر اول ماتریس دوم ستون 8 × درایه سطر اول ماتریس سوم ستون 7 × درایه سطر اول ماتریس چهارم ستون 9</w:t>
      </w:r>
    </w:p>
    <w:p>
      <w:r>
        <w:t>5291. درایه سطر اول ماتریس اول ستون 1 × درایه سطر اول ماتریس دوم ستون 8 × درایه سطر اول ماتریس سوم ستون 7 × درایه سطر اول ماتریس چهارم ستون 10</w:t>
      </w:r>
    </w:p>
    <w:p>
      <w:r>
        <w:t>5292. درایه سطر اول ماتریس اول ستون 1 × درایه سطر اول ماتریس دوم ستون 8 × درایه سطر اول ماتریس سوم ستون 7 × درایه سطر اول ماتریس چهارم ستون 11</w:t>
      </w:r>
    </w:p>
    <w:p>
      <w:r>
        <w:t>5293. درایه سطر اول ماتریس اول ستون 1 × درایه سطر اول ماتریس دوم ستون 8 × درایه سطر اول ماتریس سوم ستون 7 × درایه سطر اول ماتریس چهارم ستون 12</w:t>
      </w:r>
    </w:p>
    <w:p>
      <w:r>
        <w:t>5294. درایه سطر اول ماتریس اول ستون 1 × درایه سطر اول ماتریس دوم ستون 8 × درایه سطر اول ماتریس سوم ستون 7 × درایه سطر اول ماتریس چهارم ستون 13</w:t>
      </w:r>
    </w:p>
    <w:p>
      <w:r>
        <w:t>5295. درایه سطر اول ماتریس اول ستون 1 × درایه سطر اول ماتریس دوم ستون 8 × درایه سطر اول ماتریس سوم ستون 7 × درایه سطر اول ماتریس چهارم ستون 14</w:t>
      </w:r>
    </w:p>
    <w:p>
      <w:r>
        <w:t>5296. درایه سطر اول ماتریس اول ستون 1 × درایه سطر اول ماتریس دوم ستون 8 × درایه سطر اول ماتریس سوم ستون 8 × درایه سطر اول ماتریس چهارم ستون 0</w:t>
      </w:r>
    </w:p>
    <w:p>
      <w:r>
        <w:t>5297. درایه سطر اول ماتریس اول ستون 1 × درایه سطر اول ماتریس دوم ستون 8 × درایه سطر اول ماتریس سوم ستون 8 × درایه سطر اول ماتریس چهارم ستون 1</w:t>
      </w:r>
    </w:p>
    <w:p>
      <w:r>
        <w:t>5298. درایه سطر اول ماتریس اول ستون 1 × درایه سطر اول ماتریس دوم ستون 8 × درایه سطر اول ماتریس سوم ستون 8 × درایه سطر اول ماتریس چهارم ستون 2</w:t>
      </w:r>
    </w:p>
    <w:p>
      <w:r>
        <w:t>5299. درایه سطر اول ماتریس اول ستون 1 × درایه سطر اول ماتریس دوم ستون 8 × درایه سطر اول ماتریس سوم ستون 8 × درایه سطر اول ماتریس چهارم ستون 3</w:t>
      </w:r>
    </w:p>
    <w:p>
      <w:r>
        <w:t>5300. درایه سطر اول ماتریس اول ستون 1 × درایه سطر اول ماتریس دوم ستون 8 × درایه سطر اول ماتریس سوم ستون 8 × درایه سطر اول ماتریس چهارم ستون 4</w:t>
      </w:r>
    </w:p>
    <w:p>
      <w:r>
        <w:t>5301. درایه سطر اول ماتریس اول ستون 1 × درایه سطر اول ماتریس دوم ستون 8 × درایه سطر اول ماتریس سوم ستون 8 × درایه سطر اول ماتریس چهارم ستون 5</w:t>
      </w:r>
    </w:p>
    <w:p>
      <w:r>
        <w:t>5302. درایه سطر اول ماتریس اول ستون 1 × درایه سطر اول ماتریس دوم ستون 8 × درایه سطر اول ماتریس سوم ستون 8 × درایه سطر اول ماتریس چهارم ستون 6</w:t>
      </w:r>
    </w:p>
    <w:p>
      <w:r>
        <w:t>5303. درایه سطر اول ماتریس اول ستون 1 × درایه سطر اول ماتریس دوم ستون 8 × درایه سطر اول ماتریس سوم ستون 8 × درایه سطر اول ماتریس چهارم ستون 7</w:t>
      </w:r>
    </w:p>
    <w:p>
      <w:r>
        <w:t>5304. درایه سطر اول ماتریس اول ستون 1 × درایه سطر اول ماتریس دوم ستون 8 × درایه سطر اول ماتریس سوم ستون 8 × درایه سطر اول ماتریس چهارم ستون 8</w:t>
      </w:r>
    </w:p>
    <w:p>
      <w:r>
        <w:t>5305. درایه سطر اول ماتریس اول ستون 1 × درایه سطر اول ماتریس دوم ستون 8 × درایه سطر اول ماتریس سوم ستون 8 × درایه سطر اول ماتریس چهارم ستون 9</w:t>
      </w:r>
    </w:p>
    <w:p>
      <w:r>
        <w:t>5306. درایه سطر اول ماتریس اول ستون 1 × درایه سطر اول ماتریس دوم ستون 8 × درایه سطر اول ماتریس سوم ستون 8 × درایه سطر اول ماتریس چهارم ستون 10</w:t>
      </w:r>
    </w:p>
    <w:p>
      <w:r>
        <w:t>5307. درایه سطر اول ماتریس اول ستون 1 × درایه سطر اول ماتریس دوم ستون 8 × درایه سطر اول ماتریس سوم ستون 8 × درایه سطر اول ماتریس چهارم ستون 11</w:t>
      </w:r>
    </w:p>
    <w:p>
      <w:r>
        <w:t>5308. درایه سطر اول ماتریس اول ستون 1 × درایه سطر اول ماتریس دوم ستون 8 × درایه سطر اول ماتریس سوم ستون 8 × درایه سطر اول ماتریس چهارم ستون 12</w:t>
      </w:r>
    </w:p>
    <w:p>
      <w:r>
        <w:t>5309. درایه سطر اول ماتریس اول ستون 1 × درایه سطر اول ماتریس دوم ستون 8 × درایه سطر اول ماتریس سوم ستون 8 × درایه سطر اول ماتریس چهارم ستون 13</w:t>
      </w:r>
    </w:p>
    <w:p>
      <w:r>
        <w:t>5310. درایه سطر اول ماتریس اول ستون 1 × درایه سطر اول ماتریس دوم ستون 8 × درایه سطر اول ماتریس سوم ستون 8 × درایه سطر اول ماتریس چهارم ستون 14</w:t>
      </w:r>
    </w:p>
    <w:p>
      <w:r>
        <w:t>5311. درایه سطر اول ماتریس اول ستون 1 × درایه سطر اول ماتریس دوم ستون 8 × درایه سطر اول ماتریس سوم ستون 9 × درایه سطر اول ماتریس چهارم ستون 0</w:t>
      </w:r>
    </w:p>
    <w:p>
      <w:r>
        <w:t>5312. درایه سطر اول ماتریس اول ستون 1 × درایه سطر اول ماتریس دوم ستون 8 × درایه سطر اول ماتریس سوم ستون 9 × درایه سطر اول ماتریس چهارم ستون 1</w:t>
      </w:r>
    </w:p>
    <w:p>
      <w:r>
        <w:t>5313. درایه سطر اول ماتریس اول ستون 1 × درایه سطر اول ماتریس دوم ستون 8 × درایه سطر اول ماتریس سوم ستون 9 × درایه سطر اول ماتریس چهارم ستون 2</w:t>
      </w:r>
    </w:p>
    <w:p>
      <w:r>
        <w:t>5314. درایه سطر اول ماتریس اول ستون 1 × درایه سطر اول ماتریس دوم ستون 8 × درایه سطر اول ماتریس سوم ستون 9 × درایه سطر اول ماتریس چهارم ستون 3</w:t>
      </w:r>
    </w:p>
    <w:p>
      <w:r>
        <w:t>5315. درایه سطر اول ماتریس اول ستون 1 × درایه سطر اول ماتریس دوم ستون 8 × درایه سطر اول ماتریس سوم ستون 9 × درایه سطر اول ماتریس چهارم ستون 4</w:t>
      </w:r>
    </w:p>
    <w:p>
      <w:r>
        <w:t>5316. درایه سطر اول ماتریس اول ستون 1 × درایه سطر اول ماتریس دوم ستون 8 × درایه سطر اول ماتریس سوم ستون 9 × درایه سطر اول ماتریس چهارم ستون 5</w:t>
      </w:r>
    </w:p>
    <w:p>
      <w:r>
        <w:t>5317. درایه سطر اول ماتریس اول ستون 1 × درایه سطر اول ماتریس دوم ستون 8 × درایه سطر اول ماتریس سوم ستون 9 × درایه سطر اول ماتریس چهارم ستون 6</w:t>
      </w:r>
    </w:p>
    <w:p>
      <w:r>
        <w:t>5318. درایه سطر اول ماتریس اول ستون 1 × درایه سطر اول ماتریس دوم ستون 8 × درایه سطر اول ماتریس سوم ستون 9 × درایه سطر اول ماتریس چهارم ستون 7</w:t>
      </w:r>
    </w:p>
    <w:p>
      <w:r>
        <w:t>5319. درایه سطر اول ماتریس اول ستون 1 × درایه سطر اول ماتریس دوم ستون 8 × درایه سطر اول ماتریس سوم ستون 9 × درایه سطر اول ماتریس چهارم ستون 8</w:t>
      </w:r>
    </w:p>
    <w:p>
      <w:r>
        <w:t>5320. درایه سطر اول ماتریس اول ستون 1 × درایه سطر اول ماتریس دوم ستون 8 × درایه سطر اول ماتریس سوم ستون 9 × درایه سطر اول ماتریس چهارم ستون 9</w:t>
      </w:r>
    </w:p>
    <w:p>
      <w:r>
        <w:t>5321. درایه سطر اول ماتریس اول ستون 1 × درایه سطر اول ماتریس دوم ستون 8 × درایه سطر اول ماتریس سوم ستون 9 × درایه سطر اول ماتریس چهارم ستون 10</w:t>
      </w:r>
    </w:p>
    <w:p>
      <w:r>
        <w:t>5322. درایه سطر اول ماتریس اول ستون 1 × درایه سطر اول ماتریس دوم ستون 8 × درایه سطر اول ماتریس سوم ستون 9 × درایه سطر اول ماتریس چهارم ستون 11</w:t>
      </w:r>
    </w:p>
    <w:p>
      <w:r>
        <w:t>5323. درایه سطر اول ماتریس اول ستون 1 × درایه سطر اول ماتریس دوم ستون 8 × درایه سطر اول ماتریس سوم ستون 9 × درایه سطر اول ماتریس چهارم ستون 12</w:t>
      </w:r>
    </w:p>
    <w:p>
      <w:r>
        <w:t>5324. درایه سطر اول ماتریس اول ستون 1 × درایه سطر اول ماتریس دوم ستون 8 × درایه سطر اول ماتریس سوم ستون 9 × درایه سطر اول ماتریس چهارم ستون 13</w:t>
      </w:r>
    </w:p>
    <w:p>
      <w:r>
        <w:t>5325. درایه سطر اول ماتریس اول ستون 1 × درایه سطر اول ماتریس دوم ستون 8 × درایه سطر اول ماتریس سوم ستون 9 × درایه سطر اول ماتریس چهارم ستون 14</w:t>
      </w:r>
    </w:p>
    <w:p>
      <w:r>
        <w:t>5326. درایه سطر اول ماتریس اول ستون 1 × درایه سطر اول ماتریس دوم ستون 8 × درایه سطر اول ماتریس سوم ستون 10 × درایه سطر اول ماتریس چهارم ستون 0</w:t>
      </w:r>
    </w:p>
    <w:p>
      <w:r>
        <w:t>5327. درایه سطر اول ماتریس اول ستون 1 × درایه سطر اول ماتریس دوم ستون 8 × درایه سطر اول ماتریس سوم ستون 10 × درایه سطر اول ماتریس چهارم ستون 1</w:t>
      </w:r>
    </w:p>
    <w:p>
      <w:r>
        <w:t>5328. درایه سطر اول ماتریس اول ستون 1 × درایه سطر اول ماتریس دوم ستون 8 × درایه سطر اول ماتریس سوم ستون 10 × درایه سطر اول ماتریس چهارم ستون 2</w:t>
      </w:r>
    </w:p>
    <w:p>
      <w:r>
        <w:t>5329. درایه سطر اول ماتریس اول ستون 1 × درایه سطر اول ماتریس دوم ستون 8 × درایه سطر اول ماتریس سوم ستون 10 × درایه سطر اول ماتریس چهارم ستون 3</w:t>
      </w:r>
    </w:p>
    <w:p>
      <w:r>
        <w:t>5330. درایه سطر اول ماتریس اول ستون 1 × درایه سطر اول ماتریس دوم ستون 8 × درایه سطر اول ماتریس سوم ستون 10 × درایه سطر اول ماتریس چهارم ستون 4</w:t>
      </w:r>
    </w:p>
    <w:p>
      <w:r>
        <w:t>5331. درایه سطر اول ماتریس اول ستون 1 × درایه سطر اول ماتریس دوم ستون 8 × درایه سطر اول ماتریس سوم ستون 10 × درایه سطر اول ماتریس چهارم ستون 5</w:t>
      </w:r>
    </w:p>
    <w:p>
      <w:r>
        <w:t>5332. درایه سطر اول ماتریس اول ستون 1 × درایه سطر اول ماتریس دوم ستون 8 × درایه سطر اول ماتریس سوم ستون 10 × درایه سطر اول ماتریس چهارم ستون 6</w:t>
      </w:r>
    </w:p>
    <w:p>
      <w:r>
        <w:t>5333. درایه سطر اول ماتریس اول ستون 1 × درایه سطر اول ماتریس دوم ستون 8 × درایه سطر اول ماتریس سوم ستون 10 × درایه سطر اول ماتریس چهارم ستون 7</w:t>
      </w:r>
    </w:p>
    <w:p>
      <w:r>
        <w:t>5334. درایه سطر اول ماتریس اول ستون 1 × درایه سطر اول ماتریس دوم ستون 8 × درایه سطر اول ماتریس سوم ستون 10 × درایه سطر اول ماتریس چهارم ستون 8</w:t>
      </w:r>
    </w:p>
    <w:p>
      <w:r>
        <w:t>5335. درایه سطر اول ماتریس اول ستون 1 × درایه سطر اول ماتریس دوم ستون 8 × درایه سطر اول ماتریس سوم ستون 10 × درایه سطر اول ماتریس چهارم ستون 9</w:t>
      </w:r>
    </w:p>
    <w:p>
      <w:r>
        <w:t>5336. درایه سطر اول ماتریس اول ستون 1 × درایه سطر اول ماتریس دوم ستون 8 × درایه سطر اول ماتریس سوم ستون 10 × درایه سطر اول ماتریس چهارم ستون 10</w:t>
      </w:r>
    </w:p>
    <w:p>
      <w:r>
        <w:t>5337. درایه سطر اول ماتریس اول ستون 1 × درایه سطر اول ماتریس دوم ستون 8 × درایه سطر اول ماتریس سوم ستون 10 × درایه سطر اول ماتریس چهارم ستون 11</w:t>
      </w:r>
    </w:p>
    <w:p>
      <w:r>
        <w:t>5338. درایه سطر اول ماتریس اول ستون 1 × درایه سطر اول ماتریس دوم ستون 8 × درایه سطر اول ماتریس سوم ستون 10 × درایه سطر اول ماتریس چهارم ستون 12</w:t>
      </w:r>
    </w:p>
    <w:p>
      <w:r>
        <w:t>5339. درایه سطر اول ماتریس اول ستون 1 × درایه سطر اول ماتریس دوم ستون 8 × درایه سطر اول ماتریس سوم ستون 10 × درایه سطر اول ماتریس چهارم ستون 13</w:t>
      </w:r>
    </w:p>
    <w:p>
      <w:r>
        <w:t>5340. درایه سطر اول ماتریس اول ستون 1 × درایه سطر اول ماتریس دوم ستون 8 × درایه سطر اول ماتریس سوم ستون 10 × درایه سطر اول ماتریس چهارم ستون 14</w:t>
      </w:r>
    </w:p>
    <w:p>
      <w:r>
        <w:t>5341. درایه سطر اول ماتریس اول ستون 1 × درایه سطر اول ماتریس دوم ستون 8 × درایه سطر اول ماتریس سوم ستون 11 × درایه سطر اول ماتریس چهارم ستون 0</w:t>
      </w:r>
    </w:p>
    <w:p>
      <w:r>
        <w:t>5342. درایه سطر اول ماتریس اول ستون 1 × درایه سطر اول ماتریس دوم ستون 8 × درایه سطر اول ماتریس سوم ستون 11 × درایه سطر اول ماتریس چهارم ستون 1</w:t>
      </w:r>
    </w:p>
    <w:p>
      <w:r>
        <w:t>5343. درایه سطر اول ماتریس اول ستون 1 × درایه سطر اول ماتریس دوم ستون 8 × درایه سطر اول ماتریس سوم ستون 11 × درایه سطر اول ماتریس چهارم ستون 2</w:t>
      </w:r>
    </w:p>
    <w:p>
      <w:r>
        <w:t>5344. درایه سطر اول ماتریس اول ستون 1 × درایه سطر اول ماتریس دوم ستون 8 × درایه سطر اول ماتریس سوم ستون 11 × درایه سطر اول ماتریس چهارم ستون 3</w:t>
      </w:r>
    </w:p>
    <w:p>
      <w:r>
        <w:t>5345. درایه سطر اول ماتریس اول ستون 1 × درایه سطر اول ماتریس دوم ستون 8 × درایه سطر اول ماتریس سوم ستون 11 × درایه سطر اول ماتریس چهارم ستون 4</w:t>
      </w:r>
    </w:p>
    <w:p>
      <w:r>
        <w:t>5346. درایه سطر اول ماتریس اول ستون 1 × درایه سطر اول ماتریس دوم ستون 8 × درایه سطر اول ماتریس سوم ستون 11 × درایه سطر اول ماتریس چهارم ستون 5</w:t>
      </w:r>
    </w:p>
    <w:p>
      <w:r>
        <w:t>5347. درایه سطر اول ماتریس اول ستون 1 × درایه سطر اول ماتریس دوم ستون 8 × درایه سطر اول ماتریس سوم ستون 11 × درایه سطر اول ماتریس چهارم ستون 6</w:t>
      </w:r>
    </w:p>
    <w:p>
      <w:r>
        <w:t>5348. درایه سطر اول ماتریس اول ستون 1 × درایه سطر اول ماتریس دوم ستون 8 × درایه سطر اول ماتریس سوم ستون 11 × درایه سطر اول ماتریس چهارم ستون 7</w:t>
      </w:r>
    </w:p>
    <w:p>
      <w:r>
        <w:t>5349. درایه سطر اول ماتریس اول ستون 1 × درایه سطر اول ماتریس دوم ستون 8 × درایه سطر اول ماتریس سوم ستون 11 × درایه سطر اول ماتریس چهارم ستون 8</w:t>
      </w:r>
    </w:p>
    <w:p>
      <w:r>
        <w:t>5350. درایه سطر اول ماتریس اول ستون 1 × درایه سطر اول ماتریس دوم ستون 8 × درایه سطر اول ماتریس سوم ستون 11 × درایه سطر اول ماتریس چهارم ستون 9</w:t>
      </w:r>
    </w:p>
    <w:p>
      <w:r>
        <w:t>5351. درایه سطر اول ماتریس اول ستون 1 × درایه سطر اول ماتریس دوم ستون 8 × درایه سطر اول ماتریس سوم ستون 11 × درایه سطر اول ماتریس چهارم ستون 10</w:t>
      </w:r>
    </w:p>
    <w:p>
      <w:r>
        <w:t>5352. درایه سطر اول ماتریس اول ستون 1 × درایه سطر اول ماتریس دوم ستون 8 × درایه سطر اول ماتریس سوم ستون 11 × درایه سطر اول ماتریس چهارم ستون 11</w:t>
      </w:r>
    </w:p>
    <w:p>
      <w:r>
        <w:t>5353. درایه سطر اول ماتریس اول ستون 1 × درایه سطر اول ماتریس دوم ستون 8 × درایه سطر اول ماتریس سوم ستون 11 × درایه سطر اول ماتریس چهارم ستون 12</w:t>
      </w:r>
    </w:p>
    <w:p>
      <w:r>
        <w:t>5354. درایه سطر اول ماتریس اول ستون 1 × درایه سطر اول ماتریس دوم ستون 8 × درایه سطر اول ماتریس سوم ستون 11 × درایه سطر اول ماتریس چهارم ستون 13</w:t>
      </w:r>
    </w:p>
    <w:p>
      <w:r>
        <w:t>5355. درایه سطر اول ماتریس اول ستون 1 × درایه سطر اول ماتریس دوم ستون 8 × درایه سطر اول ماتریس سوم ستون 11 × درایه سطر اول ماتریس چهارم ستون 14</w:t>
      </w:r>
    </w:p>
    <w:p>
      <w:r>
        <w:t>5356. درایه سطر اول ماتریس اول ستون 1 × درایه سطر اول ماتریس دوم ستون 8 × درایه سطر اول ماتریس سوم ستون 12 × درایه سطر اول ماتریس چهارم ستون 0</w:t>
      </w:r>
    </w:p>
    <w:p>
      <w:r>
        <w:t>5357. درایه سطر اول ماتریس اول ستون 1 × درایه سطر اول ماتریس دوم ستون 8 × درایه سطر اول ماتریس سوم ستون 12 × درایه سطر اول ماتریس چهارم ستون 1</w:t>
      </w:r>
    </w:p>
    <w:p>
      <w:r>
        <w:t>5358. درایه سطر اول ماتریس اول ستون 1 × درایه سطر اول ماتریس دوم ستون 8 × درایه سطر اول ماتریس سوم ستون 12 × درایه سطر اول ماتریس چهارم ستون 2</w:t>
      </w:r>
    </w:p>
    <w:p>
      <w:r>
        <w:t>5359. درایه سطر اول ماتریس اول ستون 1 × درایه سطر اول ماتریس دوم ستون 8 × درایه سطر اول ماتریس سوم ستون 12 × درایه سطر اول ماتریس چهارم ستون 3</w:t>
      </w:r>
    </w:p>
    <w:p>
      <w:r>
        <w:t>5360. درایه سطر اول ماتریس اول ستون 1 × درایه سطر اول ماتریس دوم ستون 8 × درایه سطر اول ماتریس سوم ستون 12 × درایه سطر اول ماتریس چهارم ستون 4</w:t>
      </w:r>
    </w:p>
    <w:p>
      <w:r>
        <w:t>5361. درایه سطر اول ماتریس اول ستون 1 × درایه سطر اول ماتریس دوم ستون 8 × درایه سطر اول ماتریس سوم ستون 12 × درایه سطر اول ماتریس چهارم ستون 5</w:t>
      </w:r>
    </w:p>
    <w:p>
      <w:r>
        <w:t>5362. درایه سطر اول ماتریس اول ستون 1 × درایه سطر اول ماتریس دوم ستون 8 × درایه سطر اول ماتریس سوم ستون 12 × درایه سطر اول ماتریس چهارم ستون 6</w:t>
      </w:r>
    </w:p>
    <w:p>
      <w:r>
        <w:t>5363. درایه سطر اول ماتریس اول ستون 1 × درایه سطر اول ماتریس دوم ستون 8 × درایه سطر اول ماتریس سوم ستون 12 × درایه سطر اول ماتریس چهارم ستون 7</w:t>
      </w:r>
    </w:p>
    <w:p>
      <w:r>
        <w:t>5364. درایه سطر اول ماتریس اول ستون 1 × درایه سطر اول ماتریس دوم ستون 8 × درایه سطر اول ماتریس سوم ستون 12 × درایه سطر اول ماتریس چهارم ستون 8</w:t>
      </w:r>
    </w:p>
    <w:p>
      <w:r>
        <w:t>5365. درایه سطر اول ماتریس اول ستون 1 × درایه سطر اول ماتریس دوم ستون 8 × درایه سطر اول ماتریس سوم ستون 12 × درایه سطر اول ماتریس چهارم ستون 9</w:t>
      </w:r>
    </w:p>
    <w:p>
      <w:r>
        <w:t>5366. درایه سطر اول ماتریس اول ستون 1 × درایه سطر اول ماتریس دوم ستون 8 × درایه سطر اول ماتریس سوم ستون 12 × درایه سطر اول ماتریس چهارم ستون 10</w:t>
      </w:r>
    </w:p>
    <w:p>
      <w:r>
        <w:t>5367. درایه سطر اول ماتریس اول ستون 1 × درایه سطر اول ماتریس دوم ستون 8 × درایه سطر اول ماتریس سوم ستون 12 × درایه سطر اول ماتریس چهارم ستون 11</w:t>
      </w:r>
    </w:p>
    <w:p>
      <w:r>
        <w:t>5368. درایه سطر اول ماتریس اول ستون 1 × درایه سطر اول ماتریس دوم ستون 8 × درایه سطر اول ماتریس سوم ستون 12 × درایه سطر اول ماتریس چهارم ستون 12</w:t>
      </w:r>
    </w:p>
    <w:p>
      <w:r>
        <w:t>5369. درایه سطر اول ماتریس اول ستون 1 × درایه سطر اول ماتریس دوم ستون 8 × درایه سطر اول ماتریس سوم ستون 12 × درایه سطر اول ماتریس چهارم ستون 13</w:t>
      </w:r>
    </w:p>
    <w:p>
      <w:r>
        <w:t>5370. درایه سطر اول ماتریس اول ستون 1 × درایه سطر اول ماتریس دوم ستون 8 × درایه سطر اول ماتریس سوم ستون 12 × درایه سطر اول ماتریس چهارم ستون 14</w:t>
      </w:r>
    </w:p>
    <w:p>
      <w:r>
        <w:t>5371. درایه سطر اول ماتریس اول ستون 1 × درایه سطر اول ماتریس دوم ستون 8 × درایه سطر اول ماتریس سوم ستون 13 × درایه سطر اول ماتریس چهارم ستون 0</w:t>
      </w:r>
    </w:p>
    <w:p>
      <w:r>
        <w:t>5372. درایه سطر اول ماتریس اول ستون 1 × درایه سطر اول ماتریس دوم ستون 8 × درایه سطر اول ماتریس سوم ستون 13 × درایه سطر اول ماتریس چهارم ستون 1</w:t>
      </w:r>
    </w:p>
    <w:p>
      <w:r>
        <w:t>5373. درایه سطر اول ماتریس اول ستون 1 × درایه سطر اول ماتریس دوم ستون 8 × درایه سطر اول ماتریس سوم ستون 13 × درایه سطر اول ماتریس چهارم ستون 2</w:t>
      </w:r>
    </w:p>
    <w:p>
      <w:r>
        <w:t>5374. درایه سطر اول ماتریس اول ستون 1 × درایه سطر اول ماتریس دوم ستون 8 × درایه سطر اول ماتریس سوم ستون 13 × درایه سطر اول ماتریس چهارم ستون 3</w:t>
      </w:r>
    </w:p>
    <w:p>
      <w:r>
        <w:t>5375. درایه سطر اول ماتریس اول ستون 1 × درایه سطر اول ماتریس دوم ستون 8 × درایه سطر اول ماتریس سوم ستون 13 × درایه سطر اول ماتریس چهارم ستون 4</w:t>
      </w:r>
    </w:p>
    <w:p>
      <w:r>
        <w:t>5376. درایه سطر اول ماتریس اول ستون 1 × درایه سطر اول ماتریس دوم ستون 8 × درایه سطر اول ماتریس سوم ستون 13 × درایه سطر اول ماتریس چهارم ستون 5</w:t>
      </w:r>
    </w:p>
    <w:p>
      <w:r>
        <w:t>5377. درایه سطر اول ماتریس اول ستون 1 × درایه سطر اول ماتریس دوم ستون 8 × درایه سطر اول ماتریس سوم ستون 13 × درایه سطر اول ماتریس چهارم ستون 6</w:t>
      </w:r>
    </w:p>
    <w:p>
      <w:r>
        <w:t>5378. درایه سطر اول ماتریس اول ستون 1 × درایه سطر اول ماتریس دوم ستون 8 × درایه سطر اول ماتریس سوم ستون 13 × درایه سطر اول ماتریس چهارم ستون 7</w:t>
      </w:r>
    </w:p>
    <w:p>
      <w:r>
        <w:t>5379. درایه سطر اول ماتریس اول ستون 1 × درایه سطر اول ماتریس دوم ستون 8 × درایه سطر اول ماتریس سوم ستون 13 × درایه سطر اول ماتریس چهارم ستون 8</w:t>
      </w:r>
    </w:p>
    <w:p>
      <w:r>
        <w:t>5380. درایه سطر اول ماتریس اول ستون 1 × درایه سطر اول ماتریس دوم ستون 8 × درایه سطر اول ماتریس سوم ستون 13 × درایه سطر اول ماتریس چهارم ستون 9</w:t>
      </w:r>
    </w:p>
    <w:p>
      <w:r>
        <w:t>5381. درایه سطر اول ماتریس اول ستون 1 × درایه سطر اول ماتریس دوم ستون 8 × درایه سطر اول ماتریس سوم ستون 13 × درایه سطر اول ماتریس چهارم ستون 10</w:t>
      </w:r>
    </w:p>
    <w:p>
      <w:r>
        <w:t>5382. درایه سطر اول ماتریس اول ستون 1 × درایه سطر اول ماتریس دوم ستون 8 × درایه سطر اول ماتریس سوم ستون 13 × درایه سطر اول ماتریس چهارم ستون 11</w:t>
      </w:r>
    </w:p>
    <w:p>
      <w:r>
        <w:t>5383. درایه سطر اول ماتریس اول ستون 1 × درایه سطر اول ماتریس دوم ستون 8 × درایه سطر اول ماتریس سوم ستون 13 × درایه سطر اول ماتریس چهارم ستون 12</w:t>
      </w:r>
    </w:p>
    <w:p>
      <w:r>
        <w:t>5384. درایه سطر اول ماتریس اول ستون 1 × درایه سطر اول ماتریس دوم ستون 8 × درایه سطر اول ماتریس سوم ستون 13 × درایه سطر اول ماتریس چهارم ستون 13</w:t>
      </w:r>
    </w:p>
    <w:p>
      <w:r>
        <w:t>5385. درایه سطر اول ماتریس اول ستون 1 × درایه سطر اول ماتریس دوم ستون 8 × درایه سطر اول ماتریس سوم ستون 13 × درایه سطر اول ماتریس چهارم ستون 14</w:t>
      </w:r>
    </w:p>
    <w:p>
      <w:r>
        <w:t>5386. درایه سطر اول ماتریس اول ستون 1 × درایه سطر اول ماتریس دوم ستون 8 × درایه سطر اول ماتریس سوم ستون 14 × درایه سطر اول ماتریس چهارم ستون 0</w:t>
      </w:r>
    </w:p>
    <w:p>
      <w:r>
        <w:t>5387. درایه سطر اول ماتریس اول ستون 1 × درایه سطر اول ماتریس دوم ستون 8 × درایه سطر اول ماتریس سوم ستون 14 × درایه سطر اول ماتریس چهارم ستون 1</w:t>
      </w:r>
    </w:p>
    <w:p>
      <w:r>
        <w:t>5388. درایه سطر اول ماتریس اول ستون 1 × درایه سطر اول ماتریس دوم ستون 8 × درایه سطر اول ماتریس سوم ستون 14 × درایه سطر اول ماتریس چهارم ستون 2</w:t>
      </w:r>
    </w:p>
    <w:p>
      <w:r>
        <w:t>5389. درایه سطر اول ماتریس اول ستون 1 × درایه سطر اول ماتریس دوم ستون 8 × درایه سطر اول ماتریس سوم ستون 14 × درایه سطر اول ماتریس چهارم ستون 3</w:t>
      </w:r>
    </w:p>
    <w:p>
      <w:r>
        <w:t>5390. درایه سطر اول ماتریس اول ستون 1 × درایه سطر اول ماتریس دوم ستون 8 × درایه سطر اول ماتریس سوم ستون 14 × درایه سطر اول ماتریس چهارم ستون 4</w:t>
      </w:r>
    </w:p>
    <w:p>
      <w:r>
        <w:t>5391. درایه سطر اول ماتریس اول ستون 1 × درایه سطر اول ماتریس دوم ستون 8 × درایه سطر اول ماتریس سوم ستون 14 × درایه سطر اول ماتریس چهارم ستون 5</w:t>
      </w:r>
    </w:p>
    <w:p>
      <w:r>
        <w:t>5392. درایه سطر اول ماتریس اول ستون 1 × درایه سطر اول ماتریس دوم ستون 8 × درایه سطر اول ماتریس سوم ستون 14 × درایه سطر اول ماتریس چهارم ستون 6</w:t>
      </w:r>
    </w:p>
    <w:p>
      <w:r>
        <w:t>5393. درایه سطر اول ماتریس اول ستون 1 × درایه سطر اول ماتریس دوم ستون 8 × درایه سطر اول ماتریس سوم ستون 14 × درایه سطر اول ماتریس چهارم ستون 7</w:t>
      </w:r>
    </w:p>
    <w:p>
      <w:r>
        <w:t>5394. درایه سطر اول ماتریس اول ستون 1 × درایه سطر اول ماتریس دوم ستون 8 × درایه سطر اول ماتریس سوم ستون 14 × درایه سطر اول ماتریس چهارم ستون 8</w:t>
      </w:r>
    </w:p>
    <w:p>
      <w:r>
        <w:t>5395. درایه سطر اول ماتریس اول ستون 1 × درایه سطر اول ماتریس دوم ستون 8 × درایه سطر اول ماتریس سوم ستون 14 × درایه سطر اول ماتریس چهارم ستون 9</w:t>
      </w:r>
    </w:p>
    <w:p>
      <w:r>
        <w:t>5396. درایه سطر اول ماتریس اول ستون 1 × درایه سطر اول ماتریس دوم ستون 8 × درایه سطر اول ماتریس سوم ستون 14 × درایه سطر اول ماتریس چهارم ستون 10</w:t>
      </w:r>
    </w:p>
    <w:p>
      <w:r>
        <w:t>5397. درایه سطر اول ماتریس اول ستون 1 × درایه سطر اول ماتریس دوم ستون 8 × درایه سطر اول ماتریس سوم ستون 14 × درایه سطر اول ماتریس چهارم ستون 11</w:t>
      </w:r>
    </w:p>
    <w:p>
      <w:r>
        <w:t>5398. درایه سطر اول ماتریس اول ستون 1 × درایه سطر اول ماتریس دوم ستون 8 × درایه سطر اول ماتریس سوم ستون 14 × درایه سطر اول ماتریس چهارم ستون 12</w:t>
      </w:r>
    </w:p>
    <w:p>
      <w:r>
        <w:t>5399. درایه سطر اول ماتریس اول ستون 1 × درایه سطر اول ماتریس دوم ستون 8 × درایه سطر اول ماتریس سوم ستون 14 × درایه سطر اول ماتریس چهارم ستون 13</w:t>
      </w:r>
    </w:p>
    <w:p>
      <w:r>
        <w:t>5400. درایه سطر اول ماتریس اول ستون 1 × درایه سطر اول ماتریس دوم ستون 8 × درایه سطر اول ماتریس سوم ستون 14 × درایه سطر اول ماتریس چهارم ستون 14</w:t>
      </w:r>
    </w:p>
    <w:p>
      <w:r>
        <w:t>5401. درایه سطر اول ماتریس اول ستون 1 × درایه سطر اول ماتریس دوم ستون 9 × درایه سطر اول ماتریس سوم ستون 0 × درایه سطر اول ماتریس چهارم ستون 0</w:t>
      </w:r>
    </w:p>
    <w:p>
      <w:r>
        <w:t>5402. درایه سطر اول ماتریس اول ستون 1 × درایه سطر اول ماتریس دوم ستون 9 × درایه سطر اول ماتریس سوم ستون 0 × درایه سطر اول ماتریس چهارم ستون 1</w:t>
      </w:r>
    </w:p>
    <w:p>
      <w:r>
        <w:t>5403. درایه سطر اول ماتریس اول ستون 1 × درایه سطر اول ماتریس دوم ستون 9 × درایه سطر اول ماتریس سوم ستون 0 × درایه سطر اول ماتریس چهارم ستون 2</w:t>
      </w:r>
    </w:p>
    <w:p>
      <w:r>
        <w:t>5404. درایه سطر اول ماتریس اول ستون 1 × درایه سطر اول ماتریس دوم ستون 9 × درایه سطر اول ماتریس سوم ستون 0 × درایه سطر اول ماتریس چهارم ستون 3</w:t>
      </w:r>
    </w:p>
    <w:p>
      <w:r>
        <w:t>5405. درایه سطر اول ماتریس اول ستون 1 × درایه سطر اول ماتریس دوم ستون 9 × درایه سطر اول ماتریس سوم ستون 0 × درایه سطر اول ماتریس چهارم ستون 4</w:t>
      </w:r>
    </w:p>
    <w:p>
      <w:r>
        <w:t>5406. درایه سطر اول ماتریس اول ستون 1 × درایه سطر اول ماتریس دوم ستون 9 × درایه سطر اول ماتریس سوم ستون 0 × درایه سطر اول ماتریس چهارم ستون 5</w:t>
      </w:r>
    </w:p>
    <w:p>
      <w:r>
        <w:t>5407. درایه سطر اول ماتریس اول ستون 1 × درایه سطر اول ماتریس دوم ستون 9 × درایه سطر اول ماتریس سوم ستون 0 × درایه سطر اول ماتریس چهارم ستون 6</w:t>
      </w:r>
    </w:p>
    <w:p>
      <w:r>
        <w:t>5408. درایه سطر اول ماتریس اول ستون 1 × درایه سطر اول ماتریس دوم ستون 9 × درایه سطر اول ماتریس سوم ستون 0 × درایه سطر اول ماتریس چهارم ستون 7</w:t>
      </w:r>
    </w:p>
    <w:p>
      <w:r>
        <w:t>5409. درایه سطر اول ماتریس اول ستون 1 × درایه سطر اول ماتریس دوم ستون 9 × درایه سطر اول ماتریس سوم ستون 0 × درایه سطر اول ماتریس چهارم ستون 8</w:t>
      </w:r>
    </w:p>
    <w:p>
      <w:r>
        <w:t>5410. درایه سطر اول ماتریس اول ستون 1 × درایه سطر اول ماتریس دوم ستون 9 × درایه سطر اول ماتریس سوم ستون 0 × درایه سطر اول ماتریس چهارم ستون 9</w:t>
      </w:r>
    </w:p>
    <w:p>
      <w:r>
        <w:t>5411. درایه سطر اول ماتریس اول ستون 1 × درایه سطر اول ماتریس دوم ستون 9 × درایه سطر اول ماتریس سوم ستون 0 × درایه سطر اول ماتریس چهارم ستون 10</w:t>
      </w:r>
    </w:p>
    <w:p>
      <w:r>
        <w:t>5412. درایه سطر اول ماتریس اول ستون 1 × درایه سطر اول ماتریس دوم ستون 9 × درایه سطر اول ماتریس سوم ستون 0 × درایه سطر اول ماتریس چهارم ستون 11</w:t>
      </w:r>
    </w:p>
    <w:p>
      <w:r>
        <w:t>5413. درایه سطر اول ماتریس اول ستون 1 × درایه سطر اول ماتریس دوم ستون 9 × درایه سطر اول ماتریس سوم ستون 0 × درایه سطر اول ماتریس چهارم ستون 12</w:t>
      </w:r>
    </w:p>
    <w:p>
      <w:r>
        <w:t>5414. درایه سطر اول ماتریس اول ستون 1 × درایه سطر اول ماتریس دوم ستون 9 × درایه سطر اول ماتریس سوم ستون 0 × درایه سطر اول ماتریس چهارم ستون 13</w:t>
      </w:r>
    </w:p>
    <w:p>
      <w:r>
        <w:t>5415. درایه سطر اول ماتریس اول ستون 1 × درایه سطر اول ماتریس دوم ستون 9 × درایه سطر اول ماتریس سوم ستون 0 × درایه سطر اول ماتریس چهارم ستون 14</w:t>
      </w:r>
    </w:p>
    <w:p>
      <w:r>
        <w:t>5416. درایه سطر اول ماتریس اول ستون 1 × درایه سطر اول ماتریس دوم ستون 9 × درایه سطر اول ماتریس سوم ستون 1 × درایه سطر اول ماتریس چهارم ستون 0</w:t>
      </w:r>
    </w:p>
    <w:p>
      <w:r>
        <w:t>5417. درایه سطر اول ماتریس اول ستون 1 × درایه سطر اول ماتریس دوم ستون 9 × درایه سطر اول ماتریس سوم ستون 1 × درایه سطر اول ماتریس چهارم ستون 1</w:t>
      </w:r>
    </w:p>
    <w:p>
      <w:r>
        <w:t>5418. درایه سطر اول ماتریس اول ستون 1 × درایه سطر اول ماتریس دوم ستون 9 × درایه سطر اول ماتریس سوم ستون 1 × درایه سطر اول ماتریس چهارم ستون 2</w:t>
      </w:r>
    </w:p>
    <w:p>
      <w:r>
        <w:t>5419. درایه سطر اول ماتریس اول ستون 1 × درایه سطر اول ماتریس دوم ستون 9 × درایه سطر اول ماتریس سوم ستون 1 × درایه سطر اول ماتریس چهارم ستون 3</w:t>
      </w:r>
    </w:p>
    <w:p>
      <w:r>
        <w:t>5420. درایه سطر اول ماتریس اول ستون 1 × درایه سطر اول ماتریس دوم ستون 9 × درایه سطر اول ماتریس سوم ستون 1 × درایه سطر اول ماتریس چهارم ستون 4</w:t>
      </w:r>
    </w:p>
    <w:p>
      <w:r>
        <w:t>5421. درایه سطر اول ماتریس اول ستون 1 × درایه سطر اول ماتریس دوم ستون 9 × درایه سطر اول ماتریس سوم ستون 1 × درایه سطر اول ماتریس چهارم ستون 5</w:t>
      </w:r>
    </w:p>
    <w:p>
      <w:r>
        <w:t>5422. درایه سطر اول ماتریس اول ستون 1 × درایه سطر اول ماتریس دوم ستون 9 × درایه سطر اول ماتریس سوم ستون 1 × درایه سطر اول ماتریس چهارم ستون 6</w:t>
      </w:r>
    </w:p>
    <w:p>
      <w:r>
        <w:t>5423. درایه سطر اول ماتریس اول ستون 1 × درایه سطر اول ماتریس دوم ستون 9 × درایه سطر اول ماتریس سوم ستون 1 × درایه سطر اول ماتریس چهارم ستون 7</w:t>
      </w:r>
    </w:p>
    <w:p>
      <w:r>
        <w:t>5424. درایه سطر اول ماتریس اول ستون 1 × درایه سطر اول ماتریس دوم ستون 9 × درایه سطر اول ماتریس سوم ستون 1 × درایه سطر اول ماتریس چهارم ستون 8</w:t>
      </w:r>
    </w:p>
    <w:p>
      <w:r>
        <w:t>5425. درایه سطر اول ماتریس اول ستون 1 × درایه سطر اول ماتریس دوم ستون 9 × درایه سطر اول ماتریس سوم ستون 1 × درایه سطر اول ماتریس چهارم ستون 9</w:t>
      </w:r>
    </w:p>
    <w:p>
      <w:r>
        <w:t>5426. درایه سطر اول ماتریس اول ستون 1 × درایه سطر اول ماتریس دوم ستون 9 × درایه سطر اول ماتریس سوم ستون 1 × درایه سطر اول ماتریس چهارم ستون 10</w:t>
      </w:r>
    </w:p>
    <w:p>
      <w:r>
        <w:t>5427. درایه سطر اول ماتریس اول ستون 1 × درایه سطر اول ماتریس دوم ستون 9 × درایه سطر اول ماتریس سوم ستون 1 × درایه سطر اول ماتریس چهارم ستون 11</w:t>
      </w:r>
    </w:p>
    <w:p>
      <w:r>
        <w:t>5428. درایه سطر اول ماتریس اول ستون 1 × درایه سطر اول ماتریس دوم ستون 9 × درایه سطر اول ماتریس سوم ستون 1 × درایه سطر اول ماتریس چهارم ستون 12</w:t>
      </w:r>
    </w:p>
    <w:p>
      <w:r>
        <w:t>5429. درایه سطر اول ماتریس اول ستون 1 × درایه سطر اول ماتریس دوم ستون 9 × درایه سطر اول ماتریس سوم ستون 1 × درایه سطر اول ماتریس چهارم ستون 13</w:t>
      </w:r>
    </w:p>
    <w:p>
      <w:r>
        <w:t>5430. درایه سطر اول ماتریس اول ستون 1 × درایه سطر اول ماتریس دوم ستون 9 × درایه سطر اول ماتریس سوم ستون 1 × درایه سطر اول ماتریس چهارم ستون 14</w:t>
      </w:r>
    </w:p>
    <w:p>
      <w:r>
        <w:t>5431. درایه سطر اول ماتریس اول ستون 1 × درایه سطر اول ماتریس دوم ستون 9 × درایه سطر اول ماتریس سوم ستون 2 × درایه سطر اول ماتریس چهارم ستون 0</w:t>
      </w:r>
    </w:p>
    <w:p>
      <w:r>
        <w:t>5432. درایه سطر اول ماتریس اول ستون 1 × درایه سطر اول ماتریس دوم ستون 9 × درایه سطر اول ماتریس سوم ستون 2 × درایه سطر اول ماتریس چهارم ستون 1</w:t>
      </w:r>
    </w:p>
    <w:p>
      <w:r>
        <w:t>5433. درایه سطر اول ماتریس اول ستون 1 × درایه سطر اول ماتریس دوم ستون 9 × درایه سطر اول ماتریس سوم ستون 2 × درایه سطر اول ماتریس چهارم ستون 2</w:t>
      </w:r>
    </w:p>
    <w:p>
      <w:r>
        <w:t>5434. درایه سطر اول ماتریس اول ستون 1 × درایه سطر اول ماتریس دوم ستون 9 × درایه سطر اول ماتریس سوم ستون 2 × درایه سطر اول ماتریس چهارم ستون 3</w:t>
      </w:r>
    </w:p>
    <w:p>
      <w:r>
        <w:t>5435. درایه سطر اول ماتریس اول ستون 1 × درایه سطر اول ماتریس دوم ستون 9 × درایه سطر اول ماتریس سوم ستون 2 × درایه سطر اول ماتریس چهارم ستون 4</w:t>
      </w:r>
    </w:p>
    <w:p>
      <w:r>
        <w:t>5436. درایه سطر اول ماتریس اول ستون 1 × درایه سطر اول ماتریس دوم ستون 9 × درایه سطر اول ماتریس سوم ستون 2 × درایه سطر اول ماتریس چهارم ستون 5</w:t>
      </w:r>
    </w:p>
    <w:p>
      <w:r>
        <w:t>5437. درایه سطر اول ماتریس اول ستون 1 × درایه سطر اول ماتریس دوم ستون 9 × درایه سطر اول ماتریس سوم ستون 2 × درایه سطر اول ماتریس چهارم ستون 6</w:t>
      </w:r>
    </w:p>
    <w:p>
      <w:r>
        <w:t>5438. درایه سطر اول ماتریس اول ستون 1 × درایه سطر اول ماتریس دوم ستون 9 × درایه سطر اول ماتریس سوم ستون 2 × درایه سطر اول ماتریس چهارم ستون 7</w:t>
      </w:r>
    </w:p>
    <w:p>
      <w:r>
        <w:t>5439. درایه سطر اول ماتریس اول ستون 1 × درایه سطر اول ماتریس دوم ستون 9 × درایه سطر اول ماتریس سوم ستون 2 × درایه سطر اول ماتریس چهارم ستون 8</w:t>
      </w:r>
    </w:p>
    <w:p>
      <w:r>
        <w:t>5440. درایه سطر اول ماتریس اول ستون 1 × درایه سطر اول ماتریس دوم ستون 9 × درایه سطر اول ماتریس سوم ستون 2 × درایه سطر اول ماتریس چهارم ستون 9</w:t>
      </w:r>
    </w:p>
    <w:p>
      <w:r>
        <w:t>5441. درایه سطر اول ماتریس اول ستون 1 × درایه سطر اول ماتریس دوم ستون 9 × درایه سطر اول ماتریس سوم ستون 2 × درایه سطر اول ماتریس چهارم ستون 10</w:t>
      </w:r>
    </w:p>
    <w:p>
      <w:r>
        <w:t>5442. درایه سطر اول ماتریس اول ستون 1 × درایه سطر اول ماتریس دوم ستون 9 × درایه سطر اول ماتریس سوم ستون 2 × درایه سطر اول ماتریس چهارم ستون 11</w:t>
      </w:r>
    </w:p>
    <w:p>
      <w:r>
        <w:t>5443. درایه سطر اول ماتریس اول ستون 1 × درایه سطر اول ماتریس دوم ستون 9 × درایه سطر اول ماتریس سوم ستون 2 × درایه سطر اول ماتریس چهارم ستون 12</w:t>
      </w:r>
    </w:p>
    <w:p>
      <w:r>
        <w:t>5444. درایه سطر اول ماتریس اول ستون 1 × درایه سطر اول ماتریس دوم ستون 9 × درایه سطر اول ماتریس سوم ستون 2 × درایه سطر اول ماتریس چهارم ستون 13</w:t>
      </w:r>
    </w:p>
    <w:p>
      <w:r>
        <w:t>5445. درایه سطر اول ماتریس اول ستون 1 × درایه سطر اول ماتریس دوم ستون 9 × درایه سطر اول ماتریس سوم ستون 2 × درایه سطر اول ماتریس چهارم ستون 14</w:t>
      </w:r>
    </w:p>
    <w:p>
      <w:r>
        <w:t>5446. درایه سطر اول ماتریس اول ستون 1 × درایه سطر اول ماتریس دوم ستون 9 × درایه سطر اول ماتریس سوم ستون 3 × درایه سطر اول ماتریس چهارم ستون 0</w:t>
      </w:r>
    </w:p>
    <w:p>
      <w:r>
        <w:t>5447. درایه سطر اول ماتریس اول ستون 1 × درایه سطر اول ماتریس دوم ستون 9 × درایه سطر اول ماتریس سوم ستون 3 × درایه سطر اول ماتریس چهارم ستون 1</w:t>
      </w:r>
    </w:p>
    <w:p>
      <w:r>
        <w:t>5448. درایه سطر اول ماتریس اول ستون 1 × درایه سطر اول ماتریس دوم ستون 9 × درایه سطر اول ماتریس سوم ستون 3 × درایه سطر اول ماتریس چهارم ستون 2</w:t>
      </w:r>
    </w:p>
    <w:p>
      <w:r>
        <w:t>5449. درایه سطر اول ماتریس اول ستون 1 × درایه سطر اول ماتریس دوم ستون 9 × درایه سطر اول ماتریس سوم ستون 3 × درایه سطر اول ماتریس چهارم ستون 3</w:t>
      </w:r>
    </w:p>
    <w:p>
      <w:r>
        <w:t>5450. درایه سطر اول ماتریس اول ستون 1 × درایه سطر اول ماتریس دوم ستون 9 × درایه سطر اول ماتریس سوم ستون 3 × درایه سطر اول ماتریس چهارم ستون 4</w:t>
      </w:r>
    </w:p>
    <w:p>
      <w:r>
        <w:t>5451. درایه سطر اول ماتریس اول ستون 1 × درایه سطر اول ماتریس دوم ستون 9 × درایه سطر اول ماتریس سوم ستون 3 × درایه سطر اول ماتریس چهارم ستون 5</w:t>
      </w:r>
    </w:p>
    <w:p>
      <w:r>
        <w:t>5452. درایه سطر اول ماتریس اول ستون 1 × درایه سطر اول ماتریس دوم ستون 9 × درایه سطر اول ماتریس سوم ستون 3 × درایه سطر اول ماتریس چهارم ستون 6</w:t>
      </w:r>
    </w:p>
    <w:p>
      <w:r>
        <w:t>5453. درایه سطر اول ماتریس اول ستون 1 × درایه سطر اول ماتریس دوم ستون 9 × درایه سطر اول ماتریس سوم ستون 3 × درایه سطر اول ماتریس چهارم ستون 7</w:t>
      </w:r>
    </w:p>
    <w:p>
      <w:r>
        <w:t>5454. درایه سطر اول ماتریس اول ستون 1 × درایه سطر اول ماتریس دوم ستون 9 × درایه سطر اول ماتریس سوم ستون 3 × درایه سطر اول ماتریس چهارم ستون 8</w:t>
      </w:r>
    </w:p>
    <w:p>
      <w:r>
        <w:t>5455. درایه سطر اول ماتریس اول ستون 1 × درایه سطر اول ماتریس دوم ستون 9 × درایه سطر اول ماتریس سوم ستون 3 × درایه سطر اول ماتریس چهارم ستون 9</w:t>
      </w:r>
    </w:p>
    <w:p>
      <w:r>
        <w:t>5456. درایه سطر اول ماتریس اول ستون 1 × درایه سطر اول ماتریس دوم ستون 9 × درایه سطر اول ماتریس سوم ستون 3 × درایه سطر اول ماتریس چهارم ستون 10</w:t>
      </w:r>
    </w:p>
    <w:p>
      <w:r>
        <w:t>5457. درایه سطر اول ماتریس اول ستون 1 × درایه سطر اول ماتریس دوم ستون 9 × درایه سطر اول ماتریس سوم ستون 3 × درایه سطر اول ماتریس چهارم ستون 11</w:t>
      </w:r>
    </w:p>
    <w:p>
      <w:r>
        <w:t>5458. درایه سطر اول ماتریس اول ستون 1 × درایه سطر اول ماتریس دوم ستون 9 × درایه سطر اول ماتریس سوم ستون 3 × درایه سطر اول ماتریس چهارم ستون 12</w:t>
      </w:r>
    </w:p>
    <w:p>
      <w:r>
        <w:t>5459. درایه سطر اول ماتریس اول ستون 1 × درایه سطر اول ماتریس دوم ستون 9 × درایه سطر اول ماتریس سوم ستون 3 × درایه سطر اول ماتریس چهارم ستون 13</w:t>
      </w:r>
    </w:p>
    <w:p>
      <w:r>
        <w:t>5460. درایه سطر اول ماتریس اول ستون 1 × درایه سطر اول ماتریس دوم ستون 9 × درایه سطر اول ماتریس سوم ستون 3 × درایه سطر اول ماتریس چهارم ستون 14</w:t>
      </w:r>
    </w:p>
    <w:p>
      <w:r>
        <w:t>5461. درایه سطر اول ماتریس اول ستون 1 × درایه سطر اول ماتریس دوم ستون 9 × درایه سطر اول ماتریس سوم ستون 4 × درایه سطر اول ماتریس چهارم ستون 0</w:t>
      </w:r>
    </w:p>
    <w:p>
      <w:r>
        <w:t>5462. درایه سطر اول ماتریس اول ستون 1 × درایه سطر اول ماتریس دوم ستون 9 × درایه سطر اول ماتریس سوم ستون 4 × درایه سطر اول ماتریس چهارم ستون 1</w:t>
      </w:r>
    </w:p>
    <w:p>
      <w:r>
        <w:t>5463. درایه سطر اول ماتریس اول ستون 1 × درایه سطر اول ماتریس دوم ستون 9 × درایه سطر اول ماتریس سوم ستون 4 × درایه سطر اول ماتریس چهارم ستون 2</w:t>
      </w:r>
    </w:p>
    <w:p>
      <w:r>
        <w:t>5464. درایه سطر اول ماتریس اول ستون 1 × درایه سطر اول ماتریس دوم ستون 9 × درایه سطر اول ماتریس سوم ستون 4 × درایه سطر اول ماتریس چهارم ستون 3</w:t>
      </w:r>
    </w:p>
    <w:p>
      <w:r>
        <w:t>5465. درایه سطر اول ماتریس اول ستون 1 × درایه سطر اول ماتریس دوم ستون 9 × درایه سطر اول ماتریس سوم ستون 4 × درایه سطر اول ماتریس چهارم ستون 4</w:t>
      </w:r>
    </w:p>
    <w:p>
      <w:r>
        <w:t>5466. درایه سطر اول ماتریس اول ستون 1 × درایه سطر اول ماتریس دوم ستون 9 × درایه سطر اول ماتریس سوم ستون 4 × درایه سطر اول ماتریس چهارم ستون 5</w:t>
      </w:r>
    </w:p>
    <w:p>
      <w:r>
        <w:t>5467. درایه سطر اول ماتریس اول ستون 1 × درایه سطر اول ماتریس دوم ستون 9 × درایه سطر اول ماتریس سوم ستون 4 × درایه سطر اول ماتریس چهارم ستون 6</w:t>
      </w:r>
    </w:p>
    <w:p>
      <w:r>
        <w:t>5468. درایه سطر اول ماتریس اول ستون 1 × درایه سطر اول ماتریس دوم ستون 9 × درایه سطر اول ماتریس سوم ستون 4 × درایه سطر اول ماتریس چهارم ستون 7</w:t>
      </w:r>
    </w:p>
    <w:p>
      <w:r>
        <w:t>5469. درایه سطر اول ماتریس اول ستون 1 × درایه سطر اول ماتریس دوم ستون 9 × درایه سطر اول ماتریس سوم ستون 4 × درایه سطر اول ماتریس چهارم ستون 8</w:t>
      </w:r>
    </w:p>
    <w:p>
      <w:r>
        <w:t>5470. درایه سطر اول ماتریس اول ستون 1 × درایه سطر اول ماتریس دوم ستون 9 × درایه سطر اول ماتریس سوم ستون 4 × درایه سطر اول ماتریس چهارم ستون 9</w:t>
      </w:r>
    </w:p>
    <w:p>
      <w:r>
        <w:t>5471. درایه سطر اول ماتریس اول ستون 1 × درایه سطر اول ماتریس دوم ستون 9 × درایه سطر اول ماتریس سوم ستون 4 × درایه سطر اول ماتریس چهارم ستون 10</w:t>
      </w:r>
    </w:p>
    <w:p>
      <w:r>
        <w:t>5472. درایه سطر اول ماتریس اول ستون 1 × درایه سطر اول ماتریس دوم ستون 9 × درایه سطر اول ماتریس سوم ستون 4 × درایه سطر اول ماتریس چهارم ستون 11</w:t>
      </w:r>
    </w:p>
    <w:p>
      <w:r>
        <w:t>5473. درایه سطر اول ماتریس اول ستون 1 × درایه سطر اول ماتریس دوم ستون 9 × درایه سطر اول ماتریس سوم ستون 4 × درایه سطر اول ماتریس چهارم ستون 12</w:t>
      </w:r>
    </w:p>
    <w:p>
      <w:r>
        <w:t>5474. درایه سطر اول ماتریس اول ستون 1 × درایه سطر اول ماتریس دوم ستون 9 × درایه سطر اول ماتریس سوم ستون 4 × درایه سطر اول ماتریس چهارم ستون 13</w:t>
      </w:r>
    </w:p>
    <w:p>
      <w:r>
        <w:t>5475. درایه سطر اول ماتریس اول ستون 1 × درایه سطر اول ماتریس دوم ستون 9 × درایه سطر اول ماتریس سوم ستون 4 × درایه سطر اول ماتریس چهارم ستون 14</w:t>
      </w:r>
    </w:p>
    <w:p>
      <w:r>
        <w:t>5476. درایه سطر اول ماتریس اول ستون 1 × درایه سطر اول ماتریس دوم ستون 9 × درایه سطر اول ماتریس سوم ستون 5 × درایه سطر اول ماتریس چهارم ستون 0</w:t>
      </w:r>
    </w:p>
    <w:p>
      <w:r>
        <w:t>5477. درایه سطر اول ماتریس اول ستون 1 × درایه سطر اول ماتریس دوم ستون 9 × درایه سطر اول ماتریس سوم ستون 5 × درایه سطر اول ماتریس چهارم ستون 1</w:t>
      </w:r>
    </w:p>
    <w:p>
      <w:r>
        <w:t>5478. درایه سطر اول ماتریس اول ستون 1 × درایه سطر اول ماتریس دوم ستون 9 × درایه سطر اول ماتریس سوم ستون 5 × درایه سطر اول ماتریس چهارم ستون 2</w:t>
      </w:r>
    </w:p>
    <w:p>
      <w:r>
        <w:t>5479. درایه سطر اول ماتریس اول ستون 1 × درایه سطر اول ماتریس دوم ستون 9 × درایه سطر اول ماتریس سوم ستون 5 × درایه سطر اول ماتریس چهارم ستون 3</w:t>
      </w:r>
    </w:p>
    <w:p>
      <w:r>
        <w:t>5480. درایه سطر اول ماتریس اول ستون 1 × درایه سطر اول ماتریس دوم ستون 9 × درایه سطر اول ماتریس سوم ستون 5 × درایه سطر اول ماتریس چهارم ستون 4</w:t>
      </w:r>
    </w:p>
    <w:p>
      <w:r>
        <w:t>5481. درایه سطر اول ماتریس اول ستون 1 × درایه سطر اول ماتریس دوم ستون 9 × درایه سطر اول ماتریس سوم ستون 5 × درایه سطر اول ماتریس چهارم ستون 5</w:t>
      </w:r>
    </w:p>
    <w:p>
      <w:r>
        <w:t>5482. درایه سطر اول ماتریس اول ستون 1 × درایه سطر اول ماتریس دوم ستون 9 × درایه سطر اول ماتریس سوم ستون 5 × درایه سطر اول ماتریس چهارم ستون 6</w:t>
      </w:r>
    </w:p>
    <w:p>
      <w:r>
        <w:t>5483. درایه سطر اول ماتریس اول ستون 1 × درایه سطر اول ماتریس دوم ستون 9 × درایه سطر اول ماتریس سوم ستون 5 × درایه سطر اول ماتریس چهارم ستون 7</w:t>
      </w:r>
    </w:p>
    <w:p>
      <w:r>
        <w:t>5484. درایه سطر اول ماتریس اول ستون 1 × درایه سطر اول ماتریس دوم ستون 9 × درایه سطر اول ماتریس سوم ستون 5 × درایه سطر اول ماتریس چهارم ستون 8</w:t>
      </w:r>
    </w:p>
    <w:p>
      <w:r>
        <w:t>5485. درایه سطر اول ماتریس اول ستون 1 × درایه سطر اول ماتریس دوم ستون 9 × درایه سطر اول ماتریس سوم ستون 5 × درایه سطر اول ماتریس چهارم ستون 9</w:t>
      </w:r>
    </w:p>
    <w:p>
      <w:r>
        <w:t>5486. درایه سطر اول ماتریس اول ستون 1 × درایه سطر اول ماتریس دوم ستون 9 × درایه سطر اول ماتریس سوم ستون 5 × درایه سطر اول ماتریس چهارم ستون 10</w:t>
      </w:r>
    </w:p>
    <w:p>
      <w:r>
        <w:t>5487. درایه سطر اول ماتریس اول ستون 1 × درایه سطر اول ماتریس دوم ستون 9 × درایه سطر اول ماتریس سوم ستون 5 × درایه سطر اول ماتریس چهارم ستون 11</w:t>
      </w:r>
    </w:p>
    <w:p>
      <w:r>
        <w:t>5488. درایه سطر اول ماتریس اول ستون 1 × درایه سطر اول ماتریس دوم ستون 9 × درایه سطر اول ماتریس سوم ستون 5 × درایه سطر اول ماتریس چهارم ستون 12</w:t>
      </w:r>
    </w:p>
    <w:p>
      <w:r>
        <w:t>5489. درایه سطر اول ماتریس اول ستون 1 × درایه سطر اول ماتریس دوم ستون 9 × درایه سطر اول ماتریس سوم ستون 5 × درایه سطر اول ماتریس چهارم ستون 13</w:t>
      </w:r>
    </w:p>
    <w:p>
      <w:r>
        <w:t>5490. درایه سطر اول ماتریس اول ستون 1 × درایه سطر اول ماتریس دوم ستون 9 × درایه سطر اول ماتریس سوم ستون 5 × درایه سطر اول ماتریس چهارم ستون 14</w:t>
      </w:r>
    </w:p>
    <w:p>
      <w:r>
        <w:t>5491. درایه سطر اول ماتریس اول ستون 1 × درایه سطر اول ماتریس دوم ستون 9 × درایه سطر اول ماتریس سوم ستون 6 × درایه سطر اول ماتریس چهارم ستون 0</w:t>
      </w:r>
    </w:p>
    <w:p>
      <w:r>
        <w:t>5492. درایه سطر اول ماتریس اول ستون 1 × درایه سطر اول ماتریس دوم ستون 9 × درایه سطر اول ماتریس سوم ستون 6 × درایه سطر اول ماتریس چهارم ستون 1</w:t>
      </w:r>
    </w:p>
    <w:p>
      <w:r>
        <w:t>5493. درایه سطر اول ماتریس اول ستون 1 × درایه سطر اول ماتریس دوم ستون 9 × درایه سطر اول ماتریس سوم ستون 6 × درایه سطر اول ماتریس چهارم ستون 2</w:t>
      </w:r>
    </w:p>
    <w:p>
      <w:r>
        <w:t>5494. درایه سطر اول ماتریس اول ستون 1 × درایه سطر اول ماتریس دوم ستون 9 × درایه سطر اول ماتریس سوم ستون 6 × درایه سطر اول ماتریس چهارم ستون 3</w:t>
      </w:r>
    </w:p>
    <w:p>
      <w:r>
        <w:t>5495. درایه سطر اول ماتریس اول ستون 1 × درایه سطر اول ماتریس دوم ستون 9 × درایه سطر اول ماتریس سوم ستون 6 × درایه سطر اول ماتریس چهارم ستون 4</w:t>
      </w:r>
    </w:p>
    <w:p>
      <w:r>
        <w:t>5496. درایه سطر اول ماتریس اول ستون 1 × درایه سطر اول ماتریس دوم ستون 9 × درایه سطر اول ماتریس سوم ستون 6 × درایه سطر اول ماتریس چهارم ستون 5</w:t>
      </w:r>
    </w:p>
    <w:p>
      <w:r>
        <w:t>5497. درایه سطر اول ماتریس اول ستون 1 × درایه سطر اول ماتریس دوم ستون 9 × درایه سطر اول ماتریس سوم ستون 6 × درایه سطر اول ماتریس چهارم ستون 6</w:t>
      </w:r>
    </w:p>
    <w:p>
      <w:r>
        <w:t>5498. درایه سطر اول ماتریس اول ستون 1 × درایه سطر اول ماتریس دوم ستون 9 × درایه سطر اول ماتریس سوم ستون 6 × درایه سطر اول ماتریس چهارم ستون 7</w:t>
      </w:r>
    </w:p>
    <w:p>
      <w:r>
        <w:t>5499. درایه سطر اول ماتریس اول ستون 1 × درایه سطر اول ماتریس دوم ستون 9 × درایه سطر اول ماتریس سوم ستون 6 × درایه سطر اول ماتریس چهارم ستون 8</w:t>
      </w:r>
    </w:p>
    <w:p>
      <w:r>
        <w:t>5500. درایه سطر اول ماتریس اول ستون 1 × درایه سطر اول ماتریس دوم ستون 9 × درایه سطر اول ماتریس سوم ستون 6 × درایه سطر اول ماتریس چهارم ستون 9</w:t>
      </w:r>
    </w:p>
    <w:p>
      <w:r>
        <w:t>5501. درایه سطر اول ماتریس اول ستون 1 × درایه سطر اول ماتریس دوم ستون 9 × درایه سطر اول ماتریس سوم ستون 6 × درایه سطر اول ماتریس چهارم ستون 10</w:t>
      </w:r>
    </w:p>
    <w:p>
      <w:r>
        <w:t>5502. درایه سطر اول ماتریس اول ستون 1 × درایه سطر اول ماتریس دوم ستون 9 × درایه سطر اول ماتریس سوم ستون 6 × درایه سطر اول ماتریس چهارم ستون 11</w:t>
      </w:r>
    </w:p>
    <w:p>
      <w:r>
        <w:t>5503. درایه سطر اول ماتریس اول ستون 1 × درایه سطر اول ماتریس دوم ستون 9 × درایه سطر اول ماتریس سوم ستون 6 × درایه سطر اول ماتریس چهارم ستون 12</w:t>
      </w:r>
    </w:p>
    <w:p>
      <w:r>
        <w:t>5504. درایه سطر اول ماتریس اول ستون 1 × درایه سطر اول ماتریس دوم ستون 9 × درایه سطر اول ماتریس سوم ستون 6 × درایه سطر اول ماتریس چهارم ستون 13</w:t>
      </w:r>
    </w:p>
    <w:p>
      <w:r>
        <w:t>5505. درایه سطر اول ماتریس اول ستون 1 × درایه سطر اول ماتریس دوم ستون 9 × درایه سطر اول ماتریس سوم ستون 6 × درایه سطر اول ماتریس چهارم ستون 14</w:t>
      </w:r>
    </w:p>
    <w:p>
      <w:r>
        <w:t>5506. درایه سطر اول ماتریس اول ستون 1 × درایه سطر اول ماتریس دوم ستون 9 × درایه سطر اول ماتریس سوم ستون 7 × درایه سطر اول ماتریس چهارم ستون 0</w:t>
      </w:r>
    </w:p>
    <w:p>
      <w:r>
        <w:t>5507. درایه سطر اول ماتریس اول ستون 1 × درایه سطر اول ماتریس دوم ستون 9 × درایه سطر اول ماتریس سوم ستون 7 × درایه سطر اول ماتریس چهارم ستون 1</w:t>
      </w:r>
    </w:p>
    <w:p>
      <w:r>
        <w:t>5508. درایه سطر اول ماتریس اول ستون 1 × درایه سطر اول ماتریس دوم ستون 9 × درایه سطر اول ماتریس سوم ستون 7 × درایه سطر اول ماتریس چهارم ستون 2</w:t>
      </w:r>
    </w:p>
    <w:p>
      <w:r>
        <w:t>5509. درایه سطر اول ماتریس اول ستون 1 × درایه سطر اول ماتریس دوم ستون 9 × درایه سطر اول ماتریس سوم ستون 7 × درایه سطر اول ماتریس چهارم ستون 3</w:t>
      </w:r>
    </w:p>
    <w:p>
      <w:r>
        <w:t>5510. درایه سطر اول ماتریس اول ستون 1 × درایه سطر اول ماتریس دوم ستون 9 × درایه سطر اول ماتریس سوم ستون 7 × درایه سطر اول ماتریس چهارم ستون 4</w:t>
      </w:r>
    </w:p>
    <w:p>
      <w:r>
        <w:t>5511. درایه سطر اول ماتریس اول ستون 1 × درایه سطر اول ماتریس دوم ستون 9 × درایه سطر اول ماتریس سوم ستون 7 × درایه سطر اول ماتریس چهارم ستون 5</w:t>
      </w:r>
    </w:p>
    <w:p>
      <w:r>
        <w:t>5512. درایه سطر اول ماتریس اول ستون 1 × درایه سطر اول ماتریس دوم ستون 9 × درایه سطر اول ماتریس سوم ستون 7 × درایه سطر اول ماتریس چهارم ستون 6</w:t>
      </w:r>
    </w:p>
    <w:p>
      <w:r>
        <w:t>5513. درایه سطر اول ماتریس اول ستون 1 × درایه سطر اول ماتریس دوم ستون 9 × درایه سطر اول ماتریس سوم ستون 7 × درایه سطر اول ماتریس چهارم ستون 7</w:t>
      </w:r>
    </w:p>
    <w:p>
      <w:r>
        <w:t>5514. درایه سطر اول ماتریس اول ستون 1 × درایه سطر اول ماتریس دوم ستون 9 × درایه سطر اول ماتریس سوم ستون 7 × درایه سطر اول ماتریس چهارم ستون 8</w:t>
      </w:r>
    </w:p>
    <w:p>
      <w:r>
        <w:t>5515. درایه سطر اول ماتریس اول ستون 1 × درایه سطر اول ماتریس دوم ستون 9 × درایه سطر اول ماتریس سوم ستون 7 × درایه سطر اول ماتریس چهارم ستون 9</w:t>
      </w:r>
    </w:p>
    <w:p>
      <w:r>
        <w:t>5516. درایه سطر اول ماتریس اول ستون 1 × درایه سطر اول ماتریس دوم ستون 9 × درایه سطر اول ماتریس سوم ستون 7 × درایه سطر اول ماتریس چهارم ستون 10</w:t>
      </w:r>
    </w:p>
    <w:p>
      <w:r>
        <w:t>5517. درایه سطر اول ماتریس اول ستون 1 × درایه سطر اول ماتریس دوم ستون 9 × درایه سطر اول ماتریس سوم ستون 7 × درایه سطر اول ماتریس چهارم ستون 11</w:t>
      </w:r>
    </w:p>
    <w:p>
      <w:r>
        <w:t>5518. درایه سطر اول ماتریس اول ستون 1 × درایه سطر اول ماتریس دوم ستون 9 × درایه سطر اول ماتریس سوم ستون 7 × درایه سطر اول ماتریس چهارم ستون 12</w:t>
      </w:r>
    </w:p>
    <w:p>
      <w:r>
        <w:t>5519. درایه سطر اول ماتریس اول ستون 1 × درایه سطر اول ماتریس دوم ستون 9 × درایه سطر اول ماتریس سوم ستون 7 × درایه سطر اول ماتریس چهارم ستون 13</w:t>
      </w:r>
    </w:p>
    <w:p>
      <w:r>
        <w:t>5520. درایه سطر اول ماتریس اول ستون 1 × درایه سطر اول ماتریس دوم ستون 9 × درایه سطر اول ماتریس سوم ستون 7 × درایه سطر اول ماتریس چهارم ستون 14</w:t>
      </w:r>
    </w:p>
    <w:p>
      <w:r>
        <w:t>5521. درایه سطر اول ماتریس اول ستون 1 × درایه سطر اول ماتریس دوم ستون 9 × درایه سطر اول ماتریس سوم ستون 8 × درایه سطر اول ماتریس چهارم ستون 0</w:t>
      </w:r>
    </w:p>
    <w:p>
      <w:r>
        <w:t>5522. درایه سطر اول ماتریس اول ستون 1 × درایه سطر اول ماتریس دوم ستون 9 × درایه سطر اول ماتریس سوم ستون 8 × درایه سطر اول ماتریس چهارم ستون 1</w:t>
      </w:r>
    </w:p>
    <w:p>
      <w:r>
        <w:t>5523. درایه سطر اول ماتریس اول ستون 1 × درایه سطر اول ماتریس دوم ستون 9 × درایه سطر اول ماتریس سوم ستون 8 × درایه سطر اول ماتریس چهارم ستون 2</w:t>
      </w:r>
    </w:p>
    <w:p>
      <w:r>
        <w:t>5524. درایه سطر اول ماتریس اول ستون 1 × درایه سطر اول ماتریس دوم ستون 9 × درایه سطر اول ماتریس سوم ستون 8 × درایه سطر اول ماتریس چهارم ستون 3</w:t>
      </w:r>
    </w:p>
    <w:p>
      <w:r>
        <w:t>5525. درایه سطر اول ماتریس اول ستون 1 × درایه سطر اول ماتریس دوم ستون 9 × درایه سطر اول ماتریس سوم ستون 8 × درایه سطر اول ماتریس چهارم ستون 4</w:t>
      </w:r>
    </w:p>
    <w:p>
      <w:r>
        <w:t>5526. درایه سطر اول ماتریس اول ستون 1 × درایه سطر اول ماتریس دوم ستون 9 × درایه سطر اول ماتریس سوم ستون 8 × درایه سطر اول ماتریس چهارم ستون 5</w:t>
      </w:r>
    </w:p>
    <w:p>
      <w:r>
        <w:t>5527. درایه سطر اول ماتریس اول ستون 1 × درایه سطر اول ماتریس دوم ستون 9 × درایه سطر اول ماتریس سوم ستون 8 × درایه سطر اول ماتریس چهارم ستون 6</w:t>
      </w:r>
    </w:p>
    <w:p>
      <w:r>
        <w:t>5528. درایه سطر اول ماتریس اول ستون 1 × درایه سطر اول ماتریس دوم ستون 9 × درایه سطر اول ماتریس سوم ستون 8 × درایه سطر اول ماتریس چهارم ستون 7</w:t>
      </w:r>
    </w:p>
    <w:p>
      <w:r>
        <w:t>5529. درایه سطر اول ماتریس اول ستون 1 × درایه سطر اول ماتریس دوم ستون 9 × درایه سطر اول ماتریس سوم ستون 8 × درایه سطر اول ماتریس چهارم ستون 8</w:t>
      </w:r>
    </w:p>
    <w:p>
      <w:r>
        <w:t>5530. درایه سطر اول ماتریس اول ستون 1 × درایه سطر اول ماتریس دوم ستون 9 × درایه سطر اول ماتریس سوم ستون 8 × درایه سطر اول ماتریس چهارم ستون 9</w:t>
      </w:r>
    </w:p>
    <w:p>
      <w:r>
        <w:t>5531. درایه سطر اول ماتریس اول ستون 1 × درایه سطر اول ماتریس دوم ستون 9 × درایه سطر اول ماتریس سوم ستون 8 × درایه سطر اول ماتریس چهارم ستون 10</w:t>
      </w:r>
    </w:p>
    <w:p>
      <w:r>
        <w:t>5532. درایه سطر اول ماتریس اول ستون 1 × درایه سطر اول ماتریس دوم ستون 9 × درایه سطر اول ماتریس سوم ستون 8 × درایه سطر اول ماتریس چهارم ستون 11</w:t>
      </w:r>
    </w:p>
    <w:p>
      <w:r>
        <w:t>5533. درایه سطر اول ماتریس اول ستون 1 × درایه سطر اول ماتریس دوم ستون 9 × درایه سطر اول ماتریس سوم ستون 8 × درایه سطر اول ماتریس چهارم ستون 12</w:t>
      </w:r>
    </w:p>
    <w:p>
      <w:r>
        <w:t>5534. درایه سطر اول ماتریس اول ستون 1 × درایه سطر اول ماتریس دوم ستون 9 × درایه سطر اول ماتریس سوم ستون 8 × درایه سطر اول ماتریس چهارم ستون 13</w:t>
      </w:r>
    </w:p>
    <w:p>
      <w:r>
        <w:t>5535. درایه سطر اول ماتریس اول ستون 1 × درایه سطر اول ماتریس دوم ستون 9 × درایه سطر اول ماتریس سوم ستون 8 × درایه سطر اول ماتریس چهارم ستون 14</w:t>
      </w:r>
    </w:p>
    <w:p>
      <w:r>
        <w:t>5536. درایه سطر اول ماتریس اول ستون 1 × درایه سطر اول ماتریس دوم ستون 9 × درایه سطر اول ماتریس سوم ستون 9 × درایه سطر اول ماتریس چهارم ستون 0</w:t>
      </w:r>
    </w:p>
    <w:p>
      <w:r>
        <w:t>5537. درایه سطر اول ماتریس اول ستون 1 × درایه سطر اول ماتریس دوم ستون 9 × درایه سطر اول ماتریس سوم ستون 9 × درایه سطر اول ماتریس چهارم ستون 1</w:t>
      </w:r>
    </w:p>
    <w:p>
      <w:r>
        <w:t>5538. درایه سطر اول ماتریس اول ستون 1 × درایه سطر اول ماتریس دوم ستون 9 × درایه سطر اول ماتریس سوم ستون 9 × درایه سطر اول ماتریس چهارم ستون 2</w:t>
      </w:r>
    </w:p>
    <w:p>
      <w:r>
        <w:t>5539. درایه سطر اول ماتریس اول ستون 1 × درایه سطر اول ماتریس دوم ستون 9 × درایه سطر اول ماتریس سوم ستون 9 × درایه سطر اول ماتریس چهارم ستون 3</w:t>
      </w:r>
    </w:p>
    <w:p>
      <w:r>
        <w:t>5540. درایه سطر اول ماتریس اول ستون 1 × درایه سطر اول ماتریس دوم ستون 9 × درایه سطر اول ماتریس سوم ستون 9 × درایه سطر اول ماتریس چهارم ستون 4</w:t>
      </w:r>
    </w:p>
    <w:p>
      <w:r>
        <w:t>5541. درایه سطر اول ماتریس اول ستون 1 × درایه سطر اول ماتریس دوم ستون 9 × درایه سطر اول ماتریس سوم ستون 9 × درایه سطر اول ماتریس چهارم ستون 5</w:t>
      </w:r>
    </w:p>
    <w:p>
      <w:r>
        <w:t>5542. درایه سطر اول ماتریس اول ستون 1 × درایه سطر اول ماتریس دوم ستون 9 × درایه سطر اول ماتریس سوم ستون 9 × درایه سطر اول ماتریس چهارم ستون 6</w:t>
      </w:r>
    </w:p>
    <w:p>
      <w:r>
        <w:t>5543. درایه سطر اول ماتریس اول ستون 1 × درایه سطر اول ماتریس دوم ستون 9 × درایه سطر اول ماتریس سوم ستون 9 × درایه سطر اول ماتریس چهارم ستون 7</w:t>
      </w:r>
    </w:p>
    <w:p>
      <w:r>
        <w:t>5544. درایه سطر اول ماتریس اول ستون 1 × درایه سطر اول ماتریس دوم ستون 9 × درایه سطر اول ماتریس سوم ستون 9 × درایه سطر اول ماتریس چهارم ستون 8</w:t>
      </w:r>
    </w:p>
    <w:p>
      <w:r>
        <w:t>5545. درایه سطر اول ماتریس اول ستون 1 × درایه سطر اول ماتریس دوم ستون 9 × درایه سطر اول ماتریس سوم ستون 9 × درایه سطر اول ماتریس چهارم ستون 9</w:t>
      </w:r>
    </w:p>
    <w:p>
      <w:r>
        <w:t>5546. درایه سطر اول ماتریس اول ستون 1 × درایه سطر اول ماتریس دوم ستون 9 × درایه سطر اول ماتریس سوم ستون 9 × درایه سطر اول ماتریس چهارم ستون 10</w:t>
      </w:r>
    </w:p>
    <w:p>
      <w:r>
        <w:t>5547. درایه سطر اول ماتریس اول ستون 1 × درایه سطر اول ماتریس دوم ستون 9 × درایه سطر اول ماتریس سوم ستون 9 × درایه سطر اول ماتریس چهارم ستون 11</w:t>
      </w:r>
    </w:p>
    <w:p>
      <w:r>
        <w:t>5548. درایه سطر اول ماتریس اول ستون 1 × درایه سطر اول ماتریس دوم ستون 9 × درایه سطر اول ماتریس سوم ستون 9 × درایه سطر اول ماتریس چهارم ستون 12</w:t>
      </w:r>
    </w:p>
    <w:p>
      <w:r>
        <w:t>5549. درایه سطر اول ماتریس اول ستون 1 × درایه سطر اول ماتریس دوم ستون 9 × درایه سطر اول ماتریس سوم ستون 9 × درایه سطر اول ماتریس چهارم ستون 13</w:t>
      </w:r>
    </w:p>
    <w:p>
      <w:r>
        <w:t>5550. درایه سطر اول ماتریس اول ستون 1 × درایه سطر اول ماتریس دوم ستون 9 × درایه سطر اول ماتریس سوم ستون 9 × درایه سطر اول ماتریس چهارم ستون 14</w:t>
      </w:r>
    </w:p>
    <w:p>
      <w:r>
        <w:t>5551. درایه سطر اول ماتریس اول ستون 1 × درایه سطر اول ماتریس دوم ستون 9 × درایه سطر اول ماتریس سوم ستون 10 × درایه سطر اول ماتریس چهارم ستون 0</w:t>
      </w:r>
    </w:p>
    <w:p>
      <w:r>
        <w:t>5552. درایه سطر اول ماتریس اول ستون 1 × درایه سطر اول ماتریس دوم ستون 9 × درایه سطر اول ماتریس سوم ستون 10 × درایه سطر اول ماتریس چهارم ستون 1</w:t>
      </w:r>
    </w:p>
    <w:p>
      <w:r>
        <w:t>5553. درایه سطر اول ماتریس اول ستون 1 × درایه سطر اول ماتریس دوم ستون 9 × درایه سطر اول ماتریس سوم ستون 10 × درایه سطر اول ماتریس چهارم ستون 2</w:t>
      </w:r>
    </w:p>
    <w:p>
      <w:r>
        <w:t>5554. درایه سطر اول ماتریس اول ستون 1 × درایه سطر اول ماتریس دوم ستون 9 × درایه سطر اول ماتریس سوم ستون 10 × درایه سطر اول ماتریس چهارم ستون 3</w:t>
      </w:r>
    </w:p>
    <w:p>
      <w:r>
        <w:t>5555. درایه سطر اول ماتریس اول ستون 1 × درایه سطر اول ماتریس دوم ستون 9 × درایه سطر اول ماتریس سوم ستون 10 × درایه سطر اول ماتریس چهارم ستون 4</w:t>
      </w:r>
    </w:p>
    <w:p>
      <w:r>
        <w:t>5556. درایه سطر اول ماتریس اول ستون 1 × درایه سطر اول ماتریس دوم ستون 9 × درایه سطر اول ماتریس سوم ستون 10 × درایه سطر اول ماتریس چهارم ستون 5</w:t>
      </w:r>
    </w:p>
    <w:p>
      <w:r>
        <w:t>5557. درایه سطر اول ماتریس اول ستون 1 × درایه سطر اول ماتریس دوم ستون 9 × درایه سطر اول ماتریس سوم ستون 10 × درایه سطر اول ماتریس چهارم ستون 6</w:t>
      </w:r>
    </w:p>
    <w:p>
      <w:r>
        <w:t>5558. درایه سطر اول ماتریس اول ستون 1 × درایه سطر اول ماتریس دوم ستون 9 × درایه سطر اول ماتریس سوم ستون 10 × درایه سطر اول ماتریس چهارم ستون 7</w:t>
      </w:r>
    </w:p>
    <w:p>
      <w:r>
        <w:t>5559. درایه سطر اول ماتریس اول ستون 1 × درایه سطر اول ماتریس دوم ستون 9 × درایه سطر اول ماتریس سوم ستون 10 × درایه سطر اول ماتریس چهارم ستون 8</w:t>
      </w:r>
    </w:p>
    <w:p>
      <w:r>
        <w:t>5560. درایه سطر اول ماتریس اول ستون 1 × درایه سطر اول ماتریس دوم ستون 9 × درایه سطر اول ماتریس سوم ستون 10 × درایه سطر اول ماتریس چهارم ستون 9</w:t>
      </w:r>
    </w:p>
    <w:p>
      <w:r>
        <w:t>5561. درایه سطر اول ماتریس اول ستون 1 × درایه سطر اول ماتریس دوم ستون 9 × درایه سطر اول ماتریس سوم ستون 10 × درایه سطر اول ماتریس چهارم ستون 10</w:t>
      </w:r>
    </w:p>
    <w:p>
      <w:r>
        <w:t>5562. درایه سطر اول ماتریس اول ستون 1 × درایه سطر اول ماتریس دوم ستون 9 × درایه سطر اول ماتریس سوم ستون 10 × درایه سطر اول ماتریس چهارم ستون 11</w:t>
      </w:r>
    </w:p>
    <w:p>
      <w:r>
        <w:t>5563. درایه سطر اول ماتریس اول ستون 1 × درایه سطر اول ماتریس دوم ستون 9 × درایه سطر اول ماتریس سوم ستون 10 × درایه سطر اول ماتریس چهارم ستون 12</w:t>
      </w:r>
    </w:p>
    <w:p>
      <w:r>
        <w:t>5564. درایه سطر اول ماتریس اول ستون 1 × درایه سطر اول ماتریس دوم ستون 9 × درایه سطر اول ماتریس سوم ستون 10 × درایه سطر اول ماتریس چهارم ستون 13</w:t>
      </w:r>
    </w:p>
    <w:p>
      <w:r>
        <w:t>5565. درایه سطر اول ماتریس اول ستون 1 × درایه سطر اول ماتریس دوم ستون 9 × درایه سطر اول ماتریس سوم ستون 10 × درایه سطر اول ماتریس چهارم ستون 14</w:t>
      </w:r>
    </w:p>
    <w:p>
      <w:r>
        <w:t>5566. درایه سطر اول ماتریس اول ستون 1 × درایه سطر اول ماتریس دوم ستون 9 × درایه سطر اول ماتریس سوم ستون 11 × درایه سطر اول ماتریس چهارم ستون 0</w:t>
      </w:r>
    </w:p>
    <w:p>
      <w:r>
        <w:t>5567. درایه سطر اول ماتریس اول ستون 1 × درایه سطر اول ماتریس دوم ستون 9 × درایه سطر اول ماتریس سوم ستون 11 × درایه سطر اول ماتریس چهارم ستون 1</w:t>
      </w:r>
    </w:p>
    <w:p>
      <w:r>
        <w:t>5568. درایه سطر اول ماتریس اول ستون 1 × درایه سطر اول ماتریس دوم ستون 9 × درایه سطر اول ماتریس سوم ستون 11 × درایه سطر اول ماتریس چهارم ستون 2</w:t>
      </w:r>
    </w:p>
    <w:p>
      <w:r>
        <w:t>5569. درایه سطر اول ماتریس اول ستون 1 × درایه سطر اول ماتریس دوم ستون 9 × درایه سطر اول ماتریس سوم ستون 11 × درایه سطر اول ماتریس چهارم ستون 3</w:t>
      </w:r>
    </w:p>
    <w:p>
      <w:r>
        <w:t>5570. درایه سطر اول ماتریس اول ستون 1 × درایه سطر اول ماتریس دوم ستون 9 × درایه سطر اول ماتریس سوم ستون 11 × درایه سطر اول ماتریس چهارم ستون 4</w:t>
      </w:r>
    </w:p>
    <w:p>
      <w:r>
        <w:t>5571. درایه سطر اول ماتریس اول ستون 1 × درایه سطر اول ماتریس دوم ستون 9 × درایه سطر اول ماتریس سوم ستون 11 × درایه سطر اول ماتریس چهارم ستون 5</w:t>
      </w:r>
    </w:p>
    <w:p>
      <w:r>
        <w:t>5572. درایه سطر اول ماتریس اول ستون 1 × درایه سطر اول ماتریس دوم ستون 9 × درایه سطر اول ماتریس سوم ستون 11 × درایه سطر اول ماتریس چهارم ستون 6</w:t>
      </w:r>
    </w:p>
    <w:p>
      <w:r>
        <w:t>5573. درایه سطر اول ماتریس اول ستون 1 × درایه سطر اول ماتریس دوم ستون 9 × درایه سطر اول ماتریس سوم ستون 11 × درایه سطر اول ماتریس چهارم ستون 7</w:t>
      </w:r>
    </w:p>
    <w:p>
      <w:r>
        <w:t>5574. درایه سطر اول ماتریس اول ستون 1 × درایه سطر اول ماتریس دوم ستون 9 × درایه سطر اول ماتریس سوم ستون 11 × درایه سطر اول ماتریس چهارم ستون 8</w:t>
      </w:r>
    </w:p>
    <w:p>
      <w:r>
        <w:t>5575. درایه سطر اول ماتریس اول ستون 1 × درایه سطر اول ماتریس دوم ستون 9 × درایه سطر اول ماتریس سوم ستون 11 × درایه سطر اول ماتریس چهارم ستون 9</w:t>
      </w:r>
    </w:p>
    <w:p>
      <w:r>
        <w:t>5576. درایه سطر اول ماتریس اول ستون 1 × درایه سطر اول ماتریس دوم ستون 9 × درایه سطر اول ماتریس سوم ستون 11 × درایه سطر اول ماتریس چهارم ستون 10</w:t>
      </w:r>
    </w:p>
    <w:p>
      <w:r>
        <w:t>5577. درایه سطر اول ماتریس اول ستون 1 × درایه سطر اول ماتریس دوم ستون 9 × درایه سطر اول ماتریس سوم ستون 11 × درایه سطر اول ماتریس چهارم ستون 11</w:t>
      </w:r>
    </w:p>
    <w:p>
      <w:r>
        <w:t>5578. درایه سطر اول ماتریس اول ستون 1 × درایه سطر اول ماتریس دوم ستون 9 × درایه سطر اول ماتریس سوم ستون 11 × درایه سطر اول ماتریس چهارم ستون 12</w:t>
      </w:r>
    </w:p>
    <w:p>
      <w:r>
        <w:t>5579. درایه سطر اول ماتریس اول ستون 1 × درایه سطر اول ماتریس دوم ستون 9 × درایه سطر اول ماتریس سوم ستون 11 × درایه سطر اول ماتریس چهارم ستون 13</w:t>
      </w:r>
    </w:p>
    <w:p>
      <w:r>
        <w:t>5580. درایه سطر اول ماتریس اول ستون 1 × درایه سطر اول ماتریس دوم ستون 9 × درایه سطر اول ماتریس سوم ستون 11 × درایه سطر اول ماتریس چهارم ستون 14</w:t>
      </w:r>
    </w:p>
    <w:p>
      <w:r>
        <w:t>5581. درایه سطر اول ماتریس اول ستون 1 × درایه سطر اول ماتریس دوم ستون 9 × درایه سطر اول ماتریس سوم ستون 12 × درایه سطر اول ماتریس چهارم ستون 0</w:t>
      </w:r>
    </w:p>
    <w:p>
      <w:r>
        <w:t>5582. درایه سطر اول ماتریس اول ستون 1 × درایه سطر اول ماتریس دوم ستون 9 × درایه سطر اول ماتریس سوم ستون 12 × درایه سطر اول ماتریس چهارم ستون 1</w:t>
      </w:r>
    </w:p>
    <w:p>
      <w:r>
        <w:t>5583. درایه سطر اول ماتریس اول ستون 1 × درایه سطر اول ماتریس دوم ستون 9 × درایه سطر اول ماتریس سوم ستون 12 × درایه سطر اول ماتریس چهارم ستون 2</w:t>
      </w:r>
    </w:p>
    <w:p>
      <w:r>
        <w:t>5584. درایه سطر اول ماتریس اول ستون 1 × درایه سطر اول ماتریس دوم ستون 9 × درایه سطر اول ماتریس سوم ستون 12 × درایه سطر اول ماتریس چهارم ستون 3</w:t>
      </w:r>
    </w:p>
    <w:p>
      <w:r>
        <w:t>5585. درایه سطر اول ماتریس اول ستون 1 × درایه سطر اول ماتریس دوم ستون 9 × درایه سطر اول ماتریس سوم ستون 12 × درایه سطر اول ماتریس چهارم ستون 4</w:t>
      </w:r>
    </w:p>
    <w:p>
      <w:r>
        <w:t>5586. درایه سطر اول ماتریس اول ستون 1 × درایه سطر اول ماتریس دوم ستون 9 × درایه سطر اول ماتریس سوم ستون 12 × درایه سطر اول ماتریس چهارم ستون 5</w:t>
      </w:r>
    </w:p>
    <w:p>
      <w:r>
        <w:t>5587. درایه سطر اول ماتریس اول ستون 1 × درایه سطر اول ماتریس دوم ستون 9 × درایه سطر اول ماتریس سوم ستون 12 × درایه سطر اول ماتریس چهارم ستون 6</w:t>
      </w:r>
    </w:p>
    <w:p>
      <w:r>
        <w:t>5588. درایه سطر اول ماتریس اول ستون 1 × درایه سطر اول ماتریس دوم ستون 9 × درایه سطر اول ماتریس سوم ستون 12 × درایه سطر اول ماتریس چهارم ستون 7</w:t>
      </w:r>
    </w:p>
    <w:p>
      <w:r>
        <w:t>5589. درایه سطر اول ماتریس اول ستون 1 × درایه سطر اول ماتریس دوم ستون 9 × درایه سطر اول ماتریس سوم ستون 12 × درایه سطر اول ماتریس چهارم ستون 8</w:t>
      </w:r>
    </w:p>
    <w:p>
      <w:r>
        <w:t>5590. درایه سطر اول ماتریس اول ستون 1 × درایه سطر اول ماتریس دوم ستون 9 × درایه سطر اول ماتریس سوم ستون 12 × درایه سطر اول ماتریس چهارم ستون 9</w:t>
      </w:r>
    </w:p>
    <w:p>
      <w:r>
        <w:t>5591. درایه سطر اول ماتریس اول ستون 1 × درایه سطر اول ماتریس دوم ستون 9 × درایه سطر اول ماتریس سوم ستون 12 × درایه سطر اول ماتریس چهارم ستون 10</w:t>
      </w:r>
    </w:p>
    <w:p>
      <w:r>
        <w:t>5592. درایه سطر اول ماتریس اول ستون 1 × درایه سطر اول ماتریس دوم ستون 9 × درایه سطر اول ماتریس سوم ستون 12 × درایه سطر اول ماتریس چهارم ستون 11</w:t>
      </w:r>
    </w:p>
    <w:p>
      <w:r>
        <w:t>5593. درایه سطر اول ماتریس اول ستون 1 × درایه سطر اول ماتریس دوم ستون 9 × درایه سطر اول ماتریس سوم ستون 12 × درایه سطر اول ماتریس چهارم ستون 12</w:t>
      </w:r>
    </w:p>
    <w:p>
      <w:r>
        <w:t>5594. درایه سطر اول ماتریس اول ستون 1 × درایه سطر اول ماتریس دوم ستون 9 × درایه سطر اول ماتریس سوم ستون 12 × درایه سطر اول ماتریس چهارم ستون 13</w:t>
      </w:r>
    </w:p>
    <w:p>
      <w:r>
        <w:t>5595. درایه سطر اول ماتریس اول ستون 1 × درایه سطر اول ماتریس دوم ستون 9 × درایه سطر اول ماتریس سوم ستون 12 × درایه سطر اول ماتریس چهارم ستون 14</w:t>
      </w:r>
    </w:p>
    <w:p>
      <w:r>
        <w:t>5596. درایه سطر اول ماتریس اول ستون 1 × درایه سطر اول ماتریس دوم ستون 9 × درایه سطر اول ماتریس سوم ستون 13 × درایه سطر اول ماتریس چهارم ستون 0</w:t>
      </w:r>
    </w:p>
    <w:p>
      <w:r>
        <w:t>5597. درایه سطر اول ماتریس اول ستون 1 × درایه سطر اول ماتریس دوم ستون 9 × درایه سطر اول ماتریس سوم ستون 13 × درایه سطر اول ماتریس چهارم ستون 1</w:t>
      </w:r>
    </w:p>
    <w:p>
      <w:r>
        <w:t>5598. درایه سطر اول ماتریس اول ستون 1 × درایه سطر اول ماتریس دوم ستون 9 × درایه سطر اول ماتریس سوم ستون 13 × درایه سطر اول ماتریس چهارم ستون 2</w:t>
      </w:r>
    </w:p>
    <w:p>
      <w:r>
        <w:t>5599. درایه سطر اول ماتریس اول ستون 1 × درایه سطر اول ماتریس دوم ستون 9 × درایه سطر اول ماتریس سوم ستون 13 × درایه سطر اول ماتریس چهارم ستون 3</w:t>
      </w:r>
    </w:p>
    <w:p>
      <w:r>
        <w:t>5600. درایه سطر اول ماتریس اول ستون 1 × درایه سطر اول ماتریس دوم ستون 9 × درایه سطر اول ماتریس سوم ستون 13 × درایه سطر اول ماتریس چهارم ستون 4</w:t>
      </w:r>
    </w:p>
    <w:p>
      <w:r>
        <w:t>5601. درایه سطر اول ماتریس اول ستون 1 × درایه سطر اول ماتریس دوم ستون 9 × درایه سطر اول ماتریس سوم ستون 13 × درایه سطر اول ماتریس چهارم ستون 5</w:t>
      </w:r>
    </w:p>
    <w:p>
      <w:r>
        <w:t>5602. درایه سطر اول ماتریس اول ستون 1 × درایه سطر اول ماتریس دوم ستون 9 × درایه سطر اول ماتریس سوم ستون 13 × درایه سطر اول ماتریس چهارم ستون 6</w:t>
      </w:r>
    </w:p>
    <w:p>
      <w:r>
        <w:t>5603. درایه سطر اول ماتریس اول ستون 1 × درایه سطر اول ماتریس دوم ستون 9 × درایه سطر اول ماتریس سوم ستون 13 × درایه سطر اول ماتریس چهارم ستون 7</w:t>
      </w:r>
    </w:p>
    <w:p>
      <w:r>
        <w:t>5604. درایه سطر اول ماتریس اول ستون 1 × درایه سطر اول ماتریس دوم ستون 9 × درایه سطر اول ماتریس سوم ستون 13 × درایه سطر اول ماتریس چهارم ستون 8</w:t>
      </w:r>
    </w:p>
    <w:p>
      <w:r>
        <w:t>5605. درایه سطر اول ماتریس اول ستون 1 × درایه سطر اول ماتریس دوم ستون 9 × درایه سطر اول ماتریس سوم ستون 13 × درایه سطر اول ماتریس چهارم ستون 9</w:t>
      </w:r>
    </w:p>
    <w:p>
      <w:r>
        <w:t>5606. درایه سطر اول ماتریس اول ستون 1 × درایه سطر اول ماتریس دوم ستون 9 × درایه سطر اول ماتریس سوم ستون 13 × درایه سطر اول ماتریس چهارم ستون 10</w:t>
      </w:r>
    </w:p>
    <w:p>
      <w:r>
        <w:t>5607. درایه سطر اول ماتریس اول ستون 1 × درایه سطر اول ماتریس دوم ستون 9 × درایه سطر اول ماتریس سوم ستون 13 × درایه سطر اول ماتریس چهارم ستون 11</w:t>
      </w:r>
    </w:p>
    <w:p>
      <w:r>
        <w:t>5608. درایه سطر اول ماتریس اول ستون 1 × درایه سطر اول ماتریس دوم ستون 9 × درایه سطر اول ماتریس سوم ستون 13 × درایه سطر اول ماتریس چهارم ستون 12</w:t>
      </w:r>
    </w:p>
    <w:p>
      <w:r>
        <w:t>5609. درایه سطر اول ماتریس اول ستون 1 × درایه سطر اول ماتریس دوم ستون 9 × درایه سطر اول ماتریس سوم ستون 13 × درایه سطر اول ماتریس چهارم ستون 13</w:t>
      </w:r>
    </w:p>
    <w:p>
      <w:r>
        <w:t>5610. درایه سطر اول ماتریس اول ستون 1 × درایه سطر اول ماتریس دوم ستون 9 × درایه سطر اول ماتریس سوم ستون 13 × درایه سطر اول ماتریس چهارم ستون 14</w:t>
      </w:r>
    </w:p>
    <w:p>
      <w:r>
        <w:t>5611. درایه سطر اول ماتریس اول ستون 1 × درایه سطر اول ماتریس دوم ستون 9 × درایه سطر اول ماتریس سوم ستون 14 × درایه سطر اول ماتریس چهارم ستون 0</w:t>
      </w:r>
    </w:p>
    <w:p>
      <w:r>
        <w:t>5612. درایه سطر اول ماتریس اول ستون 1 × درایه سطر اول ماتریس دوم ستون 9 × درایه سطر اول ماتریس سوم ستون 14 × درایه سطر اول ماتریس چهارم ستون 1</w:t>
      </w:r>
    </w:p>
    <w:p>
      <w:r>
        <w:t>5613. درایه سطر اول ماتریس اول ستون 1 × درایه سطر اول ماتریس دوم ستون 9 × درایه سطر اول ماتریس سوم ستون 14 × درایه سطر اول ماتریس چهارم ستون 2</w:t>
      </w:r>
    </w:p>
    <w:p>
      <w:r>
        <w:t>5614. درایه سطر اول ماتریس اول ستون 1 × درایه سطر اول ماتریس دوم ستون 9 × درایه سطر اول ماتریس سوم ستون 14 × درایه سطر اول ماتریس چهارم ستون 3</w:t>
      </w:r>
    </w:p>
    <w:p>
      <w:r>
        <w:t>5615. درایه سطر اول ماتریس اول ستون 1 × درایه سطر اول ماتریس دوم ستون 9 × درایه سطر اول ماتریس سوم ستون 14 × درایه سطر اول ماتریس چهارم ستون 4</w:t>
      </w:r>
    </w:p>
    <w:p>
      <w:r>
        <w:t>5616. درایه سطر اول ماتریس اول ستون 1 × درایه سطر اول ماتریس دوم ستون 9 × درایه سطر اول ماتریس سوم ستون 14 × درایه سطر اول ماتریس چهارم ستون 5</w:t>
      </w:r>
    </w:p>
    <w:p>
      <w:r>
        <w:t>5617. درایه سطر اول ماتریس اول ستون 1 × درایه سطر اول ماتریس دوم ستون 9 × درایه سطر اول ماتریس سوم ستون 14 × درایه سطر اول ماتریس چهارم ستون 6</w:t>
      </w:r>
    </w:p>
    <w:p>
      <w:r>
        <w:t>5618. درایه سطر اول ماتریس اول ستون 1 × درایه سطر اول ماتریس دوم ستون 9 × درایه سطر اول ماتریس سوم ستون 14 × درایه سطر اول ماتریس چهارم ستون 7</w:t>
      </w:r>
    </w:p>
    <w:p>
      <w:r>
        <w:t>5619. درایه سطر اول ماتریس اول ستون 1 × درایه سطر اول ماتریس دوم ستون 9 × درایه سطر اول ماتریس سوم ستون 14 × درایه سطر اول ماتریس چهارم ستون 8</w:t>
      </w:r>
    </w:p>
    <w:p>
      <w:r>
        <w:t>5620. درایه سطر اول ماتریس اول ستون 1 × درایه سطر اول ماتریس دوم ستون 9 × درایه سطر اول ماتریس سوم ستون 14 × درایه سطر اول ماتریس چهارم ستون 9</w:t>
      </w:r>
    </w:p>
    <w:p>
      <w:r>
        <w:t>5621. درایه سطر اول ماتریس اول ستون 1 × درایه سطر اول ماتریس دوم ستون 9 × درایه سطر اول ماتریس سوم ستون 14 × درایه سطر اول ماتریس چهارم ستون 10</w:t>
      </w:r>
    </w:p>
    <w:p>
      <w:r>
        <w:t>5622. درایه سطر اول ماتریس اول ستون 1 × درایه سطر اول ماتریس دوم ستون 9 × درایه سطر اول ماتریس سوم ستون 14 × درایه سطر اول ماتریس چهارم ستون 11</w:t>
      </w:r>
    </w:p>
    <w:p>
      <w:r>
        <w:t>5623. درایه سطر اول ماتریس اول ستون 1 × درایه سطر اول ماتریس دوم ستون 9 × درایه سطر اول ماتریس سوم ستون 14 × درایه سطر اول ماتریس چهارم ستون 12</w:t>
      </w:r>
    </w:p>
    <w:p>
      <w:r>
        <w:t>5624. درایه سطر اول ماتریس اول ستون 1 × درایه سطر اول ماتریس دوم ستون 9 × درایه سطر اول ماتریس سوم ستون 14 × درایه سطر اول ماتریس چهارم ستون 13</w:t>
      </w:r>
    </w:p>
    <w:p>
      <w:r>
        <w:t>5625. درایه سطر اول ماتریس اول ستون 1 × درایه سطر اول ماتریس دوم ستون 9 × درایه سطر اول ماتریس سوم ستون 14 × درایه سطر اول ماتریس چهارم ستون 14</w:t>
      </w:r>
    </w:p>
    <w:p>
      <w:r>
        <w:t>5626. درایه سطر اول ماتریس اول ستون 1 × درایه سطر اول ماتریس دوم ستون 10 × درایه سطر اول ماتریس سوم ستون 0 × درایه سطر اول ماتریس چهارم ستون 0</w:t>
      </w:r>
    </w:p>
    <w:p>
      <w:r>
        <w:t>5627. درایه سطر اول ماتریس اول ستون 1 × درایه سطر اول ماتریس دوم ستون 10 × درایه سطر اول ماتریس سوم ستون 0 × درایه سطر اول ماتریس چهارم ستون 1</w:t>
      </w:r>
    </w:p>
    <w:p>
      <w:r>
        <w:t>5628. درایه سطر اول ماتریس اول ستون 1 × درایه سطر اول ماتریس دوم ستون 10 × درایه سطر اول ماتریس سوم ستون 0 × درایه سطر اول ماتریس چهارم ستون 2</w:t>
      </w:r>
    </w:p>
    <w:p>
      <w:r>
        <w:t>5629. درایه سطر اول ماتریس اول ستون 1 × درایه سطر اول ماتریس دوم ستون 10 × درایه سطر اول ماتریس سوم ستون 0 × درایه سطر اول ماتریس چهارم ستون 3</w:t>
      </w:r>
    </w:p>
    <w:p>
      <w:r>
        <w:t>5630. درایه سطر اول ماتریس اول ستون 1 × درایه سطر اول ماتریس دوم ستون 10 × درایه سطر اول ماتریس سوم ستون 0 × درایه سطر اول ماتریس چهارم ستون 4</w:t>
      </w:r>
    </w:p>
    <w:p>
      <w:r>
        <w:t>5631. درایه سطر اول ماتریس اول ستون 1 × درایه سطر اول ماتریس دوم ستون 10 × درایه سطر اول ماتریس سوم ستون 0 × درایه سطر اول ماتریس چهارم ستون 5</w:t>
      </w:r>
    </w:p>
    <w:p>
      <w:r>
        <w:t>5632. درایه سطر اول ماتریس اول ستون 1 × درایه سطر اول ماتریس دوم ستون 10 × درایه سطر اول ماتریس سوم ستون 0 × درایه سطر اول ماتریس چهارم ستون 6</w:t>
      </w:r>
    </w:p>
    <w:p>
      <w:r>
        <w:t>5633. درایه سطر اول ماتریس اول ستون 1 × درایه سطر اول ماتریس دوم ستون 10 × درایه سطر اول ماتریس سوم ستون 0 × درایه سطر اول ماتریس چهارم ستون 7</w:t>
      </w:r>
    </w:p>
    <w:p>
      <w:r>
        <w:t>5634. درایه سطر اول ماتریس اول ستون 1 × درایه سطر اول ماتریس دوم ستون 10 × درایه سطر اول ماتریس سوم ستون 0 × درایه سطر اول ماتریس چهارم ستون 8</w:t>
      </w:r>
    </w:p>
    <w:p>
      <w:r>
        <w:t>5635. درایه سطر اول ماتریس اول ستون 1 × درایه سطر اول ماتریس دوم ستون 10 × درایه سطر اول ماتریس سوم ستون 0 × درایه سطر اول ماتریس چهارم ستون 9</w:t>
      </w:r>
    </w:p>
    <w:p>
      <w:r>
        <w:t>5636. درایه سطر اول ماتریس اول ستون 1 × درایه سطر اول ماتریس دوم ستون 10 × درایه سطر اول ماتریس سوم ستون 0 × درایه سطر اول ماتریس چهارم ستون 10</w:t>
      </w:r>
    </w:p>
    <w:p>
      <w:r>
        <w:t>5637. درایه سطر اول ماتریس اول ستون 1 × درایه سطر اول ماتریس دوم ستون 10 × درایه سطر اول ماتریس سوم ستون 0 × درایه سطر اول ماتریس چهارم ستون 11</w:t>
      </w:r>
    </w:p>
    <w:p>
      <w:r>
        <w:t>5638. درایه سطر اول ماتریس اول ستون 1 × درایه سطر اول ماتریس دوم ستون 10 × درایه سطر اول ماتریس سوم ستون 0 × درایه سطر اول ماتریس چهارم ستون 12</w:t>
      </w:r>
    </w:p>
    <w:p>
      <w:r>
        <w:t>5639. درایه سطر اول ماتریس اول ستون 1 × درایه سطر اول ماتریس دوم ستون 10 × درایه سطر اول ماتریس سوم ستون 0 × درایه سطر اول ماتریس چهارم ستون 13</w:t>
      </w:r>
    </w:p>
    <w:p>
      <w:r>
        <w:t>5640. درایه سطر اول ماتریس اول ستون 1 × درایه سطر اول ماتریس دوم ستون 10 × درایه سطر اول ماتریس سوم ستون 0 × درایه سطر اول ماتریس چهارم ستون 14</w:t>
      </w:r>
    </w:p>
    <w:p>
      <w:r>
        <w:t>5641. درایه سطر اول ماتریس اول ستون 1 × درایه سطر اول ماتریس دوم ستون 10 × درایه سطر اول ماتریس سوم ستون 1 × درایه سطر اول ماتریس چهارم ستون 0</w:t>
      </w:r>
    </w:p>
    <w:p>
      <w:r>
        <w:t>5642. درایه سطر اول ماتریس اول ستون 1 × درایه سطر اول ماتریس دوم ستون 10 × درایه سطر اول ماتریس سوم ستون 1 × درایه سطر اول ماتریس چهارم ستون 1</w:t>
      </w:r>
    </w:p>
    <w:p>
      <w:r>
        <w:t>5643. درایه سطر اول ماتریس اول ستون 1 × درایه سطر اول ماتریس دوم ستون 10 × درایه سطر اول ماتریس سوم ستون 1 × درایه سطر اول ماتریس چهارم ستون 2</w:t>
      </w:r>
    </w:p>
    <w:p>
      <w:r>
        <w:t>5644. درایه سطر اول ماتریس اول ستون 1 × درایه سطر اول ماتریس دوم ستون 10 × درایه سطر اول ماتریس سوم ستون 1 × درایه سطر اول ماتریس چهارم ستون 3</w:t>
      </w:r>
    </w:p>
    <w:p>
      <w:r>
        <w:t>5645. درایه سطر اول ماتریس اول ستون 1 × درایه سطر اول ماتریس دوم ستون 10 × درایه سطر اول ماتریس سوم ستون 1 × درایه سطر اول ماتریس چهارم ستون 4</w:t>
      </w:r>
    </w:p>
    <w:p>
      <w:r>
        <w:t>5646. درایه سطر اول ماتریس اول ستون 1 × درایه سطر اول ماتریس دوم ستون 10 × درایه سطر اول ماتریس سوم ستون 1 × درایه سطر اول ماتریس چهارم ستون 5</w:t>
      </w:r>
    </w:p>
    <w:p>
      <w:r>
        <w:t>5647. درایه سطر اول ماتریس اول ستون 1 × درایه سطر اول ماتریس دوم ستون 10 × درایه سطر اول ماتریس سوم ستون 1 × درایه سطر اول ماتریس چهارم ستون 6</w:t>
      </w:r>
    </w:p>
    <w:p>
      <w:r>
        <w:t>5648. درایه سطر اول ماتریس اول ستون 1 × درایه سطر اول ماتریس دوم ستون 10 × درایه سطر اول ماتریس سوم ستون 1 × درایه سطر اول ماتریس چهارم ستون 7</w:t>
      </w:r>
    </w:p>
    <w:p>
      <w:r>
        <w:t>5649. درایه سطر اول ماتریس اول ستون 1 × درایه سطر اول ماتریس دوم ستون 10 × درایه سطر اول ماتریس سوم ستون 1 × درایه سطر اول ماتریس چهارم ستون 8</w:t>
      </w:r>
    </w:p>
    <w:p>
      <w:r>
        <w:t>5650. درایه سطر اول ماتریس اول ستون 1 × درایه سطر اول ماتریس دوم ستون 10 × درایه سطر اول ماتریس سوم ستون 1 × درایه سطر اول ماتریس چهارم ستون 9</w:t>
      </w:r>
    </w:p>
    <w:p>
      <w:r>
        <w:t>5651. درایه سطر اول ماتریس اول ستون 1 × درایه سطر اول ماتریس دوم ستون 10 × درایه سطر اول ماتریس سوم ستون 1 × درایه سطر اول ماتریس چهارم ستون 10</w:t>
      </w:r>
    </w:p>
    <w:p>
      <w:r>
        <w:t>5652. درایه سطر اول ماتریس اول ستون 1 × درایه سطر اول ماتریس دوم ستون 10 × درایه سطر اول ماتریس سوم ستون 1 × درایه سطر اول ماتریس چهارم ستون 11</w:t>
      </w:r>
    </w:p>
    <w:p>
      <w:r>
        <w:t>5653. درایه سطر اول ماتریس اول ستون 1 × درایه سطر اول ماتریس دوم ستون 10 × درایه سطر اول ماتریس سوم ستون 1 × درایه سطر اول ماتریس چهارم ستون 12</w:t>
      </w:r>
    </w:p>
    <w:p>
      <w:r>
        <w:t>5654. درایه سطر اول ماتریس اول ستون 1 × درایه سطر اول ماتریس دوم ستون 10 × درایه سطر اول ماتریس سوم ستون 1 × درایه سطر اول ماتریس چهارم ستون 13</w:t>
      </w:r>
    </w:p>
    <w:p>
      <w:r>
        <w:t>5655. درایه سطر اول ماتریس اول ستون 1 × درایه سطر اول ماتریس دوم ستون 10 × درایه سطر اول ماتریس سوم ستون 1 × درایه سطر اول ماتریس چهارم ستون 14</w:t>
      </w:r>
    </w:p>
    <w:p>
      <w:r>
        <w:t>5656. درایه سطر اول ماتریس اول ستون 1 × درایه سطر اول ماتریس دوم ستون 10 × درایه سطر اول ماتریس سوم ستون 2 × درایه سطر اول ماتریس چهارم ستون 0</w:t>
      </w:r>
    </w:p>
    <w:p>
      <w:r>
        <w:t>5657. درایه سطر اول ماتریس اول ستون 1 × درایه سطر اول ماتریس دوم ستون 10 × درایه سطر اول ماتریس سوم ستون 2 × درایه سطر اول ماتریس چهارم ستون 1</w:t>
      </w:r>
    </w:p>
    <w:p>
      <w:r>
        <w:t>5658. درایه سطر اول ماتریس اول ستون 1 × درایه سطر اول ماتریس دوم ستون 10 × درایه سطر اول ماتریس سوم ستون 2 × درایه سطر اول ماتریس چهارم ستون 2</w:t>
      </w:r>
    </w:p>
    <w:p>
      <w:r>
        <w:t>5659. درایه سطر اول ماتریس اول ستون 1 × درایه سطر اول ماتریس دوم ستون 10 × درایه سطر اول ماتریس سوم ستون 2 × درایه سطر اول ماتریس چهارم ستون 3</w:t>
      </w:r>
    </w:p>
    <w:p>
      <w:r>
        <w:t>5660. درایه سطر اول ماتریس اول ستون 1 × درایه سطر اول ماتریس دوم ستون 10 × درایه سطر اول ماتریس سوم ستون 2 × درایه سطر اول ماتریس چهارم ستون 4</w:t>
      </w:r>
    </w:p>
    <w:p>
      <w:r>
        <w:t>5661. درایه سطر اول ماتریس اول ستون 1 × درایه سطر اول ماتریس دوم ستون 10 × درایه سطر اول ماتریس سوم ستون 2 × درایه سطر اول ماتریس چهارم ستون 5</w:t>
      </w:r>
    </w:p>
    <w:p>
      <w:r>
        <w:t>5662. درایه سطر اول ماتریس اول ستون 1 × درایه سطر اول ماتریس دوم ستون 10 × درایه سطر اول ماتریس سوم ستون 2 × درایه سطر اول ماتریس چهارم ستون 6</w:t>
      </w:r>
    </w:p>
    <w:p>
      <w:r>
        <w:t>5663. درایه سطر اول ماتریس اول ستون 1 × درایه سطر اول ماتریس دوم ستون 10 × درایه سطر اول ماتریس سوم ستون 2 × درایه سطر اول ماتریس چهارم ستون 7</w:t>
      </w:r>
    </w:p>
    <w:p>
      <w:r>
        <w:t>5664. درایه سطر اول ماتریس اول ستون 1 × درایه سطر اول ماتریس دوم ستون 10 × درایه سطر اول ماتریس سوم ستون 2 × درایه سطر اول ماتریس چهارم ستون 8</w:t>
      </w:r>
    </w:p>
    <w:p>
      <w:r>
        <w:t>5665. درایه سطر اول ماتریس اول ستون 1 × درایه سطر اول ماتریس دوم ستون 10 × درایه سطر اول ماتریس سوم ستون 2 × درایه سطر اول ماتریس چهارم ستون 9</w:t>
      </w:r>
    </w:p>
    <w:p>
      <w:r>
        <w:t>5666. درایه سطر اول ماتریس اول ستون 1 × درایه سطر اول ماتریس دوم ستون 10 × درایه سطر اول ماتریس سوم ستون 2 × درایه سطر اول ماتریس چهارم ستون 10</w:t>
      </w:r>
    </w:p>
    <w:p>
      <w:r>
        <w:t>5667. درایه سطر اول ماتریس اول ستون 1 × درایه سطر اول ماتریس دوم ستون 10 × درایه سطر اول ماتریس سوم ستون 2 × درایه سطر اول ماتریس چهارم ستون 11</w:t>
      </w:r>
    </w:p>
    <w:p>
      <w:r>
        <w:t>5668. درایه سطر اول ماتریس اول ستون 1 × درایه سطر اول ماتریس دوم ستون 10 × درایه سطر اول ماتریس سوم ستون 2 × درایه سطر اول ماتریس چهارم ستون 12</w:t>
      </w:r>
    </w:p>
    <w:p>
      <w:r>
        <w:t>5669. درایه سطر اول ماتریس اول ستون 1 × درایه سطر اول ماتریس دوم ستون 10 × درایه سطر اول ماتریس سوم ستون 2 × درایه سطر اول ماتریس چهارم ستون 13</w:t>
      </w:r>
    </w:p>
    <w:p>
      <w:r>
        <w:t>5670. درایه سطر اول ماتریس اول ستون 1 × درایه سطر اول ماتریس دوم ستون 10 × درایه سطر اول ماتریس سوم ستون 2 × درایه سطر اول ماتریس چهارم ستون 14</w:t>
      </w:r>
    </w:p>
    <w:p>
      <w:r>
        <w:t>5671. درایه سطر اول ماتریس اول ستون 1 × درایه سطر اول ماتریس دوم ستون 10 × درایه سطر اول ماتریس سوم ستون 3 × درایه سطر اول ماتریس چهارم ستون 0</w:t>
      </w:r>
    </w:p>
    <w:p>
      <w:r>
        <w:t>5672. درایه سطر اول ماتریس اول ستون 1 × درایه سطر اول ماتریس دوم ستون 10 × درایه سطر اول ماتریس سوم ستون 3 × درایه سطر اول ماتریس چهارم ستون 1</w:t>
      </w:r>
    </w:p>
    <w:p>
      <w:r>
        <w:t>5673. درایه سطر اول ماتریس اول ستون 1 × درایه سطر اول ماتریس دوم ستون 10 × درایه سطر اول ماتریس سوم ستون 3 × درایه سطر اول ماتریس چهارم ستون 2</w:t>
      </w:r>
    </w:p>
    <w:p>
      <w:r>
        <w:t>5674. درایه سطر اول ماتریس اول ستون 1 × درایه سطر اول ماتریس دوم ستون 10 × درایه سطر اول ماتریس سوم ستون 3 × درایه سطر اول ماتریس چهارم ستون 3</w:t>
      </w:r>
    </w:p>
    <w:p>
      <w:r>
        <w:t>5675. درایه سطر اول ماتریس اول ستون 1 × درایه سطر اول ماتریس دوم ستون 10 × درایه سطر اول ماتریس سوم ستون 3 × درایه سطر اول ماتریس چهارم ستون 4</w:t>
      </w:r>
    </w:p>
    <w:p>
      <w:r>
        <w:t>5676. درایه سطر اول ماتریس اول ستون 1 × درایه سطر اول ماتریس دوم ستون 10 × درایه سطر اول ماتریس سوم ستون 3 × درایه سطر اول ماتریس چهارم ستون 5</w:t>
      </w:r>
    </w:p>
    <w:p>
      <w:r>
        <w:t>5677. درایه سطر اول ماتریس اول ستون 1 × درایه سطر اول ماتریس دوم ستون 10 × درایه سطر اول ماتریس سوم ستون 3 × درایه سطر اول ماتریس چهارم ستون 6</w:t>
      </w:r>
    </w:p>
    <w:p>
      <w:r>
        <w:t>5678. درایه سطر اول ماتریس اول ستون 1 × درایه سطر اول ماتریس دوم ستون 10 × درایه سطر اول ماتریس سوم ستون 3 × درایه سطر اول ماتریس چهارم ستون 7</w:t>
      </w:r>
    </w:p>
    <w:p>
      <w:r>
        <w:t>5679. درایه سطر اول ماتریس اول ستون 1 × درایه سطر اول ماتریس دوم ستون 10 × درایه سطر اول ماتریس سوم ستون 3 × درایه سطر اول ماتریس چهارم ستون 8</w:t>
      </w:r>
    </w:p>
    <w:p>
      <w:r>
        <w:t>5680. درایه سطر اول ماتریس اول ستون 1 × درایه سطر اول ماتریس دوم ستون 10 × درایه سطر اول ماتریس سوم ستون 3 × درایه سطر اول ماتریس چهارم ستون 9</w:t>
      </w:r>
    </w:p>
    <w:p>
      <w:r>
        <w:t>5681. درایه سطر اول ماتریس اول ستون 1 × درایه سطر اول ماتریس دوم ستون 10 × درایه سطر اول ماتریس سوم ستون 3 × درایه سطر اول ماتریس چهارم ستون 10</w:t>
      </w:r>
    </w:p>
    <w:p>
      <w:r>
        <w:t>5682. درایه سطر اول ماتریس اول ستون 1 × درایه سطر اول ماتریس دوم ستون 10 × درایه سطر اول ماتریس سوم ستون 3 × درایه سطر اول ماتریس چهارم ستون 11</w:t>
      </w:r>
    </w:p>
    <w:p>
      <w:r>
        <w:t>5683. درایه سطر اول ماتریس اول ستون 1 × درایه سطر اول ماتریس دوم ستون 10 × درایه سطر اول ماتریس سوم ستون 3 × درایه سطر اول ماتریس چهارم ستون 12</w:t>
      </w:r>
    </w:p>
    <w:p>
      <w:r>
        <w:t>5684. درایه سطر اول ماتریس اول ستون 1 × درایه سطر اول ماتریس دوم ستون 10 × درایه سطر اول ماتریس سوم ستون 3 × درایه سطر اول ماتریس چهارم ستون 13</w:t>
      </w:r>
    </w:p>
    <w:p>
      <w:r>
        <w:t>5685. درایه سطر اول ماتریس اول ستون 1 × درایه سطر اول ماتریس دوم ستون 10 × درایه سطر اول ماتریس سوم ستون 3 × درایه سطر اول ماتریس چهارم ستون 14</w:t>
      </w:r>
    </w:p>
    <w:p>
      <w:r>
        <w:t>5686. درایه سطر اول ماتریس اول ستون 1 × درایه سطر اول ماتریس دوم ستون 10 × درایه سطر اول ماتریس سوم ستون 4 × درایه سطر اول ماتریس چهارم ستون 0</w:t>
      </w:r>
    </w:p>
    <w:p>
      <w:r>
        <w:t>5687. درایه سطر اول ماتریس اول ستون 1 × درایه سطر اول ماتریس دوم ستون 10 × درایه سطر اول ماتریس سوم ستون 4 × درایه سطر اول ماتریس چهارم ستون 1</w:t>
      </w:r>
    </w:p>
    <w:p>
      <w:r>
        <w:t>5688. درایه سطر اول ماتریس اول ستون 1 × درایه سطر اول ماتریس دوم ستون 10 × درایه سطر اول ماتریس سوم ستون 4 × درایه سطر اول ماتریس چهارم ستون 2</w:t>
      </w:r>
    </w:p>
    <w:p>
      <w:r>
        <w:t>5689. درایه سطر اول ماتریس اول ستون 1 × درایه سطر اول ماتریس دوم ستون 10 × درایه سطر اول ماتریس سوم ستون 4 × درایه سطر اول ماتریس چهارم ستون 3</w:t>
      </w:r>
    </w:p>
    <w:p>
      <w:r>
        <w:t>5690. درایه سطر اول ماتریس اول ستون 1 × درایه سطر اول ماتریس دوم ستون 10 × درایه سطر اول ماتریس سوم ستون 4 × درایه سطر اول ماتریس چهارم ستون 4</w:t>
      </w:r>
    </w:p>
    <w:p>
      <w:r>
        <w:t>5691. درایه سطر اول ماتریس اول ستون 1 × درایه سطر اول ماتریس دوم ستون 10 × درایه سطر اول ماتریس سوم ستون 4 × درایه سطر اول ماتریس چهارم ستون 5</w:t>
      </w:r>
    </w:p>
    <w:p>
      <w:r>
        <w:t>5692. درایه سطر اول ماتریس اول ستون 1 × درایه سطر اول ماتریس دوم ستون 10 × درایه سطر اول ماتریس سوم ستون 4 × درایه سطر اول ماتریس چهارم ستون 6</w:t>
      </w:r>
    </w:p>
    <w:p>
      <w:r>
        <w:t>5693. درایه سطر اول ماتریس اول ستون 1 × درایه سطر اول ماتریس دوم ستون 10 × درایه سطر اول ماتریس سوم ستون 4 × درایه سطر اول ماتریس چهارم ستون 7</w:t>
      </w:r>
    </w:p>
    <w:p>
      <w:r>
        <w:t>5694. درایه سطر اول ماتریس اول ستون 1 × درایه سطر اول ماتریس دوم ستون 10 × درایه سطر اول ماتریس سوم ستون 4 × درایه سطر اول ماتریس چهارم ستون 8</w:t>
      </w:r>
    </w:p>
    <w:p>
      <w:r>
        <w:t>5695. درایه سطر اول ماتریس اول ستون 1 × درایه سطر اول ماتریس دوم ستون 10 × درایه سطر اول ماتریس سوم ستون 4 × درایه سطر اول ماتریس چهارم ستون 9</w:t>
      </w:r>
    </w:p>
    <w:p>
      <w:r>
        <w:t>5696. درایه سطر اول ماتریس اول ستون 1 × درایه سطر اول ماتریس دوم ستون 10 × درایه سطر اول ماتریس سوم ستون 4 × درایه سطر اول ماتریس چهارم ستون 10</w:t>
      </w:r>
    </w:p>
    <w:p>
      <w:r>
        <w:t>5697. درایه سطر اول ماتریس اول ستون 1 × درایه سطر اول ماتریس دوم ستون 10 × درایه سطر اول ماتریس سوم ستون 4 × درایه سطر اول ماتریس چهارم ستون 11</w:t>
      </w:r>
    </w:p>
    <w:p>
      <w:r>
        <w:t>5698. درایه سطر اول ماتریس اول ستون 1 × درایه سطر اول ماتریس دوم ستون 10 × درایه سطر اول ماتریس سوم ستون 4 × درایه سطر اول ماتریس چهارم ستون 12</w:t>
      </w:r>
    </w:p>
    <w:p>
      <w:r>
        <w:t>5699. درایه سطر اول ماتریس اول ستون 1 × درایه سطر اول ماتریس دوم ستون 10 × درایه سطر اول ماتریس سوم ستون 4 × درایه سطر اول ماتریس چهارم ستون 13</w:t>
      </w:r>
    </w:p>
    <w:p>
      <w:r>
        <w:t>5700. درایه سطر اول ماتریس اول ستون 1 × درایه سطر اول ماتریس دوم ستون 10 × درایه سطر اول ماتریس سوم ستون 4 × درایه سطر اول ماتریس چهارم ستون 14</w:t>
      </w:r>
    </w:p>
    <w:p>
      <w:r>
        <w:t>5701. درایه سطر اول ماتریس اول ستون 1 × درایه سطر اول ماتریس دوم ستون 10 × درایه سطر اول ماتریس سوم ستون 5 × درایه سطر اول ماتریس چهارم ستون 0</w:t>
      </w:r>
    </w:p>
    <w:p>
      <w:r>
        <w:t>5702. درایه سطر اول ماتریس اول ستون 1 × درایه سطر اول ماتریس دوم ستون 10 × درایه سطر اول ماتریس سوم ستون 5 × درایه سطر اول ماتریس چهارم ستون 1</w:t>
      </w:r>
    </w:p>
    <w:p>
      <w:r>
        <w:t>5703. درایه سطر اول ماتریس اول ستون 1 × درایه سطر اول ماتریس دوم ستون 10 × درایه سطر اول ماتریس سوم ستون 5 × درایه سطر اول ماتریس چهارم ستون 2</w:t>
      </w:r>
    </w:p>
    <w:p>
      <w:r>
        <w:t>5704. درایه سطر اول ماتریس اول ستون 1 × درایه سطر اول ماتریس دوم ستون 10 × درایه سطر اول ماتریس سوم ستون 5 × درایه سطر اول ماتریس چهارم ستون 3</w:t>
      </w:r>
    </w:p>
    <w:p>
      <w:r>
        <w:t>5705. درایه سطر اول ماتریس اول ستون 1 × درایه سطر اول ماتریس دوم ستون 10 × درایه سطر اول ماتریس سوم ستون 5 × درایه سطر اول ماتریس چهارم ستون 4</w:t>
      </w:r>
    </w:p>
    <w:p>
      <w:r>
        <w:t>5706. درایه سطر اول ماتریس اول ستون 1 × درایه سطر اول ماتریس دوم ستون 10 × درایه سطر اول ماتریس سوم ستون 5 × درایه سطر اول ماتریس چهارم ستون 5</w:t>
      </w:r>
    </w:p>
    <w:p>
      <w:r>
        <w:t>5707. درایه سطر اول ماتریس اول ستون 1 × درایه سطر اول ماتریس دوم ستون 10 × درایه سطر اول ماتریس سوم ستون 5 × درایه سطر اول ماتریس چهارم ستون 6</w:t>
      </w:r>
    </w:p>
    <w:p>
      <w:r>
        <w:t>5708. درایه سطر اول ماتریس اول ستون 1 × درایه سطر اول ماتریس دوم ستون 10 × درایه سطر اول ماتریس سوم ستون 5 × درایه سطر اول ماتریس چهارم ستون 7</w:t>
      </w:r>
    </w:p>
    <w:p>
      <w:r>
        <w:t>5709. درایه سطر اول ماتریس اول ستون 1 × درایه سطر اول ماتریس دوم ستون 10 × درایه سطر اول ماتریس سوم ستون 5 × درایه سطر اول ماتریس چهارم ستون 8</w:t>
      </w:r>
    </w:p>
    <w:p>
      <w:r>
        <w:t>5710. درایه سطر اول ماتریس اول ستون 1 × درایه سطر اول ماتریس دوم ستون 10 × درایه سطر اول ماتریس سوم ستون 5 × درایه سطر اول ماتریس چهارم ستون 9</w:t>
      </w:r>
    </w:p>
    <w:p>
      <w:r>
        <w:t>5711. درایه سطر اول ماتریس اول ستون 1 × درایه سطر اول ماتریس دوم ستون 10 × درایه سطر اول ماتریس سوم ستون 5 × درایه سطر اول ماتریس چهارم ستون 10</w:t>
      </w:r>
    </w:p>
    <w:p>
      <w:r>
        <w:t>5712. درایه سطر اول ماتریس اول ستون 1 × درایه سطر اول ماتریس دوم ستون 10 × درایه سطر اول ماتریس سوم ستون 5 × درایه سطر اول ماتریس چهارم ستون 11</w:t>
      </w:r>
    </w:p>
    <w:p>
      <w:r>
        <w:t>5713. درایه سطر اول ماتریس اول ستون 1 × درایه سطر اول ماتریس دوم ستون 10 × درایه سطر اول ماتریس سوم ستون 5 × درایه سطر اول ماتریس چهارم ستون 12</w:t>
      </w:r>
    </w:p>
    <w:p>
      <w:r>
        <w:t>5714. درایه سطر اول ماتریس اول ستون 1 × درایه سطر اول ماتریس دوم ستون 10 × درایه سطر اول ماتریس سوم ستون 5 × درایه سطر اول ماتریس چهارم ستون 13</w:t>
      </w:r>
    </w:p>
    <w:p>
      <w:r>
        <w:t>5715. درایه سطر اول ماتریس اول ستون 1 × درایه سطر اول ماتریس دوم ستون 10 × درایه سطر اول ماتریس سوم ستون 5 × درایه سطر اول ماتریس چهارم ستون 14</w:t>
      </w:r>
    </w:p>
    <w:p>
      <w:r>
        <w:t>5716. درایه سطر اول ماتریس اول ستون 1 × درایه سطر اول ماتریس دوم ستون 10 × درایه سطر اول ماتریس سوم ستون 6 × درایه سطر اول ماتریس چهارم ستون 0</w:t>
      </w:r>
    </w:p>
    <w:p>
      <w:r>
        <w:t>5717. درایه سطر اول ماتریس اول ستون 1 × درایه سطر اول ماتریس دوم ستون 10 × درایه سطر اول ماتریس سوم ستون 6 × درایه سطر اول ماتریس چهارم ستون 1</w:t>
      </w:r>
    </w:p>
    <w:p>
      <w:r>
        <w:t>5718. درایه سطر اول ماتریس اول ستون 1 × درایه سطر اول ماتریس دوم ستون 10 × درایه سطر اول ماتریس سوم ستون 6 × درایه سطر اول ماتریس چهارم ستون 2</w:t>
      </w:r>
    </w:p>
    <w:p>
      <w:r>
        <w:t>5719. درایه سطر اول ماتریس اول ستون 1 × درایه سطر اول ماتریس دوم ستون 10 × درایه سطر اول ماتریس سوم ستون 6 × درایه سطر اول ماتریس چهارم ستون 3</w:t>
      </w:r>
    </w:p>
    <w:p>
      <w:r>
        <w:t>5720. درایه سطر اول ماتریس اول ستون 1 × درایه سطر اول ماتریس دوم ستون 10 × درایه سطر اول ماتریس سوم ستون 6 × درایه سطر اول ماتریس چهارم ستون 4</w:t>
      </w:r>
    </w:p>
    <w:p>
      <w:r>
        <w:t>5721. درایه سطر اول ماتریس اول ستون 1 × درایه سطر اول ماتریس دوم ستون 10 × درایه سطر اول ماتریس سوم ستون 6 × درایه سطر اول ماتریس چهارم ستون 5</w:t>
      </w:r>
    </w:p>
    <w:p>
      <w:r>
        <w:t>5722. درایه سطر اول ماتریس اول ستون 1 × درایه سطر اول ماتریس دوم ستون 10 × درایه سطر اول ماتریس سوم ستون 6 × درایه سطر اول ماتریس چهارم ستون 6</w:t>
      </w:r>
    </w:p>
    <w:p>
      <w:r>
        <w:t>5723. درایه سطر اول ماتریس اول ستون 1 × درایه سطر اول ماتریس دوم ستون 10 × درایه سطر اول ماتریس سوم ستون 6 × درایه سطر اول ماتریس چهارم ستون 7</w:t>
      </w:r>
    </w:p>
    <w:p>
      <w:r>
        <w:t>5724. درایه سطر اول ماتریس اول ستون 1 × درایه سطر اول ماتریس دوم ستون 10 × درایه سطر اول ماتریس سوم ستون 6 × درایه سطر اول ماتریس چهارم ستون 8</w:t>
      </w:r>
    </w:p>
    <w:p>
      <w:r>
        <w:t>5725. درایه سطر اول ماتریس اول ستون 1 × درایه سطر اول ماتریس دوم ستون 10 × درایه سطر اول ماتریس سوم ستون 6 × درایه سطر اول ماتریس چهارم ستون 9</w:t>
      </w:r>
    </w:p>
    <w:p>
      <w:r>
        <w:t>5726. درایه سطر اول ماتریس اول ستون 1 × درایه سطر اول ماتریس دوم ستون 10 × درایه سطر اول ماتریس سوم ستون 6 × درایه سطر اول ماتریس چهارم ستون 10</w:t>
      </w:r>
    </w:p>
    <w:p>
      <w:r>
        <w:t>5727. درایه سطر اول ماتریس اول ستون 1 × درایه سطر اول ماتریس دوم ستون 10 × درایه سطر اول ماتریس سوم ستون 6 × درایه سطر اول ماتریس چهارم ستون 11</w:t>
      </w:r>
    </w:p>
    <w:p>
      <w:r>
        <w:t>5728. درایه سطر اول ماتریس اول ستون 1 × درایه سطر اول ماتریس دوم ستون 10 × درایه سطر اول ماتریس سوم ستون 6 × درایه سطر اول ماتریس چهارم ستون 12</w:t>
      </w:r>
    </w:p>
    <w:p>
      <w:r>
        <w:t>5729. درایه سطر اول ماتریس اول ستون 1 × درایه سطر اول ماتریس دوم ستون 10 × درایه سطر اول ماتریس سوم ستون 6 × درایه سطر اول ماتریس چهارم ستون 13</w:t>
      </w:r>
    </w:p>
    <w:p>
      <w:r>
        <w:t>5730. درایه سطر اول ماتریس اول ستون 1 × درایه سطر اول ماتریس دوم ستون 10 × درایه سطر اول ماتریس سوم ستون 6 × درایه سطر اول ماتریس چهارم ستون 14</w:t>
      </w:r>
    </w:p>
    <w:p>
      <w:r>
        <w:t>5731. درایه سطر اول ماتریس اول ستون 1 × درایه سطر اول ماتریس دوم ستون 10 × درایه سطر اول ماتریس سوم ستون 7 × درایه سطر اول ماتریس چهارم ستون 0</w:t>
      </w:r>
    </w:p>
    <w:p>
      <w:r>
        <w:t>5732. درایه سطر اول ماتریس اول ستون 1 × درایه سطر اول ماتریس دوم ستون 10 × درایه سطر اول ماتریس سوم ستون 7 × درایه سطر اول ماتریس چهارم ستون 1</w:t>
      </w:r>
    </w:p>
    <w:p>
      <w:r>
        <w:t>5733. درایه سطر اول ماتریس اول ستون 1 × درایه سطر اول ماتریس دوم ستون 10 × درایه سطر اول ماتریس سوم ستون 7 × درایه سطر اول ماتریس چهارم ستون 2</w:t>
      </w:r>
    </w:p>
    <w:p>
      <w:r>
        <w:t>5734. درایه سطر اول ماتریس اول ستون 1 × درایه سطر اول ماتریس دوم ستون 10 × درایه سطر اول ماتریس سوم ستون 7 × درایه سطر اول ماتریس چهارم ستون 3</w:t>
      </w:r>
    </w:p>
    <w:p>
      <w:r>
        <w:t>5735. درایه سطر اول ماتریس اول ستون 1 × درایه سطر اول ماتریس دوم ستون 10 × درایه سطر اول ماتریس سوم ستون 7 × درایه سطر اول ماتریس چهارم ستون 4</w:t>
      </w:r>
    </w:p>
    <w:p>
      <w:r>
        <w:t>5736. درایه سطر اول ماتریس اول ستون 1 × درایه سطر اول ماتریس دوم ستون 10 × درایه سطر اول ماتریس سوم ستون 7 × درایه سطر اول ماتریس چهارم ستون 5</w:t>
      </w:r>
    </w:p>
    <w:p>
      <w:r>
        <w:t>5737. درایه سطر اول ماتریس اول ستون 1 × درایه سطر اول ماتریس دوم ستون 10 × درایه سطر اول ماتریس سوم ستون 7 × درایه سطر اول ماتریس چهارم ستون 6</w:t>
      </w:r>
    </w:p>
    <w:p>
      <w:r>
        <w:t>5738. درایه سطر اول ماتریس اول ستون 1 × درایه سطر اول ماتریس دوم ستون 10 × درایه سطر اول ماتریس سوم ستون 7 × درایه سطر اول ماتریس چهارم ستون 7</w:t>
      </w:r>
    </w:p>
    <w:p>
      <w:r>
        <w:t>5739. درایه سطر اول ماتریس اول ستون 1 × درایه سطر اول ماتریس دوم ستون 10 × درایه سطر اول ماتریس سوم ستون 7 × درایه سطر اول ماتریس چهارم ستون 8</w:t>
      </w:r>
    </w:p>
    <w:p>
      <w:r>
        <w:t>5740. درایه سطر اول ماتریس اول ستون 1 × درایه سطر اول ماتریس دوم ستون 10 × درایه سطر اول ماتریس سوم ستون 7 × درایه سطر اول ماتریس چهارم ستون 9</w:t>
      </w:r>
    </w:p>
    <w:p>
      <w:r>
        <w:t>5741. درایه سطر اول ماتریس اول ستون 1 × درایه سطر اول ماتریس دوم ستون 10 × درایه سطر اول ماتریس سوم ستون 7 × درایه سطر اول ماتریس چهارم ستون 10</w:t>
      </w:r>
    </w:p>
    <w:p>
      <w:r>
        <w:t>5742. درایه سطر اول ماتریس اول ستون 1 × درایه سطر اول ماتریس دوم ستون 10 × درایه سطر اول ماتریس سوم ستون 7 × درایه سطر اول ماتریس چهارم ستون 11</w:t>
      </w:r>
    </w:p>
    <w:p>
      <w:r>
        <w:t>5743. درایه سطر اول ماتریس اول ستون 1 × درایه سطر اول ماتریس دوم ستون 10 × درایه سطر اول ماتریس سوم ستون 7 × درایه سطر اول ماتریس چهارم ستون 12</w:t>
      </w:r>
    </w:p>
    <w:p>
      <w:r>
        <w:t>5744. درایه سطر اول ماتریس اول ستون 1 × درایه سطر اول ماتریس دوم ستون 10 × درایه سطر اول ماتریس سوم ستون 7 × درایه سطر اول ماتریس چهارم ستون 13</w:t>
      </w:r>
    </w:p>
    <w:p>
      <w:r>
        <w:t>5745. درایه سطر اول ماتریس اول ستون 1 × درایه سطر اول ماتریس دوم ستون 10 × درایه سطر اول ماتریس سوم ستون 7 × درایه سطر اول ماتریس چهارم ستون 14</w:t>
      </w:r>
    </w:p>
    <w:p>
      <w:r>
        <w:t>5746. درایه سطر اول ماتریس اول ستون 1 × درایه سطر اول ماتریس دوم ستون 10 × درایه سطر اول ماتریس سوم ستون 8 × درایه سطر اول ماتریس چهارم ستون 0</w:t>
      </w:r>
    </w:p>
    <w:p>
      <w:r>
        <w:t>5747. درایه سطر اول ماتریس اول ستون 1 × درایه سطر اول ماتریس دوم ستون 10 × درایه سطر اول ماتریس سوم ستون 8 × درایه سطر اول ماتریس چهارم ستون 1</w:t>
      </w:r>
    </w:p>
    <w:p>
      <w:r>
        <w:t>5748. درایه سطر اول ماتریس اول ستون 1 × درایه سطر اول ماتریس دوم ستون 10 × درایه سطر اول ماتریس سوم ستون 8 × درایه سطر اول ماتریس چهارم ستون 2</w:t>
      </w:r>
    </w:p>
    <w:p>
      <w:r>
        <w:t>5749. درایه سطر اول ماتریس اول ستون 1 × درایه سطر اول ماتریس دوم ستون 10 × درایه سطر اول ماتریس سوم ستون 8 × درایه سطر اول ماتریس چهارم ستون 3</w:t>
      </w:r>
    </w:p>
    <w:p>
      <w:r>
        <w:t>5750. درایه سطر اول ماتریس اول ستون 1 × درایه سطر اول ماتریس دوم ستون 10 × درایه سطر اول ماتریس سوم ستون 8 × درایه سطر اول ماتریس چهارم ستون 4</w:t>
      </w:r>
    </w:p>
    <w:p>
      <w:r>
        <w:t>5751. درایه سطر اول ماتریس اول ستون 1 × درایه سطر اول ماتریس دوم ستون 10 × درایه سطر اول ماتریس سوم ستون 8 × درایه سطر اول ماتریس چهارم ستون 5</w:t>
      </w:r>
    </w:p>
    <w:p>
      <w:r>
        <w:t>5752. درایه سطر اول ماتریس اول ستون 1 × درایه سطر اول ماتریس دوم ستون 10 × درایه سطر اول ماتریس سوم ستون 8 × درایه سطر اول ماتریس چهارم ستون 6</w:t>
      </w:r>
    </w:p>
    <w:p>
      <w:r>
        <w:t>5753. درایه سطر اول ماتریس اول ستون 1 × درایه سطر اول ماتریس دوم ستون 10 × درایه سطر اول ماتریس سوم ستون 8 × درایه سطر اول ماتریس چهارم ستون 7</w:t>
      </w:r>
    </w:p>
    <w:p>
      <w:r>
        <w:t>5754. درایه سطر اول ماتریس اول ستون 1 × درایه سطر اول ماتریس دوم ستون 10 × درایه سطر اول ماتریس سوم ستون 8 × درایه سطر اول ماتریس چهارم ستون 8</w:t>
      </w:r>
    </w:p>
    <w:p>
      <w:r>
        <w:t>5755. درایه سطر اول ماتریس اول ستون 1 × درایه سطر اول ماتریس دوم ستون 10 × درایه سطر اول ماتریس سوم ستون 8 × درایه سطر اول ماتریس چهارم ستون 9</w:t>
      </w:r>
    </w:p>
    <w:p>
      <w:r>
        <w:t>5756. درایه سطر اول ماتریس اول ستون 1 × درایه سطر اول ماتریس دوم ستون 10 × درایه سطر اول ماتریس سوم ستون 8 × درایه سطر اول ماتریس چهارم ستون 10</w:t>
      </w:r>
    </w:p>
    <w:p>
      <w:r>
        <w:t>5757. درایه سطر اول ماتریس اول ستون 1 × درایه سطر اول ماتریس دوم ستون 10 × درایه سطر اول ماتریس سوم ستون 8 × درایه سطر اول ماتریس چهارم ستون 11</w:t>
      </w:r>
    </w:p>
    <w:p>
      <w:r>
        <w:t>5758. درایه سطر اول ماتریس اول ستون 1 × درایه سطر اول ماتریس دوم ستون 10 × درایه سطر اول ماتریس سوم ستون 8 × درایه سطر اول ماتریس چهارم ستون 12</w:t>
      </w:r>
    </w:p>
    <w:p>
      <w:r>
        <w:t>5759. درایه سطر اول ماتریس اول ستون 1 × درایه سطر اول ماتریس دوم ستون 10 × درایه سطر اول ماتریس سوم ستون 8 × درایه سطر اول ماتریس چهارم ستون 13</w:t>
      </w:r>
    </w:p>
    <w:p>
      <w:r>
        <w:t>5760. درایه سطر اول ماتریس اول ستون 1 × درایه سطر اول ماتریس دوم ستون 10 × درایه سطر اول ماتریس سوم ستون 8 × درایه سطر اول ماتریس چهارم ستون 14</w:t>
      </w:r>
    </w:p>
    <w:p>
      <w:r>
        <w:t>5761. درایه سطر اول ماتریس اول ستون 1 × درایه سطر اول ماتریس دوم ستون 10 × درایه سطر اول ماتریس سوم ستون 9 × درایه سطر اول ماتریس چهارم ستون 0</w:t>
      </w:r>
    </w:p>
    <w:p>
      <w:r>
        <w:t>5762. درایه سطر اول ماتریس اول ستون 1 × درایه سطر اول ماتریس دوم ستون 10 × درایه سطر اول ماتریس سوم ستون 9 × درایه سطر اول ماتریس چهارم ستون 1</w:t>
      </w:r>
    </w:p>
    <w:p>
      <w:r>
        <w:t>5763. درایه سطر اول ماتریس اول ستون 1 × درایه سطر اول ماتریس دوم ستون 10 × درایه سطر اول ماتریس سوم ستون 9 × درایه سطر اول ماتریس چهارم ستون 2</w:t>
      </w:r>
    </w:p>
    <w:p>
      <w:r>
        <w:t>5764. درایه سطر اول ماتریس اول ستون 1 × درایه سطر اول ماتریس دوم ستون 10 × درایه سطر اول ماتریس سوم ستون 9 × درایه سطر اول ماتریس چهارم ستون 3</w:t>
      </w:r>
    </w:p>
    <w:p>
      <w:r>
        <w:t>5765. درایه سطر اول ماتریس اول ستون 1 × درایه سطر اول ماتریس دوم ستون 10 × درایه سطر اول ماتریس سوم ستون 9 × درایه سطر اول ماتریس چهارم ستون 4</w:t>
      </w:r>
    </w:p>
    <w:p>
      <w:r>
        <w:t>5766. درایه سطر اول ماتریس اول ستون 1 × درایه سطر اول ماتریس دوم ستون 10 × درایه سطر اول ماتریس سوم ستون 9 × درایه سطر اول ماتریس چهارم ستون 5</w:t>
      </w:r>
    </w:p>
    <w:p>
      <w:r>
        <w:t>5767. درایه سطر اول ماتریس اول ستون 1 × درایه سطر اول ماتریس دوم ستون 10 × درایه سطر اول ماتریس سوم ستون 9 × درایه سطر اول ماتریس چهارم ستون 6</w:t>
      </w:r>
    </w:p>
    <w:p>
      <w:r>
        <w:t>5768. درایه سطر اول ماتریس اول ستون 1 × درایه سطر اول ماتریس دوم ستون 10 × درایه سطر اول ماتریس سوم ستون 9 × درایه سطر اول ماتریس چهارم ستون 7</w:t>
      </w:r>
    </w:p>
    <w:p>
      <w:r>
        <w:t>5769. درایه سطر اول ماتریس اول ستون 1 × درایه سطر اول ماتریس دوم ستون 10 × درایه سطر اول ماتریس سوم ستون 9 × درایه سطر اول ماتریس چهارم ستون 8</w:t>
      </w:r>
    </w:p>
    <w:p>
      <w:r>
        <w:t>5770. درایه سطر اول ماتریس اول ستون 1 × درایه سطر اول ماتریس دوم ستون 10 × درایه سطر اول ماتریس سوم ستون 9 × درایه سطر اول ماتریس چهارم ستون 9</w:t>
      </w:r>
    </w:p>
    <w:p>
      <w:r>
        <w:t>5771. درایه سطر اول ماتریس اول ستون 1 × درایه سطر اول ماتریس دوم ستون 10 × درایه سطر اول ماتریس سوم ستون 9 × درایه سطر اول ماتریس چهارم ستون 10</w:t>
      </w:r>
    </w:p>
    <w:p>
      <w:r>
        <w:t>5772. درایه سطر اول ماتریس اول ستون 1 × درایه سطر اول ماتریس دوم ستون 10 × درایه سطر اول ماتریس سوم ستون 9 × درایه سطر اول ماتریس چهارم ستون 11</w:t>
      </w:r>
    </w:p>
    <w:p>
      <w:r>
        <w:t>5773. درایه سطر اول ماتریس اول ستون 1 × درایه سطر اول ماتریس دوم ستون 10 × درایه سطر اول ماتریس سوم ستون 9 × درایه سطر اول ماتریس چهارم ستون 12</w:t>
      </w:r>
    </w:p>
    <w:p>
      <w:r>
        <w:t>5774. درایه سطر اول ماتریس اول ستون 1 × درایه سطر اول ماتریس دوم ستون 10 × درایه سطر اول ماتریس سوم ستون 9 × درایه سطر اول ماتریس چهارم ستون 13</w:t>
      </w:r>
    </w:p>
    <w:p>
      <w:r>
        <w:t>5775. درایه سطر اول ماتریس اول ستون 1 × درایه سطر اول ماتریس دوم ستون 10 × درایه سطر اول ماتریس سوم ستون 9 × درایه سطر اول ماتریس چهارم ستون 14</w:t>
      </w:r>
    </w:p>
    <w:p>
      <w:r>
        <w:t>5776. درایه سطر اول ماتریس اول ستون 1 × درایه سطر اول ماتریس دوم ستون 10 × درایه سطر اول ماتریس سوم ستون 10 × درایه سطر اول ماتریس چهارم ستون 0</w:t>
      </w:r>
    </w:p>
    <w:p>
      <w:r>
        <w:t>5777. درایه سطر اول ماتریس اول ستون 1 × درایه سطر اول ماتریس دوم ستون 10 × درایه سطر اول ماتریس سوم ستون 10 × درایه سطر اول ماتریس چهارم ستون 1</w:t>
      </w:r>
    </w:p>
    <w:p>
      <w:r>
        <w:t>5778. درایه سطر اول ماتریس اول ستون 1 × درایه سطر اول ماتریس دوم ستون 10 × درایه سطر اول ماتریس سوم ستون 10 × درایه سطر اول ماتریس چهارم ستون 2</w:t>
      </w:r>
    </w:p>
    <w:p>
      <w:r>
        <w:t>5779. درایه سطر اول ماتریس اول ستون 1 × درایه سطر اول ماتریس دوم ستون 10 × درایه سطر اول ماتریس سوم ستون 10 × درایه سطر اول ماتریس چهارم ستون 3</w:t>
      </w:r>
    </w:p>
    <w:p>
      <w:r>
        <w:t>5780. درایه سطر اول ماتریس اول ستون 1 × درایه سطر اول ماتریس دوم ستون 10 × درایه سطر اول ماتریس سوم ستون 10 × درایه سطر اول ماتریس چهارم ستون 4</w:t>
      </w:r>
    </w:p>
    <w:p>
      <w:r>
        <w:t>5781. درایه سطر اول ماتریس اول ستون 1 × درایه سطر اول ماتریس دوم ستون 10 × درایه سطر اول ماتریس سوم ستون 10 × درایه سطر اول ماتریس چهارم ستون 5</w:t>
      </w:r>
    </w:p>
    <w:p>
      <w:r>
        <w:t>5782. درایه سطر اول ماتریس اول ستون 1 × درایه سطر اول ماتریس دوم ستون 10 × درایه سطر اول ماتریس سوم ستون 10 × درایه سطر اول ماتریس چهارم ستون 6</w:t>
      </w:r>
    </w:p>
    <w:p>
      <w:r>
        <w:t>5783. درایه سطر اول ماتریس اول ستون 1 × درایه سطر اول ماتریس دوم ستون 10 × درایه سطر اول ماتریس سوم ستون 10 × درایه سطر اول ماتریس چهارم ستون 7</w:t>
      </w:r>
    </w:p>
    <w:p>
      <w:r>
        <w:t>5784. درایه سطر اول ماتریس اول ستون 1 × درایه سطر اول ماتریس دوم ستون 10 × درایه سطر اول ماتریس سوم ستون 10 × درایه سطر اول ماتریس چهارم ستون 8</w:t>
      </w:r>
    </w:p>
    <w:p>
      <w:r>
        <w:t>5785. درایه سطر اول ماتریس اول ستون 1 × درایه سطر اول ماتریس دوم ستون 10 × درایه سطر اول ماتریس سوم ستون 10 × درایه سطر اول ماتریس چهارم ستون 9</w:t>
      </w:r>
    </w:p>
    <w:p>
      <w:r>
        <w:t>5786. درایه سطر اول ماتریس اول ستون 1 × درایه سطر اول ماتریس دوم ستون 10 × درایه سطر اول ماتریس سوم ستون 10 × درایه سطر اول ماتریس چهارم ستون 10</w:t>
      </w:r>
    </w:p>
    <w:p>
      <w:r>
        <w:t>5787. درایه سطر اول ماتریس اول ستون 1 × درایه سطر اول ماتریس دوم ستون 10 × درایه سطر اول ماتریس سوم ستون 10 × درایه سطر اول ماتریس چهارم ستون 11</w:t>
      </w:r>
    </w:p>
    <w:p>
      <w:r>
        <w:t>5788. درایه سطر اول ماتریس اول ستون 1 × درایه سطر اول ماتریس دوم ستون 10 × درایه سطر اول ماتریس سوم ستون 10 × درایه سطر اول ماتریس چهارم ستون 12</w:t>
      </w:r>
    </w:p>
    <w:p>
      <w:r>
        <w:t>5789. درایه سطر اول ماتریس اول ستون 1 × درایه سطر اول ماتریس دوم ستون 10 × درایه سطر اول ماتریس سوم ستون 10 × درایه سطر اول ماتریس چهارم ستون 13</w:t>
      </w:r>
    </w:p>
    <w:p>
      <w:r>
        <w:t>5790. درایه سطر اول ماتریس اول ستون 1 × درایه سطر اول ماتریس دوم ستون 10 × درایه سطر اول ماتریس سوم ستون 10 × درایه سطر اول ماتریس چهارم ستون 14</w:t>
      </w:r>
    </w:p>
    <w:p>
      <w:r>
        <w:t>5791. درایه سطر اول ماتریس اول ستون 1 × درایه سطر اول ماتریس دوم ستون 10 × درایه سطر اول ماتریس سوم ستون 11 × درایه سطر اول ماتریس چهارم ستون 0</w:t>
      </w:r>
    </w:p>
    <w:p>
      <w:r>
        <w:t>5792. درایه سطر اول ماتریس اول ستون 1 × درایه سطر اول ماتریس دوم ستون 10 × درایه سطر اول ماتریس سوم ستون 11 × درایه سطر اول ماتریس چهارم ستون 1</w:t>
      </w:r>
    </w:p>
    <w:p>
      <w:r>
        <w:t>5793. درایه سطر اول ماتریس اول ستون 1 × درایه سطر اول ماتریس دوم ستون 10 × درایه سطر اول ماتریس سوم ستون 11 × درایه سطر اول ماتریس چهارم ستون 2</w:t>
      </w:r>
    </w:p>
    <w:p>
      <w:r>
        <w:t>5794. درایه سطر اول ماتریس اول ستون 1 × درایه سطر اول ماتریس دوم ستون 10 × درایه سطر اول ماتریس سوم ستون 11 × درایه سطر اول ماتریس چهارم ستون 3</w:t>
      </w:r>
    </w:p>
    <w:p>
      <w:r>
        <w:t>5795. درایه سطر اول ماتریس اول ستون 1 × درایه سطر اول ماتریس دوم ستون 10 × درایه سطر اول ماتریس سوم ستون 11 × درایه سطر اول ماتریس چهارم ستون 4</w:t>
      </w:r>
    </w:p>
    <w:p>
      <w:r>
        <w:t>5796. درایه سطر اول ماتریس اول ستون 1 × درایه سطر اول ماتریس دوم ستون 10 × درایه سطر اول ماتریس سوم ستون 11 × درایه سطر اول ماتریس چهارم ستون 5</w:t>
      </w:r>
    </w:p>
    <w:p>
      <w:r>
        <w:t>5797. درایه سطر اول ماتریس اول ستون 1 × درایه سطر اول ماتریس دوم ستون 10 × درایه سطر اول ماتریس سوم ستون 11 × درایه سطر اول ماتریس چهارم ستون 6</w:t>
      </w:r>
    </w:p>
    <w:p>
      <w:r>
        <w:t>5798. درایه سطر اول ماتریس اول ستون 1 × درایه سطر اول ماتریس دوم ستون 10 × درایه سطر اول ماتریس سوم ستون 11 × درایه سطر اول ماتریس چهارم ستون 7</w:t>
      </w:r>
    </w:p>
    <w:p>
      <w:r>
        <w:t>5799. درایه سطر اول ماتریس اول ستون 1 × درایه سطر اول ماتریس دوم ستون 10 × درایه سطر اول ماتریس سوم ستون 11 × درایه سطر اول ماتریس چهارم ستون 8</w:t>
      </w:r>
    </w:p>
    <w:p>
      <w:r>
        <w:t>5800. درایه سطر اول ماتریس اول ستون 1 × درایه سطر اول ماتریس دوم ستون 10 × درایه سطر اول ماتریس سوم ستون 11 × درایه سطر اول ماتریس چهارم ستون 9</w:t>
      </w:r>
    </w:p>
    <w:p>
      <w:r>
        <w:t>5801. درایه سطر اول ماتریس اول ستون 1 × درایه سطر اول ماتریس دوم ستون 10 × درایه سطر اول ماتریس سوم ستون 11 × درایه سطر اول ماتریس چهارم ستون 10</w:t>
      </w:r>
    </w:p>
    <w:p>
      <w:r>
        <w:t>5802. درایه سطر اول ماتریس اول ستون 1 × درایه سطر اول ماتریس دوم ستون 10 × درایه سطر اول ماتریس سوم ستون 11 × درایه سطر اول ماتریس چهارم ستون 11</w:t>
      </w:r>
    </w:p>
    <w:p>
      <w:r>
        <w:t>5803. درایه سطر اول ماتریس اول ستون 1 × درایه سطر اول ماتریس دوم ستون 10 × درایه سطر اول ماتریس سوم ستون 11 × درایه سطر اول ماتریس چهارم ستون 12</w:t>
      </w:r>
    </w:p>
    <w:p>
      <w:r>
        <w:t>5804. درایه سطر اول ماتریس اول ستون 1 × درایه سطر اول ماتریس دوم ستون 10 × درایه سطر اول ماتریس سوم ستون 11 × درایه سطر اول ماتریس چهارم ستون 13</w:t>
      </w:r>
    </w:p>
    <w:p>
      <w:r>
        <w:t>5805. درایه سطر اول ماتریس اول ستون 1 × درایه سطر اول ماتریس دوم ستون 10 × درایه سطر اول ماتریس سوم ستون 11 × درایه سطر اول ماتریس چهارم ستون 14</w:t>
      </w:r>
    </w:p>
    <w:p>
      <w:r>
        <w:t>5806. درایه سطر اول ماتریس اول ستون 1 × درایه سطر اول ماتریس دوم ستون 10 × درایه سطر اول ماتریس سوم ستون 12 × درایه سطر اول ماتریس چهارم ستون 0</w:t>
      </w:r>
    </w:p>
    <w:p>
      <w:r>
        <w:t>5807. درایه سطر اول ماتریس اول ستون 1 × درایه سطر اول ماتریس دوم ستون 10 × درایه سطر اول ماتریس سوم ستون 12 × درایه سطر اول ماتریس چهارم ستون 1</w:t>
      </w:r>
    </w:p>
    <w:p>
      <w:r>
        <w:t>5808. درایه سطر اول ماتریس اول ستون 1 × درایه سطر اول ماتریس دوم ستون 10 × درایه سطر اول ماتریس سوم ستون 12 × درایه سطر اول ماتریس چهارم ستون 2</w:t>
      </w:r>
    </w:p>
    <w:p>
      <w:r>
        <w:t>5809. درایه سطر اول ماتریس اول ستون 1 × درایه سطر اول ماتریس دوم ستون 10 × درایه سطر اول ماتریس سوم ستون 12 × درایه سطر اول ماتریس چهارم ستون 3</w:t>
      </w:r>
    </w:p>
    <w:p>
      <w:r>
        <w:t>5810. درایه سطر اول ماتریس اول ستون 1 × درایه سطر اول ماتریس دوم ستون 10 × درایه سطر اول ماتریس سوم ستون 12 × درایه سطر اول ماتریس چهارم ستون 4</w:t>
      </w:r>
    </w:p>
    <w:p>
      <w:r>
        <w:t>5811. درایه سطر اول ماتریس اول ستون 1 × درایه سطر اول ماتریس دوم ستون 10 × درایه سطر اول ماتریس سوم ستون 12 × درایه سطر اول ماتریس چهارم ستون 5</w:t>
      </w:r>
    </w:p>
    <w:p>
      <w:r>
        <w:t>5812. درایه سطر اول ماتریس اول ستون 1 × درایه سطر اول ماتریس دوم ستون 10 × درایه سطر اول ماتریس سوم ستون 12 × درایه سطر اول ماتریس چهارم ستون 6</w:t>
      </w:r>
    </w:p>
    <w:p>
      <w:r>
        <w:t>5813. درایه سطر اول ماتریس اول ستون 1 × درایه سطر اول ماتریس دوم ستون 10 × درایه سطر اول ماتریس سوم ستون 12 × درایه سطر اول ماتریس چهارم ستون 7</w:t>
      </w:r>
    </w:p>
    <w:p>
      <w:r>
        <w:t>5814. درایه سطر اول ماتریس اول ستون 1 × درایه سطر اول ماتریس دوم ستون 10 × درایه سطر اول ماتریس سوم ستون 12 × درایه سطر اول ماتریس چهارم ستون 8</w:t>
      </w:r>
    </w:p>
    <w:p>
      <w:r>
        <w:t>5815. درایه سطر اول ماتریس اول ستون 1 × درایه سطر اول ماتریس دوم ستون 10 × درایه سطر اول ماتریس سوم ستون 12 × درایه سطر اول ماتریس چهارم ستون 9</w:t>
      </w:r>
    </w:p>
    <w:p>
      <w:r>
        <w:t>5816. درایه سطر اول ماتریس اول ستون 1 × درایه سطر اول ماتریس دوم ستون 10 × درایه سطر اول ماتریس سوم ستون 12 × درایه سطر اول ماتریس چهارم ستون 10</w:t>
      </w:r>
    </w:p>
    <w:p>
      <w:r>
        <w:t>5817. درایه سطر اول ماتریس اول ستون 1 × درایه سطر اول ماتریس دوم ستون 10 × درایه سطر اول ماتریس سوم ستون 12 × درایه سطر اول ماتریس چهارم ستون 11</w:t>
      </w:r>
    </w:p>
    <w:p>
      <w:r>
        <w:t>5818. درایه سطر اول ماتریس اول ستون 1 × درایه سطر اول ماتریس دوم ستون 10 × درایه سطر اول ماتریس سوم ستون 12 × درایه سطر اول ماتریس چهارم ستون 12</w:t>
      </w:r>
    </w:p>
    <w:p>
      <w:r>
        <w:t>5819. درایه سطر اول ماتریس اول ستون 1 × درایه سطر اول ماتریس دوم ستون 10 × درایه سطر اول ماتریس سوم ستون 12 × درایه سطر اول ماتریس چهارم ستون 13</w:t>
      </w:r>
    </w:p>
    <w:p>
      <w:r>
        <w:t>5820. درایه سطر اول ماتریس اول ستون 1 × درایه سطر اول ماتریس دوم ستون 10 × درایه سطر اول ماتریس سوم ستون 12 × درایه سطر اول ماتریس چهارم ستون 14</w:t>
      </w:r>
    </w:p>
    <w:p>
      <w:r>
        <w:t>5821. درایه سطر اول ماتریس اول ستون 1 × درایه سطر اول ماتریس دوم ستون 10 × درایه سطر اول ماتریس سوم ستون 13 × درایه سطر اول ماتریس چهارم ستون 0</w:t>
      </w:r>
    </w:p>
    <w:p>
      <w:r>
        <w:t>5822. درایه سطر اول ماتریس اول ستون 1 × درایه سطر اول ماتریس دوم ستون 10 × درایه سطر اول ماتریس سوم ستون 13 × درایه سطر اول ماتریس چهارم ستون 1</w:t>
      </w:r>
    </w:p>
    <w:p>
      <w:r>
        <w:t>5823. درایه سطر اول ماتریس اول ستون 1 × درایه سطر اول ماتریس دوم ستون 10 × درایه سطر اول ماتریس سوم ستون 13 × درایه سطر اول ماتریس چهارم ستون 2</w:t>
      </w:r>
    </w:p>
    <w:p>
      <w:r>
        <w:t>5824. درایه سطر اول ماتریس اول ستون 1 × درایه سطر اول ماتریس دوم ستون 10 × درایه سطر اول ماتریس سوم ستون 13 × درایه سطر اول ماتریس چهارم ستون 3</w:t>
      </w:r>
    </w:p>
    <w:p>
      <w:r>
        <w:t>5825. درایه سطر اول ماتریس اول ستون 1 × درایه سطر اول ماتریس دوم ستون 10 × درایه سطر اول ماتریس سوم ستون 13 × درایه سطر اول ماتریس چهارم ستون 4</w:t>
      </w:r>
    </w:p>
    <w:p>
      <w:r>
        <w:t>5826. درایه سطر اول ماتریس اول ستون 1 × درایه سطر اول ماتریس دوم ستون 10 × درایه سطر اول ماتریس سوم ستون 13 × درایه سطر اول ماتریس چهارم ستون 5</w:t>
      </w:r>
    </w:p>
    <w:p>
      <w:r>
        <w:t>5827. درایه سطر اول ماتریس اول ستون 1 × درایه سطر اول ماتریس دوم ستون 10 × درایه سطر اول ماتریس سوم ستون 13 × درایه سطر اول ماتریس چهارم ستون 6</w:t>
      </w:r>
    </w:p>
    <w:p>
      <w:r>
        <w:t>5828. درایه سطر اول ماتریس اول ستون 1 × درایه سطر اول ماتریس دوم ستون 10 × درایه سطر اول ماتریس سوم ستون 13 × درایه سطر اول ماتریس چهارم ستون 7</w:t>
      </w:r>
    </w:p>
    <w:p>
      <w:r>
        <w:t>5829. درایه سطر اول ماتریس اول ستون 1 × درایه سطر اول ماتریس دوم ستون 10 × درایه سطر اول ماتریس سوم ستون 13 × درایه سطر اول ماتریس چهارم ستون 8</w:t>
      </w:r>
    </w:p>
    <w:p>
      <w:r>
        <w:t>5830. درایه سطر اول ماتریس اول ستون 1 × درایه سطر اول ماتریس دوم ستون 10 × درایه سطر اول ماتریس سوم ستون 13 × درایه سطر اول ماتریس چهارم ستون 9</w:t>
      </w:r>
    </w:p>
    <w:p>
      <w:r>
        <w:t>5831. درایه سطر اول ماتریس اول ستون 1 × درایه سطر اول ماتریس دوم ستون 10 × درایه سطر اول ماتریس سوم ستون 13 × درایه سطر اول ماتریس چهارم ستون 10</w:t>
      </w:r>
    </w:p>
    <w:p>
      <w:r>
        <w:t>5832. درایه سطر اول ماتریس اول ستون 1 × درایه سطر اول ماتریس دوم ستون 10 × درایه سطر اول ماتریس سوم ستون 13 × درایه سطر اول ماتریس چهارم ستون 11</w:t>
      </w:r>
    </w:p>
    <w:p>
      <w:r>
        <w:t>5833. درایه سطر اول ماتریس اول ستون 1 × درایه سطر اول ماتریس دوم ستون 10 × درایه سطر اول ماتریس سوم ستون 13 × درایه سطر اول ماتریس چهارم ستون 12</w:t>
      </w:r>
    </w:p>
    <w:p>
      <w:r>
        <w:t>5834. درایه سطر اول ماتریس اول ستون 1 × درایه سطر اول ماتریس دوم ستون 10 × درایه سطر اول ماتریس سوم ستون 13 × درایه سطر اول ماتریس چهارم ستون 13</w:t>
      </w:r>
    </w:p>
    <w:p>
      <w:r>
        <w:t>5835. درایه سطر اول ماتریس اول ستون 1 × درایه سطر اول ماتریس دوم ستون 10 × درایه سطر اول ماتریس سوم ستون 13 × درایه سطر اول ماتریس چهارم ستون 14</w:t>
      </w:r>
    </w:p>
    <w:p>
      <w:r>
        <w:t>5836. درایه سطر اول ماتریس اول ستون 1 × درایه سطر اول ماتریس دوم ستون 10 × درایه سطر اول ماتریس سوم ستون 14 × درایه سطر اول ماتریس چهارم ستون 0</w:t>
      </w:r>
    </w:p>
    <w:p>
      <w:r>
        <w:t>5837. درایه سطر اول ماتریس اول ستون 1 × درایه سطر اول ماتریس دوم ستون 10 × درایه سطر اول ماتریس سوم ستون 14 × درایه سطر اول ماتریس چهارم ستون 1</w:t>
      </w:r>
    </w:p>
    <w:p>
      <w:r>
        <w:t>5838. درایه سطر اول ماتریس اول ستون 1 × درایه سطر اول ماتریس دوم ستون 10 × درایه سطر اول ماتریس سوم ستون 14 × درایه سطر اول ماتریس چهارم ستون 2</w:t>
      </w:r>
    </w:p>
    <w:p>
      <w:r>
        <w:t>5839. درایه سطر اول ماتریس اول ستون 1 × درایه سطر اول ماتریس دوم ستون 10 × درایه سطر اول ماتریس سوم ستون 14 × درایه سطر اول ماتریس چهارم ستون 3</w:t>
      </w:r>
    </w:p>
    <w:p>
      <w:r>
        <w:t>5840. درایه سطر اول ماتریس اول ستون 1 × درایه سطر اول ماتریس دوم ستون 10 × درایه سطر اول ماتریس سوم ستون 14 × درایه سطر اول ماتریس چهارم ستون 4</w:t>
      </w:r>
    </w:p>
    <w:p>
      <w:r>
        <w:t>5841. درایه سطر اول ماتریس اول ستون 1 × درایه سطر اول ماتریس دوم ستون 10 × درایه سطر اول ماتریس سوم ستون 14 × درایه سطر اول ماتریس چهارم ستون 5</w:t>
      </w:r>
    </w:p>
    <w:p>
      <w:r>
        <w:t>5842. درایه سطر اول ماتریس اول ستون 1 × درایه سطر اول ماتریس دوم ستون 10 × درایه سطر اول ماتریس سوم ستون 14 × درایه سطر اول ماتریس چهارم ستون 6</w:t>
      </w:r>
    </w:p>
    <w:p>
      <w:r>
        <w:t>5843. درایه سطر اول ماتریس اول ستون 1 × درایه سطر اول ماتریس دوم ستون 10 × درایه سطر اول ماتریس سوم ستون 14 × درایه سطر اول ماتریس چهارم ستون 7</w:t>
      </w:r>
    </w:p>
    <w:p>
      <w:r>
        <w:t>5844. درایه سطر اول ماتریس اول ستون 1 × درایه سطر اول ماتریس دوم ستون 10 × درایه سطر اول ماتریس سوم ستون 14 × درایه سطر اول ماتریس چهارم ستون 8</w:t>
      </w:r>
    </w:p>
    <w:p>
      <w:r>
        <w:t>5845. درایه سطر اول ماتریس اول ستون 1 × درایه سطر اول ماتریس دوم ستون 10 × درایه سطر اول ماتریس سوم ستون 14 × درایه سطر اول ماتریس چهارم ستون 9</w:t>
      </w:r>
    </w:p>
    <w:p>
      <w:r>
        <w:t>5846. درایه سطر اول ماتریس اول ستون 1 × درایه سطر اول ماتریس دوم ستون 10 × درایه سطر اول ماتریس سوم ستون 14 × درایه سطر اول ماتریس چهارم ستون 10</w:t>
      </w:r>
    </w:p>
    <w:p>
      <w:r>
        <w:t>5847. درایه سطر اول ماتریس اول ستون 1 × درایه سطر اول ماتریس دوم ستون 10 × درایه سطر اول ماتریس سوم ستون 14 × درایه سطر اول ماتریس چهارم ستون 11</w:t>
      </w:r>
    </w:p>
    <w:p>
      <w:r>
        <w:t>5848. درایه سطر اول ماتریس اول ستون 1 × درایه سطر اول ماتریس دوم ستون 10 × درایه سطر اول ماتریس سوم ستون 14 × درایه سطر اول ماتریس چهارم ستون 12</w:t>
      </w:r>
    </w:p>
    <w:p>
      <w:r>
        <w:t>5849. درایه سطر اول ماتریس اول ستون 1 × درایه سطر اول ماتریس دوم ستون 10 × درایه سطر اول ماتریس سوم ستون 14 × درایه سطر اول ماتریس چهارم ستون 13</w:t>
      </w:r>
    </w:p>
    <w:p>
      <w:r>
        <w:t>5850. درایه سطر اول ماتریس اول ستون 1 × درایه سطر اول ماتریس دوم ستون 10 × درایه سطر اول ماتریس سوم ستون 14 × درایه سطر اول ماتریس چهارم ستون 14</w:t>
      </w:r>
    </w:p>
    <w:p>
      <w:r>
        <w:t>5851. درایه سطر اول ماتریس اول ستون 1 × درایه سطر اول ماتریس دوم ستون 11 × درایه سطر اول ماتریس سوم ستون 0 × درایه سطر اول ماتریس چهارم ستون 0</w:t>
      </w:r>
    </w:p>
    <w:p>
      <w:r>
        <w:t>5852. درایه سطر اول ماتریس اول ستون 1 × درایه سطر اول ماتریس دوم ستون 11 × درایه سطر اول ماتریس سوم ستون 0 × درایه سطر اول ماتریس چهارم ستون 1</w:t>
      </w:r>
    </w:p>
    <w:p>
      <w:r>
        <w:t>5853. درایه سطر اول ماتریس اول ستون 1 × درایه سطر اول ماتریس دوم ستون 11 × درایه سطر اول ماتریس سوم ستون 0 × درایه سطر اول ماتریس چهارم ستون 2</w:t>
      </w:r>
    </w:p>
    <w:p>
      <w:r>
        <w:t>5854. درایه سطر اول ماتریس اول ستون 1 × درایه سطر اول ماتریس دوم ستون 11 × درایه سطر اول ماتریس سوم ستون 0 × درایه سطر اول ماتریس چهارم ستون 3</w:t>
      </w:r>
    </w:p>
    <w:p>
      <w:r>
        <w:t>5855. درایه سطر اول ماتریس اول ستون 1 × درایه سطر اول ماتریس دوم ستون 11 × درایه سطر اول ماتریس سوم ستون 0 × درایه سطر اول ماتریس چهارم ستون 4</w:t>
      </w:r>
    </w:p>
    <w:p>
      <w:r>
        <w:t>5856. درایه سطر اول ماتریس اول ستون 1 × درایه سطر اول ماتریس دوم ستون 11 × درایه سطر اول ماتریس سوم ستون 0 × درایه سطر اول ماتریس چهارم ستون 5</w:t>
      </w:r>
    </w:p>
    <w:p>
      <w:r>
        <w:t>5857. درایه سطر اول ماتریس اول ستون 1 × درایه سطر اول ماتریس دوم ستون 11 × درایه سطر اول ماتریس سوم ستون 0 × درایه سطر اول ماتریس چهارم ستون 6</w:t>
      </w:r>
    </w:p>
    <w:p>
      <w:r>
        <w:t>5858. درایه سطر اول ماتریس اول ستون 1 × درایه سطر اول ماتریس دوم ستون 11 × درایه سطر اول ماتریس سوم ستون 0 × درایه سطر اول ماتریس چهارم ستون 7</w:t>
      </w:r>
    </w:p>
    <w:p>
      <w:r>
        <w:t>5859. درایه سطر اول ماتریس اول ستون 1 × درایه سطر اول ماتریس دوم ستون 11 × درایه سطر اول ماتریس سوم ستون 0 × درایه سطر اول ماتریس چهارم ستون 8</w:t>
      </w:r>
    </w:p>
    <w:p>
      <w:r>
        <w:t>5860. درایه سطر اول ماتریس اول ستون 1 × درایه سطر اول ماتریس دوم ستون 11 × درایه سطر اول ماتریس سوم ستون 0 × درایه سطر اول ماتریس چهارم ستون 9</w:t>
      </w:r>
    </w:p>
    <w:p>
      <w:r>
        <w:t>5861. درایه سطر اول ماتریس اول ستون 1 × درایه سطر اول ماتریس دوم ستون 11 × درایه سطر اول ماتریس سوم ستون 0 × درایه سطر اول ماتریس چهارم ستون 10</w:t>
      </w:r>
    </w:p>
    <w:p>
      <w:r>
        <w:t>5862. درایه سطر اول ماتریس اول ستون 1 × درایه سطر اول ماتریس دوم ستون 11 × درایه سطر اول ماتریس سوم ستون 0 × درایه سطر اول ماتریس چهارم ستون 11</w:t>
      </w:r>
    </w:p>
    <w:p>
      <w:r>
        <w:t>5863. درایه سطر اول ماتریس اول ستون 1 × درایه سطر اول ماتریس دوم ستون 11 × درایه سطر اول ماتریس سوم ستون 0 × درایه سطر اول ماتریس چهارم ستون 12</w:t>
      </w:r>
    </w:p>
    <w:p>
      <w:r>
        <w:t>5864. درایه سطر اول ماتریس اول ستون 1 × درایه سطر اول ماتریس دوم ستون 11 × درایه سطر اول ماتریس سوم ستون 0 × درایه سطر اول ماتریس چهارم ستون 13</w:t>
      </w:r>
    </w:p>
    <w:p>
      <w:r>
        <w:t>5865. درایه سطر اول ماتریس اول ستون 1 × درایه سطر اول ماتریس دوم ستون 11 × درایه سطر اول ماتریس سوم ستون 0 × درایه سطر اول ماتریس چهارم ستون 14</w:t>
      </w:r>
    </w:p>
    <w:p>
      <w:r>
        <w:t>5866. درایه سطر اول ماتریس اول ستون 1 × درایه سطر اول ماتریس دوم ستون 11 × درایه سطر اول ماتریس سوم ستون 1 × درایه سطر اول ماتریس چهارم ستون 0</w:t>
      </w:r>
    </w:p>
    <w:p>
      <w:r>
        <w:t>5867. درایه سطر اول ماتریس اول ستون 1 × درایه سطر اول ماتریس دوم ستون 11 × درایه سطر اول ماتریس سوم ستون 1 × درایه سطر اول ماتریس چهارم ستون 1</w:t>
      </w:r>
    </w:p>
    <w:p>
      <w:r>
        <w:t>5868. درایه سطر اول ماتریس اول ستون 1 × درایه سطر اول ماتریس دوم ستون 11 × درایه سطر اول ماتریس سوم ستون 1 × درایه سطر اول ماتریس چهارم ستون 2</w:t>
      </w:r>
    </w:p>
    <w:p>
      <w:r>
        <w:t>5869. درایه سطر اول ماتریس اول ستون 1 × درایه سطر اول ماتریس دوم ستون 11 × درایه سطر اول ماتریس سوم ستون 1 × درایه سطر اول ماتریس چهارم ستون 3</w:t>
      </w:r>
    </w:p>
    <w:p>
      <w:r>
        <w:t>5870. درایه سطر اول ماتریس اول ستون 1 × درایه سطر اول ماتریس دوم ستون 11 × درایه سطر اول ماتریس سوم ستون 1 × درایه سطر اول ماتریس چهارم ستون 4</w:t>
      </w:r>
    </w:p>
    <w:p>
      <w:r>
        <w:t>5871. درایه سطر اول ماتریس اول ستون 1 × درایه سطر اول ماتریس دوم ستون 11 × درایه سطر اول ماتریس سوم ستون 1 × درایه سطر اول ماتریس چهارم ستون 5</w:t>
      </w:r>
    </w:p>
    <w:p>
      <w:r>
        <w:t>5872. درایه سطر اول ماتریس اول ستون 1 × درایه سطر اول ماتریس دوم ستون 11 × درایه سطر اول ماتریس سوم ستون 1 × درایه سطر اول ماتریس چهارم ستون 6</w:t>
      </w:r>
    </w:p>
    <w:p>
      <w:r>
        <w:t>5873. درایه سطر اول ماتریس اول ستون 1 × درایه سطر اول ماتریس دوم ستون 11 × درایه سطر اول ماتریس سوم ستون 1 × درایه سطر اول ماتریس چهارم ستون 7</w:t>
      </w:r>
    </w:p>
    <w:p>
      <w:r>
        <w:t>5874. درایه سطر اول ماتریس اول ستون 1 × درایه سطر اول ماتریس دوم ستون 11 × درایه سطر اول ماتریس سوم ستون 1 × درایه سطر اول ماتریس چهارم ستون 8</w:t>
      </w:r>
    </w:p>
    <w:p>
      <w:r>
        <w:t>5875. درایه سطر اول ماتریس اول ستون 1 × درایه سطر اول ماتریس دوم ستون 11 × درایه سطر اول ماتریس سوم ستون 1 × درایه سطر اول ماتریس چهارم ستون 9</w:t>
      </w:r>
    </w:p>
    <w:p>
      <w:r>
        <w:t>5876. درایه سطر اول ماتریس اول ستون 1 × درایه سطر اول ماتریس دوم ستون 11 × درایه سطر اول ماتریس سوم ستون 1 × درایه سطر اول ماتریس چهارم ستون 10</w:t>
      </w:r>
    </w:p>
    <w:p>
      <w:r>
        <w:t>5877. درایه سطر اول ماتریس اول ستون 1 × درایه سطر اول ماتریس دوم ستون 11 × درایه سطر اول ماتریس سوم ستون 1 × درایه سطر اول ماتریس چهارم ستون 11</w:t>
      </w:r>
    </w:p>
    <w:p>
      <w:r>
        <w:t>5878. درایه سطر اول ماتریس اول ستون 1 × درایه سطر اول ماتریس دوم ستون 11 × درایه سطر اول ماتریس سوم ستون 1 × درایه سطر اول ماتریس چهارم ستون 12</w:t>
      </w:r>
    </w:p>
    <w:p>
      <w:r>
        <w:t>5879. درایه سطر اول ماتریس اول ستون 1 × درایه سطر اول ماتریس دوم ستون 11 × درایه سطر اول ماتریس سوم ستون 1 × درایه سطر اول ماتریس چهارم ستون 13</w:t>
      </w:r>
    </w:p>
    <w:p>
      <w:r>
        <w:t>5880. درایه سطر اول ماتریس اول ستون 1 × درایه سطر اول ماتریس دوم ستون 11 × درایه سطر اول ماتریس سوم ستون 1 × درایه سطر اول ماتریس چهارم ستون 14</w:t>
      </w:r>
    </w:p>
    <w:p>
      <w:r>
        <w:t>5881. درایه سطر اول ماتریس اول ستون 1 × درایه سطر اول ماتریس دوم ستون 11 × درایه سطر اول ماتریس سوم ستون 2 × درایه سطر اول ماتریس چهارم ستون 0</w:t>
      </w:r>
    </w:p>
    <w:p>
      <w:r>
        <w:t>5882. درایه سطر اول ماتریس اول ستون 1 × درایه سطر اول ماتریس دوم ستون 11 × درایه سطر اول ماتریس سوم ستون 2 × درایه سطر اول ماتریس چهارم ستون 1</w:t>
      </w:r>
    </w:p>
    <w:p>
      <w:r>
        <w:t>5883. درایه سطر اول ماتریس اول ستون 1 × درایه سطر اول ماتریس دوم ستون 11 × درایه سطر اول ماتریس سوم ستون 2 × درایه سطر اول ماتریس چهارم ستون 2</w:t>
      </w:r>
    </w:p>
    <w:p>
      <w:r>
        <w:t>5884. درایه سطر اول ماتریس اول ستون 1 × درایه سطر اول ماتریس دوم ستون 11 × درایه سطر اول ماتریس سوم ستون 2 × درایه سطر اول ماتریس چهارم ستون 3</w:t>
      </w:r>
    </w:p>
    <w:p>
      <w:r>
        <w:t>5885. درایه سطر اول ماتریس اول ستون 1 × درایه سطر اول ماتریس دوم ستون 11 × درایه سطر اول ماتریس سوم ستون 2 × درایه سطر اول ماتریس چهارم ستون 4</w:t>
      </w:r>
    </w:p>
    <w:p>
      <w:r>
        <w:t>5886. درایه سطر اول ماتریس اول ستون 1 × درایه سطر اول ماتریس دوم ستون 11 × درایه سطر اول ماتریس سوم ستون 2 × درایه سطر اول ماتریس چهارم ستون 5</w:t>
      </w:r>
    </w:p>
    <w:p>
      <w:r>
        <w:t>5887. درایه سطر اول ماتریس اول ستون 1 × درایه سطر اول ماتریس دوم ستون 11 × درایه سطر اول ماتریس سوم ستون 2 × درایه سطر اول ماتریس چهارم ستون 6</w:t>
      </w:r>
    </w:p>
    <w:p>
      <w:r>
        <w:t>5888. درایه سطر اول ماتریس اول ستون 1 × درایه سطر اول ماتریس دوم ستون 11 × درایه سطر اول ماتریس سوم ستون 2 × درایه سطر اول ماتریس چهارم ستون 7</w:t>
      </w:r>
    </w:p>
    <w:p>
      <w:r>
        <w:t>5889. درایه سطر اول ماتریس اول ستون 1 × درایه سطر اول ماتریس دوم ستون 11 × درایه سطر اول ماتریس سوم ستون 2 × درایه سطر اول ماتریس چهارم ستون 8</w:t>
      </w:r>
    </w:p>
    <w:p>
      <w:r>
        <w:t>5890. درایه سطر اول ماتریس اول ستون 1 × درایه سطر اول ماتریس دوم ستون 11 × درایه سطر اول ماتریس سوم ستون 2 × درایه سطر اول ماتریس چهارم ستون 9</w:t>
      </w:r>
    </w:p>
    <w:p>
      <w:r>
        <w:t>5891. درایه سطر اول ماتریس اول ستون 1 × درایه سطر اول ماتریس دوم ستون 11 × درایه سطر اول ماتریس سوم ستون 2 × درایه سطر اول ماتریس چهارم ستون 10</w:t>
      </w:r>
    </w:p>
    <w:p>
      <w:r>
        <w:t>5892. درایه سطر اول ماتریس اول ستون 1 × درایه سطر اول ماتریس دوم ستون 11 × درایه سطر اول ماتریس سوم ستون 2 × درایه سطر اول ماتریس چهارم ستون 11</w:t>
      </w:r>
    </w:p>
    <w:p>
      <w:r>
        <w:t>5893. درایه سطر اول ماتریس اول ستون 1 × درایه سطر اول ماتریس دوم ستون 11 × درایه سطر اول ماتریس سوم ستون 2 × درایه سطر اول ماتریس چهارم ستون 12</w:t>
      </w:r>
    </w:p>
    <w:p>
      <w:r>
        <w:t>5894. درایه سطر اول ماتریس اول ستون 1 × درایه سطر اول ماتریس دوم ستون 11 × درایه سطر اول ماتریس سوم ستون 2 × درایه سطر اول ماتریس چهارم ستون 13</w:t>
      </w:r>
    </w:p>
    <w:p>
      <w:r>
        <w:t>5895. درایه سطر اول ماتریس اول ستون 1 × درایه سطر اول ماتریس دوم ستون 11 × درایه سطر اول ماتریس سوم ستون 2 × درایه سطر اول ماتریس چهارم ستون 14</w:t>
      </w:r>
    </w:p>
    <w:p>
      <w:r>
        <w:t>5896. درایه سطر اول ماتریس اول ستون 1 × درایه سطر اول ماتریس دوم ستون 11 × درایه سطر اول ماتریس سوم ستون 3 × درایه سطر اول ماتریس چهارم ستون 0</w:t>
      </w:r>
    </w:p>
    <w:p>
      <w:r>
        <w:t>5897. درایه سطر اول ماتریس اول ستون 1 × درایه سطر اول ماتریس دوم ستون 11 × درایه سطر اول ماتریس سوم ستون 3 × درایه سطر اول ماتریس چهارم ستون 1</w:t>
      </w:r>
    </w:p>
    <w:p>
      <w:r>
        <w:t>5898. درایه سطر اول ماتریس اول ستون 1 × درایه سطر اول ماتریس دوم ستون 11 × درایه سطر اول ماتریس سوم ستون 3 × درایه سطر اول ماتریس چهارم ستون 2</w:t>
      </w:r>
    </w:p>
    <w:p>
      <w:r>
        <w:t>5899. درایه سطر اول ماتریس اول ستون 1 × درایه سطر اول ماتریس دوم ستون 11 × درایه سطر اول ماتریس سوم ستون 3 × درایه سطر اول ماتریس چهارم ستون 3</w:t>
      </w:r>
    </w:p>
    <w:p>
      <w:r>
        <w:t>5900. درایه سطر اول ماتریس اول ستون 1 × درایه سطر اول ماتریس دوم ستون 11 × درایه سطر اول ماتریس سوم ستون 3 × درایه سطر اول ماتریس چهارم ستون 4</w:t>
      </w:r>
    </w:p>
    <w:p>
      <w:r>
        <w:t>5901. درایه سطر اول ماتریس اول ستون 1 × درایه سطر اول ماتریس دوم ستون 11 × درایه سطر اول ماتریس سوم ستون 3 × درایه سطر اول ماتریس چهارم ستون 5</w:t>
      </w:r>
    </w:p>
    <w:p>
      <w:r>
        <w:t>5902. درایه سطر اول ماتریس اول ستون 1 × درایه سطر اول ماتریس دوم ستون 11 × درایه سطر اول ماتریس سوم ستون 3 × درایه سطر اول ماتریس چهارم ستون 6</w:t>
      </w:r>
    </w:p>
    <w:p>
      <w:r>
        <w:t>5903. درایه سطر اول ماتریس اول ستون 1 × درایه سطر اول ماتریس دوم ستون 11 × درایه سطر اول ماتریس سوم ستون 3 × درایه سطر اول ماتریس چهارم ستون 7</w:t>
      </w:r>
    </w:p>
    <w:p>
      <w:r>
        <w:t>5904. درایه سطر اول ماتریس اول ستون 1 × درایه سطر اول ماتریس دوم ستون 11 × درایه سطر اول ماتریس سوم ستون 3 × درایه سطر اول ماتریس چهارم ستون 8</w:t>
      </w:r>
    </w:p>
    <w:p>
      <w:r>
        <w:t>5905. درایه سطر اول ماتریس اول ستون 1 × درایه سطر اول ماتریس دوم ستون 11 × درایه سطر اول ماتریس سوم ستون 3 × درایه سطر اول ماتریس چهارم ستون 9</w:t>
      </w:r>
    </w:p>
    <w:p>
      <w:r>
        <w:t>5906. درایه سطر اول ماتریس اول ستون 1 × درایه سطر اول ماتریس دوم ستون 11 × درایه سطر اول ماتریس سوم ستون 3 × درایه سطر اول ماتریس چهارم ستون 10</w:t>
      </w:r>
    </w:p>
    <w:p>
      <w:r>
        <w:t>5907. درایه سطر اول ماتریس اول ستون 1 × درایه سطر اول ماتریس دوم ستون 11 × درایه سطر اول ماتریس سوم ستون 3 × درایه سطر اول ماتریس چهارم ستون 11</w:t>
      </w:r>
    </w:p>
    <w:p>
      <w:r>
        <w:t>5908. درایه سطر اول ماتریس اول ستون 1 × درایه سطر اول ماتریس دوم ستون 11 × درایه سطر اول ماتریس سوم ستون 3 × درایه سطر اول ماتریس چهارم ستون 12</w:t>
      </w:r>
    </w:p>
    <w:p>
      <w:r>
        <w:t>5909. درایه سطر اول ماتریس اول ستون 1 × درایه سطر اول ماتریس دوم ستون 11 × درایه سطر اول ماتریس سوم ستون 3 × درایه سطر اول ماتریس چهارم ستون 13</w:t>
      </w:r>
    </w:p>
    <w:p>
      <w:r>
        <w:t>5910. درایه سطر اول ماتریس اول ستون 1 × درایه سطر اول ماتریس دوم ستون 11 × درایه سطر اول ماتریس سوم ستون 3 × درایه سطر اول ماتریس چهارم ستون 14</w:t>
      </w:r>
    </w:p>
    <w:p>
      <w:r>
        <w:t>5911. درایه سطر اول ماتریس اول ستون 1 × درایه سطر اول ماتریس دوم ستون 11 × درایه سطر اول ماتریس سوم ستون 4 × درایه سطر اول ماتریس چهارم ستون 0</w:t>
      </w:r>
    </w:p>
    <w:p>
      <w:r>
        <w:t>5912. درایه سطر اول ماتریس اول ستون 1 × درایه سطر اول ماتریس دوم ستون 11 × درایه سطر اول ماتریس سوم ستون 4 × درایه سطر اول ماتریس چهارم ستون 1</w:t>
      </w:r>
    </w:p>
    <w:p>
      <w:r>
        <w:t>5913. درایه سطر اول ماتریس اول ستون 1 × درایه سطر اول ماتریس دوم ستون 11 × درایه سطر اول ماتریس سوم ستون 4 × درایه سطر اول ماتریس چهارم ستون 2</w:t>
      </w:r>
    </w:p>
    <w:p>
      <w:r>
        <w:t>5914. درایه سطر اول ماتریس اول ستون 1 × درایه سطر اول ماتریس دوم ستون 11 × درایه سطر اول ماتریس سوم ستون 4 × درایه سطر اول ماتریس چهارم ستون 3</w:t>
      </w:r>
    </w:p>
    <w:p>
      <w:r>
        <w:t>5915. درایه سطر اول ماتریس اول ستون 1 × درایه سطر اول ماتریس دوم ستون 11 × درایه سطر اول ماتریس سوم ستون 4 × درایه سطر اول ماتریس چهارم ستون 4</w:t>
      </w:r>
    </w:p>
    <w:p>
      <w:r>
        <w:t>5916. درایه سطر اول ماتریس اول ستون 1 × درایه سطر اول ماتریس دوم ستون 11 × درایه سطر اول ماتریس سوم ستون 4 × درایه سطر اول ماتریس چهارم ستون 5</w:t>
      </w:r>
    </w:p>
    <w:p>
      <w:r>
        <w:t>5917. درایه سطر اول ماتریس اول ستون 1 × درایه سطر اول ماتریس دوم ستون 11 × درایه سطر اول ماتریس سوم ستون 4 × درایه سطر اول ماتریس چهارم ستون 6</w:t>
      </w:r>
    </w:p>
    <w:p>
      <w:r>
        <w:t>5918. درایه سطر اول ماتریس اول ستون 1 × درایه سطر اول ماتریس دوم ستون 11 × درایه سطر اول ماتریس سوم ستون 4 × درایه سطر اول ماتریس چهارم ستون 7</w:t>
      </w:r>
    </w:p>
    <w:p>
      <w:r>
        <w:t>5919. درایه سطر اول ماتریس اول ستون 1 × درایه سطر اول ماتریس دوم ستون 11 × درایه سطر اول ماتریس سوم ستون 4 × درایه سطر اول ماتریس چهارم ستون 8</w:t>
      </w:r>
    </w:p>
    <w:p>
      <w:r>
        <w:t>5920. درایه سطر اول ماتریس اول ستون 1 × درایه سطر اول ماتریس دوم ستون 11 × درایه سطر اول ماتریس سوم ستون 4 × درایه سطر اول ماتریس چهارم ستون 9</w:t>
      </w:r>
    </w:p>
    <w:p>
      <w:r>
        <w:t>5921. درایه سطر اول ماتریس اول ستون 1 × درایه سطر اول ماتریس دوم ستون 11 × درایه سطر اول ماتریس سوم ستون 4 × درایه سطر اول ماتریس چهارم ستون 10</w:t>
      </w:r>
    </w:p>
    <w:p>
      <w:r>
        <w:t>5922. درایه سطر اول ماتریس اول ستون 1 × درایه سطر اول ماتریس دوم ستون 11 × درایه سطر اول ماتریس سوم ستون 4 × درایه سطر اول ماتریس چهارم ستون 11</w:t>
      </w:r>
    </w:p>
    <w:p>
      <w:r>
        <w:t>5923. درایه سطر اول ماتریس اول ستون 1 × درایه سطر اول ماتریس دوم ستون 11 × درایه سطر اول ماتریس سوم ستون 4 × درایه سطر اول ماتریس چهارم ستون 12</w:t>
      </w:r>
    </w:p>
    <w:p>
      <w:r>
        <w:t>5924. درایه سطر اول ماتریس اول ستون 1 × درایه سطر اول ماتریس دوم ستون 11 × درایه سطر اول ماتریس سوم ستون 4 × درایه سطر اول ماتریس چهارم ستون 13</w:t>
      </w:r>
    </w:p>
    <w:p>
      <w:r>
        <w:t>5925. درایه سطر اول ماتریس اول ستون 1 × درایه سطر اول ماتریس دوم ستون 11 × درایه سطر اول ماتریس سوم ستون 4 × درایه سطر اول ماتریس چهارم ستون 14</w:t>
      </w:r>
    </w:p>
    <w:p>
      <w:r>
        <w:t>5926. درایه سطر اول ماتریس اول ستون 1 × درایه سطر اول ماتریس دوم ستون 11 × درایه سطر اول ماتریس سوم ستون 5 × درایه سطر اول ماتریس چهارم ستون 0</w:t>
      </w:r>
    </w:p>
    <w:p>
      <w:r>
        <w:t>5927. درایه سطر اول ماتریس اول ستون 1 × درایه سطر اول ماتریس دوم ستون 11 × درایه سطر اول ماتریس سوم ستون 5 × درایه سطر اول ماتریس چهارم ستون 1</w:t>
      </w:r>
    </w:p>
    <w:p>
      <w:r>
        <w:t>5928. درایه سطر اول ماتریس اول ستون 1 × درایه سطر اول ماتریس دوم ستون 11 × درایه سطر اول ماتریس سوم ستون 5 × درایه سطر اول ماتریس چهارم ستون 2</w:t>
      </w:r>
    </w:p>
    <w:p>
      <w:r>
        <w:t>5929. درایه سطر اول ماتریس اول ستون 1 × درایه سطر اول ماتریس دوم ستون 11 × درایه سطر اول ماتریس سوم ستون 5 × درایه سطر اول ماتریس چهارم ستون 3</w:t>
      </w:r>
    </w:p>
    <w:p>
      <w:r>
        <w:t>5930. درایه سطر اول ماتریس اول ستون 1 × درایه سطر اول ماتریس دوم ستون 11 × درایه سطر اول ماتریس سوم ستون 5 × درایه سطر اول ماتریس چهارم ستون 4</w:t>
      </w:r>
    </w:p>
    <w:p>
      <w:r>
        <w:t>5931. درایه سطر اول ماتریس اول ستون 1 × درایه سطر اول ماتریس دوم ستون 11 × درایه سطر اول ماتریس سوم ستون 5 × درایه سطر اول ماتریس چهارم ستون 5</w:t>
      </w:r>
    </w:p>
    <w:p>
      <w:r>
        <w:t>5932. درایه سطر اول ماتریس اول ستون 1 × درایه سطر اول ماتریس دوم ستون 11 × درایه سطر اول ماتریس سوم ستون 5 × درایه سطر اول ماتریس چهارم ستون 6</w:t>
      </w:r>
    </w:p>
    <w:p>
      <w:r>
        <w:t>5933. درایه سطر اول ماتریس اول ستون 1 × درایه سطر اول ماتریس دوم ستون 11 × درایه سطر اول ماتریس سوم ستون 5 × درایه سطر اول ماتریس چهارم ستون 7</w:t>
      </w:r>
    </w:p>
    <w:p>
      <w:r>
        <w:t>5934. درایه سطر اول ماتریس اول ستون 1 × درایه سطر اول ماتریس دوم ستون 11 × درایه سطر اول ماتریس سوم ستون 5 × درایه سطر اول ماتریس چهارم ستون 8</w:t>
      </w:r>
    </w:p>
    <w:p>
      <w:r>
        <w:t>5935. درایه سطر اول ماتریس اول ستون 1 × درایه سطر اول ماتریس دوم ستون 11 × درایه سطر اول ماتریس سوم ستون 5 × درایه سطر اول ماتریس چهارم ستون 9</w:t>
      </w:r>
    </w:p>
    <w:p>
      <w:r>
        <w:t>5936. درایه سطر اول ماتریس اول ستون 1 × درایه سطر اول ماتریس دوم ستون 11 × درایه سطر اول ماتریس سوم ستون 5 × درایه سطر اول ماتریس چهارم ستون 10</w:t>
      </w:r>
    </w:p>
    <w:p>
      <w:r>
        <w:t>5937. درایه سطر اول ماتریس اول ستون 1 × درایه سطر اول ماتریس دوم ستون 11 × درایه سطر اول ماتریس سوم ستون 5 × درایه سطر اول ماتریس چهارم ستون 11</w:t>
      </w:r>
    </w:p>
    <w:p>
      <w:r>
        <w:t>5938. درایه سطر اول ماتریس اول ستون 1 × درایه سطر اول ماتریس دوم ستون 11 × درایه سطر اول ماتریس سوم ستون 5 × درایه سطر اول ماتریس چهارم ستون 12</w:t>
      </w:r>
    </w:p>
    <w:p>
      <w:r>
        <w:t>5939. درایه سطر اول ماتریس اول ستون 1 × درایه سطر اول ماتریس دوم ستون 11 × درایه سطر اول ماتریس سوم ستون 5 × درایه سطر اول ماتریس چهارم ستون 13</w:t>
      </w:r>
    </w:p>
    <w:p>
      <w:r>
        <w:t>5940. درایه سطر اول ماتریس اول ستون 1 × درایه سطر اول ماتریس دوم ستون 11 × درایه سطر اول ماتریس سوم ستون 5 × درایه سطر اول ماتریس چهارم ستون 14</w:t>
      </w:r>
    </w:p>
    <w:p>
      <w:r>
        <w:t>5941. درایه سطر اول ماتریس اول ستون 1 × درایه سطر اول ماتریس دوم ستون 11 × درایه سطر اول ماتریس سوم ستون 6 × درایه سطر اول ماتریس چهارم ستون 0</w:t>
      </w:r>
    </w:p>
    <w:p>
      <w:r>
        <w:t>5942. درایه سطر اول ماتریس اول ستون 1 × درایه سطر اول ماتریس دوم ستون 11 × درایه سطر اول ماتریس سوم ستون 6 × درایه سطر اول ماتریس چهارم ستون 1</w:t>
      </w:r>
    </w:p>
    <w:p>
      <w:r>
        <w:t>5943. درایه سطر اول ماتریس اول ستون 1 × درایه سطر اول ماتریس دوم ستون 11 × درایه سطر اول ماتریس سوم ستون 6 × درایه سطر اول ماتریس چهارم ستون 2</w:t>
      </w:r>
    </w:p>
    <w:p>
      <w:r>
        <w:t>5944. درایه سطر اول ماتریس اول ستون 1 × درایه سطر اول ماتریس دوم ستون 11 × درایه سطر اول ماتریس سوم ستون 6 × درایه سطر اول ماتریس چهارم ستون 3</w:t>
      </w:r>
    </w:p>
    <w:p>
      <w:r>
        <w:t>5945. درایه سطر اول ماتریس اول ستون 1 × درایه سطر اول ماتریس دوم ستون 11 × درایه سطر اول ماتریس سوم ستون 6 × درایه سطر اول ماتریس چهارم ستون 4</w:t>
      </w:r>
    </w:p>
    <w:p>
      <w:r>
        <w:t>5946. درایه سطر اول ماتریس اول ستون 1 × درایه سطر اول ماتریس دوم ستون 11 × درایه سطر اول ماتریس سوم ستون 6 × درایه سطر اول ماتریس چهارم ستون 5</w:t>
      </w:r>
    </w:p>
    <w:p>
      <w:r>
        <w:t>5947. درایه سطر اول ماتریس اول ستون 1 × درایه سطر اول ماتریس دوم ستون 11 × درایه سطر اول ماتریس سوم ستون 6 × درایه سطر اول ماتریس چهارم ستون 6</w:t>
      </w:r>
    </w:p>
    <w:p>
      <w:r>
        <w:t>5948. درایه سطر اول ماتریس اول ستون 1 × درایه سطر اول ماتریس دوم ستون 11 × درایه سطر اول ماتریس سوم ستون 6 × درایه سطر اول ماتریس چهارم ستون 7</w:t>
      </w:r>
    </w:p>
    <w:p>
      <w:r>
        <w:t>5949. درایه سطر اول ماتریس اول ستون 1 × درایه سطر اول ماتریس دوم ستون 11 × درایه سطر اول ماتریس سوم ستون 6 × درایه سطر اول ماتریس چهارم ستون 8</w:t>
      </w:r>
    </w:p>
    <w:p>
      <w:r>
        <w:t>5950. درایه سطر اول ماتریس اول ستون 1 × درایه سطر اول ماتریس دوم ستون 11 × درایه سطر اول ماتریس سوم ستون 6 × درایه سطر اول ماتریس چهارم ستون 9</w:t>
      </w:r>
    </w:p>
    <w:p>
      <w:r>
        <w:t>5951. درایه سطر اول ماتریس اول ستون 1 × درایه سطر اول ماتریس دوم ستون 11 × درایه سطر اول ماتریس سوم ستون 6 × درایه سطر اول ماتریس چهارم ستون 10</w:t>
      </w:r>
    </w:p>
    <w:p>
      <w:r>
        <w:t>5952. درایه سطر اول ماتریس اول ستون 1 × درایه سطر اول ماتریس دوم ستون 11 × درایه سطر اول ماتریس سوم ستون 6 × درایه سطر اول ماتریس چهارم ستون 11</w:t>
      </w:r>
    </w:p>
    <w:p>
      <w:r>
        <w:t>5953. درایه سطر اول ماتریس اول ستون 1 × درایه سطر اول ماتریس دوم ستون 11 × درایه سطر اول ماتریس سوم ستون 6 × درایه سطر اول ماتریس چهارم ستون 12</w:t>
      </w:r>
    </w:p>
    <w:p>
      <w:r>
        <w:t>5954. درایه سطر اول ماتریس اول ستون 1 × درایه سطر اول ماتریس دوم ستون 11 × درایه سطر اول ماتریس سوم ستون 6 × درایه سطر اول ماتریس چهارم ستون 13</w:t>
      </w:r>
    </w:p>
    <w:p>
      <w:r>
        <w:t>5955. درایه سطر اول ماتریس اول ستون 1 × درایه سطر اول ماتریس دوم ستون 11 × درایه سطر اول ماتریس سوم ستون 6 × درایه سطر اول ماتریس چهارم ستون 14</w:t>
      </w:r>
    </w:p>
    <w:p>
      <w:r>
        <w:t>5956. درایه سطر اول ماتریس اول ستون 1 × درایه سطر اول ماتریس دوم ستون 11 × درایه سطر اول ماتریس سوم ستون 7 × درایه سطر اول ماتریس چهارم ستون 0</w:t>
      </w:r>
    </w:p>
    <w:p>
      <w:r>
        <w:t>5957. درایه سطر اول ماتریس اول ستون 1 × درایه سطر اول ماتریس دوم ستون 11 × درایه سطر اول ماتریس سوم ستون 7 × درایه سطر اول ماتریس چهارم ستون 1</w:t>
      </w:r>
    </w:p>
    <w:p>
      <w:r>
        <w:t>5958. درایه سطر اول ماتریس اول ستون 1 × درایه سطر اول ماتریس دوم ستون 11 × درایه سطر اول ماتریس سوم ستون 7 × درایه سطر اول ماتریس چهارم ستون 2</w:t>
      </w:r>
    </w:p>
    <w:p>
      <w:r>
        <w:t>5959. درایه سطر اول ماتریس اول ستون 1 × درایه سطر اول ماتریس دوم ستون 11 × درایه سطر اول ماتریس سوم ستون 7 × درایه سطر اول ماتریس چهارم ستون 3</w:t>
      </w:r>
    </w:p>
    <w:p>
      <w:r>
        <w:t>5960. درایه سطر اول ماتریس اول ستون 1 × درایه سطر اول ماتریس دوم ستون 11 × درایه سطر اول ماتریس سوم ستون 7 × درایه سطر اول ماتریس چهارم ستون 4</w:t>
      </w:r>
    </w:p>
    <w:p>
      <w:r>
        <w:t>5961. درایه سطر اول ماتریس اول ستون 1 × درایه سطر اول ماتریس دوم ستون 11 × درایه سطر اول ماتریس سوم ستون 7 × درایه سطر اول ماتریس چهارم ستون 5</w:t>
      </w:r>
    </w:p>
    <w:p>
      <w:r>
        <w:t>5962. درایه سطر اول ماتریس اول ستون 1 × درایه سطر اول ماتریس دوم ستون 11 × درایه سطر اول ماتریس سوم ستون 7 × درایه سطر اول ماتریس چهارم ستون 6</w:t>
      </w:r>
    </w:p>
    <w:p>
      <w:r>
        <w:t>5963. درایه سطر اول ماتریس اول ستون 1 × درایه سطر اول ماتریس دوم ستون 11 × درایه سطر اول ماتریس سوم ستون 7 × درایه سطر اول ماتریس چهارم ستون 7</w:t>
      </w:r>
    </w:p>
    <w:p>
      <w:r>
        <w:t>5964. درایه سطر اول ماتریس اول ستون 1 × درایه سطر اول ماتریس دوم ستون 11 × درایه سطر اول ماتریس سوم ستون 7 × درایه سطر اول ماتریس چهارم ستون 8</w:t>
      </w:r>
    </w:p>
    <w:p>
      <w:r>
        <w:t>5965. درایه سطر اول ماتریس اول ستون 1 × درایه سطر اول ماتریس دوم ستون 11 × درایه سطر اول ماتریس سوم ستون 7 × درایه سطر اول ماتریس چهارم ستون 9</w:t>
      </w:r>
    </w:p>
    <w:p>
      <w:r>
        <w:t>5966. درایه سطر اول ماتریس اول ستون 1 × درایه سطر اول ماتریس دوم ستون 11 × درایه سطر اول ماتریس سوم ستون 7 × درایه سطر اول ماتریس چهارم ستون 10</w:t>
      </w:r>
    </w:p>
    <w:p>
      <w:r>
        <w:t>5967. درایه سطر اول ماتریس اول ستون 1 × درایه سطر اول ماتریس دوم ستون 11 × درایه سطر اول ماتریس سوم ستون 7 × درایه سطر اول ماتریس چهارم ستون 11</w:t>
      </w:r>
    </w:p>
    <w:p>
      <w:r>
        <w:t>5968. درایه سطر اول ماتریس اول ستون 1 × درایه سطر اول ماتریس دوم ستون 11 × درایه سطر اول ماتریس سوم ستون 7 × درایه سطر اول ماتریس چهارم ستون 12</w:t>
      </w:r>
    </w:p>
    <w:p>
      <w:r>
        <w:t>5969. درایه سطر اول ماتریس اول ستون 1 × درایه سطر اول ماتریس دوم ستون 11 × درایه سطر اول ماتریس سوم ستون 7 × درایه سطر اول ماتریس چهارم ستون 13</w:t>
      </w:r>
    </w:p>
    <w:p>
      <w:r>
        <w:t>5970. درایه سطر اول ماتریس اول ستون 1 × درایه سطر اول ماتریس دوم ستون 11 × درایه سطر اول ماتریس سوم ستون 7 × درایه سطر اول ماتریس چهارم ستون 14</w:t>
      </w:r>
    </w:p>
    <w:p>
      <w:r>
        <w:t>5971. درایه سطر اول ماتریس اول ستون 1 × درایه سطر اول ماتریس دوم ستون 11 × درایه سطر اول ماتریس سوم ستون 8 × درایه سطر اول ماتریس چهارم ستون 0</w:t>
      </w:r>
    </w:p>
    <w:p>
      <w:r>
        <w:t>5972. درایه سطر اول ماتریس اول ستون 1 × درایه سطر اول ماتریس دوم ستون 11 × درایه سطر اول ماتریس سوم ستون 8 × درایه سطر اول ماتریس چهارم ستون 1</w:t>
      </w:r>
    </w:p>
    <w:p>
      <w:r>
        <w:t>5973. درایه سطر اول ماتریس اول ستون 1 × درایه سطر اول ماتریس دوم ستون 11 × درایه سطر اول ماتریس سوم ستون 8 × درایه سطر اول ماتریس چهارم ستون 2</w:t>
      </w:r>
    </w:p>
    <w:p>
      <w:r>
        <w:t>5974. درایه سطر اول ماتریس اول ستون 1 × درایه سطر اول ماتریس دوم ستون 11 × درایه سطر اول ماتریس سوم ستون 8 × درایه سطر اول ماتریس چهارم ستون 3</w:t>
      </w:r>
    </w:p>
    <w:p>
      <w:r>
        <w:t>5975. درایه سطر اول ماتریس اول ستون 1 × درایه سطر اول ماتریس دوم ستون 11 × درایه سطر اول ماتریس سوم ستون 8 × درایه سطر اول ماتریس چهارم ستون 4</w:t>
      </w:r>
    </w:p>
    <w:p>
      <w:r>
        <w:t>5976. درایه سطر اول ماتریس اول ستون 1 × درایه سطر اول ماتریس دوم ستون 11 × درایه سطر اول ماتریس سوم ستون 8 × درایه سطر اول ماتریس چهارم ستون 5</w:t>
      </w:r>
    </w:p>
    <w:p>
      <w:r>
        <w:t>5977. درایه سطر اول ماتریس اول ستون 1 × درایه سطر اول ماتریس دوم ستون 11 × درایه سطر اول ماتریس سوم ستون 8 × درایه سطر اول ماتریس چهارم ستون 6</w:t>
      </w:r>
    </w:p>
    <w:p>
      <w:r>
        <w:t>5978. درایه سطر اول ماتریس اول ستون 1 × درایه سطر اول ماتریس دوم ستون 11 × درایه سطر اول ماتریس سوم ستون 8 × درایه سطر اول ماتریس چهارم ستون 7</w:t>
      </w:r>
    </w:p>
    <w:p>
      <w:r>
        <w:t>5979. درایه سطر اول ماتریس اول ستون 1 × درایه سطر اول ماتریس دوم ستون 11 × درایه سطر اول ماتریس سوم ستون 8 × درایه سطر اول ماتریس چهارم ستون 8</w:t>
      </w:r>
    </w:p>
    <w:p>
      <w:r>
        <w:t>5980. درایه سطر اول ماتریس اول ستون 1 × درایه سطر اول ماتریس دوم ستون 11 × درایه سطر اول ماتریس سوم ستون 8 × درایه سطر اول ماتریس چهارم ستون 9</w:t>
      </w:r>
    </w:p>
    <w:p>
      <w:r>
        <w:t>5981. درایه سطر اول ماتریس اول ستون 1 × درایه سطر اول ماتریس دوم ستون 11 × درایه سطر اول ماتریس سوم ستون 8 × درایه سطر اول ماتریس چهارم ستون 10</w:t>
      </w:r>
    </w:p>
    <w:p>
      <w:r>
        <w:t>5982. درایه سطر اول ماتریس اول ستون 1 × درایه سطر اول ماتریس دوم ستون 11 × درایه سطر اول ماتریس سوم ستون 8 × درایه سطر اول ماتریس چهارم ستون 11</w:t>
      </w:r>
    </w:p>
    <w:p>
      <w:r>
        <w:t>5983. درایه سطر اول ماتریس اول ستون 1 × درایه سطر اول ماتریس دوم ستون 11 × درایه سطر اول ماتریس سوم ستون 8 × درایه سطر اول ماتریس چهارم ستون 12</w:t>
      </w:r>
    </w:p>
    <w:p>
      <w:r>
        <w:t>5984. درایه سطر اول ماتریس اول ستون 1 × درایه سطر اول ماتریس دوم ستون 11 × درایه سطر اول ماتریس سوم ستون 8 × درایه سطر اول ماتریس چهارم ستون 13</w:t>
      </w:r>
    </w:p>
    <w:p>
      <w:r>
        <w:t>5985. درایه سطر اول ماتریس اول ستون 1 × درایه سطر اول ماتریس دوم ستون 11 × درایه سطر اول ماتریس سوم ستون 8 × درایه سطر اول ماتریس چهارم ستون 14</w:t>
      </w:r>
    </w:p>
    <w:p>
      <w:r>
        <w:t>5986. درایه سطر اول ماتریس اول ستون 1 × درایه سطر اول ماتریس دوم ستون 11 × درایه سطر اول ماتریس سوم ستون 9 × درایه سطر اول ماتریس چهارم ستون 0</w:t>
      </w:r>
    </w:p>
    <w:p>
      <w:r>
        <w:t>5987. درایه سطر اول ماتریس اول ستون 1 × درایه سطر اول ماتریس دوم ستون 11 × درایه سطر اول ماتریس سوم ستون 9 × درایه سطر اول ماتریس چهارم ستون 1</w:t>
      </w:r>
    </w:p>
    <w:p>
      <w:r>
        <w:t>5988. درایه سطر اول ماتریس اول ستون 1 × درایه سطر اول ماتریس دوم ستون 11 × درایه سطر اول ماتریس سوم ستون 9 × درایه سطر اول ماتریس چهارم ستون 2</w:t>
      </w:r>
    </w:p>
    <w:p>
      <w:r>
        <w:t>5989. درایه سطر اول ماتریس اول ستون 1 × درایه سطر اول ماتریس دوم ستون 11 × درایه سطر اول ماتریس سوم ستون 9 × درایه سطر اول ماتریس چهارم ستون 3</w:t>
      </w:r>
    </w:p>
    <w:p>
      <w:r>
        <w:t>5990. درایه سطر اول ماتریس اول ستون 1 × درایه سطر اول ماتریس دوم ستون 11 × درایه سطر اول ماتریس سوم ستون 9 × درایه سطر اول ماتریس چهارم ستون 4</w:t>
      </w:r>
    </w:p>
    <w:p>
      <w:r>
        <w:t>5991. درایه سطر اول ماتریس اول ستون 1 × درایه سطر اول ماتریس دوم ستون 11 × درایه سطر اول ماتریس سوم ستون 9 × درایه سطر اول ماتریس چهارم ستون 5</w:t>
      </w:r>
    </w:p>
    <w:p>
      <w:r>
        <w:t>5992. درایه سطر اول ماتریس اول ستون 1 × درایه سطر اول ماتریس دوم ستون 11 × درایه سطر اول ماتریس سوم ستون 9 × درایه سطر اول ماتریس چهارم ستون 6</w:t>
      </w:r>
    </w:p>
    <w:p>
      <w:r>
        <w:t>5993. درایه سطر اول ماتریس اول ستون 1 × درایه سطر اول ماتریس دوم ستون 11 × درایه سطر اول ماتریس سوم ستون 9 × درایه سطر اول ماتریس چهارم ستون 7</w:t>
      </w:r>
    </w:p>
    <w:p>
      <w:r>
        <w:t>5994. درایه سطر اول ماتریس اول ستون 1 × درایه سطر اول ماتریس دوم ستون 11 × درایه سطر اول ماتریس سوم ستون 9 × درایه سطر اول ماتریس چهارم ستون 8</w:t>
      </w:r>
    </w:p>
    <w:p>
      <w:r>
        <w:t>5995. درایه سطر اول ماتریس اول ستون 1 × درایه سطر اول ماتریس دوم ستون 11 × درایه سطر اول ماتریس سوم ستون 9 × درایه سطر اول ماتریس چهارم ستون 9</w:t>
      </w:r>
    </w:p>
    <w:p>
      <w:r>
        <w:t>5996. درایه سطر اول ماتریس اول ستون 1 × درایه سطر اول ماتریس دوم ستون 11 × درایه سطر اول ماتریس سوم ستون 9 × درایه سطر اول ماتریس چهارم ستون 10</w:t>
      </w:r>
    </w:p>
    <w:p>
      <w:r>
        <w:t>5997. درایه سطر اول ماتریس اول ستون 1 × درایه سطر اول ماتریس دوم ستون 11 × درایه سطر اول ماتریس سوم ستون 9 × درایه سطر اول ماتریس چهارم ستون 11</w:t>
      </w:r>
    </w:p>
    <w:p>
      <w:r>
        <w:t>5998. درایه سطر اول ماتریس اول ستون 1 × درایه سطر اول ماتریس دوم ستون 11 × درایه سطر اول ماتریس سوم ستون 9 × درایه سطر اول ماتریس چهارم ستون 12</w:t>
      </w:r>
    </w:p>
    <w:p>
      <w:r>
        <w:t>5999. درایه سطر اول ماتریس اول ستون 1 × درایه سطر اول ماتریس دوم ستون 11 × درایه سطر اول ماتریس سوم ستون 9 × درایه سطر اول ماتریس چهارم ستون 13</w:t>
      </w:r>
    </w:p>
    <w:p>
      <w:r>
        <w:t>6000. درایه سطر اول ماتریس اول ستون 1 × درایه سطر اول ماتریس دوم ستون 11 × درایه سطر اول ماتریس سوم ستون 9 × درایه سطر اول ماتریس چهارم ستون 14</w:t>
      </w:r>
    </w:p>
    <w:p>
      <w:r>
        <w:t>6001. درایه سطر اول ماتریس اول ستون 1 × درایه سطر اول ماتریس دوم ستون 11 × درایه سطر اول ماتریس سوم ستون 10 × درایه سطر اول ماتریس چهارم ستون 0</w:t>
      </w:r>
    </w:p>
    <w:p>
      <w:r>
        <w:t>6002. درایه سطر اول ماتریس اول ستون 1 × درایه سطر اول ماتریس دوم ستون 11 × درایه سطر اول ماتریس سوم ستون 10 × درایه سطر اول ماتریس چهارم ستون 1</w:t>
      </w:r>
    </w:p>
    <w:p>
      <w:r>
        <w:t>6003. درایه سطر اول ماتریس اول ستون 1 × درایه سطر اول ماتریس دوم ستون 11 × درایه سطر اول ماتریس سوم ستون 10 × درایه سطر اول ماتریس چهارم ستون 2</w:t>
      </w:r>
    </w:p>
    <w:p>
      <w:r>
        <w:t>6004. درایه سطر اول ماتریس اول ستون 1 × درایه سطر اول ماتریس دوم ستون 11 × درایه سطر اول ماتریس سوم ستون 10 × درایه سطر اول ماتریس چهارم ستون 3</w:t>
      </w:r>
    </w:p>
    <w:p>
      <w:r>
        <w:t>6005. درایه سطر اول ماتریس اول ستون 1 × درایه سطر اول ماتریس دوم ستون 11 × درایه سطر اول ماتریس سوم ستون 10 × درایه سطر اول ماتریس چهارم ستون 4</w:t>
      </w:r>
    </w:p>
    <w:p>
      <w:r>
        <w:t>6006. درایه سطر اول ماتریس اول ستون 1 × درایه سطر اول ماتریس دوم ستون 11 × درایه سطر اول ماتریس سوم ستون 10 × درایه سطر اول ماتریس چهارم ستون 5</w:t>
      </w:r>
    </w:p>
    <w:p>
      <w:r>
        <w:t>6007. درایه سطر اول ماتریس اول ستون 1 × درایه سطر اول ماتریس دوم ستون 11 × درایه سطر اول ماتریس سوم ستون 10 × درایه سطر اول ماتریس چهارم ستون 6</w:t>
      </w:r>
    </w:p>
    <w:p>
      <w:r>
        <w:t>6008. درایه سطر اول ماتریس اول ستون 1 × درایه سطر اول ماتریس دوم ستون 11 × درایه سطر اول ماتریس سوم ستون 10 × درایه سطر اول ماتریس چهارم ستون 7</w:t>
      </w:r>
    </w:p>
    <w:p>
      <w:r>
        <w:t>6009. درایه سطر اول ماتریس اول ستون 1 × درایه سطر اول ماتریس دوم ستون 11 × درایه سطر اول ماتریس سوم ستون 10 × درایه سطر اول ماتریس چهارم ستون 8</w:t>
      </w:r>
    </w:p>
    <w:p>
      <w:r>
        <w:t>6010. درایه سطر اول ماتریس اول ستون 1 × درایه سطر اول ماتریس دوم ستون 11 × درایه سطر اول ماتریس سوم ستون 10 × درایه سطر اول ماتریس چهارم ستون 9</w:t>
      </w:r>
    </w:p>
    <w:p>
      <w:r>
        <w:t>6011. درایه سطر اول ماتریس اول ستون 1 × درایه سطر اول ماتریس دوم ستون 11 × درایه سطر اول ماتریس سوم ستون 10 × درایه سطر اول ماتریس چهارم ستون 10</w:t>
      </w:r>
    </w:p>
    <w:p>
      <w:r>
        <w:t>6012. درایه سطر اول ماتریس اول ستون 1 × درایه سطر اول ماتریس دوم ستون 11 × درایه سطر اول ماتریس سوم ستون 10 × درایه سطر اول ماتریس چهارم ستون 11</w:t>
      </w:r>
    </w:p>
    <w:p>
      <w:r>
        <w:t>6013. درایه سطر اول ماتریس اول ستون 1 × درایه سطر اول ماتریس دوم ستون 11 × درایه سطر اول ماتریس سوم ستون 10 × درایه سطر اول ماتریس چهارم ستون 12</w:t>
      </w:r>
    </w:p>
    <w:p>
      <w:r>
        <w:t>6014. درایه سطر اول ماتریس اول ستون 1 × درایه سطر اول ماتریس دوم ستون 11 × درایه سطر اول ماتریس سوم ستون 10 × درایه سطر اول ماتریس چهارم ستون 13</w:t>
      </w:r>
    </w:p>
    <w:p>
      <w:r>
        <w:t>6015. درایه سطر اول ماتریس اول ستون 1 × درایه سطر اول ماتریس دوم ستون 11 × درایه سطر اول ماتریس سوم ستون 10 × درایه سطر اول ماتریس چهارم ستون 14</w:t>
      </w:r>
    </w:p>
    <w:p>
      <w:r>
        <w:t>6016. درایه سطر اول ماتریس اول ستون 1 × درایه سطر اول ماتریس دوم ستون 11 × درایه سطر اول ماتریس سوم ستون 11 × درایه سطر اول ماتریس چهارم ستون 0</w:t>
      </w:r>
    </w:p>
    <w:p>
      <w:r>
        <w:t>6017. درایه سطر اول ماتریس اول ستون 1 × درایه سطر اول ماتریس دوم ستون 11 × درایه سطر اول ماتریس سوم ستون 11 × درایه سطر اول ماتریس چهارم ستون 1</w:t>
      </w:r>
    </w:p>
    <w:p>
      <w:r>
        <w:t>6018. درایه سطر اول ماتریس اول ستون 1 × درایه سطر اول ماتریس دوم ستون 11 × درایه سطر اول ماتریس سوم ستون 11 × درایه سطر اول ماتریس چهارم ستون 2</w:t>
      </w:r>
    </w:p>
    <w:p>
      <w:r>
        <w:t>6019. درایه سطر اول ماتریس اول ستون 1 × درایه سطر اول ماتریس دوم ستون 11 × درایه سطر اول ماتریس سوم ستون 11 × درایه سطر اول ماتریس چهارم ستون 3</w:t>
      </w:r>
    </w:p>
    <w:p>
      <w:r>
        <w:t>6020. درایه سطر اول ماتریس اول ستون 1 × درایه سطر اول ماتریس دوم ستون 11 × درایه سطر اول ماتریس سوم ستون 11 × درایه سطر اول ماتریس چهارم ستون 4</w:t>
      </w:r>
    </w:p>
    <w:p>
      <w:r>
        <w:t>6021. درایه سطر اول ماتریس اول ستون 1 × درایه سطر اول ماتریس دوم ستون 11 × درایه سطر اول ماتریس سوم ستون 11 × درایه سطر اول ماتریس چهارم ستون 5</w:t>
      </w:r>
    </w:p>
    <w:p>
      <w:r>
        <w:t>6022. درایه سطر اول ماتریس اول ستون 1 × درایه سطر اول ماتریس دوم ستون 11 × درایه سطر اول ماتریس سوم ستون 11 × درایه سطر اول ماتریس چهارم ستون 6</w:t>
      </w:r>
    </w:p>
    <w:p>
      <w:r>
        <w:t>6023. درایه سطر اول ماتریس اول ستون 1 × درایه سطر اول ماتریس دوم ستون 11 × درایه سطر اول ماتریس سوم ستون 11 × درایه سطر اول ماتریس چهارم ستون 7</w:t>
      </w:r>
    </w:p>
    <w:p>
      <w:r>
        <w:t>6024. درایه سطر اول ماتریس اول ستون 1 × درایه سطر اول ماتریس دوم ستون 11 × درایه سطر اول ماتریس سوم ستون 11 × درایه سطر اول ماتریس چهارم ستون 8</w:t>
      </w:r>
    </w:p>
    <w:p>
      <w:r>
        <w:t>6025. درایه سطر اول ماتریس اول ستون 1 × درایه سطر اول ماتریس دوم ستون 11 × درایه سطر اول ماتریس سوم ستون 11 × درایه سطر اول ماتریس چهارم ستون 9</w:t>
      </w:r>
    </w:p>
    <w:p>
      <w:r>
        <w:t>6026. درایه سطر اول ماتریس اول ستون 1 × درایه سطر اول ماتریس دوم ستون 11 × درایه سطر اول ماتریس سوم ستون 11 × درایه سطر اول ماتریس چهارم ستون 10</w:t>
      </w:r>
    </w:p>
    <w:p>
      <w:r>
        <w:t>6027. درایه سطر اول ماتریس اول ستون 1 × درایه سطر اول ماتریس دوم ستون 11 × درایه سطر اول ماتریس سوم ستون 11 × درایه سطر اول ماتریس چهارم ستون 11</w:t>
      </w:r>
    </w:p>
    <w:p>
      <w:r>
        <w:t>6028. درایه سطر اول ماتریس اول ستون 1 × درایه سطر اول ماتریس دوم ستون 11 × درایه سطر اول ماتریس سوم ستون 11 × درایه سطر اول ماتریس چهارم ستون 12</w:t>
      </w:r>
    </w:p>
    <w:p>
      <w:r>
        <w:t>6029. درایه سطر اول ماتریس اول ستون 1 × درایه سطر اول ماتریس دوم ستون 11 × درایه سطر اول ماتریس سوم ستون 11 × درایه سطر اول ماتریس چهارم ستون 13</w:t>
      </w:r>
    </w:p>
    <w:p>
      <w:r>
        <w:t>6030. درایه سطر اول ماتریس اول ستون 1 × درایه سطر اول ماتریس دوم ستون 11 × درایه سطر اول ماتریس سوم ستون 11 × درایه سطر اول ماتریس چهارم ستون 14</w:t>
      </w:r>
    </w:p>
    <w:p>
      <w:r>
        <w:t>6031. درایه سطر اول ماتریس اول ستون 1 × درایه سطر اول ماتریس دوم ستون 11 × درایه سطر اول ماتریس سوم ستون 12 × درایه سطر اول ماتریس چهارم ستون 0</w:t>
      </w:r>
    </w:p>
    <w:p>
      <w:r>
        <w:t>6032. درایه سطر اول ماتریس اول ستون 1 × درایه سطر اول ماتریس دوم ستون 11 × درایه سطر اول ماتریس سوم ستون 12 × درایه سطر اول ماتریس چهارم ستون 1</w:t>
      </w:r>
    </w:p>
    <w:p>
      <w:r>
        <w:t>6033. درایه سطر اول ماتریس اول ستون 1 × درایه سطر اول ماتریس دوم ستون 11 × درایه سطر اول ماتریس سوم ستون 12 × درایه سطر اول ماتریس چهارم ستون 2</w:t>
      </w:r>
    </w:p>
    <w:p>
      <w:r>
        <w:t>6034. درایه سطر اول ماتریس اول ستون 1 × درایه سطر اول ماتریس دوم ستون 11 × درایه سطر اول ماتریس سوم ستون 12 × درایه سطر اول ماتریس چهارم ستون 3</w:t>
      </w:r>
    </w:p>
    <w:p>
      <w:r>
        <w:t>6035. درایه سطر اول ماتریس اول ستون 1 × درایه سطر اول ماتریس دوم ستون 11 × درایه سطر اول ماتریس سوم ستون 12 × درایه سطر اول ماتریس چهارم ستون 4</w:t>
      </w:r>
    </w:p>
    <w:p>
      <w:r>
        <w:t>6036. درایه سطر اول ماتریس اول ستون 1 × درایه سطر اول ماتریس دوم ستون 11 × درایه سطر اول ماتریس سوم ستون 12 × درایه سطر اول ماتریس چهارم ستون 5</w:t>
      </w:r>
    </w:p>
    <w:p>
      <w:r>
        <w:t>6037. درایه سطر اول ماتریس اول ستون 1 × درایه سطر اول ماتریس دوم ستون 11 × درایه سطر اول ماتریس سوم ستون 12 × درایه سطر اول ماتریس چهارم ستون 6</w:t>
      </w:r>
    </w:p>
    <w:p>
      <w:r>
        <w:t>6038. درایه سطر اول ماتریس اول ستون 1 × درایه سطر اول ماتریس دوم ستون 11 × درایه سطر اول ماتریس سوم ستون 12 × درایه سطر اول ماتریس چهارم ستون 7</w:t>
      </w:r>
    </w:p>
    <w:p>
      <w:r>
        <w:t>6039. درایه سطر اول ماتریس اول ستون 1 × درایه سطر اول ماتریس دوم ستون 11 × درایه سطر اول ماتریس سوم ستون 12 × درایه سطر اول ماتریس چهارم ستون 8</w:t>
      </w:r>
    </w:p>
    <w:p>
      <w:r>
        <w:t>6040. درایه سطر اول ماتریس اول ستون 1 × درایه سطر اول ماتریس دوم ستون 11 × درایه سطر اول ماتریس سوم ستون 12 × درایه سطر اول ماتریس چهارم ستون 9</w:t>
      </w:r>
    </w:p>
    <w:p>
      <w:r>
        <w:t>6041. درایه سطر اول ماتریس اول ستون 1 × درایه سطر اول ماتریس دوم ستون 11 × درایه سطر اول ماتریس سوم ستون 12 × درایه سطر اول ماتریس چهارم ستون 10</w:t>
      </w:r>
    </w:p>
    <w:p>
      <w:r>
        <w:t>6042. درایه سطر اول ماتریس اول ستون 1 × درایه سطر اول ماتریس دوم ستون 11 × درایه سطر اول ماتریس سوم ستون 12 × درایه سطر اول ماتریس چهارم ستون 11</w:t>
      </w:r>
    </w:p>
    <w:p>
      <w:r>
        <w:t>6043. درایه سطر اول ماتریس اول ستون 1 × درایه سطر اول ماتریس دوم ستون 11 × درایه سطر اول ماتریس سوم ستون 12 × درایه سطر اول ماتریس چهارم ستون 12</w:t>
      </w:r>
    </w:p>
    <w:p>
      <w:r>
        <w:t>6044. درایه سطر اول ماتریس اول ستون 1 × درایه سطر اول ماتریس دوم ستون 11 × درایه سطر اول ماتریس سوم ستون 12 × درایه سطر اول ماتریس چهارم ستون 13</w:t>
      </w:r>
    </w:p>
    <w:p>
      <w:r>
        <w:t>6045. درایه سطر اول ماتریس اول ستون 1 × درایه سطر اول ماتریس دوم ستون 11 × درایه سطر اول ماتریس سوم ستون 12 × درایه سطر اول ماتریس چهارم ستون 14</w:t>
      </w:r>
    </w:p>
    <w:p>
      <w:r>
        <w:t>6046. درایه سطر اول ماتریس اول ستون 1 × درایه سطر اول ماتریس دوم ستون 11 × درایه سطر اول ماتریس سوم ستون 13 × درایه سطر اول ماتریس چهارم ستون 0</w:t>
      </w:r>
    </w:p>
    <w:p>
      <w:r>
        <w:t>6047. درایه سطر اول ماتریس اول ستون 1 × درایه سطر اول ماتریس دوم ستون 11 × درایه سطر اول ماتریس سوم ستون 13 × درایه سطر اول ماتریس چهارم ستون 1</w:t>
      </w:r>
    </w:p>
    <w:p>
      <w:r>
        <w:t>6048. درایه سطر اول ماتریس اول ستون 1 × درایه سطر اول ماتریس دوم ستون 11 × درایه سطر اول ماتریس سوم ستون 13 × درایه سطر اول ماتریس چهارم ستون 2</w:t>
      </w:r>
    </w:p>
    <w:p>
      <w:r>
        <w:t>6049. درایه سطر اول ماتریس اول ستون 1 × درایه سطر اول ماتریس دوم ستون 11 × درایه سطر اول ماتریس سوم ستون 13 × درایه سطر اول ماتریس چهارم ستون 3</w:t>
      </w:r>
    </w:p>
    <w:p>
      <w:r>
        <w:t>6050. درایه سطر اول ماتریس اول ستون 1 × درایه سطر اول ماتریس دوم ستون 11 × درایه سطر اول ماتریس سوم ستون 13 × درایه سطر اول ماتریس چهارم ستون 4</w:t>
      </w:r>
    </w:p>
    <w:p>
      <w:r>
        <w:t>6051. درایه سطر اول ماتریس اول ستون 1 × درایه سطر اول ماتریس دوم ستون 11 × درایه سطر اول ماتریس سوم ستون 13 × درایه سطر اول ماتریس چهارم ستون 5</w:t>
      </w:r>
    </w:p>
    <w:p>
      <w:r>
        <w:t>6052. درایه سطر اول ماتریس اول ستون 1 × درایه سطر اول ماتریس دوم ستون 11 × درایه سطر اول ماتریس سوم ستون 13 × درایه سطر اول ماتریس چهارم ستون 6</w:t>
      </w:r>
    </w:p>
    <w:p>
      <w:r>
        <w:t>6053. درایه سطر اول ماتریس اول ستون 1 × درایه سطر اول ماتریس دوم ستون 11 × درایه سطر اول ماتریس سوم ستون 13 × درایه سطر اول ماتریس چهارم ستون 7</w:t>
      </w:r>
    </w:p>
    <w:p>
      <w:r>
        <w:t>6054. درایه سطر اول ماتریس اول ستون 1 × درایه سطر اول ماتریس دوم ستون 11 × درایه سطر اول ماتریس سوم ستون 13 × درایه سطر اول ماتریس چهارم ستون 8</w:t>
      </w:r>
    </w:p>
    <w:p>
      <w:r>
        <w:t>6055. درایه سطر اول ماتریس اول ستون 1 × درایه سطر اول ماتریس دوم ستون 11 × درایه سطر اول ماتریس سوم ستون 13 × درایه سطر اول ماتریس چهارم ستون 9</w:t>
      </w:r>
    </w:p>
    <w:p>
      <w:r>
        <w:t>6056. درایه سطر اول ماتریس اول ستون 1 × درایه سطر اول ماتریس دوم ستون 11 × درایه سطر اول ماتریس سوم ستون 13 × درایه سطر اول ماتریس چهارم ستون 10</w:t>
      </w:r>
    </w:p>
    <w:p>
      <w:r>
        <w:t>6057. درایه سطر اول ماتریس اول ستون 1 × درایه سطر اول ماتریس دوم ستون 11 × درایه سطر اول ماتریس سوم ستون 13 × درایه سطر اول ماتریس چهارم ستون 11</w:t>
      </w:r>
    </w:p>
    <w:p>
      <w:r>
        <w:t>6058. درایه سطر اول ماتریس اول ستون 1 × درایه سطر اول ماتریس دوم ستون 11 × درایه سطر اول ماتریس سوم ستون 13 × درایه سطر اول ماتریس چهارم ستون 12</w:t>
      </w:r>
    </w:p>
    <w:p>
      <w:r>
        <w:t>6059. درایه سطر اول ماتریس اول ستون 1 × درایه سطر اول ماتریس دوم ستون 11 × درایه سطر اول ماتریس سوم ستون 13 × درایه سطر اول ماتریس چهارم ستون 13</w:t>
      </w:r>
    </w:p>
    <w:p>
      <w:r>
        <w:t>6060. درایه سطر اول ماتریس اول ستون 1 × درایه سطر اول ماتریس دوم ستون 11 × درایه سطر اول ماتریس سوم ستون 13 × درایه سطر اول ماتریس چهارم ستون 14</w:t>
      </w:r>
    </w:p>
    <w:p>
      <w:r>
        <w:t>6061. درایه سطر اول ماتریس اول ستون 1 × درایه سطر اول ماتریس دوم ستون 11 × درایه سطر اول ماتریس سوم ستون 14 × درایه سطر اول ماتریس چهارم ستون 0</w:t>
      </w:r>
    </w:p>
    <w:p>
      <w:r>
        <w:t>6062. درایه سطر اول ماتریس اول ستون 1 × درایه سطر اول ماتریس دوم ستون 11 × درایه سطر اول ماتریس سوم ستون 14 × درایه سطر اول ماتریس چهارم ستون 1</w:t>
      </w:r>
    </w:p>
    <w:p>
      <w:r>
        <w:t>6063. درایه سطر اول ماتریس اول ستون 1 × درایه سطر اول ماتریس دوم ستون 11 × درایه سطر اول ماتریس سوم ستون 14 × درایه سطر اول ماتریس چهارم ستون 2</w:t>
      </w:r>
    </w:p>
    <w:p>
      <w:r>
        <w:t>6064. درایه سطر اول ماتریس اول ستون 1 × درایه سطر اول ماتریس دوم ستون 11 × درایه سطر اول ماتریس سوم ستون 14 × درایه سطر اول ماتریس چهارم ستون 3</w:t>
      </w:r>
    </w:p>
    <w:p>
      <w:r>
        <w:t>6065. درایه سطر اول ماتریس اول ستون 1 × درایه سطر اول ماتریس دوم ستون 11 × درایه سطر اول ماتریس سوم ستون 14 × درایه سطر اول ماتریس چهارم ستون 4</w:t>
      </w:r>
    </w:p>
    <w:p>
      <w:r>
        <w:t>6066. درایه سطر اول ماتریس اول ستون 1 × درایه سطر اول ماتریس دوم ستون 11 × درایه سطر اول ماتریس سوم ستون 14 × درایه سطر اول ماتریس چهارم ستون 5</w:t>
      </w:r>
    </w:p>
    <w:p>
      <w:r>
        <w:t>6067. درایه سطر اول ماتریس اول ستون 1 × درایه سطر اول ماتریس دوم ستون 11 × درایه سطر اول ماتریس سوم ستون 14 × درایه سطر اول ماتریس چهارم ستون 6</w:t>
      </w:r>
    </w:p>
    <w:p>
      <w:r>
        <w:t>6068. درایه سطر اول ماتریس اول ستون 1 × درایه سطر اول ماتریس دوم ستون 11 × درایه سطر اول ماتریس سوم ستون 14 × درایه سطر اول ماتریس چهارم ستون 7</w:t>
      </w:r>
    </w:p>
    <w:p>
      <w:r>
        <w:t>6069. درایه سطر اول ماتریس اول ستون 1 × درایه سطر اول ماتریس دوم ستون 11 × درایه سطر اول ماتریس سوم ستون 14 × درایه سطر اول ماتریس چهارم ستون 8</w:t>
      </w:r>
    </w:p>
    <w:p>
      <w:r>
        <w:t>6070. درایه سطر اول ماتریس اول ستون 1 × درایه سطر اول ماتریس دوم ستون 11 × درایه سطر اول ماتریس سوم ستون 14 × درایه سطر اول ماتریس چهارم ستون 9</w:t>
      </w:r>
    </w:p>
    <w:p>
      <w:r>
        <w:t>6071. درایه سطر اول ماتریس اول ستون 1 × درایه سطر اول ماتریس دوم ستون 11 × درایه سطر اول ماتریس سوم ستون 14 × درایه سطر اول ماتریس چهارم ستون 10</w:t>
      </w:r>
    </w:p>
    <w:p>
      <w:r>
        <w:t>6072. درایه سطر اول ماتریس اول ستون 1 × درایه سطر اول ماتریس دوم ستون 11 × درایه سطر اول ماتریس سوم ستون 14 × درایه سطر اول ماتریس چهارم ستون 11</w:t>
      </w:r>
    </w:p>
    <w:p>
      <w:r>
        <w:t>6073. درایه سطر اول ماتریس اول ستون 1 × درایه سطر اول ماتریس دوم ستون 11 × درایه سطر اول ماتریس سوم ستون 14 × درایه سطر اول ماتریس چهارم ستون 12</w:t>
      </w:r>
    </w:p>
    <w:p>
      <w:r>
        <w:t>6074. درایه سطر اول ماتریس اول ستون 1 × درایه سطر اول ماتریس دوم ستون 11 × درایه سطر اول ماتریس سوم ستون 14 × درایه سطر اول ماتریس چهارم ستون 13</w:t>
      </w:r>
    </w:p>
    <w:p>
      <w:r>
        <w:t>6075. درایه سطر اول ماتریس اول ستون 1 × درایه سطر اول ماتریس دوم ستون 11 × درایه سطر اول ماتریس سوم ستون 14 × درایه سطر اول ماتریس چهارم ستون 14</w:t>
      </w:r>
    </w:p>
    <w:p>
      <w:r>
        <w:t>6076. درایه سطر اول ماتریس اول ستون 1 × درایه سطر اول ماتریس دوم ستون 12 × درایه سطر اول ماتریس سوم ستون 0 × درایه سطر اول ماتریس چهارم ستون 0</w:t>
      </w:r>
    </w:p>
    <w:p>
      <w:r>
        <w:t>6077. درایه سطر اول ماتریس اول ستون 1 × درایه سطر اول ماتریس دوم ستون 12 × درایه سطر اول ماتریس سوم ستون 0 × درایه سطر اول ماتریس چهارم ستون 1</w:t>
      </w:r>
    </w:p>
    <w:p>
      <w:r>
        <w:t>6078. درایه سطر اول ماتریس اول ستون 1 × درایه سطر اول ماتریس دوم ستون 12 × درایه سطر اول ماتریس سوم ستون 0 × درایه سطر اول ماتریس چهارم ستون 2</w:t>
      </w:r>
    </w:p>
    <w:p>
      <w:r>
        <w:t>6079. درایه سطر اول ماتریس اول ستون 1 × درایه سطر اول ماتریس دوم ستون 12 × درایه سطر اول ماتریس سوم ستون 0 × درایه سطر اول ماتریس چهارم ستون 3</w:t>
      </w:r>
    </w:p>
    <w:p>
      <w:r>
        <w:t>6080. درایه سطر اول ماتریس اول ستون 1 × درایه سطر اول ماتریس دوم ستون 12 × درایه سطر اول ماتریس سوم ستون 0 × درایه سطر اول ماتریس چهارم ستون 4</w:t>
      </w:r>
    </w:p>
    <w:p>
      <w:r>
        <w:t>6081. درایه سطر اول ماتریس اول ستون 1 × درایه سطر اول ماتریس دوم ستون 12 × درایه سطر اول ماتریس سوم ستون 0 × درایه سطر اول ماتریس چهارم ستون 5</w:t>
      </w:r>
    </w:p>
    <w:p>
      <w:r>
        <w:t>6082. درایه سطر اول ماتریس اول ستون 1 × درایه سطر اول ماتریس دوم ستون 12 × درایه سطر اول ماتریس سوم ستون 0 × درایه سطر اول ماتریس چهارم ستون 6</w:t>
      </w:r>
    </w:p>
    <w:p>
      <w:r>
        <w:t>6083. درایه سطر اول ماتریس اول ستون 1 × درایه سطر اول ماتریس دوم ستون 12 × درایه سطر اول ماتریس سوم ستون 0 × درایه سطر اول ماتریس چهارم ستون 7</w:t>
      </w:r>
    </w:p>
    <w:p>
      <w:r>
        <w:t>6084. درایه سطر اول ماتریس اول ستون 1 × درایه سطر اول ماتریس دوم ستون 12 × درایه سطر اول ماتریس سوم ستون 0 × درایه سطر اول ماتریس چهارم ستون 8</w:t>
      </w:r>
    </w:p>
    <w:p>
      <w:r>
        <w:t>6085. درایه سطر اول ماتریس اول ستون 1 × درایه سطر اول ماتریس دوم ستون 12 × درایه سطر اول ماتریس سوم ستون 0 × درایه سطر اول ماتریس چهارم ستون 9</w:t>
      </w:r>
    </w:p>
    <w:p>
      <w:r>
        <w:t>6086. درایه سطر اول ماتریس اول ستون 1 × درایه سطر اول ماتریس دوم ستون 12 × درایه سطر اول ماتریس سوم ستون 0 × درایه سطر اول ماتریس چهارم ستون 10</w:t>
      </w:r>
    </w:p>
    <w:p>
      <w:r>
        <w:t>6087. درایه سطر اول ماتریس اول ستون 1 × درایه سطر اول ماتریس دوم ستون 12 × درایه سطر اول ماتریس سوم ستون 0 × درایه سطر اول ماتریس چهارم ستون 11</w:t>
      </w:r>
    </w:p>
    <w:p>
      <w:r>
        <w:t>6088. درایه سطر اول ماتریس اول ستون 1 × درایه سطر اول ماتریس دوم ستون 12 × درایه سطر اول ماتریس سوم ستون 0 × درایه سطر اول ماتریس چهارم ستون 12</w:t>
      </w:r>
    </w:p>
    <w:p>
      <w:r>
        <w:t>6089. درایه سطر اول ماتریس اول ستون 1 × درایه سطر اول ماتریس دوم ستون 12 × درایه سطر اول ماتریس سوم ستون 0 × درایه سطر اول ماتریس چهارم ستون 13</w:t>
      </w:r>
    </w:p>
    <w:p>
      <w:r>
        <w:t>6090. درایه سطر اول ماتریس اول ستون 1 × درایه سطر اول ماتریس دوم ستون 12 × درایه سطر اول ماتریس سوم ستون 0 × درایه سطر اول ماتریس چهارم ستون 14</w:t>
      </w:r>
    </w:p>
    <w:p>
      <w:r>
        <w:t>6091. درایه سطر اول ماتریس اول ستون 1 × درایه سطر اول ماتریس دوم ستون 12 × درایه سطر اول ماتریس سوم ستون 1 × درایه سطر اول ماتریس چهارم ستون 0</w:t>
      </w:r>
    </w:p>
    <w:p>
      <w:r>
        <w:t>6092. درایه سطر اول ماتریس اول ستون 1 × درایه سطر اول ماتریس دوم ستون 12 × درایه سطر اول ماتریس سوم ستون 1 × درایه سطر اول ماتریس چهارم ستون 1</w:t>
      </w:r>
    </w:p>
    <w:p>
      <w:r>
        <w:t>6093. درایه سطر اول ماتریس اول ستون 1 × درایه سطر اول ماتریس دوم ستون 12 × درایه سطر اول ماتریس سوم ستون 1 × درایه سطر اول ماتریس چهارم ستون 2</w:t>
      </w:r>
    </w:p>
    <w:p>
      <w:r>
        <w:t>6094. درایه سطر اول ماتریس اول ستون 1 × درایه سطر اول ماتریس دوم ستون 12 × درایه سطر اول ماتریس سوم ستون 1 × درایه سطر اول ماتریس چهارم ستون 3</w:t>
      </w:r>
    </w:p>
    <w:p>
      <w:r>
        <w:t>6095. درایه سطر اول ماتریس اول ستون 1 × درایه سطر اول ماتریس دوم ستون 12 × درایه سطر اول ماتریس سوم ستون 1 × درایه سطر اول ماتریس چهارم ستون 4</w:t>
      </w:r>
    </w:p>
    <w:p>
      <w:r>
        <w:t>6096. درایه سطر اول ماتریس اول ستون 1 × درایه سطر اول ماتریس دوم ستون 12 × درایه سطر اول ماتریس سوم ستون 1 × درایه سطر اول ماتریس چهارم ستون 5</w:t>
      </w:r>
    </w:p>
    <w:p>
      <w:r>
        <w:t>6097. درایه سطر اول ماتریس اول ستون 1 × درایه سطر اول ماتریس دوم ستون 12 × درایه سطر اول ماتریس سوم ستون 1 × درایه سطر اول ماتریس چهارم ستون 6</w:t>
      </w:r>
    </w:p>
    <w:p>
      <w:r>
        <w:t>6098. درایه سطر اول ماتریس اول ستون 1 × درایه سطر اول ماتریس دوم ستون 12 × درایه سطر اول ماتریس سوم ستون 1 × درایه سطر اول ماتریس چهارم ستون 7</w:t>
      </w:r>
    </w:p>
    <w:p>
      <w:r>
        <w:t>6099. درایه سطر اول ماتریس اول ستون 1 × درایه سطر اول ماتریس دوم ستون 12 × درایه سطر اول ماتریس سوم ستون 1 × درایه سطر اول ماتریس چهارم ستون 8</w:t>
      </w:r>
    </w:p>
    <w:p>
      <w:r>
        <w:t>6100. درایه سطر اول ماتریس اول ستون 1 × درایه سطر اول ماتریس دوم ستون 12 × درایه سطر اول ماتریس سوم ستون 1 × درایه سطر اول ماتریس چهارم ستون 9</w:t>
      </w:r>
    </w:p>
    <w:p>
      <w:r>
        <w:t>6101. درایه سطر اول ماتریس اول ستون 1 × درایه سطر اول ماتریس دوم ستون 12 × درایه سطر اول ماتریس سوم ستون 1 × درایه سطر اول ماتریس چهارم ستون 10</w:t>
      </w:r>
    </w:p>
    <w:p>
      <w:r>
        <w:t>6102. درایه سطر اول ماتریس اول ستون 1 × درایه سطر اول ماتریس دوم ستون 12 × درایه سطر اول ماتریس سوم ستون 1 × درایه سطر اول ماتریس چهارم ستون 11</w:t>
      </w:r>
    </w:p>
    <w:p>
      <w:r>
        <w:t>6103. درایه سطر اول ماتریس اول ستون 1 × درایه سطر اول ماتریس دوم ستون 12 × درایه سطر اول ماتریس سوم ستون 1 × درایه سطر اول ماتریس چهارم ستون 12</w:t>
      </w:r>
    </w:p>
    <w:p>
      <w:r>
        <w:t>6104. درایه سطر اول ماتریس اول ستون 1 × درایه سطر اول ماتریس دوم ستون 12 × درایه سطر اول ماتریس سوم ستون 1 × درایه سطر اول ماتریس چهارم ستون 13</w:t>
      </w:r>
    </w:p>
    <w:p>
      <w:r>
        <w:t>6105. درایه سطر اول ماتریس اول ستون 1 × درایه سطر اول ماتریس دوم ستون 12 × درایه سطر اول ماتریس سوم ستون 1 × درایه سطر اول ماتریس چهارم ستون 14</w:t>
      </w:r>
    </w:p>
    <w:p>
      <w:r>
        <w:t>6106. درایه سطر اول ماتریس اول ستون 1 × درایه سطر اول ماتریس دوم ستون 12 × درایه سطر اول ماتریس سوم ستون 2 × درایه سطر اول ماتریس چهارم ستون 0</w:t>
      </w:r>
    </w:p>
    <w:p>
      <w:r>
        <w:t>6107. درایه سطر اول ماتریس اول ستون 1 × درایه سطر اول ماتریس دوم ستون 12 × درایه سطر اول ماتریس سوم ستون 2 × درایه سطر اول ماتریس چهارم ستون 1</w:t>
      </w:r>
    </w:p>
    <w:p>
      <w:r>
        <w:t>6108. درایه سطر اول ماتریس اول ستون 1 × درایه سطر اول ماتریس دوم ستون 12 × درایه سطر اول ماتریس سوم ستون 2 × درایه سطر اول ماتریس چهارم ستون 2</w:t>
      </w:r>
    </w:p>
    <w:p>
      <w:r>
        <w:t>6109. درایه سطر اول ماتریس اول ستون 1 × درایه سطر اول ماتریس دوم ستون 12 × درایه سطر اول ماتریس سوم ستون 2 × درایه سطر اول ماتریس چهارم ستون 3</w:t>
      </w:r>
    </w:p>
    <w:p>
      <w:r>
        <w:t>6110. درایه سطر اول ماتریس اول ستون 1 × درایه سطر اول ماتریس دوم ستون 12 × درایه سطر اول ماتریس سوم ستون 2 × درایه سطر اول ماتریس چهارم ستون 4</w:t>
      </w:r>
    </w:p>
    <w:p>
      <w:r>
        <w:t>6111. درایه سطر اول ماتریس اول ستون 1 × درایه سطر اول ماتریس دوم ستون 12 × درایه سطر اول ماتریس سوم ستون 2 × درایه سطر اول ماتریس چهارم ستون 5</w:t>
      </w:r>
    </w:p>
    <w:p>
      <w:r>
        <w:t>6112. درایه سطر اول ماتریس اول ستون 1 × درایه سطر اول ماتریس دوم ستون 12 × درایه سطر اول ماتریس سوم ستون 2 × درایه سطر اول ماتریس چهارم ستون 6</w:t>
      </w:r>
    </w:p>
    <w:p>
      <w:r>
        <w:t>6113. درایه سطر اول ماتریس اول ستون 1 × درایه سطر اول ماتریس دوم ستون 12 × درایه سطر اول ماتریس سوم ستون 2 × درایه سطر اول ماتریس چهارم ستون 7</w:t>
      </w:r>
    </w:p>
    <w:p>
      <w:r>
        <w:t>6114. درایه سطر اول ماتریس اول ستون 1 × درایه سطر اول ماتریس دوم ستون 12 × درایه سطر اول ماتریس سوم ستون 2 × درایه سطر اول ماتریس چهارم ستون 8</w:t>
      </w:r>
    </w:p>
    <w:p>
      <w:r>
        <w:t>6115. درایه سطر اول ماتریس اول ستون 1 × درایه سطر اول ماتریس دوم ستون 12 × درایه سطر اول ماتریس سوم ستون 2 × درایه سطر اول ماتریس چهارم ستون 9</w:t>
      </w:r>
    </w:p>
    <w:p>
      <w:r>
        <w:t>6116. درایه سطر اول ماتریس اول ستون 1 × درایه سطر اول ماتریس دوم ستون 12 × درایه سطر اول ماتریس سوم ستون 2 × درایه سطر اول ماتریس چهارم ستون 10</w:t>
      </w:r>
    </w:p>
    <w:p>
      <w:r>
        <w:t>6117. درایه سطر اول ماتریس اول ستون 1 × درایه سطر اول ماتریس دوم ستون 12 × درایه سطر اول ماتریس سوم ستون 2 × درایه سطر اول ماتریس چهارم ستون 11</w:t>
      </w:r>
    </w:p>
    <w:p>
      <w:r>
        <w:t>6118. درایه سطر اول ماتریس اول ستون 1 × درایه سطر اول ماتریس دوم ستون 12 × درایه سطر اول ماتریس سوم ستون 2 × درایه سطر اول ماتریس چهارم ستون 12</w:t>
      </w:r>
    </w:p>
    <w:p>
      <w:r>
        <w:t>6119. درایه سطر اول ماتریس اول ستون 1 × درایه سطر اول ماتریس دوم ستون 12 × درایه سطر اول ماتریس سوم ستون 2 × درایه سطر اول ماتریس چهارم ستون 13</w:t>
      </w:r>
    </w:p>
    <w:p>
      <w:r>
        <w:t>6120. درایه سطر اول ماتریس اول ستون 1 × درایه سطر اول ماتریس دوم ستون 12 × درایه سطر اول ماتریس سوم ستون 2 × درایه سطر اول ماتریس چهارم ستون 14</w:t>
      </w:r>
    </w:p>
    <w:p>
      <w:r>
        <w:t>6121. درایه سطر اول ماتریس اول ستون 1 × درایه سطر اول ماتریس دوم ستون 12 × درایه سطر اول ماتریس سوم ستون 3 × درایه سطر اول ماتریس چهارم ستون 0</w:t>
      </w:r>
    </w:p>
    <w:p>
      <w:r>
        <w:t>6122. درایه سطر اول ماتریس اول ستون 1 × درایه سطر اول ماتریس دوم ستون 12 × درایه سطر اول ماتریس سوم ستون 3 × درایه سطر اول ماتریس چهارم ستون 1</w:t>
      </w:r>
    </w:p>
    <w:p>
      <w:r>
        <w:t>6123. درایه سطر اول ماتریس اول ستون 1 × درایه سطر اول ماتریس دوم ستون 12 × درایه سطر اول ماتریس سوم ستون 3 × درایه سطر اول ماتریس چهارم ستون 2</w:t>
      </w:r>
    </w:p>
    <w:p>
      <w:r>
        <w:t>6124. درایه سطر اول ماتریس اول ستون 1 × درایه سطر اول ماتریس دوم ستون 12 × درایه سطر اول ماتریس سوم ستون 3 × درایه سطر اول ماتریس چهارم ستون 3</w:t>
      </w:r>
    </w:p>
    <w:p>
      <w:r>
        <w:t>6125. درایه سطر اول ماتریس اول ستون 1 × درایه سطر اول ماتریس دوم ستون 12 × درایه سطر اول ماتریس سوم ستون 3 × درایه سطر اول ماتریس چهارم ستون 4</w:t>
      </w:r>
    </w:p>
    <w:p>
      <w:r>
        <w:t>6126. درایه سطر اول ماتریس اول ستون 1 × درایه سطر اول ماتریس دوم ستون 12 × درایه سطر اول ماتریس سوم ستون 3 × درایه سطر اول ماتریس چهارم ستون 5</w:t>
      </w:r>
    </w:p>
    <w:p>
      <w:r>
        <w:t>6127. درایه سطر اول ماتریس اول ستون 1 × درایه سطر اول ماتریس دوم ستون 12 × درایه سطر اول ماتریس سوم ستون 3 × درایه سطر اول ماتریس چهارم ستون 6</w:t>
      </w:r>
    </w:p>
    <w:p>
      <w:r>
        <w:t>6128. درایه سطر اول ماتریس اول ستون 1 × درایه سطر اول ماتریس دوم ستون 12 × درایه سطر اول ماتریس سوم ستون 3 × درایه سطر اول ماتریس چهارم ستون 7</w:t>
      </w:r>
    </w:p>
    <w:p>
      <w:r>
        <w:t>6129. درایه سطر اول ماتریس اول ستون 1 × درایه سطر اول ماتریس دوم ستون 12 × درایه سطر اول ماتریس سوم ستون 3 × درایه سطر اول ماتریس چهارم ستون 8</w:t>
      </w:r>
    </w:p>
    <w:p>
      <w:r>
        <w:t>6130. درایه سطر اول ماتریس اول ستون 1 × درایه سطر اول ماتریس دوم ستون 12 × درایه سطر اول ماتریس سوم ستون 3 × درایه سطر اول ماتریس چهارم ستون 9</w:t>
      </w:r>
    </w:p>
    <w:p>
      <w:r>
        <w:t>6131. درایه سطر اول ماتریس اول ستون 1 × درایه سطر اول ماتریس دوم ستون 12 × درایه سطر اول ماتریس سوم ستون 3 × درایه سطر اول ماتریس چهارم ستون 10</w:t>
      </w:r>
    </w:p>
    <w:p>
      <w:r>
        <w:t>6132. درایه سطر اول ماتریس اول ستون 1 × درایه سطر اول ماتریس دوم ستون 12 × درایه سطر اول ماتریس سوم ستون 3 × درایه سطر اول ماتریس چهارم ستون 11</w:t>
      </w:r>
    </w:p>
    <w:p>
      <w:r>
        <w:t>6133. درایه سطر اول ماتریس اول ستون 1 × درایه سطر اول ماتریس دوم ستون 12 × درایه سطر اول ماتریس سوم ستون 3 × درایه سطر اول ماتریس چهارم ستون 12</w:t>
      </w:r>
    </w:p>
    <w:p>
      <w:r>
        <w:t>6134. درایه سطر اول ماتریس اول ستون 1 × درایه سطر اول ماتریس دوم ستون 12 × درایه سطر اول ماتریس سوم ستون 3 × درایه سطر اول ماتریس چهارم ستون 13</w:t>
      </w:r>
    </w:p>
    <w:p>
      <w:r>
        <w:t>6135. درایه سطر اول ماتریس اول ستون 1 × درایه سطر اول ماتریس دوم ستون 12 × درایه سطر اول ماتریس سوم ستون 3 × درایه سطر اول ماتریس چهارم ستون 14</w:t>
      </w:r>
    </w:p>
    <w:p>
      <w:r>
        <w:t>6136. درایه سطر اول ماتریس اول ستون 1 × درایه سطر اول ماتریس دوم ستون 12 × درایه سطر اول ماتریس سوم ستون 4 × درایه سطر اول ماتریس چهارم ستون 0</w:t>
      </w:r>
    </w:p>
    <w:p>
      <w:r>
        <w:t>6137. درایه سطر اول ماتریس اول ستون 1 × درایه سطر اول ماتریس دوم ستون 12 × درایه سطر اول ماتریس سوم ستون 4 × درایه سطر اول ماتریس چهارم ستون 1</w:t>
      </w:r>
    </w:p>
    <w:p>
      <w:r>
        <w:t>6138. درایه سطر اول ماتریس اول ستون 1 × درایه سطر اول ماتریس دوم ستون 12 × درایه سطر اول ماتریس سوم ستون 4 × درایه سطر اول ماتریس چهارم ستون 2</w:t>
      </w:r>
    </w:p>
    <w:p>
      <w:r>
        <w:t>6139. درایه سطر اول ماتریس اول ستون 1 × درایه سطر اول ماتریس دوم ستون 12 × درایه سطر اول ماتریس سوم ستون 4 × درایه سطر اول ماتریس چهارم ستون 3</w:t>
      </w:r>
    </w:p>
    <w:p>
      <w:r>
        <w:t>6140. درایه سطر اول ماتریس اول ستون 1 × درایه سطر اول ماتریس دوم ستون 12 × درایه سطر اول ماتریس سوم ستون 4 × درایه سطر اول ماتریس چهارم ستون 4</w:t>
      </w:r>
    </w:p>
    <w:p>
      <w:r>
        <w:t>6141. درایه سطر اول ماتریس اول ستون 1 × درایه سطر اول ماتریس دوم ستون 12 × درایه سطر اول ماتریس سوم ستون 4 × درایه سطر اول ماتریس چهارم ستون 5</w:t>
      </w:r>
    </w:p>
    <w:p>
      <w:r>
        <w:t>6142. درایه سطر اول ماتریس اول ستون 1 × درایه سطر اول ماتریس دوم ستون 12 × درایه سطر اول ماتریس سوم ستون 4 × درایه سطر اول ماتریس چهارم ستون 6</w:t>
      </w:r>
    </w:p>
    <w:p>
      <w:r>
        <w:t>6143. درایه سطر اول ماتریس اول ستون 1 × درایه سطر اول ماتریس دوم ستون 12 × درایه سطر اول ماتریس سوم ستون 4 × درایه سطر اول ماتریس چهارم ستون 7</w:t>
      </w:r>
    </w:p>
    <w:p>
      <w:r>
        <w:t>6144. درایه سطر اول ماتریس اول ستون 1 × درایه سطر اول ماتریس دوم ستون 12 × درایه سطر اول ماتریس سوم ستون 4 × درایه سطر اول ماتریس چهارم ستون 8</w:t>
      </w:r>
    </w:p>
    <w:p>
      <w:r>
        <w:t>6145. درایه سطر اول ماتریس اول ستون 1 × درایه سطر اول ماتریس دوم ستون 12 × درایه سطر اول ماتریس سوم ستون 4 × درایه سطر اول ماتریس چهارم ستون 9</w:t>
      </w:r>
    </w:p>
    <w:p>
      <w:r>
        <w:t>6146. درایه سطر اول ماتریس اول ستون 1 × درایه سطر اول ماتریس دوم ستون 12 × درایه سطر اول ماتریس سوم ستون 4 × درایه سطر اول ماتریس چهارم ستون 10</w:t>
      </w:r>
    </w:p>
    <w:p>
      <w:r>
        <w:t>6147. درایه سطر اول ماتریس اول ستون 1 × درایه سطر اول ماتریس دوم ستون 12 × درایه سطر اول ماتریس سوم ستون 4 × درایه سطر اول ماتریس چهارم ستون 11</w:t>
      </w:r>
    </w:p>
    <w:p>
      <w:r>
        <w:t>6148. درایه سطر اول ماتریس اول ستون 1 × درایه سطر اول ماتریس دوم ستون 12 × درایه سطر اول ماتریس سوم ستون 4 × درایه سطر اول ماتریس چهارم ستون 12</w:t>
      </w:r>
    </w:p>
    <w:p>
      <w:r>
        <w:t>6149. درایه سطر اول ماتریس اول ستون 1 × درایه سطر اول ماتریس دوم ستون 12 × درایه سطر اول ماتریس سوم ستون 4 × درایه سطر اول ماتریس چهارم ستون 13</w:t>
      </w:r>
    </w:p>
    <w:p>
      <w:r>
        <w:t>6150. درایه سطر اول ماتریس اول ستون 1 × درایه سطر اول ماتریس دوم ستون 12 × درایه سطر اول ماتریس سوم ستون 4 × درایه سطر اول ماتریس چهارم ستون 14</w:t>
      </w:r>
    </w:p>
    <w:p>
      <w:r>
        <w:t>6151. درایه سطر اول ماتریس اول ستون 1 × درایه سطر اول ماتریس دوم ستون 12 × درایه سطر اول ماتریس سوم ستون 5 × درایه سطر اول ماتریس چهارم ستون 0</w:t>
      </w:r>
    </w:p>
    <w:p>
      <w:r>
        <w:t>6152. درایه سطر اول ماتریس اول ستون 1 × درایه سطر اول ماتریس دوم ستون 12 × درایه سطر اول ماتریس سوم ستون 5 × درایه سطر اول ماتریس چهارم ستون 1</w:t>
      </w:r>
    </w:p>
    <w:p>
      <w:r>
        <w:t>6153. درایه سطر اول ماتریس اول ستون 1 × درایه سطر اول ماتریس دوم ستون 12 × درایه سطر اول ماتریس سوم ستون 5 × درایه سطر اول ماتریس چهارم ستون 2</w:t>
      </w:r>
    </w:p>
    <w:p>
      <w:r>
        <w:t>6154. درایه سطر اول ماتریس اول ستون 1 × درایه سطر اول ماتریس دوم ستون 12 × درایه سطر اول ماتریس سوم ستون 5 × درایه سطر اول ماتریس چهارم ستون 3</w:t>
      </w:r>
    </w:p>
    <w:p>
      <w:r>
        <w:t>6155. درایه سطر اول ماتریس اول ستون 1 × درایه سطر اول ماتریس دوم ستون 12 × درایه سطر اول ماتریس سوم ستون 5 × درایه سطر اول ماتریس چهارم ستون 4</w:t>
      </w:r>
    </w:p>
    <w:p>
      <w:r>
        <w:t>6156. درایه سطر اول ماتریس اول ستون 1 × درایه سطر اول ماتریس دوم ستون 12 × درایه سطر اول ماتریس سوم ستون 5 × درایه سطر اول ماتریس چهارم ستون 5</w:t>
      </w:r>
    </w:p>
    <w:p>
      <w:r>
        <w:t>6157. درایه سطر اول ماتریس اول ستون 1 × درایه سطر اول ماتریس دوم ستون 12 × درایه سطر اول ماتریس سوم ستون 5 × درایه سطر اول ماتریس چهارم ستون 6</w:t>
      </w:r>
    </w:p>
    <w:p>
      <w:r>
        <w:t>6158. درایه سطر اول ماتریس اول ستون 1 × درایه سطر اول ماتریس دوم ستون 12 × درایه سطر اول ماتریس سوم ستون 5 × درایه سطر اول ماتریس چهارم ستون 7</w:t>
      </w:r>
    </w:p>
    <w:p>
      <w:r>
        <w:t>6159. درایه سطر اول ماتریس اول ستون 1 × درایه سطر اول ماتریس دوم ستون 12 × درایه سطر اول ماتریس سوم ستون 5 × درایه سطر اول ماتریس چهارم ستون 8</w:t>
      </w:r>
    </w:p>
    <w:p>
      <w:r>
        <w:t>6160. درایه سطر اول ماتریس اول ستون 1 × درایه سطر اول ماتریس دوم ستون 12 × درایه سطر اول ماتریس سوم ستون 5 × درایه سطر اول ماتریس چهارم ستون 9</w:t>
      </w:r>
    </w:p>
    <w:p>
      <w:r>
        <w:t>6161. درایه سطر اول ماتریس اول ستون 1 × درایه سطر اول ماتریس دوم ستون 12 × درایه سطر اول ماتریس سوم ستون 5 × درایه سطر اول ماتریس چهارم ستون 10</w:t>
      </w:r>
    </w:p>
    <w:p>
      <w:r>
        <w:t>6162. درایه سطر اول ماتریس اول ستون 1 × درایه سطر اول ماتریس دوم ستون 12 × درایه سطر اول ماتریس سوم ستون 5 × درایه سطر اول ماتریس چهارم ستون 11</w:t>
      </w:r>
    </w:p>
    <w:p>
      <w:r>
        <w:t>6163. درایه سطر اول ماتریس اول ستون 1 × درایه سطر اول ماتریس دوم ستون 12 × درایه سطر اول ماتریس سوم ستون 5 × درایه سطر اول ماتریس چهارم ستون 12</w:t>
      </w:r>
    </w:p>
    <w:p>
      <w:r>
        <w:t>6164. درایه سطر اول ماتریس اول ستون 1 × درایه سطر اول ماتریس دوم ستون 12 × درایه سطر اول ماتریس سوم ستون 5 × درایه سطر اول ماتریس چهارم ستون 13</w:t>
      </w:r>
    </w:p>
    <w:p>
      <w:r>
        <w:t>6165. درایه سطر اول ماتریس اول ستون 1 × درایه سطر اول ماتریس دوم ستون 12 × درایه سطر اول ماتریس سوم ستون 5 × درایه سطر اول ماتریس چهارم ستون 14</w:t>
      </w:r>
    </w:p>
    <w:p>
      <w:r>
        <w:t>6166. درایه سطر اول ماتریس اول ستون 1 × درایه سطر اول ماتریس دوم ستون 12 × درایه سطر اول ماتریس سوم ستون 6 × درایه سطر اول ماتریس چهارم ستون 0</w:t>
      </w:r>
    </w:p>
    <w:p>
      <w:r>
        <w:t>6167. درایه سطر اول ماتریس اول ستون 1 × درایه سطر اول ماتریس دوم ستون 12 × درایه سطر اول ماتریس سوم ستون 6 × درایه سطر اول ماتریس چهارم ستون 1</w:t>
      </w:r>
    </w:p>
    <w:p>
      <w:r>
        <w:t>6168. درایه سطر اول ماتریس اول ستون 1 × درایه سطر اول ماتریس دوم ستون 12 × درایه سطر اول ماتریس سوم ستون 6 × درایه سطر اول ماتریس چهارم ستون 2</w:t>
      </w:r>
    </w:p>
    <w:p>
      <w:r>
        <w:t>6169. درایه سطر اول ماتریس اول ستون 1 × درایه سطر اول ماتریس دوم ستون 12 × درایه سطر اول ماتریس سوم ستون 6 × درایه سطر اول ماتریس چهارم ستون 3</w:t>
      </w:r>
    </w:p>
    <w:p>
      <w:r>
        <w:t>6170. درایه سطر اول ماتریس اول ستون 1 × درایه سطر اول ماتریس دوم ستون 12 × درایه سطر اول ماتریس سوم ستون 6 × درایه سطر اول ماتریس چهارم ستون 4</w:t>
      </w:r>
    </w:p>
    <w:p>
      <w:r>
        <w:t>6171. درایه سطر اول ماتریس اول ستون 1 × درایه سطر اول ماتریس دوم ستون 12 × درایه سطر اول ماتریس سوم ستون 6 × درایه سطر اول ماتریس چهارم ستون 5</w:t>
      </w:r>
    </w:p>
    <w:p>
      <w:r>
        <w:t>6172. درایه سطر اول ماتریس اول ستون 1 × درایه سطر اول ماتریس دوم ستون 12 × درایه سطر اول ماتریس سوم ستون 6 × درایه سطر اول ماتریس چهارم ستون 6</w:t>
      </w:r>
    </w:p>
    <w:p>
      <w:r>
        <w:t>6173. درایه سطر اول ماتریس اول ستون 1 × درایه سطر اول ماتریس دوم ستون 12 × درایه سطر اول ماتریس سوم ستون 6 × درایه سطر اول ماتریس چهارم ستون 7</w:t>
      </w:r>
    </w:p>
    <w:p>
      <w:r>
        <w:t>6174. درایه سطر اول ماتریس اول ستون 1 × درایه سطر اول ماتریس دوم ستون 12 × درایه سطر اول ماتریس سوم ستون 6 × درایه سطر اول ماتریس چهارم ستون 8</w:t>
      </w:r>
    </w:p>
    <w:p>
      <w:r>
        <w:t>6175. درایه سطر اول ماتریس اول ستون 1 × درایه سطر اول ماتریس دوم ستون 12 × درایه سطر اول ماتریس سوم ستون 6 × درایه سطر اول ماتریس چهارم ستون 9</w:t>
      </w:r>
    </w:p>
    <w:p>
      <w:r>
        <w:t>6176. درایه سطر اول ماتریس اول ستون 1 × درایه سطر اول ماتریس دوم ستون 12 × درایه سطر اول ماتریس سوم ستون 6 × درایه سطر اول ماتریس چهارم ستون 10</w:t>
      </w:r>
    </w:p>
    <w:p>
      <w:r>
        <w:t>6177. درایه سطر اول ماتریس اول ستون 1 × درایه سطر اول ماتریس دوم ستون 12 × درایه سطر اول ماتریس سوم ستون 6 × درایه سطر اول ماتریس چهارم ستون 11</w:t>
      </w:r>
    </w:p>
    <w:p>
      <w:r>
        <w:t>6178. درایه سطر اول ماتریس اول ستون 1 × درایه سطر اول ماتریس دوم ستون 12 × درایه سطر اول ماتریس سوم ستون 6 × درایه سطر اول ماتریس چهارم ستون 12</w:t>
      </w:r>
    </w:p>
    <w:p>
      <w:r>
        <w:t>6179. درایه سطر اول ماتریس اول ستون 1 × درایه سطر اول ماتریس دوم ستون 12 × درایه سطر اول ماتریس سوم ستون 6 × درایه سطر اول ماتریس چهارم ستون 13</w:t>
      </w:r>
    </w:p>
    <w:p>
      <w:r>
        <w:t>6180. درایه سطر اول ماتریس اول ستون 1 × درایه سطر اول ماتریس دوم ستون 12 × درایه سطر اول ماتریس سوم ستون 6 × درایه سطر اول ماتریس چهارم ستون 14</w:t>
      </w:r>
    </w:p>
    <w:p>
      <w:r>
        <w:t>6181. درایه سطر اول ماتریس اول ستون 1 × درایه سطر اول ماتریس دوم ستون 12 × درایه سطر اول ماتریس سوم ستون 7 × درایه سطر اول ماتریس چهارم ستون 0</w:t>
      </w:r>
    </w:p>
    <w:p>
      <w:r>
        <w:t>6182. درایه سطر اول ماتریس اول ستون 1 × درایه سطر اول ماتریس دوم ستون 12 × درایه سطر اول ماتریس سوم ستون 7 × درایه سطر اول ماتریس چهارم ستون 1</w:t>
      </w:r>
    </w:p>
    <w:p>
      <w:r>
        <w:t>6183. درایه سطر اول ماتریس اول ستون 1 × درایه سطر اول ماتریس دوم ستون 12 × درایه سطر اول ماتریس سوم ستون 7 × درایه سطر اول ماتریس چهارم ستون 2</w:t>
      </w:r>
    </w:p>
    <w:p>
      <w:r>
        <w:t>6184. درایه سطر اول ماتریس اول ستون 1 × درایه سطر اول ماتریس دوم ستون 12 × درایه سطر اول ماتریس سوم ستون 7 × درایه سطر اول ماتریس چهارم ستون 3</w:t>
      </w:r>
    </w:p>
    <w:p>
      <w:r>
        <w:t>6185. درایه سطر اول ماتریس اول ستون 1 × درایه سطر اول ماتریس دوم ستون 12 × درایه سطر اول ماتریس سوم ستون 7 × درایه سطر اول ماتریس چهارم ستون 4</w:t>
      </w:r>
    </w:p>
    <w:p>
      <w:r>
        <w:t>6186. درایه سطر اول ماتریس اول ستون 1 × درایه سطر اول ماتریس دوم ستون 12 × درایه سطر اول ماتریس سوم ستون 7 × درایه سطر اول ماتریس چهارم ستون 5</w:t>
      </w:r>
    </w:p>
    <w:p>
      <w:r>
        <w:t>6187. درایه سطر اول ماتریس اول ستون 1 × درایه سطر اول ماتریس دوم ستون 12 × درایه سطر اول ماتریس سوم ستون 7 × درایه سطر اول ماتریس چهارم ستون 6</w:t>
      </w:r>
    </w:p>
    <w:p>
      <w:r>
        <w:t>6188. درایه سطر اول ماتریس اول ستون 1 × درایه سطر اول ماتریس دوم ستون 12 × درایه سطر اول ماتریس سوم ستون 7 × درایه سطر اول ماتریس چهارم ستون 7</w:t>
      </w:r>
    </w:p>
    <w:p>
      <w:r>
        <w:t>6189. درایه سطر اول ماتریس اول ستون 1 × درایه سطر اول ماتریس دوم ستون 12 × درایه سطر اول ماتریس سوم ستون 7 × درایه سطر اول ماتریس چهارم ستون 8</w:t>
      </w:r>
    </w:p>
    <w:p>
      <w:r>
        <w:t>6190. درایه سطر اول ماتریس اول ستون 1 × درایه سطر اول ماتریس دوم ستون 12 × درایه سطر اول ماتریس سوم ستون 7 × درایه سطر اول ماتریس چهارم ستون 9</w:t>
      </w:r>
    </w:p>
    <w:p>
      <w:r>
        <w:t>6191. درایه سطر اول ماتریس اول ستون 1 × درایه سطر اول ماتریس دوم ستون 12 × درایه سطر اول ماتریس سوم ستون 7 × درایه سطر اول ماتریس چهارم ستون 10</w:t>
      </w:r>
    </w:p>
    <w:p>
      <w:r>
        <w:t>6192. درایه سطر اول ماتریس اول ستون 1 × درایه سطر اول ماتریس دوم ستون 12 × درایه سطر اول ماتریس سوم ستون 7 × درایه سطر اول ماتریس چهارم ستون 11</w:t>
      </w:r>
    </w:p>
    <w:p>
      <w:r>
        <w:t>6193. درایه سطر اول ماتریس اول ستون 1 × درایه سطر اول ماتریس دوم ستون 12 × درایه سطر اول ماتریس سوم ستون 7 × درایه سطر اول ماتریس چهارم ستون 12</w:t>
      </w:r>
    </w:p>
    <w:p>
      <w:r>
        <w:t>6194. درایه سطر اول ماتریس اول ستون 1 × درایه سطر اول ماتریس دوم ستون 12 × درایه سطر اول ماتریس سوم ستون 7 × درایه سطر اول ماتریس چهارم ستون 13</w:t>
      </w:r>
    </w:p>
    <w:p>
      <w:r>
        <w:t>6195. درایه سطر اول ماتریس اول ستون 1 × درایه سطر اول ماتریس دوم ستون 12 × درایه سطر اول ماتریس سوم ستون 7 × درایه سطر اول ماتریس چهارم ستون 14</w:t>
      </w:r>
    </w:p>
    <w:p>
      <w:r>
        <w:t>6196. درایه سطر اول ماتریس اول ستون 1 × درایه سطر اول ماتریس دوم ستون 12 × درایه سطر اول ماتریس سوم ستون 8 × درایه سطر اول ماتریس چهارم ستون 0</w:t>
      </w:r>
    </w:p>
    <w:p>
      <w:r>
        <w:t>6197. درایه سطر اول ماتریس اول ستون 1 × درایه سطر اول ماتریس دوم ستون 12 × درایه سطر اول ماتریس سوم ستون 8 × درایه سطر اول ماتریس چهارم ستون 1</w:t>
      </w:r>
    </w:p>
    <w:p>
      <w:r>
        <w:t>6198. درایه سطر اول ماتریس اول ستون 1 × درایه سطر اول ماتریس دوم ستون 12 × درایه سطر اول ماتریس سوم ستون 8 × درایه سطر اول ماتریس چهارم ستون 2</w:t>
      </w:r>
    </w:p>
    <w:p>
      <w:r>
        <w:t>6199. درایه سطر اول ماتریس اول ستون 1 × درایه سطر اول ماتریس دوم ستون 12 × درایه سطر اول ماتریس سوم ستون 8 × درایه سطر اول ماتریس چهارم ستون 3</w:t>
      </w:r>
    </w:p>
    <w:p>
      <w:r>
        <w:t>6200. درایه سطر اول ماتریس اول ستون 1 × درایه سطر اول ماتریس دوم ستون 12 × درایه سطر اول ماتریس سوم ستون 8 × درایه سطر اول ماتریس چهارم ستون 4</w:t>
      </w:r>
    </w:p>
    <w:p>
      <w:r>
        <w:t>6201. درایه سطر اول ماتریس اول ستون 1 × درایه سطر اول ماتریس دوم ستون 12 × درایه سطر اول ماتریس سوم ستون 8 × درایه سطر اول ماتریس چهارم ستون 5</w:t>
      </w:r>
    </w:p>
    <w:p>
      <w:r>
        <w:t>6202. درایه سطر اول ماتریس اول ستون 1 × درایه سطر اول ماتریس دوم ستون 12 × درایه سطر اول ماتریس سوم ستون 8 × درایه سطر اول ماتریس چهارم ستون 6</w:t>
      </w:r>
    </w:p>
    <w:p>
      <w:r>
        <w:t>6203. درایه سطر اول ماتریس اول ستون 1 × درایه سطر اول ماتریس دوم ستون 12 × درایه سطر اول ماتریس سوم ستون 8 × درایه سطر اول ماتریس چهارم ستون 7</w:t>
      </w:r>
    </w:p>
    <w:p>
      <w:r>
        <w:t>6204. درایه سطر اول ماتریس اول ستون 1 × درایه سطر اول ماتریس دوم ستون 12 × درایه سطر اول ماتریس سوم ستون 8 × درایه سطر اول ماتریس چهارم ستون 8</w:t>
      </w:r>
    </w:p>
    <w:p>
      <w:r>
        <w:t>6205. درایه سطر اول ماتریس اول ستون 1 × درایه سطر اول ماتریس دوم ستون 12 × درایه سطر اول ماتریس سوم ستون 8 × درایه سطر اول ماتریس چهارم ستون 9</w:t>
      </w:r>
    </w:p>
    <w:p>
      <w:r>
        <w:t>6206. درایه سطر اول ماتریس اول ستون 1 × درایه سطر اول ماتریس دوم ستون 12 × درایه سطر اول ماتریس سوم ستون 8 × درایه سطر اول ماتریس چهارم ستون 10</w:t>
      </w:r>
    </w:p>
    <w:p>
      <w:r>
        <w:t>6207. درایه سطر اول ماتریس اول ستون 1 × درایه سطر اول ماتریس دوم ستون 12 × درایه سطر اول ماتریس سوم ستون 8 × درایه سطر اول ماتریس چهارم ستون 11</w:t>
      </w:r>
    </w:p>
    <w:p>
      <w:r>
        <w:t>6208. درایه سطر اول ماتریس اول ستون 1 × درایه سطر اول ماتریس دوم ستون 12 × درایه سطر اول ماتریس سوم ستون 8 × درایه سطر اول ماتریس چهارم ستون 12</w:t>
      </w:r>
    </w:p>
    <w:p>
      <w:r>
        <w:t>6209. درایه سطر اول ماتریس اول ستون 1 × درایه سطر اول ماتریس دوم ستون 12 × درایه سطر اول ماتریس سوم ستون 8 × درایه سطر اول ماتریس چهارم ستون 13</w:t>
      </w:r>
    </w:p>
    <w:p>
      <w:r>
        <w:t>6210. درایه سطر اول ماتریس اول ستون 1 × درایه سطر اول ماتریس دوم ستون 12 × درایه سطر اول ماتریس سوم ستون 8 × درایه سطر اول ماتریس چهارم ستون 14</w:t>
      </w:r>
    </w:p>
    <w:p>
      <w:r>
        <w:t>6211. درایه سطر اول ماتریس اول ستون 1 × درایه سطر اول ماتریس دوم ستون 12 × درایه سطر اول ماتریس سوم ستون 9 × درایه سطر اول ماتریس چهارم ستون 0</w:t>
      </w:r>
    </w:p>
    <w:p>
      <w:r>
        <w:t>6212. درایه سطر اول ماتریس اول ستون 1 × درایه سطر اول ماتریس دوم ستون 12 × درایه سطر اول ماتریس سوم ستون 9 × درایه سطر اول ماتریس چهارم ستون 1</w:t>
      </w:r>
    </w:p>
    <w:p>
      <w:r>
        <w:t>6213. درایه سطر اول ماتریس اول ستون 1 × درایه سطر اول ماتریس دوم ستون 12 × درایه سطر اول ماتریس سوم ستون 9 × درایه سطر اول ماتریس چهارم ستون 2</w:t>
      </w:r>
    </w:p>
    <w:p>
      <w:r>
        <w:t>6214. درایه سطر اول ماتریس اول ستون 1 × درایه سطر اول ماتریس دوم ستون 12 × درایه سطر اول ماتریس سوم ستون 9 × درایه سطر اول ماتریس چهارم ستون 3</w:t>
      </w:r>
    </w:p>
    <w:p>
      <w:r>
        <w:t>6215. درایه سطر اول ماتریس اول ستون 1 × درایه سطر اول ماتریس دوم ستون 12 × درایه سطر اول ماتریس سوم ستون 9 × درایه سطر اول ماتریس چهارم ستون 4</w:t>
      </w:r>
    </w:p>
    <w:p>
      <w:r>
        <w:t>6216. درایه سطر اول ماتریس اول ستون 1 × درایه سطر اول ماتریس دوم ستون 12 × درایه سطر اول ماتریس سوم ستون 9 × درایه سطر اول ماتریس چهارم ستون 5</w:t>
      </w:r>
    </w:p>
    <w:p>
      <w:r>
        <w:t>6217. درایه سطر اول ماتریس اول ستون 1 × درایه سطر اول ماتریس دوم ستون 12 × درایه سطر اول ماتریس سوم ستون 9 × درایه سطر اول ماتریس چهارم ستون 6</w:t>
      </w:r>
    </w:p>
    <w:p>
      <w:r>
        <w:t>6218. درایه سطر اول ماتریس اول ستون 1 × درایه سطر اول ماتریس دوم ستون 12 × درایه سطر اول ماتریس سوم ستون 9 × درایه سطر اول ماتریس چهارم ستون 7</w:t>
      </w:r>
    </w:p>
    <w:p>
      <w:r>
        <w:t>6219. درایه سطر اول ماتریس اول ستون 1 × درایه سطر اول ماتریس دوم ستون 12 × درایه سطر اول ماتریس سوم ستون 9 × درایه سطر اول ماتریس چهارم ستون 8</w:t>
      </w:r>
    </w:p>
    <w:p>
      <w:r>
        <w:t>6220. درایه سطر اول ماتریس اول ستون 1 × درایه سطر اول ماتریس دوم ستون 12 × درایه سطر اول ماتریس سوم ستون 9 × درایه سطر اول ماتریس چهارم ستون 9</w:t>
      </w:r>
    </w:p>
    <w:p>
      <w:r>
        <w:t>6221. درایه سطر اول ماتریس اول ستون 1 × درایه سطر اول ماتریس دوم ستون 12 × درایه سطر اول ماتریس سوم ستون 9 × درایه سطر اول ماتریس چهارم ستون 10</w:t>
      </w:r>
    </w:p>
    <w:p>
      <w:r>
        <w:t>6222. درایه سطر اول ماتریس اول ستون 1 × درایه سطر اول ماتریس دوم ستون 12 × درایه سطر اول ماتریس سوم ستون 9 × درایه سطر اول ماتریس چهارم ستون 11</w:t>
      </w:r>
    </w:p>
    <w:p>
      <w:r>
        <w:t>6223. درایه سطر اول ماتریس اول ستون 1 × درایه سطر اول ماتریس دوم ستون 12 × درایه سطر اول ماتریس سوم ستون 9 × درایه سطر اول ماتریس چهارم ستون 12</w:t>
      </w:r>
    </w:p>
    <w:p>
      <w:r>
        <w:t>6224. درایه سطر اول ماتریس اول ستون 1 × درایه سطر اول ماتریس دوم ستون 12 × درایه سطر اول ماتریس سوم ستون 9 × درایه سطر اول ماتریس چهارم ستون 13</w:t>
      </w:r>
    </w:p>
    <w:p>
      <w:r>
        <w:t>6225. درایه سطر اول ماتریس اول ستون 1 × درایه سطر اول ماتریس دوم ستون 12 × درایه سطر اول ماتریس سوم ستون 9 × درایه سطر اول ماتریس چهارم ستون 14</w:t>
      </w:r>
    </w:p>
    <w:p>
      <w:r>
        <w:t>6226. درایه سطر اول ماتریس اول ستون 1 × درایه سطر اول ماتریس دوم ستون 12 × درایه سطر اول ماتریس سوم ستون 10 × درایه سطر اول ماتریس چهارم ستون 0</w:t>
      </w:r>
    </w:p>
    <w:p>
      <w:r>
        <w:t>6227. درایه سطر اول ماتریس اول ستون 1 × درایه سطر اول ماتریس دوم ستون 12 × درایه سطر اول ماتریس سوم ستون 10 × درایه سطر اول ماتریس چهارم ستون 1</w:t>
      </w:r>
    </w:p>
    <w:p>
      <w:r>
        <w:t>6228. درایه سطر اول ماتریس اول ستون 1 × درایه سطر اول ماتریس دوم ستون 12 × درایه سطر اول ماتریس سوم ستون 10 × درایه سطر اول ماتریس چهارم ستون 2</w:t>
      </w:r>
    </w:p>
    <w:p>
      <w:r>
        <w:t>6229. درایه سطر اول ماتریس اول ستون 1 × درایه سطر اول ماتریس دوم ستون 12 × درایه سطر اول ماتریس سوم ستون 10 × درایه سطر اول ماتریس چهارم ستون 3</w:t>
      </w:r>
    </w:p>
    <w:p>
      <w:r>
        <w:t>6230. درایه سطر اول ماتریس اول ستون 1 × درایه سطر اول ماتریس دوم ستون 12 × درایه سطر اول ماتریس سوم ستون 10 × درایه سطر اول ماتریس چهارم ستون 4</w:t>
      </w:r>
    </w:p>
    <w:p>
      <w:r>
        <w:t>6231. درایه سطر اول ماتریس اول ستون 1 × درایه سطر اول ماتریس دوم ستون 12 × درایه سطر اول ماتریس سوم ستون 10 × درایه سطر اول ماتریس چهارم ستون 5</w:t>
      </w:r>
    </w:p>
    <w:p>
      <w:r>
        <w:t>6232. درایه سطر اول ماتریس اول ستون 1 × درایه سطر اول ماتریس دوم ستون 12 × درایه سطر اول ماتریس سوم ستون 10 × درایه سطر اول ماتریس چهارم ستون 6</w:t>
      </w:r>
    </w:p>
    <w:p>
      <w:r>
        <w:t>6233. درایه سطر اول ماتریس اول ستون 1 × درایه سطر اول ماتریس دوم ستون 12 × درایه سطر اول ماتریس سوم ستون 10 × درایه سطر اول ماتریس چهارم ستون 7</w:t>
      </w:r>
    </w:p>
    <w:p>
      <w:r>
        <w:t>6234. درایه سطر اول ماتریس اول ستون 1 × درایه سطر اول ماتریس دوم ستون 12 × درایه سطر اول ماتریس سوم ستون 10 × درایه سطر اول ماتریس چهارم ستون 8</w:t>
      </w:r>
    </w:p>
    <w:p>
      <w:r>
        <w:t>6235. درایه سطر اول ماتریس اول ستون 1 × درایه سطر اول ماتریس دوم ستون 12 × درایه سطر اول ماتریس سوم ستون 10 × درایه سطر اول ماتریس چهارم ستون 9</w:t>
      </w:r>
    </w:p>
    <w:p>
      <w:r>
        <w:t>6236. درایه سطر اول ماتریس اول ستون 1 × درایه سطر اول ماتریس دوم ستون 12 × درایه سطر اول ماتریس سوم ستون 10 × درایه سطر اول ماتریس چهارم ستون 10</w:t>
      </w:r>
    </w:p>
    <w:p>
      <w:r>
        <w:t>6237. درایه سطر اول ماتریس اول ستون 1 × درایه سطر اول ماتریس دوم ستون 12 × درایه سطر اول ماتریس سوم ستون 10 × درایه سطر اول ماتریس چهارم ستون 11</w:t>
      </w:r>
    </w:p>
    <w:p>
      <w:r>
        <w:t>6238. درایه سطر اول ماتریس اول ستون 1 × درایه سطر اول ماتریس دوم ستون 12 × درایه سطر اول ماتریس سوم ستون 10 × درایه سطر اول ماتریس چهارم ستون 12</w:t>
      </w:r>
    </w:p>
    <w:p>
      <w:r>
        <w:t>6239. درایه سطر اول ماتریس اول ستون 1 × درایه سطر اول ماتریس دوم ستون 12 × درایه سطر اول ماتریس سوم ستون 10 × درایه سطر اول ماتریس چهارم ستون 13</w:t>
      </w:r>
    </w:p>
    <w:p>
      <w:r>
        <w:t>6240. درایه سطر اول ماتریس اول ستون 1 × درایه سطر اول ماتریس دوم ستون 12 × درایه سطر اول ماتریس سوم ستون 10 × درایه سطر اول ماتریس چهارم ستون 14</w:t>
      </w:r>
    </w:p>
    <w:p>
      <w:r>
        <w:t>6241. درایه سطر اول ماتریس اول ستون 1 × درایه سطر اول ماتریس دوم ستون 12 × درایه سطر اول ماتریس سوم ستون 11 × درایه سطر اول ماتریس چهارم ستون 0</w:t>
      </w:r>
    </w:p>
    <w:p>
      <w:r>
        <w:t>6242. درایه سطر اول ماتریس اول ستون 1 × درایه سطر اول ماتریس دوم ستون 12 × درایه سطر اول ماتریس سوم ستون 11 × درایه سطر اول ماتریس چهارم ستون 1</w:t>
      </w:r>
    </w:p>
    <w:p>
      <w:r>
        <w:t>6243. درایه سطر اول ماتریس اول ستون 1 × درایه سطر اول ماتریس دوم ستون 12 × درایه سطر اول ماتریس سوم ستون 11 × درایه سطر اول ماتریس چهارم ستون 2</w:t>
      </w:r>
    </w:p>
    <w:p>
      <w:r>
        <w:t>6244. درایه سطر اول ماتریس اول ستون 1 × درایه سطر اول ماتریس دوم ستون 12 × درایه سطر اول ماتریس سوم ستون 11 × درایه سطر اول ماتریس چهارم ستون 3</w:t>
      </w:r>
    </w:p>
    <w:p>
      <w:r>
        <w:t>6245. درایه سطر اول ماتریس اول ستون 1 × درایه سطر اول ماتریس دوم ستون 12 × درایه سطر اول ماتریس سوم ستون 11 × درایه سطر اول ماتریس چهارم ستون 4</w:t>
      </w:r>
    </w:p>
    <w:p>
      <w:r>
        <w:t>6246. درایه سطر اول ماتریس اول ستون 1 × درایه سطر اول ماتریس دوم ستون 12 × درایه سطر اول ماتریس سوم ستون 11 × درایه سطر اول ماتریس چهارم ستون 5</w:t>
      </w:r>
    </w:p>
    <w:p>
      <w:r>
        <w:t>6247. درایه سطر اول ماتریس اول ستون 1 × درایه سطر اول ماتریس دوم ستون 12 × درایه سطر اول ماتریس سوم ستون 11 × درایه سطر اول ماتریس چهارم ستون 6</w:t>
      </w:r>
    </w:p>
    <w:p>
      <w:r>
        <w:t>6248. درایه سطر اول ماتریس اول ستون 1 × درایه سطر اول ماتریس دوم ستون 12 × درایه سطر اول ماتریس سوم ستون 11 × درایه سطر اول ماتریس چهارم ستون 7</w:t>
      </w:r>
    </w:p>
    <w:p>
      <w:r>
        <w:t>6249. درایه سطر اول ماتریس اول ستون 1 × درایه سطر اول ماتریس دوم ستون 12 × درایه سطر اول ماتریس سوم ستون 11 × درایه سطر اول ماتریس چهارم ستون 8</w:t>
      </w:r>
    </w:p>
    <w:p>
      <w:r>
        <w:t>6250. درایه سطر اول ماتریس اول ستون 1 × درایه سطر اول ماتریس دوم ستون 12 × درایه سطر اول ماتریس سوم ستون 11 × درایه سطر اول ماتریس چهارم ستون 9</w:t>
      </w:r>
    </w:p>
    <w:p>
      <w:r>
        <w:t>6251. درایه سطر اول ماتریس اول ستون 1 × درایه سطر اول ماتریس دوم ستون 12 × درایه سطر اول ماتریس سوم ستون 11 × درایه سطر اول ماتریس چهارم ستون 10</w:t>
      </w:r>
    </w:p>
    <w:p>
      <w:r>
        <w:t>6252. درایه سطر اول ماتریس اول ستون 1 × درایه سطر اول ماتریس دوم ستون 12 × درایه سطر اول ماتریس سوم ستون 11 × درایه سطر اول ماتریس چهارم ستون 11</w:t>
      </w:r>
    </w:p>
    <w:p>
      <w:r>
        <w:t>6253. درایه سطر اول ماتریس اول ستون 1 × درایه سطر اول ماتریس دوم ستون 12 × درایه سطر اول ماتریس سوم ستون 11 × درایه سطر اول ماتریس چهارم ستون 12</w:t>
      </w:r>
    </w:p>
    <w:p>
      <w:r>
        <w:t>6254. درایه سطر اول ماتریس اول ستون 1 × درایه سطر اول ماتریس دوم ستون 12 × درایه سطر اول ماتریس سوم ستون 11 × درایه سطر اول ماتریس چهارم ستون 13</w:t>
      </w:r>
    </w:p>
    <w:p>
      <w:r>
        <w:t>6255. درایه سطر اول ماتریس اول ستون 1 × درایه سطر اول ماتریس دوم ستون 12 × درایه سطر اول ماتریس سوم ستون 11 × درایه سطر اول ماتریس چهارم ستون 14</w:t>
      </w:r>
    </w:p>
    <w:p>
      <w:r>
        <w:t>6256. درایه سطر اول ماتریس اول ستون 1 × درایه سطر اول ماتریس دوم ستون 12 × درایه سطر اول ماتریس سوم ستون 12 × درایه سطر اول ماتریس چهارم ستون 0</w:t>
      </w:r>
    </w:p>
    <w:p>
      <w:r>
        <w:t>6257. درایه سطر اول ماتریس اول ستون 1 × درایه سطر اول ماتریس دوم ستون 12 × درایه سطر اول ماتریس سوم ستون 12 × درایه سطر اول ماتریس چهارم ستون 1</w:t>
      </w:r>
    </w:p>
    <w:p>
      <w:r>
        <w:t>6258. درایه سطر اول ماتریس اول ستون 1 × درایه سطر اول ماتریس دوم ستون 12 × درایه سطر اول ماتریس سوم ستون 12 × درایه سطر اول ماتریس چهارم ستون 2</w:t>
      </w:r>
    </w:p>
    <w:p>
      <w:r>
        <w:t>6259. درایه سطر اول ماتریس اول ستون 1 × درایه سطر اول ماتریس دوم ستون 12 × درایه سطر اول ماتریس سوم ستون 12 × درایه سطر اول ماتریس چهارم ستون 3</w:t>
      </w:r>
    </w:p>
    <w:p>
      <w:r>
        <w:t>6260. درایه سطر اول ماتریس اول ستون 1 × درایه سطر اول ماتریس دوم ستون 12 × درایه سطر اول ماتریس سوم ستون 12 × درایه سطر اول ماتریس چهارم ستون 4</w:t>
      </w:r>
    </w:p>
    <w:p>
      <w:r>
        <w:t>6261. درایه سطر اول ماتریس اول ستون 1 × درایه سطر اول ماتریس دوم ستون 12 × درایه سطر اول ماتریس سوم ستون 12 × درایه سطر اول ماتریس چهارم ستون 5</w:t>
      </w:r>
    </w:p>
    <w:p>
      <w:r>
        <w:t>6262. درایه سطر اول ماتریس اول ستون 1 × درایه سطر اول ماتریس دوم ستون 12 × درایه سطر اول ماتریس سوم ستون 12 × درایه سطر اول ماتریس چهارم ستون 6</w:t>
      </w:r>
    </w:p>
    <w:p>
      <w:r>
        <w:t>6263. درایه سطر اول ماتریس اول ستون 1 × درایه سطر اول ماتریس دوم ستون 12 × درایه سطر اول ماتریس سوم ستون 12 × درایه سطر اول ماتریس چهارم ستون 7</w:t>
      </w:r>
    </w:p>
    <w:p>
      <w:r>
        <w:t>6264. درایه سطر اول ماتریس اول ستون 1 × درایه سطر اول ماتریس دوم ستون 12 × درایه سطر اول ماتریس سوم ستون 12 × درایه سطر اول ماتریس چهارم ستون 8</w:t>
      </w:r>
    </w:p>
    <w:p>
      <w:r>
        <w:t>6265. درایه سطر اول ماتریس اول ستون 1 × درایه سطر اول ماتریس دوم ستون 12 × درایه سطر اول ماتریس سوم ستون 12 × درایه سطر اول ماتریس چهارم ستون 9</w:t>
      </w:r>
    </w:p>
    <w:p>
      <w:r>
        <w:t>6266. درایه سطر اول ماتریس اول ستون 1 × درایه سطر اول ماتریس دوم ستون 12 × درایه سطر اول ماتریس سوم ستون 12 × درایه سطر اول ماتریس چهارم ستون 10</w:t>
      </w:r>
    </w:p>
    <w:p>
      <w:r>
        <w:t>6267. درایه سطر اول ماتریس اول ستون 1 × درایه سطر اول ماتریس دوم ستون 12 × درایه سطر اول ماتریس سوم ستون 12 × درایه سطر اول ماتریس چهارم ستون 11</w:t>
      </w:r>
    </w:p>
    <w:p>
      <w:r>
        <w:t>6268. درایه سطر اول ماتریس اول ستون 1 × درایه سطر اول ماتریس دوم ستون 12 × درایه سطر اول ماتریس سوم ستون 12 × درایه سطر اول ماتریس چهارم ستون 12</w:t>
      </w:r>
    </w:p>
    <w:p>
      <w:r>
        <w:t>6269. درایه سطر اول ماتریس اول ستون 1 × درایه سطر اول ماتریس دوم ستون 12 × درایه سطر اول ماتریس سوم ستون 12 × درایه سطر اول ماتریس چهارم ستون 13</w:t>
      </w:r>
    </w:p>
    <w:p>
      <w:r>
        <w:t>6270. درایه سطر اول ماتریس اول ستون 1 × درایه سطر اول ماتریس دوم ستون 12 × درایه سطر اول ماتریس سوم ستون 12 × درایه سطر اول ماتریس چهارم ستون 14</w:t>
      </w:r>
    </w:p>
    <w:p>
      <w:r>
        <w:t>6271. درایه سطر اول ماتریس اول ستون 1 × درایه سطر اول ماتریس دوم ستون 12 × درایه سطر اول ماتریس سوم ستون 13 × درایه سطر اول ماتریس چهارم ستون 0</w:t>
      </w:r>
    </w:p>
    <w:p>
      <w:r>
        <w:t>6272. درایه سطر اول ماتریس اول ستون 1 × درایه سطر اول ماتریس دوم ستون 12 × درایه سطر اول ماتریس سوم ستون 13 × درایه سطر اول ماتریس چهارم ستون 1</w:t>
      </w:r>
    </w:p>
    <w:p>
      <w:r>
        <w:t>6273. درایه سطر اول ماتریس اول ستون 1 × درایه سطر اول ماتریس دوم ستون 12 × درایه سطر اول ماتریس سوم ستون 13 × درایه سطر اول ماتریس چهارم ستون 2</w:t>
      </w:r>
    </w:p>
    <w:p>
      <w:r>
        <w:t>6274. درایه سطر اول ماتریس اول ستون 1 × درایه سطر اول ماتریس دوم ستون 12 × درایه سطر اول ماتریس سوم ستون 13 × درایه سطر اول ماتریس چهارم ستون 3</w:t>
      </w:r>
    </w:p>
    <w:p>
      <w:r>
        <w:t>6275. درایه سطر اول ماتریس اول ستون 1 × درایه سطر اول ماتریس دوم ستون 12 × درایه سطر اول ماتریس سوم ستون 13 × درایه سطر اول ماتریس چهارم ستون 4</w:t>
      </w:r>
    </w:p>
    <w:p>
      <w:r>
        <w:t>6276. درایه سطر اول ماتریس اول ستون 1 × درایه سطر اول ماتریس دوم ستون 12 × درایه سطر اول ماتریس سوم ستون 13 × درایه سطر اول ماتریس چهارم ستون 5</w:t>
      </w:r>
    </w:p>
    <w:p>
      <w:r>
        <w:t>6277. درایه سطر اول ماتریس اول ستون 1 × درایه سطر اول ماتریس دوم ستون 12 × درایه سطر اول ماتریس سوم ستون 13 × درایه سطر اول ماتریس چهارم ستون 6</w:t>
      </w:r>
    </w:p>
    <w:p>
      <w:r>
        <w:t>6278. درایه سطر اول ماتریس اول ستون 1 × درایه سطر اول ماتریس دوم ستون 12 × درایه سطر اول ماتریس سوم ستون 13 × درایه سطر اول ماتریس چهارم ستون 7</w:t>
      </w:r>
    </w:p>
    <w:p>
      <w:r>
        <w:t>6279. درایه سطر اول ماتریس اول ستون 1 × درایه سطر اول ماتریس دوم ستون 12 × درایه سطر اول ماتریس سوم ستون 13 × درایه سطر اول ماتریس چهارم ستون 8</w:t>
      </w:r>
    </w:p>
    <w:p>
      <w:r>
        <w:t>6280. درایه سطر اول ماتریس اول ستون 1 × درایه سطر اول ماتریس دوم ستون 12 × درایه سطر اول ماتریس سوم ستون 13 × درایه سطر اول ماتریس چهارم ستون 9</w:t>
      </w:r>
    </w:p>
    <w:p>
      <w:r>
        <w:t>6281. درایه سطر اول ماتریس اول ستون 1 × درایه سطر اول ماتریس دوم ستون 12 × درایه سطر اول ماتریس سوم ستون 13 × درایه سطر اول ماتریس چهارم ستون 10</w:t>
      </w:r>
    </w:p>
    <w:p>
      <w:r>
        <w:t>6282. درایه سطر اول ماتریس اول ستون 1 × درایه سطر اول ماتریس دوم ستون 12 × درایه سطر اول ماتریس سوم ستون 13 × درایه سطر اول ماتریس چهارم ستون 11</w:t>
      </w:r>
    </w:p>
    <w:p>
      <w:r>
        <w:t>6283. درایه سطر اول ماتریس اول ستون 1 × درایه سطر اول ماتریس دوم ستون 12 × درایه سطر اول ماتریس سوم ستون 13 × درایه سطر اول ماتریس چهارم ستون 12</w:t>
      </w:r>
    </w:p>
    <w:p>
      <w:r>
        <w:t>6284. درایه سطر اول ماتریس اول ستون 1 × درایه سطر اول ماتریس دوم ستون 12 × درایه سطر اول ماتریس سوم ستون 13 × درایه سطر اول ماتریس چهارم ستون 13</w:t>
      </w:r>
    </w:p>
    <w:p>
      <w:r>
        <w:t>6285. درایه سطر اول ماتریس اول ستون 1 × درایه سطر اول ماتریس دوم ستون 12 × درایه سطر اول ماتریس سوم ستون 13 × درایه سطر اول ماتریس چهارم ستون 14</w:t>
      </w:r>
    </w:p>
    <w:p>
      <w:r>
        <w:t>6286. درایه سطر اول ماتریس اول ستون 1 × درایه سطر اول ماتریس دوم ستون 12 × درایه سطر اول ماتریس سوم ستون 14 × درایه سطر اول ماتریس چهارم ستون 0</w:t>
      </w:r>
    </w:p>
    <w:p>
      <w:r>
        <w:t>6287. درایه سطر اول ماتریس اول ستون 1 × درایه سطر اول ماتریس دوم ستون 12 × درایه سطر اول ماتریس سوم ستون 14 × درایه سطر اول ماتریس چهارم ستون 1</w:t>
      </w:r>
    </w:p>
    <w:p>
      <w:r>
        <w:t>6288. درایه سطر اول ماتریس اول ستون 1 × درایه سطر اول ماتریس دوم ستون 12 × درایه سطر اول ماتریس سوم ستون 14 × درایه سطر اول ماتریس چهارم ستون 2</w:t>
      </w:r>
    </w:p>
    <w:p>
      <w:r>
        <w:t>6289. درایه سطر اول ماتریس اول ستون 1 × درایه سطر اول ماتریس دوم ستون 12 × درایه سطر اول ماتریس سوم ستون 14 × درایه سطر اول ماتریس چهارم ستون 3</w:t>
      </w:r>
    </w:p>
    <w:p>
      <w:r>
        <w:t>6290. درایه سطر اول ماتریس اول ستون 1 × درایه سطر اول ماتریس دوم ستون 12 × درایه سطر اول ماتریس سوم ستون 14 × درایه سطر اول ماتریس چهارم ستون 4</w:t>
      </w:r>
    </w:p>
    <w:p>
      <w:r>
        <w:t>6291. درایه سطر اول ماتریس اول ستون 1 × درایه سطر اول ماتریس دوم ستون 12 × درایه سطر اول ماتریس سوم ستون 14 × درایه سطر اول ماتریس چهارم ستون 5</w:t>
      </w:r>
    </w:p>
    <w:p>
      <w:r>
        <w:t>6292. درایه سطر اول ماتریس اول ستون 1 × درایه سطر اول ماتریس دوم ستون 12 × درایه سطر اول ماتریس سوم ستون 14 × درایه سطر اول ماتریس چهارم ستون 6</w:t>
      </w:r>
    </w:p>
    <w:p>
      <w:r>
        <w:t>6293. درایه سطر اول ماتریس اول ستون 1 × درایه سطر اول ماتریس دوم ستون 12 × درایه سطر اول ماتریس سوم ستون 14 × درایه سطر اول ماتریس چهارم ستون 7</w:t>
      </w:r>
    </w:p>
    <w:p>
      <w:r>
        <w:t>6294. درایه سطر اول ماتریس اول ستون 1 × درایه سطر اول ماتریس دوم ستون 12 × درایه سطر اول ماتریس سوم ستون 14 × درایه سطر اول ماتریس چهارم ستون 8</w:t>
      </w:r>
    </w:p>
    <w:p>
      <w:r>
        <w:t>6295. درایه سطر اول ماتریس اول ستون 1 × درایه سطر اول ماتریس دوم ستون 12 × درایه سطر اول ماتریس سوم ستون 14 × درایه سطر اول ماتریس چهارم ستون 9</w:t>
      </w:r>
    </w:p>
    <w:p>
      <w:r>
        <w:t>6296. درایه سطر اول ماتریس اول ستون 1 × درایه سطر اول ماتریس دوم ستون 12 × درایه سطر اول ماتریس سوم ستون 14 × درایه سطر اول ماتریس چهارم ستون 10</w:t>
      </w:r>
    </w:p>
    <w:p>
      <w:r>
        <w:t>6297. درایه سطر اول ماتریس اول ستون 1 × درایه سطر اول ماتریس دوم ستون 12 × درایه سطر اول ماتریس سوم ستون 14 × درایه سطر اول ماتریس چهارم ستون 11</w:t>
      </w:r>
    </w:p>
    <w:p>
      <w:r>
        <w:t>6298. درایه سطر اول ماتریس اول ستون 1 × درایه سطر اول ماتریس دوم ستون 12 × درایه سطر اول ماتریس سوم ستون 14 × درایه سطر اول ماتریس چهارم ستون 12</w:t>
      </w:r>
    </w:p>
    <w:p>
      <w:r>
        <w:t>6299. درایه سطر اول ماتریس اول ستون 1 × درایه سطر اول ماتریس دوم ستون 12 × درایه سطر اول ماتریس سوم ستون 14 × درایه سطر اول ماتریس چهارم ستون 13</w:t>
      </w:r>
    </w:p>
    <w:p>
      <w:r>
        <w:t>6300. درایه سطر اول ماتریس اول ستون 1 × درایه سطر اول ماتریس دوم ستون 12 × درایه سطر اول ماتریس سوم ستون 14 × درایه سطر اول ماتریس چهارم ستون 14</w:t>
      </w:r>
    </w:p>
    <w:p>
      <w:r>
        <w:t>6301. درایه سطر اول ماتریس اول ستون 1 × درایه سطر اول ماتریس دوم ستون 13 × درایه سطر اول ماتریس سوم ستون 0 × درایه سطر اول ماتریس چهارم ستون 0</w:t>
      </w:r>
    </w:p>
    <w:p>
      <w:r>
        <w:t>6302. درایه سطر اول ماتریس اول ستون 1 × درایه سطر اول ماتریس دوم ستون 13 × درایه سطر اول ماتریس سوم ستون 0 × درایه سطر اول ماتریس چهارم ستون 1</w:t>
      </w:r>
    </w:p>
    <w:p>
      <w:r>
        <w:t>6303. درایه سطر اول ماتریس اول ستون 1 × درایه سطر اول ماتریس دوم ستون 13 × درایه سطر اول ماتریس سوم ستون 0 × درایه سطر اول ماتریس چهارم ستون 2</w:t>
      </w:r>
    </w:p>
    <w:p>
      <w:r>
        <w:t>6304. درایه سطر اول ماتریس اول ستون 1 × درایه سطر اول ماتریس دوم ستون 13 × درایه سطر اول ماتریس سوم ستون 0 × درایه سطر اول ماتریس چهارم ستون 3</w:t>
      </w:r>
    </w:p>
    <w:p>
      <w:r>
        <w:t>6305. درایه سطر اول ماتریس اول ستون 1 × درایه سطر اول ماتریس دوم ستون 13 × درایه سطر اول ماتریس سوم ستون 0 × درایه سطر اول ماتریس چهارم ستون 4</w:t>
      </w:r>
    </w:p>
    <w:p>
      <w:r>
        <w:t>6306. درایه سطر اول ماتریس اول ستون 1 × درایه سطر اول ماتریس دوم ستون 13 × درایه سطر اول ماتریس سوم ستون 0 × درایه سطر اول ماتریس چهارم ستون 5</w:t>
      </w:r>
    </w:p>
    <w:p>
      <w:r>
        <w:t>6307. درایه سطر اول ماتریس اول ستون 1 × درایه سطر اول ماتریس دوم ستون 13 × درایه سطر اول ماتریس سوم ستون 0 × درایه سطر اول ماتریس چهارم ستون 6</w:t>
      </w:r>
    </w:p>
    <w:p>
      <w:r>
        <w:t>6308. درایه سطر اول ماتریس اول ستون 1 × درایه سطر اول ماتریس دوم ستون 13 × درایه سطر اول ماتریس سوم ستون 0 × درایه سطر اول ماتریس چهارم ستون 7</w:t>
      </w:r>
    </w:p>
    <w:p>
      <w:r>
        <w:t>6309. درایه سطر اول ماتریس اول ستون 1 × درایه سطر اول ماتریس دوم ستون 13 × درایه سطر اول ماتریس سوم ستون 0 × درایه سطر اول ماتریس چهارم ستون 8</w:t>
      </w:r>
    </w:p>
    <w:p>
      <w:r>
        <w:t>6310. درایه سطر اول ماتریس اول ستون 1 × درایه سطر اول ماتریس دوم ستون 13 × درایه سطر اول ماتریس سوم ستون 0 × درایه سطر اول ماتریس چهارم ستون 9</w:t>
      </w:r>
    </w:p>
    <w:p>
      <w:r>
        <w:t>6311. درایه سطر اول ماتریس اول ستون 1 × درایه سطر اول ماتریس دوم ستون 13 × درایه سطر اول ماتریس سوم ستون 0 × درایه سطر اول ماتریس چهارم ستون 10</w:t>
      </w:r>
    </w:p>
    <w:p>
      <w:r>
        <w:t>6312. درایه سطر اول ماتریس اول ستون 1 × درایه سطر اول ماتریس دوم ستون 13 × درایه سطر اول ماتریس سوم ستون 0 × درایه سطر اول ماتریس چهارم ستون 11</w:t>
      </w:r>
    </w:p>
    <w:p>
      <w:r>
        <w:t>6313. درایه سطر اول ماتریس اول ستون 1 × درایه سطر اول ماتریس دوم ستون 13 × درایه سطر اول ماتریس سوم ستون 0 × درایه سطر اول ماتریس چهارم ستون 12</w:t>
      </w:r>
    </w:p>
    <w:p>
      <w:r>
        <w:t>6314. درایه سطر اول ماتریس اول ستون 1 × درایه سطر اول ماتریس دوم ستون 13 × درایه سطر اول ماتریس سوم ستون 0 × درایه سطر اول ماتریس چهارم ستون 13</w:t>
      </w:r>
    </w:p>
    <w:p>
      <w:r>
        <w:t>6315. درایه سطر اول ماتریس اول ستون 1 × درایه سطر اول ماتریس دوم ستون 13 × درایه سطر اول ماتریس سوم ستون 0 × درایه سطر اول ماتریس چهارم ستون 14</w:t>
      </w:r>
    </w:p>
    <w:p>
      <w:r>
        <w:t>6316. درایه سطر اول ماتریس اول ستون 1 × درایه سطر اول ماتریس دوم ستون 13 × درایه سطر اول ماتریس سوم ستون 1 × درایه سطر اول ماتریس چهارم ستون 0</w:t>
      </w:r>
    </w:p>
    <w:p>
      <w:r>
        <w:t>6317. درایه سطر اول ماتریس اول ستون 1 × درایه سطر اول ماتریس دوم ستون 13 × درایه سطر اول ماتریس سوم ستون 1 × درایه سطر اول ماتریس چهارم ستون 1</w:t>
      </w:r>
    </w:p>
    <w:p>
      <w:r>
        <w:t>6318. درایه سطر اول ماتریس اول ستون 1 × درایه سطر اول ماتریس دوم ستون 13 × درایه سطر اول ماتریس سوم ستون 1 × درایه سطر اول ماتریس چهارم ستون 2</w:t>
      </w:r>
    </w:p>
    <w:p>
      <w:r>
        <w:t>6319. درایه سطر اول ماتریس اول ستون 1 × درایه سطر اول ماتریس دوم ستون 13 × درایه سطر اول ماتریس سوم ستون 1 × درایه سطر اول ماتریس چهارم ستون 3</w:t>
      </w:r>
    </w:p>
    <w:p>
      <w:r>
        <w:t>6320. درایه سطر اول ماتریس اول ستون 1 × درایه سطر اول ماتریس دوم ستون 13 × درایه سطر اول ماتریس سوم ستون 1 × درایه سطر اول ماتریس چهارم ستون 4</w:t>
      </w:r>
    </w:p>
    <w:p>
      <w:r>
        <w:t>6321. درایه سطر اول ماتریس اول ستون 1 × درایه سطر اول ماتریس دوم ستون 13 × درایه سطر اول ماتریس سوم ستون 1 × درایه سطر اول ماتریس چهارم ستون 5</w:t>
      </w:r>
    </w:p>
    <w:p>
      <w:r>
        <w:t>6322. درایه سطر اول ماتریس اول ستون 1 × درایه سطر اول ماتریس دوم ستون 13 × درایه سطر اول ماتریس سوم ستون 1 × درایه سطر اول ماتریس چهارم ستون 6</w:t>
      </w:r>
    </w:p>
    <w:p>
      <w:r>
        <w:t>6323. درایه سطر اول ماتریس اول ستون 1 × درایه سطر اول ماتریس دوم ستون 13 × درایه سطر اول ماتریس سوم ستون 1 × درایه سطر اول ماتریس چهارم ستون 7</w:t>
      </w:r>
    </w:p>
    <w:p>
      <w:r>
        <w:t>6324. درایه سطر اول ماتریس اول ستون 1 × درایه سطر اول ماتریس دوم ستون 13 × درایه سطر اول ماتریس سوم ستون 1 × درایه سطر اول ماتریس چهارم ستون 8</w:t>
      </w:r>
    </w:p>
    <w:p>
      <w:r>
        <w:t>6325. درایه سطر اول ماتریس اول ستون 1 × درایه سطر اول ماتریس دوم ستون 13 × درایه سطر اول ماتریس سوم ستون 1 × درایه سطر اول ماتریس چهارم ستون 9</w:t>
      </w:r>
    </w:p>
    <w:p>
      <w:r>
        <w:t>6326. درایه سطر اول ماتریس اول ستون 1 × درایه سطر اول ماتریس دوم ستون 13 × درایه سطر اول ماتریس سوم ستون 1 × درایه سطر اول ماتریس چهارم ستون 10</w:t>
      </w:r>
    </w:p>
    <w:p>
      <w:r>
        <w:t>6327. درایه سطر اول ماتریس اول ستون 1 × درایه سطر اول ماتریس دوم ستون 13 × درایه سطر اول ماتریس سوم ستون 1 × درایه سطر اول ماتریس چهارم ستون 11</w:t>
      </w:r>
    </w:p>
    <w:p>
      <w:r>
        <w:t>6328. درایه سطر اول ماتریس اول ستون 1 × درایه سطر اول ماتریس دوم ستون 13 × درایه سطر اول ماتریس سوم ستون 1 × درایه سطر اول ماتریس چهارم ستون 12</w:t>
      </w:r>
    </w:p>
    <w:p>
      <w:r>
        <w:t>6329. درایه سطر اول ماتریس اول ستون 1 × درایه سطر اول ماتریس دوم ستون 13 × درایه سطر اول ماتریس سوم ستون 1 × درایه سطر اول ماتریس چهارم ستون 13</w:t>
      </w:r>
    </w:p>
    <w:p>
      <w:r>
        <w:t>6330. درایه سطر اول ماتریس اول ستون 1 × درایه سطر اول ماتریس دوم ستون 13 × درایه سطر اول ماتریس سوم ستون 1 × درایه سطر اول ماتریس چهارم ستون 14</w:t>
      </w:r>
    </w:p>
    <w:p>
      <w:r>
        <w:t>6331. درایه سطر اول ماتریس اول ستون 1 × درایه سطر اول ماتریس دوم ستون 13 × درایه سطر اول ماتریس سوم ستون 2 × درایه سطر اول ماتریس چهارم ستون 0</w:t>
      </w:r>
    </w:p>
    <w:p>
      <w:r>
        <w:t>6332. درایه سطر اول ماتریس اول ستون 1 × درایه سطر اول ماتریس دوم ستون 13 × درایه سطر اول ماتریس سوم ستون 2 × درایه سطر اول ماتریس چهارم ستون 1</w:t>
      </w:r>
    </w:p>
    <w:p>
      <w:r>
        <w:t>6333. درایه سطر اول ماتریس اول ستون 1 × درایه سطر اول ماتریس دوم ستون 13 × درایه سطر اول ماتریس سوم ستون 2 × درایه سطر اول ماتریس چهارم ستون 2</w:t>
      </w:r>
    </w:p>
    <w:p>
      <w:r>
        <w:t>6334. درایه سطر اول ماتریس اول ستون 1 × درایه سطر اول ماتریس دوم ستون 13 × درایه سطر اول ماتریس سوم ستون 2 × درایه سطر اول ماتریس چهارم ستون 3</w:t>
      </w:r>
    </w:p>
    <w:p>
      <w:r>
        <w:t>6335. درایه سطر اول ماتریس اول ستون 1 × درایه سطر اول ماتریس دوم ستون 13 × درایه سطر اول ماتریس سوم ستون 2 × درایه سطر اول ماتریس چهارم ستون 4</w:t>
      </w:r>
    </w:p>
    <w:p>
      <w:r>
        <w:t>6336. درایه سطر اول ماتریس اول ستون 1 × درایه سطر اول ماتریس دوم ستون 13 × درایه سطر اول ماتریس سوم ستون 2 × درایه سطر اول ماتریس چهارم ستون 5</w:t>
      </w:r>
    </w:p>
    <w:p>
      <w:r>
        <w:t>6337. درایه سطر اول ماتریس اول ستون 1 × درایه سطر اول ماتریس دوم ستون 13 × درایه سطر اول ماتریس سوم ستون 2 × درایه سطر اول ماتریس چهارم ستون 6</w:t>
      </w:r>
    </w:p>
    <w:p>
      <w:r>
        <w:t>6338. درایه سطر اول ماتریس اول ستون 1 × درایه سطر اول ماتریس دوم ستون 13 × درایه سطر اول ماتریس سوم ستون 2 × درایه سطر اول ماتریس چهارم ستون 7</w:t>
      </w:r>
    </w:p>
    <w:p>
      <w:r>
        <w:t>6339. درایه سطر اول ماتریس اول ستون 1 × درایه سطر اول ماتریس دوم ستون 13 × درایه سطر اول ماتریس سوم ستون 2 × درایه سطر اول ماتریس چهارم ستون 8</w:t>
      </w:r>
    </w:p>
    <w:p>
      <w:r>
        <w:t>6340. درایه سطر اول ماتریس اول ستون 1 × درایه سطر اول ماتریس دوم ستون 13 × درایه سطر اول ماتریس سوم ستون 2 × درایه سطر اول ماتریس چهارم ستون 9</w:t>
      </w:r>
    </w:p>
    <w:p>
      <w:r>
        <w:t>6341. درایه سطر اول ماتریس اول ستون 1 × درایه سطر اول ماتریس دوم ستون 13 × درایه سطر اول ماتریس سوم ستون 2 × درایه سطر اول ماتریس چهارم ستون 10</w:t>
      </w:r>
    </w:p>
    <w:p>
      <w:r>
        <w:t>6342. درایه سطر اول ماتریس اول ستون 1 × درایه سطر اول ماتریس دوم ستون 13 × درایه سطر اول ماتریس سوم ستون 2 × درایه سطر اول ماتریس چهارم ستون 11</w:t>
      </w:r>
    </w:p>
    <w:p>
      <w:r>
        <w:t>6343. درایه سطر اول ماتریس اول ستون 1 × درایه سطر اول ماتریس دوم ستون 13 × درایه سطر اول ماتریس سوم ستون 2 × درایه سطر اول ماتریس چهارم ستون 12</w:t>
      </w:r>
    </w:p>
    <w:p>
      <w:r>
        <w:t>6344. درایه سطر اول ماتریس اول ستون 1 × درایه سطر اول ماتریس دوم ستون 13 × درایه سطر اول ماتریس سوم ستون 2 × درایه سطر اول ماتریس چهارم ستون 13</w:t>
      </w:r>
    </w:p>
    <w:p>
      <w:r>
        <w:t>6345. درایه سطر اول ماتریس اول ستون 1 × درایه سطر اول ماتریس دوم ستون 13 × درایه سطر اول ماتریس سوم ستون 2 × درایه سطر اول ماتریس چهارم ستون 14</w:t>
      </w:r>
    </w:p>
    <w:p>
      <w:r>
        <w:t>6346. درایه سطر اول ماتریس اول ستون 1 × درایه سطر اول ماتریس دوم ستون 13 × درایه سطر اول ماتریس سوم ستون 3 × درایه سطر اول ماتریس چهارم ستون 0</w:t>
      </w:r>
    </w:p>
    <w:p>
      <w:r>
        <w:t>6347. درایه سطر اول ماتریس اول ستون 1 × درایه سطر اول ماتریس دوم ستون 13 × درایه سطر اول ماتریس سوم ستون 3 × درایه سطر اول ماتریس چهارم ستون 1</w:t>
      </w:r>
    </w:p>
    <w:p>
      <w:r>
        <w:t>6348. درایه سطر اول ماتریس اول ستون 1 × درایه سطر اول ماتریس دوم ستون 13 × درایه سطر اول ماتریس سوم ستون 3 × درایه سطر اول ماتریس چهارم ستون 2</w:t>
      </w:r>
    </w:p>
    <w:p>
      <w:r>
        <w:t>6349. درایه سطر اول ماتریس اول ستون 1 × درایه سطر اول ماتریس دوم ستون 13 × درایه سطر اول ماتریس سوم ستون 3 × درایه سطر اول ماتریس چهارم ستون 3</w:t>
      </w:r>
    </w:p>
    <w:p>
      <w:r>
        <w:t>6350. درایه سطر اول ماتریس اول ستون 1 × درایه سطر اول ماتریس دوم ستون 13 × درایه سطر اول ماتریس سوم ستون 3 × درایه سطر اول ماتریس چهارم ستون 4</w:t>
      </w:r>
    </w:p>
    <w:p>
      <w:r>
        <w:t>6351. درایه سطر اول ماتریس اول ستون 1 × درایه سطر اول ماتریس دوم ستون 13 × درایه سطر اول ماتریس سوم ستون 3 × درایه سطر اول ماتریس چهارم ستون 5</w:t>
      </w:r>
    </w:p>
    <w:p>
      <w:r>
        <w:t>6352. درایه سطر اول ماتریس اول ستون 1 × درایه سطر اول ماتریس دوم ستون 13 × درایه سطر اول ماتریس سوم ستون 3 × درایه سطر اول ماتریس چهارم ستون 6</w:t>
      </w:r>
    </w:p>
    <w:p>
      <w:r>
        <w:t>6353. درایه سطر اول ماتریس اول ستون 1 × درایه سطر اول ماتریس دوم ستون 13 × درایه سطر اول ماتریس سوم ستون 3 × درایه سطر اول ماتریس چهارم ستون 7</w:t>
      </w:r>
    </w:p>
    <w:p>
      <w:r>
        <w:t>6354. درایه سطر اول ماتریس اول ستون 1 × درایه سطر اول ماتریس دوم ستون 13 × درایه سطر اول ماتریس سوم ستون 3 × درایه سطر اول ماتریس چهارم ستون 8</w:t>
      </w:r>
    </w:p>
    <w:p>
      <w:r>
        <w:t>6355. درایه سطر اول ماتریس اول ستون 1 × درایه سطر اول ماتریس دوم ستون 13 × درایه سطر اول ماتریس سوم ستون 3 × درایه سطر اول ماتریس چهارم ستون 9</w:t>
      </w:r>
    </w:p>
    <w:p>
      <w:r>
        <w:t>6356. درایه سطر اول ماتریس اول ستون 1 × درایه سطر اول ماتریس دوم ستون 13 × درایه سطر اول ماتریس سوم ستون 3 × درایه سطر اول ماتریس چهارم ستون 10</w:t>
      </w:r>
    </w:p>
    <w:p>
      <w:r>
        <w:t>6357. درایه سطر اول ماتریس اول ستون 1 × درایه سطر اول ماتریس دوم ستون 13 × درایه سطر اول ماتریس سوم ستون 3 × درایه سطر اول ماتریس چهارم ستون 11</w:t>
      </w:r>
    </w:p>
    <w:p>
      <w:r>
        <w:t>6358. درایه سطر اول ماتریس اول ستون 1 × درایه سطر اول ماتریس دوم ستون 13 × درایه سطر اول ماتریس سوم ستون 3 × درایه سطر اول ماتریس چهارم ستون 12</w:t>
      </w:r>
    </w:p>
    <w:p>
      <w:r>
        <w:t>6359. درایه سطر اول ماتریس اول ستون 1 × درایه سطر اول ماتریس دوم ستون 13 × درایه سطر اول ماتریس سوم ستون 3 × درایه سطر اول ماتریس چهارم ستون 13</w:t>
      </w:r>
    </w:p>
    <w:p>
      <w:r>
        <w:t>6360. درایه سطر اول ماتریس اول ستون 1 × درایه سطر اول ماتریس دوم ستون 13 × درایه سطر اول ماتریس سوم ستون 3 × درایه سطر اول ماتریس چهارم ستون 14</w:t>
      </w:r>
    </w:p>
    <w:p>
      <w:r>
        <w:t>6361. درایه سطر اول ماتریس اول ستون 1 × درایه سطر اول ماتریس دوم ستون 13 × درایه سطر اول ماتریس سوم ستون 4 × درایه سطر اول ماتریس چهارم ستون 0</w:t>
      </w:r>
    </w:p>
    <w:p>
      <w:r>
        <w:t>6362. درایه سطر اول ماتریس اول ستون 1 × درایه سطر اول ماتریس دوم ستون 13 × درایه سطر اول ماتریس سوم ستون 4 × درایه سطر اول ماتریس چهارم ستون 1</w:t>
      </w:r>
    </w:p>
    <w:p>
      <w:r>
        <w:t>6363. درایه سطر اول ماتریس اول ستون 1 × درایه سطر اول ماتریس دوم ستون 13 × درایه سطر اول ماتریس سوم ستون 4 × درایه سطر اول ماتریس چهارم ستون 2</w:t>
      </w:r>
    </w:p>
    <w:p>
      <w:r>
        <w:t>6364. درایه سطر اول ماتریس اول ستون 1 × درایه سطر اول ماتریس دوم ستون 13 × درایه سطر اول ماتریس سوم ستون 4 × درایه سطر اول ماتریس چهارم ستون 3</w:t>
      </w:r>
    </w:p>
    <w:p>
      <w:r>
        <w:t>6365. درایه سطر اول ماتریس اول ستون 1 × درایه سطر اول ماتریس دوم ستون 13 × درایه سطر اول ماتریس سوم ستون 4 × درایه سطر اول ماتریس چهارم ستون 4</w:t>
      </w:r>
    </w:p>
    <w:p>
      <w:r>
        <w:t>6366. درایه سطر اول ماتریس اول ستون 1 × درایه سطر اول ماتریس دوم ستون 13 × درایه سطر اول ماتریس سوم ستون 4 × درایه سطر اول ماتریس چهارم ستون 5</w:t>
      </w:r>
    </w:p>
    <w:p>
      <w:r>
        <w:t>6367. درایه سطر اول ماتریس اول ستون 1 × درایه سطر اول ماتریس دوم ستون 13 × درایه سطر اول ماتریس سوم ستون 4 × درایه سطر اول ماتریس چهارم ستون 6</w:t>
      </w:r>
    </w:p>
    <w:p>
      <w:r>
        <w:t>6368. درایه سطر اول ماتریس اول ستون 1 × درایه سطر اول ماتریس دوم ستون 13 × درایه سطر اول ماتریس سوم ستون 4 × درایه سطر اول ماتریس چهارم ستون 7</w:t>
      </w:r>
    </w:p>
    <w:p>
      <w:r>
        <w:t>6369. درایه سطر اول ماتریس اول ستون 1 × درایه سطر اول ماتریس دوم ستون 13 × درایه سطر اول ماتریس سوم ستون 4 × درایه سطر اول ماتریس چهارم ستون 8</w:t>
      </w:r>
    </w:p>
    <w:p>
      <w:r>
        <w:t>6370. درایه سطر اول ماتریس اول ستون 1 × درایه سطر اول ماتریس دوم ستون 13 × درایه سطر اول ماتریس سوم ستون 4 × درایه سطر اول ماتریس چهارم ستون 9</w:t>
      </w:r>
    </w:p>
    <w:p>
      <w:r>
        <w:t>6371. درایه سطر اول ماتریس اول ستون 1 × درایه سطر اول ماتریس دوم ستون 13 × درایه سطر اول ماتریس سوم ستون 4 × درایه سطر اول ماتریس چهارم ستون 10</w:t>
      </w:r>
    </w:p>
    <w:p>
      <w:r>
        <w:t>6372. درایه سطر اول ماتریس اول ستون 1 × درایه سطر اول ماتریس دوم ستون 13 × درایه سطر اول ماتریس سوم ستون 4 × درایه سطر اول ماتریس چهارم ستون 11</w:t>
      </w:r>
    </w:p>
    <w:p>
      <w:r>
        <w:t>6373. درایه سطر اول ماتریس اول ستون 1 × درایه سطر اول ماتریس دوم ستون 13 × درایه سطر اول ماتریس سوم ستون 4 × درایه سطر اول ماتریس چهارم ستون 12</w:t>
      </w:r>
    </w:p>
    <w:p>
      <w:r>
        <w:t>6374. درایه سطر اول ماتریس اول ستون 1 × درایه سطر اول ماتریس دوم ستون 13 × درایه سطر اول ماتریس سوم ستون 4 × درایه سطر اول ماتریس چهارم ستون 13</w:t>
      </w:r>
    </w:p>
    <w:p>
      <w:r>
        <w:t>6375. درایه سطر اول ماتریس اول ستون 1 × درایه سطر اول ماتریس دوم ستون 13 × درایه سطر اول ماتریس سوم ستون 4 × درایه سطر اول ماتریس چهارم ستون 14</w:t>
      </w:r>
    </w:p>
    <w:p>
      <w:r>
        <w:t>6376. درایه سطر اول ماتریس اول ستون 1 × درایه سطر اول ماتریس دوم ستون 13 × درایه سطر اول ماتریس سوم ستون 5 × درایه سطر اول ماتریس چهارم ستون 0</w:t>
      </w:r>
    </w:p>
    <w:p>
      <w:r>
        <w:t>6377. درایه سطر اول ماتریس اول ستون 1 × درایه سطر اول ماتریس دوم ستون 13 × درایه سطر اول ماتریس سوم ستون 5 × درایه سطر اول ماتریس چهارم ستون 1</w:t>
      </w:r>
    </w:p>
    <w:p>
      <w:r>
        <w:t>6378. درایه سطر اول ماتریس اول ستون 1 × درایه سطر اول ماتریس دوم ستون 13 × درایه سطر اول ماتریس سوم ستون 5 × درایه سطر اول ماتریس چهارم ستون 2</w:t>
      </w:r>
    </w:p>
    <w:p>
      <w:r>
        <w:t>6379. درایه سطر اول ماتریس اول ستون 1 × درایه سطر اول ماتریس دوم ستون 13 × درایه سطر اول ماتریس سوم ستون 5 × درایه سطر اول ماتریس چهارم ستون 3</w:t>
      </w:r>
    </w:p>
    <w:p>
      <w:r>
        <w:t>6380. درایه سطر اول ماتریس اول ستون 1 × درایه سطر اول ماتریس دوم ستون 13 × درایه سطر اول ماتریس سوم ستون 5 × درایه سطر اول ماتریس چهارم ستون 4</w:t>
      </w:r>
    </w:p>
    <w:p>
      <w:r>
        <w:t>6381. درایه سطر اول ماتریس اول ستون 1 × درایه سطر اول ماتریس دوم ستون 13 × درایه سطر اول ماتریس سوم ستون 5 × درایه سطر اول ماتریس چهارم ستون 5</w:t>
      </w:r>
    </w:p>
    <w:p>
      <w:r>
        <w:t>6382. درایه سطر اول ماتریس اول ستون 1 × درایه سطر اول ماتریس دوم ستون 13 × درایه سطر اول ماتریس سوم ستون 5 × درایه سطر اول ماتریس چهارم ستون 6</w:t>
      </w:r>
    </w:p>
    <w:p>
      <w:r>
        <w:t>6383. درایه سطر اول ماتریس اول ستون 1 × درایه سطر اول ماتریس دوم ستون 13 × درایه سطر اول ماتریس سوم ستون 5 × درایه سطر اول ماتریس چهارم ستون 7</w:t>
      </w:r>
    </w:p>
    <w:p>
      <w:r>
        <w:t>6384. درایه سطر اول ماتریس اول ستون 1 × درایه سطر اول ماتریس دوم ستون 13 × درایه سطر اول ماتریس سوم ستون 5 × درایه سطر اول ماتریس چهارم ستون 8</w:t>
      </w:r>
    </w:p>
    <w:p>
      <w:r>
        <w:t>6385. درایه سطر اول ماتریس اول ستون 1 × درایه سطر اول ماتریس دوم ستون 13 × درایه سطر اول ماتریس سوم ستون 5 × درایه سطر اول ماتریس چهارم ستون 9</w:t>
      </w:r>
    </w:p>
    <w:p>
      <w:r>
        <w:t>6386. درایه سطر اول ماتریس اول ستون 1 × درایه سطر اول ماتریس دوم ستون 13 × درایه سطر اول ماتریس سوم ستون 5 × درایه سطر اول ماتریس چهارم ستون 10</w:t>
      </w:r>
    </w:p>
    <w:p>
      <w:r>
        <w:t>6387. درایه سطر اول ماتریس اول ستون 1 × درایه سطر اول ماتریس دوم ستون 13 × درایه سطر اول ماتریس سوم ستون 5 × درایه سطر اول ماتریس چهارم ستون 11</w:t>
      </w:r>
    </w:p>
    <w:p>
      <w:r>
        <w:t>6388. درایه سطر اول ماتریس اول ستون 1 × درایه سطر اول ماتریس دوم ستون 13 × درایه سطر اول ماتریس سوم ستون 5 × درایه سطر اول ماتریس چهارم ستون 12</w:t>
      </w:r>
    </w:p>
    <w:p>
      <w:r>
        <w:t>6389. درایه سطر اول ماتریس اول ستون 1 × درایه سطر اول ماتریس دوم ستون 13 × درایه سطر اول ماتریس سوم ستون 5 × درایه سطر اول ماتریس چهارم ستون 13</w:t>
      </w:r>
    </w:p>
    <w:p>
      <w:r>
        <w:t>6390. درایه سطر اول ماتریس اول ستون 1 × درایه سطر اول ماتریس دوم ستون 13 × درایه سطر اول ماتریس سوم ستون 5 × درایه سطر اول ماتریس چهارم ستون 14</w:t>
      </w:r>
    </w:p>
    <w:p>
      <w:r>
        <w:t>6391. درایه سطر اول ماتریس اول ستون 1 × درایه سطر اول ماتریس دوم ستون 13 × درایه سطر اول ماتریس سوم ستون 6 × درایه سطر اول ماتریس چهارم ستون 0</w:t>
      </w:r>
    </w:p>
    <w:p>
      <w:r>
        <w:t>6392. درایه سطر اول ماتریس اول ستون 1 × درایه سطر اول ماتریس دوم ستون 13 × درایه سطر اول ماتریس سوم ستون 6 × درایه سطر اول ماتریس چهارم ستون 1</w:t>
      </w:r>
    </w:p>
    <w:p>
      <w:r>
        <w:t>6393. درایه سطر اول ماتریس اول ستون 1 × درایه سطر اول ماتریس دوم ستون 13 × درایه سطر اول ماتریس سوم ستون 6 × درایه سطر اول ماتریس چهارم ستون 2</w:t>
      </w:r>
    </w:p>
    <w:p>
      <w:r>
        <w:t>6394. درایه سطر اول ماتریس اول ستون 1 × درایه سطر اول ماتریس دوم ستون 13 × درایه سطر اول ماتریس سوم ستون 6 × درایه سطر اول ماتریس چهارم ستون 3</w:t>
      </w:r>
    </w:p>
    <w:p>
      <w:r>
        <w:t>6395. درایه سطر اول ماتریس اول ستون 1 × درایه سطر اول ماتریس دوم ستون 13 × درایه سطر اول ماتریس سوم ستون 6 × درایه سطر اول ماتریس چهارم ستون 4</w:t>
      </w:r>
    </w:p>
    <w:p>
      <w:r>
        <w:t>6396. درایه سطر اول ماتریس اول ستون 1 × درایه سطر اول ماتریس دوم ستون 13 × درایه سطر اول ماتریس سوم ستون 6 × درایه سطر اول ماتریس چهارم ستون 5</w:t>
      </w:r>
    </w:p>
    <w:p>
      <w:r>
        <w:t>6397. درایه سطر اول ماتریس اول ستون 1 × درایه سطر اول ماتریس دوم ستون 13 × درایه سطر اول ماتریس سوم ستون 6 × درایه سطر اول ماتریس چهارم ستون 6</w:t>
      </w:r>
    </w:p>
    <w:p>
      <w:r>
        <w:t>6398. درایه سطر اول ماتریس اول ستون 1 × درایه سطر اول ماتریس دوم ستون 13 × درایه سطر اول ماتریس سوم ستون 6 × درایه سطر اول ماتریس چهارم ستون 7</w:t>
      </w:r>
    </w:p>
    <w:p>
      <w:r>
        <w:t>6399. درایه سطر اول ماتریس اول ستون 1 × درایه سطر اول ماتریس دوم ستون 13 × درایه سطر اول ماتریس سوم ستون 6 × درایه سطر اول ماتریس چهارم ستون 8</w:t>
      </w:r>
    </w:p>
    <w:p>
      <w:r>
        <w:t>6400. درایه سطر اول ماتریس اول ستون 1 × درایه سطر اول ماتریس دوم ستون 13 × درایه سطر اول ماتریس سوم ستون 6 × درایه سطر اول ماتریس چهارم ستون 9</w:t>
      </w:r>
    </w:p>
    <w:p>
      <w:r>
        <w:t>6401. درایه سطر اول ماتریس اول ستون 1 × درایه سطر اول ماتریس دوم ستون 13 × درایه سطر اول ماتریس سوم ستون 6 × درایه سطر اول ماتریس چهارم ستون 10</w:t>
      </w:r>
    </w:p>
    <w:p>
      <w:r>
        <w:t>6402. درایه سطر اول ماتریس اول ستون 1 × درایه سطر اول ماتریس دوم ستون 13 × درایه سطر اول ماتریس سوم ستون 6 × درایه سطر اول ماتریس چهارم ستون 11</w:t>
      </w:r>
    </w:p>
    <w:p>
      <w:r>
        <w:t>6403. درایه سطر اول ماتریس اول ستون 1 × درایه سطر اول ماتریس دوم ستون 13 × درایه سطر اول ماتریس سوم ستون 6 × درایه سطر اول ماتریس چهارم ستون 12</w:t>
      </w:r>
    </w:p>
    <w:p>
      <w:r>
        <w:t>6404. درایه سطر اول ماتریس اول ستون 1 × درایه سطر اول ماتریس دوم ستون 13 × درایه سطر اول ماتریس سوم ستون 6 × درایه سطر اول ماتریس چهارم ستون 13</w:t>
      </w:r>
    </w:p>
    <w:p>
      <w:r>
        <w:t>6405. درایه سطر اول ماتریس اول ستون 1 × درایه سطر اول ماتریس دوم ستون 13 × درایه سطر اول ماتریس سوم ستون 6 × درایه سطر اول ماتریس چهارم ستون 14</w:t>
      </w:r>
    </w:p>
    <w:p>
      <w:r>
        <w:t>6406. درایه سطر اول ماتریس اول ستون 1 × درایه سطر اول ماتریس دوم ستون 13 × درایه سطر اول ماتریس سوم ستون 7 × درایه سطر اول ماتریس چهارم ستون 0</w:t>
      </w:r>
    </w:p>
    <w:p>
      <w:r>
        <w:t>6407. درایه سطر اول ماتریس اول ستون 1 × درایه سطر اول ماتریس دوم ستون 13 × درایه سطر اول ماتریس سوم ستون 7 × درایه سطر اول ماتریس چهارم ستون 1</w:t>
      </w:r>
    </w:p>
    <w:p>
      <w:r>
        <w:t>6408. درایه سطر اول ماتریس اول ستون 1 × درایه سطر اول ماتریس دوم ستون 13 × درایه سطر اول ماتریس سوم ستون 7 × درایه سطر اول ماتریس چهارم ستون 2</w:t>
      </w:r>
    </w:p>
    <w:p>
      <w:r>
        <w:t>6409. درایه سطر اول ماتریس اول ستون 1 × درایه سطر اول ماتریس دوم ستون 13 × درایه سطر اول ماتریس سوم ستون 7 × درایه سطر اول ماتریس چهارم ستون 3</w:t>
      </w:r>
    </w:p>
    <w:p>
      <w:r>
        <w:t>6410. درایه سطر اول ماتریس اول ستون 1 × درایه سطر اول ماتریس دوم ستون 13 × درایه سطر اول ماتریس سوم ستون 7 × درایه سطر اول ماتریس چهارم ستون 4</w:t>
      </w:r>
    </w:p>
    <w:p>
      <w:r>
        <w:t>6411. درایه سطر اول ماتریس اول ستون 1 × درایه سطر اول ماتریس دوم ستون 13 × درایه سطر اول ماتریس سوم ستون 7 × درایه سطر اول ماتریس چهارم ستون 5</w:t>
      </w:r>
    </w:p>
    <w:p>
      <w:r>
        <w:t>6412. درایه سطر اول ماتریس اول ستون 1 × درایه سطر اول ماتریس دوم ستون 13 × درایه سطر اول ماتریس سوم ستون 7 × درایه سطر اول ماتریس چهارم ستون 6</w:t>
      </w:r>
    </w:p>
    <w:p>
      <w:r>
        <w:t>6413. درایه سطر اول ماتریس اول ستون 1 × درایه سطر اول ماتریس دوم ستون 13 × درایه سطر اول ماتریس سوم ستون 7 × درایه سطر اول ماتریس چهارم ستون 7</w:t>
      </w:r>
    </w:p>
    <w:p>
      <w:r>
        <w:t>6414. درایه سطر اول ماتریس اول ستون 1 × درایه سطر اول ماتریس دوم ستون 13 × درایه سطر اول ماتریس سوم ستون 7 × درایه سطر اول ماتریس چهارم ستون 8</w:t>
      </w:r>
    </w:p>
    <w:p>
      <w:r>
        <w:t>6415. درایه سطر اول ماتریس اول ستون 1 × درایه سطر اول ماتریس دوم ستون 13 × درایه سطر اول ماتریس سوم ستون 7 × درایه سطر اول ماتریس چهارم ستون 9</w:t>
      </w:r>
    </w:p>
    <w:p>
      <w:r>
        <w:t>6416. درایه سطر اول ماتریس اول ستون 1 × درایه سطر اول ماتریس دوم ستون 13 × درایه سطر اول ماتریس سوم ستون 7 × درایه سطر اول ماتریس چهارم ستون 10</w:t>
      </w:r>
    </w:p>
    <w:p>
      <w:r>
        <w:t>6417. درایه سطر اول ماتریس اول ستون 1 × درایه سطر اول ماتریس دوم ستون 13 × درایه سطر اول ماتریس سوم ستون 7 × درایه سطر اول ماتریس چهارم ستون 11</w:t>
      </w:r>
    </w:p>
    <w:p>
      <w:r>
        <w:t>6418. درایه سطر اول ماتریس اول ستون 1 × درایه سطر اول ماتریس دوم ستون 13 × درایه سطر اول ماتریس سوم ستون 7 × درایه سطر اول ماتریس چهارم ستون 12</w:t>
      </w:r>
    </w:p>
    <w:p>
      <w:r>
        <w:t>6419. درایه سطر اول ماتریس اول ستون 1 × درایه سطر اول ماتریس دوم ستون 13 × درایه سطر اول ماتریس سوم ستون 7 × درایه سطر اول ماتریس چهارم ستون 13</w:t>
      </w:r>
    </w:p>
    <w:p>
      <w:r>
        <w:t>6420. درایه سطر اول ماتریس اول ستون 1 × درایه سطر اول ماتریس دوم ستون 13 × درایه سطر اول ماتریس سوم ستون 7 × درایه سطر اول ماتریس چهارم ستون 14</w:t>
      </w:r>
    </w:p>
    <w:p>
      <w:r>
        <w:t>6421. درایه سطر اول ماتریس اول ستون 1 × درایه سطر اول ماتریس دوم ستون 13 × درایه سطر اول ماتریس سوم ستون 8 × درایه سطر اول ماتریس چهارم ستون 0</w:t>
      </w:r>
    </w:p>
    <w:p>
      <w:r>
        <w:t>6422. درایه سطر اول ماتریس اول ستون 1 × درایه سطر اول ماتریس دوم ستون 13 × درایه سطر اول ماتریس سوم ستون 8 × درایه سطر اول ماتریس چهارم ستون 1</w:t>
      </w:r>
    </w:p>
    <w:p>
      <w:r>
        <w:t>6423. درایه سطر اول ماتریس اول ستون 1 × درایه سطر اول ماتریس دوم ستون 13 × درایه سطر اول ماتریس سوم ستون 8 × درایه سطر اول ماتریس چهارم ستون 2</w:t>
      </w:r>
    </w:p>
    <w:p>
      <w:r>
        <w:t>6424. درایه سطر اول ماتریس اول ستون 1 × درایه سطر اول ماتریس دوم ستون 13 × درایه سطر اول ماتریس سوم ستون 8 × درایه سطر اول ماتریس چهارم ستون 3</w:t>
      </w:r>
    </w:p>
    <w:p>
      <w:r>
        <w:t>6425. درایه سطر اول ماتریس اول ستون 1 × درایه سطر اول ماتریس دوم ستون 13 × درایه سطر اول ماتریس سوم ستون 8 × درایه سطر اول ماتریس چهارم ستون 4</w:t>
      </w:r>
    </w:p>
    <w:p>
      <w:r>
        <w:t>6426. درایه سطر اول ماتریس اول ستون 1 × درایه سطر اول ماتریس دوم ستون 13 × درایه سطر اول ماتریس سوم ستون 8 × درایه سطر اول ماتریس چهارم ستون 5</w:t>
      </w:r>
    </w:p>
    <w:p>
      <w:r>
        <w:t>6427. درایه سطر اول ماتریس اول ستون 1 × درایه سطر اول ماتریس دوم ستون 13 × درایه سطر اول ماتریس سوم ستون 8 × درایه سطر اول ماتریس چهارم ستون 6</w:t>
      </w:r>
    </w:p>
    <w:p>
      <w:r>
        <w:t>6428. درایه سطر اول ماتریس اول ستون 1 × درایه سطر اول ماتریس دوم ستون 13 × درایه سطر اول ماتریس سوم ستون 8 × درایه سطر اول ماتریس چهارم ستون 7</w:t>
      </w:r>
    </w:p>
    <w:p>
      <w:r>
        <w:t>6429. درایه سطر اول ماتریس اول ستون 1 × درایه سطر اول ماتریس دوم ستون 13 × درایه سطر اول ماتریس سوم ستون 8 × درایه سطر اول ماتریس چهارم ستون 8</w:t>
      </w:r>
    </w:p>
    <w:p>
      <w:r>
        <w:t>6430. درایه سطر اول ماتریس اول ستون 1 × درایه سطر اول ماتریس دوم ستون 13 × درایه سطر اول ماتریس سوم ستون 8 × درایه سطر اول ماتریس چهارم ستون 9</w:t>
      </w:r>
    </w:p>
    <w:p>
      <w:r>
        <w:t>6431. درایه سطر اول ماتریس اول ستون 1 × درایه سطر اول ماتریس دوم ستون 13 × درایه سطر اول ماتریس سوم ستون 8 × درایه سطر اول ماتریس چهارم ستون 10</w:t>
      </w:r>
    </w:p>
    <w:p>
      <w:r>
        <w:t>6432. درایه سطر اول ماتریس اول ستون 1 × درایه سطر اول ماتریس دوم ستون 13 × درایه سطر اول ماتریس سوم ستون 8 × درایه سطر اول ماتریس چهارم ستون 11</w:t>
      </w:r>
    </w:p>
    <w:p>
      <w:r>
        <w:t>6433. درایه سطر اول ماتریس اول ستون 1 × درایه سطر اول ماتریس دوم ستون 13 × درایه سطر اول ماتریس سوم ستون 8 × درایه سطر اول ماتریس چهارم ستون 12</w:t>
      </w:r>
    </w:p>
    <w:p>
      <w:r>
        <w:t>6434. درایه سطر اول ماتریس اول ستون 1 × درایه سطر اول ماتریس دوم ستون 13 × درایه سطر اول ماتریس سوم ستون 8 × درایه سطر اول ماتریس چهارم ستون 13</w:t>
      </w:r>
    </w:p>
    <w:p>
      <w:r>
        <w:t>6435. درایه سطر اول ماتریس اول ستون 1 × درایه سطر اول ماتریس دوم ستون 13 × درایه سطر اول ماتریس سوم ستون 8 × درایه سطر اول ماتریس چهارم ستون 14</w:t>
      </w:r>
    </w:p>
    <w:p>
      <w:r>
        <w:t>6436. درایه سطر اول ماتریس اول ستون 1 × درایه سطر اول ماتریس دوم ستون 13 × درایه سطر اول ماتریس سوم ستون 9 × درایه سطر اول ماتریس چهارم ستون 0</w:t>
      </w:r>
    </w:p>
    <w:p>
      <w:r>
        <w:t>6437. درایه سطر اول ماتریس اول ستون 1 × درایه سطر اول ماتریس دوم ستون 13 × درایه سطر اول ماتریس سوم ستون 9 × درایه سطر اول ماتریس چهارم ستون 1</w:t>
      </w:r>
    </w:p>
    <w:p>
      <w:r>
        <w:t>6438. درایه سطر اول ماتریس اول ستون 1 × درایه سطر اول ماتریس دوم ستون 13 × درایه سطر اول ماتریس سوم ستون 9 × درایه سطر اول ماتریس چهارم ستون 2</w:t>
      </w:r>
    </w:p>
    <w:p>
      <w:r>
        <w:t>6439. درایه سطر اول ماتریس اول ستون 1 × درایه سطر اول ماتریس دوم ستون 13 × درایه سطر اول ماتریس سوم ستون 9 × درایه سطر اول ماتریس چهارم ستون 3</w:t>
      </w:r>
    </w:p>
    <w:p>
      <w:r>
        <w:t>6440. درایه سطر اول ماتریس اول ستون 1 × درایه سطر اول ماتریس دوم ستون 13 × درایه سطر اول ماتریس سوم ستون 9 × درایه سطر اول ماتریس چهارم ستون 4</w:t>
      </w:r>
    </w:p>
    <w:p>
      <w:r>
        <w:t>6441. درایه سطر اول ماتریس اول ستون 1 × درایه سطر اول ماتریس دوم ستون 13 × درایه سطر اول ماتریس سوم ستون 9 × درایه سطر اول ماتریس چهارم ستون 5</w:t>
      </w:r>
    </w:p>
    <w:p>
      <w:r>
        <w:t>6442. درایه سطر اول ماتریس اول ستون 1 × درایه سطر اول ماتریس دوم ستون 13 × درایه سطر اول ماتریس سوم ستون 9 × درایه سطر اول ماتریس چهارم ستون 6</w:t>
      </w:r>
    </w:p>
    <w:p>
      <w:r>
        <w:t>6443. درایه سطر اول ماتریس اول ستون 1 × درایه سطر اول ماتریس دوم ستون 13 × درایه سطر اول ماتریس سوم ستون 9 × درایه سطر اول ماتریس چهارم ستون 7</w:t>
      </w:r>
    </w:p>
    <w:p>
      <w:r>
        <w:t>6444. درایه سطر اول ماتریس اول ستون 1 × درایه سطر اول ماتریس دوم ستون 13 × درایه سطر اول ماتریس سوم ستون 9 × درایه سطر اول ماتریس چهارم ستون 8</w:t>
      </w:r>
    </w:p>
    <w:p>
      <w:r>
        <w:t>6445. درایه سطر اول ماتریس اول ستون 1 × درایه سطر اول ماتریس دوم ستون 13 × درایه سطر اول ماتریس سوم ستون 9 × درایه سطر اول ماتریس چهارم ستون 9</w:t>
      </w:r>
    </w:p>
    <w:p>
      <w:r>
        <w:t>6446. درایه سطر اول ماتریس اول ستون 1 × درایه سطر اول ماتریس دوم ستون 13 × درایه سطر اول ماتریس سوم ستون 9 × درایه سطر اول ماتریس چهارم ستون 10</w:t>
      </w:r>
    </w:p>
    <w:p>
      <w:r>
        <w:t>6447. درایه سطر اول ماتریس اول ستون 1 × درایه سطر اول ماتریس دوم ستون 13 × درایه سطر اول ماتریس سوم ستون 9 × درایه سطر اول ماتریس چهارم ستون 11</w:t>
      </w:r>
    </w:p>
    <w:p>
      <w:r>
        <w:t>6448. درایه سطر اول ماتریس اول ستون 1 × درایه سطر اول ماتریس دوم ستون 13 × درایه سطر اول ماتریس سوم ستون 9 × درایه سطر اول ماتریس چهارم ستون 12</w:t>
      </w:r>
    </w:p>
    <w:p>
      <w:r>
        <w:t>6449. درایه سطر اول ماتریس اول ستون 1 × درایه سطر اول ماتریس دوم ستون 13 × درایه سطر اول ماتریس سوم ستون 9 × درایه سطر اول ماتریس چهارم ستون 13</w:t>
      </w:r>
    </w:p>
    <w:p>
      <w:r>
        <w:t>6450. درایه سطر اول ماتریس اول ستون 1 × درایه سطر اول ماتریس دوم ستون 13 × درایه سطر اول ماتریس سوم ستون 9 × درایه سطر اول ماتریس چهارم ستون 14</w:t>
      </w:r>
    </w:p>
    <w:p>
      <w:r>
        <w:t>6451. درایه سطر اول ماتریس اول ستون 1 × درایه سطر اول ماتریس دوم ستون 13 × درایه سطر اول ماتریس سوم ستون 10 × درایه سطر اول ماتریس چهارم ستون 0</w:t>
      </w:r>
    </w:p>
    <w:p>
      <w:r>
        <w:t>6452. درایه سطر اول ماتریس اول ستون 1 × درایه سطر اول ماتریس دوم ستون 13 × درایه سطر اول ماتریس سوم ستون 10 × درایه سطر اول ماتریس چهارم ستون 1</w:t>
      </w:r>
    </w:p>
    <w:p>
      <w:r>
        <w:t>6453. درایه سطر اول ماتریس اول ستون 1 × درایه سطر اول ماتریس دوم ستون 13 × درایه سطر اول ماتریس سوم ستون 10 × درایه سطر اول ماتریس چهارم ستون 2</w:t>
      </w:r>
    </w:p>
    <w:p>
      <w:r>
        <w:t>6454. درایه سطر اول ماتریس اول ستون 1 × درایه سطر اول ماتریس دوم ستون 13 × درایه سطر اول ماتریس سوم ستون 10 × درایه سطر اول ماتریس چهارم ستون 3</w:t>
      </w:r>
    </w:p>
    <w:p>
      <w:r>
        <w:t>6455. درایه سطر اول ماتریس اول ستون 1 × درایه سطر اول ماتریس دوم ستون 13 × درایه سطر اول ماتریس سوم ستون 10 × درایه سطر اول ماتریس چهارم ستون 4</w:t>
      </w:r>
    </w:p>
    <w:p>
      <w:r>
        <w:t>6456. درایه سطر اول ماتریس اول ستون 1 × درایه سطر اول ماتریس دوم ستون 13 × درایه سطر اول ماتریس سوم ستون 10 × درایه سطر اول ماتریس چهارم ستون 5</w:t>
      </w:r>
    </w:p>
    <w:p>
      <w:r>
        <w:t>6457. درایه سطر اول ماتریس اول ستون 1 × درایه سطر اول ماتریس دوم ستون 13 × درایه سطر اول ماتریس سوم ستون 10 × درایه سطر اول ماتریس چهارم ستون 6</w:t>
      </w:r>
    </w:p>
    <w:p>
      <w:r>
        <w:t>6458. درایه سطر اول ماتریس اول ستون 1 × درایه سطر اول ماتریس دوم ستون 13 × درایه سطر اول ماتریس سوم ستون 10 × درایه سطر اول ماتریس چهارم ستون 7</w:t>
      </w:r>
    </w:p>
    <w:p>
      <w:r>
        <w:t>6459. درایه سطر اول ماتریس اول ستون 1 × درایه سطر اول ماتریس دوم ستون 13 × درایه سطر اول ماتریس سوم ستون 10 × درایه سطر اول ماتریس چهارم ستون 8</w:t>
      </w:r>
    </w:p>
    <w:p>
      <w:r>
        <w:t>6460. درایه سطر اول ماتریس اول ستون 1 × درایه سطر اول ماتریس دوم ستون 13 × درایه سطر اول ماتریس سوم ستون 10 × درایه سطر اول ماتریس چهارم ستون 9</w:t>
      </w:r>
    </w:p>
    <w:p>
      <w:r>
        <w:t>6461. درایه سطر اول ماتریس اول ستون 1 × درایه سطر اول ماتریس دوم ستون 13 × درایه سطر اول ماتریس سوم ستون 10 × درایه سطر اول ماتریس چهارم ستون 10</w:t>
      </w:r>
    </w:p>
    <w:p>
      <w:r>
        <w:t>6462. درایه سطر اول ماتریس اول ستون 1 × درایه سطر اول ماتریس دوم ستون 13 × درایه سطر اول ماتریس سوم ستون 10 × درایه سطر اول ماتریس چهارم ستون 11</w:t>
      </w:r>
    </w:p>
    <w:p>
      <w:r>
        <w:t>6463. درایه سطر اول ماتریس اول ستون 1 × درایه سطر اول ماتریس دوم ستون 13 × درایه سطر اول ماتریس سوم ستون 10 × درایه سطر اول ماتریس چهارم ستون 12</w:t>
      </w:r>
    </w:p>
    <w:p>
      <w:r>
        <w:t>6464. درایه سطر اول ماتریس اول ستون 1 × درایه سطر اول ماتریس دوم ستون 13 × درایه سطر اول ماتریس سوم ستون 10 × درایه سطر اول ماتریس چهارم ستون 13</w:t>
      </w:r>
    </w:p>
    <w:p>
      <w:r>
        <w:t>6465. درایه سطر اول ماتریس اول ستون 1 × درایه سطر اول ماتریس دوم ستون 13 × درایه سطر اول ماتریس سوم ستون 10 × درایه سطر اول ماتریس چهارم ستون 14</w:t>
      </w:r>
    </w:p>
    <w:p>
      <w:r>
        <w:t>6466. درایه سطر اول ماتریس اول ستون 1 × درایه سطر اول ماتریس دوم ستون 13 × درایه سطر اول ماتریس سوم ستون 11 × درایه سطر اول ماتریس چهارم ستون 0</w:t>
      </w:r>
    </w:p>
    <w:p>
      <w:r>
        <w:t>6467. درایه سطر اول ماتریس اول ستون 1 × درایه سطر اول ماتریس دوم ستون 13 × درایه سطر اول ماتریس سوم ستون 11 × درایه سطر اول ماتریس چهارم ستون 1</w:t>
      </w:r>
    </w:p>
    <w:p>
      <w:r>
        <w:t>6468. درایه سطر اول ماتریس اول ستون 1 × درایه سطر اول ماتریس دوم ستون 13 × درایه سطر اول ماتریس سوم ستون 11 × درایه سطر اول ماتریس چهارم ستون 2</w:t>
      </w:r>
    </w:p>
    <w:p>
      <w:r>
        <w:t>6469. درایه سطر اول ماتریس اول ستون 1 × درایه سطر اول ماتریس دوم ستون 13 × درایه سطر اول ماتریس سوم ستون 11 × درایه سطر اول ماتریس چهارم ستون 3</w:t>
      </w:r>
    </w:p>
    <w:p>
      <w:r>
        <w:t>6470. درایه سطر اول ماتریس اول ستون 1 × درایه سطر اول ماتریس دوم ستون 13 × درایه سطر اول ماتریس سوم ستون 11 × درایه سطر اول ماتریس چهارم ستون 4</w:t>
      </w:r>
    </w:p>
    <w:p>
      <w:r>
        <w:t>6471. درایه سطر اول ماتریس اول ستون 1 × درایه سطر اول ماتریس دوم ستون 13 × درایه سطر اول ماتریس سوم ستون 11 × درایه سطر اول ماتریس چهارم ستون 5</w:t>
      </w:r>
    </w:p>
    <w:p>
      <w:r>
        <w:t>6472. درایه سطر اول ماتریس اول ستون 1 × درایه سطر اول ماتریس دوم ستون 13 × درایه سطر اول ماتریس سوم ستون 11 × درایه سطر اول ماتریس چهارم ستون 6</w:t>
      </w:r>
    </w:p>
    <w:p>
      <w:r>
        <w:t>6473. درایه سطر اول ماتریس اول ستون 1 × درایه سطر اول ماتریس دوم ستون 13 × درایه سطر اول ماتریس سوم ستون 11 × درایه سطر اول ماتریس چهارم ستون 7</w:t>
      </w:r>
    </w:p>
    <w:p>
      <w:r>
        <w:t>6474. درایه سطر اول ماتریس اول ستون 1 × درایه سطر اول ماتریس دوم ستون 13 × درایه سطر اول ماتریس سوم ستون 11 × درایه سطر اول ماتریس چهارم ستون 8</w:t>
      </w:r>
    </w:p>
    <w:p>
      <w:r>
        <w:t>6475. درایه سطر اول ماتریس اول ستون 1 × درایه سطر اول ماتریس دوم ستون 13 × درایه سطر اول ماتریس سوم ستون 11 × درایه سطر اول ماتریس چهارم ستون 9</w:t>
      </w:r>
    </w:p>
    <w:p>
      <w:r>
        <w:t>6476. درایه سطر اول ماتریس اول ستون 1 × درایه سطر اول ماتریس دوم ستون 13 × درایه سطر اول ماتریس سوم ستون 11 × درایه سطر اول ماتریس چهارم ستون 10</w:t>
      </w:r>
    </w:p>
    <w:p>
      <w:r>
        <w:t>6477. درایه سطر اول ماتریس اول ستون 1 × درایه سطر اول ماتریس دوم ستون 13 × درایه سطر اول ماتریس سوم ستون 11 × درایه سطر اول ماتریس چهارم ستون 11</w:t>
      </w:r>
    </w:p>
    <w:p>
      <w:r>
        <w:t>6478. درایه سطر اول ماتریس اول ستون 1 × درایه سطر اول ماتریس دوم ستون 13 × درایه سطر اول ماتریس سوم ستون 11 × درایه سطر اول ماتریس چهارم ستون 12</w:t>
      </w:r>
    </w:p>
    <w:p>
      <w:r>
        <w:t>6479. درایه سطر اول ماتریس اول ستون 1 × درایه سطر اول ماتریس دوم ستون 13 × درایه سطر اول ماتریس سوم ستون 11 × درایه سطر اول ماتریس چهارم ستون 13</w:t>
      </w:r>
    </w:p>
    <w:p>
      <w:r>
        <w:t>6480. درایه سطر اول ماتریس اول ستون 1 × درایه سطر اول ماتریس دوم ستون 13 × درایه سطر اول ماتریس سوم ستون 11 × درایه سطر اول ماتریس چهارم ستون 14</w:t>
      </w:r>
    </w:p>
    <w:p>
      <w:r>
        <w:t>6481. درایه سطر اول ماتریس اول ستون 1 × درایه سطر اول ماتریس دوم ستون 13 × درایه سطر اول ماتریس سوم ستون 12 × درایه سطر اول ماتریس چهارم ستون 0</w:t>
      </w:r>
    </w:p>
    <w:p>
      <w:r>
        <w:t>6482. درایه سطر اول ماتریس اول ستون 1 × درایه سطر اول ماتریس دوم ستون 13 × درایه سطر اول ماتریس سوم ستون 12 × درایه سطر اول ماتریس چهارم ستون 1</w:t>
      </w:r>
    </w:p>
    <w:p>
      <w:r>
        <w:t>6483. درایه سطر اول ماتریس اول ستون 1 × درایه سطر اول ماتریس دوم ستون 13 × درایه سطر اول ماتریس سوم ستون 12 × درایه سطر اول ماتریس چهارم ستون 2</w:t>
      </w:r>
    </w:p>
    <w:p>
      <w:r>
        <w:t>6484. درایه سطر اول ماتریس اول ستون 1 × درایه سطر اول ماتریس دوم ستون 13 × درایه سطر اول ماتریس سوم ستون 12 × درایه سطر اول ماتریس چهارم ستون 3</w:t>
      </w:r>
    </w:p>
    <w:p>
      <w:r>
        <w:t>6485. درایه سطر اول ماتریس اول ستون 1 × درایه سطر اول ماتریس دوم ستون 13 × درایه سطر اول ماتریس سوم ستون 12 × درایه سطر اول ماتریس چهارم ستون 4</w:t>
      </w:r>
    </w:p>
    <w:p>
      <w:r>
        <w:t>6486. درایه سطر اول ماتریس اول ستون 1 × درایه سطر اول ماتریس دوم ستون 13 × درایه سطر اول ماتریس سوم ستون 12 × درایه سطر اول ماتریس چهارم ستون 5</w:t>
      </w:r>
    </w:p>
    <w:p>
      <w:r>
        <w:t>6487. درایه سطر اول ماتریس اول ستون 1 × درایه سطر اول ماتریس دوم ستون 13 × درایه سطر اول ماتریس سوم ستون 12 × درایه سطر اول ماتریس چهارم ستون 6</w:t>
      </w:r>
    </w:p>
    <w:p>
      <w:r>
        <w:t>6488. درایه سطر اول ماتریس اول ستون 1 × درایه سطر اول ماتریس دوم ستون 13 × درایه سطر اول ماتریس سوم ستون 12 × درایه سطر اول ماتریس چهارم ستون 7</w:t>
      </w:r>
    </w:p>
    <w:p>
      <w:r>
        <w:t>6489. درایه سطر اول ماتریس اول ستون 1 × درایه سطر اول ماتریس دوم ستون 13 × درایه سطر اول ماتریس سوم ستون 12 × درایه سطر اول ماتریس چهارم ستون 8</w:t>
      </w:r>
    </w:p>
    <w:p>
      <w:r>
        <w:t>6490. درایه سطر اول ماتریس اول ستون 1 × درایه سطر اول ماتریس دوم ستون 13 × درایه سطر اول ماتریس سوم ستون 12 × درایه سطر اول ماتریس چهارم ستون 9</w:t>
      </w:r>
    </w:p>
    <w:p>
      <w:r>
        <w:t>6491. درایه سطر اول ماتریس اول ستون 1 × درایه سطر اول ماتریس دوم ستون 13 × درایه سطر اول ماتریس سوم ستون 12 × درایه سطر اول ماتریس چهارم ستون 10</w:t>
      </w:r>
    </w:p>
    <w:p>
      <w:r>
        <w:t>6492. درایه سطر اول ماتریس اول ستون 1 × درایه سطر اول ماتریس دوم ستون 13 × درایه سطر اول ماتریس سوم ستون 12 × درایه سطر اول ماتریس چهارم ستون 11</w:t>
      </w:r>
    </w:p>
    <w:p>
      <w:r>
        <w:t>6493. درایه سطر اول ماتریس اول ستون 1 × درایه سطر اول ماتریس دوم ستون 13 × درایه سطر اول ماتریس سوم ستون 12 × درایه سطر اول ماتریس چهارم ستون 12</w:t>
      </w:r>
    </w:p>
    <w:p>
      <w:r>
        <w:t>6494. درایه سطر اول ماتریس اول ستون 1 × درایه سطر اول ماتریس دوم ستون 13 × درایه سطر اول ماتریس سوم ستون 12 × درایه سطر اول ماتریس چهارم ستون 13</w:t>
      </w:r>
    </w:p>
    <w:p>
      <w:r>
        <w:t>6495. درایه سطر اول ماتریس اول ستون 1 × درایه سطر اول ماتریس دوم ستون 13 × درایه سطر اول ماتریس سوم ستون 12 × درایه سطر اول ماتریس چهارم ستون 14</w:t>
      </w:r>
    </w:p>
    <w:p>
      <w:r>
        <w:t>6496. درایه سطر اول ماتریس اول ستون 1 × درایه سطر اول ماتریس دوم ستون 13 × درایه سطر اول ماتریس سوم ستون 13 × درایه سطر اول ماتریس چهارم ستون 0</w:t>
      </w:r>
    </w:p>
    <w:p>
      <w:r>
        <w:t>6497. درایه سطر اول ماتریس اول ستون 1 × درایه سطر اول ماتریس دوم ستون 13 × درایه سطر اول ماتریس سوم ستون 13 × درایه سطر اول ماتریس چهارم ستون 1</w:t>
      </w:r>
    </w:p>
    <w:p>
      <w:r>
        <w:t>6498. درایه سطر اول ماتریس اول ستون 1 × درایه سطر اول ماتریس دوم ستون 13 × درایه سطر اول ماتریس سوم ستون 13 × درایه سطر اول ماتریس چهارم ستون 2</w:t>
      </w:r>
    </w:p>
    <w:p>
      <w:r>
        <w:t>6499. درایه سطر اول ماتریس اول ستون 1 × درایه سطر اول ماتریس دوم ستون 13 × درایه سطر اول ماتریس سوم ستون 13 × درایه سطر اول ماتریس چهارم ستون 3</w:t>
      </w:r>
    </w:p>
    <w:p>
      <w:r>
        <w:t>6500. درایه سطر اول ماتریس اول ستون 1 × درایه سطر اول ماتریس دوم ستون 13 × درایه سطر اول ماتریس سوم ستون 13 × درایه سطر اول ماتریس چهارم ستون 4</w:t>
      </w:r>
    </w:p>
    <w:p>
      <w:r>
        <w:t>6501. درایه سطر اول ماتریس اول ستون 1 × درایه سطر اول ماتریس دوم ستون 13 × درایه سطر اول ماتریس سوم ستون 13 × درایه سطر اول ماتریس چهارم ستون 5</w:t>
      </w:r>
    </w:p>
    <w:p>
      <w:r>
        <w:t>6502. درایه سطر اول ماتریس اول ستون 1 × درایه سطر اول ماتریس دوم ستون 13 × درایه سطر اول ماتریس سوم ستون 13 × درایه سطر اول ماتریس چهارم ستون 6</w:t>
      </w:r>
    </w:p>
    <w:p>
      <w:r>
        <w:t>6503. درایه سطر اول ماتریس اول ستون 1 × درایه سطر اول ماتریس دوم ستون 13 × درایه سطر اول ماتریس سوم ستون 13 × درایه سطر اول ماتریس چهارم ستون 7</w:t>
      </w:r>
    </w:p>
    <w:p>
      <w:r>
        <w:t>6504. درایه سطر اول ماتریس اول ستون 1 × درایه سطر اول ماتریس دوم ستون 13 × درایه سطر اول ماتریس سوم ستون 13 × درایه سطر اول ماتریس چهارم ستون 8</w:t>
      </w:r>
    </w:p>
    <w:p>
      <w:r>
        <w:t>6505. درایه سطر اول ماتریس اول ستون 1 × درایه سطر اول ماتریس دوم ستون 13 × درایه سطر اول ماتریس سوم ستون 13 × درایه سطر اول ماتریس چهارم ستون 9</w:t>
      </w:r>
    </w:p>
    <w:p>
      <w:r>
        <w:t>6506. درایه سطر اول ماتریس اول ستون 1 × درایه سطر اول ماتریس دوم ستون 13 × درایه سطر اول ماتریس سوم ستون 13 × درایه سطر اول ماتریس چهارم ستون 10</w:t>
      </w:r>
    </w:p>
    <w:p>
      <w:r>
        <w:t>6507. درایه سطر اول ماتریس اول ستون 1 × درایه سطر اول ماتریس دوم ستون 13 × درایه سطر اول ماتریس سوم ستون 13 × درایه سطر اول ماتریس چهارم ستون 11</w:t>
      </w:r>
    </w:p>
    <w:p>
      <w:r>
        <w:t>6508. درایه سطر اول ماتریس اول ستون 1 × درایه سطر اول ماتریس دوم ستون 13 × درایه سطر اول ماتریس سوم ستون 13 × درایه سطر اول ماتریس چهارم ستون 12</w:t>
      </w:r>
    </w:p>
    <w:p>
      <w:r>
        <w:t>6509. درایه سطر اول ماتریس اول ستون 1 × درایه سطر اول ماتریس دوم ستون 13 × درایه سطر اول ماتریس سوم ستون 13 × درایه سطر اول ماتریس چهارم ستون 13</w:t>
      </w:r>
    </w:p>
    <w:p>
      <w:r>
        <w:t>6510. درایه سطر اول ماتریس اول ستون 1 × درایه سطر اول ماتریس دوم ستون 13 × درایه سطر اول ماتریس سوم ستون 13 × درایه سطر اول ماتریس چهارم ستون 14</w:t>
      </w:r>
    </w:p>
    <w:p>
      <w:r>
        <w:t>6511. درایه سطر اول ماتریس اول ستون 1 × درایه سطر اول ماتریس دوم ستون 13 × درایه سطر اول ماتریس سوم ستون 14 × درایه سطر اول ماتریس چهارم ستون 0</w:t>
      </w:r>
    </w:p>
    <w:p>
      <w:r>
        <w:t>6512. درایه سطر اول ماتریس اول ستون 1 × درایه سطر اول ماتریس دوم ستون 13 × درایه سطر اول ماتریس سوم ستون 14 × درایه سطر اول ماتریس چهارم ستون 1</w:t>
      </w:r>
    </w:p>
    <w:p>
      <w:r>
        <w:t>6513. درایه سطر اول ماتریس اول ستون 1 × درایه سطر اول ماتریس دوم ستون 13 × درایه سطر اول ماتریس سوم ستون 14 × درایه سطر اول ماتریس چهارم ستون 2</w:t>
      </w:r>
    </w:p>
    <w:p>
      <w:r>
        <w:t>6514. درایه سطر اول ماتریس اول ستون 1 × درایه سطر اول ماتریس دوم ستون 13 × درایه سطر اول ماتریس سوم ستون 14 × درایه سطر اول ماتریس چهارم ستون 3</w:t>
      </w:r>
    </w:p>
    <w:p>
      <w:r>
        <w:t>6515. درایه سطر اول ماتریس اول ستون 1 × درایه سطر اول ماتریس دوم ستون 13 × درایه سطر اول ماتریس سوم ستون 14 × درایه سطر اول ماتریس چهارم ستون 4</w:t>
      </w:r>
    </w:p>
    <w:p>
      <w:r>
        <w:t>6516. درایه سطر اول ماتریس اول ستون 1 × درایه سطر اول ماتریس دوم ستون 13 × درایه سطر اول ماتریس سوم ستون 14 × درایه سطر اول ماتریس چهارم ستون 5</w:t>
      </w:r>
    </w:p>
    <w:p>
      <w:r>
        <w:t>6517. درایه سطر اول ماتریس اول ستون 1 × درایه سطر اول ماتریس دوم ستون 13 × درایه سطر اول ماتریس سوم ستون 14 × درایه سطر اول ماتریس چهارم ستون 6</w:t>
      </w:r>
    </w:p>
    <w:p>
      <w:r>
        <w:t>6518. درایه سطر اول ماتریس اول ستون 1 × درایه سطر اول ماتریس دوم ستون 13 × درایه سطر اول ماتریس سوم ستون 14 × درایه سطر اول ماتریس چهارم ستون 7</w:t>
      </w:r>
    </w:p>
    <w:p>
      <w:r>
        <w:t>6519. درایه سطر اول ماتریس اول ستون 1 × درایه سطر اول ماتریس دوم ستون 13 × درایه سطر اول ماتریس سوم ستون 14 × درایه سطر اول ماتریس چهارم ستون 8</w:t>
      </w:r>
    </w:p>
    <w:p>
      <w:r>
        <w:t>6520. درایه سطر اول ماتریس اول ستون 1 × درایه سطر اول ماتریس دوم ستون 13 × درایه سطر اول ماتریس سوم ستون 14 × درایه سطر اول ماتریس چهارم ستون 9</w:t>
      </w:r>
    </w:p>
    <w:p>
      <w:r>
        <w:t>6521. درایه سطر اول ماتریس اول ستون 1 × درایه سطر اول ماتریس دوم ستون 13 × درایه سطر اول ماتریس سوم ستون 14 × درایه سطر اول ماتریس چهارم ستون 10</w:t>
      </w:r>
    </w:p>
    <w:p>
      <w:r>
        <w:t>6522. درایه سطر اول ماتریس اول ستون 1 × درایه سطر اول ماتریس دوم ستون 13 × درایه سطر اول ماتریس سوم ستون 14 × درایه سطر اول ماتریس چهارم ستون 11</w:t>
      </w:r>
    </w:p>
    <w:p>
      <w:r>
        <w:t>6523. درایه سطر اول ماتریس اول ستون 1 × درایه سطر اول ماتریس دوم ستون 13 × درایه سطر اول ماتریس سوم ستون 14 × درایه سطر اول ماتریس چهارم ستون 12</w:t>
      </w:r>
    </w:p>
    <w:p>
      <w:r>
        <w:t>6524. درایه سطر اول ماتریس اول ستون 1 × درایه سطر اول ماتریس دوم ستون 13 × درایه سطر اول ماتریس سوم ستون 14 × درایه سطر اول ماتریس چهارم ستون 13</w:t>
      </w:r>
    </w:p>
    <w:p>
      <w:r>
        <w:t>6525. درایه سطر اول ماتریس اول ستون 1 × درایه سطر اول ماتریس دوم ستون 13 × درایه سطر اول ماتریس سوم ستون 14 × درایه سطر اول ماتریس چهارم ستون 14</w:t>
      </w:r>
    </w:p>
    <w:p>
      <w:r>
        <w:t>6526. درایه سطر اول ماتریس اول ستون 1 × درایه سطر اول ماتریس دوم ستون 14 × درایه سطر اول ماتریس سوم ستون 0 × درایه سطر اول ماتریس چهارم ستون 0</w:t>
      </w:r>
    </w:p>
    <w:p>
      <w:r>
        <w:t>6527. درایه سطر اول ماتریس اول ستون 1 × درایه سطر اول ماتریس دوم ستون 14 × درایه سطر اول ماتریس سوم ستون 0 × درایه سطر اول ماتریس چهارم ستون 1</w:t>
      </w:r>
    </w:p>
    <w:p>
      <w:r>
        <w:t>6528. درایه سطر اول ماتریس اول ستون 1 × درایه سطر اول ماتریس دوم ستون 14 × درایه سطر اول ماتریس سوم ستون 0 × درایه سطر اول ماتریس چهارم ستون 2</w:t>
      </w:r>
    </w:p>
    <w:p>
      <w:r>
        <w:t>6529. درایه سطر اول ماتریس اول ستون 1 × درایه سطر اول ماتریس دوم ستون 14 × درایه سطر اول ماتریس سوم ستون 0 × درایه سطر اول ماتریس چهارم ستون 3</w:t>
      </w:r>
    </w:p>
    <w:p>
      <w:r>
        <w:t>6530. درایه سطر اول ماتریس اول ستون 1 × درایه سطر اول ماتریس دوم ستون 14 × درایه سطر اول ماتریس سوم ستون 0 × درایه سطر اول ماتریس چهارم ستون 4</w:t>
      </w:r>
    </w:p>
    <w:p>
      <w:r>
        <w:t>6531. درایه سطر اول ماتریس اول ستون 1 × درایه سطر اول ماتریس دوم ستون 14 × درایه سطر اول ماتریس سوم ستون 0 × درایه سطر اول ماتریس چهارم ستون 5</w:t>
      </w:r>
    </w:p>
    <w:p>
      <w:r>
        <w:t>6532. درایه سطر اول ماتریس اول ستون 1 × درایه سطر اول ماتریس دوم ستون 14 × درایه سطر اول ماتریس سوم ستون 0 × درایه سطر اول ماتریس چهارم ستون 6</w:t>
      </w:r>
    </w:p>
    <w:p>
      <w:r>
        <w:t>6533. درایه سطر اول ماتریس اول ستون 1 × درایه سطر اول ماتریس دوم ستون 14 × درایه سطر اول ماتریس سوم ستون 0 × درایه سطر اول ماتریس چهارم ستون 7</w:t>
      </w:r>
    </w:p>
    <w:p>
      <w:r>
        <w:t>6534. درایه سطر اول ماتریس اول ستون 1 × درایه سطر اول ماتریس دوم ستون 14 × درایه سطر اول ماتریس سوم ستون 0 × درایه سطر اول ماتریس چهارم ستون 8</w:t>
      </w:r>
    </w:p>
    <w:p>
      <w:r>
        <w:t>6535. درایه سطر اول ماتریس اول ستون 1 × درایه سطر اول ماتریس دوم ستون 14 × درایه سطر اول ماتریس سوم ستون 0 × درایه سطر اول ماتریس چهارم ستون 9</w:t>
      </w:r>
    </w:p>
    <w:p>
      <w:r>
        <w:t>6536. درایه سطر اول ماتریس اول ستون 1 × درایه سطر اول ماتریس دوم ستون 14 × درایه سطر اول ماتریس سوم ستون 0 × درایه سطر اول ماتریس چهارم ستون 10</w:t>
      </w:r>
    </w:p>
    <w:p>
      <w:r>
        <w:t>6537. درایه سطر اول ماتریس اول ستون 1 × درایه سطر اول ماتریس دوم ستون 14 × درایه سطر اول ماتریس سوم ستون 0 × درایه سطر اول ماتریس چهارم ستون 11</w:t>
      </w:r>
    </w:p>
    <w:p>
      <w:r>
        <w:t>6538. درایه سطر اول ماتریس اول ستون 1 × درایه سطر اول ماتریس دوم ستون 14 × درایه سطر اول ماتریس سوم ستون 0 × درایه سطر اول ماتریس چهارم ستون 12</w:t>
      </w:r>
    </w:p>
    <w:p>
      <w:r>
        <w:t>6539. درایه سطر اول ماتریس اول ستون 1 × درایه سطر اول ماتریس دوم ستون 14 × درایه سطر اول ماتریس سوم ستون 0 × درایه سطر اول ماتریس چهارم ستون 13</w:t>
      </w:r>
    </w:p>
    <w:p>
      <w:r>
        <w:t>6540. درایه سطر اول ماتریس اول ستون 1 × درایه سطر اول ماتریس دوم ستون 14 × درایه سطر اول ماتریس سوم ستون 0 × درایه سطر اول ماتریس چهارم ستون 14</w:t>
      </w:r>
    </w:p>
    <w:p>
      <w:r>
        <w:t>6541. درایه سطر اول ماتریس اول ستون 1 × درایه سطر اول ماتریس دوم ستون 14 × درایه سطر اول ماتریس سوم ستون 1 × درایه سطر اول ماتریس چهارم ستون 0</w:t>
      </w:r>
    </w:p>
    <w:p>
      <w:r>
        <w:t>6542. درایه سطر اول ماتریس اول ستون 1 × درایه سطر اول ماتریس دوم ستون 14 × درایه سطر اول ماتریس سوم ستون 1 × درایه سطر اول ماتریس چهارم ستون 1</w:t>
      </w:r>
    </w:p>
    <w:p>
      <w:r>
        <w:t>6543. درایه سطر اول ماتریس اول ستون 1 × درایه سطر اول ماتریس دوم ستون 14 × درایه سطر اول ماتریس سوم ستون 1 × درایه سطر اول ماتریس چهارم ستون 2</w:t>
      </w:r>
    </w:p>
    <w:p>
      <w:r>
        <w:t>6544. درایه سطر اول ماتریس اول ستون 1 × درایه سطر اول ماتریس دوم ستون 14 × درایه سطر اول ماتریس سوم ستون 1 × درایه سطر اول ماتریس چهارم ستون 3</w:t>
      </w:r>
    </w:p>
    <w:p>
      <w:r>
        <w:t>6545. درایه سطر اول ماتریس اول ستون 1 × درایه سطر اول ماتریس دوم ستون 14 × درایه سطر اول ماتریس سوم ستون 1 × درایه سطر اول ماتریس چهارم ستون 4</w:t>
      </w:r>
    </w:p>
    <w:p>
      <w:r>
        <w:t>6546. درایه سطر اول ماتریس اول ستون 1 × درایه سطر اول ماتریس دوم ستون 14 × درایه سطر اول ماتریس سوم ستون 1 × درایه سطر اول ماتریس چهارم ستون 5</w:t>
      </w:r>
    </w:p>
    <w:p>
      <w:r>
        <w:t>6547. درایه سطر اول ماتریس اول ستون 1 × درایه سطر اول ماتریس دوم ستون 14 × درایه سطر اول ماتریس سوم ستون 1 × درایه سطر اول ماتریس چهارم ستون 6</w:t>
      </w:r>
    </w:p>
    <w:p>
      <w:r>
        <w:t>6548. درایه سطر اول ماتریس اول ستون 1 × درایه سطر اول ماتریس دوم ستون 14 × درایه سطر اول ماتریس سوم ستون 1 × درایه سطر اول ماتریس چهارم ستون 7</w:t>
      </w:r>
    </w:p>
    <w:p>
      <w:r>
        <w:t>6549. درایه سطر اول ماتریس اول ستون 1 × درایه سطر اول ماتریس دوم ستون 14 × درایه سطر اول ماتریس سوم ستون 1 × درایه سطر اول ماتریس چهارم ستون 8</w:t>
      </w:r>
    </w:p>
    <w:p>
      <w:r>
        <w:t>6550. درایه سطر اول ماتریس اول ستون 1 × درایه سطر اول ماتریس دوم ستون 14 × درایه سطر اول ماتریس سوم ستون 1 × درایه سطر اول ماتریس چهارم ستون 9</w:t>
      </w:r>
    </w:p>
    <w:p>
      <w:r>
        <w:t>6551. درایه سطر اول ماتریس اول ستون 1 × درایه سطر اول ماتریس دوم ستون 14 × درایه سطر اول ماتریس سوم ستون 1 × درایه سطر اول ماتریس چهارم ستون 10</w:t>
      </w:r>
    </w:p>
    <w:p>
      <w:r>
        <w:t>6552. درایه سطر اول ماتریس اول ستون 1 × درایه سطر اول ماتریس دوم ستون 14 × درایه سطر اول ماتریس سوم ستون 1 × درایه سطر اول ماتریس چهارم ستون 11</w:t>
      </w:r>
    </w:p>
    <w:p>
      <w:r>
        <w:t>6553. درایه سطر اول ماتریس اول ستون 1 × درایه سطر اول ماتریس دوم ستون 14 × درایه سطر اول ماتریس سوم ستون 1 × درایه سطر اول ماتریس چهارم ستون 12</w:t>
      </w:r>
    </w:p>
    <w:p>
      <w:r>
        <w:t>6554. درایه سطر اول ماتریس اول ستون 1 × درایه سطر اول ماتریس دوم ستون 14 × درایه سطر اول ماتریس سوم ستون 1 × درایه سطر اول ماتریس چهارم ستون 13</w:t>
      </w:r>
    </w:p>
    <w:p>
      <w:r>
        <w:t>6555. درایه سطر اول ماتریس اول ستون 1 × درایه سطر اول ماتریس دوم ستون 14 × درایه سطر اول ماتریس سوم ستون 1 × درایه سطر اول ماتریس چهارم ستون 14</w:t>
      </w:r>
    </w:p>
    <w:p>
      <w:r>
        <w:t>6556. درایه سطر اول ماتریس اول ستون 1 × درایه سطر اول ماتریس دوم ستون 14 × درایه سطر اول ماتریس سوم ستون 2 × درایه سطر اول ماتریس چهارم ستون 0</w:t>
      </w:r>
    </w:p>
    <w:p>
      <w:r>
        <w:t>6557. درایه سطر اول ماتریس اول ستون 1 × درایه سطر اول ماتریس دوم ستون 14 × درایه سطر اول ماتریس سوم ستون 2 × درایه سطر اول ماتریس چهارم ستون 1</w:t>
      </w:r>
    </w:p>
    <w:p>
      <w:r>
        <w:t>6558. درایه سطر اول ماتریس اول ستون 1 × درایه سطر اول ماتریس دوم ستون 14 × درایه سطر اول ماتریس سوم ستون 2 × درایه سطر اول ماتریس چهارم ستون 2</w:t>
      </w:r>
    </w:p>
    <w:p>
      <w:r>
        <w:t>6559. درایه سطر اول ماتریس اول ستون 1 × درایه سطر اول ماتریس دوم ستون 14 × درایه سطر اول ماتریس سوم ستون 2 × درایه سطر اول ماتریس چهارم ستون 3</w:t>
      </w:r>
    </w:p>
    <w:p>
      <w:r>
        <w:t>6560. درایه سطر اول ماتریس اول ستون 1 × درایه سطر اول ماتریس دوم ستون 14 × درایه سطر اول ماتریس سوم ستون 2 × درایه سطر اول ماتریس چهارم ستون 4</w:t>
      </w:r>
    </w:p>
    <w:p>
      <w:r>
        <w:t>6561. درایه سطر اول ماتریس اول ستون 1 × درایه سطر اول ماتریس دوم ستون 14 × درایه سطر اول ماتریس سوم ستون 2 × درایه سطر اول ماتریس چهارم ستون 5</w:t>
      </w:r>
    </w:p>
    <w:p>
      <w:r>
        <w:t>6562. درایه سطر اول ماتریس اول ستون 1 × درایه سطر اول ماتریس دوم ستون 14 × درایه سطر اول ماتریس سوم ستون 2 × درایه سطر اول ماتریس چهارم ستون 6</w:t>
      </w:r>
    </w:p>
    <w:p>
      <w:r>
        <w:t>6563. درایه سطر اول ماتریس اول ستون 1 × درایه سطر اول ماتریس دوم ستون 14 × درایه سطر اول ماتریس سوم ستون 2 × درایه سطر اول ماتریس چهارم ستون 7</w:t>
      </w:r>
    </w:p>
    <w:p>
      <w:r>
        <w:t>6564. درایه سطر اول ماتریس اول ستون 1 × درایه سطر اول ماتریس دوم ستون 14 × درایه سطر اول ماتریس سوم ستون 2 × درایه سطر اول ماتریس چهارم ستون 8</w:t>
      </w:r>
    </w:p>
    <w:p>
      <w:r>
        <w:t>6565. درایه سطر اول ماتریس اول ستون 1 × درایه سطر اول ماتریس دوم ستون 14 × درایه سطر اول ماتریس سوم ستون 2 × درایه سطر اول ماتریس چهارم ستون 9</w:t>
      </w:r>
    </w:p>
    <w:p>
      <w:r>
        <w:t>6566. درایه سطر اول ماتریس اول ستون 1 × درایه سطر اول ماتریس دوم ستون 14 × درایه سطر اول ماتریس سوم ستون 2 × درایه سطر اول ماتریس چهارم ستون 10</w:t>
      </w:r>
    </w:p>
    <w:p>
      <w:r>
        <w:t>6567. درایه سطر اول ماتریس اول ستون 1 × درایه سطر اول ماتریس دوم ستون 14 × درایه سطر اول ماتریس سوم ستون 2 × درایه سطر اول ماتریس چهارم ستون 11</w:t>
      </w:r>
    </w:p>
    <w:p>
      <w:r>
        <w:t>6568. درایه سطر اول ماتریس اول ستون 1 × درایه سطر اول ماتریس دوم ستون 14 × درایه سطر اول ماتریس سوم ستون 2 × درایه سطر اول ماتریس چهارم ستون 12</w:t>
      </w:r>
    </w:p>
    <w:p>
      <w:r>
        <w:t>6569. درایه سطر اول ماتریس اول ستون 1 × درایه سطر اول ماتریس دوم ستون 14 × درایه سطر اول ماتریس سوم ستون 2 × درایه سطر اول ماتریس چهارم ستون 13</w:t>
      </w:r>
    </w:p>
    <w:p>
      <w:r>
        <w:t>6570. درایه سطر اول ماتریس اول ستون 1 × درایه سطر اول ماتریس دوم ستون 14 × درایه سطر اول ماتریس سوم ستون 2 × درایه سطر اول ماتریس چهارم ستون 14</w:t>
      </w:r>
    </w:p>
    <w:p>
      <w:r>
        <w:t>6571. درایه سطر اول ماتریس اول ستون 1 × درایه سطر اول ماتریس دوم ستون 14 × درایه سطر اول ماتریس سوم ستون 3 × درایه سطر اول ماتریس چهارم ستون 0</w:t>
      </w:r>
    </w:p>
    <w:p>
      <w:r>
        <w:t>6572. درایه سطر اول ماتریس اول ستون 1 × درایه سطر اول ماتریس دوم ستون 14 × درایه سطر اول ماتریس سوم ستون 3 × درایه سطر اول ماتریس چهارم ستون 1</w:t>
      </w:r>
    </w:p>
    <w:p>
      <w:r>
        <w:t>6573. درایه سطر اول ماتریس اول ستون 1 × درایه سطر اول ماتریس دوم ستون 14 × درایه سطر اول ماتریس سوم ستون 3 × درایه سطر اول ماتریس چهارم ستون 2</w:t>
      </w:r>
    </w:p>
    <w:p>
      <w:r>
        <w:t>6574. درایه سطر اول ماتریس اول ستون 1 × درایه سطر اول ماتریس دوم ستون 14 × درایه سطر اول ماتریس سوم ستون 3 × درایه سطر اول ماتریس چهارم ستون 3</w:t>
      </w:r>
    </w:p>
    <w:p>
      <w:r>
        <w:t>6575. درایه سطر اول ماتریس اول ستون 1 × درایه سطر اول ماتریس دوم ستون 14 × درایه سطر اول ماتریس سوم ستون 3 × درایه سطر اول ماتریس چهارم ستون 4</w:t>
      </w:r>
    </w:p>
    <w:p>
      <w:r>
        <w:t>6576. درایه سطر اول ماتریس اول ستون 1 × درایه سطر اول ماتریس دوم ستون 14 × درایه سطر اول ماتریس سوم ستون 3 × درایه سطر اول ماتریس چهارم ستون 5</w:t>
      </w:r>
    </w:p>
    <w:p>
      <w:r>
        <w:t>6577. درایه سطر اول ماتریس اول ستون 1 × درایه سطر اول ماتریس دوم ستون 14 × درایه سطر اول ماتریس سوم ستون 3 × درایه سطر اول ماتریس چهارم ستون 6</w:t>
      </w:r>
    </w:p>
    <w:p>
      <w:r>
        <w:t>6578. درایه سطر اول ماتریس اول ستون 1 × درایه سطر اول ماتریس دوم ستون 14 × درایه سطر اول ماتریس سوم ستون 3 × درایه سطر اول ماتریس چهارم ستون 7</w:t>
      </w:r>
    </w:p>
    <w:p>
      <w:r>
        <w:t>6579. درایه سطر اول ماتریس اول ستون 1 × درایه سطر اول ماتریس دوم ستون 14 × درایه سطر اول ماتریس سوم ستون 3 × درایه سطر اول ماتریس چهارم ستون 8</w:t>
      </w:r>
    </w:p>
    <w:p>
      <w:r>
        <w:t>6580. درایه سطر اول ماتریس اول ستون 1 × درایه سطر اول ماتریس دوم ستون 14 × درایه سطر اول ماتریس سوم ستون 3 × درایه سطر اول ماتریس چهارم ستون 9</w:t>
      </w:r>
    </w:p>
    <w:p>
      <w:r>
        <w:t>6581. درایه سطر اول ماتریس اول ستون 1 × درایه سطر اول ماتریس دوم ستون 14 × درایه سطر اول ماتریس سوم ستون 3 × درایه سطر اول ماتریس چهارم ستون 10</w:t>
      </w:r>
    </w:p>
    <w:p>
      <w:r>
        <w:t>6582. درایه سطر اول ماتریس اول ستون 1 × درایه سطر اول ماتریس دوم ستون 14 × درایه سطر اول ماتریس سوم ستون 3 × درایه سطر اول ماتریس چهارم ستون 11</w:t>
      </w:r>
    </w:p>
    <w:p>
      <w:r>
        <w:t>6583. درایه سطر اول ماتریس اول ستون 1 × درایه سطر اول ماتریس دوم ستون 14 × درایه سطر اول ماتریس سوم ستون 3 × درایه سطر اول ماتریس چهارم ستون 12</w:t>
      </w:r>
    </w:p>
    <w:p>
      <w:r>
        <w:t>6584. درایه سطر اول ماتریس اول ستون 1 × درایه سطر اول ماتریس دوم ستون 14 × درایه سطر اول ماتریس سوم ستون 3 × درایه سطر اول ماتریس چهارم ستون 13</w:t>
      </w:r>
    </w:p>
    <w:p>
      <w:r>
        <w:t>6585. درایه سطر اول ماتریس اول ستون 1 × درایه سطر اول ماتریس دوم ستون 14 × درایه سطر اول ماتریس سوم ستون 3 × درایه سطر اول ماتریس چهارم ستون 14</w:t>
      </w:r>
    </w:p>
    <w:p>
      <w:r>
        <w:t>6586. درایه سطر اول ماتریس اول ستون 1 × درایه سطر اول ماتریس دوم ستون 14 × درایه سطر اول ماتریس سوم ستون 4 × درایه سطر اول ماتریس چهارم ستون 0</w:t>
      </w:r>
    </w:p>
    <w:p>
      <w:r>
        <w:t>6587. درایه سطر اول ماتریس اول ستون 1 × درایه سطر اول ماتریس دوم ستون 14 × درایه سطر اول ماتریس سوم ستون 4 × درایه سطر اول ماتریس چهارم ستون 1</w:t>
      </w:r>
    </w:p>
    <w:p>
      <w:r>
        <w:t>6588. درایه سطر اول ماتریس اول ستون 1 × درایه سطر اول ماتریس دوم ستون 14 × درایه سطر اول ماتریس سوم ستون 4 × درایه سطر اول ماتریس چهارم ستون 2</w:t>
      </w:r>
    </w:p>
    <w:p>
      <w:r>
        <w:t>6589. درایه سطر اول ماتریس اول ستون 1 × درایه سطر اول ماتریس دوم ستون 14 × درایه سطر اول ماتریس سوم ستون 4 × درایه سطر اول ماتریس چهارم ستون 3</w:t>
      </w:r>
    </w:p>
    <w:p>
      <w:r>
        <w:t>6590. درایه سطر اول ماتریس اول ستون 1 × درایه سطر اول ماتریس دوم ستون 14 × درایه سطر اول ماتریس سوم ستون 4 × درایه سطر اول ماتریس چهارم ستون 4</w:t>
      </w:r>
    </w:p>
    <w:p>
      <w:r>
        <w:t>6591. درایه سطر اول ماتریس اول ستون 1 × درایه سطر اول ماتریس دوم ستون 14 × درایه سطر اول ماتریس سوم ستون 4 × درایه سطر اول ماتریس چهارم ستون 5</w:t>
      </w:r>
    </w:p>
    <w:p>
      <w:r>
        <w:t>6592. درایه سطر اول ماتریس اول ستون 1 × درایه سطر اول ماتریس دوم ستون 14 × درایه سطر اول ماتریس سوم ستون 4 × درایه سطر اول ماتریس چهارم ستون 6</w:t>
      </w:r>
    </w:p>
    <w:p>
      <w:r>
        <w:t>6593. درایه سطر اول ماتریس اول ستون 1 × درایه سطر اول ماتریس دوم ستون 14 × درایه سطر اول ماتریس سوم ستون 4 × درایه سطر اول ماتریس چهارم ستون 7</w:t>
      </w:r>
    </w:p>
    <w:p>
      <w:r>
        <w:t>6594. درایه سطر اول ماتریس اول ستون 1 × درایه سطر اول ماتریس دوم ستون 14 × درایه سطر اول ماتریس سوم ستون 4 × درایه سطر اول ماتریس چهارم ستون 8</w:t>
      </w:r>
    </w:p>
    <w:p>
      <w:r>
        <w:t>6595. درایه سطر اول ماتریس اول ستون 1 × درایه سطر اول ماتریس دوم ستون 14 × درایه سطر اول ماتریس سوم ستون 4 × درایه سطر اول ماتریس چهارم ستون 9</w:t>
      </w:r>
    </w:p>
    <w:p>
      <w:r>
        <w:t>6596. درایه سطر اول ماتریس اول ستون 1 × درایه سطر اول ماتریس دوم ستون 14 × درایه سطر اول ماتریس سوم ستون 4 × درایه سطر اول ماتریس چهارم ستون 10</w:t>
      </w:r>
    </w:p>
    <w:p>
      <w:r>
        <w:t>6597. درایه سطر اول ماتریس اول ستون 1 × درایه سطر اول ماتریس دوم ستون 14 × درایه سطر اول ماتریس سوم ستون 4 × درایه سطر اول ماتریس چهارم ستون 11</w:t>
      </w:r>
    </w:p>
    <w:p>
      <w:r>
        <w:t>6598. درایه سطر اول ماتریس اول ستون 1 × درایه سطر اول ماتریس دوم ستون 14 × درایه سطر اول ماتریس سوم ستون 4 × درایه سطر اول ماتریس چهارم ستون 12</w:t>
      </w:r>
    </w:p>
    <w:p>
      <w:r>
        <w:t>6599. درایه سطر اول ماتریس اول ستون 1 × درایه سطر اول ماتریس دوم ستون 14 × درایه سطر اول ماتریس سوم ستون 4 × درایه سطر اول ماتریس چهارم ستون 13</w:t>
      </w:r>
    </w:p>
    <w:p>
      <w:r>
        <w:t>6600. درایه سطر اول ماتریس اول ستون 1 × درایه سطر اول ماتریس دوم ستون 14 × درایه سطر اول ماتریس سوم ستون 4 × درایه سطر اول ماتریس چهارم ستون 14</w:t>
      </w:r>
    </w:p>
    <w:p>
      <w:r>
        <w:t>6601. درایه سطر اول ماتریس اول ستون 1 × درایه سطر اول ماتریس دوم ستون 14 × درایه سطر اول ماتریس سوم ستون 5 × درایه سطر اول ماتریس چهارم ستون 0</w:t>
      </w:r>
    </w:p>
    <w:p>
      <w:r>
        <w:t>6602. درایه سطر اول ماتریس اول ستون 1 × درایه سطر اول ماتریس دوم ستون 14 × درایه سطر اول ماتریس سوم ستون 5 × درایه سطر اول ماتریس چهارم ستون 1</w:t>
      </w:r>
    </w:p>
    <w:p>
      <w:r>
        <w:t>6603. درایه سطر اول ماتریس اول ستون 1 × درایه سطر اول ماتریس دوم ستون 14 × درایه سطر اول ماتریس سوم ستون 5 × درایه سطر اول ماتریس چهارم ستون 2</w:t>
      </w:r>
    </w:p>
    <w:p>
      <w:r>
        <w:t>6604. درایه سطر اول ماتریس اول ستون 1 × درایه سطر اول ماتریس دوم ستون 14 × درایه سطر اول ماتریس سوم ستون 5 × درایه سطر اول ماتریس چهارم ستون 3</w:t>
      </w:r>
    </w:p>
    <w:p>
      <w:r>
        <w:t>6605. درایه سطر اول ماتریس اول ستون 1 × درایه سطر اول ماتریس دوم ستون 14 × درایه سطر اول ماتریس سوم ستون 5 × درایه سطر اول ماتریس چهارم ستون 4</w:t>
      </w:r>
    </w:p>
    <w:p>
      <w:r>
        <w:t>6606. درایه سطر اول ماتریس اول ستون 1 × درایه سطر اول ماتریس دوم ستون 14 × درایه سطر اول ماتریس سوم ستون 5 × درایه سطر اول ماتریس چهارم ستون 5</w:t>
      </w:r>
    </w:p>
    <w:p>
      <w:r>
        <w:t>6607. درایه سطر اول ماتریس اول ستون 1 × درایه سطر اول ماتریس دوم ستون 14 × درایه سطر اول ماتریس سوم ستون 5 × درایه سطر اول ماتریس چهارم ستون 6</w:t>
      </w:r>
    </w:p>
    <w:p>
      <w:r>
        <w:t>6608. درایه سطر اول ماتریس اول ستون 1 × درایه سطر اول ماتریس دوم ستون 14 × درایه سطر اول ماتریس سوم ستون 5 × درایه سطر اول ماتریس چهارم ستون 7</w:t>
      </w:r>
    </w:p>
    <w:p>
      <w:r>
        <w:t>6609. درایه سطر اول ماتریس اول ستون 1 × درایه سطر اول ماتریس دوم ستون 14 × درایه سطر اول ماتریس سوم ستون 5 × درایه سطر اول ماتریس چهارم ستون 8</w:t>
      </w:r>
    </w:p>
    <w:p>
      <w:r>
        <w:t>6610. درایه سطر اول ماتریس اول ستون 1 × درایه سطر اول ماتریس دوم ستون 14 × درایه سطر اول ماتریس سوم ستون 5 × درایه سطر اول ماتریس چهارم ستون 9</w:t>
      </w:r>
    </w:p>
    <w:p>
      <w:r>
        <w:t>6611. درایه سطر اول ماتریس اول ستون 1 × درایه سطر اول ماتریس دوم ستون 14 × درایه سطر اول ماتریس سوم ستون 5 × درایه سطر اول ماتریس چهارم ستون 10</w:t>
      </w:r>
    </w:p>
    <w:p>
      <w:r>
        <w:t>6612. درایه سطر اول ماتریس اول ستون 1 × درایه سطر اول ماتریس دوم ستون 14 × درایه سطر اول ماتریس سوم ستون 5 × درایه سطر اول ماتریس چهارم ستون 11</w:t>
      </w:r>
    </w:p>
    <w:p>
      <w:r>
        <w:t>6613. درایه سطر اول ماتریس اول ستون 1 × درایه سطر اول ماتریس دوم ستون 14 × درایه سطر اول ماتریس سوم ستون 5 × درایه سطر اول ماتریس چهارم ستون 12</w:t>
      </w:r>
    </w:p>
    <w:p>
      <w:r>
        <w:t>6614. درایه سطر اول ماتریس اول ستون 1 × درایه سطر اول ماتریس دوم ستون 14 × درایه سطر اول ماتریس سوم ستون 5 × درایه سطر اول ماتریس چهارم ستون 13</w:t>
      </w:r>
    </w:p>
    <w:p>
      <w:r>
        <w:t>6615. درایه سطر اول ماتریس اول ستون 1 × درایه سطر اول ماتریس دوم ستون 14 × درایه سطر اول ماتریس سوم ستون 5 × درایه سطر اول ماتریس چهارم ستون 14</w:t>
      </w:r>
    </w:p>
    <w:p>
      <w:r>
        <w:t>6616. درایه سطر اول ماتریس اول ستون 1 × درایه سطر اول ماتریس دوم ستون 14 × درایه سطر اول ماتریس سوم ستون 6 × درایه سطر اول ماتریس چهارم ستون 0</w:t>
      </w:r>
    </w:p>
    <w:p>
      <w:r>
        <w:t>6617. درایه سطر اول ماتریس اول ستون 1 × درایه سطر اول ماتریس دوم ستون 14 × درایه سطر اول ماتریس سوم ستون 6 × درایه سطر اول ماتریس چهارم ستون 1</w:t>
      </w:r>
    </w:p>
    <w:p>
      <w:r>
        <w:t>6618. درایه سطر اول ماتریس اول ستون 1 × درایه سطر اول ماتریس دوم ستون 14 × درایه سطر اول ماتریس سوم ستون 6 × درایه سطر اول ماتریس چهارم ستون 2</w:t>
      </w:r>
    </w:p>
    <w:p>
      <w:r>
        <w:t>6619. درایه سطر اول ماتریس اول ستون 1 × درایه سطر اول ماتریس دوم ستون 14 × درایه سطر اول ماتریس سوم ستون 6 × درایه سطر اول ماتریس چهارم ستون 3</w:t>
      </w:r>
    </w:p>
    <w:p>
      <w:r>
        <w:t>6620. درایه سطر اول ماتریس اول ستون 1 × درایه سطر اول ماتریس دوم ستون 14 × درایه سطر اول ماتریس سوم ستون 6 × درایه سطر اول ماتریس چهارم ستون 4</w:t>
      </w:r>
    </w:p>
    <w:p>
      <w:r>
        <w:t>6621. درایه سطر اول ماتریس اول ستون 1 × درایه سطر اول ماتریس دوم ستون 14 × درایه سطر اول ماتریس سوم ستون 6 × درایه سطر اول ماتریس چهارم ستون 5</w:t>
      </w:r>
    </w:p>
    <w:p>
      <w:r>
        <w:t>6622. درایه سطر اول ماتریس اول ستون 1 × درایه سطر اول ماتریس دوم ستون 14 × درایه سطر اول ماتریس سوم ستون 6 × درایه سطر اول ماتریس چهارم ستون 6</w:t>
      </w:r>
    </w:p>
    <w:p>
      <w:r>
        <w:t>6623. درایه سطر اول ماتریس اول ستون 1 × درایه سطر اول ماتریس دوم ستون 14 × درایه سطر اول ماتریس سوم ستون 6 × درایه سطر اول ماتریس چهارم ستون 7</w:t>
      </w:r>
    </w:p>
    <w:p>
      <w:r>
        <w:t>6624. درایه سطر اول ماتریس اول ستون 1 × درایه سطر اول ماتریس دوم ستون 14 × درایه سطر اول ماتریس سوم ستون 6 × درایه سطر اول ماتریس چهارم ستون 8</w:t>
      </w:r>
    </w:p>
    <w:p>
      <w:r>
        <w:t>6625. درایه سطر اول ماتریس اول ستون 1 × درایه سطر اول ماتریس دوم ستون 14 × درایه سطر اول ماتریس سوم ستون 6 × درایه سطر اول ماتریس چهارم ستون 9</w:t>
      </w:r>
    </w:p>
    <w:p>
      <w:r>
        <w:t>6626. درایه سطر اول ماتریس اول ستون 1 × درایه سطر اول ماتریس دوم ستون 14 × درایه سطر اول ماتریس سوم ستون 6 × درایه سطر اول ماتریس چهارم ستون 10</w:t>
      </w:r>
    </w:p>
    <w:p>
      <w:r>
        <w:t>6627. درایه سطر اول ماتریس اول ستون 1 × درایه سطر اول ماتریس دوم ستون 14 × درایه سطر اول ماتریس سوم ستون 6 × درایه سطر اول ماتریس چهارم ستون 11</w:t>
      </w:r>
    </w:p>
    <w:p>
      <w:r>
        <w:t>6628. درایه سطر اول ماتریس اول ستون 1 × درایه سطر اول ماتریس دوم ستون 14 × درایه سطر اول ماتریس سوم ستون 6 × درایه سطر اول ماتریس چهارم ستون 12</w:t>
      </w:r>
    </w:p>
    <w:p>
      <w:r>
        <w:t>6629. درایه سطر اول ماتریس اول ستون 1 × درایه سطر اول ماتریس دوم ستون 14 × درایه سطر اول ماتریس سوم ستون 6 × درایه سطر اول ماتریس چهارم ستون 13</w:t>
      </w:r>
    </w:p>
    <w:p>
      <w:r>
        <w:t>6630. درایه سطر اول ماتریس اول ستون 1 × درایه سطر اول ماتریس دوم ستون 14 × درایه سطر اول ماتریس سوم ستون 6 × درایه سطر اول ماتریس چهارم ستون 14</w:t>
      </w:r>
    </w:p>
    <w:p>
      <w:r>
        <w:t>6631. درایه سطر اول ماتریس اول ستون 1 × درایه سطر اول ماتریس دوم ستون 14 × درایه سطر اول ماتریس سوم ستون 7 × درایه سطر اول ماتریس چهارم ستون 0</w:t>
      </w:r>
    </w:p>
    <w:p>
      <w:r>
        <w:t>6632. درایه سطر اول ماتریس اول ستون 1 × درایه سطر اول ماتریس دوم ستون 14 × درایه سطر اول ماتریس سوم ستون 7 × درایه سطر اول ماتریس چهارم ستون 1</w:t>
      </w:r>
    </w:p>
    <w:p>
      <w:r>
        <w:t>6633. درایه سطر اول ماتریس اول ستون 1 × درایه سطر اول ماتریس دوم ستون 14 × درایه سطر اول ماتریس سوم ستون 7 × درایه سطر اول ماتریس چهارم ستون 2</w:t>
      </w:r>
    </w:p>
    <w:p>
      <w:r>
        <w:t>6634. درایه سطر اول ماتریس اول ستون 1 × درایه سطر اول ماتریس دوم ستون 14 × درایه سطر اول ماتریس سوم ستون 7 × درایه سطر اول ماتریس چهارم ستون 3</w:t>
      </w:r>
    </w:p>
    <w:p>
      <w:r>
        <w:t>6635. درایه سطر اول ماتریس اول ستون 1 × درایه سطر اول ماتریس دوم ستون 14 × درایه سطر اول ماتریس سوم ستون 7 × درایه سطر اول ماتریس چهارم ستون 4</w:t>
      </w:r>
    </w:p>
    <w:p>
      <w:r>
        <w:t>6636. درایه سطر اول ماتریس اول ستون 1 × درایه سطر اول ماتریس دوم ستون 14 × درایه سطر اول ماتریس سوم ستون 7 × درایه سطر اول ماتریس چهارم ستون 5</w:t>
      </w:r>
    </w:p>
    <w:p>
      <w:r>
        <w:t>6637. درایه سطر اول ماتریس اول ستون 1 × درایه سطر اول ماتریس دوم ستون 14 × درایه سطر اول ماتریس سوم ستون 7 × درایه سطر اول ماتریس چهارم ستون 6</w:t>
      </w:r>
    </w:p>
    <w:p>
      <w:r>
        <w:t>6638. درایه سطر اول ماتریس اول ستون 1 × درایه سطر اول ماتریس دوم ستون 14 × درایه سطر اول ماتریس سوم ستون 7 × درایه سطر اول ماتریس چهارم ستون 7</w:t>
      </w:r>
    </w:p>
    <w:p>
      <w:r>
        <w:t>6639. درایه سطر اول ماتریس اول ستون 1 × درایه سطر اول ماتریس دوم ستون 14 × درایه سطر اول ماتریس سوم ستون 7 × درایه سطر اول ماتریس چهارم ستون 8</w:t>
      </w:r>
    </w:p>
    <w:p>
      <w:r>
        <w:t>6640. درایه سطر اول ماتریس اول ستون 1 × درایه سطر اول ماتریس دوم ستون 14 × درایه سطر اول ماتریس سوم ستون 7 × درایه سطر اول ماتریس چهارم ستون 9</w:t>
      </w:r>
    </w:p>
    <w:p>
      <w:r>
        <w:t>6641. درایه سطر اول ماتریس اول ستون 1 × درایه سطر اول ماتریس دوم ستون 14 × درایه سطر اول ماتریس سوم ستون 7 × درایه سطر اول ماتریس چهارم ستون 10</w:t>
      </w:r>
    </w:p>
    <w:p>
      <w:r>
        <w:t>6642. درایه سطر اول ماتریس اول ستون 1 × درایه سطر اول ماتریس دوم ستون 14 × درایه سطر اول ماتریس سوم ستون 7 × درایه سطر اول ماتریس چهارم ستون 11</w:t>
      </w:r>
    </w:p>
    <w:p>
      <w:r>
        <w:t>6643. درایه سطر اول ماتریس اول ستون 1 × درایه سطر اول ماتریس دوم ستون 14 × درایه سطر اول ماتریس سوم ستون 7 × درایه سطر اول ماتریس چهارم ستون 12</w:t>
      </w:r>
    </w:p>
    <w:p>
      <w:r>
        <w:t>6644. درایه سطر اول ماتریس اول ستون 1 × درایه سطر اول ماتریس دوم ستون 14 × درایه سطر اول ماتریس سوم ستون 7 × درایه سطر اول ماتریس چهارم ستون 13</w:t>
      </w:r>
    </w:p>
    <w:p>
      <w:r>
        <w:t>6645. درایه سطر اول ماتریس اول ستون 1 × درایه سطر اول ماتریس دوم ستون 14 × درایه سطر اول ماتریس سوم ستون 7 × درایه سطر اول ماتریس چهارم ستون 14</w:t>
      </w:r>
    </w:p>
    <w:p>
      <w:r>
        <w:t>6646. درایه سطر اول ماتریس اول ستون 1 × درایه سطر اول ماتریس دوم ستون 14 × درایه سطر اول ماتریس سوم ستون 8 × درایه سطر اول ماتریس چهارم ستون 0</w:t>
      </w:r>
    </w:p>
    <w:p>
      <w:r>
        <w:t>6647. درایه سطر اول ماتریس اول ستون 1 × درایه سطر اول ماتریس دوم ستون 14 × درایه سطر اول ماتریس سوم ستون 8 × درایه سطر اول ماتریس چهارم ستون 1</w:t>
      </w:r>
    </w:p>
    <w:p>
      <w:r>
        <w:t>6648. درایه سطر اول ماتریس اول ستون 1 × درایه سطر اول ماتریس دوم ستون 14 × درایه سطر اول ماتریس سوم ستون 8 × درایه سطر اول ماتریس چهارم ستون 2</w:t>
      </w:r>
    </w:p>
    <w:p>
      <w:r>
        <w:t>6649. درایه سطر اول ماتریس اول ستون 1 × درایه سطر اول ماتریس دوم ستون 14 × درایه سطر اول ماتریس سوم ستون 8 × درایه سطر اول ماتریس چهارم ستون 3</w:t>
      </w:r>
    </w:p>
    <w:p>
      <w:r>
        <w:t>6650. درایه سطر اول ماتریس اول ستون 1 × درایه سطر اول ماتریس دوم ستون 14 × درایه سطر اول ماتریس سوم ستون 8 × درایه سطر اول ماتریس چهارم ستون 4</w:t>
      </w:r>
    </w:p>
    <w:p>
      <w:r>
        <w:t>6651. درایه سطر اول ماتریس اول ستون 1 × درایه سطر اول ماتریس دوم ستون 14 × درایه سطر اول ماتریس سوم ستون 8 × درایه سطر اول ماتریس چهارم ستون 5</w:t>
      </w:r>
    </w:p>
    <w:p>
      <w:r>
        <w:t>6652. درایه سطر اول ماتریس اول ستون 1 × درایه سطر اول ماتریس دوم ستون 14 × درایه سطر اول ماتریس سوم ستون 8 × درایه سطر اول ماتریس چهارم ستون 6</w:t>
      </w:r>
    </w:p>
    <w:p>
      <w:r>
        <w:t>6653. درایه سطر اول ماتریس اول ستون 1 × درایه سطر اول ماتریس دوم ستون 14 × درایه سطر اول ماتریس سوم ستون 8 × درایه سطر اول ماتریس چهارم ستون 7</w:t>
      </w:r>
    </w:p>
    <w:p>
      <w:r>
        <w:t>6654. درایه سطر اول ماتریس اول ستون 1 × درایه سطر اول ماتریس دوم ستون 14 × درایه سطر اول ماتریس سوم ستون 8 × درایه سطر اول ماتریس چهارم ستون 8</w:t>
      </w:r>
    </w:p>
    <w:p>
      <w:r>
        <w:t>6655. درایه سطر اول ماتریس اول ستون 1 × درایه سطر اول ماتریس دوم ستون 14 × درایه سطر اول ماتریس سوم ستون 8 × درایه سطر اول ماتریس چهارم ستون 9</w:t>
      </w:r>
    </w:p>
    <w:p>
      <w:r>
        <w:t>6656. درایه سطر اول ماتریس اول ستون 1 × درایه سطر اول ماتریس دوم ستون 14 × درایه سطر اول ماتریس سوم ستون 8 × درایه سطر اول ماتریس چهارم ستون 10</w:t>
      </w:r>
    </w:p>
    <w:p>
      <w:r>
        <w:t>6657. درایه سطر اول ماتریس اول ستون 1 × درایه سطر اول ماتریس دوم ستون 14 × درایه سطر اول ماتریس سوم ستون 8 × درایه سطر اول ماتریس چهارم ستون 11</w:t>
      </w:r>
    </w:p>
    <w:p>
      <w:r>
        <w:t>6658. درایه سطر اول ماتریس اول ستون 1 × درایه سطر اول ماتریس دوم ستون 14 × درایه سطر اول ماتریس سوم ستون 8 × درایه سطر اول ماتریس چهارم ستون 12</w:t>
      </w:r>
    </w:p>
    <w:p>
      <w:r>
        <w:t>6659. درایه سطر اول ماتریس اول ستون 1 × درایه سطر اول ماتریس دوم ستون 14 × درایه سطر اول ماتریس سوم ستون 8 × درایه سطر اول ماتریس چهارم ستون 13</w:t>
      </w:r>
    </w:p>
    <w:p>
      <w:r>
        <w:t>6660. درایه سطر اول ماتریس اول ستون 1 × درایه سطر اول ماتریس دوم ستون 14 × درایه سطر اول ماتریس سوم ستون 8 × درایه سطر اول ماتریس چهارم ستون 14</w:t>
      </w:r>
    </w:p>
    <w:p>
      <w:r>
        <w:t>6661. درایه سطر اول ماتریس اول ستون 1 × درایه سطر اول ماتریس دوم ستون 14 × درایه سطر اول ماتریس سوم ستون 9 × درایه سطر اول ماتریس چهارم ستون 0</w:t>
      </w:r>
    </w:p>
    <w:p>
      <w:r>
        <w:t>6662. درایه سطر اول ماتریس اول ستون 1 × درایه سطر اول ماتریس دوم ستون 14 × درایه سطر اول ماتریس سوم ستون 9 × درایه سطر اول ماتریس چهارم ستون 1</w:t>
      </w:r>
    </w:p>
    <w:p>
      <w:r>
        <w:t>6663. درایه سطر اول ماتریس اول ستون 1 × درایه سطر اول ماتریس دوم ستون 14 × درایه سطر اول ماتریس سوم ستون 9 × درایه سطر اول ماتریس چهارم ستون 2</w:t>
      </w:r>
    </w:p>
    <w:p>
      <w:r>
        <w:t>6664. درایه سطر اول ماتریس اول ستون 1 × درایه سطر اول ماتریس دوم ستون 14 × درایه سطر اول ماتریس سوم ستون 9 × درایه سطر اول ماتریس چهارم ستون 3</w:t>
      </w:r>
    </w:p>
    <w:p>
      <w:r>
        <w:t>6665. درایه سطر اول ماتریس اول ستون 1 × درایه سطر اول ماتریس دوم ستون 14 × درایه سطر اول ماتریس سوم ستون 9 × درایه سطر اول ماتریس چهارم ستون 4</w:t>
      </w:r>
    </w:p>
    <w:p>
      <w:r>
        <w:t>6666. درایه سطر اول ماتریس اول ستون 1 × درایه سطر اول ماتریس دوم ستون 14 × درایه سطر اول ماتریس سوم ستون 9 × درایه سطر اول ماتریس چهارم ستون 5</w:t>
      </w:r>
    </w:p>
    <w:p>
      <w:r>
        <w:t>6667. درایه سطر اول ماتریس اول ستون 1 × درایه سطر اول ماتریس دوم ستون 14 × درایه سطر اول ماتریس سوم ستون 9 × درایه سطر اول ماتریس چهارم ستون 6</w:t>
      </w:r>
    </w:p>
    <w:p>
      <w:r>
        <w:t>6668. درایه سطر اول ماتریس اول ستون 1 × درایه سطر اول ماتریس دوم ستون 14 × درایه سطر اول ماتریس سوم ستون 9 × درایه سطر اول ماتریس چهارم ستون 7</w:t>
      </w:r>
    </w:p>
    <w:p>
      <w:r>
        <w:t>6669. درایه سطر اول ماتریس اول ستون 1 × درایه سطر اول ماتریس دوم ستون 14 × درایه سطر اول ماتریس سوم ستون 9 × درایه سطر اول ماتریس چهارم ستون 8</w:t>
      </w:r>
    </w:p>
    <w:p>
      <w:r>
        <w:t>6670. درایه سطر اول ماتریس اول ستون 1 × درایه سطر اول ماتریس دوم ستون 14 × درایه سطر اول ماتریس سوم ستون 9 × درایه سطر اول ماتریس چهارم ستون 9</w:t>
      </w:r>
    </w:p>
    <w:p>
      <w:r>
        <w:t>6671. درایه سطر اول ماتریس اول ستون 1 × درایه سطر اول ماتریس دوم ستون 14 × درایه سطر اول ماتریس سوم ستون 9 × درایه سطر اول ماتریس چهارم ستون 10</w:t>
      </w:r>
    </w:p>
    <w:p>
      <w:r>
        <w:t>6672. درایه سطر اول ماتریس اول ستون 1 × درایه سطر اول ماتریس دوم ستون 14 × درایه سطر اول ماتریس سوم ستون 9 × درایه سطر اول ماتریس چهارم ستون 11</w:t>
      </w:r>
    </w:p>
    <w:p>
      <w:r>
        <w:t>6673. درایه سطر اول ماتریس اول ستون 1 × درایه سطر اول ماتریس دوم ستون 14 × درایه سطر اول ماتریس سوم ستون 9 × درایه سطر اول ماتریس چهارم ستون 12</w:t>
      </w:r>
    </w:p>
    <w:p>
      <w:r>
        <w:t>6674. درایه سطر اول ماتریس اول ستون 1 × درایه سطر اول ماتریس دوم ستون 14 × درایه سطر اول ماتریس سوم ستون 9 × درایه سطر اول ماتریس چهارم ستون 13</w:t>
      </w:r>
    </w:p>
    <w:p>
      <w:r>
        <w:t>6675. درایه سطر اول ماتریس اول ستون 1 × درایه سطر اول ماتریس دوم ستون 14 × درایه سطر اول ماتریس سوم ستون 9 × درایه سطر اول ماتریس چهارم ستون 14</w:t>
      </w:r>
    </w:p>
    <w:p>
      <w:r>
        <w:t>6676. درایه سطر اول ماتریس اول ستون 1 × درایه سطر اول ماتریس دوم ستون 14 × درایه سطر اول ماتریس سوم ستون 10 × درایه سطر اول ماتریس چهارم ستون 0</w:t>
      </w:r>
    </w:p>
    <w:p>
      <w:r>
        <w:t>6677. درایه سطر اول ماتریس اول ستون 1 × درایه سطر اول ماتریس دوم ستون 14 × درایه سطر اول ماتریس سوم ستون 10 × درایه سطر اول ماتریس چهارم ستون 1</w:t>
      </w:r>
    </w:p>
    <w:p>
      <w:r>
        <w:t>6678. درایه سطر اول ماتریس اول ستون 1 × درایه سطر اول ماتریس دوم ستون 14 × درایه سطر اول ماتریس سوم ستون 10 × درایه سطر اول ماتریس چهارم ستون 2</w:t>
      </w:r>
    </w:p>
    <w:p>
      <w:r>
        <w:t>6679. درایه سطر اول ماتریس اول ستون 1 × درایه سطر اول ماتریس دوم ستون 14 × درایه سطر اول ماتریس سوم ستون 10 × درایه سطر اول ماتریس چهارم ستون 3</w:t>
      </w:r>
    </w:p>
    <w:p>
      <w:r>
        <w:t>6680. درایه سطر اول ماتریس اول ستون 1 × درایه سطر اول ماتریس دوم ستون 14 × درایه سطر اول ماتریس سوم ستون 10 × درایه سطر اول ماتریس چهارم ستون 4</w:t>
      </w:r>
    </w:p>
    <w:p>
      <w:r>
        <w:t>6681. درایه سطر اول ماتریس اول ستون 1 × درایه سطر اول ماتریس دوم ستون 14 × درایه سطر اول ماتریس سوم ستون 10 × درایه سطر اول ماتریس چهارم ستون 5</w:t>
      </w:r>
    </w:p>
    <w:p>
      <w:r>
        <w:t>6682. درایه سطر اول ماتریس اول ستون 1 × درایه سطر اول ماتریس دوم ستون 14 × درایه سطر اول ماتریس سوم ستون 10 × درایه سطر اول ماتریس چهارم ستون 6</w:t>
      </w:r>
    </w:p>
    <w:p>
      <w:r>
        <w:t>6683. درایه سطر اول ماتریس اول ستون 1 × درایه سطر اول ماتریس دوم ستون 14 × درایه سطر اول ماتریس سوم ستون 10 × درایه سطر اول ماتریس چهارم ستون 7</w:t>
      </w:r>
    </w:p>
    <w:p>
      <w:r>
        <w:t>6684. درایه سطر اول ماتریس اول ستون 1 × درایه سطر اول ماتریس دوم ستون 14 × درایه سطر اول ماتریس سوم ستون 10 × درایه سطر اول ماتریس چهارم ستون 8</w:t>
      </w:r>
    </w:p>
    <w:p>
      <w:r>
        <w:t>6685. درایه سطر اول ماتریس اول ستون 1 × درایه سطر اول ماتریس دوم ستون 14 × درایه سطر اول ماتریس سوم ستون 10 × درایه سطر اول ماتریس چهارم ستون 9</w:t>
      </w:r>
    </w:p>
    <w:p>
      <w:r>
        <w:t>6686. درایه سطر اول ماتریس اول ستون 1 × درایه سطر اول ماتریس دوم ستون 14 × درایه سطر اول ماتریس سوم ستون 10 × درایه سطر اول ماتریس چهارم ستون 10</w:t>
      </w:r>
    </w:p>
    <w:p>
      <w:r>
        <w:t>6687. درایه سطر اول ماتریس اول ستون 1 × درایه سطر اول ماتریس دوم ستون 14 × درایه سطر اول ماتریس سوم ستون 10 × درایه سطر اول ماتریس چهارم ستون 11</w:t>
      </w:r>
    </w:p>
    <w:p>
      <w:r>
        <w:t>6688. درایه سطر اول ماتریس اول ستون 1 × درایه سطر اول ماتریس دوم ستون 14 × درایه سطر اول ماتریس سوم ستون 10 × درایه سطر اول ماتریس چهارم ستون 12</w:t>
      </w:r>
    </w:p>
    <w:p>
      <w:r>
        <w:t>6689. درایه سطر اول ماتریس اول ستون 1 × درایه سطر اول ماتریس دوم ستون 14 × درایه سطر اول ماتریس سوم ستون 10 × درایه سطر اول ماتریس چهارم ستون 13</w:t>
      </w:r>
    </w:p>
    <w:p>
      <w:r>
        <w:t>6690. درایه سطر اول ماتریس اول ستون 1 × درایه سطر اول ماتریس دوم ستون 14 × درایه سطر اول ماتریس سوم ستون 10 × درایه سطر اول ماتریس چهارم ستون 14</w:t>
      </w:r>
    </w:p>
    <w:p>
      <w:r>
        <w:t>6691. درایه سطر اول ماتریس اول ستون 1 × درایه سطر اول ماتریس دوم ستون 14 × درایه سطر اول ماتریس سوم ستون 11 × درایه سطر اول ماتریس چهارم ستون 0</w:t>
      </w:r>
    </w:p>
    <w:p>
      <w:r>
        <w:t>6692. درایه سطر اول ماتریس اول ستون 1 × درایه سطر اول ماتریس دوم ستون 14 × درایه سطر اول ماتریس سوم ستون 11 × درایه سطر اول ماتریس چهارم ستون 1</w:t>
      </w:r>
    </w:p>
    <w:p>
      <w:r>
        <w:t>6693. درایه سطر اول ماتریس اول ستون 1 × درایه سطر اول ماتریس دوم ستون 14 × درایه سطر اول ماتریس سوم ستون 11 × درایه سطر اول ماتریس چهارم ستون 2</w:t>
      </w:r>
    </w:p>
    <w:p>
      <w:r>
        <w:t>6694. درایه سطر اول ماتریس اول ستون 1 × درایه سطر اول ماتریس دوم ستون 14 × درایه سطر اول ماتریس سوم ستون 11 × درایه سطر اول ماتریس چهارم ستون 3</w:t>
      </w:r>
    </w:p>
    <w:p>
      <w:r>
        <w:t>6695. درایه سطر اول ماتریس اول ستون 1 × درایه سطر اول ماتریس دوم ستون 14 × درایه سطر اول ماتریس سوم ستون 11 × درایه سطر اول ماتریس چهارم ستون 4</w:t>
      </w:r>
    </w:p>
    <w:p>
      <w:r>
        <w:t>6696. درایه سطر اول ماتریس اول ستون 1 × درایه سطر اول ماتریس دوم ستون 14 × درایه سطر اول ماتریس سوم ستون 11 × درایه سطر اول ماتریس چهارم ستون 5</w:t>
      </w:r>
    </w:p>
    <w:p>
      <w:r>
        <w:t>6697. درایه سطر اول ماتریس اول ستون 1 × درایه سطر اول ماتریس دوم ستون 14 × درایه سطر اول ماتریس سوم ستون 11 × درایه سطر اول ماتریس چهارم ستون 6</w:t>
      </w:r>
    </w:p>
    <w:p>
      <w:r>
        <w:t>6698. درایه سطر اول ماتریس اول ستون 1 × درایه سطر اول ماتریس دوم ستون 14 × درایه سطر اول ماتریس سوم ستون 11 × درایه سطر اول ماتریس چهارم ستون 7</w:t>
      </w:r>
    </w:p>
    <w:p>
      <w:r>
        <w:t>6699. درایه سطر اول ماتریس اول ستون 1 × درایه سطر اول ماتریس دوم ستون 14 × درایه سطر اول ماتریس سوم ستون 11 × درایه سطر اول ماتریس چهارم ستون 8</w:t>
      </w:r>
    </w:p>
    <w:p>
      <w:r>
        <w:t>6700. درایه سطر اول ماتریس اول ستون 1 × درایه سطر اول ماتریس دوم ستون 14 × درایه سطر اول ماتریس سوم ستون 11 × درایه سطر اول ماتریس چهارم ستون 9</w:t>
      </w:r>
    </w:p>
    <w:p>
      <w:r>
        <w:t>6701. درایه سطر اول ماتریس اول ستون 1 × درایه سطر اول ماتریس دوم ستون 14 × درایه سطر اول ماتریس سوم ستون 11 × درایه سطر اول ماتریس چهارم ستون 10</w:t>
      </w:r>
    </w:p>
    <w:p>
      <w:r>
        <w:t>6702. درایه سطر اول ماتریس اول ستون 1 × درایه سطر اول ماتریس دوم ستون 14 × درایه سطر اول ماتریس سوم ستون 11 × درایه سطر اول ماتریس چهارم ستون 11</w:t>
      </w:r>
    </w:p>
    <w:p>
      <w:r>
        <w:t>6703. درایه سطر اول ماتریس اول ستون 1 × درایه سطر اول ماتریس دوم ستون 14 × درایه سطر اول ماتریس سوم ستون 11 × درایه سطر اول ماتریس چهارم ستون 12</w:t>
      </w:r>
    </w:p>
    <w:p>
      <w:r>
        <w:t>6704. درایه سطر اول ماتریس اول ستون 1 × درایه سطر اول ماتریس دوم ستون 14 × درایه سطر اول ماتریس سوم ستون 11 × درایه سطر اول ماتریس چهارم ستون 13</w:t>
      </w:r>
    </w:p>
    <w:p>
      <w:r>
        <w:t>6705. درایه سطر اول ماتریس اول ستون 1 × درایه سطر اول ماتریس دوم ستون 14 × درایه سطر اول ماتریس سوم ستون 11 × درایه سطر اول ماتریس چهارم ستون 14</w:t>
      </w:r>
    </w:p>
    <w:p>
      <w:r>
        <w:t>6706. درایه سطر اول ماتریس اول ستون 1 × درایه سطر اول ماتریس دوم ستون 14 × درایه سطر اول ماتریس سوم ستون 12 × درایه سطر اول ماتریس چهارم ستون 0</w:t>
      </w:r>
    </w:p>
    <w:p>
      <w:r>
        <w:t>6707. درایه سطر اول ماتریس اول ستون 1 × درایه سطر اول ماتریس دوم ستون 14 × درایه سطر اول ماتریس سوم ستون 12 × درایه سطر اول ماتریس چهارم ستون 1</w:t>
      </w:r>
    </w:p>
    <w:p>
      <w:r>
        <w:t>6708. درایه سطر اول ماتریس اول ستون 1 × درایه سطر اول ماتریس دوم ستون 14 × درایه سطر اول ماتریس سوم ستون 12 × درایه سطر اول ماتریس چهارم ستون 2</w:t>
      </w:r>
    </w:p>
    <w:p>
      <w:r>
        <w:t>6709. درایه سطر اول ماتریس اول ستون 1 × درایه سطر اول ماتریس دوم ستون 14 × درایه سطر اول ماتریس سوم ستون 12 × درایه سطر اول ماتریس چهارم ستون 3</w:t>
      </w:r>
    </w:p>
    <w:p>
      <w:r>
        <w:t>6710. درایه سطر اول ماتریس اول ستون 1 × درایه سطر اول ماتریس دوم ستون 14 × درایه سطر اول ماتریس سوم ستون 12 × درایه سطر اول ماتریس چهارم ستون 4</w:t>
      </w:r>
    </w:p>
    <w:p>
      <w:r>
        <w:t>6711. درایه سطر اول ماتریس اول ستون 1 × درایه سطر اول ماتریس دوم ستون 14 × درایه سطر اول ماتریس سوم ستون 12 × درایه سطر اول ماتریس چهارم ستون 5</w:t>
      </w:r>
    </w:p>
    <w:p>
      <w:r>
        <w:t>6712. درایه سطر اول ماتریس اول ستون 1 × درایه سطر اول ماتریس دوم ستون 14 × درایه سطر اول ماتریس سوم ستون 12 × درایه سطر اول ماتریس چهارم ستون 6</w:t>
      </w:r>
    </w:p>
    <w:p>
      <w:r>
        <w:t>6713. درایه سطر اول ماتریس اول ستون 1 × درایه سطر اول ماتریس دوم ستون 14 × درایه سطر اول ماتریس سوم ستون 12 × درایه سطر اول ماتریس چهارم ستون 7</w:t>
      </w:r>
    </w:p>
    <w:p>
      <w:r>
        <w:t>6714. درایه سطر اول ماتریس اول ستون 1 × درایه سطر اول ماتریس دوم ستون 14 × درایه سطر اول ماتریس سوم ستون 12 × درایه سطر اول ماتریس چهارم ستون 8</w:t>
      </w:r>
    </w:p>
    <w:p>
      <w:r>
        <w:t>6715. درایه سطر اول ماتریس اول ستون 1 × درایه سطر اول ماتریس دوم ستون 14 × درایه سطر اول ماتریس سوم ستون 12 × درایه سطر اول ماتریس چهارم ستون 9</w:t>
      </w:r>
    </w:p>
    <w:p>
      <w:r>
        <w:t>6716. درایه سطر اول ماتریس اول ستون 1 × درایه سطر اول ماتریس دوم ستون 14 × درایه سطر اول ماتریس سوم ستون 12 × درایه سطر اول ماتریس چهارم ستون 10</w:t>
      </w:r>
    </w:p>
    <w:p>
      <w:r>
        <w:t>6717. درایه سطر اول ماتریس اول ستون 1 × درایه سطر اول ماتریس دوم ستون 14 × درایه سطر اول ماتریس سوم ستون 12 × درایه سطر اول ماتریس چهارم ستون 11</w:t>
      </w:r>
    </w:p>
    <w:p>
      <w:r>
        <w:t>6718. درایه سطر اول ماتریس اول ستون 1 × درایه سطر اول ماتریس دوم ستون 14 × درایه سطر اول ماتریس سوم ستون 12 × درایه سطر اول ماتریس چهارم ستون 12</w:t>
      </w:r>
    </w:p>
    <w:p>
      <w:r>
        <w:t>6719. درایه سطر اول ماتریس اول ستون 1 × درایه سطر اول ماتریس دوم ستون 14 × درایه سطر اول ماتریس سوم ستون 12 × درایه سطر اول ماتریس چهارم ستون 13</w:t>
      </w:r>
    </w:p>
    <w:p>
      <w:r>
        <w:t>6720. درایه سطر اول ماتریس اول ستون 1 × درایه سطر اول ماتریس دوم ستون 14 × درایه سطر اول ماتریس سوم ستون 12 × درایه سطر اول ماتریس چهارم ستون 14</w:t>
      </w:r>
    </w:p>
    <w:p>
      <w:r>
        <w:t>6721. درایه سطر اول ماتریس اول ستون 1 × درایه سطر اول ماتریس دوم ستون 14 × درایه سطر اول ماتریس سوم ستون 13 × درایه سطر اول ماتریس چهارم ستون 0</w:t>
      </w:r>
    </w:p>
    <w:p>
      <w:r>
        <w:t>6722. درایه سطر اول ماتریس اول ستون 1 × درایه سطر اول ماتریس دوم ستون 14 × درایه سطر اول ماتریس سوم ستون 13 × درایه سطر اول ماتریس چهارم ستون 1</w:t>
      </w:r>
    </w:p>
    <w:p>
      <w:r>
        <w:t>6723. درایه سطر اول ماتریس اول ستون 1 × درایه سطر اول ماتریس دوم ستون 14 × درایه سطر اول ماتریس سوم ستون 13 × درایه سطر اول ماتریس چهارم ستون 2</w:t>
      </w:r>
    </w:p>
    <w:p>
      <w:r>
        <w:t>6724. درایه سطر اول ماتریس اول ستون 1 × درایه سطر اول ماتریس دوم ستون 14 × درایه سطر اول ماتریس سوم ستون 13 × درایه سطر اول ماتریس چهارم ستون 3</w:t>
      </w:r>
    </w:p>
    <w:p>
      <w:r>
        <w:t>6725. درایه سطر اول ماتریس اول ستون 1 × درایه سطر اول ماتریس دوم ستون 14 × درایه سطر اول ماتریس سوم ستون 13 × درایه سطر اول ماتریس چهارم ستون 4</w:t>
      </w:r>
    </w:p>
    <w:p>
      <w:r>
        <w:t>6726. درایه سطر اول ماتریس اول ستون 1 × درایه سطر اول ماتریس دوم ستون 14 × درایه سطر اول ماتریس سوم ستون 13 × درایه سطر اول ماتریس چهارم ستون 5</w:t>
      </w:r>
    </w:p>
    <w:p>
      <w:r>
        <w:t>6727. درایه سطر اول ماتریس اول ستون 1 × درایه سطر اول ماتریس دوم ستون 14 × درایه سطر اول ماتریس سوم ستون 13 × درایه سطر اول ماتریس چهارم ستون 6</w:t>
      </w:r>
    </w:p>
    <w:p>
      <w:r>
        <w:t>6728. درایه سطر اول ماتریس اول ستون 1 × درایه سطر اول ماتریس دوم ستون 14 × درایه سطر اول ماتریس سوم ستون 13 × درایه سطر اول ماتریس چهارم ستون 7</w:t>
      </w:r>
    </w:p>
    <w:p>
      <w:r>
        <w:t>6729. درایه سطر اول ماتریس اول ستون 1 × درایه سطر اول ماتریس دوم ستون 14 × درایه سطر اول ماتریس سوم ستون 13 × درایه سطر اول ماتریس چهارم ستون 8</w:t>
      </w:r>
    </w:p>
    <w:p>
      <w:r>
        <w:t>6730. درایه سطر اول ماتریس اول ستون 1 × درایه سطر اول ماتریس دوم ستون 14 × درایه سطر اول ماتریس سوم ستون 13 × درایه سطر اول ماتریس چهارم ستون 9</w:t>
      </w:r>
    </w:p>
    <w:p>
      <w:r>
        <w:t>6731. درایه سطر اول ماتریس اول ستون 1 × درایه سطر اول ماتریس دوم ستون 14 × درایه سطر اول ماتریس سوم ستون 13 × درایه سطر اول ماتریس چهارم ستون 10</w:t>
      </w:r>
    </w:p>
    <w:p>
      <w:r>
        <w:t>6732. درایه سطر اول ماتریس اول ستون 1 × درایه سطر اول ماتریس دوم ستون 14 × درایه سطر اول ماتریس سوم ستون 13 × درایه سطر اول ماتریس چهارم ستون 11</w:t>
      </w:r>
    </w:p>
    <w:p>
      <w:r>
        <w:t>6733. درایه سطر اول ماتریس اول ستون 1 × درایه سطر اول ماتریس دوم ستون 14 × درایه سطر اول ماتریس سوم ستون 13 × درایه سطر اول ماتریس چهارم ستون 12</w:t>
      </w:r>
    </w:p>
    <w:p>
      <w:r>
        <w:t>6734. درایه سطر اول ماتریس اول ستون 1 × درایه سطر اول ماتریس دوم ستون 14 × درایه سطر اول ماتریس سوم ستون 13 × درایه سطر اول ماتریس چهارم ستون 13</w:t>
      </w:r>
    </w:p>
    <w:p>
      <w:r>
        <w:t>6735. درایه سطر اول ماتریس اول ستون 1 × درایه سطر اول ماتریس دوم ستون 14 × درایه سطر اول ماتریس سوم ستون 13 × درایه سطر اول ماتریس چهارم ستون 14</w:t>
      </w:r>
    </w:p>
    <w:p>
      <w:r>
        <w:t>6736. درایه سطر اول ماتریس اول ستون 1 × درایه سطر اول ماتریس دوم ستون 14 × درایه سطر اول ماتریس سوم ستون 14 × درایه سطر اول ماتریس چهارم ستون 0</w:t>
      </w:r>
    </w:p>
    <w:p>
      <w:r>
        <w:t>6737. درایه سطر اول ماتریس اول ستون 1 × درایه سطر اول ماتریس دوم ستون 14 × درایه سطر اول ماتریس سوم ستون 14 × درایه سطر اول ماتریس چهارم ستون 1</w:t>
      </w:r>
    </w:p>
    <w:p>
      <w:r>
        <w:t>6738. درایه سطر اول ماتریس اول ستون 1 × درایه سطر اول ماتریس دوم ستون 14 × درایه سطر اول ماتریس سوم ستون 14 × درایه سطر اول ماتریس چهارم ستون 2</w:t>
      </w:r>
    </w:p>
    <w:p>
      <w:r>
        <w:t>6739. درایه سطر اول ماتریس اول ستون 1 × درایه سطر اول ماتریس دوم ستون 14 × درایه سطر اول ماتریس سوم ستون 14 × درایه سطر اول ماتریس چهارم ستون 3</w:t>
      </w:r>
    </w:p>
    <w:p>
      <w:r>
        <w:t>6740. درایه سطر اول ماتریس اول ستون 1 × درایه سطر اول ماتریس دوم ستون 14 × درایه سطر اول ماتریس سوم ستون 14 × درایه سطر اول ماتریس چهارم ستون 4</w:t>
      </w:r>
    </w:p>
    <w:p>
      <w:r>
        <w:t>6741. درایه سطر اول ماتریس اول ستون 1 × درایه سطر اول ماتریس دوم ستون 14 × درایه سطر اول ماتریس سوم ستون 14 × درایه سطر اول ماتریس چهارم ستون 5</w:t>
      </w:r>
    </w:p>
    <w:p>
      <w:r>
        <w:t>6742. درایه سطر اول ماتریس اول ستون 1 × درایه سطر اول ماتریس دوم ستون 14 × درایه سطر اول ماتریس سوم ستون 14 × درایه سطر اول ماتریس چهارم ستون 6</w:t>
      </w:r>
    </w:p>
    <w:p>
      <w:r>
        <w:t>6743. درایه سطر اول ماتریس اول ستون 1 × درایه سطر اول ماتریس دوم ستون 14 × درایه سطر اول ماتریس سوم ستون 14 × درایه سطر اول ماتریس چهارم ستون 7</w:t>
      </w:r>
    </w:p>
    <w:p>
      <w:r>
        <w:t>6744. درایه سطر اول ماتریس اول ستون 1 × درایه سطر اول ماتریس دوم ستون 14 × درایه سطر اول ماتریس سوم ستون 14 × درایه سطر اول ماتریس چهارم ستون 8</w:t>
      </w:r>
    </w:p>
    <w:p>
      <w:r>
        <w:t>6745. درایه سطر اول ماتریس اول ستون 1 × درایه سطر اول ماتریس دوم ستون 14 × درایه سطر اول ماتریس سوم ستون 14 × درایه سطر اول ماتریس چهارم ستون 9</w:t>
      </w:r>
    </w:p>
    <w:p>
      <w:r>
        <w:t>6746. درایه سطر اول ماتریس اول ستون 1 × درایه سطر اول ماتریس دوم ستون 14 × درایه سطر اول ماتریس سوم ستون 14 × درایه سطر اول ماتریس چهارم ستون 10</w:t>
      </w:r>
    </w:p>
    <w:p>
      <w:r>
        <w:t>6747. درایه سطر اول ماتریس اول ستون 1 × درایه سطر اول ماتریس دوم ستون 14 × درایه سطر اول ماتریس سوم ستون 14 × درایه سطر اول ماتریس چهارم ستون 11</w:t>
      </w:r>
    </w:p>
    <w:p>
      <w:r>
        <w:t>6748. درایه سطر اول ماتریس اول ستون 1 × درایه سطر اول ماتریس دوم ستون 14 × درایه سطر اول ماتریس سوم ستون 14 × درایه سطر اول ماتریس چهارم ستون 12</w:t>
      </w:r>
    </w:p>
    <w:p>
      <w:r>
        <w:t>6749. درایه سطر اول ماتریس اول ستون 1 × درایه سطر اول ماتریس دوم ستون 14 × درایه سطر اول ماتریس سوم ستون 14 × درایه سطر اول ماتریس چهارم ستون 13</w:t>
      </w:r>
    </w:p>
    <w:p>
      <w:r>
        <w:t>6750. درایه سطر اول ماتریس اول ستون 1 × درایه سطر اول ماتریس دوم ستون 14 × درایه سطر اول ماتریس سوم ستون 14 × درایه سطر اول ماتریس چهارم ستون 14</w:t>
      </w:r>
    </w:p>
    <w:p>
      <w:r>
        <w:t>6751. درایه سطر اول ماتریس اول ستون 2 × درایه سطر اول ماتریس دوم ستون 0 × درایه سطر اول ماتریس سوم ستون 0 × درایه سطر اول ماتریس چهارم ستون 0</w:t>
      </w:r>
    </w:p>
    <w:p>
      <w:r>
        <w:t>6752. درایه سطر اول ماتریس اول ستون 2 × درایه سطر اول ماتریس دوم ستون 0 × درایه سطر اول ماتریس سوم ستون 0 × درایه سطر اول ماتریس چهارم ستون 1</w:t>
      </w:r>
    </w:p>
    <w:p>
      <w:r>
        <w:t>6753. درایه سطر اول ماتریس اول ستون 2 × درایه سطر اول ماتریس دوم ستون 0 × درایه سطر اول ماتریس سوم ستون 0 × درایه سطر اول ماتریس چهارم ستون 2</w:t>
      </w:r>
    </w:p>
    <w:p>
      <w:r>
        <w:t>6754. درایه سطر اول ماتریس اول ستون 2 × درایه سطر اول ماتریس دوم ستون 0 × درایه سطر اول ماتریس سوم ستون 0 × درایه سطر اول ماتریس چهارم ستون 3</w:t>
      </w:r>
    </w:p>
    <w:p>
      <w:r>
        <w:t>6755. درایه سطر اول ماتریس اول ستون 2 × درایه سطر اول ماتریس دوم ستون 0 × درایه سطر اول ماتریس سوم ستون 0 × درایه سطر اول ماتریس چهارم ستون 4</w:t>
      </w:r>
    </w:p>
    <w:p>
      <w:r>
        <w:t>6756. درایه سطر اول ماتریس اول ستون 2 × درایه سطر اول ماتریس دوم ستون 0 × درایه سطر اول ماتریس سوم ستون 0 × درایه سطر اول ماتریس چهارم ستون 5</w:t>
      </w:r>
    </w:p>
    <w:p>
      <w:r>
        <w:t>6757. درایه سطر اول ماتریس اول ستون 2 × درایه سطر اول ماتریس دوم ستون 0 × درایه سطر اول ماتریس سوم ستون 0 × درایه سطر اول ماتریس چهارم ستون 6</w:t>
      </w:r>
    </w:p>
    <w:p>
      <w:r>
        <w:t>6758. درایه سطر اول ماتریس اول ستون 2 × درایه سطر اول ماتریس دوم ستون 0 × درایه سطر اول ماتریس سوم ستون 0 × درایه سطر اول ماتریس چهارم ستون 7</w:t>
      </w:r>
    </w:p>
    <w:p>
      <w:r>
        <w:t>6759. درایه سطر اول ماتریس اول ستون 2 × درایه سطر اول ماتریس دوم ستون 0 × درایه سطر اول ماتریس سوم ستون 0 × درایه سطر اول ماتریس چهارم ستون 8</w:t>
      </w:r>
    </w:p>
    <w:p>
      <w:r>
        <w:t>6760. درایه سطر اول ماتریس اول ستون 2 × درایه سطر اول ماتریس دوم ستون 0 × درایه سطر اول ماتریس سوم ستون 0 × درایه سطر اول ماتریس چهارم ستون 9</w:t>
      </w:r>
    </w:p>
    <w:p>
      <w:r>
        <w:t>6761. درایه سطر اول ماتریس اول ستون 2 × درایه سطر اول ماتریس دوم ستون 0 × درایه سطر اول ماتریس سوم ستون 0 × درایه سطر اول ماتریس چهارم ستون 10</w:t>
      </w:r>
    </w:p>
    <w:p>
      <w:r>
        <w:t>6762. درایه سطر اول ماتریس اول ستون 2 × درایه سطر اول ماتریس دوم ستون 0 × درایه سطر اول ماتریس سوم ستون 0 × درایه سطر اول ماتریس چهارم ستون 11</w:t>
      </w:r>
    </w:p>
    <w:p>
      <w:r>
        <w:t>6763. درایه سطر اول ماتریس اول ستون 2 × درایه سطر اول ماتریس دوم ستون 0 × درایه سطر اول ماتریس سوم ستون 0 × درایه سطر اول ماتریس چهارم ستون 12</w:t>
      </w:r>
    </w:p>
    <w:p>
      <w:r>
        <w:t>6764. درایه سطر اول ماتریس اول ستون 2 × درایه سطر اول ماتریس دوم ستون 0 × درایه سطر اول ماتریس سوم ستون 0 × درایه سطر اول ماتریس چهارم ستون 13</w:t>
      </w:r>
    </w:p>
    <w:p>
      <w:r>
        <w:t>6765. درایه سطر اول ماتریس اول ستون 2 × درایه سطر اول ماتریس دوم ستون 0 × درایه سطر اول ماتریس سوم ستون 0 × درایه سطر اول ماتریس چهارم ستون 14</w:t>
      </w:r>
    </w:p>
    <w:p>
      <w:r>
        <w:t>6766. درایه سطر اول ماتریس اول ستون 2 × درایه سطر اول ماتریس دوم ستون 0 × درایه سطر اول ماتریس سوم ستون 1 × درایه سطر اول ماتریس چهارم ستون 0</w:t>
      </w:r>
    </w:p>
    <w:p>
      <w:r>
        <w:t>6767. درایه سطر اول ماتریس اول ستون 2 × درایه سطر اول ماتریس دوم ستون 0 × درایه سطر اول ماتریس سوم ستون 1 × درایه سطر اول ماتریس چهارم ستون 1</w:t>
      </w:r>
    </w:p>
    <w:p>
      <w:r>
        <w:t>6768. درایه سطر اول ماتریس اول ستون 2 × درایه سطر اول ماتریس دوم ستون 0 × درایه سطر اول ماتریس سوم ستون 1 × درایه سطر اول ماتریس چهارم ستون 2</w:t>
      </w:r>
    </w:p>
    <w:p>
      <w:r>
        <w:t>6769. درایه سطر اول ماتریس اول ستون 2 × درایه سطر اول ماتریس دوم ستون 0 × درایه سطر اول ماتریس سوم ستون 1 × درایه سطر اول ماتریس چهارم ستون 3</w:t>
      </w:r>
    </w:p>
    <w:p>
      <w:r>
        <w:t>6770. درایه سطر اول ماتریس اول ستون 2 × درایه سطر اول ماتریس دوم ستون 0 × درایه سطر اول ماتریس سوم ستون 1 × درایه سطر اول ماتریس چهارم ستون 4</w:t>
      </w:r>
    </w:p>
    <w:p>
      <w:r>
        <w:t>6771. درایه سطر اول ماتریس اول ستون 2 × درایه سطر اول ماتریس دوم ستون 0 × درایه سطر اول ماتریس سوم ستون 1 × درایه سطر اول ماتریس چهارم ستون 5</w:t>
      </w:r>
    </w:p>
    <w:p>
      <w:r>
        <w:t>6772. درایه سطر اول ماتریس اول ستون 2 × درایه سطر اول ماتریس دوم ستون 0 × درایه سطر اول ماتریس سوم ستون 1 × درایه سطر اول ماتریس چهارم ستون 6</w:t>
      </w:r>
    </w:p>
    <w:p>
      <w:r>
        <w:t>6773. درایه سطر اول ماتریس اول ستون 2 × درایه سطر اول ماتریس دوم ستون 0 × درایه سطر اول ماتریس سوم ستون 1 × درایه سطر اول ماتریس چهارم ستون 7</w:t>
      </w:r>
    </w:p>
    <w:p>
      <w:r>
        <w:t>6774. درایه سطر اول ماتریس اول ستون 2 × درایه سطر اول ماتریس دوم ستون 0 × درایه سطر اول ماتریس سوم ستون 1 × درایه سطر اول ماتریس چهارم ستون 8</w:t>
      </w:r>
    </w:p>
    <w:p>
      <w:r>
        <w:t>6775. درایه سطر اول ماتریس اول ستون 2 × درایه سطر اول ماتریس دوم ستون 0 × درایه سطر اول ماتریس سوم ستون 1 × درایه سطر اول ماتریس چهارم ستون 9</w:t>
      </w:r>
    </w:p>
    <w:p>
      <w:r>
        <w:t>6776. درایه سطر اول ماتریس اول ستون 2 × درایه سطر اول ماتریس دوم ستون 0 × درایه سطر اول ماتریس سوم ستون 1 × درایه سطر اول ماتریس چهارم ستون 10</w:t>
      </w:r>
    </w:p>
    <w:p>
      <w:r>
        <w:t>6777. درایه سطر اول ماتریس اول ستون 2 × درایه سطر اول ماتریس دوم ستون 0 × درایه سطر اول ماتریس سوم ستون 1 × درایه سطر اول ماتریس چهارم ستون 11</w:t>
      </w:r>
    </w:p>
    <w:p>
      <w:r>
        <w:t>6778. درایه سطر اول ماتریس اول ستون 2 × درایه سطر اول ماتریس دوم ستون 0 × درایه سطر اول ماتریس سوم ستون 1 × درایه سطر اول ماتریس چهارم ستون 12</w:t>
      </w:r>
    </w:p>
    <w:p>
      <w:r>
        <w:t>6779. درایه سطر اول ماتریس اول ستون 2 × درایه سطر اول ماتریس دوم ستون 0 × درایه سطر اول ماتریس سوم ستون 1 × درایه سطر اول ماتریس چهارم ستون 13</w:t>
      </w:r>
    </w:p>
    <w:p>
      <w:r>
        <w:t>6780. درایه سطر اول ماتریس اول ستون 2 × درایه سطر اول ماتریس دوم ستون 0 × درایه سطر اول ماتریس سوم ستون 1 × درایه سطر اول ماتریس چهارم ستون 14</w:t>
      </w:r>
    </w:p>
    <w:p>
      <w:r>
        <w:t>6781. درایه سطر اول ماتریس اول ستون 2 × درایه سطر اول ماتریس دوم ستون 0 × درایه سطر اول ماتریس سوم ستون 2 × درایه سطر اول ماتریس چهارم ستون 0</w:t>
      </w:r>
    </w:p>
    <w:p>
      <w:r>
        <w:t>6782. درایه سطر اول ماتریس اول ستون 2 × درایه سطر اول ماتریس دوم ستون 0 × درایه سطر اول ماتریس سوم ستون 2 × درایه سطر اول ماتریس چهارم ستون 1</w:t>
      </w:r>
    </w:p>
    <w:p>
      <w:r>
        <w:t>6783. درایه سطر اول ماتریس اول ستون 2 × درایه سطر اول ماتریس دوم ستون 0 × درایه سطر اول ماتریس سوم ستون 2 × درایه سطر اول ماتریس چهارم ستون 2</w:t>
      </w:r>
    </w:p>
    <w:p>
      <w:r>
        <w:t>6784. درایه سطر اول ماتریس اول ستون 2 × درایه سطر اول ماتریس دوم ستون 0 × درایه سطر اول ماتریس سوم ستون 2 × درایه سطر اول ماتریس چهارم ستون 3</w:t>
      </w:r>
    </w:p>
    <w:p>
      <w:r>
        <w:t>6785. درایه سطر اول ماتریس اول ستون 2 × درایه سطر اول ماتریس دوم ستون 0 × درایه سطر اول ماتریس سوم ستون 2 × درایه سطر اول ماتریس چهارم ستون 4</w:t>
      </w:r>
    </w:p>
    <w:p>
      <w:r>
        <w:t>6786. درایه سطر اول ماتریس اول ستون 2 × درایه سطر اول ماتریس دوم ستون 0 × درایه سطر اول ماتریس سوم ستون 2 × درایه سطر اول ماتریس چهارم ستون 5</w:t>
      </w:r>
    </w:p>
    <w:p>
      <w:r>
        <w:t>6787. درایه سطر اول ماتریس اول ستون 2 × درایه سطر اول ماتریس دوم ستون 0 × درایه سطر اول ماتریس سوم ستون 2 × درایه سطر اول ماتریس چهارم ستون 6</w:t>
      </w:r>
    </w:p>
    <w:p>
      <w:r>
        <w:t>6788. درایه سطر اول ماتریس اول ستون 2 × درایه سطر اول ماتریس دوم ستون 0 × درایه سطر اول ماتریس سوم ستون 2 × درایه سطر اول ماتریس چهارم ستون 7</w:t>
      </w:r>
    </w:p>
    <w:p>
      <w:r>
        <w:t>6789. درایه سطر اول ماتریس اول ستون 2 × درایه سطر اول ماتریس دوم ستون 0 × درایه سطر اول ماتریس سوم ستون 2 × درایه سطر اول ماتریس چهارم ستون 8</w:t>
      </w:r>
    </w:p>
    <w:p>
      <w:r>
        <w:t>6790. درایه سطر اول ماتریس اول ستون 2 × درایه سطر اول ماتریس دوم ستون 0 × درایه سطر اول ماتریس سوم ستون 2 × درایه سطر اول ماتریس چهارم ستون 9</w:t>
      </w:r>
    </w:p>
    <w:p>
      <w:r>
        <w:t>6791. درایه سطر اول ماتریس اول ستون 2 × درایه سطر اول ماتریس دوم ستون 0 × درایه سطر اول ماتریس سوم ستون 2 × درایه سطر اول ماتریس چهارم ستون 10</w:t>
      </w:r>
    </w:p>
    <w:p>
      <w:r>
        <w:t>6792. درایه سطر اول ماتریس اول ستون 2 × درایه سطر اول ماتریس دوم ستون 0 × درایه سطر اول ماتریس سوم ستون 2 × درایه سطر اول ماتریس چهارم ستون 11</w:t>
      </w:r>
    </w:p>
    <w:p>
      <w:r>
        <w:t>6793. درایه سطر اول ماتریس اول ستون 2 × درایه سطر اول ماتریس دوم ستون 0 × درایه سطر اول ماتریس سوم ستون 2 × درایه سطر اول ماتریس چهارم ستون 12</w:t>
      </w:r>
    </w:p>
    <w:p>
      <w:r>
        <w:t>6794. درایه سطر اول ماتریس اول ستون 2 × درایه سطر اول ماتریس دوم ستون 0 × درایه سطر اول ماتریس سوم ستون 2 × درایه سطر اول ماتریس چهارم ستون 13</w:t>
      </w:r>
    </w:p>
    <w:p>
      <w:r>
        <w:t>6795. درایه سطر اول ماتریس اول ستون 2 × درایه سطر اول ماتریس دوم ستون 0 × درایه سطر اول ماتریس سوم ستون 2 × درایه سطر اول ماتریس چهارم ستون 14</w:t>
      </w:r>
    </w:p>
    <w:p>
      <w:r>
        <w:t>6796. درایه سطر اول ماتریس اول ستون 2 × درایه سطر اول ماتریس دوم ستون 0 × درایه سطر اول ماتریس سوم ستون 3 × درایه سطر اول ماتریس چهارم ستون 0</w:t>
      </w:r>
    </w:p>
    <w:p>
      <w:r>
        <w:t>6797. درایه سطر اول ماتریس اول ستون 2 × درایه سطر اول ماتریس دوم ستون 0 × درایه سطر اول ماتریس سوم ستون 3 × درایه سطر اول ماتریس چهارم ستون 1</w:t>
      </w:r>
    </w:p>
    <w:p>
      <w:r>
        <w:t>6798. درایه سطر اول ماتریس اول ستون 2 × درایه سطر اول ماتریس دوم ستون 0 × درایه سطر اول ماتریس سوم ستون 3 × درایه سطر اول ماتریس چهارم ستون 2</w:t>
      </w:r>
    </w:p>
    <w:p>
      <w:r>
        <w:t>6799. درایه سطر اول ماتریس اول ستون 2 × درایه سطر اول ماتریس دوم ستون 0 × درایه سطر اول ماتریس سوم ستون 3 × درایه سطر اول ماتریس چهارم ستون 3</w:t>
      </w:r>
    </w:p>
    <w:p>
      <w:r>
        <w:t>6800. درایه سطر اول ماتریس اول ستون 2 × درایه سطر اول ماتریس دوم ستون 0 × درایه سطر اول ماتریس سوم ستون 3 × درایه سطر اول ماتریس چهارم ستون 4</w:t>
      </w:r>
    </w:p>
    <w:p>
      <w:r>
        <w:t>6801. درایه سطر اول ماتریس اول ستون 2 × درایه سطر اول ماتریس دوم ستون 0 × درایه سطر اول ماتریس سوم ستون 3 × درایه سطر اول ماتریس چهارم ستون 5</w:t>
      </w:r>
    </w:p>
    <w:p>
      <w:r>
        <w:t>6802. درایه سطر اول ماتریس اول ستون 2 × درایه سطر اول ماتریس دوم ستون 0 × درایه سطر اول ماتریس سوم ستون 3 × درایه سطر اول ماتریس چهارم ستون 6</w:t>
      </w:r>
    </w:p>
    <w:p>
      <w:r>
        <w:t>6803. درایه سطر اول ماتریس اول ستون 2 × درایه سطر اول ماتریس دوم ستون 0 × درایه سطر اول ماتریس سوم ستون 3 × درایه سطر اول ماتریس چهارم ستون 7</w:t>
      </w:r>
    </w:p>
    <w:p>
      <w:r>
        <w:t>6804. درایه سطر اول ماتریس اول ستون 2 × درایه سطر اول ماتریس دوم ستون 0 × درایه سطر اول ماتریس سوم ستون 3 × درایه سطر اول ماتریس چهارم ستون 8</w:t>
      </w:r>
    </w:p>
    <w:p>
      <w:r>
        <w:t>6805. درایه سطر اول ماتریس اول ستون 2 × درایه سطر اول ماتریس دوم ستون 0 × درایه سطر اول ماتریس سوم ستون 3 × درایه سطر اول ماتریس چهارم ستون 9</w:t>
      </w:r>
    </w:p>
    <w:p>
      <w:r>
        <w:t>6806. درایه سطر اول ماتریس اول ستون 2 × درایه سطر اول ماتریس دوم ستون 0 × درایه سطر اول ماتریس سوم ستون 3 × درایه سطر اول ماتریس چهارم ستون 10</w:t>
      </w:r>
    </w:p>
    <w:p>
      <w:r>
        <w:t>6807. درایه سطر اول ماتریس اول ستون 2 × درایه سطر اول ماتریس دوم ستون 0 × درایه سطر اول ماتریس سوم ستون 3 × درایه سطر اول ماتریس چهارم ستون 11</w:t>
      </w:r>
    </w:p>
    <w:p>
      <w:r>
        <w:t>6808. درایه سطر اول ماتریس اول ستون 2 × درایه سطر اول ماتریس دوم ستون 0 × درایه سطر اول ماتریس سوم ستون 3 × درایه سطر اول ماتریس چهارم ستون 12</w:t>
      </w:r>
    </w:p>
    <w:p>
      <w:r>
        <w:t>6809. درایه سطر اول ماتریس اول ستون 2 × درایه سطر اول ماتریس دوم ستون 0 × درایه سطر اول ماتریس سوم ستون 3 × درایه سطر اول ماتریس چهارم ستون 13</w:t>
      </w:r>
    </w:p>
    <w:p>
      <w:r>
        <w:t>6810. درایه سطر اول ماتریس اول ستون 2 × درایه سطر اول ماتریس دوم ستون 0 × درایه سطر اول ماتریس سوم ستون 3 × درایه سطر اول ماتریس چهارم ستون 14</w:t>
      </w:r>
    </w:p>
    <w:p>
      <w:r>
        <w:t>6811. درایه سطر اول ماتریس اول ستون 2 × درایه سطر اول ماتریس دوم ستون 0 × درایه سطر اول ماتریس سوم ستون 4 × درایه سطر اول ماتریس چهارم ستون 0</w:t>
      </w:r>
    </w:p>
    <w:p>
      <w:r>
        <w:t>6812. درایه سطر اول ماتریس اول ستون 2 × درایه سطر اول ماتریس دوم ستون 0 × درایه سطر اول ماتریس سوم ستون 4 × درایه سطر اول ماتریس چهارم ستون 1</w:t>
      </w:r>
    </w:p>
    <w:p>
      <w:r>
        <w:t>6813. درایه سطر اول ماتریس اول ستون 2 × درایه سطر اول ماتریس دوم ستون 0 × درایه سطر اول ماتریس سوم ستون 4 × درایه سطر اول ماتریس چهارم ستون 2</w:t>
      </w:r>
    </w:p>
    <w:p>
      <w:r>
        <w:t>6814. درایه سطر اول ماتریس اول ستون 2 × درایه سطر اول ماتریس دوم ستون 0 × درایه سطر اول ماتریس سوم ستون 4 × درایه سطر اول ماتریس چهارم ستون 3</w:t>
      </w:r>
    </w:p>
    <w:p>
      <w:r>
        <w:t>6815. درایه سطر اول ماتریس اول ستون 2 × درایه سطر اول ماتریس دوم ستون 0 × درایه سطر اول ماتریس سوم ستون 4 × درایه سطر اول ماتریس چهارم ستون 4</w:t>
      </w:r>
    </w:p>
    <w:p>
      <w:r>
        <w:t>6816. درایه سطر اول ماتریس اول ستون 2 × درایه سطر اول ماتریس دوم ستون 0 × درایه سطر اول ماتریس سوم ستون 4 × درایه سطر اول ماتریس چهارم ستون 5</w:t>
      </w:r>
    </w:p>
    <w:p>
      <w:r>
        <w:t>6817. درایه سطر اول ماتریس اول ستون 2 × درایه سطر اول ماتریس دوم ستون 0 × درایه سطر اول ماتریس سوم ستون 4 × درایه سطر اول ماتریس چهارم ستون 6</w:t>
      </w:r>
    </w:p>
    <w:p>
      <w:r>
        <w:t>6818. درایه سطر اول ماتریس اول ستون 2 × درایه سطر اول ماتریس دوم ستون 0 × درایه سطر اول ماتریس سوم ستون 4 × درایه سطر اول ماتریس چهارم ستون 7</w:t>
      </w:r>
    </w:p>
    <w:p>
      <w:r>
        <w:t>6819. درایه سطر اول ماتریس اول ستون 2 × درایه سطر اول ماتریس دوم ستون 0 × درایه سطر اول ماتریس سوم ستون 4 × درایه سطر اول ماتریس چهارم ستون 8</w:t>
      </w:r>
    </w:p>
    <w:p>
      <w:r>
        <w:t>6820. درایه سطر اول ماتریس اول ستون 2 × درایه سطر اول ماتریس دوم ستون 0 × درایه سطر اول ماتریس سوم ستون 4 × درایه سطر اول ماتریس چهارم ستون 9</w:t>
      </w:r>
    </w:p>
    <w:p>
      <w:r>
        <w:t>6821. درایه سطر اول ماتریس اول ستون 2 × درایه سطر اول ماتریس دوم ستون 0 × درایه سطر اول ماتریس سوم ستون 4 × درایه سطر اول ماتریس چهارم ستون 10</w:t>
      </w:r>
    </w:p>
    <w:p>
      <w:r>
        <w:t>6822. درایه سطر اول ماتریس اول ستون 2 × درایه سطر اول ماتریس دوم ستون 0 × درایه سطر اول ماتریس سوم ستون 4 × درایه سطر اول ماتریس چهارم ستون 11</w:t>
      </w:r>
    </w:p>
    <w:p>
      <w:r>
        <w:t>6823. درایه سطر اول ماتریس اول ستون 2 × درایه سطر اول ماتریس دوم ستون 0 × درایه سطر اول ماتریس سوم ستون 4 × درایه سطر اول ماتریس چهارم ستون 12</w:t>
      </w:r>
    </w:p>
    <w:p>
      <w:r>
        <w:t>6824. درایه سطر اول ماتریس اول ستون 2 × درایه سطر اول ماتریس دوم ستون 0 × درایه سطر اول ماتریس سوم ستون 4 × درایه سطر اول ماتریس چهارم ستون 13</w:t>
      </w:r>
    </w:p>
    <w:p>
      <w:r>
        <w:t>6825. درایه سطر اول ماتریس اول ستون 2 × درایه سطر اول ماتریس دوم ستون 0 × درایه سطر اول ماتریس سوم ستون 4 × درایه سطر اول ماتریس چهارم ستون 14</w:t>
      </w:r>
    </w:p>
    <w:p>
      <w:r>
        <w:t>6826. درایه سطر اول ماتریس اول ستون 2 × درایه سطر اول ماتریس دوم ستون 0 × درایه سطر اول ماتریس سوم ستون 5 × درایه سطر اول ماتریس چهارم ستون 0</w:t>
      </w:r>
    </w:p>
    <w:p>
      <w:r>
        <w:t>6827. درایه سطر اول ماتریس اول ستون 2 × درایه سطر اول ماتریس دوم ستون 0 × درایه سطر اول ماتریس سوم ستون 5 × درایه سطر اول ماتریس چهارم ستون 1</w:t>
      </w:r>
    </w:p>
    <w:p>
      <w:r>
        <w:t>6828. درایه سطر اول ماتریس اول ستون 2 × درایه سطر اول ماتریس دوم ستون 0 × درایه سطر اول ماتریس سوم ستون 5 × درایه سطر اول ماتریس چهارم ستون 2</w:t>
      </w:r>
    </w:p>
    <w:p>
      <w:r>
        <w:t>6829. درایه سطر اول ماتریس اول ستون 2 × درایه سطر اول ماتریس دوم ستون 0 × درایه سطر اول ماتریس سوم ستون 5 × درایه سطر اول ماتریس چهارم ستون 3</w:t>
      </w:r>
    </w:p>
    <w:p>
      <w:r>
        <w:t>6830. درایه سطر اول ماتریس اول ستون 2 × درایه سطر اول ماتریس دوم ستون 0 × درایه سطر اول ماتریس سوم ستون 5 × درایه سطر اول ماتریس چهارم ستون 4</w:t>
      </w:r>
    </w:p>
    <w:p>
      <w:r>
        <w:t>6831. درایه سطر اول ماتریس اول ستون 2 × درایه سطر اول ماتریس دوم ستون 0 × درایه سطر اول ماتریس سوم ستون 5 × درایه سطر اول ماتریس چهارم ستون 5</w:t>
      </w:r>
    </w:p>
    <w:p>
      <w:r>
        <w:t>6832. درایه سطر اول ماتریس اول ستون 2 × درایه سطر اول ماتریس دوم ستون 0 × درایه سطر اول ماتریس سوم ستون 5 × درایه سطر اول ماتریس چهارم ستون 6</w:t>
      </w:r>
    </w:p>
    <w:p>
      <w:r>
        <w:t>6833. درایه سطر اول ماتریس اول ستون 2 × درایه سطر اول ماتریس دوم ستون 0 × درایه سطر اول ماتریس سوم ستون 5 × درایه سطر اول ماتریس چهارم ستون 7</w:t>
      </w:r>
    </w:p>
    <w:p>
      <w:r>
        <w:t>6834. درایه سطر اول ماتریس اول ستون 2 × درایه سطر اول ماتریس دوم ستون 0 × درایه سطر اول ماتریس سوم ستون 5 × درایه سطر اول ماتریس چهارم ستون 8</w:t>
      </w:r>
    </w:p>
    <w:p>
      <w:r>
        <w:t>6835. درایه سطر اول ماتریس اول ستون 2 × درایه سطر اول ماتریس دوم ستون 0 × درایه سطر اول ماتریس سوم ستون 5 × درایه سطر اول ماتریس چهارم ستون 9</w:t>
      </w:r>
    </w:p>
    <w:p>
      <w:r>
        <w:t>6836. درایه سطر اول ماتریس اول ستون 2 × درایه سطر اول ماتریس دوم ستون 0 × درایه سطر اول ماتریس سوم ستون 5 × درایه سطر اول ماتریس چهارم ستون 10</w:t>
      </w:r>
    </w:p>
    <w:p>
      <w:r>
        <w:t>6837. درایه سطر اول ماتریس اول ستون 2 × درایه سطر اول ماتریس دوم ستون 0 × درایه سطر اول ماتریس سوم ستون 5 × درایه سطر اول ماتریس چهارم ستون 11</w:t>
      </w:r>
    </w:p>
    <w:p>
      <w:r>
        <w:t>6838. درایه سطر اول ماتریس اول ستون 2 × درایه سطر اول ماتریس دوم ستون 0 × درایه سطر اول ماتریس سوم ستون 5 × درایه سطر اول ماتریس چهارم ستون 12</w:t>
      </w:r>
    </w:p>
    <w:p>
      <w:r>
        <w:t>6839. درایه سطر اول ماتریس اول ستون 2 × درایه سطر اول ماتریس دوم ستون 0 × درایه سطر اول ماتریس سوم ستون 5 × درایه سطر اول ماتریس چهارم ستون 13</w:t>
      </w:r>
    </w:p>
    <w:p>
      <w:r>
        <w:t>6840. درایه سطر اول ماتریس اول ستون 2 × درایه سطر اول ماتریس دوم ستون 0 × درایه سطر اول ماتریس سوم ستون 5 × درایه سطر اول ماتریس چهارم ستون 14</w:t>
      </w:r>
    </w:p>
    <w:p>
      <w:r>
        <w:t>6841. درایه سطر اول ماتریس اول ستون 2 × درایه سطر اول ماتریس دوم ستون 0 × درایه سطر اول ماتریس سوم ستون 6 × درایه سطر اول ماتریس چهارم ستون 0</w:t>
      </w:r>
    </w:p>
    <w:p>
      <w:r>
        <w:t>6842. درایه سطر اول ماتریس اول ستون 2 × درایه سطر اول ماتریس دوم ستون 0 × درایه سطر اول ماتریس سوم ستون 6 × درایه سطر اول ماتریس چهارم ستون 1</w:t>
      </w:r>
    </w:p>
    <w:p>
      <w:r>
        <w:t>6843. درایه سطر اول ماتریس اول ستون 2 × درایه سطر اول ماتریس دوم ستون 0 × درایه سطر اول ماتریس سوم ستون 6 × درایه سطر اول ماتریس چهارم ستون 2</w:t>
      </w:r>
    </w:p>
    <w:p>
      <w:r>
        <w:t>6844. درایه سطر اول ماتریس اول ستون 2 × درایه سطر اول ماتریس دوم ستون 0 × درایه سطر اول ماتریس سوم ستون 6 × درایه سطر اول ماتریس چهارم ستون 3</w:t>
      </w:r>
    </w:p>
    <w:p>
      <w:r>
        <w:t>6845. درایه سطر اول ماتریس اول ستون 2 × درایه سطر اول ماتریس دوم ستون 0 × درایه سطر اول ماتریس سوم ستون 6 × درایه سطر اول ماتریس چهارم ستون 4</w:t>
      </w:r>
    </w:p>
    <w:p>
      <w:r>
        <w:t>6846. درایه سطر اول ماتریس اول ستون 2 × درایه سطر اول ماتریس دوم ستون 0 × درایه سطر اول ماتریس سوم ستون 6 × درایه سطر اول ماتریس چهارم ستون 5</w:t>
      </w:r>
    </w:p>
    <w:p>
      <w:r>
        <w:t>6847. درایه سطر اول ماتریس اول ستون 2 × درایه سطر اول ماتریس دوم ستون 0 × درایه سطر اول ماتریس سوم ستون 6 × درایه سطر اول ماتریس چهارم ستون 6</w:t>
      </w:r>
    </w:p>
    <w:p>
      <w:r>
        <w:t>6848. درایه سطر اول ماتریس اول ستون 2 × درایه سطر اول ماتریس دوم ستون 0 × درایه سطر اول ماتریس سوم ستون 6 × درایه سطر اول ماتریس چهارم ستون 7</w:t>
      </w:r>
    </w:p>
    <w:p>
      <w:r>
        <w:t>6849. درایه سطر اول ماتریس اول ستون 2 × درایه سطر اول ماتریس دوم ستون 0 × درایه سطر اول ماتریس سوم ستون 6 × درایه سطر اول ماتریس چهارم ستون 8</w:t>
      </w:r>
    </w:p>
    <w:p>
      <w:r>
        <w:t>6850. درایه سطر اول ماتریس اول ستون 2 × درایه سطر اول ماتریس دوم ستون 0 × درایه سطر اول ماتریس سوم ستون 6 × درایه سطر اول ماتریس چهارم ستون 9</w:t>
      </w:r>
    </w:p>
    <w:p>
      <w:r>
        <w:t>6851. درایه سطر اول ماتریس اول ستون 2 × درایه سطر اول ماتریس دوم ستون 0 × درایه سطر اول ماتریس سوم ستون 6 × درایه سطر اول ماتریس چهارم ستون 10</w:t>
      </w:r>
    </w:p>
    <w:p>
      <w:r>
        <w:t>6852. درایه سطر اول ماتریس اول ستون 2 × درایه سطر اول ماتریس دوم ستون 0 × درایه سطر اول ماتریس سوم ستون 6 × درایه سطر اول ماتریس چهارم ستون 11</w:t>
      </w:r>
    </w:p>
    <w:p>
      <w:r>
        <w:t>6853. درایه سطر اول ماتریس اول ستون 2 × درایه سطر اول ماتریس دوم ستون 0 × درایه سطر اول ماتریس سوم ستون 6 × درایه سطر اول ماتریس چهارم ستون 12</w:t>
      </w:r>
    </w:p>
    <w:p>
      <w:r>
        <w:t>6854. درایه سطر اول ماتریس اول ستون 2 × درایه سطر اول ماتریس دوم ستون 0 × درایه سطر اول ماتریس سوم ستون 6 × درایه سطر اول ماتریس چهارم ستون 13</w:t>
      </w:r>
    </w:p>
    <w:p>
      <w:r>
        <w:t>6855. درایه سطر اول ماتریس اول ستون 2 × درایه سطر اول ماتریس دوم ستون 0 × درایه سطر اول ماتریس سوم ستون 6 × درایه سطر اول ماتریس چهارم ستون 14</w:t>
      </w:r>
    </w:p>
    <w:p>
      <w:r>
        <w:t>6856. درایه سطر اول ماتریس اول ستون 2 × درایه سطر اول ماتریس دوم ستون 0 × درایه سطر اول ماتریس سوم ستون 7 × درایه سطر اول ماتریس چهارم ستون 0</w:t>
      </w:r>
    </w:p>
    <w:p>
      <w:r>
        <w:t>6857. درایه سطر اول ماتریس اول ستون 2 × درایه سطر اول ماتریس دوم ستون 0 × درایه سطر اول ماتریس سوم ستون 7 × درایه سطر اول ماتریس چهارم ستون 1</w:t>
      </w:r>
    </w:p>
    <w:p>
      <w:r>
        <w:t>6858. درایه سطر اول ماتریس اول ستون 2 × درایه سطر اول ماتریس دوم ستون 0 × درایه سطر اول ماتریس سوم ستون 7 × درایه سطر اول ماتریس چهارم ستون 2</w:t>
      </w:r>
    </w:p>
    <w:p>
      <w:r>
        <w:t>6859. درایه سطر اول ماتریس اول ستون 2 × درایه سطر اول ماتریس دوم ستون 0 × درایه سطر اول ماتریس سوم ستون 7 × درایه سطر اول ماتریس چهارم ستون 3</w:t>
      </w:r>
    </w:p>
    <w:p>
      <w:r>
        <w:t>6860. درایه سطر اول ماتریس اول ستون 2 × درایه سطر اول ماتریس دوم ستون 0 × درایه سطر اول ماتریس سوم ستون 7 × درایه سطر اول ماتریس چهارم ستون 4</w:t>
      </w:r>
    </w:p>
    <w:p>
      <w:r>
        <w:t>6861. درایه سطر اول ماتریس اول ستون 2 × درایه سطر اول ماتریس دوم ستون 0 × درایه سطر اول ماتریس سوم ستون 7 × درایه سطر اول ماتریس چهارم ستون 5</w:t>
      </w:r>
    </w:p>
    <w:p>
      <w:r>
        <w:t>6862. درایه سطر اول ماتریس اول ستون 2 × درایه سطر اول ماتریس دوم ستون 0 × درایه سطر اول ماتریس سوم ستون 7 × درایه سطر اول ماتریس چهارم ستون 6</w:t>
      </w:r>
    </w:p>
    <w:p>
      <w:r>
        <w:t>6863. درایه سطر اول ماتریس اول ستون 2 × درایه سطر اول ماتریس دوم ستون 0 × درایه سطر اول ماتریس سوم ستون 7 × درایه سطر اول ماتریس چهارم ستون 7</w:t>
      </w:r>
    </w:p>
    <w:p>
      <w:r>
        <w:t>6864. درایه سطر اول ماتریس اول ستون 2 × درایه سطر اول ماتریس دوم ستون 0 × درایه سطر اول ماتریس سوم ستون 7 × درایه سطر اول ماتریس چهارم ستون 8</w:t>
      </w:r>
    </w:p>
    <w:p>
      <w:r>
        <w:t>6865. درایه سطر اول ماتریس اول ستون 2 × درایه سطر اول ماتریس دوم ستون 0 × درایه سطر اول ماتریس سوم ستون 7 × درایه سطر اول ماتریس چهارم ستون 9</w:t>
      </w:r>
    </w:p>
    <w:p>
      <w:r>
        <w:t>6866. درایه سطر اول ماتریس اول ستون 2 × درایه سطر اول ماتریس دوم ستون 0 × درایه سطر اول ماتریس سوم ستون 7 × درایه سطر اول ماتریس چهارم ستون 10</w:t>
      </w:r>
    </w:p>
    <w:p>
      <w:r>
        <w:t>6867. درایه سطر اول ماتریس اول ستون 2 × درایه سطر اول ماتریس دوم ستون 0 × درایه سطر اول ماتریس سوم ستون 7 × درایه سطر اول ماتریس چهارم ستون 11</w:t>
      </w:r>
    </w:p>
    <w:p>
      <w:r>
        <w:t>6868. درایه سطر اول ماتریس اول ستون 2 × درایه سطر اول ماتریس دوم ستون 0 × درایه سطر اول ماتریس سوم ستون 7 × درایه سطر اول ماتریس چهارم ستون 12</w:t>
      </w:r>
    </w:p>
    <w:p>
      <w:r>
        <w:t>6869. درایه سطر اول ماتریس اول ستون 2 × درایه سطر اول ماتریس دوم ستون 0 × درایه سطر اول ماتریس سوم ستون 7 × درایه سطر اول ماتریس چهارم ستون 13</w:t>
      </w:r>
    </w:p>
    <w:p>
      <w:r>
        <w:t>6870. درایه سطر اول ماتریس اول ستون 2 × درایه سطر اول ماتریس دوم ستون 0 × درایه سطر اول ماتریس سوم ستون 7 × درایه سطر اول ماتریس چهارم ستون 14</w:t>
      </w:r>
    </w:p>
    <w:p>
      <w:r>
        <w:t>6871. درایه سطر اول ماتریس اول ستون 2 × درایه سطر اول ماتریس دوم ستون 0 × درایه سطر اول ماتریس سوم ستون 8 × درایه سطر اول ماتریس چهارم ستون 0</w:t>
      </w:r>
    </w:p>
    <w:p>
      <w:r>
        <w:t>6872. درایه سطر اول ماتریس اول ستون 2 × درایه سطر اول ماتریس دوم ستون 0 × درایه سطر اول ماتریس سوم ستون 8 × درایه سطر اول ماتریس چهارم ستون 1</w:t>
      </w:r>
    </w:p>
    <w:p>
      <w:r>
        <w:t>6873. درایه سطر اول ماتریس اول ستون 2 × درایه سطر اول ماتریس دوم ستون 0 × درایه سطر اول ماتریس سوم ستون 8 × درایه سطر اول ماتریس چهارم ستون 2</w:t>
      </w:r>
    </w:p>
    <w:p>
      <w:r>
        <w:t>6874. درایه سطر اول ماتریس اول ستون 2 × درایه سطر اول ماتریس دوم ستون 0 × درایه سطر اول ماتریس سوم ستون 8 × درایه سطر اول ماتریس چهارم ستون 3</w:t>
      </w:r>
    </w:p>
    <w:p>
      <w:r>
        <w:t>6875. درایه سطر اول ماتریس اول ستون 2 × درایه سطر اول ماتریس دوم ستون 0 × درایه سطر اول ماتریس سوم ستون 8 × درایه سطر اول ماتریس چهارم ستون 4</w:t>
      </w:r>
    </w:p>
    <w:p>
      <w:r>
        <w:t>6876. درایه سطر اول ماتریس اول ستون 2 × درایه سطر اول ماتریس دوم ستون 0 × درایه سطر اول ماتریس سوم ستون 8 × درایه سطر اول ماتریس چهارم ستون 5</w:t>
      </w:r>
    </w:p>
    <w:p>
      <w:r>
        <w:t>6877. درایه سطر اول ماتریس اول ستون 2 × درایه سطر اول ماتریس دوم ستون 0 × درایه سطر اول ماتریس سوم ستون 8 × درایه سطر اول ماتریس چهارم ستون 6</w:t>
      </w:r>
    </w:p>
    <w:p>
      <w:r>
        <w:t>6878. درایه سطر اول ماتریس اول ستون 2 × درایه سطر اول ماتریس دوم ستون 0 × درایه سطر اول ماتریس سوم ستون 8 × درایه سطر اول ماتریس چهارم ستون 7</w:t>
      </w:r>
    </w:p>
    <w:p>
      <w:r>
        <w:t>6879. درایه سطر اول ماتریس اول ستون 2 × درایه سطر اول ماتریس دوم ستون 0 × درایه سطر اول ماتریس سوم ستون 8 × درایه سطر اول ماتریس چهارم ستون 8</w:t>
      </w:r>
    </w:p>
    <w:p>
      <w:r>
        <w:t>6880. درایه سطر اول ماتریس اول ستون 2 × درایه سطر اول ماتریس دوم ستون 0 × درایه سطر اول ماتریس سوم ستون 8 × درایه سطر اول ماتریس چهارم ستون 9</w:t>
      </w:r>
    </w:p>
    <w:p>
      <w:r>
        <w:t>6881. درایه سطر اول ماتریس اول ستون 2 × درایه سطر اول ماتریس دوم ستون 0 × درایه سطر اول ماتریس سوم ستون 8 × درایه سطر اول ماتریس چهارم ستون 10</w:t>
      </w:r>
    </w:p>
    <w:p>
      <w:r>
        <w:t>6882. درایه سطر اول ماتریس اول ستون 2 × درایه سطر اول ماتریس دوم ستون 0 × درایه سطر اول ماتریس سوم ستون 8 × درایه سطر اول ماتریس چهارم ستون 11</w:t>
      </w:r>
    </w:p>
    <w:p>
      <w:r>
        <w:t>6883. درایه سطر اول ماتریس اول ستون 2 × درایه سطر اول ماتریس دوم ستون 0 × درایه سطر اول ماتریس سوم ستون 8 × درایه سطر اول ماتریس چهارم ستون 12</w:t>
      </w:r>
    </w:p>
    <w:p>
      <w:r>
        <w:t>6884. درایه سطر اول ماتریس اول ستون 2 × درایه سطر اول ماتریس دوم ستون 0 × درایه سطر اول ماتریس سوم ستون 8 × درایه سطر اول ماتریس چهارم ستون 13</w:t>
      </w:r>
    </w:p>
    <w:p>
      <w:r>
        <w:t>6885. درایه سطر اول ماتریس اول ستون 2 × درایه سطر اول ماتریس دوم ستون 0 × درایه سطر اول ماتریس سوم ستون 8 × درایه سطر اول ماتریس چهارم ستون 14</w:t>
      </w:r>
    </w:p>
    <w:p>
      <w:r>
        <w:t>6886. درایه سطر اول ماتریس اول ستون 2 × درایه سطر اول ماتریس دوم ستون 0 × درایه سطر اول ماتریس سوم ستون 9 × درایه سطر اول ماتریس چهارم ستون 0</w:t>
      </w:r>
    </w:p>
    <w:p>
      <w:r>
        <w:t>6887. درایه سطر اول ماتریس اول ستون 2 × درایه سطر اول ماتریس دوم ستون 0 × درایه سطر اول ماتریس سوم ستون 9 × درایه سطر اول ماتریس چهارم ستون 1</w:t>
      </w:r>
    </w:p>
    <w:p>
      <w:r>
        <w:t>6888. درایه سطر اول ماتریس اول ستون 2 × درایه سطر اول ماتریس دوم ستون 0 × درایه سطر اول ماتریس سوم ستون 9 × درایه سطر اول ماتریس چهارم ستون 2</w:t>
      </w:r>
    </w:p>
    <w:p>
      <w:r>
        <w:t>6889. درایه سطر اول ماتریس اول ستون 2 × درایه سطر اول ماتریس دوم ستون 0 × درایه سطر اول ماتریس سوم ستون 9 × درایه سطر اول ماتریس چهارم ستون 3</w:t>
      </w:r>
    </w:p>
    <w:p>
      <w:r>
        <w:t>6890. درایه سطر اول ماتریس اول ستون 2 × درایه سطر اول ماتریس دوم ستون 0 × درایه سطر اول ماتریس سوم ستون 9 × درایه سطر اول ماتریس چهارم ستون 4</w:t>
      </w:r>
    </w:p>
    <w:p>
      <w:r>
        <w:t>6891. درایه سطر اول ماتریس اول ستون 2 × درایه سطر اول ماتریس دوم ستون 0 × درایه سطر اول ماتریس سوم ستون 9 × درایه سطر اول ماتریس چهارم ستون 5</w:t>
      </w:r>
    </w:p>
    <w:p>
      <w:r>
        <w:t>6892. درایه سطر اول ماتریس اول ستون 2 × درایه سطر اول ماتریس دوم ستون 0 × درایه سطر اول ماتریس سوم ستون 9 × درایه سطر اول ماتریس چهارم ستون 6</w:t>
      </w:r>
    </w:p>
    <w:p>
      <w:r>
        <w:t>6893. درایه سطر اول ماتریس اول ستون 2 × درایه سطر اول ماتریس دوم ستون 0 × درایه سطر اول ماتریس سوم ستون 9 × درایه سطر اول ماتریس چهارم ستون 7</w:t>
      </w:r>
    </w:p>
    <w:p>
      <w:r>
        <w:t>6894. درایه سطر اول ماتریس اول ستون 2 × درایه سطر اول ماتریس دوم ستون 0 × درایه سطر اول ماتریس سوم ستون 9 × درایه سطر اول ماتریس چهارم ستون 8</w:t>
      </w:r>
    </w:p>
    <w:p>
      <w:r>
        <w:t>6895. درایه سطر اول ماتریس اول ستون 2 × درایه سطر اول ماتریس دوم ستون 0 × درایه سطر اول ماتریس سوم ستون 9 × درایه سطر اول ماتریس چهارم ستون 9</w:t>
      </w:r>
    </w:p>
    <w:p>
      <w:r>
        <w:t>6896. درایه سطر اول ماتریس اول ستون 2 × درایه سطر اول ماتریس دوم ستون 0 × درایه سطر اول ماتریس سوم ستون 9 × درایه سطر اول ماتریس چهارم ستون 10</w:t>
      </w:r>
    </w:p>
    <w:p>
      <w:r>
        <w:t>6897. درایه سطر اول ماتریس اول ستون 2 × درایه سطر اول ماتریس دوم ستون 0 × درایه سطر اول ماتریس سوم ستون 9 × درایه سطر اول ماتریس چهارم ستون 11</w:t>
      </w:r>
    </w:p>
    <w:p>
      <w:r>
        <w:t>6898. درایه سطر اول ماتریس اول ستون 2 × درایه سطر اول ماتریس دوم ستون 0 × درایه سطر اول ماتریس سوم ستون 9 × درایه سطر اول ماتریس چهارم ستون 12</w:t>
      </w:r>
    </w:p>
    <w:p>
      <w:r>
        <w:t>6899. درایه سطر اول ماتریس اول ستون 2 × درایه سطر اول ماتریس دوم ستون 0 × درایه سطر اول ماتریس سوم ستون 9 × درایه سطر اول ماتریس چهارم ستون 13</w:t>
      </w:r>
    </w:p>
    <w:p>
      <w:r>
        <w:t>6900. درایه سطر اول ماتریس اول ستون 2 × درایه سطر اول ماتریس دوم ستون 0 × درایه سطر اول ماتریس سوم ستون 9 × درایه سطر اول ماتریس چهارم ستون 14</w:t>
      </w:r>
    </w:p>
    <w:p>
      <w:r>
        <w:t>6901. درایه سطر اول ماتریس اول ستون 2 × درایه سطر اول ماتریس دوم ستون 0 × درایه سطر اول ماتریس سوم ستون 10 × درایه سطر اول ماتریس چهارم ستون 0</w:t>
      </w:r>
    </w:p>
    <w:p>
      <w:r>
        <w:t>6902. درایه سطر اول ماتریس اول ستون 2 × درایه سطر اول ماتریس دوم ستون 0 × درایه سطر اول ماتریس سوم ستون 10 × درایه سطر اول ماتریس چهارم ستون 1</w:t>
      </w:r>
    </w:p>
    <w:p>
      <w:r>
        <w:t>6903. درایه سطر اول ماتریس اول ستون 2 × درایه سطر اول ماتریس دوم ستون 0 × درایه سطر اول ماتریس سوم ستون 10 × درایه سطر اول ماتریس چهارم ستون 2</w:t>
      </w:r>
    </w:p>
    <w:p>
      <w:r>
        <w:t>6904. درایه سطر اول ماتریس اول ستون 2 × درایه سطر اول ماتریس دوم ستون 0 × درایه سطر اول ماتریس سوم ستون 10 × درایه سطر اول ماتریس چهارم ستون 3</w:t>
      </w:r>
    </w:p>
    <w:p>
      <w:r>
        <w:t>6905. درایه سطر اول ماتریس اول ستون 2 × درایه سطر اول ماتریس دوم ستون 0 × درایه سطر اول ماتریس سوم ستون 10 × درایه سطر اول ماتریس چهارم ستون 4</w:t>
      </w:r>
    </w:p>
    <w:p>
      <w:r>
        <w:t>6906. درایه سطر اول ماتریس اول ستون 2 × درایه سطر اول ماتریس دوم ستون 0 × درایه سطر اول ماتریس سوم ستون 10 × درایه سطر اول ماتریس چهارم ستون 5</w:t>
      </w:r>
    </w:p>
    <w:p>
      <w:r>
        <w:t>6907. درایه سطر اول ماتریس اول ستون 2 × درایه سطر اول ماتریس دوم ستون 0 × درایه سطر اول ماتریس سوم ستون 10 × درایه سطر اول ماتریس چهارم ستون 6</w:t>
      </w:r>
    </w:p>
    <w:p>
      <w:r>
        <w:t>6908. درایه سطر اول ماتریس اول ستون 2 × درایه سطر اول ماتریس دوم ستون 0 × درایه سطر اول ماتریس سوم ستون 10 × درایه سطر اول ماتریس چهارم ستون 7</w:t>
      </w:r>
    </w:p>
    <w:p>
      <w:r>
        <w:t>6909. درایه سطر اول ماتریس اول ستون 2 × درایه سطر اول ماتریس دوم ستون 0 × درایه سطر اول ماتریس سوم ستون 10 × درایه سطر اول ماتریس چهارم ستون 8</w:t>
      </w:r>
    </w:p>
    <w:p>
      <w:r>
        <w:t>6910. درایه سطر اول ماتریس اول ستون 2 × درایه سطر اول ماتریس دوم ستون 0 × درایه سطر اول ماتریس سوم ستون 10 × درایه سطر اول ماتریس چهارم ستون 9</w:t>
      </w:r>
    </w:p>
    <w:p>
      <w:r>
        <w:t>6911. درایه سطر اول ماتریس اول ستون 2 × درایه سطر اول ماتریس دوم ستون 0 × درایه سطر اول ماتریس سوم ستون 10 × درایه سطر اول ماتریس چهارم ستون 10</w:t>
      </w:r>
    </w:p>
    <w:p>
      <w:r>
        <w:t>6912. درایه سطر اول ماتریس اول ستون 2 × درایه سطر اول ماتریس دوم ستون 0 × درایه سطر اول ماتریس سوم ستون 10 × درایه سطر اول ماتریس چهارم ستون 11</w:t>
      </w:r>
    </w:p>
    <w:p>
      <w:r>
        <w:t>6913. درایه سطر اول ماتریس اول ستون 2 × درایه سطر اول ماتریس دوم ستون 0 × درایه سطر اول ماتریس سوم ستون 10 × درایه سطر اول ماتریس چهارم ستون 12</w:t>
      </w:r>
    </w:p>
    <w:p>
      <w:r>
        <w:t>6914. درایه سطر اول ماتریس اول ستون 2 × درایه سطر اول ماتریس دوم ستون 0 × درایه سطر اول ماتریس سوم ستون 10 × درایه سطر اول ماتریس چهارم ستون 13</w:t>
      </w:r>
    </w:p>
    <w:p>
      <w:r>
        <w:t>6915. درایه سطر اول ماتریس اول ستون 2 × درایه سطر اول ماتریس دوم ستون 0 × درایه سطر اول ماتریس سوم ستون 10 × درایه سطر اول ماتریس چهارم ستون 14</w:t>
      </w:r>
    </w:p>
    <w:p>
      <w:r>
        <w:t>6916. درایه سطر اول ماتریس اول ستون 2 × درایه سطر اول ماتریس دوم ستون 0 × درایه سطر اول ماتریس سوم ستون 11 × درایه سطر اول ماتریس چهارم ستون 0</w:t>
      </w:r>
    </w:p>
    <w:p>
      <w:r>
        <w:t>6917. درایه سطر اول ماتریس اول ستون 2 × درایه سطر اول ماتریس دوم ستون 0 × درایه سطر اول ماتریس سوم ستون 11 × درایه سطر اول ماتریس چهارم ستون 1</w:t>
      </w:r>
    </w:p>
    <w:p>
      <w:r>
        <w:t>6918. درایه سطر اول ماتریس اول ستون 2 × درایه سطر اول ماتریس دوم ستون 0 × درایه سطر اول ماتریس سوم ستون 11 × درایه سطر اول ماتریس چهارم ستون 2</w:t>
      </w:r>
    </w:p>
    <w:p>
      <w:r>
        <w:t>6919. درایه سطر اول ماتریس اول ستون 2 × درایه سطر اول ماتریس دوم ستون 0 × درایه سطر اول ماتریس سوم ستون 11 × درایه سطر اول ماتریس چهارم ستون 3</w:t>
      </w:r>
    </w:p>
    <w:p>
      <w:r>
        <w:t>6920. درایه سطر اول ماتریس اول ستون 2 × درایه سطر اول ماتریس دوم ستون 0 × درایه سطر اول ماتریس سوم ستون 11 × درایه سطر اول ماتریس چهارم ستون 4</w:t>
      </w:r>
    </w:p>
    <w:p>
      <w:r>
        <w:t>6921. درایه سطر اول ماتریس اول ستون 2 × درایه سطر اول ماتریس دوم ستون 0 × درایه سطر اول ماتریس سوم ستون 11 × درایه سطر اول ماتریس چهارم ستون 5</w:t>
      </w:r>
    </w:p>
    <w:p>
      <w:r>
        <w:t>6922. درایه سطر اول ماتریس اول ستون 2 × درایه سطر اول ماتریس دوم ستون 0 × درایه سطر اول ماتریس سوم ستون 11 × درایه سطر اول ماتریس چهارم ستون 6</w:t>
      </w:r>
    </w:p>
    <w:p>
      <w:r>
        <w:t>6923. درایه سطر اول ماتریس اول ستون 2 × درایه سطر اول ماتریس دوم ستون 0 × درایه سطر اول ماتریس سوم ستون 11 × درایه سطر اول ماتریس چهارم ستون 7</w:t>
      </w:r>
    </w:p>
    <w:p>
      <w:r>
        <w:t>6924. درایه سطر اول ماتریس اول ستون 2 × درایه سطر اول ماتریس دوم ستون 0 × درایه سطر اول ماتریس سوم ستون 11 × درایه سطر اول ماتریس چهارم ستون 8</w:t>
      </w:r>
    </w:p>
    <w:p>
      <w:r>
        <w:t>6925. درایه سطر اول ماتریس اول ستون 2 × درایه سطر اول ماتریس دوم ستون 0 × درایه سطر اول ماتریس سوم ستون 11 × درایه سطر اول ماتریس چهارم ستون 9</w:t>
      </w:r>
    </w:p>
    <w:p>
      <w:r>
        <w:t>6926. درایه سطر اول ماتریس اول ستون 2 × درایه سطر اول ماتریس دوم ستون 0 × درایه سطر اول ماتریس سوم ستون 11 × درایه سطر اول ماتریس چهارم ستون 10</w:t>
      </w:r>
    </w:p>
    <w:p>
      <w:r>
        <w:t>6927. درایه سطر اول ماتریس اول ستون 2 × درایه سطر اول ماتریس دوم ستون 0 × درایه سطر اول ماتریس سوم ستون 11 × درایه سطر اول ماتریس چهارم ستون 11</w:t>
      </w:r>
    </w:p>
    <w:p>
      <w:r>
        <w:t>6928. درایه سطر اول ماتریس اول ستون 2 × درایه سطر اول ماتریس دوم ستون 0 × درایه سطر اول ماتریس سوم ستون 11 × درایه سطر اول ماتریس چهارم ستون 12</w:t>
      </w:r>
    </w:p>
    <w:p>
      <w:r>
        <w:t>6929. درایه سطر اول ماتریس اول ستون 2 × درایه سطر اول ماتریس دوم ستون 0 × درایه سطر اول ماتریس سوم ستون 11 × درایه سطر اول ماتریس چهارم ستون 13</w:t>
      </w:r>
    </w:p>
    <w:p>
      <w:r>
        <w:t>6930. درایه سطر اول ماتریس اول ستون 2 × درایه سطر اول ماتریس دوم ستون 0 × درایه سطر اول ماتریس سوم ستون 11 × درایه سطر اول ماتریس چهارم ستون 14</w:t>
      </w:r>
    </w:p>
    <w:p>
      <w:r>
        <w:t>6931. درایه سطر اول ماتریس اول ستون 2 × درایه سطر اول ماتریس دوم ستون 0 × درایه سطر اول ماتریس سوم ستون 12 × درایه سطر اول ماتریس چهارم ستون 0</w:t>
      </w:r>
    </w:p>
    <w:p>
      <w:r>
        <w:t>6932. درایه سطر اول ماتریس اول ستون 2 × درایه سطر اول ماتریس دوم ستون 0 × درایه سطر اول ماتریس سوم ستون 12 × درایه سطر اول ماتریس چهارم ستون 1</w:t>
      </w:r>
    </w:p>
    <w:p>
      <w:r>
        <w:t>6933. درایه سطر اول ماتریس اول ستون 2 × درایه سطر اول ماتریس دوم ستون 0 × درایه سطر اول ماتریس سوم ستون 12 × درایه سطر اول ماتریس چهارم ستون 2</w:t>
      </w:r>
    </w:p>
    <w:p>
      <w:r>
        <w:t>6934. درایه سطر اول ماتریس اول ستون 2 × درایه سطر اول ماتریس دوم ستون 0 × درایه سطر اول ماتریس سوم ستون 12 × درایه سطر اول ماتریس چهارم ستون 3</w:t>
      </w:r>
    </w:p>
    <w:p>
      <w:r>
        <w:t>6935. درایه سطر اول ماتریس اول ستون 2 × درایه سطر اول ماتریس دوم ستون 0 × درایه سطر اول ماتریس سوم ستون 12 × درایه سطر اول ماتریس چهارم ستون 4</w:t>
      </w:r>
    </w:p>
    <w:p>
      <w:r>
        <w:t>6936. درایه سطر اول ماتریس اول ستون 2 × درایه سطر اول ماتریس دوم ستون 0 × درایه سطر اول ماتریس سوم ستون 12 × درایه سطر اول ماتریس چهارم ستون 5</w:t>
      </w:r>
    </w:p>
    <w:p>
      <w:r>
        <w:t>6937. درایه سطر اول ماتریس اول ستون 2 × درایه سطر اول ماتریس دوم ستون 0 × درایه سطر اول ماتریس سوم ستون 12 × درایه سطر اول ماتریس چهارم ستون 6</w:t>
      </w:r>
    </w:p>
    <w:p>
      <w:r>
        <w:t>6938. درایه سطر اول ماتریس اول ستون 2 × درایه سطر اول ماتریس دوم ستون 0 × درایه سطر اول ماتریس سوم ستون 12 × درایه سطر اول ماتریس چهارم ستون 7</w:t>
      </w:r>
    </w:p>
    <w:p>
      <w:r>
        <w:t>6939. درایه سطر اول ماتریس اول ستون 2 × درایه سطر اول ماتریس دوم ستون 0 × درایه سطر اول ماتریس سوم ستون 12 × درایه سطر اول ماتریس چهارم ستون 8</w:t>
      </w:r>
    </w:p>
    <w:p>
      <w:r>
        <w:t>6940. درایه سطر اول ماتریس اول ستون 2 × درایه سطر اول ماتریس دوم ستون 0 × درایه سطر اول ماتریس سوم ستون 12 × درایه سطر اول ماتریس چهارم ستون 9</w:t>
      </w:r>
    </w:p>
    <w:p>
      <w:r>
        <w:t>6941. درایه سطر اول ماتریس اول ستون 2 × درایه سطر اول ماتریس دوم ستون 0 × درایه سطر اول ماتریس سوم ستون 12 × درایه سطر اول ماتریس چهارم ستون 10</w:t>
      </w:r>
    </w:p>
    <w:p>
      <w:r>
        <w:t>6942. درایه سطر اول ماتریس اول ستون 2 × درایه سطر اول ماتریس دوم ستون 0 × درایه سطر اول ماتریس سوم ستون 12 × درایه سطر اول ماتریس چهارم ستون 11</w:t>
      </w:r>
    </w:p>
    <w:p>
      <w:r>
        <w:t>6943. درایه سطر اول ماتریس اول ستون 2 × درایه سطر اول ماتریس دوم ستون 0 × درایه سطر اول ماتریس سوم ستون 12 × درایه سطر اول ماتریس چهارم ستون 12</w:t>
      </w:r>
    </w:p>
    <w:p>
      <w:r>
        <w:t>6944. درایه سطر اول ماتریس اول ستون 2 × درایه سطر اول ماتریس دوم ستون 0 × درایه سطر اول ماتریس سوم ستون 12 × درایه سطر اول ماتریس چهارم ستون 13</w:t>
      </w:r>
    </w:p>
    <w:p>
      <w:r>
        <w:t>6945. درایه سطر اول ماتریس اول ستون 2 × درایه سطر اول ماتریس دوم ستون 0 × درایه سطر اول ماتریس سوم ستون 12 × درایه سطر اول ماتریس چهارم ستون 14</w:t>
      </w:r>
    </w:p>
    <w:p>
      <w:r>
        <w:t>6946. درایه سطر اول ماتریس اول ستون 2 × درایه سطر اول ماتریس دوم ستون 0 × درایه سطر اول ماتریس سوم ستون 13 × درایه سطر اول ماتریس چهارم ستون 0</w:t>
      </w:r>
    </w:p>
    <w:p>
      <w:r>
        <w:t>6947. درایه سطر اول ماتریس اول ستون 2 × درایه سطر اول ماتریس دوم ستون 0 × درایه سطر اول ماتریس سوم ستون 13 × درایه سطر اول ماتریس چهارم ستون 1</w:t>
      </w:r>
    </w:p>
    <w:p>
      <w:r>
        <w:t>6948. درایه سطر اول ماتریس اول ستون 2 × درایه سطر اول ماتریس دوم ستون 0 × درایه سطر اول ماتریس سوم ستون 13 × درایه سطر اول ماتریس چهارم ستون 2</w:t>
      </w:r>
    </w:p>
    <w:p>
      <w:r>
        <w:t>6949. درایه سطر اول ماتریس اول ستون 2 × درایه سطر اول ماتریس دوم ستون 0 × درایه سطر اول ماتریس سوم ستون 13 × درایه سطر اول ماتریس چهارم ستون 3</w:t>
      </w:r>
    </w:p>
    <w:p>
      <w:r>
        <w:t>6950. درایه سطر اول ماتریس اول ستون 2 × درایه سطر اول ماتریس دوم ستون 0 × درایه سطر اول ماتریس سوم ستون 13 × درایه سطر اول ماتریس چهارم ستون 4</w:t>
      </w:r>
    </w:p>
    <w:p>
      <w:r>
        <w:t>6951. درایه سطر اول ماتریس اول ستون 2 × درایه سطر اول ماتریس دوم ستون 0 × درایه سطر اول ماتریس سوم ستون 13 × درایه سطر اول ماتریس چهارم ستون 5</w:t>
      </w:r>
    </w:p>
    <w:p>
      <w:r>
        <w:t>6952. درایه سطر اول ماتریس اول ستون 2 × درایه سطر اول ماتریس دوم ستون 0 × درایه سطر اول ماتریس سوم ستون 13 × درایه سطر اول ماتریس چهارم ستون 6</w:t>
      </w:r>
    </w:p>
    <w:p>
      <w:r>
        <w:t>6953. درایه سطر اول ماتریس اول ستون 2 × درایه سطر اول ماتریس دوم ستون 0 × درایه سطر اول ماتریس سوم ستون 13 × درایه سطر اول ماتریس چهارم ستون 7</w:t>
      </w:r>
    </w:p>
    <w:p>
      <w:r>
        <w:t>6954. درایه سطر اول ماتریس اول ستون 2 × درایه سطر اول ماتریس دوم ستون 0 × درایه سطر اول ماتریس سوم ستون 13 × درایه سطر اول ماتریس چهارم ستون 8</w:t>
      </w:r>
    </w:p>
    <w:p>
      <w:r>
        <w:t>6955. درایه سطر اول ماتریس اول ستون 2 × درایه سطر اول ماتریس دوم ستون 0 × درایه سطر اول ماتریس سوم ستون 13 × درایه سطر اول ماتریس چهارم ستون 9</w:t>
      </w:r>
    </w:p>
    <w:p>
      <w:r>
        <w:t>6956. درایه سطر اول ماتریس اول ستون 2 × درایه سطر اول ماتریس دوم ستون 0 × درایه سطر اول ماتریس سوم ستون 13 × درایه سطر اول ماتریس چهارم ستون 10</w:t>
      </w:r>
    </w:p>
    <w:p>
      <w:r>
        <w:t>6957. درایه سطر اول ماتریس اول ستون 2 × درایه سطر اول ماتریس دوم ستون 0 × درایه سطر اول ماتریس سوم ستون 13 × درایه سطر اول ماتریس چهارم ستون 11</w:t>
      </w:r>
    </w:p>
    <w:p>
      <w:r>
        <w:t>6958. درایه سطر اول ماتریس اول ستون 2 × درایه سطر اول ماتریس دوم ستون 0 × درایه سطر اول ماتریس سوم ستون 13 × درایه سطر اول ماتریس چهارم ستون 12</w:t>
      </w:r>
    </w:p>
    <w:p>
      <w:r>
        <w:t>6959. درایه سطر اول ماتریس اول ستون 2 × درایه سطر اول ماتریس دوم ستون 0 × درایه سطر اول ماتریس سوم ستون 13 × درایه سطر اول ماتریس چهارم ستون 13</w:t>
      </w:r>
    </w:p>
    <w:p>
      <w:r>
        <w:t>6960. درایه سطر اول ماتریس اول ستون 2 × درایه سطر اول ماتریس دوم ستون 0 × درایه سطر اول ماتریس سوم ستون 13 × درایه سطر اول ماتریس چهارم ستون 14</w:t>
      </w:r>
    </w:p>
    <w:p>
      <w:r>
        <w:t>6961. درایه سطر اول ماتریس اول ستون 2 × درایه سطر اول ماتریس دوم ستون 0 × درایه سطر اول ماتریس سوم ستون 14 × درایه سطر اول ماتریس چهارم ستون 0</w:t>
      </w:r>
    </w:p>
    <w:p>
      <w:r>
        <w:t>6962. درایه سطر اول ماتریس اول ستون 2 × درایه سطر اول ماتریس دوم ستون 0 × درایه سطر اول ماتریس سوم ستون 14 × درایه سطر اول ماتریس چهارم ستون 1</w:t>
      </w:r>
    </w:p>
    <w:p>
      <w:r>
        <w:t>6963. درایه سطر اول ماتریس اول ستون 2 × درایه سطر اول ماتریس دوم ستون 0 × درایه سطر اول ماتریس سوم ستون 14 × درایه سطر اول ماتریس چهارم ستون 2</w:t>
      </w:r>
    </w:p>
    <w:p>
      <w:r>
        <w:t>6964. درایه سطر اول ماتریس اول ستون 2 × درایه سطر اول ماتریس دوم ستون 0 × درایه سطر اول ماتریس سوم ستون 14 × درایه سطر اول ماتریس چهارم ستون 3</w:t>
      </w:r>
    </w:p>
    <w:p>
      <w:r>
        <w:t>6965. درایه سطر اول ماتریس اول ستون 2 × درایه سطر اول ماتریس دوم ستون 0 × درایه سطر اول ماتریس سوم ستون 14 × درایه سطر اول ماتریس چهارم ستون 4</w:t>
      </w:r>
    </w:p>
    <w:p>
      <w:r>
        <w:t>6966. درایه سطر اول ماتریس اول ستون 2 × درایه سطر اول ماتریس دوم ستون 0 × درایه سطر اول ماتریس سوم ستون 14 × درایه سطر اول ماتریس چهارم ستون 5</w:t>
      </w:r>
    </w:p>
    <w:p>
      <w:r>
        <w:t>6967. درایه سطر اول ماتریس اول ستون 2 × درایه سطر اول ماتریس دوم ستون 0 × درایه سطر اول ماتریس سوم ستون 14 × درایه سطر اول ماتریس چهارم ستون 6</w:t>
      </w:r>
    </w:p>
    <w:p>
      <w:r>
        <w:t>6968. درایه سطر اول ماتریس اول ستون 2 × درایه سطر اول ماتریس دوم ستون 0 × درایه سطر اول ماتریس سوم ستون 14 × درایه سطر اول ماتریس چهارم ستون 7</w:t>
      </w:r>
    </w:p>
    <w:p>
      <w:r>
        <w:t>6969. درایه سطر اول ماتریس اول ستون 2 × درایه سطر اول ماتریس دوم ستون 0 × درایه سطر اول ماتریس سوم ستون 14 × درایه سطر اول ماتریس چهارم ستون 8</w:t>
      </w:r>
    </w:p>
    <w:p>
      <w:r>
        <w:t>6970. درایه سطر اول ماتریس اول ستون 2 × درایه سطر اول ماتریس دوم ستون 0 × درایه سطر اول ماتریس سوم ستون 14 × درایه سطر اول ماتریس چهارم ستون 9</w:t>
      </w:r>
    </w:p>
    <w:p>
      <w:r>
        <w:t>6971. درایه سطر اول ماتریس اول ستون 2 × درایه سطر اول ماتریس دوم ستون 0 × درایه سطر اول ماتریس سوم ستون 14 × درایه سطر اول ماتریس چهارم ستون 10</w:t>
      </w:r>
    </w:p>
    <w:p>
      <w:r>
        <w:t>6972. درایه سطر اول ماتریس اول ستون 2 × درایه سطر اول ماتریس دوم ستون 0 × درایه سطر اول ماتریس سوم ستون 14 × درایه سطر اول ماتریس چهارم ستون 11</w:t>
      </w:r>
    </w:p>
    <w:p>
      <w:r>
        <w:t>6973. درایه سطر اول ماتریس اول ستون 2 × درایه سطر اول ماتریس دوم ستون 0 × درایه سطر اول ماتریس سوم ستون 14 × درایه سطر اول ماتریس چهارم ستون 12</w:t>
      </w:r>
    </w:p>
    <w:p>
      <w:r>
        <w:t>6974. درایه سطر اول ماتریس اول ستون 2 × درایه سطر اول ماتریس دوم ستون 0 × درایه سطر اول ماتریس سوم ستون 14 × درایه سطر اول ماتریس چهارم ستون 13</w:t>
      </w:r>
    </w:p>
    <w:p>
      <w:r>
        <w:t>6975. درایه سطر اول ماتریس اول ستون 2 × درایه سطر اول ماتریس دوم ستون 0 × درایه سطر اول ماتریس سوم ستون 14 × درایه سطر اول ماتریس چهارم ستون 14</w:t>
      </w:r>
    </w:p>
    <w:p>
      <w:r>
        <w:t>6976. درایه سطر اول ماتریس اول ستون 2 × درایه سطر اول ماتریس دوم ستون 1 × درایه سطر اول ماتریس سوم ستون 0 × درایه سطر اول ماتریس چهارم ستون 0</w:t>
      </w:r>
    </w:p>
    <w:p>
      <w:r>
        <w:t>6977. درایه سطر اول ماتریس اول ستون 2 × درایه سطر اول ماتریس دوم ستون 1 × درایه سطر اول ماتریس سوم ستون 0 × درایه سطر اول ماتریس چهارم ستون 1</w:t>
      </w:r>
    </w:p>
    <w:p>
      <w:r>
        <w:t>6978. درایه سطر اول ماتریس اول ستون 2 × درایه سطر اول ماتریس دوم ستون 1 × درایه سطر اول ماتریس سوم ستون 0 × درایه سطر اول ماتریس چهارم ستون 2</w:t>
      </w:r>
    </w:p>
    <w:p>
      <w:r>
        <w:t>6979. درایه سطر اول ماتریس اول ستون 2 × درایه سطر اول ماتریس دوم ستون 1 × درایه سطر اول ماتریس سوم ستون 0 × درایه سطر اول ماتریس چهارم ستون 3</w:t>
      </w:r>
    </w:p>
    <w:p>
      <w:r>
        <w:t>6980. درایه سطر اول ماتریس اول ستون 2 × درایه سطر اول ماتریس دوم ستون 1 × درایه سطر اول ماتریس سوم ستون 0 × درایه سطر اول ماتریس چهارم ستون 4</w:t>
      </w:r>
    </w:p>
    <w:p>
      <w:r>
        <w:t>6981. درایه سطر اول ماتریس اول ستون 2 × درایه سطر اول ماتریس دوم ستون 1 × درایه سطر اول ماتریس سوم ستون 0 × درایه سطر اول ماتریس چهارم ستون 5</w:t>
      </w:r>
    </w:p>
    <w:p>
      <w:r>
        <w:t>6982. درایه سطر اول ماتریس اول ستون 2 × درایه سطر اول ماتریس دوم ستون 1 × درایه سطر اول ماتریس سوم ستون 0 × درایه سطر اول ماتریس چهارم ستون 6</w:t>
      </w:r>
    </w:p>
    <w:p>
      <w:r>
        <w:t>6983. درایه سطر اول ماتریس اول ستون 2 × درایه سطر اول ماتریس دوم ستون 1 × درایه سطر اول ماتریس سوم ستون 0 × درایه سطر اول ماتریس چهارم ستون 7</w:t>
      </w:r>
    </w:p>
    <w:p>
      <w:r>
        <w:t>6984. درایه سطر اول ماتریس اول ستون 2 × درایه سطر اول ماتریس دوم ستون 1 × درایه سطر اول ماتریس سوم ستون 0 × درایه سطر اول ماتریس چهارم ستون 8</w:t>
      </w:r>
    </w:p>
    <w:p>
      <w:r>
        <w:t>6985. درایه سطر اول ماتریس اول ستون 2 × درایه سطر اول ماتریس دوم ستون 1 × درایه سطر اول ماتریس سوم ستون 0 × درایه سطر اول ماتریس چهارم ستون 9</w:t>
      </w:r>
    </w:p>
    <w:p>
      <w:r>
        <w:t>6986. درایه سطر اول ماتریس اول ستون 2 × درایه سطر اول ماتریس دوم ستون 1 × درایه سطر اول ماتریس سوم ستون 0 × درایه سطر اول ماتریس چهارم ستون 10</w:t>
      </w:r>
    </w:p>
    <w:p>
      <w:r>
        <w:t>6987. درایه سطر اول ماتریس اول ستون 2 × درایه سطر اول ماتریس دوم ستون 1 × درایه سطر اول ماتریس سوم ستون 0 × درایه سطر اول ماتریس چهارم ستون 11</w:t>
      </w:r>
    </w:p>
    <w:p>
      <w:r>
        <w:t>6988. درایه سطر اول ماتریس اول ستون 2 × درایه سطر اول ماتریس دوم ستون 1 × درایه سطر اول ماتریس سوم ستون 0 × درایه سطر اول ماتریس چهارم ستون 12</w:t>
      </w:r>
    </w:p>
    <w:p>
      <w:r>
        <w:t>6989. درایه سطر اول ماتریس اول ستون 2 × درایه سطر اول ماتریس دوم ستون 1 × درایه سطر اول ماتریس سوم ستون 0 × درایه سطر اول ماتریس چهارم ستون 13</w:t>
      </w:r>
    </w:p>
    <w:p>
      <w:r>
        <w:t>6990. درایه سطر اول ماتریس اول ستون 2 × درایه سطر اول ماتریس دوم ستون 1 × درایه سطر اول ماتریس سوم ستون 0 × درایه سطر اول ماتریس چهارم ستون 14</w:t>
      </w:r>
    </w:p>
    <w:p>
      <w:r>
        <w:t>6991. درایه سطر اول ماتریس اول ستون 2 × درایه سطر اول ماتریس دوم ستون 1 × درایه سطر اول ماتریس سوم ستون 1 × درایه سطر اول ماتریس چهارم ستون 0</w:t>
      </w:r>
    </w:p>
    <w:p>
      <w:r>
        <w:t>6992. درایه سطر اول ماتریس اول ستون 2 × درایه سطر اول ماتریس دوم ستون 1 × درایه سطر اول ماتریس سوم ستون 1 × درایه سطر اول ماتریس چهارم ستون 1</w:t>
      </w:r>
    </w:p>
    <w:p>
      <w:r>
        <w:t>6993. درایه سطر اول ماتریس اول ستون 2 × درایه سطر اول ماتریس دوم ستون 1 × درایه سطر اول ماتریس سوم ستون 1 × درایه سطر اول ماتریس چهارم ستون 2</w:t>
      </w:r>
    </w:p>
    <w:p>
      <w:r>
        <w:t>6994. درایه سطر اول ماتریس اول ستون 2 × درایه سطر اول ماتریس دوم ستون 1 × درایه سطر اول ماتریس سوم ستون 1 × درایه سطر اول ماتریس چهارم ستون 3</w:t>
      </w:r>
    </w:p>
    <w:p>
      <w:r>
        <w:t>6995. درایه سطر اول ماتریس اول ستون 2 × درایه سطر اول ماتریس دوم ستون 1 × درایه سطر اول ماتریس سوم ستون 1 × درایه سطر اول ماتریس چهارم ستون 4</w:t>
      </w:r>
    </w:p>
    <w:p>
      <w:r>
        <w:t>6996. درایه سطر اول ماتریس اول ستون 2 × درایه سطر اول ماتریس دوم ستون 1 × درایه سطر اول ماتریس سوم ستون 1 × درایه سطر اول ماتریس چهارم ستون 5</w:t>
      </w:r>
    </w:p>
    <w:p>
      <w:r>
        <w:t>6997. درایه سطر اول ماتریس اول ستون 2 × درایه سطر اول ماتریس دوم ستون 1 × درایه سطر اول ماتریس سوم ستون 1 × درایه سطر اول ماتریس چهارم ستون 6</w:t>
      </w:r>
    </w:p>
    <w:p>
      <w:r>
        <w:t>6998. درایه سطر اول ماتریس اول ستون 2 × درایه سطر اول ماتریس دوم ستون 1 × درایه سطر اول ماتریس سوم ستون 1 × درایه سطر اول ماتریس چهارم ستون 7</w:t>
      </w:r>
    </w:p>
    <w:p>
      <w:r>
        <w:t>6999. درایه سطر اول ماتریس اول ستون 2 × درایه سطر اول ماتریس دوم ستون 1 × درایه سطر اول ماتریس سوم ستون 1 × درایه سطر اول ماتریس چهارم ستون 8</w:t>
      </w:r>
    </w:p>
    <w:p>
      <w:r>
        <w:t>7000. درایه سطر اول ماتریس اول ستون 2 × درایه سطر اول ماتریس دوم ستون 1 × درایه سطر اول ماتریس سوم ستون 1 × درایه سطر اول ماتریس چهارم ستون 9</w:t>
      </w:r>
    </w:p>
    <w:p>
      <w:r>
        <w:t>7001. درایه سطر اول ماتریس اول ستون 2 × درایه سطر اول ماتریس دوم ستون 1 × درایه سطر اول ماتریس سوم ستون 1 × درایه سطر اول ماتریس چهارم ستون 10</w:t>
      </w:r>
    </w:p>
    <w:p>
      <w:r>
        <w:t>7002. درایه سطر اول ماتریس اول ستون 2 × درایه سطر اول ماتریس دوم ستون 1 × درایه سطر اول ماتریس سوم ستون 1 × درایه سطر اول ماتریس چهارم ستون 11</w:t>
      </w:r>
    </w:p>
    <w:p>
      <w:r>
        <w:t>7003. درایه سطر اول ماتریس اول ستون 2 × درایه سطر اول ماتریس دوم ستون 1 × درایه سطر اول ماتریس سوم ستون 1 × درایه سطر اول ماتریس چهارم ستون 12</w:t>
      </w:r>
    </w:p>
    <w:p>
      <w:r>
        <w:t>7004. درایه سطر اول ماتریس اول ستون 2 × درایه سطر اول ماتریس دوم ستون 1 × درایه سطر اول ماتریس سوم ستون 1 × درایه سطر اول ماتریس چهارم ستون 13</w:t>
      </w:r>
    </w:p>
    <w:p>
      <w:r>
        <w:t>7005. درایه سطر اول ماتریس اول ستون 2 × درایه سطر اول ماتریس دوم ستون 1 × درایه سطر اول ماتریس سوم ستون 1 × درایه سطر اول ماتریس چهارم ستون 14</w:t>
      </w:r>
    </w:p>
    <w:p>
      <w:r>
        <w:t>7006. درایه سطر اول ماتریس اول ستون 2 × درایه سطر اول ماتریس دوم ستون 1 × درایه سطر اول ماتریس سوم ستون 2 × درایه سطر اول ماتریس چهارم ستون 0</w:t>
      </w:r>
    </w:p>
    <w:p>
      <w:r>
        <w:t>7007. درایه سطر اول ماتریس اول ستون 2 × درایه سطر اول ماتریس دوم ستون 1 × درایه سطر اول ماتریس سوم ستون 2 × درایه سطر اول ماتریس چهارم ستون 1</w:t>
      </w:r>
    </w:p>
    <w:p>
      <w:r>
        <w:t>7008. درایه سطر اول ماتریس اول ستون 2 × درایه سطر اول ماتریس دوم ستون 1 × درایه سطر اول ماتریس سوم ستون 2 × درایه سطر اول ماتریس چهارم ستون 2</w:t>
      </w:r>
    </w:p>
    <w:p>
      <w:r>
        <w:t>7009. درایه سطر اول ماتریس اول ستون 2 × درایه سطر اول ماتریس دوم ستون 1 × درایه سطر اول ماتریس سوم ستون 2 × درایه سطر اول ماتریس چهارم ستون 3</w:t>
      </w:r>
    </w:p>
    <w:p>
      <w:r>
        <w:t>7010. درایه سطر اول ماتریس اول ستون 2 × درایه سطر اول ماتریس دوم ستون 1 × درایه سطر اول ماتریس سوم ستون 2 × درایه سطر اول ماتریس چهارم ستون 4</w:t>
      </w:r>
    </w:p>
    <w:p>
      <w:r>
        <w:t>7011. درایه سطر اول ماتریس اول ستون 2 × درایه سطر اول ماتریس دوم ستون 1 × درایه سطر اول ماتریس سوم ستون 2 × درایه سطر اول ماتریس چهارم ستون 5</w:t>
      </w:r>
    </w:p>
    <w:p>
      <w:r>
        <w:t>7012. درایه سطر اول ماتریس اول ستون 2 × درایه سطر اول ماتریس دوم ستون 1 × درایه سطر اول ماتریس سوم ستون 2 × درایه سطر اول ماتریس چهارم ستون 6</w:t>
      </w:r>
    </w:p>
    <w:p>
      <w:r>
        <w:t>7013. درایه سطر اول ماتریس اول ستون 2 × درایه سطر اول ماتریس دوم ستون 1 × درایه سطر اول ماتریس سوم ستون 2 × درایه سطر اول ماتریس چهارم ستون 7</w:t>
      </w:r>
    </w:p>
    <w:p>
      <w:r>
        <w:t>7014. درایه سطر اول ماتریس اول ستون 2 × درایه سطر اول ماتریس دوم ستون 1 × درایه سطر اول ماتریس سوم ستون 2 × درایه سطر اول ماتریس چهارم ستون 8</w:t>
      </w:r>
    </w:p>
    <w:p>
      <w:r>
        <w:t>7015. درایه سطر اول ماتریس اول ستون 2 × درایه سطر اول ماتریس دوم ستون 1 × درایه سطر اول ماتریس سوم ستون 2 × درایه سطر اول ماتریس چهارم ستون 9</w:t>
      </w:r>
    </w:p>
    <w:p>
      <w:r>
        <w:t>7016. درایه سطر اول ماتریس اول ستون 2 × درایه سطر اول ماتریس دوم ستون 1 × درایه سطر اول ماتریس سوم ستون 2 × درایه سطر اول ماتریس چهارم ستون 10</w:t>
      </w:r>
    </w:p>
    <w:p>
      <w:r>
        <w:t>7017. درایه سطر اول ماتریس اول ستون 2 × درایه سطر اول ماتریس دوم ستون 1 × درایه سطر اول ماتریس سوم ستون 2 × درایه سطر اول ماتریس چهارم ستون 11</w:t>
      </w:r>
    </w:p>
    <w:p>
      <w:r>
        <w:t>7018. درایه سطر اول ماتریس اول ستون 2 × درایه سطر اول ماتریس دوم ستون 1 × درایه سطر اول ماتریس سوم ستون 2 × درایه سطر اول ماتریس چهارم ستون 12</w:t>
      </w:r>
    </w:p>
    <w:p>
      <w:r>
        <w:t>7019. درایه سطر اول ماتریس اول ستون 2 × درایه سطر اول ماتریس دوم ستون 1 × درایه سطر اول ماتریس سوم ستون 2 × درایه سطر اول ماتریس چهارم ستون 13</w:t>
      </w:r>
    </w:p>
    <w:p>
      <w:r>
        <w:t>7020. درایه سطر اول ماتریس اول ستون 2 × درایه سطر اول ماتریس دوم ستون 1 × درایه سطر اول ماتریس سوم ستون 2 × درایه سطر اول ماتریس چهارم ستون 14</w:t>
      </w:r>
    </w:p>
    <w:p>
      <w:r>
        <w:t>7021. درایه سطر اول ماتریس اول ستون 2 × درایه سطر اول ماتریس دوم ستون 1 × درایه سطر اول ماتریس سوم ستون 3 × درایه سطر اول ماتریس چهارم ستون 0</w:t>
      </w:r>
    </w:p>
    <w:p>
      <w:r>
        <w:t>7022. درایه سطر اول ماتریس اول ستون 2 × درایه سطر اول ماتریس دوم ستون 1 × درایه سطر اول ماتریس سوم ستون 3 × درایه سطر اول ماتریس چهارم ستون 1</w:t>
      </w:r>
    </w:p>
    <w:p>
      <w:r>
        <w:t>7023. درایه سطر اول ماتریس اول ستون 2 × درایه سطر اول ماتریس دوم ستون 1 × درایه سطر اول ماتریس سوم ستون 3 × درایه سطر اول ماتریس چهارم ستون 2</w:t>
      </w:r>
    </w:p>
    <w:p>
      <w:r>
        <w:t>7024. درایه سطر اول ماتریس اول ستون 2 × درایه سطر اول ماتریس دوم ستون 1 × درایه سطر اول ماتریس سوم ستون 3 × درایه سطر اول ماتریس چهارم ستون 3</w:t>
      </w:r>
    </w:p>
    <w:p>
      <w:r>
        <w:t>7025. درایه سطر اول ماتریس اول ستون 2 × درایه سطر اول ماتریس دوم ستون 1 × درایه سطر اول ماتریس سوم ستون 3 × درایه سطر اول ماتریس چهارم ستون 4</w:t>
      </w:r>
    </w:p>
    <w:p>
      <w:r>
        <w:t>7026. درایه سطر اول ماتریس اول ستون 2 × درایه سطر اول ماتریس دوم ستون 1 × درایه سطر اول ماتریس سوم ستون 3 × درایه سطر اول ماتریس چهارم ستون 5</w:t>
      </w:r>
    </w:p>
    <w:p>
      <w:r>
        <w:t>7027. درایه سطر اول ماتریس اول ستون 2 × درایه سطر اول ماتریس دوم ستون 1 × درایه سطر اول ماتریس سوم ستون 3 × درایه سطر اول ماتریس چهارم ستون 6</w:t>
      </w:r>
    </w:p>
    <w:p>
      <w:r>
        <w:t>7028. درایه سطر اول ماتریس اول ستون 2 × درایه سطر اول ماتریس دوم ستون 1 × درایه سطر اول ماتریس سوم ستون 3 × درایه سطر اول ماتریس چهارم ستون 7</w:t>
      </w:r>
    </w:p>
    <w:p>
      <w:r>
        <w:t>7029. درایه سطر اول ماتریس اول ستون 2 × درایه سطر اول ماتریس دوم ستون 1 × درایه سطر اول ماتریس سوم ستون 3 × درایه سطر اول ماتریس چهارم ستون 8</w:t>
      </w:r>
    </w:p>
    <w:p>
      <w:r>
        <w:t>7030. درایه سطر اول ماتریس اول ستون 2 × درایه سطر اول ماتریس دوم ستون 1 × درایه سطر اول ماتریس سوم ستون 3 × درایه سطر اول ماتریس چهارم ستون 9</w:t>
      </w:r>
    </w:p>
    <w:p>
      <w:r>
        <w:t>7031. درایه سطر اول ماتریس اول ستون 2 × درایه سطر اول ماتریس دوم ستون 1 × درایه سطر اول ماتریس سوم ستون 3 × درایه سطر اول ماتریس چهارم ستون 10</w:t>
      </w:r>
    </w:p>
    <w:p>
      <w:r>
        <w:t>7032. درایه سطر اول ماتریس اول ستون 2 × درایه سطر اول ماتریس دوم ستون 1 × درایه سطر اول ماتریس سوم ستون 3 × درایه سطر اول ماتریس چهارم ستون 11</w:t>
      </w:r>
    </w:p>
    <w:p>
      <w:r>
        <w:t>7033. درایه سطر اول ماتریس اول ستون 2 × درایه سطر اول ماتریس دوم ستون 1 × درایه سطر اول ماتریس سوم ستون 3 × درایه سطر اول ماتریس چهارم ستون 12</w:t>
      </w:r>
    </w:p>
    <w:p>
      <w:r>
        <w:t>7034. درایه سطر اول ماتریس اول ستون 2 × درایه سطر اول ماتریس دوم ستون 1 × درایه سطر اول ماتریس سوم ستون 3 × درایه سطر اول ماتریس چهارم ستون 13</w:t>
      </w:r>
    </w:p>
    <w:p>
      <w:r>
        <w:t>7035. درایه سطر اول ماتریس اول ستون 2 × درایه سطر اول ماتریس دوم ستون 1 × درایه سطر اول ماتریس سوم ستون 3 × درایه سطر اول ماتریس چهارم ستون 14</w:t>
      </w:r>
    </w:p>
    <w:p>
      <w:r>
        <w:t>7036. درایه سطر اول ماتریس اول ستون 2 × درایه سطر اول ماتریس دوم ستون 1 × درایه سطر اول ماتریس سوم ستون 4 × درایه سطر اول ماتریس چهارم ستون 0</w:t>
      </w:r>
    </w:p>
    <w:p>
      <w:r>
        <w:t>7037. درایه سطر اول ماتریس اول ستون 2 × درایه سطر اول ماتریس دوم ستون 1 × درایه سطر اول ماتریس سوم ستون 4 × درایه سطر اول ماتریس چهارم ستون 1</w:t>
      </w:r>
    </w:p>
    <w:p>
      <w:r>
        <w:t>7038. درایه سطر اول ماتریس اول ستون 2 × درایه سطر اول ماتریس دوم ستون 1 × درایه سطر اول ماتریس سوم ستون 4 × درایه سطر اول ماتریس چهارم ستون 2</w:t>
      </w:r>
    </w:p>
    <w:p>
      <w:r>
        <w:t>7039. درایه سطر اول ماتریس اول ستون 2 × درایه سطر اول ماتریس دوم ستون 1 × درایه سطر اول ماتریس سوم ستون 4 × درایه سطر اول ماتریس چهارم ستون 3</w:t>
      </w:r>
    </w:p>
    <w:p>
      <w:r>
        <w:t>7040. درایه سطر اول ماتریس اول ستون 2 × درایه سطر اول ماتریس دوم ستون 1 × درایه سطر اول ماتریس سوم ستون 4 × درایه سطر اول ماتریس چهارم ستون 4</w:t>
      </w:r>
    </w:p>
    <w:p>
      <w:r>
        <w:t>7041. درایه سطر اول ماتریس اول ستون 2 × درایه سطر اول ماتریس دوم ستون 1 × درایه سطر اول ماتریس سوم ستون 4 × درایه سطر اول ماتریس چهارم ستون 5</w:t>
      </w:r>
    </w:p>
    <w:p>
      <w:r>
        <w:t>7042. درایه سطر اول ماتریس اول ستون 2 × درایه سطر اول ماتریس دوم ستون 1 × درایه سطر اول ماتریس سوم ستون 4 × درایه سطر اول ماتریس چهارم ستون 6</w:t>
      </w:r>
    </w:p>
    <w:p>
      <w:r>
        <w:t>7043. درایه سطر اول ماتریس اول ستون 2 × درایه سطر اول ماتریس دوم ستون 1 × درایه سطر اول ماتریس سوم ستون 4 × درایه سطر اول ماتریس چهارم ستون 7</w:t>
      </w:r>
    </w:p>
    <w:p>
      <w:r>
        <w:t>7044. درایه سطر اول ماتریس اول ستون 2 × درایه سطر اول ماتریس دوم ستون 1 × درایه سطر اول ماتریس سوم ستون 4 × درایه سطر اول ماتریس چهارم ستون 8</w:t>
      </w:r>
    </w:p>
    <w:p>
      <w:r>
        <w:t>7045. درایه سطر اول ماتریس اول ستون 2 × درایه سطر اول ماتریس دوم ستون 1 × درایه سطر اول ماتریس سوم ستون 4 × درایه سطر اول ماتریس چهارم ستون 9</w:t>
      </w:r>
    </w:p>
    <w:p>
      <w:r>
        <w:t>7046. درایه سطر اول ماتریس اول ستون 2 × درایه سطر اول ماتریس دوم ستون 1 × درایه سطر اول ماتریس سوم ستون 4 × درایه سطر اول ماتریس چهارم ستون 10</w:t>
      </w:r>
    </w:p>
    <w:p>
      <w:r>
        <w:t>7047. درایه سطر اول ماتریس اول ستون 2 × درایه سطر اول ماتریس دوم ستون 1 × درایه سطر اول ماتریس سوم ستون 4 × درایه سطر اول ماتریس چهارم ستون 11</w:t>
      </w:r>
    </w:p>
    <w:p>
      <w:r>
        <w:t>7048. درایه سطر اول ماتریس اول ستون 2 × درایه سطر اول ماتریس دوم ستون 1 × درایه سطر اول ماتریس سوم ستون 4 × درایه سطر اول ماتریس چهارم ستون 12</w:t>
      </w:r>
    </w:p>
    <w:p>
      <w:r>
        <w:t>7049. درایه سطر اول ماتریس اول ستون 2 × درایه سطر اول ماتریس دوم ستون 1 × درایه سطر اول ماتریس سوم ستون 4 × درایه سطر اول ماتریس چهارم ستون 13</w:t>
      </w:r>
    </w:p>
    <w:p>
      <w:r>
        <w:t>7050. درایه سطر اول ماتریس اول ستون 2 × درایه سطر اول ماتریس دوم ستون 1 × درایه سطر اول ماتریس سوم ستون 4 × درایه سطر اول ماتریس چهارم ستون 14</w:t>
      </w:r>
    </w:p>
    <w:p>
      <w:r>
        <w:t>7051. درایه سطر اول ماتریس اول ستون 2 × درایه سطر اول ماتریس دوم ستون 1 × درایه سطر اول ماتریس سوم ستون 5 × درایه سطر اول ماتریس چهارم ستون 0</w:t>
      </w:r>
    </w:p>
    <w:p>
      <w:r>
        <w:t>7052. درایه سطر اول ماتریس اول ستون 2 × درایه سطر اول ماتریس دوم ستون 1 × درایه سطر اول ماتریس سوم ستون 5 × درایه سطر اول ماتریس چهارم ستون 1</w:t>
      </w:r>
    </w:p>
    <w:p>
      <w:r>
        <w:t>7053. درایه سطر اول ماتریس اول ستون 2 × درایه سطر اول ماتریس دوم ستون 1 × درایه سطر اول ماتریس سوم ستون 5 × درایه سطر اول ماتریس چهارم ستون 2</w:t>
      </w:r>
    </w:p>
    <w:p>
      <w:r>
        <w:t>7054. درایه سطر اول ماتریس اول ستون 2 × درایه سطر اول ماتریس دوم ستون 1 × درایه سطر اول ماتریس سوم ستون 5 × درایه سطر اول ماتریس چهارم ستون 3</w:t>
      </w:r>
    </w:p>
    <w:p>
      <w:r>
        <w:t>7055. درایه سطر اول ماتریس اول ستون 2 × درایه سطر اول ماتریس دوم ستون 1 × درایه سطر اول ماتریس سوم ستون 5 × درایه سطر اول ماتریس چهارم ستون 4</w:t>
      </w:r>
    </w:p>
    <w:p>
      <w:r>
        <w:t>7056. درایه سطر اول ماتریس اول ستون 2 × درایه سطر اول ماتریس دوم ستون 1 × درایه سطر اول ماتریس سوم ستون 5 × درایه سطر اول ماتریس چهارم ستون 5</w:t>
      </w:r>
    </w:p>
    <w:p>
      <w:r>
        <w:t>7057. درایه سطر اول ماتریس اول ستون 2 × درایه سطر اول ماتریس دوم ستون 1 × درایه سطر اول ماتریس سوم ستون 5 × درایه سطر اول ماتریس چهارم ستون 6</w:t>
      </w:r>
    </w:p>
    <w:p>
      <w:r>
        <w:t>7058. درایه سطر اول ماتریس اول ستون 2 × درایه سطر اول ماتریس دوم ستون 1 × درایه سطر اول ماتریس سوم ستون 5 × درایه سطر اول ماتریس چهارم ستون 7</w:t>
      </w:r>
    </w:p>
    <w:p>
      <w:r>
        <w:t>7059. درایه سطر اول ماتریس اول ستون 2 × درایه سطر اول ماتریس دوم ستون 1 × درایه سطر اول ماتریس سوم ستون 5 × درایه سطر اول ماتریس چهارم ستون 8</w:t>
      </w:r>
    </w:p>
    <w:p>
      <w:r>
        <w:t>7060. درایه سطر اول ماتریس اول ستون 2 × درایه سطر اول ماتریس دوم ستون 1 × درایه سطر اول ماتریس سوم ستون 5 × درایه سطر اول ماتریس چهارم ستون 9</w:t>
      </w:r>
    </w:p>
    <w:p>
      <w:r>
        <w:t>7061. درایه سطر اول ماتریس اول ستون 2 × درایه سطر اول ماتریس دوم ستون 1 × درایه سطر اول ماتریس سوم ستون 5 × درایه سطر اول ماتریس چهارم ستون 10</w:t>
      </w:r>
    </w:p>
    <w:p>
      <w:r>
        <w:t>7062. درایه سطر اول ماتریس اول ستون 2 × درایه سطر اول ماتریس دوم ستون 1 × درایه سطر اول ماتریس سوم ستون 5 × درایه سطر اول ماتریس چهارم ستون 11</w:t>
      </w:r>
    </w:p>
    <w:p>
      <w:r>
        <w:t>7063. درایه سطر اول ماتریس اول ستون 2 × درایه سطر اول ماتریس دوم ستون 1 × درایه سطر اول ماتریس سوم ستون 5 × درایه سطر اول ماتریس چهارم ستون 12</w:t>
      </w:r>
    </w:p>
    <w:p>
      <w:r>
        <w:t>7064. درایه سطر اول ماتریس اول ستون 2 × درایه سطر اول ماتریس دوم ستون 1 × درایه سطر اول ماتریس سوم ستون 5 × درایه سطر اول ماتریس چهارم ستون 13</w:t>
      </w:r>
    </w:p>
    <w:p>
      <w:r>
        <w:t>7065. درایه سطر اول ماتریس اول ستون 2 × درایه سطر اول ماتریس دوم ستون 1 × درایه سطر اول ماتریس سوم ستون 5 × درایه سطر اول ماتریس چهارم ستون 14</w:t>
      </w:r>
    </w:p>
    <w:p>
      <w:r>
        <w:t>7066. درایه سطر اول ماتریس اول ستون 2 × درایه سطر اول ماتریس دوم ستون 1 × درایه سطر اول ماتریس سوم ستون 6 × درایه سطر اول ماتریس چهارم ستون 0</w:t>
      </w:r>
    </w:p>
    <w:p>
      <w:r>
        <w:t>7067. درایه سطر اول ماتریس اول ستون 2 × درایه سطر اول ماتریس دوم ستون 1 × درایه سطر اول ماتریس سوم ستون 6 × درایه سطر اول ماتریس چهارم ستون 1</w:t>
      </w:r>
    </w:p>
    <w:p>
      <w:r>
        <w:t>7068. درایه سطر اول ماتریس اول ستون 2 × درایه سطر اول ماتریس دوم ستون 1 × درایه سطر اول ماتریس سوم ستون 6 × درایه سطر اول ماتریس چهارم ستون 2</w:t>
      </w:r>
    </w:p>
    <w:p>
      <w:r>
        <w:t>7069. درایه سطر اول ماتریس اول ستون 2 × درایه سطر اول ماتریس دوم ستون 1 × درایه سطر اول ماتریس سوم ستون 6 × درایه سطر اول ماتریس چهارم ستون 3</w:t>
      </w:r>
    </w:p>
    <w:p>
      <w:r>
        <w:t>7070. درایه سطر اول ماتریس اول ستون 2 × درایه سطر اول ماتریس دوم ستون 1 × درایه سطر اول ماتریس سوم ستون 6 × درایه سطر اول ماتریس چهارم ستون 4</w:t>
      </w:r>
    </w:p>
    <w:p>
      <w:r>
        <w:t>7071. درایه سطر اول ماتریس اول ستون 2 × درایه سطر اول ماتریس دوم ستون 1 × درایه سطر اول ماتریس سوم ستون 6 × درایه سطر اول ماتریس چهارم ستون 5</w:t>
      </w:r>
    </w:p>
    <w:p>
      <w:r>
        <w:t>7072. درایه سطر اول ماتریس اول ستون 2 × درایه سطر اول ماتریس دوم ستون 1 × درایه سطر اول ماتریس سوم ستون 6 × درایه سطر اول ماتریس چهارم ستون 6</w:t>
      </w:r>
    </w:p>
    <w:p>
      <w:r>
        <w:t>7073. درایه سطر اول ماتریس اول ستون 2 × درایه سطر اول ماتریس دوم ستون 1 × درایه سطر اول ماتریس سوم ستون 6 × درایه سطر اول ماتریس چهارم ستون 7</w:t>
      </w:r>
    </w:p>
    <w:p>
      <w:r>
        <w:t>7074. درایه سطر اول ماتریس اول ستون 2 × درایه سطر اول ماتریس دوم ستون 1 × درایه سطر اول ماتریس سوم ستون 6 × درایه سطر اول ماتریس چهارم ستون 8</w:t>
      </w:r>
    </w:p>
    <w:p>
      <w:r>
        <w:t>7075. درایه سطر اول ماتریس اول ستون 2 × درایه سطر اول ماتریس دوم ستون 1 × درایه سطر اول ماتریس سوم ستون 6 × درایه سطر اول ماتریس چهارم ستون 9</w:t>
      </w:r>
    </w:p>
    <w:p>
      <w:r>
        <w:t>7076. درایه سطر اول ماتریس اول ستون 2 × درایه سطر اول ماتریس دوم ستون 1 × درایه سطر اول ماتریس سوم ستون 6 × درایه سطر اول ماتریس چهارم ستون 10</w:t>
      </w:r>
    </w:p>
    <w:p>
      <w:r>
        <w:t>7077. درایه سطر اول ماتریس اول ستون 2 × درایه سطر اول ماتریس دوم ستون 1 × درایه سطر اول ماتریس سوم ستون 6 × درایه سطر اول ماتریس چهارم ستون 11</w:t>
      </w:r>
    </w:p>
    <w:p>
      <w:r>
        <w:t>7078. درایه سطر اول ماتریس اول ستون 2 × درایه سطر اول ماتریس دوم ستون 1 × درایه سطر اول ماتریس سوم ستون 6 × درایه سطر اول ماتریس چهارم ستون 12</w:t>
      </w:r>
    </w:p>
    <w:p>
      <w:r>
        <w:t>7079. درایه سطر اول ماتریس اول ستون 2 × درایه سطر اول ماتریس دوم ستون 1 × درایه سطر اول ماتریس سوم ستون 6 × درایه سطر اول ماتریس چهارم ستون 13</w:t>
      </w:r>
    </w:p>
    <w:p>
      <w:r>
        <w:t>7080. درایه سطر اول ماتریس اول ستون 2 × درایه سطر اول ماتریس دوم ستون 1 × درایه سطر اول ماتریس سوم ستون 6 × درایه سطر اول ماتریس چهارم ستون 14</w:t>
      </w:r>
    </w:p>
    <w:p>
      <w:r>
        <w:t>7081. درایه سطر اول ماتریس اول ستون 2 × درایه سطر اول ماتریس دوم ستون 1 × درایه سطر اول ماتریس سوم ستون 7 × درایه سطر اول ماتریس چهارم ستون 0</w:t>
      </w:r>
    </w:p>
    <w:p>
      <w:r>
        <w:t>7082. درایه سطر اول ماتریس اول ستون 2 × درایه سطر اول ماتریس دوم ستون 1 × درایه سطر اول ماتریس سوم ستون 7 × درایه سطر اول ماتریس چهارم ستون 1</w:t>
      </w:r>
    </w:p>
    <w:p>
      <w:r>
        <w:t>7083. درایه سطر اول ماتریس اول ستون 2 × درایه سطر اول ماتریس دوم ستون 1 × درایه سطر اول ماتریس سوم ستون 7 × درایه سطر اول ماتریس چهارم ستون 2</w:t>
      </w:r>
    </w:p>
    <w:p>
      <w:r>
        <w:t>7084. درایه سطر اول ماتریس اول ستون 2 × درایه سطر اول ماتریس دوم ستون 1 × درایه سطر اول ماتریس سوم ستون 7 × درایه سطر اول ماتریس چهارم ستون 3</w:t>
      </w:r>
    </w:p>
    <w:p>
      <w:r>
        <w:t>7085. درایه سطر اول ماتریس اول ستون 2 × درایه سطر اول ماتریس دوم ستون 1 × درایه سطر اول ماتریس سوم ستون 7 × درایه سطر اول ماتریس چهارم ستون 4</w:t>
      </w:r>
    </w:p>
    <w:p>
      <w:r>
        <w:t>7086. درایه سطر اول ماتریس اول ستون 2 × درایه سطر اول ماتریس دوم ستون 1 × درایه سطر اول ماتریس سوم ستون 7 × درایه سطر اول ماتریس چهارم ستون 5</w:t>
      </w:r>
    </w:p>
    <w:p>
      <w:r>
        <w:t>7087. درایه سطر اول ماتریس اول ستون 2 × درایه سطر اول ماتریس دوم ستون 1 × درایه سطر اول ماتریس سوم ستون 7 × درایه سطر اول ماتریس چهارم ستون 6</w:t>
      </w:r>
    </w:p>
    <w:p>
      <w:r>
        <w:t>7088. درایه سطر اول ماتریس اول ستون 2 × درایه سطر اول ماتریس دوم ستون 1 × درایه سطر اول ماتریس سوم ستون 7 × درایه سطر اول ماتریس چهارم ستون 7</w:t>
      </w:r>
    </w:p>
    <w:p>
      <w:r>
        <w:t>7089. درایه سطر اول ماتریس اول ستون 2 × درایه سطر اول ماتریس دوم ستون 1 × درایه سطر اول ماتریس سوم ستون 7 × درایه سطر اول ماتریس چهارم ستون 8</w:t>
      </w:r>
    </w:p>
    <w:p>
      <w:r>
        <w:t>7090. درایه سطر اول ماتریس اول ستون 2 × درایه سطر اول ماتریس دوم ستون 1 × درایه سطر اول ماتریس سوم ستون 7 × درایه سطر اول ماتریس چهارم ستون 9</w:t>
      </w:r>
    </w:p>
    <w:p>
      <w:r>
        <w:t>7091. درایه سطر اول ماتریس اول ستون 2 × درایه سطر اول ماتریس دوم ستون 1 × درایه سطر اول ماتریس سوم ستون 7 × درایه سطر اول ماتریس چهارم ستون 10</w:t>
      </w:r>
    </w:p>
    <w:p>
      <w:r>
        <w:t>7092. درایه سطر اول ماتریس اول ستون 2 × درایه سطر اول ماتریس دوم ستون 1 × درایه سطر اول ماتریس سوم ستون 7 × درایه سطر اول ماتریس چهارم ستون 11</w:t>
      </w:r>
    </w:p>
    <w:p>
      <w:r>
        <w:t>7093. درایه سطر اول ماتریس اول ستون 2 × درایه سطر اول ماتریس دوم ستون 1 × درایه سطر اول ماتریس سوم ستون 7 × درایه سطر اول ماتریس چهارم ستون 12</w:t>
      </w:r>
    </w:p>
    <w:p>
      <w:r>
        <w:t>7094. درایه سطر اول ماتریس اول ستون 2 × درایه سطر اول ماتریس دوم ستون 1 × درایه سطر اول ماتریس سوم ستون 7 × درایه سطر اول ماتریس چهارم ستون 13</w:t>
      </w:r>
    </w:p>
    <w:p>
      <w:r>
        <w:t>7095. درایه سطر اول ماتریس اول ستون 2 × درایه سطر اول ماتریس دوم ستون 1 × درایه سطر اول ماتریس سوم ستون 7 × درایه سطر اول ماتریس چهارم ستون 14</w:t>
      </w:r>
    </w:p>
    <w:p>
      <w:r>
        <w:t>7096. درایه سطر اول ماتریس اول ستون 2 × درایه سطر اول ماتریس دوم ستون 1 × درایه سطر اول ماتریس سوم ستون 8 × درایه سطر اول ماتریس چهارم ستون 0</w:t>
      </w:r>
    </w:p>
    <w:p>
      <w:r>
        <w:t>7097. درایه سطر اول ماتریس اول ستون 2 × درایه سطر اول ماتریس دوم ستون 1 × درایه سطر اول ماتریس سوم ستون 8 × درایه سطر اول ماتریس چهارم ستون 1</w:t>
      </w:r>
    </w:p>
    <w:p>
      <w:r>
        <w:t>7098. درایه سطر اول ماتریس اول ستون 2 × درایه سطر اول ماتریس دوم ستون 1 × درایه سطر اول ماتریس سوم ستون 8 × درایه سطر اول ماتریس چهارم ستون 2</w:t>
      </w:r>
    </w:p>
    <w:p>
      <w:r>
        <w:t>7099. درایه سطر اول ماتریس اول ستون 2 × درایه سطر اول ماتریس دوم ستون 1 × درایه سطر اول ماتریس سوم ستون 8 × درایه سطر اول ماتریس چهارم ستون 3</w:t>
      </w:r>
    </w:p>
    <w:p>
      <w:r>
        <w:t>7100. درایه سطر اول ماتریس اول ستون 2 × درایه سطر اول ماتریس دوم ستون 1 × درایه سطر اول ماتریس سوم ستون 8 × درایه سطر اول ماتریس چهارم ستون 4</w:t>
      </w:r>
    </w:p>
    <w:p>
      <w:r>
        <w:t>7101. درایه سطر اول ماتریس اول ستون 2 × درایه سطر اول ماتریس دوم ستون 1 × درایه سطر اول ماتریس سوم ستون 8 × درایه سطر اول ماتریس چهارم ستون 5</w:t>
      </w:r>
    </w:p>
    <w:p>
      <w:r>
        <w:t>7102. درایه سطر اول ماتریس اول ستون 2 × درایه سطر اول ماتریس دوم ستون 1 × درایه سطر اول ماتریس سوم ستون 8 × درایه سطر اول ماتریس چهارم ستون 6</w:t>
      </w:r>
    </w:p>
    <w:p>
      <w:r>
        <w:t>7103. درایه سطر اول ماتریس اول ستون 2 × درایه سطر اول ماتریس دوم ستون 1 × درایه سطر اول ماتریس سوم ستون 8 × درایه سطر اول ماتریس چهارم ستون 7</w:t>
      </w:r>
    </w:p>
    <w:p>
      <w:r>
        <w:t>7104. درایه سطر اول ماتریس اول ستون 2 × درایه سطر اول ماتریس دوم ستون 1 × درایه سطر اول ماتریس سوم ستون 8 × درایه سطر اول ماتریس چهارم ستون 8</w:t>
      </w:r>
    </w:p>
    <w:p>
      <w:r>
        <w:t>7105. درایه سطر اول ماتریس اول ستون 2 × درایه سطر اول ماتریس دوم ستون 1 × درایه سطر اول ماتریس سوم ستون 8 × درایه سطر اول ماتریس چهارم ستون 9</w:t>
      </w:r>
    </w:p>
    <w:p>
      <w:r>
        <w:t>7106. درایه سطر اول ماتریس اول ستون 2 × درایه سطر اول ماتریس دوم ستون 1 × درایه سطر اول ماتریس سوم ستون 8 × درایه سطر اول ماتریس چهارم ستون 10</w:t>
      </w:r>
    </w:p>
    <w:p>
      <w:r>
        <w:t>7107. درایه سطر اول ماتریس اول ستون 2 × درایه سطر اول ماتریس دوم ستون 1 × درایه سطر اول ماتریس سوم ستون 8 × درایه سطر اول ماتریس چهارم ستون 11</w:t>
      </w:r>
    </w:p>
    <w:p>
      <w:r>
        <w:t>7108. درایه سطر اول ماتریس اول ستون 2 × درایه سطر اول ماتریس دوم ستون 1 × درایه سطر اول ماتریس سوم ستون 8 × درایه سطر اول ماتریس چهارم ستون 12</w:t>
      </w:r>
    </w:p>
    <w:p>
      <w:r>
        <w:t>7109. درایه سطر اول ماتریس اول ستون 2 × درایه سطر اول ماتریس دوم ستون 1 × درایه سطر اول ماتریس سوم ستون 8 × درایه سطر اول ماتریس چهارم ستون 13</w:t>
      </w:r>
    </w:p>
    <w:p>
      <w:r>
        <w:t>7110. درایه سطر اول ماتریس اول ستون 2 × درایه سطر اول ماتریس دوم ستون 1 × درایه سطر اول ماتریس سوم ستون 8 × درایه سطر اول ماتریس چهارم ستون 14</w:t>
      </w:r>
    </w:p>
    <w:p>
      <w:r>
        <w:t>7111. درایه سطر اول ماتریس اول ستون 2 × درایه سطر اول ماتریس دوم ستون 1 × درایه سطر اول ماتریس سوم ستون 9 × درایه سطر اول ماتریس چهارم ستون 0</w:t>
      </w:r>
    </w:p>
    <w:p>
      <w:r>
        <w:t>7112. درایه سطر اول ماتریس اول ستون 2 × درایه سطر اول ماتریس دوم ستون 1 × درایه سطر اول ماتریس سوم ستون 9 × درایه سطر اول ماتریس چهارم ستون 1</w:t>
      </w:r>
    </w:p>
    <w:p>
      <w:r>
        <w:t>7113. درایه سطر اول ماتریس اول ستون 2 × درایه سطر اول ماتریس دوم ستون 1 × درایه سطر اول ماتریس سوم ستون 9 × درایه سطر اول ماتریس چهارم ستون 2</w:t>
      </w:r>
    </w:p>
    <w:p>
      <w:r>
        <w:t>7114. درایه سطر اول ماتریس اول ستون 2 × درایه سطر اول ماتریس دوم ستون 1 × درایه سطر اول ماتریس سوم ستون 9 × درایه سطر اول ماتریس چهارم ستون 3</w:t>
      </w:r>
    </w:p>
    <w:p>
      <w:r>
        <w:t>7115. درایه سطر اول ماتریس اول ستون 2 × درایه سطر اول ماتریس دوم ستون 1 × درایه سطر اول ماتریس سوم ستون 9 × درایه سطر اول ماتریس چهارم ستون 4</w:t>
      </w:r>
    </w:p>
    <w:p>
      <w:r>
        <w:t>7116. درایه سطر اول ماتریس اول ستون 2 × درایه سطر اول ماتریس دوم ستون 1 × درایه سطر اول ماتریس سوم ستون 9 × درایه سطر اول ماتریس چهارم ستون 5</w:t>
      </w:r>
    </w:p>
    <w:p>
      <w:r>
        <w:t>7117. درایه سطر اول ماتریس اول ستون 2 × درایه سطر اول ماتریس دوم ستون 1 × درایه سطر اول ماتریس سوم ستون 9 × درایه سطر اول ماتریس چهارم ستون 6</w:t>
      </w:r>
    </w:p>
    <w:p>
      <w:r>
        <w:t>7118. درایه سطر اول ماتریس اول ستون 2 × درایه سطر اول ماتریس دوم ستون 1 × درایه سطر اول ماتریس سوم ستون 9 × درایه سطر اول ماتریس چهارم ستون 7</w:t>
      </w:r>
    </w:p>
    <w:p>
      <w:r>
        <w:t>7119. درایه سطر اول ماتریس اول ستون 2 × درایه سطر اول ماتریس دوم ستون 1 × درایه سطر اول ماتریس سوم ستون 9 × درایه سطر اول ماتریس چهارم ستون 8</w:t>
      </w:r>
    </w:p>
    <w:p>
      <w:r>
        <w:t>7120. درایه سطر اول ماتریس اول ستون 2 × درایه سطر اول ماتریس دوم ستون 1 × درایه سطر اول ماتریس سوم ستون 9 × درایه سطر اول ماتریس چهارم ستون 9</w:t>
      </w:r>
    </w:p>
    <w:p>
      <w:r>
        <w:t>7121. درایه سطر اول ماتریس اول ستون 2 × درایه سطر اول ماتریس دوم ستون 1 × درایه سطر اول ماتریس سوم ستون 9 × درایه سطر اول ماتریس چهارم ستون 10</w:t>
      </w:r>
    </w:p>
    <w:p>
      <w:r>
        <w:t>7122. درایه سطر اول ماتریس اول ستون 2 × درایه سطر اول ماتریس دوم ستون 1 × درایه سطر اول ماتریس سوم ستون 9 × درایه سطر اول ماتریس چهارم ستون 11</w:t>
      </w:r>
    </w:p>
    <w:p>
      <w:r>
        <w:t>7123. درایه سطر اول ماتریس اول ستون 2 × درایه سطر اول ماتریس دوم ستون 1 × درایه سطر اول ماتریس سوم ستون 9 × درایه سطر اول ماتریس چهارم ستون 12</w:t>
      </w:r>
    </w:p>
    <w:p>
      <w:r>
        <w:t>7124. درایه سطر اول ماتریس اول ستون 2 × درایه سطر اول ماتریس دوم ستون 1 × درایه سطر اول ماتریس سوم ستون 9 × درایه سطر اول ماتریس چهارم ستون 13</w:t>
      </w:r>
    </w:p>
    <w:p>
      <w:r>
        <w:t>7125. درایه سطر اول ماتریس اول ستون 2 × درایه سطر اول ماتریس دوم ستون 1 × درایه سطر اول ماتریس سوم ستون 9 × درایه سطر اول ماتریس چهارم ستون 14</w:t>
      </w:r>
    </w:p>
    <w:p>
      <w:r>
        <w:t>7126. درایه سطر اول ماتریس اول ستون 2 × درایه سطر اول ماتریس دوم ستون 1 × درایه سطر اول ماتریس سوم ستون 10 × درایه سطر اول ماتریس چهارم ستون 0</w:t>
      </w:r>
    </w:p>
    <w:p>
      <w:r>
        <w:t>7127. درایه سطر اول ماتریس اول ستون 2 × درایه سطر اول ماتریس دوم ستون 1 × درایه سطر اول ماتریس سوم ستون 10 × درایه سطر اول ماتریس چهارم ستون 1</w:t>
      </w:r>
    </w:p>
    <w:p>
      <w:r>
        <w:t>7128. درایه سطر اول ماتریس اول ستون 2 × درایه سطر اول ماتریس دوم ستون 1 × درایه سطر اول ماتریس سوم ستون 10 × درایه سطر اول ماتریس چهارم ستون 2</w:t>
      </w:r>
    </w:p>
    <w:p>
      <w:r>
        <w:t>7129. درایه سطر اول ماتریس اول ستون 2 × درایه سطر اول ماتریس دوم ستون 1 × درایه سطر اول ماتریس سوم ستون 10 × درایه سطر اول ماتریس چهارم ستون 3</w:t>
      </w:r>
    </w:p>
    <w:p>
      <w:r>
        <w:t>7130. درایه سطر اول ماتریس اول ستون 2 × درایه سطر اول ماتریس دوم ستون 1 × درایه سطر اول ماتریس سوم ستون 10 × درایه سطر اول ماتریس چهارم ستون 4</w:t>
      </w:r>
    </w:p>
    <w:p>
      <w:r>
        <w:t>7131. درایه سطر اول ماتریس اول ستون 2 × درایه سطر اول ماتریس دوم ستون 1 × درایه سطر اول ماتریس سوم ستون 10 × درایه سطر اول ماتریس چهارم ستون 5</w:t>
      </w:r>
    </w:p>
    <w:p>
      <w:r>
        <w:t>7132. درایه سطر اول ماتریس اول ستون 2 × درایه سطر اول ماتریس دوم ستون 1 × درایه سطر اول ماتریس سوم ستون 10 × درایه سطر اول ماتریس چهارم ستون 6</w:t>
      </w:r>
    </w:p>
    <w:p>
      <w:r>
        <w:t>7133. درایه سطر اول ماتریس اول ستون 2 × درایه سطر اول ماتریس دوم ستون 1 × درایه سطر اول ماتریس سوم ستون 10 × درایه سطر اول ماتریس چهارم ستون 7</w:t>
      </w:r>
    </w:p>
    <w:p>
      <w:r>
        <w:t>7134. درایه سطر اول ماتریس اول ستون 2 × درایه سطر اول ماتریس دوم ستون 1 × درایه سطر اول ماتریس سوم ستون 10 × درایه سطر اول ماتریس چهارم ستون 8</w:t>
      </w:r>
    </w:p>
    <w:p>
      <w:r>
        <w:t>7135. درایه سطر اول ماتریس اول ستون 2 × درایه سطر اول ماتریس دوم ستون 1 × درایه سطر اول ماتریس سوم ستون 10 × درایه سطر اول ماتریس چهارم ستون 9</w:t>
      </w:r>
    </w:p>
    <w:p>
      <w:r>
        <w:t>7136. درایه سطر اول ماتریس اول ستون 2 × درایه سطر اول ماتریس دوم ستون 1 × درایه سطر اول ماتریس سوم ستون 10 × درایه سطر اول ماتریس چهارم ستون 10</w:t>
      </w:r>
    </w:p>
    <w:p>
      <w:r>
        <w:t>7137. درایه سطر اول ماتریس اول ستون 2 × درایه سطر اول ماتریس دوم ستون 1 × درایه سطر اول ماتریس سوم ستون 10 × درایه سطر اول ماتریس چهارم ستون 11</w:t>
      </w:r>
    </w:p>
    <w:p>
      <w:r>
        <w:t>7138. درایه سطر اول ماتریس اول ستون 2 × درایه سطر اول ماتریس دوم ستون 1 × درایه سطر اول ماتریس سوم ستون 10 × درایه سطر اول ماتریس چهارم ستون 12</w:t>
      </w:r>
    </w:p>
    <w:p>
      <w:r>
        <w:t>7139. درایه سطر اول ماتریس اول ستون 2 × درایه سطر اول ماتریس دوم ستون 1 × درایه سطر اول ماتریس سوم ستون 10 × درایه سطر اول ماتریس چهارم ستون 13</w:t>
      </w:r>
    </w:p>
    <w:p>
      <w:r>
        <w:t>7140. درایه سطر اول ماتریس اول ستون 2 × درایه سطر اول ماتریس دوم ستون 1 × درایه سطر اول ماتریس سوم ستون 10 × درایه سطر اول ماتریس چهارم ستون 14</w:t>
      </w:r>
    </w:p>
    <w:p>
      <w:r>
        <w:t>7141. درایه سطر اول ماتریس اول ستون 2 × درایه سطر اول ماتریس دوم ستون 1 × درایه سطر اول ماتریس سوم ستون 11 × درایه سطر اول ماتریس چهارم ستون 0</w:t>
      </w:r>
    </w:p>
    <w:p>
      <w:r>
        <w:t>7142. درایه سطر اول ماتریس اول ستون 2 × درایه سطر اول ماتریس دوم ستون 1 × درایه سطر اول ماتریس سوم ستون 11 × درایه سطر اول ماتریس چهارم ستون 1</w:t>
      </w:r>
    </w:p>
    <w:p>
      <w:r>
        <w:t>7143. درایه سطر اول ماتریس اول ستون 2 × درایه سطر اول ماتریس دوم ستون 1 × درایه سطر اول ماتریس سوم ستون 11 × درایه سطر اول ماتریس چهارم ستون 2</w:t>
      </w:r>
    </w:p>
    <w:p>
      <w:r>
        <w:t>7144. درایه سطر اول ماتریس اول ستون 2 × درایه سطر اول ماتریس دوم ستون 1 × درایه سطر اول ماتریس سوم ستون 11 × درایه سطر اول ماتریس چهارم ستون 3</w:t>
      </w:r>
    </w:p>
    <w:p>
      <w:r>
        <w:t>7145. درایه سطر اول ماتریس اول ستون 2 × درایه سطر اول ماتریس دوم ستون 1 × درایه سطر اول ماتریس سوم ستون 11 × درایه سطر اول ماتریس چهارم ستون 4</w:t>
      </w:r>
    </w:p>
    <w:p>
      <w:r>
        <w:t>7146. درایه سطر اول ماتریس اول ستون 2 × درایه سطر اول ماتریس دوم ستون 1 × درایه سطر اول ماتریس سوم ستون 11 × درایه سطر اول ماتریس چهارم ستون 5</w:t>
      </w:r>
    </w:p>
    <w:p>
      <w:r>
        <w:t>7147. درایه سطر اول ماتریس اول ستون 2 × درایه سطر اول ماتریس دوم ستون 1 × درایه سطر اول ماتریس سوم ستون 11 × درایه سطر اول ماتریس چهارم ستون 6</w:t>
      </w:r>
    </w:p>
    <w:p>
      <w:r>
        <w:t>7148. درایه سطر اول ماتریس اول ستون 2 × درایه سطر اول ماتریس دوم ستون 1 × درایه سطر اول ماتریس سوم ستون 11 × درایه سطر اول ماتریس چهارم ستون 7</w:t>
      </w:r>
    </w:p>
    <w:p>
      <w:r>
        <w:t>7149. درایه سطر اول ماتریس اول ستون 2 × درایه سطر اول ماتریس دوم ستون 1 × درایه سطر اول ماتریس سوم ستون 11 × درایه سطر اول ماتریس چهارم ستون 8</w:t>
      </w:r>
    </w:p>
    <w:p>
      <w:r>
        <w:t>7150. درایه سطر اول ماتریس اول ستون 2 × درایه سطر اول ماتریس دوم ستون 1 × درایه سطر اول ماتریس سوم ستون 11 × درایه سطر اول ماتریس چهارم ستون 9</w:t>
      </w:r>
    </w:p>
    <w:p>
      <w:r>
        <w:t>7151. درایه سطر اول ماتریس اول ستون 2 × درایه سطر اول ماتریس دوم ستون 1 × درایه سطر اول ماتریس سوم ستون 11 × درایه سطر اول ماتریس چهارم ستون 10</w:t>
      </w:r>
    </w:p>
    <w:p>
      <w:r>
        <w:t>7152. درایه سطر اول ماتریس اول ستون 2 × درایه سطر اول ماتریس دوم ستون 1 × درایه سطر اول ماتریس سوم ستون 11 × درایه سطر اول ماتریس چهارم ستون 11</w:t>
      </w:r>
    </w:p>
    <w:p>
      <w:r>
        <w:t>7153. درایه سطر اول ماتریس اول ستون 2 × درایه سطر اول ماتریس دوم ستون 1 × درایه سطر اول ماتریس سوم ستون 11 × درایه سطر اول ماتریس چهارم ستون 12</w:t>
      </w:r>
    </w:p>
    <w:p>
      <w:r>
        <w:t>7154. درایه سطر اول ماتریس اول ستون 2 × درایه سطر اول ماتریس دوم ستون 1 × درایه سطر اول ماتریس سوم ستون 11 × درایه سطر اول ماتریس چهارم ستون 13</w:t>
      </w:r>
    </w:p>
    <w:p>
      <w:r>
        <w:t>7155. درایه سطر اول ماتریس اول ستون 2 × درایه سطر اول ماتریس دوم ستون 1 × درایه سطر اول ماتریس سوم ستون 11 × درایه سطر اول ماتریس چهارم ستون 14</w:t>
      </w:r>
    </w:p>
    <w:p>
      <w:r>
        <w:t>7156. درایه سطر اول ماتریس اول ستون 2 × درایه سطر اول ماتریس دوم ستون 1 × درایه سطر اول ماتریس سوم ستون 12 × درایه سطر اول ماتریس چهارم ستون 0</w:t>
      </w:r>
    </w:p>
    <w:p>
      <w:r>
        <w:t>7157. درایه سطر اول ماتریس اول ستون 2 × درایه سطر اول ماتریس دوم ستون 1 × درایه سطر اول ماتریس سوم ستون 12 × درایه سطر اول ماتریس چهارم ستون 1</w:t>
      </w:r>
    </w:p>
    <w:p>
      <w:r>
        <w:t>7158. درایه سطر اول ماتریس اول ستون 2 × درایه سطر اول ماتریس دوم ستون 1 × درایه سطر اول ماتریس سوم ستون 12 × درایه سطر اول ماتریس چهارم ستون 2</w:t>
      </w:r>
    </w:p>
    <w:p>
      <w:r>
        <w:t>7159. درایه سطر اول ماتریس اول ستون 2 × درایه سطر اول ماتریس دوم ستون 1 × درایه سطر اول ماتریس سوم ستون 12 × درایه سطر اول ماتریس چهارم ستون 3</w:t>
      </w:r>
    </w:p>
    <w:p>
      <w:r>
        <w:t>7160. درایه سطر اول ماتریس اول ستون 2 × درایه سطر اول ماتریس دوم ستون 1 × درایه سطر اول ماتریس سوم ستون 12 × درایه سطر اول ماتریس چهارم ستون 4</w:t>
      </w:r>
    </w:p>
    <w:p>
      <w:r>
        <w:t>7161. درایه سطر اول ماتریس اول ستون 2 × درایه سطر اول ماتریس دوم ستون 1 × درایه سطر اول ماتریس سوم ستون 12 × درایه سطر اول ماتریس چهارم ستون 5</w:t>
      </w:r>
    </w:p>
    <w:p>
      <w:r>
        <w:t>7162. درایه سطر اول ماتریس اول ستون 2 × درایه سطر اول ماتریس دوم ستون 1 × درایه سطر اول ماتریس سوم ستون 12 × درایه سطر اول ماتریس چهارم ستون 6</w:t>
      </w:r>
    </w:p>
    <w:p>
      <w:r>
        <w:t>7163. درایه سطر اول ماتریس اول ستون 2 × درایه سطر اول ماتریس دوم ستون 1 × درایه سطر اول ماتریس سوم ستون 12 × درایه سطر اول ماتریس چهارم ستون 7</w:t>
      </w:r>
    </w:p>
    <w:p>
      <w:r>
        <w:t>7164. درایه سطر اول ماتریس اول ستون 2 × درایه سطر اول ماتریس دوم ستون 1 × درایه سطر اول ماتریس سوم ستون 12 × درایه سطر اول ماتریس چهارم ستون 8</w:t>
      </w:r>
    </w:p>
    <w:p>
      <w:r>
        <w:t>7165. درایه سطر اول ماتریس اول ستون 2 × درایه سطر اول ماتریس دوم ستون 1 × درایه سطر اول ماتریس سوم ستون 12 × درایه سطر اول ماتریس چهارم ستون 9</w:t>
      </w:r>
    </w:p>
    <w:p>
      <w:r>
        <w:t>7166. درایه سطر اول ماتریس اول ستون 2 × درایه سطر اول ماتریس دوم ستون 1 × درایه سطر اول ماتریس سوم ستون 12 × درایه سطر اول ماتریس چهارم ستون 10</w:t>
      </w:r>
    </w:p>
    <w:p>
      <w:r>
        <w:t>7167. درایه سطر اول ماتریس اول ستون 2 × درایه سطر اول ماتریس دوم ستون 1 × درایه سطر اول ماتریس سوم ستون 12 × درایه سطر اول ماتریس چهارم ستون 11</w:t>
      </w:r>
    </w:p>
    <w:p>
      <w:r>
        <w:t>7168. درایه سطر اول ماتریس اول ستون 2 × درایه سطر اول ماتریس دوم ستون 1 × درایه سطر اول ماتریس سوم ستون 12 × درایه سطر اول ماتریس چهارم ستون 12</w:t>
      </w:r>
    </w:p>
    <w:p>
      <w:r>
        <w:t>7169. درایه سطر اول ماتریس اول ستون 2 × درایه سطر اول ماتریس دوم ستون 1 × درایه سطر اول ماتریس سوم ستون 12 × درایه سطر اول ماتریس چهارم ستون 13</w:t>
      </w:r>
    </w:p>
    <w:p>
      <w:r>
        <w:t>7170. درایه سطر اول ماتریس اول ستون 2 × درایه سطر اول ماتریس دوم ستون 1 × درایه سطر اول ماتریس سوم ستون 12 × درایه سطر اول ماتریس چهارم ستون 14</w:t>
      </w:r>
    </w:p>
    <w:p>
      <w:r>
        <w:t>7171. درایه سطر اول ماتریس اول ستون 2 × درایه سطر اول ماتریس دوم ستون 1 × درایه سطر اول ماتریس سوم ستون 13 × درایه سطر اول ماتریس چهارم ستون 0</w:t>
      </w:r>
    </w:p>
    <w:p>
      <w:r>
        <w:t>7172. درایه سطر اول ماتریس اول ستون 2 × درایه سطر اول ماتریس دوم ستون 1 × درایه سطر اول ماتریس سوم ستون 13 × درایه سطر اول ماتریس چهارم ستون 1</w:t>
      </w:r>
    </w:p>
    <w:p>
      <w:r>
        <w:t>7173. درایه سطر اول ماتریس اول ستون 2 × درایه سطر اول ماتریس دوم ستون 1 × درایه سطر اول ماتریس سوم ستون 13 × درایه سطر اول ماتریس چهارم ستون 2</w:t>
      </w:r>
    </w:p>
    <w:p>
      <w:r>
        <w:t>7174. درایه سطر اول ماتریس اول ستون 2 × درایه سطر اول ماتریس دوم ستون 1 × درایه سطر اول ماتریس سوم ستون 13 × درایه سطر اول ماتریس چهارم ستون 3</w:t>
      </w:r>
    </w:p>
    <w:p>
      <w:r>
        <w:t>7175. درایه سطر اول ماتریس اول ستون 2 × درایه سطر اول ماتریس دوم ستون 1 × درایه سطر اول ماتریس سوم ستون 13 × درایه سطر اول ماتریس چهارم ستون 4</w:t>
      </w:r>
    </w:p>
    <w:p>
      <w:r>
        <w:t>7176. درایه سطر اول ماتریس اول ستون 2 × درایه سطر اول ماتریس دوم ستون 1 × درایه سطر اول ماتریس سوم ستون 13 × درایه سطر اول ماتریس چهارم ستون 5</w:t>
      </w:r>
    </w:p>
    <w:p>
      <w:r>
        <w:t>7177. درایه سطر اول ماتریس اول ستون 2 × درایه سطر اول ماتریس دوم ستون 1 × درایه سطر اول ماتریس سوم ستون 13 × درایه سطر اول ماتریس چهارم ستون 6</w:t>
      </w:r>
    </w:p>
    <w:p>
      <w:r>
        <w:t>7178. درایه سطر اول ماتریس اول ستون 2 × درایه سطر اول ماتریس دوم ستون 1 × درایه سطر اول ماتریس سوم ستون 13 × درایه سطر اول ماتریس چهارم ستون 7</w:t>
      </w:r>
    </w:p>
    <w:p>
      <w:r>
        <w:t>7179. درایه سطر اول ماتریس اول ستون 2 × درایه سطر اول ماتریس دوم ستون 1 × درایه سطر اول ماتریس سوم ستون 13 × درایه سطر اول ماتریس چهارم ستون 8</w:t>
      </w:r>
    </w:p>
    <w:p>
      <w:r>
        <w:t>7180. درایه سطر اول ماتریس اول ستون 2 × درایه سطر اول ماتریس دوم ستون 1 × درایه سطر اول ماتریس سوم ستون 13 × درایه سطر اول ماتریس چهارم ستون 9</w:t>
      </w:r>
    </w:p>
    <w:p>
      <w:r>
        <w:t>7181. درایه سطر اول ماتریس اول ستون 2 × درایه سطر اول ماتریس دوم ستون 1 × درایه سطر اول ماتریس سوم ستون 13 × درایه سطر اول ماتریس چهارم ستون 10</w:t>
      </w:r>
    </w:p>
    <w:p>
      <w:r>
        <w:t>7182. درایه سطر اول ماتریس اول ستون 2 × درایه سطر اول ماتریس دوم ستون 1 × درایه سطر اول ماتریس سوم ستون 13 × درایه سطر اول ماتریس چهارم ستون 11</w:t>
      </w:r>
    </w:p>
    <w:p>
      <w:r>
        <w:t>7183. درایه سطر اول ماتریس اول ستون 2 × درایه سطر اول ماتریس دوم ستون 1 × درایه سطر اول ماتریس سوم ستون 13 × درایه سطر اول ماتریس چهارم ستون 12</w:t>
      </w:r>
    </w:p>
    <w:p>
      <w:r>
        <w:t>7184. درایه سطر اول ماتریس اول ستون 2 × درایه سطر اول ماتریس دوم ستون 1 × درایه سطر اول ماتریس سوم ستون 13 × درایه سطر اول ماتریس چهارم ستون 13</w:t>
      </w:r>
    </w:p>
    <w:p>
      <w:r>
        <w:t>7185. درایه سطر اول ماتریس اول ستون 2 × درایه سطر اول ماتریس دوم ستون 1 × درایه سطر اول ماتریس سوم ستون 13 × درایه سطر اول ماتریس چهارم ستون 14</w:t>
      </w:r>
    </w:p>
    <w:p>
      <w:r>
        <w:t>7186. درایه سطر اول ماتریس اول ستون 2 × درایه سطر اول ماتریس دوم ستون 1 × درایه سطر اول ماتریس سوم ستون 14 × درایه سطر اول ماتریس چهارم ستون 0</w:t>
      </w:r>
    </w:p>
    <w:p>
      <w:r>
        <w:t>7187. درایه سطر اول ماتریس اول ستون 2 × درایه سطر اول ماتریس دوم ستون 1 × درایه سطر اول ماتریس سوم ستون 14 × درایه سطر اول ماتریس چهارم ستون 1</w:t>
      </w:r>
    </w:p>
    <w:p>
      <w:r>
        <w:t>7188. درایه سطر اول ماتریس اول ستون 2 × درایه سطر اول ماتریس دوم ستون 1 × درایه سطر اول ماتریس سوم ستون 14 × درایه سطر اول ماتریس چهارم ستون 2</w:t>
      </w:r>
    </w:p>
    <w:p>
      <w:r>
        <w:t>7189. درایه سطر اول ماتریس اول ستون 2 × درایه سطر اول ماتریس دوم ستون 1 × درایه سطر اول ماتریس سوم ستون 14 × درایه سطر اول ماتریس چهارم ستون 3</w:t>
      </w:r>
    </w:p>
    <w:p>
      <w:r>
        <w:t>7190. درایه سطر اول ماتریس اول ستون 2 × درایه سطر اول ماتریس دوم ستون 1 × درایه سطر اول ماتریس سوم ستون 14 × درایه سطر اول ماتریس چهارم ستون 4</w:t>
      </w:r>
    </w:p>
    <w:p>
      <w:r>
        <w:t>7191. درایه سطر اول ماتریس اول ستون 2 × درایه سطر اول ماتریس دوم ستون 1 × درایه سطر اول ماتریس سوم ستون 14 × درایه سطر اول ماتریس چهارم ستون 5</w:t>
      </w:r>
    </w:p>
    <w:p>
      <w:r>
        <w:t>7192. درایه سطر اول ماتریس اول ستون 2 × درایه سطر اول ماتریس دوم ستون 1 × درایه سطر اول ماتریس سوم ستون 14 × درایه سطر اول ماتریس چهارم ستون 6</w:t>
      </w:r>
    </w:p>
    <w:p>
      <w:r>
        <w:t>7193. درایه سطر اول ماتریس اول ستون 2 × درایه سطر اول ماتریس دوم ستون 1 × درایه سطر اول ماتریس سوم ستون 14 × درایه سطر اول ماتریس چهارم ستون 7</w:t>
      </w:r>
    </w:p>
    <w:p>
      <w:r>
        <w:t>7194. درایه سطر اول ماتریس اول ستون 2 × درایه سطر اول ماتریس دوم ستون 1 × درایه سطر اول ماتریس سوم ستون 14 × درایه سطر اول ماتریس چهارم ستون 8</w:t>
      </w:r>
    </w:p>
    <w:p>
      <w:r>
        <w:t>7195. درایه سطر اول ماتریس اول ستون 2 × درایه سطر اول ماتریس دوم ستون 1 × درایه سطر اول ماتریس سوم ستون 14 × درایه سطر اول ماتریس چهارم ستون 9</w:t>
      </w:r>
    </w:p>
    <w:p>
      <w:r>
        <w:t>7196. درایه سطر اول ماتریس اول ستون 2 × درایه سطر اول ماتریس دوم ستون 1 × درایه سطر اول ماتریس سوم ستون 14 × درایه سطر اول ماتریس چهارم ستون 10</w:t>
      </w:r>
    </w:p>
    <w:p>
      <w:r>
        <w:t>7197. درایه سطر اول ماتریس اول ستون 2 × درایه سطر اول ماتریس دوم ستون 1 × درایه سطر اول ماتریس سوم ستون 14 × درایه سطر اول ماتریس چهارم ستون 11</w:t>
      </w:r>
    </w:p>
    <w:p>
      <w:r>
        <w:t>7198. درایه سطر اول ماتریس اول ستون 2 × درایه سطر اول ماتریس دوم ستون 1 × درایه سطر اول ماتریس سوم ستون 14 × درایه سطر اول ماتریس چهارم ستون 12</w:t>
      </w:r>
    </w:p>
    <w:p>
      <w:r>
        <w:t>7199. درایه سطر اول ماتریس اول ستون 2 × درایه سطر اول ماتریس دوم ستون 1 × درایه سطر اول ماتریس سوم ستون 14 × درایه سطر اول ماتریس چهارم ستون 13</w:t>
      </w:r>
    </w:p>
    <w:p>
      <w:r>
        <w:t>7200. درایه سطر اول ماتریس اول ستون 2 × درایه سطر اول ماتریس دوم ستون 1 × درایه سطر اول ماتریس سوم ستون 14 × درایه سطر اول ماتریس چهارم ستون 14</w:t>
      </w:r>
    </w:p>
    <w:p>
      <w:r>
        <w:t>7201. درایه سطر اول ماتریس اول ستون 2 × درایه سطر اول ماتریس دوم ستون 2 × درایه سطر اول ماتریس سوم ستون 0 × درایه سطر اول ماتریس چهارم ستون 0</w:t>
      </w:r>
    </w:p>
    <w:p>
      <w:r>
        <w:t>7202. درایه سطر اول ماتریس اول ستون 2 × درایه سطر اول ماتریس دوم ستون 2 × درایه سطر اول ماتریس سوم ستون 0 × درایه سطر اول ماتریس چهارم ستون 1</w:t>
      </w:r>
    </w:p>
    <w:p>
      <w:r>
        <w:t>7203. درایه سطر اول ماتریس اول ستون 2 × درایه سطر اول ماتریس دوم ستون 2 × درایه سطر اول ماتریس سوم ستون 0 × درایه سطر اول ماتریس چهارم ستون 2</w:t>
      </w:r>
    </w:p>
    <w:p>
      <w:r>
        <w:t>7204. درایه سطر اول ماتریس اول ستون 2 × درایه سطر اول ماتریس دوم ستون 2 × درایه سطر اول ماتریس سوم ستون 0 × درایه سطر اول ماتریس چهارم ستون 3</w:t>
      </w:r>
    </w:p>
    <w:p>
      <w:r>
        <w:t>7205. درایه سطر اول ماتریس اول ستون 2 × درایه سطر اول ماتریس دوم ستون 2 × درایه سطر اول ماتریس سوم ستون 0 × درایه سطر اول ماتریس چهارم ستون 4</w:t>
      </w:r>
    </w:p>
    <w:p>
      <w:r>
        <w:t>7206. درایه سطر اول ماتریس اول ستون 2 × درایه سطر اول ماتریس دوم ستون 2 × درایه سطر اول ماتریس سوم ستون 0 × درایه سطر اول ماتریس چهارم ستون 5</w:t>
      </w:r>
    </w:p>
    <w:p>
      <w:r>
        <w:t>7207. درایه سطر اول ماتریس اول ستون 2 × درایه سطر اول ماتریس دوم ستون 2 × درایه سطر اول ماتریس سوم ستون 0 × درایه سطر اول ماتریس چهارم ستون 6</w:t>
      </w:r>
    </w:p>
    <w:p>
      <w:r>
        <w:t>7208. درایه سطر اول ماتریس اول ستون 2 × درایه سطر اول ماتریس دوم ستون 2 × درایه سطر اول ماتریس سوم ستون 0 × درایه سطر اول ماتریس چهارم ستون 7</w:t>
      </w:r>
    </w:p>
    <w:p>
      <w:r>
        <w:t>7209. درایه سطر اول ماتریس اول ستون 2 × درایه سطر اول ماتریس دوم ستون 2 × درایه سطر اول ماتریس سوم ستون 0 × درایه سطر اول ماتریس چهارم ستون 8</w:t>
      </w:r>
    </w:p>
    <w:p>
      <w:r>
        <w:t>7210. درایه سطر اول ماتریس اول ستون 2 × درایه سطر اول ماتریس دوم ستون 2 × درایه سطر اول ماتریس سوم ستون 0 × درایه سطر اول ماتریس چهارم ستون 9</w:t>
      </w:r>
    </w:p>
    <w:p>
      <w:r>
        <w:t>7211. درایه سطر اول ماتریس اول ستون 2 × درایه سطر اول ماتریس دوم ستون 2 × درایه سطر اول ماتریس سوم ستون 0 × درایه سطر اول ماتریس چهارم ستون 10</w:t>
      </w:r>
    </w:p>
    <w:p>
      <w:r>
        <w:t>7212. درایه سطر اول ماتریس اول ستون 2 × درایه سطر اول ماتریس دوم ستون 2 × درایه سطر اول ماتریس سوم ستون 0 × درایه سطر اول ماتریس چهارم ستون 11</w:t>
      </w:r>
    </w:p>
    <w:p>
      <w:r>
        <w:t>7213. درایه سطر اول ماتریس اول ستون 2 × درایه سطر اول ماتریس دوم ستون 2 × درایه سطر اول ماتریس سوم ستون 0 × درایه سطر اول ماتریس چهارم ستون 12</w:t>
      </w:r>
    </w:p>
    <w:p>
      <w:r>
        <w:t>7214. درایه سطر اول ماتریس اول ستون 2 × درایه سطر اول ماتریس دوم ستون 2 × درایه سطر اول ماتریس سوم ستون 0 × درایه سطر اول ماتریس چهارم ستون 13</w:t>
      </w:r>
    </w:p>
    <w:p>
      <w:r>
        <w:t>7215. درایه سطر اول ماتریس اول ستون 2 × درایه سطر اول ماتریس دوم ستون 2 × درایه سطر اول ماتریس سوم ستون 0 × درایه سطر اول ماتریس چهارم ستون 14</w:t>
      </w:r>
    </w:p>
    <w:p>
      <w:r>
        <w:t>7216. درایه سطر اول ماتریس اول ستون 2 × درایه سطر اول ماتریس دوم ستون 2 × درایه سطر اول ماتریس سوم ستون 1 × درایه سطر اول ماتریس چهارم ستون 0</w:t>
      </w:r>
    </w:p>
    <w:p>
      <w:r>
        <w:t>7217. درایه سطر اول ماتریس اول ستون 2 × درایه سطر اول ماتریس دوم ستون 2 × درایه سطر اول ماتریس سوم ستون 1 × درایه سطر اول ماتریس چهارم ستون 1</w:t>
      </w:r>
    </w:p>
    <w:p>
      <w:r>
        <w:t>7218. درایه سطر اول ماتریس اول ستون 2 × درایه سطر اول ماتریس دوم ستون 2 × درایه سطر اول ماتریس سوم ستون 1 × درایه سطر اول ماتریس چهارم ستون 2</w:t>
      </w:r>
    </w:p>
    <w:p>
      <w:r>
        <w:t>7219. درایه سطر اول ماتریس اول ستون 2 × درایه سطر اول ماتریس دوم ستون 2 × درایه سطر اول ماتریس سوم ستون 1 × درایه سطر اول ماتریس چهارم ستون 3</w:t>
      </w:r>
    </w:p>
    <w:p>
      <w:r>
        <w:t>7220. درایه سطر اول ماتریس اول ستون 2 × درایه سطر اول ماتریس دوم ستون 2 × درایه سطر اول ماتریس سوم ستون 1 × درایه سطر اول ماتریس چهارم ستون 4</w:t>
      </w:r>
    </w:p>
    <w:p>
      <w:r>
        <w:t>7221. درایه سطر اول ماتریس اول ستون 2 × درایه سطر اول ماتریس دوم ستون 2 × درایه سطر اول ماتریس سوم ستون 1 × درایه سطر اول ماتریس چهارم ستون 5</w:t>
      </w:r>
    </w:p>
    <w:p>
      <w:r>
        <w:t>7222. درایه سطر اول ماتریس اول ستون 2 × درایه سطر اول ماتریس دوم ستون 2 × درایه سطر اول ماتریس سوم ستون 1 × درایه سطر اول ماتریس چهارم ستون 6</w:t>
      </w:r>
    </w:p>
    <w:p>
      <w:r>
        <w:t>7223. درایه سطر اول ماتریس اول ستون 2 × درایه سطر اول ماتریس دوم ستون 2 × درایه سطر اول ماتریس سوم ستون 1 × درایه سطر اول ماتریس چهارم ستون 7</w:t>
      </w:r>
    </w:p>
    <w:p>
      <w:r>
        <w:t>7224. درایه سطر اول ماتریس اول ستون 2 × درایه سطر اول ماتریس دوم ستون 2 × درایه سطر اول ماتریس سوم ستون 1 × درایه سطر اول ماتریس چهارم ستون 8</w:t>
      </w:r>
    </w:p>
    <w:p>
      <w:r>
        <w:t>7225. درایه سطر اول ماتریس اول ستون 2 × درایه سطر اول ماتریس دوم ستون 2 × درایه سطر اول ماتریس سوم ستون 1 × درایه سطر اول ماتریس چهارم ستون 9</w:t>
      </w:r>
    </w:p>
    <w:p>
      <w:r>
        <w:t>7226. درایه سطر اول ماتریس اول ستون 2 × درایه سطر اول ماتریس دوم ستون 2 × درایه سطر اول ماتریس سوم ستون 1 × درایه سطر اول ماتریس چهارم ستون 10</w:t>
      </w:r>
    </w:p>
    <w:p>
      <w:r>
        <w:t>7227. درایه سطر اول ماتریس اول ستون 2 × درایه سطر اول ماتریس دوم ستون 2 × درایه سطر اول ماتریس سوم ستون 1 × درایه سطر اول ماتریس چهارم ستون 11</w:t>
      </w:r>
    </w:p>
    <w:p>
      <w:r>
        <w:t>7228. درایه سطر اول ماتریس اول ستون 2 × درایه سطر اول ماتریس دوم ستون 2 × درایه سطر اول ماتریس سوم ستون 1 × درایه سطر اول ماتریس چهارم ستون 12</w:t>
      </w:r>
    </w:p>
    <w:p>
      <w:r>
        <w:t>7229. درایه سطر اول ماتریس اول ستون 2 × درایه سطر اول ماتریس دوم ستون 2 × درایه سطر اول ماتریس سوم ستون 1 × درایه سطر اول ماتریس چهارم ستون 13</w:t>
      </w:r>
    </w:p>
    <w:p>
      <w:r>
        <w:t>7230. درایه سطر اول ماتریس اول ستون 2 × درایه سطر اول ماتریس دوم ستون 2 × درایه سطر اول ماتریس سوم ستون 1 × درایه سطر اول ماتریس چهارم ستون 14</w:t>
      </w:r>
    </w:p>
    <w:p>
      <w:r>
        <w:t>7231. درایه سطر اول ماتریس اول ستون 2 × درایه سطر اول ماتریس دوم ستون 2 × درایه سطر اول ماتریس سوم ستون 2 × درایه سطر اول ماتریس چهارم ستون 0</w:t>
      </w:r>
    </w:p>
    <w:p>
      <w:r>
        <w:t>7232. درایه سطر اول ماتریس اول ستون 2 × درایه سطر اول ماتریس دوم ستون 2 × درایه سطر اول ماتریس سوم ستون 2 × درایه سطر اول ماتریس چهارم ستون 1</w:t>
      </w:r>
    </w:p>
    <w:p>
      <w:r>
        <w:t>7233. درایه سطر اول ماتریس اول ستون 2 × درایه سطر اول ماتریس دوم ستون 2 × درایه سطر اول ماتریس سوم ستون 2 × درایه سطر اول ماتریس چهارم ستون 2</w:t>
      </w:r>
    </w:p>
    <w:p>
      <w:r>
        <w:t>7234. درایه سطر اول ماتریس اول ستون 2 × درایه سطر اول ماتریس دوم ستون 2 × درایه سطر اول ماتریس سوم ستون 2 × درایه سطر اول ماتریس چهارم ستون 3</w:t>
      </w:r>
    </w:p>
    <w:p>
      <w:r>
        <w:t>7235. درایه سطر اول ماتریس اول ستون 2 × درایه سطر اول ماتریس دوم ستون 2 × درایه سطر اول ماتریس سوم ستون 2 × درایه سطر اول ماتریس چهارم ستون 4</w:t>
      </w:r>
    </w:p>
    <w:p>
      <w:r>
        <w:t>7236. درایه سطر اول ماتریس اول ستون 2 × درایه سطر اول ماتریس دوم ستون 2 × درایه سطر اول ماتریس سوم ستون 2 × درایه سطر اول ماتریس چهارم ستون 5</w:t>
      </w:r>
    </w:p>
    <w:p>
      <w:r>
        <w:t>7237. درایه سطر اول ماتریس اول ستون 2 × درایه سطر اول ماتریس دوم ستون 2 × درایه سطر اول ماتریس سوم ستون 2 × درایه سطر اول ماتریس چهارم ستون 6</w:t>
      </w:r>
    </w:p>
    <w:p>
      <w:r>
        <w:t>7238. درایه سطر اول ماتریس اول ستون 2 × درایه سطر اول ماتریس دوم ستون 2 × درایه سطر اول ماتریس سوم ستون 2 × درایه سطر اول ماتریس چهارم ستون 7</w:t>
      </w:r>
    </w:p>
    <w:p>
      <w:r>
        <w:t>7239. درایه سطر اول ماتریس اول ستون 2 × درایه سطر اول ماتریس دوم ستون 2 × درایه سطر اول ماتریس سوم ستون 2 × درایه سطر اول ماتریس چهارم ستون 8</w:t>
      </w:r>
    </w:p>
    <w:p>
      <w:r>
        <w:t>7240. درایه سطر اول ماتریس اول ستون 2 × درایه سطر اول ماتریس دوم ستون 2 × درایه سطر اول ماتریس سوم ستون 2 × درایه سطر اول ماتریس چهارم ستون 9</w:t>
      </w:r>
    </w:p>
    <w:p>
      <w:r>
        <w:t>7241. درایه سطر اول ماتریس اول ستون 2 × درایه سطر اول ماتریس دوم ستون 2 × درایه سطر اول ماتریس سوم ستون 2 × درایه سطر اول ماتریس چهارم ستون 10</w:t>
      </w:r>
    </w:p>
    <w:p>
      <w:r>
        <w:t>7242. درایه سطر اول ماتریس اول ستون 2 × درایه سطر اول ماتریس دوم ستون 2 × درایه سطر اول ماتریس سوم ستون 2 × درایه سطر اول ماتریس چهارم ستون 11</w:t>
      </w:r>
    </w:p>
    <w:p>
      <w:r>
        <w:t>7243. درایه سطر اول ماتریس اول ستون 2 × درایه سطر اول ماتریس دوم ستون 2 × درایه سطر اول ماتریس سوم ستون 2 × درایه سطر اول ماتریس چهارم ستون 12</w:t>
      </w:r>
    </w:p>
    <w:p>
      <w:r>
        <w:t>7244. درایه سطر اول ماتریس اول ستون 2 × درایه سطر اول ماتریس دوم ستون 2 × درایه سطر اول ماتریس سوم ستون 2 × درایه سطر اول ماتریس چهارم ستون 13</w:t>
      </w:r>
    </w:p>
    <w:p>
      <w:r>
        <w:t>7245. درایه سطر اول ماتریس اول ستون 2 × درایه سطر اول ماتریس دوم ستون 2 × درایه سطر اول ماتریس سوم ستون 2 × درایه سطر اول ماتریس چهارم ستون 14</w:t>
      </w:r>
    </w:p>
    <w:p>
      <w:r>
        <w:t>7246. درایه سطر اول ماتریس اول ستون 2 × درایه سطر اول ماتریس دوم ستون 2 × درایه سطر اول ماتریس سوم ستون 3 × درایه سطر اول ماتریس چهارم ستون 0</w:t>
      </w:r>
    </w:p>
    <w:p>
      <w:r>
        <w:t>7247. درایه سطر اول ماتریس اول ستون 2 × درایه سطر اول ماتریس دوم ستون 2 × درایه سطر اول ماتریس سوم ستون 3 × درایه سطر اول ماتریس چهارم ستون 1</w:t>
      </w:r>
    </w:p>
    <w:p>
      <w:r>
        <w:t>7248. درایه سطر اول ماتریس اول ستون 2 × درایه سطر اول ماتریس دوم ستون 2 × درایه سطر اول ماتریس سوم ستون 3 × درایه سطر اول ماتریس چهارم ستون 2</w:t>
      </w:r>
    </w:p>
    <w:p>
      <w:r>
        <w:t>7249. درایه سطر اول ماتریس اول ستون 2 × درایه سطر اول ماتریس دوم ستون 2 × درایه سطر اول ماتریس سوم ستون 3 × درایه سطر اول ماتریس چهارم ستون 3</w:t>
      </w:r>
    </w:p>
    <w:p>
      <w:r>
        <w:t>7250. درایه سطر اول ماتریس اول ستون 2 × درایه سطر اول ماتریس دوم ستون 2 × درایه سطر اول ماتریس سوم ستون 3 × درایه سطر اول ماتریس چهارم ستون 4</w:t>
      </w:r>
    </w:p>
    <w:p>
      <w:r>
        <w:t>7251. درایه سطر اول ماتریس اول ستون 2 × درایه سطر اول ماتریس دوم ستون 2 × درایه سطر اول ماتریس سوم ستون 3 × درایه سطر اول ماتریس چهارم ستون 5</w:t>
      </w:r>
    </w:p>
    <w:p>
      <w:r>
        <w:t>7252. درایه سطر اول ماتریس اول ستون 2 × درایه سطر اول ماتریس دوم ستون 2 × درایه سطر اول ماتریس سوم ستون 3 × درایه سطر اول ماتریس چهارم ستون 6</w:t>
      </w:r>
    </w:p>
    <w:p>
      <w:r>
        <w:t>7253. درایه سطر اول ماتریس اول ستون 2 × درایه سطر اول ماتریس دوم ستون 2 × درایه سطر اول ماتریس سوم ستون 3 × درایه سطر اول ماتریس چهارم ستون 7</w:t>
      </w:r>
    </w:p>
    <w:p>
      <w:r>
        <w:t>7254. درایه سطر اول ماتریس اول ستون 2 × درایه سطر اول ماتریس دوم ستون 2 × درایه سطر اول ماتریس سوم ستون 3 × درایه سطر اول ماتریس چهارم ستون 8</w:t>
      </w:r>
    </w:p>
    <w:p>
      <w:r>
        <w:t>7255. درایه سطر اول ماتریس اول ستون 2 × درایه سطر اول ماتریس دوم ستون 2 × درایه سطر اول ماتریس سوم ستون 3 × درایه سطر اول ماتریس چهارم ستون 9</w:t>
      </w:r>
    </w:p>
    <w:p>
      <w:r>
        <w:t>7256. درایه سطر اول ماتریس اول ستون 2 × درایه سطر اول ماتریس دوم ستون 2 × درایه سطر اول ماتریس سوم ستون 3 × درایه سطر اول ماتریس چهارم ستون 10</w:t>
      </w:r>
    </w:p>
    <w:p>
      <w:r>
        <w:t>7257. درایه سطر اول ماتریس اول ستون 2 × درایه سطر اول ماتریس دوم ستون 2 × درایه سطر اول ماتریس سوم ستون 3 × درایه سطر اول ماتریس چهارم ستون 11</w:t>
      </w:r>
    </w:p>
    <w:p>
      <w:r>
        <w:t>7258. درایه سطر اول ماتریس اول ستون 2 × درایه سطر اول ماتریس دوم ستون 2 × درایه سطر اول ماتریس سوم ستون 3 × درایه سطر اول ماتریس چهارم ستون 12</w:t>
      </w:r>
    </w:p>
    <w:p>
      <w:r>
        <w:t>7259. درایه سطر اول ماتریس اول ستون 2 × درایه سطر اول ماتریس دوم ستون 2 × درایه سطر اول ماتریس سوم ستون 3 × درایه سطر اول ماتریس چهارم ستون 13</w:t>
      </w:r>
    </w:p>
    <w:p>
      <w:r>
        <w:t>7260. درایه سطر اول ماتریس اول ستون 2 × درایه سطر اول ماتریس دوم ستون 2 × درایه سطر اول ماتریس سوم ستون 3 × درایه سطر اول ماتریس چهارم ستون 14</w:t>
      </w:r>
    </w:p>
    <w:p>
      <w:r>
        <w:t>7261. درایه سطر اول ماتریس اول ستون 2 × درایه سطر اول ماتریس دوم ستون 2 × درایه سطر اول ماتریس سوم ستون 4 × درایه سطر اول ماتریس چهارم ستون 0</w:t>
      </w:r>
    </w:p>
    <w:p>
      <w:r>
        <w:t>7262. درایه سطر اول ماتریس اول ستون 2 × درایه سطر اول ماتریس دوم ستون 2 × درایه سطر اول ماتریس سوم ستون 4 × درایه سطر اول ماتریس چهارم ستون 1</w:t>
      </w:r>
    </w:p>
    <w:p>
      <w:r>
        <w:t>7263. درایه سطر اول ماتریس اول ستون 2 × درایه سطر اول ماتریس دوم ستون 2 × درایه سطر اول ماتریس سوم ستون 4 × درایه سطر اول ماتریس چهارم ستون 2</w:t>
      </w:r>
    </w:p>
    <w:p>
      <w:r>
        <w:t>7264. درایه سطر اول ماتریس اول ستون 2 × درایه سطر اول ماتریس دوم ستون 2 × درایه سطر اول ماتریس سوم ستون 4 × درایه سطر اول ماتریس چهارم ستون 3</w:t>
      </w:r>
    </w:p>
    <w:p>
      <w:r>
        <w:t>7265. درایه سطر اول ماتریس اول ستون 2 × درایه سطر اول ماتریس دوم ستون 2 × درایه سطر اول ماتریس سوم ستون 4 × درایه سطر اول ماتریس چهارم ستون 4</w:t>
      </w:r>
    </w:p>
    <w:p>
      <w:r>
        <w:t>7266. درایه سطر اول ماتریس اول ستون 2 × درایه سطر اول ماتریس دوم ستون 2 × درایه سطر اول ماتریس سوم ستون 4 × درایه سطر اول ماتریس چهارم ستون 5</w:t>
      </w:r>
    </w:p>
    <w:p>
      <w:r>
        <w:t>7267. درایه سطر اول ماتریس اول ستون 2 × درایه سطر اول ماتریس دوم ستون 2 × درایه سطر اول ماتریس سوم ستون 4 × درایه سطر اول ماتریس چهارم ستون 6</w:t>
      </w:r>
    </w:p>
    <w:p>
      <w:r>
        <w:t>7268. درایه سطر اول ماتریس اول ستون 2 × درایه سطر اول ماتریس دوم ستون 2 × درایه سطر اول ماتریس سوم ستون 4 × درایه سطر اول ماتریس چهارم ستون 7</w:t>
      </w:r>
    </w:p>
    <w:p>
      <w:r>
        <w:t>7269. درایه سطر اول ماتریس اول ستون 2 × درایه سطر اول ماتریس دوم ستون 2 × درایه سطر اول ماتریس سوم ستون 4 × درایه سطر اول ماتریس چهارم ستون 8</w:t>
      </w:r>
    </w:p>
    <w:p>
      <w:r>
        <w:t>7270. درایه سطر اول ماتریس اول ستون 2 × درایه سطر اول ماتریس دوم ستون 2 × درایه سطر اول ماتریس سوم ستون 4 × درایه سطر اول ماتریس چهارم ستون 9</w:t>
      </w:r>
    </w:p>
    <w:p>
      <w:r>
        <w:t>7271. درایه سطر اول ماتریس اول ستون 2 × درایه سطر اول ماتریس دوم ستون 2 × درایه سطر اول ماتریس سوم ستون 4 × درایه سطر اول ماتریس چهارم ستون 10</w:t>
      </w:r>
    </w:p>
    <w:p>
      <w:r>
        <w:t>7272. درایه سطر اول ماتریس اول ستون 2 × درایه سطر اول ماتریس دوم ستون 2 × درایه سطر اول ماتریس سوم ستون 4 × درایه سطر اول ماتریس چهارم ستون 11</w:t>
      </w:r>
    </w:p>
    <w:p>
      <w:r>
        <w:t>7273. درایه سطر اول ماتریس اول ستون 2 × درایه سطر اول ماتریس دوم ستون 2 × درایه سطر اول ماتریس سوم ستون 4 × درایه سطر اول ماتریس چهارم ستون 12</w:t>
      </w:r>
    </w:p>
    <w:p>
      <w:r>
        <w:t>7274. درایه سطر اول ماتریس اول ستون 2 × درایه سطر اول ماتریس دوم ستون 2 × درایه سطر اول ماتریس سوم ستون 4 × درایه سطر اول ماتریس چهارم ستون 13</w:t>
      </w:r>
    </w:p>
    <w:p>
      <w:r>
        <w:t>7275. درایه سطر اول ماتریس اول ستون 2 × درایه سطر اول ماتریس دوم ستون 2 × درایه سطر اول ماتریس سوم ستون 4 × درایه سطر اول ماتریس چهارم ستون 14</w:t>
      </w:r>
    </w:p>
    <w:p>
      <w:r>
        <w:t>7276. درایه سطر اول ماتریس اول ستون 2 × درایه سطر اول ماتریس دوم ستون 2 × درایه سطر اول ماتریس سوم ستون 5 × درایه سطر اول ماتریس چهارم ستون 0</w:t>
      </w:r>
    </w:p>
    <w:p>
      <w:r>
        <w:t>7277. درایه سطر اول ماتریس اول ستون 2 × درایه سطر اول ماتریس دوم ستون 2 × درایه سطر اول ماتریس سوم ستون 5 × درایه سطر اول ماتریس چهارم ستون 1</w:t>
      </w:r>
    </w:p>
    <w:p>
      <w:r>
        <w:t>7278. درایه سطر اول ماتریس اول ستون 2 × درایه سطر اول ماتریس دوم ستون 2 × درایه سطر اول ماتریس سوم ستون 5 × درایه سطر اول ماتریس چهارم ستون 2</w:t>
      </w:r>
    </w:p>
    <w:p>
      <w:r>
        <w:t>7279. درایه سطر اول ماتریس اول ستون 2 × درایه سطر اول ماتریس دوم ستون 2 × درایه سطر اول ماتریس سوم ستون 5 × درایه سطر اول ماتریس چهارم ستون 3</w:t>
      </w:r>
    </w:p>
    <w:p>
      <w:r>
        <w:t>7280. درایه سطر اول ماتریس اول ستون 2 × درایه سطر اول ماتریس دوم ستون 2 × درایه سطر اول ماتریس سوم ستون 5 × درایه سطر اول ماتریس چهارم ستون 4</w:t>
      </w:r>
    </w:p>
    <w:p>
      <w:r>
        <w:t>7281. درایه سطر اول ماتریس اول ستون 2 × درایه سطر اول ماتریس دوم ستون 2 × درایه سطر اول ماتریس سوم ستون 5 × درایه سطر اول ماتریس چهارم ستون 5</w:t>
      </w:r>
    </w:p>
    <w:p>
      <w:r>
        <w:t>7282. درایه سطر اول ماتریس اول ستون 2 × درایه سطر اول ماتریس دوم ستون 2 × درایه سطر اول ماتریس سوم ستون 5 × درایه سطر اول ماتریس چهارم ستون 6</w:t>
      </w:r>
    </w:p>
    <w:p>
      <w:r>
        <w:t>7283. درایه سطر اول ماتریس اول ستون 2 × درایه سطر اول ماتریس دوم ستون 2 × درایه سطر اول ماتریس سوم ستون 5 × درایه سطر اول ماتریس چهارم ستون 7</w:t>
      </w:r>
    </w:p>
    <w:p>
      <w:r>
        <w:t>7284. درایه سطر اول ماتریس اول ستون 2 × درایه سطر اول ماتریس دوم ستون 2 × درایه سطر اول ماتریس سوم ستون 5 × درایه سطر اول ماتریس چهارم ستون 8</w:t>
      </w:r>
    </w:p>
    <w:p>
      <w:r>
        <w:t>7285. درایه سطر اول ماتریس اول ستون 2 × درایه سطر اول ماتریس دوم ستون 2 × درایه سطر اول ماتریس سوم ستون 5 × درایه سطر اول ماتریس چهارم ستون 9</w:t>
      </w:r>
    </w:p>
    <w:p>
      <w:r>
        <w:t>7286. درایه سطر اول ماتریس اول ستون 2 × درایه سطر اول ماتریس دوم ستون 2 × درایه سطر اول ماتریس سوم ستون 5 × درایه سطر اول ماتریس چهارم ستون 10</w:t>
      </w:r>
    </w:p>
    <w:p>
      <w:r>
        <w:t>7287. درایه سطر اول ماتریس اول ستون 2 × درایه سطر اول ماتریس دوم ستون 2 × درایه سطر اول ماتریس سوم ستون 5 × درایه سطر اول ماتریس چهارم ستون 11</w:t>
      </w:r>
    </w:p>
    <w:p>
      <w:r>
        <w:t>7288. درایه سطر اول ماتریس اول ستون 2 × درایه سطر اول ماتریس دوم ستون 2 × درایه سطر اول ماتریس سوم ستون 5 × درایه سطر اول ماتریس چهارم ستون 12</w:t>
      </w:r>
    </w:p>
    <w:p>
      <w:r>
        <w:t>7289. درایه سطر اول ماتریس اول ستون 2 × درایه سطر اول ماتریس دوم ستون 2 × درایه سطر اول ماتریس سوم ستون 5 × درایه سطر اول ماتریس چهارم ستون 13</w:t>
      </w:r>
    </w:p>
    <w:p>
      <w:r>
        <w:t>7290. درایه سطر اول ماتریس اول ستون 2 × درایه سطر اول ماتریس دوم ستون 2 × درایه سطر اول ماتریس سوم ستون 5 × درایه سطر اول ماتریس چهارم ستون 14</w:t>
      </w:r>
    </w:p>
    <w:p>
      <w:r>
        <w:t>7291. درایه سطر اول ماتریس اول ستون 2 × درایه سطر اول ماتریس دوم ستون 2 × درایه سطر اول ماتریس سوم ستون 6 × درایه سطر اول ماتریس چهارم ستون 0</w:t>
      </w:r>
    </w:p>
    <w:p>
      <w:r>
        <w:t>7292. درایه سطر اول ماتریس اول ستون 2 × درایه سطر اول ماتریس دوم ستون 2 × درایه سطر اول ماتریس سوم ستون 6 × درایه سطر اول ماتریس چهارم ستون 1</w:t>
      </w:r>
    </w:p>
    <w:p>
      <w:r>
        <w:t>7293. درایه سطر اول ماتریس اول ستون 2 × درایه سطر اول ماتریس دوم ستون 2 × درایه سطر اول ماتریس سوم ستون 6 × درایه سطر اول ماتریس چهارم ستون 2</w:t>
      </w:r>
    </w:p>
    <w:p>
      <w:r>
        <w:t>7294. درایه سطر اول ماتریس اول ستون 2 × درایه سطر اول ماتریس دوم ستون 2 × درایه سطر اول ماتریس سوم ستون 6 × درایه سطر اول ماتریس چهارم ستون 3</w:t>
      </w:r>
    </w:p>
    <w:p>
      <w:r>
        <w:t>7295. درایه سطر اول ماتریس اول ستون 2 × درایه سطر اول ماتریس دوم ستون 2 × درایه سطر اول ماتریس سوم ستون 6 × درایه سطر اول ماتریس چهارم ستون 4</w:t>
      </w:r>
    </w:p>
    <w:p>
      <w:r>
        <w:t>7296. درایه سطر اول ماتریس اول ستون 2 × درایه سطر اول ماتریس دوم ستون 2 × درایه سطر اول ماتریس سوم ستون 6 × درایه سطر اول ماتریس چهارم ستون 5</w:t>
      </w:r>
    </w:p>
    <w:p>
      <w:r>
        <w:t>7297. درایه سطر اول ماتریس اول ستون 2 × درایه سطر اول ماتریس دوم ستون 2 × درایه سطر اول ماتریس سوم ستون 6 × درایه سطر اول ماتریس چهارم ستون 6</w:t>
      </w:r>
    </w:p>
    <w:p>
      <w:r>
        <w:t>7298. درایه سطر اول ماتریس اول ستون 2 × درایه سطر اول ماتریس دوم ستون 2 × درایه سطر اول ماتریس سوم ستون 6 × درایه سطر اول ماتریس چهارم ستون 7</w:t>
      </w:r>
    </w:p>
    <w:p>
      <w:r>
        <w:t>7299. درایه سطر اول ماتریس اول ستون 2 × درایه سطر اول ماتریس دوم ستون 2 × درایه سطر اول ماتریس سوم ستون 6 × درایه سطر اول ماتریس چهارم ستون 8</w:t>
      </w:r>
    </w:p>
    <w:p>
      <w:r>
        <w:t>7300. درایه سطر اول ماتریس اول ستون 2 × درایه سطر اول ماتریس دوم ستون 2 × درایه سطر اول ماتریس سوم ستون 6 × درایه سطر اول ماتریس چهارم ستون 9</w:t>
      </w:r>
    </w:p>
    <w:p>
      <w:r>
        <w:t>7301. درایه سطر اول ماتریس اول ستون 2 × درایه سطر اول ماتریس دوم ستون 2 × درایه سطر اول ماتریس سوم ستون 6 × درایه سطر اول ماتریس چهارم ستون 10</w:t>
      </w:r>
    </w:p>
    <w:p>
      <w:r>
        <w:t>7302. درایه سطر اول ماتریس اول ستون 2 × درایه سطر اول ماتریس دوم ستون 2 × درایه سطر اول ماتریس سوم ستون 6 × درایه سطر اول ماتریس چهارم ستون 11</w:t>
      </w:r>
    </w:p>
    <w:p>
      <w:r>
        <w:t>7303. درایه سطر اول ماتریس اول ستون 2 × درایه سطر اول ماتریس دوم ستون 2 × درایه سطر اول ماتریس سوم ستون 6 × درایه سطر اول ماتریس چهارم ستون 12</w:t>
      </w:r>
    </w:p>
    <w:p>
      <w:r>
        <w:t>7304. درایه سطر اول ماتریس اول ستون 2 × درایه سطر اول ماتریس دوم ستون 2 × درایه سطر اول ماتریس سوم ستون 6 × درایه سطر اول ماتریس چهارم ستون 13</w:t>
      </w:r>
    </w:p>
    <w:p>
      <w:r>
        <w:t>7305. درایه سطر اول ماتریس اول ستون 2 × درایه سطر اول ماتریس دوم ستون 2 × درایه سطر اول ماتریس سوم ستون 6 × درایه سطر اول ماتریس چهارم ستون 14</w:t>
      </w:r>
    </w:p>
    <w:p>
      <w:r>
        <w:t>7306. درایه سطر اول ماتریس اول ستون 2 × درایه سطر اول ماتریس دوم ستون 2 × درایه سطر اول ماتریس سوم ستون 7 × درایه سطر اول ماتریس چهارم ستون 0</w:t>
      </w:r>
    </w:p>
    <w:p>
      <w:r>
        <w:t>7307. درایه سطر اول ماتریس اول ستون 2 × درایه سطر اول ماتریس دوم ستون 2 × درایه سطر اول ماتریس سوم ستون 7 × درایه سطر اول ماتریس چهارم ستون 1</w:t>
      </w:r>
    </w:p>
    <w:p>
      <w:r>
        <w:t>7308. درایه سطر اول ماتریس اول ستون 2 × درایه سطر اول ماتریس دوم ستون 2 × درایه سطر اول ماتریس سوم ستون 7 × درایه سطر اول ماتریس چهارم ستون 2</w:t>
      </w:r>
    </w:p>
    <w:p>
      <w:r>
        <w:t>7309. درایه سطر اول ماتریس اول ستون 2 × درایه سطر اول ماتریس دوم ستون 2 × درایه سطر اول ماتریس سوم ستون 7 × درایه سطر اول ماتریس چهارم ستون 3</w:t>
      </w:r>
    </w:p>
    <w:p>
      <w:r>
        <w:t>7310. درایه سطر اول ماتریس اول ستون 2 × درایه سطر اول ماتریس دوم ستون 2 × درایه سطر اول ماتریس سوم ستون 7 × درایه سطر اول ماتریس چهارم ستون 4</w:t>
      </w:r>
    </w:p>
    <w:p>
      <w:r>
        <w:t>7311. درایه سطر اول ماتریس اول ستون 2 × درایه سطر اول ماتریس دوم ستون 2 × درایه سطر اول ماتریس سوم ستون 7 × درایه سطر اول ماتریس چهارم ستون 5</w:t>
      </w:r>
    </w:p>
    <w:p>
      <w:r>
        <w:t>7312. درایه سطر اول ماتریس اول ستون 2 × درایه سطر اول ماتریس دوم ستون 2 × درایه سطر اول ماتریس سوم ستون 7 × درایه سطر اول ماتریس چهارم ستون 6</w:t>
      </w:r>
    </w:p>
    <w:p>
      <w:r>
        <w:t>7313. درایه سطر اول ماتریس اول ستون 2 × درایه سطر اول ماتریس دوم ستون 2 × درایه سطر اول ماتریس سوم ستون 7 × درایه سطر اول ماتریس چهارم ستون 7</w:t>
      </w:r>
    </w:p>
    <w:p>
      <w:r>
        <w:t>7314. درایه سطر اول ماتریس اول ستون 2 × درایه سطر اول ماتریس دوم ستون 2 × درایه سطر اول ماتریس سوم ستون 7 × درایه سطر اول ماتریس چهارم ستون 8</w:t>
      </w:r>
    </w:p>
    <w:p>
      <w:r>
        <w:t>7315. درایه سطر اول ماتریس اول ستون 2 × درایه سطر اول ماتریس دوم ستون 2 × درایه سطر اول ماتریس سوم ستون 7 × درایه سطر اول ماتریس چهارم ستون 9</w:t>
      </w:r>
    </w:p>
    <w:p>
      <w:r>
        <w:t>7316. درایه سطر اول ماتریس اول ستون 2 × درایه سطر اول ماتریس دوم ستون 2 × درایه سطر اول ماتریس سوم ستون 7 × درایه سطر اول ماتریس چهارم ستون 10</w:t>
      </w:r>
    </w:p>
    <w:p>
      <w:r>
        <w:t>7317. درایه سطر اول ماتریس اول ستون 2 × درایه سطر اول ماتریس دوم ستون 2 × درایه سطر اول ماتریس سوم ستون 7 × درایه سطر اول ماتریس چهارم ستون 11</w:t>
      </w:r>
    </w:p>
    <w:p>
      <w:r>
        <w:t>7318. درایه سطر اول ماتریس اول ستون 2 × درایه سطر اول ماتریس دوم ستون 2 × درایه سطر اول ماتریس سوم ستون 7 × درایه سطر اول ماتریس چهارم ستون 12</w:t>
      </w:r>
    </w:p>
    <w:p>
      <w:r>
        <w:t>7319. درایه سطر اول ماتریس اول ستون 2 × درایه سطر اول ماتریس دوم ستون 2 × درایه سطر اول ماتریس سوم ستون 7 × درایه سطر اول ماتریس چهارم ستون 13</w:t>
      </w:r>
    </w:p>
    <w:p>
      <w:r>
        <w:t>7320. درایه سطر اول ماتریس اول ستون 2 × درایه سطر اول ماتریس دوم ستون 2 × درایه سطر اول ماتریس سوم ستون 7 × درایه سطر اول ماتریس چهارم ستون 14</w:t>
      </w:r>
    </w:p>
    <w:p>
      <w:r>
        <w:t>7321. درایه سطر اول ماتریس اول ستون 2 × درایه سطر اول ماتریس دوم ستون 2 × درایه سطر اول ماتریس سوم ستون 8 × درایه سطر اول ماتریس چهارم ستون 0</w:t>
      </w:r>
    </w:p>
    <w:p>
      <w:r>
        <w:t>7322. درایه سطر اول ماتریس اول ستون 2 × درایه سطر اول ماتریس دوم ستون 2 × درایه سطر اول ماتریس سوم ستون 8 × درایه سطر اول ماتریس چهارم ستون 1</w:t>
      </w:r>
    </w:p>
    <w:p>
      <w:r>
        <w:t>7323. درایه سطر اول ماتریس اول ستون 2 × درایه سطر اول ماتریس دوم ستون 2 × درایه سطر اول ماتریس سوم ستون 8 × درایه سطر اول ماتریس چهارم ستون 2</w:t>
      </w:r>
    </w:p>
    <w:p>
      <w:r>
        <w:t>7324. درایه سطر اول ماتریس اول ستون 2 × درایه سطر اول ماتریس دوم ستون 2 × درایه سطر اول ماتریس سوم ستون 8 × درایه سطر اول ماتریس چهارم ستون 3</w:t>
      </w:r>
    </w:p>
    <w:p>
      <w:r>
        <w:t>7325. درایه سطر اول ماتریس اول ستون 2 × درایه سطر اول ماتریس دوم ستون 2 × درایه سطر اول ماتریس سوم ستون 8 × درایه سطر اول ماتریس چهارم ستون 4</w:t>
      </w:r>
    </w:p>
    <w:p>
      <w:r>
        <w:t>7326. درایه سطر اول ماتریس اول ستون 2 × درایه سطر اول ماتریس دوم ستون 2 × درایه سطر اول ماتریس سوم ستون 8 × درایه سطر اول ماتریس چهارم ستون 5</w:t>
      </w:r>
    </w:p>
    <w:p>
      <w:r>
        <w:t>7327. درایه سطر اول ماتریس اول ستون 2 × درایه سطر اول ماتریس دوم ستون 2 × درایه سطر اول ماتریس سوم ستون 8 × درایه سطر اول ماتریس چهارم ستون 6</w:t>
      </w:r>
    </w:p>
    <w:p>
      <w:r>
        <w:t>7328. درایه سطر اول ماتریس اول ستون 2 × درایه سطر اول ماتریس دوم ستون 2 × درایه سطر اول ماتریس سوم ستون 8 × درایه سطر اول ماتریس چهارم ستون 7</w:t>
      </w:r>
    </w:p>
    <w:p>
      <w:r>
        <w:t>7329. درایه سطر اول ماتریس اول ستون 2 × درایه سطر اول ماتریس دوم ستون 2 × درایه سطر اول ماتریس سوم ستون 8 × درایه سطر اول ماتریس چهارم ستون 8</w:t>
      </w:r>
    </w:p>
    <w:p>
      <w:r>
        <w:t>7330. درایه سطر اول ماتریس اول ستون 2 × درایه سطر اول ماتریس دوم ستون 2 × درایه سطر اول ماتریس سوم ستون 8 × درایه سطر اول ماتریس چهارم ستون 9</w:t>
      </w:r>
    </w:p>
    <w:p>
      <w:r>
        <w:t>7331. درایه سطر اول ماتریس اول ستون 2 × درایه سطر اول ماتریس دوم ستون 2 × درایه سطر اول ماتریس سوم ستون 8 × درایه سطر اول ماتریس چهارم ستون 10</w:t>
      </w:r>
    </w:p>
    <w:p>
      <w:r>
        <w:t>7332. درایه سطر اول ماتریس اول ستون 2 × درایه سطر اول ماتریس دوم ستون 2 × درایه سطر اول ماتریس سوم ستون 8 × درایه سطر اول ماتریس چهارم ستون 11</w:t>
      </w:r>
    </w:p>
    <w:p>
      <w:r>
        <w:t>7333. درایه سطر اول ماتریس اول ستون 2 × درایه سطر اول ماتریس دوم ستون 2 × درایه سطر اول ماتریس سوم ستون 8 × درایه سطر اول ماتریس چهارم ستون 12</w:t>
      </w:r>
    </w:p>
    <w:p>
      <w:r>
        <w:t>7334. درایه سطر اول ماتریس اول ستون 2 × درایه سطر اول ماتریس دوم ستون 2 × درایه سطر اول ماتریس سوم ستون 8 × درایه سطر اول ماتریس چهارم ستون 13</w:t>
      </w:r>
    </w:p>
    <w:p>
      <w:r>
        <w:t>7335. درایه سطر اول ماتریس اول ستون 2 × درایه سطر اول ماتریس دوم ستون 2 × درایه سطر اول ماتریس سوم ستون 8 × درایه سطر اول ماتریس چهارم ستون 14</w:t>
      </w:r>
    </w:p>
    <w:p>
      <w:r>
        <w:t>7336. درایه سطر اول ماتریس اول ستون 2 × درایه سطر اول ماتریس دوم ستون 2 × درایه سطر اول ماتریس سوم ستون 9 × درایه سطر اول ماتریس چهارم ستون 0</w:t>
      </w:r>
    </w:p>
    <w:p>
      <w:r>
        <w:t>7337. درایه سطر اول ماتریس اول ستون 2 × درایه سطر اول ماتریس دوم ستون 2 × درایه سطر اول ماتریس سوم ستون 9 × درایه سطر اول ماتریس چهارم ستون 1</w:t>
      </w:r>
    </w:p>
    <w:p>
      <w:r>
        <w:t>7338. درایه سطر اول ماتریس اول ستون 2 × درایه سطر اول ماتریس دوم ستون 2 × درایه سطر اول ماتریس سوم ستون 9 × درایه سطر اول ماتریس چهارم ستون 2</w:t>
      </w:r>
    </w:p>
    <w:p>
      <w:r>
        <w:t>7339. درایه سطر اول ماتریس اول ستون 2 × درایه سطر اول ماتریس دوم ستون 2 × درایه سطر اول ماتریس سوم ستون 9 × درایه سطر اول ماتریس چهارم ستون 3</w:t>
      </w:r>
    </w:p>
    <w:p>
      <w:r>
        <w:t>7340. درایه سطر اول ماتریس اول ستون 2 × درایه سطر اول ماتریس دوم ستون 2 × درایه سطر اول ماتریس سوم ستون 9 × درایه سطر اول ماتریس چهارم ستون 4</w:t>
      </w:r>
    </w:p>
    <w:p>
      <w:r>
        <w:t>7341. درایه سطر اول ماتریس اول ستون 2 × درایه سطر اول ماتریس دوم ستون 2 × درایه سطر اول ماتریس سوم ستون 9 × درایه سطر اول ماتریس چهارم ستون 5</w:t>
      </w:r>
    </w:p>
    <w:p>
      <w:r>
        <w:t>7342. درایه سطر اول ماتریس اول ستون 2 × درایه سطر اول ماتریس دوم ستون 2 × درایه سطر اول ماتریس سوم ستون 9 × درایه سطر اول ماتریس چهارم ستون 6</w:t>
      </w:r>
    </w:p>
    <w:p>
      <w:r>
        <w:t>7343. درایه سطر اول ماتریس اول ستون 2 × درایه سطر اول ماتریس دوم ستون 2 × درایه سطر اول ماتریس سوم ستون 9 × درایه سطر اول ماتریس چهارم ستون 7</w:t>
      </w:r>
    </w:p>
    <w:p>
      <w:r>
        <w:t>7344. درایه سطر اول ماتریس اول ستون 2 × درایه سطر اول ماتریس دوم ستون 2 × درایه سطر اول ماتریس سوم ستون 9 × درایه سطر اول ماتریس چهارم ستون 8</w:t>
      </w:r>
    </w:p>
    <w:p>
      <w:r>
        <w:t>7345. درایه سطر اول ماتریس اول ستون 2 × درایه سطر اول ماتریس دوم ستون 2 × درایه سطر اول ماتریس سوم ستون 9 × درایه سطر اول ماتریس چهارم ستون 9</w:t>
      </w:r>
    </w:p>
    <w:p>
      <w:r>
        <w:t>7346. درایه سطر اول ماتریس اول ستون 2 × درایه سطر اول ماتریس دوم ستون 2 × درایه سطر اول ماتریس سوم ستون 9 × درایه سطر اول ماتریس چهارم ستون 10</w:t>
      </w:r>
    </w:p>
    <w:p>
      <w:r>
        <w:t>7347. درایه سطر اول ماتریس اول ستون 2 × درایه سطر اول ماتریس دوم ستون 2 × درایه سطر اول ماتریس سوم ستون 9 × درایه سطر اول ماتریس چهارم ستون 11</w:t>
      </w:r>
    </w:p>
    <w:p>
      <w:r>
        <w:t>7348. درایه سطر اول ماتریس اول ستون 2 × درایه سطر اول ماتریس دوم ستون 2 × درایه سطر اول ماتریس سوم ستون 9 × درایه سطر اول ماتریس چهارم ستون 12</w:t>
      </w:r>
    </w:p>
    <w:p>
      <w:r>
        <w:t>7349. درایه سطر اول ماتریس اول ستون 2 × درایه سطر اول ماتریس دوم ستون 2 × درایه سطر اول ماتریس سوم ستون 9 × درایه سطر اول ماتریس چهارم ستون 13</w:t>
      </w:r>
    </w:p>
    <w:p>
      <w:r>
        <w:t>7350. درایه سطر اول ماتریس اول ستون 2 × درایه سطر اول ماتریس دوم ستون 2 × درایه سطر اول ماتریس سوم ستون 9 × درایه سطر اول ماتریس چهارم ستون 14</w:t>
      </w:r>
    </w:p>
    <w:p>
      <w:r>
        <w:t>7351. درایه سطر اول ماتریس اول ستون 2 × درایه سطر اول ماتریس دوم ستون 2 × درایه سطر اول ماتریس سوم ستون 10 × درایه سطر اول ماتریس چهارم ستون 0</w:t>
      </w:r>
    </w:p>
    <w:p>
      <w:r>
        <w:t>7352. درایه سطر اول ماتریس اول ستون 2 × درایه سطر اول ماتریس دوم ستون 2 × درایه سطر اول ماتریس سوم ستون 10 × درایه سطر اول ماتریس چهارم ستون 1</w:t>
      </w:r>
    </w:p>
    <w:p>
      <w:r>
        <w:t>7353. درایه سطر اول ماتریس اول ستون 2 × درایه سطر اول ماتریس دوم ستون 2 × درایه سطر اول ماتریس سوم ستون 10 × درایه سطر اول ماتریس چهارم ستون 2</w:t>
      </w:r>
    </w:p>
    <w:p>
      <w:r>
        <w:t>7354. درایه سطر اول ماتریس اول ستون 2 × درایه سطر اول ماتریس دوم ستون 2 × درایه سطر اول ماتریس سوم ستون 10 × درایه سطر اول ماتریس چهارم ستون 3</w:t>
      </w:r>
    </w:p>
    <w:p>
      <w:r>
        <w:t>7355. درایه سطر اول ماتریس اول ستون 2 × درایه سطر اول ماتریس دوم ستون 2 × درایه سطر اول ماتریس سوم ستون 10 × درایه سطر اول ماتریس چهارم ستون 4</w:t>
      </w:r>
    </w:p>
    <w:p>
      <w:r>
        <w:t>7356. درایه سطر اول ماتریس اول ستون 2 × درایه سطر اول ماتریس دوم ستون 2 × درایه سطر اول ماتریس سوم ستون 10 × درایه سطر اول ماتریس چهارم ستون 5</w:t>
      </w:r>
    </w:p>
    <w:p>
      <w:r>
        <w:t>7357. درایه سطر اول ماتریس اول ستون 2 × درایه سطر اول ماتریس دوم ستون 2 × درایه سطر اول ماتریس سوم ستون 10 × درایه سطر اول ماتریس چهارم ستون 6</w:t>
      </w:r>
    </w:p>
    <w:p>
      <w:r>
        <w:t>7358. درایه سطر اول ماتریس اول ستون 2 × درایه سطر اول ماتریس دوم ستون 2 × درایه سطر اول ماتریس سوم ستون 10 × درایه سطر اول ماتریس چهارم ستون 7</w:t>
      </w:r>
    </w:p>
    <w:p>
      <w:r>
        <w:t>7359. درایه سطر اول ماتریس اول ستون 2 × درایه سطر اول ماتریس دوم ستون 2 × درایه سطر اول ماتریس سوم ستون 10 × درایه سطر اول ماتریس چهارم ستون 8</w:t>
      </w:r>
    </w:p>
    <w:p>
      <w:r>
        <w:t>7360. درایه سطر اول ماتریس اول ستون 2 × درایه سطر اول ماتریس دوم ستون 2 × درایه سطر اول ماتریس سوم ستون 10 × درایه سطر اول ماتریس چهارم ستون 9</w:t>
      </w:r>
    </w:p>
    <w:p>
      <w:r>
        <w:t>7361. درایه سطر اول ماتریس اول ستون 2 × درایه سطر اول ماتریس دوم ستون 2 × درایه سطر اول ماتریس سوم ستون 10 × درایه سطر اول ماتریس چهارم ستون 10</w:t>
      </w:r>
    </w:p>
    <w:p>
      <w:r>
        <w:t>7362. درایه سطر اول ماتریس اول ستون 2 × درایه سطر اول ماتریس دوم ستون 2 × درایه سطر اول ماتریس سوم ستون 10 × درایه سطر اول ماتریس چهارم ستون 11</w:t>
      </w:r>
    </w:p>
    <w:p>
      <w:r>
        <w:t>7363. درایه سطر اول ماتریس اول ستون 2 × درایه سطر اول ماتریس دوم ستون 2 × درایه سطر اول ماتریس سوم ستون 10 × درایه سطر اول ماتریس چهارم ستون 12</w:t>
      </w:r>
    </w:p>
    <w:p>
      <w:r>
        <w:t>7364. درایه سطر اول ماتریس اول ستون 2 × درایه سطر اول ماتریس دوم ستون 2 × درایه سطر اول ماتریس سوم ستون 10 × درایه سطر اول ماتریس چهارم ستون 13</w:t>
      </w:r>
    </w:p>
    <w:p>
      <w:r>
        <w:t>7365. درایه سطر اول ماتریس اول ستون 2 × درایه سطر اول ماتریس دوم ستون 2 × درایه سطر اول ماتریس سوم ستون 10 × درایه سطر اول ماتریس چهارم ستون 14</w:t>
      </w:r>
    </w:p>
    <w:p>
      <w:r>
        <w:t>7366. درایه سطر اول ماتریس اول ستون 2 × درایه سطر اول ماتریس دوم ستون 2 × درایه سطر اول ماتریس سوم ستون 11 × درایه سطر اول ماتریس چهارم ستون 0</w:t>
      </w:r>
    </w:p>
    <w:p>
      <w:r>
        <w:t>7367. درایه سطر اول ماتریس اول ستون 2 × درایه سطر اول ماتریس دوم ستون 2 × درایه سطر اول ماتریس سوم ستون 11 × درایه سطر اول ماتریس چهارم ستون 1</w:t>
      </w:r>
    </w:p>
    <w:p>
      <w:r>
        <w:t>7368. درایه سطر اول ماتریس اول ستون 2 × درایه سطر اول ماتریس دوم ستون 2 × درایه سطر اول ماتریس سوم ستون 11 × درایه سطر اول ماتریس چهارم ستون 2</w:t>
      </w:r>
    </w:p>
    <w:p>
      <w:r>
        <w:t>7369. درایه سطر اول ماتریس اول ستون 2 × درایه سطر اول ماتریس دوم ستون 2 × درایه سطر اول ماتریس سوم ستون 11 × درایه سطر اول ماتریس چهارم ستون 3</w:t>
      </w:r>
    </w:p>
    <w:p>
      <w:r>
        <w:t>7370. درایه سطر اول ماتریس اول ستون 2 × درایه سطر اول ماتریس دوم ستون 2 × درایه سطر اول ماتریس سوم ستون 11 × درایه سطر اول ماتریس چهارم ستون 4</w:t>
      </w:r>
    </w:p>
    <w:p>
      <w:r>
        <w:t>7371. درایه سطر اول ماتریس اول ستون 2 × درایه سطر اول ماتریس دوم ستون 2 × درایه سطر اول ماتریس سوم ستون 11 × درایه سطر اول ماتریس چهارم ستون 5</w:t>
      </w:r>
    </w:p>
    <w:p>
      <w:r>
        <w:t>7372. درایه سطر اول ماتریس اول ستون 2 × درایه سطر اول ماتریس دوم ستون 2 × درایه سطر اول ماتریس سوم ستون 11 × درایه سطر اول ماتریس چهارم ستون 6</w:t>
      </w:r>
    </w:p>
    <w:p>
      <w:r>
        <w:t>7373. درایه سطر اول ماتریس اول ستون 2 × درایه سطر اول ماتریس دوم ستون 2 × درایه سطر اول ماتریس سوم ستون 11 × درایه سطر اول ماتریس چهارم ستون 7</w:t>
      </w:r>
    </w:p>
    <w:p>
      <w:r>
        <w:t>7374. درایه سطر اول ماتریس اول ستون 2 × درایه سطر اول ماتریس دوم ستون 2 × درایه سطر اول ماتریس سوم ستون 11 × درایه سطر اول ماتریس چهارم ستون 8</w:t>
      </w:r>
    </w:p>
    <w:p>
      <w:r>
        <w:t>7375. درایه سطر اول ماتریس اول ستون 2 × درایه سطر اول ماتریس دوم ستون 2 × درایه سطر اول ماتریس سوم ستون 11 × درایه سطر اول ماتریس چهارم ستون 9</w:t>
      </w:r>
    </w:p>
    <w:p>
      <w:r>
        <w:t>7376. درایه سطر اول ماتریس اول ستون 2 × درایه سطر اول ماتریس دوم ستون 2 × درایه سطر اول ماتریس سوم ستون 11 × درایه سطر اول ماتریس چهارم ستون 10</w:t>
      </w:r>
    </w:p>
    <w:p>
      <w:r>
        <w:t>7377. درایه سطر اول ماتریس اول ستون 2 × درایه سطر اول ماتریس دوم ستون 2 × درایه سطر اول ماتریس سوم ستون 11 × درایه سطر اول ماتریس چهارم ستون 11</w:t>
      </w:r>
    </w:p>
    <w:p>
      <w:r>
        <w:t>7378. درایه سطر اول ماتریس اول ستون 2 × درایه سطر اول ماتریس دوم ستون 2 × درایه سطر اول ماتریس سوم ستون 11 × درایه سطر اول ماتریس چهارم ستون 12</w:t>
      </w:r>
    </w:p>
    <w:p>
      <w:r>
        <w:t>7379. درایه سطر اول ماتریس اول ستون 2 × درایه سطر اول ماتریس دوم ستون 2 × درایه سطر اول ماتریس سوم ستون 11 × درایه سطر اول ماتریس چهارم ستون 13</w:t>
      </w:r>
    </w:p>
    <w:p>
      <w:r>
        <w:t>7380. درایه سطر اول ماتریس اول ستون 2 × درایه سطر اول ماتریس دوم ستون 2 × درایه سطر اول ماتریس سوم ستون 11 × درایه سطر اول ماتریس چهارم ستون 14</w:t>
      </w:r>
    </w:p>
    <w:p>
      <w:r>
        <w:t>7381. درایه سطر اول ماتریس اول ستون 2 × درایه سطر اول ماتریس دوم ستون 2 × درایه سطر اول ماتریس سوم ستون 12 × درایه سطر اول ماتریس چهارم ستون 0</w:t>
      </w:r>
    </w:p>
    <w:p>
      <w:r>
        <w:t>7382. درایه سطر اول ماتریس اول ستون 2 × درایه سطر اول ماتریس دوم ستون 2 × درایه سطر اول ماتریس سوم ستون 12 × درایه سطر اول ماتریس چهارم ستون 1</w:t>
      </w:r>
    </w:p>
    <w:p>
      <w:r>
        <w:t>7383. درایه سطر اول ماتریس اول ستون 2 × درایه سطر اول ماتریس دوم ستون 2 × درایه سطر اول ماتریس سوم ستون 12 × درایه سطر اول ماتریس چهارم ستون 2</w:t>
      </w:r>
    </w:p>
    <w:p>
      <w:r>
        <w:t>7384. درایه سطر اول ماتریس اول ستون 2 × درایه سطر اول ماتریس دوم ستون 2 × درایه سطر اول ماتریس سوم ستون 12 × درایه سطر اول ماتریس چهارم ستون 3</w:t>
      </w:r>
    </w:p>
    <w:p>
      <w:r>
        <w:t>7385. درایه سطر اول ماتریس اول ستون 2 × درایه سطر اول ماتریس دوم ستون 2 × درایه سطر اول ماتریس سوم ستون 12 × درایه سطر اول ماتریس چهارم ستون 4</w:t>
      </w:r>
    </w:p>
    <w:p>
      <w:r>
        <w:t>7386. درایه سطر اول ماتریس اول ستون 2 × درایه سطر اول ماتریس دوم ستون 2 × درایه سطر اول ماتریس سوم ستون 12 × درایه سطر اول ماتریس چهارم ستون 5</w:t>
      </w:r>
    </w:p>
    <w:p>
      <w:r>
        <w:t>7387. درایه سطر اول ماتریس اول ستون 2 × درایه سطر اول ماتریس دوم ستون 2 × درایه سطر اول ماتریس سوم ستون 12 × درایه سطر اول ماتریس چهارم ستون 6</w:t>
      </w:r>
    </w:p>
    <w:p>
      <w:r>
        <w:t>7388. درایه سطر اول ماتریس اول ستون 2 × درایه سطر اول ماتریس دوم ستون 2 × درایه سطر اول ماتریس سوم ستون 12 × درایه سطر اول ماتریس چهارم ستون 7</w:t>
      </w:r>
    </w:p>
    <w:p>
      <w:r>
        <w:t>7389. درایه سطر اول ماتریس اول ستون 2 × درایه سطر اول ماتریس دوم ستون 2 × درایه سطر اول ماتریس سوم ستون 12 × درایه سطر اول ماتریس چهارم ستون 8</w:t>
      </w:r>
    </w:p>
    <w:p>
      <w:r>
        <w:t>7390. درایه سطر اول ماتریس اول ستون 2 × درایه سطر اول ماتریس دوم ستون 2 × درایه سطر اول ماتریس سوم ستون 12 × درایه سطر اول ماتریس چهارم ستون 9</w:t>
      </w:r>
    </w:p>
    <w:p>
      <w:r>
        <w:t>7391. درایه سطر اول ماتریس اول ستون 2 × درایه سطر اول ماتریس دوم ستون 2 × درایه سطر اول ماتریس سوم ستون 12 × درایه سطر اول ماتریس چهارم ستون 10</w:t>
      </w:r>
    </w:p>
    <w:p>
      <w:r>
        <w:t>7392. درایه سطر اول ماتریس اول ستون 2 × درایه سطر اول ماتریس دوم ستون 2 × درایه سطر اول ماتریس سوم ستون 12 × درایه سطر اول ماتریس چهارم ستون 11</w:t>
      </w:r>
    </w:p>
    <w:p>
      <w:r>
        <w:t>7393. درایه سطر اول ماتریس اول ستون 2 × درایه سطر اول ماتریس دوم ستون 2 × درایه سطر اول ماتریس سوم ستون 12 × درایه سطر اول ماتریس چهارم ستون 12</w:t>
      </w:r>
    </w:p>
    <w:p>
      <w:r>
        <w:t>7394. درایه سطر اول ماتریس اول ستون 2 × درایه سطر اول ماتریس دوم ستون 2 × درایه سطر اول ماتریس سوم ستون 12 × درایه سطر اول ماتریس چهارم ستون 13</w:t>
      </w:r>
    </w:p>
    <w:p>
      <w:r>
        <w:t>7395. درایه سطر اول ماتریس اول ستون 2 × درایه سطر اول ماتریس دوم ستون 2 × درایه سطر اول ماتریس سوم ستون 12 × درایه سطر اول ماتریس چهارم ستون 14</w:t>
      </w:r>
    </w:p>
    <w:p>
      <w:r>
        <w:t>7396. درایه سطر اول ماتریس اول ستون 2 × درایه سطر اول ماتریس دوم ستون 2 × درایه سطر اول ماتریس سوم ستون 13 × درایه سطر اول ماتریس چهارم ستون 0</w:t>
      </w:r>
    </w:p>
    <w:p>
      <w:r>
        <w:t>7397. درایه سطر اول ماتریس اول ستون 2 × درایه سطر اول ماتریس دوم ستون 2 × درایه سطر اول ماتریس سوم ستون 13 × درایه سطر اول ماتریس چهارم ستون 1</w:t>
      </w:r>
    </w:p>
    <w:p>
      <w:r>
        <w:t>7398. درایه سطر اول ماتریس اول ستون 2 × درایه سطر اول ماتریس دوم ستون 2 × درایه سطر اول ماتریس سوم ستون 13 × درایه سطر اول ماتریس چهارم ستون 2</w:t>
      </w:r>
    </w:p>
    <w:p>
      <w:r>
        <w:t>7399. درایه سطر اول ماتریس اول ستون 2 × درایه سطر اول ماتریس دوم ستون 2 × درایه سطر اول ماتریس سوم ستون 13 × درایه سطر اول ماتریس چهارم ستون 3</w:t>
      </w:r>
    </w:p>
    <w:p>
      <w:r>
        <w:t>7400. درایه سطر اول ماتریس اول ستون 2 × درایه سطر اول ماتریس دوم ستون 2 × درایه سطر اول ماتریس سوم ستون 13 × درایه سطر اول ماتریس چهارم ستون 4</w:t>
      </w:r>
    </w:p>
    <w:p>
      <w:r>
        <w:t>7401. درایه سطر اول ماتریس اول ستون 2 × درایه سطر اول ماتریس دوم ستون 2 × درایه سطر اول ماتریس سوم ستون 13 × درایه سطر اول ماتریس چهارم ستون 5</w:t>
      </w:r>
    </w:p>
    <w:p>
      <w:r>
        <w:t>7402. درایه سطر اول ماتریس اول ستون 2 × درایه سطر اول ماتریس دوم ستون 2 × درایه سطر اول ماتریس سوم ستون 13 × درایه سطر اول ماتریس چهارم ستون 6</w:t>
      </w:r>
    </w:p>
    <w:p>
      <w:r>
        <w:t>7403. درایه سطر اول ماتریس اول ستون 2 × درایه سطر اول ماتریس دوم ستون 2 × درایه سطر اول ماتریس سوم ستون 13 × درایه سطر اول ماتریس چهارم ستون 7</w:t>
      </w:r>
    </w:p>
    <w:p>
      <w:r>
        <w:t>7404. درایه سطر اول ماتریس اول ستون 2 × درایه سطر اول ماتریس دوم ستون 2 × درایه سطر اول ماتریس سوم ستون 13 × درایه سطر اول ماتریس چهارم ستون 8</w:t>
      </w:r>
    </w:p>
    <w:p>
      <w:r>
        <w:t>7405. درایه سطر اول ماتریس اول ستون 2 × درایه سطر اول ماتریس دوم ستون 2 × درایه سطر اول ماتریس سوم ستون 13 × درایه سطر اول ماتریس چهارم ستون 9</w:t>
      </w:r>
    </w:p>
    <w:p>
      <w:r>
        <w:t>7406. درایه سطر اول ماتریس اول ستون 2 × درایه سطر اول ماتریس دوم ستون 2 × درایه سطر اول ماتریس سوم ستون 13 × درایه سطر اول ماتریس چهارم ستون 10</w:t>
      </w:r>
    </w:p>
    <w:p>
      <w:r>
        <w:t>7407. درایه سطر اول ماتریس اول ستون 2 × درایه سطر اول ماتریس دوم ستون 2 × درایه سطر اول ماتریس سوم ستون 13 × درایه سطر اول ماتریس چهارم ستون 11</w:t>
      </w:r>
    </w:p>
    <w:p>
      <w:r>
        <w:t>7408. درایه سطر اول ماتریس اول ستون 2 × درایه سطر اول ماتریس دوم ستون 2 × درایه سطر اول ماتریس سوم ستون 13 × درایه سطر اول ماتریس چهارم ستون 12</w:t>
      </w:r>
    </w:p>
    <w:p>
      <w:r>
        <w:t>7409. درایه سطر اول ماتریس اول ستون 2 × درایه سطر اول ماتریس دوم ستون 2 × درایه سطر اول ماتریس سوم ستون 13 × درایه سطر اول ماتریس چهارم ستون 13</w:t>
      </w:r>
    </w:p>
    <w:p>
      <w:r>
        <w:t>7410. درایه سطر اول ماتریس اول ستون 2 × درایه سطر اول ماتریس دوم ستون 2 × درایه سطر اول ماتریس سوم ستون 13 × درایه سطر اول ماتریس چهارم ستون 14</w:t>
      </w:r>
    </w:p>
    <w:p>
      <w:r>
        <w:t>7411. درایه سطر اول ماتریس اول ستون 2 × درایه سطر اول ماتریس دوم ستون 2 × درایه سطر اول ماتریس سوم ستون 14 × درایه سطر اول ماتریس چهارم ستون 0</w:t>
      </w:r>
    </w:p>
    <w:p>
      <w:r>
        <w:t>7412. درایه سطر اول ماتریس اول ستون 2 × درایه سطر اول ماتریس دوم ستون 2 × درایه سطر اول ماتریس سوم ستون 14 × درایه سطر اول ماتریس چهارم ستون 1</w:t>
      </w:r>
    </w:p>
    <w:p>
      <w:r>
        <w:t>7413. درایه سطر اول ماتریس اول ستون 2 × درایه سطر اول ماتریس دوم ستون 2 × درایه سطر اول ماتریس سوم ستون 14 × درایه سطر اول ماتریس چهارم ستون 2</w:t>
      </w:r>
    </w:p>
    <w:p>
      <w:r>
        <w:t>7414. درایه سطر اول ماتریس اول ستون 2 × درایه سطر اول ماتریس دوم ستون 2 × درایه سطر اول ماتریس سوم ستون 14 × درایه سطر اول ماتریس چهارم ستون 3</w:t>
      </w:r>
    </w:p>
    <w:p>
      <w:r>
        <w:t>7415. درایه سطر اول ماتریس اول ستون 2 × درایه سطر اول ماتریس دوم ستون 2 × درایه سطر اول ماتریس سوم ستون 14 × درایه سطر اول ماتریس چهارم ستون 4</w:t>
      </w:r>
    </w:p>
    <w:p>
      <w:r>
        <w:t>7416. درایه سطر اول ماتریس اول ستون 2 × درایه سطر اول ماتریس دوم ستون 2 × درایه سطر اول ماتریس سوم ستون 14 × درایه سطر اول ماتریس چهارم ستون 5</w:t>
      </w:r>
    </w:p>
    <w:p>
      <w:r>
        <w:t>7417. درایه سطر اول ماتریس اول ستون 2 × درایه سطر اول ماتریس دوم ستون 2 × درایه سطر اول ماتریس سوم ستون 14 × درایه سطر اول ماتریس چهارم ستون 6</w:t>
      </w:r>
    </w:p>
    <w:p>
      <w:r>
        <w:t>7418. درایه سطر اول ماتریس اول ستون 2 × درایه سطر اول ماتریس دوم ستون 2 × درایه سطر اول ماتریس سوم ستون 14 × درایه سطر اول ماتریس چهارم ستون 7</w:t>
      </w:r>
    </w:p>
    <w:p>
      <w:r>
        <w:t>7419. درایه سطر اول ماتریس اول ستون 2 × درایه سطر اول ماتریس دوم ستون 2 × درایه سطر اول ماتریس سوم ستون 14 × درایه سطر اول ماتریس چهارم ستون 8</w:t>
      </w:r>
    </w:p>
    <w:p>
      <w:r>
        <w:t>7420. درایه سطر اول ماتریس اول ستون 2 × درایه سطر اول ماتریس دوم ستون 2 × درایه سطر اول ماتریس سوم ستون 14 × درایه سطر اول ماتریس چهارم ستون 9</w:t>
      </w:r>
    </w:p>
    <w:p>
      <w:r>
        <w:t>7421. درایه سطر اول ماتریس اول ستون 2 × درایه سطر اول ماتریس دوم ستون 2 × درایه سطر اول ماتریس سوم ستون 14 × درایه سطر اول ماتریس چهارم ستون 10</w:t>
      </w:r>
    </w:p>
    <w:p>
      <w:r>
        <w:t>7422. درایه سطر اول ماتریس اول ستون 2 × درایه سطر اول ماتریس دوم ستون 2 × درایه سطر اول ماتریس سوم ستون 14 × درایه سطر اول ماتریس چهارم ستون 11</w:t>
      </w:r>
    </w:p>
    <w:p>
      <w:r>
        <w:t>7423. درایه سطر اول ماتریس اول ستون 2 × درایه سطر اول ماتریس دوم ستون 2 × درایه سطر اول ماتریس سوم ستون 14 × درایه سطر اول ماتریس چهارم ستون 12</w:t>
      </w:r>
    </w:p>
    <w:p>
      <w:r>
        <w:t>7424. درایه سطر اول ماتریس اول ستون 2 × درایه سطر اول ماتریس دوم ستون 2 × درایه سطر اول ماتریس سوم ستون 14 × درایه سطر اول ماتریس چهارم ستون 13</w:t>
      </w:r>
    </w:p>
    <w:p>
      <w:r>
        <w:t>7425. درایه سطر اول ماتریس اول ستون 2 × درایه سطر اول ماتریس دوم ستون 2 × درایه سطر اول ماتریس سوم ستون 14 × درایه سطر اول ماتریس چهارم ستون 14</w:t>
      </w:r>
    </w:p>
    <w:p>
      <w:r>
        <w:t>7426. درایه سطر اول ماتریس اول ستون 2 × درایه سطر اول ماتریس دوم ستون 3 × درایه سطر اول ماتریس سوم ستون 0 × درایه سطر اول ماتریس چهارم ستون 0</w:t>
      </w:r>
    </w:p>
    <w:p>
      <w:r>
        <w:t>7427. درایه سطر اول ماتریس اول ستون 2 × درایه سطر اول ماتریس دوم ستون 3 × درایه سطر اول ماتریس سوم ستون 0 × درایه سطر اول ماتریس چهارم ستون 1</w:t>
      </w:r>
    </w:p>
    <w:p>
      <w:r>
        <w:t>7428. درایه سطر اول ماتریس اول ستون 2 × درایه سطر اول ماتریس دوم ستون 3 × درایه سطر اول ماتریس سوم ستون 0 × درایه سطر اول ماتریس چهارم ستون 2</w:t>
      </w:r>
    </w:p>
    <w:p>
      <w:r>
        <w:t>7429. درایه سطر اول ماتریس اول ستون 2 × درایه سطر اول ماتریس دوم ستون 3 × درایه سطر اول ماتریس سوم ستون 0 × درایه سطر اول ماتریس چهارم ستون 3</w:t>
      </w:r>
    </w:p>
    <w:p>
      <w:r>
        <w:t>7430. درایه سطر اول ماتریس اول ستون 2 × درایه سطر اول ماتریس دوم ستون 3 × درایه سطر اول ماتریس سوم ستون 0 × درایه سطر اول ماتریس چهارم ستون 4</w:t>
      </w:r>
    </w:p>
    <w:p>
      <w:r>
        <w:t>7431. درایه سطر اول ماتریس اول ستون 2 × درایه سطر اول ماتریس دوم ستون 3 × درایه سطر اول ماتریس سوم ستون 0 × درایه سطر اول ماتریس چهارم ستون 5</w:t>
      </w:r>
    </w:p>
    <w:p>
      <w:r>
        <w:t>7432. درایه سطر اول ماتریس اول ستون 2 × درایه سطر اول ماتریس دوم ستون 3 × درایه سطر اول ماتریس سوم ستون 0 × درایه سطر اول ماتریس چهارم ستون 6</w:t>
      </w:r>
    </w:p>
    <w:p>
      <w:r>
        <w:t>7433. درایه سطر اول ماتریس اول ستون 2 × درایه سطر اول ماتریس دوم ستون 3 × درایه سطر اول ماتریس سوم ستون 0 × درایه سطر اول ماتریس چهارم ستون 7</w:t>
      </w:r>
    </w:p>
    <w:p>
      <w:r>
        <w:t>7434. درایه سطر اول ماتریس اول ستون 2 × درایه سطر اول ماتریس دوم ستون 3 × درایه سطر اول ماتریس سوم ستون 0 × درایه سطر اول ماتریس چهارم ستون 8</w:t>
      </w:r>
    </w:p>
    <w:p>
      <w:r>
        <w:t>7435. درایه سطر اول ماتریس اول ستون 2 × درایه سطر اول ماتریس دوم ستون 3 × درایه سطر اول ماتریس سوم ستون 0 × درایه سطر اول ماتریس چهارم ستون 9</w:t>
      </w:r>
    </w:p>
    <w:p>
      <w:r>
        <w:t>7436. درایه سطر اول ماتریس اول ستون 2 × درایه سطر اول ماتریس دوم ستون 3 × درایه سطر اول ماتریس سوم ستون 0 × درایه سطر اول ماتریس چهارم ستون 10</w:t>
      </w:r>
    </w:p>
    <w:p>
      <w:r>
        <w:t>7437. درایه سطر اول ماتریس اول ستون 2 × درایه سطر اول ماتریس دوم ستون 3 × درایه سطر اول ماتریس سوم ستون 0 × درایه سطر اول ماتریس چهارم ستون 11</w:t>
      </w:r>
    </w:p>
    <w:p>
      <w:r>
        <w:t>7438. درایه سطر اول ماتریس اول ستون 2 × درایه سطر اول ماتریس دوم ستون 3 × درایه سطر اول ماتریس سوم ستون 0 × درایه سطر اول ماتریس چهارم ستون 12</w:t>
      </w:r>
    </w:p>
    <w:p>
      <w:r>
        <w:t>7439. درایه سطر اول ماتریس اول ستون 2 × درایه سطر اول ماتریس دوم ستون 3 × درایه سطر اول ماتریس سوم ستون 0 × درایه سطر اول ماتریس چهارم ستون 13</w:t>
      </w:r>
    </w:p>
    <w:p>
      <w:r>
        <w:t>7440. درایه سطر اول ماتریس اول ستون 2 × درایه سطر اول ماتریس دوم ستون 3 × درایه سطر اول ماتریس سوم ستون 0 × درایه سطر اول ماتریس چهارم ستون 14</w:t>
      </w:r>
    </w:p>
    <w:p>
      <w:r>
        <w:t>7441. درایه سطر اول ماتریس اول ستون 2 × درایه سطر اول ماتریس دوم ستون 3 × درایه سطر اول ماتریس سوم ستون 1 × درایه سطر اول ماتریس چهارم ستون 0</w:t>
      </w:r>
    </w:p>
    <w:p>
      <w:r>
        <w:t>7442. درایه سطر اول ماتریس اول ستون 2 × درایه سطر اول ماتریس دوم ستون 3 × درایه سطر اول ماتریس سوم ستون 1 × درایه سطر اول ماتریس چهارم ستون 1</w:t>
      </w:r>
    </w:p>
    <w:p>
      <w:r>
        <w:t>7443. درایه سطر اول ماتریس اول ستون 2 × درایه سطر اول ماتریس دوم ستون 3 × درایه سطر اول ماتریس سوم ستون 1 × درایه سطر اول ماتریس چهارم ستون 2</w:t>
      </w:r>
    </w:p>
    <w:p>
      <w:r>
        <w:t>7444. درایه سطر اول ماتریس اول ستون 2 × درایه سطر اول ماتریس دوم ستون 3 × درایه سطر اول ماتریس سوم ستون 1 × درایه سطر اول ماتریس چهارم ستون 3</w:t>
      </w:r>
    </w:p>
    <w:p>
      <w:r>
        <w:t>7445. درایه سطر اول ماتریس اول ستون 2 × درایه سطر اول ماتریس دوم ستون 3 × درایه سطر اول ماتریس سوم ستون 1 × درایه سطر اول ماتریس چهارم ستون 4</w:t>
      </w:r>
    </w:p>
    <w:p>
      <w:r>
        <w:t>7446. درایه سطر اول ماتریس اول ستون 2 × درایه سطر اول ماتریس دوم ستون 3 × درایه سطر اول ماتریس سوم ستون 1 × درایه سطر اول ماتریس چهارم ستون 5</w:t>
      </w:r>
    </w:p>
    <w:p>
      <w:r>
        <w:t>7447. درایه سطر اول ماتریس اول ستون 2 × درایه سطر اول ماتریس دوم ستون 3 × درایه سطر اول ماتریس سوم ستون 1 × درایه سطر اول ماتریس چهارم ستون 6</w:t>
      </w:r>
    </w:p>
    <w:p>
      <w:r>
        <w:t>7448. درایه سطر اول ماتریس اول ستون 2 × درایه سطر اول ماتریس دوم ستون 3 × درایه سطر اول ماتریس سوم ستون 1 × درایه سطر اول ماتریس چهارم ستون 7</w:t>
      </w:r>
    </w:p>
    <w:p>
      <w:r>
        <w:t>7449. درایه سطر اول ماتریس اول ستون 2 × درایه سطر اول ماتریس دوم ستون 3 × درایه سطر اول ماتریس سوم ستون 1 × درایه سطر اول ماتریس چهارم ستون 8</w:t>
      </w:r>
    </w:p>
    <w:p>
      <w:r>
        <w:t>7450. درایه سطر اول ماتریس اول ستون 2 × درایه سطر اول ماتریس دوم ستون 3 × درایه سطر اول ماتریس سوم ستون 1 × درایه سطر اول ماتریس چهارم ستون 9</w:t>
      </w:r>
    </w:p>
    <w:p>
      <w:r>
        <w:t>7451. درایه سطر اول ماتریس اول ستون 2 × درایه سطر اول ماتریس دوم ستون 3 × درایه سطر اول ماتریس سوم ستون 1 × درایه سطر اول ماتریس چهارم ستون 10</w:t>
      </w:r>
    </w:p>
    <w:p>
      <w:r>
        <w:t>7452. درایه سطر اول ماتریس اول ستون 2 × درایه سطر اول ماتریس دوم ستون 3 × درایه سطر اول ماتریس سوم ستون 1 × درایه سطر اول ماتریس چهارم ستون 11</w:t>
      </w:r>
    </w:p>
    <w:p>
      <w:r>
        <w:t>7453. درایه سطر اول ماتریس اول ستون 2 × درایه سطر اول ماتریس دوم ستون 3 × درایه سطر اول ماتریس سوم ستون 1 × درایه سطر اول ماتریس چهارم ستون 12</w:t>
      </w:r>
    </w:p>
    <w:p>
      <w:r>
        <w:t>7454. درایه سطر اول ماتریس اول ستون 2 × درایه سطر اول ماتریس دوم ستون 3 × درایه سطر اول ماتریس سوم ستون 1 × درایه سطر اول ماتریس چهارم ستون 13</w:t>
      </w:r>
    </w:p>
    <w:p>
      <w:r>
        <w:t>7455. درایه سطر اول ماتریس اول ستون 2 × درایه سطر اول ماتریس دوم ستون 3 × درایه سطر اول ماتریس سوم ستون 1 × درایه سطر اول ماتریس چهارم ستون 14</w:t>
      </w:r>
    </w:p>
    <w:p>
      <w:r>
        <w:t>7456. درایه سطر اول ماتریس اول ستون 2 × درایه سطر اول ماتریس دوم ستون 3 × درایه سطر اول ماتریس سوم ستون 2 × درایه سطر اول ماتریس چهارم ستون 0</w:t>
      </w:r>
    </w:p>
    <w:p>
      <w:r>
        <w:t>7457. درایه سطر اول ماتریس اول ستون 2 × درایه سطر اول ماتریس دوم ستون 3 × درایه سطر اول ماتریس سوم ستون 2 × درایه سطر اول ماتریس چهارم ستون 1</w:t>
      </w:r>
    </w:p>
    <w:p>
      <w:r>
        <w:t>7458. درایه سطر اول ماتریس اول ستون 2 × درایه سطر اول ماتریس دوم ستون 3 × درایه سطر اول ماتریس سوم ستون 2 × درایه سطر اول ماتریس چهارم ستون 2</w:t>
      </w:r>
    </w:p>
    <w:p>
      <w:r>
        <w:t>7459. درایه سطر اول ماتریس اول ستون 2 × درایه سطر اول ماتریس دوم ستون 3 × درایه سطر اول ماتریس سوم ستون 2 × درایه سطر اول ماتریس چهارم ستون 3</w:t>
      </w:r>
    </w:p>
    <w:p>
      <w:r>
        <w:t>7460. درایه سطر اول ماتریس اول ستون 2 × درایه سطر اول ماتریس دوم ستون 3 × درایه سطر اول ماتریس سوم ستون 2 × درایه سطر اول ماتریس چهارم ستون 4</w:t>
      </w:r>
    </w:p>
    <w:p>
      <w:r>
        <w:t>7461. درایه سطر اول ماتریس اول ستون 2 × درایه سطر اول ماتریس دوم ستون 3 × درایه سطر اول ماتریس سوم ستون 2 × درایه سطر اول ماتریس چهارم ستون 5</w:t>
      </w:r>
    </w:p>
    <w:p>
      <w:r>
        <w:t>7462. درایه سطر اول ماتریس اول ستون 2 × درایه سطر اول ماتریس دوم ستون 3 × درایه سطر اول ماتریس سوم ستون 2 × درایه سطر اول ماتریس چهارم ستون 6</w:t>
      </w:r>
    </w:p>
    <w:p>
      <w:r>
        <w:t>7463. درایه سطر اول ماتریس اول ستون 2 × درایه سطر اول ماتریس دوم ستون 3 × درایه سطر اول ماتریس سوم ستون 2 × درایه سطر اول ماتریس چهارم ستون 7</w:t>
      </w:r>
    </w:p>
    <w:p>
      <w:r>
        <w:t>7464. درایه سطر اول ماتریس اول ستون 2 × درایه سطر اول ماتریس دوم ستون 3 × درایه سطر اول ماتریس سوم ستون 2 × درایه سطر اول ماتریس چهارم ستون 8</w:t>
      </w:r>
    </w:p>
    <w:p>
      <w:r>
        <w:t>7465. درایه سطر اول ماتریس اول ستون 2 × درایه سطر اول ماتریس دوم ستون 3 × درایه سطر اول ماتریس سوم ستون 2 × درایه سطر اول ماتریس چهارم ستون 9</w:t>
      </w:r>
    </w:p>
    <w:p>
      <w:r>
        <w:t>7466. درایه سطر اول ماتریس اول ستون 2 × درایه سطر اول ماتریس دوم ستون 3 × درایه سطر اول ماتریس سوم ستون 2 × درایه سطر اول ماتریس چهارم ستون 10</w:t>
      </w:r>
    </w:p>
    <w:p>
      <w:r>
        <w:t>7467. درایه سطر اول ماتریس اول ستون 2 × درایه سطر اول ماتریس دوم ستون 3 × درایه سطر اول ماتریس سوم ستون 2 × درایه سطر اول ماتریس چهارم ستون 11</w:t>
      </w:r>
    </w:p>
    <w:p>
      <w:r>
        <w:t>7468. درایه سطر اول ماتریس اول ستون 2 × درایه سطر اول ماتریس دوم ستون 3 × درایه سطر اول ماتریس سوم ستون 2 × درایه سطر اول ماتریس چهارم ستون 12</w:t>
      </w:r>
    </w:p>
    <w:p>
      <w:r>
        <w:t>7469. درایه سطر اول ماتریس اول ستون 2 × درایه سطر اول ماتریس دوم ستون 3 × درایه سطر اول ماتریس سوم ستون 2 × درایه سطر اول ماتریس چهارم ستون 13</w:t>
      </w:r>
    </w:p>
    <w:p>
      <w:r>
        <w:t>7470. درایه سطر اول ماتریس اول ستون 2 × درایه سطر اول ماتریس دوم ستون 3 × درایه سطر اول ماتریس سوم ستون 2 × درایه سطر اول ماتریس چهارم ستون 14</w:t>
      </w:r>
    </w:p>
    <w:p>
      <w:r>
        <w:t>7471. درایه سطر اول ماتریس اول ستون 2 × درایه سطر اول ماتریس دوم ستون 3 × درایه سطر اول ماتریس سوم ستون 3 × درایه سطر اول ماتریس چهارم ستون 0</w:t>
      </w:r>
    </w:p>
    <w:p>
      <w:r>
        <w:t>7472. درایه سطر اول ماتریس اول ستون 2 × درایه سطر اول ماتریس دوم ستون 3 × درایه سطر اول ماتریس سوم ستون 3 × درایه سطر اول ماتریس چهارم ستون 1</w:t>
      </w:r>
    </w:p>
    <w:p>
      <w:r>
        <w:t>7473. درایه سطر اول ماتریس اول ستون 2 × درایه سطر اول ماتریس دوم ستون 3 × درایه سطر اول ماتریس سوم ستون 3 × درایه سطر اول ماتریس چهارم ستون 2</w:t>
      </w:r>
    </w:p>
    <w:p>
      <w:r>
        <w:t>7474. درایه سطر اول ماتریس اول ستون 2 × درایه سطر اول ماتریس دوم ستون 3 × درایه سطر اول ماتریس سوم ستون 3 × درایه سطر اول ماتریس چهارم ستون 3</w:t>
      </w:r>
    </w:p>
    <w:p>
      <w:r>
        <w:t>7475. درایه سطر اول ماتریس اول ستون 2 × درایه سطر اول ماتریس دوم ستون 3 × درایه سطر اول ماتریس سوم ستون 3 × درایه سطر اول ماتریس چهارم ستون 4</w:t>
      </w:r>
    </w:p>
    <w:p>
      <w:r>
        <w:t>7476. درایه سطر اول ماتریس اول ستون 2 × درایه سطر اول ماتریس دوم ستون 3 × درایه سطر اول ماتریس سوم ستون 3 × درایه سطر اول ماتریس چهارم ستون 5</w:t>
      </w:r>
    </w:p>
    <w:p>
      <w:r>
        <w:t>7477. درایه سطر اول ماتریس اول ستون 2 × درایه سطر اول ماتریس دوم ستون 3 × درایه سطر اول ماتریس سوم ستون 3 × درایه سطر اول ماتریس چهارم ستون 6</w:t>
      </w:r>
    </w:p>
    <w:p>
      <w:r>
        <w:t>7478. درایه سطر اول ماتریس اول ستون 2 × درایه سطر اول ماتریس دوم ستون 3 × درایه سطر اول ماتریس سوم ستون 3 × درایه سطر اول ماتریس چهارم ستون 7</w:t>
      </w:r>
    </w:p>
    <w:p>
      <w:r>
        <w:t>7479. درایه سطر اول ماتریس اول ستون 2 × درایه سطر اول ماتریس دوم ستون 3 × درایه سطر اول ماتریس سوم ستون 3 × درایه سطر اول ماتریس چهارم ستون 8</w:t>
      </w:r>
    </w:p>
    <w:p>
      <w:r>
        <w:t>7480. درایه سطر اول ماتریس اول ستون 2 × درایه سطر اول ماتریس دوم ستون 3 × درایه سطر اول ماتریس سوم ستون 3 × درایه سطر اول ماتریس چهارم ستون 9</w:t>
      </w:r>
    </w:p>
    <w:p>
      <w:r>
        <w:t>7481. درایه سطر اول ماتریس اول ستون 2 × درایه سطر اول ماتریس دوم ستون 3 × درایه سطر اول ماتریس سوم ستون 3 × درایه سطر اول ماتریس چهارم ستون 10</w:t>
      </w:r>
    </w:p>
    <w:p>
      <w:r>
        <w:t>7482. درایه سطر اول ماتریس اول ستون 2 × درایه سطر اول ماتریس دوم ستون 3 × درایه سطر اول ماتریس سوم ستون 3 × درایه سطر اول ماتریس چهارم ستون 11</w:t>
      </w:r>
    </w:p>
    <w:p>
      <w:r>
        <w:t>7483. درایه سطر اول ماتریس اول ستون 2 × درایه سطر اول ماتریس دوم ستون 3 × درایه سطر اول ماتریس سوم ستون 3 × درایه سطر اول ماتریس چهارم ستون 12</w:t>
      </w:r>
    </w:p>
    <w:p>
      <w:r>
        <w:t>7484. درایه سطر اول ماتریس اول ستون 2 × درایه سطر اول ماتریس دوم ستون 3 × درایه سطر اول ماتریس سوم ستون 3 × درایه سطر اول ماتریس چهارم ستون 13</w:t>
      </w:r>
    </w:p>
    <w:p>
      <w:r>
        <w:t>7485. درایه سطر اول ماتریس اول ستون 2 × درایه سطر اول ماتریس دوم ستون 3 × درایه سطر اول ماتریس سوم ستون 3 × درایه سطر اول ماتریس چهارم ستون 14</w:t>
      </w:r>
    </w:p>
    <w:p>
      <w:r>
        <w:t>7486. درایه سطر اول ماتریس اول ستون 2 × درایه سطر اول ماتریس دوم ستون 3 × درایه سطر اول ماتریس سوم ستون 4 × درایه سطر اول ماتریس چهارم ستون 0</w:t>
      </w:r>
    </w:p>
    <w:p>
      <w:r>
        <w:t>7487. درایه سطر اول ماتریس اول ستون 2 × درایه سطر اول ماتریس دوم ستون 3 × درایه سطر اول ماتریس سوم ستون 4 × درایه سطر اول ماتریس چهارم ستون 1</w:t>
      </w:r>
    </w:p>
    <w:p>
      <w:r>
        <w:t>7488. درایه سطر اول ماتریس اول ستون 2 × درایه سطر اول ماتریس دوم ستون 3 × درایه سطر اول ماتریس سوم ستون 4 × درایه سطر اول ماتریس چهارم ستون 2</w:t>
      </w:r>
    </w:p>
    <w:p>
      <w:r>
        <w:t>7489. درایه سطر اول ماتریس اول ستون 2 × درایه سطر اول ماتریس دوم ستون 3 × درایه سطر اول ماتریس سوم ستون 4 × درایه سطر اول ماتریس چهارم ستون 3</w:t>
      </w:r>
    </w:p>
    <w:p>
      <w:r>
        <w:t>7490. درایه سطر اول ماتریس اول ستون 2 × درایه سطر اول ماتریس دوم ستون 3 × درایه سطر اول ماتریس سوم ستون 4 × درایه سطر اول ماتریس چهارم ستون 4</w:t>
      </w:r>
    </w:p>
    <w:p>
      <w:r>
        <w:t>7491. درایه سطر اول ماتریس اول ستون 2 × درایه سطر اول ماتریس دوم ستون 3 × درایه سطر اول ماتریس سوم ستون 4 × درایه سطر اول ماتریس چهارم ستون 5</w:t>
      </w:r>
    </w:p>
    <w:p>
      <w:r>
        <w:t>7492. درایه سطر اول ماتریس اول ستون 2 × درایه سطر اول ماتریس دوم ستون 3 × درایه سطر اول ماتریس سوم ستون 4 × درایه سطر اول ماتریس چهارم ستون 6</w:t>
      </w:r>
    </w:p>
    <w:p>
      <w:r>
        <w:t>7493. درایه سطر اول ماتریس اول ستون 2 × درایه سطر اول ماتریس دوم ستون 3 × درایه سطر اول ماتریس سوم ستون 4 × درایه سطر اول ماتریس چهارم ستون 7</w:t>
      </w:r>
    </w:p>
    <w:p>
      <w:r>
        <w:t>7494. درایه سطر اول ماتریس اول ستون 2 × درایه سطر اول ماتریس دوم ستون 3 × درایه سطر اول ماتریس سوم ستون 4 × درایه سطر اول ماتریس چهارم ستون 8</w:t>
      </w:r>
    </w:p>
    <w:p>
      <w:r>
        <w:t>7495. درایه سطر اول ماتریس اول ستون 2 × درایه سطر اول ماتریس دوم ستون 3 × درایه سطر اول ماتریس سوم ستون 4 × درایه سطر اول ماتریس چهارم ستون 9</w:t>
      </w:r>
    </w:p>
    <w:p>
      <w:r>
        <w:t>7496. درایه سطر اول ماتریس اول ستون 2 × درایه سطر اول ماتریس دوم ستون 3 × درایه سطر اول ماتریس سوم ستون 4 × درایه سطر اول ماتریس چهارم ستون 10</w:t>
      </w:r>
    </w:p>
    <w:p>
      <w:r>
        <w:t>7497. درایه سطر اول ماتریس اول ستون 2 × درایه سطر اول ماتریس دوم ستون 3 × درایه سطر اول ماتریس سوم ستون 4 × درایه سطر اول ماتریس چهارم ستون 11</w:t>
      </w:r>
    </w:p>
    <w:p>
      <w:r>
        <w:t>7498. درایه سطر اول ماتریس اول ستون 2 × درایه سطر اول ماتریس دوم ستون 3 × درایه سطر اول ماتریس سوم ستون 4 × درایه سطر اول ماتریس چهارم ستون 12</w:t>
      </w:r>
    </w:p>
    <w:p>
      <w:r>
        <w:t>7499. درایه سطر اول ماتریس اول ستون 2 × درایه سطر اول ماتریس دوم ستون 3 × درایه سطر اول ماتریس سوم ستون 4 × درایه سطر اول ماتریس چهارم ستون 13</w:t>
      </w:r>
    </w:p>
    <w:p>
      <w:r>
        <w:t>7500. درایه سطر اول ماتریس اول ستون 2 × درایه سطر اول ماتریس دوم ستون 3 × درایه سطر اول ماتریس سوم ستون 4 × درایه سطر اول ماتریس چهارم ستون 14</w:t>
      </w:r>
    </w:p>
    <w:p>
      <w:r>
        <w:t>7501. درایه سطر اول ماتریس اول ستون 2 × درایه سطر اول ماتریس دوم ستون 3 × درایه سطر اول ماتریس سوم ستون 5 × درایه سطر اول ماتریس چهارم ستون 0</w:t>
      </w:r>
    </w:p>
    <w:p>
      <w:r>
        <w:t>7502. درایه سطر اول ماتریس اول ستون 2 × درایه سطر اول ماتریس دوم ستون 3 × درایه سطر اول ماتریس سوم ستون 5 × درایه سطر اول ماتریس چهارم ستون 1</w:t>
      </w:r>
    </w:p>
    <w:p>
      <w:r>
        <w:t>7503. درایه سطر اول ماتریس اول ستون 2 × درایه سطر اول ماتریس دوم ستون 3 × درایه سطر اول ماتریس سوم ستون 5 × درایه سطر اول ماتریس چهارم ستون 2</w:t>
      </w:r>
    </w:p>
    <w:p>
      <w:r>
        <w:t>7504. درایه سطر اول ماتریس اول ستون 2 × درایه سطر اول ماتریس دوم ستون 3 × درایه سطر اول ماتریس سوم ستون 5 × درایه سطر اول ماتریس چهارم ستون 3</w:t>
      </w:r>
    </w:p>
    <w:p>
      <w:r>
        <w:t>7505. درایه سطر اول ماتریس اول ستون 2 × درایه سطر اول ماتریس دوم ستون 3 × درایه سطر اول ماتریس سوم ستون 5 × درایه سطر اول ماتریس چهارم ستون 4</w:t>
      </w:r>
    </w:p>
    <w:p>
      <w:r>
        <w:t>7506. درایه سطر اول ماتریس اول ستون 2 × درایه سطر اول ماتریس دوم ستون 3 × درایه سطر اول ماتریس سوم ستون 5 × درایه سطر اول ماتریس چهارم ستون 5</w:t>
      </w:r>
    </w:p>
    <w:p>
      <w:r>
        <w:t>7507. درایه سطر اول ماتریس اول ستون 2 × درایه سطر اول ماتریس دوم ستون 3 × درایه سطر اول ماتریس سوم ستون 5 × درایه سطر اول ماتریس چهارم ستون 6</w:t>
      </w:r>
    </w:p>
    <w:p>
      <w:r>
        <w:t>7508. درایه سطر اول ماتریس اول ستون 2 × درایه سطر اول ماتریس دوم ستون 3 × درایه سطر اول ماتریس سوم ستون 5 × درایه سطر اول ماتریس چهارم ستون 7</w:t>
      </w:r>
    </w:p>
    <w:p>
      <w:r>
        <w:t>7509. درایه سطر اول ماتریس اول ستون 2 × درایه سطر اول ماتریس دوم ستون 3 × درایه سطر اول ماتریس سوم ستون 5 × درایه سطر اول ماتریس چهارم ستون 8</w:t>
      </w:r>
    </w:p>
    <w:p>
      <w:r>
        <w:t>7510. درایه سطر اول ماتریس اول ستون 2 × درایه سطر اول ماتریس دوم ستون 3 × درایه سطر اول ماتریس سوم ستون 5 × درایه سطر اول ماتریس چهارم ستون 9</w:t>
      </w:r>
    </w:p>
    <w:p>
      <w:r>
        <w:t>7511. درایه سطر اول ماتریس اول ستون 2 × درایه سطر اول ماتریس دوم ستون 3 × درایه سطر اول ماتریس سوم ستون 5 × درایه سطر اول ماتریس چهارم ستون 10</w:t>
      </w:r>
    </w:p>
    <w:p>
      <w:r>
        <w:t>7512. درایه سطر اول ماتریس اول ستون 2 × درایه سطر اول ماتریس دوم ستون 3 × درایه سطر اول ماتریس سوم ستون 5 × درایه سطر اول ماتریس چهارم ستون 11</w:t>
      </w:r>
    </w:p>
    <w:p>
      <w:r>
        <w:t>7513. درایه سطر اول ماتریس اول ستون 2 × درایه سطر اول ماتریس دوم ستون 3 × درایه سطر اول ماتریس سوم ستون 5 × درایه سطر اول ماتریس چهارم ستون 12</w:t>
      </w:r>
    </w:p>
    <w:p>
      <w:r>
        <w:t>7514. درایه سطر اول ماتریس اول ستون 2 × درایه سطر اول ماتریس دوم ستون 3 × درایه سطر اول ماتریس سوم ستون 5 × درایه سطر اول ماتریس چهارم ستون 13</w:t>
      </w:r>
    </w:p>
    <w:p>
      <w:r>
        <w:t>7515. درایه سطر اول ماتریس اول ستون 2 × درایه سطر اول ماتریس دوم ستون 3 × درایه سطر اول ماتریس سوم ستون 5 × درایه سطر اول ماتریس چهارم ستون 14</w:t>
      </w:r>
    </w:p>
    <w:p>
      <w:r>
        <w:t>7516. درایه سطر اول ماتریس اول ستون 2 × درایه سطر اول ماتریس دوم ستون 3 × درایه سطر اول ماتریس سوم ستون 6 × درایه سطر اول ماتریس چهارم ستون 0</w:t>
      </w:r>
    </w:p>
    <w:p>
      <w:r>
        <w:t>7517. درایه سطر اول ماتریس اول ستون 2 × درایه سطر اول ماتریس دوم ستون 3 × درایه سطر اول ماتریس سوم ستون 6 × درایه سطر اول ماتریس چهارم ستون 1</w:t>
      </w:r>
    </w:p>
    <w:p>
      <w:r>
        <w:t>7518. درایه سطر اول ماتریس اول ستون 2 × درایه سطر اول ماتریس دوم ستون 3 × درایه سطر اول ماتریس سوم ستون 6 × درایه سطر اول ماتریس چهارم ستون 2</w:t>
      </w:r>
    </w:p>
    <w:p>
      <w:r>
        <w:t>7519. درایه سطر اول ماتریس اول ستون 2 × درایه سطر اول ماتریس دوم ستون 3 × درایه سطر اول ماتریس سوم ستون 6 × درایه سطر اول ماتریس چهارم ستون 3</w:t>
      </w:r>
    </w:p>
    <w:p>
      <w:r>
        <w:t>7520. درایه سطر اول ماتریس اول ستون 2 × درایه سطر اول ماتریس دوم ستون 3 × درایه سطر اول ماتریس سوم ستون 6 × درایه سطر اول ماتریس چهارم ستون 4</w:t>
      </w:r>
    </w:p>
    <w:p>
      <w:r>
        <w:t>7521. درایه سطر اول ماتریس اول ستون 2 × درایه سطر اول ماتریس دوم ستون 3 × درایه سطر اول ماتریس سوم ستون 6 × درایه سطر اول ماتریس چهارم ستون 5</w:t>
      </w:r>
    </w:p>
    <w:p>
      <w:r>
        <w:t>7522. درایه سطر اول ماتریس اول ستون 2 × درایه سطر اول ماتریس دوم ستون 3 × درایه سطر اول ماتریس سوم ستون 6 × درایه سطر اول ماتریس چهارم ستون 6</w:t>
      </w:r>
    </w:p>
    <w:p>
      <w:r>
        <w:t>7523. درایه سطر اول ماتریس اول ستون 2 × درایه سطر اول ماتریس دوم ستون 3 × درایه سطر اول ماتریس سوم ستون 6 × درایه سطر اول ماتریس چهارم ستون 7</w:t>
      </w:r>
    </w:p>
    <w:p>
      <w:r>
        <w:t>7524. درایه سطر اول ماتریس اول ستون 2 × درایه سطر اول ماتریس دوم ستون 3 × درایه سطر اول ماتریس سوم ستون 6 × درایه سطر اول ماتریس چهارم ستون 8</w:t>
      </w:r>
    </w:p>
    <w:p>
      <w:r>
        <w:t>7525. درایه سطر اول ماتریس اول ستون 2 × درایه سطر اول ماتریس دوم ستون 3 × درایه سطر اول ماتریس سوم ستون 6 × درایه سطر اول ماتریس چهارم ستون 9</w:t>
      </w:r>
    </w:p>
    <w:p>
      <w:r>
        <w:t>7526. درایه سطر اول ماتریس اول ستون 2 × درایه سطر اول ماتریس دوم ستون 3 × درایه سطر اول ماتریس سوم ستون 6 × درایه سطر اول ماتریس چهارم ستون 10</w:t>
      </w:r>
    </w:p>
    <w:p>
      <w:r>
        <w:t>7527. درایه سطر اول ماتریس اول ستون 2 × درایه سطر اول ماتریس دوم ستون 3 × درایه سطر اول ماتریس سوم ستون 6 × درایه سطر اول ماتریس چهارم ستون 11</w:t>
      </w:r>
    </w:p>
    <w:p>
      <w:r>
        <w:t>7528. درایه سطر اول ماتریس اول ستون 2 × درایه سطر اول ماتریس دوم ستون 3 × درایه سطر اول ماتریس سوم ستون 6 × درایه سطر اول ماتریس چهارم ستون 12</w:t>
      </w:r>
    </w:p>
    <w:p>
      <w:r>
        <w:t>7529. درایه سطر اول ماتریس اول ستون 2 × درایه سطر اول ماتریس دوم ستون 3 × درایه سطر اول ماتریس سوم ستون 6 × درایه سطر اول ماتریس چهارم ستون 13</w:t>
      </w:r>
    </w:p>
    <w:p>
      <w:r>
        <w:t>7530. درایه سطر اول ماتریس اول ستون 2 × درایه سطر اول ماتریس دوم ستون 3 × درایه سطر اول ماتریس سوم ستون 6 × درایه سطر اول ماتریس چهارم ستون 14</w:t>
      </w:r>
    </w:p>
    <w:p>
      <w:r>
        <w:t>7531. درایه سطر اول ماتریس اول ستون 2 × درایه سطر اول ماتریس دوم ستون 3 × درایه سطر اول ماتریس سوم ستون 7 × درایه سطر اول ماتریس چهارم ستون 0</w:t>
      </w:r>
    </w:p>
    <w:p>
      <w:r>
        <w:t>7532. درایه سطر اول ماتریس اول ستون 2 × درایه سطر اول ماتریس دوم ستون 3 × درایه سطر اول ماتریس سوم ستون 7 × درایه سطر اول ماتریس چهارم ستون 1</w:t>
      </w:r>
    </w:p>
    <w:p>
      <w:r>
        <w:t>7533. درایه سطر اول ماتریس اول ستون 2 × درایه سطر اول ماتریس دوم ستون 3 × درایه سطر اول ماتریس سوم ستون 7 × درایه سطر اول ماتریس چهارم ستون 2</w:t>
      </w:r>
    </w:p>
    <w:p>
      <w:r>
        <w:t>7534. درایه سطر اول ماتریس اول ستون 2 × درایه سطر اول ماتریس دوم ستون 3 × درایه سطر اول ماتریس سوم ستون 7 × درایه سطر اول ماتریس چهارم ستون 3</w:t>
      </w:r>
    </w:p>
    <w:p>
      <w:r>
        <w:t>7535. درایه سطر اول ماتریس اول ستون 2 × درایه سطر اول ماتریس دوم ستون 3 × درایه سطر اول ماتریس سوم ستون 7 × درایه سطر اول ماتریس چهارم ستون 4</w:t>
      </w:r>
    </w:p>
    <w:p>
      <w:r>
        <w:t>7536. درایه سطر اول ماتریس اول ستون 2 × درایه سطر اول ماتریس دوم ستون 3 × درایه سطر اول ماتریس سوم ستون 7 × درایه سطر اول ماتریس چهارم ستون 5</w:t>
      </w:r>
    </w:p>
    <w:p>
      <w:r>
        <w:t>7537. درایه سطر اول ماتریس اول ستون 2 × درایه سطر اول ماتریس دوم ستون 3 × درایه سطر اول ماتریس سوم ستون 7 × درایه سطر اول ماتریس چهارم ستون 6</w:t>
      </w:r>
    </w:p>
    <w:p>
      <w:r>
        <w:t>7538. درایه سطر اول ماتریس اول ستون 2 × درایه سطر اول ماتریس دوم ستون 3 × درایه سطر اول ماتریس سوم ستون 7 × درایه سطر اول ماتریس چهارم ستون 7</w:t>
      </w:r>
    </w:p>
    <w:p>
      <w:r>
        <w:t>7539. درایه سطر اول ماتریس اول ستون 2 × درایه سطر اول ماتریس دوم ستون 3 × درایه سطر اول ماتریس سوم ستون 7 × درایه سطر اول ماتریس چهارم ستون 8</w:t>
      </w:r>
    </w:p>
    <w:p>
      <w:r>
        <w:t>7540. درایه سطر اول ماتریس اول ستون 2 × درایه سطر اول ماتریس دوم ستون 3 × درایه سطر اول ماتریس سوم ستون 7 × درایه سطر اول ماتریس چهارم ستون 9</w:t>
      </w:r>
    </w:p>
    <w:p>
      <w:r>
        <w:t>7541. درایه سطر اول ماتریس اول ستون 2 × درایه سطر اول ماتریس دوم ستون 3 × درایه سطر اول ماتریس سوم ستون 7 × درایه سطر اول ماتریس چهارم ستون 10</w:t>
      </w:r>
    </w:p>
    <w:p>
      <w:r>
        <w:t>7542. درایه سطر اول ماتریس اول ستون 2 × درایه سطر اول ماتریس دوم ستون 3 × درایه سطر اول ماتریس سوم ستون 7 × درایه سطر اول ماتریس چهارم ستون 11</w:t>
      </w:r>
    </w:p>
    <w:p>
      <w:r>
        <w:t>7543. درایه سطر اول ماتریس اول ستون 2 × درایه سطر اول ماتریس دوم ستون 3 × درایه سطر اول ماتریس سوم ستون 7 × درایه سطر اول ماتریس چهارم ستون 12</w:t>
      </w:r>
    </w:p>
    <w:p>
      <w:r>
        <w:t>7544. درایه سطر اول ماتریس اول ستون 2 × درایه سطر اول ماتریس دوم ستون 3 × درایه سطر اول ماتریس سوم ستون 7 × درایه سطر اول ماتریس چهارم ستون 13</w:t>
      </w:r>
    </w:p>
    <w:p>
      <w:r>
        <w:t>7545. درایه سطر اول ماتریس اول ستون 2 × درایه سطر اول ماتریس دوم ستون 3 × درایه سطر اول ماتریس سوم ستون 7 × درایه سطر اول ماتریس چهارم ستون 14</w:t>
      </w:r>
    </w:p>
    <w:p>
      <w:r>
        <w:t>7546. درایه سطر اول ماتریس اول ستون 2 × درایه سطر اول ماتریس دوم ستون 3 × درایه سطر اول ماتریس سوم ستون 8 × درایه سطر اول ماتریس چهارم ستون 0</w:t>
      </w:r>
    </w:p>
    <w:p>
      <w:r>
        <w:t>7547. درایه سطر اول ماتریس اول ستون 2 × درایه سطر اول ماتریس دوم ستون 3 × درایه سطر اول ماتریس سوم ستون 8 × درایه سطر اول ماتریس چهارم ستون 1</w:t>
      </w:r>
    </w:p>
    <w:p>
      <w:r>
        <w:t>7548. درایه سطر اول ماتریس اول ستون 2 × درایه سطر اول ماتریس دوم ستون 3 × درایه سطر اول ماتریس سوم ستون 8 × درایه سطر اول ماتریس چهارم ستون 2</w:t>
      </w:r>
    </w:p>
    <w:p>
      <w:r>
        <w:t>7549. درایه سطر اول ماتریس اول ستون 2 × درایه سطر اول ماتریس دوم ستون 3 × درایه سطر اول ماتریس سوم ستون 8 × درایه سطر اول ماتریس چهارم ستون 3</w:t>
      </w:r>
    </w:p>
    <w:p>
      <w:r>
        <w:t>7550. درایه سطر اول ماتریس اول ستون 2 × درایه سطر اول ماتریس دوم ستون 3 × درایه سطر اول ماتریس سوم ستون 8 × درایه سطر اول ماتریس چهارم ستون 4</w:t>
      </w:r>
    </w:p>
    <w:p>
      <w:r>
        <w:t>7551. درایه سطر اول ماتریس اول ستون 2 × درایه سطر اول ماتریس دوم ستون 3 × درایه سطر اول ماتریس سوم ستون 8 × درایه سطر اول ماتریس چهارم ستون 5</w:t>
      </w:r>
    </w:p>
    <w:p>
      <w:r>
        <w:t>7552. درایه سطر اول ماتریس اول ستون 2 × درایه سطر اول ماتریس دوم ستون 3 × درایه سطر اول ماتریس سوم ستون 8 × درایه سطر اول ماتریس چهارم ستون 6</w:t>
      </w:r>
    </w:p>
    <w:p>
      <w:r>
        <w:t>7553. درایه سطر اول ماتریس اول ستون 2 × درایه سطر اول ماتریس دوم ستون 3 × درایه سطر اول ماتریس سوم ستون 8 × درایه سطر اول ماتریس چهارم ستون 7</w:t>
      </w:r>
    </w:p>
    <w:p>
      <w:r>
        <w:t>7554. درایه سطر اول ماتریس اول ستون 2 × درایه سطر اول ماتریس دوم ستون 3 × درایه سطر اول ماتریس سوم ستون 8 × درایه سطر اول ماتریس چهارم ستون 8</w:t>
      </w:r>
    </w:p>
    <w:p>
      <w:r>
        <w:t>7555. درایه سطر اول ماتریس اول ستون 2 × درایه سطر اول ماتریس دوم ستون 3 × درایه سطر اول ماتریس سوم ستون 8 × درایه سطر اول ماتریس چهارم ستون 9</w:t>
      </w:r>
    </w:p>
    <w:p>
      <w:r>
        <w:t>7556. درایه سطر اول ماتریس اول ستون 2 × درایه سطر اول ماتریس دوم ستون 3 × درایه سطر اول ماتریس سوم ستون 8 × درایه سطر اول ماتریس چهارم ستون 10</w:t>
      </w:r>
    </w:p>
    <w:p>
      <w:r>
        <w:t>7557. درایه سطر اول ماتریس اول ستون 2 × درایه سطر اول ماتریس دوم ستون 3 × درایه سطر اول ماتریس سوم ستون 8 × درایه سطر اول ماتریس چهارم ستون 11</w:t>
      </w:r>
    </w:p>
    <w:p>
      <w:r>
        <w:t>7558. درایه سطر اول ماتریس اول ستون 2 × درایه سطر اول ماتریس دوم ستون 3 × درایه سطر اول ماتریس سوم ستون 8 × درایه سطر اول ماتریس چهارم ستون 12</w:t>
      </w:r>
    </w:p>
    <w:p>
      <w:r>
        <w:t>7559. درایه سطر اول ماتریس اول ستون 2 × درایه سطر اول ماتریس دوم ستون 3 × درایه سطر اول ماتریس سوم ستون 8 × درایه سطر اول ماتریس چهارم ستون 13</w:t>
      </w:r>
    </w:p>
    <w:p>
      <w:r>
        <w:t>7560. درایه سطر اول ماتریس اول ستون 2 × درایه سطر اول ماتریس دوم ستون 3 × درایه سطر اول ماتریس سوم ستون 8 × درایه سطر اول ماتریس چهارم ستون 14</w:t>
      </w:r>
    </w:p>
    <w:p>
      <w:r>
        <w:t>7561. درایه سطر اول ماتریس اول ستون 2 × درایه سطر اول ماتریس دوم ستون 3 × درایه سطر اول ماتریس سوم ستون 9 × درایه سطر اول ماتریس چهارم ستون 0</w:t>
      </w:r>
    </w:p>
    <w:p>
      <w:r>
        <w:t>7562. درایه سطر اول ماتریس اول ستون 2 × درایه سطر اول ماتریس دوم ستون 3 × درایه سطر اول ماتریس سوم ستون 9 × درایه سطر اول ماتریس چهارم ستون 1</w:t>
      </w:r>
    </w:p>
    <w:p>
      <w:r>
        <w:t>7563. درایه سطر اول ماتریس اول ستون 2 × درایه سطر اول ماتریس دوم ستون 3 × درایه سطر اول ماتریس سوم ستون 9 × درایه سطر اول ماتریس چهارم ستون 2</w:t>
      </w:r>
    </w:p>
    <w:p>
      <w:r>
        <w:t>7564. درایه سطر اول ماتریس اول ستون 2 × درایه سطر اول ماتریس دوم ستون 3 × درایه سطر اول ماتریس سوم ستون 9 × درایه سطر اول ماتریس چهارم ستون 3</w:t>
      </w:r>
    </w:p>
    <w:p>
      <w:r>
        <w:t>7565. درایه سطر اول ماتریس اول ستون 2 × درایه سطر اول ماتریس دوم ستون 3 × درایه سطر اول ماتریس سوم ستون 9 × درایه سطر اول ماتریس چهارم ستون 4</w:t>
      </w:r>
    </w:p>
    <w:p>
      <w:r>
        <w:t>7566. درایه سطر اول ماتریس اول ستون 2 × درایه سطر اول ماتریس دوم ستون 3 × درایه سطر اول ماتریس سوم ستون 9 × درایه سطر اول ماتریس چهارم ستون 5</w:t>
      </w:r>
    </w:p>
    <w:p>
      <w:r>
        <w:t>7567. درایه سطر اول ماتریس اول ستون 2 × درایه سطر اول ماتریس دوم ستون 3 × درایه سطر اول ماتریس سوم ستون 9 × درایه سطر اول ماتریس چهارم ستون 6</w:t>
      </w:r>
    </w:p>
    <w:p>
      <w:r>
        <w:t>7568. درایه سطر اول ماتریس اول ستون 2 × درایه سطر اول ماتریس دوم ستون 3 × درایه سطر اول ماتریس سوم ستون 9 × درایه سطر اول ماتریس چهارم ستون 7</w:t>
      </w:r>
    </w:p>
    <w:p>
      <w:r>
        <w:t>7569. درایه سطر اول ماتریس اول ستون 2 × درایه سطر اول ماتریس دوم ستون 3 × درایه سطر اول ماتریس سوم ستون 9 × درایه سطر اول ماتریس چهارم ستون 8</w:t>
      </w:r>
    </w:p>
    <w:p>
      <w:r>
        <w:t>7570. درایه سطر اول ماتریس اول ستون 2 × درایه سطر اول ماتریس دوم ستون 3 × درایه سطر اول ماتریس سوم ستون 9 × درایه سطر اول ماتریس چهارم ستون 9</w:t>
      </w:r>
    </w:p>
    <w:p>
      <w:r>
        <w:t>7571. درایه سطر اول ماتریس اول ستون 2 × درایه سطر اول ماتریس دوم ستون 3 × درایه سطر اول ماتریس سوم ستون 9 × درایه سطر اول ماتریس چهارم ستون 10</w:t>
      </w:r>
    </w:p>
    <w:p>
      <w:r>
        <w:t>7572. درایه سطر اول ماتریس اول ستون 2 × درایه سطر اول ماتریس دوم ستون 3 × درایه سطر اول ماتریس سوم ستون 9 × درایه سطر اول ماتریس چهارم ستون 11</w:t>
      </w:r>
    </w:p>
    <w:p>
      <w:r>
        <w:t>7573. درایه سطر اول ماتریس اول ستون 2 × درایه سطر اول ماتریس دوم ستون 3 × درایه سطر اول ماتریس سوم ستون 9 × درایه سطر اول ماتریس چهارم ستون 12</w:t>
      </w:r>
    </w:p>
    <w:p>
      <w:r>
        <w:t>7574. درایه سطر اول ماتریس اول ستون 2 × درایه سطر اول ماتریس دوم ستون 3 × درایه سطر اول ماتریس سوم ستون 9 × درایه سطر اول ماتریس چهارم ستون 13</w:t>
      </w:r>
    </w:p>
    <w:p>
      <w:r>
        <w:t>7575. درایه سطر اول ماتریس اول ستون 2 × درایه سطر اول ماتریس دوم ستون 3 × درایه سطر اول ماتریس سوم ستون 9 × درایه سطر اول ماتریس چهارم ستون 14</w:t>
      </w:r>
    </w:p>
    <w:p>
      <w:r>
        <w:t>7576. درایه سطر اول ماتریس اول ستون 2 × درایه سطر اول ماتریس دوم ستون 3 × درایه سطر اول ماتریس سوم ستون 10 × درایه سطر اول ماتریس چهارم ستون 0</w:t>
      </w:r>
    </w:p>
    <w:p>
      <w:r>
        <w:t>7577. درایه سطر اول ماتریس اول ستون 2 × درایه سطر اول ماتریس دوم ستون 3 × درایه سطر اول ماتریس سوم ستون 10 × درایه سطر اول ماتریس چهارم ستون 1</w:t>
      </w:r>
    </w:p>
    <w:p>
      <w:r>
        <w:t>7578. درایه سطر اول ماتریس اول ستون 2 × درایه سطر اول ماتریس دوم ستون 3 × درایه سطر اول ماتریس سوم ستون 10 × درایه سطر اول ماتریس چهارم ستون 2</w:t>
      </w:r>
    </w:p>
    <w:p>
      <w:r>
        <w:t>7579. درایه سطر اول ماتریس اول ستون 2 × درایه سطر اول ماتریس دوم ستون 3 × درایه سطر اول ماتریس سوم ستون 10 × درایه سطر اول ماتریس چهارم ستون 3</w:t>
      </w:r>
    </w:p>
    <w:p>
      <w:r>
        <w:t>7580. درایه سطر اول ماتریس اول ستون 2 × درایه سطر اول ماتریس دوم ستون 3 × درایه سطر اول ماتریس سوم ستون 10 × درایه سطر اول ماتریس چهارم ستون 4</w:t>
      </w:r>
    </w:p>
    <w:p>
      <w:r>
        <w:t>7581. درایه سطر اول ماتریس اول ستون 2 × درایه سطر اول ماتریس دوم ستون 3 × درایه سطر اول ماتریس سوم ستون 10 × درایه سطر اول ماتریس چهارم ستون 5</w:t>
      </w:r>
    </w:p>
    <w:p>
      <w:r>
        <w:t>7582. درایه سطر اول ماتریس اول ستون 2 × درایه سطر اول ماتریس دوم ستون 3 × درایه سطر اول ماتریس سوم ستون 10 × درایه سطر اول ماتریس چهارم ستون 6</w:t>
      </w:r>
    </w:p>
    <w:p>
      <w:r>
        <w:t>7583. درایه سطر اول ماتریس اول ستون 2 × درایه سطر اول ماتریس دوم ستون 3 × درایه سطر اول ماتریس سوم ستون 10 × درایه سطر اول ماتریس چهارم ستون 7</w:t>
      </w:r>
    </w:p>
    <w:p>
      <w:r>
        <w:t>7584. درایه سطر اول ماتریس اول ستون 2 × درایه سطر اول ماتریس دوم ستون 3 × درایه سطر اول ماتریس سوم ستون 10 × درایه سطر اول ماتریس چهارم ستون 8</w:t>
      </w:r>
    </w:p>
    <w:p>
      <w:r>
        <w:t>7585. درایه سطر اول ماتریس اول ستون 2 × درایه سطر اول ماتریس دوم ستون 3 × درایه سطر اول ماتریس سوم ستون 10 × درایه سطر اول ماتریس چهارم ستون 9</w:t>
      </w:r>
    </w:p>
    <w:p>
      <w:r>
        <w:t>7586. درایه سطر اول ماتریس اول ستون 2 × درایه سطر اول ماتریس دوم ستون 3 × درایه سطر اول ماتریس سوم ستون 10 × درایه سطر اول ماتریس چهارم ستون 10</w:t>
      </w:r>
    </w:p>
    <w:p>
      <w:r>
        <w:t>7587. درایه سطر اول ماتریس اول ستون 2 × درایه سطر اول ماتریس دوم ستون 3 × درایه سطر اول ماتریس سوم ستون 10 × درایه سطر اول ماتریس چهارم ستون 11</w:t>
      </w:r>
    </w:p>
    <w:p>
      <w:r>
        <w:t>7588. درایه سطر اول ماتریس اول ستون 2 × درایه سطر اول ماتریس دوم ستون 3 × درایه سطر اول ماتریس سوم ستون 10 × درایه سطر اول ماتریس چهارم ستون 12</w:t>
      </w:r>
    </w:p>
    <w:p>
      <w:r>
        <w:t>7589. درایه سطر اول ماتریس اول ستون 2 × درایه سطر اول ماتریس دوم ستون 3 × درایه سطر اول ماتریس سوم ستون 10 × درایه سطر اول ماتریس چهارم ستون 13</w:t>
      </w:r>
    </w:p>
    <w:p>
      <w:r>
        <w:t>7590. درایه سطر اول ماتریس اول ستون 2 × درایه سطر اول ماتریس دوم ستون 3 × درایه سطر اول ماتریس سوم ستون 10 × درایه سطر اول ماتریس چهارم ستون 14</w:t>
      </w:r>
    </w:p>
    <w:p>
      <w:r>
        <w:t>7591. درایه سطر اول ماتریس اول ستون 2 × درایه سطر اول ماتریس دوم ستون 3 × درایه سطر اول ماتریس سوم ستون 11 × درایه سطر اول ماتریس چهارم ستون 0</w:t>
      </w:r>
    </w:p>
    <w:p>
      <w:r>
        <w:t>7592. درایه سطر اول ماتریس اول ستون 2 × درایه سطر اول ماتریس دوم ستون 3 × درایه سطر اول ماتریس سوم ستون 11 × درایه سطر اول ماتریس چهارم ستون 1</w:t>
      </w:r>
    </w:p>
    <w:p>
      <w:r>
        <w:t>7593. درایه سطر اول ماتریس اول ستون 2 × درایه سطر اول ماتریس دوم ستون 3 × درایه سطر اول ماتریس سوم ستون 11 × درایه سطر اول ماتریس چهارم ستون 2</w:t>
      </w:r>
    </w:p>
    <w:p>
      <w:r>
        <w:t>7594. درایه سطر اول ماتریس اول ستون 2 × درایه سطر اول ماتریس دوم ستون 3 × درایه سطر اول ماتریس سوم ستون 11 × درایه سطر اول ماتریس چهارم ستون 3</w:t>
      </w:r>
    </w:p>
    <w:p>
      <w:r>
        <w:t>7595. درایه سطر اول ماتریس اول ستون 2 × درایه سطر اول ماتریس دوم ستون 3 × درایه سطر اول ماتریس سوم ستون 11 × درایه سطر اول ماتریس چهارم ستون 4</w:t>
      </w:r>
    </w:p>
    <w:p>
      <w:r>
        <w:t>7596. درایه سطر اول ماتریس اول ستون 2 × درایه سطر اول ماتریس دوم ستون 3 × درایه سطر اول ماتریس سوم ستون 11 × درایه سطر اول ماتریس چهارم ستون 5</w:t>
      </w:r>
    </w:p>
    <w:p>
      <w:r>
        <w:t>7597. درایه سطر اول ماتریس اول ستون 2 × درایه سطر اول ماتریس دوم ستون 3 × درایه سطر اول ماتریس سوم ستون 11 × درایه سطر اول ماتریس چهارم ستون 6</w:t>
      </w:r>
    </w:p>
    <w:p>
      <w:r>
        <w:t>7598. درایه سطر اول ماتریس اول ستون 2 × درایه سطر اول ماتریس دوم ستون 3 × درایه سطر اول ماتریس سوم ستون 11 × درایه سطر اول ماتریس چهارم ستون 7</w:t>
      </w:r>
    </w:p>
    <w:p>
      <w:r>
        <w:t>7599. درایه سطر اول ماتریس اول ستون 2 × درایه سطر اول ماتریس دوم ستون 3 × درایه سطر اول ماتریس سوم ستون 11 × درایه سطر اول ماتریس چهارم ستون 8</w:t>
      </w:r>
    </w:p>
    <w:p>
      <w:r>
        <w:t>7600. درایه سطر اول ماتریس اول ستون 2 × درایه سطر اول ماتریس دوم ستون 3 × درایه سطر اول ماتریس سوم ستون 11 × درایه سطر اول ماتریس چهارم ستون 9</w:t>
      </w:r>
    </w:p>
    <w:p>
      <w:r>
        <w:t>7601. درایه سطر اول ماتریس اول ستون 2 × درایه سطر اول ماتریس دوم ستون 3 × درایه سطر اول ماتریس سوم ستون 11 × درایه سطر اول ماتریس چهارم ستون 10</w:t>
      </w:r>
    </w:p>
    <w:p>
      <w:r>
        <w:t>7602. درایه سطر اول ماتریس اول ستون 2 × درایه سطر اول ماتریس دوم ستون 3 × درایه سطر اول ماتریس سوم ستون 11 × درایه سطر اول ماتریس چهارم ستون 11</w:t>
      </w:r>
    </w:p>
    <w:p>
      <w:r>
        <w:t>7603. درایه سطر اول ماتریس اول ستون 2 × درایه سطر اول ماتریس دوم ستون 3 × درایه سطر اول ماتریس سوم ستون 11 × درایه سطر اول ماتریس چهارم ستون 12</w:t>
      </w:r>
    </w:p>
    <w:p>
      <w:r>
        <w:t>7604. درایه سطر اول ماتریس اول ستون 2 × درایه سطر اول ماتریس دوم ستون 3 × درایه سطر اول ماتریس سوم ستون 11 × درایه سطر اول ماتریس چهارم ستون 13</w:t>
      </w:r>
    </w:p>
    <w:p>
      <w:r>
        <w:t>7605. درایه سطر اول ماتریس اول ستون 2 × درایه سطر اول ماتریس دوم ستون 3 × درایه سطر اول ماتریس سوم ستون 11 × درایه سطر اول ماتریس چهارم ستون 14</w:t>
      </w:r>
    </w:p>
    <w:p>
      <w:r>
        <w:t>7606. درایه سطر اول ماتریس اول ستون 2 × درایه سطر اول ماتریس دوم ستون 3 × درایه سطر اول ماتریس سوم ستون 12 × درایه سطر اول ماتریس چهارم ستون 0</w:t>
      </w:r>
    </w:p>
    <w:p>
      <w:r>
        <w:t>7607. درایه سطر اول ماتریس اول ستون 2 × درایه سطر اول ماتریس دوم ستون 3 × درایه سطر اول ماتریس سوم ستون 12 × درایه سطر اول ماتریس چهارم ستون 1</w:t>
      </w:r>
    </w:p>
    <w:p>
      <w:r>
        <w:t>7608. درایه سطر اول ماتریس اول ستون 2 × درایه سطر اول ماتریس دوم ستون 3 × درایه سطر اول ماتریس سوم ستون 12 × درایه سطر اول ماتریس چهارم ستون 2</w:t>
      </w:r>
    </w:p>
    <w:p>
      <w:r>
        <w:t>7609. درایه سطر اول ماتریس اول ستون 2 × درایه سطر اول ماتریس دوم ستون 3 × درایه سطر اول ماتریس سوم ستون 12 × درایه سطر اول ماتریس چهارم ستون 3</w:t>
      </w:r>
    </w:p>
    <w:p>
      <w:r>
        <w:t>7610. درایه سطر اول ماتریس اول ستون 2 × درایه سطر اول ماتریس دوم ستون 3 × درایه سطر اول ماتریس سوم ستون 12 × درایه سطر اول ماتریس چهارم ستون 4</w:t>
      </w:r>
    </w:p>
    <w:p>
      <w:r>
        <w:t>7611. درایه سطر اول ماتریس اول ستون 2 × درایه سطر اول ماتریس دوم ستون 3 × درایه سطر اول ماتریس سوم ستون 12 × درایه سطر اول ماتریس چهارم ستون 5</w:t>
      </w:r>
    </w:p>
    <w:p>
      <w:r>
        <w:t>7612. درایه سطر اول ماتریس اول ستون 2 × درایه سطر اول ماتریس دوم ستون 3 × درایه سطر اول ماتریس سوم ستون 12 × درایه سطر اول ماتریس چهارم ستون 6</w:t>
      </w:r>
    </w:p>
    <w:p>
      <w:r>
        <w:t>7613. درایه سطر اول ماتریس اول ستون 2 × درایه سطر اول ماتریس دوم ستون 3 × درایه سطر اول ماتریس سوم ستون 12 × درایه سطر اول ماتریس چهارم ستون 7</w:t>
      </w:r>
    </w:p>
    <w:p>
      <w:r>
        <w:t>7614. درایه سطر اول ماتریس اول ستون 2 × درایه سطر اول ماتریس دوم ستون 3 × درایه سطر اول ماتریس سوم ستون 12 × درایه سطر اول ماتریس چهارم ستون 8</w:t>
      </w:r>
    </w:p>
    <w:p>
      <w:r>
        <w:t>7615. درایه سطر اول ماتریس اول ستون 2 × درایه سطر اول ماتریس دوم ستون 3 × درایه سطر اول ماتریس سوم ستون 12 × درایه سطر اول ماتریس چهارم ستون 9</w:t>
      </w:r>
    </w:p>
    <w:p>
      <w:r>
        <w:t>7616. درایه سطر اول ماتریس اول ستون 2 × درایه سطر اول ماتریس دوم ستون 3 × درایه سطر اول ماتریس سوم ستون 12 × درایه سطر اول ماتریس چهارم ستون 10</w:t>
      </w:r>
    </w:p>
    <w:p>
      <w:r>
        <w:t>7617. درایه سطر اول ماتریس اول ستون 2 × درایه سطر اول ماتریس دوم ستون 3 × درایه سطر اول ماتریس سوم ستون 12 × درایه سطر اول ماتریس چهارم ستون 11</w:t>
      </w:r>
    </w:p>
    <w:p>
      <w:r>
        <w:t>7618. درایه سطر اول ماتریس اول ستون 2 × درایه سطر اول ماتریس دوم ستون 3 × درایه سطر اول ماتریس سوم ستون 12 × درایه سطر اول ماتریس چهارم ستون 12</w:t>
      </w:r>
    </w:p>
    <w:p>
      <w:r>
        <w:t>7619. درایه سطر اول ماتریس اول ستون 2 × درایه سطر اول ماتریس دوم ستون 3 × درایه سطر اول ماتریس سوم ستون 12 × درایه سطر اول ماتریس چهارم ستون 13</w:t>
      </w:r>
    </w:p>
    <w:p>
      <w:r>
        <w:t>7620. درایه سطر اول ماتریس اول ستون 2 × درایه سطر اول ماتریس دوم ستون 3 × درایه سطر اول ماتریس سوم ستون 12 × درایه سطر اول ماتریس چهارم ستون 14</w:t>
      </w:r>
    </w:p>
    <w:p>
      <w:r>
        <w:t>7621. درایه سطر اول ماتریس اول ستون 2 × درایه سطر اول ماتریس دوم ستون 3 × درایه سطر اول ماتریس سوم ستون 13 × درایه سطر اول ماتریس چهارم ستون 0</w:t>
      </w:r>
    </w:p>
    <w:p>
      <w:r>
        <w:t>7622. درایه سطر اول ماتریس اول ستون 2 × درایه سطر اول ماتریس دوم ستون 3 × درایه سطر اول ماتریس سوم ستون 13 × درایه سطر اول ماتریس چهارم ستون 1</w:t>
      </w:r>
    </w:p>
    <w:p>
      <w:r>
        <w:t>7623. درایه سطر اول ماتریس اول ستون 2 × درایه سطر اول ماتریس دوم ستون 3 × درایه سطر اول ماتریس سوم ستون 13 × درایه سطر اول ماتریس چهارم ستون 2</w:t>
      </w:r>
    </w:p>
    <w:p>
      <w:r>
        <w:t>7624. درایه سطر اول ماتریس اول ستون 2 × درایه سطر اول ماتریس دوم ستون 3 × درایه سطر اول ماتریس سوم ستون 13 × درایه سطر اول ماتریس چهارم ستون 3</w:t>
      </w:r>
    </w:p>
    <w:p>
      <w:r>
        <w:t>7625. درایه سطر اول ماتریس اول ستون 2 × درایه سطر اول ماتریس دوم ستون 3 × درایه سطر اول ماتریس سوم ستون 13 × درایه سطر اول ماتریس چهارم ستون 4</w:t>
      </w:r>
    </w:p>
    <w:p>
      <w:r>
        <w:t>7626. درایه سطر اول ماتریس اول ستون 2 × درایه سطر اول ماتریس دوم ستون 3 × درایه سطر اول ماتریس سوم ستون 13 × درایه سطر اول ماتریس چهارم ستون 5</w:t>
      </w:r>
    </w:p>
    <w:p>
      <w:r>
        <w:t>7627. درایه سطر اول ماتریس اول ستون 2 × درایه سطر اول ماتریس دوم ستون 3 × درایه سطر اول ماتریس سوم ستون 13 × درایه سطر اول ماتریس چهارم ستون 6</w:t>
      </w:r>
    </w:p>
    <w:p>
      <w:r>
        <w:t>7628. درایه سطر اول ماتریس اول ستون 2 × درایه سطر اول ماتریس دوم ستون 3 × درایه سطر اول ماتریس سوم ستون 13 × درایه سطر اول ماتریس چهارم ستون 7</w:t>
      </w:r>
    </w:p>
    <w:p>
      <w:r>
        <w:t>7629. درایه سطر اول ماتریس اول ستون 2 × درایه سطر اول ماتریس دوم ستون 3 × درایه سطر اول ماتریس سوم ستون 13 × درایه سطر اول ماتریس چهارم ستون 8</w:t>
      </w:r>
    </w:p>
    <w:p>
      <w:r>
        <w:t>7630. درایه سطر اول ماتریس اول ستون 2 × درایه سطر اول ماتریس دوم ستون 3 × درایه سطر اول ماتریس سوم ستون 13 × درایه سطر اول ماتریس چهارم ستون 9</w:t>
      </w:r>
    </w:p>
    <w:p>
      <w:r>
        <w:t>7631. درایه سطر اول ماتریس اول ستون 2 × درایه سطر اول ماتریس دوم ستون 3 × درایه سطر اول ماتریس سوم ستون 13 × درایه سطر اول ماتریس چهارم ستون 10</w:t>
      </w:r>
    </w:p>
    <w:p>
      <w:r>
        <w:t>7632. درایه سطر اول ماتریس اول ستون 2 × درایه سطر اول ماتریس دوم ستون 3 × درایه سطر اول ماتریس سوم ستون 13 × درایه سطر اول ماتریس چهارم ستون 11</w:t>
      </w:r>
    </w:p>
    <w:p>
      <w:r>
        <w:t>7633. درایه سطر اول ماتریس اول ستون 2 × درایه سطر اول ماتریس دوم ستون 3 × درایه سطر اول ماتریس سوم ستون 13 × درایه سطر اول ماتریس چهارم ستون 12</w:t>
      </w:r>
    </w:p>
    <w:p>
      <w:r>
        <w:t>7634. درایه سطر اول ماتریس اول ستون 2 × درایه سطر اول ماتریس دوم ستون 3 × درایه سطر اول ماتریس سوم ستون 13 × درایه سطر اول ماتریس چهارم ستون 13</w:t>
      </w:r>
    </w:p>
    <w:p>
      <w:r>
        <w:t>7635. درایه سطر اول ماتریس اول ستون 2 × درایه سطر اول ماتریس دوم ستون 3 × درایه سطر اول ماتریس سوم ستون 13 × درایه سطر اول ماتریس چهارم ستون 14</w:t>
      </w:r>
    </w:p>
    <w:p>
      <w:r>
        <w:t>7636. درایه سطر اول ماتریس اول ستون 2 × درایه سطر اول ماتریس دوم ستون 3 × درایه سطر اول ماتریس سوم ستون 14 × درایه سطر اول ماتریس چهارم ستون 0</w:t>
      </w:r>
    </w:p>
    <w:p>
      <w:r>
        <w:t>7637. درایه سطر اول ماتریس اول ستون 2 × درایه سطر اول ماتریس دوم ستون 3 × درایه سطر اول ماتریس سوم ستون 14 × درایه سطر اول ماتریس چهارم ستون 1</w:t>
      </w:r>
    </w:p>
    <w:p>
      <w:r>
        <w:t>7638. درایه سطر اول ماتریس اول ستون 2 × درایه سطر اول ماتریس دوم ستون 3 × درایه سطر اول ماتریس سوم ستون 14 × درایه سطر اول ماتریس چهارم ستون 2</w:t>
      </w:r>
    </w:p>
    <w:p>
      <w:r>
        <w:t>7639. درایه سطر اول ماتریس اول ستون 2 × درایه سطر اول ماتریس دوم ستون 3 × درایه سطر اول ماتریس سوم ستون 14 × درایه سطر اول ماتریس چهارم ستون 3</w:t>
      </w:r>
    </w:p>
    <w:p>
      <w:r>
        <w:t>7640. درایه سطر اول ماتریس اول ستون 2 × درایه سطر اول ماتریس دوم ستون 3 × درایه سطر اول ماتریس سوم ستون 14 × درایه سطر اول ماتریس چهارم ستون 4</w:t>
      </w:r>
    </w:p>
    <w:p>
      <w:r>
        <w:t>7641. درایه سطر اول ماتریس اول ستون 2 × درایه سطر اول ماتریس دوم ستون 3 × درایه سطر اول ماتریس سوم ستون 14 × درایه سطر اول ماتریس چهارم ستون 5</w:t>
      </w:r>
    </w:p>
    <w:p>
      <w:r>
        <w:t>7642. درایه سطر اول ماتریس اول ستون 2 × درایه سطر اول ماتریس دوم ستون 3 × درایه سطر اول ماتریس سوم ستون 14 × درایه سطر اول ماتریس چهارم ستون 6</w:t>
      </w:r>
    </w:p>
    <w:p>
      <w:r>
        <w:t>7643. درایه سطر اول ماتریس اول ستون 2 × درایه سطر اول ماتریس دوم ستون 3 × درایه سطر اول ماتریس سوم ستون 14 × درایه سطر اول ماتریس چهارم ستون 7</w:t>
      </w:r>
    </w:p>
    <w:p>
      <w:r>
        <w:t>7644. درایه سطر اول ماتریس اول ستون 2 × درایه سطر اول ماتریس دوم ستون 3 × درایه سطر اول ماتریس سوم ستون 14 × درایه سطر اول ماتریس چهارم ستون 8</w:t>
      </w:r>
    </w:p>
    <w:p>
      <w:r>
        <w:t>7645. درایه سطر اول ماتریس اول ستون 2 × درایه سطر اول ماتریس دوم ستون 3 × درایه سطر اول ماتریس سوم ستون 14 × درایه سطر اول ماتریس چهارم ستون 9</w:t>
      </w:r>
    </w:p>
    <w:p>
      <w:r>
        <w:t>7646. درایه سطر اول ماتریس اول ستون 2 × درایه سطر اول ماتریس دوم ستون 3 × درایه سطر اول ماتریس سوم ستون 14 × درایه سطر اول ماتریس چهارم ستون 10</w:t>
      </w:r>
    </w:p>
    <w:p>
      <w:r>
        <w:t>7647. درایه سطر اول ماتریس اول ستون 2 × درایه سطر اول ماتریس دوم ستون 3 × درایه سطر اول ماتریس سوم ستون 14 × درایه سطر اول ماتریس چهارم ستون 11</w:t>
      </w:r>
    </w:p>
    <w:p>
      <w:r>
        <w:t>7648. درایه سطر اول ماتریس اول ستون 2 × درایه سطر اول ماتریس دوم ستون 3 × درایه سطر اول ماتریس سوم ستون 14 × درایه سطر اول ماتریس چهارم ستون 12</w:t>
      </w:r>
    </w:p>
    <w:p>
      <w:r>
        <w:t>7649. درایه سطر اول ماتریس اول ستون 2 × درایه سطر اول ماتریس دوم ستون 3 × درایه سطر اول ماتریس سوم ستون 14 × درایه سطر اول ماتریس چهارم ستون 13</w:t>
      </w:r>
    </w:p>
    <w:p>
      <w:r>
        <w:t>7650. درایه سطر اول ماتریس اول ستون 2 × درایه سطر اول ماتریس دوم ستون 3 × درایه سطر اول ماتریس سوم ستون 14 × درایه سطر اول ماتریس چهارم ستون 14</w:t>
      </w:r>
    </w:p>
    <w:p>
      <w:r>
        <w:t>7651. درایه سطر اول ماتریس اول ستون 2 × درایه سطر اول ماتریس دوم ستون 4 × درایه سطر اول ماتریس سوم ستون 0 × درایه سطر اول ماتریس چهارم ستون 0</w:t>
      </w:r>
    </w:p>
    <w:p>
      <w:r>
        <w:t>7652. درایه سطر اول ماتریس اول ستون 2 × درایه سطر اول ماتریس دوم ستون 4 × درایه سطر اول ماتریس سوم ستون 0 × درایه سطر اول ماتریس چهارم ستون 1</w:t>
      </w:r>
    </w:p>
    <w:p>
      <w:r>
        <w:t>7653. درایه سطر اول ماتریس اول ستون 2 × درایه سطر اول ماتریس دوم ستون 4 × درایه سطر اول ماتریس سوم ستون 0 × درایه سطر اول ماتریس چهارم ستون 2</w:t>
      </w:r>
    </w:p>
    <w:p>
      <w:r>
        <w:t>7654. درایه سطر اول ماتریس اول ستون 2 × درایه سطر اول ماتریس دوم ستون 4 × درایه سطر اول ماتریس سوم ستون 0 × درایه سطر اول ماتریس چهارم ستون 3</w:t>
      </w:r>
    </w:p>
    <w:p>
      <w:r>
        <w:t>7655. درایه سطر اول ماتریس اول ستون 2 × درایه سطر اول ماتریس دوم ستون 4 × درایه سطر اول ماتریس سوم ستون 0 × درایه سطر اول ماتریس چهارم ستون 4</w:t>
      </w:r>
    </w:p>
    <w:p>
      <w:r>
        <w:t>7656. درایه سطر اول ماتریس اول ستون 2 × درایه سطر اول ماتریس دوم ستون 4 × درایه سطر اول ماتریس سوم ستون 0 × درایه سطر اول ماتریس چهارم ستون 5</w:t>
      </w:r>
    </w:p>
    <w:p>
      <w:r>
        <w:t>7657. درایه سطر اول ماتریس اول ستون 2 × درایه سطر اول ماتریس دوم ستون 4 × درایه سطر اول ماتریس سوم ستون 0 × درایه سطر اول ماتریس چهارم ستون 6</w:t>
      </w:r>
    </w:p>
    <w:p>
      <w:r>
        <w:t>7658. درایه سطر اول ماتریس اول ستون 2 × درایه سطر اول ماتریس دوم ستون 4 × درایه سطر اول ماتریس سوم ستون 0 × درایه سطر اول ماتریس چهارم ستون 7</w:t>
      </w:r>
    </w:p>
    <w:p>
      <w:r>
        <w:t>7659. درایه سطر اول ماتریس اول ستون 2 × درایه سطر اول ماتریس دوم ستون 4 × درایه سطر اول ماتریس سوم ستون 0 × درایه سطر اول ماتریس چهارم ستون 8</w:t>
      </w:r>
    </w:p>
    <w:p>
      <w:r>
        <w:t>7660. درایه سطر اول ماتریس اول ستون 2 × درایه سطر اول ماتریس دوم ستون 4 × درایه سطر اول ماتریس سوم ستون 0 × درایه سطر اول ماتریس چهارم ستون 9</w:t>
      </w:r>
    </w:p>
    <w:p>
      <w:r>
        <w:t>7661. درایه سطر اول ماتریس اول ستون 2 × درایه سطر اول ماتریس دوم ستون 4 × درایه سطر اول ماتریس سوم ستون 0 × درایه سطر اول ماتریس چهارم ستون 10</w:t>
      </w:r>
    </w:p>
    <w:p>
      <w:r>
        <w:t>7662. درایه سطر اول ماتریس اول ستون 2 × درایه سطر اول ماتریس دوم ستون 4 × درایه سطر اول ماتریس سوم ستون 0 × درایه سطر اول ماتریس چهارم ستون 11</w:t>
      </w:r>
    </w:p>
    <w:p>
      <w:r>
        <w:t>7663. درایه سطر اول ماتریس اول ستون 2 × درایه سطر اول ماتریس دوم ستون 4 × درایه سطر اول ماتریس سوم ستون 0 × درایه سطر اول ماتریس چهارم ستون 12</w:t>
      </w:r>
    </w:p>
    <w:p>
      <w:r>
        <w:t>7664. درایه سطر اول ماتریس اول ستون 2 × درایه سطر اول ماتریس دوم ستون 4 × درایه سطر اول ماتریس سوم ستون 0 × درایه سطر اول ماتریس چهارم ستون 13</w:t>
      </w:r>
    </w:p>
    <w:p>
      <w:r>
        <w:t>7665. درایه سطر اول ماتریس اول ستون 2 × درایه سطر اول ماتریس دوم ستون 4 × درایه سطر اول ماتریس سوم ستون 0 × درایه سطر اول ماتریس چهارم ستون 14</w:t>
      </w:r>
    </w:p>
    <w:p>
      <w:r>
        <w:t>7666. درایه سطر اول ماتریس اول ستون 2 × درایه سطر اول ماتریس دوم ستون 4 × درایه سطر اول ماتریس سوم ستون 1 × درایه سطر اول ماتریس چهارم ستون 0</w:t>
      </w:r>
    </w:p>
    <w:p>
      <w:r>
        <w:t>7667. درایه سطر اول ماتریس اول ستون 2 × درایه سطر اول ماتریس دوم ستون 4 × درایه سطر اول ماتریس سوم ستون 1 × درایه سطر اول ماتریس چهارم ستون 1</w:t>
      </w:r>
    </w:p>
    <w:p>
      <w:r>
        <w:t>7668. درایه سطر اول ماتریس اول ستون 2 × درایه سطر اول ماتریس دوم ستون 4 × درایه سطر اول ماتریس سوم ستون 1 × درایه سطر اول ماتریس چهارم ستون 2</w:t>
      </w:r>
    </w:p>
    <w:p>
      <w:r>
        <w:t>7669. درایه سطر اول ماتریس اول ستون 2 × درایه سطر اول ماتریس دوم ستون 4 × درایه سطر اول ماتریس سوم ستون 1 × درایه سطر اول ماتریس چهارم ستون 3</w:t>
      </w:r>
    </w:p>
    <w:p>
      <w:r>
        <w:t>7670. درایه سطر اول ماتریس اول ستون 2 × درایه سطر اول ماتریس دوم ستون 4 × درایه سطر اول ماتریس سوم ستون 1 × درایه سطر اول ماتریس چهارم ستون 4</w:t>
      </w:r>
    </w:p>
    <w:p>
      <w:r>
        <w:t>7671. درایه سطر اول ماتریس اول ستون 2 × درایه سطر اول ماتریس دوم ستون 4 × درایه سطر اول ماتریس سوم ستون 1 × درایه سطر اول ماتریس چهارم ستون 5</w:t>
      </w:r>
    </w:p>
    <w:p>
      <w:r>
        <w:t>7672. درایه سطر اول ماتریس اول ستون 2 × درایه سطر اول ماتریس دوم ستون 4 × درایه سطر اول ماتریس سوم ستون 1 × درایه سطر اول ماتریس چهارم ستون 6</w:t>
      </w:r>
    </w:p>
    <w:p>
      <w:r>
        <w:t>7673. درایه سطر اول ماتریس اول ستون 2 × درایه سطر اول ماتریس دوم ستون 4 × درایه سطر اول ماتریس سوم ستون 1 × درایه سطر اول ماتریس چهارم ستون 7</w:t>
      </w:r>
    </w:p>
    <w:p>
      <w:r>
        <w:t>7674. درایه سطر اول ماتریس اول ستون 2 × درایه سطر اول ماتریس دوم ستون 4 × درایه سطر اول ماتریس سوم ستون 1 × درایه سطر اول ماتریس چهارم ستون 8</w:t>
      </w:r>
    </w:p>
    <w:p>
      <w:r>
        <w:t>7675. درایه سطر اول ماتریس اول ستون 2 × درایه سطر اول ماتریس دوم ستون 4 × درایه سطر اول ماتریس سوم ستون 1 × درایه سطر اول ماتریس چهارم ستون 9</w:t>
      </w:r>
    </w:p>
    <w:p>
      <w:r>
        <w:t>7676. درایه سطر اول ماتریس اول ستون 2 × درایه سطر اول ماتریس دوم ستون 4 × درایه سطر اول ماتریس سوم ستون 1 × درایه سطر اول ماتریس چهارم ستون 10</w:t>
      </w:r>
    </w:p>
    <w:p>
      <w:r>
        <w:t>7677. درایه سطر اول ماتریس اول ستون 2 × درایه سطر اول ماتریس دوم ستون 4 × درایه سطر اول ماتریس سوم ستون 1 × درایه سطر اول ماتریس چهارم ستون 11</w:t>
      </w:r>
    </w:p>
    <w:p>
      <w:r>
        <w:t>7678. درایه سطر اول ماتریس اول ستون 2 × درایه سطر اول ماتریس دوم ستون 4 × درایه سطر اول ماتریس سوم ستون 1 × درایه سطر اول ماتریس چهارم ستون 12</w:t>
      </w:r>
    </w:p>
    <w:p>
      <w:r>
        <w:t>7679. درایه سطر اول ماتریس اول ستون 2 × درایه سطر اول ماتریس دوم ستون 4 × درایه سطر اول ماتریس سوم ستون 1 × درایه سطر اول ماتریس چهارم ستون 13</w:t>
      </w:r>
    </w:p>
    <w:p>
      <w:r>
        <w:t>7680. درایه سطر اول ماتریس اول ستون 2 × درایه سطر اول ماتریس دوم ستون 4 × درایه سطر اول ماتریس سوم ستون 1 × درایه سطر اول ماتریس چهارم ستون 14</w:t>
      </w:r>
    </w:p>
    <w:p>
      <w:r>
        <w:t>7681. درایه سطر اول ماتریس اول ستون 2 × درایه سطر اول ماتریس دوم ستون 4 × درایه سطر اول ماتریس سوم ستون 2 × درایه سطر اول ماتریس چهارم ستون 0</w:t>
      </w:r>
    </w:p>
    <w:p>
      <w:r>
        <w:t>7682. درایه سطر اول ماتریس اول ستون 2 × درایه سطر اول ماتریس دوم ستون 4 × درایه سطر اول ماتریس سوم ستون 2 × درایه سطر اول ماتریس چهارم ستون 1</w:t>
      </w:r>
    </w:p>
    <w:p>
      <w:r>
        <w:t>7683. درایه سطر اول ماتریس اول ستون 2 × درایه سطر اول ماتریس دوم ستون 4 × درایه سطر اول ماتریس سوم ستون 2 × درایه سطر اول ماتریس چهارم ستون 2</w:t>
      </w:r>
    </w:p>
    <w:p>
      <w:r>
        <w:t>7684. درایه سطر اول ماتریس اول ستون 2 × درایه سطر اول ماتریس دوم ستون 4 × درایه سطر اول ماتریس سوم ستون 2 × درایه سطر اول ماتریس چهارم ستون 3</w:t>
      </w:r>
    </w:p>
    <w:p>
      <w:r>
        <w:t>7685. درایه سطر اول ماتریس اول ستون 2 × درایه سطر اول ماتریس دوم ستون 4 × درایه سطر اول ماتریس سوم ستون 2 × درایه سطر اول ماتریس چهارم ستون 4</w:t>
      </w:r>
    </w:p>
    <w:p>
      <w:r>
        <w:t>7686. درایه سطر اول ماتریس اول ستون 2 × درایه سطر اول ماتریس دوم ستون 4 × درایه سطر اول ماتریس سوم ستون 2 × درایه سطر اول ماتریس چهارم ستون 5</w:t>
      </w:r>
    </w:p>
    <w:p>
      <w:r>
        <w:t>7687. درایه سطر اول ماتریس اول ستون 2 × درایه سطر اول ماتریس دوم ستون 4 × درایه سطر اول ماتریس سوم ستون 2 × درایه سطر اول ماتریس چهارم ستون 6</w:t>
      </w:r>
    </w:p>
    <w:p>
      <w:r>
        <w:t>7688. درایه سطر اول ماتریس اول ستون 2 × درایه سطر اول ماتریس دوم ستون 4 × درایه سطر اول ماتریس سوم ستون 2 × درایه سطر اول ماتریس چهارم ستون 7</w:t>
      </w:r>
    </w:p>
    <w:p>
      <w:r>
        <w:t>7689. درایه سطر اول ماتریس اول ستون 2 × درایه سطر اول ماتریس دوم ستون 4 × درایه سطر اول ماتریس سوم ستون 2 × درایه سطر اول ماتریس چهارم ستون 8</w:t>
      </w:r>
    </w:p>
    <w:p>
      <w:r>
        <w:t>7690. درایه سطر اول ماتریس اول ستون 2 × درایه سطر اول ماتریس دوم ستون 4 × درایه سطر اول ماتریس سوم ستون 2 × درایه سطر اول ماتریس چهارم ستون 9</w:t>
      </w:r>
    </w:p>
    <w:p>
      <w:r>
        <w:t>7691. درایه سطر اول ماتریس اول ستون 2 × درایه سطر اول ماتریس دوم ستون 4 × درایه سطر اول ماتریس سوم ستون 2 × درایه سطر اول ماتریس چهارم ستون 10</w:t>
      </w:r>
    </w:p>
    <w:p>
      <w:r>
        <w:t>7692. درایه سطر اول ماتریس اول ستون 2 × درایه سطر اول ماتریس دوم ستون 4 × درایه سطر اول ماتریس سوم ستون 2 × درایه سطر اول ماتریس چهارم ستون 11</w:t>
      </w:r>
    </w:p>
    <w:p>
      <w:r>
        <w:t>7693. درایه سطر اول ماتریس اول ستون 2 × درایه سطر اول ماتریس دوم ستون 4 × درایه سطر اول ماتریس سوم ستون 2 × درایه سطر اول ماتریس چهارم ستون 12</w:t>
      </w:r>
    </w:p>
    <w:p>
      <w:r>
        <w:t>7694. درایه سطر اول ماتریس اول ستون 2 × درایه سطر اول ماتریس دوم ستون 4 × درایه سطر اول ماتریس سوم ستون 2 × درایه سطر اول ماتریس چهارم ستون 13</w:t>
      </w:r>
    </w:p>
    <w:p>
      <w:r>
        <w:t>7695. درایه سطر اول ماتریس اول ستون 2 × درایه سطر اول ماتریس دوم ستون 4 × درایه سطر اول ماتریس سوم ستون 2 × درایه سطر اول ماتریس چهارم ستون 14</w:t>
      </w:r>
    </w:p>
    <w:p>
      <w:r>
        <w:t>7696. درایه سطر اول ماتریس اول ستون 2 × درایه سطر اول ماتریس دوم ستون 4 × درایه سطر اول ماتریس سوم ستون 3 × درایه سطر اول ماتریس چهارم ستون 0</w:t>
      </w:r>
    </w:p>
    <w:p>
      <w:r>
        <w:t>7697. درایه سطر اول ماتریس اول ستون 2 × درایه سطر اول ماتریس دوم ستون 4 × درایه سطر اول ماتریس سوم ستون 3 × درایه سطر اول ماتریس چهارم ستون 1</w:t>
      </w:r>
    </w:p>
    <w:p>
      <w:r>
        <w:t>7698. درایه سطر اول ماتریس اول ستون 2 × درایه سطر اول ماتریس دوم ستون 4 × درایه سطر اول ماتریس سوم ستون 3 × درایه سطر اول ماتریس چهارم ستون 2</w:t>
      </w:r>
    </w:p>
    <w:p>
      <w:r>
        <w:t>7699. درایه سطر اول ماتریس اول ستون 2 × درایه سطر اول ماتریس دوم ستون 4 × درایه سطر اول ماتریس سوم ستون 3 × درایه سطر اول ماتریس چهارم ستون 3</w:t>
      </w:r>
    </w:p>
    <w:p>
      <w:r>
        <w:t>7700. درایه سطر اول ماتریس اول ستون 2 × درایه سطر اول ماتریس دوم ستون 4 × درایه سطر اول ماتریس سوم ستون 3 × درایه سطر اول ماتریس چهارم ستون 4</w:t>
      </w:r>
    </w:p>
    <w:p>
      <w:r>
        <w:t>7701. درایه سطر اول ماتریس اول ستون 2 × درایه سطر اول ماتریس دوم ستون 4 × درایه سطر اول ماتریس سوم ستون 3 × درایه سطر اول ماتریس چهارم ستون 5</w:t>
      </w:r>
    </w:p>
    <w:p>
      <w:r>
        <w:t>7702. درایه سطر اول ماتریس اول ستون 2 × درایه سطر اول ماتریس دوم ستون 4 × درایه سطر اول ماتریس سوم ستون 3 × درایه سطر اول ماتریس چهارم ستون 6</w:t>
      </w:r>
    </w:p>
    <w:p>
      <w:r>
        <w:t>7703. درایه سطر اول ماتریس اول ستون 2 × درایه سطر اول ماتریس دوم ستون 4 × درایه سطر اول ماتریس سوم ستون 3 × درایه سطر اول ماتریس چهارم ستون 7</w:t>
      </w:r>
    </w:p>
    <w:p>
      <w:r>
        <w:t>7704. درایه سطر اول ماتریس اول ستون 2 × درایه سطر اول ماتریس دوم ستون 4 × درایه سطر اول ماتریس سوم ستون 3 × درایه سطر اول ماتریس چهارم ستون 8</w:t>
      </w:r>
    </w:p>
    <w:p>
      <w:r>
        <w:t>7705. درایه سطر اول ماتریس اول ستون 2 × درایه سطر اول ماتریس دوم ستون 4 × درایه سطر اول ماتریس سوم ستون 3 × درایه سطر اول ماتریس چهارم ستون 9</w:t>
      </w:r>
    </w:p>
    <w:p>
      <w:r>
        <w:t>7706. درایه سطر اول ماتریس اول ستون 2 × درایه سطر اول ماتریس دوم ستون 4 × درایه سطر اول ماتریس سوم ستون 3 × درایه سطر اول ماتریس چهارم ستون 10</w:t>
      </w:r>
    </w:p>
    <w:p>
      <w:r>
        <w:t>7707. درایه سطر اول ماتریس اول ستون 2 × درایه سطر اول ماتریس دوم ستون 4 × درایه سطر اول ماتریس سوم ستون 3 × درایه سطر اول ماتریس چهارم ستون 11</w:t>
      </w:r>
    </w:p>
    <w:p>
      <w:r>
        <w:t>7708. درایه سطر اول ماتریس اول ستون 2 × درایه سطر اول ماتریس دوم ستون 4 × درایه سطر اول ماتریس سوم ستون 3 × درایه سطر اول ماتریس چهارم ستون 12</w:t>
      </w:r>
    </w:p>
    <w:p>
      <w:r>
        <w:t>7709. درایه سطر اول ماتریس اول ستون 2 × درایه سطر اول ماتریس دوم ستون 4 × درایه سطر اول ماتریس سوم ستون 3 × درایه سطر اول ماتریس چهارم ستون 13</w:t>
      </w:r>
    </w:p>
    <w:p>
      <w:r>
        <w:t>7710. درایه سطر اول ماتریس اول ستون 2 × درایه سطر اول ماتریس دوم ستون 4 × درایه سطر اول ماتریس سوم ستون 3 × درایه سطر اول ماتریس چهارم ستون 14</w:t>
      </w:r>
    </w:p>
    <w:p>
      <w:r>
        <w:t>7711. درایه سطر اول ماتریس اول ستون 2 × درایه سطر اول ماتریس دوم ستون 4 × درایه سطر اول ماتریس سوم ستون 4 × درایه سطر اول ماتریس چهارم ستون 0</w:t>
      </w:r>
    </w:p>
    <w:p>
      <w:r>
        <w:t>7712. درایه سطر اول ماتریس اول ستون 2 × درایه سطر اول ماتریس دوم ستون 4 × درایه سطر اول ماتریس سوم ستون 4 × درایه سطر اول ماتریس چهارم ستون 1</w:t>
      </w:r>
    </w:p>
    <w:p>
      <w:r>
        <w:t>7713. درایه سطر اول ماتریس اول ستون 2 × درایه سطر اول ماتریس دوم ستون 4 × درایه سطر اول ماتریس سوم ستون 4 × درایه سطر اول ماتریس چهارم ستون 2</w:t>
      </w:r>
    </w:p>
    <w:p>
      <w:r>
        <w:t>7714. درایه سطر اول ماتریس اول ستون 2 × درایه سطر اول ماتریس دوم ستون 4 × درایه سطر اول ماتریس سوم ستون 4 × درایه سطر اول ماتریس چهارم ستون 3</w:t>
      </w:r>
    </w:p>
    <w:p>
      <w:r>
        <w:t>7715. درایه سطر اول ماتریس اول ستون 2 × درایه سطر اول ماتریس دوم ستون 4 × درایه سطر اول ماتریس سوم ستون 4 × درایه سطر اول ماتریس چهارم ستون 4</w:t>
      </w:r>
    </w:p>
    <w:p>
      <w:r>
        <w:t>7716. درایه سطر اول ماتریس اول ستون 2 × درایه سطر اول ماتریس دوم ستون 4 × درایه سطر اول ماتریس سوم ستون 4 × درایه سطر اول ماتریس چهارم ستون 5</w:t>
      </w:r>
    </w:p>
    <w:p>
      <w:r>
        <w:t>7717. درایه سطر اول ماتریس اول ستون 2 × درایه سطر اول ماتریس دوم ستون 4 × درایه سطر اول ماتریس سوم ستون 4 × درایه سطر اول ماتریس چهارم ستون 6</w:t>
      </w:r>
    </w:p>
    <w:p>
      <w:r>
        <w:t>7718. درایه سطر اول ماتریس اول ستون 2 × درایه سطر اول ماتریس دوم ستون 4 × درایه سطر اول ماتریس سوم ستون 4 × درایه سطر اول ماتریس چهارم ستون 7</w:t>
      </w:r>
    </w:p>
    <w:p>
      <w:r>
        <w:t>7719. درایه سطر اول ماتریس اول ستون 2 × درایه سطر اول ماتریس دوم ستون 4 × درایه سطر اول ماتریس سوم ستون 4 × درایه سطر اول ماتریس چهارم ستون 8</w:t>
      </w:r>
    </w:p>
    <w:p>
      <w:r>
        <w:t>7720. درایه سطر اول ماتریس اول ستون 2 × درایه سطر اول ماتریس دوم ستون 4 × درایه سطر اول ماتریس سوم ستون 4 × درایه سطر اول ماتریس چهارم ستون 9</w:t>
      </w:r>
    </w:p>
    <w:p>
      <w:r>
        <w:t>7721. درایه سطر اول ماتریس اول ستون 2 × درایه سطر اول ماتریس دوم ستون 4 × درایه سطر اول ماتریس سوم ستون 4 × درایه سطر اول ماتریس چهارم ستون 10</w:t>
      </w:r>
    </w:p>
    <w:p>
      <w:r>
        <w:t>7722. درایه سطر اول ماتریس اول ستون 2 × درایه سطر اول ماتریس دوم ستون 4 × درایه سطر اول ماتریس سوم ستون 4 × درایه سطر اول ماتریس چهارم ستون 11</w:t>
      </w:r>
    </w:p>
    <w:p>
      <w:r>
        <w:t>7723. درایه سطر اول ماتریس اول ستون 2 × درایه سطر اول ماتریس دوم ستون 4 × درایه سطر اول ماتریس سوم ستون 4 × درایه سطر اول ماتریس چهارم ستون 12</w:t>
      </w:r>
    </w:p>
    <w:p>
      <w:r>
        <w:t>7724. درایه سطر اول ماتریس اول ستون 2 × درایه سطر اول ماتریس دوم ستون 4 × درایه سطر اول ماتریس سوم ستون 4 × درایه سطر اول ماتریس چهارم ستون 13</w:t>
      </w:r>
    </w:p>
    <w:p>
      <w:r>
        <w:t>7725. درایه سطر اول ماتریس اول ستون 2 × درایه سطر اول ماتریس دوم ستون 4 × درایه سطر اول ماتریس سوم ستون 4 × درایه سطر اول ماتریس چهارم ستون 14</w:t>
      </w:r>
    </w:p>
    <w:p>
      <w:r>
        <w:t>7726. درایه سطر اول ماتریس اول ستون 2 × درایه سطر اول ماتریس دوم ستون 4 × درایه سطر اول ماتریس سوم ستون 5 × درایه سطر اول ماتریس چهارم ستون 0</w:t>
      </w:r>
    </w:p>
    <w:p>
      <w:r>
        <w:t>7727. درایه سطر اول ماتریس اول ستون 2 × درایه سطر اول ماتریس دوم ستون 4 × درایه سطر اول ماتریس سوم ستون 5 × درایه سطر اول ماتریس چهارم ستون 1</w:t>
      </w:r>
    </w:p>
    <w:p>
      <w:r>
        <w:t>7728. درایه سطر اول ماتریس اول ستون 2 × درایه سطر اول ماتریس دوم ستون 4 × درایه سطر اول ماتریس سوم ستون 5 × درایه سطر اول ماتریس چهارم ستون 2</w:t>
      </w:r>
    </w:p>
    <w:p>
      <w:r>
        <w:t>7729. درایه سطر اول ماتریس اول ستون 2 × درایه سطر اول ماتریس دوم ستون 4 × درایه سطر اول ماتریس سوم ستون 5 × درایه سطر اول ماتریس چهارم ستون 3</w:t>
      </w:r>
    </w:p>
    <w:p>
      <w:r>
        <w:t>7730. درایه سطر اول ماتریس اول ستون 2 × درایه سطر اول ماتریس دوم ستون 4 × درایه سطر اول ماتریس سوم ستون 5 × درایه سطر اول ماتریس چهارم ستون 4</w:t>
      </w:r>
    </w:p>
    <w:p>
      <w:r>
        <w:t>7731. درایه سطر اول ماتریس اول ستون 2 × درایه سطر اول ماتریس دوم ستون 4 × درایه سطر اول ماتریس سوم ستون 5 × درایه سطر اول ماتریس چهارم ستون 5</w:t>
      </w:r>
    </w:p>
    <w:p>
      <w:r>
        <w:t>7732. درایه سطر اول ماتریس اول ستون 2 × درایه سطر اول ماتریس دوم ستون 4 × درایه سطر اول ماتریس سوم ستون 5 × درایه سطر اول ماتریس چهارم ستون 6</w:t>
      </w:r>
    </w:p>
    <w:p>
      <w:r>
        <w:t>7733. درایه سطر اول ماتریس اول ستون 2 × درایه سطر اول ماتریس دوم ستون 4 × درایه سطر اول ماتریس سوم ستون 5 × درایه سطر اول ماتریس چهارم ستون 7</w:t>
      </w:r>
    </w:p>
    <w:p>
      <w:r>
        <w:t>7734. درایه سطر اول ماتریس اول ستون 2 × درایه سطر اول ماتریس دوم ستون 4 × درایه سطر اول ماتریس سوم ستون 5 × درایه سطر اول ماتریس چهارم ستون 8</w:t>
      </w:r>
    </w:p>
    <w:p>
      <w:r>
        <w:t>7735. درایه سطر اول ماتریس اول ستون 2 × درایه سطر اول ماتریس دوم ستون 4 × درایه سطر اول ماتریس سوم ستون 5 × درایه سطر اول ماتریس چهارم ستون 9</w:t>
      </w:r>
    </w:p>
    <w:p>
      <w:r>
        <w:t>7736. درایه سطر اول ماتریس اول ستون 2 × درایه سطر اول ماتریس دوم ستون 4 × درایه سطر اول ماتریس سوم ستون 5 × درایه سطر اول ماتریس چهارم ستون 10</w:t>
      </w:r>
    </w:p>
    <w:p>
      <w:r>
        <w:t>7737. درایه سطر اول ماتریس اول ستون 2 × درایه سطر اول ماتریس دوم ستون 4 × درایه سطر اول ماتریس سوم ستون 5 × درایه سطر اول ماتریس چهارم ستون 11</w:t>
      </w:r>
    </w:p>
    <w:p>
      <w:r>
        <w:t>7738. درایه سطر اول ماتریس اول ستون 2 × درایه سطر اول ماتریس دوم ستون 4 × درایه سطر اول ماتریس سوم ستون 5 × درایه سطر اول ماتریس چهارم ستون 12</w:t>
      </w:r>
    </w:p>
    <w:p>
      <w:r>
        <w:t>7739. درایه سطر اول ماتریس اول ستون 2 × درایه سطر اول ماتریس دوم ستون 4 × درایه سطر اول ماتریس سوم ستون 5 × درایه سطر اول ماتریس چهارم ستون 13</w:t>
      </w:r>
    </w:p>
    <w:p>
      <w:r>
        <w:t>7740. درایه سطر اول ماتریس اول ستون 2 × درایه سطر اول ماتریس دوم ستون 4 × درایه سطر اول ماتریس سوم ستون 5 × درایه سطر اول ماتریس چهارم ستون 14</w:t>
      </w:r>
    </w:p>
    <w:p>
      <w:r>
        <w:t>7741. درایه سطر اول ماتریس اول ستون 2 × درایه سطر اول ماتریس دوم ستون 4 × درایه سطر اول ماتریس سوم ستون 6 × درایه سطر اول ماتریس چهارم ستون 0</w:t>
      </w:r>
    </w:p>
    <w:p>
      <w:r>
        <w:t>7742. درایه سطر اول ماتریس اول ستون 2 × درایه سطر اول ماتریس دوم ستون 4 × درایه سطر اول ماتریس سوم ستون 6 × درایه سطر اول ماتریس چهارم ستون 1</w:t>
      </w:r>
    </w:p>
    <w:p>
      <w:r>
        <w:t>7743. درایه سطر اول ماتریس اول ستون 2 × درایه سطر اول ماتریس دوم ستون 4 × درایه سطر اول ماتریس سوم ستون 6 × درایه سطر اول ماتریس چهارم ستون 2</w:t>
      </w:r>
    </w:p>
    <w:p>
      <w:r>
        <w:t>7744. درایه سطر اول ماتریس اول ستون 2 × درایه سطر اول ماتریس دوم ستون 4 × درایه سطر اول ماتریس سوم ستون 6 × درایه سطر اول ماتریس چهارم ستون 3</w:t>
      </w:r>
    </w:p>
    <w:p>
      <w:r>
        <w:t>7745. درایه سطر اول ماتریس اول ستون 2 × درایه سطر اول ماتریس دوم ستون 4 × درایه سطر اول ماتریس سوم ستون 6 × درایه سطر اول ماتریس چهارم ستون 4</w:t>
      </w:r>
    </w:p>
    <w:p>
      <w:r>
        <w:t>7746. درایه سطر اول ماتریس اول ستون 2 × درایه سطر اول ماتریس دوم ستون 4 × درایه سطر اول ماتریس سوم ستون 6 × درایه سطر اول ماتریس چهارم ستون 5</w:t>
      </w:r>
    </w:p>
    <w:p>
      <w:r>
        <w:t>7747. درایه سطر اول ماتریس اول ستون 2 × درایه سطر اول ماتریس دوم ستون 4 × درایه سطر اول ماتریس سوم ستون 6 × درایه سطر اول ماتریس چهارم ستون 6</w:t>
      </w:r>
    </w:p>
    <w:p>
      <w:r>
        <w:t>7748. درایه سطر اول ماتریس اول ستون 2 × درایه سطر اول ماتریس دوم ستون 4 × درایه سطر اول ماتریس سوم ستون 6 × درایه سطر اول ماتریس چهارم ستون 7</w:t>
      </w:r>
    </w:p>
    <w:p>
      <w:r>
        <w:t>7749. درایه سطر اول ماتریس اول ستون 2 × درایه سطر اول ماتریس دوم ستون 4 × درایه سطر اول ماتریس سوم ستون 6 × درایه سطر اول ماتریس چهارم ستون 8</w:t>
      </w:r>
    </w:p>
    <w:p>
      <w:r>
        <w:t>7750. درایه سطر اول ماتریس اول ستون 2 × درایه سطر اول ماتریس دوم ستون 4 × درایه سطر اول ماتریس سوم ستون 6 × درایه سطر اول ماتریس چهارم ستون 9</w:t>
      </w:r>
    </w:p>
    <w:p>
      <w:r>
        <w:t>7751. درایه سطر اول ماتریس اول ستون 2 × درایه سطر اول ماتریس دوم ستون 4 × درایه سطر اول ماتریس سوم ستون 6 × درایه سطر اول ماتریس چهارم ستون 10</w:t>
      </w:r>
    </w:p>
    <w:p>
      <w:r>
        <w:t>7752. درایه سطر اول ماتریس اول ستون 2 × درایه سطر اول ماتریس دوم ستون 4 × درایه سطر اول ماتریس سوم ستون 6 × درایه سطر اول ماتریس چهارم ستون 11</w:t>
      </w:r>
    </w:p>
    <w:p>
      <w:r>
        <w:t>7753. درایه سطر اول ماتریس اول ستون 2 × درایه سطر اول ماتریس دوم ستون 4 × درایه سطر اول ماتریس سوم ستون 6 × درایه سطر اول ماتریس چهارم ستون 12</w:t>
      </w:r>
    </w:p>
    <w:p>
      <w:r>
        <w:t>7754. درایه سطر اول ماتریس اول ستون 2 × درایه سطر اول ماتریس دوم ستون 4 × درایه سطر اول ماتریس سوم ستون 6 × درایه سطر اول ماتریس چهارم ستون 13</w:t>
      </w:r>
    </w:p>
    <w:p>
      <w:r>
        <w:t>7755. درایه سطر اول ماتریس اول ستون 2 × درایه سطر اول ماتریس دوم ستون 4 × درایه سطر اول ماتریس سوم ستون 6 × درایه سطر اول ماتریس چهارم ستون 14</w:t>
      </w:r>
    </w:p>
    <w:p>
      <w:r>
        <w:t>7756. درایه سطر اول ماتریس اول ستون 2 × درایه سطر اول ماتریس دوم ستون 4 × درایه سطر اول ماتریس سوم ستون 7 × درایه سطر اول ماتریس چهارم ستون 0</w:t>
      </w:r>
    </w:p>
    <w:p>
      <w:r>
        <w:t>7757. درایه سطر اول ماتریس اول ستون 2 × درایه سطر اول ماتریس دوم ستون 4 × درایه سطر اول ماتریس سوم ستون 7 × درایه سطر اول ماتریس چهارم ستون 1</w:t>
      </w:r>
    </w:p>
    <w:p>
      <w:r>
        <w:t>7758. درایه سطر اول ماتریس اول ستون 2 × درایه سطر اول ماتریس دوم ستون 4 × درایه سطر اول ماتریس سوم ستون 7 × درایه سطر اول ماتریس چهارم ستون 2</w:t>
      </w:r>
    </w:p>
    <w:p>
      <w:r>
        <w:t>7759. درایه سطر اول ماتریس اول ستون 2 × درایه سطر اول ماتریس دوم ستون 4 × درایه سطر اول ماتریس سوم ستون 7 × درایه سطر اول ماتریس چهارم ستون 3</w:t>
      </w:r>
    </w:p>
    <w:p>
      <w:r>
        <w:t>7760. درایه سطر اول ماتریس اول ستون 2 × درایه سطر اول ماتریس دوم ستون 4 × درایه سطر اول ماتریس سوم ستون 7 × درایه سطر اول ماتریس چهارم ستون 4</w:t>
      </w:r>
    </w:p>
    <w:p>
      <w:r>
        <w:t>7761. درایه سطر اول ماتریس اول ستون 2 × درایه سطر اول ماتریس دوم ستون 4 × درایه سطر اول ماتریس سوم ستون 7 × درایه سطر اول ماتریس چهارم ستون 5</w:t>
      </w:r>
    </w:p>
    <w:p>
      <w:r>
        <w:t>7762. درایه سطر اول ماتریس اول ستون 2 × درایه سطر اول ماتریس دوم ستون 4 × درایه سطر اول ماتریس سوم ستون 7 × درایه سطر اول ماتریس چهارم ستون 6</w:t>
      </w:r>
    </w:p>
    <w:p>
      <w:r>
        <w:t>7763. درایه سطر اول ماتریس اول ستون 2 × درایه سطر اول ماتریس دوم ستون 4 × درایه سطر اول ماتریس سوم ستون 7 × درایه سطر اول ماتریس چهارم ستون 7</w:t>
      </w:r>
    </w:p>
    <w:p>
      <w:r>
        <w:t>7764. درایه سطر اول ماتریس اول ستون 2 × درایه سطر اول ماتریس دوم ستون 4 × درایه سطر اول ماتریس سوم ستون 7 × درایه سطر اول ماتریس چهارم ستون 8</w:t>
      </w:r>
    </w:p>
    <w:p>
      <w:r>
        <w:t>7765. درایه سطر اول ماتریس اول ستون 2 × درایه سطر اول ماتریس دوم ستون 4 × درایه سطر اول ماتریس سوم ستون 7 × درایه سطر اول ماتریس چهارم ستون 9</w:t>
      </w:r>
    </w:p>
    <w:p>
      <w:r>
        <w:t>7766. درایه سطر اول ماتریس اول ستون 2 × درایه سطر اول ماتریس دوم ستون 4 × درایه سطر اول ماتریس سوم ستون 7 × درایه سطر اول ماتریس چهارم ستون 10</w:t>
      </w:r>
    </w:p>
    <w:p>
      <w:r>
        <w:t>7767. درایه سطر اول ماتریس اول ستون 2 × درایه سطر اول ماتریس دوم ستون 4 × درایه سطر اول ماتریس سوم ستون 7 × درایه سطر اول ماتریس چهارم ستون 11</w:t>
      </w:r>
    </w:p>
    <w:p>
      <w:r>
        <w:t>7768. درایه سطر اول ماتریس اول ستون 2 × درایه سطر اول ماتریس دوم ستون 4 × درایه سطر اول ماتریس سوم ستون 7 × درایه سطر اول ماتریس چهارم ستون 12</w:t>
      </w:r>
    </w:p>
    <w:p>
      <w:r>
        <w:t>7769. درایه سطر اول ماتریس اول ستون 2 × درایه سطر اول ماتریس دوم ستون 4 × درایه سطر اول ماتریس سوم ستون 7 × درایه سطر اول ماتریس چهارم ستون 13</w:t>
      </w:r>
    </w:p>
    <w:p>
      <w:r>
        <w:t>7770. درایه سطر اول ماتریس اول ستون 2 × درایه سطر اول ماتریس دوم ستون 4 × درایه سطر اول ماتریس سوم ستون 7 × درایه سطر اول ماتریس چهارم ستون 14</w:t>
      </w:r>
    </w:p>
    <w:p>
      <w:r>
        <w:t>7771. درایه سطر اول ماتریس اول ستون 2 × درایه سطر اول ماتریس دوم ستون 4 × درایه سطر اول ماتریس سوم ستون 8 × درایه سطر اول ماتریس چهارم ستون 0</w:t>
      </w:r>
    </w:p>
    <w:p>
      <w:r>
        <w:t>7772. درایه سطر اول ماتریس اول ستون 2 × درایه سطر اول ماتریس دوم ستون 4 × درایه سطر اول ماتریس سوم ستون 8 × درایه سطر اول ماتریس چهارم ستون 1</w:t>
      </w:r>
    </w:p>
    <w:p>
      <w:r>
        <w:t>7773. درایه سطر اول ماتریس اول ستون 2 × درایه سطر اول ماتریس دوم ستون 4 × درایه سطر اول ماتریس سوم ستون 8 × درایه سطر اول ماتریس چهارم ستون 2</w:t>
      </w:r>
    </w:p>
    <w:p>
      <w:r>
        <w:t>7774. درایه سطر اول ماتریس اول ستون 2 × درایه سطر اول ماتریس دوم ستون 4 × درایه سطر اول ماتریس سوم ستون 8 × درایه سطر اول ماتریس چهارم ستون 3</w:t>
      </w:r>
    </w:p>
    <w:p>
      <w:r>
        <w:t>7775. درایه سطر اول ماتریس اول ستون 2 × درایه سطر اول ماتریس دوم ستون 4 × درایه سطر اول ماتریس سوم ستون 8 × درایه سطر اول ماتریس چهارم ستون 4</w:t>
      </w:r>
    </w:p>
    <w:p>
      <w:r>
        <w:t>7776. درایه سطر اول ماتریس اول ستون 2 × درایه سطر اول ماتریس دوم ستون 4 × درایه سطر اول ماتریس سوم ستون 8 × درایه سطر اول ماتریس چهارم ستون 5</w:t>
      </w:r>
    </w:p>
    <w:p>
      <w:r>
        <w:t>7777. درایه سطر اول ماتریس اول ستون 2 × درایه سطر اول ماتریس دوم ستون 4 × درایه سطر اول ماتریس سوم ستون 8 × درایه سطر اول ماتریس چهارم ستون 6</w:t>
      </w:r>
    </w:p>
    <w:p>
      <w:r>
        <w:t>7778. درایه سطر اول ماتریس اول ستون 2 × درایه سطر اول ماتریس دوم ستون 4 × درایه سطر اول ماتریس سوم ستون 8 × درایه سطر اول ماتریس چهارم ستون 7</w:t>
      </w:r>
    </w:p>
    <w:p>
      <w:r>
        <w:t>7779. درایه سطر اول ماتریس اول ستون 2 × درایه سطر اول ماتریس دوم ستون 4 × درایه سطر اول ماتریس سوم ستون 8 × درایه سطر اول ماتریس چهارم ستون 8</w:t>
      </w:r>
    </w:p>
    <w:p>
      <w:r>
        <w:t>7780. درایه سطر اول ماتریس اول ستون 2 × درایه سطر اول ماتریس دوم ستون 4 × درایه سطر اول ماتریس سوم ستون 8 × درایه سطر اول ماتریس چهارم ستون 9</w:t>
      </w:r>
    </w:p>
    <w:p>
      <w:r>
        <w:t>7781. درایه سطر اول ماتریس اول ستون 2 × درایه سطر اول ماتریس دوم ستون 4 × درایه سطر اول ماتریس سوم ستون 8 × درایه سطر اول ماتریس چهارم ستون 10</w:t>
      </w:r>
    </w:p>
    <w:p>
      <w:r>
        <w:t>7782. درایه سطر اول ماتریس اول ستون 2 × درایه سطر اول ماتریس دوم ستون 4 × درایه سطر اول ماتریس سوم ستون 8 × درایه سطر اول ماتریس چهارم ستون 11</w:t>
      </w:r>
    </w:p>
    <w:p>
      <w:r>
        <w:t>7783. درایه سطر اول ماتریس اول ستون 2 × درایه سطر اول ماتریس دوم ستون 4 × درایه سطر اول ماتریس سوم ستون 8 × درایه سطر اول ماتریس چهارم ستون 12</w:t>
      </w:r>
    </w:p>
    <w:p>
      <w:r>
        <w:t>7784. درایه سطر اول ماتریس اول ستون 2 × درایه سطر اول ماتریس دوم ستون 4 × درایه سطر اول ماتریس سوم ستون 8 × درایه سطر اول ماتریس چهارم ستون 13</w:t>
      </w:r>
    </w:p>
    <w:p>
      <w:r>
        <w:t>7785. درایه سطر اول ماتریس اول ستون 2 × درایه سطر اول ماتریس دوم ستون 4 × درایه سطر اول ماتریس سوم ستون 8 × درایه سطر اول ماتریس چهارم ستون 14</w:t>
      </w:r>
    </w:p>
    <w:p>
      <w:r>
        <w:t>7786. درایه سطر اول ماتریس اول ستون 2 × درایه سطر اول ماتریس دوم ستون 4 × درایه سطر اول ماتریس سوم ستون 9 × درایه سطر اول ماتریس چهارم ستون 0</w:t>
      </w:r>
    </w:p>
    <w:p>
      <w:r>
        <w:t>7787. درایه سطر اول ماتریس اول ستون 2 × درایه سطر اول ماتریس دوم ستون 4 × درایه سطر اول ماتریس سوم ستون 9 × درایه سطر اول ماتریس چهارم ستون 1</w:t>
      </w:r>
    </w:p>
    <w:p>
      <w:r>
        <w:t>7788. درایه سطر اول ماتریس اول ستون 2 × درایه سطر اول ماتریس دوم ستون 4 × درایه سطر اول ماتریس سوم ستون 9 × درایه سطر اول ماتریس چهارم ستون 2</w:t>
      </w:r>
    </w:p>
    <w:p>
      <w:r>
        <w:t>7789. درایه سطر اول ماتریس اول ستون 2 × درایه سطر اول ماتریس دوم ستون 4 × درایه سطر اول ماتریس سوم ستون 9 × درایه سطر اول ماتریس چهارم ستون 3</w:t>
      </w:r>
    </w:p>
    <w:p>
      <w:r>
        <w:t>7790. درایه سطر اول ماتریس اول ستون 2 × درایه سطر اول ماتریس دوم ستون 4 × درایه سطر اول ماتریس سوم ستون 9 × درایه سطر اول ماتریس چهارم ستون 4</w:t>
      </w:r>
    </w:p>
    <w:p>
      <w:r>
        <w:t>7791. درایه سطر اول ماتریس اول ستون 2 × درایه سطر اول ماتریس دوم ستون 4 × درایه سطر اول ماتریس سوم ستون 9 × درایه سطر اول ماتریس چهارم ستون 5</w:t>
      </w:r>
    </w:p>
    <w:p>
      <w:r>
        <w:t>7792. درایه سطر اول ماتریس اول ستون 2 × درایه سطر اول ماتریس دوم ستون 4 × درایه سطر اول ماتریس سوم ستون 9 × درایه سطر اول ماتریس چهارم ستون 6</w:t>
      </w:r>
    </w:p>
    <w:p>
      <w:r>
        <w:t>7793. درایه سطر اول ماتریس اول ستون 2 × درایه سطر اول ماتریس دوم ستون 4 × درایه سطر اول ماتریس سوم ستون 9 × درایه سطر اول ماتریس چهارم ستون 7</w:t>
      </w:r>
    </w:p>
    <w:p>
      <w:r>
        <w:t>7794. درایه سطر اول ماتریس اول ستون 2 × درایه سطر اول ماتریس دوم ستون 4 × درایه سطر اول ماتریس سوم ستون 9 × درایه سطر اول ماتریس چهارم ستون 8</w:t>
      </w:r>
    </w:p>
    <w:p>
      <w:r>
        <w:t>7795. درایه سطر اول ماتریس اول ستون 2 × درایه سطر اول ماتریس دوم ستون 4 × درایه سطر اول ماتریس سوم ستون 9 × درایه سطر اول ماتریس چهارم ستون 9</w:t>
      </w:r>
    </w:p>
    <w:p>
      <w:r>
        <w:t>7796. درایه سطر اول ماتریس اول ستون 2 × درایه سطر اول ماتریس دوم ستون 4 × درایه سطر اول ماتریس سوم ستون 9 × درایه سطر اول ماتریس چهارم ستون 10</w:t>
      </w:r>
    </w:p>
    <w:p>
      <w:r>
        <w:t>7797. درایه سطر اول ماتریس اول ستون 2 × درایه سطر اول ماتریس دوم ستون 4 × درایه سطر اول ماتریس سوم ستون 9 × درایه سطر اول ماتریس چهارم ستون 11</w:t>
      </w:r>
    </w:p>
    <w:p>
      <w:r>
        <w:t>7798. درایه سطر اول ماتریس اول ستون 2 × درایه سطر اول ماتریس دوم ستون 4 × درایه سطر اول ماتریس سوم ستون 9 × درایه سطر اول ماتریس چهارم ستون 12</w:t>
      </w:r>
    </w:p>
    <w:p>
      <w:r>
        <w:t>7799. درایه سطر اول ماتریس اول ستون 2 × درایه سطر اول ماتریس دوم ستون 4 × درایه سطر اول ماتریس سوم ستون 9 × درایه سطر اول ماتریس چهارم ستون 13</w:t>
      </w:r>
    </w:p>
    <w:p>
      <w:r>
        <w:t>7800. درایه سطر اول ماتریس اول ستون 2 × درایه سطر اول ماتریس دوم ستون 4 × درایه سطر اول ماتریس سوم ستون 9 × درایه سطر اول ماتریس چهارم ستون 14</w:t>
      </w:r>
    </w:p>
    <w:p>
      <w:r>
        <w:t>7801. درایه سطر اول ماتریس اول ستون 2 × درایه سطر اول ماتریس دوم ستون 4 × درایه سطر اول ماتریس سوم ستون 10 × درایه سطر اول ماتریس چهارم ستون 0</w:t>
      </w:r>
    </w:p>
    <w:p>
      <w:r>
        <w:t>7802. درایه سطر اول ماتریس اول ستون 2 × درایه سطر اول ماتریس دوم ستون 4 × درایه سطر اول ماتریس سوم ستون 10 × درایه سطر اول ماتریس چهارم ستون 1</w:t>
      </w:r>
    </w:p>
    <w:p>
      <w:r>
        <w:t>7803. درایه سطر اول ماتریس اول ستون 2 × درایه سطر اول ماتریس دوم ستون 4 × درایه سطر اول ماتریس سوم ستون 10 × درایه سطر اول ماتریس چهارم ستون 2</w:t>
      </w:r>
    </w:p>
    <w:p>
      <w:r>
        <w:t>7804. درایه سطر اول ماتریس اول ستون 2 × درایه سطر اول ماتریس دوم ستون 4 × درایه سطر اول ماتریس سوم ستون 10 × درایه سطر اول ماتریس چهارم ستون 3</w:t>
      </w:r>
    </w:p>
    <w:p>
      <w:r>
        <w:t>7805. درایه سطر اول ماتریس اول ستون 2 × درایه سطر اول ماتریس دوم ستون 4 × درایه سطر اول ماتریس سوم ستون 10 × درایه سطر اول ماتریس چهارم ستون 4</w:t>
      </w:r>
    </w:p>
    <w:p>
      <w:r>
        <w:t>7806. درایه سطر اول ماتریس اول ستون 2 × درایه سطر اول ماتریس دوم ستون 4 × درایه سطر اول ماتریس سوم ستون 10 × درایه سطر اول ماتریس چهارم ستون 5</w:t>
      </w:r>
    </w:p>
    <w:p>
      <w:r>
        <w:t>7807. درایه سطر اول ماتریس اول ستون 2 × درایه سطر اول ماتریس دوم ستون 4 × درایه سطر اول ماتریس سوم ستون 10 × درایه سطر اول ماتریس چهارم ستون 6</w:t>
      </w:r>
    </w:p>
    <w:p>
      <w:r>
        <w:t>7808. درایه سطر اول ماتریس اول ستون 2 × درایه سطر اول ماتریس دوم ستون 4 × درایه سطر اول ماتریس سوم ستون 10 × درایه سطر اول ماتریس چهارم ستون 7</w:t>
      </w:r>
    </w:p>
    <w:p>
      <w:r>
        <w:t>7809. درایه سطر اول ماتریس اول ستون 2 × درایه سطر اول ماتریس دوم ستون 4 × درایه سطر اول ماتریس سوم ستون 10 × درایه سطر اول ماتریس چهارم ستون 8</w:t>
      </w:r>
    </w:p>
    <w:p>
      <w:r>
        <w:t>7810. درایه سطر اول ماتریس اول ستون 2 × درایه سطر اول ماتریس دوم ستون 4 × درایه سطر اول ماتریس سوم ستون 10 × درایه سطر اول ماتریس چهارم ستون 9</w:t>
      </w:r>
    </w:p>
    <w:p>
      <w:r>
        <w:t>7811. درایه سطر اول ماتریس اول ستون 2 × درایه سطر اول ماتریس دوم ستون 4 × درایه سطر اول ماتریس سوم ستون 10 × درایه سطر اول ماتریس چهارم ستون 10</w:t>
      </w:r>
    </w:p>
    <w:p>
      <w:r>
        <w:t>7812. درایه سطر اول ماتریس اول ستون 2 × درایه سطر اول ماتریس دوم ستون 4 × درایه سطر اول ماتریس سوم ستون 10 × درایه سطر اول ماتریس چهارم ستون 11</w:t>
      </w:r>
    </w:p>
    <w:p>
      <w:r>
        <w:t>7813. درایه سطر اول ماتریس اول ستون 2 × درایه سطر اول ماتریس دوم ستون 4 × درایه سطر اول ماتریس سوم ستون 10 × درایه سطر اول ماتریس چهارم ستون 12</w:t>
      </w:r>
    </w:p>
    <w:p>
      <w:r>
        <w:t>7814. درایه سطر اول ماتریس اول ستون 2 × درایه سطر اول ماتریس دوم ستون 4 × درایه سطر اول ماتریس سوم ستون 10 × درایه سطر اول ماتریس چهارم ستون 13</w:t>
      </w:r>
    </w:p>
    <w:p>
      <w:r>
        <w:t>7815. درایه سطر اول ماتریس اول ستون 2 × درایه سطر اول ماتریس دوم ستون 4 × درایه سطر اول ماتریس سوم ستون 10 × درایه سطر اول ماتریس چهارم ستون 14</w:t>
      </w:r>
    </w:p>
    <w:p>
      <w:r>
        <w:t>7816. درایه سطر اول ماتریس اول ستون 2 × درایه سطر اول ماتریس دوم ستون 4 × درایه سطر اول ماتریس سوم ستون 11 × درایه سطر اول ماتریس چهارم ستون 0</w:t>
      </w:r>
    </w:p>
    <w:p>
      <w:r>
        <w:t>7817. درایه سطر اول ماتریس اول ستون 2 × درایه سطر اول ماتریس دوم ستون 4 × درایه سطر اول ماتریس سوم ستون 11 × درایه سطر اول ماتریس چهارم ستون 1</w:t>
      </w:r>
    </w:p>
    <w:p>
      <w:r>
        <w:t>7818. درایه سطر اول ماتریس اول ستون 2 × درایه سطر اول ماتریس دوم ستون 4 × درایه سطر اول ماتریس سوم ستون 11 × درایه سطر اول ماتریس چهارم ستون 2</w:t>
      </w:r>
    </w:p>
    <w:p>
      <w:r>
        <w:t>7819. درایه سطر اول ماتریس اول ستون 2 × درایه سطر اول ماتریس دوم ستون 4 × درایه سطر اول ماتریس سوم ستون 11 × درایه سطر اول ماتریس چهارم ستون 3</w:t>
      </w:r>
    </w:p>
    <w:p>
      <w:r>
        <w:t>7820. درایه سطر اول ماتریس اول ستون 2 × درایه سطر اول ماتریس دوم ستون 4 × درایه سطر اول ماتریس سوم ستون 11 × درایه سطر اول ماتریس چهارم ستون 4</w:t>
      </w:r>
    </w:p>
    <w:p>
      <w:r>
        <w:t>7821. درایه سطر اول ماتریس اول ستون 2 × درایه سطر اول ماتریس دوم ستون 4 × درایه سطر اول ماتریس سوم ستون 11 × درایه سطر اول ماتریس چهارم ستون 5</w:t>
      </w:r>
    </w:p>
    <w:p>
      <w:r>
        <w:t>7822. درایه سطر اول ماتریس اول ستون 2 × درایه سطر اول ماتریس دوم ستون 4 × درایه سطر اول ماتریس سوم ستون 11 × درایه سطر اول ماتریس چهارم ستون 6</w:t>
      </w:r>
    </w:p>
    <w:p>
      <w:r>
        <w:t>7823. درایه سطر اول ماتریس اول ستون 2 × درایه سطر اول ماتریس دوم ستون 4 × درایه سطر اول ماتریس سوم ستون 11 × درایه سطر اول ماتریس چهارم ستون 7</w:t>
      </w:r>
    </w:p>
    <w:p>
      <w:r>
        <w:t>7824. درایه سطر اول ماتریس اول ستون 2 × درایه سطر اول ماتریس دوم ستون 4 × درایه سطر اول ماتریس سوم ستون 11 × درایه سطر اول ماتریس چهارم ستون 8</w:t>
      </w:r>
    </w:p>
    <w:p>
      <w:r>
        <w:t>7825. درایه سطر اول ماتریس اول ستون 2 × درایه سطر اول ماتریس دوم ستون 4 × درایه سطر اول ماتریس سوم ستون 11 × درایه سطر اول ماتریس چهارم ستون 9</w:t>
      </w:r>
    </w:p>
    <w:p>
      <w:r>
        <w:t>7826. درایه سطر اول ماتریس اول ستون 2 × درایه سطر اول ماتریس دوم ستون 4 × درایه سطر اول ماتریس سوم ستون 11 × درایه سطر اول ماتریس چهارم ستون 10</w:t>
      </w:r>
    </w:p>
    <w:p>
      <w:r>
        <w:t>7827. درایه سطر اول ماتریس اول ستون 2 × درایه سطر اول ماتریس دوم ستون 4 × درایه سطر اول ماتریس سوم ستون 11 × درایه سطر اول ماتریس چهارم ستون 11</w:t>
      </w:r>
    </w:p>
    <w:p>
      <w:r>
        <w:t>7828. درایه سطر اول ماتریس اول ستون 2 × درایه سطر اول ماتریس دوم ستون 4 × درایه سطر اول ماتریس سوم ستون 11 × درایه سطر اول ماتریس چهارم ستون 12</w:t>
      </w:r>
    </w:p>
    <w:p>
      <w:r>
        <w:t>7829. درایه سطر اول ماتریس اول ستون 2 × درایه سطر اول ماتریس دوم ستون 4 × درایه سطر اول ماتریس سوم ستون 11 × درایه سطر اول ماتریس چهارم ستون 13</w:t>
      </w:r>
    </w:p>
    <w:p>
      <w:r>
        <w:t>7830. درایه سطر اول ماتریس اول ستون 2 × درایه سطر اول ماتریس دوم ستون 4 × درایه سطر اول ماتریس سوم ستون 11 × درایه سطر اول ماتریس چهارم ستون 14</w:t>
      </w:r>
    </w:p>
    <w:p>
      <w:r>
        <w:t>7831. درایه سطر اول ماتریس اول ستون 2 × درایه سطر اول ماتریس دوم ستون 4 × درایه سطر اول ماتریس سوم ستون 12 × درایه سطر اول ماتریس چهارم ستون 0</w:t>
      </w:r>
    </w:p>
    <w:p>
      <w:r>
        <w:t>7832. درایه سطر اول ماتریس اول ستون 2 × درایه سطر اول ماتریس دوم ستون 4 × درایه سطر اول ماتریس سوم ستون 12 × درایه سطر اول ماتریس چهارم ستون 1</w:t>
      </w:r>
    </w:p>
    <w:p>
      <w:r>
        <w:t>7833. درایه سطر اول ماتریس اول ستون 2 × درایه سطر اول ماتریس دوم ستون 4 × درایه سطر اول ماتریس سوم ستون 12 × درایه سطر اول ماتریس چهارم ستون 2</w:t>
      </w:r>
    </w:p>
    <w:p>
      <w:r>
        <w:t>7834. درایه سطر اول ماتریس اول ستون 2 × درایه سطر اول ماتریس دوم ستون 4 × درایه سطر اول ماتریس سوم ستون 12 × درایه سطر اول ماتریس چهارم ستون 3</w:t>
      </w:r>
    </w:p>
    <w:p>
      <w:r>
        <w:t>7835. درایه سطر اول ماتریس اول ستون 2 × درایه سطر اول ماتریس دوم ستون 4 × درایه سطر اول ماتریس سوم ستون 12 × درایه سطر اول ماتریس چهارم ستون 4</w:t>
      </w:r>
    </w:p>
    <w:p>
      <w:r>
        <w:t>7836. درایه سطر اول ماتریس اول ستون 2 × درایه سطر اول ماتریس دوم ستون 4 × درایه سطر اول ماتریس سوم ستون 12 × درایه سطر اول ماتریس چهارم ستون 5</w:t>
      </w:r>
    </w:p>
    <w:p>
      <w:r>
        <w:t>7837. درایه سطر اول ماتریس اول ستون 2 × درایه سطر اول ماتریس دوم ستون 4 × درایه سطر اول ماتریس سوم ستون 12 × درایه سطر اول ماتریس چهارم ستون 6</w:t>
      </w:r>
    </w:p>
    <w:p>
      <w:r>
        <w:t>7838. درایه سطر اول ماتریس اول ستون 2 × درایه سطر اول ماتریس دوم ستون 4 × درایه سطر اول ماتریس سوم ستون 12 × درایه سطر اول ماتریس چهارم ستون 7</w:t>
      </w:r>
    </w:p>
    <w:p>
      <w:r>
        <w:t>7839. درایه سطر اول ماتریس اول ستون 2 × درایه سطر اول ماتریس دوم ستون 4 × درایه سطر اول ماتریس سوم ستون 12 × درایه سطر اول ماتریس چهارم ستون 8</w:t>
      </w:r>
    </w:p>
    <w:p>
      <w:r>
        <w:t>7840. درایه سطر اول ماتریس اول ستون 2 × درایه سطر اول ماتریس دوم ستون 4 × درایه سطر اول ماتریس سوم ستون 12 × درایه سطر اول ماتریس چهارم ستون 9</w:t>
      </w:r>
    </w:p>
    <w:p>
      <w:r>
        <w:t>7841. درایه سطر اول ماتریس اول ستون 2 × درایه سطر اول ماتریس دوم ستون 4 × درایه سطر اول ماتریس سوم ستون 12 × درایه سطر اول ماتریس چهارم ستون 10</w:t>
      </w:r>
    </w:p>
    <w:p>
      <w:r>
        <w:t>7842. درایه سطر اول ماتریس اول ستون 2 × درایه سطر اول ماتریس دوم ستون 4 × درایه سطر اول ماتریس سوم ستون 12 × درایه سطر اول ماتریس چهارم ستون 11</w:t>
      </w:r>
    </w:p>
    <w:p>
      <w:r>
        <w:t>7843. درایه سطر اول ماتریس اول ستون 2 × درایه سطر اول ماتریس دوم ستون 4 × درایه سطر اول ماتریس سوم ستون 12 × درایه سطر اول ماتریس چهارم ستون 12</w:t>
      </w:r>
    </w:p>
    <w:p>
      <w:r>
        <w:t>7844. درایه سطر اول ماتریس اول ستون 2 × درایه سطر اول ماتریس دوم ستون 4 × درایه سطر اول ماتریس سوم ستون 12 × درایه سطر اول ماتریس چهارم ستون 13</w:t>
      </w:r>
    </w:p>
    <w:p>
      <w:r>
        <w:t>7845. درایه سطر اول ماتریس اول ستون 2 × درایه سطر اول ماتریس دوم ستون 4 × درایه سطر اول ماتریس سوم ستون 12 × درایه سطر اول ماتریس چهارم ستون 14</w:t>
      </w:r>
    </w:p>
    <w:p>
      <w:r>
        <w:t>7846. درایه سطر اول ماتریس اول ستون 2 × درایه سطر اول ماتریس دوم ستون 4 × درایه سطر اول ماتریس سوم ستون 13 × درایه سطر اول ماتریس چهارم ستون 0</w:t>
      </w:r>
    </w:p>
    <w:p>
      <w:r>
        <w:t>7847. درایه سطر اول ماتریس اول ستون 2 × درایه سطر اول ماتریس دوم ستون 4 × درایه سطر اول ماتریس سوم ستون 13 × درایه سطر اول ماتریس چهارم ستون 1</w:t>
      </w:r>
    </w:p>
    <w:p>
      <w:r>
        <w:t>7848. درایه سطر اول ماتریس اول ستون 2 × درایه سطر اول ماتریس دوم ستون 4 × درایه سطر اول ماتریس سوم ستون 13 × درایه سطر اول ماتریس چهارم ستون 2</w:t>
      </w:r>
    </w:p>
    <w:p>
      <w:r>
        <w:t>7849. درایه سطر اول ماتریس اول ستون 2 × درایه سطر اول ماتریس دوم ستون 4 × درایه سطر اول ماتریس سوم ستون 13 × درایه سطر اول ماتریس چهارم ستون 3</w:t>
      </w:r>
    </w:p>
    <w:p>
      <w:r>
        <w:t>7850. درایه سطر اول ماتریس اول ستون 2 × درایه سطر اول ماتریس دوم ستون 4 × درایه سطر اول ماتریس سوم ستون 13 × درایه سطر اول ماتریس چهارم ستون 4</w:t>
      </w:r>
    </w:p>
    <w:p>
      <w:r>
        <w:t>7851. درایه سطر اول ماتریس اول ستون 2 × درایه سطر اول ماتریس دوم ستون 4 × درایه سطر اول ماتریس سوم ستون 13 × درایه سطر اول ماتریس چهارم ستون 5</w:t>
      </w:r>
    </w:p>
    <w:p>
      <w:r>
        <w:t>7852. درایه سطر اول ماتریس اول ستون 2 × درایه سطر اول ماتریس دوم ستون 4 × درایه سطر اول ماتریس سوم ستون 13 × درایه سطر اول ماتریس چهارم ستون 6</w:t>
      </w:r>
    </w:p>
    <w:p>
      <w:r>
        <w:t>7853. درایه سطر اول ماتریس اول ستون 2 × درایه سطر اول ماتریس دوم ستون 4 × درایه سطر اول ماتریس سوم ستون 13 × درایه سطر اول ماتریس چهارم ستون 7</w:t>
      </w:r>
    </w:p>
    <w:p>
      <w:r>
        <w:t>7854. درایه سطر اول ماتریس اول ستون 2 × درایه سطر اول ماتریس دوم ستون 4 × درایه سطر اول ماتریس سوم ستون 13 × درایه سطر اول ماتریس چهارم ستون 8</w:t>
      </w:r>
    </w:p>
    <w:p>
      <w:r>
        <w:t>7855. درایه سطر اول ماتریس اول ستون 2 × درایه سطر اول ماتریس دوم ستون 4 × درایه سطر اول ماتریس سوم ستون 13 × درایه سطر اول ماتریس چهارم ستون 9</w:t>
      </w:r>
    </w:p>
    <w:p>
      <w:r>
        <w:t>7856. درایه سطر اول ماتریس اول ستون 2 × درایه سطر اول ماتریس دوم ستون 4 × درایه سطر اول ماتریس سوم ستون 13 × درایه سطر اول ماتریس چهارم ستون 10</w:t>
      </w:r>
    </w:p>
    <w:p>
      <w:r>
        <w:t>7857. درایه سطر اول ماتریس اول ستون 2 × درایه سطر اول ماتریس دوم ستون 4 × درایه سطر اول ماتریس سوم ستون 13 × درایه سطر اول ماتریس چهارم ستون 11</w:t>
      </w:r>
    </w:p>
    <w:p>
      <w:r>
        <w:t>7858. درایه سطر اول ماتریس اول ستون 2 × درایه سطر اول ماتریس دوم ستون 4 × درایه سطر اول ماتریس سوم ستون 13 × درایه سطر اول ماتریس چهارم ستون 12</w:t>
      </w:r>
    </w:p>
    <w:p>
      <w:r>
        <w:t>7859. درایه سطر اول ماتریس اول ستون 2 × درایه سطر اول ماتریس دوم ستون 4 × درایه سطر اول ماتریس سوم ستون 13 × درایه سطر اول ماتریس چهارم ستون 13</w:t>
      </w:r>
    </w:p>
    <w:p>
      <w:r>
        <w:t>7860. درایه سطر اول ماتریس اول ستون 2 × درایه سطر اول ماتریس دوم ستون 4 × درایه سطر اول ماتریس سوم ستون 13 × درایه سطر اول ماتریس چهارم ستون 14</w:t>
      </w:r>
    </w:p>
    <w:p>
      <w:r>
        <w:t>7861. درایه سطر اول ماتریس اول ستون 2 × درایه سطر اول ماتریس دوم ستون 4 × درایه سطر اول ماتریس سوم ستون 14 × درایه سطر اول ماتریس چهارم ستون 0</w:t>
      </w:r>
    </w:p>
    <w:p>
      <w:r>
        <w:t>7862. درایه سطر اول ماتریس اول ستون 2 × درایه سطر اول ماتریس دوم ستون 4 × درایه سطر اول ماتریس سوم ستون 14 × درایه سطر اول ماتریس چهارم ستون 1</w:t>
      </w:r>
    </w:p>
    <w:p>
      <w:r>
        <w:t>7863. درایه سطر اول ماتریس اول ستون 2 × درایه سطر اول ماتریس دوم ستون 4 × درایه سطر اول ماتریس سوم ستون 14 × درایه سطر اول ماتریس چهارم ستون 2</w:t>
      </w:r>
    </w:p>
    <w:p>
      <w:r>
        <w:t>7864. درایه سطر اول ماتریس اول ستون 2 × درایه سطر اول ماتریس دوم ستون 4 × درایه سطر اول ماتریس سوم ستون 14 × درایه سطر اول ماتریس چهارم ستون 3</w:t>
      </w:r>
    </w:p>
    <w:p>
      <w:r>
        <w:t>7865. درایه سطر اول ماتریس اول ستون 2 × درایه سطر اول ماتریس دوم ستون 4 × درایه سطر اول ماتریس سوم ستون 14 × درایه سطر اول ماتریس چهارم ستون 4</w:t>
      </w:r>
    </w:p>
    <w:p>
      <w:r>
        <w:t>7866. درایه سطر اول ماتریس اول ستون 2 × درایه سطر اول ماتریس دوم ستون 4 × درایه سطر اول ماتریس سوم ستون 14 × درایه سطر اول ماتریس چهارم ستون 5</w:t>
      </w:r>
    </w:p>
    <w:p>
      <w:r>
        <w:t>7867. درایه سطر اول ماتریس اول ستون 2 × درایه سطر اول ماتریس دوم ستون 4 × درایه سطر اول ماتریس سوم ستون 14 × درایه سطر اول ماتریس چهارم ستون 6</w:t>
      </w:r>
    </w:p>
    <w:p>
      <w:r>
        <w:t>7868. درایه سطر اول ماتریس اول ستون 2 × درایه سطر اول ماتریس دوم ستون 4 × درایه سطر اول ماتریس سوم ستون 14 × درایه سطر اول ماتریس چهارم ستون 7</w:t>
      </w:r>
    </w:p>
    <w:p>
      <w:r>
        <w:t>7869. درایه سطر اول ماتریس اول ستون 2 × درایه سطر اول ماتریس دوم ستون 4 × درایه سطر اول ماتریس سوم ستون 14 × درایه سطر اول ماتریس چهارم ستون 8</w:t>
      </w:r>
    </w:p>
    <w:p>
      <w:r>
        <w:t>7870. درایه سطر اول ماتریس اول ستون 2 × درایه سطر اول ماتریس دوم ستون 4 × درایه سطر اول ماتریس سوم ستون 14 × درایه سطر اول ماتریس چهارم ستون 9</w:t>
      </w:r>
    </w:p>
    <w:p>
      <w:r>
        <w:t>7871. درایه سطر اول ماتریس اول ستون 2 × درایه سطر اول ماتریس دوم ستون 4 × درایه سطر اول ماتریس سوم ستون 14 × درایه سطر اول ماتریس چهارم ستون 10</w:t>
      </w:r>
    </w:p>
    <w:p>
      <w:r>
        <w:t>7872. درایه سطر اول ماتریس اول ستون 2 × درایه سطر اول ماتریس دوم ستون 4 × درایه سطر اول ماتریس سوم ستون 14 × درایه سطر اول ماتریس چهارم ستون 11</w:t>
      </w:r>
    </w:p>
    <w:p>
      <w:r>
        <w:t>7873. درایه سطر اول ماتریس اول ستون 2 × درایه سطر اول ماتریس دوم ستون 4 × درایه سطر اول ماتریس سوم ستون 14 × درایه سطر اول ماتریس چهارم ستون 12</w:t>
      </w:r>
    </w:p>
    <w:p>
      <w:r>
        <w:t>7874. درایه سطر اول ماتریس اول ستون 2 × درایه سطر اول ماتریس دوم ستون 4 × درایه سطر اول ماتریس سوم ستون 14 × درایه سطر اول ماتریس چهارم ستون 13</w:t>
      </w:r>
    </w:p>
    <w:p>
      <w:r>
        <w:t>7875. درایه سطر اول ماتریس اول ستون 2 × درایه سطر اول ماتریس دوم ستون 4 × درایه سطر اول ماتریس سوم ستون 14 × درایه سطر اول ماتریس چهارم ستون 14</w:t>
      </w:r>
    </w:p>
    <w:p>
      <w:r>
        <w:t>7876. درایه سطر اول ماتریس اول ستون 2 × درایه سطر اول ماتریس دوم ستون 5 × درایه سطر اول ماتریس سوم ستون 0 × درایه سطر اول ماتریس چهارم ستون 0</w:t>
      </w:r>
    </w:p>
    <w:p>
      <w:r>
        <w:t>7877. درایه سطر اول ماتریس اول ستون 2 × درایه سطر اول ماتریس دوم ستون 5 × درایه سطر اول ماتریس سوم ستون 0 × درایه سطر اول ماتریس چهارم ستون 1</w:t>
      </w:r>
    </w:p>
    <w:p>
      <w:r>
        <w:t>7878. درایه سطر اول ماتریس اول ستون 2 × درایه سطر اول ماتریس دوم ستون 5 × درایه سطر اول ماتریس سوم ستون 0 × درایه سطر اول ماتریس چهارم ستون 2</w:t>
      </w:r>
    </w:p>
    <w:p>
      <w:r>
        <w:t>7879. درایه سطر اول ماتریس اول ستون 2 × درایه سطر اول ماتریس دوم ستون 5 × درایه سطر اول ماتریس سوم ستون 0 × درایه سطر اول ماتریس چهارم ستون 3</w:t>
      </w:r>
    </w:p>
    <w:p>
      <w:r>
        <w:t>7880. درایه سطر اول ماتریس اول ستون 2 × درایه سطر اول ماتریس دوم ستون 5 × درایه سطر اول ماتریس سوم ستون 0 × درایه سطر اول ماتریس چهارم ستون 4</w:t>
      </w:r>
    </w:p>
    <w:p>
      <w:r>
        <w:t>7881. درایه سطر اول ماتریس اول ستون 2 × درایه سطر اول ماتریس دوم ستون 5 × درایه سطر اول ماتریس سوم ستون 0 × درایه سطر اول ماتریس چهارم ستون 5</w:t>
      </w:r>
    </w:p>
    <w:p>
      <w:r>
        <w:t>7882. درایه سطر اول ماتریس اول ستون 2 × درایه سطر اول ماتریس دوم ستون 5 × درایه سطر اول ماتریس سوم ستون 0 × درایه سطر اول ماتریس چهارم ستون 6</w:t>
      </w:r>
    </w:p>
    <w:p>
      <w:r>
        <w:t>7883. درایه سطر اول ماتریس اول ستون 2 × درایه سطر اول ماتریس دوم ستون 5 × درایه سطر اول ماتریس سوم ستون 0 × درایه سطر اول ماتریس چهارم ستون 7</w:t>
      </w:r>
    </w:p>
    <w:p>
      <w:r>
        <w:t>7884. درایه سطر اول ماتریس اول ستون 2 × درایه سطر اول ماتریس دوم ستون 5 × درایه سطر اول ماتریس سوم ستون 0 × درایه سطر اول ماتریس چهارم ستون 8</w:t>
      </w:r>
    </w:p>
    <w:p>
      <w:r>
        <w:t>7885. درایه سطر اول ماتریس اول ستون 2 × درایه سطر اول ماتریس دوم ستون 5 × درایه سطر اول ماتریس سوم ستون 0 × درایه سطر اول ماتریس چهارم ستون 9</w:t>
      </w:r>
    </w:p>
    <w:p>
      <w:r>
        <w:t>7886. درایه سطر اول ماتریس اول ستون 2 × درایه سطر اول ماتریس دوم ستون 5 × درایه سطر اول ماتریس سوم ستون 0 × درایه سطر اول ماتریس چهارم ستون 10</w:t>
      </w:r>
    </w:p>
    <w:p>
      <w:r>
        <w:t>7887. درایه سطر اول ماتریس اول ستون 2 × درایه سطر اول ماتریس دوم ستون 5 × درایه سطر اول ماتریس سوم ستون 0 × درایه سطر اول ماتریس چهارم ستون 11</w:t>
      </w:r>
    </w:p>
    <w:p>
      <w:r>
        <w:t>7888. درایه سطر اول ماتریس اول ستون 2 × درایه سطر اول ماتریس دوم ستون 5 × درایه سطر اول ماتریس سوم ستون 0 × درایه سطر اول ماتریس چهارم ستون 12</w:t>
      </w:r>
    </w:p>
    <w:p>
      <w:r>
        <w:t>7889. درایه سطر اول ماتریس اول ستون 2 × درایه سطر اول ماتریس دوم ستون 5 × درایه سطر اول ماتریس سوم ستون 0 × درایه سطر اول ماتریس چهارم ستون 13</w:t>
      </w:r>
    </w:p>
    <w:p>
      <w:r>
        <w:t>7890. درایه سطر اول ماتریس اول ستون 2 × درایه سطر اول ماتریس دوم ستون 5 × درایه سطر اول ماتریس سوم ستون 0 × درایه سطر اول ماتریس چهارم ستون 14</w:t>
      </w:r>
    </w:p>
    <w:p>
      <w:r>
        <w:t>7891. درایه سطر اول ماتریس اول ستون 2 × درایه سطر اول ماتریس دوم ستون 5 × درایه سطر اول ماتریس سوم ستون 1 × درایه سطر اول ماتریس چهارم ستون 0</w:t>
      </w:r>
    </w:p>
    <w:p>
      <w:r>
        <w:t>7892. درایه سطر اول ماتریس اول ستون 2 × درایه سطر اول ماتریس دوم ستون 5 × درایه سطر اول ماتریس سوم ستون 1 × درایه سطر اول ماتریس چهارم ستون 1</w:t>
      </w:r>
    </w:p>
    <w:p>
      <w:r>
        <w:t>7893. درایه سطر اول ماتریس اول ستون 2 × درایه سطر اول ماتریس دوم ستون 5 × درایه سطر اول ماتریس سوم ستون 1 × درایه سطر اول ماتریس چهارم ستون 2</w:t>
      </w:r>
    </w:p>
    <w:p>
      <w:r>
        <w:t>7894. درایه سطر اول ماتریس اول ستون 2 × درایه سطر اول ماتریس دوم ستون 5 × درایه سطر اول ماتریس سوم ستون 1 × درایه سطر اول ماتریس چهارم ستون 3</w:t>
      </w:r>
    </w:p>
    <w:p>
      <w:r>
        <w:t>7895. درایه سطر اول ماتریس اول ستون 2 × درایه سطر اول ماتریس دوم ستون 5 × درایه سطر اول ماتریس سوم ستون 1 × درایه سطر اول ماتریس چهارم ستون 4</w:t>
      </w:r>
    </w:p>
    <w:p>
      <w:r>
        <w:t>7896. درایه سطر اول ماتریس اول ستون 2 × درایه سطر اول ماتریس دوم ستون 5 × درایه سطر اول ماتریس سوم ستون 1 × درایه سطر اول ماتریس چهارم ستون 5</w:t>
      </w:r>
    </w:p>
    <w:p>
      <w:r>
        <w:t>7897. درایه سطر اول ماتریس اول ستون 2 × درایه سطر اول ماتریس دوم ستون 5 × درایه سطر اول ماتریس سوم ستون 1 × درایه سطر اول ماتریس چهارم ستون 6</w:t>
      </w:r>
    </w:p>
    <w:p>
      <w:r>
        <w:t>7898. درایه سطر اول ماتریس اول ستون 2 × درایه سطر اول ماتریس دوم ستون 5 × درایه سطر اول ماتریس سوم ستون 1 × درایه سطر اول ماتریس چهارم ستون 7</w:t>
      </w:r>
    </w:p>
    <w:p>
      <w:r>
        <w:t>7899. درایه سطر اول ماتریس اول ستون 2 × درایه سطر اول ماتریس دوم ستون 5 × درایه سطر اول ماتریس سوم ستون 1 × درایه سطر اول ماتریس چهارم ستون 8</w:t>
      </w:r>
    </w:p>
    <w:p>
      <w:r>
        <w:t>7900. درایه سطر اول ماتریس اول ستون 2 × درایه سطر اول ماتریس دوم ستون 5 × درایه سطر اول ماتریس سوم ستون 1 × درایه سطر اول ماتریس چهارم ستون 9</w:t>
      </w:r>
    </w:p>
    <w:p>
      <w:r>
        <w:t>7901. درایه سطر اول ماتریس اول ستون 2 × درایه سطر اول ماتریس دوم ستون 5 × درایه سطر اول ماتریس سوم ستون 1 × درایه سطر اول ماتریس چهارم ستون 10</w:t>
      </w:r>
    </w:p>
    <w:p>
      <w:r>
        <w:t>7902. درایه سطر اول ماتریس اول ستون 2 × درایه سطر اول ماتریس دوم ستون 5 × درایه سطر اول ماتریس سوم ستون 1 × درایه سطر اول ماتریس چهارم ستون 11</w:t>
      </w:r>
    </w:p>
    <w:p>
      <w:r>
        <w:t>7903. درایه سطر اول ماتریس اول ستون 2 × درایه سطر اول ماتریس دوم ستون 5 × درایه سطر اول ماتریس سوم ستون 1 × درایه سطر اول ماتریس چهارم ستون 12</w:t>
      </w:r>
    </w:p>
    <w:p>
      <w:r>
        <w:t>7904. درایه سطر اول ماتریس اول ستون 2 × درایه سطر اول ماتریس دوم ستون 5 × درایه سطر اول ماتریس سوم ستون 1 × درایه سطر اول ماتریس چهارم ستون 13</w:t>
      </w:r>
    </w:p>
    <w:p>
      <w:r>
        <w:t>7905. درایه سطر اول ماتریس اول ستون 2 × درایه سطر اول ماتریس دوم ستون 5 × درایه سطر اول ماتریس سوم ستون 1 × درایه سطر اول ماتریس چهارم ستون 14</w:t>
      </w:r>
    </w:p>
    <w:p>
      <w:r>
        <w:t>7906. درایه سطر اول ماتریس اول ستون 2 × درایه سطر اول ماتریس دوم ستون 5 × درایه سطر اول ماتریس سوم ستون 2 × درایه سطر اول ماتریس چهارم ستون 0</w:t>
      </w:r>
    </w:p>
    <w:p>
      <w:r>
        <w:t>7907. درایه سطر اول ماتریس اول ستون 2 × درایه سطر اول ماتریس دوم ستون 5 × درایه سطر اول ماتریس سوم ستون 2 × درایه سطر اول ماتریس چهارم ستون 1</w:t>
      </w:r>
    </w:p>
    <w:p>
      <w:r>
        <w:t>7908. درایه سطر اول ماتریس اول ستون 2 × درایه سطر اول ماتریس دوم ستون 5 × درایه سطر اول ماتریس سوم ستون 2 × درایه سطر اول ماتریس چهارم ستون 2</w:t>
      </w:r>
    </w:p>
    <w:p>
      <w:r>
        <w:t>7909. درایه سطر اول ماتریس اول ستون 2 × درایه سطر اول ماتریس دوم ستون 5 × درایه سطر اول ماتریس سوم ستون 2 × درایه سطر اول ماتریس چهارم ستون 3</w:t>
      </w:r>
    </w:p>
    <w:p>
      <w:r>
        <w:t>7910. درایه سطر اول ماتریس اول ستون 2 × درایه سطر اول ماتریس دوم ستون 5 × درایه سطر اول ماتریس سوم ستون 2 × درایه سطر اول ماتریس چهارم ستون 4</w:t>
      </w:r>
    </w:p>
    <w:p>
      <w:r>
        <w:t>7911. درایه سطر اول ماتریس اول ستون 2 × درایه سطر اول ماتریس دوم ستون 5 × درایه سطر اول ماتریس سوم ستون 2 × درایه سطر اول ماتریس چهارم ستون 5</w:t>
      </w:r>
    </w:p>
    <w:p>
      <w:r>
        <w:t>7912. درایه سطر اول ماتریس اول ستون 2 × درایه سطر اول ماتریس دوم ستون 5 × درایه سطر اول ماتریس سوم ستون 2 × درایه سطر اول ماتریس چهارم ستون 6</w:t>
      </w:r>
    </w:p>
    <w:p>
      <w:r>
        <w:t>7913. درایه سطر اول ماتریس اول ستون 2 × درایه سطر اول ماتریس دوم ستون 5 × درایه سطر اول ماتریس سوم ستون 2 × درایه سطر اول ماتریس چهارم ستون 7</w:t>
      </w:r>
    </w:p>
    <w:p>
      <w:r>
        <w:t>7914. درایه سطر اول ماتریس اول ستون 2 × درایه سطر اول ماتریس دوم ستون 5 × درایه سطر اول ماتریس سوم ستون 2 × درایه سطر اول ماتریس چهارم ستون 8</w:t>
      </w:r>
    </w:p>
    <w:p>
      <w:r>
        <w:t>7915. درایه سطر اول ماتریس اول ستون 2 × درایه سطر اول ماتریس دوم ستون 5 × درایه سطر اول ماتریس سوم ستون 2 × درایه سطر اول ماتریس چهارم ستون 9</w:t>
      </w:r>
    </w:p>
    <w:p>
      <w:r>
        <w:t>7916. درایه سطر اول ماتریس اول ستون 2 × درایه سطر اول ماتریس دوم ستون 5 × درایه سطر اول ماتریس سوم ستون 2 × درایه سطر اول ماتریس چهارم ستون 10</w:t>
      </w:r>
    </w:p>
    <w:p>
      <w:r>
        <w:t>7917. درایه سطر اول ماتریس اول ستون 2 × درایه سطر اول ماتریس دوم ستون 5 × درایه سطر اول ماتریس سوم ستون 2 × درایه سطر اول ماتریس چهارم ستون 11</w:t>
      </w:r>
    </w:p>
    <w:p>
      <w:r>
        <w:t>7918. درایه سطر اول ماتریس اول ستون 2 × درایه سطر اول ماتریس دوم ستون 5 × درایه سطر اول ماتریس سوم ستون 2 × درایه سطر اول ماتریس چهارم ستون 12</w:t>
      </w:r>
    </w:p>
    <w:p>
      <w:r>
        <w:t>7919. درایه سطر اول ماتریس اول ستون 2 × درایه سطر اول ماتریس دوم ستون 5 × درایه سطر اول ماتریس سوم ستون 2 × درایه سطر اول ماتریس چهارم ستون 13</w:t>
      </w:r>
    </w:p>
    <w:p>
      <w:r>
        <w:t>7920. درایه سطر اول ماتریس اول ستون 2 × درایه سطر اول ماتریس دوم ستون 5 × درایه سطر اول ماتریس سوم ستون 2 × درایه سطر اول ماتریس چهارم ستون 14</w:t>
      </w:r>
    </w:p>
    <w:p>
      <w:r>
        <w:t>7921. درایه سطر اول ماتریس اول ستون 2 × درایه سطر اول ماتریس دوم ستون 5 × درایه سطر اول ماتریس سوم ستون 3 × درایه سطر اول ماتریس چهارم ستون 0</w:t>
      </w:r>
    </w:p>
    <w:p>
      <w:r>
        <w:t>7922. درایه سطر اول ماتریس اول ستون 2 × درایه سطر اول ماتریس دوم ستون 5 × درایه سطر اول ماتریس سوم ستون 3 × درایه سطر اول ماتریس چهارم ستون 1</w:t>
      </w:r>
    </w:p>
    <w:p>
      <w:r>
        <w:t>7923. درایه سطر اول ماتریس اول ستون 2 × درایه سطر اول ماتریس دوم ستون 5 × درایه سطر اول ماتریس سوم ستون 3 × درایه سطر اول ماتریس چهارم ستون 2</w:t>
      </w:r>
    </w:p>
    <w:p>
      <w:r>
        <w:t>7924. درایه سطر اول ماتریس اول ستون 2 × درایه سطر اول ماتریس دوم ستون 5 × درایه سطر اول ماتریس سوم ستون 3 × درایه سطر اول ماتریس چهارم ستون 3</w:t>
      </w:r>
    </w:p>
    <w:p>
      <w:r>
        <w:t>7925. درایه سطر اول ماتریس اول ستون 2 × درایه سطر اول ماتریس دوم ستون 5 × درایه سطر اول ماتریس سوم ستون 3 × درایه سطر اول ماتریس چهارم ستون 4</w:t>
      </w:r>
    </w:p>
    <w:p>
      <w:r>
        <w:t>7926. درایه سطر اول ماتریس اول ستون 2 × درایه سطر اول ماتریس دوم ستون 5 × درایه سطر اول ماتریس سوم ستون 3 × درایه سطر اول ماتریس چهارم ستون 5</w:t>
      </w:r>
    </w:p>
    <w:p>
      <w:r>
        <w:t>7927. درایه سطر اول ماتریس اول ستون 2 × درایه سطر اول ماتریس دوم ستون 5 × درایه سطر اول ماتریس سوم ستون 3 × درایه سطر اول ماتریس چهارم ستون 6</w:t>
      </w:r>
    </w:p>
    <w:p>
      <w:r>
        <w:t>7928. درایه سطر اول ماتریس اول ستون 2 × درایه سطر اول ماتریس دوم ستون 5 × درایه سطر اول ماتریس سوم ستون 3 × درایه سطر اول ماتریس چهارم ستون 7</w:t>
      </w:r>
    </w:p>
    <w:p>
      <w:r>
        <w:t>7929. درایه سطر اول ماتریس اول ستون 2 × درایه سطر اول ماتریس دوم ستون 5 × درایه سطر اول ماتریس سوم ستون 3 × درایه سطر اول ماتریس چهارم ستون 8</w:t>
      </w:r>
    </w:p>
    <w:p>
      <w:r>
        <w:t>7930. درایه سطر اول ماتریس اول ستون 2 × درایه سطر اول ماتریس دوم ستون 5 × درایه سطر اول ماتریس سوم ستون 3 × درایه سطر اول ماتریس چهارم ستون 9</w:t>
      </w:r>
    </w:p>
    <w:p>
      <w:r>
        <w:t>7931. درایه سطر اول ماتریس اول ستون 2 × درایه سطر اول ماتریس دوم ستون 5 × درایه سطر اول ماتریس سوم ستون 3 × درایه سطر اول ماتریس چهارم ستون 10</w:t>
      </w:r>
    </w:p>
    <w:p>
      <w:r>
        <w:t>7932. درایه سطر اول ماتریس اول ستون 2 × درایه سطر اول ماتریس دوم ستون 5 × درایه سطر اول ماتریس سوم ستون 3 × درایه سطر اول ماتریس چهارم ستون 11</w:t>
      </w:r>
    </w:p>
    <w:p>
      <w:r>
        <w:t>7933. درایه سطر اول ماتریس اول ستون 2 × درایه سطر اول ماتریس دوم ستون 5 × درایه سطر اول ماتریس سوم ستون 3 × درایه سطر اول ماتریس چهارم ستون 12</w:t>
      </w:r>
    </w:p>
    <w:p>
      <w:r>
        <w:t>7934. درایه سطر اول ماتریس اول ستون 2 × درایه سطر اول ماتریس دوم ستون 5 × درایه سطر اول ماتریس سوم ستون 3 × درایه سطر اول ماتریس چهارم ستون 13</w:t>
      </w:r>
    </w:p>
    <w:p>
      <w:r>
        <w:t>7935. درایه سطر اول ماتریس اول ستون 2 × درایه سطر اول ماتریس دوم ستون 5 × درایه سطر اول ماتریس سوم ستون 3 × درایه سطر اول ماتریس چهارم ستون 14</w:t>
      </w:r>
    </w:p>
    <w:p>
      <w:r>
        <w:t>7936. درایه سطر اول ماتریس اول ستون 2 × درایه سطر اول ماتریس دوم ستون 5 × درایه سطر اول ماتریس سوم ستون 4 × درایه سطر اول ماتریس چهارم ستون 0</w:t>
      </w:r>
    </w:p>
    <w:p>
      <w:r>
        <w:t>7937. درایه سطر اول ماتریس اول ستون 2 × درایه سطر اول ماتریس دوم ستون 5 × درایه سطر اول ماتریس سوم ستون 4 × درایه سطر اول ماتریس چهارم ستون 1</w:t>
      </w:r>
    </w:p>
    <w:p>
      <w:r>
        <w:t>7938. درایه سطر اول ماتریس اول ستون 2 × درایه سطر اول ماتریس دوم ستون 5 × درایه سطر اول ماتریس سوم ستون 4 × درایه سطر اول ماتریس چهارم ستون 2</w:t>
      </w:r>
    </w:p>
    <w:p>
      <w:r>
        <w:t>7939. درایه سطر اول ماتریس اول ستون 2 × درایه سطر اول ماتریس دوم ستون 5 × درایه سطر اول ماتریس سوم ستون 4 × درایه سطر اول ماتریس چهارم ستون 3</w:t>
      </w:r>
    </w:p>
    <w:p>
      <w:r>
        <w:t>7940. درایه سطر اول ماتریس اول ستون 2 × درایه سطر اول ماتریس دوم ستون 5 × درایه سطر اول ماتریس سوم ستون 4 × درایه سطر اول ماتریس چهارم ستون 4</w:t>
      </w:r>
    </w:p>
    <w:p>
      <w:r>
        <w:t>7941. درایه سطر اول ماتریس اول ستون 2 × درایه سطر اول ماتریس دوم ستون 5 × درایه سطر اول ماتریس سوم ستون 4 × درایه سطر اول ماتریس چهارم ستون 5</w:t>
      </w:r>
    </w:p>
    <w:p>
      <w:r>
        <w:t>7942. درایه سطر اول ماتریس اول ستون 2 × درایه سطر اول ماتریس دوم ستون 5 × درایه سطر اول ماتریس سوم ستون 4 × درایه سطر اول ماتریس چهارم ستون 6</w:t>
      </w:r>
    </w:p>
    <w:p>
      <w:r>
        <w:t>7943. درایه سطر اول ماتریس اول ستون 2 × درایه سطر اول ماتریس دوم ستون 5 × درایه سطر اول ماتریس سوم ستون 4 × درایه سطر اول ماتریس چهارم ستون 7</w:t>
      </w:r>
    </w:p>
    <w:p>
      <w:r>
        <w:t>7944. درایه سطر اول ماتریس اول ستون 2 × درایه سطر اول ماتریس دوم ستون 5 × درایه سطر اول ماتریس سوم ستون 4 × درایه سطر اول ماتریس چهارم ستون 8</w:t>
      </w:r>
    </w:p>
    <w:p>
      <w:r>
        <w:t>7945. درایه سطر اول ماتریس اول ستون 2 × درایه سطر اول ماتریس دوم ستون 5 × درایه سطر اول ماتریس سوم ستون 4 × درایه سطر اول ماتریس چهارم ستون 9</w:t>
      </w:r>
    </w:p>
    <w:p>
      <w:r>
        <w:t>7946. درایه سطر اول ماتریس اول ستون 2 × درایه سطر اول ماتریس دوم ستون 5 × درایه سطر اول ماتریس سوم ستون 4 × درایه سطر اول ماتریس چهارم ستون 10</w:t>
      </w:r>
    </w:p>
    <w:p>
      <w:r>
        <w:t>7947. درایه سطر اول ماتریس اول ستون 2 × درایه سطر اول ماتریس دوم ستون 5 × درایه سطر اول ماتریس سوم ستون 4 × درایه سطر اول ماتریس چهارم ستون 11</w:t>
      </w:r>
    </w:p>
    <w:p>
      <w:r>
        <w:t>7948. درایه سطر اول ماتریس اول ستون 2 × درایه سطر اول ماتریس دوم ستون 5 × درایه سطر اول ماتریس سوم ستون 4 × درایه سطر اول ماتریس چهارم ستون 12</w:t>
      </w:r>
    </w:p>
    <w:p>
      <w:r>
        <w:t>7949. درایه سطر اول ماتریس اول ستون 2 × درایه سطر اول ماتریس دوم ستون 5 × درایه سطر اول ماتریس سوم ستون 4 × درایه سطر اول ماتریس چهارم ستون 13</w:t>
      </w:r>
    </w:p>
    <w:p>
      <w:r>
        <w:t>7950. درایه سطر اول ماتریس اول ستون 2 × درایه سطر اول ماتریس دوم ستون 5 × درایه سطر اول ماتریس سوم ستون 4 × درایه سطر اول ماتریس چهارم ستون 14</w:t>
      </w:r>
    </w:p>
    <w:p>
      <w:r>
        <w:t>7951. درایه سطر اول ماتریس اول ستون 2 × درایه سطر اول ماتریس دوم ستون 5 × درایه سطر اول ماتریس سوم ستون 5 × درایه سطر اول ماتریس چهارم ستون 0</w:t>
      </w:r>
    </w:p>
    <w:p>
      <w:r>
        <w:t>7952. درایه سطر اول ماتریس اول ستون 2 × درایه سطر اول ماتریس دوم ستون 5 × درایه سطر اول ماتریس سوم ستون 5 × درایه سطر اول ماتریس چهارم ستون 1</w:t>
      </w:r>
    </w:p>
    <w:p>
      <w:r>
        <w:t>7953. درایه سطر اول ماتریس اول ستون 2 × درایه سطر اول ماتریس دوم ستون 5 × درایه سطر اول ماتریس سوم ستون 5 × درایه سطر اول ماتریس چهارم ستون 2</w:t>
      </w:r>
    </w:p>
    <w:p>
      <w:r>
        <w:t>7954. درایه سطر اول ماتریس اول ستون 2 × درایه سطر اول ماتریس دوم ستون 5 × درایه سطر اول ماتریس سوم ستون 5 × درایه سطر اول ماتریس چهارم ستون 3</w:t>
      </w:r>
    </w:p>
    <w:p>
      <w:r>
        <w:t>7955. درایه سطر اول ماتریس اول ستون 2 × درایه سطر اول ماتریس دوم ستون 5 × درایه سطر اول ماتریس سوم ستون 5 × درایه سطر اول ماتریس چهارم ستون 4</w:t>
      </w:r>
    </w:p>
    <w:p>
      <w:r>
        <w:t>7956. درایه سطر اول ماتریس اول ستون 2 × درایه سطر اول ماتریس دوم ستون 5 × درایه سطر اول ماتریس سوم ستون 5 × درایه سطر اول ماتریس چهارم ستون 5</w:t>
      </w:r>
    </w:p>
    <w:p>
      <w:r>
        <w:t>7957. درایه سطر اول ماتریس اول ستون 2 × درایه سطر اول ماتریس دوم ستون 5 × درایه سطر اول ماتریس سوم ستون 5 × درایه سطر اول ماتریس چهارم ستون 6</w:t>
      </w:r>
    </w:p>
    <w:p>
      <w:r>
        <w:t>7958. درایه سطر اول ماتریس اول ستون 2 × درایه سطر اول ماتریس دوم ستون 5 × درایه سطر اول ماتریس سوم ستون 5 × درایه سطر اول ماتریس چهارم ستون 7</w:t>
      </w:r>
    </w:p>
    <w:p>
      <w:r>
        <w:t>7959. درایه سطر اول ماتریس اول ستون 2 × درایه سطر اول ماتریس دوم ستون 5 × درایه سطر اول ماتریس سوم ستون 5 × درایه سطر اول ماتریس چهارم ستون 8</w:t>
      </w:r>
    </w:p>
    <w:p>
      <w:r>
        <w:t>7960. درایه سطر اول ماتریس اول ستون 2 × درایه سطر اول ماتریس دوم ستون 5 × درایه سطر اول ماتریس سوم ستون 5 × درایه سطر اول ماتریس چهارم ستون 9</w:t>
      </w:r>
    </w:p>
    <w:p>
      <w:r>
        <w:t>7961. درایه سطر اول ماتریس اول ستون 2 × درایه سطر اول ماتریس دوم ستون 5 × درایه سطر اول ماتریس سوم ستون 5 × درایه سطر اول ماتریس چهارم ستون 10</w:t>
      </w:r>
    </w:p>
    <w:p>
      <w:r>
        <w:t>7962. درایه سطر اول ماتریس اول ستون 2 × درایه سطر اول ماتریس دوم ستون 5 × درایه سطر اول ماتریس سوم ستون 5 × درایه سطر اول ماتریس چهارم ستون 11</w:t>
      </w:r>
    </w:p>
    <w:p>
      <w:r>
        <w:t>7963. درایه سطر اول ماتریس اول ستون 2 × درایه سطر اول ماتریس دوم ستون 5 × درایه سطر اول ماتریس سوم ستون 5 × درایه سطر اول ماتریس چهارم ستون 12</w:t>
      </w:r>
    </w:p>
    <w:p>
      <w:r>
        <w:t>7964. درایه سطر اول ماتریس اول ستون 2 × درایه سطر اول ماتریس دوم ستون 5 × درایه سطر اول ماتریس سوم ستون 5 × درایه سطر اول ماتریس چهارم ستون 13</w:t>
      </w:r>
    </w:p>
    <w:p>
      <w:r>
        <w:t>7965. درایه سطر اول ماتریس اول ستون 2 × درایه سطر اول ماتریس دوم ستون 5 × درایه سطر اول ماتریس سوم ستون 5 × درایه سطر اول ماتریس چهارم ستون 14</w:t>
      </w:r>
    </w:p>
    <w:p>
      <w:r>
        <w:t>7966. درایه سطر اول ماتریس اول ستون 2 × درایه سطر اول ماتریس دوم ستون 5 × درایه سطر اول ماتریس سوم ستون 6 × درایه سطر اول ماتریس چهارم ستون 0</w:t>
      </w:r>
    </w:p>
    <w:p>
      <w:r>
        <w:t>7967. درایه سطر اول ماتریس اول ستون 2 × درایه سطر اول ماتریس دوم ستون 5 × درایه سطر اول ماتریس سوم ستون 6 × درایه سطر اول ماتریس چهارم ستون 1</w:t>
      </w:r>
    </w:p>
    <w:p>
      <w:r>
        <w:t>7968. درایه سطر اول ماتریس اول ستون 2 × درایه سطر اول ماتریس دوم ستون 5 × درایه سطر اول ماتریس سوم ستون 6 × درایه سطر اول ماتریس چهارم ستون 2</w:t>
      </w:r>
    </w:p>
    <w:p>
      <w:r>
        <w:t>7969. درایه سطر اول ماتریس اول ستون 2 × درایه سطر اول ماتریس دوم ستون 5 × درایه سطر اول ماتریس سوم ستون 6 × درایه سطر اول ماتریس چهارم ستون 3</w:t>
      </w:r>
    </w:p>
    <w:p>
      <w:r>
        <w:t>7970. درایه سطر اول ماتریس اول ستون 2 × درایه سطر اول ماتریس دوم ستون 5 × درایه سطر اول ماتریس سوم ستون 6 × درایه سطر اول ماتریس چهارم ستون 4</w:t>
      </w:r>
    </w:p>
    <w:p>
      <w:r>
        <w:t>7971. درایه سطر اول ماتریس اول ستون 2 × درایه سطر اول ماتریس دوم ستون 5 × درایه سطر اول ماتریس سوم ستون 6 × درایه سطر اول ماتریس چهارم ستون 5</w:t>
      </w:r>
    </w:p>
    <w:p>
      <w:r>
        <w:t>7972. درایه سطر اول ماتریس اول ستون 2 × درایه سطر اول ماتریس دوم ستون 5 × درایه سطر اول ماتریس سوم ستون 6 × درایه سطر اول ماتریس چهارم ستون 6</w:t>
      </w:r>
    </w:p>
    <w:p>
      <w:r>
        <w:t>7973. درایه سطر اول ماتریس اول ستون 2 × درایه سطر اول ماتریس دوم ستون 5 × درایه سطر اول ماتریس سوم ستون 6 × درایه سطر اول ماتریس چهارم ستون 7</w:t>
      </w:r>
    </w:p>
    <w:p>
      <w:r>
        <w:t>7974. درایه سطر اول ماتریس اول ستون 2 × درایه سطر اول ماتریس دوم ستون 5 × درایه سطر اول ماتریس سوم ستون 6 × درایه سطر اول ماتریس چهارم ستون 8</w:t>
      </w:r>
    </w:p>
    <w:p>
      <w:r>
        <w:t>7975. درایه سطر اول ماتریس اول ستون 2 × درایه سطر اول ماتریس دوم ستون 5 × درایه سطر اول ماتریس سوم ستون 6 × درایه سطر اول ماتریس چهارم ستون 9</w:t>
      </w:r>
    </w:p>
    <w:p>
      <w:r>
        <w:t>7976. درایه سطر اول ماتریس اول ستون 2 × درایه سطر اول ماتریس دوم ستون 5 × درایه سطر اول ماتریس سوم ستون 6 × درایه سطر اول ماتریس چهارم ستون 10</w:t>
      </w:r>
    </w:p>
    <w:p>
      <w:r>
        <w:t>7977. درایه سطر اول ماتریس اول ستون 2 × درایه سطر اول ماتریس دوم ستون 5 × درایه سطر اول ماتریس سوم ستون 6 × درایه سطر اول ماتریس چهارم ستون 11</w:t>
      </w:r>
    </w:p>
    <w:p>
      <w:r>
        <w:t>7978. درایه سطر اول ماتریس اول ستون 2 × درایه سطر اول ماتریس دوم ستون 5 × درایه سطر اول ماتریس سوم ستون 6 × درایه سطر اول ماتریس چهارم ستون 12</w:t>
      </w:r>
    </w:p>
    <w:p>
      <w:r>
        <w:t>7979. درایه سطر اول ماتریس اول ستون 2 × درایه سطر اول ماتریس دوم ستون 5 × درایه سطر اول ماتریس سوم ستون 6 × درایه سطر اول ماتریس چهارم ستون 13</w:t>
      </w:r>
    </w:p>
    <w:p>
      <w:r>
        <w:t>7980. درایه سطر اول ماتریس اول ستون 2 × درایه سطر اول ماتریس دوم ستون 5 × درایه سطر اول ماتریس سوم ستون 6 × درایه سطر اول ماتریس چهارم ستون 14</w:t>
      </w:r>
    </w:p>
    <w:p>
      <w:r>
        <w:t>7981. درایه سطر اول ماتریس اول ستون 2 × درایه سطر اول ماتریس دوم ستون 5 × درایه سطر اول ماتریس سوم ستون 7 × درایه سطر اول ماتریس چهارم ستون 0</w:t>
      </w:r>
    </w:p>
    <w:p>
      <w:r>
        <w:t>7982. درایه سطر اول ماتریس اول ستون 2 × درایه سطر اول ماتریس دوم ستون 5 × درایه سطر اول ماتریس سوم ستون 7 × درایه سطر اول ماتریس چهارم ستون 1</w:t>
      </w:r>
    </w:p>
    <w:p>
      <w:r>
        <w:t>7983. درایه سطر اول ماتریس اول ستون 2 × درایه سطر اول ماتریس دوم ستون 5 × درایه سطر اول ماتریس سوم ستون 7 × درایه سطر اول ماتریس چهارم ستون 2</w:t>
      </w:r>
    </w:p>
    <w:p>
      <w:r>
        <w:t>7984. درایه سطر اول ماتریس اول ستون 2 × درایه سطر اول ماتریس دوم ستون 5 × درایه سطر اول ماتریس سوم ستون 7 × درایه سطر اول ماتریس چهارم ستون 3</w:t>
      </w:r>
    </w:p>
    <w:p>
      <w:r>
        <w:t>7985. درایه سطر اول ماتریس اول ستون 2 × درایه سطر اول ماتریس دوم ستون 5 × درایه سطر اول ماتریس سوم ستون 7 × درایه سطر اول ماتریس چهارم ستون 4</w:t>
      </w:r>
    </w:p>
    <w:p>
      <w:r>
        <w:t>7986. درایه سطر اول ماتریس اول ستون 2 × درایه سطر اول ماتریس دوم ستون 5 × درایه سطر اول ماتریس سوم ستون 7 × درایه سطر اول ماتریس چهارم ستون 5</w:t>
      </w:r>
    </w:p>
    <w:p>
      <w:r>
        <w:t>7987. درایه سطر اول ماتریس اول ستون 2 × درایه سطر اول ماتریس دوم ستون 5 × درایه سطر اول ماتریس سوم ستون 7 × درایه سطر اول ماتریس چهارم ستون 6</w:t>
      </w:r>
    </w:p>
    <w:p>
      <w:r>
        <w:t>7988. درایه سطر اول ماتریس اول ستون 2 × درایه سطر اول ماتریس دوم ستون 5 × درایه سطر اول ماتریس سوم ستون 7 × درایه سطر اول ماتریس چهارم ستون 7</w:t>
      </w:r>
    </w:p>
    <w:p>
      <w:r>
        <w:t>7989. درایه سطر اول ماتریس اول ستون 2 × درایه سطر اول ماتریس دوم ستون 5 × درایه سطر اول ماتریس سوم ستون 7 × درایه سطر اول ماتریس چهارم ستون 8</w:t>
      </w:r>
    </w:p>
    <w:p>
      <w:r>
        <w:t>7990. درایه سطر اول ماتریس اول ستون 2 × درایه سطر اول ماتریس دوم ستون 5 × درایه سطر اول ماتریس سوم ستون 7 × درایه سطر اول ماتریس چهارم ستون 9</w:t>
      </w:r>
    </w:p>
    <w:p>
      <w:r>
        <w:t>7991. درایه سطر اول ماتریس اول ستون 2 × درایه سطر اول ماتریس دوم ستون 5 × درایه سطر اول ماتریس سوم ستون 7 × درایه سطر اول ماتریس چهارم ستون 10</w:t>
      </w:r>
    </w:p>
    <w:p>
      <w:r>
        <w:t>7992. درایه سطر اول ماتریس اول ستون 2 × درایه سطر اول ماتریس دوم ستون 5 × درایه سطر اول ماتریس سوم ستون 7 × درایه سطر اول ماتریس چهارم ستون 11</w:t>
      </w:r>
    </w:p>
    <w:p>
      <w:r>
        <w:t>7993. درایه سطر اول ماتریس اول ستون 2 × درایه سطر اول ماتریس دوم ستون 5 × درایه سطر اول ماتریس سوم ستون 7 × درایه سطر اول ماتریس چهارم ستون 12</w:t>
      </w:r>
    </w:p>
    <w:p>
      <w:r>
        <w:t>7994. درایه سطر اول ماتریس اول ستون 2 × درایه سطر اول ماتریس دوم ستون 5 × درایه سطر اول ماتریس سوم ستون 7 × درایه سطر اول ماتریس چهارم ستون 13</w:t>
      </w:r>
    </w:p>
    <w:p>
      <w:r>
        <w:t>7995. درایه سطر اول ماتریس اول ستون 2 × درایه سطر اول ماتریس دوم ستون 5 × درایه سطر اول ماتریس سوم ستون 7 × درایه سطر اول ماتریس چهارم ستون 14</w:t>
      </w:r>
    </w:p>
    <w:p>
      <w:r>
        <w:t>7996. درایه سطر اول ماتریس اول ستون 2 × درایه سطر اول ماتریس دوم ستون 5 × درایه سطر اول ماتریس سوم ستون 8 × درایه سطر اول ماتریس چهارم ستون 0</w:t>
      </w:r>
    </w:p>
    <w:p>
      <w:r>
        <w:t>7997. درایه سطر اول ماتریس اول ستون 2 × درایه سطر اول ماتریس دوم ستون 5 × درایه سطر اول ماتریس سوم ستون 8 × درایه سطر اول ماتریس چهارم ستون 1</w:t>
      </w:r>
    </w:p>
    <w:p>
      <w:r>
        <w:t>7998. درایه سطر اول ماتریس اول ستون 2 × درایه سطر اول ماتریس دوم ستون 5 × درایه سطر اول ماتریس سوم ستون 8 × درایه سطر اول ماتریس چهارم ستون 2</w:t>
      </w:r>
    </w:p>
    <w:p>
      <w:r>
        <w:t>7999. درایه سطر اول ماتریس اول ستون 2 × درایه سطر اول ماتریس دوم ستون 5 × درایه سطر اول ماتریس سوم ستون 8 × درایه سطر اول ماتریس چهارم ستون 3</w:t>
      </w:r>
    </w:p>
    <w:p>
      <w:r>
        <w:t>8000. درایه سطر اول ماتریس اول ستون 2 × درایه سطر اول ماتریس دوم ستون 5 × درایه سطر اول ماتریس سوم ستون 8 × درایه سطر اول ماتریس چهارم ستون 4</w:t>
      </w:r>
    </w:p>
    <w:p>
      <w:r>
        <w:t>8001. درایه سطر اول ماتریس اول ستون 2 × درایه سطر اول ماتریس دوم ستون 5 × درایه سطر اول ماتریس سوم ستون 8 × درایه سطر اول ماتریس چهارم ستون 5</w:t>
      </w:r>
    </w:p>
    <w:p>
      <w:r>
        <w:t>8002. درایه سطر اول ماتریس اول ستون 2 × درایه سطر اول ماتریس دوم ستون 5 × درایه سطر اول ماتریس سوم ستون 8 × درایه سطر اول ماتریس چهارم ستون 6</w:t>
      </w:r>
    </w:p>
    <w:p>
      <w:r>
        <w:t>8003. درایه سطر اول ماتریس اول ستون 2 × درایه سطر اول ماتریس دوم ستون 5 × درایه سطر اول ماتریس سوم ستون 8 × درایه سطر اول ماتریس چهارم ستون 7</w:t>
      </w:r>
    </w:p>
    <w:p>
      <w:r>
        <w:t>8004. درایه سطر اول ماتریس اول ستون 2 × درایه سطر اول ماتریس دوم ستون 5 × درایه سطر اول ماتریس سوم ستون 8 × درایه سطر اول ماتریس چهارم ستون 8</w:t>
      </w:r>
    </w:p>
    <w:p>
      <w:r>
        <w:t>8005. درایه سطر اول ماتریس اول ستون 2 × درایه سطر اول ماتریس دوم ستون 5 × درایه سطر اول ماتریس سوم ستون 8 × درایه سطر اول ماتریس چهارم ستون 9</w:t>
      </w:r>
    </w:p>
    <w:p>
      <w:r>
        <w:t>8006. درایه سطر اول ماتریس اول ستون 2 × درایه سطر اول ماتریس دوم ستون 5 × درایه سطر اول ماتریس سوم ستون 8 × درایه سطر اول ماتریس چهارم ستون 10</w:t>
      </w:r>
    </w:p>
    <w:p>
      <w:r>
        <w:t>8007. درایه سطر اول ماتریس اول ستون 2 × درایه سطر اول ماتریس دوم ستون 5 × درایه سطر اول ماتریس سوم ستون 8 × درایه سطر اول ماتریس چهارم ستون 11</w:t>
      </w:r>
    </w:p>
    <w:p>
      <w:r>
        <w:t>8008. درایه سطر اول ماتریس اول ستون 2 × درایه سطر اول ماتریس دوم ستون 5 × درایه سطر اول ماتریس سوم ستون 8 × درایه سطر اول ماتریس چهارم ستون 12</w:t>
      </w:r>
    </w:p>
    <w:p>
      <w:r>
        <w:t>8009. درایه سطر اول ماتریس اول ستون 2 × درایه سطر اول ماتریس دوم ستون 5 × درایه سطر اول ماتریس سوم ستون 8 × درایه سطر اول ماتریس چهارم ستون 13</w:t>
      </w:r>
    </w:p>
    <w:p>
      <w:r>
        <w:t>8010. درایه سطر اول ماتریس اول ستون 2 × درایه سطر اول ماتریس دوم ستون 5 × درایه سطر اول ماتریس سوم ستون 8 × درایه سطر اول ماتریس چهارم ستون 14</w:t>
      </w:r>
    </w:p>
    <w:p>
      <w:r>
        <w:t>8011. درایه سطر اول ماتریس اول ستون 2 × درایه سطر اول ماتریس دوم ستون 5 × درایه سطر اول ماتریس سوم ستون 9 × درایه سطر اول ماتریس چهارم ستون 0</w:t>
      </w:r>
    </w:p>
    <w:p>
      <w:r>
        <w:t>8012. درایه سطر اول ماتریس اول ستون 2 × درایه سطر اول ماتریس دوم ستون 5 × درایه سطر اول ماتریس سوم ستون 9 × درایه سطر اول ماتریس چهارم ستون 1</w:t>
      </w:r>
    </w:p>
    <w:p>
      <w:r>
        <w:t>8013. درایه سطر اول ماتریس اول ستون 2 × درایه سطر اول ماتریس دوم ستون 5 × درایه سطر اول ماتریس سوم ستون 9 × درایه سطر اول ماتریس چهارم ستون 2</w:t>
      </w:r>
    </w:p>
    <w:p>
      <w:r>
        <w:t>8014. درایه سطر اول ماتریس اول ستون 2 × درایه سطر اول ماتریس دوم ستون 5 × درایه سطر اول ماتریس سوم ستون 9 × درایه سطر اول ماتریس چهارم ستون 3</w:t>
      </w:r>
    </w:p>
    <w:p>
      <w:r>
        <w:t>8015. درایه سطر اول ماتریس اول ستون 2 × درایه سطر اول ماتریس دوم ستون 5 × درایه سطر اول ماتریس سوم ستون 9 × درایه سطر اول ماتریس چهارم ستون 4</w:t>
      </w:r>
    </w:p>
    <w:p>
      <w:r>
        <w:t>8016. درایه سطر اول ماتریس اول ستون 2 × درایه سطر اول ماتریس دوم ستون 5 × درایه سطر اول ماتریس سوم ستون 9 × درایه سطر اول ماتریس چهارم ستون 5</w:t>
      </w:r>
    </w:p>
    <w:p>
      <w:r>
        <w:t>8017. درایه سطر اول ماتریس اول ستون 2 × درایه سطر اول ماتریس دوم ستون 5 × درایه سطر اول ماتریس سوم ستون 9 × درایه سطر اول ماتریس چهارم ستون 6</w:t>
      </w:r>
    </w:p>
    <w:p>
      <w:r>
        <w:t>8018. درایه سطر اول ماتریس اول ستون 2 × درایه سطر اول ماتریس دوم ستون 5 × درایه سطر اول ماتریس سوم ستون 9 × درایه سطر اول ماتریس چهارم ستون 7</w:t>
      </w:r>
    </w:p>
    <w:p>
      <w:r>
        <w:t>8019. درایه سطر اول ماتریس اول ستون 2 × درایه سطر اول ماتریس دوم ستون 5 × درایه سطر اول ماتریس سوم ستون 9 × درایه سطر اول ماتریس چهارم ستون 8</w:t>
      </w:r>
    </w:p>
    <w:p>
      <w:r>
        <w:t>8020. درایه سطر اول ماتریس اول ستون 2 × درایه سطر اول ماتریس دوم ستون 5 × درایه سطر اول ماتریس سوم ستون 9 × درایه سطر اول ماتریس چهارم ستون 9</w:t>
      </w:r>
    </w:p>
    <w:p>
      <w:r>
        <w:t>8021. درایه سطر اول ماتریس اول ستون 2 × درایه سطر اول ماتریس دوم ستون 5 × درایه سطر اول ماتریس سوم ستون 9 × درایه سطر اول ماتریس چهارم ستون 10</w:t>
      </w:r>
    </w:p>
    <w:p>
      <w:r>
        <w:t>8022. درایه سطر اول ماتریس اول ستون 2 × درایه سطر اول ماتریس دوم ستون 5 × درایه سطر اول ماتریس سوم ستون 9 × درایه سطر اول ماتریس چهارم ستون 11</w:t>
      </w:r>
    </w:p>
    <w:p>
      <w:r>
        <w:t>8023. درایه سطر اول ماتریس اول ستون 2 × درایه سطر اول ماتریس دوم ستون 5 × درایه سطر اول ماتریس سوم ستون 9 × درایه سطر اول ماتریس چهارم ستون 12</w:t>
      </w:r>
    </w:p>
    <w:p>
      <w:r>
        <w:t>8024. درایه سطر اول ماتریس اول ستون 2 × درایه سطر اول ماتریس دوم ستون 5 × درایه سطر اول ماتریس سوم ستون 9 × درایه سطر اول ماتریس چهارم ستون 13</w:t>
      </w:r>
    </w:p>
    <w:p>
      <w:r>
        <w:t>8025. درایه سطر اول ماتریس اول ستون 2 × درایه سطر اول ماتریس دوم ستون 5 × درایه سطر اول ماتریس سوم ستون 9 × درایه سطر اول ماتریس چهارم ستون 14</w:t>
      </w:r>
    </w:p>
    <w:p>
      <w:r>
        <w:t>8026. درایه سطر اول ماتریس اول ستون 2 × درایه سطر اول ماتریس دوم ستون 5 × درایه سطر اول ماتریس سوم ستون 10 × درایه سطر اول ماتریس چهارم ستون 0</w:t>
      </w:r>
    </w:p>
    <w:p>
      <w:r>
        <w:t>8027. درایه سطر اول ماتریس اول ستون 2 × درایه سطر اول ماتریس دوم ستون 5 × درایه سطر اول ماتریس سوم ستون 10 × درایه سطر اول ماتریس چهارم ستون 1</w:t>
      </w:r>
    </w:p>
    <w:p>
      <w:r>
        <w:t>8028. درایه سطر اول ماتریس اول ستون 2 × درایه سطر اول ماتریس دوم ستون 5 × درایه سطر اول ماتریس سوم ستون 10 × درایه سطر اول ماتریس چهارم ستون 2</w:t>
      </w:r>
    </w:p>
    <w:p>
      <w:r>
        <w:t>8029. درایه سطر اول ماتریس اول ستون 2 × درایه سطر اول ماتریس دوم ستون 5 × درایه سطر اول ماتریس سوم ستون 10 × درایه سطر اول ماتریس چهارم ستون 3</w:t>
      </w:r>
    </w:p>
    <w:p>
      <w:r>
        <w:t>8030. درایه سطر اول ماتریس اول ستون 2 × درایه سطر اول ماتریس دوم ستون 5 × درایه سطر اول ماتریس سوم ستون 10 × درایه سطر اول ماتریس چهارم ستون 4</w:t>
      </w:r>
    </w:p>
    <w:p>
      <w:r>
        <w:t>8031. درایه سطر اول ماتریس اول ستون 2 × درایه سطر اول ماتریس دوم ستون 5 × درایه سطر اول ماتریس سوم ستون 10 × درایه سطر اول ماتریس چهارم ستون 5</w:t>
      </w:r>
    </w:p>
    <w:p>
      <w:r>
        <w:t>8032. درایه سطر اول ماتریس اول ستون 2 × درایه سطر اول ماتریس دوم ستون 5 × درایه سطر اول ماتریس سوم ستون 10 × درایه سطر اول ماتریس چهارم ستون 6</w:t>
      </w:r>
    </w:p>
    <w:p>
      <w:r>
        <w:t>8033. درایه سطر اول ماتریس اول ستون 2 × درایه سطر اول ماتریس دوم ستون 5 × درایه سطر اول ماتریس سوم ستون 10 × درایه سطر اول ماتریس چهارم ستون 7</w:t>
      </w:r>
    </w:p>
    <w:p>
      <w:r>
        <w:t>8034. درایه سطر اول ماتریس اول ستون 2 × درایه سطر اول ماتریس دوم ستون 5 × درایه سطر اول ماتریس سوم ستون 10 × درایه سطر اول ماتریس چهارم ستون 8</w:t>
      </w:r>
    </w:p>
    <w:p>
      <w:r>
        <w:t>8035. درایه سطر اول ماتریس اول ستون 2 × درایه سطر اول ماتریس دوم ستون 5 × درایه سطر اول ماتریس سوم ستون 10 × درایه سطر اول ماتریس چهارم ستون 9</w:t>
      </w:r>
    </w:p>
    <w:p>
      <w:r>
        <w:t>8036. درایه سطر اول ماتریس اول ستون 2 × درایه سطر اول ماتریس دوم ستون 5 × درایه سطر اول ماتریس سوم ستون 10 × درایه سطر اول ماتریس چهارم ستون 10</w:t>
      </w:r>
    </w:p>
    <w:p>
      <w:r>
        <w:t>8037. درایه سطر اول ماتریس اول ستون 2 × درایه سطر اول ماتریس دوم ستون 5 × درایه سطر اول ماتریس سوم ستون 10 × درایه سطر اول ماتریس چهارم ستون 11</w:t>
      </w:r>
    </w:p>
    <w:p>
      <w:r>
        <w:t>8038. درایه سطر اول ماتریس اول ستون 2 × درایه سطر اول ماتریس دوم ستون 5 × درایه سطر اول ماتریس سوم ستون 10 × درایه سطر اول ماتریس چهارم ستون 12</w:t>
      </w:r>
    </w:p>
    <w:p>
      <w:r>
        <w:t>8039. درایه سطر اول ماتریس اول ستون 2 × درایه سطر اول ماتریس دوم ستون 5 × درایه سطر اول ماتریس سوم ستون 10 × درایه سطر اول ماتریس چهارم ستون 13</w:t>
      </w:r>
    </w:p>
    <w:p>
      <w:r>
        <w:t>8040. درایه سطر اول ماتریس اول ستون 2 × درایه سطر اول ماتریس دوم ستون 5 × درایه سطر اول ماتریس سوم ستون 10 × درایه سطر اول ماتریس چهارم ستون 14</w:t>
      </w:r>
    </w:p>
    <w:p>
      <w:r>
        <w:t>8041. درایه سطر اول ماتریس اول ستون 2 × درایه سطر اول ماتریس دوم ستون 5 × درایه سطر اول ماتریس سوم ستون 11 × درایه سطر اول ماتریس چهارم ستون 0</w:t>
      </w:r>
    </w:p>
    <w:p>
      <w:r>
        <w:t>8042. درایه سطر اول ماتریس اول ستون 2 × درایه سطر اول ماتریس دوم ستون 5 × درایه سطر اول ماتریس سوم ستون 11 × درایه سطر اول ماتریس چهارم ستون 1</w:t>
      </w:r>
    </w:p>
    <w:p>
      <w:r>
        <w:t>8043. درایه سطر اول ماتریس اول ستون 2 × درایه سطر اول ماتریس دوم ستون 5 × درایه سطر اول ماتریس سوم ستون 11 × درایه سطر اول ماتریس چهارم ستون 2</w:t>
      </w:r>
    </w:p>
    <w:p>
      <w:r>
        <w:t>8044. درایه سطر اول ماتریس اول ستون 2 × درایه سطر اول ماتریس دوم ستون 5 × درایه سطر اول ماتریس سوم ستون 11 × درایه سطر اول ماتریس چهارم ستون 3</w:t>
      </w:r>
    </w:p>
    <w:p>
      <w:r>
        <w:t>8045. درایه سطر اول ماتریس اول ستون 2 × درایه سطر اول ماتریس دوم ستون 5 × درایه سطر اول ماتریس سوم ستون 11 × درایه سطر اول ماتریس چهارم ستون 4</w:t>
      </w:r>
    </w:p>
    <w:p>
      <w:r>
        <w:t>8046. درایه سطر اول ماتریس اول ستون 2 × درایه سطر اول ماتریس دوم ستون 5 × درایه سطر اول ماتریس سوم ستون 11 × درایه سطر اول ماتریس چهارم ستون 5</w:t>
      </w:r>
    </w:p>
    <w:p>
      <w:r>
        <w:t>8047. درایه سطر اول ماتریس اول ستون 2 × درایه سطر اول ماتریس دوم ستون 5 × درایه سطر اول ماتریس سوم ستون 11 × درایه سطر اول ماتریس چهارم ستون 6</w:t>
      </w:r>
    </w:p>
    <w:p>
      <w:r>
        <w:t>8048. درایه سطر اول ماتریس اول ستون 2 × درایه سطر اول ماتریس دوم ستون 5 × درایه سطر اول ماتریس سوم ستون 11 × درایه سطر اول ماتریس چهارم ستون 7</w:t>
      </w:r>
    </w:p>
    <w:p>
      <w:r>
        <w:t>8049. درایه سطر اول ماتریس اول ستون 2 × درایه سطر اول ماتریس دوم ستون 5 × درایه سطر اول ماتریس سوم ستون 11 × درایه سطر اول ماتریس چهارم ستون 8</w:t>
      </w:r>
    </w:p>
    <w:p>
      <w:r>
        <w:t>8050. درایه سطر اول ماتریس اول ستون 2 × درایه سطر اول ماتریس دوم ستون 5 × درایه سطر اول ماتریس سوم ستون 11 × درایه سطر اول ماتریس چهارم ستون 9</w:t>
      </w:r>
    </w:p>
    <w:p>
      <w:r>
        <w:t>8051. درایه سطر اول ماتریس اول ستون 2 × درایه سطر اول ماتریس دوم ستون 5 × درایه سطر اول ماتریس سوم ستون 11 × درایه سطر اول ماتریس چهارم ستون 10</w:t>
      </w:r>
    </w:p>
    <w:p>
      <w:r>
        <w:t>8052. درایه سطر اول ماتریس اول ستون 2 × درایه سطر اول ماتریس دوم ستون 5 × درایه سطر اول ماتریس سوم ستون 11 × درایه سطر اول ماتریس چهارم ستون 11</w:t>
      </w:r>
    </w:p>
    <w:p>
      <w:r>
        <w:t>8053. درایه سطر اول ماتریس اول ستون 2 × درایه سطر اول ماتریس دوم ستون 5 × درایه سطر اول ماتریس سوم ستون 11 × درایه سطر اول ماتریس چهارم ستون 12</w:t>
      </w:r>
    </w:p>
    <w:p>
      <w:r>
        <w:t>8054. درایه سطر اول ماتریس اول ستون 2 × درایه سطر اول ماتریس دوم ستون 5 × درایه سطر اول ماتریس سوم ستون 11 × درایه سطر اول ماتریس چهارم ستون 13</w:t>
      </w:r>
    </w:p>
    <w:p>
      <w:r>
        <w:t>8055. درایه سطر اول ماتریس اول ستون 2 × درایه سطر اول ماتریس دوم ستون 5 × درایه سطر اول ماتریس سوم ستون 11 × درایه سطر اول ماتریس چهارم ستون 14</w:t>
      </w:r>
    </w:p>
    <w:p>
      <w:r>
        <w:t>8056. درایه سطر اول ماتریس اول ستون 2 × درایه سطر اول ماتریس دوم ستون 5 × درایه سطر اول ماتریس سوم ستون 12 × درایه سطر اول ماتریس چهارم ستون 0</w:t>
      </w:r>
    </w:p>
    <w:p>
      <w:r>
        <w:t>8057. درایه سطر اول ماتریس اول ستون 2 × درایه سطر اول ماتریس دوم ستون 5 × درایه سطر اول ماتریس سوم ستون 12 × درایه سطر اول ماتریس چهارم ستون 1</w:t>
      </w:r>
    </w:p>
    <w:p>
      <w:r>
        <w:t>8058. درایه سطر اول ماتریس اول ستون 2 × درایه سطر اول ماتریس دوم ستون 5 × درایه سطر اول ماتریس سوم ستون 12 × درایه سطر اول ماتریس چهارم ستون 2</w:t>
      </w:r>
    </w:p>
    <w:p>
      <w:r>
        <w:t>8059. درایه سطر اول ماتریس اول ستون 2 × درایه سطر اول ماتریس دوم ستون 5 × درایه سطر اول ماتریس سوم ستون 12 × درایه سطر اول ماتریس چهارم ستون 3</w:t>
      </w:r>
    </w:p>
    <w:p>
      <w:r>
        <w:t>8060. درایه سطر اول ماتریس اول ستون 2 × درایه سطر اول ماتریس دوم ستون 5 × درایه سطر اول ماتریس سوم ستون 12 × درایه سطر اول ماتریس چهارم ستون 4</w:t>
      </w:r>
    </w:p>
    <w:p>
      <w:r>
        <w:t>8061. درایه سطر اول ماتریس اول ستون 2 × درایه سطر اول ماتریس دوم ستون 5 × درایه سطر اول ماتریس سوم ستون 12 × درایه سطر اول ماتریس چهارم ستون 5</w:t>
      </w:r>
    </w:p>
    <w:p>
      <w:r>
        <w:t>8062. درایه سطر اول ماتریس اول ستون 2 × درایه سطر اول ماتریس دوم ستون 5 × درایه سطر اول ماتریس سوم ستون 12 × درایه سطر اول ماتریس چهارم ستون 6</w:t>
      </w:r>
    </w:p>
    <w:p>
      <w:r>
        <w:t>8063. درایه سطر اول ماتریس اول ستون 2 × درایه سطر اول ماتریس دوم ستون 5 × درایه سطر اول ماتریس سوم ستون 12 × درایه سطر اول ماتریس چهارم ستون 7</w:t>
      </w:r>
    </w:p>
    <w:p>
      <w:r>
        <w:t>8064. درایه سطر اول ماتریس اول ستون 2 × درایه سطر اول ماتریس دوم ستون 5 × درایه سطر اول ماتریس سوم ستون 12 × درایه سطر اول ماتریس چهارم ستون 8</w:t>
      </w:r>
    </w:p>
    <w:p>
      <w:r>
        <w:t>8065. درایه سطر اول ماتریس اول ستون 2 × درایه سطر اول ماتریس دوم ستون 5 × درایه سطر اول ماتریس سوم ستون 12 × درایه سطر اول ماتریس چهارم ستون 9</w:t>
      </w:r>
    </w:p>
    <w:p>
      <w:r>
        <w:t>8066. درایه سطر اول ماتریس اول ستون 2 × درایه سطر اول ماتریس دوم ستون 5 × درایه سطر اول ماتریس سوم ستون 12 × درایه سطر اول ماتریس چهارم ستون 10</w:t>
      </w:r>
    </w:p>
    <w:p>
      <w:r>
        <w:t>8067. درایه سطر اول ماتریس اول ستون 2 × درایه سطر اول ماتریس دوم ستون 5 × درایه سطر اول ماتریس سوم ستون 12 × درایه سطر اول ماتریس چهارم ستون 11</w:t>
      </w:r>
    </w:p>
    <w:p>
      <w:r>
        <w:t>8068. درایه سطر اول ماتریس اول ستون 2 × درایه سطر اول ماتریس دوم ستون 5 × درایه سطر اول ماتریس سوم ستون 12 × درایه سطر اول ماتریس چهارم ستون 12</w:t>
      </w:r>
    </w:p>
    <w:p>
      <w:r>
        <w:t>8069. درایه سطر اول ماتریس اول ستون 2 × درایه سطر اول ماتریس دوم ستون 5 × درایه سطر اول ماتریس سوم ستون 12 × درایه سطر اول ماتریس چهارم ستون 13</w:t>
      </w:r>
    </w:p>
    <w:p>
      <w:r>
        <w:t>8070. درایه سطر اول ماتریس اول ستون 2 × درایه سطر اول ماتریس دوم ستون 5 × درایه سطر اول ماتریس سوم ستون 12 × درایه سطر اول ماتریس چهارم ستون 14</w:t>
      </w:r>
    </w:p>
    <w:p>
      <w:r>
        <w:t>8071. درایه سطر اول ماتریس اول ستون 2 × درایه سطر اول ماتریس دوم ستون 5 × درایه سطر اول ماتریس سوم ستون 13 × درایه سطر اول ماتریس چهارم ستون 0</w:t>
      </w:r>
    </w:p>
    <w:p>
      <w:r>
        <w:t>8072. درایه سطر اول ماتریس اول ستون 2 × درایه سطر اول ماتریس دوم ستون 5 × درایه سطر اول ماتریس سوم ستون 13 × درایه سطر اول ماتریس چهارم ستون 1</w:t>
      </w:r>
    </w:p>
    <w:p>
      <w:r>
        <w:t>8073. درایه سطر اول ماتریس اول ستون 2 × درایه سطر اول ماتریس دوم ستون 5 × درایه سطر اول ماتریس سوم ستون 13 × درایه سطر اول ماتریس چهارم ستون 2</w:t>
      </w:r>
    </w:p>
    <w:p>
      <w:r>
        <w:t>8074. درایه سطر اول ماتریس اول ستون 2 × درایه سطر اول ماتریس دوم ستون 5 × درایه سطر اول ماتریس سوم ستون 13 × درایه سطر اول ماتریس چهارم ستون 3</w:t>
      </w:r>
    </w:p>
    <w:p>
      <w:r>
        <w:t>8075. درایه سطر اول ماتریس اول ستون 2 × درایه سطر اول ماتریس دوم ستون 5 × درایه سطر اول ماتریس سوم ستون 13 × درایه سطر اول ماتریس چهارم ستون 4</w:t>
      </w:r>
    </w:p>
    <w:p>
      <w:r>
        <w:t>8076. درایه سطر اول ماتریس اول ستون 2 × درایه سطر اول ماتریس دوم ستون 5 × درایه سطر اول ماتریس سوم ستون 13 × درایه سطر اول ماتریس چهارم ستون 5</w:t>
      </w:r>
    </w:p>
    <w:p>
      <w:r>
        <w:t>8077. درایه سطر اول ماتریس اول ستون 2 × درایه سطر اول ماتریس دوم ستون 5 × درایه سطر اول ماتریس سوم ستون 13 × درایه سطر اول ماتریس چهارم ستون 6</w:t>
      </w:r>
    </w:p>
    <w:p>
      <w:r>
        <w:t>8078. درایه سطر اول ماتریس اول ستون 2 × درایه سطر اول ماتریس دوم ستون 5 × درایه سطر اول ماتریس سوم ستون 13 × درایه سطر اول ماتریس چهارم ستون 7</w:t>
      </w:r>
    </w:p>
    <w:p>
      <w:r>
        <w:t>8079. درایه سطر اول ماتریس اول ستون 2 × درایه سطر اول ماتریس دوم ستون 5 × درایه سطر اول ماتریس سوم ستون 13 × درایه سطر اول ماتریس چهارم ستون 8</w:t>
      </w:r>
    </w:p>
    <w:p>
      <w:r>
        <w:t>8080. درایه سطر اول ماتریس اول ستون 2 × درایه سطر اول ماتریس دوم ستون 5 × درایه سطر اول ماتریس سوم ستون 13 × درایه سطر اول ماتریس چهارم ستون 9</w:t>
      </w:r>
    </w:p>
    <w:p>
      <w:r>
        <w:t>8081. درایه سطر اول ماتریس اول ستون 2 × درایه سطر اول ماتریس دوم ستون 5 × درایه سطر اول ماتریس سوم ستون 13 × درایه سطر اول ماتریس چهارم ستون 10</w:t>
      </w:r>
    </w:p>
    <w:p>
      <w:r>
        <w:t>8082. درایه سطر اول ماتریس اول ستون 2 × درایه سطر اول ماتریس دوم ستون 5 × درایه سطر اول ماتریس سوم ستون 13 × درایه سطر اول ماتریس چهارم ستون 11</w:t>
      </w:r>
    </w:p>
    <w:p>
      <w:r>
        <w:t>8083. درایه سطر اول ماتریس اول ستون 2 × درایه سطر اول ماتریس دوم ستون 5 × درایه سطر اول ماتریس سوم ستون 13 × درایه سطر اول ماتریس چهارم ستون 12</w:t>
      </w:r>
    </w:p>
    <w:p>
      <w:r>
        <w:t>8084. درایه سطر اول ماتریس اول ستون 2 × درایه سطر اول ماتریس دوم ستون 5 × درایه سطر اول ماتریس سوم ستون 13 × درایه سطر اول ماتریس چهارم ستون 13</w:t>
      </w:r>
    </w:p>
    <w:p>
      <w:r>
        <w:t>8085. درایه سطر اول ماتریس اول ستون 2 × درایه سطر اول ماتریس دوم ستون 5 × درایه سطر اول ماتریس سوم ستون 13 × درایه سطر اول ماتریس چهارم ستون 14</w:t>
      </w:r>
    </w:p>
    <w:p>
      <w:r>
        <w:t>8086. درایه سطر اول ماتریس اول ستون 2 × درایه سطر اول ماتریس دوم ستون 5 × درایه سطر اول ماتریس سوم ستون 14 × درایه سطر اول ماتریس چهارم ستون 0</w:t>
      </w:r>
    </w:p>
    <w:p>
      <w:r>
        <w:t>8087. درایه سطر اول ماتریس اول ستون 2 × درایه سطر اول ماتریس دوم ستون 5 × درایه سطر اول ماتریس سوم ستون 14 × درایه سطر اول ماتریس چهارم ستون 1</w:t>
      </w:r>
    </w:p>
    <w:p>
      <w:r>
        <w:t>8088. درایه سطر اول ماتریس اول ستون 2 × درایه سطر اول ماتریس دوم ستون 5 × درایه سطر اول ماتریس سوم ستون 14 × درایه سطر اول ماتریس چهارم ستون 2</w:t>
      </w:r>
    </w:p>
    <w:p>
      <w:r>
        <w:t>8089. درایه سطر اول ماتریس اول ستون 2 × درایه سطر اول ماتریس دوم ستون 5 × درایه سطر اول ماتریس سوم ستون 14 × درایه سطر اول ماتریس چهارم ستون 3</w:t>
      </w:r>
    </w:p>
    <w:p>
      <w:r>
        <w:t>8090. درایه سطر اول ماتریس اول ستون 2 × درایه سطر اول ماتریس دوم ستون 5 × درایه سطر اول ماتریس سوم ستون 14 × درایه سطر اول ماتریس چهارم ستون 4</w:t>
      </w:r>
    </w:p>
    <w:p>
      <w:r>
        <w:t>8091. درایه سطر اول ماتریس اول ستون 2 × درایه سطر اول ماتریس دوم ستون 5 × درایه سطر اول ماتریس سوم ستون 14 × درایه سطر اول ماتریس چهارم ستون 5</w:t>
      </w:r>
    </w:p>
    <w:p>
      <w:r>
        <w:t>8092. درایه سطر اول ماتریس اول ستون 2 × درایه سطر اول ماتریس دوم ستون 5 × درایه سطر اول ماتریس سوم ستون 14 × درایه سطر اول ماتریس چهارم ستون 6</w:t>
      </w:r>
    </w:p>
    <w:p>
      <w:r>
        <w:t>8093. درایه سطر اول ماتریس اول ستون 2 × درایه سطر اول ماتریس دوم ستون 5 × درایه سطر اول ماتریس سوم ستون 14 × درایه سطر اول ماتریس چهارم ستون 7</w:t>
      </w:r>
    </w:p>
    <w:p>
      <w:r>
        <w:t>8094. درایه سطر اول ماتریس اول ستون 2 × درایه سطر اول ماتریس دوم ستون 5 × درایه سطر اول ماتریس سوم ستون 14 × درایه سطر اول ماتریس چهارم ستون 8</w:t>
      </w:r>
    </w:p>
    <w:p>
      <w:r>
        <w:t>8095. درایه سطر اول ماتریس اول ستون 2 × درایه سطر اول ماتریس دوم ستون 5 × درایه سطر اول ماتریس سوم ستون 14 × درایه سطر اول ماتریس چهارم ستون 9</w:t>
      </w:r>
    </w:p>
    <w:p>
      <w:r>
        <w:t>8096. درایه سطر اول ماتریس اول ستون 2 × درایه سطر اول ماتریس دوم ستون 5 × درایه سطر اول ماتریس سوم ستون 14 × درایه سطر اول ماتریس چهارم ستون 10</w:t>
      </w:r>
    </w:p>
    <w:p>
      <w:r>
        <w:t>8097. درایه سطر اول ماتریس اول ستون 2 × درایه سطر اول ماتریس دوم ستون 5 × درایه سطر اول ماتریس سوم ستون 14 × درایه سطر اول ماتریس چهارم ستون 11</w:t>
      </w:r>
    </w:p>
    <w:p>
      <w:r>
        <w:t>8098. درایه سطر اول ماتریس اول ستون 2 × درایه سطر اول ماتریس دوم ستون 5 × درایه سطر اول ماتریس سوم ستون 14 × درایه سطر اول ماتریس چهارم ستون 12</w:t>
      </w:r>
    </w:p>
    <w:p>
      <w:r>
        <w:t>8099. درایه سطر اول ماتریس اول ستون 2 × درایه سطر اول ماتریس دوم ستون 5 × درایه سطر اول ماتریس سوم ستون 14 × درایه سطر اول ماتریس چهارم ستون 13</w:t>
      </w:r>
    </w:p>
    <w:p>
      <w:r>
        <w:t>8100. درایه سطر اول ماتریس اول ستون 2 × درایه سطر اول ماتریس دوم ستون 5 × درایه سطر اول ماتریس سوم ستون 14 × درایه سطر اول ماتریس چهارم ستون 14</w:t>
      </w:r>
    </w:p>
    <w:p>
      <w:r>
        <w:t>8101. درایه سطر اول ماتریس اول ستون 2 × درایه سطر اول ماتریس دوم ستون 6 × درایه سطر اول ماتریس سوم ستون 0 × درایه سطر اول ماتریس چهارم ستون 0</w:t>
      </w:r>
    </w:p>
    <w:p>
      <w:r>
        <w:t>8102. درایه سطر اول ماتریس اول ستون 2 × درایه سطر اول ماتریس دوم ستون 6 × درایه سطر اول ماتریس سوم ستون 0 × درایه سطر اول ماتریس چهارم ستون 1</w:t>
      </w:r>
    </w:p>
    <w:p>
      <w:r>
        <w:t>8103. درایه سطر اول ماتریس اول ستون 2 × درایه سطر اول ماتریس دوم ستون 6 × درایه سطر اول ماتریس سوم ستون 0 × درایه سطر اول ماتریس چهارم ستون 2</w:t>
      </w:r>
    </w:p>
    <w:p>
      <w:r>
        <w:t>8104. درایه سطر اول ماتریس اول ستون 2 × درایه سطر اول ماتریس دوم ستون 6 × درایه سطر اول ماتریس سوم ستون 0 × درایه سطر اول ماتریس چهارم ستون 3</w:t>
      </w:r>
    </w:p>
    <w:p>
      <w:r>
        <w:t>8105. درایه سطر اول ماتریس اول ستون 2 × درایه سطر اول ماتریس دوم ستون 6 × درایه سطر اول ماتریس سوم ستون 0 × درایه سطر اول ماتریس چهارم ستون 4</w:t>
      </w:r>
    </w:p>
    <w:p>
      <w:r>
        <w:t>8106. درایه سطر اول ماتریس اول ستون 2 × درایه سطر اول ماتریس دوم ستون 6 × درایه سطر اول ماتریس سوم ستون 0 × درایه سطر اول ماتریس چهارم ستون 5</w:t>
      </w:r>
    </w:p>
    <w:p>
      <w:r>
        <w:t>8107. درایه سطر اول ماتریس اول ستون 2 × درایه سطر اول ماتریس دوم ستون 6 × درایه سطر اول ماتریس سوم ستون 0 × درایه سطر اول ماتریس چهارم ستون 6</w:t>
      </w:r>
    </w:p>
    <w:p>
      <w:r>
        <w:t>8108. درایه سطر اول ماتریس اول ستون 2 × درایه سطر اول ماتریس دوم ستون 6 × درایه سطر اول ماتریس سوم ستون 0 × درایه سطر اول ماتریس چهارم ستون 7</w:t>
      </w:r>
    </w:p>
    <w:p>
      <w:r>
        <w:t>8109. درایه سطر اول ماتریس اول ستون 2 × درایه سطر اول ماتریس دوم ستون 6 × درایه سطر اول ماتریس سوم ستون 0 × درایه سطر اول ماتریس چهارم ستون 8</w:t>
      </w:r>
    </w:p>
    <w:p>
      <w:r>
        <w:t>8110. درایه سطر اول ماتریس اول ستون 2 × درایه سطر اول ماتریس دوم ستون 6 × درایه سطر اول ماتریس سوم ستون 0 × درایه سطر اول ماتریس چهارم ستون 9</w:t>
      </w:r>
    </w:p>
    <w:p>
      <w:r>
        <w:t>8111. درایه سطر اول ماتریس اول ستون 2 × درایه سطر اول ماتریس دوم ستون 6 × درایه سطر اول ماتریس سوم ستون 0 × درایه سطر اول ماتریس چهارم ستون 10</w:t>
      </w:r>
    </w:p>
    <w:p>
      <w:r>
        <w:t>8112. درایه سطر اول ماتریس اول ستون 2 × درایه سطر اول ماتریس دوم ستون 6 × درایه سطر اول ماتریس سوم ستون 0 × درایه سطر اول ماتریس چهارم ستون 11</w:t>
      </w:r>
    </w:p>
    <w:p>
      <w:r>
        <w:t>8113. درایه سطر اول ماتریس اول ستون 2 × درایه سطر اول ماتریس دوم ستون 6 × درایه سطر اول ماتریس سوم ستون 0 × درایه سطر اول ماتریس چهارم ستون 12</w:t>
      </w:r>
    </w:p>
    <w:p>
      <w:r>
        <w:t>8114. درایه سطر اول ماتریس اول ستون 2 × درایه سطر اول ماتریس دوم ستون 6 × درایه سطر اول ماتریس سوم ستون 0 × درایه سطر اول ماتریس چهارم ستون 13</w:t>
      </w:r>
    </w:p>
    <w:p>
      <w:r>
        <w:t>8115. درایه سطر اول ماتریس اول ستون 2 × درایه سطر اول ماتریس دوم ستون 6 × درایه سطر اول ماتریس سوم ستون 0 × درایه سطر اول ماتریس چهارم ستون 14</w:t>
      </w:r>
    </w:p>
    <w:p>
      <w:r>
        <w:t>8116. درایه سطر اول ماتریس اول ستون 2 × درایه سطر اول ماتریس دوم ستون 6 × درایه سطر اول ماتریس سوم ستون 1 × درایه سطر اول ماتریس چهارم ستون 0</w:t>
      </w:r>
    </w:p>
    <w:p>
      <w:r>
        <w:t>8117. درایه سطر اول ماتریس اول ستون 2 × درایه سطر اول ماتریس دوم ستون 6 × درایه سطر اول ماتریس سوم ستون 1 × درایه سطر اول ماتریس چهارم ستون 1</w:t>
      </w:r>
    </w:p>
    <w:p>
      <w:r>
        <w:t>8118. درایه سطر اول ماتریس اول ستون 2 × درایه سطر اول ماتریس دوم ستون 6 × درایه سطر اول ماتریس سوم ستون 1 × درایه سطر اول ماتریس چهارم ستون 2</w:t>
      </w:r>
    </w:p>
    <w:p>
      <w:r>
        <w:t>8119. درایه سطر اول ماتریس اول ستون 2 × درایه سطر اول ماتریس دوم ستون 6 × درایه سطر اول ماتریس سوم ستون 1 × درایه سطر اول ماتریس چهارم ستون 3</w:t>
      </w:r>
    </w:p>
    <w:p>
      <w:r>
        <w:t>8120. درایه سطر اول ماتریس اول ستون 2 × درایه سطر اول ماتریس دوم ستون 6 × درایه سطر اول ماتریس سوم ستون 1 × درایه سطر اول ماتریس چهارم ستون 4</w:t>
      </w:r>
    </w:p>
    <w:p>
      <w:r>
        <w:t>8121. درایه سطر اول ماتریس اول ستون 2 × درایه سطر اول ماتریس دوم ستون 6 × درایه سطر اول ماتریس سوم ستون 1 × درایه سطر اول ماتریس چهارم ستون 5</w:t>
      </w:r>
    </w:p>
    <w:p>
      <w:r>
        <w:t>8122. درایه سطر اول ماتریس اول ستون 2 × درایه سطر اول ماتریس دوم ستون 6 × درایه سطر اول ماتریس سوم ستون 1 × درایه سطر اول ماتریس چهارم ستون 6</w:t>
      </w:r>
    </w:p>
    <w:p>
      <w:r>
        <w:t>8123. درایه سطر اول ماتریس اول ستون 2 × درایه سطر اول ماتریس دوم ستون 6 × درایه سطر اول ماتریس سوم ستون 1 × درایه سطر اول ماتریس چهارم ستون 7</w:t>
      </w:r>
    </w:p>
    <w:p>
      <w:r>
        <w:t>8124. درایه سطر اول ماتریس اول ستون 2 × درایه سطر اول ماتریس دوم ستون 6 × درایه سطر اول ماتریس سوم ستون 1 × درایه سطر اول ماتریس چهارم ستون 8</w:t>
      </w:r>
    </w:p>
    <w:p>
      <w:r>
        <w:t>8125. درایه سطر اول ماتریس اول ستون 2 × درایه سطر اول ماتریس دوم ستون 6 × درایه سطر اول ماتریس سوم ستون 1 × درایه سطر اول ماتریس چهارم ستون 9</w:t>
      </w:r>
    </w:p>
    <w:p>
      <w:r>
        <w:t>8126. درایه سطر اول ماتریس اول ستون 2 × درایه سطر اول ماتریس دوم ستون 6 × درایه سطر اول ماتریس سوم ستون 1 × درایه سطر اول ماتریس چهارم ستون 10</w:t>
      </w:r>
    </w:p>
    <w:p>
      <w:r>
        <w:t>8127. درایه سطر اول ماتریس اول ستون 2 × درایه سطر اول ماتریس دوم ستون 6 × درایه سطر اول ماتریس سوم ستون 1 × درایه سطر اول ماتریس چهارم ستون 11</w:t>
      </w:r>
    </w:p>
    <w:p>
      <w:r>
        <w:t>8128. درایه سطر اول ماتریس اول ستون 2 × درایه سطر اول ماتریس دوم ستون 6 × درایه سطر اول ماتریس سوم ستون 1 × درایه سطر اول ماتریس چهارم ستون 12</w:t>
      </w:r>
    </w:p>
    <w:p>
      <w:r>
        <w:t>8129. درایه سطر اول ماتریس اول ستون 2 × درایه سطر اول ماتریس دوم ستون 6 × درایه سطر اول ماتریس سوم ستون 1 × درایه سطر اول ماتریس چهارم ستون 13</w:t>
      </w:r>
    </w:p>
    <w:p>
      <w:r>
        <w:t>8130. درایه سطر اول ماتریس اول ستون 2 × درایه سطر اول ماتریس دوم ستون 6 × درایه سطر اول ماتریس سوم ستون 1 × درایه سطر اول ماتریس چهارم ستون 14</w:t>
      </w:r>
    </w:p>
    <w:p>
      <w:r>
        <w:t>8131. درایه سطر اول ماتریس اول ستون 2 × درایه سطر اول ماتریس دوم ستون 6 × درایه سطر اول ماتریس سوم ستون 2 × درایه سطر اول ماتریس چهارم ستون 0</w:t>
      </w:r>
    </w:p>
    <w:p>
      <w:r>
        <w:t>8132. درایه سطر اول ماتریس اول ستون 2 × درایه سطر اول ماتریس دوم ستون 6 × درایه سطر اول ماتریس سوم ستون 2 × درایه سطر اول ماتریس چهارم ستون 1</w:t>
      </w:r>
    </w:p>
    <w:p>
      <w:r>
        <w:t>8133. درایه سطر اول ماتریس اول ستون 2 × درایه سطر اول ماتریس دوم ستون 6 × درایه سطر اول ماتریس سوم ستون 2 × درایه سطر اول ماتریس چهارم ستون 2</w:t>
      </w:r>
    </w:p>
    <w:p>
      <w:r>
        <w:t>8134. درایه سطر اول ماتریس اول ستون 2 × درایه سطر اول ماتریس دوم ستون 6 × درایه سطر اول ماتریس سوم ستون 2 × درایه سطر اول ماتریس چهارم ستون 3</w:t>
      </w:r>
    </w:p>
    <w:p>
      <w:r>
        <w:t>8135. درایه سطر اول ماتریس اول ستون 2 × درایه سطر اول ماتریس دوم ستون 6 × درایه سطر اول ماتریس سوم ستون 2 × درایه سطر اول ماتریس چهارم ستون 4</w:t>
      </w:r>
    </w:p>
    <w:p>
      <w:r>
        <w:t>8136. درایه سطر اول ماتریس اول ستون 2 × درایه سطر اول ماتریس دوم ستون 6 × درایه سطر اول ماتریس سوم ستون 2 × درایه سطر اول ماتریس چهارم ستون 5</w:t>
      </w:r>
    </w:p>
    <w:p>
      <w:r>
        <w:t>8137. درایه سطر اول ماتریس اول ستون 2 × درایه سطر اول ماتریس دوم ستون 6 × درایه سطر اول ماتریس سوم ستون 2 × درایه سطر اول ماتریس چهارم ستون 6</w:t>
      </w:r>
    </w:p>
    <w:p>
      <w:r>
        <w:t>8138. درایه سطر اول ماتریس اول ستون 2 × درایه سطر اول ماتریس دوم ستون 6 × درایه سطر اول ماتریس سوم ستون 2 × درایه سطر اول ماتریس چهارم ستون 7</w:t>
      </w:r>
    </w:p>
    <w:p>
      <w:r>
        <w:t>8139. درایه سطر اول ماتریس اول ستون 2 × درایه سطر اول ماتریس دوم ستون 6 × درایه سطر اول ماتریس سوم ستون 2 × درایه سطر اول ماتریس چهارم ستون 8</w:t>
      </w:r>
    </w:p>
    <w:p>
      <w:r>
        <w:t>8140. درایه سطر اول ماتریس اول ستون 2 × درایه سطر اول ماتریس دوم ستون 6 × درایه سطر اول ماتریس سوم ستون 2 × درایه سطر اول ماتریس چهارم ستون 9</w:t>
      </w:r>
    </w:p>
    <w:p>
      <w:r>
        <w:t>8141. درایه سطر اول ماتریس اول ستون 2 × درایه سطر اول ماتریس دوم ستون 6 × درایه سطر اول ماتریس سوم ستون 2 × درایه سطر اول ماتریس چهارم ستون 10</w:t>
      </w:r>
    </w:p>
    <w:p>
      <w:r>
        <w:t>8142. درایه سطر اول ماتریس اول ستون 2 × درایه سطر اول ماتریس دوم ستون 6 × درایه سطر اول ماتریس سوم ستون 2 × درایه سطر اول ماتریس چهارم ستون 11</w:t>
      </w:r>
    </w:p>
    <w:p>
      <w:r>
        <w:t>8143. درایه سطر اول ماتریس اول ستون 2 × درایه سطر اول ماتریس دوم ستون 6 × درایه سطر اول ماتریس سوم ستون 2 × درایه سطر اول ماتریس چهارم ستون 12</w:t>
      </w:r>
    </w:p>
    <w:p>
      <w:r>
        <w:t>8144. درایه سطر اول ماتریس اول ستون 2 × درایه سطر اول ماتریس دوم ستون 6 × درایه سطر اول ماتریس سوم ستون 2 × درایه سطر اول ماتریس چهارم ستون 13</w:t>
      </w:r>
    </w:p>
    <w:p>
      <w:r>
        <w:t>8145. درایه سطر اول ماتریس اول ستون 2 × درایه سطر اول ماتریس دوم ستون 6 × درایه سطر اول ماتریس سوم ستون 2 × درایه سطر اول ماتریس چهارم ستون 14</w:t>
      </w:r>
    </w:p>
    <w:p>
      <w:r>
        <w:t>8146. درایه سطر اول ماتریس اول ستون 2 × درایه سطر اول ماتریس دوم ستون 6 × درایه سطر اول ماتریس سوم ستون 3 × درایه سطر اول ماتریس چهارم ستون 0</w:t>
      </w:r>
    </w:p>
    <w:p>
      <w:r>
        <w:t>8147. درایه سطر اول ماتریس اول ستون 2 × درایه سطر اول ماتریس دوم ستون 6 × درایه سطر اول ماتریس سوم ستون 3 × درایه سطر اول ماتریس چهارم ستون 1</w:t>
      </w:r>
    </w:p>
    <w:p>
      <w:r>
        <w:t>8148. درایه سطر اول ماتریس اول ستون 2 × درایه سطر اول ماتریس دوم ستون 6 × درایه سطر اول ماتریس سوم ستون 3 × درایه سطر اول ماتریس چهارم ستون 2</w:t>
      </w:r>
    </w:p>
    <w:p>
      <w:r>
        <w:t>8149. درایه سطر اول ماتریس اول ستون 2 × درایه سطر اول ماتریس دوم ستون 6 × درایه سطر اول ماتریس سوم ستون 3 × درایه سطر اول ماتریس چهارم ستون 3</w:t>
      </w:r>
    </w:p>
    <w:p>
      <w:r>
        <w:t>8150. درایه سطر اول ماتریس اول ستون 2 × درایه سطر اول ماتریس دوم ستون 6 × درایه سطر اول ماتریس سوم ستون 3 × درایه سطر اول ماتریس چهارم ستون 4</w:t>
      </w:r>
    </w:p>
    <w:p>
      <w:r>
        <w:t>8151. درایه سطر اول ماتریس اول ستون 2 × درایه سطر اول ماتریس دوم ستون 6 × درایه سطر اول ماتریس سوم ستون 3 × درایه سطر اول ماتریس چهارم ستون 5</w:t>
      </w:r>
    </w:p>
    <w:p>
      <w:r>
        <w:t>8152. درایه سطر اول ماتریس اول ستون 2 × درایه سطر اول ماتریس دوم ستون 6 × درایه سطر اول ماتریس سوم ستون 3 × درایه سطر اول ماتریس چهارم ستون 6</w:t>
      </w:r>
    </w:p>
    <w:p>
      <w:r>
        <w:t>8153. درایه سطر اول ماتریس اول ستون 2 × درایه سطر اول ماتریس دوم ستون 6 × درایه سطر اول ماتریس سوم ستون 3 × درایه سطر اول ماتریس چهارم ستون 7</w:t>
      </w:r>
    </w:p>
    <w:p>
      <w:r>
        <w:t>8154. درایه سطر اول ماتریس اول ستون 2 × درایه سطر اول ماتریس دوم ستون 6 × درایه سطر اول ماتریس سوم ستون 3 × درایه سطر اول ماتریس چهارم ستون 8</w:t>
      </w:r>
    </w:p>
    <w:p>
      <w:r>
        <w:t>8155. درایه سطر اول ماتریس اول ستون 2 × درایه سطر اول ماتریس دوم ستون 6 × درایه سطر اول ماتریس سوم ستون 3 × درایه سطر اول ماتریس چهارم ستون 9</w:t>
      </w:r>
    </w:p>
    <w:p>
      <w:r>
        <w:t>8156. درایه سطر اول ماتریس اول ستون 2 × درایه سطر اول ماتریس دوم ستون 6 × درایه سطر اول ماتریس سوم ستون 3 × درایه سطر اول ماتریس چهارم ستون 10</w:t>
      </w:r>
    </w:p>
    <w:p>
      <w:r>
        <w:t>8157. درایه سطر اول ماتریس اول ستون 2 × درایه سطر اول ماتریس دوم ستون 6 × درایه سطر اول ماتریس سوم ستون 3 × درایه سطر اول ماتریس چهارم ستون 11</w:t>
      </w:r>
    </w:p>
    <w:p>
      <w:r>
        <w:t>8158. درایه سطر اول ماتریس اول ستون 2 × درایه سطر اول ماتریس دوم ستون 6 × درایه سطر اول ماتریس سوم ستون 3 × درایه سطر اول ماتریس چهارم ستون 12</w:t>
      </w:r>
    </w:p>
    <w:p>
      <w:r>
        <w:t>8159. درایه سطر اول ماتریس اول ستون 2 × درایه سطر اول ماتریس دوم ستون 6 × درایه سطر اول ماتریس سوم ستون 3 × درایه سطر اول ماتریس چهارم ستون 13</w:t>
      </w:r>
    </w:p>
    <w:p>
      <w:r>
        <w:t>8160. درایه سطر اول ماتریس اول ستون 2 × درایه سطر اول ماتریس دوم ستون 6 × درایه سطر اول ماتریس سوم ستون 3 × درایه سطر اول ماتریس چهارم ستون 14</w:t>
      </w:r>
    </w:p>
    <w:p>
      <w:r>
        <w:t>8161. درایه سطر اول ماتریس اول ستون 2 × درایه سطر اول ماتریس دوم ستون 6 × درایه سطر اول ماتریس سوم ستون 4 × درایه سطر اول ماتریس چهارم ستون 0</w:t>
      </w:r>
    </w:p>
    <w:p>
      <w:r>
        <w:t>8162. درایه سطر اول ماتریس اول ستون 2 × درایه سطر اول ماتریس دوم ستون 6 × درایه سطر اول ماتریس سوم ستون 4 × درایه سطر اول ماتریس چهارم ستون 1</w:t>
      </w:r>
    </w:p>
    <w:p>
      <w:r>
        <w:t>8163. درایه سطر اول ماتریس اول ستون 2 × درایه سطر اول ماتریس دوم ستون 6 × درایه سطر اول ماتریس سوم ستون 4 × درایه سطر اول ماتریس چهارم ستون 2</w:t>
      </w:r>
    </w:p>
    <w:p>
      <w:r>
        <w:t>8164. درایه سطر اول ماتریس اول ستون 2 × درایه سطر اول ماتریس دوم ستون 6 × درایه سطر اول ماتریس سوم ستون 4 × درایه سطر اول ماتریس چهارم ستون 3</w:t>
      </w:r>
    </w:p>
    <w:p>
      <w:r>
        <w:t>8165. درایه سطر اول ماتریس اول ستون 2 × درایه سطر اول ماتریس دوم ستون 6 × درایه سطر اول ماتریس سوم ستون 4 × درایه سطر اول ماتریس چهارم ستون 4</w:t>
      </w:r>
    </w:p>
    <w:p>
      <w:r>
        <w:t>8166. درایه سطر اول ماتریس اول ستون 2 × درایه سطر اول ماتریس دوم ستون 6 × درایه سطر اول ماتریس سوم ستون 4 × درایه سطر اول ماتریس چهارم ستون 5</w:t>
      </w:r>
    </w:p>
    <w:p>
      <w:r>
        <w:t>8167. درایه سطر اول ماتریس اول ستون 2 × درایه سطر اول ماتریس دوم ستون 6 × درایه سطر اول ماتریس سوم ستون 4 × درایه سطر اول ماتریس چهارم ستون 6</w:t>
      </w:r>
    </w:p>
    <w:p>
      <w:r>
        <w:t>8168. درایه سطر اول ماتریس اول ستون 2 × درایه سطر اول ماتریس دوم ستون 6 × درایه سطر اول ماتریس سوم ستون 4 × درایه سطر اول ماتریس چهارم ستون 7</w:t>
      </w:r>
    </w:p>
    <w:p>
      <w:r>
        <w:t>8169. درایه سطر اول ماتریس اول ستون 2 × درایه سطر اول ماتریس دوم ستون 6 × درایه سطر اول ماتریس سوم ستون 4 × درایه سطر اول ماتریس چهارم ستون 8</w:t>
      </w:r>
    </w:p>
    <w:p>
      <w:r>
        <w:t>8170. درایه سطر اول ماتریس اول ستون 2 × درایه سطر اول ماتریس دوم ستون 6 × درایه سطر اول ماتریس سوم ستون 4 × درایه سطر اول ماتریس چهارم ستون 9</w:t>
      </w:r>
    </w:p>
    <w:p>
      <w:r>
        <w:t>8171. درایه سطر اول ماتریس اول ستون 2 × درایه سطر اول ماتریس دوم ستون 6 × درایه سطر اول ماتریس سوم ستون 4 × درایه سطر اول ماتریس چهارم ستون 10</w:t>
      </w:r>
    </w:p>
    <w:p>
      <w:r>
        <w:t>8172. درایه سطر اول ماتریس اول ستون 2 × درایه سطر اول ماتریس دوم ستون 6 × درایه سطر اول ماتریس سوم ستون 4 × درایه سطر اول ماتریس چهارم ستون 11</w:t>
      </w:r>
    </w:p>
    <w:p>
      <w:r>
        <w:t>8173. درایه سطر اول ماتریس اول ستون 2 × درایه سطر اول ماتریس دوم ستون 6 × درایه سطر اول ماتریس سوم ستون 4 × درایه سطر اول ماتریس چهارم ستون 12</w:t>
      </w:r>
    </w:p>
    <w:p>
      <w:r>
        <w:t>8174. درایه سطر اول ماتریس اول ستون 2 × درایه سطر اول ماتریس دوم ستون 6 × درایه سطر اول ماتریس سوم ستون 4 × درایه سطر اول ماتریس چهارم ستون 13</w:t>
      </w:r>
    </w:p>
    <w:p>
      <w:r>
        <w:t>8175. درایه سطر اول ماتریس اول ستون 2 × درایه سطر اول ماتریس دوم ستون 6 × درایه سطر اول ماتریس سوم ستون 4 × درایه سطر اول ماتریس چهارم ستون 14</w:t>
      </w:r>
    </w:p>
    <w:p>
      <w:r>
        <w:t>8176. درایه سطر اول ماتریس اول ستون 2 × درایه سطر اول ماتریس دوم ستون 6 × درایه سطر اول ماتریس سوم ستون 5 × درایه سطر اول ماتریس چهارم ستون 0</w:t>
      </w:r>
    </w:p>
    <w:p>
      <w:r>
        <w:t>8177. درایه سطر اول ماتریس اول ستون 2 × درایه سطر اول ماتریس دوم ستون 6 × درایه سطر اول ماتریس سوم ستون 5 × درایه سطر اول ماتریس چهارم ستون 1</w:t>
      </w:r>
    </w:p>
    <w:p>
      <w:r>
        <w:t>8178. درایه سطر اول ماتریس اول ستون 2 × درایه سطر اول ماتریس دوم ستون 6 × درایه سطر اول ماتریس سوم ستون 5 × درایه سطر اول ماتریس چهارم ستون 2</w:t>
      </w:r>
    </w:p>
    <w:p>
      <w:r>
        <w:t>8179. درایه سطر اول ماتریس اول ستون 2 × درایه سطر اول ماتریس دوم ستون 6 × درایه سطر اول ماتریس سوم ستون 5 × درایه سطر اول ماتریس چهارم ستون 3</w:t>
      </w:r>
    </w:p>
    <w:p>
      <w:r>
        <w:t>8180. درایه سطر اول ماتریس اول ستون 2 × درایه سطر اول ماتریس دوم ستون 6 × درایه سطر اول ماتریس سوم ستون 5 × درایه سطر اول ماتریس چهارم ستون 4</w:t>
      </w:r>
    </w:p>
    <w:p>
      <w:r>
        <w:t>8181. درایه سطر اول ماتریس اول ستون 2 × درایه سطر اول ماتریس دوم ستون 6 × درایه سطر اول ماتریس سوم ستون 5 × درایه سطر اول ماتریس چهارم ستون 5</w:t>
      </w:r>
    </w:p>
    <w:p>
      <w:r>
        <w:t>8182. درایه سطر اول ماتریس اول ستون 2 × درایه سطر اول ماتریس دوم ستون 6 × درایه سطر اول ماتریس سوم ستون 5 × درایه سطر اول ماتریس چهارم ستون 6</w:t>
      </w:r>
    </w:p>
    <w:p>
      <w:r>
        <w:t>8183. درایه سطر اول ماتریس اول ستون 2 × درایه سطر اول ماتریس دوم ستون 6 × درایه سطر اول ماتریس سوم ستون 5 × درایه سطر اول ماتریس چهارم ستون 7</w:t>
      </w:r>
    </w:p>
    <w:p>
      <w:r>
        <w:t>8184. درایه سطر اول ماتریس اول ستون 2 × درایه سطر اول ماتریس دوم ستون 6 × درایه سطر اول ماتریس سوم ستون 5 × درایه سطر اول ماتریس چهارم ستون 8</w:t>
      </w:r>
    </w:p>
    <w:p>
      <w:r>
        <w:t>8185. درایه سطر اول ماتریس اول ستون 2 × درایه سطر اول ماتریس دوم ستون 6 × درایه سطر اول ماتریس سوم ستون 5 × درایه سطر اول ماتریس چهارم ستون 9</w:t>
      </w:r>
    </w:p>
    <w:p>
      <w:r>
        <w:t>8186. درایه سطر اول ماتریس اول ستون 2 × درایه سطر اول ماتریس دوم ستون 6 × درایه سطر اول ماتریس سوم ستون 5 × درایه سطر اول ماتریس چهارم ستون 10</w:t>
      </w:r>
    </w:p>
    <w:p>
      <w:r>
        <w:t>8187. درایه سطر اول ماتریس اول ستون 2 × درایه سطر اول ماتریس دوم ستون 6 × درایه سطر اول ماتریس سوم ستون 5 × درایه سطر اول ماتریس چهارم ستون 11</w:t>
      </w:r>
    </w:p>
    <w:p>
      <w:r>
        <w:t>8188. درایه سطر اول ماتریس اول ستون 2 × درایه سطر اول ماتریس دوم ستون 6 × درایه سطر اول ماتریس سوم ستون 5 × درایه سطر اول ماتریس چهارم ستون 12</w:t>
      </w:r>
    </w:p>
    <w:p>
      <w:r>
        <w:t>8189. درایه سطر اول ماتریس اول ستون 2 × درایه سطر اول ماتریس دوم ستون 6 × درایه سطر اول ماتریس سوم ستون 5 × درایه سطر اول ماتریس چهارم ستون 13</w:t>
      </w:r>
    </w:p>
    <w:p>
      <w:r>
        <w:t>8190. درایه سطر اول ماتریس اول ستون 2 × درایه سطر اول ماتریس دوم ستون 6 × درایه سطر اول ماتریس سوم ستون 5 × درایه سطر اول ماتریس چهارم ستون 14</w:t>
      </w:r>
    </w:p>
    <w:p>
      <w:r>
        <w:t>8191. درایه سطر اول ماتریس اول ستون 2 × درایه سطر اول ماتریس دوم ستون 6 × درایه سطر اول ماتریس سوم ستون 6 × درایه سطر اول ماتریس چهارم ستون 0</w:t>
      </w:r>
    </w:p>
    <w:p>
      <w:r>
        <w:t>8192. درایه سطر اول ماتریس اول ستون 2 × درایه سطر اول ماتریس دوم ستون 6 × درایه سطر اول ماتریس سوم ستون 6 × درایه سطر اول ماتریس چهارم ستون 1</w:t>
      </w:r>
    </w:p>
    <w:p>
      <w:r>
        <w:t>8193. درایه سطر اول ماتریس اول ستون 2 × درایه سطر اول ماتریس دوم ستون 6 × درایه سطر اول ماتریس سوم ستون 6 × درایه سطر اول ماتریس چهارم ستون 2</w:t>
      </w:r>
    </w:p>
    <w:p>
      <w:r>
        <w:t>8194. درایه سطر اول ماتریس اول ستون 2 × درایه سطر اول ماتریس دوم ستون 6 × درایه سطر اول ماتریس سوم ستون 6 × درایه سطر اول ماتریس چهارم ستون 3</w:t>
      </w:r>
    </w:p>
    <w:p>
      <w:r>
        <w:t>8195. درایه سطر اول ماتریس اول ستون 2 × درایه سطر اول ماتریس دوم ستون 6 × درایه سطر اول ماتریس سوم ستون 6 × درایه سطر اول ماتریس چهارم ستون 4</w:t>
      </w:r>
    </w:p>
    <w:p>
      <w:r>
        <w:t>8196. درایه سطر اول ماتریس اول ستون 2 × درایه سطر اول ماتریس دوم ستون 6 × درایه سطر اول ماتریس سوم ستون 6 × درایه سطر اول ماتریس چهارم ستون 5</w:t>
      </w:r>
    </w:p>
    <w:p>
      <w:r>
        <w:t>8197. درایه سطر اول ماتریس اول ستون 2 × درایه سطر اول ماتریس دوم ستون 6 × درایه سطر اول ماتریس سوم ستون 6 × درایه سطر اول ماتریس چهارم ستون 6</w:t>
      </w:r>
    </w:p>
    <w:p>
      <w:r>
        <w:t>8198. درایه سطر اول ماتریس اول ستون 2 × درایه سطر اول ماتریس دوم ستون 6 × درایه سطر اول ماتریس سوم ستون 6 × درایه سطر اول ماتریس چهارم ستون 7</w:t>
      </w:r>
    </w:p>
    <w:p>
      <w:r>
        <w:t>8199. درایه سطر اول ماتریس اول ستون 2 × درایه سطر اول ماتریس دوم ستون 6 × درایه سطر اول ماتریس سوم ستون 6 × درایه سطر اول ماتریس چهارم ستون 8</w:t>
      </w:r>
    </w:p>
    <w:p>
      <w:r>
        <w:t>8200. درایه سطر اول ماتریس اول ستون 2 × درایه سطر اول ماتریس دوم ستون 6 × درایه سطر اول ماتریس سوم ستون 6 × درایه سطر اول ماتریس چهارم ستون 9</w:t>
      </w:r>
    </w:p>
    <w:p>
      <w:r>
        <w:t>8201. درایه سطر اول ماتریس اول ستون 2 × درایه سطر اول ماتریس دوم ستون 6 × درایه سطر اول ماتریس سوم ستون 6 × درایه سطر اول ماتریس چهارم ستون 10</w:t>
      </w:r>
    </w:p>
    <w:p>
      <w:r>
        <w:t>8202. درایه سطر اول ماتریس اول ستون 2 × درایه سطر اول ماتریس دوم ستون 6 × درایه سطر اول ماتریس سوم ستون 6 × درایه سطر اول ماتریس چهارم ستون 11</w:t>
      </w:r>
    </w:p>
    <w:p>
      <w:r>
        <w:t>8203. درایه سطر اول ماتریس اول ستون 2 × درایه سطر اول ماتریس دوم ستون 6 × درایه سطر اول ماتریس سوم ستون 6 × درایه سطر اول ماتریس چهارم ستون 12</w:t>
      </w:r>
    </w:p>
    <w:p>
      <w:r>
        <w:t>8204. درایه سطر اول ماتریس اول ستون 2 × درایه سطر اول ماتریس دوم ستون 6 × درایه سطر اول ماتریس سوم ستون 6 × درایه سطر اول ماتریس چهارم ستون 13</w:t>
      </w:r>
    </w:p>
    <w:p>
      <w:r>
        <w:t>8205. درایه سطر اول ماتریس اول ستون 2 × درایه سطر اول ماتریس دوم ستون 6 × درایه سطر اول ماتریس سوم ستون 6 × درایه سطر اول ماتریس چهارم ستون 14</w:t>
      </w:r>
    </w:p>
    <w:p>
      <w:r>
        <w:t>8206. درایه سطر اول ماتریس اول ستون 2 × درایه سطر اول ماتریس دوم ستون 6 × درایه سطر اول ماتریس سوم ستون 7 × درایه سطر اول ماتریس چهارم ستون 0</w:t>
      </w:r>
    </w:p>
    <w:p>
      <w:r>
        <w:t>8207. درایه سطر اول ماتریس اول ستون 2 × درایه سطر اول ماتریس دوم ستون 6 × درایه سطر اول ماتریس سوم ستون 7 × درایه سطر اول ماتریس چهارم ستون 1</w:t>
      </w:r>
    </w:p>
    <w:p>
      <w:r>
        <w:t>8208. درایه سطر اول ماتریس اول ستون 2 × درایه سطر اول ماتریس دوم ستون 6 × درایه سطر اول ماتریس سوم ستون 7 × درایه سطر اول ماتریس چهارم ستون 2</w:t>
      </w:r>
    </w:p>
    <w:p>
      <w:r>
        <w:t>8209. درایه سطر اول ماتریس اول ستون 2 × درایه سطر اول ماتریس دوم ستون 6 × درایه سطر اول ماتریس سوم ستون 7 × درایه سطر اول ماتریس چهارم ستون 3</w:t>
      </w:r>
    </w:p>
    <w:p>
      <w:r>
        <w:t>8210. درایه سطر اول ماتریس اول ستون 2 × درایه سطر اول ماتریس دوم ستون 6 × درایه سطر اول ماتریس سوم ستون 7 × درایه سطر اول ماتریس چهارم ستون 4</w:t>
      </w:r>
    </w:p>
    <w:p>
      <w:r>
        <w:t>8211. درایه سطر اول ماتریس اول ستون 2 × درایه سطر اول ماتریس دوم ستون 6 × درایه سطر اول ماتریس سوم ستون 7 × درایه سطر اول ماتریس چهارم ستون 5</w:t>
      </w:r>
    </w:p>
    <w:p>
      <w:r>
        <w:t>8212. درایه سطر اول ماتریس اول ستون 2 × درایه سطر اول ماتریس دوم ستون 6 × درایه سطر اول ماتریس سوم ستون 7 × درایه سطر اول ماتریس چهارم ستون 6</w:t>
      </w:r>
    </w:p>
    <w:p>
      <w:r>
        <w:t>8213. درایه سطر اول ماتریس اول ستون 2 × درایه سطر اول ماتریس دوم ستون 6 × درایه سطر اول ماتریس سوم ستون 7 × درایه سطر اول ماتریس چهارم ستون 7</w:t>
      </w:r>
    </w:p>
    <w:p>
      <w:r>
        <w:t>8214. درایه سطر اول ماتریس اول ستون 2 × درایه سطر اول ماتریس دوم ستون 6 × درایه سطر اول ماتریس سوم ستون 7 × درایه سطر اول ماتریس چهارم ستون 8</w:t>
      </w:r>
    </w:p>
    <w:p>
      <w:r>
        <w:t>8215. درایه سطر اول ماتریس اول ستون 2 × درایه سطر اول ماتریس دوم ستون 6 × درایه سطر اول ماتریس سوم ستون 7 × درایه سطر اول ماتریس چهارم ستون 9</w:t>
      </w:r>
    </w:p>
    <w:p>
      <w:r>
        <w:t>8216. درایه سطر اول ماتریس اول ستون 2 × درایه سطر اول ماتریس دوم ستون 6 × درایه سطر اول ماتریس سوم ستون 7 × درایه سطر اول ماتریس چهارم ستون 10</w:t>
      </w:r>
    </w:p>
    <w:p>
      <w:r>
        <w:t>8217. درایه سطر اول ماتریس اول ستون 2 × درایه سطر اول ماتریس دوم ستون 6 × درایه سطر اول ماتریس سوم ستون 7 × درایه سطر اول ماتریس چهارم ستون 11</w:t>
      </w:r>
    </w:p>
    <w:p>
      <w:r>
        <w:t>8218. درایه سطر اول ماتریس اول ستون 2 × درایه سطر اول ماتریس دوم ستون 6 × درایه سطر اول ماتریس سوم ستون 7 × درایه سطر اول ماتریس چهارم ستون 12</w:t>
      </w:r>
    </w:p>
    <w:p>
      <w:r>
        <w:t>8219. درایه سطر اول ماتریس اول ستون 2 × درایه سطر اول ماتریس دوم ستون 6 × درایه سطر اول ماتریس سوم ستون 7 × درایه سطر اول ماتریس چهارم ستون 13</w:t>
      </w:r>
    </w:p>
    <w:p>
      <w:r>
        <w:t>8220. درایه سطر اول ماتریس اول ستون 2 × درایه سطر اول ماتریس دوم ستون 6 × درایه سطر اول ماتریس سوم ستون 7 × درایه سطر اول ماتریس چهارم ستون 14</w:t>
      </w:r>
    </w:p>
    <w:p>
      <w:r>
        <w:t>8221. درایه سطر اول ماتریس اول ستون 2 × درایه سطر اول ماتریس دوم ستون 6 × درایه سطر اول ماتریس سوم ستون 8 × درایه سطر اول ماتریس چهارم ستون 0</w:t>
      </w:r>
    </w:p>
    <w:p>
      <w:r>
        <w:t>8222. درایه سطر اول ماتریس اول ستون 2 × درایه سطر اول ماتریس دوم ستون 6 × درایه سطر اول ماتریس سوم ستون 8 × درایه سطر اول ماتریس چهارم ستون 1</w:t>
      </w:r>
    </w:p>
    <w:p>
      <w:r>
        <w:t>8223. درایه سطر اول ماتریس اول ستون 2 × درایه سطر اول ماتریس دوم ستون 6 × درایه سطر اول ماتریس سوم ستون 8 × درایه سطر اول ماتریس چهارم ستون 2</w:t>
      </w:r>
    </w:p>
    <w:p>
      <w:r>
        <w:t>8224. درایه سطر اول ماتریس اول ستون 2 × درایه سطر اول ماتریس دوم ستون 6 × درایه سطر اول ماتریس سوم ستون 8 × درایه سطر اول ماتریس چهارم ستون 3</w:t>
      </w:r>
    </w:p>
    <w:p>
      <w:r>
        <w:t>8225. درایه سطر اول ماتریس اول ستون 2 × درایه سطر اول ماتریس دوم ستون 6 × درایه سطر اول ماتریس سوم ستون 8 × درایه سطر اول ماتریس چهارم ستون 4</w:t>
      </w:r>
    </w:p>
    <w:p>
      <w:r>
        <w:t>8226. درایه سطر اول ماتریس اول ستون 2 × درایه سطر اول ماتریس دوم ستون 6 × درایه سطر اول ماتریس سوم ستون 8 × درایه سطر اول ماتریس چهارم ستون 5</w:t>
      </w:r>
    </w:p>
    <w:p>
      <w:r>
        <w:t>8227. درایه سطر اول ماتریس اول ستون 2 × درایه سطر اول ماتریس دوم ستون 6 × درایه سطر اول ماتریس سوم ستون 8 × درایه سطر اول ماتریس چهارم ستون 6</w:t>
      </w:r>
    </w:p>
    <w:p>
      <w:r>
        <w:t>8228. درایه سطر اول ماتریس اول ستون 2 × درایه سطر اول ماتریس دوم ستون 6 × درایه سطر اول ماتریس سوم ستون 8 × درایه سطر اول ماتریس چهارم ستون 7</w:t>
      </w:r>
    </w:p>
    <w:p>
      <w:r>
        <w:t>8229. درایه سطر اول ماتریس اول ستون 2 × درایه سطر اول ماتریس دوم ستون 6 × درایه سطر اول ماتریس سوم ستون 8 × درایه سطر اول ماتریس چهارم ستون 8</w:t>
      </w:r>
    </w:p>
    <w:p>
      <w:r>
        <w:t>8230. درایه سطر اول ماتریس اول ستون 2 × درایه سطر اول ماتریس دوم ستون 6 × درایه سطر اول ماتریس سوم ستون 8 × درایه سطر اول ماتریس چهارم ستون 9</w:t>
      </w:r>
    </w:p>
    <w:p>
      <w:r>
        <w:t>8231. درایه سطر اول ماتریس اول ستون 2 × درایه سطر اول ماتریس دوم ستون 6 × درایه سطر اول ماتریس سوم ستون 8 × درایه سطر اول ماتریس چهارم ستون 10</w:t>
      </w:r>
    </w:p>
    <w:p>
      <w:r>
        <w:t>8232. درایه سطر اول ماتریس اول ستون 2 × درایه سطر اول ماتریس دوم ستون 6 × درایه سطر اول ماتریس سوم ستون 8 × درایه سطر اول ماتریس چهارم ستون 11</w:t>
      </w:r>
    </w:p>
    <w:p>
      <w:r>
        <w:t>8233. درایه سطر اول ماتریس اول ستون 2 × درایه سطر اول ماتریس دوم ستون 6 × درایه سطر اول ماتریس سوم ستون 8 × درایه سطر اول ماتریس چهارم ستون 12</w:t>
      </w:r>
    </w:p>
    <w:p>
      <w:r>
        <w:t>8234. درایه سطر اول ماتریس اول ستون 2 × درایه سطر اول ماتریس دوم ستون 6 × درایه سطر اول ماتریس سوم ستون 8 × درایه سطر اول ماتریس چهارم ستون 13</w:t>
      </w:r>
    </w:p>
    <w:p>
      <w:r>
        <w:t>8235. درایه سطر اول ماتریس اول ستون 2 × درایه سطر اول ماتریس دوم ستون 6 × درایه سطر اول ماتریس سوم ستون 8 × درایه سطر اول ماتریس چهارم ستون 14</w:t>
      </w:r>
    </w:p>
    <w:p>
      <w:r>
        <w:t>8236. درایه سطر اول ماتریس اول ستون 2 × درایه سطر اول ماتریس دوم ستون 6 × درایه سطر اول ماتریس سوم ستون 9 × درایه سطر اول ماتریس چهارم ستون 0</w:t>
      </w:r>
    </w:p>
    <w:p>
      <w:r>
        <w:t>8237. درایه سطر اول ماتریس اول ستون 2 × درایه سطر اول ماتریس دوم ستون 6 × درایه سطر اول ماتریس سوم ستون 9 × درایه سطر اول ماتریس چهارم ستون 1</w:t>
      </w:r>
    </w:p>
    <w:p>
      <w:r>
        <w:t>8238. درایه سطر اول ماتریس اول ستون 2 × درایه سطر اول ماتریس دوم ستون 6 × درایه سطر اول ماتریس سوم ستون 9 × درایه سطر اول ماتریس چهارم ستون 2</w:t>
      </w:r>
    </w:p>
    <w:p>
      <w:r>
        <w:t>8239. درایه سطر اول ماتریس اول ستون 2 × درایه سطر اول ماتریس دوم ستون 6 × درایه سطر اول ماتریس سوم ستون 9 × درایه سطر اول ماتریس چهارم ستون 3</w:t>
      </w:r>
    </w:p>
    <w:p>
      <w:r>
        <w:t>8240. درایه سطر اول ماتریس اول ستون 2 × درایه سطر اول ماتریس دوم ستون 6 × درایه سطر اول ماتریس سوم ستون 9 × درایه سطر اول ماتریس چهارم ستون 4</w:t>
      </w:r>
    </w:p>
    <w:p>
      <w:r>
        <w:t>8241. درایه سطر اول ماتریس اول ستون 2 × درایه سطر اول ماتریس دوم ستون 6 × درایه سطر اول ماتریس سوم ستون 9 × درایه سطر اول ماتریس چهارم ستون 5</w:t>
      </w:r>
    </w:p>
    <w:p>
      <w:r>
        <w:t>8242. درایه سطر اول ماتریس اول ستون 2 × درایه سطر اول ماتریس دوم ستون 6 × درایه سطر اول ماتریس سوم ستون 9 × درایه سطر اول ماتریس چهارم ستون 6</w:t>
      </w:r>
    </w:p>
    <w:p>
      <w:r>
        <w:t>8243. درایه سطر اول ماتریس اول ستون 2 × درایه سطر اول ماتریس دوم ستون 6 × درایه سطر اول ماتریس سوم ستون 9 × درایه سطر اول ماتریس چهارم ستون 7</w:t>
      </w:r>
    </w:p>
    <w:p>
      <w:r>
        <w:t>8244. درایه سطر اول ماتریس اول ستون 2 × درایه سطر اول ماتریس دوم ستون 6 × درایه سطر اول ماتریس سوم ستون 9 × درایه سطر اول ماتریس چهارم ستون 8</w:t>
      </w:r>
    </w:p>
    <w:p>
      <w:r>
        <w:t>8245. درایه سطر اول ماتریس اول ستون 2 × درایه سطر اول ماتریس دوم ستون 6 × درایه سطر اول ماتریس سوم ستون 9 × درایه سطر اول ماتریس چهارم ستون 9</w:t>
      </w:r>
    </w:p>
    <w:p>
      <w:r>
        <w:t>8246. درایه سطر اول ماتریس اول ستون 2 × درایه سطر اول ماتریس دوم ستون 6 × درایه سطر اول ماتریس سوم ستون 9 × درایه سطر اول ماتریس چهارم ستون 10</w:t>
      </w:r>
    </w:p>
    <w:p>
      <w:r>
        <w:t>8247. درایه سطر اول ماتریس اول ستون 2 × درایه سطر اول ماتریس دوم ستون 6 × درایه سطر اول ماتریس سوم ستون 9 × درایه سطر اول ماتریس چهارم ستون 11</w:t>
      </w:r>
    </w:p>
    <w:p>
      <w:r>
        <w:t>8248. درایه سطر اول ماتریس اول ستون 2 × درایه سطر اول ماتریس دوم ستون 6 × درایه سطر اول ماتریس سوم ستون 9 × درایه سطر اول ماتریس چهارم ستون 12</w:t>
      </w:r>
    </w:p>
    <w:p>
      <w:r>
        <w:t>8249. درایه سطر اول ماتریس اول ستون 2 × درایه سطر اول ماتریس دوم ستون 6 × درایه سطر اول ماتریس سوم ستون 9 × درایه سطر اول ماتریس چهارم ستون 13</w:t>
      </w:r>
    </w:p>
    <w:p>
      <w:r>
        <w:t>8250. درایه سطر اول ماتریس اول ستون 2 × درایه سطر اول ماتریس دوم ستون 6 × درایه سطر اول ماتریس سوم ستون 9 × درایه سطر اول ماتریس چهارم ستون 14</w:t>
      </w:r>
    </w:p>
    <w:p>
      <w:r>
        <w:t>8251. درایه سطر اول ماتریس اول ستون 2 × درایه سطر اول ماتریس دوم ستون 6 × درایه سطر اول ماتریس سوم ستون 10 × درایه سطر اول ماتریس چهارم ستون 0</w:t>
      </w:r>
    </w:p>
    <w:p>
      <w:r>
        <w:t>8252. درایه سطر اول ماتریس اول ستون 2 × درایه سطر اول ماتریس دوم ستون 6 × درایه سطر اول ماتریس سوم ستون 10 × درایه سطر اول ماتریس چهارم ستون 1</w:t>
      </w:r>
    </w:p>
    <w:p>
      <w:r>
        <w:t>8253. درایه سطر اول ماتریس اول ستون 2 × درایه سطر اول ماتریس دوم ستون 6 × درایه سطر اول ماتریس سوم ستون 10 × درایه سطر اول ماتریس چهارم ستون 2</w:t>
      </w:r>
    </w:p>
    <w:p>
      <w:r>
        <w:t>8254. درایه سطر اول ماتریس اول ستون 2 × درایه سطر اول ماتریس دوم ستون 6 × درایه سطر اول ماتریس سوم ستون 10 × درایه سطر اول ماتریس چهارم ستون 3</w:t>
      </w:r>
    </w:p>
    <w:p>
      <w:r>
        <w:t>8255. درایه سطر اول ماتریس اول ستون 2 × درایه سطر اول ماتریس دوم ستون 6 × درایه سطر اول ماتریس سوم ستون 10 × درایه سطر اول ماتریس چهارم ستون 4</w:t>
      </w:r>
    </w:p>
    <w:p>
      <w:r>
        <w:t>8256. درایه سطر اول ماتریس اول ستون 2 × درایه سطر اول ماتریس دوم ستون 6 × درایه سطر اول ماتریس سوم ستون 10 × درایه سطر اول ماتریس چهارم ستون 5</w:t>
      </w:r>
    </w:p>
    <w:p>
      <w:r>
        <w:t>8257. درایه سطر اول ماتریس اول ستون 2 × درایه سطر اول ماتریس دوم ستون 6 × درایه سطر اول ماتریس سوم ستون 10 × درایه سطر اول ماتریس چهارم ستون 6</w:t>
      </w:r>
    </w:p>
    <w:p>
      <w:r>
        <w:t>8258. درایه سطر اول ماتریس اول ستون 2 × درایه سطر اول ماتریس دوم ستون 6 × درایه سطر اول ماتریس سوم ستون 10 × درایه سطر اول ماتریس چهارم ستون 7</w:t>
      </w:r>
    </w:p>
    <w:p>
      <w:r>
        <w:t>8259. درایه سطر اول ماتریس اول ستون 2 × درایه سطر اول ماتریس دوم ستون 6 × درایه سطر اول ماتریس سوم ستون 10 × درایه سطر اول ماتریس چهارم ستون 8</w:t>
      </w:r>
    </w:p>
    <w:p>
      <w:r>
        <w:t>8260. درایه سطر اول ماتریس اول ستون 2 × درایه سطر اول ماتریس دوم ستون 6 × درایه سطر اول ماتریس سوم ستون 10 × درایه سطر اول ماتریس چهارم ستون 9</w:t>
      </w:r>
    </w:p>
    <w:p>
      <w:r>
        <w:t>8261. درایه سطر اول ماتریس اول ستون 2 × درایه سطر اول ماتریس دوم ستون 6 × درایه سطر اول ماتریس سوم ستون 10 × درایه سطر اول ماتریس چهارم ستون 10</w:t>
      </w:r>
    </w:p>
    <w:p>
      <w:r>
        <w:t>8262. درایه سطر اول ماتریس اول ستون 2 × درایه سطر اول ماتریس دوم ستون 6 × درایه سطر اول ماتریس سوم ستون 10 × درایه سطر اول ماتریس چهارم ستون 11</w:t>
      </w:r>
    </w:p>
    <w:p>
      <w:r>
        <w:t>8263. درایه سطر اول ماتریس اول ستون 2 × درایه سطر اول ماتریس دوم ستون 6 × درایه سطر اول ماتریس سوم ستون 10 × درایه سطر اول ماتریس چهارم ستون 12</w:t>
      </w:r>
    </w:p>
    <w:p>
      <w:r>
        <w:t>8264. درایه سطر اول ماتریس اول ستون 2 × درایه سطر اول ماتریس دوم ستون 6 × درایه سطر اول ماتریس سوم ستون 10 × درایه سطر اول ماتریس چهارم ستون 13</w:t>
      </w:r>
    </w:p>
    <w:p>
      <w:r>
        <w:t>8265. درایه سطر اول ماتریس اول ستون 2 × درایه سطر اول ماتریس دوم ستون 6 × درایه سطر اول ماتریس سوم ستون 10 × درایه سطر اول ماتریس چهارم ستون 14</w:t>
      </w:r>
    </w:p>
    <w:p>
      <w:r>
        <w:t>8266. درایه سطر اول ماتریس اول ستون 2 × درایه سطر اول ماتریس دوم ستون 6 × درایه سطر اول ماتریس سوم ستون 11 × درایه سطر اول ماتریس چهارم ستون 0</w:t>
      </w:r>
    </w:p>
    <w:p>
      <w:r>
        <w:t>8267. درایه سطر اول ماتریس اول ستون 2 × درایه سطر اول ماتریس دوم ستون 6 × درایه سطر اول ماتریس سوم ستون 11 × درایه سطر اول ماتریس چهارم ستون 1</w:t>
      </w:r>
    </w:p>
    <w:p>
      <w:r>
        <w:t>8268. درایه سطر اول ماتریس اول ستون 2 × درایه سطر اول ماتریس دوم ستون 6 × درایه سطر اول ماتریس سوم ستون 11 × درایه سطر اول ماتریس چهارم ستون 2</w:t>
      </w:r>
    </w:p>
    <w:p>
      <w:r>
        <w:t>8269. درایه سطر اول ماتریس اول ستون 2 × درایه سطر اول ماتریس دوم ستون 6 × درایه سطر اول ماتریس سوم ستون 11 × درایه سطر اول ماتریس چهارم ستون 3</w:t>
      </w:r>
    </w:p>
    <w:p>
      <w:r>
        <w:t>8270. درایه سطر اول ماتریس اول ستون 2 × درایه سطر اول ماتریس دوم ستون 6 × درایه سطر اول ماتریس سوم ستون 11 × درایه سطر اول ماتریس چهارم ستون 4</w:t>
      </w:r>
    </w:p>
    <w:p>
      <w:r>
        <w:t>8271. درایه سطر اول ماتریس اول ستون 2 × درایه سطر اول ماتریس دوم ستون 6 × درایه سطر اول ماتریس سوم ستون 11 × درایه سطر اول ماتریس چهارم ستون 5</w:t>
      </w:r>
    </w:p>
    <w:p>
      <w:r>
        <w:t>8272. درایه سطر اول ماتریس اول ستون 2 × درایه سطر اول ماتریس دوم ستون 6 × درایه سطر اول ماتریس سوم ستون 11 × درایه سطر اول ماتریس چهارم ستون 6</w:t>
      </w:r>
    </w:p>
    <w:p>
      <w:r>
        <w:t>8273. درایه سطر اول ماتریس اول ستون 2 × درایه سطر اول ماتریس دوم ستون 6 × درایه سطر اول ماتریس سوم ستون 11 × درایه سطر اول ماتریس چهارم ستون 7</w:t>
      </w:r>
    </w:p>
    <w:p>
      <w:r>
        <w:t>8274. درایه سطر اول ماتریس اول ستون 2 × درایه سطر اول ماتریس دوم ستون 6 × درایه سطر اول ماتریس سوم ستون 11 × درایه سطر اول ماتریس چهارم ستون 8</w:t>
      </w:r>
    </w:p>
    <w:p>
      <w:r>
        <w:t>8275. درایه سطر اول ماتریس اول ستون 2 × درایه سطر اول ماتریس دوم ستون 6 × درایه سطر اول ماتریس سوم ستون 11 × درایه سطر اول ماتریس چهارم ستون 9</w:t>
      </w:r>
    </w:p>
    <w:p>
      <w:r>
        <w:t>8276. درایه سطر اول ماتریس اول ستون 2 × درایه سطر اول ماتریس دوم ستون 6 × درایه سطر اول ماتریس سوم ستون 11 × درایه سطر اول ماتریس چهارم ستون 10</w:t>
      </w:r>
    </w:p>
    <w:p>
      <w:r>
        <w:t>8277. درایه سطر اول ماتریس اول ستون 2 × درایه سطر اول ماتریس دوم ستون 6 × درایه سطر اول ماتریس سوم ستون 11 × درایه سطر اول ماتریس چهارم ستون 11</w:t>
      </w:r>
    </w:p>
    <w:p>
      <w:r>
        <w:t>8278. درایه سطر اول ماتریس اول ستون 2 × درایه سطر اول ماتریس دوم ستون 6 × درایه سطر اول ماتریس سوم ستون 11 × درایه سطر اول ماتریس چهارم ستون 12</w:t>
      </w:r>
    </w:p>
    <w:p>
      <w:r>
        <w:t>8279. درایه سطر اول ماتریس اول ستون 2 × درایه سطر اول ماتریس دوم ستون 6 × درایه سطر اول ماتریس سوم ستون 11 × درایه سطر اول ماتریس چهارم ستون 13</w:t>
      </w:r>
    </w:p>
    <w:p>
      <w:r>
        <w:t>8280. درایه سطر اول ماتریس اول ستون 2 × درایه سطر اول ماتریس دوم ستون 6 × درایه سطر اول ماتریس سوم ستون 11 × درایه سطر اول ماتریس چهارم ستون 14</w:t>
      </w:r>
    </w:p>
    <w:p>
      <w:r>
        <w:t>8281. درایه سطر اول ماتریس اول ستون 2 × درایه سطر اول ماتریس دوم ستون 6 × درایه سطر اول ماتریس سوم ستون 12 × درایه سطر اول ماتریس چهارم ستون 0</w:t>
      </w:r>
    </w:p>
    <w:p>
      <w:r>
        <w:t>8282. درایه سطر اول ماتریس اول ستون 2 × درایه سطر اول ماتریس دوم ستون 6 × درایه سطر اول ماتریس سوم ستون 12 × درایه سطر اول ماتریس چهارم ستون 1</w:t>
      </w:r>
    </w:p>
    <w:p>
      <w:r>
        <w:t>8283. درایه سطر اول ماتریس اول ستون 2 × درایه سطر اول ماتریس دوم ستون 6 × درایه سطر اول ماتریس سوم ستون 12 × درایه سطر اول ماتریس چهارم ستون 2</w:t>
      </w:r>
    </w:p>
    <w:p>
      <w:r>
        <w:t>8284. درایه سطر اول ماتریس اول ستون 2 × درایه سطر اول ماتریس دوم ستون 6 × درایه سطر اول ماتریس سوم ستون 12 × درایه سطر اول ماتریس چهارم ستون 3</w:t>
      </w:r>
    </w:p>
    <w:p>
      <w:r>
        <w:t>8285. درایه سطر اول ماتریس اول ستون 2 × درایه سطر اول ماتریس دوم ستون 6 × درایه سطر اول ماتریس سوم ستون 12 × درایه سطر اول ماتریس چهارم ستون 4</w:t>
      </w:r>
    </w:p>
    <w:p>
      <w:r>
        <w:t>8286. درایه سطر اول ماتریس اول ستون 2 × درایه سطر اول ماتریس دوم ستون 6 × درایه سطر اول ماتریس سوم ستون 12 × درایه سطر اول ماتریس چهارم ستون 5</w:t>
      </w:r>
    </w:p>
    <w:p>
      <w:r>
        <w:t>8287. درایه سطر اول ماتریس اول ستون 2 × درایه سطر اول ماتریس دوم ستون 6 × درایه سطر اول ماتریس سوم ستون 12 × درایه سطر اول ماتریس چهارم ستون 6</w:t>
      </w:r>
    </w:p>
    <w:p>
      <w:r>
        <w:t>8288. درایه سطر اول ماتریس اول ستون 2 × درایه سطر اول ماتریس دوم ستون 6 × درایه سطر اول ماتریس سوم ستون 12 × درایه سطر اول ماتریس چهارم ستون 7</w:t>
      </w:r>
    </w:p>
    <w:p>
      <w:r>
        <w:t>8289. درایه سطر اول ماتریس اول ستون 2 × درایه سطر اول ماتریس دوم ستون 6 × درایه سطر اول ماتریس سوم ستون 12 × درایه سطر اول ماتریس چهارم ستون 8</w:t>
      </w:r>
    </w:p>
    <w:p>
      <w:r>
        <w:t>8290. درایه سطر اول ماتریس اول ستون 2 × درایه سطر اول ماتریس دوم ستون 6 × درایه سطر اول ماتریس سوم ستون 12 × درایه سطر اول ماتریس چهارم ستون 9</w:t>
      </w:r>
    </w:p>
    <w:p>
      <w:r>
        <w:t>8291. درایه سطر اول ماتریس اول ستون 2 × درایه سطر اول ماتریس دوم ستون 6 × درایه سطر اول ماتریس سوم ستون 12 × درایه سطر اول ماتریس چهارم ستون 10</w:t>
      </w:r>
    </w:p>
    <w:p>
      <w:r>
        <w:t>8292. درایه سطر اول ماتریس اول ستون 2 × درایه سطر اول ماتریس دوم ستون 6 × درایه سطر اول ماتریس سوم ستون 12 × درایه سطر اول ماتریس چهارم ستون 11</w:t>
      </w:r>
    </w:p>
    <w:p>
      <w:r>
        <w:t>8293. درایه سطر اول ماتریس اول ستون 2 × درایه سطر اول ماتریس دوم ستون 6 × درایه سطر اول ماتریس سوم ستون 12 × درایه سطر اول ماتریس چهارم ستون 12</w:t>
      </w:r>
    </w:p>
    <w:p>
      <w:r>
        <w:t>8294. درایه سطر اول ماتریس اول ستون 2 × درایه سطر اول ماتریس دوم ستون 6 × درایه سطر اول ماتریس سوم ستون 12 × درایه سطر اول ماتریس چهارم ستون 13</w:t>
      </w:r>
    </w:p>
    <w:p>
      <w:r>
        <w:t>8295. درایه سطر اول ماتریس اول ستون 2 × درایه سطر اول ماتریس دوم ستون 6 × درایه سطر اول ماتریس سوم ستون 12 × درایه سطر اول ماتریس چهارم ستون 14</w:t>
      </w:r>
    </w:p>
    <w:p>
      <w:r>
        <w:t>8296. درایه سطر اول ماتریس اول ستون 2 × درایه سطر اول ماتریس دوم ستون 6 × درایه سطر اول ماتریس سوم ستون 13 × درایه سطر اول ماتریس چهارم ستون 0</w:t>
      </w:r>
    </w:p>
    <w:p>
      <w:r>
        <w:t>8297. درایه سطر اول ماتریس اول ستون 2 × درایه سطر اول ماتریس دوم ستون 6 × درایه سطر اول ماتریس سوم ستون 13 × درایه سطر اول ماتریس چهارم ستون 1</w:t>
      </w:r>
    </w:p>
    <w:p>
      <w:r>
        <w:t>8298. درایه سطر اول ماتریس اول ستون 2 × درایه سطر اول ماتریس دوم ستون 6 × درایه سطر اول ماتریس سوم ستون 13 × درایه سطر اول ماتریس چهارم ستون 2</w:t>
      </w:r>
    </w:p>
    <w:p>
      <w:r>
        <w:t>8299. درایه سطر اول ماتریس اول ستون 2 × درایه سطر اول ماتریس دوم ستون 6 × درایه سطر اول ماتریس سوم ستون 13 × درایه سطر اول ماتریس چهارم ستون 3</w:t>
      </w:r>
    </w:p>
    <w:p>
      <w:r>
        <w:t>8300. درایه سطر اول ماتریس اول ستون 2 × درایه سطر اول ماتریس دوم ستون 6 × درایه سطر اول ماتریس سوم ستون 13 × درایه سطر اول ماتریس چهارم ستون 4</w:t>
      </w:r>
    </w:p>
    <w:p>
      <w:r>
        <w:t>8301. درایه سطر اول ماتریس اول ستون 2 × درایه سطر اول ماتریس دوم ستون 6 × درایه سطر اول ماتریس سوم ستون 13 × درایه سطر اول ماتریس چهارم ستون 5</w:t>
      </w:r>
    </w:p>
    <w:p>
      <w:r>
        <w:t>8302. درایه سطر اول ماتریس اول ستون 2 × درایه سطر اول ماتریس دوم ستون 6 × درایه سطر اول ماتریس سوم ستون 13 × درایه سطر اول ماتریس چهارم ستون 6</w:t>
      </w:r>
    </w:p>
    <w:p>
      <w:r>
        <w:t>8303. درایه سطر اول ماتریس اول ستون 2 × درایه سطر اول ماتریس دوم ستون 6 × درایه سطر اول ماتریس سوم ستون 13 × درایه سطر اول ماتریس چهارم ستون 7</w:t>
      </w:r>
    </w:p>
    <w:p>
      <w:r>
        <w:t>8304. درایه سطر اول ماتریس اول ستون 2 × درایه سطر اول ماتریس دوم ستون 6 × درایه سطر اول ماتریس سوم ستون 13 × درایه سطر اول ماتریس چهارم ستون 8</w:t>
      </w:r>
    </w:p>
    <w:p>
      <w:r>
        <w:t>8305. درایه سطر اول ماتریس اول ستون 2 × درایه سطر اول ماتریس دوم ستون 6 × درایه سطر اول ماتریس سوم ستون 13 × درایه سطر اول ماتریس چهارم ستون 9</w:t>
      </w:r>
    </w:p>
    <w:p>
      <w:r>
        <w:t>8306. درایه سطر اول ماتریس اول ستون 2 × درایه سطر اول ماتریس دوم ستون 6 × درایه سطر اول ماتریس سوم ستون 13 × درایه سطر اول ماتریس چهارم ستون 10</w:t>
      </w:r>
    </w:p>
    <w:p>
      <w:r>
        <w:t>8307. درایه سطر اول ماتریس اول ستون 2 × درایه سطر اول ماتریس دوم ستون 6 × درایه سطر اول ماتریس سوم ستون 13 × درایه سطر اول ماتریس چهارم ستون 11</w:t>
      </w:r>
    </w:p>
    <w:p>
      <w:r>
        <w:t>8308. درایه سطر اول ماتریس اول ستون 2 × درایه سطر اول ماتریس دوم ستون 6 × درایه سطر اول ماتریس سوم ستون 13 × درایه سطر اول ماتریس چهارم ستون 12</w:t>
      </w:r>
    </w:p>
    <w:p>
      <w:r>
        <w:t>8309. درایه سطر اول ماتریس اول ستون 2 × درایه سطر اول ماتریس دوم ستون 6 × درایه سطر اول ماتریس سوم ستون 13 × درایه سطر اول ماتریس چهارم ستون 13</w:t>
      </w:r>
    </w:p>
    <w:p>
      <w:r>
        <w:t>8310. درایه سطر اول ماتریس اول ستون 2 × درایه سطر اول ماتریس دوم ستون 6 × درایه سطر اول ماتریس سوم ستون 13 × درایه سطر اول ماتریس چهارم ستون 14</w:t>
      </w:r>
    </w:p>
    <w:p>
      <w:r>
        <w:t>8311. درایه سطر اول ماتریس اول ستون 2 × درایه سطر اول ماتریس دوم ستون 6 × درایه سطر اول ماتریس سوم ستون 14 × درایه سطر اول ماتریس چهارم ستون 0</w:t>
      </w:r>
    </w:p>
    <w:p>
      <w:r>
        <w:t>8312. درایه سطر اول ماتریس اول ستون 2 × درایه سطر اول ماتریس دوم ستون 6 × درایه سطر اول ماتریس سوم ستون 14 × درایه سطر اول ماتریس چهارم ستون 1</w:t>
      </w:r>
    </w:p>
    <w:p>
      <w:r>
        <w:t>8313. درایه سطر اول ماتریس اول ستون 2 × درایه سطر اول ماتریس دوم ستون 6 × درایه سطر اول ماتریس سوم ستون 14 × درایه سطر اول ماتریس چهارم ستون 2</w:t>
      </w:r>
    </w:p>
    <w:p>
      <w:r>
        <w:t>8314. درایه سطر اول ماتریس اول ستون 2 × درایه سطر اول ماتریس دوم ستون 6 × درایه سطر اول ماتریس سوم ستون 14 × درایه سطر اول ماتریس چهارم ستون 3</w:t>
      </w:r>
    </w:p>
    <w:p>
      <w:r>
        <w:t>8315. درایه سطر اول ماتریس اول ستون 2 × درایه سطر اول ماتریس دوم ستون 6 × درایه سطر اول ماتریس سوم ستون 14 × درایه سطر اول ماتریس چهارم ستون 4</w:t>
      </w:r>
    </w:p>
    <w:p>
      <w:r>
        <w:t>8316. درایه سطر اول ماتریس اول ستون 2 × درایه سطر اول ماتریس دوم ستون 6 × درایه سطر اول ماتریس سوم ستون 14 × درایه سطر اول ماتریس چهارم ستون 5</w:t>
      </w:r>
    </w:p>
    <w:p>
      <w:r>
        <w:t>8317. درایه سطر اول ماتریس اول ستون 2 × درایه سطر اول ماتریس دوم ستون 6 × درایه سطر اول ماتریس سوم ستون 14 × درایه سطر اول ماتریس چهارم ستون 6</w:t>
      </w:r>
    </w:p>
    <w:p>
      <w:r>
        <w:t>8318. درایه سطر اول ماتریس اول ستون 2 × درایه سطر اول ماتریس دوم ستون 6 × درایه سطر اول ماتریس سوم ستون 14 × درایه سطر اول ماتریس چهارم ستون 7</w:t>
      </w:r>
    </w:p>
    <w:p>
      <w:r>
        <w:t>8319. درایه سطر اول ماتریس اول ستون 2 × درایه سطر اول ماتریس دوم ستون 6 × درایه سطر اول ماتریس سوم ستون 14 × درایه سطر اول ماتریس چهارم ستون 8</w:t>
      </w:r>
    </w:p>
    <w:p>
      <w:r>
        <w:t>8320. درایه سطر اول ماتریس اول ستون 2 × درایه سطر اول ماتریس دوم ستون 6 × درایه سطر اول ماتریس سوم ستون 14 × درایه سطر اول ماتریس چهارم ستون 9</w:t>
      </w:r>
    </w:p>
    <w:p>
      <w:r>
        <w:t>8321. درایه سطر اول ماتریس اول ستون 2 × درایه سطر اول ماتریس دوم ستون 6 × درایه سطر اول ماتریس سوم ستون 14 × درایه سطر اول ماتریس چهارم ستون 10</w:t>
      </w:r>
    </w:p>
    <w:p>
      <w:r>
        <w:t>8322. درایه سطر اول ماتریس اول ستون 2 × درایه سطر اول ماتریس دوم ستون 6 × درایه سطر اول ماتریس سوم ستون 14 × درایه سطر اول ماتریس چهارم ستون 11</w:t>
      </w:r>
    </w:p>
    <w:p>
      <w:r>
        <w:t>8323. درایه سطر اول ماتریس اول ستون 2 × درایه سطر اول ماتریس دوم ستون 6 × درایه سطر اول ماتریس سوم ستون 14 × درایه سطر اول ماتریس چهارم ستون 12</w:t>
      </w:r>
    </w:p>
    <w:p>
      <w:r>
        <w:t>8324. درایه سطر اول ماتریس اول ستون 2 × درایه سطر اول ماتریس دوم ستون 6 × درایه سطر اول ماتریس سوم ستون 14 × درایه سطر اول ماتریس چهارم ستون 13</w:t>
      </w:r>
    </w:p>
    <w:p>
      <w:r>
        <w:t>8325. درایه سطر اول ماتریس اول ستون 2 × درایه سطر اول ماتریس دوم ستون 6 × درایه سطر اول ماتریس سوم ستون 14 × درایه سطر اول ماتریس چهارم ستون 14</w:t>
      </w:r>
    </w:p>
    <w:p>
      <w:r>
        <w:t>8326. درایه سطر اول ماتریس اول ستون 2 × درایه سطر اول ماتریس دوم ستون 7 × درایه سطر اول ماتریس سوم ستون 0 × درایه سطر اول ماتریس چهارم ستون 0</w:t>
      </w:r>
    </w:p>
    <w:p>
      <w:r>
        <w:t>8327. درایه سطر اول ماتریس اول ستون 2 × درایه سطر اول ماتریس دوم ستون 7 × درایه سطر اول ماتریس سوم ستون 0 × درایه سطر اول ماتریس چهارم ستون 1</w:t>
      </w:r>
    </w:p>
    <w:p>
      <w:r>
        <w:t>8328. درایه سطر اول ماتریس اول ستون 2 × درایه سطر اول ماتریس دوم ستون 7 × درایه سطر اول ماتریس سوم ستون 0 × درایه سطر اول ماتریس چهارم ستون 2</w:t>
      </w:r>
    </w:p>
    <w:p>
      <w:r>
        <w:t>8329. درایه سطر اول ماتریس اول ستون 2 × درایه سطر اول ماتریس دوم ستون 7 × درایه سطر اول ماتریس سوم ستون 0 × درایه سطر اول ماتریس چهارم ستون 3</w:t>
      </w:r>
    </w:p>
    <w:p>
      <w:r>
        <w:t>8330. درایه سطر اول ماتریس اول ستون 2 × درایه سطر اول ماتریس دوم ستون 7 × درایه سطر اول ماتریس سوم ستون 0 × درایه سطر اول ماتریس چهارم ستون 4</w:t>
      </w:r>
    </w:p>
    <w:p>
      <w:r>
        <w:t>8331. درایه سطر اول ماتریس اول ستون 2 × درایه سطر اول ماتریس دوم ستون 7 × درایه سطر اول ماتریس سوم ستون 0 × درایه سطر اول ماتریس چهارم ستون 5</w:t>
      </w:r>
    </w:p>
    <w:p>
      <w:r>
        <w:t>8332. درایه سطر اول ماتریس اول ستون 2 × درایه سطر اول ماتریس دوم ستون 7 × درایه سطر اول ماتریس سوم ستون 0 × درایه سطر اول ماتریس چهارم ستون 6</w:t>
      </w:r>
    </w:p>
    <w:p>
      <w:r>
        <w:t>8333. درایه سطر اول ماتریس اول ستون 2 × درایه سطر اول ماتریس دوم ستون 7 × درایه سطر اول ماتریس سوم ستون 0 × درایه سطر اول ماتریس چهارم ستون 7</w:t>
      </w:r>
    </w:p>
    <w:p>
      <w:r>
        <w:t>8334. درایه سطر اول ماتریس اول ستون 2 × درایه سطر اول ماتریس دوم ستون 7 × درایه سطر اول ماتریس سوم ستون 0 × درایه سطر اول ماتریس چهارم ستون 8</w:t>
      </w:r>
    </w:p>
    <w:p>
      <w:r>
        <w:t>8335. درایه سطر اول ماتریس اول ستون 2 × درایه سطر اول ماتریس دوم ستون 7 × درایه سطر اول ماتریس سوم ستون 0 × درایه سطر اول ماتریس چهارم ستون 9</w:t>
      </w:r>
    </w:p>
    <w:p>
      <w:r>
        <w:t>8336. درایه سطر اول ماتریس اول ستون 2 × درایه سطر اول ماتریس دوم ستون 7 × درایه سطر اول ماتریس سوم ستون 0 × درایه سطر اول ماتریس چهارم ستون 10</w:t>
      </w:r>
    </w:p>
    <w:p>
      <w:r>
        <w:t>8337. درایه سطر اول ماتریس اول ستون 2 × درایه سطر اول ماتریس دوم ستون 7 × درایه سطر اول ماتریس سوم ستون 0 × درایه سطر اول ماتریس چهارم ستون 11</w:t>
      </w:r>
    </w:p>
    <w:p>
      <w:r>
        <w:t>8338. درایه سطر اول ماتریس اول ستون 2 × درایه سطر اول ماتریس دوم ستون 7 × درایه سطر اول ماتریس سوم ستون 0 × درایه سطر اول ماتریس چهارم ستون 12</w:t>
      </w:r>
    </w:p>
    <w:p>
      <w:r>
        <w:t>8339. درایه سطر اول ماتریس اول ستون 2 × درایه سطر اول ماتریس دوم ستون 7 × درایه سطر اول ماتریس سوم ستون 0 × درایه سطر اول ماتریس چهارم ستون 13</w:t>
      </w:r>
    </w:p>
    <w:p>
      <w:r>
        <w:t>8340. درایه سطر اول ماتریس اول ستون 2 × درایه سطر اول ماتریس دوم ستون 7 × درایه سطر اول ماتریس سوم ستون 0 × درایه سطر اول ماتریس چهارم ستون 14</w:t>
      </w:r>
    </w:p>
    <w:p>
      <w:r>
        <w:t>8341. درایه سطر اول ماتریس اول ستون 2 × درایه سطر اول ماتریس دوم ستون 7 × درایه سطر اول ماتریس سوم ستون 1 × درایه سطر اول ماتریس چهارم ستون 0</w:t>
      </w:r>
    </w:p>
    <w:p>
      <w:r>
        <w:t>8342. درایه سطر اول ماتریس اول ستون 2 × درایه سطر اول ماتریس دوم ستون 7 × درایه سطر اول ماتریس سوم ستون 1 × درایه سطر اول ماتریس چهارم ستون 1</w:t>
      </w:r>
    </w:p>
    <w:p>
      <w:r>
        <w:t>8343. درایه سطر اول ماتریس اول ستون 2 × درایه سطر اول ماتریس دوم ستون 7 × درایه سطر اول ماتریس سوم ستون 1 × درایه سطر اول ماتریس چهارم ستون 2</w:t>
      </w:r>
    </w:p>
    <w:p>
      <w:r>
        <w:t>8344. درایه سطر اول ماتریس اول ستون 2 × درایه سطر اول ماتریس دوم ستون 7 × درایه سطر اول ماتریس سوم ستون 1 × درایه سطر اول ماتریس چهارم ستون 3</w:t>
      </w:r>
    </w:p>
    <w:p>
      <w:r>
        <w:t>8345. درایه سطر اول ماتریس اول ستون 2 × درایه سطر اول ماتریس دوم ستون 7 × درایه سطر اول ماتریس سوم ستون 1 × درایه سطر اول ماتریس چهارم ستون 4</w:t>
      </w:r>
    </w:p>
    <w:p>
      <w:r>
        <w:t>8346. درایه سطر اول ماتریس اول ستون 2 × درایه سطر اول ماتریس دوم ستون 7 × درایه سطر اول ماتریس سوم ستون 1 × درایه سطر اول ماتریس چهارم ستون 5</w:t>
      </w:r>
    </w:p>
    <w:p>
      <w:r>
        <w:t>8347. درایه سطر اول ماتریس اول ستون 2 × درایه سطر اول ماتریس دوم ستون 7 × درایه سطر اول ماتریس سوم ستون 1 × درایه سطر اول ماتریس چهارم ستون 6</w:t>
      </w:r>
    </w:p>
    <w:p>
      <w:r>
        <w:t>8348. درایه سطر اول ماتریس اول ستون 2 × درایه سطر اول ماتریس دوم ستون 7 × درایه سطر اول ماتریس سوم ستون 1 × درایه سطر اول ماتریس چهارم ستون 7</w:t>
      </w:r>
    </w:p>
    <w:p>
      <w:r>
        <w:t>8349. درایه سطر اول ماتریس اول ستون 2 × درایه سطر اول ماتریس دوم ستون 7 × درایه سطر اول ماتریس سوم ستون 1 × درایه سطر اول ماتریس چهارم ستون 8</w:t>
      </w:r>
    </w:p>
    <w:p>
      <w:r>
        <w:t>8350. درایه سطر اول ماتریس اول ستون 2 × درایه سطر اول ماتریس دوم ستون 7 × درایه سطر اول ماتریس سوم ستون 1 × درایه سطر اول ماتریس چهارم ستون 9</w:t>
      </w:r>
    </w:p>
    <w:p>
      <w:r>
        <w:t>8351. درایه سطر اول ماتریس اول ستون 2 × درایه سطر اول ماتریس دوم ستون 7 × درایه سطر اول ماتریس سوم ستون 1 × درایه سطر اول ماتریس چهارم ستون 10</w:t>
      </w:r>
    </w:p>
    <w:p>
      <w:r>
        <w:t>8352. درایه سطر اول ماتریس اول ستون 2 × درایه سطر اول ماتریس دوم ستون 7 × درایه سطر اول ماتریس سوم ستون 1 × درایه سطر اول ماتریس چهارم ستون 11</w:t>
      </w:r>
    </w:p>
    <w:p>
      <w:r>
        <w:t>8353. درایه سطر اول ماتریس اول ستون 2 × درایه سطر اول ماتریس دوم ستون 7 × درایه سطر اول ماتریس سوم ستون 1 × درایه سطر اول ماتریس چهارم ستون 12</w:t>
      </w:r>
    </w:p>
    <w:p>
      <w:r>
        <w:t>8354. درایه سطر اول ماتریس اول ستون 2 × درایه سطر اول ماتریس دوم ستون 7 × درایه سطر اول ماتریس سوم ستون 1 × درایه سطر اول ماتریس چهارم ستون 13</w:t>
      </w:r>
    </w:p>
    <w:p>
      <w:r>
        <w:t>8355. درایه سطر اول ماتریس اول ستون 2 × درایه سطر اول ماتریس دوم ستون 7 × درایه سطر اول ماتریس سوم ستون 1 × درایه سطر اول ماتریس چهارم ستون 14</w:t>
      </w:r>
    </w:p>
    <w:p>
      <w:r>
        <w:t>8356. درایه سطر اول ماتریس اول ستون 2 × درایه سطر اول ماتریس دوم ستون 7 × درایه سطر اول ماتریس سوم ستون 2 × درایه سطر اول ماتریس چهارم ستون 0</w:t>
      </w:r>
    </w:p>
    <w:p>
      <w:r>
        <w:t>8357. درایه سطر اول ماتریس اول ستون 2 × درایه سطر اول ماتریس دوم ستون 7 × درایه سطر اول ماتریس سوم ستون 2 × درایه سطر اول ماتریس چهارم ستون 1</w:t>
      </w:r>
    </w:p>
    <w:p>
      <w:r>
        <w:t>8358. درایه سطر اول ماتریس اول ستون 2 × درایه سطر اول ماتریس دوم ستون 7 × درایه سطر اول ماتریس سوم ستون 2 × درایه سطر اول ماتریس چهارم ستون 2</w:t>
      </w:r>
    </w:p>
    <w:p>
      <w:r>
        <w:t>8359. درایه سطر اول ماتریس اول ستون 2 × درایه سطر اول ماتریس دوم ستون 7 × درایه سطر اول ماتریس سوم ستون 2 × درایه سطر اول ماتریس چهارم ستون 3</w:t>
      </w:r>
    </w:p>
    <w:p>
      <w:r>
        <w:t>8360. درایه سطر اول ماتریس اول ستون 2 × درایه سطر اول ماتریس دوم ستون 7 × درایه سطر اول ماتریس سوم ستون 2 × درایه سطر اول ماتریس چهارم ستون 4</w:t>
      </w:r>
    </w:p>
    <w:p>
      <w:r>
        <w:t>8361. درایه سطر اول ماتریس اول ستون 2 × درایه سطر اول ماتریس دوم ستون 7 × درایه سطر اول ماتریس سوم ستون 2 × درایه سطر اول ماتریس چهارم ستون 5</w:t>
      </w:r>
    </w:p>
    <w:p>
      <w:r>
        <w:t>8362. درایه سطر اول ماتریس اول ستون 2 × درایه سطر اول ماتریس دوم ستون 7 × درایه سطر اول ماتریس سوم ستون 2 × درایه سطر اول ماتریس چهارم ستون 6</w:t>
      </w:r>
    </w:p>
    <w:p>
      <w:r>
        <w:t>8363. درایه سطر اول ماتریس اول ستون 2 × درایه سطر اول ماتریس دوم ستون 7 × درایه سطر اول ماتریس سوم ستون 2 × درایه سطر اول ماتریس چهارم ستون 7</w:t>
      </w:r>
    </w:p>
    <w:p>
      <w:r>
        <w:t>8364. درایه سطر اول ماتریس اول ستون 2 × درایه سطر اول ماتریس دوم ستون 7 × درایه سطر اول ماتریس سوم ستون 2 × درایه سطر اول ماتریس چهارم ستون 8</w:t>
      </w:r>
    </w:p>
    <w:p>
      <w:r>
        <w:t>8365. درایه سطر اول ماتریس اول ستون 2 × درایه سطر اول ماتریس دوم ستون 7 × درایه سطر اول ماتریس سوم ستون 2 × درایه سطر اول ماتریس چهارم ستون 9</w:t>
      </w:r>
    </w:p>
    <w:p>
      <w:r>
        <w:t>8366. درایه سطر اول ماتریس اول ستون 2 × درایه سطر اول ماتریس دوم ستون 7 × درایه سطر اول ماتریس سوم ستون 2 × درایه سطر اول ماتریس چهارم ستون 10</w:t>
      </w:r>
    </w:p>
    <w:p>
      <w:r>
        <w:t>8367. درایه سطر اول ماتریس اول ستون 2 × درایه سطر اول ماتریس دوم ستون 7 × درایه سطر اول ماتریس سوم ستون 2 × درایه سطر اول ماتریس چهارم ستون 11</w:t>
      </w:r>
    </w:p>
    <w:p>
      <w:r>
        <w:t>8368. درایه سطر اول ماتریس اول ستون 2 × درایه سطر اول ماتریس دوم ستون 7 × درایه سطر اول ماتریس سوم ستون 2 × درایه سطر اول ماتریس چهارم ستون 12</w:t>
      </w:r>
    </w:p>
    <w:p>
      <w:r>
        <w:t>8369. درایه سطر اول ماتریس اول ستون 2 × درایه سطر اول ماتریس دوم ستون 7 × درایه سطر اول ماتریس سوم ستون 2 × درایه سطر اول ماتریس چهارم ستون 13</w:t>
      </w:r>
    </w:p>
    <w:p>
      <w:r>
        <w:t>8370. درایه سطر اول ماتریس اول ستون 2 × درایه سطر اول ماتریس دوم ستون 7 × درایه سطر اول ماتریس سوم ستون 2 × درایه سطر اول ماتریس چهارم ستون 14</w:t>
      </w:r>
    </w:p>
    <w:p>
      <w:r>
        <w:t>8371. درایه سطر اول ماتریس اول ستون 2 × درایه سطر اول ماتریس دوم ستون 7 × درایه سطر اول ماتریس سوم ستون 3 × درایه سطر اول ماتریس چهارم ستون 0</w:t>
      </w:r>
    </w:p>
    <w:p>
      <w:r>
        <w:t>8372. درایه سطر اول ماتریس اول ستون 2 × درایه سطر اول ماتریس دوم ستون 7 × درایه سطر اول ماتریس سوم ستون 3 × درایه سطر اول ماتریس چهارم ستون 1</w:t>
      </w:r>
    </w:p>
    <w:p>
      <w:r>
        <w:t>8373. درایه سطر اول ماتریس اول ستون 2 × درایه سطر اول ماتریس دوم ستون 7 × درایه سطر اول ماتریس سوم ستون 3 × درایه سطر اول ماتریس چهارم ستون 2</w:t>
      </w:r>
    </w:p>
    <w:p>
      <w:r>
        <w:t>8374. درایه سطر اول ماتریس اول ستون 2 × درایه سطر اول ماتریس دوم ستون 7 × درایه سطر اول ماتریس سوم ستون 3 × درایه سطر اول ماتریس چهارم ستون 3</w:t>
      </w:r>
    </w:p>
    <w:p>
      <w:r>
        <w:t>8375. درایه سطر اول ماتریس اول ستون 2 × درایه سطر اول ماتریس دوم ستون 7 × درایه سطر اول ماتریس سوم ستون 3 × درایه سطر اول ماتریس چهارم ستون 4</w:t>
      </w:r>
    </w:p>
    <w:p>
      <w:r>
        <w:t>8376. درایه سطر اول ماتریس اول ستون 2 × درایه سطر اول ماتریس دوم ستون 7 × درایه سطر اول ماتریس سوم ستون 3 × درایه سطر اول ماتریس چهارم ستون 5</w:t>
      </w:r>
    </w:p>
    <w:p>
      <w:r>
        <w:t>8377. درایه سطر اول ماتریس اول ستون 2 × درایه سطر اول ماتریس دوم ستون 7 × درایه سطر اول ماتریس سوم ستون 3 × درایه سطر اول ماتریس چهارم ستون 6</w:t>
      </w:r>
    </w:p>
    <w:p>
      <w:r>
        <w:t>8378. درایه سطر اول ماتریس اول ستون 2 × درایه سطر اول ماتریس دوم ستون 7 × درایه سطر اول ماتریس سوم ستون 3 × درایه سطر اول ماتریس چهارم ستون 7</w:t>
      </w:r>
    </w:p>
    <w:p>
      <w:r>
        <w:t>8379. درایه سطر اول ماتریس اول ستون 2 × درایه سطر اول ماتریس دوم ستون 7 × درایه سطر اول ماتریس سوم ستون 3 × درایه سطر اول ماتریس چهارم ستون 8</w:t>
      </w:r>
    </w:p>
    <w:p>
      <w:r>
        <w:t>8380. درایه سطر اول ماتریس اول ستون 2 × درایه سطر اول ماتریس دوم ستون 7 × درایه سطر اول ماتریس سوم ستون 3 × درایه سطر اول ماتریس چهارم ستون 9</w:t>
      </w:r>
    </w:p>
    <w:p>
      <w:r>
        <w:t>8381. درایه سطر اول ماتریس اول ستون 2 × درایه سطر اول ماتریس دوم ستون 7 × درایه سطر اول ماتریس سوم ستون 3 × درایه سطر اول ماتریس چهارم ستون 10</w:t>
      </w:r>
    </w:p>
    <w:p>
      <w:r>
        <w:t>8382. درایه سطر اول ماتریس اول ستون 2 × درایه سطر اول ماتریس دوم ستون 7 × درایه سطر اول ماتریس سوم ستون 3 × درایه سطر اول ماتریس چهارم ستون 11</w:t>
      </w:r>
    </w:p>
    <w:p>
      <w:r>
        <w:t>8383. درایه سطر اول ماتریس اول ستون 2 × درایه سطر اول ماتریس دوم ستون 7 × درایه سطر اول ماتریس سوم ستون 3 × درایه سطر اول ماتریس چهارم ستون 12</w:t>
      </w:r>
    </w:p>
    <w:p>
      <w:r>
        <w:t>8384. درایه سطر اول ماتریس اول ستون 2 × درایه سطر اول ماتریس دوم ستون 7 × درایه سطر اول ماتریس سوم ستون 3 × درایه سطر اول ماتریس چهارم ستون 13</w:t>
      </w:r>
    </w:p>
    <w:p>
      <w:r>
        <w:t>8385. درایه سطر اول ماتریس اول ستون 2 × درایه سطر اول ماتریس دوم ستون 7 × درایه سطر اول ماتریس سوم ستون 3 × درایه سطر اول ماتریس چهارم ستون 14</w:t>
      </w:r>
    </w:p>
    <w:p>
      <w:r>
        <w:t>8386. درایه سطر اول ماتریس اول ستون 2 × درایه سطر اول ماتریس دوم ستون 7 × درایه سطر اول ماتریس سوم ستون 4 × درایه سطر اول ماتریس چهارم ستون 0</w:t>
      </w:r>
    </w:p>
    <w:p>
      <w:r>
        <w:t>8387. درایه سطر اول ماتریس اول ستون 2 × درایه سطر اول ماتریس دوم ستون 7 × درایه سطر اول ماتریس سوم ستون 4 × درایه سطر اول ماتریس چهارم ستون 1</w:t>
      </w:r>
    </w:p>
    <w:p>
      <w:r>
        <w:t>8388. درایه سطر اول ماتریس اول ستون 2 × درایه سطر اول ماتریس دوم ستون 7 × درایه سطر اول ماتریس سوم ستون 4 × درایه سطر اول ماتریس چهارم ستون 2</w:t>
      </w:r>
    </w:p>
    <w:p>
      <w:r>
        <w:t>8389. درایه سطر اول ماتریس اول ستون 2 × درایه سطر اول ماتریس دوم ستون 7 × درایه سطر اول ماتریس سوم ستون 4 × درایه سطر اول ماتریس چهارم ستون 3</w:t>
      </w:r>
    </w:p>
    <w:p>
      <w:r>
        <w:t>8390. درایه سطر اول ماتریس اول ستون 2 × درایه سطر اول ماتریس دوم ستون 7 × درایه سطر اول ماتریس سوم ستون 4 × درایه سطر اول ماتریس چهارم ستون 4</w:t>
      </w:r>
    </w:p>
    <w:p>
      <w:r>
        <w:t>8391. درایه سطر اول ماتریس اول ستون 2 × درایه سطر اول ماتریس دوم ستون 7 × درایه سطر اول ماتریس سوم ستون 4 × درایه سطر اول ماتریس چهارم ستون 5</w:t>
      </w:r>
    </w:p>
    <w:p>
      <w:r>
        <w:t>8392. درایه سطر اول ماتریس اول ستون 2 × درایه سطر اول ماتریس دوم ستون 7 × درایه سطر اول ماتریس سوم ستون 4 × درایه سطر اول ماتریس چهارم ستون 6</w:t>
      </w:r>
    </w:p>
    <w:p>
      <w:r>
        <w:t>8393. درایه سطر اول ماتریس اول ستون 2 × درایه سطر اول ماتریس دوم ستون 7 × درایه سطر اول ماتریس سوم ستون 4 × درایه سطر اول ماتریس چهارم ستون 7</w:t>
      </w:r>
    </w:p>
    <w:p>
      <w:r>
        <w:t>8394. درایه سطر اول ماتریس اول ستون 2 × درایه سطر اول ماتریس دوم ستون 7 × درایه سطر اول ماتریس سوم ستون 4 × درایه سطر اول ماتریس چهارم ستون 8</w:t>
      </w:r>
    </w:p>
    <w:p>
      <w:r>
        <w:t>8395. درایه سطر اول ماتریس اول ستون 2 × درایه سطر اول ماتریس دوم ستون 7 × درایه سطر اول ماتریس سوم ستون 4 × درایه سطر اول ماتریس چهارم ستون 9</w:t>
      </w:r>
    </w:p>
    <w:p>
      <w:r>
        <w:t>8396. درایه سطر اول ماتریس اول ستون 2 × درایه سطر اول ماتریس دوم ستون 7 × درایه سطر اول ماتریس سوم ستون 4 × درایه سطر اول ماتریس چهارم ستون 10</w:t>
      </w:r>
    </w:p>
    <w:p>
      <w:r>
        <w:t>8397. درایه سطر اول ماتریس اول ستون 2 × درایه سطر اول ماتریس دوم ستون 7 × درایه سطر اول ماتریس سوم ستون 4 × درایه سطر اول ماتریس چهارم ستون 11</w:t>
      </w:r>
    </w:p>
    <w:p>
      <w:r>
        <w:t>8398. درایه سطر اول ماتریس اول ستون 2 × درایه سطر اول ماتریس دوم ستون 7 × درایه سطر اول ماتریس سوم ستون 4 × درایه سطر اول ماتریس چهارم ستون 12</w:t>
      </w:r>
    </w:p>
    <w:p>
      <w:r>
        <w:t>8399. درایه سطر اول ماتریس اول ستون 2 × درایه سطر اول ماتریس دوم ستون 7 × درایه سطر اول ماتریس سوم ستون 4 × درایه سطر اول ماتریس چهارم ستون 13</w:t>
      </w:r>
    </w:p>
    <w:p>
      <w:r>
        <w:t>8400. درایه سطر اول ماتریس اول ستون 2 × درایه سطر اول ماتریس دوم ستون 7 × درایه سطر اول ماتریس سوم ستون 4 × درایه سطر اول ماتریس چهارم ستون 14</w:t>
      </w:r>
    </w:p>
    <w:p>
      <w:r>
        <w:t>8401. درایه سطر اول ماتریس اول ستون 2 × درایه سطر اول ماتریس دوم ستون 7 × درایه سطر اول ماتریس سوم ستون 5 × درایه سطر اول ماتریس چهارم ستون 0</w:t>
      </w:r>
    </w:p>
    <w:p>
      <w:r>
        <w:t>8402. درایه سطر اول ماتریس اول ستون 2 × درایه سطر اول ماتریس دوم ستون 7 × درایه سطر اول ماتریس سوم ستون 5 × درایه سطر اول ماتریس چهارم ستون 1</w:t>
      </w:r>
    </w:p>
    <w:p>
      <w:r>
        <w:t>8403. درایه سطر اول ماتریس اول ستون 2 × درایه سطر اول ماتریس دوم ستون 7 × درایه سطر اول ماتریس سوم ستون 5 × درایه سطر اول ماتریس چهارم ستون 2</w:t>
      </w:r>
    </w:p>
    <w:p>
      <w:r>
        <w:t>8404. درایه سطر اول ماتریس اول ستون 2 × درایه سطر اول ماتریس دوم ستون 7 × درایه سطر اول ماتریس سوم ستون 5 × درایه سطر اول ماتریس چهارم ستون 3</w:t>
      </w:r>
    </w:p>
    <w:p>
      <w:r>
        <w:t>8405. درایه سطر اول ماتریس اول ستون 2 × درایه سطر اول ماتریس دوم ستون 7 × درایه سطر اول ماتریس سوم ستون 5 × درایه سطر اول ماتریس چهارم ستون 4</w:t>
      </w:r>
    </w:p>
    <w:p>
      <w:r>
        <w:t>8406. درایه سطر اول ماتریس اول ستون 2 × درایه سطر اول ماتریس دوم ستون 7 × درایه سطر اول ماتریس سوم ستون 5 × درایه سطر اول ماتریس چهارم ستون 5</w:t>
      </w:r>
    </w:p>
    <w:p>
      <w:r>
        <w:t>8407. درایه سطر اول ماتریس اول ستون 2 × درایه سطر اول ماتریس دوم ستون 7 × درایه سطر اول ماتریس سوم ستون 5 × درایه سطر اول ماتریس چهارم ستون 6</w:t>
      </w:r>
    </w:p>
    <w:p>
      <w:r>
        <w:t>8408. درایه سطر اول ماتریس اول ستون 2 × درایه سطر اول ماتریس دوم ستون 7 × درایه سطر اول ماتریس سوم ستون 5 × درایه سطر اول ماتریس چهارم ستون 7</w:t>
      </w:r>
    </w:p>
    <w:p>
      <w:r>
        <w:t>8409. درایه سطر اول ماتریس اول ستون 2 × درایه سطر اول ماتریس دوم ستون 7 × درایه سطر اول ماتریس سوم ستون 5 × درایه سطر اول ماتریس چهارم ستون 8</w:t>
      </w:r>
    </w:p>
    <w:p>
      <w:r>
        <w:t>8410. درایه سطر اول ماتریس اول ستون 2 × درایه سطر اول ماتریس دوم ستون 7 × درایه سطر اول ماتریس سوم ستون 5 × درایه سطر اول ماتریس چهارم ستون 9</w:t>
      </w:r>
    </w:p>
    <w:p>
      <w:r>
        <w:t>8411. درایه سطر اول ماتریس اول ستون 2 × درایه سطر اول ماتریس دوم ستون 7 × درایه سطر اول ماتریس سوم ستون 5 × درایه سطر اول ماتریس چهارم ستون 10</w:t>
      </w:r>
    </w:p>
    <w:p>
      <w:r>
        <w:t>8412. درایه سطر اول ماتریس اول ستون 2 × درایه سطر اول ماتریس دوم ستون 7 × درایه سطر اول ماتریس سوم ستون 5 × درایه سطر اول ماتریس چهارم ستون 11</w:t>
      </w:r>
    </w:p>
    <w:p>
      <w:r>
        <w:t>8413. درایه سطر اول ماتریس اول ستون 2 × درایه سطر اول ماتریس دوم ستون 7 × درایه سطر اول ماتریس سوم ستون 5 × درایه سطر اول ماتریس چهارم ستون 12</w:t>
      </w:r>
    </w:p>
    <w:p>
      <w:r>
        <w:t>8414. درایه سطر اول ماتریس اول ستون 2 × درایه سطر اول ماتریس دوم ستون 7 × درایه سطر اول ماتریس سوم ستون 5 × درایه سطر اول ماتریس چهارم ستون 13</w:t>
      </w:r>
    </w:p>
    <w:p>
      <w:r>
        <w:t>8415. درایه سطر اول ماتریس اول ستون 2 × درایه سطر اول ماتریس دوم ستون 7 × درایه سطر اول ماتریس سوم ستون 5 × درایه سطر اول ماتریس چهارم ستون 14</w:t>
      </w:r>
    </w:p>
    <w:p>
      <w:r>
        <w:t>8416. درایه سطر اول ماتریس اول ستون 2 × درایه سطر اول ماتریس دوم ستون 7 × درایه سطر اول ماتریس سوم ستون 6 × درایه سطر اول ماتریس چهارم ستون 0</w:t>
      </w:r>
    </w:p>
    <w:p>
      <w:r>
        <w:t>8417. درایه سطر اول ماتریس اول ستون 2 × درایه سطر اول ماتریس دوم ستون 7 × درایه سطر اول ماتریس سوم ستون 6 × درایه سطر اول ماتریس چهارم ستون 1</w:t>
      </w:r>
    </w:p>
    <w:p>
      <w:r>
        <w:t>8418. درایه سطر اول ماتریس اول ستون 2 × درایه سطر اول ماتریس دوم ستون 7 × درایه سطر اول ماتریس سوم ستون 6 × درایه سطر اول ماتریس چهارم ستون 2</w:t>
      </w:r>
    </w:p>
    <w:p>
      <w:r>
        <w:t>8419. درایه سطر اول ماتریس اول ستون 2 × درایه سطر اول ماتریس دوم ستون 7 × درایه سطر اول ماتریس سوم ستون 6 × درایه سطر اول ماتریس چهارم ستون 3</w:t>
      </w:r>
    </w:p>
    <w:p>
      <w:r>
        <w:t>8420. درایه سطر اول ماتریس اول ستون 2 × درایه سطر اول ماتریس دوم ستون 7 × درایه سطر اول ماتریس سوم ستون 6 × درایه سطر اول ماتریس چهارم ستون 4</w:t>
      </w:r>
    </w:p>
    <w:p>
      <w:r>
        <w:t>8421. درایه سطر اول ماتریس اول ستون 2 × درایه سطر اول ماتریس دوم ستون 7 × درایه سطر اول ماتریس سوم ستون 6 × درایه سطر اول ماتریس چهارم ستون 5</w:t>
      </w:r>
    </w:p>
    <w:p>
      <w:r>
        <w:t>8422. درایه سطر اول ماتریس اول ستون 2 × درایه سطر اول ماتریس دوم ستون 7 × درایه سطر اول ماتریس سوم ستون 6 × درایه سطر اول ماتریس چهارم ستون 6</w:t>
      </w:r>
    </w:p>
    <w:p>
      <w:r>
        <w:t>8423. درایه سطر اول ماتریس اول ستون 2 × درایه سطر اول ماتریس دوم ستون 7 × درایه سطر اول ماتریس سوم ستون 6 × درایه سطر اول ماتریس چهارم ستون 7</w:t>
      </w:r>
    </w:p>
    <w:p>
      <w:r>
        <w:t>8424. درایه سطر اول ماتریس اول ستون 2 × درایه سطر اول ماتریس دوم ستون 7 × درایه سطر اول ماتریس سوم ستون 6 × درایه سطر اول ماتریس چهارم ستون 8</w:t>
      </w:r>
    </w:p>
    <w:p>
      <w:r>
        <w:t>8425. درایه سطر اول ماتریس اول ستون 2 × درایه سطر اول ماتریس دوم ستون 7 × درایه سطر اول ماتریس سوم ستون 6 × درایه سطر اول ماتریس چهارم ستون 9</w:t>
      </w:r>
    </w:p>
    <w:p>
      <w:r>
        <w:t>8426. درایه سطر اول ماتریس اول ستون 2 × درایه سطر اول ماتریس دوم ستون 7 × درایه سطر اول ماتریس سوم ستون 6 × درایه سطر اول ماتریس چهارم ستون 10</w:t>
      </w:r>
    </w:p>
    <w:p>
      <w:r>
        <w:t>8427. درایه سطر اول ماتریس اول ستون 2 × درایه سطر اول ماتریس دوم ستون 7 × درایه سطر اول ماتریس سوم ستون 6 × درایه سطر اول ماتریس چهارم ستون 11</w:t>
      </w:r>
    </w:p>
    <w:p>
      <w:r>
        <w:t>8428. درایه سطر اول ماتریس اول ستون 2 × درایه سطر اول ماتریس دوم ستون 7 × درایه سطر اول ماتریس سوم ستون 6 × درایه سطر اول ماتریس چهارم ستون 12</w:t>
      </w:r>
    </w:p>
    <w:p>
      <w:r>
        <w:t>8429. درایه سطر اول ماتریس اول ستون 2 × درایه سطر اول ماتریس دوم ستون 7 × درایه سطر اول ماتریس سوم ستون 6 × درایه سطر اول ماتریس چهارم ستون 13</w:t>
      </w:r>
    </w:p>
    <w:p>
      <w:r>
        <w:t>8430. درایه سطر اول ماتریس اول ستون 2 × درایه سطر اول ماتریس دوم ستون 7 × درایه سطر اول ماتریس سوم ستون 6 × درایه سطر اول ماتریس چهارم ستون 14</w:t>
      </w:r>
    </w:p>
    <w:p>
      <w:r>
        <w:t>8431. درایه سطر اول ماتریس اول ستون 2 × درایه سطر اول ماتریس دوم ستون 7 × درایه سطر اول ماتریس سوم ستون 7 × درایه سطر اول ماتریس چهارم ستون 0</w:t>
      </w:r>
    </w:p>
    <w:p>
      <w:r>
        <w:t>8432. درایه سطر اول ماتریس اول ستون 2 × درایه سطر اول ماتریس دوم ستون 7 × درایه سطر اول ماتریس سوم ستون 7 × درایه سطر اول ماتریس چهارم ستون 1</w:t>
      </w:r>
    </w:p>
    <w:p>
      <w:r>
        <w:t>8433. درایه سطر اول ماتریس اول ستون 2 × درایه سطر اول ماتریس دوم ستون 7 × درایه سطر اول ماتریس سوم ستون 7 × درایه سطر اول ماتریس چهارم ستون 2</w:t>
      </w:r>
    </w:p>
    <w:p>
      <w:r>
        <w:t>8434. درایه سطر اول ماتریس اول ستون 2 × درایه سطر اول ماتریس دوم ستون 7 × درایه سطر اول ماتریس سوم ستون 7 × درایه سطر اول ماتریس چهارم ستون 3</w:t>
      </w:r>
    </w:p>
    <w:p>
      <w:r>
        <w:t>8435. درایه سطر اول ماتریس اول ستون 2 × درایه سطر اول ماتریس دوم ستون 7 × درایه سطر اول ماتریس سوم ستون 7 × درایه سطر اول ماتریس چهارم ستون 4</w:t>
      </w:r>
    </w:p>
    <w:p>
      <w:r>
        <w:t>8436. درایه سطر اول ماتریس اول ستون 2 × درایه سطر اول ماتریس دوم ستون 7 × درایه سطر اول ماتریس سوم ستون 7 × درایه سطر اول ماتریس چهارم ستون 5</w:t>
      </w:r>
    </w:p>
    <w:p>
      <w:r>
        <w:t>8437. درایه سطر اول ماتریس اول ستون 2 × درایه سطر اول ماتریس دوم ستون 7 × درایه سطر اول ماتریس سوم ستون 7 × درایه سطر اول ماتریس چهارم ستون 6</w:t>
      </w:r>
    </w:p>
    <w:p>
      <w:r>
        <w:t>8438. درایه سطر اول ماتریس اول ستون 2 × درایه سطر اول ماتریس دوم ستون 7 × درایه سطر اول ماتریس سوم ستون 7 × درایه سطر اول ماتریس چهارم ستون 7</w:t>
      </w:r>
    </w:p>
    <w:p>
      <w:r>
        <w:t>8439. درایه سطر اول ماتریس اول ستون 2 × درایه سطر اول ماتریس دوم ستون 7 × درایه سطر اول ماتریس سوم ستون 7 × درایه سطر اول ماتریس چهارم ستون 8</w:t>
      </w:r>
    </w:p>
    <w:p>
      <w:r>
        <w:t>8440. درایه سطر اول ماتریس اول ستون 2 × درایه سطر اول ماتریس دوم ستون 7 × درایه سطر اول ماتریس سوم ستون 7 × درایه سطر اول ماتریس چهارم ستون 9</w:t>
      </w:r>
    </w:p>
    <w:p>
      <w:r>
        <w:t>8441. درایه سطر اول ماتریس اول ستون 2 × درایه سطر اول ماتریس دوم ستون 7 × درایه سطر اول ماتریس سوم ستون 7 × درایه سطر اول ماتریس چهارم ستون 10</w:t>
      </w:r>
    </w:p>
    <w:p>
      <w:r>
        <w:t>8442. درایه سطر اول ماتریس اول ستون 2 × درایه سطر اول ماتریس دوم ستون 7 × درایه سطر اول ماتریس سوم ستون 7 × درایه سطر اول ماتریس چهارم ستون 11</w:t>
      </w:r>
    </w:p>
    <w:p>
      <w:r>
        <w:t>8443. درایه سطر اول ماتریس اول ستون 2 × درایه سطر اول ماتریس دوم ستون 7 × درایه سطر اول ماتریس سوم ستون 7 × درایه سطر اول ماتریس چهارم ستون 12</w:t>
      </w:r>
    </w:p>
    <w:p>
      <w:r>
        <w:t>8444. درایه سطر اول ماتریس اول ستون 2 × درایه سطر اول ماتریس دوم ستون 7 × درایه سطر اول ماتریس سوم ستون 7 × درایه سطر اول ماتریس چهارم ستون 13</w:t>
      </w:r>
    </w:p>
    <w:p>
      <w:r>
        <w:t>8445. درایه سطر اول ماتریس اول ستون 2 × درایه سطر اول ماتریس دوم ستون 7 × درایه سطر اول ماتریس سوم ستون 7 × درایه سطر اول ماتریس چهارم ستون 14</w:t>
      </w:r>
    </w:p>
    <w:p>
      <w:r>
        <w:t>8446. درایه سطر اول ماتریس اول ستون 2 × درایه سطر اول ماتریس دوم ستون 7 × درایه سطر اول ماتریس سوم ستون 8 × درایه سطر اول ماتریس چهارم ستون 0</w:t>
      </w:r>
    </w:p>
    <w:p>
      <w:r>
        <w:t>8447. درایه سطر اول ماتریس اول ستون 2 × درایه سطر اول ماتریس دوم ستون 7 × درایه سطر اول ماتریس سوم ستون 8 × درایه سطر اول ماتریس چهارم ستون 1</w:t>
      </w:r>
    </w:p>
    <w:p>
      <w:r>
        <w:t>8448. درایه سطر اول ماتریس اول ستون 2 × درایه سطر اول ماتریس دوم ستون 7 × درایه سطر اول ماتریس سوم ستون 8 × درایه سطر اول ماتریس چهارم ستون 2</w:t>
      </w:r>
    </w:p>
    <w:p>
      <w:r>
        <w:t>8449. درایه سطر اول ماتریس اول ستون 2 × درایه سطر اول ماتریس دوم ستون 7 × درایه سطر اول ماتریس سوم ستون 8 × درایه سطر اول ماتریس چهارم ستون 3</w:t>
      </w:r>
    </w:p>
    <w:p>
      <w:r>
        <w:t>8450. درایه سطر اول ماتریس اول ستون 2 × درایه سطر اول ماتریس دوم ستون 7 × درایه سطر اول ماتریس سوم ستون 8 × درایه سطر اول ماتریس چهارم ستون 4</w:t>
      </w:r>
    </w:p>
    <w:p>
      <w:r>
        <w:t>8451. درایه سطر اول ماتریس اول ستون 2 × درایه سطر اول ماتریس دوم ستون 7 × درایه سطر اول ماتریس سوم ستون 8 × درایه سطر اول ماتریس چهارم ستون 5</w:t>
      </w:r>
    </w:p>
    <w:p>
      <w:r>
        <w:t>8452. درایه سطر اول ماتریس اول ستون 2 × درایه سطر اول ماتریس دوم ستون 7 × درایه سطر اول ماتریس سوم ستون 8 × درایه سطر اول ماتریس چهارم ستون 6</w:t>
      </w:r>
    </w:p>
    <w:p>
      <w:r>
        <w:t>8453. درایه سطر اول ماتریس اول ستون 2 × درایه سطر اول ماتریس دوم ستون 7 × درایه سطر اول ماتریس سوم ستون 8 × درایه سطر اول ماتریس چهارم ستون 7</w:t>
      </w:r>
    </w:p>
    <w:p>
      <w:r>
        <w:t>8454. درایه سطر اول ماتریس اول ستون 2 × درایه سطر اول ماتریس دوم ستون 7 × درایه سطر اول ماتریس سوم ستون 8 × درایه سطر اول ماتریس چهارم ستون 8</w:t>
      </w:r>
    </w:p>
    <w:p>
      <w:r>
        <w:t>8455. درایه سطر اول ماتریس اول ستون 2 × درایه سطر اول ماتریس دوم ستون 7 × درایه سطر اول ماتریس سوم ستون 8 × درایه سطر اول ماتریس چهارم ستون 9</w:t>
      </w:r>
    </w:p>
    <w:p>
      <w:r>
        <w:t>8456. درایه سطر اول ماتریس اول ستون 2 × درایه سطر اول ماتریس دوم ستون 7 × درایه سطر اول ماتریس سوم ستون 8 × درایه سطر اول ماتریس چهارم ستون 10</w:t>
      </w:r>
    </w:p>
    <w:p>
      <w:r>
        <w:t>8457. درایه سطر اول ماتریس اول ستون 2 × درایه سطر اول ماتریس دوم ستون 7 × درایه سطر اول ماتریس سوم ستون 8 × درایه سطر اول ماتریس چهارم ستون 11</w:t>
      </w:r>
    </w:p>
    <w:p>
      <w:r>
        <w:t>8458. درایه سطر اول ماتریس اول ستون 2 × درایه سطر اول ماتریس دوم ستون 7 × درایه سطر اول ماتریس سوم ستون 8 × درایه سطر اول ماتریس چهارم ستون 12</w:t>
      </w:r>
    </w:p>
    <w:p>
      <w:r>
        <w:t>8459. درایه سطر اول ماتریس اول ستون 2 × درایه سطر اول ماتریس دوم ستون 7 × درایه سطر اول ماتریس سوم ستون 8 × درایه سطر اول ماتریس چهارم ستون 13</w:t>
      </w:r>
    </w:p>
    <w:p>
      <w:r>
        <w:t>8460. درایه سطر اول ماتریس اول ستون 2 × درایه سطر اول ماتریس دوم ستون 7 × درایه سطر اول ماتریس سوم ستون 8 × درایه سطر اول ماتریس چهارم ستون 14</w:t>
      </w:r>
    </w:p>
    <w:p>
      <w:r>
        <w:t>8461. درایه سطر اول ماتریس اول ستون 2 × درایه سطر اول ماتریس دوم ستون 7 × درایه سطر اول ماتریس سوم ستون 9 × درایه سطر اول ماتریس چهارم ستون 0</w:t>
      </w:r>
    </w:p>
    <w:p>
      <w:r>
        <w:t>8462. درایه سطر اول ماتریس اول ستون 2 × درایه سطر اول ماتریس دوم ستون 7 × درایه سطر اول ماتریس سوم ستون 9 × درایه سطر اول ماتریس چهارم ستون 1</w:t>
      </w:r>
    </w:p>
    <w:p>
      <w:r>
        <w:t>8463. درایه سطر اول ماتریس اول ستون 2 × درایه سطر اول ماتریس دوم ستون 7 × درایه سطر اول ماتریس سوم ستون 9 × درایه سطر اول ماتریس چهارم ستون 2</w:t>
      </w:r>
    </w:p>
    <w:p>
      <w:r>
        <w:t>8464. درایه سطر اول ماتریس اول ستون 2 × درایه سطر اول ماتریس دوم ستون 7 × درایه سطر اول ماتریس سوم ستون 9 × درایه سطر اول ماتریس چهارم ستون 3</w:t>
      </w:r>
    </w:p>
    <w:p>
      <w:r>
        <w:t>8465. درایه سطر اول ماتریس اول ستون 2 × درایه سطر اول ماتریس دوم ستون 7 × درایه سطر اول ماتریس سوم ستون 9 × درایه سطر اول ماتریس چهارم ستون 4</w:t>
      </w:r>
    </w:p>
    <w:p>
      <w:r>
        <w:t>8466. درایه سطر اول ماتریس اول ستون 2 × درایه سطر اول ماتریس دوم ستون 7 × درایه سطر اول ماتریس سوم ستون 9 × درایه سطر اول ماتریس چهارم ستون 5</w:t>
      </w:r>
    </w:p>
    <w:p>
      <w:r>
        <w:t>8467. درایه سطر اول ماتریس اول ستون 2 × درایه سطر اول ماتریس دوم ستون 7 × درایه سطر اول ماتریس سوم ستون 9 × درایه سطر اول ماتریس چهارم ستون 6</w:t>
      </w:r>
    </w:p>
    <w:p>
      <w:r>
        <w:t>8468. درایه سطر اول ماتریس اول ستون 2 × درایه سطر اول ماتریس دوم ستون 7 × درایه سطر اول ماتریس سوم ستون 9 × درایه سطر اول ماتریس چهارم ستون 7</w:t>
      </w:r>
    </w:p>
    <w:p>
      <w:r>
        <w:t>8469. درایه سطر اول ماتریس اول ستون 2 × درایه سطر اول ماتریس دوم ستون 7 × درایه سطر اول ماتریس سوم ستون 9 × درایه سطر اول ماتریس چهارم ستون 8</w:t>
      </w:r>
    </w:p>
    <w:p>
      <w:r>
        <w:t>8470. درایه سطر اول ماتریس اول ستون 2 × درایه سطر اول ماتریس دوم ستون 7 × درایه سطر اول ماتریس سوم ستون 9 × درایه سطر اول ماتریس چهارم ستون 9</w:t>
      </w:r>
    </w:p>
    <w:p>
      <w:r>
        <w:t>8471. درایه سطر اول ماتریس اول ستون 2 × درایه سطر اول ماتریس دوم ستون 7 × درایه سطر اول ماتریس سوم ستون 9 × درایه سطر اول ماتریس چهارم ستون 10</w:t>
      </w:r>
    </w:p>
    <w:p>
      <w:r>
        <w:t>8472. درایه سطر اول ماتریس اول ستون 2 × درایه سطر اول ماتریس دوم ستون 7 × درایه سطر اول ماتریس سوم ستون 9 × درایه سطر اول ماتریس چهارم ستون 11</w:t>
      </w:r>
    </w:p>
    <w:p>
      <w:r>
        <w:t>8473. درایه سطر اول ماتریس اول ستون 2 × درایه سطر اول ماتریس دوم ستون 7 × درایه سطر اول ماتریس سوم ستون 9 × درایه سطر اول ماتریس چهارم ستون 12</w:t>
      </w:r>
    </w:p>
    <w:p>
      <w:r>
        <w:t>8474. درایه سطر اول ماتریس اول ستون 2 × درایه سطر اول ماتریس دوم ستون 7 × درایه سطر اول ماتریس سوم ستون 9 × درایه سطر اول ماتریس چهارم ستون 13</w:t>
      </w:r>
    </w:p>
    <w:p>
      <w:r>
        <w:t>8475. درایه سطر اول ماتریس اول ستون 2 × درایه سطر اول ماتریس دوم ستون 7 × درایه سطر اول ماتریس سوم ستون 9 × درایه سطر اول ماتریس چهارم ستون 14</w:t>
      </w:r>
    </w:p>
    <w:p>
      <w:r>
        <w:t>8476. درایه سطر اول ماتریس اول ستون 2 × درایه سطر اول ماتریس دوم ستون 7 × درایه سطر اول ماتریس سوم ستون 10 × درایه سطر اول ماتریس چهارم ستون 0</w:t>
      </w:r>
    </w:p>
    <w:p>
      <w:r>
        <w:t>8477. درایه سطر اول ماتریس اول ستون 2 × درایه سطر اول ماتریس دوم ستون 7 × درایه سطر اول ماتریس سوم ستون 10 × درایه سطر اول ماتریس چهارم ستون 1</w:t>
      </w:r>
    </w:p>
    <w:p>
      <w:r>
        <w:t>8478. درایه سطر اول ماتریس اول ستون 2 × درایه سطر اول ماتریس دوم ستون 7 × درایه سطر اول ماتریس سوم ستون 10 × درایه سطر اول ماتریس چهارم ستون 2</w:t>
      </w:r>
    </w:p>
    <w:p>
      <w:r>
        <w:t>8479. درایه سطر اول ماتریس اول ستون 2 × درایه سطر اول ماتریس دوم ستون 7 × درایه سطر اول ماتریس سوم ستون 10 × درایه سطر اول ماتریس چهارم ستون 3</w:t>
      </w:r>
    </w:p>
    <w:p>
      <w:r>
        <w:t>8480. درایه سطر اول ماتریس اول ستون 2 × درایه سطر اول ماتریس دوم ستون 7 × درایه سطر اول ماتریس سوم ستون 10 × درایه سطر اول ماتریس چهارم ستون 4</w:t>
      </w:r>
    </w:p>
    <w:p>
      <w:r>
        <w:t>8481. درایه سطر اول ماتریس اول ستون 2 × درایه سطر اول ماتریس دوم ستون 7 × درایه سطر اول ماتریس سوم ستون 10 × درایه سطر اول ماتریس چهارم ستون 5</w:t>
      </w:r>
    </w:p>
    <w:p>
      <w:r>
        <w:t>8482. درایه سطر اول ماتریس اول ستون 2 × درایه سطر اول ماتریس دوم ستون 7 × درایه سطر اول ماتریس سوم ستون 10 × درایه سطر اول ماتریس چهارم ستون 6</w:t>
      </w:r>
    </w:p>
    <w:p>
      <w:r>
        <w:t>8483. درایه سطر اول ماتریس اول ستون 2 × درایه سطر اول ماتریس دوم ستون 7 × درایه سطر اول ماتریس سوم ستون 10 × درایه سطر اول ماتریس چهارم ستون 7</w:t>
      </w:r>
    </w:p>
    <w:p>
      <w:r>
        <w:t>8484. درایه سطر اول ماتریس اول ستون 2 × درایه سطر اول ماتریس دوم ستون 7 × درایه سطر اول ماتریس سوم ستون 10 × درایه سطر اول ماتریس چهارم ستون 8</w:t>
      </w:r>
    </w:p>
    <w:p>
      <w:r>
        <w:t>8485. درایه سطر اول ماتریس اول ستون 2 × درایه سطر اول ماتریس دوم ستون 7 × درایه سطر اول ماتریس سوم ستون 10 × درایه سطر اول ماتریس چهارم ستون 9</w:t>
      </w:r>
    </w:p>
    <w:p>
      <w:r>
        <w:t>8486. درایه سطر اول ماتریس اول ستون 2 × درایه سطر اول ماتریس دوم ستون 7 × درایه سطر اول ماتریس سوم ستون 10 × درایه سطر اول ماتریس چهارم ستون 10</w:t>
      </w:r>
    </w:p>
    <w:p>
      <w:r>
        <w:t>8487. درایه سطر اول ماتریس اول ستون 2 × درایه سطر اول ماتریس دوم ستون 7 × درایه سطر اول ماتریس سوم ستون 10 × درایه سطر اول ماتریس چهارم ستون 11</w:t>
      </w:r>
    </w:p>
    <w:p>
      <w:r>
        <w:t>8488. درایه سطر اول ماتریس اول ستون 2 × درایه سطر اول ماتریس دوم ستون 7 × درایه سطر اول ماتریس سوم ستون 10 × درایه سطر اول ماتریس چهارم ستون 12</w:t>
      </w:r>
    </w:p>
    <w:p>
      <w:r>
        <w:t>8489. درایه سطر اول ماتریس اول ستون 2 × درایه سطر اول ماتریس دوم ستون 7 × درایه سطر اول ماتریس سوم ستون 10 × درایه سطر اول ماتریس چهارم ستون 13</w:t>
      </w:r>
    </w:p>
    <w:p>
      <w:r>
        <w:t>8490. درایه سطر اول ماتریس اول ستون 2 × درایه سطر اول ماتریس دوم ستون 7 × درایه سطر اول ماتریس سوم ستون 10 × درایه سطر اول ماتریس چهارم ستون 14</w:t>
      </w:r>
    </w:p>
    <w:p>
      <w:r>
        <w:t>8491. درایه سطر اول ماتریس اول ستون 2 × درایه سطر اول ماتریس دوم ستون 7 × درایه سطر اول ماتریس سوم ستون 11 × درایه سطر اول ماتریس چهارم ستون 0</w:t>
      </w:r>
    </w:p>
    <w:p>
      <w:r>
        <w:t>8492. درایه سطر اول ماتریس اول ستون 2 × درایه سطر اول ماتریس دوم ستون 7 × درایه سطر اول ماتریس سوم ستون 11 × درایه سطر اول ماتریس چهارم ستون 1</w:t>
      </w:r>
    </w:p>
    <w:p>
      <w:r>
        <w:t>8493. درایه سطر اول ماتریس اول ستون 2 × درایه سطر اول ماتریس دوم ستون 7 × درایه سطر اول ماتریس سوم ستون 11 × درایه سطر اول ماتریس چهارم ستون 2</w:t>
      </w:r>
    </w:p>
    <w:p>
      <w:r>
        <w:t>8494. درایه سطر اول ماتریس اول ستون 2 × درایه سطر اول ماتریس دوم ستون 7 × درایه سطر اول ماتریس سوم ستون 11 × درایه سطر اول ماتریس چهارم ستون 3</w:t>
      </w:r>
    </w:p>
    <w:p>
      <w:r>
        <w:t>8495. درایه سطر اول ماتریس اول ستون 2 × درایه سطر اول ماتریس دوم ستون 7 × درایه سطر اول ماتریس سوم ستون 11 × درایه سطر اول ماتریس چهارم ستون 4</w:t>
      </w:r>
    </w:p>
    <w:p>
      <w:r>
        <w:t>8496. درایه سطر اول ماتریس اول ستون 2 × درایه سطر اول ماتریس دوم ستون 7 × درایه سطر اول ماتریس سوم ستون 11 × درایه سطر اول ماتریس چهارم ستون 5</w:t>
      </w:r>
    </w:p>
    <w:p>
      <w:r>
        <w:t>8497. درایه سطر اول ماتریس اول ستون 2 × درایه سطر اول ماتریس دوم ستون 7 × درایه سطر اول ماتریس سوم ستون 11 × درایه سطر اول ماتریس چهارم ستون 6</w:t>
      </w:r>
    </w:p>
    <w:p>
      <w:r>
        <w:t>8498. درایه سطر اول ماتریس اول ستون 2 × درایه سطر اول ماتریس دوم ستون 7 × درایه سطر اول ماتریس سوم ستون 11 × درایه سطر اول ماتریس چهارم ستون 7</w:t>
      </w:r>
    </w:p>
    <w:p>
      <w:r>
        <w:t>8499. درایه سطر اول ماتریس اول ستون 2 × درایه سطر اول ماتریس دوم ستون 7 × درایه سطر اول ماتریس سوم ستون 11 × درایه سطر اول ماتریس چهارم ستون 8</w:t>
      </w:r>
    </w:p>
    <w:p>
      <w:r>
        <w:t>8500. درایه سطر اول ماتریس اول ستون 2 × درایه سطر اول ماتریس دوم ستون 7 × درایه سطر اول ماتریس سوم ستون 11 × درایه سطر اول ماتریس چهارم ستون 9</w:t>
      </w:r>
    </w:p>
    <w:p>
      <w:r>
        <w:t>8501. درایه سطر اول ماتریس اول ستون 2 × درایه سطر اول ماتریس دوم ستون 7 × درایه سطر اول ماتریس سوم ستون 11 × درایه سطر اول ماتریس چهارم ستون 10</w:t>
      </w:r>
    </w:p>
    <w:p>
      <w:r>
        <w:t>8502. درایه سطر اول ماتریس اول ستون 2 × درایه سطر اول ماتریس دوم ستون 7 × درایه سطر اول ماتریس سوم ستون 11 × درایه سطر اول ماتریس چهارم ستون 11</w:t>
      </w:r>
    </w:p>
    <w:p>
      <w:r>
        <w:t>8503. درایه سطر اول ماتریس اول ستون 2 × درایه سطر اول ماتریس دوم ستون 7 × درایه سطر اول ماتریس سوم ستون 11 × درایه سطر اول ماتریس چهارم ستون 12</w:t>
      </w:r>
    </w:p>
    <w:p>
      <w:r>
        <w:t>8504. درایه سطر اول ماتریس اول ستون 2 × درایه سطر اول ماتریس دوم ستون 7 × درایه سطر اول ماتریس سوم ستون 11 × درایه سطر اول ماتریس چهارم ستون 13</w:t>
      </w:r>
    </w:p>
    <w:p>
      <w:r>
        <w:t>8505. درایه سطر اول ماتریس اول ستون 2 × درایه سطر اول ماتریس دوم ستون 7 × درایه سطر اول ماتریس سوم ستون 11 × درایه سطر اول ماتریس چهارم ستون 14</w:t>
      </w:r>
    </w:p>
    <w:p>
      <w:r>
        <w:t>8506. درایه سطر اول ماتریس اول ستون 2 × درایه سطر اول ماتریس دوم ستون 7 × درایه سطر اول ماتریس سوم ستون 12 × درایه سطر اول ماتریس چهارم ستون 0</w:t>
      </w:r>
    </w:p>
    <w:p>
      <w:r>
        <w:t>8507. درایه سطر اول ماتریس اول ستون 2 × درایه سطر اول ماتریس دوم ستون 7 × درایه سطر اول ماتریس سوم ستون 12 × درایه سطر اول ماتریس چهارم ستون 1</w:t>
      </w:r>
    </w:p>
    <w:p>
      <w:r>
        <w:t>8508. درایه سطر اول ماتریس اول ستون 2 × درایه سطر اول ماتریس دوم ستون 7 × درایه سطر اول ماتریس سوم ستون 12 × درایه سطر اول ماتریس چهارم ستون 2</w:t>
      </w:r>
    </w:p>
    <w:p>
      <w:r>
        <w:t>8509. درایه سطر اول ماتریس اول ستون 2 × درایه سطر اول ماتریس دوم ستون 7 × درایه سطر اول ماتریس سوم ستون 12 × درایه سطر اول ماتریس چهارم ستون 3</w:t>
      </w:r>
    </w:p>
    <w:p>
      <w:r>
        <w:t>8510. درایه سطر اول ماتریس اول ستون 2 × درایه سطر اول ماتریس دوم ستون 7 × درایه سطر اول ماتریس سوم ستون 12 × درایه سطر اول ماتریس چهارم ستون 4</w:t>
      </w:r>
    </w:p>
    <w:p>
      <w:r>
        <w:t>8511. درایه سطر اول ماتریس اول ستون 2 × درایه سطر اول ماتریس دوم ستون 7 × درایه سطر اول ماتریس سوم ستون 12 × درایه سطر اول ماتریس چهارم ستون 5</w:t>
      </w:r>
    </w:p>
    <w:p>
      <w:r>
        <w:t>8512. درایه سطر اول ماتریس اول ستون 2 × درایه سطر اول ماتریس دوم ستون 7 × درایه سطر اول ماتریس سوم ستون 12 × درایه سطر اول ماتریس چهارم ستون 6</w:t>
      </w:r>
    </w:p>
    <w:p>
      <w:r>
        <w:t>8513. درایه سطر اول ماتریس اول ستون 2 × درایه سطر اول ماتریس دوم ستون 7 × درایه سطر اول ماتریس سوم ستون 12 × درایه سطر اول ماتریس چهارم ستون 7</w:t>
      </w:r>
    </w:p>
    <w:p>
      <w:r>
        <w:t>8514. درایه سطر اول ماتریس اول ستون 2 × درایه سطر اول ماتریس دوم ستون 7 × درایه سطر اول ماتریس سوم ستون 12 × درایه سطر اول ماتریس چهارم ستون 8</w:t>
      </w:r>
    </w:p>
    <w:p>
      <w:r>
        <w:t>8515. درایه سطر اول ماتریس اول ستون 2 × درایه سطر اول ماتریس دوم ستون 7 × درایه سطر اول ماتریس سوم ستون 12 × درایه سطر اول ماتریس چهارم ستون 9</w:t>
      </w:r>
    </w:p>
    <w:p>
      <w:r>
        <w:t>8516. درایه سطر اول ماتریس اول ستون 2 × درایه سطر اول ماتریس دوم ستون 7 × درایه سطر اول ماتریس سوم ستون 12 × درایه سطر اول ماتریس چهارم ستون 10</w:t>
      </w:r>
    </w:p>
    <w:p>
      <w:r>
        <w:t>8517. درایه سطر اول ماتریس اول ستون 2 × درایه سطر اول ماتریس دوم ستون 7 × درایه سطر اول ماتریس سوم ستون 12 × درایه سطر اول ماتریس چهارم ستون 11</w:t>
      </w:r>
    </w:p>
    <w:p>
      <w:r>
        <w:t>8518. درایه سطر اول ماتریس اول ستون 2 × درایه سطر اول ماتریس دوم ستون 7 × درایه سطر اول ماتریس سوم ستون 12 × درایه سطر اول ماتریس چهارم ستون 12</w:t>
      </w:r>
    </w:p>
    <w:p>
      <w:r>
        <w:t>8519. درایه سطر اول ماتریس اول ستون 2 × درایه سطر اول ماتریس دوم ستون 7 × درایه سطر اول ماتریس سوم ستون 12 × درایه سطر اول ماتریس چهارم ستون 13</w:t>
      </w:r>
    </w:p>
    <w:p>
      <w:r>
        <w:t>8520. درایه سطر اول ماتریس اول ستون 2 × درایه سطر اول ماتریس دوم ستون 7 × درایه سطر اول ماتریس سوم ستون 12 × درایه سطر اول ماتریس چهارم ستون 14</w:t>
      </w:r>
    </w:p>
    <w:p>
      <w:r>
        <w:t>8521. درایه سطر اول ماتریس اول ستون 2 × درایه سطر اول ماتریس دوم ستون 7 × درایه سطر اول ماتریس سوم ستون 13 × درایه سطر اول ماتریس چهارم ستون 0</w:t>
      </w:r>
    </w:p>
    <w:p>
      <w:r>
        <w:t>8522. درایه سطر اول ماتریس اول ستون 2 × درایه سطر اول ماتریس دوم ستون 7 × درایه سطر اول ماتریس سوم ستون 13 × درایه سطر اول ماتریس چهارم ستون 1</w:t>
      </w:r>
    </w:p>
    <w:p>
      <w:r>
        <w:t>8523. درایه سطر اول ماتریس اول ستون 2 × درایه سطر اول ماتریس دوم ستون 7 × درایه سطر اول ماتریس سوم ستون 13 × درایه سطر اول ماتریس چهارم ستون 2</w:t>
      </w:r>
    </w:p>
    <w:p>
      <w:r>
        <w:t>8524. درایه سطر اول ماتریس اول ستون 2 × درایه سطر اول ماتریس دوم ستون 7 × درایه سطر اول ماتریس سوم ستون 13 × درایه سطر اول ماتریس چهارم ستون 3</w:t>
      </w:r>
    </w:p>
    <w:p>
      <w:r>
        <w:t>8525. درایه سطر اول ماتریس اول ستون 2 × درایه سطر اول ماتریس دوم ستون 7 × درایه سطر اول ماتریس سوم ستون 13 × درایه سطر اول ماتریس چهارم ستون 4</w:t>
      </w:r>
    </w:p>
    <w:p>
      <w:r>
        <w:t>8526. درایه سطر اول ماتریس اول ستون 2 × درایه سطر اول ماتریس دوم ستون 7 × درایه سطر اول ماتریس سوم ستون 13 × درایه سطر اول ماتریس چهارم ستون 5</w:t>
      </w:r>
    </w:p>
    <w:p>
      <w:r>
        <w:t>8527. درایه سطر اول ماتریس اول ستون 2 × درایه سطر اول ماتریس دوم ستون 7 × درایه سطر اول ماتریس سوم ستون 13 × درایه سطر اول ماتریس چهارم ستون 6</w:t>
      </w:r>
    </w:p>
    <w:p>
      <w:r>
        <w:t>8528. درایه سطر اول ماتریس اول ستون 2 × درایه سطر اول ماتریس دوم ستون 7 × درایه سطر اول ماتریس سوم ستون 13 × درایه سطر اول ماتریس چهارم ستون 7</w:t>
      </w:r>
    </w:p>
    <w:p>
      <w:r>
        <w:t>8529. درایه سطر اول ماتریس اول ستون 2 × درایه سطر اول ماتریس دوم ستون 7 × درایه سطر اول ماتریس سوم ستون 13 × درایه سطر اول ماتریس چهارم ستون 8</w:t>
      </w:r>
    </w:p>
    <w:p>
      <w:r>
        <w:t>8530. درایه سطر اول ماتریس اول ستون 2 × درایه سطر اول ماتریس دوم ستون 7 × درایه سطر اول ماتریس سوم ستون 13 × درایه سطر اول ماتریس چهارم ستون 9</w:t>
      </w:r>
    </w:p>
    <w:p>
      <w:r>
        <w:t>8531. درایه سطر اول ماتریس اول ستون 2 × درایه سطر اول ماتریس دوم ستون 7 × درایه سطر اول ماتریس سوم ستون 13 × درایه سطر اول ماتریس چهارم ستون 10</w:t>
      </w:r>
    </w:p>
    <w:p>
      <w:r>
        <w:t>8532. درایه سطر اول ماتریس اول ستون 2 × درایه سطر اول ماتریس دوم ستون 7 × درایه سطر اول ماتریس سوم ستون 13 × درایه سطر اول ماتریس چهارم ستون 11</w:t>
      </w:r>
    </w:p>
    <w:p>
      <w:r>
        <w:t>8533. درایه سطر اول ماتریس اول ستون 2 × درایه سطر اول ماتریس دوم ستون 7 × درایه سطر اول ماتریس سوم ستون 13 × درایه سطر اول ماتریس چهارم ستون 12</w:t>
      </w:r>
    </w:p>
    <w:p>
      <w:r>
        <w:t>8534. درایه سطر اول ماتریس اول ستون 2 × درایه سطر اول ماتریس دوم ستون 7 × درایه سطر اول ماتریس سوم ستون 13 × درایه سطر اول ماتریس چهارم ستون 13</w:t>
      </w:r>
    </w:p>
    <w:p>
      <w:r>
        <w:t>8535. درایه سطر اول ماتریس اول ستون 2 × درایه سطر اول ماتریس دوم ستون 7 × درایه سطر اول ماتریس سوم ستون 13 × درایه سطر اول ماتریس چهارم ستون 14</w:t>
      </w:r>
    </w:p>
    <w:p>
      <w:r>
        <w:t>8536. درایه سطر اول ماتریس اول ستون 2 × درایه سطر اول ماتریس دوم ستون 7 × درایه سطر اول ماتریس سوم ستون 14 × درایه سطر اول ماتریس چهارم ستون 0</w:t>
      </w:r>
    </w:p>
    <w:p>
      <w:r>
        <w:t>8537. درایه سطر اول ماتریس اول ستون 2 × درایه سطر اول ماتریس دوم ستون 7 × درایه سطر اول ماتریس سوم ستون 14 × درایه سطر اول ماتریس چهارم ستون 1</w:t>
      </w:r>
    </w:p>
    <w:p>
      <w:r>
        <w:t>8538. درایه سطر اول ماتریس اول ستون 2 × درایه سطر اول ماتریس دوم ستون 7 × درایه سطر اول ماتریس سوم ستون 14 × درایه سطر اول ماتریس چهارم ستون 2</w:t>
      </w:r>
    </w:p>
    <w:p>
      <w:r>
        <w:t>8539. درایه سطر اول ماتریس اول ستون 2 × درایه سطر اول ماتریس دوم ستون 7 × درایه سطر اول ماتریس سوم ستون 14 × درایه سطر اول ماتریس چهارم ستون 3</w:t>
      </w:r>
    </w:p>
    <w:p>
      <w:r>
        <w:t>8540. درایه سطر اول ماتریس اول ستون 2 × درایه سطر اول ماتریس دوم ستون 7 × درایه سطر اول ماتریس سوم ستون 14 × درایه سطر اول ماتریس چهارم ستون 4</w:t>
      </w:r>
    </w:p>
    <w:p>
      <w:r>
        <w:t>8541. درایه سطر اول ماتریس اول ستون 2 × درایه سطر اول ماتریس دوم ستون 7 × درایه سطر اول ماتریس سوم ستون 14 × درایه سطر اول ماتریس چهارم ستون 5</w:t>
      </w:r>
    </w:p>
    <w:p>
      <w:r>
        <w:t>8542. درایه سطر اول ماتریس اول ستون 2 × درایه سطر اول ماتریس دوم ستون 7 × درایه سطر اول ماتریس سوم ستون 14 × درایه سطر اول ماتریس چهارم ستون 6</w:t>
      </w:r>
    </w:p>
    <w:p>
      <w:r>
        <w:t>8543. درایه سطر اول ماتریس اول ستون 2 × درایه سطر اول ماتریس دوم ستون 7 × درایه سطر اول ماتریس سوم ستون 14 × درایه سطر اول ماتریس چهارم ستون 7</w:t>
      </w:r>
    </w:p>
    <w:p>
      <w:r>
        <w:t>8544. درایه سطر اول ماتریس اول ستون 2 × درایه سطر اول ماتریس دوم ستون 7 × درایه سطر اول ماتریس سوم ستون 14 × درایه سطر اول ماتریس چهارم ستون 8</w:t>
      </w:r>
    </w:p>
    <w:p>
      <w:r>
        <w:t>8545. درایه سطر اول ماتریس اول ستون 2 × درایه سطر اول ماتریس دوم ستون 7 × درایه سطر اول ماتریس سوم ستون 14 × درایه سطر اول ماتریس چهارم ستون 9</w:t>
      </w:r>
    </w:p>
    <w:p>
      <w:r>
        <w:t>8546. درایه سطر اول ماتریس اول ستون 2 × درایه سطر اول ماتریس دوم ستون 7 × درایه سطر اول ماتریس سوم ستون 14 × درایه سطر اول ماتریس چهارم ستون 10</w:t>
      </w:r>
    </w:p>
    <w:p>
      <w:r>
        <w:t>8547. درایه سطر اول ماتریس اول ستون 2 × درایه سطر اول ماتریس دوم ستون 7 × درایه سطر اول ماتریس سوم ستون 14 × درایه سطر اول ماتریس چهارم ستون 11</w:t>
      </w:r>
    </w:p>
    <w:p>
      <w:r>
        <w:t>8548. درایه سطر اول ماتریس اول ستون 2 × درایه سطر اول ماتریس دوم ستون 7 × درایه سطر اول ماتریس سوم ستون 14 × درایه سطر اول ماتریس چهارم ستون 12</w:t>
      </w:r>
    </w:p>
    <w:p>
      <w:r>
        <w:t>8549. درایه سطر اول ماتریس اول ستون 2 × درایه سطر اول ماتریس دوم ستون 7 × درایه سطر اول ماتریس سوم ستون 14 × درایه سطر اول ماتریس چهارم ستون 13</w:t>
      </w:r>
    </w:p>
    <w:p>
      <w:r>
        <w:t>8550. درایه سطر اول ماتریس اول ستون 2 × درایه سطر اول ماتریس دوم ستون 7 × درایه سطر اول ماتریس سوم ستون 14 × درایه سطر اول ماتریس چهارم ستون 14</w:t>
      </w:r>
    </w:p>
    <w:p>
      <w:r>
        <w:t>8551. درایه سطر اول ماتریس اول ستون 2 × درایه سطر اول ماتریس دوم ستون 8 × درایه سطر اول ماتریس سوم ستون 0 × درایه سطر اول ماتریس چهارم ستون 0</w:t>
      </w:r>
    </w:p>
    <w:p>
      <w:r>
        <w:t>8552. درایه سطر اول ماتریس اول ستون 2 × درایه سطر اول ماتریس دوم ستون 8 × درایه سطر اول ماتریس سوم ستون 0 × درایه سطر اول ماتریس چهارم ستون 1</w:t>
      </w:r>
    </w:p>
    <w:p>
      <w:r>
        <w:t>8553. درایه سطر اول ماتریس اول ستون 2 × درایه سطر اول ماتریس دوم ستون 8 × درایه سطر اول ماتریس سوم ستون 0 × درایه سطر اول ماتریس چهارم ستون 2</w:t>
      </w:r>
    </w:p>
    <w:p>
      <w:r>
        <w:t>8554. درایه سطر اول ماتریس اول ستون 2 × درایه سطر اول ماتریس دوم ستون 8 × درایه سطر اول ماتریس سوم ستون 0 × درایه سطر اول ماتریس چهارم ستون 3</w:t>
      </w:r>
    </w:p>
    <w:p>
      <w:r>
        <w:t>8555. درایه سطر اول ماتریس اول ستون 2 × درایه سطر اول ماتریس دوم ستون 8 × درایه سطر اول ماتریس سوم ستون 0 × درایه سطر اول ماتریس چهارم ستون 4</w:t>
      </w:r>
    </w:p>
    <w:p>
      <w:r>
        <w:t>8556. درایه سطر اول ماتریس اول ستون 2 × درایه سطر اول ماتریس دوم ستون 8 × درایه سطر اول ماتریس سوم ستون 0 × درایه سطر اول ماتریس چهارم ستون 5</w:t>
      </w:r>
    </w:p>
    <w:p>
      <w:r>
        <w:t>8557. درایه سطر اول ماتریس اول ستون 2 × درایه سطر اول ماتریس دوم ستون 8 × درایه سطر اول ماتریس سوم ستون 0 × درایه سطر اول ماتریس چهارم ستون 6</w:t>
      </w:r>
    </w:p>
    <w:p>
      <w:r>
        <w:t>8558. درایه سطر اول ماتریس اول ستون 2 × درایه سطر اول ماتریس دوم ستون 8 × درایه سطر اول ماتریس سوم ستون 0 × درایه سطر اول ماتریس چهارم ستون 7</w:t>
      </w:r>
    </w:p>
    <w:p>
      <w:r>
        <w:t>8559. درایه سطر اول ماتریس اول ستون 2 × درایه سطر اول ماتریس دوم ستون 8 × درایه سطر اول ماتریس سوم ستون 0 × درایه سطر اول ماتریس چهارم ستون 8</w:t>
      </w:r>
    </w:p>
    <w:p>
      <w:r>
        <w:t>8560. درایه سطر اول ماتریس اول ستون 2 × درایه سطر اول ماتریس دوم ستون 8 × درایه سطر اول ماتریس سوم ستون 0 × درایه سطر اول ماتریس چهارم ستون 9</w:t>
      </w:r>
    </w:p>
    <w:p>
      <w:r>
        <w:t>8561. درایه سطر اول ماتریس اول ستون 2 × درایه سطر اول ماتریس دوم ستون 8 × درایه سطر اول ماتریس سوم ستون 0 × درایه سطر اول ماتریس چهارم ستون 10</w:t>
      </w:r>
    </w:p>
    <w:p>
      <w:r>
        <w:t>8562. درایه سطر اول ماتریس اول ستون 2 × درایه سطر اول ماتریس دوم ستون 8 × درایه سطر اول ماتریس سوم ستون 0 × درایه سطر اول ماتریس چهارم ستون 11</w:t>
      </w:r>
    </w:p>
    <w:p>
      <w:r>
        <w:t>8563. درایه سطر اول ماتریس اول ستون 2 × درایه سطر اول ماتریس دوم ستون 8 × درایه سطر اول ماتریس سوم ستون 0 × درایه سطر اول ماتریس چهارم ستون 12</w:t>
      </w:r>
    </w:p>
    <w:p>
      <w:r>
        <w:t>8564. درایه سطر اول ماتریس اول ستون 2 × درایه سطر اول ماتریس دوم ستون 8 × درایه سطر اول ماتریس سوم ستون 0 × درایه سطر اول ماتریس چهارم ستون 13</w:t>
      </w:r>
    </w:p>
    <w:p>
      <w:r>
        <w:t>8565. درایه سطر اول ماتریس اول ستون 2 × درایه سطر اول ماتریس دوم ستون 8 × درایه سطر اول ماتریس سوم ستون 0 × درایه سطر اول ماتریس چهارم ستون 14</w:t>
      </w:r>
    </w:p>
    <w:p>
      <w:r>
        <w:t>8566. درایه سطر اول ماتریس اول ستون 2 × درایه سطر اول ماتریس دوم ستون 8 × درایه سطر اول ماتریس سوم ستون 1 × درایه سطر اول ماتریس چهارم ستون 0</w:t>
      </w:r>
    </w:p>
    <w:p>
      <w:r>
        <w:t>8567. درایه سطر اول ماتریس اول ستون 2 × درایه سطر اول ماتریس دوم ستون 8 × درایه سطر اول ماتریس سوم ستون 1 × درایه سطر اول ماتریس چهارم ستون 1</w:t>
      </w:r>
    </w:p>
    <w:p>
      <w:r>
        <w:t>8568. درایه سطر اول ماتریس اول ستون 2 × درایه سطر اول ماتریس دوم ستون 8 × درایه سطر اول ماتریس سوم ستون 1 × درایه سطر اول ماتریس چهارم ستون 2</w:t>
      </w:r>
    </w:p>
    <w:p>
      <w:r>
        <w:t>8569. درایه سطر اول ماتریس اول ستون 2 × درایه سطر اول ماتریس دوم ستون 8 × درایه سطر اول ماتریس سوم ستون 1 × درایه سطر اول ماتریس چهارم ستون 3</w:t>
      </w:r>
    </w:p>
    <w:p>
      <w:r>
        <w:t>8570. درایه سطر اول ماتریس اول ستون 2 × درایه سطر اول ماتریس دوم ستون 8 × درایه سطر اول ماتریس سوم ستون 1 × درایه سطر اول ماتریس چهارم ستون 4</w:t>
      </w:r>
    </w:p>
    <w:p>
      <w:r>
        <w:t>8571. درایه سطر اول ماتریس اول ستون 2 × درایه سطر اول ماتریس دوم ستون 8 × درایه سطر اول ماتریس سوم ستون 1 × درایه سطر اول ماتریس چهارم ستون 5</w:t>
      </w:r>
    </w:p>
    <w:p>
      <w:r>
        <w:t>8572. درایه سطر اول ماتریس اول ستون 2 × درایه سطر اول ماتریس دوم ستون 8 × درایه سطر اول ماتریس سوم ستون 1 × درایه سطر اول ماتریس چهارم ستون 6</w:t>
      </w:r>
    </w:p>
    <w:p>
      <w:r>
        <w:t>8573. درایه سطر اول ماتریس اول ستون 2 × درایه سطر اول ماتریس دوم ستون 8 × درایه سطر اول ماتریس سوم ستون 1 × درایه سطر اول ماتریس چهارم ستون 7</w:t>
      </w:r>
    </w:p>
    <w:p>
      <w:r>
        <w:t>8574. درایه سطر اول ماتریس اول ستون 2 × درایه سطر اول ماتریس دوم ستون 8 × درایه سطر اول ماتریس سوم ستون 1 × درایه سطر اول ماتریس چهارم ستون 8</w:t>
      </w:r>
    </w:p>
    <w:p>
      <w:r>
        <w:t>8575. درایه سطر اول ماتریس اول ستون 2 × درایه سطر اول ماتریس دوم ستون 8 × درایه سطر اول ماتریس سوم ستون 1 × درایه سطر اول ماتریس چهارم ستون 9</w:t>
      </w:r>
    </w:p>
    <w:p>
      <w:r>
        <w:t>8576. درایه سطر اول ماتریس اول ستون 2 × درایه سطر اول ماتریس دوم ستون 8 × درایه سطر اول ماتریس سوم ستون 1 × درایه سطر اول ماتریس چهارم ستون 10</w:t>
      </w:r>
    </w:p>
    <w:p>
      <w:r>
        <w:t>8577. درایه سطر اول ماتریس اول ستون 2 × درایه سطر اول ماتریس دوم ستون 8 × درایه سطر اول ماتریس سوم ستون 1 × درایه سطر اول ماتریس چهارم ستون 11</w:t>
      </w:r>
    </w:p>
    <w:p>
      <w:r>
        <w:t>8578. درایه سطر اول ماتریس اول ستون 2 × درایه سطر اول ماتریس دوم ستون 8 × درایه سطر اول ماتریس سوم ستون 1 × درایه سطر اول ماتریس چهارم ستون 12</w:t>
      </w:r>
    </w:p>
    <w:p>
      <w:r>
        <w:t>8579. درایه سطر اول ماتریس اول ستون 2 × درایه سطر اول ماتریس دوم ستون 8 × درایه سطر اول ماتریس سوم ستون 1 × درایه سطر اول ماتریس چهارم ستون 13</w:t>
      </w:r>
    </w:p>
    <w:p>
      <w:r>
        <w:t>8580. درایه سطر اول ماتریس اول ستون 2 × درایه سطر اول ماتریس دوم ستون 8 × درایه سطر اول ماتریس سوم ستون 1 × درایه سطر اول ماتریس چهارم ستون 14</w:t>
      </w:r>
    </w:p>
    <w:p>
      <w:r>
        <w:t>8581. درایه سطر اول ماتریس اول ستون 2 × درایه سطر اول ماتریس دوم ستون 8 × درایه سطر اول ماتریس سوم ستون 2 × درایه سطر اول ماتریس چهارم ستون 0</w:t>
      </w:r>
    </w:p>
    <w:p>
      <w:r>
        <w:t>8582. درایه سطر اول ماتریس اول ستون 2 × درایه سطر اول ماتریس دوم ستون 8 × درایه سطر اول ماتریس سوم ستون 2 × درایه سطر اول ماتریس چهارم ستون 1</w:t>
      </w:r>
    </w:p>
    <w:p>
      <w:r>
        <w:t>8583. درایه سطر اول ماتریس اول ستون 2 × درایه سطر اول ماتریس دوم ستون 8 × درایه سطر اول ماتریس سوم ستون 2 × درایه سطر اول ماتریس چهارم ستون 2</w:t>
      </w:r>
    </w:p>
    <w:p>
      <w:r>
        <w:t>8584. درایه سطر اول ماتریس اول ستون 2 × درایه سطر اول ماتریس دوم ستون 8 × درایه سطر اول ماتریس سوم ستون 2 × درایه سطر اول ماتریس چهارم ستون 3</w:t>
      </w:r>
    </w:p>
    <w:p>
      <w:r>
        <w:t>8585. درایه سطر اول ماتریس اول ستون 2 × درایه سطر اول ماتریس دوم ستون 8 × درایه سطر اول ماتریس سوم ستون 2 × درایه سطر اول ماتریس چهارم ستون 4</w:t>
      </w:r>
    </w:p>
    <w:p>
      <w:r>
        <w:t>8586. درایه سطر اول ماتریس اول ستون 2 × درایه سطر اول ماتریس دوم ستون 8 × درایه سطر اول ماتریس سوم ستون 2 × درایه سطر اول ماتریس چهارم ستون 5</w:t>
      </w:r>
    </w:p>
    <w:p>
      <w:r>
        <w:t>8587. درایه سطر اول ماتریس اول ستون 2 × درایه سطر اول ماتریس دوم ستون 8 × درایه سطر اول ماتریس سوم ستون 2 × درایه سطر اول ماتریس چهارم ستون 6</w:t>
      </w:r>
    </w:p>
    <w:p>
      <w:r>
        <w:t>8588. درایه سطر اول ماتریس اول ستون 2 × درایه سطر اول ماتریس دوم ستون 8 × درایه سطر اول ماتریس سوم ستون 2 × درایه سطر اول ماتریس چهارم ستون 7</w:t>
      </w:r>
    </w:p>
    <w:p>
      <w:r>
        <w:t>8589. درایه سطر اول ماتریس اول ستون 2 × درایه سطر اول ماتریس دوم ستون 8 × درایه سطر اول ماتریس سوم ستون 2 × درایه سطر اول ماتریس چهارم ستون 8</w:t>
      </w:r>
    </w:p>
    <w:p>
      <w:r>
        <w:t>8590. درایه سطر اول ماتریس اول ستون 2 × درایه سطر اول ماتریس دوم ستون 8 × درایه سطر اول ماتریس سوم ستون 2 × درایه سطر اول ماتریس چهارم ستون 9</w:t>
      </w:r>
    </w:p>
    <w:p>
      <w:r>
        <w:t>8591. درایه سطر اول ماتریس اول ستون 2 × درایه سطر اول ماتریس دوم ستون 8 × درایه سطر اول ماتریس سوم ستون 2 × درایه سطر اول ماتریس چهارم ستون 10</w:t>
      </w:r>
    </w:p>
    <w:p>
      <w:r>
        <w:t>8592. درایه سطر اول ماتریس اول ستون 2 × درایه سطر اول ماتریس دوم ستون 8 × درایه سطر اول ماتریس سوم ستون 2 × درایه سطر اول ماتریس چهارم ستون 11</w:t>
      </w:r>
    </w:p>
    <w:p>
      <w:r>
        <w:t>8593. درایه سطر اول ماتریس اول ستون 2 × درایه سطر اول ماتریس دوم ستون 8 × درایه سطر اول ماتریس سوم ستون 2 × درایه سطر اول ماتریس چهارم ستون 12</w:t>
      </w:r>
    </w:p>
    <w:p>
      <w:r>
        <w:t>8594. درایه سطر اول ماتریس اول ستون 2 × درایه سطر اول ماتریس دوم ستون 8 × درایه سطر اول ماتریس سوم ستون 2 × درایه سطر اول ماتریس چهارم ستون 13</w:t>
      </w:r>
    </w:p>
    <w:p>
      <w:r>
        <w:t>8595. درایه سطر اول ماتریس اول ستون 2 × درایه سطر اول ماتریس دوم ستون 8 × درایه سطر اول ماتریس سوم ستون 2 × درایه سطر اول ماتریس چهارم ستون 14</w:t>
      </w:r>
    </w:p>
    <w:p>
      <w:r>
        <w:t>8596. درایه سطر اول ماتریس اول ستون 2 × درایه سطر اول ماتریس دوم ستون 8 × درایه سطر اول ماتریس سوم ستون 3 × درایه سطر اول ماتریس چهارم ستون 0</w:t>
      </w:r>
    </w:p>
    <w:p>
      <w:r>
        <w:t>8597. درایه سطر اول ماتریس اول ستون 2 × درایه سطر اول ماتریس دوم ستون 8 × درایه سطر اول ماتریس سوم ستون 3 × درایه سطر اول ماتریس چهارم ستون 1</w:t>
      </w:r>
    </w:p>
    <w:p>
      <w:r>
        <w:t>8598. درایه سطر اول ماتریس اول ستون 2 × درایه سطر اول ماتریس دوم ستون 8 × درایه سطر اول ماتریس سوم ستون 3 × درایه سطر اول ماتریس چهارم ستون 2</w:t>
      </w:r>
    </w:p>
    <w:p>
      <w:r>
        <w:t>8599. درایه سطر اول ماتریس اول ستون 2 × درایه سطر اول ماتریس دوم ستون 8 × درایه سطر اول ماتریس سوم ستون 3 × درایه سطر اول ماتریس چهارم ستون 3</w:t>
      </w:r>
    </w:p>
    <w:p>
      <w:r>
        <w:t>8600. درایه سطر اول ماتریس اول ستون 2 × درایه سطر اول ماتریس دوم ستون 8 × درایه سطر اول ماتریس سوم ستون 3 × درایه سطر اول ماتریس چهارم ستون 4</w:t>
      </w:r>
    </w:p>
    <w:p>
      <w:r>
        <w:t>8601. درایه سطر اول ماتریس اول ستون 2 × درایه سطر اول ماتریس دوم ستون 8 × درایه سطر اول ماتریس سوم ستون 3 × درایه سطر اول ماتریس چهارم ستون 5</w:t>
      </w:r>
    </w:p>
    <w:p>
      <w:r>
        <w:t>8602. درایه سطر اول ماتریس اول ستون 2 × درایه سطر اول ماتریس دوم ستون 8 × درایه سطر اول ماتریس سوم ستون 3 × درایه سطر اول ماتریس چهارم ستون 6</w:t>
      </w:r>
    </w:p>
    <w:p>
      <w:r>
        <w:t>8603. درایه سطر اول ماتریس اول ستون 2 × درایه سطر اول ماتریس دوم ستون 8 × درایه سطر اول ماتریس سوم ستون 3 × درایه سطر اول ماتریس چهارم ستون 7</w:t>
      </w:r>
    </w:p>
    <w:p>
      <w:r>
        <w:t>8604. درایه سطر اول ماتریس اول ستون 2 × درایه سطر اول ماتریس دوم ستون 8 × درایه سطر اول ماتریس سوم ستون 3 × درایه سطر اول ماتریس چهارم ستون 8</w:t>
      </w:r>
    </w:p>
    <w:p>
      <w:r>
        <w:t>8605. درایه سطر اول ماتریس اول ستون 2 × درایه سطر اول ماتریس دوم ستون 8 × درایه سطر اول ماتریس سوم ستون 3 × درایه سطر اول ماتریس چهارم ستون 9</w:t>
      </w:r>
    </w:p>
    <w:p>
      <w:r>
        <w:t>8606. درایه سطر اول ماتریس اول ستون 2 × درایه سطر اول ماتریس دوم ستون 8 × درایه سطر اول ماتریس سوم ستون 3 × درایه سطر اول ماتریس چهارم ستون 10</w:t>
      </w:r>
    </w:p>
    <w:p>
      <w:r>
        <w:t>8607. درایه سطر اول ماتریس اول ستون 2 × درایه سطر اول ماتریس دوم ستون 8 × درایه سطر اول ماتریس سوم ستون 3 × درایه سطر اول ماتریس چهارم ستون 11</w:t>
      </w:r>
    </w:p>
    <w:p>
      <w:r>
        <w:t>8608. درایه سطر اول ماتریس اول ستون 2 × درایه سطر اول ماتریس دوم ستون 8 × درایه سطر اول ماتریس سوم ستون 3 × درایه سطر اول ماتریس چهارم ستون 12</w:t>
      </w:r>
    </w:p>
    <w:p>
      <w:r>
        <w:t>8609. درایه سطر اول ماتریس اول ستون 2 × درایه سطر اول ماتریس دوم ستون 8 × درایه سطر اول ماتریس سوم ستون 3 × درایه سطر اول ماتریس چهارم ستون 13</w:t>
      </w:r>
    </w:p>
    <w:p>
      <w:r>
        <w:t>8610. درایه سطر اول ماتریس اول ستون 2 × درایه سطر اول ماتریس دوم ستون 8 × درایه سطر اول ماتریس سوم ستون 3 × درایه سطر اول ماتریس چهارم ستون 14</w:t>
      </w:r>
    </w:p>
    <w:p>
      <w:r>
        <w:t>8611. درایه سطر اول ماتریس اول ستون 2 × درایه سطر اول ماتریس دوم ستون 8 × درایه سطر اول ماتریس سوم ستون 4 × درایه سطر اول ماتریس چهارم ستون 0</w:t>
      </w:r>
    </w:p>
    <w:p>
      <w:r>
        <w:t>8612. درایه سطر اول ماتریس اول ستون 2 × درایه سطر اول ماتریس دوم ستون 8 × درایه سطر اول ماتریس سوم ستون 4 × درایه سطر اول ماتریس چهارم ستون 1</w:t>
      </w:r>
    </w:p>
    <w:p>
      <w:r>
        <w:t>8613. درایه سطر اول ماتریس اول ستون 2 × درایه سطر اول ماتریس دوم ستون 8 × درایه سطر اول ماتریس سوم ستون 4 × درایه سطر اول ماتریس چهارم ستون 2</w:t>
      </w:r>
    </w:p>
    <w:p>
      <w:r>
        <w:t>8614. درایه سطر اول ماتریس اول ستون 2 × درایه سطر اول ماتریس دوم ستون 8 × درایه سطر اول ماتریس سوم ستون 4 × درایه سطر اول ماتریس چهارم ستون 3</w:t>
      </w:r>
    </w:p>
    <w:p>
      <w:r>
        <w:t>8615. درایه سطر اول ماتریس اول ستون 2 × درایه سطر اول ماتریس دوم ستون 8 × درایه سطر اول ماتریس سوم ستون 4 × درایه سطر اول ماتریس چهارم ستون 4</w:t>
      </w:r>
    </w:p>
    <w:p>
      <w:r>
        <w:t>8616. درایه سطر اول ماتریس اول ستون 2 × درایه سطر اول ماتریس دوم ستون 8 × درایه سطر اول ماتریس سوم ستون 4 × درایه سطر اول ماتریس چهارم ستون 5</w:t>
      </w:r>
    </w:p>
    <w:p>
      <w:r>
        <w:t>8617. درایه سطر اول ماتریس اول ستون 2 × درایه سطر اول ماتریس دوم ستون 8 × درایه سطر اول ماتریس سوم ستون 4 × درایه سطر اول ماتریس چهارم ستون 6</w:t>
      </w:r>
    </w:p>
    <w:p>
      <w:r>
        <w:t>8618. درایه سطر اول ماتریس اول ستون 2 × درایه سطر اول ماتریس دوم ستون 8 × درایه سطر اول ماتریس سوم ستون 4 × درایه سطر اول ماتریس چهارم ستون 7</w:t>
      </w:r>
    </w:p>
    <w:p>
      <w:r>
        <w:t>8619. درایه سطر اول ماتریس اول ستون 2 × درایه سطر اول ماتریس دوم ستون 8 × درایه سطر اول ماتریس سوم ستون 4 × درایه سطر اول ماتریس چهارم ستون 8</w:t>
      </w:r>
    </w:p>
    <w:p>
      <w:r>
        <w:t>8620. درایه سطر اول ماتریس اول ستون 2 × درایه سطر اول ماتریس دوم ستون 8 × درایه سطر اول ماتریس سوم ستون 4 × درایه سطر اول ماتریس چهارم ستون 9</w:t>
      </w:r>
    </w:p>
    <w:p>
      <w:r>
        <w:t>8621. درایه سطر اول ماتریس اول ستون 2 × درایه سطر اول ماتریس دوم ستون 8 × درایه سطر اول ماتریس سوم ستون 4 × درایه سطر اول ماتریس چهارم ستون 10</w:t>
      </w:r>
    </w:p>
    <w:p>
      <w:r>
        <w:t>8622. درایه سطر اول ماتریس اول ستون 2 × درایه سطر اول ماتریس دوم ستون 8 × درایه سطر اول ماتریس سوم ستون 4 × درایه سطر اول ماتریس چهارم ستون 11</w:t>
      </w:r>
    </w:p>
    <w:p>
      <w:r>
        <w:t>8623. درایه سطر اول ماتریس اول ستون 2 × درایه سطر اول ماتریس دوم ستون 8 × درایه سطر اول ماتریس سوم ستون 4 × درایه سطر اول ماتریس چهارم ستون 12</w:t>
      </w:r>
    </w:p>
    <w:p>
      <w:r>
        <w:t>8624. درایه سطر اول ماتریس اول ستون 2 × درایه سطر اول ماتریس دوم ستون 8 × درایه سطر اول ماتریس سوم ستون 4 × درایه سطر اول ماتریس چهارم ستون 13</w:t>
      </w:r>
    </w:p>
    <w:p>
      <w:r>
        <w:t>8625. درایه سطر اول ماتریس اول ستون 2 × درایه سطر اول ماتریس دوم ستون 8 × درایه سطر اول ماتریس سوم ستون 4 × درایه سطر اول ماتریس چهارم ستون 14</w:t>
      </w:r>
    </w:p>
    <w:p>
      <w:r>
        <w:t>8626. درایه سطر اول ماتریس اول ستون 2 × درایه سطر اول ماتریس دوم ستون 8 × درایه سطر اول ماتریس سوم ستون 5 × درایه سطر اول ماتریس چهارم ستون 0</w:t>
      </w:r>
    </w:p>
    <w:p>
      <w:r>
        <w:t>8627. درایه سطر اول ماتریس اول ستون 2 × درایه سطر اول ماتریس دوم ستون 8 × درایه سطر اول ماتریس سوم ستون 5 × درایه سطر اول ماتریس چهارم ستون 1</w:t>
      </w:r>
    </w:p>
    <w:p>
      <w:r>
        <w:t>8628. درایه سطر اول ماتریس اول ستون 2 × درایه سطر اول ماتریس دوم ستون 8 × درایه سطر اول ماتریس سوم ستون 5 × درایه سطر اول ماتریس چهارم ستون 2</w:t>
      </w:r>
    </w:p>
    <w:p>
      <w:r>
        <w:t>8629. درایه سطر اول ماتریس اول ستون 2 × درایه سطر اول ماتریس دوم ستون 8 × درایه سطر اول ماتریس سوم ستون 5 × درایه سطر اول ماتریس چهارم ستون 3</w:t>
      </w:r>
    </w:p>
    <w:p>
      <w:r>
        <w:t>8630. درایه سطر اول ماتریس اول ستون 2 × درایه سطر اول ماتریس دوم ستون 8 × درایه سطر اول ماتریس سوم ستون 5 × درایه سطر اول ماتریس چهارم ستون 4</w:t>
      </w:r>
    </w:p>
    <w:p>
      <w:r>
        <w:t>8631. درایه سطر اول ماتریس اول ستون 2 × درایه سطر اول ماتریس دوم ستون 8 × درایه سطر اول ماتریس سوم ستون 5 × درایه سطر اول ماتریس چهارم ستون 5</w:t>
      </w:r>
    </w:p>
    <w:p>
      <w:r>
        <w:t>8632. درایه سطر اول ماتریس اول ستون 2 × درایه سطر اول ماتریس دوم ستون 8 × درایه سطر اول ماتریس سوم ستون 5 × درایه سطر اول ماتریس چهارم ستون 6</w:t>
      </w:r>
    </w:p>
    <w:p>
      <w:r>
        <w:t>8633. درایه سطر اول ماتریس اول ستون 2 × درایه سطر اول ماتریس دوم ستون 8 × درایه سطر اول ماتریس سوم ستون 5 × درایه سطر اول ماتریس چهارم ستون 7</w:t>
      </w:r>
    </w:p>
    <w:p>
      <w:r>
        <w:t>8634. درایه سطر اول ماتریس اول ستون 2 × درایه سطر اول ماتریس دوم ستون 8 × درایه سطر اول ماتریس سوم ستون 5 × درایه سطر اول ماتریس چهارم ستون 8</w:t>
      </w:r>
    </w:p>
    <w:p>
      <w:r>
        <w:t>8635. درایه سطر اول ماتریس اول ستون 2 × درایه سطر اول ماتریس دوم ستون 8 × درایه سطر اول ماتریس سوم ستون 5 × درایه سطر اول ماتریس چهارم ستون 9</w:t>
      </w:r>
    </w:p>
    <w:p>
      <w:r>
        <w:t>8636. درایه سطر اول ماتریس اول ستون 2 × درایه سطر اول ماتریس دوم ستون 8 × درایه سطر اول ماتریس سوم ستون 5 × درایه سطر اول ماتریس چهارم ستون 10</w:t>
      </w:r>
    </w:p>
    <w:p>
      <w:r>
        <w:t>8637. درایه سطر اول ماتریس اول ستون 2 × درایه سطر اول ماتریس دوم ستون 8 × درایه سطر اول ماتریس سوم ستون 5 × درایه سطر اول ماتریس چهارم ستون 11</w:t>
      </w:r>
    </w:p>
    <w:p>
      <w:r>
        <w:t>8638. درایه سطر اول ماتریس اول ستون 2 × درایه سطر اول ماتریس دوم ستون 8 × درایه سطر اول ماتریس سوم ستون 5 × درایه سطر اول ماتریس چهارم ستون 12</w:t>
      </w:r>
    </w:p>
    <w:p>
      <w:r>
        <w:t>8639. درایه سطر اول ماتریس اول ستون 2 × درایه سطر اول ماتریس دوم ستون 8 × درایه سطر اول ماتریس سوم ستون 5 × درایه سطر اول ماتریس چهارم ستون 13</w:t>
      </w:r>
    </w:p>
    <w:p>
      <w:r>
        <w:t>8640. درایه سطر اول ماتریس اول ستون 2 × درایه سطر اول ماتریس دوم ستون 8 × درایه سطر اول ماتریس سوم ستون 5 × درایه سطر اول ماتریس چهارم ستون 14</w:t>
      </w:r>
    </w:p>
    <w:p>
      <w:r>
        <w:t>8641. درایه سطر اول ماتریس اول ستون 2 × درایه سطر اول ماتریس دوم ستون 8 × درایه سطر اول ماتریس سوم ستون 6 × درایه سطر اول ماتریس چهارم ستون 0</w:t>
      </w:r>
    </w:p>
    <w:p>
      <w:r>
        <w:t>8642. درایه سطر اول ماتریس اول ستون 2 × درایه سطر اول ماتریس دوم ستون 8 × درایه سطر اول ماتریس سوم ستون 6 × درایه سطر اول ماتریس چهارم ستون 1</w:t>
      </w:r>
    </w:p>
    <w:p>
      <w:r>
        <w:t>8643. درایه سطر اول ماتریس اول ستون 2 × درایه سطر اول ماتریس دوم ستون 8 × درایه سطر اول ماتریس سوم ستون 6 × درایه سطر اول ماتریس چهارم ستون 2</w:t>
      </w:r>
    </w:p>
    <w:p>
      <w:r>
        <w:t>8644. درایه سطر اول ماتریس اول ستون 2 × درایه سطر اول ماتریس دوم ستون 8 × درایه سطر اول ماتریس سوم ستون 6 × درایه سطر اول ماتریس چهارم ستون 3</w:t>
      </w:r>
    </w:p>
    <w:p>
      <w:r>
        <w:t>8645. درایه سطر اول ماتریس اول ستون 2 × درایه سطر اول ماتریس دوم ستون 8 × درایه سطر اول ماتریس سوم ستون 6 × درایه سطر اول ماتریس چهارم ستون 4</w:t>
      </w:r>
    </w:p>
    <w:p>
      <w:r>
        <w:t>8646. درایه سطر اول ماتریس اول ستون 2 × درایه سطر اول ماتریس دوم ستون 8 × درایه سطر اول ماتریس سوم ستون 6 × درایه سطر اول ماتریس چهارم ستون 5</w:t>
      </w:r>
    </w:p>
    <w:p>
      <w:r>
        <w:t>8647. درایه سطر اول ماتریس اول ستون 2 × درایه سطر اول ماتریس دوم ستون 8 × درایه سطر اول ماتریس سوم ستون 6 × درایه سطر اول ماتریس چهارم ستون 6</w:t>
      </w:r>
    </w:p>
    <w:p>
      <w:r>
        <w:t>8648. درایه سطر اول ماتریس اول ستون 2 × درایه سطر اول ماتریس دوم ستون 8 × درایه سطر اول ماتریس سوم ستون 6 × درایه سطر اول ماتریس چهارم ستون 7</w:t>
      </w:r>
    </w:p>
    <w:p>
      <w:r>
        <w:t>8649. درایه سطر اول ماتریس اول ستون 2 × درایه سطر اول ماتریس دوم ستون 8 × درایه سطر اول ماتریس سوم ستون 6 × درایه سطر اول ماتریس چهارم ستون 8</w:t>
      </w:r>
    </w:p>
    <w:p>
      <w:r>
        <w:t>8650. درایه سطر اول ماتریس اول ستون 2 × درایه سطر اول ماتریس دوم ستون 8 × درایه سطر اول ماتریس سوم ستون 6 × درایه سطر اول ماتریس چهارم ستون 9</w:t>
      </w:r>
    </w:p>
    <w:p>
      <w:r>
        <w:t>8651. درایه سطر اول ماتریس اول ستون 2 × درایه سطر اول ماتریس دوم ستون 8 × درایه سطر اول ماتریس سوم ستون 6 × درایه سطر اول ماتریس چهارم ستون 10</w:t>
      </w:r>
    </w:p>
    <w:p>
      <w:r>
        <w:t>8652. درایه سطر اول ماتریس اول ستون 2 × درایه سطر اول ماتریس دوم ستون 8 × درایه سطر اول ماتریس سوم ستون 6 × درایه سطر اول ماتریس چهارم ستون 11</w:t>
      </w:r>
    </w:p>
    <w:p>
      <w:r>
        <w:t>8653. درایه سطر اول ماتریس اول ستون 2 × درایه سطر اول ماتریس دوم ستون 8 × درایه سطر اول ماتریس سوم ستون 6 × درایه سطر اول ماتریس چهارم ستون 12</w:t>
      </w:r>
    </w:p>
    <w:p>
      <w:r>
        <w:t>8654. درایه سطر اول ماتریس اول ستون 2 × درایه سطر اول ماتریس دوم ستون 8 × درایه سطر اول ماتریس سوم ستون 6 × درایه سطر اول ماتریس چهارم ستون 13</w:t>
      </w:r>
    </w:p>
    <w:p>
      <w:r>
        <w:t>8655. درایه سطر اول ماتریس اول ستون 2 × درایه سطر اول ماتریس دوم ستون 8 × درایه سطر اول ماتریس سوم ستون 6 × درایه سطر اول ماتریس چهارم ستون 14</w:t>
      </w:r>
    </w:p>
    <w:p>
      <w:r>
        <w:t>8656. درایه سطر اول ماتریس اول ستون 2 × درایه سطر اول ماتریس دوم ستون 8 × درایه سطر اول ماتریس سوم ستون 7 × درایه سطر اول ماتریس چهارم ستون 0</w:t>
      </w:r>
    </w:p>
    <w:p>
      <w:r>
        <w:t>8657. درایه سطر اول ماتریس اول ستون 2 × درایه سطر اول ماتریس دوم ستون 8 × درایه سطر اول ماتریس سوم ستون 7 × درایه سطر اول ماتریس چهارم ستون 1</w:t>
      </w:r>
    </w:p>
    <w:p>
      <w:r>
        <w:t>8658. درایه سطر اول ماتریس اول ستون 2 × درایه سطر اول ماتریس دوم ستون 8 × درایه سطر اول ماتریس سوم ستون 7 × درایه سطر اول ماتریس چهارم ستون 2</w:t>
      </w:r>
    </w:p>
    <w:p>
      <w:r>
        <w:t>8659. درایه سطر اول ماتریس اول ستون 2 × درایه سطر اول ماتریس دوم ستون 8 × درایه سطر اول ماتریس سوم ستون 7 × درایه سطر اول ماتریس چهارم ستون 3</w:t>
      </w:r>
    </w:p>
    <w:p>
      <w:r>
        <w:t>8660. درایه سطر اول ماتریس اول ستون 2 × درایه سطر اول ماتریس دوم ستون 8 × درایه سطر اول ماتریس سوم ستون 7 × درایه سطر اول ماتریس چهارم ستون 4</w:t>
      </w:r>
    </w:p>
    <w:p>
      <w:r>
        <w:t>8661. درایه سطر اول ماتریس اول ستون 2 × درایه سطر اول ماتریس دوم ستون 8 × درایه سطر اول ماتریس سوم ستون 7 × درایه سطر اول ماتریس چهارم ستون 5</w:t>
      </w:r>
    </w:p>
    <w:p>
      <w:r>
        <w:t>8662. درایه سطر اول ماتریس اول ستون 2 × درایه سطر اول ماتریس دوم ستون 8 × درایه سطر اول ماتریس سوم ستون 7 × درایه سطر اول ماتریس چهارم ستون 6</w:t>
      </w:r>
    </w:p>
    <w:p>
      <w:r>
        <w:t>8663. درایه سطر اول ماتریس اول ستون 2 × درایه سطر اول ماتریس دوم ستون 8 × درایه سطر اول ماتریس سوم ستون 7 × درایه سطر اول ماتریس چهارم ستون 7</w:t>
      </w:r>
    </w:p>
    <w:p>
      <w:r>
        <w:t>8664. درایه سطر اول ماتریس اول ستون 2 × درایه سطر اول ماتریس دوم ستون 8 × درایه سطر اول ماتریس سوم ستون 7 × درایه سطر اول ماتریس چهارم ستون 8</w:t>
      </w:r>
    </w:p>
    <w:p>
      <w:r>
        <w:t>8665. درایه سطر اول ماتریس اول ستون 2 × درایه سطر اول ماتریس دوم ستون 8 × درایه سطر اول ماتریس سوم ستون 7 × درایه سطر اول ماتریس چهارم ستون 9</w:t>
      </w:r>
    </w:p>
    <w:p>
      <w:r>
        <w:t>8666. درایه سطر اول ماتریس اول ستون 2 × درایه سطر اول ماتریس دوم ستون 8 × درایه سطر اول ماتریس سوم ستون 7 × درایه سطر اول ماتریس چهارم ستون 10</w:t>
      </w:r>
    </w:p>
    <w:p>
      <w:r>
        <w:t>8667. درایه سطر اول ماتریس اول ستون 2 × درایه سطر اول ماتریس دوم ستون 8 × درایه سطر اول ماتریس سوم ستون 7 × درایه سطر اول ماتریس چهارم ستون 11</w:t>
      </w:r>
    </w:p>
    <w:p>
      <w:r>
        <w:t>8668. درایه سطر اول ماتریس اول ستون 2 × درایه سطر اول ماتریس دوم ستون 8 × درایه سطر اول ماتریس سوم ستون 7 × درایه سطر اول ماتریس چهارم ستون 12</w:t>
      </w:r>
    </w:p>
    <w:p>
      <w:r>
        <w:t>8669. درایه سطر اول ماتریس اول ستون 2 × درایه سطر اول ماتریس دوم ستون 8 × درایه سطر اول ماتریس سوم ستون 7 × درایه سطر اول ماتریس چهارم ستون 13</w:t>
      </w:r>
    </w:p>
    <w:p>
      <w:r>
        <w:t>8670. درایه سطر اول ماتریس اول ستون 2 × درایه سطر اول ماتریس دوم ستون 8 × درایه سطر اول ماتریس سوم ستون 7 × درایه سطر اول ماتریس چهارم ستون 14</w:t>
      </w:r>
    </w:p>
    <w:p>
      <w:r>
        <w:t>8671. درایه سطر اول ماتریس اول ستون 2 × درایه سطر اول ماتریس دوم ستون 8 × درایه سطر اول ماتریس سوم ستون 8 × درایه سطر اول ماتریس چهارم ستون 0</w:t>
      </w:r>
    </w:p>
    <w:p>
      <w:r>
        <w:t>8672. درایه سطر اول ماتریس اول ستون 2 × درایه سطر اول ماتریس دوم ستون 8 × درایه سطر اول ماتریس سوم ستون 8 × درایه سطر اول ماتریس چهارم ستون 1</w:t>
      </w:r>
    </w:p>
    <w:p>
      <w:r>
        <w:t>8673. درایه سطر اول ماتریس اول ستون 2 × درایه سطر اول ماتریس دوم ستون 8 × درایه سطر اول ماتریس سوم ستون 8 × درایه سطر اول ماتریس چهارم ستون 2</w:t>
      </w:r>
    </w:p>
    <w:p>
      <w:r>
        <w:t>8674. درایه سطر اول ماتریس اول ستون 2 × درایه سطر اول ماتریس دوم ستون 8 × درایه سطر اول ماتریس سوم ستون 8 × درایه سطر اول ماتریس چهارم ستون 3</w:t>
      </w:r>
    </w:p>
    <w:p>
      <w:r>
        <w:t>8675. درایه سطر اول ماتریس اول ستون 2 × درایه سطر اول ماتریس دوم ستون 8 × درایه سطر اول ماتریس سوم ستون 8 × درایه سطر اول ماتریس چهارم ستون 4</w:t>
      </w:r>
    </w:p>
    <w:p>
      <w:r>
        <w:t>8676. درایه سطر اول ماتریس اول ستون 2 × درایه سطر اول ماتریس دوم ستون 8 × درایه سطر اول ماتریس سوم ستون 8 × درایه سطر اول ماتریس چهارم ستون 5</w:t>
      </w:r>
    </w:p>
    <w:p>
      <w:r>
        <w:t>8677. درایه سطر اول ماتریس اول ستون 2 × درایه سطر اول ماتریس دوم ستون 8 × درایه سطر اول ماتریس سوم ستون 8 × درایه سطر اول ماتریس چهارم ستون 6</w:t>
      </w:r>
    </w:p>
    <w:p>
      <w:r>
        <w:t>8678. درایه سطر اول ماتریس اول ستون 2 × درایه سطر اول ماتریس دوم ستون 8 × درایه سطر اول ماتریس سوم ستون 8 × درایه سطر اول ماتریس چهارم ستون 7</w:t>
      </w:r>
    </w:p>
    <w:p>
      <w:r>
        <w:t>8679. درایه سطر اول ماتریس اول ستون 2 × درایه سطر اول ماتریس دوم ستون 8 × درایه سطر اول ماتریس سوم ستون 8 × درایه سطر اول ماتریس چهارم ستون 8</w:t>
      </w:r>
    </w:p>
    <w:p>
      <w:r>
        <w:t>8680. درایه سطر اول ماتریس اول ستون 2 × درایه سطر اول ماتریس دوم ستون 8 × درایه سطر اول ماتریس سوم ستون 8 × درایه سطر اول ماتریس چهارم ستون 9</w:t>
      </w:r>
    </w:p>
    <w:p>
      <w:r>
        <w:t>8681. درایه سطر اول ماتریس اول ستون 2 × درایه سطر اول ماتریس دوم ستون 8 × درایه سطر اول ماتریس سوم ستون 8 × درایه سطر اول ماتریس چهارم ستون 10</w:t>
      </w:r>
    </w:p>
    <w:p>
      <w:r>
        <w:t>8682. درایه سطر اول ماتریس اول ستون 2 × درایه سطر اول ماتریس دوم ستون 8 × درایه سطر اول ماتریس سوم ستون 8 × درایه سطر اول ماتریس چهارم ستون 11</w:t>
      </w:r>
    </w:p>
    <w:p>
      <w:r>
        <w:t>8683. درایه سطر اول ماتریس اول ستون 2 × درایه سطر اول ماتریس دوم ستون 8 × درایه سطر اول ماتریس سوم ستون 8 × درایه سطر اول ماتریس چهارم ستون 12</w:t>
      </w:r>
    </w:p>
    <w:p>
      <w:r>
        <w:t>8684. درایه سطر اول ماتریس اول ستون 2 × درایه سطر اول ماتریس دوم ستون 8 × درایه سطر اول ماتریس سوم ستون 8 × درایه سطر اول ماتریس چهارم ستون 13</w:t>
      </w:r>
    </w:p>
    <w:p>
      <w:r>
        <w:t>8685. درایه سطر اول ماتریس اول ستون 2 × درایه سطر اول ماتریس دوم ستون 8 × درایه سطر اول ماتریس سوم ستون 8 × درایه سطر اول ماتریس چهارم ستون 14</w:t>
      </w:r>
    </w:p>
    <w:p>
      <w:r>
        <w:t>8686. درایه سطر اول ماتریس اول ستون 2 × درایه سطر اول ماتریس دوم ستون 8 × درایه سطر اول ماتریس سوم ستون 9 × درایه سطر اول ماتریس چهارم ستون 0</w:t>
      </w:r>
    </w:p>
    <w:p>
      <w:r>
        <w:t>8687. درایه سطر اول ماتریس اول ستون 2 × درایه سطر اول ماتریس دوم ستون 8 × درایه سطر اول ماتریس سوم ستون 9 × درایه سطر اول ماتریس چهارم ستون 1</w:t>
      </w:r>
    </w:p>
    <w:p>
      <w:r>
        <w:t>8688. درایه سطر اول ماتریس اول ستون 2 × درایه سطر اول ماتریس دوم ستون 8 × درایه سطر اول ماتریس سوم ستون 9 × درایه سطر اول ماتریس چهارم ستون 2</w:t>
      </w:r>
    </w:p>
    <w:p>
      <w:r>
        <w:t>8689. درایه سطر اول ماتریس اول ستون 2 × درایه سطر اول ماتریس دوم ستون 8 × درایه سطر اول ماتریس سوم ستون 9 × درایه سطر اول ماتریس چهارم ستون 3</w:t>
      </w:r>
    </w:p>
    <w:p>
      <w:r>
        <w:t>8690. درایه سطر اول ماتریس اول ستون 2 × درایه سطر اول ماتریس دوم ستون 8 × درایه سطر اول ماتریس سوم ستون 9 × درایه سطر اول ماتریس چهارم ستون 4</w:t>
      </w:r>
    </w:p>
    <w:p>
      <w:r>
        <w:t>8691. درایه سطر اول ماتریس اول ستون 2 × درایه سطر اول ماتریس دوم ستون 8 × درایه سطر اول ماتریس سوم ستون 9 × درایه سطر اول ماتریس چهارم ستون 5</w:t>
      </w:r>
    </w:p>
    <w:p>
      <w:r>
        <w:t>8692. درایه سطر اول ماتریس اول ستون 2 × درایه سطر اول ماتریس دوم ستون 8 × درایه سطر اول ماتریس سوم ستون 9 × درایه سطر اول ماتریس چهارم ستون 6</w:t>
      </w:r>
    </w:p>
    <w:p>
      <w:r>
        <w:t>8693. درایه سطر اول ماتریس اول ستون 2 × درایه سطر اول ماتریس دوم ستون 8 × درایه سطر اول ماتریس سوم ستون 9 × درایه سطر اول ماتریس چهارم ستون 7</w:t>
      </w:r>
    </w:p>
    <w:p>
      <w:r>
        <w:t>8694. درایه سطر اول ماتریس اول ستون 2 × درایه سطر اول ماتریس دوم ستون 8 × درایه سطر اول ماتریس سوم ستون 9 × درایه سطر اول ماتریس چهارم ستون 8</w:t>
      </w:r>
    </w:p>
    <w:p>
      <w:r>
        <w:t>8695. درایه سطر اول ماتریس اول ستون 2 × درایه سطر اول ماتریس دوم ستون 8 × درایه سطر اول ماتریس سوم ستون 9 × درایه سطر اول ماتریس چهارم ستون 9</w:t>
      </w:r>
    </w:p>
    <w:p>
      <w:r>
        <w:t>8696. درایه سطر اول ماتریس اول ستون 2 × درایه سطر اول ماتریس دوم ستون 8 × درایه سطر اول ماتریس سوم ستون 9 × درایه سطر اول ماتریس چهارم ستون 10</w:t>
      </w:r>
    </w:p>
    <w:p>
      <w:r>
        <w:t>8697. درایه سطر اول ماتریس اول ستون 2 × درایه سطر اول ماتریس دوم ستون 8 × درایه سطر اول ماتریس سوم ستون 9 × درایه سطر اول ماتریس چهارم ستون 11</w:t>
      </w:r>
    </w:p>
    <w:p>
      <w:r>
        <w:t>8698. درایه سطر اول ماتریس اول ستون 2 × درایه سطر اول ماتریس دوم ستون 8 × درایه سطر اول ماتریس سوم ستون 9 × درایه سطر اول ماتریس چهارم ستون 12</w:t>
      </w:r>
    </w:p>
    <w:p>
      <w:r>
        <w:t>8699. درایه سطر اول ماتریس اول ستون 2 × درایه سطر اول ماتریس دوم ستون 8 × درایه سطر اول ماتریس سوم ستون 9 × درایه سطر اول ماتریس چهارم ستون 13</w:t>
      </w:r>
    </w:p>
    <w:p>
      <w:r>
        <w:t>8700. درایه سطر اول ماتریس اول ستون 2 × درایه سطر اول ماتریس دوم ستون 8 × درایه سطر اول ماتریس سوم ستون 9 × درایه سطر اول ماتریس چهارم ستون 14</w:t>
      </w:r>
    </w:p>
    <w:p>
      <w:r>
        <w:t>8701. درایه سطر اول ماتریس اول ستون 2 × درایه سطر اول ماتریس دوم ستون 8 × درایه سطر اول ماتریس سوم ستون 10 × درایه سطر اول ماتریس چهارم ستون 0</w:t>
      </w:r>
    </w:p>
    <w:p>
      <w:r>
        <w:t>8702. درایه سطر اول ماتریس اول ستون 2 × درایه سطر اول ماتریس دوم ستون 8 × درایه سطر اول ماتریس سوم ستون 10 × درایه سطر اول ماتریس چهارم ستون 1</w:t>
      </w:r>
    </w:p>
    <w:p>
      <w:r>
        <w:t>8703. درایه سطر اول ماتریس اول ستون 2 × درایه سطر اول ماتریس دوم ستون 8 × درایه سطر اول ماتریس سوم ستون 10 × درایه سطر اول ماتریس چهارم ستون 2</w:t>
      </w:r>
    </w:p>
    <w:p>
      <w:r>
        <w:t>8704. درایه سطر اول ماتریس اول ستون 2 × درایه سطر اول ماتریس دوم ستون 8 × درایه سطر اول ماتریس سوم ستون 10 × درایه سطر اول ماتریس چهارم ستون 3</w:t>
      </w:r>
    </w:p>
    <w:p>
      <w:r>
        <w:t>8705. درایه سطر اول ماتریس اول ستون 2 × درایه سطر اول ماتریس دوم ستون 8 × درایه سطر اول ماتریس سوم ستون 10 × درایه سطر اول ماتریس چهارم ستون 4</w:t>
      </w:r>
    </w:p>
    <w:p>
      <w:r>
        <w:t>8706. درایه سطر اول ماتریس اول ستون 2 × درایه سطر اول ماتریس دوم ستون 8 × درایه سطر اول ماتریس سوم ستون 10 × درایه سطر اول ماتریس چهارم ستون 5</w:t>
      </w:r>
    </w:p>
    <w:p>
      <w:r>
        <w:t>8707. درایه سطر اول ماتریس اول ستون 2 × درایه سطر اول ماتریس دوم ستون 8 × درایه سطر اول ماتریس سوم ستون 10 × درایه سطر اول ماتریس چهارم ستون 6</w:t>
      </w:r>
    </w:p>
    <w:p>
      <w:r>
        <w:t>8708. درایه سطر اول ماتریس اول ستون 2 × درایه سطر اول ماتریس دوم ستون 8 × درایه سطر اول ماتریس سوم ستون 10 × درایه سطر اول ماتریس چهارم ستون 7</w:t>
      </w:r>
    </w:p>
    <w:p>
      <w:r>
        <w:t>8709. درایه سطر اول ماتریس اول ستون 2 × درایه سطر اول ماتریس دوم ستون 8 × درایه سطر اول ماتریس سوم ستون 10 × درایه سطر اول ماتریس چهارم ستون 8</w:t>
      </w:r>
    </w:p>
    <w:p>
      <w:r>
        <w:t>8710. درایه سطر اول ماتریس اول ستون 2 × درایه سطر اول ماتریس دوم ستون 8 × درایه سطر اول ماتریس سوم ستون 10 × درایه سطر اول ماتریس چهارم ستون 9</w:t>
      </w:r>
    </w:p>
    <w:p>
      <w:r>
        <w:t>8711. درایه سطر اول ماتریس اول ستون 2 × درایه سطر اول ماتریس دوم ستون 8 × درایه سطر اول ماتریس سوم ستون 10 × درایه سطر اول ماتریس چهارم ستون 10</w:t>
      </w:r>
    </w:p>
    <w:p>
      <w:r>
        <w:t>8712. درایه سطر اول ماتریس اول ستون 2 × درایه سطر اول ماتریس دوم ستون 8 × درایه سطر اول ماتریس سوم ستون 10 × درایه سطر اول ماتریس چهارم ستون 11</w:t>
      </w:r>
    </w:p>
    <w:p>
      <w:r>
        <w:t>8713. درایه سطر اول ماتریس اول ستون 2 × درایه سطر اول ماتریس دوم ستون 8 × درایه سطر اول ماتریس سوم ستون 10 × درایه سطر اول ماتریس چهارم ستون 12</w:t>
      </w:r>
    </w:p>
    <w:p>
      <w:r>
        <w:t>8714. درایه سطر اول ماتریس اول ستون 2 × درایه سطر اول ماتریس دوم ستون 8 × درایه سطر اول ماتریس سوم ستون 10 × درایه سطر اول ماتریس چهارم ستون 13</w:t>
      </w:r>
    </w:p>
    <w:p>
      <w:r>
        <w:t>8715. درایه سطر اول ماتریس اول ستون 2 × درایه سطر اول ماتریس دوم ستون 8 × درایه سطر اول ماتریس سوم ستون 10 × درایه سطر اول ماتریس چهارم ستون 14</w:t>
      </w:r>
    </w:p>
    <w:p>
      <w:r>
        <w:t>8716. درایه سطر اول ماتریس اول ستون 2 × درایه سطر اول ماتریس دوم ستون 8 × درایه سطر اول ماتریس سوم ستون 11 × درایه سطر اول ماتریس چهارم ستون 0</w:t>
      </w:r>
    </w:p>
    <w:p>
      <w:r>
        <w:t>8717. درایه سطر اول ماتریس اول ستون 2 × درایه سطر اول ماتریس دوم ستون 8 × درایه سطر اول ماتریس سوم ستون 11 × درایه سطر اول ماتریس چهارم ستون 1</w:t>
      </w:r>
    </w:p>
    <w:p>
      <w:r>
        <w:t>8718. درایه سطر اول ماتریس اول ستون 2 × درایه سطر اول ماتریس دوم ستون 8 × درایه سطر اول ماتریس سوم ستون 11 × درایه سطر اول ماتریس چهارم ستون 2</w:t>
      </w:r>
    </w:p>
    <w:p>
      <w:r>
        <w:t>8719. درایه سطر اول ماتریس اول ستون 2 × درایه سطر اول ماتریس دوم ستون 8 × درایه سطر اول ماتریس سوم ستون 11 × درایه سطر اول ماتریس چهارم ستون 3</w:t>
      </w:r>
    </w:p>
    <w:p>
      <w:r>
        <w:t>8720. درایه سطر اول ماتریس اول ستون 2 × درایه سطر اول ماتریس دوم ستون 8 × درایه سطر اول ماتریس سوم ستون 11 × درایه سطر اول ماتریس چهارم ستون 4</w:t>
      </w:r>
    </w:p>
    <w:p>
      <w:r>
        <w:t>8721. درایه سطر اول ماتریس اول ستون 2 × درایه سطر اول ماتریس دوم ستون 8 × درایه سطر اول ماتریس سوم ستون 11 × درایه سطر اول ماتریس چهارم ستون 5</w:t>
      </w:r>
    </w:p>
    <w:p>
      <w:r>
        <w:t>8722. درایه سطر اول ماتریس اول ستون 2 × درایه سطر اول ماتریس دوم ستون 8 × درایه سطر اول ماتریس سوم ستون 11 × درایه سطر اول ماتریس چهارم ستون 6</w:t>
      </w:r>
    </w:p>
    <w:p>
      <w:r>
        <w:t>8723. درایه سطر اول ماتریس اول ستون 2 × درایه سطر اول ماتریس دوم ستون 8 × درایه سطر اول ماتریس سوم ستون 11 × درایه سطر اول ماتریس چهارم ستون 7</w:t>
      </w:r>
    </w:p>
    <w:p>
      <w:r>
        <w:t>8724. درایه سطر اول ماتریس اول ستون 2 × درایه سطر اول ماتریس دوم ستون 8 × درایه سطر اول ماتریس سوم ستون 11 × درایه سطر اول ماتریس چهارم ستون 8</w:t>
      </w:r>
    </w:p>
    <w:p>
      <w:r>
        <w:t>8725. درایه سطر اول ماتریس اول ستون 2 × درایه سطر اول ماتریس دوم ستون 8 × درایه سطر اول ماتریس سوم ستون 11 × درایه سطر اول ماتریس چهارم ستون 9</w:t>
      </w:r>
    </w:p>
    <w:p>
      <w:r>
        <w:t>8726. درایه سطر اول ماتریس اول ستون 2 × درایه سطر اول ماتریس دوم ستون 8 × درایه سطر اول ماتریس سوم ستون 11 × درایه سطر اول ماتریس چهارم ستون 10</w:t>
      </w:r>
    </w:p>
    <w:p>
      <w:r>
        <w:t>8727. درایه سطر اول ماتریس اول ستون 2 × درایه سطر اول ماتریس دوم ستون 8 × درایه سطر اول ماتریس سوم ستون 11 × درایه سطر اول ماتریس چهارم ستون 11</w:t>
      </w:r>
    </w:p>
    <w:p>
      <w:r>
        <w:t>8728. درایه سطر اول ماتریس اول ستون 2 × درایه سطر اول ماتریس دوم ستون 8 × درایه سطر اول ماتریس سوم ستون 11 × درایه سطر اول ماتریس چهارم ستون 12</w:t>
      </w:r>
    </w:p>
    <w:p>
      <w:r>
        <w:t>8729. درایه سطر اول ماتریس اول ستون 2 × درایه سطر اول ماتریس دوم ستون 8 × درایه سطر اول ماتریس سوم ستون 11 × درایه سطر اول ماتریس چهارم ستون 13</w:t>
      </w:r>
    </w:p>
    <w:p>
      <w:r>
        <w:t>8730. درایه سطر اول ماتریس اول ستون 2 × درایه سطر اول ماتریس دوم ستون 8 × درایه سطر اول ماتریس سوم ستون 11 × درایه سطر اول ماتریس چهارم ستون 14</w:t>
      </w:r>
    </w:p>
    <w:p>
      <w:r>
        <w:t>8731. درایه سطر اول ماتریس اول ستون 2 × درایه سطر اول ماتریس دوم ستون 8 × درایه سطر اول ماتریس سوم ستون 12 × درایه سطر اول ماتریس چهارم ستون 0</w:t>
      </w:r>
    </w:p>
    <w:p>
      <w:r>
        <w:t>8732. درایه سطر اول ماتریس اول ستون 2 × درایه سطر اول ماتریس دوم ستون 8 × درایه سطر اول ماتریس سوم ستون 12 × درایه سطر اول ماتریس چهارم ستون 1</w:t>
      </w:r>
    </w:p>
    <w:p>
      <w:r>
        <w:t>8733. درایه سطر اول ماتریس اول ستون 2 × درایه سطر اول ماتریس دوم ستون 8 × درایه سطر اول ماتریس سوم ستون 12 × درایه سطر اول ماتریس چهارم ستون 2</w:t>
      </w:r>
    </w:p>
    <w:p>
      <w:r>
        <w:t>8734. درایه سطر اول ماتریس اول ستون 2 × درایه سطر اول ماتریس دوم ستون 8 × درایه سطر اول ماتریس سوم ستون 12 × درایه سطر اول ماتریس چهارم ستون 3</w:t>
      </w:r>
    </w:p>
    <w:p>
      <w:r>
        <w:t>8735. درایه سطر اول ماتریس اول ستون 2 × درایه سطر اول ماتریس دوم ستون 8 × درایه سطر اول ماتریس سوم ستون 12 × درایه سطر اول ماتریس چهارم ستون 4</w:t>
      </w:r>
    </w:p>
    <w:p>
      <w:r>
        <w:t>8736. درایه سطر اول ماتریس اول ستون 2 × درایه سطر اول ماتریس دوم ستون 8 × درایه سطر اول ماتریس سوم ستون 12 × درایه سطر اول ماتریس چهارم ستون 5</w:t>
      </w:r>
    </w:p>
    <w:p>
      <w:r>
        <w:t>8737. درایه سطر اول ماتریس اول ستون 2 × درایه سطر اول ماتریس دوم ستون 8 × درایه سطر اول ماتریس سوم ستون 12 × درایه سطر اول ماتریس چهارم ستون 6</w:t>
      </w:r>
    </w:p>
    <w:p>
      <w:r>
        <w:t>8738. درایه سطر اول ماتریس اول ستون 2 × درایه سطر اول ماتریس دوم ستون 8 × درایه سطر اول ماتریس سوم ستون 12 × درایه سطر اول ماتریس چهارم ستون 7</w:t>
      </w:r>
    </w:p>
    <w:p>
      <w:r>
        <w:t>8739. درایه سطر اول ماتریس اول ستون 2 × درایه سطر اول ماتریس دوم ستون 8 × درایه سطر اول ماتریس سوم ستون 12 × درایه سطر اول ماتریس چهارم ستون 8</w:t>
      </w:r>
    </w:p>
    <w:p>
      <w:r>
        <w:t>8740. درایه سطر اول ماتریس اول ستون 2 × درایه سطر اول ماتریس دوم ستون 8 × درایه سطر اول ماتریس سوم ستون 12 × درایه سطر اول ماتریس چهارم ستون 9</w:t>
      </w:r>
    </w:p>
    <w:p>
      <w:r>
        <w:t>8741. درایه سطر اول ماتریس اول ستون 2 × درایه سطر اول ماتریس دوم ستون 8 × درایه سطر اول ماتریس سوم ستون 12 × درایه سطر اول ماتریس چهارم ستون 10</w:t>
      </w:r>
    </w:p>
    <w:p>
      <w:r>
        <w:t>8742. درایه سطر اول ماتریس اول ستون 2 × درایه سطر اول ماتریس دوم ستون 8 × درایه سطر اول ماتریس سوم ستون 12 × درایه سطر اول ماتریس چهارم ستون 11</w:t>
      </w:r>
    </w:p>
    <w:p>
      <w:r>
        <w:t>8743. درایه سطر اول ماتریس اول ستون 2 × درایه سطر اول ماتریس دوم ستون 8 × درایه سطر اول ماتریس سوم ستون 12 × درایه سطر اول ماتریس چهارم ستون 12</w:t>
      </w:r>
    </w:p>
    <w:p>
      <w:r>
        <w:t>8744. درایه سطر اول ماتریس اول ستون 2 × درایه سطر اول ماتریس دوم ستون 8 × درایه سطر اول ماتریس سوم ستون 12 × درایه سطر اول ماتریس چهارم ستون 13</w:t>
      </w:r>
    </w:p>
    <w:p>
      <w:r>
        <w:t>8745. درایه سطر اول ماتریس اول ستون 2 × درایه سطر اول ماتریس دوم ستون 8 × درایه سطر اول ماتریس سوم ستون 12 × درایه سطر اول ماتریس چهارم ستون 14</w:t>
      </w:r>
    </w:p>
    <w:p>
      <w:r>
        <w:t>8746. درایه سطر اول ماتریس اول ستون 2 × درایه سطر اول ماتریس دوم ستون 8 × درایه سطر اول ماتریس سوم ستون 13 × درایه سطر اول ماتریس چهارم ستون 0</w:t>
      </w:r>
    </w:p>
    <w:p>
      <w:r>
        <w:t>8747. درایه سطر اول ماتریس اول ستون 2 × درایه سطر اول ماتریس دوم ستون 8 × درایه سطر اول ماتریس سوم ستون 13 × درایه سطر اول ماتریس چهارم ستون 1</w:t>
      </w:r>
    </w:p>
    <w:p>
      <w:r>
        <w:t>8748. درایه سطر اول ماتریس اول ستون 2 × درایه سطر اول ماتریس دوم ستون 8 × درایه سطر اول ماتریس سوم ستون 13 × درایه سطر اول ماتریس چهارم ستون 2</w:t>
      </w:r>
    </w:p>
    <w:p>
      <w:r>
        <w:t>8749. درایه سطر اول ماتریس اول ستون 2 × درایه سطر اول ماتریس دوم ستون 8 × درایه سطر اول ماتریس سوم ستون 13 × درایه سطر اول ماتریس چهارم ستون 3</w:t>
      </w:r>
    </w:p>
    <w:p>
      <w:r>
        <w:t>8750. درایه سطر اول ماتریس اول ستون 2 × درایه سطر اول ماتریس دوم ستون 8 × درایه سطر اول ماتریس سوم ستون 13 × درایه سطر اول ماتریس چهارم ستون 4</w:t>
      </w:r>
    </w:p>
    <w:p>
      <w:r>
        <w:t>8751. درایه سطر اول ماتریس اول ستون 2 × درایه سطر اول ماتریس دوم ستون 8 × درایه سطر اول ماتریس سوم ستون 13 × درایه سطر اول ماتریس چهارم ستون 5</w:t>
      </w:r>
    </w:p>
    <w:p>
      <w:r>
        <w:t>8752. درایه سطر اول ماتریس اول ستون 2 × درایه سطر اول ماتریس دوم ستون 8 × درایه سطر اول ماتریس سوم ستون 13 × درایه سطر اول ماتریس چهارم ستون 6</w:t>
      </w:r>
    </w:p>
    <w:p>
      <w:r>
        <w:t>8753. درایه سطر اول ماتریس اول ستون 2 × درایه سطر اول ماتریس دوم ستون 8 × درایه سطر اول ماتریس سوم ستون 13 × درایه سطر اول ماتریس چهارم ستون 7</w:t>
      </w:r>
    </w:p>
    <w:p>
      <w:r>
        <w:t>8754. درایه سطر اول ماتریس اول ستون 2 × درایه سطر اول ماتریس دوم ستون 8 × درایه سطر اول ماتریس سوم ستون 13 × درایه سطر اول ماتریس چهارم ستون 8</w:t>
      </w:r>
    </w:p>
    <w:p>
      <w:r>
        <w:t>8755. درایه سطر اول ماتریس اول ستون 2 × درایه سطر اول ماتریس دوم ستون 8 × درایه سطر اول ماتریس سوم ستون 13 × درایه سطر اول ماتریس چهارم ستون 9</w:t>
      </w:r>
    </w:p>
    <w:p>
      <w:r>
        <w:t>8756. درایه سطر اول ماتریس اول ستون 2 × درایه سطر اول ماتریس دوم ستون 8 × درایه سطر اول ماتریس سوم ستون 13 × درایه سطر اول ماتریس چهارم ستون 10</w:t>
      </w:r>
    </w:p>
    <w:p>
      <w:r>
        <w:t>8757. درایه سطر اول ماتریس اول ستون 2 × درایه سطر اول ماتریس دوم ستون 8 × درایه سطر اول ماتریس سوم ستون 13 × درایه سطر اول ماتریس چهارم ستون 11</w:t>
      </w:r>
    </w:p>
    <w:p>
      <w:r>
        <w:t>8758. درایه سطر اول ماتریس اول ستون 2 × درایه سطر اول ماتریس دوم ستون 8 × درایه سطر اول ماتریس سوم ستون 13 × درایه سطر اول ماتریس چهارم ستون 12</w:t>
      </w:r>
    </w:p>
    <w:p>
      <w:r>
        <w:t>8759. درایه سطر اول ماتریس اول ستون 2 × درایه سطر اول ماتریس دوم ستون 8 × درایه سطر اول ماتریس سوم ستون 13 × درایه سطر اول ماتریس چهارم ستون 13</w:t>
      </w:r>
    </w:p>
    <w:p>
      <w:r>
        <w:t>8760. درایه سطر اول ماتریس اول ستون 2 × درایه سطر اول ماتریس دوم ستون 8 × درایه سطر اول ماتریس سوم ستون 13 × درایه سطر اول ماتریس چهارم ستون 14</w:t>
      </w:r>
    </w:p>
    <w:p>
      <w:r>
        <w:t>8761. درایه سطر اول ماتریس اول ستون 2 × درایه سطر اول ماتریس دوم ستون 8 × درایه سطر اول ماتریس سوم ستون 14 × درایه سطر اول ماتریس چهارم ستون 0</w:t>
      </w:r>
    </w:p>
    <w:p>
      <w:r>
        <w:t>8762. درایه سطر اول ماتریس اول ستون 2 × درایه سطر اول ماتریس دوم ستون 8 × درایه سطر اول ماتریس سوم ستون 14 × درایه سطر اول ماتریس چهارم ستون 1</w:t>
      </w:r>
    </w:p>
    <w:p>
      <w:r>
        <w:t>8763. درایه سطر اول ماتریس اول ستون 2 × درایه سطر اول ماتریس دوم ستون 8 × درایه سطر اول ماتریس سوم ستون 14 × درایه سطر اول ماتریس چهارم ستون 2</w:t>
      </w:r>
    </w:p>
    <w:p>
      <w:r>
        <w:t>8764. درایه سطر اول ماتریس اول ستون 2 × درایه سطر اول ماتریس دوم ستون 8 × درایه سطر اول ماتریس سوم ستون 14 × درایه سطر اول ماتریس چهارم ستون 3</w:t>
      </w:r>
    </w:p>
    <w:p>
      <w:r>
        <w:t>8765. درایه سطر اول ماتریس اول ستون 2 × درایه سطر اول ماتریس دوم ستون 8 × درایه سطر اول ماتریس سوم ستون 14 × درایه سطر اول ماتریس چهارم ستون 4</w:t>
      </w:r>
    </w:p>
    <w:p>
      <w:r>
        <w:t>8766. درایه سطر اول ماتریس اول ستون 2 × درایه سطر اول ماتریس دوم ستون 8 × درایه سطر اول ماتریس سوم ستون 14 × درایه سطر اول ماتریس چهارم ستون 5</w:t>
      </w:r>
    </w:p>
    <w:p>
      <w:r>
        <w:t>8767. درایه سطر اول ماتریس اول ستون 2 × درایه سطر اول ماتریس دوم ستون 8 × درایه سطر اول ماتریس سوم ستون 14 × درایه سطر اول ماتریس چهارم ستون 6</w:t>
      </w:r>
    </w:p>
    <w:p>
      <w:r>
        <w:t>8768. درایه سطر اول ماتریس اول ستون 2 × درایه سطر اول ماتریس دوم ستون 8 × درایه سطر اول ماتریس سوم ستون 14 × درایه سطر اول ماتریس چهارم ستون 7</w:t>
      </w:r>
    </w:p>
    <w:p>
      <w:r>
        <w:t>8769. درایه سطر اول ماتریس اول ستون 2 × درایه سطر اول ماتریس دوم ستون 8 × درایه سطر اول ماتریس سوم ستون 14 × درایه سطر اول ماتریس چهارم ستون 8</w:t>
      </w:r>
    </w:p>
    <w:p>
      <w:r>
        <w:t>8770. درایه سطر اول ماتریس اول ستون 2 × درایه سطر اول ماتریس دوم ستون 8 × درایه سطر اول ماتریس سوم ستون 14 × درایه سطر اول ماتریس چهارم ستون 9</w:t>
      </w:r>
    </w:p>
    <w:p>
      <w:r>
        <w:t>8771. درایه سطر اول ماتریس اول ستون 2 × درایه سطر اول ماتریس دوم ستون 8 × درایه سطر اول ماتریس سوم ستون 14 × درایه سطر اول ماتریس چهارم ستون 10</w:t>
      </w:r>
    </w:p>
    <w:p>
      <w:r>
        <w:t>8772. درایه سطر اول ماتریس اول ستون 2 × درایه سطر اول ماتریس دوم ستون 8 × درایه سطر اول ماتریس سوم ستون 14 × درایه سطر اول ماتریس چهارم ستون 11</w:t>
      </w:r>
    </w:p>
    <w:p>
      <w:r>
        <w:t>8773. درایه سطر اول ماتریس اول ستون 2 × درایه سطر اول ماتریس دوم ستون 8 × درایه سطر اول ماتریس سوم ستون 14 × درایه سطر اول ماتریس چهارم ستون 12</w:t>
      </w:r>
    </w:p>
    <w:p>
      <w:r>
        <w:t>8774. درایه سطر اول ماتریس اول ستون 2 × درایه سطر اول ماتریس دوم ستون 8 × درایه سطر اول ماتریس سوم ستون 14 × درایه سطر اول ماتریس چهارم ستون 13</w:t>
      </w:r>
    </w:p>
    <w:p>
      <w:r>
        <w:t>8775. درایه سطر اول ماتریس اول ستون 2 × درایه سطر اول ماتریس دوم ستون 8 × درایه سطر اول ماتریس سوم ستون 14 × درایه سطر اول ماتریس چهارم ستون 14</w:t>
      </w:r>
    </w:p>
    <w:p>
      <w:r>
        <w:t>8776. درایه سطر اول ماتریس اول ستون 2 × درایه سطر اول ماتریس دوم ستون 9 × درایه سطر اول ماتریس سوم ستون 0 × درایه سطر اول ماتریس چهارم ستون 0</w:t>
      </w:r>
    </w:p>
    <w:p>
      <w:r>
        <w:t>8777. درایه سطر اول ماتریس اول ستون 2 × درایه سطر اول ماتریس دوم ستون 9 × درایه سطر اول ماتریس سوم ستون 0 × درایه سطر اول ماتریس چهارم ستون 1</w:t>
      </w:r>
    </w:p>
    <w:p>
      <w:r>
        <w:t>8778. درایه سطر اول ماتریس اول ستون 2 × درایه سطر اول ماتریس دوم ستون 9 × درایه سطر اول ماتریس سوم ستون 0 × درایه سطر اول ماتریس چهارم ستون 2</w:t>
      </w:r>
    </w:p>
    <w:p>
      <w:r>
        <w:t>8779. درایه سطر اول ماتریس اول ستون 2 × درایه سطر اول ماتریس دوم ستون 9 × درایه سطر اول ماتریس سوم ستون 0 × درایه سطر اول ماتریس چهارم ستون 3</w:t>
      </w:r>
    </w:p>
    <w:p>
      <w:r>
        <w:t>8780. درایه سطر اول ماتریس اول ستون 2 × درایه سطر اول ماتریس دوم ستون 9 × درایه سطر اول ماتریس سوم ستون 0 × درایه سطر اول ماتریس چهارم ستون 4</w:t>
      </w:r>
    </w:p>
    <w:p>
      <w:r>
        <w:t>8781. درایه سطر اول ماتریس اول ستون 2 × درایه سطر اول ماتریس دوم ستون 9 × درایه سطر اول ماتریس سوم ستون 0 × درایه سطر اول ماتریس چهارم ستون 5</w:t>
      </w:r>
    </w:p>
    <w:p>
      <w:r>
        <w:t>8782. درایه سطر اول ماتریس اول ستون 2 × درایه سطر اول ماتریس دوم ستون 9 × درایه سطر اول ماتریس سوم ستون 0 × درایه سطر اول ماتریس چهارم ستون 6</w:t>
      </w:r>
    </w:p>
    <w:p>
      <w:r>
        <w:t>8783. درایه سطر اول ماتریس اول ستون 2 × درایه سطر اول ماتریس دوم ستون 9 × درایه سطر اول ماتریس سوم ستون 0 × درایه سطر اول ماتریس چهارم ستون 7</w:t>
      </w:r>
    </w:p>
    <w:p>
      <w:r>
        <w:t>8784. درایه سطر اول ماتریس اول ستون 2 × درایه سطر اول ماتریس دوم ستون 9 × درایه سطر اول ماتریس سوم ستون 0 × درایه سطر اول ماتریس چهارم ستون 8</w:t>
      </w:r>
    </w:p>
    <w:p>
      <w:r>
        <w:t>8785. درایه سطر اول ماتریس اول ستون 2 × درایه سطر اول ماتریس دوم ستون 9 × درایه سطر اول ماتریس سوم ستون 0 × درایه سطر اول ماتریس چهارم ستون 9</w:t>
      </w:r>
    </w:p>
    <w:p>
      <w:r>
        <w:t>8786. درایه سطر اول ماتریس اول ستون 2 × درایه سطر اول ماتریس دوم ستون 9 × درایه سطر اول ماتریس سوم ستون 0 × درایه سطر اول ماتریس چهارم ستون 10</w:t>
      </w:r>
    </w:p>
    <w:p>
      <w:r>
        <w:t>8787. درایه سطر اول ماتریس اول ستون 2 × درایه سطر اول ماتریس دوم ستون 9 × درایه سطر اول ماتریس سوم ستون 0 × درایه سطر اول ماتریس چهارم ستون 11</w:t>
      </w:r>
    </w:p>
    <w:p>
      <w:r>
        <w:t>8788. درایه سطر اول ماتریس اول ستون 2 × درایه سطر اول ماتریس دوم ستون 9 × درایه سطر اول ماتریس سوم ستون 0 × درایه سطر اول ماتریس چهارم ستون 12</w:t>
      </w:r>
    </w:p>
    <w:p>
      <w:r>
        <w:t>8789. درایه سطر اول ماتریس اول ستون 2 × درایه سطر اول ماتریس دوم ستون 9 × درایه سطر اول ماتریس سوم ستون 0 × درایه سطر اول ماتریس چهارم ستون 13</w:t>
      </w:r>
    </w:p>
    <w:p>
      <w:r>
        <w:t>8790. درایه سطر اول ماتریس اول ستون 2 × درایه سطر اول ماتریس دوم ستون 9 × درایه سطر اول ماتریس سوم ستون 0 × درایه سطر اول ماتریس چهارم ستون 14</w:t>
      </w:r>
    </w:p>
    <w:p>
      <w:r>
        <w:t>8791. درایه سطر اول ماتریس اول ستون 2 × درایه سطر اول ماتریس دوم ستون 9 × درایه سطر اول ماتریس سوم ستون 1 × درایه سطر اول ماتریس چهارم ستون 0</w:t>
      </w:r>
    </w:p>
    <w:p>
      <w:r>
        <w:t>8792. درایه سطر اول ماتریس اول ستون 2 × درایه سطر اول ماتریس دوم ستون 9 × درایه سطر اول ماتریس سوم ستون 1 × درایه سطر اول ماتریس چهارم ستون 1</w:t>
      </w:r>
    </w:p>
    <w:p>
      <w:r>
        <w:t>8793. درایه سطر اول ماتریس اول ستون 2 × درایه سطر اول ماتریس دوم ستون 9 × درایه سطر اول ماتریس سوم ستون 1 × درایه سطر اول ماتریس چهارم ستون 2</w:t>
      </w:r>
    </w:p>
    <w:p>
      <w:r>
        <w:t>8794. درایه سطر اول ماتریس اول ستون 2 × درایه سطر اول ماتریس دوم ستون 9 × درایه سطر اول ماتریس سوم ستون 1 × درایه سطر اول ماتریس چهارم ستون 3</w:t>
      </w:r>
    </w:p>
    <w:p>
      <w:r>
        <w:t>8795. درایه سطر اول ماتریس اول ستون 2 × درایه سطر اول ماتریس دوم ستون 9 × درایه سطر اول ماتریس سوم ستون 1 × درایه سطر اول ماتریس چهارم ستون 4</w:t>
      </w:r>
    </w:p>
    <w:p>
      <w:r>
        <w:t>8796. درایه سطر اول ماتریس اول ستون 2 × درایه سطر اول ماتریس دوم ستون 9 × درایه سطر اول ماتریس سوم ستون 1 × درایه سطر اول ماتریس چهارم ستون 5</w:t>
      </w:r>
    </w:p>
    <w:p>
      <w:r>
        <w:t>8797. درایه سطر اول ماتریس اول ستون 2 × درایه سطر اول ماتریس دوم ستون 9 × درایه سطر اول ماتریس سوم ستون 1 × درایه سطر اول ماتریس چهارم ستون 6</w:t>
      </w:r>
    </w:p>
    <w:p>
      <w:r>
        <w:t>8798. درایه سطر اول ماتریس اول ستون 2 × درایه سطر اول ماتریس دوم ستون 9 × درایه سطر اول ماتریس سوم ستون 1 × درایه سطر اول ماتریس چهارم ستون 7</w:t>
      </w:r>
    </w:p>
    <w:p>
      <w:r>
        <w:t>8799. درایه سطر اول ماتریس اول ستون 2 × درایه سطر اول ماتریس دوم ستون 9 × درایه سطر اول ماتریس سوم ستون 1 × درایه سطر اول ماتریس چهارم ستون 8</w:t>
      </w:r>
    </w:p>
    <w:p>
      <w:r>
        <w:t>8800. درایه سطر اول ماتریس اول ستون 2 × درایه سطر اول ماتریس دوم ستون 9 × درایه سطر اول ماتریس سوم ستون 1 × درایه سطر اول ماتریس چهارم ستون 9</w:t>
      </w:r>
    </w:p>
    <w:p>
      <w:r>
        <w:t>8801. درایه سطر اول ماتریس اول ستون 2 × درایه سطر اول ماتریس دوم ستون 9 × درایه سطر اول ماتریس سوم ستون 1 × درایه سطر اول ماتریس چهارم ستون 10</w:t>
      </w:r>
    </w:p>
    <w:p>
      <w:r>
        <w:t>8802. درایه سطر اول ماتریس اول ستون 2 × درایه سطر اول ماتریس دوم ستون 9 × درایه سطر اول ماتریس سوم ستون 1 × درایه سطر اول ماتریس چهارم ستون 11</w:t>
      </w:r>
    </w:p>
    <w:p>
      <w:r>
        <w:t>8803. درایه سطر اول ماتریس اول ستون 2 × درایه سطر اول ماتریس دوم ستون 9 × درایه سطر اول ماتریس سوم ستون 1 × درایه سطر اول ماتریس چهارم ستون 12</w:t>
      </w:r>
    </w:p>
    <w:p>
      <w:r>
        <w:t>8804. درایه سطر اول ماتریس اول ستون 2 × درایه سطر اول ماتریس دوم ستون 9 × درایه سطر اول ماتریس سوم ستون 1 × درایه سطر اول ماتریس چهارم ستون 13</w:t>
      </w:r>
    </w:p>
    <w:p>
      <w:r>
        <w:t>8805. درایه سطر اول ماتریس اول ستون 2 × درایه سطر اول ماتریس دوم ستون 9 × درایه سطر اول ماتریس سوم ستون 1 × درایه سطر اول ماتریس چهارم ستون 14</w:t>
      </w:r>
    </w:p>
    <w:p>
      <w:r>
        <w:t>8806. درایه سطر اول ماتریس اول ستون 2 × درایه سطر اول ماتریس دوم ستون 9 × درایه سطر اول ماتریس سوم ستون 2 × درایه سطر اول ماتریس چهارم ستون 0</w:t>
      </w:r>
    </w:p>
    <w:p>
      <w:r>
        <w:t>8807. درایه سطر اول ماتریس اول ستون 2 × درایه سطر اول ماتریس دوم ستون 9 × درایه سطر اول ماتریس سوم ستون 2 × درایه سطر اول ماتریس چهارم ستون 1</w:t>
      </w:r>
    </w:p>
    <w:p>
      <w:r>
        <w:t>8808. درایه سطر اول ماتریس اول ستون 2 × درایه سطر اول ماتریس دوم ستون 9 × درایه سطر اول ماتریس سوم ستون 2 × درایه سطر اول ماتریس چهارم ستون 2</w:t>
      </w:r>
    </w:p>
    <w:p>
      <w:r>
        <w:t>8809. درایه سطر اول ماتریس اول ستون 2 × درایه سطر اول ماتریس دوم ستون 9 × درایه سطر اول ماتریس سوم ستون 2 × درایه سطر اول ماتریس چهارم ستون 3</w:t>
      </w:r>
    </w:p>
    <w:p>
      <w:r>
        <w:t>8810. درایه سطر اول ماتریس اول ستون 2 × درایه سطر اول ماتریس دوم ستون 9 × درایه سطر اول ماتریس سوم ستون 2 × درایه سطر اول ماتریس چهارم ستون 4</w:t>
      </w:r>
    </w:p>
    <w:p>
      <w:r>
        <w:t>8811. درایه سطر اول ماتریس اول ستون 2 × درایه سطر اول ماتریس دوم ستون 9 × درایه سطر اول ماتریس سوم ستون 2 × درایه سطر اول ماتریس چهارم ستون 5</w:t>
      </w:r>
    </w:p>
    <w:p>
      <w:r>
        <w:t>8812. درایه سطر اول ماتریس اول ستون 2 × درایه سطر اول ماتریس دوم ستون 9 × درایه سطر اول ماتریس سوم ستون 2 × درایه سطر اول ماتریس چهارم ستون 6</w:t>
      </w:r>
    </w:p>
    <w:p>
      <w:r>
        <w:t>8813. درایه سطر اول ماتریس اول ستون 2 × درایه سطر اول ماتریس دوم ستون 9 × درایه سطر اول ماتریس سوم ستون 2 × درایه سطر اول ماتریس چهارم ستون 7</w:t>
      </w:r>
    </w:p>
    <w:p>
      <w:r>
        <w:t>8814. درایه سطر اول ماتریس اول ستون 2 × درایه سطر اول ماتریس دوم ستون 9 × درایه سطر اول ماتریس سوم ستون 2 × درایه سطر اول ماتریس چهارم ستون 8</w:t>
      </w:r>
    </w:p>
    <w:p>
      <w:r>
        <w:t>8815. درایه سطر اول ماتریس اول ستون 2 × درایه سطر اول ماتریس دوم ستون 9 × درایه سطر اول ماتریس سوم ستون 2 × درایه سطر اول ماتریس چهارم ستون 9</w:t>
      </w:r>
    </w:p>
    <w:p>
      <w:r>
        <w:t>8816. درایه سطر اول ماتریس اول ستون 2 × درایه سطر اول ماتریس دوم ستون 9 × درایه سطر اول ماتریس سوم ستون 2 × درایه سطر اول ماتریس چهارم ستون 10</w:t>
      </w:r>
    </w:p>
    <w:p>
      <w:r>
        <w:t>8817. درایه سطر اول ماتریس اول ستون 2 × درایه سطر اول ماتریس دوم ستون 9 × درایه سطر اول ماتریس سوم ستون 2 × درایه سطر اول ماتریس چهارم ستون 11</w:t>
      </w:r>
    </w:p>
    <w:p>
      <w:r>
        <w:t>8818. درایه سطر اول ماتریس اول ستون 2 × درایه سطر اول ماتریس دوم ستون 9 × درایه سطر اول ماتریس سوم ستون 2 × درایه سطر اول ماتریس چهارم ستون 12</w:t>
      </w:r>
    </w:p>
    <w:p>
      <w:r>
        <w:t>8819. درایه سطر اول ماتریس اول ستون 2 × درایه سطر اول ماتریس دوم ستون 9 × درایه سطر اول ماتریس سوم ستون 2 × درایه سطر اول ماتریس چهارم ستون 13</w:t>
      </w:r>
    </w:p>
    <w:p>
      <w:r>
        <w:t>8820. درایه سطر اول ماتریس اول ستون 2 × درایه سطر اول ماتریس دوم ستون 9 × درایه سطر اول ماتریس سوم ستون 2 × درایه سطر اول ماتریس چهارم ستون 14</w:t>
      </w:r>
    </w:p>
    <w:p>
      <w:r>
        <w:t>8821. درایه سطر اول ماتریس اول ستون 2 × درایه سطر اول ماتریس دوم ستون 9 × درایه سطر اول ماتریس سوم ستون 3 × درایه سطر اول ماتریس چهارم ستون 0</w:t>
      </w:r>
    </w:p>
    <w:p>
      <w:r>
        <w:t>8822. درایه سطر اول ماتریس اول ستون 2 × درایه سطر اول ماتریس دوم ستون 9 × درایه سطر اول ماتریس سوم ستون 3 × درایه سطر اول ماتریس چهارم ستون 1</w:t>
      </w:r>
    </w:p>
    <w:p>
      <w:r>
        <w:t>8823. درایه سطر اول ماتریس اول ستون 2 × درایه سطر اول ماتریس دوم ستون 9 × درایه سطر اول ماتریس سوم ستون 3 × درایه سطر اول ماتریس چهارم ستون 2</w:t>
      </w:r>
    </w:p>
    <w:p>
      <w:r>
        <w:t>8824. درایه سطر اول ماتریس اول ستون 2 × درایه سطر اول ماتریس دوم ستون 9 × درایه سطر اول ماتریس سوم ستون 3 × درایه سطر اول ماتریس چهارم ستون 3</w:t>
      </w:r>
    </w:p>
    <w:p>
      <w:r>
        <w:t>8825. درایه سطر اول ماتریس اول ستون 2 × درایه سطر اول ماتریس دوم ستون 9 × درایه سطر اول ماتریس سوم ستون 3 × درایه سطر اول ماتریس چهارم ستون 4</w:t>
      </w:r>
    </w:p>
    <w:p>
      <w:r>
        <w:t>8826. درایه سطر اول ماتریس اول ستون 2 × درایه سطر اول ماتریس دوم ستون 9 × درایه سطر اول ماتریس سوم ستون 3 × درایه سطر اول ماتریس چهارم ستون 5</w:t>
      </w:r>
    </w:p>
    <w:p>
      <w:r>
        <w:t>8827. درایه سطر اول ماتریس اول ستون 2 × درایه سطر اول ماتریس دوم ستون 9 × درایه سطر اول ماتریس سوم ستون 3 × درایه سطر اول ماتریس چهارم ستون 6</w:t>
      </w:r>
    </w:p>
    <w:p>
      <w:r>
        <w:t>8828. درایه سطر اول ماتریس اول ستون 2 × درایه سطر اول ماتریس دوم ستون 9 × درایه سطر اول ماتریس سوم ستون 3 × درایه سطر اول ماتریس چهارم ستون 7</w:t>
      </w:r>
    </w:p>
    <w:p>
      <w:r>
        <w:t>8829. درایه سطر اول ماتریس اول ستون 2 × درایه سطر اول ماتریس دوم ستون 9 × درایه سطر اول ماتریس سوم ستون 3 × درایه سطر اول ماتریس چهارم ستون 8</w:t>
      </w:r>
    </w:p>
    <w:p>
      <w:r>
        <w:t>8830. درایه سطر اول ماتریس اول ستون 2 × درایه سطر اول ماتریس دوم ستون 9 × درایه سطر اول ماتریس سوم ستون 3 × درایه سطر اول ماتریس چهارم ستون 9</w:t>
      </w:r>
    </w:p>
    <w:p>
      <w:r>
        <w:t>8831. درایه سطر اول ماتریس اول ستون 2 × درایه سطر اول ماتریس دوم ستون 9 × درایه سطر اول ماتریس سوم ستون 3 × درایه سطر اول ماتریس چهارم ستون 10</w:t>
      </w:r>
    </w:p>
    <w:p>
      <w:r>
        <w:t>8832. درایه سطر اول ماتریس اول ستون 2 × درایه سطر اول ماتریس دوم ستون 9 × درایه سطر اول ماتریس سوم ستون 3 × درایه سطر اول ماتریس چهارم ستون 11</w:t>
      </w:r>
    </w:p>
    <w:p>
      <w:r>
        <w:t>8833. درایه سطر اول ماتریس اول ستون 2 × درایه سطر اول ماتریس دوم ستون 9 × درایه سطر اول ماتریس سوم ستون 3 × درایه سطر اول ماتریس چهارم ستون 12</w:t>
      </w:r>
    </w:p>
    <w:p>
      <w:r>
        <w:t>8834. درایه سطر اول ماتریس اول ستون 2 × درایه سطر اول ماتریس دوم ستون 9 × درایه سطر اول ماتریس سوم ستون 3 × درایه سطر اول ماتریس چهارم ستون 13</w:t>
      </w:r>
    </w:p>
    <w:p>
      <w:r>
        <w:t>8835. درایه سطر اول ماتریس اول ستون 2 × درایه سطر اول ماتریس دوم ستون 9 × درایه سطر اول ماتریس سوم ستون 3 × درایه سطر اول ماتریس چهارم ستون 14</w:t>
      </w:r>
    </w:p>
    <w:p>
      <w:r>
        <w:t>8836. درایه سطر اول ماتریس اول ستون 2 × درایه سطر اول ماتریس دوم ستون 9 × درایه سطر اول ماتریس سوم ستون 4 × درایه سطر اول ماتریس چهارم ستون 0</w:t>
      </w:r>
    </w:p>
    <w:p>
      <w:r>
        <w:t>8837. درایه سطر اول ماتریس اول ستون 2 × درایه سطر اول ماتریس دوم ستون 9 × درایه سطر اول ماتریس سوم ستون 4 × درایه سطر اول ماتریس چهارم ستون 1</w:t>
      </w:r>
    </w:p>
    <w:p>
      <w:r>
        <w:t>8838. درایه سطر اول ماتریس اول ستون 2 × درایه سطر اول ماتریس دوم ستون 9 × درایه سطر اول ماتریس سوم ستون 4 × درایه سطر اول ماتریس چهارم ستون 2</w:t>
      </w:r>
    </w:p>
    <w:p>
      <w:r>
        <w:t>8839. درایه سطر اول ماتریس اول ستون 2 × درایه سطر اول ماتریس دوم ستون 9 × درایه سطر اول ماتریس سوم ستون 4 × درایه سطر اول ماتریس چهارم ستون 3</w:t>
      </w:r>
    </w:p>
    <w:p>
      <w:r>
        <w:t>8840. درایه سطر اول ماتریس اول ستون 2 × درایه سطر اول ماتریس دوم ستون 9 × درایه سطر اول ماتریس سوم ستون 4 × درایه سطر اول ماتریس چهارم ستون 4</w:t>
      </w:r>
    </w:p>
    <w:p>
      <w:r>
        <w:t>8841. درایه سطر اول ماتریس اول ستون 2 × درایه سطر اول ماتریس دوم ستون 9 × درایه سطر اول ماتریس سوم ستون 4 × درایه سطر اول ماتریس چهارم ستون 5</w:t>
      </w:r>
    </w:p>
    <w:p>
      <w:r>
        <w:t>8842. درایه سطر اول ماتریس اول ستون 2 × درایه سطر اول ماتریس دوم ستون 9 × درایه سطر اول ماتریس سوم ستون 4 × درایه سطر اول ماتریس چهارم ستون 6</w:t>
      </w:r>
    </w:p>
    <w:p>
      <w:r>
        <w:t>8843. درایه سطر اول ماتریس اول ستون 2 × درایه سطر اول ماتریس دوم ستون 9 × درایه سطر اول ماتریس سوم ستون 4 × درایه سطر اول ماتریس چهارم ستون 7</w:t>
      </w:r>
    </w:p>
    <w:p>
      <w:r>
        <w:t>8844. درایه سطر اول ماتریس اول ستون 2 × درایه سطر اول ماتریس دوم ستون 9 × درایه سطر اول ماتریس سوم ستون 4 × درایه سطر اول ماتریس چهارم ستون 8</w:t>
      </w:r>
    </w:p>
    <w:p>
      <w:r>
        <w:t>8845. درایه سطر اول ماتریس اول ستون 2 × درایه سطر اول ماتریس دوم ستون 9 × درایه سطر اول ماتریس سوم ستون 4 × درایه سطر اول ماتریس چهارم ستون 9</w:t>
      </w:r>
    </w:p>
    <w:p>
      <w:r>
        <w:t>8846. درایه سطر اول ماتریس اول ستون 2 × درایه سطر اول ماتریس دوم ستون 9 × درایه سطر اول ماتریس سوم ستون 4 × درایه سطر اول ماتریس چهارم ستون 10</w:t>
      </w:r>
    </w:p>
    <w:p>
      <w:r>
        <w:t>8847. درایه سطر اول ماتریس اول ستون 2 × درایه سطر اول ماتریس دوم ستون 9 × درایه سطر اول ماتریس سوم ستون 4 × درایه سطر اول ماتریس چهارم ستون 11</w:t>
      </w:r>
    </w:p>
    <w:p>
      <w:r>
        <w:t>8848. درایه سطر اول ماتریس اول ستون 2 × درایه سطر اول ماتریس دوم ستون 9 × درایه سطر اول ماتریس سوم ستون 4 × درایه سطر اول ماتریس چهارم ستون 12</w:t>
      </w:r>
    </w:p>
    <w:p>
      <w:r>
        <w:t>8849. درایه سطر اول ماتریس اول ستون 2 × درایه سطر اول ماتریس دوم ستون 9 × درایه سطر اول ماتریس سوم ستون 4 × درایه سطر اول ماتریس چهارم ستون 13</w:t>
      </w:r>
    </w:p>
    <w:p>
      <w:r>
        <w:t>8850. درایه سطر اول ماتریس اول ستون 2 × درایه سطر اول ماتریس دوم ستون 9 × درایه سطر اول ماتریس سوم ستون 4 × درایه سطر اول ماتریس چهارم ستون 14</w:t>
      </w:r>
    </w:p>
    <w:p>
      <w:r>
        <w:t>8851. درایه سطر اول ماتریس اول ستون 2 × درایه سطر اول ماتریس دوم ستون 9 × درایه سطر اول ماتریس سوم ستون 5 × درایه سطر اول ماتریس چهارم ستون 0</w:t>
      </w:r>
    </w:p>
    <w:p>
      <w:r>
        <w:t>8852. درایه سطر اول ماتریس اول ستون 2 × درایه سطر اول ماتریس دوم ستون 9 × درایه سطر اول ماتریس سوم ستون 5 × درایه سطر اول ماتریس چهارم ستون 1</w:t>
      </w:r>
    </w:p>
    <w:p>
      <w:r>
        <w:t>8853. درایه سطر اول ماتریس اول ستون 2 × درایه سطر اول ماتریس دوم ستون 9 × درایه سطر اول ماتریس سوم ستون 5 × درایه سطر اول ماتریس چهارم ستون 2</w:t>
      </w:r>
    </w:p>
    <w:p>
      <w:r>
        <w:t>8854. درایه سطر اول ماتریس اول ستون 2 × درایه سطر اول ماتریس دوم ستون 9 × درایه سطر اول ماتریس سوم ستون 5 × درایه سطر اول ماتریس چهارم ستون 3</w:t>
      </w:r>
    </w:p>
    <w:p>
      <w:r>
        <w:t>8855. درایه سطر اول ماتریس اول ستون 2 × درایه سطر اول ماتریس دوم ستون 9 × درایه سطر اول ماتریس سوم ستون 5 × درایه سطر اول ماتریس چهارم ستون 4</w:t>
      </w:r>
    </w:p>
    <w:p>
      <w:r>
        <w:t>8856. درایه سطر اول ماتریس اول ستون 2 × درایه سطر اول ماتریس دوم ستون 9 × درایه سطر اول ماتریس سوم ستون 5 × درایه سطر اول ماتریس چهارم ستون 5</w:t>
      </w:r>
    </w:p>
    <w:p>
      <w:r>
        <w:t>8857. درایه سطر اول ماتریس اول ستون 2 × درایه سطر اول ماتریس دوم ستون 9 × درایه سطر اول ماتریس سوم ستون 5 × درایه سطر اول ماتریس چهارم ستون 6</w:t>
      </w:r>
    </w:p>
    <w:p>
      <w:r>
        <w:t>8858. درایه سطر اول ماتریس اول ستون 2 × درایه سطر اول ماتریس دوم ستون 9 × درایه سطر اول ماتریس سوم ستون 5 × درایه سطر اول ماتریس چهارم ستون 7</w:t>
      </w:r>
    </w:p>
    <w:p>
      <w:r>
        <w:t>8859. درایه سطر اول ماتریس اول ستون 2 × درایه سطر اول ماتریس دوم ستون 9 × درایه سطر اول ماتریس سوم ستون 5 × درایه سطر اول ماتریس چهارم ستون 8</w:t>
      </w:r>
    </w:p>
    <w:p>
      <w:r>
        <w:t>8860. درایه سطر اول ماتریس اول ستون 2 × درایه سطر اول ماتریس دوم ستون 9 × درایه سطر اول ماتریس سوم ستون 5 × درایه سطر اول ماتریس چهارم ستون 9</w:t>
      </w:r>
    </w:p>
    <w:p>
      <w:r>
        <w:t>8861. درایه سطر اول ماتریس اول ستون 2 × درایه سطر اول ماتریس دوم ستون 9 × درایه سطر اول ماتریس سوم ستون 5 × درایه سطر اول ماتریس چهارم ستون 10</w:t>
      </w:r>
    </w:p>
    <w:p>
      <w:r>
        <w:t>8862. درایه سطر اول ماتریس اول ستون 2 × درایه سطر اول ماتریس دوم ستون 9 × درایه سطر اول ماتریس سوم ستون 5 × درایه سطر اول ماتریس چهارم ستون 11</w:t>
      </w:r>
    </w:p>
    <w:p>
      <w:r>
        <w:t>8863. درایه سطر اول ماتریس اول ستون 2 × درایه سطر اول ماتریس دوم ستون 9 × درایه سطر اول ماتریس سوم ستون 5 × درایه سطر اول ماتریس چهارم ستون 12</w:t>
      </w:r>
    </w:p>
    <w:p>
      <w:r>
        <w:t>8864. درایه سطر اول ماتریس اول ستون 2 × درایه سطر اول ماتریس دوم ستون 9 × درایه سطر اول ماتریس سوم ستون 5 × درایه سطر اول ماتریس چهارم ستون 13</w:t>
      </w:r>
    </w:p>
    <w:p>
      <w:r>
        <w:t>8865. درایه سطر اول ماتریس اول ستون 2 × درایه سطر اول ماتریس دوم ستون 9 × درایه سطر اول ماتریس سوم ستون 5 × درایه سطر اول ماتریس چهارم ستون 14</w:t>
      </w:r>
    </w:p>
    <w:p>
      <w:r>
        <w:t>8866. درایه سطر اول ماتریس اول ستون 2 × درایه سطر اول ماتریس دوم ستون 9 × درایه سطر اول ماتریس سوم ستون 6 × درایه سطر اول ماتریس چهارم ستون 0</w:t>
      </w:r>
    </w:p>
    <w:p>
      <w:r>
        <w:t>8867. درایه سطر اول ماتریس اول ستون 2 × درایه سطر اول ماتریس دوم ستون 9 × درایه سطر اول ماتریس سوم ستون 6 × درایه سطر اول ماتریس چهارم ستون 1</w:t>
      </w:r>
    </w:p>
    <w:p>
      <w:r>
        <w:t>8868. درایه سطر اول ماتریس اول ستون 2 × درایه سطر اول ماتریس دوم ستون 9 × درایه سطر اول ماتریس سوم ستون 6 × درایه سطر اول ماتریس چهارم ستون 2</w:t>
      </w:r>
    </w:p>
    <w:p>
      <w:r>
        <w:t>8869. درایه سطر اول ماتریس اول ستون 2 × درایه سطر اول ماتریس دوم ستون 9 × درایه سطر اول ماتریس سوم ستون 6 × درایه سطر اول ماتریس چهارم ستون 3</w:t>
      </w:r>
    </w:p>
    <w:p>
      <w:r>
        <w:t>8870. درایه سطر اول ماتریس اول ستون 2 × درایه سطر اول ماتریس دوم ستون 9 × درایه سطر اول ماتریس سوم ستون 6 × درایه سطر اول ماتریس چهارم ستون 4</w:t>
      </w:r>
    </w:p>
    <w:p>
      <w:r>
        <w:t>8871. درایه سطر اول ماتریس اول ستون 2 × درایه سطر اول ماتریس دوم ستون 9 × درایه سطر اول ماتریس سوم ستون 6 × درایه سطر اول ماتریس چهارم ستون 5</w:t>
      </w:r>
    </w:p>
    <w:p>
      <w:r>
        <w:t>8872. درایه سطر اول ماتریس اول ستون 2 × درایه سطر اول ماتریس دوم ستون 9 × درایه سطر اول ماتریس سوم ستون 6 × درایه سطر اول ماتریس چهارم ستون 6</w:t>
      </w:r>
    </w:p>
    <w:p>
      <w:r>
        <w:t>8873. درایه سطر اول ماتریس اول ستون 2 × درایه سطر اول ماتریس دوم ستون 9 × درایه سطر اول ماتریس سوم ستون 6 × درایه سطر اول ماتریس چهارم ستون 7</w:t>
      </w:r>
    </w:p>
    <w:p>
      <w:r>
        <w:t>8874. درایه سطر اول ماتریس اول ستون 2 × درایه سطر اول ماتریس دوم ستون 9 × درایه سطر اول ماتریس سوم ستون 6 × درایه سطر اول ماتریس چهارم ستون 8</w:t>
      </w:r>
    </w:p>
    <w:p>
      <w:r>
        <w:t>8875. درایه سطر اول ماتریس اول ستون 2 × درایه سطر اول ماتریس دوم ستون 9 × درایه سطر اول ماتریس سوم ستون 6 × درایه سطر اول ماتریس چهارم ستون 9</w:t>
      </w:r>
    </w:p>
    <w:p>
      <w:r>
        <w:t>8876. درایه سطر اول ماتریس اول ستون 2 × درایه سطر اول ماتریس دوم ستون 9 × درایه سطر اول ماتریس سوم ستون 6 × درایه سطر اول ماتریس چهارم ستون 10</w:t>
      </w:r>
    </w:p>
    <w:p>
      <w:r>
        <w:t>8877. درایه سطر اول ماتریس اول ستون 2 × درایه سطر اول ماتریس دوم ستون 9 × درایه سطر اول ماتریس سوم ستون 6 × درایه سطر اول ماتریس چهارم ستون 11</w:t>
      </w:r>
    </w:p>
    <w:p>
      <w:r>
        <w:t>8878. درایه سطر اول ماتریس اول ستون 2 × درایه سطر اول ماتریس دوم ستون 9 × درایه سطر اول ماتریس سوم ستون 6 × درایه سطر اول ماتریس چهارم ستون 12</w:t>
      </w:r>
    </w:p>
    <w:p>
      <w:r>
        <w:t>8879. درایه سطر اول ماتریس اول ستون 2 × درایه سطر اول ماتریس دوم ستون 9 × درایه سطر اول ماتریس سوم ستون 6 × درایه سطر اول ماتریس چهارم ستون 13</w:t>
      </w:r>
    </w:p>
    <w:p>
      <w:r>
        <w:t>8880. درایه سطر اول ماتریس اول ستون 2 × درایه سطر اول ماتریس دوم ستون 9 × درایه سطر اول ماتریس سوم ستون 6 × درایه سطر اول ماتریس چهارم ستون 14</w:t>
      </w:r>
    </w:p>
    <w:p>
      <w:r>
        <w:t>8881. درایه سطر اول ماتریس اول ستون 2 × درایه سطر اول ماتریس دوم ستون 9 × درایه سطر اول ماتریس سوم ستون 7 × درایه سطر اول ماتریس چهارم ستون 0</w:t>
      </w:r>
    </w:p>
    <w:p>
      <w:r>
        <w:t>8882. درایه سطر اول ماتریس اول ستون 2 × درایه سطر اول ماتریس دوم ستون 9 × درایه سطر اول ماتریس سوم ستون 7 × درایه سطر اول ماتریس چهارم ستون 1</w:t>
      </w:r>
    </w:p>
    <w:p>
      <w:r>
        <w:t>8883. درایه سطر اول ماتریس اول ستون 2 × درایه سطر اول ماتریس دوم ستون 9 × درایه سطر اول ماتریس سوم ستون 7 × درایه سطر اول ماتریس چهارم ستون 2</w:t>
      </w:r>
    </w:p>
    <w:p>
      <w:r>
        <w:t>8884. درایه سطر اول ماتریس اول ستون 2 × درایه سطر اول ماتریس دوم ستون 9 × درایه سطر اول ماتریس سوم ستون 7 × درایه سطر اول ماتریس چهارم ستون 3</w:t>
      </w:r>
    </w:p>
    <w:p>
      <w:r>
        <w:t>8885. درایه سطر اول ماتریس اول ستون 2 × درایه سطر اول ماتریس دوم ستون 9 × درایه سطر اول ماتریس سوم ستون 7 × درایه سطر اول ماتریس چهارم ستون 4</w:t>
      </w:r>
    </w:p>
    <w:p>
      <w:r>
        <w:t>8886. درایه سطر اول ماتریس اول ستون 2 × درایه سطر اول ماتریس دوم ستون 9 × درایه سطر اول ماتریس سوم ستون 7 × درایه سطر اول ماتریس چهارم ستون 5</w:t>
      </w:r>
    </w:p>
    <w:p>
      <w:r>
        <w:t>8887. درایه سطر اول ماتریس اول ستون 2 × درایه سطر اول ماتریس دوم ستون 9 × درایه سطر اول ماتریس سوم ستون 7 × درایه سطر اول ماتریس چهارم ستون 6</w:t>
      </w:r>
    </w:p>
    <w:p>
      <w:r>
        <w:t>8888. درایه سطر اول ماتریس اول ستون 2 × درایه سطر اول ماتریس دوم ستون 9 × درایه سطر اول ماتریس سوم ستون 7 × درایه سطر اول ماتریس چهارم ستون 7</w:t>
      </w:r>
    </w:p>
    <w:p>
      <w:r>
        <w:t>8889. درایه سطر اول ماتریس اول ستون 2 × درایه سطر اول ماتریس دوم ستون 9 × درایه سطر اول ماتریس سوم ستون 7 × درایه سطر اول ماتریس چهارم ستون 8</w:t>
      </w:r>
    </w:p>
    <w:p>
      <w:r>
        <w:t>8890. درایه سطر اول ماتریس اول ستون 2 × درایه سطر اول ماتریس دوم ستون 9 × درایه سطر اول ماتریس سوم ستون 7 × درایه سطر اول ماتریس چهارم ستون 9</w:t>
      </w:r>
    </w:p>
    <w:p>
      <w:r>
        <w:t>8891. درایه سطر اول ماتریس اول ستون 2 × درایه سطر اول ماتریس دوم ستون 9 × درایه سطر اول ماتریس سوم ستون 7 × درایه سطر اول ماتریس چهارم ستون 10</w:t>
      </w:r>
    </w:p>
    <w:p>
      <w:r>
        <w:t>8892. درایه سطر اول ماتریس اول ستون 2 × درایه سطر اول ماتریس دوم ستون 9 × درایه سطر اول ماتریس سوم ستون 7 × درایه سطر اول ماتریس چهارم ستون 11</w:t>
      </w:r>
    </w:p>
    <w:p>
      <w:r>
        <w:t>8893. درایه سطر اول ماتریس اول ستون 2 × درایه سطر اول ماتریس دوم ستون 9 × درایه سطر اول ماتریس سوم ستون 7 × درایه سطر اول ماتریس چهارم ستون 12</w:t>
      </w:r>
    </w:p>
    <w:p>
      <w:r>
        <w:t>8894. درایه سطر اول ماتریس اول ستون 2 × درایه سطر اول ماتریس دوم ستون 9 × درایه سطر اول ماتریس سوم ستون 7 × درایه سطر اول ماتریس چهارم ستون 13</w:t>
      </w:r>
    </w:p>
    <w:p>
      <w:r>
        <w:t>8895. درایه سطر اول ماتریس اول ستون 2 × درایه سطر اول ماتریس دوم ستون 9 × درایه سطر اول ماتریس سوم ستون 7 × درایه سطر اول ماتریس چهارم ستون 14</w:t>
      </w:r>
    </w:p>
    <w:p>
      <w:r>
        <w:t>8896. درایه سطر اول ماتریس اول ستون 2 × درایه سطر اول ماتریس دوم ستون 9 × درایه سطر اول ماتریس سوم ستون 8 × درایه سطر اول ماتریس چهارم ستون 0</w:t>
      </w:r>
    </w:p>
    <w:p>
      <w:r>
        <w:t>8897. درایه سطر اول ماتریس اول ستون 2 × درایه سطر اول ماتریس دوم ستون 9 × درایه سطر اول ماتریس سوم ستون 8 × درایه سطر اول ماتریس چهارم ستون 1</w:t>
      </w:r>
    </w:p>
    <w:p>
      <w:r>
        <w:t>8898. درایه سطر اول ماتریس اول ستون 2 × درایه سطر اول ماتریس دوم ستون 9 × درایه سطر اول ماتریس سوم ستون 8 × درایه سطر اول ماتریس چهارم ستون 2</w:t>
      </w:r>
    </w:p>
    <w:p>
      <w:r>
        <w:t>8899. درایه سطر اول ماتریس اول ستون 2 × درایه سطر اول ماتریس دوم ستون 9 × درایه سطر اول ماتریس سوم ستون 8 × درایه سطر اول ماتریس چهارم ستون 3</w:t>
      </w:r>
    </w:p>
    <w:p>
      <w:r>
        <w:t>8900. درایه سطر اول ماتریس اول ستون 2 × درایه سطر اول ماتریس دوم ستون 9 × درایه سطر اول ماتریس سوم ستون 8 × درایه سطر اول ماتریس چهارم ستون 4</w:t>
      </w:r>
    </w:p>
    <w:p>
      <w:r>
        <w:t>8901. درایه سطر اول ماتریس اول ستون 2 × درایه سطر اول ماتریس دوم ستون 9 × درایه سطر اول ماتریس سوم ستون 8 × درایه سطر اول ماتریس چهارم ستون 5</w:t>
      </w:r>
    </w:p>
    <w:p>
      <w:r>
        <w:t>8902. درایه سطر اول ماتریس اول ستون 2 × درایه سطر اول ماتریس دوم ستون 9 × درایه سطر اول ماتریس سوم ستون 8 × درایه سطر اول ماتریس چهارم ستون 6</w:t>
      </w:r>
    </w:p>
    <w:p>
      <w:r>
        <w:t>8903. درایه سطر اول ماتریس اول ستون 2 × درایه سطر اول ماتریس دوم ستون 9 × درایه سطر اول ماتریس سوم ستون 8 × درایه سطر اول ماتریس چهارم ستون 7</w:t>
      </w:r>
    </w:p>
    <w:p>
      <w:r>
        <w:t>8904. درایه سطر اول ماتریس اول ستون 2 × درایه سطر اول ماتریس دوم ستون 9 × درایه سطر اول ماتریس سوم ستون 8 × درایه سطر اول ماتریس چهارم ستون 8</w:t>
      </w:r>
    </w:p>
    <w:p>
      <w:r>
        <w:t>8905. درایه سطر اول ماتریس اول ستون 2 × درایه سطر اول ماتریس دوم ستون 9 × درایه سطر اول ماتریس سوم ستون 8 × درایه سطر اول ماتریس چهارم ستون 9</w:t>
      </w:r>
    </w:p>
    <w:p>
      <w:r>
        <w:t>8906. درایه سطر اول ماتریس اول ستون 2 × درایه سطر اول ماتریس دوم ستون 9 × درایه سطر اول ماتریس سوم ستون 8 × درایه سطر اول ماتریس چهارم ستون 10</w:t>
      </w:r>
    </w:p>
    <w:p>
      <w:r>
        <w:t>8907. درایه سطر اول ماتریس اول ستون 2 × درایه سطر اول ماتریس دوم ستون 9 × درایه سطر اول ماتریس سوم ستون 8 × درایه سطر اول ماتریس چهارم ستون 11</w:t>
      </w:r>
    </w:p>
    <w:p>
      <w:r>
        <w:t>8908. درایه سطر اول ماتریس اول ستون 2 × درایه سطر اول ماتریس دوم ستون 9 × درایه سطر اول ماتریس سوم ستون 8 × درایه سطر اول ماتریس چهارم ستون 12</w:t>
      </w:r>
    </w:p>
    <w:p>
      <w:r>
        <w:t>8909. درایه سطر اول ماتریس اول ستون 2 × درایه سطر اول ماتریس دوم ستون 9 × درایه سطر اول ماتریس سوم ستون 8 × درایه سطر اول ماتریس چهارم ستون 13</w:t>
      </w:r>
    </w:p>
    <w:p>
      <w:r>
        <w:t>8910. درایه سطر اول ماتریس اول ستون 2 × درایه سطر اول ماتریس دوم ستون 9 × درایه سطر اول ماتریس سوم ستون 8 × درایه سطر اول ماتریس چهارم ستون 14</w:t>
      </w:r>
    </w:p>
    <w:p>
      <w:r>
        <w:t>8911. درایه سطر اول ماتریس اول ستون 2 × درایه سطر اول ماتریس دوم ستون 9 × درایه سطر اول ماتریس سوم ستون 9 × درایه سطر اول ماتریس چهارم ستون 0</w:t>
      </w:r>
    </w:p>
    <w:p>
      <w:r>
        <w:t>8912. درایه سطر اول ماتریس اول ستون 2 × درایه سطر اول ماتریس دوم ستون 9 × درایه سطر اول ماتریس سوم ستون 9 × درایه سطر اول ماتریس چهارم ستون 1</w:t>
      </w:r>
    </w:p>
    <w:p>
      <w:r>
        <w:t>8913. درایه سطر اول ماتریس اول ستون 2 × درایه سطر اول ماتریس دوم ستون 9 × درایه سطر اول ماتریس سوم ستون 9 × درایه سطر اول ماتریس چهارم ستون 2</w:t>
      </w:r>
    </w:p>
    <w:p>
      <w:r>
        <w:t>8914. درایه سطر اول ماتریس اول ستون 2 × درایه سطر اول ماتریس دوم ستون 9 × درایه سطر اول ماتریس سوم ستون 9 × درایه سطر اول ماتریس چهارم ستون 3</w:t>
      </w:r>
    </w:p>
    <w:p>
      <w:r>
        <w:t>8915. درایه سطر اول ماتریس اول ستون 2 × درایه سطر اول ماتریس دوم ستون 9 × درایه سطر اول ماتریس سوم ستون 9 × درایه سطر اول ماتریس چهارم ستون 4</w:t>
      </w:r>
    </w:p>
    <w:p>
      <w:r>
        <w:t>8916. درایه سطر اول ماتریس اول ستون 2 × درایه سطر اول ماتریس دوم ستون 9 × درایه سطر اول ماتریس سوم ستون 9 × درایه سطر اول ماتریس چهارم ستون 5</w:t>
      </w:r>
    </w:p>
    <w:p>
      <w:r>
        <w:t>8917. درایه سطر اول ماتریس اول ستون 2 × درایه سطر اول ماتریس دوم ستون 9 × درایه سطر اول ماتریس سوم ستون 9 × درایه سطر اول ماتریس چهارم ستون 6</w:t>
      </w:r>
    </w:p>
    <w:p>
      <w:r>
        <w:t>8918. درایه سطر اول ماتریس اول ستون 2 × درایه سطر اول ماتریس دوم ستون 9 × درایه سطر اول ماتریس سوم ستون 9 × درایه سطر اول ماتریس چهارم ستون 7</w:t>
      </w:r>
    </w:p>
    <w:p>
      <w:r>
        <w:t>8919. درایه سطر اول ماتریس اول ستون 2 × درایه سطر اول ماتریس دوم ستون 9 × درایه سطر اول ماتریس سوم ستون 9 × درایه سطر اول ماتریس چهارم ستون 8</w:t>
      </w:r>
    </w:p>
    <w:p>
      <w:r>
        <w:t>8920. درایه سطر اول ماتریس اول ستون 2 × درایه سطر اول ماتریس دوم ستون 9 × درایه سطر اول ماتریس سوم ستون 9 × درایه سطر اول ماتریس چهارم ستون 9</w:t>
      </w:r>
    </w:p>
    <w:p>
      <w:r>
        <w:t>8921. درایه سطر اول ماتریس اول ستون 2 × درایه سطر اول ماتریس دوم ستون 9 × درایه سطر اول ماتریس سوم ستون 9 × درایه سطر اول ماتریس چهارم ستون 10</w:t>
      </w:r>
    </w:p>
    <w:p>
      <w:r>
        <w:t>8922. درایه سطر اول ماتریس اول ستون 2 × درایه سطر اول ماتریس دوم ستون 9 × درایه سطر اول ماتریس سوم ستون 9 × درایه سطر اول ماتریس چهارم ستون 11</w:t>
      </w:r>
    </w:p>
    <w:p>
      <w:r>
        <w:t>8923. درایه سطر اول ماتریس اول ستون 2 × درایه سطر اول ماتریس دوم ستون 9 × درایه سطر اول ماتریس سوم ستون 9 × درایه سطر اول ماتریس چهارم ستون 12</w:t>
      </w:r>
    </w:p>
    <w:p>
      <w:r>
        <w:t>8924. درایه سطر اول ماتریس اول ستون 2 × درایه سطر اول ماتریس دوم ستون 9 × درایه سطر اول ماتریس سوم ستون 9 × درایه سطر اول ماتریس چهارم ستون 13</w:t>
      </w:r>
    </w:p>
    <w:p>
      <w:r>
        <w:t>8925. درایه سطر اول ماتریس اول ستون 2 × درایه سطر اول ماتریس دوم ستون 9 × درایه سطر اول ماتریس سوم ستون 9 × درایه سطر اول ماتریس چهارم ستون 14</w:t>
      </w:r>
    </w:p>
    <w:p>
      <w:r>
        <w:t>8926. درایه سطر اول ماتریس اول ستون 2 × درایه سطر اول ماتریس دوم ستون 9 × درایه سطر اول ماتریس سوم ستون 10 × درایه سطر اول ماتریس چهارم ستون 0</w:t>
      </w:r>
    </w:p>
    <w:p>
      <w:r>
        <w:t>8927. درایه سطر اول ماتریس اول ستون 2 × درایه سطر اول ماتریس دوم ستون 9 × درایه سطر اول ماتریس سوم ستون 10 × درایه سطر اول ماتریس چهارم ستون 1</w:t>
      </w:r>
    </w:p>
    <w:p>
      <w:r>
        <w:t>8928. درایه سطر اول ماتریس اول ستون 2 × درایه سطر اول ماتریس دوم ستون 9 × درایه سطر اول ماتریس سوم ستون 10 × درایه سطر اول ماتریس چهارم ستون 2</w:t>
      </w:r>
    </w:p>
    <w:p>
      <w:r>
        <w:t>8929. درایه سطر اول ماتریس اول ستون 2 × درایه سطر اول ماتریس دوم ستون 9 × درایه سطر اول ماتریس سوم ستون 10 × درایه سطر اول ماتریس چهارم ستون 3</w:t>
      </w:r>
    </w:p>
    <w:p>
      <w:r>
        <w:t>8930. درایه سطر اول ماتریس اول ستون 2 × درایه سطر اول ماتریس دوم ستون 9 × درایه سطر اول ماتریس سوم ستون 10 × درایه سطر اول ماتریس چهارم ستون 4</w:t>
      </w:r>
    </w:p>
    <w:p>
      <w:r>
        <w:t>8931. درایه سطر اول ماتریس اول ستون 2 × درایه سطر اول ماتریس دوم ستون 9 × درایه سطر اول ماتریس سوم ستون 10 × درایه سطر اول ماتریس چهارم ستون 5</w:t>
      </w:r>
    </w:p>
    <w:p>
      <w:r>
        <w:t>8932. درایه سطر اول ماتریس اول ستون 2 × درایه سطر اول ماتریس دوم ستون 9 × درایه سطر اول ماتریس سوم ستون 10 × درایه سطر اول ماتریس چهارم ستون 6</w:t>
      </w:r>
    </w:p>
    <w:p>
      <w:r>
        <w:t>8933. درایه سطر اول ماتریس اول ستون 2 × درایه سطر اول ماتریس دوم ستون 9 × درایه سطر اول ماتریس سوم ستون 10 × درایه سطر اول ماتریس چهارم ستون 7</w:t>
      </w:r>
    </w:p>
    <w:p>
      <w:r>
        <w:t>8934. درایه سطر اول ماتریس اول ستون 2 × درایه سطر اول ماتریس دوم ستون 9 × درایه سطر اول ماتریس سوم ستون 10 × درایه سطر اول ماتریس چهارم ستون 8</w:t>
      </w:r>
    </w:p>
    <w:p>
      <w:r>
        <w:t>8935. درایه سطر اول ماتریس اول ستون 2 × درایه سطر اول ماتریس دوم ستون 9 × درایه سطر اول ماتریس سوم ستون 10 × درایه سطر اول ماتریس چهارم ستون 9</w:t>
      </w:r>
    </w:p>
    <w:p>
      <w:r>
        <w:t>8936. درایه سطر اول ماتریس اول ستون 2 × درایه سطر اول ماتریس دوم ستون 9 × درایه سطر اول ماتریس سوم ستون 10 × درایه سطر اول ماتریس چهارم ستون 10</w:t>
      </w:r>
    </w:p>
    <w:p>
      <w:r>
        <w:t>8937. درایه سطر اول ماتریس اول ستون 2 × درایه سطر اول ماتریس دوم ستون 9 × درایه سطر اول ماتریس سوم ستون 10 × درایه سطر اول ماتریس چهارم ستون 11</w:t>
      </w:r>
    </w:p>
    <w:p>
      <w:r>
        <w:t>8938. درایه سطر اول ماتریس اول ستون 2 × درایه سطر اول ماتریس دوم ستون 9 × درایه سطر اول ماتریس سوم ستون 10 × درایه سطر اول ماتریس چهارم ستون 12</w:t>
      </w:r>
    </w:p>
    <w:p>
      <w:r>
        <w:t>8939. درایه سطر اول ماتریس اول ستون 2 × درایه سطر اول ماتریس دوم ستون 9 × درایه سطر اول ماتریس سوم ستون 10 × درایه سطر اول ماتریس چهارم ستون 13</w:t>
      </w:r>
    </w:p>
    <w:p>
      <w:r>
        <w:t>8940. درایه سطر اول ماتریس اول ستون 2 × درایه سطر اول ماتریس دوم ستون 9 × درایه سطر اول ماتریس سوم ستون 10 × درایه سطر اول ماتریس چهارم ستون 14</w:t>
      </w:r>
    </w:p>
    <w:p>
      <w:r>
        <w:t>8941. درایه سطر اول ماتریس اول ستون 2 × درایه سطر اول ماتریس دوم ستون 9 × درایه سطر اول ماتریس سوم ستون 11 × درایه سطر اول ماتریس چهارم ستون 0</w:t>
      </w:r>
    </w:p>
    <w:p>
      <w:r>
        <w:t>8942. درایه سطر اول ماتریس اول ستون 2 × درایه سطر اول ماتریس دوم ستون 9 × درایه سطر اول ماتریس سوم ستون 11 × درایه سطر اول ماتریس چهارم ستون 1</w:t>
      </w:r>
    </w:p>
    <w:p>
      <w:r>
        <w:t>8943. درایه سطر اول ماتریس اول ستون 2 × درایه سطر اول ماتریس دوم ستون 9 × درایه سطر اول ماتریس سوم ستون 11 × درایه سطر اول ماتریس چهارم ستون 2</w:t>
      </w:r>
    </w:p>
    <w:p>
      <w:r>
        <w:t>8944. درایه سطر اول ماتریس اول ستون 2 × درایه سطر اول ماتریس دوم ستون 9 × درایه سطر اول ماتریس سوم ستون 11 × درایه سطر اول ماتریس چهارم ستون 3</w:t>
      </w:r>
    </w:p>
    <w:p>
      <w:r>
        <w:t>8945. درایه سطر اول ماتریس اول ستون 2 × درایه سطر اول ماتریس دوم ستون 9 × درایه سطر اول ماتریس سوم ستون 11 × درایه سطر اول ماتریس چهارم ستون 4</w:t>
      </w:r>
    </w:p>
    <w:p>
      <w:r>
        <w:t>8946. درایه سطر اول ماتریس اول ستون 2 × درایه سطر اول ماتریس دوم ستون 9 × درایه سطر اول ماتریس سوم ستون 11 × درایه سطر اول ماتریس چهارم ستون 5</w:t>
      </w:r>
    </w:p>
    <w:p>
      <w:r>
        <w:t>8947. درایه سطر اول ماتریس اول ستون 2 × درایه سطر اول ماتریس دوم ستون 9 × درایه سطر اول ماتریس سوم ستون 11 × درایه سطر اول ماتریس چهارم ستون 6</w:t>
      </w:r>
    </w:p>
    <w:p>
      <w:r>
        <w:t>8948. درایه سطر اول ماتریس اول ستون 2 × درایه سطر اول ماتریس دوم ستون 9 × درایه سطر اول ماتریس سوم ستون 11 × درایه سطر اول ماتریس چهارم ستون 7</w:t>
      </w:r>
    </w:p>
    <w:p>
      <w:r>
        <w:t>8949. درایه سطر اول ماتریس اول ستون 2 × درایه سطر اول ماتریس دوم ستون 9 × درایه سطر اول ماتریس سوم ستون 11 × درایه سطر اول ماتریس چهارم ستون 8</w:t>
      </w:r>
    </w:p>
    <w:p>
      <w:r>
        <w:t>8950. درایه سطر اول ماتریس اول ستون 2 × درایه سطر اول ماتریس دوم ستون 9 × درایه سطر اول ماتریس سوم ستون 11 × درایه سطر اول ماتریس چهارم ستون 9</w:t>
      </w:r>
    </w:p>
    <w:p>
      <w:r>
        <w:t>8951. درایه سطر اول ماتریس اول ستون 2 × درایه سطر اول ماتریس دوم ستون 9 × درایه سطر اول ماتریس سوم ستون 11 × درایه سطر اول ماتریس چهارم ستون 10</w:t>
      </w:r>
    </w:p>
    <w:p>
      <w:r>
        <w:t>8952. درایه سطر اول ماتریس اول ستون 2 × درایه سطر اول ماتریس دوم ستون 9 × درایه سطر اول ماتریس سوم ستون 11 × درایه سطر اول ماتریس چهارم ستون 11</w:t>
      </w:r>
    </w:p>
    <w:p>
      <w:r>
        <w:t>8953. درایه سطر اول ماتریس اول ستون 2 × درایه سطر اول ماتریس دوم ستون 9 × درایه سطر اول ماتریس سوم ستون 11 × درایه سطر اول ماتریس چهارم ستون 12</w:t>
      </w:r>
    </w:p>
    <w:p>
      <w:r>
        <w:t>8954. درایه سطر اول ماتریس اول ستون 2 × درایه سطر اول ماتریس دوم ستون 9 × درایه سطر اول ماتریس سوم ستون 11 × درایه سطر اول ماتریس چهارم ستون 13</w:t>
      </w:r>
    </w:p>
    <w:p>
      <w:r>
        <w:t>8955. درایه سطر اول ماتریس اول ستون 2 × درایه سطر اول ماتریس دوم ستون 9 × درایه سطر اول ماتریس سوم ستون 11 × درایه سطر اول ماتریس چهارم ستون 14</w:t>
      </w:r>
    </w:p>
    <w:p>
      <w:r>
        <w:t>8956. درایه سطر اول ماتریس اول ستون 2 × درایه سطر اول ماتریس دوم ستون 9 × درایه سطر اول ماتریس سوم ستون 12 × درایه سطر اول ماتریس چهارم ستون 0</w:t>
      </w:r>
    </w:p>
    <w:p>
      <w:r>
        <w:t>8957. درایه سطر اول ماتریس اول ستون 2 × درایه سطر اول ماتریس دوم ستون 9 × درایه سطر اول ماتریس سوم ستون 12 × درایه سطر اول ماتریس چهارم ستون 1</w:t>
      </w:r>
    </w:p>
    <w:p>
      <w:r>
        <w:t>8958. درایه سطر اول ماتریس اول ستون 2 × درایه سطر اول ماتریس دوم ستون 9 × درایه سطر اول ماتریس سوم ستون 12 × درایه سطر اول ماتریس چهارم ستون 2</w:t>
      </w:r>
    </w:p>
    <w:p>
      <w:r>
        <w:t>8959. درایه سطر اول ماتریس اول ستون 2 × درایه سطر اول ماتریس دوم ستون 9 × درایه سطر اول ماتریس سوم ستون 12 × درایه سطر اول ماتریس چهارم ستون 3</w:t>
      </w:r>
    </w:p>
    <w:p>
      <w:r>
        <w:t>8960. درایه سطر اول ماتریس اول ستون 2 × درایه سطر اول ماتریس دوم ستون 9 × درایه سطر اول ماتریس سوم ستون 12 × درایه سطر اول ماتریس چهارم ستون 4</w:t>
      </w:r>
    </w:p>
    <w:p>
      <w:r>
        <w:t>8961. درایه سطر اول ماتریس اول ستون 2 × درایه سطر اول ماتریس دوم ستون 9 × درایه سطر اول ماتریس سوم ستون 12 × درایه سطر اول ماتریس چهارم ستون 5</w:t>
      </w:r>
    </w:p>
    <w:p>
      <w:r>
        <w:t>8962. درایه سطر اول ماتریس اول ستون 2 × درایه سطر اول ماتریس دوم ستون 9 × درایه سطر اول ماتریس سوم ستون 12 × درایه سطر اول ماتریس چهارم ستون 6</w:t>
      </w:r>
    </w:p>
    <w:p>
      <w:r>
        <w:t>8963. درایه سطر اول ماتریس اول ستون 2 × درایه سطر اول ماتریس دوم ستون 9 × درایه سطر اول ماتریس سوم ستون 12 × درایه سطر اول ماتریس چهارم ستون 7</w:t>
      </w:r>
    </w:p>
    <w:p>
      <w:r>
        <w:t>8964. درایه سطر اول ماتریس اول ستون 2 × درایه سطر اول ماتریس دوم ستون 9 × درایه سطر اول ماتریس سوم ستون 12 × درایه سطر اول ماتریس چهارم ستون 8</w:t>
      </w:r>
    </w:p>
    <w:p>
      <w:r>
        <w:t>8965. درایه سطر اول ماتریس اول ستون 2 × درایه سطر اول ماتریس دوم ستون 9 × درایه سطر اول ماتریس سوم ستون 12 × درایه سطر اول ماتریس چهارم ستون 9</w:t>
      </w:r>
    </w:p>
    <w:p>
      <w:r>
        <w:t>8966. درایه سطر اول ماتریس اول ستون 2 × درایه سطر اول ماتریس دوم ستون 9 × درایه سطر اول ماتریس سوم ستون 12 × درایه سطر اول ماتریس چهارم ستون 10</w:t>
      </w:r>
    </w:p>
    <w:p>
      <w:r>
        <w:t>8967. درایه سطر اول ماتریس اول ستون 2 × درایه سطر اول ماتریس دوم ستون 9 × درایه سطر اول ماتریس سوم ستون 12 × درایه سطر اول ماتریس چهارم ستون 11</w:t>
      </w:r>
    </w:p>
    <w:p>
      <w:r>
        <w:t>8968. درایه سطر اول ماتریس اول ستون 2 × درایه سطر اول ماتریس دوم ستون 9 × درایه سطر اول ماتریس سوم ستون 12 × درایه سطر اول ماتریس چهارم ستون 12</w:t>
      </w:r>
    </w:p>
    <w:p>
      <w:r>
        <w:t>8969. درایه سطر اول ماتریس اول ستون 2 × درایه سطر اول ماتریس دوم ستون 9 × درایه سطر اول ماتریس سوم ستون 12 × درایه سطر اول ماتریس چهارم ستون 13</w:t>
      </w:r>
    </w:p>
    <w:p>
      <w:r>
        <w:t>8970. درایه سطر اول ماتریس اول ستون 2 × درایه سطر اول ماتریس دوم ستون 9 × درایه سطر اول ماتریس سوم ستون 12 × درایه سطر اول ماتریس چهارم ستون 14</w:t>
      </w:r>
    </w:p>
    <w:p>
      <w:r>
        <w:t>8971. درایه سطر اول ماتریس اول ستون 2 × درایه سطر اول ماتریس دوم ستون 9 × درایه سطر اول ماتریس سوم ستون 13 × درایه سطر اول ماتریس چهارم ستون 0</w:t>
      </w:r>
    </w:p>
    <w:p>
      <w:r>
        <w:t>8972. درایه سطر اول ماتریس اول ستون 2 × درایه سطر اول ماتریس دوم ستون 9 × درایه سطر اول ماتریس سوم ستون 13 × درایه سطر اول ماتریس چهارم ستون 1</w:t>
      </w:r>
    </w:p>
    <w:p>
      <w:r>
        <w:t>8973. درایه سطر اول ماتریس اول ستون 2 × درایه سطر اول ماتریس دوم ستون 9 × درایه سطر اول ماتریس سوم ستون 13 × درایه سطر اول ماتریس چهارم ستون 2</w:t>
      </w:r>
    </w:p>
    <w:p>
      <w:r>
        <w:t>8974. درایه سطر اول ماتریس اول ستون 2 × درایه سطر اول ماتریس دوم ستون 9 × درایه سطر اول ماتریس سوم ستون 13 × درایه سطر اول ماتریس چهارم ستون 3</w:t>
      </w:r>
    </w:p>
    <w:p>
      <w:r>
        <w:t>8975. درایه سطر اول ماتریس اول ستون 2 × درایه سطر اول ماتریس دوم ستون 9 × درایه سطر اول ماتریس سوم ستون 13 × درایه سطر اول ماتریس چهارم ستون 4</w:t>
      </w:r>
    </w:p>
    <w:p>
      <w:r>
        <w:t>8976. درایه سطر اول ماتریس اول ستون 2 × درایه سطر اول ماتریس دوم ستون 9 × درایه سطر اول ماتریس سوم ستون 13 × درایه سطر اول ماتریس چهارم ستون 5</w:t>
      </w:r>
    </w:p>
    <w:p>
      <w:r>
        <w:t>8977. درایه سطر اول ماتریس اول ستون 2 × درایه سطر اول ماتریس دوم ستون 9 × درایه سطر اول ماتریس سوم ستون 13 × درایه سطر اول ماتریس چهارم ستون 6</w:t>
      </w:r>
    </w:p>
    <w:p>
      <w:r>
        <w:t>8978. درایه سطر اول ماتریس اول ستون 2 × درایه سطر اول ماتریس دوم ستون 9 × درایه سطر اول ماتریس سوم ستون 13 × درایه سطر اول ماتریس چهارم ستون 7</w:t>
      </w:r>
    </w:p>
    <w:p>
      <w:r>
        <w:t>8979. درایه سطر اول ماتریس اول ستون 2 × درایه سطر اول ماتریس دوم ستون 9 × درایه سطر اول ماتریس سوم ستون 13 × درایه سطر اول ماتریس چهارم ستون 8</w:t>
      </w:r>
    </w:p>
    <w:p>
      <w:r>
        <w:t>8980. درایه سطر اول ماتریس اول ستون 2 × درایه سطر اول ماتریس دوم ستون 9 × درایه سطر اول ماتریس سوم ستون 13 × درایه سطر اول ماتریس چهارم ستون 9</w:t>
      </w:r>
    </w:p>
    <w:p>
      <w:r>
        <w:t>8981. درایه سطر اول ماتریس اول ستون 2 × درایه سطر اول ماتریس دوم ستون 9 × درایه سطر اول ماتریس سوم ستون 13 × درایه سطر اول ماتریس چهارم ستون 10</w:t>
      </w:r>
    </w:p>
    <w:p>
      <w:r>
        <w:t>8982. درایه سطر اول ماتریس اول ستون 2 × درایه سطر اول ماتریس دوم ستون 9 × درایه سطر اول ماتریس سوم ستون 13 × درایه سطر اول ماتریس چهارم ستون 11</w:t>
      </w:r>
    </w:p>
    <w:p>
      <w:r>
        <w:t>8983. درایه سطر اول ماتریس اول ستون 2 × درایه سطر اول ماتریس دوم ستون 9 × درایه سطر اول ماتریس سوم ستون 13 × درایه سطر اول ماتریس چهارم ستون 12</w:t>
      </w:r>
    </w:p>
    <w:p>
      <w:r>
        <w:t>8984. درایه سطر اول ماتریس اول ستون 2 × درایه سطر اول ماتریس دوم ستون 9 × درایه سطر اول ماتریس سوم ستون 13 × درایه سطر اول ماتریس چهارم ستون 13</w:t>
      </w:r>
    </w:p>
    <w:p>
      <w:r>
        <w:t>8985. درایه سطر اول ماتریس اول ستون 2 × درایه سطر اول ماتریس دوم ستون 9 × درایه سطر اول ماتریس سوم ستون 13 × درایه سطر اول ماتریس چهارم ستون 14</w:t>
      </w:r>
    </w:p>
    <w:p>
      <w:r>
        <w:t>8986. درایه سطر اول ماتریس اول ستون 2 × درایه سطر اول ماتریس دوم ستون 9 × درایه سطر اول ماتریس سوم ستون 14 × درایه سطر اول ماتریس چهارم ستون 0</w:t>
      </w:r>
    </w:p>
    <w:p>
      <w:r>
        <w:t>8987. درایه سطر اول ماتریس اول ستون 2 × درایه سطر اول ماتریس دوم ستون 9 × درایه سطر اول ماتریس سوم ستون 14 × درایه سطر اول ماتریس چهارم ستون 1</w:t>
      </w:r>
    </w:p>
    <w:p>
      <w:r>
        <w:t>8988. درایه سطر اول ماتریس اول ستون 2 × درایه سطر اول ماتریس دوم ستون 9 × درایه سطر اول ماتریس سوم ستون 14 × درایه سطر اول ماتریس چهارم ستون 2</w:t>
      </w:r>
    </w:p>
    <w:p>
      <w:r>
        <w:t>8989. درایه سطر اول ماتریس اول ستون 2 × درایه سطر اول ماتریس دوم ستون 9 × درایه سطر اول ماتریس سوم ستون 14 × درایه سطر اول ماتریس چهارم ستون 3</w:t>
      </w:r>
    </w:p>
    <w:p>
      <w:r>
        <w:t>8990. درایه سطر اول ماتریس اول ستون 2 × درایه سطر اول ماتریس دوم ستون 9 × درایه سطر اول ماتریس سوم ستون 14 × درایه سطر اول ماتریس چهارم ستون 4</w:t>
      </w:r>
    </w:p>
    <w:p>
      <w:r>
        <w:t>8991. درایه سطر اول ماتریس اول ستون 2 × درایه سطر اول ماتریس دوم ستون 9 × درایه سطر اول ماتریس سوم ستون 14 × درایه سطر اول ماتریس چهارم ستون 5</w:t>
      </w:r>
    </w:p>
    <w:p>
      <w:r>
        <w:t>8992. درایه سطر اول ماتریس اول ستون 2 × درایه سطر اول ماتریس دوم ستون 9 × درایه سطر اول ماتریس سوم ستون 14 × درایه سطر اول ماتریس چهارم ستون 6</w:t>
      </w:r>
    </w:p>
    <w:p>
      <w:r>
        <w:t>8993. درایه سطر اول ماتریس اول ستون 2 × درایه سطر اول ماتریس دوم ستون 9 × درایه سطر اول ماتریس سوم ستون 14 × درایه سطر اول ماتریس چهارم ستون 7</w:t>
      </w:r>
    </w:p>
    <w:p>
      <w:r>
        <w:t>8994. درایه سطر اول ماتریس اول ستون 2 × درایه سطر اول ماتریس دوم ستون 9 × درایه سطر اول ماتریس سوم ستون 14 × درایه سطر اول ماتریس چهارم ستون 8</w:t>
      </w:r>
    </w:p>
    <w:p>
      <w:r>
        <w:t>8995. درایه سطر اول ماتریس اول ستون 2 × درایه سطر اول ماتریس دوم ستون 9 × درایه سطر اول ماتریس سوم ستون 14 × درایه سطر اول ماتریس چهارم ستون 9</w:t>
      </w:r>
    </w:p>
    <w:p>
      <w:r>
        <w:t>8996. درایه سطر اول ماتریس اول ستون 2 × درایه سطر اول ماتریس دوم ستون 9 × درایه سطر اول ماتریس سوم ستون 14 × درایه سطر اول ماتریس چهارم ستون 10</w:t>
      </w:r>
    </w:p>
    <w:p>
      <w:r>
        <w:t>8997. درایه سطر اول ماتریس اول ستون 2 × درایه سطر اول ماتریس دوم ستون 9 × درایه سطر اول ماتریس سوم ستون 14 × درایه سطر اول ماتریس چهارم ستون 11</w:t>
      </w:r>
    </w:p>
    <w:p>
      <w:r>
        <w:t>8998. درایه سطر اول ماتریس اول ستون 2 × درایه سطر اول ماتریس دوم ستون 9 × درایه سطر اول ماتریس سوم ستون 14 × درایه سطر اول ماتریس چهارم ستون 12</w:t>
      </w:r>
    </w:p>
    <w:p>
      <w:r>
        <w:t>8999. درایه سطر اول ماتریس اول ستون 2 × درایه سطر اول ماتریس دوم ستون 9 × درایه سطر اول ماتریس سوم ستون 14 × درایه سطر اول ماتریس چهارم ستون 13</w:t>
      </w:r>
    </w:p>
    <w:p>
      <w:r>
        <w:t>9000. درایه سطر اول ماتریس اول ستون 2 × درایه سطر اول ماتریس دوم ستون 9 × درایه سطر اول ماتریس سوم ستون 14 × درایه سطر اول ماتریس چهارم ستون 14</w:t>
      </w:r>
    </w:p>
    <w:p>
      <w:r>
        <w:t>9001. درایه سطر اول ماتریس اول ستون 2 × درایه سطر اول ماتریس دوم ستون 10 × درایه سطر اول ماتریس سوم ستون 0 × درایه سطر اول ماتریس چهارم ستون 0</w:t>
      </w:r>
    </w:p>
    <w:p>
      <w:r>
        <w:t>9002. درایه سطر اول ماتریس اول ستون 2 × درایه سطر اول ماتریس دوم ستون 10 × درایه سطر اول ماتریس سوم ستون 0 × درایه سطر اول ماتریس چهارم ستون 1</w:t>
      </w:r>
    </w:p>
    <w:p>
      <w:r>
        <w:t>9003. درایه سطر اول ماتریس اول ستون 2 × درایه سطر اول ماتریس دوم ستون 10 × درایه سطر اول ماتریس سوم ستون 0 × درایه سطر اول ماتریس چهارم ستون 2</w:t>
      </w:r>
    </w:p>
    <w:p>
      <w:r>
        <w:t>9004. درایه سطر اول ماتریس اول ستون 2 × درایه سطر اول ماتریس دوم ستون 10 × درایه سطر اول ماتریس سوم ستون 0 × درایه سطر اول ماتریس چهارم ستون 3</w:t>
      </w:r>
    </w:p>
    <w:p>
      <w:r>
        <w:t>9005. درایه سطر اول ماتریس اول ستون 2 × درایه سطر اول ماتریس دوم ستون 10 × درایه سطر اول ماتریس سوم ستون 0 × درایه سطر اول ماتریس چهارم ستون 4</w:t>
      </w:r>
    </w:p>
    <w:p>
      <w:r>
        <w:t>9006. درایه سطر اول ماتریس اول ستون 2 × درایه سطر اول ماتریس دوم ستون 10 × درایه سطر اول ماتریس سوم ستون 0 × درایه سطر اول ماتریس چهارم ستون 5</w:t>
      </w:r>
    </w:p>
    <w:p>
      <w:r>
        <w:t>9007. درایه سطر اول ماتریس اول ستون 2 × درایه سطر اول ماتریس دوم ستون 10 × درایه سطر اول ماتریس سوم ستون 0 × درایه سطر اول ماتریس چهارم ستون 6</w:t>
      </w:r>
    </w:p>
    <w:p>
      <w:r>
        <w:t>9008. درایه سطر اول ماتریس اول ستون 2 × درایه سطر اول ماتریس دوم ستون 10 × درایه سطر اول ماتریس سوم ستون 0 × درایه سطر اول ماتریس چهارم ستون 7</w:t>
      </w:r>
    </w:p>
    <w:p>
      <w:r>
        <w:t>9009. درایه سطر اول ماتریس اول ستون 2 × درایه سطر اول ماتریس دوم ستون 10 × درایه سطر اول ماتریس سوم ستون 0 × درایه سطر اول ماتریس چهارم ستون 8</w:t>
      </w:r>
    </w:p>
    <w:p>
      <w:r>
        <w:t>9010. درایه سطر اول ماتریس اول ستون 2 × درایه سطر اول ماتریس دوم ستون 10 × درایه سطر اول ماتریس سوم ستون 0 × درایه سطر اول ماتریس چهارم ستون 9</w:t>
      </w:r>
    </w:p>
    <w:p>
      <w:r>
        <w:t>9011. درایه سطر اول ماتریس اول ستون 2 × درایه سطر اول ماتریس دوم ستون 10 × درایه سطر اول ماتریس سوم ستون 0 × درایه سطر اول ماتریس چهارم ستون 10</w:t>
      </w:r>
    </w:p>
    <w:p>
      <w:r>
        <w:t>9012. درایه سطر اول ماتریس اول ستون 2 × درایه سطر اول ماتریس دوم ستون 10 × درایه سطر اول ماتریس سوم ستون 0 × درایه سطر اول ماتریس چهارم ستون 11</w:t>
      </w:r>
    </w:p>
    <w:p>
      <w:r>
        <w:t>9013. درایه سطر اول ماتریس اول ستون 2 × درایه سطر اول ماتریس دوم ستون 10 × درایه سطر اول ماتریس سوم ستون 0 × درایه سطر اول ماتریس چهارم ستون 12</w:t>
      </w:r>
    </w:p>
    <w:p>
      <w:r>
        <w:t>9014. درایه سطر اول ماتریس اول ستون 2 × درایه سطر اول ماتریس دوم ستون 10 × درایه سطر اول ماتریس سوم ستون 0 × درایه سطر اول ماتریس چهارم ستون 13</w:t>
      </w:r>
    </w:p>
    <w:p>
      <w:r>
        <w:t>9015. درایه سطر اول ماتریس اول ستون 2 × درایه سطر اول ماتریس دوم ستون 10 × درایه سطر اول ماتریس سوم ستون 0 × درایه سطر اول ماتریس چهارم ستون 14</w:t>
      </w:r>
    </w:p>
    <w:p>
      <w:r>
        <w:t>9016. درایه سطر اول ماتریس اول ستون 2 × درایه سطر اول ماتریس دوم ستون 10 × درایه سطر اول ماتریس سوم ستون 1 × درایه سطر اول ماتریس چهارم ستون 0</w:t>
      </w:r>
    </w:p>
    <w:p>
      <w:r>
        <w:t>9017. درایه سطر اول ماتریس اول ستون 2 × درایه سطر اول ماتریس دوم ستون 10 × درایه سطر اول ماتریس سوم ستون 1 × درایه سطر اول ماتریس چهارم ستون 1</w:t>
      </w:r>
    </w:p>
    <w:p>
      <w:r>
        <w:t>9018. درایه سطر اول ماتریس اول ستون 2 × درایه سطر اول ماتریس دوم ستون 10 × درایه سطر اول ماتریس سوم ستون 1 × درایه سطر اول ماتریس چهارم ستون 2</w:t>
      </w:r>
    </w:p>
    <w:p>
      <w:r>
        <w:t>9019. درایه سطر اول ماتریس اول ستون 2 × درایه سطر اول ماتریس دوم ستون 10 × درایه سطر اول ماتریس سوم ستون 1 × درایه سطر اول ماتریس چهارم ستون 3</w:t>
      </w:r>
    </w:p>
    <w:p>
      <w:r>
        <w:t>9020. درایه سطر اول ماتریس اول ستون 2 × درایه سطر اول ماتریس دوم ستون 10 × درایه سطر اول ماتریس سوم ستون 1 × درایه سطر اول ماتریس چهارم ستون 4</w:t>
      </w:r>
    </w:p>
    <w:p>
      <w:r>
        <w:t>9021. درایه سطر اول ماتریس اول ستون 2 × درایه سطر اول ماتریس دوم ستون 10 × درایه سطر اول ماتریس سوم ستون 1 × درایه سطر اول ماتریس چهارم ستون 5</w:t>
      </w:r>
    </w:p>
    <w:p>
      <w:r>
        <w:t>9022. درایه سطر اول ماتریس اول ستون 2 × درایه سطر اول ماتریس دوم ستون 10 × درایه سطر اول ماتریس سوم ستون 1 × درایه سطر اول ماتریس چهارم ستون 6</w:t>
      </w:r>
    </w:p>
    <w:p>
      <w:r>
        <w:t>9023. درایه سطر اول ماتریس اول ستون 2 × درایه سطر اول ماتریس دوم ستون 10 × درایه سطر اول ماتریس سوم ستون 1 × درایه سطر اول ماتریس چهارم ستون 7</w:t>
      </w:r>
    </w:p>
    <w:p>
      <w:r>
        <w:t>9024. درایه سطر اول ماتریس اول ستون 2 × درایه سطر اول ماتریس دوم ستون 10 × درایه سطر اول ماتریس سوم ستون 1 × درایه سطر اول ماتریس چهارم ستون 8</w:t>
      </w:r>
    </w:p>
    <w:p>
      <w:r>
        <w:t>9025. درایه سطر اول ماتریس اول ستون 2 × درایه سطر اول ماتریس دوم ستون 10 × درایه سطر اول ماتریس سوم ستون 1 × درایه سطر اول ماتریس چهارم ستون 9</w:t>
      </w:r>
    </w:p>
    <w:p>
      <w:r>
        <w:t>9026. درایه سطر اول ماتریس اول ستون 2 × درایه سطر اول ماتریس دوم ستون 10 × درایه سطر اول ماتریس سوم ستون 1 × درایه سطر اول ماتریس چهارم ستون 10</w:t>
      </w:r>
    </w:p>
    <w:p>
      <w:r>
        <w:t>9027. درایه سطر اول ماتریس اول ستون 2 × درایه سطر اول ماتریس دوم ستون 10 × درایه سطر اول ماتریس سوم ستون 1 × درایه سطر اول ماتریس چهارم ستون 11</w:t>
      </w:r>
    </w:p>
    <w:p>
      <w:r>
        <w:t>9028. درایه سطر اول ماتریس اول ستون 2 × درایه سطر اول ماتریس دوم ستون 10 × درایه سطر اول ماتریس سوم ستون 1 × درایه سطر اول ماتریس چهارم ستون 12</w:t>
      </w:r>
    </w:p>
    <w:p>
      <w:r>
        <w:t>9029. درایه سطر اول ماتریس اول ستون 2 × درایه سطر اول ماتریس دوم ستون 10 × درایه سطر اول ماتریس سوم ستون 1 × درایه سطر اول ماتریس چهارم ستون 13</w:t>
      </w:r>
    </w:p>
    <w:p>
      <w:r>
        <w:t>9030. درایه سطر اول ماتریس اول ستون 2 × درایه سطر اول ماتریس دوم ستون 10 × درایه سطر اول ماتریس سوم ستون 1 × درایه سطر اول ماتریس چهارم ستون 14</w:t>
      </w:r>
    </w:p>
    <w:p>
      <w:r>
        <w:t>9031. درایه سطر اول ماتریس اول ستون 2 × درایه سطر اول ماتریس دوم ستون 10 × درایه سطر اول ماتریس سوم ستون 2 × درایه سطر اول ماتریس چهارم ستون 0</w:t>
      </w:r>
    </w:p>
    <w:p>
      <w:r>
        <w:t>9032. درایه سطر اول ماتریس اول ستون 2 × درایه سطر اول ماتریس دوم ستون 10 × درایه سطر اول ماتریس سوم ستون 2 × درایه سطر اول ماتریس چهارم ستون 1</w:t>
      </w:r>
    </w:p>
    <w:p>
      <w:r>
        <w:t>9033. درایه سطر اول ماتریس اول ستون 2 × درایه سطر اول ماتریس دوم ستون 10 × درایه سطر اول ماتریس سوم ستون 2 × درایه سطر اول ماتریس چهارم ستون 2</w:t>
      </w:r>
    </w:p>
    <w:p>
      <w:r>
        <w:t>9034. درایه سطر اول ماتریس اول ستون 2 × درایه سطر اول ماتریس دوم ستون 10 × درایه سطر اول ماتریس سوم ستون 2 × درایه سطر اول ماتریس چهارم ستون 3</w:t>
      </w:r>
    </w:p>
    <w:p>
      <w:r>
        <w:t>9035. درایه سطر اول ماتریس اول ستون 2 × درایه سطر اول ماتریس دوم ستون 10 × درایه سطر اول ماتریس سوم ستون 2 × درایه سطر اول ماتریس چهارم ستون 4</w:t>
      </w:r>
    </w:p>
    <w:p>
      <w:r>
        <w:t>9036. درایه سطر اول ماتریس اول ستون 2 × درایه سطر اول ماتریس دوم ستون 10 × درایه سطر اول ماتریس سوم ستون 2 × درایه سطر اول ماتریس چهارم ستون 5</w:t>
      </w:r>
    </w:p>
    <w:p>
      <w:r>
        <w:t>9037. درایه سطر اول ماتریس اول ستون 2 × درایه سطر اول ماتریس دوم ستون 10 × درایه سطر اول ماتریس سوم ستون 2 × درایه سطر اول ماتریس چهارم ستون 6</w:t>
      </w:r>
    </w:p>
    <w:p>
      <w:r>
        <w:t>9038. درایه سطر اول ماتریس اول ستون 2 × درایه سطر اول ماتریس دوم ستون 10 × درایه سطر اول ماتریس سوم ستون 2 × درایه سطر اول ماتریس چهارم ستون 7</w:t>
      </w:r>
    </w:p>
    <w:p>
      <w:r>
        <w:t>9039. درایه سطر اول ماتریس اول ستون 2 × درایه سطر اول ماتریس دوم ستون 10 × درایه سطر اول ماتریس سوم ستون 2 × درایه سطر اول ماتریس چهارم ستون 8</w:t>
      </w:r>
    </w:p>
    <w:p>
      <w:r>
        <w:t>9040. درایه سطر اول ماتریس اول ستون 2 × درایه سطر اول ماتریس دوم ستون 10 × درایه سطر اول ماتریس سوم ستون 2 × درایه سطر اول ماتریس چهارم ستون 9</w:t>
      </w:r>
    </w:p>
    <w:p>
      <w:r>
        <w:t>9041. درایه سطر اول ماتریس اول ستون 2 × درایه سطر اول ماتریس دوم ستون 10 × درایه سطر اول ماتریس سوم ستون 2 × درایه سطر اول ماتریس چهارم ستون 10</w:t>
      </w:r>
    </w:p>
    <w:p>
      <w:r>
        <w:t>9042. درایه سطر اول ماتریس اول ستون 2 × درایه سطر اول ماتریس دوم ستون 10 × درایه سطر اول ماتریس سوم ستون 2 × درایه سطر اول ماتریس چهارم ستون 11</w:t>
      </w:r>
    </w:p>
    <w:p>
      <w:r>
        <w:t>9043. درایه سطر اول ماتریس اول ستون 2 × درایه سطر اول ماتریس دوم ستون 10 × درایه سطر اول ماتریس سوم ستون 2 × درایه سطر اول ماتریس چهارم ستون 12</w:t>
      </w:r>
    </w:p>
    <w:p>
      <w:r>
        <w:t>9044. درایه سطر اول ماتریس اول ستون 2 × درایه سطر اول ماتریس دوم ستون 10 × درایه سطر اول ماتریس سوم ستون 2 × درایه سطر اول ماتریس چهارم ستون 13</w:t>
      </w:r>
    </w:p>
    <w:p>
      <w:r>
        <w:t>9045. درایه سطر اول ماتریس اول ستون 2 × درایه سطر اول ماتریس دوم ستون 10 × درایه سطر اول ماتریس سوم ستون 2 × درایه سطر اول ماتریس چهارم ستون 14</w:t>
      </w:r>
    </w:p>
    <w:p>
      <w:r>
        <w:t>9046. درایه سطر اول ماتریس اول ستون 2 × درایه سطر اول ماتریس دوم ستون 10 × درایه سطر اول ماتریس سوم ستون 3 × درایه سطر اول ماتریس چهارم ستون 0</w:t>
      </w:r>
    </w:p>
    <w:p>
      <w:r>
        <w:t>9047. درایه سطر اول ماتریس اول ستون 2 × درایه سطر اول ماتریس دوم ستون 10 × درایه سطر اول ماتریس سوم ستون 3 × درایه سطر اول ماتریس چهارم ستون 1</w:t>
      </w:r>
    </w:p>
    <w:p>
      <w:r>
        <w:t>9048. درایه سطر اول ماتریس اول ستون 2 × درایه سطر اول ماتریس دوم ستون 10 × درایه سطر اول ماتریس سوم ستون 3 × درایه سطر اول ماتریس چهارم ستون 2</w:t>
      </w:r>
    </w:p>
    <w:p>
      <w:r>
        <w:t>9049. درایه سطر اول ماتریس اول ستون 2 × درایه سطر اول ماتریس دوم ستون 10 × درایه سطر اول ماتریس سوم ستون 3 × درایه سطر اول ماتریس چهارم ستون 3</w:t>
      </w:r>
    </w:p>
    <w:p>
      <w:r>
        <w:t>9050. درایه سطر اول ماتریس اول ستون 2 × درایه سطر اول ماتریس دوم ستون 10 × درایه سطر اول ماتریس سوم ستون 3 × درایه سطر اول ماتریس چهارم ستون 4</w:t>
      </w:r>
    </w:p>
    <w:p>
      <w:r>
        <w:t>9051. درایه سطر اول ماتریس اول ستون 2 × درایه سطر اول ماتریس دوم ستون 10 × درایه سطر اول ماتریس سوم ستون 3 × درایه سطر اول ماتریس چهارم ستون 5</w:t>
      </w:r>
    </w:p>
    <w:p>
      <w:r>
        <w:t>9052. درایه سطر اول ماتریس اول ستون 2 × درایه سطر اول ماتریس دوم ستون 10 × درایه سطر اول ماتریس سوم ستون 3 × درایه سطر اول ماتریس چهارم ستون 6</w:t>
      </w:r>
    </w:p>
    <w:p>
      <w:r>
        <w:t>9053. درایه سطر اول ماتریس اول ستون 2 × درایه سطر اول ماتریس دوم ستون 10 × درایه سطر اول ماتریس سوم ستون 3 × درایه سطر اول ماتریس چهارم ستون 7</w:t>
      </w:r>
    </w:p>
    <w:p>
      <w:r>
        <w:t>9054. درایه سطر اول ماتریس اول ستون 2 × درایه سطر اول ماتریس دوم ستون 10 × درایه سطر اول ماتریس سوم ستون 3 × درایه سطر اول ماتریس چهارم ستون 8</w:t>
      </w:r>
    </w:p>
    <w:p>
      <w:r>
        <w:t>9055. درایه سطر اول ماتریس اول ستون 2 × درایه سطر اول ماتریس دوم ستون 10 × درایه سطر اول ماتریس سوم ستون 3 × درایه سطر اول ماتریس چهارم ستون 9</w:t>
      </w:r>
    </w:p>
    <w:p>
      <w:r>
        <w:t>9056. درایه سطر اول ماتریس اول ستون 2 × درایه سطر اول ماتریس دوم ستون 10 × درایه سطر اول ماتریس سوم ستون 3 × درایه سطر اول ماتریس چهارم ستون 10</w:t>
      </w:r>
    </w:p>
    <w:p>
      <w:r>
        <w:t>9057. درایه سطر اول ماتریس اول ستون 2 × درایه سطر اول ماتریس دوم ستون 10 × درایه سطر اول ماتریس سوم ستون 3 × درایه سطر اول ماتریس چهارم ستون 11</w:t>
      </w:r>
    </w:p>
    <w:p>
      <w:r>
        <w:t>9058. درایه سطر اول ماتریس اول ستون 2 × درایه سطر اول ماتریس دوم ستون 10 × درایه سطر اول ماتریس سوم ستون 3 × درایه سطر اول ماتریس چهارم ستون 12</w:t>
      </w:r>
    </w:p>
    <w:p>
      <w:r>
        <w:t>9059. درایه سطر اول ماتریس اول ستون 2 × درایه سطر اول ماتریس دوم ستون 10 × درایه سطر اول ماتریس سوم ستون 3 × درایه سطر اول ماتریس چهارم ستون 13</w:t>
      </w:r>
    </w:p>
    <w:p>
      <w:r>
        <w:t>9060. درایه سطر اول ماتریس اول ستون 2 × درایه سطر اول ماتریس دوم ستون 10 × درایه سطر اول ماتریس سوم ستون 3 × درایه سطر اول ماتریس چهارم ستون 14</w:t>
      </w:r>
    </w:p>
    <w:p>
      <w:r>
        <w:t>9061. درایه سطر اول ماتریس اول ستون 2 × درایه سطر اول ماتریس دوم ستون 10 × درایه سطر اول ماتریس سوم ستون 4 × درایه سطر اول ماتریس چهارم ستون 0</w:t>
      </w:r>
    </w:p>
    <w:p>
      <w:r>
        <w:t>9062. درایه سطر اول ماتریس اول ستون 2 × درایه سطر اول ماتریس دوم ستون 10 × درایه سطر اول ماتریس سوم ستون 4 × درایه سطر اول ماتریس چهارم ستون 1</w:t>
      </w:r>
    </w:p>
    <w:p>
      <w:r>
        <w:t>9063. درایه سطر اول ماتریس اول ستون 2 × درایه سطر اول ماتریس دوم ستون 10 × درایه سطر اول ماتریس سوم ستون 4 × درایه سطر اول ماتریس چهارم ستون 2</w:t>
      </w:r>
    </w:p>
    <w:p>
      <w:r>
        <w:t>9064. درایه سطر اول ماتریس اول ستون 2 × درایه سطر اول ماتریس دوم ستون 10 × درایه سطر اول ماتریس سوم ستون 4 × درایه سطر اول ماتریس چهارم ستون 3</w:t>
      </w:r>
    </w:p>
    <w:p>
      <w:r>
        <w:t>9065. درایه سطر اول ماتریس اول ستون 2 × درایه سطر اول ماتریس دوم ستون 10 × درایه سطر اول ماتریس سوم ستون 4 × درایه سطر اول ماتریس چهارم ستون 4</w:t>
      </w:r>
    </w:p>
    <w:p>
      <w:r>
        <w:t>9066. درایه سطر اول ماتریس اول ستون 2 × درایه سطر اول ماتریس دوم ستون 10 × درایه سطر اول ماتریس سوم ستون 4 × درایه سطر اول ماتریس چهارم ستون 5</w:t>
      </w:r>
    </w:p>
    <w:p>
      <w:r>
        <w:t>9067. درایه سطر اول ماتریس اول ستون 2 × درایه سطر اول ماتریس دوم ستون 10 × درایه سطر اول ماتریس سوم ستون 4 × درایه سطر اول ماتریس چهارم ستون 6</w:t>
      </w:r>
    </w:p>
    <w:p>
      <w:r>
        <w:t>9068. درایه سطر اول ماتریس اول ستون 2 × درایه سطر اول ماتریس دوم ستون 10 × درایه سطر اول ماتریس سوم ستون 4 × درایه سطر اول ماتریس چهارم ستون 7</w:t>
      </w:r>
    </w:p>
    <w:p>
      <w:r>
        <w:t>9069. درایه سطر اول ماتریس اول ستون 2 × درایه سطر اول ماتریس دوم ستون 10 × درایه سطر اول ماتریس سوم ستون 4 × درایه سطر اول ماتریس چهارم ستون 8</w:t>
      </w:r>
    </w:p>
    <w:p>
      <w:r>
        <w:t>9070. درایه سطر اول ماتریس اول ستون 2 × درایه سطر اول ماتریس دوم ستون 10 × درایه سطر اول ماتریس سوم ستون 4 × درایه سطر اول ماتریس چهارم ستون 9</w:t>
      </w:r>
    </w:p>
    <w:p>
      <w:r>
        <w:t>9071. درایه سطر اول ماتریس اول ستون 2 × درایه سطر اول ماتریس دوم ستون 10 × درایه سطر اول ماتریس سوم ستون 4 × درایه سطر اول ماتریس چهارم ستون 10</w:t>
      </w:r>
    </w:p>
    <w:p>
      <w:r>
        <w:t>9072. درایه سطر اول ماتریس اول ستون 2 × درایه سطر اول ماتریس دوم ستون 10 × درایه سطر اول ماتریس سوم ستون 4 × درایه سطر اول ماتریس چهارم ستون 11</w:t>
      </w:r>
    </w:p>
    <w:p>
      <w:r>
        <w:t>9073. درایه سطر اول ماتریس اول ستون 2 × درایه سطر اول ماتریس دوم ستون 10 × درایه سطر اول ماتریس سوم ستون 4 × درایه سطر اول ماتریس چهارم ستون 12</w:t>
      </w:r>
    </w:p>
    <w:p>
      <w:r>
        <w:t>9074. درایه سطر اول ماتریس اول ستون 2 × درایه سطر اول ماتریس دوم ستون 10 × درایه سطر اول ماتریس سوم ستون 4 × درایه سطر اول ماتریس چهارم ستون 13</w:t>
      </w:r>
    </w:p>
    <w:p>
      <w:r>
        <w:t>9075. درایه سطر اول ماتریس اول ستون 2 × درایه سطر اول ماتریس دوم ستون 10 × درایه سطر اول ماتریس سوم ستون 4 × درایه سطر اول ماتریس چهارم ستون 14</w:t>
      </w:r>
    </w:p>
    <w:p>
      <w:r>
        <w:t>9076. درایه سطر اول ماتریس اول ستون 2 × درایه سطر اول ماتریس دوم ستون 10 × درایه سطر اول ماتریس سوم ستون 5 × درایه سطر اول ماتریس چهارم ستون 0</w:t>
      </w:r>
    </w:p>
    <w:p>
      <w:r>
        <w:t>9077. درایه سطر اول ماتریس اول ستون 2 × درایه سطر اول ماتریس دوم ستون 10 × درایه سطر اول ماتریس سوم ستون 5 × درایه سطر اول ماتریس چهارم ستون 1</w:t>
      </w:r>
    </w:p>
    <w:p>
      <w:r>
        <w:t>9078. درایه سطر اول ماتریس اول ستون 2 × درایه سطر اول ماتریس دوم ستون 10 × درایه سطر اول ماتریس سوم ستون 5 × درایه سطر اول ماتریس چهارم ستون 2</w:t>
      </w:r>
    </w:p>
    <w:p>
      <w:r>
        <w:t>9079. درایه سطر اول ماتریس اول ستون 2 × درایه سطر اول ماتریس دوم ستون 10 × درایه سطر اول ماتریس سوم ستون 5 × درایه سطر اول ماتریس چهارم ستون 3</w:t>
      </w:r>
    </w:p>
    <w:p>
      <w:r>
        <w:t>9080. درایه سطر اول ماتریس اول ستون 2 × درایه سطر اول ماتریس دوم ستون 10 × درایه سطر اول ماتریس سوم ستون 5 × درایه سطر اول ماتریس چهارم ستون 4</w:t>
      </w:r>
    </w:p>
    <w:p>
      <w:r>
        <w:t>9081. درایه سطر اول ماتریس اول ستون 2 × درایه سطر اول ماتریس دوم ستون 10 × درایه سطر اول ماتریس سوم ستون 5 × درایه سطر اول ماتریس چهارم ستون 5</w:t>
      </w:r>
    </w:p>
    <w:p>
      <w:r>
        <w:t>9082. درایه سطر اول ماتریس اول ستون 2 × درایه سطر اول ماتریس دوم ستون 10 × درایه سطر اول ماتریس سوم ستون 5 × درایه سطر اول ماتریس چهارم ستون 6</w:t>
      </w:r>
    </w:p>
    <w:p>
      <w:r>
        <w:t>9083. درایه سطر اول ماتریس اول ستون 2 × درایه سطر اول ماتریس دوم ستون 10 × درایه سطر اول ماتریس سوم ستون 5 × درایه سطر اول ماتریس چهارم ستون 7</w:t>
      </w:r>
    </w:p>
    <w:p>
      <w:r>
        <w:t>9084. درایه سطر اول ماتریس اول ستون 2 × درایه سطر اول ماتریس دوم ستون 10 × درایه سطر اول ماتریس سوم ستون 5 × درایه سطر اول ماتریس چهارم ستون 8</w:t>
      </w:r>
    </w:p>
    <w:p>
      <w:r>
        <w:t>9085. درایه سطر اول ماتریس اول ستون 2 × درایه سطر اول ماتریس دوم ستون 10 × درایه سطر اول ماتریس سوم ستون 5 × درایه سطر اول ماتریس چهارم ستون 9</w:t>
      </w:r>
    </w:p>
    <w:p>
      <w:r>
        <w:t>9086. درایه سطر اول ماتریس اول ستون 2 × درایه سطر اول ماتریس دوم ستون 10 × درایه سطر اول ماتریس سوم ستون 5 × درایه سطر اول ماتریس چهارم ستون 10</w:t>
      </w:r>
    </w:p>
    <w:p>
      <w:r>
        <w:t>9087. درایه سطر اول ماتریس اول ستون 2 × درایه سطر اول ماتریس دوم ستون 10 × درایه سطر اول ماتریس سوم ستون 5 × درایه سطر اول ماتریس چهارم ستون 11</w:t>
      </w:r>
    </w:p>
    <w:p>
      <w:r>
        <w:t>9088. درایه سطر اول ماتریس اول ستون 2 × درایه سطر اول ماتریس دوم ستون 10 × درایه سطر اول ماتریس سوم ستون 5 × درایه سطر اول ماتریس چهارم ستون 12</w:t>
      </w:r>
    </w:p>
    <w:p>
      <w:r>
        <w:t>9089. درایه سطر اول ماتریس اول ستون 2 × درایه سطر اول ماتریس دوم ستون 10 × درایه سطر اول ماتریس سوم ستون 5 × درایه سطر اول ماتریس چهارم ستون 13</w:t>
      </w:r>
    </w:p>
    <w:p>
      <w:r>
        <w:t>9090. درایه سطر اول ماتریس اول ستون 2 × درایه سطر اول ماتریس دوم ستون 10 × درایه سطر اول ماتریس سوم ستون 5 × درایه سطر اول ماتریس چهارم ستون 14</w:t>
      </w:r>
    </w:p>
    <w:p>
      <w:r>
        <w:t>9091. درایه سطر اول ماتریس اول ستون 2 × درایه سطر اول ماتریس دوم ستون 10 × درایه سطر اول ماتریس سوم ستون 6 × درایه سطر اول ماتریس چهارم ستون 0</w:t>
      </w:r>
    </w:p>
    <w:p>
      <w:r>
        <w:t>9092. درایه سطر اول ماتریس اول ستون 2 × درایه سطر اول ماتریس دوم ستون 10 × درایه سطر اول ماتریس سوم ستون 6 × درایه سطر اول ماتریس چهارم ستون 1</w:t>
      </w:r>
    </w:p>
    <w:p>
      <w:r>
        <w:t>9093. درایه سطر اول ماتریس اول ستون 2 × درایه سطر اول ماتریس دوم ستون 10 × درایه سطر اول ماتریس سوم ستون 6 × درایه سطر اول ماتریس چهارم ستون 2</w:t>
      </w:r>
    </w:p>
    <w:p>
      <w:r>
        <w:t>9094. درایه سطر اول ماتریس اول ستون 2 × درایه سطر اول ماتریس دوم ستون 10 × درایه سطر اول ماتریس سوم ستون 6 × درایه سطر اول ماتریس چهارم ستون 3</w:t>
      </w:r>
    </w:p>
    <w:p>
      <w:r>
        <w:t>9095. درایه سطر اول ماتریس اول ستون 2 × درایه سطر اول ماتریس دوم ستون 10 × درایه سطر اول ماتریس سوم ستون 6 × درایه سطر اول ماتریس چهارم ستون 4</w:t>
      </w:r>
    </w:p>
    <w:p>
      <w:r>
        <w:t>9096. درایه سطر اول ماتریس اول ستون 2 × درایه سطر اول ماتریس دوم ستون 10 × درایه سطر اول ماتریس سوم ستون 6 × درایه سطر اول ماتریس چهارم ستون 5</w:t>
      </w:r>
    </w:p>
    <w:p>
      <w:r>
        <w:t>9097. درایه سطر اول ماتریس اول ستون 2 × درایه سطر اول ماتریس دوم ستون 10 × درایه سطر اول ماتریس سوم ستون 6 × درایه سطر اول ماتریس چهارم ستون 6</w:t>
      </w:r>
    </w:p>
    <w:p>
      <w:r>
        <w:t>9098. درایه سطر اول ماتریس اول ستون 2 × درایه سطر اول ماتریس دوم ستون 10 × درایه سطر اول ماتریس سوم ستون 6 × درایه سطر اول ماتریس چهارم ستون 7</w:t>
      </w:r>
    </w:p>
    <w:p>
      <w:r>
        <w:t>9099. درایه سطر اول ماتریس اول ستون 2 × درایه سطر اول ماتریس دوم ستون 10 × درایه سطر اول ماتریس سوم ستون 6 × درایه سطر اول ماتریس چهارم ستون 8</w:t>
      </w:r>
    </w:p>
    <w:p>
      <w:r>
        <w:t>9100. درایه سطر اول ماتریس اول ستون 2 × درایه سطر اول ماتریس دوم ستون 10 × درایه سطر اول ماتریس سوم ستون 6 × درایه سطر اول ماتریس چهارم ستون 9</w:t>
      </w:r>
    </w:p>
    <w:p>
      <w:r>
        <w:t>9101. درایه سطر اول ماتریس اول ستون 2 × درایه سطر اول ماتریس دوم ستون 10 × درایه سطر اول ماتریس سوم ستون 6 × درایه سطر اول ماتریس چهارم ستون 10</w:t>
      </w:r>
    </w:p>
    <w:p>
      <w:r>
        <w:t>9102. درایه سطر اول ماتریس اول ستون 2 × درایه سطر اول ماتریس دوم ستون 10 × درایه سطر اول ماتریس سوم ستون 6 × درایه سطر اول ماتریس چهارم ستون 11</w:t>
      </w:r>
    </w:p>
    <w:p>
      <w:r>
        <w:t>9103. درایه سطر اول ماتریس اول ستون 2 × درایه سطر اول ماتریس دوم ستون 10 × درایه سطر اول ماتریس سوم ستون 6 × درایه سطر اول ماتریس چهارم ستون 12</w:t>
      </w:r>
    </w:p>
    <w:p>
      <w:r>
        <w:t>9104. درایه سطر اول ماتریس اول ستون 2 × درایه سطر اول ماتریس دوم ستون 10 × درایه سطر اول ماتریس سوم ستون 6 × درایه سطر اول ماتریس چهارم ستون 13</w:t>
      </w:r>
    </w:p>
    <w:p>
      <w:r>
        <w:t>9105. درایه سطر اول ماتریس اول ستون 2 × درایه سطر اول ماتریس دوم ستون 10 × درایه سطر اول ماتریس سوم ستون 6 × درایه سطر اول ماتریس چهارم ستون 14</w:t>
      </w:r>
    </w:p>
    <w:p>
      <w:r>
        <w:t>9106. درایه سطر اول ماتریس اول ستون 2 × درایه سطر اول ماتریس دوم ستون 10 × درایه سطر اول ماتریس سوم ستون 7 × درایه سطر اول ماتریس چهارم ستون 0</w:t>
      </w:r>
    </w:p>
    <w:p>
      <w:r>
        <w:t>9107. درایه سطر اول ماتریس اول ستون 2 × درایه سطر اول ماتریس دوم ستون 10 × درایه سطر اول ماتریس سوم ستون 7 × درایه سطر اول ماتریس چهارم ستون 1</w:t>
      </w:r>
    </w:p>
    <w:p>
      <w:r>
        <w:t>9108. درایه سطر اول ماتریس اول ستون 2 × درایه سطر اول ماتریس دوم ستون 10 × درایه سطر اول ماتریس سوم ستون 7 × درایه سطر اول ماتریس چهارم ستون 2</w:t>
      </w:r>
    </w:p>
    <w:p>
      <w:r>
        <w:t>9109. درایه سطر اول ماتریس اول ستون 2 × درایه سطر اول ماتریس دوم ستون 10 × درایه سطر اول ماتریس سوم ستون 7 × درایه سطر اول ماتریس چهارم ستون 3</w:t>
      </w:r>
    </w:p>
    <w:p>
      <w:r>
        <w:t>9110. درایه سطر اول ماتریس اول ستون 2 × درایه سطر اول ماتریس دوم ستون 10 × درایه سطر اول ماتریس سوم ستون 7 × درایه سطر اول ماتریس چهارم ستون 4</w:t>
      </w:r>
    </w:p>
    <w:p>
      <w:r>
        <w:t>9111. درایه سطر اول ماتریس اول ستون 2 × درایه سطر اول ماتریس دوم ستون 10 × درایه سطر اول ماتریس سوم ستون 7 × درایه سطر اول ماتریس چهارم ستون 5</w:t>
      </w:r>
    </w:p>
    <w:p>
      <w:r>
        <w:t>9112. درایه سطر اول ماتریس اول ستون 2 × درایه سطر اول ماتریس دوم ستون 10 × درایه سطر اول ماتریس سوم ستون 7 × درایه سطر اول ماتریس چهارم ستون 6</w:t>
      </w:r>
    </w:p>
    <w:p>
      <w:r>
        <w:t>9113. درایه سطر اول ماتریس اول ستون 2 × درایه سطر اول ماتریس دوم ستون 10 × درایه سطر اول ماتریس سوم ستون 7 × درایه سطر اول ماتریس چهارم ستون 7</w:t>
      </w:r>
    </w:p>
    <w:p>
      <w:r>
        <w:t>9114. درایه سطر اول ماتریس اول ستون 2 × درایه سطر اول ماتریس دوم ستون 10 × درایه سطر اول ماتریس سوم ستون 7 × درایه سطر اول ماتریس چهارم ستون 8</w:t>
      </w:r>
    </w:p>
    <w:p>
      <w:r>
        <w:t>9115. درایه سطر اول ماتریس اول ستون 2 × درایه سطر اول ماتریس دوم ستون 10 × درایه سطر اول ماتریس سوم ستون 7 × درایه سطر اول ماتریس چهارم ستون 9</w:t>
      </w:r>
    </w:p>
    <w:p>
      <w:r>
        <w:t>9116. درایه سطر اول ماتریس اول ستون 2 × درایه سطر اول ماتریس دوم ستون 10 × درایه سطر اول ماتریس سوم ستون 7 × درایه سطر اول ماتریس چهارم ستون 10</w:t>
      </w:r>
    </w:p>
    <w:p>
      <w:r>
        <w:t>9117. درایه سطر اول ماتریس اول ستون 2 × درایه سطر اول ماتریس دوم ستون 10 × درایه سطر اول ماتریس سوم ستون 7 × درایه سطر اول ماتریس چهارم ستون 11</w:t>
      </w:r>
    </w:p>
    <w:p>
      <w:r>
        <w:t>9118. درایه سطر اول ماتریس اول ستون 2 × درایه سطر اول ماتریس دوم ستون 10 × درایه سطر اول ماتریس سوم ستون 7 × درایه سطر اول ماتریس چهارم ستون 12</w:t>
      </w:r>
    </w:p>
    <w:p>
      <w:r>
        <w:t>9119. درایه سطر اول ماتریس اول ستون 2 × درایه سطر اول ماتریس دوم ستون 10 × درایه سطر اول ماتریس سوم ستون 7 × درایه سطر اول ماتریس چهارم ستون 13</w:t>
      </w:r>
    </w:p>
    <w:p>
      <w:r>
        <w:t>9120. درایه سطر اول ماتریس اول ستون 2 × درایه سطر اول ماتریس دوم ستون 10 × درایه سطر اول ماتریس سوم ستون 7 × درایه سطر اول ماتریس چهارم ستون 14</w:t>
      </w:r>
    </w:p>
    <w:p>
      <w:r>
        <w:t>9121. درایه سطر اول ماتریس اول ستون 2 × درایه سطر اول ماتریس دوم ستون 10 × درایه سطر اول ماتریس سوم ستون 8 × درایه سطر اول ماتریس چهارم ستون 0</w:t>
      </w:r>
    </w:p>
    <w:p>
      <w:r>
        <w:t>9122. درایه سطر اول ماتریس اول ستون 2 × درایه سطر اول ماتریس دوم ستون 10 × درایه سطر اول ماتریس سوم ستون 8 × درایه سطر اول ماتریس چهارم ستون 1</w:t>
      </w:r>
    </w:p>
    <w:p>
      <w:r>
        <w:t>9123. درایه سطر اول ماتریس اول ستون 2 × درایه سطر اول ماتریس دوم ستون 10 × درایه سطر اول ماتریس سوم ستون 8 × درایه سطر اول ماتریس چهارم ستون 2</w:t>
      </w:r>
    </w:p>
    <w:p>
      <w:r>
        <w:t>9124. درایه سطر اول ماتریس اول ستون 2 × درایه سطر اول ماتریس دوم ستون 10 × درایه سطر اول ماتریس سوم ستون 8 × درایه سطر اول ماتریس چهارم ستون 3</w:t>
      </w:r>
    </w:p>
    <w:p>
      <w:r>
        <w:t>9125. درایه سطر اول ماتریس اول ستون 2 × درایه سطر اول ماتریس دوم ستون 10 × درایه سطر اول ماتریس سوم ستون 8 × درایه سطر اول ماتریس چهارم ستون 4</w:t>
      </w:r>
    </w:p>
    <w:p>
      <w:r>
        <w:t>9126. درایه سطر اول ماتریس اول ستون 2 × درایه سطر اول ماتریس دوم ستون 10 × درایه سطر اول ماتریس سوم ستون 8 × درایه سطر اول ماتریس چهارم ستون 5</w:t>
      </w:r>
    </w:p>
    <w:p>
      <w:r>
        <w:t>9127. درایه سطر اول ماتریس اول ستون 2 × درایه سطر اول ماتریس دوم ستون 10 × درایه سطر اول ماتریس سوم ستون 8 × درایه سطر اول ماتریس چهارم ستون 6</w:t>
      </w:r>
    </w:p>
    <w:p>
      <w:r>
        <w:t>9128. درایه سطر اول ماتریس اول ستون 2 × درایه سطر اول ماتریس دوم ستون 10 × درایه سطر اول ماتریس سوم ستون 8 × درایه سطر اول ماتریس چهارم ستون 7</w:t>
      </w:r>
    </w:p>
    <w:p>
      <w:r>
        <w:t>9129. درایه سطر اول ماتریس اول ستون 2 × درایه سطر اول ماتریس دوم ستون 10 × درایه سطر اول ماتریس سوم ستون 8 × درایه سطر اول ماتریس چهارم ستون 8</w:t>
      </w:r>
    </w:p>
    <w:p>
      <w:r>
        <w:t>9130. درایه سطر اول ماتریس اول ستون 2 × درایه سطر اول ماتریس دوم ستون 10 × درایه سطر اول ماتریس سوم ستون 8 × درایه سطر اول ماتریس چهارم ستون 9</w:t>
      </w:r>
    </w:p>
    <w:p>
      <w:r>
        <w:t>9131. درایه سطر اول ماتریس اول ستون 2 × درایه سطر اول ماتریس دوم ستون 10 × درایه سطر اول ماتریس سوم ستون 8 × درایه سطر اول ماتریس چهارم ستون 10</w:t>
      </w:r>
    </w:p>
    <w:p>
      <w:r>
        <w:t>9132. درایه سطر اول ماتریس اول ستون 2 × درایه سطر اول ماتریس دوم ستون 10 × درایه سطر اول ماتریس سوم ستون 8 × درایه سطر اول ماتریس چهارم ستون 11</w:t>
      </w:r>
    </w:p>
    <w:p>
      <w:r>
        <w:t>9133. درایه سطر اول ماتریس اول ستون 2 × درایه سطر اول ماتریس دوم ستون 10 × درایه سطر اول ماتریس سوم ستون 8 × درایه سطر اول ماتریس چهارم ستون 12</w:t>
      </w:r>
    </w:p>
    <w:p>
      <w:r>
        <w:t>9134. درایه سطر اول ماتریس اول ستون 2 × درایه سطر اول ماتریس دوم ستون 10 × درایه سطر اول ماتریس سوم ستون 8 × درایه سطر اول ماتریس چهارم ستون 13</w:t>
      </w:r>
    </w:p>
    <w:p>
      <w:r>
        <w:t>9135. درایه سطر اول ماتریس اول ستون 2 × درایه سطر اول ماتریس دوم ستون 10 × درایه سطر اول ماتریس سوم ستون 8 × درایه سطر اول ماتریس چهارم ستون 14</w:t>
      </w:r>
    </w:p>
    <w:p>
      <w:r>
        <w:t>9136. درایه سطر اول ماتریس اول ستون 2 × درایه سطر اول ماتریس دوم ستون 10 × درایه سطر اول ماتریس سوم ستون 9 × درایه سطر اول ماتریس چهارم ستون 0</w:t>
      </w:r>
    </w:p>
    <w:p>
      <w:r>
        <w:t>9137. درایه سطر اول ماتریس اول ستون 2 × درایه سطر اول ماتریس دوم ستون 10 × درایه سطر اول ماتریس سوم ستون 9 × درایه سطر اول ماتریس چهارم ستون 1</w:t>
      </w:r>
    </w:p>
    <w:p>
      <w:r>
        <w:t>9138. درایه سطر اول ماتریس اول ستون 2 × درایه سطر اول ماتریس دوم ستون 10 × درایه سطر اول ماتریس سوم ستون 9 × درایه سطر اول ماتریس چهارم ستون 2</w:t>
      </w:r>
    </w:p>
    <w:p>
      <w:r>
        <w:t>9139. درایه سطر اول ماتریس اول ستون 2 × درایه سطر اول ماتریس دوم ستون 10 × درایه سطر اول ماتریس سوم ستون 9 × درایه سطر اول ماتریس چهارم ستون 3</w:t>
      </w:r>
    </w:p>
    <w:p>
      <w:r>
        <w:t>9140. درایه سطر اول ماتریس اول ستون 2 × درایه سطر اول ماتریس دوم ستون 10 × درایه سطر اول ماتریس سوم ستون 9 × درایه سطر اول ماتریس چهارم ستون 4</w:t>
      </w:r>
    </w:p>
    <w:p>
      <w:r>
        <w:t>9141. درایه سطر اول ماتریس اول ستون 2 × درایه سطر اول ماتریس دوم ستون 10 × درایه سطر اول ماتریس سوم ستون 9 × درایه سطر اول ماتریس چهارم ستون 5</w:t>
      </w:r>
    </w:p>
    <w:p>
      <w:r>
        <w:t>9142. درایه سطر اول ماتریس اول ستون 2 × درایه سطر اول ماتریس دوم ستون 10 × درایه سطر اول ماتریس سوم ستون 9 × درایه سطر اول ماتریس چهارم ستون 6</w:t>
      </w:r>
    </w:p>
    <w:p>
      <w:r>
        <w:t>9143. درایه سطر اول ماتریس اول ستون 2 × درایه سطر اول ماتریس دوم ستون 10 × درایه سطر اول ماتریس سوم ستون 9 × درایه سطر اول ماتریس چهارم ستون 7</w:t>
      </w:r>
    </w:p>
    <w:p>
      <w:r>
        <w:t>9144. درایه سطر اول ماتریس اول ستون 2 × درایه سطر اول ماتریس دوم ستون 10 × درایه سطر اول ماتریس سوم ستون 9 × درایه سطر اول ماتریس چهارم ستون 8</w:t>
      </w:r>
    </w:p>
    <w:p>
      <w:r>
        <w:t>9145. درایه سطر اول ماتریس اول ستون 2 × درایه سطر اول ماتریس دوم ستون 10 × درایه سطر اول ماتریس سوم ستون 9 × درایه سطر اول ماتریس چهارم ستون 9</w:t>
      </w:r>
    </w:p>
    <w:p>
      <w:r>
        <w:t>9146. درایه سطر اول ماتریس اول ستون 2 × درایه سطر اول ماتریس دوم ستون 10 × درایه سطر اول ماتریس سوم ستون 9 × درایه سطر اول ماتریس چهارم ستون 10</w:t>
      </w:r>
    </w:p>
    <w:p>
      <w:r>
        <w:t>9147. درایه سطر اول ماتریس اول ستون 2 × درایه سطر اول ماتریس دوم ستون 10 × درایه سطر اول ماتریس سوم ستون 9 × درایه سطر اول ماتریس چهارم ستون 11</w:t>
      </w:r>
    </w:p>
    <w:p>
      <w:r>
        <w:t>9148. درایه سطر اول ماتریس اول ستون 2 × درایه سطر اول ماتریس دوم ستون 10 × درایه سطر اول ماتریس سوم ستون 9 × درایه سطر اول ماتریس چهارم ستون 12</w:t>
      </w:r>
    </w:p>
    <w:p>
      <w:r>
        <w:t>9149. درایه سطر اول ماتریس اول ستون 2 × درایه سطر اول ماتریس دوم ستون 10 × درایه سطر اول ماتریس سوم ستون 9 × درایه سطر اول ماتریس چهارم ستون 13</w:t>
      </w:r>
    </w:p>
    <w:p>
      <w:r>
        <w:t>9150. درایه سطر اول ماتریس اول ستون 2 × درایه سطر اول ماتریس دوم ستون 10 × درایه سطر اول ماتریس سوم ستون 9 × درایه سطر اول ماتریس چهارم ستون 14</w:t>
      </w:r>
    </w:p>
    <w:p>
      <w:r>
        <w:t>9151. درایه سطر اول ماتریس اول ستون 2 × درایه سطر اول ماتریس دوم ستون 10 × درایه سطر اول ماتریس سوم ستون 10 × درایه سطر اول ماتریس چهارم ستون 0</w:t>
      </w:r>
    </w:p>
    <w:p>
      <w:r>
        <w:t>9152. درایه سطر اول ماتریس اول ستون 2 × درایه سطر اول ماتریس دوم ستون 10 × درایه سطر اول ماتریس سوم ستون 10 × درایه سطر اول ماتریس چهارم ستون 1</w:t>
      </w:r>
    </w:p>
    <w:p>
      <w:r>
        <w:t>9153. درایه سطر اول ماتریس اول ستون 2 × درایه سطر اول ماتریس دوم ستون 10 × درایه سطر اول ماتریس سوم ستون 10 × درایه سطر اول ماتریس چهارم ستون 2</w:t>
      </w:r>
    </w:p>
    <w:p>
      <w:r>
        <w:t>9154. درایه سطر اول ماتریس اول ستون 2 × درایه سطر اول ماتریس دوم ستون 10 × درایه سطر اول ماتریس سوم ستون 10 × درایه سطر اول ماتریس چهارم ستون 3</w:t>
      </w:r>
    </w:p>
    <w:p>
      <w:r>
        <w:t>9155. درایه سطر اول ماتریس اول ستون 2 × درایه سطر اول ماتریس دوم ستون 10 × درایه سطر اول ماتریس سوم ستون 10 × درایه سطر اول ماتریس چهارم ستون 4</w:t>
      </w:r>
    </w:p>
    <w:p>
      <w:r>
        <w:t>9156. درایه سطر اول ماتریس اول ستون 2 × درایه سطر اول ماتریس دوم ستون 10 × درایه سطر اول ماتریس سوم ستون 10 × درایه سطر اول ماتریس چهارم ستون 5</w:t>
      </w:r>
    </w:p>
    <w:p>
      <w:r>
        <w:t>9157. درایه سطر اول ماتریس اول ستون 2 × درایه سطر اول ماتریس دوم ستون 10 × درایه سطر اول ماتریس سوم ستون 10 × درایه سطر اول ماتریس چهارم ستون 6</w:t>
      </w:r>
    </w:p>
    <w:p>
      <w:r>
        <w:t>9158. درایه سطر اول ماتریس اول ستون 2 × درایه سطر اول ماتریس دوم ستون 10 × درایه سطر اول ماتریس سوم ستون 10 × درایه سطر اول ماتریس چهارم ستون 7</w:t>
      </w:r>
    </w:p>
    <w:p>
      <w:r>
        <w:t>9159. درایه سطر اول ماتریس اول ستون 2 × درایه سطر اول ماتریس دوم ستون 10 × درایه سطر اول ماتریس سوم ستون 10 × درایه سطر اول ماتریس چهارم ستون 8</w:t>
      </w:r>
    </w:p>
    <w:p>
      <w:r>
        <w:t>9160. درایه سطر اول ماتریس اول ستون 2 × درایه سطر اول ماتریس دوم ستون 10 × درایه سطر اول ماتریس سوم ستون 10 × درایه سطر اول ماتریس چهارم ستون 9</w:t>
      </w:r>
    </w:p>
    <w:p>
      <w:r>
        <w:t>9161. درایه سطر اول ماتریس اول ستون 2 × درایه سطر اول ماتریس دوم ستون 10 × درایه سطر اول ماتریس سوم ستون 10 × درایه سطر اول ماتریس چهارم ستون 10</w:t>
      </w:r>
    </w:p>
    <w:p>
      <w:r>
        <w:t>9162. درایه سطر اول ماتریس اول ستون 2 × درایه سطر اول ماتریس دوم ستون 10 × درایه سطر اول ماتریس سوم ستون 10 × درایه سطر اول ماتریس چهارم ستون 11</w:t>
      </w:r>
    </w:p>
    <w:p>
      <w:r>
        <w:t>9163. درایه سطر اول ماتریس اول ستون 2 × درایه سطر اول ماتریس دوم ستون 10 × درایه سطر اول ماتریس سوم ستون 10 × درایه سطر اول ماتریس چهارم ستون 12</w:t>
      </w:r>
    </w:p>
    <w:p>
      <w:r>
        <w:t>9164. درایه سطر اول ماتریس اول ستون 2 × درایه سطر اول ماتریس دوم ستون 10 × درایه سطر اول ماتریس سوم ستون 10 × درایه سطر اول ماتریس چهارم ستون 13</w:t>
      </w:r>
    </w:p>
    <w:p>
      <w:r>
        <w:t>9165. درایه سطر اول ماتریس اول ستون 2 × درایه سطر اول ماتریس دوم ستون 10 × درایه سطر اول ماتریس سوم ستون 10 × درایه سطر اول ماتریس چهارم ستون 14</w:t>
      </w:r>
    </w:p>
    <w:p>
      <w:r>
        <w:t>9166. درایه سطر اول ماتریس اول ستون 2 × درایه سطر اول ماتریس دوم ستون 10 × درایه سطر اول ماتریس سوم ستون 11 × درایه سطر اول ماتریس چهارم ستون 0</w:t>
      </w:r>
    </w:p>
    <w:p>
      <w:r>
        <w:t>9167. درایه سطر اول ماتریس اول ستون 2 × درایه سطر اول ماتریس دوم ستون 10 × درایه سطر اول ماتریس سوم ستون 11 × درایه سطر اول ماتریس چهارم ستون 1</w:t>
      </w:r>
    </w:p>
    <w:p>
      <w:r>
        <w:t>9168. درایه سطر اول ماتریس اول ستون 2 × درایه سطر اول ماتریس دوم ستون 10 × درایه سطر اول ماتریس سوم ستون 11 × درایه سطر اول ماتریس چهارم ستون 2</w:t>
      </w:r>
    </w:p>
    <w:p>
      <w:r>
        <w:t>9169. درایه سطر اول ماتریس اول ستون 2 × درایه سطر اول ماتریس دوم ستون 10 × درایه سطر اول ماتریس سوم ستون 11 × درایه سطر اول ماتریس چهارم ستون 3</w:t>
      </w:r>
    </w:p>
    <w:p>
      <w:r>
        <w:t>9170. درایه سطر اول ماتریس اول ستون 2 × درایه سطر اول ماتریس دوم ستون 10 × درایه سطر اول ماتریس سوم ستون 11 × درایه سطر اول ماتریس چهارم ستون 4</w:t>
      </w:r>
    </w:p>
    <w:p>
      <w:r>
        <w:t>9171. درایه سطر اول ماتریس اول ستون 2 × درایه سطر اول ماتریس دوم ستون 10 × درایه سطر اول ماتریس سوم ستون 11 × درایه سطر اول ماتریس چهارم ستون 5</w:t>
      </w:r>
    </w:p>
    <w:p>
      <w:r>
        <w:t>9172. درایه سطر اول ماتریس اول ستون 2 × درایه سطر اول ماتریس دوم ستون 10 × درایه سطر اول ماتریس سوم ستون 11 × درایه سطر اول ماتریس چهارم ستون 6</w:t>
      </w:r>
    </w:p>
    <w:p>
      <w:r>
        <w:t>9173. درایه سطر اول ماتریس اول ستون 2 × درایه سطر اول ماتریس دوم ستون 10 × درایه سطر اول ماتریس سوم ستون 11 × درایه سطر اول ماتریس چهارم ستون 7</w:t>
      </w:r>
    </w:p>
    <w:p>
      <w:r>
        <w:t>9174. درایه سطر اول ماتریس اول ستون 2 × درایه سطر اول ماتریس دوم ستون 10 × درایه سطر اول ماتریس سوم ستون 11 × درایه سطر اول ماتریس چهارم ستون 8</w:t>
      </w:r>
    </w:p>
    <w:p>
      <w:r>
        <w:t>9175. درایه سطر اول ماتریس اول ستون 2 × درایه سطر اول ماتریس دوم ستون 10 × درایه سطر اول ماتریس سوم ستون 11 × درایه سطر اول ماتریس چهارم ستون 9</w:t>
      </w:r>
    </w:p>
    <w:p>
      <w:r>
        <w:t>9176. درایه سطر اول ماتریس اول ستون 2 × درایه سطر اول ماتریس دوم ستون 10 × درایه سطر اول ماتریس سوم ستون 11 × درایه سطر اول ماتریس چهارم ستون 10</w:t>
      </w:r>
    </w:p>
    <w:p>
      <w:r>
        <w:t>9177. درایه سطر اول ماتریس اول ستون 2 × درایه سطر اول ماتریس دوم ستون 10 × درایه سطر اول ماتریس سوم ستون 11 × درایه سطر اول ماتریس چهارم ستون 11</w:t>
      </w:r>
    </w:p>
    <w:p>
      <w:r>
        <w:t>9178. درایه سطر اول ماتریس اول ستون 2 × درایه سطر اول ماتریس دوم ستون 10 × درایه سطر اول ماتریس سوم ستون 11 × درایه سطر اول ماتریس چهارم ستون 12</w:t>
      </w:r>
    </w:p>
    <w:p>
      <w:r>
        <w:t>9179. درایه سطر اول ماتریس اول ستون 2 × درایه سطر اول ماتریس دوم ستون 10 × درایه سطر اول ماتریس سوم ستون 11 × درایه سطر اول ماتریس چهارم ستون 13</w:t>
      </w:r>
    </w:p>
    <w:p>
      <w:r>
        <w:t>9180. درایه سطر اول ماتریس اول ستون 2 × درایه سطر اول ماتریس دوم ستون 10 × درایه سطر اول ماتریس سوم ستون 11 × درایه سطر اول ماتریس چهارم ستون 14</w:t>
      </w:r>
    </w:p>
    <w:p>
      <w:r>
        <w:t>9181. درایه سطر اول ماتریس اول ستون 2 × درایه سطر اول ماتریس دوم ستون 10 × درایه سطر اول ماتریس سوم ستون 12 × درایه سطر اول ماتریس چهارم ستون 0</w:t>
      </w:r>
    </w:p>
    <w:p>
      <w:r>
        <w:t>9182. درایه سطر اول ماتریس اول ستون 2 × درایه سطر اول ماتریس دوم ستون 10 × درایه سطر اول ماتریس سوم ستون 12 × درایه سطر اول ماتریس چهارم ستون 1</w:t>
      </w:r>
    </w:p>
    <w:p>
      <w:r>
        <w:t>9183. درایه سطر اول ماتریس اول ستون 2 × درایه سطر اول ماتریس دوم ستون 10 × درایه سطر اول ماتریس سوم ستون 12 × درایه سطر اول ماتریس چهارم ستون 2</w:t>
      </w:r>
    </w:p>
    <w:p>
      <w:r>
        <w:t>9184. درایه سطر اول ماتریس اول ستون 2 × درایه سطر اول ماتریس دوم ستون 10 × درایه سطر اول ماتریس سوم ستون 12 × درایه سطر اول ماتریس چهارم ستون 3</w:t>
      </w:r>
    </w:p>
    <w:p>
      <w:r>
        <w:t>9185. درایه سطر اول ماتریس اول ستون 2 × درایه سطر اول ماتریس دوم ستون 10 × درایه سطر اول ماتریس سوم ستون 12 × درایه سطر اول ماتریس چهارم ستون 4</w:t>
      </w:r>
    </w:p>
    <w:p>
      <w:r>
        <w:t>9186. درایه سطر اول ماتریس اول ستون 2 × درایه سطر اول ماتریس دوم ستون 10 × درایه سطر اول ماتریس سوم ستون 12 × درایه سطر اول ماتریس چهارم ستون 5</w:t>
      </w:r>
    </w:p>
    <w:p>
      <w:r>
        <w:t>9187. درایه سطر اول ماتریس اول ستون 2 × درایه سطر اول ماتریس دوم ستون 10 × درایه سطر اول ماتریس سوم ستون 12 × درایه سطر اول ماتریس چهارم ستون 6</w:t>
      </w:r>
    </w:p>
    <w:p>
      <w:r>
        <w:t>9188. درایه سطر اول ماتریس اول ستون 2 × درایه سطر اول ماتریس دوم ستون 10 × درایه سطر اول ماتریس سوم ستون 12 × درایه سطر اول ماتریس چهارم ستون 7</w:t>
      </w:r>
    </w:p>
    <w:p>
      <w:r>
        <w:t>9189. درایه سطر اول ماتریس اول ستون 2 × درایه سطر اول ماتریس دوم ستون 10 × درایه سطر اول ماتریس سوم ستون 12 × درایه سطر اول ماتریس چهارم ستون 8</w:t>
      </w:r>
    </w:p>
    <w:p>
      <w:r>
        <w:t>9190. درایه سطر اول ماتریس اول ستون 2 × درایه سطر اول ماتریس دوم ستون 10 × درایه سطر اول ماتریس سوم ستون 12 × درایه سطر اول ماتریس چهارم ستون 9</w:t>
      </w:r>
    </w:p>
    <w:p>
      <w:r>
        <w:t>9191. درایه سطر اول ماتریس اول ستون 2 × درایه سطر اول ماتریس دوم ستون 10 × درایه سطر اول ماتریس سوم ستون 12 × درایه سطر اول ماتریس چهارم ستون 10</w:t>
      </w:r>
    </w:p>
    <w:p>
      <w:r>
        <w:t>9192. درایه سطر اول ماتریس اول ستون 2 × درایه سطر اول ماتریس دوم ستون 10 × درایه سطر اول ماتریس سوم ستون 12 × درایه سطر اول ماتریس چهارم ستون 11</w:t>
      </w:r>
    </w:p>
    <w:p>
      <w:r>
        <w:t>9193. درایه سطر اول ماتریس اول ستون 2 × درایه سطر اول ماتریس دوم ستون 10 × درایه سطر اول ماتریس سوم ستون 12 × درایه سطر اول ماتریس چهارم ستون 12</w:t>
      </w:r>
    </w:p>
    <w:p>
      <w:r>
        <w:t>9194. درایه سطر اول ماتریس اول ستون 2 × درایه سطر اول ماتریس دوم ستون 10 × درایه سطر اول ماتریس سوم ستون 12 × درایه سطر اول ماتریس چهارم ستون 13</w:t>
      </w:r>
    </w:p>
    <w:p>
      <w:r>
        <w:t>9195. درایه سطر اول ماتریس اول ستون 2 × درایه سطر اول ماتریس دوم ستون 10 × درایه سطر اول ماتریس سوم ستون 12 × درایه سطر اول ماتریس چهارم ستون 14</w:t>
      </w:r>
    </w:p>
    <w:p>
      <w:r>
        <w:t>9196. درایه سطر اول ماتریس اول ستون 2 × درایه سطر اول ماتریس دوم ستون 10 × درایه سطر اول ماتریس سوم ستون 13 × درایه سطر اول ماتریس چهارم ستون 0</w:t>
      </w:r>
    </w:p>
    <w:p>
      <w:r>
        <w:t>9197. درایه سطر اول ماتریس اول ستون 2 × درایه سطر اول ماتریس دوم ستون 10 × درایه سطر اول ماتریس سوم ستون 13 × درایه سطر اول ماتریس چهارم ستون 1</w:t>
      </w:r>
    </w:p>
    <w:p>
      <w:r>
        <w:t>9198. درایه سطر اول ماتریس اول ستون 2 × درایه سطر اول ماتریس دوم ستون 10 × درایه سطر اول ماتریس سوم ستون 13 × درایه سطر اول ماتریس چهارم ستون 2</w:t>
      </w:r>
    </w:p>
    <w:p>
      <w:r>
        <w:t>9199. درایه سطر اول ماتریس اول ستون 2 × درایه سطر اول ماتریس دوم ستون 10 × درایه سطر اول ماتریس سوم ستون 13 × درایه سطر اول ماتریس چهارم ستون 3</w:t>
      </w:r>
    </w:p>
    <w:p>
      <w:r>
        <w:t>9200. درایه سطر اول ماتریس اول ستون 2 × درایه سطر اول ماتریس دوم ستون 10 × درایه سطر اول ماتریس سوم ستون 13 × درایه سطر اول ماتریس چهارم ستون 4</w:t>
      </w:r>
    </w:p>
    <w:p>
      <w:r>
        <w:t>9201. درایه سطر اول ماتریس اول ستون 2 × درایه سطر اول ماتریس دوم ستون 10 × درایه سطر اول ماتریس سوم ستون 13 × درایه سطر اول ماتریس چهارم ستون 5</w:t>
      </w:r>
    </w:p>
    <w:p>
      <w:r>
        <w:t>9202. درایه سطر اول ماتریس اول ستون 2 × درایه سطر اول ماتریس دوم ستون 10 × درایه سطر اول ماتریس سوم ستون 13 × درایه سطر اول ماتریس چهارم ستون 6</w:t>
      </w:r>
    </w:p>
    <w:p>
      <w:r>
        <w:t>9203. درایه سطر اول ماتریس اول ستون 2 × درایه سطر اول ماتریس دوم ستون 10 × درایه سطر اول ماتریس سوم ستون 13 × درایه سطر اول ماتریس چهارم ستون 7</w:t>
      </w:r>
    </w:p>
    <w:p>
      <w:r>
        <w:t>9204. درایه سطر اول ماتریس اول ستون 2 × درایه سطر اول ماتریس دوم ستون 10 × درایه سطر اول ماتریس سوم ستون 13 × درایه سطر اول ماتریس چهارم ستون 8</w:t>
      </w:r>
    </w:p>
    <w:p>
      <w:r>
        <w:t>9205. درایه سطر اول ماتریس اول ستون 2 × درایه سطر اول ماتریس دوم ستون 10 × درایه سطر اول ماتریس سوم ستون 13 × درایه سطر اول ماتریس چهارم ستون 9</w:t>
      </w:r>
    </w:p>
    <w:p>
      <w:r>
        <w:t>9206. درایه سطر اول ماتریس اول ستون 2 × درایه سطر اول ماتریس دوم ستون 10 × درایه سطر اول ماتریس سوم ستون 13 × درایه سطر اول ماتریس چهارم ستون 10</w:t>
      </w:r>
    </w:p>
    <w:p>
      <w:r>
        <w:t>9207. درایه سطر اول ماتریس اول ستون 2 × درایه سطر اول ماتریس دوم ستون 10 × درایه سطر اول ماتریس سوم ستون 13 × درایه سطر اول ماتریس چهارم ستون 11</w:t>
      </w:r>
    </w:p>
    <w:p>
      <w:r>
        <w:t>9208. درایه سطر اول ماتریس اول ستون 2 × درایه سطر اول ماتریس دوم ستون 10 × درایه سطر اول ماتریس سوم ستون 13 × درایه سطر اول ماتریس چهارم ستون 12</w:t>
      </w:r>
    </w:p>
    <w:p>
      <w:r>
        <w:t>9209. درایه سطر اول ماتریس اول ستون 2 × درایه سطر اول ماتریس دوم ستون 10 × درایه سطر اول ماتریس سوم ستون 13 × درایه سطر اول ماتریس چهارم ستون 13</w:t>
      </w:r>
    </w:p>
    <w:p>
      <w:r>
        <w:t>9210. درایه سطر اول ماتریس اول ستون 2 × درایه سطر اول ماتریس دوم ستون 10 × درایه سطر اول ماتریس سوم ستون 13 × درایه سطر اول ماتریس چهارم ستون 14</w:t>
      </w:r>
    </w:p>
    <w:p>
      <w:r>
        <w:t>9211. درایه سطر اول ماتریس اول ستون 2 × درایه سطر اول ماتریس دوم ستون 10 × درایه سطر اول ماتریس سوم ستون 14 × درایه سطر اول ماتریس چهارم ستون 0</w:t>
      </w:r>
    </w:p>
    <w:p>
      <w:r>
        <w:t>9212. درایه سطر اول ماتریس اول ستون 2 × درایه سطر اول ماتریس دوم ستون 10 × درایه سطر اول ماتریس سوم ستون 14 × درایه سطر اول ماتریس چهارم ستون 1</w:t>
      </w:r>
    </w:p>
    <w:p>
      <w:r>
        <w:t>9213. درایه سطر اول ماتریس اول ستون 2 × درایه سطر اول ماتریس دوم ستون 10 × درایه سطر اول ماتریس سوم ستون 14 × درایه سطر اول ماتریس چهارم ستون 2</w:t>
      </w:r>
    </w:p>
    <w:p>
      <w:r>
        <w:t>9214. درایه سطر اول ماتریس اول ستون 2 × درایه سطر اول ماتریس دوم ستون 10 × درایه سطر اول ماتریس سوم ستون 14 × درایه سطر اول ماتریس چهارم ستون 3</w:t>
      </w:r>
    </w:p>
    <w:p>
      <w:r>
        <w:t>9215. درایه سطر اول ماتریس اول ستون 2 × درایه سطر اول ماتریس دوم ستون 10 × درایه سطر اول ماتریس سوم ستون 14 × درایه سطر اول ماتریس چهارم ستون 4</w:t>
      </w:r>
    </w:p>
    <w:p>
      <w:r>
        <w:t>9216. درایه سطر اول ماتریس اول ستون 2 × درایه سطر اول ماتریس دوم ستون 10 × درایه سطر اول ماتریس سوم ستون 14 × درایه سطر اول ماتریس چهارم ستون 5</w:t>
      </w:r>
    </w:p>
    <w:p>
      <w:r>
        <w:t>9217. درایه سطر اول ماتریس اول ستون 2 × درایه سطر اول ماتریس دوم ستون 10 × درایه سطر اول ماتریس سوم ستون 14 × درایه سطر اول ماتریس چهارم ستون 6</w:t>
      </w:r>
    </w:p>
    <w:p>
      <w:r>
        <w:t>9218. درایه سطر اول ماتریس اول ستون 2 × درایه سطر اول ماتریس دوم ستون 10 × درایه سطر اول ماتریس سوم ستون 14 × درایه سطر اول ماتریس چهارم ستون 7</w:t>
      </w:r>
    </w:p>
    <w:p>
      <w:r>
        <w:t>9219. درایه سطر اول ماتریس اول ستون 2 × درایه سطر اول ماتریس دوم ستون 10 × درایه سطر اول ماتریس سوم ستون 14 × درایه سطر اول ماتریس چهارم ستون 8</w:t>
      </w:r>
    </w:p>
    <w:p>
      <w:r>
        <w:t>9220. درایه سطر اول ماتریس اول ستون 2 × درایه سطر اول ماتریس دوم ستون 10 × درایه سطر اول ماتریس سوم ستون 14 × درایه سطر اول ماتریس چهارم ستون 9</w:t>
      </w:r>
    </w:p>
    <w:p>
      <w:r>
        <w:t>9221. درایه سطر اول ماتریس اول ستون 2 × درایه سطر اول ماتریس دوم ستون 10 × درایه سطر اول ماتریس سوم ستون 14 × درایه سطر اول ماتریس چهارم ستون 10</w:t>
      </w:r>
    </w:p>
    <w:p>
      <w:r>
        <w:t>9222. درایه سطر اول ماتریس اول ستون 2 × درایه سطر اول ماتریس دوم ستون 10 × درایه سطر اول ماتریس سوم ستون 14 × درایه سطر اول ماتریس چهارم ستون 11</w:t>
      </w:r>
    </w:p>
    <w:p>
      <w:r>
        <w:t>9223. درایه سطر اول ماتریس اول ستون 2 × درایه سطر اول ماتریس دوم ستون 10 × درایه سطر اول ماتریس سوم ستون 14 × درایه سطر اول ماتریس چهارم ستون 12</w:t>
      </w:r>
    </w:p>
    <w:p>
      <w:r>
        <w:t>9224. درایه سطر اول ماتریس اول ستون 2 × درایه سطر اول ماتریس دوم ستون 10 × درایه سطر اول ماتریس سوم ستون 14 × درایه سطر اول ماتریس چهارم ستون 13</w:t>
      </w:r>
    </w:p>
    <w:p>
      <w:r>
        <w:t>9225. درایه سطر اول ماتریس اول ستون 2 × درایه سطر اول ماتریس دوم ستون 10 × درایه سطر اول ماتریس سوم ستون 14 × درایه سطر اول ماتریس چهارم ستون 14</w:t>
      </w:r>
    </w:p>
    <w:p>
      <w:r>
        <w:t>9226. درایه سطر اول ماتریس اول ستون 2 × درایه سطر اول ماتریس دوم ستون 11 × درایه سطر اول ماتریس سوم ستون 0 × درایه سطر اول ماتریس چهارم ستون 0</w:t>
      </w:r>
    </w:p>
    <w:p>
      <w:r>
        <w:t>9227. درایه سطر اول ماتریس اول ستون 2 × درایه سطر اول ماتریس دوم ستون 11 × درایه سطر اول ماتریس سوم ستون 0 × درایه سطر اول ماتریس چهارم ستون 1</w:t>
      </w:r>
    </w:p>
    <w:p>
      <w:r>
        <w:t>9228. درایه سطر اول ماتریس اول ستون 2 × درایه سطر اول ماتریس دوم ستون 11 × درایه سطر اول ماتریس سوم ستون 0 × درایه سطر اول ماتریس چهارم ستون 2</w:t>
      </w:r>
    </w:p>
    <w:p>
      <w:r>
        <w:t>9229. درایه سطر اول ماتریس اول ستون 2 × درایه سطر اول ماتریس دوم ستون 11 × درایه سطر اول ماتریس سوم ستون 0 × درایه سطر اول ماتریس چهارم ستون 3</w:t>
      </w:r>
    </w:p>
    <w:p>
      <w:r>
        <w:t>9230. درایه سطر اول ماتریس اول ستون 2 × درایه سطر اول ماتریس دوم ستون 11 × درایه سطر اول ماتریس سوم ستون 0 × درایه سطر اول ماتریس چهارم ستون 4</w:t>
      </w:r>
    </w:p>
    <w:p>
      <w:r>
        <w:t>9231. درایه سطر اول ماتریس اول ستون 2 × درایه سطر اول ماتریس دوم ستون 11 × درایه سطر اول ماتریس سوم ستون 0 × درایه سطر اول ماتریس چهارم ستون 5</w:t>
      </w:r>
    </w:p>
    <w:p>
      <w:r>
        <w:t>9232. درایه سطر اول ماتریس اول ستون 2 × درایه سطر اول ماتریس دوم ستون 11 × درایه سطر اول ماتریس سوم ستون 0 × درایه سطر اول ماتریس چهارم ستون 6</w:t>
      </w:r>
    </w:p>
    <w:p>
      <w:r>
        <w:t>9233. درایه سطر اول ماتریس اول ستون 2 × درایه سطر اول ماتریس دوم ستون 11 × درایه سطر اول ماتریس سوم ستون 0 × درایه سطر اول ماتریس چهارم ستون 7</w:t>
      </w:r>
    </w:p>
    <w:p>
      <w:r>
        <w:t>9234. درایه سطر اول ماتریس اول ستون 2 × درایه سطر اول ماتریس دوم ستون 11 × درایه سطر اول ماتریس سوم ستون 0 × درایه سطر اول ماتریس چهارم ستون 8</w:t>
      </w:r>
    </w:p>
    <w:p>
      <w:r>
        <w:t>9235. درایه سطر اول ماتریس اول ستون 2 × درایه سطر اول ماتریس دوم ستون 11 × درایه سطر اول ماتریس سوم ستون 0 × درایه سطر اول ماتریس چهارم ستون 9</w:t>
      </w:r>
    </w:p>
    <w:p>
      <w:r>
        <w:t>9236. درایه سطر اول ماتریس اول ستون 2 × درایه سطر اول ماتریس دوم ستون 11 × درایه سطر اول ماتریس سوم ستون 0 × درایه سطر اول ماتریس چهارم ستون 10</w:t>
      </w:r>
    </w:p>
    <w:p>
      <w:r>
        <w:t>9237. درایه سطر اول ماتریس اول ستون 2 × درایه سطر اول ماتریس دوم ستون 11 × درایه سطر اول ماتریس سوم ستون 0 × درایه سطر اول ماتریس چهارم ستون 11</w:t>
      </w:r>
    </w:p>
    <w:p>
      <w:r>
        <w:t>9238. درایه سطر اول ماتریس اول ستون 2 × درایه سطر اول ماتریس دوم ستون 11 × درایه سطر اول ماتریس سوم ستون 0 × درایه سطر اول ماتریس چهارم ستون 12</w:t>
      </w:r>
    </w:p>
    <w:p>
      <w:r>
        <w:t>9239. درایه سطر اول ماتریس اول ستون 2 × درایه سطر اول ماتریس دوم ستون 11 × درایه سطر اول ماتریس سوم ستون 0 × درایه سطر اول ماتریس چهارم ستون 13</w:t>
      </w:r>
    </w:p>
    <w:p>
      <w:r>
        <w:t>9240. درایه سطر اول ماتریس اول ستون 2 × درایه سطر اول ماتریس دوم ستون 11 × درایه سطر اول ماتریس سوم ستون 0 × درایه سطر اول ماتریس چهارم ستون 14</w:t>
      </w:r>
    </w:p>
    <w:p>
      <w:r>
        <w:t>9241. درایه سطر اول ماتریس اول ستون 2 × درایه سطر اول ماتریس دوم ستون 11 × درایه سطر اول ماتریس سوم ستون 1 × درایه سطر اول ماتریس چهارم ستون 0</w:t>
      </w:r>
    </w:p>
    <w:p>
      <w:r>
        <w:t>9242. درایه سطر اول ماتریس اول ستون 2 × درایه سطر اول ماتریس دوم ستون 11 × درایه سطر اول ماتریس سوم ستون 1 × درایه سطر اول ماتریس چهارم ستون 1</w:t>
      </w:r>
    </w:p>
    <w:p>
      <w:r>
        <w:t>9243. درایه سطر اول ماتریس اول ستون 2 × درایه سطر اول ماتریس دوم ستون 11 × درایه سطر اول ماتریس سوم ستون 1 × درایه سطر اول ماتریس چهارم ستون 2</w:t>
      </w:r>
    </w:p>
    <w:p>
      <w:r>
        <w:t>9244. درایه سطر اول ماتریس اول ستون 2 × درایه سطر اول ماتریس دوم ستون 11 × درایه سطر اول ماتریس سوم ستون 1 × درایه سطر اول ماتریس چهارم ستون 3</w:t>
      </w:r>
    </w:p>
    <w:p>
      <w:r>
        <w:t>9245. درایه سطر اول ماتریس اول ستون 2 × درایه سطر اول ماتریس دوم ستون 11 × درایه سطر اول ماتریس سوم ستون 1 × درایه سطر اول ماتریس چهارم ستون 4</w:t>
      </w:r>
    </w:p>
    <w:p>
      <w:r>
        <w:t>9246. درایه سطر اول ماتریس اول ستون 2 × درایه سطر اول ماتریس دوم ستون 11 × درایه سطر اول ماتریس سوم ستون 1 × درایه سطر اول ماتریس چهارم ستون 5</w:t>
      </w:r>
    </w:p>
    <w:p>
      <w:r>
        <w:t>9247. درایه سطر اول ماتریس اول ستون 2 × درایه سطر اول ماتریس دوم ستون 11 × درایه سطر اول ماتریس سوم ستون 1 × درایه سطر اول ماتریس چهارم ستون 6</w:t>
      </w:r>
    </w:p>
    <w:p>
      <w:r>
        <w:t>9248. درایه سطر اول ماتریس اول ستون 2 × درایه سطر اول ماتریس دوم ستون 11 × درایه سطر اول ماتریس سوم ستون 1 × درایه سطر اول ماتریس چهارم ستون 7</w:t>
      </w:r>
    </w:p>
    <w:p>
      <w:r>
        <w:t>9249. درایه سطر اول ماتریس اول ستون 2 × درایه سطر اول ماتریس دوم ستون 11 × درایه سطر اول ماتریس سوم ستون 1 × درایه سطر اول ماتریس چهارم ستون 8</w:t>
      </w:r>
    </w:p>
    <w:p>
      <w:r>
        <w:t>9250. درایه سطر اول ماتریس اول ستون 2 × درایه سطر اول ماتریس دوم ستون 11 × درایه سطر اول ماتریس سوم ستون 1 × درایه سطر اول ماتریس چهارم ستون 9</w:t>
      </w:r>
    </w:p>
    <w:p>
      <w:r>
        <w:t>9251. درایه سطر اول ماتریس اول ستون 2 × درایه سطر اول ماتریس دوم ستون 11 × درایه سطر اول ماتریس سوم ستون 1 × درایه سطر اول ماتریس چهارم ستون 10</w:t>
      </w:r>
    </w:p>
    <w:p>
      <w:r>
        <w:t>9252. درایه سطر اول ماتریس اول ستون 2 × درایه سطر اول ماتریس دوم ستون 11 × درایه سطر اول ماتریس سوم ستون 1 × درایه سطر اول ماتریس چهارم ستون 11</w:t>
      </w:r>
    </w:p>
    <w:p>
      <w:r>
        <w:t>9253. درایه سطر اول ماتریس اول ستون 2 × درایه سطر اول ماتریس دوم ستون 11 × درایه سطر اول ماتریس سوم ستون 1 × درایه سطر اول ماتریس چهارم ستون 12</w:t>
      </w:r>
    </w:p>
    <w:p>
      <w:r>
        <w:t>9254. درایه سطر اول ماتریس اول ستون 2 × درایه سطر اول ماتریس دوم ستون 11 × درایه سطر اول ماتریس سوم ستون 1 × درایه سطر اول ماتریس چهارم ستون 13</w:t>
      </w:r>
    </w:p>
    <w:p>
      <w:r>
        <w:t>9255. درایه سطر اول ماتریس اول ستون 2 × درایه سطر اول ماتریس دوم ستون 11 × درایه سطر اول ماتریس سوم ستون 1 × درایه سطر اول ماتریس چهارم ستون 14</w:t>
      </w:r>
    </w:p>
    <w:p>
      <w:r>
        <w:t>9256. درایه سطر اول ماتریس اول ستون 2 × درایه سطر اول ماتریس دوم ستون 11 × درایه سطر اول ماتریس سوم ستون 2 × درایه سطر اول ماتریس چهارم ستون 0</w:t>
      </w:r>
    </w:p>
    <w:p>
      <w:r>
        <w:t>9257. درایه سطر اول ماتریس اول ستون 2 × درایه سطر اول ماتریس دوم ستون 11 × درایه سطر اول ماتریس سوم ستون 2 × درایه سطر اول ماتریس چهارم ستون 1</w:t>
      </w:r>
    </w:p>
    <w:p>
      <w:r>
        <w:t>9258. درایه سطر اول ماتریس اول ستون 2 × درایه سطر اول ماتریس دوم ستون 11 × درایه سطر اول ماتریس سوم ستون 2 × درایه سطر اول ماتریس چهارم ستون 2</w:t>
      </w:r>
    </w:p>
    <w:p>
      <w:r>
        <w:t>9259. درایه سطر اول ماتریس اول ستون 2 × درایه سطر اول ماتریس دوم ستون 11 × درایه سطر اول ماتریس سوم ستون 2 × درایه سطر اول ماتریس چهارم ستون 3</w:t>
      </w:r>
    </w:p>
    <w:p>
      <w:r>
        <w:t>9260. درایه سطر اول ماتریس اول ستون 2 × درایه سطر اول ماتریس دوم ستون 11 × درایه سطر اول ماتریس سوم ستون 2 × درایه سطر اول ماتریس چهارم ستون 4</w:t>
      </w:r>
    </w:p>
    <w:p>
      <w:r>
        <w:t>9261. درایه سطر اول ماتریس اول ستون 2 × درایه سطر اول ماتریس دوم ستون 11 × درایه سطر اول ماتریس سوم ستون 2 × درایه سطر اول ماتریس چهارم ستون 5</w:t>
      </w:r>
    </w:p>
    <w:p>
      <w:r>
        <w:t>9262. درایه سطر اول ماتریس اول ستون 2 × درایه سطر اول ماتریس دوم ستون 11 × درایه سطر اول ماتریس سوم ستون 2 × درایه سطر اول ماتریس چهارم ستون 6</w:t>
      </w:r>
    </w:p>
    <w:p>
      <w:r>
        <w:t>9263. درایه سطر اول ماتریس اول ستون 2 × درایه سطر اول ماتریس دوم ستون 11 × درایه سطر اول ماتریس سوم ستون 2 × درایه سطر اول ماتریس چهارم ستون 7</w:t>
      </w:r>
    </w:p>
    <w:p>
      <w:r>
        <w:t>9264. درایه سطر اول ماتریس اول ستون 2 × درایه سطر اول ماتریس دوم ستون 11 × درایه سطر اول ماتریس سوم ستون 2 × درایه سطر اول ماتریس چهارم ستون 8</w:t>
      </w:r>
    </w:p>
    <w:p>
      <w:r>
        <w:t>9265. درایه سطر اول ماتریس اول ستون 2 × درایه سطر اول ماتریس دوم ستون 11 × درایه سطر اول ماتریس سوم ستون 2 × درایه سطر اول ماتریس چهارم ستون 9</w:t>
      </w:r>
    </w:p>
    <w:p>
      <w:r>
        <w:t>9266. درایه سطر اول ماتریس اول ستون 2 × درایه سطر اول ماتریس دوم ستون 11 × درایه سطر اول ماتریس سوم ستون 2 × درایه سطر اول ماتریس چهارم ستون 10</w:t>
      </w:r>
    </w:p>
    <w:p>
      <w:r>
        <w:t>9267. درایه سطر اول ماتریس اول ستون 2 × درایه سطر اول ماتریس دوم ستون 11 × درایه سطر اول ماتریس سوم ستون 2 × درایه سطر اول ماتریس چهارم ستون 11</w:t>
      </w:r>
    </w:p>
    <w:p>
      <w:r>
        <w:t>9268. درایه سطر اول ماتریس اول ستون 2 × درایه سطر اول ماتریس دوم ستون 11 × درایه سطر اول ماتریس سوم ستون 2 × درایه سطر اول ماتریس چهارم ستون 12</w:t>
      </w:r>
    </w:p>
    <w:p>
      <w:r>
        <w:t>9269. درایه سطر اول ماتریس اول ستون 2 × درایه سطر اول ماتریس دوم ستون 11 × درایه سطر اول ماتریس سوم ستون 2 × درایه سطر اول ماتریس چهارم ستون 13</w:t>
      </w:r>
    </w:p>
    <w:p>
      <w:r>
        <w:t>9270. درایه سطر اول ماتریس اول ستون 2 × درایه سطر اول ماتریس دوم ستون 11 × درایه سطر اول ماتریس سوم ستون 2 × درایه سطر اول ماتریس چهارم ستون 14</w:t>
      </w:r>
    </w:p>
    <w:p>
      <w:r>
        <w:t>9271. درایه سطر اول ماتریس اول ستون 2 × درایه سطر اول ماتریس دوم ستون 11 × درایه سطر اول ماتریس سوم ستون 3 × درایه سطر اول ماتریس چهارم ستون 0</w:t>
      </w:r>
    </w:p>
    <w:p>
      <w:r>
        <w:t>9272. درایه سطر اول ماتریس اول ستون 2 × درایه سطر اول ماتریس دوم ستون 11 × درایه سطر اول ماتریس سوم ستون 3 × درایه سطر اول ماتریس چهارم ستون 1</w:t>
      </w:r>
    </w:p>
    <w:p>
      <w:r>
        <w:t>9273. درایه سطر اول ماتریس اول ستون 2 × درایه سطر اول ماتریس دوم ستون 11 × درایه سطر اول ماتریس سوم ستون 3 × درایه سطر اول ماتریس چهارم ستون 2</w:t>
      </w:r>
    </w:p>
    <w:p>
      <w:r>
        <w:t>9274. درایه سطر اول ماتریس اول ستون 2 × درایه سطر اول ماتریس دوم ستون 11 × درایه سطر اول ماتریس سوم ستون 3 × درایه سطر اول ماتریس چهارم ستون 3</w:t>
      </w:r>
    </w:p>
    <w:p>
      <w:r>
        <w:t>9275. درایه سطر اول ماتریس اول ستون 2 × درایه سطر اول ماتریس دوم ستون 11 × درایه سطر اول ماتریس سوم ستون 3 × درایه سطر اول ماتریس چهارم ستون 4</w:t>
      </w:r>
    </w:p>
    <w:p>
      <w:r>
        <w:t>9276. درایه سطر اول ماتریس اول ستون 2 × درایه سطر اول ماتریس دوم ستون 11 × درایه سطر اول ماتریس سوم ستون 3 × درایه سطر اول ماتریس چهارم ستون 5</w:t>
      </w:r>
    </w:p>
    <w:p>
      <w:r>
        <w:t>9277. درایه سطر اول ماتریس اول ستون 2 × درایه سطر اول ماتریس دوم ستون 11 × درایه سطر اول ماتریس سوم ستون 3 × درایه سطر اول ماتریس چهارم ستون 6</w:t>
      </w:r>
    </w:p>
    <w:p>
      <w:r>
        <w:t>9278. درایه سطر اول ماتریس اول ستون 2 × درایه سطر اول ماتریس دوم ستون 11 × درایه سطر اول ماتریس سوم ستون 3 × درایه سطر اول ماتریس چهارم ستون 7</w:t>
      </w:r>
    </w:p>
    <w:p>
      <w:r>
        <w:t>9279. درایه سطر اول ماتریس اول ستون 2 × درایه سطر اول ماتریس دوم ستون 11 × درایه سطر اول ماتریس سوم ستون 3 × درایه سطر اول ماتریس چهارم ستون 8</w:t>
      </w:r>
    </w:p>
    <w:p>
      <w:r>
        <w:t>9280. درایه سطر اول ماتریس اول ستون 2 × درایه سطر اول ماتریس دوم ستون 11 × درایه سطر اول ماتریس سوم ستون 3 × درایه سطر اول ماتریس چهارم ستون 9</w:t>
      </w:r>
    </w:p>
    <w:p>
      <w:r>
        <w:t>9281. درایه سطر اول ماتریس اول ستون 2 × درایه سطر اول ماتریس دوم ستون 11 × درایه سطر اول ماتریس سوم ستون 3 × درایه سطر اول ماتریس چهارم ستون 10</w:t>
      </w:r>
    </w:p>
    <w:p>
      <w:r>
        <w:t>9282. درایه سطر اول ماتریس اول ستون 2 × درایه سطر اول ماتریس دوم ستون 11 × درایه سطر اول ماتریس سوم ستون 3 × درایه سطر اول ماتریس چهارم ستون 11</w:t>
      </w:r>
    </w:p>
    <w:p>
      <w:r>
        <w:t>9283. درایه سطر اول ماتریس اول ستون 2 × درایه سطر اول ماتریس دوم ستون 11 × درایه سطر اول ماتریس سوم ستون 3 × درایه سطر اول ماتریس چهارم ستون 12</w:t>
      </w:r>
    </w:p>
    <w:p>
      <w:r>
        <w:t>9284. درایه سطر اول ماتریس اول ستون 2 × درایه سطر اول ماتریس دوم ستون 11 × درایه سطر اول ماتریس سوم ستون 3 × درایه سطر اول ماتریس چهارم ستون 13</w:t>
      </w:r>
    </w:p>
    <w:p>
      <w:r>
        <w:t>9285. درایه سطر اول ماتریس اول ستون 2 × درایه سطر اول ماتریس دوم ستون 11 × درایه سطر اول ماتریس سوم ستون 3 × درایه سطر اول ماتریس چهارم ستون 14</w:t>
      </w:r>
    </w:p>
    <w:p>
      <w:r>
        <w:t>9286. درایه سطر اول ماتریس اول ستون 2 × درایه سطر اول ماتریس دوم ستون 11 × درایه سطر اول ماتریس سوم ستون 4 × درایه سطر اول ماتریس چهارم ستون 0</w:t>
      </w:r>
    </w:p>
    <w:p>
      <w:r>
        <w:t>9287. درایه سطر اول ماتریس اول ستون 2 × درایه سطر اول ماتریس دوم ستون 11 × درایه سطر اول ماتریس سوم ستون 4 × درایه سطر اول ماتریس چهارم ستون 1</w:t>
      </w:r>
    </w:p>
    <w:p>
      <w:r>
        <w:t>9288. درایه سطر اول ماتریس اول ستون 2 × درایه سطر اول ماتریس دوم ستون 11 × درایه سطر اول ماتریس سوم ستون 4 × درایه سطر اول ماتریس چهارم ستون 2</w:t>
      </w:r>
    </w:p>
    <w:p>
      <w:r>
        <w:t>9289. درایه سطر اول ماتریس اول ستون 2 × درایه سطر اول ماتریس دوم ستون 11 × درایه سطر اول ماتریس سوم ستون 4 × درایه سطر اول ماتریس چهارم ستون 3</w:t>
      </w:r>
    </w:p>
    <w:p>
      <w:r>
        <w:t>9290. درایه سطر اول ماتریس اول ستون 2 × درایه سطر اول ماتریس دوم ستون 11 × درایه سطر اول ماتریس سوم ستون 4 × درایه سطر اول ماتریس چهارم ستون 4</w:t>
      </w:r>
    </w:p>
    <w:p>
      <w:r>
        <w:t>9291. درایه سطر اول ماتریس اول ستون 2 × درایه سطر اول ماتریس دوم ستون 11 × درایه سطر اول ماتریس سوم ستون 4 × درایه سطر اول ماتریس چهارم ستون 5</w:t>
      </w:r>
    </w:p>
    <w:p>
      <w:r>
        <w:t>9292. درایه سطر اول ماتریس اول ستون 2 × درایه سطر اول ماتریس دوم ستون 11 × درایه سطر اول ماتریس سوم ستون 4 × درایه سطر اول ماتریس چهارم ستون 6</w:t>
      </w:r>
    </w:p>
    <w:p>
      <w:r>
        <w:t>9293. درایه سطر اول ماتریس اول ستون 2 × درایه سطر اول ماتریس دوم ستون 11 × درایه سطر اول ماتریس سوم ستون 4 × درایه سطر اول ماتریس چهارم ستون 7</w:t>
      </w:r>
    </w:p>
    <w:p>
      <w:r>
        <w:t>9294. درایه سطر اول ماتریس اول ستون 2 × درایه سطر اول ماتریس دوم ستون 11 × درایه سطر اول ماتریس سوم ستون 4 × درایه سطر اول ماتریس چهارم ستون 8</w:t>
      </w:r>
    </w:p>
    <w:p>
      <w:r>
        <w:t>9295. درایه سطر اول ماتریس اول ستون 2 × درایه سطر اول ماتریس دوم ستون 11 × درایه سطر اول ماتریس سوم ستون 4 × درایه سطر اول ماتریس چهارم ستون 9</w:t>
      </w:r>
    </w:p>
    <w:p>
      <w:r>
        <w:t>9296. درایه سطر اول ماتریس اول ستون 2 × درایه سطر اول ماتریس دوم ستون 11 × درایه سطر اول ماتریس سوم ستون 4 × درایه سطر اول ماتریس چهارم ستون 10</w:t>
      </w:r>
    </w:p>
    <w:p>
      <w:r>
        <w:t>9297. درایه سطر اول ماتریس اول ستون 2 × درایه سطر اول ماتریس دوم ستون 11 × درایه سطر اول ماتریس سوم ستون 4 × درایه سطر اول ماتریس چهارم ستون 11</w:t>
      </w:r>
    </w:p>
    <w:p>
      <w:r>
        <w:t>9298. درایه سطر اول ماتریس اول ستون 2 × درایه سطر اول ماتریس دوم ستون 11 × درایه سطر اول ماتریس سوم ستون 4 × درایه سطر اول ماتریس چهارم ستون 12</w:t>
      </w:r>
    </w:p>
    <w:p>
      <w:r>
        <w:t>9299. درایه سطر اول ماتریس اول ستون 2 × درایه سطر اول ماتریس دوم ستون 11 × درایه سطر اول ماتریس سوم ستون 4 × درایه سطر اول ماتریس چهارم ستون 13</w:t>
      </w:r>
    </w:p>
    <w:p>
      <w:r>
        <w:t>9300. درایه سطر اول ماتریس اول ستون 2 × درایه سطر اول ماتریس دوم ستون 11 × درایه سطر اول ماتریس سوم ستون 4 × درایه سطر اول ماتریس چهارم ستون 14</w:t>
      </w:r>
    </w:p>
    <w:p>
      <w:r>
        <w:t>9301. درایه سطر اول ماتریس اول ستون 2 × درایه سطر اول ماتریس دوم ستون 11 × درایه سطر اول ماتریس سوم ستون 5 × درایه سطر اول ماتریس چهارم ستون 0</w:t>
      </w:r>
    </w:p>
    <w:p>
      <w:r>
        <w:t>9302. درایه سطر اول ماتریس اول ستون 2 × درایه سطر اول ماتریس دوم ستون 11 × درایه سطر اول ماتریس سوم ستون 5 × درایه سطر اول ماتریس چهارم ستون 1</w:t>
      </w:r>
    </w:p>
    <w:p>
      <w:r>
        <w:t>9303. درایه سطر اول ماتریس اول ستون 2 × درایه سطر اول ماتریس دوم ستون 11 × درایه سطر اول ماتریس سوم ستون 5 × درایه سطر اول ماتریس چهارم ستون 2</w:t>
      </w:r>
    </w:p>
    <w:p>
      <w:r>
        <w:t>9304. درایه سطر اول ماتریس اول ستون 2 × درایه سطر اول ماتریس دوم ستون 11 × درایه سطر اول ماتریس سوم ستون 5 × درایه سطر اول ماتریس چهارم ستون 3</w:t>
      </w:r>
    </w:p>
    <w:p>
      <w:r>
        <w:t>9305. درایه سطر اول ماتریس اول ستون 2 × درایه سطر اول ماتریس دوم ستون 11 × درایه سطر اول ماتریس سوم ستون 5 × درایه سطر اول ماتریس چهارم ستون 4</w:t>
      </w:r>
    </w:p>
    <w:p>
      <w:r>
        <w:t>9306. درایه سطر اول ماتریس اول ستون 2 × درایه سطر اول ماتریس دوم ستون 11 × درایه سطر اول ماتریس سوم ستون 5 × درایه سطر اول ماتریس چهارم ستون 5</w:t>
      </w:r>
    </w:p>
    <w:p>
      <w:r>
        <w:t>9307. درایه سطر اول ماتریس اول ستون 2 × درایه سطر اول ماتریس دوم ستون 11 × درایه سطر اول ماتریس سوم ستون 5 × درایه سطر اول ماتریس چهارم ستون 6</w:t>
      </w:r>
    </w:p>
    <w:p>
      <w:r>
        <w:t>9308. درایه سطر اول ماتریس اول ستون 2 × درایه سطر اول ماتریس دوم ستون 11 × درایه سطر اول ماتریس سوم ستون 5 × درایه سطر اول ماتریس چهارم ستون 7</w:t>
      </w:r>
    </w:p>
    <w:p>
      <w:r>
        <w:t>9309. درایه سطر اول ماتریس اول ستون 2 × درایه سطر اول ماتریس دوم ستون 11 × درایه سطر اول ماتریس سوم ستون 5 × درایه سطر اول ماتریس چهارم ستون 8</w:t>
      </w:r>
    </w:p>
    <w:p>
      <w:r>
        <w:t>9310. درایه سطر اول ماتریس اول ستون 2 × درایه سطر اول ماتریس دوم ستون 11 × درایه سطر اول ماتریس سوم ستون 5 × درایه سطر اول ماتریس چهارم ستون 9</w:t>
      </w:r>
    </w:p>
    <w:p>
      <w:r>
        <w:t>9311. درایه سطر اول ماتریس اول ستون 2 × درایه سطر اول ماتریس دوم ستون 11 × درایه سطر اول ماتریس سوم ستون 5 × درایه سطر اول ماتریس چهارم ستون 10</w:t>
      </w:r>
    </w:p>
    <w:p>
      <w:r>
        <w:t>9312. درایه سطر اول ماتریس اول ستون 2 × درایه سطر اول ماتریس دوم ستون 11 × درایه سطر اول ماتریس سوم ستون 5 × درایه سطر اول ماتریس چهارم ستون 11</w:t>
      </w:r>
    </w:p>
    <w:p>
      <w:r>
        <w:t>9313. درایه سطر اول ماتریس اول ستون 2 × درایه سطر اول ماتریس دوم ستون 11 × درایه سطر اول ماتریس سوم ستون 5 × درایه سطر اول ماتریس چهارم ستون 12</w:t>
      </w:r>
    </w:p>
    <w:p>
      <w:r>
        <w:t>9314. درایه سطر اول ماتریس اول ستون 2 × درایه سطر اول ماتریس دوم ستون 11 × درایه سطر اول ماتریس سوم ستون 5 × درایه سطر اول ماتریس چهارم ستون 13</w:t>
      </w:r>
    </w:p>
    <w:p>
      <w:r>
        <w:t>9315. درایه سطر اول ماتریس اول ستون 2 × درایه سطر اول ماتریس دوم ستون 11 × درایه سطر اول ماتریس سوم ستون 5 × درایه سطر اول ماتریس چهارم ستون 14</w:t>
      </w:r>
    </w:p>
    <w:p>
      <w:r>
        <w:t>9316. درایه سطر اول ماتریس اول ستون 2 × درایه سطر اول ماتریس دوم ستون 11 × درایه سطر اول ماتریس سوم ستون 6 × درایه سطر اول ماتریس چهارم ستون 0</w:t>
      </w:r>
    </w:p>
    <w:p>
      <w:r>
        <w:t>9317. درایه سطر اول ماتریس اول ستون 2 × درایه سطر اول ماتریس دوم ستون 11 × درایه سطر اول ماتریس سوم ستون 6 × درایه سطر اول ماتریس چهارم ستون 1</w:t>
      </w:r>
    </w:p>
    <w:p>
      <w:r>
        <w:t>9318. درایه سطر اول ماتریس اول ستون 2 × درایه سطر اول ماتریس دوم ستون 11 × درایه سطر اول ماتریس سوم ستون 6 × درایه سطر اول ماتریس چهارم ستون 2</w:t>
      </w:r>
    </w:p>
    <w:p>
      <w:r>
        <w:t>9319. درایه سطر اول ماتریس اول ستون 2 × درایه سطر اول ماتریس دوم ستون 11 × درایه سطر اول ماتریس سوم ستون 6 × درایه سطر اول ماتریس چهارم ستون 3</w:t>
      </w:r>
    </w:p>
    <w:p>
      <w:r>
        <w:t>9320. درایه سطر اول ماتریس اول ستون 2 × درایه سطر اول ماتریس دوم ستون 11 × درایه سطر اول ماتریس سوم ستون 6 × درایه سطر اول ماتریس چهارم ستون 4</w:t>
      </w:r>
    </w:p>
    <w:p>
      <w:r>
        <w:t>9321. درایه سطر اول ماتریس اول ستون 2 × درایه سطر اول ماتریس دوم ستون 11 × درایه سطر اول ماتریس سوم ستون 6 × درایه سطر اول ماتریس چهارم ستون 5</w:t>
      </w:r>
    </w:p>
    <w:p>
      <w:r>
        <w:t>9322. درایه سطر اول ماتریس اول ستون 2 × درایه سطر اول ماتریس دوم ستون 11 × درایه سطر اول ماتریس سوم ستون 6 × درایه سطر اول ماتریس چهارم ستون 6</w:t>
      </w:r>
    </w:p>
    <w:p>
      <w:r>
        <w:t>9323. درایه سطر اول ماتریس اول ستون 2 × درایه سطر اول ماتریس دوم ستون 11 × درایه سطر اول ماتریس سوم ستون 6 × درایه سطر اول ماتریس چهارم ستون 7</w:t>
      </w:r>
    </w:p>
    <w:p>
      <w:r>
        <w:t>9324. درایه سطر اول ماتریس اول ستون 2 × درایه سطر اول ماتریس دوم ستون 11 × درایه سطر اول ماتریس سوم ستون 6 × درایه سطر اول ماتریس چهارم ستون 8</w:t>
      </w:r>
    </w:p>
    <w:p>
      <w:r>
        <w:t>9325. درایه سطر اول ماتریس اول ستون 2 × درایه سطر اول ماتریس دوم ستون 11 × درایه سطر اول ماتریس سوم ستون 6 × درایه سطر اول ماتریس چهارم ستون 9</w:t>
      </w:r>
    </w:p>
    <w:p>
      <w:r>
        <w:t>9326. درایه سطر اول ماتریس اول ستون 2 × درایه سطر اول ماتریس دوم ستون 11 × درایه سطر اول ماتریس سوم ستون 6 × درایه سطر اول ماتریس چهارم ستون 10</w:t>
      </w:r>
    </w:p>
    <w:p>
      <w:r>
        <w:t>9327. درایه سطر اول ماتریس اول ستون 2 × درایه سطر اول ماتریس دوم ستون 11 × درایه سطر اول ماتریس سوم ستون 6 × درایه سطر اول ماتریس چهارم ستون 11</w:t>
      </w:r>
    </w:p>
    <w:p>
      <w:r>
        <w:t>9328. درایه سطر اول ماتریس اول ستون 2 × درایه سطر اول ماتریس دوم ستون 11 × درایه سطر اول ماتریس سوم ستون 6 × درایه سطر اول ماتریس چهارم ستون 12</w:t>
      </w:r>
    </w:p>
    <w:p>
      <w:r>
        <w:t>9329. درایه سطر اول ماتریس اول ستون 2 × درایه سطر اول ماتریس دوم ستون 11 × درایه سطر اول ماتریس سوم ستون 6 × درایه سطر اول ماتریس چهارم ستون 13</w:t>
      </w:r>
    </w:p>
    <w:p>
      <w:r>
        <w:t>9330. درایه سطر اول ماتریس اول ستون 2 × درایه سطر اول ماتریس دوم ستون 11 × درایه سطر اول ماتریس سوم ستون 6 × درایه سطر اول ماتریس چهارم ستون 14</w:t>
      </w:r>
    </w:p>
    <w:p>
      <w:r>
        <w:t>9331. درایه سطر اول ماتریس اول ستون 2 × درایه سطر اول ماتریس دوم ستون 11 × درایه سطر اول ماتریس سوم ستون 7 × درایه سطر اول ماتریس چهارم ستون 0</w:t>
      </w:r>
    </w:p>
    <w:p>
      <w:r>
        <w:t>9332. درایه سطر اول ماتریس اول ستون 2 × درایه سطر اول ماتریس دوم ستون 11 × درایه سطر اول ماتریس سوم ستون 7 × درایه سطر اول ماتریس چهارم ستون 1</w:t>
      </w:r>
    </w:p>
    <w:p>
      <w:r>
        <w:t>9333. درایه سطر اول ماتریس اول ستون 2 × درایه سطر اول ماتریس دوم ستون 11 × درایه سطر اول ماتریس سوم ستون 7 × درایه سطر اول ماتریس چهارم ستون 2</w:t>
      </w:r>
    </w:p>
    <w:p>
      <w:r>
        <w:t>9334. درایه سطر اول ماتریس اول ستون 2 × درایه سطر اول ماتریس دوم ستون 11 × درایه سطر اول ماتریس سوم ستون 7 × درایه سطر اول ماتریس چهارم ستون 3</w:t>
      </w:r>
    </w:p>
    <w:p>
      <w:r>
        <w:t>9335. درایه سطر اول ماتریس اول ستون 2 × درایه سطر اول ماتریس دوم ستون 11 × درایه سطر اول ماتریس سوم ستون 7 × درایه سطر اول ماتریس چهارم ستون 4</w:t>
      </w:r>
    </w:p>
    <w:p>
      <w:r>
        <w:t>9336. درایه سطر اول ماتریس اول ستون 2 × درایه سطر اول ماتریس دوم ستون 11 × درایه سطر اول ماتریس سوم ستون 7 × درایه سطر اول ماتریس چهارم ستون 5</w:t>
      </w:r>
    </w:p>
    <w:p>
      <w:r>
        <w:t>9337. درایه سطر اول ماتریس اول ستون 2 × درایه سطر اول ماتریس دوم ستون 11 × درایه سطر اول ماتریس سوم ستون 7 × درایه سطر اول ماتریس چهارم ستون 6</w:t>
      </w:r>
    </w:p>
    <w:p>
      <w:r>
        <w:t>9338. درایه سطر اول ماتریس اول ستون 2 × درایه سطر اول ماتریس دوم ستون 11 × درایه سطر اول ماتریس سوم ستون 7 × درایه سطر اول ماتریس چهارم ستون 7</w:t>
      </w:r>
    </w:p>
    <w:p>
      <w:r>
        <w:t>9339. درایه سطر اول ماتریس اول ستون 2 × درایه سطر اول ماتریس دوم ستون 11 × درایه سطر اول ماتریس سوم ستون 7 × درایه سطر اول ماتریس چهارم ستون 8</w:t>
      </w:r>
    </w:p>
    <w:p>
      <w:r>
        <w:t>9340. درایه سطر اول ماتریس اول ستون 2 × درایه سطر اول ماتریس دوم ستون 11 × درایه سطر اول ماتریس سوم ستون 7 × درایه سطر اول ماتریس چهارم ستون 9</w:t>
      </w:r>
    </w:p>
    <w:p>
      <w:r>
        <w:t>9341. درایه سطر اول ماتریس اول ستون 2 × درایه سطر اول ماتریس دوم ستون 11 × درایه سطر اول ماتریس سوم ستون 7 × درایه سطر اول ماتریس چهارم ستون 10</w:t>
      </w:r>
    </w:p>
    <w:p>
      <w:r>
        <w:t>9342. درایه سطر اول ماتریس اول ستون 2 × درایه سطر اول ماتریس دوم ستون 11 × درایه سطر اول ماتریس سوم ستون 7 × درایه سطر اول ماتریس چهارم ستون 11</w:t>
      </w:r>
    </w:p>
    <w:p>
      <w:r>
        <w:t>9343. درایه سطر اول ماتریس اول ستون 2 × درایه سطر اول ماتریس دوم ستون 11 × درایه سطر اول ماتریس سوم ستون 7 × درایه سطر اول ماتریس چهارم ستون 12</w:t>
      </w:r>
    </w:p>
    <w:p>
      <w:r>
        <w:t>9344. درایه سطر اول ماتریس اول ستون 2 × درایه سطر اول ماتریس دوم ستون 11 × درایه سطر اول ماتریس سوم ستون 7 × درایه سطر اول ماتریس چهارم ستون 13</w:t>
      </w:r>
    </w:p>
    <w:p>
      <w:r>
        <w:t>9345. درایه سطر اول ماتریس اول ستون 2 × درایه سطر اول ماتریس دوم ستون 11 × درایه سطر اول ماتریس سوم ستون 7 × درایه سطر اول ماتریس چهارم ستون 14</w:t>
      </w:r>
    </w:p>
    <w:p>
      <w:r>
        <w:t>9346. درایه سطر اول ماتریس اول ستون 2 × درایه سطر اول ماتریس دوم ستون 11 × درایه سطر اول ماتریس سوم ستون 8 × درایه سطر اول ماتریس چهارم ستون 0</w:t>
      </w:r>
    </w:p>
    <w:p>
      <w:r>
        <w:t>9347. درایه سطر اول ماتریس اول ستون 2 × درایه سطر اول ماتریس دوم ستون 11 × درایه سطر اول ماتریس سوم ستون 8 × درایه سطر اول ماتریس چهارم ستون 1</w:t>
      </w:r>
    </w:p>
    <w:p>
      <w:r>
        <w:t>9348. درایه سطر اول ماتریس اول ستون 2 × درایه سطر اول ماتریس دوم ستون 11 × درایه سطر اول ماتریس سوم ستون 8 × درایه سطر اول ماتریس چهارم ستون 2</w:t>
      </w:r>
    </w:p>
    <w:p>
      <w:r>
        <w:t>9349. درایه سطر اول ماتریس اول ستون 2 × درایه سطر اول ماتریس دوم ستون 11 × درایه سطر اول ماتریس سوم ستون 8 × درایه سطر اول ماتریس چهارم ستون 3</w:t>
      </w:r>
    </w:p>
    <w:p>
      <w:r>
        <w:t>9350. درایه سطر اول ماتریس اول ستون 2 × درایه سطر اول ماتریس دوم ستون 11 × درایه سطر اول ماتریس سوم ستون 8 × درایه سطر اول ماتریس چهارم ستون 4</w:t>
      </w:r>
    </w:p>
    <w:p>
      <w:r>
        <w:t>9351. درایه سطر اول ماتریس اول ستون 2 × درایه سطر اول ماتریس دوم ستون 11 × درایه سطر اول ماتریس سوم ستون 8 × درایه سطر اول ماتریس چهارم ستون 5</w:t>
      </w:r>
    </w:p>
    <w:p>
      <w:r>
        <w:t>9352. درایه سطر اول ماتریس اول ستون 2 × درایه سطر اول ماتریس دوم ستون 11 × درایه سطر اول ماتریس سوم ستون 8 × درایه سطر اول ماتریس چهارم ستون 6</w:t>
      </w:r>
    </w:p>
    <w:p>
      <w:r>
        <w:t>9353. درایه سطر اول ماتریس اول ستون 2 × درایه سطر اول ماتریس دوم ستون 11 × درایه سطر اول ماتریس سوم ستون 8 × درایه سطر اول ماتریس چهارم ستون 7</w:t>
      </w:r>
    </w:p>
    <w:p>
      <w:r>
        <w:t>9354. درایه سطر اول ماتریس اول ستون 2 × درایه سطر اول ماتریس دوم ستون 11 × درایه سطر اول ماتریس سوم ستون 8 × درایه سطر اول ماتریس چهارم ستون 8</w:t>
      </w:r>
    </w:p>
    <w:p>
      <w:r>
        <w:t>9355. درایه سطر اول ماتریس اول ستون 2 × درایه سطر اول ماتریس دوم ستون 11 × درایه سطر اول ماتریس سوم ستون 8 × درایه سطر اول ماتریس چهارم ستون 9</w:t>
      </w:r>
    </w:p>
    <w:p>
      <w:r>
        <w:t>9356. درایه سطر اول ماتریس اول ستون 2 × درایه سطر اول ماتریس دوم ستون 11 × درایه سطر اول ماتریس سوم ستون 8 × درایه سطر اول ماتریس چهارم ستون 10</w:t>
      </w:r>
    </w:p>
    <w:p>
      <w:r>
        <w:t>9357. درایه سطر اول ماتریس اول ستون 2 × درایه سطر اول ماتریس دوم ستون 11 × درایه سطر اول ماتریس سوم ستون 8 × درایه سطر اول ماتریس چهارم ستون 11</w:t>
      </w:r>
    </w:p>
    <w:p>
      <w:r>
        <w:t>9358. درایه سطر اول ماتریس اول ستون 2 × درایه سطر اول ماتریس دوم ستون 11 × درایه سطر اول ماتریس سوم ستون 8 × درایه سطر اول ماتریس چهارم ستون 12</w:t>
      </w:r>
    </w:p>
    <w:p>
      <w:r>
        <w:t>9359. درایه سطر اول ماتریس اول ستون 2 × درایه سطر اول ماتریس دوم ستون 11 × درایه سطر اول ماتریس سوم ستون 8 × درایه سطر اول ماتریس چهارم ستون 13</w:t>
      </w:r>
    </w:p>
    <w:p>
      <w:r>
        <w:t>9360. درایه سطر اول ماتریس اول ستون 2 × درایه سطر اول ماتریس دوم ستون 11 × درایه سطر اول ماتریس سوم ستون 8 × درایه سطر اول ماتریس چهارم ستون 14</w:t>
      </w:r>
    </w:p>
    <w:p>
      <w:r>
        <w:t>9361. درایه سطر اول ماتریس اول ستون 2 × درایه سطر اول ماتریس دوم ستون 11 × درایه سطر اول ماتریس سوم ستون 9 × درایه سطر اول ماتریس چهارم ستون 0</w:t>
      </w:r>
    </w:p>
    <w:p>
      <w:r>
        <w:t>9362. درایه سطر اول ماتریس اول ستون 2 × درایه سطر اول ماتریس دوم ستون 11 × درایه سطر اول ماتریس سوم ستون 9 × درایه سطر اول ماتریس چهارم ستون 1</w:t>
      </w:r>
    </w:p>
    <w:p>
      <w:r>
        <w:t>9363. درایه سطر اول ماتریس اول ستون 2 × درایه سطر اول ماتریس دوم ستون 11 × درایه سطر اول ماتریس سوم ستون 9 × درایه سطر اول ماتریس چهارم ستون 2</w:t>
      </w:r>
    </w:p>
    <w:p>
      <w:r>
        <w:t>9364. درایه سطر اول ماتریس اول ستون 2 × درایه سطر اول ماتریس دوم ستون 11 × درایه سطر اول ماتریس سوم ستون 9 × درایه سطر اول ماتریس چهارم ستون 3</w:t>
      </w:r>
    </w:p>
    <w:p>
      <w:r>
        <w:t>9365. درایه سطر اول ماتریس اول ستون 2 × درایه سطر اول ماتریس دوم ستون 11 × درایه سطر اول ماتریس سوم ستون 9 × درایه سطر اول ماتریس چهارم ستون 4</w:t>
      </w:r>
    </w:p>
    <w:p>
      <w:r>
        <w:t>9366. درایه سطر اول ماتریس اول ستون 2 × درایه سطر اول ماتریس دوم ستون 11 × درایه سطر اول ماتریس سوم ستون 9 × درایه سطر اول ماتریس چهارم ستون 5</w:t>
      </w:r>
    </w:p>
    <w:p>
      <w:r>
        <w:t>9367. درایه سطر اول ماتریس اول ستون 2 × درایه سطر اول ماتریس دوم ستون 11 × درایه سطر اول ماتریس سوم ستون 9 × درایه سطر اول ماتریس چهارم ستون 6</w:t>
      </w:r>
    </w:p>
    <w:p>
      <w:r>
        <w:t>9368. درایه سطر اول ماتریس اول ستون 2 × درایه سطر اول ماتریس دوم ستون 11 × درایه سطر اول ماتریس سوم ستون 9 × درایه سطر اول ماتریس چهارم ستون 7</w:t>
      </w:r>
    </w:p>
    <w:p>
      <w:r>
        <w:t>9369. درایه سطر اول ماتریس اول ستون 2 × درایه سطر اول ماتریس دوم ستون 11 × درایه سطر اول ماتریس سوم ستون 9 × درایه سطر اول ماتریس چهارم ستون 8</w:t>
      </w:r>
    </w:p>
    <w:p>
      <w:r>
        <w:t>9370. درایه سطر اول ماتریس اول ستون 2 × درایه سطر اول ماتریس دوم ستون 11 × درایه سطر اول ماتریس سوم ستون 9 × درایه سطر اول ماتریس چهارم ستون 9</w:t>
      </w:r>
    </w:p>
    <w:p>
      <w:r>
        <w:t>9371. درایه سطر اول ماتریس اول ستون 2 × درایه سطر اول ماتریس دوم ستون 11 × درایه سطر اول ماتریس سوم ستون 9 × درایه سطر اول ماتریس چهارم ستون 10</w:t>
      </w:r>
    </w:p>
    <w:p>
      <w:r>
        <w:t>9372. درایه سطر اول ماتریس اول ستون 2 × درایه سطر اول ماتریس دوم ستون 11 × درایه سطر اول ماتریس سوم ستون 9 × درایه سطر اول ماتریس چهارم ستون 11</w:t>
      </w:r>
    </w:p>
    <w:p>
      <w:r>
        <w:t>9373. درایه سطر اول ماتریس اول ستون 2 × درایه سطر اول ماتریس دوم ستون 11 × درایه سطر اول ماتریس سوم ستون 9 × درایه سطر اول ماتریس چهارم ستون 12</w:t>
      </w:r>
    </w:p>
    <w:p>
      <w:r>
        <w:t>9374. درایه سطر اول ماتریس اول ستون 2 × درایه سطر اول ماتریس دوم ستون 11 × درایه سطر اول ماتریس سوم ستون 9 × درایه سطر اول ماتریس چهارم ستون 13</w:t>
      </w:r>
    </w:p>
    <w:p>
      <w:r>
        <w:t>9375. درایه سطر اول ماتریس اول ستون 2 × درایه سطر اول ماتریس دوم ستون 11 × درایه سطر اول ماتریس سوم ستون 9 × درایه سطر اول ماتریس چهارم ستون 14</w:t>
      </w:r>
    </w:p>
    <w:p>
      <w:r>
        <w:t>9376. درایه سطر اول ماتریس اول ستون 2 × درایه سطر اول ماتریس دوم ستون 11 × درایه سطر اول ماتریس سوم ستون 10 × درایه سطر اول ماتریس چهارم ستون 0</w:t>
      </w:r>
    </w:p>
    <w:p>
      <w:r>
        <w:t>9377. درایه سطر اول ماتریس اول ستون 2 × درایه سطر اول ماتریس دوم ستون 11 × درایه سطر اول ماتریس سوم ستون 10 × درایه سطر اول ماتریس چهارم ستون 1</w:t>
      </w:r>
    </w:p>
    <w:p>
      <w:r>
        <w:t>9378. درایه سطر اول ماتریس اول ستون 2 × درایه سطر اول ماتریس دوم ستون 11 × درایه سطر اول ماتریس سوم ستون 10 × درایه سطر اول ماتریس چهارم ستون 2</w:t>
      </w:r>
    </w:p>
    <w:p>
      <w:r>
        <w:t>9379. درایه سطر اول ماتریس اول ستون 2 × درایه سطر اول ماتریس دوم ستون 11 × درایه سطر اول ماتریس سوم ستون 10 × درایه سطر اول ماتریس چهارم ستون 3</w:t>
      </w:r>
    </w:p>
    <w:p>
      <w:r>
        <w:t>9380. درایه سطر اول ماتریس اول ستون 2 × درایه سطر اول ماتریس دوم ستون 11 × درایه سطر اول ماتریس سوم ستون 10 × درایه سطر اول ماتریس چهارم ستون 4</w:t>
      </w:r>
    </w:p>
    <w:p>
      <w:r>
        <w:t>9381. درایه سطر اول ماتریس اول ستون 2 × درایه سطر اول ماتریس دوم ستون 11 × درایه سطر اول ماتریس سوم ستون 10 × درایه سطر اول ماتریس چهارم ستون 5</w:t>
      </w:r>
    </w:p>
    <w:p>
      <w:r>
        <w:t>9382. درایه سطر اول ماتریس اول ستون 2 × درایه سطر اول ماتریس دوم ستون 11 × درایه سطر اول ماتریس سوم ستون 10 × درایه سطر اول ماتریس چهارم ستون 6</w:t>
      </w:r>
    </w:p>
    <w:p>
      <w:r>
        <w:t>9383. درایه سطر اول ماتریس اول ستون 2 × درایه سطر اول ماتریس دوم ستون 11 × درایه سطر اول ماتریس سوم ستون 10 × درایه سطر اول ماتریس چهارم ستون 7</w:t>
      </w:r>
    </w:p>
    <w:p>
      <w:r>
        <w:t>9384. درایه سطر اول ماتریس اول ستون 2 × درایه سطر اول ماتریس دوم ستون 11 × درایه سطر اول ماتریس سوم ستون 10 × درایه سطر اول ماتریس چهارم ستون 8</w:t>
      </w:r>
    </w:p>
    <w:p>
      <w:r>
        <w:t>9385. درایه سطر اول ماتریس اول ستون 2 × درایه سطر اول ماتریس دوم ستون 11 × درایه سطر اول ماتریس سوم ستون 10 × درایه سطر اول ماتریس چهارم ستون 9</w:t>
      </w:r>
    </w:p>
    <w:p>
      <w:r>
        <w:t>9386. درایه سطر اول ماتریس اول ستون 2 × درایه سطر اول ماتریس دوم ستون 11 × درایه سطر اول ماتریس سوم ستون 10 × درایه سطر اول ماتریس چهارم ستون 10</w:t>
      </w:r>
    </w:p>
    <w:p>
      <w:r>
        <w:t>9387. درایه سطر اول ماتریس اول ستون 2 × درایه سطر اول ماتریس دوم ستون 11 × درایه سطر اول ماتریس سوم ستون 10 × درایه سطر اول ماتریس چهارم ستون 11</w:t>
      </w:r>
    </w:p>
    <w:p>
      <w:r>
        <w:t>9388. درایه سطر اول ماتریس اول ستون 2 × درایه سطر اول ماتریس دوم ستون 11 × درایه سطر اول ماتریس سوم ستون 10 × درایه سطر اول ماتریس چهارم ستون 12</w:t>
      </w:r>
    </w:p>
    <w:p>
      <w:r>
        <w:t>9389. درایه سطر اول ماتریس اول ستون 2 × درایه سطر اول ماتریس دوم ستون 11 × درایه سطر اول ماتریس سوم ستون 10 × درایه سطر اول ماتریس چهارم ستون 13</w:t>
      </w:r>
    </w:p>
    <w:p>
      <w:r>
        <w:t>9390. درایه سطر اول ماتریس اول ستون 2 × درایه سطر اول ماتریس دوم ستون 11 × درایه سطر اول ماتریس سوم ستون 10 × درایه سطر اول ماتریس چهارم ستون 14</w:t>
      </w:r>
    </w:p>
    <w:p>
      <w:r>
        <w:t>9391. درایه سطر اول ماتریس اول ستون 2 × درایه سطر اول ماتریس دوم ستون 11 × درایه سطر اول ماتریس سوم ستون 11 × درایه سطر اول ماتریس چهارم ستون 0</w:t>
      </w:r>
    </w:p>
    <w:p>
      <w:r>
        <w:t>9392. درایه سطر اول ماتریس اول ستون 2 × درایه سطر اول ماتریس دوم ستون 11 × درایه سطر اول ماتریس سوم ستون 11 × درایه سطر اول ماتریس چهارم ستون 1</w:t>
      </w:r>
    </w:p>
    <w:p>
      <w:r>
        <w:t>9393. درایه سطر اول ماتریس اول ستون 2 × درایه سطر اول ماتریس دوم ستون 11 × درایه سطر اول ماتریس سوم ستون 11 × درایه سطر اول ماتریس چهارم ستون 2</w:t>
      </w:r>
    </w:p>
    <w:p>
      <w:r>
        <w:t>9394. درایه سطر اول ماتریس اول ستون 2 × درایه سطر اول ماتریس دوم ستون 11 × درایه سطر اول ماتریس سوم ستون 11 × درایه سطر اول ماتریس چهارم ستون 3</w:t>
      </w:r>
    </w:p>
    <w:p>
      <w:r>
        <w:t>9395. درایه سطر اول ماتریس اول ستون 2 × درایه سطر اول ماتریس دوم ستون 11 × درایه سطر اول ماتریس سوم ستون 11 × درایه سطر اول ماتریس چهارم ستون 4</w:t>
      </w:r>
    </w:p>
    <w:p>
      <w:r>
        <w:t>9396. درایه سطر اول ماتریس اول ستون 2 × درایه سطر اول ماتریس دوم ستون 11 × درایه سطر اول ماتریس سوم ستون 11 × درایه سطر اول ماتریس چهارم ستون 5</w:t>
      </w:r>
    </w:p>
    <w:p>
      <w:r>
        <w:t>9397. درایه سطر اول ماتریس اول ستون 2 × درایه سطر اول ماتریس دوم ستون 11 × درایه سطر اول ماتریس سوم ستون 11 × درایه سطر اول ماتریس چهارم ستون 6</w:t>
      </w:r>
    </w:p>
    <w:p>
      <w:r>
        <w:t>9398. درایه سطر اول ماتریس اول ستون 2 × درایه سطر اول ماتریس دوم ستون 11 × درایه سطر اول ماتریس سوم ستون 11 × درایه سطر اول ماتریس چهارم ستون 7</w:t>
      </w:r>
    </w:p>
    <w:p>
      <w:r>
        <w:t>9399. درایه سطر اول ماتریس اول ستون 2 × درایه سطر اول ماتریس دوم ستون 11 × درایه سطر اول ماتریس سوم ستون 11 × درایه سطر اول ماتریس چهارم ستون 8</w:t>
      </w:r>
    </w:p>
    <w:p>
      <w:r>
        <w:t>9400. درایه سطر اول ماتریس اول ستون 2 × درایه سطر اول ماتریس دوم ستون 11 × درایه سطر اول ماتریس سوم ستون 11 × درایه سطر اول ماتریس چهارم ستون 9</w:t>
      </w:r>
    </w:p>
    <w:p>
      <w:r>
        <w:t>9401. درایه سطر اول ماتریس اول ستون 2 × درایه سطر اول ماتریس دوم ستون 11 × درایه سطر اول ماتریس سوم ستون 11 × درایه سطر اول ماتریس چهارم ستون 10</w:t>
      </w:r>
    </w:p>
    <w:p>
      <w:r>
        <w:t>9402. درایه سطر اول ماتریس اول ستون 2 × درایه سطر اول ماتریس دوم ستون 11 × درایه سطر اول ماتریس سوم ستون 11 × درایه سطر اول ماتریس چهارم ستون 11</w:t>
      </w:r>
    </w:p>
    <w:p>
      <w:r>
        <w:t>9403. درایه سطر اول ماتریس اول ستون 2 × درایه سطر اول ماتریس دوم ستون 11 × درایه سطر اول ماتریس سوم ستون 11 × درایه سطر اول ماتریس چهارم ستون 12</w:t>
      </w:r>
    </w:p>
    <w:p>
      <w:r>
        <w:t>9404. درایه سطر اول ماتریس اول ستون 2 × درایه سطر اول ماتریس دوم ستون 11 × درایه سطر اول ماتریس سوم ستون 11 × درایه سطر اول ماتریس چهارم ستون 13</w:t>
      </w:r>
    </w:p>
    <w:p>
      <w:r>
        <w:t>9405. درایه سطر اول ماتریس اول ستون 2 × درایه سطر اول ماتریس دوم ستون 11 × درایه سطر اول ماتریس سوم ستون 11 × درایه سطر اول ماتریس چهارم ستون 14</w:t>
      </w:r>
    </w:p>
    <w:p>
      <w:r>
        <w:t>9406. درایه سطر اول ماتریس اول ستون 2 × درایه سطر اول ماتریس دوم ستون 11 × درایه سطر اول ماتریس سوم ستون 12 × درایه سطر اول ماتریس چهارم ستون 0</w:t>
      </w:r>
    </w:p>
    <w:p>
      <w:r>
        <w:t>9407. درایه سطر اول ماتریس اول ستون 2 × درایه سطر اول ماتریس دوم ستون 11 × درایه سطر اول ماتریس سوم ستون 12 × درایه سطر اول ماتریس چهارم ستون 1</w:t>
      </w:r>
    </w:p>
    <w:p>
      <w:r>
        <w:t>9408. درایه سطر اول ماتریس اول ستون 2 × درایه سطر اول ماتریس دوم ستون 11 × درایه سطر اول ماتریس سوم ستون 12 × درایه سطر اول ماتریس چهارم ستون 2</w:t>
      </w:r>
    </w:p>
    <w:p>
      <w:r>
        <w:t>9409. درایه سطر اول ماتریس اول ستون 2 × درایه سطر اول ماتریس دوم ستون 11 × درایه سطر اول ماتریس سوم ستون 12 × درایه سطر اول ماتریس چهارم ستون 3</w:t>
      </w:r>
    </w:p>
    <w:p>
      <w:r>
        <w:t>9410. درایه سطر اول ماتریس اول ستون 2 × درایه سطر اول ماتریس دوم ستون 11 × درایه سطر اول ماتریس سوم ستون 12 × درایه سطر اول ماتریس چهارم ستون 4</w:t>
      </w:r>
    </w:p>
    <w:p>
      <w:r>
        <w:t>9411. درایه سطر اول ماتریس اول ستون 2 × درایه سطر اول ماتریس دوم ستون 11 × درایه سطر اول ماتریس سوم ستون 12 × درایه سطر اول ماتریس چهارم ستون 5</w:t>
      </w:r>
    </w:p>
    <w:p>
      <w:r>
        <w:t>9412. درایه سطر اول ماتریس اول ستون 2 × درایه سطر اول ماتریس دوم ستون 11 × درایه سطر اول ماتریس سوم ستون 12 × درایه سطر اول ماتریس چهارم ستون 6</w:t>
      </w:r>
    </w:p>
    <w:p>
      <w:r>
        <w:t>9413. درایه سطر اول ماتریس اول ستون 2 × درایه سطر اول ماتریس دوم ستون 11 × درایه سطر اول ماتریس سوم ستون 12 × درایه سطر اول ماتریس چهارم ستون 7</w:t>
      </w:r>
    </w:p>
    <w:p>
      <w:r>
        <w:t>9414. درایه سطر اول ماتریس اول ستون 2 × درایه سطر اول ماتریس دوم ستون 11 × درایه سطر اول ماتریس سوم ستون 12 × درایه سطر اول ماتریس چهارم ستون 8</w:t>
      </w:r>
    </w:p>
    <w:p>
      <w:r>
        <w:t>9415. درایه سطر اول ماتریس اول ستون 2 × درایه سطر اول ماتریس دوم ستون 11 × درایه سطر اول ماتریس سوم ستون 12 × درایه سطر اول ماتریس چهارم ستون 9</w:t>
      </w:r>
    </w:p>
    <w:p>
      <w:r>
        <w:t>9416. درایه سطر اول ماتریس اول ستون 2 × درایه سطر اول ماتریس دوم ستون 11 × درایه سطر اول ماتریس سوم ستون 12 × درایه سطر اول ماتریس چهارم ستون 10</w:t>
      </w:r>
    </w:p>
    <w:p>
      <w:r>
        <w:t>9417. درایه سطر اول ماتریس اول ستون 2 × درایه سطر اول ماتریس دوم ستون 11 × درایه سطر اول ماتریس سوم ستون 12 × درایه سطر اول ماتریس چهارم ستون 11</w:t>
      </w:r>
    </w:p>
    <w:p>
      <w:r>
        <w:t>9418. درایه سطر اول ماتریس اول ستون 2 × درایه سطر اول ماتریس دوم ستون 11 × درایه سطر اول ماتریس سوم ستون 12 × درایه سطر اول ماتریس چهارم ستون 12</w:t>
      </w:r>
    </w:p>
    <w:p>
      <w:r>
        <w:t>9419. درایه سطر اول ماتریس اول ستون 2 × درایه سطر اول ماتریس دوم ستون 11 × درایه سطر اول ماتریس سوم ستون 12 × درایه سطر اول ماتریس چهارم ستون 13</w:t>
      </w:r>
    </w:p>
    <w:p>
      <w:r>
        <w:t>9420. درایه سطر اول ماتریس اول ستون 2 × درایه سطر اول ماتریس دوم ستون 11 × درایه سطر اول ماتریس سوم ستون 12 × درایه سطر اول ماتریس چهارم ستون 14</w:t>
      </w:r>
    </w:p>
    <w:p>
      <w:r>
        <w:t>9421. درایه سطر اول ماتریس اول ستون 2 × درایه سطر اول ماتریس دوم ستون 11 × درایه سطر اول ماتریس سوم ستون 13 × درایه سطر اول ماتریس چهارم ستون 0</w:t>
      </w:r>
    </w:p>
    <w:p>
      <w:r>
        <w:t>9422. درایه سطر اول ماتریس اول ستون 2 × درایه سطر اول ماتریس دوم ستون 11 × درایه سطر اول ماتریس سوم ستون 13 × درایه سطر اول ماتریس چهارم ستون 1</w:t>
      </w:r>
    </w:p>
    <w:p>
      <w:r>
        <w:t>9423. درایه سطر اول ماتریس اول ستون 2 × درایه سطر اول ماتریس دوم ستون 11 × درایه سطر اول ماتریس سوم ستون 13 × درایه سطر اول ماتریس چهارم ستون 2</w:t>
      </w:r>
    </w:p>
    <w:p>
      <w:r>
        <w:t>9424. درایه سطر اول ماتریس اول ستون 2 × درایه سطر اول ماتریس دوم ستون 11 × درایه سطر اول ماتریس سوم ستون 13 × درایه سطر اول ماتریس چهارم ستون 3</w:t>
      </w:r>
    </w:p>
    <w:p>
      <w:r>
        <w:t>9425. درایه سطر اول ماتریس اول ستون 2 × درایه سطر اول ماتریس دوم ستون 11 × درایه سطر اول ماتریس سوم ستون 13 × درایه سطر اول ماتریس چهارم ستون 4</w:t>
      </w:r>
    </w:p>
    <w:p>
      <w:r>
        <w:t>9426. درایه سطر اول ماتریس اول ستون 2 × درایه سطر اول ماتریس دوم ستون 11 × درایه سطر اول ماتریس سوم ستون 13 × درایه سطر اول ماتریس چهارم ستون 5</w:t>
      </w:r>
    </w:p>
    <w:p>
      <w:r>
        <w:t>9427. درایه سطر اول ماتریس اول ستون 2 × درایه سطر اول ماتریس دوم ستون 11 × درایه سطر اول ماتریس سوم ستون 13 × درایه سطر اول ماتریس چهارم ستون 6</w:t>
      </w:r>
    </w:p>
    <w:p>
      <w:r>
        <w:t>9428. درایه سطر اول ماتریس اول ستون 2 × درایه سطر اول ماتریس دوم ستون 11 × درایه سطر اول ماتریس سوم ستون 13 × درایه سطر اول ماتریس چهارم ستون 7</w:t>
      </w:r>
    </w:p>
    <w:p>
      <w:r>
        <w:t>9429. درایه سطر اول ماتریس اول ستون 2 × درایه سطر اول ماتریس دوم ستون 11 × درایه سطر اول ماتریس سوم ستون 13 × درایه سطر اول ماتریس چهارم ستون 8</w:t>
      </w:r>
    </w:p>
    <w:p>
      <w:r>
        <w:t>9430. درایه سطر اول ماتریس اول ستون 2 × درایه سطر اول ماتریس دوم ستون 11 × درایه سطر اول ماتریس سوم ستون 13 × درایه سطر اول ماتریس چهارم ستون 9</w:t>
      </w:r>
    </w:p>
    <w:p>
      <w:r>
        <w:t>9431. درایه سطر اول ماتریس اول ستون 2 × درایه سطر اول ماتریس دوم ستون 11 × درایه سطر اول ماتریس سوم ستون 13 × درایه سطر اول ماتریس چهارم ستون 10</w:t>
      </w:r>
    </w:p>
    <w:p>
      <w:r>
        <w:t>9432. درایه سطر اول ماتریس اول ستون 2 × درایه سطر اول ماتریس دوم ستون 11 × درایه سطر اول ماتریس سوم ستون 13 × درایه سطر اول ماتریس چهارم ستون 11</w:t>
      </w:r>
    </w:p>
    <w:p>
      <w:r>
        <w:t>9433. درایه سطر اول ماتریس اول ستون 2 × درایه سطر اول ماتریس دوم ستون 11 × درایه سطر اول ماتریس سوم ستون 13 × درایه سطر اول ماتریس چهارم ستون 12</w:t>
      </w:r>
    </w:p>
    <w:p>
      <w:r>
        <w:t>9434. درایه سطر اول ماتریس اول ستون 2 × درایه سطر اول ماتریس دوم ستون 11 × درایه سطر اول ماتریس سوم ستون 13 × درایه سطر اول ماتریس چهارم ستون 13</w:t>
      </w:r>
    </w:p>
    <w:p>
      <w:r>
        <w:t>9435. درایه سطر اول ماتریس اول ستون 2 × درایه سطر اول ماتریس دوم ستون 11 × درایه سطر اول ماتریس سوم ستون 13 × درایه سطر اول ماتریس چهارم ستون 14</w:t>
      </w:r>
    </w:p>
    <w:p>
      <w:r>
        <w:t>9436. درایه سطر اول ماتریس اول ستون 2 × درایه سطر اول ماتریس دوم ستون 11 × درایه سطر اول ماتریس سوم ستون 14 × درایه سطر اول ماتریس چهارم ستون 0</w:t>
      </w:r>
    </w:p>
    <w:p>
      <w:r>
        <w:t>9437. درایه سطر اول ماتریس اول ستون 2 × درایه سطر اول ماتریس دوم ستون 11 × درایه سطر اول ماتریس سوم ستون 14 × درایه سطر اول ماتریس چهارم ستون 1</w:t>
      </w:r>
    </w:p>
    <w:p>
      <w:r>
        <w:t>9438. درایه سطر اول ماتریس اول ستون 2 × درایه سطر اول ماتریس دوم ستون 11 × درایه سطر اول ماتریس سوم ستون 14 × درایه سطر اول ماتریس چهارم ستون 2</w:t>
      </w:r>
    </w:p>
    <w:p>
      <w:r>
        <w:t>9439. درایه سطر اول ماتریس اول ستون 2 × درایه سطر اول ماتریس دوم ستون 11 × درایه سطر اول ماتریس سوم ستون 14 × درایه سطر اول ماتریس چهارم ستون 3</w:t>
      </w:r>
    </w:p>
    <w:p>
      <w:r>
        <w:t>9440. درایه سطر اول ماتریس اول ستون 2 × درایه سطر اول ماتریس دوم ستون 11 × درایه سطر اول ماتریس سوم ستون 14 × درایه سطر اول ماتریس چهارم ستون 4</w:t>
      </w:r>
    </w:p>
    <w:p>
      <w:r>
        <w:t>9441. درایه سطر اول ماتریس اول ستون 2 × درایه سطر اول ماتریس دوم ستون 11 × درایه سطر اول ماتریس سوم ستون 14 × درایه سطر اول ماتریس چهارم ستون 5</w:t>
      </w:r>
    </w:p>
    <w:p>
      <w:r>
        <w:t>9442. درایه سطر اول ماتریس اول ستون 2 × درایه سطر اول ماتریس دوم ستون 11 × درایه سطر اول ماتریس سوم ستون 14 × درایه سطر اول ماتریس چهارم ستون 6</w:t>
      </w:r>
    </w:p>
    <w:p>
      <w:r>
        <w:t>9443. درایه سطر اول ماتریس اول ستون 2 × درایه سطر اول ماتریس دوم ستون 11 × درایه سطر اول ماتریس سوم ستون 14 × درایه سطر اول ماتریس چهارم ستون 7</w:t>
      </w:r>
    </w:p>
    <w:p>
      <w:r>
        <w:t>9444. درایه سطر اول ماتریس اول ستون 2 × درایه سطر اول ماتریس دوم ستون 11 × درایه سطر اول ماتریس سوم ستون 14 × درایه سطر اول ماتریس چهارم ستون 8</w:t>
      </w:r>
    </w:p>
    <w:p>
      <w:r>
        <w:t>9445. درایه سطر اول ماتریس اول ستون 2 × درایه سطر اول ماتریس دوم ستون 11 × درایه سطر اول ماتریس سوم ستون 14 × درایه سطر اول ماتریس چهارم ستون 9</w:t>
      </w:r>
    </w:p>
    <w:p>
      <w:r>
        <w:t>9446. درایه سطر اول ماتریس اول ستون 2 × درایه سطر اول ماتریس دوم ستون 11 × درایه سطر اول ماتریس سوم ستون 14 × درایه سطر اول ماتریس چهارم ستون 10</w:t>
      </w:r>
    </w:p>
    <w:p>
      <w:r>
        <w:t>9447. درایه سطر اول ماتریس اول ستون 2 × درایه سطر اول ماتریس دوم ستون 11 × درایه سطر اول ماتریس سوم ستون 14 × درایه سطر اول ماتریس چهارم ستون 11</w:t>
      </w:r>
    </w:p>
    <w:p>
      <w:r>
        <w:t>9448. درایه سطر اول ماتریس اول ستون 2 × درایه سطر اول ماتریس دوم ستون 11 × درایه سطر اول ماتریس سوم ستون 14 × درایه سطر اول ماتریس چهارم ستون 12</w:t>
      </w:r>
    </w:p>
    <w:p>
      <w:r>
        <w:t>9449. درایه سطر اول ماتریس اول ستون 2 × درایه سطر اول ماتریس دوم ستون 11 × درایه سطر اول ماتریس سوم ستون 14 × درایه سطر اول ماتریس چهارم ستون 13</w:t>
      </w:r>
    </w:p>
    <w:p>
      <w:r>
        <w:t>9450. درایه سطر اول ماتریس اول ستون 2 × درایه سطر اول ماتریس دوم ستون 11 × درایه سطر اول ماتریس سوم ستون 14 × درایه سطر اول ماتریس چهارم ستون 14</w:t>
      </w:r>
    </w:p>
    <w:p>
      <w:r>
        <w:t>9451. درایه سطر اول ماتریس اول ستون 2 × درایه سطر اول ماتریس دوم ستون 12 × درایه سطر اول ماتریس سوم ستون 0 × درایه سطر اول ماتریس چهارم ستون 0</w:t>
      </w:r>
    </w:p>
    <w:p>
      <w:r>
        <w:t>9452. درایه سطر اول ماتریس اول ستون 2 × درایه سطر اول ماتریس دوم ستون 12 × درایه سطر اول ماتریس سوم ستون 0 × درایه سطر اول ماتریس چهارم ستون 1</w:t>
      </w:r>
    </w:p>
    <w:p>
      <w:r>
        <w:t>9453. درایه سطر اول ماتریس اول ستون 2 × درایه سطر اول ماتریس دوم ستون 12 × درایه سطر اول ماتریس سوم ستون 0 × درایه سطر اول ماتریس چهارم ستون 2</w:t>
      </w:r>
    </w:p>
    <w:p>
      <w:r>
        <w:t>9454. درایه سطر اول ماتریس اول ستون 2 × درایه سطر اول ماتریس دوم ستون 12 × درایه سطر اول ماتریس سوم ستون 0 × درایه سطر اول ماتریس چهارم ستون 3</w:t>
      </w:r>
    </w:p>
    <w:p>
      <w:r>
        <w:t>9455. درایه سطر اول ماتریس اول ستون 2 × درایه سطر اول ماتریس دوم ستون 12 × درایه سطر اول ماتریس سوم ستون 0 × درایه سطر اول ماتریس چهارم ستون 4</w:t>
      </w:r>
    </w:p>
    <w:p>
      <w:r>
        <w:t>9456. درایه سطر اول ماتریس اول ستون 2 × درایه سطر اول ماتریس دوم ستون 12 × درایه سطر اول ماتریس سوم ستون 0 × درایه سطر اول ماتریس چهارم ستون 5</w:t>
      </w:r>
    </w:p>
    <w:p>
      <w:r>
        <w:t>9457. درایه سطر اول ماتریس اول ستون 2 × درایه سطر اول ماتریس دوم ستون 12 × درایه سطر اول ماتریس سوم ستون 0 × درایه سطر اول ماتریس چهارم ستون 6</w:t>
      </w:r>
    </w:p>
    <w:p>
      <w:r>
        <w:t>9458. درایه سطر اول ماتریس اول ستون 2 × درایه سطر اول ماتریس دوم ستون 12 × درایه سطر اول ماتریس سوم ستون 0 × درایه سطر اول ماتریس چهارم ستون 7</w:t>
      </w:r>
    </w:p>
    <w:p>
      <w:r>
        <w:t>9459. درایه سطر اول ماتریس اول ستون 2 × درایه سطر اول ماتریس دوم ستون 12 × درایه سطر اول ماتریس سوم ستون 0 × درایه سطر اول ماتریس چهارم ستون 8</w:t>
      </w:r>
    </w:p>
    <w:p>
      <w:r>
        <w:t>9460. درایه سطر اول ماتریس اول ستون 2 × درایه سطر اول ماتریس دوم ستون 12 × درایه سطر اول ماتریس سوم ستون 0 × درایه سطر اول ماتریس چهارم ستون 9</w:t>
      </w:r>
    </w:p>
    <w:p>
      <w:r>
        <w:t>9461. درایه سطر اول ماتریس اول ستون 2 × درایه سطر اول ماتریس دوم ستون 12 × درایه سطر اول ماتریس سوم ستون 0 × درایه سطر اول ماتریس چهارم ستون 10</w:t>
      </w:r>
    </w:p>
    <w:p>
      <w:r>
        <w:t>9462. درایه سطر اول ماتریس اول ستون 2 × درایه سطر اول ماتریس دوم ستون 12 × درایه سطر اول ماتریس سوم ستون 0 × درایه سطر اول ماتریس چهارم ستون 11</w:t>
      </w:r>
    </w:p>
    <w:p>
      <w:r>
        <w:t>9463. درایه سطر اول ماتریس اول ستون 2 × درایه سطر اول ماتریس دوم ستون 12 × درایه سطر اول ماتریس سوم ستون 0 × درایه سطر اول ماتریس چهارم ستون 12</w:t>
      </w:r>
    </w:p>
    <w:p>
      <w:r>
        <w:t>9464. درایه سطر اول ماتریس اول ستون 2 × درایه سطر اول ماتریس دوم ستون 12 × درایه سطر اول ماتریس سوم ستون 0 × درایه سطر اول ماتریس چهارم ستون 13</w:t>
      </w:r>
    </w:p>
    <w:p>
      <w:r>
        <w:t>9465. درایه سطر اول ماتریس اول ستون 2 × درایه سطر اول ماتریس دوم ستون 12 × درایه سطر اول ماتریس سوم ستون 0 × درایه سطر اول ماتریس چهارم ستون 14</w:t>
      </w:r>
    </w:p>
    <w:p>
      <w:r>
        <w:t>9466. درایه سطر اول ماتریس اول ستون 2 × درایه سطر اول ماتریس دوم ستون 12 × درایه سطر اول ماتریس سوم ستون 1 × درایه سطر اول ماتریس چهارم ستون 0</w:t>
      </w:r>
    </w:p>
    <w:p>
      <w:r>
        <w:t>9467. درایه سطر اول ماتریس اول ستون 2 × درایه سطر اول ماتریس دوم ستون 12 × درایه سطر اول ماتریس سوم ستون 1 × درایه سطر اول ماتریس چهارم ستون 1</w:t>
      </w:r>
    </w:p>
    <w:p>
      <w:r>
        <w:t>9468. درایه سطر اول ماتریس اول ستون 2 × درایه سطر اول ماتریس دوم ستون 12 × درایه سطر اول ماتریس سوم ستون 1 × درایه سطر اول ماتریس چهارم ستون 2</w:t>
      </w:r>
    </w:p>
    <w:p>
      <w:r>
        <w:t>9469. درایه سطر اول ماتریس اول ستون 2 × درایه سطر اول ماتریس دوم ستون 12 × درایه سطر اول ماتریس سوم ستون 1 × درایه سطر اول ماتریس چهارم ستون 3</w:t>
      </w:r>
    </w:p>
    <w:p>
      <w:r>
        <w:t>9470. درایه سطر اول ماتریس اول ستون 2 × درایه سطر اول ماتریس دوم ستون 12 × درایه سطر اول ماتریس سوم ستون 1 × درایه سطر اول ماتریس چهارم ستون 4</w:t>
      </w:r>
    </w:p>
    <w:p>
      <w:r>
        <w:t>9471. درایه سطر اول ماتریس اول ستون 2 × درایه سطر اول ماتریس دوم ستون 12 × درایه سطر اول ماتریس سوم ستون 1 × درایه سطر اول ماتریس چهارم ستون 5</w:t>
      </w:r>
    </w:p>
    <w:p>
      <w:r>
        <w:t>9472. درایه سطر اول ماتریس اول ستون 2 × درایه سطر اول ماتریس دوم ستون 12 × درایه سطر اول ماتریس سوم ستون 1 × درایه سطر اول ماتریس چهارم ستون 6</w:t>
      </w:r>
    </w:p>
    <w:p>
      <w:r>
        <w:t>9473. درایه سطر اول ماتریس اول ستون 2 × درایه سطر اول ماتریس دوم ستون 12 × درایه سطر اول ماتریس سوم ستون 1 × درایه سطر اول ماتریس چهارم ستون 7</w:t>
      </w:r>
    </w:p>
    <w:p>
      <w:r>
        <w:t>9474. درایه سطر اول ماتریس اول ستون 2 × درایه سطر اول ماتریس دوم ستون 12 × درایه سطر اول ماتریس سوم ستون 1 × درایه سطر اول ماتریس چهارم ستون 8</w:t>
      </w:r>
    </w:p>
    <w:p>
      <w:r>
        <w:t>9475. درایه سطر اول ماتریس اول ستون 2 × درایه سطر اول ماتریس دوم ستون 12 × درایه سطر اول ماتریس سوم ستون 1 × درایه سطر اول ماتریس چهارم ستون 9</w:t>
      </w:r>
    </w:p>
    <w:p>
      <w:r>
        <w:t>9476. درایه سطر اول ماتریس اول ستون 2 × درایه سطر اول ماتریس دوم ستون 12 × درایه سطر اول ماتریس سوم ستون 1 × درایه سطر اول ماتریس چهارم ستون 10</w:t>
      </w:r>
    </w:p>
    <w:p>
      <w:r>
        <w:t>9477. درایه سطر اول ماتریس اول ستون 2 × درایه سطر اول ماتریس دوم ستون 12 × درایه سطر اول ماتریس سوم ستون 1 × درایه سطر اول ماتریس چهارم ستون 11</w:t>
      </w:r>
    </w:p>
    <w:p>
      <w:r>
        <w:t>9478. درایه سطر اول ماتریس اول ستون 2 × درایه سطر اول ماتریس دوم ستون 12 × درایه سطر اول ماتریس سوم ستون 1 × درایه سطر اول ماتریس چهارم ستون 12</w:t>
      </w:r>
    </w:p>
    <w:p>
      <w:r>
        <w:t>9479. درایه سطر اول ماتریس اول ستون 2 × درایه سطر اول ماتریس دوم ستون 12 × درایه سطر اول ماتریس سوم ستون 1 × درایه سطر اول ماتریس چهارم ستون 13</w:t>
      </w:r>
    </w:p>
    <w:p>
      <w:r>
        <w:t>9480. درایه سطر اول ماتریس اول ستون 2 × درایه سطر اول ماتریس دوم ستون 12 × درایه سطر اول ماتریس سوم ستون 1 × درایه سطر اول ماتریس چهارم ستون 14</w:t>
      </w:r>
    </w:p>
    <w:p>
      <w:r>
        <w:t>9481. درایه سطر اول ماتریس اول ستون 2 × درایه سطر اول ماتریس دوم ستون 12 × درایه سطر اول ماتریس سوم ستون 2 × درایه سطر اول ماتریس چهارم ستون 0</w:t>
      </w:r>
    </w:p>
    <w:p>
      <w:r>
        <w:t>9482. درایه سطر اول ماتریس اول ستون 2 × درایه سطر اول ماتریس دوم ستون 12 × درایه سطر اول ماتریس سوم ستون 2 × درایه سطر اول ماتریس چهارم ستون 1</w:t>
      </w:r>
    </w:p>
    <w:p>
      <w:r>
        <w:t>9483. درایه سطر اول ماتریس اول ستون 2 × درایه سطر اول ماتریس دوم ستون 12 × درایه سطر اول ماتریس سوم ستون 2 × درایه سطر اول ماتریس چهارم ستون 2</w:t>
      </w:r>
    </w:p>
    <w:p>
      <w:r>
        <w:t>9484. درایه سطر اول ماتریس اول ستون 2 × درایه سطر اول ماتریس دوم ستون 12 × درایه سطر اول ماتریس سوم ستون 2 × درایه سطر اول ماتریس چهارم ستون 3</w:t>
      </w:r>
    </w:p>
    <w:p>
      <w:r>
        <w:t>9485. درایه سطر اول ماتریس اول ستون 2 × درایه سطر اول ماتریس دوم ستون 12 × درایه سطر اول ماتریس سوم ستون 2 × درایه سطر اول ماتریس چهارم ستون 4</w:t>
      </w:r>
    </w:p>
    <w:p>
      <w:r>
        <w:t>9486. درایه سطر اول ماتریس اول ستون 2 × درایه سطر اول ماتریس دوم ستون 12 × درایه سطر اول ماتریس سوم ستون 2 × درایه سطر اول ماتریس چهارم ستون 5</w:t>
      </w:r>
    </w:p>
    <w:p>
      <w:r>
        <w:t>9487. درایه سطر اول ماتریس اول ستون 2 × درایه سطر اول ماتریس دوم ستون 12 × درایه سطر اول ماتریس سوم ستون 2 × درایه سطر اول ماتریس چهارم ستون 6</w:t>
      </w:r>
    </w:p>
    <w:p>
      <w:r>
        <w:t>9488. درایه سطر اول ماتریس اول ستون 2 × درایه سطر اول ماتریس دوم ستون 12 × درایه سطر اول ماتریس سوم ستون 2 × درایه سطر اول ماتریس چهارم ستون 7</w:t>
      </w:r>
    </w:p>
    <w:p>
      <w:r>
        <w:t>9489. درایه سطر اول ماتریس اول ستون 2 × درایه سطر اول ماتریس دوم ستون 12 × درایه سطر اول ماتریس سوم ستون 2 × درایه سطر اول ماتریس چهارم ستون 8</w:t>
      </w:r>
    </w:p>
    <w:p>
      <w:r>
        <w:t>9490. درایه سطر اول ماتریس اول ستون 2 × درایه سطر اول ماتریس دوم ستون 12 × درایه سطر اول ماتریس سوم ستون 2 × درایه سطر اول ماتریس چهارم ستون 9</w:t>
      </w:r>
    </w:p>
    <w:p>
      <w:r>
        <w:t>9491. درایه سطر اول ماتریس اول ستون 2 × درایه سطر اول ماتریس دوم ستون 12 × درایه سطر اول ماتریس سوم ستون 2 × درایه سطر اول ماتریس چهارم ستون 10</w:t>
      </w:r>
    </w:p>
    <w:p>
      <w:r>
        <w:t>9492. درایه سطر اول ماتریس اول ستون 2 × درایه سطر اول ماتریس دوم ستون 12 × درایه سطر اول ماتریس سوم ستون 2 × درایه سطر اول ماتریس چهارم ستون 11</w:t>
      </w:r>
    </w:p>
    <w:p>
      <w:r>
        <w:t>9493. درایه سطر اول ماتریس اول ستون 2 × درایه سطر اول ماتریس دوم ستون 12 × درایه سطر اول ماتریس سوم ستون 2 × درایه سطر اول ماتریس چهارم ستون 12</w:t>
      </w:r>
    </w:p>
    <w:p>
      <w:r>
        <w:t>9494. درایه سطر اول ماتریس اول ستون 2 × درایه سطر اول ماتریس دوم ستون 12 × درایه سطر اول ماتریس سوم ستون 2 × درایه سطر اول ماتریس چهارم ستون 13</w:t>
      </w:r>
    </w:p>
    <w:p>
      <w:r>
        <w:t>9495. درایه سطر اول ماتریس اول ستون 2 × درایه سطر اول ماتریس دوم ستون 12 × درایه سطر اول ماتریس سوم ستون 2 × درایه سطر اول ماتریس چهارم ستون 14</w:t>
      </w:r>
    </w:p>
    <w:p>
      <w:r>
        <w:t>9496. درایه سطر اول ماتریس اول ستون 2 × درایه سطر اول ماتریس دوم ستون 12 × درایه سطر اول ماتریس سوم ستون 3 × درایه سطر اول ماتریس چهارم ستون 0</w:t>
      </w:r>
    </w:p>
    <w:p>
      <w:r>
        <w:t>9497. درایه سطر اول ماتریس اول ستون 2 × درایه سطر اول ماتریس دوم ستون 12 × درایه سطر اول ماتریس سوم ستون 3 × درایه سطر اول ماتریس چهارم ستون 1</w:t>
      </w:r>
    </w:p>
    <w:p>
      <w:r>
        <w:t>9498. درایه سطر اول ماتریس اول ستون 2 × درایه سطر اول ماتریس دوم ستون 12 × درایه سطر اول ماتریس سوم ستون 3 × درایه سطر اول ماتریس چهارم ستون 2</w:t>
      </w:r>
    </w:p>
    <w:p>
      <w:r>
        <w:t>9499. درایه سطر اول ماتریس اول ستون 2 × درایه سطر اول ماتریس دوم ستون 12 × درایه سطر اول ماتریس سوم ستون 3 × درایه سطر اول ماتریس چهارم ستون 3</w:t>
      </w:r>
    </w:p>
    <w:p>
      <w:r>
        <w:t>9500. درایه سطر اول ماتریس اول ستون 2 × درایه سطر اول ماتریس دوم ستون 12 × درایه سطر اول ماتریس سوم ستون 3 × درایه سطر اول ماتریس چهارم ستون 4</w:t>
      </w:r>
    </w:p>
    <w:p>
      <w:r>
        <w:t>9501. درایه سطر اول ماتریس اول ستون 2 × درایه سطر اول ماتریس دوم ستون 12 × درایه سطر اول ماتریس سوم ستون 3 × درایه سطر اول ماتریس چهارم ستون 5</w:t>
      </w:r>
    </w:p>
    <w:p>
      <w:r>
        <w:t>9502. درایه سطر اول ماتریس اول ستون 2 × درایه سطر اول ماتریس دوم ستون 12 × درایه سطر اول ماتریس سوم ستون 3 × درایه سطر اول ماتریس چهارم ستون 6</w:t>
      </w:r>
    </w:p>
    <w:p>
      <w:r>
        <w:t>9503. درایه سطر اول ماتریس اول ستون 2 × درایه سطر اول ماتریس دوم ستون 12 × درایه سطر اول ماتریس سوم ستون 3 × درایه سطر اول ماتریس چهارم ستون 7</w:t>
      </w:r>
    </w:p>
    <w:p>
      <w:r>
        <w:t>9504. درایه سطر اول ماتریس اول ستون 2 × درایه سطر اول ماتریس دوم ستون 12 × درایه سطر اول ماتریس سوم ستون 3 × درایه سطر اول ماتریس چهارم ستون 8</w:t>
      </w:r>
    </w:p>
    <w:p>
      <w:r>
        <w:t>9505. درایه سطر اول ماتریس اول ستون 2 × درایه سطر اول ماتریس دوم ستون 12 × درایه سطر اول ماتریس سوم ستون 3 × درایه سطر اول ماتریس چهارم ستون 9</w:t>
      </w:r>
    </w:p>
    <w:p>
      <w:r>
        <w:t>9506. درایه سطر اول ماتریس اول ستون 2 × درایه سطر اول ماتریس دوم ستون 12 × درایه سطر اول ماتریس سوم ستون 3 × درایه سطر اول ماتریس چهارم ستون 10</w:t>
      </w:r>
    </w:p>
    <w:p>
      <w:r>
        <w:t>9507. درایه سطر اول ماتریس اول ستون 2 × درایه سطر اول ماتریس دوم ستون 12 × درایه سطر اول ماتریس سوم ستون 3 × درایه سطر اول ماتریس چهارم ستون 11</w:t>
      </w:r>
    </w:p>
    <w:p>
      <w:r>
        <w:t>9508. درایه سطر اول ماتریس اول ستون 2 × درایه سطر اول ماتریس دوم ستون 12 × درایه سطر اول ماتریس سوم ستون 3 × درایه سطر اول ماتریس چهارم ستون 12</w:t>
      </w:r>
    </w:p>
    <w:p>
      <w:r>
        <w:t>9509. درایه سطر اول ماتریس اول ستون 2 × درایه سطر اول ماتریس دوم ستون 12 × درایه سطر اول ماتریس سوم ستون 3 × درایه سطر اول ماتریس چهارم ستون 13</w:t>
      </w:r>
    </w:p>
    <w:p>
      <w:r>
        <w:t>9510. درایه سطر اول ماتریس اول ستون 2 × درایه سطر اول ماتریس دوم ستون 12 × درایه سطر اول ماتریس سوم ستون 3 × درایه سطر اول ماتریس چهارم ستون 14</w:t>
      </w:r>
    </w:p>
    <w:p>
      <w:r>
        <w:t>9511. درایه سطر اول ماتریس اول ستون 2 × درایه سطر اول ماتریس دوم ستون 12 × درایه سطر اول ماتریس سوم ستون 4 × درایه سطر اول ماتریس چهارم ستون 0</w:t>
      </w:r>
    </w:p>
    <w:p>
      <w:r>
        <w:t>9512. درایه سطر اول ماتریس اول ستون 2 × درایه سطر اول ماتریس دوم ستون 12 × درایه سطر اول ماتریس سوم ستون 4 × درایه سطر اول ماتریس چهارم ستون 1</w:t>
      </w:r>
    </w:p>
    <w:p>
      <w:r>
        <w:t>9513. درایه سطر اول ماتریس اول ستون 2 × درایه سطر اول ماتریس دوم ستون 12 × درایه سطر اول ماتریس سوم ستون 4 × درایه سطر اول ماتریس چهارم ستون 2</w:t>
      </w:r>
    </w:p>
    <w:p>
      <w:r>
        <w:t>9514. درایه سطر اول ماتریس اول ستون 2 × درایه سطر اول ماتریس دوم ستون 12 × درایه سطر اول ماتریس سوم ستون 4 × درایه سطر اول ماتریس چهارم ستون 3</w:t>
      </w:r>
    </w:p>
    <w:p>
      <w:r>
        <w:t>9515. درایه سطر اول ماتریس اول ستون 2 × درایه سطر اول ماتریس دوم ستون 12 × درایه سطر اول ماتریس سوم ستون 4 × درایه سطر اول ماتریس چهارم ستون 4</w:t>
      </w:r>
    </w:p>
    <w:p>
      <w:r>
        <w:t>9516. درایه سطر اول ماتریس اول ستون 2 × درایه سطر اول ماتریس دوم ستون 12 × درایه سطر اول ماتریس سوم ستون 4 × درایه سطر اول ماتریس چهارم ستون 5</w:t>
      </w:r>
    </w:p>
    <w:p>
      <w:r>
        <w:t>9517. درایه سطر اول ماتریس اول ستون 2 × درایه سطر اول ماتریس دوم ستون 12 × درایه سطر اول ماتریس سوم ستون 4 × درایه سطر اول ماتریس چهارم ستون 6</w:t>
      </w:r>
    </w:p>
    <w:p>
      <w:r>
        <w:t>9518. درایه سطر اول ماتریس اول ستون 2 × درایه سطر اول ماتریس دوم ستون 12 × درایه سطر اول ماتریس سوم ستون 4 × درایه سطر اول ماتریس چهارم ستون 7</w:t>
      </w:r>
    </w:p>
    <w:p>
      <w:r>
        <w:t>9519. درایه سطر اول ماتریس اول ستون 2 × درایه سطر اول ماتریس دوم ستون 12 × درایه سطر اول ماتریس سوم ستون 4 × درایه سطر اول ماتریس چهارم ستون 8</w:t>
      </w:r>
    </w:p>
    <w:p>
      <w:r>
        <w:t>9520. درایه سطر اول ماتریس اول ستون 2 × درایه سطر اول ماتریس دوم ستون 12 × درایه سطر اول ماتریس سوم ستون 4 × درایه سطر اول ماتریس چهارم ستون 9</w:t>
      </w:r>
    </w:p>
    <w:p>
      <w:r>
        <w:t>9521. درایه سطر اول ماتریس اول ستون 2 × درایه سطر اول ماتریس دوم ستون 12 × درایه سطر اول ماتریس سوم ستون 4 × درایه سطر اول ماتریس چهارم ستون 10</w:t>
      </w:r>
    </w:p>
    <w:p>
      <w:r>
        <w:t>9522. درایه سطر اول ماتریس اول ستون 2 × درایه سطر اول ماتریس دوم ستون 12 × درایه سطر اول ماتریس سوم ستون 4 × درایه سطر اول ماتریس چهارم ستون 11</w:t>
      </w:r>
    </w:p>
    <w:p>
      <w:r>
        <w:t>9523. درایه سطر اول ماتریس اول ستون 2 × درایه سطر اول ماتریس دوم ستون 12 × درایه سطر اول ماتریس سوم ستون 4 × درایه سطر اول ماتریس چهارم ستون 12</w:t>
      </w:r>
    </w:p>
    <w:p>
      <w:r>
        <w:t>9524. درایه سطر اول ماتریس اول ستون 2 × درایه سطر اول ماتریس دوم ستون 12 × درایه سطر اول ماتریس سوم ستون 4 × درایه سطر اول ماتریس چهارم ستون 13</w:t>
      </w:r>
    </w:p>
    <w:p>
      <w:r>
        <w:t>9525. درایه سطر اول ماتریس اول ستون 2 × درایه سطر اول ماتریس دوم ستون 12 × درایه سطر اول ماتریس سوم ستون 4 × درایه سطر اول ماتریس چهارم ستون 14</w:t>
      </w:r>
    </w:p>
    <w:p>
      <w:r>
        <w:t>9526. درایه سطر اول ماتریس اول ستون 2 × درایه سطر اول ماتریس دوم ستون 12 × درایه سطر اول ماتریس سوم ستون 5 × درایه سطر اول ماتریس چهارم ستون 0</w:t>
      </w:r>
    </w:p>
    <w:p>
      <w:r>
        <w:t>9527. درایه سطر اول ماتریس اول ستون 2 × درایه سطر اول ماتریس دوم ستون 12 × درایه سطر اول ماتریس سوم ستون 5 × درایه سطر اول ماتریس چهارم ستون 1</w:t>
      </w:r>
    </w:p>
    <w:p>
      <w:r>
        <w:t>9528. درایه سطر اول ماتریس اول ستون 2 × درایه سطر اول ماتریس دوم ستون 12 × درایه سطر اول ماتریس سوم ستون 5 × درایه سطر اول ماتریس چهارم ستون 2</w:t>
      </w:r>
    </w:p>
    <w:p>
      <w:r>
        <w:t>9529. درایه سطر اول ماتریس اول ستون 2 × درایه سطر اول ماتریس دوم ستون 12 × درایه سطر اول ماتریس سوم ستون 5 × درایه سطر اول ماتریس چهارم ستون 3</w:t>
      </w:r>
    </w:p>
    <w:p>
      <w:r>
        <w:t>9530. درایه سطر اول ماتریس اول ستون 2 × درایه سطر اول ماتریس دوم ستون 12 × درایه سطر اول ماتریس سوم ستون 5 × درایه سطر اول ماتریس چهارم ستون 4</w:t>
      </w:r>
    </w:p>
    <w:p>
      <w:r>
        <w:t>9531. درایه سطر اول ماتریس اول ستون 2 × درایه سطر اول ماتریس دوم ستون 12 × درایه سطر اول ماتریس سوم ستون 5 × درایه سطر اول ماتریس چهارم ستون 5</w:t>
      </w:r>
    </w:p>
    <w:p>
      <w:r>
        <w:t>9532. درایه سطر اول ماتریس اول ستون 2 × درایه سطر اول ماتریس دوم ستون 12 × درایه سطر اول ماتریس سوم ستون 5 × درایه سطر اول ماتریس چهارم ستون 6</w:t>
      </w:r>
    </w:p>
    <w:p>
      <w:r>
        <w:t>9533. درایه سطر اول ماتریس اول ستون 2 × درایه سطر اول ماتریس دوم ستون 12 × درایه سطر اول ماتریس سوم ستون 5 × درایه سطر اول ماتریس چهارم ستون 7</w:t>
      </w:r>
    </w:p>
    <w:p>
      <w:r>
        <w:t>9534. درایه سطر اول ماتریس اول ستون 2 × درایه سطر اول ماتریس دوم ستون 12 × درایه سطر اول ماتریس سوم ستون 5 × درایه سطر اول ماتریس چهارم ستون 8</w:t>
      </w:r>
    </w:p>
    <w:p>
      <w:r>
        <w:t>9535. درایه سطر اول ماتریس اول ستون 2 × درایه سطر اول ماتریس دوم ستون 12 × درایه سطر اول ماتریس سوم ستون 5 × درایه سطر اول ماتریس چهارم ستون 9</w:t>
      </w:r>
    </w:p>
    <w:p>
      <w:r>
        <w:t>9536. درایه سطر اول ماتریس اول ستون 2 × درایه سطر اول ماتریس دوم ستون 12 × درایه سطر اول ماتریس سوم ستون 5 × درایه سطر اول ماتریس چهارم ستون 10</w:t>
      </w:r>
    </w:p>
    <w:p>
      <w:r>
        <w:t>9537. درایه سطر اول ماتریس اول ستون 2 × درایه سطر اول ماتریس دوم ستون 12 × درایه سطر اول ماتریس سوم ستون 5 × درایه سطر اول ماتریس چهارم ستون 11</w:t>
      </w:r>
    </w:p>
    <w:p>
      <w:r>
        <w:t>9538. درایه سطر اول ماتریس اول ستون 2 × درایه سطر اول ماتریس دوم ستون 12 × درایه سطر اول ماتریس سوم ستون 5 × درایه سطر اول ماتریس چهارم ستون 12</w:t>
      </w:r>
    </w:p>
    <w:p>
      <w:r>
        <w:t>9539. درایه سطر اول ماتریس اول ستون 2 × درایه سطر اول ماتریس دوم ستون 12 × درایه سطر اول ماتریس سوم ستون 5 × درایه سطر اول ماتریس چهارم ستون 13</w:t>
      </w:r>
    </w:p>
    <w:p>
      <w:r>
        <w:t>9540. درایه سطر اول ماتریس اول ستون 2 × درایه سطر اول ماتریس دوم ستون 12 × درایه سطر اول ماتریس سوم ستون 5 × درایه سطر اول ماتریس چهارم ستون 14</w:t>
      </w:r>
    </w:p>
    <w:p>
      <w:r>
        <w:t>9541. درایه سطر اول ماتریس اول ستون 2 × درایه سطر اول ماتریس دوم ستون 12 × درایه سطر اول ماتریس سوم ستون 6 × درایه سطر اول ماتریس چهارم ستون 0</w:t>
      </w:r>
    </w:p>
    <w:p>
      <w:r>
        <w:t>9542. درایه سطر اول ماتریس اول ستون 2 × درایه سطر اول ماتریس دوم ستون 12 × درایه سطر اول ماتریس سوم ستون 6 × درایه سطر اول ماتریس چهارم ستون 1</w:t>
      </w:r>
    </w:p>
    <w:p>
      <w:r>
        <w:t>9543. درایه سطر اول ماتریس اول ستون 2 × درایه سطر اول ماتریس دوم ستون 12 × درایه سطر اول ماتریس سوم ستون 6 × درایه سطر اول ماتریس چهارم ستون 2</w:t>
      </w:r>
    </w:p>
    <w:p>
      <w:r>
        <w:t>9544. درایه سطر اول ماتریس اول ستون 2 × درایه سطر اول ماتریس دوم ستون 12 × درایه سطر اول ماتریس سوم ستون 6 × درایه سطر اول ماتریس چهارم ستون 3</w:t>
      </w:r>
    </w:p>
    <w:p>
      <w:r>
        <w:t>9545. درایه سطر اول ماتریس اول ستون 2 × درایه سطر اول ماتریس دوم ستون 12 × درایه سطر اول ماتریس سوم ستون 6 × درایه سطر اول ماتریس چهارم ستون 4</w:t>
      </w:r>
    </w:p>
    <w:p>
      <w:r>
        <w:t>9546. درایه سطر اول ماتریس اول ستون 2 × درایه سطر اول ماتریس دوم ستون 12 × درایه سطر اول ماتریس سوم ستون 6 × درایه سطر اول ماتریس چهارم ستون 5</w:t>
      </w:r>
    </w:p>
    <w:p>
      <w:r>
        <w:t>9547. درایه سطر اول ماتریس اول ستون 2 × درایه سطر اول ماتریس دوم ستون 12 × درایه سطر اول ماتریس سوم ستون 6 × درایه سطر اول ماتریس چهارم ستون 6</w:t>
      </w:r>
    </w:p>
    <w:p>
      <w:r>
        <w:t>9548. درایه سطر اول ماتریس اول ستون 2 × درایه سطر اول ماتریس دوم ستون 12 × درایه سطر اول ماتریس سوم ستون 6 × درایه سطر اول ماتریس چهارم ستون 7</w:t>
      </w:r>
    </w:p>
    <w:p>
      <w:r>
        <w:t>9549. درایه سطر اول ماتریس اول ستون 2 × درایه سطر اول ماتریس دوم ستون 12 × درایه سطر اول ماتریس سوم ستون 6 × درایه سطر اول ماتریس چهارم ستون 8</w:t>
      </w:r>
    </w:p>
    <w:p>
      <w:r>
        <w:t>9550. درایه سطر اول ماتریس اول ستون 2 × درایه سطر اول ماتریس دوم ستون 12 × درایه سطر اول ماتریس سوم ستون 6 × درایه سطر اول ماتریس چهارم ستون 9</w:t>
      </w:r>
    </w:p>
    <w:p>
      <w:r>
        <w:t>9551. درایه سطر اول ماتریس اول ستون 2 × درایه سطر اول ماتریس دوم ستون 12 × درایه سطر اول ماتریس سوم ستون 6 × درایه سطر اول ماتریس چهارم ستون 10</w:t>
      </w:r>
    </w:p>
    <w:p>
      <w:r>
        <w:t>9552. درایه سطر اول ماتریس اول ستون 2 × درایه سطر اول ماتریس دوم ستون 12 × درایه سطر اول ماتریس سوم ستون 6 × درایه سطر اول ماتریس چهارم ستون 11</w:t>
      </w:r>
    </w:p>
    <w:p>
      <w:r>
        <w:t>9553. درایه سطر اول ماتریس اول ستون 2 × درایه سطر اول ماتریس دوم ستون 12 × درایه سطر اول ماتریس سوم ستون 6 × درایه سطر اول ماتریس چهارم ستون 12</w:t>
      </w:r>
    </w:p>
    <w:p>
      <w:r>
        <w:t>9554. درایه سطر اول ماتریس اول ستون 2 × درایه سطر اول ماتریس دوم ستون 12 × درایه سطر اول ماتریس سوم ستون 6 × درایه سطر اول ماتریس چهارم ستون 13</w:t>
      </w:r>
    </w:p>
    <w:p>
      <w:r>
        <w:t>9555. درایه سطر اول ماتریس اول ستون 2 × درایه سطر اول ماتریس دوم ستون 12 × درایه سطر اول ماتریس سوم ستون 6 × درایه سطر اول ماتریس چهارم ستون 14</w:t>
      </w:r>
    </w:p>
    <w:p>
      <w:r>
        <w:t>9556. درایه سطر اول ماتریس اول ستون 2 × درایه سطر اول ماتریس دوم ستون 12 × درایه سطر اول ماتریس سوم ستون 7 × درایه سطر اول ماتریس چهارم ستون 0</w:t>
      </w:r>
    </w:p>
    <w:p>
      <w:r>
        <w:t>9557. درایه سطر اول ماتریس اول ستون 2 × درایه سطر اول ماتریس دوم ستون 12 × درایه سطر اول ماتریس سوم ستون 7 × درایه سطر اول ماتریس چهارم ستون 1</w:t>
      </w:r>
    </w:p>
    <w:p>
      <w:r>
        <w:t>9558. درایه سطر اول ماتریس اول ستون 2 × درایه سطر اول ماتریس دوم ستون 12 × درایه سطر اول ماتریس سوم ستون 7 × درایه سطر اول ماتریس چهارم ستون 2</w:t>
      </w:r>
    </w:p>
    <w:p>
      <w:r>
        <w:t>9559. درایه سطر اول ماتریس اول ستون 2 × درایه سطر اول ماتریس دوم ستون 12 × درایه سطر اول ماتریس سوم ستون 7 × درایه سطر اول ماتریس چهارم ستون 3</w:t>
      </w:r>
    </w:p>
    <w:p>
      <w:r>
        <w:t>9560. درایه سطر اول ماتریس اول ستون 2 × درایه سطر اول ماتریس دوم ستون 12 × درایه سطر اول ماتریس سوم ستون 7 × درایه سطر اول ماتریس چهارم ستون 4</w:t>
      </w:r>
    </w:p>
    <w:p>
      <w:r>
        <w:t>9561. درایه سطر اول ماتریس اول ستون 2 × درایه سطر اول ماتریس دوم ستون 12 × درایه سطر اول ماتریس سوم ستون 7 × درایه سطر اول ماتریس چهارم ستون 5</w:t>
      </w:r>
    </w:p>
    <w:p>
      <w:r>
        <w:t>9562. درایه سطر اول ماتریس اول ستون 2 × درایه سطر اول ماتریس دوم ستون 12 × درایه سطر اول ماتریس سوم ستون 7 × درایه سطر اول ماتریس چهارم ستون 6</w:t>
      </w:r>
    </w:p>
    <w:p>
      <w:r>
        <w:t>9563. درایه سطر اول ماتریس اول ستون 2 × درایه سطر اول ماتریس دوم ستون 12 × درایه سطر اول ماتریس سوم ستون 7 × درایه سطر اول ماتریس چهارم ستون 7</w:t>
      </w:r>
    </w:p>
    <w:p>
      <w:r>
        <w:t>9564. درایه سطر اول ماتریس اول ستون 2 × درایه سطر اول ماتریس دوم ستون 12 × درایه سطر اول ماتریس سوم ستون 7 × درایه سطر اول ماتریس چهارم ستون 8</w:t>
      </w:r>
    </w:p>
    <w:p>
      <w:r>
        <w:t>9565. درایه سطر اول ماتریس اول ستون 2 × درایه سطر اول ماتریس دوم ستون 12 × درایه سطر اول ماتریس سوم ستون 7 × درایه سطر اول ماتریس چهارم ستون 9</w:t>
      </w:r>
    </w:p>
    <w:p>
      <w:r>
        <w:t>9566. درایه سطر اول ماتریس اول ستون 2 × درایه سطر اول ماتریس دوم ستون 12 × درایه سطر اول ماتریس سوم ستون 7 × درایه سطر اول ماتریس چهارم ستون 10</w:t>
      </w:r>
    </w:p>
    <w:p>
      <w:r>
        <w:t>9567. درایه سطر اول ماتریس اول ستون 2 × درایه سطر اول ماتریس دوم ستون 12 × درایه سطر اول ماتریس سوم ستون 7 × درایه سطر اول ماتریس چهارم ستون 11</w:t>
      </w:r>
    </w:p>
    <w:p>
      <w:r>
        <w:t>9568. درایه سطر اول ماتریس اول ستون 2 × درایه سطر اول ماتریس دوم ستون 12 × درایه سطر اول ماتریس سوم ستون 7 × درایه سطر اول ماتریس چهارم ستون 12</w:t>
      </w:r>
    </w:p>
    <w:p>
      <w:r>
        <w:t>9569. درایه سطر اول ماتریس اول ستون 2 × درایه سطر اول ماتریس دوم ستون 12 × درایه سطر اول ماتریس سوم ستون 7 × درایه سطر اول ماتریس چهارم ستون 13</w:t>
      </w:r>
    </w:p>
    <w:p>
      <w:r>
        <w:t>9570. درایه سطر اول ماتریس اول ستون 2 × درایه سطر اول ماتریس دوم ستون 12 × درایه سطر اول ماتریس سوم ستون 7 × درایه سطر اول ماتریس چهارم ستون 14</w:t>
      </w:r>
    </w:p>
    <w:p>
      <w:r>
        <w:t>9571. درایه سطر اول ماتریس اول ستون 2 × درایه سطر اول ماتریس دوم ستون 12 × درایه سطر اول ماتریس سوم ستون 8 × درایه سطر اول ماتریس چهارم ستون 0</w:t>
      </w:r>
    </w:p>
    <w:p>
      <w:r>
        <w:t>9572. درایه سطر اول ماتریس اول ستون 2 × درایه سطر اول ماتریس دوم ستون 12 × درایه سطر اول ماتریس سوم ستون 8 × درایه سطر اول ماتریس چهارم ستون 1</w:t>
      </w:r>
    </w:p>
    <w:p>
      <w:r>
        <w:t>9573. درایه سطر اول ماتریس اول ستون 2 × درایه سطر اول ماتریس دوم ستون 12 × درایه سطر اول ماتریس سوم ستون 8 × درایه سطر اول ماتریس چهارم ستون 2</w:t>
      </w:r>
    </w:p>
    <w:p>
      <w:r>
        <w:t>9574. درایه سطر اول ماتریس اول ستون 2 × درایه سطر اول ماتریس دوم ستون 12 × درایه سطر اول ماتریس سوم ستون 8 × درایه سطر اول ماتریس چهارم ستون 3</w:t>
      </w:r>
    </w:p>
    <w:p>
      <w:r>
        <w:t>9575. درایه سطر اول ماتریس اول ستون 2 × درایه سطر اول ماتریس دوم ستون 12 × درایه سطر اول ماتریس سوم ستون 8 × درایه سطر اول ماتریس چهارم ستون 4</w:t>
      </w:r>
    </w:p>
    <w:p>
      <w:r>
        <w:t>9576. درایه سطر اول ماتریس اول ستون 2 × درایه سطر اول ماتریس دوم ستون 12 × درایه سطر اول ماتریس سوم ستون 8 × درایه سطر اول ماتریس چهارم ستون 5</w:t>
      </w:r>
    </w:p>
    <w:p>
      <w:r>
        <w:t>9577. درایه سطر اول ماتریس اول ستون 2 × درایه سطر اول ماتریس دوم ستون 12 × درایه سطر اول ماتریس سوم ستون 8 × درایه سطر اول ماتریس چهارم ستون 6</w:t>
      </w:r>
    </w:p>
    <w:p>
      <w:r>
        <w:t>9578. درایه سطر اول ماتریس اول ستون 2 × درایه سطر اول ماتریس دوم ستون 12 × درایه سطر اول ماتریس سوم ستون 8 × درایه سطر اول ماتریس چهارم ستون 7</w:t>
      </w:r>
    </w:p>
    <w:p>
      <w:r>
        <w:t>9579. درایه سطر اول ماتریس اول ستون 2 × درایه سطر اول ماتریس دوم ستون 12 × درایه سطر اول ماتریس سوم ستون 8 × درایه سطر اول ماتریس چهارم ستون 8</w:t>
      </w:r>
    </w:p>
    <w:p>
      <w:r>
        <w:t>9580. درایه سطر اول ماتریس اول ستون 2 × درایه سطر اول ماتریس دوم ستون 12 × درایه سطر اول ماتریس سوم ستون 8 × درایه سطر اول ماتریس چهارم ستون 9</w:t>
      </w:r>
    </w:p>
    <w:p>
      <w:r>
        <w:t>9581. درایه سطر اول ماتریس اول ستون 2 × درایه سطر اول ماتریس دوم ستون 12 × درایه سطر اول ماتریس سوم ستون 8 × درایه سطر اول ماتریس چهارم ستون 10</w:t>
      </w:r>
    </w:p>
    <w:p>
      <w:r>
        <w:t>9582. درایه سطر اول ماتریس اول ستون 2 × درایه سطر اول ماتریس دوم ستون 12 × درایه سطر اول ماتریس سوم ستون 8 × درایه سطر اول ماتریس چهارم ستون 11</w:t>
      </w:r>
    </w:p>
    <w:p>
      <w:r>
        <w:t>9583. درایه سطر اول ماتریس اول ستون 2 × درایه سطر اول ماتریس دوم ستون 12 × درایه سطر اول ماتریس سوم ستون 8 × درایه سطر اول ماتریس چهارم ستون 12</w:t>
      </w:r>
    </w:p>
    <w:p>
      <w:r>
        <w:t>9584. درایه سطر اول ماتریس اول ستون 2 × درایه سطر اول ماتریس دوم ستون 12 × درایه سطر اول ماتریس سوم ستون 8 × درایه سطر اول ماتریس چهارم ستون 13</w:t>
      </w:r>
    </w:p>
    <w:p>
      <w:r>
        <w:t>9585. درایه سطر اول ماتریس اول ستون 2 × درایه سطر اول ماتریس دوم ستون 12 × درایه سطر اول ماتریس سوم ستون 8 × درایه سطر اول ماتریس چهارم ستون 14</w:t>
      </w:r>
    </w:p>
    <w:p>
      <w:r>
        <w:t>9586. درایه سطر اول ماتریس اول ستون 2 × درایه سطر اول ماتریس دوم ستون 12 × درایه سطر اول ماتریس سوم ستون 9 × درایه سطر اول ماتریس چهارم ستون 0</w:t>
      </w:r>
    </w:p>
    <w:p>
      <w:r>
        <w:t>9587. درایه سطر اول ماتریس اول ستون 2 × درایه سطر اول ماتریس دوم ستون 12 × درایه سطر اول ماتریس سوم ستون 9 × درایه سطر اول ماتریس چهارم ستون 1</w:t>
      </w:r>
    </w:p>
    <w:p>
      <w:r>
        <w:t>9588. درایه سطر اول ماتریس اول ستون 2 × درایه سطر اول ماتریس دوم ستون 12 × درایه سطر اول ماتریس سوم ستون 9 × درایه سطر اول ماتریس چهارم ستون 2</w:t>
      </w:r>
    </w:p>
    <w:p>
      <w:r>
        <w:t>9589. درایه سطر اول ماتریس اول ستون 2 × درایه سطر اول ماتریس دوم ستون 12 × درایه سطر اول ماتریس سوم ستون 9 × درایه سطر اول ماتریس چهارم ستون 3</w:t>
      </w:r>
    </w:p>
    <w:p>
      <w:r>
        <w:t>9590. درایه سطر اول ماتریس اول ستون 2 × درایه سطر اول ماتریس دوم ستون 12 × درایه سطر اول ماتریس سوم ستون 9 × درایه سطر اول ماتریس چهارم ستون 4</w:t>
      </w:r>
    </w:p>
    <w:p>
      <w:r>
        <w:t>9591. درایه سطر اول ماتریس اول ستون 2 × درایه سطر اول ماتریس دوم ستون 12 × درایه سطر اول ماتریس سوم ستون 9 × درایه سطر اول ماتریس چهارم ستون 5</w:t>
      </w:r>
    </w:p>
    <w:p>
      <w:r>
        <w:t>9592. درایه سطر اول ماتریس اول ستون 2 × درایه سطر اول ماتریس دوم ستون 12 × درایه سطر اول ماتریس سوم ستون 9 × درایه سطر اول ماتریس چهارم ستون 6</w:t>
      </w:r>
    </w:p>
    <w:p>
      <w:r>
        <w:t>9593. درایه سطر اول ماتریس اول ستون 2 × درایه سطر اول ماتریس دوم ستون 12 × درایه سطر اول ماتریس سوم ستون 9 × درایه سطر اول ماتریس چهارم ستون 7</w:t>
      </w:r>
    </w:p>
    <w:p>
      <w:r>
        <w:t>9594. درایه سطر اول ماتریس اول ستون 2 × درایه سطر اول ماتریس دوم ستون 12 × درایه سطر اول ماتریس سوم ستون 9 × درایه سطر اول ماتریس چهارم ستون 8</w:t>
      </w:r>
    </w:p>
    <w:p>
      <w:r>
        <w:t>9595. درایه سطر اول ماتریس اول ستون 2 × درایه سطر اول ماتریس دوم ستون 12 × درایه سطر اول ماتریس سوم ستون 9 × درایه سطر اول ماتریس چهارم ستون 9</w:t>
      </w:r>
    </w:p>
    <w:p>
      <w:r>
        <w:t>9596. درایه سطر اول ماتریس اول ستون 2 × درایه سطر اول ماتریس دوم ستون 12 × درایه سطر اول ماتریس سوم ستون 9 × درایه سطر اول ماتریس چهارم ستون 10</w:t>
      </w:r>
    </w:p>
    <w:p>
      <w:r>
        <w:t>9597. درایه سطر اول ماتریس اول ستون 2 × درایه سطر اول ماتریس دوم ستون 12 × درایه سطر اول ماتریس سوم ستون 9 × درایه سطر اول ماتریس چهارم ستون 11</w:t>
      </w:r>
    </w:p>
    <w:p>
      <w:r>
        <w:t>9598. درایه سطر اول ماتریس اول ستون 2 × درایه سطر اول ماتریس دوم ستون 12 × درایه سطر اول ماتریس سوم ستون 9 × درایه سطر اول ماتریس چهارم ستون 12</w:t>
      </w:r>
    </w:p>
    <w:p>
      <w:r>
        <w:t>9599. درایه سطر اول ماتریس اول ستون 2 × درایه سطر اول ماتریس دوم ستون 12 × درایه سطر اول ماتریس سوم ستون 9 × درایه سطر اول ماتریس چهارم ستون 13</w:t>
      </w:r>
    </w:p>
    <w:p>
      <w:r>
        <w:t>9600. درایه سطر اول ماتریس اول ستون 2 × درایه سطر اول ماتریس دوم ستون 12 × درایه سطر اول ماتریس سوم ستون 9 × درایه سطر اول ماتریس چهارم ستون 14</w:t>
      </w:r>
    </w:p>
    <w:p>
      <w:r>
        <w:t>9601. درایه سطر اول ماتریس اول ستون 2 × درایه سطر اول ماتریس دوم ستون 12 × درایه سطر اول ماتریس سوم ستون 10 × درایه سطر اول ماتریس چهارم ستون 0</w:t>
      </w:r>
    </w:p>
    <w:p>
      <w:r>
        <w:t>9602. درایه سطر اول ماتریس اول ستون 2 × درایه سطر اول ماتریس دوم ستون 12 × درایه سطر اول ماتریس سوم ستون 10 × درایه سطر اول ماتریس چهارم ستون 1</w:t>
      </w:r>
    </w:p>
    <w:p>
      <w:r>
        <w:t>9603. درایه سطر اول ماتریس اول ستون 2 × درایه سطر اول ماتریس دوم ستون 12 × درایه سطر اول ماتریس سوم ستون 10 × درایه سطر اول ماتریس چهارم ستون 2</w:t>
      </w:r>
    </w:p>
    <w:p>
      <w:r>
        <w:t>9604. درایه سطر اول ماتریس اول ستون 2 × درایه سطر اول ماتریس دوم ستون 12 × درایه سطر اول ماتریس سوم ستون 10 × درایه سطر اول ماتریس چهارم ستون 3</w:t>
      </w:r>
    </w:p>
    <w:p>
      <w:r>
        <w:t>9605. درایه سطر اول ماتریس اول ستون 2 × درایه سطر اول ماتریس دوم ستون 12 × درایه سطر اول ماتریس سوم ستون 10 × درایه سطر اول ماتریس چهارم ستون 4</w:t>
      </w:r>
    </w:p>
    <w:p>
      <w:r>
        <w:t>9606. درایه سطر اول ماتریس اول ستون 2 × درایه سطر اول ماتریس دوم ستون 12 × درایه سطر اول ماتریس سوم ستون 10 × درایه سطر اول ماتریس چهارم ستون 5</w:t>
      </w:r>
    </w:p>
    <w:p>
      <w:r>
        <w:t>9607. درایه سطر اول ماتریس اول ستون 2 × درایه سطر اول ماتریس دوم ستون 12 × درایه سطر اول ماتریس سوم ستون 10 × درایه سطر اول ماتریس چهارم ستون 6</w:t>
      </w:r>
    </w:p>
    <w:p>
      <w:r>
        <w:t>9608. درایه سطر اول ماتریس اول ستون 2 × درایه سطر اول ماتریس دوم ستون 12 × درایه سطر اول ماتریس سوم ستون 10 × درایه سطر اول ماتریس چهارم ستون 7</w:t>
      </w:r>
    </w:p>
    <w:p>
      <w:r>
        <w:t>9609. درایه سطر اول ماتریس اول ستون 2 × درایه سطر اول ماتریس دوم ستون 12 × درایه سطر اول ماتریس سوم ستون 10 × درایه سطر اول ماتریس چهارم ستون 8</w:t>
      </w:r>
    </w:p>
    <w:p>
      <w:r>
        <w:t>9610. درایه سطر اول ماتریس اول ستون 2 × درایه سطر اول ماتریس دوم ستون 12 × درایه سطر اول ماتریس سوم ستون 10 × درایه سطر اول ماتریس چهارم ستون 9</w:t>
      </w:r>
    </w:p>
    <w:p>
      <w:r>
        <w:t>9611. درایه سطر اول ماتریس اول ستون 2 × درایه سطر اول ماتریس دوم ستون 12 × درایه سطر اول ماتریس سوم ستون 10 × درایه سطر اول ماتریس چهارم ستون 10</w:t>
      </w:r>
    </w:p>
    <w:p>
      <w:r>
        <w:t>9612. درایه سطر اول ماتریس اول ستون 2 × درایه سطر اول ماتریس دوم ستون 12 × درایه سطر اول ماتریس سوم ستون 10 × درایه سطر اول ماتریس چهارم ستون 11</w:t>
      </w:r>
    </w:p>
    <w:p>
      <w:r>
        <w:t>9613. درایه سطر اول ماتریس اول ستون 2 × درایه سطر اول ماتریس دوم ستون 12 × درایه سطر اول ماتریس سوم ستون 10 × درایه سطر اول ماتریس چهارم ستون 12</w:t>
      </w:r>
    </w:p>
    <w:p>
      <w:r>
        <w:t>9614. درایه سطر اول ماتریس اول ستون 2 × درایه سطر اول ماتریس دوم ستون 12 × درایه سطر اول ماتریس سوم ستون 10 × درایه سطر اول ماتریس چهارم ستون 13</w:t>
      </w:r>
    </w:p>
    <w:p>
      <w:r>
        <w:t>9615. درایه سطر اول ماتریس اول ستون 2 × درایه سطر اول ماتریس دوم ستون 12 × درایه سطر اول ماتریس سوم ستون 10 × درایه سطر اول ماتریس چهارم ستون 14</w:t>
      </w:r>
    </w:p>
    <w:p>
      <w:r>
        <w:t>9616. درایه سطر اول ماتریس اول ستون 2 × درایه سطر اول ماتریس دوم ستون 12 × درایه سطر اول ماتریس سوم ستون 11 × درایه سطر اول ماتریس چهارم ستون 0</w:t>
      </w:r>
    </w:p>
    <w:p>
      <w:r>
        <w:t>9617. درایه سطر اول ماتریس اول ستون 2 × درایه سطر اول ماتریس دوم ستون 12 × درایه سطر اول ماتریس سوم ستون 11 × درایه سطر اول ماتریس چهارم ستون 1</w:t>
      </w:r>
    </w:p>
    <w:p>
      <w:r>
        <w:t>9618. درایه سطر اول ماتریس اول ستون 2 × درایه سطر اول ماتریس دوم ستون 12 × درایه سطر اول ماتریس سوم ستون 11 × درایه سطر اول ماتریس چهارم ستون 2</w:t>
      </w:r>
    </w:p>
    <w:p>
      <w:r>
        <w:t>9619. درایه سطر اول ماتریس اول ستون 2 × درایه سطر اول ماتریس دوم ستون 12 × درایه سطر اول ماتریس سوم ستون 11 × درایه سطر اول ماتریس چهارم ستون 3</w:t>
      </w:r>
    </w:p>
    <w:p>
      <w:r>
        <w:t>9620. درایه سطر اول ماتریس اول ستون 2 × درایه سطر اول ماتریس دوم ستون 12 × درایه سطر اول ماتریس سوم ستون 11 × درایه سطر اول ماتریس چهارم ستون 4</w:t>
      </w:r>
    </w:p>
    <w:p>
      <w:r>
        <w:t>9621. درایه سطر اول ماتریس اول ستون 2 × درایه سطر اول ماتریس دوم ستون 12 × درایه سطر اول ماتریس سوم ستون 11 × درایه سطر اول ماتریس چهارم ستون 5</w:t>
      </w:r>
    </w:p>
    <w:p>
      <w:r>
        <w:t>9622. درایه سطر اول ماتریس اول ستون 2 × درایه سطر اول ماتریس دوم ستون 12 × درایه سطر اول ماتریس سوم ستون 11 × درایه سطر اول ماتریس چهارم ستون 6</w:t>
      </w:r>
    </w:p>
    <w:p>
      <w:r>
        <w:t>9623. درایه سطر اول ماتریس اول ستون 2 × درایه سطر اول ماتریس دوم ستون 12 × درایه سطر اول ماتریس سوم ستون 11 × درایه سطر اول ماتریس چهارم ستون 7</w:t>
      </w:r>
    </w:p>
    <w:p>
      <w:r>
        <w:t>9624. درایه سطر اول ماتریس اول ستون 2 × درایه سطر اول ماتریس دوم ستون 12 × درایه سطر اول ماتریس سوم ستون 11 × درایه سطر اول ماتریس چهارم ستون 8</w:t>
      </w:r>
    </w:p>
    <w:p>
      <w:r>
        <w:t>9625. درایه سطر اول ماتریس اول ستون 2 × درایه سطر اول ماتریس دوم ستون 12 × درایه سطر اول ماتریس سوم ستون 11 × درایه سطر اول ماتریس چهارم ستون 9</w:t>
      </w:r>
    </w:p>
    <w:p>
      <w:r>
        <w:t>9626. درایه سطر اول ماتریس اول ستون 2 × درایه سطر اول ماتریس دوم ستون 12 × درایه سطر اول ماتریس سوم ستون 11 × درایه سطر اول ماتریس چهارم ستون 10</w:t>
      </w:r>
    </w:p>
    <w:p>
      <w:r>
        <w:t>9627. درایه سطر اول ماتریس اول ستون 2 × درایه سطر اول ماتریس دوم ستون 12 × درایه سطر اول ماتریس سوم ستون 11 × درایه سطر اول ماتریس چهارم ستون 11</w:t>
      </w:r>
    </w:p>
    <w:p>
      <w:r>
        <w:t>9628. درایه سطر اول ماتریس اول ستون 2 × درایه سطر اول ماتریس دوم ستون 12 × درایه سطر اول ماتریس سوم ستون 11 × درایه سطر اول ماتریس چهارم ستون 12</w:t>
      </w:r>
    </w:p>
    <w:p>
      <w:r>
        <w:t>9629. درایه سطر اول ماتریس اول ستون 2 × درایه سطر اول ماتریس دوم ستون 12 × درایه سطر اول ماتریس سوم ستون 11 × درایه سطر اول ماتریس چهارم ستون 13</w:t>
      </w:r>
    </w:p>
    <w:p>
      <w:r>
        <w:t>9630. درایه سطر اول ماتریس اول ستون 2 × درایه سطر اول ماتریس دوم ستون 12 × درایه سطر اول ماتریس سوم ستون 11 × درایه سطر اول ماتریس چهارم ستون 14</w:t>
      </w:r>
    </w:p>
    <w:p>
      <w:r>
        <w:t>9631. درایه سطر اول ماتریس اول ستون 2 × درایه سطر اول ماتریس دوم ستون 12 × درایه سطر اول ماتریس سوم ستون 12 × درایه سطر اول ماتریس چهارم ستون 0</w:t>
      </w:r>
    </w:p>
    <w:p>
      <w:r>
        <w:t>9632. درایه سطر اول ماتریس اول ستون 2 × درایه سطر اول ماتریس دوم ستون 12 × درایه سطر اول ماتریس سوم ستون 12 × درایه سطر اول ماتریس چهارم ستون 1</w:t>
      </w:r>
    </w:p>
    <w:p>
      <w:r>
        <w:t>9633. درایه سطر اول ماتریس اول ستون 2 × درایه سطر اول ماتریس دوم ستون 12 × درایه سطر اول ماتریس سوم ستون 12 × درایه سطر اول ماتریس چهارم ستون 2</w:t>
      </w:r>
    </w:p>
    <w:p>
      <w:r>
        <w:t>9634. درایه سطر اول ماتریس اول ستون 2 × درایه سطر اول ماتریس دوم ستون 12 × درایه سطر اول ماتریس سوم ستون 12 × درایه سطر اول ماتریس چهارم ستون 3</w:t>
      </w:r>
    </w:p>
    <w:p>
      <w:r>
        <w:t>9635. درایه سطر اول ماتریس اول ستون 2 × درایه سطر اول ماتریس دوم ستون 12 × درایه سطر اول ماتریس سوم ستون 12 × درایه سطر اول ماتریس چهارم ستون 4</w:t>
      </w:r>
    </w:p>
    <w:p>
      <w:r>
        <w:t>9636. درایه سطر اول ماتریس اول ستون 2 × درایه سطر اول ماتریس دوم ستون 12 × درایه سطر اول ماتریس سوم ستون 12 × درایه سطر اول ماتریس چهارم ستون 5</w:t>
      </w:r>
    </w:p>
    <w:p>
      <w:r>
        <w:t>9637. درایه سطر اول ماتریس اول ستون 2 × درایه سطر اول ماتریس دوم ستون 12 × درایه سطر اول ماتریس سوم ستون 12 × درایه سطر اول ماتریس چهارم ستون 6</w:t>
      </w:r>
    </w:p>
    <w:p>
      <w:r>
        <w:t>9638. درایه سطر اول ماتریس اول ستون 2 × درایه سطر اول ماتریس دوم ستون 12 × درایه سطر اول ماتریس سوم ستون 12 × درایه سطر اول ماتریس چهارم ستون 7</w:t>
      </w:r>
    </w:p>
    <w:p>
      <w:r>
        <w:t>9639. درایه سطر اول ماتریس اول ستون 2 × درایه سطر اول ماتریس دوم ستون 12 × درایه سطر اول ماتریس سوم ستون 12 × درایه سطر اول ماتریس چهارم ستون 8</w:t>
      </w:r>
    </w:p>
    <w:p>
      <w:r>
        <w:t>9640. درایه سطر اول ماتریس اول ستون 2 × درایه سطر اول ماتریس دوم ستون 12 × درایه سطر اول ماتریس سوم ستون 12 × درایه سطر اول ماتریس چهارم ستون 9</w:t>
      </w:r>
    </w:p>
    <w:p>
      <w:r>
        <w:t>9641. درایه سطر اول ماتریس اول ستون 2 × درایه سطر اول ماتریس دوم ستون 12 × درایه سطر اول ماتریس سوم ستون 12 × درایه سطر اول ماتریس چهارم ستون 10</w:t>
      </w:r>
    </w:p>
    <w:p>
      <w:r>
        <w:t>9642. درایه سطر اول ماتریس اول ستون 2 × درایه سطر اول ماتریس دوم ستون 12 × درایه سطر اول ماتریس سوم ستون 12 × درایه سطر اول ماتریس چهارم ستون 11</w:t>
      </w:r>
    </w:p>
    <w:p>
      <w:r>
        <w:t>9643. درایه سطر اول ماتریس اول ستون 2 × درایه سطر اول ماتریس دوم ستون 12 × درایه سطر اول ماتریس سوم ستون 12 × درایه سطر اول ماتریس چهارم ستون 12</w:t>
      </w:r>
    </w:p>
    <w:p>
      <w:r>
        <w:t>9644. درایه سطر اول ماتریس اول ستون 2 × درایه سطر اول ماتریس دوم ستون 12 × درایه سطر اول ماتریس سوم ستون 12 × درایه سطر اول ماتریس چهارم ستون 13</w:t>
      </w:r>
    </w:p>
    <w:p>
      <w:r>
        <w:t>9645. درایه سطر اول ماتریس اول ستون 2 × درایه سطر اول ماتریس دوم ستون 12 × درایه سطر اول ماتریس سوم ستون 12 × درایه سطر اول ماتریس چهارم ستون 14</w:t>
      </w:r>
    </w:p>
    <w:p>
      <w:r>
        <w:t>9646. درایه سطر اول ماتریس اول ستون 2 × درایه سطر اول ماتریس دوم ستون 12 × درایه سطر اول ماتریس سوم ستون 13 × درایه سطر اول ماتریس چهارم ستون 0</w:t>
      </w:r>
    </w:p>
    <w:p>
      <w:r>
        <w:t>9647. درایه سطر اول ماتریس اول ستون 2 × درایه سطر اول ماتریس دوم ستون 12 × درایه سطر اول ماتریس سوم ستون 13 × درایه سطر اول ماتریس چهارم ستون 1</w:t>
      </w:r>
    </w:p>
    <w:p>
      <w:r>
        <w:t>9648. درایه سطر اول ماتریس اول ستون 2 × درایه سطر اول ماتریس دوم ستون 12 × درایه سطر اول ماتریس سوم ستون 13 × درایه سطر اول ماتریس چهارم ستون 2</w:t>
      </w:r>
    </w:p>
    <w:p>
      <w:r>
        <w:t>9649. درایه سطر اول ماتریس اول ستون 2 × درایه سطر اول ماتریس دوم ستون 12 × درایه سطر اول ماتریس سوم ستون 13 × درایه سطر اول ماتریس چهارم ستون 3</w:t>
      </w:r>
    </w:p>
    <w:p>
      <w:r>
        <w:t>9650. درایه سطر اول ماتریس اول ستون 2 × درایه سطر اول ماتریس دوم ستون 12 × درایه سطر اول ماتریس سوم ستون 13 × درایه سطر اول ماتریس چهارم ستون 4</w:t>
      </w:r>
    </w:p>
    <w:p>
      <w:r>
        <w:t>9651. درایه سطر اول ماتریس اول ستون 2 × درایه سطر اول ماتریس دوم ستون 12 × درایه سطر اول ماتریس سوم ستون 13 × درایه سطر اول ماتریس چهارم ستون 5</w:t>
      </w:r>
    </w:p>
    <w:p>
      <w:r>
        <w:t>9652. درایه سطر اول ماتریس اول ستون 2 × درایه سطر اول ماتریس دوم ستون 12 × درایه سطر اول ماتریس سوم ستون 13 × درایه سطر اول ماتریس چهارم ستون 6</w:t>
      </w:r>
    </w:p>
    <w:p>
      <w:r>
        <w:t>9653. درایه سطر اول ماتریس اول ستون 2 × درایه سطر اول ماتریس دوم ستون 12 × درایه سطر اول ماتریس سوم ستون 13 × درایه سطر اول ماتریس چهارم ستون 7</w:t>
      </w:r>
    </w:p>
    <w:p>
      <w:r>
        <w:t>9654. درایه سطر اول ماتریس اول ستون 2 × درایه سطر اول ماتریس دوم ستون 12 × درایه سطر اول ماتریس سوم ستون 13 × درایه سطر اول ماتریس چهارم ستون 8</w:t>
      </w:r>
    </w:p>
    <w:p>
      <w:r>
        <w:t>9655. درایه سطر اول ماتریس اول ستون 2 × درایه سطر اول ماتریس دوم ستون 12 × درایه سطر اول ماتریس سوم ستون 13 × درایه سطر اول ماتریس چهارم ستون 9</w:t>
      </w:r>
    </w:p>
    <w:p>
      <w:r>
        <w:t>9656. درایه سطر اول ماتریس اول ستون 2 × درایه سطر اول ماتریس دوم ستون 12 × درایه سطر اول ماتریس سوم ستون 13 × درایه سطر اول ماتریس چهارم ستون 10</w:t>
      </w:r>
    </w:p>
    <w:p>
      <w:r>
        <w:t>9657. درایه سطر اول ماتریس اول ستون 2 × درایه سطر اول ماتریس دوم ستون 12 × درایه سطر اول ماتریس سوم ستون 13 × درایه سطر اول ماتریس چهارم ستون 11</w:t>
      </w:r>
    </w:p>
    <w:p>
      <w:r>
        <w:t>9658. درایه سطر اول ماتریس اول ستون 2 × درایه سطر اول ماتریس دوم ستون 12 × درایه سطر اول ماتریس سوم ستون 13 × درایه سطر اول ماتریس چهارم ستون 12</w:t>
      </w:r>
    </w:p>
    <w:p>
      <w:r>
        <w:t>9659. درایه سطر اول ماتریس اول ستون 2 × درایه سطر اول ماتریس دوم ستون 12 × درایه سطر اول ماتریس سوم ستون 13 × درایه سطر اول ماتریس چهارم ستون 13</w:t>
      </w:r>
    </w:p>
    <w:p>
      <w:r>
        <w:t>9660. درایه سطر اول ماتریس اول ستون 2 × درایه سطر اول ماتریس دوم ستون 12 × درایه سطر اول ماتریس سوم ستون 13 × درایه سطر اول ماتریس چهارم ستون 14</w:t>
      </w:r>
    </w:p>
    <w:p>
      <w:r>
        <w:t>9661. درایه سطر اول ماتریس اول ستون 2 × درایه سطر اول ماتریس دوم ستون 12 × درایه سطر اول ماتریس سوم ستون 14 × درایه سطر اول ماتریس چهارم ستون 0</w:t>
      </w:r>
    </w:p>
    <w:p>
      <w:r>
        <w:t>9662. درایه سطر اول ماتریس اول ستون 2 × درایه سطر اول ماتریس دوم ستون 12 × درایه سطر اول ماتریس سوم ستون 14 × درایه سطر اول ماتریس چهارم ستون 1</w:t>
      </w:r>
    </w:p>
    <w:p>
      <w:r>
        <w:t>9663. درایه سطر اول ماتریس اول ستون 2 × درایه سطر اول ماتریس دوم ستون 12 × درایه سطر اول ماتریس سوم ستون 14 × درایه سطر اول ماتریس چهارم ستون 2</w:t>
      </w:r>
    </w:p>
    <w:p>
      <w:r>
        <w:t>9664. درایه سطر اول ماتریس اول ستون 2 × درایه سطر اول ماتریس دوم ستون 12 × درایه سطر اول ماتریس سوم ستون 14 × درایه سطر اول ماتریس چهارم ستون 3</w:t>
      </w:r>
    </w:p>
    <w:p>
      <w:r>
        <w:t>9665. درایه سطر اول ماتریس اول ستون 2 × درایه سطر اول ماتریس دوم ستون 12 × درایه سطر اول ماتریس سوم ستون 14 × درایه سطر اول ماتریس چهارم ستون 4</w:t>
      </w:r>
    </w:p>
    <w:p>
      <w:r>
        <w:t>9666. درایه سطر اول ماتریس اول ستون 2 × درایه سطر اول ماتریس دوم ستون 12 × درایه سطر اول ماتریس سوم ستون 14 × درایه سطر اول ماتریس چهارم ستون 5</w:t>
      </w:r>
    </w:p>
    <w:p>
      <w:r>
        <w:t>9667. درایه سطر اول ماتریس اول ستون 2 × درایه سطر اول ماتریس دوم ستون 12 × درایه سطر اول ماتریس سوم ستون 14 × درایه سطر اول ماتریس چهارم ستون 6</w:t>
      </w:r>
    </w:p>
    <w:p>
      <w:r>
        <w:t>9668. درایه سطر اول ماتریس اول ستون 2 × درایه سطر اول ماتریس دوم ستون 12 × درایه سطر اول ماتریس سوم ستون 14 × درایه سطر اول ماتریس چهارم ستون 7</w:t>
      </w:r>
    </w:p>
    <w:p>
      <w:r>
        <w:t>9669. درایه سطر اول ماتریس اول ستون 2 × درایه سطر اول ماتریس دوم ستون 12 × درایه سطر اول ماتریس سوم ستون 14 × درایه سطر اول ماتریس چهارم ستون 8</w:t>
      </w:r>
    </w:p>
    <w:p>
      <w:r>
        <w:t>9670. درایه سطر اول ماتریس اول ستون 2 × درایه سطر اول ماتریس دوم ستون 12 × درایه سطر اول ماتریس سوم ستون 14 × درایه سطر اول ماتریس چهارم ستون 9</w:t>
      </w:r>
    </w:p>
    <w:p>
      <w:r>
        <w:t>9671. درایه سطر اول ماتریس اول ستون 2 × درایه سطر اول ماتریس دوم ستون 12 × درایه سطر اول ماتریس سوم ستون 14 × درایه سطر اول ماتریس چهارم ستون 10</w:t>
      </w:r>
    </w:p>
    <w:p>
      <w:r>
        <w:t>9672. درایه سطر اول ماتریس اول ستون 2 × درایه سطر اول ماتریس دوم ستون 12 × درایه سطر اول ماتریس سوم ستون 14 × درایه سطر اول ماتریس چهارم ستون 11</w:t>
      </w:r>
    </w:p>
    <w:p>
      <w:r>
        <w:t>9673. درایه سطر اول ماتریس اول ستون 2 × درایه سطر اول ماتریس دوم ستون 12 × درایه سطر اول ماتریس سوم ستون 14 × درایه سطر اول ماتریس چهارم ستون 12</w:t>
      </w:r>
    </w:p>
    <w:p>
      <w:r>
        <w:t>9674. درایه سطر اول ماتریس اول ستون 2 × درایه سطر اول ماتریس دوم ستون 12 × درایه سطر اول ماتریس سوم ستون 14 × درایه سطر اول ماتریس چهارم ستون 13</w:t>
      </w:r>
    </w:p>
    <w:p>
      <w:r>
        <w:t>9675. درایه سطر اول ماتریس اول ستون 2 × درایه سطر اول ماتریس دوم ستون 12 × درایه سطر اول ماتریس سوم ستون 14 × درایه سطر اول ماتریس چهارم ستون 14</w:t>
      </w:r>
    </w:p>
    <w:p>
      <w:r>
        <w:t>9676. درایه سطر اول ماتریس اول ستون 2 × درایه سطر اول ماتریس دوم ستون 13 × درایه سطر اول ماتریس سوم ستون 0 × درایه سطر اول ماتریس چهارم ستون 0</w:t>
      </w:r>
    </w:p>
    <w:p>
      <w:r>
        <w:t>9677. درایه سطر اول ماتریس اول ستون 2 × درایه سطر اول ماتریس دوم ستون 13 × درایه سطر اول ماتریس سوم ستون 0 × درایه سطر اول ماتریس چهارم ستون 1</w:t>
      </w:r>
    </w:p>
    <w:p>
      <w:r>
        <w:t>9678. درایه سطر اول ماتریس اول ستون 2 × درایه سطر اول ماتریس دوم ستون 13 × درایه سطر اول ماتریس سوم ستون 0 × درایه سطر اول ماتریس چهارم ستون 2</w:t>
      </w:r>
    </w:p>
    <w:p>
      <w:r>
        <w:t>9679. درایه سطر اول ماتریس اول ستون 2 × درایه سطر اول ماتریس دوم ستون 13 × درایه سطر اول ماتریس سوم ستون 0 × درایه سطر اول ماتریس چهارم ستون 3</w:t>
      </w:r>
    </w:p>
    <w:p>
      <w:r>
        <w:t>9680. درایه سطر اول ماتریس اول ستون 2 × درایه سطر اول ماتریس دوم ستون 13 × درایه سطر اول ماتریس سوم ستون 0 × درایه سطر اول ماتریس چهارم ستون 4</w:t>
      </w:r>
    </w:p>
    <w:p>
      <w:r>
        <w:t>9681. درایه سطر اول ماتریس اول ستون 2 × درایه سطر اول ماتریس دوم ستون 13 × درایه سطر اول ماتریس سوم ستون 0 × درایه سطر اول ماتریس چهارم ستون 5</w:t>
      </w:r>
    </w:p>
    <w:p>
      <w:r>
        <w:t>9682. درایه سطر اول ماتریس اول ستون 2 × درایه سطر اول ماتریس دوم ستون 13 × درایه سطر اول ماتریس سوم ستون 0 × درایه سطر اول ماتریس چهارم ستون 6</w:t>
      </w:r>
    </w:p>
    <w:p>
      <w:r>
        <w:t>9683. درایه سطر اول ماتریس اول ستون 2 × درایه سطر اول ماتریس دوم ستون 13 × درایه سطر اول ماتریس سوم ستون 0 × درایه سطر اول ماتریس چهارم ستون 7</w:t>
      </w:r>
    </w:p>
    <w:p>
      <w:r>
        <w:t>9684. درایه سطر اول ماتریس اول ستون 2 × درایه سطر اول ماتریس دوم ستون 13 × درایه سطر اول ماتریس سوم ستون 0 × درایه سطر اول ماتریس چهارم ستون 8</w:t>
      </w:r>
    </w:p>
    <w:p>
      <w:r>
        <w:t>9685. درایه سطر اول ماتریس اول ستون 2 × درایه سطر اول ماتریس دوم ستون 13 × درایه سطر اول ماتریس سوم ستون 0 × درایه سطر اول ماتریس چهارم ستون 9</w:t>
      </w:r>
    </w:p>
    <w:p>
      <w:r>
        <w:t>9686. درایه سطر اول ماتریس اول ستون 2 × درایه سطر اول ماتریس دوم ستون 13 × درایه سطر اول ماتریس سوم ستون 0 × درایه سطر اول ماتریس چهارم ستون 10</w:t>
      </w:r>
    </w:p>
    <w:p>
      <w:r>
        <w:t>9687. درایه سطر اول ماتریس اول ستون 2 × درایه سطر اول ماتریس دوم ستون 13 × درایه سطر اول ماتریس سوم ستون 0 × درایه سطر اول ماتریس چهارم ستون 11</w:t>
      </w:r>
    </w:p>
    <w:p>
      <w:r>
        <w:t>9688. درایه سطر اول ماتریس اول ستون 2 × درایه سطر اول ماتریس دوم ستون 13 × درایه سطر اول ماتریس سوم ستون 0 × درایه سطر اول ماتریس چهارم ستون 12</w:t>
      </w:r>
    </w:p>
    <w:p>
      <w:r>
        <w:t>9689. درایه سطر اول ماتریس اول ستون 2 × درایه سطر اول ماتریس دوم ستون 13 × درایه سطر اول ماتریس سوم ستون 0 × درایه سطر اول ماتریس چهارم ستون 13</w:t>
      </w:r>
    </w:p>
    <w:p>
      <w:r>
        <w:t>9690. درایه سطر اول ماتریس اول ستون 2 × درایه سطر اول ماتریس دوم ستون 13 × درایه سطر اول ماتریس سوم ستون 0 × درایه سطر اول ماتریس چهارم ستون 14</w:t>
      </w:r>
    </w:p>
    <w:p>
      <w:r>
        <w:t>9691. درایه سطر اول ماتریس اول ستون 2 × درایه سطر اول ماتریس دوم ستون 13 × درایه سطر اول ماتریس سوم ستون 1 × درایه سطر اول ماتریس چهارم ستون 0</w:t>
      </w:r>
    </w:p>
    <w:p>
      <w:r>
        <w:t>9692. درایه سطر اول ماتریس اول ستون 2 × درایه سطر اول ماتریس دوم ستون 13 × درایه سطر اول ماتریس سوم ستون 1 × درایه سطر اول ماتریس چهارم ستون 1</w:t>
      </w:r>
    </w:p>
    <w:p>
      <w:r>
        <w:t>9693. درایه سطر اول ماتریس اول ستون 2 × درایه سطر اول ماتریس دوم ستون 13 × درایه سطر اول ماتریس سوم ستون 1 × درایه سطر اول ماتریس چهارم ستون 2</w:t>
      </w:r>
    </w:p>
    <w:p>
      <w:r>
        <w:t>9694. درایه سطر اول ماتریس اول ستون 2 × درایه سطر اول ماتریس دوم ستون 13 × درایه سطر اول ماتریس سوم ستون 1 × درایه سطر اول ماتریس چهارم ستون 3</w:t>
      </w:r>
    </w:p>
    <w:p>
      <w:r>
        <w:t>9695. درایه سطر اول ماتریس اول ستون 2 × درایه سطر اول ماتریس دوم ستون 13 × درایه سطر اول ماتریس سوم ستون 1 × درایه سطر اول ماتریس چهارم ستون 4</w:t>
      </w:r>
    </w:p>
    <w:p>
      <w:r>
        <w:t>9696. درایه سطر اول ماتریس اول ستون 2 × درایه سطر اول ماتریس دوم ستون 13 × درایه سطر اول ماتریس سوم ستون 1 × درایه سطر اول ماتریس چهارم ستون 5</w:t>
      </w:r>
    </w:p>
    <w:p>
      <w:r>
        <w:t>9697. درایه سطر اول ماتریس اول ستون 2 × درایه سطر اول ماتریس دوم ستون 13 × درایه سطر اول ماتریس سوم ستون 1 × درایه سطر اول ماتریس چهارم ستون 6</w:t>
      </w:r>
    </w:p>
    <w:p>
      <w:r>
        <w:t>9698. درایه سطر اول ماتریس اول ستون 2 × درایه سطر اول ماتریس دوم ستون 13 × درایه سطر اول ماتریس سوم ستون 1 × درایه سطر اول ماتریس چهارم ستون 7</w:t>
      </w:r>
    </w:p>
    <w:p>
      <w:r>
        <w:t>9699. درایه سطر اول ماتریس اول ستون 2 × درایه سطر اول ماتریس دوم ستون 13 × درایه سطر اول ماتریس سوم ستون 1 × درایه سطر اول ماتریس چهارم ستون 8</w:t>
      </w:r>
    </w:p>
    <w:p>
      <w:r>
        <w:t>9700. درایه سطر اول ماتریس اول ستون 2 × درایه سطر اول ماتریس دوم ستون 13 × درایه سطر اول ماتریس سوم ستون 1 × درایه سطر اول ماتریس چهارم ستون 9</w:t>
      </w:r>
    </w:p>
    <w:p>
      <w:r>
        <w:t>9701. درایه سطر اول ماتریس اول ستون 2 × درایه سطر اول ماتریس دوم ستون 13 × درایه سطر اول ماتریس سوم ستون 1 × درایه سطر اول ماتریس چهارم ستون 10</w:t>
      </w:r>
    </w:p>
    <w:p>
      <w:r>
        <w:t>9702. درایه سطر اول ماتریس اول ستون 2 × درایه سطر اول ماتریس دوم ستون 13 × درایه سطر اول ماتریس سوم ستون 1 × درایه سطر اول ماتریس چهارم ستون 11</w:t>
      </w:r>
    </w:p>
    <w:p>
      <w:r>
        <w:t>9703. درایه سطر اول ماتریس اول ستون 2 × درایه سطر اول ماتریس دوم ستون 13 × درایه سطر اول ماتریس سوم ستون 1 × درایه سطر اول ماتریس چهارم ستون 12</w:t>
      </w:r>
    </w:p>
    <w:p>
      <w:r>
        <w:t>9704. درایه سطر اول ماتریس اول ستون 2 × درایه سطر اول ماتریس دوم ستون 13 × درایه سطر اول ماتریس سوم ستون 1 × درایه سطر اول ماتریس چهارم ستون 13</w:t>
      </w:r>
    </w:p>
    <w:p>
      <w:r>
        <w:t>9705. درایه سطر اول ماتریس اول ستون 2 × درایه سطر اول ماتریس دوم ستون 13 × درایه سطر اول ماتریس سوم ستون 1 × درایه سطر اول ماتریس چهارم ستون 14</w:t>
      </w:r>
    </w:p>
    <w:p>
      <w:r>
        <w:t>9706. درایه سطر اول ماتریس اول ستون 2 × درایه سطر اول ماتریس دوم ستون 13 × درایه سطر اول ماتریس سوم ستون 2 × درایه سطر اول ماتریس چهارم ستون 0</w:t>
      </w:r>
    </w:p>
    <w:p>
      <w:r>
        <w:t>9707. درایه سطر اول ماتریس اول ستون 2 × درایه سطر اول ماتریس دوم ستون 13 × درایه سطر اول ماتریس سوم ستون 2 × درایه سطر اول ماتریس چهارم ستون 1</w:t>
      </w:r>
    </w:p>
    <w:p>
      <w:r>
        <w:t>9708. درایه سطر اول ماتریس اول ستون 2 × درایه سطر اول ماتریس دوم ستون 13 × درایه سطر اول ماتریس سوم ستون 2 × درایه سطر اول ماتریس چهارم ستون 2</w:t>
      </w:r>
    </w:p>
    <w:p>
      <w:r>
        <w:t>9709. درایه سطر اول ماتریس اول ستون 2 × درایه سطر اول ماتریس دوم ستون 13 × درایه سطر اول ماتریس سوم ستون 2 × درایه سطر اول ماتریس چهارم ستون 3</w:t>
      </w:r>
    </w:p>
    <w:p>
      <w:r>
        <w:t>9710. درایه سطر اول ماتریس اول ستون 2 × درایه سطر اول ماتریس دوم ستون 13 × درایه سطر اول ماتریس سوم ستون 2 × درایه سطر اول ماتریس چهارم ستون 4</w:t>
      </w:r>
    </w:p>
    <w:p>
      <w:r>
        <w:t>9711. درایه سطر اول ماتریس اول ستون 2 × درایه سطر اول ماتریس دوم ستون 13 × درایه سطر اول ماتریس سوم ستون 2 × درایه سطر اول ماتریس چهارم ستون 5</w:t>
      </w:r>
    </w:p>
    <w:p>
      <w:r>
        <w:t>9712. درایه سطر اول ماتریس اول ستون 2 × درایه سطر اول ماتریس دوم ستون 13 × درایه سطر اول ماتریس سوم ستون 2 × درایه سطر اول ماتریس چهارم ستون 6</w:t>
      </w:r>
    </w:p>
    <w:p>
      <w:r>
        <w:t>9713. درایه سطر اول ماتریس اول ستون 2 × درایه سطر اول ماتریس دوم ستون 13 × درایه سطر اول ماتریس سوم ستون 2 × درایه سطر اول ماتریس چهارم ستون 7</w:t>
      </w:r>
    </w:p>
    <w:p>
      <w:r>
        <w:t>9714. درایه سطر اول ماتریس اول ستون 2 × درایه سطر اول ماتریس دوم ستون 13 × درایه سطر اول ماتریس سوم ستون 2 × درایه سطر اول ماتریس چهارم ستون 8</w:t>
      </w:r>
    </w:p>
    <w:p>
      <w:r>
        <w:t>9715. درایه سطر اول ماتریس اول ستون 2 × درایه سطر اول ماتریس دوم ستون 13 × درایه سطر اول ماتریس سوم ستون 2 × درایه سطر اول ماتریس چهارم ستون 9</w:t>
      </w:r>
    </w:p>
    <w:p>
      <w:r>
        <w:t>9716. درایه سطر اول ماتریس اول ستون 2 × درایه سطر اول ماتریس دوم ستون 13 × درایه سطر اول ماتریس سوم ستون 2 × درایه سطر اول ماتریس چهارم ستون 10</w:t>
      </w:r>
    </w:p>
    <w:p>
      <w:r>
        <w:t>9717. درایه سطر اول ماتریس اول ستون 2 × درایه سطر اول ماتریس دوم ستون 13 × درایه سطر اول ماتریس سوم ستون 2 × درایه سطر اول ماتریس چهارم ستون 11</w:t>
      </w:r>
    </w:p>
    <w:p>
      <w:r>
        <w:t>9718. درایه سطر اول ماتریس اول ستون 2 × درایه سطر اول ماتریس دوم ستون 13 × درایه سطر اول ماتریس سوم ستون 2 × درایه سطر اول ماتریس چهارم ستون 12</w:t>
      </w:r>
    </w:p>
    <w:p>
      <w:r>
        <w:t>9719. درایه سطر اول ماتریس اول ستون 2 × درایه سطر اول ماتریس دوم ستون 13 × درایه سطر اول ماتریس سوم ستون 2 × درایه سطر اول ماتریس چهارم ستون 13</w:t>
      </w:r>
    </w:p>
    <w:p>
      <w:r>
        <w:t>9720. درایه سطر اول ماتریس اول ستون 2 × درایه سطر اول ماتریس دوم ستون 13 × درایه سطر اول ماتریس سوم ستون 2 × درایه سطر اول ماتریس چهارم ستون 14</w:t>
      </w:r>
    </w:p>
    <w:p>
      <w:r>
        <w:t>9721. درایه سطر اول ماتریس اول ستون 2 × درایه سطر اول ماتریس دوم ستون 13 × درایه سطر اول ماتریس سوم ستون 3 × درایه سطر اول ماتریس چهارم ستون 0</w:t>
      </w:r>
    </w:p>
    <w:p>
      <w:r>
        <w:t>9722. درایه سطر اول ماتریس اول ستون 2 × درایه سطر اول ماتریس دوم ستون 13 × درایه سطر اول ماتریس سوم ستون 3 × درایه سطر اول ماتریس چهارم ستون 1</w:t>
      </w:r>
    </w:p>
    <w:p>
      <w:r>
        <w:t>9723. درایه سطر اول ماتریس اول ستون 2 × درایه سطر اول ماتریس دوم ستون 13 × درایه سطر اول ماتریس سوم ستون 3 × درایه سطر اول ماتریس چهارم ستون 2</w:t>
      </w:r>
    </w:p>
    <w:p>
      <w:r>
        <w:t>9724. درایه سطر اول ماتریس اول ستون 2 × درایه سطر اول ماتریس دوم ستون 13 × درایه سطر اول ماتریس سوم ستون 3 × درایه سطر اول ماتریس چهارم ستون 3</w:t>
      </w:r>
    </w:p>
    <w:p>
      <w:r>
        <w:t>9725. درایه سطر اول ماتریس اول ستون 2 × درایه سطر اول ماتریس دوم ستون 13 × درایه سطر اول ماتریس سوم ستون 3 × درایه سطر اول ماتریس چهارم ستون 4</w:t>
      </w:r>
    </w:p>
    <w:p>
      <w:r>
        <w:t>9726. درایه سطر اول ماتریس اول ستون 2 × درایه سطر اول ماتریس دوم ستون 13 × درایه سطر اول ماتریس سوم ستون 3 × درایه سطر اول ماتریس چهارم ستون 5</w:t>
      </w:r>
    </w:p>
    <w:p>
      <w:r>
        <w:t>9727. درایه سطر اول ماتریس اول ستون 2 × درایه سطر اول ماتریس دوم ستون 13 × درایه سطر اول ماتریس سوم ستون 3 × درایه سطر اول ماتریس چهارم ستون 6</w:t>
      </w:r>
    </w:p>
    <w:p>
      <w:r>
        <w:t>9728. درایه سطر اول ماتریس اول ستون 2 × درایه سطر اول ماتریس دوم ستون 13 × درایه سطر اول ماتریس سوم ستون 3 × درایه سطر اول ماتریس چهارم ستون 7</w:t>
      </w:r>
    </w:p>
    <w:p>
      <w:r>
        <w:t>9729. درایه سطر اول ماتریس اول ستون 2 × درایه سطر اول ماتریس دوم ستون 13 × درایه سطر اول ماتریس سوم ستون 3 × درایه سطر اول ماتریس چهارم ستون 8</w:t>
      </w:r>
    </w:p>
    <w:p>
      <w:r>
        <w:t>9730. درایه سطر اول ماتریس اول ستون 2 × درایه سطر اول ماتریس دوم ستون 13 × درایه سطر اول ماتریس سوم ستون 3 × درایه سطر اول ماتریس چهارم ستون 9</w:t>
      </w:r>
    </w:p>
    <w:p>
      <w:r>
        <w:t>9731. درایه سطر اول ماتریس اول ستون 2 × درایه سطر اول ماتریس دوم ستون 13 × درایه سطر اول ماتریس سوم ستون 3 × درایه سطر اول ماتریس چهارم ستون 10</w:t>
      </w:r>
    </w:p>
    <w:p>
      <w:r>
        <w:t>9732. درایه سطر اول ماتریس اول ستون 2 × درایه سطر اول ماتریس دوم ستون 13 × درایه سطر اول ماتریس سوم ستون 3 × درایه سطر اول ماتریس چهارم ستون 11</w:t>
      </w:r>
    </w:p>
    <w:p>
      <w:r>
        <w:t>9733. درایه سطر اول ماتریس اول ستون 2 × درایه سطر اول ماتریس دوم ستون 13 × درایه سطر اول ماتریس سوم ستون 3 × درایه سطر اول ماتریس چهارم ستون 12</w:t>
      </w:r>
    </w:p>
    <w:p>
      <w:r>
        <w:t>9734. درایه سطر اول ماتریس اول ستون 2 × درایه سطر اول ماتریس دوم ستون 13 × درایه سطر اول ماتریس سوم ستون 3 × درایه سطر اول ماتریس چهارم ستون 13</w:t>
      </w:r>
    </w:p>
    <w:p>
      <w:r>
        <w:t>9735. درایه سطر اول ماتریس اول ستون 2 × درایه سطر اول ماتریس دوم ستون 13 × درایه سطر اول ماتریس سوم ستون 3 × درایه سطر اول ماتریس چهارم ستون 14</w:t>
      </w:r>
    </w:p>
    <w:p>
      <w:r>
        <w:t>9736. درایه سطر اول ماتریس اول ستون 2 × درایه سطر اول ماتریس دوم ستون 13 × درایه سطر اول ماتریس سوم ستون 4 × درایه سطر اول ماتریس چهارم ستون 0</w:t>
      </w:r>
    </w:p>
    <w:p>
      <w:r>
        <w:t>9737. درایه سطر اول ماتریس اول ستون 2 × درایه سطر اول ماتریس دوم ستون 13 × درایه سطر اول ماتریس سوم ستون 4 × درایه سطر اول ماتریس چهارم ستون 1</w:t>
      </w:r>
    </w:p>
    <w:p>
      <w:r>
        <w:t>9738. درایه سطر اول ماتریس اول ستون 2 × درایه سطر اول ماتریس دوم ستون 13 × درایه سطر اول ماتریس سوم ستون 4 × درایه سطر اول ماتریس چهارم ستون 2</w:t>
      </w:r>
    </w:p>
    <w:p>
      <w:r>
        <w:t>9739. درایه سطر اول ماتریس اول ستون 2 × درایه سطر اول ماتریس دوم ستون 13 × درایه سطر اول ماتریس سوم ستون 4 × درایه سطر اول ماتریس چهارم ستون 3</w:t>
      </w:r>
    </w:p>
    <w:p>
      <w:r>
        <w:t>9740. درایه سطر اول ماتریس اول ستون 2 × درایه سطر اول ماتریس دوم ستون 13 × درایه سطر اول ماتریس سوم ستون 4 × درایه سطر اول ماتریس چهارم ستون 4</w:t>
      </w:r>
    </w:p>
    <w:p>
      <w:r>
        <w:t>9741. درایه سطر اول ماتریس اول ستون 2 × درایه سطر اول ماتریس دوم ستون 13 × درایه سطر اول ماتریس سوم ستون 4 × درایه سطر اول ماتریس چهارم ستون 5</w:t>
      </w:r>
    </w:p>
    <w:p>
      <w:r>
        <w:t>9742. درایه سطر اول ماتریس اول ستون 2 × درایه سطر اول ماتریس دوم ستون 13 × درایه سطر اول ماتریس سوم ستون 4 × درایه سطر اول ماتریس چهارم ستون 6</w:t>
      </w:r>
    </w:p>
    <w:p>
      <w:r>
        <w:t>9743. درایه سطر اول ماتریس اول ستون 2 × درایه سطر اول ماتریس دوم ستون 13 × درایه سطر اول ماتریس سوم ستون 4 × درایه سطر اول ماتریس چهارم ستون 7</w:t>
      </w:r>
    </w:p>
    <w:p>
      <w:r>
        <w:t>9744. درایه سطر اول ماتریس اول ستون 2 × درایه سطر اول ماتریس دوم ستون 13 × درایه سطر اول ماتریس سوم ستون 4 × درایه سطر اول ماتریس چهارم ستون 8</w:t>
      </w:r>
    </w:p>
    <w:p>
      <w:r>
        <w:t>9745. درایه سطر اول ماتریس اول ستون 2 × درایه سطر اول ماتریس دوم ستون 13 × درایه سطر اول ماتریس سوم ستون 4 × درایه سطر اول ماتریس چهارم ستون 9</w:t>
      </w:r>
    </w:p>
    <w:p>
      <w:r>
        <w:t>9746. درایه سطر اول ماتریس اول ستون 2 × درایه سطر اول ماتریس دوم ستون 13 × درایه سطر اول ماتریس سوم ستون 4 × درایه سطر اول ماتریس چهارم ستون 10</w:t>
      </w:r>
    </w:p>
    <w:p>
      <w:r>
        <w:t>9747. درایه سطر اول ماتریس اول ستون 2 × درایه سطر اول ماتریس دوم ستون 13 × درایه سطر اول ماتریس سوم ستون 4 × درایه سطر اول ماتریس چهارم ستون 11</w:t>
      </w:r>
    </w:p>
    <w:p>
      <w:r>
        <w:t>9748. درایه سطر اول ماتریس اول ستون 2 × درایه سطر اول ماتریس دوم ستون 13 × درایه سطر اول ماتریس سوم ستون 4 × درایه سطر اول ماتریس چهارم ستون 12</w:t>
      </w:r>
    </w:p>
    <w:p>
      <w:r>
        <w:t>9749. درایه سطر اول ماتریس اول ستون 2 × درایه سطر اول ماتریس دوم ستون 13 × درایه سطر اول ماتریس سوم ستون 4 × درایه سطر اول ماتریس چهارم ستون 13</w:t>
      </w:r>
    </w:p>
    <w:p>
      <w:r>
        <w:t>9750. درایه سطر اول ماتریس اول ستون 2 × درایه سطر اول ماتریس دوم ستون 13 × درایه سطر اول ماتریس سوم ستون 4 × درایه سطر اول ماتریس چهارم ستون 14</w:t>
      </w:r>
    </w:p>
    <w:p>
      <w:r>
        <w:t>9751. درایه سطر اول ماتریس اول ستون 2 × درایه سطر اول ماتریس دوم ستون 13 × درایه سطر اول ماتریس سوم ستون 5 × درایه سطر اول ماتریس چهارم ستون 0</w:t>
      </w:r>
    </w:p>
    <w:p>
      <w:r>
        <w:t>9752. درایه سطر اول ماتریس اول ستون 2 × درایه سطر اول ماتریس دوم ستون 13 × درایه سطر اول ماتریس سوم ستون 5 × درایه سطر اول ماتریس چهارم ستون 1</w:t>
      </w:r>
    </w:p>
    <w:p>
      <w:r>
        <w:t>9753. درایه سطر اول ماتریس اول ستون 2 × درایه سطر اول ماتریس دوم ستون 13 × درایه سطر اول ماتریس سوم ستون 5 × درایه سطر اول ماتریس چهارم ستون 2</w:t>
      </w:r>
    </w:p>
    <w:p>
      <w:r>
        <w:t>9754. درایه سطر اول ماتریس اول ستون 2 × درایه سطر اول ماتریس دوم ستون 13 × درایه سطر اول ماتریس سوم ستون 5 × درایه سطر اول ماتریس چهارم ستون 3</w:t>
      </w:r>
    </w:p>
    <w:p>
      <w:r>
        <w:t>9755. درایه سطر اول ماتریس اول ستون 2 × درایه سطر اول ماتریس دوم ستون 13 × درایه سطر اول ماتریس سوم ستون 5 × درایه سطر اول ماتریس چهارم ستون 4</w:t>
      </w:r>
    </w:p>
    <w:p>
      <w:r>
        <w:t>9756. درایه سطر اول ماتریس اول ستون 2 × درایه سطر اول ماتریس دوم ستون 13 × درایه سطر اول ماتریس سوم ستون 5 × درایه سطر اول ماتریس چهارم ستون 5</w:t>
      </w:r>
    </w:p>
    <w:p>
      <w:r>
        <w:t>9757. درایه سطر اول ماتریس اول ستون 2 × درایه سطر اول ماتریس دوم ستون 13 × درایه سطر اول ماتریس سوم ستون 5 × درایه سطر اول ماتریس چهارم ستون 6</w:t>
      </w:r>
    </w:p>
    <w:p>
      <w:r>
        <w:t>9758. درایه سطر اول ماتریس اول ستون 2 × درایه سطر اول ماتریس دوم ستون 13 × درایه سطر اول ماتریس سوم ستون 5 × درایه سطر اول ماتریس چهارم ستون 7</w:t>
      </w:r>
    </w:p>
    <w:p>
      <w:r>
        <w:t>9759. درایه سطر اول ماتریس اول ستون 2 × درایه سطر اول ماتریس دوم ستون 13 × درایه سطر اول ماتریس سوم ستون 5 × درایه سطر اول ماتریس چهارم ستون 8</w:t>
      </w:r>
    </w:p>
    <w:p>
      <w:r>
        <w:t>9760. درایه سطر اول ماتریس اول ستون 2 × درایه سطر اول ماتریس دوم ستون 13 × درایه سطر اول ماتریس سوم ستون 5 × درایه سطر اول ماتریس چهارم ستون 9</w:t>
      </w:r>
    </w:p>
    <w:p>
      <w:r>
        <w:t>9761. درایه سطر اول ماتریس اول ستون 2 × درایه سطر اول ماتریس دوم ستون 13 × درایه سطر اول ماتریس سوم ستون 5 × درایه سطر اول ماتریس چهارم ستون 10</w:t>
      </w:r>
    </w:p>
    <w:p>
      <w:r>
        <w:t>9762. درایه سطر اول ماتریس اول ستون 2 × درایه سطر اول ماتریس دوم ستون 13 × درایه سطر اول ماتریس سوم ستون 5 × درایه سطر اول ماتریس چهارم ستون 11</w:t>
      </w:r>
    </w:p>
    <w:p>
      <w:r>
        <w:t>9763. درایه سطر اول ماتریس اول ستون 2 × درایه سطر اول ماتریس دوم ستون 13 × درایه سطر اول ماتریس سوم ستون 5 × درایه سطر اول ماتریس چهارم ستون 12</w:t>
      </w:r>
    </w:p>
    <w:p>
      <w:r>
        <w:t>9764. درایه سطر اول ماتریس اول ستون 2 × درایه سطر اول ماتریس دوم ستون 13 × درایه سطر اول ماتریس سوم ستون 5 × درایه سطر اول ماتریس چهارم ستون 13</w:t>
      </w:r>
    </w:p>
    <w:p>
      <w:r>
        <w:t>9765. درایه سطر اول ماتریس اول ستون 2 × درایه سطر اول ماتریس دوم ستون 13 × درایه سطر اول ماتریس سوم ستون 5 × درایه سطر اول ماتریس چهارم ستون 14</w:t>
      </w:r>
    </w:p>
    <w:p>
      <w:r>
        <w:t>9766. درایه سطر اول ماتریس اول ستون 2 × درایه سطر اول ماتریس دوم ستون 13 × درایه سطر اول ماتریس سوم ستون 6 × درایه سطر اول ماتریس چهارم ستون 0</w:t>
      </w:r>
    </w:p>
    <w:p>
      <w:r>
        <w:t>9767. درایه سطر اول ماتریس اول ستون 2 × درایه سطر اول ماتریس دوم ستون 13 × درایه سطر اول ماتریس سوم ستون 6 × درایه سطر اول ماتریس چهارم ستون 1</w:t>
      </w:r>
    </w:p>
    <w:p>
      <w:r>
        <w:t>9768. درایه سطر اول ماتریس اول ستون 2 × درایه سطر اول ماتریس دوم ستون 13 × درایه سطر اول ماتریس سوم ستون 6 × درایه سطر اول ماتریس چهارم ستون 2</w:t>
      </w:r>
    </w:p>
    <w:p>
      <w:r>
        <w:t>9769. درایه سطر اول ماتریس اول ستون 2 × درایه سطر اول ماتریس دوم ستون 13 × درایه سطر اول ماتریس سوم ستون 6 × درایه سطر اول ماتریس چهارم ستون 3</w:t>
      </w:r>
    </w:p>
    <w:p>
      <w:r>
        <w:t>9770. درایه سطر اول ماتریس اول ستون 2 × درایه سطر اول ماتریس دوم ستون 13 × درایه سطر اول ماتریس سوم ستون 6 × درایه سطر اول ماتریس چهارم ستون 4</w:t>
      </w:r>
    </w:p>
    <w:p>
      <w:r>
        <w:t>9771. درایه سطر اول ماتریس اول ستون 2 × درایه سطر اول ماتریس دوم ستون 13 × درایه سطر اول ماتریس سوم ستون 6 × درایه سطر اول ماتریس چهارم ستون 5</w:t>
      </w:r>
    </w:p>
    <w:p>
      <w:r>
        <w:t>9772. درایه سطر اول ماتریس اول ستون 2 × درایه سطر اول ماتریس دوم ستون 13 × درایه سطر اول ماتریس سوم ستون 6 × درایه سطر اول ماتریس چهارم ستون 6</w:t>
      </w:r>
    </w:p>
    <w:p>
      <w:r>
        <w:t>9773. درایه سطر اول ماتریس اول ستون 2 × درایه سطر اول ماتریس دوم ستون 13 × درایه سطر اول ماتریس سوم ستون 6 × درایه سطر اول ماتریس چهارم ستون 7</w:t>
      </w:r>
    </w:p>
    <w:p>
      <w:r>
        <w:t>9774. درایه سطر اول ماتریس اول ستون 2 × درایه سطر اول ماتریس دوم ستون 13 × درایه سطر اول ماتریس سوم ستون 6 × درایه سطر اول ماتریس چهارم ستون 8</w:t>
      </w:r>
    </w:p>
    <w:p>
      <w:r>
        <w:t>9775. درایه سطر اول ماتریس اول ستون 2 × درایه سطر اول ماتریس دوم ستون 13 × درایه سطر اول ماتریس سوم ستون 6 × درایه سطر اول ماتریس چهارم ستون 9</w:t>
      </w:r>
    </w:p>
    <w:p>
      <w:r>
        <w:t>9776. درایه سطر اول ماتریس اول ستون 2 × درایه سطر اول ماتریس دوم ستون 13 × درایه سطر اول ماتریس سوم ستون 6 × درایه سطر اول ماتریس چهارم ستون 10</w:t>
      </w:r>
    </w:p>
    <w:p>
      <w:r>
        <w:t>9777. درایه سطر اول ماتریس اول ستون 2 × درایه سطر اول ماتریس دوم ستون 13 × درایه سطر اول ماتریس سوم ستون 6 × درایه سطر اول ماتریس چهارم ستون 11</w:t>
      </w:r>
    </w:p>
    <w:p>
      <w:r>
        <w:t>9778. درایه سطر اول ماتریس اول ستون 2 × درایه سطر اول ماتریس دوم ستون 13 × درایه سطر اول ماتریس سوم ستون 6 × درایه سطر اول ماتریس چهارم ستون 12</w:t>
      </w:r>
    </w:p>
    <w:p>
      <w:r>
        <w:t>9779. درایه سطر اول ماتریس اول ستون 2 × درایه سطر اول ماتریس دوم ستون 13 × درایه سطر اول ماتریس سوم ستون 6 × درایه سطر اول ماتریس چهارم ستون 13</w:t>
      </w:r>
    </w:p>
    <w:p>
      <w:r>
        <w:t>9780. درایه سطر اول ماتریس اول ستون 2 × درایه سطر اول ماتریس دوم ستون 13 × درایه سطر اول ماتریس سوم ستون 6 × درایه سطر اول ماتریس چهارم ستون 14</w:t>
      </w:r>
    </w:p>
    <w:p>
      <w:r>
        <w:t>9781. درایه سطر اول ماتریس اول ستون 2 × درایه سطر اول ماتریس دوم ستون 13 × درایه سطر اول ماتریس سوم ستون 7 × درایه سطر اول ماتریس چهارم ستون 0</w:t>
      </w:r>
    </w:p>
    <w:p>
      <w:r>
        <w:t>9782. درایه سطر اول ماتریس اول ستون 2 × درایه سطر اول ماتریس دوم ستون 13 × درایه سطر اول ماتریس سوم ستون 7 × درایه سطر اول ماتریس چهارم ستون 1</w:t>
      </w:r>
    </w:p>
    <w:p>
      <w:r>
        <w:t>9783. درایه سطر اول ماتریس اول ستون 2 × درایه سطر اول ماتریس دوم ستون 13 × درایه سطر اول ماتریس سوم ستون 7 × درایه سطر اول ماتریس چهارم ستون 2</w:t>
      </w:r>
    </w:p>
    <w:p>
      <w:r>
        <w:t>9784. درایه سطر اول ماتریس اول ستون 2 × درایه سطر اول ماتریس دوم ستون 13 × درایه سطر اول ماتریس سوم ستون 7 × درایه سطر اول ماتریس چهارم ستون 3</w:t>
      </w:r>
    </w:p>
    <w:p>
      <w:r>
        <w:t>9785. درایه سطر اول ماتریس اول ستون 2 × درایه سطر اول ماتریس دوم ستون 13 × درایه سطر اول ماتریس سوم ستون 7 × درایه سطر اول ماتریس چهارم ستون 4</w:t>
      </w:r>
    </w:p>
    <w:p>
      <w:r>
        <w:t>9786. درایه سطر اول ماتریس اول ستون 2 × درایه سطر اول ماتریس دوم ستون 13 × درایه سطر اول ماتریس سوم ستون 7 × درایه سطر اول ماتریس چهارم ستون 5</w:t>
      </w:r>
    </w:p>
    <w:p>
      <w:r>
        <w:t>9787. درایه سطر اول ماتریس اول ستون 2 × درایه سطر اول ماتریس دوم ستون 13 × درایه سطر اول ماتریس سوم ستون 7 × درایه سطر اول ماتریس چهارم ستون 6</w:t>
      </w:r>
    </w:p>
    <w:p>
      <w:r>
        <w:t>9788. درایه سطر اول ماتریس اول ستون 2 × درایه سطر اول ماتریس دوم ستون 13 × درایه سطر اول ماتریس سوم ستون 7 × درایه سطر اول ماتریس چهارم ستون 7</w:t>
      </w:r>
    </w:p>
    <w:p>
      <w:r>
        <w:t>9789. درایه سطر اول ماتریس اول ستون 2 × درایه سطر اول ماتریس دوم ستون 13 × درایه سطر اول ماتریس سوم ستون 7 × درایه سطر اول ماتریس چهارم ستون 8</w:t>
      </w:r>
    </w:p>
    <w:p>
      <w:r>
        <w:t>9790. درایه سطر اول ماتریس اول ستون 2 × درایه سطر اول ماتریس دوم ستون 13 × درایه سطر اول ماتریس سوم ستون 7 × درایه سطر اول ماتریس چهارم ستون 9</w:t>
      </w:r>
    </w:p>
    <w:p>
      <w:r>
        <w:t>9791. درایه سطر اول ماتریس اول ستون 2 × درایه سطر اول ماتریس دوم ستون 13 × درایه سطر اول ماتریس سوم ستون 7 × درایه سطر اول ماتریس چهارم ستون 10</w:t>
      </w:r>
    </w:p>
    <w:p>
      <w:r>
        <w:t>9792. درایه سطر اول ماتریس اول ستون 2 × درایه سطر اول ماتریس دوم ستون 13 × درایه سطر اول ماتریس سوم ستون 7 × درایه سطر اول ماتریس چهارم ستون 11</w:t>
      </w:r>
    </w:p>
    <w:p>
      <w:r>
        <w:t>9793. درایه سطر اول ماتریس اول ستون 2 × درایه سطر اول ماتریس دوم ستون 13 × درایه سطر اول ماتریس سوم ستون 7 × درایه سطر اول ماتریس چهارم ستون 12</w:t>
      </w:r>
    </w:p>
    <w:p>
      <w:r>
        <w:t>9794. درایه سطر اول ماتریس اول ستون 2 × درایه سطر اول ماتریس دوم ستون 13 × درایه سطر اول ماتریس سوم ستون 7 × درایه سطر اول ماتریس چهارم ستون 13</w:t>
      </w:r>
    </w:p>
    <w:p>
      <w:r>
        <w:t>9795. درایه سطر اول ماتریس اول ستون 2 × درایه سطر اول ماتریس دوم ستون 13 × درایه سطر اول ماتریس سوم ستون 7 × درایه سطر اول ماتریس چهارم ستون 14</w:t>
      </w:r>
    </w:p>
    <w:p>
      <w:r>
        <w:t>9796. درایه سطر اول ماتریس اول ستون 2 × درایه سطر اول ماتریس دوم ستون 13 × درایه سطر اول ماتریس سوم ستون 8 × درایه سطر اول ماتریس چهارم ستون 0</w:t>
      </w:r>
    </w:p>
    <w:p>
      <w:r>
        <w:t>9797. درایه سطر اول ماتریس اول ستون 2 × درایه سطر اول ماتریس دوم ستون 13 × درایه سطر اول ماتریس سوم ستون 8 × درایه سطر اول ماتریس چهارم ستون 1</w:t>
      </w:r>
    </w:p>
    <w:p>
      <w:r>
        <w:t>9798. درایه سطر اول ماتریس اول ستون 2 × درایه سطر اول ماتریس دوم ستون 13 × درایه سطر اول ماتریس سوم ستون 8 × درایه سطر اول ماتریس چهارم ستون 2</w:t>
      </w:r>
    </w:p>
    <w:p>
      <w:r>
        <w:t>9799. درایه سطر اول ماتریس اول ستون 2 × درایه سطر اول ماتریس دوم ستون 13 × درایه سطر اول ماتریس سوم ستون 8 × درایه سطر اول ماتریس چهارم ستون 3</w:t>
      </w:r>
    </w:p>
    <w:p>
      <w:r>
        <w:t>9800. درایه سطر اول ماتریس اول ستون 2 × درایه سطر اول ماتریس دوم ستون 13 × درایه سطر اول ماتریس سوم ستون 8 × درایه سطر اول ماتریس چهارم ستون 4</w:t>
      </w:r>
    </w:p>
    <w:p>
      <w:r>
        <w:t>9801. درایه سطر اول ماتریس اول ستون 2 × درایه سطر اول ماتریس دوم ستون 13 × درایه سطر اول ماتریس سوم ستون 8 × درایه سطر اول ماتریس چهارم ستون 5</w:t>
      </w:r>
    </w:p>
    <w:p>
      <w:r>
        <w:t>9802. درایه سطر اول ماتریس اول ستون 2 × درایه سطر اول ماتریس دوم ستون 13 × درایه سطر اول ماتریس سوم ستون 8 × درایه سطر اول ماتریس چهارم ستون 6</w:t>
      </w:r>
    </w:p>
    <w:p>
      <w:r>
        <w:t>9803. درایه سطر اول ماتریس اول ستون 2 × درایه سطر اول ماتریس دوم ستون 13 × درایه سطر اول ماتریس سوم ستون 8 × درایه سطر اول ماتریس چهارم ستون 7</w:t>
      </w:r>
    </w:p>
    <w:p>
      <w:r>
        <w:t>9804. درایه سطر اول ماتریس اول ستون 2 × درایه سطر اول ماتریس دوم ستون 13 × درایه سطر اول ماتریس سوم ستون 8 × درایه سطر اول ماتریس چهارم ستون 8</w:t>
      </w:r>
    </w:p>
    <w:p>
      <w:r>
        <w:t>9805. درایه سطر اول ماتریس اول ستون 2 × درایه سطر اول ماتریس دوم ستون 13 × درایه سطر اول ماتریس سوم ستون 8 × درایه سطر اول ماتریس چهارم ستون 9</w:t>
      </w:r>
    </w:p>
    <w:p>
      <w:r>
        <w:t>9806. درایه سطر اول ماتریس اول ستون 2 × درایه سطر اول ماتریس دوم ستون 13 × درایه سطر اول ماتریس سوم ستون 8 × درایه سطر اول ماتریس چهارم ستون 10</w:t>
      </w:r>
    </w:p>
    <w:p>
      <w:r>
        <w:t>9807. درایه سطر اول ماتریس اول ستون 2 × درایه سطر اول ماتریس دوم ستون 13 × درایه سطر اول ماتریس سوم ستون 8 × درایه سطر اول ماتریس چهارم ستون 11</w:t>
      </w:r>
    </w:p>
    <w:p>
      <w:r>
        <w:t>9808. درایه سطر اول ماتریس اول ستون 2 × درایه سطر اول ماتریس دوم ستون 13 × درایه سطر اول ماتریس سوم ستون 8 × درایه سطر اول ماتریس چهارم ستون 12</w:t>
      </w:r>
    </w:p>
    <w:p>
      <w:r>
        <w:t>9809. درایه سطر اول ماتریس اول ستون 2 × درایه سطر اول ماتریس دوم ستون 13 × درایه سطر اول ماتریس سوم ستون 8 × درایه سطر اول ماتریس چهارم ستون 13</w:t>
      </w:r>
    </w:p>
    <w:p>
      <w:r>
        <w:t>9810. درایه سطر اول ماتریس اول ستون 2 × درایه سطر اول ماتریس دوم ستون 13 × درایه سطر اول ماتریس سوم ستون 8 × درایه سطر اول ماتریس چهارم ستون 14</w:t>
      </w:r>
    </w:p>
    <w:p>
      <w:r>
        <w:t>9811. درایه سطر اول ماتریس اول ستون 2 × درایه سطر اول ماتریس دوم ستون 13 × درایه سطر اول ماتریس سوم ستون 9 × درایه سطر اول ماتریس چهارم ستون 0</w:t>
      </w:r>
    </w:p>
    <w:p>
      <w:r>
        <w:t>9812. درایه سطر اول ماتریس اول ستون 2 × درایه سطر اول ماتریس دوم ستون 13 × درایه سطر اول ماتریس سوم ستون 9 × درایه سطر اول ماتریس چهارم ستون 1</w:t>
      </w:r>
    </w:p>
    <w:p>
      <w:r>
        <w:t>9813. درایه سطر اول ماتریس اول ستون 2 × درایه سطر اول ماتریس دوم ستون 13 × درایه سطر اول ماتریس سوم ستون 9 × درایه سطر اول ماتریس چهارم ستون 2</w:t>
      </w:r>
    </w:p>
    <w:p>
      <w:r>
        <w:t>9814. درایه سطر اول ماتریس اول ستون 2 × درایه سطر اول ماتریس دوم ستون 13 × درایه سطر اول ماتریس سوم ستون 9 × درایه سطر اول ماتریس چهارم ستون 3</w:t>
      </w:r>
    </w:p>
    <w:p>
      <w:r>
        <w:t>9815. درایه سطر اول ماتریس اول ستون 2 × درایه سطر اول ماتریس دوم ستون 13 × درایه سطر اول ماتریس سوم ستون 9 × درایه سطر اول ماتریس چهارم ستون 4</w:t>
      </w:r>
    </w:p>
    <w:p>
      <w:r>
        <w:t>9816. درایه سطر اول ماتریس اول ستون 2 × درایه سطر اول ماتریس دوم ستون 13 × درایه سطر اول ماتریس سوم ستون 9 × درایه سطر اول ماتریس چهارم ستون 5</w:t>
      </w:r>
    </w:p>
    <w:p>
      <w:r>
        <w:t>9817. درایه سطر اول ماتریس اول ستون 2 × درایه سطر اول ماتریس دوم ستون 13 × درایه سطر اول ماتریس سوم ستون 9 × درایه سطر اول ماتریس چهارم ستون 6</w:t>
      </w:r>
    </w:p>
    <w:p>
      <w:r>
        <w:t>9818. درایه سطر اول ماتریس اول ستون 2 × درایه سطر اول ماتریس دوم ستون 13 × درایه سطر اول ماتریس سوم ستون 9 × درایه سطر اول ماتریس چهارم ستون 7</w:t>
      </w:r>
    </w:p>
    <w:p>
      <w:r>
        <w:t>9819. درایه سطر اول ماتریس اول ستون 2 × درایه سطر اول ماتریس دوم ستون 13 × درایه سطر اول ماتریس سوم ستون 9 × درایه سطر اول ماتریس چهارم ستون 8</w:t>
      </w:r>
    </w:p>
    <w:p>
      <w:r>
        <w:t>9820. درایه سطر اول ماتریس اول ستون 2 × درایه سطر اول ماتریس دوم ستون 13 × درایه سطر اول ماتریس سوم ستون 9 × درایه سطر اول ماتریس چهارم ستون 9</w:t>
      </w:r>
    </w:p>
    <w:p>
      <w:r>
        <w:t>9821. درایه سطر اول ماتریس اول ستون 2 × درایه سطر اول ماتریس دوم ستون 13 × درایه سطر اول ماتریس سوم ستون 9 × درایه سطر اول ماتریس چهارم ستون 10</w:t>
      </w:r>
    </w:p>
    <w:p>
      <w:r>
        <w:t>9822. درایه سطر اول ماتریس اول ستون 2 × درایه سطر اول ماتریس دوم ستون 13 × درایه سطر اول ماتریس سوم ستون 9 × درایه سطر اول ماتریس چهارم ستون 11</w:t>
      </w:r>
    </w:p>
    <w:p>
      <w:r>
        <w:t>9823. درایه سطر اول ماتریس اول ستون 2 × درایه سطر اول ماتریس دوم ستون 13 × درایه سطر اول ماتریس سوم ستون 9 × درایه سطر اول ماتریس چهارم ستون 12</w:t>
      </w:r>
    </w:p>
    <w:p>
      <w:r>
        <w:t>9824. درایه سطر اول ماتریس اول ستون 2 × درایه سطر اول ماتریس دوم ستون 13 × درایه سطر اول ماتریس سوم ستون 9 × درایه سطر اول ماتریس چهارم ستون 13</w:t>
      </w:r>
    </w:p>
    <w:p>
      <w:r>
        <w:t>9825. درایه سطر اول ماتریس اول ستون 2 × درایه سطر اول ماتریس دوم ستون 13 × درایه سطر اول ماتریس سوم ستون 9 × درایه سطر اول ماتریس چهارم ستون 14</w:t>
      </w:r>
    </w:p>
    <w:p>
      <w:r>
        <w:t>9826. درایه سطر اول ماتریس اول ستون 2 × درایه سطر اول ماتریس دوم ستون 13 × درایه سطر اول ماتریس سوم ستون 10 × درایه سطر اول ماتریس چهارم ستون 0</w:t>
      </w:r>
    </w:p>
    <w:p>
      <w:r>
        <w:t>9827. درایه سطر اول ماتریس اول ستون 2 × درایه سطر اول ماتریس دوم ستون 13 × درایه سطر اول ماتریس سوم ستون 10 × درایه سطر اول ماتریس چهارم ستون 1</w:t>
      </w:r>
    </w:p>
    <w:p>
      <w:r>
        <w:t>9828. درایه سطر اول ماتریس اول ستون 2 × درایه سطر اول ماتریس دوم ستون 13 × درایه سطر اول ماتریس سوم ستون 10 × درایه سطر اول ماتریس چهارم ستون 2</w:t>
      </w:r>
    </w:p>
    <w:p>
      <w:r>
        <w:t>9829. درایه سطر اول ماتریس اول ستون 2 × درایه سطر اول ماتریس دوم ستون 13 × درایه سطر اول ماتریس سوم ستون 10 × درایه سطر اول ماتریس چهارم ستون 3</w:t>
      </w:r>
    </w:p>
    <w:p>
      <w:r>
        <w:t>9830. درایه سطر اول ماتریس اول ستون 2 × درایه سطر اول ماتریس دوم ستون 13 × درایه سطر اول ماتریس سوم ستون 10 × درایه سطر اول ماتریس چهارم ستون 4</w:t>
      </w:r>
    </w:p>
    <w:p>
      <w:r>
        <w:t>9831. درایه سطر اول ماتریس اول ستون 2 × درایه سطر اول ماتریس دوم ستون 13 × درایه سطر اول ماتریس سوم ستون 10 × درایه سطر اول ماتریس چهارم ستون 5</w:t>
      </w:r>
    </w:p>
    <w:p>
      <w:r>
        <w:t>9832. درایه سطر اول ماتریس اول ستون 2 × درایه سطر اول ماتریس دوم ستون 13 × درایه سطر اول ماتریس سوم ستون 10 × درایه سطر اول ماتریس چهارم ستون 6</w:t>
      </w:r>
    </w:p>
    <w:p>
      <w:r>
        <w:t>9833. درایه سطر اول ماتریس اول ستون 2 × درایه سطر اول ماتریس دوم ستون 13 × درایه سطر اول ماتریس سوم ستون 10 × درایه سطر اول ماتریس چهارم ستون 7</w:t>
      </w:r>
    </w:p>
    <w:p>
      <w:r>
        <w:t>9834. درایه سطر اول ماتریس اول ستون 2 × درایه سطر اول ماتریس دوم ستون 13 × درایه سطر اول ماتریس سوم ستون 10 × درایه سطر اول ماتریس چهارم ستون 8</w:t>
      </w:r>
    </w:p>
    <w:p>
      <w:r>
        <w:t>9835. درایه سطر اول ماتریس اول ستون 2 × درایه سطر اول ماتریس دوم ستون 13 × درایه سطر اول ماتریس سوم ستون 10 × درایه سطر اول ماتریس چهارم ستون 9</w:t>
      </w:r>
    </w:p>
    <w:p>
      <w:r>
        <w:t>9836. درایه سطر اول ماتریس اول ستون 2 × درایه سطر اول ماتریس دوم ستون 13 × درایه سطر اول ماتریس سوم ستون 10 × درایه سطر اول ماتریس چهارم ستون 10</w:t>
      </w:r>
    </w:p>
    <w:p>
      <w:r>
        <w:t>9837. درایه سطر اول ماتریس اول ستون 2 × درایه سطر اول ماتریس دوم ستون 13 × درایه سطر اول ماتریس سوم ستون 10 × درایه سطر اول ماتریس چهارم ستون 11</w:t>
      </w:r>
    </w:p>
    <w:p>
      <w:r>
        <w:t>9838. درایه سطر اول ماتریس اول ستون 2 × درایه سطر اول ماتریس دوم ستون 13 × درایه سطر اول ماتریس سوم ستون 10 × درایه سطر اول ماتریس چهارم ستون 12</w:t>
      </w:r>
    </w:p>
    <w:p>
      <w:r>
        <w:t>9839. درایه سطر اول ماتریس اول ستون 2 × درایه سطر اول ماتریس دوم ستون 13 × درایه سطر اول ماتریس سوم ستون 10 × درایه سطر اول ماتریس چهارم ستون 13</w:t>
      </w:r>
    </w:p>
    <w:p>
      <w:r>
        <w:t>9840. درایه سطر اول ماتریس اول ستون 2 × درایه سطر اول ماتریس دوم ستون 13 × درایه سطر اول ماتریس سوم ستون 10 × درایه سطر اول ماتریس چهارم ستون 14</w:t>
      </w:r>
    </w:p>
    <w:p>
      <w:r>
        <w:t>9841. درایه سطر اول ماتریس اول ستون 2 × درایه سطر اول ماتریس دوم ستون 13 × درایه سطر اول ماتریس سوم ستون 11 × درایه سطر اول ماتریس چهارم ستون 0</w:t>
      </w:r>
    </w:p>
    <w:p>
      <w:r>
        <w:t>9842. درایه سطر اول ماتریس اول ستون 2 × درایه سطر اول ماتریس دوم ستون 13 × درایه سطر اول ماتریس سوم ستون 11 × درایه سطر اول ماتریس چهارم ستون 1</w:t>
      </w:r>
    </w:p>
    <w:p>
      <w:r>
        <w:t>9843. درایه سطر اول ماتریس اول ستون 2 × درایه سطر اول ماتریس دوم ستون 13 × درایه سطر اول ماتریس سوم ستون 11 × درایه سطر اول ماتریس چهارم ستون 2</w:t>
      </w:r>
    </w:p>
    <w:p>
      <w:r>
        <w:t>9844. درایه سطر اول ماتریس اول ستون 2 × درایه سطر اول ماتریس دوم ستون 13 × درایه سطر اول ماتریس سوم ستون 11 × درایه سطر اول ماتریس چهارم ستون 3</w:t>
      </w:r>
    </w:p>
    <w:p>
      <w:r>
        <w:t>9845. درایه سطر اول ماتریس اول ستون 2 × درایه سطر اول ماتریس دوم ستون 13 × درایه سطر اول ماتریس سوم ستون 11 × درایه سطر اول ماتریس چهارم ستون 4</w:t>
      </w:r>
    </w:p>
    <w:p>
      <w:r>
        <w:t>9846. درایه سطر اول ماتریس اول ستون 2 × درایه سطر اول ماتریس دوم ستون 13 × درایه سطر اول ماتریس سوم ستون 11 × درایه سطر اول ماتریس چهارم ستون 5</w:t>
      </w:r>
    </w:p>
    <w:p>
      <w:r>
        <w:t>9847. درایه سطر اول ماتریس اول ستون 2 × درایه سطر اول ماتریس دوم ستون 13 × درایه سطر اول ماتریس سوم ستون 11 × درایه سطر اول ماتریس چهارم ستون 6</w:t>
      </w:r>
    </w:p>
    <w:p>
      <w:r>
        <w:t>9848. درایه سطر اول ماتریس اول ستون 2 × درایه سطر اول ماتریس دوم ستون 13 × درایه سطر اول ماتریس سوم ستون 11 × درایه سطر اول ماتریس چهارم ستون 7</w:t>
      </w:r>
    </w:p>
    <w:p>
      <w:r>
        <w:t>9849. درایه سطر اول ماتریس اول ستون 2 × درایه سطر اول ماتریس دوم ستون 13 × درایه سطر اول ماتریس سوم ستون 11 × درایه سطر اول ماتریس چهارم ستون 8</w:t>
      </w:r>
    </w:p>
    <w:p>
      <w:r>
        <w:t>9850. درایه سطر اول ماتریس اول ستون 2 × درایه سطر اول ماتریس دوم ستون 13 × درایه سطر اول ماتریس سوم ستون 11 × درایه سطر اول ماتریس چهارم ستون 9</w:t>
      </w:r>
    </w:p>
    <w:p>
      <w:r>
        <w:t>9851. درایه سطر اول ماتریس اول ستون 2 × درایه سطر اول ماتریس دوم ستون 13 × درایه سطر اول ماتریس سوم ستون 11 × درایه سطر اول ماتریس چهارم ستون 10</w:t>
      </w:r>
    </w:p>
    <w:p>
      <w:r>
        <w:t>9852. درایه سطر اول ماتریس اول ستون 2 × درایه سطر اول ماتریس دوم ستون 13 × درایه سطر اول ماتریس سوم ستون 11 × درایه سطر اول ماتریس چهارم ستون 11</w:t>
      </w:r>
    </w:p>
    <w:p>
      <w:r>
        <w:t>9853. درایه سطر اول ماتریس اول ستون 2 × درایه سطر اول ماتریس دوم ستون 13 × درایه سطر اول ماتریس سوم ستون 11 × درایه سطر اول ماتریس چهارم ستون 12</w:t>
      </w:r>
    </w:p>
    <w:p>
      <w:r>
        <w:t>9854. درایه سطر اول ماتریس اول ستون 2 × درایه سطر اول ماتریس دوم ستون 13 × درایه سطر اول ماتریس سوم ستون 11 × درایه سطر اول ماتریس چهارم ستون 13</w:t>
      </w:r>
    </w:p>
    <w:p>
      <w:r>
        <w:t>9855. درایه سطر اول ماتریس اول ستون 2 × درایه سطر اول ماتریس دوم ستون 13 × درایه سطر اول ماتریس سوم ستون 11 × درایه سطر اول ماتریس چهارم ستون 14</w:t>
      </w:r>
    </w:p>
    <w:p>
      <w:r>
        <w:t>9856. درایه سطر اول ماتریس اول ستون 2 × درایه سطر اول ماتریس دوم ستون 13 × درایه سطر اول ماتریس سوم ستون 12 × درایه سطر اول ماتریس چهارم ستون 0</w:t>
      </w:r>
    </w:p>
    <w:p>
      <w:r>
        <w:t>9857. درایه سطر اول ماتریس اول ستون 2 × درایه سطر اول ماتریس دوم ستون 13 × درایه سطر اول ماتریس سوم ستون 12 × درایه سطر اول ماتریس چهارم ستون 1</w:t>
      </w:r>
    </w:p>
    <w:p>
      <w:r>
        <w:t>9858. درایه سطر اول ماتریس اول ستون 2 × درایه سطر اول ماتریس دوم ستون 13 × درایه سطر اول ماتریس سوم ستون 12 × درایه سطر اول ماتریس چهارم ستون 2</w:t>
      </w:r>
    </w:p>
    <w:p>
      <w:r>
        <w:t>9859. درایه سطر اول ماتریس اول ستون 2 × درایه سطر اول ماتریس دوم ستون 13 × درایه سطر اول ماتریس سوم ستون 12 × درایه سطر اول ماتریس چهارم ستون 3</w:t>
      </w:r>
    </w:p>
    <w:p>
      <w:r>
        <w:t>9860. درایه سطر اول ماتریس اول ستون 2 × درایه سطر اول ماتریس دوم ستون 13 × درایه سطر اول ماتریس سوم ستون 12 × درایه سطر اول ماتریس چهارم ستون 4</w:t>
      </w:r>
    </w:p>
    <w:p>
      <w:r>
        <w:t>9861. درایه سطر اول ماتریس اول ستون 2 × درایه سطر اول ماتریس دوم ستون 13 × درایه سطر اول ماتریس سوم ستون 12 × درایه سطر اول ماتریس چهارم ستون 5</w:t>
      </w:r>
    </w:p>
    <w:p>
      <w:r>
        <w:t>9862. درایه سطر اول ماتریس اول ستون 2 × درایه سطر اول ماتریس دوم ستون 13 × درایه سطر اول ماتریس سوم ستون 12 × درایه سطر اول ماتریس چهارم ستون 6</w:t>
      </w:r>
    </w:p>
    <w:p>
      <w:r>
        <w:t>9863. درایه سطر اول ماتریس اول ستون 2 × درایه سطر اول ماتریس دوم ستون 13 × درایه سطر اول ماتریس سوم ستون 12 × درایه سطر اول ماتریس چهارم ستون 7</w:t>
      </w:r>
    </w:p>
    <w:p>
      <w:r>
        <w:t>9864. درایه سطر اول ماتریس اول ستون 2 × درایه سطر اول ماتریس دوم ستون 13 × درایه سطر اول ماتریس سوم ستون 12 × درایه سطر اول ماتریس چهارم ستون 8</w:t>
      </w:r>
    </w:p>
    <w:p>
      <w:r>
        <w:t>9865. درایه سطر اول ماتریس اول ستون 2 × درایه سطر اول ماتریس دوم ستون 13 × درایه سطر اول ماتریس سوم ستون 12 × درایه سطر اول ماتریس چهارم ستون 9</w:t>
      </w:r>
    </w:p>
    <w:p>
      <w:r>
        <w:t>9866. درایه سطر اول ماتریس اول ستون 2 × درایه سطر اول ماتریس دوم ستون 13 × درایه سطر اول ماتریس سوم ستون 12 × درایه سطر اول ماتریس چهارم ستون 10</w:t>
      </w:r>
    </w:p>
    <w:p>
      <w:r>
        <w:t>9867. درایه سطر اول ماتریس اول ستون 2 × درایه سطر اول ماتریس دوم ستون 13 × درایه سطر اول ماتریس سوم ستون 12 × درایه سطر اول ماتریس چهارم ستون 11</w:t>
      </w:r>
    </w:p>
    <w:p>
      <w:r>
        <w:t>9868. درایه سطر اول ماتریس اول ستون 2 × درایه سطر اول ماتریس دوم ستون 13 × درایه سطر اول ماتریس سوم ستون 12 × درایه سطر اول ماتریس چهارم ستون 12</w:t>
      </w:r>
    </w:p>
    <w:p>
      <w:r>
        <w:t>9869. درایه سطر اول ماتریس اول ستون 2 × درایه سطر اول ماتریس دوم ستون 13 × درایه سطر اول ماتریس سوم ستون 12 × درایه سطر اول ماتریس چهارم ستون 13</w:t>
      </w:r>
    </w:p>
    <w:p>
      <w:r>
        <w:t>9870. درایه سطر اول ماتریس اول ستون 2 × درایه سطر اول ماتریس دوم ستون 13 × درایه سطر اول ماتریس سوم ستون 12 × درایه سطر اول ماتریس چهارم ستون 14</w:t>
      </w:r>
    </w:p>
    <w:p>
      <w:r>
        <w:t>9871. درایه سطر اول ماتریس اول ستون 2 × درایه سطر اول ماتریس دوم ستون 13 × درایه سطر اول ماتریس سوم ستون 13 × درایه سطر اول ماتریس چهارم ستون 0</w:t>
      </w:r>
    </w:p>
    <w:p>
      <w:r>
        <w:t>9872. درایه سطر اول ماتریس اول ستون 2 × درایه سطر اول ماتریس دوم ستون 13 × درایه سطر اول ماتریس سوم ستون 13 × درایه سطر اول ماتریس چهارم ستون 1</w:t>
      </w:r>
    </w:p>
    <w:p>
      <w:r>
        <w:t>9873. درایه سطر اول ماتریس اول ستون 2 × درایه سطر اول ماتریس دوم ستون 13 × درایه سطر اول ماتریس سوم ستون 13 × درایه سطر اول ماتریس چهارم ستون 2</w:t>
      </w:r>
    </w:p>
    <w:p>
      <w:r>
        <w:t>9874. درایه سطر اول ماتریس اول ستون 2 × درایه سطر اول ماتریس دوم ستون 13 × درایه سطر اول ماتریس سوم ستون 13 × درایه سطر اول ماتریس چهارم ستون 3</w:t>
      </w:r>
    </w:p>
    <w:p>
      <w:r>
        <w:t>9875. درایه سطر اول ماتریس اول ستون 2 × درایه سطر اول ماتریس دوم ستون 13 × درایه سطر اول ماتریس سوم ستون 13 × درایه سطر اول ماتریس چهارم ستون 4</w:t>
      </w:r>
    </w:p>
    <w:p>
      <w:r>
        <w:t>9876. درایه سطر اول ماتریس اول ستون 2 × درایه سطر اول ماتریس دوم ستون 13 × درایه سطر اول ماتریس سوم ستون 13 × درایه سطر اول ماتریس چهارم ستون 5</w:t>
      </w:r>
    </w:p>
    <w:p>
      <w:r>
        <w:t>9877. درایه سطر اول ماتریس اول ستون 2 × درایه سطر اول ماتریس دوم ستون 13 × درایه سطر اول ماتریس سوم ستون 13 × درایه سطر اول ماتریس چهارم ستون 6</w:t>
      </w:r>
    </w:p>
    <w:p>
      <w:r>
        <w:t>9878. درایه سطر اول ماتریس اول ستون 2 × درایه سطر اول ماتریس دوم ستون 13 × درایه سطر اول ماتریس سوم ستون 13 × درایه سطر اول ماتریس چهارم ستون 7</w:t>
      </w:r>
    </w:p>
    <w:p>
      <w:r>
        <w:t>9879. درایه سطر اول ماتریس اول ستون 2 × درایه سطر اول ماتریس دوم ستون 13 × درایه سطر اول ماتریس سوم ستون 13 × درایه سطر اول ماتریس چهارم ستون 8</w:t>
      </w:r>
    </w:p>
    <w:p>
      <w:r>
        <w:t>9880. درایه سطر اول ماتریس اول ستون 2 × درایه سطر اول ماتریس دوم ستون 13 × درایه سطر اول ماتریس سوم ستون 13 × درایه سطر اول ماتریس چهارم ستون 9</w:t>
      </w:r>
    </w:p>
    <w:p>
      <w:r>
        <w:t>9881. درایه سطر اول ماتریس اول ستون 2 × درایه سطر اول ماتریس دوم ستون 13 × درایه سطر اول ماتریس سوم ستون 13 × درایه سطر اول ماتریس چهارم ستون 10</w:t>
      </w:r>
    </w:p>
    <w:p>
      <w:r>
        <w:t>9882. درایه سطر اول ماتریس اول ستون 2 × درایه سطر اول ماتریس دوم ستون 13 × درایه سطر اول ماتریس سوم ستون 13 × درایه سطر اول ماتریس چهارم ستون 11</w:t>
      </w:r>
    </w:p>
    <w:p>
      <w:r>
        <w:t>9883. درایه سطر اول ماتریس اول ستون 2 × درایه سطر اول ماتریس دوم ستون 13 × درایه سطر اول ماتریس سوم ستون 13 × درایه سطر اول ماتریس چهارم ستون 12</w:t>
      </w:r>
    </w:p>
    <w:p>
      <w:r>
        <w:t>9884. درایه سطر اول ماتریس اول ستون 2 × درایه سطر اول ماتریس دوم ستون 13 × درایه سطر اول ماتریس سوم ستون 13 × درایه سطر اول ماتریس چهارم ستون 13</w:t>
      </w:r>
    </w:p>
    <w:p>
      <w:r>
        <w:t>9885. درایه سطر اول ماتریس اول ستون 2 × درایه سطر اول ماتریس دوم ستون 13 × درایه سطر اول ماتریس سوم ستون 13 × درایه سطر اول ماتریس چهارم ستون 14</w:t>
      </w:r>
    </w:p>
    <w:p>
      <w:r>
        <w:t>9886. درایه سطر اول ماتریس اول ستون 2 × درایه سطر اول ماتریس دوم ستون 13 × درایه سطر اول ماتریس سوم ستون 14 × درایه سطر اول ماتریس چهارم ستون 0</w:t>
      </w:r>
    </w:p>
    <w:p>
      <w:r>
        <w:t>9887. درایه سطر اول ماتریس اول ستون 2 × درایه سطر اول ماتریس دوم ستون 13 × درایه سطر اول ماتریس سوم ستون 14 × درایه سطر اول ماتریس چهارم ستون 1</w:t>
      </w:r>
    </w:p>
    <w:p>
      <w:r>
        <w:t>9888. درایه سطر اول ماتریس اول ستون 2 × درایه سطر اول ماتریس دوم ستون 13 × درایه سطر اول ماتریس سوم ستون 14 × درایه سطر اول ماتریس چهارم ستون 2</w:t>
      </w:r>
    </w:p>
    <w:p>
      <w:r>
        <w:t>9889. درایه سطر اول ماتریس اول ستون 2 × درایه سطر اول ماتریس دوم ستون 13 × درایه سطر اول ماتریس سوم ستون 14 × درایه سطر اول ماتریس چهارم ستون 3</w:t>
      </w:r>
    </w:p>
    <w:p>
      <w:r>
        <w:t>9890. درایه سطر اول ماتریس اول ستون 2 × درایه سطر اول ماتریس دوم ستون 13 × درایه سطر اول ماتریس سوم ستون 14 × درایه سطر اول ماتریس چهارم ستون 4</w:t>
      </w:r>
    </w:p>
    <w:p>
      <w:r>
        <w:t>9891. درایه سطر اول ماتریس اول ستون 2 × درایه سطر اول ماتریس دوم ستون 13 × درایه سطر اول ماتریس سوم ستون 14 × درایه سطر اول ماتریس چهارم ستون 5</w:t>
      </w:r>
    </w:p>
    <w:p>
      <w:r>
        <w:t>9892. درایه سطر اول ماتریس اول ستون 2 × درایه سطر اول ماتریس دوم ستون 13 × درایه سطر اول ماتریس سوم ستون 14 × درایه سطر اول ماتریس چهارم ستون 6</w:t>
      </w:r>
    </w:p>
    <w:p>
      <w:r>
        <w:t>9893. درایه سطر اول ماتریس اول ستون 2 × درایه سطر اول ماتریس دوم ستون 13 × درایه سطر اول ماتریس سوم ستون 14 × درایه سطر اول ماتریس چهارم ستون 7</w:t>
      </w:r>
    </w:p>
    <w:p>
      <w:r>
        <w:t>9894. درایه سطر اول ماتریس اول ستون 2 × درایه سطر اول ماتریس دوم ستون 13 × درایه سطر اول ماتریس سوم ستون 14 × درایه سطر اول ماتریس چهارم ستون 8</w:t>
      </w:r>
    </w:p>
    <w:p>
      <w:r>
        <w:t>9895. درایه سطر اول ماتریس اول ستون 2 × درایه سطر اول ماتریس دوم ستون 13 × درایه سطر اول ماتریس سوم ستون 14 × درایه سطر اول ماتریس چهارم ستون 9</w:t>
      </w:r>
    </w:p>
    <w:p>
      <w:r>
        <w:t>9896. درایه سطر اول ماتریس اول ستون 2 × درایه سطر اول ماتریس دوم ستون 13 × درایه سطر اول ماتریس سوم ستون 14 × درایه سطر اول ماتریس چهارم ستون 10</w:t>
      </w:r>
    </w:p>
    <w:p>
      <w:r>
        <w:t>9897. درایه سطر اول ماتریس اول ستون 2 × درایه سطر اول ماتریس دوم ستون 13 × درایه سطر اول ماتریس سوم ستون 14 × درایه سطر اول ماتریس چهارم ستون 11</w:t>
      </w:r>
    </w:p>
    <w:p>
      <w:r>
        <w:t>9898. درایه سطر اول ماتریس اول ستون 2 × درایه سطر اول ماتریس دوم ستون 13 × درایه سطر اول ماتریس سوم ستون 14 × درایه سطر اول ماتریس چهارم ستون 12</w:t>
      </w:r>
    </w:p>
    <w:p>
      <w:r>
        <w:t>9899. درایه سطر اول ماتریس اول ستون 2 × درایه سطر اول ماتریس دوم ستون 13 × درایه سطر اول ماتریس سوم ستون 14 × درایه سطر اول ماتریس چهارم ستون 13</w:t>
      </w:r>
    </w:p>
    <w:p>
      <w:r>
        <w:t>9900. درایه سطر اول ماتریس اول ستون 2 × درایه سطر اول ماتریس دوم ستون 13 × درایه سطر اول ماتریس سوم ستون 14 × درایه سطر اول ماتریس چهارم ستون 14</w:t>
      </w:r>
    </w:p>
    <w:p>
      <w:r>
        <w:t>9901. درایه سطر اول ماتریس اول ستون 2 × درایه سطر اول ماتریس دوم ستون 14 × درایه سطر اول ماتریس سوم ستون 0 × درایه سطر اول ماتریس چهارم ستون 0</w:t>
      </w:r>
    </w:p>
    <w:p>
      <w:r>
        <w:t>9902. درایه سطر اول ماتریس اول ستون 2 × درایه سطر اول ماتریس دوم ستون 14 × درایه سطر اول ماتریس سوم ستون 0 × درایه سطر اول ماتریس چهارم ستون 1</w:t>
      </w:r>
    </w:p>
    <w:p>
      <w:r>
        <w:t>9903. درایه سطر اول ماتریس اول ستون 2 × درایه سطر اول ماتریس دوم ستون 14 × درایه سطر اول ماتریس سوم ستون 0 × درایه سطر اول ماتریس چهارم ستون 2</w:t>
      </w:r>
    </w:p>
    <w:p>
      <w:r>
        <w:t>9904. درایه سطر اول ماتریس اول ستون 2 × درایه سطر اول ماتریس دوم ستون 14 × درایه سطر اول ماتریس سوم ستون 0 × درایه سطر اول ماتریس چهارم ستون 3</w:t>
      </w:r>
    </w:p>
    <w:p>
      <w:r>
        <w:t>9905. درایه سطر اول ماتریس اول ستون 2 × درایه سطر اول ماتریس دوم ستون 14 × درایه سطر اول ماتریس سوم ستون 0 × درایه سطر اول ماتریس چهارم ستون 4</w:t>
      </w:r>
    </w:p>
    <w:p>
      <w:r>
        <w:t>9906. درایه سطر اول ماتریس اول ستون 2 × درایه سطر اول ماتریس دوم ستون 14 × درایه سطر اول ماتریس سوم ستون 0 × درایه سطر اول ماتریس چهارم ستون 5</w:t>
      </w:r>
    </w:p>
    <w:p>
      <w:r>
        <w:t>9907. درایه سطر اول ماتریس اول ستون 2 × درایه سطر اول ماتریس دوم ستون 14 × درایه سطر اول ماتریس سوم ستون 0 × درایه سطر اول ماتریس چهارم ستون 6</w:t>
      </w:r>
    </w:p>
    <w:p>
      <w:r>
        <w:t>9908. درایه سطر اول ماتریس اول ستون 2 × درایه سطر اول ماتریس دوم ستون 14 × درایه سطر اول ماتریس سوم ستون 0 × درایه سطر اول ماتریس چهارم ستون 7</w:t>
      </w:r>
    </w:p>
    <w:p>
      <w:r>
        <w:t>9909. درایه سطر اول ماتریس اول ستون 2 × درایه سطر اول ماتریس دوم ستون 14 × درایه سطر اول ماتریس سوم ستون 0 × درایه سطر اول ماتریس چهارم ستون 8</w:t>
      </w:r>
    </w:p>
    <w:p>
      <w:r>
        <w:t>9910. درایه سطر اول ماتریس اول ستون 2 × درایه سطر اول ماتریس دوم ستون 14 × درایه سطر اول ماتریس سوم ستون 0 × درایه سطر اول ماتریس چهارم ستون 9</w:t>
      </w:r>
    </w:p>
    <w:p>
      <w:r>
        <w:t>9911. درایه سطر اول ماتریس اول ستون 2 × درایه سطر اول ماتریس دوم ستون 14 × درایه سطر اول ماتریس سوم ستون 0 × درایه سطر اول ماتریس چهارم ستون 10</w:t>
      </w:r>
    </w:p>
    <w:p>
      <w:r>
        <w:t>9912. درایه سطر اول ماتریس اول ستون 2 × درایه سطر اول ماتریس دوم ستون 14 × درایه سطر اول ماتریس سوم ستون 0 × درایه سطر اول ماتریس چهارم ستون 11</w:t>
      </w:r>
    </w:p>
    <w:p>
      <w:r>
        <w:t>9913. درایه سطر اول ماتریس اول ستون 2 × درایه سطر اول ماتریس دوم ستون 14 × درایه سطر اول ماتریس سوم ستون 0 × درایه سطر اول ماتریس چهارم ستون 12</w:t>
      </w:r>
    </w:p>
    <w:p>
      <w:r>
        <w:t>9914. درایه سطر اول ماتریس اول ستون 2 × درایه سطر اول ماتریس دوم ستون 14 × درایه سطر اول ماتریس سوم ستون 0 × درایه سطر اول ماتریس چهارم ستون 13</w:t>
      </w:r>
    </w:p>
    <w:p>
      <w:r>
        <w:t>9915. درایه سطر اول ماتریس اول ستون 2 × درایه سطر اول ماتریس دوم ستون 14 × درایه سطر اول ماتریس سوم ستون 0 × درایه سطر اول ماتریس چهارم ستون 14</w:t>
      </w:r>
    </w:p>
    <w:p>
      <w:r>
        <w:t>9916. درایه سطر اول ماتریس اول ستون 2 × درایه سطر اول ماتریس دوم ستون 14 × درایه سطر اول ماتریس سوم ستون 1 × درایه سطر اول ماتریس چهارم ستون 0</w:t>
      </w:r>
    </w:p>
    <w:p>
      <w:r>
        <w:t>9917. درایه سطر اول ماتریس اول ستون 2 × درایه سطر اول ماتریس دوم ستون 14 × درایه سطر اول ماتریس سوم ستون 1 × درایه سطر اول ماتریس چهارم ستون 1</w:t>
      </w:r>
    </w:p>
    <w:p>
      <w:r>
        <w:t>9918. درایه سطر اول ماتریس اول ستون 2 × درایه سطر اول ماتریس دوم ستون 14 × درایه سطر اول ماتریس سوم ستون 1 × درایه سطر اول ماتریس چهارم ستون 2</w:t>
      </w:r>
    </w:p>
    <w:p>
      <w:r>
        <w:t>9919. درایه سطر اول ماتریس اول ستون 2 × درایه سطر اول ماتریس دوم ستون 14 × درایه سطر اول ماتریس سوم ستون 1 × درایه سطر اول ماتریس چهارم ستون 3</w:t>
      </w:r>
    </w:p>
    <w:p>
      <w:r>
        <w:t>9920. درایه سطر اول ماتریس اول ستون 2 × درایه سطر اول ماتریس دوم ستون 14 × درایه سطر اول ماتریس سوم ستون 1 × درایه سطر اول ماتریس چهارم ستون 4</w:t>
      </w:r>
    </w:p>
    <w:p>
      <w:r>
        <w:t>9921. درایه سطر اول ماتریس اول ستون 2 × درایه سطر اول ماتریس دوم ستون 14 × درایه سطر اول ماتریس سوم ستون 1 × درایه سطر اول ماتریس چهارم ستون 5</w:t>
      </w:r>
    </w:p>
    <w:p>
      <w:r>
        <w:t>9922. درایه سطر اول ماتریس اول ستون 2 × درایه سطر اول ماتریس دوم ستون 14 × درایه سطر اول ماتریس سوم ستون 1 × درایه سطر اول ماتریس چهارم ستون 6</w:t>
      </w:r>
    </w:p>
    <w:p>
      <w:r>
        <w:t>9923. درایه سطر اول ماتریس اول ستون 2 × درایه سطر اول ماتریس دوم ستون 14 × درایه سطر اول ماتریس سوم ستون 1 × درایه سطر اول ماتریس چهارم ستون 7</w:t>
      </w:r>
    </w:p>
    <w:p>
      <w:r>
        <w:t>9924. درایه سطر اول ماتریس اول ستون 2 × درایه سطر اول ماتریس دوم ستون 14 × درایه سطر اول ماتریس سوم ستون 1 × درایه سطر اول ماتریس چهارم ستون 8</w:t>
      </w:r>
    </w:p>
    <w:p>
      <w:r>
        <w:t>9925. درایه سطر اول ماتریس اول ستون 2 × درایه سطر اول ماتریس دوم ستون 14 × درایه سطر اول ماتریس سوم ستون 1 × درایه سطر اول ماتریس چهارم ستون 9</w:t>
      </w:r>
    </w:p>
    <w:p>
      <w:r>
        <w:t>9926. درایه سطر اول ماتریس اول ستون 2 × درایه سطر اول ماتریس دوم ستون 14 × درایه سطر اول ماتریس سوم ستون 1 × درایه سطر اول ماتریس چهارم ستون 10</w:t>
      </w:r>
    </w:p>
    <w:p>
      <w:r>
        <w:t>9927. درایه سطر اول ماتریس اول ستون 2 × درایه سطر اول ماتریس دوم ستون 14 × درایه سطر اول ماتریس سوم ستون 1 × درایه سطر اول ماتریس چهارم ستون 11</w:t>
      </w:r>
    </w:p>
    <w:p>
      <w:r>
        <w:t>9928. درایه سطر اول ماتریس اول ستون 2 × درایه سطر اول ماتریس دوم ستون 14 × درایه سطر اول ماتریس سوم ستون 1 × درایه سطر اول ماتریس چهارم ستون 12</w:t>
      </w:r>
    </w:p>
    <w:p>
      <w:r>
        <w:t>9929. درایه سطر اول ماتریس اول ستون 2 × درایه سطر اول ماتریس دوم ستون 14 × درایه سطر اول ماتریس سوم ستون 1 × درایه سطر اول ماتریس چهارم ستون 13</w:t>
      </w:r>
    </w:p>
    <w:p>
      <w:r>
        <w:t>9930. درایه سطر اول ماتریس اول ستون 2 × درایه سطر اول ماتریس دوم ستون 14 × درایه سطر اول ماتریس سوم ستون 1 × درایه سطر اول ماتریس چهارم ستون 14</w:t>
      </w:r>
    </w:p>
    <w:p>
      <w:r>
        <w:t>9931. درایه سطر اول ماتریس اول ستون 2 × درایه سطر اول ماتریس دوم ستون 14 × درایه سطر اول ماتریس سوم ستون 2 × درایه سطر اول ماتریس چهارم ستون 0</w:t>
      </w:r>
    </w:p>
    <w:p>
      <w:r>
        <w:t>9932. درایه سطر اول ماتریس اول ستون 2 × درایه سطر اول ماتریس دوم ستون 14 × درایه سطر اول ماتریس سوم ستون 2 × درایه سطر اول ماتریس چهارم ستون 1</w:t>
      </w:r>
    </w:p>
    <w:p>
      <w:r>
        <w:t>9933. درایه سطر اول ماتریس اول ستون 2 × درایه سطر اول ماتریس دوم ستون 14 × درایه سطر اول ماتریس سوم ستون 2 × درایه سطر اول ماتریس چهارم ستون 2</w:t>
      </w:r>
    </w:p>
    <w:p>
      <w:r>
        <w:t>9934. درایه سطر اول ماتریس اول ستون 2 × درایه سطر اول ماتریس دوم ستون 14 × درایه سطر اول ماتریس سوم ستون 2 × درایه سطر اول ماتریس چهارم ستون 3</w:t>
      </w:r>
    </w:p>
    <w:p>
      <w:r>
        <w:t>9935. درایه سطر اول ماتریس اول ستون 2 × درایه سطر اول ماتریس دوم ستون 14 × درایه سطر اول ماتریس سوم ستون 2 × درایه سطر اول ماتریس چهارم ستون 4</w:t>
      </w:r>
    </w:p>
    <w:p>
      <w:r>
        <w:t>9936. درایه سطر اول ماتریس اول ستون 2 × درایه سطر اول ماتریس دوم ستون 14 × درایه سطر اول ماتریس سوم ستون 2 × درایه سطر اول ماتریس چهارم ستون 5</w:t>
      </w:r>
    </w:p>
    <w:p>
      <w:r>
        <w:t>9937. درایه سطر اول ماتریس اول ستون 2 × درایه سطر اول ماتریس دوم ستون 14 × درایه سطر اول ماتریس سوم ستون 2 × درایه سطر اول ماتریس چهارم ستون 6</w:t>
      </w:r>
    </w:p>
    <w:p>
      <w:r>
        <w:t>9938. درایه سطر اول ماتریس اول ستون 2 × درایه سطر اول ماتریس دوم ستون 14 × درایه سطر اول ماتریس سوم ستون 2 × درایه سطر اول ماتریس چهارم ستون 7</w:t>
      </w:r>
    </w:p>
    <w:p>
      <w:r>
        <w:t>9939. درایه سطر اول ماتریس اول ستون 2 × درایه سطر اول ماتریس دوم ستون 14 × درایه سطر اول ماتریس سوم ستون 2 × درایه سطر اول ماتریس چهارم ستون 8</w:t>
      </w:r>
    </w:p>
    <w:p>
      <w:r>
        <w:t>9940. درایه سطر اول ماتریس اول ستون 2 × درایه سطر اول ماتریس دوم ستون 14 × درایه سطر اول ماتریس سوم ستون 2 × درایه سطر اول ماتریس چهارم ستون 9</w:t>
      </w:r>
    </w:p>
    <w:p>
      <w:r>
        <w:t>9941. درایه سطر اول ماتریس اول ستون 2 × درایه سطر اول ماتریس دوم ستون 14 × درایه سطر اول ماتریس سوم ستون 2 × درایه سطر اول ماتریس چهارم ستون 10</w:t>
      </w:r>
    </w:p>
    <w:p>
      <w:r>
        <w:t>9942. درایه سطر اول ماتریس اول ستون 2 × درایه سطر اول ماتریس دوم ستون 14 × درایه سطر اول ماتریس سوم ستون 2 × درایه سطر اول ماتریس چهارم ستون 11</w:t>
      </w:r>
    </w:p>
    <w:p>
      <w:r>
        <w:t>9943. درایه سطر اول ماتریس اول ستون 2 × درایه سطر اول ماتریس دوم ستون 14 × درایه سطر اول ماتریس سوم ستون 2 × درایه سطر اول ماتریس چهارم ستون 12</w:t>
      </w:r>
    </w:p>
    <w:p>
      <w:r>
        <w:t>9944. درایه سطر اول ماتریس اول ستون 2 × درایه سطر اول ماتریس دوم ستون 14 × درایه سطر اول ماتریس سوم ستون 2 × درایه سطر اول ماتریس چهارم ستون 13</w:t>
      </w:r>
    </w:p>
    <w:p>
      <w:r>
        <w:t>9945. درایه سطر اول ماتریس اول ستون 2 × درایه سطر اول ماتریس دوم ستون 14 × درایه سطر اول ماتریس سوم ستون 2 × درایه سطر اول ماتریس چهارم ستون 14</w:t>
      </w:r>
    </w:p>
    <w:p>
      <w:r>
        <w:t>9946. درایه سطر اول ماتریس اول ستون 2 × درایه سطر اول ماتریس دوم ستون 14 × درایه سطر اول ماتریس سوم ستون 3 × درایه سطر اول ماتریس چهارم ستون 0</w:t>
      </w:r>
    </w:p>
    <w:p>
      <w:r>
        <w:t>9947. درایه سطر اول ماتریس اول ستون 2 × درایه سطر اول ماتریس دوم ستون 14 × درایه سطر اول ماتریس سوم ستون 3 × درایه سطر اول ماتریس چهارم ستون 1</w:t>
      </w:r>
    </w:p>
    <w:p>
      <w:r>
        <w:t>9948. درایه سطر اول ماتریس اول ستون 2 × درایه سطر اول ماتریس دوم ستون 14 × درایه سطر اول ماتریس سوم ستون 3 × درایه سطر اول ماتریس چهارم ستون 2</w:t>
      </w:r>
    </w:p>
    <w:p>
      <w:r>
        <w:t>9949. درایه سطر اول ماتریس اول ستون 2 × درایه سطر اول ماتریس دوم ستون 14 × درایه سطر اول ماتریس سوم ستون 3 × درایه سطر اول ماتریس چهارم ستون 3</w:t>
      </w:r>
    </w:p>
    <w:p>
      <w:r>
        <w:t>9950. درایه سطر اول ماتریس اول ستون 2 × درایه سطر اول ماتریس دوم ستون 14 × درایه سطر اول ماتریس سوم ستون 3 × درایه سطر اول ماتریس چهارم ستون 4</w:t>
      </w:r>
    </w:p>
    <w:p>
      <w:r>
        <w:t>9951. درایه سطر اول ماتریس اول ستون 2 × درایه سطر اول ماتریس دوم ستون 14 × درایه سطر اول ماتریس سوم ستون 3 × درایه سطر اول ماتریس چهارم ستون 5</w:t>
      </w:r>
    </w:p>
    <w:p>
      <w:r>
        <w:t>9952. درایه سطر اول ماتریس اول ستون 2 × درایه سطر اول ماتریس دوم ستون 14 × درایه سطر اول ماتریس سوم ستون 3 × درایه سطر اول ماتریس چهارم ستون 6</w:t>
      </w:r>
    </w:p>
    <w:p>
      <w:r>
        <w:t>9953. درایه سطر اول ماتریس اول ستون 2 × درایه سطر اول ماتریس دوم ستون 14 × درایه سطر اول ماتریس سوم ستون 3 × درایه سطر اول ماتریس چهارم ستون 7</w:t>
      </w:r>
    </w:p>
    <w:p>
      <w:r>
        <w:t>9954. درایه سطر اول ماتریس اول ستون 2 × درایه سطر اول ماتریس دوم ستون 14 × درایه سطر اول ماتریس سوم ستون 3 × درایه سطر اول ماتریس چهارم ستون 8</w:t>
      </w:r>
    </w:p>
    <w:p>
      <w:r>
        <w:t>9955. درایه سطر اول ماتریس اول ستون 2 × درایه سطر اول ماتریس دوم ستون 14 × درایه سطر اول ماتریس سوم ستون 3 × درایه سطر اول ماتریس چهارم ستون 9</w:t>
      </w:r>
    </w:p>
    <w:p>
      <w:r>
        <w:t>9956. درایه سطر اول ماتریس اول ستون 2 × درایه سطر اول ماتریس دوم ستون 14 × درایه سطر اول ماتریس سوم ستون 3 × درایه سطر اول ماتریس چهارم ستون 10</w:t>
      </w:r>
    </w:p>
    <w:p>
      <w:r>
        <w:t>9957. درایه سطر اول ماتریس اول ستون 2 × درایه سطر اول ماتریس دوم ستون 14 × درایه سطر اول ماتریس سوم ستون 3 × درایه سطر اول ماتریس چهارم ستون 11</w:t>
      </w:r>
    </w:p>
    <w:p>
      <w:r>
        <w:t>9958. درایه سطر اول ماتریس اول ستون 2 × درایه سطر اول ماتریس دوم ستون 14 × درایه سطر اول ماتریس سوم ستون 3 × درایه سطر اول ماتریس چهارم ستون 12</w:t>
      </w:r>
    </w:p>
    <w:p>
      <w:r>
        <w:t>9959. درایه سطر اول ماتریس اول ستون 2 × درایه سطر اول ماتریس دوم ستون 14 × درایه سطر اول ماتریس سوم ستون 3 × درایه سطر اول ماتریس چهارم ستون 13</w:t>
      </w:r>
    </w:p>
    <w:p>
      <w:r>
        <w:t>9960. درایه سطر اول ماتریس اول ستون 2 × درایه سطر اول ماتریس دوم ستون 14 × درایه سطر اول ماتریس سوم ستون 3 × درایه سطر اول ماتریس چهارم ستون 14</w:t>
      </w:r>
    </w:p>
    <w:p>
      <w:r>
        <w:t>9961. درایه سطر اول ماتریس اول ستون 2 × درایه سطر اول ماتریس دوم ستون 14 × درایه سطر اول ماتریس سوم ستون 4 × درایه سطر اول ماتریس چهارم ستون 0</w:t>
      </w:r>
    </w:p>
    <w:p>
      <w:r>
        <w:t>9962. درایه سطر اول ماتریس اول ستون 2 × درایه سطر اول ماتریس دوم ستون 14 × درایه سطر اول ماتریس سوم ستون 4 × درایه سطر اول ماتریس چهارم ستون 1</w:t>
      </w:r>
    </w:p>
    <w:p>
      <w:r>
        <w:t>9963. درایه سطر اول ماتریس اول ستون 2 × درایه سطر اول ماتریس دوم ستون 14 × درایه سطر اول ماتریس سوم ستون 4 × درایه سطر اول ماتریس چهارم ستون 2</w:t>
      </w:r>
    </w:p>
    <w:p>
      <w:r>
        <w:t>9964. درایه سطر اول ماتریس اول ستون 2 × درایه سطر اول ماتریس دوم ستون 14 × درایه سطر اول ماتریس سوم ستون 4 × درایه سطر اول ماتریس چهارم ستون 3</w:t>
      </w:r>
    </w:p>
    <w:p>
      <w:r>
        <w:t>9965. درایه سطر اول ماتریس اول ستون 2 × درایه سطر اول ماتریس دوم ستون 14 × درایه سطر اول ماتریس سوم ستون 4 × درایه سطر اول ماتریس چهارم ستون 4</w:t>
      </w:r>
    </w:p>
    <w:p>
      <w:r>
        <w:t>9966. درایه سطر اول ماتریس اول ستون 2 × درایه سطر اول ماتریس دوم ستون 14 × درایه سطر اول ماتریس سوم ستون 4 × درایه سطر اول ماتریس چهارم ستون 5</w:t>
      </w:r>
    </w:p>
    <w:p>
      <w:r>
        <w:t>9967. درایه سطر اول ماتریس اول ستون 2 × درایه سطر اول ماتریس دوم ستون 14 × درایه سطر اول ماتریس سوم ستون 4 × درایه سطر اول ماتریس چهارم ستون 6</w:t>
      </w:r>
    </w:p>
    <w:p>
      <w:r>
        <w:t>9968. درایه سطر اول ماتریس اول ستون 2 × درایه سطر اول ماتریس دوم ستون 14 × درایه سطر اول ماتریس سوم ستون 4 × درایه سطر اول ماتریس چهارم ستون 7</w:t>
      </w:r>
    </w:p>
    <w:p>
      <w:r>
        <w:t>9969. درایه سطر اول ماتریس اول ستون 2 × درایه سطر اول ماتریس دوم ستون 14 × درایه سطر اول ماتریس سوم ستون 4 × درایه سطر اول ماتریس چهارم ستون 8</w:t>
      </w:r>
    </w:p>
    <w:p>
      <w:r>
        <w:t>9970. درایه سطر اول ماتریس اول ستون 2 × درایه سطر اول ماتریس دوم ستون 14 × درایه سطر اول ماتریس سوم ستون 4 × درایه سطر اول ماتریس چهارم ستون 9</w:t>
      </w:r>
    </w:p>
    <w:p>
      <w:r>
        <w:t>9971. درایه سطر اول ماتریس اول ستون 2 × درایه سطر اول ماتریس دوم ستون 14 × درایه سطر اول ماتریس سوم ستون 4 × درایه سطر اول ماتریس چهارم ستون 10</w:t>
      </w:r>
    </w:p>
    <w:p>
      <w:r>
        <w:t>9972. درایه سطر اول ماتریس اول ستون 2 × درایه سطر اول ماتریس دوم ستون 14 × درایه سطر اول ماتریس سوم ستون 4 × درایه سطر اول ماتریس چهارم ستون 11</w:t>
      </w:r>
    </w:p>
    <w:p>
      <w:r>
        <w:t>9973. درایه سطر اول ماتریس اول ستون 2 × درایه سطر اول ماتریس دوم ستون 14 × درایه سطر اول ماتریس سوم ستون 4 × درایه سطر اول ماتریس چهارم ستون 12</w:t>
      </w:r>
    </w:p>
    <w:p>
      <w:r>
        <w:t>9974. درایه سطر اول ماتریس اول ستون 2 × درایه سطر اول ماتریس دوم ستون 14 × درایه سطر اول ماتریس سوم ستون 4 × درایه سطر اول ماتریس چهارم ستون 13</w:t>
      </w:r>
    </w:p>
    <w:p>
      <w:r>
        <w:t>9975. درایه سطر اول ماتریس اول ستون 2 × درایه سطر اول ماتریس دوم ستون 14 × درایه سطر اول ماتریس سوم ستون 4 × درایه سطر اول ماتریس چهارم ستون 14</w:t>
      </w:r>
    </w:p>
    <w:p>
      <w:r>
        <w:t>9976. درایه سطر اول ماتریس اول ستون 2 × درایه سطر اول ماتریس دوم ستون 14 × درایه سطر اول ماتریس سوم ستون 5 × درایه سطر اول ماتریس چهارم ستون 0</w:t>
      </w:r>
    </w:p>
    <w:p>
      <w:r>
        <w:t>9977. درایه سطر اول ماتریس اول ستون 2 × درایه سطر اول ماتریس دوم ستون 14 × درایه سطر اول ماتریس سوم ستون 5 × درایه سطر اول ماتریس چهارم ستون 1</w:t>
      </w:r>
    </w:p>
    <w:p>
      <w:r>
        <w:t>9978. درایه سطر اول ماتریس اول ستون 2 × درایه سطر اول ماتریس دوم ستون 14 × درایه سطر اول ماتریس سوم ستون 5 × درایه سطر اول ماتریس چهارم ستون 2</w:t>
      </w:r>
    </w:p>
    <w:p>
      <w:r>
        <w:t>9979. درایه سطر اول ماتریس اول ستون 2 × درایه سطر اول ماتریس دوم ستون 14 × درایه سطر اول ماتریس سوم ستون 5 × درایه سطر اول ماتریس چهارم ستون 3</w:t>
      </w:r>
    </w:p>
    <w:p>
      <w:r>
        <w:t>9980. درایه سطر اول ماتریس اول ستون 2 × درایه سطر اول ماتریس دوم ستون 14 × درایه سطر اول ماتریس سوم ستون 5 × درایه سطر اول ماتریس چهارم ستون 4</w:t>
      </w:r>
    </w:p>
    <w:p>
      <w:r>
        <w:t>9981. درایه سطر اول ماتریس اول ستون 2 × درایه سطر اول ماتریس دوم ستون 14 × درایه سطر اول ماتریس سوم ستون 5 × درایه سطر اول ماتریس چهارم ستون 5</w:t>
      </w:r>
    </w:p>
    <w:p>
      <w:r>
        <w:t>9982. درایه سطر اول ماتریس اول ستون 2 × درایه سطر اول ماتریس دوم ستون 14 × درایه سطر اول ماتریس سوم ستون 5 × درایه سطر اول ماتریس چهارم ستون 6</w:t>
      </w:r>
    </w:p>
    <w:p>
      <w:r>
        <w:t>9983. درایه سطر اول ماتریس اول ستون 2 × درایه سطر اول ماتریس دوم ستون 14 × درایه سطر اول ماتریس سوم ستون 5 × درایه سطر اول ماتریس چهارم ستون 7</w:t>
      </w:r>
    </w:p>
    <w:p>
      <w:r>
        <w:t>9984. درایه سطر اول ماتریس اول ستون 2 × درایه سطر اول ماتریس دوم ستون 14 × درایه سطر اول ماتریس سوم ستون 5 × درایه سطر اول ماتریس چهارم ستون 8</w:t>
      </w:r>
    </w:p>
    <w:p>
      <w:r>
        <w:t>9985. درایه سطر اول ماتریس اول ستون 2 × درایه سطر اول ماتریس دوم ستون 14 × درایه سطر اول ماتریس سوم ستون 5 × درایه سطر اول ماتریس چهارم ستون 9</w:t>
      </w:r>
    </w:p>
    <w:p>
      <w:r>
        <w:t>9986. درایه سطر اول ماتریس اول ستون 2 × درایه سطر اول ماتریس دوم ستون 14 × درایه سطر اول ماتریس سوم ستون 5 × درایه سطر اول ماتریس چهارم ستون 10</w:t>
      </w:r>
    </w:p>
    <w:p>
      <w:r>
        <w:t>9987. درایه سطر اول ماتریس اول ستون 2 × درایه سطر اول ماتریس دوم ستون 14 × درایه سطر اول ماتریس سوم ستون 5 × درایه سطر اول ماتریس چهارم ستون 11</w:t>
      </w:r>
    </w:p>
    <w:p>
      <w:r>
        <w:t>9988. درایه سطر اول ماتریس اول ستون 2 × درایه سطر اول ماتریس دوم ستون 14 × درایه سطر اول ماتریس سوم ستون 5 × درایه سطر اول ماتریس چهارم ستون 12</w:t>
      </w:r>
    </w:p>
    <w:p>
      <w:r>
        <w:t>9989. درایه سطر اول ماتریس اول ستون 2 × درایه سطر اول ماتریس دوم ستون 14 × درایه سطر اول ماتریس سوم ستون 5 × درایه سطر اول ماتریس چهارم ستون 13</w:t>
      </w:r>
    </w:p>
    <w:p>
      <w:r>
        <w:t>9990. درایه سطر اول ماتریس اول ستون 2 × درایه سطر اول ماتریس دوم ستون 14 × درایه سطر اول ماتریس سوم ستون 5 × درایه سطر اول ماتریس چهارم ستون 14</w:t>
      </w:r>
    </w:p>
    <w:p>
      <w:r>
        <w:t>9991. درایه سطر اول ماتریس اول ستون 2 × درایه سطر اول ماتریس دوم ستون 14 × درایه سطر اول ماتریس سوم ستون 6 × درایه سطر اول ماتریس چهارم ستون 0</w:t>
      </w:r>
    </w:p>
    <w:p>
      <w:r>
        <w:t>9992. درایه سطر اول ماتریس اول ستون 2 × درایه سطر اول ماتریس دوم ستون 14 × درایه سطر اول ماتریس سوم ستون 6 × درایه سطر اول ماتریس چهارم ستون 1</w:t>
      </w:r>
    </w:p>
    <w:p>
      <w:r>
        <w:t>9993. درایه سطر اول ماتریس اول ستون 2 × درایه سطر اول ماتریس دوم ستون 14 × درایه سطر اول ماتریس سوم ستون 6 × درایه سطر اول ماتریس چهارم ستون 2</w:t>
      </w:r>
    </w:p>
    <w:p>
      <w:r>
        <w:t>9994. درایه سطر اول ماتریس اول ستون 2 × درایه سطر اول ماتریس دوم ستون 14 × درایه سطر اول ماتریس سوم ستون 6 × درایه سطر اول ماتریس چهارم ستون 3</w:t>
      </w:r>
    </w:p>
    <w:p>
      <w:r>
        <w:t>9995. درایه سطر اول ماتریس اول ستون 2 × درایه سطر اول ماتریس دوم ستون 14 × درایه سطر اول ماتریس سوم ستون 6 × درایه سطر اول ماتریس چهارم ستون 4</w:t>
      </w:r>
    </w:p>
    <w:p>
      <w:r>
        <w:t>9996. درایه سطر اول ماتریس اول ستون 2 × درایه سطر اول ماتریس دوم ستون 14 × درایه سطر اول ماتریس سوم ستون 6 × درایه سطر اول ماتریس چهارم ستون 5</w:t>
      </w:r>
    </w:p>
    <w:p>
      <w:r>
        <w:t>9997. درایه سطر اول ماتریس اول ستون 2 × درایه سطر اول ماتریس دوم ستون 14 × درایه سطر اول ماتریس سوم ستون 6 × درایه سطر اول ماتریس چهارم ستون 6</w:t>
      </w:r>
    </w:p>
    <w:p>
      <w:r>
        <w:t>9998. درایه سطر اول ماتریس اول ستون 2 × درایه سطر اول ماتریس دوم ستون 14 × درایه سطر اول ماتریس سوم ستون 6 × درایه سطر اول ماتریس چهارم ستون 7</w:t>
      </w:r>
    </w:p>
    <w:p>
      <w:r>
        <w:t>9999. درایه سطر اول ماتریس اول ستون 2 × درایه سطر اول ماتریس دوم ستون 14 × درایه سطر اول ماتریس سوم ستون 6 × درایه سطر اول ماتریس چهارم ستون 8</w:t>
      </w:r>
    </w:p>
    <w:p>
      <w:r>
        <w:t>10000. درایه سطر اول ماتریس اول ستون 2 × درایه سطر اول ماتریس دوم ستون 14 × درایه سطر اول ماتریس سوم ستون 6 × درایه سطر اول ماتریس چهارم ستون 9</w:t>
      </w:r>
    </w:p>
    <w:p>
      <w:r>
        <w:t>10001. درایه سطر اول ماتریس اول ستون 2 × درایه سطر اول ماتریس دوم ستون 14 × درایه سطر اول ماتریس سوم ستون 6 × درایه سطر اول ماتریس چهارم ستون 10</w:t>
      </w:r>
    </w:p>
    <w:p>
      <w:r>
        <w:t>10002. درایه سطر اول ماتریس اول ستون 2 × درایه سطر اول ماتریس دوم ستون 14 × درایه سطر اول ماتریس سوم ستون 6 × درایه سطر اول ماتریس چهارم ستون 11</w:t>
      </w:r>
    </w:p>
    <w:p>
      <w:r>
        <w:t>10003. درایه سطر اول ماتریس اول ستون 2 × درایه سطر اول ماتریس دوم ستون 14 × درایه سطر اول ماتریس سوم ستون 6 × درایه سطر اول ماتریس چهارم ستون 12</w:t>
      </w:r>
    </w:p>
    <w:p>
      <w:r>
        <w:t>10004. درایه سطر اول ماتریس اول ستون 2 × درایه سطر اول ماتریس دوم ستون 14 × درایه سطر اول ماتریس سوم ستون 6 × درایه سطر اول ماتریس چهارم ستون 13</w:t>
      </w:r>
    </w:p>
    <w:p>
      <w:r>
        <w:t>10005. درایه سطر اول ماتریس اول ستون 2 × درایه سطر اول ماتریس دوم ستون 14 × درایه سطر اول ماتریس سوم ستون 6 × درایه سطر اول ماتریس چهارم ستون 14</w:t>
      </w:r>
    </w:p>
    <w:p>
      <w:r>
        <w:t>10006. درایه سطر اول ماتریس اول ستون 2 × درایه سطر اول ماتریس دوم ستون 14 × درایه سطر اول ماتریس سوم ستون 7 × درایه سطر اول ماتریس چهارم ستون 0</w:t>
      </w:r>
    </w:p>
    <w:p>
      <w:r>
        <w:t>10007. درایه سطر اول ماتریس اول ستون 2 × درایه سطر اول ماتریس دوم ستون 14 × درایه سطر اول ماتریس سوم ستون 7 × درایه سطر اول ماتریس چهارم ستون 1</w:t>
      </w:r>
    </w:p>
    <w:p>
      <w:r>
        <w:t>10008. درایه سطر اول ماتریس اول ستون 2 × درایه سطر اول ماتریس دوم ستون 14 × درایه سطر اول ماتریس سوم ستون 7 × درایه سطر اول ماتریس چهارم ستون 2</w:t>
      </w:r>
    </w:p>
    <w:p>
      <w:r>
        <w:t>10009. درایه سطر اول ماتریس اول ستون 2 × درایه سطر اول ماتریس دوم ستون 14 × درایه سطر اول ماتریس سوم ستون 7 × درایه سطر اول ماتریس چهارم ستون 3</w:t>
      </w:r>
    </w:p>
    <w:p>
      <w:r>
        <w:t>10010. درایه سطر اول ماتریس اول ستون 2 × درایه سطر اول ماتریس دوم ستون 14 × درایه سطر اول ماتریس سوم ستون 7 × درایه سطر اول ماتریس چهارم ستون 4</w:t>
      </w:r>
    </w:p>
    <w:p>
      <w:r>
        <w:t>10011. درایه سطر اول ماتریس اول ستون 2 × درایه سطر اول ماتریس دوم ستون 14 × درایه سطر اول ماتریس سوم ستون 7 × درایه سطر اول ماتریس چهارم ستون 5</w:t>
      </w:r>
    </w:p>
    <w:p>
      <w:r>
        <w:t>10012. درایه سطر اول ماتریس اول ستون 2 × درایه سطر اول ماتریس دوم ستون 14 × درایه سطر اول ماتریس سوم ستون 7 × درایه سطر اول ماتریس چهارم ستون 6</w:t>
      </w:r>
    </w:p>
    <w:p>
      <w:r>
        <w:t>10013. درایه سطر اول ماتریس اول ستون 2 × درایه سطر اول ماتریس دوم ستون 14 × درایه سطر اول ماتریس سوم ستون 7 × درایه سطر اول ماتریس چهارم ستون 7</w:t>
      </w:r>
    </w:p>
    <w:p>
      <w:r>
        <w:t>10014. درایه سطر اول ماتریس اول ستون 2 × درایه سطر اول ماتریس دوم ستون 14 × درایه سطر اول ماتریس سوم ستون 7 × درایه سطر اول ماتریس چهارم ستون 8</w:t>
      </w:r>
    </w:p>
    <w:p>
      <w:r>
        <w:t>10015. درایه سطر اول ماتریس اول ستون 2 × درایه سطر اول ماتریس دوم ستون 14 × درایه سطر اول ماتریس سوم ستون 7 × درایه سطر اول ماتریس چهارم ستون 9</w:t>
      </w:r>
    </w:p>
    <w:p>
      <w:r>
        <w:t>10016. درایه سطر اول ماتریس اول ستون 2 × درایه سطر اول ماتریس دوم ستون 14 × درایه سطر اول ماتریس سوم ستون 7 × درایه سطر اول ماتریس چهارم ستون 10</w:t>
      </w:r>
    </w:p>
    <w:p>
      <w:r>
        <w:t>10017. درایه سطر اول ماتریس اول ستون 2 × درایه سطر اول ماتریس دوم ستون 14 × درایه سطر اول ماتریس سوم ستون 7 × درایه سطر اول ماتریس چهارم ستون 11</w:t>
      </w:r>
    </w:p>
    <w:p>
      <w:r>
        <w:t>10018. درایه سطر اول ماتریس اول ستون 2 × درایه سطر اول ماتریس دوم ستون 14 × درایه سطر اول ماتریس سوم ستون 7 × درایه سطر اول ماتریس چهارم ستون 12</w:t>
      </w:r>
    </w:p>
    <w:p>
      <w:r>
        <w:t>10019. درایه سطر اول ماتریس اول ستون 2 × درایه سطر اول ماتریس دوم ستون 14 × درایه سطر اول ماتریس سوم ستون 7 × درایه سطر اول ماتریس چهارم ستون 13</w:t>
      </w:r>
    </w:p>
    <w:p>
      <w:r>
        <w:t>10020. درایه سطر اول ماتریس اول ستون 2 × درایه سطر اول ماتریس دوم ستون 14 × درایه سطر اول ماتریس سوم ستون 7 × درایه سطر اول ماتریس چهارم ستون 14</w:t>
      </w:r>
    </w:p>
    <w:p>
      <w:r>
        <w:t>10021. درایه سطر اول ماتریس اول ستون 2 × درایه سطر اول ماتریس دوم ستون 14 × درایه سطر اول ماتریس سوم ستون 8 × درایه سطر اول ماتریس چهارم ستون 0</w:t>
      </w:r>
    </w:p>
    <w:p>
      <w:r>
        <w:t>10022. درایه سطر اول ماتریس اول ستون 2 × درایه سطر اول ماتریس دوم ستون 14 × درایه سطر اول ماتریس سوم ستون 8 × درایه سطر اول ماتریس چهارم ستون 1</w:t>
      </w:r>
    </w:p>
    <w:p>
      <w:r>
        <w:t>10023. درایه سطر اول ماتریس اول ستون 2 × درایه سطر اول ماتریس دوم ستون 14 × درایه سطر اول ماتریس سوم ستون 8 × درایه سطر اول ماتریس چهارم ستون 2</w:t>
      </w:r>
    </w:p>
    <w:p>
      <w:r>
        <w:t>10024. درایه سطر اول ماتریس اول ستون 2 × درایه سطر اول ماتریس دوم ستون 14 × درایه سطر اول ماتریس سوم ستون 8 × درایه سطر اول ماتریس چهارم ستون 3</w:t>
      </w:r>
    </w:p>
    <w:p>
      <w:r>
        <w:t>10025. درایه سطر اول ماتریس اول ستون 2 × درایه سطر اول ماتریس دوم ستون 14 × درایه سطر اول ماتریس سوم ستون 8 × درایه سطر اول ماتریس چهارم ستون 4</w:t>
      </w:r>
    </w:p>
    <w:p>
      <w:r>
        <w:t>10026. درایه سطر اول ماتریس اول ستون 2 × درایه سطر اول ماتریس دوم ستون 14 × درایه سطر اول ماتریس سوم ستون 8 × درایه سطر اول ماتریس چهارم ستون 5</w:t>
      </w:r>
    </w:p>
    <w:p>
      <w:r>
        <w:t>10027. درایه سطر اول ماتریس اول ستون 2 × درایه سطر اول ماتریس دوم ستون 14 × درایه سطر اول ماتریس سوم ستون 8 × درایه سطر اول ماتریس چهارم ستون 6</w:t>
      </w:r>
    </w:p>
    <w:p>
      <w:r>
        <w:t>10028. درایه سطر اول ماتریس اول ستون 2 × درایه سطر اول ماتریس دوم ستون 14 × درایه سطر اول ماتریس سوم ستون 8 × درایه سطر اول ماتریس چهارم ستون 7</w:t>
      </w:r>
    </w:p>
    <w:p>
      <w:r>
        <w:t>10029. درایه سطر اول ماتریس اول ستون 2 × درایه سطر اول ماتریس دوم ستون 14 × درایه سطر اول ماتریس سوم ستون 8 × درایه سطر اول ماتریس چهارم ستون 8</w:t>
      </w:r>
    </w:p>
    <w:p>
      <w:r>
        <w:t>10030. درایه سطر اول ماتریس اول ستون 2 × درایه سطر اول ماتریس دوم ستون 14 × درایه سطر اول ماتریس سوم ستون 8 × درایه سطر اول ماتریس چهارم ستون 9</w:t>
      </w:r>
    </w:p>
    <w:p>
      <w:r>
        <w:t>10031. درایه سطر اول ماتریس اول ستون 2 × درایه سطر اول ماتریس دوم ستون 14 × درایه سطر اول ماتریس سوم ستون 8 × درایه سطر اول ماتریس چهارم ستون 10</w:t>
      </w:r>
    </w:p>
    <w:p>
      <w:r>
        <w:t>10032. درایه سطر اول ماتریس اول ستون 2 × درایه سطر اول ماتریس دوم ستون 14 × درایه سطر اول ماتریس سوم ستون 8 × درایه سطر اول ماتریس چهارم ستون 11</w:t>
      </w:r>
    </w:p>
    <w:p>
      <w:r>
        <w:t>10033. درایه سطر اول ماتریس اول ستون 2 × درایه سطر اول ماتریس دوم ستون 14 × درایه سطر اول ماتریس سوم ستون 8 × درایه سطر اول ماتریس چهارم ستون 12</w:t>
      </w:r>
    </w:p>
    <w:p>
      <w:r>
        <w:t>10034. درایه سطر اول ماتریس اول ستون 2 × درایه سطر اول ماتریس دوم ستون 14 × درایه سطر اول ماتریس سوم ستون 8 × درایه سطر اول ماتریس چهارم ستون 13</w:t>
      </w:r>
    </w:p>
    <w:p>
      <w:r>
        <w:t>10035. درایه سطر اول ماتریس اول ستون 2 × درایه سطر اول ماتریس دوم ستون 14 × درایه سطر اول ماتریس سوم ستون 8 × درایه سطر اول ماتریس چهارم ستون 14</w:t>
      </w:r>
    </w:p>
    <w:p>
      <w:r>
        <w:t>10036. درایه سطر اول ماتریس اول ستون 2 × درایه سطر اول ماتریس دوم ستون 14 × درایه سطر اول ماتریس سوم ستون 9 × درایه سطر اول ماتریس چهارم ستون 0</w:t>
      </w:r>
    </w:p>
    <w:p>
      <w:r>
        <w:t>10037. درایه سطر اول ماتریس اول ستون 2 × درایه سطر اول ماتریس دوم ستون 14 × درایه سطر اول ماتریس سوم ستون 9 × درایه سطر اول ماتریس چهارم ستون 1</w:t>
      </w:r>
    </w:p>
    <w:p>
      <w:r>
        <w:t>10038. درایه سطر اول ماتریس اول ستون 2 × درایه سطر اول ماتریس دوم ستون 14 × درایه سطر اول ماتریس سوم ستون 9 × درایه سطر اول ماتریس چهارم ستون 2</w:t>
      </w:r>
    </w:p>
    <w:p>
      <w:r>
        <w:t>10039. درایه سطر اول ماتریس اول ستون 2 × درایه سطر اول ماتریس دوم ستون 14 × درایه سطر اول ماتریس سوم ستون 9 × درایه سطر اول ماتریس چهارم ستون 3</w:t>
      </w:r>
    </w:p>
    <w:p>
      <w:r>
        <w:t>10040. درایه سطر اول ماتریس اول ستون 2 × درایه سطر اول ماتریس دوم ستون 14 × درایه سطر اول ماتریس سوم ستون 9 × درایه سطر اول ماتریس چهارم ستون 4</w:t>
      </w:r>
    </w:p>
    <w:p>
      <w:r>
        <w:t>10041. درایه سطر اول ماتریس اول ستون 2 × درایه سطر اول ماتریس دوم ستون 14 × درایه سطر اول ماتریس سوم ستون 9 × درایه سطر اول ماتریس چهارم ستون 5</w:t>
      </w:r>
    </w:p>
    <w:p>
      <w:r>
        <w:t>10042. درایه سطر اول ماتریس اول ستون 2 × درایه سطر اول ماتریس دوم ستون 14 × درایه سطر اول ماتریس سوم ستون 9 × درایه سطر اول ماتریس چهارم ستون 6</w:t>
      </w:r>
    </w:p>
    <w:p>
      <w:r>
        <w:t>10043. درایه سطر اول ماتریس اول ستون 2 × درایه سطر اول ماتریس دوم ستون 14 × درایه سطر اول ماتریس سوم ستون 9 × درایه سطر اول ماتریس چهارم ستون 7</w:t>
      </w:r>
    </w:p>
    <w:p>
      <w:r>
        <w:t>10044. درایه سطر اول ماتریس اول ستون 2 × درایه سطر اول ماتریس دوم ستون 14 × درایه سطر اول ماتریس سوم ستون 9 × درایه سطر اول ماتریس چهارم ستون 8</w:t>
      </w:r>
    </w:p>
    <w:p>
      <w:r>
        <w:t>10045. درایه سطر اول ماتریس اول ستون 2 × درایه سطر اول ماتریس دوم ستون 14 × درایه سطر اول ماتریس سوم ستون 9 × درایه سطر اول ماتریس چهارم ستون 9</w:t>
      </w:r>
    </w:p>
    <w:p>
      <w:r>
        <w:t>10046. درایه سطر اول ماتریس اول ستون 2 × درایه سطر اول ماتریس دوم ستون 14 × درایه سطر اول ماتریس سوم ستون 9 × درایه سطر اول ماتریس چهارم ستون 10</w:t>
      </w:r>
    </w:p>
    <w:p>
      <w:r>
        <w:t>10047. درایه سطر اول ماتریس اول ستون 2 × درایه سطر اول ماتریس دوم ستون 14 × درایه سطر اول ماتریس سوم ستون 9 × درایه سطر اول ماتریس چهارم ستون 11</w:t>
      </w:r>
    </w:p>
    <w:p>
      <w:r>
        <w:t>10048. درایه سطر اول ماتریس اول ستون 2 × درایه سطر اول ماتریس دوم ستون 14 × درایه سطر اول ماتریس سوم ستون 9 × درایه سطر اول ماتریس چهارم ستون 12</w:t>
      </w:r>
    </w:p>
    <w:p>
      <w:r>
        <w:t>10049. درایه سطر اول ماتریس اول ستون 2 × درایه سطر اول ماتریس دوم ستون 14 × درایه سطر اول ماتریس سوم ستون 9 × درایه سطر اول ماتریس چهارم ستون 13</w:t>
      </w:r>
    </w:p>
    <w:p>
      <w:r>
        <w:t>10050. درایه سطر اول ماتریس اول ستون 2 × درایه سطر اول ماتریس دوم ستون 14 × درایه سطر اول ماتریس سوم ستون 9 × درایه سطر اول ماتریس چهارم ستون 14</w:t>
      </w:r>
    </w:p>
    <w:p>
      <w:r>
        <w:t>10051. درایه سطر اول ماتریس اول ستون 2 × درایه سطر اول ماتریس دوم ستون 14 × درایه سطر اول ماتریس سوم ستون 10 × درایه سطر اول ماتریس چهارم ستون 0</w:t>
      </w:r>
    </w:p>
    <w:p>
      <w:r>
        <w:t>10052. درایه سطر اول ماتریس اول ستون 2 × درایه سطر اول ماتریس دوم ستون 14 × درایه سطر اول ماتریس سوم ستون 10 × درایه سطر اول ماتریس چهارم ستون 1</w:t>
      </w:r>
    </w:p>
    <w:p>
      <w:r>
        <w:t>10053. درایه سطر اول ماتریس اول ستون 2 × درایه سطر اول ماتریس دوم ستون 14 × درایه سطر اول ماتریس سوم ستون 10 × درایه سطر اول ماتریس چهارم ستون 2</w:t>
      </w:r>
    </w:p>
    <w:p>
      <w:r>
        <w:t>10054. درایه سطر اول ماتریس اول ستون 2 × درایه سطر اول ماتریس دوم ستون 14 × درایه سطر اول ماتریس سوم ستون 10 × درایه سطر اول ماتریس چهارم ستون 3</w:t>
      </w:r>
    </w:p>
    <w:p>
      <w:r>
        <w:t>10055. درایه سطر اول ماتریس اول ستون 2 × درایه سطر اول ماتریس دوم ستون 14 × درایه سطر اول ماتریس سوم ستون 10 × درایه سطر اول ماتریس چهارم ستون 4</w:t>
      </w:r>
    </w:p>
    <w:p>
      <w:r>
        <w:t>10056. درایه سطر اول ماتریس اول ستون 2 × درایه سطر اول ماتریس دوم ستون 14 × درایه سطر اول ماتریس سوم ستون 10 × درایه سطر اول ماتریس چهارم ستون 5</w:t>
      </w:r>
    </w:p>
    <w:p>
      <w:r>
        <w:t>10057. درایه سطر اول ماتریس اول ستون 2 × درایه سطر اول ماتریس دوم ستون 14 × درایه سطر اول ماتریس سوم ستون 10 × درایه سطر اول ماتریس چهارم ستون 6</w:t>
      </w:r>
    </w:p>
    <w:p>
      <w:r>
        <w:t>10058. درایه سطر اول ماتریس اول ستون 2 × درایه سطر اول ماتریس دوم ستون 14 × درایه سطر اول ماتریس سوم ستون 10 × درایه سطر اول ماتریس چهارم ستون 7</w:t>
      </w:r>
    </w:p>
    <w:p>
      <w:r>
        <w:t>10059. درایه سطر اول ماتریس اول ستون 2 × درایه سطر اول ماتریس دوم ستون 14 × درایه سطر اول ماتریس سوم ستون 10 × درایه سطر اول ماتریس چهارم ستون 8</w:t>
      </w:r>
    </w:p>
    <w:p>
      <w:r>
        <w:t>10060. درایه سطر اول ماتریس اول ستون 2 × درایه سطر اول ماتریس دوم ستون 14 × درایه سطر اول ماتریس سوم ستون 10 × درایه سطر اول ماتریس چهارم ستون 9</w:t>
      </w:r>
    </w:p>
    <w:p>
      <w:r>
        <w:t>10061. درایه سطر اول ماتریس اول ستون 2 × درایه سطر اول ماتریس دوم ستون 14 × درایه سطر اول ماتریس سوم ستون 10 × درایه سطر اول ماتریس چهارم ستون 10</w:t>
      </w:r>
    </w:p>
    <w:p>
      <w:r>
        <w:t>10062. درایه سطر اول ماتریس اول ستون 2 × درایه سطر اول ماتریس دوم ستون 14 × درایه سطر اول ماتریس سوم ستون 10 × درایه سطر اول ماتریس چهارم ستون 11</w:t>
      </w:r>
    </w:p>
    <w:p>
      <w:r>
        <w:t>10063. درایه سطر اول ماتریس اول ستون 2 × درایه سطر اول ماتریس دوم ستون 14 × درایه سطر اول ماتریس سوم ستون 10 × درایه سطر اول ماتریس چهارم ستون 12</w:t>
      </w:r>
    </w:p>
    <w:p>
      <w:r>
        <w:t>10064. درایه سطر اول ماتریس اول ستون 2 × درایه سطر اول ماتریس دوم ستون 14 × درایه سطر اول ماتریس سوم ستون 10 × درایه سطر اول ماتریس چهارم ستون 13</w:t>
      </w:r>
    </w:p>
    <w:p>
      <w:r>
        <w:t>10065. درایه سطر اول ماتریس اول ستون 2 × درایه سطر اول ماتریس دوم ستون 14 × درایه سطر اول ماتریس سوم ستون 10 × درایه سطر اول ماتریس چهارم ستون 14</w:t>
      </w:r>
    </w:p>
    <w:p>
      <w:r>
        <w:t>10066. درایه سطر اول ماتریس اول ستون 2 × درایه سطر اول ماتریس دوم ستون 14 × درایه سطر اول ماتریس سوم ستون 11 × درایه سطر اول ماتریس چهارم ستون 0</w:t>
      </w:r>
    </w:p>
    <w:p>
      <w:r>
        <w:t>10067. درایه سطر اول ماتریس اول ستون 2 × درایه سطر اول ماتریس دوم ستون 14 × درایه سطر اول ماتریس سوم ستون 11 × درایه سطر اول ماتریس چهارم ستون 1</w:t>
      </w:r>
    </w:p>
    <w:p>
      <w:r>
        <w:t>10068. درایه سطر اول ماتریس اول ستون 2 × درایه سطر اول ماتریس دوم ستون 14 × درایه سطر اول ماتریس سوم ستون 11 × درایه سطر اول ماتریس چهارم ستون 2</w:t>
      </w:r>
    </w:p>
    <w:p>
      <w:r>
        <w:t>10069. درایه سطر اول ماتریس اول ستون 2 × درایه سطر اول ماتریس دوم ستون 14 × درایه سطر اول ماتریس سوم ستون 11 × درایه سطر اول ماتریس چهارم ستون 3</w:t>
      </w:r>
    </w:p>
    <w:p>
      <w:r>
        <w:t>10070. درایه سطر اول ماتریس اول ستون 2 × درایه سطر اول ماتریس دوم ستون 14 × درایه سطر اول ماتریس سوم ستون 11 × درایه سطر اول ماتریس چهارم ستون 4</w:t>
      </w:r>
    </w:p>
    <w:p>
      <w:r>
        <w:t>10071. درایه سطر اول ماتریس اول ستون 2 × درایه سطر اول ماتریس دوم ستون 14 × درایه سطر اول ماتریس سوم ستون 11 × درایه سطر اول ماتریس چهارم ستون 5</w:t>
      </w:r>
    </w:p>
    <w:p>
      <w:r>
        <w:t>10072. درایه سطر اول ماتریس اول ستون 2 × درایه سطر اول ماتریس دوم ستون 14 × درایه سطر اول ماتریس سوم ستون 11 × درایه سطر اول ماتریس چهارم ستون 6</w:t>
      </w:r>
    </w:p>
    <w:p>
      <w:r>
        <w:t>10073. درایه سطر اول ماتریس اول ستون 2 × درایه سطر اول ماتریس دوم ستون 14 × درایه سطر اول ماتریس سوم ستون 11 × درایه سطر اول ماتریس چهارم ستون 7</w:t>
      </w:r>
    </w:p>
    <w:p>
      <w:r>
        <w:t>10074. درایه سطر اول ماتریس اول ستون 2 × درایه سطر اول ماتریس دوم ستون 14 × درایه سطر اول ماتریس سوم ستون 11 × درایه سطر اول ماتریس چهارم ستون 8</w:t>
      </w:r>
    </w:p>
    <w:p>
      <w:r>
        <w:t>10075. درایه سطر اول ماتریس اول ستون 2 × درایه سطر اول ماتریس دوم ستون 14 × درایه سطر اول ماتریس سوم ستون 11 × درایه سطر اول ماتریس چهارم ستون 9</w:t>
      </w:r>
    </w:p>
    <w:p>
      <w:r>
        <w:t>10076. درایه سطر اول ماتریس اول ستون 2 × درایه سطر اول ماتریس دوم ستون 14 × درایه سطر اول ماتریس سوم ستون 11 × درایه سطر اول ماتریس چهارم ستون 10</w:t>
      </w:r>
    </w:p>
    <w:p>
      <w:r>
        <w:t>10077. درایه سطر اول ماتریس اول ستون 2 × درایه سطر اول ماتریس دوم ستون 14 × درایه سطر اول ماتریس سوم ستون 11 × درایه سطر اول ماتریس چهارم ستون 11</w:t>
      </w:r>
    </w:p>
    <w:p>
      <w:r>
        <w:t>10078. درایه سطر اول ماتریس اول ستون 2 × درایه سطر اول ماتریس دوم ستون 14 × درایه سطر اول ماتریس سوم ستون 11 × درایه سطر اول ماتریس چهارم ستون 12</w:t>
      </w:r>
    </w:p>
    <w:p>
      <w:r>
        <w:t>10079. درایه سطر اول ماتریس اول ستون 2 × درایه سطر اول ماتریس دوم ستون 14 × درایه سطر اول ماتریس سوم ستون 11 × درایه سطر اول ماتریس چهارم ستون 13</w:t>
      </w:r>
    </w:p>
    <w:p>
      <w:r>
        <w:t>10080. درایه سطر اول ماتریس اول ستون 2 × درایه سطر اول ماتریس دوم ستون 14 × درایه سطر اول ماتریس سوم ستون 11 × درایه سطر اول ماتریس چهارم ستون 14</w:t>
      </w:r>
    </w:p>
    <w:p>
      <w:r>
        <w:t>10081. درایه سطر اول ماتریس اول ستون 2 × درایه سطر اول ماتریس دوم ستون 14 × درایه سطر اول ماتریس سوم ستون 12 × درایه سطر اول ماتریس چهارم ستون 0</w:t>
      </w:r>
    </w:p>
    <w:p>
      <w:r>
        <w:t>10082. درایه سطر اول ماتریس اول ستون 2 × درایه سطر اول ماتریس دوم ستون 14 × درایه سطر اول ماتریس سوم ستون 12 × درایه سطر اول ماتریس چهارم ستون 1</w:t>
      </w:r>
    </w:p>
    <w:p>
      <w:r>
        <w:t>10083. درایه سطر اول ماتریس اول ستون 2 × درایه سطر اول ماتریس دوم ستون 14 × درایه سطر اول ماتریس سوم ستون 12 × درایه سطر اول ماتریس چهارم ستون 2</w:t>
      </w:r>
    </w:p>
    <w:p>
      <w:r>
        <w:t>10084. درایه سطر اول ماتریس اول ستون 2 × درایه سطر اول ماتریس دوم ستون 14 × درایه سطر اول ماتریس سوم ستون 12 × درایه سطر اول ماتریس چهارم ستون 3</w:t>
      </w:r>
    </w:p>
    <w:p>
      <w:r>
        <w:t>10085. درایه سطر اول ماتریس اول ستون 2 × درایه سطر اول ماتریس دوم ستون 14 × درایه سطر اول ماتریس سوم ستون 12 × درایه سطر اول ماتریس چهارم ستون 4</w:t>
      </w:r>
    </w:p>
    <w:p>
      <w:r>
        <w:t>10086. درایه سطر اول ماتریس اول ستون 2 × درایه سطر اول ماتریس دوم ستون 14 × درایه سطر اول ماتریس سوم ستون 12 × درایه سطر اول ماتریس چهارم ستون 5</w:t>
      </w:r>
    </w:p>
    <w:p>
      <w:r>
        <w:t>10087. درایه سطر اول ماتریس اول ستون 2 × درایه سطر اول ماتریس دوم ستون 14 × درایه سطر اول ماتریس سوم ستون 12 × درایه سطر اول ماتریس چهارم ستون 6</w:t>
      </w:r>
    </w:p>
    <w:p>
      <w:r>
        <w:t>10088. درایه سطر اول ماتریس اول ستون 2 × درایه سطر اول ماتریس دوم ستون 14 × درایه سطر اول ماتریس سوم ستون 12 × درایه سطر اول ماتریس چهارم ستون 7</w:t>
      </w:r>
    </w:p>
    <w:p>
      <w:r>
        <w:t>10089. درایه سطر اول ماتریس اول ستون 2 × درایه سطر اول ماتریس دوم ستون 14 × درایه سطر اول ماتریس سوم ستون 12 × درایه سطر اول ماتریس چهارم ستون 8</w:t>
      </w:r>
    </w:p>
    <w:p>
      <w:r>
        <w:t>10090. درایه سطر اول ماتریس اول ستون 2 × درایه سطر اول ماتریس دوم ستون 14 × درایه سطر اول ماتریس سوم ستون 12 × درایه سطر اول ماتریس چهارم ستون 9</w:t>
      </w:r>
    </w:p>
    <w:p>
      <w:r>
        <w:t>10091. درایه سطر اول ماتریس اول ستون 2 × درایه سطر اول ماتریس دوم ستون 14 × درایه سطر اول ماتریس سوم ستون 12 × درایه سطر اول ماتریس چهارم ستون 10</w:t>
      </w:r>
    </w:p>
    <w:p>
      <w:r>
        <w:t>10092. درایه سطر اول ماتریس اول ستون 2 × درایه سطر اول ماتریس دوم ستون 14 × درایه سطر اول ماتریس سوم ستون 12 × درایه سطر اول ماتریس چهارم ستون 11</w:t>
      </w:r>
    </w:p>
    <w:p>
      <w:r>
        <w:t>10093. درایه سطر اول ماتریس اول ستون 2 × درایه سطر اول ماتریس دوم ستون 14 × درایه سطر اول ماتریس سوم ستون 12 × درایه سطر اول ماتریس چهارم ستون 12</w:t>
      </w:r>
    </w:p>
    <w:p>
      <w:r>
        <w:t>10094. درایه سطر اول ماتریس اول ستون 2 × درایه سطر اول ماتریس دوم ستون 14 × درایه سطر اول ماتریس سوم ستون 12 × درایه سطر اول ماتریس چهارم ستون 13</w:t>
      </w:r>
    </w:p>
    <w:p>
      <w:r>
        <w:t>10095. درایه سطر اول ماتریس اول ستون 2 × درایه سطر اول ماتریس دوم ستون 14 × درایه سطر اول ماتریس سوم ستون 12 × درایه سطر اول ماتریس چهارم ستون 14</w:t>
      </w:r>
    </w:p>
    <w:p>
      <w:r>
        <w:t>10096. درایه سطر اول ماتریس اول ستون 2 × درایه سطر اول ماتریس دوم ستون 14 × درایه سطر اول ماتریس سوم ستون 13 × درایه سطر اول ماتریس چهارم ستون 0</w:t>
      </w:r>
    </w:p>
    <w:p>
      <w:r>
        <w:t>10097. درایه سطر اول ماتریس اول ستون 2 × درایه سطر اول ماتریس دوم ستون 14 × درایه سطر اول ماتریس سوم ستون 13 × درایه سطر اول ماتریس چهارم ستون 1</w:t>
      </w:r>
    </w:p>
    <w:p>
      <w:r>
        <w:t>10098. درایه سطر اول ماتریس اول ستون 2 × درایه سطر اول ماتریس دوم ستون 14 × درایه سطر اول ماتریس سوم ستون 13 × درایه سطر اول ماتریس چهارم ستون 2</w:t>
      </w:r>
    </w:p>
    <w:p>
      <w:r>
        <w:t>10099. درایه سطر اول ماتریس اول ستون 2 × درایه سطر اول ماتریس دوم ستون 14 × درایه سطر اول ماتریس سوم ستون 13 × درایه سطر اول ماتریس چهارم ستون 3</w:t>
      </w:r>
    </w:p>
    <w:p>
      <w:r>
        <w:t>10100. درایه سطر اول ماتریس اول ستون 2 × درایه سطر اول ماتریس دوم ستون 14 × درایه سطر اول ماتریس سوم ستون 13 × درایه سطر اول ماتریس چهارم ستون 4</w:t>
      </w:r>
    </w:p>
    <w:p>
      <w:r>
        <w:t>10101. درایه سطر اول ماتریس اول ستون 2 × درایه سطر اول ماتریس دوم ستون 14 × درایه سطر اول ماتریس سوم ستون 13 × درایه سطر اول ماتریس چهارم ستون 5</w:t>
      </w:r>
    </w:p>
    <w:p>
      <w:r>
        <w:t>10102. درایه سطر اول ماتریس اول ستون 2 × درایه سطر اول ماتریس دوم ستون 14 × درایه سطر اول ماتریس سوم ستون 13 × درایه سطر اول ماتریس چهارم ستون 6</w:t>
      </w:r>
    </w:p>
    <w:p>
      <w:r>
        <w:t>10103. درایه سطر اول ماتریس اول ستون 2 × درایه سطر اول ماتریس دوم ستون 14 × درایه سطر اول ماتریس سوم ستون 13 × درایه سطر اول ماتریس چهارم ستون 7</w:t>
      </w:r>
    </w:p>
    <w:p>
      <w:r>
        <w:t>10104. درایه سطر اول ماتریس اول ستون 2 × درایه سطر اول ماتریس دوم ستون 14 × درایه سطر اول ماتریس سوم ستون 13 × درایه سطر اول ماتریس چهارم ستون 8</w:t>
      </w:r>
    </w:p>
    <w:p>
      <w:r>
        <w:t>10105. درایه سطر اول ماتریس اول ستون 2 × درایه سطر اول ماتریس دوم ستون 14 × درایه سطر اول ماتریس سوم ستون 13 × درایه سطر اول ماتریس چهارم ستون 9</w:t>
      </w:r>
    </w:p>
    <w:p>
      <w:r>
        <w:t>10106. درایه سطر اول ماتریس اول ستون 2 × درایه سطر اول ماتریس دوم ستون 14 × درایه سطر اول ماتریس سوم ستون 13 × درایه سطر اول ماتریس چهارم ستون 10</w:t>
      </w:r>
    </w:p>
    <w:p>
      <w:r>
        <w:t>10107. درایه سطر اول ماتریس اول ستون 2 × درایه سطر اول ماتریس دوم ستون 14 × درایه سطر اول ماتریس سوم ستون 13 × درایه سطر اول ماتریس چهارم ستون 11</w:t>
      </w:r>
    </w:p>
    <w:p>
      <w:r>
        <w:t>10108. درایه سطر اول ماتریس اول ستون 2 × درایه سطر اول ماتریس دوم ستون 14 × درایه سطر اول ماتریس سوم ستون 13 × درایه سطر اول ماتریس چهارم ستون 12</w:t>
      </w:r>
    </w:p>
    <w:p>
      <w:r>
        <w:t>10109. درایه سطر اول ماتریس اول ستون 2 × درایه سطر اول ماتریس دوم ستون 14 × درایه سطر اول ماتریس سوم ستون 13 × درایه سطر اول ماتریس چهارم ستون 13</w:t>
      </w:r>
    </w:p>
    <w:p>
      <w:r>
        <w:t>10110. درایه سطر اول ماتریس اول ستون 2 × درایه سطر اول ماتریس دوم ستون 14 × درایه سطر اول ماتریس سوم ستون 13 × درایه سطر اول ماتریس چهارم ستون 14</w:t>
      </w:r>
    </w:p>
    <w:p>
      <w:r>
        <w:t>10111. درایه سطر اول ماتریس اول ستون 2 × درایه سطر اول ماتریس دوم ستون 14 × درایه سطر اول ماتریس سوم ستون 14 × درایه سطر اول ماتریس چهارم ستون 0</w:t>
      </w:r>
    </w:p>
    <w:p>
      <w:r>
        <w:t>10112. درایه سطر اول ماتریس اول ستون 2 × درایه سطر اول ماتریس دوم ستون 14 × درایه سطر اول ماتریس سوم ستون 14 × درایه سطر اول ماتریس چهارم ستون 1</w:t>
      </w:r>
    </w:p>
    <w:p>
      <w:r>
        <w:t>10113. درایه سطر اول ماتریس اول ستون 2 × درایه سطر اول ماتریس دوم ستون 14 × درایه سطر اول ماتریس سوم ستون 14 × درایه سطر اول ماتریس چهارم ستون 2</w:t>
      </w:r>
    </w:p>
    <w:p>
      <w:r>
        <w:t>10114. درایه سطر اول ماتریس اول ستون 2 × درایه سطر اول ماتریس دوم ستون 14 × درایه سطر اول ماتریس سوم ستون 14 × درایه سطر اول ماتریس چهارم ستون 3</w:t>
      </w:r>
    </w:p>
    <w:p>
      <w:r>
        <w:t>10115. درایه سطر اول ماتریس اول ستون 2 × درایه سطر اول ماتریس دوم ستون 14 × درایه سطر اول ماتریس سوم ستون 14 × درایه سطر اول ماتریس چهارم ستون 4</w:t>
      </w:r>
    </w:p>
    <w:p>
      <w:r>
        <w:t>10116. درایه سطر اول ماتریس اول ستون 2 × درایه سطر اول ماتریس دوم ستون 14 × درایه سطر اول ماتریس سوم ستون 14 × درایه سطر اول ماتریس چهارم ستون 5</w:t>
      </w:r>
    </w:p>
    <w:p>
      <w:r>
        <w:t>10117. درایه سطر اول ماتریس اول ستون 2 × درایه سطر اول ماتریس دوم ستون 14 × درایه سطر اول ماتریس سوم ستون 14 × درایه سطر اول ماتریس چهارم ستون 6</w:t>
      </w:r>
    </w:p>
    <w:p>
      <w:r>
        <w:t>10118. درایه سطر اول ماتریس اول ستون 2 × درایه سطر اول ماتریس دوم ستون 14 × درایه سطر اول ماتریس سوم ستون 14 × درایه سطر اول ماتریس چهارم ستون 7</w:t>
      </w:r>
    </w:p>
    <w:p>
      <w:r>
        <w:t>10119. درایه سطر اول ماتریس اول ستون 2 × درایه سطر اول ماتریس دوم ستون 14 × درایه سطر اول ماتریس سوم ستون 14 × درایه سطر اول ماتریس چهارم ستون 8</w:t>
      </w:r>
    </w:p>
    <w:p>
      <w:r>
        <w:t>10120. درایه سطر اول ماتریس اول ستون 2 × درایه سطر اول ماتریس دوم ستون 14 × درایه سطر اول ماتریس سوم ستون 14 × درایه سطر اول ماتریس چهارم ستون 9</w:t>
      </w:r>
    </w:p>
    <w:p>
      <w:r>
        <w:t>10121. درایه سطر اول ماتریس اول ستون 2 × درایه سطر اول ماتریس دوم ستون 14 × درایه سطر اول ماتریس سوم ستون 14 × درایه سطر اول ماتریس چهارم ستون 10</w:t>
      </w:r>
    </w:p>
    <w:p>
      <w:r>
        <w:t>10122. درایه سطر اول ماتریس اول ستون 2 × درایه سطر اول ماتریس دوم ستون 14 × درایه سطر اول ماتریس سوم ستون 14 × درایه سطر اول ماتریس چهارم ستون 11</w:t>
      </w:r>
    </w:p>
    <w:p>
      <w:r>
        <w:t>10123. درایه سطر اول ماتریس اول ستون 2 × درایه سطر اول ماتریس دوم ستون 14 × درایه سطر اول ماتریس سوم ستون 14 × درایه سطر اول ماتریس چهارم ستون 12</w:t>
      </w:r>
    </w:p>
    <w:p>
      <w:r>
        <w:t>10124. درایه سطر اول ماتریس اول ستون 2 × درایه سطر اول ماتریس دوم ستون 14 × درایه سطر اول ماتریس سوم ستون 14 × درایه سطر اول ماتریس چهارم ستون 13</w:t>
      </w:r>
    </w:p>
    <w:p>
      <w:r>
        <w:t>10125. درایه سطر اول ماتریس اول ستون 2 × درایه سطر اول ماتریس دوم ستون 14 × درایه سطر اول ماتریس سوم ستون 14 × درایه سطر اول ماتریس چهارم ستون 14</w:t>
      </w:r>
    </w:p>
    <w:p>
      <w:r>
        <w:t>10126. درایه سطر اول ماتریس اول ستون 3 × درایه سطر اول ماتریس دوم ستون 0 × درایه سطر اول ماتریس سوم ستون 0 × درایه سطر اول ماتریس چهارم ستون 0</w:t>
      </w:r>
    </w:p>
    <w:p>
      <w:r>
        <w:t>10127. درایه سطر اول ماتریس اول ستون 3 × درایه سطر اول ماتریس دوم ستون 0 × درایه سطر اول ماتریس سوم ستون 0 × درایه سطر اول ماتریس چهارم ستون 1</w:t>
      </w:r>
    </w:p>
    <w:p>
      <w:r>
        <w:t>10128. درایه سطر اول ماتریس اول ستون 3 × درایه سطر اول ماتریس دوم ستون 0 × درایه سطر اول ماتریس سوم ستون 0 × درایه سطر اول ماتریس چهارم ستون 2</w:t>
      </w:r>
    </w:p>
    <w:p>
      <w:r>
        <w:t>10129. درایه سطر اول ماتریس اول ستون 3 × درایه سطر اول ماتریس دوم ستون 0 × درایه سطر اول ماتریس سوم ستون 0 × درایه سطر اول ماتریس چهارم ستون 3</w:t>
      </w:r>
    </w:p>
    <w:p>
      <w:r>
        <w:t>10130. درایه سطر اول ماتریس اول ستون 3 × درایه سطر اول ماتریس دوم ستون 0 × درایه سطر اول ماتریس سوم ستون 0 × درایه سطر اول ماتریس چهارم ستون 4</w:t>
      </w:r>
    </w:p>
    <w:p>
      <w:r>
        <w:t>10131. درایه سطر اول ماتریس اول ستون 3 × درایه سطر اول ماتریس دوم ستون 0 × درایه سطر اول ماتریس سوم ستون 0 × درایه سطر اول ماتریس چهارم ستون 5</w:t>
      </w:r>
    </w:p>
    <w:p>
      <w:r>
        <w:t>10132. درایه سطر اول ماتریس اول ستون 3 × درایه سطر اول ماتریس دوم ستون 0 × درایه سطر اول ماتریس سوم ستون 0 × درایه سطر اول ماتریس چهارم ستون 6</w:t>
      </w:r>
    </w:p>
    <w:p>
      <w:r>
        <w:t>10133. درایه سطر اول ماتریس اول ستون 3 × درایه سطر اول ماتریس دوم ستون 0 × درایه سطر اول ماتریس سوم ستون 0 × درایه سطر اول ماتریس چهارم ستون 7</w:t>
      </w:r>
    </w:p>
    <w:p>
      <w:r>
        <w:t>10134. درایه سطر اول ماتریس اول ستون 3 × درایه سطر اول ماتریس دوم ستون 0 × درایه سطر اول ماتریس سوم ستون 0 × درایه سطر اول ماتریس چهارم ستون 8</w:t>
      </w:r>
    </w:p>
    <w:p>
      <w:r>
        <w:t>10135. درایه سطر اول ماتریس اول ستون 3 × درایه سطر اول ماتریس دوم ستون 0 × درایه سطر اول ماتریس سوم ستون 0 × درایه سطر اول ماتریس چهارم ستون 9</w:t>
      </w:r>
    </w:p>
    <w:p>
      <w:r>
        <w:t>10136. درایه سطر اول ماتریس اول ستون 3 × درایه سطر اول ماتریس دوم ستون 0 × درایه سطر اول ماتریس سوم ستون 0 × درایه سطر اول ماتریس چهارم ستون 10</w:t>
      </w:r>
    </w:p>
    <w:p>
      <w:r>
        <w:t>10137. درایه سطر اول ماتریس اول ستون 3 × درایه سطر اول ماتریس دوم ستون 0 × درایه سطر اول ماتریس سوم ستون 0 × درایه سطر اول ماتریس چهارم ستون 11</w:t>
      </w:r>
    </w:p>
    <w:p>
      <w:r>
        <w:t>10138. درایه سطر اول ماتریس اول ستون 3 × درایه سطر اول ماتریس دوم ستون 0 × درایه سطر اول ماتریس سوم ستون 0 × درایه سطر اول ماتریس چهارم ستون 12</w:t>
      </w:r>
    </w:p>
    <w:p>
      <w:r>
        <w:t>10139. درایه سطر اول ماتریس اول ستون 3 × درایه سطر اول ماتریس دوم ستون 0 × درایه سطر اول ماتریس سوم ستون 0 × درایه سطر اول ماتریس چهارم ستون 13</w:t>
      </w:r>
    </w:p>
    <w:p>
      <w:r>
        <w:t>10140. درایه سطر اول ماتریس اول ستون 3 × درایه سطر اول ماتریس دوم ستون 0 × درایه سطر اول ماتریس سوم ستون 0 × درایه سطر اول ماتریس چهارم ستون 14</w:t>
      </w:r>
    </w:p>
    <w:p>
      <w:r>
        <w:t>10141. درایه سطر اول ماتریس اول ستون 3 × درایه سطر اول ماتریس دوم ستون 0 × درایه سطر اول ماتریس سوم ستون 1 × درایه سطر اول ماتریس چهارم ستون 0</w:t>
      </w:r>
    </w:p>
    <w:p>
      <w:r>
        <w:t>10142. درایه سطر اول ماتریس اول ستون 3 × درایه سطر اول ماتریس دوم ستون 0 × درایه سطر اول ماتریس سوم ستون 1 × درایه سطر اول ماتریس چهارم ستون 1</w:t>
      </w:r>
    </w:p>
    <w:p>
      <w:r>
        <w:t>10143. درایه سطر اول ماتریس اول ستون 3 × درایه سطر اول ماتریس دوم ستون 0 × درایه سطر اول ماتریس سوم ستون 1 × درایه سطر اول ماتریس چهارم ستون 2</w:t>
      </w:r>
    </w:p>
    <w:p>
      <w:r>
        <w:t>10144. درایه سطر اول ماتریس اول ستون 3 × درایه سطر اول ماتریس دوم ستون 0 × درایه سطر اول ماتریس سوم ستون 1 × درایه سطر اول ماتریس چهارم ستون 3</w:t>
      </w:r>
    </w:p>
    <w:p>
      <w:r>
        <w:t>10145. درایه سطر اول ماتریس اول ستون 3 × درایه سطر اول ماتریس دوم ستون 0 × درایه سطر اول ماتریس سوم ستون 1 × درایه سطر اول ماتریس چهارم ستون 4</w:t>
      </w:r>
    </w:p>
    <w:p>
      <w:r>
        <w:t>10146. درایه سطر اول ماتریس اول ستون 3 × درایه سطر اول ماتریس دوم ستون 0 × درایه سطر اول ماتریس سوم ستون 1 × درایه سطر اول ماتریس چهارم ستون 5</w:t>
      </w:r>
    </w:p>
    <w:p>
      <w:r>
        <w:t>10147. درایه سطر اول ماتریس اول ستون 3 × درایه سطر اول ماتریس دوم ستون 0 × درایه سطر اول ماتریس سوم ستون 1 × درایه سطر اول ماتریس چهارم ستون 6</w:t>
      </w:r>
    </w:p>
    <w:p>
      <w:r>
        <w:t>10148. درایه سطر اول ماتریس اول ستون 3 × درایه سطر اول ماتریس دوم ستون 0 × درایه سطر اول ماتریس سوم ستون 1 × درایه سطر اول ماتریس چهارم ستون 7</w:t>
      </w:r>
    </w:p>
    <w:p>
      <w:r>
        <w:t>10149. درایه سطر اول ماتریس اول ستون 3 × درایه سطر اول ماتریس دوم ستون 0 × درایه سطر اول ماتریس سوم ستون 1 × درایه سطر اول ماتریس چهارم ستون 8</w:t>
      </w:r>
    </w:p>
    <w:p>
      <w:r>
        <w:t>10150. درایه سطر اول ماتریس اول ستون 3 × درایه سطر اول ماتریس دوم ستون 0 × درایه سطر اول ماتریس سوم ستون 1 × درایه سطر اول ماتریس چهارم ستون 9</w:t>
      </w:r>
    </w:p>
    <w:p>
      <w:r>
        <w:t>10151. درایه سطر اول ماتریس اول ستون 3 × درایه سطر اول ماتریس دوم ستون 0 × درایه سطر اول ماتریس سوم ستون 1 × درایه سطر اول ماتریس چهارم ستون 10</w:t>
      </w:r>
    </w:p>
    <w:p>
      <w:r>
        <w:t>10152. درایه سطر اول ماتریس اول ستون 3 × درایه سطر اول ماتریس دوم ستون 0 × درایه سطر اول ماتریس سوم ستون 1 × درایه سطر اول ماتریس چهارم ستون 11</w:t>
      </w:r>
    </w:p>
    <w:p>
      <w:r>
        <w:t>10153. درایه سطر اول ماتریس اول ستون 3 × درایه سطر اول ماتریس دوم ستون 0 × درایه سطر اول ماتریس سوم ستون 1 × درایه سطر اول ماتریس چهارم ستون 12</w:t>
      </w:r>
    </w:p>
    <w:p>
      <w:r>
        <w:t>10154. درایه سطر اول ماتریس اول ستون 3 × درایه سطر اول ماتریس دوم ستون 0 × درایه سطر اول ماتریس سوم ستون 1 × درایه سطر اول ماتریس چهارم ستون 13</w:t>
      </w:r>
    </w:p>
    <w:p>
      <w:r>
        <w:t>10155. درایه سطر اول ماتریس اول ستون 3 × درایه سطر اول ماتریس دوم ستون 0 × درایه سطر اول ماتریس سوم ستون 1 × درایه سطر اول ماتریس چهارم ستون 14</w:t>
      </w:r>
    </w:p>
    <w:p>
      <w:r>
        <w:t>10156. درایه سطر اول ماتریس اول ستون 3 × درایه سطر اول ماتریس دوم ستون 0 × درایه سطر اول ماتریس سوم ستون 2 × درایه سطر اول ماتریس چهارم ستون 0</w:t>
      </w:r>
    </w:p>
    <w:p>
      <w:r>
        <w:t>10157. درایه سطر اول ماتریس اول ستون 3 × درایه سطر اول ماتریس دوم ستون 0 × درایه سطر اول ماتریس سوم ستون 2 × درایه سطر اول ماتریس چهارم ستون 1</w:t>
      </w:r>
    </w:p>
    <w:p>
      <w:r>
        <w:t>10158. درایه سطر اول ماتریس اول ستون 3 × درایه سطر اول ماتریس دوم ستون 0 × درایه سطر اول ماتریس سوم ستون 2 × درایه سطر اول ماتریس چهارم ستون 2</w:t>
      </w:r>
    </w:p>
    <w:p>
      <w:r>
        <w:t>10159. درایه سطر اول ماتریس اول ستون 3 × درایه سطر اول ماتریس دوم ستون 0 × درایه سطر اول ماتریس سوم ستون 2 × درایه سطر اول ماتریس چهارم ستون 3</w:t>
      </w:r>
    </w:p>
    <w:p>
      <w:r>
        <w:t>10160. درایه سطر اول ماتریس اول ستون 3 × درایه سطر اول ماتریس دوم ستون 0 × درایه سطر اول ماتریس سوم ستون 2 × درایه سطر اول ماتریس چهارم ستون 4</w:t>
      </w:r>
    </w:p>
    <w:p>
      <w:r>
        <w:t>10161. درایه سطر اول ماتریس اول ستون 3 × درایه سطر اول ماتریس دوم ستون 0 × درایه سطر اول ماتریس سوم ستون 2 × درایه سطر اول ماتریس چهارم ستون 5</w:t>
      </w:r>
    </w:p>
    <w:p>
      <w:r>
        <w:t>10162. درایه سطر اول ماتریس اول ستون 3 × درایه سطر اول ماتریس دوم ستون 0 × درایه سطر اول ماتریس سوم ستون 2 × درایه سطر اول ماتریس چهارم ستون 6</w:t>
      </w:r>
    </w:p>
    <w:p>
      <w:r>
        <w:t>10163. درایه سطر اول ماتریس اول ستون 3 × درایه سطر اول ماتریس دوم ستون 0 × درایه سطر اول ماتریس سوم ستون 2 × درایه سطر اول ماتریس چهارم ستون 7</w:t>
      </w:r>
    </w:p>
    <w:p>
      <w:r>
        <w:t>10164. درایه سطر اول ماتریس اول ستون 3 × درایه سطر اول ماتریس دوم ستون 0 × درایه سطر اول ماتریس سوم ستون 2 × درایه سطر اول ماتریس چهارم ستون 8</w:t>
      </w:r>
    </w:p>
    <w:p>
      <w:r>
        <w:t>10165. درایه سطر اول ماتریس اول ستون 3 × درایه سطر اول ماتریس دوم ستون 0 × درایه سطر اول ماتریس سوم ستون 2 × درایه سطر اول ماتریس چهارم ستون 9</w:t>
      </w:r>
    </w:p>
    <w:p>
      <w:r>
        <w:t>10166. درایه سطر اول ماتریس اول ستون 3 × درایه سطر اول ماتریس دوم ستون 0 × درایه سطر اول ماتریس سوم ستون 2 × درایه سطر اول ماتریس چهارم ستون 10</w:t>
      </w:r>
    </w:p>
    <w:p>
      <w:r>
        <w:t>10167. درایه سطر اول ماتریس اول ستون 3 × درایه سطر اول ماتریس دوم ستون 0 × درایه سطر اول ماتریس سوم ستون 2 × درایه سطر اول ماتریس چهارم ستون 11</w:t>
      </w:r>
    </w:p>
    <w:p>
      <w:r>
        <w:t>10168. درایه سطر اول ماتریس اول ستون 3 × درایه سطر اول ماتریس دوم ستون 0 × درایه سطر اول ماتریس سوم ستون 2 × درایه سطر اول ماتریس چهارم ستون 12</w:t>
      </w:r>
    </w:p>
    <w:p>
      <w:r>
        <w:t>10169. درایه سطر اول ماتریس اول ستون 3 × درایه سطر اول ماتریس دوم ستون 0 × درایه سطر اول ماتریس سوم ستون 2 × درایه سطر اول ماتریس چهارم ستون 13</w:t>
      </w:r>
    </w:p>
    <w:p>
      <w:r>
        <w:t>10170. درایه سطر اول ماتریس اول ستون 3 × درایه سطر اول ماتریس دوم ستون 0 × درایه سطر اول ماتریس سوم ستون 2 × درایه سطر اول ماتریس چهارم ستون 14</w:t>
      </w:r>
    </w:p>
    <w:p>
      <w:r>
        <w:t>10171. درایه سطر اول ماتریس اول ستون 3 × درایه سطر اول ماتریس دوم ستون 0 × درایه سطر اول ماتریس سوم ستون 3 × درایه سطر اول ماتریس چهارم ستون 0</w:t>
      </w:r>
    </w:p>
    <w:p>
      <w:r>
        <w:t>10172. درایه سطر اول ماتریس اول ستون 3 × درایه سطر اول ماتریس دوم ستون 0 × درایه سطر اول ماتریس سوم ستون 3 × درایه سطر اول ماتریس چهارم ستون 1</w:t>
      </w:r>
    </w:p>
    <w:p>
      <w:r>
        <w:t>10173. درایه سطر اول ماتریس اول ستون 3 × درایه سطر اول ماتریس دوم ستون 0 × درایه سطر اول ماتریس سوم ستون 3 × درایه سطر اول ماتریس چهارم ستون 2</w:t>
      </w:r>
    </w:p>
    <w:p>
      <w:r>
        <w:t>10174. درایه سطر اول ماتریس اول ستون 3 × درایه سطر اول ماتریس دوم ستون 0 × درایه سطر اول ماتریس سوم ستون 3 × درایه سطر اول ماتریس چهارم ستون 3</w:t>
      </w:r>
    </w:p>
    <w:p>
      <w:r>
        <w:t>10175. درایه سطر اول ماتریس اول ستون 3 × درایه سطر اول ماتریس دوم ستون 0 × درایه سطر اول ماتریس سوم ستون 3 × درایه سطر اول ماتریس چهارم ستون 4</w:t>
      </w:r>
    </w:p>
    <w:p>
      <w:r>
        <w:t>10176. درایه سطر اول ماتریس اول ستون 3 × درایه سطر اول ماتریس دوم ستون 0 × درایه سطر اول ماتریس سوم ستون 3 × درایه سطر اول ماتریس چهارم ستون 5</w:t>
      </w:r>
    </w:p>
    <w:p>
      <w:r>
        <w:t>10177. درایه سطر اول ماتریس اول ستون 3 × درایه سطر اول ماتریس دوم ستون 0 × درایه سطر اول ماتریس سوم ستون 3 × درایه سطر اول ماتریس چهارم ستون 6</w:t>
      </w:r>
    </w:p>
    <w:p>
      <w:r>
        <w:t>10178. درایه سطر اول ماتریس اول ستون 3 × درایه سطر اول ماتریس دوم ستون 0 × درایه سطر اول ماتریس سوم ستون 3 × درایه سطر اول ماتریس چهارم ستون 7</w:t>
      </w:r>
    </w:p>
    <w:p>
      <w:r>
        <w:t>10179. درایه سطر اول ماتریس اول ستون 3 × درایه سطر اول ماتریس دوم ستون 0 × درایه سطر اول ماتریس سوم ستون 3 × درایه سطر اول ماتریس چهارم ستون 8</w:t>
      </w:r>
    </w:p>
    <w:p>
      <w:r>
        <w:t>10180. درایه سطر اول ماتریس اول ستون 3 × درایه سطر اول ماتریس دوم ستون 0 × درایه سطر اول ماتریس سوم ستون 3 × درایه سطر اول ماتریس چهارم ستون 9</w:t>
      </w:r>
    </w:p>
    <w:p>
      <w:r>
        <w:t>10181. درایه سطر اول ماتریس اول ستون 3 × درایه سطر اول ماتریس دوم ستون 0 × درایه سطر اول ماتریس سوم ستون 3 × درایه سطر اول ماتریس چهارم ستون 10</w:t>
      </w:r>
    </w:p>
    <w:p>
      <w:r>
        <w:t>10182. درایه سطر اول ماتریس اول ستون 3 × درایه سطر اول ماتریس دوم ستون 0 × درایه سطر اول ماتریس سوم ستون 3 × درایه سطر اول ماتریس چهارم ستون 11</w:t>
      </w:r>
    </w:p>
    <w:p>
      <w:r>
        <w:t>10183. درایه سطر اول ماتریس اول ستون 3 × درایه سطر اول ماتریس دوم ستون 0 × درایه سطر اول ماتریس سوم ستون 3 × درایه سطر اول ماتریس چهارم ستون 12</w:t>
      </w:r>
    </w:p>
    <w:p>
      <w:r>
        <w:t>10184. درایه سطر اول ماتریس اول ستون 3 × درایه سطر اول ماتریس دوم ستون 0 × درایه سطر اول ماتریس سوم ستون 3 × درایه سطر اول ماتریس چهارم ستون 13</w:t>
      </w:r>
    </w:p>
    <w:p>
      <w:r>
        <w:t>10185. درایه سطر اول ماتریس اول ستون 3 × درایه سطر اول ماتریس دوم ستون 0 × درایه سطر اول ماتریس سوم ستون 3 × درایه سطر اول ماتریس چهارم ستون 14</w:t>
      </w:r>
    </w:p>
    <w:p>
      <w:r>
        <w:t>10186. درایه سطر اول ماتریس اول ستون 3 × درایه سطر اول ماتریس دوم ستون 0 × درایه سطر اول ماتریس سوم ستون 4 × درایه سطر اول ماتریس چهارم ستون 0</w:t>
      </w:r>
    </w:p>
    <w:p>
      <w:r>
        <w:t>10187. درایه سطر اول ماتریس اول ستون 3 × درایه سطر اول ماتریس دوم ستون 0 × درایه سطر اول ماتریس سوم ستون 4 × درایه سطر اول ماتریس چهارم ستون 1</w:t>
      </w:r>
    </w:p>
    <w:p>
      <w:r>
        <w:t>10188. درایه سطر اول ماتریس اول ستون 3 × درایه سطر اول ماتریس دوم ستون 0 × درایه سطر اول ماتریس سوم ستون 4 × درایه سطر اول ماتریس چهارم ستون 2</w:t>
      </w:r>
    </w:p>
    <w:p>
      <w:r>
        <w:t>10189. درایه سطر اول ماتریس اول ستون 3 × درایه سطر اول ماتریس دوم ستون 0 × درایه سطر اول ماتریس سوم ستون 4 × درایه سطر اول ماتریس چهارم ستون 3</w:t>
      </w:r>
    </w:p>
    <w:p>
      <w:r>
        <w:t>10190. درایه سطر اول ماتریس اول ستون 3 × درایه سطر اول ماتریس دوم ستون 0 × درایه سطر اول ماتریس سوم ستون 4 × درایه سطر اول ماتریس چهارم ستون 4</w:t>
      </w:r>
    </w:p>
    <w:p>
      <w:r>
        <w:t>10191. درایه سطر اول ماتریس اول ستون 3 × درایه سطر اول ماتریس دوم ستون 0 × درایه سطر اول ماتریس سوم ستون 4 × درایه سطر اول ماتریس چهارم ستون 5</w:t>
      </w:r>
    </w:p>
    <w:p>
      <w:r>
        <w:t>10192. درایه سطر اول ماتریس اول ستون 3 × درایه سطر اول ماتریس دوم ستون 0 × درایه سطر اول ماتریس سوم ستون 4 × درایه سطر اول ماتریس چهارم ستون 6</w:t>
      </w:r>
    </w:p>
    <w:p>
      <w:r>
        <w:t>10193. درایه سطر اول ماتریس اول ستون 3 × درایه سطر اول ماتریس دوم ستون 0 × درایه سطر اول ماتریس سوم ستون 4 × درایه سطر اول ماتریس چهارم ستون 7</w:t>
      </w:r>
    </w:p>
    <w:p>
      <w:r>
        <w:t>10194. درایه سطر اول ماتریس اول ستون 3 × درایه سطر اول ماتریس دوم ستون 0 × درایه سطر اول ماتریس سوم ستون 4 × درایه سطر اول ماتریس چهارم ستون 8</w:t>
      </w:r>
    </w:p>
    <w:p>
      <w:r>
        <w:t>10195. درایه سطر اول ماتریس اول ستون 3 × درایه سطر اول ماتریس دوم ستون 0 × درایه سطر اول ماتریس سوم ستون 4 × درایه سطر اول ماتریس چهارم ستون 9</w:t>
      </w:r>
    </w:p>
    <w:p>
      <w:r>
        <w:t>10196. درایه سطر اول ماتریس اول ستون 3 × درایه سطر اول ماتریس دوم ستون 0 × درایه سطر اول ماتریس سوم ستون 4 × درایه سطر اول ماتریس چهارم ستون 10</w:t>
      </w:r>
    </w:p>
    <w:p>
      <w:r>
        <w:t>10197. درایه سطر اول ماتریس اول ستون 3 × درایه سطر اول ماتریس دوم ستون 0 × درایه سطر اول ماتریس سوم ستون 4 × درایه سطر اول ماتریس چهارم ستون 11</w:t>
      </w:r>
    </w:p>
    <w:p>
      <w:r>
        <w:t>10198. درایه سطر اول ماتریس اول ستون 3 × درایه سطر اول ماتریس دوم ستون 0 × درایه سطر اول ماتریس سوم ستون 4 × درایه سطر اول ماتریس چهارم ستون 12</w:t>
      </w:r>
    </w:p>
    <w:p>
      <w:r>
        <w:t>10199. درایه سطر اول ماتریس اول ستون 3 × درایه سطر اول ماتریس دوم ستون 0 × درایه سطر اول ماتریس سوم ستون 4 × درایه سطر اول ماتریس چهارم ستون 13</w:t>
      </w:r>
    </w:p>
    <w:p>
      <w:r>
        <w:t>10200. درایه سطر اول ماتریس اول ستون 3 × درایه سطر اول ماتریس دوم ستون 0 × درایه سطر اول ماتریس سوم ستون 4 × درایه سطر اول ماتریس چهارم ستون 14</w:t>
      </w:r>
    </w:p>
    <w:p>
      <w:r>
        <w:t>10201. درایه سطر اول ماتریس اول ستون 3 × درایه سطر اول ماتریس دوم ستون 0 × درایه سطر اول ماتریس سوم ستون 5 × درایه سطر اول ماتریس چهارم ستون 0</w:t>
      </w:r>
    </w:p>
    <w:p>
      <w:r>
        <w:t>10202. درایه سطر اول ماتریس اول ستون 3 × درایه سطر اول ماتریس دوم ستون 0 × درایه سطر اول ماتریس سوم ستون 5 × درایه سطر اول ماتریس چهارم ستون 1</w:t>
      </w:r>
    </w:p>
    <w:p>
      <w:r>
        <w:t>10203. درایه سطر اول ماتریس اول ستون 3 × درایه سطر اول ماتریس دوم ستون 0 × درایه سطر اول ماتریس سوم ستون 5 × درایه سطر اول ماتریس چهارم ستون 2</w:t>
      </w:r>
    </w:p>
    <w:p>
      <w:r>
        <w:t>10204. درایه سطر اول ماتریس اول ستون 3 × درایه سطر اول ماتریس دوم ستون 0 × درایه سطر اول ماتریس سوم ستون 5 × درایه سطر اول ماتریس چهارم ستون 3</w:t>
      </w:r>
    </w:p>
    <w:p>
      <w:r>
        <w:t>10205. درایه سطر اول ماتریس اول ستون 3 × درایه سطر اول ماتریس دوم ستون 0 × درایه سطر اول ماتریس سوم ستون 5 × درایه سطر اول ماتریس چهارم ستون 4</w:t>
      </w:r>
    </w:p>
    <w:p>
      <w:r>
        <w:t>10206. درایه سطر اول ماتریس اول ستون 3 × درایه سطر اول ماتریس دوم ستون 0 × درایه سطر اول ماتریس سوم ستون 5 × درایه سطر اول ماتریس چهارم ستون 5</w:t>
      </w:r>
    </w:p>
    <w:p>
      <w:r>
        <w:t>10207. درایه سطر اول ماتریس اول ستون 3 × درایه سطر اول ماتریس دوم ستون 0 × درایه سطر اول ماتریس سوم ستون 5 × درایه سطر اول ماتریس چهارم ستون 6</w:t>
      </w:r>
    </w:p>
    <w:p>
      <w:r>
        <w:t>10208. درایه سطر اول ماتریس اول ستون 3 × درایه سطر اول ماتریس دوم ستون 0 × درایه سطر اول ماتریس سوم ستون 5 × درایه سطر اول ماتریس چهارم ستون 7</w:t>
      </w:r>
    </w:p>
    <w:p>
      <w:r>
        <w:t>10209. درایه سطر اول ماتریس اول ستون 3 × درایه سطر اول ماتریس دوم ستون 0 × درایه سطر اول ماتریس سوم ستون 5 × درایه سطر اول ماتریس چهارم ستون 8</w:t>
      </w:r>
    </w:p>
    <w:p>
      <w:r>
        <w:t>10210. درایه سطر اول ماتریس اول ستون 3 × درایه سطر اول ماتریس دوم ستون 0 × درایه سطر اول ماتریس سوم ستون 5 × درایه سطر اول ماتریس چهارم ستون 9</w:t>
      </w:r>
    </w:p>
    <w:p>
      <w:r>
        <w:t>10211. درایه سطر اول ماتریس اول ستون 3 × درایه سطر اول ماتریس دوم ستون 0 × درایه سطر اول ماتریس سوم ستون 5 × درایه سطر اول ماتریس چهارم ستون 10</w:t>
      </w:r>
    </w:p>
    <w:p>
      <w:r>
        <w:t>10212. درایه سطر اول ماتریس اول ستون 3 × درایه سطر اول ماتریس دوم ستون 0 × درایه سطر اول ماتریس سوم ستون 5 × درایه سطر اول ماتریس چهارم ستون 11</w:t>
      </w:r>
    </w:p>
    <w:p>
      <w:r>
        <w:t>10213. درایه سطر اول ماتریس اول ستون 3 × درایه سطر اول ماتریس دوم ستون 0 × درایه سطر اول ماتریس سوم ستون 5 × درایه سطر اول ماتریس چهارم ستون 12</w:t>
      </w:r>
    </w:p>
    <w:p>
      <w:r>
        <w:t>10214. درایه سطر اول ماتریس اول ستون 3 × درایه سطر اول ماتریس دوم ستون 0 × درایه سطر اول ماتریس سوم ستون 5 × درایه سطر اول ماتریس چهارم ستون 13</w:t>
      </w:r>
    </w:p>
    <w:p>
      <w:r>
        <w:t>10215. درایه سطر اول ماتریس اول ستون 3 × درایه سطر اول ماتریس دوم ستون 0 × درایه سطر اول ماتریس سوم ستون 5 × درایه سطر اول ماتریس چهارم ستون 14</w:t>
      </w:r>
    </w:p>
    <w:p>
      <w:r>
        <w:t>10216. درایه سطر اول ماتریس اول ستون 3 × درایه سطر اول ماتریس دوم ستون 0 × درایه سطر اول ماتریس سوم ستون 6 × درایه سطر اول ماتریس چهارم ستون 0</w:t>
      </w:r>
    </w:p>
    <w:p>
      <w:r>
        <w:t>10217. درایه سطر اول ماتریس اول ستون 3 × درایه سطر اول ماتریس دوم ستون 0 × درایه سطر اول ماتریس سوم ستون 6 × درایه سطر اول ماتریس چهارم ستون 1</w:t>
      </w:r>
    </w:p>
    <w:p>
      <w:r>
        <w:t>10218. درایه سطر اول ماتریس اول ستون 3 × درایه سطر اول ماتریس دوم ستون 0 × درایه سطر اول ماتریس سوم ستون 6 × درایه سطر اول ماتریس چهارم ستون 2</w:t>
      </w:r>
    </w:p>
    <w:p>
      <w:r>
        <w:t>10219. درایه سطر اول ماتریس اول ستون 3 × درایه سطر اول ماتریس دوم ستون 0 × درایه سطر اول ماتریس سوم ستون 6 × درایه سطر اول ماتریس چهارم ستون 3</w:t>
      </w:r>
    </w:p>
    <w:p>
      <w:r>
        <w:t>10220. درایه سطر اول ماتریس اول ستون 3 × درایه سطر اول ماتریس دوم ستون 0 × درایه سطر اول ماتریس سوم ستون 6 × درایه سطر اول ماتریس چهارم ستون 4</w:t>
      </w:r>
    </w:p>
    <w:p>
      <w:r>
        <w:t>10221. درایه سطر اول ماتریس اول ستون 3 × درایه سطر اول ماتریس دوم ستون 0 × درایه سطر اول ماتریس سوم ستون 6 × درایه سطر اول ماتریس چهارم ستون 5</w:t>
      </w:r>
    </w:p>
    <w:p>
      <w:r>
        <w:t>10222. درایه سطر اول ماتریس اول ستون 3 × درایه سطر اول ماتریس دوم ستون 0 × درایه سطر اول ماتریس سوم ستون 6 × درایه سطر اول ماتریس چهارم ستون 6</w:t>
      </w:r>
    </w:p>
    <w:p>
      <w:r>
        <w:t>10223. درایه سطر اول ماتریس اول ستون 3 × درایه سطر اول ماتریس دوم ستون 0 × درایه سطر اول ماتریس سوم ستون 6 × درایه سطر اول ماتریس چهارم ستون 7</w:t>
      </w:r>
    </w:p>
    <w:p>
      <w:r>
        <w:t>10224. درایه سطر اول ماتریس اول ستون 3 × درایه سطر اول ماتریس دوم ستون 0 × درایه سطر اول ماتریس سوم ستون 6 × درایه سطر اول ماتریس چهارم ستون 8</w:t>
      </w:r>
    </w:p>
    <w:p>
      <w:r>
        <w:t>10225. درایه سطر اول ماتریس اول ستون 3 × درایه سطر اول ماتریس دوم ستون 0 × درایه سطر اول ماتریس سوم ستون 6 × درایه سطر اول ماتریس چهارم ستون 9</w:t>
      </w:r>
    </w:p>
    <w:p>
      <w:r>
        <w:t>10226. درایه سطر اول ماتریس اول ستون 3 × درایه سطر اول ماتریس دوم ستون 0 × درایه سطر اول ماتریس سوم ستون 6 × درایه سطر اول ماتریس چهارم ستون 10</w:t>
      </w:r>
    </w:p>
    <w:p>
      <w:r>
        <w:t>10227. درایه سطر اول ماتریس اول ستون 3 × درایه سطر اول ماتریس دوم ستون 0 × درایه سطر اول ماتریس سوم ستون 6 × درایه سطر اول ماتریس چهارم ستون 11</w:t>
      </w:r>
    </w:p>
    <w:p>
      <w:r>
        <w:t>10228. درایه سطر اول ماتریس اول ستون 3 × درایه سطر اول ماتریس دوم ستون 0 × درایه سطر اول ماتریس سوم ستون 6 × درایه سطر اول ماتریس چهارم ستون 12</w:t>
      </w:r>
    </w:p>
    <w:p>
      <w:r>
        <w:t>10229. درایه سطر اول ماتریس اول ستون 3 × درایه سطر اول ماتریس دوم ستون 0 × درایه سطر اول ماتریس سوم ستون 6 × درایه سطر اول ماتریس چهارم ستون 13</w:t>
      </w:r>
    </w:p>
    <w:p>
      <w:r>
        <w:t>10230. درایه سطر اول ماتریس اول ستون 3 × درایه سطر اول ماتریس دوم ستون 0 × درایه سطر اول ماتریس سوم ستون 6 × درایه سطر اول ماتریس چهارم ستون 14</w:t>
      </w:r>
    </w:p>
    <w:p>
      <w:r>
        <w:t>10231. درایه سطر اول ماتریس اول ستون 3 × درایه سطر اول ماتریس دوم ستون 0 × درایه سطر اول ماتریس سوم ستون 7 × درایه سطر اول ماتریس چهارم ستون 0</w:t>
      </w:r>
    </w:p>
    <w:p>
      <w:r>
        <w:t>10232. درایه سطر اول ماتریس اول ستون 3 × درایه سطر اول ماتریس دوم ستون 0 × درایه سطر اول ماتریس سوم ستون 7 × درایه سطر اول ماتریس چهارم ستون 1</w:t>
      </w:r>
    </w:p>
    <w:p>
      <w:r>
        <w:t>10233. درایه سطر اول ماتریس اول ستون 3 × درایه سطر اول ماتریس دوم ستون 0 × درایه سطر اول ماتریس سوم ستون 7 × درایه سطر اول ماتریس چهارم ستون 2</w:t>
      </w:r>
    </w:p>
    <w:p>
      <w:r>
        <w:t>10234. درایه سطر اول ماتریس اول ستون 3 × درایه سطر اول ماتریس دوم ستون 0 × درایه سطر اول ماتریس سوم ستون 7 × درایه سطر اول ماتریس چهارم ستون 3</w:t>
      </w:r>
    </w:p>
    <w:p>
      <w:r>
        <w:t>10235. درایه سطر اول ماتریس اول ستون 3 × درایه سطر اول ماتریس دوم ستون 0 × درایه سطر اول ماتریس سوم ستون 7 × درایه سطر اول ماتریس چهارم ستون 4</w:t>
      </w:r>
    </w:p>
    <w:p>
      <w:r>
        <w:t>10236. درایه سطر اول ماتریس اول ستون 3 × درایه سطر اول ماتریس دوم ستون 0 × درایه سطر اول ماتریس سوم ستون 7 × درایه سطر اول ماتریس چهارم ستون 5</w:t>
      </w:r>
    </w:p>
    <w:p>
      <w:r>
        <w:t>10237. درایه سطر اول ماتریس اول ستون 3 × درایه سطر اول ماتریس دوم ستون 0 × درایه سطر اول ماتریس سوم ستون 7 × درایه سطر اول ماتریس چهارم ستون 6</w:t>
      </w:r>
    </w:p>
    <w:p>
      <w:r>
        <w:t>10238. درایه سطر اول ماتریس اول ستون 3 × درایه سطر اول ماتریس دوم ستون 0 × درایه سطر اول ماتریس سوم ستون 7 × درایه سطر اول ماتریس چهارم ستون 7</w:t>
      </w:r>
    </w:p>
    <w:p>
      <w:r>
        <w:t>10239. درایه سطر اول ماتریس اول ستون 3 × درایه سطر اول ماتریس دوم ستون 0 × درایه سطر اول ماتریس سوم ستون 7 × درایه سطر اول ماتریس چهارم ستون 8</w:t>
      </w:r>
    </w:p>
    <w:p>
      <w:r>
        <w:t>10240. درایه سطر اول ماتریس اول ستون 3 × درایه سطر اول ماتریس دوم ستون 0 × درایه سطر اول ماتریس سوم ستون 7 × درایه سطر اول ماتریس چهارم ستون 9</w:t>
      </w:r>
    </w:p>
    <w:p>
      <w:r>
        <w:t>10241. درایه سطر اول ماتریس اول ستون 3 × درایه سطر اول ماتریس دوم ستون 0 × درایه سطر اول ماتریس سوم ستون 7 × درایه سطر اول ماتریس چهارم ستون 10</w:t>
      </w:r>
    </w:p>
    <w:p>
      <w:r>
        <w:t>10242. درایه سطر اول ماتریس اول ستون 3 × درایه سطر اول ماتریس دوم ستون 0 × درایه سطر اول ماتریس سوم ستون 7 × درایه سطر اول ماتریس چهارم ستون 11</w:t>
      </w:r>
    </w:p>
    <w:p>
      <w:r>
        <w:t>10243. درایه سطر اول ماتریس اول ستون 3 × درایه سطر اول ماتریس دوم ستون 0 × درایه سطر اول ماتریس سوم ستون 7 × درایه سطر اول ماتریس چهارم ستون 12</w:t>
      </w:r>
    </w:p>
    <w:p>
      <w:r>
        <w:t>10244. درایه سطر اول ماتریس اول ستون 3 × درایه سطر اول ماتریس دوم ستون 0 × درایه سطر اول ماتریس سوم ستون 7 × درایه سطر اول ماتریس چهارم ستون 13</w:t>
      </w:r>
    </w:p>
    <w:p>
      <w:r>
        <w:t>10245. درایه سطر اول ماتریس اول ستون 3 × درایه سطر اول ماتریس دوم ستون 0 × درایه سطر اول ماتریس سوم ستون 7 × درایه سطر اول ماتریس چهارم ستون 14</w:t>
      </w:r>
    </w:p>
    <w:p>
      <w:r>
        <w:t>10246. درایه سطر اول ماتریس اول ستون 3 × درایه سطر اول ماتریس دوم ستون 0 × درایه سطر اول ماتریس سوم ستون 8 × درایه سطر اول ماتریس چهارم ستون 0</w:t>
      </w:r>
    </w:p>
    <w:p>
      <w:r>
        <w:t>10247. درایه سطر اول ماتریس اول ستون 3 × درایه سطر اول ماتریس دوم ستون 0 × درایه سطر اول ماتریس سوم ستون 8 × درایه سطر اول ماتریس چهارم ستون 1</w:t>
      </w:r>
    </w:p>
    <w:p>
      <w:r>
        <w:t>10248. درایه سطر اول ماتریس اول ستون 3 × درایه سطر اول ماتریس دوم ستون 0 × درایه سطر اول ماتریس سوم ستون 8 × درایه سطر اول ماتریس چهارم ستون 2</w:t>
      </w:r>
    </w:p>
    <w:p>
      <w:r>
        <w:t>10249. درایه سطر اول ماتریس اول ستون 3 × درایه سطر اول ماتریس دوم ستون 0 × درایه سطر اول ماتریس سوم ستون 8 × درایه سطر اول ماتریس چهارم ستون 3</w:t>
      </w:r>
    </w:p>
    <w:p>
      <w:r>
        <w:t>10250. درایه سطر اول ماتریس اول ستون 3 × درایه سطر اول ماتریس دوم ستون 0 × درایه سطر اول ماتریس سوم ستون 8 × درایه سطر اول ماتریس چهارم ستون 4</w:t>
      </w:r>
    </w:p>
    <w:p>
      <w:r>
        <w:t>10251. درایه سطر اول ماتریس اول ستون 3 × درایه سطر اول ماتریس دوم ستون 0 × درایه سطر اول ماتریس سوم ستون 8 × درایه سطر اول ماتریس چهارم ستون 5</w:t>
      </w:r>
    </w:p>
    <w:p>
      <w:r>
        <w:t>10252. درایه سطر اول ماتریس اول ستون 3 × درایه سطر اول ماتریس دوم ستون 0 × درایه سطر اول ماتریس سوم ستون 8 × درایه سطر اول ماتریس چهارم ستون 6</w:t>
      </w:r>
    </w:p>
    <w:p>
      <w:r>
        <w:t>10253. درایه سطر اول ماتریس اول ستون 3 × درایه سطر اول ماتریس دوم ستون 0 × درایه سطر اول ماتریس سوم ستون 8 × درایه سطر اول ماتریس چهارم ستون 7</w:t>
      </w:r>
    </w:p>
    <w:p>
      <w:r>
        <w:t>10254. درایه سطر اول ماتریس اول ستون 3 × درایه سطر اول ماتریس دوم ستون 0 × درایه سطر اول ماتریس سوم ستون 8 × درایه سطر اول ماتریس چهارم ستون 8</w:t>
      </w:r>
    </w:p>
    <w:p>
      <w:r>
        <w:t>10255. درایه سطر اول ماتریس اول ستون 3 × درایه سطر اول ماتریس دوم ستون 0 × درایه سطر اول ماتریس سوم ستون 8 × درایه سطر اول ماتریس چهارم ستون 9</w:t>
      </w:r>
    </w:p>
    <w:p>
      <w:r>
        <w:t>10256. درایه سطر اول ماتریس اول ستون 3 × درایه سطر اول ماتریس دوم ستون 0 × درایه سطر اول ماتریس سوم ستون 8 × درایه سطر اول ماتریس چهارم ستون 10</w:t>
      </w:r>
    </w:p>
    <w:p>
      <w:r>
        <w:t>10257. درایه سطر اول ماتریس اول ستون 3 × درایه سطر اول ماتریس دوم ستون 0 × درایه سطر اول ماتریس سوم ستون 8 × درایه سطر اول ماتریس چهارم ستون 11</w:t>
      </w:r>
    </w:p>
    <w:p>
      <w:r>
        <w:t>10258. درایه سطر اول ماتریس اول ستون 3 × درایه سطر اول ماتریس دوم ستون 0 × درایه سطر اول ماتریس سوم ستون 8 × درایه سطر اول ماتریس چهارم ستون 12</w:t>
      </w:r>
    </w:p>
    <w:p>
      <w:r>
        <w:t>10259. درایه سطر اول ماتریس اول ستون 3 × درایه سطر اول ماتریس دوم ستون 0 × درایه سطر اول ماتریس سوم ستون 8 × درایه سطر اول ماتریس چهارم ستون 13</w:t>
      </w:r>
    </w:p>
    <w:p>
      <w:r>
        <w:t>10260. درایه سطر اول ماتریس اول ستون 3 × درایه سطر اول ماتریس دوم ستون 0 × درایه سطر اول ماتریس سوم ستون 8 × درایه سطر اول ماتریس چهارم ستون 14</w:t>
      </w:r>
    </w:p>
    <w:p>
      <w:r>
        <w:t>10261. درایه سطر اول ماتریس اول ستون 3 × درایه سطر اول ماتریس دوم ستون 0 × درایه سطر اول ماتریس سوم ستون 9 × درایه سطر اول ماتریس چهارم ستون 0</w:t>
      </w:r>
    </w:p>
    <w:p>
      <w:r>
        <w:t>10262. درایه سطر اول ماتریس اول ستون 3 × درایه سطر اول ماتریس دوم ستون 0 × درایه سطر اول ماتریس سوم ستون 9 × درایه سطر اول ماتریس چهارم ستون 1</w:t>
      </w:r>
    </w:p>
    <w:p>
      <w:r>
        <w:t>10263. درایه سطر اول ماتریس اول ستون 3 × درایه سطر اول ماتریس دوم ستون 0 × درایه سطر اول ماتریس سوم ستون 9 × درایه سطر اول ماتریس چهارم ستون 2</w:t>
      </w:r>
    </w:p>
    <w:p>
      <w:r>
        <w:t>10264. درایه سطر اول ماتریس اول ستون 3 × درایه سطر اول ماتریس دوم ستون 0 × درایه سطر اول ماتریس سوم ستون 9 × درایه سطر اول ماتریس چهارم ستون 3</w:t>
      </w:r>
    </w:p>
    <w:p>
      <w:r>
        <w:t>10265. درایه سطر اول ماتریس اول ستون 3 × درایه سطر اول ماتریس دوم ستون 0 × درایه سطر اول ماتریس سوم ستون 9 × درایه سطر اول ماتریس چهارم ستون 4</w:t>
      </w:r>
    </w:p>
    <w:p>
      <w:r>
        <w:t>10266. درایه سطر اول ماتریس اول ستون 3 × درایه سطر اول ماتریس دوم ستون 0 × درایه سطر اول ماتریس سوم ستون 9 × درایه سطر اول ماتریس چهارم ستون 5</w:t>
      </w:r>
    </w:p>
    <w:p>
      <w:r>
        <w:t>10267. درایه سطر اول ماتریس اول ستون 3 × درایه سطر اول ماتریس دوم ستون 0 × درایه سطر اول ماتریس سوم ستون 9 × درایه سطر اول ماتریس چهارم ستون 6</w:t>
      </w:r>
    </w:p>
    <w:p>
      <w:r>
        <w:t>10268. درایه سطر اول ماتریس اول ستون 3 × درایه سطر اول ماتریس دوم ستون 0 × درایه سطر اول ماتریس سوم ستون 9 × درایه سطر اول ماتریس چهارم ستون 7</w:t>
      </w:r>
    </w:p>
    <w:p>
      <w:r>
        <w:t>10269. درایه سطر اول ماتریس اول ستون 3 × درایه سطر اول ماتریس دوم ستون 0 × درایه سطر اول ماتریس سوم ستون 9 × درایه سطر اول ماتریس چهارم ستون 8</w:t>
      </w:r>
    </w:p>
    <w:p>
      <w:r>
        <w:t>10270. درایه سطر اول ماتریس اول ستون 3 × درایه سطر اول ماتریس دوم ستون 0 × درایه سطر اول ماتریس سوم ستون 9 × درایه سطر اول ماتریس چهارم ستون 9</w:t>
      </w:r>
    </w:p>
    <w:p>
      <w:r>
        <w:t>10271. درایه سطر اول ماتریس اول ستون 3 × درایه سطر اول ماتریس دوم ستون 0 × درایه سطر اول ماتریس سوم ستون 9 × درایه سطر اول ماتریس چهارم ستون 10</w:t>
      </w:r>
    </w:p>
    <w:p>
      <w:r>
        <w:t>10272. درایه سطر اول ماتریس اول ستون 3 × درایه سطر اول ماتریس دوم ستون 0 × درایه سطر اول ماتریس سوم ستون 9 × درایه سطر اول ماتریس چهارم ستون 11</w:t>
      </w:r>
    </w:p>
    <w:p>
      <w:r>
        <w:t>10273. درایه سطر اول ماتریس اول ستون 3 × درایه سطر اول ماتریس دوم ستون 0 × درایه سطر اول ماتریس سوم ستون 9 × درایه سطر اول ماتریس چهارم ستون 12</w:t>
      </w:r>
    </w:p>
    <w:p>
      <w:r>
        <w:t>10274. درایه سطر اول ماتریس اول ستون 3 × درایه سطر اول ماتریس دوم ستون 0 × درایه سطر اول ماتریس سوم ستون 9 × درایه سطر اول ماتریس چهارم ستون 13</w:t>
      </w:r>
    </w:p>
    <w:p>
      <w:r>
        <w:t>10275. درایه سطر اول ماتریس اول ستون 3 × درایه سطر اول ماتریس دوم ستون 0 × درایه سطر اول ماتریس سوم ستون 9 × درایه سطر اول ماتریس چهارم ستون 14</w:t>
      </w:r>
    </w:p>
    <w:p>
      <w:r>
        <w:t>10276. درایه سطر اول ماتریس اول ستون 3 × درایه سطر اول ماتریس دوم ستون 0 × درایه سطر اول ماتریس سوم ستون 10 × درایه سطر اول ماتریس چهارم ستون 0</w:t>
      </w:r>
    </w:p>
    <w:p>
      <w:r>
        <w:t>10277. درایه سطر اول ماتریس اول ستون 3 × درایه سطر اول ماتریس دوم ستون 0 × درایه سطر اول ماتریس سوم ستون 10 × درایه سطر اول ماتریس چهارم ستون 1</w:t>
      </w:r>
    </w:p>
    <w:p>
      <w:r>
        <w:t>10278. درایه سطر اول ماتریس اول ستون 3 × درایه سطر اول ماتریس دوم ستون 0 × درایه سطر اول ماتریس سوم ستون 10 × درایه سطر اول ماتریس چهارم ستون 2</w:t>
      </w:r>
    </w:p>
    <w:p>
      <w:r>
        <w:t>10279. درایه سطر اول ماتریس اول ستون 3 × درایه سطر اول ماتریس دوم ستون 0 × درایه سطر اول ماتریس سوم ستون 10 × درایه سطر اول ماتریس چهارم ستون 3</w:t>
      </w:r>
    </w:p>
    <w:p>
      <w:r>
        <w:t>10280. درایه سطر اول ماتریس اول ستون 3 × درایه سطر اول ماتریس دوم ستون 0 × درایه سطر اول ماتریس سوم ستون 10 × درایه سطر اول ماتریس چهارم ستون 4</w:t>
      </w:r>
    </w:p>
    <w:p>
      <w:r>
        <w:t>10281. درایه سطر اول ماتریس اول ستون 3 × درایه سطر اول ماتریس دوم ستون 0 × درایه سطر اول ماتریس سوم ستون 10 × درایه سطر اول ماتریس چهارم ستون 5</w:t>
      </w:r>
    </w:p>
    <w:p>
      <w:r>
        <w:t>10282. درایه سطر اول ماتریس اول ستون 3 × درایه سطر اول ماتریس دوم ستون 0 × درایه سطر اول ماتریس سوم ستون 10 × درایه سطر اول ماتریس چهارم ستون 6</w:t>
      </w:r>
    </w:p>
    <w:p>
      <w:r>
        <w:t>10283. درایه سطر اول ماتریس اول ستون 3 × درایه سطر اول ماتریس دوم ستون 0 × درایه سطر اول ماتریس سوم ستون 10 × درایه سطر اول ماتریس چهارم ستون 7</w:t>
      </w:r>
    </w:p>
    <w:p>
      <w:r>
        <w:t>10284. درایه سطر اول ماتریس اول ستون 3 × درایه سطر اول ماتریس دوم ستون 0 × درایه سطر اول ماتریس سوم ستون 10 × درایه سطر اول ماتریس چهارم ستون 8</w:t>
      </w:r>
    </w:p>
    <w:p>
      <w:r>
        <w:t>10285. درایه سطر اول ماتریس اول ستون 3 × درایه سطر اول ماتریس دوم ستون 0 × درایه سطر اول ماتریس سوم ستون 10 × درایه سطر اول ماتریس چهارم ستون 9</w:t>
      </w:r>
    </w:p>
    <w:p>
      <w:r>
        <w:t>10286. درایه سطر اول ماتریس اول ستون 3 × درایه سطر اول ماتریس دوم ستون 0 × درایه سطر اول ماتریس سوم ستون 10 × درایه سطر اول ماتریس چهارم ستون 10</w:t>
      </w:r>
    </w:p>
    <w:p>
      <w:r>
        <w:t>10287. درایه سطر اول ماتریس اول ستون 3 × درایه سطر اول ماتریس دوم ستون 0 × درایه سطر اول ماتریس سوم ستون 10 × درایه سطر اول ماتریس چهارم ستون 11</w:t>
      </w:r>
    </w:p>
    <w:p>
      <w:r>
        <w:t>10288. درایه سطر اول ماتریس اول ستون 3 × درایه سطر اول ماتریس دوم ستون 0 × درایه سطر اول ماتریس سوم ستون 10 × درایه سطر اول ماتریس چهارم ستون 12</w:t>
      </w:r>
    </w:p>
    <w:p>
      <w:r>
        <w:t>10289. درایه سطر اول ماتریس اول ستون 3 × درایه سطر اول ماتریس دوم ستون 0 × درایه سطر اول ماتریس سوم ستون 10 × درایه سطر اول ماتریس چهارم ستون 13</w:t>
      </w:r>
    </w:p>
    <w:p>
      <w:r>
        <w:t>10290. درایه سطر اول ماتریس اول ستون 3 × درایه سطر اول ماتریس دوم ستون 0 × درایه سطر اول ماتریس سوم ستون 10 × درایه سطر اول ماتریس چهارم ستون 14</w:t>
      </w:r>
    </w:p>
    <w:p>
      <w:r>
        <w:t>10291. درایه سطر اول ماتریس اول ستون 3 × درایه سطر اول ماتریس دوم ستون 0 × درایه سطر اول ماتریس سوم ستون 11 × درایه سطر اول ماتریس چهارم ستون 0</w:t>
      </w:r>
    </w:p>
    <w:p>
      <w:r>
        <w:t>10292. درایه سطر اول ماتریس اول ستون 3 × درایه سطر اول ماتریس دوم ستون 0 × درایه سطر اول ماتریس سوم ستون 11 × درایه سطر اول ماتریس چهارم ستون 1</w:t>
      </w:r>
    </w:p>
    <w:p>
      <w:r>
        <w:t>10293. درایه سطر اول ماتریس اول ستون 3 × درایه سطر اول ماتریس دوم ستون 0 × درایه سطر اول ماتریس سوم ستون 11 × درایه سطر اول ماتریس چهارم ستون 2</w:t>
      </w:r>
    </w:p>
    <w:p>
      <w:r>
        <w:t>10294. درایه سطر اول ماتریس اول ستون 3 × درایه سطر اول ماتریس دوم ستون 0 × درایه سطر اول ماتریس سوم ستون 11 × درایه سطر اول ماتریس چهارم ستون 3</w:t>
      </w:r>
    </w:p>
    <w:p>
      <w:r>
        <w:t>10295. درایه سطر اول ماتریس اول ستون 3 × درایه سطر اول ماتریس دوم ستون 0 × درایه سطر اول ماتریس سوم ستون 11 × درایه سطر اول ماتریس چهارم ستون 4</w:t>
      </w:r>
    </w:p>
    <w:p>
      <w:r>
        <w:t>10296. درایه سطر اول ماتریس اول ستون 3 × درایه سطر اول ماتریس دوم ستون 0 × درایه سطر اول ماتریس سوم ستون 11 × درایه سطر اول ماتریس چهارم ستون 5</w:t>
      </w:r>
    </w:p>
    <w:p>
      <w:r>
        <w:t>10297. درایه سطر اول ماتریس اول ستون 3 × درایه سطر اول ماتریس دوم ستون 0 × درایه سطر اول ماتریس سوم ستون 11 × درایه سطر اول ماتریس چهارم ستون 6</w:t>
      </w:r>
    </w:p>
    <w:p>
      <w:r>
        <w:t>10298. درایه سطر اول ماتریس اول ستون 3 × درایه سطر اول ماتریس دوم ستون 0 × درایه سطر اول ماتریس سوم ستون 11 × درایه سطر اول ماتریس چهارم ستون 7</w:t>
      </w:r>
    </w:p>
    <w:p>
      <w:r>
        <w:t>10299. درایه سطر اول ماتریس اول ستون 3 × درایه سطر اول ماتریس دوم ستون 0 × درایه سطر اول ماتریس سوم ستون 11 × درایه سطر اول ماتریس چهارم ستون 8</w:t>
      </w:r>
    </w:p>
    <w:p>
      <w:r>
        <w:t>10300. درایه سطر اول ماتریس اول ستون 3 × درایه سطر اول ماتریس دوم ستون 0 × درایه سطر اول ماتریس سوم ستون 11 × درایه سطر اول ماتریس چهارم ستون 9</w:t>
      </w:r>
    </w:p>
    <w:p>
      <w:r>
        <w:t>10301. درایه سطر اول ماتریس اول ستون 3 × درایه سطر اول ماتریس دوم ستون 0 × درایه سطر اول ماتریس سوم ستون 11 × درایه سطر اول ماتریس چهارم ستون 10</w:t>
      </w:r>
    </w:p>
    <w:p>
      <w:r>
        <w:t>10302. درایه سطر اول ماتریس اول ستون 3 × درایه سطر اول ماتریس دوم ستون 0 × درایه سطر اول ماتریس سوم ستون 11 × درایه سطر اول ماتریس چهارم ستون 11</w:t>
      </w:r>
    </w:p>
    <w:p>
      <w:r>
        <w:t>10303. درایه سطر اول ماتریس اول ستون 3 × درایه سطر اول ماتریس دوم ستون 0 × درایه سطر اول ماتریس سوم ستون 11 × درایه سطر اول ماتریس چهارم ستون 12</w:t>
      </w:r>
    </w:p>
    <w:p>
      <w:r>
        <w:t>10304. درایه سطر اول ماتریس اول ستون 3 × درایه سطر اول ماتریس دوم ستون 0 × درایه سطر اول ماتریس سوم ستون 11 × درایه سطر اول ماتریس چهارم ستون 13</w:t>
      </w:r>
    </w:p>
    <w:p>
      <w:r>
        <w:t>10305. درایه سطر اول ماتریس اول ستون 3 × درایه سطر اول ماتریس دوم ستون 0 × درایه سطر اول ماتریس سوم ستون 11 × درایه سطر اول ماتریس چهارم ستون 14</w:t>
      </w:r>
    </w:p>
    <w:p>
      <w:r>
        <w:t>10306. درایه سطر اول ماتریس اول ستون 3 × درایه سطر اول ماتریس دوم ستون 0 × درایه سطر اول ماتریس سوم ستون 12 × درایه سطر اول ماتریس چهارم ستون 0</w:t>
      </w:r>
    </w:p>
    <w:p>
      <w:r>
        <w:t>10307. درایه سطر اول ماتریس اول ستون 3 × درایه سطر اول ماتریس دوم ستون 0 × درایه سطر اول ماتریس سوم ستون 12 × درایه سطر اول ماتریس چهارم ستون 1</w:t>
      </w:r>
    </w:p>
    <w:p>
      <w:r>
        <w:t>10308. درایه سطر اول ماتریس اول ستون 3 × درایه سطر اول ماتریس دوم ستون 0 × درایه سطر اول ماتریس سوم ستون 12 × درایه سطر اول ماتریس چهارم ستون 2</w:t>
      </w:r>
    </w:p>
    <w:p>
      <w:r>
        <w:t>10309. درایه سطر اول ماتریس اول ستون 3 × درایه سطر اول ماتریس دوم ستون 0 × درایه سطر اول ماتریس سوم ستون 12 × درایه سطر اول ماتریس چهارم ستون 3</w:t>
      </w:r>
    </w:p>
    <w:p>
      <w:r>
        <w:t>10310. درایه سطر اول ماتریس اول ستون 3 × درایه سطر اول ماتریس دوم ستون 0 × درایه سطر اول ماتریس سوم ستون 12 × درایه سطر اول ماتریس چهارم ستون 4</w:t>
      </w:r>
    </w:p>
    <w:p>
      <w:r>
        <w:t>10311. درایه سطر اول ماتریس اول ستون 3 × درایه سطر اول ماتریس دوم ستون 0 × درایه سطر اول ماتریس سوم ستون 12 × درایه سطر اول ماتریس چهارم ستون 5</w:t>
      </w:r>
    </w:p>
    <w:p>
      <w:r>
        <w:t>10312. درایه سطر اول ماتریس اول ستون 3 × درایه سطر اول ماتریس دوم ستون 0 × درایه سطر اول ماتریس سوم ستون 12 × درایه سطر اول ماتریس چهارم ستون 6</w:t>
      </w:r>
    </w:p>
    <w:p>
      <w:r>
        <w:t>10313. درایه سطر اول ماتریس اول ستون 3 × درایه سطر اول ماتریس دوم ستون 0 × درایه سطر اول ماتریس سوم ستون 12 × درایه سطر اول ماتریس چهارم ستون 7</w:t>
      </w:r>
    </w:p>
    <w:p>
      <w:r>
        <w:t>10314. درایه سطر اول ماتریس اول ستون 3 × درایه سطر اول ماتریس دوم ستون 0 × درایه سطر اول ماتریس سوم ستون 12 × درایه سطر اول ماتریس چهارم ستون 8</w:t>
      </w:r>
    </w:p>
    <w:p>
      <w:r>
        <w:t>10315. درایه سطر اول ماتریس اول ستون 3 × درایه سطر اول ماتریس دوم ستون 0 × درایه سطر اول ماتریس سوم ستون 12 × درایه سطر اول ماتریس چهارم ستون 9</w:t>
      </w:r>
    </w:p>
    <w:p>
      <w:r>
        <w:t>10316. درایه سطر اول ماتریس اول ستون 3 × درایه سطر اول ماتریس دوم ستون 0 × درایه سطر اول ماتریس سوم ستون 12 × درایه سطر اول ماتریس چهارم ستون 10</w:t>
      </w:r>
    </w:p>
    <w:p>
      <w:r>
        <w:t>10317. درایه سطر اول ماتریس اول ستون 3 × درایه سطر اول ماتریس دوم ستون 0 × درایه سطر اول ماتریس سوم ستون 12 × درایه سطر اول ماتریس چهارم ستون 11</w:t>
      </w:r>
    </w:p>
    <w:p>
      <w:r>
        <w:t>10318. درایه سطر اول ماتریس اول ستون 3 × درایه سطر اول ماتریس دوم ستون 0 × درایه سطر اول ماتریس سوم ستون 12 × درایه سطر اول ماتریس چهارم ستون 12</w:t>
      </w:r>
    </w:p>
    <w:p>
      <w:r>
        <w:t>10319. درایه سطر اول ماتریس اول ستون 3 × درایه سطر اول ماتریس دوم ستون 0 × درایه سطر اول ماتریس سوم ستون 12 × درایه سطر اول ماتریس چهارم ستون 13</w:t>
      </w:r>
    </w:p>
    <w:p>
      <w:r>
        <w:t>10320. درایه سطر اول ماتریس اول ستون 3 × درایه سطر اول ماتریس دوم ستون 0 × درایه سطر اول ماتریس سوم ستون 12 × درایه سطر اول ماتریس چهارم ستون 14</w:t>
      </w:r>
    </w:p>
    <w:p>
      <w:r>
        <w:t>10321. درایه سطر اول ماتریس اول ستون 3 × درایه سطر اول ماتریس دوم ستون 0 × درایه سطر اول ماتریس سوم ستون 13 × درایه سطر اول ماتریس چهارم ستون 0</w:t>
      </w:r>
    </w:p>
    <w:p>
      <w:r>
        <w:t>10322. درایه سطر اول ماتریس اول ستون 3 × درایه سطر اول ماتریس دوم ستون 0 × درایه سطر اول ماتریس سوم ستون 13 × درایه سطر اول ماتریس چهارم ستون 1</w:t>
      </w:r>
    </w:p>
    <w:p>
      <w:r>
        <w:t>10323. درایه سطر اول ماتریس اول ستون 3 × درایه سطر اول ماتریس دوم ستون 0 × درایه سطر اول ماتریس سوم ستون 13 × درایه سطر اول ماتریس چهارم ستون 2</w:t>
      </w:r>
    </w:p>
    <w:p>
      <w:r>
        <w:t>10324. درایه سطر اول ماتریس اول ستون 3 × درایه سطر اول ماتریس دوم ستون 0 × درایه سطر اول ماتریس سوم ستون 13 × درایه سطر اول ماتریس چهارم ستون 3</w:t>
      </w:r>
    </w:p>
    <w:p>
      <w:r>
        <w:t>10325. درایه سطر اول ماتریس اول ستون 3 × درایه سطر اول ماتریس دوم ستون 0 × درایه سطر اول ماتریس سوم ستون 13 × درایه سطر اول ماتریس چهارم ستون 4</w:t>
      </w:r>
    </w:p>
    <w:p>
      <w:r>
        <w:t>10326. درایه سطر اول ماتریس اول ستون 3 × درایه سطر اول ماتریس دوم ستون 0 × درایه سطر اول ماتریس سوم ستون 13 × درایه سطر اول ماتریس چهارم ستون 5</w:t>
      </w:r>
    </w:p>
    <w:p>
      <w:r>
        <w:t>10327. درایه سطر اول ماتریس اول ستون 3 × درایه سطر اول ماتریس دوم ستون 0 × درایه سطر اول ماتریس سوم ستون 13 × درایه سطر اول ماتریس چهارم ستون 6</w:t>
      </w:r>
    </w:p>
    <w:p>
      <w:r>
        <w:t>10328. درایه سطر اول ماتریس اول ستون 3 × درایه سطر اول ماتریس دوم ستون 0 × درایه سطر اول ماتریس سوم ستون 13 × درایه سطر اول ماتریس چهارم ستون 7</w:t>
      </w:r>
    </w:p>
    <w:p>
      <w:r>
        <w:t>10329. درایه سطر اول ماتریس اول ستون 3 × درایه سطر اول ماتریس دوم ستون 0 × درایه سطر اول ماتریس سوم ستون 13 × درایه سطر اول ماتریس چهارم ستون 8</w:t>
      </w:r>
    </w:p>
    <w:p>
      <w:r>
        <w:t>10330. درایه سطر اول ماتریس اول ستون 3 × درایه سطر اول ماتریس دوم ستون 0 × درایه سطر اول ماتریس سوم ستون 13 × درایه سطر اول ماتریس چهارم ستون 9</w:t>
      </w:r>
    </w:p>
    <w:p>
      <w:r>
        <w:t>10331. درایه سطر اول ماتریس اول ستون 3 × درایه سطر اول ماتریس دوم ستون 0 × درایه سطر اول ماتریس سوم ستون 13 × درایه سطر اول ماتریس چهارم ستون 10</w:t>
      </w:r>
    </w:p>
    <w:p>
      <w:r>
        <w:t>10332. درایه سطر اول ماتریس اول ستون 3 × درایه سطر اول ماتریس دوم ستون 0 × درایه سطر اول ماتریس سوم ستون 13 × درایه سطر اول ماتریس چهارم ستون 11</w:t>
      </w:r>
    </w:p>
    <w:p>
      <w:r>
        <w:t>10333. درایه سطر اول ماتریس اول ستون 3 × درایه سطر اول ماتریس دوم ستون 0 × درایه سطر اول ماتریس سوم ستون 13 × درایه سطر اول ماتریس چهارم ستون 12</w:t>
      </w:r>
    </w:p>
    <w:p>
      <w:r>
        <w:t>10334. درایه سطر اول ماتریس اول ستون 3 × درایه سطر اول ماتریس دوم ستون 0 × درایه سطر اول ماتریس سوم ستون 13 × درایه سطر اول ماتریس چهارم ستون 13</w:t>
      </w:r>
    </w:p>
    <w:p>
      <w:r>
        <w:t>10335. درایه سطر اول ماتریس اول ستون 3 × درایه سطر اول ماتریس دوم ستون 0 × درایه سطر اول ماتریس سوم ستون 13 × درایه سطر اول ماتریس چهارم ستون 14</w:t>
      </w:r>
    </w:p>
    <w:p>
      <w:r>
        <w:t>10336. درایه سطر اول ماتریس اول ستون 3 × درایه سطر اول ماتریس دوم ستون 0 × درایه سطر اول ماتریس سوم ستون 14 × درایه سطر اول ماتریس چهارم ستون 0</w:t>
      </w:r>
    </w:p>
    <w:p>
      <w:r>
        <w:t>10337. درایه سطر اول ماتریس اول ستون 3 × درایه سطر اول ماتریس دوم ستون 0 × درایه سطر اول ماتریس سوم ستون 14 × درایه سطر اول ماتریس چهارم ستون 1</w:t>
      </w:r>
    </w:p>
    <w:p>
      <w:r>
        <w:t>10338. درایه سطر اول ماتریس اول ستون 3 × درایه سطر اول ماتریس دوم ستون 0 × درایه سطر اول ماتریس سوم ستون 14 × درایه سطر اول ماتریس چهارم ستون 2</w:t>
      </w:r>
    </w:p>
    <w:p>
      <w:r>
        <w:t>10339. درایه سطر اول ماتریس اول ستون 3 × درایه سطر اول ماتریس دوم ستون 0 × درایه سطر اول ماتریس سوم ستون 14 × درایه سطر اول ماتریس چهارم ستون 3</w:t>
      </w:r>
    </w:p>
    <w:p>
      <w:r>
        <w:t>10340. درایه سطر اول ماتریس اول ستون 3 × درایه سطر اول ماتریس دوم ستون 0 × درایه سطر اول ماتریس سوم ستون 14 × درایه سطر اول ماتریس چهارم ستون 4</w:t>
      </w:r>
    </w:p>
    <w:p>
      <w:r>
        <w:t>10341. درایه سطر اول ماتریس اول ستون 3 × درایه سطر اول ماتریس دوم ستون 0 × درایه سطر اول ماتریس سوم ستون 14 × درایه سطر اول ماتریس چهارم ستون 5</w:t>
      </w:r>
    </w:p>
    <w:p>
      <w:r>
        <w:t>10342. درایه سطر اول ماتریس اول ستون 3 × درایه سطر اول ماتریس دوم ستون 0 × درایه سطر اول ماتریس سوم ستون 14 × درایه سطر اول ماتریس چهارم ستون 6</w:t>
      </w:r>
    </w:p>
    <w:p>
      <w:r>
        <w:t>10343. درایه سطر اول ماتریس اول ستون 3 × درایه سطر اول ماتریس دوم ستون 0 × درایه سطر اول ماتریس سوم ستون 14 × درایه سطر اول ماتریس چهارم ستون 7</w:t>
      </w:r>
    </w:p>
    <w:p>
      <w:r>
        <w:t>10344. درایه سطر اول ماتریس اول ستون 3 × درایه سطر اول ماتریس دوم ستون 0 × درایه سطر اول ماتریس سوم ستون 14 × درایه سطر اول ماتریس چهارم ستون 8</w:t>
      </w:r>
    </w:p>
    <w:p>
      <w:r>
        <w:t>10345. درایه سطر اول ماتریس اول ستون 3 × درایه سطر اول ماتریس دوم ستون 0 × درایه سطر اول ماتریس سوم ستون 14 × درایه سطر اول ماتریس چهارم ستون 9</w:t>
      </w:r>
    </w:p>
    <w:p>
      <w:r>
        <w:t>10346. درایه سطر اول ماتریس اول ستون 3 × درایه سطر اول ماتریس دوم ستون 0 × درایه سطر اول ماتریس سوم ستون 14 × درایه سطر اول ماتریس چهارم ستون 10</w:t>
      </w:r>
    </w:p>
    <w:p>
      <w:r>
        <w:t>10347. درایه سطر اول ماتریس اول ستون 3 × درایه سطر اول ماتریس دوم ستون 0 × درایه سطر اول ماتریس سوم ستون 14 × درایه سطر اول ماتریس چهارم ستون 11</w:t>
      </w:r>
    </w:p>
    <w:p>
      <w:r>
        <w:t>10348. درایه سطر اول ماتریس اول ستون 3 × درایه سطر اول ماتریس دوم ستون 0 × درایه سطر اول ماتریس سوم ستون 14 × درایه سطر اول ماتریس چهارم ستون 12</w:t>
      </w:r>
    </w:p>
    <w:p>
      <w:r>
        <w:t>10349. درایه سطر اول ماتریس اول ستون 3 × درایه سطر اول ماتریس دوم ستون 0 × درایه سطر اول ماتریس سوم ستون 14 × درایه سطر اول ماتریس چهارم ستون 13</w:t>
      </w:r>
    </w:p>
    <w:p>
      <w:r>
        <w:t>10350. درایه سطر اول ماتریس اول ستون 3 × درایه سطر اول ماتریس دوم ستون 0 × درایه سطر اول ماتریس سوم ستون 14 × درایه سطر اول ماتریس چهارم ستون 14</w:t>
      </w:r>
    </w:p>
    <w:p>
      <w:r>
        <w:t>10351. درایه سطر اول ماتریس اول ستون 3 × درایه سطر اول ماتریس دوم ستون 1 × درایه سطر اول ماتریس سوم ستون 0 × درایه سطر اول ماتریس چهارم ستون 0</w:t>
      </w:r>
    </w:p>
    <w:p>
      <w:r>
        <w:t>10352. درایه سطر اول ماتریس اول ستون 3 × درایه سطر اول ماتریس دوم ستون 1 × درایه سطر اول ماتریس سوم ستون 0 × درایه سطر اول ماتریس چهارم ستون 1</w:t>
      </w:r>
    </w:p>
    <w:p>
      <w:r>
        <w:t>10353. درایه سطر اول ماتریس اول ستون 3 × درایه سطر اول ماتریس دوم ستون 1 × درایه سطر اول ماتریس سوم ستون 0 × درایه سطر اول ماتریس چهارم ستون 2</w:t>
      </w:r>
    </w:p>
    <w:p>
      <w:r>
        <w:t>10354. درایه سطر اول ماتریس اول ستون 3 × درایه سطر اول ماتریس دوم ستون 1 × درایه سطر اول ماتریس سوم ستون 0 × درایه سطر اول ماتریس چهارم ستون 3</w:t>
      </w:r>
    </w:p>
    <w:p>
      <w:r>
        <w:t>10355. درایه سطر اول ماتریس اول ستون 3 × درایه سطر اول ماتریس دوم ستون 1 × درایه سطر اول ماتریس سوم ستون 0 × درایه سطر اول ماتریس چهارم ستون 4</w:t>
      </w:r>
    </w:p>
    <w:p>
      <w:r>
        <w:t>10356. درایه سطر اول ماتریس اول ستون 3 × درایه سطر اول ماتریس دوم ستون 1 × درایه سطر اول ماتریس سوم ستون 0 × درایه سطر اول ماتریس چهارم ستون 5</w:t>
      </w:r>
    </w:p>
    <w:p>
      <w:r>
        <w:t>10357. درایه سطر اول ماتریس اول ستون 3 × درایه سطر اول ماتریس دوم ستون 1 × درایه سطر اول ماتریس سوم ستون 0 × درایه سطر اول ماتریس چهارم ستون 6</w:t>
      </w:r>
    </w:p>
    <w:p>
      <w:r>
        <w:t>10358. درایه سطر اول ماتریس اول ستون 3 × درایه سطر اول ماتریس دوم ستون 1 × درایه سطر اول ماتریس سوم ستون 0 × درایه سطر اول ماتریس چهارم ستون 7</w:t>
      </w:r>
    </w:p>
    <w:p>
      <w:r>
        <w:t>10359. درایه سطر اول ماتریس اول ستون 3 × درایه سطر اول ماتریس دوم ستون 1 × درایه سطر اول ماتریس سوم ستون 0 × درایه سطر اول ماتریس چهارم ستون 8</w:t>
      </w:r>
    </w:p>
    <w:p>
      <w:r>
        <w:t>10360. درایه سطر اول ماتریس اول ستون 3 × درایه سطر اول ماتریس دوم ستون 1 × درایه سطر اول ماتریس سوم ستون 0 × درایه سطر اول ماتریس چهارم ستون 9</w:t>
      </w:r>
    </w:p>
    <w:p>
      <w:r>
        <w:t>10361. درایه سطر اول ماتریس اول ستون 3 × درایه سطر اول ماتریس دوم ستون 1 × درایه سطر اول ماتریس سوم ستون 0 × درایه سطر اول ماتریس چهارم ستون 10</w:t>
      </w:r>
    </w:p>
    <w:p>
      <w:r>
        <w:t>10362. درایه سطر اول ماتریس اول ستون 3 × درایه سطر اول ماتریس دوم ستون 1 × درایه سطر اول ماتریس سوم ستون 0 × درایه سطر اول ماتریس چهارم ستون 11</w:t>
      </w:r>
    </w:p>
    <w:p>
      <w:r>
        <w:t>10363. درایه سطر اول ماتریس اول ستون 3 × درایه سطر اول ماتریس دوم ستون 1 × درایه سطر اول ماتریس سوم ستون 0 × درایه سطر اول ماتریس چهارم ستون 12</w:t>
      </w:r>
    </w:p>
    <w:p>
      <w:r>
        <w:t>10364. درایه سطر اول ماتریس اول ستون 3 × درایه سطر اول ماتریس دوم ستون 1 × درایه سطر اول ماتریس سوم ستون 0 × درایه سطر اول ماتریس چهارم ستون 13</w:t>
      </w:r>
    </w:p>
    <w:p>
      <w:r>
        <w:t>10365. درایه سطر اول ماتریس اول ستون 3 × درایه سطر اول ماتریس دوم ستون 1 × درایه سطر اول ماتریس سوم ستون 0 × درایه سطر اول ماتریس چهارم ستون 14</w:t>
      </w:r>
    </w:p>
    <w:p>
      <w:r>
        <w:t>10366. درایه سطر اول ماتریس اول ستون 3 × درایه سطر اول ماتریس دوم ستون 1 × درایه سطر اول ماتریس سوم ستون 1 × درایه سطر اول ماتریس چهارم ستون 0</w:t>
      </w:r>
    </w:p>
    <w:p>
      <w:r>
        <w:t>10367. درایه سطر اول ماتریس اول ستون 3 × درایه سطر اول ماتریس دوم ستون 1 × درایه سطر اول ماتریس سوم ستون 1 × درایه سطر اول ماتریس چهارم ستون 1</w:t>
      </w:r>
    </w:p>
    <w:p>
      <w:r>
        <w:t>10368. درایه سطر اول ماتریس اول ستون 3 × درایه سطر اول ماتریس دوم ستون 1 × درایه سطر اول ماتریس سوم ستون 1 × درایه سطر اول ماتریس چهارم ستون 2</w:t>
      </w:r>
    </w:p>
    <w:p>
      <w:r>
        <w:t>10369. درایه سطر اول ماتریس اول ستون 3 × درایه سطر اول ماتریس دوم ستون 1 × درایه سطر اول ماتریس سوم ستون 1 × درایه سطر اول ماتریس چهارم ستون 3</w:t>
      </w:r>
    </w:p>
    <w:p>
      <w:r>
        <w:t>10370. درایه سطر اول ماتریس اول ستون 3 × درایه سطر اول ماتریس دوم ستون 1 × درایه سطر اول ماتریس سوم ستون 1 × درایه سطر اول ماتریس چهارم ستون 4</w:t>
      </w:r>
    </w:p>
    <w:p>
      <w:r>
        <w:t>10371. درایه سطر اول ماتریس اول ستون 3 × درایه سطر اول ماتریس دوم ستون 1 × درایه سطر اول ماتریس سوم ستون 1 × درایه سطر اول ماتریس چهارم ستون 5</w:t>
      </w:r>
    </w:p>
    <w:p>
      <w:r>
        <w:t>10372. درایه سطر اول ماتریس اول ستون 3 × درایه سطر اول ماتریس دوم ستون 1 × درایه سطر اول ماتریس سوم ستون 1 × درایه سطر اول ماتریس چهارم ستون 6</w:t>
      </w:r>
    </w:p>
    <w:p>
      <w:r>
        <w:t>10373. درایه سطر اول ماتریس اول ستون 3 × درایه سطر اول ماتریس دوم ستون 1 × درایه سطر اول ماتریس سوم ستون 1 × درایه سطر اول ماتریس چهارم ستون 7</w:t>
      </w:r>
    </w:p>
    <w:p>
      <w:r>
        <w:t>10374. درایه سطر اول ماتریس اول ستون 3 × درایه سطر اول ماتریس دوم ستون 1 × درایه سطر اول ماتریس سوم ستون 1 × درایه سطر اول ماتریس چهارم ستون 8</w:t>
      </w:r>
    </w:p>
    <w:p>
      <w:r>
        <w:t>10375. درایه سطر اول ماتریس اول ستون 3 × درایه سطر اول ماتریس دوم ستون 1 × درایه سطر اول ماتریس سوم ستون 1 × درایه سطر اول ماتریس چهارم ستون 9</w:t>
      </w:r>
    </w:p>
    <w:p>
      <w:r>
        <w:t>10376. درایه سطر اول ماتریس اول ستون 3 × درایه سطر اول ماتریس دوم ستون 1 × درایه سطر اول ماتریس سوم ستون 1 × درایه سطر اول ماتریس چهارم ستون 10</w:t>
      </w:r>
    </w:p>
    <w:p>
      <w:r>
        <w:t>10377. درایه سطر اول ماتریس اول ستون 3 × درایه سطر اول ماتریس دوم ستون 1 × درایه سطر اول ماتریس سوم ستون 1 × درایه سطر اول ماتریس چهارم ستون 11</w:t>
      </w:r>
    </w:p>
    <w:p>
      <w:r>
        <w:t>10378. درایه سطر اول ماتریس اول ستون 3 × درایه سطر اول ماتریس دوم ستون 1 × درایه سطر اول ماتریس سوم ستون 1 × درایه سطر اول ماتریس چهارم ستون 12</w:t>
      </w:r>
    </w:p>
    <w:p>
      <w:r>
        <w:t>10379. درایه سطر اول ماتریس اول ستون 3 × درایه سطر اول ماتریس دوم ستون 1 × درایه سطر اول ماتریس سوم ستون 1 × درایه سطر اول ماتریس چهارم ستون 13</w:t>
      </w:r>
    </w:p>
    <w:p>
      <w:r>
        <w:t>10380. درایه سطر اول ماتریس اول ستون 3 × درایه سطر اول ماتریس دوم ستون 1 × درایه سطر اول ماتریس سوم ستون 1 × درایه سطر اول ماتریس چهارم ستون 14</w:t>
      </w:r>
    </w:p>
    <w:p>
      <w:r>
        <w:t>10381. درایه سطر اول ماتریس اول ستون 3 × درایه سطر اول ماتریس دوم ستون 1 × درایه سطر اول ماتریس سوم ستون 2 × درایه سطر اول ماتریس چهارم ستون 0</w:t>
      </w:r>
    </w:p>
    <w:p>
      <w:r>
        <w:t>10382. درایه سطر اول ماتریس اول ستون 3 × درایه سطر اول ماتریس دوم ستون 1 × درایه سطر اول ماتریس سوم ستون 2 × درایه سطر اول ماتریس چهارم ستون 1</w:t>
      </w:r>
    </w:p>
    <w:p>
      <w:r>
        <w:t>10383. درایه سطر اول ماتریس اول ستون 3 × درایه سطر اول ماتریس دوم ستون 1 × درایه سطر اول ماتریس سوم ستون 2 × درایه سطر اول ماتریس چهارم ستون 2</w:t>
      </w:r>
    </w:p>
    <w:p>
      <w:r>
        <w:t>10384. درایه سطر اول ماتریس اول ستون 3 × درایه سطر اول ماتریس دوم ستون 1 × درایه سطر اول ماتریس سوم ستون 2 × درایه سطر اول ماتریس چهارم ستون 3</w:t>
      </w:r>
    </w:p>
    <w:p>
      <w:r>
        <w:t>10385. درایه سطر اول ماتریس اول ستون 3 × درایه سطر اول ماتریس دوم ستون 1 × درایه سطر اول ماتریس سوم ستون 2 × درایه سطر اول ماتریس چهارم ستون 4</w:t>
      </w:r>
    </w:p>
    <w:p>
      <w:r>
        <w:t>10386. درایه سطر اول ماتریس اول ستون 3 × درایه سطر اول ماتریس دوم ستون 1 × درایه سطر اول ماتریس سوم ستون 2 × درایه سطر اول ماتریس چهارم ستون 5</w:t>
      </w:r>
    </w:p>
    <w:p>
      <w:r>
        <w:t>10387. درایه سطر اول ماتریس اول ستون 3 × درایه سطر اول ماتریس دوم ستون 1 × درایه سطر اول ماتریس سوم ستون 2 × درایه سطر اول ماتریس چهارم ستون 6</w:t>
      </w:r>
    </w:p>
    <w:p>
      <w:r>
        <w:t>10388. درایه سطر اول ماتریس اول ستون 3 × درایه سطر اول ماتریس دوم ستون 1 × درایه سطر اول ماتریس سوم ستون 2 × درایه سطر اول ماتریس چهارم ستون 7</w:t>
      </w:r>
    </w:p>
    <w:p>
      <w:r>
        <w:t>10389. درایه سطر اول ماتریس اول ستون 3 × درایه سطر اول ماتریس دوم ستون 1 × درایه سطر اول ماتریس سوم ستون 2 × درایه سطر اول ماتریس چهارم ستون 8</w:t>
      </w:r>
    </w:p>
    <w:p>
      <w:r>
        <w:t>10390. درایه سطر اول ماتریس اول ستون 3 × درایه سطر اول ماتریس دوم ستون 1 × درایه سطر اول ماتریس سوم ستون 2 × درایه سطر اول ماتریس چهارم ستون 9</w:t>
      </w:r>
    </w:p>
    <w:p>
      <w:r>
        <w:t>10391. درایه سطر اول ماتریس اول ستون 3 × درایه سطر اول ماتریس دوم ستون 1 × درایه سطر اول ماتریس سوم ستون 2 × درایه سطر اول ماتریس چهارم ستون 10</w:t>
      </w:r>
    </w:p>
    <w:p>
      <w:r>
        <w:t>10392. درایه سطر اول ماتریس اول ستون 3 × درایه سطر اول ماتریس دوم ستون 1 × درایه سطر اول ماتریس سوم ستون 2 × درایه سطر اول ماتریس چهارم ستون 11</w:t>
      </w:r>
    </w:p>
    <w:p>
      <w:r>
        <w:t>10393. درایه سطر اول ماتریس اول ستون 3 × درایه سطر اول ماتریس دوم ستون 1 × درایه سطر اول ماتریس سوم ستون 2 × درایه سطر اول ماتریس چهارم ستون 12</w:t>
      </w:r>
    </w:p>
    <w:p>
      <w:r>
        <w:t>10394. درایه سطر اول ماتریس اول ستون 3 × درایه سطر اول ماتریس دوم ستون 1 × درایه سطر اول ماتریس سوم ستون 2 × درایه سطر اول ماتریس چهارم ستون 13</w:t>
      </w:r>
    </w:p>
    <w:p>
      <w:r>
        <w:t>10395. درایه سطر اول ماتریس اول ستون 3 × درایه سطر اول ماتریس دوم ستون 1 × درایه سطر اول ماتریس سوم ستون 2 × درایه سطر اول ماتریس چهارم ستون 14</w:t>
      </w:r>
    </w:p>
    <w:p>
      <w:r>
        <w:t>10396. درایه سطر اول ماتریس اول ستون 3 × درایه سطر اول ماتریس دوم ستون 1 × درایه سطر اول ماتریس سوم ستون 3 × درایه سطر اول ماتریس چهارم ستون 0</w:t>
      </w:r>
    </w:p>
    <w:p>
      <w:r>
        <w:t>10397. درایه سطر اول ماتریس اول ستون 3 × درایه سطر اول ماتریس دوم ستون 1 × درایه سطر اول ماتریس سوم ستون 3 × درایه سطر اول ماتریس چهارم ستون 1</w:t>
      </w:r>
    </w:p>
    <w:p>
      <w:r>
        <w:t>10398. درایه سطر اول ماتریس اول ستون 3 × درایه سطر اول ماتریس دوم ستون 1 × درایه سطر اول ماتریس سوم ستون 3 × درایه سطر اول ماتریس چهارم ستون 2</w:t>
      </w:r>
    </w:p>
    <w:p>
      <w:r>
        <w:t>10399. درایه سطر اول ماتریس اول ستون 3 × درایه سطر اول ماتریس دوم ستون 1 × درایه سطر اول ماتریس سوم ستون 3 × درایه سطر اول ماتریس چهارم ستون 3</w:t>
      </w:r>
    </w:p>
    <w:p>
      <w:r>
        <w:t>10400. درایه سطر اول ماتریس اول ستون 3 × درایه سطر اول ماتریس دوم ستون 1 × درایه سطر اول ماتریس سوم ستون 3 × درایه سطر اول ماتریس چهارم ستون 4</w:t>
      </w:r>
    </w:p>
    <w:p>
      <w:r>
        <w:t>10401. درایه سطر اول ماتریس اول ستون 3 × درایه سطر اول ماتریس دوم ستون 1 × درایه سطر اول ماتریس سوم ستون 3 × درایه سطر اول ماتریس چهارم ستون 5</w:t>
      </w:r>
    </w:p>
    <w:p>
      <w:r>
        <w:t>10402. درایه سطر اول ماتریس اول ستون 3 × درایه سطر اول ماتریس دوم ستون 1 × درایه سطر اول ماتریس سوم ستون 3 × درایه سطر اول ماتریس چهارم ستون 6</w:t>
      </w:r>
    </w:p>
    <w:p>
      <w:r>
        <w:t>10403. درایه سطر اول ماتریس اول ستون 3 × درایه سطر اول ماتریس دوم ستون 1 × درایه سطر اول ماتریس سوم ستون 3 × درایه سطر اول ماتریس چهارم ستون 7</w:t>
      </w:r>
    </w:p>
    <w:p>
      <w:r>
        <w:t>10404. درایه سطر اول ماتریس اول ستون 3 × درایه سطر اول ماتریس دوم ستون 1 × درایه سطر اول ماتریس سوم ستون 3 × درایه سطر اول ماتریس چهارم ستون 8</w:t>
      </w:r>
    </w:p>
    <w:p>
      <w:r>
        <w:t>10405. درایه سطر اول ماتریس اول ستون 3 × درایه سطر اول ماتریس دوم ستون 1 × درایه سطر اول ماتریس سوم ستون 3 × درایه سطر اول ماتریس چهارم ستون 9</w:t>
      </w:r>
    </w:p>
    <w:p>
      <w:r>
        <w:t>10406. درایه سطر اول ماتریس اول ستون 3 × درایه سطر اول ماتریس دوم ستون 1 × درایه سطر اول ماتریس سوم ستون 3 × درایه سطر اول ماتریس چهارم ستون 10</w:t>
      </w:r>
    </w:p>
    <w:p>
      <w:r>
        <w:t>10407. درایه سطر اول ماتریس اول ستون 3 × درایه سطر اول ماتریس دوم ستون 1 × درایه سطر اول ماتریس سوم ستون 3 × درایه سطر اول ماتریس چهارم ستون 11</w:t>
      </w:r>
    </w:p>
    <w:p>
      <w:r>
        <w:t>10408. درایه سطر اول ماتریس اول ستون 3 × درایه سطر اول ماتریس دوم ستون 1 × درایه سطر اول ماتریس سوم ستون 3 × درایه سطر اول ماتریس چهارم ستون 12</w:t>
      </w:r>
    </w:p>
    <w:p>
      <w:r>
        <w:t>10409. درایه سطر اول ماتریس اول ستون 3 × درایه سطر اول ماتریس دوم ستون 1 × درایه سطر اول ماتریس سوم ستون 3 × درایه سطر اول ماتریس چهارم ستون 13</w:t>
      </w:r>
    </w:p>
    <w:p>
      <w:r>
        <w:t>10410. درایه سطر اول ماتریس اول ستون 3 × درایه سطر اول ماتریس دوم ستون 1 × درایه سطر اول ماتریس سوم ستون 3 × درایه سطر اول ماتریس چهارم ستون 14</w:t>
      </w:r>
    </w:p>
    <w:p>
      <w:r>
        <w:t>10411. درایه سطر اول ماتریس اول ستون 3 × درایه سطر اول ماتریس دوم ستون 1 × درایه سطر اول ماتریس سوم ستون 4 × درایه سطر اول ماتریس چهارم ستون 0</w:t>
      </w:r>
    </w:p>
    <w:p>
      <w:r>
        <w:t>10412. درایه سطر اول ماتریس اول ستون 3 × درایه سطر اول ماتریس دوم ستون 1 × درایه سطر اول ماتریس سوم ستون 4 × درایه سطر اول ماتریس چهارم ستون 1</w:t>
      </w:r>
    </w:p>
    <w:p>
      <w:r>
        <w:t>10413. درایه سطر اول ماتریس اول ستون 3 × درایه سطر اول ماتریس دوم ستون 1 × درایه سطر اول ماتریس سوم ستون 4 × درایه سطر اول ماتریس چهارم ستون 2</w:t>
      </w:r>
    </w:p>
    <w:p>
      <w:r>
        <w:t>10414. درایه سطر اول ماتریس اول ستون 3 × درایه سطر اول ماتریس دوم ستون 1 × درایه سطر اول ماتریس سوم ستون 4 × درایه سطر اول ماتریس چهارم ستون 3</w:t>
      </w:r>
    </w:p>
    <w:p>
      <w:r>
        <w:t>10415. درایه سطر اول ماتریس اول ستون 3 × درایه سطر اول ماتریس دوم ستون 1 × درایه سطر اول ماتریس سوم ستون 4 × درایه سطر اول ماتریس چهارم ستون 4</w:t>
      </w:r>
    </w:p>
    <w:p>
      <w:r>
        <w:t>10416. درایه سطر اول ماتریس اول ستون 3 × درایه سطر اول ماتریس دوم ستون 1 × درایه سطر اول ماتریس سوم ستون 4 × درایه سطر اول ماتریس چهارم ستون 5</w:t>
      </w:r>
    </w:p>
    <w:p>
      <w:r>
        <w:t>10417. درایه سطر اول ماتریس اول ستون 3 × درایه سطر اول ماتریس دوم ستون 1 × درایه سطر اول ماتریس سوم ستون 4 × درایه سطر اول ماتریس چهارم ستون 6</w:t>
      </w:r>
    </w:p>
    <w:p>
      <w:r>
        <w:t>10418. درایه سطر اول ماتریس اول ستون 3 × درایه سطر اول ماتریس دوم ستون 1 × درایه سطر اول ماتریس سوم ستون 4 × درایه سطر اول ماتریس چهارم ستون 7</w:t>
      </w:r>
    </w:p>
    <w:p>
      <w:r>
        <w:t>10419. درایه سطر اول ماتریس اول ستون 3 × درایه سطر اول ماتریس دوم ستون 1 × درایه سطر اول ماتریس سوم ستون 4 × درایه سطر اول ماتریس چهارم ستون 8</w:t>
      </w:r>
    </w:p>
    <w:p>
      <w:r>
        <w:t>10420. درایه سطر اول ماتریس اول ستون 3 × درایه سطر اول ماتریس دوم ستون 1 × درایه سطر اول ماتریس سوم ستون 4 × درایه سطر اول ماتریس چهارم ستون 9</w:t>
      </w:r>
    </w:p>
    <w:p>
      <w:r>
        <w:t>10421. درایه سطر اول ماتریس اول ستون 3 × درایه سطر اول ماتریس دوم ستون 1 × درایه سطر اول ماتریس سوم ستون 4 × درایه سطر اول ماتریس چهارم ستون 10</w:t>
      </w:r>
    </w:p>
    <w:p>
      <w:r>
        <w:t>10422. درایه سطر اول ماتریس اول ستون 3 × درایه سطر اول ماتریس دوم ستون 1 × درایه سطر اول ماتریس سوم ستون 4 × درایه سطر اول ماتریس چهارم ستون 11</w:t>
      </w:r>
    </w:p>
    <w:p>
      <w:r>
        <w:t>10423. درایه سطر اول ماتریس اول ستون 3 × درایه سطر اول ماتریس دوم ستون 1 × درایه سطر اول ماتریس سوم ستون 4 × درایه سطر اول ماتریس چهارم ستون 12</w:t>
      </w:r>
    </w:p>
    <w:p>
      <w:r>
        <w:t>10424. درایه سطر اول ماتریس اول ستون 3 × درایه سطر اول ماتریس دوم ستون 1 × درایه سطر اول ماتریس سوم ستون 4 × درایه سطر اول ماتریس چهارم ستون 13</w:t>
      </w:r>
    </w:p>
    <w:p>
      <w:r>
        <w:t>10425. درایه سطر اول ماتریس اول ستون 3 × درایه سطر اول ماتریس دوم ستون 1 × درایه سطر اول ماتریس سوم ستون 4 × درایه سطر اول ماتریس چهارم ستون 14</w:t>
      </w:r>
    </w:p>
    <w:p>
      <w:r>
        <w:t>10426. درایه سطر اول ماتریس اول ستون 3 × درایه سطر اول ماتریس دوم ستون 1 × درایه سطر اول ماتریس سوم ستون 5 × درایه سطر اول ماتریس چهارم ستون 0</w:t>
      </w:r>
    </w:p>
    <w:p>
      <w:r>
        <w:t>10427. درایه سطر اول ماتریس اول ستون 3 × درایه سطر اول ماتریس دوم ستون 1 × درایه سطر اول ماتریس سوم ستون 5 × درایه سطر اول ماتریس چهارم ستون 1</w:t>
      </w:r>
    </w:p>
    <w:p>
      <w:r>
        <w:t>10428. درایه سطر اول ماتریس اول ستون 3 × درایه سطر اول ماتریس دوم ستون 1 × درایه سطر اول ماتریس سوم ستون 5 × درایه سطر اول ماتریس چهارم ستون 2</w:t>
      </w:r>
    </w:p>
    <w:p>
      <w:r>
        <w:t>10429. درایه سطر اول ماتریس اول ستون 3 × درایه سطر اول ماتریس دوم ستون 1 × درایه سطر اول ماتریس سوم ستون 5 × درایه سطر اول ماتریس چهارم ستون 3</w:t>
      </w:r>
    </w:p>
    <w:p>
      <w:r>
        <w:t>10430. درایه سطر اول ماتریس اول ستون 3 × درایه سطر اول ماتریس دوم ستون 1 × درایه سطر اول ماتریس سوم ستون 5 × درایه سطر اول ماتریس چهارم ستون 4</w:t>
      </w:r>
    </w:p>
    <w:p>
      <w:r>
        <w:t>10431. درایه سطر اول ماتریس اول ستون 3 × درایه سطر اول ماتریس دوم ستون 1 × درایه سطر اول ماتریس سوم ستون 5 × درایه سطر اول ماتریس چهارم ستون 5</w:t>
      </w:r>
    </w:p>
    <w:p>
      <w:r>
        <w:t>10432. درایه سطر اول ماتریس اول ستون 3 × درایه سطر اول ماتریس دوم ستون 1 × درایه سطر اول ماتریس سوم ستون 5 × درایه سطر اول ماتریس چهارم ستون 6</w:t>
      </w:r>
    </w:p>
    <w:p>
      <w:r>
        <w:t>10433. درایه سطر اول ماتریس اول ستون 3 × درایه سطر اول ماتریس دوم ستون 1 × درایه سطر اول ماتریس سوم ستون 5 × درایه سطر اول ماتریس چهارم ستون 7</w:t>
      </w:r>
    </w:p>
    <w:p>
      <w:r>
        <w:t>10434. درایه سطر اول ماتریس اول ستون 3 × درایه سطر اول ماتریس دوم ستون 1 × درایه سطر اول ماتریس سوم ستون 5 × درایه سطر اول ماتریس چهارم ستون 8</w:t>
      </w:r>
    </w:p>
    <w:p>
      <w:r>
        <w:t>10435. درایه سطر اول ماتریس اول ستون 3 × درایه سطر اول ماتریس دوم ستون 1 × درایه سطر اول ماتریس سوم ستون 5 × درایه سطر اول ماتریس چهارم ستون 9</w:t>
      </w:r>
    </w:p>
    <w:p>
      <w:r>
        <w:t>10436. درایه سطر اول ماتریس اول ستون 3 × درایه سطر اول ماتریس دوم ستون 1 × درایه سطر اول ماتریس سوم ستون 5 × درایه سطر اول ماتریس چهارم ستون 10</w:t>
      </w:r>
    </w:p>
    <w:p>
      <w:r>
        <w:t>10437. درایه سطر اول ماتریس اول ستون 3 × درایه سطر اول ماتریس دوم ستون 1 × درایه سطر اول ماتریس سوم ستون 5 × درایه سطر اول ماتریس چهارم ستون 11</w:t>
      </w:r>
    </w:p>
    <w:p>
      <w:r>
        <w:t>10438. درایه سطر اول ماتریس اول ستون 3 × درایه سطر اول ماتریس دوم ستون 1 × درایه سطر اول ماتریس سوم ستون 5 × درایه سطر اول ماتریس چهارم ستون 12</w:t>
      </w:r>
    </w:p>
    <w:p>
      <w:r>
        <w:t>10439. درایه سطر اول ماتریس اول ستون 3 × درایه سطر اول ماتریس دوم ستون 1 × درایه سطر اول ماتریس سوم ستون 5 × درایه سطر اول ماتریس چهارم ستون 13</w:t>
      </w:r>
    </w:p>
    <w:p>
      <w:r>
        <w:t>10440. درایه سطر اول ماتریس اول ستون 3 × درایه سطر اول ماتریس دوم ستون 1 × درایه سطر اول ماتریس سوم ستون 5 × درایه سطر اول ماتریس چهارم ستون 14</w:t>
      </w:r>
    </w:p>
    <w:p>
      <w:r>
        <w:t>10441. درایه سطر اول ماتریس اول ستون 3 × درایه سطر اول ماتریس دوم ستون 1 × درایه سطر اول ماتریس سوم ستون 6 × درایه سطر اول ماتریس چهارم ستون 0</w:t>
      </w:r>
    </w:p>
    <w:p>
      <w:r>
        <w:t>10442. درایه سطر اول ماتریس اول ستون 3 × درایه سطر اول ماتریس دوم ستون 1 × درایه سطر اول ماتریس سوم ستون 6 × درایه سطر اول ماتریس چهارم ستون 1</w:t>
      </w:r>
    </w:p>
    <w:p>
      <w:r>
        <w:t>10443. درایه سطر اول ماتریس اول ستون 3 × درایه سطر اول ماتریس دوم ستون 1 × درایه سطر اول ماتریس سوم ستون 6 × درایه سطر اول ماتریس چهارم ستون 2</w:t>
      </w:r>
    </w:p>
    <w:p>
      <w:r>
        <w:t>10444. درایه سطر اول ماتریس اول ستون 3 × درایه سطر اول ماتریس دوم ستون 1 × درایه سطر اول ماتریس سوم ستون 6 × درایه سطر اول ماتریس چهارم ستون 3</w:t>
      </w:r>
    </w:p>
    <w:p>
      <w:r>
        <w:t>10445. درایه سطر اول ماتریس اول ستون 3 × درایه سطر اول ماتریس دوم ستون 1 × درایه سطر اول ماتریس سوم ستون 6 × درایه سطر اول ماتریس چهارم ستون 4</w:t>
      </w:r>
    </w:p>
    <w:p>
      <w:r>
        <w:t>10446. درایه سطر اول ماتریس اول ستون 3 × درایه سطر اول ماتریس دوم ستون 1 × درایه سطر اول ماتریس سوم ستون 6 × درایه سطر اول ماتریس چهارم ستون 5</w:t>
      </w:r>
    </w:p>
    <w:p>
      <w:r>
        <w:t>10447. درایه سطر اول ماتریس اول ستون 3 × درایه سطر اول ماتریس دوم ستون 1 × درایه سطر اول ماتریس سوم ستون 6 × درایه سطر اول ماتریس چهارم ستون 6</w:t>
      </w:r>
    </w:p>
    <w:p>
      <w:r>
        <w:t>10448. درایه سطر اول ماتریس اول ستون 3 × درایه سطر اول ماتریس دوم ستون 1 × درایه سطر اول ماتریس سوم ستون 6 × درایه سطر اول ماتریس چهارم ستون 7</w:t>
      </w:r>
    </w:p>
    <w:p>
      <w:r>
        <w:t>10449. درایه سطر اول ماتریس اول ستون 3 × درایه سطر اول ماتریس دوم ستون 1 × درایه سطر اول ماتریس سوم ستون 6 × درایه سطر اول ماتریس چهارم ستون 8</w:t>
      </w:r>
    </w:p>
    <w:p>
      <w:r>
        <w:t>10450. درایه سطر اول ماتریس اول ستون 3 × درایه سطر اول ماتریس دوم ستون 1 × درایه سطر اول ماتریس سوم ستون 6 × درایه سطر اول ماتریس چهارم ستون 9</w:t>
      </w:r>
    </w:p>
    <w:p>
      <w:r>
        <w:t>10451. درایه سطر اول ماتریس اول ستون 3 × درایه سطر اول ماتریس دوم ستون 1 × درایه سطر اول ماتریس سوم ستون 6 × درایه سطر اول ماتریس چهارم ستون 10</w:t>
      </w:r>
    </w:p>
    <w:p>
      <w:r>
        <w:t>10452. درایه سطر اول ماتریس اول ستون 3 × درایه سطر اول ماتریس دوم ستون 1 × درایه سطر اول ماتریس سوم ستون 6 × درایه سطر اول ماتریس چهارم ستون 11</w:t>
      </w:r>
    </w:p>
    <w:p>
      <w:r>
        <w:t>10453. درایه سطر اول ماتریس اول ستون 3 × درایه سطر اول ماتریس دوم ستون 1 × درایه سطر اول ماتریس سوم ستون 6 × درایه سطر اول ماتریس چهارم ستون 12</w:t>
      </w:r>
    </w:p>
    <w:p>
      <w:r>
        <w:t>10454. درایه سطر اول ماتریس اول ستون 3 × درایه سطر اول ماتریس دوم ستون 1 × درایه سطر اول ماتریس سوم ستون 6 × درایه سطر اول ماتریس چهارم ستون 13</w:t>
      </w:r>
    </w:p>
    <w:p>
      <w:r>
        <w:t>10455. درایه سطر اول ماتریس اول ستون 3 × درایه سطر اول ماتریس دوم ستون 1 × درایه سطر اول ماتریس سوم ستون 6 × درایه سطر اول ماتریس چهارم ستون 14</w:t>
      </w:r>
    </w:p>
    <w:p>
      <w:r>
        <w:t>10456. درایه سطر اول ماتریس اول ستون 3 × درایه سطر اول ماتریس دوم ستون 1 × درایه سطر اول ماتریس سوم ستون 7 × درایه سطر اول ماتریس چهارم ستون 0</w:t>
      </w:r>
    </w:p>
    <w:p>
      <w:r>
        <w:t>10457. درایه سطر اول ماتریس اول ستون 3 × درایه سطر اول ماتریس دوم ستون 1 × درایه سطر اول ماتریس سوم ستون 7 × درایه سطر اول ماتریس چهارم ستون 1</w:t>
      </w:r>
    </w:p>
    <w:p>
      <w:r>
        <w:t>10458. درایه سطر اول ماتریس اول ستون 3 × درایه سطر اول ماتریس دوم ستون 1 × درایه سطر اول ماتریس سوم ستون 7 × درایه سطر اول ماتریس چهارم ستون 2</w:t>
      </w:r>
    </w:p>
    <w:p>
      <w:r>
        <w:t>10459. درایه سطر اول ماتریس اول ستون 3 × درایه سطر اول ماتریس دوم ستون 1 × درایه سطر اول ماتریس سوم ستون 7 × درایه سطر اول ماتریس چهارم ستون 3</w:t>
      </w:r>
    </w:p>
    <w:p>
      <w:r>
        <w:t>10460. درایه سطر اول ماتریس اول ستون 3 × درایه سطر اول ماتریس دوم ستون 1 × درایه سطر اول ماتریس سوم ستون 7 × درایه سطر اول ماتریس چهارم ستون 4</w:t>
      </w:r>
    </w:p>
    <w:p>
      <w:r>
        <w:t>10461. درایه سطر اول ماتریس اول ستون 3 × درایه سطر اول ماتریس دوم ستون 1 × درایه سطر اول ماتریس سوم ستون 7 × درایه سطر اول ماتریس چهارم ستون 5</w:t>
      </w:r>
    </w:p>
    <w:p>
      <w:r>
        <w:t>10462. درایه سطر اول ماتریس اول ستون 3 × درایه سطر اول ماتریس دوم ستون 1 × درایه سطر اول ماتریس سوم ستون 7 × درایه سطر اول ماتریس چهارم ستون 6</w:t>
      </w:r>
    </w:p>
    <w:p>
      <w:r>
        <w:t>10463. درایه سطر اول ماتریس اول ستون 3 × درایه سطر اول ماتریس دوم ستون 1 × درایه سطر اول ماتریس سوم ستون 7 × درایه سطر اول ماتریس چهارم ستون 7</w:t>
      </w:r>
    </w:p>
    <w:p>
      <w:r>
        <w:t>10464. درایه سطر اول ماتریس اول ستون 3 × درایه سطر اول ماتریس دوم ستون 1 × درایه سطر اول ماتریس سوم ستون 7 × درایه سطر اول ماتریس چهارم ستون 8</w:t>
      </w:r>
    </w:p>
    <w:p>
      <w:r>
        <w:t>10465. درایه سطر اول ماتریس اول ستون 3 × درایه سطر اول ماتریس دوم ستون 1 × درایه سطر اول ماتریس سوم ستون 7 × درایه سطر اول ماتریس چهارم ستون 9</w:t>
      </w:r>
    </w:p>
    <w:p>
      <w:r>
        <w:t>10466. درایه سطر اول ماتریس اول ستون 3 × درایه سطر اول ماتریس دوم ستون 1 × درایه سطر اول ماتریس سوم ستون 7 × درایه سطر اول ماتریس چهارم ستون 10</w:t>
      </w:r>
    </w:p>
    <w:p>
      <w:r>
        <w:t>10467. درایه سطر اول ماتریس اول ستون 3 × درایه سطر اول ماتریس دوم ستون 1 × درایه سطر اول ماتریس سوم ستون 7 × درایه سطر اول ماتریس چهارم ستون 11</w:t>
      </w:r>
    </w:p>
    <w:p>
      <w:r>
        <w:t>10468. درایه سطر اول ماتریس اول ستون 3 × درایه سطر اول ماتریس دوم ستون 1 × درایه سطر اول ماتریس سوم ستون 7 × درایه سطر اول ماتریس چهارم ستون 12</w:t>
      </w:r>
    </w:p>
    <w:p>
      <w:r>
        <w:t>10469. درایه سطر اول ماتریس اول ستون 3 × درایه سطر اول ماتریس دوم ستون 1 × درایه سطر اول ماتریس سوم ستون 7 × درایه سطر اول ماتریس چهارم ستون 13</w:t>
      </w:r>
    </w:p>
    <w:p>
      <w:r>
        <w:t>10470. درایه سطر اول ماتریس اول ستون 3 × درایه سطر اول ماتریس دوم ستون 1 × درایه سطر اول ماتریس سوم ستون 7 × درایه سطر اول ماتریس چهارم ستون 14</w:t>
      </w:r>
    </w:p>
    <w:p>
      <w:r>
        <w:t>10471. درایه سطر اول ماتریس اول ستون 3 × درایه سطر اول ماتریس دوم ستون 1 × درایه سطر اول ماتریس سوم ستون 8 × درایه سطر اول ماتریس چهارم ستون 0</w:t>
      </w:r>
    </w:p>
    <w:p>
      <w:r>
        <w:t>10472. درایه سطر اول ماتریس اول ستون 3 × درایه سطر اول ماتریس دوم ستون 1 × درایه سطر اول ماتریس سوم ستون 8 × درایه سطر اول ماتریس چهارم ستون 1</w:t>
      </w:r>
    </w:p>
    <w:p>
      <w:r>
        <w:t>10473. درایه سطر اول ماتریس اول ستون 3 × درایه سطر اول ماتریس دوم ستون 1 × درایه سطر اول ماتریس سوم ستون 8 × درایه سطر اول ماتریس چهارم ستون 2</w:t>
      </w:r>
    </w:p>
    <w:p>
      <w:r>
        <w:t>10474. درایه سطر اول ماتریس اول ستون 3 × درایه سطر اول ماتریس دوم ستون 1 × درایه سطر اول ماتریس سوم ستون 8 × درایه سطر اول ماتریس چهارم ستون 3</w:t>
      </w:r>
    </w:p>
    <w:p>
      <w:r>
        <w:t>10475. درایه سطر اول ماتریس اول ستون 3 × درایه سطر اول ماتریس دوم ستون 1 × درایه سطر اول ماتریس سوم ستون 8 × درایه سطر اول ماتریس چهارم ستون 4</w:t>
      </w:r>
    </w:p>
    <w:p>
      <w:r>
        <w:t>10476. درایه سطر اول ماتریس اول ستون 3 × درایه سطر اول ماتریس دوم ستون 1 × درایه سطر اول ماتریس سوم ستون 8 × درایه سطر اول ماتریس چهارم ستون 5</w:t>
      </w:r>
    </w:p>
    <w:p>
      <w:r>
        <w:t>10477. درایه سطر اول ماتریس اول ستون 3 × درایه سطر اول ماتریس دوم ستون 1 × درایه سطر اول ماتریس سوم ستون 8 × درایه سطر اول ماتریس چهارم ستون 6</w:t>
      </w:r>
    </w:p>
    <w:p>
      <w:r>
        <w:t>10478. درایه سطر اول ماتریس اول ستون 3 × درایه سطر اول ماتریس دوم ستون 1 × درایه سطر اول ماتریس سوم ستون 8 × درایه سطر اول ماتریس چهارم ستون 7</w:t>
      </w:r>
    </w:p>
    <w:p>
      <w:r>
        <w:t>10479. درایه سطر اول ماتریس اول ستون 3 × درایه سطر اول ماتریس دوم ستون 1 × درایه سطر اول ماتریس سوم ستون 8 × درایه سطر اول ماتریس چهارم ستون 8</w:t>
      </w:r>
    </w:p>
    <w:p>
      <w:r>
        <w:t>10480. درایه سطر اول ماتریس اول ستون 3 × درایه سطر اول ماتریس دوم ستون 1 × درایه سطر اول ماتریس سوم ستون 8 × درایه سطر اول ماتریس چهارم ستون 9</w:t>
      </w:r>
    </w:p>
    <w:p>
      <w:r>
        <w:t>10481. درایه سطر اول ماتریس اول ستون 3 × درایه سطر اول ماتریس دوم ستون 1 × درایه سطر اول ماتریس سوم ستون 8 × درایه سطر اول ماتریس چهارم ستون 10</w:t>
      </w:r>
    </w:p>
    <w:p>
      <w:r>
        <w:t>10482. درایه سطر اول ماتریس اول ستون 3 × درایه سطر اول ماتریس دوم ستون 1 × درایه سطر اول ماتریس سوم ستون 8 × درایه سطر اول ماتریس چهارم ستون 11</w:t>
      </w:r>
    </w:p>
    <w:p>
      <w:r>
        <w:t>10483. درایه سطر اول ماتریس اول ستون 3 × درایه سطر اول ماتریس دوم ستون 1 × درایه سطر اول ماتریس سوم ستون 8 × درایه سطر اول ماتریس چهارم ستون 12</w:t>
      </w:r>
    </w:p>
    <w:p>
      <w:r>
        <w:t>10484. درایه سطر اول ماتریس اول ستون 3 × درایه سطر اول ماتریس دوم ستون 1 × درایه سطر اول ماتریس سوم ستون 8 × درایه سطر اول ماتریس چهارم ستون 13</w:t>
      </w:r>
    </w:p>
    <w:p>
      <w:r>
        <w:t>10485. درایه سطر اول ماتریس اول ستون 3 × درایه سطر اول ماتریس دوم ستون 1 × درایه سطر اول ماتریس سوم ستون 8 × درایه سطر اول ماتریس چهارم ستون 14</w:t>
      </w:r>
    </w:p>
    <w:p>
      <w:r>
        <w:t>10486. درایه سطر اول ماتریس اول ستون 3 × درایه سطر اول ماتریس دوم ستون 1 × درایه سطر اول ماتریس سوم ستون 9 × درایه سطر اول ماتریس چهارم ستون 0</w:t>
      </w:r>
    </w:p>
    <w:p>
      <w:r>
        <w:t>10487. درایه سطر اول ماتریس اول ستون 3 × درایه سطر اول ماتریس دوم ستون 1 × درایه سطر اول ماتریس سوم ستون 9 × درایه سطر اول ماتریس چهارم ستون 1</w:t>
      </w:r>
    </w:p>
    <w:p>
      <w:r>
        <w:t>10488. درایه سطر اول ماتریس اول ستون 3 × درایه سطر اول ماتریس دوم ستون 1 × درایه سطر اول ماتریس سوم ستون 9 × درایه سطر اول ماتریس چهارم ستون 2</w:t>
      </w:r>
    </w:p>
    <w:p>
      <w:r>
        <w:t>10489. درایه سطر اول ماتریس اول ستون 3 × درایه سطر اول ماتریس دوم ستون 1 × درایه سطر اول ماتریس سوم ستون 9 × درایه سطر اول ماتریس چهارم ستون 3</w:t>
      </w:r>
    </w:p>
    <w:p>
      <w:r>
        <w:t>10490. درایه سطر اول ماتریس اول ستون 3 × درایه سطر اول ماتریس دوم ستون 1 × درایه سطر اول ماتریس سوم ستون 9 × درایه سطر اول ماتریس چهارم ستون 4</w:t>
      </w:r>
    </w:p>
    <w:p>
      <w:r>
        <w:t>10491. درایه سطر اول ماتریس اول ستون 3 × درایه سطر اول ماتریس دوم ستون 1 × درایه سطر اول ماتریس سوم ستون 9 × درایه سطر اول ماتریس چهارم ستون 5</w:t>
      </w:r>
    </w:p>
    <w:p>
      <w:r>
        <w:t>10492. درایه سطر اول ماتریس اول ستون 3 × درایه سطر اول ماتریس دوم ستون 1 × درایه سطر اول ماتریس سوم ستون 9 × درایه سطر اول ماتریس چهارم ستون 6</w:t>
      </w:r>
    </w:p>
    <w:p>
      <w:r>
        <w:t>10493. درایه سطر اول ماتریس اول ستون 3 × درایه سطر اول ماتریس دوم ستون 1 × درایه سطر اول ماتریس سوم ستون 9 × درایه سطر اول ماتریس چهارم ستون 7</w:t>
      </w:r>
    </w:p>
    <w:p>
      <w:r>
        <w:t>10494. درایه سطر اول ماتریس اول ستون 3 × درایه سطر اول ماتریس دوم ستون 1 × درایه سطر اول ماتریس سوم ستون 9 × درایه سطر اول ماتریس چهارم ستون 8</w:t>
      </w:r>
    </w:p>
    <w:p>
      <w:r>
        <w:t>10495. درایه سطر اول ماتریس اول ستون 3 × درایه سطر اول ماتریس دوم ستون 1 × درایه سطر اول ماتریس سوم ستون 9 × درایه سطر اول ماتریس چهارم ستون 9</w:t>
      </w:r>
    </w:p>
    <w:p>
      <w:r>
        <w:t>10496. درایه سطر اول ماتریس اول ستون 3 × درایه سطر اول ماتریس دوم ستون 1 × درایه سطر اول ماتریس سوم ستون 9 × درایه سطر اول ماتریس چهارم ستون 10</w:t>
      </w:r>
    </w:p>
    <w:p>
      <w:r>
        <w:t>10497. درایه سطر اول ماتریس اول ستون 3 × درایه سطر اول ماتریس دوم ستون 1 × درایه سطر اول ماتریس سوم ستون 9 × درایه سطر اول ماتریس چهارم ستون 11</w:t>
      </w:r>
    </w:p>
    <w:p>
      <w:r>
        <w:t>10498. درایه سطر اول ماتریس اول ستون 3 × درایه سطر اول ماتریس دوم ستون 1 × درایه سطر اول ماتریس سوم ستون 9 × درایه سطر اول ماتریس چهارم ستون 12</w:t>
      </w:r>
    </w:p>
    <w:p>
      <w:r>
        <w:t>10499. درایه سطر اول ماتریس اول ستون 3 × درایه سطر اول ماتریس دوم ستون 1 × درایه سطر اول ماتریس سوم ستون 9 × درایه سطر اول ماتریس چهارم ستون 13</w:t>
      </w:r>
    </w:p>
    <w:p>
      <w:r>
        <w:t>10500. درایه سطر اول ماتریس اول ستون 3 × درایه سطر اول ماتریس دوم ستون 1 × درایه سطر اول ماتریس سوم ستون 9 × درایه سطر اول ماتریس چهارم ستون 14</w:t>
      </w:r>
    </w:p>
    <w:p>
      <w:r>
        <w:t>10501. درایه سطر اول ماتریس اول ستون 3 × درایه سطر اول ماتریس دوم ستون 1 × درایه سطر اول ماتریس سوم ستون 10 × درایه سطر اول ماتریس چهارم ستون 0</w:t>
      </w:r>
    </w:p>
    <w:p>
      <w:r>
        <w:t>10502. درایه سطر اول ماتریس اول ستون 3 × درایه سطر اول ماتریس دوم ستون 1 × درایه سطر اول ماتریس سوم ستون 10 × درایه سطر اول ماتریس چهارم ستون 1</w:t>
      </w:r>
    </w:p>
    <w:p>
      <w:r>
        <w:t>10503. درایه سطر اول ماتریس اول ستون 3 × درایه سطر اول ماتریس دوم ستون 1 × درایه سطر اول ماتریس سوم ستون 10 × درایه سطر اول ماتریس چهارم ستون 2</w:t>
      </w:r>
    </w:p>
    <w:p>
      <w:r>
        <w:t>10504. درایه سطر اول ماتریس اول ستون 3 × درایه سطر اول ماتریس دوم ستون 1 × درایه سطر اول ماتریس سوم ستون 10 × درایه سطر اول ماتریس چهارم ستون 3</w:t>
      </w:r>
    </w:p>
    <w:p>
      <w:r>
        <w:t>10505. درایه سطر اول ماتریس اول ستون 3 × درایه سطر اول ماتریس دوم ستون 1 × درایه سطر اول ماتریس سوم ستون 10 × درایه سطر اول ماتریس چهارم ستون 4</w:t>
      </w:r>
    </w:p>
    <w:p>
      <w:r>
        <w:t>10506. درایه سطر اول ماتریس اول ستون 3 × درایه سطر اول ماتریس دوم ستون 1 × درایه سطر اول ماتریس سوم ستون 10 × درایه سطر اول ماتریس چهارم ستون 5</w:t>
      </w:r>
    </w:p>
    <w:p>
      <w:r>
        <w:t>10507. درایه سطر اول ماتریس اول ستون 3 × درایه سطر اول ماتریس دوم ستون 1 × درایه سطر اول ماتریس سوم ستون 10 × درایه سطر اول ماتریس چهارم ستون 6</w:t>
      </w:r>
    </w:p>
    <w:p>
      <w:r>
        <w:t>10508. درایه سطر اول ماتریس اول ستون 3 × درایه سطر اول ماتریس دوم ستون 1 × درایه سطر اول ماتریس سوم ستون 10 × درایه سطر اول ماتریس چهارم ستون 7</w:t>
      </w:r>
    </w:p>
    <w:p>
      <w:r>
        <w:t>10509. درایه سطر اول ماتریس اول ستون 3 × درایه سطر اول ماتریس دوم ستون 1 × درایه سطر اول ماتریس سوم ستون 10 × درایه سطر اول ماتریس چهارم ستون 8</w:t>
      </w:r>
    </w:p>
    <w:p>
      <w:r>
        <w:t>10510. درایه سطر اول ماتریس اول ستون 3 × درایه سطر اول ماتریس دوم ستون 1 × درایه سطر اول ماتریس سوم ستون 10 × درایه سطر اول ماتریس چهارم ستون 9</w:t>
      </w:r>
    </w:p>
    <w:p>
      <w:r>
        <w:t>10511. درایه سطر اول ماتریس اول ستون 3 × درایه سطر اول ماتریس دوم ستون 1 × درایه سطر اول ماتریس سوم ستون 10 × درایه سطر اول ماتریس چهارم ستون 10</w:t>
      </w:r>
    </w:p>
    <w:p>
      <w:r>
        <w:t>10512. درایه سطر اول ماتریس اول ستون 3 × درایه سطر اول ماتریس دوم ستون 1 × درایه سطر اول ماتریس سوم ستون 10 × درایه سطر اول ماتریس چهارم ستون 11</w:t>
      </w:r>
    </w:p>
    <w:p>
      <w:r>
        <w:t>10513. درایه سطر اول ماتریس اول ستون 3 × درایه سطر اول ماتریس دوم ستون 1 × درایه سطر اول ماتریس سوم ستون 10 × درایه سطر اول ماتریس چهارم ستون 12</w:t>
      </w:r>
    </w:p>
    <w:p>
      <w:r>
        <w:t>10514. درایه سطر اول ماتریس اول ستون 3 × درایه سطر اول ماتریس دوم ستون 1 × درایه سطر اول ماتریس سوم ستون 10 × درایه سطر اول ماتریس چهارم ستون 13</w:t>
      </w:r>
    </w:p>
    <w:p>
      <w:r>
        <w:t>10515. درایه سطر اول ماتریس اول ستون 3 × درایه سطر اول ماتریس دوم ستون 1 × درایه سطر اول ماتریس سوم ستون 10 × درایه سطر اول ماتریس چهارم ستون 14</w:t>
      </w:r>
    </w:p>
    <w:p>
      <w:r>
        <w:t>10516. درایه سطر اول ماتریس اول ستون 3 × درایه سطر اول ماتریس دوم ستون 1 × درایه سطر اول ماتریس سوم ستون 11 × درایه سطر اول ماتریس چهارم ستون 0</w:t>
      </w:r>
    </w:p>
    <w:p>
      <w:r>
        <w:t>10517. درایه سطر اول ماتریس اول ستون 3 × درایه سطر اول ماتریس دوم ستون 1 × درایه سطر اول ماتریس سوم ستون 11 × درایه سطر اول ماتریس چهارم ستون 1</w:t>
      </w:r>
    </w:p>
    <w:p>
      <w:r>
        <w:t>10518. درایه سطر اول ماتریس اول ستون 3 × درایه سطر اول ماتریس دوم ستون 1 × درایه سطر اول ماتریس سوم ستون 11 × درایه سطر اول ماتریس چهارم ستون 2</w:t>
      </w:r>
    </w:p>
    <w:p>
      <w:r>
        <w:t>10519. درایه سطر اول ماتریس اول ستون 3 × درایه سطر اول ماتریس دوم ستون 1 × درایه سطر اول ماتریس سوم ستون 11 × درایه سطر اول ماتریس چهارم ستون 3</w:t>
      </w:r>
    </w:p>
    <w:p>
      <w:r>
        <w:t>10520. درایه سطر اول ماتریس اول ستون 3 × درایه سطر اول ماتریس دوم ستون 1 × درایه سطر اول ماتریس سوم ستون 11 × درایه سطر اول ماتریس چهارم ستون 4</w:t>
      </w:r>
    </w:p>
    <w:p>
      <w:r>
        <w:t>10521. درایه سطر اول ماتریس اول ستون 3 × درایه سطر اول ماتریس دوم ستون 1 × درایه سطر اول ماتریس سوم ستون 11 × درایه سطر اول ماتریس چهارم ستون 5</w:t>
      </w:r>
    </w:p>
    <w:p>
      <w:r>
        <w:t>10522. درایه سطر اول ماتریس اول ستون 3 × درایه سطر اول ماتریس دوم ستون 1 × درایه سطر اول ماتریس سوم ستون 11 × درایه سطر اول ماتریس چهارم ستون 6</w:t>
      </w:r>
    </w:p>
    <w:p>
      <w:r>
        <w:t>10523. درایه سطر اول ماتریس اول ستون 3 × درایه سطر اول ماتریس دوم ستون 1 × درایه سطر اول ماتریس سوم ستون 11 × درایه سطر اول ماتریس چهارم ستون 7</w:t>
      </w:r>
    </w:p>
    <w:p>
      <w:r>
        <w:t>10524. درایه سطر اول ماتریس اول ستون 3 × درایه سطر اول ماتریس دوم ستون 1 × درایه سطر اول ماتریس سوم ستون 11 × درایه سطر اول ماتریس چهارم ستون 8</w:t>
      </w:r>
    </w:p>
    <w:p>
      <w:r>
        <w:t>10525. درایه سطر اول ماتریس اول ستون 3 × درایه سطر اول ماتریس دوم ستون 1 × درایه سطر اول ماتریس سوم ستون 11 × درایه سطر اول ماتریس چهارم ستون 9</w:t>
      </w:r>
    </w:p>
    <w:p>
      <w:r>
        <w:t>10526. درایه سطر اول ماتریس اول ستون 3 × درایه سطر اول ماتریس دوم ستون 1 × درایه سطر اول ماتریس سوم ستون 11 × درایه سطر اول ماتریس چهارم ستون 10</w:t>
      </w:r>
    </w:p>
    <w:p>
      <w:r>
        <w:t>10527. درایه سطر اول ماتریس اول ستون 3 × درایه سطر اول ماتریس دوم ستون 1 × درایه سطر اول ماتریس سوم ستون 11 × درایه سطر اول ماتریس چهارم ستون 11</w:t>
      </w:r>
    </w:p>
    <w:p>
      <w:r>
        <w:t>10528. درایه سطر اول ماتریس اول ستون 3 × درایه سطر اول ماتریس دوم ستون 1 × درایه سطر اول ماتریس سوم ستون 11 × درایه سطر اول ماتریس چهارم ستون 12</w:t>
      </w:r>
    </w:p>
    <w:p>
      <w:r>
        <w:t>10529. درایه سطر اول ماتریس اول ستون 3 × درایه سطر اول ماتریس دوم ستون 1 × درایه سطر اول ماتریس سوم ستون 11 × درایه سطر اول ماتریس چهارم ستون 13</w:t>
      </w:r>
    </w:p>
    <w:p>
      <w:r>
        <w:t>10530. درایه سطر اول ماتریس اول ستون 3 × درایه سطر اول ماتریس دوم ستون 1 × درایه سطر اول ماتریس سوم ستون 11 × درایه سطر اول ماتریس چهارم ستون 14</w:t>
      </w:r>
    </w:p>
    <w:p>
      <w:r>
        <w:t>10531. درایه سطر اول ماتریس اول ستون 3 × درایه سطر اول ماتریس دوم ستون 1 × درایه سطر اول ماتریس سوم ستون 12 × درایه سطر اول ماتریس چهارم ستون 0</w:t>
      </w:r>
    </w:p>
    <w:p>
      <w:r>
        <w:t>10532. درایه سطر اول ماتریس اول ستون 3 × درایه سطر اول ماتریس دوم ستون 1 × درایه سطر اول ماتریس سوم ستون 12 × درایه سطر اول ماتریس چهارم ستون 1</w:t>
      </w:r>
    </w:p>
    <w:p>
      <w:r>
        <w:t>10533. درایه سطر اول ماتریس اول ستون 3 × درایه سطر اول ماتریس دوم ستون 1 × درایه سطر اول ماتریس سوم ستون 12 × درایه سطر اول ماتریس چهارم ستون 2</w:t>
      </w:r>
    </w:p>
    <w:p>
      <w:r>
        <w:t>10534. درایه سطر اول ماتریس اول ستون 3 × درایه سطر اول ماتریس دوم ستون 1 × درایه سطر اول ماتریس سوم ستون 12 × درایه سطر اول ماتریس چهارم ستون 3</w:t>
      </w:r>
    </w:p>
    <w:p>
      <w:r>
        <w:t>10535. درایه سطر اول ماتریس اول ستون 3 × درایه سطر اول ماتریس دوم ستون 1 × درایه سطر اول ماتریس سوم ستون 12 × درایه سطر اول ماتریس چهارم ستون 4</w:t>
      </w:r>
    </w:p>
    <w:p>
      <w:r>
        <w:t>10536. درایه سطر اول ماتریس اول ستون 3 × درایه سطر اول ماتریس دوم ستون 1 × درایه سطر اول ماتریس سوم ستون 12 × درایه سطر اول ماتریس چهارم ستون 5</w:t>
      </w:r>
    </w:p>
    <w:p>
      <w:r>
        <w:t>10537. درایه سطر اول ماتریس اول ستون 3 × درایه سطر اول ماتریس دوم ستون 1 × درایه سطر اول ماتریس سوم ستون 12 × درایه سطر اول ماتریس چهارم ستون 6</w:t>
      </w:r>
    </w:p>
    <w:p>
      <w:r>
        <w:t>10538. درایه سطر اول ماتریس اول ستون 3 × درایه سطر اول ماتریس دوم ستون 1 × درایه سطر اول ماتریس سوم ستون 12 × درایه سطر اول ماتریس چهارم ستون 7</w:t>
      </w:r>
    </w:p>
    <w:p>
      <w:r>
        <w:t>10539. درایه سطر اول ماتریس اول ستون 3 × درایه سطر اول ماتریس دوم ستون 1 × درایه سطر اول ماتریس سوم ستون 12 × درایه سطر اول ماتریس چهارم ستون 8</w:t>
      </w:r>
    </w:p>
    <w:p>
      <w:r>
        <w:t>10540. درایه سطر اول ماتریس اول ستون 3 × درایه سطر اول ماتریس دوم ستون 1 × درایه سطر اول ماتریس سوم ستون 12 × درایه سطر اول ماتریس چهارم ستون 9</w:t>
      </w:r>
    </w:p>
    <w:p>
      <w:r>
        <w:t>10541. درایه سطر اول ماتریس اول ستون 3 × درایه سطر اول ماتریس دوم ستون 1 × درایه سطر اول ماتریس سوم ستون 12 × درایه سطر اول ماتریس چهارم ستون 10</w:t>
      </w:r>
    </w:p>
    <w:p>
      <w:r>
        <w:t>10542. درایه سطر اول ماتریس اول ستون 3 × درایه سطر اول ماتریس دوم ستون 1 × درایه سطر اول ماتریس سوم ستون 12 × درایه سطر اول ماتریس چهارم ستون 11</w:t>
      </w:r>
    </w:p>
    <w:p>
      <w:r>
        <w:t>10543. درایه سطر اول ماتریس اول ستون 3 × درایه سطر اول ماتریس دوم ستون 1 × درایه سطر اول ماتریس سوم ستون 12 × درایه سطر اول ماتریس چهارم ستون 12</w:t>
      </w:r>
    </w:p>
    <w:p>
      <w:r>
        <w:t>10544. درایه سطر اول ماتریس اول ستون 3 × درایه سطر اول ماتریس دوم ستون 1 × درایه سطر اول ماتریس سوم ستون 12 × درایه سطر اول ماتریس چهارم ستون 13</w:t>
      </w:r>
    </w:p>
    <w:p>
      <w:r>
        <w:t>10545. درایه سطر اول ماتریس اول ستون 3 × درایه سطر اول ماتریس دوم ستون 1 × درایه سطر اول ماتریس سوم ستون 12 × درایه سطر اول ماتریس چهارم ستون 14</w:t>
      </w:r>
    </w:p>
    <w:p>
      <w:r>
        <w:t>10546. درایه سطر اول ماتریس اول ستون 3 × درایه سطر اول ماتریس دوم ستون 1 × درایه سطر اول ماتریس سوم ستون 13 × درایه سطر اول ماتریس چهارم ستون 0</w:t>
      </w:r>
    </w:p>
    <w:p>
      <w:r>
        <w:t>10547. درایه سطر اول ماتریس اول ستون 3 × درایه سطر اول ماتریس دوم ستون 1 × درایه سطر اول ماتریس سوم ستون 13 × درایه سطر اول ماتریس چهارم ستون 1</w:t>
      </w:r>
    </w:p>
    <w:p>
      <w:r>
        <w:t>10548. درایه سطر اول ماتریس اول ستون 3 × درایه سطر اول ماتریس دوم ستون 1 × درایه سطر اول ماتریس سوم ستون 13 × درایه سطر اول ماتریس چهارم ستون 2</w:t>
      </w:r>
    </w:p>
    <w:p>
      <w:r>
        <w:t>10549. درایه سطر اول ماتریس اول ستون 3 × درایه سطر اول ماتریس دوم ستون 1 × درایه سطر اول ماتریس سوم ستون 13 × درایه سطر اول ماتریس چهارم ستون 3</w:t>
      </w:r>
    </w:p>
    <w:p>
      <w:r>
        <w:t>10550. درایه سطر اول ماتریس اول ستون 3 × درایه سطر اول ماتریس دوم ستون 1 × درایه سطر اول ماتریس سوم ستون 13 × درایه سطر اول ماتریس چهارم ستون 4</w:t>
      </w:r>
    </w:p>
    <w:p>
      <w:r>
        <w:t>10551. درایه سطر اول ماتریس اول ستون 3 × درایه سطر اول ماتریس دوم ستون 1 × درایه سطر اول ماتریس سوم ستون 13 × درایه سطر اول ماتریس چهارم ستون 5</w:t>
      </w:r>
    </w:p>
    <w:p>
      <w:r>
        <w:t>10552. درایه سطر اول ماتریس اول ستون 3 × درایه سطر اول ماتریس دوم ستون 1 × درایه سطر اول ماتریس سوم ستون 13 × درایه سطر اول ماتریس چهارم ستون 6</w:t>
      </w:r>
    </w:p>
    <w:p>
      <w:r>
        <w:t>10553. درایه سطر اول ماتریس اول ستون 3 × درایه سطر اول ماتریس دوم ستون 1 × درایه سطر اول ماتریس سوم ستون 13 × درایه سطر اول ماتریس چهارم ستون 7</w:t>
      </w:r>
    </w:p>
    <w:p>
      <w:r>
        <w:t>10554. درایه سطر اول ماتریس اول ستون 3 × درایه سطر اول ماتریس دوم ستون 1 × درایه سطر اول ماتریس سوم ستون 13 × درایه سطر اول ماتریس چهارم ستون 8</w:t>
      </w:r>
    </w:p>
    <w:p>
      <w:r>
        <w:t>10555. درایه سطر اول ماتریس اول ستون 3 × درایه سطر اول ماتریس دوم ستون 1 × درایه سطر اول ماتریس سوم ستون 13 × درایه سطر اول ماتریس چهارم ستون 9</w:t>
      </w:r>
    </w:p>
    <w:p>
      <w:r>
        <w:t>10556. درایه سطر اول ماتریس اول ستون 3 × درایه سطر اول ماتریس دوم ستون 1 × درایه سطر اول ماتریس سوم ستون 13 × درایه سطر اول ماتریس چهارم ستون 10</w:t>
      </w:r>
    </w:p>
    <w:p>
      <w:r>
        <w:t>10557. درایه سطر اول ماتریس اول ستون 3 × درایه سطر اول ماتریس دوم ستون 1 × درایه سطر اول ماتریس سوم ستون 13 × درایه سطر اول ماتریس چهارم ستون 11</w:t>
      </w:r>
    </w:p>
    <w:p>
      <w:r>
        <w:t>10558. درایه سطر اول ماتریس اول ستون 3 × درایه سطر اول ماتریس دوم ستون 1 × درایه سطر اول ماتریس سوم ستون 13 × درایه سطر اول ماتریس چهارم ستون 12</w:t>
      </w:r>
    </w:p>
    <w:p>
      <w:r>
        <w:t>10559. درایه سطر اول ماتریس اول ستون 3 × درایه سطر اول ماتریس دوم ستون 1 × درایه سطر اول ماتریس سوم ستون 13 × درایه سطر اول ماتریس چهارم ستون 13</w:t>
      </w:r>
    </w:p>
    <w:p>
      <w:r>
        <w:t>10560. درایه سطر اول ماتریس اول ستون 3 × درایه سطر اول ماتریس دوم ستون 1 × درایه سطر اول ماتریس سوم ستون 13 × درایه سطر اول ماتریس چهارم ستون 14</w:t>
      </w:r>
    </w:p>
    <w:p>
      <w:r>
        <w:t>10561. درایه سطر اول ماتریس اول ستون 3 × درایه سطر اول ماتریس دوم ستون 1 × درایه سطر اول ماتریس سوم ستون 14 × درایه سطر اول ماتریس چهارم ستون 0</w:t>
      </w:r>
    </w:p>
    <w:p>
      <w:r>
        <w:t>10562. درایه سطر اول ماتریس اول ستون 3 × درایه سطر اول ماتریس دوم ستون 1 × درایه سطر اول ماتریس سوم ستون 14 × درایه سطر اول ماتریس چهارم ستون 1</w:t>
      </w:r>
    </w:p>
    <w:p>
      <w:r>
        <w:t>10563. درایه سطر اول ماتریس اول ستون 3 × درایه سطر اول ماتریس دوم ستون 1 × درایه سطر اول ماتریس سوم ستون 14 × درایه سطر اول ماتریس چهارم ستون 2</w:t>
      </w:r>
    </w:p>
    <w:p>
      <w:r>
        <w:t>10564. درایه سطر اول ماتریس اول ستون 3 × درایه سطر اول ماتریس دوم ستون 1 × درایه سطر اول ماتریس سوم ستون 14 × درایه سطر اول ماتریس چهارم ستون 3</w:t>
      </w:r>
    </w:p>
    <w:p>
      <w:r>
        <w:t>10565. درایه سطر اول ماتریس اول ستون 3 × درایه سطر اول ماتریس دوم ستون 1 × درایه سطر اول ماتریس سوم ستون 14 × درایه سطر اول ماتریس چهارم ستون 4</w:t>
      </w:r>
    </w:p>
    <w:p>
      <w:r>
        <w:t>10566. درایه سطر اول ماتریس اول ستون 3 × درایه سطر اول ماتریس دوم ستون 1 × درایه سطر اول ماتریس سوم ستون 14 × درایه سطر اول ماتریس چهارم ستون 5</w:t>
      </w:r>
    </w:p>
    <w:p>
      <w:r>
        <w:t>10567. درایه سطر اول ماتریس اول ستون 3 × درایه سطر اول ماتریس دوم ستون 1 × درایه سطر اول ماتریس سوم ستون 14 × درایه سطر اول ماتریس چهارم ستون 6</w:t>
      </w:r>
    </w:p>
    <w:p>
      <w:r>
        <w:t>10568. درایه سطر اول ماتریس اول ستون 3 × درایه سطر اول ماتریس دوم ستون 1 × درایه سطر اول ماتریس سوم ستون 14 × درایه سطر اول ماتریس چهارم ستون 7</w:t>
      </w:r>
    </w:p>
    <w:p>
      <w:r>
        <w:t>10569. درایه سطر اول ماتریس اول ستون 3 × درایه سطر اول ماتریس دوم ستون 1 × درایه سطر اول ماتریس سوم ستون 14 × درایه سطر اول ماتریس چهارم ستون 8</w:t>
      </w:r>
    </w:p>
    <w:p>
      <w:r>
        <w:t>10570. درایه سطر اول ماتریس اول ستون 3 × درایه سطر اول ماتریس دوم ستون 1 × درایه سطر اول ماتریس سوم ستون 14 × درایه سطر اول ماتریس چهارم ستون 9</w:t>
      </w:r>
    </w:p>
    <w:p>
      <w:r>
        <w:t>10571. درایه سطر اول ماتریس اول ستون 3 × درایه سطر اول ماتریس دوم ستون 1 × درایه سطر اول ماتریس سوم ستون 14 × درایه سطر اول ماتریس چهارم ستون 10</w:t>
      </w:r>
    </w:p>
    <w:p>
      <w:r>
        <w:t>10572. درایه سطر اول ماتریس اول ستون 3 × درایه سطر اول ماتریس دوم ستون 1 × درایه سطر اول ماتریس سوم ستون 14 × درایه سطر اول ماتریس چهارم ستون 11</w:t>
      </w:r>
    </w:p>
    <w:p>
      <w:r>
        <w:t>10573. درایه سطر اول ماتریس اول ستون 3 × درایه سطر اول ماتریس دوم ستون 1 × درایه سطر اول ماتریس سوم ستون 14 × درایه سطر اول ماتریس چهارم ستون 12</w:t>
      </w:r>
    </w:p>
    <w:p>
      <w:r>
        <w:t>10574. درایه سطر اول ماتریس اول ستون 3 × درایه سطر اول ماتریس دوم ستون 1 × درایه سطر اول ماتریس سوم ستون 14 × درایه سطر اول ماتریس چهارم ستون 13</w:t>
      </w:r>
    </w:p>
    <w:p>
      <w:r>
        <w:t>10575. درایه سطر اول ماتریس اول ستون 3 × درایه سطر اول ماتریس دوم ستون 1 × درایه سطر اول ماتریس سوم ستون 14 × درایه سطر اول ماتریس چهارم ستون 14</w:t>
      </w:r>
    </w:p>
    <w:p>
      <w:r>
        <w:t>10576. درایه سطر اول ماتریس اول ستون 3 × درایه سطر اول ماتریس دوم ستون 2 × درایه سطر اول ماتریس سوم ستون 0 × درایه سطر اول ماتریس چهارم ستون 0</w:t>
      </w:r>
    </w:p>
    <w:p>
      <w:r>
        <w:t>10577. درایه سطر اول ماتریس اول ستون 3 × درایه سطر اول ماتریس دوم ستون 2 × درایه سطر اول ماتریس سوم ستون 0 × درایه سطر اول ماتریس چهارم ستون 1</w:t>
      </w:r>
    </w:p>
    <w:p>
      <w:r>
        <w:t>10578. درایه سطر اول ماتریس اول ستون 3 × درایه سطر اول ماتریس دوم ستون 2 × درایه سطر اول ماتریس سوم ستون 0 × درایه سطر اول ماتریس چهارم ستون 2</w:t>
      </w:r>
    </w:p>
    <w:p>
      <w:r>
        <w:t>10579. درایه سطر اول ماتریس اول ستون 3 × درایه سطر اول ماتریس دوم ستون 2 × درایه سطر اول ماتریس سوم ستون 0 × درایه سطر اول ماتریس چهارم ستون 3</w:t>
      </w:r>
    </w:p>
    <w:p>
      <w:r>
        <w:t>10580. درایه سطر اول ماتریس اول ستون 3 × درایه سطر اول ماتریس دوم ستون 2 × درایه سطر اول ماتریس سوم ستون 0 × درایه سطر اول ماتریس چهارم ستون 4</w:t>
      </w:r>
    </w:p>
    <w:p>
      <w:r>
        <w:t>10581. درایه سطر اول ماتریس اول ستون 3 × درایه سطر اول ماتریس دوم ستون 2 × درایه سطر اول ماتریس سوم ستون 0 × درایه سطر اول ماتریس چهارم ستون 5</w:t>
      </w:r>
    </w:p>
    <w:p>
      <w:r>
        <w:t>10582. درایه سطر اول ماتریس اول ستون 3 × درایه سطر اول ماتریس دوم ستون 2 × درایه سطر اول ماتریس سوم ستون 0 × درایه سطر اول ماتریس چهارم ستون 6</w:t>
      </w:r>
    </w:p>
    <w:p>
      <w:r>
        <w:t>10583. درایه سطر اول ماتریس اول ستون 3 × درایه سطر اول ماتریس دوم ستون 2 × درایه سطر اول ماتریس سوم ستون 0 × درایه سطر اول ماتریس چهارم ستون 7</w:t>
      </w:r>
    </w:p>
    <w:p>
      <w:r>
        <w:t>10584. درایه سطر اول ماتریس اول ستون 3 × درایه سطر اول ماتریس دوم ستون 2 × درایه سطر اول ماتریس سوم ستون 0 × درایه سطر اول ماتریس چهارم ستون 8</w:t>
      </w:r>
    </w:p>
    <w:p>
      <w:r>
        <w:t>10585. درایه سطر اول ماتریس اول ستون 3 × درایه سطر اول ماتریس دوم ستون 2 × درایه سطر اول ماتریس سوم ستون 0 × درایه سطر اول ماتریس چهارم ستون 9</w:t>
      </w:r>
    </w:p>
    <w:p>
      <w:r>
        <w:t>10586. درایه سطر اول ماتریس اول ستون 3 × درایه سطر اول ماتریس دوم ستون 2 × درایه سطر اول ماتریس سوم ستون 0 × درایه سطر اول ماتریس چهارم ستون 10</w:t>
      </w:r>
    </w:p>
    <w:p>
      <w:r>
        <w:t>10587. درایه سطر اول ماتریس اول ستون 3 × درایه سطر اول ماتریس دوم ستون 2 × درایه سطر اول ماتریس سوم ستون 0 × درایه سطر اول ماتریس چهارم ستون 11</w:t>
      </w:r>
    </w:p>
    <w:p>
      <w:r>
        <w:t>10588. درایه سطر اول ماتریس اول ستون 3 × درایه سطر اول ماتریس دوم ستون 2 × درایه سطر اول ماتریس سوم ستون 0 × درایه سطر اول ماتریس چهارم ستون 12</w:t>
      </w:r>
    </w:p>
    <w:p>
      <w:r>
        <w:t>10589. درایه سطر اول ماتریس اول ستون 3 × درایه سطر اول ماتریس دوم ستون 2 × درایه سطر اول ماتریس سوم ستون 0 × درایه سطر اول ماتریس چهارم ستون 13</w:t>
      </w:r>
    </w:p>
    <w:p>
      <w:r>
        <w:t>10590. درایه سطر اول ماتریس اول ستون 3 × درایه سطر اول ماتریس دوم ستون 2 × درایه سطر اول ماتریس سوم ستون 0 × درایه سطر اول ماتریس چهارم ستون 14</w:t>
      </w:r>
    </w:p>
    <w:p>
      <w:r>
        <w:t>10591. درایه سطر اول ماتریس اول ستون 3 × درایه سطر اول ماتریس دوم ستون 2 × درایه سطر اول ماتریس سوم ستون 1 × درایه سطر اول ماتریس چهارم ستون 0</w:t>
      </w:r>
    </w:p>
    <w:p>
      <w:r>
        <w:t>10592. درایه سطر اول ماتریس اول ستون 3 × درایه سطر اول ماتریس دوم ستون 2 × درایه سطر اول ماتریس سوم ستون 1 × درایه سطر اول ماتریس چهارم ستون 1</w:t>
      </w:r>
    </w:p>
    <w:p>
      <w:r>
        <w:t>10593. درایه سطر اول ماتریس اول ستون 3 × درایه سطر اول ماتریس دوم ستون 2 × درایه سطر اول ماتریس سوم ستون 1 × درایه سطر اول ماتریس چهارم ستون 2</w:t>
      </w:r>
    </w:p>
    <w:p>
      <w:r>
        <w:t>10594. درایه سطر اول ماتریس اول ستون 3 × درایه سطر اول ماتریس دوم ستون 2 × درایه سطر اول ماتریس سوم ستون 1 × درایه سطر اول ماتریس چهارم ستون 3</w:t>
      </w:r>
    </w:p>
    <w:p>
      <w:r>
        <w:t>10595. درایه سطر اول ماتریس اول ستون 3 × درایه سطر اول ماتریس دوم ستون 2 × درایه سطر اول ماتریس سوم ستون 1 × درایه سطر اول ماتریس چهارم ستون 4</w:t>
      </w:r>
    </w:p>
    <w:p>
      <w:r>
        <w:t>10596. درایه سطر اول ماتریس اول ستون 3 × درایه سطر اول ماتریس دوم ستون 2 × درایه سطر اول ماتریس سوم ستون 1 × درایه سطر اول ماتریس چهارم ستون 5</w:t>
      </w:r>
    </w:p>
    <w:p>
      <w:r>
        <w:t>10597. درایه سطر اول ماتریس اول ستون 3 × درایه سطر اول ماتریس دوم ستون 2 × درایه سطر اول ماتریس سوم ستون 1 × درایه سطر اول ماتریس چهارم ستون 6</w:t>
      </w:r>
    </w:p>
    <w:p>
      <w:r>
        <w:t>10598. درایه سطر اول ماتریس اول ستون 3 × درایه سطر اول ماتریس دوم ستون 2 × درایه سطر اول ماتریس سوم ستون 1 × درایه سطر اول ماتریس چهارم ستون 7</w:t>
      </w:r>
    </w:p>
    <w:p>
      <w:r>
        <w:t>10599. درایه سطر اول ماتریس اول ستون 3 × درایه سطر اول ماتریس دوم ستون 2 × درایه سطر اول ماتریس سوم ستون 1 × درایه سطر اول ماتریس چهارم ستون 8</w:t>
      </w:r>
    </w:p>
    <w:p>
      <w:r>
        <w:t>10600. درایه سطر اول ماتریس اول ستون 3 × درایه سطر اول ماتریس دوم ستون 2 × درایه سطر اول ماتریس سوم ستون 1 × درایه سطر اول ماتریس چهارم ستون 9</w:t>
      </w:r>
    </w:p>
    <w:p>
      <w:r>
        <w:t>10601. درایه سطر اول ماتریس اول ستون 3 × درایه سطر اول ماتریس دوم ستون 2 × درایه سطر اول ماتریس سوم ستون 1 × درایه سطر اول ماتریس چهارم ستون 10</w:t>
      </w:r>
    </w:p>
    <w:p>
      <w:r>
        <w:t>10602. درایه سطر اول ماتریس اول ستون 3 × درایه سطر اول ماتریس دوم ستون 2 × درایه سطر اول ماتریس سوم ستون 1 × درایه سطر اول ماتریس چهارم ستون 11</w:t>
      </w:r>
    </w:p>
    <w:p>
      <w:r>
        <w:t>10603. درایه سطر اول ماتریس اول ستون 3 × درایه سطر اول ماتریس دوم ستون 2 × درایه سطر اول ماتریس سوم ستون 1 × درایه سطر اول ماتریس چهارم ستون 12</w:t>
      </w:r>
    </w:p>
    <w:p>
      <w:r>
        <w:t>10604. درایه سطر اول ماتریس اول ستون 3 × درایه سطر اول ماتریس دوم ستون 2 × درایه سطر اول ماتریس سوم ستون 1 × درایه سطر اول ماتریس چهارم ستون 13</w:t>
      </w:r>
    </w:p>
    <w:p>
      <w:r>
        <w:t>10605. درایه سطر اول ماتریس اول ستون 3 × درایه سطر اول ماتریس دوم ستون 2 × درایه سطر اول ماتریس سوم ستون 1 × درایه سطر اول ماتریس چهارم ستون 14</w:t>
      </w:r>
    </w:p>
    <w:p>
      <w:r>
        <w:t>10606. درایه سطر اول ماتریس اول ستون 3 × درایه سطر اول ماتریس دوم ستون 2 × درایه سطر اول ماتریس سوم ستون 2 × درایه سطر اول ماتریس چهارم ستون 0</w:t>
      </w:r>
    </w:p>
    <w:p>
      <w:r>
        <w:t>10607. درایه سطر اول ماتریس اول ستون 3 × درایه سطر اول ماتریس دوم ستون 2 × درایه سطر اول ماتریس سوم ستون 2 × درایه سطر اول ماتریس چهارم ستون 1</w:t>
      </w:r>
    </w:p>
    <w:p>
      <w:r>
        <w:t>10608. درایه سطر اول ماتریس اول ستون 3 × درایه سطر اول ماتریس دوم ستون 2 × درایه سطر اول ماتریس سوم ستون 2 × درایه سطر اول ماتریس چهارم ستون 2</w:t>
      </w:r>
    </w:p>
    <w:p>
      <w:r>
        <w:t>10609. درایه سطر اول ماتریس اول ستون 3 × درایه سطر اول ماتریس دوم ستون 2 × درایه سطر اول ماتریس سوم ستون 2 × درایه سطر اول ماتریس چهارم ستون 3</w:t>
      </w:r>
    </w:p>
    <w:p>
      <w:r>
        <w:t>10610. درایه سطر اول ماتریس اول ستون 3 × درایه سطر اول ماتریس دوم ستون 2 × درایه سطر اول ماتریس سوم ستون 2 × درایه سطر اول ماتریس چهارم ستون 4</w:t>
      </w:r>
    </w:p>
    <w:p>
      <w:r>
        <w:t>10611. درایه سطر اول ماتریس اول ستون 3 × درایه سطر اول ماتریس دوم ستون 2 × درایه سطر اول ماتریس سوم ستون 2 × درایه سطر اول ماتریس چهارم ستون 5</w:t>
      </w:r>
    </w:p>
    <w:p>
      <w:r>
        <w:t>10612. درایه سطر اول ماتریس اول ستون 3 × درایه سطر اول ماتریس دوم ستون 2 × درایه سطر اول ماتریس سوم ستون 2 × درایه سطر اول ماتریس چهارم ستون 6</w:t>
      </w:r>
    </w:p>
    <w:p>
      <w:r>
        <w:t>10613. درایه سطر اول ماتریس اول ستون 3 × درایه سطر اول ماتریس دوم ستون 2 × درایه سطر اول ماتریس سوم ستون 2 × درایه سطر اول ماتریس چهارم ستون 7</w:t>
      </w:r>
    </w:p>
    <w:p>
      <w:r>
        <w:t>10614. درایه سطر اول ماتریس اول ستون 3 × درایه سطر اول ماتریس دوم ستون 2 × درایه سطر اول ماتریس سوم ستون 2 × درایه سطر اول ماتریس چهارم ستون 8</w:t>
      </w:r>
    </w:p>
    <w:p>
      <w:r>
        <w:t>10615. درایه سطر اول ماتریس اول ستون 3 × درایه سطر اول ماتریس دوم ستون 2 × درایه سطر اول ماتریس سوم ستون 2 × درایه سطر اول ماتریس چهارم ستون 9</w:t>
      </w:r>
    </w:p>
    <w:p>
      <w:r>
        <w:t>10616. درایه سطر اول ماتریس اول ستون 3 × درایه سطر اول ماتریس دوم ستون 2 × درایه سطر اول ماتریس سوم ستون 2 × درایه سطر اول ماتریس چهارم ستون 10</w:t>
      </w:r>
    </w:p>
    <w:p>
      <w:r>
        <w:t>10617. درایه سطر اول ماتریس اول ستون 3 × درایه سطر اول ماتریس دوم ستون 2 × درایه سطر اول ماتریس سوم ستون 2 × درایه سطر اول ماتریس چهارم ستون 11</w:t>
      </w:r>
    </w:p>
    <w:p>
      <w:r>
        <w:t>10618. درایه سطر اول ماتریس اول ستون 3 × درایه سطر اول ماتریس دوم ستون 2 × درایه سطر اول ماتریس سوم ستون 2 × درایه سطر اول ماتریس چهارم ستون 12</w:t>
      </w:r>
    </w:p>
    <w:p>
      <w:r>
        <w:t>10619. درایه سطر اول ماتریس اول ستون 3 × درایه سطر اول ماتریس دوم ستون 2 × درایه سطر اول ماتریس سوم ستون 2 × درایه سطر اول ماتریس چهارم ستون 13</w:t>
      </w:r>
    </w:p>
    <w:p>
      <w:r>
        <w:t>10620. درایه سطر اول ماتریس اول ستون 3 × درایه سطر اول ماتریس دوم ستون 2 × درایه سطر اول ماتریس سوم ستون 2 × درایه سطر اول ماتریس چهارم ستون 14</w:t>
      </w:r>
    </w:p>
    <w:p>
      <w:r>
        <w:t>10621. درایه سطر اول ماتریس اول ستون 3 × درایه سطر اول ماتریس دوم ستون 2 × درایه سطر اول ماتریس سوم ستون 3 × درایه سطر اول ماتریس چهارم ستون 0</w:t>
      </w:r>
    </w:p>
    <w:p>
      <w:r>
        <w:t>10622. درایه سطر اول ماتریس اول ستون 3 × درایه سطر اول ماتریس دوم ستون 2 × درایه سطر اول ماتریس سوم ستون 3 × درایه سطر اول ماتریس چهارم ستون 1</w:t>
      </w:r>
    </w:p>
    <w:p>
      <w:r>
        <w:t>10623. درایه سطر اول ماتریس اول ستون 3 × درایه سطر اول ماتریس دوم ستون 2 × درایه سطر اول ماتریس سوم ستون 3 × درایه سطر اول ماتریس چهارم ستون 2</w:t>
      </w:r>
    </w:p>
    <w:p>
      <w:r>
        <w:t>10624. درایه سطر اول ماتریس اول ستون 3 × درایه سطر اول ماتریس دوم ستون 2 × درایه سطر اول ماتریس سوم ستون 3 × درایه سطر اول ماتریس چهارم ستون 3</w:t>
      </w:r>
    </w:p>
    <w:p>
      <w:r>
        <w:t>10625. درایه سطر اول ماتریس اول ستون 3 × درایه سطر اول ماتریس دوم ستون 2 × درایه سطر اول ماتریس سوم ستون 3 × درایه سطر اول ماتریس چهارم ستون 4</w:t>
      </w:r>
    </w:p>
    <w:p>
      <w:r>
        <w:t>10626. درایه سطر اول ماتریس اول ستون 3 × درایه سطر اول ماتریس دوم ستون 2 × درایه سطر اول ماتریس سوم ستون 3 × درایه سطر اول ماتریس چهارم ستون 5</w:t>
      </w:r>
    </w:p>
    <w:p>
      <w:r>
        <w:t>10627. درایه سطر اول ماتریس اول ستون 3 × درایه سطر اول ماتریس دوم ستون 2 × درایه سطر اول ماتریس سوم ستون 3 × درایه سطر اول ماتریس چهارم ستون 6</w:t>
      </w:r>
    </w:p>
    <w:p>
      <w:r>
        <w:t>10628. درایه سطر اول ماتریس اول ستون 3 × درایه سطر اول ماتریس دوم ستون 2 × درایه سطر اول ماتریس سوم ستون 3 × درایه سطر اول ماتریس چهارم ستون 7</w:t>
      </w:r>
    </w:p>
    <w:p>
      <w:r>
        <w:t>10629. درایه سطر اول ماتریس اول ستون 3 × درایه سطر اول ماتریس دوم ستون 2 × درایه سطر اول ماتریس سوم ستون 3 × درایه سطر اول ماتریس چهارم ستون 8</w:t>
      </w:r>
    </w:p>
    <w:p>
      <w:r>
        <w:t>10630. درایه سطر اول ماتریس اول ستون 3 × درایه سطر اول ماتریس دوم ستون 2 × درایه سطر اول ماتریس سوم ستون 3 × درایه سطر اول ماتریس چهارم ستون 9</w:t>
      </w:r>
    </w:p>
    <w:p>
      <w:r>
        <w:t>10631. درایه سطر اول ماتریس اول ستون 3 × درایه سطر اول ماتریس دوم ستون 2 × درایه سطر اول ماتریس سوم ستون 3 × درایه سطر اول ماتریس چهارم ستون 10</w:t>
      </w:r>
    </w:p>
    <w:p>
      <w:r>
        <w:t>10632. درایه سطر اول ماتریس اول ستون 3 × درایه سطر اول ماتریس دوم ستون 2 × درایه سطر اول ماتریس سوم ستون 3 × درایه سطر اول ماتریس چهارم ستون 11</w:t>
      </w:r>
    </w:p>
    <w:p>
      <w:r>
        <w:t>10633. درایه سطر اول ماتریس اول ستون 3 × درایه سطر اول ماتریس دوم ستون 2 × درایه سطر اول ماتریس سوم ستون 3 × درایه سطر اول ماتریس چهارم ستون 12</w:t>
      </w:r>
    </w:p>
    <w:p>
      <w:r>
        <w:t>10634. درایه سطر اول ماتریس اول ستون 3 × درایه سطر اول ماتریس دوم ستون 2 × درایه سطر اول ماتریس سوم ستون 3 × درایه سطر اول ماتریس چهارم ستون 13</w:t>
      </w:r>
    </w:p>
    <w:p>
      <w:r>
        <w:t>10635. درایه سطر اول ماتریس اول ستون 3 × درایه سطر اول ماتریس دوم ستون 2 × درایه سطر اول ماتریس سوم ستون 3 × درایه سطر اول ماتریس چهارم ستون 14</w:t>
      </w:r>
    </w:p>
    <w:p>
      <w:r>
        <w:t>10636. درایه سطر اول ماتریس اول ستون 3 × درایه سطر اول ماتریس دوم ستون 2 × درایه سطر اول ماتریس سوم ستون 4 × درایه سطر اول ماتریس چهارم ستون 0</w:t>
      </w:r>
    </w:p>
    <w:p>
      <w:r>
        <w:t>10637. درایه سطر اول ماتریس اول ستون 3 × درایه سطر اول ماتریس دوم ستون 2 × درایه سطر اول ماتریس سوم ستون 4 × درایه سطر اول ماتریس چهارم ستون 1</w:t>
      </w:r>
    </w:p>
    <w:p>
      <w:r>
        <w:t>10638. درایه سطر اول ماتریس اول ستون 3 × درایه سطر اول ماتریس دوم ستون 2 × درایه سطر اول ماتریس سوم ستون 4 × درایه سطر اول ماتریس چهارم ستون 2</w:t>
      </w:r>
    </w:p>
    <w:p>
      <w:r>
        <w:t>10639. درایه سطر اول ماتریس اول ستون 3 × درایه سطر اول ماتریس دوم ستون 2 × درایه سطر اول ماتریس سوم ستون 4 × درایه سطر اول ماتریس چهارم ستون 3</w:t>
      </w:r>
    </w:p>
    <w:p>
      <w:r>
        <w:t>10640. درایه سطر اول ماتریس اول ستون 3 × درایه سطر اول ماتریس دوم ستون 2 × درایه سطر اول ماتریس سوم ستون 4 × درایه سطر اول ماتریس چهارم ستون 4</w:t>
      </w:r>
    </w:p>
    <w:p>
      <w:r>
        <w:t>10641. درایه سطر اول ماتریس اول ستون 3 × درایه سطر اول ماتریس دوم ستون 2 × درایه سطر اول ماتریس سوم ستون 4 × درایه سطر اول ماتریس چهارم ستون 5</w:t>
      </w:r>
    </w:p>
    <w:p>
      <w:r>
        <w:t>10642. درایه سطر اول ماتریس اول ستون 3 × درایه سطر اول ماتریس دوم ستون 2 × درایه سطر اول ماتریس سوم ستون 4 × درایه سطر اول ماتریس چهارم ستون 6</w:t>
      </w:r>
    </w:p>
    <w:p>
      <w:r>
        <w:t>10643. درایه سطر اول ماتریس اول ستون 3 × درایه سطر اول ماتریس دوم ستون 2 × درایه سطر اول ماتریس سوم ستون 4 × درایه سطر اول ماتریس چهارم ستون 7</w:t>
      </w:r>
    </w:p>
    <w:p>
      <w:r>
        <w:t>10644. درایه سطر اول ماتریس اول ستون 3 × درایه سطر اول ماتریس دوم ستون 2 × درایه سطر اول ماتریس سوم ستون 4 × درایه سطر اول ماتریس چهارم ستون 8</w:t>
      </w:r>
    </w:p>
    <w:p>
      <w:r>
        <w:t>10645. درایه سطر اول ماتریس اول ستون 3 × درایه سطر اول ماتریس دوم ستون 2 × درایه سطر اول ماتریس سوم ستون 4 × درایه سطر اول ماتریس چهارم ستون 9</w:t>
      </w:r>
    </w:p>
    <w:p>
      <w:r>
        <w:t>10646. درایه سطر اول ماتریس اول ستون 3 × درایه سطر اول ماتریس دوم ستون 2 × درایه سطر اول ماتریس سوم ستون 4 × درایه سطر اول ماتریس چهارم ستون 10</w:t>
      </w:r>
    </w:p>
    <w:p>
      <w:r>
        <w:t>10647. درایه سطر اول ماتریس اول ستون 3 × درایه سطر اول ماتریس دوم ستون 2 × درایه سطر اول ماتریس سوم ستون 4 × درایه سطر اول ماتریس چهارم ستون 11</w:t>
      </w:r>
    </w:p>
    <w:p>
      <w:r>
        <w:t>10648. درایه سطر اول ماتریس اول ستون 3 × درایه سطر اول ماتریس دوم ستون 2 × درایه سطر اول ماتریس سوم ستون 4 × درایه سطر اول ماتریس چهارم ستون 12</w:t>
      </w:r>
    </w:p>
    <w:p>
      <w:r>
        <w:t>10649. درایه سطر اول ماتریس اول ستون 3 × درایه سطر اول ماتریس دوم ستون 2 × درایه سطر اول ماتریس سوم ستون 4 × درایه سطر اول ماتریس چهارم ستون 13</w:t>
      </w:r>
    </w:p>
    <w:p>
      <w:r>
        <w:t>10650. درایه سطر اول ماتریس اول ستون 3 × درایه سطر اول ماتریس دوم ستون 2 × درایه سطر اول ماتریس سوم ستون 4 × درایه سطر اول ماتریس چهارم ستون 14</w:t>
      </w:r>
    </w:p>
    <w:p>
      <w:r>
        <w:t>10651. درایه سطر اول ماتریس اول ستون 3 × درایه سطر اول ماتریس دوم ستون 2 × درایه سطر اول ماتریس سوم ستون 5 × درایه سطر اول ماتریس چهارم ستون 0</w:t>
      </w:r>
    </w:p>
    <w:p>
      <w:r>
        <w:t>10652. درایه سطر اول ماتریس اول ستون 3 × درایه سطر اول ماتریس دوم ستون 2 × درایه سطر اول ماتریس سوم ستون 5 × درایه سطر اول ماتریس چهارم ستون 1</w:t>
      </w:r>
    </w:p>
    <w:p>
      <w:r>
        <w:t>10653. درایه سطر اول ماتریس اول ستون 3 × درایه سطر اول ماتریس دوم ستون 2 × درایه سطر اول ماتریس سوم ستون 5 × درایه سطر اول ماتریس چهارم ستون 2</w:t>
      </w:r>
    </w:p>
    <w:p>
      <w:r>
        <w:t>10654. درایه سطر اول ماتریس اول ستون 3 × درایه سطر اول ماتریس دوم ستون 2 × درایه سطر اول ماتریس سوم ستون 5 × درایه سطر اول ماتریس چهارم ستون 3</w:t>
      </w:r>
    </w:p>
    <w:p>
      <w:r>
        <w:t>10655. درایه سطر اول ماتریس اول ستون 3 × درایه سطر اول ماتریس دوم ستون 2 × درایه سطر اول ماتریس سوم ستون 5 × درایه سطر اول ماتریس چهارم ستون 4</w:t>
      </w:r>
    </w:p>
    <w:p>
      <w:r>
        <w:t>10656. درایه سطر اول ماتریس اول ستون 3 × درایه سطر اول ماتریس دوم ستون 2 × درایه سطر اول ماتریس سوم ستون 5 × درایه سطر اول ماتریس چهارم ستون 5</w:t>
      </w:r>
    </w:p>
    <w:p>
      <w:r>
        <w:t>10657. درایه سطر اول ماتریس اول ستون 3 × درایه سطر اول ماتریس دوم ستون 2 × درایه سطر اول ماتریس سوم ستون 5 × درایه سطر اول ماتریس چهارم ستون 6</w:t>
      </w:r>
    </w:p>
    <w:p>
      <w:r>
        <w:t>10658. درایه سطر اول ماتریس اول ستون 3 × درایه سطر اول ماتریس دوم ستون 2 × درایه سطر اول ماتریس سوم ستون 5 × درایه سطر اول ماتریس چهارم ستون 7</w:t>
      </w:r>
    </w:p>
    <w:p>
      <w:r>
        <w:t>10659. درایه سطر اول ماتریس اول ستون 3 × درایه سطر اول ماتریس دوم ستون 2 × درایه سطر اول ماتریس سوم ستون 5 × درایه سطر اول ماتریس چهارم ستون 8</w:t>
      </w:r>
    </w:p>
    <w:p>
      <w:r>
        <w:t>10660. درایه سطر اول ماتریس اول ستون 3 × درایه سطر اول ماتریس دوم ستون 2 × درایه سطر اول ماتریس سوم ستون 5 × درایه سطر اول ماتریس چهارم ستون 9</w:t>
      </w:r>
    </w:p>
    <w:p>
      <w:r>
        <w:t>10661. درایه سطر اول ماتریس اول ستون 3 × درایه سطر اول ماتریس دوم ستون 2 × درایه سطر اول ماتریس سوم ستون 5 × درایه سطر اول ماتریس چهارم ستون 10</w:t>
      </w:r>
    </w:p>
    <w:p>
      <w:r>
        <w:t>10662. درایه سطر اول ماتریس اول ستون 3 × درایه سطر اول ماتریس دوم ستون 2 × درایه سطر اول ماتریس سوم ستون 5 × درایه سطر اول ماتریس چهارم ستون 11</w:t>
      </w:r>
    </w:p>
    <w:p>
      <w:r>
        <w:t>10663. درایه سطر اول ماتریس اول ستون 3 × درایه سطر اول ماتریس دوم ستون 2 × درایه سطر اول ماتریس سوم ستون 5 × درایه سطر اول ماتریس چهارم ستون 12</w:t>
      </w:r>
    </w:p>
    <w:p>
      <w:r>
        <w:t>10664. درایه سطر اول ماتریس اول ستون 3 × درایه سطر اول ماتریس دوم ستون 2 × درایه سطر اول ماتریس سوم ستون 5 × درایه سطر اول ماتریس چهارم ستون 13</w:t>
      </w:r>
    </w:p>
    <w:p>
      <w:r>
        <w:t>10665. درایه سطر اول ماتریس اول ستون 3 × درایه سطر اول ماتریس دوم ستون 2 × درایه سطر اول ماتریس سوم ستون 5 × درایه سطر اول ماتریس چهارم ستون 14</w:t>
      </w:r>
    </w:p>
    <w:p>
      <w:r>
        <w:t>10666. درایه سطر اول ماتریس اول ستون 3 × درایه سطر اول ماتریس دوم ستون 2 × درایه سطر اول ماتریس سوم ستون 6 × درایه سطر اول ماتریس چهارم ستون 0</w:t>
      </w:r>
    </w:p>
    <w:p>
      <w:r>
        <w:t>10667. درایه سطر اول ماتریس اول ستون 3 × درایه سطر اول ماتریس دوم ستون 2 × درایه سطر اول ماتریس سوم ستون 6 × درایه سطر اول ماتریس چهارم ستون 1</w:t>
      </w:r>
    </w:p>
    <w:p>
      <w:r>
        <w:t>10668. درایه سطر اول ماتریس اول ستون 3 × درایه سطر اول ماتریس دوم ستون 2 × درایه سطر اول ماتریس سوم ستون 6 × درایه سطر اول ماتریس چهارم ستون 2</w:t>
      </w:r>
    </w:p>
    <w:p>
      <w:r>
        <w:t>10669. درایه سطر اول ماتریس اول ستون 3 × درایه سطر اول ماتریس دوم ستون 2 × درایه سطر اول ماتریس سوم ستون 6 × درایه سطر اول ماتریس چهارم ستون 3</w:t>
      </w:r>
    </w:p>
    <w:p>
      <w:r>
        <w:t>10670. درایه سطر اول ماتریس اول ستون 3 × درایه سطر اول ماتریس دوم ستون 2 × درایه سطر اول ماتریس سوم ستون 6 × درایه سطر اول ماتریس چهارم ستون 4</w:t>
      </w:r>
    </w:p>
    <w:p>
      <w:r>
        <w:t>10671. درایه سطر اول ماتریس اول ستون 3 × درایه سطر اول ماتریس دوم ستون 2 × درایه سطر اول ماتریس سوم ستون 6 × درایه سطر اول ماتریس چهارم ستون 5</w:t>
      </w:r>
    </w:p>
    <w:p>
      <w:r>
        <w:t>10672. درایه سطر اول ماتریس اول ستون 3 × درایه سطر اول ماتریس دوم ستون 2 × درایه سطر اول ماتریس سوم ستون 6 × درایه سطر اول ماتریس چهارم ستون 6</w:t>
      </w:r>
    </w:p>
    <w:p>
      <w:r>
        <w:t>10673. درایه سطر اول ماتریس اول ستون 3 × درایه سطر اول ماتریس دوم ستون 2 × درایه سطر اول ماتریس سوم ستون 6 × درایه سطر اول ماتریس چهارم ستون 7</w:t>
      </w:r>
    </w:p>
    <w:p>
      <w:r>
        <w:t>10674. درایه سطر اول ماتریس اول ستون 3 × درایه سطر اول ماتریس دوم ستون 2 × درایه سطر اول ماتریس سوم ستون 6 × درایه سطر اول ماتریس چهارم ستون 8</w:t>
      </w:r>
    </w:p>
    <w:p>
      <w:r>
        <w:t>10675. درایه سطر اول ماتریس اول ستون 3 × درایه سطر اول ماتریس دوم ستون 2 × درایه سطر اول ماتریس سوم ستون 6 × درایه سطر اول ماتریس چهارم ستون 9</w:t>
      </w:r>
    </w:p>
    <w:p>
      <w:r>
        <w:t>10676. درایه سطر اول ماتریس اول ستون 3 × درایه سطر اول ماتریس دوم ستون 2 × درایه سطر اول ماتریس سوم ستون 6 × درایه سطر اول ماتریس چهارم ستون 10</w:t>
      </w:r>
    </w:p>
    <w:p>
      <w:r>
        <w:t>10677. درایه سطر اول ماتریس اول ستون 3 × درایه سطر اول ماتریس دوم ستون 2 × درایه سطر اول ماتریس سوم ستون 6 × درایه سطر اول ماتریس چهارم ستون 11</w:t>
      </w:r>
    </w:p>
    <w:p>
      <w:r>
        <w:t>10678. درایه سطر اول ماتریس اول ستون 3 × درایه سطر اول ماتریس دوم ستون 2 × درایه سطر اول ماتریس سوم ستون 6 × درایه سطر اول ماتریس چهارم ستون 12</w:t>
      </w:r>
    </w:p>
    <w:p>
      <w:r>
        <w:t>10679. درایه سطر اول ماتریس اول ستون 3 × درایه سطر اول ماتریس دوم ستون 2 × درایه سطر اول ماتریس سوم ستون 6 × درایه سطر اول ماتریس چهارم ستون 13</w:t>
      </w:r>
    </w:p>
    <w:p>
      <w:r>
        <w:t>10680. درایه سطر اول ماتریس اول ستون 3 × درایه سطر اول ماتریس دوم ستون 2 × درایه سطر اول ماتریس سوم ستون 6 × درایه سطر اول ماتریس چهارم ستون 14</w:t>
      </w:r>
    </w:p>
    <w:p>
      <w:r>
        <w:t>10681. درایه سطر اول ماتریس اول ستون 3 × درایه سطر اول ماتریس دوم ستون 2 × درایه سطر اول ماتریس سوم ستون 7 × درایه سطر اول ماتریس چهارم ستون 0</w:t>
      </w:r>
    </w:p>
    <w:p>
      <w:r>
        <w:t>10682. درایه سطر اول ماتریس اول ستون 3 × درایه سطر اول ماتریس دوم ستون 2 × درایه سطر اول ماتریس سوم ستون 7 × درایه سطر اول ماتریس چهارم ستون 1</w:t>
      </w:r>
    </w:p>
    <w:p>
      <w:r>
        <w:t>10683. درایه سطر اول ماتریس اول ستون 3 × درایه سطر اول ماتریس دوم ستون 2 × درایه سطر اول ماتریس سوم ستون 7 × درایه سطر اول ماتریس چهارم ستون 2</w:t>
      </w:r>
    </w:p>
    <w:p>
      <w:r>
        <w:t>10684. درایه سطر اول ماتریس اول ستون 3 × درایه سطر اول ماتریس دوم ستون 2 × درایه سطر اول ماتریس سوم ستون 7 × درایه سطر اول ماتریس چهارم ستون 3</w:t>
      </w:r>
    </w:p>
    <w:p>
      <w:r>
        <w:t>10685. درایه سطر اول ماتریس اول ستون 3 × درایه سطر اول ماتریس دوم ستون 2 × درایه سطر اول ماتریس سوم ستون 7 × درایه سطر اول ماتریس چهارم ستون 4</w:t>
      </w:r>
    </w:p>
    <w:p>
      <w:r>
        <w:t>10686. درایه سطر اول ماتریس اول ستون 3 × درایه سطر اول ماتریس دوم ستون 2 × درایه سطر اول ماتریس سوم ستون 7 × درایه سطر اول ماتریس چهارم ستون 5</w:t>
      </w:r>
    </w:p>
    <w:p>
      <w:r>
        <w:t>10687. درایه سطر اول ماتریس اول ستون 3 × درایه سطر اول ماتریس دوم ستون 2 × درایه سطر اول ماتریس سوم ستون 7 × درایه سطر اول ماتریس چهارم ستون 6</w:t>
      </w:r>
    </w:p>
    <w:p>
      <w:r>
        <w:t>10688. درایه سطر اول ماتریس اول ستون 3 × درایه سطر اول ماتریس دوم ستون 2 × درایه سطر اول ماتریس سوم ستون 7 × درایه سطر اول ماتریس چهارم ستون 7</w:t>
      </w:r>
    </w:p>
    <w:p>
      <w:r>
        <w:t>10689. درایه سطر اول ماتریس اول ستون 3 × درایه سطر اول ماتریس دوم ستون 2 × درایه سطر اول ماتریس سوم ستون 7 × درایه سطر اول ماتریس چهارم ستون 8</w:t>
      </w:r>
    </w:p>
    <w:p>
      <w:r>
        <w:t>10690. درایه سطر اول ماتریس اول ستون 3 × درایه سطر اول ماتریس دوم ستون 2 × درایه سطر اول ماتریس سوم ستون 7 × درایه سطر اول ماتریس چهارم ستون 9</w:t>
      </w:r>
    </w:p>
    <w:p>
      <w:r>
        <w:t>10691. درایه سطر اول ماتریس اول ستون 3 × درایه سطر اول ماتریس دوم ستون 2 × درایه سطر اول ماتریس سوم ستون 7 × درایه سطر اول ماتریس چهارم ستون 10</w:t>
      </w:r>
    </w:p>
    <w:p>
      <w:r>
        <w:t>10692. درایه سطر اول ماتریس اول ستون 3 × درایه سطر اول ماتریس دوم ستون 2 × درایه سطر اول ماتریس سوم ستون 7 × درایه سطر اول ماتریس چهارم ستون 11</w:t>
      </w:r>
    </w:p>
    <w:p>
      <w:r>
        <w:t>10693. درایه سطر اول ماتریس اول ستون 3 × درایه سطر اول ماتریس دوم ستون 2 × درایه سطر اول ماتریس سوم ستون 7 × درایه سطر اول ماتریس چهارم ستون 12</w:t>
      </w:r>
    </w:p>
    <w:p>
      <w:r>
        <w:t>10694. درایه سطر اول ماتریس اول ستون 3 × درایه سطر اول ماتریس دوم ستون 2 × درایه سطر اول ماتریس سوم ستون 7 × درایه سطر اول ماتریس چهارم ستون 13</w:t>
      </w:r>
    </w:p>
    <w:p>
      <w:r>
        <w:t>10695. درایه سطر اول ماتریس اول ستون 3 × درایه سطر اول ماتریس دوم ستون 2 × درایه سطر اول ماتریس سوم ستون 7 × درایه سطر اول ماتریس چهارم ستون 14</w:t>
      </w:r>
    </w:p>
    <w:p>
      <w:r>
        <w:t>10696. درایه سطر اول ماتریس اول ستون 3 × درایه سطر اول ماتریس دوم ستون 2 × درایه سطر اول ماتریس سوم ستون 8 × درایه سطر اول ماتریس چهارم ستون 0</w:t>
      </w:r>
    </w:p>
    <w:p>
      <w:r>
        <w:t>10697. درایه سطر اول ماتریس اول ستون 3 × درایه سطر اول ماتریس دوم ستون 2 × درایه سطر اول ماتریس سوم ستون 8 × درایه سطر اول ماتریس چهارم ستون 1</w:t>
      </w:r>
    </w:p>
    <w:p>
      <w:r>
        <w:t>10698. درایه سطر اول ماتریس اول ستون 3 × درایه سطر اول ماتریس دوم ستون 2 × درایه سطر اول ماتریس سوم ستون 8 × درایه سطر اول ماتریس چهارم ستون 2</w:t>
      </w:r>
    </w:p>
    <w:p>
      <w:r>
        <w:t>10699. درایه سطر اول ماتریس اول ستون 3 × درایه سطر اول ماتریس دوم ستون 2 × درایه سطر اول ماتریس سوم ستون 8 × درایه سطر اول ماتریس چهارم ستون 3</w:t>
      </w:r>
    </w:p>
    <w:p>
      <w:r>
        <w:t>10700. درایه سطر اول ماتریس اول ستون 3 × درایه سطر اول ماتریس دوم ستون 2 × درایه سطر اول ماتریس سوم ستون 8 × درایه سطر اول ماتریس چهارم ستون 4</w:t>
      </w:r>
    </w:p>
    <w:p>
      <w:r>
        <w:t>10701. درایه سطر اول ماتریس اول ستون 3 × درایه سطر اول ماتریس دوم ستون 2 × درایه سطر اول ماتریس سوم ستون 8 × درایه سطر اول ماتریس چهارم ستون 5</w:t>
      </w:r>
    </w:p>
    <w:p>
      <w:r>
        <w:t>10702. درایه سطر اول ماتریس اول ستون 3 × درایه سطر اول ماتریس دوم ستون 2 × درایه سطر اول ماتریس سوم ستون 8 × درایه سطر اول ماتریس چهارم ستون 6</w:t>
      </w:r>
    </w:p>
    <w:p>
      <w:r>
        <w:t>10703. درایه سطر اول ماتریس اول ستون 3 × درایه سطر اول ماتریس دوم ستون 2 × درایه سطر اول ماتریس سوم ستون 8 × درایه سطر اول ماتریس چهارم ستون 7</w:t>
      </w:r>
    </w:p>
    <w:p>
      <w:r>
        <w:t>10704. درایه سطر اول ماتریس اول ستون 3 × درایه سطر اول ماتریس دوم ستون 2 × درایه سطر اول ماتریس سوم ستون 8 × درایه سطر اول ماتریس چهارم ستون 8</w:t>
      </w:r>
    </w:p>
    <w:p>
      <w:r>
        <w:t>10705. درایه سطر اول ماتریس اول ستون 3 × درایه سطر اول ماتریس دوم ستون 2 × درایه سطر اول ماتریس سوم ستون 8 × درایه سطر اول ماتریس چهارم ستون 9</w:t>
      </w:r>
    </w:p>
    <w:p>
      <w:r>
        <w:t>10706. درایه سطر اول ماتریس اول ستون 3 × درایه سطر اول ماتریس دوم ستون 2 × درایه سطر اول ماتریس سوم ستون 8 × درایه سطر اول ماتریس چهارم ستون 10</w:t>
      </w:r>
    </w:p>
    <w:p>
      <w:r>
        <w:t>10707. درایه سطر اول ماتریس اول ستون 3 × درایه سطر اول ماتریس دوم ستون 2 × درایه سطر اول ماتریس سوم ستون 8 × درایه سطر اول ماتریس چهارم ستون 11</w:t>
      </w:r>
    </w:p>
    <w:p>
      <w:r>
        <w:t>10708. درایه سطر اول ماتریس اول ستون 3 × درایه سطر اول ماتریس دوم ستون 2 × درایه سطر اول ماتریس سوم ستون 8 × درایه سطر اول ماتریس چهارم ستون 12</w:t>
      </w:r>
    </w:p>
    <w:p>
      <w:r>
        <w:t>10709. درایه سطر اول ماتریس اول ستون 3 × درایه سطر اول ماتریس دوم ستون 2 × درایه سطر اول ماتریس سوم ستون 8 × درایه سطر اول ماتریس چهارم ستون 13</w:t>
      </w:r>
    </w:p>
    <w:p>
      <w:r>
        <w:t>10710. درایه سطر اول ماتریس اول ستون 3 × درایه سطر اول ماتریس دوم ستون 2 × درایه سطر اول ماتریس سوم ستون 8 × درایه سطر اول ماتریس چهارم ستون 14</w:t>
      </w:r>
    </w:p>
    <w:p>
      <w:r>
        <w:t>10711. درایه سطر اول ماتریس اول ستون 3 × درایه سطر اول ماتریس دوم ستون 2 × درایه سطر اول ماتریس سوم ستون 9 × درایه سطر اول ماتریس چهارم ستون 0</w:t>
      </w:r>
    </w:p>
    <w:p>
      <w:r>
        <w:t>10712. درایه سطر اول ماتریس اول ستون 3 × درایه سطر اول ماتریس دوم ستون 2 × درایه سطر اول ماتریس سوم ستون 9 × درایه سطر اول ماتریس چهارم ستون 1</w:t>
      </w:r>
    </w:p>
    <w:p>
      <w:r>
        <w:t>10713. درایه سطر اول ماتریس اول ستون 3 × درایه سطر اول ماتریس دوم ستون 2 × درایه سطر اول ماتریس سوم ستون 9 × درایه سطر اول ماتریس چهارم ستون 2</w:t>
      </w:r>
    </w:p>
    <w:p>
      <w:r>
        <w:t>10714. درایه سطر اول ماتریس اول ستون 3 × درایه سطر اول ماتریس دوم ستون 2 × درایه سطر اول ماتریس سوم ستون 9 × درایه سطر اول ماتریس چهارم ستون 3</w:t>
      </w:r>
    </w:p>
    <w:p>
      <w:r>
        <w:t>10715. درایه سطر اول ماتریس اول ستون 3 × درایه سطر اول ماتریس دوم ستون 2 × درایه سطر اول ماتریس سوم ستون 9 × درایه سطر اول ماتریس چهارم ستون 4</w:t>
      </w:r>
    </w:p>
    <w:p>
      <w:r>
        <w:t>10716. درایه سطر اول ماتریس اول ستون 3 × درایه سطر اول ماتریس دوم ستون 2 × درایه سطر اول ماتریس سوم ستون 9 × درایه سطر اول ماتریس چهارم ستون 5</w:t>
      </w:r>
    </w:p>
    <w:p>
      <w:r>
        <w:t>10717. درایه سطر اول ماتریس اول ستون 3 × درایه سطر اول ماتریس دوم ستون 2 × درایه سطر اول ماتریس سوم ستون 9 × درایه سطر اول ماتریس چهارم ستون 6</w:t>
      </w:r>
    </w:p>
    <w:p>
      <w:r>
        <w:t>10718. درایه سطر اول ماتریس اول ستون 3 × درایه سطر اول ماتریس دوم ستون 2 × درایه سطر اول ماتریس سوم ستون 9 × درایه سطر اول ماتریس چهارم ستون 7</w:t>
      </w:r>
    </w:p>
    <w:p>
      <w:r>
        <w:t>10719. درایه سطر اول ماتریس اول ستون 3 × درایه سطر اول ماتریس دوم ستون 2 × درایه سطر اول ماتریس سوم ستون 9 × درایه سطر اول ماتریس چهارم ستون 8</w:t>
      </w:r>
    </w:p>
    <w:p>
      <w:r>
        <w:t>10720. درایه سطر اول ماتریس اول ستون 3 × درایه سطر اول ماتریس دوم ستون 2 × درایه سطر اول ماتریس سوم ستون 9 × درایه سطر اول ماتریس چهارم ستون 9</w:t>
      </w:r>
    </w:p>
    <w:p>
      <w:r>
        <w:t>10721. درایه سطر اول ماتریس اول ستون 3 × درایه سطر اول ماتریس دوم ستون 2 × درایه سطر اول ماتریس سوم ستون 9 × درایه سطر اول ماتریس چهارم ستون 10</w:t>
      </w:r>
    </w:p>
    <w:p>
      <w:r>
        <w:t>10722. درایه سطر اول ماتریس اول ستون 3 × درایه سطر اول ماتریس دوم ستون 2 × درایه سطر اول ماتریس سوم ستون 9 × درایه سطر اول ماتریس چهارم ستون 11</w:t>
      </w:r>
    </w:p>
    <w:p>
      <w:r>
        <w:t>10723. درایه سطر اول ماتریس اول ستون 3 × درایه سطر اول ماتریس دوم ستون 2 × درایه سطر اول ماتریس سوم ستون 9 × درایه سطر اول ماتریس چهارم ستون 12</w:t>
      </w:r>
    </w:p>
    <w:p>
      <w:r>
        <w:t>10724. درایه سطر اول ماتریس اول ستون 3 × درایه سطر اول ماتریس دوم ستون 2 × درایه سطر اول ماتریس سوم ستون 9 × درایه سطر اول ماتریس چهارم ستون 13</w:t>
      </w:r>
    </w:p>
    <w:p>
      <w:r>
        <w:t>10725. درایه سطر اول ماتریس اول ستون 3 × درایه سطر اول ماتریس دوم ستون 2 × درایه سطر اول ماتریس سوم ستون 9 × درایه سطر اول ماتریس چهارم ستون 14</w:t>
      </w:r>
    </w:p>
    <w:p>
      <w:r>
        <w:t>10726. درایه سطر اول ماتریس اول ستون 3 × درایه سطر اول ماتریس دوم ستون 2 × درایه سطر اول ماتریس سوم ستون 10 × درایه سطر اول ماتریس چهارم ستون 0</w:t>
      </w:r>
    </w:p>
    <w:p>
      <w:r>
        <w:t>10727. درایه سطر اول ماتریس اول ستون 3 × درایه سطر اول ماتریس دوم ستون 2 × درایه سطر اول ماتریس سوم ستون 10 × درایه سطر اول ماتریس چهارم ستون 1</w:t>
      </w:r>
    </w:p>
    <w:p>
      <w:r>
        <w:t>10728. درایه سطر اول ماتریس اول ستون 3 × درایه سطر اول ماتریس دوم ستون 2 × درایه سطر اول ماتریس سوم ستون 10 × درایه سطر اول ماتریس چهارم ستون 2</w:t>
      </w:r>
    </w:p>
    <w:p>
      <w:r>
        <w:t>10729. درایه سطر اول ماتریس اول ستون 3 × درایه سطر اول ماتریس دوم ستون 2 × درایه سطر اول ماتریس سوم ستون 10 × درایه سطر اول ماتریس چهارم ستون 3</w:t>
      </w:r>
    </w:p>
    <w:p>
      <w:r>
        <w:t>10730. درایه سطر اول ماتریس اول ستون 3 × درایه سطر اول ماتریس دوم ستون 2 × درایه سطر اول ماتریس سوم ستون 10 × درایه سطر اول ماتریس چهارم ستون 4</w:t>
      </w:r>
    </w:p>
    <w:p>
      <w:r>
        <w:t>10731. درایه سطر اول ماتریس اول ستون 3 × درایه سطر اول ماتریس دوم ستون 2 × درایه سطر اول ماتریس سوم ستون 10 × درایه سطر اول ماتریس چهارم ستون 5</w:t>
      </w:r>
    </w:p>
    <w:p>
      <w:r>
        <w:t>10732. درایه سطر اول ماتریس اول ستون 3 × درایه سطر اول ماتریس دوم ستون 2 × درایه سطر اول ماتریس سوم ستون 10 × درایه سطر اول ماتریس چهارم ستون 6</w:t>
      </w:r>
    </w:p>
    <w:p>
      <w:r>
        <w:t>10733. درایه سطر اول ماتریس اول ستون 3 × درایه سطر اول ماتریس دوم ستون 2 × درایه سطر اول ماتریس سوم ستون 10 × درایه سطر اول ماتریس چهارم ستون 7</w:t>
      </w:r>
    </w:p>
    <w:p>
      <w:r>
        <w:t>10734. درایه سطر اول ماتریس اول ستون 3 × درایه سطر اول ماتریس دوم ستون 2 × درایه سطر اول ماتریس سوم ستون 10 × درایه سطر اول ماتریس چهارم ستون 8</w:t>
      </w:r>
    </w:p>
    <w:p>
      <w:r>
        <w:t>10735. درایه سطر اول ماتریس اول ستون 3 × درایه سطر اول ماتریس دوم ستون 2 × درایه سطر اول ماتریس سوم ستون 10 × درایه سطر اول ماتریس چهارم ستون 9</w:t>
      </w:r>
    </w:p>
    <w:p>
      <w:r>
        <w:t>10736. درایه سطر اول ماتریس اول ستون 3 × درایه سطر اول ماتریس دوم ستون 2 × درایه سطر اول ماتریس سوم ستون 10 × درایه سطر اول ماتریس چهارم ستون 10</w:t>
      </w:r>
    </w:p>
    <w:p>
      <w:r>
        <w:t>10737. درایه سطر اول ماتریس اول ستون 3 × درایه سطر اول ماتریس دوم ستون 2 × درایه سطر اول ماتریس سوم ستون 10 × درایه سطر اول ماتریس چهارم ستون 11</w:t>
      </w:r>
    </w:p>
    <w:p>
      <w:r>
        <w:t>10738. درایه سطر اول ماتریس اول ستون 3 × درایه سطر اول ماتریس دوم ستون 2 × درایه سطر اول ماتریس سوم ستون 10 × درایه سطر اول ماتریس چهارم ستون 12</w:t>
      </w:r>
    </w:p>
    <w:p>
      <w:r>
        <w:t>10739. درایه سطر اول ماتریس اول ستون 3 × درایه سطر اول ماتریس دوم ستون 2 × درایه سطر اول ماتریس سوم ستون 10 × درایه سطر اول ماتریس چهارم ستون 13</w:t>
      </w:r>
    </w:p>
    <w:p>
      <w:r>
        <w:t>10740. درایه سطر اول ماتریس اول ستون 3 × درایه سطر اول ماتریس دوم ستون 2 × درایه سطر اول ماتریس سوم ستون 10 × درایه سطر اول ماتریس چهارم ستون 14</w:t>
      </w:r>
    </w:p>
    <w:p>
      <w:r>
        <w:t>10741. درایه سطر اول ماتریس اول ستون 3 × درایه سطر اول ماتریس دوم ستون 2 × درایه سطر اول ماتریس سوم ستون 11 × درایه سطر اول ماتریس چهارم ستون 0</w:t>
      </w:r>
    </w:p>
    <w:p>
      <w:r>
        <w:t>10742. درایه سطر اول ماتریس اول ستون 3 × درایه سطر اول ماتریس دوم ستون 2 × درایه سطر اول ماتریس سوم ستون 11 × درایه سطر اول ماتریس چهارم ستون 1</w:t>
      </w:r>
    </w:p>
    <w:p>
      <w:r>
        <w:t>10743. درایه سطر اول ماتریس اول ستون 3 × درایه سطر اول ماتریس دوم ستون 2 × درایه سطر اول ماتریس سوم ستون 11 × درایه سطر اول ماتریس چهارم ستون 2</w:t>
      </w:r>
    </w:p>
    <w:p>
      <w:r>
        <w:t>10744. درایه سطر اول ماتریس اول ستون 3 × درایه سطر اول ماتریس دوم ستون 2 × درایه سطر اول ماتریس سوم ستون 11 × درایه سطر اول ماتریس چهارم ستون 3</w:t>
      </w:r>
    </w:p>
    <w:p>
      <w:r>
        <w:t>10745. درایه سطر اول ماتریس اول ستون 3 × درایه سطر اول ماتریس دوم ستون 2 × درایه سطر اول ماتریس سوم ستون 11 × درایه سطر اول ماتریس چهارم ستون 4</w:t>
      </w:r>
    </w:p>
    <w:p>
      <w:r>
        <w:t>10746. درایه سطر اول ماتریس اول ستون 3 × درایه سطر اول ماتریس دوم ستون 2 × درایه سطر اول ماتریس سوم ستون 11 × درایه سطر اول ماتریس چهارم ستون 5</w:t>
      </w:r>
    </w:p>
    <w:p>
      <w:r>
        <w:t>10747. درایه سطر اول ماتریس اول ستون 3 × درایه سطر اول ماتریس دوم ستون 2 × درایه سطر اول ماتریس سوم ستون 11 × درایه سطر اول ماتریس چهارم ستون 6</w:t>
      </w:r>
    </w:p>
    <w:p>
      <w:r>
        <w:t>10748. درایه سطر اول ماتریس اول ستون 3 × درایه سطر اول ماتریس دوم ستون 2 × درایه سطر اول ماتریس سوم ستون 11 × درایه سطر اول ماتریس چهارم ستون 7</w:t>
      </w:r>
    </w:p>
    <w:p>
      <w:r>
        <w:t>10749. درایه سطر اول ماتریس اول ستون 3 × درایه سطر اول ماتریس دوم ستون 2 × درایه سطر اول ماتریس سوم ستون 11 × درایه سطر اول ماتریس چهارم ستون 8</w:t>
      </w:r>
    </w:p>
    <w:p>
      <w:r>
        <w:t>10750. درایه سطر اول ماتریس اول ستون 3 × درایه سطر اول ماتریس دوم ستون 2 × درایه سطر اول ماتریس سوم ستون 11 × درایه سطر اول ماتریس چهارم ستون 9</w:t>
      </w:r>
    </w:p>
    <w:p>
      <w:r>
        <w:t>10751. درایه سطر اول ماتریس اول ستون 3 × درایه سطر اول ماتریس دوم ستون 2 × درایه سطر اول ماتریس سوم ستون 11 × درایه سطر اول ماتریس چهارم ستون 10</w:t>
      </w:r>
    </w:p>
    <w:p>
      <w:r>
        <w:t>10752. درایه سطر اول ماتریس اول ستون 3 × درایه سطر اول ماتریس دوم ستون 2 × درایه سطر اول ماتریس سوم ستون 11 × درایه سطر اول ماتریس چهارم ستون 11</w:t>
      </w:r>
    </w:p>
    <w:p>
      <w:r>
        <w:t>10753. درایه سطر اول ماتریس اول ستون 3 × درایه سطر اول ماتریس دوم ستون 2 × درایه سطر اول ماتریس سوم ستون 11 × درایه سطر اول ماتریس چهارم ستون 12</w:t>
      </w:r>
    </w:p>
    <w:p>
      <w:r>
        <w:t>10754. درایه سطر اول ماتریس اول ستون 3 × درایه سطر اول ماتریس دوم ستون 2 × درایه سطر اول ماتریس سوم ستون 11 × درایه سطر اول ماتریس چهارم ستون 13</w:t>
      </w:r>
    </w:p>
    <w:p>
      <w:r>
        <w:t>10755. درایه سطر اول ماتریس اول ستون 3 × درایه سطر اول ماتریس دوم ستون 2 × درایه سطر اول ماتریس سوم ستون 11 × درایه سطر اول ماتریس چهارم ستون 14</w:t>
      </w:r>
    </w:p>
    <w:p>
      <w:r>
        <w:t>10756. درایه سطر اول ماتریس اول ستون 3 × درایه سطر اول ماتریس دوم ستون 2 × درایه سطر اول ماتریس سوم ستون 12 × درایه سطر اول ماتریس چهارم ستون 0</w:t>
      </w:r>
    </w:p>
    <w:p>
      <w:r>
        <w:t>10757. درایه سطر اول ماتریس اول ستون 3 × درایه سطر اول ماتریس دوم ستون 2 × درایه سطر اول ماتریس سوم ستون 12 × درایه سطر اول ماتریس چهارم ستون 1</w:t>
      </w:r>
    </w:p>
    <w:p>
      <w:r>
        <w:t>10758. درایه سطر اول ماتریس اول ستون 3 × درایه سطر اول ماتریس دوم ستون 2 × درایه سطر اول ماتریس سوم ستون 12 × درایه سطر اول ماتریس چهارم ستون 2</w:t>
      </w:r>
    </w:p>
    <w:p>
      <w:r>
        <w:t>10759. درایه سطر اول ماتریس اول ستون 3 × درایه سطر اول ماتریس دوم ستون 2 × درایه سطر اول ماتریس سوم ستون 12 × درایه سطر اول ماتریس چهارم ستون 3</w:t>
      </w:r>
    </w:p>
    <w:p>
      <w:r>
        <w:t>10760. درایه سطر اول ماتریس اول ستون 3 × درایه سطر اول ماتریس دوم ستون 2 × درایه سطر اول ماتریس سوم ستون 12 × درایه سطر اول ماتریس چهارم ستون 4</w:t>
      </w:r>
    </w:p>
    <w:p>
      <w:r>
        <w:t>10761. درایه سطر اول ماتریس اول ستون 3 × درایه سطر اول ماتریس دوم ستون 2 × درایه سطر اول ماتریس سوم ستون 12 × درایه سطر اول ماتریس چهارم ستون 5</w:t>
      </w:r>
    </w:p>
    <w:p>
      <w:r>
        <w:t>10762. درایه سطر اول ماتریس اول ستون 3 × درایه سطر اول ماتریس دوم ستون 2 × درایه سطر اول ماتریس سوم ستون 12 × درایه سطر اول ماتریس چهارم ستون 6</w:t>
      </w:r>
    </w:p>
    <w:p>
      <w:r>
        <w:t>10763. درایه سطر اول ماتریس اول ستون 3 × درایه سطر اول ماتریس دوم ستون 2 × درایه سطر اول ماتریس سوم ستون 12 × درایه سطر اول ماتریس چهارم ستون 7</w:t>
      </w:r>
    </w:p>
    <w:p>
      <w:r>
        <w:t>10764. درایه سطر اول ماتریس اول ستون 3 × درایه سطر اول ماتریس دوم ستون 2 × درایه سطر اول ماتریس سوم ستون 12 × درایه سطر اول ماتریس چهارم ستون 8</w:t>
      </w:r>
    </w:p>
    <w:p>
      <w:r>
        <w:t>10765. درایه سطر اول ماتریس اول ستون 3 × درایه سطر اول ماتریس دوم ستون 2 × درایه سطر اول ماتریس سوم ستون 12 × درایه سطر اول ماتریس چهارم ستون 9</w:t>
      </w:r>
    </w:p>
    <w:p>
      <w:r>
        <w:t>10766. درایه سطر اول ماتریس اول ستون 3 × درایه سطر اول ماتریس دوم ستون 2 × درایه سطر اول ماتریس سوم ستون 12 × درایه سطر اول ماتریس چهارم ستون 10</w:t>
      </w:r>
    </w:p>
    <w:p>
      <w:r>
        <w:t>10767. درایه سطر اول ماتریس اول ستون 3 × درایه سطر اول ماتریس دوم ستون 2 × درایه سطر اول ماتریس سوم ستون 12 × درایه سطر اول ماتریس چهارم ستون 11</w:t>
      </w:r>
    </w:p>
    <w:p>
      <w:r>
        <w:t>10768. درایه سطر اول ماتریس اول ستون 3 × درایه سطر اول ماتریس دوم ستون 2 × درایه سطر اول ماتریس سوم ستون 12 × درایه سطر اول ماتریس چهارم ستون 12</w:t>
      </w:r>
    </w:p>
    <w:p>
      <w:r>
        <w:t>10769. درایه سطر اول ماتریس اول ستون 3 × درایه سطر اول ماتریس دوم ستون 2 × درایه سطر اول ماتریس سوم ستون 12 × درایه سطر اول ماتریس چهارم ستون 13</w:t>
      </w:r>
    </w:p>
    <w:p>
      <w:r>
        <w:t>10770. درایه سطر اول ماتریس اول ستون 3 × درایه سطر اول ماتریس دوم ستون 2 × درایه سطر اول ماتریس سوم ستون 12 × درایه سطر اول ماتریس چهارم ستون 14</w:t>
      </w:r>
    </w:p>
    <w:p>
      <w:r>
        <w:t>10771. درایه سطر اول ماتریس اول ستون 3 × درایه سطر اول ماتریس دوم ستون 2 × درایه سطر اول ماتریس سوم ستون 13 × درایه سطر اول ماتریس چهارم ستون 0</w:t>
      </w:r>
    </w:p>
    <w:p>
      <w:r>
        <w:t>10772. درایه سطر اول ماتریس اول ستون 3 × درایه سطر اول ماتریس دوم ستون 2 × درایه سطر اول ماتریس سوم ستون 13 × درایه سطر اول ماتریس چهارم ستون 1</w:t>
      </w:r>
    </w:p>
    <w:p>
      <w:r>
        <w:t>10773. درایه سطر اول ماتریس اول ستون 3 × درایه سطر اول ماتریس دوم ستون 2 × درایه سطر اول ماتریس سوم ستون 13 × درایه سطر اول ماتریس چهارم ستون 2</w:t>
      </w:r>
    </w:p>
    <w:p>
      <w:r>
        <w:t>10774. درایه سطر اول ماتریس اول ستون 3 × درایه سطر اول ماتریس دوم ستون 2 × درایه سطر اول ماتریس سوم ستون 13 × درایه سطر اول ماتریس چهارم ستون 3</w:t>
      </w:r>
    </w:p>
    <w:p>
      <w:r>
        <w:t>10775. درایه سطر اول ماتریس اول ستون 3 × درایه سطر اول ماتریس دوم ستون 2 × درایه سطر اول ماتریس سوم ستون 13 × درایه سطر اول ماتریس چهارم ستون 4</w:t>
      </w:r>
    </w:p>
    <w:p>
      <w:r>
        <w:t>10776. درایه سطر اول ماتریس اول ستون 3 × درایه سطر اول ماتریس دوم ستون 2 × درایه سطر اول ماتریس سوم ستون 13 × درایه سطر اول ماتریس چهارم ستون 5</w:t>
      </w:r>
    </w:p>
    <w:p>
      <w:r>
        <w:t>10777. درایه سطر اول ماتریس اول ستون 3 × درایه سطر اول ماتریس دوم ستون 2 × درایه سطر اول ماتریس سوم ستون 13 × درایه سطر اول ماتریس چهارم ستون 6</w:t>
      </w:r>
    </w:p>
    <w:p>
      <w:r>
        <w:t>10778. درایه سطر اول ماتریس اول ستون 3 × درایه سطر اول ماتریس دوم ستون 2 × درایه سطر اول ماتریس سوم ستون 13 × درایه سطر اول ماتریس چهارم ستون 7</w:t>
      </w:r>
    </w:p>
    <w:p>
      <w:r>
        <w:t>10779. درایه سطر اول ماتریس اول ستون 3 × درایه سطر اول ماتریس دوم ستون 2 × درایه سطر اول ماتریس سوم ستون 13 × درایه سطر اول ماتریس چهارم ستون 8</w:t>
      </w:r>
    </w:p>
    <w:p>
      <w:r>
        <w:t>10780. درایه سطر اول ماتریس اول ستون 3 × درایه سطر اول ماتریس دوم ستون 2 × درایه سطر اول ماتریس سوم ستون 13 × درایه سطر اول ماتریس چهارم ستون 9</w:t>
      </w:r>
    </w:p>
    <w:p>
      <w:r>
        <w:t>10781. درایه سطر اول ماتریس اول ستون 3 × درایه سطر اول ماتریس دوم ستون 2 × درایه سطر اول ماتریس سوم ستون 13 × درایه سطر اول ماتریس چهارم ستون 10</w:t>
      </w:r>
    </w:p>
    <w:p>
      <w:r>
        <w:t>10782. درایه سطر اول ماتریس اول ستون 3 × درایه سطر اول ماتریس دوم ستون 2 × درایه سطر اول ماتریس سوم ستون 13 × درایه سطر اول ماتریس چهارم ستون 11</w:t>
      </w:r>
    </w:p>
    <w:p>
      <w:r>
        <w:t>10783. درایه سطر اول ماتریس اول ستون 3 × درایه سطر اول ماتریس دوم ستون 2 × درایه سطر اول ماتریس سوم ستون 13 × درایه سطر اول ماتریس چهارم ستون 12</w:t>
      </w:r>
    </w:p>
    <w:p>
      <w:r>
        <w:t>10784. درایه سطر اول ماتریس اول ستون 3 × درایه سطر اول ماتریس دوم ستون 2 × درایه سطر اول ماتریس سوم ستون 13 × درایه سطر اول ماتریس چهارم ستون 13</w:t>
      </w:r>
    </w:p>
    <w:p>
      <w:r>
        <w:t>10785. درایه سطر اول ماتریس اول ستون 3 × درایه سطر اول ماتریس دوم ستون 2 × درایه سطر اول ماتریس سوم ستون 13 × درایه سطر اول ماتریس چهارم ستون 14</w:t>
      </w:r>
    </w:p>
    <w:p>
      <w:r>
        <w:t>10786. درایه سطر اول ماتریس اول ستون 3 × درایه سطر اول ماتریس دوم ستون 2 × درایه سطر اول ماتریس سوم ستون 14 × درایه سطر اول ماتریس چهارم ستون 0</w:t>
      </w:r>
    </w:p>
    <w:p>
      <w:r>
        <w:t>10787. درایه سطر اول ماتریس اول ستون 3 × درایه سطر اول ماتریس دوم ستون 2 × درایه سطر اول ماتریس سوم ستون 14 × درایه سطر اول ماتریس چهارم ستون 1</w:t>
      </w:r>
    </w:p>
    <w:p>
      <w:r>
        <w:t>10788. درایه سطر اول ماتریس اول ستون 3 × درایه سطر اول ماتریس دوم ستون 2 × درایه سطر اول ماتریس سوم ستون 14 × درایه سطر اول ماتریس چهارم ستون 2</w:t>
      </w:r>
    </w:p>
    <w:p>
      <w:r>
        <w:t>10789. درایه سطر اول ماتریس اول ستون 3 × درایه سطر اول ماتریس دوم ستون 2 × درایه سطر اول ماتریس سوم ستون 14 × درایه سطر اول ماتریس چهارم ستون 3</w:t>
      </w:r>
    </w:p>
    <w:p>
      <w:r>
        <w:t>10790. درایه سطر اول ماتریس اول ستون 3 × درایه سطر اول ماتریس دوم ستون 2 × درایه سطر اول ماتریس سوم ستون 14 × درایه سطر اول ماتریس چهارم ستون 4</w:t>
      </w:r>
    </w:p>
    <w:p>
      <w:r>
        <w:t>10791. درایه سطر اول ماتریس اول ستون 3 × درایه سطر اول ماتریس دوم ستون 2 × درایه سطر اول ماتریس سوم ستون 14 × درایه سطر اول ماتریس چهارم ستون 5</w:t>
      </w:r>
    </w:p>
    <w:p>
      <w:r>
        <w:t>10792. درایه سطر اول ماتریس اول ستون 3 × درایه سطر اول ماتریس دوم ستون 2 × درایه سطر اول ماتریس سوم ستون 14 × درایه سطر اول ماتریس چهارم ستون 6</w:t>
      </w:r>
    </w:p>
    <w:p>
      <w:r>
        <w:t>10793. درایه سطر اول ماتریس اول ستون 3 × درایه سطر اول ماتریس دوم ستون 2 × درایه سطر اول ماتریس سوم ستون 14 × درایه سطر اول ماتریس چهارم ستون 7</w:t>
      </w:r>
    </w:p>
    <w:p>
      <w:r>
        <w:t>10794. درایه سطر اول ماتریس اول ستون 3 × درایه سطر اول ماتریس دوم ستون 2 × درایه سطر اول ماتریس سوم ستون 14 × درایه سطر اول ماتریس چهارم ستون 8</w:t>
      </w:r>
    </w:p>
    <w:p>
      <w:r>
        <w:t>10795. درایه سطر اول ماتریس اول ستون 3 × درایه سطر اول ماتریس دوم ستون 2 × درایه سطر اول ماتریس سوم ستون 14 × درایه سطر اول ماتریس چهارم ستون 9</w:t>
      </w:r>
    </w:p>
    <w:p>
      <w:r>
        <w:t>10796. درایه سطر اول ماتریس اول ستون 3 × درایه سطر اول ماتریس دوم ستون 2 × درایه سطر اول ماتریس سوم ستون 14 × درایه سطر اول ماتریس چهارم ستون 10</w:t>
      </w:r>
    </w:p>
    <w:p>
      <w:r>
        <w:t>10797. درایه سطر اول ماتریس اول ستون 3 × درایه سطر اول ماتریس دوم ستون 2 × درایه سطر اول ماتریس سوم ستون 14 × درایه سطر اول ماتریس چهارم ستون 11</w:t>
      </w:r>
    </w:p>
    <w:p>
      <w:r>
        <w:t>10798. درایه سطر اول ماتریس اول ستون 3 × درایه سطر اول ماتریس دوم ستون 2 × درایه سطر اول ماتریس سوم ستون 14 × درایه سطر اول ماتریس چهارم ستون 12</w:t>
      </w:r>
    </w:p>
    <w:p>
      <w:r>
        <w:t>10799. درایه سطر اول ماتریس اول ستون 3 × درایه سطر اول ماتریس دوم ستون 2 × درایه سطر اول ماتریس سوم ستون 14 × درایه سطر اول ماتریس چهارم ستون 13</w:t>
      </w:r>
    </w:p>
    <w:p>
      <w:r>
        <w:t>10800. درایه سطر اول ماتریس اول ستون 3 × درایه سطر اول ماتریس دوم ستون 2 × درایه سطر اول ماتریس سوم ستون 14 × درایه سطر اول ماتریس چهارم ستون 14</w:t>
      </w:r>
    </w:p>
    <w:p>
      <w:r>
        <w:t>10801. درایه سطر اول ماتریس اول ستون 3 × درایه سطر اول ماتریس دوم ستون 3 × درایه سطر اول ماتریس سوم ستون 0 × درایه سطر اول ماتریس چهارم ستون 0</w:t>
      </w:r>
    </w:p>
    <w:p>
      <w:r>
        <w:t>10802. درایه سطر اول ماتریس اول ستون 3 × درایه سطر اول ماتریس دوم ستون 3 × درایه سطر اول ماتریس سوم ستون 0 × درایه سطر اول ماتریس چهارم ستون 1</w:t>
      </w:r>
    </w:p>
    <w:p>
      <w:r>
        <w:t>10803. درایه سطر اول ماتریس اول ستون 3 × درایه سطر اول ماتریس دوم ستون 3 × درایه سطر اول ماتریس سوم ستون 0 × درایه سطر اول ماتریس چهارم ستون 2</w:t>
      </w:r>
    </w:p>
    <w:p>
      <w:r>
        <w:t>10804. درایه سطر اول ماتریس اول ستون 3 × درایه سطر اول ماتریس دوم ستون 3 × درایه سطر اول ماتریس سوم ستون 0 × درایه سطر اول ماتریس چهارم ستون 3</w:t>
      </w:r>
    </w:p>
    <w:p>
      <w:r>
        <w:t>10805. درایه سطر اول ماتریس اول ستون 3 × درایه سطر اول ماتریس دوم ستون 3 × درایه سطر اول ماتریس سوم ستون 0 × درایه سطر اول ماتریس چهارم ستون 4</w:t>
      </w:r>
    </w:p>
    <w:p>
      <w:r>
        <w:t>10806. درایه سطر اول ماتریس اول ستون 3 × درایه سطر اول ماتریس دوم ستون 3 × درایه سطر اول ماتریس سوم ستون 0 × درایه سطر اول ماتریس چهارم ستون 5</w:t>
      </w:r>
    </w:p>
    <w:p>
      <w:r>
        <w:t>10807. درایه سطر اول ماتریس اول ستون 3 × درایه سطر اول ماتریس دوم ستون 3 × درایه سطر اول ماتریس سوم ستون 0 × درایه سطر اول ماتریس چهارم ستون 6</w:t>
      </w:r>
    </w:p>
    <w:p>
      <w:r>
        <w:t>10808. درایه سطر اول ماتریس اول ستون 3 × درایه سطر اول ماتریس دوم ستون 3 × درایه سطر اول ماتریس سوم ستون 0 × درایه سطر اول ماتریس چهارم ستون 7</w:t>
      </w:r>
    </w:p>
    <w:p>
      <w:r>
        <w:t>10809. درایه سطر اول ماتریس اول ستون 3 × درایه سطر اول ماتریس دوم ستون 3 × درایه سطر اول ماتریس سوم ستون 0 × درایه سطر اول ماتریس چهارم ستون 8</w:t>
      </w:r>
    </w:p>
    <w:p>
      <w:r>
        <w:t>10810. درایه سطر اول ماتریس اول ستون 3 × درایه سطر اول ماتریس دوم ستون 3 × درایه سطر اول ماتریس سوم ستون 0 × درایه سطر اول ماتریس چهارم ستون 9</w:t>
      </w:r>
    </w:p>
    <w:p>
      <w:r>
        <w:t>10811. درایه سطر اول ماتریس اول ستون 3 × درایه سطر اول ماتریس دوم ستون 3 × درایه سطر اول ماتریس سوم ستون 0 × درایه سطر اول ماتریس چهارم ستون 10</w:t>
      </w:r>
    </w:p>
    <w:p>
      <w:r>
        <w:t>10812. درایه سطر اول ماتریس اول ستون 3 × درایه سطر اول ماتریس دوم ستون 3 × درایه سطر اول ماتریس سوم ستون 0 × درایه سطر اول ماتریس چهارم ستون 11</w:t>
      </w:r>
    </w:p>
    <w:p>
      <w:r>
        <w:t>10813. درایه سطر اول ماتریس اول ستون 3 × درایه سطر اول ماتریس دوم ستون 3 × درایه سطر اول ماتریس سوم ستون 0 × درایه سطر اول ماتریس چهارم ستون 12</w:t>
      </w:r>
    </w:p>
    <w:p>
      <w:r>
        <w:t>10814. درایه سطر اول ماتریس اول ستون 3 × درایه سطر اول ماتریس دوم ستون 3 × درایه سطر اول ماتریس سوم ستون 0 × درایه سطر اول ماتریس چهارم ستون 13</w:t>
      </w:r>
    </w:p>
    <w:p>
      <w:r>
        <w:t>10815. درایه سطر اول ماتریس اول ستون 3 × درایه سطر اول ماتریس دوم ستون 3 × درایه سطر اول ماتریس سوم ستون 0 × درایه سطر اول ماتریس چهارم ستون 14</w:t>
      </w:r>
    </w:p>
    <w:p>
      <w:r>
        <w:t>10816. درایه سطر اول ماتریس اول ستون 3 × درایه سطر اول ماتریس دوم ستون 3 × درایه سطر اول ماتریس سوم ستون 1 × درایه سطر اول ماتریس چهارم ستون 0</w:t>
      </w:r>
    </w:p>
    <w:p>
      <w:r>
        <w:t>10817. درایه سطر اول ماتریس اول ستون 3 × درایه سطر اول ماتریس دوم ستون 3 × درایه سطر اول ماتریس سوم ستون 1 × درایه سطر اول ماتریس چهارم ستون 1</w:t>
      </w:r>
    </w:p>
    <w:p>
      <w:r>
        <w:t>10818. درایه سطر اول ماتریس اول ستون 3 × درایه سطر اول ماتریس دوم ستون 3 × درایه سطر اول ماتریس سوم ستون 1 × درایه سطر اول ماتریس چهارم ستون 2</w:t>
      </w:r>
    </w:p>
    <w:p>
      <w:r>
        <w:t>10819. درایه سطر اول ماتریس اول ستون 3 × درایه سطر اول ماتریس دوم ستون 3 × درایه سطر اول ماتریس سوم ستون 1 × درایه سطر اول ماتریس چهارم ستون 3</w:t>
      </w:r>
    </w:p>
    <w:p>
      <w:r>
        <w:t>10820. درایه سطر اول ماتریس اول ستون 3 × درایه سطر اول ماتریس دوم ستون 3 × درایه سطر اول ماتریس سوم ستون 1 × درایه سطر اول ماتریس چهارم ستون 4</w:t>
      </w:r>
    </w:p>
    <w:p>
      <w:r>
        <w:t>10821. درایه سطر اول ماتریس اول ستون 3 × درایه سطر اول ماتریس دوم ستون 3 × درایه سطر اول ماتریس سوم ستون 1 × درایه سطر اول ماتریس چهارم ستون 5</w:t>
      </w:r>
    </w:p>
    <w:p>
      <w:r>
        <w:t>10822. درایه سطر اول ماتریس اول ستون 3 × درایه سطر اول ماتریس دوم ستون 3 × درایه سطر اول ماتریس سوم ستون 1 × درایه سطر اول ماتریس چهارم ستون 6</w:t>
      </w:r>
    </w:p>
    <w:p>
      <w:r>
        <w:t>10823. درایه سطر اول ماتریس اول ستون 3 × درایه سطر اول ماتریس دوم ستون 3 × درایه سطر اول ماتریس سوم ستون 1 × درایه سطر اول ماتریس چهارم ستون 7</w:t>
      </w:r>
    </w:p>
    <w:p>
      <w:r>
        <w:t>10824. درایه سطر اول ماتریس اول ستون 3 × درایه سطر اول ماتریس دوم ستون 3 × درایه سطر اول ماتریس سوم ستون 1 × درایه سطر اول ماتریس چهارم ستون 8</w:t>
      </w:r>
    </w:p>
    <w:p>
      <w:r>
        <w:t>10825. درایه سطر اول ماتریس اول ستون 3 × درایه سطر اول ماتریس دوم ستون 3 × درایه سطر اول ماتریس سوم ستون 1 × درایه سطر اول ماتریس چهارم ستون 9</w:t>
      </w:r>
    </w:p>
    <w:p>
      <w:r>
        <w:t>10826. درایه سطر اول ماتریس اول ستون 3 × درایه سطر اول ماتریس دوم ستون 3 × درایه سطر اول ماتریس سوم ستون 1 × درایه سطر اول ماتریس چهارم ستون 10</w:t>
      </w:r>
    </w:p>
    <w:p>
      <w:r>
        <w:t>10827. درایه سطر اول ماتریس اول ستون 3 × درایه سطر اول ماتریس دوم ستون 3 × درایه سطر اول ماتریس سوم ستون 1 × درایه سطر اول ماتریس چهارم ستون 11</w:t>
      </w:r>
    </w:p>
    <w:p>
      <w:r>
        <w:t>10828. درایه سطر اول ماتریس اول ستون 3 × درایه سطر اول ماتریس دوم ستون 3 × درایه سطر اول ماتریس سوم ستون 1 × درایه سطر اول ماتریس چهارم ستون 12</w:t>
      </w:r>
    </w:p>
    <w:p>
      <w:r>
        <w:t>10829. درایه سطر اول ماتریس اول ستون 3 × درایه سطر اول ماتریس دوم ستون 3 × درایه سطر اول ماتریس سوم ستون 1 × درایه سطر اول ماتریس چهارم ستون 13</w:t>
      </w:r>
    </w:p>
    <w:p>
      <w:r>
        <w:t>10830. درایه سطر اول ماتریس اول ستون 3 × درایه سطر اول ماتریس دوم ستون 3 × درایه سطر اول ماتریس سوم ستون 1 × درایه سطر اول ماتریس چهارم ستون 14</w:t>
      </w:r>
    </w:p>
    <w:p>
      <w:r>
        <w:t>10831. درایه سطر اول ماتریس اول ستون 3 × درایه سطر اول ماتریس دوم ستون 3 × درایه سطر اول ماتریس سوم ستون 2 × درایه سطر اول ماتریس چهارم ستون 0</w:t>
      </w:r>
    </w:p>
    <w:p>
      <w:r>
        <w:t>10832. درایه سطر اول ماتریس اول ستون 3 × درایه سطر اول ماتریس دوم ستون 3 × درایه سطر اول ماتریس سوم ستون 2 × درایه سطر اول ماتریس چهارم ستون 1</w:t>
      </w:r>
    </w:p>
    <w:p>
      <w:r>
        <w:t>10833. درایه سطر اول ماتریس اول ستون 3 × درایه سطر اول ماتریس دوم ستون 3 × درایه سطر اول ماتریس سوم ستون 2 × درایه سطر اول ماتریس چهارم ستون 2</w:t>
      </w:r>
    </w:p>
    <w:p>
      <w:r>
        <w:t>10834. درایه سطر اول ماتریس اول ستون 3 × درایه سطر اول ماتریس دوم ستون 3 × درایه سطر اول ماتریس سوم ستون 2 × درایه سطر اول ماتریس چهارم ستون 3</w:t>
      </w:r>
    </w:p>
    <w:p>
      <w:r>
        <w:t>10835. درایه سطر اول ماتریس اول ستون 3 × درایه سطر اول ماتریس دوم ستون 3 × درایه سطر اول ماتریس سوم ستون 2 × درایه سطر اول ماتریس چهارم ستون 4</w:t>
      </w:r>
    </w:p>
    <w:p>
      <w:r>
        <w:t>10836. درایه سطر اول ماتریس اول ستون 3 × درایه سطر اول ماتریس دوم ستون 3 × درایه سطر اول ماتریس سوم ستون 2 × درایه سطر اول ماتریس چهارم ستون 5</w:t>
      </w:r>
    </w:p>
    <w:p>
      <w:r>
        <w:t>10837. درایه سطر اول ماتریس اول ستون 3 × درایه سطر اول ماتریس دوم ستون 3 × درایه سطر اول ماتریس سوم ستون 2 × درایه سطر اول ماتریس چهارم ستون 6</w:t>
      </w:r>
    </w:p>
    <w:p>
      <w:r>
        <w:t>10838. درایه سطر اول ماتریس اول ستون 3 × درایه سطر اول ماتریس دوم ستون 3 × درایه سطر اول ماتریس سوم ستون 2 × درایه سطر اول ماتریس چهارم ستون 7</w:t>
      </w:r>
    </w:p>
    <w:p>
      <w:r>
        <w:t>10839. درایه سطر اول ماتریس اول ستون 3 × درایه سطر اول ماتریس دوم ستون 3 × درایه سطر اول ماتریس سوم ستون 2 × درایه سطر اول ماتریس چهارم ستون 8</w:t>
      </w:r>
    </w:p>
    <w:p>
      <w:r>
        <w:t>10840. درایه سطر اول ماتریس اول ستون 3 × درایه سطر اول ماتریس دوم ستون 3 × درایه سطر اول ماتریس سوم ستون 2 × درایه سطر اول ماتریس چهارم ستون 9</w:t>
      </w:r>
    </w:p>
    <w:p>
      <w:r>
        <w:t>10841. درایه سطر اول ماتریس اول ستون 3 × درایه سطر اول ماتریس دوم ستون 3 × درایه سطر اول ماتریس سوم ستون 2 × درایه سطر اول ماتریس چهارم ستون 10</w:t>
      </w:r>
    </w:p>
    <w:p>
      <w:r>
        <w:t>10842. درایه سطر اول ماتریس اول ستون 3 × درایه سطر اول ماتریس دوم ستون 3 × درایه سطر اول ماتریس سوم ستون 2 × درایه سطر اول ماتریس چهارم ستون 11</w:t>
      </w:r>
    </w:p>
    <w:p>
      <w:r>
        <w:t>10843. درایه سطر اول ماتریس اول ستون 3 × درایه سطر اول ماتریس دوم ستون 3 × درایه سطر اول ماتریس سوم ستون 2 × درایه سطر اول ماتریس چهارم ستون 12</w:t>
      </w:r>
    </w:p>
    <w:p>
      <w:r>
        <w:t>10844. درایه سطر اول ماتریس اول ستون 3 × درایه سطر اول ماتریس دوم ستون 3 × درایه سطر اول ماتریس سوم ستون 2 × درایه سطر اول ماتریس چهارم ستون 13</w:t>
      </w:r>
    </w:p>
    <w:p>
      <w:r>
        <w:t>10845. درایه سطر اول ماتریس اول ستون 3 × درایه سطر اول ماتریس دوم ستون 3 × درایه سطر اول ماتریس سوم ستون 2 × درایه سطر اول ماتریس چهارم ستون 14</w:t>
      </w:r>
    </w:p>
    <w:p>
      <w:r>
        <w:t>10846. درایه سطر اول ماتریس اول ستون 3 × درایه سطر اول ماتریس دوم ستون 3 × درایه سطر اول ماتریس سوم ستون 3 × درایه سطر اول ماتریس چهارم ستون 0</w:t>
      </w:r>
    </w:p>
    <w:p>
      <w:r>
        <w:t>10847. درایه سطر اول ماتریس اول ستون 3 × درایه سطر اول ماتریس دوم ستون 3 × درایه سطر اول ماتریس سوم ستون 3 × درایه سطر اول ماتریس چهارم ستون 1</w:t>
      </w:r>
    </w:p>
    <w:p>
      <w:r>
        <w:t>10848. درایه سطر اول ماتریس اول ستون 3 × درایه سطر اول ماتریس دوم ستون 3 × درایه سطر اول ماتریس سوم ستون 3 × درایه سطر اول ماتریس چهارم ستون 2</w:t>
      </w:r>
    </w:p>
    <w:p>
      <w:r>
        <w:t>10849. درایه سطر اول ماتریس اول ستون 3 × درایه سطر اول ماتریس دوم ستون 3 × درایه سطر اول ماتریس سوم ستون 3 × درایه سطر اول ماتریس چهارم ستون 3</w:t>
      </w:r>
    </w:p>
    <w:p>
      <w:r>
        <w:t>10850. درایه سطر اول ماتریس اول ستون 3 × درایه سطر اول ماتریس دوم ستون 3 × درایه سطر اول ماتریس سوم ستون 3 × درایه سطر اول ماتریس چهارم ستون 4</w:t>
      </w:r>
    </w:p>
    <w:p>
      <w:r>
        <w:t>10851. درایه سطر اول ماتریس اول ستون 3 × درایه سطر اول ماتریس دوم ستون 3 × درایه سطر اول ماتریس سوم ستون 3 × درایه سطر اول ماتریس چهارم ستون 5</w:t>
      </w:r>
    </w:p>
    <w:p>
      <w:r>
        <w:t>10852. درایه سطر اول ماتریس اول ستون 3 × درایه سطر اول ماتریس دوم ستون 3 × درایه سطر اول ماتریس سوم ستون 3 × درایه سطر اول ماتریس چهارم ستون 6</w:t>
      </w:r>
    </w:p>
    <w:p>
      <w:r>
        <w:t>10853. درایه سطر اول ماتریس اول ستون 3 × درایه سطر اول ماتریس دوم ستون 3 × درایه سطر اول ماتریس سوم ستون 3 × درایه سطر اول ماتریس چهارم ستون 7</w:t>
      </w:r>
    </w:p>
    <w:p>
      <w:r>
        <w:t>10854. درایه سطر اول ماتریس اول ستون 3 × درایه سطر اول ماتریس دوم ستون 3 × درایه سطر اول ماتریس سوم ستون 3 × درایه سطر اول ماتریس چهارم ستون 8</w:t>
      </w:r>
    </w:p>
    <w:p>
      <w:r>
        <w:t>10855. درایه سطر اول ماتریس اول ستون 3 × درایه سطر اول ماتریس دوم ستون 3 × درایه سطر اول ماتریس سوم ستون 3 × درایه سطر اول ماتریس چهارم ستون 9</w:t>
      </w:r>
    </w:p>
    <w:p>
      <w:r>
        <w:t>10856. درایه سطر اول ماتریس اول ستون 3 × درایه سطر اول ماتریس دوم ستون 3 × درایه سطر اول ماتریس سوم ستون 3 × درایه سطر اول ماتریس چهارم ستون 10</w:t>
      </w:r>
    </w:p>
    <w:p>
      <w:r>
        <w:t>10857. درایه سطر اول ماتریس اول ستون 3 × درایه سطر اول ماتریس دوم ستون 3 × درایه سطر اول ماتریس سوم ستون 3 × درایه سطر اول ماتریس چهارم ستون 11</w:t>
      </w:r>
    </w:p>
    <w:p>
      <w:r>
        <w:t>10858. درایه سطر اول ماتریس اول ستون 3 × درایه سطر اول ماتریس دوم ستون 3 × درایه سطر اول ماتریس سوم ستون 3 × درایه سطر اول ماتریس چهارم ستون 12</w:t>
      </w:r>
    </w:p>
    <w:p>
      <w:r>
        <w:t>10859. درایه سطر اول ماتریس اول ستون 3 × درایه سطر اول ماتریس دوم ستون 3 × درایه سطر اول ماتریس سوم ستون 3 × درایه سطر اول ماتریس چهارم ستون 13</w:t>
      </w:r>
    </w:p>
    <w:p>
      <w:r>
        <w:t>10860. درایه سطر اول ماتریس اول ستون 3 × درایه سطر اول ماتریس دوم ستون 3 × درایه سطر اول ماتریس سوم ستون 3 × درایه سطر اول ماتریس چهارم ستون 14</w:t>
      </w:r>
    </w:p>
    <w:p>
      <w:r>
        <w:t>10861. درایه سطر اول ماتریس اول ستون 3 × درایه سطر اول ماتریس دوم ستون 3 × درایه سطر اول ماتریس سوم ستون 4 × درایه سطر اول ماتریس چهارم ستون 0</w:t>
      </w:r>
    </w:p>
    <w:p>
      <w:r>
        <w:t>10862. درایه سطر اول ماتریس اول ستون 3 × درایه سطر اول ماتریس دوم ستون 3 × درایه سطر اول ماتریس سوم ستون 4 × درایه سطر اول ماتریس چهارم ستون 1</w:t>
      </w:r>
    </w:p>
    <w:p>
      <w:r>
        <w:t>10863. درایه سطر اول ماتریس اول ستون 3 × درایه سطر اول ماتریس دوم ستون 3 × درایه سطر اول ماتریس سوم ستون 4 × درایه سطر اول ماتریس چهارم ستون 2</w:t>
      </w:r>
    </w:p>
    <w:p>
      <w:r>
        <w:t>10864. درایه سطر اول ماتریس اول ستون 3 × درایه سطر اول ماتریس دوم ستون 3 × درایه سطر اول ماتریس سوم ستون 4 × درایه سطر اول ماتریس چهارم ستون 3</w:t>
      </w:r>
    </w:p>
    <w:p>
      <w:r>
        <w:t>10865. درایه سطر اول ماتریس اول ستون 3 × درایه سطر اول ماتریس دوم ستون 3 × درایه سطر اول ماتریس سوم ستون 4 × درایه سطر اول ماتریس چهارم ستون 4</w:t>
      </w:r>
    </w:p>
    <w:p>
      <w:r>
        <w:t>10866. درایه سطر اول ماتریس اول ستون 3 × درایه سطر اول ماتریس دوم ستون 3 × درایه سطر اول ماتریس سوم ستون 4 × درایه سطر اول ماتریس چهارم ستون 5</w:t>
      </w:r>
    </w:p>
    <w:p>
      <w:r>
        <w:t>10867. درایه سطر اول ماتریس اول ستون 3 × درایه سطر اول ماتریس دوم ستون 3 × درایه سطر اول ماتریس سوم ستون 4 × درایه سطر اول ماتریس چهارم ستون 6</w:t>
      </w:r>
    </w:p>
    <w:p>
      <w:r>
        <w:t>10868. درایه سطر اول ماتریس اول ستون 3 × درایه سطر اول ماتریس دوم ستون 3 × درایه سطر اول ماتریس سوم ستون 4 × درایه سطر اول ماتریس چهارم ستون 7</w:t>
      </w:r>
    </w:p>
    <w:p>
      <w:r>
        <w:t>10869. درایه سطر اول ماتریس اول ستون 3 × درایه سطر اول ماتریس دوم ستون 3 × درایه سطر اول ماتریس سوم ستون 4 × درایه سطر اول ماتریس چهارم ستون 8</w:t>
      </w:r>
    </w:p>
    <w:p>
      <w:r>
        <w:t>10870. درایه سطر اول ماتریس اول ستون 3 × درایه سطر اول ماتریس دوم ستون 3 × درایه سطر اول ماتریس سوم ستون 4 × درایه سطر اول ماتریس چهارم ستون 9</w:t>
      </w:r>
    </w:p>
    <w:p>
      <w:r>
        <w:t>10871. درایه سطر اول ماتریس اول ستون 3 × درایه سطر اول ماتریس دوم ستون 3 × درایه سطر اول ماتریس سوم ستون 4 × درایه سطر اول ماتریس چهارم ستون 10</w:t>
      </w:r>
    </w:p>
    <w:p>
      <w:r>
        <w:t>10872. درایه سطر اول ماتریس اول ستون 3 × درایه سطر اول ماتریس دوم ستون 3 × درایه سطر اول ماتریس سوم ستون 4 × درایه سطر اول ماتریس چهارم ستون 11</w:t>
      </w:r>
    </w:p>
    <w:p>
      <w:r>
        <w:t>10873. درایه سطر اول ماتریس اول ستون 3 × درایه سطر اول ماتریس دوم ستون 3 × درایه سطر اول ماتریس سوم ستون 4 × درایه سطر اول ماتریس چهارم ستون 12</w:t>
      </w:r>
    </w:p>
    <w:p>
      <w:r>
        <w:t>10874. درایه سطر اول ماتریس اول ستون 3 × درایه سطر اول ماتریس دوم ستون 3 × درایه سطر اول ماتریس سوم ستون 4 × درایه سطر اول ماتریس چهارم ستون 13</w:t>
      </w:r>
    </w:p>
    <w:p>
      <w:r>
        <w:t>10875. درایه سطر اول ماتریس اول ستون 3 × درایه سطر اول ماتریس دوم ستون 3 × درایه سطر اول ماتریس سوم ستون 4 × درایه سطر اول ماتریس چهارم ستون 14</w:t>
      </w:r>
    </w:p>
    <w:p>
      <w:r>
        <w:t>10876. درایه سطر اول ماتریس اول ستون 3 × درایه سطر اول ماتریس دوم ستون 3 × درایه سطر اول ماتریس سوم ستون 5 × درایه سطر اول ماتریس چهارم ستون 0</w:t>
      </w:r>
    </w:p>
    <w:p>
      <w:r>
        <w:t>10877. درایه سطر اول ماتریس اول ستون 3 × درایه سطر اول ماتریس دوم ستون 3 × درایه سطر اول ماتریس سوم ستون 5 × درایه سطر اول ماتریس چهارم ستون 1</w:t>
      </w:r>
    </w:p>
    <w:p>
      <w:r>
        <w:t>10878. درایه سطر اول ماتریس اول ستون 3 × درایه سطر اول ماتریس دوم ستون 3 × درایه سطر اول ماتریس سوم ستون 5 × درایه سطر اول ماتریس چهارم ستون 2</w:t>
      </w:r>
    </w:p>
    <w:p>
      <w:r>
        <w:t>10879. درایه سطر اول ماتریس اول ستون 3 × درایه سطر اول ماتریس دوم ستون 3 × درایه سطر اول ماتریس سوم ستون 5 × درایه سطر اول ماتریس چهارم ستون 3</w:t>
      </w:r>
    </w:p>
    <w:p>
      <w:r>
        <w:t>10880. درایه سطر اول ماتریس اول ستون 3 × درایه سطر اول ماتریس دوم ستون 3 × درایه سطر اول ماتریس سوم ستون 5 × درایه سطر اول ماتریس چهارم ستون 4</w:t>
      </w:r>
    </w:p>
    <w:p>
      <w:r>
        <w:t>10881. درایه سطر اول ماتریس اول ستون 3 × درایه سطر اول ماتریس دوم ستون 3 × درایه سطر اول ماتریس سوم ستون 5 × درایه سطر اول ماتریس چهارم ستون 5</w:t>
      </w:r>
    </w:p>
    <w:p>
      <w:r>
        <w:t>10882. درایه سطر اول ماتریس اول ستون 3 × درایه سطر اول ماتریس دوم ستون 3 × درایه سطر اول ماتریس سوم ستون 5 × درایه سطر اول ماتریس چهارم ستون 6</w:t>
      </w:r>
    </w:p>
    <w:p>
      <w:r>
        <w:t>10883. درایه سطر اول ماتریس اول ستون 3 × درایه سطر اول ماتریس دوم ستون 3 × درایه سطر اول ماتریس سوم ستون 5 × درایه سطر اول ماتریس چهارم ستون 7</w:t>
      </w:r>
    </w:p>
    <w:p>
      <w:r>
        <w:t>10884. درایه سطر اول ماتریس اول ستون 3 × درایه سطر اول ماتریس دوم ستون 3 × درایه سطر اول ماتریس سوم ستون 5 × درایه سطر اول ماتریس چهارم ستون 8</w:t>
      </w:r>
    </w:p>
    <w:p>
      <w:r>
        <w:t>10885. درایه سطر اول ماتریس اول ستون 3 × درایه سطر اول ماتریس دوم ستون 3 × درایه سطر اول ماتریس سوم ستون 5 × درایه سطر اول ماتریس چهارم ستون 9</w:t>
      </w:r>
    </w:p>
    <w:p>
      <w:r>
        <w:t>10886. درایه سطر اول ماتریس اول ستون 3 × درایه سطر اول ماتریس دوم ستون 3 × درایه سطر اول ماتریس سوم ستون 5 × درایه سطر اول ماتریس چهارم ستون 10</w:t>
      </w:r>
    </w:p>
    <w:p>
      <w:r>
        <w:t>10887. درایه سطر اول ماتریس اول ستون 3 × درایه سطر اول ماتریس دوم ستون 3 × درایه سطر اول ماتریس سوم ستون 5 × درایه سطر اول ماتریس چهارم ستون 11</w:t>
      </w:r>
    </w:p>
    <w:p>
      <w:r>
        <w:t>10888. درایه سطر اول ماتریس اول ستون 3 × درایه سطر اول ماتریس دوم ستون 3 × درایه سطر اول ماتریس سوم ستون 5 × درایه سطر اول ماتریس چهارم ستون 12</w:t>
      </w:r>
    </w:p>
    <w:p>
      <w:r>
        <w:t>10889. درایه سطر اول ماتریس اول ستون 3 × درایه سطر اول ماتریس دوم ستون 3 × درایه سطر اول ماتریس سوم ستون 5 × درایه سطر اول ماتریس چهارم ستون 13</w:t>
      </w:r>
    </w:p>
    <w:p>
      <w:r>
        <w:t>10890. درایه سطر اول ماتریس اول ستون 3 × درایه سطر اول ماتریس دوم ستون 3 × درایه سطر اول ماتریس سوم ستون 5 × درایه سطر اول ماتریس چهارم ستون 14</w:t>
      </w:r>
    </w:p>
    <w:p>
      <w:r>
        <w:t>10891. درایه سطر اول ماتریس اول ستون 3 × درایه سطر اول ماتریس دوم ستون 3 × درایه سطر اول ماتریس سوم ستون 6 × درایه سطر اول ماتریس چهارم ستون 0</w:t>
      </w:r>
    </w:p>
    <w:p>
      <w:r>
        <w:t>10892. درایه سطر اول ماتریس اول ستون 3 × درایه سطر اول ماتریس دوم ستون 3 × درایه سطر اول ماتریس سوم ستون 6 × درایه سطر اول ماتریس چهارم ستون 1</w:t>
      </w:r>
    </w:p>
    <w:p>
      <w:r>
        <w:t>10893. درایه سطر اول ماتریس اول ستون 3 × درایه سطر اول ماتریس دوم ستون 3 × درایه سطر اول ماتریس سوم ستون 6 × درایه سطر اول ماتریس چهارم ستون 2</w:t>
      </w:r>
    </w:p>
    <w:p>
      <w:r>
        <w:t>10894. درایه سطر اول ماتریس اول ستون 3 × درایه سطر اول ماتریس دوم ستون 3 × درایه سطر اول ماتریس سوم ستون 6 × درایه سطر اول ماتریس چهارم ستون 3</w:t>
      </w:r>
    </w:p>
    <w:p>
      <w:r>
        <w:t>10895. درایه سطر اول ماتریس اول ستون 3 × درایه سطر اول ماتریس دوم ستون 3 × درایه سطر اول ماتریس سوم ستون 6 × درایه سطر اول ماتریس چهارم ستون 4</w:t>
      </w:r>
    </w:p>
    <w:p>
      <w:r>
        <w:t>10896. درایه سطر اول ماتریس اول ستون 3 × درایه سطر اول ماتریس دوم ستون 3 × درایه سطر اول ماتریس سوم ستون 6 × درایه سطر اول ماتریس چهارم ستون 5</w:t>
      </w:r>
    </w:p>
    <w:p>
      <w:r>
        <w:t>10897. درایه سطر اول ماتریس اول ستون 3 × درایه سطر اول ماتریس دوم ستون 3 × درایه سطر اول ماتریس سوم ستون 6 × درایه سطر اول ماتریس چهارم ستون 6</w:t>
      </w:r>
    </w:p>
    <w:p>
      <w:r>
        <w:t>10898. درایه سطر اول ماتریس اول ستون 3 × درایه سطر اول ماتریس دوم ستون 3 × درایه سطر اول ماتریس سوم ستون 6 × درایه سطر اول ماتریس چهارم ستون 7</w:t>
      </w:r>
    </w:p>
    <w:p>
      <w:r>
        <w:t>10899. درایه سطر اول ماتریس اول ستون 3 × درایه سطر اول ماتریس دوم ستون 3 × درایه سطر اول ماتریس سوم ستون 6 × درایه سطر اول ماتریس چهارم ستون 8</w:t>
      </w:r>
    </w:p>
    <w:p>
      <w:r>
        <w:t>10900. درایه سطر اول ماتریس اول ستون 3 × درایه سطر اول ماتریس دوم ستون 3 × درایه سطر اول ماتریس سوم ستون 6 × درایه سطر اول ماتریس چهارم ستون 9</w:t>
      </w:r>
    </w:p>
    <w:p>
      <w:r>
        <w:t>10901. درایه سطر اول ماتریس اول ستون 3 × درایه سطر اول ماتریس دوم ستون 3 × درایه سطر اول ماتریس سوم ستون 6 × درایه سطر اول ماتریس چهارم ستون 10</w:t>
      </w:r>
    </w:p>
    <w:p>
      <w:r>
        <w:t>10902. درایه سطر اول ماتریس اول ستون 3 × درایه سطر اول ماتریس دوم ستون 3 × درایه سطر اول ماتریس سوم ستون 6 × درایه سطر اول ماتریس چهارم ستون 11</w:t>
      </w:r>
    </w:p>
    <w:p>
      <w:r>
        <w:t>10903. درایه سطر اول ماتریس اول ستون 3 × درایه سطر اول ماتریس دوم ستون 3 × درایه سطر اول ماتریس سوم ستون 6 × درایه سطر اول ماتریس چهارم ستون 12</w:t>
      </w:r>
    </w:p>
    <w:p>
      <w:r>
        <w:t>10904. درایه سطر اول ماتریس اول ستون 3 × درایه سطر اول ماتریس دوم ستون 3 × درایه سطر اول ماتریس سوم ستون 6 × درایه سطر اول ماتریس چهارم ستون 13</w:t>
      </w:r>
    </w:p>
    <w:p>
      <w:r>
        <w:t>10905. درایه سطر اول ماتریس اول ستون 3 × درایه سطر اول ماتریس دوم ستون 3 × درایه سطر اول ماتریس سوم ستون 6 × درایه سطر اول ماتریس چهارم ستون 14</w:t>
      </w:r>
    </w:p>
    <w:p>
      <w:r>
        <w:t>10906. درایه سطر اول ماتریس اول ستون 3 × درایه سطر اول ماتریس دوم ستون 3 × درایه سطر اول ماتریس سوم ستون 7 × درایه سطر اول ماتریس چهارم ستون 0</w:t>
      </w:r>
    </w:p>
    <w:p>
      <w:r>
        <w:t>10907. درایه سطر اول ماتریس اول ستون 3 × درایه سطر اول ماتریس دوم ستون 3 × درایه سطر اول ماتریس سوم ستون 7 × درایه سطر اول ماتریس چهارم ستون 1</w:t>
      </w:r>
    </w:p>
    <w:p>
      <w:r>
        <w:t>10908. درایه سطر اول ماتریس اول ستون 3 × درایه سطر اول ماتریس دوم ستون 3 × درایه سطر اول ماتریس سوم ستون 7 × درایه سطر اول ماتریس چهارم ستون 2</w:t>
      </w:r>
    </w:p>
    <w:p>
      <w:r>
        <w:t>10909. درایه سطر اول ماتریس اول ستون 3 × درایه سطر اول ماتریس دوم ستون 3 × درایه سطر اول ماتریس سوم ستون 7 × درایه سطر اول ماتریس چهارم ستون 3</w:t>
      </w:r>
    </w:p>
    <w:p>
      <w:r>
        <w:t>10910. درایه سطر اول ماتریس اول ستون 3 × درایه سطر اول ماتریس دوم ستون 3 × درایه سطر اول ماتریس سوم ستون 7 × درایه سطر اول ماتریس چهارم ستون 4</w:t>
      </w:r>
    </w:p>
    <w:p>
      <w:r>
        <w:t>10911. درایه سطر اول ماتریس اول ستون 3 × درایه سطر اول ماتریس دوم ستون 3 × درایه سطر اول ماتریس سوم ستون 7 × درایه سطر اول ماتریس چهارم ستون 5</w:t>
      </w:r>
    </w:p>
    <w:p>
      <w:r>
        <w:t>10912. درایه سطر اول ماتریس اول ستون 3 × درایه سطر اول ماتریس دوم ستون 3 × درایه سطر اول ماتریس سوم ستون 7 × درایه سطر اول ماتریس چهارم ستون 6</w:t>
      </w:r>
    </w:p>
    <w:p>
      <w:r>
        <w:t>10913. درایه سطر اول ماتریس اول ستون 3 × درایه سطر اول ماتریس دوم ستون 3 × درایه سطر اول ماتریس سوم ستون 7 × درایه سطر اول ماتریس چهارم ستون 7</w:t>
      </w:r>
    </w:p>
    <w:p>
      <w:r>
        <w:t>10914. درایه سطر اول ماتریس اول ستون 3 × درایه سطر اول ماتریس دوم ستون 3 × درایه سطر اول ماتریس سوم ستون 7 × درایه سطر اول ماتریس چهارم ستون 8</w:t>
      </w:r>
    </w:p>
    <w:p>
      <w:r>
        <w:t>10915. درایه سطر اول ماتریس اول ستون 3 × درایه سطر اول ماتریس دوم ستون 3 × درایه سطر اول ماتریس سوم ستون 7 × درایه سطر اول ماتریس چهارم ستون 9</w:t>
      </w:r>
    </w:p>
    <w:p>
      <w:r>
        <w:t>10916. درایه سطر اول ماتریس اول ستون 3 × درایه سطر اول ماتریس دوم ستون 3 × درایه سطر اول ماتریس سوم ستون 7 × درایه سطر اول ماتریس چهارم ستون 10</w:t>
      </w:r>
    </w:p>
    <w:p>
      <w:r>
        <w:t>10917. درایه سطر اول ماتریس اول ستون 3 × درایه سطر اول ماتریس دوم ستون 3 × درایه سطر اول ماتریس سوم ستون 7 × درایه سطر اول ماتریس چهارم ستون 11</w:t>
      </w:r>
    </w:p>
    <w:p>
      <w:r>
        <w:t>10918. درایه سطر اول ماتریس اول ستون 3 × درایه سطر اول ماتریس دوم ستون 3 × درایه سطر اول ماتریس سوم ستون 7 × درایه سطر اول ماتریس چهارم ستون 12</w:t>
      </w:r>
    </w:p>
    <w:p>
      <w:r>
        <w:t>10919. درایه سطر اول ماتریس اول ستون 3 × درایه سطر اول ماتریس دوم ستون 3 × درایه سطر اول ماتریس سوم ستون 7 × درایه سطر اول ماتریس چهارم ستون 13</w:t>
      </w:r>
    </w:p>
    <w:p>
      <w:r>
        <w:t>10920. درایه سطر اول ماتریس اول ستون 3 × درایه سطر اول ماتریس دوم ستون 3 × درایه سطر اول ماتریس سوم ستون 7 × درایه سطر اول ماتریس چهارم ستون 14</w:t>
      </w:r>
    </w:p>
    <w:p>
      <w:r>
        <w:t>10921. درایه سطر اول ماتریس اول ستون 3 × درایه سطر اول ماتریس دوم ستون 3 × درایه سطر اول ماتریس سوم ستون 8 × درایه سطر اول ماتریس چهارم ستون 0</w:t>
      </w:r>
    </w:p>
    <w:p>
      <w:r>
        <w:t>10922. درایه سطر اول ماتریس اول ستون 3 × درایه سطر اول ماتریس دوم ستون 3 × درایه سطر اول ماتریس سوم ستون 8 × درایه سطر اول ماتریس چهارم ستون 1</w:t>
      </w:r>
    </w:p>
    <w:p>
      <w:r>
        <w:t>10923. درایه سطر اول ماتریس اول ستون 3 × درایه سطر اول ماتریس دوم ستون 3 × درایه سطر اول ماتریس سوم ستون 8 × درایه سطر اول ماتریس چهارم ستون 2</w:t>
      </w:r>
    </w:p>
    <w:p>
      <w:r>
        <w:t>10924. درایه سطر اول ماتریس اول ستون 3 × درایه سطر اول ماتریس دوم ستون 3 × درایه سطر اول ماتریس سوم ستون 8 × درایه سطر اول ماتریس چهارم ستون 3</w:t>
      </w:r>
    </w:p>
    <w:p>
      <w:r>
        <w:t>10925. درایه سطر اول ماتریس اول ستون 3 × درایه سطر اول ماتریس دوم ستون 3 × درایه سطر اول ماتریس سوم ستون 8 × درایه سطر اول ماتریس چهارم ستون 4</w:t>
      </w:r>
    </w:p>
    <w:p>
      <w:r>
        <w:t>10926. درایه سطر اول ماتریس اول ستون 3 × درایه سطر اول ماتریس دوم ستون 3 × درایه سطر اول ماتریس سوم ستون 8 × درایه سطر اول ماتریس چهارم ستون 5</w:t>
      </w:r>
    </w:p>
    <w:p>
      <w:r>
        <w:t>10927. درایه سطر اول ماتریس اول ستون 3 × درایه سطر اول ماتریس دوم ستون 3 × درایه سطر اول ماتریس سوم ستون 8 × درایه سطر اول ماتریس چهارم ستون 6</w:t>
      </w:r>
    </w:p>
    <w:p>
      <w:r>
        <w:t>10928. درایه سطر اول ماتریس اول ستون 3 × درایه سطر اول ماتریس دوم ستون 3 × درایه سطر اول ماتریس سوم ستون 8 × درایه سطر اول ماتریس چهارم ستون 7</w:t>
      </w:r>
    </w:p>
    <w:p>
      <w:r>
        <w:t>10929. درایه سطر اول ماتریس اول ستون 3 × درایه سطر اول ماتریس دوم ستون 3 × درایه سطر اول ماتریس سوم ستون 8 × درایه سطر اول ماتریس چهارم ستون 8</w:t>
      </w:r>
    </w:p>
    <w:p>
      <w:r>
        <w:t>10930. درایه سطر اول ماتریس اول ستون 3 × درایه سطر اول ماتریس دوم ستون 3 × درایه سطر اول ماتریس سوم ستون 8 × درایه سطر اول ماتریس چهارم ستون 9</w:t>
      </w:r>
    </w:p>
    <w:p>
      <w:r>
        <w:t>10931. درایه سطر اول ماتریس اول ستون 3 × درایه سطر اول ماتریس دوم ستون 3 × درایه سطر اول ماتریس سوم ستون 8 × درایه سطر اول ماتریس چهارم ستون 10</w:t>
      </w:r>
    </w:p>
    <w:p>
      <w:r>
        <w:t>10932. درایه سطر اول ماتریس اول ستون 3 × درایه سطر اول ماتریس دوم ستون 3 × درایه سطر اول ماتریس سوم ستون 8 × درایه سطر اول ماتریس چهارم ستون 11</w:t>
      </w:r>
    </w:p>
    <w:p>
      <w:r>
        <w:t>10933. درایه سطر اول ماتریس اول ستون 3 × درایه سطر اول ماتریس دوم ستون 3 × درایه سطر اول ماتریس سوم ستون 8 × درایه سطر اول ماتریس چهارم ستون 12</w:t>
      </w:r>
    </w:p>
    <w:p>
      <w:r>
        <w:t>10934. درایه سطر اول ماتریس اول ستون 3 × درایه سطر اول ماتریس دوم ستون 3 × درایه سطر اول ماتریس سوم ستون 8 × درایه سطر اول ماتریس چهارم ستون 13</w:t>
      </w:r>
    </w:p>
    <w:p>
      <w:r>
        <w:t>10935. درایه سطر اول ماتریس اول ستون 3 × درایه سطر اول ماتریس دوم ستون 3 × درایه سطر اول ماتریس سوم ستون 8 × درایه سطر اول ماتریس چهارم ستون 14</w:t>
      </w:r>
    </w:p>
    <w:p>
      <w:r>
        <w:t>10936. درایه سطر اول ماتریس اول ستون 3 × درایه سطر اول ماتریس دوم ستون 3 × درایه سطر اول ماتریس سوم ستون 9 × درایه سطر اول ماتریس چهارم ستون 0</w:t>
      </w:r>
    </w:p>
    <w:p>
      <w:r>
        <w:t>10937. درایه سطر اول ماتریس اول ستون 3 × درایه سطر اول ماتریس دوم ستون 3 × درایه سطر اول ماتریس سوم ستون 9 × درایه سطر اول ماتریس چهارم ستون 1</w:t>
      </w:r>
    </w:p>
    <w:p>
      <w:r>
        <w:t>10938. درایه سطر اول ماتریس اول ستون 3 × درایه سطر اول ماتریس دوم ستون 3 × درایه سطر اول ماتریس سوم ستون 9 × درایه سطر اول ماتریس چهارم ستون 2</w:t>
      </w:r>
    </w:p>
    <w:p>
      <w:r>
        <w:t>10939. درایه سطر اول ماتریس اول ستون 3 × درایه سطر اول ماتریس دوم ستون 3 × درایه سطر اول ماتریس سوم ستون 9 × درایه سطر اول ماتریس چهارم ستون 3</w:t>
      </w:r>
    </w:p>
    <w:p>
      <w:r>
        <w:t>10940. درایه سطر اول ماتریس اول ستون 3 × درایه سطر اول ماتریس دوم ستون 3 × درایه سطر اول ماتریس سوم ستون 9 × درایه سطر اول ماتریس چهارم ستون 4</w:t>
      </w:r>
    </w:p>
    <w:p>
      <w:r>
        <w:t>10941. درایه سطر اول ماتریس اول ستون 3 × درایه سطر اول ماتریس دوم ستون 3 × درایه سطر اول ماتریس سوم ستون 9 × درایه سطر اول ماتریس چهارم ستون 5</w:t>
      </w:r>
    </w:p>
    <w:p>
      <w:r>
        <w:t>10942. درایه سطر اول ماتریس اول ستون 3 × درایه سطر اول ماتریس دوم ستون 3 × درایه سطر اول ماتریس سوم ستون 9 × درایه سطر اول ماتریس چهارم ستون 6</w:t>
      </w:r>
    </w:p>
    <w:p>
      <w:r>
        <w:t>10943. درایه سطر اول ماتریس اول ستون 3 × درایه سطر اول ماتریس دوم ستون 3 × درایه سطر اول ماتریس سوم ستون 9 × درایه سطر اول ماتریس چهارم ستون 7</w:t>
      </w:r>
    </w:p>
    <w:p>
      <w:r>
        <w:t>10944. درایه سطر اول ماتریس اول ستون 3 × درایه سطر اول ماتریس دوم ستون 3 × درایه سطر اول ماتریس سوم ستون 9 × درایه سطر اول ماتریس چهارم ستون 8</w:t>
      </w:r>
    </w:p>
    <w:p>
      <w:r>
        <w:t>10945. درایه سطر اول ماتریس اول ستون 3 × درایه سطر اول ماتریس دوم ستون 3 × درایه سطر اول ماتریس سوم ستون 9 × درایه سطر اول ماتریس چهارم ستون 9</w:t>
      </w:r>
    </w:p>
    <w:p>
      <w:r>
        <w:t>10946. درایه سطر اول ماتریس اول ستون 3 × درایه سطر اول ماتریس دوم ستون 3 × درایه سطر اول ماتریس سوم ستون 9 × درایه سطر اول ماتریس چهارم ستون 10</w:t>
      </w:r>
    </w:p>
    <w:p>
      <w:r>
        <w:t>10947. درایه سطر اول ماتریس اول ستون 3 × درایه سطر اول ماتریس دوم ستون 3 × درایه سطر اول ماتریس سوم ستون 9 × درایه سطر اول ماتریس چهارم ستون 11</w:t>
      </w:r>
    </w:p>
    <w:p>
      <w:r>
        <w:t>10948. درایه سطر اول ماتریس اول ستون 3 × درایه سطر اول ماتریس دوم ستون 3 × درایه سطر اول ماتریس سوم ستون 9 × درایه سطر اول ماتریس چهارم ستون 12</w:t>
      </w:r>
    </w:p>
    <w:p>
      <w:r>
        <w:t>10949. درایه سطر اول ماتریس اول ستون 3 × درایه سطر اول ماتریس دوم ستون 3 × درایه سطر اول ماتریس سوم ستون 9 × درایه سطر اول ماتریس چهارم ستون 13</w:t>
      </w:r>
    </w:p>
    <w:p>
      <w:r>
        <w:t>10950. درایه سطر اول ماتریس اول ستون 3 × درایه سطر اول ماتریس دوم ستون 3 × درایه سطر اول ماتریس سوم ستون 9 × درایه سطر اول ماتریس چهارم ستون 14</w:t>
      </w:r>
    </w:p>
    <w:p>
      <w:r>
        <w:t>10951. درایه سطر اول ماتریس اول ستون 3 × درایه سطر اول ماتریس دوم ستون 3 × درایه سطر اول ماتریس سوم ستون 10 × درایه سطر اول ماتریس چهارم ستون 0</w:t>
      </w:r>
    </w:p>
    <w:p>
      <w:r>
        <w:t>10952. درایه سطر اول ماتریس اول ستون 3 × درایه سطر اول ماتریس دوم ستون 3 × درایه سطر اول ماتریس سوم ستون 10 × درایه سطر اول ماتریس چهارم ستون 1</w:t>
      </w:r>
    </w:p>
    <w:p>
      <w:r>
        <w:t>10953. درایه سطر اول ماتریس اول ستون 3 × درایه سطر اول ماتریس دوم ستون 3 × درایه سطر اول ماتریس سوم ستون 10 × درایه سطر اول ماتریس چهارم ستون 2</w:t>
      </w:r>
    </w:p>
    <w:p>
      <w:r>
        <w:t>10954. درایه سطر اول ماتریس اول ستون 3 × درایه سطر اول ماتریس دوم ستون 3 × درایه سطر اول ماتریس سوم ستون 10 × درایه سطر اول ماتریس چهارم ستون 3</w:t>
      </w:r>
    </w:p>
    <w:p>
      <w:r>
        <w:t>10955. درایه سطر اول ماتریس اول ستون 3 × درایه سطر اول ماتریس دوم ستون 3 × درایه سطر اول ماتریس سوم ستون 10 × درایه سطر اول ماتریس چهارم ستون 4</w:t>
      </w:r>
    </w:p>
    <w:p>
      <w:r>
        <w:t>10956. درایه سطر اول ماتریس اول ستون 3 × درایه سطر اول ماتریس دوم ستون 3 × درایه سطر اول ماتریس سوم ستون 10 × درایه سطر اول ماتریس چهارم ستون 5</w:t>
      </w:r>
    </w:p>
    <w:p>
      <w:r>
        <w:t>10957. درایه سطر اول ماتریس اول ستون 3 × درایه سطر اول ماتریس دوم ستون 3 × درایه سطر اول ماتریس سوم ستون 10 × درایه سطر اول ماتریس چهارم ستون 6</w:t>
      </w:r>
    </w:p>
    <w:p>
      <w:r>
        <w:t>10958. درایه سطر اول ماتریس اول ستون 3 × درایه سطر اول ماتریس دوم ستون 3 × درایه سطر اول ماتریس سوم ستون 10 × درایه سطر اول ماتریس چهارم ستون 7</w:t>
      </w:r>
    </w:p>
    <w:p>
      <w:r>
        <w:t>10959. درایه سطر اول ماتریس اول ستون 3 × درایه سطر اول ماتریس دوم ستون 3 × درایه سطر اول ماتریس سوم ستون 10 × درایه سطر اول ماتریس چهارم ستون 8</w:t>
      </w:r>
    </w:p>
    <w:p>
      <w:r>
        <w:t>10960. درایه سطر اول ماتریس اول ستون 3 × درایه سطر اول ماتریس دوم ستون 3 × درایه سطر اول ماتریس سوم ستون 10 × درایه سطر اول ماتریس چهارم ستون 9</w:t>
      </w:r>
    </w:p>
    <w:p>
      <w:r>
        <w:t>10961. درایه سطر اول ماتریس اول ستون 3 × درایه سطر اول ماتریس دوم ستون 3 × درایه سطر اول ماتریس سوم ستون 10 × درایه سطر اول ماتریس چهارم ستون 10</w:t>
      </w:r>
    </w:p>
    <w:p>
      <w:r>
        <w:t>10962. درایه سطر اول ماتریس اول ستون 3 × درایه سطر اول ماتریس دوم ستون 3 × درایه سطر اول ماتریس سوم ستون 10 × درایه سطر اول ماتریس چهارم ستون 11</w:t>
      </w:r>
    </w:p>
    <w:p>
      <w:r>
        <w:t>10963. درایه سطر اول ماتریس اول ستون 3 × درایه سطر اول ماتریس دوم ستون 3 × درایه سطر اول ماتریس سوم ستون 10 × درایه سطر اول ماتریس چهارم ستون 12</w:t>
      </w:r>
    </w:p>
    <w:p>
      <w:r>
        <w:t>10964. درایه سطر اول ماتریس اول ستون 3 × درایه سطر اول ماتریس دوم ستون 3 × درایه سطر اول ماتریس سوم ستون 10 × درایه سطر اول ماتریس چهارم ستون 13</w:t>
      </w:r>
    </w:p>
    <w:p>
      <w:r>
        <w:t>10965. درایه سطر اول ماتریس اول ستون 3 × درایه سطر اول ماتریس دوم ستون 3 × درایه سطر اول ماتریس سوم ستون 10 × درایه سطر اول ماتریس چهارم ستون 14</w:t>
      </w:r>
    </w:p>
    <w:p>
      <w:r>
        <w:t>10966. درایه سطر اول ماتریس اول ستون 3 × درایه سطر اول ماتریس دوم ستون 3 × درایه سطر اول ماتریس سوم ستون 11 × درایه سطر اول ماتریس چهارم ستون 0</w:t>
      </w:r>
    </w:p>
    <w:p>
      <w:r>
        <w:t>10967. درایه سطر اول ماتریس اول ستون 3 × درایه سطر اول ماتریس دوم ستون 3 × درایه سطر اول ماتریس سوم ستون 11 × درایه سطر اول ماتریس چهارم ستون 1</w:t>
      </w:r>
    </w:p>
    <w:p>
      <w:r>
        <w:t>10968. درایه سطر اول ماتریس اول ستون 3 × درایه سطر اول ماتریس دوم ستون 3 × درایه سطر اول ماتریس سوم ستون 11 × درایه سطر اول ماتریس چهارم ستون 2</w:t>
      </w:r>
    </w:p>
    <w:p>
      <w:r>
        <w:t>10969. درایه سطر اول ماتریس اول ستون 3 × درایه سطر اول ماتریس دوم ستون 3 × درایه سطر اول ماتریس سوم ستون 11 × درایه سطر اول ماتریس چهارم ستون 3</w:t>
      </w:r>
    </w:p>
    <w:p>
      <w:r>
        <w:t>10970. درایه سطر اول ماتریس اول ستون 3 × درایه سطر اول ماتریس دوم ستون 3 × درایه سطر اول ماتریس سوم ستون 11 × درایه سطر اول ماتریس چهارم ستون 4</w:t>
      </w:r>
    </w:p>
    <w:p>
      <w:r>
        <w:t>10971. درایه سطر اول ماتریس اول ستون 3 × درایه سطر اول ماتریس دوم ستون 3 × درایه سطر اول ماتریس سوم ستون 11 × درایه سطر اول ماتریس چهارم ستون 5</w:t>
      </w:r>
    </w:p>
    <w:p>
      <w:r>
        <w:t>10972. درایه سطر اول ماتریس اول ستون 3 × درایه سطر اول ماتریس دوم ستون 3 × درایه سطر اول ماتریس سوم ستون 11 × درایه سطر اول ماتریس چهارم ستون 6</w:t>
      </w:r>
    </w:p>
    <w:p>
      <w:r>
        <w:t>10973. درایه سطر اول ماتریس اول ستون 3 × درایه سطر اول ماتریس دوم ستون 3 × درایه سطر اول ماتریس سوم ستون 11 × درایه سطر اول ماتریس چهارم ستون 7</w:t>
      </w:r>
    </w:p>
    <w:p>
      <w:r>
        <w:t>10974. درایه سطر اول ماتریس اول ستون 3 × درایه سطر اول ماتریس دوم ستون 3 × درایه سطر اول ماتریس سوم ستون 11 × درایه سطر اول ماتریس چهارم ستون 8</w:t>
      </w:r>
    </w:p>
    <w:p>
      <w:r>
        <w:t>10975. درایه سطر اول ماتریس اول ستون 3 × درایه سطر اول ماتریس دوم ستون 3 × درایه سطر اول ماتریس سوم ستون 11 × درایه سطر اول ماتریس چهارم ستون 9</w:t>
      </w:r>
    </w:p>
    <w:p>
      <w:r>
        <w:t>10976. درایه سطر اول ماتریس اول ستون 3 × درایه سطر اول ماتریس دوم ستون 3 × درایه سطر اول ماتریس سوم ستون 11 × درایه سطر اول ماتریس چهارم ستون 10</w:t>
      </w:r>
    </w:p>
    <w:p>
      <w:r>
        <w:t>10977. درایه سطر اول ماتریس اول ستون 3 × درایه سطر اول ماتریس دوم ستون 3 × درایه سطر اول ماتریس سوم ستون 11 × درایه سطر اول ماتریس چهارم ستون 11</w:t>
      </w:r>
    </w:p>
    <w:p>
      <w:r>
        <w:t>10978. درایه سطر اول ماتریس اول ستون 3 × درایه سطر اول ماتریس دوم ستون 3 × درایه سطر اول ماتریس سوم ستون 11 × درایه سطر اول ماتریس چهارم ستون 12</w:t>
      </w:r>
    </w:p>
    <w:p>
      <w:r>
        <w:t>10979. درایه سطر اول ماتریس اول ستون 3 × درایه سطر اول ماتریس دوم ستون 3 × درایه سطر اول ماتریس سوم ستون 11 × درایه سطر اول ماتریس چهارم ستون 13</w:t>
      </w:r>
    </w:p>
    <w:p>
      <w:r>
        <w:t>10980. درایه سطر اول ماتریس اول ستون 3 × درایه سطر اول ماتریس دوم ستون 3 × درایه سطر اول ماتریس سوم ستون 11 × درایه سطر اول ماتریس چهارم ستون 14</w:t>
      </w:r>
    </w:p>
    <w:p>
      <w:r>
        <w:t>10981. درایه سطر اول ماتریس اول ستون 3 × درایه سطر اول ماتریس دوم ستون 3 × درایه سطر اول ماتریس سوم ستون 12 × درایه سطر اول ماتریس چهارم ستون 0</w:t>
      </w:r>
    </w:p>
    <w:p>
      <w:r>
        <w:t>10982. درایه سطر اول ماتریس اول ستون 3 × درایه سطر اول ماتریس دوم ستون 3 × درایه سطر اول ماتریس سوم ستون 12 × درایه سطر اول ماتریس چهارم ستون 1</w:t>
      </w:r>
    </w:p>
    <w:p>
      <w:r>
        <w:t>10983. درایه سطر اول ماتریس اول ستون 3 × درایه سطر اول ماتریس دوم ستون 3 × درایه سطر اول ماتریس سوم ستون 12 × درایه سطر اول ماتریس چهارم ستون 2</w:t>
      </w:r>
    </w:p>
    <w:p>
      <w:r>
        <w:t>10984. درایه سطر اول ماتریس اول ستون 3 × درایه سطر اول ماتریس دوم ستون 3 × درایه سطر اول ماتریس سوم ستون 12 × درایه سطر اول ماتریس چهارم ستون 3</w:t>
      </w:r>
    </w:p>
    <w:p>
      <w:r>
        <w:t>10985. درایه سطر اول ماتریس اول ستون 3 × درایه سطر اول ماتریس دوم ستون 3 × درایه سطر اول ماتریس سوم ستون 12 × درایه سطر اول ماتریس چهارم ستون 4</w:t>
      </w:r>
    </w:p>
    <w:p>
      <w:r>
        <w:t>10986. درایه سطر اول ماتریس اول ستون 3 × درایه سطر اول ماتریس دوم ستون 3 × درایه سطر اول ماتریس سوم ستون 12 × درایه سطر اول ماتریس چهارم ستون 5</w:t>
      </w:r>
    </w:p>
    <w:p>
      <w:r>
        <w:t>10987. درایه سطر اول ماتریس اول ستون 3 × درایه سطر اول ماتریس دوم ستون 3 × درایه سطر اول ماتریس سوم ستون 12 × درایه سطر اول ماتریس چهارم ستون 6</w:t>
      </w:r>
    </w:p>
    <w:p>
      <w:r>
        <w:t>10988. درایه سطر اول ماتریس اول ستون 3 × درایه سطر اول ماتریس دوم ستون 3 × درایه سطر اول ماتریس سوم ستون 12 × درایه سطر اول ماتریس چهارم ستون 7</w:t>
      </w:r>
    </w:p>
    <w:p>
      <w:r>
        <w:t>10989. درایه سطر اول ماتریس اول ستون 3 × درایه سطر اول ماتریس دوم ستون 3 × درایه سطر اول ماتریس سوم ستون 12 × درایه سطر اول ماتریس چهارم ستون 8</w:t>
      </w:r>
    </w:p>
    <w:p>
      <w:r>
        <w:t>10990. درایه سطر اول ماتریس اول ستون 3 × درایه سطر اول ماتریس دوم ستون 3 × درایه سطر اول ماتریس سوم ستون 12 × درایه سطر اول ماتریس چهارم ستون 9</w:t>
      </w:r>
    </w:p>
    <w:p>
      <w:r>
        <w:t>10991. درایه سطر اول ماتریس اول ستون 3 × درایه سطر اول ماتریس دوم ستون 3 × درایه سطر اول ماتریس سوم ستون 12 × درایه سطر اول ماتریس چهارم ستون 10</w:t>
      </w:r>
    </w:p>
    <w:p>
      <w:r>
        <w:t>10992. درایه سطر اول ماتریس اول ستون 3 × درایه سطر اول ماتریس دوم ستون 3 × درایه سطر اول ماتریس سوم ستون 12 × درایه سطر اول ماتریس چهارم ستون 11</w:t>
      </w:r>
    </w:p>
    <w:p>
      <w:r>
        <w:t>10993. درایه سطر اول ماتریس اول ستون 3 × درایه سطر اول ماتریس دوم ستون 3 × درایه سطر اول ماتریس سوم ستون 12 × درایه سطر اول ماتریس چهارم ستون 12</w:t>
      </w:r>
    </w:p>
    <w:p>
      <w:r>
        <w:t>10994. درایه سطر اول ماتریس اول ستون 3 × درایه سطر اول ماتریس دوم ستون 3 × درایه سطر اول ماتریس سوم ستون 12 × درایه سطر اول ماتریس چهارم ستون 13</w:t>
      </w:r>
    </w:p>
    <w:p>
      <w:r>
        <w:t>10995. درایه سطر اول ماتریس اول ستون 3 × درایه سطر اول ماتریس دوم ستون 3 × درایه سطر اول ماتریس سوم ستون 12 × درایه سطر اول ماتریس چهارم ستون 14</w:t>
      </w:r>
    </w:p>
    <w:p>
      <w:r>
        <w:t>10996. درایه سطر اول ماتریس اول ستون 3 × درایه سطر اول ماتریس دوم ستون 3 × درایه سطر اول ماتریس سوم ستون 13 × درایه سطر اول ماتریس چهارم ستون 0</w:t>
      </w:r>
    </w:p>
    <w:p>
      <w:r>
        <w:t>10997. درایه سطر اول ماتریس اول ستون 3 × درایه سطر اول ماتریس دوم ستون 3 × درایه سطر اول ماتریس سوم ستون 13 × درایه سطر اول ماتریس چهارم ستون 1</w:t>
      </w:r>
    </w:p>
    <w:p>
      <w:r>
        <w:t>10998. درایه سطر اول ماتریس اول ستون 3 × درایه سطر اول ماتریس دوم ستون 3 × درایه سطر اول ماتریس سوم ستون 13 × درایه سطر اول ماتریس چهارم ستون 2</w:t>
      </w:r>
    </w:p>
    <w:p>
      <w:r>
        <w:t>10999. درایه سطر اول ماتریس اول ستون 3 × درایه سطر اول ماتریس دوم ستون 3 × درایه سطر اول ماتریس سوم ستون 13 × درایه سطر اول ماتریس چهارم ستون 3</w:t>
      </w:r>
    </w:p>
    <w:p>
      <w:r>
        <w:t>11000. درایه سطر اول ماتریس اول ستون 3 × درایه سطر اول ماتریس دوم ستون 3 × درایه سطر اول ماتریس سوم ستون 13 × درایه سطر اول ماتریس چهارم ستون 4</w:t>
      </w:r>
    </w:p>
    <w:p>
      <w:r>
        <w:t>11001. درایه سطر اول ماتریس اول ستون 3 × درایه سطر اول ماتریس دوم ستون 3 × درایه سطر اول ماتریس سوم ستون 13 × درایه سطر اول ماتریس چهارم ستون 5</w:t>
      </w:r>
    </w:p>
    <w:p>
      <w:r>
        <w:t>11002. درایه سطر اول ماتریس اول ستون 3 × درایه سطر اول ماتریس دوم ستون 3 × درایه سطر اول ماتریس سوم ستون 13 × درایه سطر اول ماتریس چهارم ستون 6</w:t>
      </w:r>
    </w:p>
    <w:p>
      <w:r>
        <w:t>11003. درایه سطر اول ماتریس اول ستون 3 × درایه سطر اول ماتریس دوم ستون 3 × درایه سطر اول ماتریس سوم ستون 13 × درایه سطر اول ماتریس چهارم ستون 7</w:t>
      </w:r>
    </w:p>
    <w:p>
      <w:r>
        <w:t>11004. درایه سطر اول ماتریس اول ستون 3 × درایه سطر اول ماتریس دوم ستون 3 × درایه سطر اول ماتریس سوم ستون 13 × درایه سطر اول ماتریس چهارم ستون 8</w:t>
      </w:r>
    </w:p>
    <w:p>
      <w:r>
        <w:t>11005. درایه سطر اول ماتریس اول ستون 3 × درایه سطر اول ماتریس دوم ستون 3 × درایه سطر اول ماتریس سوم ستون 13 × درایه سطر اول ماتریس چهارم ستون 9</w:t>
      </w:r>
    </w:p>
    <w:p>
      <w:r>
        <w:t>11006. درایه سطر اول ماتریس اول ستون 3 × درایه سطر اول ماتریس دوم ستون 3 × درایه سطر اول ماتریس سوم ستون 13 × درایه سطر اول ماتریس چهارم ستون 10</w:t>
      </w:r>
    </w:p>
    <w:p>
      <w:r>
        <w:t>11007. درایه سطر اول ماتریس اول ستون 3 × درایه سطر اول ماتریس دوم ستون 3 × درایه سطر اول ماتریس سوم ستون 13 × درایه سطر اول ماتریس چهارم ستون 11</w:t>
      </w:r>
    </w:p>
    <w:p>
      <w:r>
        <w:t>11008. درایه سطر اول ماتریس اول ستون 3 × درایه سطر اول ماتریس دوم ستون 3 × درایه سطر اول ماتریس سوم ستون 13 × درایه سطر اول ماتریس چهارم ستون 12</w:t>
      </w:r>
    </w:p>
    <w:p>
      <w:r>
        <w:t>11009. درایه سطر اول ماتریس اول ستون 3 × درایه سطر اول ماتریس دوم ستون 3 × درایه سطر اول ماتریس سوم ستون 13 × درایه سطر اول ماتریس چهارم ستون 13</w:t>
      </w:r>
    </w:p>
    <w:p>
      <w:r>
        <w:t>11010. درایه سطر اول ماتریس اول ستون 3 × درایه سطر اول ماتریس دوم ستون 3 × درایه سطر اول ماتریس سوم ستون 13 × درایه سطر اول ماتریس چهارم ستون 14</w:t>
      </w:r>
    </w:p>
    <w:p>
      <w:r>
        <w:t>11011. درایه سطر اول ماتریس اول ستون 3 × درایه سطر اول ماتریس دوم ستون 3 × درایه سطر اول ماتریس سوم ستون 14 × درایه سطر اول ماتریس چهارم ستون 0</w:t>
      </w:r>
    </w:p>
    <w:p>
      <w:r>
        <w:t>11012. درایه سطر اول ماتریس اول ستون 3 × درایه سطر اول ماتریس دوم ستون 3 × درایه سطر اول ماتریس سوم ستون 14 × درایه سطر اول ماتریس چهارم ستون 1</w:t>
      </w:r>
    </w:p>
    <w:p>
      <w:r>
        <w:t>11013. درایه سطر اول ماتریس اول ستون 3 × درایه سطر اول ماتریس دوم ستون 3 × درایه سطر اول ماتریس سوم ستون 14 × درایه سطر اول ماتریس چهارم ستون 2</w:t>
      </w:r>
    </w:p>
    <w:p>
      <w:r>
        <w:t>11014. درایه سطر اول ماتریس اول ستون 3 × درایه سطر اول ماتریس دوم ستون 3 × درایه سطر اول ماتریس سوم ستون 14 × درایه سطر اول ماتریس چهارم ستون 3</w:t>
      </w:r>
    </w:p>
    <w:p>
      <w:r>
        <w:t>11015. درایه سطر اول ماتریس اول ستون 3 × درایه سطر اول ماتریس دوم ستون 3 × درایه سطر اول ماتریس سوم ستون 14 × درایه سطر اول ماتریس چهارم ستون 4</w:t>
      </w:r>
    </w:p>
    <w:p>
      <w:r>
        <w:t>11016. درایه سطر اول ماتریس اول ستون 3 × درایه سطر اول ماتریس دوم ستون 3 × درایه سطر اول ماتریس سوم ستون 14 × درایه سطر اول ماتریس چهارم ستون 5</w:t>
      </w:r>
    </w:p>
    <w:p>
      <w:r>
        <w:t>11017. درایه سطر اول ماتریس اول ستون 3 × درایه سطر اول ماتریس دوم ستون 3 × درایه سطر اول ماتریس سوم ستون 14 × درایه سطر اول ماتریس چهارم ستون 6</w:t>
      </w:r>
    </w:p>
    <w:p>
      <w:r>
        <w:t>11018. درایه سطر اول ماتریس اول ستون 3 × درایه سطر اول ماتریس دوم ستون 3 × درایه سطر اول ماتریس سوم ستون 14 × درایه سطر اول ماتریس چهارم ستون 7</w:t>
      </w:r>
    </w:p>
    <w:p>
      <w:r>
        <w:t>11019. درایه سطر اول ماتریس اول ستون 3 × درایه سطر اول ماتریس دوم ستون 3 × درایه سطر اول ماتریس سوم ستون 14 × درایه سطر اول ماتریس چهارم ستون 8</w:t>
      </w:r>
    </w:p>
    <w:p>
      <w:r>
        <w:t>11020. درایه سطر اول ماتریس اول ستون 3 × درایه سطر اول ماتریس دوم ستون 3 × درایه سطر اول ماتریس سوم ستون 14 × درایه سطر اول ماتریس چهارم ستون 9</w:t>
      </w:r>
    </w:p>
    <w:p>
      <w:r>
        <w:t>11021. درایه سطر اول ماتریس اول ستون 3 × درایه سطر اول ماتریس دوم ستون 3 × درایه سطر اول ماتریس سوم ستون 14 × درایه سطر اول ماتریس چهارم ستون 10</w:t>
      </w:r>
    </w:p>
    <w:p>
      <w:r>
        <w:t>11022. درایه سطر اول ماتریس اول ستون 3 × درایه سطر اول ماتریس دوم ستون 3 × درایه سطر اول ماتریس سوم ستون 14 × درایه سطر اول ماتریس چهارم ستون 11</w:t>
      </w:r>
    </w:p>
    <w:p>
      <w:r>
        <w:t>11023. درایه سطر اول ماتریس اول ستون 3 × درایه سطر اول ماتریس دوم ستون 3 × درایه سطر اول ماتریس سوم ستون 14 × درایه سطر اول ماتریس چهارم ستون 12</w:t>
      </w:r>
    </w:p>
    <w:p>
      <w:r>
        <w:t>11024. درایه سطر اول ماتریس اول ستون 3 × درایه سطر اول ماتریس دوم ستون 3 × درایه سطر اول ماتریس سوم ستون 14 × درایه سطر اول ماتریس چهارم ستون 13</w:t>
      </w:r>
    </w:p>
    <w:p>
      <w:r>
        <w:t>11025. درایه سطر اول ماتریس اول ستون 3 × درایه سطر اول ماتریس دوم ستون 3 × درایه سطر اول ماتریس سوم ستون 14 × درایه سطر اول ماتریس چهارم ستون 14</w:t>
      </w:r>
    </w:p>
    <w:p>
      <w:r>
        <w:t>11026. درایه سطر اول ماتریس اول ستون 3 × درایه سطر اول ماتریس دوم ستون 4 × درایه سطر اول ماتریس سوم ستون 0 × درایه سطر اول ماتریس چهارم ستون 0</w:t>
      </w:r>
    </w:p>
    <w:p>
      <w:r>
        <w:t>11027. درایه سطر اول ماتریس اول ستون 3 × درایه سطر اول ماتریس دوم ستون 4 × درایه سطر اول ماتریس سوم ستون 0 × درایه سطر اول ماتریس چهارم ستون 1</w:t>
      </w:r>
    </w:p>
    <w:p>
      <w:r>
        <w:t>11028. درایه سطر اول ماتریس اول ستون 3 × درایه سطر اول ماتریس دوم ستون 4 × درایه سطر اول ماتریس سوم ستون 0 × درایه سطر اول ماتریس چهارم ستون 2</w:t>
      </w:r>
    </w:p>
    <w:p>
      <w:r>
        <w:t>11029. درایه سطر اول ماتریس اول ستون 3 × درایه سطر اول ماتریس دوم ستون 4 × درایه سطر اول ماتریس سوم ستون 0 × درایه سطر اول ماتریس چهارم ستون 3</w:t>
      </w:r>
    </w:p>
    <w:p>
      <w:r>
        <w:t>11030. درایه سطر اول ماتریس اول ستون 3 × درایه سطر اول ماتریس دوم ستون 4 × درایه سطر اول ماتریس سوم ستون 0 × درایه سطر اول ماتریس چهارم ستون 4</w:t>
      </w:r>
    </w:p>
    <w:p>
      <w:r>
        <w:t>11031. درایه سطر اول ماتریس اول ستون 3 × درایه سطر اول ماتریس دوم ستون 4 × درایه سطر اول ماتریس سوم ستون 0 × درایه سطر اول ماتریس چهارم ستون 5</w:t>
      </w:r>
    </w:p>
    <w:p>
      <w:r>
        <w:t>11032. درایه سطر اول ماتریس اول ستون 3 × درایه سطر اول ماتریس دوم ستون 4 × درایه سطر اول ماتریس سوم ستون 0 × درایه سطر اول ماتریس چهارم ستون 6</w:t>
      </w:r>
    </w:p>
    <w:p>
      <w:r>
        <w:t>11033. درایه سطر اول ماتریس اول ستون 3 × درایه سطر اول ماتریس دوم ستون 4 × درایه سطر اول ماتریس سوم ستون 0 × درایه سطر اول ماتریس چهارم ستون 7</w:t>
      </w:r>
    </w:p>
    <w:p>
      <w:r>
        <w:t>11034. درایه سطر اول ماتریس اول ستون 3 × درایه سطر اول ماتریس دوم ستون 4 × درایه سطر اول ماتریس سوم ستون 0 × درایه سطر اول ماتریس چهارم ستون 8</w:t>
      </w:r>
    </w:p>
    <w:p>
      <w:r>
        <w:t>11035. درایه سطر اول ماتریس اول ستون 3 × درایه سطر اول ماتریس دوم ستون 4 × درایه سطر اول ماتریس سوم ستون 0 × درایه سطر اول ماتریس چهارم ستون 9</w:t>
      </w:r>
    </w:p>
    <w:p>
      <w:r>
        <w:t>11036. درایه سطر اول ماتریس اول ستون 3 × درایه سطر اول ماتریس دوم ستون 4 × درایه سطر اول ماتریس سوم ستون 0 × درایه سطر اول ماتریس چهارم ستون 10</w:t>
      </w:r>
    </w:p>
    <w:p>
      <w:r>
        <w:t>11037. درایه سطر اول ماتریس اول ستون 3 × درایه سطر اول ماتریس دوم ستون 4 × درایه سطر اول ماتریس سوم ستون 0 × درایه سطر اول ماتریس چهارم ستون 11</w:t>
      </w:r>
    </w:p>
    <w:p>
      <w:r>
        <w:t>11038. درایه سطر اول ماتریس اول ستون 3 × درایه سطر اول ماتریس دوم ستون 4 × درایه سطر اول ماتریس سوم ستون 0 × درایه سطر اول ماتریس چهارم ستون 12</w:t>
      </w:r>
    </w:p>
    <w:p>
      <w:r>
        <w:t>11039. درایه سطر اول ماتریس اول ستون 3 × درایه سطر اول ماتریس دوم ستون 4 × درایه سطر اول ماتریس سوم ستون 0 × درایه سطر اول ماتریس چهارم ستون 13</w:t>
      </w:r>
    </w:p>
    <w:p>
      <w:r>
        <w:t>11040. درایه سطر اول ماتریس اول ستون 3 × درایه سطر اول ماتریس دوم ستون 4 × درایه سطر اول ماتریس سوم ستون 0 × درایه سطر اول ماتریس چهارم ستون 14</w:t>
      </w:r>
    </w:p>
    <w:p>
      <w:r>
        <w:t>11041. درایه سطر اول ماتریس اول ستون 3 × درایه سطر اول ماتریس دوم ستون 4 × درایه سطر اول ماتریس سوم ستون 1 × درایه سطر اول ماتریس چهارم ستون 0</w:t>
      </w:r>
    </w:p>
    <w:p>
      <w:r>
        <w:t>11042. درایه سطر اول ماتریس اول ستون 3 × درایه سطر اول ماتریس دوم ستون 4 × درایه سطر اول ماتریس سوم ستون 1 × درایه سطر اول ماتریس چهارم ستون 1</w:t>
      </w:r>
    </w:p>
    <w:p>
      <w:r>
        <w:t>11043. درایه سطر اول ماتریس اول ستون 3 × درایه سطر اول ماتریس دوم ستون 4 × درایه سطر اول ماتریس سوم ستون 1 × درایه سطر اول ماتریس چهارم ستون 2</w:t>
      </w:r>
    </w:p>
    <w:p>
      <w:r>
        <w:t>11044. درایه سطر اول ماتریس اول ستون 3 × درایه سطر اول ماتریس دوم ستون 4 × درایه سطر اول ماتریس سوم ستون 1 × درایه سطر اول ماتریس چهارم ستون 3</w:t>
      </w:r>
    </w:p>
    <w:p>
      <w:r>
        <w:t>11045. درایه سطر اول ماتریس اول ستون 3 × درایه سطر اول ماتریس دوم ستون 4 × درایه سطر اول ماتریس سوم ستون 1 × درایه سطر اول ماتریس چهارم ستون 4</w:t>
      </w:r>
    </w:p>
    <w:p>
      <w:r>
        <w:t>11046. درایه سطر اول ماتریس اول ستون 3 × درایه سطر اول ماتریس دوم ستون 4 × درایه سطر اول ماتریس سوم ستون 1 × درایه سطر اول ماتریس چهارم ستون 5</w:t>
      </w:r>
    </w:p>
    <w:p>
      <w:r>
        <w:t>11047. درایه سطر اول ماتریس اول ستون 3 × درایه سطر اول ماتریس دوم ستون 4 × درایه سطر اول ماتریس سوم ستون 1 × درایه سطر اول ماتریس چهارم ستون 6</w:t>
      </w:r>
    </w:p>
    <w:p>
      <w:r>
        <w:t>11048. درایه سطر اول ماتریس اول ستون 3 × درایه سطر اول ماتریس دوم ستون 4 × درایه سطر اول ماتریس سوم ستون 1 × درایه سطر اول ماتریس چهارم ستون 7</w:t>
      </w:r>
    </w:p>
    <w:p>
      <w:r>
        <w:t>11049. درایه سطر اول ماتریس اول ستون 3 × درایه سطر اول ماتریس دوم ستون 4 × درایه سطر اول ماتریس سوم ستون 1 × درایه سطر اول ماتریس چهارم ستون 8</w:t>
      </w:r>
    </w:p>
    <w:p>
      <w:r>
        <w:t>11050. درایه سطر اول ماتریس اول ستون 3 × درایه سطر اول ماتریس دوم ستون 4 × درایه سطر اول ماتریس سوم ستون 1 × درایه سطر اول ماتریس چهارم ستون 9</w:t>
      </w:r>
    </w:p>
    <w:p>
      <w:r>
        <w:t>11051. درایه سطر اول ماتریس اول ستون 3 × درایه سطر اول ماتریس دوم ستون 4 × درایه سطر اول ماتریس سوم ستون 1 × درایه سطر اول ماتریس چهارم ستون 10</w:t>
      </w:r>
    </w:p>
    <w:p>
      <w:r>
        <w:t>11052. درایه سطر اول ماتریس اول ستون 3 × درایه سطر اول ماتریس دوم ستون 4 × درایه سطر اول ماتریس سوم ستون 1 × درایه سطر اول ماتریس چهارم ستون 11</w:t>
      </w:r>
    </w:p>
    <w:p>
      <w:r>
        <w:t>11053. درایه سطر اول ماتریس اول ستون 3 × درایه سطر اول ماتریس دوم ستون 4 × درایه سطر اول ماتریس سوم ستون 1 × درایه سطر اول ماتریس چهارم ستون 12</w:t>
      </w:r>
    </w:p>
    <w:p>
      <w:r>
        <w:t>11054. درایه سطر اول ماتریس اول ستون 3 × درایه سطر اول ماتریس دوم ستون 4 × درایه سطر اول ماتریس سوم ستون 1 × درایه سطر اول ماتریس چهارم ستون 13</w:t>
      </w:r>
    </w:p>
    <w:p>
      <w:r>
        <w:t>11055. درایه سطر اول ماتریس اول ستون 3 × درایه سطر اول ماتریس دوم ستون 4 × درایه سطر اول ماتریس سوم ستون 1 × درایه سطر اول ماتریس چهارم ستون 14</w:t>
      </w:r>
    </w:p>
    <w:p>
      <w:r>
        <w:t>11056. درایه سطر اول ماتریس اول ستون 3 × درایه سطر اول ماتریس دوم ستون 4 × درایه سطر اول ماتریس سوم ستون 2 × درایه سطر اول ماتریس چهارم ستون 0</w:t>
      </w:r>
    </w:p>
    <w:p>
      <w:r>
        <w:t>11057. درایه سطر اول ماتریس اول ستون 3 × درایه سطر اول ماتریس دوم ستون 4 × درایه سطر اول ماتریس سوم ستون 2 × درایه سطر اول ماتریس چهارم ستون 1</w:t>
      </w:r>
    </w:p>
    <w:p>
      <w:r>
        <w:t>11058. درایه سطر اول ماتریس اول ستون 3 × درایه سطر اول ماتریس دوم ستون 4 × درایه سطر اول ماتریس سوم ستون 2 × درایه سطر اول ماتریس چهارم ستون 2</w:t>
      </w:r>
    </w:p>
    <w:p>
      <w:r>
        <w:t>11059. درایه سطر اول ماتریس اول ستون 3 × درایه سطر اول ماتریس دوم ستون 4 × درایه سطر اول ماتریس سوم ستون 2 × درایه سطر اول ماتریس چهارم ستون 3</w:t>
      </w:r>
    </w:p>
    <w:p>
      <w:r>
        <w:t>11060. درایه سطر اول ماتریس اول ستون 3 × درایه سطر اول ماتریس دوم ستون 4 × درایه سطر اول ماتریس سوم ستون 2 × درایه سطر اول ماتریس چهارم ستون 4</w:t>
      </w:r>
    </w:p>
    <w:p>
      <w:r>
        <w:t>11061. درایه سطر اول ماتریس اول ستون 3 × درایه سطر اول ماتریس دوم ستون 4 × درایه سطر اول ماتریس سوم ستون 2 × درایه سطر اول ماتریس چهارم ستون 5</w:t>
      </w:r>
    </w:p>
    <w:p>
      <w:r>
        <w:t>11062. درایه سطر اول ماتریس اول ستون 3 × درایه سطر اول ماتریس دوم ستون 4 × درایه سطر اول ماتریس سوم ستون 2 × درایه سطر اول ماتریس چهارم ستون 6</w:t>
      </w:r>
    </w:p>
    <w:p>
      <w:r>
        <w:t>11063. درایه سطر اول ماتریس اول ستون 3 × درایه سطر اول ماتریس دوم ستون 4 × درایه سطر اول ماتریس سوم ستون 2 × درایه سطر اول ماتریس چهارم ستون 7</w:t>
      </w:r>
    </w:p>
    <w:p>
      <w:r>
        <w:t>11064. درایه سطر اول ماتریس اول ستون 3 × درایه سطر اول ماتریس دوم ستون 4 × درایه سطر اول ماتریس سوم ستون 2 × درایه سطر اول ماتریس چهارم ستون 8</w:t>
      </w:r>
    </w:p>
    <w:p>
      <w:r>
        <w:t>11065. درایه سطر اول ماتریس اول ستون 3 × درایه سطر اول ماتریس دوم ستون 4 × درایه سطر اول ماتریس سوم ستون 2 × درایه سطر اول ماتریس چهارم ستون 9</w:t>
      </w:r>
    </w:p>
    <w:p>
      <w:r>
        <w:t>11066. درایه سطر اول ماتریس اول ستون 3 × درایه سطر اول ماتریس دوم ستون 4 × درایه سطر اول ماتریس سوم ستون 2 × درایه سطر اول ماتریس چهارم ستون 10</w:t>
      </w:r>
    </w:p>
    <w:p>
      <w:r>
        <w:t>11067. درایه سطر اول ماتریس اول ستون 3 × درایه سطر اول ماتریس دوم ستون 4 × درایه سطر اول ماتریس سوم ستون 2 × درایه سطر اول ماتریس چهارم ستون 11</w:t>
      </w:r>
    </w:p>
    <w:p>
      <w:r>
        <w:t>11068. درایه سطر اول ماتریس اول ستون 3 × درایه سطر اول ماتریس دوم ستون 4 × درایه سطر اول ماتریس سوم ستون 2 × درایه سطر اول ماتریس چهارم ستون 12</w:t>
      </w:r>
    </w:p>
    <w:p>
      <w:r>
        <w:t>11069. درایه سطر اول ماتریس اول ستون 3 × درایه سطر اول ماتریس دوم ستون 4 × درایه سطر اول ماتریس سوم ستون 2 × درایه سطر اول ماتریس چهارم ستون 13</w:t>
      </w:r>
    </w:p>
    <w:p>
      <w:r>
        <w:t>11070. درایه سطر اول ماتریس اول ستون 3 × درایه سطر اول ماتریس دوم ستون 4 × درایه سطر اول ماتریس سوم ستون 2 × درایه سطر اول ماتریس چهارم ستون 14</w:t>
      </w:r>
    </w:p>
    <w:p>
      <w:r>
        <w:t>11071. درایه سطر اول ماتریس اول ستون 3 × درایه سطر اول ماتریس دوم ستون 4 × درایه سطر اول ماتریس سوم ستون 3 × درایه سطر اول ماتریس چهارم ستون 0</w:t>
      </w:r>
    </w:p>
    <w:p>
      <w:r>
        <w:t>11072. درایه سطر اول ماتریس اول ستون 3 × درایه سطر اول ماتریس دوم ستون 4 × درایه سطر اول ماتریس سوم ستون 3 × درایه سطر اول ماتریس چهارم ستون 1</w:t>
      </w:r>
    </w:p>
    <w:p>
      <w:r>
        <w:t>11073. درایه سطر اول ماتریس اول ستون 3 × درایه سطر اول ماتریس دوم ستون 4 × درایه سطر اول ماتریس سوم ستون 3 × درایه سطر اول ماتریس چهارم ستون 2</w:t>
      </w:r>
    </w:p>
    <w:p>
      <w:r>
        <w:t>11074. درایه سطر اول ماتریس اول ستون 3 × درایه سطر اول ماتریس دوم ستون 4 × درایه سطر اول ماتریس سوم ستون 3 × درایه سطر اول ماتریس چهارم ستون 3</w:t>
      </w:r>
    </w:p>
    <w:p>
      <w:r>
        <w:t>11075. درایه سطر اول ماتریس اول ستون 3 × درایه سطر اول ماتریس دوم ستون 4 × درایه سطر اول ماتریس سوم ستون 3 × درایه سطر اول ماتریس چهارم ستون 4</w:t>
      </w:r>
    </w:p>
    <w:p>
      <w:r>
        <w:t>11076. درایه سطر اول ماتریس اول ستون 3 × درایه سطر اول ماتریس دوم ستون 4 × درایه سطر اول ماتریس سوم ستون 3 × درایه سطر اول ماتریس چهارم ستون 5</w:t>
      </w:r>
    </w:p>
    <w:p>
      <w:r>
        <w:t>11077. درایه سطر اول ماتریس اول ستون 3 × درایه سطر اول ماتریس دوم ستون 4 × درایه سطر اول ماتریس سوم ستون 3 × درایه سطر اول ماتریس چهارم ستون 6</w:t>
      </w:r>
    </w:p>
    <w:p>
      <w:r>
        <w:t>11078. درایه سطر اول ماتریس اول ستون 3 × درایه سطر اول ماتریس دوم ستون 4 × درایه سطر اول ماتریس سوم ستون 3 × درایه سطر اول ماتریس چهارم ستون 7</w:t>
      </w:r>
    </w:p>
    <w:p>
      <w:r>
        <w:t>11079. درایه سطر اول ماتریس اول ستون 3 × درایه سطر اول ماتریس دوم ستون 4 × درایه سطر اول ماتریس سوم ستون 3 × درایه سطر اول ماتریس چهارم ستون 8</w:t>
      </w:r>
    </w:p>
    <w:p>
      <w:r>
        <w:t>11080. درایه سطر اول ماتریس اول ستون 3 × درایه سطر اول ماتریس دوم ستون 4 × درایه سطر اول ماتریس سوم ستون 3 × درایه سطر اول ماتریس چهارم ستون 9</w:t>
      </w:r>
    </w:p>
    <w:p>
      <w:r>
        <w:t>11081. درایه سطر اول ماتریس اول ستون 3 × درایه سطر اول ماتریس دوم ستون 4 × درایه سطر اول ماتریس سوم ستون 3 × درایه سطر اول ماتریس چهارم ستون 10</w:t>
      </w:r>
    </w:p>
    <w:p>
      <w:r>
        <w:t>11082. درایه سطر اول ماتریس اول ستون 3 × درایه سطر اول ماتریس دوم ستون 4 × درایه سطر اول ماتریس سوم ستون 3 × درایه سطر اول ماتریس چهارم ستون 11</w:t>
      </w:r>
    </w:p>
    <w:p>
      <w:r>
        <w:t>11083. درایه سطر اول ماتریس اول ستون 3 × درایه سطر اول ماتریس دوم ستون 4 × درایه سطر اول ماتریس سوم ستون 3 × درایه سطر اول ماتریس چهارم ستون 12</w:t>
      </w:r>
    </w:p>
    <w:p>
      <w:r>
        <w:t>11084. درایه سطر اول ماتریس اول ستون 3 × درایه سطر اول ماتریس دوم ستون 4 × درایه سطر اول ماتریس سوم ستون 3 × درایه سطر اول ماتریس چهارم ستون 13</w:t>
      </w:r>
    </w:p>
    <w:p>
      <w:r>
        <w:t>11085. درایه سطر اول ماتریس اول ستون 3 × درایه سطر اول ماتریس دوم ستون 4 × درایه سطر اول ماتریس سوم ستون 3 × درایه سطر اول ماتریس چهارم ستون 14</w:t>
      </w:r>
    </w:p>
    <w:p>
      <w:r>
        <w:t>11086. درایه سطر اول ماتریس اول ستون 3 × درایه سطر اول ماتریس دوم ستون 4 × درایه سطر اول ماتریس سوم ستون 4 × درایه سطر اول ماتریس چهارم ستون 0</w:t>
      </w:r>
    </w:p>
    <w:p>
      <w:r>
        <w:t>11087. درایه سطر اول ماتریس اول ستون 3 × درایه سطر اول ماتریس دوم ستون 4 × درایه سطر اول ماتریس سوم ستون 4 × درایه سطر اول ماتریس چهارم ستون 1</w:t>
      </w:r>
    </w:p>
    <w:p>
      <w:r>
        <w:t>11088. درایه سطر اول ماتریس اول ستون 3 × درایه سطر اول ماتریس دوم ستون 4 × درایه سطر اول ماتریس سوم ستون 4 × درایه سطر اول ماتریس چهارم ستون 2</w:t>
      </w:r>
    </w:p>
    <w:p>
      <w:r>
        <w:t>11089. درایه سطر اول ماتریس اول ستون 3 × درایه سطر اول ماتریس دوم ستون 4 × درایه سطر اول ماتریس سوم ستون 4 × درایه سطر اول ماتریس چهارم ستون 3</w:t>
      </w:r>
    </w:p>
    <w:p>
      <w:r>
        <w:t>11090. درایه سطر اول ماتریس اول ستون 3 × درایه سطر اول ماتریس دوم ستون 4 × درایه سطر اول ماتریس سوم ستون 4 × درایه سطر اول ماتریس چهارم ستون 4</w:t>
      </w:r>
    </w:p>
    <w:p>
      <w:r>
        <w:t>11091. درایه سطر اول ماتریس اول ستون 3 × درایه سطر اول ماتریس دوم ستون 4 × درایه سطر اول ماتریس سوم ستون 4 × درایه سطر اول ماتریس چهارم ستون 5</w:t>
      </w:r>
    </w:p>
    <w:p>
      <w:r>
        <w:t>11092. درایه سطر اول ماتریس اول ستون 3 × درایه سطر اول ماتریس دوم ستون 4 × درایه سطر اول ماتریس سوم ستون 4 × درایه سطر اول ماتریس چهارم ستون 6</w:t>
      </w:r>
    </w:p>
    <w:p>
      <w:r>
        <w:t>11093. درایه سطر اول ماتریس اول ستون 3 × درایه سطر اول ماتریس دوم ستون 4 × درایه سطر اول ماتریس سوم ستون 4 × درایه سطر اول ماتریس چهارم ستون 7</w:t>
      </w:r>
    </w:p>
    <w:p>
      <w:r>
        <w:t>11094. درایه سطر اول ماتریس اول ستون 3 × درایه سطر اول ماتریس دوم ستون 4 × درایه سطر اول ماتریس سوم ستون 4 × درایه سطر اول ماتریس چهارم ستون 8</w:t>
      </w:r>
    </w:p>
    <w:p>
      <w:r>
        <w:t>11095. درایه سطر اول ماتریس اول ستون 3 × درایه سطر اول ماتریس دوم ستون 4 × درایه سطر اول ماتریس سوم ستون 4 × درایه سطر اول ماتریس چهارم ستون 9</w:t>
      </w:r>
    </w:p>
    <w:p>
      <w:r>
        <w:t>11096. درایه سطر اول ماتریس اول ستون 3 × درایه سطر اول ماتریس دوم ستون 4 × درایه سطر اول ماتریس سوم ستون 4 × درایه سطر اول ماتریس چهارم ستون 10</w:t>
      </w:r>
    </w:p>
    <w:p>
      <w:r>
        <w:t>11097. درایه سطر اول ماتریس اول ستون 3 × درایه سطر اول ماتریس دوم ستون 4 × درایه سطر اول ماتریس سوم ستون 4 × درایه سطر اول ماتریس چهارم ستون 11</w:t>
      </w:r>
    </w:p>
    <w:p>
      <w:r>
        <w:t>11098. درایه سطر اول ماتریس اول ستون 3 × درایه سطر اول ماتریس دوم ستون 4 × درایه سطر اول ماتریس سوم ستون 4 × درایه سطر اول ماتریس چهارم ستون 12</w:t>
      </w:r>
    </w:p>
    <w:p>
      <w:r>
        <w:t>11099. درایه سطر اول ماتریس اول ستون 3 × درایه سطر اول ماتریس دوم ستون 4 × درایه سطر اول ماتریس سوم ستون 4 × درایه سطر اول ماتریس چهارم ستون 13</w:t>
      </w:r>
    </w:p>
    <w:p>
      <w:r>
        <w:t>11100. درایه سطر اول ماتریس اول ستون 3 × درایه سطر اول ماتریس دوم ستون 4 × درایه سطر اول ماتریس سوم ستون 4 × درایه سطر اول ماتریس چهارم ستون 14</w:t>
      </w:r>
    </w:p>
    <w:p>
      <w:r>
        <w:t>11101. درایه سطر اول ماتریس اول ستون 3 × درایه سطر اول ماتریس دوم ستون 4 × درایه سطر اول ماتریس سوم ستون 5 × درایه سطر اول ماتریس چهارم ستون 0</w:t>
      </w:r>
    </w:p>
    <w:p>
      <w:r>
        <w:t>11102. درایه سطر اول ماتریس اول ستون 3 × درایه سطر اول ماتریس دوم ستون 4 × درایه سطر اول ماتریس سوم ستون 5 × درایه سطر اول ماتریس چهارم ستون 1</w:t>
      </w:r>
    </w:p>
    <w:p>
      <w:r>
        <w:t>11103. درایه سطر اول ماتریس اول ستون 3 × درایه سطر اول ماتریس دوم ستون 4 × درایه سطر اول ماتریس سوم ستون 5 × درایه سطر اول ماتریس چهارم ستون 2</w:t>
      </w:r>
    </w:p>
    <w:p>
      <w:r>
        <w:t>11104. درایه سطر اول ماتریس اول ستون 3 × درایه سطر اول ماتریس دوم ستون 4 × درایه سطر اول ماتریس سوم ستون 5 × درایه سطر اول ماتریس چهارم ستون 3</w:t>
      </w:r>
    </w:p>
    <w:p>
      <w:r>
        <w:t>11105. درایه سطر اول ماتریس اول ستون 3 × درایه سطر اول ماتریس دوم ستون 4 × درایه سطر اول ماتریس سوم ستون 5 × درایه سطر اول ماتریس چهارم ستون 4</w:t>
      </w:r>
    </w:p>
    <w:p>
      <w:r>
        <w:t>11106. درایه سطر اول ماتریس اول ستون 3 × درایه سطر اول ماتریس دوم ستون 4 × درایه سطر اول ماتریس سوم ستون 5 × درایه سطر اول ماتریس چهارم ستون 5</w:t>
      </w:r>
    </w:p>
    <w:p>
      <w:r>
        <w:t>11107. درایه سطر اول ماتریس اول ستون 3 × درایه سطر اول ماتریس دوم ستون 4 × درایه سطر اول ماتریس سوم ستون 5 × درایه سطر اول ماتریس چهارم ستون 6</w:t>
      </w:r>
    </w:p>
    <w:p>
      <w:r>
        <w:t>11108. درایه سطر اول ماتریس اول ستون 3 × درایه سطر اول ماتریس دوم ستون 4 × درایه سطر اول ماتریس سوم ستون 5 × درایه سطر اول ماتریس چهارم ستون 7</w:t>
      </w:r>
    </w:p>
    <w:p>
      <w:r>
        <w:t>11109. درایه سطر اول ماتریس اول ستون 3 × درایه سطر اول ماتریس دوم ستون 4 × درایه سطر اول ماتریس سوم ستون 5 × درایه سطر اول ماتریس چهارم ستون 8</w:t>
      </w:r>
    </w:p>
    <w:p>
      <w:r>
        <w:t>11110. درایه سطر اول ماتریس اول ستون 3 × درایه سطر اول ماتریس دوم ستون 4 × درایه سطر اول ماتریس سوم ستون 5 × درایه سطر اول ماتریس چهارم ستون 9</w:t>
      </w:r>
    </w:p>
    <w:p>
      <w:r>
        <w:t>11111. درایه سطر اول ماتریس اول ستون 3 × درایه سطر اول ماتریس دوم ستون 4 × درایه سطر اول ماتریس سوم ستون 5 × درایه سطر اول ماتریس چهارم ستون 10</w:t>
      </w:r>
    </w:p>
    <w:p>
      <w:r>
        <w:t>11112. درایه سطر اول ماتریس اول ستون 3 × درایه سطر اول ماتریس دوم ستون 4 × درایه سطر اول ماتریس سوم ستون 5 × درایه سطر اول ماتریس چهارم ستون 11</w:t>
      </w:r>
    </w:p>
    <w:p>
      <w:r>
        <w:t>11113. درایه سطر اول ماتریس اول ستون 3 × درایه سطر اول ماتریس دوم ستون 4 × درایه سطر اول ماتریس سوم ستون 5 × درایه سطر اول ماتریس چهارم ستون 12</w:t>
      </w:r>
    </w:p>
    <w:p>
      <w:r>
        <w:t>11114. درایه سطر اول ماتریس اول ستون 3 × درایه سطر اول ماتریس دوم ستون 4 × درایه سطر اول ماتریس سوم ستون 5 × درایه سطر اول ماتریس چهارم ستون 13</w:t>
      </w:r>
    </w:p>
    <w:p>
      <w:r>
        <w:t>11115. درایه سطر اول ماتریس اول ستون 3 × درایه سطر اول ماتریس دوم ستون 4 × درایه سطر اول ماتریس سوم ستون 5 × درایه سطر اول ماتریس چهارم ستون 14</w:t>
      </w:r>
    </w:p>
    <w:p>
      <w:r>
        <w:t>11116. درایه سطر اول ماتریس اول ستون 3 × درایه سطر اول ماتریس دوم ستون 4 × درایه سطر اول ماتریس سوم ستون 6 × درایه سطر اول ماتریس چهارم ستون 0</w:t>
      </w:r>
    </w:p>
    <w:p>
      <w:r>
        <w:t>11117. درایه سطر اول ماتریس اول ستون 3 × درایه سطر اول ماتریس دوم ستون 4 × درایه سطر اول ماتریس سوم ستون 6 × درایه سطر اول ماتریس چهارم ستون 1</w:t>
      </w:r>
    </w:p>
    <w:p>
      <w:r>
        <w:t>11118. درایه سطر اول ماتریس اول ستون 3 × درایه سطر اول ماتریس دوم ستون 4 × درایه سطر اول ماتریس سوم ستون 6 × درایه سطر اول ماتریس چهارم ستون 2</w:t>
      </w:r>
    </w:p>
    <w:p>
      <w:r>
        <w:t>11119. درایه سطر اول ماتریس اول ستون 3 × درایه سطر اول ماتریس دوم ستون 4 × درایه سطر اول ماتریس سوم ستون 6 × درایه سطر اول ماتریس چهارم ستون 3</w:t>
      </w:r>
    </w:p>
    <w:p>
      <w:r>
        <w:t>11120. درایه سطر اول ماتریس اول ستون 3 × درایه سطر اول ماتریس دوم ستون 4 × درایه سطر اول ماتریس سوم ستون 6 × درایه سطر اول ماتریس چهارم ستون 4</w:t>
      </w:r>
    </w:p>
    <w:p>
      <w:r>
        <w:t>11121. درایه سطر اول ماتریس اول ستون 3 × درایه سطر اول ماتریس دوم ستون 4 × درایه سطر اول ماتریس سوم ستون 6 × درایه سطر اول ماتریس چهارم ستون 5</w:t>
      </w:r>
    </w:p>
    <w:p>
      <w:r>
        <w:t>11122. درایه سطر اول ماتریس اول ستون 3 × درایه سطر اول ماتریس دوم ستون 4 × درایه سطر اول ماتریس سوم ستون 6 × درایه سطر اول ماتریس چهارم ستون 6</w:t>
      </w:r>
    </w:p>
    <w:p>
      <w:r>
        <w:t>11123. درایه سطر اول ماتریس اول ستون 3 × درایه سطر اول ماتریس دوم ستون 4 × درایه سطر اول ماتریس سوم ستون 6 × درایه سطر اول ماتریس چهارم ستون 7</w:t>
      </w:r>
    </w:p>
    <w:p>
      <w:r>
        <w:t>11124. درایه سطر اول ماتریس اول ستون 3 × درایه سطر اول ماتریس دوم ستون 4 × درایه سطر اول ماتریس سوم ستون 6 × درایه سطر اول ماتریس چهارم ستون 8</w:t>
      </w:r>
    </w:p>
    <w:p>
      <w:r>
        <w:t>11125. درایه سطر اول ماتریس اول ستون 3 × درایه سطر اول ماتریس دوم ستون 4 × درایه سطر اول ماتریس سوم ستون 6 × درایه سطر اول ماتریس چهارم ستون 9</w:t>
      </w:r>
    </w:p>
    <w:p>
      <w:r>
        <w:t>11126. درایه سطر اول ماتریس اول ستون 3 × درایه سطر اول ماتریس دوم ستون 4 × درایه سطر اول ماتریس سوم ستون 6 × درایه سطر اول ماتریس چهارم ستون 10</w:t>
      </w:r>
    </w:p>
    <w:p>
      <w:r>
        <w:t>11127. درایه سطر اول ماتریس اول ستون 3 × درایه سطر اول ماتریس دوم ستون 4 × درایه سطر اول ماتریس سوم ستون 6 × درایه سطر اول ماتریس چهارم ستون 11</w:t>
      </w:r>
    </w:p>
    <w:p>
      <w:r>
        <w:t>11128. درایه سطر اول ماتریس اول ستون 3 × درایه سطر اول ماتریس دوم ستون 4 × درایه سطر اول ماتریس سوم ستون 6 × درایه سطر اول ماتریس چهارم ستون 12</w:t>
      </w:r>
    </w:p>
    <w:p>
      <w:r>
        <w:t>11129. درایه سطر اول ماتریس اول ستون 3 × درایه سطر اول ماتریس دوم ستون 4 × درایه سطر اول ماتریس سوم ستون 6 × درایه سطر اول ماتریس چهارم ستون 13</w:t>
      </w:r>
    </w:p>
    <w:p>
      <w:r>
        <w:t>11130. درایه سطر اول ماتریس اول ستون 3 × درایه سطر اول ماتریس دوم ستون 4 × درایه سطر اول ماتریس سوم ستون 6 × درایه سطر اول ماتریس چهارم ستون 14</w:t>
      </w:r>
    </w:p>
    <w:p>
      <w:r>
        <w:t>11131. درایه سطر اول ماتریس اول ستون 3 × درایه سطر اول ماتریس دوم ستون 4 × درایه سطر اول ماتریس سوم ستون 7 × درایه سطر اول ماتریس چهارم ستون 0</w:t>
      </w:r>
    </w:p>
    <w:p>
      <w:r>
        <w:t>11132. درایه سطر اول ماتریس اول ستون 3 × درایه سطر اول ماتریس دوم ستون 4 × درایه سطر اول ماتریس سوم ستون 7 × درایه سطر اول ماتریس چهارم ستون 1</w:t>
      </w:r>
    </w:p>
    <w:p>
      <w:r>
        <w:t>11133. درایه سطر اول ماتریس اول ستون 3 × درایه سطر اول ماتریس دوم ستون 4 × درایه سطر اول ماتریس سوم ستون 7 × درایه سطر اول ماتریس چهارم ستون 2</w:t>
      </w:r>
    </w:p>
    <w:p>
      <w:r>
        <w:t>11134. درایه سطر اول ماتریس اول ستون 3 × درایه سطر اول ماتریس دوم ستون 4 × درایه سطر اول ماتریس سوم ستون 7 × درایه سطر اول ماتریس چهارم ستون 3</w:t>
      </w:r>
    </w:p>
    <w:p>
      <w:r>
        <w:t>11135. درایه سطر اول ماتریس اول ستون 3 × درایه سطر اول ماتریس دوم ستون 4 × درایه سطر اول ماتریس سوم ستون 7 × درایه سطر اول ماتریس چهارم ستون 4</w:t>
      </w:r>
    </w:p>
    <w:p>
      <w:r>
        <w:t>11136. درایه سطر اول ماتریس اول ستون 3 × درایه سطر اول ماتریس دوم ستون 4 × درایه سطر اول ماتریس سوم ستون 7 × درایه سطر اول ماتریس چهارم ستون 5</w:t>
      </w:r>
    </w:p>
    <w:p>
      <w:r>
        <w:t>11137. درایه سطر اول ماتریس اول ستون 3 × درایه سطر اول ماتریس دوم ستون 4 × درایه سطر اول ماتریس سوم ستون 7 × درایه سطر اول ماتریس چهارم ستون 6</w:t>
      </w:r>
    </w:p>
    <w:p>
      <w:r>
        <w:t>11138. درایه سطر اول ماتریس اول ستون 3 × درایه سطر اول ماتریس دوم ستون 4 × درایه سطر اول ماتریس سوم ستون 7 × درایه سطر اول ماتریس چهارم ستون 7</w:t>
      </w:r>
    </w:p>
    <w:p>
      <w:r>
        <w:t>11139. درایه سطر اول ماتریس اول ستون 3 × درایه سطر اول ماتریس دوم ستون 4 × درایه سطر اول ماتریس سوم ستون 7 × درایه سطر اول ماتریس چهارم ستون 8</w:t>
      </w:r>
    </w:p>
    <w:p>
      <w:r>
        <w:t>11140. درایه سطر اول ماتریس اول ستون 3 × درایه سطر اول ماتریس دوم ستون 4 × درایه سطر اول ماتریس سوم ستون 7 × درایه سطر اول ماتریس چهارم ستون 9</w:t>
      </w:r>
    </w:p>
    <w:p>
      <w:r>
        <w:t>11141. درایه سطر اول ماتریس اول ستون 3 × درایه سطر اول ماتریس دوم ستون 4 × درایه سطر اول ماتریس سوم ستون 7 × درایه سطر اول ماتریس چهارم ستون 10</w:t>
      </w:r>
    </w:p>
    <w:p>
      <w:r>
        <w:t>11142. درایه سطر اول ماتریس اول ستون 3 × درایه سطر اول ماتریس دوم ستون 4 × درایه سطر اول ماتریس سوم ستون 7 × درایه سطر اول ماتریس چهارم ستون 11</w:t>
      </w:r>
    </w:p>
    <w:p>
      <w:r>
        <w:t>11143. درایه سطر اول ماتریس اول ستون 3 × درایه سطر اول ماتریس دوم ستون 4 × درایه سطر اول ماتریس سوم ستون 7 × درایه سطر اول ماتریس چهارم ستون 12</w:t>
      </w:r>
    </w:p>
    <w:p>
      <w:r>
        <w:t>11144. درایه سطر اول ماتریس اول ستون 3 × درایه سطر اول ماتریس دوم ستون 4 × درایه سطر اول ماتریس سوم ستون 7 × درایه سطر اول ماتریس چهارم ستون 13</w:t>
      </w:r>
    </w:p>
    <w:p>
      <w:r>
        <w:t>11145. درایه سطر اول ماتریس اول ستون 3 × درایه سطر اول ماتریس دوم ستون 4 × درایه سطر اول ماتریس سوم ستون 7 × درایه سطر اول ماتریس چهارم ستون 14</w:t>
      </w:r>
    </w:p>
    <w:p>
      <w:r>
        <w:t>11146. درایه سطر اول ماتریس اول ستون 3 × درایه سطر اول ماتریس دوم ستون 4 × درایه سطر اول ماتریس سوم ستون 8 × درایه سطر اول ماتریس چهارم ستون 0</w:t>
      </w:r>
    </w:p>
    <w:p>
      <w:r>
        <w:t>11147. درایه سطر اول ماتریس اول ستون 3 × درایه سطر اول ماتریس دوم ستون 4 × درایه سطر اول ماتریس سوم ستون 8 × درایه سطر اول ماتریس چهارم ستون 1</w:t>
      </w:r>
    </w:p>
    <w:p>
      <w:r>
        <w:t>11148. درایه سطر اول ماتریس اول ستون 3 × درایه سطر اول ماتریس دوم ستون 4 × درایه سطر اول ماتریس سوم ستون 8 × درایه سطر اول ماتریس چهارم ستون 2</w:t>
      </w:r>
    </w:p>
    <w:p>
      <w:r>
        <w:t>11149. درایه سطر اول ماتریس اول ستون 3 × درایه سطر اول ماتریس دوم ستون 4 × درایه سطر اول ماتریس سوم ستون 8 × درایه سطر اول ماتریس چهارم ستون 3</w:t>
      </w:r>
    </w:p>
    <w:p>
      <w:r>
        <w:t>11150. درایه سطر اول ماتریس اول ستون 3 × درایه سطر اول ماتریس دوم ستون 4 × درایه سطر اول ماتریس سوم ستون 8 × درایه سطر اول ماتریس چهارم ستون 4</w:t>
      </w:r>
    </w:p>
    <w:p>
      <w:r>
        <w:t>11151. درایه سطر اول ماتریس اول ستون 3 × درایه سطر اول ماتریس دوم ستون 4 × درایه سطر اول ماتریس سوم ستون 8 × درایه سطر اول ماتریس چهارم ستون 5</w:t>
      </w:r>
    </w:p>
    <w:p>
      <w:r>
        <w:t>11152. درایه سطر اول ماتریس اول ستون 3 × درایه سطر اول ماتریس دوم ستون 4 × درایه سطر اول ماتریس سوم ستون 8 × درایه سطر اول ماتریس چهارم ستون 6</w:t>
      </w:r>
    </w:p>
    <w:p>
      <w:r>
        <w:t>11153. درایه سطر اول ماتریس اول ستون 3 × درایه سطر اول ماتریس دوم ستون 4 × درایه سطر اول ماتریس سوم ستون 8 × درایه سطر اول ماتریس چهارم ستون 7</w:t>
      </w:r>
    </w:p>
    <w:p>
      <w:r>
        <w:t>11154. درایه سطر اول ماتریس اول ستون 3 × درایه سطر اول ماتریس دوم ستون 4 × درایه سطر اول ماتریس سوم ستون 8 × درایه سطر اول ماتریس چهارم ستون 8</w:t>
      </w:r>
    </w:p>
    <w:p>
      <w:r>
        <w:t>11155. درایه سطر اول ماتریس اول ستون 3 × درایه سطر اول ماتریس دوم ستون 4 × درایه سطر اول ماتریس سوم ستون 8 × درایه سطر اول ماتریس چهارم ستون 9</w:t>
      </w:r>
    </w:p>
    <w:p>
      <w:r>
        <w:t>11156. درایه سطر اول ماتریس اول ستون 3 × درایه سطر اول ماتریس دوم ستون 4 × درایه سطر اول ماتریس سوم ستون 8 × درایه سطر اول ماتریس چهارم ستون 10</w:t>
      </w:r>
    </w:p>
    <w:p>
      <w:r>
        <w:t>11157. درایه سطر اول ماتریس اول ستون 3 × درایه سطر اول ماتریس دوم ستون 4 × درایه سطر اول ماتریس سوم ستون 8 × درایه سطر اول ماتریس چهارم ستون 11</w:t>
      </w:r>
    </w:p>
    <w:p>
      <w:r>
        <w:t>11158. درایه سطر اول ماتریس اول ستون 3 × درایه سطر اول ماتریس دوم ستون 4 × درایه سطر اول ماتریس سوم ستون 8 × درایه سطر اول ماتریس چهارم ستون 12</w:t>
      </w:r>
    </w:p>
    <w:p>
      <w:r>
        <w:t>11159. درایه سطر اول ماتریس اول ستون 3 × درایه سطر اول ماتریس دوم ستون 4 × درایه سطر اول ماتریس سوم ستون 8 × درایه سطر اول ماتریس چهارم ستون 13</w:t>
      </w:r>
    </w:p>
    <w:p>
      <w:r>
        <w:t>11160. درایه سطر اول ماتریس اول ستون 3 × درایه سطر اول ماتریس دوم ستون 4 × درایه سطر اول ماتریس سوم ستون 8 × درایه سطر اول ماتریس چهارم ستون 14</w:t>
      </w:r>
    </w:p>
    <w:p>
      <w:r>
        <w:t>11161. درایه سطر اول ماتریس اول ستون 3 × درایه سطر اول ماتریس دوم ستون 4 × درایه سطر اول ماتریس سوم ستون 9 × درایه سطر اول ماتریس چهارم ستون 0</w:t>
      </w:r>
    </w:p>
    <w:p>
      <w:r>
        <w:t>11162. درایه سطر اول ماتریس اول ستون 3 × درایه سطر اول ماتریس دوم ستون 4 × درایه سطر اول ماتریس سوم ستون 9 × درایه سطر اول ماتریس چهارم ستون 1</w:t>
      </w:r>
    </w:p>
    <w:p>
      <w:r>
        <w:t>11163. درایه سطر اول ماتریس اول ستون 3 × درایه سطر اول ماتریس دوم ستون 4 × درایه سطر اول ماتریس سوم ستون 9 × درایه سطر اول ماتریس چهارم ستون 2</w:t>
      </w:r>
    </w:p>
    <w:p>
      <w:r>
        <w:t>11164. درایه سطر اول ماتریس اول ستون 3 × درایه سطر اول ماتریس دوم ستون 4 × درایه سطر اول ماتریس سوم ستون 9 × درایه سطر اول ماتریس چهارم ستون 3</w:t>
      </w:r>
    </w:p>
    <w:p>
      <w:r>
        <w:t>11165. درایه سطر اول ماتریس اول ستون 3 × درایه سطر اول ماتریس دوم ستون 4 × درایه سطر اول ماتریس سوم ستون 9 × درایه سطر اول ماتریس چهارم ستون 4</w:t>
      </w:r>
    </w:p>
    <w:p>
      <w:r>
        <w:t>11166. درایه سطر اول ماتریس اول ستون 3 × درایه سطر اول ماتریس دوم ستون 4 × درایه سطر اول ماتریس سوم ستون 9 × درایه سطر اول ماتریس چهارم ستون 5</w:t>
      </w:r>
    </w:p>
    <w:p>
      <w:r>
        <w:t>11167. درایه سطر اول ماتریس اول ستون 3 × درایه سطر اول ماتریس دوم ستون 4 × درایه سطر اول ماتریس سوم ستون 9 × درایه سطر اول ماتریس چهارم ستون 6</w:t>
      </w:r>
    </w:p>
    <w:p>
      <w:r>
        <w:t>11168. درایه سطر اول ماتریس اول ستون 3 × درایه سطر اول ماتریس دوم ستون 4 × درایه سطر اول ماتریس سوم ستون 9 × درایه سطر اول ماتریس چهارم ستون 7</w:t>
      </w:r>
    </w:p>
    <w:p>
      <w:r>
        <w:t>11169. درایه سطر اول ماتریس اول ستون 3 × درایه سطر اول ماتریس دوم ستون 4 × درایه سطر اول ماتریس سوم ستون 9 × درایه سطر اول ماتریس چهارم ستون 8</w:t>
      </w:r>
    </w:p>
    <w:p>
      <w:r>
        <w:t>11170. درایه سطر اول ماتریس اول ستون 3 × درایه سطر اول ماتریس دوم ستون 4 × درایه سطر اول ماتریس سوم ستون 9 × درایه سطر اول ماتریس چهارم ستون 9</w:t>
      </w:r>
    </w:p>
    <w:p>
      <w:r>
        <w:t>11171. درایه سطر اول ماتریس اول ستون 3 × درایه سطر اول ماتریس دوم ستون 4 × درایه سطر اول ماتریس سوم ستون 9 × درایه سطر اول ماتریس چهارم ستون 10</w:t>
      </w:r>
    </w:p>
    <w:p>
      <w:r>
        <w:t>11172. درایه سطر اول ماتریس اول ستون 3 × درایه سطر اول ماتریس دوم ستون 4 × درایه سطر اول ماتریس سوم ستون 9 × درایه سطر اول ماتریس چهارم ستون 11</w:t>
      </w:r>
    </w:p>
    <w:p>
      <w:r>
        <w:t>11173. درایه سطر اول ماتریس اول ستون 3 × درایه سطر اول ماتریس دوم ستون 4 × درایه سطر اول ماتریس سوم ستون 9 × درایه سطر اول ماتریس چهارم ستون 12</w:t>
      </w:r>
    </w:p>
    <w:p>
      <w:r>
        <w:t>11174. درایه سطر اول ماتریس اول ستون 3 × درایه سطر اول ماتریس دوم ستون 4 × درایه سطر اول ماتریس سوم ستون 9 × درایه سطر اول ماتریس چهارم ستون 13</w:t>
      </w:r>
    </w:p>
    <w:p>
      <w:r>
        <w:t>11175. درایه سطر اول ماتریس اول ستون 3 × درایه سطر اول ماتریس دوم ستون 4 × درایه سطر اول ماتریس سوم ستون 9 × درایه سطر اول ماتریس چهارم ستون 14</w:t>
      </w:r>
    </w:p>
    <w:p>
      <w:r>
        <w:t>11176. درایه سطر اول ماتریس اول ستون 3 × درایه سطر اول ماتریس دوم ستون 4 × درایه سطر اول ماتریس سوم ستون 10 × درایه سطر اول ماتریس چهارم ستون 0</w:t>
      </w:r>
    </w:p>
    <w:p>
      <w:r>
        <w:t>11177. درایه سطر اول ماتریس اول ستون 3 × درایه سطر اول ماتریس دوم ستون 4 × درایه سطر اول ماتریس سوم ستون 10 × درایه سطر اول ماتریس چهارم ستون 1</w:t>
      </w:r>
    </w:p>
    <w:p>
      <w:r>
        <w:t>11178. درایه سطر اول ماتریس اول ستون 3 × درایه سطر اول ماتریس دوم ستون 4 × درایه سطر اول ماتریس سوم ستون 10 × درایه سطر اول ماتریس چهارم ستون 2</w:t>
      </w:r>
    </w:p>
    <w:p>
      <w:r>
        <w:t>11179. درایه سطر اول ماتریس اول ستون 3 × درایه سطر اول ماتریس دوم ستون 4 × درایه سطر اول ماتریس سوم ستون 10 × درایه سطر اول ماتریس چهارم ستون 3</w:t>
      </w:r>
    </w:p>
    <w:p>
      <w:r>
        <w:t>11180. درایه سطر اول ماتریس اول ستون 3 × درایه سطر اول ماتریس دوم ستون 4 × درایه سطر اول ماتریس سوم ستون 10 × درایه سطر اول ماتریس چهارم ستون 4</w:t>
      </w:r>
    </w:p>
    <w:p>
      <w:r>
        <w:t>11181. درایه سطر اول ماتریس اول ستون 3 × درایه سطر اول ماتریس دوم ستون 4 × درایه سطر اول ماتریس سوم ستون 10 × درایه سطر اول ماتریس چهارم ستون 5</w:t>
      </w:r>
    </w:p>
    <w:p>
      <w:r>
        <w:t>11182. درایه سطر اول ماتریس اول ستون 3 × درایه سطر اول ماتریس دوم ستون 4 × درایه سطر اول ماتریس سوم ستون 10 × درایه سطر اول ماتریس چهارم ستون 6</w:t>
      </w:r>
    </w:p>
    <w:p>
      <w:r>
        <w:t>11183. درایه سطر اول ماتریس اول ستون 3 × درایه سطر اول ماتریس دوم ستون 4 × درایه سطر اول ماتریس سوم ستون 10 × درایه سطر اول ماتریس چهارم ستون 7</w:t>
      </w:r>
    </w:p>
    <w:p>
      <w:r>
        <w:t>11184. درایه سطر اول ماتریس اول ستون 3 × درایه سطر اول ماتریس دوم ستون 4 × درایه سطر اول ماتریس سوم ستون 10 × درایه سطر اول ماتریس چهارم ستون 8</w:t>
      </w:r>
    </w:p>
    <w:p>
      <w:r>
        <w:t>11185. درایه سطر اول ماتریس اول ستون 3 × درایه سطر اول ماتریس دوم ستون 4 × درایه سطر اول ماتریس سوم ستون 10 × درایه سطر اول ماتریس چهارم ستون 9</w:t>
      </w:r>
    </w:p>
    <w:p>
      <w:r>
        <w:t>11186. درایه سطر اول ماتریس اول ستون 3 × درایه سطر اول ماتریس دوم ستون 4 × درایه سطر اول ماتریس سوم ستون 10 × درایه سطر اول ماتریس چهارم ستون 10</w:t>
      </w:r>
    </w:p>
    <w:p>
      <w:r>
        <w:t>11187. درایه سطر اول ماتریس اول ستون 3 × درایه سطر اول ماتریس دوم ستون 4 × درایه سطر اول ماتریس سوم ستون 10 × درایه سطر اول ماتریس چهارم ستون 11</w:t>
      </w:r>
    </w:p>
    <w:p>
      <w:r>
        <w:t>11188. درایه سطر اول ماتریس اول ستون 3 × درایه سطر اول ماتریس دوم ستون 4 × درایه سطر اول ماتریس سوم ستون 10 × درایه سطر اول ماتریس چهارم ستون 12</w:t>
      </w:r>
    </w:p>
    <w:p>
      <w:r>
        <w:t>11189. درایه سطر اول ماتریس اول ستون 3 × درایه سطر اول ماتریس دوم ستون 4 × درایه سطر اول ماتریس سوم ستون 10 × درایه سطر اول ماتریس چهارم ستون 13</w:t>
      </w:r>
    </w:p>
    <w:p>
      <w:r>
        <w:t>11190. درایه سطر اول ماتریس اول ستون 3 × درایه سطر اول ماتریس دوم ستون 4 × درایه سطر اول ماتریس سوم ستون 10 × درایه سطر اول ماتریس چهارم ستون 14</w:t>
      </w:r>
    </w:p>
    <w:p>
      <w:r>
        <w:t>11191. درایه سطر اول ماتریس اول ستون 3 × درایه سطر اول ماتریس دوم ستون 4 × درایه سطر اول ماتریس سوم ستون 11 × درایه سطر اول ماتریس چهارم ستون 0</w:t>
      </w:r>
    </w:p>
    <w:p>
      <w:r>
        <w:t>11192. درایه سطر اول ماتریس اول ستون 3 × درایه سطر اول ماتریس دوم ستون 4 × درایه سطر اول ماتریس سوم ستون 11 × درایه سطر اول ماتریس چهارم ستون 1</w:t>
      </w:r>
    </w:p>
    <w:p>
      <w:r>
        <w:t>11193. درایه سطر اول ماتریس اول ستون 3 × درایه سطر اول ماتریس دوم ستون 4 × درایه سطر اول ماتریس سوم ستون 11 × درایه سطر اول ماتریس چهارم ستون 2</w:t>
      </w:r>
    </w:p>
    <w:p>
      <w:r>
        <w:t>11194. درایه سطر اول ماتریس اول ستون 3 × درایه سطر اول ماتریس دوم ستون 4 × درایه سطر اول ماتریس سوم ستون 11 × درایه سطر اول ماتریس چهارم ستون 3</w:t>
      </w:r>
    </w:p>
    <w:p>
      <w:r>
        <w:t>11195. درایه سطر اول ماتریس اول ستون 3 × درایه سطر اول ماتریس دوم ستون 4 × درایه سطر اول ماتریس سوم ستون 11 × درایه سطر اول ماتریس چهارم ستون 4</w:t>
      </w:r>
    </w:p>
    <w:p>
      <w:r>
        <w:t>11196. درایه سطر اول ماتریس اول ستون 3 × درایه سطر اول ماتریس دوم ستون 4 × درایه سطر اول ماتریس سوم ستون 11 × درایه سطر اول ماتریس چهارم ستون 5</w:t>
      </w:r>
    </w:p>
    <w:p>
      <w:r>
        <w:t>11197. درایه سطر اول ماتریس اول ستون 3 × درایه سطر اول ماتریس دوم ستون 4 × درایه سطر اول ماتریس سوم ستون 11 × درایه سطر اول ماتریس چهارم ستون 6</w:t>
      </w:r>
    </w:p>
    <w:p>
      <w:r>
        <w:t>11198. درایه سطر اول ماتریس اول ستون 3 × درایه سطر اول ماتریس دوم ستون 4 × درایه سطر اول ماتریس سوم ستون 11 × درایه سطر اول ماتریس چهارم ستون 7</w:t>
      </w:r>
    </w:p>
    <w:p>
      <w:r>
        <w:t>11199. درایه سطر اول ماتریس اول ستون 3 × درایه سطر اول ماتریس دوم ستون 4 × درایه سطر اول ماتریس سوم ستون 11 × درایه سطر اول ماتریس چهارم ستون 8</w:t>
      </w:r>
    </w:p>
    <w:p>
      <w:r>
        <w:t>11200. درایه سطر اول ماتریس اول ستون 3 × درایه سطر اول ماتریس دوم ستون 4 × درایه سطر اول ماتریس سوم ستون 11 × درایه سطر اول ماتریس چهارم ستون 9</w:t>
      </w:r>
    </w:p>
    <w:p>
      <w:r>
        <w:t>11201. درایه سطر اول ماتریس اول ستون 3 × درایه سطر اول ماتریس دوم ستون 4 × درایه سطر اول ماتریس سوم ستون 11 × درایه سطر اول ماتریس چهارم ستون 10</w:t>
      </w:r>
    </w:p>
    <w:p>
      <w:r>
        <w:t>11202. درایه سطر اول ماتریس اول ستون 3 × درایه سطر اول ماتریس دوم ستون 4 × درایه سطر اول ماتریس سوم ستون 11 × درایه سطر اول ماتریس چهارم ستون 11</w:t>
      </w:r>
    </w:p>
    <w:p>
      <w:r>
        <w:t>11203. درایه سطر اول ماتریس اول ستون 3 × درایه سطر اول ماتریس دوم ستون 4 × درایه سطر اول ماتریس سوم ستون 11 × درایه سطر اول ماتریس چهارم ستون 12</w:t>
      </w:r>
    </w:p>
    <w:p>
      <w:r>
        <w:t>11204. درایه سطر اول ماتریس اول ستون 3 × درایه سطر اول ماتریس دوم ستون 4 × درایه سطر اول ماتریس سوم ستون 11 × درایه سطر اول ماتریس چهارم ستون 13</w:t>
      </w:r>
    </w:p>
    <w:p>
      <w:r>
        <w:t>11205. درایه سطر اول ماتریس اول ستون 3 × درایه سطر اول ماتریس دوم ستون 4 × درایه سطر اول ماتریس سوم ستون 11 × درایه سطر اول ماتریس چهارم ستون 14</w:t>
      </w:r>
    </w:p>
    <w:p>
      <w:r>
        <w:t>11206. درایه سطر اول ماتریس اول ستون 3 × درایه سطر اول ماتریس دوم ستون 4 × درایه سطر اول ماتریس سوم ستون 12 × درایه سطر اول ماتریس چهارم ستون 0</w:t>
      </w:r>
    </w:p>
    <w:p>
      <w:r>
        <w:t>11207. درایه سطر اول ماتریس اول ستون 3 × درایه سطر اول ماتریس دوم ستون 4 × درایه سطر اول ماتریس سوم ستون 12 × درایه سطر اول ماتریس چهارم ستون 1</w:t>
      </w:r>
    </w:p>
    <w:p>
      <w:r>
        <w:t>11208. درایه سطر اول ماتریس اول ستون 3 × درایه سطر اول ماتریس دوم ستون 4 × درایه سطر اول ماتریس سوم ستون 12 × درایه سطر اول ماتریس چهارم ستون 2</w:t>
      </w:r>
    </w:p>
    <w:p>
      <w:r>
        <w:t>11209. درایه سطر اول ماتریس اول ستون 3 × درایه سطر اول ماتریس دوم ستون 4 × درایه سطر اول ماتریس سوم ستون 12 × درایه سطر اول ماتریس چهارم ستون 3</w:t>
      </w:r>
    </w:p>
    <w:p>
      <w:r>
        <w:t>11210. درایه سطر اول ماتریس اول ستون 3 × درایه سطر اول ماتریس دوم ستون 4 × درایه سطر اول ماتریس سوم ستون 12 × درایه سطر اول ماتریس چهارم ستون 4</w:t>
      </w:r>
    </w:p>
    <w:p>
      <w:r>
        <w:t>11211. درایه سطر اول ماتریس اول ستون 3 × درایه سطر اول ماتریس دوم ستون 4 × درایه سطر اول ماتریس سوم ستون 12 × درایه سطر اول ماتریس چهارم ستون 5</w:t>
      </w:r>
    </w:p>
    <w:p>
      <w:r>
        <w:t>11212. درایه سطر اول ماتریس اول ستون 3 × درایه سطر اول ماتریس دوم ستون 4 × درایه سطر اول ماتریس سوم ستون 12 × درایه سطر اول ماتریس چهارم ستون 6</w:t>
      </w:r>
    </w:p>
    <w:p>
      <w:r>
        <w:t>11213. درایه سطر اول ماتریس اول ستون 3 × درایه سطر اول ماتریس دوم ستون 4 × درایه سطر اول ماتریس سوم ستون 12 × درایه سطر اول ماتریس چهارم ستون 7</w:t>
      </w:r>
    </w:p>
    <w:p>
      <w:r>
        <w:t>11214. درایه سطر اول ماتریس اول ستون 3 × درایه سطر اول ماتریس دوم ستون 4 × درایه سطر اول ماتریس سوم ستون 12 × درایه سطر اول ماتریس چهارم ستون 8</w:t>
      </w:r>
    </w:p>
    <w:p>
      <w:r>
        <w:t>11215. درایه سطر اول ماتریس اول ستون 3 × درایه سطر اول ماتریس دوم ستون 4 × درایه سطر اول ماتریس سوم ستون 12 × درایه سطر اول ماتریس چهارم ستون 9</w:t>
      </w:r>
    </w:p>
    <w:p>
      <w:r>
        <w:t>11216. درایه سطر اول ماتریس اول ستون 3 × درایه سطر اول ماتریس دوم ستون 4 × درایه سطر اول ماتریس سوم ستون 12 × درایه سطر اول ماتریس چهارم ستون 10</w:t>
      </w:r>
    </w:p>
    <w:p>
      <w:r>
        <w:t>11217. درایه سطر اول ماتریس اول ستون 3 × درایه سطر اول ماتریس دوم ستون 4 × درایه سطر اول ماتریس سوم ستون 12 × درایه سطر اول ماتریس چهارم ستون 11</w:t>
      </w:r>
    </w:p>
    <w:p>
      <w:r>
        <w:t>11218. درایه سطر اول ماتریس اول ستون 3 × درایه سطر اول ماتریس دوم ستون 4 × درایه سطر اول ماتریس سوم ستون 12 × درایه سطر اول ماتریس چهارم ستون 12</w:t>
      </w:r>
    </w:p>
    <w:p>
      <w:r>
        <w:t>11219. درایه سطر اول ماتریس اول ستون 3 × درایه سطر اول ماتریس دوم ستون 4 × درایه سطر اول ماتریس سوم ستون 12 × درایه سطر اول ماتریس چهارم ستون 13</w:t>
      </w:r>
    </w:p>
    <w:p>
      <w:r>
        <w:t>11220. درایه سطر اول ماتریس اول ستون 3 × درایه سطر اول ماتریس دوم ستون 4 × درایه سطر اول ماتریس سوم ستون 12 × درایه سطر اول ماتریس چهارم ستون 14</w:t>
      </w:r>
    </w:p>
    <w:p>
      <w:r>
        <w:t>11221. درایه سطر اول ماتریس اول ستون 3 × درایه سطر اول ماتریس دوم ستون 4 × درایه سطر اول ماتریس سوم ستون 13 × درایه سطر اول ماتریس چهارم ستون 0</w:t>
      </w:r>
    </w:p>
    <w:p>
      <w:r>
        <w:t>11222. درایه سطر اول ماتریس اول ستون 3 × درایه سطر اول ماتریس دوم ستون 4 × درایه سطر اول ماتریس سوم ستون 13 × درایه سطر اول ماتریس چهارم ستون 1</w:t>
      </w:r>
    </w:p>
    <w:p>
      <w:r>
        <w:t>11223. درایه سطر اول ماتریس اول ستون 3 × درایه سطر اول ماتریس دوم ستون 4 × درایه سطر اول ماتریس سوم ستون 13 × درایه سطر اول ماتریس چهارم ستون 2</w:t>
      </w:r>
    </w:p>
    <w:p>
      <w:r>
        <w:t>11224. درایه سطر اول ماتریس اول ستون 3 × درایه سطر اول ماتریس دوم ستون 4 × درایه سطر اول ماتریس سوم ستون 13 × درایه سطر اول ماتریس چهارم ستون 3</w:t>
      </w:r>
    </w:p>
    <w:p>
      <w:r>
        <w:t>11225. درایه سطر اول ماتریس اول ستون 3 × درایه سطر اول ماتریس دوم ستون 4 × درایه سطر اول ماتریس سوم ستون 13 × درایه سطر اول ماتریس چهارم ستون 4</w:t>
      </w:r>
    </w:p>
    <w:p>
      <w:r>
        <w:t>11226. درایه سطر اول ماتریس اول ستون 3 × درایه سطر اول ماتریس دوم ستون 4 × درایه سطر اول ماتریس سوم ستون 13 × درایه سطر اول ماتریس چهارم ستون 5</w:t>
      </w:r>
    </w:p>
    <w:p>
      <w:r>
        <w:t>11227. درایه سطر اول ماتریس اول ستون 3 × درایه سطر اول ماتریس دوم ستون 4 × درایه سطر اول ماتریس سوم ستون 13 × درایه سطر اول ماتریس چهارم ستون 6</w:t>
      </w:r>
    </w:p>
    <w:p>
      <w:r>
        <w:t>11228. درایه سطر اول ماتریس اول ستون 3 × درایه سطر اول ماتریس دوم ستون 4 × درایه سطر اول ماتریس سوم ستون 13 × درایه سطر اول ماتریس چهارم ستون 7</w:t>
      </w:r>
    </w:p>
    <w:p>
      <w:r>
        <w:t>11229. درایه سطر اول ماتریس اول ستون 3 × درایه سطر اول ماتریس دوم ستون 4 × درایه سطر اول ماتریس سوم ستون 13 × درایه سطر اول ماتریس چهارم ستون 8</w:t>
      </w:r>
    </w:p>
    <w:p>
      <w:r>
        <w:t>11230. درایه سطر اول ماتریس اول ستون 3 × درایه سطر اول ماتریس دوم ستون 4 × درایه سطر اول ماتریس سوم ستون 13 × درایه سطر اول ماتریس چهارم ستون 9</w:t>
      </w:r>
    </w:p>
    <w:p>
      <w:r>
        <w:t>11231. درایه سطر اول ماتریس اول ستون 3 × درایه سطر اول ماتریس دوم ستون 4 × درایه سطر اول ماتریس سوم ستون 13 × درایه سطر اول ماتریس چهارم ستون 10</w:t>
      </w:r>
    </w:p>
    <w:p>
      <w:r>
        <w:t>11232. درایه سطر اول ماتریس اول ستون 3 × درایه سطر اول ماتریس دوم ستون 4 × درایه سطر اول ماتریس سوم ستون 13 × درایه سطر اول ماتریس چهارم ستون 11</w:t>
      </w:r>
    </w:p>
    <w:p>
      <w:r>
        <w:t>11233. درایه سطر اول ماتریس اول ستون 3 × درایه سطر اول ماتریس دوم ستون 4 × درایه سطر اول ماتریس سوم ستون 13 × درایه سطر اول ماتریس چهارم ستون 12</w:t>
      </w:r>
    </w:p>
    <w:p>
      <w:r>
        <w:t>11234. درایه سطر اول ماتریس اول ستون 3 × درایه سطر اول ماتریس دوم ستون 4 × درایه سطر اول ماتریس سوم ستون 13 × درایه سطر اول ماتریس چهارم ستون 13</w:t>
      </w:r>
    </w:p>
    <w:p>
      <w:r>
        <w:t>11235. درایه سطر اول ماتریس اول ستون 3 × درایه سطر اول ماتریس دوم ستون 4 × درایه سطر اول ماتریس سوم ستون 13 × درایه سطر اول ماتریس چهارم ستون 14</w:t>
      </w:r>
    </w:p>
    <w:p>
      <w:r>
        <w:t>11236. درایه سطر اول ماتریس اول ستون 3 × درایه سطر اول ماتریس دوم ستون 4 × درایه سطر اول ماتریس سوم ستون 14 × درایه سطر اول ماتریس چهارم ستون 0</w:t>
      </w:r>
    </w:p>
    <w:p>
      <w:r>
        <w:t>11237. درایه سطر اول ماتریس اول ستون 3 × درایه سطر اول ماتریس دوم ستون 4 × درایه سطر اول ماتریس سوم ستون 14 × درایه سطر اول ماتریس چهارم ستون 1</w:t>
      </w:r>
    </w:p>
    <w:p>
      <w:r>
        <w:t>11238. درایه سطر اول ماتریس اول ستون 3 × درایه سطر اول ماتریس دوم ستون 4 × درایه سطر اول ماتریس سوم ستون 14 × درایه سطر اول ماتریس چهارم ستون 2</w:t>
      </w:r>
    </w:p>
    <w:p>
      <w:r>
        <w:t>11239. درایه سطر اول ماتریس اول ستون 3 × درایه سطر اول ماتریس دوم ستون 4 × درایه سطر اول ماتریس سوم ستون 14 × درایه سطر اول ماتریس چهارم ستون 3</w:t>
      </w:r>
    </w:p>
    <w:p>
      <w:r>
        <w:t>11240. درایه سطر اول ماتریس اول ستون 3 × درایه سطر اول ماتریس دوم ستون 4 × درایه سطر اول ماتریس سوم ستون 14 × درایه سطر اول ماتریس چهارم ستون 4</w:t>
      </w:r>
    </w:p>
    <w:p>
      <w:r>
        <w:t>11241. درایه سطر اول ماتریس اول ستون 3 × درایه سطر اول ماتریس دوم ستون 4 × درایه سطر اول ماتریس سوم ستون 14 × درایه سطر اول ماتریس چهارم ستون 5</w:t>
      </w:r>
    </w:p>
    <w:p>
      <w:r>
        <w:t>11242. درایه سطر اول ماتریس اول ستون 3 × درایه سطر اول ماتریس دوم ستون 4 × درایه سطر اول ماتریس سوم ستون 14 × درایه سطر اول ماتریس چهارم ستون 6</w:t>
      </w:r>
    </w:p>
    <w:p>
      <w:r>
        <w:t>11243. درایه سطر اول ماتریس اول ستون 3 × درایه سطر اول ماتریس دوم ستون 4 × درایه سطر اول ماتریس سوم ستون 14 × درایه سطر اول ماتریس چهارم ستون 7</w:t>
      </w:r>
    </w:p>
    <w:p>
      <w:r>
        <w:t>11244. درایه سطر اول ماتریس اول ستون 3 × درایه سطر اول ماتریس دوم ستون 4 × درایه سطر اول ماتریس سوم ستون 14 × درایه سطر اول ماتریس چهارم ستون 8</w:t>
      </w:r>
    </w:p>
    <w:p>
      <w:r>
        <w:t>11245. درایه سطر اول ماتریس اول ستون 3 × درایه سطر اول ماتریس دوم ستون 4 × درایه سطر اول ماتریس سوم ستون 14 × درایه سطر اول ماتریس چهارم ستون 9</w:t>
      </w:r>
    </w:p>
    <w:p>
      <w:r>
        <w:t>11246. درایه سطر اول ماتریس اول ستون 3 × درایه سطر اول ماتریس دوم ستون 4 × درایه سطر اول ماتریس سوم ستون 14 × درایه سطر اول ماتریس چهارم ستون 10</w:t>
      </w:r>
    </w:p>
    <w:p>
      <w:r>
        <w:t>11247. درایه سطر اول ماتریس اول ستون 3 × درایه سطر اول ماتریس دوم ستون 4 × درایه سطر اول ماتریس سوم ستون 14 × درایه سطر اول ماتریس چهارم ستون 11</w:t>
      </w:r>
    </w:p>
    <w:p>
      <w:r>
        <w:t>11248. درایه سطر اول ماتریس اول ستون 3 × درایه سطر اول ماتریس دوم ستون 4 × درایه سطر اول ماتریس سوم ستون 14 × درایه سطر اول ماتریس چهارم ستون 12</w:t>
      </w:r>
    </w:p>
    <w:p>
      <w:r>
        <w:t>11249. درایه سطر اول ماتریس اول ستون 3 × درایه سطر اول ماتریس دوم ستون 4 × درایه سطر اول ماتریس سوم ستون 14 × درایه سطر اول ماتریس چهارم ستون 13</w:t>
      </w:r>
    </w:p>
    <w:p>
      <w:r>
        <w:t>11250. درایه سطر اول ماتریس اول ستون 3 × درایه سطر اول ماتریس دوم ستون 4 × درایه سطر اول ماتریس سوم ستون 14 × درایه سطر اول ماتریس چهارم ستون 14</w:t>
      </w:r>
    </w:p>
    <w:p>
      <w:r>
        <w:t>11251. درایه سطر اول ماتریس اول ستون 3 × درایه سطر اول ماتریس دوم ستون 5 × درایه سطر اول ماتریس سوم ستون 0 × درایه سطر اول ماتریس چهارم ستون 0</w:t>
      </w:r>
    </w:p>
    <w:p>
      <w:r>
        <w:t>11252. درایه سطر اول ماتریس اول ستون 3 × درایه سطر اول ماتریس دوم ستون 5 × درایه سطر اول ماتریس سوم ستون 0 × درایه سطر اول ماتریس چهارم ستون 1</w:t>
      </w:r>
    </w:p>
    <w:p>
      <w:r>
        <w:t>11253. درایه سطر اول ماتریس اول ستون 3 × درایه سطر اول ماتریس دوم ستون 5 × درایه سطر اول ماتریس سوم ستون 0 × درایه سطر اول ماتریس چهارم ستون 2</w:t>
      </w:r>
    </w:p>
    <w:p>
      <w:r>
        <w:t>11254. درایه سطر اول ماتریس اول ستون 3 × درایه سطر اول ماتریس دوم ستون 5 × درایه سطر اول ماتریس سوم ستون 0 × درایه سطر اول ماتریس چهارم ستون 3</w:t>
      </w:r>
    </w:p>
    <w:p>
      <w:r>
        <w:t>11255. درایه سطر اول ماتریس اول ستون 3 × درایه سطر اول ماتریس دوم ستون 5 × درایه سطر اول ماتریس سوم ستون 0 × درایه سطر اول ماتریس چهارم ستون 4</w:t>
      </w:r>
    </w:p>
    <w:p>
      <w:r>
        <w:t>11256. درایه سطر اول ماتریس اول ستون 3 × درایه سطر اول ماتریس دوم ستون 5 × درایه سطر اول ماتریس سوم ستون 0 × درایه سطر اول ماتریس چهارم ستون 5</w:t>
      </w:r>
    </w:p>
    <w:p>
      <w:r>
        <w:t>11257. درایه سطر اول ماتریس اول ستون 3 × درایه سطر اول ماتریس دوم ستون 5 × درایه سطر اول ماتریس سوم ستون 0 × درایه سطر اول ماتریس چهارم ستون 6</w:t>
      </w:r>
    </w:p>
    <w:p>
      <w:r>
        <w:t>11258. درایه سطر اول ماتریس اول ستون 3 × درایه سطر اول ماتریس دوم ستون 5 × درایه سطر اول ماتریس سوم ستون 0 × درایه سطر اول ماتریس چهارم ستون 7</w:t>
      </w:r>
    </w:p>
    <w:p>
      <w:r>
        <w:t>11259. درایه سطر اول ماتریس اول ستون 3 × درایه سطر اول ماتریس دوم ستون 5 × درایه سطر اول ماتریس سوم ستون 0 × درایه سطر اول ماتریس چهارم ستون 8</w:t>
      </w:r>
    </w:p>
    <w:p>
      <w:r>
        <w:t>11260. درایه سطر اول ماتریس اول ستون 3 × درایه سطر اول ماتریس دوم ستون 5 × درایه سطر اول ماتریس سوم ستون 0 × درایه سطر اول ماتریس چهارم ستون 9</w:t>
      </w:r>
    </w:p>
    <w:p>
      <w:r>
        <w:t>11261. درایه سطر اول ماتریس اول ستون 3 × درایه سطر اول ماتریس دوم ستون 5 × درایه سطر اول ماتریس سوم ستون 0 × درایه سطر اول ماتریس چهارم ستون 10</w:t>
      </w:r>
    </w:p>
    <w:p>
      <w:r>
        <w:t>11262. درایه سطر اول ماتریس اول ستون 3 × درایه سطر اول ماتریس دوم ستون 5 × درایه سطر اول ماتریس سوم ستون 0 × درایه سطر اول ماتریس چهارم ستون 11</w:t>
      </w:r>
    </w:p>
    <w:p>
      <w:r>
        <w:t>11263. درایه سطر اول ماتریس اول ستون 3 × درایه سطر اول ماتریس دوم ستون 5 × درایه سطر اول ماتریس سوم ستون 0 × درایه سطر اول ماتریس چهارم ستون 12</w:t>
      </w:r>
    </w:p>
    <w:p>
      <w:r>
        <w:t>11264. درایه سطر اول ماتریس اول ستون 3 × درایه سطر اول ماتریس دوم ستون 5 × درایه سطر اول ماتریس سوم ستون 0 × درایه سطر اول ماتریس چهارم ستون 13</w:t>
      </w:r>
    </w:p>
    <w:p>
      <w:r>
        <w:t>11265. درایه سطر اول ماتریس اول ستون 3 × درایه سطر اول ماتریس دوم ستون 5 × درایه سطر اول ماتریس سوم ستون 0 × درایه سطر اول ماتریس چهارم ستون 14</w:t>
      </w:r>
    </w:p>
    <w:p>
      <w:r>
        <w:t>11266. درایه سطر اول ماتریس اول ستون 3 × درایه سطر اول ماتریس دوم ستون 5 × درایه سطر اول ماتریس سوم ستون 1 × درایه سطر اول ماتریس چهارم ستون 0</w:t>
      </w:r>
    </w:p>
    <w:p>
      <w:r>
        <w:t>11267. درایه سطر اول ماتریس اول ستون 3 × درایه سطر اول ماتریس دوم ستون 5 × درایه سطر اول ماتریس سوم ستون 1 × درایه سطر اول ماتریس چهارم ستون 1</w:t>
      </w:r>
    </w:p>
    <w:p>
      <w:r>
        <w:t>11268. درایه سطر اول ماتریس اول ستون 3 × درایه سطر اول ماتریس دوم ستون 5 × درایه سطر اول ماتریس سوم ستون 1 × درایه سطر اول ماتریس چهارم ستون 2</w:t>
      </w:r>
    </w:p>
    <w:p>
      <w:r>
        <w:t>11269. درایه سطر اول ماتریس اول ستون 3 × درایه سطر اول ماتریس دوم ستون 5 × درایه سطر اول ماتریس سوم ستون 1 × درایه سطر اول ماتریس چهارم ستون 3</w:t>
      </w:r>
    </w:p>
    <w:p>
      <w:r>
        <w:t>11270. درایه سطر اول ماتریس اول ستون 3 × درایه سطر اول ماتریس دوم ستون 5 × درایه سطر اول ماتریس سوم ستون 1 × درایه سطر اول ماتریس چهارم ستون 4</w:t>
      </w:r>
    </w:p>
    <w:p>
      <w:r>
        <w:t>11271. درایه سطر اول ماتریس اول ستون 3 × درایه سطر اول ماتریس دوم ستون 5 × درایه سطر اول ماتریس سوم ستون 1 × درایه سطر اول ماتریس چهارم ستون 5</w:t>
      </w:r>
    </w:p>
    <w:p>
      <w:r>
        <w:t>11272. درایه سطر اول ماتریس اول ستون 3 × درایه سطر اول ماتریس دوم ستون 5 × درایه سطر اول ماتریس سوم ستون 1 × درایه سطر اول ماتریس چهارم ستون 6</w:t>
      </w:r>
    </w:p>
    <w:p>
      <w:r>
        <w:t>11273. درایه سطر اول ماتریس اول ستون 3 × درایه سطر اول ماتریس دوم ستون 5 × درایه سطر اول ماتریس سوم ستون 1 × درایه سطر اول ماتریس چهارم ستون 7</w:t>
      </w:r>
    </w:p>
    <w:p>
      <w:r>
        <w:t>11274. درایه سطر اول ماتریس اول ستون 3 × درایه سطر اول ماتریس دوم ستون 5 × درایه سطر اول ماتریس سوم ستون 1 × درایه سطر اول ماتریس چهارم ستون 8</w:t>
      </w:r>
    </w:p>
    <w:p>
      <w:r>
        <w:t>11275. درایه سطر اول ماتریس اول ستون 3 × درایه سطر اول ماتریس دوم ستون 5 × درایه سطر اول ماتریس سوم ستون 1 × درایه سطر اول ماتریس چهارم ستون 9</w:t>
      </w:r>
    </w:p>
    <w:p>
      <w:r>
        <w:t>11276. درایه سطر اول ماتریس اول ستون 3 × درایه سطر اول ماتریس دوم ستون 5 × درایه سطر اول ماتریس سوم ستون 1 × درایه سطر اول ماتریس چهارم ستون 10</w:t>
      </w:r>
    </w:p>
    <w:p>
      <w:r>
        <w:t>11277. درایه سطر اول ماتریس اول ستون 3 × درایه سطر اول ماتریس دوم ستون 5 × درایه سطر اول ماتریس سوم ستون 1 × درایه سطر اول ماتریس چهارم ستون 11</w:t>
      </w:r>
    </w:p>
    <w:p>
      <w:r>
        <w:t>11278. درایه سطر اول ماتریس اول ستون 3 × درایه سطر اول ماتریس دوم ستون 5 × درایه سطر اول ماتریس سوم ستون 1 × درایه سطر اول ماتریس چهارم ستون 12</w:t>
      </w:r>
    </w:p>
    <w:p>
      <w:r>
        <w:t>11279. درایه سطر اول ماتریس اول ستون 3 × درایه سطر اول ماتریس دوم ستون 5 × درایه سطر اول ماتریس سوم ستون 1 × درایه سطر اول ماتریس چهارم ستون 13</w:t>
      </w:r>
    </w:p>
    <w:p>
      <w:r>
        <w:t>11280. درایه سطر اول ماتریس اول ستون 3 × درایه سطر اول ماتریس دوم ستون 5 × درایه سطر اول ماتریس سوم ستون 1 × درایه سطر اول ماتریس چهارم ستون 14</w:t>
      </w:r>
    </w:p>
    <w:p>
      <w:r>
        <w:t>11281. درایه سطر اول ماتریس اول ستون 3 × درایه سطر اول ماتریس دوم ستون 5 × درایه سطر اول ماتریس سوم ستون 2 × درایه سطر اول ماتریس چهارم ستون 0</w:t>
      </w:r>
    </w:p>
    <w:p>
      <w:r>
        <w:t>11282. درایه سطر اول ماتریس اول ستون 3 × درایه سطر اول ماتریس دوم ستون 5 × درایه سطر اول ماتریس سوم ستون 2 × درایه سطر اول ماتریس چهارم ستون 1</w:t>
      </w:r>
    </w:p>
    <w:p>
      <w:r>
        <w:t>11283. درایه سطر اول ماتریس اول ستون 3 × درایه سطر اول ماتریس دوم ستون 5 × درایه سطر اول ماتریس سوم ستون 2 × درایه سطر اول ماتریس چهارم ستون 2</w:t>
      </w:r>
    </w:p>
    <w:p>
      <w:r>
        <w:t>11284. درایه سطر اول ماتریس اول ستون 3 × درایه سطر اول ماتریس دوم ستون 5 × درایه سطر اول ماتریس سوم ستون 2 × درایه سطر اول ماتریس چهارم ستون 3</w:t>
      </w:r>
    </w:p>
    <w:p>
      <w:r>
        <w:t>11285. درایه سطر اول ماتریس اول ستون 3 × درایه سطر اول ماتریس دوم ستون 5 × درایه سطر اول ماتریس سوم ستون 2 × درایه سطر اول ماتریس چهارم ستون 4</w:t>
      </w:r>
    </w:p>
    <w:p>
      <w:r>
        <w:t>11286. درایه سطر اول ماتریس اول ستون 3 × درایه سطر اول ماتریس دوم ستون 5 × درایه سطر اول ماتریس سوم ستون 2 × درایه سطر اول ماتریس چهارم ستون 5</w:t>
      </w:r>
    </w:p>
    <w:p>
      <w:r>
        <w:t>11287. درایه سطر اول ماتریس اول ستون 3 × درایه سطر اول ماتریس دوم ستون 5 × درایه سطر اول ماتریس سوم ستون 2 × درایه سطر اول ماتریس چهارم ستون 6</w:t>
      </w:r>
    </w:p>
    <w:p>
      <w:r>
        <w:t>11288. درایه سطر اول ماتریس اول ستون 3 × درایه سطر اول ماتریس دوم ستون 5 × درایه سطر اول ماتریس سوم ستون 2 × درایه سطر اول ماتریس چهارم ستون 7</w:t>
      </w:r>
    </w:p>
    <w:p>
      <w:r>
        <w:t>11289. درایه سطر اول ماتریس اول ستون 3 × درایه سطر اول ماتریس دوم ستون 5 × درایه سطر اول ماتریس سوم ستون 2 × درایه سطر اول ماتریس چهارم ستون 8</w:t>
      </w:r>
    </w:p>
    <w:p>
      <w:r>
        <w:t>11290. درایه سطر اول ماتریس اول ستون 3 × درایه سطر اول ماتریس دوم ستون 5 × درایه سطر اول ماتریس سوم ستون 2 × درایه سطر اول ماتریس چهارم ستون 9</w:t>
      </w:r>
    </w:p>
    <w:p>
      <w:r>
        <w:t>11291. درایه سطر اول ماتریس اول ستون 3 × درایه سطر اول ماتریس دوم ستون 5 × درایه سطر اول ماتریس سوم ستون 2 × درایه سطر اول ماتریس چهارم ستون 10</w:t>
      </w:r>
    </w:p>
    <w:p>
      <w:r>
        <w:t>11292. درایه سطر اول ماتریس اول ستون 3 × درایه سطر اول ماتریس دوم ستون 5 × درایه سطر اول ماتریس سوم ستون 2 × درایه سطر اول ماتریس چهارم ستون 11</w:t>
      </w:r>
    </w:p>
    <w:p>
      <w:r>
        <w:t>11293. درایه سطر اول ماتریس اول ستون 3 × درایه سطر اول ماتریس دوم ستون 5 × درایه سطر اول ماتریس سوم ستون 2 × درایه سطر اول ماتریس چهارم ستون 12</w:t>
      </w:r>
    </w:p>
    <w:p>
      <w:r>
        <w:t>11294. درایه سطر اول ماتریس اول ستون 3 × درایه سطر اول ماتریس دوم ستون 5 × درایه سطر اول ماتریس سوم ستون 2 × درایه سطر اول ماتریس چهارم ستون 13</w:t>
      </w:r>
    </w:p>
    <w:p>
      <w:r>
        <w:t>11295. درایه سطر اول ماتریس اول ستون 3 × درایه سطر اول ماتریس دوم ستون 5 × درایه سطر اول ماتریس سوم ستون 2 × درایه سطر اول ماتریس چهارم ستون 14</w:t>
      </w:r>
    </w:p>
    <w:p>
      <w:r>
        <w:t>11296. درایه سطر اول ماتریس اول ستون 3 × درایه سطر اول ماتریس دوم ستون 5 × درایه سطر اول ماتریس سوم ستون 3 × درایه سطر اول ماتریس چهارم ستون 0</w:t>
      </w:r>
    </w:p>
    <w:p>
      <w:r>
        <w:t>11297. درایه سطر اول ماتریس اول ستون 3 × درایه سطر اول ماتریس دوم ستون 5 × درایه سطر اول ماتریس سوم ستون 3 × درایه سطر اول ماتریس چهارم ستون 1</w:t>
      </w:r>
    </w:p>
    <w:p>
      <w:r>
        <w:t>11298. درایه سطر اول ماتریس اول ستون 3 × درایه سطر اول ماتریس دوم ستون 5 × درایه سطر اول ماتریس سوم ستون 3 × درایه سطر اول ماتریس چهارم ستون 2</w:t>
      </w:r>
    </w:p>
    <w:p>
      <w:r>
        <w:t>11299. درایه سطر اول ماتریس اول ستون 3 × درایه سطر اول ماتریس دوم ستون 5 × درایه سطر اول ماتریس سوم ستون 3 × درایه سطر اول ماتریس چهارم ستون 3</w:t>
      </w:r>
    </w:p>
    <w:p>
      <w:r>
        <w:t>11300. درایه سطر اول ماتریس اول ستون 3 × درایه سطر اول ماتریس دوم ستون 5 × درایه سطر اول ماتریس سوم ستون 3 × درایه سطر اول ماتریس چهارم ستون 4</w:t>
      </w:r>
    </w:p>
    <w:p>
      <w:r>
        <w:t>11301. درایه سطر اول ماتریس اول ستون 3 × درایه سطر اول ماتریس دوم ستون 5 × درایه سطر اول ماتریس سوم ستون 3 × درایه سطر اول ماتریس چهارم ستون 5</w:t>
      </w:r>
    </w:p>
    <w:p>
      <w:r>
        <w:t>11302. درایه سطر اول ماتریس اول ستون 3 × درایه سطر اول ماتریس دوم ستون 5 × درایه سطر اول ماتریس سوم ستون 3 × درایه سطر اول ماتریس چهارم ستون 6</w:t>
      </w:r>
    </w:p>
    <w:p>
      <w:r>
        <w:t>11303. درایه سطر اول ماتریس اول ستون 3 × درایه سطر اول ماتریس دوم ستون 5 × درایه سطر اول ماتریس سوم ستون 3 × درایه سطر اول ماتریس چهارم ستون 7</w:t>
      </w:r>
    </w:p>
    <w:p>
      <w:r>
        <w:t>11304. درایه سطر اول ماتریس اول ستون 3 × درایه سطر اول ماتریس دوم ستون 5 × درایه سطر اول ماتریس سوم ستون 3 × درایه سطر اول ماتریس چهارم ستون 8</w:t>
      </w:r>
    </w:p>
    <w:p>
      <w:r>
        <w:t>11305. درایه سطر اول ماتریس اول ستون 3 × درایه سطر اول ماتریس دوم ستون 5 × درایه سطر اول ماتریس سوم ستون 3 × درایه سطر اول ماتریس چهارم ستون 9</w:t>
      </w:r>
    </w:p>
    <w:p>
      <w:r>
        <w:t>11306. درایه سطر اول ماتریس اول ستون 3 × درایه سطر اول ماتریس دوم ستون 5 × درایه سطر اول ماتریس سوم ستون 3 × درایه سطر اول ماتریس چهارم ستون 10</w:t>
      </w:r>
    </w:p>
    <w:p>
      <w:r>
        <w:t>11307. درایه سطر اول ماتریس اول ستون 3 × درایه سطر اول ماتریس دوم ستون 5 × درایه سطر اول ماتریس سوم ستون 3 × درایه سطر اول ماتریس چهارم ستون 11</w:t>
      </w:r>
    </w:p>
    <w:p>
      <w:r>
        <w:t>11308. درایه سطر اول ماتریس اول ستون 3 × درایه سطر اول ماتریس دوم ستون 5 × درایه سطر اول ماتریس سوم ستون 3 × درایه سطر اول ماتریس چهارم ستون 12</w:t>
      </w:r>
    </w:p>
    <w:p>
      <w:r>
        <w:t>11309. درایه سطر اول ماتریس اول ستون 3 × درایه سطر اول ماتریس دوم ستون 5 × درایه سطر اول ماتریس سوم ستون 3 × درایه سطر اول ماتریس چهارم ستون 13</w:t>
      </w:r>
    </w:p>
    <w:p>
      <w:r>
        <w:t>11310. درایه سطر اول ماتریس اول ستون 3 × درایه سطر اول ماتریس دوم ستون 5 × درایه سطر اول ماتریس سوم ستون 3 × درایه سطر اول ماتریس چهارم ستون 14</w:t>
      </w:r>
    </w:p>
    <w:p>
      <w:r>
        <w:t>11311. درایه سطر اول ماتریس اول ستون 3 × درایه سطر اول ماتریس دوم ستون 5 × درایه سطر اول ماتریس سوم ستون 4 × درایه سطر اول ماتریس چهارم ستون 0</w:t>
      </w:r>
    </w:p>
    <w:p>
      <w:r>
        <w:t>11312. درایه سطر اول ماتریس اول ستون 3 × درایه سطر اول ماتریس دوم ستون 5 × درایه سطر اول ماتریس سوم ستون 4 × درایه سطر اول ماتریس چهارم ستون 1</w:t>
      </w:r>
    </w:p>
    <w:p>
      <w:r>
        <w:t>11313. درایه سطر اول ماتریس اول ستون 3 × درایه سطر اول ماتریس دوم ستون 5 × درایه سطر اول ماتریس سوم ستون 4 × درایه سطر اول ماتریس چهارم ستون 2</w:t>
      </w:r>
    </w:p>
    <w:p>
      <w:r>
        <w:t>11314. درایه سطر اول ماتریس اول ستون 3 × درایه سطر اول ماتریس دوم ستون 5 × درایه سطر اول ماتریس سوم ستون 4 × درایه سطر اول ماتریس چهارم ستون 3</w:t>
      </w:r>
    </w:p>
    <w:p>
      <w:r>
        <w:t>11315. درایه سطر اول ماتریس اول ستون 3 × درایه سطر اول ماتریس دوم ستون 5 × درایه سطر اول ماتریس سوم ستون 4 × درایه سطر اول ماتریس چهارم ستون 4</w:t>
      </w:r>
    </w:p>
    <w:p>
      <w:r>
        <w:t>11316. درایه سطر اول ماتریس اول ستون 3 × درایه سطر اول ماتریس دوم ستون 5 × درایه سطر اول ماتریس سوم ستون 4 × درایه سطر اول ماتریس چهارم ستون 5</w:t>
      </w:r>
    </w:p>
    <w:p>
      <w:r>
        <w:t>11317. درایه سطر اول ماتریس اول ستون 3 × درایه سطر اول ماتریس دوم ستون 5 × درایه سطر اول ماتریس سوم ستون 4 × درایه سطر اول ماتریس چهارم ستون 6</w:t>
      </w:r>
    </w:p>
    <w:p>
      <w:r>
        <w:t>11318. درایه سطر اول ماتریس اول ستون 3 × درایه سطر اول ماتریس دوم ستون 5 × درایه سطر اول ماتریس سوم ستون 4 × درایه سطر اول ماتریس چهارم ستون 7</w:t>
      </w:r>
    </w:p>
    <w:p>
      <w:r>
        <w:t>11319. درایه سطر اول ماتریس اول ستون 3 × درایه سطر اول ماتریس دوم ستون 5 × درایه سطر اول ماتریس سوم ستون 4 × درایه سطر اول ماتریس چهارم ستون 8</w:t>
      </w:r>
    </w:p>
    <w:p>
      <w:r>
        <w:t>11320. درایه سطر اول ماتریس اول ستون 3 × درایه سطر اول ماتریس دوم ستون 5 × درایه سطر اول ماتریس سوم ستون 4 × درایه سطر اول ماتریس چهارم ستون 9</w:t>
      </w:r>
    </w:p>
    <w:p>
      <w:r>
        <w:t>11321. درایه سطر اول ماتریس اول ستون 3 × درایه سطر اول ماتریس دوم ستون 5 × درایه سطر اول ماتریس سوم ستون 4 × درایه سطر اول ماتریس چهارم ستون 10</w:t>
      </w:r>
    </w:p>
    <w:p>
      <w:r>
        <w:t>11322. درایه سطر اول ماتریس اول ستون 3 × درایه سطر اول ماتریس دوم ستون 5 × درایه سطر اول ماتریس سوم ستون 4 × درایه سطر اول ماتریس چهارم ستون 11</w:t>
      </w:r>
    </w:p>
    <w:p>
      <w:r>
        <w:t>11323. درایه سطر اول ماتریس اول ستون 3 × درایه سطر اول ماتریس دوم ستون 5 × درایه سطر اول ماتریس سوم ستون 4 × درایه سطر اول ماتریس چهارم ستون 12</w:t>
      </w:r>
    </w:p>
    <w:p>
      <w:r>
        <w:t>11324. درایه سطر اول ماتریس اول ستون 3 × درایه سطر اول ماتریس دوم ستون 5 × درایه سطر اول ماتریس سوم ستون 4 × درایه سطر اول ماتریس چهارم ستون 13</w:t>
      </w:r>
    </w:p>
    <w:p>
      <w:r>
        <w:t>11325. درایه سطر اول ماتریس اول ستون 3 × درایه سطر اول ماتریس دوم ستون 5 × درایه سطر اول ماتریس سوم ستون 4 × درایه سطر اول ماتریس چهارم ستون 14</w:t>
      </w:r>
    </w:p>
    <w:p>
      <w:r>
        <w:t>11326. درایه سطر اول ماتریس اول ستون 3 × درایه سطر اول ماتریس دوم ستون 5 × درایه سطر اول ماتریس سوم ستون 5 × درایه سطر اول ماتریس چهارم ستون 0</w:t>
      </w:r>
    </w:p>
    <w:p>
      <w:r>
        <w:t>11327. درایه سطر اول ماتریس اول ستون 3 × درایه سطر اول ماتریس دوم ستون 5 × درایه سطر اول ماتریس سوم ستون 5 × درایه سطر اول ماتریس چهارم ستون 1</w:t>
      </w:r>
    </w:p>
    <w:p>
      <w:r>
        <w:t>11328. درایه سطر اول ماتریس اول ستون 3 × درایه سطر اول ماتریس دوم ستون 5 × درایه سطر اول ماتریس سوم ستون 5 × درایه سطر اول ماتریس چهارم ستون 2</w:t>
      </w:r>
    </w:p>
    <w:p>
      <w:r>
        <w:t>11329. درایه سطر اول ماتریس اول ستون 3 × درایه سطر اول ماتریس دوم ستون 5 × درایه سطر اول ماتریس سوم ستون 5 × درایه سطر اول ماتریس چهارم ستون 3</w:t>
      </w:r>
    </w:p>
    <w:p>
      <w:r>
        <w:t>11330. درایه سطر اول ماتریس اول ستون 3 × درایه سطر اول ماتریس دوم ستون 5 × درایه سطر اول ماتریس سوم ستون 5 × درایه سطر اول ماتریس چهارم ستون 4</w:t>
      </w:r>
    </w:p>
    <w:p>
      <w:r>
        <w:t>11331. درایه سطر اول ماتریس اول ستون 3 × درایه سطر اول ماتریس دوم ستون 5 × درایه سطر اول ماتریس سوم ستون 5 × درایه سطر اول ماتریس چهارم ستون 5</w:t>
      </w:r>
    </w:p>
    <w:p>
      <w:r>
        <w:t>11332. درایه سطر اول ماتریس اول ستون 3 × درایه سطر اول ماتریس دوم ستون 5 × درایه سطر اول ماتریس سوم ستون 5 × درایه سطر اول ماتریس چهارم ستون 6</w:t>
      </w:r>
    </w:p>
    <w:p>
      <w:r>
        <w:t>11333. درایه سطر اول ماتریس اول ستون 3 × درایه سطر اول ماتریس دوم ستون 5 × درایه سطر اول ماتریس سوم ستون 5 × درایه سطر اول ماتریس چهارم ستون 7</w:t>
      </w:r>
    </w:p>
    <w:p>
      <w:r>
        <w:t>11334. درایه سطر اول ماتریس اول ستون 3 × درایه سطر اول ماتریس دوم ستون 5 × درایه سطر اول ماتریس سوم ستون 5 × درایه سطر اول ماتریس چهارم ستون 8</w:t>
      </w:r>
    </w:p>
    <w:p>
      <w:r>
        <w:t>11335. درایه سطر اول ماتریس اول ستون 3 × درایه سطر اول ماتریس دوم ستون 5 × درایه سطر اول ماتریس سوم ستون 5 × درایه سطر اول ماتریس چهارم ستون 9</w:t>
      </w:r>
    </w:p>
    <w:p>
      <w:r>
        <w:t>11336. درایه سطر اول ماتریس اول ستون 3 × درایه سطر اول ماتریس دوم ستون 5 × درایه سطر اول ماتریس سوم ستون 5 × درایه سطر اول ماتریس چهارم ستون 10</w:t>
      </w:r>
    </w:p>
    <w:p>
      <w:r>
        <w:t>11337. درایه سطر اول ماتریس اول ستون 3 × درایه سطر اول ماتریس دوم ستون 5 × درایه سطر اول ماتریس سوم ستون 5 × درایه سطر اول ماتریس چهارم ستون 11</w:t>
      </w:r>
    </w:p>
    <w:p>
      <w:r>
        <w:t>11338. درایه سطر اول ماتریس اول ستون 3 × درایه سطر اول ماتریس دوم ستون 5 × درایه سطر اول ماتریس سوم ستون 5 × درایه سطر اول ماتریس چهارم ستون 12</w:t>
      </w:r>
    </w:p>
    <w:p>
      <w:r>
        <w:t>11339. درایه سطر اول ماتریس اول ستون 3 × درایه سطر اول ماتریس دوم ستون 5 × درایه سطر اول ماتریس سوم ستون 5 × درایه سطر اول ماتریس چهارم ستون 13</w:t>
      </w:r>
    </w:p>
    <w:p>
      <w:r>
        <w:t>11340. درایه سطر اول ماتریس اول ستون 3 × درایه سطر اول ماتریس دوم ستون 5 × درایه سطر اول ماتریس سوم ستون 5 × درایه سطر اول ماتریس چهارم ستون 14</w:t>
      </w:r>
    </w:p>
    <w:p>
      <w:r>
        <w:t>11341. درایه سطر اول ماتریس اول ستون 3 × درایه سطر اول ماتریس دوم ستون 5 × درایه سطر اول ماتریس سوم ستون 6 × درایه سطر اول ماتریس چهارم ستون 0</w:t>
      </w:r>
    </w:p>
    <w:p>
      <w:r>
        <w:t>11342. درایه سطر اول ماتریس اول ستون 3 × درایه سطر اول ماتریس دوم ستون 5 × درایه سطر اول ماتریس سوم ستون 6 × درایه سطر اول ماتریس چهارم ستون 1</w:t>
      </w:r>
    </w:p>
    <w:p>
      <w:r>
        <w:t>11343. درایه سطر اول ماتریس اول ستون 3 × درایه سطر اول ماتریس دوم ستون 5 × درایه سطر اول ماتریس سوم ستون 6 × درایه سطر اول ماتریس چهارم ستون 2</w:t>
      </w:r>
    </w:p>
    <w:p>
      <w:r>
        <w:t>11344. درایه سطر اول ماتریس اول ستون 3 × درایه سطر اول ماتریس دوم ستون 5 × درایه سطر اول ماتریس سوم ستون 6 × درایه سطر اول ماتریس چهارم ستون 3</w:t>
      </w:r>
    </w:p>
    <w:p>
      <w:r>
        <w:t>11345. درایه سطر اول ماتریس اول ستون 3 × درایه سطر اول ماتریس دوم ستون 5 × درایه سطر اول ماتریس سوم ستون 6 × درایه سطر اول ماتریس چهارم ستون 4</w:t>
      </w:r>
    </w:p>
    <w:p>
      <w:r>
        <w:t>11346. درایه سطر اول ماتریس اول ستون 3 × درایه سطر اول ماتریس دوم ستون 5 × درایه سطر اول ماتریس سوم ستون 6 × درایه سطر اول ماتریس چهارم ستون 5</w:t>
      </w:r>
    </w:p>
    <w:p>
      <w:r>
        <w:t>11347. درایه سطر اول ماتریس اول ستون 3 × درایه سطر اول ماتریس دوم ستون 5 × درایه سطر اول ماتریس سوم ستون 6 × درایه سطر اول ماتریس چهارم ستون 6</w:t>
      </w:r>
    </w:p>
    <w:p>
      <w:r>
        <w:t>11348. درایه سطر اول ماتریس اول ستون 3 × درایه سطر اول ماتریس دوم ستون 5 × درایه سطر اول ماتریس سوم ستون 6 × درایه سطر اول ماتریس چهارم ستون 7</w:t>
      </w:r>
    </w:p>
    <w:p>
      <w:r>
        <w:t>11349. درایه سطر اول ماتریس اول ستون 3 × درایه سطر اول ماتریس دوم ستون 5 × درایه سطر اول ماتریس سوم ستون 6 × درایه سطر اول ماتریس چهارم ستون 8</w:t>
      </w:r>
    </w:p>
    <w:p>
      <w:r>
        <w:t>11350. درایه سطر اول ماتریس اول ستون 3 × درایه سطر اول ماتریس دوم ستون 5 × درایه سطر اول ماتریس سوم ستون 6 × درایه سطر اول ماتریس چهارم ستون 9</w:t>
      </w:r>
    </w:p>
    <w:p>
      <w:r>
        <w:t>11351. درایه سطر اول ماتریس اول ستون 3 × درایه سطر اول ماتریس دوم ستون 5 × درایه سطر اول ماتریس سوم ستون 6 × درایه سطر اول ماتریس چهارم ستون 10</w:t>
      </w:r>
    </w:p>
    <w:p>
      <w:r>
        <w:t>11352. درایه سطر اول ماتریس اول ستون 3 × درایه سطر اول ماتریس دوم ستون 5 × درایه سطر اول ماتریس سوم ستون 6 × درایه سطر اول ماتریس چهارم ستون 11</w:t>
      </w:r>
    </w:p>
    <w:p>
      <w:r>
        <w:t>11353. درایه سطر اول ماتریس اول ستون 3 × درایه سطر اول ماتریس دوم ستون 5 × درایه سطر اول ماتریس سوم ستون 6 × درایه سطر اول ماتریس چهارم ستون 12</w:t>
      </w:r>
    </w:p>
    <w:p>
      <w:r>
        <w:t>11354. درایه سطر اول ماتریس اول ستون 3 × درایه سطر اول ماتریس دوم ستون 5 × درایه سطر اول ماتریس سوم ستون 6 × درایه سطر اول ماتریس چهارم ستون 13</w:t>
      </w:r>
    </w:p>
    <w:p>
      <w:r>
        <w:t>11355. درایه سطر اول ماتریس اول ستون 3 × درایه سطر اول ماتریس دوم ستون 5 × درایه سطر اول ماتریس سوم ستون 6 × درایه سطر اول ماتریس چهارم ستون 14</w:t>
      </w:r>
    </w:p>
    <w:p>
      <w:r>
        <w:t>11356. درایه سطر اول ماتریس اول ستون 3 × درایه سطر اول ماتریس دوم ستون 5 × درایه سطر اول ماتریس سوم ستون 7 × درایه سطر اول ماتریس چهارم ستون 0</w:t>
      </w:r>
    </w:p>
    <w:p>
      <w:r>
        <w:t>11357. درایه سطر اول ماتریس اول ستون 3 × درایه سطر اول ماتریس دوم ستون 5 × درایه سطر اول ماتریس سوم ستون 7 × درایه سطر اول ماتریس چهارم ستون 1</w:t>
      </w:r>
    </w:p>
    <w:p>
      <w:r>
        <w:t>11358. درایه سطر اول ماتریس اول ستون 3 × درایه سطر اول ماتریس دوم ستون 5 × درایه سطر اول ماتریس سوم ستون 7 × درایه سطر اول ماتریس چهارم ستون 2</w:t>
      </w:r>
    </w:p>
    <w:p>
      <w:r>
        <w:t>11359. درایه سطر اول ماتریس اول ستون 3 × درایه سطر اول ماتریس دوم ستون 5 × درایه سطر اول ماتریس سوم ستون 7 × درایه سطر اول ماتریس چهارم ستون 3</w:t>
      </w:r>
    </w:p>
    <w:p>
      <w:r>
        <w:t>11360. درایه سطر اول ماتریس اول ستون 3 × درایه سطر اول ماتریس دوم ستون 5 × درایه سطر اول ماتریس سوم ستون 7 × درایه سطر اول ماتریس چهارم ستون 4</w:t>
      </w:r>
    </w:p>
    <w:p>
      <w:r>
        <w:t>11361. درایه سطر اول ماتریس اول ستون 3 × درایه سطر اول ماتریس دوم ستون 5 × درایه سطر اول ماتریس سوم ستون 7 × درایه سطر اول ماتریس چهارم ستون 5</w:t>
      </w:r>
    </w:p>
    <w:p>
      <w:r>
        <w:t>11362. درایه سطر اول ماتریس اول ستون 3 × درایه سطر اول ماتریس دوم ستون 5 × درایه سطر اول ماتریس سوم ستون 7 × درایه سطر اول ماتریس چهارم ستون 6</w:t>
      </w:r>
    </w:p>
    <w:p>
      <w:r>
        <w:t>11363. درایه سطر اول ماتریس اول ستون 3 × درایه سطر اول ماتریس دوم ستون 5 × درایه سطر اول ماتریس سوم ستون 7 × درایه سطر اول ماتریس چهارم ستون 7</w:t>
      </w:r>
    </w:p>
    <w:p>
      <w:r>
        <w:t>11364. درایه سطر اول ماتریس اول ستون 3 × درایه سطر اول ماتریس دوم ستون 5 × درایه سطر اول ماتریس سوم ستون 7 × درایه سطر اول ماتریس چهارم ستون 8</w:t>
      </w:r>
    </w:p>
    <w:p>
      <w:r>
        <w:t>11365. درایه سطر اول ماتریس اول ستون 3 × درایه سطر اول ماتریس دوم ستون 5 × درایه سطر اول ماتریس سوم ستون 7 × درایه سطر اول ماتریس چهارم ستون 9</w:t>
      </w:r>
    </w:p>
    <w:p>
      <w:r>
        <w:t>11366. درایه سطر اول ماتریس اول ستون 3 × درایه سطر اول ماتریس دوم ستون 5 × درایه سطر اول ماتریس سوم ستون 7 × درایه سطر اول ماتریس چهارم ستون 10</w:t>
      </w:r>
    </w:p>
    <w:p>
      <w:r>
        <w:t>11367. درایه سطر اول ماتریس اول ستون 3 × درایه سطر اول ماتریس دوم ستون 5 × درایه سطر اول ماتریس سوم ستون 7 × درایه سطر اول ماتریس چهارم ستون 11</w:t>
      </w:r>
    </w:p>
    <w:p>
      <w:r>
        <w:t>11368. درایه سطر اول ماتریس اول ستون 3 × درایه سطر اول ماتریس دوم ستون 5 × درایه سطر اول ماتریس سوم ستون 7 × درایه سطر اول ماتریس چهارم ستون 12</w:t>
      </w:r>
    </w:p>
    <w:p>
      <w:r>
        <w:t>11369. درایه سطر اول ماتریس اول ستون 3 × درایه سطر اول ماتریس دوم ستون 5 × درایه سطر اول ماتریس سوم ستون 7 × درایه سطر اول ماتریس چهارم ستون 13</w:t>
      </w:r>
    </w:p>
    <w:p>
      <w:r>
        <w:t>11370. درایه سطر اول ماتریس اول ستون 3 × درایه سطر اول ماتریس دوم ستون 5 × درایه سطر اول ماتریس سوم ستون 7 × درایه سطر اول ماتریس چهارم ستون 14</w:t>
      </w:r>
    </w:p>
    <w:p>
      <w:r>
        <w:t>11371. درایه سطر اول ماتریس اول ستون 3 × درایه سطر اول ماتریس دوم ستون 5 × درایه سطر اول ماتریس سوم ستون 8 × درایه سطر اول ماتریس چهارم ستون 0</w:t>
      </w:r>
    </w:p>
    <w:p>
      <w:r>
        <w:t>11372. درایه سطر اول ماتریس اول ستون 3 × درایه سطر اول ماتریس دوم ستون 5 × درایه سطر اول ماتریس سوم ستون 8 × درایه سطر اول ماتریس چهارم ستون 1</w:t>
      </w:r>
    </w:p>
    <w:p>
      <w:r>
        <w:t>11373. درایه سطر اول ماتریس اول ستون 3 × درایه سطر اول ماتریس دوم ستون 5 × درایه سطر اول ماتریس سوم ستون 8 × درایه سطر اول ماتریس چهارم ستون 2</w:t>
      </w:r>
    </w:p>
    <w:p>
      <w:r>
        <w:t>11374. درایه سطر اول ماتریس اول ستون 3 × درایه سطر اول ماتریس دوم ستون 5 × درایه سطر اول ماتریس سوم ستون 8 × درایه سطر اول ماتریس چهارم ستون 3</w:t>
      </w:r>
    </w:p>
    <w:p>
      <w:r>
        <w:t>11375. درایه سطر اول ماتریس اول ستون 3 × درایه سطر اول ماتریس دوم ستون 5 × درایه سطر اول ماتریس سوم ستون 8 × درایه سطر اول ماتریس چهارم ستون 4</w:t>
      </w:r>
    </w:p>
    <w:p>
      <w:r>
        <w:t>11376. درایه سطر اول ماتریس اول ستون 3 × درایه سطر اول ماتریس دوم ستون 5 × درایه سطر اول ماتریس سوم ستون 8 × درایه سطر اول ماتریس چهارم ستون 5</w:t>
      </w:r>
    </w:p>
    <w:p>
      <w:r>
        <w:t>11377. درایه سطر اول ماتریس اول ستون 3 × درایه سطر اول ماتریس دوم ستون 5 × درایه سطر اول ماتریس سوم ستون 8 × درایه سطر اول ماتریس چهارم ستون 6</w:t>
      </w:r>
    </w:p>
    <w:p>
      <w:r>
        <w:t>11378. درایه سطر اول ماتریس اول ستون 3 × درایه سطر اول ماتریس دوم ستون 5 × درایه سطر اول ماتریس سوم ستون 8 × درایه سطر اول ماتریس چهارم ستون 7</w:t>
      </w:r>
    </w:p>
    <w:p>
      <w:r>
        <w:t>11379. درایه سطر اول ماتریس اول ستون 3 × درایه سطر اول ماتریس دوم ستون 5 × درایه سطر اول ماتریس سوم ستون 8 × درایه سطر اول ماتریس چهارم ستون 8</w:t>
      </w:r>
    </w:p>
    <w:p>
      <w:r>
        <w:t>11380. درایه سطر اول ماتریس اول ستون 3 × درایه سطر اول ماتریس دوم ستون 5 × درایه سطر اول ماتریس سوم ستون 8 × درایه سطر اول ماتریس چهارم ستون 9</w:t>
      </w:r>
    </w:p>
    <w:p>
      <w:r>
        <w:t>11381. درایه سطر اول ماتریس اول ستون 3 × درایه سطر اول ماتریس دوم ستون 5 × درایه سطر اول ماتریس سوم ستون 8 × درایه سطر اول ماتریس چهارم ستون 10</w:t>
      </w:r>
    </w:p>
    <w:p>
      <w:r>
        <w:t>11382. درایه سطر اول ماتریس اول ستون 3 × درایه سطر اول ماتریس دوم ستون 5 × درایه سطر اول ماتریس سوم ستون 8 × درایه سطر اول ماتریس چهارم ستون 11</w:t>
      </w:r>
    </w:p>
    <w:p>
      <w:r>
        <w:t>11383. درایه سطر اول ماتریس اول ستون 3 × درایه سطر اول ماتریس دوم ستون 5 × درایه سطر اول ماتریس سوم ستون 8 × درایه سطر اول ماتریس چهارم ستون 12</w:t>
      </w:r>
    </w:p>
    <w:p>
      <w:r>
        <w:t>11384. درایه سطر اول ماتریس اول ستون 3 × درایه سطر اول ماتریس دوم ستون 5 × درایه سطر اول ماتریس سوم ستون 8 × درایه سطر اول ماتریس چهارم ستون 13</w:t>
      </w:r>
    </w:p>
    <w:p>
      <w:r>
        <w:t>11385. درایه سطر اول ماتریس اول ستون 3 × درایه سطر اول ماتریس دوم ستون 5 × درایه سطر اول ماتریس سوم ستون 8 × درایه سطر اول ماتریس چهارم ستون 14</w:t>
      </w:r>
    </w:p>
    <w:p>
      <w:r>
        <w:t>11386. درایه سطر اول ماتریس اول ستون 3 × درایه سطر اول ماتریس دوم ستون 5 × درایه سطر اول ماتریس سوم ستون 9 × درایه سطر اول ماتریس چهارم ستون 0</w:t>
      </w:r>
    </w:p>
    <w:p>
      <w:r>
        <w:t>11387. درایه سطر اول ماتریس اول ستون 3 × درایه سطر اول ماتریس دوم ستون 5 × درایه سطر اول ماتریس سوم ستون 9 × درایه سطر اول ماتریس چهارم ستون 1</w:t>
      </w:r>
    </w:p>
    <w:p>
      <w:r>
        <w:t>11388. درایه سطر اول ماتریس اول ستون 3 × درایه سطر اول ماتریس دوم ستون 5 × درایه سطر اول ماتریس سوم ستون 9 × درایه سطر اول ماتریس چهارم ستون 2</w:t>
      </w:r>
    </w:p>
    <w:p>
      <w:r>
        <w:t>11389. درایه سطر اول ماتریس اول ستون 3 × درایه سطر اول ماتریس دوم ستون 5 × درایه سطر اول ماتریس سوم ستون 9 × درایه سطر اول ماتریس چهارم ستون 3</w:t>
      </w:r>
    </w:p>
    <w:p>
      <w:r>
        <w:t>11390. درایه سطر اول ماتریس اول ستون 3 × درایه سطر اول ماتریس دوم ستون 5 × درایه سطر اول ماتریس سوم ستون 9 × درایه سطر اول ماتریس چهارم ستون 4</w:t>
      </w:r>
    </w:p>
    <w:p>
      <w:r>
        <w:t>11391. درایه سطر اول ماتریس اول ستون 3 × درایه سطر اول ماتریس دوم ستون 5 × درایه سطر اول ماتریس سوم ستون 9 × درایه سطر اول ماتریس چهارم ستون 5</w:t>
      </w:r>
    </w:p>
    <w:p>
      <w:r>
        <w:t>11392. درایه سطر اول ماتریس اول ستون 3 × درایه سطر اول ماتریس دوم ستون 5 × درایه سطر اول ماتریس سوم ستون 9 × درایه سطر اول ماتریس چهارم ستون 6</w:t>
      </w:r>
    </w:p>
    <w:p>
      <w:r>
        <w:t>11393. درایه سطر اول ماتریس اول ستون 3 × درایه سطر اول ماتریس دوم ستون 5 × درایه سطر اول ماتریس سوم ستون 9 × درایه سطر اول ماتریس چهارم ستون 7</w:t>
      </w:r>
    </w:p>
    <w:p>
      <w:r>
        <w:t>11394. درایه سطر اول ماتریس اول ستون 3 × درایه سطر اول ماتریس دوم ستون 5 × درایه سطر اول ماتریس سوم ستون 9 × درایه سطر اول ماتریس چهارم ستون 8</w:t>
      </w:r>
    </w:p>
    <w:p>
      <w:r>
        <w:t>11395. درایه سطر اول ماتریس اول ستون 3 × درایه سطر اول ماتریس دوم ستون 5 × درایه سطر اول ماتریس سوم ستون 9 × درایه سطر اول ماتریس چهارم ستون 9</w:t>
      </w:r>
    </w:p>
    <w:p>
      <w:r>
        <w:t>11396. درایه سطر اول ماتریس اول ستون 3 × درایه سطر اول ماتریس دوم ستون 5 × درایه سطر اول ماتریس سوم ستون 9 × درایه سطر اول ماتریس چهارم ستون 10</w:t>
      </w:r>
    </w:p>
    <w:p>
      <w:r>
        <w:t>11397. درایه سطر اول ماتریس اول ستون 3 × درایه سطر اول ماتریس دوم ستون 5 × درایه سطر اول ماتریس سوم ستون 9 × درایه سطر اول ماتریس چهارم ستون 11</w:t>
      </w:r>
    </w:p>
    <w:p>
      <w:r>
        <w:t>11398. درایه سطر اول ماتریس اول ستون 3 × درایه سطر اول ماتریس دوم ستون 5 × درایه سطر اول ماتریس سوم ستون 9 × درایه سطر اول ماتریس چهارم ستون 12</w:t>
      </w:r>
    </w:p>
    <w:p>
      <w:r>
        <w:t>11399. درایه سطر اول ماتریس اول ستون 3 × درایه سطر اول ماتریس دوم ستون 5 × درایه سطر اول ماتریس سوم ستون 9 × درایه سطر اول ماتریس چهارم ستون 13</w:t>
      </w:r>
    </w:p>
    <w:p>
      <w:r>
        <w:t>11400. درایه سطر اول ماتریس اول ستون 3 × درایه سطر اول ماتریس دوم ستون 5 × درایه سطر اول ماتریس سوم ستون 9 × درایه سطر اول ماتریس چهارم ستون 14</w:t>
      </w:r>
    </w:p>
    <w:p>
      <w:r>
        <w:t>11401. درایه سطر اول ماتریس اول ستون 3 × درایه سطر اول ماتریس دوم ستون 5 × درایه سطر اول ماتریس سوم ستون 10 × درایه سطر اول ماتریس چهارم ستون 0</w:t>
      </w:r>
    </w:p>
    <w:p>
      <w:r>
        <w:t>11402. درایه سطر اول ماتریس اول ستون 3 × درایه سطر اول ماتریس دوم ستون 5 × درایه سطر اول ماتریس سوم ستون 10 × درایه سطر اول ماتریس چهارم ستون 1</w:t>
      </w:r>
    </w:p>
    <w:p>
      <w:r>
        <w:t>11403. درایه سطر اول ماتریس اول ستون 3 × درایه سطر اول ماتریس دوم ستون 5 × درایه سطر اول ماتریس سوم ستون 10 × درایه سطر اول ماتریس چهارم ستون 2</w:t>
      </w:r>
    </w:p>
    <w:p>
      <w:r>
        <w:t>11404. درایه سطر اول ماتریس اول ستون 3 × درایه سطر اول ماتریس دوم ستون 5 × درایه سطر اول ماتریس سوم ستون 10 × درایه سطر اول ماتریس چهارم ستون 3</w:t>
      </w:r>
    </w:p>
    <w:p>
      <w:r>
        <w:t>11405. درایه سطر اول ماتریس اول ستون 3 × درایه سطر اول ماتریس دوم ستون 5 × درایه سطر اول ماتریس سوم ستون 10 × درایه سطر اول ماتریس چهارم ستون 4</w:t>
      </w:r>
    </w:p>
    <w:p>
      <w:r>
        <w:t>11406. درایه سطر اول ماتریس اول ستون 3 × درایه سطر اول ماتریس دوم ستون 5 × درایه سطر اول ماتریس سوم ستون 10 × درایه سطر اول ماتریس چهارم ستون 5</w:t>
      </w:r>
    </w:p>
    <w:p>
      <w:r>
        <w:t>11407. درایه سطر اول ماتریس اول ستون 3 × درایه سطر اول ماتریس دوم ستون 5 × درایه سطر اول ماتریس سوم ستون 10 × درایه سطر اول ماتریس چهارم ستون 6</w:t>
      </w:r>
    </w:p>
    <w:p>
      <w:r>
        <w:t>11408. درایه سطر اول ماتریس اول ستون 3 × درایه سطر اول ماتریس دوم ستون 5 × درایه سطر اول ماتریس سوم ستون 10 × درایه سطر اول ماتریس چهارم ستون 7</w:t>
      </w:r>
    </w:p>
    <w:p>
      <w:r>
        <w:t>11409. درایه سطر اول ماتریس اول ستون 3 × درایه سطر اول ماتریس دوم ستون 5 × درایه سطر اول ماتریس سوم ستون 10 × درایه سطر اول ماتریس چهارم ستون 8</w:t>
      </w:r>
    </w:p>
    <w:p>
      <w:r>
        <w:t>11410. درایه سطر اول ماتریس اول ستون 3 × درایه سطر اول ماتریس دوم ستون 5 × درایه سطر اول ماتریس سوم ستون 10 × درایه سطر اول ماتریس چهارم ستون 9</w:t>
      </w:r>
    </w:p>
    <w:p>
      <w:r>
        <w:t>11411. درایه سطر اول ماتریس اول ستون 3 × درایه سطر اول ماتریس دوم ستون 5 × درایه سطر اول ماتریس سوم ستون 10 × درایه سطر اول ماتریس چهارم ستون 10</w:t>
      </w:r>
    </w:p>
    <w:p>
      <w:r>
        <w:t>11412. درایه سطر اول ماتریس اول ستون 3 × درایه سطر اول ماتریس دوم ستون 5 × درایه سطر اول ماتریس سوم ستون 10 × درایه سطر اول ماتریس چهارم ستون 11</w:t>
      </w:r>
    </w:p>
    <w:p>
      <w:r>
        <w:t>11413. درایه سطر اول ماتریس اول ستون 3 × درایه سطر اول ماتریس دوم ستون 5 × درایه سطر اول ماتریس سوم ستون 10 × درایه سطر اول ماتریس چهارم ستون 12</w:t>
      </w:r>
    </w:p>
    <w:p>
      <w:r>
        <w:t>11414. درایه سطر اول ماتریس اول ستون 3 × درایه سطر اول ماتریس دوم ستون 5 × درایه سطر اول ماتریس سوم ستون 10 × درایه سطر اول ماتریس چهارم ستون 13</w:t>
      </w:r>
    </w:p>
    <w:p>
      <w:r>
        <w:t>11415. درایه سطر اول ماتریس اول ستون 3 × درایه سطر اول ماتریس دوم ستون 5 × درایه سطر اول ماتریس سوم ستون 10 × درایه سطر اول ماتریس چهارم ستون 14</w:t>
      </w:r>
    </w:p>
    <w:p>
      <w:r>
        <w:t>11416. درایه سطر اول ماتریس اول ستون 3 × درایه سطر اول ماتریس دوم ستون 5 × درایه سطر اول ماتریس سوم ستون 11 × درایه سطر اول ماتریس چهارم ستون 0</w:t>
      </w:r>
    </w:p>
    <w:p>
      <w:r>
        <w:t>11417. درایه سطر اول ماتریس اول ستون 3 × درایه سطر اول ماتریس دوم ستون 5 × درایه سطر اول ماتریس سوم ستون 11 × درایه سطر اول ماتریس چهارم ستون 1</w:t>
      </w:r>
    </w:p>
    <w:p>
      <w:r>
        <w:t>11418. درایه سطر اول ماتریس اول ستون 3 × درایه سطر اول ماتریس دوم ستون 5 × درایه سطر اول ماتریس سوم ستون 11 × درایه سطر اول ماتریس چهارم ستون 2</w:t>
      </w:r>
    </w:p>
    <w:p>
      <w:r>
        <w:t>11419. درایه سطر اول ماتریس اول ستون 3 × درایه سطر اول ماتریس دوم ستون 5 × درایه سطر اول ماتریس سوم ستون 11 × درایه سطر اول ماتریس چهارم ستون 3</w:t>
      </w:r>
    </w:p>
    <w:p>
      <w:r>
        <w:t>11420. درایه سطر اول ماتریس اول ستون 3 × درایه سطر اول ماتریس دوم ستون 5 × درایه سطر اول ماتریس سوم ستون 11 × درایه سطر اول ماتریس چهارم ستون 4</w:t>
      </w:r>
    </w:p>
    <w:p>
      <w:r>
        <w:t>11421. درایه سطر اول ماتریس اول ستون 3 × درایه سطر اول ماتریس دوم ستون 5 × درایه سطر اول ماتریس سوم ستون 11 × درایه سطر اول ماتریس چهارم ستون 5</w:t>
      </w:r>
    </w:p>
    <w:p>
      <w:r>
        <w:t>11422. درایه سطر اول ماتریس اول ستون 3 × درایه سطر اول ماتریس دوم ستون 5 × درایه سطر اول ماتریس سوم ستون 11 × درایه سطر اول ماتریس چهارم ستون 6</w:t>
      </w:r>
    </w:p>
    <w:p>
      <w:r>
        <w:t>11423. درایه سطر اول ماتریس اول ستون 3 × درایه سطر اول ماتریس دوم ستون 5 × درایه سطر اول ماتریس سوم ستون 11 × درایه سطر اول ماتریس چهارم ستون 7</w:t>
      </w:r>
    </w:p>
    <w:p>
      <w:r>
        <w:t>11424. درایه سطر اول ماتریس اول ستون 3 × درایه سطر اول ماتریس دوم ستون 5 × درایه سطر اول ماتریس سوم ستون 11 × درایه سطر اول ماتریس چهارم ستون 8</w:t>
      </w:r>
    </w:p>
    <w:p>
      <w:r>
        <w:t>11425. درایه سطر اول ماتریس اول ستون 3 × درایه سطر اول ماتریس دوم ستون 5 × درایه سطر اول ماتریس سوم ستون 11 × درایه سطر اول ماتریس چهارم ستون 9</w:t>
      </w:r>
    </w:p>
    <w:p>
      <w:r>
        <w:t>11426. درایه سطر اول ماتریس اول ستون 3 × درایه سطر اول ماتریس دوم ستون 5 × درایه سطر اول ماتریس سوم ستون 11 × درایه سطر اول ماتریس چهارم ستون 10</w:t>
      </w:r>
    </w:p>
    <w:p>
      <w:r>
        <w:t>11427. درایه سطر اول ماتریس اول ستون 3 × درایه سطر اول ماتریس دوم ستون 5 × درایه سطر اول ماتریس سوم ستون 11 × درایه سطر اول ماتریس چهارم ستون 11</w:t>
      </w:r>
    </w:p>
    <w:p>
      <w:r>
        <w:t>11428. درایه سطر اول ماتریس اول ستون 3 × درایه سطر اول ماتریس دوم ستون 5 × درایه سطر اول ماتریس سوم ستون 11 × درایه سطر اول ماتریس چهارم ستون 12</w:t>
      </w:r>
    </w:p>
    <w:p>
      <w:r>
        <w:t>11429. درایه سطر اول ماتریس اول ستون 3 × درایه سطر اول ماتریس دوم ستون 5 × درایه سطر اول ماتریس سوم ستون 11 × درایه سطر اول ماتریس چهارم ستون 13</w:t>
      </w:r>
    </w:p>
    <w:p>
      <w:r>
        <w:t>11430. درایه سطر اول ماتریس اول ستون 3 × درایه سطر اول ماتریس دوم ستون 5 × درایه سطر اول ماتریس سوم ستون 11 × درایه سطر اول ماتریس چهارم ستون 14</w:t>
      </w:r>
    </w:p>
    <w:p>
      <w:r>
        <w:t>11431. درایه سطر اول ماتریس اول ستون 3 × درایه سطر اول ماتریس دوم ستون 5 × درایه سطر اول ماتریس سوم ستون 12 × درایه سطر اول ماتریس چهارم ستون 0</w:t>
      </w:r>
    </w:p>
    <w:p>
      <w:r>
        <w:t>11432. درایه سطر اول ماتریس اول ستون 3 × درایه سطر اول ماتریس دوم ستون 5 × درایه سطر اول ماتریس سوم ستون 12 × درایه سطر اول ماتریس چهارم ستون 1</w:t>
      </w:r>
    </w:p>
    <w:p>
      <w:r>
        <w:t>11433. درایه سطر اول ماتریس اول ستون 3 × درایه سطر اول ماتریس دوم ستون 5 × درایه سطر اول ماتریس سوم ستون 12 × درایه سطر اول ماتریس چهارم ستون 2</w:t>
      </w:r>
    </w:p>
    <w:p>
      <w:r>
        <w:t>11434. درایه سطر اول ماتریس اول ستون 3 × درایه سطر اول ماتریس دوم ستون 5 × درایه سطر اول ماتریس سوم ستون 12 × درایه سطر اول ماتریس چهارم ستون 3</w:t>
      </w:r>
    </w:p>
    <w:p>
      <w:r>
        <w:t>11435. درایه سطر اول ماتریس اول ستون 3 × درایه سطر اول ماتریس دوم ستون 5 × درایه سطر اول ماتریس سوم ستون 12 × درایه سطر اول ماتریس چهارم ستون 4</w:t>
      </w:r>
    </w:p>
    <w:p>
      <w:r>
        <w:t>11436. درایه سطر اول ماتریس اول ستون 3 × درایه سطر اول ماتریس دوم ستون 5 × درایه سطر اول ماتریس سوم ستون 12 × درایه سطر اول ماتریس چهارم ستون 5</w:t>
      </w:r>
    </w:p>
    <w:p>
      <w:r>
        <w:t>11437. درایه سطر اول ماتریس اول ستون 3 × درایه سطر اول ماتریس دوم ستون 5 × درایه سطر اول ماتریس سوم ستون 12 × درایه سطر اول ماتریس چهارم ستون 6</w:t>
      </w:r>
    </w:p>
    <w:p>
      <w:r>
        <w:t>11438. درایه سطر اول ماتریس اول ستون 3 × درایه سطر اول ماتریس دوم ستون 5 × درایه سطر اول ماتریس سوم ستون 12 × درایه سطر اول ماتریس چهارم ستون 7</w:t>
      </w:r>
    </w:p>
    <w:p>
      <w:r>
        <w:t>11439. درایه سطر اول ماتریس اول ستون 3 × درایه سطر اول ماتریس دوم ستون 5 × درایه سطر اول ماتریس سوم ستون 12 × درایه سطر اول ماتریس چهارم ستون 8</w:t>
      </w:r>
    </w:p>
    <w:p>
      <w:r>
        <w:t>11440. درایه سطر اول ماتریس اول ستون 3 × درایه سطر اول ماتریس دوم ستون 5 × درایه سطر اول ماتریس سوم ستون 12 × درایه سطر اول ماتریس چهارم ستون 9</w:t>
      </w:r>
    </w:p>
    <w:p>
      <w:r>
        <w:t>11441. درایه سطر اول ماتریس اول ستون 3 × درایه سطر اول ماتریس دوم ستون 5 × درایه سطر اول ماتریس سوم ستون 12 × درایه سطر اول ماتریس چهارم ستون 10</w:t>
      </w:r>
    </w:p>
    <w:p>
      <w:r>
        <w:t>11442. درایه سطر اول ماتریس اول ستون 3 × درایه سطر اول ماتریس دوم ستون 5 × درایه سطر اول ماتریس سوم ستون 12 × درایه سطر اول ماتریس چهارم ستون 11</w:t>
      </w:r>
    </w:p>
    <w:p>
      <w:r>
        <w:t>11443. درایه سطر اول ماتریس اول ستون 3 × درایه سطر اول ماتریس دوم ستون 5 × درایه سطر اول ماتریس سوم ستون 12 × درایه سطر اول ماتریس چهارم ستون 12</w:t>
      </w:r>
    </w:p>
    <w:p>
      <w:r>
        <w:t>11444. درایه سطر اول ماتریس اول ستون 3 × درایه سطر اول ماتریس دوم ستون 5 × درایه سطر اول ماتریس سوم ستون 12 × درایه سطر اول ماتریس چهارم ستون 13</w:t>
      </w:r>
    </w:p>
    <w:p>
      <w:r>
        <w:t>11445. درایه سطر اول ماتریس اول ستون 3 × درایه سطر اول ماتریس دوم ستون 5 × درایه سطر اول ماتریس سوم ستون 12 × درایه سطر اول ماتریس چهارم ستون 14</w:t>
      </w:r>
    </w:p>
    <w:p>
      <w:r>
        <w:t>11446. درایه سطر اول ماتریس اول ستون 3 × درایه سطر اول ماتریس دوم ستون 5 × درایه سطر اول ماتریس سوم ستون 13 × درایه سطر اول ماتریس چهارم ستون 0</w:t>
      </w:r>
    </w:p>
    <w:p>
      <w:r>
        <w:t>11447. درایه سطر اول ماتریس اول ستون 3 × درایه سطر اول ماتریس دوم ستون 5 × درایه سطر اول ماتریس سوم ستون 13 × درایه سطر اول ماتریس چهارم ستون 1</w:t>
      </w:r>
    </w:p>
    <w:p>
      <w:r>
        <w:t>11448. درایه سطر اول ماتریس اول ستون 3 × درایه سطر اول ماتریس دوم ستون 5 × درایه سطر اول ماتریس سوم ستون 13 × درایه سطر اول ماتریس چهارم ستون 2</w:t>
      </w:r>
    </w:p>
    <w:p>
      <w:r>
        <w:t>11449. درایه سطر اول ماتریس اول ستون 3 × درایه سطر اول ماتریس دوم ستون 5 × درایه سطر اول ماتریس سوم ستون 13 × درایه سطر اول ماتریس چهارم ستون 3</w:t>
      </w:r>
    </w:p>
    <w:p>
      <w:r>
        <w:t>11450. درایه سطر اول ماتریس اول ستون 3 × درایه سطر اول ماتریس دوم ستون 5 × درایه سطر اول ماتریس سوم ستون 13 × درایه سطر اول ماتریس چهارم ستون 4</w:t>
      </w:r>
    </w:p>
    <w:p>
      <w:r>
        <w:t>11451. درایه سطر اول ماتریس اول ستون 3 × درایه سطر اول ماتریس دوم ستون 5 × درایه سطر اول ماتریس سوم ستون 13 × درایه سطر اول ماتریس چهارم ستون 5</w:t>
      </w:r>
    </w:p>
    <w:p>
      <w:r>
        <w:t>11452. درایه سطر اول ماتریس اول ستون 3 × درایه سطر اول ماتریس دوم ستون 5 × درایه سطر اول ماتریس سوم ستون 13 × درایه سطر اول ماتریس چهارم ستون 6</w:t>
      </w:r>
    </w:p>
    <w:p>
      <w:r>
        <w:t>11453. درایه سطر اول ماتریس اول ستون 3 × درایه سطر اول ماتریس دوم ستون 5 × درایه سطر اول ماتریس سوم ستون 13 × درایه سطر اول ماتریس چهارم ستون 7</w:t>
      </w:r>
    </w:p>
    <w:p>
      <w:r>
        <w:t>11454. درایه سطر اول ماتریس اول ستون 3 × درایه سطر اول ماتریس دوم ستون 5 × درایه سطر اول ماتریس سوم ستون 13 × درایه سطر اول ماتریس چهارم ستون 8</w:t>
      </w:r>
    </w:p>
    <w:p>
      <w:r>
        <w:t>11455. درایه سطر اول ماتریس اول ستون 3 × درایه سطر اول ماتریس دوم ستون 5 × درایه سطر اول ماتریس سوم ستون 13 × درایه سطر اول ماتریس چهارم ستون 9</w:t>
      </w:r>
    </w:p>
    <w:p>
      <w:r>
        <w:t>11456. درایه سطر اول ماتریس اول ستون 3 × درایه سطر اول ماتریس دوم ستون 5 × درایه سطر اول ماتریس سوم ستون 13 × درایه سطر اول ماتریس چهارم ستون 10</w:t>
      </w:r>
    </w:p>
    <w:p>
      <w:r>
        <w:t>11457. درایه سطر اول ماتریس اول ستون 3 × درایه سطر اول ماتریس دوم ستون 5 × درایه سطر اول ماتریس سوم ستون 13 × درایه سطر اول ماتریس چهارم ستون 11</w:t>
      </w:r>
    </w:p>
    <w:p>
      <w:r>
        <w:t>11458. درایه سطر اول ماتریس اول ستون 3 × درایه سطر اول ماتریس دوم ستون 5 × درایه سطر اول ماتریس سوم ستون 13 × درایه سطر اول ماتریس چهارم ستون 12</w:t>
      </w:r>
    </w:p>
    <w:p>
      <w:r>
        <w:t>11459. درایه سطر اول ماتریس اول ستون 3 × درایه سطر اول ماتریس دوم ستون 5 × درایه سطر اول ماتریس سوم ستون 13 × درایه سطر اول ماتریس چهارم ستون 13</w:t>
      </w:r>
    </w:p>
    <w:p>
      <w:r>
        <w:t>11460. درایه سطر اول ماتریس اول ستون 3 × درایه سطر اول ماتریس دوم ستون 5 × درایه سطر اول ماتریس سوم ستون 13 × درایه سطر اول ماتریس چهارم ستون 14</w:t>
      </w:r>
    </w:p>
    <w:p>
      <w:r>
        <w:t>11461. درایه سطر اول ماتریس اول ستون 3 × درایه سطر اول ماتریس دوم ستون 5 × درایه سطر اول ماتریس سوم ستون 14 × درایه سطر اول ماتریس چهارم ستون 0</w:t>
      </w:r>
    </w:p>
    <w:p>
      <w:r>
        <w:t>11462. درایه سطر اول ماتریس اول ستون 3 × درایه سطر اول ماتریس دوم ستون 5 × درایه سطر اول ماتریس سوم ستون 14 × درایه سطر اول ماتریس چهارم ستون 1</w:t>
      </w:r>
    </w:p>
    <w:p>
      <w:r>
        <w:t>11463. درایه سطر اول ماتریس اول ستون 3 × درایه سطر اول ماتریس دوم ستون 5 × درایه سطر اول ماتریس سوم ستون 14 × درایه سطر اول ماتریس چهارم ستون 2</w:t>
      </w:r>
    </w:p>
    <w:p>
      <w:r>
        <w:t>11464. درایه سطر اول ماتریس اول ستون 3 × درایه سطر اول ماتریس دوم ستون 5 × درایه سطر اول ماتریس سوم ستون 14 × درایه سطر اول ماتریس چهارم ستون 3</w:t>
      </w:r>
    </w:p>
    <w:p>
      <w:r>
        <w:t>11465. درایه سطر اول ماتریس اول ستون 3 × درایه سطر اول ماتریس دوم ستون 5 × درایه سطر اول ماتریس سوم ستون 14 × درایه سطر اول ماتریس چهارم ستون 4</w:t>
      </w:r>
    </w:p>
    <w:p>
      <w:r>
        <w:t>11466. درایه سطر اول ماتریس اول ستون 3 × درایه سطر اول ماتریس دوم ستون 5 × درایه سطر اول ماتریس سوم ستون 14 × درایه سطر اول ماتریس چهارم ستون 5</w:t>
      </w:r>
    </w:p>
    <w:p>
      <w:r>
        <w:t>11467. درایه سطر اول ماتریس اول ستون 3 × درایه سطر اول ماتریس دوم ستون 5 × درایه سطر اول ماتریس سوم ستون 14 × درایه سطر اول ماتریس چهارم ستون 6</w:t>
      </w:r>
    </w:p>
    <w:p>
      <w:r>
        <w:t>11468. درایه سطر اول ماتریس اول ستون 3 × درایه سطر اول ماتریس دوم ستون 5 × درایه سطر اول ماتریس سوم ستون 14 × درایه سطر اول ماتریس چهارم ستون 7</w:t>
      </w:r>
    </w:p>
    <w:p>
      <w:r>
        <w:t>11469. درایه سطر اول ماتریس اول ستون 3 × درایه سطر اول ماتریس دوم ستون 5 × درایه سطر اول ماتریس سوم ستون 14 × درایه سطر اول ماتریس چهارم ستون 8</w:t>
      </w:r>
    </w:p>
    <w:p>
      <w:r>
        <w:t>11470. درایه سطر اول ماتریس اول ستون 3 × درایه سطر اول ماتریس دوم ستون 5 × درایه سطر اول ماتریس سوم ستون 14 × درایه سطر اول ماتریس چهارم ستون 9</w:t>
      </w:r>
    </w:p>
    <w:p>
      <w:r>
        <w:t>11471. درایه سطر اول ماتریس اول ستون 3 × درایه سطر اول ماتریس دوم ستون 5 × درایه سطر اول ماتریس سوم ستون 14 × درایه سطر اول ماتریس چهارم ستون 10</w:t>
      </w:r>
    </w:p>
    <w:p>
      <w:r>
        <w:t>11472. درایه سطر اول ماتریس اول ستون 3 × درایه سطر اول ماتریس دوم ستون 5 × درایه سطر اول ماتریس سوم ستون 14 × درایه سطر اول ماتریس چهارم ستون 11</w:t>
      </w:r>
    </w:p>
    <w:p>
      <w:r>
        <w:t>11473. درایه سطر اول ماتریس اول ستون 3 × درایه سطر اول ماتریس دوم ستون 5 × درایه سطر اول ماتریس سوم ستون 14 × درایه سطر اول ماتریس چهارم ستون 12</w:t>
      </w:r>
    </w:p>
    <w:p>
      <w:r>
        <w:t>11474. درایه سطر اول ماتریس اول ستون 3 × درایه سطر اول ماتریس دوم ستون 5 × درایه سطر اول ماتریس سوم ستون 14 × درایه سطر اول ماتریس چهارم ستون 13</w:t>
      </w:r>
    </w:p>
    <w:p>
      <w:r>
        <w:t>11475. درایه سطر اول ماتریس اول ستون 3 × درایه سطر اول ماتریس دوم ستون 5 × درایه سطر اول ماتریس سوم ستون 14 × درایه سطر اول ماتریس چهارم ستون 14</w:t>
      </w:r>
    </w:p>
    <w:p>
      <w:r>
        <w:t>11476. درایه سطر اول ماتریس اول ستون 3 × درایه سطر اول ماتریس دوم ستون 6 × درایه سطر اول ماتریس سوم ستون 0 × درایه سطر اول ماتریس چهارم ستون 0</w:t>
      </w:r>
    </w:p>
    <w:p>
      <w:r>
        <w:t>11477. درایه سطر اول ماتریس اول ستون 3 × درایه سطر اول ماتریس دوم ستون 6 × درایه سطر اول ماتریس سوم ستون 0 × درایه سطر اول ماتریس چهارم ستون 1</w:t>
      </w:r>
    </w:p>
    <w:p>
      <w:r>
        <w:t>11478. درایه سطر اول ماتریس اول ستون 3 × درایه سطر اول ماتریس دوم ستون 6 × درایه سطر اول ماتریس سوم ستون 0 × درایه سطر اول ماتریس چهارم ستون 2</w:t>
      </w:r>
    </w:p>
    <w:p>
      <w:r>
        <w:t>11479. درایه سطر اول ماتریس اول ستون 3 × درایه سطر اول ماتریس دوم ستون 6 × درایه سطر اول ماتریس سوم ستون 0 × درایه سطر اول ماتریس چهارم ستون 3</w:t>
      </w:r>
    </w:p>
    <w:p>
      <w:r>
        <w:t>11480. درایه سطر اول ماتریس اول ستون 3 × درایه سطر اول ماتریس دوم ستون 6 × درایه سطر اول ماتریس سوم ستون 0 × درایه سطر اول ماتریس چهارم ستون 4</w:t>
      </w:r>
    </w:p>
    <w:p>
      <w:r>
        <w:t>11481. درایه سطر اول ماتریس اول ستون 3 × درایه سطر اول ماتریس دوم ستون 6 × درایه سطر اول ماتریس سوم ستون 0 × درایه سطر اول ماتریس چهارم ستون 5</w:t>
      </w:r>
    </w:p>
    <w:p>
      <w:r>
        <w:t>11482. درایه سطر اول ماتریس اول ستون 3 × درایه سطر اول ماتریس دوم ستون 6 × درایه سطر اول ماتریس سوم ستون 0 × درایه سطر اول ماتریس چهارم ستون 6</w:t>
      </w:r>
    </w:p>
    <w:p>
      <w:r>
        <w:t>11483. درایه سطر اول ماتریس اول ستون 3 × درایه سطر اول ماتریس دوم ستون 6 × درایه سطر اول ماتریس سوم ستون 0 × درایه سطر اول ماتریس چهارم ستون 7</w:t>
      </w:r>
    </w:p>
    <w:p>
      <w:r>
        <w:t>11484. درایه سطر اول ماتریس اول ستون 3 × درایه سطر اول ماتریس دوم ستون 6 × درایه سطر اول ماتریس سوم ستون 0 × درایه سطر اول ماتریس چهارم ستون 8</w:t>
      </w:r>
    </w:p>
    <w:p>
      <w:r>
        <w:t>11485. درایه سطر اول ماتریس اول ستون 3 × درایه سطر اول ماتریس دوم ستون 6 × درایه سطر اول ماتریس سوم ستون 0 × درایه سطر اول ماتریس چهارم ستون 9</w:t>
      </w:r>
    </w:p>
    <w:p>
      <w:r>
        <w:t>11486. درایه سطر اول ماتریس اول ستون 3 × درایه سطر اول ماتریس دوم ستون 6 × درایه سطر اول ماتریس سوم ستون 0 × درایه سطر اول ماتریس چهارم ستون 10</w:t>
      </w:r>
    </w:p>
    <w:p>
      <w:r>
        <w:t>11487. درایه سطر اول ماتریس اول ستون 3 × درایه سطر اول ماتریس دوم ستون 6 × درایه سطر اول ماتریس سوم ستون 0 × درایه سطر اول ماتریس چهارم ستون 11</w:t>
      </w:r>
    </w:p>
    <w:p>
      <w:r>
        <w:t>11488. درایه سطر اول ماتریس اول ستون 3 × درایه سطر اول ماتریس دوم ستون 6 × درایه سطر اول ماتریس سوم ستون 0 × درایه سطر اول ماتریس چهارم ستون 12</w:t>
      </w:r>
    </w:p>
    <w:p>
      <w:r>
        <w:t>11489. درایه سطر اول ماتریس اول ستون 3 × درایه سطر اول ماتریس دوم ستون 6 × درایه سطر اول ماتریس سوم ستون 0 × درایه سطر اول ماتریس چهارم ستون 13</w:t>
      </w:r>
    </w:p>
    <w:p>
      <w:r>
        <w:t>11490. درایه سطر اول ماتریس اول ستون 3 × درایه سطر اول ماتریس دوم ستون 6 × درایه سطر اول ماتریس سوم ستون 0 × درایه سطر اول ماتریس چهارم ستون 14</w:t>
      </w:r>
    </w:p>
    <w:p>
      <w:r>
        <w:t>11491. درایه سطر اول ماتریس اول ستون 3 × درایه سطر اول ماتریس دوم ستون 6 × درایه سطر اول ماتریس سوم ستون 1 × درایه سطر اول ماتریس چهارم ستون 0</w:t>
      </w:r>
    </w:p>
    <w:p>
      <w:r>
        <w:t>11492. درایه سطر اول ماتریس اول ستون 3 × درایه سطر اول ماتریس دوم ستون 6 × درایه سطر اول ماتریس سوم ستون 1 × درایه سطر اول ماتریس چهارم ستون 1</w:t>
      </w:r>
    </w:p>
    <w:p>
      <w:r>
        <w:t>11493. درایه سطر اول ماتریس اول ستون 3 × درایه سطر اول ماتریس دوم ستون 6 × درایه سطر اول ماتریس سوم ستون 1 × درایه سطر اول ماتریس چهارم ستون 2</w:t>
      </w:r>
    </w:p>
    <w:p>
      <w:r>
        <w:t>11494. درایه سطر اول ماتریس اول ستون 3 × درایه سطر اول ماتریس دوم ستون 6 × درایه سطر اول ماتریس سوم ستون 1 × درایه سطر اول ماتریس چهارم ستون 3</w:t>
      </w:r>
    </w:p>
    <w:p>
      <w:r>
        <w:t>11495. درایه سطر اول ماتریس اول ستون 3 × درایه سطر اول ماتریس دوم ستون 6 × درایه سطر اول ماتریس سوم ستون 1 × درایه سطر اول ماتریس چهارم ستون 4</w:t>
      </w:r>
    </w:p>
    <w:p>
      <w:r>
        <w:t>11496. درایه سطر اول ماتریس اول ستون 3 × درایه سطر اول ماتریس دوم ستون 6 × درایه سطر اول ماتریس سوم ستون 1 × درایه سطر اول ماتریس چهارم ستون 5</w:t>
      </w:r>
    </w:p>
    <w:p>
      <w:r>
        <w:t>11497. درایه سطر اول ماتریس اول ستون 3 × درایه سطر اول ماتریس دوم ستون 6 × درایه سطر اول ماتریس سوم ستون 1 × درایه سطر اول ماتریس چهارم ستون 6</w:t>
      </w:r>
    </w:p>
    <w:p>
      <w:r>
        <w:t>11498. درایه سطر اول ماتریس اول ستون 3 × درایه سطر اول ماتریس دوم ستون 6 × درایه سطر اول ماتریس سوم ستون 1 × درایه سطر اول ماتریس چهارم ستون 7</w:t>
      </w:r>
    </w:p>
    <w:p>
      <w:r>
        <w:t>11499. درایه سطر اول ماتریس اول ستون 3 × درایه سطر اول ماتریس دوم ستون 6 × درایه سطر اول ماتریس سوم ستون 1 × درایه سطر اول ماتریس چهارم ستون 8</w:t>
      </w:r>
    </w:p>
    <w:p>
      <w:r>
        <w:t>11500. درایه سطر اول ماتریس اول ستون 3 × درایه سطر اول ماتریس دوم ستون 6 × درایه سطر اول ماتریس سوم ستون 1 × درایه سطر اول ماتریس چهارم ستون 9</w:t>
      </w:r>
    </w:p>
    <w:p>
      <w:r>
        <w:t>11501. درایه سطر اول ماتریس اول ستون 3 × درایه سطر اول ماتریس دوم ستون 6 × درایه سطر اول ماتریس سوم ستون 1 × درایه سطر اول ماتریس چهارم ستون 10</w:t>
      </w:r>
    </w:p>
    <w:p>
      <w:r>
        <w:t>11502. درایه سطر اول ماتریس اول ستون 3 × درایه سطر اول ماتریس دوم ستون 6 × درایه سطر اول ماتریس سوم ستون 1 × درایه سطر اول ماتریس چهارم ستون 11</w:t>
      </w:r>
    </w:p>
    <w:p>
      <w:r>
        <w:t>11503. درایه سطر اول ماتریس اول ستون 3 × درایه سطر اول ماتریس دوم ستون 6 × درایه سطر اول ماتریس سوم ستون 1 × درایه سطر اول ماتریس چهارم ستون 12</w:t>
      </w:r>
    </w:p>
    <w:p>
      <w:r>
        <w:t>11504. درایه سطر اول ماتریس اول ستون 3 × درایه سطر اول ماتریس دوم ستون 6 × درایه سطر اول ماتریس سوم ستون 1 × درایه سطر اول ماتریس چهارم ستون 13</w:t>
      </w:r>
    </w:p>
    <w:p>
      <w:r>
        <w:t>11505. درایه سطر اول ماتریس اول ستون 3 × درایه سطر اول ماتریس دوم ستون 6 × درایه سطر اول ماتریس سوم ستون 1 × درایه سطر اول ماتریس چهارم ستون 14</w:t>
      </w:r>
    </w:p>
    <w:p>
      <w:r>
        <w:t>11506. درایه سطر اول ماتریس اول ستون 3 × درایه سطر اول ماتریس دوم ستون 6 × درایه سطر اول ماتریس سوم ستون 2 × درایه سطر اول ماتریس چهارم ستون 0</w:t>
      </w:r>
    </w:p>
    <w:p>
      <w:r>
        <w:t>11507. درایه سطر اول ماتریس اول ستون 3 × درایه سطر اول ماتریس دوم ستون 6 × درایه سطر اول ماتریس سوم ستون 2 × درایه سطر اول ماتریس چهارم ستون 1</w:t>
      </w:r>
    </w:p>
    <w:p>
      <w:r>
        <w:t>11508. درایه سطر اول ماتریس اول ستون 3 × درایه سطر اول ماتریس دوم ستون 6 × درایه سطر اول ماتریس سوم ستون 2 × درایه سطر اول ماتریس چهارم ستون 2</w:t>
      </w:r>
    </w:p>
    <w:p>
      <w:r>
        <w:t>11509. درایه سطر اول ماتریس اول ستون 3 × درایه سطر اول ماتریس دوم ستون 6 × درایه سطر اول ماتریس سوم ستون 2 × درایه سطر اول ماتریس چهارم ستون 3</w:t>
      </w:r>
    </w:p>
    <w:p>
      <w:r>
        <w:t>11510. درایه سطر اول ماتریس اول ستون 3 × درایه سطر اول ماتریس دوم ستون 6 × درایه سطر اول ماتریس سوم ستون 2 × درایه سطر اول ماتریس چهارم ستون 4</w:t>
      </w:r>
    </w:p>
    <w:p>
      <w:r>
        <w:t>11511. درایه سطر اول ماتریس اول ستون 3 × درایه سطر اول ماتریس دوم ستون 6 × درایه سطر اول ماتریس سوم ستون 2 × درایه سطر اول ماتریس چهارم ستون 5</w:t>
      </w:r>
    </w:p>
    <w:p>
      <w:r>
        <w:t>11512. درایه سطر اول ماتریس اول ستون 3 × درایه سطر اول ماتریس دوم ستون 6 × درایه سطر اول ماتریس سوم ستون 2 × درایه سطر اول ماتریس چهارم ستون 6</w:t>
      </w:r>
    </w:p>
    <w:p>
      <w:r>
        <w:t>11513. درایه سطر اول ماتریس اول ستون 3 × درایه سطر اول ماتریس دوم ستون 6 × درایه سطر اول ماتریس سوم ستون 2 × درایه سطر اول ماتریس چهارم ستون 7</w:t>
      </w:r>
    </w:p>
    <w:p>
      <w:r>
        <w:t>11514. درایه سطر اول ماتریس اول ستون 3 × درایه سطر اول ماتریس دوم ستون 6 × درایه سطر اول ماتریس سوم ستون 2 × درایه سطر اول ماتریس چهارم ستون 8</w:t>
      </w:r>
    </w:p>
    <w:p>
      <w:r>
        <w:t>11515. درایه سطر اول ماتریس اول ستون 3 × درایه سطر اول ماتریس دوم ستون 6 × درایه سطر اول ماتریس سوم ستون 2 × درایه سطر اول ماتریس چهارم ستون 9</w:t>
      </w:r>
    </w:p>
    <w:p>
      <w:r>
        <w:t>11516. درایه سطر اول ماتریس اول ستون 3 × درایه سطر اول ماتریس دوم ستون 6 × درایه سطر اول ماتریس سوم ستون 2 × درایه سطر اول ماتریس چهارم ستون 10</w:t>
      </w:r>
    </w:p>
    <w:p>
      <w:r>
        <w:t>11517. درایه سطر اول ماتریس اول ستون 3 × درایه سطر اول ماتریس دوم ستون 6 × درایه سطر اول ماتریس سوم ستون 2 × درایه سطر اول ماتریس چهارم ستون 11</w:t>
      </w:r>
    </w:p>
    <w:p>
      <w:r>
        <w:t>11518. درایه سطر اول ماتریس اول ستون 3 × درایه سطر اول ماتریس دوم ستون 6 × درایه سطر اول ماتریس سوم ستون 2 × درایه سطر اول ماتریس چهارم ستون 12</w:t>
      </w:r>
    </w:p>
    <w:p>
      <w:r>
        <w:t>11519. درایه سطر اول ماتریس اول ستون 3 × درایه سطر اول ماتریس دوم ستون 6 × درایه سطر اول ماتریس سوم ستون 2 × درایه سطر اول ماتریس چهارم ستون 13</w:t>
      </w:r>
    </w:p>
    <w:p>
      <w:r>
        <w:t>11520. درایه سطر اول ماتریس اول ستون 3 × درایه سطر اول ماتریس دوم ستون 6 × درایه سطر اول ماتریس سوم ستون 2 × درایه سطر اول ماتریس چهارم ستون 14</w:t>
      </w:r>
    </w:p>
    <w:p>
      <w:r>
        <w:t>11521. درایه سطر اول ماتریس اول ستون 3 × درایه سطر اول ماتریس دوم ستون 6 × درایه سطر اول ماتریس سوم ستون 3 × درایه سطر اول ماتریس چهارم ستون 0</w:t>
      </w:r>
    </w:p>
    <w:p>
      <w:r>
        <w:t>11522. درایه سطر اول ماتریس اول ستون 3 × درایه سطر اول ماتریس دوم ستون 6 × درایه سطر اول ماتریس سوم ستون 3 × درایه سطر اول ماتریس چهارم ستون 1</w:t>
      </w:r>
    </w:p>
    <w:p>
      <w:r>
        <w:t>11523. درایه سطر اول ماتریس اول ستون 3 × درایه سطر اول ماتریس دوم ستون 6 × درایه سطر اول ماتریس سوم ستون 3 × درایه سطر اول ماتریس چهارم ستون 2</w:t>
      </w:r>
    </w:p>
    <w:p>
      <w:r>
        <w:t>11524. درایه سطر اول ماتریس اول ستون 3 × درایه سطر اول ماتریس دوم ستون 6 × درایه سطر اول ماتریس سوم ستون 3 × درایه سطر اول ماتریس چهارم ستون 3</w:t>
      </w:r>
    </w:p>
    <w:p>
      <w:r>
        <w:t>11525. درایه سطر اول ماتریس اول ستون 3 × درایه سطر اول ماتریس دوم ستون 6 × درایه سطر اول ماتریس سوم ستون 3 × درایه سطر اول ماتریس چهارم ستون 4</w:t>
      </w:r>
    </w:p>
    <w:p>
      <w:r>
        <w:t>11526. درایه سطر اول ماتریس اول ستون 3 × درایه سطر اول ماتریس دوم ستون 6 × درایه سطر اول ماتریس سوم ستون 3 × درایه سطر اول ماتریس چهارم ستون 5</w:t>
      </w:r>
    </w:p>
    <w:p>
      <w:r>
        <w:t>11527. درایه سطر اول ماتریس اول ستون 3 × درایه سطر اول ماتریس دوم ستون 6 × درایه سطر اول ماتریس سوم ستون 3 × درایه سطر اول ماتریس چهارم ستون 6</w:t>
      </w:r>
    </w:p>
    <w:p>
      <w:r>
        <w:t>11528. درایه سطر اول ماتریس اول ستون 3 × درایه سطر اول ماتریس دوم ستون 6 × درایه سطر اول ماتریس سوم ستون 3 × درایه سطر اول ماتریس چهارم ستون 7</w:t>
      </w:r>
    </w:p>
    <w:p>
      <w:r>
        <w:t>11529. درایه سطر اول ماتریس اول ستون 3 × درایه سطر اول ماتریس دوم ستون 6 × درایه سطر اول ماتریس سوم ستون 3 × درایه سطر اول ماتریس چهارم ستون 8</w:t>
      </w:r>
    </w:p>
    <w:p>
      <w:r>
        <w:t>11530. درایه سطر اول ماتریس اول ستون 3 × درایه سطر اول ماتریس دوم ستون 6 × درایه سطر اول ماتریس سوم ستون 3 × درایه سطر اول ماتریس چهارم ستون 9</w:t>
      </w:r>
    </w:p>
    <w:p>
      <w:r>
        <w:t>11531. درایه سطر اول ماتریس اول ستون 3 × درایه سطر اول ماتریس دوم ستون 6 × درایه سطر اول ماتریس سوم ستون 3 × درایه سطر اول ماتریس چهارم ستون 10</w:t>
      </w:r>
    </w:p>
    <w:p>
      <w:r>
        <w:t>11532. درایه سطر اول ماتریس اول ستون 3 × درایه سطر اول ماتریس دوم ستون 6 × درایه سطر اول ماتریس سوم ستون 3 × درایه سطر اول ماتریس چهارم ستون 11</w:t>
      </w:r>
    </w:p>
    <w:p>
      <w:r>
        <w:t>11533. درایه سطر اول ماتریس اول ستون 3 × درایه سطر اول ماتریس دوم ستون 6 × درایه سطر اول ماتریس سوم ستون 3 × درایه سطر اول ماتریس چهارم ستون 12</w:t>
      </w:r>
    </w:p>
    <w:p>
      <w:r>
        <w:t>11534. درایه سطر اول ماتریس اول ستون 3 × درایه سطر اول ماتریس دوم ستون 6 × درایه سطر اول ماتریس سوم ستون 3 × درایه سطر اول ماتریس چهارم ستون 13</w:t>
      </w:r>
    </w:p>
    <w:p>
      <w:r>
        <w:t>11535. درایه سطر اول ماتریس اول ستون 3 × درایه سطر اول ماتریس دوم ستون 6 × درایه سطر اول ماتریس سوم ستون 3 × درایه سطر اول ماتریس چهارم ستون 14</w:t>
      </w:r>
    </w:p>
    <w:p>
      <w:r>
        <w:t>11536. درایه سطر اول ماتریس اول ستون 3 × درایه سطر اول ماتریس دوم ستون 6 × درایه سطر اول ماتریس سوم ستون 4 × درایه سطر اول ماتریس چهارم ستون 0</w:t>
      </w:r>
    </w:p>
    <w:p>
      <w:r>
        <w:t>11537. درایه سطر اول ماتریس اول ستون 3 × درایه سطر اول ماتریس دوم ستون 6 × درایه سطر اول ماتریس سوم ستون 4 × درایه سطر اول ماتریس چهارم ستون 1</w:t>
      </w:r>
    </w:p>
    <w:p>
      <w:r>
        <w:t>11538. درایه سطر اول ماتریس اول ستون 3 × درایه سطر اول ماتریس دوم ستون 6 × درایه سطر اول ماتریس سوم ستون 4 × درایه سطر اول ماتریس چهارم ستون 2</w:t>
      </w:r>
    </w:p>
    <w:p>
      <w:r>
        <w:t>11539. درایه سطر اول ماتریس اول ستون 3 × درایه سطر اول ماتریس دوم ستون 6 × درایه سطر اول ماتریس سوم ستون 4 × درایه سطر اول ماتریس چهارم ستون 3</w:t>
      </w:r>
    </w:p>
    <w:p>
      <w:r>
        <w:t>11540. درایه سطر اول ماتریس اول ستون 3 × درایه سطر اول ماتریس دوم ستون 6 × درایه سطر اول ماتریس سوم ستون 4 × درایه سطر اول ماتریس چهارم ستون 4</w:t>
      </w:r>
    </w:p>
    <w:p>
      <w:r>
        <w:t>11541. درایه سطر اول ماتریس اول ستون 3 × درایه سطر اول ماتریس دوم ستون 6 × درایه سطر اول ماتریس سوم ستون 4 × درایه سطر اول ماتریس چهارم ستون 5</w:t>
      </w:r>
    </w:p>
    <w:p>
      <w:r>
        <w:t>11542. درایه سطر اول ماتریس اول ستون 3 × درایه سطر اول ماتریس دوم ستون 6 × درایه سطر اول ماتریس سوم ستون 4 × درایه سطر اول ماتریس چهارم ستون 6</w:t>
      </w:r>
    </w:p>
    <w:p>
      <w:r>
        <w:t>11543. درایه سطر اول ماتریس اول ستون 3 × درایه سطر اول ماتریس دوم ستون 6 × درایه سطر اول ماتریس سوم ستون 4 × درایه سطر اول ماتریس چهارم ستون 7</w:t>
      </w:r>
    </w:p>
    <w:p>
      <w:r>
        <w:t>11544. درایه سطر اول ماتریس اول ستون 3 × درایه سطر اول ماتریس دوم ستون 6 × درایه سطر اول ماتریس سوم ستون 4 × درایه سطر اول ماتریس چهارم ستون 8</w:t>
      </w:r>
    </w:p>
    <w:p>
      <w:r>
        <w:t>11545. درایه سطر اول ماتریس اول ستون 3 × درایه سطر اول ماتریس دوم ستون 6 × درایه سطر اول ماتریس سوم ستون 4 × درایه سطر اول ماتریس چهارم ستون 9</w:t>
      </w:r>
    </w:p>
    <w:p>
      <w:r>
        <w:t>11546. درایه سطر اول ماتریس اول ستون 3 × درایه سطر اول ماتریس دوم ستون 6 × درایه سطر اول ماتریس سوم ستون 4 × درایه سطر اول ماتریس چهارم ستون 10</w:t>
      </w:r>
    </w:p>
    <w:p>
      <w:r>
        <w:t>11547. درایه سطر اول ماتریس اول ستون 3 × درایه سطر اول ماتریس دوم ستون 6 × درایه سطر اول ماتریس سوم ستون 4 × درایه سطر اول ماتریس چهارم ستون 11</w:t>
      </w:r>
    </w:p>
    <w:p>
      <w:r>
        <w:t>11548. درایه سطر اول ماتریس اول ستون 3 × درایه سطر اول ماتریس دوم ستون 6 × درایه سطر اول ماتریس سوم ستون 4 × درایه سطر اول ماتریس چهارم ستون 12</w:t>
      </w:r>
    </w:p>
    <w:p>
      <w:r>
        <w:t>11549. درایه سطر اول ماتریس اول ستون 3 × درایه سطر اول ماتریس دوم ستون 6 × درایه سطر اول ماتریس سوم ستون 4 × درایه سطر اول ماتریس چهارم ستون 13</w:t>
      </w:r>
    </w:p>
    <w:p>
      <w:r>
        <w:t>11550. درایه سطر اول ماتریس اول ستون 3 × درایه سطر اول ماتریس دوم ستون 6 × درایه سطر اول ماتریس سوم ستون 4 × درایه سطر اول ماتریس چهارم ستون 14</w:t>
      </w:r>
    </w:p>
    <w:p>
      <w:r>
        <w:t>11551. درایه سطر اول ماتریس اول ستون 3 × درایه سطر اول ماتریس دوم ستون 6 × درایه سطر اول ماتریس سوم ستون 5 × درایه سطر اول ماتریس چهارم ستون 0</w:t>
      </w:r>
    </w:p>
    <w:p>
      <w:r>
        <w:t>11552. درایه سطر اول ماتریس اول ستون 3 × درایه سطر اول ماتریس دوم ستون 6 × درایه سطر اول ماتریس سوم ستون 5 × درایه سطر اول ماتریس چهارم ستون 1</w:t>
      </w:r>
    </w:p>
    <w:p>
      <w:r>
        <w:t>11553. درایه سطر اول ماتریس اول ستون 3 × درایه سطر اول ماتریس دوم ستون 6 × درایه سطر اول ماتریس سوم ستون 5 × درایه سطر اول ماتریس چهارم ستون 2</w:t>
      </w:r>
    </w:p>
    <w:p>
      <w:r>
        <w:t>11554. درایه سطر اول ماتریس اول ستون 3 × درایه سطر اول ماتریس دوم ستون 6 × درایه سطر اول ماتریس سوم ستون 5 × درایه سطر اول ماتریس چهارم ستون 3</w:t>
      </w:r>
    </w:p>
    <w:p>
      <w:r>
        <w:t>11555. درایه سطر اول ماتریس اول ستون 3 × درایه سطر اول ماتریس دوم ستون 6 × درایه سطر اول ماتریس سوم ستون 5 × درایه سطر اول ماتریس چهارم ستون 4</w:t>
      </w:r>
    </w:p>
    <w:p>
      <w:r>
        <w:t>11556. درایه سطر اول ماتریس اول ستون 3 × درایه سطر اول ماتریس دوم ستون 6 × درایه سطر اول ماتریس سوم ستون 5 × درایه سطر اول ماتریس چهارم ستون 5</w:t>
      </w:r>
    </w:p>
    <w:p>
      <w:r>
        <w:t>11557. درایه سطر اول ماتریس اول ستون 3 × درایه سطر اول ماتریس دوم ستون 6 × درایه سطر اول ماتریس سوم ستون 5 × درایه سطر اول ماتریس چهارم ستون 6</w:t>
      </w:r>
    </w:p>
    <w:p>
      <w:r>
        <w:t>11558. درایه سطر اول ماتریس اول ستون 3 × درایه سطر اول ماتریس دوم ستون 6 × درایه سطر اول ماتریس سوم ستون 5 × درایه سطر اول ماتریس چهارم ستون 7</w:t>
      </w:r>
    </w:p>
    <w:p>
      <w:r>
        <w:t>11559. درایه سطر اول ماتریس اول ستون 3 × درایه سطر اول ماتریس دوم ستون 6 × درایه سطر اول ماتریس سوم ستون 5 × درایه سطر اول ماتریس چهارم ستون 8</w:t>
      </w:r>
    </w:p>
    <w:p>
      <w:r>
        <w:t>11560. درایه سطر اول ماتریس اول ستون 3 × درایه سطر اول ماتریس دوم ستون 6 × درایه سطر اول ماتریس سوم ستون 5 × درایه سطر اول ماتریس چهارم ستون 9</w:t>
      </w:r>
    </w:p>
    <w:p>
      <w:r>
        <w:t>11561. درایه سطر اول ماتریس اول ستون 3 × درایه سطر اول ماتریس دوم ستون 6 × درایه سطر اول ماتریس سوم ستون 5 × درایه سطر اول ماتریس چهارم ستون 10</w:t>
      </w:r>
    </w:p>
    <w:p>
      <w:r>
        <w:t>11562. درایه سطر اول ماتریس اول ستون 3 × درایه سطر اول ماتریس دوم ستون 6 × درایه سطر اول ماتریس سوم ستون 5 × درایه سطر اول ماتریس چهارم ستون 11</w:t>
      </w:r>
    </w:p>
    <w:p>
      <w:r>
        <w:t>11563. درایه سطر اول ماتریس اول ستون 3 × درایه سطر اول ماتریس دوم ستون 6 × درایه سطر اول ماتریس سوم ستون 5 × درایه سطر اول ماتریس چهارم ستون 12</w:t>
      </w:r>
    </w:p>
    <w:p>
      <w:r>
        <w:t>11564. درایه سطر اول ماتریس اول ستون 3 × درایه سطر اول ماتریس دوم ستون 6 × درایه سطر اول ماتریس سوم ستون 5 × درایه سطر اول ماتریس چهارم ستون 13</w:t>
      </w:r>
    </w:p>
    <w:p>
      <w:r>
        <w:t>11565. درایه سطر اول ماتریس اول ستون 3 × درایه سطر اول ماتریس دوم ستون 6 × درایه سطر اول ماتریس سوم ستون 5 × درایه سطر اول ماتریس چهارم ستون 14</w:t>
      </w:r>
    </w:p>
    <w:p>
      <w:r>
        <w:t>11566. درایه سطر اول ماتریس اول ستون 3 × درایه سطر اول ماتریس دوم ستون 6 × درایه سطر اول ماتریس سوم ستون 6 × درایه سطر اول ماتریس چهارم ستون 0</w:t>
      </w:r>
    </w:p>
    <w:p>
      <w:r>
        <w:t>11567. درایه سطر اول ماتریس اول ستون 3 × درایه سطر اول ماتریس دوم ستون 6 × درایه سطر اول ماتریس سوم ستون 6 × درایه سطر اول ماتریس چهارم ستون 1</w:t>
      </w:r>
    </w:p>
    <w:p>
      <w:r>
        <w:t>11568. درایه سطر اول ماتریس اول ستون 3 × درایه سطر اول ماتریس دوم ستون 6 × درایه سطر اول ماتریس سوم ستون 6 × درایه سطر اول ماتریس چهارم ستون 2</w:t>
      </w:r>
    </w:p>
    <w:p>
      <w:r>
        <w:t>11569. درایه سطر اول ماتریس اول ستون 3 × درایه سطر اول ماتریس دوم ستون 6 × درایه سطر اول ماتریس سوم ستون 6 × درایه سطر اول ماتریس چهارم ستون 3</w:t>
      </w:r>
    </w:p>
    <w:p>
      <w:r>
        <w:t>11570. درایه سطر اول ماتریس اول ستون 3 × درایه سطر اول ماتریس دوم ستون 6 × درایه سطر اول ماتریس سوم ستون 6 × درایه سطر اول ماتریس چهارم ستون 4</w:t>
      </w:r>
    </w:p>
    <w:p>
      <w:r>
        <w:t>11571. درایه سطر اول ماتریس اول ستون 3 × درایه سطر اول ماتریس دوم ستون 6 × درایه سطر اول ماتریس سوم ستون 6 × درایه سطر اول ماتریس چهارم ستون 5</w:t>
      </w:r>
    </w:p>
    <w:p>
      <w:r>
        <w:t>11572. درایه سطر اول ماتریس اول ستون 3 × درایه سطر اول ماتریس دوم ستون 6 × درایه سطر اول ماتریس سوم ستون 6 × درایه سطر اول ماتریس چهارم ستون 6</w:t>
      </w:r>
    </w:p>
    <w:p>
      <w:r>
        <w:t>11573. درایه سطر اول ماتریس اول ستون 3 × درایه سطر اول ماتریس دوم ستون 6 × درایه سطر اول ماتریس سوم ستون 6 × درایه سطر اول ماتریس چهارم ستون 7</w:t>
      </w:r>
    </w:p>
    <w:p>
      <w:r>
        <w:t>11574. درایه سطر اول ماتریس اول ستون 3 × درایه سطر اول ماتریس دوم ستون 6 × درایه سطر اول ماتریس سوم ستون 6 × درایه سطر اول ماتریس چهارم ستون 8</w:t>
      </w:r>
    </w:p>
    <w:p>
      <w:r>
        <w:t>11575. درایه سطر اول ماتریس اول ستون 3 × درایه سطر اول ماتریس دوم ستون 6 × درایه سطر اول ماتریس سوم ستون 6 × درایه سطر اول ماتریس چهارم ستون 9</w:t>
      </w:r>
    </w:p>
    <w:p>
      <w:r>
        <w:t>11576. درایه سطر اول ماتریس اول ستون 3 × درایه سطر اول ماتریس دوم ستون 6 × درایه سطر اول ماتریس سوم ستون 6 × درایه سطر اول ماتریس چهارم ستون 10</w:t>
      </w:r>
    </w:p>
    <w:p>
      <w:r>
        <w:t>11577. درایه سطر اول ماتریس اول ستون 3 × درایه سطر اول ماتریس دوم ستون 6 × درایه سطر اول ماتریس سوم ستون 6 × درایه سطر اول ماتریس چهارم ستون 11</w:t>
      </w:r>
    </w:p>
    <w:p>
      <w:r>
        <w:t>11578. درایه سطر اول ماتریس اول ستون 3 × درایه سطر اول ماتریس دوم ستون 6 × درایه سطر اول ماتریس سوم ستون 6 × درایه سطر اول ماتریس چهارم ستون 12</w:t>
      </w:r>
    </w:p>
    <w:p>
      <w:r>
        <w:t>11579. درایه سطر اول ماتریس اول ستون 3 × درایه سطر اول ماتریس دوم ستون 6 × درایه سطر اول ماتریس سوم ستون 6 × درایه سطر اول ماتریس چهارم ستون 13</w:t>
      </w:r>
    </w:p>
    <w:p>
      <w:r>
        <w:t>11580. درایه سطر اول ماتریس اول ستون 3 × درایه سطر اول ماتریس دوم ستون 6 × درایه سطر اول ماتریس سوم ستون 6 × درایه سطر اول ماتریس چهارم ستون 14</w:t>
      </w:r>
    </w:p>
    <w:p>
      <w:r>
        <w:t>11581. درایه سطر اول ماتریس اول ستون 3 × درایه سطر اول ماتریس دوم ستون 6 × درایه سطر اول ماتریس سوم ستون 7 × درایه سطر اول ماتریس چهارم ستون 0</w:t>
      </w:r>
    </w:p>
    <w:p>
      <w:r>
        <w:t>11582. درایه سطر اول ماتریس اول ستون 3 × درایه سطر اول ماتریس دوم ستون 6 × درایه سطر اول ماتریس سوم ستون 7 × درایه سطر اول ماتریس چهارم ستون 1</w:t>
      </w:r>
    </w:p>
    <w:p>
      <w:r>
        <w:t>11583. درایه سطر اول ماتریس اول ستون 3 × درایه سطر اول ماتریس دوم ستون 6 × درایه سطر اول ماتریس سوم ستون 7 × درایه سطر اول ماتریس چهارم ستون 2</w:t>
      </w:r>
    </w:p>
    <w:p>
      <w:r>
        <w:t>11584. درایه سطر اول ماتریس اول ستون 3 × درایه سطر اول ماتریس دوم ستون 6 × درایه سطر اول ماتریس سوم ستون 7 × درایه سطر اول ماتریس چهارم ستون 3</w:t>
      </w:r>
    </w:p>
    <w:p>
      <w:r>
        <w:t>11585. درایه سطر اول ماتریس اول ستون 3 × درایه سطر اول ماتریس دوم ستون 6 × درایه سطر اول ماتریس سوم ستون 7 × درایه سطر اول ماتریس چهارم ستون 4</w:t>
      </w:r>
    </w:p>
    <w:p>
      <w:r>
        <w:t>11586. درایه سطر اول ماتریس اول ستون 3 × درایه سطر اول ماتریس دوم ستون 6 × درایه سطر اول ماتریس سوم ستون 7 × درایه سطر اول ماتریس چهارم ستون 5</w:t>
      </w:r>
    </w:p>
    <w:p>
      <w:r>
        <w:t>11587. درایه سطر اول ماتریس اول ستون 3 × درایه سطر اول ماتریس دوم ستون 6 × درایه سطر اول ماتریس سوم ستون 7 × درایه سطر اول ماتریس چهارم ستون 6</w:t>
      </w:r>
    </w:p>
    <w:p>
      <w:r>
        <w:t>11588. درایه سطر اول ماتریس اول ستون 3 × درایه سطر اول ماتریس دوم ستون 6 × درایه سطر اول ماتریس سوم ستون 7 × درایه سطر اول ماتریس چهارم ستون 7</w:t>
      </w:r>
    </w:p>
    <w:p>
      <w:r>
        <w:t>11589. درایه سطر اول ماتریس اول ستون 3 × درایه سطر اول ماتریس دوم ستون 6 × درایه سطر اول ماتریس سوم ستون 7 × درایه سطر اول ماتریس چهارم ستون 8</w:t>
      </w:r>
    </w:p>
    <w:p>
      <w:r>
        <w:t>11590. درایه سطر اول ماتریس اول ستون 3 × درایه سطر اول ماتریس دوم ستون 6 × درایه سطر اول ماتریس سوم ستون 7 × درایه سطر اول ماتریس چهارم ستون 9</w:t>
      </w:r>
    </w:p>
    <w:p>
      <w:r>
        <w:t>11591. درایه سطر اول ماتریس اول ستون 3 × درایه سطر اول ماتریس دوم ستون 6 × درایه سطر اول ماتریس سوم ستون 7 × درایه سطر اول ماتریس چهارم ستون 10</w:t>
      </w:r>
    </w:p>
    <w:p>
      <w:r>
        <w:t>11592. درایه سطر اول ماتریس اول ستون 3 × درایه سطر اول ماتریس دوم ستون 6 × درایه سطر اول ماتریس سوم ستون 7 × درایه سطر اول ماتریس چهارم ستون 11</w:t>
      </w:r>
    </w:p>
    <w:p>
      <w:r>
        <w:t>11593. درایه سطر اول ماتریس اول ستون 3 × درایه سطر اول ماتریس دوم ستون 6 × درایه سطر اول ماتریس سوم ستون 7 × درایه سطر اول ماتریس چهارم ستون 12</w:t>
      </w:r>
    </w:p>
    <w:p>
      <w:r>
        <w:t>11594. درایه سطر اول ماتریس اول ستون 3 × درایه سطر اول ماتریس دوم ستون 6 × درایه سطر اول ماتریس سوم ستون 7 × درایه سطر اول ماتریس چهارم ستون 13</w:t>
      </w:r>
    </w:p>
    <w:p>
      <w:r>
        <w:t>11595. درایه سطر اول ماتریس اول ستون 3 × درایه سطر اول ماتریس دوم ستون 6 × درایه سطر اول ماتریس سوم ستون 7 × درایه سطر اول ماتریس چهارم ستون 14</w:t>
      </w:r>
    </w:p>
    <w:p>
      <w:r>
        <w:t>11596. درایه سطر اول ماتریس اول ستون 3 × درایه سطر اول ماتریس دوم ستون 6 × درایه سطر اول ماتریس سوم ستون 8 × درایه سطر اول ماتریس چهارم ستون 0</w:t>
      </w:r>
    </w:p>
    <w:p>
      <w:r>
        <w:t>11597. درایه سطر اول ماتریس اول ستون 3 × درایه سطر اول ماتریس دوم ستون 6 × درایه سطر اول ماتریس سوم ستون 8 × درایه سطر اول ماتریس چهارم ستون 1</w:t>
      </w:r>
    </w:p>
    <w:p>
      <w:r>
        <w:t>11598. درایه سطر اول ماتریس اول ستون 3 × درایه سطر اول ماتریس دوم ستون 6 × درایه سطر اول ماتریس سوم ستون 8 × درایه سطر اول ماتریس چهارم ستون 2</w:t>
      </w:r>
    </w:p>
    <w:p>
      <w:r>
        <w:t>11599. درایه سطر اول ماتریس اول ستون 3 × درایه سطر اول ماتریس دوم ستون 6 × درایه سطر اول ماتریس سوم ستون 8 × درایه سطر اول ماتریس چهارم ستون 3</w:t>
      </w:r>
    </w:p>
    <w:p>
      <w:r>
        <w:t>11600. درایه سطر اول ماتریس اول ستون 3 × درایه سطر اول ماتریس دوم ستون 6 × درایه سطر اول ماتریس سوم ستون 8 × درایه سطر اول ماتریس چهارم ستون 4</w:t>
      </w:r>
    </w:p>
    <w:p>
      <w:r>
        <w:t>11601. درایه سطر اول ماتریس اول ستون 3 × درایه سطر اول ماتریس دوم ستون 6 × درایه سطر اول ماتریس سوم ستون 8 × درایه سطر اول ماتریس چهارم ستون 5</w:t>
      </w:r>
    </w:p>
    <w:p>
      <w:r>
        <w:t>11602. درایه سطر اول ماتریس اول ستون 3 × درایه سطر اول ماتریس دوم ستون 6 × درایه سطر اول ماتریس سوم ستون 8 × درایه سطر اول ماتریس چهارم ستون 6</w:t>
      </w:r>
    </w:p>
    <w:p>
      <w:r>
        <w:t>11603. درایه سطر اول ماتریس اول ستون 3 × درایه سطر اول ماتریس دوم ستون 6 × درایه سطر اول ماتریس سوم ستون 8 × درایه سطر اول ماتریس چهارم ستون 7</w:t>
      </w:r>
    </w:p>
    <w:p>
      <w:r>
        <w:t>11604. درایه سطر اول ماتریس اول ستون 3 × درایه سطر اول ماتریس دوم ستون 6 × درایه سطر اول ماتریس سوم ستون 8 × درایه سطر اول ماتریس چهارم ستون 8</w:t>
      </w:r>
    </w:p>
    <w:p>
      <w:r>
        <w:t>11605. درایه سطر اول ماتریس اول ستون 3 × درایه سطر اول ماتریس دوم ستون 6 × درایه سطر اول ماتریس سوم ستون 8 × درایه سطر اول ماتریس چهارم ستون 9</w:t>
      </w:r>
    </w:p>
    <w:p>
      <w:r>
        <w:t>11606. درایه سطر اول ماتریس اول ستون 3 × درایه سطر اول ماتریس دوم ستون 6 × درایه سطر اول ماتریس سوم ستون 8 × درایه سطر اول ماتریس چهارم ستون 10</w:t>
      </w:r>
    </w:p>
    <w:p>
      <w:r>
        <w:t>11607. درایه سطر اول ماتریس اول ستون 3 × درایه سطر اول ماتریس دوم ستون 6 × درایه سطر اول ماتریس سوم ستون 8 × درایه سطر اول ماتریس چهارم ستون 11</w:t>
      </w:r>
    </w:p>
    <w:p>
      <w:r>
        <w:t>11608. درایه سطر اول ماتریس اول ستون 3 × درایه سطر اول ماتریس دوم ستون 6 × درایه سطر اول ماتریس سوم ستون 8 × درایه سطر اول ماتریس چهارم ستون 12</w:t>
      </w:r>
    </w:p>
    <w:p>
      <w:r>
        <w:t>11609. درایه سطر اول ماتریس اول ستون 3 × درایه سطر اول ماتریس دوم ستون 6 × درایه سطر اول ماتریس سوم ستون 8 × درایه سطر اول ماتریس چهارم ستون 13</w:t>
      </w:r>
    </w:p>
    <w:p>
      <w:r>
        <w:t>11610. درایه سطر اول ماتریس اول ستون 3 × درایه سطر اول ماتریس دوم ستون 6 × درایه سطر اول ماتریس سوم ستون 8 × درایه سطر اول ماتریس چهارم ستون 14</w:t>
      </w:r>
    </w:p>
    <w:p>
      <w:r>
        <w:t>11611. درایه سطر اول ماتریس اول ستون 3 × درایه سطر اول ماتریس دوم ستون 6 × درایه سطر اول ماتریس سوم ستون 9 × درایه سطر اول ماتریس چهارم ستون 0</w:t>
      </w:r>
    </w:p>
    <w:p>
      <w:r>
        <w:t>11612. درایه سطر اول ماتریس اول ستون 3 × درایه سطر اول ماتریس دوم ستون 6 × درایه سطر اول ماتریس سوم ستون 9 × درایه سطر اول ماتریس چهارم ستون 1</w:t>
      </w:r>
    </w:p>
    <w:p>
      <w:r>
        <w:t>11613. درایه سطر اول ماتریس اول ستون 3 × درایه سطر اول ماتریس دوم ستون 6 × درایه سطر اول ماتریس سوم ستون 9 × درایه سطر اول ماتریس چهارم ستون 2</w:t>
      </w:r>
    </w:p>
    <w:p>
      <w:r>
        <w:t>11614. درایه سطر اول ماتریس اول ستون 3 × درایه سطر اول ماتریس دوم ستون 6 × درایه سطر اول ماتریس سوم ستون 9 × درایه سطر اول ماتریس چهارم ستون 3</w:t>
      </w:r>
    </w:p>
    <w:p>
      <w:r>
        <w:t>11615. درایه سطر اول ماتریس اول ستون 3 × درایه سطر اول ماتریس دوم ستون 6 × درایه سطر اول ماتریس سوم ستون 9 × درایه سطر اول ماتریس چهارم ستون 4</w:t>
      </w:r>
    </w:p>
    <w:p>
      <w:r>
        <w:t>11616. درایه سطر اول ماتریس اول ستون 3 × درایه سطر اول ماتریس دوم ستون 6 × درایه سطر اول ماتریس سوم ستون 9 × درایه سطر اول ماتریس چهارم ستون 5</w:t>
      </w:r>
    </w:p>
    <w:p>
      <w:r>
        <w:t>11617. درایه سطر اول ماتریس اول ستون 3 × درایه سطر اول ماتریس دوم ستون 6 × درایه سطر اول ماتریس سوم ستون 9 × درایه سطر اول ماتریس چهارم ستون 6</w:t>
      </w:r>
    </w:p>
    <w:p>
      <w:r>
        <w:t>11618. درایه سطر اول ماتریس اول ستون 3 × درایه سطر اول ماتریس دوم ستون 6 × درایه سطر اول ماتریس سوم ستون 9 × درایه سطر اول ماتریس چهارم ستون 7</w:t>
      </w:r>
    </w:p>
    <w:p>
      <w:r>
        <w:t>11619. درایه سطر اول ماتریس اول ستون 3 × درایه سطر اول ماتریس دوم ستون 6 × درایه سطر اول ماتریس سوم ستون 9 × درایه سطر اول ماتریس چهارم ستون 8</w:t>
      </w:r>
    </w:p>
    <w:p>
      <w:r>
        <w:t>11620. درایه سطر اول ماتریس اول ستون 3 × درایه سطر اول ماتریس دوم ستون 6 × درایه سطر اول ماتریس سوم ستون 9 × درایه سطر اول ماتریس چهارم ستون 9</w:t>
      </w:r>
    </w:p>
    <w:p>
      <w:r>
        <w:t>11621. درایه سطر اول ماتریس اول ستون 3 × درایه سطر اول ماتریس دوم ستون 6 × درایه سطر اول ماتریس سوم ستون 9 × درایه سطر اول ماتریس چهارم ستون 10</w:t>
      </w:r>
    </w:p>
    <w:p>
      <w:r>
        <w:t>11622. درایه سطر اول ماتریس اول ستون 3 × درایه سطر اول ماتریس دوم ستون 6 × درایه سطر اول ماتریس سوم ستون 9 × درایه سطر اول ماتریس چهارم ستون 11</w:t>
      </w:r>
    </w:p>
    <w:p>
      <w:r>
        <w:t>11623. درایه سطر اول ماتریس اول ستون 3 × درایه سطر اول ماتریس دوم ستون 6 × درایه سطر اول ماتریس سوم ستون 9 × درایه سطر اول ماتریس چهارم ستون 12</w:t>
      </w:r>
    </w:p>
    <w:p>
      <w:r>
        <w:t>11624. درایه سطر اول ماتریس اول ستون 3 × درایه سطر اول ماتریس دوم ستون 6 × درایه سطر اول ماتریس سوم ستون 9 × درایه سطر اول ماتریس چهارم ستون 13</w:t>
      </w:r>
    </w:p>
    <w:p>
      <w:r>
        <w:t>11625. درایه سطر اول ماتریس اول ستون 3 × درایه سطر اول ماتریس دوم ستون 6 × درایه سطر اول ماتریس سوم ستون 9 × درایه سطر اول ماتریس چهارم ستون 14</w:t>
      </w:r>
    </w:p>
    <w:p>
      <w:r>
        <w:t>11626. درایه سطر اول ماتریس اول ستون 3 × درایه سطر اول ماتریس دوم ستون 6 × درایه سطر اول ماتریس سوم ستون 10 × درایه سطر اول ماتریس چهارم ستون 0</w:t>
      </w:r>
    </w:p>
    <w:p>
      <w:r>
        <w:t>11627. درایه سطر اول ماتریس اول ستون 3 × درایه سطر اول ماتریس دوم ستون 6 × درایه سطر اول ماتریس سوم ستون 10 × درایه سطر اول ماتریس چهارم ستون 1</w:t>
      </w:r>
    </w:p>
    <w:p>
      <w:r>
        <w:t>11628. درایه سطر اول ماتریس اول ستون 3 × درایه سطر اول ماتریس دوم ستون 6 × درایه سطر اول ماتریس سوم ستون 10 × درایه سطر اول ماتریس چهارم ستون 2</w:t>
      </w:r>
    </w:p>
    <w:p>
      <w:r>
        <w:t>11629. درایه سطر اول ماتریس اول ستون 3 × درایه سطر اول ماتریس دوم ستون 6 × درایه سطر اول ماتریس سوم ستون 10 × درایه سطر اول ماتریس چهارم ستون 3</w:t>
      </w:r>
    </w:p>
    <w:p>
      <w:r>
        <w:t>11630. درایه سطر اول ماتریس اول ستون 3 × درایه سطر اول ماتریس دوم ستون 6 × درایه سطر اول ماتریس سوم ستون 10 × درایه سطر اول ماتریس چهارم ستون 4</w:t>
      </w:r>
    </w:p>
    <w:p>
      <w:r>
        <w:t>11631. درایه سطر اول ماتریس اول ستون 3 × درایه سطر اول ماتریس دوم ستون 6 × درایه سطر اول ماتریس سوم ستون 10 × درایه سطر اول ماتریس چهارم ستون 5</w:t>
      </w:r>
    </w:p>
    <w:p>
      <w:r>
        <w:t>11632. درایه سطر اول ماتریس اول ستون 3 × درایه سطر اول ماتریس دوم ستون 6 × درایه سطر اول ماتریس سوم ستون 10 × درایه سطر اول ماتریس چهارم ستون 6</w:t>
      </w:r>
    </w:p>
    <w:p>
      <w:r>
        <w:t>11633. درایه سطر اول ماتریس اول ستون 3 × درایه سطر اول ماتریس دوم ستون 6 × درایه سطر اول ماتریس سوم ستون 10 × درایه سطر اول ماتریس چهارم ستون 7</w:t>
      </w:r>
    </w:p>
    <w:p>
      <w:r>
        <w:t>11634. درایه سطر اول ماتریس اول ستون 3 × درایه سطر اول ماتریس دوم ستون 6 × درایه سطر اول ماتریس سوم ستون 10 × درایه سطر اول ماتریس چهارم ستون 8</w:t>
      </w:r>
    </w:p>
    <w:p>
      <w:r>
        <w:t>11635. درایه سطر اول ماتریس اول ستون 3 × درایه سطر اول ماتریس دوم ستون 6 × درایه سطر اول ماتریس سوم ستون 10 × درایه سطر اول ماتریس چهارم ستون 9</w:t>
      </w:r>
    </w:p>
    <w:p>
      <w:r>
        <w:t>11636. درایه سطر اول ماتریس اول ستون 3 × درایه سطر اول ماتریس دوم ستون 6 × درایه سطر اول ماتریس سوم ستون 10 × درایه سطر اول ماتریس چهارم ستون 10</w:t>
      </w:r>
    </w:p>
    <w:p>
      <w:r>
        <w:t>11637. درایه سطر اول ماتریس اول ستون 3 × درایه سطر اول ماتریس دوم ستون 6 × درایه سطر اول ماتریس سوم ستون 10 × درایه سطر اول ماتریس چهارم ستون 11</w:t>
      </w:r>
    </w:p>
    <w:p>
      <w:r>
        <w:t>11638. درایه سطر اول ماتریس اول ستون 3 × درایه سطر اول ماتریس دوم ستون 6 × درایه سطر اول ماتریس سوم ستون 10 × درایه سطر اول ماتریس چهارم ستون 12</w:t>
      </w:r>
    </w:p>
    <w:p>
      <w:r>
        <w:t>11639. درایه سطر اول ماتریس اول ستون 3 × درایه سطر اول ماتریس دوم ستون 6 × درایه سطر اول ماتریس سوم ستون 10 × درایه سطر اول ماتریس چهارم ستون 13</w:t>
      </w:r>
    </w:p>
    <w:p>
      <w:r>
        <w:t>11640. درایه سطر اول ماتریس اول ستون 3 × درایه سطر اول ماتریس دوم ستون 6 × درایه سطر اول ماتریس سوم ستون 10 × درایه سطر اول ماتریس چهارم ستون 14</w:t>
      </w:r>
    </w:p>
    <w:p>
      <w:r>
        <w:t>11641. درایه سطر اول ماتریس اول ستون 3 × درایه سطر اول ماتریس دوم ستون 6 × درایه سطر اول ماتریس سوم ستون 11 × درایه سطر اول ماتریس چهارم ستون 0</w:t>
      </w:r>
    </w:p>
    <w:p>
      <w:r>
        <w:t>11642. درایه سطر اول ماتریس اول ستون 3 × درایه سطر اول ماتریس دوم ستون 6 × درایه سطر اول ماتریس سوم ستون 11 × درایه سطر اول ماتریس چهارم ستون 1</w:t>
      </w:r>
    </w:p>
    <w:p>
      <w:r>
        <w:t>11643. درایه سطر اول ماتریس اول ستون 3 × درایه سطر اول ماتریس دوم ستون 6 × درایه سطر اول ماتریس سوم ستون 11 × درایه سطر اول ماتریس چهارم ستون 2</w:t>
      </w:r>
    </w:p>
    <w:p>
      <w:r>
        <w:t>11644. درایه سطر اول ماتریس اول ستون 3 × درایه سطر اول ماتریس دوم ستون 6 × درایه سطر اول ماتریس سوم ستون 11 × درایه سطر اول ماتریس چهارم ستون 3</w:t>
      </w:r>
    </w:p>
    <w:p>
      <w:r>
        <w:t>11645. درایه سطر اول ماتریس اول ستون 3 × درایه سطر اول ماتریس دوم ستون 6 × درایه سطر اول ماتریس سوم ستون 11 × درایه سطر اول ماتریس چهارم ستون 4</w:t>
      </w:r>
    </w:p>
    <w:p>
      <w:r>
        <w:t>11646. درایه سطر اول ماتریس اول ستون 3 × درایه سطر اول ماتریس دوم ستون 6 × درایه سطر اول ماتریس سوم ستون 11 × درایه سطر اول ماتریس چهارم ستون 5</w:t>
      </w:r>
    </w:p>
    <w:p>
      <w:r>
        <w:t>11647. درایه سطر اول ماتریس اول ستون 3 × درایه سطر اول ماتریس دوم ستون 6 × درایه سطر اول ماتریس سوم ستون 11 × درایه سطر اول ماتریس چهارم ستون 6</w:t>
      </w:r>
    </w:p>
    <w:p>
      <w:r>
        <w:t>11648. درایه سطر اول ماتریس اول ستون 3 × درایه سطر اول ماتریس دوم ستون 6 × درایه سطر اول ماتریس سوم ستون 11 × درایه سطر اول ماتریس چهارم ستون 7</w:t>
      </w:r>
    </w:p>
    <w:p>
      <w:r>
        <w:t>11649. درایه سطر اول ماتریس اول ستون 3 × درایه سطر اول ماتریس دوم ستون 6 × درایه سطر اول ماتریس سوم ستون 11 × درایه سطر اول ماتریس چهارم ستون 8</w:t>
      </w:r>
    </w:p>
    <w:p>
      <w:r>
        <w:t>11650. درایه سطر اول ماتریس اول ستون 3 × درایه سطر اول ماتریس دوم ستون 6 × درایه سطر اول ماتریس سوم ستون 11 × درایه سطر اول ماتریس چهارم ستون 9</w:t>
      </w:r>
    </w:p>
    <w:p>
      <w:r>
        <w:t>11651. درایه سطر اول ماتریس اول ستون 3 × درایه سطر اول ماتریس دوم ستون 6 × درایه سطر اول ماتریس سوم ستون 11 × درایه سطر اول ماتریس چهارم ستون 10</w:t>
      </w:r>
    </w:p>
    <w:p>
      <w:r>
        <w:t>11652. درایه سطر اول ماتریس اول ستون 3 × درایه سطر اول ماتریس دوم ستون 6 × درایه سطر اول ماتریس سوم ستون 11 × درایه سطر اول ماتریس چهارم ستون 11</w:t>
      </w:r>
    </w:p>
    <w:p>
      <w:r>
        <w:t>11653. درایه سطر اول ماتریس اول ستون 3 × درایه سطر اول ماتریس دوم ستون 6 × درایه سطر اول ماتریس سوم ستون 11 × درایه سطر اول ماتریس چهارم ستون 12</w:t>
      </w:r>
    </w:p>
    <w:p>
      <w:r>
        <w:t>11654. درایه سطر اول ماتریس اول ستون 3 × درایه سطر اول ماتریس دوم ستون 6 × درایه سطر اول ماتریس سوم ستون 11 × درایه سطر اول ماتریس چهارم ستون 13</w:t>
      </w:r>
    </w:p>
    <w:p>
      <w:r>
        <w:t>11655. درایه سطر اول ماتریس اول ستون 3 × درایه سطر اول ماتریس دوم ستون 6 × درایه سطر اول ماتریس سوم ستون 11 × درایه سطر اول ماتریس چهارم ستون 14</w:t>
      </w:r>
    </w:p>
    <w:p>
      <w:r>
        <w:t>11656. درایه سطر اول ماتریس اول ستون 3 × درایه سطر اول ماتریس دوم ستون 6 × درایه سطر اول ماتریس سوم ستون 12 × درایه سطر اول ماتریس چهارم ستون 0</w:t>
      </w:r>
    </w:p>
    <w:p>
      <w:r>
        <w:t>11657. درایه سطر اول ماتریس اول ستون 3 × درایه سطر اول ماتریس دوم ستون 6 × درایه سطر اول ماتریس سوم ستون 12 × درایه سطر اول ماتریس چهارم ستون 1</w:t>
      </w:r>
    </w:p>
    <w:p>
      <w:r>
        <w:t>11658. درایه سطر اول ماتریس اول ستون 3 × درایه سطر اول ماتریس دوم ستون 6 × درایه سطر اول ماتریس سوم ستون 12 × درایه سطر اول ماتریس چهارم ستون 2</w:t>
      </w:r>
    </w:p>
    <w:p>
      <w:r>
        <w:t>11659. درایه سطر اول ماتریس اول ستون 3 × درایه سطر اول ماتریس دوم ستون 6 × درایه سطر اول ماتریس سوم ستون 12 × درایه سطر اول ماتریس چهارم ستون 3</w:t>
      </w:r>
    </w:p>
    <w:p>
      <w:r>
        <w:t>11660. درایه سطر اول ماتریس اول ستون 3 × درایه سطر اول ماتریس دوم ستون 6 × درایه سطر اول ماتریس سوم ستون 12 × درایه سطر اول ماتریس چهارم ستون 4</w:t>
      </w:r>
    </w:p>
    <w:p>
      <w:r>
        <w:t>11661. درایه سطر اول ماتریس اول ستون 3 × درایه سطر اول ماتریس دوم ستون 6 × درایه سطر اول ماتریس سوم ستون 12 × درایه سطر اول ماتریس چهارم ستون 5</w:t>
      </w:r>
    </w:p>
    <w:p>
      <w:r>
        <w:t>11662. درایه سطر اول ماتریس اول ستون 3 × درایه سطر اول ماتریس دوم ستون 6 × درایه سطر اول ماتریس سوم ستون 12 × درایه سطر اول ماتریس چهارم ستون 6</w:t>
      </w:r>
    </w:p>
    <w:p>
      <w:r>
        <w:t>11663. درایه سطر اول ماتریس اول ستون 3 × درایه سطر اول ماتریس دوم ستون 6 × درایه سطر اول ماتریس سوم ستون 12 × درایه سطر اول ماتریس چهارم ستون 7</w:t>
      </w:r>
    </w:p>
    <w:p>
      <w:r>
        <w:t>11664. درایه سطر اول ماتریس اول ستون 3 × درایه سطر اول ماتریس دوم ستون 6 × درایه سطر اول ماتریس سوم ستون 12 × درایه سطر اول ماتریس چهارم ستون 8</w:t>
      </w:r>
    </w:p>
    <w:p>
      <w:r>
        <w:t>11665. درایه سطر اول ماتریس اول ستون 3 × درایه سطر اول ماتریس دوم ستون 6 × درایه سطر اول ماتریس سوم ستون 12 × درایه سطر اول ماتریس چهارم ستون 9</w:t>
      </w:r>
    </w:p>
    <w:p>
      <w:r>
        <w:t>11666. درایه سطر اول ماتریس اول ستون 3 × درایه سطر اول ماتریس دوم ستون 6 × درایه سطر اول ماتریس سوم ستون 12 × درایه سطر اول ماتریس چهارم ستون 10</w:t>
      </w:r>
    </w:p>
    <w:p>
      <w:r>
        <w:t>11667. درایه سطر اول ماتریس اول ستون 3 × درایه سطر اول ماتریس دوم ستون 6 × درایه سطر اول ماتریس سوم ستون 12 × درایه سطر اول ماتریس چهارم ستون 11</w:t>
      </w:r>
    </w:p>
    <w:p>
      <w:r>
        <w:t>11668. درایه سطر اول ماتریس اول ستون 3 × درایه سطر اول ماتریس دوم ستون 6 × درایه سطر اول ماتریس سوم ستون 12 × درایه سطر اول ماتریس چهارم ستون 12</w:t>
      </w:r>
    </w:p>
    <w:p>
      <w:r>
        <w:t>11669. درایه سطر اول ماتریس اول ستون 3 × درایه سطر اول ماتریس دوم ستون 6 × درایه سطر اول ماتریس سوم ستون 12 × درایه سطر اول ماتریس چهارم ستون 13</w:t>
      </w:r>
    </w:p>
    <w:p>
      <w:r>
        <w:t>11670. درایه سطر اول ماتریس اول ستون 3 × درایه سطر اول ماتریس دوم ستون 6 × درایه سطر اول ماتریس سوم ستون 12 × درایه سطر اول ماتریس چهارم ستون 14</w:t>
      </w:r>
    </w:p>
    <w:p>
      <w:r>
        <w:t>11671. درایه سطر اول ماتریس اول ستون 3 × درایه سطر اول ماتریس دوم ستون 6 × درایه سطر اول ماتریس سوم ستون 13 × درایه سطر اول ماتریس چهارم ستون 0</w:t>
      </w:r>
    </w:p>
    <w:p>
      <w:r>
        <w:t>11672. درایه سطر اول ماتریس اول ستون 3 × درایه سطر اول ماتریس دوم ستون 6 × درایه سطر اول ماتریس سوم ستون 13 × درایه سطر اول ماتریس چهارم ستون 1</w:t>
      </w:r>
    </w:p>
    <w:p>
      <w:r>
        <w:t>11673. درایه سطر اول ماتریس اول ستون 3 × درایه سطر اول ماتریس دوم ستون 6 × درایه سطر اول ماتریس سوم ستون 13 × درایه سطر اول ماتریس چهارم ستون 2</w:t>
      </w:r>
    </w:p>
    <w:p>
      <w:r>
        <w:t>11674. درایه سطر اول ماتریس اول ستون 3 × درایه سطر اول ماتریس دوم ستون 6 × درایه سطر اول ماتریس سوم ستون 13 × درایه سطر اول ماتریس چهارم ستون 3</w:t>
      </w:r>
    </w:p>
    <w:p>
      <w:r>
        <w:t>11675. درایه سطر اول ماتریس اول ستون 3 × درایه سطر اول ماتریس دوم ستون 6 × درایه سطر اول ماتریس سوم ستون 13 × درایه سطر اول ماتریس چهارم ستون 4</w:t>
      </w:r>
    </w:p>
    <w:p>
      <w:r>
        <w:t>11676. درایه سطر اول ماتریس اول ستون 3 × درایه سطر اول ماتریس دوم ستون 6 × درایه سطر اول ماتریس سوم ستون 13 × درایه سطر اول ماتریس چهارم ستون 5</w:t>
      </w:r>
    </w:p>
    <w:p>
      <w:r>
        <w:t>11677. درایه سطر اول ماتریس اول ستون 3 × درایه سطر اول ماتریس دوم ستون 6 × درایه سطر اول ماتریس سوم ستون 13 × درایه سطر اول ماتریس چهارم ستون 6</w:t>
      </w:r>
    </w:p>
    <w:p>
      <w:r>
        <w:t>11678. درایه سطر اول ماتریس اول ستون 3 × درایه سطر اول ماتریس دوم ستون 6 × درایه سطر اول ماتریس سوم ستون 13 × درایه سطر اول ماتریس چهارم ستون 7</w:t>
      </w:r>
    </w:p>
    <w:p>
      <w:r>
        <w:t>11679. درایه سطر اول ماتریس اول ستون 3 × درایه سطر اول ماتریس دوم ستون 6 × درایه سطر اول ماتریس سوم ستون 13 × درایه سطر اول ماتریس چهارم ستون 8</w:t>
      </w:r>
    </w:p>
    <w:p>
      <w:r>
        <w:t>11680. درایه سطر اول ماتریس اول ستون 3 × درایه سطر اول ماتریس دوم ستون 6 × درایه سطر اول ماتریس سوم ستون 13 × درایه سطر اول ماتریس چهارم ستون 9</w:t>
      </w:r>
    </w:p>
    <w:p>
      <w:r>
        <w:t>11681. درایه سطر اول ماتریس اول ستون 3 × درایه سطر اول ماتریس دوم ستون 6 × درایه سطر اول ماتریس سوم ستون 13 × درایه سطر اول ماتریس چهارم ستون 10</w:t>
      </w:r>
    </w:p>
    <w:p>
      <w:r>
        <w:t>11682. درایه سطر اول ماتریس اول ستون 3 × درایه سطر اول ماتریس دوم ستون 6 × درایه سطر اول ماتریس سوم ستون 13 × درایه سطر اول ماتریس چهارم ستون 11</w:t>
      </w:r>
    </w:p>
    <w:p>
      <w:r>
        <w:t>11683. درایه سطر اول ماتریس اول ستون 3 × درایه سطر اول ماتریس دوم ستون 6 × درایه سطر اول ماتریس سوم ستون 13 × درایه سطر اول ماتریس چهارم ستون 12</w:t>
      </w:r>
    </w:p>
    <w:p>
      <w:r>
        <w:t>11684. درایه سطر اول ماتریس اول ستون 3 × درایه سطر اول ماتریس دوم ستون 6 × درایه سطر اول ماتریس سوم ستون 13 × درایه سطر اول ماتریس چهارم ستون 13</w:t>
      </w:r>
    </w:p>
    <w:p>
      <w:r>
        <w:t>11685. درایه سطر اول ماتریس اول ستون 3 × درایه سطر اول ماتریس دوم ستون 6 × درایه سطر اول ماتریس سوم ستون 13 × درایه سطر اول ماتریس چهارم ستون 14</w:t>
      </w:r>
    </w:p>
    <w:p>
      <w:r>
        <w:t>11686. درایه سطر اول ماتریس اول ستون 3 × درایه سطر اول ماتریس دوم ستون 6 × درایه سطر اول ماتریس سوم ستون 14 × درایه سطر اول ماتریس چهارم ستون 0</w:t>
      </w:r>
    </w:p>
    <w:p>
      <w:r>
        <w:t>11687. درایه سطر اول ماتریس اول ستون 3 × درایه سطر اول ماتریس دوم ستون 6 × درایه سطر اول ماتریس سوم ستون 14 × درایه سطر اول ماتریس چهارم ستون 1</w:t>
      </w:r>
    </w:p>
    <w:p>
      <w:r>
        <w:t>11688. درایه سطر اول ماتریس اول ستون 3 × درایه سطر اول ماتریس دوم ستون 6 × درایه سطر اول ماتریس سوم ستون 14 × درایه سطر اول ماتریس چهارم ستون 2</w:t>
      </w:r>
    </w:p>
    <w:p>
      <w:r>
        <w:t>11689. درایه سطر اول ماتریس اول ستون 3 × درایه سطر اول ماتریس دوم ستون 6 × درایه سطر اول ماتریس سوم ستون 14 × درایه سطر اول ماتریس چهارم ستون 3</w:t>
      </w:r>
    </w:p>
    <w:p>
      <w:r>
        <w:t>11690. درایه سطر اول ماتریس اول ستون 3 × درایه سطر اول ماتریس دوم ستون 6 × درایه سطر اول ماتریس سوم ستون 14 × درایه سطر اول ماتریس چهارم ستون 4</w:t>
      </w:r>
    </w:p>
    <w:p>
      <w:r>
        <w:t>11691. درایه سطر اول ماتریس اول ستون 3 × درایه سطر اول ماتریس دوم ستون 6 × درایه سطر اول ماتریس سوم ستون 14 × درایه سطر اول ماتریس چهارم ستون 5</w:t>
      </w:r>
    </w:p>
    <w:p>
      <w:r>
        <w:t>11692. درایه سطر اول ماتریس اول ستون 3 × درایه سطر اول ماتریس دوم ستون 6 × درایه سطر اول ماتریس سوم ستون 14 × درایه سطر اول ماتریس چهارم ستون 6</w:t>
      </w:r>
    </w:p>
    <w:p>
      <w:r>
        <w:t>11693. درایه سطر اول ماتریس اول ستون 3 × درایه سطر اول ماتریس دوم ستون 6 × درایه سطر اول ماتریس سوم ستون 14 × درایه سطر اول ماتریس چهارم ستون 7</w:t>
      </w:r>
    </w:p>
    <w:p>
      <w:r>
        <w:t>11694. درایه سطر اول ماتریس اول ستون 3 × درایه سطر اول ماتریس دوم ستون 6 × درایه سطر اول ماتریس سوم ستون 14 × درایه سطر اول ماتریس چهارم ستون 8</w:t>
      </w:r>
    </w:p>
    <w:p>
      <w:r>
        <w:t>11695. درایه سطر اول ماتریس اول ستون 3 × درایه سطر اول ماتریس دوم ستون 6 × درایه سطر اول ماتریس سوم ستون 14 × درایه سطر اول ماتریس چهارم ستون 9</w:t>
      </w:r>
    </w:p>
    <w:p>
      <w:r>
        <w:t>11696. درایه سطر اول ماتریس اول ستون 3 × درایه سطر اول ماتریس دوم ستون 6 × درایه سطر اول ماتریس سوم ستون 14 × درایه سطر اول ماتریس چهارم ستون 10</w:t>
      </w:r>
    </w:p>
    <w:p>
      <w:r>
        <w:t>11697. درایه سطر اول ماتریس اول ستون 3 × درایه سطر اول ماتریس دوم ستون 6 × درایه سطر اول ماتریس سوم ستون 14 × درایه سطر اول ماتریس چهارم ستون 11</w:t>
      </w:r>
    </w:p>
    <w:p>
      <w:r>
        <w:t>11698. درایه سطر اول ماتریس اول ستون 3 × درایه سطر اول ماتریس دوم ستون 6 × درایه سطر اول ماتریس سوم ستون 14 × درایه سطر اول ماتریس چهارم ستون 12</w:t>
      </w:r>
    </w:p>
    <w:p>
      <w:r>
        <w:t>11699. درایه سطر اول ماتریس اول ستون 3 × درایه سطر اول ماتریس دوم ستون 6 × درایه سطر اول ماتریس سوم ستون 14 × درایه سطر اول ماتریس چهارم ستون 13</w:t>
      </w:r>
    </w:p>
    <w:p>
      <w:r>
        <w:t>11700. درایه سطر اول ماتریس اول ستون 3 × درایه سطر اول ماتریس دوم ستون 6 × درایه سطر اول ماتریس سوم ستون 14 × درایه سطر اول ماتریس چهارم ستون 14</w:t>
      </w:r>
    </w:p>
    <w:p>
      <w:r>
        <w:t>11701. درایه سطر اول ماتریس اول ستون 3 × درایه سطر اول ماتریس دوم ستون 7 × درایه سطر اول ماتریس سوم ستون 0 × درایه سطر اول ماتریس چهارم ستون 0</w:t>
      </w:r>
    </w:p>
    <w:p>
      <w:r>
        <w:t>11702. درایه سطر اول ماتریس اول ستون 3 × درایه سطر اول ماتریس دوم ستون 7 × درایه سطر اول ماتریس سوم ستون 0 × درایه سطر اول ماتریس چهارم ستون 1</w:t>
      </w:r>
    </w:p>
    <w:p>
      <w:r>
        <w:t>11703. درایه سطر اول ماتریس اول ستون 3 × درایه سطر اول ماتریس دوم ستون 7 × درایه سطر اول ماتریس سوم ستون 0 × درایه سطر اول ماتریس چهارم ستون 2</w:t>
      </w:r>
    </w:p>
    <w:p>
      <w:r>
        <w:t>11704. درایه سطر اول ماتریس اول ستون 3 × درایه سطر اول ماتریس دوم ستون 7 × درایه سطر اول ماتریس سوم ستون 0 × درایه سطر اول ماتریس چهارم ستون 3</w:t>
      </w:r>
    </w:p>
    <w:p>
      <w:r>
        <w:t>11705. درایه سطر اول ماتریس اول ستون 3 × درایه سطر اول ماتریس دوم ستون 7 × درایه سطر اول ماتریس سوم ستون 0 × درایه سطر اول ماتریس چهارم ستون 4</w:t>
      </w:r>
    </w:p>
    <w:p>
      <w:r>
        <w:t>11706. درایه سطر اول ماتریس اول ستون 3 × درایه سطر اول ماتریس دوم ستون 7 × درایه سطر اول ماتریس سوم ستون 0 × درایه سطر اول ماتریس چهارم ستون 5</w:t>
      </w:r>
    </w:p>
    <w:p>
      <w:r>
        <w:t>11707. درایه سطر اول ماتریس اول ستون 3 × درایه سطر اول ماتریس دوم ستون 7 × درایه سطر اول ماتریس سوم ستون 0 × درایه سطر اول ماتریس چهارم ستون 6</w:t>
      </w:r>
    </w:p>
    <w:p>
      <w:r>
        <w:t>11708. درایه سطر اول ماتریس اول ستون 3 × درایه سطر اول ماتریس دوم ستون 7 × درایه سطر اول ماتریس سوم ستون 0 × درایه سطر اول ماتریس چهارم ستون 7</w:t>
      </w:r>
    </w:p>
    <w:p>
      <w:r>
        <w:t>11709. درایه سطر اول ماتریس اول ستون 3 × درایه سطر اول ماتریس دوم ستون 7 × درایه سطر اول ماتریس سوم ستون 0 × درایه سطر اول ماتریس چهارم ستون 8</w:t>
      </w:r>
    </w:p>
    <w:p>
      <w:r>
        <w:t>11710. درایه سطر اول ماتریس اول ستون 3 × درایه سطر اول ماتریس دوم ستون 7 × درایه سطر اول ماتریس سوم ستون 0 × درایه سطر اول ماتریس چهارم ستون 9</w:t>
      </w:r>
    </w:p>
    <w:p>
      <w:r>
        <w:t>11711. درایه سطر اول ماتریس اول ستون 3 × درایه سطر اول ماتریس دوم ستون 7 × درایه سطر اول ماتریس سوم ستون 0 × درایه سطر اول ماتریس چهارم ستون 10</w:t>
      </w:r>
    </w:p>
    <w:p>
      <w:r>
        <w:t>11712. درایه سطر اول ماتریس اول ستون 3 × درایه سطر اول ماتریس دوم ستون 7 × درایه سطر اول ماتریس سوم ستون 0 × درایه سطر اول ماتریس چهارم ستون 11</w:t>
      </w:r>
    </w:p>
    <w:p>
      <w:r>
        <w:t>11713. درایه سطر اول ماتریس اول ستون 3 × درایه سطر اول ماتریس دوم ستون 7 × درایه سطر اول ماتریس سوم ستون 0 × درایه سطر اول ماتریس چهارم ستون 12</w:t>
      </w:r>
    </w:p>
    <w:p>
      <w:r>
        <w:t>11714. درایه سطر اول ماتریس اول ستون 3 × درایه سطر اول ماتریس دوم ستون 7 × درایه سطر اول ماتریس سوم ستون 0 × درایه سطر اول ماتریس چهارم ستون 13</w:t>
      </w:r>
    </w:p>
    <w:p>
      <w:r>
        <w:t>11715. درایه سطر اول ماتریس اول ستون 3 × درایه سطر اول ماتریس دوم ستون 7 × درایه سطر اول ماتریس سوم ستون 0 × درایه سطر اول ماتریس چهارم ستون 14</w:t>
      </w:r>
    </w:p>
    <w:p>
      <w:r>
        <w:t>11716. درایه سطر اول ماتریس اول ستون 3 × درایه سطر اول ماتریس دوم ستون 7 × درایه سطر اول ماتریس سوم ستون 1 × درایه سطر اول ماتریس چهارم ستون 0</w:t>
      </w:r>
    </w:p>
    <w:p>
      <w:r>
        <w:t>11717. درایه سطر اول ماتریس اول ستون 3 × درایه سطر اول ماتریس دوم ستون 7 × درایه سطر اول ماتریس سوم ستون 1 × درایه سطر اول ماتریس چهارم ستون 1</w:t>
      </w:r>
    </w:p>
    <w:p>
      <w:r>
        <w:t>11718. درایه سطر اول ماتریس اول ستون 3 × درایه سطر اول ماتریس دوم ستون 7 × درایه سطر اول ماتریس سوم ستون 1 × درایه سطر اول ماتریس چهارم ستون 2</w:t>
      </w:r>
    </w:p>
    <w:p>
      <w:r>
        <w:t>11719. درایه سطر اول ماتریس اول ستون 3 × درایه سطر اول ماتریس دوم ستون 7 × درایه سطر اول ماتریس سوم ستون 1 × درایه سطر اول ماتریس چهارم ستون 3</w:t>
      </w:r>
    </w:p>
    <w:p>
      <w:r>
        <w:t>11720. درایه سطر اول ماتریس اول ستون 3 × درایه سطر اول ماتریس دوم ستون 7 × درایه سطر اول ماتریس سوم ستون 1 × درایه سطر اول ماتریس چهارم ستون 4</w:t>
      </w:r>
    </w:p>
    <w:p>
      <w:r>
        <w:t>11721. درایه سطر اول ماتریس اول ستون 3 × درایه سطر اول ماتریس دوم ستون 7 × درایه سطر اول ماتریس سوم ستون 1 × درایه سطر اول ماتریس چهارم ستون 5</w:t>
      </w:r>
    </w:p>
    <w:p>
      <w:r>
        <w:t>11722. درایه سطر اول ماتریس اول ستون 3 × درایه سطر اول ماتریس دوم ستون 7 × درایه سطر اول ماتریس سوم ستون 1 × درایه سطر اول ماتریس چهارم ستون 6</w:t>
      </w:r>
    </w:p>
    <w:p>
      <w:r>
        <w:t>11723. درایه سطر اول ماتریس اول ستون 3 × درایه سطر اول ماتریس دوم ستون 7 × درایه سطر اول ماتریس سوم ستون 1 × درایه سطر اول ماتریس چهارم ستون 7</w:t>
      </w:r>
    </w:p>
    <w:p>
      <w:r>
        <w:t>11724. درایه سطر اول ماتریس اول ستون 3 × درایه سطر اول ماتریس دوم ستون 7 × درایه سطر اول ماتریس سوم ستون 1 × درایه سطر اول ماتریس چهارم ستون 8</w:t>
      </w:r>
    </w:p>
    <w:p>
      <w:r>
        <w:t>11725. درایه سطر اول ماتریس اول ستون 3 × درایه سطر اول ماتریس دوم ستون 7 × درایه سطر اول ماتریس سوم ستون 1 × درایه سطر اول ماتریس چهارم ستون 9</w:t>
      </w:r>
    </w:p>
    <w:p>
      <w:r>
        <w:t>11726. درایه سطر اول ماتریس اول ستون 3 × درایه سطر اول ماتریس دوم ستون 7 × درایه سطر اول ماتریس سوم ستون 1 × درایه سطر اول ماتریس چهارم ستون 10</w:t>
      </w:r>
    </w:p>
    <w:p>
      <w:r>
        <w:t>11727. درایه سطر اول ماتریس اول ستون 3 × درایه سطر اول ماتریس دوم ستون 7 × درایه سطر اول ماتریس سوم ستون 1 × درایه سطر اول ماتریس چهارم ستون 11</w:t>
      </w:r>
    </w:p>
    <w:p>
      <w:r>
        <w:t>11728. درایه سطر اول ماتریس اول ستون 3 × درایه سطر اول ماتریس دوم ستون 7 × درایه سطر اول ماتریس سوم ستون 1 × درایه سطر اول ماتریس چهارم ستون 12</w:t>
      </w:r>
    </w:p>
    <w:p>
      <w:r>
        <w:t>11729. درایه سطر اول ماتریس اول ستون 3 × درایه سطر اول ماتریس دوم ستون 7 × درایه سطر اول ماتریس سوم ستون 1 × درایه سطر اول ماتریس چهارم ستون 13</w:t>
      </w:r>
    </w:p>
    <w:p>
      <w:r>
        <w:t>11730. درایه سطر اول ماتریس اول ستون 3 × درایه سطر اول ماتریس دوم ستون 7 × درایه سطر اول ماتریس سوم ستون 1 × درایه سطر اول ماتریس چهارم ستون 14</w:t>
      </w:r>
    </w:p>
    <w:p>
      <w:r>
        <w:t>11731. درایه سطر اول ماتریس اول ستون 3 × درایه سطر اول ماتریس دوم ستون 7 × درایه سطر اول ماتریس سوم ستون 2 × درایه سطر اول ماتریس چهارم ستون 0</w:t>
      </w:r>
    </w:p>
    <w:p>
      <w:r>
        <w:t>11732. درایه سطر اول ماتریس اول ستون 3 × درایه سطر اول ماتریس دوم ستون 7 × درایه سطر اول ماتریس سوم ستون 2 × درایه سطر اول ماتریس چهارم ستون 1</w:t>
      </w:r>
    </w:p>
    <w:p>
      <w:r>
        <w:t>11733. درایه سطر اول ماتریس اول ستون 3 × درایه سطر اول ماتریس دوم ستون 7 × درایه سطر اول ماتریس سوم ستون 2 × درایه سطر اول ماتریس چهارم ستون 2</w:t>
      </w:r>
    </w:p>
    <w:p>
      <w:r>
        <w:t>11734. درایه سطر اول ماتریس اول ستون 3 × درایه سطر اول ماتریس دوم ستون 7 × درایه سطر اول ماتریس سوم ستون 2 × درایه سطر اول ماتریس چهارم ستون 3</w:t>
      </w:r>
    </w:p>
    <w:p>
      <w:r>
        <w:t>11735. درایه سطر اول ماتریس اول ستون 3 × درایه سطر اول ماتریس دوم ستون 7 × درایه سطر اول ماتریس سوم ستون 2 × درایه سطر اول ماتریس چهارم ستون 4</w:t>
      </w:r>
    </w:p>
    <w:p>
      <w:r>
        <w:t>11736. درایه سطر اول ماتریس اول ستون 3 × درایه سطر اول ماتریس دوم ستون 7 × درایه سطر اول ماتریس سوم ستون 2 × درایه سطر اول ماتریس چهارم ستون 5</w:t>
      </w:r>
    </w:p>
    <w:p>
      <w:r>
        <w:t>11737. درایه سطر اول ماتریس اول ستون 3 × درایه سطر اول ماتریس دوم ستون 7 × درایه سطر اول ماتریس سوم ستون 2 × درایه سطر اول ماتریس چهارم ستون 6</w:t>
      </w:r>
    </w:p>
    <w:p>
      <w:r>
        <w:t>11738. درایه سطر اول ماتریس اول ستون 3 × درایه سطر اول ماتریس دوم ستون 7 × درایه سطر اول ماتریس سوم ستون 2 × درایه سطر اول ماتریس چهارم ستون 7</w:t>
      </w:r>
    </w:p>
    <w:p>
      <w:r>
        <w:t>11739. درایه سطر اول ماتریس اول ستون 3 × درایه سطر اول ماتریس دوم ستون 7 × درایه سطر اول ماتریس سوم ستون 2 × درایه سطر اول ماتریس چهارم ستون 8</w:t>
      </w:r>
    </w:p>
    <w:p>
      <w:r>
        <w:t>11740. درایه سطر اول ماتریس اول ستون 3 × درایه سطر اول ماتریس دوم ستون 7 × درایه سطر اول ماتریس سوم ستون 2 × درایه سطر اول ماتریس چهارم ستون 9</w:t>
      </w:r>
    </w:p>
    <w:p>
      <w:r>
        <w:t>11741. درایه سطر اول ماتریس اول ستون 3 × درایه سطر اول ماتریس دوم ستون 7 × درایه سطر اول ماتریس سوم ستون 2 × درایه سطر اول ماتریس چهارم ستون 10</w:t>
      </w:r>
    </w:p>
    <w:p>
      <w:r>
        <w:t>11742. درایه سطر اول ماتریس اول ستون 3 × درایه سطر اول ماتریس دوم ستون 7 × درایه سطر اول ماتریس سوم ستون 2 × درایه سطر اول ماتریس چهارم ستون 11</w:t>
      </w:r>
    </w:p>
    <w:p>
      <w:r>
        <w:t>11743. درایه سطر اول ماتریس اول ستون 3 × درایه سطر اول ماتریس دوم ستون 7 × درایه سطر اول ماتریس سوم ستون 2 × درایه سطر اول ماتریس چهارم ستون 12</w:t>
      </w:r>
    </w:p>
    <w:p>
      <w:r>
        <w:t>11744. درایه سطر اول ماتریس اول ستون 3 × درایه سطر اول ماتریس دوم ستون 7 × درایه سطر اول ماتریس سوم ستون 2 × درایه سطر اول ماتریس چهارم ستون 13</w:t>
      </w:r>
    </w:p>
    <w:p>
      <w:r>
        <w:t>11745. درایه سطر اول ماتریس اول ستون 3 × درایه سطر اول ماتریس دوم ستون 7 × درایه سطر اول ماتریس سوم ستون 2 × درایه سطر اول ماتریس چهارم ستون 14</w:t>
      </w:r>
    </w:p>
    <w:p>
      <w:r>
        <w:t>11746. درایه سطر اول ماتریس اول ستون 3 × درایه سطر اول ماتریس دوم ستون 7 × درایه سطر اول ماتریس سوم ستون 3 × درایه سطر اول ماتریس چهارم ستون 0</w:t>
      </w:r>
    </w:p>
    <w:p>
      <w:r>
        <w:t>11747. درایه سطر اول ماتریس اول ستون 3 × درایه سطر اول ماتریس دوم ستون 7 × درایه سطر اول ماتریس سوم ستون 3 × درایه سطر اول ماتریس چهارم ستون 1</w:t>
      </w:r>
    </w:p>
    <w:p>
      <w:r>
        <w:t>11748. درایه سطر اول ماتریس اول ستون 3 × درایه سطر اول ماتریس دوم ستون 7 × درایه سطر اول ماتریس سوم ستون 3 × درایه سطر اول ماتریس چهارم ستون 2</w:t>
      </w:r>
    </w:p>
    <w:p>
      <w:r>
        <w:t>11749. درایه سطر اول ماتریس اول ستون 3 × درایه سطر اول ماتریس دوم ستون 7 × درایه سطر اول ماتریس سوم ستون 3 × درایه سطر اول ماتریس چهارم ستون 3</w:t>
      </w:r>
    </w:p>
    <w:p>
      <w:r>
        <w:t>11750. درایه سطر اول ماتریس اول ستون 3 × درایه سطر اول ماتریس دوم ستون 7 × درایه سطر اول ماتریس سوم ستون 3 × درایه سطر اول ماتریس چهارم ستون 4</w:t>
      </w:r>
    </w:p>
    <w:p>
      <w:r>
        <w:t>11751. درایه سطر اول ماتریس اول ستون 3 × درایه سطر اول ماتریس دوم ستون 7 × درایه سطر اول ماتریس سوم ستون 3 × درایه سطر اول ماتریس چهارم ستون 5</w:t>
      </w:r>
    </w:p>
    <w:p>
      <w:r>
        <w:t>11752. درایه سطر اول ماتریس اول ستون 3 × درایه سطر اول ماتریس دوم ستون 7 × درایه سطر اول ماتریس سوم ستون 3 × درایه سطر اول ماتریس چهارم ستون 6</w:t>
      </w:r>
    </w:p>
    <w:p>
      <w:r>
        <w:t>11753. درایه سطر اول ماتریس اول ستون 3 × درایه سطر اول ماتریس دوم ستون 7 × درایه سطر اول ماتریس سوم ستون 3 × درایه سطر اول ماتریس چهارم ستون 7</w:t>
      </w:r>
    </w:p>
    <w:p>
      <w:r>
        <w:t>11754. درایه سطر اول ماتریس اول ستون 3 × درایه سطر اول ماتریس دوم ستون 7 × درایه سطر اول ماتریس سوم ستون 3 × درایه سطر اول ماتریس چهارم ستون 8</w:t>
      </w:r>
    </w:p>
    <w:p>
      <w:r>
        <w:t>11755. درایه سطر اول ماتریس اول ستون 3 × درایه سطر اول ماتریس دوم ستون 7 × درایه سطر اول ماتریس سوم ستون 3 × درایه سطر اول ماتریس چهارم ستون 9</w:t>
      </w:r>
    </w:p>
    <w:p>
      <w:r>
        <w:t>11756. درایه سطر اول ماتریس اول ستون 3 × درایه سطر اول ماتریس دوم ستون 7 × درایه سطر اول ماتریس سوم ستون 3 × درایه سطر اول ماتریس چهارم ستون 10</w:t>
      </w:r>
    </w:p>
    <w:p>
      <w:r>
        <w:t>11757. درایه سطر اول ماتریس اول ستون 3 × درایه سطر اول ماتریس دوم ستون 7 × درایه سطر اول ماتریس سوم ستون 3 × درایه سطر اول ماتریس چهارم ستون 11</w:t>
      </w:r>
    </w:p>
    <w:p>
      <w:r>
        <w:t>11758. درایه سطر اول ماتریس اول ستون 3 × درایه سطر اول ماتریس دوم ستون 7 × درایه سطر اول ماتریس سوم ستون 3 × درایه سطر اول ماتریس چهارم ستون 12</w:t>
      </w:r>
    </w:p>
    <w:p>
      <w:r>
        <w:t>11759. درایه سطر اول ماتریس اول ستون 3 × درایه سطر اول ماتریس دوم ستون 7 × درایه سطر اول ماتریس سوم ستون 3 × درایه سطر اول ماتریس چهارم ستون 13</w:t>
      </w:r>
    </w:p>
    <w:p>
      <w:r>
        <w:t>11760. درایه سطر اول ماتریس اول ستون 3 × درایه سطر اول ماتریس دوم ستون 7 × درایه سطر اول ماتریس سوم ستون 3 × درایه سطر اول ماتریس چهارم ستون 14</w:t>
      </w:r>
    </w:p>
    <w:p>
      <w:r>
        <w:t>11761. درایه سطر اول ماتریس اول ستون 3 × درایه سطر اول ماتریس دوم ستون 7 × درایه سطر اول ماتریس سوم ستون 4 × درایه سطر اول ماتریس چهارم ستون 0</w:t>
      </w:r>
    </w:p>
    <w:p>
      <w:r>
        <w:t>11762. درایه سطر اول ماتریس اول ستون 3 × درایه سطر اول ماتریس دوم ستون 7 × درایه سطر اول ماتریس سوم ستون 4 × درایه سطر اول ماتریس چهارم ستون 1</w:t>
      </w:r>
    </w:p>
    <w:p>
      <w:r>
        <w:t>11763. درایه سطر اول ماتریس اول ستون 3 × درایه سطر اول ماتریس دوم ستون 7 × درایه سطر اول ماتریس سوم ستون 4 × درایه سطر اول ماتریس چهارم ستون 2</w:t>
      </w:r>
    </w:p>
    <w:p>
      <w:r>
        <w:t>11764. درایه سطر اول ماتریس اول ستون 3 × درایه سطر اول ماتریس دوم ستون 7 × درایه سطر اول ماتریس سوم ستون 4 × درایه سطر اول ماتریس چهارم ستون 3</w:t>
      </w:r>
    </w:p>
    <w:p>
      <w:r>
        <w:t>11765. درایه سطر اول ماتریس اول ستون 3 × درایه سطر اول ماتریس دوم ستون 7 × درایه سطر اول ماتریس سوم ستون 4 × درایه سطر اول ماتریس چهارم ستون 4</w:t>
      </w:r>
    </w:p>
    <w:p>
      <w:r>
        <w:t>11766. درایه سطر اول ماتریس اول ستون 3 × درایه سطر اول ماتریس دوم ستون 7 × درایه سطر اول ماتریس سوم ستون 4 × درایه سطر اول ماتریس چهارم ستون 5</w:t>
      </w:r>
    </w:p>
    <w:p>
      <w:r>
        <w:t>11767. درایه سطر اول ماتریس اول ستون 3 × درایه سطر اول ماتریس دوم ستون 7 × درایه سطر اول ماتریس سوم ستون 4 × درایه سطر اول ماتریس چهارم ستون 6</w:t>
      </w:r>
    </w:p>
    <w:p>
      <w:r>
        <w:t>11768. درایه سطر اول ماتریس اول ستون 3 × درایه سطر اول ماتریس دوم ستون 7 × درایه سطر اول ماتریس سوم ستون 4 × درایه سطر اول ماتریس چهارم ستون 7</w:t>
      </w:r>
    </w:p>
    <w:p>
      <w:r>
        <w:t>11769. درایه سطر اول ماتریس اول ستون 3 × درایه سطر اول ماتریس دوم ستون 7 × درایه سطر اول ماتریس سوم ستون 4 × درایه سطر اول ماتریس چهارم ستون 8</w:t>
      </w:r>
    </w:p>
    <w:p>
      <w:r>
        <w:t>11770. درایه سطر اول ماتریس اول ستون 3 × درایه سطر اول ماتریس دوم ستون 7 × درایه سطر اول ماتریس سوم ستون 4 × درایه سطر اول ماتریس چهارم ستون 9</w:t>
      </w:r>
    </w:p>
    <w:p>
      <w:r>
        <w:t>11771. درایه سطر اول ماتریس اول ستون 3 × درایه سطر اول ماتریس دوم ستون 7 × درایه سطر اول ماتریس سوم ستون 4 × درایه سطر اول ماتریس چهارم ستون 10</w:t>
      </w:r>
    </w:p>
    <w:p>
      <w:r>
        <w:t>11772. درایه سطر اول ماتریس اول ستون 3 × درایه سطر اول ماتریس دوم ستون 7 × درایه سطر اول ماتریس سوم ستون 4 × درایه سطر اول ماتریس چهارم ستون 11</w:t>
      </w:r>
    </w:p>
    <w:p>
      <w:r>
        <w:t>11773. درایه سطر اول ماتریس اول ستون 3 × درایه سطر اول ماتریس دوم ستون 7 × درایه سطر اول ماتریس سوم ستون 4 × درایه سطر اول ماتریس چهارم ستون 12</w:t>
      </w:r>
    </w:p>
    <w:p>
      <w:r>
        <w:t>11774. درایه سطر اول ماتریس اول ستون 3 × درایه سطر اول ماتریس دوم ستون 7 × درایه سطر اول ماتریس سوم ستون 4 × درایه سطر اول ماتریس چهارم ستون 13</w:t>
      </w:r>
    </w:p>
    <w:p>
      <w:r>
        <w:t>11775. درایه سطر اول ماتریس اول ستون 3 × درایه سطر اول ماتریس دوم ستون 7 × درایه سطر اول ماتریس سوم ستون 4 × درایه سطر اول ماتریس چهارم ستون 14</w:t>
      </w:r>
    </w:p>
    <w:p>
      <w:r>
        <w:t>11776. درایه سطر اول ماتریس اول ستون 3 × درایه سطر اول ماتریس دوم ستون 7 × درایه سطر اول ماتریس سوم ستون 5 × درایه سطر اول ماتریس چهارم ستون 0</w:t>
      </w:r>
    </w:p>
    <w:p>
      <w:r>
        <w:t>11777. درایه سطر اول ماتریس اول ستون 3 × درایه سطر اول ماتریس دوم ستون 7 × درایه سطر اول ماتریس سوم ستون 5 × درایه سطر اول ماتریس چهارم ستون 1</w:t>
      </w:r>
    </w:p>
    <w:p>
      <w:r>
        <w:t>11778. درایه سطر اول ماتریس اول ستون 3 × درایه سطر اول ماتریس دوم ستون 7 × درایه سطر اول ماتریس سوم ستون 5 × درایه سطر اول ماتریس چهارم ستون 2</w:t>
      </w:r>
    </w:p>
    <w:p>
      <w:r>
        <w:t>11779. درایه سطر اول ماتریس اول ستون 3 × درایه سطر اول ماتریس دوم ستون 7 × درایه سطر اول ماتریس سوم ستون 5 × درایه سطر اول ماتریس چهارم ستون 3</w:t>
      </w:r>
    </w:p>
    <w:p>
      <w:r>
        <w:t>11780. درایه سطر اول ماتریس اول ستون 3 × درایه سطر اول ماتریس دوم ستون 7 × درایه سطر اول ماتریس سوم ستون 5 × درایه سطر اول ماتریس چهارم ستون 4</w:t>
      </w:r>
    </w:p>
    <w:p>
      <w:r>
        <w:t>11781. درایه سطر اول ماتریس اول ستون 3 × درایه سطر اول ماتریس دوم ستون 7 × درایه سطر اول ماتریس سوم ستون 5 × درایه سطر اول ماتریس چهارم ستون 5</w:t>
      </w:r>
    </w:p>
    <w:p>
      <w:r>
        <w:t>11782. درایه سطر اول ماتریس اول ستون 3 × درایه سطر اول ماتریس دوم ستون 7 × درایه سطر اول ماتریس سوم ستون 5 × درایه سطر اول ماتریس چهارم ستون 6</w:t>
      </w:r>
    </w:p>
    <w:p>
      <w:r>
        <w:t>11783. درایه سطر اول ماتریس اول ستون 3 × درایه سطر اول ماتریس دوم ستون 7 × درایه سطر اول ماتریس سوم ستون 5 × درایه سطر اول ماتریس چهارم ستون 7</w:t>
      </w:r>
    </w:p>
    <w:p>
      <w:r>
        <w:t>11784. درایه سطر اول ماتریس اول ستون 3 × درایه سطر اول ماتریس دوم ستون 7 × درایه سطر اول ماتریس سوم ستون 5 × درایه سطر اول ماتریس چهارم ستون 8</w:t>
      </w:r>
    </w:p>
    <w:p>
      <w:r>
        <w:t>11785. درایه سطر اول ماتریس اول ستون 3 × درایه سطر اول ماتریس دوم ستون 7 × درایه سطر اول ماتریس سوم ستون 5 × درایه سطر اول ماتریس چهارم ستون 9</w:t>
      </w:r>
    </w:p>
    <w:p>
      <w:r>
        <w:t>11786. درایه سطر اول ماتریس اول ستون 3 × درایه سطر اول ماتریس دوم ستون 7 × درایه سطر اول ماتریس سوم ستون 5 × درایه سطر اول ماتریس چهارم ستون 10</w:t>
      </w:r>
    </w:p>
    <w:p>
      <w:r>
        <w:t>11787. درایه سطر اول ماتریس اول ستون 3 × درایه سطر اول ماتریس دوم ستون 7 × درایه سطر اول ماتریس سوم ستون 5 × درایه سطر اول ماتریس چهارم ستون 11</w:t>
      </w:r>
    </w:p>
    <w:p>
      <w:r>
        <w:t>11788. درایه سطر اول ماتریس اول ستون 3 × درایه سطر اول ماتریس دوم ستون 7 × درایه سطر اول ماتریس سوم ستون 5 × درایه سطر اول ماتریس چهارم ستون 12</w:t>
      </w:r>
    </w:p>
    <w:p>
      <w:r>
        <w:t>11789. درایه سطر اول ماتریس اول ستون 3 × درایه سطر اول ماتریس دوم ستون 7 × درایه سطر اول ماتریس سوم ستون 5 × درایه سطر اول ماتریس چهارم ستون 13</w:t>
      </w:r>
    </w:p>
    <w:p>
      <w:r>
        <w:t>11790. درایه سطر اول ماتریس اول ستون 3 × درایه سطر اول ماتریس دوم ستون 7 × درایه سطر اول ماتریس سوم ستون 5 × درایه سطر اول ماتریس چهارم ستون 14</w:t>
      </w:r>
    </w:p>
    <w:p>
      <w:r>
        <w:t>11791. درایه سطر اول ماتریس اول ستون 3 × درایه سطر اول ماتریس دوم ستون 7 × درایه سطر اول ماتریس سوم ستون 6 × درایه سطر اول ماتریس چهارم ستون 0</w:t>
      </w:r>
    </w:p>
    <w:p>
      <w:r>
        <w:t>11792. درایه سطر اول ماتریس اول ستون 3 × درایه سطر اول ماتریس دوم ستون 7 × درایه سطر اول ماتریس سوم ستون 6 × درایه سطر اول ماتریس چهارم ستون 1</w:t>
      </w:r>
    </w:p>
    <w:p>
      <w:r>
        <w:t>11793. درایه سطر اول ماتریس اول ستون 3 × درایه سطر اول ماتریس دوم ستون 7 × درایه سطر اول ماتریس سوم ستون 6 × درایه سطر اول ماتریس چهارم ستون 2</w:t>
      </w:r>
    </w:p>
    <w:p>
      <w:r>
        <w:t>11794. درایه سطر اول ماتریس اول ستون 3 × درایه سطر اول ماتریس دوم ستون 7 × درایه سطر اول ماتریس سوم ستون 6 × درایه سطر اول ماتریس چهارم ستون 3</w:t>
      </w:r>
    </w:p>
    <w:p>
      <w:r>
        <w:t>11795. درایه سطر اول ماتریس اول ستون 3 × درایه سطر اول ماتریس دوم ستون 7 × درایه سطر اول ماتریس سوم ستون 6 × درایه سطر اول ماتریس چهارم ستون 4</w:t>
      </w:r>
    </w:p>
    <w:p>
      <w:r>
        <w:t>11796. درایه سطر اول ماتریس اول ستون 3 × درایه سطر اول ماتریس دوم ستون 7 × درایه سطر اول ماتریس سوم ستون 6 × درایه سطر اول ماتریس چهارم ستون 5</w:t>
      </w:r>
    </w:p>
    <w:p>
      <w:r>
        <w:t>11797. درایه سطر اول ماتریس اول ستون 3 × درایه سطر اول ماتریس دوم ستون 7 × درایه سطر اول ماتریس سوم ستون 6 × درایه سطر اول ماتریس چهارم ستون 6</w:t>
      </w:r>
    </w:p>
    <w:p>
      <w:r>
        <w:t>11798. درایه سطر اول ماتریس اول ستون 3 × درایه سطر اول ماتریس دوم ستون 7 × درایه سطر اول ماتریس سوم ستون 6 × درایه سطر اول ماتریس چهارم ستون 7</w:t>
      </w:r>
    </w:p>
    <w:p>
      <w:r>
        <w:t>11799. درایه سطر اول ماتریس اول ستون 3 × درایه سطر اول ماتریس دوم ستون 7 × درایه سطر اول ماتریس سوم ستون 6 × درایه سطر اول ماتریس چهارم ستون 8</w:t>
      </w:r>
    </w:p>
    <w:p>
      <w:r>
        <w:t>11800. درایه سطر اول ماتریس اول ستون 3 × درایه سطر اول ماتریس دوم ستون 7 × درایه سطر اول ماتریس سوم ستون 6 × درایه سطر اول ماتریس چهارم ستون 9</w:t>
      </w:r>
    </w:p>
    <w:p>
      <w:r>
        <w:t>11801. درایه سطر اول ماتریس اول ستون 3 × درایه سطر اول ماتریس دوم ستون 7 × درایه سطر اول ماتریس سوم ستون 6 × درایه سطر اول ماتریس چهارم ستون 10</w:t>
      </w:r>
    </w:p>
    <w:p>
      <w:r>
        <w:t>11802. درایه سطر اول ماتریس اول ستون 3 × درایه سطر اول ماتریس دوم ستون 7 × درایه سطر اول ماتریس سوم ستون 6 × درایه سطر اول ماتریس چهارم ستون 11</w:t>
      </w:r>
    </w:p>
    <w:p>
      <w:r>
        <w:t>11803. درایه سطر اول ماتریس اول ستون 3 × درایه سطر اول ماتریس دوم ستون 7 × درایه سطر اول ماتریس سوم ستون 6 × درایه سطر اول ماتریس چهارم ستون 12</w:t>
      </w:r>
    </w:p>
    <w:p>
      <w:r>
        <w:t>11804. درایه سطر اول ماتریس اول ستون 3 × درایه سطر اول ماتریس دوم ستون 7 × درایه سطر اول ماتریس سوم ستون 6 × درایه سطر اول ماتریس چهارم ستون 13</w:t>
      </w:r>
    </w:p>
    <w:p>
      <w:r>
        <w:t>11805. درایه سطر اول ماتریس اول ستون 3 × درایه سطر اول ماتریس دوم ستون 7 × درایه سطر اول ماتریس سوم ستون 6 × درایه سطر اول ماتریس چهارم ستون 14</w:t>
      </w:r>
    </w:p>
    <w:p>
      <w:r>
        <w:t>11806. درایه سطر اول ماتریس اول ستون 3 × درایه سطر اول ماتریس دوم ستون 7 × درایه سطر اول ماتریس سوم ستون 7 × درایه سطر اول ماتریس چهارم ستون 0</w:t>
      </w:r>
    </w:p>
    <w:p>
      <w:r>
        <w:t>11807. درایه سطر اول ماتریس اول ستون 3 × درایه سطر اول ماتریس دوم ستون 7 × درایه سطر اول ماتریس سوم ستون 7 × درایه سطر اول ماتریس چهارم ستون 1</w:t>
      </w:r>
    </w:p>
    <w:p>
      <w:r>
        <w:t>11808. درایه سطر اول ماتریس اول ستون 3 × درایه سطر اول ماتریس دوم ستون 7 × درایه سطر اول ماتریس سوم ستون 7 × درایه سطر اول ماتریس چهارم ستون 2</w:t>
      </w:r>
    </w:p>
    <w:p>
      <w:r>
        <w:t>11809. درایه سطر اول ماتریس اول ستون 3 × درایه سطر اول ماتریس دوم ستون 7 × درایه سطر اول ماتریس سوم ستون 7 × درایه سطر اول ماتریس چهارم ستون 3</w:t>
      </w:r>
    </w:p>
    <w:p>
      <w:r>
        <w:t>11810. درایه سطر اول ماتریس اول ستون 3 × درایه سطر اول ماتریس دوم ستون 7 × درایه سطر اول ماتریس سوم ستون 7 × درایه سطر اول ماتریس چهارم ستون 4</w:t>
      </w:r>
    </w:p>
    <w:p>
      <w:r>
        <w:t>11811. درایه سطر اول ماتریس اول ستون 3 × درایه سطر اول ماتریس دوم ستون 7 × درایه سطر اول ماتریس سوم ستون 7 × درایه سطر اول ماتریس چهارم ستون 5</w:t>
      </w:r>
    </w:p>
    <w:p>
      <w:r>
        <w:t>11812. درایه سطر اول ماتریس اول ستون 3 × درایه سطر اول ماتریس دوم ستون 7 × درایه سطر اول ماتریس سوم ستون 7 × درایه سطر اول ماتریس چهارم ستون 6</w:t>
      </w:r>
    </w:p>
    <w:p>
      <w:r>
        <w:t>11813. درایه سطر اول ماتریس اول ستون 3 × درایه سطر اول ماتریس دوم ستون 7 × درایه سطر اول ماتریس سوم ستون 7 × درایه سطر اول ماتریس چهارم ستون 7</w:t>
      </w:r>
    </w:p>
    <w:p>
      <w:r>
        <w:t>11814. درایه سطر اول ماتریس اول ستون 3 × درایه سطر اول ماتریس دوم ستون 7 × درایه سطر اول ماتریس سوم ستون 7 × درایه سطر اول ماتریس چهارم ستون 8</w:t>
      </w:r>
    </w:p>
    <w:p>
      <w:r>
        <w:t>11815. درایه سطر اول ماتریس اول ستون 3 × درایه سطر اول ماتریس دوم ستون 7 × درایه سطر اول ماتریس سوم ستون 7 × درایه سطر اول ماتریس چهارم ستون 9</w:t>
      </w:r>
    </w:p>
    <w:p>
      <w:r>
        <w:t>11816. درایه سطر اول ماتریس اول ستون 3 × درایه سطر اول ماتریس دوم ستون 7 × درایه سطر اول ماتریس سوم ستون 7 × درایه سطر اول ماتریس چهارم ستون 10</w:t>
      </w:r>
    </w:p>
    <w:p>
      <w:r>
        <w:t>11817. درایه سطر اول ماتریس اول ستون 3 × درایه سطر اول ماتریس دوم ستون 7 × درایه سطر اول ماتریس سوم ستون 7 × درایه سطر اول ماتریس چهارم ستون 11</w:t>
      </w:r>
    </w:p>
    <w:p>
      <w:r>
        <w:t>11818. درایه سطر اول ماتریس اول ستون 3 × درایه سطر اول ماتریس دوم ستون 7 × درایه سطر اول ماتریس سوم ستون 7 × درایه سطر اول ماتریس چهارم ستون 12</w:t>
      </w:r>
    </w:p>
    <w:p>
      <w:r>
        <w:t>11819. درایه سطر اول ماتریس اول ستون 3 × درایه سطر اول ماتریس دوم ستون 7 × درایه سطر اول ماتریس سوم ستون 7 × درایه سطر اول ماتریس چهارم ستون 13</w:t>
      </w:r>
    </w:p>
    <w:p>
      <w:r>
        <w:t>11820. درایه سطر اول ماتریس اول ستون 3 × درایه سطر اول ماتریس دوم ستون 7 × درایه سطر اول ماتریس سوم ستون 7 × درایه سطر اول ماتریس چهارم ستون 14</w:t>
      </w:r>
    </w:p>
    <w:p>
      <w:r>
        <w:t>11821. درایه سطر اول ماتریس اول ستون 3 × درایه سطر اول ماتریس دوم ستون 7 × درایه سطر اول ماتریس سوم ستون 8 × درایه سطر اول ماتریس چهارم ستون 0</w:t>
      </w:r>
    </w:p>
    <w:p>
      <w:r>
        <w:t>11822. درایه سطر اول ماتریس اول ستون 3 × درایه سطر اول ماتریس دوم ستون 7 × درایه سطر اول ماتریس سوم ستون 8 × درایه سطر اول ماتریس چهارم ستون 1</w:t>
      </w:r>
    </w:p>
    <w:p>
      <w:r>
        <w:t>11823. درایه سطر اول ماتریس اول ستون 3 × درایه سطر اول ماتریس دوم ستون 7 × درایه سطر اول ماتریس سوم ستون 8 × درایه سطر اول ماتریس چهارم ستون 2</w:t>
      </w:r>
    </w:p>
    <w:p>
      <w:r>
        <w:t>11824. درایه سطر اول ماتریس اول ستون 3 × درایه سطر اول ماتریس دوم ستون 7 × درایه سطر اول ماتریس سوم ستون 8 × درایه سطر اول ماتریس چهارم ستون 3</w:t>
      </w:r>
    </w:p>
    <w:p>
      <w:r>
        <w:t>11825. درایه سطر اول ماتریس اول ستون 3 × درایه سطر اول ماتریس دوم ستون 7 × درایه سطر اول ماتریس سوم ستون 8 × درایه سطر اول ماتریس چهارم ستون 4</w:t>
      </w:r>
    </w:p>
    <w:p>
      <w:r>
        <w:t>11826. درایه سطر اول ماتریس اول ستون 3 × درایه سطر اول ماتریس دوم ستون 7 × درایه سطر اول ماتریس سوم ستون 8 × درایه سطر اول ماتریس چهارم ستون 5</w:t>
      </w:r>
    </w:p>
    <w:p>
      <w:r>
        <w:t>11827. درایه سطر اول ماتریس اول ستون 3 × درایه سطر اول ماتریس دوم ستون 7 × درایه سطر اول ماتریس سوم ستون 8 × درایه سطر اول ماتریس چهارم ستون 6</w:t>
      </w:r>
    </w:p>
    <w:p>
      <w:r>
        <w:t>11828. درایه سطر اول ماتریس اول ستون 3 × درایه سطر اول ماتریس دوم ستون 7 × درایه سطر اول ماتریس سوم ستون 8 × درایه سطر اول ماتریس چهارم ستون 7</w:t>
      </w:r>
    </w:p>
    <w:p>
      <w:r>
        <w:t>11829. درایه سطر اول ماتریس اول ستون 3 × درایه سطر اول ماتریس دوم ستون 7 × درایه سطر اول ماتریس سوم ستون 8 × درایه سطر اول ماتریس چهارم ستون 8</w:t>
      </w:r>
    </w:p>
    <w:p>
      <w:r>
        <w:t>11830. درایه سطر اول ماتریس اول ستون 3 × درایه سطر اول ماتریس دوم ستون 7 × درایه سطر اول ماتریس سوم ستون 8 × درایه سطر اول ماتریس چهارم ستون 9</w:t>
      </w:r>
    </w:p>
    <w:p>
      <w:r>
        <w:t>11831. درایه سطر اول ماتریس اول ستون 3 × درایه سطر اول ماتریس دوم ستون 7 × درایه سطر اول ماتریس سوم ستون 8 × درایه سطر اول ماتریس چهارم ستون 10</w:t>
      </w:r>
    </w:p>
    <w:p>
      <w:r>
        <w:t>11832. درایه سطر اول ماتریس اول ستون 3 × درایه سطر اول ماتریس دوم ستون 7 × درایه سطر اول ماتریس سوم ستون 8 × درایه سطر اول ماتریس چهارم ستون 11</w:t>
      </w:r>
    </w:p>
    <w:p>
      <w:r>
        <w:t>11833. درایه سطر اول ماتریس اول ستون 3 × درایه سطر اول ماتریس دوم ستون 7 × درایه سطر اول ماتریس سوم ستون 8 × درایه سطر اول ماتریس چهارم ستون 12</w:t>
      </w:r>
    </w:p>
    <w:p>
      <w:r>
        <w:t>11834. درایه سطر اول ماتریس اول ستون 3 × درایه سطر اول ماتریس دوم ستون 7 × درایه سطر اول ماتریس سوم ستون 8 × درایه سطر اول ماتریس چهارم ستون 13</w:t>
      </w:r>
    </w:p>
    <w:p>
      <w:r>
        <w:t>11835. درایه سطر اول ماتریس اول ستون 3 × درایه سطر اول ماتریس دوم ستون 7 × درایه سطر اول ماتریس سوم ستون 8 × درایه سطر اول ماتریس چهارم ستون 14</w:t>
      </w:r>
    </w:p>
    <w:p>
      <w:r>
        <w:t>11836. درایه سطر اول ماتریس اول ستون 3 × درایه سطر اول ماتریس دوم ستون 7 × درایه سطر اول ماتریس سوم ستون 9 × درایه سطر اول ماتریس چهارم ستون 0</w:t>
      </w:r>
    </w:p>
    <w:p>
      <w:r>
        <w:t>11837. درایه سطر اول ماتریس اول ستون 3 × درایه سطر اول ماتریس دوم ستون 7 × درایه سطر اول ماتریس سوم ستون 9 × درایه سطر اول ماتریس چهارم ستون 1</w:t>
      </w:r>
    </w:p>
    <w:p>
      <w:r>
        <w:t>11838. درایه سطر اول ماتریس اول ستون 3 × درایه سطر اول ماتریس دوم ستون 7 × درایه سطر اول ماتریس سوم ستون 9 × درایه سطر اول ماتریس چهارم ستون 2</w:t>
      </w:r>
    </w:p>
    <w:p>
      <w:r>
        <w:t>11839. درایه سطر اول ماتریس اول ستون 3 × درایه سطر اول ماتریس دوم ستون 7 × درایه سطر اول ماتریس سوم ستون 9 × درایه سطر اول ماتریس چهارم ستون 3</w:t>
      </w:r>
    </w:p>
    <w:p>
      <w:r>
        <w:t>11840. درایه سطر اول ماتریس اول ستون 3 × درایه سطر اول ماتریس دوم ستون 7 × درایه سطر اول ماتریس سوم ستون 9 × درایه سطر اول ماتریس چهارم ستون 4</w:t>
      </w:r>
    </w:p>
    <w:p>
      <w:r>
        <w:t>11841. درایه سطر اول ماتریس اول ستون 3 × درایه سطر اول ماتریس دوم ستون 7 × درایه سطر اول ماتریس سوم ستون 9 × درایه سطر اول ماتریس چهارم ستون 5</w:t>
      </w:r>
    </w:p>
    <w:p>
      <w:r>
        <w:t>11842. درایه سطر اول ماتریس اول ستون 3 × درایه سطر اول ماتریس دوم ستون 7 × درایه سطر اول ماتریس سوم ستون 9 × درایه سطر اول ماتریس چهارم ستون 6</w:t>
      </w:r>
    </w:p>
    <w:p>
      <w:r>
        <w:t>11843. درایه سطر اول ماتریس اول ستون 3 × درایه سطر اول ماتریس دوم ستون 7 × درایه سطر اول ماتریس سوم ستون 9 × درایه سطر اول ماتریس چهارم ستون 7</w:t>
      </w:r>
    </w:p>
    <w:p>
      <w:r>
        <w:t>11844. درایه سطر اول ماتریس اول ستون 3 × درایه سطر اول ماتریس دوم ستون 7 × درایه سطر اول ماتریس سوم ستون 9 × درایه سطر اول ماتریس چهارم ستون 8</w:t>
      </w:r>
    </w:p>
    <w:p>
      <w:r>
        <w:t>11845. درایه سطر اول ماتریس اول ستون 3 × درایه سطر اول ماتریس دوم ستون 7 × درایه سطر اول ماتریس سوم ستون 9 × درایه سطر اول ماتریس چهارم ستون 9</w:t>
      </w:r>
    </w:p>
    <w:p>
      <w:r>
        <w:t>11846. درایه سطر اول ماتریس اول ستون 3 × درایه سطر اول ماتریس دوم ستون 7 × درایه سطر اول ماتریس سوم ستون 9 × درایه سطر اول ماتریس چهارم ستون 10</w:t>
      </w:r>
    </w:p>
    <w:p>
      <w:r>
        <w:t>11847. درایه سطر اول ماتریس اول ستون 3 × درایه سطر اول ماتریس دوم ستون 7 × درایه سطر اول ماتریس سوم ستون 9 × درایه سطر اول ماتریس چهارم ستون 11</w:t>
      </w:r>
    </w:p>
    <w:p>
      <w:r>
        <w:t>11848. درایه سطر اول ماتریس اول ستون 3 × درایه سطر اول ماتریس دوم ستون 7 × درایه سطر اول ماتریس سوم ستون 9 × درایه سطر اول ماتریس چهارم ستون 12</w:t>
      </w:r>
    </w:p>
    <w:p>
      <w:r>
        <w:t>11849. درایه سطر اول ماتریس اول ستون 3 × درایه سطر اول ماتریس دوم ستون 7 × درایه سطر اول ماتریس سوم ستون 9 × درایه سطر اول ماتریس چهارم ستون 13</w:t>
      </w:r>
    </w:p>
    <w:p>
      <w:r>
        <w:t>11850. درایه سطر اول ماتریس اول ستون 3 × درایه سطر اول ماتریس دوم ستون 7 × درایه سطر اول ماتریس سوم ستون 9 × درایه سطر اول ماتریس چهارم ستون 14</w:t>
      </w:r>
    </w:p>
    <w:p>
      <w:r>
        <w:t>11851. درایه سطر اول ماتریس اول ستون 3 × درایه سطر اول ماتریس دوم ستون 7 × درایه سطر اول ماتریس سوم ستون 10 × درایه سطر اول ماتریس چهارم ستون 0</w:t>
      </w:r>
    </w:p>
    <w:p>
      <w:r>
        <w:t>11852. درایه سطر اول ماتریس اول ستون 3 × درایه سطر اول ماتریس دوم ستون 7 × درایه سطر اول ماتریس سوم ستون 10 × درایه سطر اول ماتریس چهارم ستون 1</w:t>
      </w:r>
    </w:p>
    <w:p>
      <w:r>
        <w:t>11853. درایه سطر اول ماتریس اول ستون 3 × درایه سطر اول ماتریس دوم ستون 7 × درایه سطر اول ماتریس سوم ستون 10 × درایه سطر اول ماتریس چهارم ستون 2</w:t>
      </w:r>
    </w:p>
    <w:p>
      <w:r>
        <w:t>11854. درایه سطر اول ماتریس اول ستون 3 × درایه سطر اول ماتریس دوم ستون 7 × درایه سطر اول ماتریس سوم ستون 10 × درایه سطر اول ماتریس چهارم ستون 3</w:t>
      </w:r>
    </w:p>
    <w:p>
      <w:r>
        <w:t>11855. درایه سطر اول ماتریس اول ستون 3 × درایه سطر اول ماتریس دوم ستون 7 × درایه سطر اول ماتریس سوم ستون 10 × درایه سطر اول ماتریس چهارم ستون 4</w:t>
      </w:r>
    </w:p>
    <w:p>
      <w:r>
        <w:t>11856. درایه سطر اول ماتریس اول ستون 3 × درایه سطر اول ماتریس دوم ستون 7 × درایه سطر اول ماتریس سوم ستون 10 × درایه سطر اول ماتریس چهارم ستون 5</w:t>
      </w:r>
    </w:p>
    <w:p>
      <w:r>
        <w:t>11857. درایه سطر اول ماتریس اول ستون 3 × درایه سطر اول ماتریس دوم ستون 7 × درایه سطر اول ماتریس سوم ستون 10 × درایه سطر اول ماتریس چهارم ستون 6</w:t>
      </w:r>
    </w:p>
    <w:p>
      <w:r>
        <w:t>11858. درایه سطر اول ماتریس اول ستون 3 × درایه سطر اول ماتریس دوم ستون 7 × درایه سطر اول ماتریس سوم ستون 10 × درایه سطر اول ماتریس چهارم ستون 7</w:t>
      </w:r>
    </w:p>
    <w:p>
      <w:r>
        <w:t>11859. درایه سطر اول ماتریس اول ستون 3 × درایه سطر اول ماتریس دوم ستون 7 × درایه سطر اول ماتریس سوم ستون 10 × درایه سطر اول ماتریس چهارم ستون 8</w:t>
      </w:r>
    </w:p>
    <w:p>
      <w:r>
        <w:t>11860. درایه سطر اول ماتریس اول ستون 3 × درایه سطر اول ماتریس دوم ستون 7 × درایه سطر اول ماتریس سوم ستون 10 × درایه سطر اول ماتریس چهارم ستون 9</w:t>
      </w:r>
    </w:p>
    <w:p>
      <w:r>
        <w:t>11861. درایه سطر اول ماتریس اول ستون 3 × درایه سطر اول ماتریس دوم ستون 7 × درایه سطر اول ماتریس سوم ستون 10 × درایه سطر اول ماتریس چهارم ستون 10</w:t>
      </w:r>
    </w:p>
    <w:p>
      <w:r>
        <w:t>11862. درایه سطر اول ماتریس اول ستون 3 × درایه سطر اول ماتریس دوم ستون 7 × درایه سطر اول ماتریس سوم ستون 10 × درایه سطر اول ماتریس چهارم ستون 11</w:t>
      </w:r>
    </w:p>
    <w:p>
      <w:r>
        <w:t>11863. درایه سطر اول ماتریس اول ستون 3 × درایه سطر اول ماتریس دوم ستون 7 × درایه سطر اول ماتریس سوم ستون 10 × درایه سطر اول ماتریس چهارم ستون 12</w:t>
      </w:r>
    </w:p>
    <w:p>
      <w:r>
        <w:t>11864. درایه سطر اول ماتریس اول ستون 3 × درایه سطر اول ماتریس دوم ستون 7 × درایه سطر اول ماتریس سوم ستون 10 × درایه سطر اول ماتریس چهارم ستون 13</w:t>
      </w:r>
    </w:p>
    <w:p>
      <w:r>
        <w:t>11865. درایه سطر اول ماتریس اول ستون 3 × درایه سطر اول ماتریس دوم ستون 7 × درایه سطر اول ماتریس سوم ستون 10 × درایه سطر اول ماتریس چهارم ستون 14</w:t>
      </w:r>
    </w:p>
    <w:p>
      <w:r>
        <w:t>11866. درایه سطر اول ماتریس اول ستون 3 × درایه سطر اول ماتریس دوم ستون 7 × درایه سطر اول ماتریس سوم ستون 11 × درایه سطر اول ماتریس چهارم ستون 0</w:t>
      </w:r>
    </w:p>
    <w:p>
      <w:r>
        <w:t>11867. درایه سطر اول ماتریس اول ستون 3 × درایه سطر اول ماتریس دوم ستون 7 × درایه سطر اول ماتریس سوم ستون 11 × درایه سطر اول ماتریس چهارم ستون 1</w:t>
      </w:r>
    </w:p>
    <w:p>
      <w:r>
        <w:t>11868. درایه سطر اول ماتریس اول ستون 3 × درایه سطر اول ماتریس دوم ستون 7 × درایه سطر اول ماتریس سوم ستون 11 × درایه سطر اول ماتریس چهارم ستون 2</w:t>
      </w:r>
    </w:p>
    <w:p>
      <w:r>
        <w:t>11869. درایه سطر اول ماتریس اول ستون 3 × درایه سطر اول ماتریس دوم ستون 7 × درایه سطر اول ماتریس سوم ستون 11 × درایه سطر اول ماتریس چهارم ستون 3</w:t>
      </w:r>
    </w:p>
    <w:p>
      <w:r>
        <w:t>11870. درایه سطر اول ماتریس اول ستون 3 × درایه سطر اول ماتریس دوم ستون 7 × درایه سطر اول ماتریس سوم ستون 11 × درایه سطر اول ماتریس چهارم ستون 4</w:t>
      </w:r>
    </w:p>
    <w:p>
      <w:r>
        <w:t>11871. درایه سطر اول ماتریس اول ستون 3 × درایه سطر اول ماتریس دوم ستون 7 × درایه سطر اول ماتریس سوم ستون 11 × درایه سطر اول ماتریس چهارم ستون 5</w:t>
      </w:r>
    </w:p>
    <w:p>
      <w:r>
        <w:t>11872. درایه سطر اول ماتریس اول ستون 3 × درایه سطر اول ماتریس دوم ستون 7 × درایه سطر اول ماتریس سوم ستون 11 × درایه سطر اول ماتریس چهارم ستون 6</w:t>
      </w:r>
    </w:p>
    <w:p>
      <w:r>
        <w:t>11873. درایه سطر اول ماتریس اول ستون 3 × درایه سطر اول ماتریس دوم ستون 7 × درایه سطر اول ماتریس سوم ستون 11 × درایه سطر اول ماتریس چهارم ستون 7</w:t>
      </w:r>
    </w:p>
    <w:p>
      <w:r>
        <w:t>11874. درایه سطر اول ماتریس اول ستون 3 × درایه سطر اول ماتریس دوم ستون 7 × درایه سطر اول ماتریس سوم ستون 11 × درایه سطر اول ماتریس چهارم ستون 8</w:t>
      </w:r>
    </w:p>
    <w:p>
      <w:r>
        <w:t>11875. درایه سطر اول ماتریس اول ستون 3 × درایه سطر اول ماتریس دوم ستون 7 × درایه سطر اول ماتریس سوم ستون 11 × درایه سطر اول ماتریس چهارم ستون 9</w:t>
      </w:r>
    </w:p>
    <w:p>
      <w:r>
        <w:t>11876. درایه سطر اول ماتریس اول ستون 3 × درایه سطر اول ماتریس دوم ستون 7 × درایه سطر اول ماتریس سوم ستون 11 × درایه سطر اول ماتریس چهارم ستون 10</w:t>
      </w:r>
    </w:p>
    <w:p>
      <w:r>
        <w:t>11877. درایه سطر اول ماتریس اول ستون 3 × درایه سطر اول ماتریس دوم ستون 7 × درایه سطر اول ماتریس سوم ستون 11 × درایه سطر اول ماتریس چهارم ستون 11</w:t>
      </w:r>
    </w:p>
    <w:p>
      <w:r>
        <w:t>11878. درایه سطر اول ماتریس اول ستون 3 × درایه سطر اول ماتریس دوم ستون 7 × درایه سطر اول ماتریس سوم ستون 11 × درایه سطر اول ماتریس چهارم ستون 12</w:t>
      </w:r>
    </w:p>
    <w:p>
      <w:r>
        <w:t>11879. درایه سطر اول ماتریس اول ستون 3 × درایه سطر اول ماتریس دوم ستون 7 × درایه سطر اول ماتریس سوم ستون 11 × درایه سطر اول ماتریس چهارم ستون 13</w:t>
      </w:r>
    </w:p>
    <w:p>
      <w:r>
        <w:t>11880. درایه سطر اول ماتریس اول ستون 3 × درایه سطر اول ماتریس دوم ستون 7 × درایه سطر اول ماتریس سوم ستون 11 × درایه سطر اول ماتریس چهارم ستون 14</w:t>
      </w:r>
    </w:p>
    <w:p>
      <w:r>
        <w:t>11881. درایه سطر اول ماتریس اول ستون 3 × درایه سطر اول ماتریس دوم ستون 7 × درایه سطر اول ماتریس سوم ستون 12 × درایه سطر اول ماتریس چهارم ستون 0</w:t>
      </w:r>
    </w:p>
    <w:p>
      <w:r>
        <w:t>11882. درایه سطر اول ماتریس اول ستون 3 × درایه سطر اول ماتریس دوم ستون 7 × درایه سطر اول ماتریس سوم ستون 12 × درایه سطر اول ماتریس چهارم ستون 1</w:t>
      </w:r>
    </w:p>
    <w:p>
      <w:r>
        <w:t>11883. درایه سطر اول ماتریس اول ستون 3 × درایه سطر اول ماتریس دوم ستون 7 × درایه سطر اول ماتریس سوم ستون 12 × درایه سطر اول ماتریس چهارم ستون 2</w:t>
      </w:r>
    </w:p>
    <w:p>
      <w:r>
        <w:t>11884. درایه سطر اول ماتریس اول ستون 3 × درایه سطر اول ماتریس دوم ستون 7 × درایه سطر اول ماتریس سوم ستون 12 × درایه سطر اول ماتریس چهارم ستون 3</w:t>
      </w:r>
    </w:p>
    <w:p>
      <w:r>
        <w:t>11885. درایه سطر اول ماتریس اول ستون 3 × درایه سطر اول ماتریس دوم ستون 7 × درایه سطر اول ماتریس سوم ستون 12 × درایه سطر اول ماتریس چهارم ستون 4</w:t>
      </w:r>
    </w:p>
    <w:p>
      <w:r>
        <w:t>11886. درایه سطر اول ماتریس اول ستون 3 × درایه سطر اول ماتریس دوم ستون 7 × درایه سطر اول ماتریس سوم ستون 12 × درایه سطر اول ماتریس چهارم ستون 5</w:t>
      </w:r>
    </w:p>
    <w:p>
      <w:r>
        <w:t>11887. درایه سطر اول ماتریس اول ستون 3 × درایه سطر اول ماتریس دوم ستون 7 × درایه سطر اول ماتریس سوم ستون 12 × درایه سطر اول ماتریس چهارم ستون 6</w:t>
      </w:r>
    </w:p>
    <w:p>
      <w:r>
        <w:t>11888. درایه سطر اول ماتریس اول ستون 3 × درایه سطر اول ماتریس دوم ستون 7 × درایه سطر اول ماتریس سوم ستون 12 × درایه سطر اول ماتریس چهارم ستون 7</w:t>
      </w:r>
    </w:p>
    <w:p>
      <w:r>
        <w:t>11889. درایه سطر اول ماتریس اول ستون 3 × درایه سطر اول ماتریس دوم ستون 7 × درایه سطر اول ماتریس سوم ستون 12 × درایه سطر اول ماتریس چهارم ستون 8</w:t>
      </w:r>
    </w:p>
    <w:p>
      <w:r>
        <w:t>11890. درایه سطر اول ماتریس اول ستون 3 × درایه سطر اول ماتریس دوم ستون 7 × درایه سطر اول ماتریس سوم ستون 12 × درایه سطر اول ماتریس چهارم ستون 9</w:t>
      </w:r>
    </w:p>
    <w:p>
      <w:r>
        <w:t>11891. درایه سطر اول ماتریس اول ستون 3 × درایه سطر اول ماتریس دوم ستون 7 × درایه سطر اول ماتریس سوم ستون 12 × درایه سطر اول ماتریس چهارم ستون 10</w:t>
      </w:r>
    </w:p>
    <w:p>
      <w:r>
        <w:t>11892. درایه سطر اول ماتریس اول ستون 3 × درایه سطر اول ماتریس دوم ستون 7 × درایه سطر اول ماتریس سوم ستون 12 × درایه سطر اول ماتریس چهارم ستون 11</w:t>
      </w:r>
    </w:p>
    <w:p>
      <w:r>
        <w:t>11893. درایه سطر اول ماتریس اول ستون 3 × درایه سطر اول ماتریس دوم ستون 7 × درایه سطر اول ماتریس سوم ستون 12 × درایه سطر اول ماتریس چهارم ستون 12</w:t>
      </w:r>
    </w:p>
    <w:p>
      <w:r>
        <w:t>11894. درایه سطر اول ماتریس اول ستون 3 × درایه سطر اول ماتریس دوم ستون 7 × درایه سطر اول ماتریس سوم ستون 12 × درایه سطر اول ماتریس چهارم ستون 13</w:t>
      </w:r>
    </w:p>
    <w:p>
      <w:r>
        <w:t>11895. درایه سطر اول ماتریس اول ستون 3 × درایه سطر اول ماتریس دوم ستون 7 × درایه سطر اول ماتریس سوم ستون 12 × درایه سطر اول ماتریس چهارم ستون 14</w:t>
      </w:r>
    </w:p>
    <w:p>
      <w:r>
        <w:t>11896. درایه سطر اول ماتریس اول ستون 3 × درایه سطر اول ماتریس دوم ستون 7 × درایه سطر اول ماتریس سوم ستون 13 × درایه سطر اول ماتریس چهارم ستون 0</w:t>
      </w:r>
    </w:p>
    <w:p>
      <w:r>
        <w:t>11897. درایه سطر اول ماتریس اول ستون 3 × درایه سطر اول ماتریس دوم ستون 7 × درایه سطر اول ماتریس سوم ستون 13 × درایه سطر اول ماتریس چهارم ستون 1</w:t>
      </w:r>
    </w:p>
    <w:p>
      <w:r>
        <w:t>11898. درایه سطر اول ماتریس اول ستون 3 × درایه سطر اول ماتریس دوم ستون 7 × درایه سطر اول ماتریس سوم ستون 13 × درایه سطر اول ماتریس چهارم ستون 2</w:t>
      </w:r>
    </w:p>
    <w:p>
      <w:r>
        <w:t>11899. درایه سطر اول ماتریس اول ستون 3 × درایه سطر اول ماتریس دوم ستون 7 × درایه سطر اول ماتریس سوم ستون 13 × درایه سطر اول ماتریس چهارم ستون 3</w:t>
      </w:r>
    </w:p>
    <w:p>
      <w:r>
        <w:t>11900. درایه سطر اول ماتریس اول ستون 3 × درایه سطر اول ماتریس دوم ستون 7 × درایه سطر اول ماتریس سوم ستون 13 × درایه سطر اول ماتریس چهارم ستون 4</w:t>
      </w:r>
    </w:p>
    <w:p>
      <w:r>
        <w:t>11901. درایه سطر اول ماتریس اول ستون 3 × درایه سطر اول ماتریس دوم ستون 7 × درایه سطر اول ماتریس سوم ستون 13 × درایه سطر اول ماتریس چهارم ستون 5</w:t>
      </w:r>
    </w:p>
    <w:p>
      <w:r>
        <w:t>11902. درایه سطر اول ماتریس اول ستون 3 × درایه سطر اول ماتریس دوم ستون 7 × درایه سطر اول ماتریس سوم ستون 13 × درایه سطر اول ماتریس چهارم ستون 6</w:t>
      </w:r>
    </w:p>
    <w:p>
      <w:r>
        <w:t>11903. درایه سطر اول ماتریس اول ستون 3 × درایه سطر اول ماتریس دوم ستون 7 × درایه سطر اول ماتریس سوم ستون 13 × درایه سطر اول ماتریس چهارم ستون 7</w:t>
      </w:r>
    </w:p>
    <w:p>
      <w:r>
        <w:t>11904. درایه سطر اول ماتریس اول ستون 3 × درایه سطر اول ماتریس دوم ستون 7 × درایه سطر اول ماتریس سوم ستون 13 × درایه سطر اول ماتریس چهارم ستون 8</w:t>
      </w:r>
    </w:p>
    <w:p>
      <w:r>
        <w:t>11905. درایه سطر اول ماتریس اول ستون 3 × درایه سطر اول ماتریس دوم ستون 7 × درایه سطر اول ماتریس سوم ستون 13 × درایه سطر اول ماتریس چهارم ستون 9</w:t>
      </w:r>
    </w:p>
    <w:p>
      <w:r>
        <w:t>11906. درایه سطر اول ماتریس اول ستون 3 × درایه سطر اول ماتریس دوم ستون 7 × درایه سطر اول ماتریس سوم ستون 13 × درایه سطر اول ماتریس چهارم ستون 10</w:t>
      </w:r>
    </w:p>
    <w:p>
      <w:r>
        <w:t>11907. درایه سطر اول ماتریس اول ستون 3 × درایه سطر اول ماتریس دوم ستون 7 × درایه سطر اول ماتریس سوم ستون 13 × درایه سطر اول ماتریس چهارم ستون 11</w:t>
      </w:r>
    </w:p>
    <w:p>
      <w:r>
        <w:t>11908. درایه سطر اول ماتریس اول ستون 3 × درایه سطر اول ماتریس دوم ستون 7 × درایه سطر اول ماتریس سوم ستون 13 × درایه سطر اول ماتریس چهارم ستون 12</w:t>
      </w:r>
    </w:p>
    <w:p>
      <w:r>
        <w:t>11909. درایه سطر اول ماتریس اول ستون 3 × درایه سطر اول ماتریس دوم ستون 7 × درایه سطر اول ماتریس سوم ستون 13 × درایه سطر اول ماتریس چهارم ستون 13</w:t>
      </w:r>
    </w:p>
    <w:p>
      <w:r>
        <w:t>11910. درایه سطر اول ماتریس اول ستون 3 × درایه سطر اول ماتریس دوم ستون 7 × درایه سطر اول ماتریس سوم ستون 13 × درایه سطر اول ماتریس چهارم ستون 14</w:t>
      </w:r>
    </w:p>
    <w:p>
      <w:r>
        <w:t>11911. درایه سطر اول ماتریس اول ستون 3 × درایه سطر اول ماتریس دوم ستون 7 × درایه سطر اول ماتریس سوم ستون 14 × درایه سطر اول ماتریس چهارم ستون 0</w:t>
      </w:r>
    </w:p>
    <w:p>
      <w:r>
        <w:t>11912. درایه سطر اول ماتریس اول ستون 3 × درایه سطر اول ماتریس دوم ستون 7 × درایه سطر اول ماتریس سوم ستون 14 × درایه سطر اول ماتریس چهارم ستون 1</w:t>
      </w:r>
    </w:p>
    <w:p>
      <w:r>
        <w:t>11913. درایه سطر اول ماتریس اول ستون 3 × درایه سطر اول ماتریس دوم ستون 7 × درایه سطر اول ماتریس سوم ستون 14 × درایه سطر اول ماتریس چهارم ستون 2</w:t>
      </w:r>
    </w:p>
    <w:p>
      <w:r>
        <w:t>11914. درایه سطر اول ماتریس اول ستون 3 × درایه سطر اول ماتریس دوم ستون 7 × درایه سطر اول ماتریس سوم ستون 14 × درایه سطر اول ماتریس چهارم ستون 3</w:t>
      </w:r>
    </w:p>
    <w:p>
      <w:r>
        <w:t>11915. درایه سطر اول ماتریس اول ستون 3 × درایه سطر اول ماتریس دوم ستون 7 × درایه سطر اول ماتریس سوم ستون 14 × درایه سطر اول ماتریس چهارم ستون 4</w:t>
      </w:r>
    </w:p>
    <w:p>
      <w:r>
        <w:t>11916. درایه سطر اول ماتریس اول ستون 3 × درایه سطر اول ماتریس دوم ستون 7 × درایه سطر اول ماتریس سوم ستون 14 × درایه سطر اول ماتریس چهارم ستون 5</w:t>
      </w:r>
    </w:p>
    <w:p>
      <w:r>
        <w:t>11917. درایه سطر اول ماتریس اول ستون 3 × درایه سطر اول ماتریس دوم ستون 7 × درایه سطر اول ماتریس سوم ستون 14 × درایه سطر اول ماتریس چهارم ستون 6</w:t>
      </w:r>
    </w:p>
    <w:p>
      <w:r>
        <w:t>11918. درایه سطر اول ماتریس اول ستون 3 × درایه سطر اول ماتریس دوم ستون 7 × درایه سطر اول ماتریس سوم ستون 14 × درایه سطر اول ماتریس چهارم ستون 7</w:t>
      </w:r>
    </w:p>
    <w:p>
      <w:r>
        <w:t>11919. درایه سطر اول ماتریس اول ستون 3 × درایه سطر اول ماتریس دوم ستون 7 × درایه سطر اول ماتریس سوم ستون 14 × درایه سطر اول ماتریس چهارم ستون 8</w:t>
      </w:r>
    </w:p>
    <w:p>
      <w:r>
        <w:t>11920. درایه سطر اول ماتریس اول ستون 3 × درایه سطر اول ماتریس دوم ستون 7 × درایه سطر اول ماتریس سوم ستون 14 × درایه سطر اول ماتریس چهارم ستون 9</w:t>
      </w:r>
    </w:p>
    <w:p>
      <w:r>
        <w:t>11921. درایه سطر اول ماتریس اول ستون 3 × درایه سطر اول ماتریس دوم ستون 7 × درایه سطر اول ماتریس سوم ستون 14 × درایه سطر اول ماتریس چهارم ستون 10</w:t>
      </w:r>
    </w:p>
    <w:p>
      <w:r>
        <w:t>11922. درایه سطر اول ماتریس اول ستون 3 × درایه سطر اول ماتریس دوم ستون 7 × درایه سطر اول ماتریس سوم ستون 14 × درایه سطر اول ماتریس چهارم ستون 11</w:t>
      </w:r>
    </w:p>
    <w:p>
      <w:r>
        <w:t>11923. درایه سطر اول ماتریس اول ستون 3 × درایه سطر اول ماتریس دوم ستون 7 × درایه سطر اول ماتریس سوم ستون 14 × درایه سطر اول ماتریس چهارم ستون 12</w:t>
      </w:r>
    </w:p>
    <w:p>
      <w:r>
        <w:t>11924. درایه سطر اول ماتریس اول ستون 3 × درایه سطر اول ماتریس دوم ستون 7 × درایه سطر اول ماتریس سوم ستون 14 × درایه سطر اول ماتریس چهارم ستون 13</w:t>
      </w:r>
    </w:p>
    <w:p>
      <w:r>
        <w:t>11925. درایه سطر اول ماتریس اول ستون 3 × درایه سطر اول ماتریس دوم ستون 7 × درایه سطر اول ماتریس سوم ستون 14 × درایه سطر اول ماتریس چهارم ستون 14</w:t>
      </w:r>
    </w:p>
    <w:p>
      <w:r>
        <w:t>11926. درایه سطر اول ماتریس اول ستون 3 × درایه سطر اول ماتریس دوم ستون 8 × درایه سطر اول ماتریس سوم ستون 0 × درایه سطر اول ماتریس چهارم ستون 0</w:t>
      </w:r>
    </w:p>
    <w:p>
      <w:r>
        <w:t>11927. درایه سطر اول ماتریس اول ستون 3 × درایه سطر اول ماتریس دوم ستون 8 × درایه سطر اول ماتریس سوم ستون 0 × درایه سطر اول ماتریس چهارم ستون 1</w:t>
      </w:r>
    </w:p>
    <w:p>
      <w:r>
        <w:t>11928. درایه سطر اول ماتریس اول ستون 3 × درایه سطر اول ماتریس دوم ستون 8 × درایه سطر اول ماتریس سوم ستون 0 × درایه سطر اول ماتریس چهارم ستون 2</w:t>
      </w:r>
    </w:p>
    <w:p>
      <w:r>
        <w:t>11929. درایه سطر اول ماتریس اول ستون 3 × درایه سطر اول ماتریس دوم ستون 8 × درایه سطر اول ماتریس سوم ستون 0 × درایه سطر اول ماتریس چهارم ستون 3</w:t>
      </w:r>
    </w:p>
    <w:p>
      <w:r>
        <w:t>11930. درایه سطر اول ماتریس اول ستون 3 × درایه سطر اول ماتریس دوم ستون 8 × درایه سطر اول ماتریس سوم ستون 0 × درایه سطر اول ماتریس چهارم ستون 4</w:t>
      </w:r>
    </w:p>
    <w:p>
      <w:r>
        <w:t>11931. درایه سطر اول ماتریس اول ستون 3 × درایه سطر اول ماتریس دوم ستون 8 × درایه سطر اول ماتریس سوم ستون 0 × درایه سطر اول ماتریس چهارم ستون 5</w:t>
      </w:r>
    </w:p>
    <w:p>
      <w:r>
        <w:t>11932. درایه سطر اول ماتریس اول ستون 3 × درایه سطر اول ماتریس دوم ستون 8 × درایه سطر اول ماتریس سوم ستون 0 × درایه سطر اول ماتریس چهارم ستون 6</w:t>
      </w:r>
    </w:p>
    <w:p>
      <w:r>
        <w:t>11933. درایه سطر اول ماتریس اول ستون 3 × درایه سطر اول ماتریس دوم ستون 8 × درایه سطر اول ماتریس سوم ستون 0 × درایه سطر اول ماتریس چهارم ستون 7</w:t>
      </w:r>
    </w:p>
    <w:p>
      <w:r>
        <w:t>11934. درایه سطر اول ماتریس اول ستون 3 × درایه سطر اول ماتریس دوم ستون 8 × درایه سطر اول ماتریس سوم ستون 0 × درایه سطر اول ماتریس چهارم ستون 8</w:t>
      </w:r>
    </w:p>
    <w:p>
      <w:r>
        <w:t>11935. درایه سطر اول ماتریس اول ستون 3 × درایه سطر اول ماتریس دوم ستون 8 × درایه سطر اول ماتریس سوم ستون 0 × درایه سطر اول ماتریس چهارم ستون 9</w:t>
      </w:r>
    </w:p>
    <w:p>
      <w:r>
        <w:t>11936. درایه سطر اول ماتریس اول ستون 3 × درایه سطر اول ماتریس دوم ستون 8 × درایه سطر اول ماتریس سوم ستون 0 × درایه سطر اول ماتریس چهارم ستون 10</w:t>
      </w:r>
    </w:p>
    <w:p>
      <w:r>
        <w:t>11937. درایه سطر اول ماتریس اول ستون 3 × درایه سطر اول ماتریس دوم ستون 8 × درایه سطر اول ماتریس سوم ستون 0 × درایه سطر اول ماتریس چهارم ستون 11</w:t>
      </w:r>
    </w:p>
    <w:p>
      <w:r>
        <w:t>11938. درایه سطر اول ماتریس اول ستون 3 × درایه سطر اول ماتریس دوم ستون 8 × درایه سطر اول ماتریس سوم ستون 0 × درایه سطر اول ماتریس چهارم ستون 12</w:t>
      </w:r>
    </w:p>
    <w:p>
      <w:r>
        <w:t>11939. درایه سطر اول ماتریس اول ستون 3 × درایه سطر اول ماتریس دوم ستون 8 × درایه سطر اول ماتریس سوم ستون 0 × درایه سطر اول ماتریس چهارم ستون 13</w:t>
      </w:r>
    </w:p>
    <w:p>
      <w:r>
        <w:t>11940. درایه سطر اول ماتریس اول ستون 3 × درایه سطر اول ماتریس دوم ستون 8 × درایه سطر اول ماتریس سوم ستون 0 × درایه سطر اول ماتریس چهارم ستون 14</w:t>
      </w:r>
    </w:p>
    <w:p>
      <w:r>
        <w:t>11941. درایه سطر اول ماتریس اول ستون 3 × درایه سطر اول ماتریس دوم ستون 8 × درایه سطر اول ماتریس سوم ستون 1 × درایه سطر اول ماتریس چهارم ستون 0</w:t>
      </w:r>
    </w:p>
    <w:p>
      <w:r>
        <w:t>11942. درایه سطر اول ماتریس اول ستون 3 × درایه سطر اول ماتریس دوم ستون 8 × درایه سطر اول ماتریس سوم ستون 1 × درایه سطر اول ماتریس چهارم ستون 1</w:t>
      </w:r>
    </w:p>
    <w:p>
      <w:r>
        <w:t>11943. درایه سطر اول ماتریس اول ستون 3 × درایه سطر اول ماتریس دوم ستون 8 × درایه سطر اول ماتریس سوم ستون 1 × درایه سطر اول ماتریس چهارم ستون 2</w:t>
      </w:r>
    </w:p>
    <w:p>
      <w:r>
        <w:t>11944. درایه سطر اول ماتریس اول ستون 3 × درایه سطر اول ماتریس دوم ستون 8 × درایه سطر اول ماتریس سوم ستون 1 × درایه سطر اول ماتریس چهارم ستون 3</w:t>
      </w:r>
    </w:p>
    <w:p>
      <w:r>
        <w:t>11945. درایه سطر اول ماتریس اول ستون 3 × درایه سطر اول ماتریس دوم ستون 8 × درایه سطر اول ماتریس سوم ستون 1 × درایه سطر اول ماتریس چهارم ستون 4</w:t>
      </w:r>
    </w:p>
    <w:p>
      <w:r>
        <w:t>11946. درایه سطر اول ماتریس اول ستون 3 × درایه سطر اول ماتریس دوم ستون 8 × درایه سطر اول ماتریس سوم ستون 1 × درایه سطر اول ماتریس چهارم ستون 5</w:t>
      </w:r>
    </w:p>
    <w:p>
      <w:r>
        <w:t>11947. درایه سطر اول ماتریس اول ستون 3 × درایه سطر اول ماتریس دوم ستون 8 × درایه سطر اول ماتریس سوم ستون 1 × درایه سطر اول ماتریس چهارم ستون 6</w:t>
      </w:r>
    </w:p>
    <w:p>
      <w:r>
        <w:t>11948. درایه سطر اول ماتریس اول ستون 3 × درایه سطر اول ماتریس دوم ستون 8 × درایه سطر اول ماتریس سوم ستون 1 × درایه سطر اول ماتریس چهارم ستون 7</w:t>
      </w:r>
    </w:p>
    <w:p>
      <w:r>
        <w:t>11949. درایه سطر اول ماتریس اول ستون 3 × درایه سطر اول ماتریس دوم ستون 8 × درایه سطر اول ماتریس سوم ستون 1 × درایه سطر اول ماتریس چهارم ستون 8</w:t>
      </w:r>
    </w:p>
    <w:p>
      <w:r>
        <w:t>11950. درایه سطر اول ماتریس اول ستون 3 × درایه سطر اول ماتریس دوم ستون 8 × درایه سطر اول ماتریس سوم ستون 1 × درایه سطر اول ماتریس چهارم ستون 9</w:t>
      </w:r>
    </w:p>
    <w:p>
      <w:r>
        <w:t>11951. درایه سطر اول ماتریس اول ستون 3 × درایه سطر اول ماتریس دوم ستون 8 × درایه سطر اول ماتریس سوم ستون 1 × درایه سطر اول ماتریس چهارم ستون 10</w:t>
      </w:r>
    </w:p>
    <w:p>
      <w:r>
        <w:t>11952. درایه سطر اول ماتریس اول ستون 3 × درایه سطر اول ماتریس دوم ستون 8 × درایه سطر اول ماتریس سوم ستون 1 × درایه سطر اول ماتریس چهارم ستون 11</w:t>
      </w:r>
    </w:p>
    <w:p>
      <w:r>
        <w:t>11953. درایه سطر اول ماتریس اول ستون 3 × درایه سطر اول ماتریس دوم ستون 8 × درایه سطر اول ماتریس سوم ستون 1 × درایه سطر اول ماتریس چهارم ستون 12</w:t>
      </w:r>
    </w:p>
    <w:p>
      <w:r>
        <w:t>11954. درایه سطر اول ماتریس اول ستون 3 × درایه سطر اول ماتریس دوم ستون 8 × درایه سطر اول ماتریس سوم ستون 1 × درایه سطر اول ماتریس چهارم ستون 13</w:t>
      </w:r>
    </w:p>
    <w:p>
      <w:r>
        <w:t>11955. درایه سطر اول ماتریس اول ستون 3 × درایه سطر اول ماتریس دوم ستون 8 × درایه سطر اول ماتریس سوم ستون 1 × درایه سطر اول ماتریس چهارم ستون 14</w:t>
      </w:r>
    </w:p>
    <w:p>
      <w:r>
        <w:t>11956. درایه سطر اول ماتریس اول ستون 3 × درایه سطر اول ماتریس دوم ستون 8 × درایه سطر اول ماتریس سوم ستون 2 × درایه سطر اول ماتریس چهارم ستون 0</w:t>
      </w:r>
    </w:p>
    <w:p>
      <w:r>
        <w:t>11957. درایه سطر اول ماتریس اول ستون 3 × درایه سطر اول ماتریس دوم ستون 8 × درایه سطر اول ماتریس سوم ستون 2 × درایه سطر اول ماتریس چهارم ستون 1</w:t>
      </w:r>
    </w:p>
    <w:p>
      <w:r>
        <w:t>11958. درایه سطر اول ماتریس اول ستون 3 × درایه سطر اول ماتریس دوم ستون 8 × درایه سطر اول ماتریس سوم ستون 2 × درایه سطر اول ماتریس چهارم ستون 2</w:t>
      </w:r>
    </w:p>
    <w:p>
      <w:r>
        <w:t>11959. درایه سطر اول ماتریس اول ستون 3 × درایه سطر اول ماتریس دوم ستون 8 × درایه سطر اول ماتریس سوم ستون 2 × درایه سطر اول ماتریس چهارم ستون 3</w:t>
      </w:r>
    </w:p>
    <w:p>
      <w:r>
        <w:t>11960. درایه سطر اول ماتریس اول ستون 3 × درایه سطر اول ماتریس دوم ستون 8 × درایه سطر اول ماتریس سوم ستون 2 × درایه سطر اول ماتریس چهارم ستون 4</w:t>
      </w:r>
    </w:p>
    <w:p>
      <w:r>
        <w:t>11961. درایه سطر اول ماتریس اول ستون 3 × درایه سطر اول ماتریس دوم ستون 8 × درایه سطر اول ماتریس سوم ستون 2 × درایه سطر اول ماتریس چهارم ستون 5</w:t>
      </w:r>
    </w:p>
    <w:p>
      <w:r>
        <w:t>11962. درایه سطر اول ماتریس اول ستون 3 × درایه سطر اول ماتریس دوم ستون 8 × درایه سطر اول ماتریس سوم ستون 2 × درایه سطر اول ماتریس چهارم ستون 6</w:t>
      </w:r>
    </w:p>
    <w:p>
      <w:r>
        <w:t>11963. درایه سطر اول ماتریس اول ستون 3 × درایه سطر اول ماتریس دوم ستون 8 × درایه سطر اول ماتریس سوم ستون 2 × درایه سطر اول ماتریس چهارم ستون 7</w:t>
      </w:r>
    </w:p>
    <w:p>
      <w:r>
        <w:t>11964. درایه سطر اول ماتریس اول ستون 3 × درایه سطر اول ماتریس دوم ستون 8 × درایه سطر اول ماتریس سوم ستون 2 × درایه سطر اول ماتریس چهارم ستون 8</w:t>
      </w:r>
    </w:p>
    <w:p>
      <w:r>
        <w:t>11965. درایه سطر اول ماتریس اول ستون 3 × درایه سطر اول ماتریس دوم ستون 8 × درایه سطر اول ماتریس سوم ستون 2 × درایه سطر اول ماتریس چهارم ستون 9</w:t>
      </w:r>
    </w:p>
    <w:p>
      <w:r>
        <w:t>11966. درایه سطر اول ماتریس اول ستون 3 × درایه سطر اول ماتریس دوم ستون 8 × درایه سطر اول ماتریس سوم ستون 2 × درایه سطر اول ماتریس چهارم ستون 10</w:t>
      </w:r>
    </w:p>
    <w:p>
      <w:r>
        <w:t>11967. درایه سطر اول ماتریس اول ستون 3 × درایه سطر اول ماتریس دوم ستون 8 × درایه سطر اول ماتریس سوم ستون 2 × درایه سطر اول ماتریس چهارم ستون 11</w:t>
      </w:r>
    </w:p>
    <w:p>
      <w:r>
        <w:t>11968. درایه سطر اول ماتریس اول ستون 3 × درایه سطر اول ماتریس دوم ستون 8 × درایه سطر اول ماتریس سوم ستون 2 × درایه سطر اول ماتریس چهارم ستون 12</w:t>
      </w:r>
    </w:p>
    <w:p>
      <w:r>
        <w:t>11969. درایه سطر اول ماتریس اول ستون 3 × درایه سطر اول ماتریس دوم ستون 8 × درایه سطر اول ماتریس سوم ستون 2 × درایه سطر اول ماتریس چهارم ستون 13</w:t>
      </w:r>
    </w:p>
    <w:p>
      <w:r>
        <w:t>11970. درایه سطر اول ماتریس اول ستون 3 × درایه سطر اول ماتریس دوم ستون 8 × درایه سطر اول ماتریس سوم ستون 2 × درایه سطر اول ماتریس چهارم ستون 14</w:t>
      </w:r>
    </w:p>
    <w:p>
      <w:r>
        <w:t>11971. درایه سطر اول ماتریس اول ستون 3 × درایه سطر اول ماتریس دوم ستون 8 × درایه سطر اول ماتریس سوم ستون 3 × درایه سطر اول ماتریس چهارم ستون 0</w:t>
      </w:r>
    </w:p>
    <w:p>
      <w:r>
        <w:t>11972. درایه سطر اول ماتریس اول ستون 3 × درایه سطر اول ماتریس دوم ستون 8 × درایه سطر اول ماتریس سوم ستون 3 × درایه سطر اول ماتریس چهارم ستون 1</w:t>
      </w:r>
    </w:p>
    <w:p>
      <w:r>
        <w:t>11973. درایه سطر اول ماتریس اول ستون 3 × درایه سطر اول ماتریس دوم ستون 8 × درایه سطر اول ماتریس سوم ستون 3 × درایه سطر اول ماتریس چهارم ستون 2</w:t>
      </w:r>
    </w:p>
    <w:p>
      <w:r>
        <w:t>11974. درایه سطر اول ماتریس اول ستون 3 × درایه سطر اول ماتریس دوم ستون 8 × درایه سطر اول ماتریس سوم ستون 3 × درایه سطر اول ماتریس چهارم ستون 3</w:t>
      </w:r>
    </w:p>
    <w:p>
      <w:r>
        <w:t>11975. درایه سطر اول ماتریس اول ستون 3 × درایه سطر اول ماتریس دوم ستون 8 × درایه سطر اول ماتریس سوم ستون 3 × درایه سطر اول ماتریس چهارم ستون 4</w:t>
      </w:r>
    </w:p>
    <w:p>
      <w:r>
        <w:t>11976. درایه سطر اول ماتریس اول ستون 3 × درایه سطر اول ماتریس دوم ستون 8 × درایه سطر اول ماتریس سوم ستون 3 × درایه سطر اول ماتریس چهارم ستون 5</w:t>
      </w:r>
    </w:p>
    <w:p>
      <w:r>
        <w:t>11977. درایه سطر اول ماتریس اول ستون 3 × درایه سطر اول ماتریس دوم ستون 8 × درایه سطر اول ماتریس سوم ستون 3 × درایه سطر اول ماتریس چهارم ستون 6</w:t>
      </w:r>
    </w:p>
    <w:p>
      <w:r>
        <w:t>11978. درایه سطر اول ماتریس اول ستون 3 × درایه سطر اول ماتریس دوم ستون 8 × درایه سطر اول ماتریس سوم ستون 3 × درایه سطر اول ماتریس چهارم ستون 7</w:t>
      </w:r>
    </w:p>
    <w:p>
      <w:r>
        <w:t>11979. درایه سطر اول ماتریس اول ستون 3 × درایه سطر اول ماتریس دوم ستون 8 × درایه سطر اول ماتریس سوم ستون 3 × درایه سطر اول ماتریس چهارم ستون 8</w:t>
      </w:r>
    </w:p>
    <w:p>
      <w:r>
        <w:t>11980. درایه سطر اول ماتریس اول ستون 3 × درایه سطر اول ماتریس دوم ستون 8 × درایه سطر اول ماتریس سوم ستون 3 × درایه سطر اول ماتریس چهارم ستون 9</w:t>
      </w:r>
    </w:p>
    <w:p>
      <w:r>
        <w:t>11981. درایه سطر اول ماتریس اول ستون 3 × درایه سطر اول ماتریس دوم ستون 8 × درایه سطر اول ماتریس سوم ستون 3 × درایه سطر اول ماتریس چهارم ستون 10</w:t>
      </w:r>
    </w:p>
    <w:p>
      <w:r>
        <w:t>11982. درایه سطر اول ماتریس اول ستون 3 × درایه سطر اول ماتریس دوم ستون 8 × درایه سطر اول ماتریس سوم ستون 3 × درایه سطر اول ماتریس چهارم ستون 11</w:t>
      </w:r>
    </w:p>
    <w:p>
      <w:r>
        <w:t>11983. درایه سطر اول ماتریس اول ستون 3 × درایه سطر اول ماتریس دوم ستون 8 × درایه سطر اول ماتریس سوم ستون 3 × درایه سطر اول ماتریس چهارم ستون 12</w:t>
      </w:r>
    </w:p>
    <w:p>
      <w:r>
        <w:t>11984. درایه سطر اول ماتریس اول ستون 3 × درایه سطر اول ماتریس دوم ستون 8 × درایه سطر اول ماتریس سوم ستون 3 × درایه سطر اول ماتریس چهارم ستون 13</w:t>
      </w:r>
    </w:p>
    <w:p>
      <w:r>
        <w:t>11985. درایه سطر اول ماتریس اول ستون 3 × درایه سطر اول ماتریس دوم ستون 8 × درایه سطر اول ماتریس سوم ستون 3 × درایه سطر اول ماتریس چهارم ستون 14</w:t>
      </w:r>
    </w:p>
    <w:p>
      <w:r>
        <w:t>11986. درایه سطر اول ماتریس اول ستون 3 × درایه سطر اول ماتریس دوم ستون 8 × درایه سطر اول ماتریس سوم ستون 4 × درایه سطر اول ماتریس چهارم ستون 0</w:t>
      </w:r>
    </w:p>
    <w:p>
      <w:r>
        <w:t>11987. درایه سطر اول ماتریس اول ستون 3 × درایه سطر اول ماتریس دوم ستون 8 × درایه سطر اول ماتریس سوم ستون 4 × درایه سطر اول ماتریس چهارم ستون 1</w:t>
      </w:r>
    </w:p>
    <w:p>
      <w:r>
        <w:t>11988. درایه سطر اول ماتریس اول ستون 3 × درایه سطر اول ماتریس دوم ستون 8 × درایه سطر اول ماتریس سوم ستون 4 × درایه سطر اول ماتریس چهارم ستون 2</w:t>
      </w:r>
    </w:p>
    <w:p>
      <w:r>
        <w:t>11989. درایه سطر اول ماتریس اول ستون 3 × درایه سطر اول ماتریس دوم ستون 8 × درایه سطر اول ماتریس سوم ستون 4 × درایه سطر اول ماتریس چهارم ستون 3</w:t>
      </w:r>
    </w:p>
    <w:p>
      <w:r>
        <w:t>11990. درایه سطر اول ماتریس اول ستون 3 × درایه سطر اول ماتریس دوم ستون 8 × درایه سطر اول ماتریس سوم ستون 4 × درایه سطر اول ماتریس چهارم ستون 4</w:t>
      </w:r>
    </w:p>
    <w:p>
      <w:r>
        <w:t>11991. درایه سطر اول ماتریس اول ستون 3 × درایه سطر اول ماتریس دوم ستون 8 × درایه سطر اول ماتریس سوم ستون 4 × درایه سطر اول ماتریس چهارم ستون 5</w:t>
      </w:r>
    </w:p>
    <w:p>
      <w:r>
        <w:t>11992. درایه سطر اول ماتریس اول ستون 3 × درایه سطر اول ماتریس دوم ستون 8 × درایه سطر اول ماتریس سوم ستون 4 × درایه سطر اول ماتریس چهارم ستون 6</w:t>
      </w:r>
    </w:p>
    <w:p>
      <w:r>
        <w:t>11993. درایه سطر اول ماتریس اول ستون 3 × درایه سطر اول ماتریس دوم ستون 8 × درایه سطر اول ماتریس سوم ستون 4 × درایه سطر اول ماتریس چهارم ستون 7</w:t>
      </w:r>
    </w:p>
    <w:p>
      <w:r>
        <w:t>11994. درایه سطر اول ماتریس اول ستون 3 × درایه سطر اول ماتریس دوم ستون 8 × درایه سطر اول ماتریس سوم ستون 4 × درایه سطر اول ماتریس چهارم ستون 8</w:t>
      </w:r>
    </w:p>
    <w:p>
      <w:r>
        <w:t>11995. درایه سطر اول ماتریس اول ستون 3 × درایه سطر اول ماتریس دوم ستون 8 × درایه سطر اول ماتریس سوم ستون 4 × درایه سطر اول ماتریس چهارم ستون 9</w:t>
      </w:r>
    </w:p>
    <w:p>
      <w:r>
        <w:t>11996. درایه سطر اول ماتریس اول ستون 3 × درایه سطر اول ماتریس دوم ستون 8 × درایه سطر اول ماتریس سوم ستون 4 × درایه سطر اول ماتریس چهارم ستون 10</w:t>
      </w:r>
    </w:p>
    <w:p>
      <w:r>
        <w:t>11997. درایه سطر اول ماتریس اول ستون 3 × درایه سطر اول ماتریس دوم ستون 8 × درایه سطر اول ماتریس سوم ستون 4 × درایه سطر اول ماتریس چهارم ستون 11</w:t>
      </w:r>
    </w:p>
    <w:p>
      <w:r>
        <w:t>11998. درایه سطر اول ماتریس اول ستون 3 × درایه سطر اول ماتریس دوم ستون 8 × درایه سطر اول ماتریس سوم ستون 4 × درایه سطر اول ماتریس چهارم ستون 12</w:t>
      </w:r>
    </w:p>
    <w:p>
      <w:r>
        <w:t>11999. درایه سطر اول ماتریس اول ستون 3 × درایه سطر اول ماتریس دوم ستون 8 × درایه سطر اول ماتریس سوم ستون 4 × درایه سطر اول ماتریس چهارم ستون 13</w:t>
      </w:r>
    </w:p>
    <w:p>
      <w:r>
        <w:t>12000. درایه سطر اول ماتریس اول ستون 3 × درایه سطر اول ماتریس دوم ستون 8 × درایه سطر اول ماتریس سوم ستون 4 × درایه سطر اول ماتریس چهارم ستون 14</w:t>
      </w:r>
    </w:p>
    <w:p>
      <w:r>
        <w:t>12001. درایه سطر اول ماتریس اول ستون 3 × درایه سطر اول ماتریس دوم ستون 8 × درایه سطر اول ماتریس سوم ستون 5 × درایه سطر اول ماتریس چهارم ستون 0</w:t>
      </w:r>
    </w:p>
    <w:p>
      <w:r>
        <w:t>12002. درایه سطر اول ماتریس اول ستون 3 × درایه سطر اول ماتریس دوم ستون 8 × درایه سطر اول ماتریس سوم ستون 5 × درایه سطر اول ماتریس چهارم ستون 1</w:t>
      </w:r>
    </w:p>
    <w:p>
      <w:r>
        <w:t>12003. درایه سطر اول ماتریس اول ستون 3 × درایه سطر اول ماتریس دوم ستون 8 × درایه سطر اول ماتریس سوم ستون 5 × درایه سطر اول ماتریس چهارم ستون 2</w:t>
      </w:r>
    </w:p>
    <w:p>
      <w:r>
        <w:t>12004. درایه سطر اول ماتریس اول ستون 3 × درایه سطر اول ماتریس دوم ستون 8 × درایه سطر اول ماتریس سوم ستون 5 × درایه سطر اول ماتریس چهارم ستون 3</w:t>
      </w:r>
    </w:p>
    <w:p>
      <w:r>
        <w:t>12005. درایه سطر اول ماتریس اول ستون 3 × درایه سطر اول ماتریس دوم ستون 8 × درایه سطر اول ماتریس سوم ستون 5 × درایه سطر اول ماتریس چهارم ستون 4</w:t>
      </w:r>
    </w:p>
    <w:p>
      <w:r>
        <w:t>12006. درایه سطر اول ماتریس اول ستون 3 × درایه سطر اول ماتریس دوم ستون 8 × درایه سطر اول ماتریس سوم ستون 5 × درایه سطر اول ماتریس چهارم ستون 5</w:t>
      </w:r>
    </w:p>
    <w:p>
      <w:r>
        <w:t>12007. درایه سطر اول ماتریس اول ستون 3 × درایه سطر اول ماتریس دوم ستون 8 × درایه سطر اول ماتریس سوم ستون 5 × درایه سطر اول ماتریس چهارم ستون 6</w:t>
      </w:r>
    </w:p>
    <w:p>
      <w:r>
        <w:t>12008. درایه سطر اول ماتریس اول ستون 3 × درایه سطر اول ماتریس دوم ستون 8 × درایه سطر اول ماتریس سوم ستون 5 × درایه سطر اول ماتریس چهارم ستون 7</w:t>
      </w:r>
    </w:p>
    <w:p>
      <w:r>
        <w:t>12009. درایه سطر اول ماتریس اول ستون 3 × درایه سطر اول ماتریس دوم ستون 8 × درایه سطر اول ماتریس سوم ستون 5 × درایه سطر اول ماتریس چهارم ستون 8</w:t>
      </w:r>
    </w:p>
    <w:p>
      <w:r>
        <w:t>12010. درایه سطر اول ماتریس اول ستون 3 × درایه سطر اول ماتریس دوم ستون 8 × درایه سطر اول ماتریس سوم ستون 5 × درایه سطر اول ماتریس چهارم ستون 9</w:t>
      </w:r>
    </w:p>
    <w:p>
      <w:r>
        <w:t>12011. درایه سطر اول ماتریس اول ستون 3 × درایه سطر اول ماتریس دوم ستون 8 × درایه سطر اول ماتریس سوم ستون 5 × درایه سطر اول ماتریس چهارم ستون 10</w:t>
      </w:r>
    </w:p>
    <w:p>
      <w:r>
        <w:t>12012. درایه سطر اول ماتریس اول ستون 3 × درایه سطر اول ماتریس دوم ستون 8 × درایه سطر اول ماتریس سوم ستون 5 × درایه سطر اول ماتریس چهارم ستون 11</w:t>
      </w:r>
    </w:p>
    <w:p>
      <w:r>
        <w:t>12013. درایه سطر اول ماتریس اول ستون 3 × درایه سطر اول ماتریس دوم ستون 8 × درایه سطر اول ماتریس سوم ستون 5 × درایه سطر اول ماتریس چهارم ستون 12</w:t>
      </w:r>
    </w:p>
    <w:p>
      <w:r>
        <w:t>12014. درایه سطر اول ماتریس اول ستون 3 × درایه سطر اول ماتریس دوم ستون 8 × درایه سطر اول ماتریس سوم ستون 5 × درایه سطر اول ماتریس چهارم ستون 13</w:t>
      </w:r>
    </w:p>
    <w:p>
      <w:r>
        <w:t>12015. درایه سطر اول ماتریس اول ستون 3 × درایه سطر اول ماتریس دوم ستون 8 × درایه سطر اول ماتریس سوم ستون 5 × درایه سطر اول ماتریس چهارم ستون 14</w:t>
      </w:r>
    </w:p>
    <w:p>
      <w:r>
        <w:t>12016. درایه سطر اول ماتریس اول ستون 3 × درایه سطر اول ماتریس دوم ستون 8 × درایه سطر اول ماتریس سوم ستون 6 × درایه سطر اول ماتریس چهارم ستون 0</w:t>
      </w:r>
    </w:p>
    <w:p>
      <w:r>
        <w:t>12017. درایه سطر اول ماتریس اول ستون 3 × درایه سطر اول ماتریس دوم ستون 8 × درایه سطر اول ماتریس سوم ستون 6 × درایه سطر اول ماتریس چهارم ستون 1</w:t>
      </w:r>
    </w:p>
    <w:p>
      <w:r>
        <w:t>12018. درایه سطر اول ماتریس اول ستون 3 × درایه سطر اول ماتریس دوم ستون 8 × درایه سطر اول ماتریس سوم ستون 6 × درایه سطر اول ماتریس چهارم ستون 2</w:t>
      </w:r>
    </w:p>
    <w:p>
      <w:r>
        <w:t>12019. درایه سطر اول ماتریس اول ستون 3 × درایه سطر اول ماتریس دوم ستون 8 × درایه سطر اول ماتریس سوم ستون 6 × درایه سطر اول ماتریس چهارم ستون 3</w:t>
      </w:r>
    </w:p>
    <w:p>
      <w:r>
        <w:t>12020. درایه سطر اول ماتریس اول ستون 3 × درایه سطر اول ماتریس دوم ستون 8 × درایه سطر اول ماتریس سوم ستون 6 × درایه سطر اول ماتریس چهارم ستون 4</w:t>
      </w:r>
    </w:p>
    <w:p>
      <w:r>
        <w:t>12021. درایه سطر اول ماتریس اول ستون 3 × درایه سطر اول ماتریس دوم ستون 8 × درایه سطر اول ماتریس سوم ستون 6 × درایه سطر اول ماتریس چهارم ستون 5</w:t>
      </w:r>
    </w:p>
    <w:p>
      <w:r>
        <w:t>12022. درایه سطر اول ماتریس اول ستون 3 × درایه سطر اول ماتریس دوم ستون 8 × درایه سطر اول ماتریس سوم ستون 6 × درایه سطر اول ماتریس چهارم ستون 6</w:t>
      </w:r>
    </w:p>
    <w:p>
      <w:r>
        <w:t>12023. درایه سطر اول ماتریس اول ستون 3 × درایه سطر اول ماتریس دوم ستون 8 × درایه سطر اول ماتریس سوم ستون 6 × درایه سطر اول ماتریس چهارم ستون 7</w:t>
      </w:r>
    </w:p>
    <w:p>
      <w:r>
        <w:t>12024. درایه سطر اول ماتریس اول ستون 3 × درایه سطر اول ماتریس دوم ستون 8 × درایه سطر اول ماتریس سوم ستون 6 × درایه سطر اول ماتریس چهارم ستون 8</w:t>
      </w:r>
    </w:p>
    <w:p>
      <w:r>
        <w:t>12025. درایه سطر اول ماتریس اول ستون 3 × درایه سطر اول ماتریس دوم ستون 8 × درایه سطر اول ماتریس سوم ستون 6 × درایه سطر اول ماتریس چهارم ستون 9</w:t>
      </w:r>
    </w:p>
    <w:p>
      <w:r>
        <w:t>12026. درایه سطر اول ماتریس اول ستون 3 × درایه سطر اول ماتریس دوم ستون 8 × درایه سطر اول ماتریس سوم ستون 6 × درایه سطر اول ماتریس چهارم ستون 10</w:t>
      </w:r>
    </w:p>
    <w:p>
      <w:r>
        <w:t>12027. درایه سطر اول ماتریس اول ستون 3 × درایه سطر اول ماتریس دوم ستون 8 × درایه سطر اول ماتریس سوم ستون 6 × درایه سطر اول ماتریس چهارم ستون 11</w:t>
      </w:r>
    </w:p>
    <w:p>
      <w:r>
        <w:t>12028. درایه سطر اول ماتریس اول ستون 3 × درایه سطر اول ماتریس دوم ستون 8 × درایه سطر اول ماتریس سوم ستون 6 × درایه سطر اول ماتریس چهارم ستون 12</w:t>
      </w:r>
    </w:p>
    <w:p>
      <w:r>
        <w:t>12029. درایه سطر اول ماتریس اول ستون 3 × درایه سطر اول ماتریس دوم ستون 8 × درایه سطر اول ماتریس سوم ستون 6 × درایه سطر اول ماتریس چهارم ستون 13</w:t>
      </w:r>
    </w:p>
    <w:p>
      <w:r>
        <w:t>12030. درایه سطر اول ماتریس اول ستون 3 × درایه سطر اول ماتریس دوم ستون 8 × درایه سطر اول ماتریس سوم ستون 6 × درایه سطر اول ماتریس چهارم ستون 14</w:t>
      </w:r>
    </w:p>
    <w:p>
      <w:r>
        <w:t>12031. درایه سطر اول ماتریس اول ستون 3 × درایه سطر اول ماتریس دوم ستون 8 × درایه سطر اول ماتریس سوم ستون 7 × درایه سطر اول ماتریس چهارم ستون 0</w:t>
      </w:r>
    </w:p>
    <w:p>
      <w:r>
        <w:t>12032. درایه سطر اول ماتریس اول ستون 3 × درایه سطر اول ماتریس دوم ستون 8 × درایه سطر اول ماتریس سوم ستون 7 × درایه سطر اول ماتریس چهارم ستون 1</w:t>
      </w:r>
    </w:p>
    <w:p>
      <w:r>
        <w:t>12033. درایه سطر اول ماتریس اول ستون 3 × درایه سطر اول ماتریس دوم ستون 8 × درایه سطر اول ماتریس سوم ستون 7 × درایه سطر اول ماتریس چهارم ستون 2</w:t>
      </w:r>
    </w:p>
    <w:p>
      <w:r>
        <w:t>12034. درایه سطر اول ماتریس اول ستون 3 × درایه سطر اول ماتریس دوم ستون 8 × درایه سطر اول ماتریس سوم ستون 7 × درایه سطر اول ماتریس چهارم ستون 3</w:t>
      </w:r>
    </w:p>
    <w:p>
      <w:r>
        <w:t>12035. درایه سطر اول ماتریس اول ستون 3 × درایه سطر اول ماتریس دوم ستون 8 × درایه سطر اول ماتریس سوم ستون 7 × درایه سطر اول ماتریس چهارم ستون 4</w:t>
      </w:r>
    </w:p>
    <w:p>
      <w:r>
        <w:t>12036. درایه سطر اول ماتریس اول ستون 3 × درایه سطر اول ماتریس دوم ستون 8 × درایه سطر اول ماتریس سوم ستون 7 × درایه سطر اول ماتریس چهارم ستون 5</w:t>
      </w:r>
    </w:p>
    <w:p>
      <w:r>
        <w:t>12037. درایه سطر اول ماتریس اول ستون 3 × درایه سطر اول ماتریس دوم ستون 8 × درایه سطر اول ماتریس سوم ستون 7 × درایه سطر اول ماتریس چهارم ستون 6</w:t>
      </w:r>
    </w:p>
    <w:p>
      <w:r>
        <w:t>12038. درایه سطر اول ماتریس اول ستون 3 × درایه سطر اول ماتریس دوم ستون 8 × درایه سطر اول ماتریس سوم ستون 7 × درایه سطر اول ماتریس چهارم ستون 7</w:t>
      </w:r>
    </w:p>
    <w:p>
      <w:r>
        <w:t>12039. درایه سطر اول ماتریس اول ستون 3 × درایه سطر اول ماتریس دوم ستون 8 × درایه سطر اول ماتریس سوم ستون 7 × درایه سطر اول ماتریس چهارم ستون 8</w:t>
      </w:r>
    </w:p>
    <w:p>
      <w:r>
        <w:t>12040. درایه سطر اول ماتریس اول ستون 3 × درایه سطر اول ماتریس دوم ستون 8 × درایه سطر اول ماتریس سوم ستون 7 × درایه سطر اول ماتریس چهارم ستون 9</w:t>
      </w:r>
    </w:p>
    <w:p>
      <w:r>
        <w:t>12041. درایه سطر اول ماتریس اول ستون 3 × درایه سطر اول ماتریس دوم ستون 8 × درایه سطر اول ماتریس سوم ستون 7 × درایه سطر اول ماتریس چهارم ستون 10</w:t>
      </w:r>
    </w:p>
    <w:p>
      <w:r>
        <w:t>12042. درایه سطر اول ماتریس اول ستون 3 × درایه سطر اول ماتریس دوم ستون 8 × درایه سطر اول ماتریس سوم ستون 7 × درایه سطر اول ماتریس چهارم ستون 11</w:t>
      </w:r>
    </w:p>
    <w:p>
      <w:r>
        <w:t>12043. درایه سطر اول ماتریس اول ستون 3 × درایه سطر اول ماتریس دوم ستون 8 × درایه سطر اول ماتریس سوم ستون 7 × درایه سطر اول ماتریس چهارم ستون 12</w:t>
      </w:r>
    </w:p>
    <w:p>
      <w:r>
        <w:t>12044. درایه سطر اول ماتریس اول ستون 3 × درایه سطر اول ماتریس دوم ستون 8 × درایه سطر اول ماتریس سوم ستون 7 × درایه سطر اول ماتریس چهارم ستون 13</w:t>
      </w:r>
    </w:p>
    <w:p>
      <w:r>
        <w:t>12045. درایه سطر اول ماتریس اول ستون 3 × درایه سطر اول ماتریس دوم ستون 8 × درایه سطر اول ماتریس سوم ستون 7 × درایه سطر اول ماتریس چهارم ستون 14</w:t>
      </w:r>
    </w:p>
    <w:p>
      <w:r>
        <w:t>12046. درایه سطر اول ماتریس اول ستون 3 × درایه سطر اول ماتریس دوم ستون 8 × درایه سطر اول ماتریس سوم ستون 8 × درایه سطر اول ماتریس چهارم ستون 0</w:t>
      </w:r>
    </w:p>
    <w:p>
      <w:r>
        <w:t>12047. درایه سطر اول ماتریس اول ستون 3 × درایه سطر اول ماتریس دوم ستون 8 × درایه سطر اول ماتریس سوم ستون 8 × درایه سطر اول ماتریس چهارم ستون 1</w:t>
      </w:r>
    </w:p>
    <w:p>
      <w:r>
        <w:t>12048. درایه سطر اول ماتریس اول ستون 3 × درایه سطر اول ماتریس دوم ستون 8 × درایه سطر اول ماتریس سوم ستون 8 × درایه سطر اول ماتریس چهارم ستون 2</w:t>
      </w:r>
    </w:p>
    <w:p>
      <w:r>
        <w:t>12049. درایه سطر اول ماتریس اول ستون 3 × درایه سطر اول ماتریس دوم ستون 8 × درایه سطر اول ماتریس سوم ستون 8 × درایه سطر اول ماتریس چهارم ستون 3</w:t>
      </w:r>
    </w:p>
    <w:p>
      <w:r>
        <w:t>12050. درایه سطر اول ماتریس اول ستون 3 × درایه سطر اول ماتریس دوم ستون 8 × درایه سطر اول ماتریس سوم ستون 8 × درایه سطر اول ماتریس چهارم ستون 4</w:t>
      </w:r>
    </w:p>
    <w:p>
      <w:r>
        <w:t>12051. درایه سطر اول ماتریس اول ستون 3 × درایه سطر اول ماتریس دوم ستون 8 × درایه سطر اول ماتریس سوم ستون 8 × درایه سطر اول ماتریس چهارم ستون 5</w:t>
      </w:r>
    </w:p>
    <w:p>
      <w:r>
        <w:t>12052. درایه سطر اول ماتریس اول ستون 3 × درایه سطر اول ماتریس دوم ستون 8 × درایه سطر اول ماتریس سوم ستون 8 × درایه سطر اول ماتریس چهارم ستون 6</w:t>
      </w:r>
    </w:p>
    <w:p>
      <w:r>
        <w:t>12053. درایه سطر اول ماتریس اول ستون 3 × درایه سطر اول ماتریس دوم ستون 8 × درایه سطر اول ماتریس سوم ستون 8 × درایه سطر اول ماتریس چهارم ستون 7</w:t>
      </w:r>
    </w:p>
    <w:p>
      <w:r>
        <w:t>12054. درایه سطر اول ماتریس اول ستون 3 × درایه سطر اول ماتریس دوم ستون 8 × درایه سطر اول ماتریس سوم ستون 8 × درایه سطر اول ماتریس چهارم ستون 8</w:t>
      </w:r>
    </w:p>
    <w:p>
      <w:r>
        <w:t>12055. درایه سطر اول ماتریس اول ستون 3 × درایه سطر اول ماتریس دوم ستون 8 × درایه سطر اول ماتریس سوم ستون 8 × درایه سطر اول ماتریس چهارم ستون 9</w:t>
      </w:r>
    </w:p>
    <w:p>
      <w:r>
        <w:t>12056. درایه سطر اول ماتریس اول ستون 3 × درایه سطر اول ماتریس دوم ستون 8 × درایه سطر اول ماتریس سوم ستون 8 × درایه سطر اول ماتریس چهارم ستون 10</w:t>
      </w:r>
    </w:p>
    <w:p>
      <w:r>
        <w:t>12057. درایه سطر اول ماتریس اول ستون 3 × درایه سطر اول ماتریس دوم ستون 8 × درایه سطر اول ماتریس سوم ستون 8 × درایه سطر اول ماتریس چهارم ستون 11</w:t>
      </w:r>
    </w:p>
    <w:p>
      <w:r>
        <w:t>12058. درایه سطر اول ماتریس اول ستون 3 × درایه سطر اول ماتریس دوم ستون 8 × درایه سطر اول ماتریس سوم ستون 8 × درایه سطر اول ماتریس چهارم ستون 12</w:t>
      </w:r>
    </w:p>
    <w:p>
      <w:r>
        <w:t>12059. درایه سطر اول ماتریس اول ستون 3 × درایه سطر اول ماتریس دوم ستون 8 × درایه سطر اول ماتریس سوم ستون 8 × درایه سطر اول ماتریس چهارم ستون 13</w:t>
      </w:r>
    </w:p>
    <w:p>
      <w:r>
        <w:t>12060. درایه سطر اول ماتریس اول ستون 3 × درایه سطر اول ماتریس دوم ستون 8 × درایه سطر اول ماتریس سوم ستون 8 × درایه سطر اول ماتریس چهارم ستون 14</w:t>
      </w:r>
    </w:p>
    <w:p>
      <w:r>
        <w:t>12061. درایه سطر اول ماتریس اول ستون 3 × درایه سطر اول ماتریس دوم ستون 8 × درایه سطر اول ماتریس سوم ستون 9 × درایه سطر اول ماتریس چهارم ستون 0</w:t>
      </w:r>
    </w:p>
    <w:p>
      <w:r>
        <w:t>12062. درایه سطر اول ماتریس اول ستون 3 × درایه سطر اول ماتریس دوم ستون 8 × درایه سطر اول ماتریس سوم ستون 9 × درایه سطر اول ماتریس چهارم ستون 1</w:t>
      </w:r>
    </w:p>
    <w:p>
      <w:r>
        <w:t>12063. درایه سطر اول ماتریس اول ستون 3 × درایه سطر اول ماتریس دوم ستون 8 × درایه سطر اول ماتریس سوم ستون 9 × درایه سطر اول ماتریس چهارم ستون 2</w:t>
      </w:r>
    </w:p>
    <w:p>
      <w:r>
        <w:t>12064. درایه سطر اول ماتریس اول ستون 3 × درایه سطر اول ماتریس دوم ستون 8 × درایه سطر اول ماتریس سوم ستون 9 × درایه سطر اول ماتریس چهارم ستون 3</w:t>
      </w:r>
    </w:p>
    <w:p>
      <w:r>
        <w:t>12065. درایه سطر اول ماتریس اول ستون 3 × درایه سطر اول ماتریس دوم ستون 8 × درایه سطر اول ماتریس سوم ستون 9 × درایه سطر اول ماتریس چهارم ستون 4</w:t>
      </w:r>
    </w:p>
    <w:p>
      <w:r>
        <w:t>12066. درایه سطر اول ماتریس اول ستون 3 × درایه سطر اول ماتریس دوم ستون 8 × درایه سطر اول ماتریس سوم ستون 9 × درایه سطر اول ماتریس چهارم ستون 5</w:t>
      </w:r>
    </w:p>
    <w:p>
      <w:r>
        <w:t>12067. درایه سطر اول ماتریس اول ستون 3 × درایه سطر اول ماتریس دوم ستون 8 × درایه سطر اول ماتریس سوم ستون 9 × درایه سطر اول ماتریس چهارم ستون 6</w:t>
      </w:r>
    </w:p>
    <w:p>
      <w:r>
        <w:t>12068. درایه سطر اول ماتریس اول ستون 3 × درایه سطر اول ماتریس دوم ستون 8 × درایه سطر اول ماتریس سوم ستون 9 × درایه سطر اول ماتریس چهارم ستون 7</w:t>
      </w:r>
    </w:p>
    <w:p>
      <w:r>
        <w:t>12069. درایه سطر اول ماتریس اول ستون 3 × درایه سطر اول ماتریس دوم ستون 8 × درایه سطر اول ماتریس سوم ستون 9 × درایه سطر اول ماتریس چهارم ستون 8</w:t>
      </w:r>
    </w:p>
    <w:p>
      <w:r>
        <w:t>12070. درایه سطر اول ماتریس اول ستون 3 × درایه سطر اول ماتریس دوم ستون 8 × درایه سطر اول ماتریس سوم ستون 9 × درایه سطر اول ماتریس چهارم ستون 9</w:t>
      </w:r>
    </w:p>
    <w:p>
      <w:r>
        <w:t>12071. درایه سطر اول ماتریس اول ستون 3 × درایه سطر اول ماتریس دوم ستون 8 × درایه سطر اول ماتریس سوم ستون 9 × درایه سطر اول ماتریس چهارم ستون 10</w:t>
      </w:r>
    </w:p>
    <w:p>
      <w:r>
        <w:t>12072. درایه سطر اول ماتریس اول ستون 3 × درایه سطر اول ماتریس دوم ستون 8 × درایه سطر اول ماتریس سوم ستون 9 × درایه سطر اول ماتریس چهارم ستون 11</w:t>
      </w:r>
    </w:p>
    <w:p>
      <w:r>
        <w:t>12073. درایه سطر اول ماتریس اول ستون 3 × درایه سطر اول ماتریس دوم ستون 8 × درایه سطر اول ماتریس سوم ستون 9 × درایه سطر اول ماتریس چهارم ستون 12</w:t>
      </w:r>
    </w:p>
    <w:p>
      <w:r>
        <w:t>12074. درایه سطر اول ماتریس اول ستون 3 × درایه سطر اول ماتریس دوم ستون 8 × درایه سطر اول ماتریس سوم ستون 9 × درایه سطر اول ماتریس چهارم ستون 13</w:t>
      </w:r>
    </w:p>
    <w:p>
      <w:r>
        <w:t>12075. درایه سطر اول ماتریس اول ستون 3 × درایه سطر اول ماتریس دوم ستون 8 × درایه سطر اول ماتریس سوم ستون 9 × درایه سطر اول ماتریس چهارم ستون 14</w:t>
      </w:r>
    </w:p>
    <w:p>
      <w:r>
        <w:t>12076. درایه سطر اول ماتریس اول ستون 3 × درایه سطر اول ماتریس دوم ستون 8 × درایه سطر اول ماتریس سوم ستون 10 × درایه سطر اول ماتریس چهارم ستون 0</w:t>
      </w:r>
    </w:p>
    <w:p>
      <w:r>
        <w:t>12077. درایه سطر اول ماتریس اول ستون 3 × درایه سطر اول ماتریس دوم ستون 8 × درایه سطر اول ماتریس سوم ستون 10 × درایه سطر اول ماتریس چهارم ستون 1</w:t>
      </w:r>
    </w:p>
    <w:p>
      <w:r>
        <w:t>12078. درایه سطر اول ماتریس اول ستون 3 × درایه سطر اول ماتریس دوم ستون 8 × درایه سطر اول ماتریس سوم ستون 10 × درایه سطر اول ماتریس چهارم ستون 2</w:t>
      </w:r>
    </w:p>
    <w:p>
      <w:r>
        <w:t>12079. درایه سطر اول ماتریس اول ستون 3 × درایه سطر اول ماتریس دوم ستون 8 × درایه سطر اول ماتریس سوم ستون 10 × درایه سطر اول ماتریس چهارم ستون 3</w:t>
      </w:r>
    </w:p>
    <w:p>
      <w:r>
        <w:t>12080. درایه سطر اول ماتریس اول ستون 3 × درایه سطر اول ماتریس دوم ستون 8 × درایه سطر اول ماتریس سوم ستون 10 × درایه سطر اول ماتریس چهارم ستون 4</w:t>
      </w:r>
    </w:p>
    <w:p>
      <w:r>
        <w:t>12081. درایه سطر اول ماتریس اول ستون 3 × درایه سطر اول ماتریس دوم ستون 8 × درایه سطر اول ماتریس سوم ستون 10 × درایه سطر اول ماتریس چهارم ستون 5</w:t>
      </w:r>
    </w:p>
    <w:p>
      <w:r>
        <w:t>12082. درایه سطر اول ماتریس اول ستون 3 × درایه سطر اول ماتریس دوم ستون 8 × درایه سطر اول ماتریس سوم ستون 10 × درایه سطر اول ماتریس چهارم ستون 6</w:t>
      </w:r>
    </w:p>
    <w:p>
      <w:r>
        <w:t>12083. درایه سطر اول ماتریس اول ستون 3 × درایه سطر اول ماتریس دوم ستون 8 × درایه سطر اول ماتریس سوم ستون 10 × درایه سطر اول ماتریس چهارم ستون 7</w:t>
      </w:r>
    </w:p>
    <w:p>
      <w:r>
        <w:t>12084. درایه سطر اول ماتریس اول ستون 3 × درایه سطر اول ماتریس دوم ستون 8 × درایه سطر اول ماتریس سوم ستون 10 × درایه سطر اول ماتریس چهارم ستون 8</w:t>
      </w:r>
    </w:p>
    <w:p>
      <w:r>
        <w:t>12085. درایه سطر اول ماتریس اول ستون 3 × درایه سطر اول ماتریس دوم ستون 8 × درایه سطر اول ماتریس سوم ستون 10 × درایه سطر اول ماتریس چهارم ستون 9</w:t>
      </w:r>
    </w:p>
    <w:p>
      <w:r>
        <w:t>12086. درایه سطر اول ماتریس اول ستون 3 × درایه سطر اول ماتریس دوم ستون 8 × درایه سطر اول ماتریس سوم ستون 10 × درایه سطر اول ماتریس چهارم ستون 10</w:t>
      </w:r>
    </w:p>
    <w:p>
      <w:r>
        <w:t>12087. درایه سطر اول ماتریس اول ستون 3 × درایه سطر اول ماتریس دوم ستون 8 × درایه سطر اول ماتریس سوم ستون 10 × درایه سطر اول ماتریس چهارم ستون 11</w:t>
      </w:r>
    </w:p>
    <w:p>
      <w:r>
        <w:t>12088. درایه سطر اول ماتریس اول ستون 3 × درایه سطر اول ماتریس دوم ستون 8 × درایه سطر اول ماتریس سوم ستون 10 × درایه سطر اول ماتریس چهارم ستون 12</w:t>
      </w:r>
    </w:p>
    <w:p>
      <w:r>
        <w:t>12089. درایه سطر اول ماتریس اول ستون 3 × درایه سطر اول ماتریس دوم ستون 8 × درایه سطر اول ماتریس سوم ستون 10 × درایه سطر اول ماتریس چهارم ستون 13</w:t>
      </w:r>
    </w:p>
    <w:p>
      <w:r>
        <w:t>12090. درایه سطر اول ماتریس اول ستون 3 × درایه سطر اول ماتریس دوم ستون 8 × درایه سطر اول ماتریس سوم ستون 10 × درایه سطر اول ماتریس چهارم ستون 14</w:t>
      </w:r>
    </w:p>
    <w:p>
      <w:r>
        <w:t>12091. درایه سطر اول ماتریس اول ستون 3 × درایه سطر اول ماتریس دوم ستون 8 × درایه سطر اول ماتریس سوم ستون 11 × درایه سطر اول ماتریس چهارم ستون 0</w:t>
      </w:r>
    </w:p>
    <w:p>
      <w:r>
        <w:t>12092. درایه سطر اول ماتریس اول ستون 3 × درایه سطر اول ماتریس دوم ستون 8 × درایه سطر اول ماتریس سوم ستون 11 × درایه سطر اول ماتریس چهارم ستون 1</w:t>
      </w:r>
    </w:p>
    <w:p>
      <w:r>
        <w:t>12093. درایه سطر اول ماتریس اول ستون 3 × درایه سطر اول ماتریس دوم ستون 8 × درایه سطر اول ماتریس سوم ستون 11 × درایه سطر اول ماتریس چهارم ستون 2</w:t>
      </w:r>
    </w:p>
    <w:p>
      <w:r>
        <w:t>12094. درایه سطر اول ماتریس اول ستون 3 × درایه سطر اول ماتریس دوم ستون 8 × درایه سطر اول ماتریس سوم ستون 11 × درایه سطر اول ماتریس چهارم ستون 3</w:t>
      </w:r>
    </w:p>
    <w:p>
      <w:r>
        <w:t>12095. درایه سطر اول ماتریس اول ستون 3 × درایه سطر اول ماتریس دوم ستون 8 × درایه سطر اول ماتریس سوم ستون 11 × درایه سطر اول ماتریس چهارم ستون 4</w:t>
      </w:r>
    </w:p>
    <w:p>
      <w:r>
        <w:t>12096. درایه سطر اول ماتریس اول ستون 3 × درایه سطر اول ماتریس دوم ستون 8 × درایه سطر اول ماتریس سوم ستون 11 × درایه سطر اول ماتریس چهارم ستون 5</w:t>
      </w:r>
    </w:p>
    <w:p>
      <w:r>
        <w:t>12097. درایه سطر اول ماتریس اول ستون 3 × درایه سطر اول ماتریس دوم ستون 8 × درایه سطر اول ماتریس سوم ستون 11 × درایه سطر اول ماتریس چهارم ستون 6</w:t>
      </w:r>
    </w:p>
    <w:p>
      <w:r>
        <w:t>12098. درایه سطر اول ماتریس اول ستون 3 × درایه سطر اول ماتریس دوم ستون 8 × درایه سطر اول ماتریس سوم ستون 11 × درایه سطر اول ماتریس چهارم ستون 7</w:t>
      </w:r>
    </w:p>
    <w:p>
      <w:r>
        <w:t>12099. درایه سطر اول ماتریس اول ستون 3 × درایه سطر اول ماتریس دوم ستون 8 × درایه سطر اول ماتریس سوم ستون 11 × درایه سطر اول ماتریس چهارم ستون 8</w:t>
      </w:r>
    </w:p>
    <w:p>
      <w:r>
        <w:t>12100. درایه سطر اول ماتریس اول ستون 3 × درایه سطر اول ماتریس دوم ستون 8 × درایه سطر اول ماتریس سوم ستون 11 × درایه سطر اول ماتریس چهارم ستون 9</w:t>
      </w:r>
    </w:p>
    <w:p>
      <w:r>
        <w:t>12101. درایه سطر اول ماتریس اول ستون 3 × درایه سطر اول ماتریس دوم ستون 8 × درایه سطر اول ماتریس سوم ستون 11 × درایه سطر اول ماتریس چهارم ستون 10</w:t>
      </w:r>
    </w:p>
    <w:p>
      <w:r>
        <w:t>12102. درایه سطر اول ماتریس اول ستون 3 × درایه سطر اول ماتریس دوم ستون 8 × درایه سطر اول ماتریس سوم ستون 11 × درایه سطر اول ماتریس چهارم ستون 11</w:t>
      </w:r>
    </w:p>
    <w:p>
      <w:r>
        <w:t>12103. درایه سطر اول ماتریس اول ستون 3 × درایه سطر اول ماتریس دوم ستون 8 × درایه سطر اول ماتریس سوم ستون 11 × درایه سطر اول ماتریس چهارم ستون 12</w:t>
      </w:r>
    </w:p>
    <w:p>
      <w:r>
        <w:t>12104. درایه سطر اول ماتریس اول ستون 3 × درایه سطر اول ماتریس دوم ستون 8 × درایه سطر اول ماتریس سوم ستون 11 × درایه سطر اول ماتریس چهارم ستون 13</w:t>
      </w:r>
    </w:p>
    <w:p>
      <w:r>
        <w:t>12105. درایه سطر اول ماتریس اول ستون 3 × درایه سطر اول ماتریس دوم ستون 8 × درایه سطر اول ماتریس سوم ستون 11 × درایه سطر اول ماتریس چهارم ستون 14</w:t>
      </w:r>
    </w:p>
    <w:p>
      <w:r>
        <w:t>12106. درایه سطر اول ماتریس اول ستون 3 × درایه سطر اول ماتریس دوم ستون 8 × درایه سطر اول ماتریس سوم ستون 12 × درایه سطر اول ماتریس چهارم ستون 0</w:t>
      </w:r>
    </w:p>
    <w:p>
      <w:r>
        <w:t>12107. درایه سطر اول ماتریس اول ستون 3 × درایه سطر اول ماتریس دوم ستون 8 × درایه سطر اول ماتریس سوم ستون 12 × درایه سطر اول ماتریس چهارم ستون 1</w:t>
      </w:r>
    </w:p>
    <w:p>
      <w:r>
        <w:t>12108. درایه سطر اول ماتریس اول ستون 3 × درایه سطر اول ماتریس دوم ستون 8 × درایه سطر اول ماتریس سوم ستون 12 × درایه سطر اول ماتریس چهارم ستون 2</w:t>
      </w:r>
    </w:p>
    <w:p>
      <w:r>
        <w:t>12109. درایه سطر اول ماتریس اول ستون 3 × درایه سطر اول ماتریس دوم ستون 8 × درایه سطر اول ماتریس سوم ستون 12 × درایه سطر اول ماتریس چهارم ستون 3</w:t>
      </w:r>
    </w:p>
    <w:p>
      <w:r>
        <w:t>12110. درایه سطر اول ماتریس اول ستون 3 × درایه سطر اول ماتریس دوم ستون 8 × درایه سطر اول ماتریس سوم ستون 12 × درایه سطر اول ماتریس چهارم ستون 4</w:t>
      </w:r>
    </w:p>
    <w:p>
      <w:r>
        <w:t>12111. درایه سطر اول ماتریس اول ستون 3 × درایه سطر اول ماتریس دوم ستون 8 × درایه سطر اول ماتریس سوم ستون 12 × درایه سطر اول ماتریس چهارم ستون 5</w:t>
      </w:r>
    </w:p>
    <w:p>
      <w:r>
        <w:t>12112. درایه سطر اول ماتریس اول ستون 3 × درایه سطر اول ماتریس دوم ستون 8 × درایه سطر اول ماتریس سوم ستون 12 × درایه سطر اول ماتریس چهارم ستون 6</w:t>
      </w:r>
    </w:p>
    <w:p>
      <w:r>
        <w:t>12113. درایه سطر اول ماتریس اول ستون 3 × درایه سطر اول ماتریس دوم ستون 8 × درایه سطر اول ماتریس سوم ستون 12 × درایه سطر اول ماتریس چهارم ستون 7</w:t>
      </w:r>
    </w:p>
    <w:p>
      <w:r>
        <w:t>12114. درایه سطر اول ماتریس اول ستون 3 × درایه سطر اول ماتریس دوم ستون 8 × درایه سطر اول ماتریس سوم ستون 12 × درایه سطر اول ماتریس چهارم ستون 8</w:t>
      </w:r>
    </w:p>
    <w:p>
      <w:r>
        <w:t>12115. درایه سطر اول ماتریس اول ستون 3 × درایه سطر اول ماتریس دوم ستون 8 × درایه سطر اول ماتریس سوم ستون 12 × درایه سطر اول ماتریس چهارم ستون 9</w:t>
      </w:r>
    </w:p>
    <w:p>
      <w:r>
        <w:t>12116. درایه سطر اول ماتریس اول ستون 3 × درایه سطر اول ماتریس دوم ستون 8 × درایه سطر اول ماتریس سوم ستون 12 × درایه سطر اول ماتریس چهارم ستون 10</w:t>
      </w:r>
    </w:p>
    <w:p>
      <w:r>
        <w:t>12117. درایه سطر اول ماتریس اول ستون 3 × درایه سطر اول ماتریس دوم ستون 8 × درایه سطر اول ماتریس سوم ستون 12 × درایه سطر اول ماتریس چهارم ستون 11</w:t>
      </w:r>
    </w:p>
    <w:p>
      <w:r>
        <w:t>12118. درایه سطر اول ماتریس اول ستون 3 × درایه سطر اول ماتریس دوم ستون 8 × درایه سطر اول ماتریس سوم ستون 12 × درایه سطر اول ماتریس چهارم ستون 12</w:t>
      </w:r>
    </w:p>
    <w:p>
      <w:r>
        <w:t>12119. درایه سطر اول ماتریس اول ستون 3 × درایه سطر اول ماتریس دوم ستون 8 × درایه سطر اول ماتریس سوم ستون 12 × درایه سطر اول ماتریس چهارم ستون 13</w:t>
      </w:r>
    </w:p>
    <w:p>
      <w:r>
        <w:t>12120. درایه سطر اول ماتریس اول ستون 3 × درایه سطر اول ماتریس دوم ستون 8 × درایه سطر اول ماتریس سوم ستون 12 × درایه سطر اول ماتریس چهارم ستون 14</w:t>
      </w:r>
    </w:p>
    <w:p>
      <w:r>
        <w:t>12121. درایه سطر اول ماتریس اول ستون 3 × درایه سطر اول ماتریس دوم ستون 8 × درایه سطر اول ماتریس سوم ستون 13 × درایه سطر اول ماتریس چهارم ستون 0</w:t>
      </w:r>
    </w:p>
    <w:p>
      <w:r>
        <w:t>12122. درایه سطر اول ماتریس اول ستون 3 × درایه سطر اول ماتریس دوم ستون 8 × درایه سطر اول ماتریس سوم ستون 13 × درایه سطر اول ماتریس چهارم ستون 1</w:t>
      </w:r>
    </w:p>
    <w:p>
      <w:r>
        <w:t>12123. درایه سطر اول ماتریس اول ستون 3 × درایه سطر اول ماتریس دوم ستون 8 × درایه سطر اول ماتریس سوم ستون 13 × درایه سطر اول ماتریس چهارم ستون 2</w:t>
      </w:r>
    </w:p>
    <w:p>
      <w:r>
        <w:t>12124. درایه سطر اول ماتریس اول ستون 3 × درایه سطر اول ماتریس دوم ستون 8 × درایه سطر اول ماتریس سوم ستون 13 × درایه سطر اول ماتریس چهارم ستون 3</w:t>
      </w:r>
    </w:p>
    <w:p>
      <w:r>
        <w:t>12125. درایه سطر اول ماتریس اول ستون 3 × درایه سطر اول ماتریس دوم ستون 8 × درایه سطر اول ماتریس سوم ستون 13 × درایه سطر اول ماتریس چهارم ستون 4</w:t>
      </w:r>
    </w:p>
    <w:p>
      <w:r>
        <w:t>12126. درایه سطر اول ماتریس اول ستون 3 × درایه سطر اول ماتریس دوم ستون 8 × درایه سطر اول ماتریس سوم ستون 13 × درایه سطر اول ماتریس چهارم ستون 5</w:t>
      </w:r>
    </w:p>
    <w:p>
      <w:r>
        <w:t>12127. درایه سطر اول ماتریس اول ستون 3 × درایه سطر اول ماتریس دوم ستون 8 × درایه سطر اول ماتریس سوم ستون 13 × درایه سطر اول ماتریس چهارم ستون 6</w:t>
      </w:r>
    </w:p>
    <w:p>
      <w:r>
        <w:t>12128. درایه سطر اول ماتریس اول ستون 3 × درایه سطر اول ماتریس دوم ستون 8 × درایه سطر اول ماتریس سوم ستون 13 × درایه سطر اول ماتریس چهارم ستون 7</w:t>
      </w:r>
    </w:p>
    <w:p>
      <w:r>
        <w:t>12129. درایه سطر اول ماتریس اول ستون 3 × درایه سطر اول ماتریس دوم ستون 8 × درایه سطر اول ماتریس سوم ستون 13 × درایه سطر اول ماتریس چهارم ستون 8</w:t>
      </w:r>
    </w:p>
    <w:p>
      <w:r>
        <w:t>12130. درایه سطر اول ماتریس اول ستون 3 × درایه سطر اول ماتریس دوم ستون 8 × درایه سطر اول ماتریس سوم ستون 13 × درایه سطر اول ماتریس چهارم ستون 9</w:t>
      </w:r>
    </w:p>
    <w:p>
      <w:r>
        <w:t>12131. درایه سطر اول ماتریس اول ستون 3 × درایه سطر اول ماتریس دوم ستون 8 × درایه سطر اول ماتریس سوم ستون 13 × درایه سطر اول ماتریس چهارم ستون 10</w:t>
      </w:r>
    </w:p>
    <w:p>
      <w:r>
        <w:t>12132. درایه سطر اول ماتریس اول ستون 3 × درایه سطر اول ماتریس دوم ستون 8 × درایه سطر اول ماتریس سوم ستون 13 × درایه سطر اول ماتریس چهارم ستون 11</w:t>
      </w:r>
    </w:p>
    <w:p>
      <w:r>
        <w:t>12133. درایه سطر اول ماتریس اول ستون 3 × درایه سطر اول ماتریس دوم ستون 8 × درایه سطر اول ماتریس سوم ستون 13 × درایه سطر اول ماتریس چهارم ستون 12</w:t>
      </w:r>
    </w:p>
    <w:p>
      <w:r>
        <w:t>12134. درایه سطر اول ماتریس اول ستون 3 × درایه سطر اول ماتریس دوم ستون 8 × درایه سطر اول ماتریس سوم ستون 13 × درایه سطر اول ماتریس چهارم ستون 13</w:t>
      </w:r>
    </w:p>
    <w:p>
      <w:r>
        <w:t>12135. درایه سطر اول ماتریس اول ستون 3 × درایه سطر اول ماتریس دوم ستون 8 × درایه سطر اول ماتریس سوم ستون 13 × درایه سطر اول ماتریس چهارم ستون 14</w:t>
      </w:r>
    </w:p>
    <w:p>
      <w:r>
        <w:t>12136. درایه سطر اول ماتریس اول ستون 3 × درایه سطر اول ماتریس دوم ستون 8 × درایه سطر اول ماتریس سوم ستون 14 × درایه سطر اول ماتریس چهارم ستون 0</w:t>
      </w:r>
    </w:p>
    <w:p>
      <w:r>
        <w:t>12137. درایه سطر اول ماتریس اول ستون 3 × درایه سطر اول ماتریس دوم ستون 8 × درایه سطر اول ماتریس سوم ستون 14 × درایه سطر اول ماتریس چهارم ستون 1</w:t>
      </w:r>
    </w:p>
    <w:p>
      <w:r>
        <w:t>12138. درایه سطر اول ماتریس اول ستون 3 × درایه سطر اول ماتریس دوم ستون 8 × درایه سطر اول ماتریس سوم ستون 14 × درایه سطر اول ماتریس چهارم ستون 2</w:t>
      </w:r>
    </w:p>
    <w:p>
      <w:r>
        <w:t>12139. درایه سطر اول ماتریس اول ستون 3 × درایه سطر اول ماتریس دوم ستون 8 × درایه سطر اول ماتریس سوم ستون 14 × درایه سطر اول ماتریس چهارم ستون 3</w:t>
      </w:r>
    </w:p>
    <w:p>
      <w:r>
        <w:t>12140. درایه سطر اول ماتریس اول ستون 3 × درایه سطر اول ماتریس دوم ستون 8 × درایه سطر اول ماتریس سوم ستون 14 × درایه سطر اول ماتریس چهارم ستون 4</w:t>
      </w:r>
    </w:p>
    <w:p>
      <w:r>
        <w:t>12141. درایه سطر اول ماتریس اول ستون 3 × درایه سطر اول ماتریس دوم ستون 8 × درایه سطر اول ماتریس سوم ستون 14 × درایه سطر اول ماتریس چهارم ستون 5</w:t>
      </w:r>
    </w:p>
    <w:p>
      <w:r>
        <w:t>12142. درایه سطر اول ماتریس اول ستون 3 × درایه سطر اول ماتریس دوم ستون 8 × درایه سطر اول ماتریس سوم ستون 14 × درایه سطر اول ماتریس چهارم ستون 6</w:t>
      </w:r>
    </w:p>
    <w:p>
      <w:r>
        <w:t>12143. درایه سطر اول ماتریس اول ستون 3 × درایه سطر اول ماتریس دوم ستون 8 × درایه سطر اول ماتریس سوم ستون 14 × درایه سطر اول ماتریس چهارم ستون 7</w:t>
      </w:r>
    </w:p>
    <w:p>
      <w:r>
        <w:t>12144. درایه سطر اول ماتریس اول ستون 3 × درایه سطر اول ماتریس دوم ستون 8 × درایه سطر اول ماتریس سوم ستون 14 × درایه سطر اول ماتریس چهارم ستون 8</w:t>
      </w:r>
    </w:p>
    <w:p>
      <w:r>
        <w:t>12145. درایه سطر اول ماتریس اول ستون 3 × درایه سطر اول ماتریس دوم ستون 8 × درایه سطر اول ماتریس سوم ستون 14 × درایه سطر اول ماتریس چهارم ستون 9</w:t>
      </w:r>
    </w:p>
    <w:p>
      <w:r>
        <w:t>12146. درایه سطر اول ماتریس اول ستون 3 × درایه سطر اول ماتریس دوم ستون 8 × درایه سطر اول ماتریس سوم ستون 14 × درایه سطر اول ماتریس چهارم ستون 10</w:t>
      </w:r>
    </w:p>
    <w:p>
      <w:r>
        <w:t>12147. درایه سطر اول ماتریس اول ستون 3 × درایه سطر اول ماتریس دوم ستون 8 × درایه سطر اول ماتریس سوم ستون 14 × درایه سطر اول ماتریس چهارم ستون 11</w:t>
      </w:r>
    </w:p>
    <w:p>
      <w:r>
        <w:t>12148. درایه سطر اول ماتریس اول ستون 3 × درایه سطر اول ماتریس دوم ستون 8 × درایه سطر اول ماتریس سوم ستون 14 × درایه سطر اول ماتریس چهارم ستون 12</w:t>
      </w:r>
    </w:p>
    <w:p>
      <w:r>
        <w:t>12149. درایه سطر اول ماتریس اول ستون 3 × درایه سطر اول ماتریس دوم ستون 8 × درایه سطر اول ماتریس سوم ستون 14 × درایه سطر اول ماتریس چهارم ستون 13</w:t>
      </w:r>
    </w:p>
    <w:p>
      <w:r>
        <w:t>12150. درایه سطر اول ماتریس اول ستون 3 × درایه سطر اول ماتریس دوم ستون 8 × درایه سطر اول ماتریس سوم ستون 14 × درایه سطر اول ماتریس چهارم ستون 14</w:t>
      </w:r>
    </w:p>
    <w:p>
      <w:r>
        <w:t>12151. درایه سطر اول ماتریس اول ستون 3 × درایه سطر اول ماتریس دوم ستون 9 × درایه سطر اول ماتریس سوم ستون 0 × درایه سطر اول ماتریس چهارم ستون 0</w:t>
      </w:r>
    </w:p>
    <w:p>
      <w:r>
        <w:t>12152. درایه سطر اول ماتریس اول ستون 3 × درایه سطر اول ماتریس دوم ستون 9 × درایه سطر اول ماتریس سوم ستون 0 × درایه سطر اول ماتریس چهارم ستون 1</w:t>
      </w:r>
    </w:p>
    <w:p>
      <w:r>
        <w:t>12153. درایه سطر اول ماتریس اول ستون 3 × درایه سطر اول ماتریس دوم ستون 9 × درایه سطر اول ماتریس سوم ستون 0 × درایه سطر اول ماتریس چهارم ستون 2</w:t>
      </w:r>
    </w:p>
    <w:p>
      <w:r>
        <w:t>12154. درایه سطر اول ماتریس اول ستون 3 × درایه سطر اول ماتریس دوم ستون 9 × درایه سطر اول ماتریس سوم ستون 0 × درایه سطر اول ماتریس چهارم ستون 3</w:t>
      </w:r>
    </w:p>
    <w:p>
      <w:r>
        <w:t>12155. درایه سطر اول ماتریس اول ستون 3 × درایه سطر اول ماتریس دوم ستون 9 × درایه سطر اول ماتریس سوم ستون 0 × درایه سطر اول ماتریس چهارم ستون 4</w:t>
      </w:r>
    </w:p>
    <w:p>
      <w:r>
        <w:t>12156. درایه سطر اول ماتریس اول ستون 3 × درایه سطر اول ماتریس دوم ستون 9 × درایه سطر اول ماتریس سوم ستون 0 × درایه سطر اول ماتریس چهارم ستون 5</w:t>
      </w:r>
    </w:p>
    <w:p>
      <w:r>
        <w:t>12157. درایه سطر اول ماتریس اول ستون 3 × درایه سطر اول ماتریس دوم ستون 9 × درایه سطر اول ماتریس سوم ستون 0 × درایه سطر اول ماتریس چهارم ستون 6</w:t>
      </w:r>
    </w:p>
    <w:p>
      <w:r>
        <w:t>12158. درایه سطر اول ماتریس اول ستون 3 × درایه سطر اول ماتریس دوم ستون 9 × درایه سطر اول ماتریس سوم ستون 0 × درایه سطر اول ماتریس چهارم ستون 7</w:t>
      </w:r>
    </w:p>
    <w:p>
      <w:r>
        <w:t>12159. درایه سطر اول ماتریس اول ستون 3 × درایه سطر اول ماتریس دوم ستون 9 × درایه سطر اول ماتریس سوم ستون 0 × درایه سطر اول ماتریس چهارم ستون 8</w:t>
      </w:r>
    </w:p>
    <w:p>
      <w:r>
        <w:t>12160. درایه سطر اول ماتریس اول ستون 3 × درایه سطر اول ماتریس دوم ستون 9 × درایه سطر اول ماتریس سوم ستون 0 × درایه سطر اول ماتریس چهارم ستون 9</w:t>
      </w:r>
    </w:p>
    <w:p>
      <w:r>
        <w:t>12161. درایه سطر اول ماتریس اول ستون 3 × درایه سطر اول ماتریس دوم ستون 9 × درایه سطر اول ماتریس سوم ستون 0 × درایه سطر اول ماتریس چهارم ستون 10</w:t>
      </w:r>
    </w:p>
    <w:p>
      <w:r>
        <w:t>12162. درایه سطر اول ماتریس اول ستون 3 × درایه سطر اول ماتریس دوم ستون 9 × درایه سطر اول ماتریس سوم ستون 0 × درایه سطر اول ماتریس چهارم ستون 11</w:t>
      </w:r>
    </w:p>
    <w:p>
      <w:r>
        <w:t>12163. درایه سطر اول ماتریس اول ستون 3 × درایه سطر اول ماتریس دوم ستون 9 × درایه سطر اول ماتریس سوم ستون 0 × درایه سطر اول ماتریس چهارم ستون 12</w:t>
      </w:r>
    </w:p>
    <w:p>
      <w:r>
        <w:t>12164. درایه سطر اول ماتریس اول ستون 3 × درایه سطر اول ماتریس دوم ستون 9 × درایه سطر اول ماتریس سوم ستون 0 × درایه سطر اول ماتریس چهارم ستون 13</w:t>
      </w:r>
    </w:p>
    <w:p>
      <w:r>
        <w:t>12165. درایه سطر اول ماتریس اول ستون 3 × درایه سطر اول ماتریس دوم ستون 9 × درایه سطر اول ماتریس سوم ستون 0 × درایه سطر اول ماتریس چهارم ستون 14</w:t>
      </w:r>
    </w:p>
    <w:p>
      <w:r>
        <w:t>12166. درایه سطر اول ماتریس اول ستون 3 × درایه سطر اول ماتریس دوم ستون 9 × درایه سطر اول ماتریس سوم ستون 1 × درایه سطر اول ماتریس چهارم ستون 0</w:t>
      </w:r>
    </w:p>
    <w:p>
      <w:r>
        <w:t>12167. درایه سطر اول ماتریس اول ستون 3 × درایه سطر اول ماتریس دوم ستون 9 × درایه سطر اول ماتریس سوم ستون 1 × درایه سطر اول ماتریس چهارم ستون 1</w:t>
      </w:r>
    </w:p>
    <w:p>
      <w:r>
        <w:t>12168. درایه سطر اول ماتریس اول ستون 3 × درایه سطر اول ماتریس دوم ستون 9 × درایه سطر اول ماتریس سوم ستون 1 × درایه سطر اول ماتریس چهارم ستون 2</w:t>
      </w:r>
    </w:p>
    <w:p>
      <w:r>
        <w:t>12169. درایه سطر اول ماتریس اول ستون 3 × درایه سطر اول ماتریس دوم ستون 9 × درایه سطر اول ماتریس سوم ستون 1 × درایه سطر اول ماتریس چهارم ستون 3</w:t>
      </w:r>
    </w:p>
    <w:p>
      <w:r>
        <w:t>12170. درایه سطر اول ماتریس اول ستون 3 × درایه سطر اول ماتریس دوم ستون 9 × درایه سطر اول ماتریس سوم ستون 1 × درایه سطر اول ماتریس چهارم ستون 4</w:t>
      </w:r>
    </w:p>
    <w:p>
      <w:r>
        <w:t>12171. درایه سطر اول ماتریس اول ستون 3 × درایه سطر اول ماتریس دوم ستون 9 × درایه سطر اول ماتریس سوم ستون 1 × درایه سطر اول ماتریس چهارم ستون 5</w:t>
      </w:r>
    </w:p>
    <w:p>
      <w:r>
        <w:t>12172. درایه سطر اول ماتریس اول ستون 3 × درایه سطر اول ماتریس دوم ستون 9 × درایه سطر اول ماتریس سوم ستون 1 × درایه سطر اول ماتریس چهارم ستون 6</w:t>
      </w:r>
    </w:p>
    <w:p>
      <w:r>
        <w:t>12173. درایه سطر اول ماتریس اول ستون 3 × درایه سطر اول ماتریس دوم ستون 9 × درایه سطر اول ماتریس سوم ستون 1 × درایه سطر اول ماتریس چهارم ستون 7</w:t>
      </w:r>
    </w:p>
    <w:p>
      <w:r>
        <w:t>12174. درایه سطر اول ماتریس اول ستون 3 × درایه سطر اول ماتریس دوم ستون 9 × درایه سطر اول ماتریس سوم ستون 1 × درایه سطر اول ماتریس چهارم ستون 8</w:t>
      </w:r>
    </w:p>
    <w:p>
      <w:r>
        <w:t>12175. درایه سطر اول ماتریس اول ستون 3 × درایه سطر اول ماتریس دوم ستون 9 × درایه سطر اول ماتریس سوم ستون 1 × درایه سطر اول ماتریس چهارم ستون 9</w:t>
      </w:r>
    </w:p>
    <w:p>
      <w:r>
        <w:t>12176. درایه سطر اول ماتریس اول ستون 3 × درایه سطر اول ماتریس دوم ستون 9 × درایه سطر اول ماتریس سوم ستون 1 × درایه سطر اول ماتریس چهارم ستون 10</w:t>
      </w:r>
    </w:p>
    <w:p>
      <w:r>
        <w:t>12177. درایه سطر اول ماتریس اول ستون 3 × درایه سطر اول ماتریس دوم ستون 9 × درایه سطر اول ماتریس سوم ستون 1 × درایه سطر اول ماتریس چهارم ستون 11</w:t>
      </w:r>
    </w:p>
    <w:p>
      <w:r>
        <w:t>12178. درایه سطر اول ماتریس اول ستون 3 × درایه سطر اول ماتریس دوم ستون 9 × درایه سطر اول ماتریس سوم ستون 1 × درایه سطر اول ماتریس چهارم ستون 12</w:t>
      </w:r>
    </w:p>
    <w:p>
      <w:r>
        <w:t>12179. درایه سطر اول ماتریس اول ستون 3 × درایه سطر اول ماتریس دوم ستون 9 × درایه سطر اول ماتریس سوم ستون 1 × درایه سطر اول ماتریس چهارم ستون 13</w:t>
      </w:r>
    </w:p>
    <w:p>
      <w:r>
        <w:t>12180. درایه سطر اول ماتریس اول ستون 3 × درایه سطر اول ماتریس دوم ستون 9 × درایه سطر اول ماتریس سوم ستون 1 × درایه سطر اول ماتریس چهارم ستون 14</w:t>
      </w:r>
    </w:p>
    <w:p>
      <w:r>
        <w:t>12181. درایه سطر اول ماتریس اول ستون 3 × درایه سطر اول ماتریس دوم ستون 9 × درایه سطر اول ماتریس سوم ستون 2 × درایه سطر اول ماتریس چهارم ستون 0</w:t>
      </w:r>
    </w:p>
    <w:p>
      <w:r>
        <w:t>12182. درایه سطر اول ماتریس اول ستون 3 × درایه سطر اول ماتریس دوم ستون 9 × درایه سطر اول ماتریس سوم ستون 2 × درایه سطر اول ماتریس چهارم ستون 1</w:t>
      </w:r>
    </w:p>
    <w:p>
      <w:r>
        <w:t>12183. درایه سطر اول ماتریس اول ستون 3 × درایه سطر اول ماتریس دوم ستون 9 × درایه سطر اول ماتریس سوم ستون 2 × درایه سطر اول ماتریس چهارم ستون 2</w:t>
      </w:r>
    </w:p>
    <w:p>
      <w:r>
        <w:t>12184. درایه سطر اول ماتریس اول ستون 3 × درایه سطر اول ماتریس دوم ستون 9 × درایه سطر اول ماتریس سوم ستون 2 × درایه سطر اول ماتریس چهارم ستون 3</w:t>
      </w:r>
    </w:p>
    <w:p>
      <w:r>
        <w:t>12185. درایه سطر اول ماتریس اول ستون 3 × درایه سطر اول ماتریس دوم ستون 9 × درایه سطر اول ماتریس سوم ستون 2 × درایه سطر اول ماتریس چهارم ستون 4</w:t>
      </w:r>
    </w:p>
    <w:p>
      <w:r>
        <w:t>12186. درایه سطر اول ماتریس اول ستون 3 × درایه سطر اول ماتریس دوم ستون 9 × درایه سطر اول ماتریس سوم ستون 2 × درایه سطر اول ماتریس چهارم ستون 5</w:t>
      </w:r>
    </w:p>
    <w:p>
      <w:r>
        <w:t>12187. درایه سطر اول ماتریس اول ستون 3 × درایه سطر اول ماتریس دوم ستون 9 × درایه سطر اول ماتریس سوم ستون 2 × درایه سطر اول ماتریس چهارم ستون 6</w:t>
      </w:r>
    </w:p>
    <w:p>
      <w:r>
        <w:t>12188. درایه سطر اول ماتریس اول ستون 3 × درایه سطر اول ماتریس دوم ستون 9 × درایه سطر اول ماتریس سوم ستون 2 × درایه سطر اول ماتریس چهارم ستون 7</w:t>
      </w:r>
    </w:p>
    <w:p>
      <w:r>
        <w:t>12189. درایه سطر اول ماتریس اول ستون 3 × درایه سطر اول ماتریس دوم ستون 9 × درایه سطر اول ماتریس سوم ستون 2 × درایه سطر اول ماتریس چهارم ستون 8</w:t>
      </w:r>
    </w:p>
    <w:p>
      <w:r>
        <w:t>12190. درایه سطر اول ماتریس اول ستون 3 × درایه سطر اول ماتریس دوم ستون 9 × درایه سطر اول ماتریس سوم ستون 2 × درایه سطر اول ماتریس چهارم ستون 9</w:t>
      </w:r>
    </w:p>
    <w:p>
      <w:r>
        <w:t>12191. درایه سطر اول ماتریس اول ستون 3 × درایه سطر اول ماتریس دوم ستون 9 × درایه سطر اول ماتریس سوم ستون 2 × درایه سطر اول ماتریس چهارم ستون 10</w:t>
      </w:r>
    </w:p>
    <w:p>
      <w:r>
        <w:t>12192. درایه سطر اول ماتریس اول ستون 3 × درایه سطر اول ماتریس دوم ستون 9 × درایه سطر اول ماتریس سوم ستون 2 × درایه سطر اول ماتریس چهارم ستون 11</w:t>
      </w:r>
    </w:p>
    <w:p>
      <w:r>
        <w:t>12193. درایه سطر اول ماتریس اول ستون 3 × درایه سطر اول ماتریس دوم ستون 9 × درایه سطر اول ماتریس سوم ستون 2 × درایه سطر اول ماتریس چهارم ستون 12</w:t>
      </w:r>
    </w:p>
    <w:p>
      <w:r>
        <w:t>12194. درایه سطر اول ماتریس اول ستون 3 × درایه سطر اول ماتریس دوم ستون 9 × درایه سطر اول ماتریس سوم ستون 2 × درایه سطر اول ماتریس چهارم ستون 13</w:t>
      </w:r>
    </w:p>
    <w:p>
      <w:r>
        <w:t>12195. درایه سطر اول ماتریس اول ستون 3 × درایه سطر اول ماتریس دوم ستون 9 × درایه سطر اول ماتریس سوم ستون 2 × درایه سطر اول ماتریس چهارم ستون 14</w:t>
      </w:r>
    </w:p>
    <w:p>
      <w:r>
        <w:t>12196. درایه سطر اول ماتریس اول ستون 3 × درایه سطر اول ماتریس دوم ستون 9 × درایه سطر اول ماتریس سوم ستون 3 × درایه سطر اول ماتریس چهارم ستون 0</w:t>
      </w:r>
    </w:p>
    <w:p>
      <w:r>
        <w:t>12197. درایه سطر اول ماتریس اول ستون 3 × درایه سطر اول ماتریس دوم ستون 9 × درایه سطر اول ماتریس سوم ستون 3 × درایه سطر اول ماتریس چهارم ستون 1</w:t>
      </w:r>
    </w:p>
    <w:p>
      <w:r>
        <w:t>12198. درایه سطر اول ماتریس اول ستون 3 × درایه سطر اول ماتریس دوم ستون 9 × درایه سطر اول ماتریس سوم ستون 3 × درایه سطر اول ماتریس چهارم ستون 2</w:t>
      </w:r>
    </w:p>
    <w:p>
      <w:r>
        <w:t>12199. درایه سطر اول ماتریس اول ستون 3 × درایه سطر اول ماتریس دوم ستون 9 × درایه سطر اول ماتریس سوم ستون 3 × درایه سطر اول ماتریس چهارم ستون 3</w:t>
      </w:r>
    </w:p>
    <w:p>
      <w:r>
        <w:t>12200. درایه سطر اول ماتریس اول ستون 3 × درایه سطر اول ماتریس دوم ستون 9 × درایه سطر اول ماتریس سوم ستون 3 × درایه سطر اول ماتریس چهارم ستون 4</w:t>
      </w:r>
    </w:p>
    <w:p>
      <w:r>
        <w:t>12201. درایه سطر اول ماتریس اول ستون 3 × درایه سطر اول ماتریس دوم ستون 9 × درایه سطر اول ماتریس سوم ستون 3 × درایه سطر اول ماتریس چهارم ستون 5</w:t>
      </w:r>
    </w:p>
    <w:p>
      <w:r>
        <w:t>12202. درایه سطر اول ماتریس اول ستون 3 × درایه سطر اول ماتریس دوم ستون 9 × درایه سطر اول ماتریس سوم ستون 3 × درایه سطر اول ماتریس چهارم ستون 6</w:t>
      </w:r>
    </w:p>
    <w:p>
      <w:r>
        <w:t>12203. درایه سطر اول ماتریس اول ستون 3 × درایه سطر اول ماتریس دوم ستون 9 × درایه سطر اول ماتریس سوم ستون 3 × درایه سطر اول ماتریس چهارم ستون 7</w:t>
      </w:r>
    </w:p>
    <w:p>
      <w:r>
        <w:t>12204. درایه سطر اول ماتریس اول ستون 3 × درایه سطر اول ماتریس دوم ستون 9 × درایه سطر اول ماتریس سوم ستون 3 × درایه سطر اول ماتریس چهارم ستون 8</w:t>
      </w:r>
    </w:p>
    <w:p>
      <w:r>
        <w:t>12205. درایه سطر اول ماتریس اول ستون 3 × درایه سطر اول ماتریس دوم ستون 9 × درایه سطر اول ماتریس سوم ستون 3 × درایه سطر اول ماتریس چهارم ستون 9</w:t>
      </w:r>
    </w:p>
    <w:p>
      <w:r>
        <w:t>12206. درایه سطر اول ماتریس اول ستون 3 × درایه سطر اول ماتریس دوم ستون 9 × درایه سطر اول ماتریس سوم ستون 3 × درایه سطر اول ماتریس چهارم ستون 10</w:t>
      </w:r>
    </w:p>
    <w:p>
      <w:r>
        <w:t>12207. درایه سطر اول ماتریس اول ستون 3 × درایه سطر اول ماتریس دوم ستون 9 × درایه سطر اول ماتریس سوم ستون 3 × درایه سطر اول ماتریس چهارم ستون 11</w:t>
      </w:r>
    </w:p>
    <w:p>
      <w:r>
        <w:t>12208. درایه سطر اول ماتریس اول ستون 3 × درایه سطر اول ماتریس دوم ستون 9 × درایه سطر اول ماتریس سوم ستون 3 × درایه سطر اول ماتریس چهارم ستون 12</w:t>
      </w:r>
    </w:p>
    <w:p>
      <w:r>
        <w:t>12209. درایه سطر اول ماتریس اول ستون 3 × درایه سطر اول ماتریس دوم ستون 9 × درایه سطر اول ماتریس سوم ستون 3 × درایه سطر اول ماتریس چهارم ستون 13</w:t>
      </w:r>
    </w:p>
    <w:p>
      <w:r>
        <w:t>12210. درایه سطر اول ماتریس اول ستون 3 × درایه سطر اول ماتریس دوم ستون 9 × درایه سطر اول ماتریس سوم ستون 3 × درایه سطر اول ماتریس چهارم ستون 14</w:t>
      </w:r>
    </w:p>
    <w:p>
      <w:r>
        <w:t>12211. درایه سطر اول ماتریس اول ستون 3 × درایه سطر اول ماتریس دوم ستون 9 × درایه سطر اول ماتریس سوم ستون 4 × درایه سطر اول ماتریس چهارم ستون 0</w:t>
      </w:r>
    </w:p>
    <w:p>
      <w:r>
        <w:t>12212. درایه سطر اول ماتریس اول ستون 3 × درایه سطر اول ماتریس دوم ستون 9 × درایه سطر اول ماتریس سوم ستون 4 × درایه سطر اول ماتریس چهارم ستون 1</w:t>
      </w:r>
    </w:p>
    <w:p>
      <w:r>
        <w:t>12213. درایه سطر اول ماتریس اول ستون 3 × درایه سطر اول ماتریس دوم ستون 9 × درایه سطر اول ماتریس سوم ستون 4 × درایه سطر اول ماتریس چهارم ستون 2</w:t>
      </w:r>
    </w:p>
    <w:p>
      <w:r>
        <w:t>12214. درایه سطر اول ماتریس اول ستون 3 × درایه سطر اول ماتریس دوم ستون 9 × درایه سطر اول ماتریس سوم ستون 4 × درایه سطر اول ماتریس چهارم ستون 3</w:t>
      </w:r>
    </w:p>
    <w:p>
      <w:r>
        <w:t>12215. درایه سطر اول ماتریس اول ستون 3 × درایه سطر اول ماتریس دوم ستون 9 × درایه سطر اول ماتریس سوم ستون 4 × درایه سطر اول ماتریس چهارم ستون 4</w:t>
      </w:r>
    </w:p>
    <w:p>
      <w:r>
        <w:t>12216. درایه سطر اول ماتریس اول ستون 3 × درایه سطر اول ماتریس دوم ستون 9 × درایه سطر اول ماتریس سوم ستون 4 × درایه سطر اول ماتریس چهارم ستون 5</w:t>
      </w:r>
    </w:p>
    <w:p>
      <w:r>
        <w:t>12217. درایه سطر اول ماتریس اول ستون 3 × درایه سطر اول ماتریس دوم ستون 9 × درایه سطر اول ماتریس سوم ستون 4 × درایه سطر اول ماتریس چهارم ستون 6</w:t>
      </w:r>
    </w:p>
    <w:p>
      <w:r>
        <w:t>12218. درایه سطر اول ماتریس اول ستون 3 × درایه سطر اول ماتریس دوم ستون 9 × درایه سطر اول ماتریس سوم ستون 4 × درایه سطر اول ماتریس چهارم ستون 7</w:t>
      </w:r>
    </w:p>
    <w:p>
      <w:r>
        <w:t>12219. درایه سطر اول ماتریس اول ستون 3 × درایه سطر اول ماتریس دوم ستون 9 × درایه سطر اول ماتریس سوم ستون 4 × درایه سطر اول ماتریس چهارم ستون 8</w:t>
      </w:r>
    </w:p>
    <w:p>
      <w:r>
        <w:t>12220. درایه سطر اول ماتریس اول ستون 3 × درایه سطر اول ماتریس دوم ستون 9 × درایه سطر اول ماتریس سوم ستون 4 × درایه سطر اول ماتریس چهارم ستون 9</w:t>
      </w:r>
    </w:p>
    <w:p>
      <w:r>
        <w:t>12221. درایه سطر اول ماتریس اول ستون 3 × درایه سطر اول ماتریس دوم ستون 9 × درایه سطر اول ماتریس سوم ستون 4 × درایه سطر اول ماتریس چهارم ستون 10</w:t>
      </w:r>
    </w:p>
    <w:p>
      <w:r>
        <w:t>12222. درایه سطر اول ماتریس اول ستون 3 × درایه سطر اول ماتریس دوم ستون 9 × درایه سطر اول ماتریس سوم ستون 4 × درایه سطر اول ماتریس چهارم ستون 11</w:t>
      </w:r>
    </w:p>
    <w:p>
      <w:r>
        <w:t>12223. درایه سطر اول ماتریس اول ستون 3 × درایه سطر اول ماتریس دوم ستون 9 × درایه سطر اول ماتریس سوم ستون 4 × درایه سطر اول ماتریس چهارم ستون 12</w:t>
      </w:r>
    </w:p>
    <w:p>
      <w:r>
        <w:t>12224. درایه سطر اول ماتریس اول ستون 3 × درایه سطر اول ماتریس دوم ستون 9 × درایه سطر اول ماتریس سوم ستون 4 × درایه سطر اول ماتریس چهارم ستون 13</w:t>
      </w:r>
    </w:p>
    <w:p>
      <w:r>
        <w:t>12225. درایه سطر اول ماتریس اول ستون 3 × درایه سطر اول ماتریس دوم ستون 9 × درایه سطر اول ماتریس سوم ستون 4 × درایه سطر اول ماتریس چهارم ستون 14</w:t>
      </w:r>
    </w:p>
    <w:p>
      <w:r>
        <w:t>12226. درایه سطر اول ماتریس اول ستون 3 × درایه سطر اول ماتریس دوم ستون 9 × درایه سطر اول ماتریس سوم ستون 5 × درایه سطر اول ماتریس چهارم ستون 0</w:t>
      </w:r>
    </w:p>
    <w:p>
      <w:r>
        <w:t>12227. درایه سطر اول ماتریس اول ستون 3 × درایه سطر اول ماتریس دوم ستون 9 × درایه سطر اول ماتریس سوم ستون 5 × درایه سطر اول ماتریس چهارم ستون 1</w:t>
      </w:r>
    </w:p>
    <w:p>
      <w:r>
        <w:t>12228. درایه سطر اول ماتریس اول ستون 3 × درایه سطر اول ماتریس دوم ستون 9 × درایه سطر اول ماتریس سوم ستون 5 × درایه سطر اول ماتریس چهارم ستون 2</w:t>
      </w:r>
    </w:p>
    <w:p>
      <w:r>
        <w:t>12229. درایه سطر اول ماتریس اول ستون 3 × درایه سطر اول ماتریس دوم ستون 9 × درایه سطر اول ماتریس سوم ستون 5 × درایه سطر اول ماتریس چهارم ستون 3</w:t>
      </w:r>
    </w:p>
    <w:p>
      <w:r>
        <w:t>12230. درایه سطر اول ماتریس اول ستون 3 × درایه سطر اول ماتریس دوم ستون 9 × درایه سطر اول ماتریس سوم ستون 5 × درایه سطر اول ماتریس چهارم ستون 4</w:t>
      </w:r>
    </w:p>
    <w:p>
      <w:r>
        <w:t>12231. درایه سطر اول ماتریس اول ستون 3 × درایه سطر اول ماتریس دوم ستون 9 × درایه سطر اول ماتریس سوم ستون 5 × درایه سطر اول ماتریس چهارم ستون 5</w:t>
      </w:r>
    </w:p>
    <w:p>
      <w:r>
        <w:t>12232. درایه سطر اول ماتریس اول ستون 3 × درایه سطر اول ماتریس دوم ستون 9 × درایه سطر اول ماتریس سوم ستون 5 × درایه سطر اول ماتریس چهارم ستون 6</w:t>
      </w:r>
    </w:p>
    <w:p>
      <w:r>
        <w:t>12233. درایه سطر اول ماتریس اول ستون 3 × درایه سطر اول ماتریس دوم ستون 9 × درایه سطر اول ماتریس سوم ستون 5 × درایه سطر اول ماتریس چهارم ستون 7</w:t>
      </w:r>
    </w:p>
    <w:p>
      <w:r>
        <w:t>12234. درایه سطر اول ماتریس اول ستون 3 × درایه سطر اول ماتریس دوم ستون 9 × درایه سطر اول ماتریس سوم ستون 5 × درایه سطر اول ماتریس چهارم ستون 8</w:t>
      </w:r>
    </w:p>
    <w:p>
      <w:r>
        <w:t>12235. درایه سطر اول ماتریس اول ستون 3 × درایه سطر اول ماتریس دوم ستون 9 × درایه سطر اول ماتریس سوم ستون 5 × درایه سطر اول ماتریس چهارم ستون 9</w:t>
      </w:r>
    </w:p>
    <w:p>
      <w:r>
        <w:t>12236. درایه سطر اول ماتریس اول ستون 3 × درایه سطر اول ماتریس دوم ستون 9 × درایه سطر اول ماتریس سوم ستون 5 × درایه سطر اول ماتریس چهارم ستون 10</w:t>
      </w:r>
    </w:p>
    <w:p>
      <w:r>
        <w:t>12237. درایه سطر اول ماتریس اول ستون 3 × درایه سطر اول ماتریس دوم ستون 9 × درایه سطر اول ماتریس سوم ستون 5 × درایه سطر اول ماتریس چهارم ستون 11</w:t>
      </w:r>
    </w:p>
    <w:p>
      <w:r>
        <w:t>12238. درایه سطر اول ماتریس اول ستون 3 × درایه سطر اول ماتریس دوم ستون 9 × درایه سطر اول ماتریس سوم ستون 5 × درایه سطر اول ماتریس چهارم ستون 12</w:t>
      </w:r>
    </w:p>
    <w:p>
      <w:r>
        <w:t>12239. درایه سطر اول ماتریس اول ستون 3 × درایه سطر اول ماتریس دوم ستون 9 × درایه سطر اول ماتریس سوم ستون 5 × درایه سطر اول ماتریس چهارم ستون 13</w:t>
      </w:r>
    </w:p>
    <w:p>
      <w:r>
        <w:t>12240. درایه سطر اول ماتریس اول ستون 3 × درایه سطر اول ماتریس دوم ستون 9 × درایه سطر اول ماتریس سوم ستون 5 × درایه سطر اول ماتریس چهارم ستون 14</w:t>
      </w:r>
    </w:p>
    <w:p>
      <w:r>
        <w:t>12241. درایه سطر اول ماتریس اول ستون 3 × درایه سطر اول ماتریس دوم ستون 9 × درایه سطر اول ماتریس سوم ستون 6 × درایه سطر اول ماتریس چهارم ستون 0</w:t>
      </w:r>
    </w:p>
    <w:p>
      <w:r>
        <w:t>12242. درایه سطر اول ماتریس اول ستون 3 × درایه سطر اول ماتریس دوم ستون 9 × درایه سطر اول ماتریس سوم ستون 6 × درایه سطر اول ماتریس چهارم ستون 1</w:t>
      </w:r>
    </w:p>
    <w:p>
      <w:r>
        <w:t>12243. درایه سطر اول ماتریس اول ستون 3 × درایه سطر اول ماتریس دوم ستون 9 × درایه سطر اول ماتریس سوم ستون 6 × درایه سطر اول ماتریس چهارم ستون 2</w:t>
      </w:r>
    </w:p>
    <w:p>
      <w:r>
        <w:t>12244. درایه سطر اول ماتریس اول ستون 3 × درایه سطر اول ماتریس دوم ستون 9 × درایه سطر اول ماتریس سوم ستون 6 × درایه سطر اول ماتریس چهارم ستون 3</w:t>
      </w:r>
    </w:p>
    <w:p>
      <w:r>
        <w:t>12245. درایه سطر اول ماتریس اول ستون 3 × درایه سطر اول ماتریس دوم ستون 9 × درایه سطر اول ماتریس سوم ستون 6 × درایه سطر اول ماتریس چهارم ستون 4</w:t>
      </w:r>
    </w:p>
    <w:p>
      <w:r>
        <w:t>12246. درایه سطر اول ماتریس اول ستون 3 × درایه سطر اول ماتریس دوم ستون 9 × درایه سطر اول ماتریس سوم ستون 6 × درایه سطر اول ماتریس چهارم ستون 5</w:t>
      </w:r>
    </w:p>
    <w:p>
      <w:r>
        <w:t>12247. درایه سطر اول ماتریس اول ستون 3 × درایه سطر اول ماتریس دوم ستون 9 × درایه سطر اول ماتریس سوم ستون 6 × درایه سطر اول ماتریس چهارم ستون 6</w:t>
      </w:r>
    </w:p>
    <w:p>
      <w:r>
        <w:t>12248. درایه سطر اول ماتریس اول ستون 3 × درایه سطر اول ماتریس دوم ستون 9 × درایه سطر اول ماتریس سوم ستون 6 × درایه سطر اول ماتریس چهارم ستون 7</w:t>
      </w:r>
    </w:p>
    <w:p>
      <w:r>
        <w:t>12249. درایه سطر اول ماتریس اول ستون 3 × درایه سطر اول ماتریس دوم ستون 9 × درایه سطر اول ماتریس سوم ستون 6 × درایه سطر اول ماتریس چهارم ستون 8</w:t>
      </w:r>
    </w:p>
    <w:p>
      <w:r>
        <w:t>12250. درایه سطر اول ماتریس اول ستون 3 × درایه سطر اول ماتریس دوم ستون 9 × درایه سطر اول ماتریس سوم ستون 6 × درایه سطر اول ماتریس چهارم ستون 9</w:t>
      </w:r>
    </w:p>
    <w:p>
      <w:r>
        <w:t>12251. درایه سطر اول ماتریس اول ستون 3 × درایه سطر اول ماتریس دوم ستون 9 × درایه سطر اول ماتریس سوم ستون 6 × درایه سطر اول ماتریس چهارم ستون 10</w:t>
      </w:r>
    </w:p>
    <w:p>
      <w:r>
        <w:t>12252. درایه سطر اول ماتریس اول ستون 3 × درایه سطر اول ماتریس دوم ستون 9 × درایه سطر اول ماتریس سوم ستون 6 × درایه سطر اول ماتریس چهارم ستون 11</w:t>
      </w:r>
    </w:p>
    <w:p>
      <w:r>
        <w:t>12253. درایه سطر اول ماتریس اول ستون 3 × درایه سطر اول ماتریس دوم ستون 9 × درایه سطر اول ماتریس سوم ستون 6 × درایه سطر اول ماتریس چهارم ستون 12</w:t>
      </w:r>
    </w:p>
    <w:p>
      <w:r>
        <w:t>12254. درایه سطر اول ماتریس اول ستون 3 × درایه سطر اول ماتریس دوم ستون 9 × درایه سطر اول ماتریس سوم ستون 6 × درایه سطر اول ماتریس چهارم ستون 13</w:t>
      </w:r>
    </w:p>
    <w:p>
      <w:r>
        <w:t>12255. درایه سطر اول ماتریس اول ستون 3 × درایه سطر اول ماتریس دوم ستون 9 × درایه سطر اول ماتریس سوم ستون 6 × درایه سطر اول ماتریس چهارم ستون 14</w:t>
      </w:r>
    </w:p>
    <w:p>
      <w:r>
        <w:t>12256. درایه سطر اول ماتریس اول ستون 3 × درایه سطر اول ماتریس دوم ستون 9 × درایه سطر اول ماتریس سوم ستون 7 × درایه سطر اول ماتریس چهارم ستون 0</w:t>
      </w:r>
    </w:p>
    <w:p>
      <w:r>
        <w:t>12257. درایه سطر اول ماتریس اول ستون 3 × درایه سطر اول ماتریس دوم ستون 9 × درایه سطر اول ماتریس سوم ستون 7 × درایه سطر اول ماتریس چهارم ستون 1</w:t>
      </w:r>
    </w:p>
    <w:p>
      <w:r>
        <w:t>12258. درایه سطر اول ماتریس اول ستون 3 × درایه سطر اول ماتریس دوم ستون 9 × درایه سطر اول ماتریس سوم ستون 7 × درایه سطر اول ماتریس چهارم ستون 2</w:t>
      </w:r>
    </w:p>
    <w:p>
      <w:r>
        <w:t>12259. درایه سطر اول ماتریس اول ستون 3 × درایه سطر اول ماتریس دوم ستون 9 × درایه سطر اول ماتریس سوم ستون 7 × درایه سطر اول ماتریس چهارم ستون 3</w:t>
      </w:r>
    </w:p>
    <w:p>
      <w:r>
        <w:t>12260. درایه سطر اول ماتریس اول ستون 3 × درایه سطر اول ماتریس دوم ستون 9 × درایه سطر اول ماتریس سوم ستون 7 × درایه سطر اول ماتریس چهارم ستون 4</w:t>
      </w:r>
    </w:p>
    <w:p>
      <w:r>
        <w:t>12261. درایه سطر اول ماتریس اول ستون 3 × درایه سطر اول ماتریس دوم ستون 9 × درایه سطر اول ماتریس سوم ستون 7 × درایه سطر اول ماتریس چهارم ستون 5</w:t>
      </w:r>
    </w:p>
    <w:p>
      <w:r>
        <w:t>12262. درایه سطر اول ماتریس اول ستون 3 × درایه سطر اول ماتریس دوم ستون 9 × درایه سطر اول ماتریس سوم ستون 7 × درایه سطر اول ماتریس چهارم ستون 6</w:t>
      </w:r>
    </w:p>
    <w:p>
      <w:r>
        <w:t>12263. درایه سطر اول ماتریس اول ستون 3 × درایه سطر اول ماتریس دوم ستون 9 × درایه سطر اول ماتریس سوم ستون 7 × درایه سطر اول ماتریس چهارم ستون 7</w:t>
      </w:r>
    </w:p>
    <w:p>
      <w:r>
        <w:t>12264. درایه سطر اول ماتریس اول ستون 3 × درایه سطر اول ماتریس دوم ستون 9 × درایه سطر اول ماتریس سوم ستون 7 × درایه سطر اول ماتریس چهارم ستون 8</w:t>
      </w:r>
    </w:p>
    <w:p>
      <w:r>
        <w:t>12265. درایه سطر اول ماتریس اول ستون 3 × درایه سطر اول ماتریس دوم ستون 9 × درایه سطر اول ماتریس سوم ستون 7 × درایه سطر اول ماتریس چهارم ستون 9</w:t>
      </w:r>
    </w:p>
    <w:p>
      <w:r>
        <w:t>12266. درایه سطر اول ماتریس اول ستون 3 × درایه سطر اول ماتریس دوم ستون 9 × درایه سطر اول ماتریس سوم ستون 7 × درایه سطر اول ماتریس چهارم ستون 10</w:t>
      </w:r>
    </w:p>
    <w:p>
      <w:r>
        <w:t>12267. درایه سطر اول ماتریس اول ستون 3 × درایه سطر اول ماتریس دوم ستون 9 × درایه سطر اول ماتریس سوم ستون 7 × درایه سطر اول ماتریس چهارم ستون 11</w:t>
      </w:r>
    </w:p>
    <w:p>
      <w:r>
        <w:t>12268. درایه سطر اول ماتریس اول ستون 3 × درایه سطر اول ماتریس دوم ستون 9 × درایه سطر اول ماتریس سوم ستون 7 × درایه سطر اول ماتریس چهارم ستون 12</w:t>
      </w:r>
    </w:p>
    <w:p>
      <w:r>
        <w:t>12269. درایه سطر اول ماتریس اول ستون 3 × درایه سطر اول ماتریس دوم ستون 9 × درایه سطر اول ماتریس سوم ستون 7 × درایه سطر اول ماتریس چهارم ستون 13</w:t>
      </w:r>
    </w:p>
    <w:p>
      <w:r>
        <w:t>12270. درایه سطر اول ماتریس اول ستون 3 × درایه سطر اول ماتریس دوم ستون 9 × درایه سطر اول ماتریس سوم ستون 7 × درایه سطر اول ماتریس چهارم ستون 14</w:t>
      </w:r>
    </w:p>
    <w:p>
      <w:r>
        <w:t>12271. درایه سطر اول ماتریس اول ستون 3 × درایه سطر اول ماتریس دوم ستون 9 × درایه سطر اول ماتریس سوم ستون 8 × درایه سطر اول ماتریس چهارم ستون 0</w:t>
      </w:r>
    </w:p>
    <w:p>
      <w:r>
        <w:t>12272. درایه سطر اول ماتریس اول ستون 3 × درایه سطر اول ماتریس دوم ستون 9 × درایه سطر اول ماتریس سوم ستون 8 × درایه سطر اول ماتریس چهارم ستون 1</w:t>
      </w:r>
    </w:p>
    <w:p>
      <w:r>
        <w:t>12273. درایه سطر اول ماتریس اول ستون 3 × درایه سطر اول ماتریس دوم ستون 9 × درایه سطر اول ماتریس سوم ستون 8 × درایه سطر اول ماتریس چهارم ستون 2</w:t>
      </w:r>
    </w:p>
    <w:p>
      <w:r>
        <w:t>12274. درایه سطر اول ماتریس اول ستون 3 × درایه سطر اول ماتریس دوم ستون 9 × درایه سطر اول ماتریس سوم ستون 8 × درایه سطر اول ماتریس چهارم ستون 3</w:t>
      </w:r>
    </w:p>
    <w:p>
      <w:r>
        <w:t>12275. درایه سطر اول ماتریس اول ستون 3 × درایه سطر اول ماتریس دوم ستون 9 × درایه سطر اول ماتریس سوم ستون 8 × درایه سطر اول ماتریس چهارم ستون 4</w:t>
      </w:r>
    </w:p>
    <w:p>
      <w:r>
        <w:t>12276. درایه سطر اول ماتریس اول ستون 3 × درایه سطر اول ماتریس دوم ستون 9 × درایه سطر اول ماتریس سوم ستون 8 × درایه سطر اول ماتریس چهارم ستون 5</w:t>
      </w:r>
    </w:p>
    <w:p>
      <w:r>
        <w:t>12277. درایه سطر اول ماتریس اول ستون 3 × درایه سطر اول ماتریس دوم ستون 9 × درایه سطر اول ماتریس سوم ستون 8 × درایه سطر اول ماتریس چهارم ستون 6</w:t>
      </w:r>
    </w:p>
    <w:p>
      <w:r>
        <w:t>12278. درایه سطر اول ماتریس اول ستون 3 × درایه سطر اول ماتریس دوم ستون 9 × درایه سطر اول ماتریس سوم ستون 8 × درایه سطر اول ماتریس چهارم ستون 7</w:t>
      </w:r>
    </w:p>
    <w:p>
      <w:r>
        <w:t>12279. درایه سطر اول ماتریس اول ستون 3 × درایه سطر اول ماتریس دوم ستون 9 × درایه سطر اول ماتریس سوم ستون 8 × درایه سطر اول ماتریس چهارم ستون 8</w:t>
      </w:r>
    </w:p>
    <w:p>
      <w:r>
        <w:t>12280. درایه سطر اول ماتریس اول ستون 3 × درایه سطر اول ماتریس دوم ستون 9 × درایه سطر اول ماتریس سوم ستون 8 × درایه سطر اول ماتریس چهارم ستون 9</w:t>
      </w:r>
    </w:p>
    <w:p>
      <w:r>
        <w:t>12281. درایه سطر اول ماتریس اول ستون 3 × درایه سطر اول ماتریس دوم ستون 9 × درایه سطر اول ماتریس سوم ستون 8 × درایه سطر اول ماتریس چهارم ستون 10</w:t>
      </w:r>
    </w:p>
    <w:p>
      <w:r>
        <w:t>12282. درایه سطر اول ماتریس اول ستون 3 × درایه سطر اول ماتریس دوم ستون 9 × درایه سطر اول ماتریس سوم ستون 8 × درایه سطر اول ماتریس چهارم ستون 11</w:t>
      </w:r>
    </w:p>
    <w:p>
      <w:r>
        <w:t>12283. درایه سطر اول ماتریس اول ستون 3 × درایه سطر اول ماتریس دوم ستون 9 × درایه سطر اول ماتریس سوم ستون 8 × درایه سطر اول ماتریس چهارم ستون 12</w:t>
      </w:r>
    </w:p>
    <w:p>
      <w:r>
        <w:t>12284. درایه سطر اول ماتریس اول ستون 3 × درایه سطر اول ماتریس دوم ستون 9 × درایه سطر اول ماتریس سوم ستون 8 × درایه سطر اول ماتریس چهارم ستون 13</w:t>
      </w:r>
    </w:p>
    <w:p>
      <w:r>
        <w:t>12285. درایه سطر اول ماتریس اول ستون 3 × درایه سطر اول ماتریس دوم ستون 9 × درایه سطر اول ماتریس سوم ستون 8 × درایه سطر اول ماتریس چهارم ستون 14</w:t>
      </w:r>
    </w:p>
    <w:p>
      <w:r>
        <w:t>12286. درایه سطر اول ماتریس اول ستون 3 × درایه سطر اول ماتریس دوم ستون 9 × درایه سطر اول ماتریس سوم ستون 9 × درایه سطر اول ماتریس چهارم ستون 0</w:t>
      </w:r>
    </w:p>
    <w:p>
      <w:r>
        <w:t>12287. درایه سطر اول ماتریس اول ستون 3 × درایه سطر اول ماتریس دوم ستون 9 × درایه سطر اول ماتریس سوم ستون 9 × درایه سطر اول ماتریس چهارم ستون 1</w:t>
      </w:r>
    </w:p>
    <w:p>
      <w:r>
        <w:t>12288. درایه سطر اول ماتریس اول ستون 3 × درایه سطر اول ماتریس دوم ستون 9 × درایه سطر اول ماتریس سوم ستون 9 × درایه سطر اول ماتریس چهارم ستون 2</w:t>
      </w:r>
    </w:p>
    <w:p>
      <w:r>
        <w:t>12289. درایه سطر اول ماتریس اول ستون 3 × درایه سطر اول ماتریس دوم ستون 9 × درایه سطر اول ماتریس سوم ستون 9 × درایه سطر اول ماتریس چهارم ستون 3</w:t>
      </w:r>
    </w:p>
    <w:p>
      <w:r>
        <w:t>12290. درایه سطر اول ماتریس اول ستون 3 × درایه سطر اول ماتریس دوم ستون 9 × درایه سطر اول ماتریس سوم ستون 9 × درایه سطر اول ماتریس چهارم ستون 4</w:t>
      </w:r>
    </w:p>
    <w:p>
      <w:r>
        <w:t>12291. درایه سطر اول ماتریس اول ستون 3 × درایه سطر اول ماتریس دوم ستون 9 × درایه سطر اول ماتریس سوم ستون 9 × درایه سطر اول ماتریس چهارم ستون 5</w:t>
      </w:r>
    </w:p>
    <w:p>
      <w:r>
        <w:t>12292. درایه سطر اول ماتریس اول ستون 3 × درایه سطر اول ماتریس دوم ستون 9 × درایه سطر اول ماتریس سوم ستون 9 × درایه سطر اول ماتریس چهارم ستون 6</w:t>
      </w:r>
    </w:p>
    <w:p>
      <w:r>
        <w:t>12293. درایه سطر اول ماتریس اول ستون 3 × درایه سطر اول ماتریس دوم ستون 9 × درایه سطر اول ماتریس سوم ستون 9 × درایه سطر اول ماتریس چهارم ستون 7</w:t>
      </w:r>
    </w:p>
    <w:p>
      <w:r>
        <w:t>12294. درایه سطر اول ماتریس اول ستون 3 × درایه سطر اول ماتریس دوم ستون 9 × درایه سطر اول ماتریس سوم ستون 9 × درایه سطر اول ماتریس چهارم ستون 8</w:t>
      </w:r>
    </w:p>
    <w:p>
      <w:r>
        <w:t>12295. درایه سطر اول ماتریس اول ستون 3 × درایه سطر اول ماتریس دوم ستون 9 × درایه سطر اول ماتریس سوم ستون 9 × درایه سطر اول ماتریس چهارم ستون 9</w:t>
      </w:r>
    </w:p>
    <w:p>
      <w:r>
        <w:t>12296. درایه سطر اول ماتریس اول ستون 3 × درایه سطر اول ماتریس دوم ستون 9 × درایه سطر اول ماتریس سوم ستون 9 × درایه سطر اول ماتریس چهارم ستون 10</w:t>
      </w:r>
    </w:p>
    <w:p>
      <w:r>
        <w:t>12297. درایه سطر اول ماتریس اول ستون 3 × درایه سطر اول ماتریس دوم ستون 9 × درایه سطر اول ماتریس سوم ستون 9 × درایه سطر اول ماتریس چهارم ستون 11</w:t>
      </w:r>
    </w:p>
    <w:p>
      <w:r>
        <w:t>12298. درایه سطر اول ماتریس اول ستون 3 × درایه سطر اول ماتریس دوم ستون 9 × درایه سطر اول ماتریس سوم ستون 9 × درایه سطر اول ماتریس چهارم ستون 12</w:t>
      </w:r>
    </w:p>
    <w:p>
      <w:r>
        <w:t>12299. درایه سطر اول ماتریس اول ستون 3 × درایه سطر اول ماتریس دوم ستون 9 × درایه سطر اول ماتریس سوم ستون 9 × درایه سطر اول ماتریس چهارم ستون 13</w:t>
      </w:r>
    </w:p>
    <w:p>
      <w:r>
        <w:t>12300. درایه سطر اول ماتریس اول ستون 3 × درایه سطر اول ماتریس دوم ستون 9 × درایه سطر اول ماتریس سوم ستون 9 × درایه سطر اول ماتریس چهارم ستون 14</w:t>
      </w:r>
    </w:p>
    <w:p>
      <w:r>
        <w:t>12301. درایه سطر اول ماتریس اول ستون 3 × درایه سطر اول ماتریس دوم ستون 9 × درایه سطر اول ماتریس سوم ستون 10 × درایه سطر اول ماتریس چهارم ستون 0</w:t>
      </w:r>
    </w:p>
    <w:p>
      <w:r>
        <w:t>12302. درایه سطر اول ماتریس اول ستون 3 × درایه سطر اول ماتریس دوم ستون 9 × درایه سطر اول ماتریس سوم ستون 10 × درایه سطر اول ماتریس چهارم ستون 1</w:t>
      </w:r>
    </w:p>
    <w:p>
      <w:r>
        <w:t>12303. درایه سطر اول ماتریس اول ستون 3 × درایه سطر اول ماتریس دوم ستون 9 × درایه سطر اول ماتریس سوم ستون 10 × درایه سطر اول ماتریس چهارم ستون 2</w:t>
      </w:r>
    </w:p>
    <w:p>
      <w:r>
        <w:t>12304. درایه سطر اول ماتریس اول ستون 3 × درایه سطر اول ماتریس دوم ستون 9 × درایه سطر اول ماتریس سوم ستون 10 × درایه سطر اول ماتریس چهارم ستون 3</w:t>
      </w:r>
    </w:p>
    <w:p>
      <w:r>
        <w:t>12305. درایه سطر اول ماتریس اول ستون 3 × درایه سطر اول ماتریس دوم ستون 9 × درایه سطر اول ماتریس سوم ستون 10 × درایه سطر اول ماتریس چهارم ستون 4</w:t>
      </w:r>
    </w:p>
    <w:p>
      <w:r>
        <w:t>12306. درایه سطر اول ماتریس اول ستون 3 × درایه سطر اول ماتریس دوم ستون 9 × درایه سطر اول ماتریس سوم ستون 10 × درایه سطر اول ماتریس چهارم ستون 5</w:t>
      </w:r>
    </w:p>
    <w:p>
      <w:r>
        <w:t>12307. درایه سطر اول ماتریس اول ستون 3 × درایه سطر اول ماتریس دوم ستون 9 × درایه سطر اول ماتریس سوم ستون 10 × درایه سطر اول ماتریس چهارم ستون 6</w:t>
      </w:r>
    </w:p>
    <w:p>
      <w:r>
        <w:t>12308. درایه سطر اول ماتریس اول ستون 3 × درایه سطر اول ماتریس دوم ستون 9 × درایه سطر اول ماتریس سوم ستون 10 × درایه سطر اول ماتریس چهارم ستون 7</w:t>
      </w:r>
    </w:p>
    <w:p>
      <w:r>
        <w:t>12309. درایه سطر اول ماتریس اول ستون 3 × درایه سطر اول ماتریس دوم ستون 9 × درایه سطر اول ماتریس سوم ستون 10 × درایه سطر اول ماتریس چهارم ستون 8</w:t>
      </w:r>
    </w:p>
    <w:p>
      <w:r>
        <w:t>12310. درایه سطر اول ماتریس اول ستون 3 × درایه سطر اول ماتریس دوم ستون 9 × درایه سطر اول ماتریس سوم ستون 10 × درایه سطر اول ماتریس چهارم ستون 9</w:t>
      </w:r>
    </w:p>
    <w:p>
      <w:r>
        <w:t>12311. درایه سطر اول ماتریس اول ستون 3 × درایه سطر اول ماتریس دوم ستون 9 × درایه سطر اول ماتریس سوم ستون 10 × درایه سطر اول ماتریس چهارم ستون 10</w:t>
      </w:r>
    </w:p>
    <w:p>
      <w:r>
        <w:t>12312. درایه سطر اول ماتریس اول ستون 3 × درایه سطر اول ماتریس دوم ستون 9 × درایه سطر اول ماتریس سوم ستون 10 × درایه سطر اول ماتریس چهارم ستون 11</w:t>
      </w:r>
    </w:p>
    <w:p>
      <w:r>
        <w:t>12313. درایه سطر اول ماتریس اول ستون 3 × درایه سطر اول ماتریس دوم ستون 9 × درایه سطر اول ماتریس سوم ستون 10 × درایه سطر اول ماتریس چهارم ستون 12</w:t>
      </w:r>
    </w:p>
    <w:p>
      <w:r>
        <w:t>12314. درایه سطر اول ماتریس اول ستون 3 × درایه سطر اول ماتریس دوم ستون 9 × درایه سطر اول ماتریس سوم ستون 10 × درایه سطر اول ماتریس چهارم ستون 13</w:t>
      </w:r>
    </w:p>
    <w:p>
      <w:r>
        <w:t>12315. درایه سطر اول ماتریس اول ستون 3 × درایه سطر اول ماتریس دوم ستون 9 × درایه سطر اول ماتریس سوم ستون 10 × درایه سطر اول ماتریس چهارم ستون 14</w:t>
      </w:r>
    </w:p>
    <w:p>
      <w:r>
        <w:t>12316. درایه سطر اول ماتریس اول ستون 3 × درایه سطر اول ماتریس دوم ستون 9 × درایه سطر اول ماتریس سوم ستون 11 × درایه سطر اول ماتریس چهارم ستون 0</w:t>
      </w:r>
    </w:p>
    <w:p>
      <w:r>
        <w:t>12317. درایه سطر اول ماتریس اول ستون 3 × درایه سطر اول ماتریس دوم ستون 9 × درایه سطر اول ماتریس سوم ستون 11 × درایه سطر اول ماتریس چهارم ستون 1</w:t>
      </w:r>
    </w:p>
    <w:p>
      <w:r>
        <w:t>12318. درایه سطر اول ماتریس اول ستون 3 × درایه سطر اول ماتریس دوم ستون 9 × درایه سطر اول ماتریس سوم ستون 11 × درایه سطر اول ماتریس چهارم ستون 2</w:t>
      </w:r>
    </w:p>
    <w:p>
      <w:r>
        <w:t>12319. درایه سطر اول ماتریس اول ستون 3 × درایه سطر اول ماتریس دوم ستون 9 × درایه سطر اول ماتریس سوم ستون 11 × درایه سطر اول ماتریس چهارم ستون 3</w:t>
      </w:r>
    </w:p>
    <w:p>
      <w:r>
        <w:t>12320. درایه سطر اول ماتریس اول ستون 3 × درایه سطر اول ماتریس دوم ستون 9 × درایه سطر اول ماتریس سوم ستون 11 × درایه سطر اول ماتریس چهارم ستون 4</w:t>
      </w:r>
    </w:p>
    <w:p>
      <w:r>
        <w:t>12321. درایه سطر اول ماتریس اول ستون 3 × درایه سطر اول ماتریس دوم ستون 9 × درایه سطر اول ماتریس سوم ستون 11 × درایه سطر اول ماتریس چهارم ستون 5</w:t>
      </w:r>
    </w:p>
    <w:p>
      <w:r>
        <w:t>12322. درایه سطر اول ماتریس اول ستون 3 × درایه سطر اول ماتریس دوم ستون 9 × درایه سطر اول ماتریس سوم ستون 11 × درایه سطر اول ماتریس چهارم ستون 6</w:t>
      </w:r>
    </w:p>
    <w:p>
      <w:r>
        <w:t>12323. درایه سطر اول ماتریس اول ستون 3 × درایه سطر اول ماتریس دوم ستون 9 × درایه سطر اول ماتریس سوم ستون 11 × درایه سطر اول ماتریس چهارم ستون 7</w:t>
      </w:r>
    </w:p>
    <w:p>
      <w:r>
        <w:t>12324. درایه سطر اول ماتریس اول ستون 3 × درایه سطر اول ماتریس دوم ستون 9 × درایه سطر اول ماتریس سوم ستون 11 × درایه سطر اول ماتریس چهارم ستون 8</w:t>
      </w:r>
    </w:p>
    <w:p>
      <w:r>
        <w:t>12325. درایه سطر اول ماتریس اول ستون 3 × درایه سطر اول ماتریس دوم ستون 9 × درایه سطر اول ماتریس سوم ستون 11 × درایه سطر اول ماتریس چهارم ستون 9</w:t>
      </w:r>
    </w:p>
    <w:p>
      <w:r>
        <w:t>12326. درایه سطر اول ماتریس اول ستون 3 × درایه سطر اول ماتریس دوم ستون 9 × درایه سطر اول ماتریس سوم ستون 11 × درایه سطر اول ماتریس چهارم ستون 10</w:t>
      </w:r>
    </w:p>
    <w:p>
      <w:r>
        <w:t>12327. درایه سطر اول ماتریس اول ستون 3 × درایه سطر اول ماتریس دوم ستون 9 × درایه سطر اول ماتریس سوم ستون 11 × درایه سطر اول ماتریس چهارم ستون 11</w:t>
      </w:r>
    </w:p>
    <w:p>
      <w:r>
        <w:t>12328. درایه سطر اول ماتریس اول ستون 3 × درایه سطر اول ماتریس دوم ستون 9 × درایه سطر اول ماتریس سوم ستون 11 × درایه سطر اول ماتریس چهارم ستون 12</w:t>
      </w:r>
    </w:p>
    <w:p>
      <w:r>
        <w:t>12329. درایه سطر اول ماتریس اول ستون 3 × درایه سطر اول ماتریس دوم ستون 9 × درایه سطر اول ماتریس سوم ستون 11 × درایه سطر اول ماتریس چهارم ستون 13</w:t>
      </w:r>
    </w:p>
    <w:p>
      <w:r>
        <w:t>12330. درایه سطر اول ماتریس اول ستون 3 × درایه سطر اول ماتریس دوم ستون 9 × درایه سطر اول ماتریس سوم ستون 11 × درایه سطر اول ماتریس چهارم ستون 14</w:t>
      </w:r>
    </w:p>
    <w:p>
      <w:r>
        <w:t>12331. درایه سطر اول ماتریس اول ستون 3 × درایه سطر اول ماتریس دوم ستون 9 × درایه سطر اول ماتریس سوم ستون 12 × درایه سطر اول ماتریس چهارم ستون 0</w:t>
      </w:r>
    </w:p>
    <w:p>
      <w:r>
        <w:t>12332. درایه سطر اول ماتریس اول ستون 3 × درایه سطر اول ماتریس دوم ستون 9 × درایه سطر اول ماتریس سوم ستون 12 × درایه سطر اول ماتریس چهارم ستون 1</w:t>
      </w:r>
    </w:p>
    <w:p>
      <w:r>
        <w:t>12333. درایه سطر اول ماتریس اول ستون 3 × درایه سطر اول ماتریس دوم ستون 9 × درایه سطر اول ماتریس سوم ستون 12 × درایه سطر اول ماتریس چهارم ستون 2</w:t>
      </w:r>
    </w:p>
    <w:p>
      <w:r>
        <w:t>12334. درایه سطر اول ماتریس اول ستون 3 × درایه سطر اول ماتریس دوم ستون 9 × درایه سطر اول ماتریس سوم ستون 12 × درایه سطر اول ماتریس چهارم ستون 3</w:t>
      </w:r>
    </w:p>
    <w:p>
      <w:r>
        <w:t>12335. درایه سطر اول ماتریس اول ستون 3 × درایه سطر اول ماتریس دوم ستون 9 × درایه سطر اول ماتریس سوم ستون 12 × درایه سطر اول ماتریس چهارم ستون 4</w:t>
      </w:r>
    </w:p>
    <w:p>
      <w:r>
        <w:t>12336. درایه سطر اول ماتریس اول ستون 3 × درایه سطر اول ماتریس دوم ستون 9 × درایه سطر اول ماتریس سوم ستون 12 × درایه سطر اول ماتریس چهارم ستون 5</w:t>
      </w:r>
    </w:p>
    <w:p>
      <w:r>
        <w:t>12337. درایه سطر اول ماتریس اول ستون 3 × درایه سطر اول ماتریس دوم ستون 9 × درایه سطر اول ماتریس سوم ستون 12 × درایه سطر اول ماتریس چهارم ستون 6</w:t>
      </w:r>
    </w:p>
    <w:p>
      <w:r>
        <w:t>12338. درایه سطر اول ماتریس اول ستون 3 × درایه سطر اول ماتریس دوم ستون 9 × درایه سطر اول ماتریس سوم ستون 12 × درایه سطر اول ماتریس چهارم ستون 7</w:t>
      </w:r>
    </w:p>
    <w:p>
      <w:r>
        <w:t>12339. درایه سطر اول ماتریس اول ستون 3 × درایه سطر اول ماتریس دوم ستون 9 × درایه سطر اول ماتریس سوم ستون 12 × درایه سطر اول ماتریس چهارم ستون 8</w:t>
      </w:r>
    </w:p>
    <w:p>
      <w:r>
        <w:t>12340. درایه سطر اول ماتریس اول ستون 3 × درایه سطر اول ماتریس دوم ستون 9 × درایه سطر اول ماتریس سوم ستون 12 × درایه سطر اول ماتریس چهارم ستون 9</w:t>
      </w:r>
    </w:p>
    <w:p>
      <w:r>
        <w:t>12341. درایه سطر اول ماتریس اول ستون 3 × درایه سطر اول ماتریس دوم ستون 9 × درایه سطر اول ماتریس سوم ستون 12 × درایه سطر اول ماتریس چهارم ستون 10</w:t>
      </w:r>
    </w:p>
    <w:p>
      <w:r>
        <w:t>12342. درایه سطر اول ماتریس اول ستون 3 × درایه سطر اول ماتریس دوم ستون 9 × درایه سطر اول ماتریس سوم ستون 12 × درایه سطر اول ماتریس چهارم ستون 11</w:t>
      </w:r>
    </w:p>
    <w:p>
      <w:r>
        <w:t>12343. درایه سطر اول ماتریس اول ستون 3 × درایه سطر اول ماتریس دوم ستون 9 × درایه سطر اول ماتریس سوم ستون 12 × درایه سطر اول ماتریس چهارم ستون 12</w:t>
      </w:r>
    </w:p>
    <w:p>
      <w:r>
        <w:t>12344. درایه سطر اول ماتریس اول ستون 3 × درایه سطر اول ماتریس دوم ستون 9 × درایه سطر اول ماتریس سوم ستون 12 × درایه سطر اول ماتریس چهارم ستون 13</w:t>
      </w:r>
    </w:p>
    <w:p>
      <w:r>
        <w:t>12345. درایه سطر اول ماتریس اول ستون 3 × درایه سطر اول ماتریس دوم ستون 9 × درایه سطر اول ماتریس سوم ستون 12 × درایه سطر اول ماتریس چهارم ستون 14</w:t>
      </w:r>
    </w:p>
    <w:p>
      <w:r>
        <w:t>12346. درایه سطر اول ماتریس اول ستون 3 × درایه سطر اول ماتریس دوم ستون 9 × درایه سطر اول ماتریس سوم ستون 13 × درایه سطر اول ماتریس چهارم ستون 0</w:t>
      </w:r>
    </w:p>
    <w:p>
      <w:r>
        <w:t>12347. درایه سطر اول ماتریس اول ستون 3 × درایه سطر اول ماتریس دوم ستون 9 × درایه سطر اول ماتریس سوم ستون 13 × درایه سطر اول ماتریس چهارم ستون 1</w:t>
      </w:r>
    </w:p>
    <w:p>
      <w:r>
        <w:t>12348. درایه سطر اول ماتریس اول ستون 3 × درایه سطر اول ماتریس دوم ستون 9 × درایه سطر اول ماتریس سوم ستون 13 × درایه سطر اول ماتریس چهارم ستون 2</w:t>
      </w:r>
    </w:p>
    <w:p>
      <w:r>
        <w:t>12349. درایه سطر اول ماتریس اول ستون 3 × درایه سطر اول ماتریس دوم ستون 9 × درایه سطر اول ماتریس سوم ستون 13 × درایه سطر اول ماتریس چهارم ستون 3</w:t>
      </w:r>
    </w:p>
    <w:p>
      <w:r>
        <w:t>12350. درایه سطر اول ماتریس اول ستون 3 × درایه سطر اول ماتریس دوم ستون 9 × درایه سطر اول ماتریس سوم ستون 13 × درایه سطر اول ماتریس چهارم ستون 4</w:t>
      </w:r>
    </w:p>
    <w:p>
      <w:r>
        <w:t>12351. درایه سطر اول ماتریس اول ستون 3 × درایه سطر اول ماتریس دوم ستون 9 × درایه سطر اول ماتریس سوم ستون 13 × درایه سطر اول ماتریس چهارم ستون 5</w:t>
      </w:r>
    </w:p>
    <w:p>
      <w:r>
        <w:t>12352. درایه سطر اول ماتریس اول ستون 3 × درایه سطر اول ماتریس دوم ستون 9 × درایه سطر اول ماتریس سوم ستون 13 × درایه سطر اول ماتریس چهارم ستون 6</w:t>
      </w:r>
    </w:p>
    <w:p>
      <w:r>
        <w:t>12353. درایه سطر اول ماتریس اول ستون 3 × درایه سطر اول ماتریس دوم ستون 9 × درایه سطر اول ماتریس سوم ستون 13 × درایه سطر اول ماتریس چهارم ستون 7</w:t>
      </w:r>
    </w:p>
    <w:p>
      <w:r>
        <w:t>12354. درایه سطر اول ماتریس اول ستون 3 × درایه سطر اول ماتریس دوم ستون 9 × درایه سطر اول ماتریس سوم ستون 13 × درایه سطر اول ماتریس چهارم ستون 8</w:t>
      </w:r>
    </w:p>
    <w:p>
      <w:r>
        <w:t>12355. درایه سطر اول ماتریس اول ستون 3 × درایه سطر اول ماتریس دوم ستون 9 × درایه سطر اول ماتریس سوم ستون 13 × درایه سطر اول ماتریس چهارم ستون 9</w:t>
      </w:r>
    </w:p>
    <w:p>
      <w:r>
        <w:t>12356. درایه سطر اول ماتریس اول ستون 3 × درایه سطر اول ماتریس دوم ستون 9 × درایه سطر اول ماتریس سوم ستون 13 × درایه سطر اول ماتریس چهارم ستون 10</w:t>
      </w:r>
    </w:p>
    <w:p>
      <w:r>
        <w:t>12357. درایه سطر اول ماتریس اول ستون 3 × درایه سطر اول ماتریس دوم ستون 9 × درایه سطر اول ماتریس سوم ستون 13 × درایه سطر اول ماتریس چهارم ستون 11</w:t>
      </w:r>
    </w:p>
    <w:p>
      <w:r>
        <w:t>12358. درایه سطر اول ماتریس اول ستون 3 × درایه سطر اول ماتریس دوم ستون 9 × درایه سطر اول ماتریس سوم ستون 13 × درایه سطر اول ماتریس چهارم ستون 12</w:t>
      </w:r>
    </w:p>
    <w:p>
      <w:r>
        <w:t>12359. درایه سطر اول ماتریس اول ستون 3 × درایه سطر اول ماتریس دوم ستون 9 × درایه سطر اول ماتریس سوم ستون 13 × درایه سطر اول ماتریس چهارم ستون 13</w:t>
      </w:r>
    </w:p>
    <w:p>
      <w:r>
        <w:t>12360. درایه سطر اول ماتریس اول ستون 3 × درایه سطر اول ماتریس دوم ستون 9 × درایه سطر اول ماتریس سوم ستون 13 × درایه سطر اول ماتریس چهارم ستون 14</w:t>
      </w:r>
    </w:p>
    <w:p>
      <w:r>
        <w:t>12361. درایه سطر اول ماتریس اول ستون 3 × درایه سطر اول ماتریس دوم ستون 9 × درایه سطر اول ماتریس سوم ستون 14 × درایه سطر اول ماتریس چهارم ستون 0</w:t>
      </w:r>
    </w:p>
    <w:p>
      <w:r>
        <w:t>12362. درایه سطر اول ماتریس اول ستون 3 × درایه سطر اول ماتریس دوم ستون 9 × درایه سطر اول ماتریس سوم ستون 14 × درایه سطر اول ماتریس چهارم ستون 1</w:t>
      </w:r>
    </w:p>
    <w:p>
      <w:r>
        <w:t>12363. درایه سطر اول ماتریس اول ستون 3 × درایه سطر اول ماتریس دوم ستون 9 × درایه سطر اول ماتریس سوم ستون 14 × درایه سطر اول ماتریس چهارم ستون 2</w:t>
      </w:r>
    </w:p>
    <w:p>
      <w:r>
        <w:t>12364. درایه سطر اول ماتریس اول ستون 3 × درایه سطر اول ماتریس دوم ستون 9 × درایه سطر اول ماتریس سوم ستون 14 × درایه سطر اول ماتریس چهارم ستون 3</w:t>
      </w:r>
    </w:p>
    <w:p>
      <w:r>
        <w:t>12365. درایه سطر اول ماتریس اول ستون 3 × درایه سطر اول ماتریس دوم ستون 9 × درایه سطر اول ماتریس سوم ستون 14 × درایه سطر اول ماتریس چهارم ستون 4</w:t>
      </w:r>
    </w:p>
    <w:p>
      <w:r>
        <w:t>12366. درایه سطر اول ماتریس اول ستون 3 × درایه سطر اول ماتریس دوم ستون 9 × درایه سطر اول ماتریس سوم ستون 14 × درایه سطر اول ماتریس چهارم ستون 5</w:t>
      </w:r>
    </w:p>
    <w:p>
      <w:r>
        <w:t>12367. درایه سطر اول ماتریس اول ستون 3 × درایه سطر اول ماتریس دوم ستون 9 × درایه سطر اول ماتریس سوم ستون 14 × درایه سطر اول ماتریس چهارم ستون 6</w:t>
      </w:r>
    </w:p>
    <w:p>
      <w:r>
        <w:t>12368. درایه سطر اول ماتریس اول ستون 3 × درایه سطر اول ماتریس دوم ستون 9 × درایه سطر اول ماتریس سوم ستون 14 × درایه سطر اول ماتریس چهارم ستون 7</w:t>
      </w:r>
    </w:p>
    <w:p>
      <w:r>
        <w:t>12369. درایه سطر اول ماتریس اول ستون 3 × درایه سطر اول ماتریس دوم ستون 9 × درایه سطر اول ماتریس سوم ستون 14 × درایه سطر اول ماتریس چهارم ستون 8</w:t>
      </w:r>
    </w:p>
    <w:p>
      <w:r>
        <w:t>12370. درایه سطر اول ماتریس اول ستون 3 × درایه سطر اول ماتریس دوم ستون 9 × درایه سطر اول ماتریس سوم ستون 14 × درایه سطر اول ماتریس چهارم ستون 9</w:t>
      </w:r>
    </w:p>
    <w:p>
      <w:r>
        <w:t>12371. درایه سطر اول ماتریس اول ستون 3 × درایه سطر اول ماتریس دوم ستون 9 × درایه سطر اول ماتریس سوم ستون 14 × درایه سطر اول ماتریس چهارم ستون 10</w:t>
      </w:r>
    </w:p>
    <w:p>
      <w:r>
        <w:t>12372. درایه سطر اول ماتریس اول ستون 3 × درایه سطر اول ماتریس دوم ستون 9 × درایه سطر اول ماتریس سوم ستون 14 × درایه سطر اول ماتریس چهارم ستون 11</w:t>
      </w:r>
    </w:p>
    <w:p>
      <w:r>
        <w:t>12373. درایه سطر اول ماتریس اول ستون 3 × درایه سطر اول ماتریس دوم ستون 9 × درایه سطر اول ماتریس سوم ستون 14 × درایه سطر اول ماتریس چهارم ستون 12</w:t>
      </w:r>
    </w:p>
    <w:p>
      <w:r>
        <w:t>12374. درایه سطر اول ماتریس اول ستون 3 × درایه سطر اول ماتریس دوم ستون 9 × درایه سطر اول ماتریس سوم ستون 14 × درایه سطر اول ماتریس چهارم ستون 13</w:t>
      </w:r>
    </w:p>
    <w:p>
      <w:r>
        <w:t>12375. درایه سطر اول ماتریس اول ستون 3 × درایه سطر اول ماتریس دوم ستون 9 × درایه سطر اول ماتریس سوم ستون 14 × درایه سطر اول ماتریس چهارم ستون 14</w:t>
      </w:r>
    </w:p>
    <w:p>
      <w:r>
        <w:t>12376. درایه سطر اول ماتریس اول ستون 3 × درایه سطر اول ماتریس دوم ستون 10 × درایه سطر اول ماتریس سوم ستون 0 × درایه سطر اول ماتریس چهارم ستون 0</w:t>
      </w:r>
    </w:p>
    <w:p>
      <w:r>
        <w:t>12377. درایه سطر اول ماتریس اول ستون 3 × درایه سطر اول ماتریس دوم ستون 10 × درایه سطر اول ماتریس سوم ستون 0 × درایه سطر اول ماتریس چهارم ستون 1</w:t>
      </w:r>
    </w:p>
    <w:p>
      <w:r>
        <w:t>12378. درایه سطر اول ماتریس اول ستون 3 × درایه سطر اول ماتریس دوم ستون 10 × درایه سطر اول ماتریس سوم ستون 0 × درایه سطر اول ماتریس چهارم ستون 2</w:t>
      </w:r>
    </w:p>
    <w:p>
      <w:r>
        <w:t>12379. درایه سطر اول ماتریس اول ستون 3 × درایه سطر اول ماتریس دوم ستون 10 × درایه سطر اول ماتریس سوم ستون 0 × درایه سطر اول ماتریس چهارم ستون 3</w:t>
      </w:r>
    </w:p>
    <w:p>
      <w:r>
        <w:t>12380. درایه سطر اول ماتریس اول ستون 3 × درایه سطر اول ماتریس دوم ستون 10 × درایه سطر اول ماتریس سوم ستون 0 × درایه سطر اول ماتریس چهارم ستون 4</w:t>
      </w:r>
    </w:p>
    <w:p>
      <w:r>
        <w:t>12381. درایه سطر اول ماتریس اول ستون 3 × درایه سطر اول ماتریس دوم ستون 10 × درایه سطر اول ماتریس سوم ستون 0 × درایه سطر اول ماتریس چهارم ستون 5</w:t>
      </w:r>
    </w:p>
    <w:p>
      <w:r>
        <w:t>12382. درایه سطر اول ماتریس اول ستون 3 × درایه سطر اول ماتریس دوم ستون 10 × درایه سطر اول ماتریس سوم ستون 0 × درایه سطر اول ماتریس چهارم ستون 6</w:t>
      </w:r>
    </w:p>
    <w:p>
      <w:r>
        <w:t>12383. درایه سطر اول ماتریس اول ستون 3 × درایه سطر اول ماتریس دوم ستون 10 × درایه سطر اول ماتریس سوم ستون 0 × درایه سطر اول ماتریس چهارم ستون 7</w:t>
      </w:r>
    </w:p>
    <w:p>
      <w:r>
        <w:t>12384. درایه سطر اول ماتریس اول ستون 3 × درایه سطر اول ماتریس دوم ستون 10 × درایه سطر اول ماتریس سوم ستون 0 × درایه سطر اول ماتریس چهارم ستون 8</w:t>
      </w:r>
    </w:p>
    <w:p>
      <w:r>
        <w:t>12385. درایه سطر اول ماتریس اول ستون 3 × درایه سطر اول ماتریس دوم ستون 10 × درایه سطر اول ماتریس سوم ستون 0 × درایه سطر اول ماتریس چهارم ستون 9</w:t>
      </w:r>
    </w:p>
    <w:p>
      <w:r>
        <w:t>12386. درایه سطر اول ماتریس اول ستون 3 × درایه سطر اول ماتریس دوم ستون 10 × درایه سطر اول ماتریس سوم ستون 0 × درایه سطر اول ماتریس چهارم ستون 10</w:t>
      </w:r>
    </w:p>
    <w:p>
      <w:r>
        <w:t>12387. درایه سطر اول ماتریس اول ستون 3 × درایه سطر اول ماتریس دوم ستون 10 × درایه سطر اول ماتریس سوم ستون 0 × درایه سطر اول ماتریس چهارم ستون 11</w:t>
      </w:r>
    </w:p>
    <w:p>
      <w:r>
        <w:t>12388. درایه سطر اول ماتریس اول ستون 3 × درایه سطر اول ماتریس دوم ستون 10 × درایه سطر اول ماتریس سوم ستون 0 × درایه سطر اول ماتریس چهارم ستون 12</w:t>
      </w:r>
    </w:p>
    <w:p>
      <w:r>
        <w:t>12389. درایه سطر اول ماتریس اول ستون 3 × درایه سطر اول ماتریس دوم ستون 10 × درایه سطر اول ماتریس سوم ستون 0 × درایه سطر اول ماتریس چهارم ستون 13</w:t>
      </w:r>
    </w:p>
    <w:p>
      <w:r>
        <w:t>12390. درایه سطر اول ماتریس اول ستون 3 × درایه سطر اول ماتریس دوم ستون 10 × درایه سطر اول ماتریس سوم ستون 0 × درایه سطر اول ماتریس چهارم ستون 14</w:t>
      </w:r>
    </w:p>
    <w:p>
      <w:r>
        <w:t>12391. درایه سطر اول ماتریس اول ستون 3 × درایه سطر اول ماتریس دوم ستون 10 × درایه سطر اول ماتریس سوم ستون 1 × درایه سطر اول ماتریس چهارم ستون 0</w:t>
      </w:r>
    </w:p>
    <w:p>
      <w:r>
        <w:t>12392. درایه سطر اول ماتریس اول ستون 3 × درایه سطر اول ماتریس دوم ستون 10 × درایه سطر اول ماتریس سوم ستون 1 × درایه سطر اول ماتریس چهارم ستون 1</w:t>
      </w:r>
    </w:p>
    <w:p>
      <w:r>
        <w:t>12393. درایه سطر اول ماتریس اول ستون 3 × درایه سطر اول ماتریس دوم ستون 10 × درایه سطر اول ماتریس سوم ستون 1 × درایه سطر اول ماتریس چهارم ستون 2</w:t>
      </w:r>
    </w:p>
    <w:p>
      <w:r>
        <w:t>12394. درایه سطر اول ماتریس اول ستون 3 × درایه سطر اول ماتریس دوم ستون 10 × درایه سطر اول ماتریس سوم ستون 1 × درایه سطر اول ماتریس چهارم ستون 3</w:t>
      </w:r>
    </w:p>
    <w:p>
      <w:r>
        <w:t>12395. درایه سطر اول ماتریس اول ستون 3 × درایه سطر اول ماتریس دوم ستون 10 × درایه سطر اول ماتریس سوم ستون 1 × درایه سطر اول ماتریس چهارم ستون 4</w:t>
      </w:r>
    </w:p>
    <w:p>
      <w:r>
        <w:t>12396. درایه سطر اول ماتریس اول ستون 3 × درایه سطر اول ماتریس دوم ستون 10 × درایه سطر اول ماتریس سوم ستون 1 × درایه سطر اول ماتریس چهارم ستون 5</w:t>
      </w:r>
    </w:p>
    <w:p>
      <w:r>
        <w:t>12397. درایه سطر اول ماتریس اول ستون 3 × درایه سطر اول ماتریس دوم ستون 10 × درایه سطر اول ماتریس سوم ستون 1 × درایه سطر اول ماتریس چهارم ستون 6</w:t>
      </w:r>
    </w:p>
    <w:p>
      <w:r>
        <w:t>12398. درایه سطر اول ماتریس اول ستون 3 × درایه سطر اول ماتریس دوم ستون 10 × درایه سطر اول ماتریس سوم ستون 1 × درایه سطر اول ماتریس چهارم ستون 7</w:t>
      </w:r>
    </w:p>
    <w:p>
      <w:r>
        <w:t>12399. درایه سطر اول ماتریس اول ستون 3 × درایه سطر اول ماتریس دوم ستون 10 × درایه سطر اول ماتریس سوم ستون 1 × درایه سطر اول ماتریس چهارم ستون 8</w:t>
      </w:r>
    </w:p>
    <w:p>
      <w:r>
        <w:t>12400. درایه سطر اول ماتریس اول ستون 3 × درایه سطر اول ماتریس دوم ستون 10 × درایه سطر اول ماتریس سوم ستون 1 × درایه سطر اول ماتریس چهارم ستون 9</w:t>
      </w:r>
    </w:p>
    <w:p>
      <w:r>
        <w:t>12401. درایه سطر اول ماتریس اول ستون 3 × درایه سطر اول ماتریس دوم ستون 10 × درایه سطر اول ماتریس سوم ستون 1 × درایه سطر اول ماتریس چهارم ستون 10</w:t>
      </w:r>
    </w:p>
    <w:p>
      <w:r>
        <w:t>12402. درایه سطر اول ماتریس اول ستون 3 × درایه سطر اول ماتریس دوم ستون 10 × درایه سطر اول ماتریس سوم ستون 1 × درایه سطر اول ماتریس چهارم ستون 11</w:t>
      </w:r>
    </w:p>
    <w:p>
      <w:r>
        <w:t>12403. درایه سطر اول ماتریس اول ستون 3 × درایه سطر اول ماتریس دوم ستون 10 × درایه سطر اول ماتریس سوم ستون 1 × درایه سطر اول ماتریس چهارم ستون 12</w:t>
      </w:r>
    </w:p>
    <w:p>
      <w:r>
        <w:t>12404. درایه سطر اول ماتریس اول ستون 3 × درایه سطر اول ماتریس دوم ستون 10 × درایه سطر اول ماتریس سوم ستون 1 × درایه سطر اول ماتریس چهارم ستون 13</w:t>
      </w:r>
    </w:p>
    <w:p>
      <w:r>
        <w:t>12405. درایه سطر اول ماتریس اول ستون 3 × درایه سطر اول ماتریس دوم ستون 10 × درایه سطر اول ماتریس سوم ستون 1 × درایه سطر اول ماتریس چهارم ستون 14</w:t>
      </w:r>
    </w:p>
    <w:p>
      <w:r>
        <w:t>12406. درایه سطر اول ماتریس اول ستون 3 × درایه سطر اول ماتریس دوم ستون 10 × درایه سطر اول ماتریس سوم ستون 2 × درایه سطر اول ماتریس چهارم ستون 0</w:t>
      </w:r>
    </w:p>
    <w:p>
      <w:r>
        <w:t>12407. درایه سطر اول ماتریس اول ستون 3 × درایه سطر اول ماتریس دوم ستون 10 × درایه سطر اول ماتریس سوم ستون 2 × درایه سطر اول ماتریس چهارم ستون 1</w:t>
      </w:r>
    </w:p>
    <w:p>
      <w:r>
        <w:t>12408. درایه سطر اول ماتریس اول ستون 3 × درایه سطر اول ماتریس دوم ستون 10 × درایه سطر اول ماتریس سوم ستون 2 × درایه سطر اول ماتریس چهارم ستون 2</w:t>
      </w:r>
    </w:p>
    <w:p>
      <w:r>
        <w:t>12409. درایه سطر اول ماتریس اول ستون 3 × درایه سطر اول ماتریس دوم ستون 10 × درایه سطر اول ماتریس سوم ستون 2 × درایه سطر اول ماتریس چهارم ستون 3</w:t>
      </w:r>
    </w:p>
    <w:p>
      <w:r>
        <w:t>12410. درایه سطر اول ماتریس اول ستون 3 × درایه سطر اول ماتریس دوم ستون 10 × درایه سطر اول ماتریس سوم ستون 2 × درایه سطر اول ماتریس چهارم ستون 4</w:t>
      </w:r>
    </w:p>
    <w:p>
      <w:r>
        <w:t>12411. درایه سطر اول ماتریس اول ستون 3 × درایه سطر اول ماتریس دوم ستون 10 × درایه سطر اول ماتریس سوم ستون 2 × درایه سطر اول ماتریس چهارم ستون 5</w:t>
      </w:r>
    </w:p>
    <w:p>
      <w:r>
        <w:t>12412. درایه سطر اول ماتریس اول ستون 3 × درایه سطر اول ماتریس دوم ستون 10 × درایه سطر اول ماتریس سوم ستون 2 × درایه سطر اول ماتریس چهارم ستون 6</w:t>
      </w:r>
    </w:p>
    <w:p>
      <w:r>
        <w:t>12413. درایه سطر اول ماتریس اول ستون 3 × درایه سطر اول ماتریس دوم ستون 10 × درایه سطر اول ماتریس سوم ستون 2 × درایه سطر اول ماتریس چهارم ستون 7</w:t>
      </w:r>
    </w:p>
    <w:p>
      <w:r>
        <w:t>12414. درایه سطر اول ماتریس اول ستون 3 × درایه سطر اول ماتریس دوم ستون 10 × درایه سطر اول ماتریس سوم ستون 2 × درایه سطر اول ماتریس چهارم ستون 8</w:t>
      </w:r>
    </w:p>
    <w:p>
      <w:r>
        <w:t>12415. درایه سطر اول ماتریس اول ستون 3 × درایه سطر اول ماتریس دوم ستون 10 × درایه سطر اول ماتریس سوم ستون 2 × درایه سطر اول ماتریس چهارم ستون 9</w:t>
      </w:r>
    </w:p>
    <w:p>
      <w:r>
        <w:t>12416. درایه سطر اول ماتریس اول ستون 3 × درایه سطر اول ماتریس دوم ستون 10 × درایه سطر اول ماتریس سوم ستون 2 × درایه سطر اول ماتریس چهارم ستون 10</w:t>
      </w:r>
    </w:p>
    <w:p>
      <w:r>
        <w:t>12417. درایه سطر اول ماتریس اول ستون 3 × درایه سطر اول ماتریس دوم ستون 10 × درایه سطر اول ماتریس سوم ستون 2 × درایه سطر اول ماتریس چهارم ستون 11</w:t>
      </w:r>
    </w:p>
    <w:p>
      <w:r>
        <w:t>12418. درایه سطر اول ماتریس اول ستون 3 × درایه سطر اول ماتریس دوم ستون 10 × درایه سطر اول ماتریس سوم ستون 2 × درایه سطر اول ماتریس چهارم ستون 12</w:t>
      </w:r>
    </w:p>
    <w:p>
      <w:r>
        <w:t>12419. درایه سطر اول ماتریس اول ستون 3 × درایه سطر اول ماتریس دوم ستون 10 × درایه سطر اول ماتریس سوم ستون 2 × درایه سطر اول ماتریس چهارم ستون 13</w:t>
      </w:r>
    </w:p>
    <w:p>
      <w:r>
        <w:t>12420. درایه سطر اول ماتریس اول ستون 3 × درایه سطر اول ماتریس دوم ستون 10 × درایه سطر اول ماتریس سوم ستون 2 × درایه سطر اول ماتریس چهارم ستون 14</w:t>
      </w:r>
    </w:p>
    <w:p>
      <w:r>
        <w:t>12421. درایه سطر اول ماتریس اول ستون 3 × درایه سطر اول ماتریس دوم ستون 10 × درایه سطر اول ماتریس سوم ستون 3 × درایه سطر اول ماتریس چهارم ستون 0</w:t>
      </w:r>
    </w:p>
    <w:p>
      <w:r>
        <w:t>12422. درایه سطر اول ماتریس اول ستون 3 × درایه سطر اول ماتریس دوم ستون 10 × درایه سطر اول ماتریس سوم ستون 3 × درایه سطر اول ماتریس چهارم ستون 1</w:t>
      </w:r>
    </w:p>
    <w:p>
      <w:r>
        <w:t>12423. درایه سطر اول ماتریس اول ستون 3 × درایه سطر اول ماتریس دوم ستون 10 × درایه سطر اول ماتریس سوم ستون 3 × درایه سطر اول ماتریس چهارم ستون 2</w:t>
      </w:r>
    </w:p>
    <w:p>
      <w:r>
        <w:t>12424. درایه سطر اول ماتریس اول ستون 3 × درایه سطر اول ماتریس دوم ستون 10 × درایه سطر اول ماتریس سوم ستون 3 × درایه سطر اول ماتریس چهارم ستون 3</w:t>
      </w:r>
    </w:p>
    <w:p>
      <w:r>
        <w:t>12425. درایه سطر اول ماتریس اول ستون 3 × درایه سطر اول ماتریس دوم ستون 10 × درایه سطر اول ماتریس سوم ستون 3 × درایه سطر اول ماتریس چهارم ستون 4</w:t>
      </w:r>
    </w:p>
    <w:p>
      <w:r>
        <w:t>12426. درایه سطر اول ماتریس اول ستون 3 × درایه سطر اول ماتریس دوم ستون 10 × درایه سطر اول ماتریس سوم ستون 3 × درایه سطر اول ماتریس چهارم ستون 5</w:t>
      </w:r>
    </w:p>
    <w:p>
      <w:r>
        <w:t>12427. درایه سطر اول ماتریس اول ستون 3 × درایه سطر اول ماتریس دوم ستون 10 × درایه سطر اول ماتریس سوم ستون 3 × درایه سطر اول ماتریس چهارم ستون 6</w:t>
      </w:r>
    </w:p>
    <w:p>
      <w:r>
        <w:t>12428. درایه سطر اول ماتریس اول ستون 3 × درایه سطر اول ماتریس دوم ستون 10 × درایه سطر اول ماتریس سوم ستون 3 × درایه سطر اول ماتریس چهارم ستون 7</w:t>
      </w:r>
    </w:p>
    <w:p>
      <w:r>
        <w:t>12429. درایه سطر اول ماتریس اول ستون 3 × درایه سطر اول ماتریس دوم ستون 10 × درایه سطر اول ماتریس سوم ستون 3 × درایه سطر اول ماتریس چهارم ستون 8</w:t>
      </w:r>
    </w:p>
    <w:p>
      <w:r>
        <w:t>12430. درایه سطر اول ماتریس اول ستون 3 × درایه سطر اول ماتریس دوم ستون 10 × درایه سطر اول ماتریس سوم ستون 3 × درایه سطر اول ماتریس چهارم ستون 9</w:t>
      </w:r>
    </w:p>
    <w:p>
      <w:r>
        <w:t>12431. درایه سطر اول ماتریس اول ستون 3 × درایه سطر اول ماتریس دوم ستون 10 × درایه سطر اول ماتریس سوم ستون 3 × درایه سطر اول ماتریس چهارم ستون 10</w:t>
      </w:r>
    </w:p>
    <w:p>
      <w:r>
        <w:t>12432. درایه سطر اول ماتریس اول ستون 3 × درایه سطر اول ماتریس دوم ستون 10 × درایه سطر اول ماتریس سوم ستون 3 × درایه سطر اول ماتریس چهارم ستون 11</w:t>
      </w:r>
    </w:p>
    <w:p>
      <w:r>
        <w:t>12433. درایه سطر اول ماتریس اول ستون 3 × درایه سطر اول ماتریس دوم ستون 10 × درایه سطر اول ماتریس سوم ستون 3 × درایه سطر اول ماتریس چهارم ستون 12</w:t>
      </w:r>
    </w:p>
    <w:p>
      <w:r>
        <w:t>12434. درایه سطر اول ماتریس اول ستون 3 × درایه سطر اول ماتریس دوم ستون 10 × درایه سطر اول ماتریس سوم ستون 3 × درایه سطر اول ماتریس چهارم ستون 13</w:t>
      </w:r>
    </w:p>
    <w:p>
      <w:r>
        <w:t>12435. درایه سطر اول ماتریس اول ستون 3 × درایه سطر اول ماتریس دوم ستون 10 × درایه سطر اول ماتریس سوم ستون 3 × درایه سطر اول ماتریس چهارم ستون 14</w:t>
      </w:r>
    </w:p>
    <w:p>
      <w:r>
        <w:t>12436. درایه سطر اول ماتریس اول ستون 3 × درایه سطر اول ماتریس دوم ستون 10 × درایه سطر اول ماتریس سوم ستون 4 × درایه سطر اول ماتریس چهارم ستون 0</w:t>
      </w:r>
    </w:p>
    <w:p>
      <w:r>
        <w:t>12437. درایه سطر اول ماتریس اول ستون 3 × درایه سطر اول ماتریس دوم ستون 10 × درایه سطر اول ماتریس سوم ستون 4 × درایه سطر اول ماتریس چهارم ستون 1</w:t>
      </w:r>
    </w:p>
    <w:p>
      <w:r>
        <w:t>12438. درایه سطر اول ماتریس اول ستون 3 × درایه سطر اول ماتریس دوم ستون 10 × درایه سطر اول ماتریس سوم ستون 4 × درایه سطر اول ماتریس چهارم ستون 2</w:t>
      </w:r>
    </w:p>
    <w:p>
      <w:r>
        <w:t>12439. درایه سطر اول ماتریس اول ستون 3 × درایه سطر اول ماتریس دوم ستون 10 × درایه سطر اول ماتریس سوم ستون 4 × درایه سطر اول ماتریس چهارم ستون 3</w:t>
      </w:r>
    </w:p>
    <w:p>
      <w:r>
        <w:t>12440. درایه سطر اول ماتریس اول ستون 3 × درایه سطر اول ماتریس دوم ستون 10 × درایه سطر اول ماتریس سوم ستون 4 × درایه سطر اول ماتریس چهارم ستون 4</w:t>
      </w:r>
    </w:p>
    <w:p>
      <w:r>
        <w:t>12441. درایه سطر اول ماتریس اول ستون 3 × درایه سطر اول ماتریس دوم ستون 10 × درایه سطر اول ماتریس سوم ستون 4 × درایه سطر اول ماتریس چهارم ستون 5</w:t>
      </w:r>
    </w:p>
    <w:p>
      <w:r>
        <w:t>12442. درایه سطر اول ماتریس اول ستون 3 × درایه سطر اول ماتریس دوم ستون 10 × درایه سطر اول ماتریس سوم ستون 4 × درایه سطر اول ماتریس چهارم ستون 6</w:t>
      </w:r>
    </w:p>
    <w:p>
      <w:r>
        <w:t>12443. درایه سطر اول ماتریس اول ستون 3 × درایه سطر اول ماتریس دوم ستون 10 × درایه سطر اول ماتریس سوم ستون 4 × درایه سطر اول ماتریس چهارم ستون 7</w:t>
      </w:r>
    </w:p>
    <w:p>
      <w:r>
        <w:t>12444. درایه سطر اول ماتریس اول ستون 3 × درایه سطر اول ماتریس دوم ستون 10 × درایه سطر اول ماتریس سوم ستون 4 × درایه سطر اول ماتریس چهارم ستون 8</w:t>
      </w:r>
    </w:p>
    <w:p>
      <w:r>
        <w:t>12445. درایه سطر اول ماتریس اول ستون 3 × درایه سطر اول ماتریس دوم ستون 10 × درایه سطر اول ماتریس سوم ستون 4 × درایه سطر اول ماتریس چهارم ستون 9</w:t>
      </w:r>
    </w:p>
    <w:p>
      <w:r>
        <w:t>12446. درایه سطر اول ماتریس اول ستون 3 × درایه سطر اول ماتریس دوم ستون 10 × درایه سطر اول ماتریس سوم ستون 4 × درایه سطر اول ماتریس چهارم ستون 10</w:t>
      </w:r>
    </w:p>
    <w:p>
      <w:r>
        <w:t>12447. درایه سطر اول ماتریس اول ستون 3 × درایه سطر اول ماتریس دوم ستون 10 × درایه سطر اول ماتریس سوم ستون 4 × درایه سطر اول ماتریس چهارم ستون 11</w:t>
      </w:r>
    </w:p>
    <w:p>
      <w:r>
        <w:t>12448. درایه سطر اول ماتریس اول ستون 3 × درایه سطر اول ماتریس دوم ستون 10 × درایه سطر اول ماتریس سوم ستون 4 × درایه سطر اول ماتریس چهارم ستون 12</w:t>
      </w:r>
    </w:p>
    <w:p>
      <w:r>
        <w:t>12449. درایه سطر اول ماتریس اول ستون 3 × درایه سطر اول ماتریس دوم ستون 10 × درایه سطر اول ماتریس سوم ستون 4 × درایه سطر اول ماتریس چهارم ستون 13</w:t>
      </w:r>
    </w:p>
    <w:p>
      <w:r>
        <w:t>12450. درایه سطر اول ماتریس اول ستون 3 × درایه سطر اول ماتریس دوم ستون 10 × درایه سطر اول ماتریس سوم ستون 4 × درایه سطر اول ماتریس چهارم ستون 14</w:t>
      </w:r>
    </w:p>
    <w:p>
      <w:r>
        <w:t>12451. درایه سطر اول ماتریس اول ستون 3 × درایه سطر اول ماتریس دوم ستون 10 × درایه سطر اول ماتریس سوم ستون 5 × درایه سطر اول ماتریس چهارم ستون 0</w:t>
      </w:r>
    </w:p>
    <w:p>
      <w:r>
        <w:t>12452. درایه سطر اول ماتریس اول ستون 3 × درایه سطر اول ماتریس دوم ستون 10 × درایه سطر اول ماتریس سوم ستون 5 × درایه سطر اول ماتریس چهارم ستون 1</w:t>
      </w:r>
    </w:p>
    <w:p>
      <w:r>
        <w:t>12453. درایه سطر اول ماتریس اول ستون 3 × درایه سطر اول ماتریس دوم ستون 10 × درایه سطر اول ماتریس سوم ستون 5 × درایه سطر اول ماتریس چهارم ستون 2</w:t>
      </w:r>
    </w:p>
    <w:p>
      <w:r>
        <w:t>12454. درایه سطر اول ماتریس اول ستون 3 × درایه سطر اول ماتریس دوم ستون 10 × درایه سطر اول ماتریس سوم ستون 5 × درایه سطر اول ماتریس چهارم ستون 3</w:t>
      </w:r>
    </w:p>
    <w:p>
      <w:r>
        <w:t>12455. درایه سطر اول ماتریس اول ستون 3 × درایه سطر اول ماتریس دوم ستون 10 × درایه سطر اول ماتریس سوم ستون 5 × درایه سطر اول ماتریس چهارم ستون 4</w:t>
      </w:r>
    </w:p>
    <w:p>
      <w:r>
        <w:t>12456. درایه سطر اول ماتریس اول ستون 3 × درایه سطر اول ماتریس دوم ستون 10 × درایه سطر اول ماتریس سوم ستون 5 × درایه سطر اول ماتریس چهارم ستون 5</w:t>
      </w:r>
    </w:p>
    <w:p>
      <w:r>
        <w:t>12457. درایه سطر اول ماتریس اول ستون 3 × درایه سطر اول ماتریس دوم ستون 10 × درایه سطر اول ماتریس سوم ستون 5 × درایه سطر اول ماتریس چهارم ستون 6</w:t>
      </w:r>
    </w:p>
    <w:p>
      <w:r>
        <w:t>12458. درایه سطر اول ماتریس اول ستون 3 × درایه سطر اول ماتریس دوم ستون 10 × درایه سطر اول ماتریس سوم ستون 5 × درایه سطر اول ماتریس چهارم ستون 7</w:t>
      </w:r>
    </w:p>
    <w:p>
      <w:r>
        <w:t>12459. درایه سطر اول ماتریس اول ستون 3 × درایه سطر اول ماتریس دوم ستون 10 × درایه سطر اول ماتریس سوم ستون 5 × درایه سطر اول ماتریس چهارم ستون 8</w:t>
      </w:r>
    </w:p>
    <w:p>
      <w:r>
        <w:t>12460. درایه سطر اول ماتریس اول ستون 3 × درایه سطر اول ماتریس دوم ستون 10 × درایه سطر اول ماتریس سوم ستون 5 × درایه سطر اول ماتریس چهارم ستون 9</w:t>
      </w:r>
    </w:p>
    <w:p>
      <w:r>
        <w:t>12461. درایه سطر اول ماتریس اول ستون 3 × درایه سطر اول ماتریس دوم ستون 10 × درایه سطر اول ماتریس سوم ستون 5 × درایه سطر اول ماتریس چهارم ستون 10</w:t>
      </w:r>
    </w:p>
    <w:p>
      <w:r>
        <w:t>12462. درایه سطر اول ماتریس اول ستون 3 × درایه سطر اول ماتریس دوم ستون 10 × درایه سطر اول ماتریس سوم ستون 5 × درایه سطر اول ماتریس چهارم ستون 11</w:t>
      </w:r>
    </w:p>
    <w:p>
      <w:r>
        <w:t>12463. درایه سطر اول ماتریس اول ستون 3 × درایه سطر اول ماتریس دوم ستون 10 × درایه سطر اول ماتریس سوم ستون 5 × درایه سطر اول ماتریس چهارم ستون 12</w:t>
      </w:r>
    </w:p>
    <w:p>
      <w:r>
        <w:t>12464. درایه سطر اول ماتریس اول ستون 3 × درایه سطر اول ماتریس دوم ستون 10 × درایه سطر اول ماتریس سوم ستون 5 × درایه سطر اول ماتریس چهارم ستون 13</w:t>
      </w:r>
    </w:p>
    <w:p>
      <w:r>
        <w:t>12465. درایه سطر اول ماتریس اول ستون 3 × درایه سطر اول ماتریس دوم ستون 10 × درایه سطر اول ماتریس سوم ستون 5 × درایه سطر اول ماتریس چهارم ستون 14</w:t>
      </w:r>
    </w:p>
    <w:p>
      <w:r>
        <w:t>12466. درایه سطر اول ماتریس اول ستون 3 × درایه سطر اول ماتریس دوم ستون 10 × درایه سطر اول ماتریس سوم ستون 6 × درایه سطر اول ماتریس چهارم ستون 0</w:t>
      </w:r>
    </w:p>
    <w:p>
      <w:r>
        <w:t>12467. درایه سطر اول ماتریس اول ستون 3 × درایه سطر اول ماتریس دوم ستون 10 × درایه سطر اول ماتریس سوم ستون 6 × درایه سطر اول ماتریس چهارم ستون 1</w:t>
      </w:r>
    </w:p>
    <w:p>
      <w:r>
        <w:t>12468. درایه سطر اول ماتریس اول ستون 3 × درایه سطر اول ماتریس دوم ستون 10 × درایه سطر اول ماتریس سوم ستون 6 × درایه سطر اول ماتریس چهارم ستون 2</w:t>
      </w:r>
    </w:p>
    <w:p>
      <w:r>
        <w:t>12469. درایه سطر اول ماتریس اول ستون 3 × درایه سطر اول ماتریس دوم ستون 10 × درایه سطر اول ماتریس سوم ستون 6 × درایه سطر اول ماتریس چهارم ستون 3</w:t>
      </w:r>
    </w:p>
    <w:p>
      <w:r>
        <w:t>12470. درایه سطر اول ماتریس اول ستون 3 × درایه سطر اول ماتریس دوم ستون 10 × درایه سطر اول ماتریس سوم ستون 6 × درایه سطر اول ماتریس چهارم ستون 4</w:t>
      </w:r>
    </w:p>
    <w:p>
      <w:r>
        <w:t>12471. درایه سطر اول ماتریس اول ستون 3 × درایه سطر اول ماتریس دوم ستون 10 × درایه سطر اول ماتریس سوم ستون 6 × درایه سطر اول ماتریس چهارم ستون 5</w:t>
      </w:r>
    </w:p>
    <w:p>
      <w:r>
        <w:t>12472. درایه سطر اول ماتریس اول ستون 3 × درایه سطر اول ماتریس دوم ستون 10 × درایه سطر اول ماتریس سوم ستون 6 × درایه سطر اول ماتریس چهارم ستون 6</w:t>
      </w:r>
    </w:p>
    <w:p>
      <w:r>
        <w:t>12473. درایه سطر اول ماتریس اول ستون 3 × درایه سطر اول ماتریس دوم ستون 10 × درایه سطر اول ماتریس سوم ستون 6 × درایه سطر اول ماتریس چهارم ستون 7</w:t>
      </w:r>
    </w:p>
    <w:p>
      <w:r>
        <w:t>12474. درایه سطر اول ماتریس اول ستون 3 × درایه سطر اول ماتریس دوم ستون 10 × درایه سطر اول ماتریس سوم ستون 6 × درایه سطر اول ماتریس چهارم ستون 8</w:t>
      </w:r>
    </w:p>
    <w:p>
      <w:r>
        <w:t>12475. درایه سطر اول ماتریس اول ستون 3 × درایه سطر اول ماتریس دوم ستون 10 × درایه سطر اول ماتریس سوم ستون 6 × درایه سطر اول ماتریس چهارم ستون 9</w:t>
      </w:r>
    </w:p>
    <w:p>
      <w:r>
        <w:t>12476. درایه سطر اول ماتریس اول ستون 3 × درایه سطر اول ماتریس دوم ستون 10 × درایه سطر اول ماتریس سوم ستون 6 × درایه سطر اول ماتریس چهارم ستون 10</w:t>
      </w:r>
    </w:p>
    <w:p>
      <w:r>
        <w:t>12477. درایه سطر اول ماتریس اول ستون 3 × درایه سطر اول ماتریس دوم ستون 10 × درایه سطر اول ماتریس سوم ستون 6 × درایه سطر اول ماتریس چهارم ستون 11</w:t>
      </w:r>
    </w:p>
    <w:p>
      <w:r>
        <w:t>12478. درایه سطر اول ماتریس اول ستون 3 × درایه سطر اول ماتریس دوم ستون 10 × درایه سطر اول ماتریس سوم ستون 6 × درایه سطر اول ماتریس چهارم ستون 12</w:t>
      </w:r>
    </w:p>
    <w:p>
      <w:r>
        <w:t>12479. درایه سطر اول ماتریس اول ستون 3 × درایه سطر اول ماتریس دوم ستون 10 × درایه سطر اول ماتریس سوم ستون 6 × درایه سطر اول ماتریس چهارم ستون 13</w:t>
      </w:r>
    </w:p>
    <w:p>
      <w:r>
        <w:t>12480. درایه سطر اول ماتریس اول ستون 3 × درایه سطر اول ماتریس دوم ستون 10 × درایه سطر اول ماتریس سوم ستون 6 × درایه سطر اول ماتریس چهارم ستون 14</w:t>
      </w:r>
    </w:p>
    <w:p>
      <w:r>
        <w:t>12481. درایه سطر اول ماتریس اول ستون 3 × درایه سطر اول ماتریس دوم ستون 10 × درایه سطر اول ماتریس سوم ستون 7 × درایه سطر اول ماتریس چهارم ستون 0</w:t>
      </w:r>
    </w:p>
    <w:p>
      <w:r>
        <w:t>12482. درایه سطر اول ماتریس اول ستون 3 × درایه سطر اول ماتریس دوم ستون 10 × درایه سطر اول ماتریس سوم ستون 7 × درایه سطر اول ماتریس چهارم ستون 1</w:t>
      </w:r>
    </w:p>
    <w:p>
      <w:r>
        <w:t>12483. درایه سطر اول ماتریس اول ستون 3 × درایه سطر اول ماتریس دوم ستون 10 × درایه سطر اول ماتریس سوم ستون 7 × درایه سطر اول ماتریس چهارم ستون 2</w:t>
      </w:r>
    </w:p>
    <w:p>
      <w:r>
        <w:t>12484. درایه سطر اول ماتریس اول ستون 3 × درایه سطر اول ماتریس دوم ستون 10 × درایه سطر اول ماتریس سوم ستون 7 × درایه سطر اول ماتریس چهارم ستون 3</w:t>
      </w:r>
    </w:p>
    <w:p>
      <w:r>
        <w:t>12485. درایه سطر اول ماتریس اول ستون 3 × درایه سطر اول ماتریس دوم ستون 10 × درایه سطر اول ماتریس سوم ستون 7 × درایه سطر اول ماتریس چهارم ستون 4</w:t>
      </w:r>
    </w:p>
    <w:p>
      <w:r>
        <w:t>12486. درایه سطر اول ماتریس اول ستون 3 × درایه سطر اول ماتریس دوم ستون 10 × درایه سطر اول ماتریس سوم ستون 7 × درایه سطر اول ماتریس چهارم ستون 5</w:t>
      </w:r>
    </w:p>
    <w:p>
      <w:r>
        <w:t>12487. درایه سطر اول ماتریس اول ستون 3 × درایه سطر اول ماتریس دوم ستون 10 × درایه سطر اول ماتریس سوم ستون 7 × درایه سطر اول ماتریس چهارم ستون 6</w:t>
      </w:r>
    </w:p>
    <w:p>
      <w:r>
        <w:t>12488. درایه سطر اول ماتریس اول ستون 3 × درایه سطر اول ماتریس دوم ستون 10 × درایه سطر اول ماتریس سوم ستون 7 × درایه سطر اول ماتریس چهارم ستون 7</w:t>
      </w:r>
    </w:p>
    <w:p>
      <w:r>
        <w:t>12489. درایه سطر اول ماتریس اول ستون 3 × درایه سطر اول ماتریس دوم ستون 10 × درایه سطر اول ماتریس سوم ستون 7 × درایه سطر اول ماتریس چهارم ستون 8</w:t>
      </w:r>
    </w:p>
    <w:p>
      <w:r>
        <w:t>12490. درایه سطر اول ماتریس اول ستون 3 × درایه سطر اول ماتریس دوم ستون 10 × درایه سطر اول ماتریس سوم ستون 7 × درایه سطر اول ماتریس چهارم ستون 9</w:t>
      </w:r>
    </w:p>
    <w:p>
      <w:r>
        <w:t>12491. درایه سطر اول ماتریس اول ستون 3 × درایه سطر اول ماتریس دوم ستون 10 × درایه سطر اول ماتریس سوم ستون 7 × درایه سطر اول ماتریس چهارم ستون 10</w:t>
      </w:r>
    </w:p>
    <w:p>
      <w:r>
        <w:t>12492. درایه سطر اول ماتریس اول ستون 3 × درایه سطر اول ماتریس دوم ستون 10 × درایه سطر اول ماتریس سوم ستون 7 × درایه سطر اول ماتریس چهارم ستون 11</w:t>
      </w:r>
    </w:p>
    <w:p>
      <w:r>
        <w:t>12493. درایه سطر اول ماتریس اول ستون 3 × درایه سطر اول ماتریس دوم ستون 10 × درایه سطر اول ماتریس سوم ستون 7 × درایه سطر اول ماتریس چهارم ستون 12</w:t>
      </w:r>
    </w:p>
    <w:p>
      <w:r>
        <w:t>12494. درایه سطر اول ماتریس اول ستون 3 × درایه سطر اول ماتریس دوم ستون 10 × درایه سطر اول ماتریس سوم ستون 7 × درایه سطر اول ماتریس چهارم ستون 13</w:t>
      </w:r>
    </w:p>
    <w:p>
      <w:r>
        <w:t>12495. درایه سطر اول ماتریس اول ستون 3 × درایه سطر اول ماتریس دوم ستون 10 × درایه سطر اول ماتریس سوم ستون 7 × درایه سطر اول ماتریس چهارم ستون 14</w:t>
      </w:r>
    </w:p>
    <w:p>
      <w:r>
        <w:t>12496. درایه سطر اول ماتریس اول ستون 3 × درایه سطر اول ماتریس دوم ستون 10 × درایه سطر اول ماتریس سوم ستون 8 × درایه سطر اول ماتریس چهارم ستون 0</w:t>
      </w:r>
    </w:p>
    <w:p>
      <w:r>
        <w:t>12497. درایه سطر اول ماتریس اول ستون 3 × درایه سطر اول ماتریس دوم ستون 10 × درایه سطر اول ماتریس سوم ستون 8 × درایه سطر اول ماتریس چهارم ستون 1</w:t>
      </w:r>
    </w:p>
    <w:p>
      <w:r>
        <w:t>12498. درایه سطر اول ماتریس اول ستون 3 × درایه سطر اول ماتریس دوم ستون 10 × درایه سطر اول ماتریس سوم ستون 8 × درایه سطر اول ماتریس چهارم ستون 2</w:t>
      </w:r>
    </w:p>
    <w:p>
      <w:r>
        <w:t>12499. درایه سطر اول ماتریس اول ستون 3 × درایه سطر اول ماتریس دوم ستون 10 × درایه سطر اول ماتریس سوم ستون 8 × درایه سطر اول ماتریس چهارم ستون 3</w:t>
      </w:r>
    </w:p>
    <w:p>
      <w:r>
        <w:t>12500. درایه سطر اول ماتریس اول ستون 3 × درایه سطر اول ماتریس دوم ستون 10 × درایه سطر اول ماتریس سوم ستون 8 × درایه سطر اول ماتریس چهارم ستون 4</w:t>
      </w:r>
    </w:p>
    <w:p>
      <w:r>
        <w:t>12501. درایه سطر اول ماتریس اول ستون 3 × درایه سطر اول ماتریس دوم ستون 10 × درایه سطر اول ماتریس سوم ستون 8 × درایه سطر اول ماتریس چهارم ستون 5</w:t>
      </w:r>
    </w:p>
    <w:p>
      <w:r>
        <w:t>12502. درایه سطر اول ماتریس اول ستون 3 × درایه سطر اول ماتریس دوم ستون 10 × درایه سطر اول ماتریس سوم ستون 8 × درایه سطر اول ماتریس چهارم ستون 6</w:t>
      </w:r>
    </w:p>
    <w:p>
      <w:r>
        <w:t>12503. درایه سطر اول ماتریس اول ستون 3 × درایه سطر اول ماتریس دوم ستون 10 × درایه سطر اول ماتریس سوم ستون 8 × درایه سطر اول ماتریس چهارم ستون 7</w:t>
      </w:r>
    </w:p>
    <w:p>
      <w:r>
        <w:t>12504. درایه سطر اول ماتریس اول ستون 3 × درایه سطر اول ماتریس دوم ستون 10 × درایه سطر اول ماتریس سوم ستون 8 × درایه سطر اول ماتریس چهارم ستون 8</w:t>
      </w:r>
    </w:p>
    <w:p>
      <w:r>
        <w:t>12505. درایه سطر اول ماتریس اول ستون 3 × درایه سطر اول ماتریس دوم ستون 10 × درایه سطر اول ماتریس سوم ستون 8 × درایه سطر اول ماتریس چهارم ستون 9</w:t>
      </w:r>
    </w:p>
    <w:p>
      <w:r>
        <w:t>12506. درایه سطر اول ماتریس اول ستون 3 × درایه سطر اول ماتریس دوم ستون 10 × درایه سطر اول ماتریس سوم ستون 8 × درایه سطر اول ماتریس چهارم ستون 10</w:t>
      </w:r>
    </w:p>
    <w:p>
      <w:r>
        <w:t>12507. درایه سطر اول ماتریس اول ستون 3 × درایه سطر اول ماتریس دوم ستون 10 × درایه سطر اول ماتریس سوم ستون 8 × درایه سطر اول ماتریس چهارم ستون 11</w:t>
      </w:r>
    </w:p>
    <w:p>
      <w:r>
        <w:t>12508. درایه سطر اول ماتریس اول ستون 3 × درایه سطر اول ماتریس دوم ستون 10 × درایه سطر اول ماتریس سوم ستون 8 × درایه سطر اول ماتریس چهارم ستون 12</w:t>
      </w:r>
    </w:p>
    <w:p>
      <w:r>
        <w:t>12509. درایه سطر اول ماتریس اول ستون 3 × درایه سطر اول ماتریس دوم ستون 10 × درایه سطر اول ماتریس سوم ستون 8 × درایه سطر اول ماتریس چهارم ستون 13</w:t>
      </w:r>
    </w:p>
    <w:p>
      <w:r>
        <w:t>12510. درایه سطر اول ماتریس اول ستون 3 × درایه سطر اول ماتریس دوم ستون 10 × درایه سطر اول ماتریس سوم ستون 8 × درایه سطر اول ماتریس چهارم ستون 14</w:t>
      </w:r>
    </w:p>
    <w:p>
      <w:r>
        <w:t>12511. درایه سطر اول ماتریس اول ستون 3 × درایه سطر اول ماتریس دوم ستون 10 × درایه سطر اول ماتریس سوم ستون 9 × درایه سطر اول ماتریس چهارم ستون 0</w:t>
      </w:r>
    </w:p>
    <w:p>
      <w:r>
        <w:t>12512. درایه سطر اول ماتریس اول ستون 3 × درایه سطر اول ماتریس دوم ستون 10 × درایه سطر اول ماتریس سوم ستون 9 × درایه سطر اول ماتریس چهارم ستون 1</w:t>
      </w:r>
    </w:p>
    <w:p>
      <w:r>
        <w:t>12513. درایه سطر اول ماتریس اول ستون 3 × درایه سطر اول ماتریس دوم ستون 10 × درایه سطر اول ماتریس سوم ستون 9 × درایه سطر اول ماتریس چهارم ستون 2</w:t>
      </w:r>
    </w:p>
    <w:p>
      <w:r>
        <w:t>12514. درایه سطر اول ماتریس اول ستون 3 × درایه سطر اول ماتریس دوم ستون 10 × درایه سطر اول ماتریس سوم ستون 9 × درایه سطر اول ماتریس چهارم ستون 3</w:t>
      </w:r>
    </w:p>
    <w:p>
      <w:r>
        <w:t>12515. درایه سطر اول ماتریس اول ستون 3 × درایه سطر اول ماتریس دوم ستون 10 × درایه سطر اول ماتریس سوم ستون 9 × درایه سطر اول ماتریس چهارم ستون 4</w:t>
      </w:r>
    </w:p>
    <w:p>
      <w:r>
        <w:t>12516. درایه سطر اول ماتریس اول ستون 3 × درایه سطر اول ماتریس دوم ستون 10 × درایه سطر اول ماتریس سوم ستون 9 × درایه سطر اول ماتریس چهارم ستون 5</w:t>
      </w:r>
    </w:p>
    <w:p>
      <w:r>
        <w:t>12517. درایه سطر اول ماتریس اول ستون 3 × درایه سطر اول ماتریس دوم ستون 10 × درایه سطر اول ماتریس سوم ستون 9 × درایه سطر اول ماتریس چهارم ستون 6</w:t>
      </w:r>
    </w:p>
    <w:p>
      <w:r>
        <w:t>12518. درایه سطر اول ماتریس اول ستون 3 × درایه سطر اول ماتریس دوم ستون 10 × درایه سطر اول ماتریس سوم ستون 9 × درایه سطر اول ماتریس چهارم ستون 7</w:t>
      </w:r>
    </w:p>
    <w:p>
      <w:r>
        <w:t>12519. درایه سطر اول ماتریس اول ستون 3 × درایه سطر اول ماتریس دوم ستون 10 × درایه سطر اول ماتریس سوم ستون 9 × درایه سطر اول ماتریس چهارم ستون 8</w:t>
      </w:r>
    </w:p>
    <w:p>
      <w:r>
        <w:t>12520. درایه سطر اول ماتریس اول ستون 3 × درایه سطر اول ماتریس دوم ستون 10 × درایه سطر اول ماتریس سوم ستون 9 × درایه سطر اول ماتریس چهارم ستون 9</w:t>
      </w:r>
    </w:p>
    <w:p>
      <w:r>
        <w:t>12521. درایه سطر اول ماتریس اول ستون 3 × درایه سطر اول ماتریس دوم ستون 10 × درایه سطر اول ماتریس سوم ستون 9 × درایه سطر اول ماتریس چهارم ستون 10</w:t>
      </w:r>
    </w:p>
    <w:p>
      <w:r>
        <w:t>12522. درایه سطر اول ماتریس اول ستون 3 × درایه سطر اول ماتریس دوم ستون 10 × درایه سطر اول ماتریس سوم ستون 9 × درایه سطر اول ماتریس چهارم ستون 11</w:t>
      </w:r>
    </w:p>
    <w:p>
      <w:r>
        <w:t>12523. درایه سطر اول ماتریس اول ستون 3 × درایه سطر اول ماتریس دوم ستون 10 × درایه سطر اول ماتریس سوم ستون 9 × درایه سطر اول ماتریس چهارم ستون 12</w:t>
      </w:r>
    </w:p>
    <w:p>
      <w:r>
        <w:t>12524. درایه سطر اول ماتریس اول ستون 3 × درایه سطر اول ماتریس دوم ستون 10 × درایه سطر اول ماتریس سوم ستون 9 × درایه سطر اول ماتریس چهارم ستون 13</w:t>
      </w:r>
    </w:p>
    <w:p>
      <w:r>
        <w:t>12525. درایه سطر اول ماتریس اول ستون 3 × درایه سطر اول ماتریس دوم ستون 10 × درایه سطر اول ماتریس سوم ستون 9 × درایه سطر اول ماتریس چهارم ستون 14</w:t>
      </w:r>
    </w:p>
    <w:p>
      <w:r>
        <w:t>12526. درایه سطر اول ماتریس اول ستون 3 × درایه سطر اول ماتریس دوم ستون 10 × درایه سطر اول ماتریس سوم ستون 10 × درایه سطر اول ماتریس چهارم ستون 0</w:t>
      </w:r>
    </w:p>
    <w:p>
      <w:r>
        <w:t>12527. درایه سطر اول ماتریس اول ستون 3 × درایه سطر اول ماتریس دوم ستون 10 × درایه سطر اول ماتریس سوم ستون 10 × درایه سطر اول ماتریس چهارم ستون 1</w:t>
      </w:r>
    </w:p>
    <w:p>
      <w:r>
        <w:t>12528. درایه سطر اول ماتریس اول ستون 3 × درایه سطر اول ماتریس دوم ستون 10 × درایه سطر اول ماتریس سوم ستون 10 × درایه سطر اول ماتریس چهارم ستون 2</w:t>
      </w:r>
    </w:p>
    <w:p>
      <w:r>
        <w:t>12529. درایه سطر اول ماتریس اول ستون 3 × درایه سطر اول ماتریس دوم ستون 10 × درایه سطر اول ماتریس سوم ستون 10 × درایه سطر اول ماتریس چهارم ستون 3</w:t>
      </w:r>
    </w:p>
    <w:p>
      <w:r>
        <w:t>12530. درایه سطر اول ماتریس اول ستون 3 × درایه سطر اول ماتریس دوم ستون 10 × درایه سطر اول ماتریس سوم ستون 10 × درایه سطر اول ماتریس چهارم ستون 4</w:t>
      </w:r>
    </w:p>
    <w:p>
      <w:r>
        <w:t>12531. درایه سطر اول ماتریس اول ستون 3 × درایه سطر اول ماتریس دوم ستون 10 × درایه سطر اول ماتریس سوم ستون 10 × درایه سطر اول ماتریس چهارم ستون 5</w:t>
      </w:r>
    </w:p>
    <w:p>
      <w:r>
        <w:t>12532. درایه سطر اول ماتریس اول ستون 3 × درایه سطر اول ماتریس دوم ستون 10 × درایه سطر اول ماتریس سوم ستون 10 × درایه سطر اول ماتریس چهارم ستون 6</w:t>
      </w:r>
    </w:p>
    <w:p>
      <w:r>
        <w:t>12533. درایه سطر اول ماتریس اول ستون 3 × درایه سطر اول ماتریس دوم ستون 10 × درایه سطر اول ماتریس سوم ستون 10 × درایه سطر اول ماتریس چهارم ستون 7</w:t>
      </w:r>
    </w:p>
    <w:p>
      <w:r>
        <w:t>12534. درایه سطر اول ماتریس اول ستون 3 × درایه سطر اول ماتریس دوم ستون 10 × درایه سطر اول ماتریس سوم ستون 10 × درایه سطر اول ماتریس چهارم ستون 8</w:t>
      </w:r>
    </w:p>
    <w:p>
      <w:r>
        <w:t>12535. درایه سطر اول ماتریس اول ستون 3 × درایه سطر اول ماتریس دوم ستون 10 × درایه سطر اول ماتریس سوم ستون 10 × درایه سطر اول ماتریس چهارم ستون 9</w:t>
      </w:r>
    </w:p>
    <w:p>
      <w:r>
        <w:t>12536. درایه سطر اول ماتریس اول ستون 3 × درایه سطر اول ماتریس دوم ستون 10 × درایه سطر اول ماتریس سوم ستون 10 × درایه سطر اول ماتریس چهارم ستون 10</w:t>
      </w:r>
    </w:p>
    <w:p>
      <w:r>
        <w:t>12537. درایه سطر اول ماتریس اول ستون 3 × درایه سطر اول ماتریس دوم ستون 10 × درایه سطر اول ماتریس سوم ستون 10 × درایه سطر اول ماتریس چهارم ستون 11</w:t>
      </w:r>
    </w:p>
    <w:p>
      <w:r>
        <w:t>12538. درایه سطر اول ماتریس اول ستون 3 × درایه سطر اول ماتریس دوم ستون 10 × درایه سطر اول ماتریس سوم ستون 10 × درایه سطر اول ماتریس چهارم ستون 12</w:t>
      </w:r>
    </w:p>
    <w:p>
      <w:r>
        <w:t>12539. درایه سطر اول ماتریس اول ستون 3 × درایه سطر اول ماتریس دوم ستون 10 × درایه سطر اول ماتریس سوم ستون 10 × درایه سطر اول ماتریس چهارم ستون 13</w:t>
      </w:r>
    </w:p>
    <w:p>
      <w:r>
        <w:t>12540. درایه سطر اول ماتریس اول ستون 3 × درایه سطر اول ماتریس دوم ستون 10 × درایه سطر اول ماتریس سوم ستون 10 × درایه سطر اول ماتریس چهارم ستون 14</w:t>
      </w:r>
    </w:p>
    <w:p>
      <w:r>
        <w:t>12541. درایه سطر اول ماتریس اول ستون 3 × درایه سطر اول ماتریس دوم ستون 10 × درایه سطر اول ماتریس سوم ستون 11 × درایه سطر اول ماتریس چهارم ستون 0</w:t>
      </w:r>
    </w:p>
    <w:p>
      <w:r>
        <w:t>12542. درایه سطر اول ماتریس اول ستون 3 × درایه سطر اول ماتریس دوم ستون 10 × درایه سطر اول ماتریس سوم ستون 11 × درایه سطر اول ماتریس چهارم ستون 1</w:t>
      </w:r>
    </w:p>
    <w:p>
      <w:r>
        <w:t>12543. درایه سطر اول ماتریس اول ستون 3 × درایه سطر اول ماتریس دوم ستون 10 × درایه سطر اول ماتریس سوم ستون 11 × درایه سطر اول ماتریس چهارم ستون 2</w:t>
      </w:r>
    </w:p>
    <w:p>
      <w:r>
        <w:t>12544. درایه سطر اول ماتریس اول ستون 3 × درایه سطر اول ماتریس دوم ستون 10 × درایه سطر اول ماتریس سوم ستون 11 × درایه سطر اول ماتریس چهارم ستون 3</w:t>
      </w:r>
    </w:p>
    <w:p>
      <w:r>
        <w:t>12545. درایه سطر اول ماتریس اول ستون 3 × درایه سطر اول ماتریس دوم ستون 10 × درایه سطر اول ماتریس سوم ستون 11 × درایه سطر اول ماتریس چهارم ستون 4</w:t>
      </w:r>
    </w:p>
    <w:p>
      <w:r>
        <w:t>12546. درایه سطر اول ماتریس اول ستون 3 × درایه سطر اول ماتریس دوم ستون 10 × درایه سطر اول ماتریس سوم ستون 11 × درایه سطر اول ماتریس چهارم ستون 5</w:t>
      </w:r>
    </w:p>
    <w:p>
      <w:r>
        <w:t>12547. درایه سطر اول ماتریس اول ستون 3 × درایه سطر اول ماتریس دوم ستون 10 × درایه سطر اول ماتریس سوم ستون 11 × درایه سطر اول ماتریس چهارم ستون 6</w:t>
      </w:r>
    </w:p>
    <w:p>
      <w:r>
        <w:t>12548. درایه سطر اول ماتریس اول ستون 3 × درایه سطر اول ماتریس دوم ستون 10 × درایه سطر اول ماتریس سوم ستون 11 × درایه سطر اول ماتریس چهارم ستون 7</w:t>
      </w:r>
    </w:p>
    <w:p>
      <w:r>
        <w:t>12549. درایه سطر اول ماتریس اول ستون 3 × درایه سطر اول ماتریس دوم ستون 10 × درایه سطر اول ماتریس سوم ستون 11 × درایه سطر اول ماتریس چهارم ستون 8</w:t>
      </w:r>
    </w:p>
    <w:p>
      <w:r>
        <w:t>12550. درایه سطر اول ماتریس اول ستون 3 × درایه سطر اول ماتریس دوم ستون 10 × درایه سطر اول ماتریس سوم ستون 11 × درایه سطر اول ماتریس چهارم ستون 9</w:t>
      </w:r>
    </w:p>
    <w:p>
      <w:r>
        <w:t>12551. درایه سطر اول ماتریس اول ستون 3 × درایه سطر اول ماتریس دوم ستون 10 × درایه سطر اول ماتریس سوم ستون 11 × درایه سطر اول ماتریس چهارم ستون 10</w:t>
      </w:r>
    </w:p>
    <w:p>
      <w:r>
        <w:t>12552. درایه سطر اول ماتریس اول ستون 3 × درایه سطر اول ماتریس دوم ستون 10 × درایه سطر اول ماتریس سوم ستون 11 × درایه سطر اول ماتریس چهارم ستون 11</w:t>
      </w:r>
    </w:p>
    <w:p>
      <w:r>
        <w:t>12553. درایه سطر اول ماتریس اول ستون 3 × درایه سطر اول ماتریس دوم ستون 10 × درایه سطر اول ماتریس سوم ستون 11 × درایه سطر اول ماتریس چهارم ستون 12</w:t>
      </w:r>
    </w:p>
    <w:p>
      <w:r>
        <w:t>12554. درایه سطر اول ماتریس اول ستون 3 × درایه سطر اول ماتریس دوم ستون 10 × درایه سطر اول ماتریس سوم ستون 11 × درایه سطر اول ماتریس چهارم ستون 13</w:t>
      </w:r>
    </w:p>
    <w:p>
      <w:r>
        <w:t>12555. درایه سطر اول ماتریس اول ستون 3 × درایه سطر اول ماتریس دوم ستون 10 × درایه سطر اول ماتریس سوم ستون 11 × درایه سطر اول ماتریس چهارم ستون 14</w:t>
      </w:r>
    </w:p>
    <w:p>
      <w:r>
        <w:t>12556. درایه سطر اول ماتریس اول ستون 3 × درایه سطر اول ماتریس دوم ستون 10 × درایه سطر اول ماتریس سوم ستون 12 × درایه سطر اول ماتریس چهارم ستون 0</w:t>
      </w:r>
    </w:p>
    <w:p>
      <w:r>
        <w:t>12557. درایه سطر اول ماتریس اول ستون 3 × درایه سطر اول ماتریس دوم ستون 10 × درایه سطر اول ماتریس سوم ستون 12 × درایه سطر اول ماتریس چهارم ستون 1</w:t>
      </w:r>
    </w:p>
    <w:p>
      <w:r>
        <w:t>12558. درایه سطر اول ماتریس اول ستون 3 × درایه سطر اول ماتریس دوم ستون 10 × درایه سطر اول ماتریس سوم ستون 12 × درایه سطر اول ماتریس چهارم ستون 2</w:t>
      </w:r>
    </w:p>
    <w:p>
      <w:r>
        <w:t>12559. درایه سطر اول ماتریس اول ستون 3 × درایه سطر اول ماتریس دوم ستون 10 × درایه سطر اول ماتریس سوم ستون 12 × درایه سطر اول ماتریس چهارم ستون 3</w:t>
      </w:r>
    </w:p>
    <w:p>
      <w:r>
        <w:t>12560. درایه سطر اول ماتریس اول ستون 3 × درایه سطر اول ماتریس دوم ستون 10 × درایه سطر اول ماتریس سوم ستون 12 × درایه سطر اول ماتریس چهارم ستون 4</w:t>
      </w:r>
    </w:p>
    <w:p>
      <w:r>
        <w:t>12561. درایه سطر اول ماتریس اول ستون 3 × درایه سطر اول ماتریس دوم ستون 10 × درایه سطر اول ماتریس سوم ستون 12 × درایه سطر اول ماتریس چهارم ستون 5</w:t>
      </w:r>
    </w:p>
    <w:p>
      <w:r>
        <w:t>12562. درایه سطر اول ماتریس اول ستون 3 × درایه سطر اول ماتریس دوم ستون 10 × درایه سطر اول ماتریس سوم ستون 12 × درایه سطر اول ماتریس چهارم ستون 6</w:t>
      </w:r>
    </w:p>
    <w:p>
      <w:r>
        <w:t>12563. درایه سطر اول ماتریس اول ستون 3 × درایه سطر اول ماتریس دوم ستون 10 × درایه سطر اول ماتریس سوم ستون 12 × درایه سطر اول ماتریس چهارم ستون 7</w:t>
      </w:r>
    </w:p>
    <w:p>
      <w:r>
        <w:t>12564. درایه سطر اول ماتریس اول ستون 3 × درایه سطر اول ماتریس دوم ستون 10 × درایه سطر اول ماتریس سوم ستون 12 × درایه سطر اول ماتریس چهارم ستون 8</w:t>
      </w:r>
    </w:p>
    <w:p>
      <w:r>
        <w:t>12565. درایه سطر اول ماتریس اول ستون 3 × درایه سطر اول ماتریس دوم ستون 10 × درایه سطر اول ماتریس سوم ستون 12 × درایه سطر اول ماتریس چهارم ستون 9</w:t>
      </w:r>
    </w:p>
    <w:p>
      <w:r>
        <w:t>12566. درایه سطر اول ماتریس اول ستون 3 × درایه سطر اول ماتریس دوم ستون 10 × درایه سطر اول ماتریس سوم ستون 12 × درایه سطر اول ماتریس چهارم ستون 10</w:t>
      </w:r>
    </w:p>
    <w:p>
      <w:r>
        <w:t>12567. درایه سطر اول ماتریس اول ستون 3 × درایه سطر اول ماتریس دوم ستون 10 × درایه سطر اول ماتریس سوم ستون 12 × درایه سطر اول ماتریس چهارم ستون 11</w:t>
      </w:r>
    </w:p>
    <w:p>
      <w:r>
        <w:t>12568. درایه سطر اول ماتریس اول ستون 3 × درایه سطر اول ماتریس دوم ستون 10 × درایه سطر اول ماتریس سوم ستون 12 × درایه سطر اول ماتریس چهارم ستون 12</w:t>
      </w:r>
    </w:p>
    <w:p>
      <w:r>
        <w:t>12569. درایه سطر اول ماتریس اول ستون 3 × درایه سطر اول ماتریس دوم ستون 10 × درایه سطر اول ماتریس سوم ستون 12 × درایه سطر اول ماتریس چهارم ستون 13</w:t>
      </w:r>
    </w:p>
    <w:p>
      <w:r>
        <w:t>12570. درایه سطر اول ماتریس اول ستون 3 × درایه سطر اول ماتریس دوم ستون 10 × درایه سطر اول ماتریس سوم ستون 12 × درایه سطر اول ماتریس چهارم ستون 14</w:t>
      </w:r>
    </w:p>
    <w:p>
      <w:r>
        <w:t>12571. درایه سطر اول ماتریس اول ستون 3 × درایه سطر اول ماتریس دوم ستون 10 × درایه سطر اول ماتریس سوم ستون 13 × درایه سطر اول ماتریس چهارم ستون 0</w:t>
      </w:r>
    </w:p>
    <w:p>
      <w:r>
        <w:t>12572. درایه سطر اول ماتریس اول ستون 3 × درایه سطر اول ماتریس دوم ستون 10 × درایه سطر اول ماتریس سوم ستون 13 × درایه سطر اول ماتریس چهارم ستون 1</w:t>
      </w:r>
    </w:p>
    <w:p>
      <w:r>
        <w:t>12573. درایه سطر اول ماتریس اول ستون 3 × درایه سطر اول ماتریس دوم ستون 10 × درایه سطر اول ماتریس سوم ستون 13 × درایه سطر اول ماتریس چهارم ستون 2</w:t>
      </w:r>
    </w:p>
    <w:p>
      <w:r>
        <w:t>12574. درایه سطر اول ماتریس اول ستون 3 × درایه سطر اول ماتریس دوم ستون 10 × درایه سطر اول ماتریس سوم ستون 13 × درایه سطر اول ماتریس چهارم ستون 3</w:t>
      </w:r>
    </w:p>
    <w:p>
      <w:r>
        <w:t>12575. درایه سطر اول ماتریس اول ستون 3 × درایه سطر اول ماتریس دوم ستون 10 × درایه سطر اول ماتریس سوم ستون 13 × درایه سطر اول ماتریس چهارم ستون 4</w:t>
      </w:r>
    </w:p>
    <w:p>
      <w:r>
        <w:t>12576. درایه سطر اول ماتریس اول ستون 3 × درایه سطر اول ماتریس دوم ستون 10 × درایه سطر اول ماتریس سوم ستون 13 × درایه سطر اول ماتریس چهارم ستون 5</w:t>
      </w:r>
    </w:p>
    <w:p>
      <w:r>
        <w:t>12577. درایه سطر اول ماتریس اول ستون 3 × درایه سطر اول ماتریس دوم ستون 10 × درایه سطر اول ماتریس سوم ستون 13 × درایه سطر اول ماتریس چهارم ستون 6</w:t>
      </w:r>
    </w:p>
    <w:p>
      <w:r>
        <w:t>12578. درایه سطر اول ماتریس اول ستون 3 × درایه سطر اول ماتریس دوم ستون 10 × درایه سطر اول ماتریس سوم ستون 13 × درایه سطر اول ماتریس چهارم ستون 7</w:t>
      </w:r>
    </w:p>
    <w:p>
      <w:r>
        <w:t>12579. درایه سطر اول ماتریس اول ستون 3 × درایه سطر اول ماتریس دوم ستون 10 × درایه سطر اول ماتریس سوم ستون 13 × درایه سطر اول ماتریس چهارم ستون 8</w:t>
      </w:r>
    </w:p>
    <w:p>
      <w:r>
        <w:t>12580. درایه سطر اول ماتریس اول ستون 3 × درایه سطر اول ماتریس دوم ستون 10 × درایه سطر اول ماتریس سوم ستون 13 × درایه سطر اول ماتریس چهارم ستون 9</w:t>
      </w:r>
    </w:p>
    <w:p>
      <w:r>
        <w:t>12581. درایه سطر اول ماتریس اول ستون 3 × درایه سطر اول ماتریس دوم ستون 10 × درایه سطر اول ماتریس سوم ستون 13 × درایه سطر اول ماتریس چهارم ستون 10</w:t>
      </w:r>
    </w:p>
    <w:p>
      <w:r>
        <w:t>12582. درایه سطر اول ماتریس اول ستون 3 × درایه سطر اول ماتریس دوم ستون 10 × درایه سطر اول ماتریس سوم ستون 13 × درایه سطر اول ماتریس چهارم ستون 11</w:t>
      </w:r>
    </w:p>
    <w:p>
      <w:r>
        <w:t>12583. درایه سطر اول ماتریس اول ستون 3 × درایه سطر اول ماتریس دوم ستون 10 × درایه سطر اول ماتریس سوم ستون 13 × درایه سطر اول ماتریس چهارم ستون 12</w:t>
      </w:r>
    </w:p>
    <w:p>
      <w:r>
        <w:t>12584. درایه سطر اول ماتریس اول ستون 3 × درایه سطر اول ماتریس دوم ستون 10 × درایه سطر اول ماتریس سوم ستون 13 × درایه سطر اول ماتریس چهارم ستون 13</w:t>
      </w:r>
    </w:p>
    <w:p>
      <w:r>
        <w:t>12585. درایه سطر اول ماتریس اول ستون 3 × درایه سطر اول ماتریس دوم ستون 10 × درایه سطر اول ماتریس سوم ستون 13 × درایه سطر اول ماتریس چهارم ستون 14</w:t>
      </w:r>
    </w:p>
    <w:p>
      <w:r>
        <w:t>12586. درایه سطر اول ماتریس اول ستون 3 × درایه سطر اول ماتریس دوم ستون 10 × درایه سطر اول ماتریس سوم ستون 14 × درایه سطر اول ماتریس چهارم ستون 0</w:t>
      </w:r>
    </w:p>
    <w:p>
      <w:r>
        <w:t>12587. درایه سطر اول ماتریس اول ستون 3 × درایه سطر اول ماتریس دوم ستون 10 × درایه سطر اول ماتریس سوم ستون 14 × درایه سطر اول ماتریس چهارم ستون 1</w:t>
      </w:r>
    </w:p>
    <w:p>
      <w:r>
        <w:t>12588. درایه سطر اول ماتریس اول ستون 3 × درایه سطر اول ماتریس دوم ستون 10 × درایه سطر اول ماتریس سوم ستون 14 × درایه سطر اول ماتریس چهارم ستون 2</w:t>
      </w:r>
    </w:p>
    <w:p>
      <w:r>
        <w:t>12589. درایه سطر اول ماتریس اول ستون 3 × درایه سطر اول ماتریس دوم ستون 10 × درایه سطر اول ماتریس سوم ستون 14 × درایه سطر اول ماتریس چهارم ستون 3</w:t>
      </w:r>
    </w:p>
    <w:p>
      <w:r>
        <w:t>12590. درایه سطر اول ماتریس اول ستون 3 × درایه سطر اول ماتریس دوم ستون 10 × درایه سطر اول ماتریس سوم ستون 14 × درایه سطر اول ماتریس چهارم ستون 4</w:t>
      </w:r>
    </w:p>
    <w:p>
      <w:r>
        <w:t>12591. درایه سطر اول ماتریس اول ستون 3 × درایه سطر اول ماتریس دوم ستون 10 × درایه سطر اول ماتریس سوم ستون 14 × درایه سطر اول ماتریس چهارم ستون 5</w:t>
      </w:r>
    </w:p>
    <w:p>
      <w:r>
        <w:t>12592. درایه سطر اول ماتریس اول ستون 3 × درایه سطر اول ماتریس دوم ستون 10 × درایه سطر اول ماتریس سوم ستون 14 × درایه سطر اول ماتریس چهارم ستون 6</w:t>
      </w:r>
    </w:p>
    <w:p>
      <w:r>
        <w:t>12593. درایه سطر اول ماتریس اول ستون 3 × درایه سطر اول ماتریس دوم ستون 10 × درایه سطر اول ماتریس سوم ستون 14 × درایه سطر اول ماتریس چهارم ستون 7</w:t>
      </w:r>
    </w:p>
    <w:p>
      <w:r>
        <w:t>12594. درایه سطر اول ماتریس اول ستون 3 × درایه سطر اول ماتریس دوم ستون 10 × درایه سطر اول ماتریس سوم ستون 14 × درایه سطر اول ماتریس چهارم ستون 8</w:t>
      </w:r>
    </w:p>
    <w:p>
      <w:r>
        <w:t>12595. درایه سطر اول ماتریس اول ستون 3 × درایه سطر اول ماتریس دوم ستون 10 × درایه سطر اول ماتریس سوم ستون 14 × درایه سطر اول ماتریس چهارم ستون 9</w:t>
      </w:r>
    </w:p>
    <w:p>
      <w:r>
        <w:t>12596. درایه سطر اول ماتریس اول ستون 3 × درایه سطر اول ماتریس دوم ستون 10 × درایه سطر اول ماتریس سوم ستون 14 × درایه سطر اول ماتریس چهارم ستون 10</w:t>
      </w:r>
    </w:p>
    <w:p>
      <w:r>
        <w:t>12597. درایه سطر اول ماتریس اول ستون 3 × درایه سطر اول ماتریس دوم ستون 10 × درایه سطر اول ماتریس سوم ستون 14 × درایه سطر اول ماتریس چهارم ستون 11</w:t>
      </w:r>
    </w:p>
    <w:p>
      <w:r>
        <w:t>12598. درایه سطر اول ماتریس اول ستون 3 × درایه سطر اول ماتریس دوم ستون 10 × درایه سطر اول ماتریس سوم ستون 14 × درایه سطر اول ماتریس چهارم ستون 12</w:t>
      </w:r>
    </w:p>
    <w:p>
      <w:r>
        <w:t>12599. درایه سطر اول ماتریس اول ستون 3 × درایه سطر اول ماتریس دوم ستون 10 × درایه سطر اول ماتریس سوم ستون 14 × درایه سطر اول ماتریس چهارم ستون 13</w:t>
      </w:r>
    </w:p>
    <w:p>
      <w:r>
        <w:t>12600. درایه سطر اول ماتریس اول ستون 3 × درایه سطر اول ماتریس دوم ستون 10 × درایه سطر اول ماتریس سوم ستون 14 × درایه سطر اول ماتریس چهارم ستون 14</w:t>
      </w:r>
    </w:p>
    <w:p>
      <w:r>
        <w:t>12601. درایه سطر اول ماتریس اول ستون 3 × درایه سطر اول ماتریس دوم ستون 11 × درایه سطر اول ماتریس سوم ستون 0 × درایه سطر اول ماتریس چهارم ستون 0</w:t>
      </w:r>
    </w:p>
    <w:p>
      <w:r>
        <w:t>12602. درایه سطر اول ماتریس اول ستون 3 × درایه سطر اول ماتریس دوم ستون 11 × درایه سطر اول ماتریس سوم ستون 0 × درایه سطر اول ماتریس چهارم ستون 1</w:t>
      </w:r>
    </w:p>
    <w:p>
      <w:r>
        <w:t>12603. درایه سطر اول ماتریس اول ستون 3 × درایه سطر اول ماتریس دوم ستون 11 × درایه سطر اول ماتریس سوم ستون 0 × درایه سطر اول ماتریس چهارم ستون 2</w:t>
      </w:r>
    </w:p>
    <w:p>
      <w:r>
        <w:t>12604. درایه سطر اول ماتریس اول ستون 3 × درایه سطر اول ماتریس دوم ستون 11 × درایه سطر اول ماتریس سوم ستون 0 × درایه سطر اول ماتریس چهارم ستون 3</w:t>
      </w:r>
    </w:p>
    <w:p>
      <w:r>
        <w:t>12605. درایه سطر اول ماتریس اول ستون 3 × درایه سطر اول ماتریس دوم ستون 11 × درایه سطر اول ماتریس سوم ستون 0 × درایه سطر اول ماتریس چهارم ستون 4</w:t>
      </w:r>
    </w:p>
    <w:p>
      <w:r>
        <w:t>12606. درایه سطر اول ماتریس اول ستون 3 × درایه سطر اول ماتریس دوم ستون 11 × درایه سطر اول ماتریس سوم ستون 0 × درایه سطر اول ماتریس چهارم ستون 5</w:t>
      </w:r>
    </w:p>
    <w:p>
      <w:r>
        <w:t>12607. درایه سطر اول ماتریس اول ستون 3 × درایه سطر اول ماتریس دوم ستون 11 × درایه سطر اول ماتریس سوم ستون 0 × درایه سطر اول ماتریس چهارم ستون 6</w:t>
      </w:r>
    </w:p>
    <w:p>
      <w:r>
        <w:t>12608. درایه سطر اول ماتریس اول ستون 3 × درایه سطر اول ماتریس دوم ستون 11 × درایه سطر اول ماتریس سوم ستون 0 × درایه سطر اول ماتریس چهارم ستون 7</w:t>
      </w:r>
    </w:p>
    <w:p>
      <w:r>
        <w:t>12609. درایه سطر اول ماتریس اول ستون 3 × درایه سطر اول ماتریس دوم ستون 11 × درایه سطر اول ماتریس سوم ستون 0 × درایه سطر اول ماتریس چهارم ستون 8</w:t>
      </w:r>
    </w:p>
    <w:p>
      <w:r>
        <w:t>12610. درایه سطر اول ماتریس اول ستون 3 × درایه سطر اول ماتریس دوم ستون 11 × درایه سطر اول ماتریس سوم ستون 0 × درایه سطر اول ماتریس چهارم ستون 9</w:t>
      </w:r>
    </w:p>
    <w:p>
      <w:r>
        <w:t>12611. درایه سطر اول ماتریس اول ستون 3 × درایه سطر اول ماتریس دوم ستون 11 × درایه سطر اول ماتریس سوم ستون 0 × درایه سطر اول ماتریس چهارم ستون 10</w:t>
      </w:r>
    </w:p>
    <w:p>
      <w:r>
        <w:t>12612. درایه سطر اول ماتریس اول ستون 3 × درایه سطر اول ماتریس دوم ستون 11 × درایه سطر اول ماتریس سوم ستون 0 × درایه سطر اول ماتریس چهارم ستون 11</w:t>
      </w:r>
    </w:p>
    <w:p>
      <w:r>
        <w:t>12613. درایه سطر اول ماتریس اول ستون 3 × درایه سطر اول ماتریس دوم ستون 11 × درایه سطر اول ماتریس سوم ستون 0 × درایه سطر اول ماتریس چهارم ستون 12</w:t>
      </w:r>
    </w:p>
    <w:p>
      <w:r>
        <w:t>12614. درایه سطر اول ماتریس اول ستون 3 × درایه سطر اول ماتریس دوم ستون 11 × درایه سطر اول ماتریس سوم ستون 0 × درایه سطر اول ماتریس چهارم ستون 13</w:t>
      </w:r>
    </w:p>
    <w:p>
      <w:r>
        <w:t>12615. درایه سطر اول ماتریس اول ستون 3 × درایه سطر اول ماتریس دوم ستون 11 × درایه سطر اول ماتریس سوم ستون 0 × درایه سطر اول ماتریس چهارم ستون 14</w:t>
      </w:r>
    </w:p>
    <w:p>
      <w:r>
        <w:t>12616. درایه سطر اول ماتریس اول ستون 3 × درایه سطر اول ماتریس دوم ستون 11 × درایه سطر اول ماتریس سوم ستون 1 × درایه سطر اول ماتریس چهارم ستون 0</w:t>
      </w:r>
    </w:p>
    <w:p>
      <w:r>
        <w:t>12617. درایه سطر اول ماتریس اول ستون 3 × درایه سطر اول ماتریس دوم ستون 11 × درایه سطر اول ماتریس سوم ستون 1 × درایه سطر اول ماتریس چهارم ستون 1</w:t>
      </w:r>
    </w:p>
    <w:p>
      <w:r>
        <w:t>12618. درایه سطر اول ماتریس اول ستون 3 × درایه سطر اول ماتریس دوم ستون 11 × درایه سطر اول ماتریس سوم ستون 1 × درایه سطر اول ماتریس چهارم ستون 2</w:t>
      </w:r>
    </w:p>
    <w:p>
      <w:r>
        <w:t>12619. درایه سطر اول ماتریس اول ستون 3 × درایه سطر اول ماتریس دوم ستون 11 × درایه سطر اول ماتریس سوم ستون 1 × درایه سطر اول ماتریس چهارم ستون 3</w:t>
      </w:r>
    </w:p>
    <w:p>
      <w:r>
        <w:t>12620. درایه سطر اول ماتریس اول ستون 3 × درایه سطر اول ماتریس دوم ستون 11 × درایه سطر اول ماتریس سوم ستون 1 × درایه سطر اول ماتریس چهارم ستون 4</w:t>
      </w:r>
    </w:p>
    <w:p>
      <w:r>
        <w:t>12621. درایه سطر اول ماتریس اول ستون 3 × درایه سطر اول ماتریس دوم ستون 11 × درایه سطر اول ماتریس سوم ستون 1 × درایه سطر اول ماتریس چهارم ستون 5</w:t>
      </w:r>
    </w:p>
    <w:p>
      <w:r>
        <w:t>12622. درایه سطر اول ماتریس اول ستون 3 × درایه سطر اول ماتریس دوم ستون 11 × درایه سطر اول ماتریس سوم ستون 1 × درایه سطر اول ماتریس چهارم ستون 6</w:t>
      </w:r>
    </w:p>
    <w:p>
      <w:r>
        <w:t>12623. درایه سطر اول ماتریس اول ستون 3 × درایه سطر اول ماتریس دوم ستون 11 × درایه سطر اول ماتریس سوم ستون 1 × درایه سطر اول ماتریس چهارم ستون 7</w:t>
      </w:r>
    </w:p>
    <w:p>
      <w:r>
        <w:t>12624. درایه سطر اول ماتریس اول ستون 3 × درایه سطر اول ماتریس دوم ستون 11 × درایه سطر اول ماتریس سوم ستون 1 × درایه سطر اول ماتریس چهارم ستون 8</w:t>
      </w:r>
    </w:p>
    <w:p>
      <w:r>
        <w:t>12625. درایه سطر اول ماتریس اول ستون 3 × درایه سطر اول ماتریس دوم ستون 11 × درایه سطر اول ماتریس سوم ستون 1 × درایه سطر اول ماتریس چهارم ستون 9</w:t>
      </w:r>
    </w:p>
    <w:p>
      <w:r>
        <w:t>12626. درایه سطر اول ماتریس اول ستون 3 × درایه سطر اول ماتریس دوم ستون 11 × درایه سطر اول ماتریس سوم ستون 1 × درایه سطر اول ماتریس چهارم ستون 10</w:t>
      </w:r>
    </w:p>
    <w:p>
      <w:r>
        <w:t>12627. درایه سطر اول ماتریس اول ستون 3 × درایه سطر اول ماتریس دوم ستون 11 × درایه سطر اول ماتریس سوم ستون 1 × درایه سطر اول ماتریس چهارم ستون 11</w:t>
      </w:r>
    </w:p>
    <w:p>
      <w:r>
        <w:t>12628. درایه سطر اول ماتریس اول ستون 3 × درایه سطر اول ماتریس دوم ستون 11 × درایه سطر اول ماتریس سوم ستون 1 × درایه سطر اول ماتریس چهارم ستون 12</w:t>
      </w:r>
    </w:p>
    <w:p>
      <w:r>
        <w:t>12629. درایه سطر اول ماتریس اول ستون 3 × درایه سطر اول ماتریس دوم ستون 11 × درایه سطر اول ماتریس سوم ستون 1 × درایه سطر اول ماتریس چهارم ستون 13</w:t>
      </w:r>
    </w:p>
    <w:p>
      <w:r>
        <w:t>12630. درایه سطر اول ماتریس اول ستون 3 × درایه سطر اول ماتریس دوم ستون 11 × درایه سطر اول ماتریس سوم ستون 1 × درایه سطر اول ماتریس چهارم ستون 14</w:t>
      </w:r>
    </w:p>
    <w:p>
      <w:r>
        <w:t>12631. درایه سطر اول ماتریس اول ستون 3 × درایه سطر اول ماتریس دوم ستون 11 × درایه سطر اول ماتریس سوم ستون 2 × درایه سطر اول ماتریس چهارم ستون 0</w:t>
      </w:r>
    </w:p>
    <w:p>
      <w:r>
        <w:t>12632. درایه سطر اول ماتریس اول ستون 3 × درایه سطر اول ماتریس دوم ستون 11 × درایه سطر اول ماتریس سوم ستون 2 × درایه سطر اول ماتریس چهارم ستون 1</w:t>
      </w:r>
    </w:p>
    <w:p>
      <w:r>
        <w:t>12633. درایه سطر اول ماتریس اول ستون 3 × درایه سطر اول ماتریس دوم ستون 11 × درایه سطر اول ماتریس سوم ستون 2 × درایه سطر اول ماتریس چهارم ستون 2</w:t>
      </w:r>
    </w:p>
    <w:p>
      <w:r>
        <w:t>12634. درایه سطر اول ماتریس اول ستون 3 × درایه سطر اول ماتریس دوم ستون 11 × درایه سطر اول ماتریس سوم ستون 2 × درایه سطر اول ماتریس چهارم ستون 3</w:t>
      </w:r>
    </w:p>
    <w:p>
      <w:r>
        <w:t>12635. درایه سطر اول ماتریس اول ستون 3 × درایه سطر اول ماتریس دوم ستون 11 × درایه سطر اول ماتریس سوم ستون 2 × درایه سطر اول ماتریس چهارم ستون 4</w:t>
      </w:r>
    </w:p>
    <w:p>
      <w:r>
        <w:t>12636. درایه سطر اول ماتریس اول ستون 3 × درایه سطر اول ماتریس دوم ستون 11 × درایه سطر اول ماتریس سوم ستون 2 × درایه سطر اول ماتریس چهارم ستون 5</w:t>
      </w:r>
    </w:p>
    <w:p>
      <w:r>
        <w:t>12637. درایه سطر اول ماتریس اول ستون 3 × درایه سطر اول ماتریس دوم ستون 11 × درایه سطر اول ماتریس سوم ستون 2 × درایه سطر اول ماتریس چهارم ستون 6</w:t>
      </w:r>
    </w:p>
    <w:p>
      <w:r>
        <w:t>12638. درایه سطر اول ماتریس اول ستون 3 × درایه سطر اول ماتریس دوم ستون 11 × درایه سطر اول ماتریس سوم ستون 2 × درایه سطر اول ماتریس چهارم ستون 7</w:t>
      </w:r>
    </w:p>
    <w:p>
      <w:r>
        <w:t>12639. درایه سطر اول ماتریس اول ستون 3 × درایه سطر اول ماتریس دوم ستون 11 × درایه سطر اول ماتریس سوم ستون 2 × درایه سطر اول ماتریس چهارم ستون 8</w:t>
      </w:r>
    </w:p>
    <w:p>
      <w:r>
        <w:t>12640. درایه سطر اول ماتریس اول ستون 3 × درایه سطر اول ماتریس دوم ستون 11 × درایه سطر اول ماتریس سوم ستون 2 × درایه سطر اول ماتریس چهارم ستون 9</w:t>
      </w:r>
    </w:p>
    <w:p>
      <w:r>
        <w:t>12641. درایه سطر اول ماتریس اول ستون 3 × درایه سطر اول ماتریس دوم ستون 11 × درایه سطر اول ماتریس سوم ستون 2 × درایه سطر اول ماتریس چهارم ستون 10</w:t>
      </w:r>
    </w:p>
    <w:p>
      <w:r>
        <w:t>12642. درایه سطر اول ماتریس اول ستون 3 × درایه سطر اول ماتریس دوم ستون 11 × درایه سطر اول ماتریس سوم ستون 2 × درایه سطر اول ماتریس چهارم ستون 11</w:t>
      </w:r>
    </w:p>
    <w:p>
      <w:r>
        <w:t>12643. درایه سطر اول ماتریس اول ستون 3 × درایه سطر اول ماتریس دوم ستون 11 × درایه سطر اول ماتریس سوم ستون 2 × درایه سطر اول ماتریس چهارم ستون 12</w:t>
      </w:r>
    </w:p>
    <w:p>
      <w:r>
        <w:t>12644. درایه سطر اول ماتریس اول ستون 3 × درایه سطر اول ماتریس دوم ستون 11 × درایه سطر اول ماتریس سوم ستون 2 × درایه سطر اول ماتریس چهارم ستون 13</w:t>
      </w:r>
    </w:p>
    <w:p>
      <w:r>
        <w:t>12645. درایه سطر اول ماتریس اول ستون 3 × درایه سطر اول ماتریس دوم ستون 11 × درایه سطر اول ماتریس سوم ستون 2 × درایه سطر اول ماتریس چهارم ستون 14</w:t>
      </w:r>
    </w:p>
    <w:p>
      <w:r>
        <w:t>12646. درایه سطر اول ماتریس اول ستون 3 × درایه سطر اول ماتریس دوم ستون 11 × درایه سطر اول ماتریس سوم ستون 3 × درایه سطر اول ماتریس چهارم ستون 0</w:t>
      </w:r>
    </w:p>
    <w:p>
      <w:r>
        <w:t>12647. درایه سطر اول ماتریس اول ستون 3 × درایه سطر اول ماتریس دوم ستون 11 × درایه سطر اول ماتریس سوم ستون 3 × درایه سطر اول ماتریس چهارم ستون 1</w:t>
      </w:r>
    </w:p>
    <w:p>
      <w:r>
        <w:t>12648. درایه سطر اول ماتریس اول ستون 3 × درایه سطر اول ماتریس دوم ستون 11 × درایه سطر اول ماتریس سوم ستون 3 × درایه سطر اول ماتریس چهارم ستون 2</w:t>
      </w:r>
    </w:p>
    <w:p>
      <w:r>
        <w:t>12649. درایه سطر اول ماتریس اول ستون 3 × درایه سطر اول ماتریس دوم ستون 11 × درایه سطر اول ماتریس سوم ستون 3 × درایه سطر اول ماتریس چهارم ستون 3</w:t>
      </w:r>
    </w:p>
    <w:p>
      <w:r>
        <w:t>12650. درایه سطر اول ماتریس اول ستون 3 × درایه سطر اول ماتریس دوم ستون 11 × درایه سطر اول ماتریس سوم ستون 3 × درایه سطر اول ماتریس چهارم ستون 4</w:t>
      </w:r>
    </w:p>
    <w:p>
      <w:r>
        <w:t>12651. درایه سطر اول ماتریس اول ستون 3 × درایه سطر اول ماتریس دوم ستون 11 × درایه سطر اول ماتریس سوم ستون 3 × درایه سطر اول ماتریس چهارم ستون 5</w:t>
      </w:r>
    </w:p>
    <w:p>
      <w:r>
        <w:t>12652. درایه سطر اول ماتریس اول ستون 3 × درایه سطر اول ماتریس دوم ستون 11 × درایه سطر اول ماتریس سوم ستون 3 × درایه سطر اول ماتریس چهارم ستون 6</w:t>
      </w:r>
    </w:p>
    <w:p>
      <w:r>
        <w:t>12653. درایه سطر اول ماتریس اول ستون 3 × درایه سطر اول ماتریس دوم ستون 11 × درایه سطر اول ماتریس سوم ستون 3 × درایه سطر اول ماتریس چهارم ستون 7</w:t>
      </w:r>
    </w:p>
    <w:p>
      <w:r>
        <w:t>12654. درایه سطر اول ماتریس اول ستون 3 × درایه سطر اول ماتریس دوم ستون 11 × درایه سطر اول ماتریس سوم ستون 3 × درایه سطر اول ماتریس چهارم ستون 8</w:t>
      </w:r>
    </w:p>
    <w:p>
      <w:r>
        <w:t>12655. درایه سطر اول ماتریس اول ستون 3 × درایه سطر اول ماتریس دوم ستون 11 × درایه سطر اول ماتریس سوم ستون 3 × درایه سطر اول ماتریس چهارم ستون 9</w:t>
      </w:r>
    </w:p>
    <w:p>
      <w:r>
        <w:t>12656. درایه سطر اول ماتریس اول ستون 3 × درایه سطر اول ماتریس دوم ستون 11 × درایه سطر اول ماتریس سوم ستون 3 × درایه سطر اول ماتریس چهارم ستون 10</w:t>
      </w:r>
    </w:p>
    <w:p>
      <w:r>
        <w:t>12657. درایه سطر اول ماتریس اول ستون 3 × درایه سطر اول ماتریس دوم ستون 11 × درایه سطر اول ماتریس سوم ستون 3 × درایه سطر اول ماتریس چهارم ستون 11</w:t>
      </w:r>
    </w:p>
    <w:p>
      <w:r>
        <w:t>12658. درایه سطر اول ماتریس اول ستون 3 × درایه سطر اول ماتریس دوم ستون 11 × درایه سطر اول ماتریس سوم ستون 3 × درایه سطر اول ماتریس چهارم ستون 12</w:t>
      </w:r>
    </w:p>
    <w:p>
      <w:r>
        <w:t>12659. درایه سطر اول ماتریس اول ستون 3 × درایه سطر اول ماتریس دوم ستون 11 × درایه سطر اول ماتریس سوم ستون 3 × درایه سطر اول ماتریس چهارم ستون 13</w:t>
      </w:r>
    </w:p>
    <w:p>
      <w:r>
        <w:t>12660. درایه سطر اول ماتریس اول ستون 3 × درایه سطر اول ماتریس دوم ستون 11 × درایه سطر اول ماتریس سوم ستون 3 × درایه سطر اول ماتریس چهارم ستون 14</w:t>
      </w:r>
    </w:p>
    <w:p>
      <w:r>
        <w:t>12661. درایه سطر اول ماتریس اول ستون 3 × درایه سطر اول ماتریس دوم ستون 11 × درایه سطر اول ماتریس سوم ستون 4 × درایه سطر اول ماتریس چهارم ستون 0</w:t>
      </w:r>
    </w:p>
    <w:p>
      <w:r>
        <w:t>12662. درایه سطر اول ماتریس اول ستون 3 × درایه سطر اول ماتریس دوم ستون 11 × درایه سطر اول ماتریس سوم ستون 4 × درایه سطر اول ماتریس چهارم ستون 1</w:t>
      </w:r>
    </w:p>
    <w:p>
      <w:r>
        <w:t>12663. درایه سطر اول ماتریس اول ستون 3 × درایه سطر اول ماتریس دوم ستون 11 × درایه سطر اول ماتریس سوم ستون 4 × درایه سطر اول ماتریس چهارم ستون 2</w:t>
      </w:r>
    </w:p>
    <w:p>
      <w:r>
        <w:t>12664. درایه سطر اول ماتریس اول ستون 3 × درایه سطر اول ماتریس دوم ستون 11 × درایه سطر اول ماتریس سوم ستون 4 × درایه سطر اول ماتریس چهارم ستون 3</w:t>
      </w:r>
    </w:p>
    <w:p>
      <w:r>
        <w:t>12665. درایه سطر اول ماتریس اول ستون 3 × درایه سطر اول ماتریس دوم ستون 11 × درایه سطر اول ماتریس سوم ستون 4 × درایه سطر اول ماتریس چهارم ستون 4</w:t>
      </w:r>
    </w:p>
    <w:p>
      <w:r>
        <w:t>12666. درایه سطر اول ماتریس اول ستون 3 × درایه سطر اول ماتریس دوم ستون 11 × درایه سطر اول ماتریس سوم ستون 4 × درایه سطر اول ماتریس چهارم ستون 5</w:t>
      </w:r>
    </w:p>
    <w:p>
      <w:r>
        <w:t>12667. درایه سطر اول ماتریس اول ستون 3 × درایه سطر اول ماتریس دوم ستون 11 × درایه سطر اول ماتریس سوم ستون 4 × درایه سطر اول ماتریس چهارم ستون 6</w:t>
      </w:r>
    </w:p>
    <w:p>
      <w:r>
        <w:t>12668. درایه سطر اول ماتریس اول ستون 3 × درایه سطر اول ماتریس دوم ستون 11 × درایه سطر اول ماتریس سوم ستون 4 × درایه سطر اول ماتریس چهارم ستون 7</w:t>
      </w:r>
    </w:p>
    <w:p>
      <w:r>
        <w:t>12669. درایه سطر اول ماتریس اول ستون 3 × درایه سطر اول ماتریس دوم ستون 11 × درایه سطر اول ماتریس سوم ستون 4 × درایه سطر اول ماتریس چهارم ستون 8</w:t>
      </w:r>
    </w:p>
    <w:p>
      <w:r>
        <w:t>12670. درایه سطر اول ماتریس اول ستون 3 × درایه سطر اول ماتریس دوم ستون 11 × درایه سطر اول ماتریس سوم ستون 4 × درایه سطر اول ماتریس چهارم ستون 9</w:t>
      </w:r>
    </w:p>
    <w:p>
      <w:r>
        <w:t>12671. درایه سطر اول ماتریس اول ستون 3 × درایه سطر اول ماتریس دوم ستون 11 × درایه سطر اول ماتریس سوم ستون 4 × درایه سطر اول ماتریس چهارم ستون 10</w:t>
      </w:r>
    </w:p>
    <w:p>
      <w:r>
        <w:t>12672. درایه سطر اول ماتریس اول ستون 3 × درایه سطر اول ماتریس دوم ستون 11 × درایه سطر اول ماتریس سوم ستون 4 × درایه سطر اول ماتریس چهارم ستون 11</w:t>
      </w:r>
    </w:p>
    <w:p>
      <w:r>
        <w:t>12673. درایه سطر اول ماتریس اول ستون 3 × درایه سطر اول ماتریس دوم ستون 11 × درایه سطر اول ماتریس سوم ستون 4 × درایه سطر اول ماتریس چهارم ستون 12</w:t>
      </w:r>
    </w:p>
    <w:p>
      <w:r>
        <w:t>12674. درایه سطر اول ماتریس اول ستون 3 × درایه سطر اول ماتریس دوم ستون 11 × درایه سطر اول ماتریس سوم ستون 4 × درایه سطر اول ماتریس چهارم ستون 13</w:t>
      </w:r>
    </w:p>
    <w:p>
      <w:r>
        <w:t>12675. درایه سطر اول ماتریس اول ستون 3 × درایه سطر اول ماتریس دوم ستون 11 × درایه سطر اول ماتریس سوم ستون 4 × درایه سطر اول ماتریس چهارم ستون 14</w:t>
      </w:r>
    </w:p>
    <w:p>
      <w:r>
        <w:t>12676. درایه سطر اول ماتریس اول ستون 3 × درایه سطر اول ماتریس دوم ستون 11 × درایه سطر اول ماتریس سوم ستون 5 × درایه سطر اول ماتریس چهارم ستون 0</w:t>
      </w:r>
    </w:p>
    <w:p>
      <w:r>
        <w:t>12677. درایه سطر اول ماتریس اول ستون 3 × درایه سطر اول ماتریس دوم ستون 11 × درایه سطر اول ماتریس سوم ستون 5 × درایه سطر اول ماتریس چهارم ستون 1</w:t>
      </w:r>
    </w:p>
    <w:p>
      <w:r>
        <w:t>12678. درایه سطر اول ماتریس اول ستون 3 × درایه سطر اول ماتریس دوم ستون 11 × درایه سطر اول ماتریس سوم ستون 5 × درایه سطر اول ماتریس چهارم ستون 2</w:t>
      </w:r>
    </w:p>
    <w:p>
      <w:r>
        <w:t>12679. درایه سطر اول ماتریس اول ستون 3 × درایه سطر اول ماتریس دوم ستون 11 × درایه سطر اول ماتریس سوم ستون 5 × درایه سطر اول ماتریس چهارم ستون 3</w:t>
      </w:r>
    </w:p>
    <w:p>
      <w:r>
        <w:t>12680. درایه سطر اول ماتریس اول ستون 3 × درایه سطر اول ماتریس دوم ستون 11 × درایه سطر اول ماتریس سوم ستون 5 × درایه سطر اول ماتریس چهارم ستون 4</w:t>
      </w:r>
    </w:p>
    <w:p>
      <w:r>
        <w:t>12681. درایه سطر اول ماتریس اول ستون 3 × درایه سطر اول ماتریس دوم ستون 11 × درایه سطر اول ماتریس سوم ستون 5 × درایه سطر اول ماتریس چهارم ستون 5</w:t>
      </w:r>
    </w:p>
    <w:p>
      <w:r>
        <w:t>12682. درایه سطر اول ماتریس اول ستون 3 × درایه سطر اول ماتریس دوم ستون 11 × درایه سطر اول ماتریس سوم ستون 5 × درایه سطر اول ماتریس چهارم ستون 6</w:t>
      </w:r>
    </w:p>
    <w:p>
      <w:r>
        <w:t>12683. درایه سطر اول ماتریس اول ستون 3 × درایه سطر اول ماتریس دوم ستون 11 × درایه سطر اول ماتریس سوم ستون 5 × درایه سطر اول ماتریس چهارم ستون 7</w:t>
      </w:r>
    </w:p>
    <w:p>
      <w:r>
        <w:t>12684. درایه سطر اول ماتریس اول ستون 3 × درایه سطر اول ماتریس دوم ستون 11 × درایه سطر اول ماتریس سوم ستون 5 × درایه سطر اول ماتریس چهارم ستون 8</w:t>
      </w:r>
    </w:p>
    <w:p>
      <w:r>
        <w:t>12685. درایه سطر اول ماتریس اول ستون 3 × درایه سطر اول ماتریس دوم ستون 11 × درایه سطر اول ماتریس سوم ستون 5 × درایه سطر اول ماتریس چهارم ستون 9</w:t>
      </w:r>
    </w:p>
    <w:p>
      <w:r>
        <w:t>12686. درایه سطر اول ماتریس اول ستون 3 × درایه سطر اول ماتریس دوم ستون 11 × درایه سطر اول ماتریس سوم ستون 5 × درایه سطر اول ماتریس چهارم ستون 10</w:t>
      </w:r>
    </w:p>
    <w:p>
      <w:r>
        <w:t>12687. درایه سطر اول ماتریس اول ستون 3 × درایه سطر اول ماتریس دوم ستون 11 × درایه سطر اول ماتریس سوم ستون 5 × درایه سطر اول ماتریس چهارم ستون 11</w:t>
      </w:r>
    </w:p>
    <w:p>
      <w:r>
        <w:t>12688. درایه سطر اول ماتریس اول ستون 3 × درایه سطر اول ماتریس دوم ستون 11 × درایه سطر اول ماتریس سوم ستون 5 × درایه سطر اول ماتریس چهارم ستون 12</w:t>
      </w:r>
    </w:p>
    <w:p>
      <w:r>
        <w:t>12689. درایه سطر اول ماتریس اول ستون 3 × درایه سطر اول ماتریس دوم ستون 11 × درایه سطر اول ماتریس سوم ستون 5 × درایه سطر اول ماتریس چهارم ستون 13</w:t>
      </w:r>
    </w:p>
    <w:p>
      <w:r>
        <w:t>12690. درایه سطر اول ماتریس اول ستون 3 × درایه سطر اول ماتریس دوم ستون 11 × درایه سطر اول ماتریس سوم ستون 5 × درایه سطر اول ماتریس چهارم ستون 14</w:t>
      </w:r>
    </w:p>
    <w:p>
      <w:r>
        <w:t>12691. درایه سطر اول ماتریس اول ستون 3 × درایه سطر اول ماتریس دوم ستون 11 × درایه سطر اول ماتریس سوم ستون 6 × درایه سطر اول ماتریس چهارم ستون 0</w:t>
      </w:r>
    </w:p>
    <w:p>
      <w:r>
        <w:t>12692. درایه سطر اول ماتریس اول ستون 3 × درایه سطر اول ماتریس دوم ستون 11 × درایه سطر اول ماتریس سوم ستون 6 × درایه سطر اول ماتریس چهارم ستون 1</w:t>
      </w:r>
    </w:p>
    <w:p>
      <w:r>
        <w:t>12693. درایه سطر اول ماتریس اول ستون 3 × درایه سطر اول ماتریس دوم ستون 11 × درایه سطر اول ماتریس سوم ستون 6 × درایه سطر اول ماتریس چهارم ستون 2</w:t>
      </w:r>
    </w:p>
    <w:p>
      <w:r>
        <w:t>12694. درایه سطر اول ماتریس اول ستون 3 × درایه سطر اول ماتریس دوم ستون 11 × درایه سطر اول ماتریس سوم ستون 6 × درایه سطر اول ماتریس چهارم ستون 3</w:t>
      </w:r>
    </w:p>
    <w:p>
      <w:r>
        <w:t>12695. درایه سطر اول ماتریس اول ستون 3 × درایه سطر اول ماتریس دوم ستون 11 × درایه سطر اول ماتریس سوم ستون 6 × درایه سطر اول ماتریس چهارم ستون 4</w:t>
      </w:r>
    </w:p>
    <w:p>
      <w:r>
        <w:t>12696. درایه سطر اول ماتریس اول ستون 3 × درایه سطر اول ماتریس دوم ستون 11 × درایه سطر اول ماتریس سوم ستون 6 × درایه سطر اول ماتریس چهارم ستون 5</w:t>
      </w:r>
    </w:p>
    <w:p>
      <w:r>
        <w:t>12697. درایه سطر اول ماتریس اول ستون 3 × درایه سطر اول ماتریس دوم ستون 11 × درایه سطر اول ماتریس سوم ستون 6 × درایه سطر اول ماتریس چهارم ستون 6</w:t>
      </w:r>
    </w:p>
    <w:p>
      <w:r>
        <w:t>12698. درایه سطر اول ماتریس اول ستون 3 × درایه سطر اول ماتریس دوم ستون 11 × درایه سطر اول ماتریس سوم ستون 6 × درایه سطر اول ماتریس چهارم ستون 7</w:t>
      </w:r>
    </w:p>
    <w:p>
      <w:r>
        <w:t>12699. درایه سطر اول ماتریس اول ستون 3 × درایه سطر اول ماتریس دوم ستون 11 × درایه سطر اول ماتریس سوم ستون 6 × درایه سطر اول ماتریس چهارم ستون 8</w:t>
      </w:r>
    </w:p>
    <w:p>
      <w:r>
        <w:t>12700. درایه سطر اول ماتریس اول ستون 3 × درایه سطر اول ماتریس دوم ستون 11 × درایه سطر اول ماتریس سوم ستون 6 × درایه سطر اول ماتریس چهارم ستون 9</w:t>
      </w:r>
    </w:p>
    <w:p>
      <w:r>
        <w:t>12701. درایه سطر اول ماتریس اول ستون 3 × درایه سطر اول ماتریس دوم ستون 11 × درایه سطر اول ماتریس سوم ستون 6 × درایه سطر اول ماتریس چهارم ستون 10</w:t>
      </w:r>
    </w:p>
    <w:p>
      <w:r>
        <w:t>12702. درایه سطر اول ماتریس اول ستون 3 × درایه سطر اول ماتریس دوم ستون 11 × درایه سطر اول ماتریس سوم ستون 6 × درایه سطر اول ماتریس چهارم ستون 11</w:t>
      </w:r>
    </w:p>
    <w:p>
      <w:r>
        <w:t>12703. درایه سطر اول ماتریس اول ستون 3 × درایه سطر اول ماتریس دوم ستون 11 × درایه سطر اول ماتریس سوم ستون 6 × درایه سطر اول ماتریس چهارم ستون 12</w:t>
      </w:r>
    </w:p>
    <w:p>
      <w:r>
        <w:t>12704. درایه سطر اول ماتریس اول ستون 3 × درایه سطر اول ماتریس دوم ستون 11 × درایه سطر اول ماتریس سوم ستون 6 × درایه سطر اول ماتریس چهارم ستون 13</w:t>
      </w:r>
    </w:p>
    <w:p>
      <w:r>
        <w:t>12705. درایه سطر اول ماتریس اول ستون 3 × درایه سطر اول ماتریس دوم ستون 11 × درایه سطر اول ماتریس سوم ستون 6 × درایه سطر اول ماتریس چهارم ستون 14</w:t>
      </w:r>
    </w:p>
    <w:p>
      <w:r>
        <w:t>12706. درایه سطر اول ماتریس اول ستون 3 × درایه سطر اول ماتریس دوم ستون 11 × درایه سطر اول ماتریس سوم ستون 7 × درایه سطر اول ماتریس چهارم ستون 0</w:t>
      </w:r>
    </w:p>
    <w:p>
      <w:r>
        <w:t>12707. درایه سطر اول ماتریس اول ستون 3 × درایه سطر اول ماتریس دوم ستون 11 × درایه سطر اول ماتریس سوم ستون 7 × درایه سطر اول ماتریس چهارم ستون 1</w:t>
      </w:r>
    </w:p>
    <w:p>
      <w:r>
        <w:t>12708. درایه سطر اول ماتریس اول ستون 3 × درایه سطر اول ماتریس دوم ستون 11 × درایه سطر اول ماتریس سوم ستون 7 × درایه سطر اول ماتریس چهارم ستون 2</w:t>
      </w:r>
    </w:p>
    <w:p>
      <w:r>
        <w:t>12709. درایه سطر اول ماتریس اول ستون 3 × درایه سطر اول ماتریس دوم ستون 11 × درایه سطر اول ماتریس سوم ستون 7 × درایه سطر اول ماتریس چهارم ستون 3</w:t>
      </w:r>
    </w:p>
    <w:p>
      <w:r>
        <w:t>12710. درایه سطر اول ماتریس اول ستون 3 × درایه سطر اول ماتریس دوم ستون 11 × درایه سطر اول ماتریس سوم ستون 7 × درایه سطر اول ماتریس چهارم ستون 4</w:t>
      </w:r>
    </w:p>
    <w:p>
      <w:r>
        <w:t>12711. درایه سطر اول ماتریس اول ستون 3 × درایه سطر اول ماتریس دوم ستون 11 × درایه سطر اول ماتریس سوم ستون 7 × درایه سطر اول ماتریس چهارم ستون 5</w:t>
      </w:r>
    </w:p>
    <w:p>
      <w:r>
        <w:t>12712. درایه سطر اول ماتریس اول ستون 3 × درایه سطر اول ماتریس دوم ستون 11 × درایه سطر اول ماتریس سوم ستون 7 × درایه سطر اول ماتریس چهارم ستون 6</w:t>
      </w:r>
    </w:p>
    <w:p>
      <w:r>
        <w:t>12713. درایه سطر اول ماتریس اول ستون 3 × درایه سطر اول ماتریس دوم ستون 11 × درایه سطر اول ماتریس سوم ستون 7 × درایه سطر اول ماتریس چهارم ستون 7</w:t>
      </w:r>
    </w:p>
    <w:p>
      <w:r>
        <w:t>12714. درایه سطر اول ماتریس اول ستون 3 × درایه سطر اول ماتریس دوم ستون 11 × درایه سطر اول ماتریس سوم ستون 7 × درایه سطر اول ماتریس چهارم ستون 8</w:t>
      </w:r>
    </w:p>
    <w:p>
      <w:r>
        <w:t>12715. درایه سطر اول ماتریس اول ستون 3 × درایه سطر اول ماتریس دوم ستون 11 × درایه سطر اول ماتریس سوم ستون 7 × درایه سطر اول ماتریس چهارم ستون 9</w:t>
      </w:r>
    </w:p>
    <w:p>
      <w:r>
        <w:t>12716. درایه سطر اول ماتریس اول ستون 3 × درایه سطر اول ماتریس دوم ستون 11 × درایه سطر اول ماتریس سوم ستون 7 × درایه سطر اول ماتریس چهارم ستون 10</w:t>
      </w:r>
    </w:p>
    <w:p>
      <w:r>
        <w:t>12717. درایه سطر اول ماتریس اول ستون 3 × درایه سطر اول ماتریس دوم ستون 11 × درایه سطر اول ماتریس سوم ستون 7 × درایه سطر اول ماتریس چهارم ستون 11</w:t>
      </w:r>
    </w:p>
    <w:p>
      <w:r>
        <w:t>12718. درایه سطر اول ماتریس اول ستون 3 × درایه سطر اول ماتریس دوم ستون 11 × درایه سطر اول ماتریس سوم ستون 7 × درایه سطر اول ماتریس چهارم ستون 12</w:t>
      </w:r>
    </w:p>
    <w:p>
      <w:r>
        <w:t>12719. درایه سطر اول ماتریس اول ستون 3 × درایه سطر اول ماتریس دوم ستون 11 × درایه سطر اول ماتریس سوم ستون 7 × درایه سطر اول ماتریس چهارم ستون 13</w:t>
      </w:r>
    </w:p>
    <w:p>
      <w:r>
        <w:t>12720. درایه سطر اول ماتریس اول ستون 3 × درایه سطر اول ماتریس دوم ستون 11 × درایه سطر اول ماتریس سوم ستون 7 × درایه سطر اول ماتریس چهارم ستون 14</w:t>
      </w:r>
    </w:p>
    <w:p>
      <w:r>
        <w:t>12721. درایه سطر اول ماتریس اول ستون 3 × درایه سطر اول ماتریس دوم ستون 11 × درایه سطر اول ماتریس سوم ستون 8 × درایه سطر اول ماتریس چهارم ستون 0</w:t>
      </w:r>
    </w:p>
    <w:p>
      <w:r>
        <w:t>12722. درایه سطر اول ماتریس اول ستون 3 × درایه سطر اول ماتریس دوم ستون 11 × درایه سطر اول ماتریس سوم ستون 8 × درایه سطر اول ماتریس چهارم ستون 1</w:t>
      </w:r>
    </w:p>
    <w:p>
      <w:r>
        <w:t>12723. درایه سطر اول ماتریس اول ستون 3 × درایه سطر اول ماتریس دوم ستون 11 × درایه سطر اول ماتریس سوم ستون 8 × درایه سطر اول ماتریس چهارم ستون 2</w:t>
      </w:r>
    </w:p>
    <w:p>
      <w:r>
        <w:t>12724. درایه سطر اول ماتریس اول ستون 3 × درایه سطر اول ماتریس دوم ستون 11 × درایه سطر اول ماتریس سوم ستون 8 × درایه سطر اول ماتریس چهارم ستون 3</w:t>
      </w:r>
    </w:p>
    <w:p>
      <w:r>
        <w:t>12725. درایه سطر اول ماتریس اول ستون 3 × درایه سطر اول ماتریس دوم ستون 11 × درایه سطر اول ماتریس سوم ستون 8 × درایه سطر اول ماتریس چهارم ستون 4</w:t>
      </w:r>
    </w:p>
    <w:p>
      <w:r>
        <w:t>12726. درایه سطر اول ماتریس اول ستون 3 × درایه سطر اول ماتریس دوم ستون 11 × درایه سطر اول ماتریس سوم ستون 8 × درایه سطر اول ماتریس چهارم ستون 5</w:t>
      </w:r>
    </w:p>
    <w:p>
      <w:r>
        <w:t>12727. درایه سطر اول ماتریس اول ستون 3 × درایه سطر اول ماتریس دوم ستون 11 × درایه سطر اول ماتریس سوم ستون 8 × درایه سطر اول ماتریس چهارم ستون 6</w:t>
      </w:r>
    </w:p>
    <w:p>
      <w:r>
        <w:t>12728. درایه سطر اول ماتریس اول ستون 3 × درایه سطر اول ماتریس دوم ستون 11 × درایه سطر اول ماتریس سوم ستون 8 × درایه سطر اول ماتریس چهارم ستون 7</w:t>
      </w:r>
    </w:p>
    <w:p>
      <w:r>
        <w:t>12729. درایه سطر اول ماتریس اول ستون 3 × درایه سطر اول ماتریس دوم ستون 11 × درایه سطر اول ماتریس سوم ستون 8 × درایه سطر اول ماتریس چهارم ستون 8</w:t>
      </w:r>
    </w:p>
    <w:p>
      <w:r>
        <w:t>12730. درایه سطر اول ماتریس اول ستون 3 × درایه سطر اول ماتریس دوم ستون 11 × درایه سطر اول ماتریس سوم ستون 8 × درایه سطر اول ماتریس چهارم ستون 9</w:t>
      </w:r>
    </w:p>
    <w:p>
      <w:r>
        <w:t>12731. درایه سطر اول ماتریس اول ستون 3 × درایه سطر اول ماتریس دوم ستون 11 × درایه سطر اول ماتریس سوم ستون 8 × درایه سطر اول ماتریس چهارم ستون 10</w:t>
      </w:r>
    </w:p>
    <w:p>
      <w:r>
        <w:t>12732. درایه سطر اول ماتریس اول ستون 3 × درایه سطر اول ماتریس دوم ستون 11 × درایه سطر اول ماتریس سوم ستون 8 × درایه سطر اول ماتریس چهارم ستون 11</w:t>
      </w:r>
    </w:p>
    <w:p>
      <w:r>
        <w:t>12733. درایه سطر اول ماتریس اول ستون 3 × درایه سطر اول ماتریس دوم ستون 11 × درایه سطر اول ماتریس سوم ستون 8 × درایه سطر اول ماتریس چهارم ستون 12</w:t>
      </w:r>
    </w:p>
    <w:p>
      <w:r>
        <w:t>12734. درایه سطر اول ماتریس اول ستون 3 × درایه سطر اول ماتریس دوم ستون 11 × درایه سطر اول ماتریس سوم ستون 8 × درایه سطر اول ماتریس چهارم ستون 13</w:t>
      </w:r>
    </w:p>
    <w:p>
      <w:r>
        <w:t>12735. درایه سطر اول ماتریس اول ستون 3 × درایه سطر اول ماتریس دوم ستون 11 × درایه سطر اول ماتریس سوم ستون 8 × درایه سطر اول ماتریس چهارم ستون 14</w:t>
      </w:r>
    </w:p>
    <w:p>
      <w:r>
        <w:t>12736. درایه سطر اول ماتریس اول ستون 3 × درایه سطر اول ماتریس دوم ستون 11 × درایه سطر اول ماتریس سوم ستون 9 × درایه سطر اول ماتریس چهارم ستون 0</w:t>
      </w:r>
    </w:p>
    <w:p>
      <w:r>
        <w:t>12737. درایه سطر اول ماتریس اول ستون 3 × درایه سطر اول ماتریس دوم ستون 11 × درایه سطر اول ماتریس سوم ستون 9 × درایه سطر اول ماتریس چهارم ستون 1</w:t>
      </w:r>
    </w:p>
    <w:p>
      <w:r>
        <w:t>12738. درایه سطر اول ماتریس اول ستون 3 × درایه سطر اول ماتریس دوم ستون 11 × درایه سطر اول ماتریس سوم ستون 9 × درایه سطر اول ماتریس چهارم ستون 2</w:t>
      </w:r>
    </w:p>
    <w:p>
      <w:r>
        <w:t>12739. درایه سطر اول ماتریس اول ستون 3 × درایه سطر اول ماتریس دوم ستون 11 × درایه سطر اول ماتریس سوم ستون 9 × درایه سطر اول ماتریس چهارم ستون 3</w:t>
      </w:r>
    </w:p>
    <w:p>
      <w:r>
        <w:t>12740. درایه سطر اول ماتریس اول ستون 3 × درایه سطر اول ماتریس دوم ستون 11 × درایه سطر اول ماتریس سوم ستون 9 × درایه سطر اول ماتریس چهارم ستون 4</w:t>
      </w:r>
    </w:p>
    <w:p>
      <w:r>
        <w:t>12741. درایه سطر اول ماتریس اول ستون 3 × درایه سطر اول ماتریس دوم ستون 11 × درایه سطر اول ماتریس سوم ستون 9 × درایه سطر اول ماتریس چهارم ستون 5</w:t>
      </w:r>
    </w:p>
    <w:p>
      <w:r>
        <w:t>12742. درایه سطر اول ماتریس اول ستون 3 × درایه سطر اول ماتریس دوم ستون 11 × درایه سطر اول ماتریس سوم ستون 9 × درایه سطر اول ماتریس چهارم ستون 6</w:t>
      </w:r>
    </w:p>
    <w:p>
      <w:r>
        <w:t>12743. درایه سطر اول ماتریس اول ستون 3 × درایه سطر اول ماتریس دوم ستون 11 × درایه سطر اول ماتریس سوم ستون 9 × درایه سطر اول ماتریس چهارم ستون 7</w:t>
      </w:r>
    </w:p>
    <w:p>
      <w:r>
        <w:t>12744. درایه سطر اول ماتریس اول ستون 3 × درایه سطر اول ماتریس دوم ستون 11 × درایه سطر اول ماتریس سوم ستون 9 × درایه سطر اول ماتریس چهارم ستون 8</w:t>
      </w:r>
    </w:p>
    <w:p>
      <w:r>
        <w:t>12745. درایه سطر اول ماتریس اول ستون 3 × درایه سطر اول ماتریس دوم ستون 11 × درایه سطر اول ماتریس سوم ستون 9 × درایه سطر اول ماتریس چهارم ستون 9</w:t>
      </w:r>
    </w:p>
    <w:p>
      <w:r>
        <w:t>12746. درایه سطر اول ماتریس اول ستون 3 × درایه سطر اول ماتریس دوم ستون 11 × درایه سطر اول ماتریس سوم ستون 9 × درایه سطر اول ماتریس چهارم ستون 10</w:t>
      </w:r>
    </w:p>
    <w:p>
      <w:r>
        <w:t>12747. درایه سطر اول ماتریس اول ستون 3 × درایه سطر اول ماتریس دوم ستون 11 × درایه سطر اول ماتریس سوم ستون 9 × درایه سطر اول ماتریس چهارم ستون 11</w:t>
      </w:r>
    </w:p>
    <w:p>
      <w:r>
        <w:t>12748. درایه سطر اول ماتریس اول ستون 3 × درایه سطر اول ماتریس دوم ستون 11 × درایه سطر اول ماتریس سوم ستون 9 × درایه سطر اول ماتریس چهارم ستون 12</w:t>
      </w:r>
    </w:p>
    <w:p>
      <w:r>
        <w:t>12749. درایه سطر اول ماتریس اول ستون 3 × درایه سطر اول ماتریس دوم ستون 11 × درایه سطر اول ماتریس سوم ستون 9 × درایه سطر اول ماتریس چهارم ستون 13</w:t>
      </w:r>
    </w:p>
    <w:p>
      <w:r>
        <w:t>12750. درایه سطر اول ماتریس اول ستون 3 × درایه سطر اول ماتریس دوم ستون 11 × درایه سطر اول ماتریس سوم ستون 9 × درایه سطر اول ماتریس چهارم ستون 14</w:t>
      </w:r>
    </w:p>
    <w:p>
      <w:r>
        <w:t>12751. درایه سطر اول ماتریس اول ستون 3 × درایه سطر اول ماتریس دوم ستون 11 × درایه سطر اول ماتریس سوم ستون 10 × درایه سطر اول ماتریس چهارم ستون 0</w:t>
      </w:r>
    </w:p>
    <w:p>
      <w:r>
        <w:t>12752. درایه سطر اول ماتریس اول ستون 3 × درایه سطر اول ماتریس دوم ستون 11 × درایه سطر اول ماتریس سوم ستون 10 × درایه سطر اول ماتریس چهارم ستون 1</w:t>
      </w:r>
    </w:p>
    <w:p>
      <w:r>
        <w:t>12753. درایه سطر اول ماتریس اول ستون 3 × درایه سطر اول ماتریس دوم ستون 11 × درایه سطر اول ماتریس سوم ستون 10 × درایه سطر اول ماتریس چهارم ستون 2</w:t>
      </w:r>
    </w:p>
    <w:p>
      <w:r>
        <w:t>12754. درایه سطر اول ماتریس اول ستون 3 × درایه سطر اول ماتریس دوم ستون 11 × درایه سطر اول ماتریس سوم ستون 10 × درایه سطر اول ماتریس چهارم ستون 3</w:t>
      </w:r>
    </w:p>
    <w:p>
      <w:r>
        <w:t>12755. درایه سطر اول ماتریس اول ستون 3 × درایه سطر اول ماتریس دوم ستون 11 × درایه سطر اول ماتریس سوم ستون 10 × درایه سطر اول ماتریس چهارم ستون 4</w:t>
      </w:r>
    </w:p>
    <w:p>
      <w:r>
        <w:t>12756. درایه سطر اول ماتریس اول ستون 3 × درایه سطر اول ماتریس دوم ستون 11 × درایه سطر اول ماتریس سوم ستون 10 × درایه سطر اول ماتریس چهارم ستون 5</w:t>
      </w:r>
    </w:p>
    <w:p>
      <w:r>
        <w:t>12757. درایه سطر اول ماتریس اول ستون 3 × درایه سطر اول ماتریس دوم ستون 11 × درایه سطر اول ماتریس سوم ستون 10 × درایه سطر اول ماتریس چهارم ستون 6</w:t>
      </w:r>
    </w:p>
    <w:p>
      <w:r>
        <w:t>12758. درایه سطر اول ماتریس اول ستون 3 × درایه سطر اول ماتریس دوم ستون 11 × درایه سطر اول ماتریس سوم ستون 10 × درایه سطر اول ماتریس چهارم ستون 7</w:t>
      </w:r>
    </w:p>
    <w:p>
      <w:r>
        <w:t>12759. درایه سطر اول ماتریس اول ستون 3 × درایه سطر اول ماتریس دوم ستون 11 × درایه سطر اول ماتریس سوم ستون 10 × درایه سطر اول ماتریس چهارم ستون 8</w:t>
      </w:r>
    </w:p>
    <w:p>
      <w:r>
        <w:t>12760. درایه سطر اول ماتریس اول ستون 3 × درایه سطر اول ماتریس دوم ستون 11 × درایه سطر اول ماتریس سوم ستون 10 × درایه سطر اول ماتریس چهارم ستون 9</w:t>
      </w:r>
    </w:p>
    <w:p>
      <w:r>
        <w:t>12761. درایه سطر اول ماتریس اول ستون 3 × درایه سطر اول ماتریس دوم ستون 11 × درایه سطر اول ماتریس سوم ستون 10 × درایه سطر اول ماتریس چهارم ستون 10</w:t>
      </w:r>
    </w:p>
    <w:p>
      <w:r>
        <w:t>12762. درایه سطر اول ماتریس اول ستون 3 × درایه سطر اول ماتریس دوم ستون 11 × درایه سطر اول ماتریس سوم ستون 10 × درایه سطر اول ماتریس چهارم ستون 11</w:t>
      </w:r>
    </w:p>
    <w:p>
      <w:r>
        <w:t>12763. درایه سطر اول ماتریس اول ستون 3 × درایه سطر اول ماتریس دوم ستون 11 × درایه سطر اول ماتریس سوم ستون 10 × درایه سطر اول ماتریس چهارم ستون 12</w:t>
      </w:r>
    </w:p>
    <w:p>
      <w:r>
        <w:t>12764. درایه سطر اول ماتریس اول ستون 3 × درایه سطر اول ماتریس دوم ستون 11 × درایه سطر اول ماتریس سوم ستون 10 × درایه سطر اول ماتریس چهارم ستون 13</w:t>
      </w:r>
    </w:p>
    <w:p>
      <w:r>
        <w:t>12765. درایه سطر اول ماتریس اول ستون 3 × درایه سطر اول ماتریس دوم ستون 11 × درایه سطر اول ماتریس سوم ستون 10 × درایه سطر اول ماتریس چهارم ستون 14</w:t>
      </w:r>
    </w:p>
    <w:p>
      <w:r>
        <w:t>12766. درایه سطر اول ماتریس اول ستون 3 × درایه سطر اول ماتریس دوم ستون 11 × درایه سطر اول ماتریس سوم ستون 11 × درایه سطر اول ماتریس چهارم ستون 0</w:t>
      </w:r>
    </w:p>
    <w:p>
      <w:r>
        <w:t>12767. درایه سطر اول ماتریس اول ستون 3 × درایه سطر اول ماتریس دوم ستون 11 × درایه سطر اول ماتریس سوم ستون 11 × درایه سطر اول ماتریس چهارم ستون 1</w:t>
      </w:r>
    </w:p>
    <w:p>
      <w:r>
        <w:t>12768. درایه سطر اول ماتریس اول ستون 3 × درایه سطر اول ماتریس دوم ستون 11 × درایه سطر اول ماتریس سوم ستون 11 × درایه سطر اول ماتریس چهارم ستون 2</w:t>
      </w:r>
    </w:p>
    <w:p>
      <w:r>
        <w:t>12769. درایه سطر اول ماتریس اول ستون 3 × درایه سطر اول ماتریس دوم ستون 11 × درایه سطر اول ماتریس سوم ستون 11 × درایه سطر اول ماتریس چهارم ستون 3</w:t>
      </w:r>
    </w:p>
    <w:p>
      <w:r>
        <w:t>12770. درایه سطر اول ماتریس اول ستون 3 × درایه سطر اول ماتریس دوم ستون 11 × درایه سطر اول ماتریس سوم ستون 11 × درایه سطر اول ماتریس چهارم ستون 4</w:t>
      </w:r>
    </w:p>
    <w:p>
      <w:r>
        <w:t>12771. درایه سطر اول ماتریس اول ستون 3 × درایه سطر اول ماتریس دوم ستون 11 × درایه سطر اول ماتریس سوم ستون 11 × درایه سطر اول ماتریس چهارم ستون 5</w:t>
      </w:r>
    </w:p>
    <w:p>
      <w:r>
        <w:t>12772. درایه سطر اول ماتریس اول ستون 3 × درایه سطر اول ماتریس دوم ستون 11 × درایه سطر اول ماتریس سوم ستون 11 × درایه سطر اول ماتریس چهارم ستون 6</w:t>
      </w:r>
    </w:p>
    <w:p>
      <w:r>
        <w:t>12773. درایه سطر اول ماتریس اول ستون 3 × درایه سطر اول ماتریس دوم ستون 11 × درایه سطر اول ماتریس سوم ستون 11 × درایه سطر اول ماتریس چهارم ستون 7</w:t>
      </w:r>
    </w:p>
    <w:p>
      <w:r>
        <w:t>12774. درایه سطر اول ماتریس اول ستون 3 × درایه سطر اول ماتریس دوم ستون 11 × درایه سطر اول ماتریس سوم ستون 11 × درایه سطر اول ماتریس چهارم ستون 8</w:t>
      </w:r>
    </w:p>
    <w:p>
      <w:r>
        <w:t>12775. درایه سطر اول ماتریس اول ستون 3 × درایه سطر اول ماتریس دوم ستون 11 × درایه سطر اول ماتریس سوم ستون 11 × درایه سطر اول ماتریس چهارم ستون 9</w:t>
      </w:r>
    </w:p>
    <w:p>
      <w:r>
        <w:t>12776. درایه سطر اول ماتریس اول ستون 3 × درایه سطر اول ماتریس دوم ستون 11 × درایه سطر اول ماتریس سوم ستون 11 × درایه سطر اول ماتریس چهارم ستون 10</w:t>
      </w:r>
    </w:p>
    <w:p>
      <w:r>
        <w:t>12777. درایه سطر اول ماتریس اول ستون 3 × درایه سطر اول ماتریس دوم ستون 11 × درایه سطر اول ماتریس سوم ستون 11 × درایه سطر اول ماتریس چهارم ستون 11</w:t>
      </w:r>
    </w:p>
    <w:p>
      <w:r>
        <w:t>12778. درایه سطر اول ماتریس اول ستون 3 × درایه سطر اول ماتریس دوم ستون 11 × درایه سطر اول ماتریس سوم ستون 11 × درایه سطر اول ماتریس چهارم ستون 12</w:t>
      </w:r>
    </w:p>
    <w:p>
      <w:r>
        <w:t>12779. درایه سطر اول ماتریس اول ستون 3 × درایه سطر اول ماتریس دوم ستون 11 × درایه سطر اول ماتریس سوم ستون 11 × درایه سطر اول ماتریس چهارم ستون 13</w:t>
      </w:r>
    </w:p>
    <w:p>
      <w:r>
        <w:t>12780. درایه سطر اول ماتریس اول ستون 3 × درایه سطر اول ماتریس دوم ستون 11 × درایه سطر اول ماتریس سوم ستون 11 × درایه سطر اول ماتریس چهارم ستون 14</w:t>
      </w:r>
    </w:p>
    <w:p>
      <w:r>
        <w:t>12781. درایه سطر اول ماتریس اول ستون 3 × درایه سطر اول ماتریس دوم ستون 11 × درایه سطر اول ماتریس سوم ستون 12 × درایه سطر اول ماتریس چهارم ستون 0</w:t>
      </w:r>
    </w:p>
    <w:p>
      <w:r>
        <w:t>12782. درایه سطر اول ماتریس اول ستون 3 × درایه سطر اول ماتریس دوم ستون 11 × درایه سطر اول ماتریس سوم ستون 12 × درایه سطر اول ماتریس چهارم ستون 1</w:t>
      </w:r>
    </w:p>
    <w:p>
      <w:r>
        <w:t>12783. درایه سطر اول ماتریس اول ستون 3 × درایه سطر اول ماتریس دوم ستون 11 × درایه سطر اول ماتریس سوم ستون 12 × درایه سطر اول ماتریس چهارم ستون 2</w:t>
      </w:r>
    </w:p>
    <w:p>
      <w:r>
        <w:t>12784. درایه سطر اول ماتریس اول ستون 3 × درایه سطر اول ماتریس دوم ستون 11 × درایه سطر اول ماتریس سوم ستون 12 × درایه سطر اول ماتریس چهارم ستون 3</w:t>
      </w:r>
    </w:p>
    <w:p>
      <w:r>
        <w:t>12785. درایه سطر اول ماتریس اول ستون 3 × درایه سطر اول ماتریس دوم ستون 11 × درایه سطر اول ماتریس سوم ستون 12 × درایه سطر اول ماتریس چهارم ستون 4</w:t>
      </w:r>
    </w:p>
    <w:p>
      <w:r>
        <w:t>12786. درایه سطر اول ماتریس اول ستون 3 × درایه سطر اول ماتریس دوم ستون 11 × درایه سطر اول ماتریس سوم ستون 12 × درایه سطر اول ماتریس چهارم ستون 5</w:t>
      </w:r>
    </w:p>
    <w:p>
      <w:r>
        <w:t>12787. درایه سطر اول ماتریس اول ستون 3 × درایه سطر اول ماتریس دوم ستون 11 × درایه سطر اول ماتریس سوم ستون 12 × درایه سطر اول ماتریس چهارم ستون 6</w:t>
      </w:r>
    </w:p>
    <w:p>
      <w:r>
        <w:t>12788. درایه سطر اول ماتریس اول ستون 3 × درایه سطر اول ماتریس دوم ستون 11 × درایه سطر اول ماتریس سوم ستون 12 × درایه سطر اول ماتریس چهارم ستون 7</w:t>
      </w:r>
    </w:p>
    <w:p>
      <w:r>
        <w:t>12789. درایه سطر اول ماتریس اول ستون 3 × درایه سطر اول ماتریس دوم ستون 11 × درایه سطر اول ماتریس سوم ستون 12 × درایه سطر اول ماتریس چهارم ستون 8</w:t>
      </w:r>
    </w:p>
    <w:p>
      <w:r>
        <w:t>12790. درایه سطر اول ماتریس اول ستون 3 × درایه سطر اول ماتریس دوم ستون 11 × درایه سطر اول ماتریس سوم ستون 12 × درایه سطر اول ماتریس چهارم ستون 9</w:t>
      </w:r>
    </w:p>
    <w:p>
      <w:r>
        <w:t>12791. درایه سطر اول ماتریس اول ستون 3 × درایه سطر اول ماتریس دوم ستون 11 × درایه سطر اول ماتریس سوم ستون 12 × درایه سطر اول ماتریس چهارم ستون 10</w:t>
      </w:r>
    </w:p>
    <w:p>
      <w:r>
        <w:t>12792. درایه سطر اول ماتریس اول ستون 3 × درایه سطر اول ماتریس دوم ستون 11 × درایه سطر اول ماتریس سوم ستون 12 × درایه سطر اول ماتریس چهارم ستون 11</w:t>
      </w:r>
    </w:p>
    <w:p>
      <w:r>
        <w:t>12793. درایه سطر اول ماتریس اول ستون 3 × درایه سطر اول ماتریس دوم ستون 11 × درایه سطر اول ماتریس سوم ستون 12 × درایه سطر اول ماتریس چهارم ستون 12</w:t>
      </w:r>
    </w:p>
    <w:p>
      <w:r>
        <w:t>12794. درایه سطر اول ماتریس اول ستون 3 × درایه سطر اول ماتریس دوم ستون 11 × درایه سطر اول ماتریس سوم ستون 12 × درایه سطر اول ماتریس چهارم ستون 13</w:t>
      </w:r>
    </w:p>
    <w:p>
      <w:r>
        <w:t>12795. درایه سطر اول ماتریس اول ستون 3 × درایه سطر اول ماتریس دوم ستون 11 × درایه سطر اول ماتریس سوم ستون 12 × درایه سطر اول ماتریس چهارم ستون 14</w:t>
      </w:r>
    </w:p>
    <w:p>
      <w:r>
        <w:t>12796. درایه سطر اول ماتریس اول ستون 3 × درایه سطر اول ماتریس دوم ستون 11 × درایه سطر اول ماتریس سوم ستون 13 × درایه سطر اول ماتریس چهارم ستون 0</w:t>
      </w:r>
    </w:p>
    <w:p>
      <w:r>
        <w:t>12797. درایه سطر اول ماتریس اول ستون 3 × درایه سطر اول ماتریس دوم ستون 11 × درایه سطر اول ماتریس سوم ستون 13 × درایه سطر اول ماتریس چهارم ستون 1</w:t>
      </w:r>
    </w:p>
    <w:p>
      <w:r>
        <w:t>12798. درایه سطر اول ماتریس اول ستون 3 × درایه سطر اول ماتریس دوم ستون 11 × درایه سطر اول ماتریس سوم ستون 13 × درایه سطر اول ماتریس چهارم ستون 2</w:t>
      </w:r>
    </w:p>
    <w:p>
      <w:r>
        <w:t>12799. درایه سطر اول ماتریس اول ستون 3 × درایه سطر اول ماتریس دوم ستون 11 × درایه سطر اول ماتریس سوم ستون 13 × درایه سطر اول ماتریس چهارم ستون 3</w:t>
      </w:r>
    </w:p>
    <w:p>
      <w:r>
        <w:t>12800. درایه سطر اول ماتریس اول ستون 3 × درایه سطر اول ماتریس دوم ستون 11 × درایه سطر اول ماتریس سوم ستون 13 × درایه سطر اول ماتریس چهارم ستون 4</w:t>
      </w:r>
    </w:p>
    <w:p>
      <w:r>
        <w:t>12801. درایه سطر اول ماتریس اول ستون 3 × درایه سطر اول ماتریس دوم ستون 11 × درایه سطر اول ماتریس سوم ستون 13 × درایه سطر اول ماتریس چهارم ستون 5</w:t>
      </w:r>
    </w:p>
    <w:p>
      <w:r>
        <w:t>12802. درایه سطر اول ماتریس اول ستون 3 × درایه سطر اول ماتریس دوم ستون 11 × درایه سطر اول ماتریس سوم ستون 13 × درایه سطر اول ماتریس چهارم ستون 6</w:t>
      </w:r>
    </w:p>
    <w:p>
      <w:r>
        <w:t>12803. درایه سطر اول ماتریس اول ستون 3 × درایه سطر اول ماتریس دوم ستون 11 × درایه سطر اول ماتریس سوم ستون 13 × درایه سطر اول ماتریس چهارم ستون 7</w:t>
      </w:r>
    </w:p>
    <w:p>
      <w:r>
        <w:t>12804. درایه سطر اول ماتریس اول ستون 3 × درایه سطر اول ماتریس دوم ستون 11 × درایه سطر اول ماتریس سوم ستون 13 × درایه سطر اول ماتریس چهارم ستون 8</w:t>
      </w:r>
    </w:p>
    <w:p>
      <w:r>
        <w:t>12805. درایه سطر اول ماتریس اول ستون 3 × درایه سطر اول ماتریس دوم ستون 11 × درایه سطر اول ماتریس سوم ستون 13 × درایه سطر اول ماتریس چهارم ستون 9</w:t>
      </w:r>
    </w:p>
    <w:p>
      <w:r>
        <w:t>12806. درایه سطر اول ماتریس اول ستون 3 × درایه سطر اول ماتریس دوم ستون 11 × درایه سطر اول ماتریس سوم ستون 13 × درایه سطر اول ماتریس چهارم ستون 10</w:t>
      </w:r>
    </w:p>
    <w:p>
      <w:r>
        <w:t>12807. درایه سطر اول ماتریس اول ستون 3 × درایه سطر اول ماتریس دوم ستون 11 × درایه سطر اول ماتریس سوم ستون 13 × درایه سطر اول ماتریس چهارم ستون 11</w:t>
      </w:r>
    </w:p>
    <w:p>
      <w:r>
        <w:t>12808. درایه سطر اول ماتریس اول ستون 3 × درایه سطر اول ماتریس دوم ستون 11 × درایه سطر اول ماتریس سوم ستون 13 × درایه سطر اول ماتریس چهارم ستون 12</w:t>
      </w:r>
    </w:p>
    <w:p>
      <w:r>
        <w:t>12809. درایه سطر اول ماتریس اول ستون 3 × درایه سطر اول ماتریس دوم ستون 11 × درایه سطر اول ماتریس سوم ستون 13 × درایه سطر اول ماتریس چهارم ستون 13</w:t>
      </w:r>
    </w:p>
    <w:p>
      <w:r>
        <w:t>12810. درایه سطر اول ماتریس اول ستون 3 × درایه سطر اول ماتریس دوم ستون 11 × درایه سطر اول ماتریس سوم ستون 13 × درایه سطر اول ماتریس چهارم ستون 14</w:t>
      </w:r>
    </w:p>
    <w:p>
      <w:r>
        <w:t>12811. درایه سطر اول ماتریس اول ستون 3 × درایه سطر اول ماتریس دوم ستون 11 × درایه سطر اول ماتریس سوم ستون 14 × درایه سطر اول ماتریس چهارم ستون 0</w:t>
      </w:r>
    </w:p>
    <w:p>
      <w:r>
        <w:t>12812. درایه سطر اول ماتریس اول ستون 3 × درایه سطر اول ماتریس دوم ستون 11 × درایه سطر اول ماتریس سوم ستون 14 × درایه سطر اول ماتریس چهارم ستون 1</w:t>
      </w:r>
    </w:p>
    <w:p>
      <w:r>
        <w:t>12813. درایه سطر اول ماتریس اول ستون 3 × درایه سطر اول ماتریس دوم ستون 11 × درایه سطر اول ماتریس سوم ستون 14 × درایه سطر اول ماتریس چهارم ستون 2</w:t>
      </w:r>
    </w:p>
    <w:p>
      <w:r>
        <w:t>12814. درایه سطر اول ماتریس اول ستون 3 × درایه سطر اول ماتریس دوم ستون 11 × درایه سطر اول ماتریس سوم ستون 14 × درایه سطر اول ماتریس چهارم ستون 3</w:t>
      </w:r>
    </w:p>
    <w:p>
      <w:r>
        <w:t>12815. درایه سطر اول ماتریس اول ستون 3 × درایه سطر اول ماتریس دوم ستون 11 × درایه سطر اول ماتریس سوم ستون 14 × درایه سطر اول ماتریس چهارم ستون 4</w:t>
      </w:r>
    </w:p>
    <w:p>
      <w:r>
        <w:t>12816. درایه سطر اول ماتریس اول ستون 3 × درایه سطر اول ماتریس دوم ستون 11 × درایه سطر اول ماتریس سوم ستون 14 × درایه سطر اول ماتریس چهارم ستون 5</w:t>
      </w:r>
    </w:p>
    <w:p>
      <w:r>
        <w:t>12817. درایه سطر اول ماتریس اول ستون 3 × درایه سطر اول ماتریس دوم ستون 11 × درایه سطر اول ماتریس سوم ستون 14 × درایه سطر اول ماتریس چهارم ستون 6</w:t>
      </w:r>
    </w:p>
    <w:p>
      <w:r>
        <w:t>12818. درایه سطر اول ماتریس اول ستون 3 × درایه سطر اول ماتریس دوم ستون 11 × درایه سطر اول ماتریس سوم ستون 14 × درایه سطر اول ماتریس چهارم ستون 7</w:t>
      </w:r>
    </w:p>
    <w:p>
      <w:r>
        <w:t>12819. درایه سطر اول ماتریس اول ستون 3 × درایه سطر اول ماتریس دوم ستون 11 × درایه سطر اول ماتریس سوم ستون 14 × درایه سطر اول ماتریس چهارم ستون 8</w:t>
      </w:r>
    </w:p>
    <w:p>
      <w:r>
        <w:t>12820. درایه سطر اول ماتریس اول ستون 3 × درایه سطر اول ماتریس دوم ستون 11 × درایه سطر اول ماتریس سوم ستون 14 × درایه سطر اول ماتریس چهارم ستون 9</w:t>
      </w:r>
    </w:p>
    <w:p>
      <w:r>
        <w:t>12821. درایه سطر اول ماتریس اول ستون 3 × درایه سطر اول ماتریس دوم ستون 11 × درایه سطر اول ماتریس سوم ستون 14 × درایه سطر اول ماتریس چهارم ستون 10</w:t>
      </w:r>
    </w:p>
    <w:p>
      <w:r>
        <w:t>12822. درایه سطر اول ماتریس اول ستون 3 × درایه سطر اول ماتریس دوم ستون 11 × درایه سطر اول ماتریس سوم ستون 14 × درایه سطر اول ماتریس چهارم ستون 11</w:t>
      </w:r>
    </w:p>
    <w:p>
      <w:r>
        <w:t>12823. درایه سطر اول ماتریس اول ستون 3 × درایه سطر اول ماتریس دوم ستون 11 × درایه سطر اول ماتریس سوم ستون 14 × درایه سطر اول ماتریس چهارم ستون 12</w:t>
      </w:r>
    </w:p>
    <w:p>
      <w:r>
        <w:t>12824. درایه سطر اول ماتریس اول ستون 3 × درایه سطر اول ماتریس دوم ستون 11 × درایه سطر اول ماتریس سوم ستون 14 × درایه سطر اول ماتریس چهارم ستون 13</w:t>
      </w:r>
    </w:p>
    <w:p>
      <w:r>
        <w:t>12825. درایه سطر اول ماتریس اول ستون 3 × درایه سطر اول ماتریس دوم ستون 11 × درایه سطر اول ماتریس سوم ستون 14 × درایه سطر اول ماتریس چهارم ستون 14</w:t>
      </w:r>
    </w:p>
    <w:p>
      <w:r>
        <w:t>12826. درایه سطر اول ماتریس اول ستون 3 × درایه سطر اول ماتریس دوم ستون 12 × درایه سطر اول ماتریس سوم ستون 0 × درایه سطر اول ماتریس چهارم ستون 0</w:t>
      </w:r>
    </w:p>
    <w:p>
      <w:r>
        <w:t>12827. درایه سطر اول ماتریس اول ستون 3 × درایه سطر اول ماتریس دوم ستون 12 × درایه سطر اول ماتریس سوم ستون 0 × درایه سطر اول ماتریس چهارم ستون 1</w:t>
      </w:r>
    </w:p>
    <w:p>
      <w:r>
        <w:t>12828. درایه سطر اول ماتریس اول ستون 3 × درایه سطر اول ماتریس دوم ستون 12 × درایه سطر اول ماتریس سوم ستون 0 × درایه سطر اول ماتریس چهارم ستون 2</w:t>
      </w:r>
    </w:p>
    <w:p>
      <w:r>
        <w:t>12829. درایه سطر اول ماتریس اول ستون 3 × درایه سطر اول ماتریس دوم ستون 12 × درایه سطر اول ماتریس سوم ستون 0 × درایه سطر اول ماتریس چهارم ستون 3</w:t>
      </w:r>
    </w:p>
    <w:p>
      <w:r>
        <w:t>12830. درایه سطر اول ماتریس اول ستون 3 × درایه سطر اول ماتریس دوم ستون 12 × درایه سطر اول ماتریس سوم ستون 0 × درایه سطر اول ماتریس چهارم ستون 4</w:t>
      </w:r>
    </w:p>
    <w:p>
      <w:r>
        <w:t>12831. درایه سطر اول ماتریس اول ستون 3 × درایه سطر اول ماتریس دوم ستون 12 × درایه سطر اول ماتریس سوم ستون 0 × درایه سطر اول ماتریس چهارم ستون 5</w:t>
      </w:r>
    </w:p>
    <w:p>
      <w:r>
        <w:t>12832. درایه سطر اول ماتریس اول ستون 3 × درایه سطر اول ماتریس دوم ستون 12 × درایه سطر اول ماتریس سوم ستون 0 × درایه سطر اول ماتریس چهارم ستون 6</w:t>
      </w:r>
    </w:p>
    <w:p>
      <w:r>
        <w:t>12833. درایه سطر اول ماتریس اول ستون 3 × درایه سطر اول ماتریس دوم ستون 12 × درایه سطر اول ماتریس سوم ستون 0 × درایه سطر اول ماتریس چهارم ستون 7</w:t>
      </w:r>
    </w:p>
    <w:p>
      <w:r>
        <w:t>12834. درایه سطر اول ماتریس اول ستون 3 × درایه سطر اول ماتریس دوم ستون 12 × درایه سطر اول ماتریس سوم ستون 0 × درایه سطر اول ماتریس چهارم ستون 8</w:t>
      </w:r>
    </w:p>
    <w:p>
      <w:r>
        <w:t>12835. درایه سطر اول ماتریس اول ستون 3 × درایه سطر اول ماتریس دوم ستون 12 × درایه سطر اول ماتریس سوم ستون 0 × درایه سطر اول ماتریس چهارم ستون 9</w:t>
      </w:r>
    </w:p>
    <w:p>
      <w:r>
        <w:t>12836. درایه سطر اول ماتریس اول ستون 3 × درایه سطر اول ماتریس دوم ستون 12 × درایه سطر اول ماتریس سوم ستون 0 × درایه سطر اول ماتریس چهارم ستون 10</w:t>
      </w:r>
    </w:p>
    <w:p>
      <w:r>
        <w:t>12837. درایه سطر اول ماتریس اول ستون 3 × درایه سطر اول ماتریس دوم ستون 12 × درایه سطر اول ماتریس سوم ستون 0 × درایه سطر اول ماتریس چهارم ستون 11</w:t>
      </w:r>
    </w:p>
    <w:p>
      <w:r>
        <w:t>12838. درایه سطر اول ماتریس اول ستون 3 × درایه سطر اول ماتریس دوم ستون 12 × درایه سطر اول ماتریس سوم ستون 0 × درایه سطر اول ماتریس چهارم ستون 12</w:t>
      </w:r>
    </w:p>
    <w:p>
      <w:r>
        <w:t>12839. درایه سطر اول ماتریس اول ستون 3 × درایه سطر اول ماتریس دوم ستون 12 × درایه سطر اول ماتریس سوم ستون 0 × درایه سطر اول ماتریس چهارم ستون 13</w:t>
      </w:r>
    </w:p>
    <w:p>
      <w:r>
        <w:t>12840. درایه سطر اول ماتریس اول ستون 3 × درایه سطر اول ماتریس دوم ستون 12 × درایه سطر اول ماتریس سوم ستون 0 × درایه سطر اول ماتریس چهارم ستون 14</w:t>
      </w:r>
    </w:p>
    <w:p>
      <w:r>
        <w:t>12841. درایه سطر اول ماتریس اول ستون 3 × درایه سطر اول ماتریس دوم ستون 12 × درایه سطر اول ماتریس سوم ستون 1 × درایه سطر اول ماتریس چهارم ستون 0</w:t>
      </w:r>
    </w:p>
    <w:p>
      <w:r>
        <w:t>12842. درایه سطر اول ماتریس اول ستون 3 × درایه سطر اول ماتریس دوم ستون 12 × درایه سطر اول ماتریس سوم ستون 1 × درایه سطر اول ماتریس چهارم ستون 1</w:t>
      </w:r>
    </w:p>
    <w:p>
      <w:r>
        <w:t>12843. درایه سطر اول ماتریس اول ستون 3 × درایه سطر اول ماتریس دوم ستون 12 × درایه سطر اول ماتریس سوم ستون 1 × درایه سطر اول ماتریس چهارم ستون 2</w:t>
      </w:r>
    </w:p>
    <w:p>
      <w:r>
        <w:t>12844. درایه سطر اول ماتریس اول ستون 3 × درایه سطر اول ماتریس دوم ستون 12 × درایه سطر اول ماتریس سوم ستون 1 × درایه سطر اول ماتریس چهارم ستون 3</w:t>
      </w:r>
    </w:p>
    <w:p>
      <w:r>
        <w:t>12845. درایه سطر اول ماتریس اول ستون 3 × درایه سطر اول ماتریس دوم ستون 12 × درایه سطر اول ماتریس سوم ستون 1 × درایه سطر اول ماتریس چهارم ستون 4</w:t>
      </w:r>
    </w:p>
    <w:p>
      <w:r>
        <w:t>12846. درایه سطر اول ماتریس اول ستون 3 × درایه سطر اول ماتریس دوم ستون 12 × درایه سطر اول ماتریس سوم ستون 1 × درایه سطر اول ماتریس چهارم ستون 5</w:t>
      </w:r>
    </w:p>
    <w:p>
      <w:r>
        <w:t>12847. درایه سطر اول ماتریس اول ستون 3 × درایه سطر اول ماتریس دوم ستون 12 × درایه سطر اول ماتریس سوم ستون 1 × درایه سطر اول ماتریس چهارم ستون 6</w:t>
      </w:r>
    </w:p>
    <w:p>
      <w:r>
        <w:t>12848. درایه سطر اول ماتریس اول ستون 3 × درایه سطر اول ماتریس دوم ستون 12 × درایه سطر اول ماتریس سوم ستون 1 × درایه سطر اول ماتریس چهارم ستون 7</w:t>
      </w:r>
    </w:p>
    <w:p>
      <w:r>
        <w:t>12849. درایه سطر اول ماتریس اول ستون 3 × درایه سطر اول ماتریس دوم ستون 12 × درایه سطر اول ماتریس سوم ستون 1 × درایه سطر اول ماتریس چهارم ستون 8</w:t>
      </w:r>
    </w:p>
    <w:p>
      <w:r>
        <w:t>12850. درایه سطر اول ماتریس اول ستون 3 × درایه سطر اول ماتریس دوم ستون 12 × درایه سطر اول ماتریس سوم ستون 1 × درایه سطر اول ماتریس چهارم ستون 9</w:t>
      </w:r>
    </w:p>
    <w:p>
      <w:r>
        <w:t>12851. درایه سطر اول ماتریس اول ستون 3 × درایه سطر اول ماتریس دوم ستون 12 × درایه سطر اول ماتریس سوم ستون 1 × درایه سطر اول ماتریس چهارم ستون 10</w:t>
      </w:r>
    </w:p>
    <w:p>
      <w:r>
        <w:t>12852. درایه سطر اول ماتریس اول ستون 3 × درایه سطر اول ماتریس دوم ستون 12 × درایه سطر اول ماتریس سوم ستون 1 × درایه سطر اول ماتریس چهارم ستون 11</w:t>
      </w:r>
    </w:p>
    <w:p>
      <w:r>
        <w:t>12853. درایه سطر اول ماتریس اول ستون 3 × درایه سطر اول ماتریس دوم ستون 12 × درایه سطر اول ماتریس سوم ستون 1 × درایه سطر اول ماتریس چهارم ستون 12</w:t>
      </w:r>
    </w:p>
    <w:p>
      <w:r>
        <w:t>12854. درایه سطر اول ماتریس اول ستون 3 × درایه سطر اول ماتریس دوم ستون 12 × درایه سطر اول ماتریس سوم ستون 1 × درایه سطر اول ماتریس چهارم ستون 13</w:t>
      </w:r>
    </w:p>
    <w:p>
      <w:r>
        <w:t>12855. درایه سطر اول ماتریس اول ستون 3 × درایه سطر اول ماتریس دوم ستون 12 × درایه سطر اول ماتریس سوم ستون 1 × درایه سطر اول ماتریس چهارم ستون 14</w:t>
      </w:r>
    </w:p>
    <w:p>
      <w:r>
        <w:t>12856. درایه سطر اول ماتریس اول ستون 3 × درایه سطر اول ماتریس دوم ستون 12 × درایه سطر اول ماتریس سوم ستون 2 × درایه سطر اول ماتریس چهارم ستون 0</w:t>
      </w:r>
    </w:p>
    <w:p>
      <w:r>
        <w:t>12857. درایه سطر اول ماتریس اول ستون 3 × درایه سطر اول ماتریس دوم ستون 12 × درایه سطر اول ماتریس سوم ستون 2 × درایه سطر اول ماتریس چهارم ستون 1</w:t>
      </w:r>
    </w:p>
    <w:p>
      <w:r>
        <w:t>12858. درایه سطر اول ماتریس اول ستون 3 × درایه سطر اول ماتریس دوم ستون 12 × درایه سطر اول ماتریس سوم ستون 2 × درایه سطر اول ماتریس چهارم ستون 2</w:t>
      </w:r>
    </w:p>
    <w:p>
      <w:r>
        <w:t>12859. درایه سطر اول ماتریس اول ستون 3 × درایه سطر اول ماتریس دوم ستون 12 × درایه سطر اول ماتریس سوم ستون 2 × درایه سطر اول ماتریس چهارم ستون 3</w:t>
      </w:r>
    </w:p>
    <w:p>
      <w:r>
        <w:t>12860. درایه سطر اول ماتریس اول ستون 3 × درایه سطر اول ماتریس دوم ستون 12 × درایه سطر اول ماتریس سوم ستون 2 × درایه سطر اول ماتریس چهارم ستون 4</w:t>
      </w:r>
    </w:p>
    <w:p>
      <w:r>
        <w:t>12861. درایه سطر اول ماتریس اول ستون 3 × درایه سطر اول ماتریس دوم ستون 12 × درایه سطر اول ماتریس سوم ستون 2 × درایه سطر اول ماتریس چهارم ستون 5</w:t>
      </w:r>
    </w:p>
    <w:p>
      <w:r>
        <w:t>12862. درایه سطر اول ماتریس اول ستون 3 × درایه سطر اول ماتریس دوم ستون 12 × درایه سطر اول ماتریس سوم ستون 2 × درایه سطر اول ماتریس چهارم ستون 6</w:t>
      </w:r>
    </w:p>
    <w:p>
      <w:r>
        <w:t>12863. درایه سطر اول ماتریس اول ستون 3 × درایه سطر اول ماتریس دوم ستون 12 × درایه سطر اول ماتریس سوم ستون 2 × درایه سطر اول ماتریس چهارم ستون 7</w:t>
      </w:r>
    </w:p>
    <w:p>
      <w:r>
        <w:t>12864. درایه سطر اول ماتریس اول ستون 3 × درایه سطر اول ماتریس دوم ستون 12 × درایه سطر اول ماتریس سوم ستون 2 × درایه سطر اول ماتریس چهارم ستون 8</w:t>
      </w:r>
    </w:p>
    <w:p>
      <w:r>
        <w:t>12865. درایه سطر اول ماتریس اول ستون 3 × درایه سطر اول ماتریس دوم ستون 12 × درایه سطر اول ماتریس سوم ستون 2 × درایه سطر اول ماتریس چهارم ستون 9</w:t>
      </w:r>
    </w:p>
    <w:p>
      <w:r>
        <w:t>12866. درایه سطر اول ماتریس اول ستون 3 × درایه سطر اول ماتریس دوم ستون 12 × درایه سطر اول ماتریس سوم ستون 2 × درایه سطر اول ماتریس چهارم ستون 10</w:t>
      </w:r>
    </w:p>
    <w:p>
      <w:r>
        <w:t>12867. درایه سطر اول ماتریس اول ستون 3 × درایه سطر اول ماتریس دوم ستون 12 × درایه سطر اول ماتریس سوم ستون 2 × درایه سطر اول ماتریس چهارم ستون 11</w:t>
      </w:r>
    </w:p>
    <w:p>
      <w:r>
        <w:t>12868. درایه سطر اول ماتریس اول ستون 3 × درایه سطر اول ماتریس دوم ستون 12 × درایه سطر اول ماتریس سوم ستون 2 × درایه سطر اول ماتریس چهارم ستون 12</w:t>
      </w:r>
    </w:p>
    <w:p>
      <w:r>
        <w:t>12869. درایه سطر اول ماتریس اول ستون 3 × درایه سطر اول ماتریس دوم ستون 12 × درایه سطر اول ماتریس سوم ستون 2 × درایه سطر اول ماتریس چهارم ستون 13</w:t>
      </w:r>
    </w:p>
    <w:p>
      <w:r>
        <w:t>12870. درایه سطر اول ماتریس اول ستون 3 × درایه سطر اول ماتریس دوم ستون 12 × درایه سطر اول ماتریس سوم ستون 2 × درایه سطر اول ماتریس چهارم ستون 14</w:t>
      </w:r>
    </w:p>
    <w:p>
      <w:r>
        <w:t>12871. درایه سطر اول ماتریس اول ستون 3 × درایه سطر اول ماتریس دوم ستون 12 × درایه سطر اول ماتریس سوم ستون 3 × درایه سطر اول ماتریس چهارم ستون 0</w:t>
      </w:r>
    </w:p>
    <w:p>
      <w:r>
        <w:t>12872. درایه سطر اول ماتریس اول ستون 3 × درایه سطر اول ماتریس دوم ستون 12 × درایه سطر اول ماتریس سوم ستون 3 × درایه سطر اول ماتریس چهارم ستون 1</w:t>
      </w:r>
    </w:p>
    <w:p>
      <w:r>
        <w:t>12873. درایه سطر اول ماتریس اول ستون 3 × درایه سطر اول ماتریس دوم ستون 12 × درایه سطر اول ماتریس سوم ستون 3 × درایه سطر اول ماتریس چهارم ستون 2</w:t>
      </w:r>
    </w:p>
    <w:p>
      <w:r>
        <w:t>12874. درایه سطر اول ماتریس اول ستون 3 × درایه سطر اول ماتریس دوم ستون 12 × درایه سطر اول ماتریس سوم ستون 3 × درایه سطر اول ماتریس چهارم ستون 3</w:t>
      </w:r>
    </w:p>
    <w:p>
      <w:r>
        <w:t>12875. درایه سطر اول ماتریس اول ستون 3 × درایه سطر اول ماتریس دوم ستون 12 × درایه سطر اول ماتریس سوم ستون 3 × درایه سطر اول ماتریس چهارم ستون 4</w:t>
      </w:r>
    </w:p>
    <w:p>
      <w:r>
        <w:t>12876. درایه سطر اول ماتریس اول ستون 3 × درایه سطر اول ماتریس دوم ستون 12 × درایه سطر اول ماتریس سوم ستون 3 × درایه سطر اول ماتریس چهارم ستون 5</w:t>
      </w:r>
    </w:p>
    <w:p>
      <w:r>
        <w:t>12877. درایه سطر اول ماتریس اول ستون 3 × درایه سطر اول ماتریس دوم ستون 12 × درایه سطر اول ماتریس سوم ستون 3 × درایه سطر اول ماتریس چهارم ستون 6</w:t>
      </w:r>
    </w:p>
    <w:p>
      <w:r>
        <w:t>12878. درایه سطر اول ماتریس اول ستون 3 × درایه سطر اول ماتریس دوم ستون 12 × درایه سطر اول ماتریس سوم ستون 3 × درایه سطر اول ماتریس چهارم ستون 7</w:t>
      </w:r>
    </w:p>
    <w:p>
      <w:r>
        <w:t>12879. درایه سطر اول ماتریس اول ستون 3 × درایه سطر اول ماتریس دوم ستون 12 × درایه سطر اول ماتریس سوم ستون 3 × درایه سطر اول ماتریس چهارم ستون 8</w:t>
      </w:r>
    </w:p>
    <w:p>
      <w:r>
        <w:t>12880. درایه سطر اول ماتریس اول ستون 3 × درایه سطر اول ماتریس دوم ستون 12 × درایه سطر اول ماتریس سوم ستون 3 × درایه سطر اول ماتریس چهارم ستون 9</w:t>
      </w:r>
    </w:p>
    <w:p>
      <w:r>
        <w:t>12881. درایه سطر اول ماتریس اول ستون 3 × درایه سطر اول ماتریس دوم ستون 12 × درایه سطر اول ماتریس سوم ستون 3 × درایه سطر اول ماتریس چهارم ستون 10</w:t>
      </w:r>
    </w:p>
    <w:p>
      <w:r>
        <w:t>12882. درایه سطر اول ماتریس اول ستون 3 × درایه سطر اول ماتریس دوم ستون 12 × درایه سطر اول ماتریس سوم ستون 3 × درایه سطر اول ماتریس چهارم ستون 11</w:t>
      </w:r>
    </w:p>
    <w:p>
      <w:r>
        <w:t>12883. درایه سطر اول ماتریس اول ستون 3 × درایه سطر اول ماتریس دوم ستون 12 × درایه سطر اول ماتریس سوم ستون 3 × درایه سطر اول ماتریس چهارم ستون 12</w:t>
      </w:r>
    </w:p>
    <w:p>
      <w:r>
        <w:t>12884. درایه سطر اول ماتریس اول ستون 3 × درایه سطر اول ماتریس دوم ستون 12 × درایه سطر اول ماتریس سوم ستون 3 × درایه سطر اول ماتریس چهارم ستون 13</w:t>
      </w:r>
    </w:p>
    <w:p>
      <w:r>
        <w:t>12885. درایه سطر اول ماتریس اول ستون 3 × درایه سطر اول ماتریس دوم ستون 12 × درایه سطر اول ماتریس سوم ستون 3 × درایه سطر اول ماتریس چهارم ستون 14</w:t>
      </w:r>
    </w:p>
    <w:p>
      <w:r>
        <w:t>12886. درایه سطر اول ماتریس اول ستون 3 × درایه سطر اول ماتریس دوم ستون 12 × درایه سطر اول ماتریس سوم ستون 4 × درایه سطر اول ماتریس چهارم ستون 0</w:t>
      </w:r>
    </w:p>
    <w:p>
      <w:r>
        <w:t>12887. درایه سطر اول ماتریس اول ستون 3 × درایه سطر اول ماتریس دوم ستون 12 × درایه سطر اول ماتریس سوم ستون 4 × درایه سطر اول ماتریس چهارم ستون 1</w:t>
      </w:r>
    </w:p>
    <w:p>
      <w:r>
        <w:t>12888. درایه سطر اول ماتریس اول ستون 3 × درایه سطر اول ماتریس دوم ستون 12 × درایه سطر اول ماتریس سوم ستون 4 × درایه سطر اول ماتریس چهارم ستون 2</w:t>
      </w:r>
    </w:p>
    <w:p>
      <w:r>
        <w:t>12889. درایه سطر اول ماتریس اول ستون 3 × درایه سطر اول ماتریس دوم ستون 12 × درایه سطر اول ماتریس سوم ستون 4 × درایه سطر اول ماتریس چهارم ستون 3</w:t>
      </w:r>
    </w:p>
    <w:p>
      <w:r>
        <w:t>12890. درایه سطر اول ماتریس اول ستون 3 × درایه سطر اول ماتریس دوم ستون 12 × درایه سطر اول ماتریس سوم ستون 4 × درایه سطر اول ماتریس چهارم ستون 4</w:t>
      </w:r>
    </w:p>
    <w:p>
      <w:r>
        <w:t>12891. درایه سطر اول ماتریس اول ستون 3 × درایه سطر اول ماتریس دوم ستون 12 × درایه سطر اول ماتریس سوم ستون 4 × درایه سطر اول ماتریس چهارم ستون 5</w:t>
      </w:r>
    </w:p>
    <w:p>
      <w:r>
        <w:t>12892. درایه سطر اول ماتریس اول ستون 3 × درایه سطر اول ماتریس دوم ستون 12 × درایه سطر اول ماتریس سوم ستون 4 × درایه سطر اول ماتریس چهارم ستون 6</w:t>
      </w:r>
    </w:p>
    <w:p>
      <w:r>
        <w:t>12893. درایه سطر اول ماتریس اول ستون 3 × درایه سطر اول ماتریس دوم ستون 12 × درایه سطر اول ماتریس سوم ستون 4 × درایه سطر اول ماتریس چهارم ستون 7</w:t>
      </w:r>
    </w:p>
    <w:p>
      <w:r>
        <w:t>12894. درایه سطر اول ماتریس اول ستون 3 × درایه سطر اول ماتریس دوم ستون 12 × درایه سطر اول ماتریس سوم ستون 4 × درایه سطر اول ماتریس چهارم ستون 8</w:t>
      </w:r>
    </w:p>
    <w:p>
      <w:r>
        <w:t>12895. درایه سطر اول ماتریس اول ستون 3 × درایه سطر اول ماتریس دوم ستون 12 × درایه سطر اول ماتریس سوم ستون 4 × درایه سطر اول ماتریس چهارم ستون 9</w:t>
      </w:r>
    </w:p>
    <w:p>
      <w:r>
        <w:t>12896. درایه سطر اول ماتریس اول ستون 3 × درایه سطر اول ماتریس دوم ستون 12 × درایه سطر اول ماتریس سوم ستون 4 × درایه سطر اول ماتریس چهارم ستون 10</w:t>
      </w:r>
    </w:p>
    <w:p>
      <w:r>
        <w:t>12897. درایه سطر اول ماتریس اول ستون 3 × درایه سطر اول ماتریس دوم ستون 12 × درایه سطر اول ماتریس سوم ستون 4 × درایه سطر اول ماتریس چهارم ستون 11</w:t>
      </w:r>
    </w:p>
    <w:p>
      <w:r>
        <w:t>12898. درایه سطر اول ماتریس اول ستون 3 × درایه سطر اول ماتریس دوم ستون 12 × درایه سطر اول ماتریس سوم ستون 4 × درایه سطر اول ماتریس چهارم ستون 12</w:t>
      </w:r>
    </w:p>
    <w:p>
      <w:r>
        <w:t>12899. درایه سطر اول ماتریس اول ستون 3 × درایه سطر اول ماتریس دوم ستون 12 × درایه سطر اول ماتریس سوم ستون 4 × درایه سطر اول ماتریس چهارم ستون 13</w:t>
      </w:r>
    </w:p>
    <w:p>
      <w:r>
        <w:t>12900. درایه سطر اول ماتریس اول ستون 3 × درایه سطر اول ماتریس دوم ستون 12 × درایه سطر اول ماتریس سوم ستون 4 × درایه سطر اول ماتریس چهارم ستون 14</w:t>
      </w:r>
    </w:p>
    <w:p>
      <w:r>
        <w:t>12901. درایه سطر اول ماتریس اول ستون 3 × درایه سطر اول ماتریس دوم ستون 12 × درایه سطر اول ماتریس سوم ستون 5 × درایه سطر اول ماتریس چهارم ستون 0</w:t>
      </w:r>
    </w:p>
    <w:p>
      <w:r>
        <w:t>12902. درایه سطر اول ماتریس اول ستون 3 × درایه سطر اول ماتریس دوم ستون 12 × درایه سطر اول ماتریس سوم ستون 5 × درایه سطر اول ماتریس چهارم ستون 1</w:t>
      </w:r>
    </w:p>
    <w:p>
      <w:r>
        <w:t>12903. درایه سطر اول ماتریس اول ستون 3 × درایه سطر اول ماتریس دوم ستون 12 × درایه سطر اول ماتریس سوم ستون 5 × درایه سطر اول ماتریس چهارم ستون 2</w:t>
      </w:r>
    </w:p>
    <w:p>
      <w:r>
        <w:t>12904. درایه سطر اول ماتریس اول ستون 3 × درایه سطر اول ماتریس دوم ستون 12 × درایه سطر اول ماتریس سوم ستون 5 × درایه سطر اول ماتریس چهارم ستون 3</w:t>
      </w:r>
    </w:p>
    <w:p>
      <w:r>
        <w:t>12905. درایه سطر اول ماتریس اول ستون 3 × درایه سطر اول ماتریس دوم ستون 12 × درایه سطر اول ماتریس سوم ستون 5 × درایه سطر اول ماتریس چهارم ستون 4</w:t>
      </w:r>
    </w:p>
    <w:p>
      <w:r>
        <w:t>12906. درایه سطر اول ماتریس اول ستون 3 × درایه سطر اول ماتریس دوم ستون 12 × درایه سطر اول ماتریس سوم ستون 5 × درایه سطر اول ماتریس چهارم ستون 5</w:t>
      </w:r>
    </w:p>
    <w:p>
      <w:r>
        <w:t>12907. درایه سطر اول ماتریس اول ستون 3 × درایه سطر اول ماتریس دوم ستون 12 × درایه سطر اول ماتریس سوم ستون 5 × درایه سطر اول ماتریس چهارم ستون 6</w:t>
      </w:r>
    </w:p>
    <w:p>
      <w:r>
        <w:t>12908. درایه سطر اول ماتریس اول ستون 3 × درایه سطر اول ماتریس دوم ستون 12 × درایه سطر اول ماتریس سوم ستون 5 × درایه سطر اول ماتریس چهارم ستون 7</w:t>
      </w:r>
    </w:p>
    <w:p>
      <w:r>
        <w:t>12909. درایه سطر اول ماتریس اول ستون 3 × درایه سطر اول ماتریس دوم ستون 12 × درایه سطر اول ماتریس سوم ستون 5 × درایه سطر اول ماتریس چهارم ستون 8</w:t>
      </w:r>
    </w:p>
    <w:p>
      <w:r>
        <w:t>12910. درایه سطر اول ماتریس اول ستون 3 × درایه سطر اول ماتریس دوم ستون 12 × درایه سطر اول ماتریس سوم ستون 5 × درایه سطر اول ماتریس چهارم ستون 9</w:t>
      </w:r>
    </w:p>
    <w:p>
      <w:r>
        <w:t>12911. درایه سطر اول ماتریس اول ستون 3 × درایه سطر اول ماتریس دوم ستون 12 × درایه سطر اول ماتریس سوم ستون 5 × درایه سطر اول ماتریس چهارم ستون 10</w:t>
      </w:r>
    </w:p>
    <w:p>
      <w:r>
        <w:t>12912. درایه سطر اول ماتریس اول ستون 3 × درایه سطر اول ماتریس دوم ستون 12 × درایه سطر اول ماتریس سوم ستون 5 × درایه سطر اول ماتریس چهارم ستون 11</w:t>
      </w:r>
    </w:p>
    <w:p>
      <w:r>
        <w:t>12913. درایه سطر اول ماتریس اول ستون 3 × درایه سطر اول ماتریس دوم ستون 12 × درایه سطر اول ماتریس سوم ستون 5 × درایه سطر اول ماتریس چهارم ستون 12</w:t>
      </w:r>
    </w:p>
    <w:p>
      <w:r>
        <w:t>12914. درایه سطر اول ماتریس اول ستون 3 × درایه سطر اول ماتریس دوم ستون 12 × درایه سطر اول ماتریس سوم ستون 5 × درایه سطر اول ماتریس چهارم ستون 13</w:t>
      </w:r>
    </w:p>
    <w:p>
      <w:r>
        <w:t>12915. درایه سطر اول ماتریس اول ستون 3 × درایه سطر اول ماتریس دوم ستون 12 × درایه سطر اول ماتریس سوم ستون 5 × درایه سطر اول ماتریس چهارم ستون 14</w:t>
      </w:r>
    </w:p>
    <w:p>
      <w:r>
        <w:t>12916. درایه سطر اول ماتریس اول ستون 3 × درایه سطر اول ماتریس دوم ستون 12 × درایه سطر اول ماتریس سوم ستون 6 × درایه سطر اول ماتریس چهارم ستون 0</w:t>
      </w:r>
    </w:p>
    <w:p>
      <w:r>
        <w:t>12917. درایه سطر اول ماتریس اول ستون 3 × درایه سطر اول ماتریس دوم ستون 12 × درایه سطر اول ماتریس سوم ستون 6 × درایه سطر اول ماتریس چهارم ستون 1</w:t>
      </w:r>
    </w:p>
    <w:p>
      <w:r>
        <w:t>12918. درایه سطر اول ماتریس اول ستون 3 × درایه سطر اول ماتریس دوم ستون 12 × درایه سطر اول ماتریس سوم ستون 6 × درایه سطر اول ماتریس چهارم ستون 2</w:t>
      </w:r>
    </w:p>
    <w:p>
      <w:r>
        <w:t>12919. درایه سطر اول ماتریس اول ستون 3 × درایه سطر اول ماتریس دوم ستون 12 × درایه سطر اول ماتریس سوم ستون 6 × درایه سطر اول ماتریس چهارم ستون 3</w:t>
      </w:r>
    </w:p>
    <w:p>
      <w:r>
        <w:t>12920. درایه سطر اول ماتریس اول ستون 3 × درایه سطر اول ماتریس دوم ستون 12 × درایه سطر اول ماتریس سوم ستون 6 × درایه سطر اول ماتریس چهارم ستون 4</w:t>
      </w:r>
    </w:p>
    <w:p>
      <w:r>
        <w:t>12921. درایه سطر اول ماتریس اول ستون 3 × درایه سطر اول ماتریس دوم ستون 12 × درایه سطر اول ماتریس سوم ستون 6 × درایه سطر اول ماتریس چهارم ستون 5</w:t>
      </w:r>
    </w:p>
    <w:p>
      <w:r>
        <w:t>12922. درایه سطر اول ماتریس اول ستون 3 × درایه سطر اول ماتریس دوم ستون 12 × درایه سطر اول ماتریس سوم ستون 6 × درایه سطر اول ماتریس چهارم ستون 6</w:t>
      </w:r>
    </w:p>
    <w:p>
      <w:r>
        <w:t>12923. درایه سطر اول ماتریس اول ستون 3 × درایه سطر اول ماتریس دوم ستون 12 × درایه سطر اول ماتریس سوم ستون 6 × درایه سطر اول ماتریس چهارم ستون 7</w:t>
      </w:r>
    </w:p>
    <w:p>
      <w:r>
        <w:t>12924. درایه سطر اول ماتریس اول ستون 3 × درایه سطر اول ماتریس دوم ستون 12 × درایه سطر اول ماتریس سوم ستون 6 × درایه سطر اول ماتریس چهارم ستون 8</w:t>
      </w:r>
    </w:p>
    <w:p>
      <w:r>
        <w:t>12925. درایه سطر اول ماتریس اول ستون 3 × درایه سطر اول ماتریس دوم ستون 12 × درایه سطر اول ماتریس سوم ستون 6 × درایه سطر اول ماتریس چهارم ستون 9</w:t>
      </w:r>
    </w:p>
    <w:p>
      <w:r>
        <w:t>12926. درایه سطر اول ماتریس اول ستون 3 × درایه سطر اول ماتریس دوم ستون 12 × درایه سطر اول ماتریس سوم ستون 6 × درایه سطر اول ماتریس چهارم ستون 10</w:t>
      </w:r>
    </w:p>
    <w:p>
      <w:r>
        <w:t>12927. درایه سطر اول ماتریس اول ستون 3 × درایه سطر اول ماتریس دوم ستون 12 × درایه سطر اول ماتریس سوم ستون 6 × درایه سطر اول ماتریس چهارم ستون 11</w:t>
      </w:r>
    </w:p>
    <w:p>
      <w:r>
        <w:t>12928. درایه سطر اول ماتریس اول ستون 3 × درایه سطر اول ماتریس دوم ستون 12 × درایه سطر اول ماتریس سوم ستون 6 × درایه سطر اول ماتریس چهارم ستون 12</w:t>
      </w:r>
    </w:p>
    <w:p>
      <w:r>
        <w:t>12929. درایه سطر اول ماتریس اول ستون 3 × درایه سطر اول ماتریس دوم ستون 12 × درایه سطر اول ماتریس سوم ستون 6 × درایه سطر اول ماتریس چهارم ستون 13</w:t>
      </w:r>
    </w:p>
    <w:p>
      <w:r>
        <w:t>12930. درایه سطر اول ماتریس اول ستون 3 × درایه سطر اول ماتریس دوم ستون 12 × درایه سطر اول ماتریس سوم ستون 6 × درایه سطر اول ماتریس چهارم ستون 14</w:t>
      </w:r>
    </w:p>
    <w:p>
      <w:r>
        <w:t>12931. درایه سطر اول ماتریس اول ستون 3 × درایه سطر اول ماتریس دوم ستون 12 × درایه سطر اول ماتریس سوم ستون 7 × درایه سطر اول ماتریس چهارم ستون 0</w:t>
      </w:r>
    </w:p>
    <w:p>
      <w:r>
        <w:t>12932. درایه سطر اول ماتریس اول ستون 3 × درایه سطر اول ماتریس دوم ستون 12 × درایه سطر اول ماتریس سوم ستون 7 × درایه سطر اول ماتریس چهارم ستون 1</w:t>
      </w:r>
    </w:p>
    <w:p>
      <w:r>
        <w:t>12933. درایه سطر اول ماتریس اول ستون 3 × درایه سطر اول ماتریس دوم ستون 12 × درایه سطر اول ماتریس سوم ستون 7 × درایه سطر اول ماتریس چهارم ستون 2</w:t>
      </w:r>
    </w:p>
    <w:p>
      <w:r>
        <w:t>12934. درایه سطر اول ماتریس اول ستون 3 × درایه سطر اول ماتریس دوم ستون 12 × درایه سطر اول ماتریس سوم ستون 7 × درایه سطر اول ماتریس چهارم ستون 3</w:t>
      </w:r>
    </w:p>
    <w:p>
      <w:r>
        <w:t>12935. درایه سطر اول ماتریس اول ستون 3 × درایه سطر اول ماتریس دوم ستون 12 × درایه سطر اول ماتریس سوم ستون 7 × درایه سطر اول ماتریس چهارم ستون 4</w:t>
      </w:r>
    </w:p>
    <w:p>
      <w:r>
        <w:t>12936. درایه سطر اول ماتریس اول ستون 3 × درایه سطر اول ماتریس دوم ستون 12 × درایه سطر اول ماتریس سوم ستون 7 × درایه سطر اول ماتریس چهارم ستون 5</w:t>
      </w:r>
    </w:p>
    <w:p>
      <w:r>
        <w:t>12937. درایه سطر اول ماتریس اول ستون 3 × درایه سطر اول ماتریس دوم ستون 12 × درایه سطر اول ماتریس سوم ستون 7 × درایه سطر اول ماتریس چهارم ستون 6</w:t>
      </w:r>
    </w:p>
    <w:p>
      <w:r>
        <w:t>12938. درایه سطر اول ماتریس اول ستون 3 × درایه سطر اول ماتریس دوم ستون 12 × درایه سطر اول ماتریس سوم ستون 7 × درایه سطر اول ماتریس چهارم ستون 7</w:t>
      </w:r>
    </w:p>
    <w:p>
      <w:r>
        <w:t>12939. درایه سطر اول ماتریس اول ستون 3 × درایه سطر اول ماتریس دوم ستون 12 × درایه سطر اول ماتریس سوم ستون 7 × درایه سطر اول ماتریس چهارم ستون 8</w:t>
      </w:r>
    </w:p>
    <w:p>
      <w:r>
        <w:t>12940. درایه سطر اول ماتریس اول ستون 3 × درایه سطر اول ماتریس دوم ستون 12 × درایه سطر اول ماتریس سوم ستون 7 × درایه سطر اول ماتریس چهارم ستون 9</w:t>
      </w:r>
    </w:p>
    <w:p>
      <w:r>
        <w:t>12941. درایه سطر اول ماتریس اول ستون 3 × درایه سطر اول ماتریس دوم ستون 12 × درایه سطر اول ماتریس سوم ستون 7 × درایه سطر اول ماتریس چهارم ستون 10</w:t>
      </w:r>
    </w:p>
    <w:p>
      <w:r>
        <w:t>12942. درایه سطر اول ماتریس اول ستون 3 × درایه سطر اول ماتریس دوم ستون 12 × درایه سطر اول ماتریس سوم ستون 7 × درایه سطر اول ماتریس چهارم ستون 11</w:t>
      </w:r>
    </w:p>
    <w:p>
      <w:r>
        <w:t>12943. درایه سطر اول ماتریس اول ستون 3 × درایه سطر اول ماتریس دوم ستون 12 × درایه سطر اول ماتریس سوم ستون 7 × درایه سطر اول ماتریس چهارم ستون 12</w:t>
      </w:r>
    </w:p>
    <w:p>
      <w:r>
        <w:t>12944. درایه سطر اول ماتریس اول ستون 3 × درایه سطر اول ماتریس دوم ستون 12 × درایه سطر اول ماتریس سوم ستون 7 × درایه سطر اول ماتریس چهارم ستون 13</w:t>
      </w:r>
    </w:p>
    <w:p>
      <w:r>
        <w:t>12945. درایه سطر اول ماتریس اول ستون 3 × درایه سطر اول ماتریس دوم ستون 12 × درایه سطر اول ماتریس سوم ستون 7 × درایه سطر اول ماتریس چهارم ستون 14</w:t>
      </w:r>
    </w:p>
    <w:p>
      <w:r>
        <w:t>12946. درایه سطر اول ماتریس اول ستون 3 × درایه سطر اول ماتریس دوم ستون 12 × درایه سطر اول ماتریس سوم ستون 8 × درایه سطر اول ماتریس چهارم ستون 0</w:t>
      </w:r>
    </w:p>
    <w:p>
      <w:r>
        <w:t>12947. درایه سطر اول ماتریس اول ستون 3 × درایه سطر اول ماتریس دوم ستون 12 × درایه سطر اول ماتریس سوم ستون 8 × درایه سطر اول ماتریس چهارم ستون 1</w:t>
      </w:r>
    </w:p>
    <w:p>
      <w:r>
        <w:t>12948. درایه سطر اول ماتریس اول ستون 3 × درایه سطر اول ماتریس دوم ستون 12 × درایه سطر اول ماتریس سوم ستون 8 × درایه سطر اول ماتریس چهارم ستون 2</w:t>
      </w:r>
    </w:p>
    <w:p>
      <w:r>
        <w:t>12949. درایه سطر اول ماتریس اول ستون 3 × درایه سطر اول ماتریس دوم ستون 12 × درایه سطر اول ماتریس سوم ستون 8 × درایه سطر اول ماتریس چهارم ستون 3</w:t>
      </w:r>
    </w:p>
    <w:p>
      <w:r>
        <w:t>12950. درایه سطر اول ماتریس اول ستون 3 × درایه سطر اول ماتریس دوم ستون 12 × درایه سطر اول ماتریس سوم ستون 8 × درایه سطر اول ماتریس چهارم ستون 4</w:t>
      </w:r>
    </w:p>
    <w:p>
      <w:r>
        <w:t>12951. درایه سطر اول ماتریس اول ستون 3 × درایه سطر اول ماتریس دوم ستون 12 × درایه سطر اول ماتریس سوم ستون 8 × درایه سطر اول ماتریس چهارم ستون 5</w:t>
      </w:r>
    </w:p>
    <w:p>
      <w:r>
        <w:t>12952. درایه سطر اول ماتریس اول ستون 3 × درایه سطر اول ماتریس دوم ستون 12 × درایه سطر اول ماتریس سوم ستون 8 × درایه سطر اول ماتریس چهارم ستون 6</w:t>
      </w:r>
    </w:p>
    <w:p>
      <w:r>
        <w:t>12953. درایه سطر اول ماتریس اول ستون 3 × درایه سطر اول ماتریس دوم ستون 12 × درایه سطر اول ماتریس سوم ستون 8 × درایه سطر اول ماتریس چهارم ستون 7</w:t>
      </w:r>
    </w:p>
    <w:p>
      <w:r>
        <w:t>12954. درایه سطر اول ماتریس اول ستون 3 × درایه سطر اول ماتریس دوم ستون 12 × درایه سطر اول ماتریس سوم ستون 8 × درایه سطر اول ماتریس چهارم ستون 8</w:t>
      </w:r>
    </w:p>
    <w:p>
      <w:r>
        <w:t>12955. درایه سطر اول ماتریس اول ستون 3 × درایه سطر اول ماتریس دوم ستون 12 × درایه سطر اول ماتریس سوم ستون 8 × درایه سطر اول ماتریس چهارم ستون 9</w:t>
      </w:r>
    </w:p>
    <w:p>
      <w:r>
        <w:t>12956. درایه سطر اول ماتریس اول ستون 3 × درایه سطر اول ماتریس دوم ستون 12 × درایه سطر اول ماتریس سوم ستون 8 × درایه سطر اول ماتریس چهارم ستون 10</w:t>
      </w:r>
    </w:p>
    <w:p>
      <w:r>
        <w:t>12957. درایه سطر اول ماتریس اول ستون 3 × درایه سطر اول ماتریس دوم ستون 12 × درایه سطر اول ماتریس سوم ستون 8 × درایه سطر اول ماتریس چهارم ستون 11</w:t>
      </w:r>
    </w:p>
    <w:p>
      <w:r>
        <w:t>12958. درایه سطر اول ماتریس اول ستون 3 × درایه سطر اول ماتریس دوم ستون 12 × درایه سطر اول ماتریس سوم ستون 8 × درایه سطر اول ماتریس چهارم ستون 12</w:t>
      </w:r>
    </w:p>
    <w:p>
      <w:r>
        <w:t>12959. درایه سطر اول ماتریس اول ستون 3 × درایه سطر اول ماتریس دوم ستون 12 × درایه سطر اول ماتریس سوم ستون 8 × درایه سطر اول ماتریس چهارم ستون 13</w:t>
      </w:r>
    </w:p>
    <w:p>
      <w:r>
        <w:t>12960. درایه سطر اول ماتریس اول ستون 3 × درایه سطر اول ماتریس دوم ستون 12 × درایه سطر اول ماتریس سوم ستون 8 × درایه سطر اول ماتریس چهارم ستون 14</w:t>
      </w:r>
    </w:p>
    <w:p>
      <w:r>
        <w:t>12961. درایه سطر اول ماتریس اول ستون 3 × درایه سطر اول ماتریس دوم ستون 12 × درایه سطر اول ماتریس سوم ستون 9 × درایه سطر اول ماتریس چهارم ستون 0</w:t>
      </w:r>
    </w:p>
    <w:p>
      <w:r>
        <w:t>12962. درایه سطر اول ماتریس اول ستون 3 × درایه سطر اول ماتریس دوم ستون 12 × درایه سطر اول ماتریس سوم ستون 9 × درایه سطر اول ماتریس چهارم ستون 1</w:t>
      </w:r>
    </w:p>
    <w:p>
      <w:r>
        <w:t>12963. درایه سطر اول ماتریس اول ستون 3 × درایه سطر اول ماتریس دوم ستون 12 × درایه سطر اول ماتریس سوم ستون 9 × درایه سطر اول ماتریس چهارم ستون 2</w:t>
      </w:r>
    </w:p>
    <w:p>
      <w:r>
        <w:t>12964. درایه سطر اول ماتریس اول ستون 3 × درایه سطر اول ماتریس دوم ستون 12 × درایه سطر اول ماتریس سوم ستون 9 × درایه سطر اول ماتریس چهارم ستون 3</w:t>
      </w:r>
    </w:p>
    <w:p>
      <w:r>
        <w:t>12965. درایه سطر اول ماتریس اول ستون 3 × درایه سطر اول ماتریس دوم ستون 12 × درایه سطر اول ماتریس سوم ستون 9 × درایه سطر اول ماتریس چهارم ستون 4</w:t>
      </w:r>
    </w:p>
    <w:p>
      <w:r>
        <w:t>12966. درایه سطر اول ماتریس اول ستون 3 × درایه سطر اول ماتریس دوم ستون 12 × درایه سطر اول ماتریس سوم ستون 9 × درایه سطر اول ماتریس چهارم ستون 5</w:t>
      </w:r>
    </w:p>
    <w:p>
      <w:r>
        <w:t>12967. درایه سطر اول ماتریس اول ستون 3 × درایه سطر اول ماتریس دوم ستون 12 × درایه سطر اول ماتریس سوم ستون 9 × درایه سطر اول ماتریس چهارم ستون 6</w:t>
      </w:r>
    </w:p>
    <w:p>
      <w:r>
        <w:t>12968. درایه سطر اول ماتریس اول ستون 3 × درایه سطر اول ماتریس دوم ستون 12 × درایه سطر اول ماتریس سوم ستون 9 × درایه سطر اول ماتریس چهارم ستون 7</w:t>
      </w:r>
    </w:p>
    <w:p>
      <w:r>
        <w:t>12969. درایه سطر اول ماتریس اول ستون 3 × درایه سطر اول ماتریس دوم ستون 12 × درایه سطر اول ماتریس سوم ستون 9 × درایه سطر اول ماتریس چهارم ستون 8</w:t>
      </w:r>
    </w:p>
    <w:p>
      <w:r>
        <w:t>12970. درایه سطر اول ماتریس اول ستون 3 × درایه سطر اول ماتریس دوم ستون 12 × درایه سطر اول ماتریس سوم ستون 9 × درایه سطر اول ماتریس چهارم ستون 9</w:t>
      </w:r>
    </w:p>
    <w:p>
      <w:r>
        <w:t>12971. درایه سطر اول ماتریس اول ستون 3 × درایه سطر اول ماتریس دوم ستون 12 × درایه سطر اول ماتریس سوم ستون 9 × درایه سطر اول ماتریس چهارم ستون 10</w:t>
      </w:r>
    </w:p>
    <w:p>
      <w:r>
        <w:t>12972. درایه سطر اول ماتریس اول ستون 3 × درایه سطر اول ماتریس دوم ستون 12 × درایه سطر اول ماتریس سوم ستون 9 × درایه سطر اول ماتریس چهارم ستون 11</w:t>
      </w:r>
    </w:p>
    <w:p>
      <w:r>
        <w:t>12973. درایه سطر اول ماتریس اول ستون 3 × درایه سطر اول ماتریس دوم ستون 12 × درایه سطر اول ماتریس سوم ستون 9 × درایه سطر اول ماتریس چهارم ستون 12</w:t>
      </w:r>
    </w:p>
    <w:p>
      <w:r>
        <w:t>12974. درایه سطر اول ماتریس اول ستون 3 × درایه سطر اول ماتریس دوم ستون 12 × درایه سطر اول ماتریس سوم ستون 9 × درایه سطر اول ماتریس چهارم ستون 13</w:t>
      </w:r>
    </w:p>
    <w:p>
      <w:r>
        <w:t>12975. درایه سطر اول ماتریس اول ستون 3 × درایه سطر اول ماتریس دوم ستون 12 × درایه سطر اول ماتریس سوم ستون 9 × درایه سطر اول ماتریس چهارم ستون 14</w:t>
      </w:r>
    </w:p>
    <w:p>
      <w:r>
        <w:t>12976. درایه سطر اول ماتریس اول ستون 3 × درایه سطر اول ماتریس دوم ستون 12 × درایه سطر اول ماتریس سوم ستون 10 × درایه سطر اول ماتریس چهارم ستون 0</w:t>
      </w:r>
    </w:p>
    <w:p>
      <w:r>
        <w:t>12977. درایه سطر اول ماتریس اول ستون 3 × درایه سطر اول ماتریس دوم ستون 12 × درایه سطر اول ماتریس سوم ستون 10 × درایه سطر اول ماتریس چهارم ستون 1</w:t>
      </w:r>
    </w:p>
    <w:p>
      <w:r>
        <w:t>12978. درایه سطر اول ماتریس اول ستون 3 × درایه سطر اول ماتریس دوم ستون 12 × درایه سطر اول ماتریس سوم ستون 10 × درایه سطر اول ماتریس چهارم ستون 2</w:t>
      </w:r>
    </w:p>
    <w:p>
      <w:r>
        <w:t>12979. درایه سطر اول ماتریس اول ستون 3 × درایه سطر اول ماتریس دوم ستون 12 × درایه سطر اول ماتریس سوم ستون 10 × درایه سطر اول ماتریس چهارم ستون 3</w:t>
      </w:r>
    </w:p>
    <w:p>
      <w:r>
        <w:t>12980. درایه سطر اول ماتریس اول ستون 3 × درایه سطر اول ماتریس دوم ستون 12 × درایه سطر اول ماتریس سوم ستون 10 × درایه سطر اول ماتریس چهارم ستون 4</w:t>
      </w:r>
    </w:p>
    <w:p>
      <w:r>
        <w:t>12981. درایه سطر اول ماتریس اول ستون 3 × درایه سطر اول ماتریس دوم ستون 12 × درایه سطر اول ماتریس سوم ستون 10 × درایه سطر اول ماتریس چهارم ستون 5</w:t>
      </w:r>
    </w:p>
    <w:p>
      <w:r>
        <w:t>12982. درایه سطر اول ماتریس اول ستون 3 × درایه سطر اول ماتریس دوم ستون 12 × درایه سطر اول ماتریس سوم ستون 10 × درایه سطر اول ماتریس چهارم ستون 6</w:t>
      </w:r>
    </w:p>
    <w:p>
      <w:r>
        <w:t>12983. درایه سطر اول ماتریس اول ستون 3 × درایه سطر اول ماتریس دوم ستون 12 × درایه سطر اول ماتریس سوم ستون 10 × درایه سطر اول ماتریس چهارم ستون 7</w:t>
      </w:r>
    </w:p>
    <w:p>
      <w:r>
        <w:t>12984. درایه سطر اول ماتریس اول ستون 3 × درایه سطر اول ماتریس دوم ستون 12 × درایه سطر اول ماتریس سوم ستون 10 × درایه سطر اول ماتریس چهارم ستون 8</w:t>
      </w:r>
    </w:p>
    <w:p>
      <w:r>
        <w:t>12985. درایه سطر اول ماتریس اول ستون 3 × درایه سطر اول ماتریس دوم ستون 12 × درایه سطر اول ماتریس سوم ستون 10 × درایه سطر اول ماتریس چهارم ستون 9</w:t>
      </w:r>
    </w:p>
    <w:p>
      <w:r>
        <w:t>12986. درایه سطر اول ماتریس اول ستون 3 × درایه سطر اول ماتریس دوم ستون 12 × درایه سطر اول ماتریس سوم ستون 10 × درایه سطر اول ماتریس چهارم ستون 10</w:t>
      </w:r>
    </w:p>
    <w:p>
      <w:r>
        <w:t>12987. درایه سطر اول ماتریس اول ستون 3 × درایه سطر اول ماتریس دوم ستون 12 × درایه سطر اول ماتریس سوم ستون 10 × درایه سطر اول ماتریس چهارم ستون 11</w:t>
      </w:r>
    </w:p>
    <w:p>
      <w:r>
        <w:t>12988. درایه سطر اول ماتریس اول ستون 3 × درایه سطر اول ماتریس دوم ستون 12 × درایه سطر اول ماتریس سوم ستون 10 × درایه سطر اول ماتریس چهارم ستون 12</w:t>
      </w:r>
    </w:p>
    <w:p>
      <w:r>
        <w:t>12989. درایه سطر اول ماتریس اول ستون 3 × درایه سطر اول ماتریس دوم ستون 12 × درایه سطر اول ماتریس سوم ستون 10 × درایه سطر اول ماتریس چهارم ستون 13</w:t>
      </w:r>
    </w:p>
    <w:p>
      <w:r>
        <w:t>12990. درایه سطر اول ماتریس اول ستون 3 × درایه سطر اول ماتریس دوم ستون 12 × درایه سطر اول ماتریس سوم ستون 10 × درایه سطر اول ماتریس چهارم ستون 14</w:t>
      </w:r>
    </w:p>
    <w:p>
      <w:r>
        <w:t>12991. درایه سطر اول ماتریس اول ستون 3 × درایه سطر اول ماتریس دوم ستون 12 × درایه سطر اول ماتریس سوم ستون 11 × درایه سطر اول ماتریس چهارم ستون 0</w:t>
      </w:r>
    </w:p>
    <w:p>
      <w:r>
        <w:t>12992. درایه سطر اول ماتریس اول ستون 3 × درایه سطر اول ماتریس دوم ستون 12 × درایه سطر اول ماتریس سوم ستون 11 × درایه سطر اول ماتریس چهارم ستون 1</w:t>
      </w:r>
    </w:p>
    <w:p>
      <w:r>
        <w:t>12993. درایه سطر اول ماتریس اول ستون 3 × درایه سطر اول ماتریس دوم ستون 12 × درایه سطر اول ماتریس سوم ستون 11 × درایه سطر اول ماتریس چهارم ستون 2</w:t>
      </w:r>
    </w:p>
    <w:p>
      <w:r>
        <w:t>12994. درایه سطر اول ماتریس اول ستون 3 × درایه سطر اول ماتریس دوم ستون 12 × درایه سطر اول ماتریس سوم ستون 11 × درایه سطر اول ماتریس چهارم ستون 3</w:t>
      </w:r>
    </w:p>
    <w:p>
      <w:r>
        <w:t>12995. درایه سطر اول ماتریس اول ستون 3 × درایه سطر اول ماتریس دوم ستون 12 × درایه سطر اول ماتریس سوم ستون 11 × درایه سطر اول ماتریس چهارم ستون 4</w:t>
      </w:r>
    </w:p>
    <w:p>
      <w:r>
        <w:t>12996. درایه سطر اول ماتریس اول ستون 3 × درایه سطر اول ماتریس دوم ستون 12 × درایه سطر اول ماتریس سوم ستون 11 × درایه سطر اول ماتریس چهارم ستون 5</w:t>
      </w:r>
    </w:p>
    <w:p>
      <w:r>
        <w:t>12997. درایه سطر اول ماتریس اول ستون 3 × درایه سطر اول ماتریس دوم ستون 12 × درایه سطر اول ماتریس سوم ستون 11 × درایه سطر اول ماتریس چهارم ستون 6</w:t>
      </w:r>
    </w:p>
    <w:p>
      <w:r>
        <w:t>12998. درایه سطر اول ماتریس اول ستون 3 × درایه سطر اول ماتریس دوم ستون 12 × درایه سطر اول ماتریس سوم ستون 11 × درایه سطر اول ماتریس چهارم ستون 7</w:t>
      </w:r>
    </w:p>
    <w:p>
      <w:r>
        <w:t>12999. درایه سطر اول ماتریس اول ستون 3 × درایه سطر اول ماتریس دوم ستون 12 × درایه سطر اول ماتریس سوم ستون 11 × درایه سطر اول ماتریس چهارم ستون 8</w:t>
      </w:r>
    </w:p>
    <w:p>
      <w:r>
        <w:t>13000. درایه سطر اول ماتریس اول ستون 3 × درایه سطر اول ماتریس دوم ستون 12 × درایه سطر اول ماتریس سوم ستون 11 × درایه سطر اول ماتریس چهارم ستون 9</w:t>
      </w:r>
    </w:p>
    <w:p>
      <w:r>
        <w:t>13001. درایه سطر اول ماتریس اول ستون 3 × درایه سطر اول ماتریس دوم ستون 12 × درایه سطر اول ماتریس سوم ستون 11 × درایه سطر اول ماتریس چهارم ستون 10</w:t>
      </w:r>
    </w:p>
    <w:p>
      <w:r>
        <w:t>13002. درایه سطر اول ماتریس اول ستون 3 × درایه سطر اول ماتریس دوم ستون 12 × درایه سطر اول ماتریس سوم ستون 11 × درایه سطر اول ماتریس چهارم ستون 11</w:t>
      </w:r>
    </w:p>
    <w:p>
      <w:r>
        <w:t>13003. درایه سطر اول ماتریس اول ستون 3 × درایه سطر اول ماتریس دوم ستون 12 × درایه سطر اول ماتریس سوم ستون 11 × درایه سطر اول ماتریس چهارم ستون 12</w:t>
      </w:r>
    </w:p>
    <w:p>
      <w:r>
        <w:t>13004. درایه سطر اول ماتریس اول ستون 3 × درایه سطر اول ماتریس دوم ستون 12 × درایه سطر اول ماتریس سوم ستون 11 × درایه سطر اول ماتریس چهارم ستون 13</w:t>
      </w:r>
    </w:p>
    <w:p>
      <w:r>
        <w:t>13005. درایه سطر اول ماتریس اول ستون 3 × درایه سطر اول ماتریس دوم ستون 12 × درایه سطر اول ماتریس سوم ستون 11 × درایه سطر اول ماتریس چهارم ستون 14</w:t>
      </w:r>
    </w:p>
    <w:p>
      <w:r>
        <w:t>13006. درایه سطر اول ماتریس اول ستون 3 × درایه سطر اول ماتریس دوم ستون 12 × درایه سطر اول ماتریس سوم ستون 12 × درایه سطر اول ماتریس چهارم ستون 0</w:t>
      </w:r>
    </w:p>
    <w:p>
      <w:r>
        <w:t>13007. درایه سطر اول ماتریس اول ستون 3 × درایه سطر اول ماتریس دوم ستون 12 × درایه سطر اول ماتریس سوم ستون 12 × درایه سطر اول ماتریس چهارم ستون 1</w:t>
      </w:r>
    </w:p>
    <w:p>
      <w:r>
        <w:t>13008. درایه سطر اول ماتریس اول ستون 3 × درایه سطر اول ماتریس دوم ستون 12 × درایه سطر اول ماتریس سوم ستون 12 × درایه سطر اول ماتریس چهارم ستون 2</w:t>
      </w:r>
    </w:p>
    <w:p>
      <w:r>
        <w:t>13009. درایه سطر اول ماتریس اول ستون 3 × درایه سطر اول ماتریس دوم ستون 12 × درایه سطر اول ماتریس سوم ستون 12 × درایه سطر اول ماتریس چهارم ستون 3</w:t>
      </w:r>
    </w:p>
    <w:p>
      <w:r>
        <w:t>13010. درایه سطر اول ماتریس اول ستون 3 × درایه سطر اول ماتریس دوم ستون 12 × درایه سطر اول ماتریس سوم ستون 12 × درایه سطر اول ماتریس چهارم ستون 4</w:t>
      </w:r>
    </w:p>
    <w:p>
      <w:r>
        <w:t>13011. درایه سطر اول ماتریس اول ستون 3 × درایه سطر اول ماتریس دوم ستون 12 × درایه سطر اول ماتریس سوم ستون 12 × درایه سطر اول ماتریس چهارم ستون 5</w:t>
      </w:r>
    </w:p>
    <w:p>
      <w:r>
        <w:t>13012. درایه سطر اول ماتریس اول ستون 3 × درایه سطر اول ماتریس دوم ستون 12 × درایه سطر اول ماتریس سوم ستون 12 × درایه سطر اول ماتریس چهارم ستون 6</w:t>
      </w:r>
    </w:p>
    <w:p>
      <w:r>
        <w:t>13013. درایه سطر اول ماتریس اول ستون 3 × درایه سطر اول ماتریس دوم ستون 12 × درایه سطر اول ماتریس سوم ستون 12 × درایه سطر اول ماتریس چهارم ستون 7</w:t>
      </w:r>
    </w:p>
    <w:p>
      <w:r>
        <w:t>13014. درایه سطر اول ماتریس اول ستون 3 × درایه سطر اول ماتریس دوم ستون 12 × درایه سطر اول ماتریس سوم ستون 12 × درایه سطر اول ماتریس چهارم ستون 8</w:t>
      </w:r>
    </w:p>
    <w:p>
      <w:r>
        <w:t>13015. درایه سطر اول ماتریس اول ستون 3 × درایه سطر اول ماتریس دوم ستون 12 × درایه سطر اول ماتریس سوم ستون 12 × درایه سطر اول ماتریس چهارم ستون 9</w:t>
      </w:r>
    </w:p>
    <w:p>
      <w:r>
        <w:t>13016. درایه سطر اول ماتریس اول ستون 3 × درایه سطر اول ماتریس دوم ستون 12 × درایه سطر اول ماتریس سوم ستون 12 × درایه سطر اول ماتریس چهارم ستون 10</w:t>
      </w:r>
    </w:p>
    <w:p>
      <w:r>
        <w:t>13017. درایه سطر اول ماتریس اول ستون 3 × درایه سطر اول ماتریس دوم ستون 12 × درایه سطر اول ماتریس سوم ستون 12 × درایه سطر اول ماتریس چهارم ستون 11</w:t>
      </w:r>
    </w:p>
    <w:p>
      <w:r>
        <w:t>13018. درایه سطر اول ماتریس اول ستون 3 × درایه سطر اول ماتریس دوم ستون 12 × درایه سطر اول ماتریس سوم ستون 12 × درایه سطر اول ماتریس چهارم ستون 12</w:t>
      </w:r>
    </w:p>
    <w:p>
      <w:r>
        <w:t>13019. درایه سطر اول ماتریس اول ستون 3 × درایه سطر اول ماتریس دوم ستون 12 × درایه سطر اول ماتریس سوم ستون 12 × درایه سطر اول ماتریس چهارم ستون 13</w:t>
      </w:r>
    </w:p>
    <w:p>
      <w:r>
        <w:t>13020. درایه سطر اول ماتریس اول ستون 3 × درایه سطر اول ماتریس دوم ستون 12 × درایه سطر اول ماتریس سوم ستون 12 × درایه سطر اول ماتریس چهارم ستون 14</w:t>
      </w:r>
    </w:p>
    <w:p>
      <w:r>
        <w:t>13021. درایه سطر اول ماتریس اول ستون 3 × درایه سطر اول ماتریس دوم ستون 12 × درایه سطر اول ماتریس سوم ستون 13 × درایه سطر اول ماتریس چهارم ستون 0</w:t>
      </w:r>
    </w:p>
    <w:p>
      <w:r>
        <w:t>13022. درایه سطر اول ماتریس اول ستون 3 × درایه سطر اول ماتریس دوم ستون 12 × درایه سطر اول ماتریس سوم ستون 13 × درایه سطر اول ماتریس چهارم ستون 1</w:t>
      </w:r>
    </w:p>
    <w:p>
      <w:r>
        <w:t>13023. درایه سطر اول ماتریس اول ستون 3 × درایه سطر اول ماتریس دوم ستون 12 × درایه سطر اول ماتریس سوم ستون 13 × درایه سطر اول ماتریس چهارم ستون 2</w:t>
      </w:r>
    </w:p>
    <w:p>
      <w:r>
        <w:t>13024. درایه سطر اول ماتریس اول ستون 3 × درایه سطر اول ماتریس دوم ستون 12 × درایه سطر اول ماتریس سوم ستون 13 × درایه سطر اول ماتریس چهارم ستون 3</w:t>
      </w:r>
    </w:p>
    <w:p>
      <w:r>
        <w:t>13025. درایه سطر اول ماتریس اول ستون 3 × درایه سطر اول ماتریس دوم ستون 12 × درایه سطر اول ماتریس سوم ستون 13 × درایه سطر اول ماتریس چهارم ستون 4</w:t>
      </w:r>
    </w:p>
    <w:p>
      <w:r>
        <w:t>13026. درایه سطر اول ماتریس اول ستون 3 × درایه سطر اول ماتریس دوم ستون 12 × درایه سطر اول ماتریس سوم ستون 13 × درایه سطر اول ماتریس چهارم ستون 5</w:t>
      </w:r>
    </w:p>
    <w:p>
      <w:r>
        <w:t>13027. درایه سطر اول ماتریس اول ستون 3 × درایه سطر اول ماتریس دوم ستون 12 × درایه سطر اول ماتریس سوم ستون 13 × درایه سطر اول ماتریس چهارم ستون 6</w:t>
      </w:r>
    </w:p>
    <w:p>
      <w:r>
        <w:t>13028. درایه سطر اول ماتریس اول ستون 3 × درایه سطر اول ماتریس دوم ستون 12 × درایه سطر اول ماتریس سوم ستون 13 × درایه سطر اول ماتریس چهارم ستون 7</w:t>
      </w:r>
    </w:p>
    <w:p>
      <w:r>
        <w:t>13029. درایه سطر اول ماتریس اول ستون 3 × درایه سطر اول ماتریس دوم ستون 12 × درایه سطر اول ماتریس سوم ستون 13 × درایه سطر اول ماتریس چهارم ستون 8</w:t>
      </w:r>
    </w:p>
    <w:p>
      <w:r>
        <w:t>13030. درایه سطر اول ماتریس اول ستون 3 × درایه سطر اول ماتریس دوم ستون 12 × درایه سطر اول ماتریس سوم ستون 13 × درایه سطر اول ماتریس چهارم ستون 9</w:t>
      </w:r>
    </w:p>
    <w:p>
      <w:r>
        <w:t>13031. درایه سطر اول ماتریس اول ستون 3 × درایه سطر اول ماتریس دوم ستون 12 × درایه سطر اول ماتریس سوم ستون 13 × درایه سطر اول ماتریس چهارم ستون 10</w:t>
      </w:r>
    </w:p>
    <w:p>
      <w:r>
        <w:t>13032. درایه سطر اول ماتریس اول ستون 3 × درایه سطر اول ماتریس دوم ستون 12 × درایه سطر اول ماتریس سوم ستون 13 × درایه سطر اول ماتریس چهارم ستون 11</w:t>
      </w:r>
    </w:p>
    <w:p>
      <w:r>
        <w:t>13033. درایه سطر اول ماتریس اول ستون 3 × درایه سطر اول ماتریس دوم ستون 12 × درایه سطر اول ماتریس سوم ستون 13 × درایه سطر اول ماتریس چهارم ستون 12</w:t>
      </w:r>
    </w:p>
    <w:p>
      <w:r>
        <w:t>13034. درایه سطر اول ماتریس اول ستون 3 × درایه سطر اول ماتریس دوم ستون 12 × درایه سطر اول ماتریس سوم ستون 13 × درایه سطر اول ماتریس چهارم ستون 13</w:t>
      </w:r>
    </w:p>
    <w:p>
      <w:r>
        <w:t>13035. درایه سطر اول ماتریس اول ستون 3 × درایه سطر اول ماتریس دوم ستون 12 × درایه سطر اول ماتریس سوم ستون 13 × درایه سطر اول ماتریس چهارم ستون 14</w:t>
      </w:r>
    </w:p>
    <w:p>
      <w:r>
        <w:t>13036. درایه سطر اول ماتریس اول ستون 3 × درایه سطر اول ماتریس دوم ستون 12 × درایه سطر اول ماتریس سوم ستون 14 × درایه سطر اول ماتریس چهارم ستون 0</w:t>
      </w:r>
    </w:p>
    <w:p>
      <w:r>
        <w:t>13037. درایه سطر اول ماتریس اول ستون 3 × درایه سطر اول ماتریس دوم ستون 12 × درایه سطر اول ماتریس سوم ستون 14 × درایه سطر اول ماتریس چهارم ستون 1</w:t>
      </w:r>
    </w:p>
    <w:p>
      <w:r>
        <w:t>13038. درایه سطر اول ماتریس اول ستون 3 × درایه سطر اول ماتریس دوم ستون 12 × درایه سطر اول ماتریس سوم ستون 14 × درایه سطر اول ماتریس چهارم ستون 2</w:t>
      </w:r>
    </w:p>
    <w:p>
      <w:r>
        <w:t>13039. درایه سطر اول ماتریس اول ستون 3 × درایه سطر اول ماتریس دوم ستون 12 × درایه سطر اول ماتریس سوم ستون 14 × درایه سطر اول ماتریس چهارم ستون 3</w:t>
      </w:r>
    </w:p>
    <w:p>
      <w:r>
        <w:t>13040. درایه سطر اول ماتریس اول ستون 3 × درایه سطر اول ماتریس دوم ستون 12 × درایه سطر اول ماتریس سوم ستون 14 × درایه سطر اول ماتریس چهارم ستون 4</w:t>
      </w:r>
    </w:p>
    <w:p>
      <w:r>
        <w:t>13041. درایه سطر اول ماتریس اول ستون 3 × درایه سطر اول ماتریس دوم ستون 12 × درایه سطر اول ماتریس سوم ستون 14 × درایه سطر اول ماتریس چهارم ستون 5</w:t>
      </w:r>
    </w:p>
    <w:p>
      <w:r>
        <w:t>13042. درایه سطر اول ماتریس اول ستون 3 × درایه سطر اول ماتریس دوم ستون 12 × درایه سطر اول ماتریس سوم ستون 14 × درایه سطر اول ماتریس چهارم ستون 6</w:t>
      </w:r>
    </w:p>
    <w:p>
      <w:r>
        <w:t>13043. درایه سطر اول ماتریس اول ستون 3 × درایه سطر اول ماتریس دوم ستون 12 × درایه سطر اول ماتریس سوم ستون 14 × درایه سطر اول ماتریس چهارم ستون 7</w:t>
      </w:r>
    </w:p>
    <w:p>
      <w:r>
        <w:t>13044. درایه سطر اول ماتریس اول ستون 3 × درایه سطر اول ماتریس دوم ستون 12 × درایه سطر اول ماتریس سوم ستون 14 × درایه سطر اول ماتریس چهارم ستون 8</w:t>
      </w:r>
    </w:p>
    <w:p>
      <w:r>
        <w:t>13045. درایه سطر اول ماتریس اول ستون 3 × درایه سطر اول ماتریس دوم ستون 12 × درایه سطر اول ماتریس سوم ستون 14 × درایه سطر اول ماتریس چهارم ستون 9</w:t>
      </w:r>
    </w:p>
    <w:p>
      <w:r>
        <w:t>13046. درایه سطر اول ماتریس اول ستون 3 × درایه سطر اول ماتریس دوم ستون 12 × درایه سطر اول ماتریس سوم ستون 14 × درایه سطر اول ماتریس چهارم ستون 10</w:t>
      </w:r>
    </w:p>
    <w:p>
      <w:r>
        <w:t>13047. درایه سطر اول ماتریس اول ستون 3 × درایه سطر اول ماتریس دوم ستون 12 × درایه سطر اول ماتریس سوم ستون 14 × درایه سطر اول ماتریس چهارم ستون 11</w:t>
      </w:r>
    </w:p>
    <w:p>
      <w:r>
        <w:t>13048. درایه سطر اول ماتریس اول ستون 3 × درایه سطر اول ماتریس دوم ستون 12 × درایه سطر اول ماتریس سوم ستون 14 × درایه سطر اول ماتریس چهارم ستون 12</w:t>
      </w:r>
    </w:p>
    <w:p>
      <w:r>
        <w:t>13049. درایه سطر اول ماتریس اول ستون 3 × درایه سطر اول ماتریس دوم ستون 12 × درایه سطر اول ماتریس سوم ستون 14 × درایه سطر اول ماتریس چهارم ستون 13</w:t>
      </w:r>
    </w:p>
    <w:p>
      <w:r>
        <w:t>13050. درایه سطر اول ماتریس اول ستون 3 × درایه سطر اول ماتریس دوم ستون 12 × درایه سطر اول ماتریس سوم ستون 14 × درایه سطر اول ماتریس چهارم ستون 14</w:t>
      </w:r>
    </w:p>
    <w:p>
      <w:r>
        <w:t>13051. درایه سطر اول ماتریس اول ستون 3 × درایه سطر اول ماتریس دوم ستون 13 × درایه سطر اول ماتریس سوم ستون 0 × درایه سطر اول ماتریس چهارم ستون 0</w:t>
      </w:r>
    </w:p>
    <w:p>
      <w:r>
        <w:t>13052. درایه سطر اول ماتریس اول ستون 3 × درایه سطر اول ماتریس دوم ستون 13 × درایه سطر اول ماتریس سوم ستون 0 × درایه سطر اول ماتریس چهارم ستون 1</w:t>
      </w:r>
    </w:p>
    <w:p>
      <w:r>
        <w:t>13053. درایه سطر اول ماتریس اول ستون 3 × درایه سطر اول ماتریس دوم ستون 13 × درایه سطر اول ماتریس سوم ستون 0 × درایه سطر اول ماتریس چهارم ستون 2</w:t>
      </w:r>
    </w:p>
    <w:p>
      <w:r>
        <w:t>13054. درایه سطر اول ماتریس اول ستون 3 × درایه سطر اول ماتریس دوم ستون 13 × درایه سطر اول ماتریس سوم ستون 0 × درایه سطر اول ماتریس چهارم ستون 3</w:t>
      </w:r>
    </w:p>
    <w:p>
      <w:r>
        <w:t>13055. درایه سطر اول ماتریس اول ستون 3 × درایه سطر اول ماتریس دوم ستون 13 × درایه سطر اول ماتریس سوم ستون 0 × درایه سطر اول ماتریس چهارم ستون 4</w:t>
      </w:r>
    </w:p>
    <w:p>
      <w:r>
        <w:t>13056. درایه سطر اول ماتریس اول ستون 3 × درایه سطر اول ماتریس دوم ستون 13 × درایه سطر اول ماتریس سوم ستون 0 × درایه سطر اول ماتریس چهارم ستون 5</w:t>
      </w:r>
    </w:p>
    <w:p>
      <w:r>
        <w:t>13057. درایه سطر اول ماتریس اول ستون 3 × درایه سطر اول ماتریس دوم ستون 13 × درایه سطر اول ماتریس سوم ستون 0 × درایه سطر اول ماتریس چهارم ستون 6</w:t>
      </w:r>
    </w:p>
    <w:p>
      <w:r>
        <w:t>13058. درایه سطر اول ماتریس اول ستون 3 × درایه سطر اول ماتریس دوم ستون 13 × درایه سطر اول ماتریس سوم ستون 0 × درایه سطر اول ماتریس چهارم ستون 7</w:t>
      </w:r>
    </w:p>
    <w:p>
      <w:r>
        <w:t>13059. درایه سطر اول ماتریس اول ستون 3 × درایه سطر اول ماتریس دوم ستون 13 × درایه سطر اول ماتریس سوم ستون 0 × درایه سطر اول ماتریس چهارم ستون 8</w:t>
      </w:r>
    </w:p>
    <w:p>
      <w:r>
        <w:t>13060. درایه سطر اول ماتریس اول ستون 3 × درایه سطر اول ماتریس دوم ستون 13 × درایه سطر اول ماتریس سوم ستون 0 × درایه سطر اول ماتریس چهارم ستون 9</w:t>
      </w:r>
    </w:p>
    <w:p>
      <w:r>
        <w:t>13061. درایه سطر اول ماتریس اول ستون 3 × درایه سطر اول ماتریس دوم ستون 13 × درایه سطر اول ماتریس سوم ستون 0 × درایه سطر اول ماتریس چهارم ستون 10</w:t>
      </w:r>
    </w:p>
    <w:p>
      <w:r>
        <w:t>13062. درایه سطر اول ماتریس اول ستون 3 × درایه سطر اول ماتریس دوم ستون 13 × درایه سطر اول ماتریس سوم ستون 0 × درایه سطر اول ماتریس چهارم ستون 11</w:t>
      </w:r>
    </w:p>
    <w:p>
      <w:r>
        <w:t>13063. درایه سطر اول ماتریس اول ستون 3 × درایه سطر اول ماتریس دوم ستون 13 × درایه سطر اول ماتریس سوم ستون 0 × درایه سطر اول ماتریس چهارم ستون 12</w:t>
      </w:r>
    </w:p>
    <w:p>
      <w:r>
        <w:t>13064. درایه سطر اول ماتریس اول ستون 3 × درایه سطر اول ماتریس دوم ستون 13 × درایه سطر اول ماتریس سوم ستون 0 × درایه سطر اول ماتریس چهارم ستون 13</w:t>
      </w:r>
    </w:p>
    <w:p>
      <w:r>
        <w:t>13065. درایه سطر اول ماتریس اول ستون 3 × درایه سطر اول ماتریس دوم ستون 13 × درایه سطر اول ماتریس سوم ستون 0 × درایه سطر اول ماتریس چهارم ستون 14</w:t>
      </w:r>
    </w:p>
    <w:p>
      <w:r>
        <w:t>13066. درایه سطر اول ماتریس اول ستون 3 × درایه سطر اول ماتریس دوم ستون 13 × درایه سطر اول ماتریس سوم ستون 1 × درایه سطر اول ماتریس چهارم ستون 0</w:t>
      </w:r>
    </w:p>
    <w:p>
      <w:r>
        <w:t>13067. درایه سطر اول ماتریس اول ستون 3 × درایه سطر اول ماتریس دوم ستون 13 × درایه سطر اول ماتریس سوم ستون 1 × درایه سطر اول ماتریس چهارم ستون 1</w:t>
      </w:r>
    </w:p>
    <w:p>
      <w:r>
        <w:t>13068. درایه سطر اول ماتریس اول ستون 3 × درایه سطر اول ماتریس دوم ستون 13 × درایه سطر اول ماتریس سوم ستون 1 × درایه سطر اول ماتریس چهارم ستون 2</w:t>
      </w:r>
    </w:p>
    <w:p>
      <w:r>
        <w:t>13069. درایه سطر اول ماتریس اول ستون 3 × درایه سطر اول ماتریس دوم ستون 13 × درایه سطر اول ماتریس سوم ستون 1 × درایه سطر اول ماتریس چهارم ستون 3</w:t>
      </w:r>
    </w:p>
    <w:p>
      <w:r>
        <w:t>13070. درایه سطر اول ماتریس اول ستون 3 × درایه سطر اول ماتریس دوم ستون 13 × درایه سطر اول ماتریس سوم ستون 1 × درایه سطر اول ماتریس چهارم ستون 4</w:t>
      </w:r>
    </w:p>
    <w:p>
      <w:r>
        <w:t>13071. درایه سطر اول ماتریس اول ستون 3 × درایه سطر اول ماتریس دوم ستون 13 × درایه سطر اول ماتریس سوم ستون 1 × درایه سطر اول ماتریس چهارم ستون 5</w:t>
      </w:r>
    </w:p>
    <w:p>
      <w:r>
        <w:t>13072. درایه سطر اول ماتریس اول ستون 3 × درایه سطر اول ماتریس دوم ستون 13 × درایه سطر اول ماتریس سوم ستون 1 × درایه سطر اول ماتریس چهارم ستون 6</w:t>
      </w:r>
    </w:p>
    <w:p>
      <w:r>
        <w:t>13073. درایه سطر اول ماتریس اول ستون 3 × درایه سطر اول ماتریس دوم ستون 13 × درایه سطر اول ماتریس سوم ستون 1 × درایه سطر اول ماتریس چهارم ستون 7</w:t>
      </w:r>
    </w:p>
    <w:p>
      <w:r>
        <w:t>13074. درایه سطر اول ماتریس اول ستون 3 × درایه سطر اول ماتریس دوم ستون 13 × درایه سطر اول ماتریس سوم ستون 1 × درایه سطر اول ماتریس چهارم ستون 8</w:t>
      </w:r>
    </w:p>
    <w:p>
      <w:r>
        <w:t>13075. درایه سطر اول ماتریس اول ستون 3 × درایه سطر اول ماتریس دوم ستون 13 × درایه سطر اول ماتریس سوم ستون 1 × درایه سطر اول ماتریس چهارم ستون 9</w:t>
      </w:r>
    </w:p>
    <w:p>
      <w:r>
        <w:t>13076. درایه سطر اول ماتریس اول ستون 3 × درایه سطر اول ماتریس دوم ستون 13 × درایه سطر اول ماتریس سوم ستون 1 × درایه سطر اول ماتریس چهارم ستون 10</w:t>
      </w:r>
    </w:p>
    <w:p>
      <w:r>
        <w:t>13077. درایه سطر اول ماتریس اول ستون 3 × درایه سطر اول ماتریس دوم ستون 13 × درایه سطر اول ماتریس سوم ستون 1 × درایه سطر اول ماتریس چهارم ستون 11</w:t>
      </w:r>
    </w:p>
    <w:p>
      <w:r>
        <w:t>13078. درایه سطر اول ماتریس اول ستون 3 × درایه سطر اول ماتریس دوم ستون 13 × درایه سطر اول ماتریس سوم ستون 1 × درایه سطر اول ماتریس چهارم ستون 12</w:t>
      </w:r>
    </w:p>
    <w:p>
      <w:r>
        <w:t>13079. درایه سطر اول ماتریس اول ستون 3 × درایه سطر اول ماتریس دوم ستون 13 × درایه سطر اول ماتریس سوم ستون 1 × درایه سطر اول ماتریس چهارم ستون 13</w:t>
      </w:r>
    </w:p>
    <w:p>
      <w:r>
        <w:t>13080. درایه سطر اول ماتریس اول ستون 3 × درایه سطر اول ماتریس دوم ستون 13 × درایه سطر اول ماتریس سوم ستون 1 × درایه سطر اول ماتریس چهارم ستون 14</w:t>
      </w:r>
    </w:p>
    <w:p>
      <w:r>
        <w:t>13081. درایه سطر اول ماتریس اول ستون 3 × درایه سطر اول ماتریس دوم ستون 13 × درایه سطر اول ماتریس سوم ستون 2 × درایه سطر اول ماتریس چهارم ستون 0</w:t>
      </w:r>
    </w:p>
    <w:p>
      <w:r>
        <w:t>13082. درایه سطر اول ماتریس اول ستون 3 × درایه سطر اول ماتریس دوم ستون 13 × درایه سطر اول ماتریس سوم ستون 2 × درایه سطر اول ماتریس چهارم ستون 1</w:t>
      </w:r>
    </w:p>
    <w:p>
      <w:r>
        <w:t>13083. درایه سطر اول ماتریس اول ستون 3 × درایه سطر اول ماتریس دوم ستون 13 × درایه سطر اول ماتریس سوم ستون 2 × درایه سطر اول ماتریس چهارم ستون 2</w:t>
      </w:r>
    </w:p>
    <w:p>
      <w:r>
        <w:t>13084. درایه سطر اول ماتریس اول ستون 3 × درایه سطر اول ماتریس دوم ستون 13 × درایه سطر اول ماتریس سوم ستون 2 × درایه سطر اول ماتریس چهارم ستون 3</w:t>
      </w:r>
    </w:p>
    <w:p>
      <w:r>
        <w:t>13085. درایه سطر اول ماتریس اول ستون 3 × درایه سطر اول ماتریس دوم ستون 13 × درایه سطر اول ماتریس سوم ستون 2 × درایه سطر اول ماتریس چهارم ستون 4</w:t>
      </w:r>
    </w:p>
    <w:p>
      <w:r>
        <w:t>13086. درایه سطر اول ماتریس اول ستون 3 × درایه سطر اول ماتریس دوم ستون 13 × درایه سطر اول ماتریس سوم ستون 2 × درایه سطر اول ماتریس چهارم ستون 5</w:t>
      </w:r>
    </w:p>
    <w:p>
      <w:r>
        <w:t>13087. درایه سطر اول ماتریس اول ستون 3 × درایه سطر اول ماتریس دوم ستون 13 × درایه سطر اول ماتریس سوم ستون 2 × درایه سطر اول ماتریس چهارم ستون 6</w:t>
      </w:r>
    </w:p>
    <w:p>
      <w:r>
        <w:t>13088. درایه سطر اول ماتریس اول ستون 3 × درایه سطر اول ماتریس دوم ستون 13 × درایه سطر اول ماتریس سوم ستون 2 × درایه سطر اول ماتریس چهارم ستون 7</w:t>
      </w:r>
    </w:p>
    <w:p>
      <w:r>
        <w:t>13089. درایه سطر اول ماتریس اول ستون 3 × درایه سطر اول ماتریس دوم ستون 13 × درایه سطر اول ماتریس سوم ستون 2 × درایه سطر اول ماتریس چهارم ستون 8</w:t>
      </w:r>
    </w:p>
    <w:p>
      <w:r>
        <w:t>13090. درایه سطر اول ماتریس اول ستون 3 × درایه سطر اول ماتریس دوم ستون 13 × درایه سطر اول ماتریس سوم ستون 2 × درایه سطر اول ماتریس چهارم ستون 9</w:t>
      </w:r>
    </w:p>
    <w:p>
      <w:r>
        <w:t>13091. درایه سطر اول ماتریس اول ستون 3 × درایه سطر اول ماتریس دوم ستون 13 × درایه سطر اول ماتریس سوم ستون 2 × درایه سطر اول ماتریس چهارم ستون 10</w:t>
      </w:r>
    </w:p>
    <w:p>
      <w:r>
        <w:t>13092. درایه سطر اول ماتریس اول ستون 3 × درایه سطر اول ماتریس دوم ستون 13 × درایه سطر اول ماتریس سوم ستون 2 × درایه سطر اول ماتریس چهارم ستون 11</w:t>
      </w:r>
    </w:p>
    <w:p>
      <w:r>
        <w:t>13093. درایه سطر اول ماتریس اول ستون 3 × درایه سطر اول ماتریس دوم ستون 13 × درایه سطر اول ماتریس سوم ستون 2 × درایه سطر اول ماتریس چهارم ستون 12</w:t>
      </w:r>
    </w:p>
    <w:p>
      <w:r>
        <w:t>13094. درایه سطر اول ماتریس اول ستون 3 × درایه سطر اول ماتریس دوم ستون 13 × درایه سطر اول ماتریس سوم ستون 2 × درایه سطر اول ماتریس چهارم ستون 13</w:t>
      </w:r>
    </w:p>
    <w:p>
      <w:r>
        <w:t>13095. درایه سطر اول ماتریس اول ستون 3 × درایه سطر اول ماتریس دوم ستون 13 × درایه سطر اول ماتریس سوم ستون 2 × درایه سطر اول ماتریس چهارم ستون 14</w:t>
      </w:r>
    </w:p>
    <w:p>
      <w:r>
        <w:t>13096. درایه سطر اول ماتریس اول ستون 3 × درایه سطر اول ماتریس دوم ستون 13 × درایه سطر اول ماتریس سوم ستون 3 × درایه سطر اول ماتریس چهارم ستون 0</w:t>
      </w:r>
    </w:p>
    <w:p>
      <w:r>
        <w:t>13097. درایه سطر اول ماتریس اول ستون 3 × درایه سطر اول ماتریس دوم ستون 13 × درایه سطر اول ماتریس سوم ستون 3 × درایه سطر اول ماتریس چهارم ستون 1</w:t>
      </w:r>
    </w:p>
    <w:p>
      <w:r>
        <w:t>13098. درایه سطر اول ماتریس اول ستون 3 × درایه سطر اول ماتریس دوم ستون 13 × درایه سطر اول ماتریس سوم ستون 3 × درایه سطر اول ماتریس چهارم ستون 2</w:t>
      </w:r>
    </w:p>
    <w:p>
      <w:r>
        <w:t>13099. درایه سطر اول ماتریس اول ستون 3 × درایه سطر اول ماتریس دوم ستون 13 × درایه سطر اول ماتریس سوم ستون 3 × درایه سطر اول ماتریس چهارم ستون 3</w:t>
      </w:r>
    </w:p>
    <w:p>
      <w:r>
        <w:t>13100. درایه سطر اول ماتریس اول ستون 3 × درایه سطر اول ماتریس دوم ستون 13 × درایه سطر اول ماتریس سوم ستون 3 × درایه سطر اول ماتریس چهارم ستون 4</w:t>
      </w:r>
    </w:p>
    <w:p>
      <w:r>
        <w:t>13101. درایه سطر اول ماتریس اول ستون 3 × درایه سطر اول ماتریس دوم ستون 13 × درایه سطر اول ماتریس سوم ستون 3 × درایه سطر اول ماتریس چهارم ستون 5</w:t>
      </w:r>
    </w:p>
    <w:p>
      <w:r>
        <w:t>13102. درایه سطر اول ماتریس اول ستون 3 × درایه سطر اول ماتریس دوم ستون 13 × درایه سطر اول ماتریس سوم ستون 3 × درایه سطر اول ماتریس چهارم ستون 6</w:t>
      </w:r>
    </w:p>
    <w:p>
      <w:r>
        <w:t>13103. درایه سطر اول ماتریس اول ستون 3 × درایه سطر اول ماتریس دوم ستون 13 × درایه سطر اول ماتریس سوم ستون 3 × درایه سطر اول ماتریس چهارم ستون 7</w:t>
      </w:r>
    </w:p>
    <w:p>
      <w:r>
        <w:t>13104. درایه سطر اول ماتریس اول ستون 3 × درایه سطر اول ماتریس دوم ستون 13 × درایه سطر اول ماتریس سوم ستون 3 × درایه سطر اول ماتریس چهارم ستون 8</w:t>
      </w:r>
    </w:p>
    <w:p>
      <w:r>
        <w:t>13105. درایه سطر اول ماتریس اول ستون 3 × درایه سطر اول ماتریس دوم ستون 13 × درایه سطر اول ماتریس سوم ستون 3 × درایه سطر اول ماتریس چهارم ستون 9</w:t>
      </w:r>
    </w:p>
    <w:p>
      <w:r>
        <w:t>13106. درایه سطر اول ماتریس اول ستون 3 × درایه سطر اول ماتریس دوم ستون 13 × درایه سطر اول ماتریس سوم ستون 3 × درایه سطر اول ماتریس چهارم ستون 10</w:t>
      </w:r>
    </w:p>
    <w:p>
      <w:r>
        <w:t>13107. درایه سطر اول ماتریس اول ستون 3 × درایه سطر اول ماتریس دوم ستون 13 × درایه سطر اول ماتریس سوم ستون 3 × درایه سطر اول ماتریس چهارم ستون 11</w:t>
      </w:r>
    </w:p>
    <w:p>
      <w:r>
        <w:t>13108. درایه سطر اول ماتریس اول ستون 3 × درایه سطر اول ماتریس دوم ستون 13 × درایه سطر اول ماتریس سوم ستون 3 × درایه سطر اول ماتریس چهارم ستون 12</w:t>
      </w:r>
    </w:p>
    <w:p>
      <w:r>
        <w:t>13109. درایه سطر اول ماتریس اول ستون 3 × درایه سطر اول ماتریس دوم ستون 13 × درایه سطر اول ماتریس سوم ستون 3 × درایه سطر اول ماتریس چهارم ستون 13</w:t>
      </w:r>
    </w:p>
    <w:p>
      <w:r>
        <w:t>13110. درایه سطر اول ماتریس اول ستون 3 × درایه سطر اول ماتریس دوم ستون 13 × درایه سطر اول ماتریس سوم ستون 3 × درایه سطر اول ماتریس چهارم ستون 14</w:t>
      </w:r>
    </w:p>
    <w:p>
      <w:r>
        <w:t>13111. درایه سطر اول ماتریس اول ستون 3 × درایه سطر اول ماتریس دوم ستون 13 × درایه سطر اول ماتریس سوم ستون 4 × درایه سطر اول ماتریس چهارم ستون 0</w:t>
      </w:r>
    </w:p>
    <w:p>
      <w:r>
        <w:t>13112. درایه سطر اول ماتریس اول ستون 3 × درایه سطر اول ماتریس دوم ستون 13 × درایه سطر اول ماتریس سوم ستون 4 × درایه سطر اول ماتریس چهارم ستون 1</w:t>
      </w:r>
    </w:p>
    <w:p>
      <w:r>
        <w:t>13113. درایه سطر اول ماتریس اول ستون 3 × درایه سطر اول ماتریس دوم ستون 13 × درایه سطر اول ماتریس سوم ستون 4 × درایه سطر اول ماتریس چهارم ستون 2</w:t>
      </w:r>
    </w:p>
    <w:p>
      <w:r>
        <w:t>13114. درایه سطر اول ماتریس اول ستون 3 × درایه سطر اول ماتریس دوم ستون 13 × درایه سطر اول ماتریس سوم ستون 4 × درایه سطر اول ماتریس چهارم ستون 3</w:t>
      </w:r>
    </w:p>
    <w:p>
      <w:r>
        <w:t>13115. درایه سطر اول ماتریس اول ستون 3 × درایه سطر اول ماتریس دوم ستون 13 × درایه سطر اول ماتریس سوم ستون 4 × درایه سطر اول ماتریس چهارم ستون 4</w:t>
      </w:r>
    </w:p>
    <w:p>
      <w:r>
        <w:t>13116. درایه سطر اول ماتریس اول ستون 3 × درایه سطر اول ماتریس دوم ستون 13 × درایه سطر اول ماتریس سوم ستون 4 × درایه سطر اول ماتریس چهارم ستون 5</w:t>
      </w:r>
    </w:p>
    <w:p>
      <w:r>
        <w:t>13117. درایه سطر اول ماتریس اول ستون 3 × درایه سطر اول ماتریس دوم ستون 13 × درایه سطر اول ماتریس سوم ستون 4 × درایه سطر اول ماتریس چهارم ستون 6</w:t>
      </w:r>
    </w:p>
    <w:p>
      <w:r>
        <w:t>13118. درایه سطر اول ماتریس اول ستون 3 × درایه سطر اول ماتریس دوم ستون 13 × درایه سطر اول ماتریس سوم ستون 4 × درایه سطر اول ماتریس چهارم ستون 7</w:t>
      </w:r>
    </w:p>
    <w:p>
      <w:r>
        <w:t>13119. درایه سطر اول ماتریس اول ستون 3 × درایه سطر اول ماتریس دوم ستون 13 × درایه سطر اول ماتریس سوم ستون 4 × درایه سطر اول ماتریس چهارم ستون 8</w:t>
      </w:r>
    </w:p>
    <w:p>
      <w:r>
        <w:t>13120. درایه سطر اول ماتریس اول ستون 3 × درایه سطر اول ماتریس دوم ستون 13 × درایه سطر اول ماتریس سوم ستون 4 × درایه سطر اول ماتریس چهارم ستون 9</w:t>
      </w:r>
    </w:p>
    <w:p>
      <w:r>
        <w:t>13121. درایه سطر اول ماتریس اول ستون 3 × درایه سطر اول ماتریس دوم ستون 13 × درایه سطر اول ماتریس سوم ستون 4 × درایه سطر اول ماتریس چهارم ستون 10</w:t>
      </w:r>
    </w:p>
    <w:p>
      <w:r>
        <w:t>13122. درایه سطر اول ماتریس اول ستون 3 × درایه سطر اول ماتریس دوم ستون 13 × درایه سطر اول ماتریس سوم ستون 4 × درایه سطر اول ماتریس چهارم ستون 11</w:t>
      </w:r>
    </w:p>
    <w:p>
      <w:r>
        <w:t>13123. درایه سطر اول ماتریس اول ستون 3 × درایه سطر اول ماتریس دوم ستون 13 × درایه سطر اول ماتریس سوم ستون 4 × درایه سطر اول ماتریس چهارم ستون 12</w:t>
      </w:r>
    </w:p>
    <w:p>
      <w:r>
        <w:t>13124. درایه سطر اول ماتریس اول ستون 3 × درایه سطر اول ماتریس دوم ستون 13 × درایه سطر اول ماتریس سوم ستون 4 × درایه سطر اول ماتریس چهارم ستون 13</w:t>
      </w:r>
    </w:p>
    <w:p>
      <w:r>
        <w:t>13125. درایه سطر اول ماتریس اول ستون 3 × درایه سطر اول ماتریس دوم ستون 13 × درایه سطر اول ماتریس سوم ستون 4 × درایه سطر اول ماتریس چهارم ستون 14</w:t>
      </w:r>
    </w:p>
    <w:p>
      <w:r>
        <w:t>13126. درایه سطر اول ماتریس اول ستون 3 × درایه سطر اول ماتریس دوم ستون 13 × درایه سطر اول ماتریس سوم ستون 5 × درایه سطر اول ماتریس چهارم ستون 0</w:t>
      </w:r>
    </w:p>
    <w:p>
      <w:r>
        <w:t>13127. درایه سطر اول ماتریس اول ستون 3 × درایه سطر اول ماتریس دوم ستون 13 × درایه سطر اول ماتریس سوم ستون 5 × درایه سطر اول ماتریس چهارم ستون 1</w:t>
      </w:r>
    </w:p>
    <w:p>
      <w:r>
        <w:t>13128. درایه سطر اول ماتریس اول ستون 3 × درایه سطر اول ماتریس دوم ستون 13 × درایه سطر اول ماتریس سوم ستون 5 × درایه سطر اول ماتریس چهارم ستون 2</w:t>
      </w:r>
    </w:p>
    <w:p>
      <w:r>
        <w:t>13129. درایه سطر اول ماتریس اول ستون 3 × درایه سطر اول ماتریس دوم ستون 13 × درایه سطر اول ماتریس سوم ستون 5 × درایه سطر اول ماتریس چهارم ستون 3</w:t>
      </w:r>
    </w:p>
    <w:p>
      <w:r>
        <w:t>13130. درایه سطر اول ماتریس اول ستون 3 × درایه سطر اول ماتریس دوم ستون 13 × درایه سطر اول ماتریس سوم ستون 5 × درایه سطر اول ماتریس چهارم ستون 4</w:t>
      </w:r>
    </w:p>
    <w:p>
      <w:r>
        <w:t>13131. درایه سطر اول ماتریس اول ستون 3 × درایه سطر اول ماتریس دوم ستون 13 × درایه سطر اول ماتریس سوم ستون 5 × درایه سطر اول ماتریس چهارم ستون 5</w:t>
      </w:r>
    </w:p>
    <w:p>
      <w:r>
        <w:t>13132. درایه سطر اول ماتریس اول ستون 3 × درایه سطر اول ماتریس دوم ستون 13 × درایه سطر اول ماتریس سوم ستون 5 × درایه سطر اول ماتریس چهارم ستون 6</w:t>
      </w:r>
    </w:p>
    <w:p>
      <w:r>
        <w:t>13133. درایه سطر اول ماتریس اول ستون 3 × درایه سطر اول ماتریس دوم ستون 13 × درایه سطر اول ماتریس سوم ستون 5 × درایه سطر اول ماتریس چهارم ستون 7</w:t>
      </w:r>
    </w:p>
    <w:p>
      <w:r>
        <w:t>13134. درایه سطر اول ماتریس اول ستون 3 × درایه سطر اول ماتریس دوم ستون 13 × درایه سطر اول ماتریس سوم ستون 5 × درایه سطر اول ماتریس چهارم ستون 8</w:t>
      </w:r>
    </w:p>
    <w:p>
      <w:r>
        <w:t>13135. درایه سطر اول ماتریس اول ستون 3 × درایه سطر اول ماتریس دوم ستون 13 × درایه سطر اول ماتریس سوم ستون 5 × درایه سطر اول ماتریس چهارم ستون 9</w:t>
      </w:r>
    </w:p>
    <w:p>
      <w:r>
        <w:t>13136. درایه سطر اول ماتریس اول ستون 3 × درایه سطر اول ماتریس دوم ستون 13 × درایه سطر اول ماتریس سوم ستون 5 × درایه سطر اول ماتریس چهارم ستون 10</w:t>
      </w:r>
    </w:p>
    <w:p>
      <w:r>
        <w:t>13137. درایه سطر اول ماتریس اول ستون 3 × درایه سطر اول ماتریس دوم ستون 13 × درایه سطر اول ماتریس سوم ستون 5 × درایه سطر اول ماتریس چهارم ستون 11</w:t>
      </w:r>
    </w:p>
    <w:p>
      <w:r>
        <w:t>13138. درایه سطر اول ماتریس اول ستون 3 × درایه سطر اول ماتریس دوم ستون 13 × درایه سطر اول ماتریس سوم ستون 5 × درایه سطر اول ماتریس چهارم ستون 12</w:t>
      </w:r>
    </w:p>
    <w:p>
      <w:r>
        <w:t>13139. درایه سطر اول ماتریس اول ستون 3 × درایه سطر اول ماتریس دوم ستون 13 × درایه سطر اول ماتریس سوم ستون 5 × درایه سطر اول ماتریس چهارم ستون 13</w:t>
      </w:r>
    </w:p>
    <w:p>
      <w:r>
        <w:t>13140. درایه سطر اول ماتریس اول ستون 3 × درایه سطر اول ماتریس دوم ستون 13 × درایه سطر اول ماتریس سوم ستون 5 × درایه سطر اول ماتریس چهارم ستون 14</w:t>
      </w:r>
    </w:p>
    <w:p>
      <w:r>
        <w:t>13141. درایه سطر اول ماتریس اول ستون 3 × درایه سطر اول ماتریس دوم ستون 13 × درایه سطر اول ماتریس سوم ستون 6 × درایه سطر اول ماتریس چهارم ستون 0</w:t>
      </w:r>
    </w:p>
    <w:p>
      <w:r>
        <w:t>13142. درایه سطر اول ماتریس اول ستون 3 × درایه سطر اول ماتریس دوم ستون 13 × درایه سطر اول ماتریس سوم ستون 6 × درایه سطر اول ماتریس چهارم ستون 1</w:t>
      </w:r>
    </w:p>
    <w:p>
      <w:r>
        <w:t>13143. درایه سطر اول ماتریس اول ستون 3 × درایه سطر اول ماتریس دوم ستون 13 × درایه سطر اول ماتریس سوم ستون 6 × درایه سطر اول ماتریس چهارم ستون 2</w:t>
      </w:r>
    </w:p>
    <w:p>
      <w:r>
        <w:t>13144. درایه سطر اول ماتریس اول ستون 3 × درایه سطر اول ماتریس دوم ستون 13 × درایه سطر اول ماتریس سوم ستون 6 × درایه سطر اول ماتریس چهارم ستون 3</w:t>
      </w:r>
    </w:p>
    <w:p>
      <w:r>
        <w:t>13145. درایه سطر اول ماتریس اول ستون 3 × درایه سطر اول ماتریس دوم ستون 13 × درایه سطر اول ماتریس سوم ستون 6 × درایه سطر اول ماتریس چهارم ستون 4</w:t>
      </w:r>
    </w:p>
    <w:p>
      <w:r>
        <w:t>13146. درایه سطر اول ماتریس اول ستون 3 × درایه سطر اول ماتریس دوم ستون 13 × درایه سطر اول ماتریس سوم ستون 6 × درایه سطر اول ماتریس چهارم ستون 5</w:t>
      </w:r>
    </w:p>
    <w:p>
      <w:r>
        <w:t>13147. درایه سطر اول ماتریس اول ستون 3 × درایه سطر اول ماتریس دوم ستون 13 × درایه سطر اول ماتریس سوم ستون 6 × درایه سطر اول ماتریس چهارم ستون 6</w:t>
      </w:r>
    </w:p>
    <w:p>
      <w:r>
        <w:t>13148. درایه سطر اول ماتریس اول ستون 3 × درایه سطر اول ماتریس دوم ستون 13 × درایه سطر اول ماتریس سوم ستون 6 × درایه سطر اول ماتریس چهارم ستون 7</w:t>
      </w:r>
    </w:p>
    <w:p>
      <w:r>
        <w:t>13149. درایه سطر اول ماتریس اول ستون 3 × درایه سطر اول ماتریس دوم ستون 13 × درایه سطر اول ماتریس سوم ستون 6 × درایه سطر اول ماتریس چهارم ستون 8</w:t>
      </w:r>
    </w:p>
    <w:p>
      <w:r>
        <w:t>13150. درایه سطر اول ماتریس اول ستون 3 × درایه سطر اول ماتریس دوم ستون 13 × درایه سطر اول ماتریس سوم ستون 6 × درایه سطر اول ماتریس چهارم ستون 9</w:t>
      </w:r>
    </w:p>
    <w:p>
      <w:r>
        <w:t>13151. درایه سطر اول ماتریس اول ستون 3 × درایه سطر اول ماتریس دوم ستون 13 × درایه سطر اول ماتریس سوم ستون 6 × درایه سطر اول ماتریس چهارم ستون 10</w:t>
      </w:r>
    </w:p>
    <w:p>
      <w:r>
        <w:t>13152. درایه سطر اول ماتریس اول ستون 3 × درایه سطر اول ماتریس دوم ستون 13 × درایه سطر اول ماتریس سوم ستون 6 × درایه سطر اول ماتریس چهارم ستون 11</w:t>
      </w:r>
    </w:p>
    <w:p>
      <w:r>
        <w:t>13153. درایه سطر اول ماتریس اول ستون 3 × درایه سطر اول ماتریس دوم ستون 13 × درایه سطر اول ماتریس سوم ستون 6 × درایه سطر اول ماتریس چهارم ستون 12</w:t>
      </w:r>
    </w:p>
    <w:p>
      <w:r>
        <w:t>13154. درایه سطر اول ماتریس اول ستون 3 × درایه سطر اول ماتریس دوم ستون 13 × درایه سطر اول ماتریس سوم ستون 6 × درایه سطر اول ماتریس چهارم ستون 13</w:t>
      </w:r>
    </w:p>
    <w:p>
      <w:r>
        <w:t>13155. درایه سطر اول ماتریس اول ستون 3 × درایه سطر اول ماتریس دوم ستون 13 × درایه سطر اول ماتریس سوم ستون 6 × درایه سطر اول ماتریس چهارم ستون 14</w:t>
      </w:r>
    </w:p>
    <w:p>
      <w:r>
        <w:t>13156. درایه سطر اول ماتریس اول ستون 3 × درایه سطر اول ماتریس دوم ستون 13 × درایه سطر اول ماتریس سوم ستون 7 × درایه سطر اول ماتریس چهارم ستون 0</w:t>
      </w:r>
    </w:p>
    <w:p>
      <w:r>
        <w:t>13157. درایه سطر اول ماتریس اول ستون 3 × درایه سطر اول ماتریس دوم ستون 13 × درایه سطر اول ماتریس سوم ستون 7 × درایه سطر اول ماتریس چهارم ستون 1</w:t>
      </w:r>
    </w:p>
    <w:p>
      <w:r>
        <w:t>13158. درایه سطر اول ماتریس اول ستون 3 × درایه سطر اول ماتریس دوم ستون 13 × درایه سطر اول ماتریس سوم ستون 7 × درایه سطر اول ماتریس چهارم ستون 2</w:t>
      </w:r>
    </w:p>
    <w:p>
      <w:r>
        <w:t>13159. درایه سطر اول ماتریس اول ستون 3 × درایه سطر اول ماتریس دوم ستون 13 × درایه سطر اول ماتریس سوم ستون 7 × درایه سطر اول ماتریس چهارم ستون 3</w:t>
      </w:r>
    </w:p>
    <w:p>
      <w:r>
        <w:t>13160. درایه سطر اول ماتریس اول ستون 3 × درایه سطر اول ماتریس دوم ستون 13 × درایه سطر اول ماتریس سوم ستون 7 × درایه سطر اول ماتریس چهارم ستون 4</w:t>
      </w:r>
    </w:p>
    <w:p>
      <w:r>
        <w:t>13161. درایه سطر اول ماتریس اول ستون 3 × درایه سطر اول ماتریس دوم ستون 13 × درایه سطر اول ماتریس سوم ستون 7 × درایه سطر اول ماتریس چهارم ستون 5</w:t>
      </w:r>
    </w:p>
    <w:p>
      <w:r>
        <w:t>13162. درایه سطر اول ماتریس اول ستون 3 × درایه سطر اول ماتریس دوم ستون 13 × درایه سطر اول ماتریس سوم ستون 7 × درایه سطر اول ماتریس چهارم ستون 6</w:t>
      </w:r>
    </w:p>
    <w:p>
      <w:r>
        <w:t>13163. درایه سطر اول ماتریس اول ستون 3 × درایه سطر اول ماتریس دوم ستون 13 × درایه سطر اول ماتریس سوم ستون 7 × درایه سطر اول ماتریس چهارم ستون 7</w:t>
      </w:r>
    </w:p>
    <w:p>
      <w:r>
        <w:t>13164. درایه سطر اول ماتریس اول ستون 3 × درایه سطر اول ماتریس دوم ستون 13 × درایه سطر اول ماتریس سوم ستون 7 × درایه سطر اول ماتریس چهارم ستون 8</w:t>
      </w:r>
    </w:p>
    <w:p>
      <w:r>
        <w:t>13165. درایه سطر اول ماتریس اول ستون 3 × درایه سطر اول ماتریس دوم ستون 13 × درایه سطر اول ماتریس سوم ستون 7 × درایه سطر اول ماتریس چهارم ستون 9</w:t>
      </w:r>
    </w:p>
    <w:p>
      <w:r>
        <w:t>13166. درایه سطر اول ماتریس اول ستون 3 × درایه سطر اول ماتریس دوم ستون 13 × درایه سطر اول ماتریس سوم ستون 7 × درایه سطر اول ماتریس چهارم ستون 10</w:t>
      </w:r>
    </w:p>
    <w:p>
      <w:r>
        <w:t>13167. درایه سطر اول ماتریس اول ستون 3 × درایه سطر اول ماتریس دوم ستون 13 × درایه سطر اول ماتریس سوم ستون 7 × درایه سطر اول ماتریس چهارم ستون 11</w:t>
      </w:r>
    </w:p>
    <w:p>
      <w:r>
        <w:t>13168. درایه سطر اول ماتریس اول ستون 3 × درایه سطر اول ماتریس دوم ستون 13 × درایه سطر اول ماتریس سوم ستون 7 × درایه سطر اول ماتریس چهارم ستون 12</w:t>
      </w:r>
    </w:p>
    <w:p>
      <w:r>
        <w:t>13169. درایه سطر اول ماتریس اول ستون 3 × درایه سطر اول ماتریس دوم ستون 13 × درایه سطر اول ماتریس سوم ستون 7 × درایه سطر اول ماتریس چهارم ستون 13</w:t>
      </w:r>
    </w:p>
    <w:p>
      <w:r>
        <w:t>13170. درایه سطر اول ماتریس اول ستون 3 × درایه سطر اول ماتریس دوم ستون 13 × درایه سطر اول ماتریس سوم ستون 7 × درایه سطر اول ماتریس چهارم ستون 14</w:t>
      </w:r>
    </w:p>
    <w:p>
      <w:r>
        <w:t>13171. درایه سطر اول ماتریس اول ستون 3 × درایه سطر اول ماتریس دوم ستون 13 × درایه سطر اول ماتریس سوم ستون 8 × درایه سطر اول ماتریس چهارم ستون 0</w:t>
      </w:r>
    </w:p>
    <w:p>
      <w:r>
        <w:t>13172. درایه سطر اول ماتریس اول ستون 3 × درایه سطر اول ماتریس دوم ستون 13 × درایه سطر اول ماتریس سوم ستون 8 × درایه سطر اول ماتریس چهارم ستون 1</w:t>
      </w:r>
    </w:p>
    <w:p>
      <w:r>
        <w:t>13173. درایه سطر اول ماتریس اول ستون 3 × درایه سطر اول ماتریس دوم ستون 13 × درایه سطر اول ماتریس سوم ستون 8 × درایه سطر اول ماتریس چهارم ستون 2</w:t>
      </w:r>
    </w:p>
    <w:p>
      <w:r>
        <w:t>13174. درایه سطر اول ماتریس اول ستون 3 × درایه سطر اول ماتریس دوم ستون 13 × درایه سطر اول ماتریس سوم ستون 8 × درایه سطر اول ماتریس چهارم ستون 3</w:t>
      </w:r>
    </w:p>
    <w:p>
      <w:r>
        <w:t>13175. درایه سطر اول ماتریس اول ستون 3 × درایه سطر اول ماتریس دوم ستون 13 × درایه سطر اول ماتریس سوم ستون 8 × درایه سطر اول ماتریس چهارم ستون 4</w:t>
      </w:r>
    </w:p>
    <w:p>
      <w:r>
        <w:t>13176. درایه سطر اول ماتریس اول ستون 3 × درایه سطر اول ماتریس دوم ستون 13 × درایه سطر اول ماتریس سوم ستون 8 × درایه سطر اول ماتریس چهارم ستون 5</w:t>
      </w:r>
    </w:p>
    <w:p>
      <w:r>
        <w:t>13177. درایه سطر اول ماتریس اول ستون 3 × درایه سطر اول ماتریس دوم ستون 13 × درایه سطر اول ماتریس سوم ستون 8 × درایه سطر اول ماتریس چهارم ستون 6</w:t>
      </w:r>
    </w:p>
    <w:p>
      <w:r>
        <w:t>13178. درایه سطر اول ماتریس اول ستون 3 × درایه سطر اول ماتریس دوم ستون 13 × درایه سطر اول ماتریس سوم ستون 8 × درایه سطر اول ماتریس چهارم ستون 7</w:t>
      </w:r>
    </w:p>
    <w:p>
      <w:r>
        <w:t>13179. درایه سطر اول ماتریس اول ستون 3 × درایه سطر اول ماتریس دوم ستون 13 × درایه سطر اول ماتریس سوم ستون 8 × درایه سطر اول ماتریس چهارم ستون 8</w:t>
      </w:r>
    </w:p>
    <w:p>
      <w:r>
        <w:t>13180. درایه سطر اول ماتریس اول ستون 3 × درایه سطر اول ماتریس دوم ستون 13 × درایه سطر اول ماتریس سوم ستون 8 × درایه سطر اول ماتریس چهارم ستون 9</w:t>
      </w:r>
    </w:p>
    <w:p>
      <w:r>
        <w:t>13181. درایه سطر اول ماتریس اول ستون 3 × درایه سطر اول ماتریس دوم ستون 13 × درایه سطر اول ماتریس سوم ستون 8 × درایه سطر اول ماتریس چهارم ستون 10</w:t>
      </w:r>
    </w:p>
    <w:p>
      <w:r>
        <w:t>13182. درایه سطر اول ماتریس اول ستون 3 × درایه سطر اول ماتریس دوم ستون 13 × درایه سطر اول ماتریس سوم ستون 8 × درایه سطر اول ماتریس چهارم ستون 11</w:t>
      </w:r>
    </w:p>
    <w:p>
      <w:r>
        <w:t>13183. درایه سطر اول ماتریس اول ستون 3 × درایه سطر اول ماتریس دوم ستون 13 × درایه سطر اول ماتریس سوم ستون 8 × درایه سطر اول ماتریس چهارم ستون 12</w:t>
      </w:r>
    </w:p>
    <w:p>
      <w:r>
        <w:t>13184. درایه سطر اول ماتریس اول ستون 3 × درایه سطر اول ماتریس دوم ستون 13 × درایه سطر اول ماتریس سوم ستون 8 × درایه سطر اول ماتریس چهارم ستون 13</w:t>
      </w:r>
    </w:p>
    <w:p>
      <w:r>
        <w:t>13185. درایه سطر اول ماتریس اول ستون 3 × درایه سطر اول ماتریس دوم ستون 13 × درایه سطر اول ماتریس سوم ستون 8 × درایه سطر اول ماتریس چهارم ستون 14</w:t>
      </w:r>
    </w:p>
    <w:p>
      <w:r>
        <w:t>13186. درایه سطر اول ماتریس اول ستون 3 × درایه سطر اول ماتریس دوم ستون 13 × درایه سطر اول ماتریس سوم ستون 9 × درایه سطر اول ماتریس چهارم ستون 0</w:t>
      </w:r>
    </w:p>
    <w:p>
      <w:r>
        <w:t>13187. درایه سطر اول ماتریس اول ستون 3 × درایه سطر اول ماتریس دوم ستون 13 × درایه سطر اول ماتریس سوم ستون 9 × درایه سطر اول ماتریس چهارم ستون 1</w:t>
      </w:r>
    </w:p>
    <w:p>
      <w:r>
        <w:t>13188. درایه سطر اول ماتریس اول ستون 3 × درایه سطر اول ماتریس دوم ستون 13 × درایه سطر اول ماتریس سوم ستون 9 × درایه سطر اول ماتریس چهارم ستون 2</w:t>
      </w:r>
    </w:p>
    <w:p>
      <w:r>
        <w:t>13189. درایه سطر اول ماتریس اول ستون 3 × درایه سطر اول ماتریس دوم ستون 13 × درایه سطر اول ماتریس سوم ستون 9 × درایه سطر اول ماتریس چهارم ستون 3</w:t>
      </w:r>
    </w:p>
    <w:p>
      <w:r>
        <w:t>13190. درایه سطر اول ماتریس اول ستون 3 × درایه سطر اول ماتریس دوم ستون 13 × درایه سطر اول ماتریس سوم ستون 9 × درایه سطر اول ماتریس چهارم ستون 4</w:t>
      </w:r>
    </w:p>
    <w:p>
      <w:r>
        <w:t>13191. درایه سطر اول ماتریس اول ستون 3 × درایه سطر اول ماتریس دوم ستون 13 × درایه سطر اول ماتریس سوم ستون 9 × درایه سطر اول ماتریس چهارم ستون 5</w:t>
      </w:r>
    </w:p>
    <w:p>
      <w:r>
        <w:t>13192. درایه سطر اول ماتریس اول ستون 3 × درایه سطر اول ماتریس دوم ستون 13 × درایه سطر اول ماتریس سوم ستون 9 × درایه سطر اول ماتریس چهارم ستون 6</w:t>
      </w:r>
    </w:p>
    <w:p>
      <w:r>
        <w:t>13193. درایه سطر اول ماتریس اول ستون 3 × درایه سطر اول ماتریس دوم ستون 13 × درایه سطر اول ماتریس سوم ستون 9 × درایه سطر اول ماتریس چهارم ستون 7</w:t>
      </w:r>
    </w:p>
    <w:p>
      <w:r>
        <w:t>13194. درایه سطر اول ماتریس اول ستون 3 × درایه سطر اول ماتریس دوم ستون 13 × درایه سطر اول ماتریس سوم ستون 9 × درایه سطر اول ماتریس چهارم ستون 8</w:t>
      </w:r>
    </w:p>
    <w:p>
      <w:r>
        <w:t>13195. درایه سطر اول ماتریس اول ستون 3 × درایه سطر اول ماتریس دوم ستون 13 × درایه سطر اول ماتریس سوم ستون 9 × درایه سطر اول ماتریس چهارم ستون 9</w:t>
      </w:r>
    </w:p>
    <w:p>
      <w:r>
        <w:t>13196. درایه سطر اول ماتریس اول ستون 3 × درایه سطر اول ماتریس دوم ستون 13 × درایه سطر اول ماتریس سوم ستون 9 × درایه سطر اول ماتریس چهارم ستون 10</w:t>
      </w:r>
    </w:p>
    <w:p>
      <w:r>
        <w:t>13197. درایه سطر اول ماتریس اول ستون 3 × درایه سطر اول ماتریس دوم ستون 13 × درایه سطر اول ماتریس سوم ستون 9 × درایه سطر اول ماتریس چهارم ستون 11</w:t>
      </w:r>
    </w:p>
    <w:p>
      <w:r>
        <w:t>13198. درایه سطر اول ماتریس اول ستون 3 × درایه سطر اول ماتریس دوم ستون 13 × درایه سطر اول ماتریس سوم ستون 9 × درایه سطر اول ماتریس چهارم ستون 12</w:t>
      </w:r>
    </w:p>
    <w:p>
      <w:r>
        <w:t>13199. درایه سطر اول ماتریس اول ستون 3 × درایه سطر اول ماتریس دوم ستون 13 × درایه سطر اول ماتریس سوم ستون 9 × درایه سطر اول ماتریس چهارم ستون 13</w:t>
      </w:r>
    </w:p>
    <w:p>
      <w:r>
        <w:t>13200. درایه سطر اول ماتریس اول ستون 3 × درایه سطر اول ماتریس دوم ستون 13 × درایه سطر اول ماتریس سوم ستون 9 × درایه سطر اول ماتریس چهارم ستون 14</w:t>
      </w:r>
    </w:p>
    <w:p>
      <w:r>
        <w:t>13201. درایه سطر اول ماتریس اول ستون 3 × درایه سطر اول ماتریس دوم ستون 13 × درایه سطر اول ماتریس سوم ستون 10 × درایه سطر اول ماتریس چهارم ستون 0</w:t>
      </w:r>
    </w:p>
    <w:p>
      <w:r>
        <w:t>13202. درایه سطر اول ماتریس اول ستون 3 × درایه سطر اول ماتریس دوم ستون 13 × درایه سطر اول ماتریس سوم ستون 10 × درایه سطر اول ماتریس چهارم ستون 1</w:t>
      </w:r>
    </w:p>
    <w:p>
      <w:r>
        <w:t>13203. درایه سطر اول ماتریس اول ستون 3 × درایه سطر اول ماتریس دوم ستون 13 × درایه سطر اول ماتریس سوم ستون 10 × درایه سطر اول ماتریس چهارم ستون 2</w:t>
      </w:r>
    </w:p>
    <w:p>
      <w:r>
        <w:t>13204. درایه سطر اول ماتریس اول ستون 3 × درایه سطر اول ماتریس دوم ستون 13 × درایه سطر اول ماتریس سوم ستون 10 × درایه سطر اول ماتریس چهارم ستون 3</w:t>
      </w:r>
    </w:p>
    <w:p>
      <w:r>
        <w:t>13205. درایه سطر اول ماتریس اول ستون 3 × درایه سطر اول ماتریس دوم ستون 13 × درایه سطر اول ماتریس سوم ستون 10 × درایه سطر اول ماتریس چهارم ستون 4</w:t>
      </w:r>
    </w:p>
    <w:p>
      <w:r>
        <w:t>13206. درایه سطر اول ماتریس اول ستون 3 × درایه سطر اول ماتریس دوم ستون 13 × درایه سطر اول ماتریس سوم ستون 10 × درایه سطر اول ماتریس چهارم ستون 5</w:t>
      </w:r>
    </w:p>
    <w:p>
      <w:r>
        <w:t>13207. درایه سطر اول ماتریس اول ستون 3 × درایه سطر اول ماتریس دوم ستون 13 × درایه سطر اول ماتریس سوم ستون 10 × درایه سطر اول ماتریس چهارم ستون 6</w:t>
      </w:r>
    </w:p>
    <w:p>
      <w:r>
        <w:t>13208. درایه سطر اول ماتریس اول ستون 3 × درایه سطر اول ماتریس دوم ستون 13 × درایه سطر اول ماتریس سوم ستون 10 × درایه سطر اول ماتریس چهارم ستون 7</w:t>
      </w:r>
    </w:p>
    <w:p>
      <w:r>
        <w:t>13209. درایه سطر اول ماتریس اول ستون 3 × درایه سطر اول ماتریس دوم ستون 13 × درایه سطر اول ماتریس سوم ستون 10 × درایه سطر اول ماتریس چهارم ستون 8</w:t>
      </w:r>
    </w:p>
    <w:p>
      <w:r>
        <w:t>13210. درایه سطر اول ماتریس اول ستون 3 × درایه سطر اول ماتریس دوم ستون 13 × درایه سطر اول ماتریس سوم ستون 10 × درایه سطر اول ماتریس چهارم ستون 9</w:t>
      </w:r>
    </w:p>
    <w:p>
      <w:r>
        <w:t>13211. درایه سطر اول ماتریس اول ستون 3 × درایه سطر اول ماتریس دوم ستون 13 × درایه سطر اول ماتریس سوم ستون 10 × درایه سطر اول ماتریس چهارم ستون 10</w:t>
      </w:r>
    </w:p>
    <w:p>
      <w:r>
        <w:t>13212. درایه سطر اول ماتریس اول ستون 3 × درایه سطر اول ماتریس دوم ستون 13 × درایه سطر اول ماتریس سوم ستون 10 × درایه سطر اول ماتریس چهارم ستون 11</w:t>
      </w:r>
    </w:p>
    <w:p>
      <w:r>
        <w:t>13213. درایه سطر اول ماتریس اول ستون 3 × درایه سطر اول ماتریس دوم ستون 13 × درایه سطر اول ماتریس سوم ستون 10 × درایه سطر اول ماتریس چهارم ستون 12</w:t>
      </w:r>
    </w:p>
    <w:p>
      <w:r>
        <w:t>13214. درایه سطر اول ماتریس اول ستون 3 × درایه سطر اول ماتریس دوم ستون 13 × درایه سطر اول ماتریس سوم ستون 10 × درایه سطر اول ماتریس چهارم ستون 13</w:t>
      </w:r>
    </w:p>
    <w:p>
      <w:r>
        <w:t>13215. درایه سطر اول ماتریس اول ستون 3 × درایه سطر اول ماتریس دوم ستون 13 × درایه سطر اول ماتریس سوم ستون 10 × درایه سطر اول ماتریس چهارم ستون 14</w:t>
      </w:r>
    </w:p>
    <w:p>
      <w:r>
        <w:t>13216. درایه سطر اول ماتریس اول ستون 3 × درایه سطر اول ماتریس دوم ستون 13 × درایه سطر اول ماتریس سوم ستون 11 × درایه سطر اول ماتریس چهارم ستون 0</w:t>
      </w:r>
    </w:p>
    <w:p>
      <w:r>
        <w:t>13217. درایه سطر اول ماتریس اول ستون 3 × درایه سطر اول ماتریس دوم ستون 13 × درایه سطر اول ماتریس سوم ستون 11 × درایه سطر اول ماتریس چهارم ستون 1</w:t>
      </w:r>
    </w:p>
    <w:p>
      <w:r>
        <w:t>13218. درایه سطر اول ماتریس اول ستون 3 × درایه سطر اول ماتریس دوم ستون 13 × درایه سطر اول ماتریس سوم ستون 11 × درایه سطر اول ماتریس چهارم ستون 2</w:t>
      </w:r>
    </w:p>
    <w:p>
      <w:r>
        <w:t>13219. درایه سطر اول ماتریس اول ستون 3 × درایه سطر اول ماتریس دوم ستون 13 × درایه سطر اول ماتریس سوم ستون 11 × درایه سطر اول ماتریس چهارم ستون 3</w:t>
      </w:r>
    </w:p>
    <w:p>
      <w:r>
        <w:t>13220. درایه سطر اول ماتریس اول ستون 3 × درایه سطر اول ماتریس دوم ستون 13 × درایه سطر اول ماتریس سوم ستون 11 × درایه سطر اول ماتریس چهارم ستون 4</w:t>
      </w:r>
    </w:p>
    <w:p>
      <w:r>
        <w:t>13221. درایه سطر اول ماتریس اول ستون 3 × درایه سطر اول ماتریس دوم ستون 13 × درایه سطر اول ماتریس سوم ستون 11 × درایه سطر اول ماتریس چهارم ستون 5</w:t>
      </w:r>
    </w:p>
    <w:p>
      <w:r>
        <w:t>13222. درایه سطر اول ماتریس اول ستون 3 × درایه سطر اول ماتریس دوم ستون 13 × درایه سطر اول ماتریس سوم ستون 11 × درایه سطر اول ماتریس چهارم ستون 6</w:t>
      </w:r>
    </w:p>
    <w:p>
      <w:r>
        <w:t>13223. درایه سطر اول ماتریس اول ستون 3 × درایه سطر اول ماتریس دوم ستون 13 × درایه سطر اول ماتریس سوم ستون 11 × درایه سطر اول ماتریس چهارم ستون 7</w:t>
      </w:r>
    </w:p>
    <w:p>
      <w:r>
        <w:t>13224. درایه سطر اول ماتریس اول ستون 3 × درایه سطر اول ماتریس دوم ستون 13 × درایه سطر اول ماتریس سوم ستون 11 × درایه سطر اول ماتریس چهارم ستون 8</w:t>
      </w:r>
    </w:p>
    <w:p>
      <w:r>
        <w:t>13225. درایه سطر اول ماتریس اول ستون 3 × درایه سطر اول ماتریس دوم ستون 13 × درایه سطر اول ماتریس سوم ستون 11 × درایه سطر اول ماتریس چهارم ستون 9</w:t>
      </w:r>
    </w:p>
    <w:p>
      <w:r>
        <w:t>13226. درایه سطر اول ماتریس اول ستون 3 × درایه سطر اول ماتریس دوم ستون 13 × درایه سطر اول ماتریس سوم ستون 11 × درایه سطر اول ماتریس چهارم ستون 10</w:t>
      </w:r>
    </w:p>
    <w:p>
      <w:r>
        <w:t>13227. درایه سطر اول ماتریس اول ستون 3 × درایه سطر اول ماتریس دوم ستون 13 × درایه سطر اول ماتریس سوم ستون 11 × درایه سطر اول ماتریس چهارم ستون 11</w:t>
      </w:r>
    </w:p>
    <w:p>
      <w:r>
        <w:t>13228. درایه سطر اول ماتریس اول ستون 3 × درایه سطر اول ماتریس دوم ستون 13 × درایه سطر اول ماتریس سوم ستون 11 × درایه سطر اول ماتریس چهارم ستون 12</w:t>
      </w:r>
    </w:p>
    <w:p>
      <w:r>
        <w:t>13229. درایه سطر اول ماتریس اول ستون 3 × درایه سطر اول ماتریس دوم ستون 13 × درایه سطر اول ماتریس سوم ستون 11 × درایه سطر اول ماتریس چهارم ستون 13</w:t>
      </w:r>
    </w:p>
    <w:p>
      <w:r>
        <w:t>13230. درایه سطر اول ماتریس اول ستون 3 × درایه سطر اول ماتریس دوم ستون 13 × درایه سطر اول ماتریس سوم ستون 11 × درایه سطر اول ماتریس چهارم ستون 14</w:t>
      </w:r>
    </w:p>
    <w:p>
      <w:r>
        <w:t>13231. درایه سطر اول ماتریس اول ستون 3 × درایه سطر اول ماتریس دوم ستون 13 × درایه سطر اول ماتریس سوم ستون 12 × درایه سطر اول ماتریس چهارم ستون 0</w:t>
      </w:r>
    </w:p>
    <w:p>
      <w:r>
        <w:t>13232. درایه سطر اول ماتریس اول ستون 3 × درایه سطر اول ماتریس دوم ستون 13 × درایه سطر اول ماتریس سوم ستون 12 × درایه سطر اول ماتریس چهارم ستون 1</w:t>
      </w:r>
    </w:p>
    <w:p>
      <w:r>
        <w:t>13233. درایه سطر اول ماتریس اول ستون 3 × درایه سطر اول ماتریس دوم ستون 13 × درایه سطر اول ماتریس سوم ستون 12 × درایه سطر اول ماتریس چهارم ستون 2</w:t>
      </w:r>
    </w:p>
    <w:p>
      <w:r>
        <w:t>13234. درایه سطر اول ماتریس اول ستون 3 × درایه سطر اول ماتریس دوم ستون 13 × درایه سطر اول ماتریس سوم ستون 12 × درایه سطر اول ماتریس چهارم ستون 3</w:t>
      </w:r>
    </w:p>
    <w:p>
      <w:r>
        <w:t>13235. درایه سطر اول ماتریس اول ستون 3 × درایه سطر اول ماتریس دوم ستون 13 × درایه سطر اول ماتریس سوم ستون 12 × درایه سطر اول ماتریس چهارم ستون 4</w:t>
      </w:r>
    </w:p>
    <w:p>
      <w:r>
        <w:t>13236. درایه سطر اول ماتریس اول ستون 3 × درایه سطر اول ماتریس دوم ستون 13 × درایه سطر اول ماتریس سوم ستون 12 × درایه سطر اول ماتریس چهارم ستون 5</w:t>
      </w:r>
    </w:p>
    <w:p>
      <w:r>
        <w:t>13237. درایه سطر اول ماتریس اول ستون 3 × درایه سطر اول ماتریس دوم ستون 13 × درایه سطر اول ماتریس سوم ستون 12 × درایه سطر اول ماتریس چهارم ستون 6</w:t>
      </w:r>
    </w:p>
    <w:p>
      <w:r>
        <w:t>13238. درایه سطر اول ماتریس اول ستون 3 × درایه سطر اول ماتریس دوم ستون 13 × درایه سطر اول ماتریس سوم ستون 12 × درایه سطر اول ماتریس چهارم ستون 7</w:t>
      </w:r>
    </w:p>
    <w:p>
      <w:r>
        <w:t>13239. درایه سطر اول ماتریس اول ستون 3 × درایه سطر اول ماتریس دوم ستون 13 × درایه سطر اول ماتریس سوم ستون 12 × درایه سطر اول ماتریس چهارم ستون 8</w:t>
      </w:r>
    </w:p>
    <w:p>
      <w:r>
        <w:t>13240. درایه سطر اول ماتریس اول ستون 3 × درایه سطر اول ماتریس دوم ستون 13 × درایه سطر اول ماتریس سوم ستون 12 × درایه سطر اول ماتریس چهارم ستون 9</w:t>
      </w:r>
    </w:p>
    <w:p>
      <w:r>
        <w:t>13241. درایه سطر اول ماتریس اول ستون 3 × درایه سطر اول ماتریس دوم ستون 13 × درایه سطر اول ماتریس سوم ستون 12 × درایه سطر اول ماتریس چهارم ستون 10</w:t>
      </w:r>
    </w:p>
    <w:p>
      <w:r>
        <w:t>13242. درایه سطر اول ماتریس اول ستون 3 × درایه سطر اول ماتریس دوم ستون 13 × درایه سطر اول ماتریس سوم ستون 12 × درایه سطر اول ماتریس چهارم ستون 11</w:t>
      </w:r>
    </w:p>
    <w:p>
      <w:r>
        <w:t>13243. درایه سطر اول ماتریس اول ستون 3 × درایه سطر اول ماتریس دوم ستون 13 × درایه سطر اول ماتریس سوم ستون 12 × درایه سطر اول ماتریس چهارم ستون 12</w:t>
      </w:r>
    </w:p>
    <w:p>
      <w:r>
        <w:t>13244. درایه سطر اول ماتریس اول ستون 3 × درایه سطر اول ماتریس دوم ستون 13 × درایه سطر اول ماتریس سوم ستون 12 × درایه سطر اول ماتریس چهارم ستون 13</w:t>
      </w:r>
    </w:p>
    <w:p>
      <w:r>
        <w:t>13245. درایه سطر اول ماتریس اول ستون 3 × درایه سطر اول ماتریس دوم ستون 13 × درایه سطر اول ماتریس سوم ستون 12 × درایه سطر اول ماتریس چهارم ستون 14</w:t>
      </w:r>
    </w:p>
    <w:p>
      <w:r>
        <w:t>13246. درایه سطر اول ماتریس اول ستون 3 × درایه سطر اول ماتریس دوم ستون 13 × درایه سطر اول ماتریس سوم ستون 13 × درایه سطر اول ماتریس چهارم ستون 0</w:t>
      </w:r>
    </w:p>
    <w:p>
      <w:r>
        <w:t>13247. درایه سطر اول ماتریس اول ستون 3 × درایه سطر اول ماتریس دوم ستون 13 × درایه سطر اول ماتریس سوم ستون 13 × درایه سطر اول ماتریس چهارم ستون 1</w:t>
      </w:r>
    </w:p>
    <w:p>
      <w:r>
        <w:t>13248. درایه سطر اول ماتریس اول ستون 3 × درایه سطر اول ماتریس دوم ستون 13 × درایه سطر اول ماتریس سوم ستون 13 × درایه سطر اول ماتریس چهارم ستون 2</w:t>
      </w:r>
    </w:p>
    <w:p>
      <w:r>
        <w:t>13249. درایه سطر اول ماتریس اول ستون 3 × درایه سطر اول ماتریس دوم ستون 13 × درایه سطر اول ماتریس سوم ستون 13 × درایه سطر اول ماتریس چهارم ستون 3</w:t>
      </w:r>
    </w:p>
    <w:p>
      <w:r>
        <w:t>13250. درایه سطر اول ماتریس اول ستون 3 × درایه سطر اول ماتریس دوم ستون 13 × درایه سطر اول ماتریس سوم ستون 13 × درایه سطر اول ماتریس چهارم ستون 4</w:t>
      </w:r>
    </w:p>
    <w:p>
      <w:r>
        <w:t>13251. درایه سطر اول ماتریس اول ستون 3 × درایه سطر اول ماتریس دوم ستون 13 × درایه سطر اول ماتریس سوم ستون 13 × درایه سطر اول ماتریس چهارم ستون 5</w:t>
      </w:r>
    </w:p>
    <w:p>
      <w:r>
        <w:t>13252. درایه سطر اول ماتریس اول ستون 3 × درایه سطر اول ماتریس دوم ستون 13 × درایه سطر اول ماتریس سوم ستون 13 × درایه سطر اول ماتریس چهارم ستون 6</w:t>
      </w:r>
    </w:p>
    <w:p>
      <w:r>
        <w:t>13253. درایه سطر اول ماتریس اول ستون 3 × درایه سطر اول ماتریس دوم ستون 13 × درایه سطر اول ماتریس سوم ستون 13 × درایه سطر اول ماتریس چهارم ستون 7</w:t>
      </w:r>
    </w:p>
    <w:p>
      <w:r>
        <w:t>13254. درایه سطر اول ماتریس اول ستون 3 × درایه سطر اول ماتریس دوم ستون 13 × درایه سطر اول ماتریس سوم ستون 13 × درایه سطر اول ماتریس چهارم ستون 8</w:t>
      </w:r>
    </w:p>
    <w:p>
      <w:r>
        <w:t>13255. درایه سطر اول ماتریس اول ستون 3 × درایه سطر اول ماتریس دوم ستون 13 × درایه سطر اول ماتریس سوم ستون 13 × درایه سطر اول ماتریس چهارم ستون 9</w:t>
      </w:r>
    </w:p>
    <w:p>
      <w:r>
        <w:t>13256. درایه سطر اول ماتریس اول ستون 3 × درایه سطر اول ماتریس دوم ستون 13 × درایه سطر اول ماتریس سوم ستون 13 × درایه سطر اول ماتریس چهارم ستون 10</w:t>
      </w:r>
    </w:p>
    <w:p>
      <w:r>
        <w:t>13257. درایه سطر اول ماتریس اول ستون 3 × درایه سطر اول ماتریس دوم ستون 13 × درایه سطر اول ماتریس سوم ستون 13 × درایه سطر اول ماتریس چهارم ستون 11</w:t>
      </w:r>
    </w:p>
    <w:p>
      <w:r>
        <w:t>13258. درایه سطر اول ماتریس اول ستون 3 × درایه سطر اول ماتریس دوم ستون 13 × درایه سطر اول ماتریس سوم ستون 13 × درایه سطر اول ماتریس چهارم ستون 12</w:t>
      </w:r>
    </w:p>
    <w:p>
      <w:r>
        <w:t>13259. درایه سطر اول ماتریس اول ستون 3 × درایه سطر اول ماتریس دوم ستون 13 × درایه سطر اول ماتریس سوم ستون 13 × درایه سطر اول ماتریس چهارم ستون 13</w:t>
      </w:r>
    </w:p>
    <w:p>
      <w:r>
        <w:t>13260. درایه سطر اول ماتریس اول ستون 3 × درایه سطر اول ماتریس دوم ستون 13 × درایه سطر اول ماتریس سوم ستون 13 × درایه سطر اول ماتریس چهارم ستون 14</w:t>
      </w:r>
    </w:p>
    <w:p>
      <w:r>
        <w:t>13261. درایه سطر اول ماتریس اول ستون 3 × درایه سطر اول ماتریس دوم ستون 13 × درایه سطر اول ماتریس سوم ستون 14 × درایه سطر اول ماتریس چهارم ستون 0</w:t>
      </w:r>
    </w:p>
    <w:p>
      <w:r>
        <w:t>13262. درایه سطر اول ماتریس اول ستون 3 × درایه سطر اول ماتریس دوم ستون 13 × درایه سطر اول ماتریس سوم ستون 14 × درایه سطر اول ماتریس چهارم ستون 1</w:t>
      </w:r>
    </w:p>
    <w:p>
      <w:r>
        <w:t>13263. درایه سطر اول ماتریس اول ستون 3 × درایه سطر اول ماتریس دوم ستون 13 × درایه سطر اول ماتریس سوم ستون 14 × درایه سطر اول ماتریس چهارم ستون 2</w:t>
      </w:r>
    </w:p>
    <w:p>
      <w:r>
        <w:t>13264. درایه سطر اول ماتریس اول ستون 3 × درایه سطر اول ماتریس دوم ستون 13 × درایه سطر اول ماتریس سوم ستون 14 × درایه سطر اول ماتریس چهارم ستون 3</w:t>
      </w:r>
    </w:p>
    <w:p>
      <w:r>
        <w:t>13265. درایه سطر اول ماتریس اول ستون 3 × درایه سطر اول ماتریس دوم ستون 13 × درایه سطر اول ماتریس سوم ستون 14 × درایه سطر اول ماتریس چهارم ستون 4</w:t>
      </w:r>
    </w:p>
    <w:p>
      <w:r>
        <w:t>13266. درایه سطر اول ماتریس اول ستون 3 × درایه سطر اول ماتریس دوم ستون 13 × درایه سطر اول ماتریس سوم ستون 14 × درایه سطر اول ماتریس چهارم ستون 5</w:t>
      </w:r>
    </w:p>
    <w:p>
      <w:r>
        <w:t>13267. درایه سطر اول ماتریس اول ستون 3 × درایه سطر اول ماتریس دوم ستون 13 × درایه سطر اول ماتریس سوم ستون 14 × درایه سطر اول ماتریس چهارم ستون 6</w:t>
      </w:r>
    </w:p>
    <w:p>
      <w:r>
        <w:t>13268. درایه سطر اول ماتریس اول ستون 3 × درایه سطر اول ماتریس دوم ستون 13 × درایه سطر اول ماتریس سوم ستون 14 × درایه سطر اول ماتریس چهارم ستون 7</w:t>
      </w:r>
    </w:p>
    <w:p>
      <w:r>
        <w:t>13269. درایه سطر اول ماتریس اول ستون 3 × درایه سطر اول ماتریس دوم ستون 13 × درایه سطر اول ماتریس سوم ستون 14 × درایه سطر اول ماتریس چهارم ستون 8</w:t>
      </w:r>
    </w:p>
    <w:p>
      <w:r>
        <w:t>13270. درایه سطر اول ماتریس اول ستون 3 × درایه سطر اول ماتریس دوم ستون 13 × درایه سطر اول ماتریس سوم ستون 14 × درایه سطر اول ماتریس چهارم ستون 9</w:t>
      </w:r>
    </w:p>
    <w:p>
      <w:r>
        <w:t>13271. درایه سطر اول ماتریس اول ستون 3 × درایه سطر اول ماتریس دوم ستون 13 × درایه سطر اول ماتریس سوم ستون 14 × درایه سطر اول ماتریس چهارم ستون 10</w:t>
      </w:r>
    </w:p>
    <w:p>
      <w:r>
        <w:t>13272. درایه سطر اول ماتریس اول ستون 3 × درایه سطر اول ماتریس دوم ستون 13 × درایه سطر اول ماتریس سوم ستون 14 × درایه سطر اول ماتریس چهارم ستون 11</w:t>
      </w:r>
    </w:p>
    <w:p>
      <w:r>
        <w:t>13273. درایه سطر اول ماتریس اول ستون 3 × درایه سطر اول ماتریس دوم ستون 13 × درایه سطر اول ماتریس سوم ستون 14 × درایه سطر اول ماتریس چهارم ستون 12</w:t>
      </w:r>
    </w:p>
    <w:p>
      <w:r>
        <w:t>13274. درایه سطر اول ماتریس اول ستون 3 × درایه سطر اول ماتریس دوم ستون 13 × درایه سطر اول ماتریس سوم ستون 14 × درایه سطر اول ماتریس چهارم ستون 13</w:t>
      </w:r>
    </w:p>
    <w:p>
      <w:r>
        <w:t>13275. درایه سطر اول ماتریس اول ستون 3 × درایه سطر اول ماتریس دوم ستون 13 × درایه سطر اول ماتریس سوم ستون 14 × درایه سطر اول ماتریس چهارم ستون 14</w:t>
      </w:r>
    </w:p>
    <w:p>
      <w:r>
        <w:t>13276. درایه سطر اول ماتریس اول ستون 3 × درایه سطر اول ماتریس دوم ستون 14 × درایه سطر اول ماتریس سوم ستون 0 × درایه سطر اول ماتریس چهارم ستون 0</w:t>
      </w:r>
    </w:p>
    <w:p>
      <w:r>
        <w:t>13277. درایه سطر اول ماتریس اول ستون 3 × درایه سطر اول ماتریس دوم ستون 14 × درایه سطر اول ماتریس سوم ستون 0 × درایه سطر اول ماتریس چهارم ستون 1</w:t>
      </w:r>
    </w:p>
    <w:p>
      <w:r>
        <w:t>13278. درایه سطر اول ماتریس اول ستون 3 × درایه سطر اول ماتریس دوم ستون 14 × درایه سطر اول ماتریس سوم ستون 0 × درایه سطر اول ماتریس چهارم ستون 2</w:t>
      </w:r>
    </w:p>
    <w:p>
      <w:r>
        <w:t>13279. درایه سطر اول ماتریس اول ستون 3 × درایه سطر اول ماتریس دوم ستون 14 × درایه سطر اول ماتریس سوم ستون 0 × درایه سطر اول ماتریس چهارم ستون 3</w:t>
      </w:r>
    </w:p>
    <w:p>
      <w:r>
        <w:t>13280. درایه سطر اول ماتریس اول ستون 3 × درایه سطر اول ماتریس دوم ستون 14 × درایه سطر اول ماتریس سوم ستون 0 × درایه سطر اول ماتریس چهارم ستون 4</w:t>
      </w:r>
    </w:p>
    <w:p>
      <w:r>
        <w:t>13281. درایه سطر اول ماتریس اول ستون 3 × درایه سطر اول ماتریس دوم ستون 14 × درایه سطر اول ماتریس سوم ستون 0 × درایه سطر اول ماتریس چهارم ستون 5</w:t>
      </w:r>
    </w:p>
    <w:p>
      <w:r>
        <w:t>13282. درایه سطر اول ماتریس اول ستون 3 × درایه سطر اول ماتریس دوم ستون 14 × درایه سطر اول ماتریس سوم ستون 0 × درایه سطر اول ماتریس چهارم ستون 6</w:t>
      </w:r>
    </w:p>
    <w:p>
      <w:r>
        <w:t>13283. درایه سطر اول ماتریس اول ستون 3 × درایه سطر اول ماتریس دوم ستون 14 × درایه سطر اول ماتریس سوم ستون 0 × درایه سطر اول ماتریس چهارم ستون 7</w:t>
      </w:r>
    </w:p>
    <w:p>
      <w:r>
        <w:t>13284. درایه سطر اول ماتریس اول ستون 3 × درایه سطر اول ماتریس دوم ستون 14 × درایه سطر اول ماتریس سوم ستون 0 × درایه سطر اول ماتریس چهارم ستون 8</w:t>
      </w:r>
    </w:p>
    <w:p>
      <w:r>
        <w:t>13285. درایه سطر اول ماتریس اول ستون 3 × درایه سطر اول ماتریس دوم ستون 14 × درایه سطر اول ماتریس سوم ستون 0 × درایه سطر اول ماتریس چهارم ستون 9</w:t>
      </w:r>
    </w:p>
    <w:p>
      <w:r>
        <w:t>13286. درایه سطر اول ماتریس اول ستون 3 × درایه سطر اول ماتریس دوم ستون 14 × درایه سطر اول ماتریس سوم ستون 0 × درایه سطر اول ماتریس چهارم ستون 10</w:t>
      </w:r>
    </w:p>
    <w:p>
      <w:r>
        <w:t>13287. درایه سطر اول ماتریس اول ستون 3 × درایه سطر اول ماتریس دوم ستون 14 × درایه سطر اول ماتریس سوم ستون 0 × درایه سطر اول ماتریس چهارم ستون 11</w:t>
      </w:r>
    </w:p>
    <w:p>
      <w:r>
        <w:t>13288. درایه سطر اول ماتریس اول ستون 3 × درایه سطر اول ماتریس دوم ستون 14 × درایه سطر اول ماتریس سوم ستون 0 × درایه سطر اول ماتریس چهارم ستون 12</w:t>
      </w:r>
    </w:p>
    <w:p>
      <w:r>
        <w:t>13289. درایه سطر اول ماتریس اول ستون 3 × درایه سطر اول ماتریس دوم ستون 14 × درایه سطر اول ماتریس سوم ستون 0 × درایه سطر اول ماتریس چهارم ستون 13</w:t>
      </w:r>
    </w:p>
    <w:p>
      <w:r>
        <w:t>13290. درایه سطر اول ماتریس اول ستون 3 × درایه سطر اول ماتریس دوم ستون 14 × درایه سطر اول ماتریس سوم ستون 0 × درایه سطر اول ماتریس چهارم ستون 14</w:t>
      </w:r>
    </w:p>
    <w:p>
      <w:r>
        <w:t>13291. درایه سطر اول ماتریس اول ستون 3 × درایه سطر اول ماتریس دوم ستون 14 × درایه سطر اول ماتریس سوم ستون 1 × درایه سطر اول ماتریس چهارم ستون 0</w:t>
      </w:r>
    </w:p>
    <w:p>
      <w:r>
        <w:t>13292. درایه سطر اول ماتریس اول ستون 3 × درایه سطر اول ماتریس دوم ستون 14 × درایه سطر اول ماتریس سوم ستون 1 × درایه سطر اول ماتریس چهارم ستون 1</w:t>
      </w:r>
    </w:p>
    <w:p>
      <w:r>
        <w:t>13293. درایه سطر اول ماتریس اول ستون 3 × درایه سطر اول ماتریس دوم ستون 14 × درایه سطر اول ماتریس سوم ستون 1 × درایه سطر اول ماتریس چهارم ستون 2</w:t>
      </w:r>
    </w:p>
    <w:p>
      <w:r>
        <w:t>13294. درایه سطر اول ماتریس اول ستون 3 × درایه سطر اول ماتریس دوم ستون 14 × درایه سطر اول ماتریس سوم ستون 1 × درایه سطر اول ماتریس چهارم ستون 3</w:t>
      </w:r>
    </w:p>
    <w:p>
      <w:r>
        <w:t>13295. درایه سطر اول ماتریس اول ستون 3 × درایه سطر اول ماتریس دوم ستون 14 × درایه سطر اول ماتریس سوم ستون 1 × درایه سطر اول ماتریس چهارم ستون 4</w:t>
      </w:r>
    </w:p>
    <w:p>
      <w:r>
        <w:t>13296. درایه سطر اول ماتریس اول ستون 3 × درایه سطر اول ماتریس دوم ستون 14 × درایه سطر اول ماتریس سوم ستون 1 × درایه سطر اول ماتریس چهارم ستون 5</w:t>
      </w:r>
    </w:p>
    <w:p>
      <w:r>
        <w:t>13297. درایه سطر اول ماتریس اول ستون 3 × درایه سطر اول ماتریس دوم ستون 14 × درایه سطر اول ماتریس سوم ستون 1 × درایه سطر اول ماتریس چهارم ستون 6</w:t>
      </w:r>
    </w:p>
    <w:p>
      <w:r>
        <w:t>13298. درایه سطر اول ماتریس اول ستون 3 × درایه سطر اول ماتریس دوم ستون 14 × درایه سطر اول ماتریس سوم ستون 1 × درایه سطر اول ماتریس چهارم ستون 7</w:t>
      </w:r>
    </w:p>
    <w:p>
      <w:r>
        <w:t>13299. درایه سطر اول ماتریس اول ستون 3 × درایه سطر اول ماتریس دوم ستون 14 × درایه سطر اول ماتریس سوم ستون 1 × درایه سطر اول ماتریس چهارم ستون 8</w:t>
      </w:r>
    </w:p>
    <w:p>
      <w:r>
        <w:t>13300. درایه سطر اول ماتریس اول ستون 3 × درایه سطر اول ماتریس دوم ستون 14 × درایه سطر اول ماتریس سوم ستون 1 × درایه سطر اول ماتریس چهارم ستون 9</w:t>
      </w:r>
    </w:p>
    <w:p>
      <w:r>
        <w:t>13301. درایه سطر اول ماتریس اول ستون 3 × درایه سطر اول ماتریس دوم ستون 14 × درایه سطر اول ماتریس سوم ستون 1 × درایه سطر اول ماتریس چهارم ستون 10</w:t>
      </w:r>
    </w:p>
    <w:p>
      <w:r>
        <w:t>13302. درایه سطر اول ماتریس اول ستون 3 × درایه سطر اول ماتریس دوم ستون 14 × درایه سطر اول ماتریس سوم ستون 1 × درایه سطر اول ماتریس چهارم ستون 11</w:t>
      </w:r>
    </w:p>
    <w:p>
      <w:r>
        <w:t>13303. درایه سطر اول ماتریس اول ستون 3 × درایه سطر اول ماتریس دوم ستون 14 × درایه سطر اول ماتریس سوم ستون 1 × درایه سطر اول ماتریس چهارم ستون 12</w:t>
      </w:r>
    </w:p>
    <w:p>
      <w:r>
        <w:t>13304. درایه سطر اول ماتریس اول ستون 3 × درایه سطر اول ماتریس دوم ستون 14 × درایه سطر اول ماتریس سوم ستون 1 × درایه سطر اول ماتریس چهارم ستون 13</w:t>
      </w:r>
    </w:p>
    <w:p>
      <w:r>
        <w:t>13305. درایه سطر اول ماتریس اول ستون 3 × درایه سطر اول ماتریس دوم ستون 14 × درایه سطر اول ماتریس سوم ستون 1 × درایه سطر اول ماتریس چهارم ستون 14</w:t>
      </w:r>
    </w:p>
    <w:p>
      <w:r>
        <w:t>13306. درایه سطر اول ماتریس اول ستون 3 × درایه سطر اول ماتریس دوم ستون 14 × درایه سطر اول ماتریس سوم ستون 2 × درایه سطر اول ماتریس چهارم ستون 0</w:t>
      </w:r>
    </w:p>
    <w:p>
      <w:r>
        <w:t>13307. درایه سطر اول ماتریس اول ستون 3 × درایه سطر اول ماتریس دوم ستون 14 × درایه سطر اول ماتریس سوم ستون 2 × درایه سطر اول ماتریس چهارم ستون 1</w:t>
      </w:r>
    </w:p>
    <w:p>
      <w:r>
        <w:t>13308. درایه سطر اول ماتریس اول ستون 3 × درایه سطر اول ماتریس دوم ستون 14 × درایه سطر اول ماتریس سوم ستون 2 × درایه سطر اول ماتریس چهارم ستون 2</w:t>
      </w:r>
    </w:p>
    <w:p>
      <w:r>
        <w:t>13309. درایه سطر اول ماتریس اول ستون 3 × درایه سطر اول ماتریس دوم ستون 14 × درایه سطر اول ماتریس سوم ستون 2 × درایه سطر اول ماتریس چهارم ستون 3</w:t>
      </w:r>
    </w:p>
    <w:p>
      <w:r>
        <w:t>13310. درایه سطر اول ماتریس اول ستون 3 × درایه سطر اول ماتریس دوم ستون 14 × درایه سطر اول ماتریس سوم ستون 2 × درایه سطر اول ماتریس چهارم ستون 4</w:t>
      </w:r>
    </w:p>
    <w:p>
      <w:r>
        <w:t>13311. درایه سطر اول ماتریس اول ستون 3 × درایه سطر اول ماتریس دوم ستون 14 × درایه سطر اول ماتریس سوم ستون 2 × درایه سطر اول ماتریس چهارم ستون 5</w:t>
      </w:r>
    </w:p>
    <w:p>
      <w:r>
        <w:t>13312. درایه سطر اول ماتریس اول ستون 3 × درایه سطر اول ماتریس دوم ستون 14 × درایه سطر اول ماتریس سوم ستون 2 × درایه سطر اول ماتریس چهارم ستون 6</w:t>
      </w:r>
    </w:p>
    <w:p>
      <w:r>
        <w:t>13313. درایه سطر اول ماتریس اول ستون 3 × درایه سطر اول ماتریس دوم ستون 14 × درایه سطر اول ماتریس سوم ستون 2 × درایه سطر اول ماتریس چهارم ستون 7</w:t>
      </w:r>
    </w:p>
    <w:p>
      <w:r>
        <w:t>13314. درایه سطر اول ماتریس اول ستون 3 × درایه سطر اول ماتریس دوم ستون 14 × درایه سطر اول ماتریس سوم ستون 2 × درایه سطر اول ماتریس چهارم ستون 8</w:t>
      </w:r>
    </w:p>
    <w:p>
      <w:r>
        <w:t>13315. درایه سطر اول ماتریس اول ستون 3 × درایه سطر اول ماتریس دوم ستون 14 × درایه سطر اول ماتریس سوم ستون 2 × درایه سطر اول ماتریس چهارم ستون 9</w:t>
      </w:r>
    </w:p>
    <w:p>
      <w:r>
        <w:t>13316. درایه سطر اول ماتریس اول ستون 3 × درایه سطر اول ماتریس دوم ستون 14 × درایه سطر اول ماتریس سوم ستون 2 × درایه سطر اول ماتریس چهارم ستون 10</w:t>
      </w:r>
    </w:p>
    <w:p>
      <w:r>
        <w:t>13317. درایه سطر اول ماتریس اول ستون 3 × درایه سطر اول ماتریس دوم ستون 14 × درایه سطر اول ماتریس سوم ستون 2 × درایه سطر اول ماتریس چهارم ستون 11</w:t>
      </w:r>
    </w:p>
    <w:p>
      <w:r>
        <w:t>13318. درایه سطر اول ماتریس اول ستون 3 × درایه سطر اول ماتریس دوم ستون 14 × درایه سطر اول ماتریس سوم ستون 2 × درایه سطر اول ماتریس چهارم ستون 12</w:t>
      </w:r>
    </w:p>
    <w:p>
      <w:r>
        <w:t>13319. درایه سطر اول ماتریس اول ستون 3 × درایه سطر اول ماتریس دوم ستون 14 × درایه سطر اول ماتریس سوم ستون 2 × درایه سطر اول ماتریس چهارم ستون 13</w:t>
      </w:r>
    </w:p>
    <w:p>
      <w:r>
        <w:t>13320. درایه سطر اول ماتریس اول ستون 3 × درایه سطر اول ماتریس دوم ستون 14 × درایه سطر اول ماتریس سوم ستون 2 × درایه سطر اول ماتریس چهارم ستون 14</w:t>
      </w:r>
    </w:p>
    <w:p>
      <w:r>
        <w:t>13321. درایه سطر اول ماتریس اول ستون 3 × درایه سطر اول ماتریس دوم ستون 14 × درایه سطر اول ماتریس سوم ستون 3 × درایه سطر اول ماتریس چهارم ستون 0</w:t>
      </w:r>
    </w:p>
    <w:p>
      <w:r>
        <w:t>13322. درایه سطر اول ماتریس اول ستون 3 × درایه سطر اول ماتریس دوم ستون 14 × درایه سطر اول ماتریس سوم ستون 3 × درایه سطر اول ماتریس چهارم ستون 1</w:t>
      </w:r>
    </w:p>
    <w:p>
      <w:r>
        <w:t>13323. درایه سطر اول ماتریس اول ستون 3 × درایه سطر اول ماتریس دوم ستون 14 × درایه سطر اول ماتریس سوم ستون 3 × درایه سطر اول ماتریس چهارم ستون 2</w:t>
      </w:r>
    </w:p>
    <w:p>
      <w:r>
        <w:t>13324. درایه سطر اول ماتریس اول ستون 3 × درایه سطر اول ماتریس دوم ستون 14 × درایه سطر اول ماتریس سوم ستون 3 × درایه سطر اول ماتریس چهارم ستون 3</w:t>
      </w:r>
    </w:p>
    <w:p>
      <w:r>
        <w:t>13325. درایه سطر اول ماتریس اول ستون 3 × درایه سطر اول ماتریس دوم ستون 14 × درایه سطر اول ماتریس سوم ستون 3 × درایه سطر اول ماتریس چهارم ستون 4</w:t>
      </w:r>
    </w:p>
    <w:p>
      <w:r>
        <w:t>13326. درایه سطر اول ماتریس اول ستون 3 × درایه سطر اول ماتریس دوم ستون 14 × درایه سطر اول ماتریس سوم ستون 3 × درایه سطر اول ماتریس چهارم ستون 5</w:t>
      </w:r>
    </w:p>
    <w:p>
      <w:r>
        <w:t>13327. درایه سطر اول ماتریس اول ستون 3 × درایه سطر اول ماتریس دوم ستون 14 × درایه سطر اول ماتریس سوم ستون 3 × درایه سطر اول ماتریس چهارم ستون 6</w:t>
      </w:r>
    </w:p>
    <w:p>
      <w:r>
        <w:t>13328. درایه سطر اول ماتریس اول ستون 3 × درایه سطر اول ماتریس دوم ستون 14 × درایه سطر اول ماتریس سوم ستون 3 × درایه سطر اول ماتریس چهارم ستون 7</w:t>
      </w:r>
    </w:p>
    <w:p>
      <w:r>
        <w:t>13329. درایه سطر اول ماتریس اول ستون 3 × درایه سطر اول ماتریس دوم ستون 14 × درایه سطر اول ماتریس سوم ستون 3 × درایه سطر اول ماتریس چهارم ستون 8</w:t>
      </w:r>
    </w:p>
    <w:p>
      <w:r>
        <w:t>13330. درایه سطر اول ماتریس اول ستون 3 × درایه سطر اول ماتریس دوم ستون 14 × درایه سطر اول ماتریس سوم ستون 3 × درایه سطر اول ماتریس چهارم ستون 9</w:t>
      </w:r>
    </w:p>
    <w:p>
      <w:r>
        <w:t>13331. درایه سطر اول ماتریس اول ستون 3 × درایه سطر اول ماتریس دوم ستون 14 × درایه سطر اول ماتریس سوم ستون 3 × درایه سطر اول ماتریس چهارم ستون 10</w:t>
      </w:r>
    </w:p>
    <w:p>
      <w:r>
        <w:t>13332. درایه سطر اول ماتریس اول ستون 3 × درایه سطر اول ماتریس دوم ستون 14 × درایه سطر اول ماتریس سوم ستون 3 × درایه سطر اول ماتریس چهارم ستون 11</w:t>
      </w:r>
    </w:p>
    <w:p>
      <w:r>
        <w:t>13333. درایه سطر اول ماتریس اول ستون 3 × درایه سطر اول ماتریس دوم ستون 14 × درایه سطر اول ماتریس سوم ستون 3 × درایه سطر اول ماتریس چهارم ستون 12</w:t>
      </w:r>
    </w:p>
    <w:p>
      <w:r>
        <w:t>13334. درایه سطر اول ماتریس اول ستون 3 × درایه سطر اول ماتریس دوم ستون 14 × درایه سطر اول ماتریس سوم ستون 3 × درایه سطر اول ماتریس چهارم ستون 13</w:t>
      </w:r>
    </w:p>
    <w:p>
      <w:r>
        <w:t>13335. درایه سطر اول ماتریس اول ستون 3 × درایه سطر اول ماتریس دوم ستون 14 × درایه سطر اول ماتریس سوم ستون 3 × درایه سطر اول ماتریس چهارم ستون 14</w:t>
      </w:r>
    </w:p>
    <w:p>
      <w:r>
        <w:t>13336. درایه سطر اول ماتریس اول ستون 3 × درایه سطر اول ماتریس دوم ستون 14 × درایه سطر اول ماتریس سوم ستون 4 × درایه سطر اول ماتریس چهارم ستون 0</w:t>
      </w:r>
    </w:p>
    <w:p>
      <w:r>
        <w:t>13337. درایه سطر اول ماتریس اول ستون 3 × درایه سطر اول ماتریس دوم ستون 14 × درایه سطر اول ماتریس سوم ستون 4 × درایه سطر اول ماتریس چهارم ستون 1</w:t>
      </w:r>
    </w:p>
    <w:p>
      <w:r>
        <w:t>13338. درایه سطر اول ماتریس اول ستون 3 × درایه سطر اول ماتریس دوم ستون 14 × درایه سطر اول ماتریس سوم ستون 4 × درایه سطر اول ماتریس چهارم ستون 2</w:t>
      </w:r>
    </w:p>
    <w:p>
      <w:r>
        <w:t>13339. درایه سطر اول ماتریس اول ستون 3 × درایه سطر اول ماتریس دوم ستون 14 × درایه سطر اول ماتریس سوم ستون 4 × درایه سطر اول ماتریس چهارم ستون 3</w:t>
      </w:r>
    </w:p>
    <w:p>
      <w:r>
        <w:t>13340. درایه سطر اول ماتریس اول ستون 3 × درایه سطر اول ماتریس دوم ستون 14 × درایه سطر اول ماتریس سوم ستون 4 × درایه سطر اول ماتریس چهارم ستون 4</w:t>
      </w:r>
    </w:p>
    <w:p>
      <w:r>
        <w:t>13341. درایه سطر اول ماتریس اول ستون 3 × درایه سطر اول ماتریس دوم ستون 14 × درایه سطر اول ماتریس سوم ستون 4 × درایه سطر اول ماتریس چهارم ستون 5</w:t>
      </w:r>
    </w:p>
    <w:p>
      <w:r>
        <w:t>13342. درایه سطر اول ماتریس اول ستون 3 × درایه سطر اول ماتریس دوم ستون 14 × درایه سطر اول ماتریس سوم ستون 4 × درایه سطر اول ماتریس چهارم ستون 6</w:t>
      </w:r>
    </w:p>
    <w:p>
      <w:r>
        <w:t>13343. درایه سطر اول ماتریس اول ستون 3 × درایه سطر اول ماتریس دوم ستون 14 × درایه سطر اول ماتریس سوم ستون 4 × درایه سطر اول ماتریس چهارم ستون 7</w:t>
      </w:r>
    </w:p>
    <w:p>
      <w:r>
        <w:t>13344. درایه سطر اول ماتریس اول ستون 3 × درایه سطر اول ماتریس دوم ستون 14 × درایه سطر اول ماتریس سوم ستون 4 × درایه سطر اول ماتریس چهارم ستون 8</w:t>
      </w:r>
    </w:p>
    <w:p>
      <w:r>
        <w:t>13345. درایه سطر اول ماتریس اول ستون 3 × درایه سطر اول ماتریس دوم ستون 14 × درایه سطر اول ماتریس سوم ستون 4 × درایه سطر اول ماتریس چهارم ستون 9</w:t>
      </w:r>
    </w:p>
    <w:p>
      <w:r>
        <w:t>13346. درایه سطر اول ماتریس اول ستون 3 × درایه سطر اول ماتریس دوم ستون 14 × درایه سطر اول ماتریس سوم ستون 4 × درایه سطر اول ماتریس چهارم ستون 10</w:t>
      </w:r>
    </w:p>
    <w:p>
      <w:r>
        <w:t>13347. درایه سطر اول ماتریس اول ستون 3 × درایه سطر اول ماتریس دوم ستون 14 × درایه سطر اول ماتریس سوم ستون 4 × درایه سطر اول ماتریس چهارم ستون 11</w:t>
      </w:r>
    </w:p>
    <w:p>
      <w:r>
        <w:t>13348. درایه سطر اول ماتریس اول ستون 3 × درایه سطر اول ماتریس دوم ستون 14 × درایه سطر اول ماتریس سوم ستون 4 × درایه سطر اول ماتریس چهارم ستون 12</w:t>
      </w:r>
    </w:p>
    <w:p>
      <w:r>
        <w:t>13349. درایه سطر اول ماتریس اول ستون 3 × درایه سطر اول ماتریس دوم ستون 14 × درایه سطر اول ماتریس سوم ستون 4 × درایه سطر اول ماتریس چهارم ستون 13</w:t>
      </w:r>
    </w:p>
    <w:p>
      <w:r>
        <w:t>13350. درایه سطر اول ماتریس اول ستون 3 × درایه سطر اول ماتریس دوم ستون 14 × درایه سطر اول ماتریس سوم ستون 4 × درایه سطر اول ماتریس چهارم ستون 14</w:t>
      </w:r>
    </w:p>
    <w:p>
      <w:r>
        <w:t>13351. درایه سطر اول ماتریس اول ستون 3 × درایه سطر اول ماتریس دوم ستون 14 × درایه سطر اول ماتریس سوم ستون 5 × درایه سطر اول ماتریس چهارم ستون 0</w:t>
      </w:r>
    </w:p>
    <w:p>
      <w:r>
        <w:t>13352. درایه سطر اول ماتریس اول ستون 3 × درایه سطر اول ماتریس دوم ستون 14 × درایه سطر اول ماتریس سوم ستون 5 × درایه سطر اول ماتریس چهارم ستون 1</w:t>
      </w:r>
    </w:p>
    <w:p>
      <w:r>
        <w:t>13353. درایه سطر اول ماتریس اول ستون 3 × درایه سطر اول ماتریس دوم ستون 14 × درایه سطر اول ماتریس سوم ستون 5 × درایه سطر اول ماتریس چهارم ستون 2</w:t>
      </w:r>
    </w:p>
    <w:p>
      <w:r>
        <w:t>13354. درایه سطر اول ماتریس اول ستون 3 × درایه سطر اول ماتریس دوم ستون 14 × درایه سطر اول ماتریس سوم ستون 5 × درایه سطر اول ماتریس چهارم ستون 3</w:t>
      </w:r>
    </w:p>
    <w:p>
      <w:r>
        <w:t>13355. درایه سطر اول ماتریس اول ستون 3 × درایه سطر اول ماتریس دوم ستون 14 × درایه سطر اول ماتریس سوم ستون 5 × درایه سطر اول ماتریس چهارم ستون 4</w:t>
      </w:r>
    </w:p>
    <w:p>
      <w:r>
        <w:t>13356. درایه سطر اول ماتریس اول ستون 3 × درایه سطر اول ماتریس دوم ستون 14 × درایه سطر اول ماتریس سوم ستون 5 × درایه سطر اول ماتریس چهارم ستون 5</w:t>
      </w:r>
    </w:p>
    <w:p>
      <w:r>
        <w:t>13357. درایه سطر اول ماتریس اول ستون 3 × درایه سطر اول ماتریس دوم ستون 14 × درایه سطر اول ماتریس سوم ستون 5 × درایه سطر اول ماتریس چهارم ستون 6</w:t>
      </w:r>
    </w:p>
    <w:p>
      <w:r>
        <w:t>13358. درایه سطر اول ماتریس اول ستون 3 × درایه سطر اول ماتریس دوم ستون 14 × درایه سطر اول ماتریس سوم ستون 5 × درایه سطر اول ماتریس چهارم ستون 7</w:t>
      </w:r>
    </w:p>
    <w:p>
      <w:r>
        <w:t>13359. درایه سطر اول ماتریس اول ستون 3 × درایه سطر اول ماتریس دوم ستون 14 × درایه سطر اول ماتریس سوم ستون 5 × درایه سطر اول ماتریس چهارم ستون 8</w:t>
      </w:r>
    </w:p>
    <w:p>
      <w:r>
        <w:t>13360. درایه سطر اول ماتریس اول ستون 3 × درایه سطر اول ماتریس دوم ستون 14 × درایه سطر اول ماتریس سوم ستون 5 × درایه سطر اول ماتریس چهارم ستون 9</w:t>
      </w:r>
    </w:p>
    <w:p>
      <w:r>
        <w:t>13361. درایه سطر اول ماتریس اول ستون 3 × درایه سطر اول ماتریس دوم ستون 14 × درایه سطر اول ماتریس سوم ستون 5 × درایه سطر اول ماتریس چهارم ستون 10</w:t>
      </w:r>
    </w:p>
    <w:p>
      <w:r>
        <w:t>13362. درایه سطر اول ماتریس اول ستون 3 × درایه سطر اول ماتریس دوم ستون 14 × درایه سطر اول ماتریس سوم ستون 5 × درایه سطر اول ماتریس چهارم ستون 11</w:t>
      </w:r>
    </w:p>
    <w:p>
      <w:r>
        <w:t>13363. درایه سطر اول ماتریس اول ستون 3 × درایه سطر اول ماتریس دوم ستون 14 × درایه سطر اول ماتریس سوم ستون 5 × درایه سطر اول ماتریس چهارم ستون 12</w:t>
      </w:r>
    </w:p>
    <w:p>
      <w:r>
        <w:t>13364. درایه سطر اول ماتریس اول ستون 3 × درایه سطر اول ماتریس دوم ستون 14 × درایه سطر اول ماتریس سوم ستون 5 × درایه سطر اول ماتریس چهارم ستون 13</w:t>
      </w:r>
    </w:p>
    <w:p>
      <w:r>
        <w:t>13365. درایه سطر اول ماتریس اول ستون 3 × درایه سطر اول ماتریس دوم ستون 14 × درایه سطر اول ماتریس سوم ستون 5 × درایه سطر اول ماتریس چهارم ستون 14</w:t>
      </w:r>
    </w:p>
    <w:p>
      <w:r>
        <w:t>13366. درایه سطر اول ماتریس اول ستون 3 × درایه سطر اول ماتریس دوم ستون 14 × درایه سطر اول ماتریس سوم ستون 6 × درایه سطر اول ماتریس چهارم ستون 0</w:t>
      </w:r>
    </w:p>
    <w:p>
      <w:r>
        <w:t>13367. درایه سطر اول ماتریس اول ستون 3 × درایه سطر اول ماتریس دوم ستون 14 × درایه سطر اول ماتریس سوم ستون 6 × درایه سطر اول ماتریس چهارم ستون 1</w:t>
      </w:r>
    </w:p>
    <w:p>
      <w:r>
        <w:t>13368. درایه سطر اول ماتریس اول ستون 3 × درایه سطر اول ماتریس دوم ستون 14 × درایه سطر اول ماتریس سوم ستون 6 × درایه سطر اول ماتریس چهارم ستون 2</w:t>
      </w:r>
    </w:p>
    <w:p>
      <w:r>
        <w:t>13369. درایه سطر اول ماتریس اول ستون 3 × درایه سطر اول ماتریس دوم ستون 14 × درایه سطر اول ماتریس سوم ستون 6 × درایه سطر اول ماتریس چهارم ستون 3</w:t>
      </w:r>
    </w:p>
    <w:p>
      <w:r>
        <w:t>13370. درایه سطر اول ماتریس اول ستون 3 × درایه سطر اول ماتریس دوم ستون 14 × درایه سطر اول ماتریس سوم ستون 6 × درایه سطر اول ماتریس چهارم ستون 4</w:t>
      </w:r>
    </w:p>
    <w:p>
      <w:r>
        <w:t>13371. درایه سطر اول ماتریس اول ستون 3 × درایه سطر اول ماتریس دوم ستون 14 × درایه سطر اول ماتریس سوم ستون 6 × درایه سطر اول ماتریس چهارم ستون 5</w:t>
      </w:r>
    </w:p>
    <w:p>
      <w:r>
        <w:t>13372. درایه سطر اول ماتریس اول ستون 3 × درایه سطر اول ماتریس دوم ستون 14 × درایه سطر اول ماتریس سوم ستون 6 × درایه سطر اول ماتریس چهارم ستون 6</w:t>
      </w:r>
    </w:p>
    <w:p>
      <w:r>
        <w:t>13373. درایه سطر اول ماتریس اول ستون 3 × درایه سطر اول ماتریس دوم ستون 14 × درایه سطر اول ماتریس سوم ستون 6 × درایه سطر اول ماتریس چهارم ستون 7</w:t>
      </w:r>
    </w:p>
    <w:p>
      <w:r>
        <w:t>13374. درایه سطر اول ماتریس اول ستون 3 × درایه سطر اول ماتریس دوم ستون 14 × درایه سطر اول ماتریس سوم ستون 6 × درایه سطر اول ماتریس چهارم ستون 8</w:t>
      </w:r>
    </w:p>
    <w:p>
      <w:r>
        <w:t>13375. درایه سطر اول ماتریس اول ستون 3 × درایه سطر اول ماتریس دوم ستون 14 × درایه سطر اول ماتریس سوم ستون 6 × درایه سطر اول ماتریس چهارم ستون 9</w:t>
      </w:r>
    </w:p>
    <w:p>
      <w:r>
        <w:t>13376. درایه سطر اول ماتریس اول ستون 3 × درایه سطر اول ماتریس دوم ستون 14 × درایه سطر اول ماتریس سوم ستون 6 × درایه سطر اول ماتریس چهارم ستون 10</w:t>
      </w:r>
    </w:p>
    <w:p>
      <w:r>
        <w:t>13377. درایه سطر اول ماتریس اول ستون 3 × درایه سطر اول ماتریس دوم ستون 14 × درایه سطر اول ماتریس سوم ستون 6 × درایه سطر اول ماتریس چهارم ستون 11</w:t>
      </w:r>
    </w:p>
    <w:p>
      <w:r>
        <w:t>13378. درایه سطر اول ماتریس اول ستون 3 × درایه سطر اول ماتریس دوم ستون 14 × درایه سطر اول ماتریس سوم ستون 6 × درایه سطر اول ماتریس چهارم ستون 12</w:t>
      </w:r>
    </w:p>
    <w:p>
      <w:r>
        <w:t>13379. درایه سطر اول ماتریس اول ستون 3 × درایه سطر اول ماتریس دوم ستون 14 × درایه سطر اول ماتریس سوم ستون 6 × درایه سطر اول ماتریس چهارم ستون 13</w:t>
      </w:r>
    </w:p>
    <w:p>
      <w:r>
        <w:t>13380. درایه سطر اول ماتریس اول ستون 3 × درایه سطر اول ماتریس دوم ستون 14 × درایه سطر اول ماتریس سوم ستون 6 × درایه سطر اول ماتریس چهارم ستون 14</w:t>
      </w:r>
    </w:p>
    <w:p>
      <w:r>
        <w:t>13381. درایه سطر اول ماتریس اول ستون 3 × درایه سطر اول ماتریس دوم ستون 14 × درایه سطر اول ماتریس سوم ستون 7 × درایه سطر اول ماتریس چهارم ستون 0</w:t>
      </w:r>
    </w:p>
    <w:p>
      <w:r>
        <w:t>13382. درایه سطر اول ماتریس اول ستون 3 × درایه سطر اول ماتریس دوم ستون 14 × درایه سطر اول ماتریس سوم ستون 7 × درایه سطر اول ماتریس چهارم ستون 1</w:t>
      </w:r>
    </w:p>
    <w:p>
      <w:r>
        <w:t>13383. درایه سطر اول ماتریس اول ستون 3 × درایه سطر اول ماتریس دوم ستون 14 × درایه سطر اول ماتریس سوم ستون 7 × درایه سطر اول ماتریس چهارم ستون 2</w:t>
      </w:r>
    </w:p>
    <w:p>
      <w:r>
        <w:t>13384. درایه سطر اول ماتریس اول ستون 3 × درایه سطر اول ماتریس دوم ستون 14 × درایه سطر اول ماتریس سوم ستون 7 × درایه سطر اول ماتریس چهارم ستون 3</w:t>
      </w:r>
    </w:p>
    <w:p>
      <w:r>
        <w:t>13385. درایه سطر اول ماتریس اول ستون 3 × درایه سطر اول ماتریس دوم ستون 14 × درایه سطر اول ماتریس سوم ستون 7 × درایه سطر اول ماتریس چهارم ستون 4</w:t>
      </w:r>
    </w:p>
    <w:p>
      <w:r>
        <w:t>13386. درایه سطر اول ماتریس اول ستون 3 × درایه سطر اول ماتریس دوم ستون 14 × درایه سطر اول ماتریس سوم ستون 7 × درایه سطر اول ماتریس چهارم ستون 5</w:t>
      </w:r>
    </w:p>
    <w:p>
      <w:r>
        <w:t>13387. درایه سطر اول ماتریس اول ستون 3 × درایه سطر اول ماتریس دوم ستون 14 × درایه سطر اول ماتریس سوم ستون 7 × درایه سطر اول ماتریس چهارم ستون 6</w:t>
      </w:r>
    </w:p>
    <w:p>
      <w:r>
        <w:t>13388. درایه سطر اول ماتریس اول ستون 3 × درایه سطر اول ماتریس دوم ستون 14 × درایه سطر اول ماتریس سوم ستون 7 × درایه سطر اول ماتریس چهارم ستون 7</w:t>
      </w:r>
    </w:p>
    <w:p>
      <w:r>
        <w:t>13389. درایه سطر اول ماتریس اول ستون 3 × درایه سطر اول ماتریس دوم ستون 14 × درایه سطر اول ماتریس سوم ستون 7 × درایه سطر اول ماتریس چهارم ستون 8</w:t>
      </w:r>
    </w:p>
    <w:p>
      <w:r>
        <w:t>13390. درایه سطر اول ماتریس اول ستون 3 × درایه سطر اول ماتریس دوم ستون 14 × درایه سطر اول ماتریس سوم ستون 7 × درایه سطر اول ماتریس چهارم ستون 9</w:t>
      </w:r>
    </w:p>
    <w:p>
      <w:r>
        <w:t>13391. درایه سطر اول ماتریس اول ستون 3 × درایه سطر اول ماتریس دوم ستون 14 × درایه سطر اول ماتریس سوم ستون 7 × درایه سطر اول ماتریس چهارم ستون 10</w:t>
      </w:r>
    </w:p>
    <w:p>
      <w:r>
        <w:t>13392. درایه سطر اول ماتریس اول ستون 3 × درایه سطر اول ماتریس دوم ستون 14 × درایه سطر اول ماتریس سوم ستون 7 × درایه سطر اول ماتریس چهارم ستون 11</w:t>
      </w:r>
    </w:p>
    <w:p>
      <w:r>
        <w:t>13393. درایه سطر اول ماتریس اول ستون 3 × درایه سطر اول ماتریس دوم ستون 14 × درایه سطر اول ماتریس سوم ستون 7 × درایه سطر اول ماتریس چهارم ستون 12</w:t>
      </w:r>
    </w:p>
    <w:p>
      <w:r>
        <w:t>13394. درایه سطر اول ماتریس اول ستون 3 × درایه سطر اول ماتریس دوم ستون 14 × درایه سطر اول ماتریس سوم ستون 7 × درایه سطر اول ماتریس چهارم ستون 13</w:t>
      </w:r>
    </w:p>
    <w:p>
      <w:r>
        <w:t>13395. درایه سطر اول ماتریس اول ستون 3 × درایه سطر اول ماتریس دوم ستون 14 × درایه سطر اول ماتریس سوم ستون 7 × درایه سطر اول ماتریس چهارم ستون 14</w:t>
      </w:r>
    </w:p>
    <w:p>
      <w:r>
        <w:t>13396. درایه سطر اول ماتریس اول ستون 3 × درایه سطر اول ماتریس دوم ستون 14 × درایه سطر اول ماتریس سوم ستون 8 × درایه سطر اول ماتریس چهارم ستون 0</w:t>
      </w:r>
    </w:p>
    <w:p>
      <w:r>
        <w:t>13397. درایه سطر اول ماتریس اول ستون 3 × درایه سطر اول ماتریس دوم ستون 14 × درایه سطر اول ماتریس سوم ستون 8 × درایه سطر اول ماتریس چهارم ستون 1</w:t>
      </w:r>
    </w:p>
    <w:p>
      <w:r>
        <w:t>13398. درایه سطر اول ماتریس اول ستون 3 × درایه سطر اول ماتریس دوم ستون 14 × درایه سطر اول ماتریس سوم ستون 8 × درایه سطر اول ماتریس چهارم ستون 2</w:t>
      </w:r>
    </w:p>
    <w:p>
      <w:r>
        <w:t>13399. درایه سطر اول ماتریس اول ستون 3 × درایه سطر اول ماتریس دوم ستون 14 × درایه سطر اول ماتریس سوم ستون 8 × درایه سطر اول ماتریس چهارم ستون 3</w:t>
      </w:r>
    </w:p>
    <w:p>
      <w:r>
        <w:t>13400. درایه سطر اول ماتریس اول ستون 3 × درایه سطر اول ماتریس دوم ستون 14 × درایه سطر اول ماتریس سوم ستون 8 × درایه سطر اول ماتریس چهارم ستون 4</w:t>
      </w:r>
    </w:p>
    <w:p>
      <w:r>
        <w:t>13401. درایه سطر اول ماتریس اول ستون 3 × درایه سطر اول ماتریس دوم ستون 14 × درایه سطر اول ماتریس سوم ستون 8 × درایه سطر اول ماتریس چهارم ستون 5</w:t>
      </w:r>
    </w:p>
    <w:p>
      <w:r>
        <w:t>13402. درایه سطر اول ماتریس اول ستون 3 × درایه سطر اول ماتریس دوم ستون 14 × درایه سطر اول ماتریس سوم ستون 8 × درایه سطر اول ماتریس چهارم ستون 6</w:t>
      </w:r>
    </w:p>
    <w:p>
      <w:r>
        <w:t>13403. درایه سطر اول ماتریس اول ستون 3 × درایه سطر اول ماتریس دوم ستون 14 × درایه سطر اول ماتریس سوم ستون 8 × درایه سطر اول ماتریس چهارم ستون 7</w:t>
      </w:r>
    </w:p>
    <w:p>
      <w:r>
        <w:t>13404. درایه سطر اول ماتریس اول ستون 3 × درایه سطر اول ماتریس دوم ستون 14 × درایه سطر اول ماتریس سوم ستون 8 × درایه سطر اول ماتریس چهارم ستون 8</w:t>
      </w:r>
    </w:p>
    <w:p>
      <w:r>
        <w:t>13405. درایه سطر اول ماتریس اول ستون 3 × درایه سطر اول ماتریس دوم ستون 14 × درایه سطر اول ماتریس سوم ستون 8 × درایه سطر اول ماتریس چهارم ستون 9</w:t>
      </w:r>
    </w:p>
    <w:p>
      <w:r>
        <w:t>13406. درایه سطر اول ماتریس اول ستون 3 × درایه سطر اول ماتریس دوم ستون 14 × درایه سطر اول ماتریس سوم ستون 8 × درایه سطر اول ماتریس چهارم ستون 10</w:t>
      </w:r>
    </w:p>
    <w:p>
      <w:r>
        <w:t>13407. درایه سطر اول ماتریس اول ستون 3 × درایه سطر اول ماتریس دوم ستون 14 × درایه سطر اول ماتریس سوم ستون 8 × درایه سطر اول ماتریس چهارم ستون 11</w:t>
      </w:r>
    </w:p>
    <w:p>
      <w:r>
        <w:t>13408. درایه سطر اول ماتریس اول ستون 3 × درایه سطر اول ماتریس دوم ستون 14 × درایه سطر اول ماتریس سوم ستون 8 × درایه سطر اول ماتریس چهارم ستون 12</w:t>
      </w:r>
    </w:p>
    <w:p>
      <w:r>
        <w:t>13409. درایه سطر اول ماتریس اول ستون 3 × درایه سطر اول ماتریس دوم ستون 14 × درایه سطر اول ماتریس سوم ستون 8 × درایه سطر اول ماتریس چهارم ستون 13</w:t>
      </w:r>
    </w:p>
    <w:p>
      <w:r>
        <w:t>13410. درایه سطر اول ماتریس اول ستون 3 × درایه سطر اول ماتریس دوم ستون 14 × درایه سطر اول ماتریس سوم ستون 8 × درایه سطر اول ماتریس چهارم ستون 14</w:t>
      </w:r>
    </w:p>
    <w:p>
      <w:r>
        <w:t>13411. درایه سطر اول ماتریس اول ستون 3 × درایه سطر اول ماتریس دوم ستون 14 × درایه سطر اول ماتریس سوم ستون 9 × درایه سطر اول ماتریس چهارم ستون 0</w:t>
      </w:r>
    </w:p>
    <w:p>
      <w:r>
        <w:t>13412. درایه سطر اول ماتریس اول ستون 3 × درایه سطر اول ماتریس دوم ستون 14 × درایه سطر اول ماتریس سوم ستون 9 × درایه سطر اول ماتریس چهارم ستون 1</w:t>
      </w:r>
    </w:p>
    <w:p>
      <w:r>
        <w:t>13413. درایه سطر اول ماتریس اول ستون 3 × درایه سطر اول ماتریس دوم ستون 14 × درایه سطر اول ماتریس سوم ستون 9 × درایه سطر اول ماتریس چهارم ستون 2</w:t>
      </w:r>
    </w:p>
    <w:p>
      <w:r>
        <w:t>13414. درایه سطر اول ماتریس اول ستون 3 × درایه سطر اول ماتریس دوم ستون 14 × درایه سطر اول ماتریس سوم ستون 9 × درایه سطر اول ماتریس چهارم ستون 3</w:t>
      </w:r>
    </w:p>
    <w:p>
      <w:r>
        <w:t>13415. درایه سطر اول ماتریس اول ستون 3 × درایه سطر اول ماتریس دوم ستون 14 × درایه سطر اول ماتریس سوم ستون 9 × درایه سطر اول ماتریس چهارم ستون 4</w:t>
      </w:r>
    </w:p>
    <w:p>
      <w:r>
        <w:t>13416. درایه سطر اول ماتریس اول ستون 3 × درایه سطر اول ماتریس دوم ستون 14 × درایه سطر اول ماتریس سوم ستون 9 × درایه سطر اول ماتریس چهارم ستون 5</w:t>
      </w:r>
    </w:p>
    <w:p>
      <w:r>
        <w:t>13417. درایه سطر اول ماتریس اول ستون 3 × درایه سطر اول ماتریس دوم ستون 14 × درایه سطر اول ماتریس سوم ستون 9 × درایه سطر اول ماتریس چهارم ستون 6</w:t>
      </w:r>
    </w:p>
    <w:p>
      <w:r>
        <w:t>13418. درایه سطر اول ماتریس اول ستون 3 × درایه سطر اول ماتریس دوم ستون 14 × درایه سطر اول ماتریس سوم ستون 9 × درایه سطر اول ماتریس چهارم ستون 7</w:t>
      </w:r>
    </w:p>
    <w:p>
      <w:r>
        <w:t>13419. درایه سطر اول ماتریس اول ستون 3 × درایه سطر اول ماتریس دوم ستون 14 × درایه سطر اول ماتریس سوم ستون 9 × درایه سطر اول ماتریس چهارم ستون 8</w:t>
      </w:r>
    </w:p>
    <w:p>
      <w:r>
        <w:t>13420. درایه سطر اول ماتریس اول ستون 3 × درایه سطر اول ماتریس دوم ستون 14 × درایه سطر اول ماتریس سوم ستون 9 × درایه سطر اول ماتریس چهارم ستون 9</w:t>
      </w:r>
    </w:p>
    <w:p>
      <w:r>
        <w:t>13421. درایه سطر اول ماتریس اول ستون 3 × درایه سطر اول ماتریس دوم ستون 14 × درایه سطر اول ماتریس سوم ستون 9 × درایه سطر اول ماتریس چهارم ستون 10</w:t>
      </w:r>
    </w:p>
    <w:p>
      <w:r>
        <w:t>13422. درایه سطر اول ماتریس اول ستون 3 × درایه سطر اول ماتریس دوم ستون 14 × درایه سطر اول ماتریس سوم ستون 9 × درایه سطر اول ماتریس چهارم ستون 11</w:t>
      </w:r>
    </w:p>
    <w:p>
      <w:r>
        <w:t>13423. درایه سطر اول ماتریس اول ستون 3 × درایه سطر اول ماتریس دوم ستون 14 × درایه سطر اول ماتریس سوم ستون 9 × درایه سطر اول ماتریس چهارم ستون 12</w:t>
      </w:r>
    </w:p>
    <w:p>
      <w:r>
        <w:t>13424. درایه سطر اول ماتریس اول ستون 3 × درایه سطر اول ماتریس دوم ستون 14 × درایه سطر اول ماتریس سوم ستون 9 × درایه سطر اول ماتریس چهارم ستون 13</w:t>
      </w:r>
    </w:p>
    <w:p>
      <w:r>
        <w:t>13425. درایه سطر اول ماتریس اول ستون 3 × درایه سطر اول ماتریس دوم ستون 14 × درایه سطر اول ماتریس سوم ستون 9 × درایه سطر اول ماتریس چهارم ستون 14</w:t>
      </w:r>
    </w:p>
    <w:p>
      <w:r>
        <w:t>13426. درایه سطر اول ماتریس اول ستون 3 × درایه سطر اول ماتریس دوم ستون 14 × درایه سطر اول ماتریس سوم ستون 10 × درایه سطر اول ماتریس چهارم ستون 0</w:t>
      </w:r>
    </w:p>
    <w:p>
      <w:r>
        <w:t>13427. درایه سطر اول ماتریس اول ستون 3 × درایه سطر اول ماتریس دوم ستون 14 × درایه سطر اول ماتریس سوم ستون 10 × درایه سطر اول ماتریس چهارم ستون 1</w:t>
      </w:r>
    </w:p>
    <w:p>
      <w:r>
        <w:t>13428. درایه سطر اول ماتریس اول ستون 3 × درایه سطر اول ماتریس دوم ستون 14 × درایه سطر اول ماتریس سوم ستون 10 × درایه سطر اول ماتریس چهارم ستون 2</w:t>
      </w:r>
    </w:p>
    <w:p>
      <w:r>
        <w:t>13429. درایه سطر اول ماتریس اول ستون 3 × درایه سطر اول ماتریس دوم ستون 14 × درایه سطر اول ماتریس سوم ستون 10 × درایه سطر اول ماتریس چهارم ستون 3</w:t>
      </w:r>
    </w:p>
    <w:p>
      <w:r>
        <w:t>13430. درایه سطر اول ماتریس اول ستون 3 × درایه سطر اول ماتریس دوم ستون 14 × درایه سطر اول ماتریس سوم ستون 10 × درایه سطر اول ماتریس چهارم ستون 4</w:t>
      </w:r>
    </w:p>
    <w:p>
      <w:r>
        <w:t>13431. درایه سطر اول ماتریس اول ستون 3 × درایه سطر اول ماتریس دوم ستون 14 × درایه سطر اول ماتریس سوم ستون 10 × درایه سطر اول ماتریس چهارم ستون 5</w:t>
      </w:r>
    </w:p>
    <w:p>
      <w:r>
        <w:t>13432. درایه سطر اول ماتریس اول ستون 3 × درایه سطر اول ماتریس دوم ستون 14 × درایه سطر اول ماتریس سوم ستون 10 × درایه سطر اول ماتریس چهارم ستون 6</w:t>
      </w:r>
    </w:p>
    <w:p>
      <w:r>
        <w:t>13433. درایه سطر اول ماتریس اول ستون 3 × درایه سطر اول ماتریس دوم ستون 14 × درایه سطر اول ماتریس سوم ستون 10 × درایه سطر اول ماتریس چهارم ستون 7</w:t>
      </w:r>
    </w:p>
    <w:p>
      <w:r>
        <w:t>13434. درایه سطر اول ماتریس اول ستون 3 × درایه سطر اول ماتریس دوم ستون 14 × درایه سطر اول ماتریس سوم ستون 10 × درایه سطر اول ماتریس چهارم ستون 8</w:t>
      </w:r>
    </w:p>
    <w:p>
      <w:r>
        <w:t>13435. درایه سطر اول ماتریس اول ستون 3 × درایه سطر اول ماتریس دوم ستون 14 × درایه سطر اول ماتریس سوم ستون 10 × درایه سطر اول ماتریس چهارم ستون 9</w:t>
      </w:r>
    </w:p>
    <w:p>
      <w:r>
        <w:t>13436. درایه سطر اول ماتریس اول ستون 3 × درایه سطر اول ماتریس دوم ستون 14 × درایه سطر اول ماتریس سوم ستون 10 × درایه سطر اول ماتریس چهارم ستون 10</w:t>
      </w:r>
    </w:p>
    <w:p>
      <w:r>
        <w:t>13437. درایه سطر اول ماتریس اول ستون 3 × درایه سطر اول ماتریس دوم ستون 14 × درایه سطر اول ماتریس سوم ستون 10 × درایه سطر اول ماتریس چهارم ستون 11</w:t>
      </w:r>
    </w:p>
    <w:p>
      <w:r>
        <w:t>13438. درایه سطر اول ماتریس اول ستون 3 × درایه سطر اول ماتریس دوم ستون 14 × درایه سطر اول ماتریس سوم ستون 10 × درایه سطر اول ماتریس چهارم ستون 12</w:t>
      </w:r>
    </w:p>
    <w:p>
      <w:r>
        <w:t>13439. درایه سطر اول ماتریس اول ستون 3 × درایه سطر اول ماتریس دوم ستون 14 × درایه سطر اول ماتریس سوم ستون 10 × درایه سطر اول ماتریس چهارم ستون 13</w:t>
      </w:r>
    </w:p>
    <w:p>
      <w:r>
        <w:t>13440. درایه سطر اول ماتریس اول ستون 3 × درایه سطر اول ماتریس دوم ستون 14 × درایه سطر اول ماتریس سوم ستون 10 × درایه سطر اول ماتریس چهارم ستون 14</w:t>
      </w:r>
    </w:p>
    <w:p>
      <w:r>
        <w:t>13441. درایه سطر اول ماتریس اول ستون 3 × درایه سطر اول ماتریس دوم ستون 14 × درایه سطر اول ماتریس سوم ستون 11 × درایه سطر اول ماتریس چهارم ستون 0</w:t>
      </w:r>
    </w:p>
    <w:p>
      <w:r>
        <w:t>13442. درایه سطر اول ماتریس اول ستون 3 × درایه سطر اول ماتریس دوم ستون 14 × درایه سطر اول ماتریس سوم ستون 11 × درایه سطر اول ماتریس چهارم ستون 1</w:t>
      </w:r>
    </w:p>
    <w:p>
      <w:r>
        <w:t>13443. درایه سطر اول ماتریس اول ستون 3 × درایه سطر اول ماتریس دوم ستون 14 × درایه سطر اول ماتریس سوم ستون 11 × درایه سطر اول ماتریس چهارم ستون 2</w:t>
      </w:r>
    </w:p>
    <w:p>
      <w:r>
        <w:t>13444. درایه سطر اول ماتریس اول ستون 3 × درایه سطر اول ماتریس دوم ستون 14 × درایه سطر اول ماتریس سوم ستون 11 × درایه سطر اول ماتریس چهارم ستون 3</w:t>
      </w:r>
    </w:p>
    <w:p>
      <w:r>
        <w:t>13445. درایه سطر اول ماتریس اول ستون 3 × درایه سطر اول ماتریس دوم ستون 14 × درایه سطر اول ماتریس سوم ستون 11 × درایه سطر اول ماتریس چهارم ستون 4</w:t>
      </w:r>
    </w:p>
    <w:p>
      <w:r>
        <w:t>13446. درایه سطر اول ماتریس اول ستون 3 × درایه سطر اول ماتریس دوم ستون 14 × درایه سطر اول ماتریس سوم ستون 11 × درایه سطر اول ماتریس چهارم ستون 5</w:t>
      </w:r>
    </w:p>
    <w:p>
      <w:r>
        <w:t>13447. درایه سطر اول ماتریس اول ستون 3 × درایه سطر اول ماتریس دوم ستون 14 × درایه سطر اول ماتریس سوم ستون 11 × درایه سطر اول ماتریس چهارم ستون 6</w:t>
      </w:r>
    </w:p>
    <w:p>
      <w:r>
        <w:t>13448. درایه سطر اول ماتریس اول ستون 3 × درایه سطر اول ماتریس دوم ستون 14 × درایه سطر اول ماتریس سوم ستون 11 × درایه سطر اول ماتریس چهارم ستون 7</w:t>
      </w:r>
    </w:p>
    <w:p>
      <w:r>
        <w:t>13449. درایه سطر اول ماتریس اول ستون 3 × درایه سطر اول ماتریس دوم ستون 14 × درایه سطر اول ماتریس سوم ستون 11 × درایه سطر اول ماتریس چهارم ستون 8</w:t>
      </w:r>
    </w:p>
    <w:p>
      <w:r>
        <w:t>13450. درایه سطر اول ماتریس اول ستون 3 × درایه سطر اول ماتریس دوم ستون 14 × درایه سطر اول ماتریس سوم ستون 11 × درایه سطر اول ماتریس چهارم ستون 9</w:t>
      </w:r>
    </w:p>
    <w:p>
      <w:r>
        <w:t>13451. درایه سطر اول ماتریس اول ستون 3 × درایه سطر اول ماتریس دوم ستون 14 × درایه سطر اول ماتریس سوم ستون 11 × درایه سطر اول ماتریس چهارم ستون 10</w:t>
      </w:r>
    </w:p>
    <w:p>
      <w:r>
        <w:t>13452. درایه سطر اول ماتریس اول ستون 3 × درایه سطر اول ماتریس دوم ستون 14 × درایه سطر اول ماتریس سوم ستون 11 × درایه سطر اول ماتریس چهارم ستون 11</w:t>
      </w:r>
    </w:p>
    <w:p>
      <w:r>
        <w:t>13453. درایه سطر اول ماتریس اول ستون 3 × درایه سطر اول ماتریس دوم ستون 14 × درایه سطر اول ماتریس سوم ستون 11 × درایه سطر اول ماتریس چهارم ستون 12</w:t>
      </w:r>
    </w:p>
    <w:p>
      <w:r>
        <w:t>13454. درایه سطر اول ماتریس اول ستون 3 × درایه سطر اول ماتریس دوم ستون 14 × درایه سطر اول ماتریس سوم ستون 11 × درایه سطر اول ماتریس چهارم ستون 13</w:t>
      </w:r>
    </w:p>
    <w:p>
      <w:r>
        <w:t>13455. درایه سطر اول ماتریس اول ستون 3 × درایه سطر اول ماتریس دوم ستون 14 × درایه سطر اول ماتریس سوم ستون 11 × درایه سطر اول ماتریس چهارم ستون 14</w:t>
      </w:r>
    </w:p>
    <w:p>
      <w:r>
        <w:t>13456. درایه سطر اول ماتریس اول ستون 3 × درایه سطر اول ماتریس دوم ستون 14 × درایه سطر اول ماتریس سوم ستون 12 × درایه سطر اول ماتریس چهارم ستون 0</w:t>
      </w:r>
    </w:p>
    <w:p>
      <w:r>
        <w:t>13457. درایه سطر اول ماتریس اول ستون 3 × درایه سطر اول ماتریس دوم ستون 14 × درایه سطر اول ماتریس سوم ستون 12 × درایه سطر اول ماتریس چهارم ستون 1</w:t>
      </w:r>
    </w:p>
    <w:p>
      <w:r>
        <w:t>13458. درایه سطر اول ماتریس اول ستون 3 × درایه سطر اول ماتریس دوم ستون 14 × درایه سطر اول ماتریس سوم ستون 12 × درایه سطر اول ماتریس چهارم ستون 2</w:t>
      </w:r>
    </w:p>
    <w:p>
      <w:r>
        <w:t>13459. درایه سطر اول ماتریس اول ستون 3 × درایه سطر اول ماتریس دوم ستون 14 × درایه سطر اول ماتریس سوم ستون 12 × درایه سطر اول ماتریس چهارم ستون 3</w:t>
      </w:r>
    </w:p>
    <w:p>
      <w:r>
        <w:t>13460. درایه سطر اول ماتریس اول ستون 3 × درایه سطر اول ماتریس دوم ستون 14 × درایه سطر اول ماتریس سوم ستون 12 × درایه سطر اول ماتریس چهارم ستون 4</w:t>
      </w:r>
    </w:p>
    <w:p>
      <w:r>
        <w:t>13461. درایه سطر اول ماتریس اول ستون 3 × درایه سطر اول ماتریس دوم ستون 14 × درایه سطر اول ماتریس سوم ستون 12 × درایه سطر اول ماتریس چهارم ستون 5</w:t>
      </w:r>
    </w:p>
    <w:p>
      <w:r>
        <w:t>13462. درایه سطر اول ماتریس اول ستون 3 × درایه سطر اول ماتریس دوم ستون 14 × درایه سطر اول ماتریس سوم ستون 12 × درایه سطر اول ماتریس چهارم ستون 6</w:t>
      </w:r>
    </w:p>
    <w:p>
      <w:r>
        <w:t>13463. درایه سطر اول ماتریس اول ستون 3 × درایه سطر اول ماتریس دوم ستون 14 × درایه سطر اول ماتریس سوم ستون 12 × درایه سطر اول ماتریس چهارم ستون 7</w:t>
      </w:r>
    </w:p>
    <w:p>
      <w:r>
        <w:t>13464. درایه سطر اول ماتریس اول ستون 3 × درایه سطر اول ماتریس دوم ستون 14 × درایه سطر اول ماتریس سوم ستون 12 × درایه سطر اول ماتریس چهارم ستون 8</w:t>
      </w:r>
    </w:p>
    <w:p>
      <w:r>
        <w:t>13465. درایه سطر اول ماتریس اول ستون 3 × درایه سطر اول ماتریس دوم ستون 14 × درایه سطر اول ماتریس سوم ستون 12 × درایه سطر اول ماتریس چهارم ستون 9</w:t>
      </w:r>
    </w:p>
    <w:p>
      <w:r>
        <w:t>13466. درایه سطر اول ماتریس اول ستون 3 × درایه سطر اول ماتریس دوم ستون 14 × درایه سطر اول ماتریس سوم ستون 12 × درایه سطر اول ماتریس چهارم ستون 10</w:t>
      </w:r>
    </w:p>
    <w:p>
      <w:r>
        <w:t>13467. درایه سطر اول ماتریس اول ستون 3 × درایه سطر اول ماتریس دوم ستون 14 × درایه سطر اول ماتریس سوم ستون 12 × درایه سطر اول ماتریس چهارم ستون 11</w:t>
      </w:r>
    </w:p>
    <w:p>
      <w:r>
        <w:t>13468. درایه سطر اول ماتریس اول ستون 3 × درایه سطر اول ماتریس دوم ستون 14 × درایه سطر اول ماتریس سوم ستون 12 × درایه سطر اول ماتریس چهارم ستون 12</w:t>
      </w:r>
    </w:p>
    <w:p>
      <w:r>
        <w:t>13469. درایه سطر اول ماتریس اول ستون 3 × درایه سطر اول ماتریس دوم ستون 14 × درایه سطر اول ماتریس سوم ستون 12 × درایه سطر اول ماتریس چهارم ستون 13</w:t>
      </w:r>
    </w:p>
    <w:p>
      <w:r>
        <w:t>13470. درایه سطر اول ماتریس اول ستون 3 × درایه سطر اول ماتریس دوم ستون 14 × درایه سطر اول ماتریس سوم ستون 12 × درایه سطر اول ماتریس چهارم ستون 14</w:t>
      </w:r>
    </w:p>
    <w:p>
      <w:r>
        <w:t>13471. درایه سطر اول ماتریس اول ستون 3 × درایه سطر اول ماتریس دوم ستون 14 × درایه سطر اول ماتریس سوم ستون 13 × درایه سطر اول ماتریس چهارم ستون 0</w:t>
      </w:r>
    </w:p>
    <w:p>
      <w:r>
        <w:t>13472. درایه سطر اول ماتریس اول ستون 3 × درایه سطر اول ماتریس دوم ستون 14 × درایه سطر اول ماتریس سوم ستون 13 × درایه سطر اول ماتریس چهارم ستون 1</w:t>
      </w:r>
    </w:p>
    <w:p>
      <w:r>
        <w:t>13473. درایه سطر اول ماتریس اول ستون 3 × درایه سطر اول ماتریس دوم ستون 14 × درایه سطر اول ماتریس سوم ستون 13 × درایه سطر اول ماتریس چهارم ستون 2</w:t>
      </w:r>
    </w:p>
    <w:p>
      <w:r>
        <w:t>13474. درایه سطر اول ماتریس اول ستون 3 × درایه سطر اول ماتریس دوم ستون 14 × درایه سطر اول ماتریس سوم ستون 13 × درایه سطر اول ماتریس چهارم ستون 3</w:t>
      </w:r>
    </w:p>
    <w:p>
      <w:r>
        <w:t>13475. درایه سطر اول ماتریس اول ستون 3 × درایه سطر اول ماتریس دوم ستون 14 × درایه سطر اول ماتریس سوم ستون 13 × درایه سطر اول ماتریس چهارم ستون 4</w:t>
      </w:r>
    </w:p>
    <w:p>
      <w:r>
        <w:t>13476. درایه سطر اول ماتریس اول ستون 3 × درایه سطر اول ماتریس دوم ستون 14 × درایه سطر اول ماتریس سوم ستون 13 × درایه سطر اول ماتریس چهارم ستون 5</w:t>
      </w:r>
    </w:p>
    <w:p>
      <w:r>
        <w:t>13477. درایه سطر اول ماتریس اول ستون 3 × درایه سطر اول ماتریس دوم ستون 14 × درایه سطر اول ماتریس سوم ستون 13 × درایه سطر اول ماتریس چهارم ستون 6</w:t>
      </w:r>
    </w:p>
    <w:p>
      <w:r>
        <w:t>13478. درایه سطر اول ماتریس اول ستون 3 × درایه سطر اول ماتریس دوم ستون 14 × درایه سطر اول ماتریس سوم ستون 13 × درایه سطر اول ماتریس چهارم ستون 7</w:t>
      </w:r>
    </w:p>
    <w:p>
      <w:r>
        <w:t>13479. درایه سطر اول ماتریس اول ستون 3 × درایه سطر اول ماتریس دوم ستون 14 × درایه سطر اول ماتریس سوم ستون 13 × درایه سطر اول ماتریس چهارم ستون 8</w:t>
      </w:r>
    </w:p>
    <w:p>
      <w:r>
        <w:t>13480. درایه سطر اول ماتریس اول ستون 3 × درایه سطر اول ماتریس دوم ستون 14 × درایه سطر اول ماتریس سوم ستون 13 × درایه سطر اول ماتریس چهارم ستون 9</w:t>
      </w:r>
    </w:p>
    <w:p>
      <w:r>
        <w:t>13481. درایه سطر اول ماتریس اول ستون 3 × درایه سطر اول ماتریس دوم ستون 14 × درایه سطر اول ماتریس سوم ستون 13 × درایه سطر اول ماتریس چهارم ستون 10</w:t>
      </w:r>
    </w:p>
    <w:p>
      <w:r>
        <w:t>13482. درایه سطر اول ماتریس اول ستون 3 × درایه سطر اول ماتریس دوم ستون 14 × درایه سطر اول ماتریس سوم ستون 13 × درایه سطر اول ماتریس چهارم ستون 11</w:t>
      </w:r>
    </w:p>
    <w:p>
      <w:r>
        <w:t>13483. درایه سطر اول ماتریس اول ستون 3 × درایه سطر اول ماتریس دوم ستون 14 × درایه سطر اول ماتریس سوم ستون 13 × درایه سطر اول ماتریس چهارم ستون 12</w:t>
      </w:r>
    </w:p>
    <w:p>
      <w:r>
        <w:t>13484. درایه سطر اول ماتریس اول ستون 3 × درایه سطر اول ماتریس دوم ستون 14 × درایه سطر اول ماتریس سوم ستون 13 × درایه سطر اول ماتریس چهارم ستون 13</w:t>
      </w:r>
    </w:p>
    <w:p>
      <w:r>
        <w:t>13485. درایه سطر اول ماتریس اول ستون 3 × درایه سطر اول ماتریس دوم ستون 14 × درایه سطر اول ماتریس سوم ستون 13 × درایه سطر اول ماتریس چهارم ستون 14</w:t>
      </w:r>
    </w:p>
    <w:p>
      <w:r>
        <w:t>13486. درایه سطر اول ماتریس اول ستون 3 × درایه سطر اول ماتریس دوم ستون 14 × درایه سطر اول ماتریس سوم ستون 14 × درایه سطر اول ماتریس چهارم ستون 0</w:t>
      </w:r>
    </w:p>
    <w:p>
      <w:r>
        <w:t>13487. درایه سطر اول ماتریس اول ستون 3 × درایه سطر اول ماتریس دوم ستون 14 × درایه سطر اول ماتریس سوم ستون 14 × درایه سطر اول ماتریس چهارم ستون 1</w:t>
      </w:r>
    </w:p>
    <w:p>
      <w:r>
        <w:t>13488. درایه سطر اول ماتریس اول ستون 3 × درایه سطر اول ماتریس دوم ستون 14 × درایه سطر اول ماتریس سوم ستون 14 × درایه سطر اول ماتریس چهارم ستون 2</w:t>
      </w:r>
    </w:p>
    <w:p>
      <w:r>
        <w:t>13489. درایه سطر اول ماتریس اول ستون 3 × درایه سطر اول ماتریس دوم ستون 14 × درایه سطر اول ماتریس سوم ستون 14 × درایه سطر اول ماتریس چهارم ستون 3</w:t>
      </w:r>
    </w:p>
    <w:p>
      <w:r>
        <w:t>13490. درایه سطر اول ماتریس اول ستون 3 × درایه سطر اول ماتریس دوم ستون 14 × درایه سطر اول ماتریس سوم ستون 14 × درایه سطر اول ماتریس چهارم ستون 4</w:t>
      </w:r>
    </w:p>
    <w:p>
      <w:r>
        <w:t>13491. درایه سطر اول ماتریس اول ستون 3 × درایه سطر اول ماتریس دوم ستون 14 × درایه سطر اول ماتریس سوم ستون 14 × درایه سطر اول ماتریس چهارم ستون 5</w:t>
      </w:r>
    </w:p>
    <w:p>
      <w:r>
        <w:t>13492. درایه سطر اول ماتریس اول ستون 3 × درایه سطر اول ماتریس دوم ستون 14 × درایه سطر اول ماتریس سوم ستون 14 × درایه سطر اول ماتریس چهارم ستون 6</w:t>
      </w:r>
    </w:p>
    <w:p>
      <w:r>
        <w:t>13493. درایه سطر اول ماتریس اول ستون 3 × درایه سطر اول ماتریس دوم ستون 14 × درایه سطر اول ماتریس سوم ستون 14 × درایه سطر اول ماتریس چهارم ستون 7</w:t>
      </w:r>
    </w:p>
    <w:p>
      <w:r>
        <w:t>13494. درایه سطر اول ماتریس اول ستون 3 × درایه سطر اول ماتریس دوم ستون 14 × درایه سطر اول ماتریس سوم ستون 14 × درایه سطر اول ماتریس چهارم ستون 8</w:t>
      </w:r>
    </w:p>
    <w:p>
      <w:r>
        <w:t>13495. درایه سطر اول ماتریس اول ستون 3 × درایه سطر اول ماتریس دوم ستون 14 × درایه سطر اول ماتریس سوم ستون 14 × درایه سطر اول ماتریس چهارم ستون 9</w:t>
      </w:r>
    </w:p>
    <w:p>
      <w:r>
        <w:t>13496. درایه سطر اول ماتریس اول ستون 3 × درایه سطر اول ماتریس دوم ستون 14 × درایه سطر اول ماتریس سوم ستون 14 × درایه سطر اول ماتریس چهارم ستون 10</w:t>
      </w:r>
    </w:p>
    <w:p>
      <w:r>
        <w:t>13497. درایه سطر اول ماتریس اول ستون 3 × درایه سطر اول ماتریس دوم ستون 14 × درایه سطر اول ماتریس سوم ستون 14 × درایه سطر اول ماتریس چهارم ستون 11</w:t>
      </w:r>
    </w:p>
    <w:p>
      <w:r>
        <w:t>13498. درایه سطر اول ماتریس اول ستون 3 × درایه سطر اول ماتریس دوم ستون 14 × درایه سطر اول ماتریس سوم ستون 14 × درایه سطر اول ماتریس چهارم ستون 12</w:t>
      </w:r>
    </w:p>
    <w:p>
      <w:r>
        <w:t>13499. درایه سطر اول ماتریس اول ستون 3 × درایه سطر اول ماتریس دوم ستون 14 × درایه سطر اول ماتریس سوم ستون 14 × درایه سطر اول ماتریس چهارم ستون 13</w:t>
      </w:r>
    </w:p>
    <w:p>
      <w:r>
        <w:t>13500. درایه سطر اول ماتریس اول ستون 3 × درایه سطر اول ماتریس دوم ستون 14 × درایه سطر اول ماتریس سوم ستون 14 × درایه سطر اول ماتریس چهارم ستون 14</w:t>
      </w:r>
    </w:p>
    <w:p>
      <w:r>
        <w:t>13501. درایه سطر اول ماتریس اول ستون 4 × درایه سطر اول ماتریس دوم ستون 0 × درایه سطر اول ماتریس سوم ستون 0 × درایه سطر اول ماتریس چهارم ستون 0</w:t>
      </w:r>
    </w:p>
    <w:p>
      <w:r>
        <w:t>13502. درایه سطر اول ماتریس اول ستون 4 × درایه سطر اول ماتریس دوم ستون 0 × درایه سطر اول ماتریس سوم ستون 0 × درایه سطر اول ماتریس چهارم ستون 1</w:t>
      </w:r>
    </w:p>
    <w:p>
      <w:r>
        <w:t>13503. درایه سطر اول ماتریس اول ستون 4 × درایه سطر اول ماتریس دوم ستون 0 × درایه سطر اول ماتریس سوم ستون 0 × درایه سطر اول ماتریس چهارم ستون 2</w:t>
      </w:r>
    </w:p>
    <w:p>
      <w:r>
        <w:t>13504. درایه سطر اول ماتریس اول ستون 4 × درایه سطر اول ماتریس دوم ستون 0 × درایه سطر اول ماتریس سوم ستون 0 × درایه سطر اول ماتریس چهارم ستون 3</w:t>
      </w:r>
    </w:p>
    <w:p>
      <w:r>
        <w:t>13505. درایه سطر اول ماتریس اول ستون 4 × درایه سطر اول ماتریس دوم ستون 0 × درایه سطر اول ماتریس سوم ستون 0 × درایه سطر اول ماتریس چهارم ستون 4</w:t>
      </w:r>
    </w:p>
    <w:p>
      <w:r>
        <w:t>13506. درایه سطر اول ماتریس اول ستون 4 × درایه سطر اول ماتریس دوم ستون 0 × درایه سطر اول ماتریس سوم ستون 0 × درایه سطر اول ماتریس چهارم ستون 5</w:t>
      </w:r>
    </w:p>
    <w:p>
      <w:r>
        <w:t>13507. درایه سطر اول ماتریس اول ستون 4 × درایه سطر اول ماتریس دوم ستون 0 × درایه سطر اول ماتریس سوم ستون 0 × درایه سطر اول ماتریس چهارم ستون 6</w:t>
      </w:r>
    </w:p>
    <w:p>
      <w:r>
        <w:t>13508. درایه سطر اول ماتریس اول ستون 4 × درایه سطر اول ماتریس دوم ستون 0 × درایه سطر اول ماتریس سوم ستون 0 × درایه سطر اول ماتریس چهارم ستون 7</w:t>
      </w:r>
    </w:p>
    <w:p>
      <w:r>
        <w:t>13509. درایه سطر اول ماتریس اول ستون 4 × درایه سطر اول ماتریس دوم ستون 0 × درایه سطر اول ماتریس سوم ستون 0 × درایه سطر اول ماتریس چهارم ستون 8</w:t>
      </w:r>
    </w:p>
    <w:p>
      <w:r>
        <w:t>13510. درایه سطر اول ماتریس اول ستون 4 × درایه سطر اول ماتریس دوم ستون 0 × درایه سطر اول ماتریس سوم ستون 0 × درایه سطر اول ماتریس چهارم ستون 9</w:t>
      </w:r>
    </w:p>
    <w:p>
      <w:r>
        <w:t>13511. درایه سطر اول ماتریس اول ستون 4 × درایه سطر اول ماتریس دوم ستون 0 × درایه سطر اول ماتریس سوم ستون 0 × درایه سطر اول ماتریس چهارم ستون 10</w:t>
      </w:r>
    </w:p>
    <w:p>
      <w:r>
        <w:t>13512. درایه سطر اول ماتریس اول ستون 4 × درایه سطر اول ماتریس دوم ستون 0 × درایه سطر اول ماتریس سوم ستون 0 × درایه سطر اول ماتریس چهارم ستون 11</w:t>
      </w:r>
    </w:p>
    <w:p>
      <w:r>
        <w:t>13513. درایه سطر اول ماتریس اول ستون 4 × درایه سطر اول ماتریس دوم ستون 0 × درایه سطر اول ماتریس سوم ستون 0 × درایه سطر اول ماتریس چهارم ستون 12</w:t>
      </w:r>
    </w:p>
    <w:p>
      <w:r>
        <w:t>13514. درایه سطر اول ماتریس اول ستون 4 × درایه سطر اول ماتریس دوم ستون 0 × درایه سطر اول ماتریس سوم ستون 0 × درایه سطر اول ماتریس چهارم ستون 13</w:t>
      </w:r>
    </w:p>
    <w:p>
      <w:r>
        <w:t>13515. درایه سطر اول ماتریس اول ستون 4 × درایه سطر اول ماتریس دوم ستون 0 × درایه سطر اول ماتریس سوم ستون 0 × درایه سطر اول ماتریس چهارم ستون 14</w:t>
      </w:r>
    </w:p>
    <w:p>
      <w:r>
        <w:t>13516. درایه سطر اول ماتریس اول ستون 4 × درایه سطر اول ماتریس دوم ستون 0 × درایه سطر اول ماتریس سوم ستون 1 × درایه سطر اول ماتریس چهارم ستون 0</w:t>
      </w:r>
    </w:p>
    <w:p>
      <w:r>
        <w:t>13517. درایه سطر اول ماتریس اول ستون 4 × درایه سطر اول ماتریس دوم ستون 0 × درایه سطر اول ماتریس سوم ستون 1 × درایه سطر اول ماتریس چهارم ستون 1</w:t>
      </w:r>
    </w:p>
    <w:p>
      <w:r>
        <w:t>13518. درایه سطر اول ماتریس اول ستون 4 × درایه سطر اول ماتریس دوم ستون 0 × درایه سطر اول ماتریس سوم ستون 1 × درایه سطر اول ماتریس چهارم ستون 2</w:t>
      </w:r>
    </w:p>
    <w:p>
      <w:r>
        <w:t>13519. درایه سطر اول ماتریس اول ستون 4 × درایه سطر اول ماتریس دوم ستون 0 × درایه سطر اول ماتریس سوم ستون 1 × درایه سطر اول ماتریس چهارم ستون 3</w:t>
      </w:r>
    </w:p>
    <w:p>
      <w:r>
        <w:t>13520. درایه سطر اول ماتریس اول ستون 4 × درایه سطر اول ماتریس دوم ستون 0 × درایه سطر اول ماتریس سوم ستون 1 × درایه سطر اول ماتریس چهارم ستون 4</w:t>
      </w:r>
    </w:p>
    <w:p>
      <w:r>
        <w:t>13521. درایه سطر اول ماتریس اول ستون 4 × درایه سطر اول ماتریس دوم ستون 0 × درایه سطر اول ماتریس سوم ستون 1 × درایه سطر اول ماتریس چهارم ستون 5</w:t>
      </w:r>
    </w:p>
    <w:p>
      <w:r>
        <w:t>13522. درایه سطر اول ماتریس اول ستون 4 × درایه سطر اول ماتریس دوم ستون 0 × درایه سطر اول ماتریس سوم ستون 1 × درایه سطر اول ماتریس چهارم ستون 6</w:t>
      </w:r>
    </w:p>
    <w:p>
      <w:r>
        <w:t>13523. درایه سطر اول ماتریس اول ستون 4 × درایه سطر اول ماتریس دوم ستون 0 × درایه سطر اول ماتریس سوم ستون 1 × درایه سطر اول ماتریس چهارم ستون 7</w:t>
      </w:r>
    </w:p>
    <w:p>
      <w:r>
        <w:t>13524. درایه سطر اول ماتریس اول ستون 4 × درایه سطر اول ماتریس دوم ستون 0 × درایه سطر اول ماتریس سوم ستون 1 × درایه سطر اول ماتریس چهارم ستون 8</w:t>
      </w:r>
    </w:p>
    <w:p>
      <w:r>
        <w:t>13525. درایه سطر اول ماتریس اول ستون 4 × درایه سطر اول ماتریس دوم ستون 0 × درایه سطر اول ماتریس سوم ستون 1 × درایه سطر اول ماتریس چهارم ستون 9</w:t>
      </w:r>
    </w:p>
    <w:p>
      <w:r>
        <w:t>13526. درایه سطر اول ماتریس اول ستون 4 × درایه سطر اول ماتریس دوم ستون 0 × درایه سطر اول ماتریس سوم ستون 1 × درایه سطر اول ماتریس چهارم ستون 10</w:t>
      </w:r>
    </w:p>
    <w:p>
      <w:r>
        <w:t>13527. درایه سطر اول ماتریس اول ستون 4 × درایه سطر اول ماتریس دوم ستون 0 × درایه سطر اول ماتریس سوم ستون 1 × درایه سطر اول ماتریس چهارم ستون 11</w:t>
      </w:r>
    </w:p>
    <w:p>
      <w:r>
        <w:t>13528. درایه سطر اول ماتریس اول ستون 4 × درایه سطر اول ماتریس دوم ستون 0 × درایه سطر اول ماتریس سوم ستون 1 × درایه سطر اول ماتریس چهارم ستون 12</w:t>
      </w:r>
    </w:p>
    <w:p>
      <w:r>
        <w:t>13529. درایه سطر اول ماتریس اول ستون 4 × درایه سطر اول ماتریس دوم ستون 0 × درایه سطر اول ماتریس سوم ستون 1 × درایه سطر اول ماتریس چهارم ستون 13</w:t>
      </w:r>
    </w:p>
    <w:p>
      <w:r>
        <w:t>13530. درایه سطر اول ماتریس اول ستون 4 × درایه سطر اول ماتریس دوم ستون 0 × درایه سطر اول ماتریس سوم ستون 1 × درایه سطر اول ماتریس چهارم ستون 14</w:t>
      </w:r>
    </w:p>
    <w:p>
      <w:r>
        <w:t>13531. درایه سطر اول ماتریس اول ستون 4 × درایه سطر اول ماتریس دوم ستون 0 × درایه سطر اول ماتریس سوم ستون 2 × درایه سطر اول ماتریس چهارم ستون 0</w:t>
      </w:r>
    </w:p>
    <w:p>
      <w:r>
        <w:t>13532. درایه سطر اول ماتریس اول ستون 4 × درایه سطر اول ماتریس دوم ستون 0 × درایه سطر اول ماتریس سوم ستون 2 × درایه سطر اول ماتریس چهارم ستون 1</w:t>
      </w:r>
    </w:p>
    <w:p>
      <w:r>
        <w:t>13533. درایه سطر اول ماتریس اول ستون 4 × درایه سطر اول ماتریس دوم ستون 0 × درایه سطر اول ماتریس سوم ستون 2 × درایه سطر اول ماتریس چهارم ستون 2</w:t>
      </w:r>
    </w:p>
    <w:p>
      <w:r>
        <w:t>13534. درایه سطر اول ماتریس اول ستون 4 × درایه سطر اول ماتریس دوم ستون 0 × درایه سطر اول ماتریس سوم ستون 2 × درایه سطر اول ماتریس چهارم ستون 3</w:t>
      </w:r>
    </w:p>
    <w:p>
      <w:r>
        <w:t>13535. درایه سطر اول ماتریس اول ستون 4 × درایه سطر اول ماتریس دوم ستون 0 × درایه سطر اول ماتریس سوم ستون 2 × درایه سطر اول ماتریس چهارم ستون 4</w:t>
      </w:r>
    </w:p>
    <w:p>
      <w:r>
        <w:t>13536. درایه سطر اول ماتریس اول ستون 4 × درایه سطر اول ماتریس دوم ستون 0 × درایه سطر اول ماتریس سوم ستون 2 × درایه سطر اول ماتریس چهارم ستون 5</w:t>
      </w:r>
    </w:p>
    <w:p>
      <w:r>
        <w:t>13537. درایه سطر اول ماتریس اول ستون 4 × درایه سطر اول ماتریس دوم ستون 0 × درایه سطر اول ماتریس سوم ستون 2 × درایه سطر اول ماتریس چهارم ستون 6</w:t>
      </w:r>
    </w:p>
    <w:p>
      <w:r>
        <w:t>13538. درایه سطر اول ماتریس اول ستون 4 × درایه سطر اول ماتریس دوم ستون 0 × درایه سطر اول ماتریس سوم ستون 2 × درایه سطر اول ماتریس چهارم ستون 7</w:t>
      </w:r>
    </w:p>
    <w:p>
      <w:r>
        <w:t>13539. درایه سطر اول ماتریس اول ستون 4 × درایه سطر اول ماتریس دوم ستون 0 × درایه سطر اول ماتریس سوم ستون 2 × درایه سطر اول ماتریس چهارم ستون 8</w:t>
      </w:r>
    </w:p>
    <w:p>
      <w:r>
        <w:t>13540. درایه سطر اول ماتریس اول ستون 4 × درایه سطر اول ماتریس دوم ستون 0 × درایه سطر اول ماتریس سوم ستون 2 × درایه سطر اول ماتریس چهارم ستون 9</w:t>
      </w:r>
    </w:p>
    <w:p>
      <w:r>
        <w:t>13541. درایه سطر اول ماتریس اول ستون 4 × درایه سطر اول ماتریس دوم ستون 0 × درایه سطر اول ماتریس سوم ستون 2 × درایه سطر اول ماتریس چهارم ستون 10</w:t>
      </w:r>
    </w:p>
    <w:p>
      <w:r>
        <w:t>13542. درایه سطر اول ماتریس اول ستون 4 × درایه سطر اول ماتریس دوم ستون 0 × درایه سطر اول ماتریس سوم ستون 2 × درایه سطر اول ماتریس چهارم ستون 11</w:t>
      </w:r>
    </w:p>
    <w:p>
      <w:r>
        <w:t>13543. درایه سطر اول ماتریس اول ستون 4 × درایه سطر اول ماتریس دوم ستون 0 × درایه سطر اول ماتریس سوم ستون 2 × درایه سطر اول ماتریس چهارم ستون 12</w:t>
      </w:r>
    </w:p>
    <w:p>
      <w:r>
        <w:t>13544. درایه سطر اول ماتریس اول ستون 4 × درایه سطر اول ماتریس دوم ستون 0 × درایه سطر اول ماتریس سوم ستون 2 × درایه سطر اول ماتریس چهارم ستون 13</w:t>
      </w:r>
    </w:p>
    <w:p>
      <w:r>
        <w:t>13545. درایه سطر اول ماتریس اول ستون 4 × درایه سطر اول ماتریس دوم ستون 0 × درایه سطر اول ماتریس سوم ستون 2 × درایه سطر اول ماتریس چهارم ستون 14</w:t>
      </w:r>
    </w:p>
    <w:p>
      <w:r>
        <w:t>13546. درایه سطر اول ماتریس اول ستون 4 × درایه سطر اول ماتریس دوم ستون 0 × درایه سطر اول ماتریس سوم ستون 3 × درایه سطر اول ماتریس چهارم ستون 0</w:t>
      </w:r>
    </w:p>
    <w:p>
      <w:r>
        <w:t>13547. درایه سطر اول ماتریس اول ستون 4 × درایه سطر اول ماتریس دوم ستون 0 × درایه سطر اول ماتریس سوم ستون 3 × درایه سطر اول ماتریس چهارم ستون 1</w:t>
      </w:r>
    </w:p>
    <w:p>
      <w:r>
        <w:t>13548. درایه سطر اول ماتریس اول ستون 4 × درایه سطر اول ماتریس دوم ستون 0 × درایه سطر اول ماتریس سوم ستون 3 × درایه سطر اول ماتریس چهارم ستون 2</w:t>
      </w:r>
    </w:p>
    <w:p>
      <w:r>
        <w:t>13549. درایه سطر اول ماتریس اول ستون 4 × درایه سطر اول ماتریس دوم ستون 0 × درایه سطر اول ماتریس سوم ستون 3 × درایه سطر اول ماتریس چهارم ستون 3</w:t>
      </w:r>
    </w:p>
    <w:p>
      <w:r>
        <w:t>13550. درایه سطر اول ماتریس اول ستون 4 × درایه سطر اول ماتریس دوم ستون 0 × درایه سطر اول ماتریس سوم ستون 3 × درایه سطر اول ماتریس چهارم ستون 4</w:t>
      </w:r>
    </w:p>
    <w:p>
      <w:r>
        <w:t>13551. درایه سطر اول ماتریس اول ستون 4 × درایه سطر اول ماتریس دوم ستون 0 × درایه سطر اول ماتریس سوم ستون 3 × درایه سطر اول ماتریس چهارم ستون 5</w:t>
      </w:r>
    </w:p>
    <w:p>
      <w:r>
        <w:t>13552. درایه سطر اول ماتریس اول ستون 4 × درایه سطر اول ماتریس دوم ستون 0 × درایه سطر اول ماتریس سوم ستون 3 × درایه سطر اول ماتریس چهارم ستون 6</w:t>
      </w:r>
    </w:p>
    <w:p>
      <w:r>
        <w:t>13553. درایه سطر اول ماتریس اول ستون 4 × درایه سطر اول ماتریس دوم ستون 0 × درایه سطر اول ماتریس سوم ستون 3 × درایه سطر اول ماتریس چهارم ستون 7</w:t>
      </w:r>
    </w:p>
    <w:p>
      <w:r>
        <w:t>13554. درایه سطر اول ماتریس اول ستون 4 × درایه سطر اول ماتریس دوم ستون 0 × درایه سطر اول ماتریس سوم ستون 3 × درایه سطر اول ماتریس چهارم ستون 8</w:t>
      </w:r>
    </w:p>
    <w:p>
      <w:r>
        <w:t>13555. درایه سطر اول ماتریس اول ستون 4 × درایه سطر اول ماتریس دوم ستون 0 × درایه سطر اول ماتریس سوم ستون 3 × درایه سطر اول ماتریس چهارم ستون 9</w:t>
      </w:r>
    </w:p>
    <w:p>
      <w:r>
        <w:t>13556. درایه سطر اول ماتریس اول ستون 4 × درایه سطر اول ماتریس دوم ستون 0 × درایه سطر اول ماتریس سوم ستون 3 × درایه سطر اول ماتریس چهارم ستون 10</w:t>
      </w:r>
    </w:p>
    <w:p>
      <w:r>
        <w:t>13557. درایه سطر اول ماتریس اول ستون 4 × درایه سطر اول ماتریس دوم ستون 0 × درایه سطر اول ماتریس سوم ستون 3 × درایه سطر اول ماتریس چهارم ستون 11</w:t>
      </w:r>
    </w:p>
    <w:p>
      <w:r>
        <w:t>13558. درایه سطر اول ماتریس اول ستون 4 × درایه سطر اول ماتریس دوم ستون 0 × درایه سطر اول ماتریس سوم ستون 3 × درایه سطر اول ماتریس چهارم ستون 12</w:t>
      </w:r>
    </w:p>
    <w:p>
      <w:r>
        <w:t>13559. درایه سطر اول ماتریس اول ستون 4 × درایه سطر اول ماتریس دوم ستون 0 × درایه سطر اول ماتریس سوم ستون 3 × درایه سطر اول ماتریس چهارم ستون 13</w:t>
      </w:r>
    </w:p>
    <w:p>
      <w:r>
        <w:t>13560. درایه سطر اول ماتریس اول ستون 4 × درایه سطر اول ماتریس دوم ستون 0 × درایه سطر اول ماتریس سوم ستون 3 × درایه سطر اول ماتریس چهارم ستون 14</w:t>
      </w:r>
    </w:p>
    <w:p>
      <w:r>
        <w:t>13561. درایه سطر اول ماتریس اول ستون 4 × درایه سطر اول ماتریس دوم ستون 0 × درایه سطر اول ماتریس سوم ستون 4 × درایه سطر اول ماتریس چهارم ستون 0</w:t>
      </w:r>
    </w:p>
    <w:p>
      <w:r>
        <w:t>13562. درایه سطر اول ماتریس اول ستون 4 × درایه سطر اول ماتریس دوم ستون 0 × درایه سطر اول ماتریس سوم ستون 4 × درایه سطر اول ماتریس چهارم ستون 1</w:t>
      </w:r>
    </w:p>
    <w:p>
      <w:r>
        <w:t>13563. درایه سطر اول ماتریس اول ستون 4 × درایه سطر اول ماتریس دوم ستون 0 × درایه سطر اول ماتریس سوم ستون 4 × درایه سطر اول ماتریس چهارم ستون 2</w:t>
      </w:r>
    </w:p>
    <w:p>
      <w:r>
        <w:t>13564. درایه سطر اول ماتریس اول ستون 4 × درایه سطر اول ماتریس دوم ستون 0 × درایه سطر اول ماتریس سوم ستون 4 × درایه سطر اول ماتریس چهارم ستون 3</w:t>
      </w:r>
    </w:p>
    <w:p>
      <w:r>
        <w:t>13565. درایه سطر اول ماتریس اول ستون 4 × درایه سطر اول ماتریس دوم ستون 0 × درایه سطر اول ماتریس سوم ستون 4 × درایه سطر اول ماتریس چهارم ستون 4</w:t>
      </w:r>
    </w:p>
    <w:p>
      <w:r>
        <w:t>13566. درایه سطر اول ماتریس اول ستون 4 × درایه سطر اول ماتریس دوم ستون 0 × درایه سطر اول ماتریس سوم ستون 4 × درایه سطر اول ماتریس چهارم ستون 5</w:t>
      </w:r>
    </w:p>
    <w:p>
      <w:r>
        <w:t>13567. درایه سطر اول ماتریس اول ستون 4 × درایه سطر اول ماتریس دوم ستون 0 × درایه سطر اول ماتریس سوم ستون 4 × درایه سطر اول ماتریس چهارم ستون 6</w:t>
      </w:r>
    </w:p>
    <w:p>
      <w:r>
        <w:t>13568. درایه سطر اول ماتریس اول ستون 4 × درایه سطر اول ماتریس دوم ستون 0 × درایه سطر اول ماتریس سوم ستون 4 × درایه سطر اول ماتریس چهارم ستون 7</w:t>
      </w:r>
    </w:p>
    <w:p>
      <w:r>
        <w:t>13569. درایه سطر اول ماتریس اول ستون 4 × درایه سطر اول ماتریس دوم ستون 0 × درایه سطر اول ماتریس سوم ستون 4 × درایه سطر اول ماتریس چهارم ستون 8</w:t>
      </w:r>
    </w:p>
    <w:p>
      <w:r>
        <w:t>13570. درایه سطر اول ماتریس اول ستون 4 × درایه سطر اول ماتریس دوم ستون 0 × درایه سطر اول ماتریس سوم ستون 4 × درایه سطر اول ماتریس چهارم ستون 9</w:t>
      </w:r>
    </w:p>
    <w:p>
      <w:r>
        <w:t>13571. درایه سطر اول ماتریس اول ستون 4 × درایه سطر اول ماتریس دوم ستون 0 × درایه سطر اول ماتریس سوم ستون 4 × درایه سطر اول ماتریس چهارم ستون 10</w:t>
      </w:r>
    </w:p>
    <w:p>
      <w:r>
        <w:t>13572. درایه سطر اول ماتریس اول ستون 4 × درایه سطر اول ماتریس دوم ستون 0 × درایه سطر اول ماتریس سوم ستون 4 × درایه سطر اول ماتریس چهارم ستون 11</w:t>
      </w:r>
    </w:p>
    <w:p>
      <w:r>
        <w:t>13573. درایه سطر اول ماتریس اول ستون 4 × درایه سطر اول ماتریس دوم ستون 0 × درایه سطر اول ماتریس سوم ستون 4 × درایه سطر اول ماتریس چهارم ستون 12</w:t>
      </w:r>
    </w:p>
    <w:p>
      <w:r>
        <w:t>13574. درایه سطر اول ماتریس اول ستون 4 × درایه سطر اول ماتریس دوم ستون 0 × درایه سطر اول ماتریس سوم ستون 4 × درایه سطر اول ماتریس چهارم ستون 13</w:t>
      </w:r>
    </w:p>
    <w:p>
      <w:r>
        <w:t>13575. درایه سطر اول ماتریس اول ستون 4 × درایه سطر اول ماتریس دوم ستون 0 × درایه سطر اول ماتریس سوم ستون 4 × درایه سطر اول ماتریس چهارم ستون 14</w:t>
      </w:r>
    </w:p>
    <w:p>
      <w:r>
        <w:t>13576. درایه سطر اول ماتریس اول ستون 4 × درایه سطر اول ماتریس دوم ستون 0 × درایه سطر اول ماتریس سوم ستون 5 × درایه سطر اول ماتریس چهارم ستون 0</w:t>
      </w:r>
    </w:p>
    <w:p>
      <w:r>
        <w:t>13577. درایه سطر اول ماتریس اول ستون 4 × درایه سطر اول ماتریس دوم ستون 0 × درایه سطر اول ماتریس سوم ستون 5 × درایه سطر اول ماتریس چهارم ستون 1</w:t>
      </w:r>
    </w:p>
    <w:p>
      <w:r>
        <w:t>13578. درایه سطر اول ماتریس اول ستون 4 × درایه سطر اول ماتریس دوم ستون 0 × درایه سطر اول ماتریس سوم ستون 5 × درایه سطر اول ماتریس چهارم ستون 2</w:t>
      </w:r>
    </w:p>
    <w:p>
      <w:r>
        <w:t>13579. درایه سطر اول ماتریس اول ستون 4 × درایه سطر اول ماتریس دوم ستون 0 × درایه سطر اول ماتریس سوم ستون 5 × درایه سطر اول ماتریس چهارم ستون 3</w:t>
      </w:r>
    </w:p>
    <w:p>
      <w:r>
        <w:t>13580. درایه سطر اول ماتریس اول ستون 4 × درایه سطر اول ماتریس دوم ستون 0 × درایه سطر اول ماتریس سوم ستون 5 × درایه سطر اول ماتریس چهارم ستون 4</w:t>
      </w:r>
    </w:p>
    <w:p>
      <w:r>
        <w:t>13581. درایه سطر اول ماتریس اول ستون 4 × درایه سطر اول ماتریس دوم ستون 0 × درایه سطر اول ماتریس سوم ستون 5 × درایه سطر اول ماتریس چهارم ستون 5</w:t>
      </w:r>
    </w:p>
    <w:p>
      <w:r>
        <w:t>13582. درایه سطر اول ماتریس اول ستون 4 × درایه سطر اول ماتریس دوم ستون 0 × درایه سطر اول ماتریس سوم ستون 5 × درایه سطر اول ماتریس چهارم ستون 6</w:t>
      </w:r>
    </w:p>
    <w:p>
      <w:r>
        <w:t>13583. درایه سطر اول ماتریس اول ستون 4 × درایه سطر اول ماتریس دوم ستون 0 × درایه سطر اول ماتریس سوم ستون 5 × درایه سطر اول ماتریس چهارم ستون 7</w:t>
      </w:r>
    </w:p>
    <w:p>
      <w:r>
        <w:t>13584. درایه سطر اول ماتریس اول ستون 4 × درایه سطر اول ماتریس دوم ستون 0 × درایه سطر اول ماتریس سوم ستون 5 × درایه سطر اول ماتریس چهارم ستون 8</w:t>
      </w:r>
    </w:p>
    <w:p>
      <w:r>
        <w:t>13585. درایه سطر اول ماتریس اول ستون 4 × درایه سطر اول ماتریس دوم ستون 0 × درایه سطر اول ماتریس سوم ستون 5 × درایه سطر اول ماتریس چهارم ستون 9</w:t>
      </w:r>
    </w:p>
    <w:p>
      <w:r>
        <w:t>13586. درایه سطر اول ماتریس اول ستون 4 × درایه سطر اول ماتریس دوم ستون 0 × درایه سطر اول ماتریس سوم ستون 5 × درایه سطر اول ماتریس چهارم ستون 10</w:t>
      </w:r>
    </w:p>
    <w:p>
      <w:r>
        <w:t>13587. درایه سطر اول ماتریس اول ستون 4 × درایه سطر اول ماتریس دوم ستون 0 × درایه سطر اول ماتریس سوم ستون 5 × درایه سطر اول ماتریس چهارم ستون 11</w:t>
      </w:r>
    </w:p>
    <w:p>
      <w:r>
        <w:t>13588. درایه سطر اول ماتریس اول ستون 4 × درایه سطر اول ماتریس دوم ستون 0 × درایه سطر اول ماتریس سوم ستون 5 × درایه سطر اول ماتریس چهارم ستون 12</w:t>
      </w:r>
    </w:p>
    <w:p>
      <w:r>
        <w:t>13589. درایه سطر اول ماتریس اول ستون 4 × درایه سطر اول ماتریس دوم ستون 0 × درایه سطر اول ماتریس سوم ستون 5 × درایه سطر اول ماتریس چهارم ستون 13</w:t>
      </w:r>
    </w:p>
    <w:p>
      <w:r>
        <w:t>13590. درایه سطر اول ماتریس اول ستون 4 × درایه سطر اول ماتریس دوم ستون 0 × درایه سطر اول ماتریس سوم ستون 5 × درایه سطر اول ماتریس چهارم ستون 14</w:t>
      </w:r>
    </w:p>
    <w:p>
      <w:r>
        <w:t>13591. درایه سطر اول ماتریس اول ستون 4 × درایه سطر اول ماتریس دوم ستون 0 × درایه سطر اول ماتریس سوم ستون 6 × درایه سطر اول ماتریس چهارم ستون 0</w:t>
      </w:r>
    </w:p>
    <w:p>
      <w:r>
        <w:t>13592. درایه سطر اول ماتریس اول ستون 4 × درایه سطر اول ماتریس دوم ستون 0 × درایه سطر اول ماتریس سوم ستون 6 × درایه سطر اول ماتریس چهارم ستون 1</w:t>
      </w:r>
    </w:p>
    <w:p>
      <w:r>
        <w:t>13593. درایه سطر اول ماتریس اول ستون 4 × درایه سطر اول ماتریس دوم ستون 0 × درایه سطر اول ماتریس سوم ستون 6 × درایه سطر اول ماتریس چهارم ستون 2</w:t>
      </w:r>
    </w:p>
    <w:p>
      <w:r>
        <w:t>13594. درایه سطر اول ماتریس اول ستون 4 × درایه سطر اول ماتریس دوم ستون 0 × درایه سطر اول ماتریس سوم ستون 6 × درایه سطر اول ماتریس چهارم ستون 3</w:t>
      </w:r>
    </w:p>
    <w:p>
      <w:r>
        <w:t>13595. درایه سطر اول ماتریس اول ستون 4 × درایه سطر اول ماتریس دوم ستون 0 × درایه سطر اول ماتریس سوم ستون 6 × درایه سطر اول ماتریس چهارم ستون 4</w:t>
      </w:r>
    </w:p>
    <w:p>
      <w:r>
        <w:t>13596. درایه سطر اول ماتریس اول ستون 4 × درایه سطر اول ماتریس دوم ستون 0 × درایه سطر اول ماتریس سوم ستون 6 × درایه سطر اول ماتریس چهارم ستون 5</w:t>
      </w:r>
    </w:p>
    <w:p>
      <w:r>
        <w:t>13597. درایه سطر اول ماتریس اول ستون 4 × درایه سطر اول ماتریس دوم ستون 0 × درایه سطر اول ماتریس سوم ستون 6 × درایه سطر اول ماتریس چهارم ستون 6</w:t>
      </w:r>
    </w:p>
    <w:p>
      <w:r>
        <w:t>13598. درایه سطر اول ماتریس اول ستون 4 × درایه سطر اول ماتریس دوم ستون 0 × درایه سطر اول ماتریس سوم ستون 6 × درایه سطر اول ماتریس چهارم ستون 7</w:t>
      </w:r>
    </w:p>
    <w:p>
      <w:r>
        <w:t>13599. درایه سطر اول ماتریس اول ستون 4 × درایه سطر اول ماتریس دوم ستون 0 × درایه سطر اول ماتریس سوم ستون 6 × درایه سطر اول ماتریس چهارم ستون 8</w:t>
      </w:r>
    </w:p>
    <w:p>
      <w:r>
        <w:t>13600. درایه سطر اول ماتریس اول ستون 4 × درایه سطر اول ماتریس دوم ستون 0 × درایه سطر اول ماتریس سوم ستون 6 × درایه سطر اول ماتریس چهارم ستون 9</w:t>
      </w:r>
    </w:p>
    <w:p>
      <w:r>
        <w:t>13601. درایه سطر اول ماتریس اول ستون 4 × درایه سطر اول ماتریس دوم ستون 0 × درایه سطر اول ماتریس سوم ستون 6 × درایه سطر اول ماتریس چهارم ستون 10</w:t>
      </w:r>
    </w:p>
    <w:p>
      <w:r>
        <w:t>13602. درایه سطر اول ماتریس اول ستون 4 × درایه سطر اول ماتریس دوم ستون 0 × درایه سطر اول ماتریس سوم ستون 6 × درایه سطر اول ماتریس چهارم ستون 11</w:t>
      </w:r>
    </w:p>
    <w:p>
      <w:r>
        <w:t>13603. درایه سطر اول ماتریس اول ستون 4 × درایه سطر اول ماتریس دوم ستون 0 × درایه سطر اول ماتریس سوم ستون 6 × درایه سطر اول ماتریس چهارم ستون 12</w:t>
      </w:r>
    </w:p>
    <w:p>
      <w:r>
        <w:t>13604. درایه سطر اول ماتریس اول ستون 4 × درایه سطر اول ماتریس دوم ستون 0 × درایه سطر اول ماتریس سوم ستون 6 × درایه سطر اول ماتریس چهارم ستون 13</w:t>
      </w:r>
    </w:p>
    <w:p>
      <w:r>
        <w:t>13605. درایه سطر اول ماتریس اول ستون 4 × درایه سطر اول ماتریس دوم ستون 0 × درایه سطر اول ماتریس سوم ستون 6 × درایه سطر اول ماتریس چهارم ستون 14</w:t>
      </w:r>
    </w:p>
    <w:p>
      <w:r>
        <w:t>13606. درایه سطر اول ماتریس اول ستون 4 × درایه سطر اول ماتریس دوم ستون 0 × درایه سطر اول ماتریس سوم ستون 7 × درایه سطر اول ماتریس چهارم ستون 0</w:t>
      </w:r>
    </w:p>
    <w:p>
      <w:r>
        <w:t>13607. درایه سطر اول ماتریس اول ستون 4 × درایه سطر اول ماتریس دوم ستون 0 × درایه سطر اول ماتریس سوم ستون 7 × درایه سطر اول ماتریس چهارم ستون 1</w:t>
      </w:r>
    </w:p>
    <w:p>
      <w:r>
        <w:t>13608. درایه سطر اول ماتریس اول ستون 4 × درایه سطر اول ماتریس دوم ستون 0 × درایه سطر اول ماتریس سوم ستون 7 × درایه سطر اول ماتریس چهارم ستون 2</w:t>
      </w:r>
    </w:p>
    <w:p>
      <w:r>
        <w:t>13609. درایه سطر اول ماتریس اول ستون 4 × درایه سطر اول ماتریس دوم ستون 0 × درایه سطر اول ماتریس سوم ستون 7 × درایه سطر اول ماتریس چهارم ستون 3</w:t>
      </w:r>
    </w:p>
    <w:p>
      <w:r>
        <w:t>13610. درایه سطر اول ماتریس اول ستون 4 × درایه سطر اول ماتریس دوم ستون 0 × درایه سطر اول ماتریس سوم ستون 7 × درایه سطر اول ماتریس چهارم ستون 4</w:t>
      </w:r>
    </w:p>
    <w:p>
      <w:r>
        <w:t>13611. درایه سطر اول ماتریس اول ستون 4 × درایه سطر اول ماتریس دوم ستون 0 × درایه سطر اول ماتریس سوم ستون 7 × درایه سطر اول ماتریس چهارم ستون 5</w:t>
      </w:r>
    </w:p>
    <w:p>
      <w:r>
        <w:t>13612. درایه سطر اول ماتریس اول ستون 4 × درایه سطر اول ماتریس دوم ستون 0 × درایه سطر اول ماتریس سوم ستون 7 × درایه سطر اول ماتریس چهارم ستون 6</w:t>
      </w:r>
    </w:p>
    <w:p>
      <w:r>
        <w:t>13613. درایه سطر اول ماتریس اول ستون 4 × درایه سطر اول ماتریس دوم ستون 0 × درایه سطر اول ماتریس سوم ستون 7 × درایه سطر اول ماتریس چهارم ستون 7</w:t>
      </w:r>
    </w:p>
    <w:p>
      <w:r>
        <w:t>13614. درایه سطر اول ماتریس اول ستون 4 × درایه سطر اول ماتریس دوم ستون 0 × درایه سطر اول ماتریس سوم ستون 7 × درایه سطر اول ماتریس چهارم ستون 8</w:t>
      </w:r>
    </w:p>
    <w:p>
      <w:r>
        <w:t>13615. درایه سطر اول ماتریس اول ستون 4 × درایه سطر اول ماتریس دوم ستون 0 × درایه سطر اول ماتریس سوم ستون 7 × درایه سطر اول ماتریس چهارم ستون 9</w:t>
      </w:r>
    </w:p>
    <w:p>
      <w:r>
        <w:t>13616. درایه سطر اول ماتریس اول ستون 4 × درایه سطر اول ماتریس دوم ستون 0 × درایه سطر اول ماتریس سوم ستون 7 × درایه سطر اول ماتریس چهارم ستون 10</w:t>
      </w:r>
    </w:p>
    <w:p>
      <w:r>
        <w:t>13617. درایه سطر اول ماتریس اول ستون 4 × درایه سطر اول ماتریس دوم ستون 0 × درایه سطر اول ماتریس سوم ستون 7 × درایه سطر اول ماتریس چهارم ستون 11</w:t>
      </w:r>
    </w:p>
    <w:p>
      <w:r>
        <w:t>13618. درایه سطر اول ماتریس اول ستون 4 × درایه سطر اول ماتریس دوم ستون 0 × درایه سطر اول ماتریس سوم ستون 7 × درایه سطر اول ماتریس چهارم ستون 12</w:t>
      </w:r>
    </w:p>
    <w:p>
      <w:r>
        <w:t>13619. درایه سطر اول ماتریس اول ستون 4 × درایه سطر اول ماتریس دوم ستون 0 × درایه سطر اول ماتریس سوم ستون 7 × درایه سطر اول ماتریس چهارم ستون 13</w:t>
      </w:r>
    </w:p>
    <w:p>
      <w:r>
        <w:t>13620. درایه سطر اول ماتریس اول ستون 4 × درایه سطر اول ماتریس دوم ستون 0 × درایه سطر اول ماتریس سوم ستون 7 × درایه سطر اول ماتریس چهارم ستون 14</w:t>
      </w:r>
    </w:p>
    <w:p>
      <w:r>
        <w:t>13621. درایه سطر اول ماتریس اول ستون 4 × درایه سطر اول ماتریس دوم ستون 0 × درایه سطر اول ماتریس سوم ستون 8 × درایه سطر اول ماتریس چهارم ستون 0</w:t>
      </w:r>
    </w:p>
    <w:p>
      <w:r>
        <w:t>13622. درایه سطر اول ماتریس اول ستون 4 × درایه سطر اول ماتریس دوم ستون 0 × درایه سطر اول ماتریس سوم ستون 8 × درایه سطر اول ماتریس چهارم ستون 1</w:t>
      </w:r>
    </w:p>
    <w:p>
      <w:r>
        <w:t>13623. درایه سطر اول ماتریس اول ستون 4 × درایه سطر اول ماتریس دوم ستون 0 × درایه سطر اول ماتریس سوم ستون 8 × درایه سطر اول ماتریس چهارم ستون 2</w:t>
      </w:r>
    </w:p>
    <w:p>
      <w:r>
        <w:t>13624. درایه سطر اول ماتریس اول ستون 4 × درایه سطر اول ماتریس دوم ستون 0 × درایه سطر اول ماتریس سوم ستون 8 × درایه سطر اول ماتریس چهارم ستون 3</w:t>
      </w:r>
    </w:p>
    <w:p>
      <w:r>
        <w:t>13625. درایه سطر اول ماتریس اول ستون 4 × درایه سطر اول ماتریس دوم ستون 0 × درایه سطر اول ماتریس سوم ستون 8 × درایه سطر اول ماتریس چهارم ستون 4</w:t>
      </w:r>
    </w:p>
    <w:p>
      <w:r>
        <w:t>13626. درایه سطر اول ماتریس اول ستون 4 × درایه سطر اول ماتریس دوم ستون 0 × درایه سطر اول ماتریس سوم ستون 8 × درایه سطر اول ماتریس چهارم ستون 5</w:t>
      </w:r>
    </w:p>
    <w:p>
      <w:r>
        <w:t>13627. درایه سطر اول ماتریس اول ستون 4 × درایه سطر اول ماتریس دوم ستون 0 × درایه سطر اول ماتریس سوم ستون 8 × درایه سطر اول ماتریس چهارم ستون 6</w:t>
      </w:r>
    </w:p>
    <w:p>
      <w:r>
        <w:t>13628. درایه سطر اول ماتریس اول ستون 4 × درایه سطر اول ماتریس دوم ستون 0 × درایه سطر اول ماتریس سوم ستون 8 × درایه سطر اول ماتریس چهارم ستون 7</w:t>
      </w:r>
    </w:p>
    <w:p>
      <w:r>
        <w:t>13629. درایه سطر اول ماتریس اول ستون 4 × درایه سطر اول ماتریس دوم ستون 0 × درایه سطر اول ماتریس سوم ستون 8 × درایه سطر اول ماتریس چهارم ستون 8</w:t>
      </w:r>
    </w:p>
    <w:p>
      <w:r>
        <w:t>13630. درایه سطر اول ماتریس اول ستون 4 × درایه سطر اول ماتریس دوم ستون 0 × درایه سطر اول ماتریس سوم ستون 8 × درایه سطر اول ماتریس چهارم ستون 9</w:t>
      </w:r>
    </w:p>
    <w:p>
      <w:r>
        <w:t>13631. درایه سطر اول ماتریس اول ستون 4 × درایه سطر اول ماتریس دوم ستون 0 × درایه سطر اول ماتریس سوم ستون 8 × درایه سطر اول ماتریس چهارم ستون 10</w:t>
      </w:r>
    </w:p>
    <w:p>
      <w:r>
        <w:t>13632. درایه سطر اول ماتریس اول ستون 4 × درایه سطر اول ماتریس دوم ستون 0 × درایه سطر اول ماتریس سوم ستون 8 × درایه سطر اول ماتریس چهارم ستون 11</w:t>
      </w:r>
    </w:p>
    <w:p>
      <w:r>
        <w:t>13633. درایه سطر اول ماتریس اول ستون 4 × درایه سطر اول ماتریس دوم ستون 0 × درایه سطر اول ماتریس سوم ستون 8 × درایه سطر اول ماتریس چهارم ستون 12</w:t>
      </w:r>
    </w:p>
    <w:p>
      <w:r>
        <w:t>13634. درایه سطر اول ماتریس اول ستون 4 × درایه سطر اول ماتریس دوم ستون 0 × درایه سطر اول ماتریس سوم ستون 8 × درایه سطر اول ماتریس چهارم ستون 13</w:t>
      </w:r>
    </w:p>
    <w:p>
      <w:r>
        <w:t>13635. درایه سطر اول ماتریس اول ستون 4 × درایه سطر اول ماتریس دوم ستون 0 × درایه سطر اول ماتریس سوم ستون 8 × درایه سطر اول ماتریس چهارم ستون 14</w:t>
      </w:r>
    </w:p>
    <w:p>
      <w:r>
        <w:t>13636. درایه سطر اول ماتریس اول ستون 4 × درایه سطر اول ماتریس دوم ستون 0 × درایه سطر اول ماتریس سوم ستون 9 × درایه سطر اول ماتریس چهارم ستون 0</w:t>
      </w:r>
    </w:p>
    <w:p>
      <w:r>
        <w:t>13637. درایه سطر اول ماتریس اول ستون 4 × درایه سطر اول ماتریس دوم ستون 0 × درایه سطر اول ماتریس سوم ستون 9 × درایه سطر اول ماتریس چهارم ستون 1</w:t>
      </w:r>
    </w:p>
    <w:p>
      <w:r>
        <w:t>13638. درایه سطر اول ماتریس اول ستون 4 × درایه سطر اول ماتریس دوم ستون 0 × درایه سطر اول ماتریس سوم ستون 9 × درایه سطر اول ماتریس چهارم ستون 2</w:t>
      </w:r>
    </w:p>
    <w:p>
      <w:r>
        <w:t>13639. درایه سطر اول ماتریس اول ستون 4 × درایه سطر اول ماتریس دوم ستون 0 × درایه سطر اول ماتریس سوم ستون 9 × درایه سطر اول ماتریس چهارم ستون 3</w:t>
      </w:r>
    </w:p>
    <w:p>
      <w:r>
        <w:t>13640. درایه سطر اول ماتریس اول ستون 4 × درایه سطر اول ماتریس دوم ستون 0 × درایه سطر اول ماتریس سوم ستون 9 × درایه سطر اول ماتریس چهارم ستون 4</w:t>
      </w:r>
    </w:p>
    <w:p>
      <w:r>
        <w:t>13641. درایه سطر اول ماتریس اول ستون 4 × درایه سطر اول ماتریس دوم ستون 0 × درایه سطر اول ماتریس سوم ستون 9 × درایه سطر اول ماتریس چهارم ستون 5</w:t>
      </w:r>
    </w:p>
    <w:p>
      <w:r>
        <w:t>13642. درایه سطر اول ماتریس اول ستون 4 × درایه سطر اول ماتریس دوم ستون 0 × درایه سطر اول ماتریس سوم ستون 9 × درایه سطر اول ماتریس چهارم ستون 6</w:t>
      </w:r>
    </w:p>
    <w:p>
      <w:r>
        <w:t>13643. درایه سطر اول ماتریس اول ستون 4 × درایه سطر اول ماتریس دوم ستون 0 × درایه سطر اول ماتریس سوم ستون 9 × درایه سطر اول ماتریس چهارم ستون 7</w:t>
      </w:r>
    </w:p>
    <w:p>
      <w:r>
        <w:t>13644. درایه سطر اول ماتریس اول ستون 4 × درایه سطر اول ماتریس دوم ستون 0 × درایه سطر اول ماتریس سوم ستون 9 × درایه سطر اول ماتریس چهارم ستون 8</w:t>
      </w:r>
    </w:p>
    <w:p>
      <w:r>
        <w:t>13645. درایه سطر اول ماتریس اول ستون 4 × درایه سطر اول ماتریس دوم ستون 0 × درایه سطر اول ماتریس سوم ستون 9 × درایه سطر اول ماتریس چهارم ستون 9</w:t>
      </w:r>
    </w:p>
    <w:p>
      <w:r>
        <w:t>13646. درایه سطر اول ماتریس اول ستون 4 × درایه سطر اول ماتریس دوم ستون 0 × درایه سطر اول ماتریس سوم ستون 9 × درایه سطر اول ماتریس چهارم ستون 10</w:t>
      </w:r>
    </w:p>
    <w:p>
      <w:r>
        <w:t>13647. درایه سطر اول ماتریس اول ستون 4 × درایه سطر اول ماتریس دوم ستون 0 × درایه سطر اول ماتریس سوم ستون 9 × درایه سطر اول ماتریس چهارم ستون 11</w:t>
      </w:r>
    </w:p>
    <w:p>
      <w:r>
        <w:t>13648. درایه سطر اول ماتریس اول ستون 4 × درایه سطر اول ماتریس دوم ستون 0 × درایه سطر اول ماتریس سوم ستون 9 × درایه سطر اول ماتریس چهارم ستون 12</w:t>
      </w:r>
    </w:p>
    <w:p>
      <w:r>
        <w:t>13649. درایه سطر اول ماتریس اول ستون 4 × درایه سطر اول ماتریس دوم ستون 0 × درایه سطر اول ماتریس سوم ستون 9 × درایه سطر اول ماتریس چهارم ستون 13</w:t>
      </w:r>
    </w:p>
    <w:p>
      <w:r>
        <w:t>13650. درایه سطر اول ماتریس اول ستون 4 × درایه سطر اول ماتریس دوم ستون 0 × درایه سطر اول ماتریس سوم ستون 9 × درایه سطر اول ماتریس چهارم ستون 14</w:t>
      </w:r>
    </w:p>
    <w:p>
      <w:r>
        <w:t>13651. درایه سطر اول ماتریس اول ستون 4 × درایه سطر اول ماتریس دوم ستون 0 × درایه سطر اول ماتریس سوم ستون 10 × درایه سطر اول ماتریس چهارم ستون 0</w:t>
      </w:r>
    </w:p>
    <w:p>
      <w:r>
        <w:t>13652. درایه سطر اول ماتریس اول ستون 4 × درایه سطر اول ماتریس دوم ستون 0 × درایه سطر اول ماتریس سوم ستون 10 × درایه سطر اول ماتریس چهارم ستون 1</w:t>
      </w:r>
    </w:p>
    <w:p>
      <w:r>
        <w:t>13653. درایه سطر اول ماتریس اول ستون 4 × درایه سطر اول ماتریس دوم ستون 0 × درایه سطر اول ماتریس سوم ستون 10 × درایه سطر اول ماتریس چهارم ستون 2</w:t>
      </w:r>
    </w:p>
    <w:p>
      <w:r>
        <w:t>13654. درایه سطر اول ماتریس اول ستون 4 × درایه سطر اول ماتریس دوم ستون 0 × درایه سطر اول ماتریس سوم ستون 10 × درایه سطر اول ماتریس چهارم ستون 3</w:t>
      </w:r>
    </w:p>
    <w:p>
      <w:r>
        <w:t>13655. درایه سطر اول ماتریس اول ستون 4 × درایه سطر اول ماتریس دوم ستون 0 × درایه سطر اول ماتریس سوم ستون 10 × درایه سطر اول ماتریس چهارم ستون 4</w:t>
      </w:r>
    </w:p>
    <w:p>
      <w:r>
        <w:t>13656. درایه سطر اول ماتریس اول ستون 4 × درایه سطر اول ماتریس دوم ستون 0 × درایه سطر اول ماتریس سوم ستون 10 × درایه سطر اول ماتریس چهارم ستون 5</w:t>
      </w:r>
    </w:p>
    <w:p>
      <w:r>
        <w:t>13657. درایه سطر اول ماتریس اول ستون 4 × درایه سطر اول ماتریس دوم ستون 0 × درایه سطر اول ماتریس سوم ستون 10 × درایه سطر اول ماتریس چهارم ستون 6</w:t>
      </w:r>
    </w:p>
    <w:p>
      <w:r>
        <w:t>13658. درایه سطر اول ماتریس اول ستون 4 × درایه سطر اول ماتریس دوم ستون 0 × درایه سطر اول ماتریس سوم ستون 10 × درایه سطر اول ماتریس چهارم ستون 7</w:t>
      </w:r>
    </w:p>
    <w:p>
      <w:r>
        <w:t>13659. درایه سطر اول ماتریس اول ستون 4 × درایه سطر اول ماتریس دوم ستون 0 × درایه سطر اول ماتریس سوم ستون 10 × درایه سطر اول ماتریس چهارم ستون 8</w:t>
      </w:r>
    </w:p>
    <w:p>
      <w:r>
        <w:t>13660. درایه سطر اول ماتریس اول ستون 4 × درایه سطر اول ماتریس دوم ستون 0 × درایه سطر اول ماتریس سوم ستون 10 × درایه سطر اول ماتریس چهارم ستون 9</w:t>
      </w:r>
    </w:p>
    <w:p>
      <w:r>
        <w:t>13661. درایه سطر اول ماتریس اول ستون 4 × درایه سطر اول ماتریس دوم ستون 0 × درایه سطر اول ماتریس سوم ستون 10 × درایه سطر اول ماتریس چهارم ستون 10</w:t>
      </w:r>
    </w:p>
    <w:p>
      <w:r>
        <w:t>13662. درایه سطر اول ماتریس اول ستون 4 × درایه سطر اول ماتریس دوم ستون 0 × درایه سطر اول ماتریس سوم ستون 10 × درایه سطر اول ماتریس چهارم ستون 11</w:t>
      </w:r>
    </w:p>
    <w:p>
      <w:r>
        <w:t>13663. درایه سطر اول ماتریس اول ستون 4 × درایه سطر اول ماتریس دوم ستون 0 × درایه سطر اول ماتریس سوم ستون 10 × درایه سطر اول ماتریس چهارم ستون 12</w:t>
      </w:r>
    </w:p>
    <w:p>
      <w:r>
        <w:t>13664. درایه سطر اول ماتریس اول ستون 4 × درایه سطر اول ماتریس دوم ستون 0 × درایه سطر اول ماتریس سوم ستون 10 × درایه سطر اول ماتریس چهارم ستون 13</w:t>
      </w:r>
    </w:p>
    <w:p>
      <w:r>
        <w:t>13665. درایه سطر اول ماتریس اول ستون 4 × درایه سطر اول ماتریس دوم ستون 0 × درایه سطر اول ماتریس سوم ستون 10 × درایه سطر اول ماتریس چهارم ستون 14</w:t>
      </w:r>
    </w:p>
    <w:p>
      <w:r>
        <w:t>13666. درایه سطر اول ماتریس اول ستون 4 × درایه سطر اول ماتریس دوم ستون 0 × درایه سطر اول ماتریس سوم ستون 11 × درایه سطر اول ماتریس چهارم ستون 0</w:t>
      </w:r>
    </w:p>
    <w:p>
      <w:r>
        <w:t>13667. درایه سطر اول ماتریس اول ستون 4 × درایه سطر اول ماتریس دوم ستون 0 × درایه سطر اول ماتریس سوم ستون 11 × درایه سطر اول ماتریس چهارم ستون 1</w:t>
      </w:r>
    </w:p>
    <w:p>
      <w:r>
        <w:t>13668. درایه سطر اول ماتریس اول ستون 4 × درایه سطر اول ماتریس دوم ستون 0 × درایه سطر اول ماتریس سوم ستون 11 × درایه سطر اول ماتریس چهارم ستون 2</w:t>
      </w:r>
    </w:p>
    <w:p>
      <w:r>
        <w:t>13669. درایه سطر اول ماتریس اول ستون 4 × درایه سطر اول ماتریس دوم ستون 0 × درایه سطر اول ماتریس سوم ستون 11 × درایه سطر اول ماتریس چهارم ستون 3</w:t>
      </w:r>
    </w:p>
    <w:p>
      <w:r>
        <w:t>13670. درایه سطر اول ماتریس اول ستون 4 × درایه سطر اول ماتریس دوم ستون 0 × درایه سطر اول ماتریس سوم ستون 11 × درایه سطر اول ماتریس چهارم ستون 4</w:t>
      </w:r>
    </w:p>
    <w:p>
      <w:r>
        <w:t>13671. درایه سطر اول ماتریس اول ستون 4 × درایه سطر اول ماتریس دوم ستون 0 × درایه سطر اول ماتریس سوم ستون 11 × درایه سطر اول ماتریس چهارم ستون 5</w:t>
      </w:r>
    </w:p>
    <w:p>
      <w:r>
        <w:t>13672. درایه سطر اول ماتریس اول ستون 4 × درایه سطر اول ماتریس دوم ستون 0 × درایه سطر اول ماتریس سوم ستون 11 × درایه سطر اول ماتریس چهارم ستون 6</w:t>
      </w:r>
    </w:p>
    <w:p>
      <w:r>
        <w:t>13673. درایه سطر اول ماتریس اول ستون 4 × درایه سطر اول ماتریس دوم ستون 0 × درایه سطر اول ماتریس سوم ستون 11 × درایه سطر اول ماتریس چهارم ستون 7</w:t>
      </w:r>
    </w:p>
    <w:p>
      <w:r>
        <w:t>13674. درایه سطر اول ماتریس اول ستون 4 × درایه سطر اول ماتریس دوم ستون 0 × درایه سطر اول ماتریس سوم ستون 11 × درایه سطر اول ماتریس چهارم ستون 8</w:t>
      </w:r>
    </w:p>
    <w:p>
      <w:r>
        <w:t>13675. درایه سطر اول ماتریس اول ستون 4 × درایه سطر اول ماتریس دوم ستون 0 × درایه سطر اول ماتریس سوم ستون 11 × درایه سطر اول ماتریس چهارم ستون 9</w:t>
      </w:r>
    </w:p>
    <w:p>
      <w:r>
        <w:t>13676. درایه سطر اول ماتریس اول ستون 4 × درایه سطر اول ماتریس دوم ستون 0 × درایه سطر اول ماتریس سوم ستون 11 × درایه سطر اول ماتریس چهارم ستون 10</w:t>
      </w:r>
    </w:p>
    <w:p>
      <w:r>
        <w:t>13677. درایه سطر اول ماتریس اول ستون 4 × درایه سطر اول ماتریس دوم ستون 0 × درایه سطر اول ماتریس سوم ستون 11 × درایه سطر اول ماتریس چهارم ستون 11</w:t>
      </w:r>
    </w:p>
    <w:p>
      <w:r>
        <w:t>13678. درایه سطر اول ماتریس اول ستون 4 × درایه سطر اول ماتریس دوم ستون 0 × درایه سطر اول ماتریس سوم ستون 11 × درایه سطر اول ماتریس چهارم ستون 12</w:t>
      </w:r>
    </w:p>
    <w:p>
      <w:r>
        <w:t>13679. درایه سطر اول ماتریس اول ستون 4 × درایه سطر اول ماتریس دوم ستون 0 × درایه سطر اول ماتریس سوم ستون 11 × درایه سطر اول ماتریس چهارم ستون 13</w:t>
      </w:r>
    </w:p>
    <w:p>
      <w:r>
        <w:t>13680. درایه سطر اول ماتریس اول ستون 4 × درایه سطر اول ماتریس دوم ستون 0 × درایه سطر اول ماتریس سوم ستون 11 × درایه سطر اول ماتریس چهارم ستون 14</w:t>
      </w:r>
    </w:p>
    <w:p>
      <w:r>
        <w:t>13681. درایه سطر اول ماتریس اول ستون 4 × درایه سطر اول ماتریس دوم ستون 0 × درایه سطر اول ماتریس سوم ستون 12 × درایه سطر اول ماتریس چهارم ستون 0</w:t>
      </w:r>
    </w:p>
    <w:p>
      <w:r>
        <w:t>13682. درایه سطر اول ماتریس اول ستون 4 × درایه سطر اول ماتریس دوم ستون 0 × درایه سطر اول ماتریس سوم ستون 12 × درایه سطر اول ماتریس چهارم ستون 1</w:t>
      </w:r>
    </w:p>
    <w:p>
      <w:r>
        <w:t>13683. درایه سطر اول ماتریس اول ستون 4 × درایه سطر اول ماتریس دوم ستون 0 × درایه سطر اول ماتریس سوم ستون 12 × درایه سطر اول ماتریس چهارم ستون 2</w:t>
      </w:r>
    </w:p>
    <w:p>
      <w:r>
        <w:t>13684. درایه سطر اول ماتریس اول ستون 4 × درایه سطر اول ماتریس دوم ستون 0 × درایه سطر اول ماتریس سوم ستون 12 × درایه سطر اول ماتریس چهارم ستون 3</w:t>
      </w:r>
    </w:p>
    <w:p>
      <w:r>
        <w:t>13685. درایه سطر اول ماتریس اول ستون 4 × درایه سطر اول ماتریس دوم ستون 0 × درایه سطر اول ماتریس سوم ستون 12 × درایه سطر اول ماتریس چهارم ستون 4</w:t>
      </w:r>
    </w:p>
    <w:p>
      <w:r>
        <w:t>13686. درایه سطر اول ماتریس اول ستون 4 × درایه سطر اول ماتریس دوم ستون 0 × درایه سطر اول ماتریس سوم ستون 12 × درایه سطر اول ماتریس چهارم ستون 5</w:t>
      </w:r>
    </w:p>
    <w:p>
      <w:r>
        <w:t>13687. درایه سطر اول ماتریس اول ستون 4 × درایه سطر اول ماتریس دوم ستون 0 × درایه سطر اول ماتریس سوم ستون 12 × درایه سطر اول ماتریس چهارم ستون 6</w:t>
      </w:r>
    </w:p>
    <w:p>
      <w:r>
        <w:t>13688. درایه سطر اول ماتریس اول ستون 4 × درایه سطر اول ماتریس دوم ستون 0 × درایه سطر اول ماتریس سوم ستون 12 × درایه سطر اول ماتریس چهارم ستون 7</w:t>
      </w:r>
    </w:p>
    <w:p>
      <w:r>
        <w:t>13689. درایه سطر اول ماتریس اول ستون 4 × درایه سطر اول ماتریس دوم ستون 0 × درایه سطر اول ماتریس سوم ستون 12 × درایه سطر اول ماتریس چهارم ستون 8</w:t>
      </w:r>
    </w:p>
    <w:p>
      <w:r>
        <w:t>13690. درایه سطر اول ماتریس اول ستون 4 × درایه سطر اول ماتریس دوم ستون 0 × درایه سطر اول ماتریس سوم ستون 12 × درایه سطر اول ماتریس چهارم ستون 9</w:t>
      </w:r>
    </w:p>
    <w:p>
      <w:r>
        <w:t>13691. درایه سطر اول ماتریس اول ستون 4 × درایه سطر اول ماتریس دوم ستون 0 × درایه سطر اول ماتریس سوم ستون 12 × درایه سطر اول ماتریس چهارم ستون 10</w:t>
      </w:r>
    </w:p>
    <w:p>
      <w:r>
        <w:t>13692. درایه سطر اول ماتریس اول ستون 4 × درایه سطر اول ماتریس دوم ستون 0 × درایه سطر اول ماتریس سوم ستون 12 × درایه سطر اول ماتریس چهارم ستون 11</w:t>
      </w:r>
    </w:p>
    <w:p>
      <w:r>
        <w:t>13693. درایه سطر اول ماتریس اول ستون 4 × درایه سطر اول ماتریس دوم ستون 0 × درایه سطر اول ماتریس سوم ستون 12 × درایه سطر اول ماتریس چهارم ستون 12</w:t>
      </w:r>
    </w:p>
    <w:p>
      <w:r>
        <w:t>13694. درایه سطر اول ماتریس اول ستون 4 × درایه سطر اول ماتریس دوم ستون 0 × درایه سطر اول ماتریس سوم ستون 12 × درایه سطر اول ماتریس چهارم ستون 13</w:t>
      </w:r>
    </w:p>
    <w:p>
      <w:r>
        <w:t>13695. درایه سطر اول ماتریس اول ستون 4 × درایه سطر اول ماتریس دوم ستون 0 × درایه سطر اول ماتریس سوم ستون 12 × درایه سطر اول ماتریس چهارم ستون 14</w:t>
      </w:r>
    </w:p>
    <w:p>
      <w:r>
        <w:t>13696. درایه سطر اول ماتریس اول ستون 4 × درایه سطر اول ماتریس دوم ستون 0 × درایه سطر اول ماتریس سوم ستون 13 × درایه سطر اول ماتریس چهارم ستون 0</w:t>
      </w:r>
    </w:p>
    <w:p>
      <w:r>
        <w:t>13697. درایه سطر اول ماتریس اول ستون 4 × درایه سطر اول ماتریس دوم ستون 0 × درایه سطر اول ماتریس سوم ستون 13 × درایه سطر اول ماتریس چهارم ستون 1</w:t>
      </w:r>
    </w:p>
    <w:p>
      <w:r>
        <w:t>13698. درایه سطر اول ماتریس اول ستون 4 × درایه سطر اول ماتریس دوم ستون 0 × درایه سطر اول ماتریس سوم ستون 13 × درایه سطر اول ماتریس چهارم ستون 2</w:t>
      </w:r>
    </w:p>
    <w:p>
      <w:r>
        <w:t>13699. درایه سطر اول ماتریس اول ستون 4 × درایه سطر اول ماتریس دوم ستون 0 × درایه سطر اول ماتریس سوم ستون 13 × درایه سطر اول ماتریس چهارم ستون 3</w:t>
      </w:r>
    </w:p>
    <w:p>
      <w:r>
        <w:t>13700. درایه سطر اول ماتریس اول ستون 4 × درایه سطر اول ماتریس دوم ستون 0 × درایه سطر اول ماتریس سوم ستون 13 × درایه سطر اول ماتریس چهارم ستون 4</w:t>
      </w:r>
    </w:p>
    <w:p>
      <w:r>
        <w:t>13701. درایه سطر اول ماتریس اول ستون 4 × درایه سطر اول ماتریس دوم ستون 0 × درایه سطر اول ماتریس سوم ستون 13 × درایه سطر اول ماتریس چهارم ستون 5</w:t>
      </w:r>
    </w:p>
    <w:p>
      <w:r>
        <w:t>13702. درایه سطر اول ماتریس اول ستون 4 × درایه سطر اول ماتریس دوم ستون 0 × درایه سطر اول ماتریس سوم ستون 13 × درایه سطر اول ماتریس چهارم ستون 6</w:t>
      </w:r>
    </w:p>
    <w:p>
      <w:r>
        <w:t>13703. درایه سطر اول ماتریس اول ستون 4 × درایه سطر اول ماتریس دوم ستون 0 × درایه سطر اول ماتریس سوم ستون 13 × درایه سطر اول ماتریس چهارم ستون 7</w:t>
      </w:r>
    </w:p>
    <w:p>
      <w:r>
        <w:t>13704. درایه سطر اول ماتریس اول ستون 4 × درایه سطر اول ماتریس دوم ستون 0 × درایه سطر اول ماتریس سوم ستون 13 × درایه سطر اول ماتریس چهارم ستون 8</w:t>
      </w:r>
    </w:p>
    <w:p>
      <w:r>
        <w:t>13705. درایه سطر اول ماتریس اول ستون 4 × درایه سطر اول ماتریس دوم ستون 0 × درایه سطر اول ماتریس سوم ستون 13 × درایه سطر اول ماتریس چهارم ستون 9</w:t>
      </w:r>
    </w:p>
    <w:p>
      <w:r>
        <w:t>13706. درایه سطر اول ماتریس اول ستون 4 × درایه سطر اول ماتریس دوم ستون 0 × درایه سطر اول ماتریس سوم ستون 13 × درایه سطر اول ماتریس چهارم ستون 10</w:t>
      </w:r>
    </w:p>
    <w:p>
      <w:r>
        <w:t>13707. درایه سطر اول ماتریس اول ستون 4 × درایه سطر اول ماتریس دوم ستون 0 × درایه سطر اول ماتریس سوم ستون 13 × درایه سطر اول ماتریس چهارم ستون 11</w:t>
      </w:r>
    </w:p>
    <w:p>
      <w:r>
        <w:t>13708. درایه سطر اول ماتریس اول ستون 4 × درایه سطر اول ماتریس دوم ستون 0 × درایه سطر اول ماتریس سوم ستون 13 × درایه سطر اول ماتریس چهارم ستون 12</w:t>
      </w:r>
    </w:p>
    <w:p>
      <w:r>
        <w:t>13709. درایه سطر اول ماتریس اول ستون 4 × درایه سطر اول ماتریس دوم ستون 0 × درایه سطر اول ماتریس سوم ستون 13 × درایه سطر اول ماتریس چهارم ستون 13</w:t>
      </w:r>
    </w:p>
    <w:p>
      <w:r>
        <w:t>13710. درایه سطر اول ماتریس اول ستون 4 × درایه سطر اول ماتریس دوم ستون 0 × درایه سطر اول ماتریس سوم ستون 13 × درایه سطر اول ماتریس چهارم ستون 14</w:t>
      </w:r>
    </w:p>
    <w:p>
      <w:r>
        <w:t>13711. درایه سطر اول ماتریس اول ستون 4 × درایه سطر اول ماتریس دوم ستون 0 × درایه سطر اول ماتریس سوم ستون 14 × درایه سطر اول ماتریس چهارم ستون 0</w:t>
      </w:r>
    </w:p>
    <w:p>
      <w:r>
        <w:t>13712. درایه سطر اول ماتریس اول ستون 4 × درایه سطر اول ماتریس دوم ستون 0 × درایه سطر اول ماتریس سوم ستون 14 × درایه سطر اول ماتریس چهارم ستون 1</w:t>
      </w:r>
    </w:p>
    <w:p>
      <w:r>
        <w:t>13713. درایه سطر اول ماتریس اول ستون 4 × درایه سطر اول ماتریس دوم ستون 0 × درایه سطر اول ماتریس سوم ستون 14 × درایه سطر اول ماتریس چهارم ستون 2</w:t>
      </w:r>
    </w:p>
    <w:p>
      <w:r>
        <w:t>13714. درایه سطر اول ماتریس اول ستون 4 × درایه سطر اول ماتریس دوم ستون 0 × درایه سطر اول ماتریس سوم ستون 14 × درایه سطر اول ماتریس چهارم ستون 3</w:t>
      </w:r>
    </w:p>
    <w:p>
      <w:r>
        <w:t>13715. درایه سطر اول ماتریس اول ستون 4 × درایه سطر اول ماتریس دوم ستون 0 × درایه سطر اول ماتریس سوم ستون 14 × درایه سطر اول ماتریس چهارم ستون 4</w:t>
      </w:r>
    </w:p>
    <w:p>
      <w:r>
        <w:t>13716. درایه سطر اول ماتریس اول ستون 4 × درایه سطر اول ماتریس دوم ستون 0 × درایه سطر اول ماتریس سوم ستون 14 × درایه سطر اول ماتریس چهارم ستون 5</w:t>
      </w:r>
    </w:p>
    <w:p>
      <w:r>
        <w:t>13717. درایه سطر اول ماتریس اول ستون 4 × درایه سطر اول ماتریس دوم ستون 0 × درایه سطر اول ماتریس سوم ستون 14 × درایه سطر اول ماتریس چهارم ستون 6</w:t>
      </w:r>
    </w:p>
    <w:p>
      <w:r>
        <w:t>13718. درایه سطر اول ماتریس اول ستون 4 × درایه سطر اول ماتریس دوم ستون 0 × درایه سطر اول ماتریس سوم ستون 14 × درایه سطر اول ماتریس چهارم ستون 7</w:t>
      </w:r>
    </w:p>
    <w:p>
      <w:r>
        <w:t>13719. درایه سطر اول ماتریس اول ستون 4 × درایه سطر اول ماتریس دوم ستون 0 × درایه سطر اول ماتریس سوم ستون 14 × درایه سطر اول ماتریس چهارم ستون 8</w:t>
      </w:r>
    </w:p>
    <w:p>
      <w:r>
        <w:t>13720. درایه سطر اول ماتریس اول ستون 4 × درایه سطر اول ماتریس دوم ستون 0 × درایه سطر اول ماتریس سوم ستون 14 × درایه سطر اول ماتریس چهارم ستون 9</w:t>
      </w:r>
    </w:p>
    <w:p>
      <w:r>
        <w:t>13721. درایه سطر اول ماتریس اول ستون 4 × درایه سطر اول ماتریس دوم ستون 0 × درایه سطر اول ماتریس سوم ستون 14 × درایه سطر اول ماتریس چهارم ستون 10</w:t>
      </w:r>
    </w:p>
    <w:p>
      <w:r>
        <w:t>13722. درایه سطر اول ماتریس اول ستون 4 × درایه سطر اول ماتریس دوم ستون 0 × درایه سطر اول ماتریس سوم ستون 14 × درایه سطر اول ماتریس چهارم ستون 11</w:t>
      </w:r>
    </w:p>
    <w:p>
      <w:r>
        <w:t>13723. درایه سطر اول ماتریس اول ستون 4 × درایه سطر اول ماتریس دوم ستون 0 × درایه سطر اول ماتریس سوم ستون 14 × درایه سطر اول ماتریس چهارم ستون 12</w:t>
      </w:r>
    </w:p>
    <w:p>
      <w:r>
        <w:t>13724. درایه سطر اول ماتریس اول ستون 4 × درایه سطر اول ماتریس دوم ستون 0 × درایه سطر اول ماتریس سوم ستون 14 × درایه سطر اول ماتریس چهارم ستون 13</w:t>
      </w:r>
    </w:p>
    <w:p>
      <w:r>
        <w:t>13725. درایه سطر اول ماتریس اول ستون 4 × درایه سطر اول ماتریس دوم ستون 0 × درایه سطر اول ماتریس سوم ستون 14 × درایه سطر اول ماتریس چهارم ستون 14</w:t>
      </w:r>
    </w:p>
    <w:p>
      <w:r>
        <w:t>13726. درایه سطر اول ماتریس اول ستون 4 × درایه سطر اول ماتریس دوم ستون 1 × درایه سطر اول ماتریس سوم ستون 0 × درایه سطر اول ماتریس چهارم ستون 0</w:t>
      </w:r>
    </w:p>
    <w:p>
      <w:r>
        <w:t>13727. درایه سطر اول ماتریس اول ستون 4 × درایه سطر اول ماتریس دوم ستون 1 × درایه سطر اول ماتریس سوم ستون 0 × درایه سطر اول ماتریس چهارم ستون 1</w:t>
      </w:r>
    </w:p>
    <w:p>
      <w:r>
        <w:t>13728. درایه سطر اول ماتریس اول ستون 4 × درایه سطر اول ماتریس دوم ستون 1 × درایه سطر اول ماتریس سوم ستون 0 × درایه سطر اول ماتریس چهارم ستون 2</w:t>
      </w:r>
    </w:p>
    <w:p>
      <w:r>
        <w:t>13729. درایه سطر اول ماتریس اول ستون 4 × درایه سطر اول ماتریس دوم ستون 1 × درایه سطر اول ماتریس سوم ستون 0 × درایه سطر اول ماتریس چهارم ستون 3</w:t>
      </w:r>
    </w:p>
    <w:p>
      <w:r>
        <w:t>13730. درایه سطر اول ماتریس اول ستون 4 × درایه سطر اول ماتریس دوم ستون 1 × درایه سطر اول ماتریس سوم ستون 0 × درایه سطر اول ماتریس چهارم ستون 4</w:t>
      </w:r>
    </w:p>
    <w:p>
      <w:r>
        <w:t>13731. درایه سطر اول ماتریس اول ستون 4 × درایه سطر اول ماتریس دوم ستون 1 × درایه سطر اول ماتریس سوم ستون 0 × درایه سطر اول ماتریس چهارم ستون 5</w:t>
      </w:r>
    </w:p>
    <w:p>
      <w:r>
        <w:t>13732. درایه سطر اول ماتریس اول ستون 4 × درایه سطر اول ماتریس دوم ستون 1 × درایه سطر اول ماتریس سوم ستون 0 × درایه سطر اول ماتریس چهارم ستون 6</w:t>
      </w:r>
    </w:p>
    <w:p>
      <w:r>
        <w:t>13733. درایه سطر اول ماتریس اول ستون 4 × درایه سطر اول ماتریس دوم ستون 1 × درایه سطر اول ماتریس سوم ستون 0 × درایه سطر اول ماتریس چهارم ستون 7</w:t>
      </w:r>
    </w:p>
    <w:p>
      <w:r>
        <w:t>13734. درایه سطر اول ماتریس اول ستون 4 × درایه سطر اول ماتریس دوم ستون 1 × درایه سطر اول ماتریس سوم ستون 0 × درایه سطر اول ماتریس چهارم ستون 8</w:t>
      </w:r>
    </w:p>
    <w:p>
      <w:r>
        <w:t>13735. درایه سطر اول ماتریس اول ستون 4 × درایه سطر اول ماتریس دوم ستون 1 × درایه سطر اول ماتریس سوم ستون 0 × درایه سطر اول ماتریس چهارم ستون 9</w:t>
      </w:r>
    </w:p>
    <w:p>
      <w:r>
        <w:t>13736. درایه سطر اول ماتریس اول ستون 4 × درایه سطر اول ماتریس دوم ستون 1 × درایه سطر اول ماتریس سوم ستون 0 × درایه سطر اول ماتریس چهارم ستون 10</w:t>
      </w:r>
    </w:p>
    <w:p>
      <w:r>
        <w:t>13737. درایه سطر اول ماتریس اول ستون 4 × درایه سطر اول ماتریس دوم ستون 1 × درایه سطر اول ماتریس سوم ستون 0 × درایه سطر اول ماتریس چهارم ستون 11</w:t>
      </w:r>
    </w:p>
    <w:p>
      <w:r>
        <w:t>13738. درایه سطر اول ماتریس اول ستون 4 × درایه سطر اول ماتریس دوم ستون 1 × درایه سطر اول ماتریس سوم ستون 0 × درایه سطر اول ماتریس چهارم ستون 12</w:t>
      </w:r>
    </w:p>
    <w:p>
      <w:r>
        <w:t>13739. درایه سطر اول ماتریس اول ستون 4 × درایه سطر اول ماتریس دوم ستون 1 × درایه سطر اول ماتریس سوم ستون 0 × درایه سطر اول ماتریس چهارم ستون 13</w:t>
      </w:r>
    </w:p>
    <w:p>
      <w:r>
        <w:t>13740. درایه سطر اول ماتریس اول ستون 4 × درایه سطر اول ماتریس دوم ستون 1 × درایه سطر اول ماتریس سوم ستون 0 × درایه سطر اول ماتریس چهارم ستون 14</w:t>
      </w:r>
    </w:p>
    <w:p>
      <w:r>
        <w:t>13741. درایه سطر اول ماتریس اول ستون 4 × درایه سطر اول ماتریس دوم ستون 1 × درایه سطر اول ماتریس سوم ستون 1 × درایه سطر اول ماتریس چهارم ستون 0</w:t>
      </w:r>
    </w:p>
    <w:p>
      <w:r>
        <w:t>13742. درایه سطر اول ماتریس اول ستون 4 × درایه سطر اول ماتریس دوم ستون 1 × درایه سطر اول ماتریس سوم ستون 1 × درایه سطر اول ماتریس چهارم ستون 1</w:t>
      </w:r>
    </w:p>
    <w:p>
      <w:r>
        <w:t>13743. درایه سطر اول ماتریس اول ستون 4 × درایه سطر اول ماتریس دوم ستون 1 × درایه سطر اول ماتریس سوم ستون 1 × درایه سطر اول ماتریس چهارم ستون 2</w:t>
      </w:r>
    </w:p>
    <w:p>
      <w:r>
        <w:t>13744. درایه سطر اول ماتریس اول ستون 4 × درایه سطر اول ماتریس دوم ستون 1 × درایه سطر اول ماتریس سوم ستون 1 × درایه سطر اول ماتریس چهارم ستون 3</w:t>
      </w:r>
    </w:p>
    <w:p>
      <w:r>
        <w:t>13745. درایه سطر اول ماتریس اول ستون 4 × درایه سطر اول ماتریس دوم ستون 1 × درایه سطر اول ماتریس سوم ستون 1 × درایه سطر اول ماتریس چهارم ستون 4</w:t>
      </w:r>
    </w:p>
    <w:p>
      <w:r>
        <w:t>13746. درایه سطر اول ماتریس اول ستون 4 × درایه سطر اول ماتریس دوم ستون 1 × درایه سطر اول ماتریس سوم ستون 1 × درایه سطر اول ماتریس چهارم ستون 5</w:t>
      </w:r>
    </w:p>
    <w:p>
      <w:r>
        <w:t>13747. درایه سطر اول ماتریس اول ستون 4 × درایه سطر اول ماتریس دوم ستون 1 × درایه سطر اول ماتریس سوم ستون 1 × درایه سطر اول ماتریس چهارم ستون 6</w:t>
      </w:r>
    </w:p>
    <w:p>
      <w:r>
        <w:t>13748. درایه سطر اول ماتریس اول ستون 4 × درایه سطر اول ماتریس دوم ستون 1 × درایه سطر اول ماتریس سوم ستون 1 × درایه سطر اول ماتریس چهارم ستون 7</w:t>
      </w:r>
    </w:p>
    <w:p>
      <w:r>
        <w:t>13749. درایه سطر اول ماتریس اول ستون 4 × درایه سطر اول ماتریس دوم ستون 1 × درایه سطر اول ماتریس سوم ستون 1 × درایه سطر اول ماتریس چهارم ستون 8</w:t>
      </w:r>
    </w:p>
    <w:p>
      <w:r>
        <w:t>13750. درایه سطر اول ماتریس اول ستون 4 × درایه سطر اول ماتریس دوم ستون 1 × درایه سطر اول ماتریس سوم ستون 1 × درایه سطر اول ماتریس چهارم ستون 9</w:t>
      </w:r>
    </w:p>
    <w:p>
      <w:r>
        <w:t>13751. درایه سطر اول ماتریس اول ستون 4 × درایه سطر اول ماتریس دوم ستون 1 × درایه سطر اول ماتریس سوم ستون 1 × درایه سطر اول ماتریس چهارم ستون 10</w:t>
      </w:r>
    </w:p>
    <w:p>
      <w:r>
        <w:t>13752. درایه سطر اول ماتریس اول ستون 4 × درایه سطر اول ماتریس دوم ستون 1 × درایه سطر اول ماتریس سوم ستون 1 × درایه سطر اول ماتریس چهارم ستون 11</w:t>
      </w:r>
    </w:p>
    <w:p>
      <w:r>
        <w:t>13753. درایه سطر اول ماتریس اول ستون 4 × درایه سطر اول ماتریس دوم ستون 1 × درایه سطر اول ماتریس سوم ستون 1 × درایه سطر اول ماتریس چهارم ستون 12</w:t>
      </w:r>
    </w:p>
    <w:p>
      <w:r>
        <w:t>13754. درایه سطر اول ماتریس اول ستون 4 × درایه سطر اول ماتریس دوم ستون 1 × درایه سطر اول ماتریس سوم ستون 1 × درایه سطر اول ماتریس چهارم ستون 13</w:t>
      </w:r>
    </w:p>
    <w:p>
      <w:r>
        <w:t>13755. درایه سطر اول ماتریس اول ستون 4 × درایه سطر اول ماتریس دوم ستون 1 × درایه سطر اول ماتریس سوم ستون 1 × درایه سطر اول ماتریس چهارم ستون 14</w:t>
      </w:r>
    </w:p>
    <w:p>
      <w:r>
        <w:t>13756. درایه سطر اول ماتریس اول ستون 4 × درایه سطر اول ماتریس دوم ستون 1 × درایه سطر اول ماتریس سوم ستون 2 × درایه سطر اول ماتریس چهارم ستون 0</w:t>
      </w:r>
    </w:p>
    <w:p>
      <w:r>
        <w:t>13757. درایه سطر اول ماتریس اول ستون 4 × درایه سطر اول ماتریس دوم ستون 1 × درایه سطر اول ماتریس سوم ستون 2 × درایه سطر اول ماتریس چهارم ستون 1</w:t>
      </w:r>
    </w:p>
    <w:p>
      <w:r>
        <w:t>13758. درایه سطر اول ماتریس اول ستون 4 × درایه سطر اول ماتریس دوم ستون 1 × درایه سطر اول ماتریس سوم ستون 2 × درایه سطر اول ماتریس چهارم ستون 2</w:t>
      </w:r>
    </w:p>
    <w:p>
      <w:r>
        <w:t>13759. درایه سطر اول ماتریس اول ستون 4 × درایه سطر اول ماتریس دوم ستون 1 × درایه سطر اول ماتریس سوم ستون 2 × درایه سطر اول ماتریس چهارم ستون 3</w:t>
      </w:r>
    </w:p>
    <w:p>
      <w:r>
        <w:t>13760. درایه سطر اول ماتریس اول ستون 4 × درایه سطر اول ماتریس دوم ستون 1 × درایه سطر اول ماتریس سوم ستون 2 × درایه سطر اول ماتریس چهارم ستون 4</w:t>
      </w:r>
    </w:p>
    <w:p>
      <w:r>
        <w:t>13761. درایه سطر اول ماتریس اول ستون 4 × درایه سطر اول ماتریس دوم ستون 1 × درایه سطر اول ماتریس سوم ستون 2 × درایه سطر اول ماتریس چهارم ستون 5</w:t>
      </w:r>
    </w:p>
    <w:p>
      <w:r>
        <w:t>13762. درایه سطر اول ماتریس اول ستون 4 × درایه سطر اول ماتریس دوم ستون 1 × درایه سطر اول ماتریس سوم ستون 2 × درایه سطر اول ماتریس چهارم ستون 6</w:t>
      </w:r>
    </w:p>
    <w:p>
      <w:r>
        <w:t>13763. درایه سطر اول ماتریس اول ستون 4 × درایه سطر اول ماتریس دوم ستون 1 × درایه سطر اول ماتریس سوم ستون 2 × درایه سطر اول ماتریس چهارم ستون 7</w:t>
      </w:r>
    </w:p>
    <w:p>
      <w:r>
        <w:t>13764. درایه سطر اول ماتریس اول ستون 4 × درایه سطر اول ماتریس دوم ستون 1 × درایه سطر اول ماتریس سوم ستون 2 × درایه سطر اول ماتریس چهارم ستون 8</w:t>
      </w:r>
    </w:p>
    <w:p>
      <w:r>
        <w:t>13765. درایه سطر اول ماتریس اول ستون 4 × درایه سطر اول ماتریس دوم ستون 1 × درایه سطر اول ماتریس سوم ستون 2 × درایه سطر اول ماتریس چهارم ستون 9</w:t>
      </w:r>
    </w:p>
    <w:p>
      <w:r>
        <w:t>13766. درایه سطر اول ماتریس اول ستون 4 × درایه سطر اول ماتریس دوم ستون 1 × درایه سطر اول ماتریس سوم ستون 2 × درایه سطر اول ماتریس چهارم ستون 10</w:t>
      </w:r>
    </w:p>
    <w:p>
      <w:r>
        <w:t>13767. درایه سطر اول ماتریس اول ستون 4 × درایه سطر اول ماتریس دوم ستون 1 × درایه سطر اول ماتریس سوم ستون 2 × درایه سطر اول ماتریس چهارم ستون 11</w:t>
      </w:r>
    </w:p>
    <w:p>
      <w:r>
        <w:t>13768. درایه سطر اول ماتریس اول ستون 4 × درایه سطر اول ماتریس دوم ستون 1 × درایه سطر اول ماتریس سوم ستون 2 × درایه سطر اول ماتریس چهارم ستون 12</w:t>
      </w:r>
    </w:p>
    <w:p>
      <w:r>
        <w:t>13769. درایه سطر اول ماتریس اول ستون 4 × درایه سطر اول ماتریس دوم ستون 1 × درایه سطر اول ماتریس سوم ستون 2 × درایه سطر اول ماتریس چهارم ستون 13</w:t>
      </w:r>
    </w:p>
    <w:p>
      <w:r>
        <w:t>13770. درایه سطر اول ماتریس اول ستون 4 × درایه سطر اول ماتریس دوم ستون 1 × درایه سطر اول ماتریس سوم ستون 2 × درایه سطر اول ماتریس چهارم ستون 14</w:t>
      </w:r>
    </w:p>
    <w:p>
      <w:r>
        <w:t>13771. درایه سطر اول ماتریس اول ستون 4 × درایه سطر اول ماتریس دوم ستون 1 × درایه سطر اول ماتریس سوم ستون 3 × درایه سطر اول ماتریس چهارم ستون 0</w:t>
      </w:r>
    </w:p>
    <w:p>
      <w:r>
        <w:t>13772. درایه سطر اول ماتریس اول ستون 4 × درایه سطر اول ماتریس دوم ستون 1 × درایه سطر اول ماتریس سوم ستون 3 × درایه سطر اول ماتریس چهارم ستون 1</w:t>
      </w:r>
    </w:p>
    <w:p>
      <w:r>
        <w:t>13773. درایه سطر اول ماتریس اول ستون 4 × درایه سطر اول ماتریس دوم ستون 1 × درایه سطر اول ماتریس سوم ستون 3 × درایه سطر اول ماتریس چهارم ستون 2</w:t>
      </w:r>
    </w:p>
    <w:p>
      <w:r>
        <w:t>13774. درایه سطر اول ماتریس اول ستون 4 × درایه سطر اول ماتریس دوم ستون 1 × درایه سطر اول ماتریس سوم ستون 3 × درایه سطر اول ماتریس چهارم ستون 3</w:t>
      </w:r>
    </w:p>
    <w:p>
      <w:r>
        <w:t>13775. درایه سطر اول ماتریس اول ستون 4 × درایه سطر اول ماتریس دوم ستون 1 × درایه سطر اول ماتریس سوم ستون 3 × درایه سطر اول ماتریس چهارم ستون 4</w:t>
      </w:r>
    </w:p>
    <w:p>
      <w:r>
        <w:t>13776. درایه سطر اول ماتریس اول ستون 4 × درایه سطر اول ماتریس دوم ستون 1 × درایه سطر اول ماتریس سوم ستون 3 × درایه سطر اول ماتریس چهارم ستون 5</w:t>
      </w:r>
    </w:p>
    <w:p>
      <w:r>
        <w:t>13777. درایه سطر اول ماتریس اول ستون 4 × درایه سطر اول ماتریس دوم ستون 1 × درایه سطر اول ماتریس سوم ستون 3 × درایه سطر اول ماتریس چهارم ستون 6</w:t>
      </w:r>
    </w:p>
    <w:p>
      <w:r>
        <w:t>13778. درایه سطر اول ماتریس اول ستون 4 × درایه سطر اول ماتریس دوم ستون 1 × درایه سطر اول ماتریس سوم ستون 3 × درایه سطر اول ماتریس چهارم ستون 7</w:t>
      </w:r>
    </w:p>
    <w:p>
      <w:r>
        <w:t>13779. درایه سطر اول ماتریس اول ستون 4 × درایه سطر اول ماتریس دوم ستون 1 × درایه سطر اول ماتریس سوم ستون 3 × درایه سطر اول ماتریس چهارم ستون 8</w:t>
      </w:r>
    </w:p>
    <w:p>
      <w:r>
        <w:t>13780. درایه سطر اول ماتریس اول ستون 4 × درایه سطر اول ماتریس دوم ستون 1 × درایه سطر اول ماتریس سوم ستون 3 × درایه سطر اول ماتریس چهارم ستون 9</w:t>
      </w:r>
    </w:p>
    <w:p>
      <w:r>
        <w:t>13781. درایه سطر اول ماتریس اول ستون 4 × درایه سطر اول ماتریس دوم ستون 1 × درایه سطر اول ماتریس سوم ستون 3 × درایه سطر اول ماتریس چهارم ستون 10</w:t>
      </w:r>
    </w:p>
    <w:p>
      <w:r>
        <w:t>13782. درایه سطر اول ماتریس اول ستون 4 × درایه سطر اول ماتریس دوم ستون 1 × درایه سطر اول ماتریس سوم ستون 3 × درایه سطر اول ماتریس چهارم ستون 11</w:t>
      </w:r>
    </w:p>
    <w:p>
      <w:r>
        <w:t>13783. درایه سطر اول ماتریس اول ستون 4 × درایه سطر اول ماتریس دوم ستون 1 × درایه سطر اول ماتریس سوم ستون 3 × درایه سطر اول ماتریس چهارم ستون 12</w:t>
      </w:r>
    </w:p>
    <w:p>
      <w:r>
        <w:t>13784. درایه سطر اول ماتریس اول ستون 4 × درایه سطر اول ماتریس دوم ستون 1 × درایه سطر اول ماتریس سوم ستون 3 × درایه سطر اول ماتریس چهارم ستون 13</w:t>
      </w:r>
    </w:p>
    <w:p>
      <w:r>
        <w:t>13785. درایه سطر اول ماتریس اول ستون 4 × درایه سطر اول ماتریس دوم ستون 1 × درایه سطر اول ماتریس سوم ستون 3 × درایه سطر اول ماتریس چهارم ستون 14</w:t>
      </w:r>
    </w:p>
    <w:p>
      <w:r>
        <w:t>13786. درایه سطر اول ماتریس اول ستون 4 × درایه سطر اول ماتریس دوم ستون 1 × درایه سطر اول ماتریس سوم ستون 4 × درایه سطر اول ماتریس چهارم ستون 0</w:t>
      </w:r>
    </w:p>
    <w:p>
      <w:r>
        <w:t>13787. درایه سطر اول ماتریس اول ستون 4 × درایه سطر اول ماتریس دوم ستون 1 × درایه سطر اول ماتریس سوم ستون 4 × درایه سطر اول ماتریس چهارم ستون 1</w:t>
      </w:r>
    </w:p>
    <w:p>
      <w:r>
        <w:t>13788. درایه سطر اول ماتریس اول ستون 4 × درایه سطر اول ماتریس دوم ستون 1 × درایه سطر اول ماتریس سوم ستون 4 × درایه سطر اول ماتریس چهارم ستون 2</w:t>
      </w:r>
    </w:p>
    <w:p>
      <w:r>
        <w:t>13789. درایه سطر اول ماتریس اول ستون 4 × درایه سطر اول ماتریس دوم ستون 1 × درایه سطر اول ماتریس سوم ستون 4 × درایه سطر اول ماتریس چهارم ستون 3</w:t>
      </w:r>
    </w:p>
    <w:p>
      <w:r>
        <w:t>13790. درایه سطر اول ماتریس اول ستون 4 × درایه سطر اول ماتریس دوم ستون 1 × درایه سطر اول ماتریس سوم ستون 4 × درایه سطر اول ماتریس چهارم ستون 4</w:t>
      </w:r>
    </w:p>
    <w:p>
      <w:r>
        <w:t>13791. درایه سطر اول ماتریس اول ستون 4 × درایه سطر اول ماتریس دوم ستون 1 × درایه سطر اول ماتریس سوم ستون 4 × درایه سطر اول ماتریس چهارم ستون 5</w:t>
      </w:r>
    </w:p>
    <w:p>
      <w:r>
        <w:t>13792. درایه سطر اول ماتریس اول ستون 4 × درایه سطر اول ماتریس دوم ستون 1 × درایه سطر اول ماتریس سوم ستون 4 × درایه سطر اول ماتریس چهارم ستون 6</w:t>
      </w:r>
    </w:p>
    <w:p>
      <w:r>
        <w:t>13793. درایه سطر اول ماتریس اول ستون 4 × درایه سطر اول ماتریس دوم ستون 1 × درایه سطر اول ماتریس سوم ستون 4 × درایه سطر اول ماتریس چهارم ستون 7</w:t>
      </w:r>
    </w:p>
    <w:p>
      <w:r>
        <w:t>13794. درایه سطر اول ماتریس اول ستون 4 × درایه سطر اول ماتریس دوم ستون 1 × درایه سطر اول ماتریس سوم ستون 4 × درایه سطر اول ماتریس چهارم ستون 8</w:t>
      </w:r>
    </w:p>
    <w:p>
      <w:r>
        <w:t>13795. درایه سطر اول ماتریس اول ستون 4 × درایه سطر اول ماتریس دوم ستون 1 × درایه سطر اول ماتریس سوم ستون 4 × درایه سطر اول ماتریس چهارم ستون 9</w:t>
      </w:r>
    </w:p>
    <w:p>
      <w:r>
        <w:t>13796. درایه سطر اول ماتریس اول ستون 4 × درایه سطر اول ماتریس دوم ستون 1 × درایه سطر اول ماتریس سوم ستون 4 × درایه سطر اول ماتریس چهارم ستون 10</w:t>
      </w:r>
    </w:p>
    <w:p>
      <w:r>
        <w:t>13797. درایه سطر اول ماتریس اول ستون 4 × درایه سطر اول ماتریس دوم ستون 1 × درایه سطر اول ماتریس سوم ستون 4 × درایه سطر اول ماتریس چهارم ستون 11</w:t>
      </w:r>
    </w:p>
    <w:p>
      <w:r>
        <w:t>13798. درایه سطر اول ماتریس اول ستون 4 × درایه سطر اول ماتریس دوم ستون 1 × درایه سطر اول ماتریس سوم ستون 4 × درایه سطر اول ماتریس چهارم ستون 12</w:t>
      </w:r>
    </w:p>
    <w:p>
      <w:r>
        <w:t>13799. درایه سطر اول ماتریس اول ستون 4 × درایه سطر اول ماتریس دوم ستون 1 × درایه سطر اول ماتریس سوم ستون 4 × درایه سطر اول ماتریس چهارم ستون 13</w:t>
      </w:r>
    </w:p>
    <w:p>
      <w:r>
        <w:t>13800. درایه سطر اول ماتریس اول ستون 4 × درایه سطر اول ماتریس دوم ستون 1 × درایه سطر اول ماتریس سوم ستون 4 × درایه سطر اول ماتریس چهارم ستون 14</w:t>
      </w:r>
    </w:p>
    <w:p>
      <w:r>
        <w:t>13801. درایه سطر اول ماتریس اول ستون 4 × درایه سطر اول ماتریس دوم ستون 1 × درایه سطر اول ماتریس سوم ستون 5 × درایه سطر اول ماتریس چهارم ستون 0</w:t>
      </w:r>
    </w:p>
    <w:p>
      <w:r>
        <w:t>13802. درایه سطر اول ماتریس اول ستون 4 × درایه سطر اول ماتریس دوم ستون 1 × درایه سطر اول ماتریس سوم ستون 5 × درایه سطر اول ماتریس چهارم ستون 1</w:t>
      </w:r>
    </w:p>
    <w:p>
      <w:r>
        <w:t>13803. درایه سطر اول ماتریس اول ستون 4 × درایه سطر اول ماتریس دوم ستون 1 × درایه سطر اول ماتریس سوم ستون 5 × درایه سطر اول ماتریس چهارم ستون 2</w:t>
      </w:r>
    </w:p>
    <w:p>
      <w:r>
        <w:t>13804. درایه سطر اول ماتریس اول ستون 4 × درایه سطر اول ماتریس دوم ستون 1 × درایه سطر اول ماتریس سوم ستون 5 × درایه سطر اول ماتریس چهارم ستون 3</w:t>
      </w:r>
    </w:p>
    <w:p>
      <w:r>
        <w:t>13805. درایه سطر اول ماتریس اول ستون 4 × درایه سطر اول ماتریس دوم ستون 1 × درایه سطر اول ماتریس سوم ستون 5 × درایه سطر اول ماتریس چهارم ستون 4</w:t>
      </w:r>
    </w:p>
    <w:p>
      <w:r>
        <w:t>13806. درایه سطر اول ماتریس اول ستون 4 × درایه سطر اول ماتریس دوم ستون 1 × درایه سطر اول ماتریس سوم ستون 5 × درایه سطر اول ماتریس چهارم ستون 5</w:t>
      </w:r>
    </w:p>
    <w:p>
      <w:r>
        <w:t>13807. درایه سطر اول ماتریس اول ستون 4 × درایه سطر اول ماتریس دوم ستون 1 × درایه سطر اول ماتریس سوم ستون 5 × درایه سطر اول ماتریس چهارم ستون 6</w:t>
      </w:r>
    </w:p>
    <w:p>
      <w:r>
        <w:t>13808. درایه سطر اول ماتریس اول ستون 4 × درایه سطر اول ماتریس دوم ستون 1 × درایه سطر اول ماتریس سوم ستون 5 × درایه سطر اول ماتریس چهارم ستون 7</w:t>
      </w:r>
    </w:p>
    <w:p>
      <w:r>
        <w:t>13809. درایه سطر اول ماتریس اول ستون 4 × درایه سطر اول ماتریس دوم ستون 1 × درایه سطر اول ماتریس سوم ستون 5 × درایه سطر اول ماتریس چهارم ستون 8</w:t>
      </w:r>
    </w:p>
    <w:p>
      <w:r>
        <w:t>13810. درایه سطر اول ماتریس اول ستون 4 × درایه سطر اول ماتریس دوم ستون 1 × درایه سطر اول ماتریس سوم ستون 5 × درایه سطر اول ماتریس چهارم ستون 9</w:t>
      </w:r>
    </w:p>
    <w:p>
      <w:r>
        <w:t>13811. درایه سطر اول ماتریس اول ستون 4 × درایه سطر اول ماتریس دوم ستون 1 × درایه سطر اول ماتریس سوم ستون 5 × درایه سطر اول ماتریس چهارم ستون 10</w:t>
      </w:r>
    </w:p>
    <w:p>
      <w:r>
        <w:t>13812. درایه سطر اول ماتریس اول ستون 4 × درایه سطر اول ماتریس دوم ستون 1 × درایه سطر اول ماتریس سوم ستون 5 × درایه سطر اول ماتریس چهارم ستون 11</w:t>
      </w:r>
    </w:p>
    <w:p>
      <w:r>
        <w:t>13813. درایه سطر اول ماتریس اول ستون 4 × درایه سطر اول ماتریس دوم ستون 1 × درایه سطر اول ماتریس سوم ستون 5 × درایه سطر اول ماتریس چهارم ستون 12</w:t>
      </w:r>
    </w:p>
    <w:p>
      <w:r>
        <w:t>13814. درایه سطر اول ماتریس اول ستون 4 × درایه سطر اول ماتریس دوم ستون 1 × درایه سطر اول ماتریس سوم ستون 5 × درایه سطر اول ماتریس چهارم ستون 13</w:t>
      </w:r>
    </w:p>
    <w:p>
      <w:r>
        <w:t>13815. درایه سطر اول ماتریس اول ستون 4 × درایه سطر اول ماتریس دوم ستون 1 × درایه سطر اول ماتریس سوم ستون 5 × درایه سطر اول ماتریس چهارم ستون 14</w:t>
      </w:r>
    </w:p>
    <w:p>
      <w:r>
        <w:t>13816. درایه سطر اول ماتریس اول ستون 4 × درایه سطر اول ماتریس دوم ستون 1 × درایه سطر اول ماتریس سوم ستون 6 × درایه سطر اول ماتریس چهارم ستون 0</w:t>
      </w:r>
    </w:p>
    <w:p>
      <w:r>
        <w:t>13817. درایه سطر اول ماتریس اول ستون 4 × درایه سطر اول ماتریس دوم ستون 1 × درایه سطر اول ماتریس سوم ستون 6 × درایه سطر اول ماتریس چهارم ستون 1</w:t>
      </w:r>
    </w:p>
    <w:p>
      <w:r>
        <w:t>13818. درایه سطر اول ماتریس اول ستون 4 × درایه سطر اول ماتریس دوم ستون 1 × درایه سطر اول ماتریس سوم ستون 6 × درایه سطر اول ماتریس چهارم ستون 2</w:t>
      </w:r>
    </w:p>
    <w:p>
      <w:r>
        <w:t>13819. درایه سطر اول ماتریس اول ستون 4 × درایه سطر اول ماتریس دوم ستون 1 × درایه سطر اول ماتریس سوم ستون 6 × درایه سطر اول ماتریس چهارم ستون 3</w:t>
      </w:r>
    </w:p>
    <w:p>
      <w:r>
        <w:t>13820. درایه سطر اول ماتریس اول ستون 4 × درایه سطر اول ماتریس دوم ستون 1 × درایه سطر اول ماتریس سوم ستون 6 × درایه سطر اول ماتریس چهارم ستون 4</w:t>
      </w:r>
    </w:p>
    <w:p>
      <w:r>
        <w:t>13821. درایه سطر اول ماتریس اول ستون 4 × درایه سطر اول ماتریس دوم ستون 1 × درایه سطر اول ماتریس سوم ستون 6 × درایه سطر اول ماتریس چهارم ستون 5</w:t>
      </w:r>
    </w:p>
    <w:p>
      <w:r>
        <w:t>13822. درایه سطر اول ماتریس اول ستون 4 × درایه سطر اول ماتریس دوم ستون 1 × درایه سطر اول ماتریس سوم ستون 6 × درایه سطر اول ماتریس چهارم ستون 6</w:t>
      </w:r>
    </w:p>
    <w:p>
      <w:r>
        <w:t>13823. درایه سطر اول ماتریس اول ستون 4 × درایه سطر اول ماتریس دوم ستون 1 × درایه سطر اول ماتریس سوم ستون 6 × درایه سطر اول ماتریس چهارم ستون 7</w:t>
      </w:r>
    </w:p>
    <w:p>
      <w:r>
        <w:t>13824. درایه سطر اول ماتریس اول ستون 4 × درایه سطر اول ماتریس دوم ستون 1 × درایه سطر اول ماتریس سوم ستون 6 × درایه سطر اول ماتریس چهارم ستون 8</w:t>
      </w:r>
    </w:p>
    <w:p>
      <w:r>
        <w:t>13825. درایه سطر اول ماتریس اول ستون 4 × درایه سطر اول ماتریس دوم ستون 1 × درایه سطر اول ماتریس سوم ستون 6 × درایه سطر اول ماتریس چهارم ستون 9</w:t>
      </w:r>
    </w:p>
    <w:p>
      <w:r>
        <w:t>13826. درایه سطر اول ماتریس اول ستون 4 × درایه سطر اول ماتریس دوم ستون 1 × درایه سطر اول ماتریس سوم ستون 6 × درایه سطر اول ماتریس چهارم ستون 10</w:t>
      </w:r>
    </w:p>
    <w:p>
      <w:r>
        <w:t>13827. درایه سطر اول ماتریس اول ستون 4 × درایه سطر اول ماتریس دوم ستون 1 × درایه سطر اول ماتریس سوم ستون 6 × درایه سطر اول ماتریس چهارم ستون 11</w:t>
      </w:r>
    </w:p>
    <w:p>
      <w:r>
        <w:t>13828. درایه سطر اول ماتریس اول ستون 4 × درایه سطر اول ماتریس دوم ستون 1 × درایه سطر اول ماتریس سوم ستون 6 × درایه سطر اول ماتریس چهارم ستون 12</w:t>
      </w:r>
    </w:p>
    <w:p>
      <w:r>
        <w:t>13829. درایه سطر اول ماتریس اول ستون 4 × درایه سطر اول ماتریس دوم ستون 1 × درایه سطر اول ماتریس سوم ستون 6 × درایه سطر اول ماتریس چهارم ستون 13</w:t>
      </w:r>
    </w:p>
    <w:p>
      <w:r>
        <w:t>13830. درایه سطر اول ماتریس اول ستون 4 × درایه سطر اول ماتریس دوم ستون 1 × درایه سطر اول ماتریس سوم ستون 6 × درایه سطر اول ماتریس چهارم ستون 14</w:t>
      </w:r>
    </w:p>
    <w:p>
      <w:r>
        <w:t>13831. درایه سطر اول ماتریس اول ستون 4 × درایه سطر اول ماتریس دوم ستون 1 × درایه سطر اول ماتریس سوم ستون 7 × درایه سطر اول ماتریس چهارم ستون 0</w:t>
      </w:r>
    </w:p>
    <w:p>
      <w:r>
        <w:t>13832. درایه سطر اول ماتریس اول ستون 4 × درایه سطر اول ماتریس دوم ستون 1 × درایه سطر اول ماتریس سوم ستون 7 × درایه سطر اول ماتریس چهارم ستون 1</w:t>
      </w:r>
    </w:p>
    <w:p>
      <w:r>
        <w:t>13833. درایه سطر اول ماتریس اول ستون 4 × درایه سطر اول ماتریس دوم ستون 1 × درایه سطر اول ماتریس سوم ستون 7 × درایه سطر اول ماتریس چهارم ستون 2</w:t>
      </w:r>
    </w:p>
    <w:p>
      <w:r>
        <w:t>13834. درایه سطر اول ماتریس اول ستون 4 × درایه سطر اول ماتریس دوم ستون 1 × درایه سطر اول ماتریس سوم ستون 7 × درایه سطر اول ماتریس چهارم ستون 3</w:t>
      </w:r>
    </w:p>
    <w:p>
      <w:r>
        <w:t>13835. درایه سطر اول ماتریس اول ستون 4 × درایه سطر اول ماتریس دوم ستون 1 × درایه سطر اول ماتریس سوم ستون 7 × درایه سطر اول ماتریس چهارم ستون 4</w:t>
      </w:r>
    </w:p>
    <w:p>
      <w:r>
        <w:t>13836. درایه سطر اول ماتریس اول ستون 4 × درایه سطر اول ماتریس دوم ستون 1 × درایه سطر اول ماتریس سوم ستون 7 × درایه سطر اول ماتریس چهارم ستون 5</w:t>
      </w:r>
    </w:p>
    <w:p>
      <w:r>
        <w:t>13837. درایه سطر اول ماتریس اول ستون 4 × درایه سطر اول ماتریس دوم ستون 1 × درایه سطر اول ماتریس سوم ستون 7 × درایه سطر اول ماتریس چهارم ستون 6</w:t>
      </w:r>
    </w:p>
    <w:p>
      <w:r>
        <w:t>13838. درایه سطر اول ماتریس اول ستون 4 × درایه سطر اول ماتریس دوم ستون 1 × درایه سطر اول ماتریس سوم ستون 7 × درایه سطر اول ماتریس چهارم ستون 7</w:t>
      </w:r>
    </w:p>
    <w:p>
      <w:r>
        <w:t>13839. درایه سطر اول ماتریس اول ستون 4 × درایه سطر اول ماتریس دوم ستون 1 × درایه سطر اول ماتریس سوم ستون 7 × درایه سطر اول ماتریس چهارم ستون 8</w:t>
      </w:r>
    </w:p>
    <w:p>
      <w:r>
        <w:t>13840. درایه سطر اول ماتریس اول ستون 4 × درایه سطر اول ماتریس دوم ستون 1 × درایه سطر اول ماتریس سوم ستون 7 × درایه سطر اول ماتریس چهارم ستون 9</w:t>
      </w:r>
    </w:p>
    <w:p>
      <w:r>
        <w:t>13841. درایه سطر اول ماتریس اول ستون 4 × درایه سطر اول ماتریس دوم ستون 1 × درایه سطر اول ماتریس سوم ستون 7 × درایه سطر اول ماتریس چهارم ستون 10</w:t>
      </w:r>
    </w:p>
    <w:p>
      <w:r>
        <w:t>13842. درایه سطر اول ماتریس اول ستون 4 × درایه سطر اول ماتریس دوم ستون 1 × درایه سطر اول ماتریس سوم ستون 7 × درایه سطر اول ماتریس چهارم ستون 11</w:t>
      </w:r>
    </w:p>
    <w:p>
      <w:r>
        <w:t>13843. درایه سطر اول ماتریس اول ستون 4 × درایه سطر اول ماتریس دوم ستون 1 × درایه سطر اول ماتریس سوم ستون 7 × درایه سطر اول ماتریس چهارم ستون 12</w:t>
      </w:r>
    </w:p>
    <w:p>
      <w:r>
        <w:t>13844. درایه سطر اول ماتریس اول ستون 4 × درایه سطر اول ماتریس دوم ستون 1 × درایه سطر اول ماتریس سوم ستون 7 × درایه سطر اول ماتریس چهارم ستون 13</w:t>
      </w:r>
    </w:p>
    <w:p>
      <w:r>
        <w:t>13845. درایه سطر اول ماتریس اول ستون 4 × درایه سطر اول ماتریس دوم ستون 1 × درایه سطر اول ماتریس سوم ستون 7 × درایه سطر اول ماتریس چهارم ستون 14</w:t>
      </w:r>
    </w:p>
    <w:p>
      <w:r>
        <w:t>13846. درایه سطر اول ماتریس اول ستون 4 × درایه سطر اول ماتریس دوم ستون 1 × درایه سطر اول ماتریس سوم ستون 8 × درایه سطر اول ماتریس چهارم ستون 0</w:t>
      </w:r>
    </w:p>
    <w:p>
      <w:r>
        <w:t>13847. درایه سطر اول ماتریس اول ستون 4 × درایه سطر اول ماتریس دوم ستون 1 × درایه سطر اول ماتریس سوم ستون 8 × درایه سطر اول ماتریس چهارم ستون 1</w:t>
      </w:r>
    </w:p>
    <w:p>
      <w:r>
        <w:t>13848. درایه سطر اول ماتریس اول ستون 4 × درایه سطر اول ماتریس دوم ستون 1 × درایه سطر اول ماتریس سوم ستون 8 × درایه سطر اول ماتریس چهارم ستون 2</w:t>
      </w:r>
    </w:p>
    <w:p>
      <w:r>
        <w:t>13849. درایه سطر اول ماتریس اول ستون 4 × درایه سطر اول ماتریس دوم ستون 1 × درایه سطر اول ماتریس سوم ستون 8 × درایه سطر اول ماتریس چهارم ستون 3</w:t>
      </w:r>
    </w:p>
    <w:p>
      <w:r>
        <w:t>13850. درایه سطر اول ماتریس اول ستون 4 × درایه سطر اول ماتریس دوم ستون 1 × درایه سطر اول ماتریس سوم ستون 8 × درایه سطر اول ماتریس چهارم ستون 4</w:t>
      </w:r>
    </w:p>
    <w:p>
      <w:r>
        <w:t>13851. درایه سطر اول ماتریس اول ستون 4 × درایه سطر اول ماتریس دوم ستون 1 × درایه سطر اول ماتریس سوم ستون 8 × درایه سطر اول ماتریس چهارم ستون 5</w:t>
      </w:r>
    </w:p>
    <w:p>
      <w:r>
        <w:t>13852. درایه سطر اول ماتریس اول ستون 4 × درایه سطر اول ماتریس دوم ستون 1 × درایه سطر اول ماتریس سوم ستون 8 × درایه سطر اول ماتریس چهارم ستون 6</w:t>
      </w:r>
    </w:p>
    <w:p>
      <w:r>
        <w:t>13853. درایه سطر اول ماتریس اول ستون 4 × درایه سطر اول ماتریس دوم ستون 1 × درایه سطر اول ماتریس سوم ستون 8 × درایه سطر اول ماتریس چهارم ستون 7</w:t>
      </w:r>
    </w:p>
    <w:p>
      <w:r>
        <w:t>13854. درایه سطر اول ماتریس اول ستون 4 × درایه سطر اول ماتریس دوم ستون 1 × درایه سطر اول ماتریس سوم ستون 8 × درایه سطر اول ماتریس چهارم ستون 8</w:t>
      </w:r>
    </w:p>
    <w:p>
      <w:r>
        <w:t>13855. درایه سطر اول ماتریس اول ستون 4 × درایه سطر اول ماتریس دوم ستون 1 × درایه سطر اول ماتریس سوم ستون 8 × درایه سطر اول ماتریس چهارم ستون 9</w:t>
      </w:r>
    </w:p>
    <w:p>
      <w:r>
        <w:t>13856. درایه سطر اول ماتریس اول ستون 4 × درایه سطر اول ماتریس دوم ستون 1 × درایه سطر اول ماتریس سوم ستون 8 × درایه سطر اول ماتریس چهارم ستون 10</w:t>
      </w:r>
    </w:p>
    <w:p>
      <w:r>
        <w:t>13857. درایه سطر اول ماتریس اول ستون 4 × درایه سطر اول ماتریس دوم ستون 1 × درایه سطر اول ماتریس سوم ستون 8 × درایه سطر اول ماتریس چهارم ستون 11</w:t>
      </w:r>
    </w:p>
    <w:p>
      <w:r>
        <w:t>13858. درایه سطر اول ماتریس اول ستون 4 × درایه سطر اول ماتریس دوم ستون 1 × درایه سطر اول ماتریس سوم ستون 8 × درایه سطر اول ماتریس چهارم ستون 12</w:t>
      </w:r>
    </w:p>
    <w:p>
      <w:r>
        <w:t>13859. درایه سطر اول ماتریس اول ستون 4 × درایه سطر اول ماتریس دوم ستون 1 × درایه سطر اول ماتریس سوم ستون 8 × درایه سطر اول ماتریس چهارم ستون 13</w:t>
      </w:r>
    </w:p>
    <w:p>
      <w:r>
        <w:t>13860. درایه سطر اول ماتریس اول ستون 4 × درایه سطر اول ماتریس دوم ستون 1 × درایه سطر اول ماتریس سوم ستون 8 × درایه سطر اول ماتریس چهارم ستون 14</w:t>
      </w:r>
    </w:p>
    <w:p>
      <w:r>
        <w:t>13861. درایه سطر اول ماتریس اول ستون 4 × درایه سطر اول ماتریس دوم ستون 1 × درایه سطر اول ماتریس سوم ستون 9 × درایه سطر اول ماتریس چهارم ستون 0</w:t>
      </w:r>
    </w:p>
    <w:p>
      <w:r>
        <w:t>13862. درایه سطر اول ماتریس اول ستون 4 × درایه سطر اول ماتریس دوم ستون 1 × درایه سطر اول ماتریس سوم ستون 9 × درایه سطر اول ماتریس چهارم ستون 1</w:t>
      </w:r>
    </w:p>
    <w:p>
      <w:r>
        <w:t>13863. درایه سطر اول ماتریس اول ستون 4 × درایه سطر اول ماتریس دوم ستون 1 × درایه سطر اول ماتریس سوم ستون 9 × درایه سطر اول ماتریس چهارم ستون 2</w:t>
      </w:r>
    </w:p>
    <w:p>
      <w:r>
        <w:t>13864. درایه سطر اول ماتریس اول ستون 4 × درایه سطر اول ماتریس دوم ستون 1 × درایه سطر اول ماتریس سوم ستون 9 × درایه سطر اول ماتریس چهارم ستون 3</w:t>
      </w:r>
    </w:p>
    <w:p>
      <w:r>
        <w:t>13865. درایه سطر اول ماتریس اول ستون 4 × درایه سطر اول ماتریس دوم ستون 1 × درایه سطر اول ماتریس سوم ستون 9 × درایه سطر اول ماتریس چهارم ستون 4</w:t>
      </w:r>
    </w:p>
    <w:p>
      <w:r>
        <w:t>13866. درایه سطر اول ماتریس اول ستون 4 × درایه سطر اول ماتریس دوم ستون 1 × درایه سطر اول ماتریس سوم ستون 9 × درایه سطر اول ماتریس چهارم ستون 5</w:t>
      </w:r>
    </w:p>
    <w:p>
      <w:r>
        <w:t>13867. درایه سطر اول ماتریس اول ستون 4 × درایه سطر اول ماتریس دوم ستون 1 × درایه سطر اول ماتریس سوم ستون 9 × درایه سطر اول ماتریس چهارم ستون 6</w:t>
      </w:r>
    </w:p>
    <w:p>
      <w:r>
        <w:t>13868. درایه سطر اول ماتریس اول ستون 4 × درایه سطر اول ماتریس دوم ستون 1 × درایه سطر اول ماتریس سوم ستون 9 × درایه سطر اول ماتریس چهارم ستون 7</w:t>
      </w:r>
    </w:p>
    <w:p>
      <w:r>
        <w:t>13869. درایه سطر اول ماتریس اول ستون 4 × درایه سطر اول ماتریس دوم ستون 1 × درایه سطر اول ماتریس سوم ستون 9 × درایه سطر اول ماتریس چهارم ستون 8</w:t>
      </w:r>
    </w:p>
    <w:p>
      <w:r>
        <w:t>13870. درایه سطر اول ماتریس اول ستون 4 × درایه سطر اول ماتریس دوم ستون 1 × درایه سطر اول ماتریس سوم ستون 9 × درایه سطر اول ماتریس چهارم ستون 9</w:t>
      </w:r>
    </w:p>
    <w:p>
      <w:r>
        <w:t>13871. درایه سطر اول ماتریس اول ستون 4 × درایه سطر اول ماتریس دوم ستون 1 × درایه سطر اول ماتریس سوم ستون 9 × درایه سطر اول ماتریس چهارم ستون 10</w:t>
      </w:r>
    </w:p>
    <w:p>
      <w:r>
        <w:t>13872. درایه سطر اول ماتریس اول ستون 4 × درایه سطر اول ماتریس دوم ستون 1 × درایه سطر اول ماتریس سوم ستون 9 × درایه سطر اول ماتریس چهارم ستون 11</w:t>
      </w:r>
    </w:p>
    <w:p>
      <w:r>
        <w:t>13873. درایه سطر اول ماتریس اول ستون 4 × درایه سطر اول ماتریس دوم ستون 1 × درایه سطر اول ماتریس سوم ستون 9 × درایه سطر اول ماتریس چهارم ستون 12</w:t>
      </w:r>
    </w:p>
    <w:p>
      <w:r>
        <w:t>13874. درایه سطر اول ماتریس اول ستون 4 × درایه سطر اول ماتریس دوم ستون 1 × درایه سطر اول ماتریس سوم ستون 9 × درایه سطر اول ماتریس چهارم ستون 13</w:t>
      </w:r>
    </w:p>
    <w:p>
      <w:r>
        <w:t>13875. درایه سطر اول ماتریس اول ستون 4 × درایه سطر اول ماتریس دوم ستون 1 × درایه سطر اول ماتریس سوم ستون 9 × درایه سطر اول ماتریس چهارم ستون 14</w:t>
      </w:r>
    </w:p>
    <w:p>
      <w:r>
        <w:t>13876. درایه سطر اول ماتریس اول ستون 4 × درایه سطر اول ماتریس دوم ستون 1 × درایه سطر اول ماتریس سوم ستون 10 × درایه سطر اول ماتریس چهارم ستون 0</w:t>
      </w:r>
    </w:p>
    <w:p>
      <w:r>
        <w:t>13877. درایه سطر اول ماتریس اول ستون 4 × درایه سطر اول ماتریس دوم ستون 1 × درایه سطر اول ماتریس سوم ستون 10 × درایه سطر اول ماتریس چهارم ستون 1</w:t>
      </w:r>
    </w:p>
    <w:p>
      <w:r>
        <w:t>13878. درایه سطر اول ماتریس اول ستون 4 × درایه سطر اول ماتریس دوم ستون 1 × درایه سطر اول ماتریس سوم ستون 10 × درایه سطر اول ماتریس چهارم ستون 2</w:t>
      </w:r>
    </w:p>
    <w:p>
      <w:r>
        <w:t>13879. درایه سطر اول ماتریس اول ستون 4 × درایه سطر اول ماتریس دوم ستون 1 × درایه سطر اول ماتریس سوم ستون 10 × درایه سطر اول ماتریس چهارم ستون 3</w:t>
      </w:r>
    </w:p>
    <w:p>
      <w:r>
        <w:t>13880. درایه سطر اول ماتریس اول ستون 4 × درایه سطر اول ماتریس دوم ستون 1 × درایه سطر اول ماتریس سوم ستون 10 × درایه سطر اول ماتریس چهارم ستون 4</w:t>
      </w:r>
    </w:p>
    <w:p>
      <w:r>
        <w:t>13881. درایه سطر اول ماتریس اول ستون 4 × درایه سطر اول ماتریس دوم ستون 1 × درایه سطر اول ماتریس سوم ستون 10 × درایه سطر اول ماتریس چهارم ستون 5</w:t>
      </w:r>
    </w:p>
    <w:p>
      <w:r>
        <w:t>13882. درایه سطر اول ماتریس اول ستون 4 × درایه سطر اول ماتریس دوم ستون 1 × درایه سطر اول ماتریس سوم ستون 10 × درایه سطر اول ماتریس چهارم ستون 6</w:t>
      </w:r>
    </w:p>
    <w:p>
      <w:r>
        <w:t>13883. درایه سطر اول ماتریس اول ستون 4 × درایه سطر اول ماتریس دوم ستون 1 × درایه سطر اول ماتریس سوم ستون 10 × درایه سطر اول ماتریس چهارم ستون 7</w:t>
      </w:r>
    </w:p>
    <w:p>
      <w:r>
        <w:t>13884. درایه سطر اول ماتریس اول ستون 4 × درایه سطر اول ماتریس دوم ستون 1 × درایه سطر اول ماتریس سوم ستون 10 × درایه سطر اول ماتریس چهارم ستون 8</w:t>
      </w:r>
    </w:p>
    <w:p>
      <w:r>
        <w:t>13885. درایه سطر اول ماتریس اول ستون 4 × درایه سطر اول ماتریس دوم ستون 1 × درایه سطر اول ماتریس سوم ستون 10 × درایه سطر اول ماتریس چهارم ستون 9</w:t>
      </w:r>
    </w:p>
    <w:p>
      <w:r>
        <w:t>13886. درایه سطر اول ماتریس اول ستون 4 × درایه سطر اول ماتریس دوم ستون 1 × درایه سطر اول ماتریس سوم ستون 10 × درایه سطر اول ماتریس چهارم ستون 10</w:t>
      </w:r>
    </w:p>
    <w:p>
      <w:r>
        <w:t>13887. درایه سطر اول ماتریس اول ستون 4 × درایه سطر اول ماتریس دوم ستون 1 × درایه سطر اول ماتریس سوم ستون 10 × درایه سطر اول ماتریس چهارم ستون 11</w:t>
      </w:r>
    </w:p>
    <w:p>
      <w:r>
        <w:t>13888. درایه سطر اول ماتریس اول ستون 4 × درایه سطر اول ماتریس دوم ستون 1 × درایه سطر اول ماتریس سوم ستون 10 × درایه سطر اول ماتریس چهارم ستون 12</w:t>
      </w:r>
    </w:p>
    <w:p>
      <w:r>
        <w:t>13889. درایه سطر اول ماتریس اول ستون 4 × درایه سطر اول ماتریس دوم ستون 1 × درایه سطر اول ماتریس سوم ستون 10 × درایه سطر اول ماتریس چهارم ستون 13</w:t>
      </w:r>
    </w:p>
    <w:p>
      <w:r>
        <w:t>13890. درایه سطر اول ماتریس اول ستون 4 × درایه سطر اول ماتریس دوم ستون 1 × درایه سطر اول ماتریس سوم ستون 10 × درایه سطر اول ماتریس چهارم ستون 14</w:t>
      </w:r>
    </w:p>
    <w:p>
      <w:r>
        <w:t>13891. درایه سطر اول ماتریس اول ستون 4 × درایه سطر اول ماتریس دوم ستون 1 × درایه سطر اول ماتریس سوم ستون 11 × درایه سطر اول ماتریس چهارم ستون 0</w:t>
      </w:r>
    </w:p>
    <w:p>
      <w:r>
        <w:t>13892. درایه سطر اول ماتریس اول ستون 4 × درایه سطر اول ماتریس دوم ستون 1 × درایه سطر اول ماتریس سوم ستون 11 × درایه سطر اول ماتریس چهارم ستون 1</w:t>
      </w:r>
    </w:p>
    <w:p>
      <w:r>
        <w:t>13893. درایه سطر اول ماتریس اول ستون 4 × درایه سطر اول ماتریس دوم ستون 1 × درایه سطر اول ماتریس سوم ستون 11 × درایه سطر اول ماتریس چهارم ستون 2</w:t>
      </w:r>
    </w:p>
    <w:p>
      <w:r>
        <w:t>13894. درایه سطر اول ماتریس اول ستون 4 × درایه سطر اول ماتریس دوم ستون 1 × درایه سطر اول ماتریس سوم ستون 11 × درایه سطر اول ماتریس چهارم ستون 3</w:t>
      </w:r>
    </w:p>
    <w:p>
      <w:r>
        <w:t>13895. درایه سطر اول ماتریس اول ستون 4 × درایه سطر اول ماتریس دوم ستون 1 × درایه سطر اول ماتریس سوم ستون 11 × درایه سطر اول ماتریس چهارم ستون 4</w:t>
      </w:r>
    </w:p>
    <w:p>
      <w:r>
        <w:t>13896. درایه سطر اول ماتریس اول ستون 4 × درایه سطر اول ماتریس دوم ستون 1 × درایه سطر اول ماتریس سوم ستون 11 × درایه سطر اول ماتریس چهارم ستون 5</w:t>
      </w:r>
    </w:p>
    <w:p>
      <w:r>
        <w:t>13897. درایه سطر اول ماتریس اول ستون 4 × درایه سطر اول ماتریس دوم ستون 1 × درایه سطر اول ماتریس سوم ستون 11 × درایه سطر اول ماتریس چهارم ستون 6</w:t>
      </w:r>
    </w:p>
    <w:p>
      <w:r>
        <w:t>13898. درایه سطر اول ماتریس اول ستون 4 × درایه سطر اول ماتریس دوم ستون 1 × درایه سطر اول ماتریس سوم ستون 11 × درایه سطر اول ماتریس چهارم ستون 7</w:t>
      </w:r>
    </w:p>
    <w:p>
      <w:r>
        <w:t>13899. درایه سطر اول ماتریس اول ستون 4 × درایه سطر اول ماتریس دوم ستون 1 × درایه سطر اول ماتریس سوم ستون 11 × درایه سطر اول ماتریس چهارم ستون 8</w:t>
      </w:r>
    </w:p>
    <w:p>
      <w:r>
        <w:t>13900. درایه سطر اول ماتریس اول ستون 4 × درایه سطر اول ماتریس دوم ستون 1 × درایه سطر اول ماتریس سوم ستون 11 × درایه سطر اول ماتریس چهارم ستون 9</w:t>
      </w:r>
    </w:p>
    <w:p>
      <w:r>
        <w:t>13901. درایه سطر اول ماتریس اول ستون 4 × درایه سطر اول ماتریس دوم ستون 1 × درایه سطر اول ماتریس سوم ستون 11 × درایه سطر اول ماتریس چهارم ستون 10</w:t>
      </w:r>
    </w:p>
    <w:p>
      <w:r>
        <w:t>13902. درایه سطر اول ماتریس اول ستون 4 × درایه سطر اول ماتریس دوم ستون 1 × درایه سطر اول ماتریس سوم ستون 11 × درایه سطر اول ماتریس چهارم ستون 11</w:t>
      </w:r>
    </w:p>
    <w:p>
      <w:r>
        <w:t>13903. درایه سطر اول ماتریس اول ستون 4 × درایه سطر اول ماتریس دوم ستون 1 × درایه سطر اول ماتریس سوم ستون 11 × درایه سطر اول ماتریس چهارم ستون 12</w:t>
      </w:r>
    </w:p>
    <w:p>
      <w:r>
        <w:t>13904. درایه سطر اول ماتریس اول ستون 4 × درایه سطر اول ماتریس دوم ستون 1 × درایه سطر اول ماتریس سوم ستون 11 × درایه سطر اول ماتریس چهارم ستون 13</w:t>
      </w:r>
    </w:p>
    <w:p>
      <w:r>
        <w:t>13905. درایه سطر اول ماتریس اول ستون 4 × درایه سطر اول ماتریس دوم ستون 1 × درایه سطر اول ماتریس سوم ستون 11 × درایه سطر اول ماتریس چهارم ستون 14</w:t>
      </w:r>
    </w:p>
    <w:p>
      <w:r>
        <w:t>13906. درایه سطر اول ماتریس اول ستون 4 × درایه سطر اول ماتریس دوم ستون 1 × درایه سطر اول ماتریس سوم ستون 12 × درایه سطر اول ماتریس چهارم ستون 0</w:t>
      </w:r>
    </w:p>
    <w:p>
      <w:r>
        <w:t>13907. درایه سطر اول ماتریس اول ستون 4 × درایه سطر اول ماتریس دوم ستون 1 × درایه سطر اول ماتریس سوم ستون 12 × درایه سطر اول ماتریس چهارم ستون 1</w:t>
      </w:r>
    </w:p>
    <w:p>
      <w:r>
        <w:t>13908. درایه سطر اول ماتریس اول ستون 4 × درایه سطر اول ماتریس دوم ستون 1 × درایه سطر اول ماتریس سوم ستون 12 × درایه سطر اول ماتریس چهارم ستون 2</w:t>
      </w:r>
    </w:p>
    <w:p>
      <w:r>
        <w:t>13909. درایه سطر اول ماتریس اول ستون 4 × درایه سطر اول ماتریس دوم ستون 1 × درایه سطر اول ماتریس سوم ستون 12 × درایه سطر اول ماتریس چهارم ستون 3</w:t>
      </w:r>
    </w:p>
    <w:p>
      <w:r>
        <w:t>13910. درایه سطر اول ماتریس اول ستون 4 × درایه سطر اول ماتریس دوم ستون 1 × درایه سطر اول ماتریس سوم ستون 12 × درایه سطر اول ماتریس چهارم ستون 4</w:t>
      </w:r>
    </w:p>
    <w:p>
      <w:r>
        <w:t>13911. درایه سطر اول ماتریس اول ستون 4 × درایه سطر اول ماتریس دوم ستون 1 × درایه سطر اول ماتریس سوم ستون 12 × درایه سطر اول ماتریس چهارم ستون 5</w:t>
      </w:r>
    </w:p>
    <w:p>
      <w:r>
        <w:t>13912. درایه سطر اول ماتریس اول ستون 4 × درایه سطر اول ماتریس دوم ستون 1 × درایه سطر اول ماتریس سوم ستون 12 × درایه سطر اول ماتریس چهارم ستون 6</w:t>
      </w:r>
    </w:p>
    <w:p>
      <w:r>
        <w:t>13913. درایه سطر اول ماتریس اول ستون 4 × درایه سطر اول ماتریس دوم ستون 1 × درایه سطر اول ماتریس سوم ستون 12 × درایه سطر اول ماتریس چهارم ستون 7</w:t>
      </w:r>
    </w:p>
    <w:p>
      <w:r>
        <w:t>13914. درایه سطر اول ماتریس اول ستون 4 × درایه سطر اول ماتریس دوم ستون 1 × درایه سطر اول ماتریس سوم ستون 12 × درایه سطر اول ماتریس چهارم ستون 8</w:t>
      </w:r>
    </w:p>
    <w:p>
      <w:r>
        <w:t>13915. درایه سطر اول ماتریس اول ستون 4 × درایه سطر اول ماتریس دوم ستون 1 × درایه سطر اول ماتریس سوم ستون 12 × درایه سطر اول ماتریس چهارم ستون 9</w:t>
      </w:r>
    </w:p>
    <w:p>
      <w:r>
        <w:t>13916. درایه سطر اول ماتریس اول ستون 4 × درایه سطر اول ماتریس دوم ستون 1 × درایه سطر اول ماتریس سوم ستون 12 × درایه سطر اول ماتریس چهارم ستون 10</w:t>
      </w:r>
    </w:p>
    <w:p>
      <w:r>
        <w:t>13917. درایه سطر اول ماتریس اول ستون 4 × درایه سطر اول ماتریس دوم ستون 1 × درایه سطر اول ماتریس سوم ستون 12 × درایه سطر اول ماتریس چهارم ستون 11</w:t>
      </w:r>
    </w:p>
    <w:p>
      <w:r>
        <w:t>13918. درایه سطر اول ماتریس اول ستون 4 × درایه سطر اول ماتریس دوم ستون 1 × درایه سطر اول ماتریس سوم ستون 12 × درایه سطر اول ماتریس چهارم ستون 12</w:t>
      </w:r>
    </w:p>
    <w:p>
      <w:r>
        <w:t>13919. درایه سطر اول ماتریس اول ستون 4 × درایه سطر اول ماتریس دوم ستون 1 × درایه سطر اول ماتریس سوم ستون 12 × درایه سطر اول ماتریس چهارم ستون 13</w:t>
      </w:r>
    </w:p>
    <w:p>
      <w:r>
        <w:t>13920. درایه سطر اول ماتریس اول ستون 4 × درایه سطر اول ماتریس دوم ستون 1 × درایه سطر اول ماتریس سوم ستون 12 × درایه سطر اول ماتریس چهارم ستون 14</w:t>
      </w:r>
    </w:p>
    <w:p>
      <w:r>
        <w:t>13921. درایه سطر اول ماتریس اول ستون 4 × درایه سطر اول ماتریس دوم ستون 1 × درایه سطر اول ماتریس سوم ستون 13 × درایه سطر اول ماتریس چهارم ستون 0</w:t>
      </w:r>
    </w:p>
    <w:p>
      <w:r>
        <w:t>13922. درایه سطر اول ماتریس اول ستون 4 × درایه سطر اول ماتریس دوم ستون 1 × درایه سطر اول ماتریس سوم ستون 13 × درایه سطر اول ماتریس چهارم ستون 1</w:t>
      </w:r>
    </w:p>
    <w:p>
      <w:r>
        <w:t>13923. درایه سطر اول ماتریس اول ستون 4 × درایه سطر اول ماتریس دوم ستون 1 × درایه سطر اول ماتریس سوم ستون 13 × درایه سطر اول ماتریس چهارم ستون 2</w:t>
      </w:r>
    </w:p>
    <w:p>
      <w:r>
        <w:t>13924. درایه سطر اول ماتریس اول ستون 4 × درایه سطر اول ماتریس دوم ستون 1 × درایه سطر اول ماتریس سوم ستون 13 × درایه سطر اول ماتریس چهارم ستون 3</w:t>
      </w:r>
    </w:p>
    <w:p>
      <w:r>
        <w:t>13925. درایه سطر اول ماتریس اول ستون 4 × درایه سطر اول ماتریس دوم ستون 1 × درایه سطر اول ماتریس سوم ستون 13 × درایه سطر اول ماتریس چهارم ستون 4</w:t>
      </w:r>
    </w:p>
    <w:p>
      <w:r>
        <w:t>13926. درایه سطر اول ماتریس اول ستون 4 × درایه سطر اول ماتریس دوم ستون 1 × درایه سطر اول ماتریس سوم ستون 13 × درایه سطر اول ماتریس چهارم ستون 5</w:t>
      </w:r>
    </w:p>
    <w:p>
      <w:r>
        <w:t>13927. درایه سطر اول ماتریس اول ستون 4 × درایه سطر اول ماتریس دوم ستون 1 × درایه سطر اول ماتریس سوم ستون 13 × درایه سطر اول ماتریس چهارم ستون 6</w:t>
      </w:r>
    </w:p>
    <w:p>
      <w:r>
        <w:t>13928. درایه سطر اول ماتریس اول ستون 4 × درایه سطر اول ماتریس دوم ستون 1 × درایه سطر اول ماتریس سوم ستون 13 × درایه سطر اول ماتریس چهارم ستون 7</w:t>
      </w:r>
    </w:p>
    <w:p>
      <w:r>
        <w:t>13929. درایه سطر اول ماتریس اول ستون 4 × درایه سطر اول ماتریس دوم ستون 1 × درایه سطر اول ماتریس سوم ستون 13 × درایه سطر اول ماتریس چهارم ستون 8</w:t>
      </w:r>
    </w:p>
    <w:p>
      <w:r>
        <w:t>13930. درایه سطر اول ماتریس اول ستون 4 × درایه سطر اول ماتریس دوم ستون 1 × درایه سطر اول ماتریس سوم ستون 13 × درایه سطر اول ماتریس چهارم ستون 9</w:t>
      </w:r>
    </w:p>
    <w:p>
      <w:r>
        <w:t>13931. درایه سطر اول ماتریس اول ستون 4 × درایه سطر اول ماتریس دوم ستون 1 × درایه سطر اول ماتریس سوم ستون 13 × درایه سطر اول ماتریس چهارم ستون 10</w:t>
      </w:r>
    </w:p>
    <w:p>
      <w:r>
        <w:t>13932. درایه سطر اول ماتریس اول ستون 4 × درایه سطر اول ماتریس دوم ستون 1 × درایه سطر اول ماتریس سوم ستون 13 × درایه سطر اول ماتریس چهارم ستون 11</w:t>
      </w:r>
    </w:p>
    <w:p>
      <w:r>
        <w:t>13933. درایه سطر اول ماتریس اول ستون 4 × درایه سطر اول ماتریس دوم ستون 1 × درایه سطر اول ماتریس سوم ستون 13 × درایه سطر اول ماتریس چهارم ستون 12</w:t>
      </w:r>
    </w:p>
    <w:p>
      <w:r>
        <w:t>13934. درایه سطر اول ماتریس اول ستون 4 × درایه سطر اول ماتریس دوم ستون 1 × درایه سطر اول ماتریس سوم ستون 13 × درایه سطر اول ماتریس چهارم ستون 13</w:t>
      </w:r>
    </w:p>
    <w:p>
      <w:r>
        <w:t>13935. درایه سطر اول ماتریس اول ستون 4 × درایه سطر اول ماتریس دوم ستون 1 × درایه سطر اول ماتریس سوم ستون 13 × درایه سطر اول ماتریس چهارم ستون 14</w:t>
      </w:r>
    </w:p>
    <w:p>
      <w:r>
        <w:t>13936. درایه سطر اول ماتریس اول ستون 4 × درایه سطر اول ماتریس دوم ستون 1 × درایه سطر اول ماتریس سوم ستون 14 × درایه سطر اول ماتریس چهارم ستون 0</w:t>
      </w:r>
    </w:p>
    <w:p>
      <w:r>
        <w:t>13937. درایه سطر اول ماتریس اول ستون 4 × درایه سطر اول ماتریس دوم ستون 1 × درایه سطر اول ماتریس سوم ستون 14 × درایه سطر اول ماتریس چهارم ستون 1</w:t>
      </w:r>
    </w:p>
    <w:p>
      <w:r>
        <w:t>13938. درایه سطر اول ماتریس اول ستون 4 × درایه سطر اول ماتریس دوم ستون 1 × درایه سطر اول ماتریس سوم ستون 14 × درایه سطر اول ماتریس چهارم ستون 2</w:t>
      </w:r>
    </w:p>
    <w:p>
      <w:r>
        <w:t>13939. درایه سطر اول ماتریس اول ستون 4 × درایه سطر اول ماتریس دوم ستون 1 × درایه سطر اول ماتریس سوم ستون 14 × درایه سطر اول ماتریس چهارم ستون 3</w:t>
      </w:r>
    </w:p>
    <w:p>
      <w:r>
        <w:t>13940. درایه سطر اول ماتریس اول ستون 4 × درایه سطر اول ماتریس دوم ستون 1 × درایه سطر اول ماتریس سوم ستون 14 × درایه سطر اول ماتریس چهارم ستون 4</w:t>
      </w:r>
    </w:p>
    <w:p>
      <w:r>
        <w:t>13941. درایه سطر اول ماتریس اول ستون 4 × درایه سطر اول ماتریس دوم ستون 1 × درایه سطر اول ماتریس سوم ستون 14 × درایه سطر اول ماتریس چهارم ستون 5</w:t>
      </w:r>
    </w:p>
    <w:p>
      <w:r>
        <w:t>13942. درایه سطر اول ماتریس اول ستون 4 × درایه سطر اول ماتریس دوم ستون 1 × درایه سطر اول ماتریس سوم ستون 14 × درایه سطر اول ماتریس چهارم ستون 6</w:t>
      </w:r>
    </w:p>
    <w:p>
      <w:r>
        <w:t>13943. درایه سطر اول ماتریس اول ستون 4 × درایه سطر اول ماتریس دوم ستون 1 × درایه سطر اول ماتریس سوم ستون 14 × درایه سطر اول ماتریس چهارم ستون 7</w:t>
      </w:r>
    </w:p>
    <w:p>
      <w:r>
        <w:t>13944. درایه سطر اول ماتریس اول ستون 4 × درایه سطر اول ماتریس دوم ستون 1 × درایه سطر اول ماتریس سوم ستون 14 × درایه سطر اول ماتریس چهارم ستون 8</w:t>
      </w:r>
    </w:p>
    <w:p>
      <w:r>
        <w:t>13945. درایه سطر اول ماتریس اول ستون 4 × درایه سطر اول ماتریس دوم ستون 1 × درایه سطر اول ماتریس سوم ستون 14 × درایه سطر اول ماتریس چهارم ستون 9</w:t>
      </w:r>
    </w:p>
    <w:p>
      <w:r>
        <w:t>13946. درایه سطر اول ماتریس اول ستون 4 × درایه سطر اول ماتریس دوم ستون 1 × درایه سطر اول ماتریس سوم ستون 14 × درایه سطر اول ماتریس چهارم ستون 10</w:t>
      </w:r>
    </w:p>
    <w:p>
      <w:r>
        <w:t>13947. درایه سطر اول ماتریس اول ستون 4 × درایه سطر اول ماتریس دوم ستون 1 × درایه سطر اول ماتریس سوم ستون 14 × درایه سطر اول ماتریس چهارم ستون 11</w:t>
      </w:r>
    </w:p>
    <w:p>
      <w:r>
        <w:t>13948. درایه سطر اول ماتریس اول ستون 4 × درایه سطر اول ماتریس دوم ستون 1 × درایه سطر اول ماتریس سوم ستون 14 × درایه سطر اول ماتریس چهارم ستون 12</w:t>
      </w:r>
    </w:p>
    <w:p>
      <w:r>
        <w:t>13949. درایه سطر اول ماتریس اول ستون 4 × درایه سطر اول ماتریس دوم ستون 1 × درایه سطر اول ماتریس سوم ستون 14 × درایه سطر اول ماتریس چهارم ستون 13</w:t>
      </w:r>
    </w:p>
    <w:p>
      <w:r>
        <w:t>13950. درایه سطر اول ماتریس اول ستون 4 × درایه سطر اول ماتریس دوم ستون 1 × درایه سطر اول ماتریس سوم ستون 14 × درایه سطر اول ماتریس چهارم ستون 14</w:t>
      </w:r>
    </w:p>
    <w:p>
      <w:r>
        <w:t>13951. درایه سطر اول ماتریس اول ستون 4 × درایه سطر اول ماتریس دوم ستون 2 × درایه سطر اول ماتریس سوم ستون 0 × درایه سطر اول ماتریس چهارم ستون 0</w:t>
      </w:r>
    </w:p>
    <w:p>
      <w:r>
        <w:t>13952. درایه سطر اول ماتریس اول ستون 4 × درایه سطر اول ماتریس دوم ستون 2 × درایه سطر اول ماتریس سوم ستون 0 × درایه سطر اول ماتریس چهارم ستون 1</w:t>
      </w:r>
    </w:p>
    <w:p>
      <w:r>
        <w:t>13953. درایه سطر اول ماتریس اول ستون 4 × درایه سطر اول ماتریس دوم ستون 2 × درایه سطر اول ماتریس سوم ستون 0 × درایه سطر اول ماتریس چهارم ستون 2</w:t>
      </w:r>
    </w:p>
    <w:p>
      <w:r>
        <w:t>13954. درایه سطر اول ماتریس اول ستون 4 × درایه سطر اول ماتریس دوم ستون 2 × درایه سطر اول ماتریس سوم ستون 0 × درایه سطر اول ماتریس چهارم ستون 3</w:t>
      </w:r>
    </w:p>
    <w:p>
      <w:r>
        <w:t>13955. درایه سطر اول ماتریس اول ستون 4 × درایه سطر اول ماتریس دوم ستون 2 × درایه سطر اول ماتریس سوم ستون 0 × درایه سطر اول ماتریس چهارم ستون 4</w:t>
      </w:r>
    </w:p>
    <w:p>
      <w:r>
        <w:t>13956. درایه سطر اول ماتریس اول ستون 4 × درایه سطر اول ماتریس دوم ستون 2 × درایه سطر اول ماتریس سوم ستون 0 × درایه سطر اول ماتریس چهارم ستون 5</w:t>
      </w:r>
    </w:p>
    <w:p>
      <w:r>
        <w:t>13957. درایه سطر اول ماتریس اول ستون 4 × درایه سطر اول ماتریس دوم ستون 2 × درایه سطر اول ماتریس سوم ستون 0 × درایه سطر اول ماتریس چهارم ستون 6</w:t>
      </w:r>
    </w:p>
    <w:p>
      <w:r>
        <w:t>13958. درایه سطر اول ماتریس اول ستون 4 × درایه سطر اول ماتریس دوم ستون 2 × درایه سطر اول ماتریس سوم ستون 0 × درایه سطر اول ماتریس چهارم ستون 7</w:t>
      </w:r>
    </w:p>
    <w:p>
      <w:r>
        <w:t>13959. درایه سطر اول ماتریس اول ستون 4 × درایه سطر اول ماتریس دوم ستون 2 × درایه سطر اول ماتریس سوم ستون 0 × درایه سطر اول ماتریس چهارم ستون 8</w:t>
      </w:r>
    </w:p>
    <w:p>
      <w:r>
        <w:t>13960. درایه سطر اول ماتریس اول ستون 4 × درایه سطر اول ماتریس دوم ستون 2 × درایه سطر اول ماتریس سوم ستون 0 × درایه سطر اول ماتریس چهارم ستون 9</w:t>
      </w:r>
    </w:p>
    <w:p>
      <w:r>
        <w:t>13961. درایه سطر اول ماتریس اول ستون 4 × درایه سطر اول ماتریس دوم ستون 2 × درایه سطر اول ماتریس سوم ستون 0 × درایه سطر اول ماتریس چهارم ستون 10</w:t>
      </w:r>
    </w:p>
    <w:p>
      <w:r>
        <w:t>13962. درایه سطر اول ماتریس اول ستون 4 × درایه سطر اول ماتریس دوم ستون 2 × درایه سطر اول ماتریس سوم ستون 0 × درایه سطر اول ماتریس چهارم ستون 11</w:t>
      </w:r>
    </w:p>
    <w:p>
      <w:r>
        <w:t>13963. درایه سطر اول ماتریس اول ستون 4 × درایه سطر اول ماتریس دوم ستون 2 × درایه سطر اول ماتریس سوم ستون 0 × درایه سطر اول ماتریس چهارم ستون 12</w:t>
      </w:r>
    </w:p>
    <w:p>
      <w:r>
        <w:t>13964. درایه سطر اول ماتریس اول ستون 4 × درایه سطر اول ماتریس دوم ستون 2 × درایه سطر اول ماتریس سوم ستون 0 × درایه سطر اول ماتریس چهارم ستون 13</w:t>
      </w:r>
    </w:p>
    <w:p>
      <w:r>
        <w:t>13965. درایه سطر اول ماتریس اول ستون 4 × درایه سطر اول ماتریس دوم ستون 2 × درایه سطر اول ماتریس سوم ستون 0 × درایه سطر اول ماتریس چهارم ستون 14</w:t>
      </w:r>
    </w:p>
    <w:p>
      <w:r>
        <w:t>13966. درایه سطر اول ماتریس اول ستون 4 × درایه سطر اول ماتریس دوم ستون 2 × درایه سطر اول ماتریس سوم ستون 1 × درایه سطر اول ماتریس چهارم ستون 0</w:t>
      </w:r>
    </w:p>
    <w:p>
      <w:r>
        <w:t>13967. درایه سطر اول ماتریس اول ستون 4 × درایه سطر اول ماتریس دوم ستون 2 × درایه سطر اول ماتریس سوم ستون 1 × درایه سطر اول ماتریس چهارم ستون 1</w:t>
      </w:r>
    </w:p>
    <w:p>
      <w:r>
        <w:t>13968. درایه سطر اول ماتریس اول ستون 4 × درایه سطر اول ماتریس دوم ستون 2 × درایه سطر اول ماتریس سوم ستون 1 × درایه سطر اول ماتریس چهارم ستون 2</w:t>
      </w:r>
    </w:p>
    <w:p>
      <w:r>
        <w:t>13969. درایه سطر اول ماتریس اول ستون 4 × درایه سطر اول ماتریس دوم ستون 2 × درایه سطر اول ماتریس سوم ستون 1 × درایه سطر اول ماتریس چهارم ستون 3</w:t>
      </w:r>
    </w:p>
    <w:p>
      <w:r>
        <w:t>13970. درایه سطر اول ماتریس اول ستون 4 × درایه سطر اول ماتریس دوم ستون 2 × درایه سطر اول ماتریس سوم ستون 1 × درایه سطر اول ماتریس چهارم ستون 4</w:t>
      </w:r>
    </w:p>
    <w:p>
      <w:r>
        <w:t>13971. درایه سطر اول ماتریس اول ستون 4 × درایه سطر اول ماتریس دوم ستون 2 × درایه سطر اول ماتریس سوم ستون 1 × درایه سطر اول ماتریس چهارم ستون 5</w:t>
      </w:r>
    </w:p>
    <w:p>
      <w:r>
        <w:t>13972. درایه سطر اول ماتریس اول ستون 4 × درایه سطر اول ماتریس دوم ستون 2 × درایه سطر اول ماتریس سوم ستون 1 × درایه سطر اول ماتریس چهارم ستون 6</w:t>
      </w:r>
    </w:p>
    <w:p>
      <w:r>
        <w:t>13973. درایه سطر اول ماتریس اول ستون 4 × درایه سطر اول ماتریس دوم ستون 2 × درایه سطر اول ماتریس سوم ستون 1 × درایه سطر اول ماتریس چهارم ستون 7</w:t>
      </w:r>
    </w:p>
    <w:p>
      <w:r>
        <w:t>13974. درایه سطر اول ماتریس اول ستون 4 × درایه سطر اول ماتریس دوم ستون 2 × درایه سطر اول ماتریس سوم ستون 1 × درایه سطر اول ماتریس چهارم ستون 8</w:t>
      </w:r>
    </w:p>
    <w:p>
      <w:r>
        <w:t>13975. درایه سطر اول ماتریس اول ستون 4 × درایه سطر اول ماتریس دوم ستون 2 × درایه سطر اول ماتریس سوم ستون 1 × درایه سطر اول ماتریس چهارم ستون 9</w:t>
      </w:r>
    </w:p>
    <w:p>
      <w:r>
        <w:t>13976. درایه سطر اول ماتریس اول ستون 4 × درایه سطر اول ماتریس دوم ستون 2 × درایه سطر اول ماتریس سوم ستون 1 × درایه سطر اول ماتریس چهارم ستون 10</w:t>
      </w:r>
    </w:p>
    <w:p>
      <w:r>
        <w:t>13977. درایه سطر اول ماتریس اول ستون 4 × درایه سطر اول ماتریس دوم ستون 2 × درایه سطر اول ماتریس سوم ستون 1 × درایه سطر اول ماتریس چهارم ستون 11</w:t>
      </w:r>
    </w:p>
    <w:p>
      <w:r>
        <w:t>13978. درایه سطر اول ماتریس اول ستون 4 × درایه سطر اول ماتریس دوم ستون 2 × درایه سطر اول ماتریس سوم ستون 1 × درایه سطر اول ماتریس چهارم ستون 12</w:t>
      </w:r>
    </w:p>
    <w:p>
      <w:r>
        <w:t>13979. درایه سطر اول ماتریس اول ستون 4 × درایه سطر اول ماتریس دوم ستون 2 × درایه سطر اول ماتریس سوم ستون 1 × درایه سطر اول ماتریس چهارم ستون 13</w:t>
      </w:r>
    </w:p>
    <w:p>
      <w:r>
        <w:t>13980. درایه سطر اول ماتریس اول ستون 4 × درایه سطر اول ماتریس دوم ستون 2 × درایه سطر اول ماتریس سوم ستون 1 × درایه سطر اول ماتریس چهارم ستون 14</w:t>
      </w:r>
    </w:p>
    <w:p>
      <w:r>
        <w:t>13981. درایه سطر اول ماتریس اول ستون 4 × درایه سطر اول ماتریس دوم ستون 2 × درایه سطر اول ماتریس سوم ستون 2 × درایه سطر اول ماتریس چهارم ستون 0</w:t>
      </w:r>
    </w:p>
    <w:p>
      <w:r>
        <w:t>13982. درایه سطر اول ماتریس اول ستون 4 × درایه سطر اول ماتریس دوم ستون 2 × درایه سطر اول ماتریس سوم ستون 2 × درایه سطر اول ماتریس چهارم ستون 1</w:t>
      </w:r>
    </w:p>
    <w:p>
      <w:r>
        <w:t>13983. درایه سطر اول ماتریس اول ستون 4 × درایه سطر اول ماتریس دوم ستون 2 × درایه سطر اول ماتریس سوم ستون 2 × درایه سطر اول ماتریس چهارم ستون 2</w:t>
      </w:r>
    </w:p>
    <w:p>
      <w:r>
        <w:t>13984. درایه سطر اول ماتریس اول ستون 4 × درایه سطر اول ماتریس دوم ستون 2 × درایه سطر اول ماتریس سوم ستون 2 × درایه سطر اول ماتریس چهارم ستون 3</w:t>
      </w:r>
    </w:p>
    <w:p>
      <w:r>
        <w:t>13985. درایه سطر اول ماتریس اول ستون 4 × درایه سطر اول ماتریس دوم ستون 2 × درایه سطر اول ماتریس سوم ستون 2 × درایه سطر اول ماتریس چهارم ستون 4</w:t>
      </w:r>
    </w:p>
    <w:p>
      <w:r>
        <w:t>13986. درایه سطر اول ماتریس اول ستون 4 × درایه سطر اول ماتریس دوم ستون 2 × درایه سطر اول ماتریس سوم ستون 2 × درایه سطر اول ماتریس چهارم ستون 5</w:t>
      </w:r>
    </w:p>
    <w:p>
      <w:r>
        <w:t>13987. درایه سطر اول ماتریس اول ستون 4 × درایه سطر اول ماتریس دوم ستون 2 × درایه سطر اول ماتریس سوم ستون 2 × درایه سطر اول ماتریس چهارم ستون 6</w:t>
      </w:r>
    </w:p>
    <w:p>
      <w:r>
        <w:t>13988. درایه سطر اول ماتریس اول ستون 4 × درایه سطر اول ماتریس دوم ستون 2 × درایه سطر اول ماتریس سوم ستون 2 × درایه سطر اول ماتریس چهارم ستون 7</w:t>
      </w:r>
    </w:p>
    <w:p>
      <w:r>
        <w:t>13989. درایه سطر اول ماتریس اول ستون 4 × درایه سطر اول ماتریس دوم ستون 2 × درایه سطر اول ماتریس سوم ستون 2 × درایه سطر اول ماتریس چهارم ستون 8</w:t>
      </w:r>
    </w:p>
    <w:p>
      <w:r>
        <w:t>13990. درایه سطر اول ماتریس اول ستون 4 × درایه سطر اول ماتریس دوم ستون 2 × درایه سطر اول ماتریس سوم ستون 2 × درایه سطر اول ماتریس چهارم ستون 9</w:t>
      </w:r>
    </w:p>
    <w:p>
      <w:r>
        <w:t>13991. درایه سطر اول ماتریس اول ستون 4 × درایه سطر اول ماتریس دوم ستون 2 × درایه سطر اول ماتریس سوم ستون 2 × درایه سطر اول ماتریس چهارم ستون 10</w:t>
      </w:r>
    </w:p>
    <w:p>
      <w:r>
        <w:t>13992. درایه سطر اول ماتریس اول ستون 4 × درایه سطر اول ماتریس دوم ستون 2 × درایه سطر اول ماتریس سوم ستون 2 × درایه سطر اول ماتریس چهارم ستون 11</w:t>
      </w:r>
    </w:p>
    <w:p>
      <w:r>
        <w:t>13993. درایه سطر اول ماتریس اول ستون 4 × درایه سطر اول ماتریس دوم ستون 2 × درایه سطر اول ماتریس سوم ستون 2 × درایه سطر اول ماتریس چهارم ستون 12</w:t>
      </w:r>
    </w:p>
    <w:p>
      <w:r>
        <w:t>13994. درایه سطر اول ماتریس اول ستون 4 × درایه سطر اول ماتریس دوم ستون 2 × درایه سطر اول ماتریس سوم ستون 2 × درایه سطر اول ماتریس چهارم ستون 13</w:t>
      </w:r>
    </w:p>
    <w:p>
      <w:r>
        <w:t>13995. درایه سطر اول ماتریس اول ستون 4 × درایه سطر اول ماتریس دوم ستون 2 × درایه سطر اول ماتریس سوم ستون 2 × درایه سطر اول ماتریس چهارم ستون 14</w:t>
      </w:r>
    </w:p>
    <w:p>
      <w:r>
        <w:t>13996. درایه سطر اول ماتریس اول ستون 4 × درایه سطر اول ماتریس دوم ستون 2 × درایه سطر اول ماتریس سوم ستون 3 × درایه سطر اول ماتریس چهارم ستون 0</w:t>
      </w:r>
    </w:p>
    <w:p>
      <w:r>
        <w:t>13997. درایه سطر اول ماتریس اول ستون 4 × درایه سطر اول ماتریس دوم ستون 2 × درایه سطر اول ماتریس سوم ستون 3 × درایه سطر اول ماتریس چهارم ستون 1</w:t>
      </w:r>
    </w:p>
    <w:p>
      <w:r>
        <w:t>13998. درایه سطر اول ماتریس اول ستون 4 × درایه سطر اول ماتریس دوم ستون 2 × درایه سطر اول ماتریس سوم ستون 3 × درایه سطر اول ماتریس چهارم ستون 2</w:t>
      </w:r>
    </w:p>
    <w:p>
      <w:r>
        <w:t>13999. درایه سطر اول ماتریس اول ستون 4 × درایه سطر اول ماتریس دوم ستون 2 × درایه سطر اول ماتریس سوم ستون 3 × درایه سطر اول ماتریس چهارم ستون 3</w:t>
      </w:r>
    </w:p>
    <w:p>
      <w:r>
        <w:t>14000. درایه سطر اول ماتریس اول ستون 4 × درایه سطر اول ماتریس دوم ستون 2 × درایه سطر اول ماتریس سوم ستون 3 × درایه سطر اول ماتریس چهارم ستون 4</w:t>
      </w:r>
    </w:p>
    <w:p>
      <w:r>
        <w:t>14001. درایه سطر اول ماتریس اول ستون 4 × درایه سطر اول ماتریس دوم ستون 2 × درایه سطر اول ماتریس سوم ستون 3 × درایه سطر اول ماتریس چهارم ستون 5</w:t>
      </w:r>
    </w:p>
    <w:p>
      <w:r>
        <w:t>14002. درایه سطر اول ماتریس اول ستون 4 × درایه سطر اول ماتریس دوم ستون 2 × درایه سطر اول ماتریس سوم ستون 3 × درایه سطر اول ماتریس چهارم ستون 6</w:t>
      </w:r>
    </w:p>
    <w:p>
      <w:r>
        <w:t>14003. درایه سطر اول ماتریس اول ستون 4 × درایه سطر اول ماتریس دوم ستون 2 × درایه سطر اول ماتریس سوم ستون 3 × درایه سطر اول ماتریس چهارم ستون 7</w:t>
      </w:r>
    </w:p>
    <w:p>
      <w:r>
        <w:t>14004. درایه سطر اول ماتریس اول ستون 4 × درایه سطر اول ماتریس دوم ستون 2 × درایه سطر اول ماتریس سوم ستون 3 × درایه سطر اول ماتریس چهارم ستون 8</w:t>
      </w:r>
    </w:p>
    <w:p>
      <w:r>
        <w:t>14005. درایه سطر اول ماتریس اول ستون 4 × درایه سطر اول ماتریس دوم ستون 2 × درایه سطر اول ماتریس سوم ستون 3 × درایه سطر اول ماتریس چهارم ستون 9</w:t>
      </w:r>
    </w:p>
    <w:p>
      <w:r>
        <w:t>14006. درایه سطر اول ماتریس اول ستون 4 × درایه سطر اول ماتریس دوم ستون 2 × درایه سطر اول ماتریس سوم ستون 3 × درایه سطر اول ماتریس چهارم ستون 10</w:t>
      </w:r>
    </w:p>
    <w:p>
      <w:r>
        <w:t>14007. درایه سطر اول ماتریس اول ستون 4 × درایه سطر اول ماتریس دوم ستون 2 × درایه سطر اول ماتریس سوم ستون 3 × درایه سطر اول ماتریس چهارم ستون 11</w:t>
      </w:r>
    </w:p>
    <w:p>
      <w:r>
        <w:t>14008. درایه سطر اول ماتریس اول ستون 4 × درایه سطر اول ماتریس دوم ستون 2 × درایه سطر اول ماتریس سوم ستون 3 × درایه سطر اول ماتریس چهارم ستون 12</w:t>
      </w:r>
    </w:p>
    <w:p>
      <w:r>
        <w:t>14009. درایه سطر اول ماتریس اول ستون 4 × درایه سطر اول ماتریس دوم ستون 2 × درایه سطر اول ماتریس سوم ستون 3 × درایه سطر اول ماتریس چهارم ستون 13</w:t>
      </w:r>
    </w:p>
    <w:p>
      <w:r>
        <w:t>14010. درایه سطر اول ماتریس اول ستون 4 × درایه سطر اول ماتریس دوم ستون 2 × درایه سطر اول ماتریس سوم ستون 3 × درایه سطر اول ماتریس چهارم ستون 14</w:t>
      </w:r>
    </w:p>
    <w:p>
      <w:r>
        <w:t>14011. درایه سطر اول ماتریس اول ستون 4 × درایه سطر اول ماتریس دوم ستون 2 × درایه سطر اول ماتریس سوم ستون 4 × درایه سطر اول ماتریس چهارم ستون 0</w:t>
      </w:r>
    </w:p>
    <w:p>
      <w:r>
        <w:t>14012. درایه سطر اول ماتریس اول ستون 4 × درایه سطر اول ماتریس دوم ستون 2 × درایه سطر اول ماتریس سوم ستون 4 × درایه سطر اول ماتریس چهارم ستون 1</w:t>
      </w:r>
    </w:p>
    <w:p>
      <w:r>
        <w:t>14013. درایه سطر اول ماتریس اول ستون 4 × درایه سطر اول ماتریس دوم ستون 2 × درایه سطر اول ماتریس سوم ستون 4 × درایه سطر اول ماتریس چهارم ستون 2</w:t>
      </w:r>
    </w:p>
    <w:p>
      <w:r>
        <w:t>14014. درایه سطر اول ماتریس اول ستون 4 × درایه سطر اول ماتریس دوم ستون 2 × درایه سطر اول ماتریس سوم ستون 4 × درایه سطر اول ماتریس چهارم ستون 3</w:t>
      </w:r>
    </w:p>
    <w:p>
      <w:r>
        <w:t>14015. درایه سطر اول ماتریس اول ستون 4 × درایه سطر اول ماتریس دوم ستون 2 × درایه سطر اول ماتریس سوم ستون 4 × درایه سطر اول ماتریس چهارم ستون 4</w:t>
      </w:r>
    </w:p>
    <w:p>
      <w:r>
        <w:t>14016. درایه سطر اول ماتریس اول ستون 4 × درایه سطر اول ماتریس دوم ستون 2 × درایه سطر اول ماتریس سوم ستون 4 × درایه سطر اول ماتریس چهارم ستون 5</w:t>
      </w:r>
    </w:p>
    <w:p>
      <w:r>
        <w:t>14017. درایه سطر اول ماتریس اول ستون 4 × درایه سطر اول ماتریس دوم ستون 2 × درایه سطر اول ماتریس سوم ستون 4 × درایه سطر اول ماتریس چهارم ستون 6</w:t>
      </w:r>
    </w:p>
    <w:p>
      <w:r>
        <w:t>14018. درایه سطر اول ماتریس اول ستون 4 × درایه سطر اول ماتریس دوم ستون 2 × درایه سطر اول ماتریس سوم ستون 4 × درایه سطر اول ماتریس چهارم ستون 7</w:t>
      </w:r>
    </w:p>
    <w:p>
      <w:r>
        <w:t>14019. درایه سطر اول ماتریس اول ستون 4 × درایه سطر اول ماتریس دوم ستون 2 × درایه سطر اول ماتریس سوم ستون 4 × درایه سطر اول ماتریس چهارم ستون 8</w:t>
      </w:r>
    </w:p>
    <w:p>
      <w:r>
        <w:t>14020. درایه سطر اول ماتریس اول ستون 4 × درایه سطر اول ماتریس دوم ستون 2 × درایه سطر اول ماتریس سوم ستون 4 × درایه سطر اول ماتریس چهارم ستون 9</w:t>
      </w:r>
    </w:p>
    <w:p>
      <w:r>
        <w:t>14021. درایه سطر اول ماتریس اول ستون 4 × درایه سطر اول ماتریس دوم ستون 2 × درایه سطر اول ماتریس سوم ستون 4 × درایه سطر اول ماتریس چهارم ستون 10</w:t>
      </w:r>
    </w:p>
    <w:p>
      <w:r>
        <w:t>14022. درایه سطر اول ماتریس اول ستون 4 × درایه سطر اول ماتریس دوم ستون 2 × درایه سطر اول ماتریس سوم ستون 4 × درایه سطر اول ماتریس چهارم ستون 11</w:t>
      </w:r>
    </w:p>
    <w:p>
      <w:r>
        <w:t>14023. درایه سطر اول ماتریس اول ستون 4 × درایه سطر اول ماتریس دوم ستون 2 × درایه سطر اول ماتریس سوم ستون 4 × درایه سطر اول ماتریس چهارم ستون 12</w:t>
      </w:r>
    </w:p>
    <w:p>
      <w:r>
        <w:t>14024. درایه سطر اول ماتریس اول ستون 4 × درایه سطر اول ماتریس دوم ستون 2 × درایه سطر اول ماتریس سوم ستون 4 × درایه سطر اول ماتریس چهارم ستون 13</w:t>
      </w:r>
    </w:p>
    <w:p>
      <w:r>
        <w:t>14025. درایه سطر اول ماتریس اول ستون 4 × درایه سطر اول ماتریس دوم ستون 2 × درایه سطر اول ماتریس سوم ستون 4 × درایه سطر اول ماتریس چهارم ستون 14</w:t>
      </w:r>
    </w:p>
    <w:p>
      <w:r>
        <w:t>14026. درایه سطر اول ماتریس اول ستون 4 × درایه سطر اول ماتریس دوم ستون 2 × درایه سطر اول ماتریس سوم ستون 5 × درایه سطر اول ماتریس چهارم ستون 0</w:t>
      </w:r>
    </w:p>
    <w:p>
      <w:r>
        <w:t>14027. درایه سطر اول ماتریس اول ستون 4 × درایه سطر اول ماتریس دوم ستون 2 × درایه سطر اول ماتریس سوم ستون 5 × درایه سطر اول ماتریس چهارم ستون 1</w:t>
      </w:r>
    </w:p>
    <w:p>
      <w:r>
        <w:t>14028. درایه سطر اول ماتریس اول ستون 4 × درایه سطر اول ماتریس دوم ستون 2 × درایه سطر اول ماتریس سوم ستون 5 × درایه سطر اول ماتریس چهارم ستون 2</w:t>
      </w:r>
    </w:p>
    <w:p>
      <w:r>
        <w:t>14029. درایه سطر اول ماتریس اول ستون 4 × درایه سطر اول ماتریس دوم ستون 2 × درایه سطر اول ماتریس سوم ستون 5 × درایه سطر اول ماتریس چهارم ستون 3</w:t>
      </w:r>
    </w:p>
    <w:p>
      <w:r>
        <w:t>14030. درایه سطر اول ماتریس اول ستون 4 × درایه سطر اول ماتریس دوم ستون 2 × درایه سطر اول ماتریس سوم ستون 5 × درایه سطر اول ماتریس چهارم ستون 4</w:t>
      </w:r>
    </w:p>
    <w:p>
      <w:r>
        <w:t>14031. درایه سطر اول ماتریس اول ستون 4 × درایه سطر اول ماتریس دوم ستون 2 × درایه سطر اول ماتریس سوم ستون 5 × درایه سطر اول ماتریس چهارم ستون 5</w:t>
      </w:r>
    </w:p>
    <w:p>
      <w:r>
        <w:t>14032. درایه سطر اول ماتریس اول ستون 4 × درایه سطر اول ماتریس دوم ستون 2 × درایه سطر اول ماتریس سوم ستون 5 × درایه سطر اول ماتریس چهارم ستون 6</w:t>
      </w:r>
    </w:p>
    <w:p>
      <w:r>
        <w:t>14033. درایه سطر اول ماتریس اول ستون 4 × درایه سطر اول ماتریس دوم ستون 2 × درایه سطر اول ماتریس سوم ستون 5 × درایه سطر اول ماتریس چهارم ستون 7</w:t>
      </w:r>
    </w:p>
    <w:p>
      <w:r>
        <w:t>14034. درایه سطر اول ماتریس اول ستون 4 × درایه سطر اول ماتریس دوم ستون 2 × درایه سطر اول ماتریس سوم ستون 5 × درایه سطر اول ماتریس چهارم ستون 8</w:t>
      </w:r>
    </w:p>
    <w:p>
      <w:r>
        <w:t>14035. درایه سطر اول ماتریس اول ستون 4 × درایه سطر اول ماتریس دوم ستون 2 × درایه سطر اول ماتریس سوم ستون 5 × درایه سطر اول ماتریس چهارم ستون 9</w:t>
      </w:r>
    </w:p>
    <w:p>
      <w:r>
        <w:t>14036. درایه سطر اول ماتریس اول ستون 4 × درایه سطر اول ماتریس دوم ستون 2 × درایه سطر اول ماتریس سوم ستون 5 × درایه سطر اول ماتریس چهارم ستون 10</w:t>
      </w:r>
    </w:p>
    <w:p>
      <w:r>
        <w:t>14037. درایه سطر اول ماتریس اول ستون 4 × درایه سطر اول ماتریس دوم ستون 2 × درایه سطر اول ماتریس سوم ستون 5 × درایه سطر اول ماتریس چهارم ستون 11</w:t>
      </w:r>
    </w:p>
    <w:p>
      <w:r>
        <w:t>14038. درایه سطر اول ماتریس اول ستون 4 × درایه سطر اول ماتریس دوم ستون 2 × درایه سطر اول ماتریس سوم ستون 5 × درایه سطر اول ماتریس چهارم ستون 12</w:t>
      </w:r>
    </w:p>
    <w:p>
      <w:r>
        <w:t>14039. درایه سطر اول ماتریس اول ستون 4 × درایه سطر اول ماتریس دوم ستون 2 × درایه سطر اول ماتریس سوم ستون 5 × درایه سطر اول ماتریس چهارم ستون 13</w:t>
      </w:r>
    </w:p>
    <w:p>
      <w:r>
        <w:t>14040. درایه سطر اول ماتریس اول ستون 4 × درایه سطر اول ماتریس دوم ستون 2 × درایه سطر اول ماتریس سوم ستون 5 × درایه سطر اول ماتریس چهارم ستون 14</w:t>
      </w:r>
    </w:p>
    <w:p>
      <w:r>
        <w:t>14041. درایه سطر اول ماتریس اول ستون 4 × درایه سطر اول ماتریس دوم ستون 2 × درایه سطر اول ماتریس سوم ستون 6 × درایه سطر اول ماتریس چهارم ستون 0</w:t>
      </w:r>
    </w:p>
    <w:p>
      <w:r>
        <w:t>14042. درایه سطر اول ماتریس اول ستون 4 × درایه سطر اول ماتریس دوم ستون 2 × درایه سطر اول ماتریس سوم ستون 6 × درایه سطر اول ماتریس چهارم ستون 1</w:t>
      </w:r>
    </w:p>
    <w:p>
      <w:r>
        <w:t>14043. درایه سطر اول ماتریس اول ستون 4 × درایه سطر اول ماتریس دوم ستون 2 × درایه سطر اول ماتریس سوم ستون 6 × درایه سطر اول ماتریس چهارم ستون 2</w:t>
      </w:r>
    </w:p>
    <w:p>
      <w:r>
        <w:t>14044. درایه سطر اول ماتریس اول ستون 4 × درایه سطر اول ماتریس دوم ستون 2 × درایه سطر اول ماتریس سوم ستون 6 × درایه سطر اول ماتریس چهارم ستون 3</w:t>
      </w:r>
    </w:p>
    <w:p>
      <w:r>
        <w:t>14045. درایه سطر اول ماتریس اول ستون 4 × درایه سطر اول ماتریس دوم ستون 2 × درایه سطر اول ماتریس سوم ستون 6 × درایه سطر اول ماتریس چهارم ستون 4</w:t>
      </w:r>
    </w:p>
    <w:p>
      <w:r>
        <w:t>14046. درایه سطر اول ماتریس اول ستون 4 × درایه سطر اول ماتریس دوم ستون 2 × درایه سطر اول ماتریس سوم ستون 6 × درایه سطر اول ماتریس چهارم ستون 5</w:t>
      </w:r>
    </w:p>
    <w:p>
      <w:r>
        <w:t>14047. درایه سطر اول ماتریس اول ستون 4 × درایه سطر اول ماتریس دوم ستون 2 × درایه سطر اول ماتریس سوم ستون 6 × درایه سطر اول ماتریس چهارم ستون 6</w:t>
      </w:r>
    </w:p>
    <w:p>
      <w:r>
        <w:t>14048. درایه سطر اول ماتریس اول ستون 4 × درایه سطر اول ماتریس دوم ستون 2 × درایه سطر اول ماتریس سوم ستون 6 × درایه سطر اول ماتریس چهارم ستون 7</w:t>
      </w:r>
    </w:p>
    <w:p>
      <w:r>
        <w:t>14049. درایه سطر اول ماتریس اول ستون 4 × درایه سطر اول ماتریس دوم ستون 2 × درایه سطر اول ماتریس سوم ستون 6 × درایه سطر اول ماتریس چهارم ستون 8</w:t>
      </w:r>
    </w:p>
    <w:p>
      <w:r>
        <w:t>14050. درایه سطر اول ماتریس اول ستون 4 × درایه سطر اول ماتریس دوم ستون 2 × درایه سطر اول ماتریس سوم ستون 6 × درایه سطر اول ماتریس چهارم ستون 9</w:t>
      </w:r>
    </w:p>
    <w:p>
      <w:r>
        <w:t>14051. درایه سطر اول ماتریس اول ستون 4 × درایه سطر اول ماتریس دوم ستون 2 × درایه سطر اول ماتریس سوم ستون 6 × درایه سطر اول ماتریس چهارم ستون 10</w:t>
      </w:r>
    </w:p>
    <w:p>
      <w:r>
        <w:t>14052. درایه سطر اول ماتریس اول ستون 4 × درایه سطر اول ماتریس دوم ستون 2 × درایه سطر اول ماتریس سوم ستون 6 × درایه سطر اول ماتریس چهارم ستون 11</w:t>
      </w:r>
    </w:p>
    <w:p>
      <w:r>
        <w:t>14053. درایه سطر اول ماتریس اول ستون 4 × درایه سطر اول ماتریس دوم ستون 2 × درایه سطر اول ماتریس سوم ستون 6 × درایه سطر اول ماتریس چهارم ستون 12</w:t>
      </w:r>
    </w:p>
    <w:p>
      <w:r>
        <w:t>14054. درایه سطر اول ماتریس اول ستون 4 × درایه سطر اول ماتریس دوم ستون 2 × درایه سطر اول ماتریس سوم ستون 6 × درایه سطر اول ماتریس چهارم ستون 13</w:t>
      </w:r>
    </w:p>
    <w:p>
      <w:r>
        <w:t>14055. درایه سطر اول ماتریس اول ستون 4 × درایه سطر اول ماتریس دوم ستون 2 × درایه سطر اول ماتریس سوم ستون 6 × درایه سطر اول ماتریس چهارم ستون 14</w:t>
      </w:r>
    </w:p>
    <w:p>
      <w:r>
        <w:t>14056. درایه سطر اول ماتریس اول ستون 4 × درایه سطر اول ماتریس دوم ستون 2 × درایه سطر اول ماتریس سوم ستون 7 × درایه سطر اول ماتریس چهارم ستون 0</w:t>
      </w:r>
    </w:p>
    <w:p>
      <w:r>
        <w:t>14057. درایه سطر اول ماتریس اول ستون 4 × درایه سطر اول ماتریس دوم ستون 2 × درایه سطر اول ماتریس سوم ستون 7 × درایه سطر اول ماتریس چهارم ستون 1</w:t>
      </w:r>
    </w:p>
    <w:p>
      <w:r>
        <w:t>14058. درایه سطر اول ماتریس اول ستون 4 × درایه سطر اول ماتریس دوم ستون 2 × درایه سطر اول ماتریس سوم ستون 7 × درایه سطر اول ماتریس چهارم ستون 2</w:t>
      </w:r>
    </w:p>
    <w:p>
      <w:r>
        <w:t>14059. درایه سطر اول ماتریس اول ستون 4 × درایه سطر اول ماتریس دوم ستون 2 × درایه سطر اول ماتریس سوم ستون 7 × درایه سطر اول ماتریس چهارم ستون 3</w:t>
      </w:r>
    </w:p>
    <w:p>
      <w:r>
        <w:t>14060. درایه سطر اول ماتریس اول ستون 4 × درایه سطر اول ماتریس دوم ستون 2 × درایه سطر اول ماتریس سوم ستون 7 × درایه سطر اول ماتریس چهارم ستون 4</w:t>
      </w:r>
    </w:p>
    <w:p>
      <w:r>
        <w:t>14061. درایه سطر اول ماتریس اول ستون 4 × درایه سطر اول ماتریس دوم ستون 2 × درایه سطر اول ماتریس سوم ستون 7 × درایه سطر اول ماتریس چهارم ستون 5</w:t>
      </w:r>
    </w:p>
    <w:p>
      <w:r>
        <w:t>14062. درایه سطر اول ماتریس اول ستون 4 × درایه سطر اول ماتریس دوم ستون 2 × درایه سطر اول ماتریس سوم ستون 7 × درایه سطر اول ماتریس چهارم ستون 6</w:t>
      </w:r>
    </w:p>
    <w:p>
      <w:r>
        <w:t>14063. درایه سطر اول ماتریس اول ستون 4 × درایه سطر اول ماتریس دوم ستون 2 × درایه سطر اول ماتریس سوم ستون 7 × درایه سطر اول ماتریس چهارم ستون 7</w:t>
      </w:r>
    </w:p>
    <w:p>
      <w:r>
        <w:t>14064. درایه سطر اول ماتریس اول ستون 4 × درایه سطر اول ماتریس دوم ستون 2 × درایه سطر اول ماتریس سوم ستون 7 × درایه سطر اول ماتریس چهارم ستون 8</w:t>
      </w:r>
    </w:p>
    <w:p>
      <w:r>
        <w:t>14065. درایه سطر اول ماتریس اول ستون 4 × درایه سطر اول ماتریس دوم ستون 2 × درایه سطر اول ماتریس سوم ستون 7 × درایه سطر اول ماتریس چهارم ستون 9</w:t>
      </w:r>
    </w:p>
    <w:p>
      <w:r>
        <w:t>14066. درایه سطر اول ماتریس اول ستون 4 × درایه سطر اول ماتریس دوم ستون 2 × درایه سطر اول ماتریس سوم ستون 7 × درایه سطر اول ماتریس چهارم ستون 10</w:t>
      </w:r>
    </w:p>
    <w:p>
      <w:r>
        <w:t>14067. درایه سطر اول ماتریس اول ستون 4 × درایه سطر اول ماتریس دوم ستون 2 × درایه سطر اول ماتریس سوم ستون 7 × درایه سطر اول ماتریس چهارم ستون 11</w:t>
      </w:r>
    </w:p>
    <w:p>
      <w:r>
        <w:t>14068. درایه سطر اول ماتریس اول ستون 4 × درایه سطر اول ماتریس دوم ستون 2 × درایه سطر اول ماتریس سوم ستون 7 × درایه سطر اول ماتریس چهارم ستون 12</w:t>
      </w:r>
    </w:p>
    <w:p>
      <w:r>
        <w:t>14069. درایه سطر اول ماتریس اول ستون 4 × درایه سطر اول ماتریس دوم ستون 2 × درایه سطر اول ماتریس سوم ستون 7 × درایه سطر اول ماتریس چهارم ستون 13</w:t>
      </w:r>
    </w:p>
    <w:p>
      <w:r>
        <w:t>14070. درایه سطر اول ماتریس اول ستون 4 × درایه سطر اول ماتریس دوم ستون 2 × درایه سطر اول ماتریس سوم ستون 7 × درایه سطر اول ماتریس چهارم ستون 14</w:t>
      </w:r>
    </w:p>
    <w:p>
      <w:r>
        <w:t>14071. درایه سطر اول ماتریس اول ستون 4 × درایه سطر اول ماتریس دوم ستون 2 × درایه سطر اول ماتریس سوم ستون 8 × درایه سطر اول ماتریس چهارم ستون 0</w:t>
      </w:r>
    </w:p>
    <w:p>
      <w:r>
        <w:t>14072. درایه سطر اول ماتریس اول ستون 4 × درایه سطر اول ماتریس دوم ستون 2 × درایه سطر اول ماتریس سوم ستون 8 × درایه سطر اول ماتریس چهارم ستون 1</w:t>
      </w:r>
    </w:p>
    <w:p>
      <w:r>
        <w:t>14073. درایه سطر اول ماتریس اول ستون 4 × درایه سطر اول ماتریس دوم ستون 2 × درایه سطر اول ماتریس سوم ستون 8 × درایه سطر اول ماتریس چهارم ستون 2</w:t>
      </w:r>
    </w:p>
    <w:p>
      <w:r>
        <w:t>14074. درایه سطر اول ماتریس اول ستون 4 × درایه سطر اول ماتریس دوم ستون 2 × درایه سطر اول ماتریس سوم ستون 8 × درایه سطر اول ماتریس چهارم ستون 3</w:t>
      </w:r>
    </w:p>
    <w:p>
      <w:r>
        <w:t>14075. درایه سطر اول ماتریس اول ستون 4 × درایه سطر اول ماتریس دوم ستون 2 × درایه سطر اول ماتریس سوم ستون 8 × درایه سطر اول ماتریس چهارم ستون 4</w:t>
      </w:r>
    </w:p>
    <w:p>
      <w:r>
        <w:t>14076. درایه سطر اول ماتریس اول ستون 4 × درایه سطر اول ماتریس دوم ستون 2 × درایه سطر اول ماتریس سوم ستون 8 × درایه سطر اول ماتریس چهارم ستون 5</w:t>
      </w:r>
    </w:p>
    <w:p>
      <w:r>
        <w:t>14077. درایه سطر اول ماتریس اول ستون 4 × درایه سطر اول ماتریس دوم ستون 2 × درایه سطر اول ماتریس سوم ستون 8 × درایه سطر اول ماتریس چهارم ستون 6</w:t>
      </w:r>
    </w:p>
    <w:p>
      <w:r>
        <w:t>14078. درایه سطر اول ماتریس اول ستون 4 × درایه سطر اول ماتریس دوم ستون 2 × درایه سطر اول ماتریس سوم ستون 8 × درایه سطر اول ماتریس چهارم ستون 7</w:t>
      </w:r>
    </w:p>
    <w:p>
      <w:r>
        <w:t>14079. درایه سطر اول ماتریس اول ستون 4 × درایه سطر اول ماتریس دوم ستون 2 × درایه سطر اول ماتریس سوم ستون 8 × درایه سطر اول ماتریس چهارم ستون 8</w:t>
      </w:r>
    </w:p>
    <w:p>
      <w:r>
        <w:t>14080. درایه سطر اول ماتریس اول ستون 4 × درایه سطر اول ماتریس دوم ستون 2 × درایه سطر اول ماتریس سوم ستون 8 × درایه سطر اول ماتریس چهارم ستون 9</w:t>
      </w:r>
    </w:p>
    <w:p>
      <w:r>
        <w:t>14081. درایه سطر اول ماتریس اول ستون 4 × درایه سطر اول ماتریس دوم ستون 2 × درایه سطر اول ماتریس سوم ستون 8 × درایه سطر اول ماتریس چهارم ستون 10</w:t>
      </w:r>
    </w:p>
    <w:p>
      <w:r>
        <w:t>14082. درایه سطر اول ماتریس اول ستون 4 × درایه سطر اول ماتریس دوم ستون 2 × درایه سطر اول ماتریس سوم ستون 8 × درایه سطر اول ماتریس چهارم ستون 11</w:t>
      </w:r>
    </w:p>
    <w:p>
      <w:r>
        <w:t>14083. درایه سطر اول ماتریس اول ستون 4 × درایه سطر اول ماتریس دوم ستون 2 × درایه سطر اول ماتریس سوم ستون 8 × درایه سطر اول ماتریس چهارم ستون 12</w:t>
      </w:r>
    </w:p>
    <w:p>
      <w:r>
        <w:t>14084. درایه سطر اول ماتریس اول ستون 4 × درایه سطر اول ماتریس دوم ستون 2 × درایه سطر اول ماتریس سوم ستون 8 × درایه سطر اول ماتریس چهارم ستون 13</w:t>
      </w:r>
    </w:p>
    <w:p>
      <w:r>
        <w:t>14085. درایه سطر اول ماتریس اول ستون 4 × درایه سطر اول ماتریس دوم ستون 2 × درایه سطر اول ماتریس سوم ستون 8 × درایه سطر اول ماتریس چهارم ستون 14</w:t>
      </w:r>
    </w:p>
    <w:p>
      <w:r>
        <w:t>14086. درایه سطر اول ماتریس اول ستون 4 × درایه سطر اول ماتریس دوم ستون 2 × درایه سطر اول ماتریس سوم ستون 9 × درایه سطر اول ماتریس چهارم ستون 0</w:t>
      </w:r>
    </w:p>
    <w:p>
      <w:r>
        <w:t>14087. درایه سطر اول ماتریس اول ستون 4 × درایه سطر اول ماتریس دوم ستون 2 × درایه سطر اول ماتریس سوم ستون 9 × درایه سطر اول ماتریس چهارم ستون 1</w:t>
      </w:r>
    </w:p>
    <w:p>
      <w:r>
        <w:t>14088. درایه سطر اول ماتریس اول ستون 4 × درایه سطر اول ماتریس دوم ستون 2 × درایه سطر اول ماتریس سوم ستون 9 × درایه سطر اول ماتریس چهارم ستون 2</w:t>
      </w:r>
    </w:p>
    <w:p>
      <w:r>
        <w:t>14089. درایه سطر اول ماتریس اول ستون 4 × درایه سطر اول ماتریس دوم ستون 2 × درایه سطر اول ماتریس سوم ستون 9 × درایه سطر اول ماتریس چهارم ستون 3</w:t>
      </w:r>
    </w:p>
    <w:p>
      <w:r>
        <w:t>14090. درایه سطر اول ماتریس اول ستون 4 × درایه سطر اول ماتریس دوم ستون 2 × درایه سطر اول ماتریس سوم ستون 9 × درایه سطر اول ماتریس چهارم ستون 4</w:t>
      </w:r>
    </w:p>
    <w:p>
      <w:r>
        <w:t>14091. درایه سطر اول ماتریس اول ستون 4 × درایه سطر اول ماتریس دوم ستون 2 × درایه سطر اول ماتریس سوم ستون 9 × درایه سطر اول ماتریس چهارم ستون 5</w:t>
      </w:r>
    </w:p>
    <w:p>
      <w:r>
        <w:t>14092. درایه سطر اول ماتریس اول ستون 4 × درایه سطر اول ماتریس دوم ستون 2 × درایه سطر اول ماتریس سوم ستون 9 × درایه سطر اول ماتریس چهارم ستون 6</w:t>
      </w:r>
    </w:p>
    <w:p>
      <w:r>
        <w:t>14093. درایه سطر اول ماتریس اول ستون 4 × درایه سطر اول ماتریس دوم ستون 2 × درایه سطر اول ماتریس سوم ستون 9 × درایه سطر اول ماتریس چهارم ستون 7</w:t>
      </w:r>
    </w:p>
    <w:p>
      <w:r>
        <w:t>14094. درایه سطر اول ماتریس اول ستون 4 × درایه سطر اول ماتریس دوم ستون 2 × درایه سطر اول ماتریس سوم ستون 9 × درایه سطر اول ماتریس چهارم ستون 8</w:t>
      </w:r>
    </w:p>
    <w:p>
      <w:r>
        <w:t>14095. درایه سطر اول ماتریس اول ستون 4 × درایه سطر اول ماتریس دوم ستون 2 × درایه سطر اول ماتریس سوم ستون 9 × درایه سطر اول ماتریس چهارم ستون 9</w:t>
      </w:r>
    </w:p>
    <w:p>
      <w:r>
        <w:t>14096. درایه سطر اول ماتریس اول ستون 4 × درایه سطر اول ماتریس دوم ستون 2 × درایه سطر اول ماتریس سوم ستون 9 × درایه سطر اول ماتریس چهارم ستون 10</w:t>
      </w:r>
    </w:p>
    <w:p>
      <w:r>
        <w:t>14097. درایه سطر اول ماتریس اول ستون 4 × درایه سطر اول ماتریس دوم ستون 2 × درایه سطر اول ماتریس سوم ستون 9 × درایه سطر اول ماتریس چهارم ستون 11</w:t>
      </w:r>
    </w:p>
    <w:p>
      <w:r>
        <w:t>14098. درایه سطر اول ماتریس اول ستون 4 × درایه سطر اول ماتریس دوم ستون 2 × درایه سطر اول ماتریس سوم ستون 9 × درایه سطر اول ماتریس چهارم ستون 12</w:t>
      </w:r>
    </w:p>
    <w:p>
      <w:r>
        <w:t>14099. درایه سطر اول ماتریس اول ستون 4 × درایه سطر اول ماتریس دوم ستون 2 × درایه سطر اول ماتریس سوم ستون 9 × درایه سطر اول ماتریس چهارم ستون 13</w:t>
      </w:r>
    </w:p>
    <w:p>
      <w:r>
        <w:t>14100. درایه سطر اول ماتریس اول ستون 4 × درایه سطر اول ماتریس دوم ستون 2 × درایه سطر اول ماتریس سوم ستون 9 × درایه سطر اول ماتریس چهارم ستون 14</w:t>
      </w:r>
    </w:p>
    <w:p>
      <w:r>
        <w:t>14101. درایه سطر اول ماتریس اول ستون 4 × درایه سطر اول ماتریس دوم ستون 2 × درایه سطر اول ماتریس سوم ستون 10 × درایه سطر اول ماتریس چهارم ستون 0</w:t>
      </w:r>
    </w:p>
    <w:p>
      <w:r>
        <w:t>14102. درایه سطر اول ماتریس اول ستون 4 × درایه سطر اول ماتریس دوم ستون 2 × درایه سطر اول ماتریس سوم ستون 10 × درایه سطر اول ماتریس چهارم ستون 1</w:t>
      </w:r>
    </w:p>
    <w:p>
      <w:r>
        <w:t>14103. درایه سطر اول ماتریس اول ستون 4 × درایه سطر اول ماتریس دوم ستون 2 × درایه سطر اول ماتریس سوم ستون 10 × درایه سطر اول ماتریس چهارم ستون 2</w:t>
      </w:r>
    </w:p>
    <w:p>
      <w:r>
        <w:t>14104. درایه سطر اول ماتریس اول ستون 4 × درایه سطر اول ماتریس دوم ستون 2 × درایه سطر اول ماتریس سوم ستون 10 × درایه سطر اول ماتریس چهارم ستون 3</w:t>
      </w:r>
    </w:p>
    <w:p>
      <w:r>
        <w:t>14105. درایه سطر اول ماتریس اول ستون 4 × درایه سطر اول ماتریس دوم ستون 2 × درایه سطر اول ماتریس سوم ستون 10 × درایه سطر اول ماتریس چهارم ستون 4</w:t>
      </w:r>
    </w:p>
    <w:p>
      <w:r>
        <w:t>14106. درایه سطر اول ماتریس اول ستون 4 × درایه سطر اول ماتریس دوم ستون 2 × درایه سطر اول ماتریس سوم ستون 10 × درایه سطر اول ماتریس چهارم ستون 5</w:t>
      </w:r>
    </w:p>
    <w:p>
      <w:r>
        <w:t>14107. درایه سطر اول ماتریس اول ستون 4 × درایه سطر اول ماتریس دوم ستون 2 × درایه سطر اول ماتریس سوم ستون 10 × درایه سطر اول ماتریس چهارم ستون 6</w:t>
      </w:r>
    </w:p>
    <w:p>
      <w:r>
        <w:t>14108. درایه سطر اول ماتریس اول ستون 4 × درایه سطر اول ماتریس دوم ستون 2 × درایه سطر اول ماتریس سوم ستون 10 × درایه سطر اول ماتریس چهارم ستون 7</w:t>
      </w:r>
    </w:p>
    <w:p>
      <w:r>
        <w:t>14109. درایه سطر اول ماتریس اول ستون 4 × درایه سطر اول ماتریس دوم ستون 2 × درایه سطر اول ماتریس سوم ستون 10 × درایه سطر اول ماتریس چهارم ستون 8</w:t>
      </w:r>
    </w:p>
    <w:p>
      <w:r>
        <w:t>14110. درایه سطر اول ماتریس اول ستون 4 × درایه سطر اول ماتریس دوم ستون 2 × درایه سطر اول ماتریس سوم ستون 10 × درایه سطر اول ماتریس چهارم ستون 9</w:t>
      </w:r>
    </w:p>
    <w:p>
      <w:r>
        <w:t>14111. درایه سطر اول ماتریس اول ستون 4 × درایه سطر اول ماتریس دوم ستون 2 × درایه سطر اول ماتریس سوم ستون 10 × درایه سطر اول ماتریس چهارم ستون 10</w:t>
      </w:r>
    </w:p>
    <w:p>
      <w:r>
        <w:t>14112. درایه سطر اول ماتریس اول ستون 4 × درایه سطر اول ماتریس دوم ستون 2 × درایه سطر اول ماتریس سوم ستون 10 × درایه سطر اول ماتریس چهارم ستون 11</w:t>
      </w:r>
    </w:p>
    <w:p>
      <w:r>
        <w:t>14113. درایه سطر اول ماتریس اول ستون 4 × درایه سطر اول ماتریس دوم ستون 2 × درایه سطر اول ماتریس سوم ستون 10 × درایه سطر اول ماتریس چهارم ستون 12</w:t>
      </w:r>
    </w:p>
    <w:p>
      <w:r>
        <w:t>14114. درایه سطر اول ماتریس اول ستون 4 × درایه سطر اول ماتریس دوم ستون 2 × درایه سطر اول ماتریس سوم ستون 10 × درایه سطر اول ماتریس چهارم ستون 13</w:t>
      </w:r>
    </w:p>
    <w:p>
      <w:r>
        <w:t>14115. درایه سطر اول ماتریس اول ستون 4 × درایه سطر اول ماتریس دوم ستون 2 × درایه سطر اول ماتریس سوم ستون 10 × درایه سطر اول ماتریس چهارم ستون 14</w:t>
      </w:r>
    </w:p>
    <w:p>
      <w:r>
        <w:t>14116. درایه سطر اول ماتریس اول ستون 4 × درایه سطر اول ماتریس دوم ستون 2 × درایه سطر اول ماتریس سوم ستون 11 × درایه سطر اول ماتریس چهارم ستون 0</w:t>
      </w:r>
    </w:p>
    <w:p>
      <w:r>
        <w:t>14117. درایه سطر اول ماتریس اول ستون 4 × درایه سطر اول ماتریس دوم ستون 2 × درایه سطر اول ماتریس سوم ستون 11 × درایه سطر اول ماتریس چهارم ستون 1</w:t>
      </w:r>
    </w:p>
    <w:p>
      <w:r>
        <w:t>14118. درایه سطر اول ماتریس اول ستون 4 × درایه سطر اول ماتریس دوم ستون 2 × درایه سطر اول ماتریس سوم ستون 11 × درایه سطر اول ماتریس چهارم ستون 2</w:t>
      </w:r>
    </w:p>
    <w:p>
      <w:r>
        <w:t>14119. درایه سطر اول ماتریس اول ستون 4 × درایه سطر اول ماتریس دوم ستون 2 × درایه سطر اول ماتریس سوم ستون 11 × درایه سطر اول ماتریس چهارم ستون 3</w:t>
      </w:r>
    </w:p>
    <w:p>
      <w:r>
        <w:t>14120. درایه سطر اول ماتریس اول ستون 4 × درایه سطر اول ماتریس دوم ستون 2 × درایه سطر اول ماتریس سوم ستون 11 × درایه سطر اول ماتریس چهارم ستون 4</w:t>
      </w:r>
    </w:p>
    <w:p>
      <w:r>
        <w:t>14121. درایه سطر اول ماتریس اول ستون 4 × درایه سطر اول ماتریس دوم ستون 2 × درایه سطر اول ماتریس سوم ستون 11 × درایه سطر اول ماتریس چهارم ستون 5</w:t>
      </w:r>
    </w:p>
    <w:p>
      <w:r>
        <w:t>14122. درایه سطر اول ماتریس اول ستون 4 × درایه سطر اول ماتریس دوم ستون 2 × درایه سطر اول ماتریس سوم ستون 11 × درایه سطر اول ماتریس چهارم ستون 6</w:t>
      </w:r>
    </w:p>
    <w:p>
      <w:r>
        <w:t>14123. درایه سطر اول ماتریس اول ستون 4 × درایه سطر اول ماتریس دوم ستون 2 × درایه سطر اول ماتریس سوم ستون 11 × درایه سطر اول ماتریس چهارم ستون 7</w:t>
      </w:r>
    </w:p>
    <w:p>
      <w:r>
        <w:t>14124. درایه سطر اول ماتریس اول ستون 4 × درایه سطر اول ماتریس دوم ستون 2 × درایه سطر اول ماتریس سوم ستون 11 × درایه سطر اول ماتریس چهارم ستون 8</w:t>
      </w:r>
    </w:p>
    <w:p>
      <w:r>
        <w:t>14125. درایه سطر اول ماتریس اول ستون 4 × درایه سطر اول ماتریس دوم ستون 2 × درایه سطر اول ماتریس سوم ستون 11 × درایه سطر اول ماتریس چهارم ستون 9</w:t>
      </w:r>
    </w:p>
    <w:p>
      <w:r>
        <w:t>14126. درایه سطر اول ماتریس اول ستون 4 × درایه سطر اول ماتریس دوم ستون 2 × درایه سطر اول ماتریس سوم ستون 11 × درایه سطر اول ماتریس چهارم ستون 10</w:t>
      </w:r>
    </w:p>
    <w:p>
      <w:r>
        <w:t>14127. درایه سطر اول ماتریس اول ستون 4 × درایه سطر اول ماتریس دوم ستون 2 × درایه سطر اول ماتریس سوم ستون 11 × درایه سطر اول ماتریس چهارم ستون 11</w:t>
      </w:r>
    </w:p>
    <w:p>
      <w:r>
        <w:t>14128. درایه سطر اول ماتریس اول ستون 4 × درایه سطر اول ماتریس دوم ستون 2 × درایه سطر اول ماتریس سوم ستون 11 × درایه سطر اول ماتریس چهارم ستون 12</w:t>
      </w:r>
    </w:p>
    <w:p>
      <w:r>
        <w:t>14129. درایه سطر اول ماتریس اول ستون 4 × درایه سطر اول ماتریس دوم ستون 2 × درایه سطر اول ماتریس سوم ستون 11 × درایه سطر اول ماتریس چهارم ستون 13</w:t>
      </w:r>
    </w:p>
    <w:p>
      <w:r>
        <w:t>14130. درایه سطر اول ماتریس اول ستون 4 × درایه سطر اول ماتریس دوم ستون 2 × درایه سطر اول ماتریس سوم ستون 11 × درایه سطر اول ماتریس چهارم ستون 14</w:t>
      </w:r>
    </w:p>
    <w:p>
      <w:r>
        <w:t>14131. درایه سطر اول ماتریس اول ستون 4 × درایه سطر اول ماتریس دوم ستون 2 × درایه سطر اول ماتریس سوم ستون 12 × درایه سطر اول ماتریس چهارم ستون 0</w:t>
      </w:r>
    </w:p>
    <w:p>
      <w:r>
        <w:t>14132. درایه سطر اول ماتریس اول ستون 4 × درایه سطر اول ماتریس دوم ستون 2 × درایه سطر اول ماتریس سوم ستون 12 × درایه سطر اول ماتریس چهارم ستون 1</w:t>
      </w:r>
    </w:p>
    <w:p>
      <w:r>
        <w:t>14133. درایه سطر اول ماتریس اول ستون 4 × درایه سطر اول ماتریس دوم ستون 2 × درایه سطر اول ماتریس سوم ستون 12 × درایه سطر اول ماتریس چهارم ستون 2</w:t>
      </w:r>
    </w:p>
    <w:p>
      <w:r>
        <w:t>14134. درایه سطر اول ماتریس اول ستون 4 × درایه سطر اول ماتریس دوم ستون 2 × درایه سطر اول ماتریس سوم ستون 12 × درایه سطر اول ماتریس چهارم ستون 3</w:t>
      </w:r>
    </w:p>
    <w:p>
      <w:r>
        <w:t>14135. درایه سطر اول ماتریس اول ستون 4 × درایه سطر اول ماتریس دوم ستون 2 × درایه سطر اول ماتریس سوم ستون 12 × درایه سطر اول ماتریس چهارم ستون 4</w:t>
      </w:r>
    </w:p>
    <w:p>
      <w:r>
        <w:t>14136. درایه سطر اول ماتریس اول ستون 4 × درایه سطر اول ماتریس دوم ستون 2 × درایه سطر اول ماتریس سوم ستون 12 × درایه سطر اول ماتریس چهارم ستون 5</w:t>
      </w:r>
    </w:p>
    <w:p>
      <w:r>
        <w:t>14137. درایه سطر اول ماتریس اول ستون 4 × درایه سطر اول ماتریس دوم ستون 2 × درایه سطر اول ماتریس سوم ستون 12 × درایه سطر اول ماتریس چهارم ستون 6</w:t>
      </w:r>
    </w:p>
    <w:p>
      <w:r>
        <w:t>14138. درایه سطر اول ماتریس اول ستون 4 × درایه سطر اول ماتریس دوم ستون 2 × درایه سطر اول ماتریس سوم ستون 12 × درایه سطر اول ماتریس چهارم ستون 7</w:t>
      </w:r>
    </w:p>
    <w:p>
      <w:r>
        <w:t>14139. درایه سطر اول ماتریس اول ستون 4 × درایه سطر اول ماتریس دوم ستون 2 × درایه سطر اول ماتریس سوم ستون 12 × درایه سطر اول ماتریس چهارم ستون 8</w:t>
      </w:r>
    </w:p>
    <w:p>
      <w:r>
        <w:t>14140. درایه سطر اول ماتریس اول ستون 4 × درایه سطر اول ماتریس دوم ستون 2 × درایه سطر اول ماتریس سوم ستون 12 × درایه سطر اول ماتریس چهارم ستون 9</w:t>
      </w:r>
    </w:p>
    <w:p>
      <w:r>
        <w:t>14141. درایه سطر اول ماتریس اول ستون 4 × درایه سطر اول ماتریس دوم ستون 2 × درایه سطر اول ماتریس سوم ستون 12 × درایه سطر اول ماتریس چهارم ستون 10</w:t>
      </w:r>
    </w:p>
    <w:p>
      <w:r>
        <w:t>14142. درایه سطر اول ماتریس اول ستون 4 × درایه سطر اول ماتریس دوم ستون 2 × درایه سطر اول ماتریس سوم ستون 12 × درایه سطر اول ماتریس چهارم ستون 11</w:t>
      </w:r>
    </w:p>
    <w:p>
      <w:r>
        <w:t>14143. درایه سطر اول ماتریس اول ستون 4 × درایه سطر اول ماتریس دوم ستون 2 × درایه سطر اول ماتریس سوم ستون 12 × درایه سطر اول ماتریس چهارم ستون 12</w:t>
      </w:r>
    </w:p>
    <w:p>
      <w:r>
        <w:t>14144. درایه سطر اول ماتریس اول ستون 4 × درایه سطر اول ماتریس دوم ستون 2 × درایه سطر اول ماتریس سوم ستون 12 × درایه سطر اول ماتریس چهارم ستون 13</w:t>
      </w:r>
    </w:p>
    <w:p>
      <w:r>
        <w:t>14145. درایه سطر اول ماتریس اول ستون 4 × درایه سطر اول ماتریس دوم ستون 2 × درایه سطر اول ماتریس سوم ستون 12 × درایه سطر اول ماتریس چهارم ستون 14</w:t>
      </w:r>
    </w:p>
    <w:p>
      <w:r>
        <w:t>14146. درایه سطر اول ماتریس اول ستون 4 × درایه سطر اول ماتریس دوم ستون 2 × درایه سطر اول ماتریس سوم ستون 13 × درایه سطر اول ماتریس چهارم ستون 0</w:t>
      </w:r>
    </w:p>
    <w:p>
      <w:r>
        <w:t>14147. درایه سطر اول ماتریس اول ستون 4 × درایه سطر اول ماتریس دوم ستون 2 × درایه سطر اول ماتریس سوم ستون 13 × درایه سطر اول ماتریس چهارم ستون 1</w:t>
      </w:r>
    </w:p>
    <w:p>
      <w:r>
        <w:t>14148. درایه سطر اول ماتریس اول ستون 4 × درایه سطر اول ماتریس دوم ستون 2 × درایه سطر اول ماتریس سوم ستون 13 × درایه سطر اول ماتریس چهارم ستون 2</w:t>
      </w:r>
    </w:p>
    <w:p>
      <w:r>
        <w:t>14149. درایه سطر اول ماتریس اول ستون 4 × درایه سطر اول ماتریس دوم ستون 2 × درایه سطر اول ماتریس سوم ستون 13 × درایه سطر اول ماتریس چهارم ستون 3</w:t>
      </w:r>
    </w:p>
    <w:p>
      <w:r>
        <w:t>14150. درایه سطر اول ماتریس اول ستون 4 × درایه سطر اول ماتریس دوم ستون 2 × درایه سطر اول ماتریس سوم ستون 13 × درایه سطر اول ماتریس چهارم ستون 4</w:t>
      </w:r>
    </w:p>
    <w:p>
      <w:r>
        <w:t>14151. درایه سطر اول ماتریس اول ستون 4 × درایه سطر اول ماتریس دوم ستون 2 × درایه سطر اول ماتریس سوم ستون 13 × درایه سطر اول ماتریس چهارم ستون 5</w:t>
      </w:r>
    </w:p>
    <w:p>
      <w:r>
        <w:t>14152. درایه سطر اول ماتریس اول ستون 4 × درایه سطر اول ماتریس دوم ستون 2 × درایه سطر اول ماتریس سوم ستون 13 × درایه سطر اول ماتریس چهارم ستون 6</w:t>
      </w:r>
    </w:p>
    <w:p>
      <w:r>
        <w:t>14153. درایه سطر اول ماتریس اول ستون 4 × درایه سطر اول ماتریس دوم ستون 2 × درایه سطر اول ماتریس سوم ستون 13 × درایه سطر اول ماتریس چهارم ستون 7</w:t>
      </w:r>
    </w:p>
    <w:p>
      <w:r>
        <w:t>14154. درایه سطر اول ماتریس اول ستون 4 × درایه سطر اول ماتریس دوم ستون 2 × درایه سطر اول ماتریس سوم ستون 13 × درایه سطر اول ماتریس چهارم ستون 8</w:t>
      </w:r>
    </w:p>
    <w:p>
      <w:r>
        <w:t>14155. درایه سطر اول ماتریس اول ستون 4 × درایه سطر اول ماتریس دوم ستون 2 × درایه سطر اول ماتریس سوم ستون 13 × درایه سطر اول ماتریس چهارم ستون 9</w:t>
      </w:r>
    </w:p>
    <w:p>
      <w:r>
        <w:t>14156. درایه سطر اول ماتریس اول ستون 4 × درایه سطر اول ماتریس دوم ستون 2 × درایه سطر اول ماتریس سوم ستون 13 × درایه سطر اول ماتریس چهارم ستون 10</w:t>
      </w:r>
    </w:p>
    <w:p>
      <w:r>
        <w:t>14157. درایه سطر اول ماتریس اول ستون 4 × درایه سطر اول ماتریس دوم ستون 2 × درایه سطر اول ماتریس سوم ستون 13 × درایه سطر اول ماتریس چهارم ستون 11</w:t>
      </w:r>
    </w:p>
    <w:p>
      <w:r>
        <w:t>14158. درایه سطر اول ماتریس اول ستون 4 × درایه سطر اول ماتریس دوم ستون 2 × درایه سطر اول ماتریس سوم ستون 13 × درایه سطر اول ماتریس چهارم ستون 12</w:t>
      </w:r>
    </w:p>
    <w:p>
      <w:r>
        <w:t>14159. درایه سطر اول ماتریس اول ستون 4 × درایه سطر اول ماتریس دوم ستون 2 × درایه سطر اول ماتریس سوم ستون 13 × درایه سطر اول ماتریس چهارم ستون 13</w:t>
      </w:r>
    </w:p>
    <w:p>
      <w:r>
        <w:t>14160. درایه سطر اول ماتریس اول ستون 4 × درایه سطر اول ماتریس دوم ستون 2 × درایه سطر اول ماتریس سوم ستون 13 × درایه سطر اول ماتریس چهارم ستون 14</w:t>
      </w:r>
    </w:p>
    <w:p>
      <w:r>
        <w:t>14161. درایه سطر اول ماتریس اول ستون 4 × درایه سطر اول ماتریس دوم ستون 2 × درایه سطر اول ماتریس سوم ستون 14 × درایه سطر اول ماتریس چهارم ستون 0</w:t>
      </w:r>
    </w:p>
    <w:p>
      <w:r>
        <w:t>14162. درایه سطر اول ماتریس اول ستون 4 × درایه سطر اول ماتریس دوم ستون 2 × درایه سطر اول ماتریس سوم ستون 14 × درایه سطر اول ماتریس چهارم ستون 1</w:t>
      </w:r>
    </w:p>
    <w:p>
      <w:r>
        <w:t>14163. درایه سطر اول ماتریس اول ستون 4 × درایه سطر اول ماتریس دوم ستون 2 × درایه سطر اول ماتریس سوم ستون 14 × درایه سطر اول ماتریس چهارم ستون 2</w:t>
      </w:r>
    </w:p>
    <w:p>
      <w:r>
        <w:t>14164. درایه سطر اول ماتریس اول ستون 4 × درایه سطر اول ماتریس دوم ستون 2 × درایه سطر اول ماتریس سوم ستون 14 × درایه سطر اول ماتریس چهارم ستون 3</w:t>
      </w:r>
    </w:p>
    <w:p>
      <w:r>
        <w:t>14165. درایه سطر اول ماتریس اول ستون 4 × درایه سطر اول ماتریس دوم ستون 2 × درایه سطر اول ماتریس سوم ستون 14 × درایه سطر اول ماتریس چهارم ستون 4</w:t>
      </w:r>
    </w:p>
    <w:p>
      <w:r>
        <w:t>14166. درایه سطر اول ماتریس اول ستون 4 × درایه سطر اول ماتریس دوم ستون 2 × درایه سطر اول ماتریس سوم ستون 14 × درایه سطر اول ماتریس چهارم ستون 5</w:t>
      </w:r>
    </w:p>
    <w:p>
      <w:r>
        <w:t>14167. درایه سطر اول ماتریس اول ستون 4 × درایه سطر اول ماتریس دوم ستون 2 × درایه سطر اول ماتریس سوم ستون 14 × درایه سطر اول ماتریس چهارم ستون 6</w:t>
      </w:r>
    </w:p>
    <w:p>
      <w:r>
        <w:t>14168. درایه سطر اول ماتریس اول ستون 4 × درایه سطر اول ماتریس دوم ستون 2 × درایه سطر اول ماتریس سوم ستون 14 × درایه سطر اول ماتریس چهارم ستون 7</w:t>
      </w:r>
    </w:p>
    <w:p>
      <w:r>
        <w:t>14169. درایه سطر اول ماتریس اول ستون 4 × درایه سطر اول ماتریس دوم ستون 2 × درایه سطر اول ماتریس سوم ستون 14 × درایه سطر اول ماتریس چهارم ستون 8</w:t>
      </w:r>
    </w:p>
    <w:p>
      <w:r>
        <w:t>14170. درایه سطر اول ماتریس اول ستون 4 × درایه سطر اول ماتریس دوم ستون 2 × درایه سطر اول ماتریس سوم ستون 14 × درایه سطر اول ماتریس چهارم ستون 9</w:t>
      </w:r>
    </w:p>
    <w:p>
      <w:r>
        <w:t>14171. درایه سطر اول ماتریس اول ستون 4 × درایه سطر اول ماتریس دوم ستون 2 × درایه سطر اول ماتریس سوم ستون 14 × درایه سطر اول ماتریس چهارم ستون 10</w:t>
      </w:r>
    </w:p>
    <w:p>
      <w:r>
        <w:t>14172. درایه سطر اول ماتریس اول ستون 4 × درایه سطر اول ماتریس دوم ستون 2 × درایه سطر اول ماتریس سوم ستون 14 × درایه سطر اول ماتریس چهارم ستون 11</w:t>
      </w:r>
    </w:p>
    <w:p>
      <w:r>
        <w:t>14173. درایه سطر اول ماتریس اول ستون 4 × درایه سطر اول ماتریس دوم ستون 2 × درایه سطر اول ماتریس سوم ستون 14 × درایه سطر اول ماتریس چهارم ستون 12</w:t>
      </w:r>
    </w:p>
    <w:p>
      <w:r>
        <w:t>14174. درایه سطر اول ماتریس اول ستون 4 × درایه سطر اول ماتریس دوم ستون 2 × درایه سطر اول ماتریس سوم ستون 14 × درایه سطر اول ماتریس چهارم ستون 13</w:t>
      </w:r>
    </w:p>
    <w:p>
      <w:r>
        <w:t>14175. درایه سطر اول ماتریس اول ستون 4 × درایه سطر اول ماتریس دوم ستون 2 × درایه سطر اول ماتریس سوم ستون 14 × درایه سطر اول ماتریس چهارم ستون 14</w:t>
      </w:r>
    </w:p>
    <w:p>
      <w:r>
        <w:t>14176. درایه سطر اول ماتریس اول ستون 4 × درایه سطر اول ماتریس دوم ستون 3 × درایه سطر اول ماتریس سوم ستون 0 × درایه سطر اول ماتریس چهارم ستون 0</w:t>
      </w:r>
    </w:p>
    <w:p>
      <w:r>
        <w:t>14177. درایه سطر اول ماتریس اول ستون 4 × درایه سطر اول ماتریس دوم ستون 3 × درایه سطر اول ماتریس سوم ستون 0 × درایه سطر اول ماتریس چهارم ستون 1</w:t>
      </w:r>
    </w:p>
    <w:p>
      <w:r>
        <w:t>14178. درایه سطر اول ماتریس اول ستون 4 × درایه سطر اول ماتریس دوم ستون 3 × درایه سطر اول ماتریس سوم ستون 0 × درایه سطر اول ماتریس چهارم ستون 2</w:t>
      </w:r>
    </w:p>
    <w:p>
      <w:r>
        <w:t>14179. درایه سطر اول ماتریس اول ستون 4 × درایه سطر اول ماتریس دوم ستون 3 × درایه سطر اول ماتریس سوم ستون 0 × درایه سطر اول ماتریس چهارم ستون 3</w:t>
      </w:r>
    </w:p>
    <w:p>
      <w:r>
        <w:t>14180. درایه سطر اول ماتریس اول ستون 4 × درایه سطر اول ماتریس دوم ستون 3 × درایه سطر اول ماتریس سوم ستون 0 × درایه سطر اول ماتریس چهارم ستون 4</w:t>
      </w:r>
    </w:p>
    <w:p>
      <w:r>
        <w:t>14181. درایه سطر اول ماتریس اول ستون 4 × درایه سطر اول ماتریس دوم ستون 3 × درایه سطر اول ماتریس سوم ستون 0 × درایه سطر اول ماتریس چهارم ستون 5</w:t>
      </w:r>
    </w:p>
    <w:p>
      <w:r>
        <w:t>14182. درایه سطر اول ماتریس اول ستون 4 × درایه سطر اول ماتریس دوم ستون 3 × درایه سطر اول ماتریس سوم ستون 0 × درایه سطر اول ماتریس چهارم ستون 6</w:t>
      </w:r>
    </w:p>
    <w:p>
      <w:r>
        <w:t>14183. درایه سطر اول ماتریس اول ستون 4 × درایه سطر اول ماتریس دوم ستون 3 × درایه سطر اول ماتریس سوم ستون 0 × درایه سطر اول ماتریس چهارم ستون 7</w:t>
      </w:r>
    </w:p>
    <w:p>
      <w:r>
        <w:t>14184. درایه سطر اول ماتریس اول ستون 4 × درایه سطر اول ماتریس دوم ستون 3 × درایه سطر اول ماتریس سوم ستون 0 × درایه سطر اول ماتریس چهارم ستون 8</w:t>
      </w:r>
    </w:p>
    <w:p>
      <w:r>
        <w:t>14185. درایه سطر اول ماتریس اول ستون 4 × درایه سطر اول ماتریس دوم ستون 3 × درایه سطر اول ماتریس سوم ستون 0 × درایه سطر اول ماتریس چهارم ستون 9</w:t>
      </w:r>
    </w:p>
    <w:p>
      <w:r>
        <w:t>14186. درایه سطر اول ماتریس اول ستون 4 × درایه سطر اول ماتریس دوم ستون 3 × درایه سطر اول ماتریس سوم ستون 0 × درایه سطر اول ماتریس چهارم ستون 10</w:t>
      </w:r>
    </w:p>
    <w:p>
      <w:r>
        <w:t>14187. درایه سطر اول ماتریس اول ستون 4 × درایه سطر اول ماتریس دوم ستون 3 × درایه سطر اول ماتریس سوم ستون 0 × درایه سطر اول ماتریس چهارم ستون 11</w:t>
      </w:r>
    </w:p>
    <w:p>
      <w:r>
        <w:t>14188. درایه سطر اول ماتریس اول ستون 4 × درایه سطر اول ماتریس دوم ستون 3 × درایه سطر اول ماتریس سوم ستون 0 × درایه سطر اول ماتریس چهارم ستون 12</w:t>
      </w:r>
    </w:p>
    <w:p>
      <w:r>
        <w:t>14189. درایه سطر اول ماتریس اول ستون 4 × درایه سطر اول ماتریس دوم ستون 3 × درایه سطر اول ماتریس سوم ستون 0 × درایه سطر اول ماتریس چهارم ستون 13</w:t>
      </w:r>
    </w:p>
    <w:p>
      <w:r>
        <w:t>14190. درایه سطر اول ماتریس اول ستون 4 × درایه سطر اول ماتریس دوم ستون 3 × درایه سطر اول ماتریس سوم ستون 0 × درایه سطر اول ماتریس چهارم ستون 14</w:t>
      </w:r>
    </w:p>
    <w:p>
      <w:r>
        <w:t>14191. درایه سطر اول ماتریس اول ستون 4 × درایه سطر اول ماتریس دوم ستون 3 × درایه سطر اول ماتریس سوم ستون 1 × درایه سطر اول ماتریس چهارم ستون 0</w:t>
      </w:r>
    </w:p>
    <w:p>
      <w:r>
        <w:t>14192. درایه سطر اول ماتریس اول ستون 4 × درایه سطر اول ماتریس دوم ستون 3 × درایه سطر اول ماتریس سوم ستون 1 × درایه سطر اول ماتریس چهارم ستون 1</w:t>
      </w:r>
    </w:p>
    <w:p>
      <w:r>
        <w:t>14193. درایه سطر اول ماتریس اول ستون 4 × درایه سطر اول ماتریس دوم ستون 3 × درایه سطر اول ماتریس سوم ستون 1 × درایه سطر اول ماتریس چهارم ستون 2</w:t>
      </w:r>
    </w:p>
    <w:p>
      <w:r>
        <w:t>14194. درایه سطر اول ماتریس اول ستون 4 × درایه سطر اول ماتریس دوم ستون 3 × درایه سطر اول ماتریس سوم ستون 1 × درایه سطر اول ماتریس چهارم ستون 3</w:t>
      </w:r>
    </w:p>
    <w:p>
      <w:r>
        <w:t>14195. درایه سطر اول ماتریس اول ستون 4 × درایه سطر اول ماتریس دوم ستون 3 × درایه سطر اول ماتریس سوم ستون 1 × درایه سطر اول ماتریس چهارم ستون 4</w:t>
      </w:r>
    </w:p>
    <w:p>
      <w:r>
        <w:t>14196. درایه سطر اول ماتریس اول ستون 4 × درایه سطر اول ماتریس دوم ستون 3 × درایه سطر اول ماتریس سوم ستون 1 × درایه سطر اول ماتریس چهارم ستون 5</w:t>
      </w:r>
    </w:p>
    <w:p>
      <w:r>
        <w:t>14197. درایه سطر اول ماتریس اول ستون 4 × درایه سطر اول ماتریس دوم ستون 3 × درایه سطر اول ماتریس سوم ستون 1 × درایه سطر اول ماتریس چهارم ستون 6</w:t>
      </w:r>
    </w:p>
    <w:p>
      <w:r>
        <w:t>14198. درایه سطر اول ماتریس اول ستون 4 × درایه سطر اول ماتریس دوم ستون 3 × درایه سطر اول ماتریس سوم ستون 1 × درایه سطر اول ماتریس چهارم ستون 7</w:t>
      </w:r>
    </w:p>
    <w:p>
      <w:r>
        <w:t>14199. درایه سطر اول ماتریس اول ستون 4 × درایه سطر اول ماتریس دوم ستون 3 × درایه سطر اول ماتریس سوم ستون 1 × درایه سطر اول ماتریس چهارم ستون 8</w:t>
      </w:r>
    </w:p>
    <w:p>
      <w:r>
        <w:t>14200. درایه سطر اول ماتریس اول ستون 4 × درایه سطر اول ماتریس دوم ستون 3 × درایه سطر اول ماتریس سوم ستون 1 × درایه سطر اول ماتریس چهارم ستون 9</w:t>
      </w:r>
    </w:p>
    <w:p>
      <w:r>
        <w:t>14201. درایه سطر اول ماتریس اول ستون 4 × درایه سطر اول ماتریس دوم ستون 3 × درایه سطر اول ماتریس سوم ستون 1 × درایه سطر اول ماتریس چهارم ستون 10</w:t>
      </w:r>
    </w:p>
    <w:p>
      <w:r>
        <w:t>14202. درایه سطر اول ماتریس اول ستون 4 × درایه سطر اول ماتریس دوم ستون 3 × درایه سطر اول ماتریس سوم ستون 1 × درایه سطر اول ماتریس چهارم ستون 11</w:t>
      </w:r>
    </w:p>
    <w:p>
      <w:r>
        <w:t>14203. درایه سطر اول ماتریس اول ستون 4 × درایه سطر اول ماتریس دوم ستون 3 × درایه سطر اول ماتریس سوم ستون 1 × درایه سطر اول ماتریس چهارم ستون 12</w:t>
      </w:r>
    </w:p>
    <w:p>
      <w:r>
        <w:t>14204. درایه سطر اول ماتریس اول ستون 4 × درایه سطر اول ماتریس دوم ستون 3 × درایه سطر اول ماتریس سوم ستون 1 × درایه سطر اول ماتریس چهارم ستون 13</w:t>
      </w:r>
    </w:p>
    <w:p>
      <w:r>
        <w:t>14205. درایه سطر اول ماتریس اول ستون 4 × درایه سطر اول ماتریس دوم ستون 3 × درایه سطر اول ماتریس سوم ستون 1 × درایه سطر اول ماتریس چهارم ستون 14</w:t>
      </w:r>
    </w:p>
    <w:p>
      <w:r>
        <w:t>14206. درایه سطر اول ماتریس اول ستون 4 × درایه سطر اول ماتریس دوم ستون 3 × درایه سطر اول ماتریس سوم ستون 2 × درایه سطر اول ماتریس چهارم ستون 0</w:t>
      </w:r>
    </w:p>
    <w:p>
      <w:r>
        <w:t>14207. درایه سطر اول ماتریس اول ستون 4 × درایه سطر اول ماتریس دوم ستون 3 × درایه سطر اول ماتریس سوم ستون 2 × درایه سطر اول ماتریس چهارم ستون 1</w:t>
      </w:r>
    </w:p>
    <w:p>
      <w:r>
        <w:t>14208. درایه سطر اول ماتریس اول ستون 4 × درایه سطر اول ماتریس دوم ستون 3 × درایه سطر اول ماتریس سوم ستون 2 × درایه سطر اول ماتریس چهارم ستون 2</w:t>
      </w:r>
    </w:p>
    <w:p>
      <w:r>
        <w:t>14209. درایه سطر اول ماتریس اول ستون 4 × درایه سطر اول ماتریس دوم ستون 3 × درایه سطر اول ماتریس سوم ستون 2 × درایه سطر اول ماتریس چهارم ستون 3</w:t>
      </w:r>
    </w:p>
    <w:p>
      <w:r>
        <w:t>14210. درایه سطر اول ماتریس اول ستون 4 × درایه سطر اول ماتریس دوم ستون 3 × درایه سطر اول ماتریس سوم ستون 2 × درایه سطر اول ماتریس چهارم ستون 4</w:t>
      </w:r>
    </w:p>
    <w:p>
      <w:r>
        <w:t>14211. درایه سطر اول ماتریس اول ستون 4 × درایه سطر اول ماتریس دوم ستون 3 × درایه سطر اول ماتریس سوم ستون 2 × درایه سطر اول ماتریس چهارم ستون 5</w:t>
      </w:r>
    </w:p>
    <w:p>
      <w:r>
        <w:t>14212. درایه سطر اول ماتریس اول ستون 4 × درایه سطر اول ماتریس دوم ستون 3 × درایه سطر اول ماتریس سوم ستون 2 × درایه سطر اول ماتریس چهارم ستون 6</w:t>
      </w:r>
    </w:p>
    <w:p>
      <w:r>
        <w:t>14213. درایه سطر اول ماتریس اول ستون 4 × درایه سطر اول ماتریس دوم ستون 3 × درایه سطر اول ماتریس سوم ستون 2 × درایه سطر اول ماتریس چهارم ستون 7</w:t>
      </w:r>
    </w:p>
    <w:p>
      <w:r>
        <w:t>14214. درایه سطر اول ماتریس اول ستون 4 × درایه سطر اول ماتریس دوم ستون 3 × درایه سطر اول ماتریس سوم ستون 2 × درایه سطر اول ماتریس چهارم ستون 8</w:t>
      </w:r>
    </w:p>
    <w:p>
      <w:r>
        <w:t>14215. درایه سطر اول ماتریس اول ستون 4 × درایه سطر اول ماتریس دوم ستون 3 × درایه سطر اول ماتریس سوم ستون 2 × درایه سطر اول ماتریس چهارم ستون 9</w:t>
      </w:r>
    </w:p>
    <w:p>
      <w:r>
        <w:t>14216. درایه سطر اول ماتریس اول ستون 4 × درایه سطر اول ماتریس دوم ستون 3 × درایه سطر اول ماتریس سوم ستون 2 × درایه سطر اول ماتریس چهارم ستون 10</w:t>
      </w:r>
    </w:p>
    <w:p>
      <w:r>
        <w:t>14217. درایه سطر اول ماتریس اول ستون 4 × درایه سطر اول ماتریس دوم ستون 3 × درایه سطر اول ماتریس سوم ستون 2 × درایه سطر اول ماتریس چهارم ستون 11</w:t>
      </w:r>
    </w:p>
    <w:p>
      <w:r>
        <w:t>14218. درایه سطر اول ماتریس اول ستون 4 × درایه سطر اول ماتریس دوم ستون 3 × درایه سطر اول ماتریس سوم ستون 2 × درایه سطر اول ماتریس چهارم ستون 12</w:t>
      </w:r>
    </w:p>
    <w:p>
      <w:r>
        <w:t>14219. درایه سطر اول ماتریس اول ستون 4 × درایه سطر اول ماتریس دوم ستون 3 × درایه سطر اول ماتریس سوم ستون 2 × درایه سطر اول ماتریس چهارم ستون 13</w:t>
      </w:r>
    </w:p>
    <w:p>
      <w:r>
        <w:t>14220. درایه سطر اول ماتریس اول ستون 4 × درایه سطر اول ماتریس دوم ستون 3 × درایه سطر اول ماتریس سوم ستون 2 × درایه سطر اول ماتریس چهارم ستون 14</w:t>
      </w:r>
    </w:p>
    <w:p>
      <w:r>
        <w:t>14221. درایه سطر اول ماتریس اول ستون 4 × درایه سطر اول ماتریس دوم ستون 3 × درایه سطر اول ماتریس سوم ستون 3 × درایه سطر اول ماتریس چهارم ستون 0</w:t>
      </w:r>
    </w:p>
    <w:p>
      <w:r>
        <w:t>14222. درایه سطر اول ماتریس اول ستون 4 × درایه سطر اول ماتریس دوم ستون 3 × درایه سطر اول ماتریس سوم ستون 3 × درایه سطر اول ماتریس چهارم ستون 1</w:t>
      </w:r>
    </w:p>
    <w:p>
      <w:r>
        <w:t>14223. درایه سطر اول ماتریس اول ستون 4 × درایه سطر اول ماتریس دوم ستون 3 × درایه سطر اول ماتریس سوم ستون 3 × درایه سطر اول ماتریس چهارم ستون 2</w:t>
      </w:r>
    </w:p>
    <w:p>
      <w:r>
        <w:t>14224. درایه سطر اول ماتریس اول ستون 4 × درایه سطر اول ماتریس دوم ستون 3 × درایه سطر اول ماتریس سوم ستون 3 × درایه سطر اول ماتریس چهارم ستون 3</w:t>
      </w:r>
    </w:p>
    <w:p>
      <w:r>
        <w:t>14225. درایه سطر اول ماتریس اول ستون 4 × درایه سطر اول ماتریس دوم ستون 3 × درایه سطر اول ماتریس سوم ستون 3 × درایه سطر اول ماتریس چهارم ستون 4</w:t>
      </w:r>
    </w:p>
    <w:p>
      <w:r>
        <w:t>14226. درایه سطر اول ماتریس اول ستون 4 × درایه سطر اول ماتریس دوم ستون 3 × درایه سطر اول ماتریس سوم ستون 3 × درایه سطر اول ماتریس چهارم ستون 5</w:t>
      </w:r>
    </w:p>
    <w:p>
      <w:r>
        <w:t>14227. درایه سطر اول ماتریس اول ستون 4 × درایه سطر اول ماتریس دوم ستون 3 × درایه سطر اول ماتریس سوم ستون 3 × درایه سطر اول ماتریس چهارم ستون 6</w:t>
      </w:r>
    </w:p>
    <w:p>
      <w:r>
        <w:t>14228. درایه سطر اول ماتریس اول ستون 4 × درایه سطر اول ماتریس دوم ستون 3 × درایه سطر اول ماتریس سوم ستون 3 × درایه سطر اول ماتریس چهارم ستون 7</w:t>
      </w:r>
    </w:p>
    <w:p>
      <w:r>
        <w:t>14229. درایه سطر اول ماتریس اول ستون 4 × درایه سطر اول ماتریس دوم ستون 3 × درایه سطر اول ماتریس سوم ستون 3 × درایه سطر اول ماتریس چهارم ستون 8</w:t>
      </w:r>
    </w:p>
    <w:p>
      <w:r>
        <w:t>14230. درایه سطر اول ماتریس اول ستون 4 × درایه سطر اول ماتریس دوم ستون 3 × درایه سطر اول ماتریس سوم ستون 3 × درایه سطر اول ماتریس چهارم ستون 9</w:t>
      </w:r>
    </w:p>
    <w:p>
      <w:r>
        <w:t>14231. درایه سطر اول ماتریس اول ستون 4 × درایه سطر اول ماتریس دوم ستون 3 × درایه سطر اول ماتریس سوم ستون 3 × درایه سطر اول ماتریس چهارم ستون 10</w:t>
      </w:r>
    </w:p>
    <w:p>
      <w:r>
        <w:t>14232. درایه سطر اول ماتریس اول ستون 4 × درایه سطر اول ماتریس دوم ستون 3 × درایه سطر اول ماتریس سوم ستون 3 × درایه سطر اول ماتریس چهارم ستون 11</w:t>
      </w:r>
    </w:p>
    <w:p>
      <w:r>
        <w:t>14233. درایه سطر اول ماتریس اول ستون 4 × درایه سطر اول ماتریس دوم ستون 3 × درایه سطر اول ماتریس سوم ستون 3 × درایه سطر اول ماتریس چهارم ستون 12</w:t>
      </w:r>
    </w:p>
    <w:p>
      <w:r>
        <w:t>14234. درایه سطر اول ماتریس اول ستون 4 × درایه سطر اول ماتریس دوم ستون 3 × درایه سطر اول ماتریس سوم ستون 3 × درایه سطر اول ماتریس چهارم ستون 13</w:t>
      </w:r>
    </w:p>
    <w:p>
      <w:r>
        <w:t>14235. درایه سطر اول ماتریس اول ستون 4 × درایه سطر اول ماتریس دوم ستون 3 × درایه سطر اول ماتریس سوم ستون 3 × درایه سطر اول ماتریس چهارم ستون 14</w:t>
      </w:r>
    </w:p>
    <w:p>
      <w:r>
        <w:t>14236. درایه سطر اول ماتریس اول ستون 4 × درایه سطر اول ماتریس دوم ستون 3 × درایه سطر اول ماتریس سوم ستون 4 × درایه سطر اول ماتریس چهارم ستون 0</w:t>
      </w:r>
    </w:p>
    <w:p>
      <w:r>
        <w:t>14237. درایه سطر اول ماتریس اول ستون 4 × درایه سطر اول ماتریس دوم ستون 3 × درایه سطر اول ماتریس سوم ستون 4 × درایه سطر اول ماتریس چهارم ستون 1</w:t>
      </w:r>
    </w:p>
    <w:p>
      <w:r>
        <w:t>14238. درایه سطر اول ماتریس اول ستون 4 × درایه سطر اول ماتریس دوم ستون 3 × درایه سطر اول ماتریس سوم ستون 4 × درایه سطر اول ماتریس چهارم ستون 2</w:t>
      </w:r>
    </w:p>
    <w:p>
      <w:r>
        <w:t>14239. درایه سطر اول ماتریس اول ستون 4 × درایه سطر اول ماتریس دوم ستون 3 × درایه سطر اول ماتریس سوم ستون 4 × درایه سطر اول ماتریس چهارم ستون 3</w:t>
      </w:r>
    </w:p>
    <w:p>
      <w:r>
        <w:t>14240. درایه سطر اول ماتریس اول ستون 4 × درایه سطر اول ماتریس دوم ستون 3 × درایه سطر اول ماتریس سوم ستون 4 × درایه سطر اول ماتریس چهارم ستون 4</w:t>
      </w:r>
    </w:p>
    <w:p>
      <w:r>
        <w:t>14241. درایه سطر اول ماتریس اول ستون 4 × درایه سطر اول ماتریس دوم ستون 3 × درایه سطر اول ماتریس سوم ستون 4 × درایه سطر اول ماتریس چهارم ستون 5</w:t>
      </w:r>
    </w:p>
    <w:p>
      <w:r>
        <w:t>14242. درایه سطر اول ماتریس اول ستون 4 × درایه سطر اول ماتریس دوم ستون 3 × درایه سطر اول ماتریس سوم ستون 4 × درایه سطر اول ماتریس چهارم ستون 6</w:t>
      </w:r>
    </w:p>
    <w:p>
      <w:r>
        <w:t>14243. درایه سطر اول ماتریس اول ستون 4 × درایه سطر اول ماتریس دوم ستون 3 × درایه سطر اول ماتریس سوم ستون 4 × درایه سطر اول ماتریس چهارم ستون 7</w:t>
      </w:r>
    </w:p>
    <w:p>
      <w:r>
        <w:t>14244. درایه سطر اول ماتریس اول ستون 4 × درایه سطر اول ماتریس دوم ستون 3 × درایه سطر اول ماتریس سوم ستون 4 × درایه سطر اول ماتریس چهارم ستون 8</w:t>
      </w:r>
    </w:p>
    <w:p>
      <w:r>
        <w:t>14245. درایه سطر اول ماتریس اول ستون 4 × درایه سطر اول ماتریس دوم ستون 3 × درایه سطر اول ماتریس سوم ستون 4 × درایه سطر اول ماتریس چهارم ستون 9</w:t>
      </w:r>
    </w:p>
    <w:p>
      <w:r>
        <w:t>14246. درایه سطر اول ماتریس اول ستون 4 × درایه سطر اول ماتریس دوم ستون 3 × درایه سطر اول ماتریس سوم ستون 4 × درایه سطر اول ماتریس چهارم ستون 10</w:t>
      </w:r>
    </w:p>
    <w:p>
      <w:r>
        <w:t>14247. درایه سطر اول ماتریس اول ستون 4 × درایه سطر اول ماتریس دوم ستون 3 × درایه سطر اول ماتریس سوم ستون 4 × درایه سطر اول ماتریس چهارم ستون 11</w:t>
      </w:r>
    </w:p>
    <w:p>
      <w:r>
        <w:t>14248. درایه سطر اول ماتریس اول ستون 4 × درایه سطر اول ماتریس دوم ستون 3 × درایه سطر اول ماتریس سوم ستون 4 × درایه سطر اول ماتریس چهارم ستون 12</w:t>
      </w:r>
    </w:p>
    <w:p>
      <w:r>
        <w:t>14249. درایه سطر اول ماتریس اول ستون 4 × درایه سطر اول ماتریس دوم ستون 3 × درایه سطر اول ماتریس سوم ستون 4 × درایه سطر اول ماتریس چهارم ستون 13</w:t>
      </w:r>
    </w:p>
    <w:p>
      <w:r>
        <w:t>14250. درایه سطر اول ماتریس اول ستون 4 × درایه سطر اول ماتریس دوم ستون 3 × درایه سطر اول ماتریس سوم ستون 4 × درایه سطر اول ماتریس چهارم ستون 14</w:t>
      </w:r>
    </w:p>
    <w:p>
      <w:r>
        <w:t>14251. درایه سطر اول ماتریس اول ستون 4 × درایه سطر اول ماتریس دوم ستون 3 × درایه سطر اول ماتریس سوم ستون 5 × درایه سطر اول ماتریس چهارم ستون 0</w:t>
      </w:r>
    </w:p>
    <w:p>
      <w:r>
        <w:t>14252. درایه سطر اول ماتریس اول ستون 4 × درایه سطر اول ماتریس دوم ستون 3 × درایه سطر اول ماتریس سوم ستون 5 × درایه سطر اول ماتریس چهارم ستون 1</w:t>
      </w:r>
    </w:p>
    <w:p>
      <w:r>
        <w:t>14253. درایه سطر اول ماتریس اول ستون 4 × درایه سطر اول ماتریس دوم ستون 3 × درایه سطر اول ماتریس سوم ستون 5 × درایه سطر اول ماتریس چهارم ستون 2</w:t>
      </w:r>
    </w:p>
    <w:p>
      <w:r>
        <w:t>14254. درایه سطر اول ماتریس اول ستون 4 × درایه سطر اول ماتریس دوم ستون 3 × درایه سطر اول ماتریس سوم ستون 5 × درایه سطر اول ماتریس چهارم ستون 3</w:t>
      </w:r>
    </w:p>
    <w:p>
      <w:r>
        <w:t>14255. درایه سطر اول ماتریس اول ستون 4 × درایه سطر اول ماتریس دوم ستون 3 × درایه سطر اول ماتریس سوم ستون 5 × درایه سطر اول ماتریس چهارم ستون 4</w:t>
      </w:r>
    </w:p>
    <w:p>
      <w:r>
        <w:t>14256. درایه سطر اول ماتریس اول ستون 4 × درایه سطر اول ماتریس دوم ستون 3 × درایه سطر اول ماتریس سوم ستون 5 × درایه سطر اول ماتریس چهارم ستون 5</w:t>
      </w:r>
    </w:p>
    <w:p>
      <w:r>
        <w:t>14257. درایه سطر اول ماتریس اول ستون 4 × درایه سطر اول ماتریس دوم ستون 3 × درایه سطر اول ماتریس سوم ستون 5 × درایه سطر اول ماتریس چهارم ستون 6</w:t>
      </w:r>
    </w:p>
    <w:p>
      <w:r>
        <w:t>14258. درایه سطر اول ماتریس اول ستون 4 × درایه سطر اول ماتریس دوم ستون 3 × درایه سطر اول ماتریس سوم ستون 5 × درایه سطر اول ماتریس چهارم ستون 7</w:t>
      </w:r>
    </w:p>
    <w:p>
      <w:r>
        <w:t>14259. درایه سطر اول ماتریس اول ستون 4 × درایه سطر اول ماتریس دوم ستون 3 × درایه سطر اول ماتریس سوم ستون 5 × درایه سطر اول ماتریس چهارم ستون 8</w:t>
      </w:r>
    </w:p>
    <w:p>
      <w:r>
        <w:t>14260. درایه سطر اول ماتریس اول ستون 4 × درایه سطر اول ماتریس دوم ستون 3 × درایه سطر اول ماتریس سوم ستون 5 × درایه سطر اول ماتریس چهارم ستون 9</w:t>
      </w:r>
    </w:p>
    <w:p>
      <w:r>
        <w:t>14261. درایه سطر اول ماتریس اول ستون 4 × درایه سطر اول ماتریس دوم ستون 3 × درایه سطر اول ماتریس سوم ستون 5 × درایه سطر اول ماتریس چهارم ستون 10</w:t>
      </w:r>
    </w:p>
    <w:p>
      <w:r>
        <w:t>14262. درایه سطر اول ماتریس اول ستون 4 × درایه سطر اول ماتریس دوم ستون 3 × درایه سطر اول ماتریس سوم ستون 5 × درایه سطر اول ماتریس چهارم ستون 11</w:t>
      </w:r>
    </w:p>
    <w:p>
      <w:r>
        <w:t>14263. درایه سطر اول ماتریس اول ستون 4 × درایه سطر اول ماتریس دوم ستون 3 × درایه سطر اول ماتریس سوم ستون 5 × درایه سطر اول ماتریس چهارم ستون 12</w:t>
      </w:r>
    </w:p>
    <w:p>
      <w:r>
        <w:t>14264. درایه سطر اول ماتریس اول ستون 4 × درایه سطر اول ماتریس دوم ستون 3 × درایه سطر اول ماتریس سوم ستون 5 × درایه سطر اول ماتریس چهارم ستون 13</w:t>
      </w:r>
    </w:p>
    <w:p>
      <w:r>
        <w:t>14265. درایه سطر اول ماتریس اول ستون 4 × درایه سطر اول ماتریس دوم ستون 3 × درایه سطر اول ماتریس سوم ستون 5 × درایه سطر اول ماتریس چهارم ستون 14</w:t>
      </w:r>
    </w:p>
    <w:p>
      <w:r>
        <w:t>14266. درایه سطر اول ماتریس اول ستون 4 × درایه سطر اول ماتریس دوم ستون 3 × درایه سطر اول ماتریس سوم ستون 6 × درایه سطر اول ماتریس چهارم ستون 0</w:t>
      </w:r>
    </w:p>
    <w:p>
      <w:r>
        <w:t>14267. درایه سطر اول ماتریس اول ستون 4 × درایه سطر اول ماتریس دوم ستون 3 × درایه سطر اول ماتریس سوم ستون 6 × درایه سطر اول ماتریس چهارم ستون 1</w:t>
      </w:r>
    </w:p>
    <w:p>
      <w:r>
        <w:t>14268. درایه سطر اول ماتریس اول ستون 4 × درایه سطر اول ماتریس دوم ستون 3 × درایه سطر اول ماتریس سوم ستون 6 × درایه سطر اول ماتریس چهارم ستون 2</w:t>
      </w:r>
    </w:p>
    <w:p>
      <w:r>
        <w:t>14269. درایه سطر اول ماتریس اول ستون 4 × درایه سطر اول ماتریس دوم ستون 3 × درایه سطر اول ماتریس سوم ستون 6 × درایه سطر اول ماتریس چهارم ستون 3</w:t>
      </w:r>
    </w:p>
    <w:p>
      <w:r>
        <w:t>14270. درایه سطر اول ماتریس اول ستون 4 × درایه سطر اول ماتریس دوم ستون 3 × درایه سطر اول ماتریس سوم ستون 6 × درایه سطر اول ماتریس چهارم ستون 4</w:t>
      </w:r>
    </w:p>
    <w:p>
      <w:r>
        <w:t>14271. درایه سطر اول ماتریس اول ستون 4 × درایه سطر اول ماتریس دوم ستون 3 × درایه سطر اول ماتریس سوم ستون 6 × درایه سطر اول ماتریس چهارم ستون 5</w:t>
      </w:r>
    </w:p>
    <w:p>
      <w:r>
        <w:t>14272. درایه سطر اول ماتریس اول ستون 4 × درایه سطر اول ماتریس دوم ستون 3 × درایه سطر اول ماتریس سوم ستون 6 × درایه سطر اول ماتریس چهارم ستون 6</w:t>
      </w:r>
    </w:p>
    <w:p>
      <w:r>
        <w:t>14273. درایه سطر اول ماتریس اول ستون 4 × درایه سطر اول ماتریس دوم ستون 3 × درایه سطر اول ماتریس سوم ستون 6 × درایه سطر اول ماتریس چهارم ستون 7</w:t>
      </w:r>
    </w:p>
    <w:p>
      <w:r>
        <w:t>14274. درایه سطر اول ماتریس اول ستون 4 × درایه سطر اول ماتریس دوم ستون 3 × درایه سطر اول ماتریس سوم ستون 6 × درایه سطر اول ماتریس چهارم ستون 8</w:t>
      </w:r>
    </w:p>
    <w:p>
      <w:r>
        <w:t>14275. درایه سطر اول ماتریس اول ستون 4 × درایه سطر اول ماتریس دوم ستون 3 × درایه سطر اول ماتریس سوم ستون 6 × درایه سطر اول ماتریس چهارم ستون 9</w:t>
      </w:r>
    </w:p>
    <w:p>
      <w:r>
        <w:t>14276. درایه سطر اول ماتریس اول ستون 4 × درایه سطر اول ماتریس دوم ستون 3 × درایه سطر اول ماتریس سوم ستون 6 × درایه سطر اول ماتریس چهارم ستون 10</w:t>
      </w:r>
    </w:p>
    <w:p>
      <w:r>
        <w:t>14277. درایه سطر اول ماتریس اول ستون 4 × درایه سطر اول ماتریس دوم ستون 3 × درایه سطر اول ماتریس سوم ستون 6 × درایه سطر اول ماتریس چهارم ستون 11</w:t>
      </w:r>
    </w:p>
    <w:p>
      <w:r>
        <w:t>14278. درایه سطر اول ماتریس اول ستون 4 × درایه سطر اول ماتریس دوم ستون 3 × درایه سطر اول ماتریس سوم ستون 6 × درایه سطر اول ماتریس چهارم ستون 12</w:t>
      </w:r>
    </w:p>
    <w:p>
      <w:r>
        <w:t>14279. درایه سطر اول ماتریس اول ستون 4 × درایه سطر اول ماتریس دوم ستون 3 × درایه سطر اول ماتریس سوم ستون 6 × درایه سطر اول ماتریس چهارم ستون 13</w:t>
      </w:r>
    </w:p>
    <w:p>
      <w:r>
        <w:t>14280. درایه سطر اول ماتریس اول ستون 4 × درایه سطر اول ماتریس دوم ستون 3 × درایه سطر اول ماتریس سوم ستون 6 × درایه سطر اول ماتریس چهارم ستون 14</w:t>
      </w:r>
    </w:p>
    <w:p>
      <w:r>
        <w:t>14281. درایه سطر اول ماتریس اول ستون 4 × درایه سطر اول ماتریس دوم ستون 3 × درایه سطر اول ماتریس سوم ستون 7 × درایه سطر اول ماتریس چهارم ستون 0</w:t>
      </w:r>
    </w:p>
    <w:p>
      <w:r>
        <w:t>14282. درایه سطر اول ماتریس اول ستون 4 × درایه سطر اول ماتریس دوم ستون 3 × درایه سطر اول ماتریس سوم ستون 7 × درایه سطر اول ماتریس چهارم ستون 1</w:t>
      </w:r>
    </w:p>
    <w:p>
      <w:r>
        <w:t>14283. درایه سطر اول ماتریس اول ستون 4 × درایه سطر اول ماتریس دوم ستون 3 × درایه سطر اول ماتریس سوم ستون 7 × درایه سطر اول ماتریس چهارم ستون 2</w:t>
      </w:r>
    </w:p>
    <w:p>
      <w:r>
        <w:t>14284. درایه سطر اول ماتریس اول ستون 4 × درایه سطر اول ماتریس دوم ستون 3 × درایه سطر اول ماتریس سوم ستون 7 × درایه سطر اول ماتریس چهارم ستون 3</w:t>
      </w:r>
    </w:p>
    <w:p>
      <w:r>
        <w:t>14285. درایه سطر اول ماتریس اول ستون 4 × درایه سطر اول ماتریس دوم ستون 3 × درایه سطر اول ماتریس سوم ستون 7 × درایه سطر اول ماتریس چهارم ستون 4</w:t>
      </w:r>
    </w:p>
    <w:p>
      <w:r>
        <w:t>14286. درایه سطر اول ماتریس اول ستون 4 × درایه سطر اول ماتریس دوم ستون 3 × درایه سطر اول ماتریس سوم ستون 7 × درایه سطر اول ماتریس چهارم ستون 5</w:t>
      </w:r>
    </w:p>
    <w:p>
      <w:r>
        <w:t>14287. درایه سطر اول ماتریس اول ستون 4 × درایه سطر اول ماتریس دوم ستون 3 × درایه سطر اول ماتریس سوم ستون 7 × درایه سطر اول ماتریس چهارم ستون 6</w:t>
      </w:r>
    </w:p>
    <w:p>
      <w:r>
        <w:t>14288. درایه سطر اول ماتریس اول ستون 4 × درایه سطر اول ماتریس دوم ستون 3 × درایه سطر اول ماتریس سوم ستون 7 × درایه سطر اول ماتریس چهارم ستون 7</w:t>
      </w:r>
    </w:p>
    <w:p>
      <w:r>
        <w:t>14289. درایه سطر اول ماتریس اول ستون 4 × درایه سطر اول ماتریس دوم ستون 3 × درایه سطر اول ماتریس سوم ستون 7 × درایه سطر اول ماتریس چهارم ستون 8</w:t>
      </w:r>
    </w:p>
    <w:p>
      <w:r>
        <w:t>14290. درایه سطر اول ماتریس اول ستون 4 × درایه سطر اول ماتریس دوم ستون 3 × درایه سطر اول ماتریس سوم ستون 7 × درایه سطر اول ماتریس چهارم ستون 9</w:t>
      </w:r>
    </w:p>
    <w:p>
      <w:r>
        <w:t>14291. درایه سطر اول ماتریس اول ستون 4 × درایه سطر اول ماتریس دوم ستون 3 × درایه سطر اول ماتریس سوم ستون 7 × درایه سطر اول ماتریس چهارم ستون 10</w:t>
      </w:r>
    </w:p>
    <w:p>
      <w:r>
        <w:t>14292. درایه سطر اول ماتریس اول ستون 4 × درایه سطر اول ماتریس دوم ستون 3 × درایه سطر اول ماتریس سوم ستون 7 × درایه سطر اول ماتریس چهارم ستون 11</w:t>
      </w:r>
    </w:p>
    <w:p>
      <w:r>
        <w:t>14293. درایه سطر اول ماتریس اول ستون 4 × درایه سطر اول ماتریس دوم ستون 3 × درایه سطر اول ماتریس سوم ستون 7 × درایه سطر اول ماتریس چهارم ستون 12</w:t>
      </w:r>
    </w:p>
    <w:p>
      <w:r>
        <w:t>14294. درایه سطر اول ماتریس اول ستون 4 × درایه سطر اول ماتریس دوم ستون 3 × درایه سطر اول ماتریس سوم ستون 7 × درایه سطر اول ماتریس چهارم ستون 13</w:t>
      </w:r>
    </w:p>
    <w:p>
      <w:r>
        <w:t>14295. درایه سطر اول ماتریس اول ستون 4 × درایه سطر اول ماتریس دوم ستون 3 × درایه سطر اول ماتریس سوم ستون 7 × درایه سطر اول ماتریس چهارم ستون 14</w:t>
      </w:r>
    </w:p>
    <w:p>
      <w:r>
        <w:t>14296. درایه سطر اول ماتریس اول ستون 4 × درایه سطر اول ماتریس دوم ستون 3 × درایه سطر اول ماتریس سوم ستون 8 × درایه سطر اول ماتریس چهارم ستون 0</w:t>
      </w:r>
    </w:p>
    <w:p>
      <w:r>
        <w:t>14297. درایه سطر اول ماتریس اول ستون 4 × درایه سطر اول ماتریس دوم ستون 3 × درایه سطر اول ماتریس سوم ستون 8 × درایه سطر اول ماتریس چهارم ستون 1</w:t>
      </w:r>
    </w:p>
    <w:p>
      <w:r>
        <w:t>14298. درایه سطر اول ماتریس اول ستون 4 × درایه سطر اول ماتریس دوم ستون 3 × درایه سطر اول ماتریس سوم ستون 8 × درایه سطر اول ماتریس چهارم ستون 2</w:t>
      </w:r>
    </w:p>
    <w:p>
      <w:r>
        <w:t>14299. درایه سطر اول ماتریس اول ستون 4 × درایه سطر اول ماتریس دوم ستون 3 × درایه سطر اول ماتریس سوم ستون 8 × درایه سطر اول ماتریس چهارم ستون 3</w:t>
      </w:r>
    </w:p>
    <w:p>
      <w:r>
        <w:t>14300. درایه سطر اول ماتریس اول ستون 4 × درایه سطر اول ماتریس دوم ستون 3 × درایه سطر اول ماتریس سوم ستون 8 × درایه سطر اول ماتریس چهارم ستون 4</w:t>
      </w:r>
    </w:p>
    <w:p>
      <w:r>
        <w:t>14301. درایه سطر اول ماتریس اول ستون 4 × درایه سطر اول ماتریس دوم ستون 3 × درایه سطر اول ماتریس سوم ستون 8 × درایه سطر اول ماتریس چهارم ستون 5</w:t>
      </w:r>
    </w:p>
    <w:p>
      <w:r>
        <w:t>14302. درایه سطر اول ماتریس اول ستون 4 × درایه سطر اول ماتریس دوم ستون 3 × درایه سطر اول ماتریس سوم ستون 8 × درایه سطر اول ماتریس چهارم ستون 6</w:t>
      </w:r>
    </w:p>
    <w:p>
      <w:r>
        <w:t>14303. درایه سطر اول ماتریس اول ستون 4 × درایه سطر اول ماتریس دوم ستون 3 × درایه سطر اول ماتریس سوم ستون 8 × درایه سطر اول ماتریس چهارم ستون 7</w:t>
      </w:r>
    </w:p>
    <w:p>
      <w:r>
        <w:t>14304. درایه سطر اول ماتریس اول ستون 4 × درایه سطر اول ماتریس دوم ستون 3 × درایه سطر اول ماتریس سوم ستون 8 × درایه سطر اول ماتریس چهارم ستون 8</w:t>
      </w:r>
    </w:p>
    <w:p>
      <w:r>
        <w:t>14305. درایه سطر اول ماتریس اول ستون 4 × درایه سطر اول ماتریس دوم ستون 3 × درایه سطر اول ماتریس سوم ستون 8 × درایه سطر اول ماتریس چهارم ستون 9</w:t>
      </w:r>
    </w:p>
    <w:p>
      <w:r>
        <w:t>14306. درایه سطر اول ماتریس اول ستون 4 × درایه سطر اول ماتریس دوم ستون 3 × درایه سطر اول ماتریس سوم ستون 8 × درایه سطر اول ماتریس چهارم ستون 10</w:t>
      </w:r>
    </w:p>
    <w:p>
      <w:r>
        <w:t>14307. درایه سطر اول ماتریس اول ستون 4 × درایه سطر اول ماتریس دوم ستون 3 × درایه سطر اول ماتریس سوم ستون 8 × درایه سطر اول ماتریس چهارم ستون 11</w:t>
      </w:r>
    </w:p>
    <w:p>
      <w:r>
        <w:t>14308. درایه سطر اول ماتریس اول ستون 4 × درایه سطر اول ماتریس دوم ستون 3 × درایه سطر اول ماتریس سوم ستون 8 × درایه سطر اول ماتریس چهارم ستون 12</w:t>
      </w:r>
    </w:p>
    <w:p>
      <w:r>
        <w:t>14309. درایه سطر اول ماتریس اول ستون 4 × درایه سطر اول ماتریس دوم ستون 3 × درایه سطر اول ماتریس سوم ستون 8 × درایه سطر اول ماتریس چهارم ستون 13</w:t>
      </w:r>
    </w:p>
    <w:p>
      <w:r>
        <w:t>14310. درایه سطر اول ماتریس اول ستون 4 × درایه سطر اول ماتریس دوم ستون 3 × درایه سطر اول ماتریس سوم ستون 8 × درایه سطر اول ماتریس چهارم ستون 14</w:t>
      </w:r>
    </w:p>
    <w:p>
      <w:r>
        <w:t>14311. درایه سطر اول ماتریس اول ستون 4 × درایه سطر اول ماتریس دوم ستون 3 × درایه سطر اول ماتریس سوم ستون 9 × درایه سطر اول ماتریس چهارم ستون 0</w:t>
      </w:r>
    </w:p>
    <w:p>
      <w:r>
        <w:t>14312. درایه سطر اول ماتریس اول ستون 4 × درایه سطر اول ماتریس دوم ستون 3 × درایه سطر اول ماتریس سوم ستون 9 × درایه سطر اول ماتریس چهارم ستون 1</w:t>
      </w:r>
    </w:p>
    <w:p>
      <w:r>
        <w:t>14313. درایه سطر اول ماتریس اول ستون 4 × درایه سطر اول ماتریس دوم ستون 3 × درایه سطر اول ماتریس سوم ستون 9 × درایه سطر اول ماتریس چهارم ستون 2</w:t>
      </w:r>
    </w:p>
    <w:p>
      <w:r>
        <w:t>14314. درایه سطر اول ماتریس اول ستون 4 × درایه سطر اول ماتریس دوم ستون 3 × درایه سطر اول ماتریس سوم ستون 9 × درایه سطر اول ماتریس چهارم ستون 3</w:t>
      </w:r>
    </w:p>
    <w:p>
      <w:r>
        <w:t>14315. درایه سطر اول ماتریس اول ستون 4 × درایه سطر اول ماتریس دوم ستون 3 × درایه سطر اول ماتریس سوم ستون 9 × درایه سطر اول ماتریس چهارم ستون 4</w:t>
      </w:r>
    </w:p>
    <w:p>
      <w:r>
        <w:t>14316. درایه سطر اول ماتریس اول ستون 4 × درایه سطر اول ماتریس دوم ستون 3 × درایه سطر اول ماتریس سوم ستون 9 × درایه سطر اول ماتریس چهارم ستون 5</w:t>
      </w:r>
    </w:p>
    <w:p>
      <w:r>
        <w:t>14317. درایه سطر اول ماتریس اول ستون 4 × درایه سطر اول ماتریس دوم ستون 3 × درایه سطر اول ماتریس سوم ستون 9 × درایه سطر اول ماتریس چهارم ستون 6</w:t>
      </w:r>
    </w:p>
    <w:p>
      <w:r>
        <w:t>14318. درایه سطر اول ماتریس اول ستون 4 × درایه سطر اول ماتریس دوم ستون 3 × درایه سطر اول ماتریس سوم ستون 9 × درایه سطر اول ماتریس چهارم ستون 7</w:t>
      </w:r>
    </w:p>
    <w:p>
      <w:r>
        <w:t>14319. درایه سطر اول ماتریس اول ستون 4 × درایه سطر اول ماتریس دوم ستون 3 × درایه سطر اول ماتریس سوم ستون 9 × درایه سطر اول ماتریس چهارم ستون 8</w:t>
      </w:r>
    </w:p>
    <w:p>
      <w:r>
        <w:t>14320. درایه سطر اول ماتریس اول ستون 4 × درایه سطر اول ماتریس دوم ستون 3 × درایه سطر اول ماتریس سوم ستون 9 × درایه سطر اول ماتریس چهارم ستون 9</w:t>
      </w:r>
    </w:p>
    <w:p>
      <w:r>
        <w:t>14321. درایه سطر اول ماتریس اول ستون 4 × درایه سطر اول ماتریس دوم ستون 3 × درایه سطر اول ماتریس سوم ستون 9 × درایه سطر اول ماتریس چهارم ستون 10</w:t>
      </w:r>
    </w:p>
    <w:p>
      <w:r>
        <w:t>14322. درایه سطر اول ماتریس اول ستون 4 × درایه سطر اول ماتریس دوم ستون 3 × درایه سطر اول ماتریس سوم ستون 9 × درایه سطر اول ماتریس چهارم ستون 11</w:t>
      </w:r>
    </w:p>
    <w:p>
      <w:r>
        <w:t>14323. درایه سطر اول ماتریس اول ستون 4 × درایه سطر اول ماتریس دوم ستون 3 × درایه سطر اول ماتریس سوم ستون 9 × درایه سطر اول ماتریس چهارم ستون 12</w:t>
      </w:r>
    </w:p>
    <w:p>
      <w:r>
        <w:t>14324. درایه سطر اول ماتریس اول ستون 4 × درایه سطر اول ماتریس دوم ستون 3 × درایه سطر اول ماتریس سوم ستون 9 × درایه سطر اول ماتریس چهارم ستون 13</w:t>
      </w:r>
    </w:p>
    <w:p>
      <w:r>
        <w:t>14325. درایه سطر اول ماتریس اول ستون 4 × درایه سطر اول ماتریس دوم ستون 3 × درایه سطر اول ماتریس سوم ستون 9 × درایه سطر اول ماتریس چهارم ستون 14</w:t>
      </w:r>
    </w:p>
    <w:p>
      <w:r>
        <w:t>14326. درایه سطر اول ماتریس اول ستون 4 × درایه سطر اول ماتریس دوم ستون 3 × درایه سطر اول ماتریس سوم ستون 10 × درایه سطر اول ماتریس چهارم ستون 0</w:t>
      </w:r>
    </w:p>
    <w:p>
      <w:r>
        <w:t>14327. درایه سطر اول ماتریس اول ستون 4 × درایه سطر اول ماتریس دوم ستون 3 × درایه سطر اول ماتریس سوم ستون 10 × درایه سطر اول ماتریس چهارم ستون 1</w:t>
      </w:r>
    </w:p>
    <w:p>
      <w:r>
        <w:t>14328. درایه سطر اول ماتریس اول ستون 4 × درایه سطر اول ماتریس دوم ستون 3 × درایه سطر اول ماتریس سوم ستون 10 × درایه سطر اول ماتریس چهارم ستون 2</w:t>
      </w:r>
    </w:p>
    <w:p>
      <w:r>
        <w:t>14329. درایه سطر اول ماتریس اول ستون 4 × درایه سطر اول ماتریس دوم ستون 3 × درایه سطر اول ماتریس سوم ستون 10 × درایه سطر اول ماتریس چهارم ستون 3</w:t>
      </w:r>
    </w:p>
    <w:p>
      <w:r>
        <w:t>14330. درایه سطر اول ماتریس اول ستون 4 × درایه سطر اول ماتریس دوم ستون 3 × درایه سطر اول ماتریس سوم ستون 10 × درایه سطر اول ماتریس چهارم ستون 4</w:t>
      </w:r>
    </w:p>
    <w:p>
      <w:r>
        <w:t>14331. درایه سطر اول ماتریس اول ستون 4 × درایه سطر اول ماتریس دوم ستون 3 × درایه سطر اول ماتریس سوم ستون 10 × درایه سطر اول ماتریس چهارم ستون 5</w:t>
      </w:r>
    </w:p>
    <w:p>
      <w:r>
        <w:t>14332. درایه سطر اول ماتریس اول ستون 4 × درایه سطر اول ماتریس دوم ستون 3 × درایه سطر اول ماتریس سوم ستون 10 × درایه سطر اول ماتریس چهارم ستون 6</w:t>
      </w:r>
    </w:p>
    <w:p>
      <w:r>
        <w:t>14333. درایه سطر اول ماتریس اول ستون 4 × درایه سطر اول ماتریس دوم ستون 3 × درایه سطر اول ماتریس سوم ستون 10 × درایه سطر اول ماتریس چهارم ستون 7</w:t>
      </w:r>
    </w:p>
    <w:p>
      <w:r>
        <w:t>14334. درایه سطر اول ماتریس اول ستون 4 × درایه سطر اول ماتریس دوم ستون 3 × درایه سطر اول ماتریس سوم ستون 10 × درایه سطر اول ماتریس چهارم ستون 8</w:t>
      </w:r>
    </w:p>
    <w:p>
      <w:r>
        <w:t>14335. درایه سطر اول ماتریس اول ستون 4 × درایه سطر اول ماتریس دوم ستون 3 × درایه سطر اول ماتریس سوم ستون 10 × درایه سطر اول ماتریس چهارم ستون 9</w:t>
      </w:r>
    </w:p>
    <w:p>
      <w:r>
        <w:t>14336. درایه سطر اول ماتریس اول ستون 4 × درایه سطر اول ماتریس دوم ستون 3 × درایه سطر اول ماتریس سوم ستون 10 × درایه سطر اول ماتریس چهارم ستون 10</w:t>
      </w:r>
    </w:p>
    <w:p>
      <w:r>
        <w:t>14337. درایه سطر اول ماتریس اول ستون 4 × درایه سطر اول ماتریس دوم ستون 3 × درایه سطر اول ماتریس سوم ستون 10 × درایه سطر اول ماتریس چهارم ستون 11</w:t>
      </w:r>
    </w:p>
    <w:p>
      <w:r>
        <w:t>14338. درایه سطر اول ماتریس اول ستون 4 × درایه سطر اول ماتریس دوم ستون 3 × درایه سطر اول ماتریس سوم ستون 10 × درایه سطر اول ماتریس چهارم ستون 12</w:t>
      </w:r>
    </w:p>
    <w:p>
      <w:r>
        <w:t>14339. درایه سطر اول ماتریس اول ستون 4 × درایه سطر اول ماتریس دوم ستون 3 × درایه سطر اول ماتریس سوم ستون 10 × درایه سطر اول ماتریس چهارم ستون 13</w:t>
      </w:r>
    </w:p>
    <w:p>
      <w:r>
        <w:t>14340. درایه سطر اول ماتریس اول ستون 4 × درایه سطر اول ماتریس دوم ستون 3 × درایه سطر اول ماتریس سوم ستون 10 × درایه سطر اول ماتریس چهارم ستون 14</w:t>
      </w:r>
    </w:p>
    <w:p>
      <w:r>
        <w:t>14341. درایه سطر اول ماتریس اول ستون 4 × درایه سطر اول ماتریس دوم ستون 3 × درایه سطر اول ماتریس سوم ستون 11 × درایه سطر اول ماتریس چهارم ستون 0</w:t>
      </w:r>
    </w:p>
    <w:p>
      <w:r>
        <w:t>14342. درایه سطر اول ماتریس اول ستون 4 × درایه سطر اول ماتریس دوم ستون 3 × درایه سطر اول ماتریس سوم ستون 11 × درایه سطر اول ماتریس چهارم ستون 1</w:t>
      </w:r>
    </w:p>
    <w:p>
      <w:r>
        <w:t>14343. درایه سطر اول ماتریس اول ستون 4 × درایه سطر اول ماتریس دوم ستون 3 × درایه سطر اول ماتریس سوم ستون 11 × درایه سطر اول ماتریس چهارم ستون 2</w:t>
      </w:r>
    </w:p>
    <w:p>
      <w:r>
        <w:t>14344. درایه سطر اول ماتریس اول ستون 4 × درایه سطر اول ماتریس دوم ستون 3 × درایه سطر اول ماتریس سوم ستون 11 × درایه سطر اول ماتریس چهارم ستون 3</w:t>
      </w:r>
    </w:p>
    <w:p>
      <w:r>
        <w:t>14345. درایه سطر اول ماتریس اول ستون 4 × درایه سطر اول ماتریس دوم ستون 3 × درایه سطر اول ماتریس سوم ستون 11 × درایه سطر اول ماتریس چهارم ستون 4</w:t>
      </w:r>
    </w:p>
    <w:p>
      <w:r>
        <w:t>14346. درایه سطر اول ماتریس اول ستون 4 × درایه سطر اول ماتریس دوم ستون 3 × درایه سطر اول ماتریس سوم ستون 11 × درایه سطر اول ماتریس چهارم ستون 5</w:t>
      </w:r>
    </w:p>
    <w:p>
      <w:r>
        <w:t>14347. درایه سطر اول ماتریس اول ستون 4 × درایه سطر اول ماتریس دوم ستون 3 × درایه سطر اول ماتریس سوم ستون 11 × درایه سطر اول ماتریس چهارم ستون 6</w:t>
      </w:r>
    </w:p>
    <w:p>
      <w:r>
        <w:t>14348. درایه سطر اول ماتریس اول ستون 4 × درایه سطر اول ماتریس دوم ستون 3 × درایه سطر اول ماتریس سوم ستون 11 × درایه سطر اول ماتریس چهارم ستون 7</w:t>
      </w:r>
    </w:p>
    <w:p>
      <w:r>
        <w:t>14349. درایه سطر اول ماتریس اول ستون 4 × درایه سطر اول ماتریس دوم ستون 3 × درایه سطر اول ماتریس سوم ستون 11 × درایه سطر اول ماتریس چهارم ستون 8</w:t>
      </w:r>
    </w:p>
    <w:p>
      <w:r>
        <w:t>14350. درایه سطر اول ماتریس اول ستون 4 × درایه سطر اول ماتریس دوم ستون 3 × درایه سطر اول ماتریس سوم ستون 11 × درایه سطر اول ماتریس چهارم ستون 9</w:t>
      </w:r>
    </w:p>
    <w:p>
      <w:r>
        <w:t>14351. درایه سطر اول ماتریس اول ستون 4 × درایه سطر اول ماتریس دوم ستون 3 × درایه سطر اول ماتریس سوم ستون 11 × درایه سطر اول ماتریس چهارم ستون 10</w:t>
      </w:r>
    </w:p>
    <w:p>
      <w:r>
        <w:t>14352. درایه سطر اول ماتریس اول ستون 4 × درایه سطر اول ماتریس دوم ستون 3 × درایه سطر اول ماتریس سوم ستون 11 × درایه سطر اول ماتریس چهارم ستون 11</w:t>
      </w:r>
    </w:p>
    <w:p>
      <w:r>
        <w:t>14353. درایه سطر اول ماتریس اول ستون 4 × درایه سطر اول ماتریس دوم ستون 3 × درایه سطر اول ماتریس سوم ستون 11 × درایه سطر اول ماتریس چهارم ستون 12</w:t>
      </w:r>
    </w:p>
    <w:p>
      <w:r>
        <w:t>14354. درایه سطر اول ماتریس اول ستون 4 × درایه سطر اول ماتریس دوم ستون 3 × درایه سطر اول ماتریس سوم ستون 11 × درایه سطر اول ماتریس چهارم ستون 13</w:t>
      </w:r>
    </w:p>
    <w:p>
      <w:r>
        <w:t>14355. درایه سطر اول ماتریس اول ستون 4 × درایه سطر اول ماتریس دوم ستون 3 × درایه سطر اول ماتریس سوم ستون 11 × درایه سطر اول ماتریس چهارم ستون 14</w:t>
      </w:r>
    </w:p>
    <w:p>
      <w:r>
        <w:t>14356. درایه سطر اول ماتریس اول ستون 4 × درایه سطر اول ماتریس دوم ستون 3 × درایه سطر اول ماتریس سوم ستون 12 × درایه سطر اول ماتریس چهارم ستون 0</w:t>
      </w:r>
    </w:p>
    <w:p>
      <w:r>
        <w:t>14357. درایه سطر اول ماتریس اول ستون 4 × درایه سطر اول ماتریس دوم ستون 3 × درایه سطر اول ماتریس سوم ستون 12 × درایه سطر اول ماتریس چهارم ستون 1</w:t>
      </w:r>
    </w:p>
    <w:p>
      <w:r>
        <w:t>14358. درایه سطر اول ماتریس اول ستون 4 × درایه سطر اول ماتریس دوم ستون 3 × درایه سطر اول ماتریس سوم ستون 12 × درایه سطر اول ماتریس چهارم ستون 2</w:t>
      </w:r>
    </w:p>
    <w:p>
      <w:r>
        <w:t>14359. درایه سطر اول ماتریس اول ستون 4 × درایه سطر اول ماتریس دوم ستون 3 × درایه سطر اول ماتریس سوم ستون 12 × درایه سطر اول ماتریس چهارم ستون 3</w:t>
      </w:r>
    </w:p>
    <w:p>
      <w:r>
        <w:t>14360. درایه سطر اول ماتریس اول ستون 4 × درایه سطر اول ماتریس دوم ستون 3 × درایه سطر اول ماتریس سوم ستون 12 × درایه سطر اول ماتریس چهارم ستون 4</w:t>
      </w:r>
    </w:p>
    <w:p>
      <w:r>
        <w:t>14361. درایه سطر اول ماتریس اول ستون 4 × درایه سطر اول ماتریس دوم ستون 3 × درایه سطر اول ماتریس سوم ستون 12 × درایه سطر اول ماتریس چهارم ستون 5</w:t>
      </w:r>
    </w:p>
    <w:p>
      <w:r>
        <w:t>14362. درایه سطر اول ماتریس اول ستون 4 × درایه سطر اول ماتریس دوم ستون 3 × درایه سطر اول ماتریس سوم ستون 12 × درایه سطر اول ماتریس چهارم ستون 6</w:t>
      </w:r>
    </w:p>
    <w:p>
      <w:r>
        <w:t>14363. درایه سطر اول ماتریس اول ستون 4 × درایه سطر اول ماتریس دوم ستون 3 × درایه سطر اول ماتریس سوم ستون 12 × درایه سطر اول ماتریس چهارم ستون 7</w:t>
      </w:r>
    </w:p>
    <w:p>
      <w:r>
        <w:t>14364. درایه سطر اول ماتریس اول ستون 4 × درایه سطر اول ماتریس دوم ستون 3 × درایه سطر اول ماتریس سوم ستون 12 × درایه سطر اول ماتریس چهارم ستون 8</w:t>
      </w:r>
    </w:p>
    <w:p>
      <w:r>
        <w:t>14365. درایه سطر اول ماتریس اول ستون 4 × درایه سطر اول ماتریس دوم ستون 3 × درایه سطر اول ماتریس سوم ستون 12 × درایه سطر اول ماتریس چهارم ستون 9</w:t>
      </w:r>
    </w:p>
    <w:p>
      <w:r>
        <w:t>14366. درایه سطر اول ماتریس اول ستون 4 × درایه سطر اول ماتریس دوم ستون 3 × درایه سطر اول ماتریس سوم ستون 12 × درایه سطر اول ماتریس چهارم ستون 10</w:t>
      </w:r>
    </w:p>
    <w:p>
      <w:r>
        <w:t>14367. درایه سطر اول ماتریس اول ستون 4 × درایه سطر اول ماتریس دوم ستون 3 × درایه سطر اول ماتریس سوم ستون 12 × درایه سطر اول ماتریس چهارم ستون 11</w:t>
      </w:r>
    </w:p>
    <w:p>
      <w:r>
        <w:t>14368. درایه سطر اول ماتریس اول ستون 4 × درایه سطر اول ماتریس دوم ستون 3 × درایه سطر اول ماتریس سوم ستون 12 × درایه سطر اول ماتریس چهارم ستون 12</w:t>
      </w:r>
    </w:p>
    <w:p>
      <w:r>
        <w:t>14369. درایه سطر اول ماتریس اول ستون 4 × درایه سطر اول ماتریس دوم ستون 3 × درایه سطر اول ماتریس سوم ستون 12 × درایه سطر اول ماتریس چهارم ستون 13</w:t>
      </w:r>
    </w:p>
    <w:p>
      <w:r>
        <w:t>14370. درایه سطر اول ماتریس اول ستون 4 × درایه سطر اول ماتریس دوم ستون 3 × درایه سطر اول ماتریس سوم ستون 12 × درایه سطر اول ماتریس چهارم ستون 14</w:t>
      </w:r>
    </w:p>
    <w:p>
      <w:r>
        <w:t>14371. درایه سطر اول ماتریس اول ستون 4 × درایه سطر اول ماتریس دوم ستون 3 × درایه سطر اول ماتریس سوم ستون 13 × درایه سطر اول ماتریس چهارم ستون 0</w:t>
      </w:r>
    </w:p>
    <w:p>
      <w:r>
        <w:t>14372. درایه سطر اول ماتریس اول ستون 4 × درایه سطر اول ماتریس دوم ستون 3 × درایه سطر اول ماتریس سوم ستون 13 × درایه سطر اول ماتریس چهارم ستون 1</w:t>
      </w:r>
    </w:p>
    <w:p>
      <w:r>
        <w:t>14373. درایه سطر اول ماتریس اول ستون 4 × درایه سطر اول ماتریس دوم ستون 3 × درایه سطر اول ماتریس سوم ستون 13 × درایه سطر اول ماتریس چهارم ستون 2</w:t>
      </w:r>
    </w:p>
    <w:p>
      <w:r>
        <w:t>14374. درایه سطر اول ماتریس اول ستون 4 × درایه سطر اول ماتریس دوم ستون 3 × درایه سطر اول ماتریس سوم ستون 13 × درایه سطر اول ماتریس چهارم ستون 3</w:t>
      </w:r>
    </w:p>
    <w:p>
      <w:r>
        <w:t>14375. درایه سطر اول ماتریس اول ستون 4 × درایه سطر اول ماتریس دوم ستون 3 × درایه سطر اول ماتریس سوم ستون 13 × درایه سطر اول ماتریس چهارم ستون 4</w:t>
      </w:r>
    </w:p>
    <w:p>
      <w:r>
        <w:t>14376. درایه سطر اول ماتریس اول ستون 4 × درایه سطر اول ماتریس دوم ستون 3 × درایه سطر اول ماتریس سوم ستون 13 × درایه سطر اول ماتریس چهارم ستون 5</w:t>
      </w:r>
    </w:p>
    <w:p>
      <w:r>
        <w:t>14377. درایه سطر اول ماتریس اول ستون 4 × درایه سطر اول ماتریس دوم ستون 3 × درایه سطر اول ماتریس سوم ستون 13 × درایه سطر اول ماتریس چهارم ستون 6</w:t>
      </w:r>
    </w:p>
    <w:p>
      <w:r>
        <w:t>14378. درایه سطر اول ماتریس اول ستون 4 × درایه سطر اول ماتریس دوم ستون 3 × درایه سطر اول ماتریس سوم ستون 13 × درایه سطر اول ماتریس چهارم ستون 7</w:t>
      </w:r>
    </w:p>
    <w:p>
      <w:r>
        <w:t>14379. درایه سطر اول ماتریس اول ستون 4 × درایه سطر اول ماتریس دوم ستون 3 × درایه سطر اول ماتریس سوم ستون 13 × درایه سطر اول ماتریس چهارم ستون 8</w:t>
      </w:r>
    </w:p>
    <w:p>
      <w:r>
        <w:t>14380. درایه سطر اول ماتریس اول ستون 4 × درایه سطر اول ماتریس دوم ستون 3 × درایه سطر اول ماتریس سوم ستون 13 × درایه سطر اول ماتریس چهارم ستون 9</w:t>
      </w:r>
    </w:p>
    <w:p>
      <w:r>
        <w:t>14381. درایه سطر اول ماتریس اول ستون 4 × درایه سطر اول ماتریس دوم ستون 3 × درایه سطر اول ماتریس سوم ستون 13 × درایه سطر اول ماتریس چهارم ستون 10</w:t>
      </w:r>
    </w:p>
    <w:p>
      <w:r>
        <w:t>14382. درایه سطر اول ماتریس اول ستون 4 × درایه سطر اول ماتریس دوم ستون 3 × درایه سطر اول ماتریس سوم ستون 13 × درایه سطر اول ماتریس چهارم ستون 11</w:t>
      </w:r>
    </w:p>
    <w:p>
      <w:r>
        <w:t>14383. درایه سطر اول ماتریس اول ستون 4 × درایه سطر اول ماتریس دوم ستون 3 × درایه سطر اول ماتریس سوم ستون 13 × درایه سطر اول ماتریس چهارم ستون 12</w:t>
      </w:r>
    </w:p>
    <w:p>
      <w:r>
        <w:t>14384. درایه سطر اول ماتریس اول ستون 4 × درایه سطر اول ماتریس دوم ستون 3 × درایه سطر اول ماتریس سوم ستون 13 × درایه سطر اول ماتریس چهارم ستون 13</w:t>
      </w:r>
    </w:p>
    <w:p>
      <w:r>
        <w:t>14385. درایه سطر اول ماتریس اول ستون 4 × درایه سطر اول ماتریس دوم ستون 3 × درایه سطر اول ماتریس سوم ستون 13 × درایه سطر اول ماتریس چهارم ستون 14</w:t>
      </w:r>
    </w:p>
    <w:p>
      <w:r>
        <w:t>14386. درایه سطر اول ماتریس اول ستون 4 × درایه سطر اول ماتریس دوم ستون 3 × درایه سطر اول ماتریس سوم ستون 14 × درایه سطر اول ماتریس چهارم ستون 0</w:t>
      </w:r>
    </w:p>
    <w:p>
      <w:r>
        <w:t>14387. درایه سطر اول ماتریس اول ستون 4 × درایه سطر اول ماتریس دوم ستون 3 × درایه سطر اول ماتریس سوم ستون 14 × درایه سطر اول ماتریس چهارم ستون 1</w:t>
      </w:r>
    </w:p>
    <w:p>
      <w:r>
        <w:t>14388. درایه سطر اول ماتریس اول ستون 4 × درایه سطر اول ماتریس دوم ستون 3 × درایه سطر اول ماتریس سوم ستون 14 × درایه سطر اول ماتریس چهارم ستون 2</w:t>
      </w:r>
    </w:p>
    <w:p>
      <w:r>
        <w:t>14389. درایه سطر اول ماتریس اول ستون 4 × درایه سطر اول ماتریس دوم ستون 3 × درایه سطر اول ماتریس سوم ستون 14 × درایه سطر اول ماتریس چهارم ستون 3</w:t>
      </w:r>
    </w:p>
    <w:p>
      <w:r>
        <w:t>14390. درایه سطر اول ماتریس اول ستون 4 × درایه سطر اول ماتریس دوم ستون 3 × درایه سطر اول ماتریس سوم ستون 14 × درایه سطر اول ماتریس چهارم ستون 4</w:t>
      </w:r>
    </w:p>
    <w:p>
      <w:r>
        <w:t>14391. درایه سطر اول ماتریس اول ستون 4 × درایه سطر اول ماتریس دوم ستون 3 × درایه سطر اول ماتریس سوم ستون 14 × درایه سطر اول ماتریس چهارم ستون 5</w:t>
      </w:r>
    </w:p>
    <w:p>
      <w:r>
        <w:t>14392. درایه سطر اول ماتریس اول ستون 4 × درایه سطر اول ماتریس دوم ستون 3 × درایه سطر اول ماتریس سوم ستون 14 × درایه سطر اول ماتریس چهارم ستون 6</w:t>
      </w:r>
    </w:p>
    <w:p>
      <w:r>
        <w:t>14393. درایه سطر اول ماتریس اول ستون 4 × درایه سطر اول ماتریس دوم ستون 3 × درایه سطر اول ماتریس سوم ستون 14 × درایه سطر اول ماتریس چهارم ستون 7</w:t>
      </w:r>
    </w:p>
    <w:p>
      <w:r>
        <w:t>14394. درایه سطر اول ماتریس اول ستون 4 × درایه سطر اول ماتریس دوم ستون 3 × درایه سطر اول ماتریس سوم ستون 14 × درایه سطر اول ماتریس چهارم ستون 8</w:t>
      </w:r>
    </w:p>
    <w:p>
      <w:r>
        <w:t>14395. درایه سطر اول ماتریس اول ستون 4 × درایه سطر اول ماتریس دوم ستون 3 × درایه سطر اول ماتریس سوم ستون 14 × درایه سطر اول ماتریس چهارم ستون 9</w:t>
      </w:r>
    </w:p>
    <w:p>
      <w:r>
        <w:t>14396. درایه سطر اول ماتریس اول ستون 4 × درایه سطر اول ماتریس دوم ستون 3 × درایه سطر اول ماتریس سوم ستون 14 × درایه سطر اول ماتریس چهارم ستون 10</w:t>
      </w:r>
    </w:p>
    <w:p>
      <w:r>
        <w:t>14397. درایه سطر اول ماتریس اول ستون 4 × درایه سطر اول ماتریس دوم ستون 3 × درایه سطر اول ماتریس سوم ستون 14 × درایه سطر اول ماتریس چهارم ستون 11</w:t>
      </w:r>
    </w:p>
    <w:p>
      <w:r>
        <w:t>14398. درایه سطر اول ماتریس اول ستون 4 × درایه سطر اول ماتریس دوم ستون 3 × درایه سطر اول ماتریس سوم ستون 14 × درایه سطر اول ماتریس چهارم ستون 12</w:t>
      </w:r>
    </w:p>
    <w:p>
      <w:r>
        <w:t>14399. درایه سطر اول ماتریس اول ستون 4 × درایه سطر اول ماتریس دوم ستون 3 × درایه سطر اول ماتریس سوم ستون 14 × درایه سطر اول ماتریس چهارم ستون 13</w:t>
      </w:r>
    </w:p>
    <w:p>
      <w:r>
        <w:t>14400. درایه سطر اول ماتریس اول ستون 4 × درایه سطر اول ماتریس دوم ستون 3 × درایه سطر اول ماتریس سوم ستون 14 × درایه سطر اول ماتریس چهارم ستون 14</w:t>
      </w:r>
    </w:p>
    <w:p>
      <w:r>
        <w:t>14401. درایه سطر اول ماتریس اول ستون 4 × درایه سطر اول ماتریس دوم ستون 4 × درایه سطر اول ماتریس سوم ستون 0 × درایه سطر اول ماتریس چهارم ستون 0</w:t>
      </w:r>
    </w:p>
    <w:p>
      <w:r>
        <w:t>14402. درایه سطر اول ماتریس اول ستون 4 × درایه سطر اول ماتریس دوم ستون 4 × درایه سطر اول ماتریس سوم ستون 0 × درایه سطر اول ماتریس چهارم ستون 1</w:t>
      </w:r>
    </w:p>
    <w:p>
      <w:r>
        <w:t>14403. درایه سطر اول ماتریس اول ستون 4 × درایه سطر اول ماتریس دوم ستون 4 × درایه سطر اول ماتریس سوم ستون 0 × درایه سطر اول ماتریس چهارم ستون 2</w:t>
      </w:r>
    </w:p>
    <w:p>
      <w:r>
        <w:t>14404. درایه سطر اول ماتریس اول ستون 4 × درایه سطر اول ماتریس دوم ستون 4 × درایه سطر اول ماتریس سوم ستون 0 × درایه سطر اول ماتریس چهارم ستون 3</w:t>
      </w:r>
    </w:p>
    <w:p>
      <w:r>
        <w:t>14405. درایه سطر اول ماتریس اول ستون 4 × درایه سطر اول ماتریس دوم ستون 4 × درایه سطر اول ماتریس سوم ستون 0 × درایه سطر اول ماتریس چهارم ستون 4</w:t>
      </w:r>
    </w:p>
    <w:p>
      <w:r>
        <w:t>14406. درایه سطر اول ماتریس اول ستون 4 × درایه سطر اول ماتریس دوم ستون 4 × درایه سطر اول ماتریس سوم ستون 0 × درایه سطر اول ماتریس چهارم ستون 5</w:t>
      </w:r>
    </w:p>
    <w:p>
      <w:r>
        <w:t>14407. درایه سطر اول ماتریس اول ستون 4 × درایه سطر اول ماتریس دوم ستون 4 × درایه سطر اول ماتریس سوم ستون 0 × درایه سطر اول ماتریس چهارم ستون 6</w:t>
      </w:r>
    </w:p>
    <w:p>
      <w:r>
        <w:t>14408. درایه سطر اول ماتریس اول ستون 4 × درایه سطر اول ماتریس دوم ستون 4 × درایه سطر اول ماتریس سوم ستون 0 × درایه سطر اول ماتریس چهارم ستون 7</w:t>
      </w:r>
    </w:p>
    <w:p>
      <w:r>
        <w:t>14409. درایه سطر اول ماتریس اول ستون 4 × درایه سطر اول ماتریس دوم ستون 4 × درایه سطر اول ماتریس سوم ستون 0 × درایه سطر اول ماتریس چهارم ستون 8</w:t>
      </w:r>
    </w:p>
    <w:p>
      <w:r>
        <w:t>14410. درایه سطر اول ماتریس اول ستون 4 × درایه سطر اول ماتریس دوم ستون 4 × درایه سطر اول ماتریس سوم ستون 0 × درایه سطر اول ماتریس چهارم ستون 9</w:t>
      </w:r>
    </w:p>
    <w:p>
      <w:r>
        <w:t>14411. درایه سطر اول ماتریس اول ستون 4 × درایه سطر اول ماتریس دوم ستون 4 × درایه سطر اول ماتریس سوم ستون 0 × درایه سطر اول ماتریس چهارم ستون 10</w:t>
      </w:r>
    </w:p>
    <w:p>
      <w:r>
        <w:t>14412. درایه سطر اول ماتریس اول ستون 4 × درایه سطر اول ماتریس دوم ستون 4 × درایه سطر اول ماتریس سوم ستون 0 × درایه سطر اول ماتریس چهارم ستون 11</w:t>
      </w:r>
    </w:p>
    <w:p>
      <w:r>
        <w:t>14413. درایه سطر اول ماتریس اول ستون 4 × درایه سطر اول ماتریس دوم ستون 4 × درایه سطر اول ماتریس سوم ستون 0 × درایه سطر اول ماتریس چهارم ستون 12</w:t>
      </w:r>
    </w:p>
    <w:p>
      <w:r>
        <w:t>14414. درایه سطر اول ماتریس اول ستون 4 × درایه سطر اول ماتریس دوم ستون 4 × درایه سطر اول ماتریس سوم ستون 0 × درایه سطر اول ماتریس چهارم ستون 13</w:t>
      </w:r>
    </w:p>
    <w:p>
      <w:r>
        <w:t>14415. درایه سطر اول ماتریس اول ستون 4 × درایه سطر اول ماتریس دوم ستون 4 × درایه سطر اول ماتریس سوم ستون 0 × درایه سطر اول ماتریس چهارم ستون 14</w:t>
      </w:r>
    </w:p>
    <w:p>
      <w:r>
        <w:t>14416. درایه سطر اول ماتریس اول ستون 4 × درایه سطر اول ماتریس دوم ستون 4 × درایه سطر اول ماتریس سوم ستون 1 × درایه سطر اول ماتریس چهارم ستون 0</w:t>
      </w:r>
    </w:p>
    <w:p>
      <w:r>
        <w:t>14417. درایه سطر اول ماتریس اول ستون 4 × درایه سطر اول ماتریس دوم ستون 4 × درایه سطر اول ماتریس سوم ستون 1 × درایه سطر اول ماتریس چهارم ستون 1</w:t>
      </w:r>
    </w:p>
    <w:p>
      <w:r>
        <w:t>14418. درایه سطر اول ماتریس اول ستون 4 × درایه سطر اول ماتریس دوم ستون 4 × درایه سطر اول ماتریس سوم ستون 1 × درایه سطر اول ماتریس چهارم ستون 2</w:t>
      </w:r>
    </w:p>
    <w:p>
      <w:r>
        <w:t>14419. درایه سطر اول ماتریس اول ستون 4 × درایه سطر اول ماتریس دوم ستون 4 × درایه سطر اول ماتریس سوم ستون 1 × درایه سطر اول ماتریس چهارم ستون 3</w:t>
      </w:r>
    </w:p>
    <w:p>
      <w:r>
        <w:t>14420. درایه سطر اول ماتریس اول ستون 4 × درایه سطر اول ماتریس دوم ستون 4 × درایه سطر اول ماتریس سوم ستون 1 × درایه سطر اول ماتریس چهارم ستون 4</w:t>
      </w:r>
    </w:p>
    <w:p>
      <w:r>
        <w:t>14421. درایه سطر اول ماتریس اول ستون 4 × درایه سطر اول ماتریس دوم ستون 4 × درایه سطر اول ماتریس سوم ستون 1 × درایه سطر اول ماتریس چهارم ستون 5</w:t>
      </w:r>
    </w:p>
    <w:p>
      <w:r>
        <w:t>14422. درایه سطر اول ماتریس اول ستون 4 × درایه سطر اول ماتریس دوم ستون 4 × درایه سطر اول ماتریس سوم ستون 1 × درایه سطر اول ماتریس چهارم ستون 6</w:t>
      </w:r>
    </w:p>
    <w:p>
      <w:r>
        <w:t>14423. درایه سطر اول ماتریس اول ستون 4 × درایه سطر اول ماتریس دوم ستون 4 × درایه سطر اول ماتریس سوم ستون 1 × درایه سطر اول ماتریس چهارم ستون 7</w:t>
      </w:r>
    </w:p>
    <w:p>
      <w:r>
        <w:t>14424. درایه سطر اول ماتریس اول ستون 4 × درایه سطر اول ماتریس دوم ستون 4 × درایه سطر اول ماتریس سوم ستون 1 × درایه سطر اول ماتریس چهارم ستون 8</w:t>
      </w:r>
    </w:p>
    <w:p>
      <w:r>
        <w:t>14425. درایه سطر اول ماتریس اول ستون 4 × درایه سطر اول ماتریس دوم ستون 4 × درایه سطر اول ماتریس سوم ستون 1 × درایه سطر اول ماتریس چهارم ستون 9</w:t>
      </w:r>
    </w:p>
    <w:p>
      <w:r>
        <w:t>14426. درایه سطر اول ماتریس اول ستون 4 × درایه سطر اول ماتریس دوم ستون 4 × درایه سطر اول ماتریس سوم ستون 1 × درایه سطر اول ماتریس چهارم ستون 10</w:t>
      </w:r>
    </w:p>
    <w:p>
      <w:r>
        <w:t>14427. درایه سطر اول ماتریس اول ستون 4 × درایه سطر اول ماتریس دوم ستون 4 × درایه سطر اول ماتریس سوم ستون 1 × درایه سطر اول ماتریس چهارم ستون 11</w:t>
      </w:r>
    </w:p>
    <w:p>
      <w:r>
        <w:t>14428. درایه سطر اول ماتریس اول ستون 4 × درایه سطر اول ماتریس دوم ستون 4 × درایه سطر اول ماتریس سوم ستون 1 × درایه سطر اول ماتریس چهارم ستون 12</w:t>
      </w:r>
    </w:p>
    <w:p>
      <w:r>
        <w:t>14429. درایه سطر اول ماتریس اول ستون 4 × درایه سطر اول ماتریس دوم ستون 4 × درایه سطر اول ماتریس سوم ستون 1 × درایه سطر اول ماتریس چهارم ستون 13</w:t>
      </w:r>
    </w:p>
    <w:p>
      <w:r>
        <w:t>14430. درایه سطر اول ماتریس اول ستون 4 × درایه سطر اول ماتریس دوم ستون 4 × درایه سطر اول ماتریس سوم ستون 1 × درایه سطر اول ماتریس چهارم ستون 14</w:t>
      </w:r>
    </w:p>
    <w:p>
      <w:r>
        <w:t>14431. درایه سطر اول ماتریس اول ستون 4 × درایه سطر اول ماتریس دوم ستون 4 × درایه سطر اول ماتریس سوم ستون 2 × درایه سطر اول ماتریس چهارم ستون 0</w:t>
      </w:r>
    </w:p>
    <w:p>
      <w:r>
        <w:t>14432. درایه سطر اول ماتریس اول ستون 4 × درایه سطر اول ماتریس دوم ستون 4 × درایه سطر اول ماتریس سوم ستون 2 × درایه سطر اول ماتریس چهارم ستون 1</w:t>
      </w:r>
    </w:p>
    <w:p>
      <w:r>
        <w:t>14433. درایه سطر اول ماتریس اول ستون 4 × درایه سطر اول ماتریس دوم ستون 4 × درایه سطر اول ماتریس سوم ستون 2 × درایه سطر اول ماتریس چهارم ستون 2</w:t>
      </w:r>
    </w:p>
    <w:p>
      <w:r>
        <w:t>14434. درایه سطر اول ماتریس اول ستون 4 × درایه سطر اول ماتریس دوم ستون 4 × درایه سطر اول ماتریس سوم ستون 2 × درایه سطر اول ماتریس چهارم ستون 3</w:t>
      </w:r>
    </w:p>
    <w:p>
      <w:r>
        <w:t>14435. درایه سطر اول ماتریس اول ستون 4 × درایه سطر اول ماتریس دوم ستون 4 × درایه سطر اول ماتریس سوم ستون 2 × درایه سطر اول ماتریس چهارم ستون 4</w:t>
      </w:r>
    </w:p>
    <w:p>
      <w:r>
        <w:t>14436. درایه سطر اول ماتریس اول ستون 4 × درایه سطر اول ماتریس دوم ستون 4 × درایه سطر اول ماتریس سوم ستون 2 × درایه سطر اول ماتریس چهارم ستون 5</w:t>
      </w:r>
    </w:p>
    <w:p>
      <w:r>
        <w:t>14437. درایه سطر اول ماتریس اول ستون 4 × درایه سطر اول ماتریس دوم ستون 4 × درایه سطر اول ماتریس سوم ستون 2 × درایه سطر اول ماتریس چهارم ستون 6</w:t>
      </w:r>
    </w:p>
    <w:p>
      <w:r>
        <w:t>14438. درایه سطر اول ماتریس اول ستون 4 × درایه سطر اول ماتریس دوم ستون 4 × درایه سطر اول ماتریس سوم ستون 2 × درایه سطر اول ماتریس چهارم ستون 7</w:t>
      </w:r>
    </w:p>
    <w:p>
      <w:r>
        <w:t>14439. درایه سطر اول ماتریس اول ستون 4 × درایه سطر اول ماتریس دوم ستون 4 × درایه سطر اول ماتریس سوم ستون 2 × درایه سطر اول ماتریس چهارم ستون 8</w:t>
      </w:r>
    </w:p>
    <w:p>
      <w:r>
        <w:t>14440. درایه سطر اول ماتریس اول ستون 4 × درایه سطر اول ماتریس دوم ستون 4 × درایه سطر اول ماتریس سوم ستون 2 × درایه سطر اول ماتریس چهارم ستون 9</w:t>
      </w:r>
    </w:p>
    <w:p>
      <w:r>
        <w:t>14441. درایه سطر اول ماتریس اول ستون 4 × درایه سطر اول ماتریس دوم ستون 4 × درایه سطر اول ماتریس سوم ستون 2 × درایه سطر اول ماتریس چهارم ستون 10</w:t>
      </w:r>
    </w:p>
    <w:p>
      <w:r>
        <w:t>14442. درایه سطر اول ماتریس اول ستون 4 × درایه سطر اول ماتریس دوم ستون 4 × درایه سطر اول ماتریس سوم ستون 2 × درایه سطر اول ماتریس چهارم ستون 11</w:t>
      </w:r>
    </w:p>
    <w:p>
      <w:r>
        <w:t>14443. درایه سطر اول ماتریس اول ستون 4 × درایه سطر اول ماتریس دوم ستون 4 × درایه سطر اول ماتریس سوم ستون 2 × درایه سطر اول ماتریس چهارم ستون 12</w:t>
      </w:r>
    </w:p>
    <w:p>
      <w:r>
        <w:t>14444. درایه سطر اول ماتریس اول ستون 4 × درایه سطر اول ماتریس دوم ستون 4 × درایه سطر اول ماتریس سوم ستون 2 × درایه سطر اول ماتریس چهارم ستون 13</w:t>
      </w:r>
    </w:p>
    <w:p>
      <w:r>
        <w:t>14445. درایه سطر اول ماتریس اول ستون 4 × درایه سطر اول ماتریس دوم ستون 4 × درایه سطر اول ماتریس سوم ستون 2 × درایه سطر اول ماتریس چهارم ستون 14</w:t>
      </w:r>
    </w:p>
    <w:p>
      <w:r>
        <w:t>14446. درایه سطر اول ماتریس اول ستون 4 × درایه سطر اول ماتریس دوم ستون 4 × درایه سطر اول ماتریس سوم ستون 3 × درایه سطر اول ماتریس چهارم ستون 0</w:t>
      </w:r>
    </w:p>
    <w:p>
      <w:r>
        <w:t>14447. درایه سطر اول ماتریس اول ستون 4 × درایه سطر اول ماتریس دوم ستون 4 × درایه سطر اول ماتریس سوم ستون 3 × درایه سطر اول ماتریس چهارم ستون 1</w:t>
      </w:r>
    </w:p>
    <w:p>
      <w:r>
        <w:t>14448. درایه سطر اول ماتریس اول ستون 4 × درایه سطر اول ماتریس دوم ستون 4 × درایه سطر اول ماتریس سوم ستون 3 × درایه سطر اول ماتریس چهارم ستون 2</w:t>
      </w:r>
    </w:p>
    <w:p>
      <w:r>
        <w:t>14449. درایه سطر اول ماتریس اول ستون 4 × درایه سطر اول ماتریس دوم ستون 4 × درایه سطر اول ماتریس سوم ستون 3 × درایه سطر اول ماتریس چهارم ستون 3</w:t>
      </w:r>
    </w:p>
    <w:p>
      <w:r>
        <w:t>14450. درایه سطر اول ماتریس اول ستون 4 × درایه سطر اول ماتریس دوم ستون 4 × درایه سطر اول ماتریس سوم ستون 3 × درایه سطر اول ماتریس چهارم ستون 4</w:t>
      </w:r>
    </w:p>
    <w:p>
      <w:r>
        <w:t>14451. درایه سطر اول ماتریس اول ستون 4 × درایه سطر اول ماتریس دوم ستون 4 × درایه سطر اول ماتریس سوم ستون 3 × درایه سطر اول ماتریس چهارم ستون 5</w:t>
      </w:r>
    </w:p>
    <w:p>
      <w:r>
        <w:t>14452. درایه سطر اول ماتریس اول ستون 4 × درایه سطر اول ماتریس دوم ستون 4 × درایه سطر اول ماتریس سوم ستون 3 × درایه سطر اول ماتریس چهارم ستون 6</w:t>
      </w:r>
    </w:p>
    <w:p>
      <w:r>
        <w:t>14453. درایه سطر اول ماتریس اول ستون 4 × درایه سطر اول ماتریس دوم ستون 4 × درایه سطر اول ماتریس سوم ستون 3 × درایه سطر اول ماتریس چهارم ستون 7</w:t>
      </w:r>
    </w:p>
    <w:p>
      <w:r>
        <w:t>14454. درایه سطر اول ماتریس اول ستون 4 × درایه سطر اول ماتریس دوم ستون 4 × درایه سطر اول ماتریس سوم ستون 3 × درایه سطر اول ماتریس چهارم ستون 8</w:t>
      </w:r>
    </w:p>
    <w:p>
      <w:r>
        <w:t>14455. درایه سطر اول ماتریس اول ستون 4 × درایه سطر اول ماتریس دوم ستون 4 × درایه سطر اول ماتریس سوم ستون 3 × درایه سطر اول ماتریس چهارم ستون 9</w:t>
      </w:r>
    </w:p>
    <w:p>
      <w:r>
        <w:t>14456. درایه سطر اول ماتریس اول ستون 4 × درایه سطر اول ماتریس دوم ستون 4 × درایه سطر اول ماتریس سوم ستون 3 × درایه سطر اول ماتریس چهارم ستون 10</w:t>
      </w:r>
    </w:p>
    <w:p>
      <w:r>
        <w:t>14457. درایه سطر اول ماتریس اول ستون 4 × درایه سطر اول ماتریس دوم ستون 4 × درایه سطر اول ماتریس سوم ستون 3 × درایه سطر اول ماتریس چهارم ستون 11</w:t>
      </w:r>
    </w:p>
    <w:p>
      <w:r>
        <w:t>14458. درایه سطر اول ماتریس اول ستون 4 × درایه سطر اول ماتریس دوم ستون 4 × درایه سطر اول ماتریس سوم ستون 3 × درایه سطر اول ماتریس چهارم ستون 12</w:t>
      </w:r>
    </w:p>
    <w:p>
      <w:r>
        <w:t>14459. درایه سطر اول ماتریس اول ستون 4 × درایه سطر اول ماتریس دوم ستون 4 × درایه سطر اول ماتریس سوم ستون 3 × درایه سطر اول ماتریس چهارم ستون 13</w:t>
      </w:r>
    </w:p>
    <w:p>
      <w:r>
        <w:t>14460. درایه سطر اول ماتریس اول ستون 4 × درایه سطر اول ماتریس دوم ستون 4 × درایه سطر اول ماتریس سوم ستون 3 × درایه سطر اول ماتریس چهارم ستون 14</w:t>
      </w:r>
    </w:p>
    <w:p>
      <w:r>
        <w:t>14461. درایه سطر اول ماتریس اول ستون 4 × درایه سطر اول ماتریس دوم ستون 4 × درایه سطر اول ماتریس سوم ستون 4 × درایه سطر اول ماتریس چهارم ستون 0</w:t>
      </w:r>
    </w:p>
    <w:p>
      <w:r>
        <w:t>14462. درایه سطر اول ماتریس اول ستون 4 × درایه سطر اول ماتریس دوم ستون 4 × درایه سطر اول ماتریس سوم ستون 4 × درایه سطر اول ماتریس چهارم ستون 1</w:t>
      </w:r>
    </w:p>
    <w:p>
      <w:r>
        <w:t>14463. درایه سطر اول ماتریس اول ستون 4 × درایه سطر اول ماتریس دوم ستون 4 × درایه سطر اول ماتریس سوم ستون 4 × درایه سطر اول ماتریس چهارم ستون 2</w:t>
      </w:r>
    </w:p>
    <w:p>
      <w:r>
        <w:t>14464. درایه سطر اول ماتریس اول ستون 4 × درایه سطر اول ماتریس دوم ستون 4 × درایه سطر اول ماتریس سوم ستون 4 × درایه سطر اول ماتریس چهارم ستون 3</w:t>
      </w:r>
    </w:p>
    <w:p>
      <w:r>
        <w:t>14465. درایه سطر اول ماتریس اول ستون 4 × درایه سطر اول ماتریس دوم ستون 4 × درایه سطر اول ماتریس سوم ستون 4 × درایه سطر اول ماتریس چهارم ستون 4</w:t>
      </w:r>
    </w:p>
    <w:p>
      <w:r>
        <w:t>14466. درایه سطر اول ماتریس اول ستون 4 × درایه سطر اول ماتریس دوم ستون 4 × درایه سطر اول ماتریس سوم ستون 4 × درایه سطر اول ماتریس چهارم ستون 5</w:t>
      </w:r>
    </w:p>
    <w:p>
      <w:r>
        <w:t>14467. درایه سطر اول ماتریس اول ستون 4 × درایه سطر اول ماتریس دوم ستون 4 × درایه سطر اول ماتریس سوم ستون 4 × درایه سطر اول ماتریس چهارم ستون 6</w:t>
      </w:r>
    </w:p>
    <w:p>
      <w:r>
        <w:t>14468. درایه سطر اول ماتریس اول ستون 4 × درایه سطر اول ماتریس دوم ستون 4 × درایه سطر اول ماتریس سوم ستون 4 × درایه سطر اول ماتریس چهارم ستون 7</w:t>
      </w:r>
    </w:p>
    <w:p>
      <w:r>
        <w:t>14469. درایه سطر اول ماتریس اول ستون 4 × درایه سطر اول ماتریس دوم ستون 4 × درایه سطر اول ماتریس سوم ستون 4 × درایه سطر اول ماتریس چهارم ستون 8</w:t>
      </w:r>
    </w:p>
    <w:p>
      <w:r>
        <w:t>14470. درایه سطر اول ماتریس اول ستون 4 × درایه سطر اول ماتریس دوم ستون 4 × درایه سطر اول ماتریس سوم ستون 4 × درایه سطر اول ماتریس چهارم ستون 9</w:t>
      </w:r>
    </w:p>
    <w:p>
      <w:r>
        <w:t>14471. درایه سطر اول ماتریس اول ستون 4 × درایه سطر اول ماتریس دوم ستون 4 × درایه سطر اول ماتریس سوم ستون 4 × درایه سطر اول ماتریس چهارم ستون 10</w:t>
      </w:r>
    </w:p>
    <w:p>
      <w:r>
        <w:t>14472. درایه سطر اول ماتریس اول ستون 4 × درایه سطر اول ماتریس دوم ستون 4 × درایه سطر اول ماتریس سوم ستون 4 × درایه سطر اول ماتریس چهارم ستون 11</w:t>
      </w:r>
    </w:p>
    <w:p>
      <w:r>
        <w:t>14473. درایه سطر اول ماتریس اول ستون 4 × درایه سطر اول ماتریس دوم ستون 4 × درایه سطر اول ماتریس سوم ستون 4 × درایه سطر اول ماتریس چهارم ستون 12</w:t>
      </w:r>
    </w:p>
    <w:p>
      <w:r>
        <w:t>14474. درایه سطر اول ماتریس اول ستون 4 × درایه سطر اول ماتریس دوم ستون 4 × درایه سطر اول ماتریس سوم ستون 4 × درایه سطر اول ماتریس چهارم ستون 13</w:t>
      </w:r>
    </w:p>
    <w:p>
      <w:r>
        <w:t>14475. درایه سطر اول ماتریس اول ستون 4 × درایه سطر اول ماتریس دوم ستون 4 × درایه سطر اول ماتریس سوم ستون 4 × درایه سطر اول ماتریس چهارم ستون 14</w:t>
      </w:r>
    </w:p>
    <w:p>
      <w:r>
        <w:t>14476. درایه سطر اول ماتریس اول ستون 4 × درایه سطر اول ماتریس دوم ستون 4 × درایه سطر اول ماتریس سوم ستون 5 × درایه سطر اول ماتریس چهارم ستون 0</w:t>
      </w:r>
    </w:p>
    <w:p>
      <w:r>
        <w:t>14477. درایه سطر اول ماتریس اول ستون 4 × درایه سطر اول ماتریس دوم ستون 4 × درایه سطر اول ماتریس سوم ستون 5 × درایه سطر اول ماتریس چهارم ستون 1</w:t>
      </w:r>
    </w:p>
    <w:p>
      <w:r>
        <w:t>14478. درایه سطر اول ماتریس اول ستون 4 × درایه سطر اول ماتریس دوم ستون 4 × درایه سطر اول ماتریس سوم ستون 5 × درایه سطر اول ماتریس چهارم ستون 2</w:t>
      </w:r>
    </w:p>
    <w:p>
      <w:r>
        <w:t>14479. درایه سطر اول ماتریس اول ستون 4 × درایه سطر اول ماتریس دوم ستون 4 × درایه سطر اول ماتریس سوم ستون 5 × درایه سطر اول ماتریس چهارم ستون 3</w:t>
      </w:r>
    </w:p>
    <w:p>
      <w:r>
        <w:t>14480. درایه سطر اول ماتریس اول ستون 4 × درایه سطر اول ماتریس دوم ستون 4 × درایه سطر اول ماتریس سوم ستون 5 × درایه سطر اول ماتریس چهارم ستون 4</w:t>
      </w:r>
    </w:p>
    <w:p>
      <w:r>
        <w:t>14481. درایه سطر اول ماتریس اول ستون 4 × درایه سطر اول ماتریس دوم ستون 4 × درایه سطر اول ماتریس سوم ستون 5 × درایه سطر اول ماتریس چهارم ستون 5</w:t>
      </w:r>
    </w:p>
    <w:p>
      <w:r>
        <w:t>14482. درایه سطر اول ماتریس اول ستون 4 × درایه سطر اول ماتریس دوم ستون 4 × درایه سطر اول ماتریس سوم ستون 5 × درایه سطر اول ماتریس چهارم ستون 6</w:t>
      </w:r>
    </w:p>
    <w:p>
      <w:r>
        <w:t>14483. درایه سطر اول ماتریس اول ستون 4 × درایه سطر اول ماتریس دوم ستون 4 × درایه سطر اول ماتریس سوم ستون 5 × درایه سطر اول ماتریس چهارم ستون 7</w:t>
      </w:r>
    </w:p>
    <w:p>
      <w:r>
        <w:t>14484. درایه سطر اول ماتریس اول ستون 4 × درایه سطر اول ماتریس دوم ستون 4 × درایه سطر اول ماتریس سوم ستون 5 × درایه سطر اول ماتریس چهارم ستون 8</w:t>
      </w:r>
    </w:p>
    <w:p>
      <w:r>
        <w:t>14485. درایه سطر اول ماتریس اول ستون 4 × درایه سطر اول ماتریس دوم ستون 4 × درایه سطر اول ماتریس سوم ستون 5 × درایه سطر اول ماتریس چهارم ستون 9</w:t>
      </w:r>
    </w:p>
    <w:p>
      <w:r>
        <w:t>14486. درایه سطر اول ماتریس اول ستون 4 × درایه سطر اول ماتریس دوم ستون 4 × درایه سطر اول ماتریس سوم ستون 5 × درایه سطر اول ماتریس چهارم ستون 10</w:t>
      </w:r>
    </w:p>
    <w:p>
      <w:r>
        <w:t>14487. درایه سطر اول ماتریس اول ستون 4 × درایه سطر اول ماتریس دوم ستون 4 × درایه سطر اول ماتریس سوم ستون 5 × درایه سطر اول ماتریس چهارم ستون 11</w:t>
      </w:r>
    </w:p>
    <w:p>
      <w:r>
        <w:t>14488. درایه سطر اول ماتریس اول ستون 4 × درایه سطر اول ماتریس دوم ستون 4 × درایه سطر اول ماتریس سوم ستون 5 × درایه سطر اول ماتریس چهارم ستون 12</w:t>
      </w:r>
    </w:p>
    <w:p>
      <w:r>
        <w:t>14489. درایه سطر اول ماتریس اول ستون 4 × درایه سطر اول ماتریس دوم ستون 4 × درایه سطر اول ماتریس سوم ستون 5 × درایه سطر اول ماتریس چهارم ستون 13</w:t>
      </w:r>
    </w:p>
    <w:p>
      <w:r>
        <w:t>14490. درایه سطر اول ماتریس اول ستون 4 × درایه سطر اول ماتریس دوم ستون 4 × درایه سطر اول ماتریس سوم ستون 5 × درایه سطر اول ماتریس چهارم ستون 14</w:t>
      </w:r>
    </w:p>
    <w:p>
      <w:r>
        <w:t>14491. درایه سطر اول ماتریس اول ستون 4 × درایه سطر اول ماتریس دوم ستون 4 × درایه سطر اول ماتریس سوم ستون 6 × درایه سطر اول ماتریس چهارم ستون 0</w:t>
      </w:r>
    </w:p>
    <w:p>
      <w:r>
        <w:t>14492. درایه سطر اول ماتریس اول ستون 4 × درایه سطر اول ماتریس دوم ستون 4 × درایه سطر اول ماتریس سوم ستون 6 × درایه سطر اول ماتریس چهارم ستون 1</w:t>
      </w:r>
    </w:p>
    <w:p>
      <w:r>
        <w:t>14493. درایه سطر اول ماتریس اول ستون 4 × درایه سطر اول ماتریس دوم ستون 4 × درایه سطر اول ماتریس سوم ستون 6 × درایه سطر اول ماتریس چهارم ستون 2</w:t>
      </w:r>
    </w:p>
    <w:p>
      <w:r>
        <w:t>14494. درایه سطر اول ماتریس اول ستون 4 × درایه سطر اول ماتریس دوم ستون 4 × درایه سطر اول ماتریس سوم ستون 6 × درایه سطر اول ماتریس چهارم ستون 3</w:t>
      </w:r>
    </w:p>
    <w:p>
      <w:r>
        <w:t>14495. درایه سطر اول ماتریس اول ستون 4 × درایه سطر اول ماتریس دوم ستون 4 × درایه سطر اول ماتریس سوم ستون 6 × درایه سطر اول ماتریس چهارم ستون 4</w:t>
      </w:r>
    </w:p>
    <w:p>
      <w:r>
        <w:t>14496. درایه سطر اول ماتریس اول ستون 4 × درایه سطر اول ماتریس دوم ستون 4 × درایه سطر اول ماتریس سوم ستون 6 × درایه سطر اول ماتریس چهارم ستون 5</w:t>
      </w:r>
    </w:p>
    <w:p>
      <w:r>
        <w:t>14497. درایه سطر اول ماتریس اول ستون 4 × درایه سطر اول ماتریس دوم ستون 4 × درایه سطر اول ماتریس سوم ستون 6 × درایه سطر اول ماتریس چهارم ستون 6</w:t>
      </w:r>
    </w:p>
    <w:p>
      <w:r>
        <w:t>14498. درایه سطر اول ماتریس اول ستون 4 × درایه سطر اول ماتریس دوم ستون 4 × درایه سطر اول ماتریس سوم ستون 6 × درایه سطر اول ماتریس چهارم ستون 7</w:t>
      </w:r>
    </w:p>
    <w:p>
      <w:r>
        <w:t>14499. درایه سطر اول ماتریس اول ستون 4 × درایه سطر اول ماتریس دوم ستون 4 × درایه سطر اول ماتریس سوم ستون 6 × درایه سطر اول ماتریس چهارم ستون 8</w:t>
      </w:r>
    </w:p>
    <w:p>
      <w:r>
        <w:t>14500. درایه سطر اول ماتریس اول ستون 4 × درایه سطر اول ماتریس دوم ستون 4 × درایه سطر اول ماتریس سوم ستون 6 × درایه سطر اول ماتریس چهارم ستون 9</w:t>
      </w:r>
    </w:p>
    <w:p>
      <w:r>
        <w:t>14501. درایه سطر اول ماتریس اول ستون 4 × درایه سطر اول ماتریس دوم ستون 4 × درایه سطر اول ماتریس سوم ستون 6 × درایه سطر اول ماتریس چهارم ستون 10</w:t>
      </w:r>
    </w:p>
    <w:p>
      <w:r>
        <w:t>14502. درایه سطر اول ماتریس اول ستون 4 × درایه سطر اول ماتریس دوم ستون 4 × درایه سطر اول ماتریس سوم ستون 6 × درایه سطر اول ماتریس چهارم ستون 11</w:t>
      </w:r>
    </w:p>
    <w:p>
      <w:r>
        <w:t>14503. درایه سطر اول ماتریس اول ستون 4 × درایه سطر اول ماتریس دوم ستون 4 × درایه سطر اول ماتریس سوم ستون 6 × درایه سطر اول ماتریس چهارم ستون 12</w:t>
      </w:r>
    </w:p>
    <w:p>
      <w:r>
        <w:t>14504. درایه سطر اول ماتریس اول ستون 4 × درایه سطر اول ماتریس دوم ستون 4 × درایه سطر اول ماتریس سوم ستون 6 × درایه سطر اول ماتریس چهارم ستون 13</w:t>
      </w:r>
    </w:p>
    <w:p>
      <w:r>
        <w:t>14505. درایه سطر اول ماتریس اول ستون 4 × درایه سطر اول ماتریس دوم ستون 4 × درایه سطر اول ماتریس سوم ستون 6 × درایه سطر اول ماتریس چهارم ستون 14</w:t>
      </w:r>
    </w:p>
    <w:p>
      <w:r>
        <w:t>14506. درایه سطر اول ماتریس اول ستون 4 × درایه سطر اول ماتریس دوم ستون 4 × درایه سطر اول ماتریس سوم ستون 7 × درایه سطر اول ماتریس چهارم ستون 0</w:t>
      </w:r>
    </w:p>
    <w:p>
      <w:r>
        <w:t>14507. درایه سطر اول ماتریس اول ستون 4 × درایه سطر اول ماتریس دوم ستون 4 × درایه سطر اول ماتریس سوم ستون 7 × درایه سطر اول ماتریس چهارم ستون 1</w:t>
      </w:r>
    </w:p>
    <w:p>
      <w:r>
        <w:t>14508. درایه سطر اول ماتریس اول ستون 4 × درایه سطر اول ماتریس دوم ستون 4 × درایه سطر اول ماتریس سوم ستون 7 × درایه سطر اول ماتریس چهارم ستون 2</w:t>
      </w:r>
    </w:p>
    <w:p>
      <w:r>
        <w:t>14509. درایه سطر اول ماتریس اول ستون 4 × درایه سطر اول ماتریس دوم ستون 4 × درایه سطر اول ماتریس سوم ستون 7 × درایه سطر اول ماتریس چهارم ستون 3</w:t>
      </w:r>
    </w:p>
    <w:p>
      <w:r>
        <w:t>14510. درایه سطر اول ماتریس اول ستون 4 × درایه سطر اول ماتریس دوم ستون 4 × درایه سطر اول ماتریس سوم ستون 7 × درایه سطر اول ماتریس چهارم ستون 4</w:t>
      </w:r>
    </w:p>
    <w:p>
      <w:r>
        <w:t>14511. درایه سطر اول ماتریس اول ستون 4 × درایه سطر اول ماتریس دوم ستون 4 × درایه سطر اول ماتریس سوم ستون 7 × درایه سطر اول ماتریس چهارم ستون 5</w:t>
      </w:r>
    </w:p>
    <w:p>
      <w:r>
        <w:t>14512. درایه سطر اول ماتریس اول ستون 4 × درایه سطر اول ماتریس دوم ستون 4 × درایه سطر اول ماتریس سوم ستون 7 × درایه سطر اول ماتریس چهارم ستون 6</w:t>
      </w:r>
    </w:p>
    <w:p>
      <w:r>
        <w:t>14513. درایه سطر اول ماتریس اول ستون 4 × درایه سطر اول ماتریس دوم ستون 4 × درایه سطر اول ماتریس سوم ستون 7 × درایه سطر اول ماتریس چهارم ستون 7</w:t>
      </w:r>
    </w:p>
    <w:p>
      <w:r>
        <w:t>14514. درایه سطر اول ماتریس اول ستون 4 × درایه سطر اول ماتریس دوم ستون 4 × درایه سطر اول ماتریس سوم ستون 7 × درایه سطر اول ماتریس چهارم ستون 8</w:t>
      </w:r>
    </w:p>
    <w:p>
      <w:r>
        <w:t>14515. درایه سطر اول ماتریس اول ستون 4 × درایه سطر اول ماتریس دوم ستون 4 × درایه سطر اول ماتریس سوم ستون 7 × درایه سطر اول ماتریس چهارم ستون 9</w:t>
      </w:r>
    </w:p>
    <w:p>
      <w:r>
        <w:t>14516. درایه سطر اول ماتریس اول ستون 4 × درایه سطر اول ماتریس دوم ستون 4 × درایه سطر اول ماتریس سوم ستون 7 × درایه سطر اول ماتریس چهارم ستون 10</w:t>
      </w:r>
    </w:p>
    <w:p>
      <w:r>
        <w:t>14517. درایه سطر اول ماتریس اول ستون 4 × درایه سطر اول ماتریس دوم ستون 4 × درایه سطر اول ماتریس سوم ستون 7 × درایه سطر اول ماتریس چهارم ستون 11</w:t>
      </w:r>
    </w:p>
    <w:p>
      <w:r>
        <w:t>14518. درایه سطر اول ماتریس اول ستون 4 × درایه سطر اول ماتریس دوم ستون 4 × درایه سطر اول ماتریس سوم ستون 7 × درایه سطر اول ماتریس چهارم ستون 12</w:t>
      </w:r>
    </w:p>
    <w:p>
      <w:r>
        <w:t>14519. درایه سطر اول ماتریس اول ستون 4 × درایه سطر اول ماتریس دوم ستون 4 × درایه سطر اول ماتریس سوم ستون 7 × درایه سطر اول ماتریس چهارم ستون 13</w:t>
      </w:r>
    </w:p>
    <w:p>
      <w:r>
        <w:t>14520. درایه سطر اول ماتریس اول ستون 4 × درایه سطر اول ماتریس دوم ستون 4 × درایه سطر اول ماتریس سوم ستون 7 × درایه سطر اول ماتریس چهارم ستون 14</w:t>
      </w:r>
    </w:p>
    <w:p>
      <w:r>
        <w:t>14521. درایه سطر اول ماتریس اول ستون 4 × درایه سطر اول ماتریس دوم ستون 4 × درایه سطر اول ماتریس سوم ستون 8 × درایه سطر اول ماتریس چهارم ستون 0</w:t>
      </w:r>
    </w:p>
    <w:p>
      <w:r>
        <w:t>14522. درایه سطر اول ماتریس اول ستون 4 × درایه سطر اول ماتریس دوم ستون 4 × درایه سطر اول ماتریس سوم ستون 8 × درایه سطر اول ماتریس چهارم ستون 1</w:t>
      </w:r>
    </w:p>
    <w:p>
      <w:r>
        <w:t>14523. درایه سطر اول ماتریس اول ستون 4 × درایه سطر اول ماتریس دوم ستون 4 × درایه سطر اول ماتریس سوم ستون 8 × درایه سطر اول ماتریس چهارم ستون 2</w:t>
      </w:r>
    </w:p>
    <w:p>
      <w:r>
        <w:t>14524. درایه سطر اول ماتریس اول ستون 4 × درایه سطر اول ماتریس دوم ستون 4 × درایه سطر اول ماتریس سوم ستون 8 × درایه سطر اول ماتریس چهارم ستون 3</w:t>
      </w:r>
    </w:p>
    <w:p>
      <w:r>
        <w:t>14525. درایه سطر اول ماتریس اول ستون 4 × درایه سطر اول ماتریس دوم ستون 4 × درایه سطر اول ماتریس سوم ستون 8 × درایه سطر اول ماتریس چهارم ستون 4</w:t>
      </w:r>
    </w:p>
    <w:p>
      <w:r>
        <w:t>14526. درایه سطر اول ماتریس اول ستون 4 × درایه سطر اول ماتریس دوم ستون 4 × درایه سطر اول ماتریس سوم ستون 8 × درایه سطر اول ماتریس چهارم ستون 5</w:t>
      </w:r>
    </w:p>
    <w:p>
      <w:r>
        <w:t>14527. درایه سطر اول ماتریس اول ستون 4 × درایه سطر اول ماتریس دوم ستون 4 × درایه سطر اول ماتریس سوم ستون 8 × درایه سطر اول ماتریس چهارم ستون 6</w:t>
      </w:r>
    </w:p>
    <w:p>
      <w:r>
        <w:t>14528. درایه سطر اول ماتریس اول ستون 4 × درایه سطر اول ماتریس دوم ستون 4 × درایه سطر اول ماتریس سوم ستون 8 × درایه سطر اول ماتریس چهارم ستون 7</w:t>
      </w:r>
    </w:p>
    <w:p>
      <w:r>
        <w:t>14529. درایه سطر اول ماتریس اول ستون 4 × درایه سطر اول ماتریس دوم ستون 4 × درایه سطر اول ماتریس سوم ستون 8 × درایه سطر اول ماتریس چهارم ستون 8</w:t>
      </w:r>
    </w:p>
    <w:p>
      <w:r>
        <w:t>14530. درایه سطر اول ماتریس اول ستون 4 × درایه سطر اول ماتریس دوم ستون 4 × درایه سطر اول ماتریس سوم ستون 8 × درایه سطر اول ماتریس چهارم ستون 9</w:t>
      </w:r>
    </w:p>
    <w:p>
      <w:r>
        <w:t>14531. درایه سطر اول ماتریس اول ستون 4 × درایه سطر اول ماتریس دوم ستون 4 × درایه سطر اول ماتریس سوم ستون 8 × درایه سطر اول ماتریس چهارم ستون 10</w:t>
      </w:r>
    </w:p>
    <w:p>
      <w:r>
        <w:t>14532. درایه سطر اول ماتریس اول ستون 4 × درایه سطر اول ماتریس دوم ستون 4 × درایه سطر اول ماتریس سوم ستون 8 × درایه سطر اول ماتریس چهارم ستون 11</w:t>
      </w:r>
    </w:p>
    <w:p>
      <w:r>
        <w:t>14533. درایه سطر اول ماتریس اول ستون 4 × درایه سطر اول ماتریس دوم ستون 4 × درایه سطر اول ماتریس سوم ستون 8 × درایه سطر اول ماتریس چهارم ستون 12</w:t>
      </w:r>
    </w:p>
    <w:p>
      <w:r>
        <w:t>14534. درایه سطر اول ماتریس اول ستون 4 × درایه سطر اول ماتریس دوم ستون 4 × درایه سطر اول ماتریس سوم ستون 8 × درایه سطر اول ماتریس چهارم ستون 13</w:t>
      </w:r>
    </w:p>
    <w:p>
      <w:r>
        <w:t>14535. درایه سطر اول ماتریس اول ستون 4 × درایه سطر اول ماتریس دوم ستون 4 × درایه سطر اول ماتریس سوم ستون 8 × درایه سطر اول ماتریس چهارم ستون 14</w:t>
      </w:r>
    </w:p>
    <w:p>
      <w:r>
        <w:t>14536. درایه سطر اول ماتریس اول ستون 4 × درایه سطر اول ماتریس دوم ستون 4 × درایه سطر اول ماتریس سوم ستون 9 × درایه سطر اول ماتریس چهارم ستون 0</w:t>
      </w:r>
    </w:p>
    <w:p>
      <w:r>
        <w:t>14537. درایه سطر اول ماتریس اول ستون 4 × درایه سطر اول ماتریس دوم ستون 4 × درایه سطر اول ماتریس سوم ستون 9 × درایه سطر اول ماتریس چهارم ستون 1</w:t>
      </w:r>
    </w:p>
    <w:p>
      <w:r>
        <w:t>14538. درایه سطر اول ماتریس اول ستون 4 × درایه سطر اول ماتریس دوم ستون 4 × درایه سطر اول ماتریس سوم ستون 9 × درایه سطر اول ماتریس چهارم ستون 2</w:t>
      </w:r>
    </w:p>
    <w:p>
      <w:r>
        <w:t>14539. درایه سطر اول ماتریس اول ستون 4 × درایه سطر اول ماتریس دوم ستون 4 × درایه سطر اول ماتریس سوم ستون 9 × درایه سطر اول ماتریس چهارم ستون 3</w:t>
      </w:r>
    </w:p>
    <w:p>
      <w:r>
        <w:t>14540. درایه سطر اول ماتریس اول ستون 4 × درایه سطر اول ماتریس دوم ستون 4 × درایه سطر اول ماتریس سوم ستون 9 × درایه سطر اول ماتریس چهارم ستون 4</w:t>
      </w:r>
    </w:p>
    <w:p>
      <w:r>
        <w:t>14541. درایه سطر اول ماتریس اول ستون 4 × درایه سطر اول ماتریس دوم ستون 4 × درایه سطر اول ماتریس سوم ستون 9 × درایه سطر اول ماتریس چهارم ستون 5</w:t>
      </w:r>
    </w:p>
    <w:p>
      <w:r>
        <w:t>14542. درایه سطر اول ماتریس اول ستون 4 × درایه سطر اول ماتریس دوم ستون 4 × درایه سطر اول ماتریس سوم ستون 9 × درایه سطر اول ماتریس چهارم ستون 6</w:t>
      </w:r>
    </w:p>
    <w:p>
      <w:r>
        <w:t>14543. درایه سطر اول ماتریس اول ستون 4 × درایه سطر اول ماتریس دوم ستون 4 × درایه سطر اول ماتریس سوم ستون 9 × درایه سطر اول ماتریس چهارم ستون 7</w:t>
      </w:r>
    </w:p>
    <w:p>
      <w:r>
        <w:t>14544. درایه سطر اول ماتریس اول ستون 4 × درایه سطر اول ماتریس دوم ستون 4 × درایه سطر اول ماتریس سوم ستون 9 × درایه سطر اول ماتریس چهارم ستون 8</w:t>
      </w:r>
    </w:p>
    <w:p>
      <w:r>
        <w:t>14545. درایه سطر اول ماتریس اول ستون 4 × درایه سطر اول ماتریس دوم ستون 4 × درایه سطر اول ماتریس سوم ستون 9 × درایه سطر اول ماتریس چهارم ستون 9</w:t>
      </w:r>
    </w:p>
    <w:p>
      <w:r>
        <w:t>14546. درایه سطر اول ماتریس اول ستون 4 × درایه سطر اول ماتریس دوم ستون 4 × درایه سطر اول ماتریس سوم ستون 9 × درایه سطر اول ماتریس چهارم ستون 10</w:t>
      </w:r>
    </w:p>
    <w:p>
      <w:r>
        <w:t>14547. درایه سطر اول ماتریس اول ستون 4 × درایه سطر اول ماتریس دوم ستون 4 × درایه سطر اول ماتریس سوم ستون 9 × درایه سطر اول ماتریس چهارم ستون 11</w:t>
      </w:r>
    </w:p>
    <w:p>
      <w:r>
        <w:t>14548. درایه سطر اول ماتریس اول ستون 4 × درایه سطر اول ماتریس دوم ستون 4 × درایه سطر اول ماتریس سوم ستون 9 × درایه سطر اول ماتریس چهارم ستون 12</w:t>
      </w:r>
    </w:p>
    <w:p>
      <w:r>
        <w:t>14549. درایه سطر اول ماتریس اول ستون 4 × درایه سطر اول ماتریس دوم ستون 4 × درایه سطر اول ماتریس سوم ستون 9 × درایه سطر اول ماتریس چهارم ستون 13</w:t>
      </w:r>
    </w:p>
    <w:p>
      <w:r>
        <w:t>14550. درایه سطر اول ماتریس اول ستون 4 × درایه سطر اول ماتریس دوم ستون 4 × درایه سطر اول ماتریس سوم ستون 9 × درایه سطر اول ماتریس چهارم ستون 14</w:t>
      </w:r>
    </w:p>
    <w:p>
      <w:r>
        <w:t>14551. درایه سطر اول ماتریس اول ستون 4 × درایه سطر اول ماتریس دوم ستون 4 × درایه سطر اول ماتریس سوم ستون 10 × درایه سطر اول ماتریس چهارم ستون 0</w:t>
      </w:r>
    </w:p>
    <w:p>
      <w:r>
        <w:t>14552. درایه سطر اول ماتریس اول ستون 4 × درایه سطر اول ماتریس دوم ستون 4 × درایه سطر اول ماتریس سوم ستون 10 × درایه سطر اول ماتریس چهارم ستون 1</w:t>
      </w:r>
    </w:p>
    <w:p>
      <w:r>
        <w:t>14553. درایه سطر اول ماتریس اول ستون 4 × درایه سطر اول ماتریس دوم ستون 4 × درایه سطر اول ماتریس سوم ستون 10 × درایه سطر اول ماتریس چهارم ستون 2</w:t>
      </w:r>
    </w:p>
    <w:p>
      <w:r>
        <w:t>14554. درایه سطر اول ماتریس اول ستون 4 × درایه سطر اول ماتریس دوم ستون 4 × درایه سطر اول ماتریس سوم ستون 10 × درایه سطر اول ماتریس چهارم ستون 3</w:t>
      </w:r>
    </w:p>
    <w:p>
      <w:r>
        <w:t>14555. درایه سطر اول ماتریس اول ستون 4 × درایه سطر اول ماتریس دوم ستون 4 × درایه سطر اول ماتریس سوم ستون 10 × درایه سطر اول ماتریس چهارم ستون 4</w:t>
      </w:r>
    </w:p>
    <w:p>
      <w:r>
        <w:t>14556. درایه سطر اول ماتریس اول ستون 4 × درایه سطر اول ماتریس دوم ستون 4 × درایه سطر اول ماتریس سوم ستون 10 × درایه سطر اول ماتریس چهارم ستون 5</w:t>
      </w:r>
    </w:p>
    <w:p>
      <w:r>
        <w:t>14557. درایه سطر اول ماتریس اول ستون 4 × درایه سطر اول ماتریس دوم ستون 4 × درایه سطر اول ماتریس سوم ستون 10 × درایه سطر اول ماتریس چهارم ستون 6</w:t>
      </w:r>
    </w:p>
    <w:p>
      <w:r>
        <w:t>14558. درایه سطر اول ماتریس اول ستون 4 × درایه سطر اول ماتریس دوم ستون 4 × درایه سطر اول ماتریس سوم ستون 10 × درایه سطر اول ماتریس چهارم ستون 7</w:t>
      </w:r>
    </w:p>
    <w:p>
      <w:r>
        <w:t>14559. درایه سطر اول ماتریس اول ستون 4 × درایه سطر اول ماتریس دوم ستون 4 × درایه سطر اول ماتریس سوم ستون 10 × درایه سطر اول ماتریس چهارم ستون 8</w:t>
      </w:r>
    </w:p>
    <w:p>
      <w:r>
        <w:t>14560. درایه سطر اول ماتریس اول ستون 4 × درایه سطر اول ماتریس دوم ستون 4 × درایه سطر اول ماتریس سوم ستون 10 × درایه سطر اول ماتریس چهارم ستون 9</w:t>
      </w:r>
    </w:p>
    <w:p>
      <w:r>
        <w:t>14561. درایه سطر اول ماتریس اول ستون 4 × درایه سطر اول ماتریس دوم ستون 4 × درایه سطر اول ماتریس سوم ستون 10 × درایه سطر اول ماتریس چهارم ستون 10</w:t>
      </w:r>
    </w:p>
    <w:p>
      <w:r>
        <w:t>14562. درایه سطر اول ماتریس اول ستون 4 × درایه سطر اول ماتریس دوم ستون 4 × درایه سطر اول ماتریس سوم ستون 10 × درایه سطر اول ماتریس چهارم ستون 11</w:t>
      </w:r>
    </w:p>
    <w:p>
      <w:r>
        <w:t>14563. درایه سطر اول ماتریس اول ستون 4 × درایه سطر اول ماتریس دوم ستون 4 × درایه سطر اول ماتریس سوم ستون 10 × درایه سطر اول ماتریس چهارم ستون 12</w:t>
      </w:r>
    </w:p>
    <w:p>
      <w:r>
        <w:t>14564. درایه سطر اول ماتریس اول ستون 4 × درایه سطر اول ماتریس دوم ستون 4 × درایه سطر اول ماتریس سوم ستون 10 × درایه سطر اول ماتریس چهارم ستون 13</w:t>
      </w:r>
    </w:p>
    <w:p>
      <w:r>
        <w:t>14565. درایه سطر اول ماتریس اول ستون 4 × درایه سطر اول ماتریس دوم ستون 4 × درایه سطر اول ماتریس سوم ستون 10 × درایه سطر اول ماتریس چهارم ستون 14</w:t>
      </w:r>
    </w:p>
    <w:p>
      <w:r>
        <w:t>14566. درایه سطر اول ماتریس اول ستون 4 × درایه سطر اول ماتریس دوم ستون 4 × درایه سطر اول ماتریس سوم ستون 11 × درایه سطر اول ماتریس چهارم ستون 0</w:t>
      </w:r>
    </w:p>
    <w:p>
      <w:r>
        <w:t>14567. درایه سطر اول ماتریس اول ستون 4 × درایه سطر اول ماتریس دوم ستون 4 × درایه سطر اول ماتریس سوم ستون 11 × درایه سطر اول ماتریس چهارم ستون 1</w:t>
      </w:r>
    </w:p>
    <w:p>
      <w:r>
        <w:t>14568. درایه سطر اول ماتریس اول ستون 4 × درایه سطر اول ماتریس دوم ستون 4 × درایه سطر اول ماتریس سوم ستون 11 × درایه سطر اول ماتریس چهارم ستون 2</w:t>
      </w:r>
    </w:p>
    <w:p>
      <w:r>
        <w:t>14569. درایه سطر اول ماتریس اول ستون 4 × درایه سطر اول ماتریس دوم ستون 4 × درایه سطر اول ماتریس سوم ستون 11 × درایه سطر اول ماتریس چهارم ستون 3</w:t>
      </w:r>
    </w:p>
    <w:p>
      <w:r>
        <w:t>14570. درایه سطر اول ماتریس اول ستون 4 × درایه سطر اول ماتریس دوم ستون 4 × درایه سطر اول ماتریس سوم ستون 11 × درایه سطر اول ماتریس چهارم ستون 4</w:t>
      </w:r>
    </w:p>
    <w:p>
      <w:r>
        <w:t>14571. درایه سطر اول ماتریس اول ستون 4 × درایه سطر اول ماتریس دوم ستون 4 × درایه سطر اول ماتریس سوم ستون 11 × درایه سطر اول ماتریس چهارم ستون 5</w:t>
      </w:r>
    </w:p>
    <w:p>
      <w:r>
        <w:t>14572. درایه سطر اول ماتریس اول ستون 4 × درایه سطر اول ماتریس دوم ستون 4 × درایه سطر اول ماتریس سوم ستون 11 × درایه سطر اول ماتریس چهارم ستون 6</w:t>
      </w:r>
    </w:p>
    <w:p>
      <w:r>
        <w:t>14573. درایه سطر اول ماتریس اول ستون 4 × درایه سطر اول ماتریس دوم ستون 4 × درایه سطر اول ماتریس سوم ستون 11 × درایه سطر اول ماتریس چهارم ستون 7</w:t>
      </w:r>
    </w:p>
    <w:p>
      <w:r>
        <w:t>14574. درایه سطر اول ماتریس اول ستون 4 × درایه سطر اول ماتریس دوم ستون 4 × درایه سطر اول ماتریس سوم ستون 11 × درایه سطر اول ماتریس چهارم ستون 8</w:t>
      </w:r>
    </w:p>
    <w:p>
      <w:r>
        <w:t>14575. درایه سطر اول ماتریس اول ستون 4 × درایه سطر اول ماتریس دوم ستون 4 × درایه سطر اول ماتریس سوم ستون 11 × درایه سطر اول ماتریس چهارم ستون 9</w:t>
      </w:r>
    </w:p>
    <w:p>
      <w:r>
        <w:t>14576. درایه سطر اول ماتریس اول ستون 4 × درایه سطر اول ماتریس دوم ستون 4 × درایه سطر اول ماتریس سوم ستون 11 × درایه سطر اول ماتریس چهارم ستون 10</w:t>
      </w:r>
    </w:p>
    <w:p>
      <w:r>
        <w:t>14577. درایه سطر اول ماتریس اول ستون 4 × درایه سطر اول ماتریس دوم ستون 4 × درایه سطر اول ماتریس سوم ستون 11 × درایه سطر اول ماتریس چهارم ستون 11</w:t>
      </w:r>
    </w:p>
    <w:p>
      <w:r>
        <w:t>14578. درایه سطر اول ماتریس اول ستون 4 × درایه سطر اول ماتریس دوم ستون 4 × درایه سطر اول ماتریس سوم ستون 11 × درایه سطر اول ماتریس چهارم ستون 12</w:t>
      </w:r>
    </w:p>
    <w:p>
      <w:r>
        <w:t>14579. درایه سطر اول ماتریس اول ستون 4 × درایه سطر اول ماتریس دوم ستون 4 × درایه سطر اول ماتریس سوم ستون 11 × درایه سطر اول ماتریس چهارم ستون 13</w:t>
      </w:r>
    </w:p>
    <w:p>
      <w:r>
        <w:t>14580. درایه سطر اول ماتریس اول ستون 4 × درایه سطر اول ماتریس دوم ستون 4 × درایه سطر اول ماتریس سوم ستون 11 × درایه سطر اول ماتریس چهارم ستون 14</w:t>
      </w:r>
    </w:p>
    <w:p>
      <w:r>
        <w:t>14581. درایه سطر اول ماتریس اول ستون 4 × درایه سطر اول ماتریس دوم ستون 4 × درایه سطر اول ماتریس سوم ستون 12 × درایه سطر اول ماتریس چهارم ستون 0</w:t>
      </w:r>
    </w:p>
    <w:p>
      <w:r>
        <w:t>14582. درایه سطر اول ماتریس اول ستون 4 × درایه سطر اول ماتریس دوم ستون 4 × درایه سطر اول ماتریس سوم ستون 12 × درایه سطر اول ماتریس چهارم ستون 1</w:t>
      </w:r>
    </w:p>
    <w:p>
      <w:r>
        <w:t>14583. درایه سطر اول ماتریس اول ستون 4 × درایه سطر اول ماتریس دوم ستون 4 × درایه سطر اول ماتریس سوم ستون 12 × درایه سطر اول ماتریس چهارم ستون 2</w:t>
      </w:r>
    </w:p>
    <w:p>
      <w:r>
        <w:t>14584. درایه سطر اول ماتریس اول ستون 4 × درایه سطر اول ماتریس دوم ستون 4 × درایه سطر اول ماتریس سوم ستون 12 × درایه سطر اول ماتریس چهارم ستون 3</w:t>
      </w:r>
    </w:p>
    <w:p>
      <w:r>
        <w:t>14585. درایه سطر اول ماتریس اول ستون 4 × درایه سطر اول ماتریس دوم ستون 4 × درایه سطر اول ماتریس سوم ستون 12 × درایه سطر اول ماتریس چهارم ستون 4</w:t>
      </w:r>
    </w:p>
    <w:p>
      <w:r>
        <w:t>14586. درایه سطر اول ماتریس اول ستون 4 × درایه سطر اول ماتریس دوم ستون 4 × درایه سطر اول ماتریس سوم ستون 12 × درایه سطر اول ماتریس چهارم ستون 5</w:t>
      </w:r>
    </w:p>
    <w:p>
      <w:r>
        <w:t>14587. درایه سطر اول ماتریس اول ستون 4 × درایه سطر اول ماتریس دوم ستون 4 × درایه سطر اول ماتریس سوم ستون 12 × درایه سطر اول ماتریس چهارم ستون 6</w:t>
      </w:r>
    </w:p>
    <w:p>
      <w:r>
        <w:t>14588. درایه سطر اول ماتریس اول ستون 4 × درایه سطر اول ماتریس دوم ستون 4 × درایه سطر اول ماتریس سوم ستون 12 × درایه سطر اول ماتریس چهارم ستون 7</w:t>
      </w:r>
    </w:p>
    <w:p>
      <w:r>
        <w:t>14589. درایه سطر اول ماتریس اول ستون 4 × درایه سطر اول ماتریس دوم ستون 4 × درایه سطر اول ماتریس سوم ستون 12 × درایه سطر اول ماتریس چهارم ستون 8</w:t>
      </w:r>
    </w:p>
    <w:p>
      <w:r>
        <w:t>14590. درایه سطر اول ماتریس اول ستون 4 × درایه سطر اول ماتریس دوم ستون 4 × درایه سطر اول ماتریس سوم ستون 12 × درایه سطر اول ماتریس چهارم ستون 9</w:t>
      </w:r>
    </w:p>
    <w:p>
      <w:r>
        <w:t>14591. درایه سطر اول ماتریس اول ستون 4 × درایه سطر اول ماتریس دوم ستون 4 × درایه سطر اول ماتریس سوم ستون 12 × درایه سطر اول ماتریس چهارم ستون 10</w:t>
      </w:r>
    </w:p>
    <w:p>
      <w:r>
        <w:t>14592. درایه سطر اول ماتریس اول ستون 4 × درایه سطر اول ماتریس دوم ستون 4 × درایه سطر اول ماتریس سوم ستون 12 × درایه سطر اول ماتریس چهارم ستون 11</w:t>
      </w:r>
    </w:p>
    <w:p>
      <w:r>
        <w:t>14593. درایه سطر اول ماتریس اول ستون 4 × درایه سطر اول ماتریس دوم ستون 4 × درایه سطر اول ماتریس سوم ستون 12 × درایه سطر اول ماتریس چهارم ستون 12</w:t>
      </w:r>
    </w:p>
    <w:p>
      <w:r>
        <w:t>14594. درایه سطر اول ماتریس اول ستون 4 × درایه سطر اول ماتریس دوم ستون 4 × درایه سطر اول ماتریس سوم ستون 12 × درایه سطر اول ماتریس چهارم ستون 13</w:t>
      </w:r>
    </w:p>
    <w:p>
      <w:r>
        <w:t>14595. درایه سطر اول ماتریس اول ستون 4 × درایه سطر اول ماتریس دوم ستون 4 × درایه سطر اول ماتریس سوم ستون 12 × درایه سطر اول ماتریس چهارم ستون 14</w:t>
      </w:r>
    </w:p>
    <w:p>
      <w:r>
        <w:t>14596. درایه سطر اول ماتریس اول ستون 4 × درایه سطر اول ماتریس دوم ستون 4 × درایه سطر اول ماتریس سوم ستون 13 × درایه سطر اول ماتریس چهارم ستون 0</w:t>
      </w:r>
    </w:p>
    <w:p>
      <w:r>
        <w:t>14597. درایه سطر اول ماتریس اول ستون 4 × درایه سطر اول ماتریس دوم ستون 4 × درایه سطر اول ماتریس سوم ستون 13 × درایه سطر اول ماتریس چهارم ستون 1</w:t>
      </w:r>
    </w:p>
    <w:p>
      <w:r>
        <w:t>14598. درایه سطر اول ماتریس اول ستون 4 × درایه سطر اول ماتریس دوم ستون 4 × درایه سطر اول ماتریس سوم ستون 13 × درایه سطر اول ماتریس چهارم ستون 2</w:t>
      </w:r>
    </w:p>
    <w:p>
      <w:r>
        <w:t>14599. درایه سطر اول ماتریس اول ستون 4 × درایه سطر اول ماتریس دوم ستون 4 × درایه سطر اول ماتریس سوم ستون 13 × درایه سطر اول ماتریس چهارم ستون 3</w:t>
      </w:r>
    </w:p>
    <w:p>
      <w:r>
        <w:t>14600. درایه سطر اول ماتریس اول ستون 4 × درایه سطر اول ماتریس دوم ستون 4 × درایه سطر اول ماتریس سوم ستون 13 × درایه سطر اول ماتریس چهارم ستون 4</w:t>
      </w:r>
    </w:p>
    <w:p>
      <w:r>
        <w:t>14601. درایه سطر اول ماتریس اول ستون 4 × درایه سطر اول ماتریس دوم ستون 4 × درایه سطر اول ماتریس سوم ستون 13 × درایه سطر اول ماتریس چهارم ستون 5</w:t>
      </w:r>
    </w:p>
    <w:p>
      <w:r>
        <w:t>14602. درایه سطر اول ماتریس اول ستون 4 × درایه سطر اول ماتریس دوم ستون 4 × درایه سطر اول ماتریس سوم ستون 13 × درایه سطر اول ماتریس چهارم ستون 6</w:t>
      </w:r>
    </w:p>
    <w:p>
      <w:r>
        <w:t>14603. درایه سطر اول ماتریس اول ستون 4 × درایه سطر اول ماتریس دوم ستون 4 × درایه سطر اول ماتریس سوم ستون 13 × درایه سطر اول ماتریس چهارم ستون 7</w:t>
      </w:r>
    </w:p>
    <w:p>
      <w:r>
        <w:t>14604. درایه سطر اول ماتریس اول ستون 4 × درایه سطر اول ماتریس دوم ستون 4 × درایه سطر اول ماتریس سوم ستون 13 × درایه سطر اول ماتریس چهارم ستون 8</w:t>
      </w:r>
    </w:p>
    <w:p>
      <w:r>
        <w:t>14605. درایه سطر اول ماتریس اول ستون 4 × درایه سطر اول ماتریس دوم ستون 4 × درایه سطر اول ماتریس سوم ستون 13 × درایه سطر اول ماتریس چهارم ستون 9</w:t>
      </w:r>
    </w:p>
    <w:p>
      <w:r>
        <w:t>14606. درایه سطر اول ماتریس اول ستون 4 × درایه سطر اول ماتریس دوم ستون 4 × درایه سطر اول ماتریس سوم ستون 13 × درایه سطر اول ماتریس چهارم ستون 10</w:t>
      </w:r>
    </w:p>
    <w:p>
      <w:r>
        <w:t>14607. درایه سطر اول ماتریس اول ستون 4 × درایه سطر اول ماتریس دوم ستون 4 × درایه سطر اول ماتریس سوم ستون 13 × درایه سطر اول ماتریس چهارم ستون 11</w:t>
      </w:r>
    </w:p>
    <w:p>
      <w:r>
        <w:t>14608. درایه سطر اول ماتریس اول ستون 4 × درایه سطر اول ماتریس دوم ستون 4 × درایه سطر اول ماتریس سوم ستون 13 × درایه سطر اول ماتریس چهارم ستون 12</w:t>
      </w:r>
    </w:p>
    <w:p>
      <w:r>
        <w:t>14609. درایه سطر اول ماتریس اول ستون 4 × درایه سطر اول ماتریس دوم ستون 4 × درایه سطر اول ماتریس سوم ستون 13 × درایه سطر اول ماتریس چهارم ستون 13</w:t>
      </w:r>
    </w:p>
    <w:p>
      <w:r>
        <w:t>14610. درایه سطر اول ماتریس اول ستون 4 × درایه سطر اول ماتریس دوم ستون 4 × درایه سطر اول ماتریس سوم ستون 13 × درایه سطر اول ماتریس چهارم ستون 14</w:t>
      </w:r>
    </w:p>
    <w:p>
      <w:r>
        <w:t>14611. درایه سطر اول ماتریس اول ستون 4 × درایه سطر اول ماتریس دوم ستون 4 × درایه سطر اول ماتریس سوم ستون 14 × درایه سطر اول ماتریس چهارم ستون 0</w:t>
      </w:r>
    </w:p>
    <w:p>
      <w:r>
        <w:t>14612. درایه سطر اول ماتریس اول ستون 4 × درایه سطر اول ماتریس دوم ستون 4 × درایه سطر اول ماتریس سوم ستون 14 × درایه سطر اول ماتریس چهارم ستون 1</w:t>
      </w:r>
    </w:p>
    <w:p>
      <w:r>
        <w:t>14613. درایه سطر اول ماتریس اول ستون 4 × درایه سطر اول ماتریس دوم ستون 4 × درایه سطر اول ماتریس سوم ستون 14 × درایه سطر اول ماتریس چهارم ستون 2</w:t>
      </w:r>
    </w:p>
    <w:p>
      <w:r>
        <w:t>14614. درایه سطر اول ماتریس اول ستون 4 × درایه سطر اول ماتریس دوم ستون 4 × درایه سطر اول ماتریس سوم ستون 14 × درایه سطر اول ماتریس چهارم ستون 3</w:t>
      </w:r>
    </w:p>
    <w:p>
      <w:r>
        <w:t>14615. درایه سطر اول ماتریس اول ستون 4 × درایه سطر اول ماتریس دوم ستون 4 × درایه سطر اول ماتریس سوم ستون 14 × درایه سطر اول ماتریس چهارم ستون 4</w:t>
      </w:r>
    </w:p>
    <w:p>
      <w:r>
        <w:t>14616. درایه سطر اول ماتریس اول ستون 4 × درایه سطر اول ماتریس دوم ستون 4 × درایه سطر اول ماتریس سوم ستون 14 × درایه سطر اول ماتریس چهارم ستون 5</w:t>
      </w:r>
    </w:p>
    <w:p>
      <w:r>
        <w:t>14617. درایه سطر اول ماتریس اول ستون 4 × درایه سطر اول ماتریس دوم ستون 4 × درایه سطر اول ماتریس سوم ستون 14 × درایه سطر اول ماتریس چهارم ستون 6</w:t>
      </w:r>
    </w:p>
    <w:p>
      <w:r>
        <w:t>14618. درایه سطر اول ماتریس اول ستون 4 × درایه سطر اول ماتریس دوم ستون 4 × درایه سطر اول ماتریس سوم ستون 14 × درایه سطر اول ماتریس چهارم ستون 7</w:t>
      </w:r>
    </w:p>
    <w:p>
      <w:r>
        <w:t>14619. درایه سطر اول ماتریس اول ستون 4 × درایه سطر اول ماتریس دوم ستون 4 × درایه سطر اول ماتریس سوم ستون 14 × درایه سطر اول ماتریس چهارم ستون 8</w:t>
      </w:r>
    </w:p>
    <w:p>
      <w:r>
        <w:t>14620. درایه سطر اول ماتریس اول ستون 4 × درایه سطر اول ماتریس دوم ستون 4 × درایه سطر اول ماتریس سوم ستون 14 × درایه سطر اول ماتریس چهارم ستون 9</w:t>
      </w:r>
    </w:p>
    <w:p>
      <w:r>
        <w:t>14621. درایه سطر اول ماتریس اول ستون 4 × درایه سطر اول ماتریس دوم ستون 4 × درایه سطر اول ماتریس سوم ستون 14 × درایه سطر اول ماتریس چهارم ستون 10</w:t>
      </w:r>
    </w:p>
    <w:p>
      <w:r>
        <w:t>14622. درایه سطر اول ماتریس اول ستون 4 × درایه سطر اول ماتریس دوم ستون 4 × درایه سطر اول ماتریس سوم ستون 14 × درایه سطر اول ماتریس چهارم ستون 11</w:t>
      </w:r>
    </w:p>
    <w:p>
      <w:r>
        <w:t>14623. درایه سطر اول ماتریس اول ستون 4 × درایه سطر اول ماتریس دوم ستون 4 × درایه سطر اول ماتریس سوم ستون 14 × درایه سطر اول ماتریس چهارم ستون 12</w:t>
      </w:r>
    </w:p>
    <w:p>
      <w:r>
        <w:t>14624. درایه سطر اول ماتریس اول ستون 4 × درایه سطر اول ماتریس دوم ستون 4 × درایه سطر اول ماتریس سوم ستون 14 × درایه سطر اول ماتریس چهارم ستون 13</w:t>
      </w:r>
    </w:p>
    <w:p>
      <w:r>
        <w:t>14625. درایه سطر اول ماتریس اول ستون 4 × درایه سطر اول ماتریس دوم ستون 4 × درایه سطر اول ماتریس سوم ستون 14 × درایه سطر اول ماتریس چهارم ستون 14</w:t>
      </w:r>
    </w:p>
    <w:p>
      <w:r>
        <w:t>14626. درایه سطر اول ماتریس اول ستون 4 × درایه سطر اول ماتریس دوم ستون 5 × درایه سطر اول ماتریس سوم ستون 0 × درایه سطر اول ماتریس چهارم ستون 0</w:t>
      </w:r>
    </w:p>
    <w:p>
      <w:r>
        <w:t>14627. درایه سطر اول ماتریس اول ستون 4 × درایه سطر اول ماتریس دوم ستون 5 × درایه سطر اول ماتریس سوم ستون 0 × درایه سطر اول ماتریس چهارم ستون 1</w:t>
      </w:r>
    </w:p>
    <w:p>
      <w:r>
        <w:t>14628. درایه سطر اول ماتریس اول ستون 4 × درایه سطر اول ماتریس دوم ستون 5 × درایه سطر اول ماتریس سوم ستون 0 × درایه سطر اول ماتریس چهارم ستون 2</w:t>
      </w:r>
    </w:p>
    <w:p>
      <w:r>
        <w:t>14629. درایه سطر اول ماتریس اول ستون 4 × درایه سطر اول ماتریس دوم ستون 5 × درایه سطر اول ماتریس سوم ستون 0 × درایه سطر اول ماتریس چهارم ستون 3</w:t>
      </w:r>
    </w:p>
    <w:p>
      <w:r>
        <w:t>14630. درایه سطر اول ماتریس اول ستون 4 × درایه سطر اول ماتریس دوم ستون 5 × درایه سطر اول ماتریس سوم ستون 0 × درایه سطر اول ماتریس چهارم ستون 4</w:t>
      </w:r>
    </w:p>
    <w:p>
      <w:r>
        <w:t>14631. درایه سطر اول ماتریس اول ستون 4 × درایه سطر اول ماتریس دوم ستون 5 × درایه سطر اول ماتریس سوم ستون 0 × درایه سطر اول ماتریس چهارم ستون 5</w:t>
      </w:r>
    </w:p>
    <w:p>
      <w:r>
        <w:t>14632. درایه سطر اول ماتریس اول ستون 4 × درایه سطر اول ماتریس دوم ستون 5 × درایه سطر اول ماتریس سوم ستون 0 × درایه سطر اول ماتریس چهارم ستون 6</w:t>
      </w:r>
    </w:p>
    <w:p>
      <w:r>
        <w:t>14633. درایه سطر اول ماتریس اول ستون 4 × درایه سطر اول ماتریس دوم ستون 5 × درایه سطر اول ماتریس سوم ستون 0 × درایه سطر اول ماتریس چهارم ستون 7</w:t>
      </w:r>
    </w:p>
    <w:p>
      <w:r>
        <w:t>14634. درایه سطر اول ماتریس اول ستون 4 × درایه سطر اول ماتریس دوم ستون 5 × درایه سطر اول ماتریس سوم ستون 0 × درایه سطر اول ماتریس چهارم ستون 8</w:t>
      </w:r>
    </w:p>
    <w:p>
      <w:r>
        <w:t>14635. درایه سطر اول ماتریس اول ستون 4 × درایه سطر اول ماتریس دوم ستون 5 × درایه سطر اول ماتریس سوم ستون 0 × درایه سطر اول ماتریس چهارم ستون 9</w:t>
      </w:r>
    </w:p>
    <w:p>
      <w:r>
        <w:t>14636. درایه سطر اول ماتریس اول ستون 4 × درایه سطر اول ماتریس دوم ستون 5 × درایه سطر اول ماتریس سوم ستون 0 × درایه سطر اول ماتریس چهارم ستون 10</w:t>
      </w:r>
    </w:p>
    <w:p>
      <w:r>
        <w:t>14637. درایه سطر اول ماتریس اول ستون 4 × درایه سطر اول ماتریس دوم ستون 5 × درایه سطر اول ماتریس سوم ستون 0 × درایه سطر اول ماتریس چهارم ستون 11</w:t>
      </w:r>
    </w:p>
    <w:p>
      <w:r>
        <w:t>14638. درایه سطر اول ماتریس اول ستون 4 × درایه سطر اول ماتریس دوم ستون 5 × درایه سطر اول ماتریس سوم ستون 0 × درایه سطر اول ماتریس چهارم ستون 12</w:t>
      </w:r>
    </w:p>
    <w:p>
      <w:r>
        <w:t>14639. درایه سطر اول ماتریس اول ستون 4 × درایه سطر اول ماتریس دوم ستون 5 × درایه سطر اول ماتریس سوم ستون 0 × درایه سطر اول ماتریس چهارم ستون 13</w:t>
      </w:r>
    </w:p>
    <w:p>
      <w:r>
        <w:t>14640. درایه سطر اول ماتریس اول ستون 4 × درایه سطر اول ماتریس دوم ستون 5 × درایه سطر اول ماتریس سوم ستون 0 × درایه سطر اول ماتریس چهارم ستون 14</w:t>
      </w:r>
    </w:p>
    <w:p>
      <w:r>
        <w:t>14641. درایه سطر اول ماتریس اول ستون 4 × درایه سطر اول ماتریس دوم ستون 5 × درایه سطر اول ماتریس سوم ستون 1 × درایه سطر اول ماتریس چهارم ستون 0</w:t>
      </w:r>
    </w:p>
    <w:p>
      <w:r>
        <w:t>14642. درایه سطر اول ماتریس اول ستون 4 × درایه سطر اول ماتریس دوم ستون 5 × درایه سطر اول ماتریس سوم ستون 1 × درایه سطر اول ماتریس چهارم ستون 1</w:t>
      </w:r>
    </w:p>
    <w:p>
      <w:r>
        <w:t>14643. درایه سطر اول ماتریس اول ستون 4 × درایه سطر اول ماتریس دوم ستون 5 × درایه سطر اول ماتریس سوم ستون 1 × درایه سطر اول ماتریس چهارم ستون 2</w:t>
      </w:r>
    </w:p>
    <w:p>
      <w:r>
        <w:t>14644. درایه سطر اول ماتریس اول ستون 4 × درایه سطر اول ماتریس دوم ستون 5 × درایه سطر اول ماتریس سوم ستون 1 × درایه سطر اول ماتریس چهارم ستون 3</w:t>
      </w:r>
    </w:p>
    <w:p>
      <w:r>
        <w:t>14645. درایه سطر اول ماتریس اول ستون 4 × درایه سطر اول ماتریس دوم ستون 5 × درایه سطر اول ماتریس سوم ستون 1 × درایه سطر اول ماتریس چهارم ستون 4</w:t>
      </w:r>
    </w:p>
    <w:p>
      <w:r>
        <w:t>14646. درایه سطر اول ماتریس اول ستون 4 × درایه سطر اول ماتریس دوم ستون 5 × درایه سطر اول ماتریس سوم ستون 1 × درایه سطر اول ماتریس چهارم ستون 5</w:t>
      </w:r>
    </w:p>
    <w:p>
      <w:r>
        <w:t>14647. درایه سطر اول ماتریس اول ستون 4 × درایه سطر اول ماتریس دوم ستون 5 × درایه سطر اول ماتریس سوم ستون 1 × درایه سطر اول ماتریس چهارم ستون 6</w:t>
      </w:r>
    </w:p>
    <w:p>
      <w:r>
        <w:t>14648. درایه سطر اول ماتریس اول ستون 4 × درایه سطر اول ماتریس دوم ستون 5 × درایه سطر اول ماتریس سوم ستون 1 × درایه سطر اول ماتریس چهارم ستون 7</w:t>
      </w:r>
    </w:p>
    <w:p>
      <w:r>
        <w:t>14649. درایه سطر اول ماتریس اول ستون 4 × درایه سطر اول ماتریس دوم ستون 5 × درایه سطر اول ماتریس سوم ستون 1 × درایه سطر اول ماتریس چهارم ستون 8</w:t>
      </w:r>
    </w:p>
    <w:p>
      <w:r>
        <w:t>14650. درایه سطر اول ماتریس اول ستون 4 × درایه سطر اول ماتریس دوم ستون 5 × درایه سطر اول ماتریس سوم ستون 1 × درایه سطر اول ماتریس چهارم ستون 9</w:t>
      </w:r>
    </w:p>
    <w:p>
      <w:r>
        <w:t>14651. درایه سطر اول ماتریس اول ستون 4 × درایه سطر اول ماتریس دوم ستون 5 × درایه سطر اول ماتریس سوم ستون 1 × درایه سطر اول ماتریس چهارم ستون 10</w:t>
      </w:r>
    </w:p>
    <w:p>
      <w:r>
        <w:t>14652. درایه سطر اول ماتریس اول ستون 4 × درایه سطر اول ماتریس دوم ستون 5 × درایه سطر اول ماتریس سوم ستون 1 × درایه سطر اول ماتریس چهارم ستون 11</w:t>
      </w:r>
    </w:p>
    <w:p>
      <w:r>
        <w:t>14653. درایه سطر اول ماتریس اول ستون 4 × درایه سطر اول ماتریس دوم ستون 5 × درایه سطر اول ماتریس سوم ستون 1 × درایه سطر اول ماتریس چهارم ستون 12</w:t>
      </w:r>
    </w:p>
    <w:p>
      <w:r>
        <w:t>14654. درایه سطر اول ماتریس اول ستون 4 × درایه سطر اول ماتریس دوم ستون 5 × درایه سطر اول ماتریس سوم ستون 1 × درایه سطر اول ماتریس چهارم ستون 13</w:t>
      </w:r>
    </w:p>
    <w:p>
      <w:r>
        <w:t>14655. درایه سطر اول ماتریس اول ستون 4 × درایه سطر اول ماتریس دوم ستون 5 × درایه سطر اول ماتریس سوم ستون 1 × درایه سطر اول ماتریس چهارم ستون 14</w:t>
      </w:r>
    </w:p>
    <w:p>
      <w:r>
        <w:t>14656. درایه سطر اول ماتریس اول ستون 4 × درایه سطر اول ماتریس دوم ستون 5 × درایه سطر اول ماتریس سوم ستون 2 × درایه سطر اول ماتریس چهارم ستون 0</w:t>
      </w:r>
    </w:p>
    <w:p>
      <w:r>
        <w:t>14657. درایه سطر اول ماتریس اول ستون 4 × درایه سطر اول ماتریس دوم ستون 5 × درایه سطر اول ماتریس سوم ستون 2 × درایه سطر اول ماتریس چهارم ستون 1</w:t>
      </w:r>
    </w:p>
    <w:p>
      <w:r>
        <w:t>14658. درایه سطر اول ماتریس اول ستون 4 × درایه سطر اول ماتریس دوم ستون 5 × درایه سطر اول ماتریس سوم ستون 2 × درایه سطر اول ماتریس چهارم ستون 2</w:t>
      </w:r>
    </w:p>
    <w:p>
      <w:r>
        <w:t>14659. درایه سطر اول ماتریس اول ستون 4 × درایه سطر اول ماتریس دوم ستون 5 × درایه سطر اول ماتریس سوم ستون 2 × درایه سطر اول ماتریس چهارم ستون 3</w:t>
      </w:r>
    </w:p>
    <w:p>
      <w:r>
        <w:t>14660. درایه سطر اول ماتریس اول ستون 4 × درایه سطر اول ماتریس دوم ستون 5 × درایه سطر اول ماتریس سوم ستون 2 × درایه سطر اول ماتریس چهارم ستون 4</w:t>
      </w:r>
    </w:p>
    <w:p>
      <w:r>
        <w:t>14661. درایه سطر اول ماتریس اول ستون 4 × درایه سطر اول ماتریس دوم ستون 5 × درایه سطر اول ماتریس سوم ستون 2 × درایه سطر اول ماتریس چهارم ستون 5</w:t>
      </w:r>
    </w:p>
    <w:p>
      <w:r>
        <w:t>14662. درایه سطر اول ماتریس اول ستون 4 × درایه سطر اول ماتریس دوم ستون 5 × درایه سطر اول ماتریس سوم ستون 2 × درایه سطر اول ماتریس چهارم ستون 6</w:t>
      </w:r>
    </w:p>
    <w:p>
      <w:r>
        <w:t>14663. درایه سطر اول ماتریس اول ستون 4 × درایه سطر اول ماتریس دوم ستون 5 × درایه سطر اول ماتریس سوم ستون 2 × درایه سطر اول ماتریس چهارم ستون 7</w:t>
      </w:r>
    </w:p>
    <w:p>
      <w:r>
        <w:t>14664. درایه سطر اول ماتریس اول ستون 4 × درایه سطر اول ماتریس دوم ستون 5 × درایه سطر اول ماتریس سوم ستون 2 × درایه سطر اول ماتریس چهارم ستون 8</w:t>
      </w:r>
    </w:p>
    <w:p>
      <w:r>
        <w:t>14665. درایه سطر اول ماتریس اول ستون 4 × درایه سطر اول ماتریس دوم ستون 5 × درایه سطر اول ماتریس سوم ستون 2 × درایه سطر اول ماتریس چهارم ستون 9</w:t>
      </w:r>
    </w:p>
    <w:p>
      <w:r>
        <w:t>14666. درایه سطر اول ماتریس اول ستون 4 × درایه سطر اول ماتریس دوم ستون 5 × درایه سطر اول ماتریس سوم ستون 2 × درایه سطر اول ماتریس چهارم ستون 10</w:t>
      </w:r>
    </w:p>
    <w:p>
      <w:r>
        <w:t>14667. درایه سطر اول ماتریس اول ستون 4 × درایه سطر اول ماتریس دوم ستون 5 × درایه سطر اول ماتریس سوم ستون 2 × درایه سطر اول ماتریس چهارم ستون 11</w:t>
      </w:r>
    </w:p>
    <w:p>
      <w:r>
        <w:t>14668. درایه سطر اول ماتریس اول ستون 4 × درایه سطر اول ماتریس دوم ستون 5 × درایه سطر اول ماتریس سوم ستون 2 × درایه سطر اول ماتریس چهارم ستون 12</w:t>
      </w:r>
    </w:p>
    <w:p>
      <w:r>
        <w:t>14669. درایه سطر اول ماتریس اول ستون 4 × درایه سطر اول ماتریس دوم ستون 5 × درایه سطر اول ماتریس سوم ستون 2 × درایه سطر اول ماتریس چهارم ستون 13</w:t>
      </w:r>
    </w:p>
    <w:p>
      <w:r>
        <w:t>14670. درایه سطر اول ماتریس اول ستون 4 × درایه سطر اول ماتریس دوم ستون 5 × درایه سطر اول ماتریس سوم ستون 2 × درایه سطر اول ماتریس چهارم ستون 14</w:t>
      </w:r>
    </w:p>
    <w:p>
      <w:r>
        <w:t>14671. درایه سطر اول ماتریس اول ستون 4 × درایه سطر اول ماتریس دوم ستون 5 × درایه سطر اول ماتریس سوم ستون 3 × درایه سطر اول ماتریس چهارم ستون 0</w:t>
      </w:r>
    </w:p>
    <w:p>
      <w:r>
        <w:t>14672. درایه سطر اول ماتریس اول ستون 4 × درایه سطر اول ماتریس دوم ستون 5 × درایه سطر اول ماتریس سوم ستون 3 × درایه سطر اول ماتریس چهارم ستون 1</w:t>
      </w:r>
    </w:p>
    <w:p>
      <w:r>
        <w:t>14673. درایه سطر اول ماتریس اول ستون 4 × درایه سطر اول ماتریس دوم ستون 5 × درایه سطر اول ماتریس سوم ستون 3 × درایه سطر اول ماتریس چهارم ستون 2</w:t>
      </w:r>
    </w:p>
    <w:p>
      <w:r>
        <w:t>14674. درایه سطر اول ماتریس اول ستون 4 × درایه سطر اول ماتریس دوم ستون 5 × درایه سطر اول ماتریس سوم ستون 3 × درایه سطر اول ماتریس چهارم ستون 3</w:t>
      </w:r>
    </w:p>
    <w:p>
      <w:r>
        <w:t>14675. درایه سطر اول ماتریس اول ستون 4 × درایه سطر اول ماتریس دوم ستون 5 × درایه سطر اول ماتریس سوم ستون 3 × درایه سطر اول ماتریس چهارم ستون 4</w:t>
      </w:r>
    </w:p>
    <w:p>
      <w:r>
        <w:t>14676. درایه سطر اول ماتریس اول ستون 4 × درایه سطر اول ماتریس دوم ستون 5 × درایه سطر اول ماتریس سوم ستون 3 × درایه سطر اول ماتریس چهارم ستون 5</w:t>
      </w:r>
    </w:p>
    <w:p>
      <w:r>
        <w:t>14677. درایه سطر اول ماتریس اول ستون 4 × درایه سطر اول ماتریس دوم ستون 5 × درایه سطر اول ماتریس سوم ستون 3 × درایه سطر اول ماتریس چهارم ستون 6</w:t>
      </w:r>
    </w:p>
    <w:p>
      <w:r>
        <w:t>14678. درایه سطر اول ماتریس اول ستون 4 × درایه سطر اول ماتریس دوم ستون 5 × درایه سطر اول ماتریس سوم ستون 3 × درایه سطر اول ماتریس چهارم ستون 7</w:t>
      </w:r>
    </w:p>
    <w:p>
      <w:r>
        <w:t>14679. درایه سطر اول ماتریس اول ستون 4 × درایه سطر اول ماتریس دوم ستون 5 × درایه سطر اول ماتریس سوم ستون 3 × درایه سطر اول ماتریس چهارم ستون 8</w:t>
      </w:r>
    </w:p>
    <w:p>
      <w:r>
        <w:t>14680. درایه سطر اول ماتریس اول ستون 4 × درایه سطر اول ماتریس دوم ستون 5 × درایه سطر اول ماتریس سوم ستون 3 × درایه سطر اول ماتریس چهارم ستون 9</w:t>
      </w:r>
    </w:p>
    <w:p>
      <w:r>
        <w:t>14681. درایه سطر اول ماتریس اول ستون 4 × درایه سطر اول ماتریس دوم ستون 5 × درایه سطر اول ماتریس سوم ستون 3 × درایه سطر اول ماتریس چهارم ستون 10</w:t>
      </w:r>
    </w:p>
    <w:p>
      <w:r>
        <w:t>14682. درایه سطر اول ماتریس اول ستون 4 × درایه سطر اول ماتریس دوم ستون 5 × درایه سطر اول ماتریس سوم ستون 3 × درایه سطر اول ماتریس چهارم ستون 11</w:t>
      </w:r>
    </w:p>
    <w:p>
      <w:r>
        <w:t>14683. درایه سطر اول ماتریس اول ستون 4 × درایه سطر اول ماتریس دوم ستون 5 × درایه سطر اول ماتریس سوم ستون 3 × درایه سطر اول ماتریس چهارم ستون 12</w:t>
      </w:r>
    </w:p>
    <w:p>
      <w:r>
        <w:t>14684. درایه سطر اول ماتریس اول ستون 4 × درایه سطر اول ماتریس دوم ستون 5 × درایه سطر اول ماتریس سوم ستون 3 × درایه سطر اول ماتریس چهارم ستون 13</w:t>
      </w:r>
    </w:p>
    <w:p>
      <w:r>
        <w:t>14685. درایه سطر اول ماتریس اول ستون 4 × درایه سطر اول ماتریس دوم ستون 5 × درایه سطر اول ماتریس سوم ستون 3 × درایه سطر اول ماتریس چهارم ستون 14</w:t>
      </w:r>
    </w:p>
    <w:p>
      <w:r>
        <w:t>14686. درایه سطر اول ماتریس اول ستون 4 × درایه سطر اول ماتریس دوم ستون 5 × درایه سطر اول ماتریس سوم ستون 4 × درایه سطر اول ماتریس چهارم ستون 0</w:t>
      </w:r>
    </w:p>
    <w:p>
      <w:r>
        <w:t>14687. درایه سطر اول ماتریس اول ستون 4 × درایه سطر اول ماتریس دوم ستون 5 × درایه سطر اول ماتریس سوم ستون 4 × درایه سطر اول ماتریس چهارم ستون 1</w:t>
      </w:r>
    </w:p>
    <w:p>
      <w:r>
        <w:t>14688. درایه سطر اول ماتریس اول ستون 4 × درایه سطر اول ماتریس دوم ستون 5 × درایه سطر اول ماتریس سوم ستون 4 × درایه سطر اول ماتریس چهارم ستون 2</w:t>
      </w:r>
    </w:p>
    <w:p>
      <w:r>
        <w:t>14689. درایه سطر اول ماتریس اول ستون 4 × درایه سطر اول ماتریس دوم ستون 5 × درایه سطر اول ماتریس سوم ستون 4 × درایه سطر اول ماتریس چهارم ستون 3</w:t>
      </w:r>
    </w:p>
    <w:p>
      <w:r>
        <w:t>14690. درایه سطر اول ماتریس اول ستون 4 × درایه سطر اول ماتریس دوم ستون 5 × درایه سطر اول ماتریس سوم ستون 4 × درایه سطر اول ماتریس چهارم ستون 4</w:t>
      </w:r>
    </w:p>
    <w:p>
      <w:r>
        <w:t>14691. درایه سطر اول ماتریس اول ستون 4 × درایه سطر اول ماتریس دوم ستون 5 × درایه سطر اول ماتریس سوم ستون 4 × درایه سطر اول ماتریس چهارم ستون 5</w:t>
      </w:r>
    </w:p>
    <w:p>
      <w:r>
        <w:t>14692. درایه سطر اول ماتریس اول ستون 4 × درایه سطر اول ماتریس دوم ستون 5 × درایه سطر اول ماتریس سوم ستون 4 × درایه سطر اول ماتریس چهارم ستون 6</w:t>
      </w:r>
    </w:p>
    <w:p>
      <w:r>
        <w:t>14693. درایه سطر اول ماتریس اول ستون 4 × درایه سطر اول ماتریس دوم ستون 5 × درایه سطر اول ماتریس سوم ستون 4 × درایه سطر اول ماتریس چهارم ستون 7</w:t>
      </w:r>
    </w:p>
    <w:p>
      <w:r>
        <w:t>14694. درایه سطر اول ماتریس اول ستون 4 × درایه سطر اول ماتریس دوم ستون 5 × درایه سطر اول ماتریس سوم ستون 4 × درایه سطر اول ماتریس چهارم ستون 8</w:t>
      </w:r>
    </w:p>
    <w:p>
      <w:r>
        <w:t>14695. درایه سطر اول ماتریس اول ستون 4 × درایه سطر اول ماتریس دوم ستون 5 × درایه سطر اول ماتریس سوم ستون 4 × درایه سطر اول ماتریس چهارم ستون 9</w:t>
      </w:r>
    </w:p>
    <w:p>
      <w:r>
        <w:t>14696. درایه سطر اول ماتریس اول ستون 4 × درایه سطر اول ماتریس دوم ستون 5 × درایه سطر اول ماتریس سوم ستون 4 × درایه سطر اول ماتریس چهارم ستون 10</w:t>
      </w:r>
    </w:p>
    <w:p>
      <w:r>
        <w:t>14697. درایه سطر اول ماتریس اول ستون 4 × درایه سطر اول ماتریس دوم ستون 5 × درایه سطر اول ماتریس سوم ستون 4 × درایه سطر اول ماتریس چهارم ستون 11</w:t>
      </w:r>
    </w:p>
    <w:p>
      <w:r>
        <w:t>14698. درایه سطر اول ماتریس اول ستون 4 × درایه سطر اول ماتریس دوم ستون 5 × درایه سطر اول ماتریس سوم ستون 4 × درایه سطر اول ماتریس چهارم ستون 12</w:t>
      </w:r>
    </w:p>
    <w:p>
      <w:r>
        <w:t>14699. درایه سطر اول ماتریس اول ستون 4 × درایه سطر اول ماتریس دوم ستون 5 × درایه سطر اول ماتریس سوم ستون 4 × درایه سطر اول ماتریس چهارم ستون 13</w:t>
      </w:r>
    </w:p>
    <w:p>
      <w:r>
        <w:t>14700. درایه سطر اول ماتریس اول ستون 4 × درایه سطر اول ماتریس دوم ستون 5 × درایه سطر اول ماتریس سوم ستون 4 × درایه سطر اول ماتریس چهارم ستون 14</w:t>
      </w:r>
    </w:p>
    <w:p>
      <w:r>
        <w:t>14701. درایه سطر اول ماتریس اول ستون 4 × درایه سطر اول ماتریس دوم ستون 5 × درایه سطر اول ماتریس سوم ستون 5 × درایه سطر اول ماتریس چهارم ستون 0</w:t>
      </w:r>
    </w:p>
    <w:p>
      <w:r>
        <w:t>14702. درایه سطر اول ماتریس اول ستون 4 × درایه سطر اول ماتریس دوم ستون 5 × درایه سطر اول ماتریس سوم ستون 5 × درایه سطر اول ماتریس چهارم ستون 1</w:t>
      </w:r>
    </w:p>
    <w:p>
      <w:r>
        <w:t>14703. درایه سطر اول ماتریس اول ستون 4 × درایه سطر اول ماتریس دوم ستون 5 × درایه سطر اول ماتریس سوم ستون 5 × درایه سطر اول ماتریس چهارم ستون 2</w:t>
      </w:r>
    </w:p>
    <w:p>
      <w:r>
        <w:t>14704. درایه سطر اول ماتریس اول ستون 4 × درایه سطر اول ماتریس دوم ستون 5 × درایه سطر اول ماتریس سوم ستون 5 × درایه سطر اول ماتریس چهارم ستون 3</w:t>
      </w:r>
    </w:p>
    <w:p>
      <w:r>
        <w:t>14705. درایه سطر اول ماتریس اول ستون 4 × درایه سطر اول ماتریس دوم ستون 5 × درایه سطر اول ماتریس سوم ستون 5 × درایه سطر اول ماتریس چهارم ستون 4</w:t>
      </w:r>
    </w:p>
    <w:p>
      <w:r>
        <w:t>14706. درایه سطر اول ماتریس اول ستون 4 × درایه سطر اول ماتریس دوم ستون 5 × درایه سطر اول ماتریس سوم ستون 5 × درایه سطر اول ماتریس چهارم ستون 5</w:t>
      </w:r>
    </w:p>
    <w:p>
      <w:r>
        <w:t>14707. درایه سطر اول ماتریس اول ستون 4 × درایه سطر اول ماتریس دوم ستون 5 × درایه سطر اول ماتریس سوم ستون 5 × درایه سطر اول ماتریس چهارم ستون 6</w:t>
      </w:r>
    </w:p>
    <w:p>
      <w:r>
        <w:t>14708. درایه سطر اول ماتریس اول ستون 4 × درایه سطر اول ماتریس دوم ستون 5 × درایه سطر اول ماتریس سوم ستون 5 × درایه سطر اول ماتریس چهارم ستون 7</w:t>
      </w:r>
    </w:p>
    <w:p>
      <w:r>
        <w:t>14709. درایه سطر اول ماتریس اول ستون 4 × درایه سطر اول ماتریس دوم ستون 5 × درایه سطر اول ماتریس سوم ستون 5 × درایه سطر اول ماتریس چهارم ستون 8</w:t>
      </w:r>
    </w:p>
    <w:p>
      <w:r>
        <w:t>14710. درایه سطر اول ماتریس اول ستون 4 × درایه سطر اول ماتریس دوم ستون 5 × درایه سطر اول ماتریس سوم ستون 5 × درایه سطر اول ماتریس چهارم ستون 9</w:t>
      </w:r>
    </w:p>
    <w:p>
      <w:r>
        <w:t>14711. درایه سطر اول ماتریس اول ستون 4 × درایه سطر اول ماتریس دوم ستون 5 × درایه سطر اول ماتریس سوم ستون 5 × درایه سطر اول ماتریس چهارم ستون 10</w:t>
      </w:r>
    </w:p>
    <w:p>
      <w:r>
        <w:t>14712. درایه سطر اول ماتریس اول ستون 4 × درایه سطر اول ماتریس دوم ستون 5 × درایه سطر اول ماتریس سوم ستون 5 × درایه سطر اول ماتریس چهارم ستون 11</w:t>
      </w:r>
    </w:p>
    <w:p>
      <w:r>
        <w:t>14713. درایه سطر اول ماتریس اول ستون 4 × درایه سطر اول ماتریس دوم ستون 5 × درایه سطر اول ماتریس سوم ستون 5 × درایه سطر اول ماتریس چهارم ستون 12</w:t>
      </w:r>
    </w:p>
    <w:p>
      <w:r>
        <w:t>14714. درایه سطر اول ماتریس اول ستون 4 × درایه سطر اول ماتریس دوم ستون 5 × درایه سطر اول ماتریس سوم ستون 5 × درایه سطر اول ماتریس چهارم ستون 13</w:t>
      </w:r>
    </w:p>
    <w:p>
      <w:r>
        <w:t>14715. درایه سطر اول ماتریس اول ستون 4 × درایه سطر اول ماتریس دوم ستون 5 × درایه سطر اول ماتریس سوم ستون 5 × درایه سطر اول ماتریس چهارم ستون 14</w:t>
      </w:r>
    </w:p>
    <w:p>
      <w:r>
        <w:t>14716. درایه سطر اول ماتریس اول ستون 4 × درایه سطر اول ماتریس دوم ستون 5 × درایه سطر اول ماتریس سوم ستون 6 × درایه سطر اول ماتریس چهارم ستون 0</w:t>
      </w:r>
    </w:p>
    <w:p>
      <w:r>
        <w:t>14717. درایه سطر اول ماتریس اول ستون 4 × درایه سطر اول ماتریس دوم ستون 5 × درایه سطر اول ماتریس سوم ستون 6 × درایه سطر اول ماتریس چهارم ستون 1</w:t>
      </w:r>
    </w:p>
    <w:p>
      <w:r>
        <w:t>14718. درایه سطر اول ماتریس اول ستون 4 × درایه سطر اول ماتریس دوم ستون 5 × درایه سطر اول ماتریس سوم ستون 6 × درایه سطر اول ماتریس چهارم ستون 2</w:t>
      </w:r>
    </w:p>
    <w:p>
      <w:r>
        <w:t>14719. درایه سطر اول ماتریس اول ستون 4 × درایه سطر اول ماتریس دوم ستون 5 × درایه سطر اول ماتریس سوم ستون 6 × درایه سطر اول ماتریس چهارم ستون 3</w:t>
      </w:r>
    </w:p>
    <w:p>
      <w:r>
        <w:t>14720. درایه سطر اول ماتریس اول ستون 4 × درایه سطر اول ماتریس دوم ستون 5 × درایه سطر اول ماتریس سوم ستون 6 × درایه سطر اول ماتریس چهارم ستون 4</w:t>
      </w:r>
    </w:p>
    <w:p>
      <w:r>
        <w:t>14721. درایه سطر اول ماتریس اول ستون 4 × درایه سطر اول ماتریس دوم ستون 5 × درایه سطر اول ماتریس سوم ستون 6 × درایه سطر اول ماتریس چهارم ستون 5</w:t>
      </w:r>
    </w:p>
    <w:p>
      <w:r>
        <w:t>14722. درایه سطر اول ماتریس اول ستون 4 × درایه سطر اول ماتریس دوم ستون 5 × درایه سطر اول ماتریس سوم ستون 6 × درایه سطر اول ماتریس چهارم ستون 6</w:t>
      </w:r>
    </w:p>
    <w:p>
      <w:r>
        <w:t>14723. درایه سطر اول ماتریس اول ستون 4 × درایه سطر اول ماتریس دوم ستون 5 × درایه سطر اول ماتریس سوم ستون 6 × درایه سطر اول ماتریس چهارم ستون 7</w:t>
      </w:r>
    </w:p>
    <w:p>
      <w:r>
        <w:t>14724. درایه سطر اول ماتریس اول ستون 4 × درایه سطر اول ماتریس دوم ستون 5 × درایه سطر اول ماتریس سوم ستون 6 × درایه سطر اول ماتریس چهارم ستون 8</w:t>
      </w:r>
    </w:p>
    <w:p>
      <w:r>
        <w:t>14725. درایه سطر اول ماتریس اول ستون 4 × درایه سطر اول ماتریس دوم ستون 5 × درایه سطر اول ماتریس سوم ستون 6 × درایه سطر اول ماتریس چهارم ستون 9</w:t>
      </w:r>
    </w:p>
    <w:p>
      <w:r>
        <w:t>14726. درایه سطر اول ماتریس اول ستون 4 × درایه سطر اول ماتریس دوم ستون 5 × درایه سطر اول ماتریس سوم ستون 6 × درایه سطر اول ماتریس چهارم ستون 10</w:t>
      </w:r>
    </w:p>
    <w:p>
      <w:r>
        <w:t>14727. درایه سطر اول ماتریس اول ستون 4 × درایه سطر اول ماتریس دوم ستون 5 × درایه سطر اول ماتریس سوم ستون 6 × درایه سطر اول ماتریس چهارم ستون 11</w:t>
      </w:r>
    </w:p>
    <w:p>
      <w:r>
        <w:t>14728. درایه سطر اول ماتریس اول ستون 4 × درایه سطر اول ماتریس دوم ستون 5 × درایه سطر اول ماتریس سوم ستون 6 × درایه سطر اول ماتریس چهارم ستون 12</w:t>
      </w:r>
    </w:p>
    <w:p>
      <w:r>
        <w:t>14729. درایه سطر اول ماتریس اول ستون 4 × درایه سطر اول ماتریس دوم ستون 5 × درایه سطر اول ماتریس سوم ستون 6 × درایه سطر اول ماتریس چهارم ستون 13</w:t>
      </w:r>
    </w:p>
    <w:p>
      <w:r>
        <w:t>14730. درایه سطر اول ماتریس اول ستون 4 × درایه سطر اول ماتریس دوم ستون 5 × درایه سطر اول ماتریس سوم ستون 6 × درایه سطر اول ماتریس چهارم ستون 14</w:t>
      </w:r>
    </w:p>
    <w:p>
      <w:r>
        <w:t>14731. درایه سطر اول ماتریس اول ستون 4 × درایه سطر اول ماتریس دوم ستون 5 × درایه سطر اول ماتریس سوم ستون 7 × درایه سطر اول ماتریس چهارم ستون 0</w:t>
      </w:r>
    </w:p>
    <w:p>
      <w:r>
        <w:t>14732. درایه سطر اول ماتریس اول ستون 4 × درایه سطر اول ماتریس دوم ستون 5 × درایه سطر اول ماتریس سوم ستون 7 × درایه سطر اول ماتریس چهارم ستون 1</w:t>
      </w:r>
    </w:p>
    <w:p>
      <w:r>
        <w:t>14733. درایه سطر اول ماتریس اول ستون 4 × درایه سطر اول ماتریس دوم ستون 5 × درایه سطر اول ماتریس سوم ستون 7 × درایه سطر اول ماتریس چهارم ستون 2</w:t>
      </w:r>
    </w:p>
    <w:p>
      <w:r>
        <w:t>14734. درایه سطر اول ماتریس اول ستون 4 × درایه سطر اول ماتریس دوم ستون 5 × درایه سطر اول ماتریس سوم ستون 7 × درایه سطر اول ماتریس چهارم ستون 3</w:t>
      </w:r>
    </w:p>
    <w:p>
      <w:r>
        <w:t>14735. درایه سطر اول ماتریس اول ستون 4 × درایه سطر اول ماتریس دوم ستون 5 × درایه سطر اول ماتریس سوم ستون 7 × درایه سطر اول ماتریس چهارم ستون 4</w:t>
      </w:r>
    </w:p>
    <w:p>
      <w:r>
        <w:t>14736. درایه سطر اول ماتریس اول ستون 4 × درایه سطر اول ماتریس دوم ستون 5 × درایه سطر اول ماتریس سوم ستون 7 × درایه سطر اول ماتریس چهارم ستون 5</w:t>
      </w:r>
    </w:p>
    <w:p>
      <w:r>
        <w:t>14737. درایه سطر اول ماتریس اول ستون 4 × درایه سطر اول ماتریس دوم ستون 5 × درایه سطر اول ماتریس سوم ستون 7 × درایه سطر اول ماتریس چهارم ستون 6</w:t>
      </w:r>
    </w:p>
    <w:p>
      <w:r>
        <w:t>14738. درایه سطر اول ماتریس اول ستون 4 × درایه سطر اول ماتریس دوم ستون 5 × درایه سطر اول ماتریس سوم ستون 7 × درایه سطر اول ماتریس چهارم ستون 7</w:t>
      </w:r>
    </w:p>
    <w:p>
      <w:r>
        <w:t>14739. درایه سطر اول ماتریس اول ستون 4 × درایه سطر اول ماتریس دوم ستون 5 × درایه سطر اول ماتریس سوم ستون 7 × درایه سطر اول ماتریس چهارم ستون 8</w:t>
      </w:r>
    </w:p>
    <w:p>
      <w:r>
        <w:t>14740. درایه سطر اول ماتریس اول ستون 4 × درایه سطر اول ماتریس دوم ستون 5 × درایه سطر اول ماتریس سوم ستون 7 × درایه سطر اول ماتریس چهارم ستون 9</w:t>
      </w:r>
    </w:p>
    <w:p>
      <w:r>
        <w:t>14741. درایه سطر اول ماتریس اول ستون 4 × درایه سطر اول ماتریس دوم ستون 5 × درایه سطر اول ماتریس سوم ستون 7 × درایه سطر اول ماتریس چهارم ستون 10</w:t>
      </w:r>
    </w:p>
    <w:p>
      <w:r>
        <w:t>14742. درایه سطر اول ماتریس اول ستون 4 × درایه سطر اول ماتریس دوم ستون 5 × درایه سطر اول ماتریس سوم ستون 7 × درایه سطر اول ماتریس چهارم ستون 11</w:t>
      </w:r>
    </w:p>
    <w:p>
      <w:r>
        <w:t>14743. درایه سطر اول ماتریس اول ستون 4 × درایه سطر اول ماتریس دوم ستون 5 × درایه سطر اول ماتریس سوم ستون 7 × درایه سطر اول ماتریس چهارم ستون 12</w:t>
      </w:r>
    </w:p>
    <w:p>
      <w:r>
        <w:t>14744. درایه سطر اول ماتریس اول ستون 4 × درایه سطر اول ماتریس دوم ستون 5 × درایه سطر اول ماتریس سوم ستون 7 × درایه سطر اول ماتریس چهارم ستون 13</w:t>
      </w:r>
    </w:p>
    <w:p>
      <w:r>
        <w:t>14745. درایه سطر اول ماتریس اول ستون 4 × درایه سطر اول ماتریس دوم ستون 5 × درایه سطر اول ماتریس سوم ستون 7 × درایه سطر اول ماتریس چهارم ستون 14</w:t>
      </w:r>
    </w:p>
    <w:p>
      <w:r>
        <w:t>14746. درایه سطر اول ماتریس اول ستون 4 × درایه سطر اول ماتریس دوم ستون 5 × درایه سطر اول ماتریس سوم ستون 8 × درایه سطر اول ماتریس چهارم ستون 0</w:t>
      </w:r>
    </w:p>
    <w:p>
      <w:r>
        <w:t>14747. درایه سطر اول ماتریس اول ستون 4 × درایه سطر اول ماتریس دوم ستون 5 × درایه سطر اول ماتریس سوم ستون 8 × درایه سطر اول ماتریس چهارم ستون 1</w:t>
      </w:r>
    </w:p>
    <w:p>
      <w:r>
        <w:t>14748. درایه سطر اول ماتریس اول ستون 4 × درایه سطر اول ماتریس دوم ستون 5 × درایه سطر اول ماتریس سوم ستون 8 × درایه سطر اول ماتریس چهارم ستون 2</w:t>
      </w:r>
    </w:p>
    <w:p>
      <w:r>
        <w:t>14749. درایه سطر اول ماتریس اول ستون 4 × درایه سطر اول ماتریس دوم ستون 5 × درایه سطر اول ماتریس سوم ستون 8 × درایه سطر اول ماتریس چهارم ستون 3</w:t>
      </w:r>
    </w:p>
    <w:p>
      <w:r>
        <w:t>14750. درایه سطر اول ماتریس اول ستون 4 × درایه سطر اول ماتریس دوم ستون 5 × درایه سطر اول ماتریس سوم ستون 8 × درایه سطر اول ماتریس چهارم ستون 4</w:t>
      </w:r>
    </w:p>
    <w:p>
      <w:r>
        <w:t>14751. درایه سطر اول ماتریس اول ستون 4 × درایه سطر اول ماتریس دوم ستون 5 × درایه سطر اول ماتریس سوم ستون 8 × درایه سطر اول ماتریس چهارم ستون 5</w:t>
      </w:r>
    </w:p>
    <w:p>
      <w:r>
        <w:t>14752. درایه سطر اول ماتریس اول ستون 4 × درایه سطر اول ماتریس دوم ستون 5 × درایه سطر اول ماتریس سوم ستون 8 × درایه سطر اول ماتریس چهارم ستون 6</w:t>
      </w:r>
    </w:p>
    <w:p>
      <w:r>
        <w:t>14753. درایه سطر اول ماتریس اول ستون 4 × درایه سطر اول ماتریس دوم ستون 5 × درایه سطر اول ماتریس سوم ستون 8 × درایه سطر اول ماتریس چهارم ستون 7</w:t>
      </w:r>
    </w:p>
    <w:p>
      <w:r>
        <w:t>14754. درایه سطر اول ماتریس اول ستون 4 × درایه سطر اول ماتریس دوم ستون 5 × درایه سطر اول ماتریس سوم ستون 8 × درایه سطر اول ماتریس چهارم ستون 8</w:t>
      </w:r>
    </w:p>
    <w:p>
      <w:r>
        <w:t>14755. درایه سطر اول ماتریس اول ستون 4 × درایه سطر اول ماتریس دوم ستون 5 × درایه سطر اول ماتریس سوم ستون 8 × درایه سطر اول ماتریس چهارم ستون 9</w:t>
      </w:r>
    </w:p>
    <w:p>
      <w:r>
        <w:t>14756. درایه سطر اول ماتریس اول ستون 4 × درایه سطر اول ماتریس دوم ستون 5 × درایه سطر اول ماتریس سوم ستون 8 × درایه سطر اول ماتریس چهارم ستون 10</w:t>
      </w:r>
    </w:p>
    <w:p>
      <w:r>
        <w:t>14757. درایه سطر اول ماتریس اول ستون 4 × درایه سطر اول ماتریس دوم ستون 5 × درایه سطر اول ماتریس سوم ستون 8 × درایه سطر اول ماتریس چهارم ستون 11</w:t>
      </w:r>
    </w:p>
    <w:p>
      <w:r>
        <w:t>14758. درایه سطر اول ماتریس اول ستون 4 × درایه سطر اول ماتریس دوم ستون 5 × درایه سطر اول ماتریس سوم ستون 8 × درایه سطر اول ماتریس چهارم ستون 12</w:t>
      </w:r>
    </w:p>
    <w:p>
      <w:r>
        <w:t>14759. درایه سطر اول ماتریس اول ستون 4 × درایه سطر اول ماتریس دوم ستون 5 × درایه سطر اول ماتریس سوم ستون 8 × درایه سطر اول ماتریس چهارم ستون 13</w:t>
      </w:r>
    </w:p>
    <w:p>
      <w:r>
        <w:t>14760. درایه سطر اول ماتریس اول ستون 4 × درایه سطر اول ماتریس دوم ستون 5 × درایه سطر اول ماتریس سوم ستون 8 × درایه سطر اول ماتریس چهارم ستون 14</w:t>
      </w:r>
    </w:p>
    <w:p>
      <w:r>
        <w:t>14761. درایه سطر اول ماتریس اول ستون 4 × درایه سطر اول ماتریس دوم ستون 5 × درایه سطر اول ماتریس سوم ستون 9 × درایه سطر اول ماتریس چهارم ستون 0</w:t>
      </w:r>
    </w:p>
    <w:p>
      <w:r>
        <w:t>14762. درایه سطر اول ماتریس اول ستون 4 × درایه سطر اول ماتریس دوم ستون 5 × درایه سطر اول ماتریس سوم ستون 9 × درایه سطر اول ماتریس چهارم ستون 1</w:t>
      </w:r>
    </w:p>
    <w:p>
      <w:r>
        <w:t>14763. درایه سطر اول ماتریس اول ستون 4 × درایه سطر اول ماتریس دوم ستون 5 × درایه سطر اول ماتریس سوم ستون 9 × درایه سطر اول ماتریس چهارم ستون 2</w:t>
      </w:r>
    </w:p>
    <w:p>
      <w:r>
        <w:t>14764. درایه سطر اول ماتریس اول ستون 4 × درایه سطر اول ماتریس دوم ستون 5 × درایه سطر اول ماتریس سوم ستون 9 × درایه سطر اول ماتریس چهارم ستون 3</w:t>
      </w:r>
    </w:p>
    <w:p>
      <w:r>
        <w:t>14765. درایه سطر اول ماتریس اول ستون 4 × درایه سطر اول ماتریس دوم ستون 5 × درایه سطر اول ماتریس سوم ستون 9 × درایه سطر اول ماتریس چهارم ستون 4</w:t>
      </w:r>
    </w:p>
    <w:p>
      <w:r>
        <w:t>14766. درایه سطر اول ماتریس اول ستون 4 × درایه سطر اول ماتریس دوم ستون 5 × درایه سطر اول ماتریس سوم ستون 9 × درایه سطر اول ماتریس چهارم ستون 5</w:t>
      </w:r>
    </w:p>
    <w:p>
      <w:r>
        <w:t>14767. درایه سطر اول ماتریس اول ستون 4 × درایه سطر اول ماتریس دوم ستون 5 × درایه سطر اول ماتریس سوم ستون 9 × درایه سطر اول ماتریس چهارم ستون 6</w:t>
      </w:r>
    </w:p>
    <w:p>
      <w:r>
        <w:t>14768. درایه سطر اول ماتریس اول ستون 4 × درایه سطر اول ماتریس دوم ستون 5 × درایه سطر اول ماتریس سوم ستون 9 × درایه سطر اول ماتریس چهارم ستون 7</w:t>
      </w:r>
    </w:p>
    <w:p>
      <w:r>
        <w:t>14769. درایه سطر اول ماتریس اول ستون 4 × درایه سطر اول ماتریس دوم ستون 5 × درایه سطر اول ماتریس سوم ستون 9 × درایه سطر اول ماتریس چهارم ستون 8</w:t>
      </w:r>
    </w:p>
    <w:p>
      <w:r>
        <w:t>14770. درایه سطر اول ماتریس اول ستون 4 × درایه سطر اول ماتریس دوم ستون 5 × درایه سطر اول ماتریس سوم ستون 9 × درایه سطر اول ماتریس چهارم ستون 9</w:t>
      </w:r>
    </w:p>
    <w:p>
      <w:r>
        <w:t>14771. درایه سطر اول ماتریس اول ستون 4 × درایه سطر اول ماتریس دوم ستون 5 × درایه سطر اول ماتریس سوم ستون 9 × درایه سطر اول ماتریس چهارم ستون 10</w:t>
      </w:r>
    </w:p>
    <w:p>
      <w:r>
        <w:t>14772. درایه سطر اول ماتریس اول ستون 4 × درایه سطر اول ماتریس دوم ستون 5 × درایه سطر اول ماتریس سوم ستون 9 × درایه سطر اول ماتریس چهارم ستون 11</w:t>
      </w:r>
    </w:p>
    <w:p>
      <w:r>
        <w:t>14773. درایه سطر اول ماتریس اول ستون 4 × درایه سطر اول ماتریس دوم ستون 5 × درایه سطر اول ماتریس سوم ستون 9 × درایه سطر اول ماتریس چهارم ستون 12</w:t>
      </w:r>
    </w:p>
    <w:p>
      <w:r>
        <w:t>14774. درایه سطر اول ماتریس اول ستون 4 × درایه سطر اول ماتریس دوم ستون 5 × درایه سطر اول ماتریس سوم ستون 9 × درایه سطر اول ماتریس چهارم ستون 13</w:t>
      </w:r>
    </w:p>
    <w:p>
      <w:r>
        <w:t>14775. درایه سطر اول ماتریس اول ستون 4 × درایه سطر اول ماتریس دوم ستون 5 × درایه سطر اول ماتریس سوم ستون 9 × درایه سطر اول ماتریس چهارم ستون 14</w:t>
      </w:r>
    </w:p>
    <w:p>
      <w:r>
        <w:t>14776. درایه سطر اول ماتریس اول ستون 4 × درایه سطر اول ماتریس دوم ستون 5 × درایه سطر اول ماتریس سوم ستون 10 × درایه سطر اول ماتریس چهارم ستون 0</w:t>
      </w:r>
    </w:p>
    <w:p>
      <w:r>
        <w:t>14777. درایه سطر اول ماتریس اول ستون 4 × درایه سطر اول ماتریس دوم ستون 5 × درایه سطر اول ماتریس سوم ستون 10 × درایه سطر اول ماتریس چهارم ستون 1</w:t>
      </w:r>
    </w:p>
    <w:p>
      <w:r>
        <w:t>14778. درایه سطر اول ماتریس اول ستون 4 × درایه سطر اول ماتریس دوم ستون 5 × درایه سطر اول ماتریس سوم ستون 10 × درایه سطر اول ماتریس چهارم ستون 2</w:t>
      </w:r>
    </w:p>
    <w:p>
      <w:r>
        <w:t>14779. درایه سطر اول ماتریس اول ستون 4 × درایه سطر اول ماتریس دوم ستون 5 × درایه سطر اول ماتریس سوم ستون 10 × درایه سطر اول ماتریس چهارم ستون 3</w:t>
      </w:r>
    </w:p>
    <w:p>
      <w:r>
        <w:t>14780. درایه سطر اول ماتریس اول ستون 4 × درایه سطر اول ماتریس دوم ستون 5 × درایه سطر اول ماتریس سوم ستون 10 × درایه سطر اول ماتریس چهارم ستون 4</w:t>
      </w:r>
    </w:p>
    <w:p>
      <w:r>
        <w:t>14781. درایه سطر اول ماتریس اول ستون 4 × درایه سطر اول ماتریس دوم ستون 5 × درایه سطر اول ماتریس سوم ستون 10 × درایه سطر اول ماتریس چهارم ستون 5</w:t>
      </w:r>
    </w:p>
    <w:p>
      <w:r>
        <w:t>14782. درایه سطر اول ماتریس اول ستون 4 × درایه سطر اول ماتریس دوم ستون 5 × درایه سطر اول ماتریس سوم ستون 10 × درایه سطر اول ماتریس چهارم ستون 6</w:t>
      </w:r>
    </w:p>
    <w:p>
      <w:r>
        <w:t>14783. درایه سطر اول ماتریس اول ستون 4 × درایه سطر اول ماتریس دوم ستون 5 × درایه سطر اول ماتریس سوم ستون 10 × درایه سطر اول ماتریس چهارم ستون 7</w:t>
      </w:r>
    </w:p>
    <w:p>
      <w:r>
        <w:t>14784. درایه سطر اول ماتریس اول ستون 4 × درایه سطر اول ماتریس دوم ستون 5 × درایه سطر اول ماتریس سوم ستون 10 × درایه سطر اول ماتریس چهارم ستون 8</w:t>
      </w:r>
    </w:p>
    <w:p>
      <w:r>
        <w:t>14785. درایه سطر اول ماتریس اول ستون 4 × درایه سطر اول ماتریس دوم ستون 5 × درایه سطر اول ماتریس سوم ستون 10 × درایه سطر اول ماتریس چهارم ستون 9</w:t>
      </w:r>
    </w:p>
    <w:p>
      <w:r>
        <w:t>14786. درایه سطر اول ماتریس اول ستون 4 × درایه سطر اول ماتریس دوم ستون 5 × درایه سطر اول ماتریس سوم ستون 10 × درایه سطر اول ماتریس چهارم ستون 10</w:t>
      </w:r>
    </w:p>
    <w:p>
      <w:r>
        <w:t>14787. درایه سطر اول ماتریس اول ستون 4 × درایه سطر اول ماتریس دوم ستون 5 × درایه سطر اول ماتریس سوم ستون 10 × درایه سطر اول ماتریس چهارم ستون 11</w:t>
      </w:r>
    </w:p>
    <w:p>
      <w:r>
        <w:t>14788. درایه سطر اول ماتریس اول ستون 4 × درایه سطر اول ماتریس دوم ستون 5 × درایه سطر اول ماتریس سوم ستون 10 × درایه سطر اول ماتریس چهارم ستون 12</w:t>
      </w:r>
    </w:p>
    <w:p>
      <w:r>
        <w:t>14789. درایه سطر اول ماتریس اول ستون 4 × درایه سطر اول ماتریس دوم ستون 5 × درایه سطر اول ماتریس سوم ستون 10 × درایه سطر اول ماتریس چهارم ستون 13</w:t>
      </w:r>
    </w:p>
    <w:p>
      <w:r>
        <w:t>14790. درایه سطر اول ماتریس اول ستون 4 × درایه سطر اول ماتریس دوم ستون 5 × درایه سطر اول ماتریس سوم ستون 10 × درایه سطر اول ماتریس چهارم ستون 14</w:t>
      </w:r>
    </w:p>
    <w:p>
      <w:r>
        <w:t>14791. درایه سطر اول ماتریس اول ستون 4 × درایه سطر اول ماتریس دوم ستون 5 × درایه سطر اول ماتریس سوم ستون 11 × درایه سطر اول ماتریس چهارم ستون 0</w:t>
      </w:r>
    </w:p>
    <w:p>
      <w:r>
        <w:t>14792. درایه سطر اول ماتریس اول ستون 4 × درایه سطر اول ماتریس دوم ستون 5 × درایه سطر اول ماتریس سوم ستون 11 × درایه سطر اول ماتریس چهارم ستون 1</w:t>
      </w:r>
    </w:p>
    <w:p>
      <w:r>
        <w:t>14793. درایه سطر اول ماتریس اول ستون 4 × درایه سطر اول ماتریس دوم ستون 5 × درایه سطر اول ماتریس سوم ستون 11 × درایه سطر اول ماتریس چهارم ستون 2</w:t>
      </w:r>
    </w:p>
    <w:p>
      <w:r>
        <w:t>14794. درایه سطر اول ماتریس اول ستون 4 × درایه سطر اول ماتریس دوم ستون 5 × درایه سطر اول ماتریس سوم ستون 11 × درایه سطر اول ماتریس چهارم ستون 3</w:t>
      </w:r>
    </w:p>
    <w:p>
      <w:r>
        <w:t>14795. درایه سطر اول ماتریس اول ستون 4 × درایه سطر اول ماتریس دوم ستون 5 × درایه سطر اول ماتریس سوم ستون 11 × درایه سطر اول ماتریس چهارم ستون 4</w:t>
      </w:r>
    </w:p>
    <w:p>
      <w:r>
        <w:t>14796. درایه سطر اول ماتریس اول ستون 4 × درایه سطر اول ماتریس دوم ستون 5 × درایه سطر اول ماتریس سوم ستون 11 × درایه سطر اول ماتریس چهارم ستون 5</w:t>
      </w:r>
    </w:p>
    <w:p>
      <w:r>
        <w:t>14797. درایه سطر اول ماتریس اول ستون 4 × درایه سطر اول ماتریس دوم ستون 5 × درایه سطر اول ماتریس سوم ستون 11 × درایه سطر اول ماتریس چهارم ستون 6</w:t>
      </w:r>
    </w:p>
    <w:p>
      <w:r>
        <w:t>14798. درایه سطر اول ماتریس اول ستون 4 × درایه سطر اول ماتریس دوم ستون 5 × درایه سطر اول ماتریس سوم ستون 11 × درایه سطر اول ماتریس چهارم ستون 7</w:t>
      </w:r>
    </w:p>
    <w:p>
      <w:r>
        <w:t>14799. درایه سطر اول ماتریس اول ستون 4 × درایه سطر اول ماتریس دوم ستون 5 × درایه سطر اول ماتریس سوم ستون 11 × درایه سطر اول ماتریس چهارم ستون 8</w:t>
      </w:r>
    </w:p>
    <w:p>
      <w:r>
        <w:t>14800. درایه سطر اول ماتریس اول ستون 4 × درایه سطر اول ماتریس دوم ستون 5 × درایه سطر اول ماتریس سوم ستون 11 × درایه سطر اول ماتریس چهارم ستون 9</w:t>
      </w:r>
    </w:p>
    <w:p>
      <w:r>
        <w:t>14801. درایه سطر اول ماتریس اول ستون 4 × درایه سطر اول ماتریس دوم ستون 5 × درایه سطر اول ماتریس سوم ستون 11 × درایه سطر اول ماتریس چهارم ستون 10</w:t>
      </w:r>
    </w:p>
    <w:p>
      <w:r>
        <w:t>14802. درایه سطر اول ماتریس اول ستون 4 × درایه سطر اول ماتریس دوم ستون 5 × درایه سطر اول ماتریس سوم ستون 11 × درایه سطر اول ماتریس چهارم ستون 11</w:t>
      </w:r>
    </w:p>
    <w:p>
      <w:r>
        <w:t>14803. درایه سطر اول ماتریس اول ستون 4 × درایه سطر اول ماتریس دوم ستون 5 × درایه سطر اول ماتریس سوم ستون 11 × درایه سطر اول ماتریس چهارم ستون 12</w:t>
      </w:r>
    </w:p>
    <w:p>
      <w:r>
        <w:t>14804. درایه سطر اول ماتریس اول ستون 4 × درایه سطر اول ماتریس دوم ستون 5 × درایه سطر اول ماتریس سوم ستون 11 × درایه سطر اول ماتریس چهارم ستون 13</w:t>
      </w:r>
    </w:p>
    <w:p>
      <w:r>
        <w:t>14805. درایه سطر اول ماتریس اول ستون 4 × درایه سطر اول ماتریس دوم ستون 5 × درایه سطر اول ماتریس سوم ستون 11 × درایه سطر اول ماتریس چهارم ستون 14</w:t>
      </w:r>
    </w:p>
    <w:p>
      <w:r>
        <w:t>14806. درایه سطر اول ماتریس اول ستون 4 × درایه سطر اول ماتریس دوم ستون 5 × درایه سطر اول ماتریس سوم ستون 12 × درایه سطر اول ماتریس چهارم ستون 0</w:t>
      </w:r>
    </w:p>
    <w:p>
      <w:r>
        <w:t>14807. درایه سطر اول ماتریس اول ستون 4 × درایه سطر اول ماتریس دوم ستون 5 × درایه سطر اول ماتریس سوم ستون 12 × درایه سطر اول ماتریس چهارم ستون 1</w:t>
      </w:r>
    </w:p>
    <w:p>
      <w:r>
        <w:t>14808. درایه سطر اول ماتریس اول ستون 4 × درایه سطر اول ماتریس دوم ستون 5 × درایه سطر اول ماتریس سوم ستون 12 × درایه سطر اول ماتریس چهارم ستون 2</w:t>
      </w:r>
    </w:p>
    <w:p>
      <w:r>
        <w:t>14809. درایه سطر اول ماتریس اول ستون 4 × درایه سطر اول ماتریس دوم ستون 5 × درایه سطر اول ماتریس سوم ستون 12 × درایه سطر اول ماتریس چهارم ستون 3</w:t>
      </w:r>
    </w:p>
    <w:p>
      <w:r>
        <w:t>14810. درایه سطر اول ماتریس اول ستون 4 × درایه سطر اول ماتریس دوم ستون 5 × درایه سطر اول ماتریس سوم ستون 12 × درایه سطر اول ماتریس چهارم ستون 4</w:t>
      </w:r>
    </w:p>
    <w:p>
      <w:r>
        <w:t>14811. درایه سطر اول ماتریس اول ستون 4 × درایه سطر اول ماتریس دوم ستون 5 × درایه سطر اول ماتریس سوم ستون 12 × درایه سطر اول ماتریس چهارم ستون 5</w:t>
      </w:r>
    </w:p>
    <w:p>
      <w:r>
        <w:t>14812. درایه سطر اول ماتریس اول ستون 4 × درایه سطر اول ماتریس دوم ستون 5 × درایه سطر اول ماتریس سوم ستون 12 × درایه سطر اول ماتریس چهارم ستون 6</w:t>
      </w:r>
    </w:p>
    <w:p>
      <w:r>
        <w:t>14813. درایه سطر اول ماتریس اول ستون 4 × درایه سطر اول ماتریس دوم ستون 5 × درایه سطر اول ماتریس سوم ستون 12 × درایه سطر اول ماتریس چهارم ستون 7</w:t>
      </w:r>
    </w:p>
    <w:p>
      <w:r>
        <w:t>14814. درایه سطر اول ماتریس اول ستون 4 × درایه سطر اول ماتریس دوم ستون 5 × درایه سطر اول ماتریس سوم ستون 12 × درایه سطر اول ماتریس چهارم ستون 8</w:t>
      </w:r>
    </w:p>
    <w:p>
      <w:r>
        <w:t>14815. درایه سطر اول ماتریس اول ستون 4 × درایه سطر اول ماتریس دوم ستون 5 × درایه سطر اول ماتریس سوم ستون 12 × درایه سطر اول ماتریس چهارم ستون 9</w:t>
      </w:r>
    </w:p>
    <w:p>
      <w:r>
        <w:t>14816. درایه سطر اول ماتریس اول ستون 4 × درایه سطر اول ماتریس دوم ستون 5 × درایه سطر اول ماتریس سوم ستون 12 × درایه سطر اول ماتریس چهارم ستون 10</w:t>
      </w:r>
    </w:p>
    <w:p>
      <w:r>
        <w:t>14817. درایه سطر اول ماتریس اول ستون 4 × درایه سطر اول ماتریس دوم ستون 5 × درایه سطر اول ماتریس سوم ستون 12 × درایه سطر اول ماتریس چهارم ستون 11</w:t>
      </w:r>
    </w:p>
    <w:p>
      <w:r>
        <w:t>14818. درایه سطر اول ماتریس اول ستون 4 × درایه سطر اول ماتریس دوم ستون 5 × درایه سطر اول ماتریس سوم ستون 12 × درایه سطر اول ماتریس چهارم ستون 12</w:t>
      </w:r>
    </w:p>
    <w:p>
      <w:r>
        <w:t>14819. درایه سطر اول ماتریس اول ستون 4 × درایه سطر اول ماتریس دوم ستون 5 × درایه سطر اول ماتریس سوم ستون 12 × درایه سطر اول ماتریس چهارم ستون 13</w:t>
      </w:r>
    </w:p>
    <w:p>
      <w:r>
        <w:t>14820. درایه سطر اول ماتریس اول ستون 4 × درایه سطر اول ماتریس دوم ستون 5 × درایه سطر اول ماتریس سوم ستون 12 × درایه سطر اول ماتریس چهارم ستون 14</w:t>
      </w:r>
    </w:p>
    <w:p>
      <w:r>
        <w:t>14821. درایه سطر اول ماتریس اول ستون 4 × درایه سطر اول ماتریس دوم ستون 5 × درایه سطر اول ماتریس سوم ستون 13 × درایه سطر اول ماتریس چهارم ستون 0</w:t>
      </w:r>
    </w:p>
    <w:p>
      <w:r>
        <w:t>14822. درایه سطر اول ماتریس اول ستون 4 × درایه سطر اول ماتریس دوم ستون 5 × درایه سطر اول ماتریس سوم ستون 13 × درایه سطر اول ماتریس چهارم ستون 1</w:t>
      </w:r>
    </w:p>
    <w:p>
      <w:r>
        <w:t>14823. درایه سطر اول ماتریس اول ستون 4 × درایه سطر اول ماتریس دوم ستون 5 × درایه سطر اول ماتریس سوم ستون 13 × درایه سطر اول ماتریس چهارم ستون 2</w:t>
      </w:r>
    </w:p>
    <w:p>
      <w:r>
        <w:t>14824. درایه سطر اول ماتریس اول ستون 4 × درایه سطر اول ماتریس دوم ستون 5 × درایه سطر اول ماتریس سوم ستون 13 × درایه سطر اول ماتریس چهارم ستون 3</w:t>
      </w:r>
    </w:p>
    <w:p>
      <w:r>
        <w:t>14825. درایه سطر اول ماتریس اول ستون 4 × درایه سطر اول ماتریس دوم ستون 5 × درایه سطر اول ماتریس سوم ستون 13 × درایه سطر اول ماتریس چهارم ستون 4</w:t>
      </w:r>
    </w:p>
    <w:p>
      <w:r>
        <w:t>14826. درایه سطر اول ماتریس اول ستون 4 × درایه سطر اول ماتریس دوم ستون 5 × درایه سطر اول ماتریس سوم ستون 13 × درایه سطر اول ماتریس چهارم ستون 5</w:t>
      </w:r>
    </w:p>
    <w:p>
      <w:r>
        <w:t>14827. درایه سطر اول ماتریس اول ستون 4 × درایه سطر اول ماتریس دوم ستون 5 × درایه سطر اول ماتریس سوم ستون 13 × درایه سطر اول ماتریس چهارم ستون 6</w:t>
      </w:r>
    </w:p>
    <w:p>
      <w:r>
        <w:t>14828. درایه سطر اول ماتریس اول ستون 4 × درایه سطر اول ماتریس دوم ستون 5 × درایه سطر اول ماتریس سوم ستون 13 × درایه سطر اول ماتریس چهارم ستون 7</w:t>
      </w:r>
    </w:p>
    <w:p>
      <w:r>
        <w:t>14829. درایه سطر اول ماتریس اول ستون 4 × درایه سطر اول ماتریس دوم ستون 5 × درایه سطر اول ماتریس سوم ستون 13 × درایه سطر اول ماتریس چهارم ستون 8</w:t>
      </w:r>
    </w:p>
    <w:p>
      <w:r>
        <w:t>14830. درایه سطر اول ماتریس اول ستون 4 × درایه سطر اول ماتریس دوم ستون 5 × درایه سطر اول ماتریس سوم ستون 13 × درایه سطر اول ماتریس چهارم ستون 9</w:t>
      </w:r>
    </w:p>
    <w:p>
      <w:r>
        <w:t>14831. درایه سطر اول ماتریس اول ستون 4 × درایه سطر اول ماتریس دوم ستون 5 × درایه سطر اول ماتریس سوم ستون 13 × درایه سطر اول ماتریس چهارم ستون 10</w:t>
      </w:r>
    </w:p>
    <w:p>
      <w:r>
        <w:t>14832. درایه سطر اول ماتریس اول ستون 4 × درایه سطر اول ماتریس دوم ستون 5 × درایه سطر اول ماتریس سوم ستون 13 × درایه سطر اول ماتریس چهارم ستون 11</w:t>
      </w:r>
    </w:p>
    <w:p>
      <w:r>
        <w:t>14833. درایه سطر اول ماتریس اول ستون 4 × درایه سطر اول ماتریس دوم ستون 5 × درایه سطر اول ماتریس سوم ستون 13 × درایه سطر اول ماتریس چهارم ستون 12</w:t>
      </w:r>
    </w:p>
    <w:p>
      <w:r>
        <w:t>14834. درایه سطر اول ماتریس اول ستون 4 × درایه سطر اول ماتریس دوم ستون 5 × درایه سطر اول ماتریس سوم ستون 13 × درایه سطر اول ماتریس چهارم ستون 13</w:t>
      </w:r>
    </w:p>
    <w:p>
      <w:r>
        <w:t>14835. درایه سطر اول ماتریس اول ستون 4 × درایه سطر اول ماتریس دوم ستون 5 × درایه سطر اول ماتریس سوم ستون 13 × درایه سطر اول ماتریس چهارم ستون 14</w:t>
      </w:r>
    </w:p>
    <w:p>
      <w:r>
        <w:t>14836. درایه سطر اول ماتریس اول ستون 4 × درایه سطر اول ماتریس دوم ستون 5 × درایه سطر اول ماتریس سوم ستون 14 × درایه سطر اول ماتریس چهارم ستون 0</w:t>
      </w:r>
    </w:p>
    <w:p>
      <w:r>
        <w:t>14837. درایه سطر اول ماتریس اول ستون 4 × درایه سطر اول ماتریس دوم ستون 5 × درایه سطر اول ماتریس سوم ستون 14 × درایه سطر اول ماتریس چهارم ستون 1</w:t>
      </w:r>
    </w:p>
    <w:p>
      <w:r>
        <w:t>14838. درایه سطر اول ماتریس اول ستون 4 × درایه سطر اول ماتریس دوم ستون 5 × درایه سطر اول ماتریس سوم ستون 14 × درایه سطر اول ماتریس چهارم ستون 2</w:t>
      </w:r>
    </w:p>
    <w:p>
      <w:r>
        <w:t>14839. درایه سطر اول ماتریس اول ستون 4 × درایه سطر اول ماتریس دوم ستون 5 × درایه سطر اول ماتریس سوم ستون 14 × درایه سطر اول ماتریس چهارم ستون 3</w:t>
      </w:r>
    </w:p>
    <w:p>
      <w:r>
        <w:t>14840. درایه سطر اول ماتریس اول ستون 4 × درایه سطر اول ماتریس دوم ستون 5 × درایه سطر اول ماتریس سوم ستون 14 × درایه سطر اول ماتریس چهارم ستون 4</w:t>
      </w:r>
    </w:p>
    <w:p>
      <w:r>
        <w:t>14841. درایه سطر اول ماتریس اول ستون 4 × درایه سطر اول ماتریس دوم ستون 5 × درایه سطر اول ماتریس سوم ستون 14 × درایه سطر اول ماتریس چهارم ستون 5</w:t>
      </w:r>
    </w:p>
    <w:p>
      <w:r>
        <w:t>14842. درایه سطر اول ماتریس اول ستون 4 × درایه سطر اول ماتریس دوم ستون 5 × درایه سطر اول ماتریس سوم ستون 14 × درایه سطر اول ماتریس چهارم ستون 6</w:t>
      </w:r>
    </w:p>
    <w:p>
      <w:r>
        <w:t>14843. درایه سطر اول ماتریس اول ستون 4 × درایه سطر اول ماتریس دوم ستون 5 × درایه سطر اول ماتریس سوم ستون 14 × درایه سطر اول ماتریس چهارم ستون 7</w:t>
      </w:r>
    </w:p>
    <w:p>
      <w:r>
        <w:t>14844. درایه سطر اول ماتریس اول ستون 4 × درایه سطر اول ماتریس دوم ستون 5 × درایه سطر اول ماتریس سوم ستون 14 × درایه سطر اول ماتریس چهارم ستون 8</w:t>
      </w:r>
    </w:p>
    <w:p>
      <w:r>
        <w:t>14845. درایه سطر اول ماتریس اول ستون 4 × درایه سطر اول ماتریس دوم ستون 5 × درایه سطر اول ماتریس سوم ستون 14 × درایه سطر اول ماتریس چهارم ستون 9</w:t>
      </w:r>
    </w:p>
    <w:p>
      <w:r>
        <w:t>14846. درایه سطر اول ماتریس اول ستون 4 × درایه سطر اول ماتریس دوم ستون 5 × درایه سطر اول ماتریس سوم ستون 14 × درایه سطر اول ماتریس چهارم ستون 10</w:t>
      </w:r>
    </w:p>
    <w:p>
      <w:r>
        <w:t>14847. درایه سطر اول ماتریس اول ستون 4 × درایه سطر اول ماتریس دوم ستون 5 × درایه سطر اول ماتریس سوم ستون 14 × درایه سطر اول ماتریس چهارم ستون 11</w:t>
      </w:r>
    </w:p>
    <w:p>
      <w:r>
        <w:t>14848. درایه سطر اول ماتریس اول ستون 4 × درایه سطر اول ماتریس دوم ستون 5 × درایه سطر اول ماتریس سوم ستون 14 × درایه سطر اول ماتریس چهارم ستون 12</w:t>
      </w:r>
    </w:p>
    <w:p>
      <w:r>
        <w:t>14849. درایه سطر اول ماتریس اول ستون 4 × درایه سطر اول ماتریس دوم ستون 5 × درایه سطر اول ماتریس سوم ستون 14 × درایه سطر اول ماتریس چهارم ستون 13</w:t>
      </w:r>
    </w:p>
    <w:p>
      <w:r>
        <w:t>14850. درایه سطر اول ماتریس اول ستون 4 × درایه سطر اول ماتریس دوم ستون 5 × درایه سطر اول ماتریس سوم ستون 14 × درایه سطر اول ماتریس چهارم ستون 14</w:t>
      </w:r>
    </w:p>
    <w:p>
      <w:r>
        <w:t>14851. درایه سطر اول ماتریس اول ستون 4 × درایه سطر اول ماتریس دوم ستون 6 × درایه سطر اول ماتریس سوم ستون 0 × درایه سطر اول ماتریس چهارم ستون 0</w:t>
      </w:r>
    </w:p>
    <w:p>
      <w:r>
        <w:t>14852. درایه سطر اول ماتریس اول ستون 4 × درایه سطر اول ماتریس دوم ستون 6 × درایه سطر اول ماتریس سوم ستون 0 × درایه سطر اول ماتریس چهارم ستون 1</w:t>
      </w:r>
    </w:p>
    <w:p>
      <w:r>
        <w:t>14853. درایه سطر اول ماتریس اول ستون 4 × درایه سطر اول ماتریس دوم ستون 6 × درایه سطر اول ماتریس سوم ستون 0 × درایه سطر اول ماتریس چهارم ستون 2</w:t>
      </w:r>
    </w:p>
    <w:p>
      <w:r>
        <w:t>14854. درایه سطر اول ماتریس اول ستون 4 × درایه سطر اول ماتریس دوم ستون 6 × درایه سطر اول ماتریس سوم ستون 0 × درایه سطر اول ماتریس چهارم ستون 3</w:t>
      </w:r>
    </w:p>
    <w:p>
      <w:r>
        <w:t>14855. درایه سطر اول ماتریس اول ستون 4 × درایه سطر اول ماتریس دوم ستون 6 × درایه سطر اول ماتریس سوم ستون 0 × درایه سطر اول ماتریس چهارم ستون 4</w:t>
      </w:r>
    </w:p>
    <w:p>
      <w:r>
        <w:t>14856. درایه سطر اول ماتریس اول ستون 4 × درایه سطر اول ماتریس دوم ستون 6 × درایه سطر اول ماتریس سوم ستون 0 × درایه سطر اول ماتریس چهارم ستون 5</w:t>
      </w:r>
    </w:p>
    <w:p>
      <w:r>
        <w:t>14857. درایه سطر اول ماتریس اول ستون 4 × درایه سطر اول ماتریس دوم ستون 6 × درایه سطر اول ماتریس سوم ستون 0 × درایه سطر اول ماتریس چهارم ستون 6</w:t>
      </w:r>
    </w:p>
    <w:p>
      <w:r>
        <w:t>14858. درایه سطر اول ماتریس اول ستون 4 × درایه سطر اول ماتریس دوم ستون 6 × درایه سطر اول ماتریس سوم ستون 0 × درایه سطر اول ماتریس چهارم ستون 7</w:t>
      </w:r>
    </w:p>
    <w:p>
      <w:r>
        <w:t>14859. درایه سطر اول ماتریس اول ستون 4 × درایه سطر اول ماتریس دوم ستون 6 × درایه سطر اول ماتریس سوم ستون 0 × درایه سطر اول ماتریس چهارم ستون 8</w:t>
      </w:r>
    </w:p>
    <w:p>
      <w:r>
        <w:t>14860. درایه سطر اول ماتریس اول ستون 4 × درایه سطر اول ماتریس دوم ستون 6 × درایه سطر اول ماتریس سوم ستون 0 × درایه سطر اول ماتریس چهارم ستون 9</w:t>
      </w:r>
    </w:p>
    <w:p>
      <w:r>
        <w:t>14861. درایه سطر اول ماتریس اول ستون 4 × درایه سطر اول ماتریس دوم ستون 6 × درایه سطر اول ماتریس سوم ستون 0 × درایه سطر اول ماتریس چهارم ستون 10</w:t>
      </w:r>
    </w:p>
    <w:p>
      <w:r>
        <w:t>14862. درایه سطر اول ماتریس اول ستون 4 × درایه سطر اول ماتریس دوم ستون 6 × درایه سطر اول ماتریس سوم ستون 0 × درایه سطر اول ماتریس چهارم ستون 11</w:t>
      </w:r>
    </w:p>
    <w:p>
      <w:r>
        <w:t>14863. درایه سطر اول ماتریس اول ستون 4 × درایه سطر اول ماتریس دوم ستون 6 × درایه سطر اول ماتریس سوم ستون 0 × درایه سطر اول ماتریس چهارم ستون 12</w:t>
      </w:r>
    </w:p>
    <w:p>
      <w:r>
        <w:t>14864. درایه سطر اول ماتریس اول ستون 4 × درایه سطر اول ماتریس دوم ستون 6 × درایه سطر اول ماتریس سوم ستون 0 × درایه سطر اول ماتریس چهارم ستون 13</w:t>
      </w:r>
    </w:p>
    <w:p>
      <w:r>
        <w:t>14865. درایه سطر اول ماتریس اول ستون 4 × درایه سطر اول ماتریس دوم ستون 6 × درایه سطر اول ماتریس سوم ستون 0 × درایه سطر اول ماتریس چهارم ستون 14</w:t>
      </w:r>
    </w:p>
    <w:p>
      <w:r>
        <w:t>14866. درایه سطر اول ماتریس اول ستون 4 × درایه سطر اول ماتریس دوم ستون 6 × درایه سطر اول ماتریس سوم ستون 1 × درایه سطر اول ماتریس چهارم ستون 0</w:t>
      </w:r>
    </w:p>
    <w:p>
      <w:r>
        <w:t>14867. درایه سطر اول ماتریس اول ستون 4 × درایه سطر اول ماتریس دوم ستون 6 × درایه سطر اول ماتریس سوم ستون 1 × درایه سطر اول ماتریس چهارم ستون 1</w:t>
      </w:r>
    </w:p>
    <w:p>
      <w:r>
        <w:t>14868. درایه سطر اول ماتریس اول ستون 4 × درایه سطر اول ماتریس دوم ستون 6 × درایه سطر اول ماتریس سوم ستون 1 × درایه سطر اول ماتریس چهارم ستون 2</w:t>
      </w:r>
    </w:p>
    <w:p>
      <w:r>
        <w:t>14869. درایه سطر اول ماتریس اول ستون 4 × درایه سطر اول ماتریس دوم ستون 6 × درایه سطر اول ماتریس سوم ستون 1 × درایه سطر اول ماتریس چهارم ستون 3</w:t>
      </w:r>
    </w:p>
    <w:p>
      <w:r>
        <w:t>14870. درایه سطر اول ماتریس اول ستون 4 × درایه سطر اول ماتریس دوم ستون 6 × درایه سطر اول ماتریس سوم ستون 1 × درایه سطر اول ماتریس چهارم ستون 4</w:t>
      </w:r>
    </w:p>
    <w:p>
      <w:r>
        <w:t>14871. درایه سطر اول ماتریس اول ستون 4 × درایه سطر اول ماتریس دوم ستون 6 × درایه سطر اول ماتریس سوم ستون 1 × درایه سطر اول ماتریس چهارم ستون 5</w:t>
      </w:r>
    </w:p>
    <w:p>
      <w:r>
        <w:t>14872. درایه سطر اول ماتریس اول ستون 4 × درایه سطر اول ماتریس دوم ستون 6 × درایه سطر اول ماتریس سوم ستون 1 × درایه سطر اول ماتریس چهارم ستون 6</w:t>
      </w:r>
    </w:p>
    <w:p>
      <w:r>
        <w:t>14873. درایه سطر اول ماتریس اول ستون 4 × درایه سطر اول ماتریس دوم ستون 6 × درایه سطر اول ماتریس سوم ستون 1 × درایه سطر اول ماتریس چهارم ستون 7</w:t>
      </w:r>
    </w:p>
    <w:p>
      <w:r>
        <w:t>14874. درایه سطر اول ماتریس اول ستون 4 × درایه سطر اول ماتریس دوم ستون 6 × درایه سطر اول ماتریس سوم ستون 1 × درایه سطر اول ماتریس چهارم ستون 8</w:t>
      </w:r>
    </w:p>
    <w:p>
      <w:r>
        <w:t>14875. درایه سطر اول ماتریس اول ستون 4 × درایه سطر اول ماتریس دوم ستون 6 × درایه سطر اول ماتریس سوم ستون 1 × درایه سطر اول ماتریس چهارم ستون 9</w:t>
      </w:r>
    </w:p>
    <w:p>
      <w:r>
        <w:t>14876. درایه سطر اول ماتریس اول ستون 4 × درایه سطر اول ماتریس دوم ستون 6 × درایه سطر اول ماتریس سوم ستون 1 × درایه سطر اول ماتریس چهارم ستون 10</w:t>
      </w:r>
    </w:p>
    <w:p>
      <w:r>
        <w:t>14877. درایه سطر اول ماتریس اول ستون 4 × درایه سطر اول ماتریس دوم ستون 6 × درایه سطر اول ماتریس سوم ستون 1 × درایه سطر اول ماتریس چهارم ستون 11</w:t>
      </w:r>
    </w:p>
    <w:p>
      <w:r>
        <w:t>14878. درایه سطر اول ماتریس اول ستون 4 × درایه سطر اول ماتریس دوم ستون 6 × درایه سطر اول ماتریس سوم ستون 1 × درایه سطر اول ماتریس چهارم ستون 12</w:t>
      </w:r>
    </w:p>
    <w:p>
      <w:r>
        <w:t>14879. درایه سطر اول ماتریس اول ستون 4 × درایه سطر اول ماتریس دوم ستون 6 × درایه سطر اول ماتریس سوم ستون 1 × درایه سطر اول ماتریس چهارم ستون 13</w:t>
      </w:r>
    </w:p>
    <w:p>
      <w:r>
        <w:t>14880. درایه سطر اول ماتریس اول ستون 4 × درایه سطر اول ماتریس دوم ستون 6 × درایه سطر اول ماتریس سوم ستون 1 × درایه سطر اول ماتریس چهارم ستون 14</w:t>
      </w:r>
    </w:p>
    <w:p>
      <w:r>
        <w:t>14881. درایه سطر اول ماتریس اول ستون 4 × درایه سطر اول ماتریس دوم ستون 6 × درایه سطر اول ماتریس سوم ستون 2 × درایه سطر اول ماتریس چهارم ستون 0</w:t>
      </w:r>
    </w:p>
    <w:p>
      <w:r>
        <w:t>14882. درایه سطر اول ماتریس اول ستون 4 × درایه سطر اول ماتریس دوم ستون 6 × درایه سطر اول ماتریس سوم ستون 2 × درایه سطر اول ماتریس چهارم ستون 1</w:t>
      </w:r>
    </w:p>
    <w:p>
      <w:r>
        <w:t>14883. درایه سطر اول ماتریس اول ستون 4 × درایه سطر اول ماتریس دوم ستون 6 × درایه سطر اول ماتریس سوم ستون 2 × درایه سطر اول ماتریس چهارم ستون 2</w:t>
      </w:r>
    </w:p>
    <w:p>
      <w:r>
        <w:t>14884. درایه سطر اول ماتریس اول ستون 4 × درایه سطر اول ماتریس دوم ستون 6 × درایه سطر اول ماتریس سوم ستون 2 × درایه سطر اول ماتریس چهارم ستون 3</w:t>
      </w:r>
    </w:p>
    <w:p>
      <w:r>
        <w:t>14885. درایه سطر اول ماتریس اول ستون 4 × درایه سطر اول ماتریس دوم ستون 6 × درایه سطر اول ماتریس سوم ستون 2 × درایه سطر اول ماتریس چهارم ستون 4</w:t>
      </w:r>
    </w:p>
    <w:p>
      <w:r>
        <w:t>14886. درایه سطر اول ماتریس اول ستون 4 × درایه سطر اول ماتریس دوم ستون 6 × درایه سطر اول ماتریس سوم ستون 2 × درایه سطر اول ماتریس چهارم ستون 5</w:t>
      </w:r>
    </w:p>
    <w:p>
      <w:r>
        <w:t>14887. درایه سطر اول ماتریس اول ستون 4 × درایه سطر اول ماتریس دوم ستون 6 × درایه سطر اول ماتریس سوم ستون 2 × درایه سطر اول ماتریس چهارم ستون 6</w:t>
      </w:r>
    </w:p>
    <w:p>
      <w:r>
        <w:t>14888. درایه سطر اول ماتریس اول ستون 4 × درایه سطر اول ماتریس دوم ستون 6 × درایه سطر اول ماتریس سوم ستون 2 × درایه سطر اول ماتریس چهارم ستون 7</w:t>
      </w:r>
    </w:p>
    <w:p>
      <w:r>
        <w:t>14889. درایه سطر اول ماتریس اول ستون 4 × درایه سطر اول ماتریس دوم ستون 6 × درایه سطر اول ماتریس سوم ستون 2 × درایه سطر اول ماتریس چهارم ستون 8</w:t>
      </w:r>
    </w:p>
    <w:p>
      <w:r>
        <w:t>14890. درایه سطر اول ماتریس اول ستون 4 × درایه سطر اول ماتریس دوم ستون 6 × درایه سطر اول ماتریس سوم ستون 2 × درایه سطر اول ماتریس چهارم ستون 9</w:t>
      </w:r>
    </w:p>
    <w:p>
      <w:r>
        <w:t>14891. درایه سطر اول ماتریس اول ستون 4 × درایه سطر اول ماتریس دوم ستون 6 × درایه سطر اول ماتریس سوم ستون 2 × درایه سطر اول ماتریس چهارم ستون 10</w:t>
      </w:r>
    </w:p>
    <w:p>
      <w:r>
        <w:t>14892. درایه سطر اول ماتریس اول ستون 4 × درایه سطر اول ماتریس دوم ستون 6 × درایه سطر اول ماتریس سوم ستون 2 × درایه سطر اول ماتریس چهارم ستون 11</w:t>
      </w:r>
    </w:p>
    <w:p>
      <w:r>
        <w:t>14893. درایه سطر اول ماتریس اول ستون 4 × درایه سطر اول ماتریس دوم ستون 6 × درایه سطر اول ماتریس سوم ستون 2 × درایه سطر اول ماتریس چهارم ستون 12</w:t>
      </w:r>
    </w:p>
    <w:p>
      <w:r>
        <w:t>14894. درایه سطر اول ماتریس اول ستون 4 × درایه سطر اول ماتریس دوم ستون 6 × درایه سطر اول ماتریس سوم ستون 2 × درایه سطر اول ماتریس چهارم ستون 13</w:t>
      </w:r>
    </w:p>
    <w:p>
      <w:r>
        <w:t>14895. درایه سطر اول ماتریس اول ستون 4 × درایه سطر اول ماتریس دوم ستون 6 × درایه سطر اول ماتریس سوم ستون 2 × درایه سطر اول ماتریس چهارم ستون 14</w:t>
      </w:r>
    </w:p>
    <w:p>
      <w:r>
        <w:t>14896. درایه سطر اول ماتریس اول ستون 4 × درایه سطر اول ماتریس دوم ستون 6 × درایه سطر اول ماتریس سوم ستون 3 × درایه سطر اول ماتریس چهارم ستون 0</w:t>
      </w:r>
    </w:p>
    <w:p>
      <w:r>
        <w:t>14897. درایه سطر اول ماتریس اول ستون 4 × درایه سطر اول ماتریس دوم ستون 6 × درایه سطر اول ماتریس سوم ستون 3 × درایه سطر اول ماتریس چهارم ستون 1</w:t>
      </w:r>
    </w:p>
    <w:p>
      <w:r>
        <w:t>14898. درایه سطر اول ماتریس اول ستون 4 × درایه سطر اول ماتریس دوم ستون 6 × درایه سطر اول ماتریس سوم ستون 3 × درایه سطر اول ماتریس چهارم ستون 2</w:t>
      </w:r>
    </w:p>
    <w:p>
      <w:r>
        <w:t>14899. درایه سطر اول ماتریس اول ستون 4 × درایه سطر اول ماتریس دوم ستون 6 × درایه سطر اول ماتریس سوم ستون 3 × درایه سطر اول ماتریس چهارم ستون 3</w:t>
      </w:r>
    </w:p>
    <w:p>
      <w:r>
        <w:t>14900. درایه سطر اول ماتریس اول ستون 4 × درایه سطر اول ماتریس دوم ستون 6 × درایه سطر اول ماتریس سوم ستون 3 × درایه سطر اول ماتریس چهارم ستون 4</w:t>
      </w:r>
    </w:p>
    <w:p>
      <w:r>
        <w:t>14901. درایه سطر اول ماتریس اول ستون 4 × درایه سطر اول ماتریس دوم ستون 6 × درایه سطر اول ماتریس سوم ستون 3 × درایه سطر اول ماتریس چهارم ستون 5</w:t>
      </w:r>
    </w:p>
    <w:p>
      <w:r>
        <w:t>14902. درایه سطر اول ماتریس اول ستون 4 × درایه سطر اول ماتریس دوم ستون 6 × درایه سطر اول ماتریس سوم ستون 3 × درایه سطر اول ماتریس چهارم ستون 6</w:t>
      </w:r>
    </w:p>
    <w:p>
      <w:r>
        <w:t>14903. درایه سطر اول ماتریس اول ستون 4 × درایه سطر اول ماتریس دوم ستون 6 × درایه سطر اول ماتریس سوم ستون 3 × درایه سطر اول ماتریس چهارم ستون 7</w:t>
      </w:r>
    </w:p>
    <w:p>
      <w:r>
        <w:t>14904. درایه سطر اول ماتریس اول ستون 4 × درایه سطر اول ماتریس دوم ستون 6 × درایه سطر اول ماتریس سوم ستون 3 × درایه سطر اول ماتریس چهارم ستون 8</w:t>
      </w:r>
    </w:p>
    <w:p>
      <w:r>
        <w:t>14905. درایه سطر اول ماتریس اول ستون 4 × درایه سطر اول ماتریس دوم ستون 6 × درایه سطر اول ماتریس سوم ستون 3 × درایه سطر اول ماتریس چهارم ستون 9</w:t>
      </w:r>
    </w:p>
    <w:p>
      <w:r>
        <w:t>14906. درایه سطر اول ماتریس اول ستون 4 × درایه سطر اول ماتریس دوم ستون 6 × درایه سطر اول ماتریس سوم ستون 3 × درایه سطر اول ماتریس چهارم ستون 10</w:t>
      </w:r>
    </w:p>
    <w:p>
      <w:r>
        <w:t>14907. درایه سطر اول ماتریس اول ستون 4 × درایه سطر اول ماتریس دوم ستون 6 × درایه سطر اول ماتریس سوم ستون 3 × درایه سطر اول ماتریس چهارم ستون 11</w:t>
      </w:r>
    </w:p>
    <w:p>
      <w:r>
        <w:t>14908. درایه سطر اول ماتریس اول ستون 4 × درایه سطر اول ماتریس دوم ستون 6 × درایه سطر اول ماتریس سوم ستون 3 × درایه سطر اول ماتریس چهارم ستون 12</w:t>
      </w:r>
    </w:p>
    <w:p>
      <w:r>
        <w:t>14909. درایه سطر اول ماتریس اول ستون 4 × درایه سطر اول ماتریس دوم ستون 6 × درایه سطر اول ماتریس سوم ستون 3 × درایه سطر اول ماتریس چهارم ستون 13</w:t>
      </w:r>
    </w:p>
    <w:p>
      <w:r>
        <w:t>14910. درایه سطر اول ماتریس اول ستون 4 × درایه سطر اول ماتریس دوم ستون 6 × درایه سطر اول ماتریس سوم ستون 3 × درایه سطر اول ماتریس چهارم ستون 14</w:t>
      </w:r>
    </w:p>
    <w:p>
      <w:r>
        <w:t>14911. درایه سطر اول ماتریس اول ستون 4 × درایه سطر اول ماتریس دوم ستون 6 × درایه سطر اول ماتریس سوم ستون 4 × درایه سطر اول ماتریس چهارم ستون 0</w:t>
      </w:r>
    </w:p>
    <w:p>
      <w:r>
        <w:t>14912. درایه سطر اول ماتریس اول ستون 4 × درایه سطر اول ماتریس دوم ستون 6 × درایه سطر اول ماتریس سوم ستون 4 × درایه سطر اول ماتریس چهارم ستون 1</w:t>
      </w:r>
    </w:p>
    <w:p>
      <w:r>
        <w:t>14913. درایه سطر اول ماتریس اول ستون 4 × درایه سطر اول ماتریس دوم ستون 6 × درایه سطر اول ماتریس سوم ستون 4 × درایه سطر اول ماتریس چهارم ستون 2</w:t>
      </w:r>
    </w:p>
    <w:p>
      <w:r>
        <w:t>14914. درایه سطر اول ماتریس اول ستون 4 × درایه سطر اول ماتریس دوم ستون 6 × درایه سطر اول ماتریس سوم ستون 4 × درایه سطر اول ماتریس چهارم ستون 3</w:t>
      </w:r>
    </w:p>
    <w:p>
      <w:r>
        <w:t>14915. درایه سطر اول ماتریس اول ستون 4 × درایه سطر اول ماتریس دوم ستون 6 × درایه سطر اول ماتریس سوم ستون 4 × درایه سطر اول ماتریس چهارم ستون 4</w:t>
      </w:r>
    </w:p>
    <w:p>
      <w:r>
        <w:t>14916. درایه سطر اول ماتریس اول ستون 4 × درایه سطر اول ماتریس دوم ستون 6 × درایه سطر اول ماتریس سوم ستون 4 × درایه سطر اول ماتریس چهارم ستون 5</w:t>
      </w:r>
    </w:p>
    <w:p>
      <w:r>
        <w:t>14917. درایه سطر اول ماتریس اول ستون 4 × درایه سطر اول ماتریس دوم ستون 6 × درایه سطر اول ماتریس سوم ستون 4 × درایه سطر اول ماتریس چهارم ستون 6</w:t>
      </w:r>
    </w:p>
    <w:p>
      <w:r>
        <w:t>14918. درایه سطر اول ماتریس اول ستون 4 × درایه سطر اول ماتریس دوم ستون 6 × درایه سطر اول ماتریس سوم ستون 4 × درایه سطر اول ماتریس چهارم ستون 7</w:t>
      </w:r>
    </w:p>
    <w:p>
      <w:r>
        <w:t>14919. درایه سطر اول ماتریس اول ستون 4 × درایه سطر اول ماتریس دوم ستون 6 × درایه سطر اول ماتریس سوم ستون 4 × درایه سطر اول ماتریس چهارم ستون 8</w:t>
      </w:r>
    </w:p>
    <w:p>
      <w:r>
        <w:t>14920. درایه سطر اول ماتریس اول ستون 4 × درایه سطر اول ماتریس دوم ستون 6 × درایه سطر اول ماتریس سوم ستون 4 × درایه سطر اول ماتریس چهارم ستون 9</w:t>
      </w:r>
    </w:p>
    <w:p>
      <w:r>
        <w:t>14921. درایه سطر اول ماتریس اول ستون 4 × درایه سطر اول ماتریس دوم ستون 6 × درایه سطر اول ماتریس سوم ستون 4 × درایه سطر اول ماتریس چهارم ستون 10</w:t>
      </w:r>
    </w:p>
    <w:p>
      <w:r>
        <w:t>14922. درایه سطر اول ماتریس اول ستون 4 × درایه سطر اول ماتریس دوم ستون 6 × درایه سطر اول ماتریس سوم ستون 4 × درایه سطر اول ماتریس چهارم ستون 11</w:t>
      </w:r>
    </w:p>
    <w:p>
      <w:r>
        <w:t>14923. درایه سطر اول ماتریس اول ستون 4 × درایه سطر اول ماتریس دوم ستون 6 × درایه سطر اول ماتریس سوم ستون 4 × درایه سطر اول ماتریس چهارم ستون 12</w:t>
      </w:r>
    </w:p>
    <w:p>
      <w:r>
        <w:t>14924. درایه سطر اول ماتریس اول ستون 4 × درایه سطر اول ماتریس دوم ستون 6 × درایه سطر اول ماتریس سوم ستون 4 × درایه سطر اول ماتریس چهارم ستون 13</w:t>
      </w:r>
    </w:p>
    <w:p>
      <w:r>
        <w:t>14925. درایه سطر اول ماتریس اول ستون 4 × درایه سطر اول ماتریس دوم ستون 6 × درایه سطر اول ماتریس سوم ستون 4 × درایه سطر اول ماتریس چهارم ستون 14</w:t>
      </w:r>
    </w:p>
    <w:p>
      <w:r>
        <w:t>14926. درایه سطر اول ماتریس اول ستون 4 × درایه سطر اول ماتریس دوم ستون 6 × درایه سطر اول ماتریس سوم ستون 5 × درایه سطر اول ماتریس چهارم ستون 0</w:t>
      </w:r>
    </w:p>
    <w:p>
      <w:r>
        <w:t>14927. درایه سطر اول ماتریس اول ستون 4 × درایه سطر اول ماتریس دوم ستون 6 × درایه سطر اول ماتریس سوم ستون 5 × درایه سطر اول ماتریس چهارم ستون 1</w:t>
      </w:r>
    </w:p>
    <w:p>
      <w:r>
        <w:t>14928. درایه سطر اول ماتریس اول ستون 4 × درایه سطر اول ماتریس دوم ستون 6 × درایه سطر اول ماتریس سوم ستون 5 × درایه سطر اول ماتریس چهارم ستون 2</w:t>
      </w:r>
    </w:p>
    <w:p>
      <w:r>
        <w:t>14929. درایه سطر اول ماتریس اول ستون 4 × درایه سطر اول ماتریس دوم ستون 6 × درایه سطر اول ماتریس سوم ستون 5 × درایه سطر اول ماتریس چهارم ستون 3</w:t>
      </w:r>
    </w:p>
    <w:p>
      <w:r>
        <w:t>14930. درایه سطر اول ماتریس اول ستون 4 × درایه سطر اول ماتریس دوم ستون 6 × درایه سطر اول ماتریس سوم ستون 5 × درایه سطر اول ماتریس چهارم ستون 4</w:t>
      </w:r>
    </w:p>
    <w:p>
      <w:r>
        <w:t>14931. درایه سطر اول ماتریس اول ستون 4 × درایه سطر اول ماتریس دوم ستون 6 × درایه سطر اول ماتریس سوم ستون 5 × درایه سطر اول ماتریس چهارم ستون 5</w:t>
      </w:r>
    </w:p>
    <w:p>
      <w:r>
        <w:t>14932. درایه سطر اول ماتریس اول ستون 4 × درایه سطر اول ماتریس دوم ستون 6 × درایه سطر اول ماتریس سوم ستون 5 × درایه سطر اول ماتریس چهارم ستون 6</w:t>
      </w:r>
    </w:p>
    <w:p>
      <w:r>
        <w:t>14933. درایه سطر اول ماتریس اول ستون 4 × درایه سطر اول ماتریس دوم ستون 6 × درایه سطر اول ماتریس سوم ستون 5 × درایه سطر اول ماتریس چهارم ستون 7</w:t>
      </w:r>
    </w:p>
    <w:p>
      <w:r>
        <w:t>14934. درایه سطر اول ماتریس اول ستون 4 × درایه سطر اول ماتریس دوم ستون 6 × درایه سطر اول ماتریس سوم ستون 5 × درایه سطر اول ماتریس چهارم ستون 8</w:t>
      </w:r>
    </w:p>
    <w:p>
      <w:r>
        <w:t>14935. درایه سطر اول ماتریس اول ستون 4 × درایه سطر اول ماتریس دوم ستون 6 × درایه سطر اول ماتریس سوم ستون 5 × درایه سطر اول ماتریس چهارم ستون 9</w:t>
      </w:r>
    </w:p>
    <w:p>
      <w:r>
        <w:t>14936. درایه سطر اول ماتریس اول ستون 4 × درایه سطر اول ماتریس دوم ستون 6 × درایه سطر اول ماتریس سوم ستون 5 × درایه سطر اول ماتریس چهارم ستون 10</w:t>
      </w:r>
    </w:p>
    <w:p>
      <w:r>
        <w:t>14937. درایه سطر اول ماتریس اول ستون 4 × درایه سطر اول ماتریس دوم ستون 6 × درایه سطر اول ماتریس سوم ستون 5 × درایه سطر اول ماتریس چهارم ستون 11</w:t>
      </w:r>
    </w:p>
    <w:p>
      <w:r>
        <w:t>14938. درایه سطر اول ماتریس اول ستون 4 × درایه سطر اول ماتریس دوم ستون 6 × درایه سطر اول ماتریس سوم ستون 5 × درایه سطر اول ماتریس چهارم ستون 12</w:t>
      </w:r>
    </w:p>
    <w:p>
      <w:r>
        <w:t>14939. درایه سطر اول ماتریس اول ستون 4 × درایه سطر اول ماتریس دوم ستون 6 × درایه سطر اول ماتریس سوم ستون 5 × درایه سطر اول ماتریس چهارم ستون 13</w:t>
      </w:r>
    </w:p>
    <w:p>
      <w:r>
        <w:t>14940. درایه سطر اول ماتریس اول ستون 4 × درایه سطر اول ماتریس دوم ستون 6 × درایه سطر اول ماتریس سوم ستون 5 × درایه سطر اول ماتریس چهارم ستون 14</w:t>
      </w:r>
    </w:p>
    <w:p>
      <w:r>
        <w:t>14941. درایه سطر اول ماتریس اول ستون 4 × درایه سطر اول ماتریس دوم ستون 6 × درایه سطر اول ماتریس سوم ستون 6 × درایه سطر اول ماتریس چهارم ستون 0</w:t>
      </w:r>
    </w:p>
    <w:p>
      <w:r>
        <w:t>14942. درایه سطر اول ماتریس اول ستون 4 × درایه سطر اول ماتریس دوم ستون 6 × درایه سطر اول ماتریس سوم ستون 6 × درایه سطر اول ماتریس چهارم ستون 1</w:t>
      </w:r>
    </w:p>
    <w:p>
      <w:r>
        <w:t>14943. درایه سطر اول ماتریس اول ستون 4 × درایه سطر اول ماتریس دوم ستون 6 × درایه سطر اول ماتریس سوم ستون 6 × درایه سطر اول ماتریس چهارم ستون 2</w:t>
      </w:r>
    </w:p>
    <w:p>
      <w:r>
        <w:t>14944. درایه سطر اول ماتریس اول ستون 4 × درایه سطر اول ماتریس دوم ستون 6 × درایه سطر اول ماتریس سوم ستون 6 × درایه سطر اول ماتریس چهارم ستون 3</w:t>
      </w:r>
    </w:p>
    <w:p>
      <w:r>
        <w:t>14945. درایه سطر اول ماتریس اول ستون 4 × درایه سطر اول ماتریس دوم ستون 6 × درایه سطر اول ماتریس سوم ستون 6 × درایه سطر اول ماتریس چهارم ستون 4</w:t>
      </w:r>
    </w:p>
    <w:p>
      <w:r>
        <w:t>14946. درایه سطر اول ماتریس اول ستون 4 × درایه سطر اول ماتریس دوم ستون 6 × درایه سطر اول ماتریس سوم ستون 6 × درایه سطر اول ماتریس چهارم ستون 5</w:t>
      </w:r>
    </w:p>
    <w:p>
      <w:r>
        <w:t>14947. درایه سطر اول ماتریس اول ستون 4 × درایه سطر اول ماتریس دوم ستون 6 × درایه سطر اول ماتریس سوم ستون 6 × درایه سطر اول ماتریس چهارم ستون 6</w:t>
      </w:r>
    </w:p>
    <w:p>
      <w:r>
        <w:t>14948. درایه سطر اول ماتریس اول ستون 4 × درایه سطر اول ماتریس دوم ستون 6 × درایه سطر اول ماتریس سوم ستون 6 × درایه سطر اول ماتریس چهارم ستون 7</w:t>
      </w:r>
    </w:p>
    <w:p>
      <w:r>
        <w:t>14949. درایه سطر اول ماتریس اول ستون 4 × درایه سطر اول ماتریس دوم ستون 6 × درایه سطر اول ماتریس سوم ستون 6 × درایه سطر اول ماتریس چهارم ستون 8</w:t>
      </w:r>
    </w:p>
    <w:p>
      <w:r>
        <w:t>14950. درایه سطر اول ماتریس اول ستون 4 × درایه سطر اول ماتریس دوم ستون 6 × درایه سطر اول ماتریس سوم ستون 6 × درایه سطر اول ماتریس چهارم ستون 9</w:t>
      </w:r>
    </w:p>
    <w:p>
      <w:r>
        <w:t>14951. درایه سطر اول ماتریس اول ستون 4 × درایه سطر اول ماتریس دوم ستون 6 × درایه سطر اول ماتریس سوم ستون 6 × درایه سطر اول ماتریس چهارم ستون 10</w:t>
      </w:r>
    </w:p>
    <w:p>
      <w:r>
        <w:t>14952. درایه سطر اول ماتریس اول ستون 4 × درایه سطر اول ماتریس دوم ستون 6 × درایه سطر اول ماتریس سوم ستون 6 × درایه سطر اول ماتریس چهارم ستون 11</w:t>
      </w:r>
    </w:p>
    <w:p>
      <w:r>
        <w:t>14953. درایه سطر اول ماتریس اول ستون 4 × درایه سطر اول ماتریس دوم ستون 6 × درایه سطر اول ماتریس سوم ستون 6 × درایه سطر اول ماتریس چهارم ستون 12</w:t>
      </w:r>
    </w:p>
    <w:p>
      <w:r>
        <w:t>14954. درایه سطر اول ماتریس اول ستون 4 × درایه سطر اول ماتریس دوم ستون 6 × درایه سطر اول ماتریس سوم ستون 6 × درایه سطر اول ماتریس چهارم ستون 13</w:t>
      </w:r>
    </w:p>
    <w:p>
      <w:r>
        <w:t>14955. درایه سطر اول ماتریس اول ستون 4 × درایه سطر اول ماتریس دوم ستون 6 × درایه سطر اول ماتریس سوم ستون 6 × درایه سطر اول ماتریس چهارم ستون 14</w:t>
      </w:r>
    </w:p>
    <w:p>
      <w:r>
        <w:t>14956. درایه سطر اول ماتریس اول ستون 4 × درایه سطر اول ماتریس دوم ستون 6 × درایه سطر اول ماتریس سوم ستون 7 × درایه سطر اول ماتریس چهارم ستون 0</w:t>
      </w:r>
    </w:p>
    <w:p>
      <w:r>
        <w:t>14957. درایه سطر اول ماتریس اول ستون 4 × درایه سطر اول ماتریس دوم ستون 6 × درایه سطر اول ماتریس سوم ستون 7 × درایه سطر اول ماتریس چهارم ستون 1</w:t>
      </w:r>
    </w:p>
    <w:p>
      <w:r>
        <w:t>14958. درایه سطر اول ماتریس اول ستون 4 × درایه سطر اول ماتریس دوم ستون 6 × درایه سطر اول ماتریس سوم ستون 7 × درایه سطر اول ماتریس چهارم ستون 2</w:t>
      </w:r>
    </w:p>
    <w:p>
      <w:r>
        <w:t>14959. درایه سطر اول ماتریس اول ستون 4 × درایه سطر اول ماتریس دوم ستون 6 × درایه سطر اول ماتریس سوم ستون 7 × درایه سطر اول ماتریس چهارم ستون 3</w:t>
      </w:r>
    </w:p>
    <w:p>
      <w:r>
        <w:t>14960. درایه سطر اول ماتریس اول ستون 4 × درایه سطر اول ماتریس دوم ستون 6 × درایه سطر اول ماتریس سوم ستون 7 × درایه سطر اول ماتریس چهارم ستون 4</w:t>
      </w:r>
    </w:p>
    <w:p>
      <w:r>
        <w:t>14961. درایه سطر اول ماتریس اول ستون 4 × درایه سطر اول ماتریس دوم ستون 6 × درایه سطر اول ماتریس سوم ستون 7 × درایه سطر اول ماتریس چهارم ستون 5</w:t>
      </w:r>
    </w:p>
    <w:p>
      <w:r>
        <w:t>14962. درایه سطر اول ماتریس اول ستون 4 × درایه سطر اول ماتریس دوم ستون 6 × درایه سطر اول ماتریس سوم ستون 7 × درایه سطر اول ماتریس چهارم ستون 6</w:t>
      </w:r>
    </w:p>
    <w:p>
      <w:r>
        <w:t>14963. درایه سطر اول ماتریس اول ستون 4 × درایه سطر اول ماتریس دوم ستون 6 × درایه سطر اول ماتریس سوم ستون 7 × درایه سطر اول ماتریس چهارم ستون 7</w:t>
      </w:r>
    </w:p>
    <w:p>
      <w:r>
        <w:t>14964. درایه سطر اول ماتریس اول ستون 4 × درایه سطر اول ماتریس دوم ستون 6 × درایه سطر اول ماتریس سوم ستون 7 × درایه سطر اول ماتریس چهارم ستون 8</w:t>
      </w:r>
    </w:p>
    <w:p>
      <w:r>
        <w:t>14965. درایه سطر اول ماتریس اول ستون 4 × درایه سطر اول ماتریس دوم ستون 6 × درایه سطر اول ماتریس سوم ستون 7 × درایه سطر اول ماتریس چهارم ستون 9</w:t>
      </w:r>
    </w:p>
    <w:p>
      <w:r>
        <w:t>14966. درایه سطر اول ماتریس اول ستون 4 × درایه سطر اول ماتریس دوم ستون 6 × درایه سطر اول ماتریس سوم ستون 7 × درایه سطر اول ماتریس چهارم ستون 10</w:t>
      </w:r>
    </w:p>
    <w:p>
      <w:r>
        <w:t>14967. درایه سطر اول ماتریس اول ستون 4 × درایه سطر اول ماتریس دوم ستون 6 × درایه سطر اول ماتریس سوم ستون 7 × درایه سطر اول ماتریس چهارم ستون 11</w:t>
      </w:r>
    </w:p>
    <w:p>
      <w:r>
        <w:t>14968. درایه سطر اول ماتریس اول ستون 4 × درایه سطر اول ماتریس دوم ستون 6 × درایه سطر اول ماتریس سوم ستون 7 × درایه سطر اول ماتریس چهارم ستون 12</w:t>
      </w:r>
    </w:p>
    <w:p>
      <w:r>
        <w:t>14969. درایه سطر اول ماتریس اول ستون 4 × درایه سطر اول ماتریس دوم ستون 6 × درایه سطر اول ماتریس سوم ستون 7 × درایه سطر اول ماتریس چهارم ستون 13</w:t>
      </w:r>
    </w:p>
    <w:p>
      <w:r>
        <w:t>14970. درایه سطر اول ماتریس اول ستون 4 × درایه سطر اول ماتریس دوم ستون 6 × درایه سطر اول ماتریس سوم ستون 7 × درایه سطر اول ماتریس چهارم ستون 14</w:t>
      </w:r>
    </w:p>
    <w:p>
      <w:r>
        <w:t>14971. درایه سطر اول ماتریس اول ستون 4 × درایه سطر اول ماتریس دوم ستون 6 × درایه سطر اول ماتریس سوم ستون 8 × درایه سطر اول ماتریس چهارم ستون 0</w:t>
      </w:r>
    </w:p>
    <w:p>
      <w:r>
        <w:t>14972. درایه سطر اول ماتریس اول ستون 4 × درایه سطر اول ماتریس دوم ستون 6 × درایه سطر اول ماتریس سوم ستون 8 × درایه سطر اول ماتریس چهارم ستون 1</w:t>
      </w:r>
    </w:p>
    <w:p>
      <w:r>
        <w:t>14973. درایه سطر اول ماتریس اول ستون 4 × درایه سطر اول ماتریس دوم ستون 6 × درایه سطر اول ماتریس سوم ستون 8 × درایه سطر اول ماتریس چهارم ستون 2</w:t>
      </w:r>
    </w:p>
    <w:p>
      <w:r>
        <w:t>14974. درایه سطر اول ماتریس اول ستون 4 × درایه سطر اول ماتریس دوم ستون 6 × درایه سطر اول ماتریس سوم ستون 8 × درایه سطر اول ماتریس چهارم ستون 3</w:t>
      </w:r>
    </w:p>
    <w:p>
      <w:r>
        <w:t>14975. درایه سطر اول ماتریس اول ستون 4 × درایه سطر اول ماتریس دوم ستون 6 × درایه سطر اول ماتریس سوم ستون 8 × درایه سطر اول ماتریس چهارم ستون 4</w:t>
      </w:r>
    </w:p>
    <w:p>
      <w:r>
        <w:t>14976. درایه سطر اول ماتریس اول ستون 4 × درایه سطر اول ماتریس دوم ستون 6 × درایه سطر اول ماتریس سوم ستون 8 × درایه سطر اول ماتریس چهارم ستون 5</w:t>
      </w:r>
    </w:p>
    <w:p>
      <w:r>
        <w:t>14977. درایه سطر اول ماتریس اول ستون 4 × درایه سطر اول ماتریس دوم ستون 6 × درایه سطر اول ماتریس سوم ستون 8 × درایه سطر اول ماتریس چهارم ستون 6</w:t>
      </w:r>
    </w:p>
    <w:p>
      <w:r>
        <w:t>14978. درایه سطر اول ماتریس اول ستون 4 × درایه سطر اول ماتریس دوم ستون 6 × درایه سطر اول ماتریس سوم ستون 8 × درایه سطر اول ماتریس چهارم ستون 7</w:t>
      </w:r>
    </w:p>
    <w:p>
      <w:r>
        <w:t>14979. درایه سطر اول ماتریس اول ستون 4 × درایه سطر اول ماتریس دوم ستون 6 × درایه سطر اول ماتریس سوم ستون 8 × درایه سطر اول ماتریس چهارم ستون 8</w:t>
      </w:r>
    </w:p>
    <w:p>
      <w:r>
        <w:t>14980. درایه سطر اول ماتریس اول ستون 4 × درایه سطر اول ماتریس دوم ستون 6 × درایه سطر اول ماتریس سوم ستون 8 × درایه سطر اول ماتریس چهارم ستون 9</w:t>
      </w:r>
    </w:p>
    <w:p>
      <w:r>
        <w:t>14981. درایه سطر اول ماتریس اول ستون 4 × درایه سطر اول ماتریس دوم ستون 6 × درایه سطر اول ماتریس سوم ستون 8 × درایه سطر اول ماتریس چهارم ستون 10</w:t>
      </w:r>
    </w:p>
    <w:p>
      <w:r>
        <w:t>14982. درایه سطر اول ماتریس اول ستون 4 × درایه سطر اول ماتریس دوم ستون 6 × درایه سطر اول ماتریس سوم ستون 8 × درایه سطر اول ماتریس چهارم ستون 11</w:t>
      </w:r>
    </w:p>
    <w:p>
      <w:r>
        <w:t>14983. درایه سطر اول ماتریس اول ستون 4 × درایه سطر اول ماتریس دوم ستون 6 × درایه سطر اول ماتریس سوم ستون 8 × درایه سطر اول ماتریس چهارم ستون 12</w:t>
      </w:r>
    </w:p>
    <w:p>
      <w:r>
        <w:t>14984. درایه سطر اول ماتریس اول ستون 4 × درایه سطر اول ماتریس دوم ستون 6 × درایه سطر اول ماتریس سوم ستون 8 × درایه سطر اول ماتریس چهارم ستون 13</w:t>
      </w:r>
    </w:p>
    <w:p>
      <w:r>
        <w:t>14985. درایه سطر اول ماتریس اول ستون 4 × درایه سطر اول ماتریس دوم ستون 6 × درایه سطر اول ماتریس سوم ستون 8 × درایه سطر اول ماتریس چهارم ستون 14</w:t>
      </w:r>
    </w:p>
    <w:p>
      <w:r>
        <w:t>14986. درایه سطر اول ماتریس اول ستون 4 × درایه سطر اول ماتریس دوم ستون 6 × درایه سطر اول ماتریس سوم ستون 9 × درایه سطر اول ماتریس چهارم ستون 0</w:t>
      </w:r>
    </w:p>
    <w:p>
      <w:r>
        <w:t>14987. درایه سطر اول ماتریس اول ستون 4 × درایه سطر اول ماتریس دوم ستون 6 × درایه سطر اول ماتریس سوم ستون 9 × درایه سطر اول ماتریس چهارم ستون 1</w:t>
      </w:r>
    </w:p>
    <w:p>
      <w:r>
        <w:t>14988. درایه سطر اول ماتریس اول ستون 4 × درایه سطر اول ماتریس دوم ستون 6 × درایه سطر اول ماتریس سوم ستون 9 × درایه سطر اول ماتریس چهارم ستون 2</w:t>
      </w:r>
    </w:p>
    <w:p>
      <w:r>
        <w:t>14989. درایه سطر اول ماتریس اول ستون 4 × درایه سطر اول ماتریس دوم ستون 6 × درایه سطر اول ماتریس سوم ستون 9 × درایه سطر اول ماتریس چهارم ستون 3</w:t>
      </w:r>
    </w:p>
    <w:p>
      <w:r>
        <w:t>14990. درایه سطر اول ماتریس اول ستون 4 × درایه سطر اول ماتریس دوم ستون 6 × درایه سطر اول ماتریس سوم ستون 9 × درایه سطر اول ماتریس چهارم ستون 4</w:t>
      </w:r>
    </w:p>
    <w:p>
      <w:r>
        <w:t>14991. درایه سطر اول ماتریس اول ستون 4 × درایه سطر اول ماتریس دوم ستون 6 × درایه سطر اول ماتریس سوم ستون 9 × درایه سطر اول ماتریس چهارم ستون 5</w:t>
      </w:r>
    </w:p>
    <w:p>
      <w:r>
        <w:t>14992. درایه سطر اول ماتریس اول ستون 4 × درایه سطر اول ماتریس دوم ستون 6 × درایه سطر اول ماتریس سوم ستون 9 × درایه سطر اول ماتریس چهارم ستون 6</w:t>
      </w:r>
    </w:p>
    <w:p>
      <w:r>
        <w:t>14993. درایه سطر اول ماتریس اول ستون 4 × درایه سطر اول ماتریس دوم ستون 6 × درایه سطر اول ماتریس سوم ستون 9 × درایه سطر اول ماتریس چهارم ستون 7</w:t>
      </w:r>
    </w:p>
    <w:p>
      <w:r>
        <w:t>14994. درایه سطر اول ماتریس اول ستون 4 × درایه سطر اول ماتریس دوم ستون 6 × درایه سطر اول ماتریس سوم ستون 9 × درایه سطر اول ماتریس چهارم ستون 8</w:t>
      </w:r>
    </w:p>
    <w:p>
      <w:r>
        <w:t>14995. درایه سطر اول ماتریس اول ستون 4 × درایه سطر اول ماتریس دوم ستون 6 × درایه سطر اول ماتریس سوم ستون 9 × درایه سطر اول ماتریس چهارم ستون 9</w:t>
      </w:r>
    </w:p>
    <w:p>
      <w:r>
        <w:t>14996. درایه سطر اول ماتریس اول ستون 4 × درایه سطر اول ماتریس دوم ستون 6 × درایه سطر اول ماتریس سوم ستون 9 × درایه سطر اول ماتریس چهارم ستون 10</w:t>
      </w:r>
    </w:p>
    <w:p>
      <w:r>
        <w:t>14997. درایه سطر اول ماتریس اول ستون 4 × درایه سطر اول ماتریس دوم ستون 6 × درایه سطر اول ماتریس سوم ستون 9 × درایه سطر اول ماتریس چهارم ستون 11</w:t>
      </w:r>
    </w:p>
    <w:p>
      <w:r>
        <w:t>14998. درایه سطر اول ماتریس اول ستون 4 × درایه سطر اول ماتریس دوم ستون 6 × درایه سطر اول ماتریس سوم ستون 9 × درایه سطر اول ماتریس چهارم ستون 12</w:t>
      </w:r>
    </w:p>
    <w:p>
      <w:r>
        <w:t>14999. درایه سطر اول ماتریس اول ستون 4 × درایه سطر اول ماتریس دوم ستون 6 × درایه سطر اول ماتریس سوم ستون 9 × درایه سطر اول ماتریس چهارم ستون 13</w:t>
      </w:r>
    </w:p>
    <w:p>
      <w:r>
        <w:t>15000. درایه سطر اول ماتریس اول ستون 4 × درایه سطر اول ماتریس دوم ستون 6 × درایه سطر اول ماتریس سوم ستون 9 × درایه سطر اول ماتریس چهارم ستون 14</w:t>
      </w:r>
    </w:p>
    <w:p>
      <w:r>
        <w:t>15001. درایه سطر اول ماتریس اول ستون 4 × درایه سطر اول ماتریس دوم ستون 6 × درایه سطر اول ماتریس سوم ستون 10 × درایه سطر اول ماتریس چهارم ستون 0</w:t>
      </w:r>
    </w:p>
    <w:p>
      <w:r>
        <w:t>15002. درایه سطر اول ماتریس اول ستون 4 × درایه سطر اول ماتریس دوم ستون 6 × درایه سطر اول ماتریس سوم ستون 10 × درایه سطر اول ماتریس چهارم ستون 1</w:t>
      </w:r>
    </w:p>
    <w:p>
      <w:r>
        <w:t>15003. درایه سطر اول ماتریس اول ستون 4 × درایه سطر اول ماتریس دوم ستون 6 × درایه سطر اول ماتریس سوم ستون 10 × درایه سطر اول ماتریس چهارم ستون 2</w:t>
      </w:r>
    </w:p>
    <w:p>
      <w:r>
        <w:t>15004. درایه سطر اول ماتریس اول ستون 4 × درایه سطر اول ماتریس دوم ستون 6 × درایه سطر اول ماتریس سوم ستون 10 × درایه سطر اول ماتریس چهارم ستون 3</w:t>
      </w:r>
    </w:p>
    <w:p>
      <w:r>
        <w:t>15005. درایه سطر اول ماتریس اول ستون 4 × درایه سطر اول ماتریس دوم ستون 6 × درایه سطر اول ماتریس سوم ستون 10 × درایه سطر اول ماتریس چهارم ستون 4</w:t>
      </w:r>
    </w:p>
    <w:p>
      <w:r>
        <w:t>15006. درایه سطر اول ماتریس اول ستون 4 × درایه سطر اول ماتریس دوم ستون 6 × درایه سطر اول ماتریس سوم ستون 10 × درایه سطر اول ماتریس چهارم ستون 5</w:t>
      </w:r>
    </w:p>
    <w:p>
      <w:r>
        <w:t>15007. درایه سطر اول ماتریس اول ستون 4 × درایه سطر اول ماتریس دوم ستون 6 × درایه سطر اول ماتریس سوم ستون 10 × درایه سطر اول ماتریس چهارم ستون 6</w:t>
      </w:r>
    </w:p>
    <w:p>
      <w:r>
        <w:t>15008. درایه سطر اول ماتریس اول ستون 4 × درایه سطر اول ماتریس دوم ستون 6 × درایه سطر اول ماتریس سوم ستون 10 × درایه سطر اول ماتریس چهارم ستون 7</w:t>
      </w:r>
    </w:p>
    <w:p>
      <w:r>
        <w:t>15009. درایه سطر اول ماتریس اول ستون 4 × درایه سطر اول ماتریس دوم ستون 6 × درایه سطر اول ماتریس سوم ستون 10 × درایه سطر اول ماتریس چهارم ستون 8</w:t>
      </w:r>
    </w:p>
    <w:p>
      <w:r>
        <w:t>15010. درایه سطر اول ماتریس اول ستون 4 × درایه سطر اول ماتریس دوم ستون 6 × درایه سطر اول ماتریس سوم ستون 10 × درایه سطر اول ماتریس چهارم ستون 9</w:t>
      </w:r>
    </w:p>
    <w:p>
      <w:r>
        <w:t>15011. درایه سطر اول ماتریس اول ستون 4 × درایه سطر اول ماتریس دوم ستون 6 × درایه سطر اول ماتریس سوم ستون 10 × درایه سطر اول ماتریس چهارم ستون 10</w:t>
      </w:r>
    </w:p>
    <w:p>
      <w:r>
        <w:t>15012. درایه سطر اول ماتریس اول ستون 4 × درایه سطر اول ماتریس دوم ستون 6 × درایه سطر اول ماتریس سوم ستون 10 × درایه سطر اول ماتریس چهارم ستون 11</w:t>
      </w:r>
    </w:p>
    <w:p>
      <w:r>
        <w:t>15013. درایه سطر اول ماتریس اول ستون 4 × درایه سطر اول ماتریس دوم ستون 6 × درایه سطر اول ماتریس سوم ستون 10 × درایه سطر اول ماتریس چهارم ستون 12</w:t>
      </w:r>
    </w:p>
    <w:p>
      <w:r>
        <w:t>15014. درایه سطر اول ماتریس اول ستون 4 × درایه سطر اول ماتریس دوم ستون 6 × درایه سطر اول ماتریس سوم ستون 10 × درایه سطر اول ماتریس چهارم ستون 13</w:t>
      </w:r>
    </w:p>
    <w:p>
      <w:r>
        <w:t>15015. درایه سطر اول ماتریس اول ستون 4 × درایه سطر اول ماتریس دوم ستون 6 × درایه سطر اول ماتریس سوم ستون 10 × درایه سطر اول ماتریس چهارم ستون 14</w:t>
      </w:r>
    </w:p>
    <w:p>
      <w:r>
        <w:t>15016. درایه سطر اول ماتریس اول ستون 4 × درایه سطر اول ماتریس دوم ستون 6 × درایه سطر اول ماتریس سوم ستون 11 × درایه سطر اول ماتریس چهارم ستون 0</w:t>
      </w:r>
    </w:p>
    <w:p>
      <w:r>
        <w:t>15017. درایه سطر اول ماتریس اول ستون 4 × درایه سطر اول ماتریس دوم ستون 6 × درایه سطر اول ماتریس سوم ستون 11 × درایه سطر اول ماتریس چهارم ستون 1</w:t>
      </w:r>
    </w:p>
    <w:p>
      <w:r>
        <w:t>15018. درایه سطر اول ماتریس اول ستون 4 × درایه سطر اول ماتریس دوم ستون 6 × درایه سطر اول ماتریس سوم ستون 11 × درایه سطر اول ماتریس چهارم ستون 2</w:t>
      </w:r>
    </w:p>
    <w:p>
      <w:r>
        <w:t>15019. درایه سطر اول ماتریس اول ستون 4 × درایه سطر اول ماتریس دوم ستون 6 × درایه سطر اول ماتریس سوم ستون 11 × درایه سطر اول ماتریس چهارم ستون 3</w:t>
      </w:r>
    </w:p>
    <w:p>
      <w:r>
        <w:t>15020. درایه سطر اول ماتریس اول ستون 4 × درایه سطر اول ماتریس دوم ستون 6 × درایه سطر اول ماتریس سوم ستون 11 × درایه سطر اول ماتریس چهارم ستون 4</w:t>
      </w:r>
    </w:p>
    <w:p>
      <w:r>
        <w:t>15021. درایه سطر اول ماتریس اول ستون 4 × درایه سطر اول ماتریس دوم ستون 6 × درایه سطر اول ماتریس سوم ستون 11 × درایه سطر اول ماتریس چهارم ستون 5</w:t>
      </w:r>
    </w:p>
    <w:p>
      <w:r>
        <w:t>15022. درایه سطر اول ماتریس اول ستون 4 × درایه سطر اول ماتریس دوم ستون 6 × درایه سطر اول ماتریس سوم ستون 11 × درایه سطر اول ماتریس چهارم ستون 6</w:t>
      </w:r>
    </w:p>
    <w:p>
      <w:r>
        <w:t>15023. درایه سطر اول ماتریس اول ستون 4 × درایه سطر اول ماتریس دوم ستون 6 × درایه سطر اول ماتریس سوم ستون 11 × درایه سطر اول ماتریس چهارم ستون 7</w:t>
      </w:r>
    </w:p>
    <w:p>
      <w:r>
        <w:t>15024. درایه سطر اول ماتریس اول ستون 4 × درایه سطر اول ماتریس دوم ستون 6 × درایه سطر اول ماتریس سوم ستون 11 × درایه سطر اول ماتریس چهارم ستون 8</w:t>
      </w:r>
    </w:p>
    <w:p>
      <w:r>
        <w:t>15025. درایه سطر اول ماتریس اول ستون 4 × درایه سطر اول ماتریس دوم ستون 6 × درایه سطر اول ماتریس سوم ستون 11 × درایه سطر اول ماتریس چهارم ستون 9</w:t>
      </w:r>
    </w:p>
    <w:p>
      <w:r>
        <w:t>15026. درایه سطر اول ماتریس اول ستون 4 × درایه سطر اول ماتریس دوم ستون 6 × درایه سطر اول ماتریس سوم ستون 11 × درایه سطر اول ماتریس چهارم ستون 10</w:t>
      </w:r>
    </w:p>
    <w:p>
      <w:r>
        <w:t>15027. درایه سطر اول ماتریس اول ستون 4 × درایه سطر اول ماتریس دوم ستون 6 × درایه سطر اول ماتریس سوم ستون 11 × درایه سطر اول ماتریس چهارم ستون 11</w:t>
      </w:r>
    </w:p>
    <w:p>
      <w:r>
        <w:t>15028. درایه سطر اول ماتریس اول ستون 4 × درایه سطر اول ماتریس دوم ستون 6 × درایه سطر اول ماتریس سوم ستون 11 × درایه سطر اول ماتریس چهارم ستون 12</w:t>
      </w:r>
    </w:p>
    <w:p>
      <w:r>
        <w:t>15029. درایه سطر اول ماتریس اول ستون 4 × درایه سطر اول ماتریس دوم ستون 6 × درایه سطر اول ماتریس سوم ستون 11 × درایه سطر اول ماتریس چهارم ستون 13</w:t>
      </w:r>
    </w:p>
    <w:p>
      <w:r>
        <w:t>15030. درایه سطر اول ماتریس اول ستون 4 × درایه سطر اول ماتریس دوم ستون 6 × درایه سطر اول ماتریس سوم ستون 11 × درایه سطر اول ماتریس چهارم ستون 14</w:t>
      </w:r>
    </w:p>
    <w:p>
      <w:r>
        <w:t>15031. درایه سطر اول ماتریس اول ستون 4 × درایه سطر اول ماتریس دوم ستون 6 × درایه سطر اول ماتریس سوم ستون 12 × درایه سطر اول ماتریس چهارم ستون 0</w:t>
      </w:r>
    </w:p>
    <w:p>
      <w:r>
        <w:t>15032. درایه سطر اول ماتریس اول ستون 4 × درایه سطر اول ماتریس دوم ستون 6 × درایه سطر اول ماتریس سوم ستون 12 × درایه سطر اول ماتریس چهارم ستون 1</w:t>
      </w:r>
    </w:p>
    <w:p>
      <w:r>
        <w:t>15033. درایه سطر اول ماتریس اول ستون 4 × درایه سطر اول ماتریس دوم ستون 6 × درایه سطر اول ماتریس سوم ستون 12 × درایه سطر اول ماتریس چهارم ستون 2</w:t>
      </w:r>
    </w:p>
    <w:p>
      <w:r>
        <w:t>15034. درایه سطر اول ماتریس اول ستون 4 × درایه سطر اول ماتریس دوم ستون 6 × درایه سطر اول ماتریس سوم ستون 12 × درایه سطر اول ماتریس چهارم ستون 3</w:t>
      </w:r>
    </w:p>
    <w:p>
      <w:r>
        <w:t>15035. درایه سطر اول ماتریس اول ستون 4 × درایه سطر اول ماتریس دوم ستون 6 × درایه سطر اول ماتریس سوم ستون 12 × درایه سطر اول ماتریس چهارم ستون 4</w:t>
      </w:r>
    </w:p>
    <w:p>
      <w:r>
        <w:t>15036. درایه سطر اول ماتریس اول ستون 4 × درایه سطر اول ماتریس دوم ستون 6 × درایه سطر اول ماتریس سوم ستون 12 × درایه سطر اول ماتریس چهارم ستون 5</w:t>
      </w:r>
    </w:p>
    <w:p>
      <w:r>
        <w:t>15037. درایه سطر اول ماتریس اول ستون 4 × درایه سطر اول ماتریس دوم ستون 6 × درایه سطر اول ماتریس سوم ستون 12 × درایه سطر اول ماتریس چهارم ستون 6</w:t>
      </w:r>
    </w:p>
    <w:p>
      <w:r>
        <w:t>15038. درایه سطر اول ماتریس اول ستون 4 × درایه سطر اول ماتریس دوم ستون 6 × درایه سطر اول ماتریس سوم ستون 12 × درایه سطر اول ماتریس چهارم ستون 7</w:t>
      </w:r>
    </w:p>
    <w:p>
      <w:r>
        <w:t>15039. درایه سطر اول ماتریس اول ستون 4 × درایه سطر اول ماتریس دوم ستون 6 × درایه سطر اول ماتریس سوم ستون 12 × درایه سطر اول ماتریس چهارم ستون 8</w:t>
      </w:r>
    </w:p>
    <w:p>
      <w:r>
        <w:t>15040. درایه سطر اول ماتریس اول ستون 4 × درایه سطر اول ماتریس دوم ستون 6 × درایه سطر اول ماتریس سوم ستون 12 × درایه سطر اول ماتریس چهارم ستون 9</w:t>
      </w:r>
    </w:p>
    <w:p>
      <w:r>
        <w:t>15041. درایه سطر اول ماتریس اول ستون 4 × درایه سطر اول ماتریس دوم ستون 6 × درایه سطر اول ماتریس سوم ستون 12 × درایه سطر اول ماتریس چهارم ستون 10</w:t>
      </w:r>
    </w:p>
    <w:p>
      <w:r>
        <w:t>15042. درایه سطر اول ماتریس اول ستون 4 × درایه سطر اول ماتریس دوم ستون 6 × درایه سطر اول ماتریس سوم ستون 12 × درایه سطر اول ماتریس چهارم ستون 11</w:t>
      </w:r>
    </w:p>
    <w:p>
      <w:r>
        <w:t>15043. درایه سطر اول ماتریس اول ستون 4 × درایه سطر اول ماتریس دوم ستون 6 × درایه سطر اول ماتریس سوم ستون 12 × درایه سطر اول ماتریس چهارم ستون 12</w:t>
      </w:r>
    </w:p>
    <w:p>
      <w:r>
        <w:t>15044. درایه سطر اول ماتریس اول ستون 4 × درایه سطر اول ماتریس دوم ستون 6 × درایه سطر اول ماتریس سوم ستون 12 × درایه سطر اول ماتریس چهارم ستون 13</w:t>
      </w:r>
    </w:p>
    <w:p>
      <w:r>
        <w:t>15045. درایه سطر اول ماتریس اول ستون 4 × درایه سطر اول ماتریس دوم ستون 6 × درایه سطر اول ماتریس سوم ستون 12 × درایه سطر اول ماتریس چهارم ستون 14</w:t>
      </w:r>
    </w:p>
    <w:p>
      <w:r>
        <w:t>15046. درایه سطر اول ماتریس اول ستون 4 × درایه سطر اول ماتریس دوم ستون 6 × درایه سطر اول ماتریس سوم ستون 13 × درایه سطر اول ماتریس چهارم ستون 0</w:t>
      </w:r>
    </w:p>
    <w:p>
      <w:r>
        <w:t>15047. درایه سطر اول ماتریس اول ستون 4 × درایه سطر اول ماتریس دوم ستون 6 × درایه سطر اول ماتریس سوم ستون 13 × درایه سطر اول ماتریس چهارم ستون 1</w:t>
      </w:r>
    </w:p>
    <w:p>
      <w:r>
        <w:t>15048. درایه سطر اول ماتریس اول ستون 4 × درایه سطر اول ماتریس دوم ستون 6 × درایه سطر اول ماتریس سوم ستون 13 × درایه سطر اول ماتریس چهارم ستون 2</w:t>
      </w:r>
    </w:p>
    <w:p>
      <w:r>
        <w:t>15049. درایه سطر اول ماتریس اول ستون 4 × درایه سطر اول ماتریس دوم ستون 6 × درایه سطر اول ماتریس سوم ستون 13 × درایه سطر اول ماتریس چهارم ستون 3</w:t>
      </w:r>
    </w:p>
    <w:p>
      <w:r>
        <w:t>15050. درایه سطر اول ماتریس اول ستون 4 × درایه سطر اول ماتریس دوم ستون 6 × درایه سطر اول ماتریس سوم ستون 13 × درایه سطر اول ماتریس چهارم ستون 4</w:t>
      </w:r>
    </w:p>
    <w:p>
      <w:r>
        <w:t>15051. درایه سطر اول ماتریس اول ستون 4 × درایه سطر اول ماتریس دوم ستون 6 × درایه سطر اول ماتریس سوم ستون 13 × درایه سطر اول ماتریس چهارم ستون 5</w:t>
      </w:r>
    </w:p>
    <w:p>
      <w:r>
        <w:t>15052. درایه سطر اول ماتریس اول ستون 4 × درایه سطر اول ماتریس دوم ستون 6 × درایه سطر اول ماتریس سوم ستون 13 × درایه سطر اول ماتریس چهارم ستون 6</w:t>
      </w:r>
    </w:p>
    <w:p>
      <w:r>
        <w:t>15053. درایه سطر اول ماتریس اول ستون 4 × درایه سطر اول ماتریس دوم ستون 6 × درایه سطر اول ماتریس سوم ستون 13 × درایه سطر اول ماتریس چهارم ستون 7</w:t>
      </w:r>
    </w:p>
    <w:p>
      <w:r>
        <w:t>15054. درایه سطر اول ماتریس اول ستون 4 × درایه سطر اول ماتریس دوم ستون 6 × درایه سطر اول ماتریس سوم ستون 13 × درایه سطر اول ماتریس چهارم ستون 8</w:t>
      </w:r>
    </w:p>
    <w:p>
      <w:r>
        <w:t>15055. درایه سطر اول ماتریس اول ستون 4 × درایه سطر اول ماتریس دوم ستون 6 × درایه سطر اول ماتریس سوم ستون 13 × درایه سطر اول ماتریس چهارم ستون 9</w:t>
      </w:r>
    </w:p>
    <w:p>
      <w:r>
        <w:t>15056. درایه سطر اول ماتریس اول ستون 4 × درایه سطر اول ماتریس دوم ستون 6 × درایه سطر اول ماتریس سوم ستون 13 × درایه سطر اول ماتریس چهارم ستون 10</w:t>
      </w:r>
    </w:p>
    <w:p>
      <w:r>
        <w:t>15057. درایه سطر اول ماتریس اول ستون 4 × درایه سطر اول ماتریس دوم ستون 6 × درایه سطر اول ماتریس سوم ستون 13 × درایه سطر اول ماتریس چهارم ستون 11</w:t>
      </w:r>
    </w:p>
    <w:p>
      <w:r>
        <w:t>15058. درایه سطر اول ماتریس اول ستون 4 × درایه سطر اول ماتریس دوم ستون 6 × درایه سطر اول ماتریس سوم ستون 13 × درایه سطر اول ماتریس چهارم ستون 12</w:t>
      </w:r>
    </w:p>
    <w:p>
      <w:r>
        <w:t>15059. درایه سطر اول ماتریس اول ستون 4 × درایه سطر اول ماتریس دوم ستون 6 × درایه سطر اول ماتریس سوم ستون 13 × درایه سطر اول ماتریس چهارم ستون 13</w:t>
      </w:r>
    </w:p>
    <w:p>
      <w:r>
        <w:t>15060. درایه سطر اول ماتریس اول ستون 4 × درایه سطر اول ماتریس دوم ستون 6 × درایه سطر اول ماتریس سوم ستون 13 × درایه سطر اول ماتریس چهارم ستون 14</w:t>
      </w:r>
    </w:p>
    <w:p>
      <w:r>
        <w:t>15061. درایه سطر اول ماتریس اول ستون 4 × درایه سطر اول ماتریس دوم ستون 6 × درایه سطر اول ماتریس سوم ستون 14 × درایه سطر اول ماتریس چهارم ستون 0</w:t>
      </w:r>
    </w:p>
    <w:p>
      <w:r>
        <w:t>15062. درایه سطر اول ماتریس اول ستون 4 × درایه سطر اول ماتریس دوم ستون 6 × درایه سطر اول ماتریس سوم ستون 14 × درایه سطر اول ماتریس چهارم ستون 1</w:t>
      </w:r>
    </w:p>
    <w:p>
      <w:r>
        <w:t>15063. درایه سطر اول ماتریس اول ستون 4 × درایه سطر اول ماتریس دوم ستون 6 × درایه سطر اول ماتریس سوم ستون 14 × درایه سطر اول ماتریس چهارم ستون 2</w:t>
      </w:r>
    </w:p>
    <w:p>
      <w:r>
        <w:t>15064. درایه سطر اول ماتریس اول ستون 4 × درایه سطر اول ماتریس دوم ستون 6 × درایه سطر اول ماتریس سوم ستون 14 × درایه سطر اول ماتریس چهارم ستون 3</w:t>
      </w:r>
    </w:p>
    <w:p>
      <w:r>
        <w:t>15065. درایه سطر اول ماتریس اول ستون 4 × درایه سطر اول ماتریس دوم ستون 6 × درایه سطر اول ماتریس سوم ستون 14 × درایه سطر اول ماتریس چهارم ستون 4</w:t>
      </w:r>
    </w:p>
    <w:p>
      <w:r>
        <w:t>15066. درایه سطر اول ماتریس اول ستون 4 × درایه سطر اول ماتریس دوم ستون 6 × درایه سطر اول ماتریس سوم ستون 14 × درایه سطر اول ماتریس چهارم ستون 5</w:t>
      </w:r>
    </w:p>
    <w:p>
      <w:r>
        <w:t>15067. درایه سطر اول ماتریس اول ستون 4 × درایه سطر اول ماتریس دوم ستون 6 × درایه سطر اول ماتریس سوم ستون 14 × درایه سطر اول ماتریس چهارم ستون 6</w:t>
      </w:r>
    </w:p>
    <w:p>
      <w:r>
        <w:t>15068. درایه سطر اول ماتریس اول ستون 4 × درایه سطر اول ماتریس دوم ستون 6 × درایه سطر اول ماتریس سوم ستون 14 × درایه سطر اول ماتریس چهارم ستون 7</w:t>
      </w:r>
    </w:p>
    <w:p>
      <w:r>
        <w:t>15069. درایه سطر اول ماتریس اول ستون 4 × درایه سطر اول ماتریس دوم ستون 6 × درایه سطر اول ماتریس سوم ستون 14 × درایه سطر اول ماتریس چهارم ستون 8</w:t>
      </w:r>
    </w:p>
    <w:p>
      <w:r>
        <w:t>15070. درایه سطر اول ماتریس اول ستون 4 × درایه سطر اول ماتریس دوم ستون 6 × درایه سطر اول ماتریس سوم ستون 14 × درایه سطر اول ماتریس چهارم ستون 9</w:t>
      </w:r>
    </w:p>
    <w:p>
      <w:r>
        <w:t>15071. درایه سطر اول ماتریس اول ستون 4 × درایه سطر اول ماتریس دوم ستون 6 × درایه سطر اول ماتریس سوم ستون 14 × درایه سطر اول ماتریس چهارم ستون 10</w:t>
      </w:r>
    </w:p>
    <w:p>
      <w:r>
        <w:t>15072. درایه سطر اول ماتریس اول ستون 4 × درایه سطر اول ماتریس دوم ستون 6 × درایه سطر اول ماتریس سوم ستون 14 × درایه سطر اول ماتریس چهارم ستون 11</w:t>
      </w:r>
    </w:p>
    <w:p>
      <w:r>
        <w:t>15073. درایه سطر اول ماتریس اول ستون 4 × درایه سطر اول ماتریس دوم ستون 6 × درایه سطر اول ماتریس سوم ستون 14 × درایه سطر اول ماتریس چهارم ستون 12</w:t>
      </w:r>
    </w:p>
    <w:p>
      <w:r>
        <w:t>15074. درایه سطر اول ماتریس اول ستون 4 × درایه سطر اول ماتریس دوم ستون 6 × درایه سطر اول ماتریس سوم ستون 14 × درایه سطر اول ماتریس چهارم ستون 13</w:t>
      </w:r>
    </w:p>
    <w:p>
      <w:r>
        <w:t>15075. درایه سطر اول ماتریس اول ستون 4 × درایه سطر اول ماتریس دوم ستون 6 × درایه سطر اول ماتریس سوم ستون 14 × درایه سطر اول ماتریس چهارم ستون 14</w:t>
      </w:r>
    </w:p>
    <w:p>
      <w:r>
        <w:t>15076. درایه سطر اول ماتریس اول ستون 4 × درایه سطر اول ماتریس دوم ستون 7 × درایه سطر اول ماتریس سوم ستون 0 × درایه سطر اول ماتریس چهارم ستون 0</w:t>
      </w:r>
    </w:p>
    <w:p>
      <w:r>
        <w:t>15077. درایه سطر اول ماتریس اول ستون 4 × درایه سطر اول ماتریس دوم ستون 7 × درایه سطر اول ماتریس سوم ستون 0 × درایه سطر اول ماتریس چهارم ستون 1</w:t>
      </w:r>
    </w:p>
    <w:p>
      <w:r>
        <w:t>15078. درایه سطر اول ماتریس اول ستون 4 × درایه سطر اول ماتریس دوم ستون 7 × درایه سطر اول ماتریس سوم ستون 0 × درایه سطر اول ماتریس چهارم ستون 2</w:t>
      </w:r>
    </w:p>
    <w:p>
      <w:r>
        <w:t>15079. درایه سطر اول ماتریس اول ستون 4 × درایه سطر اول ماتریس دوم ستون 7 × درایه سطر اول ماتریس سوم ستون 0 × درایه سطر اول ماتریس چهارم ستون 3</w:t>
      </w:r>
    </w:p>
    <w:p>
      <w:r>
        <w:t>15080. درایه سطر اول ماتریس اول ستون 4 × درایه سطر اول ماتریس دوم ستون 7 × درایه سطر اول ماتریس سوم ستون 0 × درایه سطر اول ماتریس چهارم ستون 4</w:t>
      </w:r>
    </w:p>
    <w:p>
      <w:r>
        <w:t>15081. درایه سطر اول ماتریس اول ستون 4 × درایه سطر اول ماتریس دوم ستون 7 × درایه سطر اول ماتریس سوم ستون 0 × درایه سطر اول ماتریس چهارم ستون 5</w:t>
      </w:r>
    </w:p>
    <w:p>
      <w:r>
        <w:t>15082. درایه سطر اول ماتریس اول ستون 4 × درایه سطر اول ماتریس دوم ستون 7 × درایه سطر اول ماتریس سوم ستون 0 × درایه سطر اول ماتریس چهارم ستون 6</w:t>
      </w:r>
    </w:p>
    <w:p>
      <w:r>
        <w:t>15083. درایه سطر اول ماتریس اول ستون 4 × درایه سطر اول ماتریس دوم ستون 7 × درایه سطر اول ماتریس سوم ستون 0 × درایه سطر اول ماتریس چهارم ستون 7</w:t>
      </w:r>
    </w:p>
    <w:p>
      <w:r>
        <w:t>15084. درایه سطر اول ماتریس اول ستون 4 × درایه سطر اول ماتریس دوم ستون 7 × درایه سطر اول ماتریس سوم ستون 0 × درایه سطر اول ماتریس چهارم ستون 8</w:t>
      </w:r>
    </w:p>
    <w:p>
      <w:r>
        <w:t>15085. درایه سطر اول ماتریس اول ستون 4 × درایه سطر اول ماتریس دوم ستون 7 × درایه سطر اول ماتریس سوم ستون 0 × درایه سطر اول ماتریس چهارم ستون 9</w:t>
      </w:r>
    </w:p>
    <w:p>
      <w:r>
        <w:t>15086. درایه سطر اول ماتریس اول ستون 4 × درایه سطر اول ماتریس دوم ستون 7 × درایه سطر اول ماتریس سوم ستون 0 × درایه سطر اول ماتریس چهارم ستون 10</w:t>
      </w:r>
    </w:p>
    <w:p>
      <w:r>
        <w:t>15087. درایه سطر اول ماتریس اول ستون 4 × درایه سطر اول ماتریس دوم ستون 7 × درایه سطر اول ماتریس سوم ستون 0 × درایه سطر اول ماتریس چهارم ستون 11</w:t>
      </w:r>
    </w:p>
    <w:p>
      <w:r>
        <w:t>15088. درایه سطر اول ماتریس اول ستون 4 × درایه سطر اول ماتریس دوم ستون 7 × درایه سطر اول ماتریس سوم ستون 0 × درایه سطر اول ماتریس چهارم ستون 12</w:t>
      </w:r>
    </w:p>
    <w:p>
      <w:r>
        <w:t>15089. درایه سطر اول ماتریس اول ستون 4 × درایه سطر اول ماتریس دوم ستون 7 × درایه سطر اول ماتریس سوم ستون 0 × درایه سطر اول ماتریس چهارم ستون 13</w:t>
      </w:r>
    </w:p>
    <w:p>
      <w:r>
        <w:t>15090. درایه سطر اول ماتریس اول ستون 4 × درایه سطر اول ماتریس دوم ستون 7 × درایه سطر اول ماتریس سوم ستون 0 × درایه سطر اول ماتریس چهارم ستون 14</w:t>
      </w:r>
    </w:p>
    <w:p>
      <w:r>
        <w:t>15091. درایه سطر اول ماتریس اول ستون 4 × درایه سطر اول ماتریس دوم ستون 7 × درایه سطر اول ماتریس سوم ستون 1 × درایه سطر اول ماتریس چهارم ستون 0</w:t>
      </w:r>
    </w:p>
    <w:p>
      <w:r>
        <w:t>15092. درایه سطر اول ماتریس اول ستون 4 × درایه سطر اول ماتریس دوم ستون 7 × درایه سطر اول ماتریس سوم ستون 1 × درایه سطر اول ماتریس چهارم ستون 1</w:t>
      </w:r>
    </w:p>
    <w:p>
      <w:r>
        <w:t>15093. درایه سطر اول ماتریس اول ستون 4 × درایه سطر اول ماتریس دوم ستون 7 × درایه سطر اول ماتریس سوم ستون 1 × درایه سطر اول ماتریس چهارم ستون 2</w:t>
      </w:r>
    </w:p>
    <w:p>
      <w:r>
        <w:t>15094. درایه سطر اول ماتریس اول ستون 4 × درایه سطر اول ماتریس دوم ستون 7 × درایه سطر اول ماتریس سوم ستون 1 × درایه سطر اول ماتریس چهارم ستون 3</w:t>
      </w:r>
    </w:p>
    <w:p>
      <w:r>
        <w:t>15095. درایه سطر اول ماتریس اول ستون 4 × درایه سطر اول ماتریس دوم ستون 7 × درایه سطر اول ماتریس سوم ستون 1 × درایه سطر اول ماتریس چهارم ستون 4</w:t>
      </w:r>
    </w:p>
    <w:p>
      <w:r>
        <w:t>15096. درایه سطر اول ماتریس اول ستون 4 × درایه سطر اول ماتریس دوم ستون 7 × درایه سطر اول ماتریس سوم ستون 1 × درایه سطر اول ماتریس چهارم ستون 5</w:t>
      </w:r>
    </w:p>
    <w:p>
      <w:r>
        <w:t>15097. درایه سطر اول ماتریس اول ستون 4 × درایه سطر اول ماتریس دوم ستون 7 × درایه سطر اول ماتریس سوم ستون 1 × درایه سطر اول ماتریس چهارم ستون 6</w:t>
      </w:r>
    </w:p>
    <w:p>
      <w:r>
        <w:t>15098. درایه سطر اول ماتریس اول ستون 4 × درایه سطر اول ماتریس دوم ستون 7 × درایه سطر اول ماتریس سوم ستون 1 × درایه سطر اول ماتریس چهارم ستون 7</w:t>
      </w:r>
    </w:p>
    <w:p>
      <w:r>
        <w:t>15099. درایه سطر اول ماتریس اول ستون 4 × درایه سطر اول ماتریس دوم ستون 7 × درایه سطر اول ماتریس سوم ستون 1 × درایه سطر اول ماتریس چهارم ستون 8</w:t>
      </w:r>
    </w:p>
    <w:p>
      <w:r>
        <w:t>15100. درایه سطر اول ماتریس اول ستون 4 × درایه سطر اول ماتریس دوم ستون 7 × درایه سطر اول ماتریس سوم ستون 1 × درایه سطر اول ماتریس چهارم ستون 9</w:t>
      </w:r>
    </w:p>
    <w:p>
      <w:r>
        <w:t>15101. درایه سطر اول ماتریس اول ستون 4 × درایه سطر اول ماتریس دوم ستون 7 × درایه سطر اول ماتریس سوم ستون 1 × درایه سطر اول ماتریس چهارم ستون 10</w:t>
      </w:r>
    </w:p>
    <w:p>
      <w:r>
        <w:t>15102. درایه سطر اول ماتریس اول ستون 4 × درایه سطر اول ماتریس دوم ستون 7 × درایه سطر اول ماتریس سوم ستون 1 × درایه سطر اول ماتریس چهارم ستون 11</w:t>
      </w:r>
    </w:p>
    <w:p>
      <w:r>
        <w:t>15103. درایه سطر اول ماتریس اول ستون 4 × درایه سطر اول ماتریس دوم ستون 7 × درایه سطر اول ماتریس سوم ستون 1 × درایه سطر اول ماتریس چهارم ستون 12</w:t>
      </w:r>
    </w:p>
    <w:p>
      <w:r>
        <w:t>15104. درایه سطر اول ماتریس اول ستون 4 × درایه سطر اول ماتریس دوم ستون 7 × درایه سطر اول ماتریس سوم ستون 1 × درایه سطر اول ماتریس چهارم ستون 13</w:t>
      </w:r>
    </w:p>
    <w:p>
      <w:r>
        <w:t>15105. درایه سطر اول ماتریس اول ستون 4 × درایه سطر اول ماتریس دوم ستون 7 × درایه سطر اول ماتریس سوم ستون 1 × درایه سطر اول ماتریس چهارم ستون 14</w:t>
      </w:r>
    </w:p>
    <w:p>
      <w:r>
        <w:t>15106. درایه سطر اول ماتریس اول ستون 4 × درایه سطر اول ماتریس دوم ستون 7 × درایه سطر اول ماتریس سوم ستون 2 × درایه سطر اول ماتریس چهارم ستون 0</w:t>
      </w:r>
    </w:p>
    <w:p>
      <w:r>
        <w:t>15107. درایه سطر اول ماتریس اول ستون 4 × درایه سطر اول ماتریس دوم ستون 7 × درایه سطر اول ماتریس سوم ستون 2 × درایه سطر اول ماتریس چهارم ستون 1</w:t>
      </w:r>
    </w:p>
    <w:p>
      <w:r>
        <w:t>15108. درایه سطر اول ماتریس اول ستون 4 × درایه سطر اول ماتریس دوم ستون 7 × درایه سطر اول ماتریس سوم ستون 2 × درایه سطر اول ماتریس چهارم ستون 2</w:t>
      </w:r>
    </w:p>
    <w:p>
      <w:r>
        <w:t>15109. درایه سطر اول ماتریس اول ستون 4 × درایه سطر اول ماتریس دوم ستون 7 × درایه سطر اول ماتریس سوم ستون 2 × درایه سطر اول ماتریس چهارم ستون 3</w:t>
      </w:r>
    </w:p>
    <w:p>
      <w:r>
        <w:t>15110. درایه سطر اول ماتریس اول ستون 4 × درایه سطر اول ماتریس دوم ستون 7 × درایه سطر اول ماتریس سوم ستون 2 × درایه سطر اول ماتریس چهارم ستون 4</w:t>
      </w:r>
    </w:p>
    <w:p>
      <w:r>
        <w:t>15111. درایه سطر اول ماتریس اول ستون 4 × درایه سطر اول ماتریس دوم ستون 7 × درایه سطر اول ماتریس سوم ستون 2 × درایه سطر اول ماتریس چهارم ستون 5</w:t>
      </w:r>
    </w:p>
    <w:p>
      <w:r>
        <w:t>15112. درایه سطر اول ماتریس اول ستون 4 × درایه سطر اول ماتریس دوم ستون 7 × درایه سطر اول ماتریس سوم ستون 2 × درایه سطر اول ماتریس چهارم ستون 6</w:t>
      </w:r>
    </w:p>
    <w:p>
      <w:r>
        <w:t>15113. درایه سطر اول ماتریس اول ستون 4 × درایه سطر اول ماتریس دوم ستون 7 × درایه سطر اول ماتریس سوم ستون 2 × درایه سطر اول ماتریس چهارم ستون 7</w:t>
      </w:r>
    </w:p>
    <w:p>
      <w:r>
        <w:t>15114. درایه سطر اول ماتریس اول ستون 4 × درایه سطر اول ماتریس دوم ستون 7 × درایه سطر اول ماتریس سوم ستون 2 × درایه سطر اول ماتریس چهارم ستون 8</w:t>
      </w:r>
    </w:p>
    <w:p>
      <w:r>
        <w:t>15115. درایه سطر اول ماتریس اول ستون 4 × درایه سطر اول ماتریس دوم ستون 7 × درایه سطر اول ماتریس سوم ستون 2 × درایه سطر اول ماتریس چهارم ستون 9</w:t>
      </w:r>
    </w:p>
    <w:p>
      <w:r>
        <w:t>15116. درایه سطر اول ماتریس اول ستون 4 × درایه سطر اول ماتریس دوم ستون 7 × درایه سطر اول ماتریس سوم ستون 2 × درایه سطر اول ماتریس چهارم ستون 10</w:t>
      </w:r>
    </w:p>
    <w:p>
      <w:r>
        <w:t>15117. درایه سطر اول ماتریس اول ستون 4 × درایه سطر اول ماتریس دوم ستون 7 × درایه سطر اول ماتریس سوم ستون 2 × درایه سطر اول ماتریس چهارم ستون 11</w:t>
      </w:r>
    </w:p>
    <w:p>
      <w:r>
        <w:t>15118. درایه سطر اول ماتریس اول ستون 4 × درایه سطر اول ماتریس دوم ستون 7 × درایه سطر اول ماتریس سوم ستون 2 × درایه سطر اول ماتریس چهارم ستون 12</w:t>
      </w:r>
    </w:p>
    <w:p>
      <w:r>
        <w:t>15119. درایه سطر اول ماتریس اول ستون 4 × درایه سطر اول ماتریس دوم ستون 7 × درایه سطر اول ماتریس سوم ستون 2 × درایه سطر اول ماتریس چهارم ستون 13</w:t>
      </w:r>
    </w:p>
    <w:p>
      <w:r>
        <w:t>15120. درایه سطر اول ماتریس اول ستون 4 × درایه سطر اول ماتریس دوم ستون 7 × درایه سطر اول ماتریس سوم ستون 2 × درایه سطر اول ماتریس چهارم ستون 14</w:t>
      </w:r>
    </w:p>
    <w:p>
      <w:r>
        <w:t>15121. درایه سطر اول ماتریس اول ستون 4 × درایه سطر اول ماتریس دوم ستون 7 × درایه سطر اول ماتریس سوم ستون 3 × درایه سطر اول ماتریس چهارم ستون 0</w:t>
      </w:r>
    </w:p>
    <w:p>
      <w:r>
        <w:t>15122. درایه سطر اول ماتریس اول ستون 4 × درایه سطر اول ماتریس دوم ستون 7 × درایه سطر اول ماتریس سوم ستون 3 × درایه سطر اول ماتریس چهارم ستون 1</w:t>
      </w:r>
    </w:p>
    <w:p>
      <w:r>
        <w:t>15123. درایه سطر اول ماتریس اول ستون 4 × درایه سطر اول ماتریس دوم ستون 7 × درایه سطر اول ماتریس سوم ستون 3 × درایه سطر اول ماتریس چهارم ستون 2</w:t>
      </w:r>
    </w:p>
    <w:p>
      <w:r>
        <w:t>15124. درایه سطر اول ماتریس اول ستون 4 × درایه سطر اول ماتریس دوم ستون 7 × درایه سطر اول ماتریس سوم ستون 3 × درایه سطر اول ماتریس چهارم ستون 3</w:t>
      </w:r>
    </w:p>
    <w:p>
      <w:r>
        <w:t>15125. درایه سطر اول ماتریس اول ستون 4 × درایه سطر اول ماتریس دوم ستون 7 × درایه سطر اول ماتریس سوم ستون 3 × درایه سطر اول ماتریس چهارم ستون 4</w:t>
      </w:r>
    </w:p>
    <w:p>
      <w:r>
        <w:t>15126. درایه سطر اول ماتریس اول ستون 4 × درایه سطر اول ماتریس دوم ستون 7 × درایه سطر اول ماتریس سوم ستون 3 × درایه سطر اول ماتریس چهارم ستون 5</w:t>
      </w:r>
    </w:p>
    <w:p>
      <w:r>
        <w:t>15127. درایه سطر اول ماتریس اول ستون 4 × درایه سطر اول ماتریس دوم ستون 7 × درایه سطر اول ماتریس سوم ستون 3 × درایه سطر اول ماتریس چهارم ستون 6</w:t>
      </w:r>
    </w:p>
    <w:p>
      <w:r>
        <w:t>15128. درایه سطر اول ماتریس اول ستون 4 × درایه سطر اول ماتریس دوم ستون 7 × درایه سطر اول ماتریس سوم ستون 3 × درایه سطر اول ماتریس چهارم ستون 7</w:t>
      </w:r>
    </w:p>
    <w:p>
      <w:r>
        <w:t>15129. درایه سطر اول ماتریس اول ستون 4 × درایه سطر اول ماتریس دوم ستون 7 × درایه سطر اول ماتریس سوم ستون 3 × درایه سطر اول ماتریس چهارم ستون 8</w:t>
      </w:r>
    </w:p>
    <w:p>
      <w:r>
        <w:t>15130. درایه سطر اول ماتریس اول ستون 4 × درایه سطر اول ماتریس دوم ستون 7 × درایه سطر اول ماتریس سوم ستون 3 × درایه سطر اول ماتریس چهارم ستون 9</w:t>
      </w:r>
    </w:p>
    <w:p>
      <w:r>
        <w:t>15131. درایه سطر اول ماتریس اول ستون 4 × درایه سطر اول ماتریس دوم ستون 7 × درایه سطر اول ماتریس سوم ستون 3 × درایه سطر اول ماتریس چهارم ستون 10</w:t>
      </w:r>
    </w:p>
    <w:p>
      <w:r>
        <w:t>15132. درایه سطر اول ماتریس اول ستون 4 × درایه سطر اول ماتریس دوم ستون 7 × درایه سطر اول ماتریس سوم ستون 3 × درایه سطر اول ماتریس چهارم ستون 11</w:t>
      </w:r>
    </w:p>
    <w:p>
      <w:r>
        <w:t>15133. درایه سطر اول ماتریس اول ستون 4 × درایه سطر اول ماتریس دوم ستون 7 × درایه سطر اول ماتریس سوم ستون 3 × درایه سطر اول ماتریس چهارم ستون 12</w:t>
      </w:r>
    </w:p>
    <w:p>
      <w:r>
        <w:t>15134. درایه سطر اول ماتریس اول ستون 4 × درایه سطر اول ماتریس دوم ستون 7 × درایه سطر اول ماتریس سوم ستون 3 × درایه سطر اول ماتریس چهارم ستون 13</w:t>
      </w:r>
    </w:p>
    <w:p>
      <w:r>
        <w:t>15135. درایه سطر اول ماتریس اول ستون 4 × درایه سطر اول ماتریس دوم ستون 7 × درایه سطر اول ماتریس سوم ستون 3 × درایه سطر اول ماتریس چهارم ستون 14</w:t>
      </w:r>
    </w:p>
    <w:p>
      <w:r>
        <w:t>15136. درایه سطر اول ماتریس اول ستون 4 × درایه سطر اول ماتریس دوم ستون 7 × درایه سطر اول ماتریس سوم ستون 4 × درایه سطر اول ماتریس چهارم ستون 0</w:t>
      </w:r>
    </w:p>
    <w:p>
      <w:r>
        <w:t>15137. درایه سطر اول ماتریس اول ستون 4 × درایه سطر اول ماتریس دوم ستون 7 × درایه سطر اول ماتریس سوم ستون 4 × درایه سطر اول ماتریس چهارم ستون 1</w:t>
      </w:r>
    </w:p>
    <w:p>
      <w:r>
        <w:t>15138. درایه سطر اول ماتریس اول ستون 4 × درایه سطر اول ماتریس دوم ستون 7 × درایه سطر اول ماتریس سوم ستون 4 × درایه سطر اول ماتریس چهارم ستون 2</w:t>
      </w:r>
    </w:p>
    <w:p>
      <w:r>
        <w:t>15139. درایه سطر اول ماتریس اول ستون 4 × درایه سطر اول ماتریس دوم ستون 7 × درایه سطر اول ماتریس سوم ستون 4 × درایه سطر اول ماتریس چهارم ستون 3</w:t>
      </w:r>
    </w:p>
    <w:p>
      <w:r>
        <w:t>15140. درایه سطر اول ماتریس اول ستون 4 × درایه سطر اول ماتریس دوم ستون 7 × درایه سطر اول ماتریس سوم ستون 4 × درایه سطر اول ماتریس چهارم ستون 4</w:t>
      </w:r>
    </w:p>
    <w:p>
      <w:r>
        <w:t>15141. درایه سطر اول ماتریس اول ستون 4 × درایه سطر اول ماتریس دوم ستون 7 × درایه سطر اول ماتریس سوم ستون 4 × درایه سطر اول ماتریس چهارم ستون 5</w:t>
      </w:r>
    </w:p>
    <w:p>
      <w:r>
        <w:t>15142. درایه سطر اول ماتریس اول ستون 4 × درایه سطر اول ماتریس دوم ستون 7 × درایه سطر اول ماتریس سوم ستون 4 × درایه سطر اول ماتریس چهارم ستون 6</w:t>
      </w:r>
    </w:p>
    <w:p>
      <w:r>
        <w:t>15143. درایه سطر اول ماتریس اول ستون 4 × درایه سطر اول ماتریس دوم ستون 7 × درایه سطر اول ماتریس سوم ستون 4 × درایه سطر اول ماتریس چهارم ستون 7</w:t>
      </w:r>
    </w:p>
    <w:p>
      <w:r>
        <w:t>15144. درایه سطر اول ماتریس اول ستون 4 × درایه سطر اول ماتریس دوم ستون 7 × درایه سطر اول ماتریس سوم ستون 4 × درایه سطر اول ماتریس چهارم ستون 8</w:t>
      </w:r>
    </w:p>
    <w:p>
      <w:r>
        <w:t>15145. درایه سطر اول ماتریس اول ستون 4 × درایه سطر اول ماتریس دوم ستون 7 × درایه سطر اول ماتریس سوم ستون 4 × درایه سطر اول ماتریس چهارم ستون 9</w:t>
      </w:r>
    </w:p>
    <w:p>
      <w:r>
        <w:t>15146. درایه سطر اول ماتریس اول ستون 4 × درایه سطر اول ماتریس دوم ستون 7 × درایه سطر اول ماتریس سوم ستون 4 × درایه سطر اول ماتریس چهارم ستون 10</w:t>
      </w:r>
    </w:p>
    <w:p>
      <w:r>
        <w:t>15147. درایه سطر اول ماتریس اول ستون 4 × درایه سطر اول ماتریس دوم ستون 7 × درایه سطر اول ماتریس سوم ستون 4 × درایه سطر اول ماتریس چهارم ستون 11</w:t>
      </w:r>
    </w:p>
    <w:p>
      <w:r>
        <w:t>15148. درایه سطر اول ماتریس اول ستون 4 × درایه سطر اول ماتریس دوم ستون 7 × درایه سطر اول ماتریس سوم ستون 4 × درایه سطر اول ماتریس چهارم ستون 12</w:t>
      </w:r>
    </w:p>
    <w:p>
      <w:r>
        <w:t>15149. درایه سطر اول ماتریس اول ستون 4 × درایه سطر اول ماتریس دوم ستون 7 × درایه سطر اول ماتریس سوم ستون 4 × درایه سطر اول ماتریس چهارم ستون 13</w:t>
      </w:r>
    </w:p>
    <w:p>
      <w:r>
        <w:t>15150. درایه سطر اول ماتریس اول ستون 4 × درایه سطر اول ماتریس دوم ستون 7 × درایه سطر اول ماتریس سوم ستون 4 × درایه سطر اول ماتریس چهارم ستون 14</w:t>
      </w:r>
    </w:p>
    <w:p>
      <w:r>
        <w:t>15151. درایه سطر اول ماتریس اول ستون 4 × درایه سطر اول ماتریس دوم ستون 7 × درایه سطر اول ماتریس سوم ستون 5 × درایه سطر اول ماتریس چهارم ستون 0</w:t>
      </w:r>
    </w:p>
    <w:p>
      <w:r>
        <w:t>15152. درایه سطر اول ماتریس اول ستون 4 × درایه سطر اول ماتریس دوم ستون 7 × درایه سطر اول ماتریس سوم ستون 5 × درایه سطر اول ماتریس چهارم ستون 1</w:t>
      </w:r>
    </w:p>
    <w:p>
      <w:r>
        <w:t>15153. درایه سطر اول ماتریس اول ستون 4 × درایه سطر اول ماتریس دوم ستون 7 × درایه سطر اول ماتریس سوم ستون 5 × درایه سطر اول ماتریس چهارم ستون 2</w:t>
      </w:r>
    </w:p>
    <w:p>
      <w:r>
        <w:t>15154. درایه سطر اول ماتریس اول ستون 4 × درایه سطر اول ماتریس دوم ستون 7 × درایه سطر اول ماتریس سوم ستون 5 × درایه سطر اول ماتریس چهارم ستون 3</w:t>
      </w:r>
    </w:p>
    <w:p>
      <w:r>
        <w:t>15155. درایه سطر اول ماتریس اول ستون 4 × درایه سطر اول ماتریس دوم ستون 7 × درایه سطر اول ماتریس سوم ستون 5 × درایه سطر اول ماتریس چهارم ستون 4</w:t>
      </w:r>
    </w:p>
    <w:p>
      <w:r>
        <w:t>15156. درایه سطر اول ماتریس اول ستون 4 × درایه سطر اول ماتریس دوم ستون 7 × درایه سطر اول ماتریس سوم ستون 5 × درایه سطر اول ماتریس چهارم ستون 5</w:t>
      </w:r>
    </w:p>
    <w:p>
      <w:r>
        <w:t>15157. درایه سطر اول ماتریس اول ستون 4 × درایه سطر اول ماتریس دوم ستون 7 × درایه سطر اول ماتریس سوم ستون 5 × درایه سطر اول ماتریس چهارم ستون 6</w:t>
      </w:r>
    </w:p>
    <w:p>
      <w:r>
        <w:t>15158. درایه سطر اول ماتریس اول ستون 4 × درایه سطر اول ماتریس دوم ستون 7 × درایه سطر اول ماتریس سوم ستون 5 × درایه سطر اول ماتریس چهارم ستون 7</w:t>
      </w:r>
    </w:p>
    <w:p>
      <w:r>
        <w:t>15159. درایه سطر اول ماتریس اول ستون 4 × درایه سطر اول ماتریس دوم ستون 7 × درایه سطر اول ماتریس سوم ستون 5 × درایه سطر اول ماتریس چهارم ستون 8</w:t>
      </w:r>
    </w:p>
    <w:p>
      <w:r>
        <w:t>15160. درایه سطر اول ماتریس اول ستون 4 × درایه سطر اول ماتریس دوم ستون 7 × درایه سطر اول ماتریس سوم ستون 5 × درایه سطر اول ماتریس چهارم ستون 9</w:t>
      </w:r>
    </w:p>
    <w:p>
      <w:r>
        <w:t>15161. درایه سطر اول ماتریس اول ستون 4 × درایه سطر اول ماتریس دوم ستون 7 × درایه سطر اول ماتریس سوم ستون 5 × درایه سطر اول ماتریس چهارم ستون 10</w:t>
      </w:r>
    </w:p>
    <w:p>
      <w:r>
        <w:t>15162. درایه سطر اول ماتریس اول ستون 4 × درایه سطر اول ماتریس دوم ستون 7 × درایه سطر اول ماتریس سوم ستون 5 × درایه سطر اول ماتریس چهارم ستون 11</w:t>
      </w:r>
    </w:p>
    <w:p>
      <w:r>
        <w:t>15163. درایه سطر اول ماتریس اول ستون 4 × درایه سطر اول ماتریس دوم ستون 7 × درایه سطر اول ماتریس سوم ستون 5 × درایه سطر اول ماتریس چهارم ستون 12</w:t>
      </w:r>
    </w:p>
    <w:p>
      <w:r>
        <w:t>15164. درایه سطر اول ماتریس اول ستون 4 × درایه سطر اول ماتریس دوم ستون 7 × درایه سطر اول ماتریس سوم ستون 5 × درایه سطر اول ماتریس چهارم ستون 13</w:t>
      </w:r>
    </w:p>
    <w:p>
      <w:r>
        <w:t>15165. درایه سطر اول ماتریس اول ستون 4 × درایه سطر اول ماتریس دوم ستون 7 × درایه سطر اول ماتریس سوم ستون 5 × درایه سطر اول ماتریس چهارم ستون 14</w:t>
      </w:r>
    </w:p>
    <w:p>
      <w:r>
        <w:t>15166. درایه سطر اول ماتریس اول ستون 4 × درایه سطر اول ماتریس دوم ستون 7 × درایه سطر اول ماتریس سوم ستون 6 × درایه سطر اول ماتریس چهارم ستون 0</w:t>
      </w:r>
    </w:p>
    <w:p>
      <w:r>
        <w:t>15167. درایه سطر اول ماتریس اول ستون 4 × درایه سطر اول ماتریس دوم ستون 7 × درایه سطر اول ماتریس سوم ستون 6 × درایه سطر اول ماتریس چهارم ستون 1</w:t>
      </w:r>
    </w:p>
    <w:p>
      <w:r>
        <w:t>15168. درایه سطر اول ماتریس اول ستون 4 × درایه سطر اول ماتریس دوم ستون 7 × درایه سطر اول ماتریس سوم ستون 6 × درایه سطر اول ماتریس چهارم ستون 2</w:t>
      </w:r>
    </w:p>
    <w:p>
      <w:r>
        <w:t>15169. درایه سطر اول ماتریس اول ستون 4 × درایه سطر اول ماتریس دوم ستون 7 × درایه سطر اول ماتریس سوم ستون 6 × درایه سطر اول ماتریس چهارم ستون 3</w:t>
      </w:r>
    </w:p>
    <w:p>
      <w:r>
        <w:t>15170. درایه سطر اول ماتریس اول ستون 4 × درایه سطر اول ماتریس دوم ستون 7 × درایه سطر اول ماتریس سوم ستون 6 × درایه سطر اول ماتریس چهارم ستون 4</w:t>
      </w:r>
    </w:p>
    <w:p>
      <w:r>
        <w:t>15171. درایه سطر اول ماتریس اول ستون 4 × درایه سطر اول ماتریس دوم ستون 7 × درایه سطر اول ماتریس سوم ستون 6 × درایه سطر اول ماتریس چهارم ستون 5</w:t>
      </w:r>
    </w:p>
    <w:p>
      <w:r>
        <w:t>15172. درایه سطر اول ماتریس اول ستون 4 × درایه سطر اول ماتریس دوم ستون 7 × درایه سطر اول ماتریس سوم ستون 6 × درایه سطر اول ماتریس چهارم ستون 6</w:t>
      </w:r>
    </w:p>
    <w:p>
      <w:r>
        <w:t>15173. درایه سطر اول ماتریس اول ستون 4 × درایه سطر اول ماتریس دوم ستون 7 × درایه سطر اول ماتریس سوم ستون 6 × درایه سطر اول ماتریس چهارم ستون 7</w:t>
      </w:r>
    </w:p>
    <w:p>
      <w:r>
        <w:t>15174. درایه سطر اول ماتریس اول ستون 4 × درایه سطر اول ماتریس دوم ستون 7 × درایه سطر اول ماتریس سوم ستون 6 × درایه سطر اول ماتریس چهارم ستون 8</w:t>
      </w:r>
    </w:p>
    <w:p>
      <w:r>
        <w:t>15175. درایه سطر اول ماتریس اول ستون 4 × درایه سطر اول ماتریس دوم ستون 7 × درایه سطر اول ماتریس سوم ستون 6 × درایه سطر اول ماتریس چهارم ستون 9</w:t>
      </w:r>
    </w:p>
    <w:p>
      <w:r>
        <w:t>15176. درایه سطر اول ماتریس اول ستون 4 × درایه سطر اول ماتریس دوم ستون 7 × درایه سطر اول ماتریس سوم ستون 6 × درایه سطر اول ماتریس چهارم ستون 10</w:t>
      </w:r>
    </w:p>
    <w:p>
      <w:r>
        <w:t>15177. درایه سطر اول ماتریس اول ستون 4 × درایه سطر اول ماتریس دوم ستون 7 × درایه سطر اول ماتریس سوم ستون 6 × درایه سطر اول ماتریس چهارم ستون 11</w:t>
      </w:r>
    </w:p>
    <w:p>
      <w:r>
        <w:t>15178. درایه سطر اول ماتریس اول ستون 4 × درایه سطر اول ماتریس دوم ستون 7 × درایه سطر اول ماتریس سوم ستون 6 × درایه سطر اول ماتریس چهارم ستون 12</w:t>
      </w:r>
    </w:p>
    <w:p>
      <w:r>
        <w:t>15179. درایه سطر اول ماتریس اول ستون 4 × درایه سطر اول ماتریس دوم ستون 7 × درایه سطر اول ماتریس سوم ستون 6 × درایه سطر اول ماتریس چهارم ستون 13</w:t>
      </w:r>
    </w:p>
    <w:p>
      <w:r>
        <w:t>15180. درایه سطر اول ماتریس اول ستون 4 × درایه سطر اول ماتریس دوم ستون 7 × درایه سطر اول ماتریس سوم ستون 6 × درایه سطر اول ماتریس چهارم ستون 14</w:t>
      </w:r>
    </w:p>
    <w:p>
      <w:r>
        <w:t>15181. درایه سطر اول ماتریس اول ستون 4 × درایه سطر اول ماتریس دوم ستون 7 × درایه سطر اول ماتریس سوم ستون 7 × درایه سطر اول ماتریس چهارم ستون 0</w:t>
      </w:r>
    </w:p>
    <w:p>
      <w:r>
        <w:t>15182. درایه سطر اول ماتریس اول ستون 4 × درایه سطر اول ماتریس دوم ستون 7 × درایه سطر اول ماتریس سوم ستون 7 × درایه سطر اول ماتریس چهارم ستون 1</w:t>
      </w:r>
    </w:p>
    <w:p>
      <w:r>
        <w:t>15183. درایه سطر اول ماتریس اول ستون 4 × درایه سطر اول ماتریس دوم ستون 7 × درایه سطر اول ماتریس سوم ستون 7 × درایه سطر اول ماتریس چهارم ستون 2</w:t>
      </w:r>
    </w:p>
    <w:p>
      <w:r>
        <w:t>15184. درایه سطر اول ماتریس اول ستون 4 × درایه سطر اول ماتریس دوم ستون 7 × درایه سطر اول ماتریس سوم ستون 7 × درایه سطر اول ماتریس چهارم ستون 3</w:t>
      </w:r>
    </w:p>
    <w:p>
      <w:r>
        <w:t>15185. درایه سطر اول ماتریس اول ستون 4 × درایه سطر اول ماتریس دوم ستون 7 × درایه سطر اول ماتریس سوم ستون 7 × درایه سطر اول ماتریس چهارم ستون 4</w:t>
      </w:r>
    </w:p>
    <w:p>
      <w:r>
        <w:t>15186. درایه سطر اول ماتریس اول ستون 4 × درایه سطر اول ماتریس دوم ستون 7 × درایه سطر اول ماتریس سوم ستون 7 × درایه سطر اول ماتریس چهارم ستون 5</w:t>
      </w:r>
    </w:p>
    <w:p>
      <w:r>
        <w:t>15187. درایه سطر اول ماتریس اول ستون 4 × درایه سطر اول ماتریس دوم ستون 7 × درایه سطر اول ماتریس سوم ستون 7 × درایه سطر اول ماتریس چهارم ستون 6</w:t>
      </w:r>
    </w:p>
    <w:p>
      <w:r>
        <w:t>15188. درایه سطر اول ماتریس اول ستون 4 × درایه سطر اول ماتریس دوم ستون 7 × درایه سطر اول ماتریس سوم ستون 7 × درایه سطر اول ماتریس چهارم ستون 7</w:t>
      </w:r>
    </w:p>
    <w:p>
      <w:r>
        <w:t>15189. درایه سطر اول ماتریس اول ستون 4 × درایه سطر اول ماتریس دوم ستون 7 × درایه سطر اول ماتریس سوم ستون 7 × درایه سطر اول ماتریس چهارم ستون 8</w:t>
      </w:r>
    </w:p>
    <w:p>
      <w:r>
        <w:t>15190. درایه سطر اول ماتریس اول ستون 4 × درایه سطر اول ماتریس دوم ستون 7 × درایه سطر اول ماتریس سوم ستون 7 × درایه سطر اول ماتریس چهارم ستون 9</w:t>
      </w:r>
    </w:p>
    <w:p>
      <w:r>
        <w:t>15191. درایه سطر اول ماتریس اول ستون 4 × درایه سطر اول ماتریس دوم ستون 7 × درایه سطر اول ماتریس سوم ستون 7 × درایه سطر اول ماتریس چهارم ستون 10</w:t>
      </w:r>
    </w:p>
    <w:p>
      <w:r>
        <w:t>15192. درایه سطر اول ماتریس اول ستون 4 × درایه سطر اول ماتریس دوم ستون 7 × درایه سطر اول ماتریس سوم ستون 7 × درایه سطر اول ماتریس چهارم ستون 11</w:t>
      </w:r>
    </w:p>
    <w:p>
      <w:r>
        <w:t>15193. درایه سطر اول ماتریس اول ستون 4 × درایه سطر اول ماتریس دوم ستون 7 × درایه سطر اول ماتریس سوم ستون 7 × درایه سطر اول ماتریس چهارم ستون 12</w:t>
      </w:r>
    </w:p>
    <w:p>
      <w:r>
        <w:t>15194. درایه سطر اول ماتریس اول ستون 4 × درایه سطر اول ماتریس دوم ستون 7 × درایه سطر اول ماتریس سوم ستون 7 × درایه سطر اول ماتریس چهارم ستون 13</w:t>
      </w:r>
    </w:p>
    <w:p>
      <w:r>
        <w:t>15195. درایه سطر اول ماتریس اول ستون 4 × درایه سطر اول ماتریس دوم ستون 7 × درایه سطر اول ماتریس سوم ستون 7 × درایه سطر اول ماتریس چهارم ستون 14</w:t>
      </w:r>
    </w:p>
    <w:p>
      <w:r>
        <w:t>15196. درایه سطر اول ماتریس اول ستون 4 × درایه سطر اول ماتریس دوم ستون 7 × درایه سطر اول ماتریس سوم ستون 8 × درایه سطر اول ماتریس چهارم ستون 0</w:t>
      </w:r>
    </w:p>
    <w:p>
      <w:r>
        <w:t>15197. درایه سطر اول ماتریس اول ستون 4 × درایه سطر اول ماتریس دوم ستون 7 × درایه سطر اول ماتریس سوم ستون 8 × درایه سطر اول ماتریس چهارم ستون 1</w:t>
      </w:r>
    </w:p>
    <w:p>
      <w:r>
        <w:t>15198. درایه سطر اول ماتریس اول ستون 4 × درایه سطر اول ماتریس دوم ستون 7 × درایه سطر اول ماتریس سوم ستون 8 × درایه سطر اول ماتریس چهارم ستون 2</w:t>
      </w:r>
    </w:p>
    <w:p>
      <w:r>
        <w:t>15199. درایه سطر اول ماتریس اول ستون 4 × درایه سطر اول ماتریس دوم ستون 7 × درایه سطر اول ماتریس سوم ستون 8 × درایه سطر اول ماتریس چهارم ستون 3</w:t>
      </w:r>
    </w:p>
    <w:p>
      <w:r>
        <w:t>15200. درایه سطر اول ماتریس اول ستون 4 × درایه سطر اول ماتریس دوم ستون 7 × درایه سطر اول ماتریس سوم ستون 8 × درایه سطر اول ماتریس چهارم ستون 4</w:t>
      </w:r>
    </w:p>
    <w:p>
      <w:r>
        <w:t>15201. درایه سطر اول ماتریس اول ستون 4 × درایه سطر اول ماتریس دوم ستون 7 × درایه سطر اول ماتریس سوم ستون 8 × درایه سطر اول ماتریس چهارم ستون 5</w:t>
      </w:r>
    </w:p>
    <w:p>
      <w:r>
        <w:t>15202. درایه سطر اول ماتریس اول ستون 4 × درایه سطر اول ماتریس دوم ستون 7 × درایه سطر اول ماتریس سوم ستون 8 × درایه سطر اول ماتریس چهارم ستون 6</w:t>
      </w:r>
    </w:p>
    <w:p>
      <w:r>
        <w:t>15203. درایه سطر اول ماتریس اول ستون 4 × درایه سطر اول ماتریس دوم ستون 7 × درایه سطر اول ماتریس سوم ستون 8 × درایه سطر اول ماتریس چهارم ستون 7</w:t>
      </w:r>
    </w:p>
    <w:p>
      <w:r>
        <w:t>15204. درایه سطر اول ماتریس اول ستون 4 × درایه سطر اول ماتریس دوم ستون 7 × درایه سطر اول ماتریس سوم ستون 8 × درایه سطر اول ماتریس چهارم ستون 8</w:t>
      </w:r>
    </w:p>
    <w:p>
      <w:r>
        <w:t>15205. درایه سطر اول ماتریس اول ستون 4 × درایه سطر اول ماتریس دوم ستون 7 × درایه سطر اول ماتریس سوم ستون 8 × درایه سطر اول ماتریس چهارم ستون 9</w:t>
      </w:r>
    </w:p>
    <w:p>
      <w:r>
        <w:t>15206. درایه سطر اول ماتریس اول ستون 4 × درایه سطر اول ماتریس دوم ستون 7 × درایه سطر اول ماتریس سوم ستون 8 × درایه سطر اول ماتریس چهارم ستون 10</w:t>
      </w:r>
    </w:p>
    <w:p>
      <w:r>
        <w:t>15207. درایه سطر اول ماتریس اول ستون 4 × درایه سطر اول ماتریس دوم ستون 7 × درایه سطر اول ماتریس سوم ستون 8 × درایه سطر اول ماتریس چهارم ستون 11</w:t>
      </w:r>
    </w:p>
    <w:p>
      <w:r>
        <w:t>15208. درایه سطر اول ماتریس اول ستون 4 × درایه سطر اول ماتریس دوم ستون 7 × درایه سطر اول ماتریس سوم ستون 8 × درایه سطر اول ماتریس چهارم ستون 12</w:t>
      </w:r>
    </w:p>
    <w:p>
      <w:r>
        <w:t>15209. درایه سطر اول ماتریس اول ستون 4 × درایه سطر اول ماتریس دوم ستون 7 × درایه سطر اول ماتریس سوم ستون 8 × درایه سطر اول ماتریس چهارم ستون 13</w:t>
      </w:r>
    </w:p>
    <w:p>
      <w:r>
        <w:t>15210. درایه سطر اول ماتریس اول ستون 4 × درایه سطر اول ماتریس دوم ستون 7 × درایه سطر اول ماتریس سوم ستون 8 × درایه سطر اول ماتریس چهارم ستون 14</w:t>
      </w:r>
    </w:p>
    <w:p>
      <w:r>
        <w:t>15211. درایه سطر اول ماتریس اول ستون 4 × درایه سطر اول ماتریس دوم ستون 7 × درایه سطر اول ماتریس سوم ستون 9 × درایه سطر اول ماتریس چهارم ستون 0</w:t>
      </w:r>
    </w:p>
    <w:p>
      <w:r>
        <w:t>15212. درایه سطر اول ماتریس اول ستون 4 × درایه سطر اول ماتریس دوم ستون 7 × درایه سطر اول ماتریس سوم ستون 9 × درایه سطر اول ماتریس چهارم ستون 1</w:t>
      </w:r>
    </w:p>
    <w:p>
      <w:r>
        <w:t>15213. درایه سطر اول ماتریس اول ستون 4 × درایه سطر اول ماتریس دوم ستون 7 × درایه سطر اول ماتریس سوم ستون 9 × درایه سطر اول ماتریس چهارم ستون 2</w:t>
      </w:r>
    </w:p>
    <w:p>
      <w:r>
        <w:t>15214. درایه سطر اول ماتریس اول ستون 4 × درایه سطر اول ماتریس دوم ستون 7 × درایه سطر اول ماتریس سوم ستون 9 × درایه سطر اول ماتریس چهارم ستون 3</w:t>
      </w:r>
    </w:p>
    <w:p>
      <w:r>
        <w:t>15215. درایه سطر اول ماتریس اول ستون 4 × درایه سطر اول ماتریس دوم ستون 7 × درایه سطر اول ماتریس سوم ستون 9 × درایه سطر اول ماتریس چهارم ستون 4</w:t>
      </w:r>
    </w:p>
    <w:p>
      <w:r>
        <w:t>15216. درایه سطر اول ماتریس اول ستون 4 × درایه سطر اول ماتریس دوم ستون 7 × درایه سطر اول ماتریس سوم ستون 9 × درایه سطر اول ماتریس چهارم ستون 5</w:t>
      </w:r>
    </w:p>
    <w:p>
      <w:r>
        <w:t>15217. درایه سطر اول ماتریس اول ستون 4 × درایه سطر اول ماتریس دوم ستون 7 × درایه سطر اول ماتریس سوم ستون 9 × درایه سطر اول ماتریس چهارم ستون 6</w:t>
      </w:r>
    </w:p>
    <w:p>
      <w:r>
        <w:t>15218. درایه سطر اول ماتریس اول ستون 4 × درایه سطر اول ماتریس دوم ستون 7 × درایه سطر اول ماتریس سوم ستون 9 × درایه سطر اول ماتریس چهارم ستون 7</w:t>
      </w:r>
    </w:p>
    <w:p>
      <w:r>
        <w:t>15219. درایه سطر اول ماتریس اول ستون 4 × درایه سطر اول ماتریس دوم ستون 7 × درایه سطر اول ماتریس سوم ستون 9 × درایه سطر اول ماتریس چهارم ستون 8</w:t>
      </w:r>
    </w:p>
    <w:p>
      <w:r>
        <w:t>15220. درایه سطر اول ماتریس اول ستون 4 × درایه سطر اول ماتریس دوم ستون 7 × درایه سطر اول ماتریس سوم ستون 9 × درایه سطر اول ماتریس چهارم ستون 9</w:t>
      </w:r>
    </w:p>
    <w:p>
      <w:r>
        <w:t>15221. درایه سطر اول ماتریس اول ستون 4 × درایه سطر اول ماتریس دوم ستون 7 × درایه سطر اول ماتریس سوم ستون 9 × درایه سطر اول ماتریس چهارم ستون 10</w:t>
      </w:r>
    </w:p>
    <w:p>
      <w:r>
        <w:t>15222. درایه سطر اول ماتریس اول ستون 4 × درایه سطر اول ماتریس دوم ستون 7 × درایه سطر اول ماتریس سوم ستون 9 × درایه سطر اول ماتریس چهارم ستون 11</w:t>
      </w:r>
    </w:p>
    <w:p>
      <w:r>
        <w:t>15223. درایه سطر اول ماتریس اول ستون 4 × درایه سطر اول ماتریس دوم ستون 7 × درایه سطر اول ماتریس سوم ستون 9 × درایه سطر اول ماتریس چهارم ستون 12</w:t>
      </w:r>
    </w:p>
    <w:p>
      <w:r>
        <w:t>15224. درایه سطر اول ماتریس اول ستون 4 × درایه سطر اول ماتریس دوم ستون 7 × درایه سطر اول ماتریس سوم ستون 9 × درایه سطر اول ماتریس چهارم ستون 13</w:t>
      </w:r>
    </w:p>
    <w:p>
      <w:r>
        <w:t>15225. درایه سطر اول ماتریس اول ستون 4 × درایه سطر اول ماتریس دوم ستون 7 × درایه سطر اول ماتریس سوم ستون 9 × درایه سطر اول ماتریس چهارم ستون 14</w:t>
      </w:r>
    </w:p>
    <w:p>
      <w:r>
        <w:t>15226. درایه سطر اول ماتریس اول ستون 4 × درایه سطر اول ماتریس دوم ستون 7 × درایه سطر اول ماتریس سوم ستون 10 × درایه سطر اول ماتریس چهارم ستون 0</w:t>
      </w:r>
    </w:p>
    <w:p>
      <w:r>
        <w:t>15227. درایه سطر اول ماتریس اول ستون 4 × درایه سطر اول ماتریس دوم ستون 7 × درایه سطر اول ماتریس سوم ستون 10 × درایه سطر اول ماتریس چهارم ستون 1</w:t>
      </w:r>
    </w:p>
    <w:p>
      <w:r>
        <w:t>15228. درایه سطر اول ماتریس اول ستون 4 × درایه سطر اول ماتریس دوم ستون 7 × درایه سطر اول ماتریس سوم ستون 10 × درایه سطر اول ماتریس چهارم ستون 2</w:t>
      </w:r>
    </w:p>
    <w:p>
      <w:r>
        <w:t>15229. درایه سطر اول ماتریس اول ستون 4 × درایه سطر اول ماتریس دوم ستون 7 × درایه سطر اول ماتریس سوم ستون 10 × درایه سطر اول ماتریس چهارم ستون 3</w:t>
      </w:r>
    </w:p>
    <w:p>
      <w:r>
        <w:t>15230. درایه سطر اول ماتریس اول ستون 4 × درایه سطر اول ماتریس دوم ستون 7 × درایه سطر اول ماتریس سوم ستون 10 × درایه سطر اول ماتریس چهارم ستون 4</w:t>
      </w:r>
    </w:p>
    <w:p>
      <w:r>
        <w:t>15231. درایه سطر اول ماتریس اول ستون 4 × درایه سطر اول ماتریس دوم ستون 7 × درایه سطر اول ماتریس سوم ستون 10 × درایه سطر اول ماتریس چهارم ستون 5</w:t>
      </w:r>
    </w:p>
    <w:p>
      <w:r>
        <w:t>15232. درایه سطر اول ماتریس اول ستون 4 × درایه سطر اول ماتریس دوم ستون 7 × درایه سطر اول ماتریس سوم ستون 10 × درایه سطر اول ماتریس چهارم ستون 6</w:t>
      </w:r>
    </w:p>
    <w:p>
      <w:r>
        <w:t>15233. درایه سطر اول ماتریس اول ستون 4 × درایه سطر اول ماتریس دوم ستون 7 × درایه سطر اول ماتریس سوم ستون 10 × درایه سطر اول ماتریس چهارم ستون 7</w:t>
      </w:r>
    </w:p>
    <w:p>
      <w:r>
        <w:t>15234. درایه سطر اول ماتریس اول ستون 4 × درایه سطر اول ماتریس دوم ستون 7 × درایه سطر اول ماتریس سوم ستون 10 × درایه سطر اول ماتریس چهارم ستون 8</w:t>
      </w:r>
    </w:p>
    <w:p>
      <w:r>
        <w:t>15235. درایه سطر اول ماتریس اول ستون 4 × درایه سطر اول ماتریس دوم ستون 7 × درایه سطر اول ماتریس سوم ستون 10 × درایه سطر اول ماتریس چهارم ستون 9</w:t>
      </w:r>
    </w:p>
    <w:p>
      <w:r>
        <w:t>15236. درایه سطر اول ماتریس اول ستون 4 × درایه سطر اول ماتریس دوم ستون 7 × درایه سطر اول ماتریس سوم ستون 10 × درایه سطر اول ماتریس چهارم ستون 10</w:t>
      </w:r>
    </w:p>
    <w:p>
      <w:r>
        <w:t>15237. درایه سطر اول ماتریس اول ستون 4 × درایه سطر اول ماتریس دوم ستون 7 × درایه سطر اول ماتریس سوم ستون 10 × درایه سطر اول ماتریس چهارم ستون 11</w:t>
      </w:r>
    </w:p>
    <w:p>
      <w:r>
        <w:t>15238. درایه سطر اول ماتریس اول ستون 4 × درایه سطر اول ماتریس دوم ستون 7 × درایه سطر اول ماتریس سوم ستون 10 × درایه سطر اول ماتریس چهارم ستون 12</w:t>
      </w:r>
    </w:p>
    <w:p>
      <w:r>
        <w:t>15239. درایه سطر اول ماتریس اول ستون 4 × درایه سطر اول ماتریس دوم ستون 7 × درایه سطر اول ماتریس سوم ستون 10 × درایه سطر اول ماتریس چهارم ستون 13</w:t>
      </w:r>
    </w:p>
    <w:p>
      <w:r>
        <w:t>15240. درایه سطر اول ماتریس اول ستون 4 × درایه سطر اول ماتریس دوم ستون 7 × درایه سطر اول ماتریس سوم ستون 10 × درایه سطر اول ماتریس چهارم ستون 14</w:t>
      </w:r>
    </w:p>
    <w:p>
      <w:r>
        <w:t>15241. درایه سطر اول ماتریس اول ستون 4 × درایه سطر اول ماتریس دوم ستون 7 × درایه سطر اول ماتریس سوم ستون 11 × درایه سطر اول ماتریس چهارم ستون 0</w:t>
      </w:r>
    </w:p>
    <w:p>
      <w:r>
        <w:t>15242. درایه سطر اول ماتریس اول ستون 4 × درایه سطر اول ماتریس دوم ستون 7 × درایه سطر اول ماتریس سوم ستون 11 × درایه سطر اول ماتریس چهارم ستون 1</w:t>
      </w:r>
    </w:p>
    <w:p>
      <w:r>
        <w:t>15243. درایه سطر اول ماتریس اول ستون 4 × درایه سطر اول ماتریس دوم ستون 7 × درایه سطر اول ماتریس سوم ستون 11 × درایه سطر اول ماتریس چهارم ستون 2</w:t>
      </w:r>
    </w:p>
    <w:p>
      <w:r>
        <w:t>15244. درایه سطر اول ماتریس اول ستون 4 × درایه سطر اول ماتریس دوم ستون 7 × درایه سطر اول ماتریس سوم ستون 11 × درایه سطر اول ماتریس چهارم ستون 3</w:t>
      </w:r>
    </w:p>
    <w:p>
      <w:r>
        <w:t>15245. درایه سطر اول ماتریس اول ستون 4 × درایه سطر اول ماتریس دوم ستون 7 × درایه سطر اول ماتریس سوم ستون 11 × درایه سطر اول ماتریس چهارم ستون 4</w:t>
      </w:r>
    </w:p>
    <w:p>
      <w:r>
        <w:t>15246. درایه سطر اول ماتریس اول ستون 4 × درایه سطر اول ماتریس دوم ستون 7 × درایه سطر اول ماتریس سوم ستون 11 × درایه سطر اول ماتریس چهارم ستون 5</w:t>
      </w:r>
    </w:p>
    <w:p>
      <w:r>
        <w:t>15247. درایه سطر اول ماتریس اول ستون 4 × درایه سطر اول ماتریس دوم ستون 7 × درایه سطر اول ماتریس سوم ستون 11 × درایه سطر اول ماتریس چهارم ستون 6</w:t>
      </w:r>
    </w:p>
    <w:p>
      <w:r>
        <w:t>15248. درایه سطر اول ماتریس اول ستون 4 × درایه سطر اول ماتریس دوم ستون 7 × درایه سطر اول ماتریس سوم ستون 11 × درایه سطر اول ماتریس چهارم ستون 7</w:t>
      </w:r>
    </w:p>
    <w:p>
      <w:r>
        <w:t>15249. درایه سطر اول ماتریس اول ستون 4 × درایه سطر اول ماتریس دوم ستون 7 × درایه سطر اول ماتریس سوم ستون 11 × درایه سطر اول ماتریس چهارم ستون 8</w:t>
      </w:r>
    </w:p>
    <w:p>
      <w:r>
        <w:t>15250. درایه سطر اول ماتریس اول ستون 4 × درایه سطر اول ماتریس دوم ستون 7 × درایه سطر اول ماتریس سوم ستون 11 × درایه سطر اول ماتریس چهارم ستون 9</w:t>
      </w:r>
    </w:p>
    <w:p>
      <w:r>
        <w:t>15251. درایه سطر اول ماتریس اول ستون 4 × درایه سطر اول ماتریس دوم ستون 7 × درایه سطر اول ماتریس سوم ستون 11 × درایه سطر اول ماتریس چهارم ستون 10</w:t>
      </w:r>
    </w:p>
    <w:p>
      <w:r>
        <w:t>15252. درایه سطر اول ماتریس اول ستون 4 × درایه سطر اول ماتریس دوم ستون 7 × درایه سطر اول ماتریس سوم ستون 11 × درایه سطر اول ماتریس چهارم ستون 11</w:t>
      </w:r>
    </w:p>
    <w:p>
      <w:r>
        <w:t>15253. درایه سطر اول ماتریس اول ستون 4 × درایه سطر اول ماتریس دوم ستون 7 × درایه سطر اول ماتریس سوم ستون 11 × درایه سطر اول ماتریس چهارم ستون 12</w:t>
      </w:r>
    </w:p>
    <w:p>
      <w:r>
        <w:t>15254. درایه سطر اول ماتریس اول ستون 4 × درایه سطر اول ماتریس دوم ستون 7 × درایه سطر اول ماتریس سوم ستون 11 × درایه سطر اول ماتریس چهارم ستون 13</w:t>
      </w:r>
    </w:p>
    <w:p>
      <w:r>
        <w:t>15255. درایه سطر اول ماتریس اول ستون 4 × درایه سطر اول ماتریس دوم ستون 7 × درایه سطر اول ماتریس سوم ستون 11 × درایه سطر اول ماتریس چهارم ستون 14</w:t>
      </w:r>
    </w:p>
    <w:p>
      <w:r>
        <w:t>15256. درایه سطر اول ماتریس اول ستون 4 × درایه سطر اول ماتریس دوم ستون 7 × درایه سطر اول ماتریس سوم ستون 12 × درایه سطر اول ماتریس چهارم ستون 0</w:t>
      </w:r>
    </w:p>
    <w:p>
      <w:r>
        <w:t>15257. درایه سطر اول ماتریس اول ستون 4 × درایه سطر اول ماتریس دوم ستون 7 × درایه سطر اول ماتریس سوم ستون 12 × درایه سطر اول ماتریس چهارم ستون 1</w:t>
      </w:r>
    </w:p>
    <w:p>
      <w:r>
        <w:t>15258. درایه سطر اول ماتریس اول ستون 4 × درایه سطر اول ماتریس دوم ستون 7 × درایه سطر اول ماتریس سوم ستون 12 × درایه سطر اول ماتریس چهارم ستون 2</w:t>
      </w:r>
    </w:p>
    <w:p>
      <w:r>
        <w:t>15259. درایه سطر اول ماتریس اول ستون 4 × درایه سطر اول ماتریس دوم ستون 7 × درایه سطر اول ماتریس سوم ستون 12 × درایه سطر اول ماتریس چهارم ستون 3</w:t>
      </w:r>
    </w:p>
    <w:p>
      <w:r>
        <w:t>15260. درایه سطر اول ماتریس اول ستون 4 × درایه سطر اول ماتریس دوم ستون 7 × درایه سطر اول ماتریس سوم ستون 12 × درایه سطر اول ماتریس چهارم ستون 4</w:t>
      </w:r>
    </w:p>
    <w:p>
      <w:r>
        <w:t>15261. درایه سطر اول ماتریس اول ستون 4 × درایه سطر اول ماتریس دوم ستون 7 × درایه سطر اول ماتریس سوم ستون 12 × درایه سطر اول ماتریس چهارم ستون 5</w:t>
      </w:r>
    </w:p>
    <w:p>
      <w:r>
        <w:t>15262. درایه سطر اول ماتریس اول ستون 4 × درایه سطر اول ماتریس دوم ستون 7 × درایه سطر اول ماتریس سوم ستون 12 × درایه سطر اول ماتریس چهارم ستون 6</w:t>
      </w:r>
    </w:p>
    <w:p>
      <w:r>
        <w:t>15263. درایه سطر اول ماتریس اول ستون 4 × درایه سطر اول ماتریس دوم ستون 7 × درایه سطر اول ماتریس سوم ستون 12 × درایه سطر اول ماتریس چهارم ستون 7</w:t>
      </w:r>
    </w:p>
    <w:p>
      <w:r>
        <w:t>15264. درایه سطر اول ماتریس اول ستون 4 × درایه سطر اول ماتریس دوم ستون 7 × درایه سطر اول ماتریس سوم ستون 12 × درایه سطر اول ماتریس چهارم ستون 8</w:t>
      </w:r>
    </w:p>
    <w:p>
      <w:r>
        <w:t>15265. درایه سطر اول ماتریس اول ستون 4 × درایه سطر اول ماتریس دوم ستون 7 × درایه سطر اول ماتریس سوم ستون 12 × درایه سطر اول ماتریس چهارم ستون 9</w:t>
      </w:r>
    </w:p>
    <w:p>
      <w:r>
        <w:t>15266. درایه سطر اول ماتریس اول ستون 4 × درایه سطر اول ماتریس دوم ستون 7 × درایه سطر اول ماتریس سوم ستون 12 × درایه سطر اول ماتریس چهارم ستون 10</w:t>
      </w:r>
    </w:p>
    <w:p>
      <w:r>
        <w:t>15267. درایه سطر اول ماتریس اول ستون 4 × درایه سطر اول ماتریس دوم ستون 7 × درایه سطر اول ماتریس سوم ستون 12 × درایه سطر اول ماتریس چهارم ستون 11</w:t>
      </w:r>
    </w:p>
    <w:p>
      <w:r>
        <w:t>15268. درایه سطر اول ماتریس اول ستون 4 × درایه سطر اول ماتریس دوم ستون 7 × درایه سطر اول ماتریس سوم ستون 12 × درایه سطر اول ماتریس چهارم ستون 12</w:t>
      </w:r>
    </w:p>
    <w:p>
      <w:r>
        <w:t>15269. درایه سطر اول ماتریس اول ستون 4 × درایه سطر اول ماتریس دوم ستون 7 × درایه سطر اول ماتریس سوم ستون 12 × درایه سطر اول ماتریس چهارم ستون 13</w:t>
      </w:r>
    </w:p>
    <w:p>
      <w:r>
        <w:t>15270. درایه سطر اول ماتریس اول ستون 4 × درایه سطر اول ماتریس دوم ستون 7 × درایه سطر اول ماتریس سوم ستون 12 × درایه سطر اول ماتریس چهارم ستون 14</w:t>
      </w:r>
    </w:p>
    <w:p>
      <w:r>
        <w:t>15271. درایه سطر اول ماتریس اول ستون 4 × درایه سطر اول ماتریس دوم ستون 7 × درایه سطر اول ماتریس سوم ستون 13 × درایه سطر اول ماتریس چهارم ستون 0</w:t>
      </w:r>
    </w:p>
    <w:p>
      <w:r>
        <w:t>15272. درایه سطر اول ماتریس اول ستون 4 × درایه سطر اول ماتریس دوم ستون 7 × درایه سطر اول ماتریس سوم ستون 13 × درایه سطر اول ماتریس چهارم ستون 1</w:t>
      </w:r>
    </w:p>
    <w:p>
      <w:r>
        <w:t>15273. درایه سطر اول ماتریس اول ستون 4 × درایه سطر اول ماتریس دوم ستون 7 × درایه سطر اول ماتریس سوم ستون 13 × درایه سطر اول ماتریس چهارم ستون 2</w:t>
      </w:r>
    </w:p>
    <w:p>
      <w:r>
        <w:t>15274. درایه سطر اول ماتریس اول ستون 4 × درایه سطر اول ماتریس دوم ستون 7 × درایه سطر اول ماتریس سوم ستون 13 × درایه سطر اول ماتریس چهارم ستون 3</w:t>
      </w:r>
    </w:p>
    <w:p>
      <w:r>
        <w:t>15275. درایه سطر اول ماتریس اول ستون 4 × درایه سطر اول ماتریس دوم ستون 7 × درایه سطر اول ماتریس سوم ستون 13 × درایه سطر اول ماتریس چهارم ستون 4</w:t>
      </w:r>
    </w:p>
    <w:p>
      <w:r>
        <w:t>15276. درایه سطر اول ماتریس اول ستون 4 × درایه سطر اول ماتریس دوم ستون 7 × درایه سطر اول ماتریس سوم ستون 13 × درایه سطر اول ماتریس چهارم ستون 5</w:t>
      </w:r>
    </w:p>
    <w:p>
      <w:r>
        <w:t>15277. درایه سطر اول ماتریس اول ستون 4 × درایه سطر اول ماتریس دوم ستون 7 × درایه سطر اول ماتریس سوم ستون 13 × درایه سطر اول ماتریس چهارم ستون 6</w:t>
      </w:r>
    </w:p>
    <w:p>
      <w:r>
        <w:t>15278. درایه سطر اول ماتریس اول ستون 4 × درایه سطر اول ماتریس دوم ستون 7 × درایه سطر اول ماتریس سوم ستون 13 × درایه سطر اول ماتریس چهارم ستون 7</w:t>
      </w:r>
    </w:p>
    <w:p>
      <w:r>
        <w:t>15279. درایه سطر اول ماتریس اول ستون 4 × درایه سطر اول ماتریس دوم ستون 7 × درایه سطر اول ماتریس سوم ستون 13 × درایه سطر اول ماتریس چهارم ستون 8</w:t>
      </w:r>
    </w:p>
    <w:p>
      <w:r>
        <w:t>15280. درایه سطر اول ماتریس اول ستون 4 × درایه سطر اول ماتریس دوم ستون 7 × درایه سطر اول ماتریس سوم ستون 13 × درایه سطر اول ماتریس چهارم ستون 9</w:t>
      </w:r>
    </w:p>
    <w:p>
      <w:r>
        <w:t>15281. درایه سطر اول ماتریس اول ستون 4 × درایه سطر اول ماتریس دوم ستون 7 × درایه سطر اول ماتریس سوم ستون 13 × درایه سطر اول ماتریس چهارم ستون 10</w:t>
      </w:r>
    </w:p>
    <w:p>
      <w:r>
        <w:t>15282. درایه سطر اول ماتریس اول ستون 4 × درایه سطر اول ماتریس دوم ستون 7 × درایه سطر اول ماتریس سوم ستون 13 × درایه سطر اول ماتریس چهارم ستون 11</w:t>
      </w:r>
    </w:p>
    <w:p>
      <w:r>
        <w:t>15283. درایه سطر اول ماتریس اول ستون 4 × درایه سطر اول ماتریس دوم ستون 7 × درایه سطر اول ماتریس سوم ستون 13 × درایه سطر اول ماتریس چهارم ستون 12</w:t>
      </w:r>
    </w:p>
    <w:p>
      <w:r>
        <w:t>15284. درایه سطر اول ماتریس اول ستون 4 × درایه سطر اول ماتریس دوم ستون 7 × درایه سطر اول ماتریس سوم ستون 13 × درایه سطر اول ماتریس چهارم ستون 13</w:t>
      </w:r>
    </w:p>
    <w:p>
      <w:r>
        <w:t>15285. درایه سطر اول ماتریس اول ستون 4 × درایه سطر اول ماتریس دوم ستون 7 × درایه سطر اول ماتریس سوم ستون 13 × درایه سطر اول ماتریس چهارم ستون 14</w:t>
      </w:r>
    </w:p>
    <w:p>
      <w:r>
        <w:t>15286. درایه سطر اول ماتریس اول ستون 4 × درایه سطر اول ماتریس دوم ستون 7 × درایه سطر اول ماتریس سوم ستون 14 × درایه سطر اول ماتریس چهارم ستون 0</w:t>
      </w:r>
    </w:p>
    <w:p>
      <w:r>
        <w:t>15287. درایه سطر اول ماتریس اول ستون 4 × درایه سطر اول ماتریس دوم ستون 7 × درایه سطر اول ماتریس سوم ستون 14 × درایه سطر اول ماتریس چهارم ستون 1</w:t>
      </w:r>
    </w:p>
    <w:p>
      <w:r>
        <w:t>15288. درایه سطر اول ماتریس اول ستون 4 × درایه سطر اول ماتریس دوم ستون 7 × درایه سطر اول ماتریس سوم ستون 14 × درایه سطر اول ماتریس چهارم ستون 2</w:t>
      </w:r>
    </w:p>
    <w:p>
      <w:r>
        <w:t>15289. درایه سطر اول ماتریس اول ستون 4 × درایه سطر اول ماتریس دوم ستون 7 × درایه سطر اول ماتریس سوم ستون 14 × درایه سطر اول ماتریس چهارم ستون 3</w:t>
      </w:r>
    </w:p>
    <w:p>
      <w:r>
        <w:t>15290. درایه سطر اول ماتریس اول ستون 4 × درایه سطر اول ماتریس دوم ستون 7 × درایه سطر اول ماتریس سوم ستون 14 × درایه سطر اول ماتریس چهارم ستون 4</w:t>
      </w:r>
    </w:p>
    <w:p>
      <w:r>
        <w:t>15291. درایه سطر اول ماتریس اول ستون 4 × درایه سطر اول ماتریس دوم ستون 7 × درایه سطر اول ماتریس سوم ستون 14 × درایه سطر اول ماتریس چهارم ستون 5</w:t>
      </w:r>
    </w:p>
    <w:p>
      <w:r>
        <w:t>15292. درایه سطر اول ماتریس اول ستون 4 × درایه سطر اول ماتریس دوم ستون 7 × درایه سطر اول ماتریس سوم ستون 14 × درایه سطر اول ماتریس چهارم ستون 6</w:t>
      </w:r>
    </w:p>
    <w:p>
      <w:r>
        <w:t>15293. درایه سطر اول ماتریس اول ستون 4 × درایه سطر اول ماتریس دوم ستون 7 × درایه سطر اول ماتریس سوم ستون 14 × درایه سطر اول ماتریس چهارم ستون 7</w:t>
      </w:r>
    </w:p>
    <w:p>
      <w:r>
        <w:t>15294. درایه سطر اول ماتریس اول ستون 4 × درایه سطر اول ماتریس دوم ستون 7 × درایه سطر اول ماتریس سوم ستون 14 × درایه سطر اول ماتریس چهارم ستون 8</w:t>
      </w:r>
    </w:p>
    <w:p>
      <w:r>
        <w:t>15295. درایه سطر اول ماتریس اول ستون 4 × درایه سطر اول ماتریس دوم ستون 7 × درایه سطر اول ماتریس سوم ستون 14 × درایه سطر اول ماتریس چهارم ستون 9</w:t>
      </w:r>
    </w:p>
    <w:p>
      <w:r>
        <w:t>15296. درایه سطر اول ماتریس اول ستون 4 × درایه سطر اول ماتریس دوم ستون 7 × درایه سطر اول ماتریس سوم ستون 14 × درایه سطر اول ماتریس چهارم ستون 10</w:t>
      </w:r>
    </w:p>
    <w:p>
      <w:r>
        <w:t>15297. درایه سطر اول ماتریس اول ستون 4 × درایه سطر اول ماتریس دوم ستون 7 × درایه سطر اول ماتریس سوم ستون 14 × درایه سطر اول ماتریس چهارم ستون 11</w:t>
      </w:r>
    </w:p>
    <w:p>
      <w:r>
        <w:t>15298. درایه سطر اول ماتریس اول ستون 4 × درایه سطر اول ماتریس دوم ستون 7 × درایه سطر اول ماتریس سوم ستون 14 × درایه سطر اول ماتریس چهارم ستون 12</w:t>
      </w:r>
    </w:p>
    <w:p>
      <w:r>
        <w:t>15299. درایه سطر اول ماتریس اول ستون 4 × درایه سطر اول ماتریس دوم ستون 7 × درایه سطر اول ماتریس سوم ستون 14 × درایه سطر اول ماتریس چهارم ستون 13</w:t>
      </w:r>
    </w:p>
    <w:p>
      <w:r>
        <w:t>15300. درایه سطر اول ماتریس اول ستون 4 × درایه سطر اول ماتریس دوم ستون 7 × درایه سطر اول ماتریس سوم ستون 14 × درایه سطر اول ماتریس چهارم ستون 14</w:t>
      </w:r>
    </w:p>
    <w:p>
      <w:r>
        <w:t>15301. درایه سطر اول ماتریس اول ستون 4 × درایه سطر اول ماتریس دوم ستون 8 × درایه سطر اول ماتریس سوم ستون 0 × درایه سطر اول ماتریس چهارم ستون 0</w:t>
      </w:r>
    </w:p>
    <w:p>
      <w:r>
        <w:t>15302. درایه سطر اول ماتریس اول ستون 4 × درایه سطر اول ماتریس دوم ستون 8 × درایه سطر اول ماتریس سوم ستون 0 × درایه سطر اول ماتریس چهارم ستون 1</w:t>
      </w:r>
    </w:p>
    <w:p>
      <w:r>
        <w:t>15303. درایه سطر اول ماتریس اول ستون 4 × درایه سطر اول ماتریس دوم ستون 8 × درایه سطر اول ماتریس سوم ستون 0 × درایه سطر اول ماتریس چهارم ستون 2</w:t>
      </w:r>
    </w:p>
    <w:p>
      <w:r>
        <w:t>15304. درایه سطر اول ماتریس اول ستون 4 × درایه سطر اول ماتریس دوم ستون 8 × درایه سطر اول ماتریس سوم ستون 0 × درایه سطر اول ماتریس چهارم ستون 3</w:t>
      </w:r>
    </w:p>
    <w:p>
      <w:r>
        <w:t>15305. درایه سطر اول ماتریس اول ستون 4 × درایه سطر اول ماتریس دوم ستون 8 × درایه سطر اول ماتریس سوم ستون 0 × درایه سطر اول ماتریس چهارم ستون 4</w:t>
      </w:r>
    </w:p>
    <w:p>
      <w:r>
        <w:t>15306. درایه سطر اول ماتریس اول ستون 4 × درایه سطر اول ماتریس دوم ستون 8 × درایه سطر اول ماتریس سوم ستون 0 × درایه سطر اول ماتریس چهارم ستون 5</w:t>
      </w:r>
    </w:p>
    <w:p>
      <w:r>
        <w:t>15307. درایه سطر اول ماتریس اول ستون 4 × درایه سطر اول ماتریس دوم ستون 8 × درایه سطر اول ماتریس سوم ستون 0 × درایه سطر اول ماتریس چهارم ستون 6</w:t>
      </w:r>
    </w:p>
    <w:p>
      <w:r>
        <w:t>15308. درایه سطر اول ماتریس اول ستون 4 × درایه سطر اول ماتریس دوم ستون 8 × درایه سطر اول ماتریس سوم ستون 0 × درایه سطر اول ماتریس چهارم ستون 7</w:t>
      </w:r>
    </w:p>
    <w:p>
      <w:r>
        <w:t>15309. درایه سطر اول ماتریس اول ستون 4 × درایه سطر اول ماتریس دوم ستون 8 × درایه سطر اول ماتریس سوم ستون 0 × درایه سطر اول ماتریس چهارم ستون 8</w:t>
      </w:r>
    </w:p>
    <w:p>
      <w:r>
        <w:t>15310. درایه سطر اول ماتریس اول ستون 4 × درایه سطر اول ماتریس دوم ستون 8 × درایه سطر اول ماتریس سوم ستون 0 × درایه سطر اول ماتریس چهارم ستون 9</w:t>
      </w:r>
    </w:p>
    <w:p>
      <w:r>
        <w:t>15311. درایه سطر اول ماتریس اول ستون 4 × درایه سطر اول ماتریس دوم ستون 8 × درایه سطر اول ماتریس سوم ستون 0 × درایه سطر اول ماتریس چهارم ستون 10</w:t>
      </w:r>
    </w:p>
    <w:p>
      <w:r>
        <w:t>15312. درایه سطر اول ماتریس اول ستون 4 × درایه سطر اول ماتریس دوم ستون 8 × درایه سطر اول ماتریس سوم ستون 0 × درایه سطر اول ماتریس چهارم ستون 11</w:t>
      </w:r>
    </w:p>
    <w:p>
      <w:r>
        <w:t>15313. درایه سطر اول ماتریس اول ستون 4 × درایه سطر اول ماتریس دوم ستون 8 × درایه سطر اول ماتریس سوم ستون 0 × درایه سطر اول ماتریس چهارم ستون 12</w:t>
      </w:r>
    </w:p>
    <w:p>
      <w:r>
        <w:t>15314. درایه سطر اول ماتریس اول ستون 4 × درایه سطر اول ماتریس دوم ستون 8 × درایه سطر اول ماتریس سوم ستون 0 × درایه سطر اول ماتریس چهارم ستون 13</w:t>
      </w:r>
    </w:p>
    <w:p>
      <w:r>
        <w:t>15315. درایه سطر اول ماتریس اول ستون 4 × درایه سطر اول ماتریس دوم ستون 8 × درایه سطر اول ماتریس سوم ستون 0 × درایه سطر اول ماتریس چهارم ستون 14</w:t>
      </w:r>
    </w:p>
    <w:p>
      <w:r>
        <w:t>15316. درایه سطر اول ماتریس اول ستون 4 × درایه سطر اول ماتریس دوم ستون 8 × درایه سطر اول ماتریس سوم ستون 1 × درایه سطر اول ماتریس چهارم ستون 0</w:t>
      </w:r>
    </w:p>
    <w:p>
      <w:r>
        <w:t>15317. درایه سطر اول ماتریس اول ستون 4 × درایه سطر اول ماتریس دوم ستون 8 × درایه سطر اول ماتریس سوم ستون 1 × درایه سطر اول ماتریس چهارم ستون 1</w:t>
      </w:r>
    </w:p>
    <w:p>
      <w:r>
        <w:t>15318. درایه سطر اول ماتریس اول ستون 4 × درایه سطر اول ماتریس دوم ستون 8 × درایه سطر اول ماتریس سوم ستون 1 × درایه سطر اول ماتریس چهارم ستون 2</w:t>
      </w:r>
    </w:p>
    <w:p>
      <w:r>
        <w:t>15319. درایه سطر اول ماتریس اول ستون 4 × درایه سطر اول ماتریس دوم ستون 8 × درایه سطر اول ماتریس سوم ستون 1 × درایه سطر اول ماتریس چهارم ستون 3</w:t>
      </w:r>
    </w:p>
    <w:p>
      <w:r>
        <w:t>15320. درایه سطر اول ماتریس اول ستون 4 × درایه سطر اول ماتریس دوم ستون 8 × درایه سطر اول ماتریس سوم ستون 1 × درایه سطر اول ماتریس چهارم ستون 4</w:t>
      </w:r>
    </w:p>
    <w:p>
      <w:r>
        <w:t>15321. درایه سطر اول ماتریس اول ستون 4 × درایه سطر اول ماتریس دوم ستون 8 × درایه سطر اول ماتریس سوم ستون 1 × درایه سطر اول ماتریس چهارم ستون 5</w:t>
      </w:r>
    </w:p>
    <w:p>
      <w:r>
        <w:t>15322. درایه سطر اول ماتریس اول ستون 4 × درایه سطر اول ماتریس دوم ستون 8 × درایه سطر اول ماتریس سوم ستون 1 × درایه سطر اول ماتریس چهارم ستون 6</w:t>
      </w:r>
    </w:p>
    <w:p>
      <w:r>
        <w:t>15323. درایه سطر اول ماتریس اول ستون 4 × درایه سطر اول ماتریس دوم ستون 8 × درایه سطر اول ماتریس سوم ستون 1 × درایه سطر اول ماتریس چهارم ستون 7</w:t>
      </w:r>
    </w:p>
    <w:p>
      <w:r>
        <w:t>15324. درایه سطر اول ماتریس اول ستون 4 × درایه سطر اول ماتریس دوم ستون 8 × درایه سطر اول ماتریس سوم ستون 1 × درایه سطر اول ماتریس چهارم ستون 8</w:t>
      </w:r>
    </w:p>
    <w:p>
      <w:r>
        <w:t>15325. درایه سطر اول ماتریس اول ستون 4 × درایه سطر اول ماتریس دوم ستون 8 × درایه سطر اول ماتریس سوم ستون 1 × درایه سطر اول ماتریس چهارم ستون 9</w:t>
      </w:r>
    </w:p>
    <w:p>
      <w:r>
        <w:t>15326. درایه سطر اول ماتریس اول ستون 4 × درایه سطر اول ماتریس دوم ستون 8 × درایه سطر اول ماتریس سوم ستون 1 × درایه سطر اول ماتریس چهارم ستون 10</w:t>
      </w:r>
    </w:p>
    <w:p>
      <w:r>
        <w:t>15327. درایه سطر اول ماتریس اول ستون 4 × درایه سطر اول ماتریس دوم ستون 8 × درایه سطر اول ماتریس سوم ستون 1 × درایه سطر اول ماتریس چهارم ستون 11</w:t>
      </w:r>
    </w:p>
    <w:p>
      <w:r>
        <w:t>15328. درایه سطر اول ماتریس اول ستون 4 × درایه سطر اول ماتریس دوم ستون 8 × درایه سطر اول ماتریس سوم ستون 1 × درایه سطر اول ماتریس چهارم ستون 12</w:t>
      </w:r>
    </w:p>
    <w:p>
      <w:r>
        <w:t>15329. درایه سطر اول ماتریس اول ستون 4 × درایه سطر اول ماتریس دوم ستون 8 × درایه سطر اول ماتریس سوم ستون 1 × درایه سطر اول ماتریس چهارم ستون 13</w:t>
      </w:r>
    </w:p>
    <w:p>
      <w:r>
        <w:t>15330. درایه سطر اول ماتریس اول ستون 4 × درایه سطر اول ماتریس دوم ستون 8 × درایه سطر اول ماتریس سوم ستون 1 × درایه سطر اول ماتریس چهارم ستون 14</w:t>
      </w:r>
    </w:p>
    <w:p>
      <w:r>
        <w:t>15331. درایه سطر اول ماتریس اول ستون 4 × درایه سطر اول ماتریس دوم ستون 8 × درایه سطر اول ماتریس سوم ستون 2 × درایه سطر اول ماتریس چهارم ستون 0</w:t>
      </w:r>
    </w:p>
    <w:p>
      <w:r>
        <w:t>15332. درایه سطر اول ماتریس اول ستون 4 × درایه سطر اول ماتریس دوم ستون 8 × درایه سطر اول ماتریس سوم ستون 2 × درایه سطر اول ماتریس چهارم ستون 1</w:t>
      </w:r>
    </w:p>
    <w:p>
      <w:r>
        <w:t>15333. درایه سطر اول ماتریس اول ستون 4 × درایه سطر اول ماتریس دوم ستون 8 × درایه سطر اول ماتریس سوم ستون 2 × درایه سطر اول ماتریس چهارم ستون 2</w:t>
      </w:r>
    </w:p>
    <w:p>
      <w:r>
        <w:t>15334. درایه سطر اول ماتریس اول ستون 4 × درایه سطر اول ماتریس دوم ستون 8 × درایه سطر اول ماتریس سوم ستون 2 × درایه سطر اول ماتریس چهارم ستون 3</w:t>
      </w:r>
    </w:p>
    <w:p>
      <w:r>
        <w:t>15335. درایه سطر اول ماتریس اول ستون 4 × درایه سطر اول ماتریس دوم ستون 8 × درایه سطر اول ماتریس سوم ستون 2 × درایه سطر اول ماتریس چهارم ستون 4</w:t>
      </w:r>
    </w:p>
    <w:p>
      <w:r>
        <w:t>15336. درایه سطر اول ماتریس اول ستون 4 × درایه سطر اول ماتریس دوم ستون 8 × درایه سطر اول ماتریس سوم ستون 2 × درایه سطر اول ماتریس چهارم ستون 5</w:t>
      </w:r>
    </w:p>
    <w:p>
      <w:r>
        <w:t>15337. درایه سطر اول ماتریس اول ستون 4 × درایه سطر اول ماتریس دوم ستون 8 × درایه سطر اول ماتریس سوم ستون 2 × درایه سطر اول ماتریس چهارم ستون 6</w:t>
      </w:r>
    </w:p>
    <w:p>
      <w:r>
        <w:t>15338. درایه سطر اول ماتریس اول ستون 4 × درایه سطر اول ماتریس دوم ستون 8 × درایه سطر اول ماتریس سوم ستون 2 × درایه سطر اول ماتریس چهارم ستون 7</w:t>
      </w:r>
    </w:p>
    <w:p>
      <w:r>
        <w:t>15339. درایه سطر اول ماتریس اول ستون 4 × درایه سطر اول ماتریس دوم ستون 8 × درایه سطر اول ماتریس سوم ستون 2 × درایه سطر اول ماتریس چهارم ستون 8</w:t>
      </w:r>
    </w:p>
    <w:p>
      <w:r>
        <w:t>15340. درایه سطر اول ماتریس اول ستون 4 × درایه سطر اول ماتریس دوم ستون 8 × درایه سطر اول ماتریس سوم ستون 2 × درایه سطر اول ماتریس چهارم ستون 9</w:t>
      </w:r>
    </w:p>
    <w:p>
      <w:r>
        <w:t>15341. درایه سطر اول ماتریس اول ستون 4 × درایه سطر اول ماتریس دوم ستون 8 × درایه سطر اول ماتریس سوم ستون 2 × درایه سطر اول ماتریس چهارم ستون 10</w:t>
      </w:r>
    </w:p>
    <w:p>
      <w:r>
        <w:t>15342. درایه سطر اول ماتریس اول ستون 4 × درایه سطر اول ماتریس دوم ستون 8 × درایه سطر اول ماتریس سوم ستون 2 × درایه سطر اول ماتریس چهارم ستون 11</w:t>
      </w:r>
    </w:p>
    <w:p>
      <w:r>
        <w:t>15343. درایه سطر اول ماتریس اول ستون 4 × درایه سطر اول ماتریس دوم ستون 8 × درایه سطر اول ماتریس سوم ستون 2 × درایه سطر اول ماتریس چهارم ستون 12</w:t>
      </w:r>
    </w:p>
    <w:p>
      <w:r>
        <w:t>15344. درایه سطر اول ماتریس اول ستون 4 × درایه سطر اول ماتریس دوم ستون 8 × درایه سطر اول ماتریس سوم ستون 2 × درایه سطر اول ماتریس چهارم ستون 13</w:t>
      </w:r>
    </w:p>
    <w:p>
      <w:r>
        <w:t>15345. درایه سطر اول ماتریس اول ستون 4 × درایه سطر اول ماتریس دوم ستون 8 × درایه سطر اول ماتریس سوم ستون 2 × درایه سطر اول ماتریس چهارم ستون 14</w:t>
      </w:r>
    </w:p>
    <w:p>
      <w:r>
        <w:t>15346. درایه سطر اول ماتریس اول ستون 4 × درایه سطر اول ماتریس دوم ستون 8 × درایه سطر اول ماتریس سوم ستون 3 × درایه سطر اول ماتریس چهارم ستون 0</w:t>
      </w:r>
    </w:p>
    <w:p>
      <w:r>
        <w:t>15347. درایه سطر اول ماتریس اول ستون 4 × درایه سطر اول ماتریس دوم ستون 8 × درایه سطر اول ماتریس سوم ستون 3 × درایه سطر اول ماتریس چهارم ستون 1</w:t>
      </w:r>
    </w:p>
    <w:p>
      <w:r>
        <w:t>15348. درایه سطر اول ماتریس اول ستون 4 × درایه سطر اول ماتریس دوم ستون 8 × درایه سطر اول ماتریس سوم ستون 3 × درایه سطر اول ماتریس چهارم ستون 2</w:t>
      </w:r>
    </w:p>
    <w:p>
      <w:r>
        <w:t>15349. درایه سطر اول ماتریس اول ستون 4 × درایه سطر اول ماتریس دوم ستون 8 × درایه سطر اول ماتریس سوم ستون 3 × درایه سطر اول ماتریس چهارم ستون 3</w:t>
      </w:r>
    </w:p>
    <w:p>
      <w:r>
        <w:t>15350. درایه سطر اول ماتریس اول ستون 4 × درایه سطر اول ماتریس دوم ستون 8 × درایه سطر اول ماتریس سوم ستون 3 × درایه سطر اول ماتریس چهارم ستون 4</w:t>
      </w:r>
    </w:p>
    <w:p>
      <w:r>
        <w:t>15351. درایه سطر اول ماتریس اول ستون 4 × درایه سطر اول ماتریس دوم ستون 8 × درایه سطر اول ماتریس سوم ستون 3 × درایه سطر اول ماتریس چهارم ستون 5</w:t>
      </w:r>
    </w:p>
    <w:p>
      <w:r>
        <w:t>15352. درایه سطر اول ماتریس اول ستون 4 × درایه سطر اول ماتریس دوم ستون 8 × درایه سطر اول ماتریس سوم ستون 3 × درایه سطر اول ماتریس چهارم ستون 6</w:t>
      </w:r>
    </w:p>
    <w:p>
      <w:r>
        <w:t>15353. درایه سطر اول ماتریس اول ستون 4 × درایه سطر اول ماتریس دوم ستون 8 × درایه سطر اول ماتریس سوم ستون 3 × درایه سطر اول ماتریس چهارم ستون 7</w:t>
      </w:r>
    </w:p>
    <w:p>
      <w:r>
        <w:t>15354. درایه سطر اول ماتریس اول ستون 4 × درایه سطر اول ماتریس دوم ستون 8 × درایه سطر اول ماتریس سوم ستون 3 × درایه سطر اول ماتریس چهارم ستون 8</w:t>
      </w:r>
    </w:p>
    <w:p>
      <w:r>
        <w:t>15355. درایه سطر اول ماتریس اول ستون 4 × درایه سطر اول ماتریس دوم ستون 8 × درایه سطر اول ماتریس سوم ستون 3 × درایه سطر اول ماتریس چهارم ستون 9</w:t>
      </w:r>
    </w:p>
    <w:p>
      <w:r>
        <w:t>15356. درایه سطر اول ماتریس اول ستون 4 × درایه سطر اول ماتریس دوم ستون 8 × درایه سطر اول ماتریس سوم ستون 3 × درایه سطر اول ماتریس چهارم ستون 10</w:t>
      </w:r>
    </w:p>
    <w:p>
      <w:r>
        <w:t>15357. درایه سطر اول ماتریس اول ستون 4 × درایه سطر اول ماتریس دوم ستون 8 × درایه سطر اول ماتریس سوم ستون 3 × درایه سطر اول ماتریس چهارم ستون 11</w:t>
      </w:r>
    </w:p>
    <w:p>
      <w:r>
        <w:t>15358. درایه سطر اول ماتریس اول ستون 4 × درایه سطر اول ماتریس دوم ستون 8 × درایه سطر اول ماتریس سوم ستون 3 × درایه سطر اول ماتریس چهارم ستون 12</w:t>
      </w:r>
    </w:p>
    <w:p>
      <w:r>
        <w:t>15359. درایه سطر اول ماتریس اول ستون 4 × درایه سطر اول ماتریس دوم ستون 8 × درایه سطر اول ماتریس سوم ستون 3 × درایه سطر اول ماتریس چهارم ستون 13</w:t>
      </w:r>
    </w:p>
    <w:p>
      <w:r>
        <w:t>15360. درایه سطر اول ماتریس اول ستون 4 × درایه سطر اول ماتریس دوم ستون 8 × درایه سطر اول ماتریس سوم ستون 3 × درایه سطر اول ماتریس چهارم ستون 14</w:t>
      </w:r>
    </w:p>
    <w:p>
      <w:r>
        <w:t>15361. درایه سطر اول ماتریس اول ستون 4 × درایه سطر اول ماتریس دوم ستون 8 × درایه سطر اول ماتریس سوم ستون 4 × درایه سطر اول ماتریس چهارم ستون 0</w:t>
      </w:r>
    </w:p>
    <w:p>
      <w:r>
        <w:t>15362. درایه سطر اول ماتریس اول ستون 4 × درایه سطر اول ماتریس دوم ستون 8 × درایه سطر اول ماتریس سوم ستون 4 × درایه سطر اول ماتریس چهارم ستون 1</w:t>
      </w:r>
    </w:p>
    <w:p>
      <w:r>
        <w:t>15363. درایه سطر اول ماتریس اول ستون 4 × درایه سطر اول ماتریس دوم ستون 8 × درایه سطر اول ماتریس سوم ستون 4 × درایه سطر اول ماتریس چهارم ستون 2</w:t>
      </w:r>
    </w:p>
    <w:p>
      <w:r>
        <w:t>15364. درایه سطر اول ماتریس اول ستون 4 × درایه سطر اول ماتریس دوم ستون 8 × درایه سطر اول ماتریس سوم ستون 4 × درایه سطر اول ماتریس چهارم ستون 3</w:t>
      </w:r>
    </w:p>
    <w:p>
      <w:r>
        <w:t>15365. درایه سطر اول ماتریس اول ستون 4 × درایه سطر اول ماتریس دوم ستون 8 × درایه سطر اول ماتریس سوم ستون 4 × درایه سطر اول ماتریس چهارم ستون 4</w:t>
      </w:r>
    </w:p>
    <w:p>
      <w:r>
        <w:t>15366. درایه سطر اول ماتریس اول ستون 4 × درایه سطر اول ماتریس دوم ستون 8 × درایه سطر اول ماتریس سوم ستون 4 × درایه سطر اول ماتریس چهارم ستون 5</w:t>
      </w:r>
    </w:p>
    <w:p>
      <w:r>
        <w:t>15367. درایه سطر اول ماتریس اول ستون 4 × درایه سطر اول ماتریس دوم ستون 8 × درایه سطر اول ماتریس سوم ستون 4 × درایه سطر اول ماتریس چهارم ستون 6</w:t>
      </w:r>
    </w:p>
    <w:p>
      <w:r>
        <w:t>15368. درایه سطر اول ماتریس اول ستون 4 × درایه سطر اول ماتریس دوم ستون 8 × درایه سطر اول ماتریس سوم ستون 4 × درایه سطر اول ماتریس چهارم ستون 7</w:t>
      </w:r>
    </w:p>
    <w:p>
      <w:r>
        <w:t>15369. درایه سطر اول ماتریس اول ستون 4 × درایه سطر اول ماتریس دوم ستون 8 × درایه سطر اول ماتریس سوم ستون 4 × درایه سطر اول ماتریس چهارم ستون 8</w:t>
      </w:r>
    </w:p>
    <w:p>
      <w:r>
        <w:t>15370. درایه سطر اول ماتریس اول ستون 4 × درایه سطر اول ماتریس دوم ستون 8 × درایه سطر اول ماتریس سوم ستون 4 × درایه سطر اول ماتریس چهارم ستون 9</w:t>
      </w:r>
    </w:p>
    <w:p>
      <w:r>
        <w:t>15371. درایه سطر اول ماتریس اول ستون 4 × درایه سطر اول ماتریس دوم ستون 8 × درایه سطر اول ماتریس سوم ستون 4 × درایه سطر اول ماتریس چهارم ستون 10</w:t>
      </w:r>
    </w:p>
    <w:p>
      <w:r>
        <w:t>15372. درایه سطر اول ماتریس اول ستون 4 × درایه سطر اول ماتریس دوم ستون 8 × درایه سطر اول ماتریس سوم ستون 4 × درایه سطر اول ماتریس چهارم ستون 11</w:t>
      </w:r>
    </w:p>
    <w:p>
      <w:r>
        <w:t>15373. درایه سطر اول ماتریس اول ستون 4 × درایه سطر اول ماتریس دوم ستون 8 × درایه سطر اول ماتریس سوم ستون 4 × درایه سطر اول ماتریس چهارم ستون 12</w:t>
      </w:r>
    </w:p>
    <w:p>
      <w:r>
        <w:t>15374. درایه سطر اول ماتریس اول ستون 4 × درایه سطر اول ماتریس دوم ستون 8 × درایه سطر اول ماتریس سوم ستون 4 × درایه سطر اول ماتریس چهارم ستون 13</w:t>
      </w:r>
    </w:p>
    <w:p>
      <w:r>
        <w:t>15375. درایه سطر اول ماتریس اول ستون 4 × درایه سطر اول ماتریس دوم ستون 8 × درایه سطر اول ماتریس سوم ستون 4 × درایه سطر اول ماتریس چهارم ستون 14</w:t>
      </w:r>
    </w:p>
    <w:p>
      <w:r>
        <w:t>15376. درایه سطر اول ماتریس اول ستون 4 × درایه سطر اول ماتریس دوم ستون 8 × درایه سطر اول ماتریس سوم ستون 5 × درایه سطر اول ماتریس چهارم ستون 0</w:t>
      </w:r>
    </w:p>
    <w:p>
      <w:r>
        <w:t>15377. درایه سطر اول ماتریس اول ستون 4 × درایه سطر اول ماتریس دوم ستون 8 × درایه سطر اول ماتریس سوم ستون 5 × درایه سطر اول ماتریس چهارم ستون 1</w:t>
      </w:r>
    </w:p>
    <w:p>
      <w:r>
        <w:t>15378. درایه سطر اول ماتریس اول ستون 4 × درایه سطر اول ماتریس دوم ستون 8 × درایه سطر اول ماتریس سوم ستون 5 × درایه سطر اول ماتریس چهارم ستون 2</w:t>
      </w:r>
    </w:p>
    <w:p>
      <w:r>
        <w:t>15379. درایه سطر اول ماتریس اول ستون 4 × درایه سطر اول ماتریس دوم ستون 8 × درایه سطر اول ماتریس سوم ستون 5 × درایه سطر اول ماتریس چهارم ستون 3</w:t>
      </w:r>
    </w:p>
    <w:p>
      <w:r>
        <w:t>15380. درایه سطر اول ماتریس اول ستون 4 × درایه سطر اول ماتریس دوم ستون 8 × درایه سطر اول ماتریس سوم ستون 5 × درایه سطر اول ماتریس چهارم ستون 4</w:t>
      </w:r>
    </w:p>
    <w:p>
      <w:r>
        <w:t>15381. درایه سطر اول ماتریس اول ستون 4 × درایه سطر اول ماتریس دوم ستون 8 × درایه سطر اول ماتریس سوم ستون 5 × درایه سطر اول ماتریس چهارم ستون 5</w:t>
      </w:r>
    </w:p>
    <w:p>
      <w:r>
        <w:t>15382. درایه سطر اول ماتریس اول ستون 4 × درایه سطر اول ماتریس دوم ستون 8 × درایه سطر اول ماتریس سوم ستون 5 × درایه سطر اول ماتریس چهارم ستون 6</w:t>
      </w:r>
    </w:p>
    <w:p>
      <w:r>
        <w:t>15383. درایه سطر اول ماتریس اول ستون 4 × درایه سطر اول ماتریس دوم ستون 8 × درایه سطر اول ماتریس سوم ستون 5 × درایه سطر اول ماتریس چهارم ستون 7</w:t>
      </w:r>
    </w:p>
    <w:p>
      <w:r>
        <w:t>15384. درایه سطر اول ماتریس اول ستون 4 × درایه سطر اول ماتریس دوم ستون 8 × درایه سطر اول ماتریس سوم ستون 5 × درایه سطر اول ماتریس چهارم ستون 8</w:t>
      </w:r>
    </w:p>
    <w:p>
      <w:r>
        <w:t>15385. درایه سطر اول ماتریس اول ستون 4 × درایه سطر اول ماتریس دوم ستون 8 × درایه سطر اول ماتریس سوم ستون 5 × درایه سطر اول ماتریس چهارم ستون 9</w:t>
      </w:r>
    </w:p>
    <w:p>
      <w:r>
        <w:t>15386. درایه سطر اول ماتریس اول ستون 4 × درایه سطر اول ماتریس دوم ستون 8 × درایه سطر اول ماتریس سوم ستون 5 × درایه سطر اول ماتریس چهارم ستون 10</w:t>
      </w:r>
    </w:p>
    <w:p>
      <w:r>
        <w:t>15387. درایه سطر اول ماتریس اول ستون 4 × درایه سطر اول ماتریس دوم ستون 8 × درایه سطر اول ماتریس سوم ستون 5 × درایه سطر اول ماتریس چهارم ستون 11</w:t>
      </w:r>
    </w:p>
    <w:p>
      <w:r>
        <w:t>15388. درایه سطر اول ماتریس اول ستون 4 × درایه سطر اول ماتریس دوم ستون 8 × درایه سطر اول ماتریس سوم ستون 5 × درایه سطر اول ماتریس چهارم ستون 12</w:t>
      </w:r>
    </w:p>
    <w:p>
      <w:r>
        <w:t>15389. درایه سطر اول ماتریس اول ستون 4 × درایه سطر اول ماتریس دوم ستون 8 × درایه سطر اول ماتریس سوم ستون 5 × درایه سطر اول ماتریس چهارم ستون 13</w:t>
      </w:r>
    </w:p>
    <w:p>
      <w:r>
        <w:t>15390. درایه سطر اول ماتریس اول ستون 4 × درایه سطر اول ماتریس دوم ستون 8 × درایه سطر اول ماتریس سوم ستون 5 × درایه سطر اول ماتریس چهارم ستون 14</w:t>
      </w:r>
    </w:p>
    <w:p>
      <w:r>
        <w:t>15391. درایه سطر اول ماتریس اول ستون 4 × درایه سطر اول ماتریس دوم ستون 8 × درایه سطر اول ماتریس سوم ستون 6 × درایه سطر اول ماتریس چهارم ستون 0</w:t>
      </w:r>
    </w:p>
    <w:p>
      <w:r>
        <w:t>15392. درایه سطر اول ماتریس اول ستون 4 × درایه سطر اول ماتریس دوم ستون 8 × درایه سطر اول ماتریس سوم ستون 6 × درایه سطر اول ماتریس چهارم ستون 1</w:t>
      </w:r>
    </w:p>
    <w:p>
      <w:r>
        <w:t>15393. درایه سطر اول ماتریس اول ستون 4 × درایه سطر اول ماتریس دوم ستون 8 × درایه سطر اول ماتریس سوم ستون 6 × درایه سطر اول ماتریس چهارم ستون 2</w:t>
      </w:r>
    </w:p>
    <w:p>
      <w:r>
        <w:t>15394. درایه سطر اول ماتریس اول ستون 4 × درایه سطر اول ماتریس دوم ستون 8 × درایه سطر اول ماتریس سوم ستون 6 × درایه سطر اول ماتریس چهارم ستون 3</w:t>
      </w:r>
    </w:p>
    <w:p>
      <w:r>
        <w:t>15395. درایه سطر اول ماتریس اول ستون 4 × درایه سطر اول ماتریس دوم ستون 8 × درایه سطر اول ماتریس سوم ستون 6 × درایه سطر اول ماتریس چهارم ستون 4</w:t>
      </w:r>
    </w:p>
    <w:p>
      <w:r>
        <w:t>15396. درایه سطر اول ماتریس اول ستون 4 × درایه سطر اول ماتریس دوم ستون 8 × درایه سطر اول ماتریس سوم ستون 6 × درایه سطر اول ماتریس چهارم ستون 5</w:t>
      </w:r>
    </w:p>
    <w:p>
      <w:r>
        <w:t>15397. درایه سطر اول ماتریس اول ستون 4 × درایه سطر اول ماتریس دوم ستون 8 × درایه سطر اول ماتریس سوم ستون 6 × درایه سطر اول ماتریس چهارم ستون 6</w:t>
      </w:r>
    </w:p>
    <w:p>
      <w:r>
        <w:t>15398. درایه سطر اول ماتریس اول ستون 4 × درایه سطر اول ماتریس دوم ستون 8 × درایه سطر اول ماتریس سوم ستون 6 × درایه سطر اول ماتریس چهارم ستون 7</w:t>
      </w:r>
    </w:p>
    <w:p>
      <w:r>
        <w:t>15399. درایه سطر اول ماتریس اول ستون 4 × درایه سطر اول ماتریس دوم ستون 8 × درایه سطر اول ماتریس سوم ستون 6 × درایه سطر اول ماتریس چهارم ستون 8</w:t>
      </w:r>
    </w:p>
    <w:p>
      <w:r>
        <w:t>15400. درایه سطر اول ماتریس اول ستون 4 × درایه سطر اول ماتریس دوم ستون 8 × درایه سطر اول ماتریس سوم ستون 6 × درایه سطر اول ماتریس چهارم ستون 9</w:t>
      </w:r>
    </w:p>
    <w:p>
      <w:r>
        <w:t>15401. درایه سطر اول ماتریس اول ستون 4 × درایه سطر اول ماتریس دوم ستون 8 × درایه سطر اول ماتریس سوم ستون 6 × درایه سطر اول ماتریس چهارم ستون 10</w:t>
      </w:r>
    </w:p>
    <w:p>
      <w:r>
        <w:t>15402. درایه سطر اول ماتریس اول ستون 4 × درایه سطر اول ماتریس دوم ستون 8 × درایه سطر اول ماتریس سوم ستون 6 × درایه سطر اول ماتریس چهارم ستون 11</w:t>
      </w:r>
    </w:p>
    <w:p>
      <w:r>
        <w:t>15403. درایه سطر اول ماتریس اول ستون 4 × درایه سطر اول ماتریس دوم ستون 8 × درایه سطر اول ماتریس سوم ستون 6 × درایه سطر اول ماتریس چهارم ستون 12</w:t>
      </w:r>
    </w:p>
    <w:p>
      <w:r>
        <w:t>15404. درایه سطر اول ماتریس اول ستون 4 × درایه سطر اول ماتریس دوم ستون 8 × درایه سطر اول ماتریس سوم ستون 6 × درایه سطر اول ماتریس چهارم ستون 13</w:t>
      </w:r>
    </w:p>
    <w:p>
      <w:r>
        <w:t>15405. درایه سطر اول ماتریس اول ستون 4 × درایه سطر اول ماتریس دوم ستون 8 × درایه سطر اول ماتریس سوم ستون 6 × درایه سطر اول ماتریس چهارم ستون 14</w:t>
      </w:r>
    </w:p>
    <w:p>
      <w:r>
        <w:t>15406. درایه سطر اول ماتریس اول ستون 4 × درایه سطر اول ماتریس دوم ستون 8 × درایه سطر اول ماتریس سوم ستون 7 × درایه سطر اول ماتریس چهارم ستون 0</w:t>
      </w:r>
    </w:p>
    <w:p>
      <w:r>
        <w:t>15407. درایه سطر اول ماتریس اول ستون 4 × درایه سطر اول ماتریس دوم ستون 8 × درایه سطر اول ماتریس سوم ستون 7 × درایه سطر اول ماتریس چهارم ستون 1</w:t>
      </w:r>
    </w:p>
    <w:p>
      <w:r>
        <w:t>15408. درایه سطر اول ماتریس اول ستون 4 × درایه سطر اول ماتریس دوم ستون 8 × درایه سطر اول ماتریس سوم ستون 7 × درایه سطر اول ماتریس چهارم ستون 2</w:t>
      </w:r>
    </w:p>
    <w:p>
      <w:r>
        <w:t>15409. درایه سطر اول ماتریس اول ستون 4 × درایه سطر اول ماتریس دوم ستون 8 × درایه سطر اول ماتریس سوم ستون 7 × درایه سطر اول ماتریس چهارم ستون 3</w:t>
      </w:r>
    </w:p>
    <w:p>
      <w:r>
        <w:t>15410. درایه سطر اول ماتریس اول ستون 4 × درایه سطر اول ماتریس دوم ستون 8 × درایه سطر اول ماتریس سوم ستون 7 × درایه سطر اول ماتریس چهارم ستون 4</w:t>
      </w:r>
    </w:p>
    <w:p>
      <w:r>
        <w:t>15411. درایه سطر اول ماتریس اول ستون 4 × درایه سطر اول ماتریس دوم ستون 8 × درایه سطر اول ماتریس سوم ستون 7 × درایه سطر اول ماتریس چهارم ستون 5</w:t>
      </w:r>
    </w:p>
    <w:p>
      <w:r>
        <w:t>15412. درایه سطر اول ماتریس اول ستون 4 × درایه سطر اول ماتریس دوم ستون 8 × درایه سطر اول ماتریس سوم ستون 7 × درایه سطر اول ماتریس چهارم ستون 6</w:t>
      </w:r>
    </w:p>
    <w:p>
      <w:r>
        <w:t>15413. درایه سطر اول ماتریس اول ستون 4 × درایه سطر اول ماتریس دوم ستون 8 × درایه سطر اول ماتریس سوم ستون 7 × درایه سطر اول ماتریس چهارم ستون 7</w:t>
      </w:r>
    </w:p>
    <w:p>
      <w:r>
        <w:t>15414. درایه سطر اول ماتریس اول ستون 4 × درایه سطر اول ماتریس دوم ستون 8 × درایه سطر اول ماتریس سوم ستون 7 × درایه سطر اول ماتریس چهارم ستون 8</w:t>
      </w:r>
    </w:p>
    <w:p>
      <w:r>
        <w:t>15415. درایه سطر اول ماتریس اول ستون 4 × درایه سطر اول ماتریس دوم ستون 8 × درایه سطر اول ماتریس سوم ستون 7 × درایه سطر اول ماتریس چهارم ستون 9</w:t>
      </w:r>
    </w:p>
    <w:p>
      <w:r>
        <w:t>15416. درایه سطر اول ماتریس اول ستون 4 × درایه سطر اول ماتریس دوم ستون 8 × درایه سطر اول ماتریس سوم ستون 7 × درایه سطر اول ماتریس چهارم ستون 10</w:t>
      </w:r>
    </w:p>
    <w:p>
      <w:r>
        <w:t>15417. درایه سطر اول ماتریس اول ستون 4 × درایه سطر اول ماتریس دوم ستون 8 × درایه سطر اول ماتریس سوم ستون 7 × درایه سطر اول ماتریس چهارم ستون 11</w:t>
      </w:r>
    </w:p>
    <w:p>
      <w:r>
        <w:t>15418. درایه سطر اول ماتریس اول ستون 4 × درایه سطر اول ماتریس دوم ستون 8 × درایه سطر اول ماتریس سوم ستون 7 × درایه سطر اول ماتریس چهارم ستون 12</w:t>
      </w:r>
    </w:p>
    <w:p>
      <w:r>
        <w:t>15419. درایه سطر اول ماتریس اول ستون 4 × درایه سطر اول ماتریس دوم ستون 8 × درایه سطر اول ماتریس سوم ستون 7 × درایه سطر اول ماتریس چهارم ستون 13</w:t>
      </w:r>
    </w:p>
    <w:p>
      <w:r>
        <w:t>15420. درایه سطر اول ماتریس اول ستون 4 × درایه سطر اول ماتریس دوم ستون 8 × درایه سطر اول ماتریس سوم ستون 7 × درایه سطر اول ماتریس چهارم ستون 14</w:t>
      </w:r>
    </w:p>
    <w:p>
      <w:r>
        <w:t>15421. درایه سطر اول ماتریس اول ستون 4 × درایه سطر اول ماتریس دوم ستون 8 × درایه سطر اول ماتریس سوم ستون 8 × درایه سطر اول ماتریس چهارم ستون 0</w:t>
      </w:r>
    </w:p>
    <w:p>
      <w:r>
        <w:t>15422. درایه سطر اول ماتریس اول ستون 4 × درایه سطر اول ماتریس دوم ستون 8 × درایه سطر اول ماتریس سوم ستون 8 × درایه سطر اول ماتریس چهارم ستون 1</w:t>
      </w:r>
    </w:p>
    <w:p>
      <w:r>
        <w:t>15423. درایه سطر اول ماتریس اول ستون 4 × درایه سطر اول ماتریس دوم ستون 8 × درایه سطر اول ماتریس سوم ستون 8 × درایه سطر اول ماتریس چهارم ستون 2</w:t>
      </w:r>
    </w:p>
    <w:p>
      <w:r>
        <w:t>15424. درایه سطر اول ماتریس اول ستون 4 × درایه سطر اول ماتریس دوم ستون 8 × درایه سطر اول ماتریس سوم ستون 8 × درایه سطر اول ماتریس چهارم ستون 3</w:t>
      </w:r>
    </w:p>
    <w:p>
      <w:r>
        <w:t>15425. درایه سطر اول ماتریس اول ستون 4 × درایه سطر اول ماتریس دوم ستون 8 × درایه سطر اول ماتریس سوم ستون 8 × درایه سطر اول ماتریس چهارم ستون 4</w:t>
      </w:r>
    </w:p>
    <w:p>
      <w:r>
        <w:t>15426. درایه سطر اول ماتریس اول ستون 4 × درایه سطر اول ماتریس دوم ستون 8 × درایه سطر اول ماتریس سوم ستون 8 × درایه سطر اول ماتریس چهارم ستون 5</w:t>
      </w:r>
    </w:p>
    <w:p>
      <w:r>
        <w:t>15427. درایه سطر اول ماتریس اول ستون 4 × درایه سطر اول ماتریس دوم ستون 8 × درایه سطر اول ماتریس سوم ستون 8 × درایه سطر اول ماتریس چهارم ستون 6</w:t>
      </w:r>
    </w:p>
    <w:p>
      <w:r>
        <w:t>15428. درایه سطر اول ماتریس اول ستون 4 × درایه سطر اول ماتریس دوم ستون 8 × درایه سطر اول ماتریس سوم ستون 8 × درایه سطر اول ماتریس چهارم ستون 7</w:t>
      </w:r>
    </w:p>
    <w:p>
      <w:r>
        <w:t>15429. درایه سطر اول ماتریس اول ستون 4 × درایه سطر اول ماتریس دوم ستون 8 × درایه سطر اول ماتریس سوم ستون 8 × درایه سطر اول ماتریس چهارم ستون 8</w:t>
      </w:r>
    </w:p>
    <w:p>
      <w:r>
        <w:t>15430. درایه سطر اول ماتریس اول ستون 4 × درایه سطر اول ماتریس دوم ستون 8 × درایه سطر اول ماتریس سوم ستون 8 × درایه سطر اول ماتریس چهارم ستون 9</w:t>
      </w:r>
    </w:p>
    <w:p>
      <w:r>
        <w:t>15431. درایه سطر اول ماتریس اول ستون 4 × درایه سطر اول ماتریس دوم ستون 8 × درایه سطر اول ماتریس سوم ستون 8 × درایه سطر اول ماتریس چهارم ستون 10</w:t>
      </w:r>
    </w:p>
    <w:p>
      <w:r>
        <w:t>15432. درایه سطر اول ماتریس اول ستون 4 × درایه سطر اول ماتریس دوم ستون 8 × درایه سطر اول ماتریس سوم ستون 8 × درایه سطر اول ماتریس چهارم ستون 11</w:t>
      </w:r>
    </w:p>
    <w:p>
      <w:r>
        <w:t>15433. درایه سطر اول ماتریس اول ستون 4 × درایه سطر اول ماتریس دوم ستون 8 × درایه سطر اول ماتریس سوم ستون 8 × درایه سطر اول ماتریس چهارم ستون 12</w:t>
      </w:r>
    </w:p>
    <w:p>
      <w:r>
        <w:t>15434. درایه سطر اول ماتریس اول ستون 4 × درایه سطر اول ماتریس دوم ستون 8 × درایه سطر اول ماتریس سوم ستون 8 × درایه سطر اول ماتریس چهارم ستون 13</w:t>
      </w:r>
    </w:p>
    <w:p>
      <w:r>
        <w:t>15435. درایه سطر اول ماتریس اول ستون 4 × درایه سطر اول ماتریس دوم ستون 8 × درایه سطر اول ماتریس سوم ستون 8 × درایه سطر اول ماتریس چهارم ستون 14</w:t>
      </w:r>
    </w:p>
    <w:p>
      <w:r>
        <w:t>15436. درایه سطر اول ماتریس اول ستون 4 × درایه سطر اول ماتریس دوم ستون 8 × درایه سطر اول ماتریس سوم ستون 9 × درایه سطر اول ماتریس چهارم ستون 0</w:t>
      </w:r>
    </w:p>
    <w:p>
      <w:r>
        <w:t>15437. درایه سطر اول ماتریس اول ستون 4 × درایه سطر اول ماتریس دوم ستون 8 × درایه سطر اول ماتریس سوم ستون 9 × درایه سطر اول ماتریس چهارم ستون 1</w:t>
      </w:r>
    </w:p>
    <w:p>
      <w:r>
        <w:t>15438. درایه سطر اول ماتریس اول ستون 4 × درایه سطر اول ماتریس دوم ستون 8 × درایه سطر اول ماتریس سوم ستون 9 × درایه سطر اول ماتریس چهارم ستون 2</w:t>
      </w:r>
    </w:p>
    <w:p>
      <w:r>
        <w:t>15439. درایه سطر اول ماتریس اول ستون 4 × درایه سطر اول ماتریس دوم ستون 8 × درایه سطر اول ماتریس سوم ستون 9 × درایه سطر اول ماتریس چهارم ستون 3</w:t>
      </w:r>
    </w:p>
    <w:p>
      <w:r>
        <w:t>15440. درایه سطر اول ماتریس اول ستون 4 × درایه سطر اول ماتریس دوم ستون 8 × درایه سطر اول ماتریس سوم ستون 9 × درایه سطر اول ماتریس چهارم ستون 4</w:t>
      </w:r>
    </w:p>
    <w:p>
      <w:r>
        <w:t>15441. درایه سطر اول ماتریس اول ستون 4 × درایه سطر اول ماتریس دوم ستون 8 × درایه سطر اول ماتریس سوم ستون 9 × درایه سطر اول ماتریس چهارم ستون 5</w:t>
      </w:r>
    </w:p>
    <w:p>
      <w:r>
        <w:t>15442. درایه سطر اول ماتریس اول ستون 4 × درایه سطر اول ماتریس دوم ستون 8 × درایه سطر اول ماتریس سوم ستون 9 × درایه سطر اول ماتریس چهارم ستون 6</w:t>
      </w:r>
    </w:p>
    <w:p>
      <w:r>
        <w:t>15443. درایه سطر اول ماتریس اول ستون 4 × درایه سطر اول ماتریس دوم ستون 8 × درایه سطر اول ماتریس سوم ستون 9 × درایه سطر اول ماتریس چهارم ستون 7</w:t>
      </w:r>
    </w:p>
    <w:p>
      <w:r>
        <w:t>15444. درایه سطر اول ماتریس اول ستون 4 × درایه سطر اول ماتریس دوم ستون 8 × درایه سطر اول ماتریس سوم ستون 9 × درایه سطر اول ماتریس چهارم ستون 8</w:t>
      </w:r>
    </w:p>
    <w:p>
      <w:r>
        <w:t>15445. درایه سطر اول ماتریس اول ستون 4 × درایه سطر اول ماتریس دوم ستون 8 × درایه سطر اول ماتریس سوم ستون 9 × درایه سطر اول ماتریس چهارم ستون 9</w:t>
      </w:r>
    </w:p>
    <w:p>
      <w:r>
        <w:t>15446. درایه سطر اول ماتریس اول ستون 4 × درایه سطر اول ماتریس دوم ستون 8 × درایه سطر اول ماتریس سوم ستون 9 × درایه سطر اول ماتریس چهارم ستون 10</w:t>
      </w:r>
    </w:p>
    <w:p>
      <w:r>
        <w:t>15447. درایه سطر اول ماتریس اول ستون 4 × درایه سطر اول ماتریس دوم ستون 8 × درایه سطر اول ماتریس سوم ستون 9 × درایه سطر اول ماتریس چهارم ستون 11</w:t>
      </w:r>
    </w:p>
    <w:p>
      <w:r>
        <w:t>15448. درایه سطر اول ماتریس اول ستون 4 × درایه سطر اول ماتریس دوم ستون 8 × درایه سطر اول ماتریس سوم ستون 9 × درایه سطر اول ماتریس چهارم ستون 12</w:t>
      </w:r>
    </w:p>
    <w:p>
      <w:r>
        <w:t>15449. درایه سطر اول ماتریس اول ستون 4 × درایه سطر اول ماتریس دوم ستون 8 × درایه سطر اول ماتریس سوم ستون 9 × درایه سطر اول ماتریس چهارم ستون 13</w:t>
      </w:r>
    </w:p>
    <w:p>
      <w:r>
        <w:t>15450. درایه سطر اول ماتریس اول ستون 4 × درایه سطر اول ماتریس دوم ستون 8 × درایه سطر اول ماتریس سوم ستون 9 × درایه سطر اول ماتریس چهارم ستون 14</w:t>
      </w:r>
    </w:p>
    <w:p>
      <w:r>
        <w:t>15451. درایه سطر اول ماتریس اول ستون 4 × درایه سطر اول ماتریس دوم ستون 8 × درایه سطر اول ماتریس سوم ستون 10 × درایه سطر اول ماتریس چهارم ستون 0</w:t>
      </w:r>
    </w:p>
    <w:p>
      <w:r>
        <w:t>15452. درایه سطر اول ماتریس اول ستون 4 × درایه سطر اول ماتریس دوم ستون 8 × درایه سطر اول ماتریس سوم ستون 10 × درایه سطر اول ماتریس چهارم ستون 1</w:t>
      </w:r>
    </w:p>
    <w:p>
      <w:r>
        <w:t>15453. درایه سطر اول ماتریس اول ستون 4 × درایه سطر اول ماتریس دوم ستون 8 × درایه سطر اول ماتریس سوم ستون 10 × درایه سطر اول ماتریس چهارم ستون 2</w:t>
      </w:r>
    </w:p>
    <w:p>
      <w:r>
        <w:t>15454. درایه سطر اول ماتریس اول ستون 4 × درایه سطر اول ماتریس دوم ستون 8 × درایه سطر اول ماتریس سوم ستون 10 × درایه سطر اول ماتریس چهارم ستون 3</w:t>
      </w:r>
    </w:p>
    <w:p>
      <w:r>
        <w:t>15455. درایه سطر اول ماتریس اول ستون 4 × درایه سطر اول ماتریس دوم ستون 8 × درایه سطر اول ماتریس سوم ستون 10 × درایه سطر اول ماتریس چهارم ستون 4</w:t>
      </w:r>
    </w:p>
    <w:p>
      <w:r>
        <w:t>15456. درایه سطر اول ماتریس اول ستون 4 × درایه سطر اول ماتریس دوم ستون 8 × درایه سطر اول ماتریس سوم ستون 10 × درایه سطر اول ماتریس چهارم ستون 5</w:t>
      </w:r>
    </w:p>
    <w:p>
      <w:r>
        <w:t>15457. درایه سطر اول ماتریس اول ستون 4 × درایه سطر اول ماتریس دوم ستون 8 × درایه سطر اول ماتریس سوم ستون 10 × درایه سطر اول ماتریس چهارم ستون 6</w:t>
      </w:r>
    </w:p>
    <w:p>
      <w:r>
        <w:t>15458. درایه سطر اول ماتریس اول ستون 4 × درایه سطر اول ماتریس دوم ستون 8 × درایه سطر اول ماتریس سوم ستون 10 × درایه سطر اول ماتریس چهارم ستون 7</w:t>
      </w:r>
    </w:p>
    <w:p>
      <w:r>
        <w:t>15459. درایه سطر اول ماتریس اول ستون 4 × درایه سطر اول ماتریس دوم ستون 8 × درایه سطر اول ماتریس سوم ستون 10 × درایه سطر اول ماتریس چهارم ستون 8</w:t>
      </w:r>
    </w:p>
    <w:p>
      <w:r>
        <w:t>15460. درایه سطر اول ماتریس اول ستون 4 × درایه سطر اول ماتریس دوم ستون 8 × درایه سطر اول ماتریس سوم ستون 10 × درایه سطر اول ماتریس چهارم ستون 9</w:t>
      </w:r>
    </w:p>
    <w:p>
      <w:r>
        <w:t>15461. درایه سطر اول ماتریس اول ستون 4 × درایه سطر اول ماتریس دوم ستون 8 × درایه سطر اول ماتریس سوم ستون 10 × درایه سطر اول ماتریس چهارم ستون 10</w:t>
      </w:r>
    </w:p>
    <w:p>
      <w:r>
        <w:t>15462. درایه سطر اول ماتریس اول ستون 4 × درایه سطر اول ماتریس دوم ستون 8 × درایه سطر اول ماتریس سوم ستون 10 × درایه سطر اول ماتریس چهارم ستون 11</w:t>
      </w:r>
    </w:p>
    <w:p>
      <w:r>
        <w:t>15463. درایه سطر اول ماتریس اول ستون 4 × درایه سطر اول ماتریس دوم ستون 8 × درایه سطر اول ماتریس سوم ستون 10 × درایه سطر اول ماتریس چهارم ستون 12</w:t>
      </w:r>
    </w:p>
    <w:p>
      <w:r>
        <w:t>15464. درایه سطر اول ماتریس اول ستون 4 × درایه سطر اول ماتریس دوم ستون 8 × درایه سطر اول ماتریس سوم ستون 10 × درایه سطر اول ماتریس چهارم ستون 13</w:t>
      </w:r>
    </w:p>
    <w:p>
      <w:r>
        <w:t>15465. درایه سطر اول ماتریس اول ستون 4 × درایه سطر اول ماتریس دوم ستون 8 × درایه سطر اول ماتریس سوم ستون 10 × درایه سطر اول ماتریس چهارم ستون 14</w:t>
      </w:r>
    </w:p>
    <w:p>
      <w:r>
        <w:t>15466. درایه سطر اول ماتریس اول ستون 4 × درایه سطر اول ماتریس دوم ستون 8 × درایه سطر اول ماتریس سوم ستون 11 × درایه سطر اول ماتریس چهارم ستون 0</w:t>
      </w:r>
    </w:p>
    <w:p>
      <w:r>
        <w:t>15467. درایه سطر اول ماتریس اول ستون 4 × درایه سطر اول ماتریس دوم ستون 8 × درایه سطر اول ماتریس سوم ستون 11 × درایه سطر اول ماتریس چهارم ستون 1</w:t>
      </w:r>
    </w:p>
    <w:p>
      <w:r>
        <w:t>15468. درایه سطر اول ماتریس اول ستون 4 × درایه سطر اول ماتریس دوم ستون 8 × درایه سطر اول ماتریس سوم ستون 11 × درایه سطر اول ماتریس چهارم ستون 2</w:t>
      </w:r>
    </w:p>
    <w:p>
      <w:r>
        <w:t>15469. درایه سطر اول ماتریس اول ستون 4 × درایه سطر اول ماتریس دوم ستون 8 × درایه سطر اول ماتریس سوم ستون 11 × درایه سطر اول ماتریس چهارم ستون 3</w:t>
      </w:r>
    </w:p>
    <w:p>
      <w:r>
        <w:t>15470. درایه سطر اول ماتریس اول ستون 4 × درایه سطر اول ماتریس دوم ستون 8 × درایه سطر اول ماتریس سوم ستون 11 × درایه سطر اول ماتریس چهارم ستون 4</w:t>
      </w:r>
    </w:p>
    <w:p>
      <w:r>
        <w:t>15471. درایه سطر اول ماتریس اول ستون 4 × درایه سطر اول ماتریس دوم ستون 8 × درایه سطر اول ماتریس سوم ستون 11 × درایه سطر اول ماتریس چهارم ستون 5</w:t>
      </w:r>
    </w:p>
    <w:p>
      <w:r>
        <w:t>15472. درایه سطر اول ماتریس اول ستون 4 × درایه سطر اول ماتریس دوم ستون 8 × درایه سطر اول ماتریس سوم ستون 11 × درایه سطر اول ماتریس چهارم ستون 6</w:t>
      </w:r>
    </w:p>
    <w:p>
      <w:r>
        <w:t>15473. درایه سطر اول ماتریس اول ستون 4 × درایه سطر اول ماتریس دوم ستون 8 × درایه سطر اول ماتریس سوم ستون 11 × درایه سطر اول ماتریس چهارم ستون 7</w:t>
      </w:r>
    </w:p>
    <w:p>
      <w:r>
        <w:t>15474. درایه سطر اول ماتریس اول ستون 4 × درایه سطر اول ماتریس دوم ستون 8 × درایه سطر اول ماتریس سوم ستون 11 × درایه سطر اول ماتریس چهارم ستون 8</w:t>
      </w:r>
    </w:p>
    <w:p>
      <w:r>
        <w:t>15475. درایه سطر اول ماتریس اول ستون 4 × درایه سطر اول ماتریس دوم ستون 8 × درایه سطر اول ماتریس سوم ستون 11 × درایه سطر اول ماتریس چهارم ستون 9</w:t>
      </w:r>
    </w:p>
    <w:p>
      <w:r>
        <w:t>15476. درایه سطر اول ماتریس اول ستون 4 × درایه سطر اول ماتریس دوم ستون 8 × درایه سطر اول ماتریس سوم ستون 11 × درایه سطر اول ماتریس چهارم ستون 10</w:t>
      </w:r>
    </w:p>
    <w:p>
      <w:r>
        <w:t>15477. درایه سطر اول ماتریس اول ستون 4 × درایه سطر اول ماتریس دوم ستون 8 × درایه سطر اول ماتریس سوم ستون 11 × درایه سطر اول ماتریس چهارم ستون 11</w:t>
      </w:r>
    </w:p>
    <w:p>
      <w:r>
        <w:t>15478. درایه سطر اول ماتریس اول ستون 4 × درایه سطر اول ماتریس دوم ستون 8 × درایه سطر اول ماتریس سوم ستون 11 × درایه سطر اول ماتریس چهارم ستون 12</w:t>
      </w:r>
    </w:p>
    <w:p>
      <w:r>
        <w:t>15479. درایه سطر اول ماتریس اول ستون 4 × درایه سطر اول ماتریس دوم ستون 8 × درایه سطر اول ماتریس سوم ستون 11 × درایه سطر اول ماتریس چهارم ستون 13</w:t>
      </w:r>
    </w:p>
    <w:p>
      <w:r>
        <w:t>15480. درایه سطر اول ماتریس اول ستون 4 × درایه سطر اول ماتریس دوم ستون 8 × درایه سطر اول ماتریس سوم ستون 11 × درایه سطر اول ماتریس چهارم ستون 14</w:t>
      </w:r>
    </w:p>
    <w:p>
      <w:r>
        <w:t>15481. درایه سطر اول ماتریس اول ستون 4 × درایه سطر اول ماتریس دوم ستون 8 × درایه سطر اول ماتریس سوم ستون 12 × درایه سطر اول ماتریس چهارم ستون 0</w:t>
      </w:r>
    </w:p>
    <w:p>
      <w:r>
        <w:t>15482. درایه سطر اول ماتریس اول ستون 4 × درایه سطر اول ماتریس دوم ستون 8 × درایه سطر اول ماتریس سوم ستون 12 × درایه سطر اول ماتریس چهارم ستون 1</w:t>
      </w:r>
    </w:p>
    <w:p>
      <w:r>
        <w:t>15483. درایه سطر اول ماتریس اول ستون 4 × درایه سطر اول ماتریس دوم ستون 8 × درایه سطر اول ماتریس سوم ستون 12 × درایه سطر اول ماتریس چهارم ستون 2</w:t>
      </w:r>
    </w:p>
    <w:p>
      <w:r>
        <w:t>15484. درایه سطر اول ماتریس اول ستون 4 × درایه سطر اول ماتریس دوم ستون 8 × درایه سطر اول ماتریس سوم ستون 12 × درایه سطر اول ماتریس چهارم ستون 3</w:t>
      </w:r>
    </w:p>
    <w:p>
      <w:r>
        <w:t>15485. درایه سطر اول ماتریس اول ستون 4 × درایه سطر اول ماتریس دوم ستون 8 × درایه سطر اول ماتریس سوم ستون 12 × درایه سطر اول ماتریس چهارم ستون 4</w:t>
      </w:r>
    </w:p>
    <w:p>
      <w:r>
        <w:t>15486. درایه سطر اول ماتریس اول ستون 4 × درایه سطر اول ماتریس دوم ستون 8 × درایه سطر اول ماتریس سوم ستون 12 × درایه سطر اول ماتریس چهارم ستون 5</w:t>
      </w:r>
    </w:p>
    <w:p>
      <w:r>
        <w:t>15487. درایه سطر اول ماتریس اول ستون 4 × درایه سطر اول ماتریس دوم ستون 8 × درایه سطر اول ماتریس سوم ستون 12 × درایه سطر اول ماتریس چهارم ستون 6</w:t>
      </w:r>
    </w:p>
    <w:p>
      <w:r>
        <w:t>15488. درایه سطر اول ماتریس اول ستون 4 × درایه سطر اول ماتریس دوم ستون 8 × درایه سطر اول ماتریس سوم ستون 12 × درایه سطر اول ماتریس چهارم ستون 7</w:t>
      </w:r>
    </w:p>
    <w:p>
      <w:r>
        <w:t>15489. درایه سطر اول ماتریس اول ستون 4 × درایه سطر اول ماتریس دوم ستون 8 × درایه سطر اول ماتریس سوم ستون 12 × درایه سطر اول ماتریس چهارم ستون 8</w:t>
      </w:r>
    </w:p>
    <w:p>
      <w:r>
        <w:t>15490. درایه سطر اول ماتریس اول ستون 4 × درایه سطر اول ماتریس دوم ستون 8 × درایه سطر اول ماتریس سوم ستون 12 × درایه سطر اول ماتریس چهارم ستون 9</w:t>
      </w:r>
    </w:p>
    <w:p>
      <w:r>
        <w:t>15491. درایه سطر اول ماتریس اول ستون 4 × درایه سطر اول ماتریس دوم ستون 8 × درایه سطر اول ماتریس سوم ستون 12 × درایه سطر اول ماتریس چهارم ستون 10</w:t>
      </w:r>
    </w:p>
    <w:p>
      <w:r>
        <w:t>15492. درایه سطر اول ماتریس اول ستون 4 × درایه سطر اول ماتریس دوم ستون 8 × درایه سطر اول ماتریس سوم ستون 12 × درایه سطر اول ماتریس چهارم ستون 11</w:t>
      </w:r>
    </w:p>
    <w:p>
      <w:r>
        <w:t>15493. درایه سطر اول ماتریس اول ستون 4 × درایه سطر اول ماتریس دوم ستون 8 × درایه سطر اول ماتریس سوم ستون 12 × درایه سطر اول ماتریس چهارم ستون 12</w:t>
      </w:r>
    </w:p>
    <w:p>
      <w:r>
        <w:t>15494. درایه سطر اول ماتریس اول ستون 4 × درایه سطر اول ماتریس دوم ستون 8 × درایه سطر اول ماتریس سوم ستون 12 × درایه سطر اول ماتریس چهارم ستون 13</w:t>
      </w:r>
    </w:p>
    <w:p>
      <w:r>
        <w:t>15495. درایه سطر اول ماتریس اول ستون 4 × درایه سطر اول ماتریس دوم ستون 8 × درایه سطر اول ماتریس سوم ستون 12 × درایه سطر اول ماتریس چهارم ستون 14</w:t>
      </w:r>
    </w:p>
    <w:p>
      <w:r>
        <w:t>15496. درایه سطر اول ماتریس اول ستون 4 × درایه سطر اول ماتریس دوم ستون 8 × درایه سطر اول ماتریس سوم ستون 13 × درایه سطر اول ماتریس چهارم ستون 0</w:t>
      </w:r>
    </w:p>
    <w:p>
      <w:r>
        <w:t>15497. درایه سطر اول ماتریس اول ستون 4 × درایه سطر اول ماتریس دوم ستون 8 × درایه سطر اول ماتریس سوم ستون 13 × درایه سطر اول ماتریس چهارم ستون 1</w:t>
      </w:r>
    </w:p>
    <w:p>
      <w:r>
        <w:t>15498. درایه سطر اول ماتریس اول ستون 4 × درایه سطر اول ماتریس دوم ستون 8 × درایه سطر اول ماتریس سوم ستون 13 × درایه سطر اول ماتریس چهارم ستون 2</w:t>
      </w:r>
    </w:p>
    <w:p>
      <w:r>
        <w:t>15499. درایه سطر اول ماتریس اول ستون 4 × درایه سطر اول ماتریس دوم ستون 8 × درایه سطر اول ماتریس سوم ستون 13 × درایه سطر اول ماتریس چهارم ستون 3</w:t>
      </w:r>
    </w:p>
    <w:p>
      <w:r>
        <w:t>15500. درایه سطر اول ماتریس اول ستون 4 × درایه سطر اول ماتریس دوم ستون 8 × درایه سطر اول ماتریس سوم ستون 13 × درایه سطر اول ماتریس چهارم ستون 4</w:t>
      </w:r>
    </w:p>
    <w:p>
      <w:r>
        <w:t>15501. درایه سطر اول ماتریس اول ستون 4 × درایه سطر اول ماتریس دوم ستون 8 × درایه سطر اول ماتریس سوم ستون 13 × درایه سطر اول ماتریس چهارم ستون 5</w:t>
      </w:r>
    </w:p>
    <w:p>
      <w:r>
        <w:t>15502. درایه سطر اول ماتریس اول ستون 4 × درایه سطر اول ماتریس دوم ستون 8 × درایه سطر اول ماتریس سوم ستون 13 × درایه سطر اول ماتریس چهارم ستون 6</w:t>
      </w:r>
    </w:p>
    <w:p>
      <w:r>
        <w:t>15503. درایه سطر اول ماتریس اول ستون 4 × درایه سطر اول ماتریس دوم ستون 8 × درایه سطر اول ماتریس سوم ستون 13 × درایه سطر اول ماتریس چهارم ستون 7</w:t>
      </w:r>
    </w:p>
    <w:p>
      <w:r>
        <w:t>15504. درایه سطر اول ماتریس اول ستون 4 × درایه سطر اول ماتریس دوم ستون 8 × درایه سطر اول ماتریس سوم ستون 13 × درایه سطر اول ماتریس چهارم ستون 8</w:t>
      </w:r>
    </w:p>
    <w:p>
      <w:r>
        <w:t>15505. درایه سطر اول ماتریس اول ستون 4 × درایه سطر اول ماتریس دوم ستون 8 × درایه سطر اول ماتریس سوم ستون 13 × درایه سطر اول ماتریس چهارم ستون 9</w:t>
      </w:r>
    </w:p>
    <w:p>
      <w:r>
        <w:t>15506. درایه سطر اول ماتریس اول ستون 4 × درایه سطر اول ماتریس دوم ستون 8 × درایه سطر اول ماتریس سوم ستون 13 × درایه سطر اول ماتریس چهارم ستون 10</w:t>
      </w:r>
    </w:p>
    <w:p>
      <w:r>
        <w:t>15507. درایه سطر اول ماتریس اول ستون 4 × درایه سطر اول ماتریس دوم ستون 8 × درایه سطر اول ماتریس سوم ستون 13 × درایه سطر اول ماتریس چهارم ستون 11</w:t>
      </w:r>
    </w:p>
    <w:p>
      <w:r>
        <w:t>15508. درایه سطر اول ماتریس اول ستون 4 × درایه سطر اول ماتریس دوم ستون 8 × درایه سطر اول ماتریس سوم ستون 13 × درایه سطر اول ماتریس چهارم ستون 12</w:t>
      </w:r>
    </w:p>
    <w:p>
      <w:r>
        <w:t>15509. درایه سطر اول ماتریس اول ستون 4 × درایه سطر اول ماتریس دوم ستون 8 × درایه سطر اول ماتریس سوم ستون 13 × درایه سطر اول ماتریس چهارم ستون 13</w:t>
      </w:r>
    </w:p>
    <w:p>
      <w:r>
        <w:t>15510. درایه سطر اول ماتریس اول ستون 4 × درایه سطر اول ماتریس دوم ستون 8 × درایه سطر اول ماتریس سوم ستون 13 × درایه سطر اول ماتریس چهارم ستون 14</w:t>
      </w:r>
    </w:p>
    <w:p>
      <w:r>
        <w:t>15511. درایه سطر اول ماتریس اول ستون 4 × درایه سطر اول ماتریس دوم ستون 8 × درایه سطر اول ماتریس سوم ستون 14 × درایه سطر اول ماتریس چهارم ستون 0</w:t>
      </w:r>
    </w:p>
    <w:p>
      <w:r>
        <w:t>15512. درایه سطر اول ماتریس اول ستون 4 × درایه سطر اول ماتریس دوم ستون 8 × درایه سطر اول ماتریس سوم ستون 14 × درایه سطر اول ماتریس چهارم ستون 1</w:t>
      </w:r>
    </w:p>
    <w:p>
      <w:r>
        <w:t>15513. درایه سطر اول ماتریس اول ستون 4 × درایه سطر اول ماتریس دوم ستون 8 × درایه سطر اول ماتریس سوم ستون 14 × درایه سطر اول ماتریس چهارم ستون 2</w:t>
      </w:r>
    </w:p>
    <w:p>
      <w:r>
        <w:t>15514. درایه سطر اول ماتریس اول ستون 4 × درایه سطر اول ماتریس دوم ستون 8 × درایه سطر اول ماتریس سوم ستون 14 × درایه سطر اول ماتریس چهارم ستون 3</w:t>
      </w:r>
    </w:p>
    <w:p>
      <w:r>
        <w:t>15515. درایه سطر اول ماتریس اول ستون 4 × درایه سطر اول ماتریس دوم ستون 8 × درایه سطر اول ماتریس سوم ستون 14 × درایه سطر اول ماتریس چهارم ستون 4</w:t>
      </w:r>
    </w:p>
    <w:p>
      <w:r>
        <w:t>15516. درایه سطر اول ماتریس اول ستون 4 × درایه سطر اول ماتریس دوم ستون 8 × درایه سطر اول ماتریس سوم ستون 14 × درایه سطر اول ماتریس چهارم ستون 5</w:t>
      </w:r>
    </w:p>
    <w:p>
      <w:r>
        <w:t>15517. درایه سطر اول ماتریس اول ستون 4 × درایه سطر اول ماتریس دوم ستون 8 × درایه سطر اول ماتریس سوم ستون 14 × درایه سطر اول ماتریس چهارم ستون 6</w:t>
      </w:r>
    </w:p>
    <w:p>
      <w:r>
        <w:t>15518. درایه سطر اول ماتریس اول ستون 4 × درایه سطر اول ماتریس دوم ستون 8 × درایه سطر اول ماتریس سوم ستون 14 × درایه سطر اول ماتریس چهارم ستون 7</w:t>
      </w:r>
    </w:p>
    <w:p>
      <w:r>
        <w:t>15519. درایه سطر اول ماتریس اول ستون 4 × درایه سطر اول ماتریس دوم ستون 8 × درایه سطر اول ماتریس سوم ستون 14 × درایه سطر اول ماتریس چهارم ستون 8</w:t>
      </w:r>
    </w:p>
    <w:p>
      <w:r>
        <w:t>15520. درایه سطر اول ماتریس اول ستون 4 × درایه سطر اول ماتریس دوم ستون 8 × درایه سطر اول ماتریس سوم ستون 14 × درایه سطر اول ماتریس چهارم ستون 9</w:t>
      </w:r>
    </w:p>
    <w:p>
      <w:r>
        <w:t>15521. درایه سطر اول ماتریس اول ستون 4 × درایه سطر اول ماتریس دوم ستون 8 × درایه سطر اول ماتریس سوم ستون 14 × درایه سطر اول ماتریس چهارم ستون 10</w:t>
      </w:r>
    </w:p>
    <w:p>
      <w:r>
        <w:t>15522. درایه سطر اول ماتریس اول ستون 4 × درایه سطر اول ماتریس دوم ستون 8 × درایه سطر اول ماتریس سوم ستون 14 × درایه سطر اول ماتریس چهارم ستون 11</w:t>
      </w:r>
    </w:p>
    <w:p>
      <w:r>
        <w:t>15523. درایه سطر اول ماتریس اول ستون 4 × درایه سطر اول ماتریس دوم ستون 8 × درایه سطر اول ماتریس سوم ستون 14 × درایه سطر اول ماتریس چهارم ستون 12</w:t>
      </w:r>
    </w:p>
    <w:p>
      <w:r>
        <w:t>15524. درایه سطر اول ماتریس اول ستون 4 × درایه سطر اول ماتریس دوم ستون 8 × درایه سطر اول ماتریس سوم ستون 14 × درایه سطر اول ماتریس چهارم ستون 13</w:t>
      </w:r>
    </w:p>
    <w:p>
      <w:r>
        <w:t>15525. درایه سطر اول ماتریس اول ستون 4 × درایه سطر اول ماتریس دوم ستون 8 × درایه سطر اول ماتریس سوم ستون 14 × درایه سطر اول ماتریس چهارم ستون 14</w:t>
      </w:r>
    </w:p>
    <w:p>
      <w:r>
        <w:t>15526. درایه سطر اول ماتریس اول ستون 4 × درایه سطر اول ماتریس دوم ستون 9 × درایه سطر اول ماتریس سوم ستون 0 × درایه سطر اول ماتریس چهارم ستون 0</w:t>
      </w:r>
    </w:p>
    <w:p>
      <w:r>
        <w:t>15527. درایه سطر اول ماتریس اول ستون 4 × درایه سطر اول ماتریس دوم ستون 9 × درایه سطر اول ماتریس سوم ستون 0 × درایه سطر اول ماتریس چهارم ستون 1</w:t>
      </w:r>
    </w:p>
    <w:p>
      <w:r>
        <w:t>15528. درایه سطر اول ماتریس اول ستون 4 × درایه سطر اول ماتریس دوم ستون 9 × درایه سطر اول ماتریس سوم ستون 0 × درایه سطر اول ماتریس چهارم ستون 2</w:t>
      </w:r>
    </w:p>
    <w:p>
      <w:r>
        <w:t>15529. درایه سطر اول ماتریس اول ستون 4 × درایه سطر اول ماتریس دوم ستون 9 × درایه سطر اول ماتریس سوم ستون 0 × درایه سطر اول ماتریس چهارم ستون 3</w:t>
      </w:r>
    </w:p>
    <w:p>
      <w:r>
        <w:t>15530. درایه سطر اول ماتریس اول ستون 4 × درایه سطر اول ماتریس دوم ستون 9 × درایه سطر اول ماتریس سوم ستون 0 × درایه سطر اول ماتریس چهارم ستون 4</w:t>
      </w:r>
    </w:p>
    <w:p>
      <w:r>
        <w:t>15531. درایه سطر اول ماتریس اول ستون 4 × درایه سطر اول ماتریس دوم ستون 9 × درایه سطر اول ماتریس سوم ستون 0 × درایه سطر اول ماتریس چهارم ستون 5</w:t>
      </w:r>
    </w:p>
    <w:p>
      <w:r>
        <w:t>15532. درایه سطر اول ماتریس اول ستون 4 × درایه سطر اول ماتریس دوم ستون 9 × درایه سطر اول ماتریس سوم ستون 0 × درایه سطر اول ماتریس چهارم ستون 6</w:t>
      </w:r>
    </w:p>
    <w:p>
      <w:r>
        <w:t>15533. درایه سطر اول ماتریس اول ستون 4 × درایه سطر اول ماتریس دوم ستون 9 × درایه سطر اول ماتریس سوم ستون 0 × درایه سطر اول ماتریس چهارم ستون 7</w:t>
      </w:r>
    </w:p>
    <w:p>
      <w:r>
        <w:t>15534. درایه سطر اول ماتریس اول ستون 4 × درایه سطر اول ماتریس دوم ستون 9 × درایه سطر اول ماتریس سوم ستون 0 × درایه سطر اول ماتریس چهارم ستون 8</w:t>
      </w:r>
    </w:p>
    <w:p>
      <w:r>
        <w:t>15535. درایه سطر اول ماتریس اول ستون 4 × درایه سطر اول ماتریس دوم ستون 9 × درایه سطر اول ماتریس سوم ستون 0 × درایه سطر اول ماتریس چهارم ستون 9</w:t>
      </w:r>
    </w:p>
    <w:p>
      <w:r>
        <w:t>15536. درایه سطر اول ماتریس اول ستون 4 × درایه سطر اول ماتریس دوم ستون 9 × درایه سطر اول ماتریس سوم ستون 0 × درایه سطر اول ماتریس چهارم ستون 10</w:t>
      </w:r>
    </w:p>
    <w:p>
      <w:r>
        <w:t>15537. درایه سطر اول ماتریس اول ستون 4 × درایه سطر اول ماتریس دوم ستون 9 × درایه سطر اول ماتریس سوم ستون 0 × درایه سطر اول ماتریس چهارم ستون 11</w:t>
      </w:r>
    </w:p>
    <w:p>
      <w:r>
        <w:t>15538. درایه سطر اول ماتریس اول ستون 4 × درایه سطر اول ماتریس دوم ستون 9 × درایه سطر اول ماتریس سوم ستون 0 × درایه سطر اول ماتریس چهارم ستون 12</w:t>
      </w:r>
    </w:p>
    <w:p>
      <w:r>
        <w:t>15539. درایه سطر اول ماتریس اول ستون 4 × درایه سطر اول ماتریس دوم ستون 9 × درایه سطر اول ماتریس سوم ستون 0 × درایه سطر اول ماتریس چهارم ستون 13</w:t>
      </w:r>
    </w:p>
    <w:p>
      <w:r>
        <w:t>15540. درایه سطر اول ماتریس اول ستون 4 × درایه سطر اول ماتریس دوم ستون 9 × درایه سطر اول ماتریس سوم ستون 0 × درایه سطر اول ماتریس چهارم ستون 14</w:t>
      </w:r>
    </w:p>
    <w:p>
      <w:r>
        <w:t>15541. درایه سطر اول ماتریس اول ستون 4 × درایه سطر اول ماتریس دوم ستون 9 × درایه سطر اول ماتریس سوم ستون 1 × درایه سطر اول ماتریس چهارم ستون 0</w:t>
      </w:r>
    </w:p>
    <w:p>
      <w:r>
        <w:t>15542. درایه سطر اول ماتریس اول ستون 4 × درایه سطر اول ماتریس دوم ستون 9 × درایه سطر اول ماتریس سوم ستون 1 × درایه سطر اول ماتریس چهارم ستون 1</w:t>
      </w:r>
    </w:p>
    <w:p>
      <w:r>
        <w:t>15543. درایه سطر اول ماتریس اول ستون 4 × درایه سطر اول ماتریس دوم ستون 9 × درایه سطر اول ماتریس سوم ستون 1 × درایه سطر اول ماتریس چهارم ستون 2</w:t>
      </w:r>
    </w:p>
    <w:p>
      <w:r>
        <w:t>15544. درایه سطر اول ماتریس اول ستون 4 × درایه سطر اول ماتریس دوم ستون 9 × درایه سطر اول ماتریس سوم ستون 1 × درایه سطر اول ماتریس چهارم ستون 3</w:t>
      </w:r>
    </w:p>
    <w:p>
      <w:r>
        <w:t>15545. درایه سطر اول ماتریس اول ستون 4 × درایه سطر اول ماتریس دوم ستون 9 × درایه سطر اول ماتریس سوم ستون 1 × درایه سطر اول ماتریس چهارم ستون 4</w:t>
      </w:r>
    </w:p>
    <w:p>
      <w:r>
        <w:t>15546. درایه سطر اول ماتریس اول ستون 4 × درایه سطر اول ماتریس دوم ستون 9 × درایه سطر اول ماتریس سوم ستون 1 × درایه سطر اول ماتریس چهارم ستون 5</w:t>
      </w:r>
    </w:p>
    <w:p>
      <w:r>
        <w:t>15547. درایه سطر اول ماتریس اول ستون 4 × درایه سطر اول ماتریس دوم ستون 9 × درایه سطر اول ماتریس سوم ستون 1 × درایه سطر اول ماتریس چهارم ستون 6</w:t>
      </w:r>
    </w:p>
    <w:p>
      <w:r>
        <w:t>15548. درایه سطر اول ماتریس اول ستون 4 × درایه سطر اول ماتریس دوم ستون 9 × درایه سطر اول ماتریس سوم ستون 1 × درایه سطر اول ماتریس چهارم ستون 7</w:t>
      </w:r>
    </w:p>
    <w:p>
      <w:r>
        <w:t>15549. درایه سطر اول ماتریس اول ستون 4 × درایه سطر اول ماتریس دوم ستون 9 × درایه سطر اول ماتریس سوم ستون 1 × درایه سطر اول ماتریس چهارم ستون 8</w:t>
      </w:r>
    </w:p>
    <w:p>
      <w:r>
        <w:t>15550. درایه سطر اول ماتریس اول ستون 4 × درایه سطر اول ماتریس دوم ستون 9 × درایه سطر اول ماتریس سوم ستون 1 × درایه سطر اول ماتریس چهارم ستون 9</w:t>
      </w:r>
    </w:p>
    <w:p>
      <w:r>
        <w:t>15551. درایه سطر اول ماتریس اول ستون 4 × درایه سطر اول ماتریس دوم ستون 9 × درایه سطر اول ماتریس سوم ستون 1 × درایه سطر اول ماتریس چهارم ستون 10</w:t>
      </w:r>
    </w:p>
    <w:p>
      <w:r>
        <w:t>15552. درایه سطر اول ماتریس اول ستون 4 × درایه سطر اول ماتریس دوم ستون 9 × درایه سطر اول ماتریس سوم ستون 1 × درایه سطر اول ماتریس چهارم ستون 11</w:t>
      </w:r>
    </w:p>
    <w:p>
      <w:r>
        <w:t>15553. درایه سطر اول ماتریس اول ستون 4 × درایه سطر اول ماتریس دوم ستون 9 × درایه سطر اول ماتریس سوم ستون 1 × درایه سطر اول ماتریس چهارم ستون 12</w:t>
      </w:r>
    </w:p>
    <w:p>
      <w:r>
        <w:t>15554. درایه سطر اول ماتریس اول ستون 4 × درایه سطر اول ماتریس دوم ستون 9 × درایه سطر اول ماتریس سوم ستون 1 × درایه سطر اول ماتریس چهارم ستون 13</w:t>
      </w:r>
    </w:p>
    <w:p>
      <w:r>
        <w:t>15555. درایه سطر اول ماتریس اول ستون 4 × درایه سطر اول ماتریس دوم ستون 9 × درایه سطر اول ماتریس سوم ستون 1 × درایه سطر اول ماتریس چهارم ستون 14</w:t>
      </w:r>
    </w:p>
    <w:p>
      <w:r>
        <w:t>15556. درایه سطر اول ماتریس اول ستون 4 × درایه سطر اول ماتریس دوم ستون 9 × درایه سطر اول ماتریس سوم ستون 2 × درایه سطر اول ماتریس چهارم ستون 0</w:t>
      </w:r>
    </w:p>
    <w:p>
      <w:r>
        <w:t>15557. درایه سطر اول ماتریس اول ستون 4 × درایه سطر اول ماتریس دوم ستون 9 × درایه سطر اول ماتریس سوم ستون 2 × درایه سطر اول ماتریس چهارم ستون 1</w:t>
      </w:r>
    </w:p>
    <w:p>
      <w:r>
        <w:t>15558. درایه سطر اول ماتریس اول ستون 4 × درایه سطر اول ماتریس دوم ستون 9 × درایه سطر اول ماتریس سوم ستون 2 × درایه سطر اول ماتریس چهارم ستون 2</w:t>
      </w:r>
    </w:p>
    <w:p>
      <w:r>
        <w:t>15559. درایه سطر اول ماتریس اول ستون 4 × درایه سطر اول ماتریس دوم ستون 9 × درایه سطر اول ماتریس سوم ستون 2 × درایه سطر اول ماتریس چهارم ستون 3</w:t>
      </w:r>
    </w:p>
    <w:p>
      <w:r>
        <w:t>15560. درایه سطر اول ماتریس اول ستون 4 × درایه سطر اول ماتریس دوم ستون 9 × درایه سطر اول ماتریس سوم ستون 2 × درایه سطر اول ماتریس چهارم ستون 4</w:t>
      </w:r>
    </w:p>
    <w:p>
      <w:r>
        <w:t>15561. درایه سطر اول ماتریس اول ستون 4 × درایه سطر اول ماتریس دوم ستون 9 × درایه سطر اول ماتریس سوم ستون 2 × درایه سطر اول ماتریس چهارم ستون 5</w:t>
      </w:r>
    </w:p>
    <w:p>
      <w:r>
        <w:t>15562. درایه سطر اول ماتریس اول ستون 4 × درایه سطر اول ماتریس دوم ستون 9 × درایه سطر اول ماتریس سوم ستون 2 × درایه سطر اول ماتریس چهارم ستون 6</w:t>
      </w:r>
    </w:p>
    <w:p>
      <w:r>
        <w:t>15563. درایه سطر اول ماتریس اول ستون 4 × درایه سطر اول ماتریس دوم ستون 9 × درایه سطر اول ماتریس سوم ستون 2 × درایه سطر اول ماتریس چهارم ستون 7</w:t>
      </w:r>
    </w:p>
    <w:p>
      <w:r>
        <w:t>15564. درایه سطر اول ماتریس اول ستون 4 × درایه سطر اول ماتریس دوم ستون 9 × درایه سطر اول ماتریس سوم ستون 2 × درایه سطر اول ماتریس چهارم ستون 8</w:t>
      </w:r>
    </w:p>
    <w:p>
      <w:r>
        <w:t>15565. درایه سطر اول ماتریس اول ستون 4 × درایه سطر اول ماتریس دوم ستون 9 × درایه سطر اول ماتریس سوم ستون 2 × درایه سطر اول ماتریس چهارم ستون 9</w:t>
      </w:r>
    </w:p>
    <w:p>
      <w:r>
        <w:t>15566. درایه سطر اول ماتریس اول ستون 4 × درایه سطر اول ماتریس دوم ستون 9 × درایه سطر اول ماتریس سوم ستون 2 × درایه سطر اول ماتریس چهارم ستون 10</w:t>
      </w:r>
    </w:p>
    <w:p>
      <w:r>
        <w:t>15567. درایه سطر اول ماتریس اول ستون 4 × درایه سطر اول ماتریس دوم ستون 9 × درایه سطر اول ماتریس سوم ستون 2 × درایه سطر اول ماتریس چهارم ستون 11</w:t>
      </w:r>
    </w:p>
    <w:p>
      <w:r>
        <w:t>15568. درایه سطر اول ماتریس اول ستون 4 × درایه سطر اول ماتریس دوم ستون 9 × درایه سطر اول ماتریس سوم ستون 2 × درایه سطر اول ماتریس چهارم ستون 12</w:t>
      </w:r>
    </w:p>
    <w:p>
      <w:r>
        <w:t>15569. درایه سطر اول ماتریس اول ستون 4 × درایه سطر اول ماتریس دوم ستون 9 × درایه سطر اول ماتریس سوم ستون 2 × درایه سطر اول ماتریس چهارم ستون 13</w:t>
      </w:r>
    </w:p>
    <w:p>
      <w:r>
        <w:t>15570. درایه سطر اول ماتریس اول ستون 4 × درایه سطر اول ماتریس دوم ستون 9 × درایه سطر اول ماتریس سوم ستون 2 × درایه سطر اول ماتریس چهارم ستون 14</w:t>
      </w:r>
    </w:p>
    <w:p>
      <w:r>
        <w:t>15571. درایه سطر اول ماتریس اول ستون 4 × درایه سطر اول ماتریس دوم ستون 9 × درایه سطر اول ماتریس سوم ستون 3 × درایه سطر اول ماتریس چهارم ستون 0</w:t>
      </w:r>
    </w:p>
    <w:p>
      <w:r>
        <w:t>15572. درایه سطر اول ماتریس اول ستون 4 × درایه سطر اول ماتریس دوم ستون 9 × درایه سطر اول ماتریس سوم ستون 3 × درایه سطر اول ماتریس چهارم ستون 1</w:t>
      </w:r>
    </w:p>
    <w:p>
      <w:r>
        <w:t>15573. درایه سطر اول ماتریس اول ستون 4 × درایه سطر اول ماتریس دوم ستون 9 × درایه سطر اول ماتریس سوم ستون 3 × درایه سطر اول ماتریس چهارم ستون 2</w:t>
      </w:r>
    </w:p>
    <w:p>
      <w:r>
        <w:t>15574. درایه سطر اول ماتریس اول ستون 4 × درایه سطر اول ماتریس دوم ستون 9 × درایه سطر اول ماتریس سوم ستون 3 × درایه سطر اول ماتریس چهارم ستون 3</w:t>
      </w:r>
    </w:p>
    <w:p>
      <w:r>
        <w:t>15575. درایه سطر اول ماتریس اول ستون 4 × درایه سطر اول ماتریس دوم ستون 9 × درایه سطر اول ماتریس سوم ستون 3 × درایه سطر اول ماتریس چهارم ستون 4</w:t>
      </w:r>
    </w:p>
    <w:p>
      <w:r>
        <w:t>15576. درایه سطر اول ماتریس اول ستون 4 × درایه سطر اول ماتریس دوم ستون 9 × درایه سطر اول ماتریس سوم ستون 3 × درایه سطر اول ماتریس چهارم ستون 5</w:t>
      </w:r>
    </w:p>
    <w:p>
      <w:r>
        <w:t>15577. درایه سطر اول ماتریس اول ستون 4 × درایه سطر اول ماتریس دوم ستون 9 × درایه سطر اول ماتریس سوم ستون 3 × درایه سطر اول ماتریس چهارم ستون 6</w:t>
      </w:r>
    </w:p>
    <w:p>
      <w:r>
        <w:t>15578. درایه سطر اول ماتریس اول ستون 4 × درایه سطر اول ماتریس دوم ستون 9 × درایه سطر اول ماتریس سوم ستون 3 × درایه سطر اول ماتریس چهارم ستون 7</w:t>
      </w:r>
    </w:p>
    <w:p>
      <w:r>
        <w:t>15579. درایه سطر اول ماتریس اول ستون 4 × درایه سطر اول ماتریس دوم ستون 9 × درایه سطر اول ماتریس سوم ستون 3 × درایه سطر اول ماتریس چهارم ستون 8</w:t>
      </w:r>
    </w:p>
    <w:p>
      <w:r>
        <w:t>15580. درایه سطر اول ماتریس اول ستون 4 × درایه سطر اول ماتریس دوم ستون 9 × درایه سطر اول ماتریس سوم ستون 3 × درایه سطر اول ماتریس چهارم ستون 9</w:t>
      </w:r>
    </w:p>
    <w:p>
      <w:r>
        <w:t>15581. درایه سطر اول ماتریس اول ستون 4 × درایه سطر اول ماتریس دوم ستون 9 × درایه سطر اول ماتریس سوم ستون 3 × درایه سطر اول ماتریس چهارم ستون 10</w:t>
      </w:r>
    </w:p>
    <w:p>
      <w:r>
        <w:t>15582. درایه سطر اول ماتریس اول ستون 4 × درایه سطر اول ماتریس دوم ستون 9 × درایه سطر اول ماتریس سوم ستون 3 × درایه سطر اول ماتریس چهارم ستون 11</w:t>
      </w:r>
    </w:p>
    <w:p>
      <w:r>
        <w:t>15583. درایه سطر اول ماتریس اول ستون 4 × درایه سطر اول ماتریس دوم ستون 9 × درایه سطر اول ماتریس سوم ستون 3 × درایه سطر اول ماتریس چهارم ستون 12</w:t>
      </w:r>
    </w:p>
    <w:p>
      <w:r>
        <w:t>15584. درایه سطر اول ماتریس اول ستون 4 × درایه سطر اول ماتریس دوم ستون 9 × درایه سطر اول ماتریس سوم ستون 3 × درایه سطر اول ماتریس چهارم ستون 13</w:t>
      </w:r>
    </w:p>
    <w:p>
      <w:r>
        <w:t>15585. درایه سطر اول ماتریس اول ستون 4 × درایه سطر اول ماتریس دوم ستون 9 × درایه سطر اول ماتریس سوم ستون 3 × درایه سطر اول ماتریس چهارم ستون 14</w:t>
      </w:r>
    </w:p>
    <w:p>
      <w:r>
        <w:t>15586. درایه سطر اول ماتریس اول ستون 4 × درایه سطر اول ماتریس دوم ستون 9 × درایه سطر اول ماتریس سوم ستون 4 × درایه سطر اول ماتریس چهارم ستون 0</w:t>
      </w:r>
    </w:p>
    <w:p>
      <w:r>
        <w:t>15587. درایه سطر اول ماتریس اول ستون 4 × درایه سطر اول ماتریس دوم ستون 9 × درایه سطر اول ماتریس سوم ستون 4 × درایه سطر اول ماتریس چهارم ستون 1</w:t>
      </w:r>
    </w:p>
    <w:p>
      <w:r>
        <w:t>15588. درایه سطر اول ماتریس اول ستون 4 × درایه سطر اول ماتریس دوم ستون 9 × درایه سطر اول ماتریس سوم ستون 4 × درایه سطر اول ماتریس چهارم ستون 2</w:t>
      </w:r>
    </w:p>
    <w:p>
      <w:r>
        <w:t>15589. درایه سطر اول ماتریس اول ستون 4 × درایه سطر اول ماتریس دوم ستون 9 × درایه سطر اول ماتریس سوم ستون 4 × درایه سطر اول ماتریس چهارم ستون 3</w:t>
      </w:r>
    </w:p>
    <w:p>
      <w:r>
        <w:t>15590. درایه سطر اول ماتریس اول ستون 4 × درایه سطر اول ماتریس دوم ستون 9 × درایه سطر اول ماتریس سوم ستون 4 × درایه سطر اول ماتریس چهارم ستون 4</w:t>
      </w:r>
    </w:p>
    <w:p>
      <w:r>
        <w:t>15591. درایه سطر اول ماتریس اول ستون 4 × درایه سطر اول ماتریس دوم ستون 9 × درایه سطر اول ماتریس سوم ستون 4 × درایه سطر اول ماتریس چهارم ستون 5</w:t>
      </w:r>
    </w:p>
    <w:p>
      <w:r>
        <w:t>15592. درایه سطر اول ماتریس اول ستون 4 × درایه سطر اول ماتریس دوم ستون 9 × درایه سطر اول ماتریس سوم ستون 4 × درایه سطر اول ماتریس چهارم ستون 6</w:t>
      </w:r>
    </w:p>
    <w:p>
      <w:r>
        <w:t>15593. درایه سطر اول ماتریس اول ستون 4 × درایه سطر اول ماتریس دوم ستون 9 × درایه سطر اول ماتریس سوم ستون 4 × درایه سطر اول ماتریس چهارم ستون 7</w:t>
      </w:r>
    </w:p>
    <w:p>
      <w:r>
        <w:t>15594. درایه سطر اول ماتریس اول ستون 4 × درایه سطر اول ماتریس دوم ستون 9 × درایه سطر اول ماتریس سوم ستون 4 × درایه سطر اول ماتریس چهارم ستون 8</w:t>
      </w:r>
    </w:p>
    <w:p>
      <w:r>
        <w:t>15595. درایه سطر اول ماتریس اول ستون 4 × درایه سطر اول ماتریس دوم ستون 9 × درایه سطر اول ماتریس سوم ستون 4 × درایه سطر اول ماتریس چهارم ستون 9</w:t>
      </w:r>
    </w:p>
    <w:p>
      <w:r>
        <w:t>15596. درایه سطر اول ماتریس اول ستون 4 × درایه سطر اول ماتریس دوم ستون 9 × درایه سطر اول ماتریس سوم ستون 4 × درایه سطر اول ماتریس چهارم ستون 10</w:t>
      </w:r>
    </w:p>
    <w:p>
      <w:r>
        <w:t>15597. درایه سطر اول ماتریس اول ستون 4 × درایه سطر اول ماتریس دوم ستون 9 × درایه سطر اول ماتریس سوم ستون 4 × درایه سطر اول ماتریس چهارم ستون 11</w:t>
      </w:r>
    </w:p>
    <w:p>
      <w:r>
        <w:t>15598. درایه سطر اول ماتریس اول ستون 4 × درایه سطر اول ماتریس دوم ستون 9 × درایه سطر اول ماتریس سوم ستون 4 × درایه سطر اول ماتریس چهارم ستون 12</w:t>
      </w:r>
    </w:p>
    <w:p>
      <w:r>
        <w:t>15599. درایه سطر اول ماتریس اول ستون 4 × درایه سطر اول ماتریس دوم ستون 9 × درایه سطر اول ماتریس سوم ستون 4 × درایه سطر اول ماتریس چهارم ستون 13</w:t>
      </w:r>
    </w:p>
    <w:p>
      <w:r>
        <w:t>15600. درایه سطر اول ماتریس اول ستون 4 × درایه سطر اول ماتریس دوم ستون 9 × درایه سطر اول ماتریس سوم ستون 4 × درایه سطر اول ماتریس چهارم ستون 14</w:t>
      </w:r>
    </w:p>
    <w:p>
      <w:r>
        <w:t>15601. درایه سطر اول ماتریس اول ستون 4 × درایه سطر اول ماتریس دوم ستون 9 × درایه سطر اول ماتریس سوم ستون 5 × درایه سطر اول ماتریس چهارم ستون 0</w:t>
      </w:r>
    </w:p>
    <w:p>
      <w:r>
        <w:t>15602. درایه سطر اول ماتریس اول ستون 4 × درایه سطر اول ماتریس دوم ستون 9 × درایه سطر اول ماتریس سوم ستون 5 × درایه سطر اول ماتریس چهارم ستون 1</w:t>
      </w:r>
    </w:p>
    <w:p>
      <w:r>
        <w:t>15603. درایه سطر اول ماتریس اول ستون 4 × درایه سطر اول ماتریس دوم ستون 9 × درایه سطر اول ماتریس سوم ستون 5 × درایه سطر اول ماتریس چهارم ستون 2</w:t>
      </w:r>
    </w:p>
    <w:p>
      <w:r>
        <w:t>15604. درایه سطر اول ماتریس اول ستون 4 × درایه سطر اول ماتریس دوم ستون 9 × درایه سطر اول ماتریس سوم ستون 5 × درایه سطر اول ماتریس چهارم ستون 3</w:t>
      </w:r>
    </w:p>
    <w:p>
      <w:r>
        <w:t>15605. درایه سطر اول ماتریس اول ستون 4 × درایه سطر اول ماتریس دوم ستون 9 × درایه سطر اول ماتریس سوم ستون 5 × درایه سطر اول ماتریس چهارم ستون 4</w:t>
      </w:r>
    </w:p>
    <w:p>
      <w:r>
        <w:t>15606. درایه سطر اول ماتریس اول ستون 4 × درایه سطر اول ماتریس دوم ستون 9 × درایه سطر اول ماتریس سوم ستون 5 × درایه سطر اول ماتریس چهارم ستون 5</w:t>
      </w:r>
    </w:p>
    <w:p>
      <w:r>
        <w:t>15607. درایه سطر اول ماتریس اول ستون 4 × درایه سطر اول ماتریس دوم ستون 9 × درایه سطر اول ماتریس سوم ستون 5 × درایه سطر اول ماتریس چهارم ستون 6</w:t>
      </w:r>
    </w:p>
    <w:p>
      <w:r>
        <w:t>15608. درایه سطر اول ماتریس اول ستون 4 × درایه سطر اول ماتریس دوم ستون 9 × درایه سطر اول ماتریس سوم ستون 5 × درایه سطر اول ماتریس چهارم ستون 7</w:t>
      </w:r>
    </w:p>
    <w:p>
      <w:r>
        <w:t>15609. درایه سطر اول ماتریس اول ستون 4 × درایه سطر اول ماتریس دوم ستون 9 × درایه سطر اول ماتریس سوم ستون 5 × درایه سطر اول ماتریس چهارم ستون 8</w:t>
      </w:r>
    </w:p>
    <w:p>
      <w:r>
        <w:t>15610. درایه سطر اول ماتریس اول ستون 4 × درایه سطر اول ماتریس دوم ستون 9 × درایه سطر اول ماتریس سوم ستون 5 × درایه سطر اول ماتریس چهارم ستون 9</w:t>
      </w:r>
    </w:p>
    <w:p>
      <w:r>
        <w:t>15611. درایه سطر اول ماتریس اول ستون 4 × درایه سطر اول ماتریس دوم ستون 9 × درایه سطر اول ماتریس سوم ستون 5 × درایه سطر اول ماتریس چهارم ستون 10</w:t>
      </w:r>
    </w:p>
    <w:p>
      <w:r>
        <w:t>15612. درایه سطر اول ماتریس اول ستون 4 × درایه سطر اول ماتریس دوم ستون 9 × درایه سطر اول ماتریس سوم ستون 5 × درایه سطر اول ماتریس چهارم ستون 11</w:t>
      </w:r>
    </w:p>
    <w:p>
      <w:r>
        <w:t>15613. درایه سطر اول ماتریس اول ستون 4 × درایه سطر اول ماتریس دوم ستون 9 × درایه سطر اول ماتریس سوم ستون 5 × درایه سطر اول ماتریس چهارم ستون 12</w:t>
      </w:r>
    </w:p>
    <w:p>
      <w:r>
        <w:t>15614. درایه سطر اول ماتریس اول ستون 4 × درایه سطر اول ماتریس دوم ستون 9 × درایه سطر اول ماتریس سوم ستون 5 × درایه سطر اول ماتریس چهارم ستون 13</w:t>
      </w:r>
    </w:p>
    <w:p>
      <w:r>
        <w:t>15615. درایه سطر اول ماتریس اول ستون 4 × درایه سطر اول ماتریس دوم ستون 9 × درایه سطر اول ماتریس سوم ستون 5 × درایه سطر اول ماتریس چهارم ستون 14</w:t>
      </w:r>
    </w:p>
    <w:p>
      <w:r>
        <w:t>15616. درایه سطر اول ماتریس اول ستون 4 × درایه سطر اول ماتریس دوم ستون 9 × درایه سطر اول ماتریس سوم ستون 6 × درایه سطر اول ماتریس چهارم ستون 0</w:t>
      </w:r>
    </w:p>
    <w:p>
      <w:r>
        <w:t>15617. درایه سطر اول ماتریس اول ستون 4 × درایه سطر اول ماتریس دوم ستون 9 × درایه سطر اول ماتریس سوم ستون 6 × درایه سطر اول ماتریس چهارم ستون 1</w:t>
      </w:r>
    </w:p>
    <w:p>
      <w:r>
        <w:t>15618. درایه سطر اول ماتریس اول ستون 4 × درایه سطر اول ماتریس دوم ستون 9 × درایه سطر اول ماتریس سوم ستون 6 × درایه سطر اول ماتریس چهارم ستون 2</w:t>
      </w:r>
    </w:p>
    <w:p>
      <w:r>
        <w:t>15619. درایه سطر اول ماتریس اول ستون 4 × درایه سطر اول ماتریس دوم ستون 9 × درایه سطر اول ماتریس سوم ستون 6 × درایه سطر اول ماتریس چهارم ستون 3</w:t>
      </w:r>
    </w:p>
    <w:p>
      <w:r>
        <w:t>15620. درایه سطر اول ماتریس اول ستون 4 × درایه سطر اول ماتریس دوم ستون 9 × درایه سطر اول ماتریس سوم ستون 6 × درایه سطر اول ماتریس چهارم ستون 4</w:t>
      </w:r>
    </w:p>
    <w:p>
      <w:r>
        <w:t>15621. درایه سطر اول ماتریس اول ستون 4 × درایه سطر اول ماتریس دوم ستون 9 × درایه سطر اول ماتریس سوم ستون 6 × درایه سطر اول ماتریس چهارم ستون 5</w:t>
      </w:r>
    </w:p>
    <w:p>
      <w:r>
        <w:t>15622. درایه سطر اول ماتریس اول ستون 4 × درایه سطر اول ماتریس دوم ستون 9 × درایه سطر اول ماتریس سوم ستون 6 × درایه سطر اول ماتریس چهارم ستون 6</w:t>
      </w:r>
    </w:p>
    <w:p>
      <w:r>
        <w:t>15623. درایه سطر اول ماتریس اول ستون 4 × درایه سطر اول ماتریس دوم ستون 9 × درایه سطر اول ماتریس سوم ستون 6 × درایه سطر اول ماتریس چهارم ستون 7</w:t>
      </w:r>
    </w:p>
    <w:p>
      <w:r>
        <w:t>15624. درایه سطر اول ماتریس اول ستون 4 × درایه سطر اول ماتریس دوم ستون 9 × درایه سطر اول ماتریس سوم ستون 6 × درایه سطر اول ماتریس چهارم ستون 8</w:t>
      </w:r>
    </w:p>
    <w:p>
      <w:r>
        <w:t>15625. درایه سطر اول ماتریس اول ستون 4 × درایه سطر اول ماتریس دوم ستون 9 × درایه سطر اول ماتریس سوم ستون 6 × درایه سطر اول ماتریس چهارم ستون 9</w:t>
      </w:r>
    </w:p>
    <w:p>
      <w:r>
        <w:t>15626. درایه سطر اول ماتریس اول ستون 4 × درایه سطر اول ماتریس دوم ستون 9 × درایه سطر اول ماتریس سوم ستون 6 × درایه سطر اول ماتریس چهارم ستون 10</w:t>
      </w:r>
    </w:p>
    <w:p>
      <w:r>
        <w:t>15627. درایه سطر اول ماتریس اول ستون 4 × درایه سطر اول ماتریس دوم ستون 9 × درایه سطر اول ماتریس سوم ستون 6 × درایه سطر اول ماتریس چهارم ستون 11</w:t>
      </w:r>
    </w:p>
    <w:p>
      <w:r>
        <w:t>15628. درایه سطر اول ماتریس اول ستون 4 × درایه سطر اول ماتریس دوم ستون 9 × درایه سطر اول ماتریس سوم ستون 6 × درایه سطر اول ماتریس چهارم ستون 12</w:t>
      </w:r>
    </w:p>
    <w:p>
      <w:r>
        <w:t>15629. درایه سطر اول ماتریس اول ستون 4 × درایه سطر اول ماتریس دوم ستون 9 × درایه سطر اول ماتریس سوم ستون 6 × درایه سطر اول ماتریس چهارم ستون 13</w:t>
      </w:r>
    </w:p>
    <w:p>
      <w:r>
        <w:t>15630. درایه سطر اول ماتریس اول ستون 4 × درایه سطر اول ماتریس دوم ستون 9 × درایه سطر اول ماتریس سوم ستون 6 × درایه سطر اول ماتریس چهارم ستون 14</w:t>
      </w:r>
    </w:p>
    <w:p>
      <w:r>
        <w:t>15631. درایه سطر اول ماتریس اول ستون 4 × درایه سطر اول ماتریس دوم ستون 9 × درایه سطر اول ماتریس سوم ستون 7 × درایه سطر اول ماتریس چهارم ستون 0</w:t>
      </w:r>
    </w:p>
    <w:p>
      <w:r>
        <w:t>15632. درایه سطر اول ماتریس اول ستون 4 × درایه سطر اول ماتریس دوم ستون 9 × درایه سطر اول ماتریس سوم ستون 7 × درایه سطر اول ماتریس چهارم ستون 1</w:t>
      </w:r>
    </w:p>
    <w:p>
      <w:r>
        <w:t>15633. درایه سطر اول ماتریس اول ستون 4 × درایه سطر اول ماتریس دوم ستون 9 × درایه سطر اول ماتریس سوم ستون 7 × درایه سطر اول ماتریس چهارم ستون 2</w:t>
      </w:r>
    </w:p>
    <w:p>
      <w:r>
        <w:t>15634. درایه سطر اول ماتریس اول ستون 4 × درایه سطر اول ماتریس دوم ستون 9 × درایه سطر اول ماتریس سوم ستون 7 × درایه سطر اول ماتریس چهارم ستون 3</w:t>
      </w:r>
    </w:p>
    <w:p>
      <w:r>
        <w:t>15635. درایه سطر اول ماتریس اول ستون 4 × درایه سطر اول ماتریس دوم ستون 9 × درایه سطر اول ماتریس سوم ستون 7 × درایه سطر اول ماتریس چهارم ستون 4</w:t>
      </w:r>
    </w:p>
    <w:p>
      <w:r>
        <w:t>15636. درایه سطر اول ماتریس اول ستون 4 × درایه سطر اول ماتریس دوم ستون 9 × درایه سطر اول ماتریس سوم ستون 7 × درایه سطر اول ماتریس چهارم ستون 5</w:t>
      </w:r>
    </w:p>
    <w:p>
      <w:r>
        <w:t>15637. درایه سطر اول ماتریس اول ستون 4 × درایه سطر اول ماتریس دوم ستون 9 × درایه سطر اول ماتریس سوم ستون 7 × درایه سطر اول ماتریس چهارم ستون 6</w:t>
      </w:r>
    </w:p>
    <w:p>
      <w:r>
        <w:t>15638. درایه سطر اول ماتریس اول ستون 4 × درایه سطر اول ماتریس دوم ستون 9 × درایه سطر اول ماتریس سوم ستون 7 × درایه سطر اول ماتریس چهارم ستون 7</w:t>
      </w:r>
    </w:p>
    <w:p>
      <w:r>
        <w:t>15639. درایه سطر اول ماتریس اول ستون 4 × درایه سطر اول ماتریس دوم ستون 9 × درایه سطر اول ماتریس سوم ستون 7 × درایه سطر اول ماتریس چهارم ستون 8</w:t>
      </w:r>
    </w:p>
    <w:p>
      <w:r>
        <w:t>15640. درایه سطر اول ماتریس اول ستون 4 × درایه سطر اول ماتریس دوم ستون 9 × درایه سطر اول ماتریس سوم ستون 7 × درایه سطر اول ماتریس چهارم ستون 9</w:t>
      </w:r>
    </w:p>
    <w:p>
      <w:r>
        <w:t>15641. درایه سطر اول ماتریس اول ستون 4 × درایه سطر اول ماتریس دوم ستون 9 × درایه سطر اول ماتریس سوم ستون 7 × درایه سطر اول ماتریس چهارم ستون 10</w:t>
      </w:r>
    </w:p>
    <w:p>
      <w:r>
        <w:t>15642. درایه سطر اول ماتریس اول ستون 4 × درایه سطر اول ماتریس دوم ستون 9 × درایه سطر اول ماتریس سوم ستون 7 × درایه سطر اول ماتریس چهارم ستون 11</w:t>
      </w:r>
    </w:p>
    <w:p>
      <w:r>
        <w:t>15643. درایه سطر اول ماتریس اول ستون 4 × درایه سطر اول ماتریس دوم ستون 9 × درایه سطر اول ماتریس سوم ستون 7 × درایه سطر اول ماتریس چهارم ستون 12</w:t>
      </w:r>
    </w:p>
    <w:p>
      <w:r>
        <w:t>15644. درایه سطر اول ماتریس اول ستون 4 × درایه سطر اول ماتریس دوم ستون 9 × درایه سطر اول ماتریس سوم ستون 7 × درایه سطر اول ماتریس چهارم ستون 13</w:t>
      </w:r>
    </w:p>
    <w:p>
      <w:r>
        <w:t>15645. درایه سطر اول ماتریس اول ستون 4 × درایه سطر اول ماتریس دوم ستون 9 × درایه سطر اول ماتریس سوم ستون 7 × درایه سطر اول ماتریس چهارم ستون 14</w:t>
      </w:r>
    </w:p>
    <w:p>
      <w:r>
        <w:t>15646. درایه سطر اول ماتریس اول ستون 4 × درایه سطر اول ماتریس دوم ستون 9 × درایه سطر اول ماتریس سوم ستون 8 × درایه سطر اول ماتریس چهارم ستون 0</w:t>
      </w:r>
    </w:p>
    <w:p>
      <w:r>
        <w:t>15647. درایه سطر اول ماتریس اول ستون 4 × درایه سطر اول ماتریس دوم ستون 9 × درایه سطر اول ماتریس سوم ستون 8 × درایه سطر اول ماتریس چهارم ستون 1</w:t>
      </w:r>
    </w:p>
    <w:p>
      <w:r>
        <w:t>15648. درایه سطر اول ماتریس اول ستون 4 × درایه سطر اول ماتریس دوم ستون 9 × درایه سطر اول ماتریس سوم ستون 8 × درایه سطر اول ماتریس چهارم ستون 2</w:t>
      </w:r>
    </w:p>
    <w:p>
      <w:r>
        <w:t>15649. درایه سطر اول ماتریس اول ستون 4 × درایه سطر اول ماتریس دوم ستون 9 × درایه سطر اول ماتریس سوم ستون 8 × درایه سطر اول ماتریس چهارم ستون 3</w:t>
      </w:r>
    </w:p>
    <w:p>
      <w:r>
        <w:t>15650. درایه سطر اول ماتریس اول ستون 4 × درایه سطر اول ماتریس دوم ستون 9 × درایه سطر اول ماتریس سوم ستون 8 × درایه سطر اول ماتریس چهارم ستون 4</w:t>
      </w:r>
    </w:p>
    <w:p>
      <w:r>
        <w:t>15651. درایه سطر اول ماتریس اول ستون 4 × درایه سطر اول ماتریس دوم ستون 9 × درایه سطر اول ماتریس سوم ستون 8 × درایه سطر اول ماتریس چهارم ستون 5</w:t>
      </w:r>
    </w:p>
    <w:p>
      <w:r>
        <w:t>15652. درایه سطر اول ماتریس اول ستون 4 × درایه سطر اول ماتریس دوم ستون 9 × درایه سطر اول ماتریس سوم ستون 8 × درایه سطر اول ماتریس چهارم ستون 6</w:t>
      </w:r>
    </w:p>
    <w:p>
      <w:r>
        <w:t>15653. درایه سطر اول ماتریس اول ستون 4 × درایه سطر اول ماتریس دوم ستون 9 × درایه سطر اول ماتریس سوم ستون 8 × درایه سطر اول ماتریس چهارم ستون 7</w:t>
      </w:r>
    </w:p>
    <w:p>
      <w:r>
        <w:t>15654. درایه سطر اول ماتریس اول ستون 4 × درایه سطر اول ماتریس دوم ستون 9 × درایه سطر اول ماتریس سوم ستون 8 × درایه سطر اول ماتریس چهارم ستون 8</w:t>
      </w:r>
    </w:p>
    <w:p>
      <w:r>
        <w:t>15655. درایه سطر اول ماتریس اول ستون 4 × درایه سطر اول ماتریس دوم ستون 9 × درایه سطر اول ماتریس سوم ستون 8 × درایه سطر اول ماتریس چهارم ستون 9</w:t>
      </w:r>
    </w:p>
    <w:p>
      <w:r>
        <w:t>15656. درایه سطر اول ماتریس اول ستون 4 × درایه سطر اول ماتریس دوم ستون 9 × درایه سطر اول ماتریس سوم ستون 8 × درایه سطر اول ماتریس چهارم ستون 10</w:t>
      </w:r>
    </w:p>
    <w:p>
      <w:r>
        <w:t>15657. درایه سطر اول ماتریس اول ستون 4 × درایه سطر اول ماتریس دوم ستون 9 × درایه سطر اول ماتریس سوم ستون 8 × درایه سطر اول ماتریس چهارم ستون 11</w:t>
      </w:r>
    </w:p>
    <w:p>
      <w:r>
        <w:t>15658. درایه سطر اول ماتریس اول ستون 4 × درایه سطر اول ماتریس دوم ستون 9 × درایه سطر اول ماتریس سوم ستون 8 × درایه سطر اول ماتریس چهارم ستون 12</w:t>
      </w:r>
    </w:p>
    <w:p>
      <w:r>
        <w:t>15659. درایه سطر اول ماتریس اول ستون 4 × درایه سطر اول ماتریس دوم ستون 9 × درایه سطر اول ماتریس سوم ستون 8 × درایه سطر اول ماتریس چهارم ستون 13</w:t>
      </w:r>
    </w:p>
    <w:p>
      <w:r>
        <w:t>15660. درایه سطر اول ماتریس اول ستون 4 × درایه سطر اول ماتریس دوم ستون 9 × درایه سطر اول ماتریس سوم ستون 8 × درایه سطر اول ماتریس چهارم ستون 14</w:t>
      </w:r>
    </w:p>
    <w:p>
      <w:r>
        <w:t>15661. درایه سطر اول ماتریس اول ستون 4 × درایه سطر اول ماتریس دوم ستون 9 × درایه سطر اول ماتریس سوم ستون 9 × درایه سطر اول ماتریس چهارم ستون 0</w:t>
      </w:r>
    </w:p>
    <w:p>
      <w:r>
        <w:t>15662. درایه سطر اول ماتریس اول ستون 4 × درایه سطر اول ماتریس دوم ستون 9 × درایه سطر اول ماتریس سوم ستون 9 × درایه سطر اول ماتریس چهارم ستون 1</w:t>
      </w:r>
    </w:p>
    <w:p>
      <w:r>
        <w:t>15663. درایه سطر اول ماتریس اول ستون 4 × درایه سطر اول ماتریس دوم ستون 9 × درایه سطر اول ماتریس سوم ستون 9 × درایه سطر اول ماتریس چهارم ستون 2</w:t>
      </w:r>
    </w:p>
    <w:p>
      <w:r>
        <w:t>15664. درایه سطر اول ماتریس اول ستون 4 × درایه سطر اول ماتریس دوم ستون 9 × درایه سطر اول ماتریس سوم ستون 9 × درایه سطر اول ماتریس چهارم ستون 3</w:t>
      </w:r>
    </w:p>
    <w:p>
      <w:r>
        <w:t>15665. درایه سطر اول ماتریس اول ستون 4 × درایه سطر اول ماتریس دوم ستون 9 × درایه سطر اول ماتریس سوم ستون 9 × درایه سطر اول ماتریس چهارم ستون 4</w:t>
      </w:r>
    </w:p>
    <w:p>
      <w:r>
        <w:t>15666. درایه سطر اول ماتریس اول ستون 4 × درایه سطر اول ماتریس دوم ستون 9 × درایه سطر اول ماتریس سوم ستون 9 × درایه سطر اول ماتریس چهارم ستون 5</w:t>
      </w:r>
    </w:p>
    <w:p>
      <w:r>
        <w:t>15667. درایه سطر اول ماتریس اول ستون 4 × درایه سطر اول ماتریس دوم ستون 9 × درایه سطر اول ماتریس سوم ستون 9 × درایه سطر اول ماتریس چهارم ستون 6</w:t>
      </w:r>
    </w:p>
    <w:p>
      <w:r>
        <w:t>15668. درایه سطر اول ماتریس اول ستون 4 × درایه سطر اول ماتریس دوم ستون 9 × درایه سطر اول ماتریس سوم ستون 9 × درایه سطر اول ماتریس چهارم ستون 7</w:t>
      </w:r>
    </w:p>
    <w:p>
      <w:r>
        <w:t>15669. درایه سطر اول ماتریس اول ستون 4 × درایه سطر اول ماتریس دوم ستون 9 × درایه سطر اول ماتریس سوم ستون 9 × درایه سطر اول ماتریس چهارم ستون 8</w:t>
      </w:r>
    </w:p>
    <w:p>
      <w:r>
        <w:t>15670. درایه سطر اول ماتریس اول ستون 4 × درایه سطر اول ماتریس دوم ستون 9 × درایه سطر اول ماتریس سوم ستون 9 × درایه سطر اول ماتریس چهارم ستون 9</w:t>
      </w:r>
    </w:p>
    <w:p>
      <w:r>
        <w:t>15671. درایه سطر اول ماتریس اول ستون 4 × درایه سطر اول ماتریس دوم ستون 9 × درایه سطر اول ماتریس سوم ستون 9 × درایه سطر اول ماتریس چهارم ستون 10</w:t>
      </w:r>
    </w:p>
    <w:p>
      <w:r>
        <w:t>15672. درایه سطر اول ماتریس اول ستون 4 × درایه سطر اول ماتریس دوم ستون 9 × درایه سطر اول ماتریس سوم ستون 9 × درایه سطر اول ماتریس چهارم ستون 11</w:t>
      </w:r>
    </w:p>
    <w:p>
      <w:r>
        <w:t>15673. درایه سطر اول ماتریس اول ستون 4 × درایه سطر اول ماتریس دوم ستون 9 × درایه سطر اول ماتریس سوم ستون 9 × درایه سطر اول ماتریس چهارم ستون 12</w:t>
      </w:r>
    </w:p>
    <w:p>
      <w:r>
        <w:t>15674. درایه سطر اول ماتریس اول ستون 4 × درایه سطر اول ماتریس دوم ستون 9 × درایه سطر اول ماتریس سوم ستون 9 × درایه سطر اول ماتریس چهارم ستون 13</w:t>
      </w:r>
    </w:p>
    <w:p>
      <w:r>
        <w:t>15675. درایه سطر اول ماتریس اول ستون 4 × درایه سطر اول ماتریس دوم ستون 9 × درایه سطر اول ماتریس سوم ستون 9 × درایه سطر اول ماتریس چهارم ستون 14</w:t>
      </w:r>
    </w:p>
    <w:p>
      <w:r>
        <w:t>15676. درایه سطر اول ماتریس اول ستون 4 × درایه سطر اول ماتریس دوم ستون 9 × درایه سطر اول ماتریس سوم ستون 10 × درایه سطر اول ماتریس چهارم ستون 0</w:t>
      </w:r>
    </w:p>
    <w:p>
      <w:r>
        <w:t>15677. درایه سطر اول ماتریس اول ستون 4 × درایه سطر اول ماتریس دوم ستون 9 × درایه سطر اول ماتریس سوم ستون 10 × درایه سطر اول ماتریس چهارم ستون 1</w:t>
      </w:r>
    </w:p>
    <w:p>
      <w:r>
        <w:t>15678. درایه سطر اول ماتریس اول ستون 4 × درایه سطر اول ماتریس دوم ستون 9 × درایه سطر اول ماتریس سوم ستون 10 × درایه سطر اول ماتریس چهارم ستون 2</w:t>
      </w:r>
    </w:p>
    <w:p>
      <w:r>
        <w:t>15679. درایه سطر اول ماتریس اول ستون 4 × درایه سطر اول ماتریس دوم ستون 9 × درایه سطر اول ماتریس سوم ستون 10 × درایه سطر اول ماتریس چهارم ستون 3</w:t>
      </w:r>
    </w:p>
    <w:p>
      <w:r>
        <w:t>15680. درایه سطر اول ماتریس اول ستون 4 × درایه سطر اول ماتریس دوم ستون 9 × درایه سطر اول ماتریس سوم ستون 10 × درایه سطر اول ماتریس چهارم ستون 4</w:t>
      </w:r>
    </w:p>
    <w:p>
      <w:r>
        <w:t>15681. درایه سطر اول ماتریس اول ستون 4 × درایه سطر اول ماتریس دوم ستون 9 × درایه سطر اول ماتریس سوم ستون 10 × درایه سطر اول ماتریس چهارم ستون 5</w:t>
      </w:r>
    </w:p>
    <w:p>
      <w:r>
        <w:t>15682. درایه سطر اول ماتریس اول ستون 4 × درایه سطر اول ماتریس دوم ستون 9 × درایه سطر اول ماتریس سوم ستون 10 × درایه سطر اول ماتریس چهارم ستون 6</w:t>
      </w:r>
    </w:p>
    <w:p>
      <w:r>
        <w:t>15683. درایه سطر اول ماتریس اول ستون 4 × درایه سطر اول ماتریس دوم ستون 9 × درایه سطر اول ماتریس سوم ستون 10 × درایه سطر اول ماتریس چهارم ستون 7</w:t>
      </w:r>
    </w:p>
    <w:p>
      <w:r>
        <w:t>15684. درایه سطر اول ماتریس اول ستون 4 × درایه سطر اول ماتریس دوم ستون 9 × درایه سطر اول ماتریس سوم ستون 10 × درایه سطر اول ماتریس چهارم ستون 8</w:t>
      </w:r>
    </w:p>
    <w:p>
      <w:r>
        <w:t>15685. درایه سطر اول ماتریس اول ستون 4 × درایه سطر اول ماتریس دوم ستون 9 × درایه سطر اول ماتریس سوم ستون 10 × درایه سطر اول ماتریس چهارم ستون 9</w:t>
      </w:r>
    </w:p>
    <w:p>
      <w:r>
        <w:t>15686. درایه سطر اول ماتریس اول ستون 4 × درایه سطر اول ماتریس دوم ستون 9 × درایه سطر اول ماتریس سوم ستون 10 × درایه سطر اول ماتریس چهارم ستون 10</w:t>
      </w:r>
    </w:p>
    <w:p>
      <w:r>
        <w:t>15687. درایه سطر اول ماتریس اول ستون 4 × درایه سطر اول ماتریس دوم ستون 9 × درایه سطر اول ماتریس سوم ستون 10 × درایه سطر اول ماتریس چهارم ستون 11</w:t>
      </w:r>
    </w:p>
    <w:p>
      <w:r>
        <w:t>15688. درایه سطر اول ماتریس اول ستون 4 × درایه سطر اول ماتریس دوم ستون 9 × درایه سطر اول ماتریس سوم ستون 10 × درایه سطر اول ماتریس چهارم ستون 12</w:t>
      </w:r>
    </w:p>
    <w:p>
      <w:r>
        <w:t>15689. درایه سطر اول ماتریس اول ستون 4 × درایه سطر اول ماتریس دوم ستون 9 × درایه سطر اول ماتریس سوم ستون 10 × درایه سطر اول ماتریس چهارم ستون 13</w:t>
      </w:r>
    </w:p>
    <w:p>
      <w:r>
        <w:t>15690. درایه سطر اول ماتریس اول ستون 4 × درایه سطر اول ماتریس دوم ستون 9 × درایه سطر اول ماتریس سوم ستون 10 × درایه سطر اول ماتریس چهارم ستون 14</w:t>
      </w:r>
    </w:p>
    <w:p>
      <w:r>
        <w:t>15691. درایه سطر اول ماتریس اول ستون 4 × درایه سطر اول ماتریس دوم ستون 9 × درایه سطر اول ماتریس سوم ستون 11 × درایه سطر اول ماتریس چهارم ستون 0</w:t>
      </w:r>
    </w:p>
    <w:p>
      <w:r>
        <w:t>15692. درایه سطر اول ماتریس اول ستون 4 × درایه سطر اول ماتریس دوم ستون 9 × درایه سطر اول ماتریس سوم ستون 11 × درایه سطر اول ماتریس چهارم ستون 1</w:t>
      </w:r>
    </w:p>
    <w:p>
      <w:r>
        <w:t>15693. درایه سطر اول ماتریس اول ستون 4 × درایه سطر اول ماتریس دوم ستون 9 × درایه سطر اول ماتریس سوم ستون 11 × درایه سطر اول ماتریس چهارم ستون 2</w:t>
      </w:r>
    </w:p>
    <w:p>
      <w:r>
        <w:t>15694. درایه سطر اول ماتریس اول ستون 4 × درایه سطر اول ماتریس دوم ستون 9 × درایه سطر اول ماتریس سوم ستون 11 × درایه سطر اول ماتریس چهارم ستون 3</w:t>
      </w:r>
    </w:p>
    <w:p>
      <w:r>
        <w:t>15695. درایه سطر اول ماتریس اول ستون 4 × درایه سطر اول ماتریس دوم ستون 9 × درایه سطر اول ماتریس سوم ستون 11 × درایه سطر اول ماتریس چهارم ستون 4</w:t>
      </w:r>
    </w:p>
    <w:p>
      <w:r>
        <w:t>15696. درایه سطر اول ماتریس اول ستون 4 × درایه سطر اول ماتریس دوم ستون 9 × درایه سطر اول ماتریس سوم ستون 11 × درایه سطر اول ماتریس چهارم ستون 5</w:t>
      </w:r>
    </w:p>
    <w:p>
      <w:r>
        <w:t>15697. درایه سطر اول ماتریس اول ستون 4 × درایه سطر اول ماتریس دوم ستون 9 × درایه سطر اول ماتریس سوم ستون 11 × درایه سطر اول ماتریس چهارم ستون 6</w:t>
      </w:r>
    </w:p>
    <w:p>
      <w:r>
        <w:t>15698. درایه سطر اول ماتریس اول ستون 4 × درایه سطر اول ماتریس دوم ستون 9 × درایه سطر اول ماتریس سوم ستون 11 × درایه سطر اول ماتریس چهارم ستون 7</w:t>
      </w:r>
    </w:p>
    <w:p>
      <w:r>
        <w:t>15699. درایه سطر اول ماتریس اول ستون 4 × درایه سطر اول ماتریس دوم ستون 9 × درایه سطر اول ماتریس سوم ستون 11 × درایه سطر اول ماتریس چهارم ستون 8</w:t>
      </w:r>
    </w:p>
    <w:p>
      <w:r>
        <w:t>15700. درایه سطر اول ماتریس اول ستون 4 × درایه سطر اول ماتریس دوم ستون 9 × درایه سطر اول ماتریس سوم ستون 11 × درایه سطر اول ماتریس چهارم ستون 9</w:t>
      </w:r>
    </w:p>
    <w:p>
      <w:r>
        <w:t>15701. درایه سطر اول ماتریس اول ستون 4 × درایه سطر اول ماتریس دوم ستون 9 × درایه سطر اول ماتریس سوم ستون 11 × درایه سطر اول ماتریس چهارم ستون 10</w:t>
      </w:r>
    </w:p>
    <w:p>
      <w:r>
        <w:t>15702. درایه سطر اول ماتریس اول ستون 4 × درایه سطر اول ماتریس دوم ستون 9 × درایه سطر اول ماتریس سوم ستون 11 × درایه سطر اول ماتریس چهارم ستون 11</w:t>
      </w:r>
    </w:p>
    <w:p>
      <w:r>
        <w:t>15703. درایه سطر اول ماتریس اول ستون 4 × درایه سطر اول ماتریس دوم ستون 9 × درایه سطر اول ماتریس سوم ستون 11 × درایه سطر اول ماتریس چهارم ستون 12</w:t>
      </w:r>
    </w:p>
    <w:p>
      <w:r>
        <w:t>15704. درایه سطر اول ماتریس اول ستون 4 × درایه سطر اول ماتریس دوم ستون 9 × درایه سطر اول ماتریس سوم ستون 11 × درایه سطر اول ماتریس چهارم ستون 13</w:t>
      </w:r>
    </w:p>
    <w:p>
      <w:r>
        <w:t>15705. درایه سطر اول ماتریس اول ستون 4 × درایه سطر اول ماتریس دوم ستون 9 × درایه سطر اول ماتریس سوم ستون 11 × درایه سطر اول ماتریس چهارم ستون 14</w:t>
      </w:r>
    </w:p>
    <w:p>
      <w:r>
        <w:t>15706. درایه سطر اول ماتریس اول ستون 4 × درایه سطر اول ماتریس دوم ستون 9 × درایه سطر اول ماتریس سوم ستون 12 × درایه سطر اول ماتریس چهارم ستون 0</w:t>
      </w:r>
    </w:p>
    <w:p>
      <w:r>
        <w:t>15707. درایه سطر اول ماتریس اول ستون 4 × درایه سطر اول ماتریس دوم ستون 9 × درایه سطر اول ماتریس سوم ستون 12 × درایه سطر اول ماتریس چهارم ستون 1</w:t>
      </w:r>
    </w:p>
    <w:p>
      <w:r>
        <w:t>15708. درایه سطر اول ماتریس اول ستون 4 × درایه سطر اول ماتریس دوم ستون 9 × درایه سطر اول ماتریس سوم ستون 12 × درایه سطر اول ماتریس چهارم ستون 2</w:t>
      </w:r>
    </w:p>
    <w:p>
      <w:r>
        <w:t>15709. درایه سطر اول ماتریس اول ستون 4 × درایه سطر اول ماتریس دوم ستون 9 × درایه سطر اول ماتریس سوم ستون 12 × درایه سطر اول ماتریس چهارم ستون 3</w:t>
      </w:r>
    </w:p>
    <w:p>
      <w:r>
        <w:t>15710. درایه سطر اول ماتریس اول ستون 4 × درایه سطر اول ماتریس دوم ستون 9 × درایه سطر اول ماتریس سوم ستون 12 × درایه سطر اول ماتریس چهارم ستون 4</w:t>
      </w:r>
    </w:p>
    <w:p>
      <w:r>
        <w:t>15711. درایه سطر اول ماتریس اول ستون 4 × درایه سطر اول ماتریس دوم ستون 9 × درایه سطر اول ماتریس سوم ستون 12 × درایه سطر اول ماتریس چهارم ستون 5</w:t>
      </w:r>
    </w:p>
    <w:p>
      <w:r>
        <w:t>15712. درایه سطر اول ماتریس اول ستون 4 × درایه سطر اول ماتریس دوم ستون 9 × درایه سطر اول ماتریس سوم ستون 12 × درایه سطر اول ماتریس چهارم ستون 6</w:t>
      </w:r>
    </w:p>
    <w:p>
      <w:r>
        <w:t>15713. درایه سطر اول ماتریس اول ستون 4 × درایه سطر اول ماتریس دوم ستون 9 × درایه سطر اول ماتریس سوم ستون 12 × درایه سطر اول ماتریس چهارم ستون 7</w:t>
      </w:r>
    </w:p>
    <w:p>
      <w:r>
        <w:t>15714. درایه سطر اول ماتریس اول ستون 4 × درایه سطر اول ماتریس دوم ستون 9 × درایه سطر اول ماتریس سوم ستون 12 × درایه سطر اول ماتریس چهارم ستون 8</w:t>
      </w:r>
    </w:p>
    <w:p>
      <w:r>
        <w:t>15715. درایه سطر اول ماتریس اول ستون 4 × درایه سطر اول ماتریس دوم ستون 9 × درایه سطر اول ماتریس سوم ستون 12 × درایه سطر اول ماتریس چهارم ستون 9</w:t>
      </w:r>
    </w:p>
    <w:p>
      <w:r>
        <w:t>15716. درایه سطر اول ماتریس اول ستون 4 × درایه سطر اول ماتریس دوم ستون 9 × درایه سطر اول ماتریس سوم ستون 12 × درایه سطر اول ماتریس چهارم ستون 10</w:t>
      </w:r>
    </w:p>
    <w:p>
      <w:r>
        <w:t>15717. درایه سطر اول ماتریس اول ستون 4 × درایه سطر اول ماتریس دوم ستون 9 × درایه سطر اول ماتریس سوم ستون 12 × درایه سطر اول ماتریس چهارم ستون 11</w:t>
      </w:r>
    </w:p>
    <w:p>
      <w:r>
        <w:t>15718. درایه سطر اول ماتریس اول ستون 4 × درایه سطر اول ماتریس دوم ستون 9 × درایه سطر اول ماتریس سوم ستون 12 × درایه سطر اول ماتریس چهارم ستون 12</w:t>
      </w:r>
    </w:p>
    <w:p>
      <w:r>
        <w:t>15719. درایه سطر اول ماتریس اول ستون 4 × درایه سطر اول ماتریس دوم ستون 9 × درایه سطر اول ماتریس سوم ستون 12 × درایه سطر اول ماتریس چهارم ستون 13</w:t>
      </w:r>
    </w:p>
    <w:p>
      <w:r>
        <w:t>15720. درایه سطر اول ماتریس اول ستون 4 × درایه سطر اول ماتریس دوم ستون 9 × درایه سطر اول ماتریس سوم ستون 12 × درایه سطر اول ماتریس چهارم ستون 14</w:t>
      </w:r>
    </w:p>
    <w:p>
      <w:r>
        <w:t>15721. درایه سطر اول ماتریس اول ستون 4 × درایه سطر اول ماتریس دوم ستون 9 × درایه سطر اول ماتریس سوم ستون 13 × درایه سطر اول ماتریس چهارم ستون 0</w:t>
      </w:r>
    </w:p>
    <w:p>
      <w:r>
        <w:t>15722. درایه سطر اول ماتریس اول ستون 4 × درایه سطر اول ماتریس دوم ستون 9 × درایه سطر اول ماتریس سوم ستون 13 × درایه سطر اول ماتریس چهارم ستون 1</w:t>
      </w:r>
    </w:p>
    <w:p>
      <w:r>
        <w:t>15723. درایه سطر اول ماتریس اول ستون 4 × درایه سطر اول ماتریس دوم ستون 9 × درایه سطر اول ماتریس سوم ستون 13 × درایه سطر اول ماتریس چهارم ستون 2</w:t>
      </w:r>
    </w:p>
    <w:p>
      <w:r>
        <w:t>15724. درایه سطر اول ماتریس اول ستون 4 × درایه سطر اول ماتریس دوم ستون 9 × درایه سطر اول ماتریس سوم ستون 13 × درایه سطر اول ماتریس چهارم ستون 3</w:t>
      </w:r>
    </w:p>
    <w:p>
      <w:r>
        <w:t>15725. درایه سطر اول ماتریس اول ستون 4 × درایه سطر اول ماتریس دوم ستون 9 × درایه سطر اول ماتریس سوم ستون 13 × درایه سطر اول ماتریس چهارم ستون 4</w:t>
      </w:r>
    </w:p>
    <w:p>
      <w:r>
        <w:t>15726. درایه سطر اول ماتریس اول ستون 4 × درایه سطر اول ماتریس دوم ستون 9 × درایه سطر اول ماتریس سوم ستون 13 × درایه سطر اول ماتریس چهارم ستون 5</w:t>
      </w:r>
    </w:p>
    <w:p>
      <w:r>
        <w:t>15727. درایه سطر اول ماتریس اول ستون 4 × درایه سطر اول ماتریس دوم ستون 9 × درایه سطر اول ماتریس سوم ستون 13 × درایه سطر اول ماتریس چهارم ستون 6</w:t>
      </w:r>
    </w:p>
    <w:p>
      <w:r>
        <w:t>15728. درایه سطر اول ماتریس اول ستون 4 × درایه سطر اول ماتریس دوم ستون 9 × درایه سطر اول ماتریس سوم ستون 13 × درایه سطر اول ماتریس چهارم ستون 7</w:t>
      </w:r>
    </w:p>
    <w:p>
      <w:r>
        <w:t>15729. درایه سطر اول ماتریس اول ستون 4 × درایه سطر اول ماتریس دوم ستون 9 × درایه سطر اول ماتریس سوم ستون 13 × درایه سطر اول ماتریس چهارم ستون 8</w:t>
      </w:r>
    </w:p>
    <w:p>
      <w:r>
        <w:t>15730. درایه سطر اول ماتریس اول ستون 4 × درایه سطر اول ماتریس دوم ستون 9 × درایه سطر اول ماتریس سوم ستون 13 × درایه سطر اول ماتریس چهارم ستون 9</w:t>
      </w:r>
    </w:p>
    <w:p>
      <w:r>
        <w:t>15731. درایه سطر اول ماتریس اول ستون 4 × درایه سطر اول ماتریس دوم ستون 9 × درایه سطر اول ماتریس سوم ستون 13 × درایه سطر اول ماتریس چهارم ستون 10</w:t>
      </w:r>
    </w:p>
    <w:p>
      <w:r>
        <w:t>15732. درایه سطر اول ماتریس اول ستون 4 × درایه سطر اول ماتریس دوم ستون 9 × درایه سطر اول ماتریس سوم ستون 13 × درایه سطر اول ماتریس چهارم ستون 11</w:t>
      </w:r>
    </w:p>
    <w:p>
      <w:r>
        <w:t>15733. درایه سطر اول ماتریس اول ستون 4 × درایه سطر اول ماتریس دوم ستون 9 × درایه سطر اول ماتریس سوم ستون 13 × درایه سطر اول ماتریس چهارم ستون 12</w:t>
      </w:r>
    </w:p>
    <w:p>
      <w:r>
        <w:t>15734. درایه سطر اول ماتریس اول ستون 4 × درایه سطر اول ماتریس دوم ستون 9 × درایه سطر اول ماتریس سوم ستون 13 × درایه سطر اول ماتریس چهارم ستون 13</w:t>
      </w:r>
    </w:p>
    <w:p>
      <w:r>
        <w:t>15735. درایه سطر اول ماتریس اول ستون 4 × درایه سطر اول ماتریس دوم ستون 9 × درایه سطر اول ماتریس سوم ستون 13 × درایه سطر اول ماتریس چهارم ستون 14</w:t>
      </w:r>
    </w:p>
    <w:p>
      <w:r>
        <w:t>15736. درایه سطر اول ماتریس اول ستون 4 × درایه سطر اول ماتریس دوم ستون 9 × درایه سطر اول ماتریس سوم ستون 14 × درایه سطر اول ماتریس چهارم ستون 0</w:t>
      </w:r>
    </w:p>
    <w:p>
      <w:r>
        <w:t>15737. درایه سطر اول ماتریس اول ستون 4 × درایه سطر اول ماتریس دوم ستون 9 × درایه سطر اول ماتریس سوم ستون 14 × درایه سطر اول ماتریس چهارم ستون 1</w:t>
      </w:r>
    </w:p>
    <w:p>
      <w:r>
        <w:t>15738. درایه سطر اول ماتریس اول ستون 4 × درایه سطر اول ماتریس دوم ستون 9 × درایه سطر اول ماتریس سوم ستون 14 × درایه سطر اول ماتریس چهارم ستون 2</w:t>
      </w:r>
    </w:p>
    <w:p>
      <w:r>
        <w:t>15739. درایه سطر اول ماتریس اول ستون 4 × درایه سطر اول ماتریس دوم ستون 9 × درایه سطر اول ماتریس سوم ستون 14 × درایه سطر اول ماتریس چهارم ستون 3</w:t>
      </w:r>
    </w:p>
    <w:p>
      <w:r>
        <w:t>15740. درایه سطر اول ماتریس اول ستون 4 × درایه سطر اول ماتریس دوم ستون 9 × درایه سطر اول ماتریس سوم ستون 14 × درایه سطر اول ماتریس چهارم ستون 4</w:t>
      </w:r>
    </w:p>
    <w:p>
      <w:r>
        <w:t>15741. درایه سطر اول ماتریس اول ستون 4 × درایه سطر اول ماتریس دوم ستون 9 × درایه سطر اول ماتریس سوم ستون 14 × درایه سطر اول ماتریس چهارم ستون 5</w:t>
      </w:r>
    </w:p>
    <w:p>
      <w:r>
        <w:t>15742. درایه سطر اول ماتریس اول ستون 4 × درایه سطر اول ماتریس دوم ستون 9 × درایه سطر اول ماتریس سوم ستون 14 × درایه سطر اول ماتریس چهارم ستون 6</w:t>
      </w:r>
    </w:p>
    <w:p>
      <w:r>
        <w:t>15743. درایه سطر اول ماتریس اول ستون 4 × درایه سطر اول ماتریس دوم ستون 9 × درایه سطر اول ماتریس سوم ستون 14 × درایه سطر اول ماتریس چهارم ستون 7</w:t>
      </w:r>
    </w:p>
    <w:p>
      <w:r>
        <w:t>15744. درایه سطر اول ماتریس اول ستون 4 × درایه سطر اول ماتریس دوم ستون 9 × درایه سطر اول ماتریس سوم ستون 14 × درایه سطر اول ماتریس چهارم ستون 8</w:t>
      </w:r>
    </w:p>
    <w:p>
      <w:r>
        <w:t>15745. درایه سطر اول ماتریس اول ستون 4 × درایه سطر اول ماتریس دوم ستون 9 × درایه سطر اول ماتریس سوم ستون 14 × درایه سطر اول ماتریس چهارم ستون 9</w:t>
      </w:r>
    </w:p>
    <w:p>
      <w:r>
        <w:t>15746. درایه سطر اول ماتریس اول ستون 4 × درایه سطر اول ماتریس دوم ستون 9 × درایه سطر اول ماتریس سوم ستون 14 × درایه سطر اول ماتریس چهارم ستون 10</w:t>
      </w:r>
    </w:p>
    <w:p>
      <w:r>
        <w:t>15747. درایه سطر اول ماتریس اول ستون 4 × درایه سطر اول ماتریس دوم ستون 9 × درایه سطر اول ماتریس سوم ستون 14 × درایه سطر اول ماتریس چهارم ستون 11</w:t>
      </w:r>
    </w:p>
    <w:p>
      <w:r>
        <w:t>15748. درایه سطر اول ماتریس اول ستون 4 × درایه سطر اول ماتریس دوم ستون 9 × درایه سطر اول ماتریس سوم ستون 14 × درایه سطر اول ماتریس چهارم ستون 12</w:t>
      </w:r>
    </w:p>
    <w:p>
      <w:r>
        <w:t>15749. درایه سطر اول ماتریس اول ستون 4 × درایه سطر اول ماتریس دوم ستون 9 × درایه سطر اول ماتریس سوم ستون 14 × درایه سطر اول ماتریس چهارم ستون 13</w:t>
      </w:r>
    </w:p>
    <w:p>
      <w:r>
        <w:t>15750. درایه سطر اول ماتریس اول ستون 4 × درایه سطر اول ماتریس دوم ستون 9 × درایه سطر اول ماتریس سوم ستون 14 × درایه سطر اول ماتریس چهارم ستون 14</w:t>
      </w:r>
    </w:p>
    <w:p>
      <w:r>
        <w:t>15751. درایه سطر اول ماتریس اول ستون 4 × درایه سطر اول ماتریس دوم ستون 10 × درایه سطر اول ماتریس سوم ستون 0 × درایه سطر اول ماتریس چهارم ستون 0</w:t>
      </w:r>
    </w:p>
    <w:p>
      <w:r>
        <w:t>15752. درایه سطر اول ماتریس اول ستون 4 × درایه سطر اول ماتریس دوم ستون 10 × درایه سطر اول ماتریس سوم ستون 0 × درایه سطر اول ماتریس چهارم ستون 1</w:t>
      </w:r>
    </w:p>
    <w:p>
      <w:r>
        <w:t>15753. درایه سطر اول ماتریس اول ستون 4 × درایه سطر اول ماتریس دوم ستون 10 × درایه سطر اول ماتریس سوم ستون 0 × درایه سطر اول ماتریس چهارم ستون 2</w:t>
      </w:r>
    </w:p>
    <w:p>
      <w:r>
        <w:t>15754. درایه سطر اول ماتریس اول ستون 4 × درایه سطر اول ماتریس دوم ستون 10 × درایه سطر اول ماتریس سوم ستون 0 × درایه سطر اول ماتریس چهارم ستون 3</w:t>
      </w:r>
    </w:p>
    <w:p>
      <w:r>
        <w:t>15755. درایه سطر اول ماتریس اول ستون 4 × درایه سطر اول ماتریس دوم ستون 10 × درایه سطر اول ماتریس سوم ستون 0 × درایه سطر اول ماتریس چهارم ستون 4</w:t>
      </w:r>
    </w:p>
    <w:p>
      <w:r>
        <w:t>15756. درایه سطر اول ماتریس اول ستون 4 × درایه سطر اول ماتریس دوم ستون 10 × درایه سطر اول ماتریس سوم ستون 0 × درایه سطر اول ماتریس چهارم ستون 5</w:t>
      </w:r>
    </w:p>
    <w:p>
      <w:r>
        <w:t>15757. درایه سطر اول ماتریس اول ستون 4 × درایه سطر اول ماتریس دوم ستون 10 × درایه سطر اول ماتریس سوم ستون 0 × درایه سطر اول ماتریس چهارم ستون 6</w:t>
      </w:r>
    </w:p>
    <w:p>
      <w:r>
        <w:t>15758. درایه سطر اول ماتریس اول ستون 4 × درایه سطر اول ماتریس دوم ستون 10 × درایه سطر اول ماتریس سوم ستون 0 × درایه سطر اول ماتریس چهارم ستون 7</w:t>
      </w:r>
    </w:p>
    <w:p>
      <w:r>
        <w:t>15759. درایه سطر اول ماتریس اول ستون 4 × درایه سطر اول ماتریس دوم ستون 10 × درایه سطر اول ماتریس سوم ستون 0 × درایه سطر اول ماتریس چهارم ستون 8</w:t>
      </w:r>
    </w:p>
    <w:p>
      <w:r>
        <w:t>15760. درایه سطر اول ماتریس اول ستون 4 × درایه سطر اول ماتریس دوم ستون 10 × درایه سطر اول ماتریس سوم ستون 0 × درایه سطر اول ماتریس چهارم ستون 9</w:t>
      </w:r>
    </w:p>
    <w:p>
      <w:r>
        <w:t>15761. درایه سطر اول ماتریس اول ستون 4 × درایه سطر اول ماتریس دوم ستون 10 × درایه سطر اول ماتریس سوم ستون 0 × درایه سطر اول ماتریس چهارم ستون 10</w:t>
      </w:r>
    </w:p>
    <w:p>
      <w:r>
        <w:t>15762. درایه سطر اول ماتریس اول ستون 4 × درایه سطر اول ماتریس دوم ستون 10 × درایه سطر اول ماتریس سوم ستون 0 × درایه سطر اول ماتریس چهارم ستون 11</w:t>
      </w:r>
    </w:p>
    <w:p>
      <w:r>
        <w:t>15763. درایه سطر اول ماتریس اول ستون 4 × درایه سطر اول ماتریس دوم ستون 10 × درایه سطر اول ماتریس سوم ستون 0 × درایه سطر اول ماتریس چهارم ستون 12</w:t>
      </w:r>
    </w:p>
    <w:p>
      <w:r>
        <w:t>15764. درایه سطر اول ماتریس اول ستون 4 × درایه سطر اول ماتریس دوم ستون 10 × درایه سطر اول ماتریس سوم ستون 0 × درایه سطر اول ماتریس چهارم ستون 13</w:t>
      </w:r>
    </w:p>
    <w:p>
      <w:r>
        <w:t>15765. درایه سطر اول ماتریس اول ستون 4 × درایه سطر اول ماتریس دوم ستون 10 × درایه سطر اول ماتریس سوم ستون 0 × درایه سطر اول ماتریس چهارم ستون 14</w:t>
      </w:r>
    </w:p>
    <w:p>
      <w:r>
        <w:t>15766. درایه سطر اول ماتریس اول ستون 4 × درایه سطر اول ماتریس دوم ستون 10 × درایه سطر اول ماتریس سوم ستون 1 × درایه سطر اول ماتریس چهارم ستون 0</w:t>
      </w:r>
    </w:p>
    <w:p>
      <w:r>
        <w:t>15767. درایه سطر اول ماتریس اول ستون 4 × درایه سطر اول ماتریس دوم ستون 10 × درایه سطر اول ماتریس سوم ستون 1 × درایه سطر اول ماتریس چهارم ستون 1</w:t>
      </w:r>
    </w:p>
    <w:p>
      <w:r>
        <w:t>15768. درایه سطر اول ماتریس اول ستون 4 × درایه سطر اول ماتریس دوم ستون 10 × درایه سطر اول ماتریس سوم ستون 1 × درایه سطر اول ماتریس چهارم ستون 2</w:t>
      </w:r>
    </w:p>
    <w:p>
      <w:r>
        <w:t>15769. درایه سطر اول ماتریس اول ستون 4 × درایه سطر اول ماتریس دوم ستون 10 × درایه سطر اول ماتریس سوم ستون 1 × درایه سطر اول ماتریس چهارم ستون 3</w:t>
      </w:r>
    </w:p>
    <w:p>
      <w:r>
        <w:t>15770. درایه سطر اول ماتریس اول ستون 4 × درایه سطر اول ماتریس دوم ستون 10 × درایه سطر اول ماتریس سوم ستون 1 × درایه سطر اول ماتریس چهارم ستون 4</w:t>
      </w:r>
    </w:p>
    <w:p>
      <w:r>
        <w:t>15771. درایه سطر اول ماتریس اول ستون 4 × درایه سطر اول ماتریس دوم ستون 10 × درایه سطر اول ماتریس سوم ستون 1 × درایه سطر اول ماتریس چهارم ستون 5</w:t>
      </w:r>
    </w:p>
    <w:p>
      <w:r>
        <w:t>15772. درایه سطر اول ماتریس اول ستون 4 × درایه سطر اول ماتریس دوم ستون 10 × درایه سطر اول ماتریس سوم ستون 1 × درایه سطر اول ماتریس چهارم ستون 6</w:t>
      </w:r>
    </w:p>
    <w:p>
      <w:r>
        <w:t>15773. درایه سطر اول ماتریس اول ستون 4 × درایه سطر اول ماتریس دوم ستون 10 × درایه سطر اول ماتریس سوم ستون 1 × درایه سطر اول ماتریس چهارم ستون 7</w:t>
      </w:r>
    </w:p>
    <w:p>
      <w:r>
        <w:t>15774. درایه سطر اول ماتریس اول ستون 4 × درایه سطر اول ماتریس دوم ستون 10 × درایه سطر اول ماتریس سوم ستون 1 × درایه سطر اول ماتریس چهارم ستون 8</w:t>
      </w:r>
    </w:p>
    <w:p>
      <w:r>
        <w:t>15775. درایه سطر اول ماتریس اول ستون 4 × درایه سطر اول ماتریس دوم ستون 10 × درایه سطر اول ماتریس سوم ستون 1 × درایه سطر اول ماتریس چهارم ستون 9</w:t>
      </w:r>
    </w:p>
    <w:p>
      <w:r>
        <w:t>15776. درایه سطر اول ماتریس اول ستون 4 × درایه سطر اول ماتریس دوم ستون 10 × درایه سطر اول ماتریس سوم ستون 1 × درایه سطر اول ماتریس چهارم ستون 10</w:t>
      </w:r>
    </w:p>
    <w:p>
      <w:r>
        <w:t>15777. درایه سطر اول ماتریس اول ستون 4 × درایه سطر اول ماتریس دوم ستون 10 × درایه سطر اول ماتریس سوم ستون 1 × درایه سطر اول ماتریس چهارم ستون 11</w:t>
      </w:r>
    </w:p>
    <w:p>
      <w:r>
        <w:t>15778. درایه سطر اول ماتریس اول ستون 4 × درایه سطر اول ماتریس دوم ستون 10 × درایه سطر اول ماتریس سوم ستون 1 × درایه سطر اول ماتریس چهارم ستون 12</w:t>
      </w:r>
    </w:p>
    <w:p>
      <w:r>
        <w:t>15779. درایه سطر اول ماتریس اول ستون 4 × درایه سطر اول ماتریس دوم ستون 10 × درایه سطر اول ماتریس سوم ستون 1 × درایه سطر اول ماتریس چهارم ستون 13</w:t>
      </w:r>
    </w:p>
    <w:p>
      <w:r>
        <w:t>15780. درایه سطر اول ماتریس اول ستون 4 × درایه سطر اول ماتریس دوم ستون 10 × درایه سطر اول ماتریس سوم ستون 1 × درایه سطر اول ماتریس چهارم ستون 14</w:t>
      </w:r>
    </w:p>
    <w:p>
      <w:r>
        <w:t>15781. درایه سطر اول ماتریس اول ستون 4 × درایه سطر اول ماتریس دوم ستون 10 × درایه سطر اول ماتریس سوم ستون 2 × درایه سطر اول ماتریس چهارم ستون 0</w:t>
      </w:r>
    </w:p>
    <w:p>
      <w:r>
        <w:t>15782. درایه سطر اول ماتریس اول ستون 4 × درایه سطر اول ماتریس دوم ستون 10 × درایه سطر اول ماتریس سوم ستون 2 × درایه سطر اول ماتریس چهارم ستون 1</w:t>
      </w:r>
    </w:p>
    <w:p>
      <w:r>
        <w:t>15783. درایه سطر اول ماتریس اول ستون 4 × درایه سطر اول ماتریس دوم ستون 10 × درایه سطر اول ماتریس سوم ستون 2 × درایه سطر اول ماتریس چهارم ستون 2</w:t>
      </w:r>
    </w:p>
    <w:p>
      <w:r>
        <w:t>15784. درایه سطر اول ماتریس اول ستون 4 × درایه سطر اول ماتریس دوم ستون 10 × درایه سطر اول ماتریس سوم ستون 2 × درایه سطر اول ماتریس چهارم ستون 3</w:t>
      </w:r>
    </w:p>
    <w:p>
      <w:r>
        <w:t>15785. درایه سطر اول ماتریس اول ستون 4 × درایه سطر اول ماتریس دوم ستون 10 × درایه سطر اول ماتریس سوم ستون 2 × درایه سطر اول ماتریس چهارم ستون 4</w:t>
      </w:r>
    </w:p>
    <w:p>
      <w:r>
        <w:t>15786. درایه سطر اول ماتریس اول ستون 4 × درایه سطر اول ماتریس دوم ستون 10 × درایه سطر اول ماتریس سوم ستون 2 × درایه سطر اول ماتریس چهارم ستون 5</w:t>
      </w:r>
    </w:p>
    <w:p>
      <w:r>
        <w:t>15787. درایه سطر اول ماتریس اول ستون 4 × درایه سطر اول ماتریس دوم ستون 10 × درایه سطر اول ماتریس سوم ستون 2 × درایه سطر اول ماتریس چهارم ستون 6</w:t>
      </w:r>
    </w:p>
    <w:p>
      <w:r>
        <w:t>15788. درایه سطر اول ماتریس اول ستون 4 × درایه سطر اول ماتریس دوم ستون 10 × درایه سطر اول ماتریس سوم ستون 2 × درایه سطر اول ماتریس چهارم ستون 7</w:t>
      </w:r>
    </w:p>
    <w:p>
      <w:r>
        <w:t>15789. درایه سطر اول ماتریس اول ستون 4 × درایه سطر اول ماتریس دوم ستون 10 × درایه سطر اول ماتریس سوم ستون 2 × درایه سطر اول ماتریس چهارم ستون 8</w:t>
      </w:r>
    </w:p>
    <w:p>
      <w:r>
        <w:t>15790. درایه سطر اول ماتریس اول ستون 4 × درایه سطر اول ماتریس دوم ستون 10 × درایه سطر اول ماتریس سوم ستون 2 × درایه سطر اول ماتریس چهارم ستون 9</w:t>
      </w:r>
    </w:p>
    <w:p>
      <w:r>
        <w:t>15791. درایه سطر اول ماتریس اول ستون 4 × درایه سطر اول ماتریس دوم ستون 10 × درایه سطر اول ماتریس سوم ستون 2 × درایه سطر اول ماتریس چهارم ستون 10</w:t>
      </w:r>
    </w:p>
    <w:p>
      <w:r>
        <w:t>15792. درایه سطر اول ماتریس اول ستون 4 × درایه سطر اول ماتریس دوم ستون 10 × درایه سطر اول ماتریس سوم ستون 2 × درایه سطر اول ماتریس چهارم ستون 11</w:t>
      </w:r>
    </w:p>
    <w:p>
      <w:r>
        <w:t>15793. درایه سطر اول ماتریس اول ستون 4 × درایه سطر اول ماتریس دوم ستون 10 × درایه سطر اول ماتریس سوم ستون 2 × درایه سطر اول ماتریس چهارم ستون 12</w:t>
      </w:r>
    </w:p>
    <w:p>
      <w:r>
        <w:t>15794. درایه سطر اول ماتریس اول ستون 4 × درایه سطر اول ماتریس دوم ستون 10 × درایه سطر اول ماتریس سوم ستون 2 × درایه سطر اول ماتریس چهارم ستون 13</w:t>
      </w:r>
    </w:p>
    <w:p>
      <w:r>
        <w:t>15795. درایه سطر اول ماتریس اول ستون 4 × درایه سطر اول ماتریس دوم ستون 10 × درایه سطر اول ماتریس سوم ستون 2 × درایه سطر اول ماتریس چهارم ستون 14</w:t>
      </w:r>
    </w:p>
    <w:p>
      <w:r>
        <w:t>15796. درایه سطر اول ماتریس اول ستون 4 × درایه سطر اول ماتریس دوم ستون 10 × درایه سطر اول ماتریس سوم ستون 3 × درایه سطر اول ماتریس چهارم ستون 0</w:t>
      </w:r>
    </w:p>
    <w:p>
      <w:r>
        <w:t>15797. درایه سطر اول ماتریس اول ستون 4 × درایه سطر اول ماتریس دوم ستون 10 × درایه سطر اول ماتریس سوم ستون 3 × درایه سطر اول ماتریس چهارم ستون 1</w:t>
      </w:r>
    </w:p>
    <w:p>
      <w:r>
        <w:t>15798. درایه سطر اول ماتریس اول ستون 4 × درایه سطر اول ماتریس دوم ستون 10 × درایه سطر اول ماتریس سوم ستون 3 × درایه سطر اول ماتریس چهارم ستون 2</w:t>
      </w:r>
    </w:p>
    <w:p>
      <w:r>
        <w:t>15799. درایه سطر اول ماتریس اول ستون 4 × درایه سطر اول ماتریس دوم ستون 10 × درایه سطر اول ماتریس سوم ستون 3 × درایه سطر اول ماتریس چهارم ستون 3</w:t>
      </w:r>
    </w:p>
    <w:p>
      <w:r>
        <w:t>15800. درایه سطر اول ماتریس اول ستون 4 × درایه سطر اول ماتریس دوم ستون 10 × درایه سطر اول ماتریس سوم ستون 3 × درایه سطر اول ماتریس چهارم ستون 4</w:t>
      </w:r>
    </w:p>
    <w:p>
      <w:r>
        <w:t>15801. درایه سطر اول ماتریس اول ستون 4 × درایه سطر اول ماتریس دوم ستون 10 × درایه سطر اول ماتریس سوم ستون 3 × درایه سطر اول ماتریس چهارم ستون 5</w:t>
      </w:r>
    </w:p>
    <w:p>
      <w:r>
        <w:t>15802. درایه سطر اول ماتریس اول ستون 4 × درایه سطر اول ماتریس دوم ستون 10 × درایه سطر اول ماتریس سوم ستون 3 × درایه سطر اول ماتریس چهارم ستون 6</w:t>
      </w:r>
    </w:p>
    <w:p>
      <w:r>
        <w:t>15803. درایه سطر اول ماتریس اول ستون 4 × درایه سطر اول ماتریس دوم ستون 10 × درایه سطر اول ماتریس سوم ستون 3 × درایه سطر اول ماتریس چهارم ستون 7</w:t>
      </w:r>
    </w:p>
    <w:p>
      <w:r>
        <w:t>15804. درایه سطر اول ماتریس اول ستون 4 × درایه سطر اول ماتریس دوم ستون 10 × درایه سطر اول ماتریس سوم ستون 3 × درایه سطر اول ماتریس چهارم ستون 8</w:t>
      </w:r>
    </w:p>
    <w:p>
      <w:r>
        <w:t>15805. درایه سطر اول ماتریس اول ستون 4 × درایه سطر اول ماتریس دوم ستون 10 × درایه سطر اول ماتریس سوم ستون 3 × درایه سطر اول ماتریس چهارم ستون 9</w:t>
      </w:r>
    </w:p>
    <w:p>
      <w:r>
        <w:t>15806. درایه سطر اول ماتریس اول ستون 4 × درایه سطر اول ماتریس دوم ستون 10 × درایه سطر اول ماتریس سوم ستون 3 × درایه سطر اول ماتریس چهارم ستون 10</w:t>
      </w:r>
    </w:p>
    <w:p>
      <w:r>
        <w:t>15807. درایه سطر اول ماتریس اول ستون 4 × درایه سطر اول ماتریس دوم ستون 10 × درایه سطر اول ماتریس سوم ستون 3 × درایه سطر اول ماتریس چهارم ستون 11</w:t>
      </w:r>
    </w:p>
    <w:p>
      <w:r>
        <w:t>15808. درایه سطر اول ماتریس اول ستون 4 × درایه سطر اول ماتریس دوم ستون 10 × درایه سطر اول ماتریس سوم ستون 3 × درایه سطر اول ماتریس چهارم ستون 12</w:t>
      </w:r>
    </w:p>
    <w:p>
      <w:r>
        <w:t>15809. درایه سطر اول ماتریس اول ستون 4 × درایه سطر اول ماتریس دوم ستون 10 × درایه سطر اول ماتریس سوم ستون 3 × درایه سطر اول ماتریس چهارم ستون 13</w:t>
      </w:r>
    </w:p>
    <w:p>
      <w:r>
        <w:t>15810. درایه سطر اول ماتریس اول ستون 4 × درایه سطر اول ماتریس دوم ستون 10 × درایه سطر اول ماتریس سوم ستون 3 × درایه سطر اول ماتریس چهارم ستون 14</w:t>
      </w:r>
    </w:p>
    <w:p>
      <w:r>
        <w:t>15811. درایه سطر اول ماتریس اول ستون 4 × درایه سطر اول ماتریس دوم ستون 10 × درایه سطر اول ماتریس سوم ستون 4 × درایه سطر اول ماتریس چهارم ستون 0</w:t>
      </w:r>
    </w:p>
    <w:p>
      <w:r>
        <w:t>15812. درایه سطر اول ماتریس اول ستون 4 × درایه سطر اول ماتریس دوم ستون 10 × درایه سطر اول ماتریس سوم ستون 4 × درایه سطر اول ماتریس چهارم ستون 1</w:t>
      </w:r>
    </w:p>
    <w:p>
      <w:r>
        <w:t>15813. درایه سطر اول ماتریس اول ستون 4 × درایه سطر اول ماتریس دوم ستون 10 × درایه سطر اول ماتریس سوم ستون 4 × درایه سطر اول ماتریس چهارم ستون 2</w:t>
      </w:r>
    </w:p>
    <w:p>
      <w:r>
        <w:t>15814. درایه سطر اول ماتریس اول ستون 4 × درایه سطر اول ماتریس دوم ستون 10 × درایه سطر اول ماتریس سوم ستون 4 × درایه سطر اول ماتریس چهارم ستون 3</w:t>
      </w:r>
    </w:p>
    <w:p>
      <w:r>
        <w:t>15815. درایه سطر اول ماتریس اول ستون 4 × درایه سطر اول ماتریس دوم ستون 10 × درایه سطر اول ماتریس سوم ستون 4 × درایه سطر اول ماتریس چهارم ستون 4</w:t>
      </w:r>
    </w:p>
    <w:p>
      <w:r>
        <w:t>15816. درایه سطر اول ماتریس اول ستون 4 × درایه سطر اول ماتریس دوم ستون 10 × درایه سطر اول ماتریس سوم ستون 4 × درایه سطر اول ماتریس چهارم ستون 5</w:t>
      </w:r>
    </w:p>
    <w:p>
      <w:r>
        <w:t>15817. درایه سطر اول ماتریس اول ستون 4 × درایه سطر اول ماتریس دوم ستون 10 × درایه سطر اول ماتریس سوم ستون 4 × درایه سطر اول ماتریس چهارم ستون 6</w:t>
      </w:r>
    </w:p>
    <w:p>
      <w:r>
        <w:t>15818. درایه سطر اول ماتریس اول ستون 4 × درایه سطر اول ماتریس دوم ستون 10 × درایه سطر اول ماتریس سوم ستون 4 × درایه سطر اول ماتریس چهارم ستون 7</w:t>
      </w:r>
    </w:p>
    <w:p>
      <w:r>
        <w:t>15819. درایه سطر اول ماتریس اول ستون 4 × درایه سطر اول ماتریس دوم ستون 10 × درایه سطر اول ماتریس سوم ستون 4 × درایه سطر اول ماتریس چهارم ستون 8</w:t>
      </w:r>
    </w:p>
    <w:p>
      <w:r>
        <w:t>15820. درایه سطر اول ماتریس اول ستون 4 × درایه سطر اول ماتریس دوم ستون 10 × درایه سطر اول ماتریس سوم ستون 4 × درایه سطر اول ماتریس چهارم ستون 9</w:t>
      </w:r>
    </w:p>
    <w:p>
      <w:r>
        <w:t>15821. درایه سطر اول ماتریس اول ستون 4 × درایه سطر اول ماتریس دوم ستون 10 × درایه سطر اول ماتریس سوم ستون 4 × درایه سطر اول ماتریس چهارم ستون 10</w:t>
      </w:r>
    </w:p>
    <w:p>
      <w:r>
        <w:t>15822. درایه سطر اول ماتریس اول ستون 4 × درایه سطر اول ماتریس دوم ستون 10 × درایه سطر اول ماتریس سوم ستون 4 × درایه سطر اول ماتریس چهارم ستون 11</w:t>
      </w:r>
    </w:p>
    <w:p>
      <w:r>
        <w:t>15823. درایه سطر اول ماتریس اول ستون 4 × درایه سطر اول ماتریس دوم ستون 10 × درایه سطر اول ماتریس سوم ستون 4 × درایه سطر اول ماتریس چهارم ستون 12</w:t>
      </w:r>
    </w:p>
    <w:p>
      <w:r>
        <w:t>15824. درایه سطر اول ماتریس اول ستون 4 × درایه سطر اول ماتریس دوم ستون 10 × درایه سطر اول ماتریس سوم ستون 4 × درایه سطر اول ماتریس چهارم ستون 13</w:t>
      </w:r>
    </w:p>
    <w:p>
      <w:r>
        <w:t>15825. درایه سطر اول ماتریس اول ستون 4 × درایه سطر اول ماتریس دوم ستون 10 × درایه سطر اول ماتریس سوم ستون 4 × درایه سطر اول ماتریس چهارم ستون 14</w:t>
      </w:r>
    </w:p>
    <w:p>
      <w:r>
        <w:t>15826. درایه سطر اول ماتریس اول ستون 4 × درایه سطر اول ماتریس دوم ستون 10 × درایه سطر اول ماتریس سوم ستون 5 × درایه سطر اول ماتریس چهارم ستون 0</w:t>
      </w:r>
    </w:p>
    <w:p>
      <w:r>
        <w:t>15827. درایه سطر اول ماتریس اول ستون 4 × درایه سطر اول ماتریس دوم ستون 10 × درایه سطر اول ماتریس سوم ستون 5 × درایه سطر اول ماتریس چهارم ستون 1</w:t>
      </w:r>
    </w:p>
    <w:p>
      <w:r>
        <w:t>15828. درایه سطر اول ماتریس اول ستون 4 × درایه سطر اول ماتریس دوم ستون 10 × درایه سطر اول ماتریس سوم ستون 5 × درایه سطر اول ماتریس چهارم ستون 2</w:t>
      </w:r>
    </w:p>
    <w:p>
      <w:r>
        <w:t>15829. درایه سطر اول ماتریس اول ستون 4 × درایه سطر اول ماتریس دوم ستون 10 × درایه سطر اول ماتریس سوم ستون 5 × درایه سطر اول ماتریس چهارم ستون 3</w:t>
      </w:r>
    </w:p>
    <w:p>
      <w:r>
        <w:t>15830. درایه سطر اول ماتریس اول ستون 4 × درایه سطر اول ماتریس دوم ستون 10 × درایه سطر اول ماتریس سوم ستون 5 × درایه سطر اول ماتریس چهارم ستون 4</w:t>
      </w:r>
    </w:p>
    <w:p>
      <w:r>
        <w:t>15831. درایه سطر اول ماتریس اول ستون 4 × درایه سطر اول ماتریس دوم ستون 10 × درایه سطر اول ماتریس سوم ستون 5 × درایه سطر اول ماتریس چهارم ستون 5</w:t>
      </w:r>
    </w:p>
    <w:p>
      <w:r>
        <w:t>15832. درایه سطر اول ماتریس اول ستون 4 × درایه سطر اول ماتریس دوم ستون 10 × درایه سطر اول ماتریس سوم ستون 5 × درایه سطر اول ماتریس چهارم ستون 6</w:t>
      </w:r>
    </w:p>
    <w:p>
      <w:r>
        <w:t>15833. درایه سطر اول ماتریس اول ستون 4 × درایه سطر اول ماتریس دوم ستون 10 × درایه سطر اول ماتریس سوم ستون 5 × درایه سطر اول ماتریس چهارم ستون 7</w:t>
      </w:r>
    </w:p>
    <w:p>
      <w:r>
        <w:t>15834. درایه سطر اول ماتریس اول ستون 4 × درایه سطر اول ماتریس دوم ستون 10 × درایه سطر اول ماتریس سوم ستون 5 × درایه سطر اول ماتریس چهارم ستون 8</w:t>
      </w:r>
    </w:p>
    <w:p>
      <w:r>
        <w:t>15835. درایه سطر اول ماتریس اول ستون 4 × درایه سطر اول ماتریس دوم ستون 10 × درایه سطر اول ماتریس سوم ستون 5 × درایه سطر اول ماتریس چهارم ستون 9</w:t>
      </w:r>
    </w:p>
    <w:p>
      <w:r>
        <w:t>15836. درایه سطر اول ماتریس اول ستون 4 × درایه سطر اول ماتریس دوم ستون 10 × درایه سطر اول ماتریس سوم ستون 5 × درایه سطر اول ماتریس چهارم ستون 10</w:t>
      </w:r>
    </w:p>
    <w:p>
      <w:r>
        <w:t>15837. درایه سطر اول ماتریس اول ستون 4 × درایه سطر اول ماتریس دوم ستون 10 × درایه سطر اول ماتریس سوم ستون 5 × درایه سطر اول ماتریس چهارم ستون 11</w:t>
      </w:r>
    </w:p>
    <w:p>
      <w:r>
        <w:t>15838. درایه سطر اول ماتریس اول ستون 4 × درایه سطر اول ماتریس دوم ستون 10 × درایه سطر اول ماتریس سوم ستون 5 × درایه سطر اول ماتریس چهارم ستون 12</w:t>
      </w:r>
    </w:p>
    <w:p>
      <w:r>
        <w:t>15839. درایه سطر اول ماتریس اول ستون 4 × درایه سطر اول ماتریس دوم ستون 10 × درایه سطر اول ماتریس سوم ستون 5 × درایه سطر اول ماتریس چهارم ستون 13</w:t>
      </w:r>
    </w:p>
    <w:p>
      <w:r>
        <w:t>15840. درایه سطر اول ماتریس اول ستون 4 × درایه سطر اول ماتریس دوم ستون 10 × درایه سطر اول ماتریس سوم ستون 5 × درایه سطر اول ماتریس چهارم ستون 14</w:t>
      </w:r>
    </w:p>
    <w:p>
      <w:r>
        <w:t>15841. درایه سطر اول ماتریس اول ستون 4 × درایه سطر اول ماتریس دوم ستون 10 × درایه سطر اول ماتریس سوم ستون 6 × درایه سطر اول ماتریس چهارم ستون 0</w:t>
      </w:r>
    </w:p>
    <w:p>
      <w:r>
        <w:t>15842. درایه سطر اول ماتریس اول ستون 4 × درایه سطر اول ماتریس دوم ستون 10 × درایه سطر اول ماتریس سوم ستون 6 × درایه سطر اول ماتریس چهارم ستون 1</w:t>
      </w:r>
    </w:p>
    <w:p>
      <w:r>
        <w:t>15843. درایه سطر اول ماتریس اول ستون 4 × درایه سطر اول ماتریس دوم ستون 10 × درایه سطر اول ماتریس سوم ستون 6 × درایه سطر اول ماتریس چهارم ستون 2</w:t>
      </w:r>
    </w:p>
    <w:p>
      <w:r>
        <w:t>15844. درایه سطر اول ماتریس اول ستون 4 × درایه سطر اول ماتریس دوم ستون 10 × درایه سطر اول ماتریس سوم ستون 6 × درایه سطر اول ماتریس چهارم ستون 3</w:t>
      </w:r>
    </w:p>
    <w:p>
      <w:r>
        <w:t>15845. درایه سطر اول ماتریس اول ستون 4 × درایه سطر اول ماتریس دوم ستون 10 × درایه سطر اول ماتریس سوم ستون 6 × درایه سطر اول ماتریس چهارم ستون 4</w:t>
      </w:r>
    </w:p>
    <w:p>
      <w:r>
        <w:t>15846. درایه سطر اول ماتریس اول ستون 4 × درایه سطر اول ماتریس دوم ستون 10 × درایه سطر اول ماتریس سوم ستون 6 × درایه سطر اول ماتریس چهارم ستون 5</w:t>
      </w:r>
    </w:p>
    <w:p>
      <w:r>
        <w:t>15847. درایه سطر اول ماتریس اول ستون 4 × درایه سطر اول ماتریس دوم ستون 10 × درایه سطر اول ماتریس سوم ستون 6 × درایه سطر اول ماتریس چهارم ستون 6</w:t>
      </w:r>
    </w:p>
    <w:p>
      <w:r>
        <w:t>15848. درایه سطر اول ماتریس اول ستون 4 × درایه سطر اول ماتریس دوم ستون 10 × درایه سطر اول ماتریس سوم ستون 6 × درایه سطر اول ماتریس چهارم ستون 7</w:t>
      </w:r>
    </w:p>
    <w:p>
      <w:r>
        <w:t>15849. درایه سطر اول ماتریس اول ستون 4 × درایه سطر اول ماتریس دوم ستون 10 × درایه سطر اول ماتریس سوم ستون 6 × درایه سطر اول ماتریس چهارم ستون 8</w:t>
      </w:r>
    </w:p>
    <w:p>
      <w:r>
        <w:t>15850. درایه سطر اول ماتریس اول ستون 4 × درایه سطر اول ماتریس دوم ستون 10 × درایه سطر اول ماتریس سوم ستون 6 × درایه سطر اول ماتریس چهارم ستون 9</w:t>
      </w:r>
    </w:p>
    <w:p>
      <w:r>
        <w:t>15851. درایه سطر اول ماتریس اول ستون 4 × درایه سطر اول ماتریس دوم ستون 10 × درایه سطر اول ماتریس سوم ستون 6 × درایه سطر اول ماتریس چهارم ستون 10</w:t>
      </w:r>
    </w:p>
    <w:p>
      <w:r>
        <w:t>15852. درایه سطر اول ماتریس اول ستون 4 × درایه سطر اول ماتریس دوم ستون 10 × درایه سطر اول ماتریس سوم ستون 6 × درایه سطر اول ماتریس چهارم ستون 11</w:t>
      </w:r>
    </w:p>
    <w:p>
      <w:r>
        <w:t>15853. درایه سطر اول ماتریس اول ستون 4 × درایه سطر اول ماتریس دوم ستون 10 × درایه سطر اول ماتریس سوم ستون 6 × درایه سطر اول ماتریس چهارم ستون 12</w:t>
      </w:r>
    </w:p>
    <w:p>
      <w:r>
        <w:t>15854. درایه سطر اول ماتریس اول ستون 4 × درایه سطر اول ماتریس دوم ستون 10 × درایه سطر اول ماتریس سوم ستون 6 × درایه سطر اول ماتریس چهارم ستون 13</w:t>
      </w:r>
    </w:p>
    <w:p>
      <w:r>
        <w:t>15855. درایه سطر اول ماتریس اول ستون 4 × درایه سطر اول ماتریس دوم ستون 10 × درایه سطر اول ماتریس سوم ستون 6 × درایه سطر اول ماتریس چهارم ستون 14</w:t>
      </w:r>
    </w:p>
    <w:p>
      <w:r>
        <w:t>15856. درایه سطر اول ماتریس اول ستون 4 × درایه سطر اول ماتریس دوم ستون 10 × درایه سطر اول ماتریس سوم ستون 7 × درایه سطر اول ماتریس چهارم ستون 0</w:t>
      </w:r>
    </w:p>
    <w:p>
      <w:r>
        <w:t>15857. درایه سطر اول ماتریس اول ستون 4 × درایه سطر اول ماتریس دوم ستون 10 × درایه سطر اول ماتریس سوم ستون 7 × درایه سطر اول ماتریس چهارم ستون 1</w:t>
      </w:r>
    </w:p>
    <w:p>
      <w:r>
        <w:t>15858. درایه سطر اول ماتریس اول ستون 4 × درایه سطر اول ماتریس دوم ستون 10 × درایه سطر اول ماتریس سوم ستون 7 × درایه سطر اول ماتریس چهارم ستون 2</w:t>
      </w:r>
    </w:p>
    <w:p>
      <w:r>
        <w:t>15859. درایه سطر اول ماتریس اول ستون 4 × درایه سطر اول ماتریس دوم ستون 10 × درایه سطر اول ماتریس سوم ستون 7 × درایه سطر اول ماتریس چهارم ستون 3</w:t>
      </w:r>
    </w:p>
    <w:p>
      <w:r>
        <w:t>15860. درایه سطر اول ماتریس اول ستون 4 × درایه سطر اول ماتریس دوم ستون 10 × درایه سطر اول ماتریس سوم ستون 7 × درایه سطر اول ماتریس چهارم ستون 4</w:t>
      </w:r>
    </w:p>
    <w:p>
      <w:r>
        <w:t>15861. درایه سطر اول ماتریس اول ستون 4 × درایه سطر اول ماتریس دوم ستون 10 × درایه سطر اول ماتریس سوم ستون 7 × درایه سطر اول ماتریس چهارم ستون 5</w:t>
      </w:r>
    </w:p>
    <w:p>
      <w:r>
        <w:t>15862. درایه سطر اول ماتریس اول ستون 4 × درایه سطر اول ماتریس دوم ستون 10 × درایه سطر اول ماتریس سوم ستون 7 × درایه سطر اول ماتریس چهارم ستون 6</w:t>
      </w:r>
    </w:p>
    <w:p>
      <w:r>
        <w:t>15863. درایه سطر اول ماتریس اول ستون 4 × درایه سطر اول ماتریس دوم ستون 10 × درایه سطر اول ماتریس سوم ستون 7 × درایه سطر اول ماتریس چهارم ستون 7</w:t>
      </w:r>
    </w:p>
    <w:p>
      <w:r>
        <w:t>15864. درایه سطر اول ماتریس اول ستون 4 × درایه سطر اول ماتریس دوم ستون 10 × درایه سطر اول ماتریس سوم ستون 7 × درایه سطر اول ماتریس چهارم ستون 8</w:t>
      </w:r>
    </w:p>
    <w:p>
      <w:r>
        <w:t>15865. درایه سطر اول ماتریس اول ستون 4 × درایه سطر اول ماتریس دوم ستون 10 × درایه سطر اول ماتریس سوم ستون 7 × درایه سطر اول ماتریس چهارم ستون 9</w:t>
      </w:r>
    </w:p>
    <w:p>
      <w:r>
        <w:t>15866. درایه سطر اول ماتریس اول ستون 4 × درایه سطر اول ماتریس دوم ستون 10 × درایه سطر اول ماتریس سوم ستون 7 × درایه سطر اول ماتریس چهارم ستون 10</w:t>
      </w:r>
    </w:p>
    <w:p>
      <w:r>
        <w:t>15867. درایه سطر اول ماتریس اول ستون 4 × درایه سطر اول ماتریس دوم ستون 10 × درایه سطر اول ماتریس سوم ستون 7 × درایه سطر اول ماتریس چهارم ستون 11</w:t>
      </w:r>
    </w:p>
    <w:p>
      <w:r>
        <w:t>15868. درایه سطر اول ماتریس اول ستون 4 × درایه سطر اول ماتریس دوم ستون 10 × درایه سطر اول ماتریس سوم ستون 7 × درایه سطر اول ماتریس چهارم ستون 12</w:t>
      </w:r>
    </w:p>
    <w:p>
      <w:r>
        <w:t>15869. درایه سطر اول ماتریس اول ستون 4 × درایه سطر اول ماتریس دوم ستون 10 × درایه سطر اول ماتریس سوم ستون 7 × درایه سطر اول ماتریس چهارم ستون 13</w:t>
      </w:r>
    </w:p>
    <w:p>
      <w:r>
        <w:t>15870. درایه سطر اول ماتریس اول ستون 4 × درایه سطر اول ماتریس دوم ستون 10 × درایه سطر اول ماتریس سوم ستون 7 × درایه سطر اول ماتریس چهارم ستون 14</w:t>
      </w:r>
    </w:p>
    <w:p>
      <w:r>
        <w:t>15871. درایه سطر اول ماتریس اول ستون 4 × درایه سطر اول ماتریس دوم ستون 10 × درایه سطر اول ماتریس سوم ستون 8 × درایه سطر اول ماتریس چهارم ستون 0</w:t>
      </w:r>
    </w:p>
    <w:p>
      <w:r>
        <w:t>15872. درایه سطر اول ماتریس اول ستون 4 × درایه سطر اول ماتریس دوم ستون 10 × درایه سطر اول ماتریس سوم ستون 8 × درایه سطر اول ماتریس چهارم ستون 1</w:t>
      </w:r>
    </w:p>
    <w:p>
      <w:r>
        <w:t>15873. درایه سطر اول ماتریس اول ستون 4 × درایه سطر اول ماتریس دوم ستون 10 × درایه سطر اول ماتریس سوم ستون 8 × درایه سطر اول ماتریس چهارم ستون 2</w:t>
      </w:r>
    </w:p>
    <w:p>
      <w:r>
        <w:t>15874. درایه سطر اول ماتریس اول ستون 4 × درایه سطر اول ماتریس دوم ستون 10 × درایه سطر اول ماتریس سوم ستون 8 × درایه سطر اول ماتریس چهارم ستون 3</w:t>
      </w:r>
    </w:p>
    <w:p>
      <w:r>
        <w:t>15875. درایه سطر اول ماتریس اول ستون 4 × درایه سطر اول ماتریس دوم ستون 10 × درایه سطر اول ماتریس سوم ستون 8 × درایه سطر اول ماتریس چهارم ستون 4</w:t>
      </w:r>
    </w:p>
    <w:p>
      <w:r>
        <w:t>15876. درایه سطر اول ماتریس اول ستون 4 × درایه سطر اول ماتریس دوم ستون 10 × درایه سطر اول ماتریس سوم ستون 8 × درایه سطر اول ماتریس چهارم ستون 5</w:t>
      </w:r>
    </w:p>
    <w:p>
      <w:r>
        <w:t>15877. درایه سطر اول ماتریس اول ستون 4 × درایه سطر اول ماتریس دوم ستون 10 × درایه سطر اول ماتریس سوم ستون 8 × درایه سطر اول ماتریس چهارم ستون 6</w:t>
      </w:r>
    </w:p>
    <w:p>
      <w:r>
        <w:t>15878. درایه سطر اول ماتریس اول ستون 4 × درایه سطر اول ماتریس دوم ستون 10 × درایه سطر اول ماتریس سوم ستون 8 × درایه سطر اول ماتریس چهارم ستون 7</w:t>
      </w:r>
    </w:p>
    <w:p>
      <w:r>
        <w:t>15879. درایه سطر اول ماتریس اول ستون 4 × درایه سطر اول ماتریس دوم ستون 10 × درایه سطر اول ماتریس سوم ستون 8 × درایه سطر اول ماتریس چهارم ستون 8</w:t>
      </w:r>
    </w:p>
    <w:p>
      <w:r>
        <w:t>15880. درایه سطر اول ماتریس اول ستون 4 × درایه سطر اول ماتریس دوم ستون 10 × درایه سطر اول ماتریس سوم ستون 8 × درایه سطر اول ماتریس چهارم ستون 9</w:t>
      </w:r>
    </w:p>
    <w:p>
      <w:r>
        <w:t>15881. درایه سطر اول ماتریس اول ستون 4 × درایه سطر اول ماتریس دوم ستون 10 × درایه سطر اول ماتریس سوم ستون 8 × درایه سطر اول ماتریس چهارم ستون 10</w:t>
      </w:r>
    </w:p>
    <w:p>
      <w:r>
        <w:t>15882. درایه سطر اول ماتریس اول ستون 4 × درایه سطر اول ماتریس دوم ستون 10 × درایه سطر اول ماتریس سوم ستون 8 × درایه سطر اول ماتریس چهارم ستون 11</w:t>
      </w:r>
    </w:p>
    <w:p>
      <w:r>
        <w:t>15883. درایه سطر اول ماتریس اول ستون 4 × درایه سطر اول ماتریس دوم ستون 10 × درایه سطر اول ماتریس سوم ستون 8 × درایه سطر اول ماتریس چهارم ستون 12</w:t>
      </w:r>
    </w:p>
    <w:p>
      <w:r>
        <w:t>15884. درایه سطر اول ماتریس اول ستون 4 × درایه سطر اول ماتریس دوم ستون 10 × درایه سطر اول ماتریس سوم ستون 8 × درایه سطر اول ماتریس چهارم ستون 13</w:t>
      </w:r>
    </w:p>
    <w:p>
      <w:r>
        <w:t>15885. درایه سطر اول ماتریس اول ستون 4 × درایه سطر اول ماتریس دوم ستون 10 × درایه سطر اول ماتریس سوم ستون 8 × درایه سطر اول ماتریس چهارم ستون 14</w:t>
      </w:r>
    </w:p>
    <w:p>
      <w:r>
        <w:t>15886. درایه سطر اول ماتریس اول ستون 4 × درایه سطر اول ماتریس دوم ستون 10 × درایه سطر اول ماتریس سوم ستون 9 × درایه سطر اول ماتریس چهارم ستون 0</w:t>
      </w:r>
    </w:p>
    <w:p>
      <w:r>
        <w:t>15887. درایه سطر اول ماتریس اول ستون 4 × درایه سطر اول ماتریس دوم ستون 10 × درایه سطر اول ماتریس سوم ستون 9 × درایه سطر اول ماتریس چهارم ستون 1</w:t>
      </w:r>
    </w:p>
    <w:p>
      <w:r>
        <w:t>15888. درایه سطر اول ماتریس اول ستون 4 × درایه سطر اول ماتریس دوم ستون 10 × درایه سطر اول ماتریس سوم ستون 9 × درایه سطر اول ماتریس چهارم ستون 2</w:t>
      </w:r>
    </w:p>
    <w:p>
      <w:r>
        <w:t>15889. درایه سطر اول ماتریس اول ستون 4 × درایه سطر اول ماتریس دوم ستون 10 × درایه سطر اول ماتریس سوم ستون 9 × درایه سطر اول ماتریس چهارم ستون 3</w:t>
      </w:r>
    </w:p>
    <w:p>
      <w:r>
        <w:t>15890. درایه سطر اول ماتریس اول ستون 4 × درایه سطر اول ماتریس دوم ستون 10 × درایه سطر اول ماتریس سوم ستون 9 × درایه سطر اول ماتریس چهارم ستون 4</w:t>
      </w:r>
    </w:p>
    <w:p>
      <w:r>
        <w:t>15891. درایه سطر اول ماتریس اول ستون 4 × درایه سطر اول ماتریس دوم ستون 10 × درایه سطر اول ماتریس سوم ستون 9 × درایه سطر اول ماتریس چهارم ستون 5</w:t>
      </w:r>
    </w:p>
    <w:p>
      <w:r>
        <w:t>15892. درایه سطر اول ماتریس اول ستون 4 × درایه سطر اول ماتریس دوم ستون 10 × درایه سطر اول ماتریس سوم ستون 9 × درایه سطر اول ماتریس چهارم ستون 6</w:t>
      </w:r>
    </w:p>
    <w:p>
      <w:r>
        <w:t>15893. درایه سطر اول ماتریس اول ستون 4 × درایه سطر اول ماتریس دوم ستون 10 × درایه سطر اول ماتریس سوم ستون 9 × درایه سطر اول ماتریس چهارم ستون 7</w:t>
      </w:r>
    </w:p>
    <w:p>
      <w:r>
        <w:t>15894. درایه سطر اول ماتریس اول ستون 4 × درایه سطر اول ماتریس دوم ستون 10 × درایه سطر اول ماتریس سوم ستون 9 × درایه سطر اول ماتریس چهارم ستون 8</w:t>
      </w:r>
    </w:p>
    <w:p>
      <w:r>
        <w:t>15895. درایه سطر اول ماتریس اول ستون 4 × درایه سطر اول ماتریس دوم ستون 10 × درایه سطر اول ماتریس سوم ستون 9 × درایه سطر اول ماتریس چهارم ستون 9</w:t>
      </w:r>
    </w:p>
    <w:p>
      <w:r>
        <w:t>15896. درایه سطر اول ماتریس اول ستون 4 × درایه سطر اول ماتریس دوم ستون 10 × درایه سطر اول ماتریس سوم ستون 9 × درایه سطر اول ماتریس چهارم ستون 10</w:t>
      </w:r>
    </w:p>
    <w:p>
      <w:r>
        <w:t>15897. درایه سطر اول ماتریس اول ستون 4 × درایه سطر اول ماتریس دوم ستون 10 × درایه سطر اول ماتریس سوم ستون 9 × درایه سطر اول ماتریس چهارم ستون 11</w:t>
      </w:r>
    </w:p>
    <w:p>
      <w:r>
        <w:t>15898. درایه سطر اول ماتریس اول ستون 4 × درایه سطر اول ماتریس دوم ستون 10 × درایه سطر اول ماتریس سوم ستون 9 × درایه سطر اول ماتریس چهارم ستون 12</w:t>
      </w:r>
    </w:p>
    <w:p>
      <w:r>
        <w:t>15899. درایه سطر اول ماتریس اول ستون 4 × درایه سطر اول ماتریس دوم ستون 10 × درایه سطر اول ماتریس سوم ستون 9 × درایه سطر اول ماتریس چهارم ستون 13</w:t>
      </w:r>
    </w:p>
    <w:p>
      <w:r>
        <w:t>15900. درایه سطر اول ماتریس اول ستون 4 × درایه سطر اول ماتریس دوم ستون 10 × درایه سطر اول ماتریس سوم ستون 9 × درایه سطر اول ماتریس چهارم ستون 14</w:t>
      </w:r>
    </w:p>
    <w:p>
      <w:r>
        <w:t>15901. درایه سطر اول ماتریس اول ستون 4 × درایه سطر اول ماتریس دوم ستون 10 × درایه سطر اول ماتریس سوم ستون 10 × درایه سطر اول ماتریس چهارم ستون 0</w:t>
      </w:r>
    </w:p>
    <w:p>
      <w:r>
        <w:t>15902. درایه سطر اول ماتریس اول ستون 4 × درایه سطر اول ماتریس دوم ستون 10 × درایه سطر اول ماتریس سوم ستون 10 × درایه سطر اول ماتریس چهارم ستون 1</w:t>
      </w:r>
    </w:p>
    <w:p>
      <w:r>
        <w:t>15903. درایه سطر اول ماتریس اول ستون 4 × درایه سطر اول ماتریس دوم ستون 10 × درایه سطر اول ماتریس سوم ستون 10 × درایه سطر اول ماتریس چهارم ستون 2</w:t>
      </w:r>
    </w:p>
    <w:p>
      <w:r>
        <w:t>15904. درایه سطر اول ماتریس اول ستون 4 × درایه سطر اول ماتریس دوم ستون 10 × درایه سطر اول ماتریس سوم ستون 10 × درایه سطر اول ماتریس چهارم ستون 3</w:t>
      </w:r>
    </w:p>
    <w:p>
      <w:r>
        <w:t>15905. درایه سطر اول ماتریس اول ستون 4 × درایه سطر اول ماتریس دوم ستون 10 × درایه سطر اول ماتریس سوم ستون 10 × درایه سطر اول ماتریس چهارم ستون 4</w:t>
      </w:r>
    </w:p>
    <w:p>
      <w:r>
        <w:t>15906. درایه سطر اول ماتریس اول ستون 4 × درایه سطر اول ماتریس دوم ستون 10 × درایه سطر اول ماتریس سوم ستون 10 × درایه سطر اول ماتریس چهارم ستون 5</w:t>
      </w:r>
    </w:p>
    <w:p>
      <w:r>
        <w:t>15907. درایه سطر اول ماتریس اول ستون 4 × درایه سطر اول ماتریس دوم ستون 10 × درایه سطر اول ماتریس سوم ستون 10 × درایه سطر اول ماتریس چهارم ستون 6</w:t>
      </w:r>
    </w:p>
    <w:p>
      <w:r>
        <w:t>15908. درایه سطر اول ماتریس اول ستون 4 × درایه سطر اول ماتریس دوم ستون 10 × درایه سطر اول ماتریس سوم ستون 10 × درایه سطر اول ماتریس چهارم ستون 7</w:t>
      </w:r>
    </w:p>
    <w:p>
      <w:r>
        <w:t>15909. درایه سطر اول ماتریس اول ستون 4 × درایه سطر اول ماتریس دوم ستون 10 × درایه سطر اول ماتریس سوم ستون 10 × درایه سطر اول ماتریس چهارم ستون 8</w:t>
      </w:r>
    </w:p>
    <w:p>
      <w:r>
        <w:t>15910. درایه سطر اول ماتریس اول ستون 4 × درایه سطر اول ماتریس دوم ستون 10 × درایه سطر اول ماتریس سوم ستون 10 × درایه سطر اول ماتریس چهارم ستون 9</w:t>
      </w:r>
    </w:p>
    <w:p>
      <w:r>
        <w:t>15911. درایه سطر اول ماتریس اول ستون 4 × درایه سطر اول ماتریس دوم ستون 10 × درایه سطر اول ماتریس سوم ستون 10 × درایه سطر اول ماتریس چهارم ستون 10</w:t>
      </w:r>
    </w:p>
    <w:p>
      <w:r>
        <w:t>15912. درایه سطر اول ماتریس اول ستون 4 × درایه سطر اول ماتریس دوم ستون 10 × درایه سطر اول ماتریس سوم ستون 10 × درایه سطر اول ماتریس چهارم ستون 11</w:t>
      </w:r>
    </w:p>
    <w:p>
      <w:r>
        <w:t>15913. درایه سطر اول ماتریس اول ستون 4 × درایه سطر اول ماتریس دوم ستون 10 × درایه سطر اول ماتریس سوم ستون 10 × درایه سطر اول ماتریس چهارم ستون 12</w:t>
      </w:r>
    </w:p>
    <w:p>
      <w:r>
        <w:t>15914. درایه سطر اول ماتریس اول ستون 4 × درایه سطر اول ماتریس دوم ستون 10 × درایه سطر اول ماتریس سوم ستون 10 × درایه سطر اول ماتریس چهارم ستون 13</w:t>
      </w:r>
    </w:p>
    <w:p>
      <w:r>
        <w:t>15915. درایه سطر اول ماتریس اول ستون 4 × درایه سطر اول ماتریس دوم ستون 10 × درایه سطر اول ماتریس سوم ستون 10 × درایه سطر اول ماتریس چهارم ستون 14</w:t>
      </w:r>
    </w:p>
    <w:p>
      <w:r>
        <w:t>15916. درایه سطر اول ماتریس اول ستون 4 × درایه سطر اول ماتریس دوم ستون 10 × درایه سطر اول ماتریس سوم ستون 11 × درایه سطر اول ماتریس چهارم ستون 0</w:t>
      </w:r>
    </w:p>
    <w:p>
      <w:r>
        <w:t>15917. درایه سطر اول ماتریس اول ستون 4 × درایه سطر اول ماتریس دوم ستون 10 × درایه سطر اول ماتریس سوم ستون 11 × درایه سطر اول ماتریس چهارم ستون 1</w:t>
      </w:r>
    </w:p>
    <w:p>
      <w:r>
        <w:t>15918. درایه سطر اول ماتریس اول ستون 4 × درایه سطر اول ماتریس دوم ستون 10 × درایه سطر اول ماتریس سوم ستون 11 × درایه سطر اول ماتریس چهارم ستون 2</w:t>
      </w:r>
    </w:p>
    <w:p>
      <w:r>
        <w:t>15919. درایه سطر اول ماتریس اول ستون 4 × درایه سطر اول ماتریس دوم ستون 10 × درایه سطر اول ماتریس سوم ستون 11 × درایه سطر اول ماتریس چهارم ستون 3</w:t>
      </w:r>
    </w:p>
    <w:p>
      <w:r>
        <w:t>15920. درایه سطر اول ماتریس اول ستون 4 × درایه سطر اول ماتریس دوم ستون 10 × درایه سطر اول ماتریس سوم ستون 11 × درایه سطر اول ماتریس چهارم ستون 4</w:t>
      </w:r>
    </w:p>
    <w:p>
      <w:r>
        <w:t>15921. درایه سطر اول ماتریس اول ستون 4 × درایه سطر اول ماتریس دوم ستون 10 × درایه سطر اول ماتریس سوم ستون 11 × درایه سطر اول ماتریس چهارم ستون 5</w:t>
      </w:r>
    </w:p>
    <w:p>
      <w:r>
        <w:t>15922. درایه سطر اول ماتریس اول ستون 4 × درایه سطر اول ماتریس دوم ستون 10 × درایه سطر اول ماتریس سوم ستون 11 × درایه سطر اول ماتریس چهارم ستون 6</w:t>
      </w:r>
    </w:p>
    <w:p>
      <w:r>
        <w:t>15923. درایه سطر اول ماتریس اول ستون 4 × درایه سطر اول ماتریس دوم ستون 10 × درایه سطر اول ماتریس سوم ستون 11 × درایه سطر اول ماتریس چهارم ستون 7</w:t>
      </w:r>
    </w:p>
    <w:p>
      <w:r>
        <w:t>15924. درایه سطر اول ماتریس اول ستون 4 × درایه سطر اول ماتریس دوم ستون 10 × درایه سطر اول ماتریس سوم ستون 11 × درایه سطر اول ماتریس چهارم ستون 8</w:t>
      </w:r>
    </w:p>
    <w:p>
      <w:r>
        <w:t>15925. درایه سطر اول ماتریس اول ستون 4 × درایه سطر اول ماتریس دوم ستون 10 × درایه سطر اول ماتریس سوم ستون 11 × درایه سطر اول ماتریس چهارم ستون 9</w:t>
      </w:r>
    </w:p>
    <w:p>
      <w:r>
        <w:t>15926. درایه سطر اول ماتریس اول ستون 4 × درایه سطر اول ماتریس دوم ستون 10 × درایه سطر اول ماتریس سوم ستون 11 × درایه سطر اول ماتریس چهارم ستون 10</w:t>
      </w:r>
    </w:p>
    <w:p>
      <w:r>
        <w:t>15927. درایه سطر اول ماتریس اول ستون 4 × درایه سطر اول ماتریس دوم ستون 10 × درایه سطر اول ماتریس سوم ستون 11 × درایه سطر اول ماتریس چهارم ستون 11</w:t>
      </w:r>
    </w:p>
    <w:p>
      <w:r>
        <w:t>15928. درایه سطر اول ماتریس اول ستون 4 × درایه سطر اول ماتریس دوم ستون 10 × درایه سطر اول ماتریس سوم ستون 11 × درایه سطر اول ماتریس چهارم ستون 12</w:t>
      </w:r>
    </w:p>
    <w:p>
      <w:r>
        <w:t>15929. درایه سطر اول ماتریس اول ستون 4 × درایه سطر اول ماتریس دوم ستون 10 × درایه سطر اول ماتریس سوم ستون 11 × درایه سطر اول ماتریس چهارم ستون 13</w:t>
      </w:r>
    </w:p>
    <w:p>
      <w:r>
        <w:t>15930. درایه سطر اول ماتریس اول ستون 4 × درایه سطر اول ماتریس دوم ستون 10 × درایه سطر اول ماتریس سوم ستون 11 × درایه سطر اول ماتریس چهارم ستون 14</w:t>
      </w:r>
    </w:p>
    <w:p>
      <w:r>
        <w:t>15931. درایه سطر اول ماتریس اول ستون 4 × درایه سطر اول ماتریس دوم ستون 10 × درایه سطر اول ماتریس سوم ستون 12 × درایه سطر اول ماتریس چهارم ستون 0</w:t>
      </w:r>
    </w:p>
    <w:p>
      <w:r>
        <w:t>15932. درایه سطر اول ماتریس اول ستون 4 × درایه سطر اول ماتریس دوم ستون 10 × درایه سطر اول ماتریس سوم ستون 12 × درایه سطر اول ماتریس چهارم ستون 1</w:t>
      </w:r>
    </w:p>
    <w:p>
      <w:r>
        <w:t>15933. درایه سطر اول ماتریس اول ستون 4 × درایه سطر اول ماتریس دوم ستون 10 × درایه سطر اول ماتریس سوم ستون 12 × درایه سطر اول ماتریس چهارم ستون 2</w:t>
      </w:r>
    </w:p>
    <w:p>
      <w:r>
        <w:t>15934. درایه سطر اول ماتریس اول ستون 4 × درایه سطر اول ماتریس دوم ستون 10 × درایه سطر اول ماتریس سوم ستون 12 × درایه سطر اول ماتریس چهارم ستون 3</w:t>
      </w:r>
    </w:p>
    <w:p>
      <w:r>
        <w:t>15935. درایه سطر اول ماتریس اول ستون 4 × درایه سطر اول ماتریس دوم ستون 10 × درایه سطر اول ماتریس سوم ستون 12 × درایه سطر اول ماتریس چهارم ستون 4</w:t>
      </w:r>
    </w:p>
    <w:p>
      <w:r>
        <w:t>15936. درایه سطر اول ماتریس اول ستون 4 × درایه سطر اول ماتریس دوم ستون 10 × درایه سطر اول ماتریس سوم ستون 12 × درایه سطر اول ماتریس چهارم ستون 5</w:t>
      </w:r>
    </w:p>
    <w:p>
      <w:r>
        <w:t>15937. درایه سطر اول ماتریس اول ستون 4 × درایه سطر اول ماتریس دوم ستون 10 × درایه سطر اول ماتریس سوم ستون 12 × درایه سطر اول ماتریس چهارم ستون 6</w:t>
      </w:r>
    </w:p>
    <w:p>
      <w:r>
        <w:t>15938. درایه سطر اول ماتریس اول ستون 4 × درایه سطر اول ماتریس دوم ستون 10 × درایه سطر اول ماتریس سوم ستون 12 × درایه سطر اول ماتریس چهارم ستون 7</w:t>
      </w:r>
    </w:p>
    <w:p>
      <w:r>
        <w:t>15939. درایه سطر اول ماتریس اول ستون 4 × درایه سطر اول ماتریس دوم ستون 10 × درایه سطر اول ماتریس سوم ستون 12 × درایه سطر اول ماتریس چهارم ستون 8</w:t>
      </w:r>
    </w:p>
    <w:p>
      <w:r>
        <w:t>15940. درایه سطر اول ماتریس اول ستون 4 × درایه سطر اول ماتریس دوم ستون 10 × درایه سطر اول ماتریس سوم ستون 12 × درایه سطر اول ماتریس چهارم ستون 9</w:t>
      </w:r>
    </w:p>
    <w:p>
      <w:r>
        <w:t>15941. درایه سطر اول ماتریس اول ستون 4 × درایه سطر اول ماتریس دوم ستون 10 × درایه سطر اول ماتریس سوم ستون 12 × درایه سطر اول ماتریس چهارم ستون 10</w:t>
      </w:r>
    </w:p>
    <w:p>
      <w:r>
        <w:t>15942. درایه سطر اول ماتریس اول ستون 4 × درایه سطر اول ماتریس دوم ستون 10 × درایه سطر اول ماتریس سوم ستون 12 × درایه سطر اول ماتریس چهارم ستون 11</w:t>
      </w:r>
    </w:p>
    <w:p>
      <w:r>
        <w:t>15943. درایه سطر اول ماتریس اول ستون 4 × درایه سطر اول ماتریس دوم ستون 10 × درایه سطر اول ماتریس سوم ستون 12 × درایه سطر اول ماتریس چهارم ستون 12</w:t>
      </w:r>
    </w:p>
    <w:p>
      <w:r>
        <w:t>15944. درایه سطر اول ماتریس اول ستون 4 × درایه سطر اول ماتریس دوم ستون 10 × درایه سطر اول ماتریس سوم ستون 12 × درایه سطر اول ماتریس چهارم ستون 13</w:t>
      </w:r>
    </w:p>
    <w:p>
      <w:r>
        <w:t>15945. درایه سطر اول ماتریس اول ستون 4 × درایه سطر اول ماتریس دوم ستون 10 × درایه سطر اول ماتریس سوم ستون 12 × درایه سطر اول ماتریس چهارم ستون 14</w:t>
      </w:r>
    </w:p>
    <w:p>
      <w:r>
        <w:t>15946. درایه سطر اول ماتریس اول ستون 4 × درایه سطر اول ماتریس دوم ستون 10 × درایه سطر اول ماتریس سوم ستون 13 × درایه سطر اول ماتریس چهارم ستون 0</w:t>
      </w:r>
    </w:p>
    <w:p>
      <w:r>
        <w:t>15947. درایه سطر اول ماتریس اول ستون 4 × درایه سطر اول ماتریس دوم ستون 10 × درایه سطر اول ماتریس سوم ستون 13 × درایه سطر اول ماتریس چهارم ستون 1</w:t>
      </w:r>
    </w:p>
    <w:p>
      <w:r>
        <w:t>15948. درایه سطر اول ماتریس اول ستون 4 × درایه سطر اول ماتریس دوم ستون 10 × درایه سطر اول ماتریس سوم ستون 13 × درایه سطر اول ماتریس چهارم ستون 2</w:t>
      </w:r>
    </w:p>
    <w:p>
      <w:r>
        <w:t>15949. درایه سطر اول ماتریس اول ستون 4 × درایه سطر اول ماتریس دوم ستون 10 × درایه سطر اول ماتریس سوم ستون 13 × درایه سطر اول ماتریس چهارم ستون 3</w:t>
      </w:r>
    </w:p>
    <w:p>
      <w:r>
        <w:t>15950. درایه سطر اول ماتریس اول ستون 4 × درایه سطر اول ماتریس دوم ستون 10 × درایه سطر اول ماتریس سوم ستون 13 × درایه سطر اول ماتریس چهارم ستون 4</w:t>
      </w:r>
    </w:p>
    <w:p>
      <w:r>
        <w:t>15951. درایه سطر اول ماتریس اول ستون 4 × درایه سطر اول ماتریس دوم ستون 10 × درایه سطر اول ماتریس سوم ستون 13 × درایه سطر اول ماتریس چهارم ستون 5</w:t>
      </w:r>
    </w:p>
    <w:p>
      <w:r>
        <w:t>15952. درایه سطر اول ماتریس اول ستون 4 × درایه سطر اول ماتریس دوم ستون 10 × درایه سطر اول ماتریس سوم ستون 13 × درایه سطر اول ماتریس چهارم ستون 6</w:t>
      </w:r>
    </w:p>
    <w:p>
      <w:r>
        <w:t>15953. درایه سطر اول ماتریس اول ستون 4 × درایه سطر اول ماتریس دوم ستون 10 × درایه سطر اول ماتریس سوم ستون 13 × درایه سطر اول ماتریس چهارم ستون 7</w:t>
      </w:r>
    </w:p>
    <w:p>
      <w:r>
        <w:t>15954. درایه سطر اول ماتریس اول ستون 4 × درایه سطر اول ماتریس دوم ستون 10 × درایه سطر اول ماتریس سوم ستون 13 × درایه سطر اول ماتریس چهارم ستون 8</w:t>
      </w:r>
    </w:p>
    <w:p>
      <w:r>
        <w:t>15955. درایه سطر اول ماتریس اول ستون 4 × درایه سطر اول ماتریس دوم ستون 10 × درایه سطر اول ماتریس سوم ستون 13 × درایه سطر اول ماتریس چهارم ستون 9</w:t>
      </w:r>
    </w:p>
    <w:p>
      <w:r>
        <w:t>15956. درایه سطر اول ماتریس اول ستون 4 × درایه سطر اول ماتریس دوم ستون 10 × درایه سطر اول ماتریس سوم ستون 13 × درایه سطر اول ماتریس چهارم ستون 10</w:t>
      </w:r>
    </w:p>
    <w:p>
      <w:r>
        <w:t>15957. درایه سطر اول ماتریس اول ستون 4 × درایه سطر اول ماتریس دوم ستون 10 × درایه سطر اول ماتریس سوم ستون 13 × درایه سطر اول ماتریس چهارم ستون 11</w:t>
      </w:r>
    </w:p>
    <w:p>
      <w:r>
        <w:t>15958. درایه سطر اول ماتریس اول ستون 4 × درایه سطر اول ماتریس دوم ستون 10 × درایه سطر اول ماتریس سوم ستون 13 × درایه سطر اول ماتریس چهارم ستون 12</w:t>
      </w:r>
    </w:p>
    <w:p>
      <w:r>
        <w:t>15959. درایه سطر اول ماتریس اول ستون 4 × درایه سطر اول ماتریس دوم ستون 10 × درایه سطر اول ماتریس سوم ستون 13 × درایه سطر اول ماتریس چهارم ستون 13</w:t>
      </w:r>
    </w:p>
    <w:p>
      <w:r>
        <w:t>15960. درایه سطر اول ماتریس اول ستون 4 × درایه سطر اول ماتریس دوم ستون 10 × درایه سطر اول ماتریس سوم ستون 13 × درایه سطر اول ماتریس چهارم ستون 14</w:t>
      </w:r>
    </w:p>
    <w:p>
      <w:r>
        <w:t>15961. درایه سطر اول ماتریس اول ستون 4 × درایه سطر اول ماتریس دوم ستون 10 × درایه سطر اول ماتریس سوم ستون 14 × درایه سطر اول ماتریس چهارم ستون 0</w:t>
      </w:r>
    </w:p>
    <w:p>
      <w:r>
        <w:t>15962. درایه سطر اول ماتریس اول ستون 4 × درایه سطر اول ماتریس دوم ستون 10 × درایه سطر اول ماتریس سوم ستون 14 × درایه سطر اول ماتریس چهارم ستون 1</w:t>
      </w:r>
    </w:p>
    <w:p>
      <w:r>
        <w:t>15963. درایه سطر اول ماتریس اول ستون 4 × درایه سطر اول ماتریس دوم ستون 10 × درایه سطر اول ماتریس سوم ستون 14 × درایه سطر اول ماتریس چهارم ستون 2</w:t>
      </w:r>
    </w:p>
    <w:p>
      <w:r>
        <w:t>15964. درایه سطر اول ماتریس اول ستون 4 × درایه سطر اول ماتریس دوم ستون 10 × درایه سطر اول ماتریس سوم ستون 14 × درایه سطر اول ماتریس چهارم ستون 3</w:t>
      </w:r>
    </w:p>
    <w:p>
      <w:r>
        <w:t>15965. درایه سطر اول ماتریس اول ستون 4 × درایه سطر اول ماتریس دوم ستون 10 × درایه سطر اول ماتریس سوم ستون 14 × درایه سطر اول ماتریس چهارم ستون 4</w:t>
      </w:r>
    </w:p>
    <w:p>
      <w:r>
        <w:t>15966. درایه سطر اول ماتریس اول ستون 4 × درایه سطر اول ماتریس دوم ستون 10 × درایه سطر اول ماتریس سوم ستون 14 × درایه سطر اول ماتریس چهارم ستون 5</w:t>
      </w:r>
    </w:p>
    <w:p>
      <w:r>
        <w:t>15967. درایه سطر اول ماتریس اول ستون 4 × درایه سطر اول ماتریس دوم ستون 10 × درایه سطر اول ماتریس سوم ستون 14 × درایه سطر اول ماتریس چهارم ستون 6</w:t>
      </w:r>
    </w:p>
    <w:p>
      <w:r>
        <w:t>15968. درایه سطر اول ماتریس اول ستون 4 × درایه سطر اول ماتریس دوم ستون 10 × درایه سطر اول ماتریس سوم ستون 14 × درایه سطر اول ماتریس چهارم ستون 7</w:t>
      </w:r>
    </w:p>
    <w:p>
      <w:r>
        <w:t>15969. درایه سطر اول ماتریس اول ستون 4 × درایه سطر اول ماتریس دوم ستون 10 × درایه سطر اول ماتریس سوم ستون 14 × درایه سطر اول ماتریس چهارم ستون 8</w:t>
      </w:r>
    </w:p>
    <w:p>
      <w:r>
        <w:t>15970. درایه سطر اول ماتریس اول ستون 4 × درایه سطر اول ماتریس دوم ستون 10 × درایه سطر اول ماتریس سوم ستون 14 × درایه سطر اول ماتریس چهارم ستون 9</w:t>
      </w:r>
    </w:p>
    <w:p>
      <w:r>
        <w:t>15971. درایه سطر اول ماتریس اول ستون 4 × درایه سطر اول ماتریس دوم ستون 10 × درایه سطر اول ماتریس سوم ستون 14 × درایه سطر اول ماتریس چهارم ستون 10</w:t>
      </w:r>
    </w:p>
    <w:p>
      <w:r>
        <w:t>15972. درایه سطر اول ماتریس اول ستون 4 × درایه سطر اول ماتریس دوم ستون 10 × درایه سطر اول ماتریس سوم ستون 14 × درایه سطر اول ماتریس چهارم ستون 11</w:t>
      </w:r>
    </w:p>
    <w:p>
      <w:r>
        <w:t>15973. درایه سطر اول ماتریس اول ستون 4 × درایه سطر اول ماتریس دوم ستون 10 × درایه سطر اول ماتریس سوم ستون 14 × درایه سطر اول ماتریس چهارم ستون 12</w:t>
      </w:r>
    </w:p>
    <w:p>
      <w:r>
        <w:t>15974. درایه سطر اول ماتریس اول ستون 4 × درایه سطر اول ماتریس دوم ستون 10 × درایه سطر اول ماتریس سوم ستون 14 × درایه سطر اول ماتریس چهارم ستون 13</w:t>
      </w:r>
    </w:p>
    <w:p>
      <w:r>
        <w:t>15975. درایه سطر اول ماتریس اول ستون 4 × درایه سطر اول ماتریس دوم ستون 10 × درایه سطر اول ماتریس سوم ستون 14 × درایه سطر اول ماتریس چهارم ستون 14</w:t>
      </w:r>
    </w:p>
    <w:p>
      <w:r>
        <w:t>15976. درایه سطر اول ماتریس اول ستون 4 × درایه سطر اول ماتریس دوم ستون 11 × درایه سطر اول ماتریس سوم ستون 0 × درایه سطر اول ماتریس چهارم ستون 0</w:t>
      </w:r>
    </w:p>
    <w:p>
      <w:r>
        <w:t>15977. درایه سطر اول ماتریس اول ستون 4 × درایه سطر اول ماتریس دوم ستون 11 × درایه سطر اول ماتریس سوم ستون 0 × درایه سطر اول ماتریس چهارم ستون 1</w:t>
      </w:r>
    </w:p>
    <w:p>
      <w:r>
        <w:t>15978. درایه سطر اول ماتریس اول ستون 4 × درایه سطر اول ماتریس دوم ستون 11 × درایه سطر اول ماتریس سوم ستون 0 × درایه سطر اول ماتریس چهارم ستون 2</w:t>
      </w:r>
    </w:p>
    <w:p>
      <w:r>
        <w:t>15979. درایه سطر اول ماتریس اول ستون 4 × درایه سطر اول ماتریس دوم ستون 11 × درایه سطر اول ماتریس سوم ستون 0 × درایه سطر اول ماتریس چهارم ستون 3</w:t>
      </w:r>
    </w:p>
    <w:p>
      <w:r>
        <w:t>15980. درایه سطر اول ماتریس اول ستون 4 × درایه سطر اول ماتریس دوم ستون 11 × درایه سطر اول ماتریس سوم ستون 0 × درایه سطر اول ماتریس چهارم ستون 4</w:t>
      </w:r>
    </w:p>
    <w:p>
      <w:r>
        <w:t>15981. درایه سطر اول ماتریس اول ستون 4 × درایه سطر اول ماتریس دوم ستون 11 × درایه سطر اول ماتریس سوم ستون 0 × درایه سطر اول ماتریس چهارم ستون 5</w:t>
      </w:r>
    </w:p>
    <w:p>
      <w:r>
        <w:t>15982. درایه سطر اول ماتریس اول ستون 4 × درایه سطر اول ماتریس دوم ستون 11 × درایه سطر اول ماتریس سوم ستون 0 × درایه سطر اول ماتریس چهارم ستون 6</w:t>
      </w:r>
    </w:p>
    <w:p>
      <w:r>
        <w:t>15983. درایه سطر اول ماتریس اول ستون 4 × درایه سطر اول ماتریس دوم ستون 11 × درایه سطر اول ماتریس سوم ستون 0 × درایه سطر اول ماتریس چهارم ستون 7</w:t>
      </w:r>
    </w:p>
    <w:p>
      <w:r>
        <w:t>15984. درایه سطر اول ماتریس اول ستون 4 × درایه سطر اول ماتریس دوم ستون 11 × درایه سطر اول ماتریس سوم ستون 0 × درایه سطر اول ماتریس چهارم ستون 8</w:t>
      </w:r>
    </w:p>
    <w:p>
      <w:r>
        <w:t>15985. درایه سطر اول ماتریس اول ستون 4 × درایه سطر اول ماتریس دوم ستون 11 × درایه سطر اول ماتریس سوم ستون 0 × درایه سطر اول ماتریس چهارم ستون 9</w:t>
      </w:r>
    </w:p>
    <w:p>
      <w:r>
        <w:t>15986. درایه سطر اول ماتریس اول ستون 4 × درایه سطر اول ماتریس دوم ستون 11 × درایه سطر اول ماتریس سوم ستون 0 × درایه سطر اول ماتریس چهارم ستون 10</w:t>
      </w:r>
    </w:p>
    <w:p>
      <w:r>
        <w:t>15987. درایه سطر اول ماتریس اول ستون 4 × درایه سطر اول ماتریس دوم ستون 11 × درایه سطر اول ماتریس سوم ستون 0 × درایه سطر اول ماتریس چهارم ستون 11</w:t>
      </w:r>
    </w:p>
    <w:p>
      <w:r>
        <w:t>15988. درایه سطر اول ماتریس اول ستون 4 × درایه سطر اول ماتریس دوم ستون 11 × درایه سطر اول ماتریس سوم ستون 0 × درایه سطر اول ماتریس چهارم ستون 12</w:t>
      </w:r>
    </w:p>
    <w:p>
      <w:r>
        <w:t>15989. درایه سطر اول ماتریس اول ستون 4 × درایه سطر اول ماتریس دوم ستون 11 × درایه سطر اول ماتریس سوم ستون 0 × درایه سطر اول ماتریس چهارم ستون 13</w:t>
      </w:r>
    </w:p>
    <w:p>
      <w:r>
        <w:t>15990. درایه سطر اول ماتریس اول ستون 4 × درایه سطر اول ماتریس دوم ستون 11 × درایه سطر اول ماتریس سوم ستون 0 × درایه سطر اول ماتریس چهارم ستون 14</w:t>
      </w:r>
    </w:p>
    <w:p>
      <w:r>
        <w:t>15991. درایه سطر اول ماتریس اول ستون 4 × درایه سطر اول ماتریس دوم ستون 11 × درایه سطر اول ماتریس سوم ستون 1 × درایه سطر اول ماتریس چهارم ستون 0</w:t>
      </w:r>
    </w:p>
    <w:p>
      <w:r>
        <w:t>15992. درایه سطر اول ماتریس اول ستون 4 × درایه سطر اول ماتریس دوم ستون 11 × درایه سطر اول ماتریس سوم ستون 1 × درایه سطر اول ماتریس چهارم ستون 1</w:t>
      </w:r>
    </w:p>
    <w:p>
      <w:r>
        <w:t>15993. درایه سطر اول ماتریس اول ستون 4 × درایه سطر اول ماتریس دوم ستون 11 × درایه سطر اول ماتریس سوم ستون 1 × درایه سطر اول ماتریس چهارم ستون 2</w:t>
      </w:r>
    </w:p>
    <w:p>
      <w:r>
        <w:t>15994. درایه سطر اول ماتریس اول ستون 4 × درایه سطر اول ماتریس دوم ستون 11 × درایه سطر اول ماتریس سوم ستون 1 × درایه سطر اول ماتریس چهارم ستون 3</w:t>
      </w:r>
    </w:p>
    <w:p>
      <w:r>
        <w:t>15995. درایه سطر اول ماتریس اول ستون 4 × درایه سطر اول ماتریس دوم ستون 11 × درایه سطر اول ماتریس سوم ستون 1 × درایه سطر اول ماتریس چهارم ستون 4</w:t>
      </w:r>
    </w:p>
    <w:p>
      <w:r>
        <w:t>15996. درایه سطر اول ماتریس اول ستون 4 × درایه سطر اول ماتریس دوم ستون 11 × درایه سطر اول ماتریس سوم ستون 1 × درایه سطر اول ماتریس چهارم ستون 5</w:t>
      </w:r>
    </w:p>
    <w:p>
      <w:r>
        <w:t>15997. درایه سطر اول ماتریس اول ستون 4 × درایه سطر اول ماتریس دوم ستون 11 × درایه سطر اول ماتریس سوم ستون 1 × درایه سطر اول ماتریس چهارم ستون 6</w:t>
      </w:r>
    </w:p>
    <w:p>
      <w:r>
        <w:t>15998. درایه سطر اول ماتریس اول ستون 4 × درایه سطر اول ماتریس دوم ستون 11 × درایه سطر اول ماتریس سوم ستون 1 × درایه سطر اول ماتریس چهارم ستون 7</w:t>
      </w:r>
    </w:p>
    <w:p>
      <w:r>
        <w:t>15999. درایه سطر اول ماتریس اول ستون 4 × درایه سطر اول ماتریس دوم ستون 11 × درایه سطر اول ماتریس سوم ستون 1 × درایه سطر اول ماتریس چهارم ستون 8</w:t>
      </w:r>
    </w:p>
    <w:p>
      <w:r>
        <w:t>16000. درایه سطر اول ماتریس اول ستون 4 × درایه سطر اول ماتریس دوم ستون 11 × درایه سطر اول ماتریس سوم ستون 1 × درایه سطر اول ماتریس چهارم ستون 9</w:t>
      </w:r>
    </w:p>
    <w:p>
      <w:r>
        <w:t>16001. درایه سطر اول ماتریس اول ستون 4 × درایه سطر اول ماتریس دوم ستون 11 × درایه سطر اول ماتریس سوم ستون 1 × درایه سطر اول ماتریس چهارم ستون 10</w:t>
      </w:r>
    </w:p>
    <w:p>
      <w:r>
        <w:t>16002. درایه سطر اول ماتریس اول ستون 4 × درایه سطر اول ماتریس دوم ستون 11 × درایه سطر اول ماتریس سوم ستون 1 × درایه سطر اول ماتریس چهارم ستون 11</w:t>
      </w:r>
    </w:p>
    <w:p>
      <w:r>
        <w:t>16003. درایه سطر اول ماتریس اول ستون 4 × درایه سطر اول ماتریس دوم ستون 11 × درایه سطر اول ماتریس سوم ستون 1 × درایه سطر اول ماتریس چهارم ستون 12</w:t>
      </w:r>
    </w:p>
    <w:p>
      <w:r>
        <w:t>16004. درایه سطر اول ماتریس اول ستون 4 × درایه سطر اول ماتریس دوم ستون 11 × درایه سطر اول ماتریس سوم ستون 1 × درایه سطر اول ماتریس چهارم ستون 13</w:t>
      </w:r>
    </w:p>
    <w:p>
      <w:r>
        <w:t>16005. درایه سطر اول ماتریس اول ستون 4 × درایه سطر اول ماتریس دوم ستون 11 × درایه سطر اول ماتریس سوم ستون 1 × درایه سطر اول ماتریس چهارم ستون 14</w:t>
      </w:r>
    </w:p>
    <w:p>
      <w:r>
        <w:t>16006. درایه سطر اول ماتریس اول ستون 4 × درایه سطر اول ماتریس دوم ستون 11 × درایه سطر اول ماتریس سوم ستون 2 × درایه سطر اول ماتریس چهارم ستون 0</w:t>
      </w:r>
    </w:p>
    <w:p>
      <w:r>
        <w:t>16007. درایه سطر اول ماتریس اول ستون 4 × درایه سطر اول ماتریس دوم ستون 11 × درایه سطر اول ماتریس سوم ستون 2 × درایه سطر اول ماتریس چهارم ستون 1</w:t>
      </w:r>
    </w:p>
    <w:p>
      <w:r>
        <w:t>16008. درایه سطر اول ماتریس اول ستون 4 × درایه سطر اول ماتریس دوم ستون 11 × درایه سطر اول ماتریس سوم ستون 2 × درایه سطر اول ماتریس چهارم ستون 2</w:t>
      </w:r>
    </w:p>
    <w:p>
      <w:r>
        <w:t>16009. درایه سطر اول ماتریس اول ستون 4 × درایه سطر اول ماتریس دوم ستون 11 × درایه سطر اول ماتریس سوم ستون 2 × درایه سطر اول ماتریس چهارم ستون 3</w:t>
      </w:r>
    </w:p>
    <w:p>
      <w:r>
        <w:t>16010. درایه سطر اول ماتریس اول ستون 4 × درایه سطر اول ماتریس دوم ستون 11 × درایه سطر اول ماتریس سوم ستون 2 × درایه سطر اول ماتریس چهارم ستون 4</w:t>
      </w:r>
    </w:p>
    <w:p>
      <w:r>
        <w:t>16011. درایه سطر اول ماتریس اول ستون 4 × درایه سطر اول ماتریس دوم ستون 11 × درایه سطر اول ماتریس سوم ستون 2 × درایه سطر اول ماتریس چهارم ستون 5</w:t>
      </w:r>
    </w:p>
    <w:p>
      <w:r>
        <w:t>16012. درایه سطر اول ماتریس اول ستون 4 × درایه سطر اول ماتریس دوم ستون 11 × درایه سطر اول ماتریس سوم ستون 2 × درایه سطر اول ماتریس چهارم ستون 6</w:t>
      </w:r>
    </w:p>
    <w:p>
      <w:r>
        <w:t>16013. درایه سطر اول ماتریس اول ستون 4 × درایه سطر اول ماتریس دوم ستون 11 × درایه سطر اول ماتریس سوم ستون 2 × درایه سطر اول ماتریس چهارم ستون 7</w:t>
      </w:r>
    </w:p>
    <w:p>
      <w:r>
        <w:t>16014. درایه سطر اول ماتریس اول ستون 4 × درایه سطر اول ماتریس دوم ستون 11 × درایه سطر اول ماتریس سوم ستون 2 × درایه سطر اول ماتریس چهارم ستون 8</w:t>
      </w:r>
    </w:p>
    <w:p>
      <w:r>
        <w:t>16015. درایه سطر اول ماتریس اول ستون 4 × درایه سطر اول ماتریس دوم ستون 11 × درایه سطر اول ماتریس سوم ستون 2 × درایه سطر اول ماتریس چهارم ستون 9</w:t>
      </w:r>
    </w:p>
    <w:p>
      <w:r>
        <w:t>16016. درایه سطر اول ماتریس اول ستون 4 × درایه سطر اول ماتریس دوم ستون 11 × درایه سطر اول ماتریس سوم ستون 2 × درایه سطر اول ماتریس چهارم ستون 10</w:t>
      </w:r>
    </w:p>
    <w:p>
      <w:r>
        <w:t>16017. درایه سطر اول ماتریس اول ستون 4 × درایه سطر اول ماتریس دوم ستون 11 × درایه سطر اول ماتریس سوم ستون 2 × درایه سطر اول ماتریس چهارم ستون 11</w:t>
      </w:r>
    </w:p>
    <w:p>
      <w:r>
        <w:t>16018. درایه سطر اول ماتریس اول ستون 4 × درایه سطر اول ماتریس دوم ستون 11 × درایه سطر اول ماتریس سوم ستون 2 × درایه سطر اول ماتریس چهارم ستون 12</w:t>
      </w:r>
    </w:p>
    <w:p>
      <w:r>
        <w:t>16019. درایه سطر اول ماتریس اول ستون 4 × درایه سطر اول ماتریس دوم ستون 11 × درایه سطر اول ماتریس سوم ستون 2 × درایه سطر اول ماتریس چهارم ستون 13</w:t>
      </w:r>
    </w:p>
    <w:p>
      <w:r>
        <w:t>16020. درایه سطر اول ماتریس اول ستون 4 × درایه سطر اول ماتریس دوم ستون 11 × درایه سطر اول ماتریس سوم ستون 2 × درایه سطر اول ماتریس چهارم ستون 14</w:t>
      </w:r>
    </w:p>
    <w:p>
      <w:r>
        <w:t>16021. درایه سطر اول ماتریس اول ستون 4 × درایه سطر اول ماتریس دوم ستون 11 × درایه سطر اول ماتریس سوم ستون 3 × درایه سطر اول ماتریس چهارم ستون 0</w:t>
      </w:r>
    </w:p>
    <w:p>
      <w:r>
        <w:t>16022. درایه سطر اول ماتریس اول ستون 4 × درایه سطر اول ماتریس دوم ستون 11 × درایه سطر اول ماتریس سوم ستون 3 × درایه سطر اول ماتریس چهارم ستون 1</w:t>
      </w:r>
    </w:p>
    <w:p>
      <w:r>
        <w:t>16023. درایه سطر اول ماتریس اول ستون 4 × درایه سطر اول ماتریس دوم ستون 11 × درایه سطر اول ماتریس سوم ستون 3 × درایه سطر اول ماتریس چهارم ستون 2</w:t>
      </w:r>
    </w:p>
    <w:p>
      <w:r>
        <w:t>16024. درایه سطر اول ماتریس اول ستون 4 × درایه سطر اول ماتریس دوم ستون 11 × درایه سطر اول ماتریس سوم ستون 3 × درایه سطر اول ماتریس چهارم ستون 3</w:t>
      </w:r>
    </w:p>
    <w:p>
      <w:r>
        <w:t>16025. درایه سطر اول ماتریس اول ستون 4 × درایه سطر اول ماتریس دوم ستون 11 × درایه سطر اول ماتریس سوم ستون 3 × درایه سطر اول ماتریس چهارم ستون 4</w:t>
      </w:r>
    </w:p>
    <w:p>
      <w:r>
        <w:t>16026. درایه سطر اول ماتریس اول ستون 4 × درایه سطر اول ماتریس دوم ستون 11 × درایه سطر اول ماتریس سوم ستون 3 × درایه سطر اول ماتریس چهارم ستون 5</w:t>
      </w:r>
    </w:p>
    <w:p>
      <w:r>
        <w:t>16027. درایه سطر اول ماتریس اول ستون 4 × درایه سطر اول ماتریس دوم ستون 11 × درایه سطر اول ماتریس سوم ستون 3 × درایه سطر اول ماتریس چهارم ستون 6</w:t>
      </w:r>
    </w:p>
    <w:p>
      <w:r>
        <w:t>16028. درایه سطر اول ماتریس اول ستون 4 × درایه سطر اول ماتریس دوم ستون 11 × درایه سطر اول ماتریس سوم ستون 3 × درایه سطر اول ماتریس چهارم ستون 7</w:t>
      </w:r>
    </w:p>
    <w:p>
      <w:r>
        <w:t>16029. درایه سطر اول ماتریس اول ستون 4 × درایه سطر اول ماتریس دوم ستون 11 × درایه سطر اول ماتریس سوم ستون 3 × درایه سطر اول ماتریس چهارم ستون 8</w:t>
      </w:r>
    </w:p>
    <w:p>
      <w:r>
        <w:t>16030. درایه سطر اول ماتریس اول ستون 4 × درایه سطر اول ماتریس دوم ستون 11 × درایه سطر اول ماتریس سوم ستون 3 × درایه سطر اول ماتریس چهارم ستون 9</w:t>
      </w:r>
    </w:p>
    <w:p>
      <w:r>
        <w:t>16031. درایه سطر اول ماتریس اول ستون 4 × درایه سطر اول ماتریس دوم ستون 11 × درایه سطر اول ماتریس سوم ستون 3 × درایه سطر اول ماتریس چهارم ستون 10</w:t>
      </w:r>
    </w:p>
    <w:p>
      <w:r>
        <w:t>16032. درایه سطر اول ماتریس اول ستون 4 × درایه سطر اول ماتریس دوم ستون 11 × درایه سطر اول ماتریس سوم ستون 3 × درایه سطر اول ماتریس چهارم ستون 11</w:t>
      </w:r>
    </w:p>
    <w:p>
      <w:r>
        <w:t>16033. درایه سطر اول ماتریس اول ستون 4 × درایه سطر اول ماتریس دوم ستون 11 × درایه سطر اول ماتریس سوم ستون 3 × درایه سطر اول ماتریس چهارم ستون 12</w:t>
      </w:r>
    </w:p>
    <w:p>
      <w:r>
        <w:t>16034. درایه سطر اول ماتریس اول ستون 4 × درایه سطر اول ماتریس دوم ستون 11 × درایه سطر اول ماتریس سوم ستون 3 × درایه سطر اول ماتریس چهارم ستون 13</w:t>
      </w:r>
    </w:p>
    <w:p>
      <w:r>
        <w:t>16035. درایه سطر اول ماتریس اول ستون 4 × درایه سطر اول ماتریس دوم ستون 11 × درایه سطر اول ماتریس سوم ستون 3 × درایه سطر اول ماتریس چهارم ستون 14</w:t>
      </w:r>
    </w:p>
    <w:p>
      <w:r>
        <w:t>16036. درایه سطر اول ماتریس اول ستون 4 × درایه سطر اول ماتریس دوم ستون 11 × درایه سطر اول ماتریس سوم ستون 4 × درایه سطر اول ماتریس چهارم ستون 0</w:t>
      </w:r>
    </w:p>
    <w:p>
      <w:r>
        <w:t>16037. درایه سطر اول ماتریس اول ستون 4 × درایه سطر اول ماتریس دوم ستون 11 × درایه سطر اول ماتریس سوم ستون 4 × درایه سطر اول ماتریس چهارم ستون 1</w:t>
      </w:r>
    </w:p>
    <w:p>
      <w:r>
        <w:t>16038. درایه سطر اول ماتریس اول ستون 4 × درایه سطر اول ماتریس دوم ستون 11 × درایه سطر اول ماتریس سوم ستون 4 × درایه سطر اول ماتریس چهارم ستون 2</w:t>
      </w:r>
    </w:p>
    <w:p>
      <w:r>
        <w:t>16039. درایه سطر اول ماتریس اول ستون 4 × درایه سطر اول ماتریس دوم ستون 11 × درایه سطر اول ماتریس سوم ستون 4 × درایه سطر اول ماتریس چهارم ستون 3</w:t>
      </w:r>
    </w:p>
    <w:p>
      <w:r>
        <w:t>16040. درایه سطر اول ماتریس اول ستون 4 × درایه سطر اول ماتریس دوم ستون 11 × درایه سطر اول ماتریس سوم ستون 4 × درایه سطر اول ماتریس چهارم ستون 4</w:t>
      </w:r>
    </w:p>
    <w:p>
      <w:r>
        <w:t>16041. درایه سطر اول ماتریس اول ستون 4 × درایه سطر اول ماتریس دوم ستون 11 × درایه سطر اول ماتریس سوم ستون 4 × درایه سطر اول ماتریس چهارم ستون 5</w:t>
      </w:r>
    </w:p>
    <w:p>
      <w:r>
        <w:t>16042. درایه سطر اول ماتریس اول ستون 4 × درایه سطر اول ماتریس دوم ستون 11 × درایه سطر اول ماتریس سوم ستون 4 × درایه سطر اول ماتریس چهارم ستون 6</w:t>
      </w:r>
    </w:p>
    <w:p>
      <w:r>
        <w:t>16043. درایه سطر اول ماتریس اول ستون 4 × درایه سطر اول ماتریس دوم ستون 11 × درایه سطر اول ماتریس سوم ستون 4 × درایه سطر اول ماتریس چهارم ستون 7</w:t>
      </w:r>
    </w:p>
    <w:p>
      <w:r>
        <w:t>16044. درایه سطر اول ماتریس اول ستون 4 × درایه سطر اول ماتریس دوم ستون 11 × درایه سطر اول ماتریس سوم ستون 4 × درایه سطر اول ماتریس چهارم ستون 8</w:t>
      </w:r>
    </w:p>
    <w:p>
      <w:r>
        <w:t>16045. درایه سطر اول ماتریس اول ستون 4 × درایه سطر اول ماتریس دوم ستون 11 × درایه سطر اول ماتریس سوم ستون 4 × درایه سطر اول ماتریس چهارم ستون 9</w:t>
      </w:r>
    </w:p>
    <w:p>
      <w:r>
        <w:t>16046. درایه سطر اول ماتریس اول ستون 4 × درایه سطر اول ماتریس دوم ستون 11 × درایه سطر اول ماتریس سوم ستون 4 × درایه سطر اول ماتریس چهارم ستون 10</w:t>
      </w:r>
    </w:p>
    <w:p>
      <w:r>
        <w:t>16047. درایه سطر اول ماتریس اول ستون 4 × درایه سطر اول ماتریس دوم ستون 11 × درایه سطر اول ماتریس سوم ستون 4 × درایه سطر اول ماتریس چهارم ستون 11</w:t>
      </w:r>
    </w:p>
    <w:p>
      <w:r>
        <w:t>16048. درایه سطر اول ماتریس اول ستون 4 × درایه سطر اول ماتریس دوم ستون 11 × درایه سطر اول ماتریس سوم ستون 4 × درایه سطر اول ماتریس چهارم ستون 12</w:t>
      </w:r>
    </w:p>
    <w:p>
      <w:r>
        <w:t>16049. درایه سطر اول ماتریس اول ستون 4 × درایه سطر اول ماتریس دوم ستون 11 × درایه سطر اول ماتریس سوم ستون 4 × درایه سطر اول ماتریس چهارم ستون 13</w:t>
      </w:r>
    </w:p>
    <w:p>
      <w:r>
        <w:t>16050. درایه سطر اول ماتریس اول ستون 4 × درایه سطر اول ماتریس دوم ستون 11 × درایه سطر اول ماتریس سوم ستون 4 × درایه سطر اول ماتریس چهارم ستون 14</w:t>
      </w:r>
    </w:p>
    <w:p>
      <w:r>
        <w:t>16051. درایه سطر اول ماتریس اول ستون 4 × درایه سطر اول ماتریس دوم ستون 11 × درایه سطر اول ماتریس سوم ستون 5 × درایه سطر اول ماتریس چهارم ستون 0</w:t>
      </w:r>
    </w:p>
    <w:p>
      <w:r>
        <w:t>16052. درایه سطر اول ماتریس اول ستون 4 × درایه سطر اول ماتریس دوم ستون 11 × درایه سطر اول ماتریس سوم ستون 5 × درایه سطر اول ماتریس چهارم ستون 1</w:t>
      </w:r>
    </w:p>
    <w:p>
      <w:r>
        <w:t>16053. درایه سطر اول ماتریس اول ستون 4 × درایه سطر اول ماتریس دوم ستون 11 × درایه سطر اول ماتریس سوم ستون 5 × درایه سطر اول ماتریس چهارم ستون 2</w:t>
      </w:r>
    </w:p>
    <w:p>
      <w:r>
        <w:t>16054. درایه سطر اول ماتریس اول ستون 4 × درایه سطر اول ماتریس دوم ستون 11 × درایه سطر اول ماتریس سوم ستون 5 × درایه سطر اول ماتریس چهارم ستون 3</w:t>
      </w:r>
    </w:p>
    <w:p>
      <w:r>
        <w:t>16055. درایه سطر اول ماتریس اول ستون 4 × درایه سطر اول ماتریس دوم ستون 11 × درایه سطر اول ماتریس سوم ستون 5 × درایه سطر اول ماتریس چهارم ستون 4</w:t>
      </w:r>
    </w:p>
    <w:p>
      <w:r>
        <w:t>16056. درایه سطر اول ماتریس اول ستون 4 × درایه سطر اول ماتریس دوم ستون 11 × درایه سطر اول ماتریس سوم ستون 5 × درایه سطر اول ماتریس چهارم ستون 5</w:t>
      </w:r>
    </w:p>
    <w:p>
      <w:r>
        <w:t>16057. درایه سطر اول ماتریس اول ستون 4 × درایه سطر اول ماتریس دوم ستون 11 × درایه سطر اول ماتریس سوم ستون 5 × درایه سطر اول ماتریس چهارم ستون 6</w:t>
      </w:r>
    </w:p>
    <w:p>
      <w:r>
        <w:t>16058. درایه سطر اول ماتریس اول ستون 4 × درایه سطر اول ماتریس دوم ستون 11 × درایه سطر اول ماتریس سوم ستون 5 × درایه سطر اول ماتریس چهارم ستون 7</w:t>
      </w:r>
    </w:p>
    <w:p>
      <w:r>
        <w:t>16059. درایه سطر اول ماتریس اول ستون 4 × درایه سطر اول ماتریس دوم ستون 11 × درایه سطر اول ماتریس سوم ستون 5 × درایه سطر اول ماتریس چهارم ستون 8</w:t>
      </w:r>
    </w:p>
    <w:p>
      <w:r>
        <w:t>16060. درایه سطر اول ماتریس اول ستون 4 × درایه سطر اول ماتریس دوم ستون 11 × درایه سطر اول ماتریس سوم ستون 5 × درایه سطر اول ماتریس چهارم ستون 9</w:t>
      </w:r>
    </w:p>
    <w:p>
      <w:r>
        <w:t>16061. درایه سطر اول ماتریس اول ستون 4 × درایه سطر اول ماتریس دوم ستون 11 × درایه سطر اول ماتریس سوم ستون 5 × درایه سطر اول ماتریس چهارم ستون 10</w:t>
      </w:r>
    </w:p>
    <w:p>
      <w:r>
        <w:t>16062. درایه سطر اول ماتریس اول ستون 4 × درایه سطر اول ماتریس دوم ستون 11 × درایه سطر اول ماتریس سوم ستون 5 × درایه سطر اول ماتریس چهارم ستون 11</w:t>
      </w:r>
    </w:p>
    <w:p>
      <w:r>
        <w:t>16063. درایه سطر اول ماتریس اول ستون 4 × درایه سطر اول ماتریس دوم ستون 11 × درایه سطر اول ماتریس سوم ستون 5 × درایه سطر اول ماتریس چهارم ستون 12</w:t>
      </w:r>
    </w:p>
    <w:p>
      <w:r>
        <w:t>16064. درایه سطر اول ماتریس اول ستون 4 × درایه سطر اول ماتریس دوم ستون 11 × درایه سطر اول ماتریس سوم ستون 5 × درایه سطر اول ماتریس چهارم ستون 13</w:t>
      </w:r>
    </w:p>
    <w:p>
      <w:r>
        <w:t>16065. درایه سطر اول ماتریس اول ستون 4 × درایه سطر اول ماتریس دوم ستون 11 × درایه سطر اول ماتریس سوم ستون 5 × درایه سطر اول ماتریس چهارم ستون 14</w:t>
      </w:r>
    </w:p>
    <w:p>
      <w:r>
        <w:t>16066. درایه سطر اول ماتریس اول ستون 4 × درایه سطر اول ماتریس دوم ستون 11 × درایه سطر اول ماتریس سوم ستون 6 × درایه سطر اول ماتریس چهارم ستون 0</w:t>
      </w:r>
    </w:p>
    <w:p>
      <w:r>
        <w:t>16067. درایه سطر اول ماتریس اول ستون 4 × درایه سطر اول ماتریس دوم ستون 11 × درایه سطر اول ماتریس سوم ستون 6 × درایه سطر اول ماتریس چهارم ستون 1</w:t>
      </w:r>
    </w:p>
    <w:p>
      <w:r>
        <w:t>16068. درایه سطر اول ماتریس اول ستون 4 × درایه سطر اول ماتریس دوم ستون 11 × درایه سطر اول ماتریس سوم ستون 6 × درایه سطر اول ماتریس چهارم ستون 2</w:t>
      </w:r>
    </w:p>
    <w:p>
      <w:r>
        <w:t>16069. درایه سطر اول ماتریس اول ستون 4 × درایه سطر اول ماتریس دوم ستون 11 × درایه سطر اول ماتریس سوم ستون 6 × درایه سطر اول ماتریس چهارم ستون 3</w:t>
      </w:r>
    </w:p>
    <w:p>
      <w:r>
        <w:t>16070. درایه سطر اول ماتریس اول ستون 4 × درایه سطر اول ماتریس دوم ستون 11 × درایه سطر اول ماتریس سوم ستون 6 × درایه سطر اول ماتریس چهارم ستون 4</w:t>
      </w:r>
    </w:p>
    <w:p>
      <w:r>
        <w:t>16071. درایه سطر اول ماتریس اول ستون 4 × درایه سطر اول ماتریس دوم ستون 11 × درایه سطر اول ماتریس سوم ستون 6 × درایه سطر اول ماتریس چهارم ستون 5</w:t>
      </w:r>
    </w:p>
    <w:p>
      <w:r>
        <w:t>16072. درایه سطر اول ماتریس اول ستون 4 × درایه سطر اول ماتریس دوم ستون 11 × درایه سطر اول ماتریس سوم ستون 6 × درایه سطر اول ماتریس چهارم ستون 6</w:t>
      </w:r>
    </w:p>
    <w:p>
      <w:r>
        <w:t>16073. درایه سطر اول ماتریس اول ستون 4 × درایه سطر اول ماتریس دوم ستون 11 × درایه سطر اول ماتریس سوم ستون 6 × درایه سطر اول ماتریس چهارم ستون 7</w:t>
      </w:r>
    </w:p>
    <w:p>
      <w:r>
        <w:t>16074. درایه سطر اول ماتریس اول ستون 4 × درایه سطر اول ماتریس دوم ستون 11 × درایه سطر اول ماتریس سوم ستون 6 × درایه سطر اول ماتریس چهارم ستون 8</w:t>
      </w:r>
    </w:p>
    <w:p>
      <w:r>
        <w:t>16075. درایه سطر اول ماتریس اول ستون 4 × درایه سطر اول ماتریس دوم ستون 11 × درایه سطر اول ماتریس سوم ستون 6 × درایه سطر اول ماتریس چهارم ستون 9</w:t>
      </w:r>
    </w:p>
    <w:p>
      <w:r>
        <w:t>16076. درایه سطر اول ماتریس اول ستون 4 × درایه سطر اول ماتریس دوم ستون 11 × درایه سطر اول ماتریس سوم ستون 6 × درایه سطر اول ماتریس چهارم ستون 10</w:t>
      </w:r>
    </w:p>
    <w:p>
      <w:r>
        <w:t>16077. درایه سطر اول ماتریس اول ستون 4 × درایه سطر اول ماتریس دوم ستون 11 × درایه سطر اول ماتریس سوم ستون 6 × درایه سطر اول ماتریس چهارم ستون 11</w:t>
      </w:r>
    </w:p>
    <w:p>
      <w:r>
        <w:t>16078. درایه سطر اول ماتریس اول ستون 4 × درایه سطر اول ماتریس دوم ستون 11 × درایه سطر اول ماتریس سوم ستون 6 × درایه سطر اول ماتریس چهارم ستون 12</w:t>
      </w:r>
    </w:p>
    <w:p>
      <w:r>
        <w:t>16079. درایه سطر اول ماتریس اول ستون 4 × درایه سطر اول ماتریس دوم ستون 11 × درایه سطر اول ماتریس سوم ستون 6 × درایه سطر اول ماتریس چهارم ستون 13</w:t>
      </w:r>
    </w:p>
    <w:p>
      <w:r>
        <w:t>16080. درایه سطر اول ماتریس اول ستون 4 × درایه سطر اول ماتریس دوم ستون 11 × درایه سطر اول ماتریس سوم ستون 6 × درایه سطر اول ماتریس چهارم ستون 14</w:t>
      </w:r>
    </w:p>
    <w:p>
      <w:r>
        <w:t>16081. درایه سطر اول ماتریس اول ستون 4 × درایه سطر اول ماتریس دوم ستون 11 × درایه سطر اول ماتریس سوم ستون 7 × درایه سطر اول ماتریس چهارم ستون 0</w:t>
      </w:r>
    </w:p>
    <w:p>
      <w:r>
        <w:t>16082. درایه سطر اول ماتریس اول ستون 4 × درایه سطر اول ماتریس دوم ستون 11 × درایه سطر اول ماتریس سوم ستون 7 × درایه سطر اول ماتریس چهارم ستون 1</w:t>
      </w:r>
    </w:p>
    <w:p>
      <w:r>
        <w:t>16083. درایه سطر اول ماتریس اول ستون 4 × درایه سطر اول ماتریس دوم ستون 11 × درایه سطر اول ماتریس سوم ستون 7 × درایه سطر اول ماتریس چهارم ستون 2</w:t>
      </w:r>
    </w:p>
    <w:p>
      <w:r>
        <w:t>16084. درایه سطر اول ماتریس اول ستون 4 × درایه سطر اول ماتریس دوم ستون 11 × درایه سطر اول ماتریس سوم ستون 7 × درایه سطر اول ماتریس چهارم ستون 3</w:t>
      </w:r>
    </w:p>
    <w:p>
      <w:r>
        <w:t>16085. درایه سطر اول ماتریس اول ستون 4 × درایه سطر اول ماتریس دوم ستون 11 × درایه سطر اول ماتریس سوم ستون 7 × درایه سطر اول ماتریس چهارم ستون 4</w:t>
      </w:r>
    </w:p>
    <w:p>
      <w:r>
        <w:t>16086. درایه سطر اول ماتریس اول ستون 4 × درایه سطر اول ماتریس دوم ستون 11 × درایه سطر اول ماتریس سوم ستون 7 × درایه سطر اول ماتریس چهارم ستون 5</w:t>
      </w:r>
    </w:p>
    <w:p>
      <w:r>
        <w:t>16087. درایه سطر اول ماتریس اول ستون 4 × درایه سطر اول ماتریس دوم ستون 11 × درایه سطر اول ماتریس سوم ستون 7 × درایه سطر اول ماتریس چهارم ستون 6</w:t>
      </w:r>
    </w:p>
    <w:p>
      <w:r>
        <w:t>16088. درایه سطر اول ماتریس اول ستون 4 × درایه سطر اول ماتریس دوم ستون 11 × درایه سطر اول ماتریس سوم ستون 7 × درایه سطر اول ماتریس چهارم ستون 7</w:t>
      </w:r>
    </w:p>
    <w:p>
      <w:r>
        <w:t>16089. درایه سطر اول ماتریس اول ستون 4 × درایه سطر اول ماتریس دوم ستون 11 × درایه سطر اول ماتریس سوم ستون 7 × درایه سطر اول ماتریس چهارم ستون 8</w:t>
      </w:r>
    </w:p>
    <w:p>
      <w:r>
        <w:t>16090. درایه سطر اول ماتریس اول ستون 4 × درایه سطر اول ماتریس دوم ستون 11 × درایه سطر اول ماتریس سوم ستون 7 × درایه سطر اول ماتریس چهارم ستون 9</w:t>
      </w:r>
    </w:p>
    <w:p>
      <w:r>
        <w:t>16091. درایه سطر اول ماتریس اول ستون 4 × درایه سطر اول ماتریس دوم ستون 11 × درایه سطر اول ماتریس سوم ستون 7 × درایه سطر اول ماتریس چهارم ستون 10</w:t>
      </w:r>
    </w:p>
    <w:p>
      <w:r>
        <w:t>16092. درایه سطر اول ماتریس اول ستون 4 × درایه سطر اول ماتریس دوم ستون 11 × درایه سطر اول ماتریس سوم ستون 7 × درایه سطر اول ماتریس چهارم ستون 11</w:t>
      </w:r>
    </w:p>
    <w:p>
      <w:r>
        <w:t>16093. درایه سطر اول ماتریس اول ستون 4 × درایه سطر اول ماتریس دوم ستون 11 × درایه سطر اول ماتریس سوم ستون 7 × درایه سطر اول ماتریس چهارم ستون 12</w:t>
      </w:r>
    </w:p>
    <w:p>
      <w:r>
        <w:t>16094. درایه سطر اول ماتریس اول ستون 4 × درایه سطر اول ماتریس دوم ستون 11 × درایه سطر اول ماتریس سوم ستون 7 × درایه سطر اول ماتریس چهارم ستون 13</w:t>
      </w:r>
    </w:p>
    <w:p>
      <w:r>
        <w:t>16095. درایه سطر اول ماتریس اول ستون 4 × درایه سطر اول ماتریس دوم ستون 11 × درایه سطر اول ماتریس سوم ستون 7 × درایه سطر اول ماتریس چهارم ستون 14</w:t>
      </w:r>
    </w:p>
    <w:p>
      <w:r>
        <w:t>16096. درایه سطر اول ماتریس اول ستون 4 × درایه سطر اول ماتریس دوم ستون 11 × درایه سطر اول ماتریس سوم ستون 8 × درایه سطر اول ماتریس چهارم ستون 0</w:t>
      </w:r>
    </w:p>
    <w:p>
      <w:r>
        <w:t>16097. درایه سطر اول ماتریس اول ستون 4 × درایه سطر اول ماتریس دوم ستون 11 × درایه سطر اول ماتریس سوم ستون 8 × درایه سطر اول ماتریس چهارم ستون 1</w:t>
      </w:r>
    </w:p>
    <w:p>
      <w:r>
        <w:t>16098. درایه سطر اول ماتریس اول ستون 4 × درایه سطر اول ماتریس دوم ستون 11 × درایه سطر اول ماتریس سوم ستون 8 × درایه سطر اول ماتریس چهارم ستون 2</w:t>
      </w:r>
    </w:p>
    <w:p>
      <w:r>
        <w:t>16099. درایه سطر اول ماتریس اول ستون 4 × درایه سطر اول ماتریس دوم ستون 11 × درایه سطر اول ماتریس سوم ستون 8 × درایه سطر اول ماتریس چهارم ستون 3</w:t>
      </w:r>
    </w:p>
    <w:p>
      <w:r>
        <w:t>16100. درایه سطر اول ماتریس اول ستون 4 × درایه سطر اول ماتریس دوم ستون 11 × درایه سطر اول ماتریس سوم ستون 8 × درایه سطر اول ماتریس چهارم ستون 4</w:t>
      </w:r>
    </w:p>
    <w:p>
      <w:r>
        <w:t>16101. درایه سطر اول ماتریس اول ستون 4 × درایه سطر اول ماتریس دوم ستون 11 × درایه سطر اول ماتریس سوم ستون 8 × درایه سطر اول ماتریس چهارم ستون 5</w:t>
      </w:r>
    </w:p>
    <w:p>
      <w:r>
        <w:t>16102. درایه سطر اول ماتریس اول ستون 4 × درایه سطر اول ماتریس دوم ستون 11 × درایه سطر اول ماتریس سوم ستون 8 × درایه سطر اول ماتریس چهارم ستون 6</w:t>
      </w:r>
    </w:p>
    <w:p>
      <w:r>
        <w:t>16103. درایه سطر اول ماتریس اول ستون 4 × درایه سطر اول ماتریس دوم ستون 11 × درایه سطر اول ماتریس سوم ستون 8 × درایه سطر اول ماتریس چهارم ستون 7</w:t>
      </w:r>
    </w:p>
    <w:p>
      <w:r>
        <w:t>16104. درایه سطر اول ماتریس اول ستون 4 × درایه سطر اول ماتریس دوم ستون 11 × درایه سطر اول ماتریس سوم ستون 8 × درایه سطر اول ماتریس چهارم ستون 8</w:t>
      </w:r>
    </w:p>
    <w:p>
      <w:r>
        <w:t>16105. درایه سطر اول ماتریس اول ستون 4 × درایه سطر اول ماتریس دوم ستون 11 × درایه سطر اول ماتریس سوم ستون 8 × درایه سطر اول ماتریس چهارم ستون 9</w:t>
      </w:r>
    </w:p>
    <w:p>
      <w:r>
        <w:t>16106. درایه سطر اول ماتریس اول ستون 4 × درایه سطر اول ماتریس دوم ستون 11 × درایه سطر اول ماتریس سوم ستون 8 × درایه سطر اول ماتریس چهارم ستون 10</w:t>
      </w:r>
    </w:p>
    <w:p>
      <w:r>
        <w:t>16107. درایه سطر اول ماتریس اول ستون 4 × درایه سطر اول ماتریس دوم ستون 11 × درایه سطر اول ماتریس سوم ستون 8 × درایه سطر اول ماتریس چهارم ستون 11</w:t>
      </w:r>
    </w:p>
    <w:p>
      <w:r>
        <w:t>16108. درایه سطر اول ماتریس اول ستون 4 × درایه سطر اول ماتریس دوم ستون 11 × درایه سطر اول ماتریس سوم ستون 8 × درایه سطر اول ماتریس چهارم ستون 12</w:t>
      </w:r>
    </w:p>
    <w:p>
      <w:r>
        <w:t>16109. درایه سطر اول ماتریس اول ستون 4 × درایه سطر اول ماتریس دوم ستون 11 × درایه سطر اول ماتریس سوم ستون 8 × درایه سطر اول ماتریس چهارم ستون 13</w:t>
      </w:r>
    </w:p>
    <w:p>
      <w:r>
        <w:t>16110. درایه سطر اول ماتریس اول ستون 4 × درایه سطر اول ماتریس دوم ستون 11 × درایه سطر اول ماتریس سوم ستون 8 × درایه سطر اول ماتریس چهارم ستون 14</w:t>
      </w:r>
    </w:p>
    <w:p>
      <w:r>
        <w:t>16111. درایه سطر اول ماتریس اول ستون 4 × درایه سطر اول ماتریس دوم ستون 11 × درایه سطر اول ماتریس سوم ستون 9 × درایه سطر اول ماتریس چهارم ستون 0</w:t>
      </w:r>
    </w:p>
    <w:p>
      <w:r>
        <w:t>16112. درایه سطر اول ماتریس اول ستون 4 × درایه سطر اول ماتریس دوم ستون 11 × درایه سطر اول ماتریس سوم ستون 9 × درایه سطر اول ماتریس چهارم ستون 1</w:t>
      </w:r>
    </w:p>
    <w:p>
      <w:r>
        <w:t>16113. درایه سطر اول ماتریس اول ستون 4 × درایه سطر اول ماتریس دوم ستون 11 × درایه سطر اول ماتریس سوم ستون 9 × درایه سطر اول ماتریس چهارم ستون 2</w:t>
      </w:r>
    </w:p>
    <w:p>
      <w:r>
        <w:t>16114. درایه سطر اول ماتریس اول ستون 4 × درایه سطر اول ماتریس دوم ستون 11 × درایه سطر اول ماتریس سوم ستون 9 × درایه سطر اول ماتریس چهارم ستون 3</w:t>
      </w:r>
    </w:p>
    <w:p>
      <w:r>
        <w:t>16115. درایه سطر اول ماتریس اول ستون 4 × درایه سطر اول ماتریس دوم ستون 11 × درایه سطر اول ماتریس سوم ستون 9 × درایه سطر اول ماتریس چهارم ستون 4</w:t>
      </w:r>
    </w:p>
    <w:p>
      <w:r>
        <w:t>16116. درایه سطر اول ماتریس اول ستون 4 × درایه سطر اول ماتریس دوم ستون 11 × درایه سطر اول ماتریس سوم ستون 9 × درایه سطر اول ماتریس چهارم ستون 5</w:t>
      </w:r>
    </w:p>
    <w:p>
      <w:r>
        <w:t>16117. درایه سطر اول ماتریس اول ستون 4 × درایه سطر اول ماتریس دوم ستون 11 × درایه سطر اول ماتریس سوم ستون 9 × درایه سطر اول ماتریس چهارم ستون 6</w:t>
      </w:r>
    </w:p>
    <w:p>
      <w:r>
        <w:t>16118. درایه سطر اول ماتریس اول ستون 4 × درایه سطر اول ماتریس دوم ستون 11 × درایه سطر اول ماتریس سوم ستون 9 × درایه سطر اول ماتریس چهارم ستون 7</w:t>
      </w:r>
    </w:p>
    <w:p>
      <w:r>
        <w:t>16119. درایه سطر اول ماتریس اول ستون 4 × درایه سطر اول ماتریس دوم ستون 11 × درایه سطر اول ماتریس سوم ستون 9 × درایه سطر اول ماتریس چهارم ستون 8</w:t>
      </w:r>
    </w:p>
    <w:p>
      <w:r>
        <w:t>16120. درایه سطر اول ماتریس اول ستون 4 × درایه سطر اول ماتریس دوم ستون 11 × درایه سطر اول ماتریس سوم ستون 9 × درایه سطر اول ماتریس چهارم ستون 9</w:t>
      </w:r>
    </w:p>
    <w:p>
      <w:r>
        <w:t>16121. درایه سطر اول ماتریس اول ستون 4 × درایه سطر اول ماتریس دوم ستون 11 × درایه سطر اول ماتریس سوم ستون 9 × درایه سطر اول ماتریس چهارم ستون 10</w:t>
      </w:r>
    </w:p>
    <w:p>
      <w:r>
        <w:t>16122. درایه سطر اول ماتریس اول ستون 4 × درایه سطر اول ماتریس دوم ستون 11 × درایه سطر اول ماتریس سوم ستون 9 × درایه سطر اول ماتریس چهارم ستون 11</w:t>
      </w:r>
    </w:p>
    <w:p>
      <w:r>
        <w:t>16123. درایه سطر اول ماتریس اول ستون 4 × درایه سطر اول ماتریس دوم ستون 11 × درایه سطر اول ماتریس سوم ستون 9 × درایه سطر اول ماتریس چهارم ستون 12</w:t>
      </w:r>
    </w:p>
    <w:p>
      <w:r>
        <w:t>16124. درایه سطر اول ماتریس اول ستون 4 × درایه سطر اول ماتریس دوم ستون 11 × درایه سطر اول ماتریس سوم ستون 9 × درایه سطر اول ماتریس چهارم ستون 13</w:t>
      </w:r>
    </w:p>
    <w:p>
      <w:r>
        <w:t>16125. درایه سطر اول ماتریس اول ستون 4 × درایه سطر اول ماتریس دوم ستون 11 × درایه سطر اول ماتریس سوم ستون 9 × درایه سطر اول ماتریس چهارم ستون 14</w:t>
      </w:r>
    </w:p>
    <w:p>
      <w:r>
        <w:t>16126. درایه سطر اول ماتریس اول ستون 4 × درایه سطر اول ماتریس دوم ستون 11 × درایه سطر اول ماتریس سوم ستون 10 × درایه سطر اول ماتریس چهارم ستون 0</w:t>
      </w:r>
    </w:p>
    <w:p>
      <w:r>
        <w:t>16127. درایه سطر اول ماتریس اول ستون 4 × درایه سطر اول ماتریس دوم ستون 11 × درایه سطر اول ماتریس سوم ستون 10 × درایه سطر اول ماتریس چهارم ستون 1</w:t>
      </w:r>
    </w:p>
    <w:p>
      <w:r>
        <w:t>16128. درایه سطر اول ماتریس اول ستون 4 × درایه سطر اول ماتریس دوم ستون 11 × درایه سطر اول ماتریس سوم ستون 10 × درایه سطر اول ماتریس چهارم ستون 2</w:t>
      </w:r>
    </w:p>
    <w:p>
      <w:r>
        <w:t>16129. درایه سطر اول ماتریس اول ستون 4 × درایه سطر اول ماتریس دوم ستون 11 × درایه سطر اول ماتریس سوم ستون 10 × درایه سطر اول ماتریس چهارم ستون 3</w:t>
      </w:r>
    </w:p>
    <w:p>
      <w:r>
        <w:t>16130. درایه سطر اول ماتریس اول ستون 4 × درایه سطر اول ماتریس دوم ستون 11 × درایه سطر اول ماتریس سوم ستون 10 × درایه سطر اول ماتریس چهارم ستون 4</w:t>
      </w:r>
    </w:p>
    <w:p>
      <w:r>
        <w:t>16131. درایه سطر اول ماتریس اول ستون 4 × درایه سطر اول ماتریس دوم ستون 11 × درایه سطر اول ماتریس سوم ستون 10 × درایه سطر اول ماتریس چهارم ستون 5</w:t>
      </w:r>
    </w:p>
    <w:p>
      <w:r>
        <w:t>16132. درایه سطر اول ماتریس اول ستون 4 × درایه سطر اول ماتریس دوم ستون 11 × درایه سطر اول ماتریس سوم ستون 10 × درایه سطر اول ماتریس چهارم ستون 6</w:t>
      </w:r>
    </w:p>
    <w:p>
      <w:r>
        <w:t>16133. درایه سطر اول ماتریس اول ستون 4 × درایه سطر اول ماتریس دوم ستون 11 × درایه سطر اول ماتریس سوم ستون 10 × درایه سطر اول ماتریس چهارم ستون 7</w:t>
      </w:r>
    </w:p>
    <w:p>
      <w:r>
        <w:t>16134. درایه سطر اول ماتریس اول ستون 4 × درایه سطر اول ماتریس دوم ستون 11 × درایه سطر اول ماتریس سوم ستون 10 × درایه سطر اول ماتریس چهارم ستون 8</w:t>
      </w:r>
    </w:p>
    <w:p>
      <w:r>
        <w:t>16135. درایه سطر اول ماتریس اول ستون 4 × درایه سطر اول ماتریس دوم ستون 11 × درایه سطر اول ماتریس سوم ستون 10 × درایه سطر اول ماتریس چهارم ستون 9</w:t>
      </w:r>
    </w:p>
    <w:p>
      <w:r>
        <w:t>16136. درایه سطر اول ماتریس اول ستون 4 × درایه سطر اول ماتریس دوم ستون 11 × درایه سطر اول ماتریس سوم ستون 10 × درایه سطر اول ماتریس چهارم ستون 10</w:t>
      </w:r>
    </w:p>
    <w:p>
      <w:r>
        <w:t>16137. درایه سطر اول ماتریس اول ستون 4 × درایه سطر اول ماتریس دوم ستون 11 × درایه سطر اول ماتریس سوم ستون 10 × درایه سطر اول ماتریس چهارم ستون 11</w:t>
      </w:r>
    </w:p>
    <w:p>
      <w:r>
        <w:t>16138. درایه سطر اول ماتریس اول ستون 4 × درایه سطر اول ماتریس دوم ستون 11 × درایه سطر اول ماتریس سوم ستون 10 × درایه سطر اول ماتریس چهارم ستون 12</w:t>
      </w:r>
    </w:p>
    <w:p>
      <w:r>
        <w:t>16139. درایه سطر اول ماتریس اول ستون 4 × درایه سطر اول ماتریس دوم ستون 11 × درایه سطر اول ماتریس سوم ستون 10 × درایه سطر اول ماتریس چهارم ستون 13</w:t>
      </w:r>
    </w:p>
    <w:p>
      <w:r>
        <w:t>16140. درایه سطر اول ماتریس اول ستون 4 × درایه سطر اول ماتریس دوم ستون 11 × درایه سطر اول ماتریس سوم ستون 10 × درایه سطر اول ماتریس چهارم ستون 14</w:t>
      </w:r>
    </w:p>
    <w:p>
      <w:r>
        <w:t>16141. درایه سطر اول ماتریس اول ستون 4 × درایه سطر اول ماتریس دوم ستون 11 × درایه سطر اول ماتریس سوم ستون 11 × درایه سطر اول ماتریس چهارم ستون 0</w:t>
      </w:r>
    </w:p>
    <w:p>
      <w:r>
        <w:t>16142. درایه سطر اول ماتریس اول ستون 4 × درایه سطر اول ماتریس دوم ستون 11 × درایه سطر اول ماتریس سوم ستون 11 × درایه سطر اول ماتریس چهارم ستون 1</w:t>
      </w:r>
    </w:p>
    <w:p>
      <w:r>
        <w:t>16143. درایه سطر اول ماتریس اول ستون 4 × درایه سطر اول ماتریس دوم ستون 11 × درایه سطر اول ماتریس سوم ستون 11 × درایه سطر اول ماتریس چهارم ستون 2</w:t>
      </w:r>
    </w:p>
    <w:p>
      <w:r>
        <w:t>16144. درایه سطر اول ماتریس اول ستون 4 × درایه سطر اول ماتریس دوم ستون 11 × درایه سطر اول ماتریس سوم ستون 11 × درایه سطر اول ماتریس چهارم ستون 3</w:t>
      </w:r>
    </w:p>
    <w:p>
      <w:r>
        <w:t>16145. درایه سطر اول ماتریس اول ستون 4 × درایه سطر اول ماتریس دوم ستون 11 × درایه سطر اول ماتریس سوم ستون 11 × درایه سطر اول ماتریس چهارم ستون 4</w:t>
      </w:r>
    </w:p>
    <w:p>
      <w:r>
        <w:t>16146. درایه سطر اول ماتریس اول ستون 4 × درایه سطر اول ماتریس دوم ستون 11 × درایه سطر اول ماتریس سوم ستون 11 × درایه سطر اول ماتریس چهارم ستون 5</w:t>
      </w:r>
    </w:p>
    <w:p>
      <w:r>
        <w:t>16147. درایه سطر اول ماتریس اول ستون 4 × درایه سطر اول ماتریس دوم ستون 11 × درایه سطر اول ماتریس سوم ستون 11 × درایه سطر اول ماتریس چهارم ستون 6</w:t>
      </w:r>
    </w:p>
    <w:p>
      <w:r>
        <w:t>16148. درایه سطر اول ماتریس اول ستون 4 × درایه سطر اول ماتریس دوم ستون 11 × درایه سطر اول ماتریس سوم ستون 11 × درایه سطر اول ماتریس چهارم ستون 7</w:t>
      </w:r>
    </w:p>
    <w:p>
      <w:r>
        <w:t>16149. درایه سطر اول ماتریس اول ستون 4 × درایه سطر اول ماتریس دوم ستون 11 × درایه سطر اول ماتریس سوم ستون 11 × درایه سطر اول ماتریس چهارم ستون 8</w:t>
      </w:r>
    </w:p>
    <w:p>
      <w:r>
        <w:t>16150. درایه سطر اول ماتریس اول ستون 4 × درایه سطر اول ماتریس دوم ستون 11 × درایه سطر اول ماتریس سوم ستون 11 × درایه سطر اول ماتریس چهارم ستون 9</w:t>
      </w:r>
    </w:p>
    <w:p>
      <w:r>
        <w:t>16151. درایه سطر اول ماتریس اول ستون 4 × درایه سطر اول ماتریس دوم ستون 11 × درایه سطر اول ماتریس سوم ستون 11 × درایه سطر اول ماتریس چهارم ستون 10</w:t>
      </w:r>
    </w:p>
    <w:p>
      <w:r>
        <w:t>16152. درایه سطر اول ماتریس اول ستون 4 × درایه سطر اول ماتریس دوم ستون 11 × درایه سطر اول ماتریس سوم ستون 11 × درایه سطر اول ماتریس چهارم ستون 11</w:t>
      </w:r>
    </w:p>
    <w:p>
      <w:r>
        <w:t>16153. درایه سطر اول ماتریس اول ستون 4 × درایه سطر اول ماتریس دوم ستون 11 × درایه سطر اول ماتریس سوم ستون 11 × درایه سطر اول ماتریس چهارم ستون 12</w:t>
      </w:r>
    </w:p>
    <w:p>
      <w:r>
        <w:t>16154. درایه سطر اول ماتریس اول ستون 4 × درایه سطر اول ماتریس دوم ستون 11 × درایه سطر اول ماتریس سوم ستون 11 × درایه سطر اول ماتریس چهارم ستون 13</w:t>
      </w:r>
    </w:p>
    <w:p>
      <w:r>
        <w:t>16155. درایه سطر اول ماتریس اول ستون 4 × درایه سطر اول ماتریس دوم ستون 11 × درایه سطر اول ماتریس سوم ستون 11 × درایه سطر اول ماتریس چهارم ستون 14</w:t>
      </w:r>
    </w:p>
    <w:p>
      <w:r>
        <w:t>16156. درایه سطر اول ماتریس اول ستون 4 × درایه سطر اول ماتریس دوم ستون 11 × درایه سطر اول ماتریس سوم ستون 12 × درایه سطر اول ماتریس چهارم ستون 0</w:t>
      </w:r>
    </w:p>
    <w:p>
      <w:r>
        <w:t>16157. درایه سطر اول ماتریس اول ستون 4 × درایه سطر اول ماتریس دوم ستون 11 × درایه سطر اول ماتریس سوم ستون 12 × درایه سطر اول ماتریس چهارم ستون 1</w:t>
      </w:r>
    </w:p>
    <w:p>
      <w:r>
        <w:t>16158. درایه سطر اول ماتریس اول ستون 4 × درایه سطر اول ماتریس دوم ستون 11 × درایه سطر اول ماتریس سوم ستون 12 × درایه سطر اول ماتریس چهارم ستون 2</w:t>
      </w:r>
    </w:p>
    <w:p>
      <w:r>
        <w:t>16159. درایه سطر اول ماتریس اول ستون 4 × درایه سطر اول ماتریس دوم ستون 11 × درایه سطر اول ماتریس سوم ستون 12 × درایه سطر اول ماتریس چهارم ستون 3</w:t>
      </w:r>
    </w:p>
    <w:p>
      <w:r>
        <w:t>16160. درایه سطر اول ماتریس اول ستون 4 × درایه سطر اول ماتریس دوم ستون 11 × درایه سطر اول ماتریس سوم ستون 12 × درایه سطر اول ماتریس چهارم ستون 4</w:t>
      </w:r>
    </w:p>
    <w:p>
      <w:r>
        <w:t>16161. درایه سطر اول ماتریس اول ستون 4 × درایه سطر اول ماتریس دوم ستون 11 × درایه سطر اول ماتریس سوم ستون 12 × درایه سطر اول ماتریس چهارم ستون 5</w:t>
      </w:r>
    </w:p>
    <w:p>
      <w:r>
        <w:t>16162. درایه سطر اول ماتریس اول ستون 4 × درایه سطر اول ماتریس دوم ستون 11 × درایه سطر اول ماتریس سوم ستون 12 × درایه سطر اول ماتریس چهارم ستون 6</w:t>
      </w:r>
    </w:p>
    <w:p>
      <w:r>
        <w:t>16163. درایه سطر اول ماتریس اول ستون 4 × درایه سطر اول ماتریس دوم ستون 11 × درایه سطر اول ماتریس سوم ستون 12 × درایه سطر اول ماتریس چهارم ستون 7</w:t>
      </w:r>
    </w:p>
    <w:p>
      <w:r>
        <w:t>16164. درایه سطر اول ماتریس اول ستون 4 × درایه سطر اول ماتریس دوم ستون 11 × درایه سطر اول ماتریس سوم ستون 12 × درایه سطر اول ماتریس چهارم ستون 8</w:t>
      </w:r>
    </w:p>
    <w:p>
      <w:r>
        <w:t>16165. درایه سطر اول ماتریس اول ستون 4 × درایه سطر اول ماتریس دوم ستون 11 × درایه سطر اول ماتریس سوم ستون 12 × درایه سطر اول ماتریس چهارم ستون 9</w:t>
      </w:r>
    </w:p>
    <w:p>
      <w:r>
        <w:t>16166. درایه سطر اول ماتریس اول ستون 4 × درایه سطر اول ماتریس دوم ستون 11 × درایه سطر اول ماتریس سوم ستون 12 × درایه سطر اول ماتریس چهارم ستون 10</w:t>
      </w:r>
    </w:p>
    <w:p>
      <w:r>
        <w:t>16167. درایه سطر اول ماتریس اول ستون 4 × درایه سطر اول ماتریس دوم ستون 11 × درایه سطر اول ماتریس سوم ستون 12 × درایه سطر اول ماتریس چهارم ستون 11</w:t>
      </w:r>
    </w:p>
    <w:p>
      <w:r>
        <w:t>16168. درایه سطر اول ماتریس اول ستون 4 × درایه سطر اول ماتریس دوم ستون 11 × درایه سطر اول ماتریس سوم ستون 12 × درایه سطر اول ماتریس چهارم ستون 12</w:t>
      </w:r>
    </w:p>
    <w:p>
      <w:r>
        <w:t>16169. درایه سطر اول ماتریس اول ستون 4 × درایه سطر اول ماتریس دوم ستون 11 × درایه سطر اول ماتریس سوم ستون 12 × درایه سطر اول ماتریس چهارم ستون 13</w:t>
      </w:r>
    </w:p>
    <w:p>
      <w:r>
        <w:t>16170. درایه سطر اول ماتریس اول ستون 4 × درایه سطر اول ماتریس دوم ستون 11 × درایه سطر اول ماتریس سوم ستون 12 × درایه سطر اول ماتریس چهارم ستون 14</w:t>
      </w:r>
    </w:p>
    <w:p>
      <w:r>
        <w:t>16171. درایه سطر اول ماتریس اول ستون 4 × درایه سطر اول ماتریس دوم ستون 11 × درایه سطر اول ماتریس سوم ستون 13 × درایه سطر اول ماتریس چهارم ستون 0</w:t>
      </w:r>
    </w:p>
    <w:p>
      <w:r>
        <w:t>16172. درایه سطر اول ماتریس اول ستون 4 × درایه سطر اول ماتریس دوم ستون 11 × درایه سطر اول ماتریس سوم ستون 13 × درایه سطر اول ماتریس چهارم ستون 1</w:t>
      </w:r>
    </w:p>
    <w:p>
      <w:r>
        <w:t>16173. درایه سطر اول ماتریس اول ستون 4 × درایه سطر اول ماتریس دوم ستون 11 × درایه سطر اول ماتریس سوم ستون 13 × درایه سطر اول ماتریس چهارم ستون 2</w:t>
      </w:r>
    </w:p>
    <w:p>
      <w:r>
        <w:t>16174. درایه سطر اول ماتریس اول ستون 4 × درایه سطر اول ماتریس دوم ستون 11 × درایه سطر اول ماتریس سوم ستون 13 × درایه سطر اول ماتریس چهارم ستون 3</w:t>
      </w:r>
    </w:p>
    <w:p>
      <w:r>
        <w:t>16175. درایه سطر اول ماتریس اول ستون 4 × درایه سطر اول ماتریس دوم ستون 11 × درایه سطر اول ماتریس سوم ستون 13 × درایه سطر اول ماتریس چهارم ستون 4</w:t>
      </w:r>
    </w:p>
    <w:p>
      <w:r>
        <w:t>16176. درایه سطر اول ماتریس اول ستون 4 × درایه سطر اول ماتریس دوم ستون 11 × درایه سطر اول ماتریس سوم ستون 13 × درایه سطر اول ماتریس چهارم ستون 5</w:t>
      </w:r>
    </w:p>
    <w:p>
      <w:r>
        <w:t>16177. درایه سطر اول ماتریس اول ستون 4 × درایه سطر اول ماتریس دوم ستون 11 × درایه سطر اول ماتریس سوم ستون 13 × درایه سطر اول ماتریس چهارم ستون 6</w:t>
      </w:r>
    </w:p>
    <w:p>
      <w:r>
        <w:t>16178. درایه سطر اول ماتریس اول ستون 4 × درایه سطر اول ماتریس دوم ستون 11 × درایه سطر اول ماتریس سوم ستون 13 × درایه سطر اول ماتریس چهارم ستون 7</w:t>
      </w:r>
    </w:p>
    <w:p>
      <w:r>
        <w:t>16179. درایه سطر اول ماتریس اول ستون 4 × درایه سطر اول ماتریس دوم ستون 11 × درایه سطر اول ماتریس سوم ستون 13 × درایه سطر اول ماتریس چهارم ستون 8</w:t>
      </w:r>
    </w:p>
    <w:p>
      <w:r>
        <w:t>16180. درایه سطر اول ماتریس اول ستون 4 × درایه سطر اول ماتریس دوم ستون 11 × درایه سطر اول ماتریس سوم ستون 13 × درایه سطر اول ماتریس چهارم ستون 9</w:t>
      </w:r>
    </w:p>
    <w:p>
      <w:r>
        <w:t>16181. درایه سطر اول ماتریس اول ستون 4 × درایه سطر اول ماتریس دوم ستون 11 × درایه سطر اول ماتریس سوم ستون 13 × درایه سطر اول ماتریس چهارم ستون 10</w:t>
      </w:r>
    </w:p>
    <w:p>
      <w:r>
        <w:t>16182. درایه سطر اول ماتریس اول ستون 4 × درایه سطر اول ماتریس دوم ستون 11 × درایه سطر اول ماتریس سوم ستون 13 × درایه سطر اول ماتریس چهارم ستون 11</w:t>
      </w:r>
    </w:p>
    <w:p>
      <w:r>
        <w:t>16183. درایه سطر اول ماتریس اول ستون 4 × درایه سطر اول ماتریس دوم ستون 11 × درایه سطر اول ماتریس سوم ستون 13 × درایه سطر اول ماتریس چهارم ستون 12</w:t>
      </w:r>
    </w:p>
    <w:p>
      <w:r>
        <w:t>16184. درایه سطر اول ماتریس اول ستون 4 × درایه سطر اول ماتریس دوم ستون 11 × درایه سطر اول ماتریس سوم ستون 13 × درایه سطر اول ماتریس چهارم ستون 13</w:t>
      </w:r>
    </w:p>
    <w:p>
      <w:r>
        <w:t>16185. درایه سطر اول ماتریس اول ستون 4 × درایه سطر اول ماتریس دوم ستون 11 × درایه سطر اول ماتریس سوم ستون 13 × درایه سطر اول ماتریس چهارم ستون 14</w:t>
      </w:r>
    </w:p>
    <w:p>
      <w:r>
        <w:t>16186. درایه سطر اول ماتریس اول ستون 4 × درایه سطر اول ماتریس دوم ستون 11 × درایه سطر اول ماتریس سوم ستون 14 × درایه سطر اول ماتریس چهارم ستون 0</w:t>
      </w:r>
    </w:p>
    <w:p>
      <w:r>
        <w:t>16187. درایه سطر اول ماتریس اول ستون 4 × درایه سطر اول ماتریس دوم ستون 11 × درایه سطر اول ماتریس سوم ستون 14 × درایه سطر اول ماتریس چهارم ستون 1</w:t>
      </w:r>
    </w:p>
    <w:p>
      <w:r>
        <w:t>16188. درایه سطر اول ماتریس اول ستون 4 × درایه سطر اول ماتریس دوم ستون 11 × درایه سطر اول ماتریس سوم ستون 14 × درایه سطر اول ماتریس چهارم ستون 2</w:t>
      </w:r>
    </w:p>
    <w:p>
      <w:r>
        <w:t>16189. درایه سطر اول ماتریس اول ستون 4 × درایه سطر اول ماتریس دوم ستون 11 × درایه سطر اول ماتریس سوم ستون 14 × درایه سطر اول ماتریس چهارم ستون 3</w:t>
      </w:r>
    </w:p>
    <w:p>
      <w:r>
        <w:t>16190. درایه سطر اول ماتریس اول ستون 4 × درایه سطر اول ماتریس دوم ستون 11 × درایه سطر اول ماتریس سوم ستون 14 × درایه سطر اول ماتریس چهارم ستون 4</w:t>
      </w:r>
    </w:p>
    <w:p>
      <w:r>
        <w:t>16191. درایه سطر اول ماتریس اول ستون 4 × درایه سطر اول ماتریس دوم ستون 11 × درایه سطر اول ماتریس سوم ستون 14 × درایه سطر اول ماتریس چهارم ستون 5</w:t>
      </w:r>
    </w:p>
    <w:p>
      <w:r>
        <w:t>16192. درایه سطر اول ماتریس اول ستون 4 × درایه سطر اول ماتریس دوم ستون 11 × درایه سطر اول ماتریس سوم ستون 14 × درایه سطر اول ماتریس چهارم ستون 6</w:t>
      </w:r>
    </w:p>
    <w:p>
      <w:r>
        <w:t>16193. درایه سطر اول ماتریس اول ستون 4 × درایه سطر اول ماتریس دوم ستون 11 × درایه سطر اول ماتریس سوم ستون 14 × درایه سطر اول ماتریس چهارم ستون 7</w:t>
      </w:r>
    </w:p>
    <w:p>
      <w:r>
        <w:t>16194. درایه سطر اول ماتریس اول ستون 4 × درایه سطر اول ماتریس دوم ستون 11 × درایه سطر اول ماتریس سوم ستون 14 × درایه سطر اول ماتریس چهارم ستون 8</w:t>
      </w:r>
    </w:p>
    <w:p>
      <w:r>
        <w:t>16195. درایه سطر اول ماتریس اول ستون 4 × درایه سطر اول ماتریس دوم ستون 11 × درایه سطر اول ماتریس سوم ستون 14 × درایه سطر اول ماتریس چهارم ستون 9</w:t>
      </w:r>
    </w:p>
    <w:p>
      <w:r>
        <w:t>16196. درایه سطر اول ماتریس اول ستون 4 × درایه سطر اول ماتریس دوم ستون 11 × درایه سطر اول ماتریس سوم ستون 14 × درایه سطر اول ماتریس چهارم ستون 10</w:t>
      </w:r>
    </w:p>
    <w:p>
      <w:r>
        <w:t>16197. درایه سطر اول ماتریس اول ستون 4 × درایه سطر اول ماتریس دوم ستون 11 × درایه سطر اول ماتریس سوم ستون 14 × درایه سطر اول ماتریس چهارم ستون 11</w:t>
      </w:r>
    </w:p>
    <w:p>
      <w:r>
        <w:t>16198. درایه سطر اول ماتریس اول ستون 4 × درایه سطر اول ماتریس دوم ستون 11 × درایه سطر اول ماتریس سوم ستون 14 × درایه سطر اول ماتریس چهارم ستون 12</w:t>
      </w:r>
    </w:p>
    <w:p>
      <w:r>
        <w:t>16199. درایه سطر اول ماتریس اول ستون 4 × درایه سطر اول ماتریس دوم ستون 11 × درایه سطر اول ماتریس سوم ستون 14 × درایه سطر اول ماتریس چهارم ستون 13</w:t>
      </w:r>
    </w:p>
    <w:p>
      <w:r>
        <w:t>16200. درایه سطر اول ماتریس اول ستون 4 × درایه سطر اول ماتریس دوم ستون 11 × درایه سطر اول ماتریس سوم ستون 14 × درایه سطر اول ماتریس چهارم ستون 14</w:t>
      </w:r>
    </w:p>
    <w:p>
      <w:r>
        <w:t>16201. درایه سطر اول ماتریس اول ستون 4 × درایه سطر اول ماتریس دوم ستون 12 × درایه سطر اول ماتریس سوم ستون 0 × درایه سطر اول ماتریس چهارم ستون 0</w:t>
      </w:r>
    </w:p>
    <w:p>
      <w:r>
        <w:t>16202. درایه سطر اول ماتریس اول ستون 4 × درایه سطر اول ماتریس دوم ستون 12 × درایه سطر اول ماتریس سوم ستون 0 × درایه سطر اول ماتریس چهارم ستون 1</w:t>
      </w:r>
    </w:p>
    <w:p>
      <w:r>
        <w:t>16203. درایه سطر اول ماتریس اول ستون 4 × درایه سطر اول ماتریس دوم ستون 12 × درایه سطر اول ماتریس سوم ستون 0 × درایه سطر اول ماتریس چهارم ستون 2</w:t>
      </w:r>
    </w:p>
    <w:p>
      <w:r>
        <w:t>16204. درایه سطر اول ماتریس اول ستون 4 × درایه سطر اول ماتریس دوم ستون 12 × درایه سطر اول ماتریس سوم ستون 0 × درایه سطر اول ماتریس چهارم ستون 3</w:t>
      </w:r>
    </w:p>
    <w:p>
      <w:r>
        <w:t>16205. درایه سطر اول ماتریس اول ستون 4 × درایه سطر اول ماتریس دوم ستون 12 × درایه سطر اول ماتریس سوم ستون 0 × درایه سطر اول ماتریس چهارم ستون 4</w:t>
      </w:r>
    </w:p>
    <w:p>
      <w:r>
        <w:t>16206. درایه سطر اول ماتریس اول ستون 4 × درایه سطر اول ماتریس دوم ستون 12 × درایه سطر اول ماتریس سوم ستون 0 × درایه سطر اول ماتریس چهارم ستون 5</w:t>
      </w:r>
    </w:p>
    <w:p>
      <w:r>
        <w:t>16207. درایه سطر اول ماتریس اول ستون 4 × درایه سطر اول ماتریس دوم ستون 12 × درایه سطر اول ماتریس سوم ستون 0 × درایه سطر اول ماتریس چهارم ستون 6</w:t>
      </w:r>
    </w:p>
    <w:p>
      <w:r>
        <w:t>16208. درایه سطر اول ماتریس اول ستون 4 × درایه سطر اول ماتریس دوم ستون 12 × درایه سطر اول ماتریس سوم ستون 0 × درایه سطر اول ماتریس چهارم ستون 7</w:t>
      </w:r>
    </w:p>
    <w:p>
      <w:r>
        <w:t>16209. درایه سطر اول ماتریس اول ستون 4 × درایه سطر اول ماتریس دوم ستون 12 × درایه سطر اول ماتریس سوم ستون 0 × درایه سطر اول ماتریس چهارم ستون 8</w:t>
      </w:r>
    </w:p>
    <w:p>
      <w:r>
        <w:t>16210. درایه سطر اول ماتریس اول ستون 4 × درایه سطر اول ماتریس دوم ستون 12 × درایه سطر اول ماتریس سوم ستون 0 × درایه سطر اول ماتریس چهارم ستون 9</w:t>
      </w:r>
    </w:p>
    <w:p>
      <w:r>
        <w:t>16211. درایه سطر اول ماتریس اول ستون 4 × درایه سطر اول ماتریس دوم ستون 12 × درایه سطر اول ماتریس سوم ستون 0 × درایه سطر اول ماتریس چهارم ستون 10</w:t>
      </w:r>
    </w:p>
    <w:p>
      <w:r>
        <w:t>16212. درایه سطر اول ماتریس اول ستون 4 × درایه سطر اول ماتریس دوم ستون 12 × درایه سطر اول ماتریس سوم ستون 0 × درایه سطر اول ماتریس چهارم ستون 11</w:t>
      </w:r>
    </w:p>
    <w:p>
      <w:r>
        <w:t>16213. درایه سطر اول ماتریس اول ستون 4 × درایه سطر اول ماتریس دوم ستون 12 × درایه سطر اول ماتریس سوم ستون 0 × درایه سطر اول ماتریس چهارم ستون 12</w:t>
      </w:r>
    </w:p>
    <w:p>
      <w:r>
        <w:t>16214. درایه سطر اول ماتریس اول ستون 4 × درایه سطر اول ماتریس دوم ستون 12 × درایه سطر اول ماتریس سوم ستون 0 × درایه سطر اول ماتریس چهارم ستون 13</w:t>
      </w:r>
    </w:p>
    <w:p>
      <w:r>
        <w:t>16215. درایه سطر اول ماتریس اول ستون 4 × درایه سطر اول ماتریس دوم ستون 12 × درایه سطر اول ماتریس سوم ستون 0 × درایه سطر اول ماتریس چهارم ستون 14</w:t>
      </w:r>
    </w:p>
    <w:p>
      <w:r>
        <w:t>16216. درایه سطر اول ماتریس اول ستون 4 × درایه سطر اول ماتریس دوم ستون 12 × درایه سطر اول ماتریس سوم ستون 1 × درایه سطر اول ماتریس چهارم ستون 0</w:t>
      </w:r>
    </w:p>
    <w:p>
      <w:r>
        <w:t>16217. درایه سطر اول ماتریس اول ستون 4 × درایه سطر اول ماتریس دوم ستون 12 × درایه سطر اول ماتریس سوم ستون 1 × درایه سطر اول ماتریس چهارم ستون 1</w:t>
      </w:r>
    </w:p>
    <w:p>
      <w:r>
        <w:t>16218. درایه سطر اول ماتریس اول ستون 4 × درایه سطر اول ماتریس دوم ستون 12 × درایه سطر اول ماتریس سوم ستون 1 × درایه سطر اول ماتریس چهارم ستون 2</w:t>
      </w:r>
    </w:p>
    <w:p>
      <w:r>
        <w:t>16219. درایه سطر اول ماتریس اول ستون 4 × درایه سطر اول ماتریس دوم ستون 12 × درایه سطر اول ماتریس سوم ستون 1 × درایه سطر اول ماتریس چهارم ستون 3</w:t>
      </w:r>
    </w:p>
    <w:p>
      <w:r>
        <w:t>16220. درایه سطر اول ماتریس اول ستون 4 × درایه سطر اول ماتریس دوم ستون 12 × درایه سطر اول ماتریس سوم ستون 1 × درایه سطر اول ماتریس چهارم ستون 4</w:t>
      </w:r>
    </w:p>
    <w:p>
      <w:r>
        <w:t>16221. درایه سطر اول ماتریس اول ستون 4 × درایه سطر اول ماتریس دوم ستون 12 × درایه سطر اول ماتریس سوم ستون 1 × درایه سطر اول ماتریس چهارم ستون 5</w:t>
      </w:r>
    </w:p>
    <w:p>
      <w:r>
        <w:t>16222. درایه سطر اول ماتریس اول ستون 4 × درایه سطر اول ماتریس دوم ستون 12 × درایه سطر اول ماتریس سوم ستون 1 × درایه سطر اول ماتریس چهارم ستون 6</w:t>
      </w:r>
    </w:p>
    <w:p>
      <w:r>
        <w:t>16223. درایه سطر اول ماتریس اول ستون 4 × درایه سطر اول ماتریس دوم ستون 12 × درایه سطر اول ماتریس سوم ستون 1 × درایه سطر اول ماتریس چهارم ستون 7</w:t>
      </w:r>
    </w:p>
    <w:p>
      <w:r>
        <w:t>16224. درایه سطر اول ماتریس اول ستون 4 × درایه سطر اول ماتریس دوم ستون 12 × درایه سطر اول ماتریس سوم ستون 1 × درایه سطر اول ماتریس چهارم ستون 8</w:t>
      </w:r>
    </w:p>
    <w:p>
      <w:r>
        <w:t>16225. درایه سطر اول ماتریس اول ستون 4 × درایه سطر اول ماتریس دوم ستون 12 × درایه سطر اول ماتریس سوم ستون 1 × درایه سطر اول ماتریس چهارم ستون 9</w:t>
      </w:r>
    </w:p>
    <w:p>
      <w:r>
        <w:t>16226. درایه سطر اول ماتریس اول ستون 4 × درایه سطر اول ماتریس دوم ستون 12 × درایه سطر اول ماتریس سوم ستون 1 × درایه سطر اول ماتریس چهارم ستون 10</w:t>
      </w:r>
    </w:p>
    <w:p>
      <w:r>
        <w:t>16227. درایه سطر اول ماتریس اول ستون 4 × درایه سطر اول ماتریس دوم ستون 12 × درایه سطر اول ماتریس سوم ستون 1 × درایه سطر اول ماتریس چهارم ستون 11</w:t>
      </w:r>
    </w:p>
    <w:p>
      <w:r>
        <w:t>16228. درایه سطر اول ماتریس اول ستون 4 × درایه سطر اول ماتریس دوم ستون 12 × درایه سطر اول ماتریس سوم ستون 1 × درایه سطر اول ماتریس چهارم ستون 12</w:t>
      </w:r>
    </w:p>
    <w:p>
      <w:r>
        <w:t>16229. درایه سطر اول ماتریس اول ستون 4 × درایه سطر اول ماتریس دوم ستون 12 × درایه سطر اول ماتریس سوم ستون 1 × درایه سطر اول ماتریس چهارم ستون 13</w:t>
      </w:r>
    </w:p>
    <w:p>
      <w:r>
        <w:t>16230. درایه سطر اول ماتریس اول ستون 4 × درایه سطر اول ماتریس دوم ستون 12 × درایه سطر اول ماتریس سوم ستون 1 × درایه سطر اول ماتریس چهارم ستون 14</w:t>
      </w:r>
    </w:p>
    <w:p>
      <w:r>
        <w:t>16231. درایه سطر اول ماتریس اول ستون 4 × درایه سطر اول ماتریس دوم ستون 12 × درایه سطر اول ماتریس سوم ستون 2 × درایه سطر اول ماتریس چهارم ستون 0</w:t>
      </w:r>
    </w:p>
    <w:p>
      <w:r>
        <w:t>16232. درایه سطر اول ماتریس اول ستون 4 × درایه سطر اول ماتریس دوم ستون 12 × درایه سطر اول ماتریس سوم ستون 2 × درایه سطر اول ماتریس چهارم ستون 1</w:t>
      </w:r>
    </w:p>
    <w:p>
      <w:r>
        <w:t>16233. درایه سطر اول ماتریس اول ستون 4 × درایه سطر اول ماتریس دوم ستون 12 × درایه سطر اول ماتریس سوم ستون 2 × درایه سطر اول ماتریس چهارم ستون 2</w:t>
      </w:r>
    </w:p>
    <w:p>
      <w:r>
        <w:t>16234. درایه سطر اول ماتریس اول ستون 4 × درایه سطر اول ماتریس دوم ستون 12 × درایه سطر اول ماتریس سوم ستون 2 × درایه سطر اول ماتریس چهارم ستون 3</w:t>
      </w:r>
    </w:p>
    <w:p>
      <w:r>
        <w:t>16235. درایه سطر اول ماتریس اول ستون 4 × درایه سطر اول ماتریس دوم ستون 12 × درایه سطر اول ماتریس سوم ستون 2 × درایه سطر اول ماتریس چهارم ستون 4</w:t>
      </w:r>
    </w:p>
    <w:p>
      <w:r>
        <w:t>16236. درایه سطر اول ماتریس اول ستون 4 × درایه سطر اول ماتریس دوم ستون 12 × درایه سطر اول ماتریس سوم ستون 2 × درایه سطر اول ماتریس چهارم ستون 5</w:t>
      </w:r>
    </w:p>
    <w:p>
      <w:r>
        <w:t>16237. درایه سطر اول ماتریس اول ستون 4 × درایه سطر اول ماتریس دوم ستون 12 × درایه سطر اول ماتریس سوم ستون 2 × درایه سطر اول ماتریس چهارم ستون 6</w:t>
      </w:r>
    </w:p>
    <w:p>
      <w:r>
        <w:t>16238. درایه سطر اول ماتریس اول ستون 4 × درایه سطر اول ماتریس دوم ستون 12 × درایه سطر اول ماتریس سوم ستون 2 × درایه سطر اول ماتریس چهارم ستون 7</w:t>
      </w:r>
    </w:p>
    <w:p>
      <w:r>
        <w:t>16239. درایه سطر اول ماتریس اول ستون 4 × درایه سطر اول ماتریس دوم ستون 12 × درایه سطر اول ماتریس سوم ستون 2 × درایه سطر اول ماتریس چهارم ستون 8</w:t>
      </w:r>
    </w:p>
    <w:p>
      <w:r>
        <w:t>16240. درایه سطر اول ماتریس اول ستون 4 × درایه سطر اول ماتریس دوم ستون 12 × درایه سطر اول ماتریس سوم ستون 2 × درایه سطر اول ماتریس چهارم ستون 9</w:t>
      </w:r>
    </w:p>
    <w:p>
      <w:r>
        <w:t>16241. درایه سطر اول ماتریس اول ستون 4 × درایه سطر اول ماتریس دوم ستون 12 × درایه سطر اول ماتریس سوم ستون 2 × درایه سطر اول ماتریس چهارم ستون 10</w:t>
      </w:r>
    </w:p>
    <w:p>
      <w:r>
        <w:t>16242. درایه سطر اول ماتریس اول ستون 4 × درایه سطر اول ماتریس دوم ستون 12 × درایه سطر اول ماتریس سوم ستون 2 × درایه سطر اول ماتریس چهارم ستون 11</w:t>
      </w:r>
    </w:p>
    <w:p>
      <w:r>
        <w:t>16243. درایه سطر اول ماتریس اول ستون 4 × درایه سطر اول ماتریس دوم ستون 12 × درایه سطر اول ماتریس سوم ستون 2 × درایه سطر اول ماتریس چهارم ستون 12</w:t>
      </w:r>
    </w:p>
    <w:p>
      <w:r>
        <w:t>16244. درایه سطر اول ماتریس اول ستون 4 × درایه سطر اول ماتریس دوم ستون 12 × درایه سطر اول ماتریس سوم ستون 2 × درایه سطر اول ماتریس چهارم ستون 13</w:t>
      </w:r>
    </w:p>
    <w:p>
      <w:r>
        <w:t>16245. درایه سطر اول ماتریس اول ستون 4 × درایه سطر اول ماتریس دوم ستون 12 × درایه سطر اول ماتریس سوم ستون 2 × درایه سطر اول ماتریس چهارم ستون 14</w:t>
      </w:r>
    </w:p>
    <w:p>
      <w:r>
        <w:t>16246. درایه سطر اول ماتریس اول ستون 4 × درایه سطر اول ماتریس دوم ستون 12 × درایه سطر اول ماتریس سوم ستون 3 × درایه سطر اول ماتریس چهارم ستون 0</w:t>
      </w:r>
    </w:p>
    <w:p>
      <w:r>
        <w:t>16247. درایه سطر اول ماتریس اول ستون 4 × درایه سطر اول ماتریس دوم ستون 12 × درایه سطر اول ماتریس سوم ستون 3 × درایه سطر اول ماتریس چهارم ستون 1</w:t>
      </w:r>
    </w:p>
    <w:p>
      <w:r>
        <w:t>16248. درایه سطر اول ماتریس اول ستون 4 × درایه سطر اول ماتریس دوم ستون 12 × درایه سطر اول ماتریس سوم ستون 3 × درایه سطر اول ماتریس چهارم ستون 2</w:t>
      </w:r>
    </w:p>
    <w:p>
      <w:r>
        <w:t>16249. درایه سطر اول ماتریس اول ستون 4 × درایه سطر اول ماتریس دوم ستون 12 × درایه سطر اول ماتریس سوم ستون 3 × درایه سطر اول ماتریس چهارم ستون 3</w:t>
      </w:r>
    </w:p>
    <w:p>
      <w:r>
        <w:t>16250. درایه سطر اول ماتریس اول ستون 4 × درایه سطر اول ماتریس دوم ستون 12 × درایه سطر اول ماتریس سوم ستون 3 × درایه سطر اول ماتریس چهارم ستون 4</w:t>
      </w:r>
    </w:p>
    <w:p>
      <w:r>
        <w:t>16251. درایه سطر اول ماتریس اول ستون 4 × درایه سطر اول ماتریس دوم ستون 12 × درایه سطر اول ماتریس سوم ستون 3 × درایه سطر اول ماتریس چهارم ستون 5</w:t>
      </w:r>
    </w:p>
    <w:p>
      <w:r>
        <w:t>16252. درایه سطر اول ماتریس اول ستون 4 × درایه سطر اول ماتریس دوم ستون 12 × درایه سطر اول ماتریس سوم ستون 3 × درایه سطر اول ماتریس چهارم ستون 6</w:t>
      </w:r>
    </w:p>
    <w:p>
      <w:r>
        <w:t>16253. درایه سطر اول ماتریس اول ستون 4 × درایه سطر اول ماتریس دوم ستون 12 × درایه سطر اول ماتریس سوم ستون 3 × درایه سطر اول ماتریس چهارم ستون 7</w:t>
      </w:r>
    </w:p>
    <w:p>
      <w:r>
        <w:t>16254. درایه سطر اول ماتریس اول ستون 4 × درایه سطر اول ماتریس دوم ستون 12 × درایه سطر اول ماتریس سوم ستون 3 × درایه سطر اول ماتریس چهارم ستون 8</w:t>
      </w:r>
    </w:p>
    <w:p>
      <w:r>
        <w:t>16255. درایه سطر اول ماتریس اول ستون 4 × درایه سطر اول ماتریس دوم ستون 12 × درایه سطر اول ماتریس سوم ستون 3 × درایه سطر اول ماتریس چهارم ستون 9</w:t>
      </w:r>
    </w:p>
    <w:p>
      <w:r>
        <w:t>16256. درایه سطر اول ماتریس اول ستون 4 × درایه سطر اول ماتریس دوم ستون 12 × درایه سطر اول ماتریس سوم ستون 3 × درایه سطر اول ماتریس چهارم ستون 10</w:t>
      </w:r>
    </w:p>
    <w:p>
      <w:r>
        <w:t>16257. درایه سطر اول ماتریس اول ستون 4 × درایه سطر اول ماتریس دوم ستون 12 × درایه سطر اول ماتریس سوم ستون 3 × درایه سطر اول ماتریس چهارم ستون 11</w:t>
      </w:r>
    </w:p>
    <w:p>
      <w:r>
        <w:t>16258. درایه سطر اول ماتریس اول ستون 4 × درایه سطر اول ماتریس دوم ستون 12 × درایه سطر اول ماتریس سوم ستون 3 × درایه سطر اول ماتریس چهارم ستون 12</w:t>
      </w:r>
    </w:p>
    <w:p>
      <w:r>
        <w:t>16259. درایه سطر اول ماتریس اول ستون 4 × درایه سطر اول ماتریس دوم ستون 12 × درایه سطر اول ماتریس سوم ستون 3 × درایه سطر اول ماتریس چهارم ستون 13</w:t>
      </w:r>
    </w:p>
    <w:p>
      <w:r>
        <w:t>16260. درایه سطر اول ماتریس اول ستون 4 × درایه سطر اول ماتریس دوم ستون 12 × درایه سطر اول ماتریس سوم ستون 3 × درایه سطر اول ماتریس چهارم ستون 14</w:t>
      </w:r>
    </w:p>
    <w:p>
      <w:r>
        <w:t>16261. درایه سطر اول ماتریس اول ستون 4 × درایه سطر اول ماتریس دوم ستون 12 × درایه سطر اول ماتریس سوم ستون 4 × درایه سطر اول ماتریس چهارم ستون 0</w:t>
      </w:r>
    </w:p>
    <w:p>
      <w:r>
        <w:t>16262. درایه سطر اول ماتریس اول ستون 4 × درایه سطر اول ماتریس دوم ستون 12 × درایه سطر اول ماتریس سوم ستون 4 × درایه سطر اول ماتریس چهارم ستون 1</w:t>
      </w:r>
    </w:p>
    <w:p>
      <w:r>
        <w:t>16263. درایه سطر اول ماتریس اول ستون 4 × درایه سطر اول ماتریس دوم ستون 12 × درایه سطر اول ماتریس سوم ستون 4 × درایه سطر اول ماتریس چهارم ستون 2</w:t>
      </w:r>
    </w:p>
    <w:p>
      <w:r>
        <w:t>16264. درایه سطر اول ماتریس اول ستون 4 × درایه سطر اول ماتریس دوم ستون 12 × درایه سطر اول ماتریس سوم ستون 4 × درایه سطر اول ماتریس چهارم ستون 3</w:t>
      </w:r>
    </w:p>
    <w:p>
      <w:r>
        <w:t>16265. درایه سطر اول ماتریس اول ستون 4 × درایه سطر اول ماتریس دوم ستون 12 × درایه سطر اول ماتریس سوم ستون 4 × درایه سطر اول ماتریس چهارم ستون 4</w:t>
      </w:r>
    </w:p>
    <w:p>
      <w:r>
        <w:t>16266. درایه سطر اول ماتریس اول ستون 4 × درایه سطر اول ماتریس دوم ستون 12 × درایه سطر اول ماتریس سوم ستون 4 × درایه سطر اول ماتریس چهارم ستون 5</w:t>
      </w:r>
    </w:p>
    <w:p>
      <w:r>
        <w:t>16267. درایه سطر اول ماتریس اول ستون 4 × درایه سطر اول ماتریس دوم ستون 12 × درایه سطر اول ماتریس سوم ستون 4 × درایه سطر اول ماتریس چهارم ستون 6</w:t>
      </w:r>
    </w:p>
    <w:p>
      <w:r>
        <w:t>16268. درایه سطر اول ماتریس اول ستون 4 × درایه سطر اول ماتریس دوم ستون 12 × درایه سطر اول ماتریس سوم ستون 4 × درایه سطر اول ماتریس چهارم ستون 7</w:t>
      </w:r>
    </w:p>
    <w:p>
      <w:r>
        <w:t>16269. درایه سطر اول ماتریس اول ستون 4 × درایه سطر اول ماتریس دوم ستون 12 × درایه سطر اول ماتریس سوم ستون 4 × درایه سطر اول ماتریس چهارم ستون 8</w:t>
      </w:r>
    </w:p>
    <w:p>
      <w:r>
        <w:t>16270. درایه سطر اول ماتریس اول ستون 4 × درایه سطر اول ماتریس دوم ستون 12 × درایه سطر اول ماتریس سوم ستون 4 × درایه سطر اول ماتریس چهارم ستون 9</w:t>
      </w:r>
    </w:p>
    <w:p>
      <w:r>
        <w:t>16271. درایه سطر اول ماتریس اول ستون 4 × درایه سطر اول ماتریس دوم ستون 12 × درایه سطر اول ماتریس سوم ستون 4 × درایه سطر اول ماتریس چهارم ستون 10</w:t>
      </w:r>
    </w:p>
    <w:p>
      <w:r>
        <w:t>16272. درایه سطر اول ماتریس اول ستون 4 × درایه سطر اول ماتریس دوم ستون 12 × درایه سطر اول ماتریس سوم ستون 4 × درایه سطر اول ماتریس چهارم ستون 11</w:t>
      </w:r>
    </w:p>
    <w:p>
      <w:r>
        <w:t>16273. درایه سطر اول ماتریس اول ستون 4 × درایه سطر اول ماتریس دوم ستون 12 × درایه سطر اول ماتریس سوم ستون 4 × درایه سطر اول ماتریس چهارم ستون 12</w:t>
      </w:r>
    </w:p>
    <w:p>
      <w:r>
        <w:t>16274. درایه سطر اول ماتریس اول ستون 4 × درایه سطر اول ماتریس دوم ستون 12 × درایه سطر اول ماتریس سوم ستون 4 × درایه سطر اول ماتریس چهارم ستون 13</w:t>
      </w:r>
    </w:p>
    <w:p>
      <w:r>
        <w:t>16275. درایه سطر اول ماتریس اول ستون 4 × درایه سطر اول ماتریس دوم ستون 12 × درایه سطر اول ماتریس سوم ستون 4 × درایه سطر اول ماتریس چهارم ستون 14</w:t>
      </w:r>
    </w:p>
    <w:p>
      <w:r>
        <w:t>16276. درایه سطر اول ماتریس اول ستون 4 × درایه سطر اول ماتریس دوم ستون 12 × درایه سطر اول ماتریس سوم ستون 5 × درایه سطر اول ماتریس چهارم ستون 0</w:t>
      </w:r>
    </w:p>
    <w:p>
      <w:r>
        <w:t>16277. درایه سطر اول ماتریس اول ستون 4 × درایه سطر اول ماتریس دوم ستون 12 × درایه سطر اول ماتریس سوم ستون 5 × درایه سطر اول ماتریس چهارم ستون 1</w:t>
      </w:r>
    </w:p>
    <w:p>
      <w:r>
        <w:t>16278. درایه سطر اول ماتریس اول ستون 4 × درایه سطر اول ماتریس دوم ستون 12 × درایه سطر اول ماتریس سوم ستون 5 × درایه سطر اول ماتریس چهارم ستون 2</w:t>
      </w:r>
    </w:p>
    <w:p>
      <w:r>
        <w:t>16279. درایه سطر اول ماتریس اول ستون 4 × درایه سطر اول ماتریس دوم ستون 12 × درایه سطر اول ماتریس سوم ستون 5 × درایه سطر اول ماتریس چهارم ستون 3</w:t>
      </w:r>
    </w:p>
    <w:p>
      <w:r>
        <w:t>16280. درایه سطر اول ماتریس اول ستون 4 × درایه سطر اول ماتریس دوم ستون 12 × درایه سطر اول ماتریس سوم ستون 5 × درایه سطر اول ماتریس چهارم ستون 4</w:t>
      </w:r>
    </w:p>
    <w:p>
      <w:r>
        <w:t>16281. درایه سطر اول ماتریس اول ستون 4 × درایه سطر اول ماتریس دوم ستون 12 × درایه سطر اول ماتریس سوم ستون 5 × درایه سطر اول ماتریس چهارم ستون 5</w:t>
      </w:r>
    </w:p>
    <w:p>
      <w:r>
        <w:t>16282. درایه سطر اول ماتریس اول ستون 4 × درایه سطر اول ماتریس دوم ستون 12 × درایه سطر اول ماتریس سوم ستون 5 × درایه سطر اول ماتریس چهارم ستون 6</w:t>
      </w:r>
    </w:p>
    <w:p>
      <w:r>
        <w:t>16283. درایه سطر اول ماتریس اول ستون 4 × درایه سطر اول ماتریس دوم ستون 12 × درایه سطر اول ماتریس سوم ستون 5 × درایه سطر اول ماتریس چهارم ستون 7</w:t>
      </w:r>
    </w:p>
    <w:p>
      <w:r>
        <w:t>16284. درایه سطر اول ماتریس اول ستون 4 × درایه سطر اول ماتریس دوم ستون 12 × درایه سطر اول ماتریس سوم ستون 5 × درایه سطر اول ماتریس چهارم ستون 8</w:t>
      </w:r>
    </w:p>
    <w:p>
      <w:r>
        <w:t>16285. درایه سطر اول ماتریس اول ستون 4 × درایه سطر اول ماتریس دوم ستون 12 × درایه سطر اول ماتریس سوم ستون 5 × درایه سطر اول ماتریس چهارم ستون 9</w:t>
      </w:r>
    </w:p>
    <w:p>
      <w:r>
        <w:t>16286. درایه سطر اول ماتریس اول ستون 4 × درایه سطر اول ماتریس دوم ستون 12 × درایه سطر اول ماتریس سوم ستون 5 × درایه سطر اول ماتریس چهارم ستون 10</w:t>
      </w:r>
    </w:p>
    <w:p>
      <w:r>
        <w:t>16287. درایه سطر اول ماتریس اول ستون 4 × درایه سطر اول ماتریس دوم ستون 12 × درایه سطر اول ماتریس سوم ستون 5 × درایه سطر اول ماتریس چهارم ستون 11</w:t>
      </w:r>
    </w:p>
    <w:p>
      <w:r>
        <w:t>16288. درایه سطر اول ماتریس اول ستون 4 × درایه سطر اول ماتریس دوم ستون 12 × درایه سطر اول ماتریس سوم ستون 5 × درایه سطر اول ماتریس چهارم ستون 12</w:t>
      </w:r>
    </w:p>
    <w:p>
      <w:r>
        <w:t>16289. درایه سطر اول ماتریس اول ستون 4 × درایه سطر اول ماتریس دوم ستون 12 × درایه سطر اول ماتریس سوم ستون 5 × درایه سطر اول ماتریس چهارم ستون 13</w:t>
      </w:r>
    </w:p>
    <w:p>
      <w:r>
        <w:t>16290. درایه سطر اول ماتریس اول ستون 4 × درایه سطر اول ماتریس دوم ستون 12 × درایه سطر اول ماتریس سوم ستون 5 × درایه سطر اول ماتریس چهارم ستون 14</w:t>
      </w:r>
    </w:p>
    <w:p>
      <w:r>
        <w:t>16291. درایه سطر اول ماتریس اول ستون 4 × درایه سطر اول ماتریس دوم ستون 12 × درایه سطر اول ماتریس سوم ستون 6 × درایه سطر اول ماتریس چهارم ستون 0</w:t>
      </w:r>
    </w:p>
    <w:p>
      <w:r>
        <w:t>16292. درایه سطر اول ماتریس اول ستون 4 × درایه سطر اول ماتریس دوم ستون 12 × درایه سطر اول ماتریس سوم ستون 6 × درایه سطر اول ماتریس چهارم ستون 1</w:t>
      </w:r>
    </w:p>
    <w:p>
      <w:r>
        <w:t>16293. درایه سطر اول ماتریس اول ستون 4 × درایه سطر اول ماتریس دوم ستون 12 × درایه سطر اول ماتریس سوم ستون 6 × درایه سطر اول ماتریس چهارم ستون 2</w:t>
      </w:r>
    </w:p>
    <w:p>
      <w:r>
        <w:t>16294. درایه سطر اول ماتریس اول ستون 4 × درایه سطر اول ماتریس دوم ستون 12 × درایه سطر اول ماتریس سوم ستون 6 × درایه سطر اول ماتریس چهارم ستون 3</w:t>
      </w:r>
    </w:p>
    <w:p>
      <w:r>
        <w:t>16295. درایه سطر اول ماتریس اول ستون 4 × درایه سطر اول ماتریس دوم ستون 12 × درایه سطر اول ماتریس سوم ستون 6 × درایه سطر اول ماتریس چهارم ستون 4</w:t>
      </w:r>
    </w:p>
    <w:p>
      <w:r>
        <w:t>16296. درایه سطر اول ماتریس اول ستون 4 × درایه سطر اول ماتریس دوم ستون 12 × درایه سطر اول ماتریس سوم ستون 6 × درایه سطر اول ماتریس چهارم ستون 5</w:t>
      </w:r>
    </w:p>
    <w:p>
      <w:r>
        <w:t>16297. درایه سطر اول ماتریس اول ستون 4 × درایه سطر اول ماتریس دوم ستون 12 × درایه سطر اول ماتریس سوم ستون 6 × درایه سطر اول ماتریس چهارم ستون 6</w:t>
      </w:r>
    </w:p>
    <w:p>
      <w:r>
        <w:t>16298. درایه سطر اول ماتریس اول ستون 4 × درایه سطر اول ماتریس دوم ستون 12 × درایه سطر اول ماتریس سوم ستون 6 × درایه سطر اول ماتریس چهارم ستون 7</w:t>
      </w:r>
    </w:p>
    <w:p>
      <w:r>
        <w:t>16299. درایه سطر اول ماتریس اول ستون 4 × درایه سطر اول ماتریس دوم ستون 12 × درایه سطر اول ماتریس سوم ستون 6 × درایه سطر اول ماتریس چهارم ستون 8</w:t>
      </w:r>
    </w:p>
    <w:p>
      <w:r>
        <w:t>16300. درایه سطر اول ماتریس اول ستون 4 × درایه سطر اول ماتریس دوم ستون 12 × درایه سطر اول ماتریس سوم ستون 6 × درایه سطر اول ماتریس چهارم ستون 9</w:t>
      </w:r>
    </w:p>
    <w:p>
      <w:r>
        <w:t>16301. درایه سطر اول ماتریس اول ستون 4 × درایه سطر اول ماتریس دوم ستون 12 × درایه سطر اول ماتریس سوم ستون 6 × درایه سطر اول ماتریس چهارم ستون 10</w:t>
      </w:r>
    </w:p>
    <w:p>
      <w:r>
        <w:t>16302. درایه سطر اول ماتریس اول ستون 4 × درایه سطر اول ماتریس دوم ستون 12 × درایه سطر اول ماتریس سوم ستون 6 × درایه سطر اول ماتریس چهارم ستون 11</w:t>
      </w:r>
    </w:p>
    <w:p>
      <w:r>
        <w:t>16303. درایه سطر اول ماتریس اول ستون 4 × درایه سطر اول ماتریس دوم ستون 12 × درایه سطر اول ماتریس سوم ستون 6 × درایه سطر اول ماتریس چهارم ستون 12</w:t>
      </w:r>
    </w:p>
    <w:p>
      <w:r>
        <w:t>16304. درایه سطر اول ماتریس اول ستون 4 × درایه سطر اول ماتریس دوم ستون 12 × درایه سطر اول ماتریس سوم ستون 6 × درایه سطر اول ماتریس چهارم ستون 13</w:t>
      </w:r>
    </w:p>
    <w:p>
      <w:r>
        <w:t>16305. درایه سطر اول ماتریس اول ستون 4 × درایه سطر اول ماتریس دوم ستون 12 × درایه سطر اول ماتریس سوم ستون 6 × درایه سطر اول ماتریس چهارم ستون 14</w:t>
      </w:r>
    </w:p>
    <w:p>
      <w:r>
        <w:t>16306. درایه سطر اول ماتریس اول ستون 4 × درایه سطر اول ماتریس دوم ستون 12 × درایه سطر اول ماتریس سوم ستون 7 × درایه سطر اول ماتریس چهارم ستون 0</w:t>
      </w:r>
    </w:p>
    <w:p>
      <w:r>
        <w:t>16307. درایه سطر اول ماتریس اول ستون 4 × درایه سطر اول ماتریس دوم ستون 12 × درایه سطر اول ماتریس سوم ستون 7 × درایه سطر اول ماتریس چهارم ستون 1</w:t>
      </w:r>
    </w:p>
    <w:p>
      <w:r>
        <w:t>16308. درایه سطر اول ماتریس اول ستون 4 × درایه سطر اول ماتریس دوم ستون 12 × درایه سطر اول ماتریس سوم ستون 7 × درایه سطر اول ماتریس چهارم ستون 2</w:t>
      </w:r>
    </w:p>
    <w:p>
      <w:r>
        <w:t>16309. درایه سطر اول ماتریس اول ستون 4 × درایه سطر اول ماتریس دوم ستون 12 × درایه سطر اول ماتریس سوم ستون 7 × درایه سطر اول ماتریس چهارم ستون 3</w:t>
      </w:r>
    </w:p>
    <w:p>
      <w:r>
        <w:t>16310. درایه سطر اول ماتریس اول ستون 4 × درایه سطر اول ماتریس دوم ستون 12 × درایه سطر اول ماتریس سوم ستون 7 × درایه سطر اول ماتریس چهارم ستون 4</w:t>
      </w:r>
    </w:p>
    <w:p>
      <w:r>
        <w:t>16311. درایه سطر اول ماتریس اول ستون 4 × درایه سطر اول ماتریس دوم ستون 12 × درایه سطر اول ماتریس سوم ستون 7 × درایه سطر اول ماتریس چهارم ستون 5</w:t>
      </w:r>
    </w:p>
    <w:p>
      <w:r>
        <w:t>16312. درایه سطر اول ماتریس اول ستون 4 × درایه سطر اول ماتریس دوم ستون 12 × درایه سطر اول ماتریس سوم ستون 7 × درایه سطر اول ماتریس چهارم ستون 6</w:t>
      </w:r>
    </w:p>
    <w:p>
      <w:r>
        <w:t>16313. درایه سطر اول ماتریس اول ستون 4 × درایه سطر اول ماتریس دوم ستون 12 × درایه سطر اول ماتریس سوم ستون 7 × درایه سطر اول ماتریس چهارم ستون 7</w:t>
      </w:r>
    </w:p>
    <w:p>
      <w:r>
        <w:t>16314. درایه سطر اول ماتریس اول ستون 4 × درایه سطر اول ماتریس دوم ستون 12 × درایه سطر اول ماتریس سوم ستون 7 × درایه سطر اول ماتریس چهارم ستون 8</w:t>
      </w:r>
    </w:p>
    <w:p>
      <w:r>
        <w:t>16315. درایه سطر اول ماتریس اول ستون 4 × درایه سطر اول ماتریس دوم ستون 12 × درایه سطر اول ماتریس سوم ستون 7 × درایه سطر اول ماتریس چهارم ستون 9</w:t>
      </w:r>
    </w:p>
    <w:p>
      <w:r>
        <w:t>16316. درایه سطر اول ماتریس اول ستون 4 × درایه سطر اول ماتریس دوم ستون 12 × درایه سطر اول ماتریس سوم ستون 7 × درایه سطر اول ماتریس چهارم ستون 10</w:t>
      </w:r>
    </w:p>
    <w:p>
      <w:r>
        <w:t>16317. درایه سطر اول ماتریس اول ستون 4 × درایه سطر اول ماتریس دوم ستون 12 × درایه سطر اول ماتریس سوم ستون 7 × درایه سطر اول ماتریس چهارم ستون 11</w:t>
      </w:r>
    </w:p>
    <w:p>
      <w:r>
        <w:t>16318. درایه سطر اول ماتریس اول ستون 4 × درایه سطر اول ماتریس دوم ستون 12 × درایه سطر اول ماتریس سوم ستون 7 × درایه سطر اول ماتریس چهارم ستون 12</w:t>
      </w:r>
    </w:p>
    <w:p>
      <w:r>
        <w:t>16319. درایه سطر اول ماتریس اول ستون 4 × درایه سطر اول ماتریس دوم ستون 12 × درایه سطر اول ماتریس سوم ستون 7 × درایه سطر اول ماتریس چهارم ستون 13</w:t>
      </w:r>
    </w:p>
    <w:p>
      <w:r>
        <w:t>16320. درایه سطر اول ماتریس اول ستون 4 × درایه سطر اول ماتریس دوم ستون 12 × درایه سطر اول ماتریس سوم ستون 7 × درایه سطر اول ماتریس چهارم ستون 14</w:t>
      </w:r>
    </w:p>
    <w:p>
      <w:r>
        <w:t>16321. درایه سطر اول ماتریس اول ستون 4 × درایه سطر اول ماتریس دوم ستون 12 × درایه سطر اول ماتریس سوم ستون 8 × درایه سطر اول ماتریس چهارم ستون 0</w:t>
      </w:r>
    </w:p>
    <w:p>
      <w:r>
        <w:t>16322. درایه سطر اول ماتریس اول ستون 4 × درایه سطر اول ماتریس دوم ستون 12 × درایه سطر اول ماتریس سوم ستون 8 × درایه سطر اول ماتریس چهارم ستون 1</w:t>
      </w:r>
    </w:p>
    <w:p>
      <w:r>
        <w:t>16323. درایه سطر اول ماتریس اول ستون 4 × درایه سطر اول ماتریس دوم ستون 12 × درایه سطر اول ماتریس سوم ستون 8 × درایه سطر اول ماتریس چهارم ستون 2</w:t>
      </w:r>
    </w:p>
    <w:p>
      <w:r>
        <w:t>16324. درایه سطر اول ماتریس اول ستون 4 × درایه سطر اول ماتریس دوم ستون 12 × درایه سطر اول ماتریس سوم ستون 8 × درایه سطر اول ماتریس چهارم ستون 3</w:t>
      </w:r>
    </w:p>
    <w:p>
      <w:r>
        <w:t>16325. درایه سطر اول ماتریس اول ستون 4 × درایه سطر اول ماتریس دوم ستون 12 × درایه سطر اول ماتریس سوم ستون 8 × درایه سطر اول ماتریس چهارم ستون 4</w:t>
      </w:r>
    </w:p>
    <w:p>
      <w:r>
        <w:t>16326. درایه سطر اول ماتریس اول ستون 4 × درایه سطر اول ماتریس دوم ستون 12 × درایه سطر اول ماتریس سوم ستون 8 × درایه سطر اول ماتریس چهارم ستون 5</w:t>
      </w:r>
    </w:p>
    <w:p>
      <w:r>
        <w:t>16327. درایه سطر اول ماتریس اول ستون 4 × درایه سطر اول ماتریس دوم ستون 12 × درایه سطر اول ماتریس سوم ستون 8 × درایه سطر اول ماتریس چهارم ستون 6</w:t>
      </w:r>
    </w:p>
    <w:p>
      <w:r>
        <w:t>16328. درایه سطر اول ماتریس اول ستون 4 × درایه سطر اول ماتریس دوم ستون 12 × درایه سطر اول ماتریس سوم ستون 8 × درایه سطر اول ماتریس چهارم ستون 7</w:t>
      </w:r>
    </w:p>
    <w:p>
      <w:r>
        <w:t>16329. درایه سطر اول ماتریس اول ستون 4 × درایه سطر اول ماتریس دوم ستون 12 × درایه سطر اول ماتریس سوم ستون 8 × درایه سطر اول ماتریس چهارم ستون 8</w:t>
      </w:r>
    </w:p>
    <w:p>
      <w:r>
        <w:t>16330. درایه سطر اول ماتریس اول ستون 4 × درایه سطر اول ماتریس دوم ستون 12 × درایه سطر اول ماتریس سوم ستون 8 × درایه سطر اول ماتریس چهارم ستون 9</w:t>
      </w:r>
    </w:p>
    <w:p>
      <w:r>
        <w:t>16331. درایه سطر اول ماتریس اول ستون 4 × درایه سطر اول ماتریس دوم ستون 12 × درایه سطر اول ماتریس سوم ستون 8 × درایه سطر اول ماتریس چهارم ستون 10</w:t>
      </w:r>
    </w:p>
    <w:p>
      <w:r>
        <w:t>16332. درایه سطر اول ماتریس اول ستون 4 × درایه سطر اول ماتریس دوم ستون 12 × درایه سطر اول ماتریس سوم ستون 8 × درایه سطر اول ماتریس چهارم ستون 11</w:t>
      </w:r>
    </w:p>
    <w:p>
      <w:r>
        <w:t>16333. درایه سطر اول ماتریس اول ستون 4 × درایه سطر اول ماتریس دوم ستون 12 × درایه سطر اول ماتریس سوم ستون 8 × درایه سطر اول ماتریس چهارم ستون 12</w:t>
      </w:r>
    </w:p>
    <w:p>
      <w:r>
        <w:t>16334. درایه سطر اول ماتریس اول ستون 4 × درایه سطر اول ماتریس دوم ستون 12 × درایه سطر اول ماتریس سوم ستون 8 × درایه سطر اول ماتریس چهارم ستون 13</w:t>
      </w:r>
    </w:p>
    <w:p>
      <w:r>
        <w:t>16335. درایه سطر اول ماتریس اول ستون 4 × درایه سطر اول ماتریس دوم ستون 12 × درایه سطر اول ماتریس سوم ستون 8 × درایه سطر اول ماتریس چهارم ستون 14</w:t>
      </w:r>
    </w:p>
    <w:p>
      <w:r>
        <w:t>16336. درایه سطر اول ماتریس اول ستون 4 × درایه سطر اول ماتریس دوم ستون 12 × درایه سطر اول ماتریس سوم ستون 9 × درایه سطر اول ماتریس چهارم ستون 0</w:t>
      </w:r>
    </w:p>
    <w:p>
      <w:r>
        <w:t>16337. درایه سطر اول ماتریس اول ستون 4 × درایه سطر اول ماتریس دوم ستون 12 × درایه سطر اول ماتریس سوم ستون 9 × درایه سطر اول ماتریس چهارم ستون 1</w:t>
      </w:r>
    </w:p>
    <w:p>
      <w:r>
        <w:t>16338. درایه سطر اول ماتریس اول ستون 4 × درایه سطر اول ماتریس دوم ستون 12 × درایه سطر اول ماتریس سوم ستون 9 × درایه سطر اول ماتریس چهارم ستون 2</w:t>
      </w:r>
    </w:p>
    <w:p>
      <w:r>
        <w:t>16339. درایه سطر اول ماتریس اول ستون 4 × درایه سطر اول ماتریس دوم ستون 12 × درایه سطر اول ماتریس سوم ستون 9 × درایه سطر اول ماتریس چهارم ستون 3</w:t>
      </w:r>
    </w:p>
    <w:p>
      <w:r>
        <w:t>16340. درایه سطر اول ماتریس اول ستون 4 × درایه سطر اول ماتریس دوم ستون 12 × درایه سطر اول ماتریس سوم ستون 9 × درایه سطر اول ماتریس چهارم ستون 4</w:t>
      </w:r>
    </w:p>
    <w:p>
      <w:r>
        <w:t>16341. درایه سطر اول ماتریس اول ستون 4 × درایه سطر اول ماتریس دوم ستون 12 × درایه سطر اول ماتریس سوم ستون 9 × درایه سطر اول ماتریس چهارم ستون 5</w:t>
      </w:r>
    </w:p>
    <w:p>
      <w:r>
        <w:t>16342. درایه سطر اول ماتریس اول ستون 4 × درایه سطر اول ماتریس دوم ستون 12 × درایه سطر اول ماتریس سوم ستون 9 × درایه سطر اول ماتریس چهارم ستون 6</w:t>
      </w:r>
    </w:p>
    <w:p>
      <w:r>
        <w:t>16343. درایه سطر اول ماتریس اول ستون 4 × درایه سطر اول ماتریس دوم ستون 12 × درایه سطر اول ماتریس سوم ستون 9 × درایه سطر اول ماتریس چهارم ستون 7</w:t>
      </w:r>
    </w:p>
    <w:p>
      <w:r>
        <w:t>16344. درایه سطر اول ماتریس اول ستون 4 × درایه سطر اول ماتریس دوم ستون 12 × درایه سطر اول ماتریس سوم ستون 9 × درایه سطر اول ماتریس چهارم ستون 8</w:t>
      </w:r>
    </w:p>
    <w:p>
      <w:r>
        <w:t>16345. درایه سطر اول ماتریس اول ستون 4 × درایه سطر اول ماتریس دوم ستون 12 × درایه سطر اول ماتریس سوم ستون 9 × درایه سطر اول ماتریس چهارم ستون 9</w:t>
      </w:r>
    </w:p>
    <w:p>
      <w:r>
        <w:t>16346. درایه سطر اول ماتریس اول ستون 4 × درایه سطر اول ماتریس دوم ستون 12 × درایه سطر اول ماتریس سوم ستون 9 × درایه سطر اول ماتریس چهارم ستون 10</w:t>
      </w:r>
    </w:p>
    <w:p>
      <w:r>
        <w:t>16347. درایه سطر اول ماتریس اول ستون 4 × درایه سطر اول ماتریس دوم ستون 12 × درایه سطر اول ماتریس سوم ستون 9 × درایه سطر اول ماتریس چهارم ستون 11</w:t>
      </w:r>
    </w:p>
    <w:p>
      <w:r>
        <w:t>16348. درایه سطر اول ماتریس اول ستون 4 × درایه سطر اول ماتریس دوم ستون 12 × درایه سطر اول ماتریس سوم ستون 9 × درایه سطر اول ماتریس چهارم ستون 12</w:t>
      </w:r>
    </w:p>
    <w:p>
      <w:r>
        <w:t>16349. درایه سطر اول ماتریس اول ستون 4 × درایه سطر اول ماتریس دوم ستون 12 × درایه سطر اول ماتریس سوم ستون 9 × درایه سطر اول ماتریس چهارم ستون 13</w:t>
      </w:r>
    </w:p>
    <w:p>
      <w:r>
        <w:t>16350. درایه سطر اول ماتریس اول ستون 4 × درایه سطر اول ماتریس دوم ستون 12 × درایه سطر اول ماتریس سوم ستون 9 × درایه سطر اول ماتریس چهارم ستون 14</w:t>
      </w:r>
    </w:p>
    <w:p>
      <w:r>
        <w:t>16351. درایه سطر اول ماتریس اول ستون 4 × درایه سطر اول ماتریس دوم ستون 12 × درایه سطر اول ماتریس سوم ستون 10 × درایه سطر اول ماتریس چهارم ستون 0</w:t>
      </w:r>
    </w:p>
    <w:p>
      <w:r>
        <w:t>16352. درایه سطر اول ماتریس اول ستون 4 × درایه سطر اول ماتریس دوم ستون 12 × درایه سطر اول ماتریس سوم ستون 10 × درایه سطر اول ماتریس چهارم ستون 1</w:t>
      </w:r>
    </w:p>
    <w:p>
      <w:r>
        <w:t>16353. درایه سطر اول ماتریس اول ستون 4 × درایه سطر اول ماتریس دوم ستون 12 × درایه سطر اول ماتریس سوم ستون 10 × درایه سطر اول ماتریس چهارم ستون 2</w:t>
      </w:r>
    </w:p>
    <w:p>
      <w:r>
        <w:t>16354. درایه سطر اول ماتریس اول ستون 4 × درایه سطر اول ماتریس دوم ستون 12 × درایه سطر اول ماتریس سوم ستون 10 × درایه سطر اول ماتریس چهارم ستون 3</w:t>
      </w:r>
    </w:p>
    <w:p>
      <w:r>
        <w:t>16355. درایه سطر اول ماتریس اول ستون 4 × درایه سطر اول ماتریس دوم ستون 12 × درایه سطر اول ماتریس سوم ستون 10 × درایه سطر اول ماتریس چهارم ستون 4</w:t>
      </w:r>
    </w:p>
    <w:p>
      <w:r>
        <w:t>16356. درایه سطر اول ماتریس اول ستون 4 × درایه سطر اول ماتریس دوم ستون 12 × درایه سطر اول ماتریس سوم ستون 10 × درایه سطر اول ماتریس چهارم ستون 5</w:t>
      </w:r>
    </w:p>
    <w:p>
      <w:r>
        <w:t>16357. درایه سطر اول ماتریس اول ستون 4 × درایه سطر اول ماتریس دوم ستون 12 × درایه سطر اول ماتریس سوم ستون 10 × درایه سطر اول ماتریس چهارم ستون 6</w:t>
      </w:r>
    </w:p>
    <w:p>
      <w:r>
        <w:t>16358. درایه سطر اول ماتریس اول ستون 4 × درایه سطر اول ماتریس دوم ستون 12 × درایه سطر اول ماتریس سوم ستون 10 × درایه سطر اول ماتریس چهارم ستون 7</w:t>
      </w:r>
    </w:p>
    <w:p>
      <w:r>
        <w:t>16359. درایه سطر اول ماتریس اول ستون 4 × درایه سطر اول ماتریس دوم ستون 12 × درایه سطر اول ماتریس سوم ستون 10 × درایه سطر اول ماتریس چهارم ستون 8</w:t>
      </w:r>
    </w:p>
    <w:p>
      <w:r>
        <w:t>16360. درایه سطر اول ماتریس اول ستون 4 × درایه سطر اول ماتریس دوم ستون 12 × درایه سطر اول ماتریس سوم ستون 10 × درایه سطر اول ماتریس چهارم ستون 9</w:t>
      </w:r>
    </w:p>
    <w:p>
      <w:r>
        <w:t>16361. درایه سطر اول ماتریس اول ستون 4 × درایه سطر اول ماتریس دوم ستون 12 × درایه سطر اول ماتریس سوم ستون 10 × درایه سطر اول ماتریس چهارم ستون 10</w:t>
      </w:r>
    </w:p>
    <w:p>
      <w:r>
        <w:t>16362. درایه سطر اول ماتریس اول ستون 4 × درایه سطر اول ماتریس دوم ستون 12 × درایه سطر اول ماتریس سوم ستون 10 × درایه سطر اول ماتریس چهارم ستون 11</w:t>
      </w:r>
    </w:p>
    <w:p>
      <w:r>
        <w:t>16363. درایه سطر اول ماتریس اول ستون 4 × درایه سطر اول ماتریس دوم ستون 12 × درایه سطر اول ماتریس سوم ستون 10 × درایه سطر اول ماتریس چهارم ستون 12</w:t>
      </w:r>
    </w:p>
    <w:p>
      <w:r>
        <w:t>16364. درایه سطر اول ماتریس اول ستون 4 × درایه سطر اول ماتریس دوم ستون 12 × درایه سطر اول ماتریس سوم ستون 10 × درایه سطر اول ماتریس چهارم ستون 13</w:t>
      </w:r>
    </w:p>
    <w:p>
      <w:r>
        <w:t>16365. درایه سطر اول ماتریس اول ستون 4 × درایه سطر اول ماتریس دوم ستون 12 × درایه سطر اول ماتریس سوم ستون 10 × درایه سطر اول ماتریس چهارم ستون 14</w:t>
      </w:r>
    </w:p>
    <w:p>
      <w:r>
        <w:t>16366. درایه سطر اول ماتریس اول ستون 4 × درایه سطر اول ماتریس دوم ستون 12 × درایه سطر اول ماتریس سوم ستون 11 × درایه سطر اول ماتریس چهارم ستون 0</w:t>
      </w:r>
    </w:p>
    <w:p>
      <w:r>
        <w:t>16367. درایه سطر اول ماتریس اول ستون 4 × درایه سطر اول ماتریس دوم ستون 12 × درایه سطر اول ماتریس سوم ستون 11 × درایه سطر اول ماتریس چهارم ستون 1</w:t>
      </w:r>
    </w:p>
    <w:p>
      <w:r>
        <w:t>16368. درایه سطر اول ماتریس اول ستون 4 × درایه سطر اول ماتریس دوم ستون 12 × درایه سطر اول ماتریس سوم ستون 11 × درایه سطر اول ماتریس چهارم ستون 2</w:t>
      </w:r>
    </w:p>
    <w:p>
      <w:r>
        <w:t>16369. درایه سطر اول ماتریس اول ستون 4 × درایه سطر اول ماتریس دوم ستون 12 × درایه سطر اول ماتریس سوم ستون 11 × درایه سطر اول ماتریس چهارم ستون 3</w:t>
      </w:r>
    </w:p>
    <w:p>
      <w:r>
        <w:t>16370. درایه سطر اول ماتریس اول ستون 4 × درایه سطر اول ماتریس دوم ستون 12 × درایه سطر اول ماتریس سوم ستون 11 × درایه سطر اول ماتریس چهارم ستون 4</w:t>
      </w:r>
    </w:p>
    <w:p>
      <w:r>
        <w:t>16371. درایه سطر اول ماتریس اول ستون 4 × درایه سطر اول ماتریس دوم ستون 12 × درایه سطر اول ماتریس سوم ستون 11 × درایه سطر اول ماتریس چهارم ستون 5</w:t>
      </w:r>
    </w:p>
    <w:p>
      <w:r>
        <w:t>16372. درایه سطر اول ماتریس اول ستون 4 × درایه سطر اول ماتریس دوم ستون 12 × درایه سطر اول ماتریس سوم ستون 11 × درایه سطر اول ماتریس چهارم ستون 6</w:t>
      </w:r>
    </w:p>
    <w:p>
      <w:r>
        <w:t>16373. درایه سطر اول ماتریس اول ستون 4 × درایه سطر اول ماتریس دوم ستون 12 × درایه سطر اول ماتریس سوم ستون 11 × درایه سطر اول ماتریس چهارم ستون 7</w:t>
      </w:r>
    </w:p>
    <w:p>
      <w:r>
        <w:t>16374. درایه سطر اول ماتریس اول ستون 4 × درایه سطر اول ماتریس دوم ستون 12 × درایه سطر اول ماتریس سوم ستون 11 × درایه سطر اول ماتریس چهارم ستون 8</w:t>
      </w:r>
    </w:p>
    <w:p>
      <w:r>
        <w:t>16375. درایه سطر اول ماتریس اول ستون 4 × درایه سطر اول ماتریس دوم ستون 12 × درایه سطر اول ماتریس سوم ستون 11 × درایه سطر اول ماتریس چهارم ستون 9</w:t>
      </w:r>
    </w:p>
    <w:p>
      <w:r>
        <w:t>16376. درایه سطر اول ماتریس اول ستون 4 × درایه سطر اول ماتریس دوم ستون 12 × درایه سطر اول ماتریس سوم ستون 11 × درایه سطر اول ماتریس چهارم ستون 10</w:t>
      </w:r>
    </w:p>
    <w:p>
      <w:r>
        <w:t>16377. درایه سطر اول ماتریس اول ستون 4 × درایه سطر اول ماتریس دوم ستون 12 × درایه سطر اول ماتریس سوم ستون 11 × درایه سطر اول ماتریس چهارم ستون 11</w:t>
      </w:r>
    </w:p>
    <w:p>
      <w:r>
        <w:t>16378. درایه سطر اول ماتریس اول ستون 4 × درایه سطر اول ماتریس دوم ستون 12 × درایه سطر اول ماتریس سوم ستون 11 × درایه سطر اول ماتریس چهارم ستون 12</w:t>
      </w:r>
    </w:p>
    <w:p>
      <w:r>
        <w:t>16379. درایه سطر اول ماتریس اول ستون 4 × درایه سطر اول ماتریس دوم ستون 12 × درایه سطر اول ماتریس سوم ستون 11 × درایه سطر اول ماتریس چهارم ستون 13</w:t>
      </w:r>
    </w:p>
    <w:p>
      <w:r>
        <w:t>16380. درایه سطر اول ماتریس اول ستون 4 × درایه سطر اول ماتریس دوم ستون 12 × درایه سطر اول ماتریس سوم ستون 11 × درایه سطر اول ماتریس چهارم ستون 14</w:t>
      </w:r>
    </w:p>
    <w:p>
      <w:r>
        <w:t>16381. درایه سطر اول ماتریس اول ستون 4 × درایه سطر اول ماتریس دوم ستون 12 × درایه سطر اول ماتریس سوم ستون 12 × درایه سطر اول ماتریس چهارم ستون 0</w:t>
      </w:r>
    </w:p>
    <w:p>
      <w:r>
        <w:t>16382. درایه سطر اول ماتریس اول ستون 4 × درایه سطر اول ماتریس دوم ستون 12 × درایه سطر اول ماتریس سوم ستون 12 × درایه سطر اول ماتریس چهارم ستون 1</w:t>
      </w:r>
    </w:p>
    <w:p>
      <w:r>
        <w:t>16383. درایه سطر اول ماتریس اول ستون 4 × درایه سطر اول ماتریس دوم ستون 12 × درایه سطر اول ماتریس سوم ستون 12 × درایه سطر اول ماتریس چهارم ستون 2</w:t>
      </w:r>
    </w:p>
    <w:p>
      <w:r>
        <w:t>16384. درایه سطر اول ماتریس اول ستون 4 × درایه سطر اول ماتریس دوم ستون 12 × درایه سطر اول ماتریس سوم ستون 12 × درایه سطر اول ماتریس چهارم ستون 3</w:t>
      </w:r>
    </w:p>
    <w:p>
      <w:r>
        <w:t>16385. درایه سطر اول ماتریس اول ستون 4 × درایه سطر اول ماتریس دوم ستون 12 × درایه سطر اول ماتریس سوم ستون 12 × درایه سطر اول ماتریس چهارم ستون 4</w:t>
      </w:r>
    </w:p>
    <w:p>
      <w:r>
        <w:t>16386. درایه سطر اول ماتریس اول ستون 4 × درایه سطر اول ماتریس دوم ستون 12 × درایه سطر اول ماتریس سوم ستون 12 × درایه سطر اول ماتریس چهارم ستون 5</w:t>
      </w:r>
    </w:p>
    <w:p>
      <w:r>
        <w:t>16387. درایه سطر اول ماتریس اول ستون 4 × درایه سطر اول ماتریس دوم ستون 12 × درایه سطر اول ماتریس سوم ستون 12 × درایه سطر اول ماتریس چهارم ستون 6</w:t>
      </w:r>
    </w:p>
    <w:p>
      <w:r>
        <w:t>16388. درایه سطر اول ماتریس اول ستون 4 × درایه سطر اول ماتریس دوم ستون 12 × درایه سطر اول ماتریس سوم ستون 12 × درایه سطر اول ماتریس چهارم ستون 7</w:t>
      </w:r>
    </w:p>
    <w:p>
      <w:r>
        <w:t>16389. درایه سطر اول ماتریس اول ستون 4 × درایه سطر اول ماتریس دوم ستون 12 × درایه سطر اول ماتریس سوم ستون 12 × درایه سطر اول ماتریس چهارم ستون 8</w:t>
      </w:r>
    </w:p>
    <w:p>
      <w:r>
        <w:t>16390. درایه سطر اول ماتریس اول ستون 4 × درایه سطر اول ماتریس دوم ستون 12 × درایه سطر اول ماتریس سوم ستون 12 × درایه سطر اول ماتریس چهارم ستون 9</w:t>
      </w:r>
    </w:p>
    <w:p>
      <w:r>
        <w:t>16391. درایه سطر اول ماتریس اول ستون 4 × درایه سطر اول ماتریس دوم ستون 12 × درایه سطر اول ماتریس سوم ستون 12 × درایه سطر اول ماتریس چهارم ستون 10</w:t>
      </w:r>
    </w:p>
    <w:p>
      <w:r>
        <w:t>16392. درایه سطر اول ماتریس اول ستون 4 × درایه سطر اول ماتریس دوم ستون 12 × درایه سطر اول ماتریس سوم ستون 12 × درایه سطر اول ماتریس چهارم ستون 11</w:t>
      </w:r>
    </w:p>
    <w:p>
      <w:r>
        <w:t>16393. درایه سطر اول ماتریس اول ستون 4 × درایه سطر اول ماتریس دوم ستون 12 × درایه سطر اول ماتریس سوم ستون 12 × درایه سطر اول ماتریس چهارم ستون 12</w:t>
      </w:r>
    </w:p>
    <w:p>
      <w:r>
        <w:t>16394. درایه سطر اول ماتریس اول ستون 4 × درایه سطر اول ماتریس دوم ستون 12 × درایه سطر اول ماتریس سوم ستون 12 × درایه سطر اول ماتریس چهارم ستون 13</w:t>
      </w:r>
    </w:p>
    <w:p>
      <w:r>
        <w:t>16395. درایه سطر اول ماتریس اول ستون 4 × درایه سطر اول ماتریس دوم ستون 12 × درایه سطر اول ماتریس سوم ستون 12 × درایه سطر اول ماتریس چهارم ستون 14</w:t>
      </w:r>
    </w:p>
    <w:p>
      <w:r>
        <w:t>16396. درایه سطر اول ماتریس اول ستون 4 × درایه سطر اول ماتریس دوم ستون 12 × درایه سطر اول ماتریس سوم ستون 13 × درایه سطر اول ماتریس چهارم ستون 0</w:t>
      </w:r>
    </w:p>
    <w:p>
      <w:r>
        <w:t>16397. درایه سطر اول ماتریس اول ستون 4 × درایه سطر اول ماتریس دوم ستون 12 × درایه سطر اول ماتریس سوم ستون 13 × درایه سطر اول ماتریس چهارم ستون 1</w:t>
      </w:r>
    </w:p>
    <w:p>
      <w:r>
        <w:t>16398. درایه سطر اول ماتریس اول ستون 4 × درایه سطر اول ماتریس دوم ستون 12 × درایه سطر اول ماتریس سوم ستون 13 × درایه سطر اول ماتریس چهارم ستون 2</w:t>
      </w:r>
    </w:p>
    <w:p>
      <w:r>
        <w:t>16399. درایه سطر اول ماتریس اول ستون 4 × درایه سطر اول ماتریس دوم ستون 12 × درایه سطر اول ماتریس سوم ستون 13 × درایه سطر اول ماتریس چهارم ستون 3</w:t>
      </w:r>
    </w:p>
    <w:p>
      <w:r>
        <w:t>16400. درایه سطر اول ماتریس اول ستون 4 × درایه سطر اول ماتریس دوم ستون 12 × درایه سطر اول ماتریس سوم ستون 13 × درایه سطر اول ماتریس چهارم ستون 4</w:t>
      </w:r>
    </w:p>
    <w:p>
      <w:r>
        <w:t>16401. درایه سطر اول ماتریس اول ستون 4 × درایه سطر اول ماتریس دوم ستون 12 × درایه سطر اول ماتریس سوم ستون 13 × درایه سطر اول ماتریس چهارم ستون 5</w:t>
      </w:r>
    </w:p>
    <w:p>
      <w:r>
        <w:t>16402. درایه سطر اول ماتریس اول ستون 4 × درایه سطر اول ماتریس دوم ستون 12 × درایه سطر اول ماتریس سوم ستون 13 × درایه سطر اول ماتریس چهارم ستون 6</w:t>
      </w:r>
    </w:p>
    <w:p>
      <w:r>
        <w:t>16403. درایه سطر اول ماتریس اول ستون 4 × درایه سطر اول ماتریس دوم ستون 12 × درایه سطر اول ماتریس سوم ستون 13 × درایه سطر اول ماتریس چهارم ستون 7</w:t>
      </w:r>
    </w:p>
    <w:p>
      <w:r>
        <w:t>16404. درایه سطر اول ماتریس اول ستون 4 × درایه سطر اول ماتریس دوم ستون 12 × درایه سطر اول ماتریس سوم ستون 13 × درایه سطر اول ماتریس چهارم ستون 8</w:t>
      </w:r>
    </w:p>
    <w:p>
      <w:r>
        <w:t>16405. درایه سطر اول ماتریس اول ستون 4 × درایه سطر اول ماتریس دوم ستون 12 × درایه سطر اول ماتریس سوم ستون 13 × درایه سطر اول ماتریس چهارم ستون 9</w:t>
      </w:r>
    </w:p>
    <w:p>
      <w:r>
        <w:t>16406. درایه سطر اول ماتریس اول ستون 4 × درایه سطر اول ماتریس دوم ستون 12 × درایه سطر اول ماتریس سوم ستون 13 × درایه سطر اول ماتریس چهارم ستون 10</w:t>
      </w:r>
    </w:p>
    <w:p>
      <w:r>
        <w:t>16407. درایه سطر اول ماتریس اول ستون 4 × درایه سطر اول ماتریس دوم ستون 12 × درایه سطر اول ماتریس سوم ستون 13 × درایه سطر اول ماتریس چهارم ستون 11</w:t>
      </w:r>
    </w:p>
    <w:p>
      <w:r>
        <w:t>16408. درایه سطر اول ماتریس اول ستون 4 × درایه سطر اول ماتریس دوم ستون 12 × درایه سطر اول ماتریس سوم ستون 13 × درایه سطر اول ماتریس چهارم ستون 12</w:t>
      </w:r>
    </w:p>
    <w:p>
      <w:r>
        <w:t>16409. درایه سطر اول ماتریس اول ستون 4 × درایه سطر اول ماتریس دوم ستون 12 × درایه سطر اول ماتریس سوم ستون 13 × درایه سطر اول ماتریس چهارم ستون 13</w:t>
      </w:r>
    </w:p>
    <w:p>
      <w:r>
        <w:t>16410. درایه سطر اول ماتریس اول ستون 4 × درایه سطر اول ماتریس دوم ستون 12 × درایه سطر اول ماتریس سوم ستون 13 × درایه سطر اول ماتریس چهارم ستون 14</w:t>
      </w:r>
    </w:p>
    <w:p>
      <w:r>
        <w:t>16411. درایه سطر اول ماتریس اول ستون 4 × درایه سطر اول ماتریس دوم ستون 12 × درایه سطر اول ماتریس سوم ستون 14 × درایه سطر اول ماتریس چهارم ستون 0</w:t>
      </w:r>
    </w:p>
    <w:p>
      <w:r>
        <w:t>16412. درایه سطر اول ماتریس اول ستون 4 × درایه سطر اول ماتریس دوم ستون 12 × درایه سطر اول ماتریس سوم ستون 14 × درایه سطر اول ماتریس چهارم ستون 1</w:t>
      </w:r>
    </w:p>
    <w:p>
      <w:r>
        <w:t>16413. درایه سطر اول ماتریس اول ستون 4 × درایه سطر اول ماتریس دوم ستون 12 × درایه سطر اول ماتریس سوم ستون 14 × درایه سطر اول ماتریس چهارم ستون 2</w:t>
      </w:r>
    </w:p>
    <w:p>
      <w:r>
        <w:t>16414. درایه سطر اول ماتریس اول ستون 4 × درایه سطر اول ماتریس دوم ستون 12 × درایه سطر اول ماتریس سوم ستون 14 × درایه سطر اول ماتریس چهارم ستون 3</w:t>
      </w:r>
    </w:p>
    <w:p>
      <w:r>
        <w:t>16415. درایه سطر اول ماتریس اول ستون 4 × درایه سطر اول ماتریس دوم ستون 12 × درایه سطر اول ماتریس سوم ستون 14 × درایه سطر اول ماتریس چهارم ستون 4</w:t>
      </w:r>
    </w:p>
    <w:p>
      <w:r>
        <w:t>16416. درایه سطر اول ماتریس اول ستون 4 × درایه سطر اول ماتریس دوم ستون 12 × درایه سطر اول ماتریس سوم ستون 14 × درایه سطر اول ماتریس چهارم ستون 5</w:t>
      </w:r>
    </w:p>
    <w:p>
      <w:r>
        <w:t>16417. درایه سطر اول ماتریس اول ستون 4 × درایه سطر اول ماتریس دوم ستون 12 × درایه سطر اول ماتریس سوم ستون 14 × درایه سطر اول ماتریس چهارم ستون 6</w:t>
      </w:r>
    </w:p>
    <w:p>
      <w:r>
        <w:t>16418. درایه سطر اول ماتریس اول ستون 4 × درایه سطر اول ماتریس دوم ستون 12 × درایه سطر اول ماتریس سوم ستون 14 × درایه سطر اول ماتریس چهارم ستون 7</w:t>
      </w:r>
    </w:p>
    <w:p>
      <w:r>
        <w:t>16419. درایه سطر اول ماتریس اول ستون 4 × درایه سطر اول ماتریس دوم ستون 12 × درایه سطر اول ماتریس سوم ستون 14 × درایه سطر اول ماتریس چهارم ستون 8</w:t>
      </w:r>
    </w:p>
    <w:p>
      <w:r>
        <w:t>16420. درایه سطر اول ماتریس اول ستون 4 × درایه سطر اول ماتریس دوم ستون 12 × درایه سطر اول ماتریس سوم ستون 14 × درایه سطر اول ماتریس چهارم ستون 9</w:t>
      </w:r>
    </w:p>
    <w:p>
      <w:r>
        <w:t>16421. درایه سطر اول ماتریس اول ستون 4 × درایه سطر اول ماتریس دوم ستون 12 × درایه سطر اول ماتریس سوم ستون 14 × درایه سطر اول ماتریس چهارم ستون 10</w:t>
      </w:r>
    </w:p>
    <w:p>
      <w:r>
        <w:t>16422. درایه سطر اول ماتریس اول ستون 4 × درایه سطر اول ماتریس دوم ستون 12 × درایه سطر اول ماتریس سوم ستون 14 × درایه سطر اول ماتریس چهارم ستون 11</w:t>
      </w:r>
    </w:p>
    <w:p>
      <w:r>
        <w:t>16423. درایه سطر اول ماتریس اول ستون 4 × درایه سطر اول ماتریس دوم ستون 12 × درایه سطر اول ماتریس سوم ستون 14 × درایه سطر اول ماتریس چهارم ستون 12</w:t>
      </w:r>
    </w:p>
    <w:p>
      <w:r>
        <w:t>16424. درایه سطر اول ماتریس اول ستون 4 × درایه سطر اول ماتریس دوم ستون 12 × درایه سطر اول ماتریس سوم ستون 14 × درایه سطر اول ماتریس چهارم ستون 13</w:t>
      </w:r>
    </w:p>
    <w:p>
      <w:r>
        <w:t>16425. درایه سطر اول ماتریس اول ستون 4 × درایه سطر اول ماتریس دوم ستون 12 × درایه سطر اول ماتریس سوم ستون 14 × درایه سطر اول ماتریس چهارم ستون 14</w:t>
      </w:r>
    </w:p>
    <w:p>
      <w:r>
        <w:t>16426. درایه سطر اول ماتریس اول ستون 4 × درایه سطر اول ماتریس دوم ستون 13 × درایه سطر اول ماتریس سوم ستون 0 × درایه سطر اول ماتریس چهارم ستون 0</w:t>
      </w:r>
    </w:p>
    <w:p>
      <w:r>
        <w:t>16427. درایه سطر اول ماتریس اول ستون 4 × درایه سطر اول ماتریس دوم ستون 13 × درایه سطر اول ماتریس سوم ستون 0 × درایه سطر اول ماتریس چهارم ستون 1</w:t>
      </w:r>
    </w:p>
    <w:p>
      <w:r>
        <w:t>16428. درایه سطر اول ماتریس اول ستون 4 × درایه سطر اول ماتریس دوم ستون 13 × درایه سطر اول ماتریس سوم ستون 0 × درایه سطر اول ماتریس چهارم ستون 2</w:t>
      </w:r>
    </w:p>
    <w:p>
      <w:r>
        <w:t>16429. درایه سطر اول ماتریس اول ستون 4 × درایه سطر اول ماتریس دوم ستون 13 × درایه سطر اول ماتریس سوم ستون 0 × درایه سطر اول ماتریس چهارم ستون 3</w:t>
      </w:r>
    </w:p>
    <w:p>
      <w:r>
        <w:t>16430. درایه سطر اول ماتریس اول ستون 4 × درایه سطر اول ماتریس دوم ستون 13 × درایه سطر اول ماتریس سوم ستون 0 × درایه سطر اول ماتریس چهارم ستون 4</w:t>
      </w:r>
    </w:p>
    <w:p>
      <w:r>
        <w:t>16431. درایه سطر اول ماتریس اول ستون 4 × درایه سطر اول ماتریس دوم ستون 13 × درایه سطر اول ماتریس سوم ستون 0 × درایه سطر اول ماتریس چهارم ستون 5</w:t>
      </w:r>
    </w:p>
    <w:p>
      <w:r>
        <w:t>16432. درایه سطر اول ماتریس اول ستون 4 × درایه سطر اول ماتریس دوم ستون 13 × درایه سطر اول ماتریس سوم ستون 0 × درایه سطر اول ماتریس چهارم ستون 6</w:t>
      </w:r>
    </w:p>
    <w:p>
      <w:r>
        <w:t>16433. درایه سطر اول ماتریس اول ستون 4 × درایه سطر اول ماتریس دوم ستون 13 × درایه سطر اول ماتریس سوم ستون 0 × درایه سطر اول ماتریس چهارم ستون 7</w:t>
      </w:r>
    </w:p>
    <w:p>
      <w:r>
        <w:t>16434. درایه سطر اول ماتریس اول ستون 4 × درایه سطر اول ماتریس دوم ستون 13 × درایه سطر اول ماتریس سوم ستون 0 × درایه سطر اول ماتریس چهارم ستون 8</w:t>
      </w:r>
    </w:p>
    <w:p>
      <w:r>
        <w:t>16435. درایه سطر اول ماتریس اول ستون 4 × درایه سطر اول ماتریس دوم ستون 13 × درایه سطر اول ماتریس سوم ستون 0 × درایه سطر اول ماتریس چهارم ستون 9</w:t>
      </w:r>
    </w:p>
    <w:p>
      <w:r>
        <w:t>16436. درایه سطر اول ماتریس اول ستون 4 × درایه سطر اول ماتریس دوم ستون 13 × درایه سطر اول ماتریس سوم ستون 0 × درایه سطر اول ماتریس چهارم ستون 10</w:t>
      </w:r>
    </w:p>
    <w:p>
      <w:r>
        <w:t>16437. درایه سطر اول ماتریس اول ستون 4 × درایه سطر اول ماتریس دوم ستون 13 × درایه سطر اول ماتریس سوم ستون 0 × درایه سطر اول ماتریس چهارم ستون 11</w:t>
      </w:r>
    </w:p>
    <w:p>
      <w:r>
        <w:t>16438. درایه سطر اول ماتریس اول ستون 4 × درایه سطر اول ماتریس دوم ستون 13 × درایه سطر اول ماتریس سوم ستون 0 × درایه سطر اول ماتریس چهارم ستون 12</w:t>
      </w:r>
    </w:p>
    <w:p>
      <w:r>
        <w:t>16439. درایه سطر اول ماتریس اول ستون 4 × درایه سطر اول ماتریس دوم ستون 13 × درایه سطر اول ماتریس سوم ستون 0 × درایه سطر اول ماتریس چهارم ستون 13</w:t>
      </w:r>
    </w:p>
    <w:p>
      <w:r>
        <w:t>16440. درایه سطر اول ماتریس اول ستون 4 × درایه سطر اول ماتریس دوم ستون 13 × درایه سطر اول ماتریس سوم ستون 0 × درایه سطر اول ماتریس چهارم ستون 14</w:t>
      </w:r>
    </w:p>
    <w:p>
      <w:r>
        <w:t>16441. درایه سطر اول ماتریس اول ستون 4 × درایه سطر اول ماتریس دوم ستون 13 × درایه سطر اول ماتریس سوم ستون 1 × درایه سطر اول ماتریس چهارم ستون 0</w:t>
      </w:r>
    </w:p>
    <w:p>
      <w:r>
        <w:t>16442. درایه سطر اول ماتریس اول ستون 4 × درایه سطر اول ماتریس دوم ستون 13 × درایه سطر اول ماتریس سوم ستون 1 × درایه سطر اول ماتریس چهارم ستون 1</w:t>
      </w:r>
    </w:p>
    <w:p>
      <w:r>
        <w:t>16443. درایه سطر اول ماتریس اول ستون 4 × درایه سطر اول ماتریس دوم ستون 13 × درایه سطر اول ماتریس سوم ستون 1 × درایه سطر اول ماتریس چهارم ستون 2</w:t>
      </w:r>
    </w:p>
    <w:p>
      <w:r>
        <w:t>16444. درایه سطر اول ماتریس اول ستون 4 × درایه سطر اول ماتریس دوم ستون 13 × درایه سطر اول ماتریس سوم ستون 1 × درایه سطر اول ماتریس چهارم ستون 3</w:t>
      </w:r>
    </w:p>
    <w:p>
      <w:r>
        <w:t>16445. درایه سطر اول ماتریس اول ستون 4 × درایه سطر اول ماتریس دوم ستون 13 × درایه سطر اول ماتریس سوم ستون 1 × درایه سطر اول ماتریس چهارم ستون 4</w:t>
      </w:r>
    </w:p>
    <w:p>
      <w:r>
        <w:t>16446. درایه سطر اول ماتریس اول ستون 4 × درایه سطر اول ماتریس دوم ستون 13 × درایه سطر اول ماتریس سوم ستون 1 × درایه سطر اول ماتریس چهارم ستون 5</w:t>
      </w:r>
    </w:p>
    <w:p>
      <w:r>
        <w:t>16447. درایه سطر اول ماتریس اول ستون 4 × درایه سطر اول ماتریس دوم ستون 13 × درایه سطر اول ماتریس سوم ستون 1 × درایه سطر اول ماتریس چهارم ستون 6</w:t>
      </w:r>
    </w:p>
    <w:p>
      <w:r>
        <w:t>16448. درایه سطر اول ماتریس اول ستون 4 × درایه سطر اول ماتریس دوم ستون 13 × درایه سطر اول ماتریس سوم ستون 1 × درایه سطر اول ماتریس چهارم ستون 7</w:t>
      </w:r>
    </w:p>
    <w:p>
      <w:r>
        <w:t>16449. درایه سطر اول ماتریس اول ستون 4 × درایه سطر اول ماتریس دوم ستون 13 × درایه سطر اول ماتریس سوم ستون 1 × درایه سطر اول ماتریس چهارم ستون 8</w:t>
      </w:r>
    </w:p>
    <w:p>
      <w:r>
        <w:t>16450. درایه سطر اول ماتریس اول ستون 4 × درایه سطر اول ماتریس دوم ستون 13 × درایه سطر اول ماتریس سوم ستون 1 × درایه سطر اول ماتریس چهارم ستون 9</w:t>
      </w:r>
    </w:p>
    <w:p>
      <w:r>
        <w:t>16451. درایه سطر اول ماتریس اول ستون 4 × درایه سطر اول ماتریس دوم ستون 13 × درایه سطر اول ماتریس سوم ستون 1 × درایه سطر اول ماتریس چهارم ستون 10</w:t>
      </w:r>
    </w:p>
    <w:p>
      <w:r>
        <w:t>16452. درایه سطر اول ماتریس اول ستون 4 × درایه سطر اول ماتریس دوم ستون 13 × درایه سطر اول ماتریس سوم ستون 1 × درایه سطر اول ماتریس چهارم ستون 11</w:t>
      </w:r>
    </w:p>
    <w:p>
      <w:r>
        <w:t>16453. درایه سطر اول ماتریس اول ستون 4 × درایه سطر اول ماتریس دوم ستون 13 × درایه سطر اول ماتریس سوم ستون 1 × درایه سطر اول ماتریس چهارم ستون 12</w:t>
      </w:r>
    </w:p>
    <w:p>
      <w:r>
        <w:t>16454. درایه سطر اول ماتریس اول ستون 4 × درایه سطر اول ماتریس دوم ستون 13 × درایه سطر اول ماتریس سوم ستون 1 × درایه سطر اول ماتریس چهارم ستون 13</w:t>
      </w:r>
    </w:p>
    <w:p>
      <w:r>
        <w:t>16455. درایه سطر اول ماتریس اول ستون 4 × درایه سطر اول ماتریس دوم ستون 13 × درایه سطر اول ماتریس سوم ستون 1 × درایه سطر اول ماتریس چهارم ستون 14</w:t>
      </w:r>
    </w:p>
    <w:p>
      <w:r>
        <w:t>16456. درایه سطر اول ماتریس اول ستون 4 × درایه سطر اول ماتریس دوم ستون 13 × درایه سطر اول ماتریس سوم ستون 2 × درایه سطر اول ماتریس چهارم ستون 0</w:t>
      </w:r>
    </w:p>
    <w:p>
      <w:r>
        <w:t>16457. درایه سطر اول ماتریس اول ستون 4 × درایه سطر اول ماتریس دوم ستون 13 × درایه سطر اول ماتریس سوم ستون 2 × درایه سطر اول ماتریس چهارم ستون 1</w:t>
      </w:r>
    </w:p>
    <w:p>
      <w:r>
        <w:t>16458. درایه سطر اول ماتریس اول ستون 4 × درایه سطر اول ماتریس دوم ستون 13 × درایه سطر اول ماتریس سوم ستون 2 × درایه سطر اول ماتریس چهارم ستون 2</w:t>
      </w:r>
    </w:p>
    <w:p>
      <w:r>
        <w:t>16459. درایه سطر اول ماتریس اول ستون 4 × درایه سطر اول ماتریس دوم ستون 13 × درایه سطر اول ماتریس سوم ستون 2 × درایه سطر اول ماتریس چهارم ستون 3</w:t>
      </w:r>
    </w:p>
    <w:p>
      <w:r>
        <w:t>16460. درایه سطر اول ماتریس اول ستون 4 × درایه سطر اول ماتریس دوم ستون 13 × درایه سطر اول ماتریس سوم ستون 2 × درایه سطر اول ماتریس چهارم ستون 4</w:t>
      </w:r>
    </w:p>
    <w:p>
      <w:r>
        <w:t>16461. درایه سطر اول ماتریس اول ستون 4 × درایه سطر اول ماتریس دوم ستون 13 × درایه سطر اول ماتریس سوم ستون 2 × درایه سطر اول ماتریس چهارم ستون 5</w:t>
      </w:r>
    </w:p>
    <w:p>
      <w:r>
        <w:t>16462. درایه سطر اول ماتریس اول ستون 4 × درایه سطر اول ماتریس دوم ستون 13 × درایه سطر اول ماتریس سوم ستون 2 × درایه سطر اول ماتریس چهارم ستون 6</w:t>
      </w:r>
    </w:p>
    <w:p>
      <w:r>
        <w:t>16463. درایه سطر اول ماتریس اول ستون 4 × درایه سطر اول ماتریس دوم ستون 13 × درایه سطر اول ماتریس سوم ستون 2 × درایه سطر اول ماتریس چهارم ستون 7</w:t>
      </w:r>
    </w:p>
    <w:p>
      <w:r>
        <w:t>16464. درایه سطر اول ماتریس اول ستون 4 × درایه سطر اول ماتریس دوم ستون 13 × درایه سطر اول ماتریس سوم ستون 2 × درایه سطر اول ماتریس چهارم ستون 8</w:t>
      </w:r>
    </w:p>
    <w:p>
      <w:r>
        <w:t>16465. درایه سطر اول ماتریس اول ستون 4 × درایه سطر اول ماتریس دوم ستون 13 × درایه سطر اول ماتریس سوم ستون 2 × درایه سطر اول ماتریس چهارم ستون 9</w:t>
      </w:r>
    </w:p>
    <w:p>
      <w:r>
        <w:t>16466. درایه سطر اول ماتریس اول ستون 4 × درایه سطر اول ماتریس دوم ستون 13 × درایه سطر اول ماتریس سوم ستون 2 × درایه سطر اول ماتریس چهارم ستون 10</w:t>
      </w:r>
    </w:p>
    <w:p>
      <w:r>
        <w:t>16467. درایه سطر اول ماتریس اول ستون 4 × درایه سطر اول ماتریس دوم ستون 13 × درایه سطر اول ماتریس سوم ستون 2 × درایه سطر اول ماتریس چهارم ستون 11</w:t>
      </w:r>
    </w:p>
    <w:p>
      <w:r>
        <w:t>16468. درایه سطر اول ماتریس اول ستون 4 × درایه سطر اول ماتریس دوم ستون 13 × درایه سطر اول ماتریس سوم ستون 2 × درایه سطر اول ماتریس چهارم ستون 12</w:t>
      </w:r>
    </w:p>
    <w:p>
      <w:r>
        <w:t>16469. درایه سطر اول ماتریس اول ستون 4 × درایه سطر اول ماتریس دوم ستون 13 × درایه سطر اول ماتریس سوم ستون 2 × درایه سطر اول ماتریس چهارم ستون 13</w:t>
      </w:r>
    </w:p>
    <w:p>
      <w:r>
        <w:t>16470. درایه سطر اول ماتریس اول ستون 4 × درایه سطر اول ماتریس دوم ستون 13 × درایه سطر اول ماتریس سوم ستون 2 × درایه سطر اول ماتریس چهارم ستون 14</w:t>
      </w:r>
    </w:p>
    <w:p>
      <w:r>
        <w:t>16471. درایه سطر اول ماتریس اول ستون 4 × درایه سطر اول ماتریس دوم ستون 13 × درایه سطر اول ماتریس سوم ستون 3 × درایه سطر اول ماتریس چهارم ستون 0</w:t>
      </w:r>
    </w:p>
    <w:p>
      <w:r>
        <w:t>16472. درایه سطر اول ماتریس اول ستون 4 × درایه سطر اول ماتریس دوم ستون 13 × درایه سطر اول ماتریس سوم ستون 3 × درایه سطر اول ماتریس چهارم ستون 1</w:t>
      </w:r>
    </w:p>
    <w:p>
      <w:r>
        <w:t>16473. درایه سطر اول ماتریس اول ستون 4 × درایه سطر اول ماتریس دوم ستون 13 × درایه سطر اول ماتریس سوم ستون 3 × درایه سطر اول ماتریس چهارم ستون 2</w:t>
      </w:r>
    </w:p>
    <w:p>
      <w:r>
        <w:t>16474. درایه سطر اول ماتریس اول ستون 4 × درایه سطر اول ماتریس دوم ستون 13 × درایه سطر اول ماتریس سوم ستون 3 × درایه سطر اول ماتریس چهارم ستون 3</w:t>
      </w:r>
    </w:p>
    <w:p>
      <w:r>
        <w:t>16475. درایه سطر اول ماتریس اول ستون 4 × درایه سطر اول ماتریس دوم ستون 13 × درایه سطر اول ماتریس سوم ستون 3 × درایه سطر اول ماتریس چهارم ستون 4</w:t>
      </w:r>
    </w:p>
    <w:p>
      <w:r>
        <w:t>16476. درایه سطر اول ماتریس اول ستون 4 × درایه سطر اول ماتریس دوم ستون 13 × درایه سطر اول ماتریس سوم ستون 3 × درایه سطر اول ماتریس چهارم ستون 5</w:t>
      </w:r>
    </w:p>
    <w:p>
      <w:r>
        <w:t>16477. درایه سطر اول ماتریس اول ستون 4 × درایه سطر اول ماتریس دوم ستون 13 × درایه سطر اول ماتریس سوم ستون 3 × درایه سطر اول ماتریس چهارم ستون 6</w:t>
      </w:r>
    </w:p>
    <w:p>
      <w:r>
        <w:t>16478. درایه سطر اول ماتریس اول ستون 4 × درایه سطر اول ماتریس دوم ستون 13 × درایه سطر اول ماتریس سوم ستون 3 × درایه سطر اول ماتریس چهارم ستون 7</w:t>
      </w:r>
    </w:p>
    <w:p>
      <w:r>
        <w:t>16479. درایه سطر اول ماتریس اول ستون 4 × درایه سطر اول ماتریس دوم ستون 13 × درایه سطر اول ماتریس سوم ستون 3 × درایه سطر اول ماتریس چهارم ستون 8</w:t>
      </w:r>
    </w:p>
    <w:p>
      <w:r>
        <w:t>16480. درایه سطر اول ماتریس اول ستون 4 × درایه سطر اول ماتریس دوم ستون 13 × درایه سطر اول ماتریس سوم ستون 3 × درایه سطر اول ماتریس چهارم ستون 9</w:t>
      </w:r>
    </w:p>
    <w:p>
      <w:r>
        <w:t>16481. درایه سطر اول ماتریس اول ستون 4 × درایه سطر اول ماتریس دوم ستون 13 × درایه سطر اول ماتریس سوم ستون 3 × درایه سطر اول ماتریس چهارم ستون 10</w:t>
      </w:r>
    </w:p>
    <w:p>
      <w:r>
        <w:t>16482. درایه سطر اول ماتریس اول ستون 4 × درایه سطر اول ماتریس دوم ستون 13 × درایه سطر اول ماتریس سوم ستون 3 × درایه سطر اول ماتریس چهارم ستون 11</w:t>
      </w:r>
    </w:p>
    <w:p>
      <w:r>
        <w:t>16483. درایه سطر اول ماتریس اول ستون 4 × درایه سطر اول ماتریس دوم ستون 13 × درایه سطر اول ماتریس سوم ستون 3 × درایه سطر اول ماتریس چهارم ستون 12</w:t>
      </w:r>
    </w:p>
    <w:p>
      <w:r>
        <w:t>16484. درایه سطر اول ماتریس اول ستون 4 × درایه سطر اول ماتریس دوم ستون 13 × درایه سطر اول ماتریس سوم ستون 3 × درایه سطر اول ماتریس چهارم ستون 13</w:t>
      </w:r>
    </w:p>
    <w:p>
      <w:r>
        <w:t>16485. درایه سطر اول ماتریس اول ستون 4 × درایه سطر اول ماتریس دوم ستون 13 × درایه سطر اول ماتریس سوم ستون 3 × درایه سطر اول ماتریس چهارم ستون 14</w:t>
      </w:r>
    </w:p>
    <w:p>
      <w:r>
        <w:t>16486. درایه سطر اول ماتریس اول ستون 4 × درایه سطر اول ماتریس دوم ستون 13 × درایه سطر اول ماتریس سوم ستون 4 × درایه سطر اول ماتریس چهارم ستون 0</w:t>
      </w:r>
    </w:p>
    <w:p>
      <w:r>
        <w:t>16487. درایه سطر اول ماتریس اول ستون 4 × درایه سطر اول ماتریس دوم ستون 13 × درایه سطر اول ماتریس سوم ستون 4 × درایه سطر اول ماتریس چهارم ستون 1</w:t>
      </w:r>
    </w:p>
    <w:p>
      <w:r>
        <w:t>16488. درایه سطر اول ماتریس اول ستون 4 × درایه سطر اول ماتریس دوم ستون 13 × درایه سطر اول ماتریس سوم ستون 4 × درایه سطر اول ماتریس چهارم ستون 2</w:t>
      </w:r>
    </w:p>
    <w:p>
      <w:r>
        <w:t>16489. درایه سطر اول ماتریس اول ستون 4 × درایه سطر اول ماتریس دوم ستون 13 × درایه سطر اول ماتریس سوم ستون 4 × درایه سطر اول ماتریس چهارم ستون 3</w:t>
      </w:r>
    </w:p>
    <w:p>
      <w:r>
        <w:t>16490. درایه سطر اول ماتریس اول ستون 4 × درایه سطر اول ماتریس دوم ستون 13 × درایه سطر اول ماتریس سوم ستون 4 × درایه سطر اول ماتریس چهارم ستون 4</w:t>
      </w:r>
    </w:p>
    <w:p>
      <w:r>
        <w:t>16491. درایه سطر اول ماتریس اول ستون 4 × درایه سطر اول ماتریس دوم ستون 13 × درایه سطر اول ماتریس سوم ستون 4 × درایه سطر اول ماتریس چهارم ستون 5</w:t>
      </w:r>
    </w:p>
    <w:p>
      <w:r>
        <w:t>16492. درایه سطر اول ماتریس اول ستون 4 × درایه سطر اول ماتریس دوم ستون 13 × درایه سطر اول ماتریس سوم ستون 4 × درایه سطر اول ماتریس چهارم ستون 6</w:t>
      </w:r>
    </w:p>
    <w:p>
      <w:r>
        <w:t>16493. درایه سطر اول ماتریس اول ستون 4 × درایه سطر اول ماتریس دوم ستون 13 × درایه سطر اول ماتریس سوم ستون 4 × درایه سطر اول ماتریس چهارم ستون 7</w:t>
      </w:r>
    </w:p>
    <w:p>
      <w:r>
        <w:t>16494. درایه سطر اول ماتریس اول ستون 4 × درایه سطر اول ماتریس دوم ستون 13 × درایه سطر اول ماتریس سوم ستون 4 × درایه سطر اول ماتریس چهارم ستون 8</w:t>
      </w:r>
    </w:p>
    <w:p>
      <w:r>
        <w:t>16495. درایه سطر اول ماتریس اول ستون 4 × درایه سطر اول ماتریس دوم ستون 13 × درایه سطر اول ماتریس سوم ستون 4 × درایه سطر اول ماتریس چهارم ستون 9</w:t>
      </w:r>
    </w:p>
    <w:p>
      <w:r>
        <w:t>16496. درایه سطر اول ماتریس اول ستون 4 × درایه سطر اول ماتریس دوم ستون 13 × درایه سطر اول ماتریس سوم ستون 4 × درایه سطر اول ماتریس چهارم ستون 10</w:t>
      </w:r>
    </w:p>
    <w:p>
      <w:r>
        <w:t>16497. درایه سطر اول ماتریس اول ستون 4 × درایه سطر اول ماتریس دوم ستون 13 × درایه سطر اول ماتریس سوم ستون 4 × درایه سطر اول ماتریس چهارم ستون 11</w:t>
      </w:r>
    </w:p>
    <w:p>
      <w:r>
        <w:t>16498. درایه سطر اول ماتریس اول ستون 4 × درایه سطر اول ماتریس دوم ستون 13 × درایه سطر اول ماتریس سوم ستون 4 × درایه سطر اول ماتریس چهارم ستون 12</w:t>
      </w:r>
    </w:p>
    <w:p>
      <w:r>
        <w:t>16499. درایه سطر اول ماتریس اول ستون 4 × درایه سطر اول ماتریس دوم ستون 13 × درایه سطر اول ماتریس سوم ستون 4 × درایه سطر اول ماتریس چهارم ستون 13</w:t>
      </w:r>
    </w:p>
    <w:p>
      <w:r>
        <w:t>16500. درایه سطر اول ماتریس اول ستون 4 × درایه سطر اول ماتریس دوم ستون 13 × درایه سطر اول ماتریس سوم ستون 4 × درایه سطر اول ماتریس چهارم ستون 14</w:t>
      </w:r>
    </w:p>
    <w:p>
      <w:r>
        <w:t>16501. درایه سطر اول ماتریس اول ستون 4 × درایه سطر اول ماتریس دوم ستون 13 × درایه سطر اول ماتریس سوم ستون 5 × درایه سطر اول ماتریس چهارم ستون 0</w:t>
      </w:r>
    </w:p>
    <w:p>
      <w:r>
        <w:t>16502. درایه سطر اول ماتریس اول ستون 4 × درایه سطر اول ماتریس دوم ستون 13 × درایه سطر اول ماتریس سوم ستون 5 × درایه سطر اول ماتریس چهارم ستون 1</w:t>
      </w:r>
    </w:p>
    <w:p>
      <w:r>
        <w:t>16503. درایه سطر اول ماتریس اول ستون 4 × درایه سطر اول ماتریس دوم ستون 13 × درایه سطر اول ماتریس سوم ستون 5 × درایه سطر اول ماتریس چهارم ستون 2</w:t>
      </w:r>
    </w:p>
    <w:p>
      <w:r>
        <w:t>16504. درایه سطر اول ماتریس اول ستون 4 × درایه سطر اول ماتریس دوم ستون 13 × درایه سطر اول ماتریس سوم ستون 5 × درایه سطر اول ماتریس چهارم ستون 3</w:t>
      </w:r>
    </w:p>
    <w:p>
      <w:r>
        <w:t>16505. درایه سطر اول ماتریس اول ستون 4 × درایه سطر اول ماتریس دوم ستون 13 × درایه سطر اول ماتریس سوم ستون 5 × درایه سطر اول ماتریس چهارم ستون 4</w:t>
      </w:r>
    </w:p>
    <w:p>
      <w:r>
        <w:t>16506. درایه سطر اول ماتریس اول ستون 4 × درایه سطر اول ماتریس دوم ستون 13 × درایه سطر اول ماتریس سوم ستون 5 × درایه سطر اول ماتریس چهارم ستون 5</w:t>
      </w:r>
    </w:p>
    <w:p>
      <w:r>
        <w:t>16507. درایه سطر اول ماتریس اول ستون 4 × درایه سطر اول ماتریس دوم ستون 13 × درایه سطر اول ماتریس سوم ستون 5 × درایه سطر اول ماتریس چهارم ستون 6</w:t>
      </w:r>
    </w:p>
    <w:p>
      <w:r>
        <w:t>16508. درایه سطر اول ماتریس اول ستون 4 × درایه سطر اول ماتریس دوم ستون 13 × درایه سطر اول ماتریس سوم ستون 5 × درایه سطر اول ماتریس چهارم ستون 7</w:t>
      </w:r>
    </w:p>
    <w:p>
      <w:r>
        <w:t>16509. درایه سطر اول ماتریس اول ستون 4 × درایه سطر اول ماتریس دوم ستون 13 × درایه سطر اول ماتریس سوم ستون 5 × درایه سطر اول ماتریس چهارم ستون 8</w:t>
      </w:r>
    </w:p>
    <w:p>
      <w:r>
        <w:t>16510. درایه سطر اول ماتریس اول ستون 4 × درایه سطر اول ماتریس دوم ستون 13 × درایه سطر اول ماتریس سوم ستون 5 × درایه سطر اول ماتریس چهارم ستون 9</w:t>
      </w:r>
    </w:p>
    <w:p>
      <w:r>
        <w:t>16511. درایه سطر اول ماتریس اول ستون 4 × درایه سطر اول ماتریس دوم ستون 13 × درایه سطر اول ماتریس سوم ستون 5 × درایه سطر اول ماتریس چهارم ستون 10</w:t>
      </w:r>
    </w:p>
    <w:p>
      <w:r>
        <w:t>16512. درایه سطر اول ماتریس اول ستون 4 × درایه سطر اول ماتریس دوم ستون 13 × درایه سطر اول ماتریس سوم ستون 5 × درایه سطر اول ماتریس چهارم ستون 11</w:t>
      </w:r>
    </w:p>
    <w:p>
      <w:r>
        <w:t>16513. درایه سطر اول ماتریس اول ستون 4 × درایه سطر اول ماتریس دوم ستون 13 × درایه سطر اول ماتریس سوم ستون 5 × درایه سطر اول ماتریس چهارم ستون 12</w:t>
      </w:r>
    </w:p>
    <w:p>
      <w:r>
        <w:t>16514. درایه سطر اول ماتریس اول ستون 4 × درایه سطر اول ماتریس دوم ستون 13 × درایه سطر اول ماتریس سوم ستون 5 × درایه سطر اول ماتریس چهارم ستون 13</w:t>
      </w:r>
    </w:p>
    <w:p>
      <w:r>
        <w:t>16515. درایه سطر اول ماتریس اول ستون 4 × درایه سطر اول ماتریس دوم ستون 13 × درایه سطر اول ماتریس سوم ستون 5 × درایه سطر اول ماتریس چهارم ستون 14</w:t>
      </w:r>
    </w:p>
    <w:p>
      <w:r>
        <w:t>16516. درایه سطر اول ماتریس اول ستون 4 × درایه سطر اول ماتریس دوم ستون 13 × درایه سطر اول ماتریس سوم ستون 6 × درایه سطر اول ماتریس چهارم ستون 0</w:t>
      </w:r>
    </w:p>
    <w:p>
      <w:r>
        <w:t>16517. درایه سطر اول ماتریس اول ستون 4 × درایه سطر اول ماتریس دوم ستون 13 × درایه سطر اول ماتریس سوم ستون 6 × درایه سطر اول ماتریس چهارم ستون 1</w:t>
      </w:r>
    </w:p>
    <w:p>
      <w:r>
        <w:t>16518. درایه سطر اول ماتریس اول ستون 4 × درایه سطر اول ماتریس دوم ستون 13 × درایه سطر اول ماتریس سوم ستون 6 × درایه سطر اول ماتریس چهارم ستون 2</w:t>
      </w:r>
    </w:p>
    <w:p>
      <w:r>
        <w:t>16519. درایه سطر اول ماتریس اول ستون 4 × درایه سطر اول ماتریس دوم ستون 13 × درایه سطر اول ماتریس سوم ستون 6 × درایه سطر اول ماتریس چهارم ستون 3</w:t>
      </w:r>
    </w:p>
    <w:p>
      <w:r>
        <w:t>16520. درایه سطر اول ماتریس اول ستون 4 × درایه سطر اول ماتریس دوم ستون 13 × درایه سطر اول ماتریس سوم ستون 6 × درایه سطر اول ماتریس چهارم ستون 4</w:t>
      </w:r>
    </w:p>
    <w:p>
      <w:r>
        <w:t>16521. درایه سطر اول ماتریس اول ستون 4 × درایه سطر اول ماتریس دوم ستون 13 × درایه سطر اول ماتریس سوم ستون 6 × درایه سطر اول ماتریس چهارم ستون 5</w:t>
      </w:r>
    </w:p>
    <w:p>
      <w:r>
        <w:t>16522. درایه سطر اول ماتریس اول ستون 4 × درایه سطر اول ماتریس دوم ستون 13 × درایه سطر اول ماتریس سوم ستون 6 × درایه سطر اول ماتریس چهارم ستون 6</w:t>
      </w:r>
    </w:p>
    <w:p>
      <w:r>
        <w:t>16523. درایه سطر اول ماتریس اول ستون 4 × درایه سطر اول ماتریس دوم ستون 13 × درایه سطر اول ماتریس سوم ستون 6 × درایه سطر اول ماتریس چهارم ستون 7</w:t>
      </w:r>
    </w:p>
    <w:p>
      <w:r>
        <w:t>16524. درایه سطر اول ماتریس اول ستون 4 × درایه سطر اول ماتریس دوم ستون 13 × درایه سطر اول ماتریس سوم ستون 6 × درایه سطر اول ماتریس چهارم ستون 8</w:t>
      </w:r>
    </w:p>
    <w:p>
      <w:r>
        <w:t>16525. درایه سطر اول ماتریس اول ستون 4 × درایه سطر اول ماتریس دوم ستون 13 × درایه سطر اول ماتریس سوم ستون 6 × درایه سطر اول ماتریس چهارم ستون 9</w:t>
      </w:r>
    </w:p>
    <w:p>
      <w:r>
        <w:t>16526. درایه سطر اول ماتریس اول ستون 4 × درایه سطر اول ماتریس دوم ستون 13 × درایه سطر اول ماتریس سوم ستون 6 × درایه سطر اول ماتریس چهارم ستون 10</w:t>
      </w:r>
    </w:p>
    <w:p>
      <w:r>
        <w:t>16527. درایه سطر اول ماتریس اول ستون 4 × درایه سطر اول ماتریس دوم ستون 13 × درایه سطر اول ماتریس سوم ستون 6 × درایه سطر اول ماتریس چهارم ستون 11</w:t>
      </w:r>
    </w:p>
    <w:p>
      <w:r>
        <w:t>16528. درایه سطر اول ماتریس اول ستون 4 × درایه سطر اول ماتریس دوم ستون 13 × درایه سطر اول ماتریس سوم ستون 6 × درایه سطر اول ماتریس چهارم ستون 12</w:t>
      </w:r>
    </w:p>
    <w:p>
      <w:r>
        <w:t>16529. درایه سطر اول ماتریس اول ستون 4 × درایه سطر اول ماتریس دوم ستون 13 × درایه سطر اول ماتریس سوم ستون 6 × درایه سطر اول ماتریس چهارم ستون 13</w:t>
      </w:r>
    </w:p>
    <w:p>
      <w:r>
        <w:t>16530. درایه سطر اول ماتریس اول ستون 4 × درایه سطر اول ماتریس دوم ستون 13 × درایه سطر اول ماتریس سوم ستون 6 × درایه سطر اول ماتریس چهارم ستون 14</w:t>
      </w:r>
    </w:p>
    <w:p>
      <w:r>
        <w:t>16531. درایه سطر اول ماتریس اول ستون 4 × درایه سطر اول ماتریس دوم ستون 13 × درایه سطر اول ماتریس سوم ستون 7 × درایه سطر اول ماتریس چهارم ستون 0</w:t>
      </w:r>
    </w:p>
    <w:p>
      <w:r>
        <w:t>16532. درایه سطر اول ماتریس اول ستون 4 × درایه سطر اول ماتریس دوم ستون 13 × درایه سطر اول ماتریس سوم ستون 7 × درایه سطر اول ماتریس چهارم ستون 1</w:t>
      </w:r>
    </w:p>
    <w:p>
      <w:r>
        <w:t>16533. درایه سطر اول ماتریس اول ستون 4 × درایه سطر اول ماتریس دوم ستون 13 × درایه سطر اول ماتریس سوم ستون 7 × درایه سطر اول ماتریس چهارم ستون 2</w:t>
      </w:r>
    </w:p>
    <w:p>
      <w:r>
        <w:t>16534. درایه سطر اول ماتریس اول ستون 4 × درایه سطر اول ماتریس دوم ستون 13 × درایه سطر اول ماتریس سوم ستون 7 × درایه سطر اول ماتریس چهارم ستون 3</w:t>
      </w:r>
    </w:p>
    <w:p>
      <w:r>
        <w:t>16535. درایه سطر اول ماتریس اول ستون 4 × درایه سطر اول ماتریس دوم ستون 13 × درایه سطر اول ماتریس سوم ستون 7 × درایه سطر اول ماتریس چهارم ستون 4</w:t>
      </w:r>
    </w:p>
    <w:p>
      <w:r>
        <w:t>16536. درایه سطر اول ماتریس اول ستون 4 × درایه سطر اول ماتریس دوم ستون 13 × درایه سطر اول ماتریس سوم ستون 7 × درایه سطر اول ماتریس چهارم ستون 5</w:t>
      </w:r>
    </w:p>
    <w:p>
      <w:r>
        <w:t>16537. درایه سطر اول ماتریس اول ستون 4 × درایه سطر اول ماتریس دوم ستون 13 × درایه سطر اول ماتریس سوم ستون 7 × درایه سطر اول ماتریس چهارم ستون 6</w:t>
      </w:r>
    </w:p>
    <w:p>
      <w:r>
        <w:t>16538. درایه سطر اول ماتریس اول ستون 4 × درایه سطر اول ماتریس دوم ستون 13 × درایه سطر اول ماتریس سوم ستون 7 × درایه سطر اول ماتریس چهارم ستون 7</w:t>
      </w:r>
    </w:p>
    <w:p>
      <w:r>
        <w:t>16539. درایه سطر اول ماتریس اول ستون 4 × درایه سطر اول ماتریس دوم ستون 13 × درایه سطر اول ماتریس سوم ستون 7 × درایه سطر اول ماتریس چهارم ستون 8</w:t>
      </w:r>
    </w:p>
    <w:p>
      <w:r>
        <w:t>16540. درایه سطر اول ماتریس اول ستون 4 × درایه سطر اول ماتریس دوم ستون 13 × درایه سطر اول ماتریس سوم ستون 7 × درایه سطر اول ماتریس چهارم ستون 9</w:t>
      </w:r>
    </w:p>
    <w:p>
      <w:r>
        <w:t>16541. درایه سطر اول ماتریس اول ستون 4 × درایه سطر اول ماتریس دوم ستون 13 × درایه سطر اول ماتریس سوم ستون 7 × درایه سطر اول ماتریس چهارم ستون 10</w:t>
      </w:r>
    </w:p>
    <w:p>
      <w:r>
        <w:t>16542. درایه سطر اول ماتریس اول ستون 4 × درایه سطر اول ماتریس دوم ستون 13 × درایه سطر اول ماتریس سوم ستون 7 × درایه سطر اول ماتریس چهارم ستون 11</w:t>
      </w:r>
    </w:p>
    <w:p>
      <w:r>
        <w:t>16543. درایه سطر اول ماتریس اول ستون 4 × درایه سطر اول ماتریس دوم ستون 13 × درایه سطر اول ماتریس سوم ستون 7 × درایه سطر اول ماتریس چهارم ستون 12</w:t>
      </w:r>
    </w:p>
    <w:p>
      <w:r>
        <w:t>16544. درایه سطر اول ماتریس اول ستون 4 × درایه سطر اول ماتریس دوم ستون 13 × درایه سطر اول ماتریس سوم ستون 7 × درایه سطر اول ماتریس چهارم ستون 13</w:t>
      </w:r>
    </w:p>
    <w:p>
      <w:r>
        <w:t>16545. درایه سطر اول ماتریس اول ستون 4 × درایه سطر اول ماتریس دوم ستون 13 × درایه سطر اول ماتریس سوم ستون 7 × درایه سطر اول ماتریس چهارم ستون 14</w:t>
      </w:r>
    </w:p>
    <w:p>
      <w:r>
        <w:t>16546. درایه سطر اول ماتریس اول ستون 4 × درایه سطر اول ماتریس دوم ستون 13 × درایه سطر اول ماتریس سوم ستون 8 × درایه سطر اول ماتریس چهارم ستون 0</w:t>
      </w:r>
    </w:p>
    <w:p>
      <w:r>
        <w:t>16547. درایه سطر اول ماتریس اول ستون 4 × درایه سطر اول ماتریس دوم ستون 13 × درایه سطر اول ماتریس سوم ستون 8 × درایه سطر اول ماتریس چهارم ستون 1</w:t>
      </w:r>
    </w:p>
    <w:p>
      <w:r>
        <w:t>16548. درایه سطر اول ماتریس اول ستون 4 × درایه سطر اول ماتریس دوم ستون 13 × درایه سطر اول ماتریس سوم ستون 8 × درایه سطر اول ماتریس چهارم ستون 2</w:t>
      </w:r>
    </w:p>
    <w:p>
      <w:r>
        <w:t>16549. درایه سطر اول ماتریس اول ستون 4 × درایه سطر اول ماتریس دوم ستون 13 × درایه سطر اول ماتریس سوم ستون 8 × درایه سطر اول ماتریس چهارم ستون 3</w:t>
      </w:r>
    </w:p>
    <w:p>
      <w:r>
        <w:t>16550. درایه سطر اول ماتریس اول ستون 4 × درایه سطر اول ماتریس دوم ستون 13 × درایه سطر اول ماتریس سوم ستون 8 × درایه سطر اول ماتریس چهارم ستون 4</w:t>
      </w:r>
    </w:p>
    <w:p>
      <w:r>
        <w:t>16551. درایه سطر اول ماتریس اول ستون 4 × درایه سطر اول ماتریس دوم ستون 13 × درایه سطر اول ماتریس سوم ستون 8 × درایه سطر اول ماتریس چهارم ستون 5</w:t>
      </w:r>
    </w:p>
    <w:p>
      <w:r>
        <w:t>16552. درایه سطر اول ماتریس اول ستون 4 × درایه سطر اول ماتریس دوم ستون 13 × درایه سطر اول ماتریس سوم ستون 8 × درایه سطر اول ماتریس چهارم ستون 6</w:t>
      </w:r>
    </w:p>
    <w:p>
      <w:r>
        <w:t>16553. درایه سطر اول ماتریس اول ستون 4 × درایه سطر اول ماتریس دوم ستون 13 × درایه سطر اول ماتریس سوم ستون 8 × درایه سطر اول ماتریس چهارم ستون 7</w:t>
      </w:r>
    </w:p>
    <w:p>
      <w:r>
        <w:t>16554. درایه سطر اول ماتریس اول ستون 4 × درایه سطر اول ماتریس دوم ستون 13 × درایه سطر اول ماتریس سوم ستون 8 × درایه سطر اول ماتریس چهارم ستون 8</w:t>
      </w:r>
    </w:p>
    <w:p>
      <w:r>
        <w:t>16555. درایه سطر اول ماتریس اول ستون 4 × درایه سطر اول ماتریس دوم ستون 13 × درایه سطر اول ماتریس سوم ستون 8 × درایه سطر اول ماتریس چهارم ستون 9</w:t>
      </w:r>
    </w:p>
    <w:p>
      <w:r>
        <w:t>16556. درایه سطر اول ماتریس اول ستون 4 × درایه سطر اول ماتریس دوم ستون 13 × درایه سطر اول ماتریس سوم ستون 8 × درایه سطر اول ماتریس چهارم ستون 10</w:t>
      </w:r>
    </w:p>
    <w:p>
      <w:r>
        <w:t>16557. درایه سطر اول ماتریس اول ستون 4 × درایه سطر اول ماتریس دوم ستون 13 × درایه سطر اول ماتریس سوم ستون 8 × درایه سطر اول ماتریس چهارم ستون 11</w:t>
      </w:r>
    </w:p>
    <w:p>
      <w:r>
        <w:t>16558. درایه سطر اول ماتریس اول ستون 4 × درایه سطر اول ماتریس دوم ستون 13 × درایه سطر اول ماتریس سوم ستون 8 × درایه سطر اول ماتریس چهارم ستون 12</w:t>
      </w:r>
    </w:p>
    <w:p>
      <w:r>
        <w:t>16559. درایه سطر اول ماتریس اول ستون 4 × درایه سطر اول ماتریس دوم ستون 13 × درایه سطر اول ماتریس سوم ستون 8 × درایه سطر اول ماتریس چهارم ستون 13</w:t>
      </w:r>
    </w:p>
    <w:p>
      <w:r>
        <w:t>16560. درایه سطر اول ماتریس اول ستون 4 × درایه سطر اول ماتریس دوم ستون 13 × درایه سطر اول ماتریس سوم ستون 8 × درایه سطر اول ماتریس چهارم ستون 14</w:t>
      </w:r>
    </w:p>
    <w:p>
      <w:r>
        <w:t>16561. درایه سطر اول ماتریس اول ستون 4 × درایه سطر اول ماتریس دوم ستون 13 × درایه سطر اول ماتریس سوم ستون 9 × درایه سطر اول ماتریس چهارم ستون 0</w:t>
      </w:r>
    </w:p>
    <w:p>
      <w:r>
        <w:t>16562. درایه سطر اول ماتریس اول ستون 4 × درایه سطر اول ماتریس دوم ستون 13 × درایه سطر اول ماتریس سوم ستون 9 × درایه سطر اول ماتریس چهارم ستون 1</w:t>
      </w:r>
    </w:p>
    <w:p>
      <w:r>
        <w:t>16563. درایه سطر اول ماتریس اول ستون 4 × درایه سطر اول ماتریس دوم ستون 13 × درایه سطر اول ماتریس سوم ستون 9 × درایه سطر اول ماتریس چهارم ستون 2</w:t>
      </w:r>
    </w:p>
    <w:p>
      <w:r>
        <w:t>16564. درایه سطر اول ماتریس اول ستون 4 × درایه سطر اول ماتریس دوم ستون 13 × درایه سطر اول ماتریس سوم ستون 9 × درایه سطر اول ماتریس چهارم ستون 3</w:t>
      </w:r>
    </w:p>
    <w:p>
      <w:r>
        <w:t>16565. درایه سطر اول ماتریس اول ستون 4 × درایه سطر اول ماتریس دوم ستون 13 × درایه سطر اول ماتریس سوم ستون 9 × درایه سطر اول ماتریس چهارم ستون 4</w:t>
      </w:r>
    </w:p>
    <w:p>
      <w:r>
        <w:t>16566. درایه سطر اول ماتریس اول ستون 4 × درایه سطر اول ماتریس دوم ستون 13 × درایه سطر اول ماتریس سوم ستون 9 × درایه سطر اول ماتریس چهارم ستون 5</w:t>
      </w:r>
    </w:p>
    <w:p>
      <w:r>
        <w:t>16567. درایه سطر اول ماتریس اول ستون 4 × درایه سطر اول ماتریس دوم ستون 13 × درایه سطر اول ماتریس سوم ستون 9 × درایه سطر اول ماتریس چهارم ستون 6</w:t>
      </w:r>
    </w:p>
    <w:p>
      <w:r>
        <w:t>16568. درایه سطر اول ماتریس اول ستون 4 × درایه سطر اول ماتریس دوم ستون 13 × درایه سطر اول ماتریس سوم ستون 9 × درایه سطر اول ماتریس چهارم ستون 7</w:t>
      </w:r>
    </w:p>
    <w:p>
      <w:r>
        <w:t>16569. درایه سطر اول ماتریس اول ستون 4 × درایه سطر اول ماتریس دوم ستون 13 × درایه سطر اول ماتریس سوم ستون 9 × درایه سطر اول ماتریس چهارم ستون 8</w:t>
      </w:r>
    </w:p>
    <w:p>
      <w:r>
        <w:t>16570. درایه سطر اول ماتریس اول ستون 4 × درایه سطر اول ماتریس دوم ستون 13 × درایه سطر اول ماتریس سوم ستون 9 × درایه سطر اول ماتریس چهارم ستون 9</w:t>
      </w:r>
    </w:p>
    <w:p>
      <w:r>
        <w:t>16571. درایه سطر اول ماتریس اول ستون 4 × درایه سطر اول ماتریس دوم ستون 13 × درایه سطر اول ماتریس سوم ستون 9 × درایه سطر اول ماتریس چهارم ستون 10</w:t>
      </w:r>
    </w:p>
    <w:p>
      <w:r>
        <w:t>16572. درایه سطر اول ماتریس اول ستون 4 × درایه سطر اول ماتریس دوم ستون 13 × درایه سطر اول ماتریس سوم ستون 9 × درایه سطر اول ماتریس چهارم ستون 11</w:t>
      </w:r>
    </w:p>
    <w:p>
      <w:r>
        <w:t>16573. درایه سطر اول ماتریس اول ستون 4 × درایه سطر اول ماتریس دوم ستون 13 × درایه سطر اول ماتریس سوم ستون 9 × درایه سطر اول ماتریس چهارم ستون 12</w:t>
      </w:r>
    </w:p>
    <w:p>
      <w:r>
        <w:t>16574. درایه سطر اول ماتریس اول ستون 4 × درایه سطر اول ماتریس دوم ستون 13 × درایه سطر اول ماتریس سوم ستون 9 × درایه سطر اول ماتریس چهارم ستون 13</w:t>
      </w:r>
    </w:p>
    <w:p>
      <w:r>
        <w:t>16575. درایه سطر اول ماتریس اول ستون 4 × درایه سطر اول ماتریس دوم ستون 13 × درایه سطر اول ماتریس سوم ستون 9 × درایه سطر اول ماتریس چهارم ستون 14</w:t>
      </w:r>
    </w:p>
    <w:p>
      <w:r>
        <w:t>16576. درایه سطر اول ماتریس اول ستون 4 × درایه سطر اول ماتریس دوم ستون 13 × درایه سطر اول ماتریس سوم ستون 10 × درایه سطر اول ماتریس چهارم ستون 0</w:t>
      </w:r>
    </w:p>
    <w:p>
      <w:r>
        <w:t>16577. درایه سطر اول ماتریس اول ستون 4 × درایه سطر اول ماتریس دوم ستون 13 × درایه سطر اول ماتریس سوم ستون 10 × درایه سطر اول ماتریس چهارم ستون 1</w:t>
      </w:r>
    </w:p>
    <w:p>
      <w:r>
        <w:t>16578. درایه سطر اول ماتریس اول ستون 4 × درایه سطر اول ماتریس دوم ستون 13 × درایه سطر اول ماتریس سوم ستون 10 × درایه سطر اول ماتریس چهارم ستون 2</w:t>
      </w:r>
    </w:p>
    <w:p>
      <w:r>
        <w:t>16579. درایه سطر اول ماتریس اول ستون 4 × درایه سطر اول ماتریس دوم ستون 13 × درایه سطر اول ماتریس سوم ستون 10 × درایه سطر اول ماتریس چهارم ستون 3</w:t>
      </w:r>
    </w:p>
    <w:p>
      <w:r>
        <w:t>16580. درایه سطر اول ماتریس اول ستون 4 × درایه سطر اول ماتریس دوم ستون 13 × درایه سطر اول ماتریس سوم ستون 10 × درایه سطر اول ماتریس چهارم ستون 4</w:t>
      </w:r>
    </w:p>
    <w:p>
      <w:r>
        <w:t>16581. درایه سطر اول ماتریس اول ستون 4 × درایه سطر اول ماتریس دوم ستون 13 × درایه سطر اول ماتریس سوم ستون 10 × درایه سطر اول ماتریس چهارم ستون 5</w:t>
      </w:r>
    </w:p>
    <w:p>
      <w:r>
        <w:t>16582. درایه سطر اول ماتریس اول ستون 4 × درایه سطر اول ماتریس دوم ستون 13 × درایه سطر اول ماتریس سوم ستون 10 × درایه سطر اول ماتریس چهارم ستون 6</w:t>
      </w:r>
    </w:p>
    <w:p>
      <w:r>
        <w:t>16583. درایه سطر اول ماتریس اول ستون 4 × درایه سطر اول ماتریس دوم ستون 13 × درایه سطر اول ماتریس سوم ستون 10 × درایه سطر اول ماتریس چهارم ستون 7</w:t>
      </w:r>
    </w:p>
    <w:p>
      <w:r>
        <w:t>16584. درایه سطر اول ماتریس اول ستون 4 × درایه سطر اول ماتریس دوم ستون 13 × درایه سطر اول ماتریس سوم ستون 10 × درایه سطر اول ماتریس چهارم ستون 8</w:t>
      </w:r>
    </w:p>
    <w:p>
      <w:r>
        <w:t>16585. درایه سطر اول ماتریس اول ستون 4 × درایه سطر اول ماتریس دوم ستون 13 × درایه سطر اول ماتریس سوم ستون 10 × درایه سطر اول ماتریس چهارم ستون 9</w:t>
      </w:r>
    </w:p>
    <w:p>
      <w:r>
        <w:t>16586. درایه سطر اول ماتریس اول ستون 4 × درایه سطر اول ماتریس دوم ستون 13 × درایه سطر اول ماتریس سوم ستون 10 × درایه سطر اول ماتریس چهارم ستون 10</w:t>
      </w:r>
    </w:p>
    <w:p>
      <w:r>
        <w:t>16587. درایه سطر اول ماتریس اول ستون 4 × درایه سطر اول ماتریس دوم ستون 13 × درایه سطر اول ماتریس سوم ستون 10 × درایه سطر اول ماتریس چهارم ستون 11</w:t>
      </w:r>
    </w:p>
    <w:p>
      <w:r>
        <w:t>16588. درایه سطر اول ماتریس اول ستون 4 × درایه سطر اول ماتریس دوم ستون 13 × درایه سطر اول ماتریس سوم ستون 10 × درایه سطر اول ماتریس چهارم ستون 12</w:t>
      </w:r>
    </w:p>
    <w:p>
      <w:r>
        <w:t>16589. درایه سطر اول ماتریس اول ستون 4 × درایه سطر اول ماتریس دوم ستون 13 × درایه سطر اول ماتریس سوم ستون 10 × درایه سطر اول ماتریس چهارم ستون 13</w:t>
      </w:r>
    </w:p>
    <w:p>
      <w:r>
        <w:t>16590. درایه سطر اول ماتریس اول ستون 4 × درایه سطر اول ماتریس دوم ستون 13 × درایه سطر اول ماتریس سوم ستون 10 × درایه سطر اول ماتریس چهارم ستون 14</w:t>
      </w:r>
    </w:p>
    <w:p>
      <w:r>
        <w:t>16591. درایه سطر اول ماتریس اول ستون 4 × درایه سطر اول ماتریس دوم ستون 13 × درایه سطر اول ماتریس سوم ستون 11 × درایه سطر اول ماتریس چهارم ستون 0</w:t>
      </w:r>
    </w:p>
    <w:p>
      <w:r>
        <w:t>16592. درایه سطر اول ماتریس اول ستون 4 × درایه سطر اول ماتریس دوم ستون 13 × درایه سطر اول ماتریس سوم ستون 11 × درایه سطر اول ماتریس چهارم ستون 1</w:t>
      </w:r>
    </w:p>
    <w:p>
      <w:r>
        <w:t>16593. درایه سطر اول ماتریس اول ستون 4 × درایه سطر اول ماتریس دوم ستون 13 × درایه سطر اول ماتریس سوم ستون 11 × درایه سطر اول ماتریس چهارم ستون 2</w:t>
      </w:r>
    </w:p>
    <w:p>
      <w:r>
        <w:t>16594. درایه سطر اول ماتریس اول ستون 4 × درایه سطر اول ماتریس دوم ستون 13 × درایه سطر اول ماتریس سوم ستون 11 × درایه سطر اول ماتریس چهارم ستون 3</w:t>
      </w:r>
    </w:p>
    <w:p>
      <w:r>
        <w:t>16595. درایه سطر اول ماتریس اول ستون 4 × درایه سطر اول ماتریس دوم ستون 13 × درایه سطر اول ماتریس سوم ستون 11 × درایه سطر اول ماتریس چهارم ستون 4</w:t>
      </w:r>
    </w:p>
    <w:p>
      <w:r>
        <w:t>16596. درایه سطر اول ماتریس اول ستون 4 × درایه سطر اول ماتریس دوم ستون 13 × درایه سطر اول ماتریس سوم ستون 11 × درایه سطر اول ماتریس چهارم ستون 5</w:t>
      </w:r>
    </w:p>
    <w:p>
      <w:r>
        <w:t>16597. درایه سطر اول ماتریس اول ستون 4 × درایه سطر اول ماتریس دوم ستون 13 × درایه سطر اول ماتریس سوم ستون 11 × درایه سطر اول ماتریس چهارم ستون 6</w:t>
      </w:r>
    </w:p>
    <w:p>
      <w:r>
        <w:t>16598. درایه سطر اول ماتریس اول ستون 4 × درایه سطر اول ماتریس دوم ستون 13 × درایه سطر اول ماتریس سوم ستون 11 × درایه سطر اول ماتریس چهارم ستون 7</w:t>
      </w:r>
    </w:p>
    <w:p>
      <w:r>
        <w:t>16599. درایه سطر اول ماتریس اول ستون 4 × درایه سطر اول ماتریس دوم ستون 13 × درایه سطر اول ماتریس سوم ستون 11 × درایه سطر اول ماتریس چهارم ستون 8</w:t>
      </w:r>
    </w:p>
    <w:p>
      <w:r>
        <w:t>16600. درایه سطر اول ماتریس اول ستون 4 × درایه سطر اول ماتریس دوم ستون 13 × درایه سطر اول ماتریس سوم ستون 11 × درایه سطر اول ماتریس چهارم ستون 9</w:t>
      </w:r>
    </w:p>
    <w:p>
      <w:r>
        <w:t>16601. درایه سطر اول ماتریس اول ستون 4 × درایه سطر اول ماتریس دوم ستون 13 × درایه سطر اول ماتریس سوم ستون 11 × درایه سطر اول ماتریس چهارم ستون 10</w:t>
      </w:r>
    </w:p>
    <w:p>
      <w:r>
        <w:t>16602. درایه سطر اول ماتریس اول ستون 4 × درایه سطر اول ماتریس دوم ستون 13 × درایه سطر اول ماتریس سوم ستون 11 × درایه سطر اول ماتریس چهارم ستون 11</w:t>
      </w:r>
    </w:p>
    <w:p>
      <w:r>
        <w:t>16603. درایه سطر اول ماتریس اول ستون 4 × درایه سطر اول ماتریس دوم ستون 13 × درایه سطر اول ماتریس سوم ستون 11 × درایه سطر اول ماتریس چهارم ستون 12</w:t>
      </w:r>
    </w:p>
    <w:p>
      <w:r>
        <w:t>16604. درایه سطر اول ماتریس اول ستون 4 × درایه سطر اول ماتریس دوم ستون 13 × درایه سطر اول ماتریس سوم ستون 11 × درایه سطر اول ماتریس چهارم ستون 13</w:t>
      </w:r>
    </w:p>
    <w:p>
      <w:r>
        <w:t>16605. درایه سطر اول ماتریس اول ستون 4 × درایه سطر اول ماتریس دوم ستون 13 × درایه سطر اول ماتریس سوم ستون 11 × درایه سطر اول ماتریس چهارم ستون 14</w:t>
      </w:r>
    </w:p>
    <w:p>
      <w:r>
        <w:t>16606. درایه سطر اول ماتریس اول ستون 4 × درایه سطر اول ماتریس دوم ستون 13 × درایه سطر اول ماتریس سوم ستون 12 × درایه سطر اول ماتریس چهارم ستون 0</w:t>
      </w:r>
    </w:p>
    <w:p>
      <w:r>
        <w:t>16607. درایه سطر اول ماتریس اول ستون 4 × درایه سطر اول ماتریس دوم ستون 13 × درایه سطر اول ماتریس سوم ستون 12 × درایه سطر اول ماتریس چهارم ستون 1</w:t>
      </w:r>
    </w:p>
    <w:p>
      <w:r>
        <w:t>16608. درایه سطر اول ماتریس اول ستون 4 × درایه سطر اول ماتریس دوم ستون 13 × درایه سطر اول ماتریس سوم ستون 12 × درایه سطر اول ماتریس چهارم ستون 2</w:t>
      </w:r>
    </w:p>
    <w:p>
      <w:r>
        <w:t>16609. درایه سطر اول ماتریس اول ستون 4 × درایه سطر اول ماتریس دوم ستون 13 × درایه سطر اول ماتریس سوم ستون 12 × درایه سطر اول ماتریس چهارم ستون 3</w:t>
      </w:r>
    </w:p>
    <w:p>
      <w:r>
        <w:t>16610. درایه سطر اول ماتریس اول ستون 4 × درایه سطر اول ماتریس دوم ستون 13 × درایه سطر اول ماتریس سوم ستون 12 × درایه سطر اول ماتریس چهارم ستون 4</w:t>
      </w:r>
    </w:p>
    <w:p>
      <w:r>
        <w:t>16611. درایه سطر اول ماتریس اول ستون 4 × درایه سطر اول ماتریس دوم ستون 13 × درایه سطر اول ماتریس سوم ستون 12 × درایه سطر اول ماتریس چهارم ستون 5</w:t>
      </w:r>
    </w:p>
    <w:p>
      <w:r>
        <w:t>16612. درایه سطر اول ماتریس اول ستون 4 × درایه سطر اول ماتریس دوم ستون 13 × درایه سطر اول ماتریس سوم ستون 12 × درایه سطر اول ماتریس چهارم ستون 6</w:t>
      </w:r>
    </w:p>
    <w:p>
      <w:r>
        <w:t>16613. درایه سطر اول ماتریس اول ستون 4 × درایه سطر اول ماتریس دوم ستون 13 × درایه سطر اول ماتریس سوم ستون 12 × درایه سطر اول ماتریس چهارم ستون 7</w:t>
      </w:r>
    </w:p>
    <w:p>
      <w:r>
        <w:t>16614. درایه سطر اول ماتریس اول ستون 4 × درایه سطر اول ماتریس دوم ستون 13 × درایه سطر اول ماتریس سوم ستون 12 × درایه سطر اول ماتریس چهارم ستون 8</w:t>
      </w:r>
    </w:p>
    <w:p>
      <w:r>
        <w:t>16615. درایه سطر اول ماتریس اول ستون 4 × درایه سطر اول ماتریس دوم ستون 13 × درایه سطر اول ماتریس سوم ستون 12 × درایه سطر اول ماتریس چهارم ستون 9</w:t>
      </w:r>
    </w:p>
    <w:p>
      <w:r>
        <w:t>16616. درایه سطر اول ماتریس اول ستون 4 × درایه سطر اول ماتریس دوم ستون 13 × درایه سطر اول ماتریس سوم ستون 12 × درایه سطر اول ماتریس چهارم ستون 10</w:t>
      </w:r>
    </w:p>
    <w:p>
      <w:r>
        <w:t>16617. درایه سطر اول ماتریس اول ستون 4 × درایه سطر اول ماتریس دوم ستون 13 × درایه سطر اول ماتریس سوم ستون 12 × درایه سطر اول ماتریس چهارم ستون 11</w:t>
      </w:r>
    </w:p>
    <w:p>
      <w:r>
        <w:t>16618. درایه سطر اول ماتریس اول ستون 4 × درایه سطر اول ماتریس دوم ستون 13 × درایه سطر اول ماتریس سوم ستون 12 × درایه سطر اول ماتریس چهارم ستون 12</w:t>
      </w:r>
    </w:p>
    <w:p>
      <w:r>
        <w:t>16619. درایه سطر اول ماتریس اول ستون 4 × درایه سطر اول ماتریس دوم ستون 13 × درایه سطر اول ماتریس سوم ستون 12 × درایه سطر اول ماتریس چهارم ستون 13</w:t>
      </w:r>
    </w:p>
    <w:p>
      <w:r>
        <w:t>16620. درایه سطر اول ماتریس اول ستون 4 × درایه سطر اول ماتریس دوم ستون 13 × درایه سطر اول ماتریس سوم ستون 12 × درایه سطر اول ماتریس چهارم ستون 14</w:t>
      </w:r>
    </w:p>
    <w:p>
      <w:r>
        <w:t>16621. درایه سطر اول ماتریس اول ستون 4 × درایه سطر اول ماتریس دوم ستون 13 × درایه سطر اول ماتریس سوم ستون 13 × درایه سطر اول ماتریس چهارم ستون 0</w:t>
      </w:r>
    </w:p>
    <w:p>
      <w:r>
        <w:t>16622. درایه سطر اول ماتریس اول ستون 4 × درایه سطر اول ماتریس دوم ستون 13 × درایه سطر اول ماتریس سوم ستون 13 × درایه سطر اول ماتریس چهارم ستون 1</w:t>
      </w:r>
    </w:p>
    <w:p>
      <w:r>
        <w:t>16623. درایه سطر اول ماتریس اول ستون 4 × درایه سطر اول ماتریس دوم ستون 13 × درایه سطر اول ماتریس سوم ستون 13 × درایه سطر اول ماتریس چهارم ستون 2</w:t>
      </w:r>
    </w:p>
    <w:p>
      <w:r>
        <w:t>16624. درایه سطر اول ماتریس اول ستون 4 × درایه سطر اول ماتریس دوم ستون 13 × درایه سطر اول ماتریس سوم ستون 13 × درایه سطر اول ماتریس چهارم ستون 3</w:t>
      </w:r>
    </w:p>
    <w:p>
      <w:r>
        <w:t>16625. درایه سطر اول ماتریس اول ستون 4 × درایه سطر اول ماتریس دوم ستون 13 × درایه سطر اول ماتریس سوم ستون 13 × درایه سطر اول ماتریس چهارم ستون 4</w:t>
      </w:r>
    </w:p>
    <w:p>
      <w:r>
        <w:t>16626. درایه سطر اول ماتریس اول ستون 4 × درایه سطر اول ماتریس دوم ستون 13 × درایه سطر اول ماتریس سوم ستون 13 × درایه سطر اول ماتریس چهارم ستون 5</w:t>
      </w:r>
    </w:p>
    <w:p>
      <w:r>
        <w:t>16627. درایه سطر اول ماتریس اول ستون 4 × درایه سطر اول ماتریس دوم ستون 13 × درایه سطر اول ماتریس سوم ستون 13 × درایه سطر اول ماتریس چهارم ستون 6</w:t>
      </w:r>
    </w:p>
    <w:p>
      <w:r>
        <w:t>16628. درایه سطر اول ماتریس اول ستون 4 × درایه سطر اول ماتریس دوم ستون 13 × درایه سطر اول ماتریس سوم ستون 13 × درایه سطر اول ماتریس چهارم ستون 7</w:t>
      </w:r>
    </w:p>
    <w:p>
      <w:r>
        <w:t>16629. درایه سطر اول ماتریس اول ستون 4 × درایه سطر اول ماتریس دوم ستون 13 × درایه سطر اول ماتریس سوم ستون 13 × درایه سطر اول ماتریس چهارم ستون 8</w:t>
      </w:r>
    </w:p>
    <w:p>
      <w:r>
        <w:t>16630. درایه سطر اول ماتریس اول ستون 4 × درایه سطر اول ماتریس دوم ستون 13 × درایه سطر اول ماتریس سوم ستون 13 × درایه سطر اول ماتریس چهارم ستون 9</w:t>
      </w:r>
    </w:p>
    <w:p>
      <w:r>
        <w:t>16631. درایه سطر اول ماتریس اول ستون 4 × درایه سطر اول ماتریس دوم ستون 13 × درایه سطر اول ماتریس سوم ستون 13 × درایه سطر اول ماتریس چهارم ستون 10</w:t>
      </w:r>
    </w:p>
    <w:p>
      <w:r>
        <w:t>16632. درایه سطر اول ماتریس اول ستون 4 × درایه سطر اول ماتریس دوم ستون 13 × درایه سطر اول ماتریس سوم ستون 13 × درایه سطر اول ماتریس چهارم ستون 11</w:t>
      </w:r>
    </w:p>
    <w:p>
      <w:r>
        <w:t>16633. درایه سطر اول ماتریس اول ستون 4 × درایه سطر اول ماتریس دوم ستون 13 × درایه سطر اول ماتریس سوم ستون 13 × درایه سطر اول ماتریس چهارم ستون 12</w:t>
      </w:r>
    </w:p>
    <w:p>
      <w:r>
        <w:t>16634. درایه سطر اول ماتریس اول ستون 4 × درایه سطر اول ماتریس دوم ستون 13 × درایه سطر اول ماتریس سوم ستون 13 × درایه سطر اول ماتریس چهارم ستون 13</w:t>
      </w:r>
    </w:p>
    <w:p>
      <w:r>
        <w:t>16635. درایه سطر اول ماتریس اول ستون 4 × درایه سطر اول ماتریس دوم ستون 13 × درایه سطر اول ماتریس سوم ستون 13 × درایه سطر اول ماتریس چهارم ستون 14</w:t>
      </w:r>
    </w:p>
    <w:p>
      <w:r>
        <w:t>16636. درایه سطر اول ماتریس اول ستون 4 × درایه سطر اول ماتریس دوم ستون 13 × درایه سطر اول ماتریس سوم ستون 14 × درایه سطر اول ماتریس چهارم ستون 0</w:t>
      </w:r>
    </w:p>
    <w:p>
      <w:r>
        <w:t>16637. درایه سطر اول ماتریس اول ستون 4 × درایه سطر اول ماتریس دوم ستون 13 × درایه سطر اول ماتریس سوم ستون 14 × درایه سطر اول ماتریس چهارم ستون 1</w:t>
      </w:r>
    </w:p>
    <w:p>
      <w:r>
        <w:t>16638. درایه سطر اول ماتریس اول ستون 4 × درایه سطر اول ماتریس دوم ستون 13 × درایه سطر اول ماتریس سوم ستون 14 × درایه سطر اول ماتریس چهارم ستون 2</w:t>
      </w:r>
    </w:p>
    <w:p>
      <w:r>
        <w:t>16639. درایه سطر اول ماتریس اول ستون 4 × درایه سطر اول ماتریس دوم ستون 13 × درایه سطر اول ماتریس سوم ستون 14 × درایه سطر اول ماتریس چهارم ستون 3</w:t>
      </w:r>
    </w:p>
    <w:p>
      <w:r>
        <w:t>16640. درایه سطر اول ماتریس اول ستون 4 × درایه سطر اول ماتریس دوم ستون 13 × درایه سطر اول ماتریس سوم ستون 14 × درایه سطر اول ماتریس چهارم ستون 4</w:t>
      </w:r>
    </w:p>
    <w:p>
      <w:r>
        <w:t>16641. درایه سطر اول ماتریس اول ستون 4 × درایه سطر اول ماتریس دوم ستون 13 × درایه سطر اول ماتریس سوم ستون 14 × درایه سطر اول ماتریس چهارم ستون 5</w:t>
      </w:r>
    </w:p>
    <w:p>
      <w:r>
        <w:t>16642. درایه سطر اول ماتریس اول ستون 4 × درایه سطر اول ماتریس دوم ستون 13 × درایه سطر اول ماتریس سوم ستون 14 × درایه سطر اول ماتریس چهارم ستون 6</w:t>
      </w:r>
    </w:p>
    <w:p>
      <w:r>
        <w:t>16643. درایه سطر اول ماتریس اول ستون 4 × درایه سطر اول ماتریس دوم ستون 13 × درایه سطر اول ماتریس سوم ستون 14 × درایه سطر اول ماتریس چهارم ستون 7</w:t>
      </w:r>
    </w:p>
    <w:p>
      <w:r>
        <w:t>16644. درایه سطر اول ماتریس اول ستون 4 × درایه سطر اول ماتریس دوم ستون 13 × درایه سطر اول ماتریس سوم ستون 14 × درایه سطر اول ماتریس چهارم ستون 8</w:t>
      </w:r>
    </w:p>
    <w:p>
      <w:r>
        <w:t>16645. درایه سطر اول ماتریس اول ستون 4 × درایه سطر اول ماتریس دوم ستون 13 × درایه سطر اول ماتریس سوم ستون 14 × درایه سطر اول ماتریس چهارم ستون 9</w:t>
      </w:r>
    </w:p>
    <w:p>
      <w:r>
        <w:t>16646. درایه سطر اول ماتریس اول ستون 4 × درایه سطر اول ماتریس دوم ستون 13 × درایه سطر اول ماتریس سوم ستون 14 × درایه سطر اول ماتریس چهارم ستون 10</w:t>
      </w:r>
    </w:p>
    <w:p>
      <w:r>
        <w:t>16647. درایه سطر اول ماتریس اول ستون 4 × درایه سطر اول ماتریس دوم ستون 13 × درایه سطر اول ماتریس سوم ستون 14 × درایه سطر اول ماتریس چهارم ستون 11</w:t>
      </w:r>
    </w:p>
    <w:p>
      <w:r>
        <w:t>16648. درایه سطر اول ماتریس اول ستون 4 × درایه سطر اول ماتریس دوم ستون 13 × درایه سطر اول ماتریس سوم ستون 14 × درایه سطر اول ماتریس چهارم ستون 12</w:t>
      </w:r>
    </w:p>
    <w:p>
      <w:r>
        <w:t>16649. درایه سطر اول ماتریس اول ستون 4 × درایه سطر اول ماتریس دوم ستون 13 × درایه سطر اول ماتریس سوم ستون 14 × درایه سطر اول ماتریس چهارم ستون 13</w:t>
      </w:r>
    </w:p>
    <w:p>
      <w:r>
        <w:t>16650. درایه سطر اول ماتریس اول ستون 4 × درایه سطر اول ماتریس دوم ستون 13 × درایه سطر اول ماتریس سوم ستون 14 × درایه سطر اول ماتریس چهارم ستون 14</w:t>
      </w:r>
    </w:p>
    <w:p>
      <w:r>
        <w:t>16651. درایه سطر اول ماتریس اول ستون 4 × درایه سطر اول ماتریس دوم ستون 14 × درایه سطر اول ماتریس سوم ستون 0 × درایه سطر اول ماتریس چهارم ستون 0</w:t>
      </w:r>
    </w:p>
    <w:p>
      <w:r>
        <w:t>16652. درایه سطر اول ماتریس اول ستون 4 × درایه سطر اول ماتریس دوم ستون 14 × درایه سطر اول ماتریس سوم ستون 0 × درایه سطر اول ماتریس چهارم ستون 1</w:t>
      </w:r>
    </w:p>
    <w:p>
      <w:r>
        <w:t>16653. درایه سطر اول ماتریس اول ستون 4 × درایه سطر اول ماتریس دوم ستون 14 × درایه سطر اول ماتریس سوم ستون 0 × درایه سطر اول ماتریس چهارم ستون 2</w:t>
      </w:r>
    </w:p>
    <w:p>
      <w:r>
        <w:t>16654. درایه سطر اول ماتریس اول ستون 4 × درایه سطر اول ماتریس دوم ستون 14 × درایه سطر اول ماتریس سوم ستون 0 × درایه سطر اول ماتریس چهارم ستون 3</w:t>
      </w:r>
    </w:p>
    <w:p>
      <w:r>
        <w:t>16655. درایه سطر اول ماتریس اول ستون 4 × درایه سطر اول ماتریس دوم ستون 14 × درایه سطر اول ماتریس سوم ستون 0 × درایه سطر اول ماتریس چهارم ستون 4</w:t>
      </w:r>
    </w:p>
    <w:p>
      <w:r>
        <w:t>16656. درایه سطر اول ماتریس اول ستون 4 × درایه سطر اول ماتریس دوم ستون 14 × درایه سطر اول ماتریس سوم ستون 0 × درایه سطر اول ماتریس چهارم ستون 5</w:t>
      </w:r>
    </w:p>
    <w:p>
      <w:r>
        <w:t>16657. درایه سطر اول ماتریس اول ستون 4 × درایه سطر اول ماتریس دوم ستون 14 × درایه سطر اول ماتریس سوم ستون 0 × درایه سطر اول ماتریس چهارم ستون 6</w:t>
      </w:r>
    </w:p>
    <w:p>
      <w:r>
        <w:t>16658. درایه سطر اول ماتریس اول ستون 4 × درایه سطر اول ماتریس دوم ستون 14 × درایه سطر اول ماتریس سوم ستون 0 × درایه سطر اول ماتریس چهارم ستون 7</w:t>
      </w:r>
    </w:p>
    <w:p>
      <w:r>
        <w:t>16659. درایه سطر اول ماتریس اول ستون 4 × درایه سطر اول ماتریس دوم ستون 14 × درایه سطر اول ماتریس سوم ستون 0 × درایه سطر اول ماتریس چهارم ستون 8</w:t>
      </w:r>
    </w:p>
    <w:p>
      <w:r>
        <w:t>16660. درایه سطر اول ماتریس اول ستون 4 × درایه سطر اول ماتریس دوم ستون 14 × درایه سطر اول ماتریس سوم ستون 0 × درایه سطر اول ماتریس چهارم ستون 9</w:t>
      </w:r>
    </w:p>
    <w:p>
      <w:r>
        <w:t>16661. درایه سطر اول ماتریس اول ستون 4 × درایه سطر اول ماتریس دوم ستون 14 × درایه سطر اول ماتریس سوم ستون 0 × درایه سطر اول ماتریس چهارم ستون 10</w:t>
      </w:r>
    </w:p>
    <w:p>
      <w:r>
        <w:t>16662. درایه سطر اول ماتریس اول ستون 4 × درایه سطر اول ماتریس دوم ستون 14 × درایه سطر اول ماتریس سوم ستون 0 × درایه سطر اول ماتریس چهارم ستون 11</w:t>
      </w:r>
    </w:p>
    <w:p>
      <w:r>
        <w:t>16663. درایه سطر اول ماتریس اول ستون 4 × درایه سطر اول ماتریس دوم ستون 14 × درایه سطر اول ماتریس سوم ستون 0 × درایه سطر اول ماتریس چهارم ستون 12</w:t>
      </w:r>
    </w:p>
    <w:p>
      <w:r>
        <w:t>16664. درایه سطر اول ماتریس اول ستون 4 × درایه سطر اول ماتریس دوم ستون 14 × درایه سطر اول ماتریس سوم ستون 0 × درایه سطر اول ماتریس چهارم ستون 13</w:t>
      </w:r>
    </w:p>
    <w:p>
      <w:r>
        <w:t>16665. درایه سطر اول ماتریس اول ستون 4 × درایه سطر اول ماتریس دوم ستون 14 × درایه سطر اول ماتریس سوم ستون 0 × درایه سطر اول ماتریس چهارم ستون 14</w:t>
      </w:r>
    </w:p>
    <w:p>
      <w:r>
        <w:t>16666. درایه سطر اول ماتریس اول ستون 4 × درایه سطر اول ماتریس دوم ستون 14 × درایه سطر اول ماتریس سوم ستون 1 × درایه سطر اول ماتریس چهارم ستون 0</w:t>
      </w:r>
    </w:p>
    <w:p>
      <w:r>
        <w:t>16667. درایه سطر اول ماتریس اول ستون 4 × درایه سطر اول ماتریس دوم ستون 14 × درایه سطر اول ماتریس سوم ستون 1 × درایه سطر اول ماتریس چهارم ستون 1</w:t>
      </w:r>
    </w:p>
    <w:p>
      <w:r>
        <w:t>16668. درایه سطر اول ماتریس اول ستون 4 × درایه سطر اول ماتریس دوم ستون 14 × درایه سطر اول ماتریس سوم ستون 1 × درایه سطر اول ماتریس چهارم ستون 2</w:t>
      </w:r>
    </w:p>
    <w:p>
      <w:r>
        <w:t>16669. درایه سطر اول ماتریس اول ستون 4 × درایه سطر اول ماتریس دوم ستون 14 × درایه سطر اول ماتریس سوم ستون 1 × درایه سطر اول ماتریس چهارم ستون 3</w:t>
      </w:r>
    </w:p>
    <w:p>
      <w:r>
        <w:t>16670. درایه سطر اول ماتریس اول ستون 4 × درایه سطر اول ماتریس دوم ستون 14 × درایه سطر اول ماتریس سوم ستون 1 × درایه سطر اول ماتریس چهارم ستون 4</w:t>
      </w:r>
    </w:p>
    <w:p>
      <w:r>
        <w:t>16671. درایه سطر اول ماتریس اول ستون 4 × درایه سطر اول ماتریس دوم ستون 14 × درایه سطر اول ماتریس سوم ستون 1 × درایه سطر اول ماتریس چهارم ستون 5</w:t>
      </w:r>
    </w:p>
    <w:p>
      <w:r>
        <w:t>16672. درایه سطر اول ماتریس اول ستون 4 × درایه سطر اول ماتریس دوم ستون 14 × درایه سطر اول ماتریس سوم ستون 1 × درایه سطر اول ماتریس چهارم ستون 6</w:t>
      </w:r>
    </w:p>
    <w:p>
      <w:r>
        <w:t>16673. درایه سطر اول ماتریس اول ستون 4 × درایه سطر اول ماتریس دوم ستون 14 × درایه سطر اول ماتریس سوم ستون 1 × درایه سطر اول ماتریس چهارم ستون 7</w:t>
      </w:r>
    </w:p>
    <w:p>
      <w:r>
        <w:t>16674. درایه سطر اول ماتریس اول ستون 4 × درایه سطر اول ماتریس دوم ستون 14 × درایه سطر اول ماتریس سوم ستون 1 × درایه سطر اول ماتریس چهارم ستون 8</w:t>
      </w:r>
    </w:p>
    <w:p>
      <w:r>
        <w:t>16675. درایه سطر اول ماتریس اول ستون 4 × درایه سطر اول ماتریس دوم ستون 14 × درایه سطر اول ماتریس سوم ستون 1 × درایه سطر اول ماتریس چهارم ستون 9</w:t>
      </w:r>
    </w:p>
    <w:p>
      <w:r>
        <w:t>16676. درایه سطر اول ماتریس اول ستون 4 × درایه سطر اول ماتریس دوم ستون 14 × درایه سطر اول ماتریس سوم ستون 1 × درایه سطر اول ماتریس چهارم ستون 10</w:t>
      </w:r>
    </w:p>
    <w:p>
      <w:r>
        <w:t>16677. درایه سطر اول ماتریس اول ستون 4 × درایه سطر اول ماتریس دوم ستون 14 × درایه سطر اول ماتریس سوم ستون 1 × درایه سطر اول ماتریس چهارم ستون 11</w:t>
      </w:r>
    </w:p>
    <w:p>
      <w:r>
        <w:t>16678. درایه سطر اول ماتریس اول ستون 4 × درایه سطر اول ماتریس دوم ستون 14 × درایه سطر اول ماتریس سوم ستون 1 × درایه سطر اول ماتریس چهارم ستون 12</w:t>
      </w:r>
    </w:p>
    <w:p>
      <w:r>
        <w:t>16679. درایه سطر اول ماتریس اول ستون 4 × درایه سطر اول ماتریس دوم ستون 14 × درایه سطر اول ماتریس سوم ستون 1 × درایه سطر اول ماتریس چهارم ستون 13</w:t>
      </w:r>
    </w:p>
    <w:p>
      <w:r>
        <w:t>16680. درایه سطر اول ماتریس اول ستون 4 × درایه سطر اول ماتریس دوم ستون 14 × درایه سطر اول ماتریس سوم ستون 1 × درایه سطر اول ماتریس چهارم ستون 14</w:t>
      </w:r>
    </w:p>
    <w:p>
      <w:r>
        <w:t>16681. درایه سطر اول ماتریس اول ستون 4 × درایه سطر اول ماتریس دوم ستون 14 × درایه سطر اول ماتریس سوم ستون 2 × درایه سطر اول ماتریس چهارم ستون 0</w:t>
      </w:r>
    </w:p>
    <w:p>
      <w:r>
        <w:t>16682. درایه سطر اول ماتریس اول ستون 4 × درایه سطر اول ماتریس دوم ستون 14 × درایه سطر اول ماتریس سوم ستون 2 × درایه سطر اول ماتریس چهارم ستون 1</w:t>
      </w:r>
    </w:p>
    <w:p>
      <w:r>
        <w:t>16683. درایه سطر اول ماتریس اول ستون 4 × درایه سطر اول ماتریس دوم ستون 14 × درایه سطر اول ماتریس سوم ستون 2 × درایه سطر اول ماتریس چهارم ستون 2</w:t>
      </w:r>
    </w:p>
    <w:p>
      <w:r>
        <w:t>16684. درایه سطر اول ماتریس اول ستون 4 × درایه سطر اول ماتریس دوم ستون 14 × درایه سطر اول ماتریس سوم ستون 2 × درایه سطر اول ماتریس چهارم ستون 3</w:t>
      </w:r>
    </w:p>
    <w:p>
      <w:r>
        <w:t>16685. درایه سطر اول ماتریس اول ستون 4 × درایه سطر اول ماتریس دوم ستون 14 × درایه سطر اول ماتریس سوم ستون 2 × درایه سطر اول ماتریس چهارم ستون 4</w:t>
      </w:r>
    </w:p>
    <w:p>
      <w:r>
        <w:t>16686. درایه سطر اول ماتریس اول ستون 4 × درایه سطر اول ماتریس دوم ستون 14 × درایه سطر اول ماتریس سوم ستون 2 × درایه سطر اول ماتریس چهارم ستون 5</w:t>
      </w:r>
    </w:p>
    <w:p>
      <w:r>
        <w:t>16687. درایه سطر اول ماتریس اول ستون 4 × درایه سطر اول ماتریس دوم ستون 14 × درایه سطر اول ماتریس سوم ستون 2 × درایه سطر اول ماتریس چهارم ستون 6</w:t>
      </w:r>
    </w:p>
    <w:p>
      <w:r>
        <w:t>16688. درایه سطر اول ماتریس اول ستون 4 × درایه سطر اول ماتریس دوم ستون 14 × درایه سطر اول ماتریس سوم ستون 2 × درایه سطر اول ماتریس چهارم ستون 7</w:t>
      </w:r>
    </w:p>
    <w:p>
      <w:r>
        <w:t>16689. درایه سطر اول ماتریس اول ستون 4 × درایه سطر اول ماتریس دوم ستون 14 × درایه سطر اول ماتریس سوم ستون 2 × درایه سطر اول ماتریس چهارم ستون 8</w:t>
      </w:r>
    </w:p>
    <w:p>
      <w:r>
        <w:t>16690. درایه سطر اول ماتریس اول ستون 4 × درایه سطر اول ماتریس دوم ستون 14 × درایه سطر اول ماتریس سوم ستون 2 × درایه سطر اول ماتریس چهارم ستون 9</w:t>
      </w:r>
    </w:p>
    <w:p>
      <w:r>
        <w:t>16691. درایه سطر اول ماتریس اول ستون 4 × درایه سطر اول ماتریس دوم ستون 14 × درایه سطر اول ماتریس سوم ستون 2 × درایه سطر اول ماتریس چهارم ستون 10</w:t>
      </w:r>
    </w:p>
    <w:p>
      <w:r>
        <w:t>16692. درایه سطر اول ماتریس اول ستون 4 × درایه سطر اول ماتریس دوم ستون 14 × درایه سطر اول ماتریس سوم ستون 2 × درایه سطر اول ماتریس چهارم ستون 11</w:t>
      </w:r>
    </w:p>
    <w:p>
      <w:r>
        <w:t>16693. درایه سطر اول ماتریس اول ستون 4 × درایه سطر اول ماتریس دوم ستون 14 × درایه سطر اول ماتریس سوم ستون 2 × درایه سطر اول ماتریس چهارم ستون 12</w:t>
      </w:r>
    </w:p>
    <w:p>
      <w:r>
        <w:t>16694. درایه سطر اول ماتریس اول ستون 4 × درایه سطر اول ماتریس دوم ستون 14 × درایه سطر اول ماتریس سوم ستون 2 × درایه سطر اول ماتریس چهارم ستون 13</w:t>
      </w:r>
    </w:p>
    <w:p>
      <w:r>
        <w:t>16695. درایه سطر اول ماتریس اول ستون 4 × درایه سطر اول ماتریس دوم ستون 14 × درایه سطر اول ماتریس سوم ستون 2 × درایه سطر اول ماتریس چهارم ستون 14</w:t>
      </w:r>
    </w:p>
    <w:p>
      <w:r>
        <w:t>16696. درایه سطر اول ماتریس اول ستون 4 × درایه سطر اول ماتریس دوم ستون 14 × درایه سطر اول ماتریس سوم ستون 3 × درایه سطر اول ماتریس چهارم ستون 0</w:t>
      </w:r>
    </w:p>
    <w:p>
      <w:r>
        <w:t>16697. درایه سطر اول ماتریس اول ستون 4 × درایه سطر اول ماتریس دوم ستون 14 × درایه سطر اول ماتریس سوم ستون 3 × درایه سطر اول ماتریس چهارم ستون 1</w:t>
      </w:r>
    </w:p>
    <w:p>
      <w:r>
        <w:t>16698. درایه سطر اول ماتریس اول ستون 4 × درایه سطر اول ماتریس دوم ستون 14 × درایه سطر اول ماتریس سوم ستون 3 × درایه سطر اول ماتریس چهارم ستون 2</w:t>
      </w:r>
    </w:p>
    <w:p>
      <w:r>
        <w:t>16699. درایه سطر اول ماتریس اول ستون 4 × درایه سطر اول ماتریس دوم ستون 14 × درایه سطر اول ماتریس سوم ستون 3 × درایه سطر اول ماتریس چهارم ستون 3</w:t>
      </w:r>
    </w:p>
    <w:p>
      <w:r>
        <w:t>16700. درایه سطر اول ماتریس اول ستون 4 × درایه سطر اول ماتریس دوم ستون 14 × درایه سطر اول ماتریس سوم ستون 3 × درایه سطر اول ماتریس چهارم ستون 4</w:t>
      </w:r>
    </w:p>
    <w:p>
      <w:r>
        <w:t>16701. درایه سطر اول ماتریس اول ستون 4 × درایه سطر اول ماتریس دوم ستون 14 × درایه سطر اول ماتریس سوم ستون 3 × درایه سطر اول ماتریس چهارم ستون 5</w:t>
      </w:r>
    </w:p>
    <w:p>
      <w:r>
        <w:t>16702. درایه سطر اول ماتریس اول ستون 4 × درایه سطر اول ماتریس دوم ستون 14 × درایه سطر اول ماتریس سوم ستون 3 × درایه سطر اول ماتریس چهارم ستون 6</w:t>
      </w:r>
    </w:p>
    <w:p>
      <w:r>
        <w:t>16703. درایه سطر اول ماتریس اول ستون 4 × درایه سطر اول ماتریس دوم ستون 14 × درایه سطر اول ماتریس سوم ستون 3 × درایه سطر اول ماتریس چهارم ستون 7</w:t>
      </w:r>
    </w:p>
    <w:p>
      <w:r>
        <w:t>16704. درایه سطر اول ماتریس اول ستون 4 × درایه سطر اول ماتریس دوم ستون 14 × درایه سطر اول ماتریس سوم ستون 3 × درایه سطر اول ماتریس چهارم ستون 8</w:t>
      </w:r>
    </w:p>
    <w:p>
      <w:r>
        <w:t>16705. درایه سطر اول ماتریس اول ستون 4 × درایه سطر اول ماتریس دوم ستون 14 × درایه سطر اول ماتریس سوم ستون 3 × درایه سطر اول ماتریس چهارم ستون 9</w:t>
      </w:r>
    </w:p>
    <w:p>
      <w:r>
        <w:t>16706. درایه سطر اول ماتریس اول ستون 4 × درایه سطر اول ماتریس دوم ستون 14 × درایه سطر اول ماتریس سوم ستون 3 × درایه سطر اول ماتریس چهارم ستون 10</w:t>
      </w:r>
    </w:p>
    <w:p>
      <w:r>
        <w:t>16707. درایه سطر اول ماتریس اول ستون 4 × درایه سطر اول ماتریس دوم ستون 14 × درایه سطر اول ماتریس سوم ستون 3 × درایه سطر اول ماتریس چهارم ستون 11</w:t>
      </w:r>
    </w:p>
    <w:p>
      <w:r>
        <w:t>16708. درایه سطر اول ماتریس اول ستون 4 × درایه سطر اول ماتریس دوم ستون 14 × درایه سطر اول ماتریس سوم ستون 3 × درایه سطر اول ماتریس چهارم ستون 12</w:t>
      </w:r>
    </w:p>
    <w:p>
      <w:r>
        <w:t>16709. درایه سطر اول ماتریس اول ستون 4 × درایه سطر اول ماتریس دوم ستون 14 × درایه سطر اول ماتریس سوم ستون 3 × درایه سطر اول ماتریس چهارم ستون 13</w:t>
      </w:r>
    </w:p>
    <w:p>
      <w:r>
        <w:t>16710. درایه سطر اول ماتریس اول ستون 4 × درایه سطر اول ماتریس دوم ستون 14 × درایه سطر اول ماتریس سوم ستون 3 × درایه سطر اول ماتریس چهارم ستون 14</w:t>
      </w:r>
    </w:p>
    <w:p>
      <w:r>
        <w:t>16711. درایه سطر اول ماتریس اول ستون 4 × درایه سطر اول ماتریس دوم ستون 14 × درایه سطر اول ماتریس سوم ستون 4 × درایه سطر اول ماتریس چهارم ستون 0</w:t>
      </w:r>
    </w:p>
    <w:p>
      <w:r>
        <w:t>16712. درایه سطر اول ماتریس اول ستون 4 × درایه سطر اول ماتریس دوم ستون 14 × درایه سطر اول ماتریس سوم ستون 4 × درایه سطر اول ماتریس چهارم ستون 1</w:t>
      </w:r>
    </w:p>
    <w:p>
      <w:r>
        <w:t>16713. درایه سطر اول ماتریس اول ستون 4 × درایه سطر اول ماتریس دوم ستون 14 × درایه سطر اول ماتریس سوم ستون 4 × درایه سطر اول ماتریس چهارم ستون 2</w:t>
      </w:r>
    </w:p>
    <w:p>
      <w:r>
        <w:t>16714. درایه سطر اول ماتریس اول ستون 4 × درایه سطر اول ماتریس دوم ستون 14 × درایه سطر اول ماتریس سوم ستون 4 × درایه سطر اول ماتریس چهارم ستون 3</w:t>
      </w:r>
    </w:p>
    <w:p>
      <w:r>
        <w:t>16715. درایه سطر اول ماتریس اول ستون 4 × درایه سطر اول ماتریس دوم ستون 14 × درایه سطر اول ماتریس سوم ستون 4 × درایه سطر اول ماتریس چهارم ستون 4</w:t>
      </w:r>
    </w:p>
    <w:p>
      <w:r>
        <w:t>16716. درایه سطر اول ماتریس اول ستون 4 × درایه سطر اول ماتریس دوم ستون 14 × درایه سطر اول ماتریس سوم ستون 4 × درایه سطر اول ماتریس چهارم ستون 5</w:t>
      </w:r>
    </w:p>
    <w:p>
      <w:r>
        <w:t>16717. درایه سطر اول ماتریس اول ستون 4 × درایه سطر اول ماتریس دوم ستون 14 × درایه سطر اول ماتریس سوم ستون 4 × درایه سطر اول ماتریس چهارم ستون 6</w:t>
      </w:r>
    </w:p>
    <w:p>
      <w:r>
        <w:t>16718. درایه سطر اول ماتریس اول ستون 4 × درایه سطر اول ماتریس دوم ستون 14 × درایه سطر اول ماتریس سوم ستون 4 × درایه سطر اول ماتریس چهارم ستون 7</w:t>
      </w:r>
    </w:p>
    <w:p>
      <w:r>
        <w:t>16719. درایه سطر اول ماتریس اول ستون 4 × درایه سطر اول ماتریس دوم ستون 14 × درایه سطر اول ماتریس سوم ستون 4 × درایه سطر اول ماتریس چهارم ستون 8</w:t>
      </w:r>
    </w:p>
    <w:p>
      <w:r>
        <w:t>16720. درایه سطر اول ماتریس اول ستون 4 × درایه سطر اول ماتریس دوم ستون 14 × درایه سطر اول ماتریس سوم ستون 4 × درایه سطر اول ماتریس چهارم ستون 9</w:t>
      </w:r>
    </w:p>
    <w:p>
      <w:r>
        <w:t>16721. درایه سطر اول ماتریس اول ستون 4 × درایه سطر اول ماتریس دوم ستون 14 × درایه سطر اول ماتریس سوم ستون 4 × درایه سطر اول ماتریس چهارم ستون 10</w:t>
      </w:r>
    </w:p>
    <w:p>
      <w:r>
        <w:t>16722. درایه سطر اول ماتریس اول ستون 4 × درایه سطر اول ماتریس دوم ستون 14 × درایه سطر اول ماتریس سوم ستون 4 × درایه سطر اول ماتریس چهارم ستون 11</w:t>
      </w:r>
    </w:p>
    <w:p>
      <w:r>
        <w:t>16723. درایه سطر اول ماتریس اول ستون 4 × درایه سطر اول ماتریس دوم ستون 14 × درایه سطر اول ماتریس سوم ستون 4 × درایه سطر اول ماتریس چهارم ستون 12</w:t>
      </w:r>
    </w:p>
    <w:p>
      <w:r>
        <w:t>16724. درایه سطر اول ماتریس اول ستون 4 × درایه سطر اول ماتریس دوم ستون 14 × درایه سطر اول ماتریس سوم ستون 4 × درایه سطر اول ماتریس چهارم ستون 13</w:t>
      </w:r>
    </w:p>
    <w:p>
      <w:r>
        <w:t>16725. درایه سطر اول ماتریس اول ستون 4 × درایه سطر اول ماتریس دوم ستون 14 × درایه سطر اول ماتریس سوم ستون 4 × درایه سطر اول ماتریس چهارم ستون 14</w:t>
      </w:r>
    </w:p>
    <w:p>
      <w:r>
        <w:t>16726. درایه سطر اول ماتریس اول ستون 4 × درایه سطر اول ماتریس دوم ستون 14 × درایه سطر اول ماتریس سوم ستون 5 × درایه سطر اول ماتریس چهارم ستون 0</w:t>
      </w:r>
    </w:p>
    <w:p>
      <w:r>
        <w:t>16727. درایه سطر اول ماتریس اول ستون 4 × درایه سطر اول ماتریس دوم ستون 14 × درایه سطر اول ماتریس سوم ستون 5 × درایه سطر اول ماتریس چهارم ستون 1</w:t>
      </w:r>
    </w:p>
    <w:p>
      <w:r>
        <w:t>16728. درایه سطر اول ماتریس اول ستون 4 × درایه سطر اول ماتریس دوم ستون 14 × درایه سطر اول ماتریس سوم ستون 5 × درایه سطر اول ماتریس چهارم ستون 2</w:t>
      </w:r>
    </w:p>
    <w:p>
      <w:r>
        <w:t>16729. درایه سطر اول ماتریس اول ستون 4 × درایه سطر اول ماتریس دوم ستون 14 × درایه سطر اول ماتریس سوم ستون 5 × درایه سطر اول ماتریس چهارم ستون 3</w:t>
      </w:r>
    </w:p>
    <w:p>
      <w:r>
        <w:t>16730. درایه سطر اول ماتریس اول ستون 4 × درایه سطر اول ماتریس دوم ستون 14 × درایه سطر اول ماتریس سوم ستون 5 × درایه سطر اول ماتریس چهارم ستون 4</w:t>
      </w:r>
    </w:p>
    <w:p>
      <w:r>
        <w:t>16731. درایه سطر اول ماتریس اول ستون 4 × درایه سطر اول ماتریس دوم ستون 14 × درایه سطر اول ماتریس سوم ستون 5 × درایه سطر اول ماتریس چهارم ستون 5</w:t>
      </w:r>
    </w:p>
    <w:p>
      <w:r>
        <w:t>16732. درایه سطر اول ماتریس اول ستون 4 × درایه سطر اول ماتریس دوم ستون 14 × درایه سطر اول ماتریس سوم ستون 5 × درایه سطر اول ماتریس چهارم ستون 6</w:t>
      </w:r>
    </w:p>
    <w:p>
      <w:r>
        <w:t>16733. درایه سطر اول ماتریس اول ستون 4 × درایه سطر اول ماتریس دوم ستون 14 × درایه سطر اول ماتریس سوم ستون 5 × درایه سطر اول ماتریس چهارم ستون 7</w:t>
      </w:r>
    </w:p>
    <w:p>
      <w:r>
        <w:t>16734. درایه سطر اول ماتریس اول ستون 4 × درایه سطر اول ماتریس دوم ستون 14 × درایه سطر اول ماتریس سوم ستون 5 × درایه سطر اول ماتریس چهارم ستون 8</w:t>
      </w:r>
    </w:p>
    <w:p>
      <w:r>
        <w:t>16735. درایه سطر اول ماتریس اول ستون 4 × درایه سطر اول ماتریس دوم ستون 14 × درایه سطر اول ماتریس سوم ستون 5 × درایه سطر اول ماتریس چهارم ستون 9</w:t>
      </w:r>
    </w:p>
    <w:p>
      <w:r>
        <w:t>16736. درایه سطر اول ماتریس اول ستون 4 × درایه سطر اول ماتریس دوم ستون 14 × درایه سطر اول ماتریس سوم ستون 5 × درایه سطر اول ماتریس چهارم ستون 10</w:t>
      </w:r>
    </w:p>
    <w:p>
      <w:r>
        <w:t>16737. درایه سطر اول ماتریس اول ستون 4 × درایه سطر اول ماتریس دوم ستون 14 × درایه سطر اول ماتریس سوم ستون 5 × درایه سطر اول ماتریس چهارم ستون 11</w:t>
      </w:r>
    </w:p>
    <w:p>
      <w:r>
        <w:t>16738. درایه سطر اول ماتریس اول ستون 4 × درایه سطر اول ماتریس دوم ستون 14 × درایه سطر اول ماتریس سوم ستون 5 × درایه سطر اول ماتریس چهارم ستون 12</w:t>
      </w:r>
    </w:p>
    <w:p>
      <w:r>
        <w:t>16739. درایه سطر اول ماتریس اول ستون 4 × درایه سطر اول ماتریس دوم ستون 14 × درایه سطر اول ماتریس سوم ستون 5 × درایه سطر اول ماتریس چهارم ستون 13</w:t>
      </w:r>
    </w:p>
    <w:p>
      <w:r>
        <w:t>16740. درایه سطر اول ماتریس اول ستون 4 × درایه سطر اول ماتریس دوم ستون 14 × درایه سطر اول ماتریس سوم ستون 5 × درایه سطر اول ماتریس چهارم ستون 14</w:t>
      </w:r>
    </w:p>
    <w:p>
      <w:r>
        <w:t>16741. درایه سطر اول ماتریس اول ستون 4 × درایه سطر اول ماتریس دوم ستون 14 × درایه سطر اول ماتریس سوم ستون 6 × درایه سطر اول ماتریس چهارم ستون 0</w:t>
      </w:r>
    </w:p>
    <w:p>
      <w:r>
        <w:t>16742. درایه سطر اول ماتریس اول ستون 4 × درایه سطر اول ماتریس دوم ستون 14 × درایه سطر اول ماتریس سوم ستون 6 × درایه سطر اول ماتریس چهارم ستون 1</w:t>
      </w:r>
    </w:p>
    <w:p>
      <w:r>
        <w:t>16743. درایه سطر اول ماتریس اول ستون 4 × درایه سطر اول ماتریس دوم ستون 14 × درایه سطر اول ماتریس سوم ستون 6 × درایه سطر اول ماتریس چهارم ستون 2</w:t>
      </w:r>
    </w:p>
    <w:p>
      <w:r>
        <w:t>16744. درایه سطر اول ماتریس اول ستون 4 × درایه سطر اول ماتریس دوم ستون 14 × درایه سطر اول ماتریس سوم ستون 6 × درایه سطر اول ماتریس چهارم ستون 3</w:t>
      </w:r>
    </w:p>
    <w:p>
      <w:r>
        <w:t>16745. درایه سطر اول ماتریس اول ستون 4 × درایه سطر اول ماتریس دوم ستون 14 × درایه سطر اول ماتریس سوم ستون 6 × درایه سطر اول ماتریس چهارم ستون 4</w:t>
      </w:r>
    </w:p>
    <w:p>
      <w:r>
        <w:t>16746. درایه سطر اول ماتریس اول ستون 4 × درایه سطر اول ماتریس دوم ستون 14 × درایه سطر اول ماتریس سوم ستون 6 × درایه سطر اول ماتریس چهارم ستون 5</w:t>
      </w:r>
    </w:p>
    <w:p>
      <w:r>
        <w:t>16747. درایه سطر اول ماتریس اول ستون 4 × درایه سطر اول ماتریس دوم ستون 14 × درایه سطر اول ماتریس سوم ستون 6 × درایه سطر اول ماتریس چهارم ستون 6</w:t>
      </w:r>
    </w:p>
    <w:p>
      <w:r>
        <w:t>16748. درایه سطر اول ماتریس اول ستون 4 × درایه سطر اول ماتریس دوم ستون 14 × درایه سطر اول ماتریس سوم ستون 6 × درایه سطر اول ماتریس چهارم ستون 7</w:t>
      </w:r>
    </w:p>
    <w:p>
      <w:r>
        <w:t>16749. درایه سطر اول ماتریس اول ستون 4 × درایه سطر اول ماتریس دوم ستون 14 × درایه سطر اول ماتریس سوم ستون 6 × درایه سطر اول ماتریس چهارم ستون 8</w:t>
      </w:r>
    </w:p>
    <w:p>
      <w:r>
        <w:t>16750. درایه سطر اول ماتریس اول ستون 4 × درایه سطر اول ماتریس دوم ستون 14 × درایه سطر اول ماتریس سوم ستون 6 × درایه سطر اول ماتریس چهارم ستون 9</w:t>
      </w:r>
    </w:p>
    <w:p>
      <w:r>
        <w:t>16751. درایه سطر اول ماتریس اول ستون 4 × درایه سطر اول ماتریس دوم ستون 14 × درایه سطر اول ماتریس سوم ستون 6 × درایه سطر اول ماتریس چهارم ستون 10</w:t>
      </w:r>
    </w:p>
    <w:p>
      <w:r>
        <w:t>16752. درایه سطر اول ماتریس اول ستون 4 × درایه سطر اول ماتریس دوم ستون 14 × درایه سطر اول ماتریس سوم ستون 6 × درایه سطر اول ماتریس چهارم ستون 11</w:t>
      </w:r>
    </w:p>
    <w:p>
      <w:r>
        <w:t>16753. درایه سطر اول ماتریس اول ستون 4 × درایه سطر اول ماتریس دوم ستون 14 × درایه سطر اول ماتریس سوم ستون 6 × درایه سطر اول ماتریس چهارم ستون 12</w:t>
      </w:r>
    </w:p>
    <w:p>
      <w:r>
        <w:t>16754. درایه سطر اول ماتریس اول ستون 4 × درایه سطر اول ماتریس دوم ستون 14 × درایه سطر اول ماتریس سوم ستون 6 × درایه سطر اول ماتریس چهارم ستون 13</w:t>
      </w:r>
    </w:p>
    <w:p>
      <w:r>
        <w:t>16755. درایه سطر اول ماتریس اول ستون 4 × درایه سطر اول ماتریس دوم ستون 14 × درایه سطر اول ماتریس سوم ستون 6 × درایه سطر اول ماتریس چهارم ستون 14</w:t>
      </w:r>
    </w:p>
    <w:p>
      <w:r>
        <w:t>16756. درایه سطر اول ماتریس اول ستون 4 × درایه سطر اول ماتریس دوم ستون 14 × درایه سطر اول ماتریس سوم ستون 7 × درایه سطر اول ماتریس چهارم ستون 0</w:t>
      </w:r>
    </w:p>
    <w:p>
      <w:r>
        <w:t>16757. درایه سطر اول ماتریس اول ستون 4 × درایه سطر اول ماتریس دوم ستون 14 × درایه سطر اول ماتریس سوم ستون 7 × درایه سطر اول ماتریس چهارم ستون 1</w:t>
      </w:r>
    </w:p>
    <w:p>
      <w:r>
        <w:t>16758. درایه سطر اول ماتریس اول ستون 4 × درایه سطر اول ماتریس دوم ستون 14 × درایه سطر اول ماتریس سوم ستون 7 × درایه سطر اول ماتریس چهارم ستون 2</w:t>
      </w:r>
    </w:p>
    <w:p>
      <w:r>
        <w:t>16759. درایه سطر اول ماتریس اول ستون 4 × درایه سطر اول ماتریس دوم ستون 14 × درایه سطر اول ماتریس سوم ستون 7 × درایه سطر اول ماتریس چهارم ستون 3</w:t>
      </w:r>
    </w:p>
    <w:p>
      <w:r>
        <w:t>16760. درایه سطر اول ماتریس اول ستون 4 × درایه سطر اول ماتریس دوم ستون 14 × درایه سطر اول ماتریس سوم ستون 7 × درایه سطر اول ماتریس چهارم ستون 4</w:t>
      </w:r>
    </w:p>
    <w:p>
      <w:r>
        <w:t>16761. درایه سطر اول ماتریس اول ستون 4 × درایه سطر اول ماتریس دوم ستون 14 × درایه سطر اول ماتریس سوم ستون 7 × درایه سطر اول ماتریس چهارم ستون 5</w:t>
      </w:r>
    </w:p>
    <w:p>
      <w:r>
        <w:t>16762. درایه سطر اول ماتریس اول ستون 4 × درایه سطر اول ماتریس دوم ستون 14 × درایه سطر اول ماتریس سوم ستون 7 × درایه سطر اول ماتریس چهارم ستون 6</w:t>
      </w:r>
    </w:p>
    <w:p>
      <w:r>
        <w:t>16763. درایه سطر اول ماتریس اول ستون 4 × درایه سطر اول ماتریس دوم ستون 14 × درایه سطر اول ماتریس سوم ستون 7 × درایه سطر اول ماتریس چهارم ستون 7</w:t>
      </w:r>
    </w:p>
    <w:p>
      <w:r>
        <w:t>16764. درایه سطر اول ماتریس اول ستون 4 × درایه سطر اول ماتریس دوم ستون 14 × درایه سطر اول ماتریس سوم ستون 7 × درایه سطر اول ماتریس چهارم ستون 8</w:t>
      </w:r>
    </w:p>
    <w:p>
      <w:r>
        <w:t>16765. درایه سطر اول ماتریس اول ستون 4 × درایه سطر اول ماتریس دوم ستون 14 × درایه سطر اول ماتریس سوم ستون 7 × درایه سطر اول ماتریس چهارم ستون 9</w:t>
      </w:r>
    </w:p>
    <w:p>
      <w:r>
        <w:t>16766. درایه سطر اول ماتریس اول ستون 4 × درایه سطر اول ماتریس دوم ستون 14 × درایه سطر اول ماتریس سوم ستون 7 × درایه سطر اول ماتریس چهارم ستون 10</w:t>
      </w:r>
    </w:p>
    <w:p>
      <w:r>
        <w:t>16767. درایه سطر اول ماتریس اول ستون 4 × درایه سطر اول ماتریس دوم ستون 14 × درایه سطر اول ماتریس سوم ستون 7 × درایه سطر اول ماتریس چهارم ستون 11</w:t>
      </w:r>
    </w:p>
    <w:p>
      <w:r>
        <w:t>16768. درایه سطر اول ماتریس اول ستون 4 × درایه سطر اول ماتریس دوم ستون 14 × درایه سطر اول ماتریس سوم ستون 7 × درایه سطر اول ماتریس چهارم ستون 12</w:t>
      </w:r>
    </w:p>
    <w:p>
      <w:r>
        <w:t>16769. درایه سطر اول ماتریس اول ستون 4 × درایه سطر اول ماتریس دوم ستون 14 × درایه سطر اول ماتریس سوم ستون 7 × درایه سطر اول ماتریس چهارم ستون 13</w:t>
      </w:r>
    </w:p>
    <w:p>
      <w:r>
        <w:t>16770. درایه سطر اول ماتریس اول ستون 4 × درایه سطر اول ماتریس دوم ستون 14 × درایه سطر اول ماتریس سوم ستون 7 × درایه سطر اول ماتریس چهارم ستون 14</w:t>
      </w:r>
    </w:p>
    <w:p>
      <w:r>
        <w:t>16771. درایه سطر اول ماتریس اول ستون 4 × درایه سطر اول ماتریس دوم ستون 14 × درایه سطر اول ماتریس سوم ستون 8 × درایه سطر اول ماتریس چهارم ستون 0</w:t>
      </w:r>
    </w:p>
    <w:p>
      <w:r>
        <w:t>16772. درایه سطر اول ماتریس اول ستون 4 × درایه سطر اول ماتریس دوم ستون 14 × درایه سطر اول ماتریس سوم ستون 8 × درایه سطر اول ماتریس چهارم ستون 1</w:t>
      </w:r>
    </w:p>
    <w:p>
      <w:r>
        <w:t>16773. درایه سطر اول ماتریس اول ستون 4 × درایه سطر اول ماتریس دوم ستون 14 × درایه سطر اول ماتریس سوم ستون 8 × درایه سطر اول ماتریس چهارم ستون 2</w:t>
      </w:r>
    </w:p>
    <w:p>
      <w:r>
        <w:t>16774. درایه سطر اول ماتریس اول ستون 4 × درایه سطر اول ماتریس دوم ستون 14 × درایه سطر اول ماتریس سوم ستون 8 × درایه سطر اول ماتریس چهارم ستون 3</w:t>
      </w:r>
    </w:p>
    <w:p>
      <w:r>
        <w:t>16775. درایه سطر اول ماتریس اول ستون 4 × درایه سطر اول ماتریس دوم ستون 14 × درایه سطر اول ماتریس سوم ستون 8 × درایه سطر اول ماتریس چهارم ستون 4</w:t>
      </w:r>
    </w:p>
    <w:p>
      <w:r>
        <w:t>16776. درایه سطر اول ماتریس اول ستون 4 × درایه سطر اول ماتریس دوم ستون 14 × درایه سطر اول ماتریس سوم ستون 8 × درایه سطر اول ماتریس چهارم ستون 5</w:t>
      </w:r>
    </w:p>
    <w:p>
      <w:r>
        <w:t>16777. درایه سطر اول ماتریس اول ستون 4 × درایه سطر اول ماتریس دوم ستون 14 × درایه سطر اول ماتریس سوم ستون 8 × درایه سطر اول ماتریس چهارم ستون 6</w:t>
      </w:r>
    </w:p>
    <w:p>
      <w:r>
        <w:t>16778. درایه سطر اول ماتریس اول ستون 4 × درایه سطر اول ماتریس دوم ستون 14 × درایه سطر اول ماتریس سوم ستون 8 × درایه سطر اول ماتریس چهارم ستون 7</w:t>
      </w:r>
    </w:p>
    <w:p>
      <w:r>
        <w:t>16779. درایه سطر اول ماتریس اول ستون 4 × درایه سطر اول ماتریس دوم ستون 14 × درایه سطر اول ماتریس سوم ستون 8 × درایه سطر اول ماتریس چهارم ستون 8</w:t>
      </w:r>
    </w:p>
    <w:p>
      <w:r>
        <w:t>16780. درایه سطر اول ماتریس اول ستون 4 × درایه سطر اول ماتریس دوم ستون 14 × درایه سطر اول ماتریس سوم ستون 8 × درایه سطر اول ماتریس چهارم ستون 9</w:t>
      </w:r>
    </w:p>
    <w:p>
      <w:r>
        <w:t>16781. درایه سطر اول ماتریس اول ستون 4 × درایه سطر اول ماتریس دوم ستون 14 × درایه سطر اول ماتریس سوم ستون 8 × درایه سطر اول ماتریس چهارم ستون 10</w:t>
      </w:r>
    </w:p>
    <w:p>
      <w:r>
        <w:t>16782. درایه سطر اول ماتریس اول ستون 4 × درایه سطر اول ماتریس دوم ستون 14 × درایه سطر اول ماتریس سوم ستون 8 × درایه سطر اول ماتریس چهارم ستون 11</w:t>
      </w:r>
    </w:p>
    <w:p>
      <w:r>
        <w:t>16783. درایه سطر اول ماتریس اول ستون 4 × درایه سطر اول ماتریس دوم ستون 14 × درایه سطر اول ماتریس سوم ستون 8 × درایه سطر اول ماتریس چهارم ستون 12</w:t>
      </w:r>
    </w:p>
    <w:p>
      <w:r>
        <w:t>16784. درایه سطر اول ماتریس اول ستون 4 × درایه سطر اول ماتریس دوم ستون 14 × درایه سطر اول ماتریس سوم ستون 8 × درایه سطر اول ماتریس چهارم ستون 13</w:t>
      </w:r>
    </w:p>
    <w:p>
      <w:r>
        <w:t>16785. درایه سطر اول ماتریس اول ستون 4 × درایه سطر اول ماتریس دوم ستون 14 × درایه سطر اول ماتریس سوم ستون 8 × درایه سطر اول ماتریس چهارم ستون 14</w:t>
      </w:r>
    </w:p>
    <w:p>
      <w:r>
        <w:t>16786. درایه سطر اول ماتریس اول ستون 4 × درایه سطر اول ماتریس دوم ستون 14 × درایه سطر اول ماتریس سوم ستون 9 × درایه سطر اول ماتریس چهارم ستون 0</w:t>
      </w:r>
    </w:p>
    <w:p>
      <w:r>
        <w:t>16787. درایه سطر اول ماتریس اول ستون 4 × درایه سطر اول ماتریس دوم ستون 14 × درایه سطر اول ماتریس سوم ستون 9 × درایه سطر اول ماتریس چهارم ستون 1</w:t>
      </w:r>
    </w:p>
    <w:p>
      <w:r>
        <w:t>16788. درایه سطر اول ماتریس اول ستون 4 × درایه سطر اول ماتریس دوم ستون 14 × درایه سطر اول ماتریس سوم ستون 9 × درایه سطر اول ماتریس چهارم ستون 2</w:t>
      </w:r>
    </w:p>
    <w:p>
      <w:r>
        <w:t>16789. درایه سطر اول ماتریس اول ستون 4 × درایه سطر اول ماتریس دوم ستون 14 × درایه سطر اول ماتریس سوم ستون 9 × درایه سطر اول ماتریس چهارم ستون 3</w:t>
      </w:r>
    </w:p>
    <w:p>
      <w:r>
        <w:t>16790. درایه سطر اول ماتریس اول ستون 4 × درایه سطر اول ماتریس دوم ستون 14 × درایه سطر اول ماتریس سوم ستون 9 × درایه سطر اول ماتریس چهارم ستون 4</w:t>
      </w:r>
    </w:p>
    <w:p>
      <w:r>
        <w:t>16791. درایه سطر اول ماتریس اول ستون 4 × درایه سطر اول ماتریس دوم ستون 14 × درایه سطر اول ماتریس سوم ستون 9 × درایه سطر اول ماتریس چهارم ستون 5</w:t>
      </w:r>
    </w:p>
    <w:p>
      <w:r>
        <w:t>16792. درایه سطر اول ماتریس اول ستون 4 × درایه سطر اول ماتریس دوم ستون 14 × درایه سطر اول ماتریس سوم ستون 9 × درایه سطر اول ماتریس چهارم ستون 6</w:t>
      </w:r>
    </w:p>
    <w:p>
      <w:r>
        <w:t>16793. درایه سطر اول ماتریس اول ستون 4 × درایه سطر اول ماتریس دوم ستون 14 × درایه سطر اول ماتریس سوم ستون 9 × درایه سطر اول ماتریس چهارم ستون 7</w:t>
      </w:r>
    </w:p>
    <w:p>
      <w:r>
        <w:t>16794. درایه سطر اول ماتریس اول ستون 4 × درایه سطر اول ماتریس دوم ستون 14 × درایه سطر اول ماتریس سوم ستون 9 × درایه سطر اول ماتریس چهارم ستون 8</w:t>
      </w:r>
    </w:p>
    <w:p>
      <w:r>
        <w:t>16795. درایه سطر اول ماتریس اول ستون 4 × درایه سطر اول ماتریس دوم ستون 14 × درایه سطر اول ماتریس سوم ستون 9 × درایه سطر اول ماتریس چهارم ستون 9</w:t>
      </w:r>
    </w:p>
    <w:p>
      <w:r>
        <w:t>16796. درایه سطر اول ماتریس اول ستون 4 × درایه سطر اول ماتریس دوم ستون 14 × درایه سطر اول ماتریس سوم ستون 9 × درایه سطر اول ماتریس چهارم ستون 10</w:t>
      </w:r>
    </w:p>
    <w:p>
      <w:r>
        <w:t>16797. درایه سطر اول ماتریس اول ستون 4 × درایه سطر اول ماتریس دوم ستون 14 × درایه سطر اول ماتریس سوم ستون 9 × درایه سطر اول ماتریس چهارم ستون 11</w:t>
      </w:r>
    </w:p>
    <w:p>
      <w:r>
        <w:t>16798. درایه سطر اول ماتریس اول ستون 4 × درایه سطر اول ماتریس دوم ستون 14 × درایه سطر اول ماتریس سوم ستون 9 × درایه سطر اول ماتریس چهارم ستون 12</w:t>
      </w:r>
    </w:p>
    <w:p>
      <w:r>
        <w:t>16799. درایه سطر اول ماتریس اول ستون 4 × درایه سطر اول ماتریس دوم ستون 14 × درایه سطر اول ماتریس سوم ستون 9 × درایه سطر اول ماتریس چهارم ستون 13</w:t>
      </w:r>
    </w:p>
    <w:p>
      <w:r>
        <w:t>16800. درایه سطر اول ماتریس اول ستون 4 × درایه سطر اول ماتریس دوم ستون 14 × درایه سطر اول ماتریس سوم ستون 9 × درایه سطر اول ماتریس چهارم ستون 14</w:t>
      </w:r>
    </w:p>
    <w:p>
      <w:r>
        <w:t>16801. درایه سطر اول ماتریس اول ستون 4 × درایه سطر اول ماتریس دوم ستون 14 × درایه سطر اول ماتریس سوم ستون 10 × درایه سطر اول ماتریس چهارم ستون 0</w:t>
      </w:r>
    </w:p>
    <w:p>
      <w:r>
        <w:t>16802. درایه سطر اول ماتریس اول ستون 4 × درایه سطر اول ماتریس دوم ستون 14 × درایه سطر اول ماتریس سوم ستون 10 × درایه سطر اول ماتریس چهارم ستون 1</w:t>
      </w:r>
    </w:p>
    <w:p>
      <w:r>
        <w:t>16803. درایه سطر اول ماتریس اول ستون 4 × درایه سطر اول ماتریس دوم ستون 14 × درایه سطر اول ماتریس سوم ستون 10 × درایه سطر اول ماتریس چهارم ستون 2</w:t>
      </w:r>
    </w:p>
    <w:p>
      <w:r>
        <w:t>16804. درایه سطر اول ماتریس اول ستون 4 × درایه سطر اول ماتریس دوم ستون 14 × درایه سطر اول ماتریس سوم ستون 10 × درایه سطر اول ماتریس چهارم ستون 3</w:t>
      </w:r>
    </w:p>
    <w:p>
      <w:r>
        <w:t>16805. درایه سطر اول ماتریس اول ستون 4 × درایه سطر اول ماتریس دوم ستون 14 × درایه سطر اول ماتریس سوم ستون 10 × درایه سطر اول ماتریس چهارم ستون 4</w:t>
      </w:r>
    </w:p>
    <w:p>
      <w:r>
        <w:t>16806. درایه سطر اول ماتریس اول ستون 4 × درایه سطر اول ماتریس دوم ستون 14 × درایه سطر اول ماتریس سوم ستون 10 × درایه سطر اول ماتریس چهارم ستون 5</w:t>
      </w:r>
    </w:p>
    <w:p>
      <w:r>
        <w:t>16807. درایه سطر اول ماتریس اول ستون 4 × درایه سطر اول ماتریس دوم ستون 14 × درایه سطر اول ماتریس سوم ستون 10 × درایه سطر اول ماتریس چهارم ستون 6</w:t>
      </w:r>
    </w:p>
    <w:p>
      <w:r>
        <w:t>16808. درایه سطر اول ماتریس اول ستون 4 × درایه سطر اول ماتریس دوم ستون 14 × درایه سطر اول ماتریس سوم ستون 10 × درایه سطر اول ماتریس چهارم ستون 7</w:t>
      </w:r>
    </w:p>
    <w:p>
      <w:r>
        <w:t>16809. درایه سطر اول ماتریس اول ستون 4 × درایه سطر اول ماتریس دوم ستون 14 × درایه سطر اول ماتریس سوم ستون 10 × درایه سطر اول ماتریس چهارم ستون 8</w:t>
      </w:r>
    </w:p>
    <w:p>
      <w:r>
        <w:t>16810. درایه سطر اول ماتریس اول ستون 4 × درایه سطر اول ماتریس دوم ستون 14 × درایه سطر اول ماتریس سوم ستون 10 × درایه سطر اول ماتریس چهارم ستون 9</w:t>
      </w:r>
    </w:p>
    <w:p>
      <w:r>
        <w:t>16811. درایه سطر اول ماتریس اول ستون 4 × درایه سطر اول ماتریس دوم ستون 14 × درایه سطر اول ماتریس سوم ستون 10 × درایه سطر اول ماتریس چهارم ستون 10</w:t>
      </w:r>
    </w:p>
    <w:p>
      <w:r>
        <w:t>16812. درایه سطر اول ماتریس اول ستون 4 × درایه سطر اول ماتریس دوم ستون 14 × درایه سطر اول ماتریس سوم ستون 10 × درایه سطر اول ماتریس چهارم ستون 11</w:t>
      </w:r>
    </w:p>
    <w:p>
      <w:r>
        <w:t>16813. درایه سطر اول ماتریس اول ستون 4 × درایه سطر اول ماتریس دوم ستون 14 × درایه سطر اول ماتریس سوم ستون 10 × درایه سطر اول ماتریس چهارم ستون 12</w:t>
      </w:r>
    </w:p>
    <w:p>
      <w:r>
        <w:t>16814. درایه سطر اول ماتریس اول ستون 4 × درایه سطر اول ماتریس دوم ستون 14 × درایه سطر اول ماتریس سوم ستون 10 × درایه سطر اول ماتریس چهارم ستون 13</w:t>
      </w:r>
    </w:p>
    <w:p>
      <w:r>
        <w:t>16815. درایه سطر اول ماتریس اول ستون 4 × درایه سطر اول ماتریس دوم ستون 14 × درایه سطر اول ماتریس سوم ستون 10 × درایه سطر اول ماتریس چهارم ستون 14</w:t>
      </w:r>
    </w:p>
    <w:p>
      <w:r>
        <w:t>16816. درایه سطر اول ماتریس اول ستون 4 × درایه سطر اول ماتریس دوم ستون 14 × درایه سطر اول ماتریس سوم ستون 11 × درایه سطر اول ماتریس چهارم ستون 0</w:t>
      </w:r>
    </w:p>
    <w:p>
      <w:r>
        <w:t>16817. درایه سطر اول ماتریس اول ستون 4 × درایه سطر اول ماتریس دوم ستون 14 × درایه سطر اول ماتریس سوم ستون 11 × درایه سطر اول ماتریس چهارم ستون 1</w:t>
      </w:r>
    </w:p>
    <w:p>
      <w:r>
        <w:t>16818. درایه سطر اول ماتریس اول ستون 4 × درایه سطر اول ماتریس دوم ستون 14 × درایه سطر اول ماتریس سوم ستون 11 × درایه سطر اول ماتریس چهارم ستون 2</w:t>
      </w:r>
    </w:p>
    <w:p>
      <w:r>
        <w:t>16819. درایه سطر اول ماتریس اول ستون 4 × درایه سطر اول ماتریس دوم ستون 14 × درایه سطر اول ماتریس سوم ستون 11 × درایه سطر اول ماتریس چهارم ستون 3</w:t>
      </w:r>
    </w:p>
    <w:p>
      <w:r>
        <w:t>16820. درایه سطر اول ماتریس اول ستون 4 × درایه سطر اول ماتریس دوم ستون 14 × درایه سطر اول ماتریس سوم ستون 11 × درایه سطر اول ماتریس چهارم ستون 4</w:t>
      </w:r>
    </w:p>
    <w:p>
      <w:r>
        <w:t>16821. درایه سطر اول ماتریس اول ستون 4 × درایه سطر اول ماتریس دوم ستون 14 × درایه سطر اول ماتریس سوم ستون 11 × درایه سطر اول ماتریس چهارم ستون 5</w:t>
      </w:r>
    </w:p>
    <w:p>
      <w:r>
        <w:t>16822. درایه سطر اول ماتریس اول ستون 4 × درایه سطر اول ماتریس دوم ستون 14 × درایه سطر اول ماتریس سوم ستون 11 × درایه سطر اول ماتریس چهارم ستون 6</w:t>
      </w:r>
    </w:p>
    <w:p>
      <w:r>
        <w:t>16823. درایه سطر اول ماتریس اول ستون 4 × درایه سطر اول ماتریس دوم ستون 14 × درایه سطر اول ماتریس سوم ستون 11 × درایه سطر اول ماتریس چهارم ستون 7</w:t>
      </w:r>
    </w:p>
    <w:p>
      <w:r>
        <w:t>16824. درایه سطر اول ماتریس اول ستون 4 × درایه سطر اول ماتریس دوم ستون 14 × درایه سطر اول ماتریس سوم ستون 11 × درایه سطر اول ماتریس چهارم ستون 8</w:t>
      </w:r>
    </w:p>
    <w:p>
      <w:r>
        <w:t>16825. درایه سطر اول ماتریس اول ستون 4 × درایه سطر اول ماتریس دوم ستون 14 × درایه سطر اول ماتریس سوم ستون 11 × درایه سطر اول ماتریس چهارم ستون 9</w:t>
      </w:r>
    </w:p>
    <w:p>
      <w:r>
        <w:t>16826. درایه سطر اول ماتریس اول ستون 4 × درایه سطر اول ماتریس دوم ستون 14 × درایه سطر اول ماتریس سوم ستون 11 × درایه سطر اول ماتریس چهارم ستون 10</w:t>
      </w:r>
    </w:p>
    <w:p>
      <w:r>
        <w:t>16827. درایه سطر اول ماتریس اول ستون 4 × درایه سطر اول ماتریس دوم ستون 14 × درایه سطر اول ماتریس سوم ستون 11 × درایه سطر اول ماتریس چهارم ستون 11</w:t>
      </w:r>
    </w:p>
    <w:p>
      <w:r>
        <w:t>16828. درایه سطر اول ماتریس اول ستون 4 × درایه سطر اول ماتریس دوم ستون 14 × درایه سطر اول ماتریس سوم ستون 11 × درایه سطر اول ماتریس چهارم ستون 12</w:t>
      </w:r>
    </w:p>
    <w:p>
      <w:r>
        <w:t>16829. درایه سطر اول ماتریس اول ستون 4 × درایه سطر اول ماتریس دوم ستون 14 × درایه سطر اول ماتریس سوم ستون 11 × درایه سطر اول ماتریس چهارم ستون 13</w:t>
      </w:r>
    </w:p>
    <w:p>
      <w:r>
        <w:t>16830. درایه سطر اول ماتریس اول ستون 4 × درایه سطر اول ماتریس دوم ستون 14 × درایه سطر اول ماتریس سوم ستون 11 × درایه سطر اول ماتریس چهارم ستون 14</w:t>
      </w:r>
    </w:p>
    <w:p>
      <w:r>
        <w:t>16831. درایه سطر اول ماتریس اول ستون 4 × درایه سطر اول ماتریس دوم ستون 14 × درایه سطر اول ماتریس سوم ستون 12 × درایه سطر اول ماتریس چهارم ستون 0</w:t>
      </w:r>
    </w:p>
    <w:p>
      <w:r>
        <w:t>16832. درایه سطر اول ماتریس اول ستون 4 × درایه سطر اول ماتریس دوم ستون 14 × درایه سطر اول ماتریس سوم ستون 12 × درایه سطر اول ماتریس چهارم ستون 1</w:t>
      </w:r>
    </w:p>
    <w:p>
      <w:r>
        <w:t>16833. درایه سطر اول ماتریس اول ستون 4 × درایه سطر اول ماتریس دوم ستون 14 × درایه سطر اول ماتریس سوم ستون 12 × درایه سطر اول ماتریس چهارم ستون 2</w:t>
      </w:r>
    </w:p>
    <w:p>
      <w:r>
        <w:t>16834. درایه سطر اول ماتریس اول ستون 4 × درایه سطر اول ماتریس دوم ستون 14 × درایه سطر اول ماتریس سوم ستون 12 × درایه سطر اول ماتریس چهارم ستون 3</w:t>
      </w:r>
    </w:p>
    <w:p>
      <w:r>
        <w:t>16835. درایه سطر اول ماتریس اول ستون 4 × درایه سطر اول ماتریس دوم ستون 14 × درایه سطر اول ماتریس سوم ستون 12 × درایه سطر اول ماتریس چهارم ستون 4</w:t>
      </w:r>
    </w:p>
    <w:p>
      <w:r>
        <w:t>16836. درایه سطر اول ماتریس اول ستون 4 × درایه سطر اول ماتریس دوم ستون 14 × درایه سطر اول ماتریس سوم ستون 12 × درایه سطر اول ماتریس چهارم ستون 5</w:t>
      </w:r>
    </w:p>
    <w:p>
      <w:r>
        <w:t>16837. درایه سطر اول ماتریس اول ستون 4 × درایه سطر اول ماتریس دوم ستون 14 × درایه سطر اول ماتریس سوم ستون 12 × درایه سطر اول ماتریس چهارم ستون 6</w:t>
      </w:r>
    </w:p>
    <w:p>
      <w:r>
        <w:t>16838. درایه سطر اول ماتریس اول ستون 4 × درایه سطر اول ماتریس دوم ستون 14 × درایه سطر اول ماتریس سوم ستون 12 × درایه سطر اول ماتریس چهارم ستون 7</w:t>
      </w:r>
    </w:p>
    <w:p>
      <w:r>
        <w:t>16839. درایه سطر اول ماتریس اول ستون 4 × درایه سطر اول ماتریس دوم ستون 14 × درایه سطر اول ماتریس سوم ستون 12 × درایه سطر اول ماتریس چهارم ستون 8</w:t>
      </w:r>
    </w:p>
    <w:p>
      <w:r>
        <w:t>16840. درایه سطر اول ماتریس اول ستون 4 × درایه سطر اول ماتریس دوم ستون 14 × درایه سطر اول ماتریس سوم ستون 12 × درایه سطر اول ماتریس چهارم ستون 9</w:t>
      </w:r>
    </w:p>
    <w:p>
      <w:r>
        <w:t>16841. درایه سطر اول ماتریس اول ستون 4 × درایه سطر اول ماتریس دوم ستون 14 × درایه سطر اول ماتریس سوم ستون 12 × درایه سطر اول ماتریس چهارم ستون 10</w:t>
      </w:r>
    </w:p>
    <w:p>
      <w:r>
        <w:t>16842. درایه سطر اول ماتریس اول ستون 4 × درایه سطر اول ماتریس دوم ستون 14 × درایه سطر اول ماتریس سوم ستون 12 × درایه سطر اول ماتریس چهارم ستون 11</w:t>
      </w:r>
    </w:p>
    <w:p>
      <w:r>
        <w:t>16843. درایه سطر اول ماتریس اول ستون 4 × درایه سطر اول ماتریس دوم ستون 14 × درایه سطر اول ماتریس سوم ستون 12 × درایه سطر اول ماتریس چهارم ستون 12</w:t>
      </w:r>
    </w:p>
    <w:p>
      <w:r>
        <w:t>16844. درایه سطر اول ماتریس اول ستون 4 × درایه سطر اول ماتریس دوم ستون 14 × درایه سطر اول ماتریس سوم ستون 12 × درایه سطر اول ماتریس چهارم ستون 13</w:t>
      </w:r>
    </w:p>
    <w:p>
      <w:r>
        <w:t>16845. درایه سطر اول ماتریس اول ستون 4 × درایه سطر اول ماتریس دوم ستون 14 × درایه سطر اول ماتریس سوم ستون 12 × درایه سطر اول ماتریس چهارم ستون 14</w:t>
      </w:r>
    </w:p>
    <w:p>
      <w:r>
        <w:t>16846. درایه سطر اول ماتریس اول ستون 4 × درایه سطر اول ماتریس دوم ستون 14 × درایه سطر اول ماتریس سوم ستون 13 × درایه سطر اول ماتریس چهارم ستون 0</w:t>
      </w:r>
    </w:p>
    <w:p>
      <w:r>
        <w:t>16847. درایه سطر اول ماتریس اول ستون 4 × درایه سطر اول ماتریس دوم ستون 14 × درایه سطر اول ماتریس سوم ستون 13 × درایه سطر اول ماتریس چهارم ستون 1</w:t>
      </w:r>
    </w:p>
    <w:p>
      <w:r>
        <w:t>16848. درایه سطر اول ماتریس اول ستون 4 × درایه سطر اول ماتریس دوم ستون 14 × درایه سطر اول ماتریس سوم ستون 13 × درایه سطر اول ماتریس چهارم ستون 2</w:t>
      </w:r>
    </w:p>
    <w:p>
      <w:r>
        <w:t>16849. درایه سطر اول ماتریس اول ستون 4 × درایه سطر اول ماتریس دوم ستون 14 × درایه سطر اول ماتریس سوم ستون 13 × درایه سطر اول ماتریس چهارم ستون 3</w:t>
      </w:r>
    </w:p>
    <w:p>
      <w:r>
        <w:t>16850. درایه سطر اول ماتریس اول ستون 4 × درایه سطر اول ماتریس دوم ستون 14 × درایه سطر اول ماتریس سوم ستون 13 × درایه سطر اول ماتریس چهارم ستون 4</w:t>
      </w:r>
    </w:p>
    <w:p>
      <w:r>
        <w:t>16851. درایه سطر اول ماتریس اول ستون 4 × درایه سطر اول ماتریس دوم ستون 14 × درایه سطر اول ماتریس سوم ستون 13 × درایه سطر اول ماتریس چهارم ستون 5</w:t>
      </w:r>
    </w:p>
    <w:p>
      <w:r>
        <w:t>16852. درایه سطر اول ماتریس اول ستون 4 × درایه سطر اول ماتریس دوم ستون 14 × درایه سطر اول ماتریس سوم ستون 13 × درایه سطر اول ماتریس چهارم ستون 6</w:t>
      </w:r>
    </w:p>
    <w:p>
      <w:r>
        <w:t>16853. درایه سطر اول ماتریس اول ستون 4 × درایه سطر اول ماتریس دوم ستون 14 × درایه سطر اول ماتریس سوم ستون 13 × درایه سطر اول ماتریس چهارم ستون 7</w:t>
      </w:r>
    </w:p>
    <w:p>
      <w:r>
        <w:t>16854. درایه سطر اول ماتریس اول ستون 4 × درایه سطر اول ماتریس دوم ستون 14 × درایه سطر اول ماتریس سوم ستون 13 × درایه سطر اول ماتریس چهارم ستون 8</w:t>
      </w:r>
    </w:p>
    <w:p>
      <w:r>
        <w:t>16855. درایه سطر اول ماتریس اول ستون 4 × درایه سطر اول ماتریس دوم ستون 14 × درایه سطر اول ماتریس سوم ستون 13 × درایه سطر اول ماتریس چهارم ستون 9</w:t>
      </w:r>
    </w:p>
    <w:p>
      <w:r>
        <w:t>16856. درایه سطر اول ماتریس اول ستون 4 × درایه سطر اول ماتریس دوم ستون 14 × درایه سطر اول ماتریس سوم ستون 13 × درایه سطر اول ماتریس چهارم ستون 10</w:t>
      </w:r>
    </w:p>
    <w:p>
      <w:r>
        <w:t>16857. درایه سطر اول ماتریس اول ستون 4 × درایه سطر اول ماتریس دوم ستون 14 × درایه سطر اول ماتریس سوم ستون 13 × درایه سطر اول ماتریس چهارم ستون 11</w:t>
      </w:r>
    </w:p>
    <w:p>
      <w:r>
        <w:t>16858. درایه سطر اول ماتریس اول ستون 4 × درایه سطر اول ماتریس دوم ستون 14 × درایه سطر اول ماتریس سوم ستون 13 × درایه سطر اول ماتریس چهارم ستون 12</w:t>
      </w:r>
    </w:p>
    <w:p>
      <w:r>
        <w:t>16859. درایه سطر اول ماتریس اول ستون 4 × درایه سطر اول ماتریس دوم ستون 14 × درایه سطر اول ماتریس سوم ستون 13 × درایه سطر اول ماتریس چهارم ستون 13</w:t>
      </w:r>
    </w:p>
    <w:p>
      <w:r>
        <w:t>16860. درایه سطر اول ماتریس اول ستون 4 × درایه سطر اول ماتریس دوم ستون 14 × درایه سطر اول ماتریس سوم ستون 13 × درایه سطر اول ماتریس چهارم ستون 14</w:t>
      </w:r>
    </w:p>
    <w:p>
      <w:r>
        <w:t>16861. درایه سطر اول ماتریس اول ستون 4 × درایه سطر اول ماتریس دوم ستون 14 × درایه سطر اول ماتریس سوم ستون 14 × درایه سطر اول ماتریس چهارم ستون 0</w:t>
      </w:r>
    </w:p>
    <w:p>
      <w:r>
        <w:t>16862. درایه سطر اول ماتریس اول ستون 4 × درایه سطر اول ماتریس دوم ستون 14 × درایه سطر اول ماتریس سوم ستون 14 × درایه سطر اول ماتریس چهارم ستون 1</w:t>
      </w:r>
    </w:p>
    <w:p>
      <w:r>
        <w:t>16863. درایه سطر اول ماتریس اول ستون 4 × درایه سطر اول ماتریس دوم ستون 14 × درایه سطر اول ماتریس سوم ستون 14 × درایه سطر اول ماتریس چهارم ستون 2</w:t>
      </w:r>
    </w:p>
    <w:p>
      <w:r>
        <w:t>16864. درایه سطر اول ماتریس اول ستون 4 × درایه سطر اول ماتریس دوم ستون 14 × درایه سطر اول ماتریس سوم ستون 14 × درایه سطر اول ماتریس چهارم ستون 3</w:t>
      </w:r>
    </w:p>
    <w:p>
      <w:r>
        <w:t>16865. درایه سطر اول ماتریس اول ستون 4 × درایه سطر اول ماتریس دوم ستون 14 × درایه سطر اول ماتریس سوم ستون 14 × درایه سطر اول ماتریس چهارم ستون 4</w:t>
      </w:r>
    </w:p>
    <w:p>
      <w:r>
        <w:t>16866. درایه سطر اول ماتریس اول ستون 4 × درایه سطر اول ماتریس دوم ستون 14 × درایه سطر اول ماتریس سوم ستون 14 × درایه سطر اول ماتریس چهارم ستون 5</w:t>
      </w:r>
    </w:p>
    <w:p>
      <w:r>
        <w:t>16867. درایه سطر اول ماتریس اول ستون 4 × درایه سطر اول ماتریس دوم ستون 14 × درایه سطر اول ماتریس سوم ستون 14 × درایه سطر اول ماتریس چهارم ستون 6</w:t>
      </w:r>
    </w:p>
    <w:p>
      <w:r>
        <w:t>16868. درایه سطر اول ماتریس اول ستون 4 × درایه سطر اول ماتریس دوم ستون 14 × درایه سطر اول ماتریس سوم ستون 14 × درایه سطر اول ماتریس چهارم ستون 7</w:t>
      </w:r>
    </w:p>
    <w:p>
      <w:r>
        <w:t>16869. درایه سطر اول ماتریس اول ستون 4 × درایه سطر اول ماتریس دوم ستون 14 × درایه سطر اول ماتریس سوم ستون 14 × درایه سطر اول ماتریس چهارم ستون 8</w:t>
      </w:r>
    </w:p>
    <w:p>
      <w:r>
        <w:t>16870. درایه سطر اول ماتریس اول ستون 4 × درایه سطر اول ماتریس دوم ستون 14 × درایه سطر اول ماتریس سوم ستون 14 × درایه سطر اول ماتریس چهارم ستون 9</w:t>
      </w:r>
    </w:p>
    <w:p>
      <w:r>
        <w:t>16871. درایه سطر اول ماتریس اول ستون 4 × درایه سطر اول ماتریس دوم ستون 14 × درایه سطر اول ماتریس سوم ستون 14 × درایه سطر اول ماتریس چهارم ستون 10</w:t>
      </w:r>
    </w:p>
    <w:p>
      <w:r>
        <w:t>16872. درایه سطر اول ماتریس اول ستون 4 × درایه سطر اول ماتریس دوم ستون 14 × درایه سطر اول ماتریس سوم ستون 14 × درایه سطر اول ماتریس چهارم ستون 11</w:t>
      </w:r>
    </w:p>
    <w:p>
      <w:r>
        <w:t>16873. درایه سطر اول ماتریس اول ستون 4 × درایه سطر اول ماتریس دوم ستون 14 × درایه سطر اول ماتریس سوم ستون 14 × درایه سطر اول ماتریس چهارم ستون 12</w:t>
      </w:r>
    </w:p>
    <w:p>
      <w:r>
        <w:t>16874. درایه سطر اول ماتریس اول ستون 4 × درایه سطر اول ماتریس دوم ستون 14 × درایه سطر اول ماتریس سوم ستون 14 × درایه سطر اول ماتریس چهارم ستون 13</w:t>
      </w:r>
    </w:p>
    <w:p>
      <w:r>
        <w:t>16875. درایه سطر اول ماتریس اول ستون 4 × درایه سطر اول ماتریس دوم ستون 14 × درایه سطر اول ماتریس سوم ستون 14 × درایه سطر اول ماتریس چهارم ستون 14</w:t>
      </w:r>
    </w:p>
    <w:p>
      <w:r>
        <w:t>16876. درایه سطر اول ماتریس اول ستون 5 × درایه سطر اول ماتریس دوم ستون 0 × درایه سطر اول ماتریس سوم ستون 0 × درایه سطر اول ماتریس چهارم ستون 0</w:t>
      </w:r>
    </w:p>
    <w:p>
      <w:r>
        <w:t>16877. درایه سطر اول ماتریس اول ستون 5 × درایه سطر اول ماتریس دوم ستون 0 × درایه سطر اول ماتریس سوم ستون 0 × درایه سطر اول ماتریس چهارم ستون 1</w:t>
      </w:r>
    </w:p>
    <w:p>
      <w:r>
        <w:t>16878. درایه سطر اول ماتریس اول ستون 5 × درایه سطر اول ماتریس دوم ستون 0 × درایه سطر اول ماتریس سوم ستون 0 × درایه سطر اول ماتریس چهارم ستون 2</w:t>
      </w:r>
    </w:p>
    <w:p>
      <w:r>
        <w:t>16879. درایه سطر اول ماتریس اول ستون 5 × درایه سطر اول ماتریس دوم ستون 0 × درایه سطر اول ماتریس سوم ستون 0 × درایه سطر اول ماتریس چهارم ستون 3</w:t>
      </w:r>
    </w:p>
    <w:p>
      <w:r>
        <w:t>16880. درایه سطر اول ماتریس اول ستون 5 × درایه سطر اول ماتریس دوم ستون 0 × درایه سطر اول ماتریس سوم ستون 0 × درایه سطر اول ماتریس چهارم ستون 4</w:t>
      </w:r>
    </w:p>
    <w:p>
      <w:r>
        <w:t>16881. درایه سطر اول ماتریس اول ستون 5 × درایه سطر اول ماتریس دوم ستون 0 × درایه سطر اول ماتریس سوم ستون 0 × درایه سطر اول ماتریس چهارم ستون 5</w:t>
      </w:r>
    </w:p>
    <w:p>
      <w:r>
        <w:t>16882. درایه سطر اول ماتریس اول ستون 5 × درایه سطر اول ماتریس دوم ستون 0 × درایه سطر اول ماتریس سوم ستون 0 × درایه سطر اول ماتریس چهارم ستون 6</w:t>
      </w:r>
    </w:p>
    <w:p>
      <w:r>
        <w:t>16883. درایه سطر اول ماتریس اول ستون 5 × درایه سطر اول ماتریس دوم ستون 0 × درایه سطر اول ماتریس سوم ستون 0 × درایه سطر اول ماتریس چهارم ستون 7</w:t>
      </w:r>
    </w:p>
    <w:p>
      <w:r>
        <w:t>16884. درایه سطر اول ماتریس اول ستون 5 × درایه سطر اول ماتریس دوم ستون 0 × درایه سطر اول ماتریس سوم ستون 0 × درایه سطر اول ماتریس چهارم ستون 8</w:t>
      </w:r>
    </w:p>
    <w:p>
      <w:r>
        <w:t>16885. درایه سطر اول ماتریس اول ستون 5 × درایه سطر اول ماتریس دوم ستون 0 × درایه سطر اول ماتریس سوم ستون 0 × درایه سطر اول ماتریس چهارم ستون 9</w:t>
      </w:r>
    </w:p>
    <w:p>
      <w:r>
        <w:t>16886. درایه سطر اول ماتریس اول ستون 5 × درایه سطر اول ماتریس دوم ستون 0 × درایه سطر اول ماتریس سوم ستون 0 × درایه سطر اول ماتریس چهارم ستون 10</w:t>
      </w:r>
    </w:p>
    <w:p>
      <w:r>
        <w:t>16887. درایه سطر اول ماتریس اول ستون 5 × درایه سطر اول ماتریس دوم ستون 0 × درایه سطر اول ماتریس سوم ستون 0 × درایه سطر اول ماتریس چهارم ستون 11</w:t>
      </w:r>
    </w:p>
    <w:p>
      <w:r>
        <w:t>16888. درایه سطر اول ماتریس اول ستون 5 × درایه سطر اول ماتریس دوم ستون 0 × درایه سطر اول ماتریس سوم ستون 0 × درایه سطر اول ماتریس چهارم ستون 12</w:t>
      </w:r>
    </w:p>
    <w:p>
      <w:r>
        <w:t>16889. درایه سطر اول ماتریس اول ستون 5 × درایه سطر اول ماتریس دوم ستون 0 × درایه سطر اول ماتریس سوم ستون 0 × درایه سطر اول ماتریس چهارم ستون 13</w:t>
      </w:r>
    </w:p>
    <w:p>
      <w:r>
        <w:t>16890. درایه سطر اول ماتریس اول ستون 5 × درایه سطر اول ماتریس دوم ستون 0 × درایه سطر اول ماتریس سوم ستون 0 × درایه سطر اول ماتریس چهارم ستون 14</w:t>
      </w:r>
    </w:p>
    <w:p>
      <w:r>
        <w:t>16891. درایه سطر اول ماتریس اول ستون 5 × درایه سطر اول ماتریس دوم ستون 0 × درایه سطر اول ماتریس سوم ستون 1 × درایه سطر اول ماتریس چهارم ستون 0</w:t>
      </w:r>
    </w:p>
    <w:p>
      <w:r>
        <w:t>16892. درایه سطر اول ماتریس اول ستون 5 × درایه سطر اول ماتریس دوم ستون 0 × درایه سطر اول ماتریس سوم ستون 1 × درایه سطر اول ماتریس چهارم ستون 1</w:t>
      </w:r>
    </w:p>
    <w:p>
      <w:r>
        <w:t>16893. درایه سطر اول ماتریس اول ستون 5 × درایه سطر اول ماتریس دوم ستون 0 × درایه سطر اول ماتریس سوم ستون 1 × درایه سطر اول ماتریس چهارم ستون 2</w:t>
      </w:r>
    </w:p>
    <w:p>
      <w:r>
        <w:t>16894. درایه سطر اول ماتریس اول ستون 5 × درایه سطر اول ماتریس دوم ستون 0 × درایه سطر اول ماتریس سوم ستون 1 × درایه سطر اول ماتریس چهارم ستون 3</w:t>
      </w:r>
    </w:p>
    <w:p>
      <w:r>
        <w:t>16895. درایه سطر اول ماتریس اول ستون 5 × درایه سطر اول ماتریس دوم ستون 0 × درایه سطر اول ماتریس سوم ستون 1 × درایه سطر اول ماتریس چهارم ستون 4</w:t>
      </w:r>
    </w:p>
    <w:p>
      <w:r>
        <w:t>16896. درایه سطر اول ماتریس اول ستون 5 × درایه سطر اول ماتریس دوم ستون 0 × درایه سطر اول ماتریس سوم ستون 1 × درایه سطر اول ماتریس چهارم ستون 5</w:t>
      </w:r>
    </w:p>
    <w:p>
      <w:r>
        <w:t>16897. درایه سطر اول ماتریس اول ستون 5 × درایه سطر اول ماتریس دوم ستون 0 × درایه سطر اول ماتریس سوم ستون 1 × درایه سطر اول ماتریس چهارم ستون 6</w:t>
      </w:r>
    </w:p>
    <w:p>
      <w:r>
        <w:t>16898. درایه سطر اول ماتریس اول ستون 5 × درایه سطر اول ماتریس دوم ستون 0 × درایه سطر اول ماتریس سوم ستون 1 × درایه سطر اول ماتریس چهارم ستون 7</w:t>
      </w:r>
    </w:p>
    <w:p>
      <w:r>
        <w:t>16899. درایه سطر اول ماتریس اول ستون 5 × درایه سطر اول ماتریس دوم ستون 0 × درایه سطر اول ماتریس سوم ستون 1 × درایه سطر اول ماتریس چهارم ستون 8</w:t>
      </w:r>
    </w:p>
    <w:p>
      <w:r>
        <w:t>16900. درایه سطر اول ماتریس اول ستون 5 × درایه سطر اول ماتریس دوم ستون 0 × درایه سطر اول ماتریس سوم ستون 1 × درایه سطر اول ماتریس چهارم ستون 9</w:t>
      </w:r>
    </w:p>
    <w:p>
      <w:r>
        <w:t>16901. درایه سطر اول ماتریس اول ستون 5 × درایه سطر اول ماتریس دوم ستون 0 × درایه سطر اول ماتریس سوم ستون 1 × درایه سطر اول ماتریس چهارم ستون 10</w:t>
      </w:r>
    </w:p>
    <w:p>
      <w:r>
        <w:t>16902. درایه سطر اول ماتریس اول ستون 5 × درایه سطر اول ماتریس دوم ستون 0 × درایه سطر اول ماتریس سوم ستون 1 × درایه سطر اول ماتریس چهارم ستون 11</w:t>
      </w:r>
    </w:p>
    <w:p>
      <w:r>
        <w:t>16903. درایه سطر اول ماتریس اول ستون 5 × درایه سطر اول ماتریس دوم ستون 0 × درایه سطر اول ماتریس سوم ستون 1 × درایه سطر اول ماتریس چهارم ستون 12</w:t>
      </w:r>
    </w:p>
    <w:p>
      <w:r>
        <w:t>16904. درایه سطر اول ماتریس اول ستون 5 × درایه سطر اول ماتریس دوم ستون 0 × درایه سطر اول ماتریس سوم ستون 1 × درایه سطر اول ماتریس چهارم ستون 13</w:t>
      </w:r>
    </w:p>
    <w:p>
      <w:r>
        <w:t>16905. درایه سطر اول ماتریس اول ستون 5 × درایه سطر اول ماتریس دوم ستون 0 × درایه سطر اول ماتریس سوم ستون 1 × درایه سطر اول ماتریس چهارم ستون 14</w:t>
      </w:r>
    </w:p>
    <w:p>
      <w:r>
        <w:t>16906. درایه سطر اول ماتریس اول ستون 5 × درایه سطر اول ماتریس دوم ستون 0 × درایه سطر اول ماتریس سوم ستون 2 × درایه سطر اول ماتریس چهارم ستون 0</w:t>
      </w:r>
    </w:p>
    <w:p>
      <w:r>
        <w:t>16907. درایه سطر اول ماتریس اول ستون 5 × درایه سطر اول ماتریس دوم ستون 0 × درایه سطر اول ماتریس سوم ستون 2 × درایه سطر اول ماتریس چهارم ستون 1</w:t>
      </w:r>
    </w:p>
    <w:p>
      <w:r>
        <w:t>16908. درایه سطر اول ماتریس اول ستون 5 × درایه سطر اول ماتریس دوم ستون 0 × درایه سطر اول ماتریس سوم ستون 2 × درایه سطر اول ماتریس چهارم ستون 2</w:t>
      </w:r>
    </w:p>
    <w:p>
      <w:r>
        <w:t>16909. درایه سطر اول ماتریس اول ستون 5 × درایه سطر اول ماتریس دوم ستون 0 × درایه سطر اول ماتریس سوم ستون 2 × درایه سطر اول ماتریس چهارم ستون 3</w:t>
      </w:r>
    </w:p>
    <w:p>
      <w:r>
        <w:t>16910. درایه سطر اول ماتریس اول ستون 5 × درایه سطر اول ماتریس دوم ستون 0 × درایه سطر اول ماتریس سوم ستون 2 × درایه سطر اول ماتریس چهارم ستون 4</w:t>
      </w:r>
    </w:p>
    <w:p>
      <w:r>
        <w:t>16911. درایه سطر اول ماتریس اول ستون 5 × درایه سطر اول ماتریس دوم ستون 0 × درایه سطر اول ماتریس سوم ستون 2 × درایه سطر اول ماتریس چهارم ستون 5</w:t>
      </w:r>
    </w:p>
    <w:p>
      <w:r>
        <w:t>16912. درایه سطر اول ماتریس اول ستون 5 × درایه سطر اول ماتریس دوم ستون 0 × درایه سطر اول ماتریس سوم ستون 2 × درایه سطر اول ماتریس چهارم ستون 6</w:t>
      </w:r>
    </w:p>
    <w:p>
      <w:r>
        <w:t>16913. درایه سطر اول ماتریس اول ستون 5 × درایه سطر اول ماتریس دوم ستون 0 × درایه سطر اول ماتریس سوم ستون 2 × درایه سطر اول ماتریس چهارم ستون 7</w:t>
      </w:r>
    </w:p>
    <w:p>
      <w:r>
        <w:t>16914. درایه سطر اول ماتریس اول ستون 5 × درایه سطر اول ماتریس دوم ستون 0 × درایه سطر اول ماتریس سوم ستون 2 × درایه سطر اول ماتریس چهارم ستون 8</w:t>
      </w:r>
    </w:p>
    <w:p>
      <w:r>
        <w:t>16915. درایه سطر اول ماتریس اول ستون 5 × درایه سطر اول ماتریس دوم ستون 0 × درایه سطر اول ماتریس سوم ستون 2 × درایه سطر اول ماتریس چهارم ستون 9</w:t>
      </w:r>
    </w:p>
    <w:p>
      <w:r>
        <w:t>16916. درایه سطر اول ماتریس اول ستون 5 × درایه سطر اول ماتریس دوم ستون 0 × درایه سطر اول ماتریس سوم ستون 2 × درایه سطر اول ماتریس چهارم ستون 10</w:t>
      </w:r>
    </w:p>
    <w:p>
      <w:r>
        <w:t>16917. درایه سطر اول ماتریس اول ستون 5 × درایه سطر اول ماتریس دوم ستون 0 × درایه سطر اول ماتریس سوم ستون 2 × درایه سطر اول ماتریس چهارم ستون 11</w:t>
      </w:r>
    </w:p>
    <w:p>
      <w:r>
        <w:t>16918. درایه سطر اول ماتریس اول ستون 5 × درایه سطر اول ماتریس دوم ستون 0 × درایه سطر اول ماتریس سوم ستون 2 × درایه سطر اول ماتریس چهارم ستون 12</w:t>
      </w:r>
    </w:p>
    <w:p>
      <w:r>
        <w:t>16919. درایه سطر اول ماتریس اول ستون 5 × درایه سطر اول ماتریس دوم ستون 0 × درایه سطر اول ماتریس سوم ستون 2 × درایه سطر اول ماتریس چهارم ستون 13</w:t>
      </w:r>
    </w:p>
    <w:p>
      <w:r>
        <w:t>16920. درایه سطر اول ماتریس اول ستون 5 × درایه سطر اول ماتریس دوم ستون 0 × درایه سطر اول ماتریس سوم ستون 2 × درایه سطر اول ماتریس چهارم ستون 14</w:t>
      </w:r>
    </w:p>
    <w:p>
      <w:r>
        <w:t>16921. درایه سطر اول ماتریس اول ستون 5 × درایه سطر اول ماتریس دوم ستون 0 × درایه سطر اول ماتریس سوم ستون 3 × درایه سطر اول ماتریس چهارم ستون 0</w:t>
      </w:r>
    </w:p>
    <w:p>
      <w:r>
        <w:t>16922. درایه سطر اول ماتریس اول ستون 5 × درایه سطر اول ماتریس دوم ستون 0 × درایه سطر اول ماتریس سوم ستون 3 × درایه سطر اول ماتریس چهارم ستون 1</w:t>
      </w:r>
    </w:p>
    <w:p>
      <w:r>
        <w:t>16923. درایه سطر اول ماتریس اول ستون 5 × درایه سطر اول ماتریس دوم ستون 0 × درایه سطر اول ماتریس سوم ستون 3 × درایه سطر اول ماتریس چهارم ستون 2</w:t>
      </w:r>
    </w:p>
    <w:p>
      <w:r>
        <w:t>16924. درایه سطر اول ماتریس اول ستون 5 × درایه سطر اول ماتریس دوم ستون 0 × درایه سطر اول ماتریس سوم ستون 3 × درایه سطر اول ماتریس چهارم ستون 3</w:t>
      </w:r>
    </w:p>
    <w:p>
      <w:r>
        <w:t>16925. درایه سطر اول ماتریس اول ستون 5 × درایه سطر اول ماتریس دوم ستون 0 × درایه سطر اول ماتریس سوم ستون 3 × درایه سطر اول ماتریس چهارم ستون 4</w:t>
      </w:r>
    </w:p>
    <w:p>
      <w:r>
        <w:t>16926. درایه سطر اول ماتریس اول ستون 5 × درایه سطر اول ماتریس دوم ستون 0 × درایه سطر اول ماتریس سوم ستون 3 × درایه سطر اول ماتریس چهارم ستون 5</w:t>
      </w:r>
    </w:p>
    <w:p>
      <w:r>
        <w:t>16927. درایه سطر اول ماتریس اول ستون 5 × درایه سطر اول ماتریس دوم ستون 0 × درایه سطر اول ماتریس سوم ستون 3 × درایه سطر اول ماتریس چهارم ستون 6</w:t>
      </w:r>
    </w:p>
    <w:p>
      <w:r>
        <w:t>16928. درایه سطر اول ماتریس اول ستون 5 × درایه سطر اول ماتریس دوم ستون 0 × درایه سطر اول ماتریس سوم ستون 3 × درایه سطر اول ماتریس چهارم ستون 7</w:t>
      </w:r>
    </w:p>
    <w:p>
      <w:r>
        <w:t>16929. درایه سطر اول ماتریس اول ستون 5 × درایه سطر اول ماتریس دوم ستون 0 × درایه سطر اول ماتریس سوم ستون 3 × درایه سطر اول ماتریس چهارم ستون 8</w:t>
      </w:r>
    </w:p>
    <w:p>
      <w:r>
        <w:t>16930. درایه سطر اول ماتریس اول ستون 5 × درایه سطر اول ماتریس دوم ستون 0 × درایه سطر اول ماتریس سوم ستون 3 × درایه سطر اول ماتریس چهارم ستون 9</w:t>
      </w:r>
    </w:p>
    <w:p>
      <w:r>
        <w:t>16931. درایه سطر اول ماتریس اول ستون 5 × درایه سطر اول ماتریس دوم ستون 0 × درایه سطر اول ماتریس سوم ستون 3 × درایه سطر اول ماتریس چهارم ستون 10</w:t>
      </w:r>
    </w:p>
    <w:p>
      <w:r>
        <w:t>16932. درایه سطر اول ماتریس اول ستون 5 × درایه سطر اول ماتریس دوم ستون 0 × درایه سطر اول ماتریس سوم ستون 3 × درایه سطر اول ماتریس چهارم ستون 11</w:t>
      </w:r>
    </w:p>
    <w:p>
      <w:r>
        <w:t>16933. درایه سطر اول ماتریس اول ستون 5 × درایه سطر اول ماتریس دوم ستون 0 × درایه سطر اول ماتریس سوم ستون 3 × درایه سطر اول ماتریس چهارم ستون 12</w:t>
      </w:r>
    </w:p>
    <w:p>
      <w:r>
        <w:t>16934. درایه سطر اول ماتریس اول ستون 5 × درایه سطر اول ماتریس دوم ستون 0 × درایه سطر اول ماتریس سوم ستون 3 × درایه سطر اول ماتریس چهارم ستون 13</w:t>
      </w:r>
    </w:p>
    <w:p>
      <w:r>
        <w:t>16935. درایه سطر اول ماتریس اول ستون 5 × درایه سطر اول ماتریس دوم ستون 0 × درایه سطر اول ماتریس سوم ستون 3 × درایه سطر اول ماتریس چهارم ستون 14</w:t>
      </w:r>
    </w:p>
    <w:p>
      <w:r>
        <w:t>16936. درایه سطر اول ماتریس اول ستون 5 × درایه سطر اول ماتریس دوم ستون 0 × درایه سطر اول ماتریس سوم ستون 4 × درایه سطر اول ماتریس چهارم ستون 0</w:t>
      </w:r>
    </w:p>
    <w:p>
      <w:r>
        <w:t>16937. درایه سطر اول ماتریس اول ستون 5 × درایه سطر اول ماتریس دوم ستون 0 × درایه سطر اول ماتریس سوم ستون 4 × درایه سطر اول ماتریس چهارم ستون 1</w:t>
      </w:r>
    </w:p>
    <w:p>
      <w:r>
        <w:t>16938. درایه سطر اول ماتریس اول ستون 5 × درایه سطر اول ماتریس دوم ستون 0 × درایه سطر اول ماتریس سوم ستون 4 × درایه سطر اول ماتریس چهارم ستون 2</w:t>
      </w:r>
    </w:p>
    <w:p>
      <w:r>
        <w:t>16939. درایه سطر اول ماتریس اول ستون 5 × درایه سطر اول ماتریس دوم ستون 0 × درایه سطر اول ماتریس سوم ستون 4 × درایه سطر اول ماتریس چهارم ستون 3</w:t>
      </w:r>
    </w:p>
    <w:p>
      <w:r>
        <w:t>16940. درایه سطر اول ماتریس اول ستون 5 × درایه سطر اول ماتریس دوم ستون 0 × درایه سطر اول ماتریس سوم ستون 4 × درایه سطر اول ماتریس چهارم ستون 4</w:t>
      </w:r>
    </w:p>
    <w:p>
      <w:r>
        <w:t>16941. درایه سطر اول ماتریس اول ستون 5 × درایه سطر اول ماتریس دوم ستون 0 × درایه سطر اول ماتریس سوم ستون 4 × درایه سطر اول ماتریس چهارم ستون 5</w:t>
      </w:r>
    </w:p>
    <w:p>
      <w:r>
        <w:t>16942. درایه سطر اول ماتریس اول ستون 5 × درایه سطر اول ماتریس دوم ستون 0 × درایه سطر اول ماتریس سوم ستون 4 × درایه سطر اول ماتریس چهارم ستون 6</w:t>
      </w:r>
    </w:p>
    <w:p>
      <w:r>
        <w:t>16943. درایه سطر اول ماتریس اول ستون 5 × درایه سطر اول ماتریس دوم ستون 0 × درایه سطر اول ماتریس سوم ستون 4 × درایه سطر اول ماتریس چهارم ستون 7</w:t>
      </w:r>
    </w:p>
    <w:p>
      <w:r>
        <w:t>16944. درایه سطر اول ماتریس اول ستون 5 × درایه سطر اول ماتریس دوم ستون 0 × درایه سطر اول ماتریس سوم ستون 4 × درایه سطر اول ماتریس چهارم ستون 8</w:t>
      </w:r>
    </w:p>
    <w:p>
      <w:r>
        <w:t>16945. درایه سطر اول ماتریس اول ستون 5 × درایه سطر اول ماتریس دوم ستون 0 × درایه سطر اول ماتریس سوم ستون 4 × درایه سطر اول ماتریس چهارم ستون 9</w:t>
      </w:r>
    </w:p>
    <w:p>
      <w:r>
        <w:t>16946. درایه سطر اول ماتریس اول ستون 5 × درایه سطر اول ماتریس دوم ستون 0 × درایه سطر اول ماتریس سوم ستون 4 × درایه سطر اول ماتریس چهارم ستون 10</w:t>
      </w:r>
    </w:p>
    <w:p>
      <w:r>
        <w:t>16947. درایه سطر اول ماتریس اول ستون 5 × درایه سطر اول ماتریس دوم ستون 0 × درایه سطر اول ماتریس سوم ستون 4 × درایه سطر اول ماتریس چهارم ستون 11</w:t>
      </w:r>
    </w:p>
    <w:p>
      <w:r>
        <w:t>16948. درایه سطر اول ماتریس اول ستون 5 × درایه سطر اول ماتریس دوم ستون 0 × درایه سطر اول ماتریس سوم ستون 4 × درایه سطر اول ماتریس چهارم ستون 12</w:t>
      </w:r>
    </w:p>
    <w:p>
      <w:r>
        <w:t>16949. درایه سطر اول ماتریس اول ستون 5 × درایه سطر اول ماتریس دوم ستون 0 × درایه سطر اول ماتریس سوم ستون 4 × درایه سطر اول ماتریس چهارم ستون 13</w:t>
      </w:r>
    </w:p>
    <w:p>
      <w:r>
        <w:t>16950. درایه سطر اول ماتریس اول ستون 5 × درایه سطر اول ماتریس دوم ستون 0 × درایه سطر اول ماتریس سوم ستون 4 × درایه سطر اول ماتریس چهارم ستون 14</w:t>
      </w:r>
    </w:p>
    <w:p>
      <w:r>
        <w:t>16951. درایه سطر اول ماتریس اول ستون 5 × درایه سطر اول ماتریس دوم ستون 0 × درایه سطر اول ماتریس سوم ستون 5 × درایه سطر اول ماتریس چهارم ستون 0</w:t>
      </w:r>
    </w:p>
    <w:p>
      <w:r>
        <w:t>16952. درایه سطر اول ماتریس اول ستون 5 × درایه سطر اول ماتریس دوم ستون 0 × درایه سطر اول ماتریس سوم ستون 5 × درایه سطر اول ماتریس چهارم ستون 1</w:t>
      </w:r>
    </w:p>
    <w:p>
      <w:r>
        <w:t>16953. درایه سطر اول ماتریس اول ستون 5 × درایه سطر اول ماتریس دوم ستون 0 × درایه سطر اول ماتریس سوم ستون 5 × درایه سطر اول ماتریس چهارم ستون 2</w:t>
      </w:r>
    </w:p>
    <w:p>
      <w:r>
        <w:t>16954. درایه سطر اول ماتریس اول ستون 5 × درایه سطر اول ماتریس دوم ستون 0 × درایه سطر اول ماتریس سوم ستون 5 × درایه سطر اول ماتریس چهارم ستون 3</w:t>
      </w:r>
    </w:p>
    <w:p>
      <w:r>
        <w:t>16955. درایه سطر اول ماتریس اول ستون 5 × درایه سطر اول ماتریس دوم ستون 0 × درایه سطر اول ماتریس سوم ستون 5 × درایه سطر اول ماتریس چهارم ستون 4</w:t>
      </w:r>
    </w:p>
    <w:p>
      <w:r>
        <w:t>16956. درایه سطر اول ماتریس اول ستون 5 × درایه سطر اول ماتریس دوم ستون 0 × درایه سطر اول ماتریس سوم ستون 5 × درایه سطر اول ماتریس چهارم ستون 5</w:t>
      </w:r>
    </w:p>
    <w:p>
      <w:r>
        <w:t>16957. درایه سطر اول ماتریس اول ستون 5 × درایه سطر اول ماتریس دوم ستون 0 × درایه سطر اول ماتریس سوم ستون 5 × درایه سطر اول ماتریس چهارم ستون 6</w:t>
      </w:r>
    </w:p>
    <w:p>
      <w:r>
        <w:t>16958. درایه سطر اول ماتریس اول ستون 5 × درایه سطر اول ماتریس دوم ستون 0 × درایه سطر اول ماتریس سوم ستون 5 × درایه سطر اول ماتریس چهارم ستون 7</w:t>
      </w:r>
    </w:p>
    <w:p>
      <w:r>
        <w:t>16959. درایه سطر اول ماتریس اول ستون 5 × درایه سطر اول ماتریس دوم ستون 0 × درایه سطر اول ماتریس سوم ستون 5 × درایه سطر اول ماتریس چهارم ستون 8</w:t>
      </w:r>
    </w:p>
    <w:p>
      <w:r>
        <w:t>16960. درایه سطر اول ماتریس اول ستون 5 × درایه سطر اول ماتریس دوم ستون 0 × درایه سطر اول ماتریس سوم ستون 5 × درایه سطر اول ماتریس چهارم ستون 9</w:t>
      </w:r>
    </w:p>
    <w:p>
      <w:r>
        <w:t>16961. درایه سطر اول ماتریس اول ستون 5 × درایه سطر اول ماتریس دوم ستون 0 × درایه سطر اول ماتریس سوم ستون 5 × درایه سطر اول ماتریس چهارم ستون 10</w:t>
      </w:r>
    </w:p>
    <w:p>
      <w:r>
        <w:t>16962. درایه سطر اول ماتریس اول ستون 5 × درایه سطر اول ماتریس دوم ستون 0 × درایه سطر اول ماتریس سوم ستون 5 × درایه سطر اول ماتریس چهارم ستون 11</w:t>
      </w:r>
    </w:p>
    <w:p>
      <w:r>
        <w:t>16963. درایه سطر اول ماتریس اول ستون 5 × درایه سطر اول ماتریس دوم ستون 0 × درایه سطر اول ماتریس سوم ستون 5 × درایه سطر اول ماتریس چهارم ستون 12</w:t>
      </w:r>
    </w:p>
    <w:p>
      <w:r>
        <w:t>16964. درایه سطر اول ماتریس اول ستون 5 × درایه سطر اول ماتریس دوم ستون 0 × درایه سطر اول ماتریس سوم ستون 5 × درایه سطر اول ماتریس چهارم ستون 13</w:t>
      </w:r>
    </w:p>
    <w:p>
      <w:r>
        <w:t>16965. درایه سطر اول ماتریس اول ستون 5 × درایه سطر اول ماتریس دوم ستون 0 × درایه سطر اول ماتریس سوم ستون 5 × درایه سطر اول ماتریس چهارم ستون 14</w:t>
      </w:r>
    </w:p>
    <w:p>
      <w:r>
        <w:t>16966. درایه سطر اول ماتریس اول ستون 5 × درایه سطر اول ماتریس دوم ستون 0 × درایه سطر اول ماتریس سوم ستون 6 × درایه سطر اول ماتریس چهارم ستون 0</w:t>
      </w:r>
    </w:p>
    <w:p>
      <w:r>
        <w:t>16967. درایه سطر اول ماتریس اول ستون 5 × درایه سطر اول ماتریس دوم ستون 0 × درایه سطر اول ماتریس سوم ستون 6 × درایه سطر اول ماتریس چهارم ستون 1</w:t>
      </w:r>
    </w:p>
    <w:p>
      <w:r>
        <w:t>16968. درایه سطر اول ماتریس اول ستون 5 × درایه سطر اول ماتریس دوم ستون 0 × درایه سطر اول ماتریس سوم ستون 6 × درایه سطر اول ماتریس چهارم ستون 2</w:t>
      </w:r>
    </w:p>
    <w:p>
      <w:r>
        <w:t>16969. درایه سطر اول ماتریس اول ستون 5 × درایه سطر اول ماتریس دوم ستون 0 × درایه سطر اول ماتریس سوم ستون 6 × درایه سطر اول ماتریس چهارم ستون 3</w:t>
      </w:r>
    </w:p>
    <w:p>
      <w:r>
        <w:t>16970. درایه سطر اول ماتریس اول ستون 5 × درایه سطر اول ماتریس دوم ستون 0 × درایه سطر اول ماتریس سوم ستون 6 × درایه سطر اول ماتریس چهارم ستون 4</w:t>
      </w:r>
    </w:p>
    <w:p>
      <w:r>
        <w:t>16971. درایه سطر اول ماتریس اول ستون 5 × درایه سطر اول ماتریس دوم ستون 0 × درایه سطر اول ماتریس سوم ستون 6 × درایه سطر اول ماتریس چهارم ستون 5</w:t>
      </w:r>
    </w:p>
    <w:p>
      <w:r>
        <w:t>16972. درایه سطر اول ماتریس اول ستون 5 × درایه سطر اول ماتریس دوم ستون 0 × درایه سطر اول ماتریس سوم ستون 6 × درایه سطر اول ماتریس چهارم ستون 6</w:t>
      </w:r>
    </w:p>
    <w:p>
      <w:r>
        <w:t>16973. درایه سطر اول ماتریس اول ستون 5 × درایه سطر اول ماتریس دوم ستون 0 × درایه سطر اول ماتریس سوم ستون 6 × درایه سطر اول ماتریس چهارم ستون 7</w:t>
      </w:r>
    </w:p>
    <w:p>
      <w:r>
        <w:t>16974. درایه سطر اول ماتریس اول ستون 5 × درایه سطر اول ماتریس دوم ستون 0 × درایه سطر اول ماتریس سوم ستون 6 × درایه سطر اول ماتریس چهارم ستون 8</w:t>
      </w:r>
    </w:p>
    <w:p>
      <w:r>
        <w:t>16975. درایه سطر اول ماتریس اول ستون 5 × درایه سطر اول ماتریس دوم ستون 0 × درایه سطر اول ماتریس سوم ستون 6 × درایه سطر اول ماتریس چهارم ستون 9</w:t>
      </w:r>
    </w:p>
    <w:p>
      <w:r>
        <w:t>16976. درایه سطر اول ماتریس اول ستون 5 × درایه سطر اول ماتریس دوم ستون 0 × درایه سطر اول ماتریس سوم ستون 6 × درایه سطر اول ماتریس چهارم ستون 10</w:t>
      </w:r>
    </w:p>
    <w:p>
      <w:r>
        <w:t>16977. درایه سطر اول ماتریس اول ستون 5 × درایه سطر اول ماتریس دوم ستون 0 × درایه سطر اول ماتریس سوم ستون 6 × درایه سطر اول ماتریس چهارم ستون 11</w:t>
      </w:r>
    </w:p>
    <w:p>
      <w:r>
        <w:t>16978. درایه سطر اول ماتریس اول ستون 5 × درایه سطر اول ماتریس دوم ستون 0 × درایه سطر اول ماتریس سوم ستون 6 × درایه سطر اول ماتریس چهارم ستون 12</w:t>
      </w:r>
    </w:p>
    <w:p>
      <w:r>
        <w:t>16979. درایه سطر اول ماتریس اول ستون 5 × درایه سطر اول ماتریس دوم ستون 0 × درایه سطر اول ماتریس سوم ستون 6 × درایه سطر اول ماتریس چهارم ستون 13</w:t>
      </w:r>
    </w:p>
    <w:p>
      <w:r>
        <w:t>16980. درایه سطر اول ماتریس اول ستون 5 × درایه سطر اول ماتریس دوم ستون 0 × درایه سطر اول ماتریس سوم ستون 6 × درایه سطر اول ماتریس چهارم ستون 14</w:t>
      </w:r>
    </w:p>
    <w:p>
      <w:r>
        <w:t>16981. درایه سطر اول ماتریس اول ستون 5 × درایه سطر اول ماتریس دوم ستون 0 × درایه سطر اول ماتریس سوم ستون 7 × درایه سطر اول ماتریس چهارم ستون 0</w:t>
      </w:r>
    </w:p>
    <w:p>
      <w:r>
        <w:t>16982. درایه سطر اول ماتریس اول ستون 5 × درایه سطر اول ماتریس دوم ستون 0 × درایه سطر اول ماتریس سوم ستون 7 × درایه سطر اول ماتریس چهارم ستون 1</w:t>
      </w:r>
    </w:p>
    <w:p>
      <w:r>
        <w:t>16983. درایه سطر اول ماتریس اول ستون 5 × درایه سطر اول ماتریس دوم ستون 0 × درایه سطر اول ماتریس سوم ستون 7 × درایه سطر اول ماتریس چهارم ستون 2</w:t>
      </w:r>
    </w:p>
    <w:p>
      <w:r>
        <w:t>16984. درایه سطر اول ماتریس اول ستون 5 × درایه سطر اول ماتریس دوم ستون 0 × درایه سطر اول ماتریس سوم ستون 7 × درایه سطر اول ماتریس چهارم ستون 3</w:t>
      </w:r>
    </w:p>
    <w:p>
      <w:r>
        <w:t>16985. درایه سطر اول ماتریس اول ستون 5 × درایه سطر اول ماتریس دوم ستون 0 × درایه سطر اول ماتریس سوم ستون 7 × درایه سطر اول ماتریس چهارم ستون 4</w:t>
      </w:r>
    </w:p>
    <w:p>
      <w:r>
        <w:t>16986. درایه سطر اول ماتریس اول ستون 5 × درایه سطر اول ماتریس دوم ستون 0 × درایه سطر اول ماتریس سوم ستون 7 × درایه سطر اول ماتریس چهارم ستون 5</w:t>
      </w:r>
    </w:p>
    <w:p>
      <w:r>
        <w:t>16987. درایه سطر اول ماتریس اول ستون 5 × درایه سطر اول ماتریس دوم ستون 0 × درایه سطر اول ماتریس سوم ستون 7 × درایه سطر اول ماتریس چهارم ستون 6</w:t>
      </w:r>
    </w:p>
    <w:p>
      <w:r>
        <w:t>16988. درایه سطر اول ماتریس اول ستون 5 × درایه سطر اول ماتریس دوم ستون 0 × درایه سطر اول ماتریس سوم ستون 7 × درایه سطر اول ماتریس چهارم ستون 7</w:t>
      </w:r>
    </w:p>
    <w:p>
      <w:r>
        <w:t>16989. درایه سطر اول ماتریس اول ستون 5 × درایه سطر اول ماتریس دوم ستون 0 × درایه سطر اول ماتریس سوم ستون 7 × درایه سطر اول ماتریس چهارم ستون 8</w:t>
      </w:r>
    </w:p>
    <w:p>
      <w:r>
        <w:t>16990. درایه سطر اول ماتریس اول ستون 5 × درایه سطر اول ماتریس دوم ستون 0 × درایه سطر اول ماتریس سوم ستون 7 × درایه سطر اول ماتریس چهارم ستون 9</w:t>
      </w:r>
    </w:p>
    <w:p>
      <w:r>
        <w:t>16991. درایه سطر اول ماتریس اول ستون 5 × درایه سطر اول ماتریس دوم ستون 0 × درایه سطر اول ماتریس سوم ستون 7 × درایه سطر اول ماتریس چهارم ستون 10</w:t>
      </w:r>
    </w:p>
    <w:p>
      <w:r>
        <w:t>16992. درایه سطر اول ماتریس اول ستون 5 × درایه سطر اول ماتریس دوم ستون 0 × درایه سطر اول ماتریس سوم ستون 7 × درایه سطر اول ماتریس چهارم ستون 11</w:t>
      </w:r>
    </w:p>
    <w:p>
      <w:r>
        <w:t>16993. درایه سطر اول ماتریس اول ستون 5 × درایه سطر اول ماتریس دوم ستون 0 × درایه سطر اول ماتریس سوم ستون 7 × درایه سطر اول ماتریس چهارم ستون 12</w:t>
      </w:r>
    </w:p>
    <w:p>
      <w:r>
        <w:t>16994. درایه سطر اول ماتریس اول ستون 5 × درایه سطر اول ماتریس دوم ستون 0 × درایه سطر اول ماتریس سوم ستون 7 × درایه سطر اول ماتریس چهارم ستون 13</w:t>
      </w:r>
    </w:p>
    <w:p>
      <w:r>
        <w:t>16995. درایه سطر اول ماتریس اول ستون 5 × درایه سطر اول ماتریس دوم ستون 0 × درایه سطر اول ماتریس سوم ستون 7 × درایه سطر اول ماتریس چهارم ستون 14</w:t>
      </w:r>
    </w:p>
    <w:p>
      <w:r>
        <w:t>16996. درایه سطر اول ماتریس اول ستون 5 × درایه سطر اول ماتریس دوم ستون 0 × درایه سطر اول ماتریس سوم ستون 8 × درایه سطر اول ماتریس چهارم ستون 0</w:t>
      </w:r>
    </w:p>
    <w:p>
      <w:r>
        <w:t>16997. درایه سطر اول ماتریس اول ستون 5 × درایه سطر اول ماتریس دوم ستون 0 × درایه سطر اول ماتریس سوم ستون 8 × درایه سطر اول ماتریس چهارم ستون 1</w:t>
      </w:r>
    </w:p>
    <w:p>
      <w:r>
        <w:t>16998. درایه سطر اول ماتریس اول ستون 5 × درایه سطر اول ماتریس دوم ستون 0 × درایه سطر اول ماتریس سوم ستون 8 × درایه سطر اول ماتریس چهارم ستون 2</w:t>
      </w:r>
    </w:p>
    <w:p>
      <w:r>
        <w:t>16999. درایه سطر اول ماتریس اول ستون 5 × درایه سطر اول ماتریس دوم ستون 0 × درایه سطر اول ماتریس سوم ستون 8 × درایه سطر اول ماتریس چهارم ستون 3</w:t>
      </w:r>
    </w:p>
    <w:p>
      <w:r>
        <w:t>17000. درایه سطر اول ماتریس اول ستون 5 × درایه سطر اول ماتریس دوم ستون 0 × درایه سطر اول ماتریس سوم ستون 8 × درایه سطر اول ماتریس چهارم ستون 4</w:t>
      </w:r>
    </w:p>
    <w:p>
      <w:r>
        <w:t>17001. درایه سطر اول ماتریس اول ستون 5 × درایه سطر اول ماتریس دوم ستون 0 × درایه سطر اول ماتریس سوم ستون 8 × درایه سطر اول ماتریس چهارم ستون 5</w:t>
      </w:r>
    </w:p>
    <w:p>
      <w:r>
        <w:t>17002. درایه سطر اول ماتریس اول ستون 5 × درایه سطر اول ماتریس دوم ستون 0 × درایه سطر اول ماتریس سوم ستون 8 × درایه سطر اول ماتریس چهارم ستون 6</w:t>
      </w:r>
    </w:p>
    <w:p>
      <w:r>
        <w:t>17003. درایه سطر اول ماتریس اول ستون 5 × درایه سطر اول ماتریس دوم ستون 0 × درایه سطر اول ماتریس سوم ستون 8 × درایه سطر اول ماتریس چهارم ستون 7</w:t>
      </w:r>
    </w:p>
    <w:p>
      <w:r>
        <w:t>17004. درایه سطر اول ماتریس اول ستون 5 × درایه سطر اول ماتریس دوم ستون 0 × درایه سطر اول ماتریس سوم ستون 8 × درایه سطر اول ماتریس چهارم ستون 8</w:t>
      </w:r>
    </w:p>
    <w:p>
      <w:r>
        <w:t>17005. درایه سطر اول ماتریس اول ستون 5 × درایه سطر اول ماتریس دوم ستون 0 × درایه سطر اول ماتریس سوم ستون 8 × درایه سطر اول ماتریس چهارم ستون 9</w:t>
      </w:r>
    </w:p>
    <w:p>
      <w:r>
        <w:t>17006. درایه سطر اول ماتریس اول ستون 5 × درایه سطر اول ماتریس دوم ستون 0 × درایه سطر اول ماتریس سوم ستون 8 × درایه سطر اول ماتریس چهارم ستون 10</w:t>
      </w:r>
    </w:p>
    <w:p>
      <w:r>
        <w:t>17007. درایه سطر اول ماتریس اول ستون 5 × درایه سطر اول ماتریس دوم ستون 0 × درایه سطر اول ماتریس سوم ستون 8 × درایه سطر اول ماتریس چهارم ستون 11</w:t>
      </w:r>
    </w:p>
    <w:p>
      <w:r>
        <w:t>17008. درایه سطر اول ماتریس اول ستون 5 × درایه سطر اول ماتریس دوم ستون 0 × درایه سطر اول ماتریس سوم ستون 8 × درایه سطر اول ماتریس چهارم ستون 12</w:t>
      </w:r>
    </w:p>
    <w:p>
      <w:r>
        <w:t>17009. درایه سطر اول ماتریس اول ستون 5 × درایه سطر اول ماتریس دوم ستون 0 × درایه سطر اول ماتریس سوم ستون 8 × درایه سطر اول ماتریس چهارم ستون 13</w:t>
      </w:r>
    </w:p>
    <w:p>
      <w:r>
        <w:t>17010. درایه سطر اول ماتریس اول ستون 5 × درایه سطر اول ماتریس دوم ستون 0 × درایه سطر اول ماتریس سوم ستون 8 × درایه سطر اول ماتریس چهارم ستون 14</w:t>
      </w:r>
    </w:p>
    <w:p>
      <w:r>
        <w:t>17011. درایه سطر اول ماتریس اول ستون 5 × درایه سطر اول ماتریس دوم ستون 0 × درایه سطر اول ماتریس سوم ستون 9 × درایه سطر اول ماتریس چهارم ستون 0</w:t>
      </w:r>
    </w:p>
    <w:p>
      <w:r>
        <w:t>17012. درایه سطر اول ماتریس اول ستون 5 × درایه سطر اول ماتریس دوم ستون 0 × درایه سطر اول ماتریس سوم ستون 9 × درایه سطر اول ماتریس چهارم ستون 1</w:t>
      </w:r>
    </w:p>
    <w:p>
      <w:r>
        <w:t>17013. درایه سطر اول ماتریس اول ستون 5 × درایه سطر اول ماتریس دوم ستون 0 × درایه سطر اول ماتریس سوم ستون 9 × درایه سطر اول ماتریس چهارم ستون 2</w:t>
      </w:r>
    </w:p>
    <w:p>
      <w:r>
        <w:t>17014. درایه سطر اول ماتریس اول ستون 5 × درایه سطر اول ماتریس دوم ستون 0 × درایه سطر اول ماتریس سوم ستون 9 × درایه سطر اول ماتریس چهارم ستون 3</w:t>
      </w:r>
    </w:p>
    <w:p>
      <w:r>
        <w:t>17015. درایه سطر اول ماتریس اول ستون 5 × درایه سطر اول ماتریس دوم ستون 0 × درایه سطر اول ماتریس سوم ستون 9 × درایه سطر اول ماتریس چهارم ستون 4</w:t>
      </w:r>
    </w:p>
    <w:p>
      <w:r>
        <w:t>17016. درایه سطر اول ماتریس اول ستون 5 × درایه سطر اول ماتریس دوم ستون 0 × درایه سطر اول ماتریس سوم ستون 9 × درایه سطر اول ماتریس چهارم ستون 5</w:t>
      </w:r>
    </w:p>
    <w:p>
      <w:r>
        <w:t>17017. درایه سطر اول ماتریس اول ستون 5 × درایه سطر اول ماتریس دوم ستون 0 × درایه سطر اول ماتریس سوم ستون 9 × درایه سطر اول ماتریس چهارم ستون 6</w:t>
      </w:r>
    </w:p>
    <w:p>
      <w:r>
        <w:t>17018. درایه سطر اول ماتریس اول ستون 5 × درایه سطر اول ماتریس دوم ستون 0 × درایه سطر اول ماتریس سوم ستون 9 × درایه سطر اول ماتریس چهارم ستون 7</w:t>
      </w:r>
    </w:p>
    <w:p>
      <w:r>
        <w:t>17019. درایه سطر اول ماتریس اول ستون 5 × درایه سطر اول ماتریس دوم ستون 0 × درایه سطر اول ماتریس سوم ستون 9 × درایه سطر اول ماتریس چهارم ستون 8</w:t>
      </w:r>
    </w:p>
    <w:p>
      <w:r>
        <w:t>17020. درایه سطر اول ماتریس اول ستون 5 × درایه سطر اول ماتریس دوم ستون 0 × درایه سطر اول ماتریس سوم ستون 9 × درایه سطر اول ماتریس چهارم ستون 9</w:t>
      </w:r>
    </w:p>
    <w:p>
      <w:r>
        <w:t>17021. درایه سطر اول ماتریس اول ستون 5 × درایه سطر اول ماتریس دوم ستون 0 × درایه سطر اول ماتریس سوم ستون 9 × درایه سطر اول ماتریس چهارم ستون 10</w:t>
      </w:r>
    </w:p>
    <w:p>
      <w:r>
        <w:t>17022. درایه سطر اول ماتریس اول ستون 5 × درایه سطر اول ماتریس دوم ستون 0 × درایه سطر اول ماتریس سوم ستون 9 × درایه سطر اول ماتریس چهارم ستون 11</w:t>
      </w:r>
    </w:p>
    <w:p>
      <w:r>
        <w:t>17023. درایه سطر اول ماتریس اول ستون 5 × درایه سطر اول ماتریس دوم ستون 0 × درایه سطر اول ماتریس سوم ستون 9 × درایه سطر اول ماتریس چهارم ستون 12</w:t>
      </w:r>
    </w:p>
    <w:p>
      <w:r>
        <w:t>17024. درایه سطر اول ماتریس اول ستون 5 × درایه سطر اول ماتریس دوم ستون 0 × درایه سطر اول ماتریس سوم ستون 9 × درایه سطر اول ماتریس چهارم ستون 13</w:t>
      </w:r>
    </w:p>
    <w:p>
      <w:r>
        <w:t>17025. درایه سطر اول ماتریس اول ستون 5 × درایه سطر اول ماتریس دوم ستون 0 × درایه سطر اول ماتریس سوم ستون 9 × درایه سطر اول ماتریس چهارم ستون 14</w:t>
      </w:r>
    </w:p>
    <w:p>
      <w:r>
        <w:t>17026. درایه سطر اول ماتریس اول ستون 5 × درایه سطر اول ماتریس دوم ستون 0 × درایه سطر اول ماتریس سوم ستون 10 × درایه سطر اول ماتریس چهارم ستون 0</w:t>
      </w:r>
    </w:p>
    <w:p>
      <w:r>
        <w:t>17027. درایه سطر اول ماتریس اول ستون 5 × درایه سطر اول ماتریس دوم ستون 0 × درایه سطر اول ماتریس سوم ستون 10 × درایه سطر اول ماتریس چهارم ستون 1</w:t>
      </w:r>
    </w:p>
    <w:p>
      <w:r>
        <w:t>17028. درایه سطر اول ماتریس اول ستون 5 × درایه سطر اول ماتریس دوم ستون 0 × درایه سطر اول ماتریس سوم ستون 10 × درایه سطر اول ماتریس چهارم ستون 2</w:t>
      </w:r>
    </w:p>
    <w:p>
      <w:r>
        <w:t>17029. درایه سطر اول ماتریس اول ستون 5 × درایه سطر اول ماتریس دوم ستون 0 × درایه سطر اول ماتریس سوم ستون 10 × درایه سطر اول ماتریس چهارم ستون 3</w:t>
      </w:r>
    </w:p>
    <w:p>
      <w:r>
        <w:t>17030. درایه سطر اول ماتریس اول ستون 5 × درایه سطر اول ماتریس دوم ستون 0 × درایه سطر اول ماتریس سوم ستون 10 × درایه سطر اول ماتریس چهارم ستون 4</w:t>
      </w:r>
    </w:p>
    <w:p>
      <w:r>
        <w:t>17031. درایه سطر اول ماتریس اول ستون 5 × درایه سطر اول ماتریس دوم ستون 0 × درایه سطر اول ماتریس سوم ستون 10 × درایه سطر اول ماتریس چهارم ستون 5</w:t>
      </w:r>
    </w:p>
    <w:p>
      <w:r>
        <w:t>17032. درایه سطر اول ماتریس اول ستون 5 × درایه سطر اول ماتریس دوم ستون 0 × درایه سطر اول ماتریس سوم ستون 10 × درایه سطر اول ماتریس چهارم ستون 6</w:t>
      </w:r>
    </w:p>
    <w:p>
      <w:r>
        <w:t>17033. درایه سطر اول ماتریس اول ستون 5 × درایه سطر اول ماتریس دوم ستون 0 × درایه سطر اول ماتریس سوم ستون 10 × درایه سطر اول ماتریس چهارم ستون 7</w:t>
      </w:r>
    </w:p>
    <w:p>
      <w:r>
        <w:t>17034. درایه سطر اول ماتریس اول ستون 5 × درایه سطر اول ماتریس دوم ستون 0 × درایه سطر اول ماتریس سوم ستون 10 × درایه سطر اول ماتریس چهارم ستون 8</w:t>
      </w:r>
    </w:p>
    <w:p>
      <w:r>
        <w:t>17035. درایه سطر اول ماتریس اول ستون 5 × درایه سطر اول ماتریس دوم ستون 0 × درایه سطر اول ماتریس سوم ستون 10 × درایه سطر اول ماتریس چهارم ستون 9</w:t>
      </w:r>
    </w:p>
    <w:p>
      <w:r>
        <w:t>17036. درایه سطر اول ماتریس اول ستون 5 × درایه سطر اول ماتریس دوم ستون 0 × درایه سطر اول ماتریس سوم ستون 10 × درایه سطر اول ماتریس چهارم ستون 10</w:t>
      </w:r>
    </w:p>
    <w:p>
      <w:r>
        <w:t>17037. درایه سطر اول ماتریس اول ستون 5 × درایه سطر اول ماتریس دوم ستون 0 × درایه سطر اول ماتریس سوم ستون 10 × درایه سطر اول ماتریس چهارم ستون 11</w:t>
      </w:r>
    </w:p>
    <w:p>
      <w:r>
        <w:t>17038. درایه سطر اول ماتریس اول ستون 5 × درایه سطر اول ماتریس دوم ستون 0 × درایه سطر اول ماتریس سوم ستون 10 × درایه سطر اول ماتریس چهارم ستون 12</w:t>
      </w:r>
    </w:p>
    <w:p>
      <w:r>
        <w:t>17039. درایه سطر اول ماتریس اول ستون 5 × درایه سطر اول ماتریس دوم ستون 0 × درایه سطر اول ماتریس سوم ستون 10 × درایه سطر اول ماتریس چهارم ستون 13</w:t>
      </w:r>
    </w:p>
    <w:p>
      <w:r>
        <w:t>17040. درایه سطر اول ماتریس اول ستون 5 × درایه سطر اول ماتریس دوم ستون 0 × درایه سطر اول ماتریس سوم ستون 10 × درایه سطر اول ماتریس چهارم ستون 14</w:t>
      </w:r>
    </w:p>
    <w:p>
      <w:r>
        <w:t>17041. درایه سطر اول ماتریس اول ستون 5 × درایه سطر اول ماتریس دوم ستون 0 × درایه سطر اول ماتریس سوم ستون 11 × درایه سطر اول ماتریس چهارم ستون 0</w:t>
      </w:r>
    </w:p>
    <w:p>
      <w:r>
        <w:t>17042. درایه سطر اول ماتریس اول ستون 5 × درایه سطر اول ماتریس دوم ستون 0 × درایه سطر اول ماتریس سوم ستون 11 × درایه سطر اول ماتریس چهارم ستون 1</w:t>
      </w:r>
    </w:p>
    <w:p>
      <w:r>
        <w:t>17043. درایه سطر اول ماتریس اول ستون 5 × درایه سطر اول ماتریس دوم ستون 0 × درایه سطر اول ماتریس سوم ستون 11 × درایه سطر اول ماتریس چهارم ستون 2</w:t>
      </w:r>
    </w:p>
    <w:p>
      <w:r>
        <w:t>17044. درایه سطر اول ماتریس اول ستون 5 × درایه سطر اول ماتریس دوم ستون 0 × درایه سطر اول ماتریس سوم ستون 11 × درایه سطر اول ماتریس چهارم ستون 3</w:t>
      </w:r>
    </w:p>
    <w:p>
      <w:r>
        <w:t>17045. درایه سطر اول ماتریس اول ستون 5 × درایه سطر اول ماتریس دوم ستون 0 × درایه سطر اول ماتریس سوم ستون 11 × درایه سطر اول ماتریس چهارم ستون 4</w:t>
      </w:r>
    </w:p>
    <w:p>
      <w:r>
        <w:t>17046. درایه سطر اول ماتریس اول ستون 5 × درایه سطر اول ماتریس دوم ستون 0 × درایه سطر اول ماتریس سوم ستون 11 × درایه سطر اول ماتریس چهارم ستون 5</w:t>
      </w:r>
    </w:p>
    <w:p>
      <w:r>
        <w:t>17047. درایه سطر اول ماتریس اول ستون 5 × درایه سطر اول ماتریس دوم ستون 0 × درایه سطر اول ماتریس سوم ستون 11 × درایه سطر اول ماتریس چهارم ستون 6</w:t>
      </w:r>
    </w:p>
    <w:p>
      <w:r>
        <w:t>17048. درایه سطر اول ماتریس اول ستون 5 × درایه سطر اول ماتریس دوم ستون 0 × درایه سطر اول ماتریس سوم ستون 11 × درایه سطر اول ماتریس چهارم ستون 7</w:t>
      </w:r>
    </w:p>
    <w:p>
      <w:r>
        <w:t>17049. درایه سطر اول ماتریس اول ستون 5 × درایه سطر اول ماتریس دوم ستون 0 × درایه سطر اول ماتریس سوم ستون 11 × درایه سطر اول ماتریس چهارم ستون 8</w:t>
      </w:r>
    </w:p>
    <w:p>
      <w:r>
        <w:t>17050. درایه سطر اول ماتریس اول ستون 5 × درایه سطر اول ماتریس دوم ستون 0 × درایه سطر اول ماتریس سوم ستون 11 × درایه سطر اول ماتریس چهارم ستون 9</w:t>
      </w:r>
    </w:p>
    <w:p>
      <w:r>
        <w:t>17051. درایه سطر اول ماتریس اول ستون 5 × درایه سطر اول ماتریس دوم ستون 0 × درایه سطر اول ماتریس سوم ستون 11 × درایه سطر اول ماتریس چهارم ستون 10</w:t>
      </w:r>
    </w:p>
    <w:p>
      <w:r>
        <w:t>17052. درایه سطر اول ماتریس اول ستون 5 × درایه سطر اول ماتریس دوم ستون 0 × درایه سطر اول ماتریس سوم ستون 11 × درایه سطر اول ماتریس چهارم ستون 11</w:t>
      </w:r>
    </w:p>
    <w:p>
      <w:r>
        <w:t>17053. درایه سطر اول ماتریس اول ستون 5 × درایه سطر اول ماتریس دوم ستون 0 × درایه سطر اول ماتریس سوم ستون 11 × درایه سطر اول ماتریس چهارم ستون 12</w:t>
      </w:r>
    </w:p>
    <w:p>
      <w:r>
        <w:t>17054. درایه سطر اول ماتریس اول ستون 5 × درایه سطر اول ماتریس دوم ستون 0 × درایه سطر اول ماتریس سوم ستون 11 × درایه سطر اول ماتریس چهارم ستون 13</w:t>
      </w:r>
    </w:p>
    <w:p>
      <w:r>
        <w:t>17055. درایه سطر اول ماتریس اول ستون 5 × درایه سطر اول ماتریس دوم ستون 0 × درایه سطر اول ماتریس سوم ستون 11 × درایه سطر اول ماتریس چهارم ستون 14</w:t>
      </w:r>
    </w:p>
    <w:p>
      <w:r>
        <w:t>17056. درایه سطر اول ماتریس اول ستون 5 × درایه سطر اول ماتریس دوم ستون 0 × درایه سطر اول ماتریس سوم ستون 12 × درایه سطر اول ماتریس چهارم ستون 0</w:t>
      </w:r>
    </w:p>
    <w:p>
      <w:r>
        <w:t>17057. درایه سطر اول ماتریس اول ستون 5 × درایه سطر اول ماتریس دوم ستون 0 × درایه سطر اول ماتریس سوم ستون 12 × درایه سطر اول ماتریس چهارم ستون 1</w:t>
      </w:r>
    </w:p>
    <w:p>
      <w:r>
        <w:t>17058. درایه سطر اول ماتریس اول ستون 5 × درایه سطر اول ماتریس دوم ستون 0 × درایه سطر اول ماتریس سوم ستون 12 × درایه سطر اول ماتریس چهارم ستون 2</w:t>
      </w:r>
    </w:p>
    <w:p>
      <w:r>
        <w:t>17059. درایه سطر اول ماتریس اول ستون 5 × درایه سطر اول ماتریس دوم ستون 0 × درایه سطر اول ماتریس سوم ستون 12 × درایه سطر اول ماتریس چهارم ستون 3</w:t>
      </w:r>
    </w:p>
    <w:p>
      <w:r>
        <w:t>17060. درایه سطر اول ماتریس اول ستون 5 × درایه سطر اول ماتریس دوم ستون 0 × درایه سطر اول ماتریس سوم ستون 12 × درایه سطر اول ماتریس چهارم ستون 4</w:t>
      </w:r>
    </w:p>
    <w:p>
      <w:r>
        <w:t>17061. درایه سطر اول ماتریس اول ستون 5 × درایه سطر اول ماتریس دوم ستون 0 × درایه سطر اول ماتریس سوم ستون 12 × درایه سطر اول ماتریس چهارم ستون 5</w:t>
      </w:r>
    </w:p>
    <w:p>
      <w:r>
        <w:t>17062. درایه سطر اول ماتریس اول ستون 5 × درایه سطر اول ماتریس دوم ستون 0 × درایه سطر اول ماتریس سوم ستون 12 × درایه سطر اول ماتریس چهارم ستون 6</w:t>
      </w:r>
    </w:p>
    <w:p>
      <w:r>
        <w:t>17063. درایه سطر اول ماتریس اول ستون 5 × درایه سطر اول ماتریس دوم ستون 0 × درایه سطر اول ماتریس سوم ستون 12 × درایه سطر اول ماتریس چهارم ستون 7</w:t>
      </w:r>
    </w:p>
    <w:p>
      <w:r>
        <w:t>17064. درایه سطر اول ماتریس اول ستون 5 × درایه سطر اول ماتریس دوم ستون 0 × درایه سطر اول ماتریس سوم ستون 12 × درایه سطر اول ماتریس چهارم ستون 8</w:t>
      </w:r>
    </w:p>
    <w:p>
      <w:r>
        <w:t>17065. درایه سطر اول ماتریس اول ستون 5 × درایه سطر اول ماتریس دوم ستون 0 × درایه سطر اول ماتریس سوم ستون 12 × درایه سطر اول ماتریس چهارم ستون 9</w:t>
      </w:r>
    </w:p>
    <w:p>
      <w:r>
        <w:t>17066. درایه سطر اول ماتریس اول ستون 5 × درایه سطر اول ماتریس دوم ستون 0 × درایه سطر اول ماتریس سوم ستون 12 × درایه سطر اول ماتریس چهارم ستون 10</w:t>
      </w:r>
    </w:p>
    <w:p>
      <w:r>
        <w:t>17067. درایه سطر اول ماتریس اول ستون 5 × درایه سطر اول ماتریس دوم ستون 0 × درایه سطر اول ماتریس سوم ستون 12 × درایه سطر اول ماتریس چهارم ستون 11</w:t>
      </w:r>
    </w:p>
    <w:p>
      <w:r>
        <w:t>17068. درایه سطر اول ماتریس اول ستون 5 × درایه سطر اول ماتریس دوم ستون 0 × درایه سطر اول ماتریس سوم ستون 12 × درایه سطر اول ماتریس چهارم ستون 12</w:t>
      </w:r>
    </w:p>
    <w:p>
      <w:r>
        <w:t>17069. درایه سطر اول ماتریس اول ستون 5 × درایه سطر اول ماتریس دوم ستون 0 × درایه سطر اول ماتریس سوم ستون 12 × درایه سطر اول ماتریس چهارم ستون 13</w:t>
      </w:r>
    </w:p>
    <w:p>
      <w:r>
        <w:t>17070. درایه سطر اول ماتریس اول ستون 5 × درایه سطر اول ماتریس دوم ستون 0 × درایه سطر اول ماتریس سوم ستون 12 × درایه سطر اول ماتریس چهارم ستون 14</w:t>
      </w:r>
    </w:p>
    <w:p>
      <w:r>
        <w:t>17071. درایه سطر اول ماتریس اول ستون 5 × درایه سطر اول ماتریس دوم ستون 0 × درایه سطر اول ماتریس سوم ستون 13 × درایه سطر اول ماتریس چهارم ستون 0</w:t>
      </w:r>
    </w:p>
    <w:p>
      <w:r>
        <w:t>17072. درایه سطر اول ماتریس اول ستون 5 × درایه سطر اول ماتریس دوم ستون 0 × درایه سطر اول ماتریس سوم ستون 13 × درایه سطر اول ماتریس چهارم ستون 1</w:t>
      </w:r>
    </w:p>
    <w:p>
      <w:r>
        <w:t>17073. درایه سطر اول ماتریس اول ستون 5 × درایه سطر اول ماتریس دوم ستون 0 × درایه سطر اول ماتریس سوم ستون 13 × درایه سطر اول ماتریس چهارم ستون 2</w:t>
      </w:r>
    </w:p>
    <w:p>
      <w:r>
        <w:t>17074. درایه سطر اول ماتریس اول ستون 5 × درایه سطر اول ماتریس دوم ستون 0 × درایه سطر اول ماتریس سوم ستون 13 × درایه سطر اول ماتریس چهارم ستون 3</w:t>
      </w:r>
    </w:p>
    <w:p>
      <w:r>
        <w:t>17075. درایه سطر اول ماتریس اول ستون 5 × درایه سطر اول ماتریس دوم ستون 0 × درایه سطر اول ماتریس سوم ستون 13 × درایه سطر اول ماتریس چهارم ستون 4</w:t>
      </w:r>
    </w:p>
    <w:p>
      <w:r>
        <w:t>17076. درایه سطر اول ماتریس اول ستون 5 × درایه سطر اول ماتریس دوم ستون 0 × درایه سطر اول ماتریس سوم ستون 13 × درایه سطر اول ماتریس چهارم ستون 5</w:t>
      </w:r>
    </w:p>
    <w:p>
      <w:r>
        <w:t>17077. درایه سطر اول ماتریس اول ستون 5 × درایه سطر اول ماتریس دوم ستون 0 × درایه سطر اول ماتریس سوم ستون 13 × درایه سطر اول ماتریس چهارم ستون 6</w:t>
      </w:r>
    </w:p>
    <w:p>
      <w:r>
        <w:t>17078. درایه سطر اول ماتریس اول ستون 5 × درایه سطر اول ماتریس دوم ستون 0 × درایه سطر اول ماتریس سوم ستون 13 × درایه سطر اول ماتریس چهارم ستون 7</w:t>
      </w:r>
    </w:p>
    <w:p>
      <w:r>
        <w:t>17079. درایه سطر اول ماتریس اول ستون 5 × درایه سطر اول ماتریس دوم ستون 0 × درایه سطر اول ماتریس سوم ستون 13 × درایه سطر اول ماتریس چهارم ستون 8</w:t>
      </w:r>
    </w:p>
    <w:p>
      <w:r>
        <w:t>17080. درایه سطر اول ماتریس اول ستون 5 × درایه سطر اول ماتریس دوم ستون 0 × درایه سطر اول ماتریس سوم ستون 13 × درایه سطر اول ماتریس چهارم ستون 9</w:t>
      </w:r>
    </w:p>
    <w:p>
      <w:r>
        <w:t>17081. درایه سطر اول ماتریس اول ستون 5 × درایه سطر اول ماتریس دوم ستون 0 × درایه سطر اول ماتریس سوم ستون 13 × درایه سطر اول ماتریس چهارم ستون 10</w:t>
      </w:r>
    </w:p>
    <w:p>
      <w:r>
        <w:t>17082. درایه سطر اول ماتریس اول ستون 5 × درایه سطر اول ماتریس دوم ستون 0 × درایه سطر اول ماتریس سوم ستون 13 × درایه سطر اول ماتریس چهارم ستون 11</w:t>
      </w:r>
    </w:p>
    <w:p>
      <w:r>
        <w:t>17083. درایه سطر اول ماتریس اول ستون 5 × درایه سطر اول ماتریس دوم ستون 0 × درایه سطر اول ماتریس سوم ستون 13 × درایه سطر اول ماتریس چهارم ستون 12</w:t>
      </w:r>
    </w:p>
    <w:p>
      <w:r>
        <w:t>17084. درایه سطر اول ماتریس اول ستون 5 × درایه سطر اول ماتریس دوم ستون 0 × درایه سطر اول ماتریس سوم ستون 13 × درایه سطر اول ماتریس چهارم ستون 13</w:t>
      </w:r>
    </w:p>
    <w:p>
      <w:r>
        <w:t>17085. درایه سطر اول ماتریس اول ستون 5 × درایه سطر اول ماتریس دوم ستون 0 × درایه سطر اول ماتریس سوم ستون 13 × درایه سطر اول ماتریس چهارم ستون 14</w:t>
      </w:r>
    </w:p>
    <w:p>
      <w:r>
        <w:t>17086. درایه سطر اول ماتریس اول ستون 5 × درایه سطر اول ماتریس دوم ستون 0 × درایه سطر اول ماتریس سوم ستون 14 × درایه سطر اول ماتریس چهارم ستون 0</w:t>
      </w:r>
    </w:p>
    <w:p>
      <w:r>
        <w:t>17087. درایه سطر اول ماتریس اول ستون 5 × درایه سطر اول ماتریس دوم ستون 0 × درایه سطر اول ماتریس سوم ستون 14 × درایه سطر اول ماتریس چهارم ستون 1</w:t>
      </w:r>
    </w:p>
    <w:p>
      <w:r>
        <w:t>17088. درایه سطر اول ماتریس اول ستون 5 × درایه سطر اول ماتریس دوم ستون 0 × درایه سطر اول ماتریس سوم ستون 14 × درایه سطر اول ماتریس چهارم ستون 2</w:t>
      </w:r>
    </w:p>
    <w:p>
      <w:r>
        <w:t>17089. درایه سطر اول ماتریس اول ستون 5 × درایه سطر اول ماتریس دوم ستون 0 × درایه سطر اول ماتریس سوم ستون 14 × درایه سطر اول ماتریس چهارم ستون 3</w:t>
      </w:r>
    </w:p>
    <w:p>
      <w:r>
        <w:t>17090. درایه سطر اول ماتریس اول ستون 5 × درایه سطر اول ماتریس دوم ستون 0 × درایه سطر اول ماتریس سوم ستون 14 × درایه سطر اول ماتریس چهارم ستون 4</w:t>
      </w:r>
    </w:p>
    <w:p>
      <w:r>
        <w:t>17091. درایه سطر اول ماتریس اول ستون 5 × درایه سطر اول ماتریس دوم ستون 0 × درایه سطر اول ماتریس سوم ستون 14 × درایه سطر اول ماتریس چهارم ستون 5</w:t>
      </w:r>
    </w:p>
    <w:p>
      <w:r>
        <w:t>17092. درایه سطر اول ماتریس اول ستون 5 × درایه سطر اول ماتریس دوم ستون 0 × درایه سطر اول ماتریس سوم ستون 14 × درایه سطر اول ماتریس چهارم ستون 6</w:t>
      </w:r>
    </w:p>
    <w:p>
      <w:r>
        <w:t>17093. درایه سطر اول ماتریس اول ستون 5 × درایه سطر اول ماتریس دوم ستون 0 × درایه سطر اول ماتریس سوم ستون 14 × درایه سطر اول ماتریس چهارم ستون 7</w:t>
      </w:r>
    </w:p>
    <w:p>
      <w:r>
        <w:t>17094. درایه سطر اول ماتریس اول ستون 5 × درایه سطر اول ماتریس دوم ستون 0 × درایه سطر اول ماتریس سوم ستون 14 × درایه سطر اول ماتریس چهارم ستون 8</w:t>
      </w:r>
    </w:p>
    <w:p>
      <w:r>
        <w:t>17095. درایه سطر اول ماتریس اول ستون 5 × درایه سطر اول ماتریس دوم ستون 0 × درایه سطر اول ماتریس سوم ستون 14 × درایه سطر اول ماتریس چهارم ستون 9</w:t>
      </w:r>
    </w:p>
    <w:p>
      <w:r>
        <w:t>17096. درایه سطر اول ماتریس اول ستون 5 × درایه سطر اول ماتریس دوم ستون 0 × درایه سطر اول ماتریس سوم ستون 14 × درایه سطر اول ماتریس چهارم ستون 10</w:t>
      </w:r>
    </w:p>
    <w:p>
      <w:r>
        <w:t>17097. درایه سطر اول ماتریس اول ستون 5 × درایه سطر اول ماتریس دوم ستون 0 × درایه سطر اول ماتریس سوم ستون 14 × درایه سطر اول ماتریس چهارم ستون 11</w:t>
      </w:r>
    </w:p>
    <w:p>
      <w:r>
        <w:t>17098. درایه سطر اول ماتریس اول ستون 5 × درایه سطر اول ماتریس دوم ستون 0 × درایه سطر اول ماتریس سوم ستون 14 × درایه سطر اول ماتریس چهارم ستون 12</w:t>
      </w:r>
    </w:p>
    <w:p>
      <w:r>
        <w:t>17099. درایه سطر اول ماتریس اول ستون 5 × درایه سطر اول ماتریس دوم ستون 0 × درایه سطر اول ماتریس سوم ستون 14 × درایه سطر اول ماتریس چهارم ستون 13</w:t>
      </w:r>
    </w:p>
    <w:p>
      <w:r>
        <w:t>17100. درایه سطر اول ماتریس اول ستون 5 × درایه سطر اول ماتریس دوم ستون 0 × درایه سطر اول ماتریس سوم ستون 14 × درایه سطر اول ماتریس چهارم ستون 14</w:t>
      </w:r>
    </w:p>
    <w:p>
      <w:r>
        <w:t>17101. درایه سطر اول ماتریس اول ستون 5 × درایه سطر اول ماتریس دوم ستون 1 × درایه سطر اول ماتریس سوم ستون 0 × درایه سطر اول ماتریس چهارم ستون 0</w:t>
      </w:r>
    </w:p>
    <w:p>
      <w:r>
        <w:t>17102. درایه سطر اول ماتریس اول ستون 5 × درایه سطر اول ماتریس دوم ستون 1 × درایه سطر اول ماتریس سوم ستون 0 × درایه سطر اول ماتریس چهارم ستون 1</w:t>
      </w:r>
    </w:p>
    <w:p>
      <w:r>
        <w:t>17103. درایه سطر اول ماتریس اول ستون 5 × درایه سطر اول ماتریس دوم ستون 1 × درایه سطر اول ماتریس سوم ستون 0 × درایه سطر اول ماتریس چهارم ستون 2</w:t>
      </w:r>
    </w:p>
    <w:p>
      <w:r>
        <w:t>17104. درایه سطر اول ماتریس اول ستون 5 × درایه سطر اول ماتریس دوم ستون 1 × درایه سطر اول ماتریس سوم ستون 0 × درایه سطر اول ماتریس چهارم ستون 3</w:t>
      </w:r>
    </w:p>
    <w:p>
      <w:r>
        <w:t>17105. درایه سطر اول ماتریس اول ستون 5 × درایه سطر اول ماتریس دوم ستون 1 × درایه سطر اول ماتریس سوم ستون 0 × درایه سطر اول ماتریس چهارم ستون 4</w:t>
      </w:r>
    </w:p>
    <w:p>
      <w:r>
        <w:t>17106. درایه سطر اول ماتریس اول ستون 5 × درایه سطر اول ماتریس دوم ستون 1 × درایه سطر اول ماتریس سوم ستون 0 × درایه سطر اول ماتریس چهارم ستون 5</w:t>
      </w:r>
    </w:p>
    <w:p>
      <w:r>
        <w:t>17107. درایه سطر اول ماتریس اول ستون 5 × درایه سطر اول ماتریس دوم ستون 1 × درایه سطر اول ماتریس سوم ستون 0 × درایه سطر اول ماتریس چهارم ستون 6</w:t>
      </w:r>
    </w:p>
    <w:p>
      <w:r>
        <w:t>17108. درایه سطر اول ماتریس اول ستون 5 × درایه سطر اول ماتریس دوم ستون 1 × درایه سطر اول ماتریس سوم ستون 0 × درایه سطر اول ماتریس چهارم ستون 7</w:t>
      </w:r>
    </w:p>
    <w:p>
      <w:r>
        <w:t>17109. درایه سطر اول ماتریس اول ستون 5 × درایه سطر اول ماتریس دوم ستون 1 × درایه سطر اول ماتریس سوم ستون 0 × درایه سطر اول ماتریس چهارم ستون 8</w:t>
      </w:r>
    </w:p>
    <w:p>
      <w:r>
        <w:t>17110. درایه سطر اول ماتریس اول ستون 5 × درایه سطر اول ماتریس دوم ستون 1 × درایه سطر اول ماتریس سوم ستون 0 × درایه سطر اول ماتریس چهارم ستون 9</w:t>
      </w:r>
    </w:p>
    <w:p>
      <w:r>
        <w:t>17111. درایه سطر اول ماتریس اول ستون 5 × درایه سطر اول ماتریس دوم ستون 1 × درایه سطر اول ماتریس سوم ستون 0 × درایه سطر اول ماتریس چهارم ستون 10</w:t>
      </w:r>
    </w:p>
    <w:p>
      <w:r>
        <w:t>17112. درایه سطر اول ماتریس اول ستون 5 × درایه سطر اول ماتریس دوم ستون 1 × درایه سطر اول ماتریس سوم ستون 0 × درایه سطر اول ماتریس چهارم ستون 11</w:t>
      </w:r>
    </w:p>
    <w:p>
      <w:r>
        <w:t>17113. درایه سطر اول ماتریس اول ستون 5 × درایه سطر اول ماتریس دوم ستون 1 × درایه سطر اول ماتریس سوم ستون 0 × درایه سطر اول ماتریس چهارم ستون 12</w:t>
      </w:r>
    </w:p>
    <w:p>
      <w:r>
        <w:t>17114. درایه سطر اول ماتریس اول ستون 5 × درایه سطر اول ماتریس دوم ستون 1 × درایه سطر اول ماتریس سوم ستون 0 × درایه سطر اول ماتریس چهارم ستون 13</w:t>
      </w:r>
    </w:p>
    <w:p>
      <w:r>
        <w:t>17115. درایه سطر اول ماتریس اول ستون 5 × درایه سطر اول ماتریس دوم ستون 1 × درایه سطر اول ماتریس سوم ستون 0 × درایه سطر اول ماتریس چهارم ستون 14</w:t>
      </w:r>
    </w:p>
    <w:p>
      <w:r>
        <w:t>17116. درایه سطر اول ماتریس اول ستون 5 × درایه سطر اول ماتریس دوم ستون 1 × درایه سطر اول ماتریس سوم ستون 1 × درایه سطر اول ماتریس چهارم ستون 0</w:t>
      </w:r>
    </w:p>
    <w:p>
      <w:r>
        <w:t>17117. درایه سطر اول ماتریس اول ستون 5 × درایه سطر اول ماتریس دوم ستون 1 × درایه سطر اول ماتریس سوم ستون 1 × درایه سطر اول ماتریس چهارم ستون 1</w:t>
      </w:r>
    </w:p>
    <w:p>
      <w:r>
        <w:t>17118. درایه سطر اول ماتریس اول ستون 5 × درایه سطر اول ماتریس دوم ستون 1 × درایه سطر اول ماتریس سوم ستون 1 × درایه سطر اول ماتریس چهارم ستون 2</w:t>
      </w:r>
    </w:p>
    <w:p>
      <w:r>
        <w:t>17119. درایه سطر اول ماتریس اول ستون 5 × درایه سطر اول ماتریس دوم ستون 1 × درایه سطر اول ماتریس سوم ستون 1 × درایه سطر اول ماتریس چهارم ستون 3</w:t>
      </w:r>
    </w:p>
    <w:p>
      <w:r>
        <w:t>17120. درایه سطر اول ماتریس اول ستون 5 × درایه سطر اول ماتریس دوم ستون 1 × درایه سطر اول ماتریس سوم ستون 1 × درایه سطر اول ماتریس چهارم ستون 4</w:t>
      </w:r>
    </w:p>
    <w:p>
      <w:r>
        <w:t>17121. درایه سطر اول ماتریس اول ستون 5 × درایه سطر اول ماتریس دوم ستون 1 × درایه سطر اول ماتریس سوم ستون 1 × درایه سطر اول ماتریس چهارم ستون 5</w:t>
      </w:r>
    </w:p>
    <w:p>
      <w:r>
        <w:t>17122. درایه سطر اول ماتریس اول ستون 5 × درایه سطر اول ماتریس دوم ستون 1 × درایه سطر اول ماتریس سوم ستون 1 × درایه سطر اول ماتریس چهارم ستون 6</w:t>
      </w:r>
    </w:p>
    <w:p>
      <w:r>
        <w:t>17123. درایه سطر اول ماتریس اول ستون 5 × درایه سطر اول ماتریس دوم ستون 1 × درایه سطر اول ماتریس سوم ستون 1 × درایه سطر اول ماتریس چهارم ستون 7</w:t>
      </w:r>
    </w:p>
    <w:p>
      <w:r>
        <w:t>17124. درایه سطر اول ماتریس اول ستون 5 × درایه سطر اول ماتریس دوم ستون 1 × درایه سطر اول ماتریس سوم ستون 1 × درایه سطر اول ماتریس چهارم ستون 8</w:t>
      </w:r>
    </w:p>
    <w:p>
      <w:r>
        <w:t>17125. درایه سطر اول ماتریس اول ستون 5 × درایه سطر اول ماتریس دوم ستون 1 × درایه سطر اول ماتریس سوم ستون 1 × درایه سطر اول ماتریس چهارم ستون 9</w:t>
      </w:r>
    </w:p>
    <w:p>
      <w:r>
        <w:t>17126. درایه سطر اول ماتریس اول ستون 5 × درایه سطر اول ماتریس دوم ستون 1 × درایه سطر اول ماتریس سوم ستون 1 × درایه سطر اول ماتریس چهارم ستون 10</w:t>
      </w:r>
    </w:p>
    <w:p>
      <w:r>
        <w:t>17127. درایه سطر اول ماتریس اول ستون 5 × درایه سطر اول ماتریس دوم ستون 1 × درایه سطر اول ماتریس سوم ستون 1 × درایه سطر اول ماتریس چهارم ستون 11</w:t>
      </w:r>
    </w:p>
    <w:p>
      <w:r>
        <w:t>17128. درایه سطر اول ماتریس اول ستون 5 × درایه سطر اول ماتریس دوم ستون 1 × درایه سطر اول ماتریس سوم ستون 1 × درایه سطر اول ماتریس چهارم ستون 12</w:t>
      </w:r>
    </w:p>
    <w:p>
      <w:r>
        <w:t>17129. درایه سطر اول ماتریس اول ستون 5 × درایه سطر اول ماتریس دوم ستون 1 × درایه سطر اول ماتریس سوم ستون 1 × درایه سطر اول ماتریس چهارم ستون 13</w:t>
      </w:r>
    </w:p>
    <w:p>
      <w:r>
        <w:t>17130. درایه سطر اول ماتریس اول ستون 5 × درایه سطر اول ماتریس دوم ستون 1 × درایه سطر اول ماتریس سوم ستون 1 × درایه سطر اول ماتریس چهارم ستون 14</w:t>
      </w:r>
    </w:p>
    <w:p>
      <w:r>
        <w:t>17131. درایه سطر اول ماتریس اول ستون 5 × درایه سطر اول ماتریس دوم ستون 1 × درایه سطر اول ماتریس سوم ستون 2 × درایه سطر اول ماتریس چهارم ستون 0</w:t>
      </w:r>
    </w:p>
    <w:p>
      <w:r>
        <w:t>17132. درایه سطر اول ماتریس اول ستون 5 × درایه سطر اول ماتریس دوم ستون 1 × درایه سطر اول ماتریس سوم ستون 2 × درایه سطر اول ماتریس چهارم ستون 1</w:t>
      </w:r>
    </w:p>
    <w:p>
      <w:r>
        <w:t>17133. درایه سطر اول ماتریس اول ستون 5 × درایه سطر اول ماتریس دوم ستون 1 × درایه سطر اول ماتریس سوم ستون 2 × درایه سطر اول ماتریس چهارم ستون 2</w:t>
      </w:r>
    </w:p>
    <w:p>
      <w:r>
        <w:t>17134. درایه سطر اول ماتریس اول ستون 5 × درایه سطر اول ماتریس دوم ستون 1 × درایه سطر اول ماتریس سوم ستون 2 × درایه سطر اول ماتریس چهارم ستون 3</w:t>
      </w:r>
    </w:p>
    <w:p>
      <w:r>
        <w:t>17135. درایه سطر اول ماتریس اول ستون 5 × درایه سطر اول ماتریس دوم ستون 1 × درایه سطر اول ماتریس سوم ستون 2 × درایه سطر اول ماتریس چهارم ستون 4</w:t>
      </w:r>
    </w:p>
    <w:p>
      <w:r>
        <w:t>17136. درایه سطر اول ماتریس اول ستون 5 × درایه سطر اول ماتریس دوم ستون 1 × درایه سطر اول ماتریس سوم ستون 2 × درایه سطر اول ماتریس چهارم ستون 5</w:t>
      </w:r>
    </w:p>
    <w:p>
      <w:r>
        <w:t>17137. درایه سطر اول ماتریس اول ستون 5 × درایه سطر اول ماتریس دوم ستون 1 × درایه سطر اول ماتریس سوم ستون 2 × درایه سطر اول ماتریس چهارم ستون 6</w:t>
      </w:r>
    </w:p>
    <w:p>
      <w:r>
        <w:t>17138. درایه سطر اول ماتریس اول ستون 5 × درایه سطر اول ماتریس دوم ستون 1 × درایه سطر اول ماتریس سوم ستون 2 × درایه سطر اول ماتریس چهارم ستون 7</w:t>
      </w:r>
    </w:p>
    <w:p>
      <w:r>
        <w:t>17139. درایه سطر اول ماتریس اول ستون 5 × درایه سطر اول ماتریس دوم ستون 1 × درایه سطر اول ماتریس سوم ستون 2 × درایه سطر اول ماتریس چهارم ستون 8</w:t>
      </w:r>
    </w:p>
    <w:p>
      <w:r>
        <w:t>17140. درایه سطر اول ماتریس اول ستون 5 × درایه سطر اول ماتریس دوم ستون 1 × درایه سطر اول ماتریس سوم ستون 2 × درایه سطر اول ماتریس چهارم ستون 9</w:t>
      </w:r>
    </w:p>
    <w:p>
      <w:r>
        <w:t>17141. درایه سطر اول ماتریس اول ستون 5 × درایه سطر اول ماتریس دوم ستون 1 × درایه سطر اول ماتریس سوم ستون 2 × درایه سطر اول ماتریس چهارم ستون 10</w:t>
      </w:r>
    </w:p>
    <w:p>
      <w:r>
        <w:t>17142. درایه سطر اول ماتریس اول ستون 5 × درایه سطر اول ماتریس دوم ستون 1 × درایه سطر اول ماتریس سوم ستون 2 × درایه سطر اول ماتریس چهارم ستون 11</w:t>
      </w:r>
    </w:p>
    <w:p>
      <w:r>
        <w:t>17143. درایه سطر اول ماتریس اول ستون 5 × درایه سطر اول ماتریس دوم ستون 1 × درایه سطر اول ماتریس سوم ستون 2 × درایه سطر اول ماتریس چهارم ستون 12</w:t>
      </w:r>
    </w:p>
    <w:p>
      <w:r>
        <w:t>17144. درایه سطر اول ماتریس اول ستون 5 × درایه سطر اول ماتریس دوم ستون 1 × درایه سطر اول ماتریس سوم ستون 2 × درایه سطر اول ماتریس چهارم ستون 13</w:t>
      </w:r>
    </w:p>
    <w:p>
      <w:r>
        <w:t>17145. درایه سطر اول ماتریس اول ستون 5 × درایه سطر اول ماتریس دوم ستون 1 × درایه سطر اول ماتریس سوم ستون 2 × درایه سطر اول ماتریس چهارم ستون 14</w:t>
      </w:r>
    </w:p>
    <w:p>
      <w:r>
        <w:t>17146. درایه سطر اول ماتریس اول ستون 5 × درایه سطر اول ماتریس دوم ستون 1 × درایه سطر اول ماتریس سوم ستون 3 × درایه سطر اول ماتریس چهارم ستون 0</w:t>
      </w:r>
    </w:p>
    <w:p>
      <w:r>
        <w:t>17147. درایه سطر اول ماتریس اول ستون 5 × درایه سطر اول ماتریس دوم ستون 1 × درایه سطر اول ماتریس سوم ستون 3 × درایه سطر اول ماتریس چهارم ستون 1</w:t>
      </w:r>
    </w:p>
    <w:p>
      <w:r>
        <w:t>17148. درایه سطر اول ماتریس اول ستون 5 × درایه سطر اول ماتریس دوم ستون 1 × درایه سطر اول ماتریس سوم ستون 3 × درایه سطر اول ماتریس چهارم ستون 2</w:t>
      </w:r>
    </w:p>
    <w:p>
      <w:r>
        <w:t>17149. درایه سطر اول ماتریس اول ستون 5 × درایه سطر اول ماتریس دوم ستون 1 × درایه سطر اول ماتریس سوم ستون 3 × درایه سطر اول ماتریس چهارم ستون 3</w:t>
      </w:r>
    </w:p>
    <w:p>
      <w:r>
        <w:t>17150. درایه سطر اول ماتریس اول ستون 5 × درایه سطر اول ماتریس دوم ستون 1 × درایه سطر اول ماتریس سوم ستون 3 × درایه سطر اول ماتریس چهارم ستون 4</w:t>
      </w:r>
    </w:p>
    <w:p>
      <w:r>
        <w:t>17151. درایه سطر اول ماتریس اول ستون 5 × درایه سطر اول ماتریس دوم ستون 1 × درایه سطر اول ماتریس سوم ستون 3 × درایه سطر اول ماتریس چهارم ستون 5</w:t>
      </w:r>
    </w:p>
    <w:p>
      <w:r>
        <w:t>17152. درایه سطر اول ماتریس اول ستون 5 × درایه سطر اول ماتریس دوم ستون 1 × درایه سطر اول ماتریس سوم ستون 3 × درایه سطر اول ماتریس چهارم ستون 6</w:t>
      </w:r>
    </w:p>
    <w:p>
      <w:r>
        <w:t>17153. درایه سطر اول ماتریس اول ستون 5 × درایه سطر اول ماتریس دوم ستون 1 × درایه سطر اول ماتریس سوم ستون 3 × درایه سطر اول ماتریس چهارم ستون 7</w:t>
      </w:r>
    </w:p>
    <w:p>
      <w:r>
        <w:t>17154. درایه سطر اول ماتریس اول ستون 5 × درایه سطر اول ماتریس دوم ستون 1 × درایه سطر اول ماتریس سوم ستون 3 × درایه سطر اول ماتریس چهارم ستون 8</w:t>
      </w:r>
    </w:p>
    <w:p>
      <w:r>
        <w:t>17155. درایه سطر اول ماتریس اول ستون 5 × درایه سطر اول ماتریس دوم ستون 1 × درایه سطر اول ماتریس سوم ستون 3 × درایه سطر اول ماتریس چهارم ستون 9</w:t>
      </w:r>
    </w:p>
    <w:p>
      <w:r>
        <w:t>17156. درایه سطر اول ماتریس اول ستون 5 × درایه سطر اول ماتریس دوم ستون 1 × درایه سطر اول ماتریس سوم ستون 3 × درایه سطر اول ماتریس چهارم ستون 10</w:t>
      </w:r>
    </w:p>
    <w:p>
      <w:r>
        <w:t>17157. درایه سطر اول ماتریس اول ستون 5 × درایه سطر اول ماتریس دوم ستون 1 × درایه سطر اول ماتریس سوم ستون 3 × درایه سطر اول ماتریس چهارم ستون 11</w:t>
      </w:r>
    </w:p>
    <w:p>
      <w:r>
        <w:t>17158. درایه سطر اول ماتریس اول ستون 5 × درایه سطر اول ماتریس دوم ستون 1 × درایه سطر اول ماتریس سوم ستون 3 × درایه سطر اول ماتریس چهارم ستون 12</w:t>
      </w:r>
    </w:p>
    <w:p>
      <w:r>
        <w:t>17159. درایه سطر اول ماتریس اول ستون 5 × درایه سطر اول ماتریس دوم ستون 1 × درایه سطر اول ماتریس سوم ستون 3 × درایه سطر اول ماتریس چهارم ستون 13</w:t>
      </w:r>
    </w:p>
    <w:p>
      <w:r>
        <w:t>17160. درایه سطر اول ماتریس اول ستون 5 × درایه سطر اول ماتریس دوم ستون 1 × درایه سطر اول ماتریس سوم ستون 3 × درایه سطر اول ماتریس چهارم ستون 14</w:t>
      </w:r>
    </w:p>
    <w:p>
      <w:r>
        <w:t>17161. درایه سطر اول ماتریس اول ستون 5 × درایه سطر اول ماتریس دوم ستون 1 × درایه سطر اول ماتریس سوم ستون 4 × درایه سطر اول ماتریس چهارم ستون 0</w:t>
      </w:r>
    </w:p>
    <w:p>
      <w:r>
        <w:t>17162. درایه سطر اول ماتریس اول ستون 5 × درایه سطر اول ماتریس دوم ستون 1 × درایه سطر اول ماتریس سوم ستون 4 × درایه سطر اول ماتریس چهارم ستون 1</w:t>
      </w:r>
    </w:p>
    <w:p>
      <w:r>
        <w:t>17163. درایه سطر اول ماتریس اول ستون 5 × درایه سطر اول ماتریس دوم ستون 1 × درایه سطر اول ماتریس سوم ستون 4 × درایه سطر اول ماتریس چهارم ستون 2</w:t>
      </w:r>
    </w:p>
    <w:p>
      <w:r>
        <w:t>17164. درایه سطر اول ماتریس اول ستون 5 × درایه سطر اول ماتریس دوم ستون 1 × درایه سطر اول ماتریس سوم ستون 4 × درایه سطر اول ماتریس چهارم ستون 3</w:t>
      </w:r>
    </w:p>
    <w:p>
      <w:r>
        <w:t>17165. درایه سطر اول ماتریس اول ستون 5 × درایه سطر اول ماتریس دوم ستون 1 × درایه سطر اول ماتریس سوم ستون 4 × درایه سطر اول ماتریس چهارم ستون 4</w:t>
      </w:r>
    </w:p>
    <w:p>
      <w:r>
        <w:t>17166. درایه سطر اول ماتریس اول ستون 5 × درایه سطر اول ماتریس دوم ستون 1 × درایه سطر اول ماتریس سوم ستون 4 × درایه سطر اول ماتریس چهارم ستون 5</w:t>
      </w:r>
    </w:p>
    <w:p>
      <w:r>
        <w:t>17167. درایه سطر اول ماتریس اول ستون 5 × درایه سطر اول ماتریس دوم ستون 1 × درایه سطر اول ماتریس سوم ستون 4 × درایه سطر اول ماتریس چهارم ستون 6</w:t>
      </w:r>
    </w:p>
    <w:p>
      <w:r>
        <w:t>17168. درایه سطر اول ماتریس اول ستون 5 × درایه سطر اول ماتریس دوم ستون 1 × درایه سطر اول ماتریس سوم ستون 4 × درایه سطر اول ماتریس چهارم ستون 7</w:t>
      </w:r>
    </w:p>
    <w:p>
      <w:r>
        <w:t>17169. درایه سطر اول ماتریس اول ستون 5 × درایه سطر اول ماتریس دوم ستون 1 × درایه سطر اول ماتریس سوم ستون 4 × درایه سطر اول ماتریس چهارم ستون 8</w:t>
      </w:r>
    </w:p>
    <w:p>
      <w:r>
        <w:t>17170. درایه سطر اول ماتریس اول ستون 5 × درایه سطر اول ماتریس دوم ستون 1 × درایه سطر اول ماتریس سوم ستون 4 × درایه سطر اول ماتریس چهارم ستون 9</w:t>
      </w:r>
    </w:p>
    <w:p>
      <w:r>
        <w:t>17171. درایه سطر اول ماتریس اول ستون 5 × درایه سطر اول ماتریس دوم ستون 1 × درایه سطر اول ماتریس سوم ستون 4 × درایه سطر اول ماتریس چهارم ستون 10</w:t>
      </w:r>
    </w:p>
    <w:p>
      <w:r>
        <w:t>17172. درایه سطر اول ماتریس اول ستون 5 × درایه سطر اول ماتریس دوم ستون 1 × درایه سطر اول ماتریس سوم ستون 4 × درایه سطر اول ماتریس چهارم ستون 11</w:t>
      </w:r>
    </w:p>
    <w:p>
      <w:r>
        <w:t>17173. درایه سطر اول ماتریس اول ستون 5 × درایه سطر اول ماتریس دوم ستون 1 × درایه سطر اول ماتریس سوم ستون 4 × درایه سطر اول ماتریس چهارم ستون 12</w:t>
      </w:r>
    </w:p>
    <w:p>
      <w:r>
        <w:t>17174. درایه سطر اول ماتریس اول ستون 5 × درایه سطر اول ماتریس دوم ستون 1 × درایه سطر اول ماتریس سوم ستون 4 × درایه سطر اول ماتریس چهارم ستون 13</w:t>
      </w:r>
    </w:p>
    <w:p>
      <w:r>
        <w:t>17175. درایه سطر اول ماتریس اول ستون 5 × درایه سطر اول ماتریس دوم ستون 1 × درایه سطر اول ماتریس سوم ستون 4 × درایه سطر اول ماتریس چهارم ستون 14</w:t>
      </w:r>
    </w:p>
    <w:p>
      <w:r>
        <w:t>17176. درایه سطر اول ماتریس اول ستون 5 × درایه سطر اول ماتریس دوم ستون 1 × درایه سطر اول ماتریس سوم ستون 5 × درایه سطر اول ماتریس چهارم ستون 0</w:t>
      </w:r>
    </w:p>
    <w:p>
      <w:r>
        <w:t>17177. درایه سطر اول ماتریس اول ستون 5 × درایه سطر اول ماتریس دوم ستون 1 × درایه سطر اول ماتریس سوم ستون 5 × درایه سطر اول ماتریس چهارم ستون 1</w:t>
      </w:r>
    </w:p>
    <w:p>
      <w:r>
        <w:t>17178. درایه سطر اول ماتریس اول ستون 5 × درایه سطر اول ماتریس دوم ستون 1 × درایه سطر اول ماتریس سوم ستون 5 × درایه سطر اول ماتریس چهارم ستون 2</w:t>
      </w:r>
    </w:p>
    <w:p>
      <w:r>
        <w:t>17179. درایه سطر اول ماتریس اول ستون 5 × درایه سطر اول ماتریس دوم ستون 1 × درایه سطر اول ماتریس سوم ستون 5 × درایه سطر اول ماتریس چهارم ستون 3</w:t>
      </w:r>
    </w:p>
    <w:p>
      <w:r>
        <w:t>17180. درایه سطر اول ماتریس اول ستون 5 × درایه سطر اول ماتریس دوم ستون 1 × درایه سطر اول ماتریس سوم ستون 5 × درایه سطر اول ماتریس چهارم ستون 4</w:t>
      </w:r>
    </w:p>
    <w:p>
      <w:r>
        <w:t>17181. درایه سطر اول ماتریس اول ستون 5 × درایه سطر اول ماتریس دوم ستون 1 × درایه سطر اول ماتریس سوم ستون 5 × درایه سطر اول ماتریس چهارم ستون 5</w:t>
      </w:r>
    </w:p>
    <w:p>
      <w:r>
        <w:t>17182. درایه سطر اول ماتریس اول ستون 5 × درایه سطر اول ماتریس دوم ستون 1 × درایه سطر اول ماتریس سوم ستون 5 × درایه سطر اول ماتریس چهارم ستون 6</w:t>
      </w:r>
    </w:p>
    <w:p>
      <w:r>
        <w:t>17183. درایه سطر اول ماتریس اول ستون 5 × درایه سطر اول ماتریس دوم ستون 1 × درایه سطر اول ماتریس سوم ستون 5 × درایه سطر اول ماتریس چهارم ستون 7</w:t>
      </w:r>
    </w:p>
    <w:p>
      <w:r>
        <w:t>17184. درایه سطر اول ماتریس اول ستون 5 × درایه سطر اول ماتریس دوم ستون 1 × درایه سطر اول ماتریس سوم ستون 5 × درایه سطر اول ماتریس چهارم ستون 8</w:t>
      </w:r>
    </w:p>
    <w:p>
      <w:r>
        <w:t>17185. درایه سطر اول ماتریس اول ستون 5 × درایه سطر اول ماتریس دوم ستون 1 × درایه سطر اول ماتریس سوم ستون 5 × درایه سطر اول ماتریس چهارم ستون 9</w:t>
      </w:r>
    </w:p>
    <w:p>
      <w:r>
        <w:t>17186. درایه سطر اول ماتریس اول ستون 5 × درایه سطر اول ماتریس دوم ستون 1 × درایه سطر اول ماتریس سوم ستون 5 × درایه سطر اول ماتریس چهارم ستون 10</w:t>
      </w:r>
    </w:p>
    <w:p>
      <w:r>
        <w:t>17187. درایه سطر اول ماتریس اول ستون 5 × درایه سطر اول ماتریس دوم ستون 1 × درایه سطر اول ماتریس سوم ستون 5 × درایه سطر اول ماتریس چهارم ستون 11</w:t>
      </w:r>
    </w:p>
    <w:p>
      <w:r>
        <w:t>17188. درایه سطر اول ماتریس اول ستون 5 × درایه سطر اول ماتریس دوم ستون 1 × درایه سطر اول ماتریس سوم ستون 5 × درایه سطر اول ماتریس چهارم ستون 12</w:t>
      </w:r>
    </w:p>
    <w:p>
      <w:r>
        <w:t>17189. درایه سطر اول ماتریس اول ستون 5 × درایه سطر اول ماتریس دوم ستون 1 × درایه سطر اول ماتریس سوم ستون 5 × درایه سطر اول ماتریس چهارم ستون 13</w:t>
      </w:r>
    </w:p>
    <w:p>
      <w:r>
        <w:t>17190. درایه سطر اول ماتریس اول ستون 5 × درایه سطر اول ماتریس دوم ستون 1 × درایه سطر اول ماتریس سوم ستون 5 × درایه سطر اول ماتریس چهارم ستون 14</w:t>
      </w:r>
    </w:p>
    <w:p>
      <w:r>
        <w:t>17191. درایه سطر اول ماتریس اول ستون 5 × درایه سطر اول ماتریس دوم ستون 1 × درایه سطر اول ماتریس سوم ستون 6 × درایه سطر اول ماتریس چهارم ستون 0</w:t>
      </w:r>
    </w:p>
    <w:p>
      <w:r>
        <w:t>17192. درایه سطر اول ماتریس اول ستون 5 × درایه سطر اول ماتریس دوم ستون 1 × درایه سطر اول ماتریس سوم ستون 6 × درایه سطر اول ماتریس چهارم ستون 1</w:t>
      </w:r>
    </w:p>
    <w:p>
      <w:r>
        <w:t>17193. درایه سطر اول ماتریس اول ستون 5 × درایه سطر اول ماتریس دوم ستون 1 × درایه سطر اول ماتریس سوم ستون 6 × درایه سطر اول ماتریس چهارم ستون 2</w:t>
      </w:r>
    </w:p>
    <w:p>
      <w:r>
        <w:t>17194. درایه سطر اول ماتریس اول ستون 5 × درایه سطر اول ماتریس دوم ستون 1 × درایه سطر اول ماتریس سوم ستون 6 × درایه سطر اول ماتریس چهارم ستون 3</w:t>
      </w:r>
    </w:p>
    <w:p>
      <w:r>
        <w:t>17195. درایه سطر اول ماتریس اول ستون 5 × درایه سطر اول ماتریس دوم ستون 1 × درایه سطر اول ماتریس سوم ستون 6 × درایه سطر اول ماتریس چهارم ستون 4</w:t>
      </w:r>
    </w:p>
    <w:p>
      <w:r>
        <w:t>17196. درایه سطر اول ماتریس اول ستون 5 × درایه سطر اول ماتریس دوم ستون 1 × درایه سطر اول ماتریس سوم ستون 6 × درایه سطر اول ماتریس چهارم ستون 5</w:t>
      </w:r>
    </w:p>
    <w:p>
      <w:r>
        <w:t>17197. درایه سطر اول ماتریس اول ستون 5 × درایه سطر اول ماتریس دوم ستون 1 × درایه سطر اول ماتریس سوم ستون 6 × درایه سطر اول ماتریس چهارم ستون 6</w:t>
      </w:r>
    </w:p>
    <w:p>
      <w:r>
        <w:t>17198. درایه سطر اول ماتریس اول ستون 5 × درایه سطر اول ماتریس دوم ستون 1 × درایه سطر اول ماتریس سوم ستون 6 × درایه سطر اول ماتریس چهارم ستون 7</w:t>
      </w:r>
    </w:p>
    <w:p>
      <w:r>
        <w:t>17199. درایه سطر اول ماتریس اول ستون 5 × درایه سطر اول ماتریس دوم ستون 1 × درایه سطر اول ماتریس سوم ستون 6 × درایه سطر اول ماتریس چهارم ستون 8</w:t>
      </w:r>
    </w:p>
    <w:p>
      <w:r>
        <w:t>17200. درایه سطر اول ماتریس اول ستون 5 × درایه سطر اول ماتریس دوم ستون 1 × درایه سطر اول ماتریس سوم ستون 6 × درایه سطر اول ماتریس چهارم ستون 9</w:t>
      </w:r>
    </w:p>
    <w:p>
      <w:r>
        <w:t>17201. درایه سطر اول ماتریس اول ستون 5 × درایه سطر اول ماتریس دوم ستون 1 × درایه سطر اول ماتریس سوم ستون 6 × درایه سطر اول ماتریس چهارم ستون 10</w:t>
      </w:r>
    </w:p>
    <w:p>
      <w:r>
        <w:t>17202. درایه سطر اول ماتریس اول ستون 5 × درایه سطر اول ماتریس دوم ستون 1 × درایه سطر اول ماتریس سوم ستون 6 × درایه سطر اول ماتریس چهارم ستون 11</w:t>
      </w:r>
    </w:p>
    <w:p>
      <w:r>
        <w:t>17203. درایه سطر اول ماتریس اول ستون 5 × درایه سطر اول ماتریس دوم ستون 1 × درایه سطر اول ماتریس سوم ستون 6 × درایه سطر اول ماتریس چهارم ستون 12</w:t>
      </w:r>
    </w:p>
    <w:p>
      <w:r>
        <w:t>17204. درایه سطر اول ماتریس اول ستون 5 × درایه سطر اول ماتریس دوم ستون 1 × درایه سطر اول ماتریس سوم ستون 6 × درایه سطر اول ماتریس چهارم ستون 13</w:t>
      </w:r>
    </w:p>
    <w:p>
      <w:r>
        <w:t>17205. درایه سطر اول ماتریس اول ستون 5 × درایه سطر اول ماتریس دوم ستون 1 × درایه سطر اول ماتریس سوم ستون 6 × درایه سطر اول ماتریس چهارم ستون 14</w:t>
      </w:r>
    </w:p>
    <w:p>
      <w:r>
        <w:t>17206. درایه سطر اول ماتریس اول ستون 5 × درایه سطر اول ماتریس دوم ستون 1 × درایه سطر اول ماتریس سوم ستون 7 × درایه سطر اول ماتریس چهارم ستون 0</w:t>
      </w:r>
    </w:p>
    <w:p>
      <w:r>
        <w:t>17207. درایه سطر اول ماتریس اول ستون 5 × درایه سطر اول ماتریس دوم ستون 1 × درایه سطر اول ماتریس سوم ستون 7 × درایه سطر اول ماتریس چهارم ستون 1</w:t>
      </w:r>
    </w:p>
    <w:p>
      <w:r>
        <w:t>17208. درایه سطر اول ماتریس اول ستون 5 × درایه سطر اول ماتریس دوم ستون 1 × درایه سطر اول ماتریس سوم ستون 7 × درایه سطر اول ماتریس چهارم ستون 2</w:t>
      </w:r>
    </w:p>
    <w:p>
      <w:r>
        <w:t>17209. درایه سطر اول ماتریس اول ستون 5 × درایه سطر اول ماتریس دوم ستون 1 × درایه سطر اول ماتریس سوم ستون 7 × درایه سطر اول ماتریس چهارم ستون 3</w:t>
      </w:r>
    </w:p>
    <w:p>
      <w:r>
        <w:t>17210. درایه سطر اول ماتریس اول ستون 5 × درایه سطر اول ماتریس دوم ستون 1 × درایه سطر اول ماتریس سوم ستون 7 × درایه سطر اول ماتریس چهارم ستون 4</w:t>
      </w:r>
    </w:p>
    <w:p>
      <w:r>
        <w:t>17211. درایه سطر اول ماتریس اول ستون 5 × درایه سطر اول ماتریس دوم ستون 1 × درایه سطر اول ماتریس سوم ستون 7 × درایه سطر اول ماتریس چهارم ستون 5</w:t>
      </w:r>
    </w:p>
    <w:p>
      <w:r>
        <w:t>17212. درایه سطر اول ماتریس اول ستون 5 × درایه سطر اول ماتریس دوم ستون 1 × درایه سطر اول ماتریس سوم ستون 7 × درایه سطر اول ماتریس چهارم ستون 6</w:t>
      </w:r>
    </w:p>
    <w:p>
      <w:r>
        <w:t>17213. درایه سطر اول ماتریس اول ستون 5 × درایه سطر اول ماتریس دوم ستون 1 × درایه سطر اول ماتریس سوم ستون 7 × درایه سطر اول ماتریس چهارم ستون 7</w:t>
      </w:r>
    </w:p>
    <w:p>
      <w:r>
        <w:t>17214. درایه سطر اول ماتریس اول ستون 5 × درایه سطر اول ماتریس دوم ستون 1 × درایه سطر اول ماتریس سوم ستون 7 × درایه سطر اول ماتریس چهارم ستون 8</w:t>
      </w:r>
    </w:p>
    <w:p>
      <w:r>
        <w:t>17215. درایه سطر اول ماتریس اول ستون 5 × درایه سطر اول ماتریس دوم ستون 1 × درایه سطر اول ماتریس سوم ستون 7 × درایه سطر اول ماتریس چهارم ستون 9</w:t>
      </w:r>
    </w:p>
    <w:p>
      <w:r>
        <w:t>17216. درایه سطر اول ماتریس اول ستون 5 × درایه سطر اول ماتریس دوم ستون 1 × درایه سطر اول ماتریس سوم ستون 7 × درایه سطر اول ماتریس چهارم ستون 10</w:t>
      </w:r>
    </w:p>
    <w:p>
      <w:r>
        <w:t>17217. درایه سطر اول ماتریس اول ستون 5 × درایه سطر اول ماتریس دوم ستون 1 × درایه سطر اول ماتریس سوم ستون 7 × درایه سطر اول ماتریس چهارم ستون 11</w:t>
      </w:r>
    </w:p>
    <w:p>
      <w:r>
        <w:t>17218. درایه سطر اول ماتریس اول ستون 5 × درایه سطر اول ماتریس دوم ستون 1 × درایه سطر اول ماتریس سوم ستون 7 × درایه سطر اول ماتریس چهارم ستون 12</w:t>
      </w:r>
    </w:p>
    <w:p>
      <w:r>
        <w:t>17219. درایه سطر اول ماتریس اول ستون 5 × درایه سطر اول ماتریس دوم ستون 1 × درایه سطر اول ماتریس سوم ستون 7 × درایه سطر اول ماتریس چهارم ستون 13</w:t>
      </w:r>
    </w:p>
    <w:p>
      <w:r>
        <w:t>17220. درایه سطر اول ماتریس اول ستون 5 × درایه سطر اول ماتریس دوم ستون 1 × درایه سطر اول ماتریس سوم ستون 7 × درایه سطر اول ماتریس چهارم ستون 14</w:t>
      </w:r>
    </w:p>
    <w:p>
      <w:r>
        <w:t>17221. درایه سطر اول ماتریس اول ستون 5 × درایه سطر اول ماتریس دوم ستون 1 × درایه سطر اول ماتریس سوم ستون 8 × درایه سطر اول ماتریس چهارم ستون 0</w:t>
      </w:r>
    </w:p>
    <w:p>
      <w:r>
        <w:t>17222. درایه سطر اول ماتریس اول ستون 5 × درایه سطر اول ماتریس دوم ستون 1 × درایه سطر اول ماتریس سوم ستون 8 × درایه سطر اول ماتریس چهارم ستون 1</w:t>
      </w:r>
    </w:p>
    <w:p>
      <w:r>
        <w:t>17223. درایه سطر اول ماتریس اول ستون 5 × درایه سطر اول ماتریس دوم ستون 1 × درایه سطر اول ماتریس سوم ستون 8 × درایه سطر اول ماتریس چهارم ستون 2</w:t>
      </w:r>
    </w:p>
    <w:p>
      <w:r>
        <w:t>17224. درایه سطر اول ماتریس اول ستون 5 × درایه سطر اول ماتریس دوم ستون 1 × درایه سطر اول ماتریس سوم ستون 8 × درایه سطر اول ماتریس چهارم ستون 3</w:t>
      </w:r>
    </w:p>
    <w:p>
      <w:r>
        <w:t>17225. درایه سطر اول ماتریس اول ستون 5 × درایه سطر اول ماتریس دوم ستون 1 × درایه سطر اول ماتریس سوم ستون 8 × درایه سطر اول ماتریس چهارم ستون 4</w:t>
      </w:r>
    </w:p>
    <w:p>
      <w:r>
        <w:t>17226. درایه سطر اول ماتریس اول ستون 5 × درایه سطر اول ماتریس دوم ستون 1 × درایه سطر اول ماتریس سوم ستون 8 × درایه سطر اول ماتریس چهارم ستون 5</w:t>
      </w:r>
    </w:p>
    <w:p>
      <w:r>
        <w:t>17227. درایه سطر اول ماتریس اول ستون 5 × درایه سطر اول ماتریس دوم ستون 1 × درایه سطر اول ماتریس سوم ستون 8 × درایه سطر اول ماتریس چهارم ستون 6</w:t>
      </w:r>
    </w:p>
    <w:p>
      <w:r>
        <w:t>17228. درایه سطر اول ماتریس اول ستون 5 × درایه سطر اول ماتریس دوم ستون 1 × درایه سطر اول ماتریس سوم ستون 8 × درایه سطر اول ماتریس چهارم ستون 7</w:t>
      </w:r>
    </w:p>
    <w:p>
      <w:r>
        <w:t>17229. درایه سطر اول ماتریس اول ستون 5 × درایه سطر اول ماتریس دوم ستون 1 × درایه سطر اول ماتریس سوم ستون 8 × درایه سطر اول ماتریس چهارم ستون 8</w:t>
      </w:r>
    </w:p>
    <w:p>
      <w:r>
        <w:t>17230. درایه سطر اول ماتریس اول ستون 5 × درایه سطر اول ماتریس دوم ستون 1 × درایه سطر اول ماتریس سوم ستون 8 × درایه سطر اول ماتریس چهارم ستون 9</w:t>
      </w:r>
    </w:p>
    <w:p>
      <w:r>
        <w:t>17231. درایه سطر اول ماتریس اول ستون 5 × درایه سطر اول ماتریس دوم ستون 1 × درایه سطر اول ماتریس سوم ستون 8 × درایه سطر اول ماتریس چهارم ستون 10</w:t>
      </w:r>
    </w:p>
    <w:p>
      <w:r>
        <w:t>17232. درایه سطر اول ماتریس اول ستون 5 × درایه سطر اول ماتریس دوم ستون 1 × درایه سطر اول ماتریس سوم ستون 8 × درایه سطر اول ماتریس چهارم ستون 11</w:t>
      </w:r>
    </w:p>
    <w:p>
      <w:r>
        <w:t>17233. درایه سطر اول ماتریس اول ستون 5 × درایه سطر اول ماتریس دوم ستون 1 × درایه سطر اول ماتریس سوم ستون 8 × درایه سطر اول ماتریس چهارم ستون 12</w:t>
      </w:r>
    </w:p>
    <w:p>
      <w:r>
        <w:t>17234. درایه سطر اول ماتریس اول ستون 5 × درایه سطر اول ماتریس دوم ستون 1 × درایه سطر اول ماتریس سوم ستون 8 × درایه سطر اول ماتریس چهارم ستون 13</w:t>
      </w:r>
    </w:p>
    <w:p>
      <w:r>
        <w:t>17235. درایه سطر اول ماتریس اول ستون 5 × درایه سطر اول ماتریس دوم ستون 1 × درایه سطر اول ماتریس سوم ستون 8 × درایه سطر اول ماتریس چهارم ستون 14</w:t>
      </w:r>
    </w:p>
    <w:p>
      <w:r>
        <w:t>17236. درایه سطر اول ماتریس اول ستون 5 × درایه سطر اول ماتریس دوم ستون 1 × درایه سطر اول ماتریس سوم ستون 9 × درایه سطر اول ماتریس چهارم ستون 0</w:t>
      </w:r>
    </w:p>
    <w:p>
      <w:r>
        <w:t>17237. درایه سطر اول ماتریس اول ستون 5 × درایه سطر اول ماتریس دوم ستون 1 × درایه سطر اول ماتریس سوم ستون 9 × درایه سطر اول ماتریس چهارم ستون 1</w:t>
      </w:r>
    </w:p>
    <w:p>
      <w:r>
        <w:t>17238. درایه سطر اول ماتریس اول ستون 5 × درایه سطر اول ماتریس دوم ستون 1 × درایه سطر اول ماتریس سوم ستون 9 × درایه سطر اول ماتریس چهارم ستون 2</w:t>
      </w:r>
    </w:p>
    <w:p>
      <w:r>
        <w:t>17239. درایه سطر اول ماتریس اول ستون 5 × درایه سطر اول ماتریس دوم ستون 1 × درایه سطر اول ماتریس سوم ستون 9 × درایه سطر اول ماتریس چهارم ستون 3</w:t>
      </w:r>
    </w:p>
    <w:p>
      <w:r>
        <w:t>17240. درایه سطر اول ماتریس اول ستون 5 × درایه سطر اول ماتریس دوم ستون 1 × درایه سطر اول ماتریس سوم ستون 9 × درایه سطر اول ماتریس چهارم ستون 4</w:t>
      </w:r>
    </w:p>
    <w:p>
      <w:r>
        <w:t>17241. درایه سطر اول ماتریس اول ستون 5 × درایه سطر اول ماتریس دوم ستون 1 × درایه سطر اول ماتریس سوم ستون 9 × درایه سطر اول ماتریس چهارم ستون 5</w:t>
      </w:r>
    </w:p>
    <w:p>
      <w:r>
        <w:t>17242. درایه سطر اول ماتریس اول ستون 5 × درایه سطر اول ماتریس دوم ستون 1 × درایه سطر اول ماتریس سوم ستون 9 × درایه سطر اول ماتریس چهارم ستون 6</w:t>
      </w:r>
    </w:p>
    <w:p>
      <w:r>
        <w:t>17243. درایه سطر اول ماتریس اول ستون 5 × درایه سطر اول ماتریس دوم ستون 1 × درایه سطر اول ماتریس سوم ستون 9 × درایه سطر اول ماتریس چهارم ستون 7</w:t>
      </w:r>
    </w:p>
    <w:p>
      <w:r>
        <w:t>17244. درایه سطر اول ماتریس اول ستون 5 × درایه سطر اول ماتریس دوم ستون 1 × درایه سطر اول ماتریس سوم ستون 9 × درایه سطر اول ماتریس چهارم ستون 8</w:t>
      </w:r>
    </w:p>
    <w:p>
      <w:r>
        <w:t>17245. درایه سطر اول ماتریس اول ستون 5 × درایه سطر اول ماتریس دوم ستون 1 × درایه سطر اول ماتریس سوم ستون 9 × درایه سطر اول ماتریس چهارم ستون 9</w:t>
      </w:r>
    </w:p>
    <w:p>
      <w:r>
        <w:t>17246. درایه سطر اول ماتریس اول ستون 5 × درایه سطر اول ماتریس دوم ستون 1 × درایه سطر اول ماتریس سوم ستون 9 × درایه سطر اول ماتریس چهارم ستون 10</w:t>
      </w:r>
    </w:p>
    <w:p>
      <w:r>
        <w:t>17247. درایه سطر اول ماتریس اول ستون 5 × درایه سطر اول ماتریس دوم ستون 1 × درایه سطر اول ماتریس سوم ستون 9 × درایه سطر اول ماتریس چهارم ستون 11</w:t>
      </w:r>
    </w:p>
    <w:p>
      <w:r>
        <w:t>17248. درایه سطر اول ماتریس اول ستون 5 × درایه سطر اول ماتریس دوم ستون 1 × درایه سطر اول ماتریس سوم ستون 9 × درایه سطر اول ماتریس چهارم ستون 12</w:t>
      </w:r>
    </w:p>
    <w:p>
      <w:r>
        <w:t>17249. درایه سطر اول ماتریس اول ستون 5 × درایه سطر اول ماتریس دوم ستون 1 × درایه سطر اول ماتریس سوم ستون 9 × درایه سطر اول ماتریس چهارم ستون 13</w:t>
      </w:r>
    </w:p>
    <w:p>
      <w:r>
        <w:t>17250. درایه سطر اول ماتریس اول ستون 5 × درایه سطر اول ماتریس دوم ستون 1 × درایه سطر اول ماتریس سوم ستون 9 × درایه سطر اول ماتریس چهارم ستون 14</w:t>
      </w:r>
    </w:p>
    <w:p>
      <w:r>
        <w:t>17251. درایه سطر اول ماتریس اول ستون 5 × درایه سطر اول ماتریس دوم ستون 1 × درایه سطر اول ماتریس سوم ستون 10 × درایه سطر اول ماتریس چهارم ستون 0</w:t>
      </w:r>
    </w:p>
    <w:p>
      <w:r>
        <w:t>17252. درایه سطر اول ماتریس اول ستون 5 × درایه سطر اول ماتریس دوم ستون 1 × درایه سطر اول ماتریس سوم ستون 10 × درایه سطر اول ماتریس چهارم ستون 1</w:t>
      </w:r>
    </w:p>
    <w:p>
      <w:r>
        <w:t>17253. درایه سطر اول ماتریس اول ستون 5 × درایه سطر اول ماتریس دوم ستون 1 × درایه سطر اول ماتریس سوم ستون 10 × درایه سطر اول ماتریس چهارم ستون 2</w:t>
      </w:r>
    </w:p>
    <w:p>
      <w:r>
        <w:t>17254. درایه سطر اول ماتریس اول ستون 5 × درایه سطر اول ماتریس دوم ستون 1 × درایه سطر اول ماتریس سوم ستون 10 × درایه سطر اول ماتریس چهارم ستون 3</w:t>
      </w:r>
    </w:p>
    <w:p>
      <w:r>
        <w:t>17255. درایه سطر اول ماتریس اول ستون 5 × درایه سطر اول ماتریس دوم ستون 1 × درایه سطر اول ماتریس سوم ستون 10 × درایه سطر اول ماتریس چهارم ستون 4</w:t>
      </w:r>
    </w:p>
    <w:p>
      <w:r>
        <w:t>17256. درایه سطر اول ماتریس اول ستون 5 × درایه سطر اول ماتریس دوم ستون 1 × درایه سطر اول ماتریس سوم ستون 10 × درایه سطر اول ماتریس چهارم ستون 5</w:t>
      </w:r>
    </w:p>
    <w:p>
      <w:r>
        <w:t>17257. درایه سطر اول ماتریس اول ستون 5 × درایه سطر اول ماتریس دوم ستون 1 × درایه سطر اول ماتریس سوم ستون 10 × درایه سطر اول ماتریس چهارم ستون 6</w:t>
      </w:r>
    </w:p>
    <w:p>
      <w:r>
        <w:t>17258. درایه سطر اول ماتریس اول ستون 5 × درایه سطر اول ماتریس دوم ستون 1 × درایه سطر اول ماتریس سوم ستون 10 × درایه سطر اول ماتریس چهارم ستون 7</w:t>
      </w:r>
    </w:p>
    <w:p>
      <w:r>
        <w:t>17259. درایه سطر اول ماتریس اول ستون 5 × درایه سطر اول ماتریس دوم ستون 1 × درایه سطر اول ماتریس سوم ستون 10 × درایه سطر اول ماتریس چهارم ستون 8</w:t>
      </w:r>
    </w:p>
    <w:p>
      <w:r>
        <w:t>17260. درایه سطر اول ماتریس اول ستون 5 × درایه سطر اول ماتریس دوم ستون 1 × درایه سطر اول ماتریس سوم ستون 10 × درایه سطر اول ماتریس چهارم ستون 9</w:t>
      </w:r>
    </w:p>
    <w:p>
      <w:r>
        <w:t>17261. درایه سطر اول ماتریس اول ستون 5 × درایه سطر اول ماتریس دوم ستون 1 × درایه سطر اول ماتریس سوم ستون 10 × درایه سطر اول ماتریس چهارم ستون 10</w:t>
      </w:r>
    </w:p>
    <w:p>
      <w:r>
        <w:t>17262. درایه سطر اول ماتریس اول ستون 5 × درایه سطر اول ماتریس دوم ستون 1 × درایه سطر اول ماتریس سوم ستون 10 × درایه سطر اول ماتریس چهارم ستون 11</w:t>
      </w:r>
    </w:p>
    <w:p>
      <w:r>
        <w:t>17263. درایه سطر اول ماتریس اول ستون 5 × درایه سطر اول ماتریس دوم ستون 1 × درایه سطر اول ماتریس سوم ستون 10 × درایه سطر اول ماتریس چهارم ستون 12</w:t>
      </w:r>
    </w:p>
    <w:p>
      <w:r>
        <w:t>17264. درایه سطر اول ماتریس اول ستون 5 × درایه سطر اول ماتریس دوم ستون 1 × درایه سطر اول ماتریس سوم ستون 10 × درایه سطر اول ماتریس چهارم ستون 13</w:t>
      </w:r>
    </w:p>
    <w:p>
      <w:r>
        <w:t>17265. درایه سطر اول ماتریس اول ستون 5 × درایه سطر اول ماتریس دوم ستون 1 × درایه سطر اول ماتریس سوم ستون 10 × درایه سطر اول ماتریس چهارم ستون 14</w:t>
      </w:r>
    </w:p>
    <w:p>
      <w:r>
        <w:t>17266. درایه سطر اول ماتریس اول ستون 5 × درایه سطر اول ماتریس دوم ستون 1 × درایه سطر اول ماتریس سوم ستون 11 × درایه سطر اول ماتریس چهارم ستون 0</w:t>
      </w:r>
    </w:p>
    <w:p>
      <w:r>
        <w:t>17267. درایه سطر اول ماتریس اول ستون 5 × درایه سطر اول ماتریس دوم ستون 1 × درایه سطر اول ماتریس سوم ستون 11 × درایه سطر اول ماتریس چهارم ستون 1</w:t>
      </w:r>
    </w:p>
    <w:p>
      <w:r>
        <w:t>17268. درایه سطر اول ماتریس اول ستون 5 × درایه سطر اول ماتریس دوم ستون 1 × درایه سطر اول ماتریس سوم ستون 11 × درایه سطر اول ماتریس چهارم ستون 2</w:t>
      </w:r>
    </w:p>
    <w:p>
      <w:r>
        <w:t>17269. درایه سطر اول ماتریس اول ستون 5 × درایه سطر اول ماتریس دوم ستون 1 × درایه سطر اول ماتریس سوم ستون 11 × درایه سطر اول ماتریس چهارم ستون 3</w:t>
      </w:r>
    </w:p>
    <w:p>
      <w:r>
        <w:t>17270. درایه سطر اول ماتریس اول ستون 5 × درایه سطر اول ماتریس دوم ستون 1 × درایه سطر اول ماتریس سوم ستون 11 × درایه سطر اول ماتریس چهارم ستون 4</w:t>
      </w:r>
    </w:p>
    <w:p>
      <w:r>
        <w:t>17271. درایه سطر اول ماتریس اول ستون 5 × درایه سطر اول ماتریس دوم ستون 1 × درایه سطر اول ماتریس سوم ستون 11 × درایه سطر اول ماتریس چهارم ستون 5</w:t>
      </w:r>
    </w:p>
    <w:p>
      <w:r>
        <w:t>17272. درایه سطر اول ماتریس اول ستون 5 × درایه سطر اول ماتریس دوم ستون 1 × درایه سطر اول ماتریس سوم ستون 11 × درایه سطر اول ماتریس چهارم ستون 6</w:t>
      </w:r>
    </w:p>
    <w:p>
      <w:r>
        <w:t>17273. درایه سطر اول ماتریس اول ستون 5 × درایه سطر اول ماتریس دوم ستون 1 × درایه سطر اول ماتریس سوم ستون 11 × درایه سطر اول ماتریس چهارم ستون 7</w:t>
      </w:r>
    </w:p>
    <w:p>
      <w:r>
        <w:t>17274. درایه سطر اول ماتریس اول ستون 5 × درایه سطر اول ماتریس دوم ستون 1 × درایه سطر اول ماتریس سوم ستون 11 × درایه سطر اول ماتریس چهارم ستون 8</w:t>
      </w:r>
    </w:p>
    <w:p>
      <w:r>
        <w:t>17275. درایه سطر اول ماتریس اول ستون 5 × درایه سطر اول ماتریس دوم ستون 1 × درایه سطر اول ماتریس سوم ستون 11 × درایه سطر اول ماتریس چهارم ستون 9</w:t>
      </w:r>
    </w:p>
    <w:p>
      <w:r>
        <w:t>17276. درایه سطر اول ماتریس اول ستون 5 × درایه سطر اول ماتریس دوم ستون 1 × درایه سطر اول ماتریس سوم ستون 11 × درایه سطر اول ماتریس چهارم ستون 10</w:t>
      </w:r>
    </w:p>
    <w:p>
      <w:r>
        <w:t>17277. درایه سطر اول ماتریس اول ستون 5 × درایه سطر اول ماتریس دوم ستون 1 × درایه سطر اول ماتریس سوم ستون 11 × درایه سطر اول ماتریس چهارم ستون 11</w:t>
      </w:r>
    </w:p>
    <w:p>
      <w:r>
        <w:t>17278. درایه سطر اول ماتریس اول ستون 5 × درایه سطر اول ماتریس دوم ستون 1 × درایه سطر اول ماتریس سوم ستون 11 × درایه سطر اول ماتریس چهارم ستون 12</w:t>
      </w:r>
    </w:p>
    <w:p>
      <w:r>
        <w:t>17279. درایه سطر اول ماتریس اول ستون 5 × درایه سطر اول ماتریس دوم ستون 1 × درایه سطر اول ماتریس سوم ستون 11 × درایه سطر اول ماتریس چهارم ستون 13</w:t>
      </w:r>
    </w:p>
    <w:p>
      <w:r>
        <w:t>17280. درایه سطر اول ماتریس اول ستون 5 × درایه سطر اول ماتریس دوم ستون 1 × درایه سطر اول ماتریس سوم ستون 11 × درایه سطر اول ماتریس چهارم ستون 14</w:t>
      </w:r>
    </w:p>
    <w:p>
      <w:r>
        <w:t>17281. درایه سطر اول ماتریس اول ستون 5 × درایه سطر اول ماتریس دوم ستون 1 × درایه سطر اول ماتریس سوم ستون 12 × درایه سطر اول ماتریس چهارم ستون 0</w:t>
      </w:r>
    </w:p>
    <w:p>
      <w:r>
        <w:t>17282. درایه سطر اول ماتریس اول ستون 5 × درایه سطر اول ماتریس دوم ستون 1 × درایه سطر اول ماتریس سوم ستون 12 × درایه سطر اول ماتریس چهارم ستون 1</w:t>
      </w:r>
    </w:p>
    <w:p>
      <w:r>
        <w:t>17283. درایه سطر اول ماتریس اول ستون 5 × درایه سطر اول ماتریس دوم ستون 1 × درایه سطر اول ماتریس سوم ستون 12 × درایه سطر اول ماتریس چهارم ستون 2</w:t>
      </w:r>
    </w:p>
    <w:p>
      <w:r>
        <w:t>17284. درایه سطر اول ماتریس اول ستون 5 × درایه سطر اول ماتریس دوم ستون 1 × درایه سطر اول ماتریس سوم ستون 12 × درایه سطر اول ماتریس چهارم ستون 3</w:t>
      </w:r>
    </w:p>
    <w:p>
      <w:r>
        <w:t>17285. درایه سطر اول ماتریس اول ستون 5 × درایه سطر اول ماتریس دوم ستون 1 × درایه سطر اول ماتریس سوم ستون 12 × درایه سطر اول ماتریس چهارم ستون 4</w:t>
      </w:r>
    </w:p>
    <w:p>
      <w:r>
        <w:t>17286. درایه سطر اول ماتریس اول ستون 5 × درایه سطر اول ماتریس دوم ستون 1 × درایه سطر اول ماتریس سوم ستون 12 × درایه سطر اول ماتریس چهارم ستون 5</w:t>
      </w:r>
    </w:p>
    <w:p>
      <w:r>
        <w:t>17287. درایه سطر اول ماتریس اول ستون 5 × درایه سطر اول ماتریس دوم ستون 1 × درایه سطر اول ماتریس سوم ستون 12 × درایه سطر اول ماتریس چهارم ستون 6</w:t>
      </w:r>
    </w:p>
    <w:p>
      <w:r>
        <w:t>17288. درایه سطر اول ماتریس اول ستون 5 × درایه سطر اول ماتریس دوم ستون 1 × درایه سطر اول ماتریس سوم ستون 12 × درایه سطر اول ماتریس چهارم ستون 7</w:t>
      </w:r>
    </w:p>
    <w:p>
      <w:r>
        <w:t>17289. درایه سطر اول ماتریس اول ستون 5 × درایه سطر اول ماتریس دوم ستون 1 × درایه سطر اول ماتریس سوم ستون 12 × درایه سطر اول ماتریس چهارم ستون 8</w:t>
      </w:r>
    </w:p>
    <w:p>
      <w:r>
        <w:t>17290. درایه سطر اول ماتریس اول ستون 5 × درایه سطر اول ماتریس دوم ستون 1 × درایه سطر اول ماتریس سوم ستون 12 × درایه سطر اول ماتریس چهارم ستون 9</w:t>
      </w:r>
    </w:p>
    <w:p>
      <w:r>
        <w:t>17291. درایه سطر اول ماتریس اول ستون 5 × درایه سطر اول ماتریس دوم ستون 1 × درایه سطر اول ماتریس سوم ستون 12 × درایه سطر اول ماتریس چهارم ستون 10</w:t>
      </w:r>
    </w:p>
    <w:p>
      <w:r>
        <w:t>17292. درایه سطر اول ماتریس اول ستون 5 × درایه سطر اول ماتریس دوم ستون 1 × درایه سطر اول ماتریس سوم ستون 12 × درایه سطر اول ماتریس چهارم ستون 11</w:t>
      </w:r>
    </w:p>
    <w:p>
      <w:r>
        <w:t>17293. درایه سطر اول ماتریس اول ستون 5 × درایه سطر اول ماتریس دوم ستون 1 × درایه سطر اول ماتریس سوم ستون 12 × درایه سطر اول ماتریس چهارم ستون 12</w:t>
      </w:r>
    </w:p>
    <w:p>
      <w:r>
        <w:t>17294. درایه سطر اول ماتریس اول ستون 5 × درایه سطر اول ماتریس دوم ستون 1 × درایه سطر اول ماتریس سوم ستون 12 × درایه سطر اول ماتریس چهارم ستون 13</w:t>
      </w:r>
    </w:p>
    <w:p>
      <w:r>
        <w:t>17295. درایه سطر اول ماتریس اول ستون 5 × درایه سطر اول ماتریس دوم ستون 1 × درایه سطر اول ماتریس سوم ستون 12 × درایه سطر اول ماتریس چهارم ستون 14</w:t>
      </w:r>
    </w:p>
    <w:p>
      <w:r>
        <w:t>17296. درایه سطر اول ماتریس اول ستون 5 × درایه سطر اول ماتریس دوم ستون 1 × درایه سطر اول ماتریس سوم ستون 13 × درایه سطر اول ماتریس چهارم ستون 0</w:t>
      </w:r>
    </w:p>
    <w:p>
      <w:r>
        <w:t>17297. درایه سطر اول ماتریس اول ستون 5 × درایه سطر اول ماتریس دوم ستون 1 × درایه سطر اول ماتریس سوم ستون 13 × درایه سطر اول ماتریس چهارم ستون 1</w:t>
      </w:r>
    </w:p>
    <w:p>
      <w:r>
        <w:t>17298. درایه سطر اول ماتریس اول ستون 5 × درایه سطر اول ماتریس دوم ستون 1 × درایه سطر اول ماتریس سوم ستون 13 × درایه سطر اول ماتریس چهارم ستون 2</w:t>
      </w:r>
    </w:p>
    <w:p>
      <w:r>
        <w:t>17299. درایه سطر اول ماتریس اول ستون 5 × درایه سطر اول ماتریس دوم ستون 1 × درایه سطر اول ماتریس سوم ستون 13 × درایه سطر اول ماتریس چهارم ستون 3</w:t>
      </w:r>
    </w:p>
    <w:p>
      <w:r>
        <w:t>17300. درایه سطر اول ماتریس اول ستون 5 × درایه سطر اول ماتریس دوم ستون 1 × درایه سطر اول ماتریس سوم ستون 13 × درایه سطر اول ماتریس چهارم ستون 4</w:t>
      </w:r>
    </w:p>
    <w:p>
      <w:r>
        <w:t>17301. درایه سطر اول ماتریس اول ستون 5 × درایه سطر اول ماتریس دوم ستون 1 × درایه سطر اول ماتریس سوم ستون 13 × درایه سطر اول ماتریس چهارم ستون 5</w:t>
      </w:r>
    </w:p>
    <w:p>
      <w:r>
        <w:t>17302. درایه سطر اول ماتریس اول ستون 5 × درایه سطر اول ماتریس دوم ستون 1 × درایه سطر اول ماتریس سوم ستون 13 × درایه سطر اول ماتریس چهارم ستون 6</w:t>
      </w:r>
    </w:p>
    <w:p>
      <w:r>
        <w:t>17303. درایه سطر اول ماتریس اول ستون 5 × درایه سطر اول ماتریس دوم ستون 1 × درایه سطر اول ماتریس سوم ستون 13 × درایه سطر اول ماتریس چهارم ستون 7</w:t>
      </w:r>
    </w:p>
    <w:p>
      <w:r>
        <w:t>17304. درایه سطر اول ماتریس اول ستون 5 × درایه سطر اول ماتریس دوم ستون 1 × درایه سطر اول ماتریس سوم ستون 13 × درایه سطر اول ماتریس چهارم ستون 8</w:t>
      </w:r>
    </w:p>
    <w:p>
      <w:r>
        <w:t>17305. درایه سطر اول ماتریس اول ستون 5 × درایه سطر اول ماتریس دوم ستون 1 × درایه سطر اول ماتریس سوم ستون 13 × درایه سطر اول ماتریس چهارم ستون 9</w:t>
      </w:r>
    </w:p>
    <w:p>
      <w:r>
        <w:t>17306. درایه سطر اول ماتریس اول ستون 5 × درایه سطر اول ماتریس دوم ستون 1 × درایه سطر اول ماتریس سوم ستون 13 × درایه سطر اول ماتریس چهارم ستون 10</w:t>
      </w:r>
    </w:p>
    <w:p>
      <w:r>
        <w:t>17307. درایه سطر اول ماتریس اول ستون 5 × درایه سطر اول ماتریس دوم ستون 1 × درایه سطر اول ماتریس سوم ستون 13 × درایه سطر اول ماتریس چهارم ستون 11</w:t>
      </w:r>
    </w:p>
    <w:p>
      <w:r>
        <w:t>17308. درایه سطر اول ماتریس اول ستون 5 × درایه سطر اول ماتریس دوم ستون 1 × درایه سطر اول ماتریس سوم ستون 13 × درایه سطر اول ماتریس چهارم ستون 12</w:t>
      </w:r>
    </w:p>
    <w:p>
      <w:r>
        <w:t>17309. درایه سطر اول ماتریس اول ستون 5 × درایه سطر اول ماتریس دوم ستون 1 × درایه سطر اول ماتریس سوم ستون 13 × درایه سطر اول ماتریس چهارم ستون 13</w:t>
      </w:r>
    </w:p>
    <w:p>
      <w:r>
        <w:t>17310. درایه سطر اول ماتریس اول ستون 5 × درایه سطر اول ماتریس دوم ستون 1 × درایه سطر اول ماتریس سوم ستون 13 × درایه سطر اول ماتریس چهارم ستون 14</w:t>
      </w:r>
    </w:p>
    <w:p>
      <w:r>
        <w:t>17311. درایه سطر اول ماتریس اول ستون 5 × درایه سطر اول ماتریس دوم ستون 1 × درایه سطر اول ماتریس سوم ستون 14 × درایه سطر اول ماتریس چهارم ستون 0</w:t>
      </w:r>
    </w:p>
    <w:p>
      <w:r>
        <w:t>17312. درایه سطر اول ماتریس اول ستون 5 × درایه سطر اول ماتریس دوم ستون 1 × درایه سطر اول ماتریس سوم ستون 14 × درایه سطر اول ماتریس چهارم ستون 1</w:t>
      </w:r>
    </w:p>
    <w:p>
      <w:r>
        <w:t>17313. درایه سطر اول ماتریس اول ستون 5 × درایه سطر اول ماتریس دوم ستون 1 × درایه سطر اول ماتریس سوم ستون 14 × درایه سطر اول ماتریس چهارم ستون 2</w:t>
      </w:r>
    </w:p>
    <w:p>
      <w:r>
        <w:t>17314. درایه سطر اول ماتریس اول ستون 5 × درایه سطر اول ماتریس دوم ستون 1 × درایه سطر اول ماتریس سوم ستون 14 × درایه سطر اول ماتریس چهارم ستون 3</w:t>
      </w:r>
    </w:p>
    <w:p>
      <w:r>
        <w:t>17315. درایه سطر اول ماتریس اول ستون 5 × درایه سطر اول ماتریس دوم ستون 1 × درایه سطر اول ماتریس سوم ستون 14 × درایه سطر اول ماتریس چهارم ستون 4</w:t>
      </w:r>
    </w:p>
    <w:p>
      <w:r>
        <w:t>17316. درایه سطر اول ماتریس اول ستون 5 × درایه سطر اول ماتریس دوم ستون 1 × درایه سطر اول ماتریس سوم ستون 14 × درایه سطر اول ماتریس چهارم ستون 5</w:t>
      </w:r>
    </w:p>
    <w:p>
      <w:r>
        <w:t>17317. درایه سطر اول ماتریس اول ستون 5 × درایه سطر اول ماتریس دوم ستون 1 × درایه سطر اول ماتریس سوم ستون 14 × درایه سطر اول ماتریس چهارم ستون 6</w:t>
      </w:r>
    </w:p>
    <w:p>
      <w:r>
        <w:t>17318. درایه سطر اول ماتریس اول ستون 5 × درایه سطر اول ماتریس دوم ستون 1 × درایه سطر اول ماتریس سوم ستون 14 × درایه سطر اول ماتریس چهارم ستون 7</w:t>
      </w:r>
    </w:p>
    <w:p>
      <w:r>
        <w:t>17319. درایه سطر اول ماتریس اول ستون 5 × درایه سطر اول ماتریس دوم ستون 1 × درایه سطر اول ماتریس سوم ستون 14 × درایه سطر اول ماتریس چهارم ستون 8</w:t>
      </w:r>
    </w:p>
    <w:p>
      <w:r>
        <w:t>17320. درایه سطر اول ماتریس اول ستون 5 × درایه سطر اول ماتریس دوم ستون 1 × درایه سطر اول ماتریس سوم ستون 14 × درایه سطر اول ماتریس چهارم ستون 9</w:t>
      </w:r>
    </w:p>
    <w:p>
      <w:r>
        <w:t>17321. درایه سطر اول ماتریس اول ستون 5 × درایه سطر اول ماتریس دوم ستون 1 × درایه سطر اول ماتریس سوم ستون 14 × درایه سطر اول ماتریس چهارم ستون 10</w:t>
      </w:r>
    </w:p>
    <w:p>
      <w:r>
        <w:t>17322. درایه سطر اول ماتریس اول ستون 5 × درایه سطر اول ماتریس دوم ستون 1 × درایه سطر اول ماتریس سوم ستون 14 × درایه سطر اول ماتریس چهارم ستون 11</w:t>
      </w:r>
    </w:p>
    <w:p>
      <w:r>
        <w:t>17323. درایه سطر اول ماتریس اول ستون 5 × درایه سطر اول ماتریس دوم ستون 1 × درایه سطر اول ماتریس سوم ستون 14 × درایه سطر اول ماتریس چهارم ستون 12</w:t>
      </w:r>
    </w:p>
    <w:p>
      <w:r>
        <w:t>17324. درایه سطر اول ماتریس اول ستون 5 × درایه سطر اول ماتریس دوم ستون 1 × درایه سطر اول ماتریس سوم ستون 14 × درایه سطر اول ماتریس چهارم ستون 13</w:t>
      </w:r>
    </w:p>
    <w:p>
      <w:r>
        <w:t>17325. درایه سطر اول ماتریس اول ستون 5 × درایه سطر اول ماتریس دوم ستون 1 × درایه سطر اول ماتریس سوم ستون 14 × درایه سطر اول ماتریس چهارم ستون 14</w:t>
      </w:r>
    </w:p>
    <w:p>
      <w:r>
        <w:t>17326. درایه سطر اول ماتریس اول ستون 5 × درایه سطر اول ماتریس دوم ستون 2 × درایه سطر اول ماتریس سوم ستون 0 × درایه سطر اول ماتریس چهارم ستون 0</w:t>
      </w:r>
    </w:p>
    <w:p>
      <w:r>
        <w:t>17327. درایه سطر اول ماتریس اول ستون 5 × درایه سطر اول ماتریس دوم ستون 2 × درایه سطر اول ماتریس سوم ستون 0 × درایه سطر اول ماتریس چهارم ستون 1</w:t>
      </w:r>
    </w:p>
    <w:p>
      <w:r>
        <w:t>17328. درایه سطر اول ماتریس اول ستون 5 × درایه سطر اول ماتریس دوم ستون 2 × درایه سطر اول ماتریس سوم ستون 0 × درایه سطر اول ماتریس چهارم ستون 2</w:t>
      </w:r>
    </w:p>
    <w:p>
      <w:r>
        <w:t>17329. درایه سطر اول ماتریس اول ستون 5 × درایه سطر اول ماتریس دوم ستون 2 × درایه سطر اول ماتریس سوم ستون 0 × درایه سطر اول ماتریس چهارم ستون 3</w:t>
      </w:r>
    </w:p>
    <w:p>
      <w:r>
        <w:t>17330. درایه سطر اول ماتریس اول ستون 5 × درایه سطر اول ماتریس دوم ستون 2 × درایه سطر اول ماتریس سوم ستون 0 × درایه سطر اول ماتریس چهارم ستون 4</w:t>
      </w:r>
    </w:p>
    <w:p>
      <w:r>
        <w:t>17331. درایه سطر اول ماتریس اول ستون 5 × درایه سطر اول ماتریس دوم ستون 2 × درایه سطر اول ماتریس سوم ستون 0 × درایه سطر اول ماتریس چهارم ستون 5</w:t>
      </w:r>
    </w:p>
    <w:p>
      <w:r>
        <w:t>17332. درایه سطر اول ماتریس اول ستون 5 × درایه سطر اول ماتریس دوم ستون 2 × درایه سطر اول ماتریس سوم ستون 0 × درایه سطر اول ماتریس چهارم ستون 6</w:t>
      </w:r>
    </w:p>
    <w:p>
      <w:r>
        <w:t>17333. درایه سطر اول ماتریس اول ستون 5 × درایه سطر اول ماتریس دوم ستون 2 × درایه سطر اول ماتریس سوم ستون 0 × درایه سطر اول ماتریس چهارم ستون 7</w:t>
      </w:r>
    </w:p>
    <w:p>
      <w:r>
        <w:t>17334. درایه سطر اول ماتریس اول ستون 5 × درایه سطر اول ماتریس دوم ستون 2 × درایه سطر اول ماتریس سوم ستون 0 × درایه سطر اول ماتریس چهارم ستون 8</w:t>
      </w:r>
    </w:p>
    <w:p>
      <w:r>
        <w:t>17335. درایه سطر اول ماتریس اول ستون 5 × درایه سطر اول ماتریس دوم ستون 2 × درایه سطر اول ماتریس سوم ستون 0 × درایه سطر اول ماتریس چهارم ستون 9</w:t>
      </w:r>
    </w:p>
    <w:p>
      <w:r>
        <w:t>17336. درایه سطر اول ماتریس اول ستون 5 × درایه سطر اول ماتریس دوم ستون 2 × درایه سطر اول ماتریس سوم ستون 0 × درایه سطر اول ماتریس چهارم ستون 10</w:t>
      </w:r>
    </w:p>
    <w:p>
      <w:r>
        <w:t>17337. درایه سطر اول ماتریس اول ستون 5 × درایه سطر اول ماتریس دوم ستون 2 × درایه سطر اول ماتریس سوم ستون 0 × درایه سطر اول ماتریس چهارم ستون 11</w:t>
      </w:r>
    </w:p>
    <w:p>
      <w:r>
        <w:t>17338. درایه سطر اول ماتریس اول ستون 5 × درایه سطر اول ماتریس دوم ستون 2 × درایه سطر اول ماتریس سوم ستون 0 × درایه سطر اول ماتریس چهارم ستون 12</w:t>
      </w:r>
    </w:p>
    <w:p>
      <w:r>
        <w:t>17339. درایه سطر اول ماتریس اول ستون 5 × درایه سطر اول ماتریس دوم ستون 2 × درایه سطر اول ماتریس سوم ستون 0 × درایه سطر اول ماتریس چهارم ستون 13</w:t>
      </w:r>
    </w:p>
    <w:p>
      <w:r>
        <w:t>17340. درایه سطر اول ماتریس اول ستون 5 × درایه سطر اول ماتریس دوم ستون 2 × درایه سطر اول ماتریس سوم ستون 0 × درایه سطر اول ماتریس چهارم ستون 14</w:t>
      </w:r>
    </w:p>
    <w:p>
      <w:r>
        <w:t>17341. درایه سطر اول ماتریس اول ستون 5 × درایه سطر اول ماتریس دوم ستون 2 × درایه سطر اول ماتریس سوم ستون 1 × درایه سطر اول ماتریس چهارم ستون 0</w:t>
      </w:r>
    </w:p>
    <w:p>
      <w:r>
        <w:t>17342. درایه سطر اول ماتریس اول ستون 5 × درایه سطر اول ماتریس دوم ستون 2 × درایه سطر اول ماتریس سوم ستون 1 × درایه سطر اول ماتریس چهارم ستون 1</w:t>
      </w:r>
    </w:p>
    <w:p>
      <w:r>
        <w:t>17343. درایه سطر اول ماتریس اول ستون 5 × درایه سطر اول ماتریس دوم ستون 2 × درایه سطر اول ماتریس سوم ستون 1 × درایه سطر اول ماتریس چهارم ستون 2</w:t>
      </w:r>
    </w:p>
    <w:p>
      <w:r>
        <w:t>17344. درایه سطر اول ماتریس اول ستون 5 × درایه سطر اول ماتریس دوم ستون 2 × درایه سطر اول ماتریس سوم ستون 1 × درایه سطر اول ماتریس چهارم ستون 3</w:t>
      </w:r>
    </w:p>
    <w:p>
      <w:r>
        <w:t>17345. درایه سطر اول ماتریس اول ستون 5 × درایه سطر اول ماتریس دوم ستون 2 × درایه سطر اول ماتریس سوم ستون 1 × درایه سطر اول ماتریس چهارم ستون 4</w:t>
      </w:r>
    </w:p>
    <w:p>
      <w:r>
        <w:t>17346. درایه سطر اول ماتریس اول ستون 5 × درایه سطر اول ماتریس دوم ستون 2 × درایه سطر اول ماتریس سوم ستون 1 × درایه سطر اول ماتریس چهارم ستون 5</w:t>
      </w:r>
    </w:p>
    <w:p>
      <w:r>
        <w:t>17347. درایه سطر اول ماتریس اول ستون 5 × درایه سطر اول ماتریس دوم ستون 2 × درایه سطر اول ماتریس سوم ستون 1 × درایه سطر اول ماتریس چهارم ستون 6</w:t>
      </w:r>
    </w:p>
    <w:p>
      <w:r>
        <w:t>17348. درایه سطر اول ماتریس اول ستون 5 × درایه سطر اول ماتریس دوم ستون 2 × درایه سطر اول ماتریس سوم ستون 1 × درایه سطر اول ماتریس چهارم ستون 7</w:t>
      </w:r>
    </w:p>
    <w:p>
      <w:r>
        <w:t>17349. درایه سطر اول ماتریس اول ستون 5 × درایه سطر اول ماتریس دوم ستون 2 × درایه سطر اول ماتریس سوم ستون 1 × درایه سطر اول ماتریس چهارم ستون 8</w:t>
      </w:r>
    </w:p>
    <w:p>
      <w:r>
        <w:t>17350. درایه سطر اول ماتریس اول ستون 5 × درایه سطر اول ماتریس دوم ستون 2 × درایه سطر اول ماتریس سوم ستون 1 × درایه سطر اول ماتریس چهارم ستون 9</w:t>
      </w:r>
    </w:p>
    <w:p>
      <w:r>
        <w:t>17351. درایه سطر اول ماتریس اول ستون 5 × درایه سطر اول ماتریس دوم ستون 2 × درایه سطر اول ماتریس سوم ستون 1 × درایه سطر اول ماتریس چهارم ستون 10</w:t>
      </w:r>
    </w:p>
    <w:p>
      <w:r>
        <w:t>17352. درایه سطر اول ماتریس اول ستون 5 × درایه سطر اول ماتریس دوم ستون 2 × درایه سطر اول ماتریس سوم ستون 1 × درایه سطر اول ماتریس چهارم ستون 11</w:t>
      </w:r>
    </w:p>
    <w:p>
      <w:r>
        <w:t>17353. درایه سطر اول ماتریس اول ستون 5 × درایه سطر اول ماتریس دوم ستون 2 × درایه سطر اول ماتریس سوم ستون 1 × درایه سطر اول ماتریس چهارم ستون 12</w:t>
      </w:r>
    </w:p>
    <w:p>
      <w:r>
        <w:t>17354. درایه سطر اول ماتریس اول ستون 5 × درایه سطر اول ماتریس دوم ستون 2 × درایه سطر اول ماتریس سوم ستون 1 × درایه سطر اول ماتریس چهارم ستون 13</w:t>
      </w:r>
    </w:p>
    <w:p>
      <w:r>
        <w:t>17355. درایه سطر اول ماتریس اول ستون 5 × درایه سطر اول ماتریس دوم ستون 2 × درایه سطر اول ماتریس سوم ستون 1 × درایه سطر اول ماتریس چهارم ستون 14</w:t>
      </w:r>
    </w:p>
    <w:p>
      <w:r>
        <w:t>17356. درایه سطر اول ماتریس اول ستون 5 × درایه سطر اول ماتریس دوم ستون 2 × درایه سطر اول ماتریس سوم ستون 2 × درایه سطر اول ماتریس چهارم ستون 0</w:t>
      </w:r>
    </w:p>
    <w:p>
      <w:r>
        <w:t>17357. درایه سطر اول ماتریس اول ستون 5 × درایه سطر اول ماتریس دوم ستون 2 × درایه سطر اول ماتریس سوم ستون 2 × درایه سطر اول ماتریس چهارم ستون 1</w:t>
      </w:r>
    </w:p>
    <w:p>
      <w:r>
        <w:t>17358. درایه سطر اول ماتریس اول ستون 5 × درایه سطر اول ماتریس دوم ستون 2 × درایه سطر اول ماتریس سوم ستون 2 × درایه سطر اول ماتریس چهارم ستون 2</w:t>
      </w:r>
    </w:p>
    <w:p>
      <w:r>
        <w:t>17359. درایه سطر اول ماتریس اول ستون 5 × درایه سطر اول ماتریس دوم ستون 2 × درایه سطر اول ماتریس سوم ستون 2 × درایه سطر اول ماتریس چهارم ستون 3</w:t>
      </w:r>
    </w:p>
    <w:p>
      <w:r>
        <w:t>17360. درایه سطر اول ماتریس اول ستون 5 × درایه سطر اول ماتریس دوم ستون 2 × درایه سطر اول ماتریس سوم ستون 2 × درایه سطر اول ماتریس چهارم ستون 4</w:t>
      </w:r>
    </w:p>
    <w:p>
      <w:r>
        <w:t>17361. درایه سطر اول ماتریس اول ستون 5 × درایه سطر اول ماتریس دوم ستون 2 × درایه سطر اول ماتریس سوم ستون 2 × درایه سطر اول ماتریس چهارم ستون 5</w:t>
      </w:r>
    </w:p>
    <w:p>
      <w:r>
        <w:t>17362. درایه سطر اول ماتریس اول ستون 5 × درایه سطر اول ماتریس دوم ستون 2 × درایه سطر اول ماتریس سوم ستون 2 × درایه سطر اول ماتریس چهارم ستون 6</w:t>
      </w:r>
    </w:p>
    <w:p>
      <w:r>
        <w:t>17363. درایه سطر اول ماتریس اول ستون 5 × درایه سطر اول ماتریس دوم ستون 2 × درایه سطر اول ماتریس سوم ستون 2 × درایه سطر اول ماتریس چهارم ستون 7</w:t>
      </w:r>
    </w:p>
    <w:p>
      <w:r>
        <w:t>17364. درایه سطر اول ماتریس اول ستون 5 × درایه سطر اول ماتریس دوم ستون 2 × درایه سطر اول ماتریس سوم ستون 2 × درایه سطر اول ماتریس چهارم ستون 8</w:t>
      </w:r>
    </w:p>
    <w:p>
      <w:r>
        <w:t>17365. درایه سطر اول ماتریس اول ستون 5 × درایه سطر اول ماتریس دوم ستون 2 × درایه سطر اول ماتریس سوم ستون 2 × درایه سطر اول ماتریس چهارم ستون 9</w:t>
      </w:r>
    </w:p>
    <w:p>
      <w:r>
        <w:t>17366. درایه سطر اول ماتریس اول ستون 5 × درایه سطر اول ماتریس دوم ستون 2 × درایه سطر اول ماتریس سوم ستون 2 × درایه سطر اول ماتریس چهارم ستون 10</w:t>
      </w:r>
    </w:p>
    <w:p>
      <w:r>
        <w:t>17367. درایه سطر اول ماتریس اول ستون 5 × درایه سطر اول ماتریس دوم ستون 2 × درایه سطر اول ماتریس سوم ستون 2 × درایه سطر اول ماتریس چهارم ستون 11</w:t>
      </w:r>
    </w:p>
    <w:p>
      <w:r>
        <w:t>17368. درایه سطر اول ماتریس اول ستون 5 × درایه سطر اول ماتریس دوم ستون 2 × درایه سطر اول ماتریس سوم ستون 2 × درایه سطر اول ماتریس چهارم ستون 12</w:t>
      </w:r>
    </w:p>
    <w:p>
      <w:r>
        <w:t>17369. درایه سطر اول ماتریس اول ستون 5 × درایه سطر اول ماتریس دوم ستون 2 × درایه سطر اول ماتریس سوم ستون 2 × درایه سطر اول ماتریس چهارم ستون 13</w:t>
      </w:r>
    </w:p>
    <w:p>
      <w:r>
        <w:t>17370. درایه سطر اول ماتریس اول ستون 5 × درایه سطر اول ماتریس دوم ستون 2 × درایه سطر اول ماتریس سوم ستون 2 × درایه سطر اول ماتریس چهارم ستون 14</w:t>
      </w:r>
    </w:p>
    <w:p>
      <w:r>
        <w:t>17371. درایه سطر اول ماتریس اول ستون 5 × درایه سطر اول ماتریس دوم ستون 2 × درایه سطر اول ماتریس سوم ستون 3 × درایه سطر اول ماتریس چهارم ستون 0</w:t>
      </w:r>
    </w:p>
    <w:p>
      <w:r>
        <w:t>17372. درایه سطر اول ماتریس اول ستون 5 × درایه سطر اول ماتریس دوم ستون 2 × درایه سطر اول ماتریس سوم ستون 3 × درایه سطر اول ماتریس چهارم ستون 1</w:t>
      </w:r>
    </w:p>
    <w:p>
      <w:r>
        <w:t>17373. درایه سطر اول ماتریس اول ستون 5 × درایه سطر اول ماتریس دوم ستون 2 × درایه سطر اول ماتریس سوم ستون 3 × درایه سطر اول ماتریس چهارم ستون 2</w:t>
      </w:r>
    </w:p>
    <w:p>
      <w:r>
        <w:t>17374. درایه سطر اول ماتریس اول ستون 5 × درایه سطر اول ماتریس دوم ستون 2 × درایه سطر اول ماتریس سوم ستون 3 × درایه سطر اول ماتریس چهارم ستون 3</w:t>
      </w:r>
    </w:p>
    <w:p>
      <w:r>
        <w:t>17375. درایه سطر اول ماتریس اول ستون 5 × درایه سطر اول ماتریس دوم ستون 2 × درایه سطر اول ماتریس سوم ستون 3 × درایه سطر اول ماتریس چهارم ستون 4</w:t>
      </w:r>
    </w:p>
    <w:p>
      <w:r>
        <w:t>17376. درایه سطر اول ماتریس اول ستون 5 × درایه سطر اول ماتریس دوم ستون 2 × درایه سطر اول ماتریس سوم ستون 3 × درایه سطر اول ماتریس چهارم ستون 5</w:t>
      </w:r>
    </w:p>
    <w:p>
      <w:r>
        <w:t>17377. درایه سطر اول ماتریس اول ستون 5 × درایه سطر اول ماتریس دوم ستون 2 × درایه سطر اول ماتریس سوم ستون 3 × درایه سطر اول ماتریس چهارم ستون 6</w:t>
      </w:r>
    </w:p>
    <w:p>
      <w:r>
        <w:t>17378. درایه سطر اول ماتریس اول ستون 5 × درایه سطر اول ماتریس دوم ستون 2 × درایه سطر اول ماتریس سوم ستون 3 × درایه سطر اول ماتریس چهارم ستون 7</w:t>
      </w:r>
    </w:p>
    <w:p>
      <w:r>
        <w:t>17379. درایه سطر اول ماتریس اول ستون 5 × درایه سطر اول ماتریس دوم ستون 2 × درایه سطر اول ماتریس سوم ستون 3 × درایه سطر اول ماتریس چهارم ستون 8</w:t>
      </w:r>
    </w:p>
    <w:p>
      <w:r>
        <w:t>17380. درایه سطر اول ماتریس اول ستون 5 × درایه سطر اول ماتریس دوم ستون 2 × درایه سطر اول ماتریس سوم ستون 3 × درایه سطر اول ماتریس چهارم ستون 9</w:t>
      </w:r>
    </w:p>
    <w:p>
      <w:r>
        <w:t>17381. درایه سطر اول ماتریس اول ستون 5 × درایه سطر اول ماتریس دوم ستون 2 × درایه سطر اول ماتریس سوم ستون 3 × درایه سطر اول ماتریس چهارم ستون 10</w:t>
      </w:r>
    </w:p>
    <w:p>
      <w:r>
        <w:t>17382. درایه سطر اول ماتریس اول ستون 5 × درایه سطر اول ماتریس دوم ستون 2 × درایه سطر اول ماتریس سوم ستون 3 × درایه سطر اول ماتریس چهارم ستون 11</w:t>
      </w:r>
    </w:p>
    <w:p>
      <w:r>
        <w:t>17383. درایه سطر اول ماتریس اول ستون 5 × درایه سطر اول ماتریس دوم ستون 2 × درایه سطر اول ماتریس سوم ستون 3 × درایه سطر اول ماتریس چهارم ستون 12</w:t>
      </w:r>
    </w:p>
    <w:p>
      <w:r>
        <w:t>17384. درایه سطر اول ماتریس اول ستون 5 × درایه سطر اول ماتریس دوم ستون 2 × درایه سطر اول ماتریس سوم ستون 3 × درایه سطر اول ماتریس چهارم ستون 13</w:t>
      </w:r>
    </w:p>
    <w:p>
      <w:r>
        <w:t>17385. درایه سطر اول ماتریس اول ستون 5 × درایه سطر اول ماتریس دوم ستون 2 × درایه سطر اول ماتریس سوم ستون 3 × درایه سطر اول ماتریس چهارم ستون 14</w:t>
      </w:r>
    </w:p>
    <w:p>
      <w:r>
        <w:t>17386. درایه سطر اول ماتریس اول ستون 5 × درایه سطر اول ماتریس دوم ستون 2 × درایه سطر اول ماتریس سوم ستون 4 × درایه سطر اول ماتریس چهارم ستون 0</w:t>
      </w:r>
    </w:p>
    <w:p>
      <w:r>
        <w:t>17387. درایه سطر اول ماتریس اول ستون 5 × درایه سطر اول ماتریس دوم ستون 2 × درایه سطر اول ماتریس سوم ستون 4 × درایه سطر اول ماتریس چهارم ستون 1</w:t>
      </w:r>
    </w:p>
    <w:p>
      <w:r>
        <w:t>17388. درایه سطر اول ماتریس اول ستون 5 × درایه سطر اول ماتریس دوم ستون 2 × درایه سطر اول ماتریس سوم ستون 4 × درایه سطر اول ماتریس چهارم ستون 2</w:t>
      </w:r>
    </w:p>
    <w:p>
      <w:r>
        <w:t>17389. درایه سطر اول ماتریس اول ستون 5 × درایه سطر اول ماتریس دوم ستون 2 × درایه سطر اول ماتریس سوم ستون 4 × درایه سطر اول ماتریس چهارم ستون 3</w:t>
      </w:r>
    </w:p>
    <w:p>
      <w:r>
        <w:t>17390. درایه سطر اول ماتریس اول ستون 5 × درایه سطر اول ماتریس دوم ستون 2 × درایه سطر اول ماتریس سوم ستون 4 × درایه سطر اول ماتریس چهارم ستون 4</w:t>
      </w:r>
    </w:p>
    <w:p>
      <w:r>
        <w:t>17391. درایه سطر اول ماتریس اول ستون 5 × درایه سطر اول ماتریس دوم ستون 2 × درایه سطر اول ماتریس سوم ستون 4 × درایه سطر اول ماتریس چهارم ستون 5</w:t>
      </w:r>
    </w:p>
    <w:p>
      <w:r>
        <w:t>17392. درایه سطر اول ماتریس اول ستون 5 × درایه سطر اول ماتریس دوم ستون 2 × درایه سطر اول ماتریس سوم ستون 4 × درایه سطر اول ماتریس چهارم ستون 6</w:t>
      </w:r>
    </w:p>
    <w:p>
      <w:r>
        <w:t>17393. درایه سطر اول ماتریس اول ستون 5 × درایه سطر اول ماتریس دوم ستون 2 × درایه سطر اول ماتریس سوم ستون 4 × درایه سطر اول ماتریس چهارم ستون 7</w:t>
      </w:r>
    </w:p>
    <w:p>
      <w:r>
        <w:t>17394. درایه سطر اول ماتریس اول ستون 5 × درایه سطر اول ماتریس دوم ستون 2 × درایه سطر اول ماتریس سوم ستون 4 × درایه سطر اول ماتریس چهارم ستون 8</w:t>
      </w:r>
    </w:p>
    <w:p>
      <w:r>
        <w:t>17395. درایه سطر اول ماتریس اول ستون 5 × درایه سطر اول ماتریس دوم ستون 2 × درایه سطر اول ماتریس سوم ستون 4 × درایه سطر اول ماتریس چهارم ستون 9</w:t>
      </w:r>
    </w:p>
    <w:p>
      <w:r>
        <w:t>17396. درایه سطر اول ماتریس اول ستون 5 × درایه سطر اول ماتریس دوم ستون 2 × درایه سطر اول ماتریس سوم ستون 4 × درایه سطر اول ماتریس چهارم ستون 10</w:t>
      </w:r>
    </w:p>
    <w:p>
      <w:r>
        <w:t>17397. درایه سطر اول ماتریس اول ستون 5 × درایه سطر اول ماتریس دوم ستون 2 × درایه سطر اول ماتریس سوم ستون 4 × درایه سطر اول ماتریس چهارم ستون 11</w:t>
      </w:r>
    </w:p>
    <w:p>
      <w:r>
        <w:t>17398. درایه سطر اول ماتریس اول ستون 5 × درایه سطر اول ماتریس دوم ستون 2 × درایه سطر اول ماتریس سوم ستون 4 × درایه سطر اول ماتریس چهارم ستون 12</w:t>
      </w:r>
    </w:p>
    <w:p>
      <w:r>
        <w:t>17399. درایه سطر اول ماتریس اول ستون 5 × درایه سطر اول ماتریس دوم ستون 2 × درایه سطر اول ماتریس سوم ستون 4 × درایه سطر اول ماتریس چهارم ستون 13</w:t>
      </w:r>
    </w:p>
    <w:p>
      <w:r>
        <w:t>17400. درایه سطر اول ماتریس اول ستون 5 × درایه سطر اول ماتریس دوم ستون 2 × درایه سطر اول ماتریس سوم ستون 4 × درایه سطر اول ماتریس چهارم ستون 14</w:t>
      </w:r>
    </w:p>
    <w:p>
      <w:r>
        <w:t>17401. درایه سطر اول ماتریس اول ستون 5 × درایه سطر اول ماتریس دوم ستون 2 × درایه سطر اول ماتریس سوم ستون 5 × درایه سطر اول ماتریس چهارم ستون 0</w:t>
      </w:r>
    </w:p>
    <w:p>
      <w:r>
        <w:t>17402. درایه سطر اول ماتریس اول ستون 5 × درایه سطر اول ماتریس دوم ستون 2 × درایه سطر اول ماتریس سوم ستون 5 × درایه سطر اول ماتریس چهارم ستون 1</w:t>
      </w:r>
    </w:p>
    <w:p>
      <w:r>
        <w:t>17403. درایه سطر اول ماتریس اول ستون 5 × درایه سطر اول ماتریس دوم ستون 2 × درایه سطر اول ماتریس سوم ستون 5 × درایه سطر اول ماتریس چهارم ستون 2</w:t>
      </w:r>
    </w:p>
    <w:p>
      <w:r>
        <w:t>17404. درایه سطر اول ماتریس اول ستون 5 × درایه سطر اول ماتریس دوم ستون 2 × درایه سطر اول ماتریس سوم ستون 5 × درایه سطر اول ماتریس چهارم ستون 3</w:t>
      </w:r>
    </w:p>
    <w:p>
      <w:r>
        <w:t>17405. درایه سطر اول ماتریس اول ستون 5 × درایه سطر اول ماتریس دوم ستون 2 × درایه سطر اول ماتریس سوم ستون 5 × درایه سطر اول ماتریس چهارم ستون 4</w:t>
      </w:r>
    </w:p>
    <w:p>
      <w:r>
        <w:t>17406. درایه سطر اول ماتریس اول ستون 5 × درایه سطر اول ماتریس دوم ستون 2 × درایه سطر اول ماتریس سوم ستون 5 × درایه سطر اول ماتریس چهارم ستون 5</w:t>
      </w:r>
    </w:p>
    <w:p>
      <w:r>
        <w:t>17407. درایه سطر اول ماتریس اول ستون 5 × درایه سطر اول ماتریس دوم ستون 2 × درایه سطر اول ماتریس سوم ستون 5 × درایه سطر اول ماتریس چهارم ستون 6</w:t>
      </w:r>
    </w:p>
    <w:p>
      <w:r>
        <w:t>17408. درایه سطر اول ماتریس اول ستون 5 × درایه سطر اول ماتریس دوم ستون 2 × درایه سطر اول ماتریس سوم ستون 5 × درایه سطر اول ماتریس چهارم ستون 7</w:t>
      </w:r>
    </w:p>
    <w:p>
      <w:r>
        <w:t>17409. درایه سطر اول ماتریس اول ستون 5 × درایه سطر اول ماتریس دوم ستون 2 × درایه سطر اول ماتریس سوم ستون 5 × درایه سطر اول ماتریس چهارم ستون 8</w:t>
      </w:r>
    </w:p>
    <w:p>
      <w:r>
        <w:t>17410. درایه سطر اول ماتریس اول ستون 5 × درایه سطر اول ماتریس دوم ستون 2 × درایه سطر اول ماتریس سوم ستون 5 × درایه سطر اول ماتریس چهارم ستون 9</w:t>
      </w:r>
    </w:p>
    <w:p>
      <w:r>
        <w:t>17411. درایه سطر اول ماتریس اول ستون 5 × درایه سطر اول ماتریس دوم ستون 2 × درایه سطر اول ماتریس سوم ستون 5 × درایه سطر اول ماتریس چهارم ستون 10</w:t>
      </w:r>
    </w:p>
    <w:p>
      <w:r>
        <w:t>17412. درایه سطر اول ماتریس اول ستون 5 × درایه سطر اول ماتریس دوم ستون 2 × درایه سطر اول ماتریس سوم ستون 5 × درایه سطر اول ماتریس چهارم ستون 11</w:t>
      </w:r>
    </w:p>
    <w:p>
      <w:r>
        <w:t>17413. درایه سطر اول ماتریس اول ستون 5 × درایه سطر اول ماتریس دوم ستون 2 × درایه سطر اول ماتریس سوم ستون 5 × درایه سطر اول ماتریس چهارم ستون 12</w:t>
      </w:r>
    </w:p>
    <w:p>
      <w:r>
        <w:t>17414. درایه سطر اول ماتریس اول ستون 5 × درایه سطر اول ماتریس دوم ستون 2 × درایه سطر اول ماتریس سوم ستون 5 × درایه سطر اول ماتریس چهارم ستون 13</w:t>
      </w:r>
    </w:p>
    <w:p>
      <w:r>
        <w:t>17415. درایه سطر اول ماتریس اول ستون 5 × درایه سطر اول ماتریس دوم ستون 2 × درایه سطر اول ماتریس سوم ستون 5 × درایه سطر اول ماتریس چهارم ستون 14</w:t>
      </w:r>
    </w:p>
    <w:p>
      <w:r>
        <w:t>17416. درایه سطر اول ماتریس اول ستون 5 × درایه سطر اول ماتریس دوم ستون 2 × درایه سطر اول ماتریس سوم ستون 6 × درایه سطر اول ماتریس چهارم ستون 0</w:t>
      </w:r>
    </w:p>
    <w:p>
      <w:r>
        <w:t>17417. درایه سطر اول ماتریس اول ستون 5 × درایه سطر اول ماتریس دوم ستون 2 × درایه سطر اول ماتریس سوم ستون 6 × درایه سطر اول ماتریس چهارم ستون 1</w:t>
      </w:r>
    </w:p>
    <w:p>
      <w:r>
        <w:t>17418. درایه سطر اول ماتریس اول ستون 5 × درایه سطر اول ماتریس دوم ستون 2 × درایه سطر اول ماتریس سوم ستون 6 × درایه سطر اول ماتریس چهارم ستون 2</w:t>
      </w:r>
    </w:p>
    <w:p>
      <w:r>
        <w:t>17419. درایه سطر اول ماتریس اول ستون 5 × درایه سطر اول ماتریس دوم ستون 2 × درایه سطر اول ماتریس سوم ستون 6 × درایه سطر اول ماتریس چهارم ستون 3</w:t>
      </w:r>
    </w:p>
    <w:p>
      <w:r>
        <w:t>17420. درایه سطر اول ماتریس اول ستون 5 × درایه سطر اول ماتریس دوم ستون 2 × درایه سطر اول ماتریس سوم ستون 6 × درایه سطر اول ماتریس چهارم ستون 4</w:t>
      </w:r>
    </w:p>
    <w:p>
      <w:r>
        <w:t>17421. درایه سطر اول ماتریس اول ستون 5 × درایه سطر اول ماتریس دوم ستون 2 × درایه سطر اول ماتریس سوم ستون 6 × درایه سطر اول ماتریس چهارم ستون 5</w:t>
      </w:r>
    </w:p>
    <w:p>
      <w:r>
        <w:t>17422. درایه سطر اول ماتریس اول ستون 5 × درایه سطر اول ماتریس دوم ستون 2 × درایه سطر اول ماتریس سوم ستون 6 × درایه سطر اول ماتریس چهارم ستون 6</w:t>
      </w:r>
    </w:p>
    <w:p>
      <w:r>
        <w:t>17423. درایه سطر اول ماتریس اول ستون 5 × درایه سطر اول ماتریس دوم ستون 2 × درایه سطر اول ماتریس سوم ستون 6 × درایه سطر اول ماتریس چهارم ستون 7</w:t>
      </w:r>
    </w:p>
    <w:p>
      <w:r>
        <w:t>17424. درایه سطر اول ماتریس اول ستون 5 × درایه سطر اول ماتریس دوم ستون 2 × درایه سطر اول ماتریس سوم ستون 6 × درایه سطر اول ماتریس چهارم ستون 8</w:t>
      </w:r>
    </w:p>
    <w:p>
      <w:r>
        <w:t>17425. درایه سطر اول ماتریس اول ستون 5 × درایه سطر اول ماتریس دوم ستون 2 × درایه سطر اول ماتریس سوم ستون 6 × درایه سطر اول ماتریس چهارم ستون 9</w:t>
      </w:r>
    </w:p>
    <w:p>
      <w:r>
        <w:t>17426. درایه سطر اول ماتریس اول ستون 5 × درایه سطر اول ماتریس دوم ستون 2 × درایه سطر اول ماتریس سوم ستون 6 × درایه سطر اول ماتریس چهارم ستون 10</w:t>
      </w:r>
    </w:p>
    <w:p>
      <w:r>
        <w:t>17427. درایه سطر اول ماتریس اول ستون 5 × درایه سطر اول ماتریس دوم ستون 2 × درایه سطر اول ماتریس سوم ستون 6 × درایه سطر اول ماتریس چهارم ستون 11</w:t>
      </w:r>
    </w:p>
    <w:p>
      <w:r>
        <w:t>17428. درایه سطر اول ماتریس اول ستون 5 × درایه سطر اول ماتریس دوم ستون 2 × درایه سطر اول ماتریس سوم ستون 6 × درایه سطر اول ماتریس چهارم ستون 12</w:t>
      </w:r>
    </w:p>
    <w:p>
      <w:r>
        <w:t>17429. درایه سطر اول ماتریس اول ستون 5 × درایه سطر اول ماتریس دوم ستون 2 × درایه سطر اول ماتریس سوم ستون 6 × درایه سطر اول ماتریس چهارم ستون 13</w:t>
      </w:r>
    </w:p>
    <w:p>
      <w:r>
        <w:t>17430. درایه سطر اول ماتریس اول ستون 5 × درایه سطر اول ماتریس دوم ستون 2 × درایه سطر اول ماتریس سوم ستون 6 × درایه سطر اول ماتریس چهارم ستون 14</w:t>
      </w:r>
    </w:p>
    <w:p>
      <w:r>
        <w:t>17431. درایه سطر اول ماتریس اول ستون 5 × درایه سطر اول ماتریس دوم ستون 2 × درایه سطر اول ماتریس سوم ستون 7 × درایه سطر اول ماتریس چهارم ستون 0</w:t>
      </w:r>
    </w:p>
    <w:p>
      <w:r>
        <w:t>17432. درایه سطر اول ماتریس اول ستون 5 × درایه سطر اول ماتریس دوم ستون 2 × درایه سطر اول ماتریس سوم ستون 7 × درایه سطر اول ماتریس چهارم ستون 1</w:t>
      </w:r>
    </w:p>
    <w:p>
      <w:r>
        <w:t>17433. درایه سطر اول ماتریس اول ستون 5 × درایه سطر اول ماتریس دوم ستون 2 × درایه سطر اول ماتریس سوم ستون 7 × درایه سطر اول ماتریس چهارم ستون 2</w:t>
      </w:r>
    </w:p>
    <w:p>
      <w:r>
        <w:t>17434. درایه سطر اول ماتریس اول ستون 5 × درایه سطر اول ماتریس دوم ستون 2 × درایه سطر اول ماتریس سوم ستون 7 × درایه سطر اول ماتریس چهارم ستون 3</w:t>
      </w:r>
    </w:p>
    <w:p>
      <w:r>
        <w:t>17435. درایه سطر اول ماتریس اول ستون 5 × درایه سطر اول ماتریس دوم ستون 2 × درایه سطر اول ماتریس سوم ستون 7 × درایه سطر اول ماتریس چهارم ستون 4</w:t>
      </w:r>
    </w:p>
    <w:p>
      <w:r>
        <w:t>17436. درایه سطر اول ماتریس اول ستون 5 × درایه سطر اول ماتریس دوم ستون 2 × درایه سطر اول ماتریس سوم ستون 7 × درایه سطر اول ماتریس چهارم ستون 5</w:t>
      </w:r>
    </w:p>
    <w:p>
      <w:r>
        <w:t>17437. درایه سطر اول ماتریس اول ستون 5 × درایه سطر اول ماتریس دوم ستون 2 × درایه سطر اول ماتریس سوم ستون 7 × درایه سطر اول ماتریس چهارم ستون 6</w:t>
      </w:r>
    </w:p>
    <w:p>
      <w:r>
        <w:t>17438. درایه سطر اول ماتریس اول ستون 5 × درایه سطر اول ماتریس دوم ستون 2 × درایه سطر اول ماتریس سوم ستون 7 × درایه سطر اول ماتریس چهارم ستون 7</w:t>
      </w:r>
    </w:p>
    <w:p>
      <w:r>
        <w:t>17439. درایه سطر اول ماتریس اول ستون 5 × درایه سطر اول ماتریس دوم ستون 2 × درایه سطر اول ماتریس سوم ستون 7 × درایه سطر اول ماتریس چهارم ستون 8</w:t>
      </w:r>
    </w:p>
    <w:p>
      <w:r>
        <w:t>17440. درایه سطر اول ماتریس اول ستون 5 × درایه سطر اول ماتریس دوم ستون 2 × درایه سطر اول ماتریس سوم ستون 7 × درایه سطر اول ماتریس چهارم ستون 9</w:t>
      </w:r>
    </w:p>
    <w:p>
      <w:r>
        <w:t>17441. درایه سطر اول ماتریس اول ستون 5 × درایه سطر اول ماتریس دوم ستون 2 × درایه سطر اول ماتریس سوم ستون 7 × درایه سطر اول ماتریس چهارم ستون 10</w:t>
      </w:r>
    </w:p>
    <w:p>
      <w:r>
        <w:t>17442. درایه سطر اول ماتریس اول ستون 5 × درایه سطر اول ماتریس دوم ستون 2 × درایه سطر اول ماتریس سوم ستون 7 × درایه سطر اول ماتریس چهارم ستون 11</w:t>
      </w:r>
    </w:p>
    <w:p>
      <w:r>
        <w:t>17443. درایه سطر اول ماتریس اول ستون 5 × درایه سطر اول ماتریس دوم ستون 2 × درایه سطر اول ماتریس سوم ستون 7 × درایه سطر اول ماتریس چهارم ستون 12</w:t>
      </w:r>
    </w:p>
    <w:p>
      <w:r>
        <w:t>17444. درایه سطر اول ماتریس اول ستون 5 × درایه سطر اول ماتریس دوم ستون 2 × درایه سطر اول ماتریس سوم ستون 7 × درایه سطر اول ماتریس چهارم ستون 13</w:t>
      </w:r>
    </w:p>
    <w:p>
      <w:r>
        <w:t>17445. درایه سطر اول ماتریس اول ستون 5 × درایه سطر اول ماتریس دوم ستون 2 × درایه سطر اول ماتریس سوم ستون 7 × درایه سطر اول ماتریس چهارم ستون 14</w:t>
      </w:r>
    </w:p>
    <w:p>
      <w:r>
        <w:t>17446. درایه سطر اول ماتریس اول ستون 5 × درایه سطر اول ماتریس دوم ستون 2 × درایه سطر اول ماتریس سوم ستون 8 × درایه سطر اول ماتریس چهارم ستون 0</w:t>
      </w:r>
    </w:p>
    <w:p>
      <w:r>
        <w:t>17447. درایه سطر اول ماتریس اول ستون 5 × درایه سطر اول ماتریس دوم ستون 2 × درایه سطر اول ماتریس سوم ستون 8 × درایه سطر اول ماتریس چهارم ستون 1</w:t>
      </w:r>
    </w:p>
    <w:p>
      <w:r>
        <w:t>17448. درایه سطر اول ماتریس اول ستون 5 × درایه سطر اول ماتریس دوم ستون 2 × درایه سطر اول ماتریس سوم ستون 8 × درایه سطر اول ماتریس چهارم ستون 2</w:t>
      </w:r>
    </w:p>
    <w:p>
      <w:r>
        <w:t>17449. درایه سطر اول ماتریس اول ستون 5 × درایه سطر اول ماتریس دوم ستون 2 × درایه سطر اول ماتریس سوم ستون 8 × درایه سطر اول ماتریس چهارم ستون 3</w:t>
      </w:r>
    </w:p>
    <w:p>
      <w:r>
        <w:t>17450. درایه سطر اول ماتریس اول ستون 5 × درایه سطر اول ماتریس دوم ستون 2 × درایه سطر اول ماتریس سوم ستون 8 × درایه سطر اول ماتریس چهارم ستون 4</w:t>
      </w:r>
    </w:p>
    <w:p>
      <w:r>
        <w:t>17451. درایه سطر اول ماتریس اول ستون 5 × درایه سطر اول ماتریس دوم ستون 2 × درایه سطر اول ماتریس سوم ستون 8 × درایه سطر اول ماتریس چهارم ستون 5</w:t>
      </w:r>
    </w:p>
    <w:p>
      <w:r>
        <w:t>17452. درایه سطر اول ماتریس اول ستون 5 × درایه سطر اول ماتریس دوم ستون 2 × درایه سطر اول ماتریس سوم ستون 8 × درایه سطر اول ماتریس چهارم ستون 6</w:t>
      </w:r>
    </w:p>
    <w:p>
      <w:r>
        <w:t>17453. درایه سطر اول ماتریس اول ستون 5 × درایه سطر اول ماتریس دوم ستون 2 × درایه سطر اول ماتریس سوم ستون 8 × درایه سطر اول ماتریس چهارم ستون 7</w:t>
      </w:r>
    </w:p>
    <w:p>
      <w:r>
        <w:t>17454. درایه سطر اول ماتریس اول ستون 5 × درایه سطر اول ماتریس دوم ستون 2 × درایه سطر اول ماتریس سوم ستون 8 × درایه سطر اول ماتریس چهارم ستون 8</w:t>
      </w:r>
    </w:p>
    <w:p>
      <w:r>
        <w:t>17455. درایه سطر اول ماتریس اول ستون 5 × درایه سطر اول ماتریس دوم ستون 2 × درایه سطر اول ماتریس سوم ستون 8 × درایه سطر اول ماتریس چهارم ستون 9</w:t>
      </w:r>
    </w:p>
    <w:p>
      <w:r>
        <w:t>17456. درایه سطر اول ماتریس اول ستون 5 × درایه سطر اول ماتریس دوم ستون 2 × درایه سطر اول ماتریس سوم ستون 8 × درایه سطر اول ماتریس چهارم ستون 10</w:t>
      </w:r>
    </w:p>
    <w:p>
      <w:r>
        <w:t>17457. درایه سطر اول ماتریس اول ستون 5 × درایه سطر اول ماتریس دوم ستون 2 × درایه سطر اول ماتریس سوم ستون 8 × درایه سطر اول ماتریس چهارم ستون 11</w:t>
      </w:r>
    </w:p>
    <w:p>
      <w:r>
        <w:t>17458. درایه سطر اول ماتریس اول ستون 5 × درایه سطر اول ماتریس دوم ستون 2 × درایه سطر اول ماتریس سوم ستون 8 × درایه سطر اول ماتریس چهارم ستون 12</w:t>
      </w:r>
    </w:p>
    <w:p>
      <w:r>
        <w:t>17459. درایه سطر اول ماتریس اول ستون 5 × درایه سطر اول ماتریس دوم ستون 2 × درایه سطر اول ماتریس سوم ستون 8 × درایه سطر اول ماتریس چهارم ستون 13</w:t>
      </w:r>
    </w:p>
    <w:p>
      <w:r>
        <w:t>17460. درایه سطر اول ماتریس اول ستون 5 × درایه سطر اول ماتریس دوم ستون 2 × درایه سطر اول ماتریس سوم ستون 8 × درایه سطر اول ماتریس چهارم ستون 14</w:t>
      </w:r>
    </w:p>
    <w:p>
      <w:r>
        <w:t>17461. درایه سطر اول ماتریس اول ستون 5 × درایه سطر اول ماتریس دوم ستون 2 × درایه سطر اول ماتریس سوم ستون 9 × درایه سطر اول ماتریس چهارم ستون 0</w:t>
      </w:r>
    </w:p>
    <w:p>
      <w:r>
        <w:t>17462. درایه سطر اول ماتریس اول ستون 5 × درایه سطر اول ماتریس دوم ستون 2 × درایه سطر اول ماتریس سوم ستون 9 × درایه سطر اول ماتریس چهارم ستون 1</w:t>
      </w:r>
    </w:p>
    <w:p>
      <w:r>
        <w:t>17463. درایه سطر اول ماتریس اول ستون 5 × درایه سطر اول ماتریس دوم ستون 2 × درایه سطر اول ماتریس سوم ستون 9 × درایه سطر اول ماتریس چهارم ستون 2</w:t>
      </w:r>
    </w:p>
    <w:p>
      <w:r>
        <w:t>17464. درایه سطر اول ماتریس اول ستون 5 × درایه سطر اول ماتریس دوم ستون 2 × درایه سطر اول ماتریس سوم ستون 9 × درایه سطر اول ماتریس چهارم ستون 3</w:t>
      </w:r>
    </w:p>
    <w:p>
      <w:r>
        <w:t>17465. درایه سطر اول ماتریس اول ستون 5 × درایه سطر اول ماتریس دوم ستون 2 × درایه سطر اول ماتریس سوم ستون 9 × درایه سطر اول ماتریس چهارم ستون 4</w:t>
      </w:r>
    </w:p>
    <w:p>
      <w:r>
        <w:t>17466. درایه سطر اول ماتریس اول ستون 5 × درایه سطر اول ماتریس دوم ستون 2 × درایه سطر اول ماتریس سوم ستون 9 × درایه سطر اول ماتریس چهارم ستون 5</w:t>
      </w:r>
    </w:p>
    <w:p>
      <w:r>
        <w:t>17467. درایه سطر اول ماتریس اول ستون 5 × درایه سطر اول ماتریس دوم ستون 2 × درایه سطر اول ماتریس سوم ستون 9 × درایه سطر اول ماتریس چهارم ستون 6</w:t>
      </w:r>
    </w:p>
    <w:p>
      <w:r>
        <w:t>17468. درایه سطر اول ماتریس اول ستون 5 × درایه سطر اول ماتریس دوم ستون 2 × درایه سطر اول ماتریس سوم ستون 9 × درایه سطر اول ماتریس چهارم ستون 7</w:t>
      </w:r>
    </w:p>
    <w:p>
      <w:r>
        <w:t>17469. درایه سطر اول ماتریس اول ستون 5 × درایه سطر اول ماتریس دوم ستون 2 × درایه سطر اول ماتریس سوم ستون 9 × درایه سطر اول ماتریس چهارم ستون 8</w:t>
      </w:r>
    </w:p>
    <w:p>
      <w:r>
        <w:t>17470. درایه سطر اول ماتریس اول ستون 5 × درایه سطر اول ماتریس دوم ستون 2 × درایه سطر اول ماتریس سوم ستون 9 × درایه سطر اول ماتریس چهارم ستون 9</w:t>
      </w:r>
    </w:p>
    <w:p>
      <w:r>
        <w:t>17471. درایه سطر اول ماتریس اول ستون 5 × درایه سطر اول ماتریس دوم ستون 2 × درایه سطر اول ماتریس سوم ستون 9 × درایه سطر اول ماتریس چهارم ستون 10</w:t>
      </w:r>
    </w:p>
    <w:p>
      <w:r>
        <w:t>17472. درایه سطر اول ماتریس اول ستون 5 × درایه سطر اول ماتریس دوم ستون 2 × درایه سطر اول ماتریس سوم ستون 9 × درایه سطر اول ماتریس چهارم ستون 11</w:t>
      </w:r>
    </w:p>
    <w:p>
      <w:r>
        <w:t>17473. درایه سطر اول ماتریس اول ستون 5 × درایه سطر اول ماتریس دوم ستون 2 × درایه سطر اول ماتریس سوم ستون 9 × درایه سطر اول ماتریس چهارم ستون 12</w:t>
      </w:r>
    </w:p>
    <w:p>
      <w:r>
        <w:t>17474. درایه سطر اول ماتریس اول ستون 5 × درایه سطر اول ماتریس دوم ستون 2 × درایه سطر اول ماتریس سوم ستون 9 × درایه سطر اول ماتریس چهارم ستون 13</w:t>
      </w:r>
    </w:p>
    <w:p>
      <w:r>
        <w:t>17475. درایه سطر اول ماتریس اول ستون 5 × درایه سطر اول ماتریس دوم ستون 2 × درایه سطر اول ماتریس سوم ستون 9 × درایه سطر اول ماتریس چهارم ستون 14</w:t>
      </w:r>
    </w:p>
    <w:p>
      <w:r>
        <w:t>17476. درایه سطر اول ماتریس اول ستون 5 × درایه سطر اول ماتریس دوم ستون 2 × درایه سطر اول ماتریس سوم ستون 10 × درایه سطر اول ماتریس چهارم ستون 0</w:t>
      </w:r>
    </w:p>
    <w:p>
      <w:r>
        <w:t>17477. درایه سطر اول ماتریس اول ستون 5 × درایه سطر اول ماتریس دوم ستون 2 × درایه سطر اول ماتریس سوم ستون 10 × درایه سطر اول ماتریس چهارم ستون 1</w:t>
      </w:r>
    </w:p>
    <w:p>
      <w:r>
        <w:t>17478. درایه سطر اول ماتریس اول ستون 5 × درایه سطر اول ماتریس دوم ستون 2 × درایه سطر اول ماتریس سوم ستون 10 × درایه سطر اول ماتریس چهارم ستون 2</w:t>
      </w:r>
    </w:p>
    <w:p>
      <w:r>
        <w:t>17479. درایه سطر اول ماتریس اول ستون 5 × درایه سطر اول ماتریس دوم ستون 2 × درایه سطر اول ماتریس سوم ستون 10 × درایه سطر اول ماتریس چهارم ستون 3</w:t>
      </w:r>
    </w:p>
    <w:p>
      <w:r>
        <w:t>17480. درایه سطر اول ماتریس اول ستون 5 × درایه سطر اول ماتریس دوم ستون 2 × درایه سطر اول ماتریس سوم ستون 10 × درایه سطر اول ماتریس چهارم ستون 4</w:t>
      </w:r>
    </w:p>
    <w:p>
      <w:r>
        <w:t>17481. درایه سطر اول ماتریس اول ستون 5 × درایه سطر اول ماتریس دوم ستون 2 × درایه سطر اول ماتریس سوم ستون 10 × درایه سطر اول ماتریس چهارم ستون 5</w:t>
      </w:r>
    </w:p>
    <w:p>
      <w:r>
        <w:t>17482. درایه سطر اول ماتریس اول ستون 5 × درایه سطر اول ماتریس دوم ستون 2 × درایه سطر اول ماتریس سوم ستون 10 × درایه سطر اول ماتریس چهارم ستون 6</w:t>
      </w:r>
    </w:p>
    <w:p>
      <w:r>
        <w:t>17483. درایه سطر اول ماتریس اول ستون 5 × درایه سطر اول ماتریس دوم ستون 2 × درایه سطر اول ماتریس سوم ستون 10 × درایه سطر اول ماتریس چهارم ستون 7</w:t>
      </w:r>
    </w:p>
    <w:p>
      <w:r>
        <w:t>17484. درایه سطر اول ماتریس اول ستون 5 × درایه سطر اول ماتریس دوم ستون 2 × درایه سطر اول ماتریس سوم ستون 10 × درایه سطر اول ماتریس چهارم ستون 8</w:t>
      </w:r>
    </w:p>
    <w:p>
      <w:r>
        <w:t>17485. درایه سطر اول ماتریس اول ستون 5 × درایه سطر اول ماتریس دوم ستون 2 × درایه سطر اول ماتریس سوم ستون 10 × درایه سطر اول ماتریس چهارم ستون 9</w:t>
      </w:r>
    </w:p>
    <w:p>
      <w:r>
        <w:t>17486. درایه سطر اول ماتریس اول ستون 5 × درایه سطر اول ماتریس دوم ستون 2 × درایه سطر اول ماتریس سوم ستون 10 × درایه سطر اول ماتریس چهارم ستون 10</w:t>
      </w:r>
    </w:p>
    <w:p>
      <w:r>
        <w:t>17487. درایه سطر اول ماتریس اول ستون 5 × درایه سطر اول ماتریس دوم ستون 2 × درایه سطر اول ماتریس سوم ستون 10 × درایه سطر اول ماتریس چهارم ستون 11</w:t>
      </w:r>
    </w:p>
    <w:p>
      <w:r>
        <w:t>17488. درایه سطر اول ماتریس اول ستون 5 × درایه سطر اول ماتریس دوم ستون 2 × درایه سطر اول ماتریس سوم ستون 10 × درایه سطر اول ماتریس چهارم ستون 12</w:t>
      </w:r>
    </w:p>
    <w:p>
      <w:r>
        <w:t>17489. درایه سطر اول ماتریس اول ستون 5 × درایه سطر اول ماتریس دوم ستون 2 × درایه سطر اول ماتریس سوم ستون 10 × درایه سطر اول ماتریس چهارم ستون 13</w:t>
      </w:r>
    </w:p>
    <w:p>
      <w:r>
        <w:t>17490. درایه سطر اول ماتریس اول ستون 5 × درایه سطر اول ماتریس دوم ستون 2 × درایه سطر اول ماتریس سوم ستون 10 × درایه سطر اول ماتریس چهارم ستون 14</w:t>
      </w:r>
    </w:p>
    <w:p>
      <w:r>
        <w:t>17491. درایه سطر اول ماتریس اول ستون 5 × درایه سطر اول ماتریس دوم ستون 2 × درایه سطر اول ماتریس سوم ستون 11 × درایه سطر اول ماتریس چهارم ستون 0</w:t>
      </w:r>
    </w:p>
    <w:p>
      <w:r>
        <w:t>17492. درایه سطر اول ماتریس اول ستون 5 × درایه سطر اول ماتریس دوم ستون 2 × درایه سطر اول ماتریس سوم ستون 11 × درایه سطر اول ماتریس چهارم ستون 1</w:t>
      </w:r>
    </w:p>
    <w:p>
      <w:r>
        <w:t>17493. درایه سطر اول ماتریس اول ستون 5 × درایه سطر اول ماتریس دوم ستون 2 × درایه سطر اول ماتریس سوم ستون 11 × درایه سطر اول ماتریس چهارم ستون 2</w:t>
      </w:r>
    </w:p>
    <w:p>
      <w:r>
        <w:t>17494. درایه سطر اول ماتریس اول ستون 5 × درایه سطر اول ماتریس دوم ستون 2 × درایه سطر اول ماتریس سوم ستون 11 × درایه سطر اول ماتریس چهارم ستون 3</w:t>
      </w:r>
    </w:p>
    <w:p>
      <w:r>
        <w:t>17495. درایه سطر اول ماتریس اول ستون 5 × درایه سطر اول ماتریس دوم ستون 2 × درایه سطر اول ماتریس سوم ستون 11 × درایه سطر اول ماتریس چهارم ستون 4</w:t>
      </w:r>
    </w:p>
    <w:p>
      <w:r>
        <w:t>17496. درایه سطر اول ماتریس اول ستون 5 × درایه سطر اول ماتریس دوم ستون 2 × درایه سطر اول ماتریس سوم ستون 11 × درایه سطر اول ماتریس چهارم ستون 5</w:t>
      </w:r>
    </w:p>
    <w:p>
      <w:r>
        <w:t>17497. درایه سطر اول ماتریس اول ستون 5 × درایه سطر اول ماتریس دوم ستون 2 × درایه سطر اول ماتریس سوم ستون 11 × درایه سطر اول ماتریس چهارم ستون 6</w:t>
      </w:r>
    </w:p>
    <w:p>
      <w:r>
        <w:t>17498. درایه سطر اول ماتریس اول ستون 5 × درایه سطر اول ماتریس دوم ستون 2 × درایه سطر اول ماتریس سوم ستون 11 × درایه سطر اول ماتریس چهارم ستون 7</w:t>
      </w:r>
    </w:p>
    <w:p>
      <w:r>
        <w:t>17499. درایه سطر اول ماتریس اول ستون 5 × درایه سطر اول ماتریس دوم ستون 2 × درایه سطر اول ماتریس سوم ستون 11 × درایه سطر اول ماتریس چهارم ستون 8</w:t>
      </w:r>
    </w:p>
    <w:p>
      <w:r>
        <w:t>17500. درایه سطر اول ماتریس اول ستون 5 × درایه سطر اول ماتریس دوم ستون 2 × درایه سطر اول ماتریس سوم ستون 11 × درایه سطر اول ماتریس چهارم ستون 9</w:t>
      </w:r>
    </w:p>
    <w:p>
      <w:r>
        <w:t>17501. درایه سطر اول ماتریس اول ستون 5 × درایه سطر اول ماتریس دوم ستون 2 × درایه سطر اول ماتریس سوم ستون 11 × درایه سطر اول ماتریس چهارم ستون 10</w:t>
      </w:r>
    </w:p>
    <w:p>
      <w:r>
        <w:t>17502. درایه سطر اول ماتریس اول ستون 5 × درایه سطر اول ماتریس دوم ستون 2 × درایه سطر اول ماتریس سوم ستون 11 × درایه سطر اول ماتریس چهارم ستون 11</w:t>
      </w:r>
    </w:p>
    <w:p>
      <w:r>
        <w:t>17503. درایه سطر اول ماتریس اول ستون 5 × درایه سطر اول ماتریس دوم ستون 2 × درایه سطر اول ماتریس سوم ستون 11 × درایه سطر اول ماتریس چهارم ستون 12</w:t>
      </w:r>
    </w:p>
    <w:p>
      <w:r>
        <w:t>17504. درایه سطر اول ماتریس اول ستون 5 × درایه سطر اول ماتریس دوم ستون 2 × درایه سطر اول ماتریس سوم ستون 11 × درایه سطر اول ماتریس چهارم ستون 13</w:t>
      </w:r>
    </w:p>
    <w:p>
      <w:r>
        <w:t>17505. درایه سطر اول ماتریس اول ستون 5 × درایه سطر اول ماتریس دوم ستون 2 × درایه سطر اول ماتریس سوم ستون 11 × درایه سطر اول ماتریس چهارم ستون 14</w:t>
      </w:r>
    </w:p>
    <w:p>
      <w:r>
        <w:t>17506. درایه سطر اول ماتریس اول ستون 5 × درایه سطر اول ماتریس دوم ستون 2 × درایه سطر اول ماتریس سوم ستون 12 × درایه سطر اول ماتریس چهارم ستون 0</w:t>
      </w:r>
    </w:p>
    <w:p>
      <w:r>
        <w:t>17507. درایه سطر اول ماتریس اول ستون 5 × درایه سطر اول ماتریس دوم ستون 2 × درایه سطر اول ماتریس سوم ستون 12 × درایه سطر اول ماتریس چهارم ستون 1</w:t>
      </w:r>
    </w:p>
    <w:p>
      <w:r>
        <w:t>17508. درایه سطر اول ماتریس اول ستون 5 × درایه سطر اول ماتریس دوم ستون 2 × درایه سطر اول ماتریس سوم ستون 12 × درایه سطر اول ماتریس چهارم ستون 2</w:t>
      </w:r>
    </w:p>
    <w:p>
      <w:r>
        <w:t>17509. درایه سطر اول ماتریس اول ستون 5 × درایه سطر اول ماتریس دوم ستون 2 × درایه سطر اول ماتریس سوم ستون 12 × درایه سطر اول ماتریس چهارم ستون 3</w:t>
      </w:r>
    </w:p>
    <w:p>
      <w:r>
        <w:t>17510. درایه سطر اول ماتریس اول ستون 5 × درایه سطر اول ماتریس دوم ستون 2 × درایه سطر اول ماتریس سوم ستون 12 × درایه سطر اول ماتریس چهارم ستون 4</w:t>
      </w:r>
    </w:p>
    <w:p>
      <w:r>
        <w:t>17511. درایه سطر اول ماتریس اول ستون 5 × درایه سطر اول ماتریس دوم ستون 2 × درایه سطر اول ماتریس سوم ستون 12 × درایه سطر اول ماتریس چهارم ستون 5</w:t>
      </w:r>
    </w:p>
    <w:p>
      <w:r>
        <w:t>17512. درایه سطر اول ماتریس اول ستون 5 × درایه سطر اول ماتریس دوم ستون 2 × درایه سطر اول ماتریس سوم ستون 12 × درایه سطر اول ماتریس چهارم ستون 6</w:t>
      </w:r>
    </w:p>
    <w:p>
      <w:r>
        <w:t>17513. درایه سطر اول ماتریس اول ستون 5 × درایه سطر اول ماتریس دوم ستون 2 × درایه سطر اول ماتریس سوم ستون 12 × درایه سطر اول ماتریس چهارم ستون 7</w:t>
      </w:r>
    </w:p>
    <w:p>
      <w:r>
        <w:t>17514. درایه سطر اول ماتریس اول ستون 5 × درایه سطر اول ماتریس دوم ستون 2 × درایه سطر اول ماتریس سوم ستون 12 × درایه سطر اول ماتریس چهارم ستون 8</w:t>
      </w:r>
    </w:p>
    <w:p>
      <w:r>
        <w:t>17515. درایه سطر اول ماتریس اول ستون 5 × درایه سطر اول ماتریس دوم ستون 2 × درایه سطر اول ماتریس سوم ستون 12 × درایه سطر اول ماتریس چهارم ستون 9</w:t>
      </w:r>
    </w:p>
    <w:p>
      <w:r>
        <w:t>17516. درایه سطر اول ماتریس اول ستون 5 × درایه سطر اول ماتریس دوم ستون 2 × درایه سطر اول ماتریس سوم ستون 12 × درایه سطر اول ماتریس چهارم ستون 10</w:t>
      </w:r>
    </w:p>
    <w:p>
      <w:r>
        <w:t>17517. درایه سطر اول ماتریس اول ستون 5 × درایه سطر اول ماتریس دوم ستون 2 × درایه سطر اول ماتریس سوم ستون 12 × درایه سطر اول ماتریس چهارم ستون 11</w:t>
      </w:r>
    </w:p>
    <w:p>
      <w:r>
        <w:t>17518. درایه سطر اول ماتریس اول ستون 5 × درایه سطر اول ماتریس دوم ستون 2 × درایه سطر اول ماتریس سوم ستون 12 × درایه سطر اول ماتریس چهارم ستون 12</w:t>
      </w:r>
    </w:p>
    <w:p>
      <w:r>
        <w:t>17519. درایه سطر اول ماتریس اول ستون 5 × درایه سطر اول ماتریس دوم ستون 2 × درایه سطر اول ماتریس سوم ستون 12 × درایه سطر اول ماتریس چهارم ستون 13</w:t>
      </w:r>
    </w:p>
    <w:p>
      <w:r>
        <w:t>17520. درایه سطر اول ماتریس اول ستون 5 × درایه سطر اول ماتریس دوم ستون 2 × درایه سطر اول ماتریس سوم ستون 12 × درایه سطر اول ماتریس چهارم ستون 14</w:t>
      </w:r>
    </w:p>
    <w:p>
      <w:r>
        <w:t>17521. درایه سطر اول ماتریس اول ستون 5 × درایه سطر اول ماتریس دوم ستون 2 × درایه سطر اول ماتریس سوم ستون 13 × درایه سطر اول ماتریس چهارم ستون 0</w:t>
      </w:r>
    </w:p>
    <w:p>
      <w:r>
        <w:t>17522. درایه سطر اول ماتریس اول ستون 5 × درایه سطر اول ماتریس دوم ستون 2 × درایه سطر اول ماتریس سوم ستون 13 × درایه سطر اول ماتریس چهارم ستون 1</w:t>
      </w:r>
    </w:p>
    <w:p>
      <w:r>
        <w:t>17523. درایه سطر اول ماتریس اول ستون 5 × درایه سطر اول ماتریس دوم ستون 2 × درایه سطر اول ماتریس سوم ستون 13 × درایه سطر اول ماتریس چهارم ستون 2</w:t>
      </w:r>
    </w:p>
    <w:p>
      <w:r>
        <w:t>17524. درایه سطر اول ماتریس اول ستون 5 × درایه سطر اول ماتریس دوم ستون 2 × درایه سطر اول ماتریس سوم ستون 13 × درایه سطر اول ماتریس چهارم ستون 3</w:t>
      </w:r>
    </w:p>
    <w:p>
      <w:r>
        <w:t>17525. درایه سطر اول ماتریس اول ستون 5 × درایه سطر اول ماتریس دوم ستون 2 × درایه سطر اول ماتریس سوم ستون 13 × درایه سطر اول ماتریس چهارم ستون 4</w:t>
      </w:r>
    </w:p>
    <w:p>
      <w:r>
        <w:t>17526. درایه سطر اول ماتریس اول ستون 5 × درایه سطر اول ماتریس دوم ستون 2 × درایه سطر اول ماتریس سوم ستون 13 × درایه سطر اول ماتریس چهارم ستون 5</w:t>
      </w:r>
    </w:p>
    <w:p>
      <w:r>
        <w:t>17527. درایه سطر اول ماتریس اول ستون 5 × درایه سطر اول ماتریس دوم ستون 2 × درایه سطر اول ماتریس سوم ستون 13 × درایه سطر اول ماتریس چهارم ستون 6</w:t>
      </w:r>
    </w:p>
    <w:p>
      <w:r>
        <w:t>17528. درایه سطر اول ماتریس اول ستون 5 × درایه سطر اول ماتریس دوم ستون 2 × درایه سطر اول ماتریس سوم ستون 13 × درایه سطر اول ماتریس چهارم ستون 7</w:t>
      </w:r>
    </w:p>
    <w:p>
      <w:r>
        <w:t>17529. درایه سطر اول ماتریس اول ستون 5 × درایه سطر اول ماتریس دوم ستون 2 × درایه سطر اول ماتریس سوم ستون 13 × درایه سطر اول ماتریس چهارم ستون 8</w:t>
      </w:r>
    </w:p>
    <w:p>
      <w:r>
        <w:t>17530. درایه سطر اول ماتریس اول ستون 5 × درایه سطر اول ماتریس دوم ستون 2 × درایه سطر اول ماتریس سوم ستون 13 × درایه سطر اول ماتریس چهارم ستون 9</w:t>
      </w:r>
    </w:p>
    <w:p>
      <w:r>
        <w:t>17531. درایه سطر اول ماتریس اول ستون 5 × درایه سطر اول ماتریس دوم ستون 2 × درایه سطر اول ماتریس سوم ستون 13 × درایه سطر اول ماتریس چهارم ستون 10</w:t>
      </w:r>
    </w:p>
    <w:p>
      <w:r>
        <w:t>17532. درایه سطر اول ماتریس اول ستون 5 × درایه سطر اول ماتریس دوم ستون 2 × درایه سطر اول ماتریس سوم ستون 13 × درایه سطر اول ماتریس چهارم ستون 11</w:t>
      </w:r>
    </w:p>
    <w:p>
      <w:r>
        <w:t>17533. درایه سطر اول ماتریس اول ستون 5 × درایه سطر اول ماتریس دوم ستون 2 × درایه سطر اول ماتریس سوم ستون 13 × درایه سطر اول ماتریس چهارم ستون 12</w:t>
      </w:r>
    </w:p>
    <w:p>
      <w:r>
        <w:t>17534. درایه سطر اول ماتریس اول ستون 5 × درایه سطر اول ماتریس دوم ستون 2 × درایه سطر اول ماتریس سوم ستون 13 × درایه سطر اول ماتریس چهارم ستون 13</w:t>
      </w:r>
    </w:p>
    <w:p>
      <w:r>
        <w:t>17535. درایه سطر اول ماتریس اول ستون 5 × درایه سطر اول ماتریس دوم ستون 2 × درایه سطر اول ماتریس سوم ستون 13 × درایه سطر اول ماتریس چهارم ستون 14</w:t>
      </w:r>
    </w:p>
    <w:p>
      <w:r>
        <w:t>17536. درایه سطر اول ماتریس اول ستون 5 × درایه سطر اول ماتریس دوم ستون 2 × درایه سطر اول ماتریس سوم ستون 14 × درایه سطر اول ماتریس چهارم ستون 0</w:t>
      </w:r>
    </w:p>
    <w:p>
      <w:r>
        <w:t>17537. درایه سطر اول ماتریس اول ستون 5 × درایه سطر اول ماتریس دوم ستون 2 × درایه سطر اول ماتریس سوم ستون 14 × درایه سطر اول ماتریس چهارم ستون 1</w:t>
      </w:r>
    </w:p>
    <w:p>
      <w:r>
        <w:t>17538. درایه سطر اول ماتریس اول ستون 5 × درایه سطر اول ماتریس دوم ستون 2 × درایه سطر اول ماتریس سوم ستون 14 × درایه سطر اول ماتریس چهارم ستون 2</w:t>
      </w:r>
    </w:p>
    <w:p>
      <w:r>
        <w:t>17539. درایه سطر اول ماتریس اول ستون 5 × درایه سطر اول ماتریس دوم ستون 2 × درایه سطر اول ماتریس سوم ستون 14 × درایه سطر اول ماتریس چهارم ستون 3</w:t>
      </w:r>
    </w:p>
    <w:p>
      <w:r>
        <w:t>17540. درایه سطر اول ماتریس اول ستون 5 × درایه سطر اول ماتریس دوم ستون 2 × درایه سطر اول ماتریس سوم ستون 14 × درایه سطر اول ماتریس چهارم ستون 4</w:t>
      </w:r>
    </w:p>
    <w:p>
      <w:r>
        <w:t>17541. درایه سطر اول ماتریس اول ستون 5 × درایه سطر اول ماتریس دوم ستون 2 × درایه سطر اول ماتریس سوم ستون 14 × درایه سطر اول ماتریس چهارم ستون 5</w:t>
      </w:r>
    </w:p>
    <w:p>
      <w:r>
        <w:t>17542. درایه سطر اول ماتریس اول ستون 5 × درایه سطر اول ماتریس دوم ستون 2 × درایه سطر اول ماتریس سوم ستون 14 × درایه سطر اول ماتریس چهارم ستون 6</w:t>
      </w:r>
    </w:p>
    <w:p>
      <w:r>
        <w:t>17543. درایه سطر اول ماتریس اول ستون 5 × درایه سطر اول ماتریس دوم ستون 2 × درایه سطر اول ماتریس سوم ستون 14 × درایه سطر اول ماتریس چهارم ستون 7</w:t>
      </w:r>
    </w:p>
    <w:p>
      <w:r>
        <w:t>17544. درایه سطر اول ماتریس اول ستون 5 × درایه سطر اول ماتریس دوم ستون 2 × درایه سطر اول ماتریس سوم ستون 14 × درایه سطر اول ماتریس چهارم ستون 8</w:t>
      </w:r>
    </w:p>
    <w:p>
      <w:r>
        <w:t>17545. درایه سطر اول ماتریس اول ستون 5 × درایه سطر اول ماتریس دوم ستون 2 × درایه سطر اول ماتریس سوم ستون 14 × درایه سطر اول ماتریس چهارم ستون 9</w:t>
      </w:r>
    </w:p>
    <w:p>
      <w:r>
        <w:t>17546. درایه سطر اول ماتریس اول ستون 5 × درایه سطر اول ماتریس دوم ستون 2 × درایه سطر اول ماتریس سوم ستون 14 × درایه سطر اول ماتریس چهارم ستون 10</w:t>
      </w:r>
    </w:p>
    <w:p>
      <w:r>
        <w:t>17547. درایه سطر اول ماتریس اول ستون 5 × درایه سطر اول ماتریس دوم ستون 2 × درایه سطر اول ماتریس سوم ستون 14 × درایه سطر اول ماتریس چهارم ستون 11</w:t>
      </w:r>
    </w:p>
    <w:p>
      <w:r>
        <w:t>17548. درایه سطر اول ماتریس اول ستون 5 × درایه سطر اول ماتریس دوم ستون 2 × درایه سطر اول ماتریس سوم ستون 14 × درایه سطر اول ماتریس چهارم ستون 12</w:t>
      </w:r>
    </w:p>
    <w:p>
      <w:r>
        <w:t>17549. درایه سطر اول ماتریس اول ستون 5 × درایه سطر اول ماتریس دوم ستون 2 × درایه سطر اول ماتریس سوم ستون 14 × درایه سطر اول ماتریس چهارم ستون 13</w:t>
      </w:r>
    </w:p>
    <w:p>
      <w:r>
        <w:t>17550. درایه سطر اول ماتریس اول ستون 5 × درایه سطر اول ماتریس دوم ستون 2 × درایه سطر اول ماتریس سوم ستون 14 × درایه سطر اول ماتریس چهارم ستون 14</w:t>
      </w:r>
    </w:p>
    <w:p>
      <w:r>
        <w:t>17551. درایه سطر اول ماتریس اول ستون 5 × درایه سطر اول ماتریس دوم ستون 3 × درایه سطر اول ماتریس سوم ستون 0 × درایه سطر اول ماتریس چهارم ستون 0</w:t>
      </w:r>
    </w:p>
    <w:p>
      <w:r>
        <w:t>17552. درایه سطر اول ماتریس اول ستون 5 × درایه سطر اول ماتریس دوم ستون 3 × درایه سطر اول ماتریس سوم ستون 0 × درایه سطر اول ماتریس چهارم ستون 1</w:t>
      </w:r>
    </w:p>
    <w:p>
      <w:r>
        <w:t>17553. درایه سطر اول ماتریس اول ستون 5 × درایه سطر اول ماتریس دوم ستون 3 × درایه سطر اول ماتریس سوم ستون 0 × درایه سطر اول ماتریس چهارم ستون 2</w:t>
      </w:r>
    </w:p>
    <w:p>
      <w:r>
        <w:t>17554. درایه سطر اول ماتریس اول ستون 5 × درایه سطر اول ماتریس دوم ستون 3 × درایه سطر اول ماتریس سوم ستون 0 × درایه سطر اول ماتریس چهارم ستون 3</w:t>
      </w:r>
    </w:p>
    <w:p>
      <w:r>
        <w:t>17555. درایه سطر اول ماتریس اول ستون 5 × درایه سطر اول ماتریس دوم ستون 3 × درایه سطر اول ماتریس سوم ستون 0 × درایه سطر اول ماتریس چهارم ستون 4</w:t>
      </w:r>
    </w:p>
    <w:p>
      <w:r>
        <w:t>17556. درایه سطر اول ماتریس اول ستون 5 × درایه سطر اول ماتریس دوم ستون 3 × درایه سطر اول ماتریس سوم ستون 0 × درایه سطر اول ماتریس چهارم ستون 5</w:t>
      </w:r>
    </w:p>
    <w:p>
      <w:r>
        <w:t>17557. درایه سطر اول ماتریس اول ستون 5 × درایه سطر اول ماتریس دوم ستون 3 × درایه سطر اول ماتریس سوم ستون 0 × درایه سطر اول ماتریس چهارم ستون 6</w:t>
      </w:r>
    </w:p>
    <w:p>
      <w:r>
        <w:t>17558. درایه سطر اول ماتریس اول ستون 5 × درایه سطر اول ماتریس دوم ستون 3 × درایه سطر اول ماتریس سوم ستون 0 × درایه سطر اول ماتریس چهارم ستون 7</w:t>
      </w:r>
    </w:p>
    <w:p>
      <w:r>
        <w:t>17559. درایه سطر اول ماتریس اول ستون 5 × درایه سطر اول ماتریس دوم ستون 3 × درایه سطر اول ماتریس سوم ستون 0 × درایه سطر اول ماتریس چهارم ستون 8</w:t>
      </w:r>
    </w:p>
    <w:p>
      <w:r>
        <w:t>17560. درایه سطر اول ماتریس اول ستون 5 × درایه سطر اول ماتریس دوم ستون 3 × درایه سطر اول ماتریس سوم ستون 0 × درایه سطر اول ماتریس چهارم ستون 9</w:t>
      </w:r>
    </w:p>
    <w:p>
      <w:r>
        <w:t>17561. درایه سطر اول ماتریس اول ستون 5 × درایه سطر اول ماتریس دوم ستون 3 × درایه سطر اول ماتریس سوم ستون 0 × درایه سطر اول ماتریس چهارم ستون 10</w:t>
      </w:r>
    </w:p>
    <w:p>
      <w:r>
        <w:t>17562. درایه سطر اول ماتریس اول ستون 5 × درایه سطر اول ماتریس دوم ستون 3 × درایه سطر اول ماتریس سوم ستون 0 × درایه سطر اول ماتریس چهارم ستون 11</w:t>
      </w:r>
    </w:p>
    <w:p>
      <w:r>
        <w:t>17563. درایه سطر اول ماتریس اول ستون 5 × درایه سطر اول ماتریس دوم ستون 3 × درایه سطر اول ماتریس سوم ستون 0 × درایه سطر اول ماتریس چهارم ستون 12</w:t>
      </w:r>
    </w:p>
    <w:p>
      <w:r>
        <w:t>17564. درایه سطر اول ماتریس اول ستون 5 × درایه سطر اول ماتریس دوم ستون 3 × درایه سطر اول ماتریس سوم ستون 0 × درایه سطر اول ماتریس چهارم ستون 13</w:t>
      </w:r>
    </w:p>
    <w:p>
      <w:r>
        <w:t>17565. درایه سطر اول ماتریس اول ستون 5 × درایه سطر اول ماتریس دوم ستون 3 × درایه سطر اول ماتریس سوم ستون 0 × درایه سطر اول ماتریس چهارم ستون 14</w:t>
      </w:r>
    </w:p>
    <w:p>
      <w:r>
        <w:t>17566. درایه سطر اول ماتریس اول ستون 5 × درایه سطر اول ماتریس دوم ستون 3 × درایه سطر اول ماتریس سوم ستون 1 × درایه سطر اول ماتریس چهارم ستون 0</w:t>
      </w:r>
    </w:p>
    <w:p>
      <w:r>
        <w:t>17567. درایه سطر اول ماتریس اول ستون 5 × درایه سطر اول ماتریس دوم ستون 3 × درایه سطر اول ماتریس سوم ستون 1 × درایه سطر اول ماتریس چهارم ستون 1</w:t>
      </w:r>
    </w:p>
    <w:p>
      <w:r>
        <w:t>17568. درایه سطر اول ماتریس اول ستون 5 × درایه سطر اول ماتریس دوم ستون 3 × درایه سطر اول ماتریس سوم ستون 1 × درایه سطر اول ماتریس چهارم ستون 2</w:t>
      </w:r>
    </w:p>
    <w:p>
      <w:r>
        <w:t>17569. درایه سطر اول ماتریس اول ستون 5 × درایه سطر اول ماتریس دوم ستون 3 × درایه سطر اول ماتریس سوم ستون 1 × درایه سطر اول ماتریس چهارم ستون 3</w:t>
      </w:r>
    </w:p>
    <w:p>
      <w:r>
        <w:t>17570. درایه سطر اول ماتریس اول ستون 5 × درایه سطر اول ماتریس دوم ستون 3 × درایه سطر اول ماتریس سوم ستون 1 × درایه سطر اول ماتریس چهارم ستون 4</w:t>
      </w:r>
    </w:p>
    <w:p>
      <w:r>
        <w:t>17571. درایه سطر اول ماتریس اول ستون 5 × درایه سطر اول ماتریس دوم ستون 3 × درایه سطر اول ماتریس سوم ستون 1 × درایه سطر اول ماتریس چهارم ستون 5</w:t>
      </w:r>
    </w:p>
    <w:p>
      <w:r>
        <w:t>17572. درایه سطر اول ماتریس اول ستون 5 × درایه سطر اول ماتریس دوم ستون 3 × درایه سطر اول ماتریس سوم ستون 1 × درایه سطر اول ماتریس چهارم ستون 6</w:t>
      </w:r>
    </w:p>
    <w:p>
      <w:r>
        <w:t>17573. درایه سطر اول ماتریس اول ستون 5 × درایه سطر اول ماتریس دوم ستون 3 × درایه سطر اول ماتریس سوم ستون 1 × درایه سطر اول ماتریس چهارم ستون 7</w:t>
      </w:r>
    </w:p>
    <w:p>
      <w:r>
        <w:t>17574. درایه سطر اول ماتریس اول ستون 5 × درایه سطر اول ماتریس دوم ستون 3 × درایه سطر اول ماتریس سوم ستون 1 × درایه سطر اول ماتریس چهارم ستون 8</w:t>
      </w:r>
    </w:p>
    <w:p>
      <w:r>
        <w:t>17575. درایه سطر اول ماتریس اول ستون 5 × درایه سطر اول ماتریس دوم ستون 3 × درایه سطر اول ماتریس سوم ستون 1 × درایه سطر اول ماتریس چهارم ستون 9</w:t>
      </w:r>
    </w:p>
    <w:p>
      <w:r>
        <w:t>17576. درایه سطر اول ماتریس اول ستون 5 × درایه سطر اول ماتریس دوم ستون 3 × درایه سطر اول ماتریس سوم ستون 1 × درایه سطر اول ماتریس چهارم ستون 10</w:t>
      </w:r>
    </w:p>
    <w:p>
      <w:r>
        <w:t>17577. درایه سطر اول ماتریس اول ستون 5 × درایه سطر اول ماتریس دوم ستون 3 × درایه سطر اول ماتریس سوم ستون 1 × درایه سطر اول ماتریس چهارم ستون 11</w:t>
      </w:r>
    </w:p>
    <w:p>
      <w:r>
        <w:t>17578. درایه سطر اول ماتریس اول ستون 5 × درایه سطر اول ماتریس دوم ستون 3 × درایه سطر اول ماتریس سوم ستون 1 × درایه سطر اول ماتریس چهارم ستون 12</w:t>
      </w:r>
    </w:p>
    <w:p>
      <w:r>
        <w:t>17579. درایه سطر اول ماتریس اول ستون 5 × درایه سطر اول ماتریس دوم ستون 3 × درایه سطر اول ماتریس سوم ستون 1 × درایه سطر اول ماتریس چهارم ستون 13</w:t>
      </w:r>
    </w:p>
    <w:p>
      <w:r>
        <w:t>17580. درایه سطر اول ماتریس اول ستون 5 × درایه سطر اول ماتریس دوم ستون 3 × درایه سطر اول ماتریس سوم ستون 1 × درایه سطر اول ماتریس چهارم ستون 14</w:t>
      </w:r>
    </w:p>
    <w:p>
      <w:r>
        <w:t>17581. درایه سطر اول ماتریس اول ستون 5 × درایه سطر اول ماتریس دوم ستون 3 × درایه سطر اول ماتریس سوم ستون 2 × درایه سطر اول ماتریس چهارم ستون 0</w:t>
      </w:r>
    </w:p>
    <w:p>
      <w:r>
        <w:t>17582. درایه سطر اول ماتریس اول ستون 5 × درایه سطر اول ماتریس دوم ستون 3 × درایه سطر اول ماتریس سوم ستون 2 × درایه سطر اول ماتریس چهارم ستون 1</w:t>
      </w:r>
    </w:p>
    <w:p>
      <w:r>
        <w:t>17583. درایه سطر اول ماتریس اول ستون 5 × درایه سطر اول ماتریس دوم ستون 3 × درایه سطر اول ماتریس سوم ستون 2 × درایه سطر اول ماتریس چهارم ستون 2</w:t>
      </w:r>
    </w:p>
    <w:p>
      <w:r>
        <w:t>17584. درایه سطر اول ماتریس اول ستون 5 × درایه سطر اول ماتریس دوم ستون 3 × درایه سطر اول ماتریس سوم ستون 2 × درایه سطر اول ماتریس چهارم ستون 3</w:t>
      </w:r>
    </w:p>
    <w:p>
      <w:r>
        <w:t>17585. درایه سطر اول ماتریس اول ستون 5 × درایه سطر اول ماتریس دوم ستون 3 × درایه سطر اول ماتریس سوم ستون 2 × درایه سطر اول ماتریس چهارم ستون 4</w:t>
      </w:r>
    </w:p>
    <w:p>
      <w:r>
        <w:t>17586. درایه سطر اول ماتریس اول ستون 5 × درایه سطر اول ماتریس دوم ستون 3 × درایه سطر اول ماتریس سوم ستون 2 × درایه سطر اول ماتریس چهارم ستون 5</w:t>
      </w:r>
    </w:p>
    <w:p>
      <w:r>
        <w:t>17587. درایه سطر اول ماتریس اول ستون 5 × درایه سطر اول ماتریس دوم ستون 3 × درایه سطر اول ماتریس سوم ستون 2 × درایه سطر اول ماتریس چهارم ستون 6</w:t>
      </w:r>
    </w:p>
    <w:p>
      <w:r>
        <w:t>17588. درایه سطر اول ماتریس اول ستون 5 × درایه سطر اول ماتریس دوم ستون 3 × درایه سطر اول ماتریس سوم ستون 2 × درایه سطر اول ماتریس چهارم ستون 7</w:t>
      </w:r>
    </w:p>
    <w:p>
      <w:r>
        <w:t>17589. درایه سطر اول ماتریس اول ستون 5 × درایه سطر اول ماتریس دوم ستون 3 × درایه سطر اول ماتریس سوم ستون 2 × درایه سطر اول ماتریس چهارم ستون 8</w:t>
      </w:r>
    </w:p>
    <w:p>
      <w:r>
        <w:t>17590. درایه سطر اول ماتریس اول ستون 5 × درایه سطر اول ماتریس دوم ستون 3 × درایه سطر اول ماتریس سوم ستون 2 × درایه سطر اول ماتریس چهارم ستون 9</w:t>
      </w:r>
    </w:p>
    <w:p>
      <w:r>
        <w:t>17591. درایه سطر اول ماتریس اول ستون 5 × درایه سطر اول ماتریس دوم ستون 3 × درایه سطر اول ماتریس سوم ستون 2 × درایه سطر اول ماتریس چهارم ستون 10</w:t>
      </w:r>
    </w:p>
    <w:p>
      <w:r>
        <w:t>17592. درایه سطر اول ماتریس اول ستون 5 × درایه سطر اول ماتریس دوم ستون 3 × درایه سطر اول ماتریس سوم ستون 2 × درایه سطر اول ماتریس چهارم ستون 11</w:t>
      </w:r>
    </w:p>
    <w:p>
      <w:r>
        <w:t>17593. درایه سطر اول ماتریس اول ستون 5 × درایه سطر اول ماتریس دوم ستون 3 × درایه سطر اول ماتریس سوم ستون 2 × درایه سطر اول ماتریس چهارم ستون 12</w:t>
      </w:r>
    </w:p>
    <w:p>
      <w:r>
        <w:t>17594. درایه سطر اول ماتریس اول ستون 5 × درایه سطر اول ماتریس دوم ستون 3 × درایه سطر اول ماتریس سوم ستون 2 × درایه سطر اول ماتریس چهارم ستون 13</w:t>
      </w:r>
    </w:p>
    <w:p>
      <w:r>
        <w:t>17595. درایه سطر اول ماتریس اول ستون 5 × درایه سطر اول ماتریس دوم ستون 3 × درایه سطر اول ماتریس سوم ستون 2 × درایه سطر اول ماتریس چهارم ستون 14</w:t>
      </w:r>
    </w:p>
    <w:p>
      <w:r>
        <w:t>17596. درایه سطر اول ماتریس اول ستون 5 × درایه سطر اول ماتریس دوم ستون 3 × درایه سطر اول ماتریس سوم ستون 3 × درایه سطر اول ماتریس چهارم ستون 0</w:t>
      </w:r>
    </w:p>
    <w:p>
      <w:r>
        <w:t>17597. درایه سطر اول ماتریس اول ستون 5 × درایه سطر اول ماتریس دوم ستون 3 × درایه سطر اول ماتریس سوم ستون 3 × درایه سطر اول ماتریس چهارم ستون 1</w:t>
      </w:r>
    </w:p>
    <w:p>
      <w:r>
        <w:t>17598. درایه سطر اول ماتریس اول ستون 5 × درایه سطر اول ماتریس دوم ستون 3 × درایه سطر اول ماتریس سوم ستون 3 × درایه سطر اول ماتریس چهارم ستون 2</w:t>
      </w:r>
    </w:p>
    <w:p>
      <w:r>
        <w:t>17599. درایه سطر اول ماتریس اول ستون 5 × درایه سطر اول ماتریس دوم ستون 3 × درایه سطر اول ماتریس سوم ستون 3 × درایه سطر اول ماتریس چهارم ستون 3</w:t>
      </w:r>
    </w:p>
    <w:p>
      <w:r>
        <w:t>17600. درایه سطر اول ماتریس اول ستون 5 × درایه سطر اول ماتریس دوم ستون 3 × درایه سطر اول ماتریس سوم ستون 3 × درایه سطر اول ماتریس چهارم ستون 4</w:t>
      </w:r>
    </w:p>
    <w:p>
      <w:r>
        <w:t>17601. درایه سطر اول ماتریس اول ستون 5 × درایه سطر اول ماتریس دوم ستون 3 × درایه سطر اول ماتریس سوم ستون 3 × درایه سطر اول ماتریس چهارم ستون 5</w:t>
      </w:r>
    </w:p>
    <w:p>
      <w:r>
        <w:t>17602. درایه سطر اول ماتریس اول ستون 5 × درایه سطر اول ماتریس دوم ستون 3 × درایه سطر اول ماتریس سوم ستون 3 × درایه سطر اول ماتریس چهارم ستون 6</w:t>
      </w:r>
    </w:p>
    <w:p>
      <w:r>
        <w:t>17603. درایه سطر اول ماتریس اول ستون 5 × درایه سطر اول ماتریس دوم ستون 3 × درایه سطر اول ماتریس سوم ستون 3 × درایه سطر اول ماتریس چهارم ستون 7</w:t>
      </w:r>
    </w:p>
    <w:p>
      <w:r>
        <w:t>17604. درایه سطر اول ماتریس اول ستون 5 × درایه سطر اول ماتریس دوم ستون 3 × درایه سطر اول ماتریس سوم ستون 3 × درایه سطر اول ماتریس چهارم ستون 8</w:t>
      </w:r>
    </w:p>
    <w:p>
      <w:r>
        <w:t>17605. درایه سطر اول ماتریس اول ستون 5 × درایه سطر اول ماتریس دوم ستون 3 × درایه سطر اول ماتریس سوم ستون 3 × درایه سطر اول ماتریس چهارم ستون 9</w:t>
      </w:r>
    </w:p>
    <w:p>
      <w:r>
        <w:t>17606. درایه سطر اول ماتریس اول ستون 5 × درایه سطر اول ماتریس دوم ستون 3 × درایه سطر اول ماتریس سوم ستون 3 × درایه سطر اول ماتریس چهارم ستون 10</w:t>
      </w:r>
    </w:p>
    <w:p>
      <w:r>
        <w:t>17607. درایه سطر اول ماتریس اول ستون 5 × درایه سطر اول ماتریس دوم ستون 3 × درایه سطر اول ماتریس سوم ستون 3 × درایه سطر اول ماتریس چهارم ستون 11</w:t>
      </w:r>
    </w:p>
    <w:p>
      <w:r>
        <w:t>17608. درایه سطر اول ماتریس اول ستون 5 × درایه سطر اول ماتریس دوم ستون 3 × درایه سطر اول ماتریس سوم ستون 3 × درایه سطر اول ماتریس چهارم ستون 12</w:t>
      </w:r>
    </w:p>
    <w:p>
      <w:r>
        <w:t>17609. درایه سطر اول ماتریس اول ستون 5 × درایه سطر اول ماتریس دوم ستون 3 × درایه سطر اول ماتریس سوم ستون 3 × درایه سطر اول ماتریس چهارم ستون 13</w:t>
      </w:r>
    </w:p>
    <w:p>
      <w:r>
        <w:t>17610. درایه سطر اول ماتریس اول ستون 5 × درایه سطر اول ماتریس دوم ستون 3 × درایه سطر اول ماتریس سوم ستون 3 × درایه سطر اول ماتریس چهارم ستون 14</w:t>
      </w:r>
    </w:p>
    <w:p>
      <w:r>
        <w:t>17611. درایه سطر اول ماتریس اول ستون 5 × درایه سطر اول ماتریس دوم ستون 3 × درایه سطر اول ماتریس سوم ستون 4 × درایه سطر اول ماتریس چهارم ستون 0</w:t>
      </w:r>
    </w:p>
    <w:p>
      <w:r>
        <w:t>17612. درایه سطر اول ماتریس اول ستون 5 × درایه سطر اول ماتریس دوم ستون 3 × درایه سطر اول ماتریس سوم ستون 4 × درایه سطر اول ماتریس چهارم ستون 1</w:t>
      </w:r>
    </w:p>
    <w:p>
      <w:r>
        <w:t>17613. درایه سطر اول ماتریس اول ستون 5 × درایه سطر اول ماتریس دوم ستون 3 × درایه سطر اول ماتریس سوم ستون 4 × درایه سطر اول ماتریس چهارم ستون 2</w:t>
      </w:r>
    </w:p>
    <w:p>
      <w:r>
        <w:t>17614. درایه سطر اول ماتریس اول ستون 5 × درایه سطر اول ماتریس دوم ستون 3 × درایه سطر اول ماتریس سوم ستون 4 × درایه سطر اول ماتریس چهارم ستون 3</w:t>
      </w:r>
    </w:p>
    <w:p>
      <w:r>
        <w:t>17615. درایه سطر اول ماتریس اول ستون 5 × درایه سطر اول ماتریس دوم ستون 3 × درایه سطر اول ماتریس سوم ستون 4 × درایه سطر اول ماتریس چهارم ستون 4</w:t>
      </w:r>
    </w:p>
    <w:p>
      <w:r>
        <w:t>17616. درایه سطر اول ماتریس اول ستون 5 × درایه سطر اول ماتریس دوم ستون 3 × درایه سطر اول ماتریس سوم ستون 4 × درایه سطر اول ماتریس چهارم ستون 5</w:t>
      </w:r>
    </w:p>
    <w:p>
      <w:r>
        <w:t>17617. درایه سطر اول ماتریس اول ستون 5 × درایه سطر اول ماتریس دوم ستون 3 × درایه سطر اول ماتریس سوم ستون 4 × درایه سطر اول ماتریس چهارم ستون 6</w:t>
      </w:r>
    </w:p>
    <w:p>
      <w:r>
        <w:t>17618. درایه سطر اول ماتریس اول ستون 5 × درایه سطر اول ماتریس دوم ستون 3 × درایه سطر اول ماتریس سوم ستون 4 × درایه سطر اول ماتریس چهارم ستون 7</w:t>
      </w:r>
    </w:p>
    <w:p>
      <w:r>
        <w:t>17619. درایه سطر اول ماتریس اول ستون 5 × درایه سطر اول ماتریس دوم ستون 3 × درایه سطر اول ماتریس سوم ستون 4 × درایه سطر اول ماتریس چهارم ستون 8</w:t>
      </w:r>
    </w:p>
    <w:p>
      <w:r>
        <w:t>17620. درایه سطر اول ماتریس اول ستون 5 × درایه سطر اول ماتریس دوم ستون 3 × درایه سطر اول ماتریس سوم ستون 4 × درایه سطر اول ماتریس چهارم ستون 9</w:t>
      </w:r>
    </w:p>
    <w:p>
      <w:r>
        <w:t>17621. درایه سطر اول ماتریس اول ستون 5 × درایه سطر اول ماتریس دوم ستون 3 × درایه سطر اول ماتریس سوم ستون 4 × درایه سطر اول ماتریس چهارم ستون 10</w:t>
      </w:r>
    </w:p>
    <w:p>
      <w:r>
        <w:t>17622. درایه سطر اول ماتریس اول ستون 5 × درایه سطر اول ماتریس دوم ستون 3 × درایه سطر اول ماتریس سوم ستون 4 × درایه سطر اول ماتریس چهارم ستون 11</w:t>
      </w:r>
    </w:p>
    <w:p>
      <w:r>
        <w:t>17623. درایه سطر اول ماتریس اول ستون 5 × درایه سطر اول ماتریس دوم ستون 3 × درایه سطر اول ماتریس سوم ستون 4 × درایه سطر اول ماتریس چهارم ستون 12</w:t>
      </w:r>
    </w:p>
    <w:p>
      <w:r>
        <w:t>17624. درایه سطر اول ماتریس اول ستون 5 × درایه سطر اول ماتریس دوم ستون 3 × درایه سطر اول ماتریس سوم ستون 4 × درایه سطر اول ماتریس چهارم ستون 13</w:t>
      </w:r>
    </w:p>
    <w:p>
      <w:r>
        <w:t>17625. درایه سطر اول ماتریس اول ستون 5 × درایه سطر اول ماتریس دوم ستون 3 × درایه سطر اول ماتریس سوم ستون 4 × درایه سطر اول ماتریس چهارم ستون 14</w:t>
      </w:r>
    </w:p>
    <w:p>
      <w:r>
        <w:t>17626. درایه سطر اول ماتریس اول ستون 5 × درایه سطر اول ماتریس دوم ستون 3 × درایه سطر اول ماتریس سوم ستون 5 × درایه سطر اول ماتریس چهارم ستون 0</w:t>
      </w:r>
    </w:p>
    <w:p>
      <w:r>
        <w:t>17627. درایه سطر اول ماتریس اول ستون 5 × درایه سطر اول ماتریس دوم ستون 3 × درایه سطر اول ماتریس سوم ستون 5 × درایه سطر اول ماتریس چهارم ستون 1</w:t>
      </w:r>
    </w:p>
    <w:p>
      <w:r>
        <w:t>17628. درایه سطر اول ماتریس اول ستون 5 × درایه سطر اول ماتریس دوم ستون 3 × درایه سطر اول ماتریس سوم ستون 5 × درایه سطر اول ماتریس چهارم ستون 2</w:t>
      </w:r>
    </w:p>
    <w:p>
      <w:r>
        <w:t>17629. درایه سطر اول ماتریس اول ستون 5 × درایه سطر اول ماتریس دوم ستون 3 × درایه سطر اول ماتریس سوم ستون 5 × درایه سطر اول ماتریس چهارم ستون 3</w:t>
      </w:r>
    </w:p>
    <w:p>
      <w:r>
        <w:t>17630. درایه سطر اول ماتریس اول ستون 5 × درایه سطر اول ماتریس دوم ستون 3 × درایه سطر اول ماتریس سوم ستون 5 × درایه سطر اول ماتریس چهارم ستون 4</w:t>
      </w:r>
    </w:p>
    <w:p>
      <w:r>
        <w:t>17631. درایه سطر اول ماتریس اول ستون 5 × درایه سطر اول ماتریس دوم ستون 3 × درایه سطر اول ماتریس سوم ستون 5 × درایه سطر اول ماتریس چهارم ستون 5</w:t>
      </w:r>
    </w:p>
    <w:p>
      <w:r>
        <w:t>17632. درایه سطر اول ماتریس اول ستون 5 × درایه سطر اول ماتریس دوم ستون 3 × درایه سطر اول ماتریس سوم ستون 5 × درایه سطر اول ماتریس چهارم ستون 6</w:t>
      </w:r>
    </w:p>
    <w:p>
      <w:r>
        <w:t>17633. درایه سطر اول ماتریس اول ستون 5 × درایه سطر اول ماتریس دوم ستون 3 × درایه سطر اول ماتریس سوم ستون 5 × درایه سطر اول ماتریس چهارم ستون 7</w:t>
      </w:r>
    </w:p>
    <w:p>
      <w:r>
        <w:t>17634. درایه سطر اول ماتریس اول ستون 5 × درایه سطر اول ماتریس دوم ستون 3 × درایه سطر اول ماتریس سوم ستون 5 × درایه سطر اول ماتریس چهارم ستون 8</w:t>
      </w:r>
    </w:p>
    <w:p>
      <w:r>
        <w:t>17635. درایه سطر اول ماتریس اول ستون 5 × درایه سطر اول ماتریس دوم ستون 3 × درایه سطر اول ماتریس سوم ستون 5 × درایه سطر اول ماتریس چهارم ستون 9</w:t>
      </w:r>
    </w:p>
    <w:p>
      <w:r>
        <w:t>17636. درایه سطر اول ماتریس اول ستون 5 × درایه سطر اول ماتریس دوم ستون 3 × درایه سطر اول ماتریس سوم ستون 5 × درایه سطر اول ماتریس چهارم ستون 10</w:t>
      </w:r>
    </w:p>
    <w:p>
      <w:r>
        <w:t>17637. درایه سطر اول ماتریس اول ستون 5 × درایه سطر اول ماتریس دوم ستون 3 × درایه سطر اول ماتریس سوم ستون 5 × درایه سطر اول ماتریس چهارم ستون 11</w:t>
      </w:r>
    </w:p>
    <w:p>
      <w:r>
        <w:t>17638. درایه سطر اول ماتریس اول ستون 5 × درایه سطر اول ماتریس دوم ستون 3 × درایه سطر اول ماتریس سوم ستون 5 × درایه سطر اول ماتریس چهارم ستون 12</w:t>
      </w:r>
    </w:p>
    <w:p>
      <w:r>
        <w:t>17639. درایه سطر اول ماتریس اول ستون 5 × درایه سطر اول ماتریس دوم ستون 3 × درایه سطر اول ماتریس سوم ستون 5 × درایه سطر اول ماتریس چهارم ستون 13</w:t>
      </w:r>
    </w:p>
    <w:p>
      <w:r>
        <w:t>17640. درایه سطر اول ماتریس اول ستون 5 × درایه سطر اول ماتریس دوم ستون 3 × درایه سطر اول ماتریس سوم ستون 5 × درایه سطر اول ماتریس چهارم ستون 14</w:t>
      </w:r>
    </w:p>
    <w:p>
      <w:r>
        <w:t>17641. درایه سطر اول ماتریس اول ستون 5 × درایه سطر اول ماتریس دوم ستون 3 × درایه سطر اول ماتریس سوم ستون 6 × درایه سطر اول ماتریس چهارم ستون 0</w:t>
      </w:r>
    </w:p>
    <w:p>
      <w:r>
        <w:t>17642. درایه سطر اول ماتریس اول ستون 5 × درایه سطر اول ماتریس دوم ستون 3 × درایه سطر اول ماتریس سوم ستون 6 × درایه سطر اول ماتریس چهارم ستون 1</w:t>
      </w:r>
    </w:p>
    <w:p>
      <w:r>
        <w:t>17643. درایه سطر اول ماتریس اول ستون 5 × درایه سطر اول ماتریس دوم ستون 3 × درایه سطر اول ماتریس سوم ستون 6 × درایه سطر اول ماتریس چهارم ستون 2</w:t>
      </w:r>
    </w:p>
    <w:p>
      <w:r>
        <w:t>17644. درایه سطر اول ماتریس اول ستون 5 × درایه سطر اول ماتریس دوم ستون 3 × درایه سطر اول ماتریس سوم ستون 6 × درایه سطر اول ماتریس چهارم ستون 3</w:t>
      </w:r>
    </w:p>
    <w:p>
      <w:r>
        <w:t>17645. درایه سطر اول ماتریس اول ستون 5 × درایه سطر اول ماتریس دوم ستون 3 × درایه سطر اول ماتریس سوم ستون 6 × درایه سطر اول ماتریس چهارم ستون 4</w:t>
      </w:r>
    </w:p>
    <w:p>
      <w:r>
        <w:t>17646. درایه سطر اول ماتریس اول ستون 5 × درایه سطر اول ماتریس دوم ستون 3 × درایه سطر اول ماتریس سوم ستون 6 × درایه سطر اول ماتریس چهارم ستون 5</w:t>
      </w:r>
    </w:p>
    <w:p>
      <w:r>
        <w:t>17647. درایه سطر اول ماتریس اول ستون 5 × درایه سطر اول ماتریس دوم ستون 3 × درایه سطر اول ماتریس سوم ستون 6 × درایه سطر اول ماتریس چهارم ستون 6</w:t>
      </w:r>
    </w:p>
    <w:p>
      <w:r>
        <w:t>17648. درایه سطر اول ماتریس اول ستون 5 × درایه سطر اول ماتریس دوم ستون 3 × درایه سطر اول ماتریس سوم ستون 6 × درایه سطر اول ماتریس چهارم ستون 7</w:t>
      </w:r>
    </w:p>
    <w:p>
      <w:r>
        <w:t>17649. درایه سطر اول ماتریس اول ستون 5 × درایه سطر اول ماتریس دوم ستون 3 × درایه سطر اول ماتریس سوم ستون 6 × درایه سطر اول ماتریس چهارم ستون 8</w:t>
      </w:r>
    </w:p>
    <w:p>
      <w:r>
        <w:t>17650. درایه سطر اول ماتریس اول ستون 5 × درایه سطر اول ماتریس دوم ستون 3 × درایه سطر اول ماتریس سوم ستون 6 × درایه سطر اول ماتریس چهارم ستون 9</w:t>
      </w:r>
    </w:p>
    <w:p>
      <w:r>
        <w:t>17651. درایه سطر اول ماتریس اول ستون 5 × درایه سطر اول ماتریس دوم ستون 3 × درایه سطر اول ماتریس سوم ستون 6 × درایه سطر اول ماتریس چهارم ستون 10</w:t>
      </w:r>
    </w:p>
    <w:p>
      <w:r>
        <w:t>17652. درایه سطر اول ماتریس اول ستون 5 × درایه سطر اول ماتریس دوم ستون 3 × درایه سطر اول ماتریس سوم ستون 6 × درایه سطر اول ماتریس چهارم ستون 11</w:t>
      </w:r>
    </w:p>
    <w:p>
      <w:r>
        <w:t>17653. درایه سطر اول ماتریس اول ستون 5 × درایه سطر اول ماتریس دوم ستون 3 × درایه سطر اول ماتریس سوم ستون 6 × درایه سطر اول ماتریس چهارم ستون 12</w:t>
      </w:r>
    </w:p>
    <w:p>
      <w:r>
        <w:t>17654. درایه سطر اول ماتریس اول ستون 5 × درایه سطر اول ماتریس دوم ستون 3 × درایه سطر اول ماتریس سوم ستون 6 × درایه سطر اول ماتریس چهارم ستون 13</w:t>
      </w:r>
    </w:p>
    <w:p>
      <w:r>
        <w:t>17655. درایه سطر اول ماتریس اول ستون 5 × درایه سطر اول ماتریس دوم ستون 3 × درایه سطر اول ماتریس سوم ستون 6 × درایه سطر اول ماتریس چهارم ستون 14</w:t>
      </w:r>
    </w:p>
    <w:p>
      <w:r>
        <w:t>17656. درایه سطر اول ماتریس اول ستون 5 × درایه سطر اول ماتریس دوم ستون 3 × درایه سطر اول ماتریس سوم ستون 7 × درایه سطر اول ماتریس چهارم ستون 0</w:t>
      </w:r>
    </w:p>
    <w:p>
      <w:r>
        <w:t>17657. درایه سطر اول ماتریس اول ستون 5 × درایه سطر اول ماتریس دوم ستون 3 × درایه سطر اول ماتریس سوم ستون 7 × درایه سطر اول ماتریس چهارم ستون 1</w:t>
      </w:r>
    </w:p>
    <w:p>
      <w:r>
        <w:t>17658. درایه سطر اول ماتریس اول ستون 5 × درایه سطر اول ماتریس دوم ستون 3 × درایه سطر اول ماتریس سوم ستون 7 × درایه سطر اول ماتریس چهارم ستون 2</w:t>
      </w:r>
    </w:p>
    <w:p>
      <w:r>
        <w:t>17659. درایه سطر اول ماتریس اول ستون 5 × درایه سطر اول ماتریس دوم ستون 3 × درایه سطر اول ماتریس سوم ستون 7 × درایه سطر اول ماتریس چهارم ستون 3</w:t>
      </w:r>
    </w:p>
    <w:p>
      <w:r>
        <w:t>17660. درایه سطر اول ماتریس اول ستون 5 × درایه سطر اول ماتریس دوم ستون 3 × درایه سطر اول ماتریس سوم ستون 7 × درایه سطر اول ماتریس چهارم ستون 4</w:t>
      </w:r>
    </w:p>
    <w:p>
      <w:r>
        <w:t>17661. درایه سطر اول ماتریس اول ستون 5 × درایه سطر اول ماتریس دوم ستون 3 × درایه سطر اول ماتریس سوم ستون 7 × درایه سطر اول ماتریس چهارم ستون 5</w:t>
      </w:r>
    </w:p>
    <w:p>
      <w:r>
        <w:t>17662. درایه سطر اول ماتریس اول ستون 5 × درایه سطر اول ماتریس دوم ستون 3 × درایه سطر اول ماتریس سوم ستون 7 × درایه سطر اول ماتریس چهارم ستون 6</w:t>
      </w:r>
    </w:p>
    <w:p>
      <w:r>
        <w:t>17663. درایه سطر اول ماتریس اول ستون 5 × درایه سطر اول ماتریس دوم ستون 3 × درایه سطر اول ماتریس سوم ستون 7 × درایه سطر اول ماتریس چهارم ستون 7</w:t>
      </w:r>
    </w:p>
    <w:p>
      <w:r>
        <w:t>17664. درایه سطر اول ماتریس اول ستون 5 × درایه سطر اول ماتریس دوم ستون 3 × درایه سطر اول ماتریس سوم ستون 7 × درایه سطر اول ماتریس چهارم ستون 8</w:t>
      </w:r>
    </w:p>
    <w:p>
      <w:r>
        <w:t>17665. درایه سطر اول ماتریس اول ستون 5 × درایه سطر اول ماتریس دوم ستون 3 × درایه سطر اول ماتریس سوم ستون 7 × درایه سطر اول ماتریس چهارم ستون 9</w:t>
      </w:r>
    </w:p>
    <w:p>
      <w:r>
        <w:t>17666. درایه سطر اول ماتریس اول ستون 5 × درایه سطر اول ماتریس دوم ستون 3 × درایه سطر اول ماتریس سوم ستون 7 × درایه سطر اول ماتریس چهارم ستون 10</w:t>
      </w:r>
    </w:p>
    <w:p>
      <w:r>
        <w:t>17667. درایه سطر اول ماتریس اول ستون 5 × درایه سطر اول ماتریس دوم ستون 3 × درایه سطر اول ماتریس سوم ستون 7 × درایه سطر اول ماتریس چهارم ستون 11</w:t>
      </w:r>
    </w:p>
    <w:p>
      <w:r>
        <w:t>17668. درایه سطر اول ماتریس اول ستون 5 × درایه سطر اول ماتریس دوم ستون 3 × درایه سطر اول ماتریس سوم ستون 7 × درایه سطر اول ماتریس چهارم ستون 12</w:t>
      </w:r>
    </w:p>
    <w:p>
      <w:r>
        <w:t>17669. درایه سطر اول ماتریس اول ستون 5 × درایه سطر اول ماتریس دوم ستون 3 × درایه سطر اول ماتریس سوم ستون 7 × درایه سطر اول ماتریس چهارم ستون 13</w:t>
      </w:r>
    </w:p>
    <w:p>
      <w:r>
        <w:t>17670. درایه سطر اول ماتریس اول ستون 5 × درایه سطر اول ماتریس دوم ستون 3 × درایه سطر اول ماتریس سوم ستون 7 × درایه سطر اول ماتریس چهارم ستون 14</w:t>
      </w:r>
    </w:p>
    <w:p>
      <w:r>
        <w:t>17671. درایه سطر اول ماتریس اول ستون 5 × درایه سطر اول ماتریس دوم ستون 3 × درایه سطر اول ماتریس سوم ستون 8 × درایه سطر اول ماتریس چهارم ستون 0</w:t>
      </w:r>
    </w:p>
    <w:p>
      <w:r>
        <w:t>17672. درایه سطر اول ماتریس اول ستون 5 × درایه سطر اول ماتریس دوم ستون 3 × درایه سطر اول ماتریس سوم ستون 8 × درایه سطر اول ماتریس چهارم ستون 1</w:t>
      </w:r>
    </w:p>
    <w:p>
      <w:r>
        <w:t>17673. درایه سطر اول ماتریس اول ستون 5 × درایه سطر اول ماتریس دوم ستون 3 × درایه سطر اول ماتریس سوم ستون 8 × درایه سطر اول ماتریس چهارم ستون 2</w:t>
      </w:r>
    </w:p>
    <w:p>
      <w:r>
        <w:t>17674. درایه سطر اول ماتریس اول ستون 5 × درایه سطر اول ماتریس دوم ستون 3 × درایه سطر اول ماتریس سوم ستون 8 × درایه سطر اول ماتریس چهارم ستون 3</w:t>
      </w:r>
    </w:p>
    <w:p>
      <w:r>
        <w:t>17675. درایه سطر اول ماتریس اول ستون 5 × درایه سطر اول ماتریس دوم ستون 3 × درایه سطر اول ماتریس سوم ستون 8 × درایه سطر اول ماتریس چهارم ستون 4</w:t>
      </w:r>
    </w:p>
    <w:p>
      <w:r>
        <w:t>17676. درایه سطر اول ماتریس اول ستون 5 × درایه سطر اول ماتریس دوم ستون 3 × درایه سطر اول ماتریس سوم ستون 8 × درایه سطر اول ماتریس چهارم ستون 5</w:t>
      </w:r>
    </w:p>
    <w:p>
      <w:r>
        <w:t>17677. درایه سطر اول ماتریس اول ستون 5 × درایه سطر اول ماتریس دوم ستون 3 × درایه سطر اول ماتریس سوم ستون 8 × درایه سطر اول ماتریس چهارم ستون 6</w:t>
      </w:r>
    </w:p>
    <w:p>
      <w:r>
        <w:t>17678. درایه سطر اول ماتریس اول ستون 5 × درایه سطر اول ماتریس دوم ستون 3 × درایه سطر اول ماتریس سوم ستون 8 × درایه سطر اول ماتریس چهارم ستون 7</w:t>
      </w:r>
    </w:p>
    <w:p>
      <w:r>
        <w:t>17679. درایه سطر اول ماتریس اول ستون 5 × درایه سطر اول ماتریس دوم ستون 3 × درایه سطر اول ماتریس سوم ستون 8 × درایه سطر اول ماتریس چهارم ستون 8</w:t>
      </w:r>
    </w:p>
    <w:p>
      <w:r>
        <w:t>17680. درایه سطر اول ماتریس اول ستون 5 × درایه سطر اول ماتریس دوم ستون 3 × درایه سطر اول ماتریس سوم ستون 8 × درایه سطر اول ماتریس چهارم ستون 9</w:t>
      </w:r>
    </w:p>
    <w:p>
      <w:r>
        <w:t>17681. درایه سطر اول ماتریس اول ستون 5 × درایه سطر اول ماتریس دوم ستون 3 × درایه سطر اول ماتریس سوم ستون 8 × درایه سطر اول ماتریس چهارم ستون 10</w:t>
      </w:r>
    </w:p>
    <w:p>
      <w:r>
        <w:t>17682. درایه سطر اول ماتریس اول ستون 5 × درایه سطر اول ماتریس دوم ستون 3 × درایه سطر اول ماتریس سوم ستون 8 × درایه سطر اول ماتریس چهارم ستون 11</w:t>
      </w:r>
    </w:p>
    <w:p>
      <w:r>
        <w:t>17683. درایه سطر اول ماتریس اول ستون 5 × درایه سطر اول ماتریس دوم ستون 3 × درایه سطر اول ماتریس سوم ستون 8 × درایه سطر اول ماتریس چهارم ستون 12</w:t>
      </w:r>
    </w:p>
    <w:p>
      <w:r>
        <w:t>17684. درایه سطر اول ماتریس اول ستون 5 × درایه سطر اول ماتریس دوم ستون 3 × درایه سطر اول ماتریس سوم ستون 8 × درایه سطر اول ماتریس چهارم ستون 13</w:t>
      </w:r>
    </w:p>
    <w:p>
      <w:r>
        <w:t>17685. درایه سطر اول ماتریس اول ستون 5 × درایه سطر اول ماتریس دوم ستون 3 × درایه سطر اول ماتریس سوم ستون 8 × درایه سطر اول ماتریس چهارم ستون 14</w:t>
      </w:r>
    </w:p>
    <w:p>
      <w:r>
        <w:t>17686. درایه سطر اول ماتریس اول ستون 5 × درایه سطر اول ماتریس دوم ستون 3 × درایه سطر اول ماتریس سوم ستون 9 × درایه سطر اول ماتریس چهارم ستون 0</w:t>
      </w:r>
    </w:p>
    <w:p>
      <w:r>
        <w:t>17687. درایه سطر اول ماتریس اول ستون 5 × درایه سطر اول ماتریس دوم ستون 3 × درایه سطر اول ماتریس سوم ستون 9 × درایه سطر اول ماتریس چهارم ستون 1</w:t>
      </w:r>
    </w:p>
    <w:p>
      <w:r>
        <w:t>17688. درایه سطر اول ماتریس اول ستون 5 × درایه سطر اول ماتریس دوم ستون 3 × درایه سطر اول ماتریس سوم ستون 9 × درایه سطر اول ماتریس چهارم ستون 2</w:t>
      </w:r>
    </w:p>
    <w:p>
      <w:r>
        <w:t>17689. درایه سطر اول ماتریس اول ستون 5 × درایه سطر اول ماتریس دوم ستون 3 × درایه سطر اول ماتریس سوم ستون 9 × درایه سطر اول ماتریس چهارم ستون 3</w:t>
      </w:r>
    </w:p>
    <w:p>
      <w:r>
        <w:t>17690. درایه سطر اول ماتریس اول ستون 5 × درایه سطر اول ماتریس دوم ستون 3 × درایه سطر اول ماتریس سوم ستون 9 × درایه سطر اول ماتریس چهارم ستون 4</w:t>
      </w:r>
    </w:p>
    <w:p>
      <w:r>
        <w:t>17691. درایه سطر اول ماتریس اول ستون 5 × درایه سطر اول ماتریس دوم ستون 3 × درایه سطر اول ماتریس سوم ستون 9 × درایه سطر اول ماتریس چهارم ستون 5</w:t>
      </w:r>
    </w:p>
    <w:p>
      <w:r>
        <w:t>17692. درایه سطر اول ماتریس اول ستون 5 × درایه سطر اول ماتریس دوم ستون 3 × درایه سطر اول ماتریس سوم ستون 9 × درایه سطر اول ماتریس چهارم ستون 6</w:t>
      </w:r>
    </w:p>
    <w:p>
      <w:r>
        <w:t>17693. درایه سطر اول ماتریس اول ستون 5 × درایه سطر اول ماتریس دوم ستون 3 × درایه سطر اول ماتریس سوم ستون 9 × درایه سطر اول ماتریس چهارم ستون 7</w:t>
      </w:r>
    </w:p>
    <w:p>
      <w:r>
        <w:t>17694. درایه سطر اول ماتریس اول ستون 5 × درایه سطر اول ماتریس دوم ستون 3 × درایه سطر اول ماتریس سوم ستون 9 × درایه سطر اول ماتریس چهارم ستون 8</w:t>
      </w:r>
    </w:p>
    <w:p>
      <w:r>
        <w:t>17695. درایه سطر اول ماتریس اول ستون 5 × درایه سطر اول ماتریس دوم ستون 3 × درایه سطر اول ماتریس سوم ستون 9 × درایه سطر اول ماتریس چهارم ستون 9</w:t>
      </w:r>
    </w:p>
    <w:p>
      <w:r>
        <w:t>17696. درایه سطر اول ماتریس اول ستون 5 × درایه سطر اول ماتریس دوم ستون 3 × درایه سطر اول ماتریس سوم ستون 9 × درایه سطر اول ماتریس چهارم ستون 10</w:t>
      </w:r>
    </w:p>
    <w:p>
      <w:r>
        <w:t>17697. درایه سطر اول ماتریس اول ستون 5 × درایه سطر اول ماتریس دوم ستون 3 × درایه سطر اول ماتریس سوم ستون 9 × درایه سطر اول ماتریس چهارم ستون 11</w:t>
      </w:r>
    </w:p>
    <w:p>
      <w:r>
        <w:t>17698. درایه سطر اول ماتریس اول ستون 5 × درایه سطر اول ماتریس دوم ستون 3 × درایه سطر اول ماتریس سوم ستون 9 × درایه سطر اول ماتریس چهارم ستون 12</w:t>
      </w:r>
    </w:p>
    <w:p>
      <w:r>
        <w:t>17699. درایه سطر اول ماتریس اول ستون 5 × درایه سطر اول ماتریس دوم ستون 3 × درایه سطر اول ماتریس سوم ستون 9 × درایه سطر اول ماتریس چهارم ستون 13</w:t>
      </w:r>
    </w:p>
    <w:p>
      <w:r>
        <w:t>17700. درایه سطر اول ماتریس اول ستون 5 × درایه سطر اول ماتریس دوم ستون 3 × درایه سطر اول ماتریس سوم ستون 9 × درایه سطر اول ماتریس چهارم ستون 14</w:t>
      </w:r>
    </w:p>
    <w:p>
      <w:r>
        <w:t>17701. درایه سطر اول ماتریس اول ستون 5 × درایه سطر اول ماتریس دوم ستون 3 × درایه سطر اول ماتریس سوم ستون 10 × درایه سطر اول ماتریس چهارم ستون 0</w:t>
      </w:r>
    </w:p>
    <w:p>
      <w:r>
        <w:t>17702. درایه سطر اول ماتریس اول ستون 5 × درایه سطر اول ماتریس دوم ستون 3 × درایه سطر اول ماتریس سوم ستون 10 × درایه سطر اول ماتریس چهارم ستون 1</w:t>
      </w:r>
    </w:p>
    <w:p>
      <w:r>
        <w:t>17703. درایه سطر اول ماتریس اول ستون 5 × درایه سطر اول ماتریس دوم ستون 3 × درایه سطر اول ماتریس سوم ستون 10 × درایه سطر اول ماتریس چهارم ستون 2</w:t>
      </w:r>
    </w:p>
    <w:p>
      <w:r>
        <w:t>17704. درایه سطر اول ماتریس اول ستون 5 × درایه سطر اول ماتریس دوم ستون 3 × درایه سطر اول ماتریس سوم ستون 10 × درایه سطر اول ماتریس چهارم ستون 3</w:t>
      </w:r>
    </w:p>
    <w:p>
      <w:r>
        <w:t>17705. درایه سطر اول ماتریس اول ستون 5 × درایه سطر اول ماتریس دوم ستون 3 × درایه سطر اول ماتریس سوم ستون 10 × درایه سطر اول ماتریس چهارم ستون 4</w:t>
      </w:r>
    </w:p>
    <w:p>
      <w:r>
        <w:t>17706. درایه سطر اول ماتریس اول ستون 5 × درایه سطر اول ماتریس دوم ستون 3 × درایه سطر اول ماتریس سوم ستون 10 × درایه سطر اول ماتریس چهارم ستون 5</w:t>
      </w:r>
    </w:p>
    <w:p>
      <w:r>
        <w:t>17707. درایه سطر اول ماتریس اول ستون 5 × درایه سطر اول ماتریس دوم ستون 3 × درایه سطر اول ماتریس سوم ستون 10 × درایه سطر اول ماتریس چهارم ستون 6</w:t>
      </w:r>
    </w:p>
    <w:p>
      <w:r>
        <w:t>17708. درایه سطر اول ماتریس اول ستون 5 × درایه سطر اول ماتریس دوم ستون 3 × درایه سطر اول ماتریس سوم ستون 10 × درایه سطر اول ماتریس چهارم ستون 7</w:t>
      </w:r>
    </w:p>
    <w:p>
      <w:r>
        <w:t>17709. درایه سطر اول ماتریس اول ستون 5 × درایه سطر اول ماتریس دوم ستون 3 × درایه سطر اول ماتریس سوم ستون 10 × درایه سطر اول ماتریس چهارم ستون 8</w:t>
      </w:r>
    </w:p>
    <w:p>
      <w:r>
        <w:t>17710. درایه سطر اول ماتریس اول ستون 5 × درایه سطر اول ماتریس دوم ستون 3 × درایه سطر اول ماتریس سوم ستون 10 × درایه سطر اول ماتریس چهارم ستون 9</w:t>
      </w:r>
    </w:p>
    <w:p>
      <w:r>
        <w:t>17711. درایه سطر اول ماتریس اول ستون 5 × درایه سطر اول ماتریس دوم ستون 3 × درایه سطر اول ماتریس سوم ستون 10 × درایه سطر اول ماتریس چهارم ستون 10</w:t>
      </w:r>
    </w:p>
    <w:p>
      <w:r>
        <w:t>17712. درایه سطر اول ماتریس اول ستون 5 × درایه سطر اول ماتریس دوم ستون 3 × درایه سطر اول ماتریس سوم ستون 10 × درایه سطر اول ماتریس چهارم ستون 11</w:t>
      </w:r>
    </w:p>
    <w:p>
      <w:r>
        <w:t>17713. درایه سطر اول ماتریس اول ستون 5 × درایه سطر اول ماتریس دوم ستون 3 × درایه سطر اول ماتریس سوم ستون 10 × درایه سطر اول ماتریس چهارم ستون 12</w:t>
      </w:r>
    </w:p>
    <w:p>
      <w:r>
        <w:t>17714. درایه سطر اول ماتریس اول ستون 5 × درایه سطر اول ماتریس دوم ستون 3 × درایه سطر اول ماتریس سوم ستون 10 × درایه سطر اول ماتریس چهارم ستون 13</w:t>
      </w:r>
    </w:p>
    <w:p>
      <w:r>
        <w:t>17715. درایه سطر اول ماتریس اول ستون 5 × درایه سطر اول ماتریس دوم ستون 3 × درایه سطر اول ماتریس سوم ستون 10 × درایه سطر اول ماتریس چهارم ستون 14</w:t>
      </w:r>
    </w:p>
    <w:p>
      <w:r>
        <w:t>17716. درایه سطر اول ماتریس اول ستون 5 × درایه سطر اول ماتریس دوم ستون 3 × درایه سطر اول ماتریس سوم ستون 11 × درایه سطر اول ماتریس چهارم ستون 0</w:t>
      </w:r>
    </w:p>
    <w:p>
      <w:r>
        <w:t>17717. درایه سطر اول ماتریس اول ستون 5 × درایه سطر اول ماتریس دوم ستون 3 × درایه سطر اول ماتریس سوم ستون 11 × درایه سطر اول ماتریس چهارم ستون 1</w:t>
      </w:r>
    </w:p>
    <w:p>
      <w:r>
        <w:t>17718. درایه سطر اول ماتریس اول ستون 5 × درایه سطر اول ماتریس دوم ستون 3 × درایه سطر اول ماتریس سوم ستون 11 × درایه سطر اول ماتریس چهارم ستون 2</w:t>
      </w:r>
    </w:p>
    <w:p>
      <w:r>
        <w:t>17719. درایه سطر اول ماتریس اول ستون 5 × درایه سطر اول ماتریس دوم ستون 3 × درایه سطر اول ماتریس سوم ستون 11 × درایه سطر اول ماتریس چهارم ستون 3</w:t>
      </w:r>
    </w:p>
    <w:p>
      <w:r>
        <w:t>17720. درایه سطر اول ماتریس اول ستون 5 × درایه سطر اول ماتریس دوم ستون 3 × درایه سطر اول ماتریس سوم ستون 11 × درایه سطر اول ماتریس چهارم ستون 4</w:t>
      </w:r>
    </w:p>
    <w:p>
      <w:r>
        <w:t>17721. درایه سطر اول ماتریس اول ستون 5 × درایه سطر اول ماتریس دوم ستون 3 × درایه سطر اول ماتریس سوم ستون 11 × درایه سطر اول ماتریس چهارم ستون 5</w:t>
      </w:r>
    </w:p>
    <w:p>
      <w:r>
        <w:t>17722. درایه سطر اول ماتریس اول ستون 5 × درایه سطر اول ماتریس دوم ستون 3 × درایه سطر اول ماتریس سوم ستون 11 × درایه سطر اول ماتریس چهارم ستون 6</w:t>
      </w:r>
    </w:p>
    <w:p>
      <w:r>
        <w:t>17723. درایه سطر اول ماتریس اول ستون 5 × درایه سطر اول ماتریس دوم ستون 3 × درایه سطر اول ماتریس سوم ستون 11 × درایه سطر اول ماتریس چهارم ستون 7</w:t>
      </w:r>
    </w:p>
    <w:p>
      <w:r>
        <w:t>17724. درایه سطر اول ماتریس اول ستون 5 × درایه سطر اول ماتریس دوم ستون 3 × درایه سطر اول ماتریس سوم ستون 11 × درایه سطر اول ماتریس چهارم ستون 8</w:t>
      </w:r>
    </w:p>
    <w:p>
      <w:r>
        <w:t>17725. درایه سطر اول ماتریس اول ستون 5 × درایه سطر اول ماتریس دوم ستون 3 × درایه سطر اول ماتریس سوم ستون 11 × درایه سطر اول ماتریس چهارم ستون 9</w:t>
      </w:r>
    </w:p>
    <w:p>
      <w:r>
        <w:t>17726. درایه سطر اول ماتریس اول ستون 5 × درایه سطر اول ماتریس دوم ستون 3 × درایه سطر اول ماتریس سوم ستون 11 × درایه سطر اول ماتریس چهارم ستون 10</w:t>
      </w:r>
    </w:p>
    <w:p>
      <w:r>
        <w:t>17727. درایه سطر اول ماتریس اول ستون 5 × درایه سطر اول ماتریس دوم ستون 3 × درایه سطر اول ماتریس سوم ستون 11 × درایه سطر اول ماتریس چهارم ستون 11</w:t>
      </w:r>
    </w:p>
    <w:p>
      <w:r>
        <w:t>17728. درایه سطر اول ماتریس اول ستون 5 × درایه سطر اول ماتریس دوم ستون 3 × درایه سطر اول ماتریس سوم ستون 11 × درایه سطر اول ماتریس چهارم ستون 12</w:t>
      </w:r>
    </w:p>
    <w:p>
      <w:r>
        <w:t>17729. درایه سطر اول ماتریس اول ستون 5 × درایه سطر اول ماتریس دوم ستون 3 × درایه سطر اول ماتریس سوم ستون 11 × درایه سطر اول ماتریس چهارم ستون 13</w:t>
      </w:r>
    </w:p>
    <w:p>
      <w:r>
        <w:t>17730. درایه سطر اول ماتریس اول ستون 5 × درایه سطر اول ماتریس دوم ستون 3 × درایه سطر اول ماتریس سوم ستون 11 × درایه سطر اول ماتریس چهارم ستون 14</w:t>
      </w:r>
    </w:p>
    <w:p>
      <w:r>
        <w:t>17731. درایه سطر اول ماتریس اول ستون 5 × درایه سطر اول ماتریس دوم ستون 3 × درایه سطر اول ماتریس سوم ستون 12 × درایه سطر اول ماتریس چهارم ستون 0</w:t>
      </w:r>
    </w:p>
    <w:p>
      <w:r>
        <w:t>17732. درایه سطر اول ماتریس اول ستون 5 × درایه سطر اول ماتریس دوم ستون 3 × درایه سطر اول ماتریس سوم ستون 12 × درایه سطر اول ماتریس چهارم ستون 1</w:t>
      </w:r>
    </w:p>
    <w:p>
      <w:r>
        <w:t>17733. درایه سطر اول ماتریس اول ستون 5 × درایه سطر اول ماتریس دوم ستون 3 × درایه سطر اول ماتریس سوم ستون 12 × درایه سطر اول ماتریس چهارم ستون 2</w:t>
      </w:r>
    </w:p>
    <w:p>
      <w:r>
        <w:t>17734. درایه سطر اول ماتریس اول ستون 5 × درایه سطر اول ماتریس دوم ستون 3 × درایه سطر اول ماتریس سوم ستون 12 × درایه سطر اول ماتریس چهارم ستون 3</w:t>
      </w:r>
    </w:p>
    <w:p>
      <w:r>
        <w:t>17735. درایه سطر اول ماتریس اول ستون 5 × درایه سطر اول ماتریس دوم ستون 3 × درایه سطر اول ماتریس سوم ستون 12 × درایه سطر اول ماتریس چهارم ستون 4</w:t>
      </w:r>
    </w:p>
    <w:p>
      <w:r>
        <w:t>17736. درایه سطر اول ماتریس اول ستون 5 × درایه سطر اول ماتریس دوم ستون 3 × درایه سطر اول ماتریس سوم ستون 12 × درایه سطر اول ماتریس چهارم ستون 5</w:t>
      </w:r>
    </w:p>
    <w:p>
      <w:r>
        <w:t>17737. درایه سطر اول ماتریس اول ستون 5 × درایه سطر اول ماتریس دوم ستون 3 × درایه سطر اول ماتریس سوم ستون 12 × درایه سطر اول ماتریس چهارم ستون 6</w:t>
      </w:r>
    </w:p>
    <w:p>
      <w:r>
        <w:t>17738. درایه سطر اول ماتریس اول ستون 5 × درایه سطر اول ماتریس دوم ستون 3 × درایه سطر اول ماتریس سوم ستون 12 × درایه سطر اول ماتریس چهارم ستون 7</w:t>
      </w:r>
    </w:p>
    <w:p>
      <w:r>
        <w:t>17739. درایه سطر اول ماتریس اول ستون 5 × درایه سطر اول ماتریس دوم ستون 3 × درایه سطر اول ماتریس سوم ستون 12 × درایه سطر اول ماتریس چهارم ستون 8</w:t>
      </w:r>
    </w:p>
    <w:p>
      <w:r>
        <w:t>17740. درایه سطر اول ماتریس اول ستون 5 × درایه سطر اول ماتریس دوم ستون 3 × درایه سطر اول ماتریس سوم ستون 12 × درایه سطر اول ماتریس چهارم ستون 9</w:t>
      </w:r>
    </w:p>
    <w:p>
      <w:r>
        <w:t>17741. درایه سطر اول ماتریس اول ستون 5 × درایه سطر اول ماتریس دوم ستون 3 × درایه سطر اول ماتریس سوم ستون 12 × درایه سطر اول ماتریس چهارم ستون 10</w:t>
      </w:r>
    </w:p>
    <w:p>
      <w:r>
        <w:t>17742. درایه سطر اول ماتریس اول ستون 5 × درایه سطر اول ماتریس دوم ستون 3 × درایه سطر اول ماتریس سوم ستون 12 × درایه سطر اول ماتریس چهارم ستون 11</w:t>
      </w:r>
    </w:p>
    <w:p>
      <w:r>
        <w:t>17743. درایه سطر اول ماتریس اول ستون 5 × درایه سطر اول ماتریس دوم ستون 3 × درایه سطر اول ماتریس سوم ستون 12 × درایه سطر اول ماتریس چهارم ستون 12</w:t>
      </w:r>
    </w:p>
    <w:p>
      <w:r>
        <w:t>17744. درایه سطر اول ماتریس اول ستون 5 × درایه سطر اول ماتریس دوم ستون 3 × درایه سطر اول ماتریس سوم ستون 12 × درایه سطر اول ماتریس چهارم ستون 13</w:t>
      </w:r>
    </w:p>
    <w:p>
      <w:r>
        <w:t>17745. درایه سطر اول ماتریس اول ستون 5 × درایه سطر اول ماتریس دوم ستون 3 × درایه سطر اول ماتریس سوم ستون 12 × درایه سطر اول ماتریس چهارم ستون 14</w:t>
      </w:r>
    </w:p>
    <w:p>
      <w:r>
        <w:t>17746. درایه سطر اول ماتریس اول ستون 5 × درایه سطر اول ماتریس دوم ستون 3 × درایه سطر اول ماتریس سوم ستون 13 × درایه سطر اول ماتریس چهارم ستون 0</w:t>
      </w:r>
    </w:p>
    <w:p>
      <w:r>
        <w:t>17747. درایه سطر اول ماتریس اول ستون 5 × درایه سطر اول ماتریس دوم ستون 3 × درایه سطر اول ماتریس سوم ستون 13 × درایه سطر اول ماتریس چهارم ستون 1</w:t>
      </w:r>
    </w:p>
    <w:p>
      <w:r>
        <w:t>17748. درایه سطر اول ماتریس اول ستون 5 × درایه سطر اول ماتریس دوم ستون 3 × درایه سطر اول ماتریس سوم ستون 13 × درایه سطر اول ماتریس چهارم ستون 2</w:t>
      </w:r>
    </w:p>
    <w:p>
      <w:r>
        <w:t>17749. درایه سطر اول ماتریس اول ستون 5 × درایه سطر اول ماتریس دوم ستون 3 × درایه سطر اول ماتریس سوم ستون 13 × درایه سطر اول ماتریس چهارم ستون 3</w:t>
      </w:r>
    </w:p>
    <w:p>
      <w:r>
        <w:t>17750. درایه سطر اول ماتریس اول ستون 5 × درایه سطر اول ماتریس دوم ستون 3 × درایه سطر اول ماتریس سوم ستون 13 × درایه سطر اول ماتریس چهارم ستون 4</w:t>
      </w:r>
    </w:p>
    <w:p>
      <w:r>
        <w:t>17751. درایه سطر اول ماتریس اول ستون 5 × درایه سطر اول ماتریس دوم ستون 3 × درایه سطر اول ماتریس سوم ستون 13 × درایه سطر اول ماتریس چهارم ستون 5</w:t>
      </w:r>
    </w:p>
    <w:p>
      <w:r>
        <w:t>17752. درایه سطر اول ماتریس اول ستون 5 × درایه سطر اول ماتریس دوم ستون 3 × درایه سطر اول ماتریس سوم ستون 13 × درایه سطر اول ماتریس چهارم ستون 6</w:t>
      </w:r>
    </w:p>
    <w:p>
      <w:r>
        <w:t>17753. درایه سطر اول ماتریس اول ستون 5 × درایه سطر اول ماتریس دوم ستون 3 × درایه سطر اول ماتریس سوم ستون 13 × درایه سطر اول ماتریس چهارم ستون 7</w:t>
      </w:r>
    </w:p>
    <w:p>
      <w:r>
        <w:t>17754. درایه سطر اول ماتریس اول ستون 5 × درایه سطر اول ماتریس دوم ستون 3 × درایه سطر اول ماتریس سوم ستون 13 × درایه سطر اول ماتریس چهارم ستون 8</w:t>
      </w:r>
    </w:p>
    <w:p>
      <w:r>
        <w:t>17755. درایه سطر اول ماتریس اول ستون 5 × درایه سطر اول ماتریس دوم ستون 3 × درایه سطر اول ماتریس سوم ستون 13 × درایه سطر اول ماتریس چهارم ستون 9</w:t>
      </w:r>
    </w:p>
    <w:p>
      <w:r>
        <w:t>17756. درایه سطر اول ماتریس اول ستون 5 × درایه سطر اول ماتریس دوم ستون 3 × درایه سطر اول ماتریس سوم ستون 13 × درایه سطر اول ماتریس چهارم ستون 10</w:t>
      </w:r>
    </w:p>
    <w:p>
      <w:r>
        <w:t>17757. درایه سطر اول ماتریس اول ستون 5 × درایه سطر اول ماتریس دوم ستون 3 × درایه سطر اول ماتریس سوم ستون 13 × درایه سطر اول ماتریس چهارم ستون 11</w:t>
      </w:r>
    </w:p>
    <w:p>
      <w:r>
        <w:t>17758. درایه سطر اول ماتریس اول ستون 5 × درایه سطر اول ماتریس دوم ستون 3 × درایه سطر اول ماتریس سوم ستون 13 × درایه سطر اول ماتریس چهارم ستون 12</w:t>
      </w:r>
    </w:p>
    <w:p>
      <w:r>
        <w:t>17759. درایه سطر اول ماتریس اول ستون 5 × درایه سطر اول ماتریس دوم ستون 3 × درایه سطر اول ماتریس سوم ستون 13 × درایه سطر اول ماتریس چهارم ستون 13</w:t>
      </w:r>
    </w:p>
    <w:p>
      <w:r>
        <w:t>17760. درایه سطر اول ماتریس اول ستون 5 × درایه سطر اول ماتریس دوم ستون 3 × درایه سطر اول ماتریس سوم ستون 13 × درایه سطر اول ماتریس چهارم ستون 14</w:t>
      </w:r>
    </w:p>
    <w:p>
      <w:r>
        <w:t>17761. درایه سطر اول ماتریس اول ستون 5 × درایه سطر اول ماتریس دوم ستون 3 × درایه سطر اول ماتریس سوم ستون 14 × درایه سطر اول ماتریس چهارم ستون 0</w:t>
      </w:r>
    </w:p>
    <w:p>
      <w:r>
        <w:t>17762. درایه سطر اول ماتریس اول ستون 5 × درایه سطر اول ماتریس دوم ستون 3 × درایه سطر اول ماتریس سوم ستون 14 × درایه سطر اول ماتریس چهارم ستون 1</w:t>
      </w:r>
    </w:p>
    <w:p>
      <w:r>
        <w:t>17763. درایه سطر اول ماتریس اول ستون 5 × درایه سطر اول ماتریس دوم ستون 3 × درایه سطر اول ماتریس سوم ستون 14 × درایه سطر اول ماتریس چهارم ستون 2</w:t>
      </w:r>
    </w:p>
    <w:p>
      <w:r>
        <w:t>17764. درایه سطر اول ماتریس اول ستون 5 × درایه سطر اول ماتریس دوم ستون 3 × درایه سطر اول ماتریس سوم ستون 14 × درایه سطر اول ماتریس چهارم ستون 3</w:t>
      </w:r>
    </w:p>
    <w:p>
      <w:r>
        <w:t>17765. درایه سطر اول ماتریس اول ستون 5 × درایه سطر اول ماتریس دوم ستون 3 × درایه سطر اول ماتریس سوم ستون 14 × درایه سطر اول ماتریس چهارم ستون 4</w:t>
      </w:r>
    </w:p>
    <w:p>
      <w:r>
        <w:t>17766. درایه سطر اول ماتریس اول ستون 5 × درایه سطر اول ماتریس دوم ستون 3 × درایه سطر اول ماتریس سوم ستون 14 × درایه سطر اول ماتریس چهارم ستون 5</w:t>
      </w:r>
    </w:p>
    <w:p>
      <w:r>
        <w:t>17767. درایه سطر اول ماتریس اول ستون 5 × درایه سطر اول ماتریس دوم ستون 3 × درایه سطر اول ماتریس سوم ستون 14 × درایه سطر اول ماتریس چهارم ستون 6</w:t>
      </w:r>
    </w:p>
    <w:p>
      <w:r>
        <w:t>17768. درایه سطر اول ماتریس اول ستون 5 × درایه سطر اول ماتریس دوم ستون 3 × درایه سطر اول ماتریس سوم ستون 14 × درایه سطر اول ماتریس چهارم ستون 7</w:t>
      </w:r>
    </w:p>
    <w:p>
      <w:r>
        <w:t>17769. درایه سطر اول ماتریس اول ستون 5 × درایه سطر اول ماتریس دوم ستون 3 × درایه سطر اول ماتریس سوم ستون 14 × درایه سطر اول ماتریس چهارم ستون 8</w:t>
      </w:r>
    </w:p>
    <w:p>
      <w:r>
        <w:t>17770. درایه سطر اول ماتریس اول ستون 5 × درایه سطر اول ماتریس دوم ستون 3 × درایه سطر اول ماتریس سوم ستون 14 × درایه سطر اول ماتریس چهارم ستون 9</w:t>
      </w:r>
    </w:p>
    <w:p>
      <w:r>
        <w:t>17771. درایه سطر اول ماتریس اول ستون 5 × درایه سطر اول ماتریس دوم ستون 3 × درایه سطر اول ماتریس سوم ستون 14 × درایه سطر اول ماتریس چهارم ستون 10</w:t>
      </w:r>
    </w:p>
    <w:p>
      <w:r>
        <w:t>17772. درایه سطر اول ماتریس اول ستون 5 × درایه سطر اول ماتریس دوم ستون 3 × درایه سطر اول ماتریس سوم ستون 14 × درایه سطر اول ماتریس چهارم ستون 11</w:t>
      </w:r>
    </w:p>
    <w:p>
      <w:r>
        <w:t>17773. درایه سطر اول ماتریس اول ستون 5 × درایه سطر اول ماتریس دوم ستون 3 × درایه سطر اول ماتریس سوم ستون 14 × درایه سطر اول ماتریس چهارم ستون 12</w:t>
      </w:r>
    </w:p>
    <w:p>
      <w:r>
        <w:t>17774. درایه سطر اول ماتریس اول ستون 5 × درایه سطر اول ماتریس دوم ستون 3 × درایه سطر اول ماتریس سوم ستون 14 × درایه سطر اول ماتریس چهارم ستون 13</w:t>
      </w:r>
    </w:p>
    <w:p>
      <w:r>
        <w:t>17775. درایه سطر اول ماتریس اول ستون 5 × درایه سطر اول ماتریس دوم ستون 3 × درایه سطر اول ماتریس سوم ستون 14 × درایه سطر اول ماتریس چهارم ستون 14</w:t>
      </w:r>
    </w:p>
    <w:p>
      <w:r>
        <w:t>17776. درایه سطر اول ماتریس اول ستون 5 × درایه سطر اول ماتریس دوم ستون 4 × درایه سطر اول ماتریس سوم ستون 0 × درایه سطر اول ماتریس چهارم ستون 0</w:t>
      </w:r>
    </w:p>
    <w:p>
      <w:r>
        <w:t>17777. درایه سطر اول ماتریس اول ستون 5 × درایه سطر اول ماتریس دوم ستون 4 × درایه سطر اول ماتریس سوم ستون 0 × درایه سطر اول ماتریس چهارم ستون 1</w:t>
      </w:r>
    </w:p>
    <w:p>
      <w:r>
        <w:t>17778. درایه سطر اول ماتریس اول ستون 5 × درایه سطر اول ماتریس دوم ستون 4 × درایه سطر اول ماتریس سوم ستون 0 × درایه سطر اول ماتریس چهارم ستون 2</w:t>
      </w:r>
    </w:p>
    <w:p>
      <w:r>
        <w:t>17779. درایه سطر اول ماتریس اول ستون 5 × درایه سطر اول ماتریس دوم ستون 4 × درایه سطر اول ماتریس سوم ستون 0 × درایه سطر اول ماتریس چهارم ستون 3</w:t>
      </w:r>
    </w:p>
    <w:p>
      <w:r>
        <w:t>17780. درایه سطر اول ماتریس اول ستون 5 × درایه سطر اول ماتریس دوم ستون 4 × درایه سطر اول ماتریس سوم ستون 0 × درایه سطر اول ماتریس چهارم ستون 4</w:t>
      </w:r>
    </w:p>
    <w:p>
      <w:r>
        <w:t>17781. درایه سطر اول ماتریس اول ستون 5 × درایه سطر اول ماتریس دوم ستون 4 × درایه سطر اول ماتریس سوم ستون 0 × درایه سطر اول ماتریس چهارم ستون 5</w:t>
      </w:r>
    </w:p>
    <w:p>
      <w:r>
        <w:t>17782. درایه سطر اول ماتریس اول ستون 5 × درایه سطر اول ماتریس دوم ستون 4 × درایه سطر اول ماتریس سوم ستون 0 × درایه سطر اول ماتریس چهارم ستون 6</w:t>
      </w:r>
    </w:p>
    <w:p>
      <w:r>
        <w:t>17783. درایه سطر اول ماتریس اول ستون 5 × درایه سطر اول ماتریس دوم ستون 4 × درایه سطر اول ماتریس سوم ستون 0 × درایه سطر اول ماتریس چهارم ستون 7</w:t>
      </w:r>
    </w:p>
    <w:p>
      <w:r>
        <w:t>17784. درایه سطر اول ماتریس اول ستون 5 × درایه سطر اول ماتریس دوم ستون 4 × درایه سطر اول ماتریس سوم ستون 0 × درایه سطر اول ماتریس چهارم ستون 8</w:t>
      </w:r>
    </w:p>
    <w:p>
      <w:r>
        <w:t>17785. درایه سطر اول ماتریس اول ستون 5 × درایه سطر اول ماتریس دوم ستون 4 × درایه سطر اول ماتریس سوم ستون 0 × درایه سطر اول ماتریس چهارم ستون 9</w:t>
      </w:r>
    </w:p>
    <w:p>
      <w:r>
        <w:t>17786. درایه سطر اول ماتریس اول ستون 5 × درایه سطر اول ماتریس دوم ستون 4 × درایه سطر اول ماتریس سوم ستون 0 × درایه سطر اول ماتریس چهارم ستون 10</w:t>
      </w:r>
    </w:p>
    <w:p>
      <w:r>
        <w:t>17787. درایه سطر اول ماتریس اول ستون 5 × درایه سطر اول ماتریس دوم ستون 4 × درایه سطر اول ماتریس سوم ستون 0 × درایه سطر اول ماتریس چهارم ستون 11</w:t>
      </w:r>
    </w:p>
    <w:p>
      <w:r>
        <w:t>17788. درایه سطر اول ماتریس اول ستون 5 × درایه سطر اول ماتریس دوم ستون 4 × درایه سطر اول ماتریس سوم ستون 0 × درایه سطر اول ماتریس چهارم ستون 12</w:t>
      </w:r>
    </w:p>
    <w:p>
      <w:r>
        <w:t>17789. درایه سطر اول ماتریس اول ستون 5 × درایه سطر اول ماتریس دوم ستون 4 × درایه سطر اول ماتریس سوم ستون 0 × درایه سطر اول ماتریس چهارم ستون 13</w:t>
      </w:r>
    </w:p>
    <w:p>
      <w:r>
        <w:t>17790. درایه سطر اول ماتریس اول ستون 5 × درایه سطر اول ماتریس دوم ستون 4 × درایه سطر اول ماتریس سوم ستون 0 × درایه سطر اول ماتریس چهارم ستون 14</w:t>
      </w:r>
    </w:p>
    <w:p>
      <w:r>
        <w:t>17791. درایه سطر اول ماتریس اول ستون 5 × درایه سطر اول ماتریس دوم ستون 4 × درایه سطر اول ماتریس سوم ستون 1 × درایه سطر اول ماتریس چهارم ستون 0</w:t>
      </w:r>
    </w:p>
    <w:p>
      <w:r>
        <w:t>17792. درایه سطر اول ماتریس اول ستون 5 × درایه سطر اول ماتریس دوم ستون 4 × درایه سطر اول ماتریس سوم ستون 1 × درایه سطر اول ماتریس چهارم ستون 1</w:t>
      </w:r>
    </w:p>
    <w:p>
      <w:r>
        <w:t>17793. درایه سطر اول ماتریس اول ستون 5 × درایه سطر اول ماتریس دوم ستون 4 × درایه سطر اول ماتریس سوم ستون 1 × درایه سطر اول ماتریس چهارم ستون 2</w:t>
      </w:r>
    </w:p>
    <w:p>
      <w:r>
        <w:t>17794. درایه سطر اول ماتریس اول ستون 5 × درایه سطر اول ماتریس دوم ستون 4 × درایه سطر اول ماتریس سوم ستون 1 × درایه سطر اول ماتریس چهارم ستون 3</w:t>
      </w:r>
    </w:p>
    <w:p>
      <w:r>
        <w:t>17795. درایه سطر اول ماتریس اول ستون 5 × درایه سطر اول ماتریس دوم ستون 4 × درایه سطر اول ماتریس سوم ستون 1 × درایه سطر اول ماتریس چهارم ستون 4</w:t>
      </w:r>
    </w:p>
    <w:p>
      <w:r>
        <w:t>17796. درایه سطر اول ماتریس اول ستون 5 × درایه سطر اول ماتریس دوم ستون 4 × درایه سطر اول ماتریس سوم ستون 1 × درایه سطر اول ماتریس چهارم ستون 5</w:t>
      </w:r>
    </w:p>
    <w:p>
      <w:r>
        <w:t>17797. درایه سطر اول ماتریس اول ستون 5 × درایه سطر اول ماتریس دوم ستون 4 × درایه سطر اول ماتریس سوم ستون 1 × درایه سطر اول ماتریس چهارم ستون 6</w:t>
      </w:r>
    </w:p>
    <w:p>
      <w:r>
        <w:t>17798. درایه سطر اول ماتریس اول ستون 5 × درایه سطر اول ماتریس دوم ستون 4 × درایه سطر اول ماتریس سوم ستون 1 × درایه سطر اول ماتریس چهارم ستون 7</w:t>
      </w:r>
    </w:p>
    <w:p>
      <w:r>
        <w:t>17799. درایه سطر اول ماتریس اول ستون 5 × درایه سطر اول ماتریس دوم ستون 4 × درایه سطر اول ماتریس سوم ستون 1 × درایه سطر اول ماتریس چهارم ستون 8</w:t>
      </w:r>
    </w:p>
    <w:p>
      <w:r>
        <w:t>17800. درایه سطر اول ماتریس اول ستون 5 × درایه سطر اول ماتریس دوم ستون 4 × درایه سطر اول ماتریس سوم ستون 1 × درایه سطر اول ماتریس چهارم ستون 9</w:t>
      </w:r>
    </w:p>
    <w:p>
      <w:r>
        <w:t>17801. درایه سطر اول ماتریس اول ستون 5 × درایه سطر اول ماتریس دوم ستون 4 × درایه سطر اول ماتریس سوم ستون 1 × درایه سطر اول ماتریس چهارم ستون 10</w:t>
      </w:r>
    </w:p>
    <w:p>
      <w:r>
        <w:t>17802. درایه سطر اول ماتریس اول ستون 5 × درایه سطر اول ماتریس دوم ستون 4 × درایه سطر اول ماتریس سوم ستون 1 × درایه سطر اول ماتریس چهارم ستون 11</w:t>
      </w:r>
    </w:p>
    <w:p>
      <w:r>
        <w:t>17803. درایه سطر اول ماتریس اول ستون 5 × درایه سطر اول ماتریس دوم ستون 4 × درایه سطر اول ماتریس سوم ستون 1 × درایه سطر اول ماتریس چهارم ستون 12</w:t>
      </w:r>
    </w:p>
    <w:p>
      <w:r>
        <w:t>17804. درایه سطر اول ماتریس اول ستون 5 × درایه سطر اول ماتریس دوم ستون 4 × درایه سطر اول ماتریس سوم ستون 1 × درایه سطر اول ماتریس چهارم ستون 13</w:t>
      </w:r>
    </w:p>
    <w:p>
      <w:r>
        <w:t>17805. درایه سطر اول ماتریس اول ستون 5 × درایه سطر اول ماتریس دوم ستون 4 × درایه سطر اول ماتریس سوم ستون 1 × درایه سطر اول ماتریس چهارم ستون 14</w:t>
      </w:r>
    </w:p>
    <w:p>
      <w:r>
        <w:t>17806. درایه سطر اول ماتریس اول ستون 5 × درایه سطر اول ماتریس دوم ستون 4 × درایه سطر اول ماتریس سوم ستون 2 × درایه سطر اول ماتریس چهارم ستون 0</w:t>
      </w:r>
    </w:p>
    <w:p>
      <w:r>
        <w:t>17807. درایه سطر اول ماتریس اول ستون 5 × درایه سطر اول ماتریس دوم ستون 4 × درایه سطر اول ماتریس سوم ستون 2 × درایه سطر اول ماتریس چهارم ستون 1</w:t>
      </w:r>
    </w:p>
    <w:p>
      <w:r>
        <w:t>17808. درایه سطر اول ماتریس اول ستون 5 × درایه سطر اول ماتریس دوم ستون 4 × درایه سطر اول ماتریس سوم ستون 2 × درایه سطر اول ماتریس چهارم ستون 2</w:t>
      </w:r>
    </w:p>
    <w:p>
      <w:r>
        <w:t>17809. درایه سطر اول ماتریس اول ستون 5 × درایه سطر اول ماتریس دوم ستون 4 × درایه سطر اول ماتریس سوم ستون 2 × درایه سطر اول ماتریس چهارم ستون 3</w:t>
      </w:r>
    </w:p>
    <w:p>
      <w:r>
        <w:t>17810. درایه سطر اول ماتریس اول ستون 5 × درایه سطر اول ماتریس دوم ستون 4 × درایه سطر اول ماتریس سوم ستون 2 × درایه سطر اول ماتریس چهارم ستون 4</w:t>
      </w:r>
    </w:p>
    <w:p>
      <w:r>
        <w:t>17811. درایه سطر اول ماتریس اول ستون 5 × درایه سطر اول ماتریس دوم ستون 4 × درایه سطر اول ماتریس سوم ستون 2 × درایه سطر اول ماتریس چهارم ستون 5</w:t>
      </w:r>
    </w:p>
    <w:p>
      <w:r>
        <w:t>17812. درایه سطر اول ماتریس اول ستون 5 × درایه سطر اول ماتریس دوم ستون 4 × درایه سطر اول ماتریس سوم ستون 2 × درایه سطر اول ماتریس چهارم ستون 6</w:t>
      </w:r>
    </w:p>
    <w:p>
      <w:r>
        <w:t>17813. درایه سطر اول ماتریس اول ستون 5 × درایه سطر اول ماتریس دوم ستون 4 × درایه سطر اول ماتریس سوم ستون 2 × درایه سطر اول ماتریس چهارم ستون 7</w:t>
      </w:r>
    </w:p>
    <w:p>
      <w:r>
        <w:t>17814. درایه سطر اول ماتریس اول ستون 5 × درایه سطر اول ماتریس دوم ستون 4 × درایه سطر اول ماتریس سوم ستون 2 × درایه سطر اول ماتریس چهارم ستون 8</w:t>
      </w:r>
    </w:p>
    <w:p>
      <w:r>
        <w:t>17815. درایه سطر اول ماتریس اول ستون 5 × درایه سطر اول ماتریس دوم ستون 4 × درایه سطر اول ماتریس سوم ستون 2 × درایه سطر اول ماتریس چهارم ستون 9</w:t>
      </w:r>
    </w:p>
    <w:p>
      <w:r>
        <w:t>17816. درایه سطر اول ماتریس اول ستون 5 × درایه سطر اول ماتریس دوم ستون 4 × درایه سطر اول ماتریس سوم ستون 2 × درایه سطر اول ماتریس چهارم ستون 10</w:t>
      </w:r>
    </w:p>
    <w:p>
      <w:r>
        <w:t>17817. درایه سطر اول ماتریس اول ستون 5 × درایه سطر اول ماتریس دوم ستون 4 × درایه سطر اول ماتریس سوم ستون 2 × درایه سطر اول ماتریس چهارم ستون 11</w:t>
      </w:r>
    </w:p>
    <w:p>
      <w:r>
        <w:t>17818. درایه سطر اول ماتریس اول ستون 5 × درایه سطر اول ماتریس دوم ستون 4 × درایه سطر اول ماتریس سوم ستون 2 × درایه سطر اول ماتریس چهارم ستون 12</w:t>
      </w:r>
    </w:p>
    <w:p>
      <w:r>
        <w:t>17819. درایه سطر اول ماتریس اول ستون 5 × درایه سطر اول ماتریس دوم ستون 4 × درایه سطر اول ماتریس سوم ستون 2 × درایه سطر اول ماتریس چهارم ستون 13</w:t>
      </w:r>
    </w:p>
    <w:p>
      <w:r>
        <w:t>17820. درایه سطر اول ماتریس اول ستون 5 × درایه سطر اول ماتریس دوم ستون 4 × درایه سطر اول ماتریس سوم ستون 2 × درایه سطر اول ماتریس چهارم ستون 14</w:t>
      </w:r>
    </w:p>
    <w:p>
      <w:r>
        <w:t>17821. درایه سطر اول ماتریس اول ستون 5 × درایه سطر اول ماتریس دوم ستون 4 × درایه سطر اول ماتریس سوم ستون 3 × درایه سطر اول ماتریس چهارم ستون 0</w:t>
      </w:r>
    </w:p>
    <w:p>
      <w:r>
        <w:t>17822. درایه سطر اول ماتریس اول ستون 5 × درایه سطر اول ماتریس دوم ستون 4 × درایه سطر اول ماتریس سوم ستون 3 × درایه سطر اول ماتریس چهارم ستون 1</w:t>
      </w:r>
    </w:p>
    <w:p>
      <w:r>
        <w:t>17823. درایه سطر اول ماتریس اول ستون 5 × درایه سطر اول ماتریس دوم ستون 4 × درایه سطر اول ماتریس سوم ستون 3 × درایه سطر اول ماتریس چهارم ستون 2</w:t>
      </w:r>
    </w:p>
    <w:p>
      <w:r>
        <w:t>17824. درایه سطر اول ماتریس اول ستون 5 × درایه سطر اول ماتریس دوم ستون 4 × درایه سطر اول ماتریس سوم ستون 3 × درایه سطر اول ماتریس چهارم ستون 3</w:t>
      </w:r>
    </w:p>
    <w:p>
      <w:r>
        <w:t>17825. درایه سطر اول ماتریس اول ستون 5 × درایه سطر اول ماتریس دوم ستون 4 × درایه سطر اول ماتریس سوم ستون 3 × درایه سطر اول ماتریس چهارم ستون 4</w:t>
      </w:r>
    </w:p>
    <w:p>
      <w:r>
        <w:t>17826. درایه سطر اول ماتریس اول ستون 5 × درایه سطر اول ماتریس دوم ستون 4 × درایه سطر اول ماتریس سوم ستون 3 × درایه سطر اول ماتریس چهارم ستون 5</w:t>
      </w:r>
    </w:p>
    <w:p>
      <w:r>
        <w:t>17827. درایه سطر اول ماتریس اول ستون 5 × درایه سطر اول ماتریس دوم ستون 4 × درایه سطر اول ماتریس سوم ستون 3 × درایه سطر اول ماتریس چهارم ستون 6</w:t>
      </w:r>
    </w:p>
    <w:p>
      <w:r>
        <w:t>17828. درایه سطر اول ماتریس اول ستون 5 × درایه سطر اول ماتریس دوم ستون 4 × درایه سطر اول ماتریس سوم ستون 3 × درایه سطر اول ماتریس چهارم ستون 7</w:t>
      </w:r>
    </w:p>
    <w:p>
      <w:r>
        <w:t>17829. درایه سطر اول ماتریس اول ستون 5 × درایه سطر اول ماتریس دوم ستون 4 × درایه سطر اول ماتریس سوم ستون 3 × درایه سطر اول ماتریس چهارم ستون 8</w:t>
      </w:r>
    </w:p>
    <w:p>
      <w:r>
        <w:t>17830. درایه سطر اول ماتریس اول ستون 5 × درایه سطر اول ماتریس دوم ستون 4 × درایه سطر اول ماتریس سوم ستون 3 × درایه سطر اول ماتریس چهارم ستون 9</w:t>
      </w:r>
    </w:p>
    <w:p>
      <w:r>
        <w:t>17831. درایه سطر اول ماتریس اول ستون 5 × درایه سطر اول ماتریس دوم ستون 4 × درایه سطر اول ماتریس سوم ستون 3 × درایه سطر اول ماتریس چهارم ستون 10</w:t>
      </w:r>
    </w:p>
    <w:p>
      <w:r>
        <w:t>17832. درایه سطر اول ماتریس اول ستون 5 × درایه سطر اول ماتریس دوم ستون 4 × درایه سطر اول ماتریس سوم ستون 3 × درایه سطر اول ماتریس چهارم ستون 11</w:t>
      </w:r>
    </w:p>
    <w:p>
      <w:r>
        <w:t>17833. درایه سطر اول ماتریس اول ستون 5 × درایه سطر اول ماتریس دوم ستون 4 × درایه سطر اول ماتریس سوم ستون 3 × درایه سطر اول ماتریس چهارم ستون 12</w:t>
      </w:r>
    </w:p>
    <w:p>
      <w:r>
        <w:t>17834. درایه سطر اول ماتریس اول ستون 5 × درایه سطر اول ماتریس دوم ستون 4 × درایه سطر اول ماتریس سوم ستون 3 × درایه سطر اول ماتریس چهارم ستون 13</w:t>
      </w:r>
    </w:p>
    <w:p>
      <w:r>
        <w:t>17835. درایه سطر اول ماتریس اول ستون 5 × درایه سطر اول ماتریس دوم ستون 4 × درایه سطر اول ماتریس سوم ستون 3 × درایه سطر اول ماتریس چهارم ستون 14</w:t>
      </w:r>
    </w:p>
    <w:p>
      <w:r>
        <w:t>17836. درایه سطر اول ماتریس اول ستون 5 × درایه سطر اول ماتریس دوم ستون 4 × درایه سطر اول ماتریس سوم ستون 4 × درایه سطر اول ماتریس چهارم ستون 0</w:t>
      </w:r>
    </w:p>
    <w:p>
      <w:r>
        <w:t>17837. درایه سطر اول ماتریس اول ستون 5 × درایه سطر اول ماتریس دوم ستون 4 × درایه سطر اول ماتریس سوم ستون 4 × درایه سطر اول ماتریس چهارم ستون 1</w:t>
      </w:r>
    </w:p>
    <w:p>
      <w:r>
        <w:t>17838. درایه سطر اول ماتریس اول ستون 5 × درایه سطر اول ماتریس دوم ستون 4 × درایه سطر اول ماتریس سوم ستون 4 × درایه سطر اول ماتریس چهارم ستون 2</w:t>
      </w:r>
    </w:p>
    <w:p>
      <w:r>
        <w:t>17839. درایه سطر اول ماتریس اول ستون 5 × درایه سطر اول ماتریس دوم ستون 4 × درایه سطر اول ماتریس سوم ستون 4 × درایه سطر اول ماتریس چهارم ستون 3</w:t>
      </w:r>
    </w:p>
    <w:p>
      <w:r>
        <w:t>17840. درایه سطر اول ماتریس اول ستون 5 × درایه سطر اول ماتریس دوم ستون 4 × درایه سطر اول ماتریس سوم ستون 4 × درایه سطر اول ماتریس چهارم ستون 4</w:t>
      </w:r>
    </w:p>
    <w:p>
      <w:r>
        <w:t>17841. درایه سطر اول ماتریس اول ستون 5 × درایه سطر اول ماتریس دوم ستون 4 × درایه سطر اول ماتریس سوم ستون 4 × درایه سطر اول ماتریس چهارم ستون 5</w:t>
      </w:r>
    </w:p>
    <w:p>
      <w:r>
        <w:t>17842. درایه سطر اول ماتریس اول ستون 5 × درایه سطر اول ماتریس دوم ستون 4 × درایه سطر اول ماتریس سوم ستون 4 × درایه سطر اول ماتریس چهارم ستون 6</w:t>
      </w:r>
    </w:p>
    <w:p>
      <w:r>
        <w:t>17843. درایه سطر اول ماتریس اول ستون 5 × درایه سطر اول ماتریس دوم ستون 4 × درایه سطر اول ماتریس سوم ستون 4 × درایه سطر اول ماتریس چهارم ستون 7</w:t>
      </w:r>
    </w:p>
    <w:p>
      <w:r>
        <w:t>17844. درایه سطر اول ماتریس اول ستون 5 × درایه سطر اول ماتریس دوم ستون 4 × درایه سطر اول ماتریس سوم ستون 4 × درایه سطر اول ماتریس چهارم ستون 8</w:t>
      </w:r>
    </w:p>
    <w:p>
      <w:r>
        <w:t>17845. درایه سطر اول ماتریس اول ستون 5 × درایه سطر اول ماتریس دوم ستون 4 × درایه سطر اول ماتریس سوم ستون 4 × درایه سطر اول ماتریس چهارم ستون 9</w:t>
      </w:r>
    </w:p>
    <w:p>
      <w:r>
        <w:t>17846. درایه سطر اول ماتریس اول ستون 5 × درایه سطر اول ماتریس دوم ستون 4 × درایه سطر اول ماتریس سوم ستون 4 × درایه سطر اول ماتریس چهارم ستون 10</w:t>
      </w:r>
    </w:p>
    <w:p>
      <w:r>
        <w:t>17847. درایه سطر اول ماتریس اول ستون 5 × درایه سطر اول ماتریس دوم ستون 4 × درایه سطر اول ماتریس سوم ستون 4 × درایه سطر اول ماتریس چهارم ستون 11</w:t>
      </w:r>
    </w:p>
    <w:p>
      <w:r>
        <w:t>17848. درایه سطر اول ماتریس اول ستون 5 × درایه سطر اول ماتریس دوم ستون 4 × درایه سطر اول ماتریس سوم ستون 4 × درایه سطر اول ماتریس چهارم ستون 12</w:t>
      </w:r>
    </w:p>
    <w:p>
      <w:r>
        <w:t>17849. درایه سطر اول ماتریس اول ستون 5 × درایه سطر اول ماتریس دوم ستون 4 × درایه سطر اول ماتریس سوم ستون 4 × درایه سطر اول ماتریس چهارم ستون 13</w:t>
      </w:r>
    </w:p>
    <w:p>
      <w:r>
        <w:t>17850. درایه سطر اول ماتریس اول ستون 5 × درایه سطر اول ماتریس دوم ستون 4 × درایه سطر اول ماتریس سوم ستون 4 × درایه سطر اول ماتریس چهارم ستون 14</w:t>
      </w:r>
    </w:p>
    <w:p>
      <w:r>
        <w:t>17851. درایه سطر اول ماتریس اول ستون 5 × درایه سطر اول ماتریس دوم ستون 4 × درایه سطر اول ماتریس سوم ستون 5 × درایه سطر اول ماتریس چهارم ستون 0</w:t>
      </w:r>
    </w:p>
    <w:p>
      <w:r>
        <w:t>17852. درایه سطر اول ماتریس اول ستون 5 × درایه سطر اول ماتریس دوم ستون 4 × درایه سطر اول ماتریس سوم ستون 5 × درایه سطر اول ماتریس چهارم ستون 1</w:t>
      </w:r>
    </w:p>
    <w:p>
      <w:r>
        <w:t>17853. درایه سطر اول ماتریس اول ستون 5 × درایه سطر اول ماتریس دوم ستون 4 × درایه سطر اول ماتریس سوم ستون 5 × درایه سطر اول ماتریس چهارم ستون 2</w:t>
      </w:r>
    </w:p>
    <w:p>
      <w:r>
        <w:t>17854. درایه سطر اول ماتریس اول ستون 5 × درایه سطر اول ماتریس دوم ستون 4 × درایه سطر اول ماتریس سوم ستون 5 × درایه سطر اول ماتریس چهارم ستون 3</w:t>
      </w:r>
    </w:p>
    <w:p>
      <w:r>
        <w:t>17855. درایه سطر اول ماتریس اول ستون 5 × درایه سطر اول ماتریس دوم ستون 4 × درایه سطر اول ماتریس سوم ستون 5 × درایه سطر اول ماتریس چهارم ستون 4</w:t>
      </w:r>
    </w:p>
    <w:p>
      <w:r>
        <w:t>17856. درایه سطر اول ماتریس اول ستون 5 × درایه سطر اول ماتریس دوم ستون 4 × درایه سطر اول ماتریس سوم ستون 5 × درایه سطر اول ماتریس چهارم ستون 5</w:t>
      </w:r>
    </w:p>
    <w:p>
      <w:r>
        <w:t>17857. درایه سطر اول ماتریس اول ستون 5 × درایه سطر اول ماتریس دوم ستون 4 × درایه سطر اول ماتریس سوم ستون 5 × درایه سطر اول ماتریس چهارم ستون 6</w:t>
      </w:r>
    </w:p>
    <w:p>
      <w:r>
        <w:t>17858. درایه سطر اول ماتریس اول ستون 5 × درایه سطر اول ماتریس دوم ستون 4 × درایه سطر اول ماتریس سوم ستون 5 × درایه سطر اول ماتریس چهارم ستون 7</w:t>
      </w:r>
    </w:p>
    <w:p>
      <w:r>
        <w:t>17859. درایه سطر اول ماتریس اول ستون 5 × درایه سطر اول ماتریس دوم ستون 4 × درایه سطر اول ماتریس سوم ستون 5 × درایه سطر اول ماتریس چهارم ستون 8</w:t>
      </w:r>
    </w:p>
    <w:p>
      <w:r>
        <w:t>17860. درایه سطر اول ماتریس اول ستون 5 × درایه سطر اول ماتریس دوم ستون 4 × درایه سطر اول ماتریس سوم ستون 5 × درایه سطر اول ماتریس چهارم ستون 9</w:t>
      </w:r>
    </w:p>
    <w:p>
      <w:r>
        <w:t>17861. درایه سطر اول ماتریس اول ستون 5 × درایه سطر اول ماتریس دوم ستون 4 × درایه سطر اول ماتریس سوم ستون 5 × درایه سطر اول ماتریس چهارم ستون 10</w:t>
      </w:r>
    </w:p>
    <w:p>
      <w:r>
        <w:t>17862. درایه سطر اول ماتریس اول ستون 5 × درایه سطر اول ماتریس دوم ستون 4 × درایه سطر اول ماتریس سوم ستون 5 × درایه سطر اول ماتریس چهارم ستون 11</w:t>
      </w:r>
    </w:p>
    <w:p>
      <w:r>
        <w:t>17863. درایه سطر اول ماتریس اول ستون 5 × درایه سطر اول ماتریس دوم ستون 4 × درایه سطر اول ماتریس سوم ستون 5 × درایه سطر اول ماتریس چهارم ستون 12</w:t>
      </w:r>
    </w:p>
    <w:p>
      <w:r>
        <w:t>17864. درایه سطر اول ماتریس اول ستون 5 × درایه سطر اول ماتریس دوم ستون 4 × درایه سطر اول ماتریس سوم ستون 5 × درایه سطر اول ماتریس چهارم ستون 13</w:t>
      </w:r>
    </w:p>
    <w:p>
      <w:r>
        <w:t>17865. درایه سطر اول ماتریس اول ستون 5 × درایه سطر اول ماتریس دوم ستون 4 × درایه سطر اول ماتریس سوم ستون 5 × درایه سطر اول ماتریس چهارم ستون 14</w:t>
      </w:r>
    </w:p>
    <w:p>
      <w:r>
        <w:t>17866. درایه سطر اول ماتریس اول ستون 5 × درایه سطر اول ماتریس دوم ستون 4 × درایه سطر اول ماتریس سوم ستون 6 × درایه سطر اول ماتریس چهارم ستون 0</w:t>
      </w:r>
    </w:p>
    <w:p>
      <w:r>
        <w:t>17867. درایه سطر اول ماتریس اول ستون 5 × درایه سطر اول ماتریس دوم ستون 4 × درایه سطر اول ماتریس سوم ستون 6 × درایه سطر اول ماتریس چهارم ستون 1</w:t>
      </w:r>
    </w:p>
    <w:p>
      <w:r>
        <w:t>17868. درایه سطر اول ماتریس اول ستون 5 × درایه سطر اول ماتریس دوم ستون 4 × درایه سطر اول ماتریس سوم ستون 6 × درایه سطر اول ماتریس چهارم ستون 2</w:t>
      </w:r>
    </w:p>
    <w:p>
      <w:r>
        <w:t>17869. درایه سطر اول ماتریس اول ستون 5 × درایه سطر اول ماتریس دوم ستون 4 × درایه سطر اول ماتریس سوم ستون 6 × درایه سطر اول ماتریس چهارم ستون 3</w:t>
      </w:r>
    </w:p>
    <w:p>
      <w:r>
        <w:t>17870. درایه سطر اول ماتریس اول ستون 5 × درایه سطر اول ماتریس دوم ستون 4 × درایه سطر اول ماتریس سوم ستون 6 × درایه سطر اول ماتریس چهارم ستون 4</w:t>
      </w:r>
    </w:p>
    <w:p>
      <w:r>
        <w:t>17871. درایه سطر اول ماتریس اول ستون 5 × درایه سطر اول ماتریس دوم ستون 4 × درایه سطر اول ماتریس سوم ستون 6 × درایه سطر اول ماتریس چهارم ستون 5</w:t>
      </w:r>
    </w:p>
    <w:p>
      <w:r>
        <w:t>17872. درایه سطر اول ماتریس اول ستون 5 × درایه سطر اول ماتریس دوم ستون 4 × درایه سطر اول ماتریس سوم ستون 6 × درایه سطر اول ماتریس چهارم ستون 6</w:t>
      </w:r>
    </w:p>
    <w:p>
      <w:r>
        <w:t>17873. درایه سطر اول ماتریس اول ستون 5 × درایه سطر اول ماتریس دوم ستون 4 × درایه سطر اول ماتریس سوم ستون 6 × درایه سطر اول ماتریس چهارم ستون 7</w:t>
      </w:r>
    </w:p>
    <w:p>
      <w:r>
        <w:t>17874. درایه سطر اول ماتریس اول ستون 5 × درایه سطر اول ماتریس دوم ستون 4 × درایه سطر اول ماتریس سوم ستون 6 × درایه سطر اول ماتریس چهارم ستون 8</w:t>
      </w:r>
    </w:p>
    <w:p>
      <w:r>
        <w:t>17875. درایه سطر اول ماتریس اول ستون 5 × درایه سطر اول ماتریس دوم ستون 4 × درایه سطر اول ماتریس سوم ستون 6 × درایه سطر اول ماتریس چهارم ستون 9</w:t>
      </w:r>
    </w:p>
    <w:p>
      <w:r>
        <w:t>17876. درایه سطر اول ماتریس اول ستون 5 × درایه سطر اول ماتریس دوم ستون 4 × درایه سطر اول ماتریس سوم ستون 6 × درایه سطر اول ماتریس چهارم ستون 10</w:t>
      </w:r>
    </w:p>
    <w:p>
      <w:r>
        <w:t>17877. درایه سطر اول ماتریس اول ستون 5 × درایه سطر اول ماتریس دوم ستون 4 × درایه سطر اول ماتریس سوم ستون 6 × درایه سطر اول ماتریس چهارم ستون 11</w:t>
      </w:r>
    </w:p>
    <w:p>
      <w:r>
        <w:t>17878. درایه سطر اول ماتریس اول ستون 5 × درایه سطر اول ماتریس دوم ستون 4 × درایه سطر اول ماتریس سوم ستون 6 × درایه سطر اول ماتریس چهارم ستون 12</w:t>
      </w:r>
    </w:p>
    <w:p>
      <w:r>
        <w:t>17879. درایه سطر اول ماتریس اول ستون 5 × درایه سطر اول ماتریس دوم ستون 4 × درایه سطر اول ماتریس سوم ستون 6 × درایه سطر اول ماتریس چهارم ستون 13</w:t>
      </w:r>
    </w:p>
    <w:p>
      <w:r>
        <w:t>17880. درایه سطر اول ماتریس اول ستون 5 × درایه سطر اول ماتریس دوم ستون 4 × درایه سطر اول ماتریس سوم ستون 6 × درایه سطر اول ماتریس چهارم ستون 14</w:t>
      </w:r>
    </w:p>
    <w:p>
      <w:r>
        <w:t>17881. درایه سطر اول ماتریس اول ستون 5 × درایه سطر اول ماتریس دوم ستون 4 × درایه سطر اول ماتریس سوم ستون 7 × درایه سطر اول ماتریس چهارم ستون 0</w:t>
      </w:r>
    </w:p>
    <w:p>
      <w:r>
        <w:t>17882. درایه سطر اول ماتریس اول ستون 5 × درایه سطر اول ماتریس دوم ستون 4 × درایه سطر اول ماتریس سوم ستون 7 × درایه سطر اول ماتریس چهارم ستون 1</w:t>
      </w:r>
    </w:p>
    <w:p>
      <w:r>
        <w:t>17883. درایه سطر اول ماتریس اول ستون 5 × درایه سطر اول ماتریس دوم ستون 4 × درایه سطر اول ماتریس سوم ستون 7 × درایه سطر اول ماتریس چهارم ستون 2</w:t>
      </w:r>
    </w:p>
    <w:p>
      <w:r>
        <w:t>17884. درایه سطر اول ماتریس اول ستون 5 × درایه سطر اول ماتریس دوم ستون 4 × درایه سطر اول ماتریس سوم ستون 7 × درایه سطر اول ماتریس چهارم ستون 3</w:t>
      </w:r>
    </w:p>
    <w:p>
      <w:r>
        <w:t>17885. درایه سطر اول ماتریس اول ستون 5 × درایه سطر اول ماتریس دوم ستون 4 × درایه سطر اول ماتریس سوم ستون 7 × درایه سطر اول ماتریس چهارم ستون 4</w:t>
      </w:r>
    </w:p>
    <w:p>
      <w:r>
        <w:t>17886. درایه سطر اول ماتریس اول ستون 5 × درایه سطر اول ماتریس دوم ستون 4 × درایه سطر اول ماتریس سوم ستون 7 × درایه سطر اول ماتریس چهارم ستون 5</w:t>
      </w:r>
    </w:p>
    <w:p>
      <w:r>
        <w:t>17887. درایه سطر اول ماتریس اول ستون 5 × درایه سطر اول ماتریس دوم ستون 4 × درایه سطر اول ماتریس سوم ستون 7 × درایه سطر اول ماتریس چهارم ستون 6</w:t>
      </w:r>
    </w:p>
    <w:p>
      <w:r>
        <w:t>17888. درایه سطر اول ماتریس اول ستون 5 × درایه سطر اول ماتریس دوم ستون 4 × درایه سطر اول ماتریس سوم ستون 7 × درایه سطر اول ماتریس چهارم ستون 7</w:t>
      </w:r>
    </w:p>
    <w:p>
      <w:r>
        <w:t>17889. درایه سطر اول ماتریس اول ستون 5 × درایه سطر اول ماتریس دوم ستون 4 × درایه سطر اول ماتریس سوم ستون 7 × درایه سطر اول ماتریس چهارم ستون 8</w:t>
      </w:r>
    </w:p>
    <w:p>
      <w:r>
        <w:t>17890. درایه سطر اول ماتریس اول ستون 5 × درایه سطر اول ماتریس دوم ستون 4 × درایه سطر اول ماتریس سوم ستون 7 × درایه سطر اول ماتریس چهارم ستون 9</w:t>
      </w:r>
    </w:p>
    <w:p>
      <w:r>
        <w:t>17891. درایه سطر اول ماتریس اول ستون 5 × درایه سطر اول ماتریس دوم ستون 4 × درایه سطر اول ماتریس سوم ستون 7 × درایه سطر اول ماتریس چهارم ستون 10</w:t>
      </w:r>
    </w:p>
    <w:p>
      <w:r>
        <w:t>17892. درایه سطر اول ماتریس اول ستون 5 × درایه سطر اول ماتریس دوم ستون 4 × درایه سطر اول ماتریس سوم ستون 7 × درایه سطر اول ماتریس چهارم ستون 11</w:t>
      </w:r>
    </w:p>
    <w:p>
      <w:r>
        <w:t>17893. درایه سطر اول ماتریس اول ستون 5 × درایه سطر اول ماتریس دوم ستون 4 × درایه سطر اول ماتریس سوم ستون 7 × درایه سطر اول ماتریس چهارم ستون 12</w:t>
      </w:r>
    </w:p>
    <w:p>
      <w:r>
        <w:t>17894. درایه سطر اول ماتریس اول ستون 5 × درایه سطر اول ماتریس دوم ستون 4 × درایه سطر اول ماتریس سوم ستون 7 × درایه سطر اول ماتریس چهارم ستون 13</w:t>
      </w:r>
    </w:p>
    <w:p>
      <w:r>
        <w:t>17895. درایه سطر اول ماتریس اول ستون 5 × درایه سطر اول ماتریس دوم ستون 4 × درایه سطر اول ماتریس سوم ستون 7 × درایه سطر اول ماتریس چهارم ستون 14</w:t>
      </w:r>
    </w:p>
    <w:p>
      <w:r>
        <w:t>17896. درایه سطر اول ماتریس اول ستون 5 × درایه سطر اول ماتریس دوم ستون 4 × درایه سطر اول ماتریس سوم ستون 8 × درایه سطر اول ماتریس چهارم ستون 0</w:t>
      </w:r>
    </w:p>
    <w:p>
      <w:r>
        <w:t>17897. درایه سطر اول ماتریس اول ستون 5 × درایه سطر اول ماتریس دوم ستون 4 × درایه سطر اول ماتریس سوم ستون 8 × درایه سطر اول ماتریس چهارم ستون 1</w:t>
      </w:r>
    </w:p>
    <w:p>
      <w:r>
        <w:t>17898. درایه سطر اول ماتریس اول ستون 5 × درایه سطر اول ماتریس دوم ستون 4 × درایه سطر اول ماتریس سوم ستون 8 × درایه سطر اول ماتریس چهارم ستون 2</w:t>
      </w:r>
    </w:p>
    <w:p>
      <w:r>
        <w:t>17899. درایه سطر اول ماتریس اول ستون 5 × درایه سطر اول ماتریس دوم ستون 4 × درایه سطر اول ماتریس سوم ستون 8 × درایه سطر اول ماتریس چهارم ستون 3</w:t>
      </w:r>
    </w:p>
    <w:p>
      <w:r>
        <w:t>17900. درایه سطر اول ماتریس اول ستون 5 × درایه سطر اول ماتریس دوم ستون 4 × درایه سطر اول ماتریس سوم ستون 8 × درایه سطر اول ماتریس چهارم ستون 4</w:t>
      </w:r>
    </w:p>
    <w:p>
      <w:r>
        <w:t>17901. درایه سطر اول ماتریس اول ستون 5 × درایه سطر اول ماتریس دوم ستون 4 × درایه سطر اول ماتریس سوم ستون 8 × درایه سطر اول ماتریس چهارم ستون 5</w:t>
      </w:r>
    </w:p>
    <w:p>
      <w:r>
        <w:t>17902. درایه سطر اول ماتریس اول ستون 5 × درایه سطر اول ماتریس دوم ستون 4 × درایه سطر اول ماتریس سوم ستون 8 × درایه سطر اول ماتریس چهارم ستون 6</w:t>
      </w:r>
    </w:p>
    <w:p>
      <w:r>
        <w:t>17903. درایه سطر اول ماتریس اول ستون 5 × درایه سطر اول ماتریس دوم ستون 4 × درایه سطر اول ماتریس سوم ستون 8 × درایه سطر اول ماتریس چهارم ستون 7</w:t>
      </w:r>
    </w:p>
    <w:p>
      <w:r>
        <w:t>17904. درایه سطر اول ماتریس اول ستون 5 × درایه سطر اول ماتریس دوم ستون 4 × درایه سطر اول ماتریس سوم ستون 8 × درایه سطر اول ماتریس چهارم ستون 8</w:t>
      </w:r>
    </w:p>
    <w:p>
      <w:r>
        <w:t>17905. درایه سطر اول ماتریس اول ستون 5 × درایه سطر اول ماتریس دوم ستون 4 × درایه سطر اول ماتریس سوم ستون 8 × درایه سطر اول ماتریس چهارم ستون 9</w:t>
      </w:r>
    </w:p>
    <w:p>
      <w:r>
        <w:t>17906. درایه سطر اول ماتریس اول ستون 5 × درایه سطر اول ماتریس دوم ستون 4 × درایه سطر اول ماتریس سوم ستون 8 × درایه سطر اول ماتریس چهارم ستون 10</w:t>
      </w:r>
    </w:p>
    <w:p>
      <w:r>
        <w:t>17907. درایه سطر اول ماتریس اول ستون 5 × درایه سطر اول ماتریس دوم ستون 4 × درایه سطر اول ماتریس سوم ستون 8 × درایه سطر اول ماتریس چهارم ستون 11</w:t>
      </w:r>
    </w:p>
    <w:p>
      <w:r>
        <w:t>17908. درایه سطر اول ماتریس اول ستون 5 × درایه سطر اول ماتریس دوم ستون 4 × درایه سطر اول ماتریس سوم ستون 8 × درایه سطر اول ماتریس چهارم ستون 12</w:t>
      </w:r>
    </w:p>
    <w:p>
      <w:r>
        <w:t>17909. درایه سطر اول ماتریس اول ستون 5 × درایه سطر اول ماتریس دوم ستون 4 × درایه سطر اول ماتریس سوم ستون 8 × درایه سطر اول ماتریس چهارم ستون 13</w:t>
      </w:r>
    </w:p>
    <w:p>
      <w:r>
        <w:t>17910. درایه سطر اول ماتریس اول ستون 5 × درایه سطر اول ماتریس دوم ستون 4 × درایه سطر اول ماتریس سوم ستون 8 × درایه سطر اول ماتریس چهارم ستون 14</w:t>
      </w:r>
    </w:p>
    <w:p>
      <w:r>
        <w:t>17911. درایه سطر اول ماتریس اول ستون 5 × درایه سطر اول ماتریس دوم ستون 4 × درایه سطر اول ماتریس سوم ستون 9 × درایه سطر اول ماتریس چهارم ستون 0</w:t>
      </w:r>
    </w:p>
    <w:p>
      <w:r>
        <w:t>17912. درایه سطر اول ماتریس اول ستون 5 × درایه سطر اول ماتریس دوم ستون 4 × درایه سطر اول ماتریس سوم ستون 9 × درایه سطر اول ماتریس چهارم ستون 1</w:t>
      </w:r>
    </w:p>
    <w:p>
      <w:r>
        <w:t>17913. درایه سطر اول ماتریس اول ستون 5 × درایه سطر اول ماتریس دوم ستون 4 × درایه سطر اول ماتریس سوم ستون 9 × درایه سطر اول ماتریس چهارم ستون 2</w:t>
      </w:r>
    </w:p>
    <w:p>
      <w:r>
        <w:t>17914. درایه سطر اول ماتریس اول ستون 5 × درایه سطر اول ماتریس دوم ستون 4 × درایه سطر اول ماتریس سوم ستون 9 × درایه سطر اول ماتریس چهارم ستون 3</w:t>
      </w:r>
    </w:p>
    <w:p>
      <w:r>
        <w:t>17915. درایه سطر اول ماتریس اول ستون 5 × درایه سطر اول ماتریس دوم ستون 4 × درایه سطر اول ماتریس سوم ستون 9 × درایه سطر اول ماتریس چهارم ستون 4</w:t>
      </w:r>
    </w:p>
    <w:p>
      <w:r>
        <w:t>17916. درایه سطر اول ماتریس اول ستون 5 × درایه سطر اول ماتریس دوم ستون 4 × درایه سطر اول ماتریس سوم ستون 9 × درایه سطر اول ماتریس چهارم ستون 5</w:t>
      </w:r>
    </w:p>
    <w:p>
      <w:r>
        <w:t>17917. درایه سطر اول ماتریس اول ستون 5 × درایه سطر اول ماتریس دوم ستون 4 × درایه سطر اول ماتریس سوم ستون 9 × درایه سطر اول ماتریس چهارم ستون 6</w:t>
      </w:r>
    </w:p>
    <w:p>
      <w:r>
        <w:t>17918. درایه سطر اول ماتریس اول ستون 5 × درایه سطر اول ماتریس دوم ستون 4 × درایه سطر اول ماتریس سوم ستون 9 × درایه سطر اول ماتریس چهارم ستون 7</w:t>
      </w:r>
    </w:p>
    <w:p>
      <w:r>
        <w:t>17919. درایه سطر اول ماتریس اول ستون 5 × درایه سطر اول ماتریس دوم ستون 4 × درایه سطر اول ماتریس سوم ستون 9 × درایه سطر اول ماتریس چهارم ستون 8</w:t>
      </w:r>
    </w:p>
    <w:p>
      <w:r>
        <w:t>17920. درایه سطر اول ماتریس اول ستون 5 × درایه سطر اول ماتریس دوم ستون 4 × درایه سطر اول ماتریس سوم ستون 9 × درایه سطر اول ماتریس چهارم ستون 9</w:t>
      </w:r>
    </w:p>
    <w:p>
      <w:r>
        <w:t>17921. درایه سطر اول ماتریس اول ستون 5 × درایه سطر اول ماتریس دوم ستون 4 × درایه سطر اول ماتریس سوم ستون 9 × درایه سطر اول ماتریس چهارم ستون 10</w:t>
      </w:r>
    </w:p>
    <w:p>
      <w:r>
        <w:t>17922. درایه سطر اول ماتریس اول ستون 5 × درایه سطر اول ماتریس دوم ستون 4 × درایه سطر اول ماتریس سوم ستون 9 × درایه سطر اول ماتریس چهارم ستون 11</w:t>
      </w:r>
    </w:p>
    <w:p>
      <w:r>
        <w:t>17923. درایه سطر اول ماتریس اول ستون 5 × درایه سطر اول ماتریس دوم ستون 4 × درایه سطر اول ماتریس سوم ستون 9 × درایه سطر اول ماتریس چهارم ستون 12</w:t>
      </w:r>
    </w:p>
    <w:p>
      <w:r>
        <w:t>17924. درایه سطر اول ماتریس اول ستون 5 × درایه سطر اول ماتریس دوم ستون 4 × درایه سطر اول ماتریس سوم ستون 9 × درایه سطر اول ماتریس چهارم ستون 13</w:t>
      </w:r>
    </w:p>
    <w:p>
      <w:r>
        <w:t>17925. درایه سطر اول ماتریس اول ستون 5 × درایه سطر اول ماتریس دوم ستون 4 × درایه سطر اول ماتریس سوم ستون 9 × درایه سطر اول ماتریس چهارم ستون 14</w:t>
      </w:r>
    </w:p>
    <w:p>
      <w:r>
        <w:t>17926. درایه سطر اول ماتریس اول ستون 5 × درایه سطر اول ماتریس دوم ستون 4 × درایه سطر اول ماتریس سوم ستون 10 × درایه سطر اول ماتریس چهارم ستون 0</w:t>
      </w:r>
    </w:p>
    <w:p>
      <w:r>
        <w:t>17927. درایه سطر اول ماتریس اول ستون 5 × درایه سطر اول ماتریس دوم ستون 4 × درایه سطر اول ماتریس سوم ستون 10 × درایه سطر اول ماتریس چهارم ستون 1</w:t>
      </w:r>
    </w:p>
    <w:p>
      <w:r>
        <w:t>17928. درایه سطر اول ماتریس اول ستون 5 × درایه سطر اول ماتریس دوم ستون 4 × درایه سطر اول ماتریس سوم ستون 10 × درایه سطر اول ماتریس چهارم ستون 2</w:t>
      </w:r>
    </w:p>
    <w:p>
      <w:r>
        <w:t>17929. درایه سطر اول ماتریس اول ستون 5 × درایه سطر اول ماتریس دوم ستون 4 × درایه سطر اول ماتریس سوم ستون 10 × درایه سطر اول ماتریس چهارم ستون 3</w:t>
      </w:r>
    </w:p>
    <w:p>
      <w:r>
        <w:t>17930. درایه سطر اول ماتریس اول ستون 5 × درایه سطر اول ماتریس دوم ستون 4 × درایه سطر اول ماتریس سوم ستون 10 × درایه سطر اول ماتریس چهارم ستون 4</w:t>
      </w:r>
    </w:p>
    <w:p>
      <w:r>
        <w:t>17931. درایه سطر اول ماتریس اول ستون 5 × درایه سطر اول ماتریس دوم ستون 4 × درایه سطر اول ماتریس سوم ستون 10 × درایه سطر اول ماتریس چهارم ستون 5</w:t>
      </w:r>
    </w:p>
    <w:p>
      <w:r>
        <w:t>17932. درایه سطر اول ماتریس اول ستون 5 × درایه سطر اول ماتریس دوم ستون 4 × درایه سطر اول ماتریس سوم ستون 10 × درایه سطر اول ماتریس چهارم ستون 6</w:t>
      </w:r>
    </w:p>
    <w:p>
      <w:r>
        <w:t>17933. درایه سطر اول ماتریس اول ستون 5 × درایه سطر اول ماتریس دوم ستون 4 × درایه سطر اول ماتریس سوم ستون 10 × درایه سطر اول ماتریس چهارم ستون 7</w:t>
      </w:r>
    </w:p>
    <w:p>
      <w:r>
        <w:t>17934. درایه سطر اول ماتریس اول ستون 5 × درایه سطر اول ماتریس دوم ستون 4 × درایه سطر اول ماتریس سوم ستون 10 × درایه سطر اول ماتریس چهارم ستون 8</w:t>
      </w:r>
    </w:p>
    <w:p>
      <w:r>
        <w:t>17935. درایه سطر اول ماتریس اول ستون 5 × درایه سطر اول ماتریس دوم ستون 4 × درایه سطر اول ماتریس سوم ستون 10 × درایه سطر اول ماتریس چهارم ستون 9</w:t>
      </w:r>
    </w:p>
    <w:p>
      <w:r>
        <w:t>17936. درایه سطر اول ماتریس اول ستون 5 × درایه سطر اول ماتریس دوم ستون 4 × درایه سطر اول ماتریس سوم ستون 10 × درایه سطر اول ماتریس چهارم ستون 10</w:t>
      </w:r>
    </w:p>
    <w:p>
      <w:r>
        <w:t>17937. درایه سطر اول ماتریس اول ستون 5 × درایه سطر اول ماتریس دوم ستون 4 × درایه سطر اول ماتریس سوم ستون 10 × درایه سطر اول ماتریس چهارم ستون 11</w:t>
      </w:r>
    </w:p>
    <w:p>
      <w:r>
        <w:t>17938. درایه سطر اول ماتریس اول ستون 5 × درایه سطر اول ماتریس دوم ستون 4 × درایه سطر اول ماتریس سوم ستون 10 × درایه سطر اول ماتریس چهارم ستون 12</w:t>
      </w:r>
    </w:p>
    <w:p>
      <w:r>
        <w:t>17939. درایه سطر اول ماتریس اول ستون 5 × درایه سطر اول ماتریس دوم ستون 4 × درایه سطر اول ماتریس سوم ستون 10 × درایه سطر اول ماتریس چهارم ستون 13</w:t>
      </w:r>
    </w:p>
    <w:p>
      <w:r>
        <w:t>17940. درایه سطر اول ماتریس اول ستون 5 × درایه سطر اول ماتریس دوم ستون 4 × درایه سطر اول ماتریس سوم ستون 10 × درایه سطر اول ماتریس چهارم ستون 14</w:t>
      </w:r>
    </w:p>
    <w:p>
      <w:r>
        <w:t>17941. درایه سطر اول ماتریس اول ستون 5 × درایه سطر اول ماتریس دوم ستون 4 × درایه سطر اول ماتریس سوم ستون 11 × درایه سطر اول ماتریس چهارم ستون 0</w:t>
      </w:r>
    </w:p>
    <w:p>
      <w:r>
        <w:t>17942. درایه سطر اول ماتریس اول ستون 5 × درایه سطر اول ماتریس دوم ستون 4 × درایه سطر اول ماتریس سوم ستون 11 × درایه سطر اول ماتریس چهارم ستون 1</w:t>
      </w:r>
    </w:p>
    <w:p>
      <w:r>
        <w:t>17943. درایه سطر اول ماتریس اول ستون 5 × درایه سطر اول ماتریس دوم ستون 4 × درایه سطر اول ماتریس سوم ستون 11 × درایه سطر اول ماتریس چهارم ستون 2</w:t>
      </w:r>
    </w:p>
    <w:p>
      <w:r>
        <w:t>17944. درایه سطر اول ماتریس اول ستون 5 × درایه سطر اول ماتریس دوم ستون 4 × درایه سطر اول ماتریس سوم ستون 11 × درایه سطر اول ماتریس چهارم ستون 3</w:t>
      </w:r>
    </w:p>
    <w:p>
      <w:r>
        <w:t>17945. درایه سطر اول ماتریس اول ستون 5 × درایه سطر اول ماتریس دوم ستون 4 × درایه سطر اول ماتریس سوم ستون 11 × درایه سطر اول ماتریس چهارم ستون 4</w:t>
      </w:r>
    </w:p>
    <w:p>
      <w:r>
        <w:t>17946. درایه سطر اول ماتریس اول ستون 5 × درایه سطر اول ماتریس دوم ستون 4 × درایه سطر اول ماتریس سوم ستون 11 × درایه سطر اول ماتریس چهارم ستون 5</w:t>
      </w:r>
    </w:p>
    <w:p>
      <w:r>
        <w:t>17947. درایه سطر اول ماتریس اول ستون 5 × درایه سطر اول ماتریس دوم ستون 4 × درایه سطر اول ماتریس سوم ستون 11 × درایه سطر اول ماتریس چهارم ستون 6</w:t>
      </w:r>
    </w:p>
    <w:p>
      <w:r>
        <w:t>17948. درایه سطر اول ماتریس اول ستون 5 × درایه سطر اول ماتریس دوم ستون 4 × درایه سطر اول ماتریس سوم ستون 11 × درایه سطر اول ماتریس چهارم ستون 7</w:t>
      </w:r>
    </w:p>
    <w:p>
      <w:r>
        <w:t>17949. درایه سطر اول ماتریس اول ستون 5 × درایه سطر اول ماتریس دوم ستون 4 × درایه سطر اول ماتریس سوم ستون 11 × درایه سطر اول ماتریس چهارم ستون 8</w:t>
      </w:r>
    </w:p>
    <w:p>
      <w:r>
        <w:t>17950. درایه سطر اول ماتریس اول ستون 5 × درایه سطر اول ماتریس دوم ستون 4 × درایه سطر اول ماتریس سوم ستون 11 × درایه سطر اول ماتریس چهارم ستون 9</w:t>
      </w:r>
    </w:p>
    <w:p>
      <w:r>
        <w:t>17951. درایه سطر اول ماتریس اول ستون 5 × درایه سطر اول ماتریس دوم ستون 4 × درایه سطر اول ماتریس سوم ستون 11 × درایه سطر اول ماتریس چهارم ستون 10</w:t>
      </w:r>
    </w:p>
    <w:p>
      <w:r>
        <w:t>17952. درایه سطر اول ماتریس اول ستون 5 × درایه سطر اول ماتریس دوم ستون 4 × درایه سطر اول ماتریس سوم ستون 11 × درایه سطر اول ماتریس چهارم ستون 11</w:t>
      </w:r>
    </w:p>
    <w:p>
      <w:r>
        <w:t>17953. درایه سطر اول ماتریس اول ستون 5 × درایه سطر اول ماتریس دوم ستون 4 × درایه سطر اول ماتریس سوم ستون 11 × درایه سطر اول ماتریس چهارم ستون 12</w:t>
      </w:r>
    </w:p>
    <w:p>
      <w:r>
        <w:t>17954. درایه سطر اول ماتریس اول ستون 5 × درایه سطر اول ماتریس دوم ستون 4 × درایه سطر اول ماتریس سوم ستون 11 × درایه سطر اول ماتریس چهارم ستون 13</w:t>
      </w:r>
    </w:p>
    <w:p>
      <w:r>
        <w:t>17955. درایه سطر اول ماتریس اول ستون 5 × درایه سطر اول ماتریس دوم ستون 4 × درایه سطر اول ماتریس سوم ستون 11 × درایه سطر اول ماتریس چهارم ستون 14</w:t>
      </w:r>
    </w:p>
    <w:p>
      <w:r>
        <w:t>17956. درایه سطر اول ماتریس اول ستون 5 × درایه سطر اول ماتریس دوم ستون 4 × درایه سطر اول ماتریس سوم ستون 12 × درایه سطر اول ماتریس چهارم ستون 0</w:t>
      </w:r>
    </w:p>
    <w:p>
      <w:r>
        <w:t>17957. درایه سطر اول ماتریس اول ستون 5 × درایه سطر اول ماتریس دوم ستون 4 × درایه سطر اول ماتریس سوم ستون 12 × درایه سطر اول ماتریس چهارم ستون 1</w:t>
      </w:r>
    </w:p>
    <w:p>
      <w:r>
        <w:t>17958. درایه سطر اول ماتریس اول ستون 5 × درایه سطر اول ماتریس دوم ستون 4 × درایه سطر اول ماتریس سوم ستون 12 × درایه سطر اول ماتریس چهارم ستون 2</w:t>
      </w:r>
    </w:p>
    <w:p>
      <w:r>
        <w:t>17959. درایه سطر اول ماتریس اول ستون 5 × درایه سطر اول ماتریس دوم ستون 4 × درایه سطر اول ماتریس سوم ستون 12 × درایه سطر اول ماتریس چهارم ستون 3</w:t>
      </w:r>
    </w:p>
    <w:p>
      <w:r>
        <w:t>17960. درایه سطر اول ماتریس اول ستون 5 × درایه سطر اول ماتریس دوم ستون 4 × درایه سطر اول ماتریس سوم ستون 12 × درایه سطر اول ماتریس چهارم ستون 4</w:t>
      </w:r>
    </w:p>
    <w:p>
      <w:r>
        <w:t>17961. درایه سطر اول ماتریس اول ستون 5 × درایه سطر اول ماتریس دوم ستون 4 × درایه سطر اول ماتریس سوم ستون 12 × درایه سطر اول ماتریس چهارم ستون 5</w:t>
      </w:r>
    </w:p>
    <w:p>
      <w:r>
        <w:t>17962. درایه سطر اول ماتریس اول ستون 5 × درایه سطر اول ماتریس دوم ستون 4 × درایه سطر اول ماتریس سوم ستون 12 × درایه سطر اول ماتریس چهارم ستون 6</w:t>
      </w:r>
    </w:p>
    <w:p>
      <w:r>
        <w:t>17963. درایه سطر اول ماتریس اول ستون 5 × درایه سطر اول ماتریس دوم ستون 4 × درایه سطر اول ماتریس سوم ستون 12 × درایه سطر اول ماتریس چهارم ستون 7</w:t>
      </w:r>
    </w:p>
    <w:p>
      <w:r>
        <w:t>17964. درایه سطر اول ماتریس اول ستون 5 × درایه سطر اول ماتریس دوم ستون 4 × درایه سطر اول ماتریس سوم ستون 12 × درایه سطر اول ماتریس چهارم ستون 8</w:t>
      </w:r>
    </w:p>
    <w:p>
      <w:r>
        <w:t>17965. درایه سطر اول ماتریس اول ستون 5 × درایه سطر اول ماتریس دوم ستون 4 × درایه سطر اول ماتریس سوم ستون 12 × درایه سطر اول ماتریس چهارم ستون 9</w:t>
      </w:r>
    </w:p>
    <w:p>
      <w:r>
        <w:t>17966. درایه سطر اول ماتریس اول ستون 5 × درایه سطر اول ماتریس دوم ستون 4 × درایه سطر اول ماتریس سوم ستون 12 × درایه سطر اول ماتریس چهارم ستون 10</w:t>
      </w:r>
    </w:p>
    <w:p>
      <w:r>
        <w:t>17967. درایه سطر اول ماتریس اول ستون 5 × درایه سطر اول ماتریس دوم ستون 4 × درایه سطر اول ماتریس سوم ستون 12 × درایه سطر اول ماتریس چهارم ستون 11</w:t>
      </w:r>
    </w:p>
    <w:p>
      <w:r>
        <w:t>17968. درایه سطر اول ماتریس اول ستون 5 × درایه سطر اول ماتریس دوم ستون 4 × درایه سطر اول ماتریس سوم ستون 12 × درایه سطر اول ماتریس چهارم ستون 12</w:t>
      </w:r>
    </w:p>
    <w:p>
      <w:r>
        <w:t>17969. درایه سطر اول ماتریس اول ستون 5 × درایه سطر اول ماتریس دوم ستون 4 × درایه سطر اول ماتریس سوم ستون 12 × درایه سطر اول ماتریس چهارم ستون 13</w:t>
      </w:r>
    </w:p>
    <w:p>
      <w:r>
        <w:t>17970. درایه سطر اول ماتریس اول ستون 5 × درایه سطر اول ماتریس دوم ستون 4 × درایه سطر اول ماتریس سوم ستون 12 × درایه سطر اول ماتریس چهارم ستون 14</w:t>
      </w:r>
    </w:p>
    <w:p>
      <w:r>
        <w:t>17971. درایه سطر اول ماتریس اول ستون 5 × درایه سطر اول ماتریس دوم ستون 4 × درایه سطر اول ماتریس سوم ستون 13 × درایه سطر اول ماتریس چهارم ستون 0</w:t>
      </w:r>
    </w:p>
    <w:p>
      <w:r>
        <w:t>17972. درایه سطر اول ماتریس اول ستون 5 × درایه سطر اول ماتریس دوم ستون 4 × درایه سطر اول ماتریس سوم ستون 13 × درایه سطر اول ماتریس چهارم ستون 1</w:t>
      </w:r>
    </w:p>
    <w:p>
      <w:r>
        <w:t>17973. درایه سطر اول ماتریس اول ستون 5 × درایه سطر اول ماتریس دوم ستون 4 × درایه سطر اول ماتریس سوم ستون 13 × درایه سطر اول ماتریس چهارم ستون 2</w:t>
      </w:r>
    </w:p>
    <w:p>
      <w:r>
        <w:t>17974. درایه سطر اول ماتریس اول ستون 5 × درایه سطر اول ماتریس دوم ستون 4 × درایه سطر اول ماتریس سوم ستون 13 × درایه سطر اول ماتریس چهارم ستون 3</w:t>
      </w:r>
    </w:p>
    <w:p>
      <w:r>
        <w:t>17975. درایه سطر اول ماتریس اول ستون 5 × درایه سطر اول ماتریس دوم ستون 4 × درایه سطر اول ماتریس سوم ستون 13 × درایه سطر اول ماتریس چهارم ستون 4</w:t>
      </w:r>
    </w:p>
    <w:p>
      <w:r>
        <w:t>17976. درایه سطر اول ماتریس اول ستون 5 × درایه سطر اول ماتریس دوم ستون 4 × درایه سطر اول ماتریس سوم ستون 13 × درایه سطر اول ماتریس چهارم ستون 5</w:t>
      </w:r>
    </w:p>
    <w:p>
      <w:r>
        <w:t>17977. درایه سطر اول ماتریس اول ستون 5 × درایه سطر اول ماتریس دوم ستون 4 × درایه سطر اول ماتریس سوم ستون 13 × درایه سطر اول ماتریس چهارم ستون 6</w:t>
      </w:r>
    </w:p>
    <w:p>
      <w:r>
        <w:t>17978. درایه سطر اول ماتریس اول ستون 5 × درایه سطر اول ماتریس دوم ستون 4 × درایه سطر اول ماتریس سوم ستون 13 × درایه سطر اول ماتریس چهارم ستون 7</w:t>
      </w:r>
    </w:p>
    <w:p>
      <w:r>
        <w:t>17979. درایه سطر اول ماتریس اول ستون 5 × درایه سطر اول ماتریس دوم ستون 4 × درایه سطر اول ماتریس سوم ستون 13 × درایه سطر اول ماتریس چهارم ستون 8</w:t>
      </w:r>
    </w:p>
    <w:p>
      <w:r>
        <w:t>17980. درایه سطر اول ماتریس اول ستون 5 × درایه سطر اول ماتریس دوم ستون 4 × درایه سطر اول ماتریس سوم ستون 13 × درایه سطر اول ماتریس چهارم ستون 9</w:t>
      </w:r>
    </w:p>
    <w:p>
      <w:r>
        <w:t>17981. درایه سطر اول ماتریس اول ستون 5 × درایه سطر اول ماتریس دوم ستون 4 × درایه سطر اول ماتریس سوم ستون 13 × درایه سطر اول ماتریس چهارم ستون 10</w:t>
      </w:r>
    </w:p>
    <w:p>
      <w:r>
        <w:t>17982. درایه سطر اول ماتریس اول ستون 5 × درایه سطر اول ماتریس دوم ستون 4 × درایه سطر اول ماتریس سوم ستون 13 × درایه سطر اول ماتریس چهارم ستون 11</w:t>
      </w:r>
    </w:p>
    <w:p>
      <w:r>
        <w:t>17983. درایه سطر اول ماتریس اول ستون 5 × درایه سطر اول ماتریس دوم ستون 4 × درایه سطر اول ماتریس سوم ستون 13 × درایه سطر اول ماتریس چهارم ستون 12</w:t>
      </w:r>
    </w:p>
    <w:p>
      <w:r>
        <w:t>17984. درایه سطر اول ماتریس اول ستون 5 × درایه سطر اول ماتریس دوم ستون 4 × درایه سطر اول ماتریس سوم ستون 13 × درایه سطر اول ماتریس چهارم ستون 13</w:t>
      </w:r>
    </w:p>
    <w:p>
      <w:r>
        <w:t>17985. درایه سطر اول ماتریس اول ستون 5 × درایه سطر اول ماتریس دوم ستون 4 × درایه سطر اول ماتریس سوم ستون 13 × درایه سطر اول ماتریس چهارم ستون 14</w:t>
      </w:r>
    </w:p>
    <w:p>
      <w:r>
        <w:t>17986. درایه سطر اول ماتریس اول ستون 5 × درایه سطر اول ماتریس دوم ستون 4 × درایه سطر اول ماتریس سوم ستون 14 × درایه سطر اول ماتریس چهارم ستون 0</w:t>
      </w:r>
    </w:p>
    <w:p>
      <w:r>
        <w:t>17987. درایه سطر اول ماتریس اول ستون 5 × درایه سطر اول ماتریس دوم ستون 4 × درایه سطر اول ماتریس سوم ستون 14 × درایه سطر اول ماتریس چهارم ستون 1</w:t>
      </w:r>
    </w:p>
    <w:p>
      <w:r>
        <w:t>17988. درایه سطر اول ماتریس اول ستون 5 × درایه سطر اول ماتریس دوم ستون 4 × درایه سطر اول ماتریس سوم ستون 14 × درایه سطر اول ماتریس چهارم ستون 2</w:t>
      </w:r>
    </w:p>
    <w:p>
      <w:r>
        <w:t>17989. درایه سطر اول ماتریس اول ستون 5 × درایه سطر اول ماتریس دوم ستون 4 × درایه سطر اول ماتریس سوم ستون 14 × درایه سطر اول ماتریس چهارم ستون 3</w:t>
      </w:r>
    </w:p>
    <w:p>
      <w:r>
        <w:t>17990. درایه سطر اول ماتریس اول ستون 5 × درایه سطر اول ماتریس دوم ستون 4 × درایه سطر اول ماتریس سوم ستون 14 × درایه سطر اول ماتریس چهارم ستون 4</w:t>
      </w:r>
    </w:p>
    <w:p>
      <w:r>
        <w:t>17991. درایه سطر اول ماتریس اول ستون 5 × درایه سطر اول ماتریس دوم ستون 4 × درایه سطر اول ماتریس سوم ستون 14 × درایه سطر اول ماتریس چهارم ستون 5</w:t>
      </w:r>
    </w:p>
    <w:p>
      <w:r>
        <w:t>17992. درایه سطر اول ماتریس اول ستون 5 × درایه سطر اول ماتریس دوم ستون 4 × درایه سطر اول ماتریس سوم ستون 14 × درایه سطر اول ماتریس چهارم ستون 6</w:t>
      </w:r>
    </w:p>
    <w:p>
      <w:r>
        <w:t>17993. درایه سطر اول ماتریس اول ستون 5 × درایه سطر اول ماتریس دوم ستون 4 × درایه سطر اول ماتریس سوم ستون 14 × درایه سطر اول ماتریس چهارم ستون 7</w:t>
      </w:r>
    </w:p>
    <w:p>
      <w:r>
        <w:t>17994. درایه سطر اول ماتریس اول ستون 5 × درایه سطر اول ماتریس دوم ستون 4 × درایه سطر اول ماتریس سوم ستون 14 × درایه سطر اول ماتریس چهارم ستون 8</w:t>
      </w:r>
    </w:p>
    <w:p>
      <w:r>
        <w:t>17995. درایه سطر اول ماتریس اول ستون 5 × درایه سطر اول ماتریس دوم ستون 4 × درایه سطر اول ماتریس سوم ستون 14 × درایه سطر اول ماتریس چهارم ستون 9</w:t>
      </w:r>
    </w:p>
    <w:p>
      <w:r>
        <w:t>17996. درایه سطر اول ماتریس اول ستون 5 × درایه سطر اول ماتریس دوم ستون 4 × درایه سطر اول ماتریس سوم ستون 14 × درایه سطر اول ماتریس چهارم ستون 10</w:t>
      </w:r>
    </w:p>
    <w:p>
      <w:r>
        <w:t>17997. درایه سطر اول ماتریس اول ستون 5 × درایه سطر اول ماتریس دوم ستون 4 × درایه سطر اول ماتریس سوم ستون 14 × درایه سطر اول ماتریس چهارم ستون 11</w:t>
      </w:r>
    </w:p>
    <w:p>
      <w:r>
        <w:t>17998. درایه سطر اول ماتریس اول ستون 5 × درایه سطر اول ماتریس دوم ستون 4 × درایه سطر اول ماتریس سوم ستون 14 × درایه سطر اول ماتریس چهارم ستون 12</w:t>
      </w:r>
    </w:p>
    <w:p>
      <w:r>
        <w:t>17999. درایه سطر اول ماتریس اول ستون 5 × درایه سطر اول ماتریس دوم ستون 4 × درایه سطر اول ماتریس سوم ستون 14 × درایه سطر اول ماتریس چهارم ستون 13</w:t>
      </w:r>
    </w:p>
    <w:p>
      <w:r>
        <w:t>18000. درایه سطر اول ماتریس اول ستون 5 × درایه سطر اول ماتریس دوم ستون 4 × درایه سطر اول ماتریس سوم ستون 14 × درایه سطر اول ماتریس چهارم ستون 14</w:t>
      </w:r>
    </w:p>
    <w:p>
      <w:r>
        <w:t>18001. درایه سطر اول ماتریس اول ستون 5 × درایه سطر اول ماتریس دوم ستون 5 × درایه سطر اول ماتریس سوم ستون 0 × درایه سطر اول ماتریس چهارم ستون 0</w:t>
      </w:r>
    </w:p>
    <w:p>
      <w:r>
        <w:t>18002. درایه سطر اول ماتریس اول ستون 5 × درایه سطر اول ماتریس دوم ستون 5 × درایه سطر اول ماتریس سوم ستون 0 × درایه سطر اول ماتریس چهارم ستون 1</w:t>
      </w:r>
    </w:p>
    <w:p>
      <w:r>
        <w:t>18003. درایه سطر اول ماتریس اول ستون 5 × درایه سطر اول ماتریس دوم ستون 5 × درایه سطر اول ماتریس سوم ستون 0 × درایه سطر اول ماتریس چهارم ستون 2</w:t>
      </w:r>
    </w:p>
    <w:p>
      <w:r>
        <w:t>18004. درایه سطر اول ماتریس اول ستون 5 × درایه سطر اول ماتریس دوم ستون 5 × درایه سطر اول ماتریس سوم ستون 0 × درایه سطر اول ماتریس چهارم ستون 3</w:t>
      </w:r>
    </w:p>
    <w:p>
      <w:r>
        <w:t>18005. درایه سطر اول ماتریس اول ستون 5 × درایه سطر اول ماتریس دوم ستون 5 × درایه سطر اول ماتریس سوم ستون 0 × درایه سطر اول ماتریس چهارم ستون 4</w:t>
      </w:r>
    </w:p>
    <w:p>
      <w:r>
        <w:t>18006. درایه سطر اول ماتریس اول ستون 5 × درایه سطر اول ماتریس دوم ستون 5 × درایه سطر اول ماتریس سوم ستون 0 × درایه سطر اول ماتریس چهارم ستون 5</w:t>
      </w:r>
    </w:p>
    <w:p>
      <w:r>
        <w:t>18007. درایه سطر اول ماتریس اول ستون 5 × درایه سطر اول ماتریس دوم ستون 5 × درایه سطر اول ماتریس سوم ستون 0 × درایه سطر اول ماتریس چهارم ستون 6</w:t>
      </w:r>
    </w:p>
    <w:p>
      <w:r>
        <w:t>18008. درایه سطر اول ماتریس اول ستون 5 × درایه سطر اول ماتریس دوم ستون 5 × درایه سطر اول ماتریس سوم ستون 0 × درایه سطر اول ماتریس چهارم ستون 7</w:t>
      </w:r>
    </w:p>
    <w:p>
      <w:r>
        <w:t>18009. درایه سطر اول ماتریس اول ستون 5 × درایه سطر اول ماتریس دوم ستون 5 × درایه سطر اول ماتریس سوم ستون 0 × درایه سطر اول ماتریس چهارم ستون 8</w:t>
      </w:r>
    </w:p>
    <w:p>
      <w:r>
        <w:t>18010. درایه سطر اول ماتریس اول ستون 5 × درایه سطر اول ماتریس دوم ستون 5 × درایه سطر اول ماتریس سوم ستون 0 × درایه سطر اول ماتریس چهارم ستون 9</w:t>
      </w:r>
    </w:p>
    <w:p>
      <w:r>
        <w:t>18011. درایه سطر اول ماتریس اول ستون 5 × درایه سطر اول ماتریس دوم ستون 5 × درایه سطر اول ماتریس سوم ستون 0 × درایه سطر اول ماتریس چهارم ستون 10</w:t>
      </w:r>
    </w:p>
    <w:p>
      <w:r>
        <w:t>18012. درایه سطر اول ماتریس اول ستون 5 × درایه سطر اول ماتریس دوم ستون 5 × درایه سطر اول ماتریس سوم ستون 0 × درایه سطر اول ماتریس چهارم ستون 11</w:t>
      </w:r>
    </w:p>
    <w:p>
      <w:r>
        <w:t>18013. درایه سطر اول ماتریس اول ستون 5 × درایه سطر اول ماتریس دوم ستون 5 × درایه سطر اول ماتریس سوم ستون 0 × درایه سطر اول ماتریس چهارم ستون 12</w:t>
      </w:r>
    </w:p>
    <w:p>
      <w:r>
        <w:t>18014. درایه سطر اول ماتریس اول ستون 5 × درایه سطر اول ماتریس دوم ستون 5 × درایه سطر اول ماتریس سوم ستون 0 × درایه سطر اول ماتریس چهارم ستون 13</w:t>
      </w:r>
    </w:p>
    <w:p>
      <w:r>
        <w:t>18015. درایه سطر اول ماتریس اول ستون 5 × درایه سطر اول ماتریس دوم ستون 5 × درایه سطر اول ماتریس سوم ستون 0 × درایه سطر اول ماتریس چهارم ستون 14</w:t>
      </w:r>
    </w:p>
    <w:p>
      <w:r>
        <w:t>18016. درایه سطر اول ماتریس اول ستون 5 × درایه سطر اول ماتریس دوم ستون 5 × درایه سطر اول ماتریس سوم ستون 1 × درایه سطر اول ماتریس چهارم ستون 0</w:t>
      </w:r>
    </w:p>
    <w:p>
      <w:r>
        <w:t>18017. درایه سطر اول ماتریس اول ستون 5 × درایه سطر اول ماتریس دوم ستون 5 × درایه سطر اول ماتریس سوم ستون 1 × درایه سطر اول ماتریس چهارم ستون 1</w:t>
      </w:r>
    </w:p>
    <w:p>
      <w:r>
        <w:t>18018. درایه سطر اول ماتریس اول ستون 5 × درایه سطر اول ماتریس دوم ستون 5 × درایه سطر اول ماتریس سوم ستون 1 × درایه سطر اول ماتریس چهارم ستون 2</w:t>
      </w:r>
    </w:p>
    <w:p>
      <w:r>
        <w:t>18019. درایه سطر اول ماتریس اول ستون 5 × درایه سطر اول ماتریس دوم ستون 5 × درایه سطر اول ماتریس سوم ستون 1 × درایه سطر اول ماتریس چهارم ستون 3</w:t>
      </w:r>
    </w:p>
    <w:p>
      <w:r>
        <w:t>18020. درایه سطر اول ماتریس اول ستون 5 × درایه سطر اول ماتریس دوم ستون 5 × درایه سطر اول ماتریس سوم ستون 1 × درایه سطر اول ماتریس چهارم ستون 4</w:t>
      </w:r>
    </w:p>
    <w:p>
      <w:r>
        <w:t>18021. درایه سطر اول ماتریس اول ستون 5 × درایه سطر اول ماتریس دوم ستون 5 × درایه سطر اول ماتریس سوم ستون 1 × درایه سطر اول ماتریس چهارم ستون 5</w:t>
      </w:r>
    </w:p>
    <w:p>
      <w:r>
        <w:t>18022. درایه سطر اول ماتریس اول ستون 5 × درایه سطر اول ماتریس دوم ستون 5 × درایه سطر اول ماتریس سوم ستون 1 × درایه سطر اول ماتریس چهارم ستون 6</w:t>
      </w:r>
    </w:p>
    <w:p>
      <w:r>
        <w:t>18023. درایه سطر اول ماتریس اول ستون 5 × درایه سطر اول ماتریس دوم ستون 5 × درایه سطر اول ماتریس سوم ستون 1 × درایه سطر اول ماتریس چهارم ستون 7</w:t>
      </w:r>
    </w:p>
    <w:p>
      <w:r>
        <w:t>18024. درایه سطر اول ماتریس اول ستون 5 × درایه سطر اول ماتریس دوم ستون 5 × درایه سطر اول ماتریس سوم ستون 1 × درایه سطر اول ماتریس چهارم ستون 8</w:t>
      </w:r>
    </w:p>
    <w:p>
      <w:r>
        <w:t>18025. درایه سطر اول ماتریس اول ستون 5 × درایه سطر اول ماتریس دوم ستون 5 × درایه سطر اول ماتریس سوم ستون 1 × درایه سطر اول ماتریس چهارم ستون 9</w:t>
      </w:r>
    </w:p>
    <w:p>
      <w:r>
        <w:t>18026. درایه سطر اول ماتریس اول ستون 5 × درایه سطر اول ماتریس دوم ستون 5 × درایه سطر اول ماتریس سوم ستون 1 × درایه سطر اول ماتریس چهارم ستون 10</w:t>
      </w:r>
    </w:p>
    <w:p>
      <w:r>
        <w:t>18027. درایه سطر اول ماتریس اول ستون 5 × درایه سطر اول ماتریس دوم ستون 5 × درایه سطر اول ماتریس سوم ستون 1 × درایه سطر اول ماتریس چهارم ستون 11</w:t>
      </w:r>
    </w:p>
    <w:p>
      <w:r>
        <w:t>18028. درایه سطر اول ماتریس اول ستون 5 × درایه سطر اول ماتریس دوم ستون 5 × درایه سطر اول ماتریس سوم ستون 1 × درایه سطر اول ماتریس چهارم ستون 12</w:t>
      </w:r>
    </w:p>
    <w:p>
      <w:r>
        <w:t>18029. درایه سطر اول ماتریس اول ستون 5 × درایه سطر اول ماتریس دوم ستون 5 × درایه سطر اول ماتریس سوم ستون 1 × درایه سطر اول ماتریس چهارم ستون 13</w:t>
      </w:r>
    </w:p>
    <w:p>
      <w:r>
        <w:t>18030. درایه سطر اول ماتریس اول ستون 5 × درایه سطر اول ماتریس دوم ستون 5 × درایه سطر اول ماتریس سوم ستون 1 × درایه سطر اول ماتریس چهارم ستون 14</w:t>
      </w:r>
    </w:p>
    <w:p>
      <w:r>
        <w:t>18031. درایه سطر اول ماتریس اول ستون 5 × درایه سطر اول ماتریس دوم ستون 5 × درایه سطر اول ماتریس سوم ستون 2 × درایه سطر اول ماتریس چهارم ستون 0</w:t>
      </w:r>
    </w:p>
    <w:p>
      <w:r>
        <w:t>18032. درایه سطر اول ماتریس اول ستون 5 × درایه سطر اول ماتریس دوم ستون 5 × درایه سطر اول ماتریس سوم ستون 2 × درایه سطر اول ماتریس چهارم ستون 1</w:t>
      </w:r>
    </w:p>
    <w:p>
      <w:r>
        <w:t>18033. درایه سطر اول ماتریس اول ستون 5 × درایه سطر اول ماتریس دوم ستون 5 × درایه سطر اول ماتریس سوم ستون 2 × درایه سطر اول ماتریس چهارم ستون 2</w:t>
      </w:r>
    </w:p>
    <w:p>
      <w:r>
        <w:t>18034. درایه سطر اول ماتریس اول ستون 5 × درایه سطر اول ماتریس دوم ستون 5 × درایه سطر اول ماتریس سوم ستون 2 × درایه سطر اول ماتریس چهارم ستون 3</w:t>
      </w:r>
    </w:p>
    <w:p>
      <w:r>
        <w:t>18035. درایه سطر اول ماتریس اول ستون 5 × درایه سطر اول ماتریس دوم ستون 5 × درایه سطر اول ماتریس سوم ستون 2 × درایه سطر اول ماتریس چهارم ستون 4</w:t>
      </w:r>
    </w:p>
    <w:p>
      <w:r>
        <w:t>18036. درایه سطر اول ماتریس اول ستون 5 × درایه سطر اول ماتریس دوم ستون 5 × درایه سطر اول ماتریس سوم ستون 2 × درایه سطر اول ماتریس چهارم ستون 5</w:t>
      </w:r>
    </w:p>
    <w:p>
      <w:r>
        <w:t>18037. درایه سطر اول ماتریس اول ستون 5 × درایه سطر اول ماتریس دوم ستون 5 × درایه سطر اول ماتریس سوم ستون 2 × درایه سطر اول ماتریس چهارم ستون 6</w:t>
      </w:r>
    </w:p>
    <w:p>
      <w:r>
        <w:t>18038. درایه سطر اول ماتریس اول ستون 5 × درایه سطر اول ماتریس دوم ستون 5 × درایه سطر اول ماتریس سوم ستون 2 × درایه سطر اول ماتریس چهارم ستون 7</w:t>
      </w:r>
    </w:p>
    <w:p>
      <w:r>
        <w:t>18039. درایه سطر اول ماتریس اول ستون 5 × درایه سطر اول ماتریس دوم ستون 5 × درایه سطر اول ماتریس سوم ستون 2 × درایه سطر اول ماتریس چهارم ستون 8</w:t>
      </w:r>
    </w:p>
    <w:p>
      <w:r>
        <w:t>18040. درایه سطر اول ماتریس اول ستون 5 × درایه سطر اول ماتریس دوم ستون 5 × درایه سطر اول ماتریس سوم ستون 2 × درایه سطر اول ماتریس چهارم ستون 9</w:t>
      </w:r>
    </w:p>
    <w:p>
      <w:r>
        <w:t>18041. درایه سطر اول ماتریس اول ستون 5 × درایه سطر اول ماتریس دوم ستون 5 × درایه سطر اول ماتریس سوم ستون 2 × درایه سطر اول ماتریس چهارم ستون 10</w:t>
      </w:r>
    </w:p>
    <w:p>
      <w:r>
        <w:t>18042. درایه سطر اول ماتریس اول ستون 5 × درایه سطر اول ماتریس دوم ستون 5 × درایه سطر اول ماتریس سوم ستون 2 × درایه سطر اول ماتریس چهارم ستون 11</w:t>
      </w:r>
    </w:p>
    <w:p>
      <w:r>
        <w:t>18043. درایه سطر اول ماتریس اول ستون 5 × درایه سطر اول ماتریس دوم ستون 5 × درایه سطر اول ماتریس سوم ستون 2 × درایه سطر اول ماتریس چهارم ستون 12</w:t>
      </w:r>
    </w:p>
    <w:p>
      <w:r>
        <w:t>18044. درایه سطر اول ماتریس اول ستون 5 × درایه سطر اول ماتریس دوم ستون 5 × درایه سطر اول ماتریس سوم ستون 2 × درایه سطر اول ماتریس چهارم ستون 13</w:t>
      </w:r>
    </w:p>
    <w:p>
      <w:r>
        <w:t>18045. درایه سطر اول ماتریس اول ستون 5 × درایه سطر اول ماتریس دوم ستون 5 × درایه سطر اول ماتریس سوم ستون 2 × درایه سطر اول ماتریس چهارم ستون 14</w:t>
      </w:r>
    </w:p>
    <w:p>
      <w:r>
        <w:t>18046. درایه سطر اول ماتریس اول ستون 5 × درایه سطر اول ماتریس دوم ستون 5 × درایه سطر اول ماتریس سوم ستون 3 × درایه سطر اول ماتریس چهارم ستون 0</w:t>
      </w:r>
    </w:p>
    <w:p>
      <w:r>
        <w:t>18047. درایه سطر اول ماتریس اول ستون 5 × درایه سطر اول ماتریس دوم ستون 5 × درایه سطر اول ماتریس سوم ستون 3 × درایه سطر اول ماتریس چهارم ستون 1</w:t>
      </w:r>
    </w:p>
    <w:p>
      <w:r>
        <w:t>18048. درایه سطر اول ماتریس اول ستون 5 × درایه سطر اول ماتریس دوم ستون 5 × درایه سطر اول ماتریس سوم ستون 3 × درایه سطر اول ماتریس چهارم ستون 2</w:t>
      </w:r>
    </w:p>
    <w:p>
      <w:r>
        <w:t>18049. درایه سطر اول ماتریس اول ستون 5 × درایه سطر اول ماتریس دوم ستون 5 × درایه سطر اول ماتریس سوم ستون 3 × درایه سطر اول ماتریس چهارم ستون 3</w:t>
      </w:r>
    </w:p>
    <w:p>
      <w:r>
        <w:t>18050. درایه سطر اول ماتریس اول ستون 5 × درایه سطر اول ماتریس دوم ستون 5 × درایه سطر اول ماتریس سوم ستون 3 × درایه سطر اول ماتریس چهارم ستون 4</w:t>
      </w:r>
    </w:p>
    <w:p>
      <w:r>
        <w:t>18051. درایه سطر اول ماتریس اول ستون 5 × درایه سطر اول ماتریس دوم ستون 5 × درایه سطر اول ماتریس سوم ستون 3 × درایه سطر اول ماتریس چهارم ستون 5</w:t>
      </w:r>
    </w:p>
    <w:p>
      <w:r>
        <w:t>18052. درایه سطر اول ماتریس اول ستون 5 × درایه سطر اول ماتریس دوم ستون 5 × درایه سطر اول ماتریس سوم ستون 3 × درایه سطر اول ماتریس چهارم ستون 6</w:t>
      </w:r>
    </w:p>
    <w:p>
      <w:r>
        <w:t>18053. درایه سطر اول ماتریس اول ستون 5 × درایه سطر اول ماتریس دوم ستون 5 × درایه سطر اول ماتریس سوم ستون 3 × درایه سطر اول ماتریس چهارم ستون 7</w:t>
      </w:r>
    </w:p>
    <w:p>
      <w:r>
        <w:t>18054. درایه سطر اول ماتریس اول ستون 5 × درایه سطر اول ماتریس دوم ستون 5 × درایه سطر اول ماتریس سوم ستون 3 × درایه سطر اول ماتریس چهارم ستون 8</w:t>
      </w:r>
    </w:p>
    <w:p>
      <w:r>
        <w:t>18055. درایه سطر اول ماتریس اول ستون 5 × درایه سطر اول ماتریس دوم ستون 5 × درایه سطر اول ماتریس سوم ستون 3 × درایه سطر اول ماتریس چهارم ستون 9</w:t>
      </w:r>
    </w:p>
    <w:p>
      <w:r>
        <w:t>18056. درایه سطر اول ماتریس اول ستون 5 × درایه سطر اول ماتریس دوم ستون 5 × درایه سطر اول ماتریس سوم ستون 3 × درایه سطر اول ماتریس چهارم ستون 10</w:t>
      </w:r>
    </w:p>
    <w:p>
      <w:r>
        <w:t>18057. درایه سطر اول ماتریس اول ستون 5 × درایه سطر اول ماتریس دوم ستون 5 × درایه سطر اول ماتریس سوم ستون 3 × درایه سطر اول ماتریس چهارم ستون 11</w:t>
      </w:r>
    </w:p>
    <w:p>
      <w:r>
        <w:t>18058. درایه سطر اول ماتریس اول ستون 5 × درایه سطر اول ماتریس دوم ستون 5 × درایه سطر اول ماتریس سوم ستون 3 × درایه سطر اول ماتریس چهارم ستون 12</w:t>
      </w:r>
    </w:p>
    <w:p>
      <w:r>
        <w:t>18059. درایه سطر اول ماتریس اول ستون 5 × درایه سطر اول ماتریس دوم ستون 5 × درایه سطر اول ماتریس سوم ستون 3 × درایه سطر اول ماتریس چهارم ستون 13</w:t>
      </w:r>
    </w:p>
    <w:p>
      <w:r>
        <w:t>18060. درایه سطر اول ماتریس اول ستون 5 × درایه سطر اول ماتریس دوم ستون 5 × درایه سطر اول ماتریس سوم ستون 3 × درایه سطر اول ماتریس چهارم ستون 14</w:t>
      </w:r>
    </w:p>
    <w:p>
      <w:r>
        <w:t>18061. درایه سطر اول ماتریس اول ستون 5 × درایه سطر اول ماتریس دوم ستون 5 × درایه سطر اول ماتریس سوم ستون 4 × درایه سطر اول ماتریس چهارم ستون 0</w:t>
      </w:r>
    </w:p>
    <w:p>
      <w:r>
        <w:t>18062. درایه سطر اول ماتریس اول ستون 5 × درایه سطر اول ماتریس دوم ستون 5 × درایه سطر اول ماتریس سوم ستون 4 × درایه سطر اول ماتریس چهارم ستون 1</w:t>
      </w:r>
    </w:p>
    <w:p>
      <w:r>
        <w:t>18063. درایه سطر اول ماتریس اول ستون 5 × درایه سطر اول ماتریس دوم ستون 5 × درایه سطر اول ماتریس سوم ستون 4 × درایه سطر اول ماتریس چهارم ستون 2</w:t>
      </w:r>
    </w:p>
    <w:p>
      <w:r>
        <w:t>18064. درایه سطر اول ماتریس اول ستون 5 × درایه سطر اول ماتریس دوم ستون 5 × درایه سطر اول ماتریس سوم ستون 4 × درایه سطر اول ماتریس چهارم ستون 3</w:t>
      </w:r>
    </w:p>
    <w:p>
      <w:r>
        <w:t>18065. درایه سطر اول ماتریس اول ستون 5 × درایه سطر اول ماتریس دوم ستون 5 × درایه سطر اول ماتریس سوم ستون 4 × درایه سطر اول ماتریس چهارم ستون 4</w:t>
      </w:r>
    </w:p>
    <w:p>
      <w:r>
        <w:t>18066. درایه سطر اول ماتریس اول ستون 5 × درایه سطر اول ماتریس دوم ستون 5 × درایه سطر اول ماتریس سوم ستون 4 × درایه سطر اول ماتریس چهارم ستون 5</w:t>
      </w:r>
    </w:p>
    <w:p>
      <w:r>
        <w:t>18067. درایه سطر اول ماتریس اول ستون 5 × درایه سطر اول ماتریس دوم ستون 5 × درایه سطر اول ماتریس سوم ستون 4 × درایه سطر اول ماتریس چهارم ستون 6</w:t>
      </w:r>
    </w:p>
    <w:p>
      <w:r>
        <w:t>18068. درایه سطر اول ماتریس اول ستون 5 × درایه سطر اول ماتریس دوم ستون 5 × درایه سطر اول ماتریس سوم ستون 4 × درایه سطر اول ماتریس چهارم ستون 7</w:t>
      </w:r>
    </w:p>
    <w:p>
      <w:r>
        <w:t>18069. درایه سطر اول ماتریس اول ستون 5 × درایه سطر اول ماتریس دوم ستون 5 × درایه سطر اول ماتریس سوم ستون 4 × درایه سطر اول ماتریس چهارم ستون 8</w:t>
      </w:r>
    </w:p>
    <w:p>
      <w:r>
        <w:t>18070. درایه سطر اول ماتریس اول ستون 5 × درایه سطر اول ماتریس دوم ستون 5 × درایه سطر اول ماتریس سوم ستون 4 × درایه سطر اول ماتریس چهارم ستون 9</w:t>
      </w:r>
    </w:p>
    <w:p>
      <w:r>
        <w:t>18071. درایه سطر اول ماتریس اول ستون 5 × درایه سطر اول ماتریس دوم ستون 5 × درایه سطر اول ماتریس سوم ستون 4 × درایه سطر اول ماتریس چهارم ستون 10</w:t>
      </w:r>
    </w:p>
    <w:p>
      <w:r>
        <w:t>18072. درایه سطر اول ماتریس اول ستون 5 × درایه سطر اول ماتریس دوم ستون 5 × درایه سطر اول ماتریس سوم ستون 4 × درایه سطر اول ماتریس چهارم ستون 11</w:t>
      </w:r>
    </w:p>
    <w:p>
      <w:r>
        <w:t>18073. درایه سطر اول ماتریس اول ستون 5 × درایه سطر اول ماتریس دوم ستون 5 × درایه سطر اول ماتریس سوم ستون 4 × درایه سطر اول ماتریس چهارم ستون 12</w:t>
      </w:r>
    </w:p>
    <w:p>
      <w:r>
        <w:t>18074. درایه سطر اول ماتریس اول ستون 5 × درایه سطر اول ماتریس دوم ستون 5 × درایه سطر اول ماتریس سوم ستون 4 × درایه سطر اول ماتریس چهارم ستون 13</w:t>
      </w:r>
    </w:p>
    <w:p>
      <w:r>
        <w:t>18075. درایه سطر اول ماتریس اول ستون 5 × درایه سطر اول ماتریس دوم ستون 5 × درایه سطر اول ماتریس سوم ستون 4 × درایه سطر اول ماتریس چهارم ستون 14</w:t>
      </w:r>
    </w:p>
    <w:p>
      <w:r>
        <w:t>18076. درایه سطر اول ماتریس اول ستون 5 × درایه سطر اول ماتریس دوم ستون 5 × درایه سطر اول ماتریس سوم ستون 5 × درایه سطر اول ماتریس چهارم ستون 0</w:t>
      </w:r>
    </w:p>
    <w:p>
      <w:r>
        <w:t>18077. درایه سطر اول ماتریس اول ستون 5 × درایه سطر اول ماتریس دوم ستون 5 × درایه سطر اول ماتریس سوم ستون 5 × درایه سطر اول ماتریس چهارم ستون 1</w:t>
      </w:r>
    </w:p>
    <w:p>
      <w:r>
        <w:t>18078. درایه سطر اول ماتریس اول ستون 5 × درایه سطر اول ماتریس دوم ستون 5 × درایه سطر اول ماتریس سوم ستون 5 × درایه سطر اول ماتریس چهارم ستون 2</w:t>
      </w:r>
    </w:p>
    <w:p>
      <w:r>
        <w:t>18079. درایه سطر اول ماتریس اول ستون 5 × درایه سطر اول ماتریس دوم ستون 5 × درایه سطر اول ماتریس سوم ستون 5 × درایه سطر اول ماتریس چهارم ستون 3</w:t>
      </w:r>
    </w:p>
    <w:p>
      <w:r>
        <w:t>18080. درایه سطر اول ماتریس اول ستون 5 × درایه سطر اول ماتریس دوم ستون 5 × درایه سطر اول ماتریس سوم ستون 5 × درایه سطر اول ماتریس چهارم ستون 4</w:t>
      </w:r>
    </w:p>
    <w:p>
      <w:r>
        <w:t>18081. درایه سطر اول ماتریس اول ستون 5 × درایه سطر اول ماتریس دوم ستون 5 × درایه سطر اول ماتریس سوم ستون 5 × درایه سطر اول ماتریس چهارم ستون 5</w:t>
      </w:r>
    </w:p>
    <w:p>
      <w:r>
        <w:t>18082. درایه سطر اول ماتریس اول ستون 5 × درایه سطر اول ماتریس دوم ستون 5 × درایه سطر اول ماتریس سوم ستون 5 × درایه سطر اول ماتریس چهارم ستون 6</w:t>
      </w:r>
    </w:p>
    <w:p>
      <w:r>
        <w:t>18083. درایه سطر اول ماتریس اول ستون 5 × درایه سطر اول ماتریس دوم ستون 5 × درایه سطر اول ماتریس سوم ستون 5 × درایه سطر اول ماتریس چهارم ستون 7</w:t>
      </w:r>
    </w:p>
    <w:p>
      <w:r>
        <w:t>18084. درایه سطر اول ماتریس اول ستون 5 × درایه سطر اول ماتریس دوم ستون 5 × درایه سطر اول ماتریس سوم ستون 5 × درایه سطر اول ماتریس چهارم ستون 8</w:t>
      </w:r>
    </w:p>
    <w:p>
      <w:r>
        <w:t>18085. درایه سطر اول ماتریس اول ستون 5 × درایه سطر اول ماتریس دوم ستون 5 × درایه سطر اول ماتریس سوم ستون 5 × درایه سطر اول ماتریس چهارم ستون 9</w:t>
      </w:r>
    </w:p>
    <w:p>
      <w:r>
        <w:t>18086. درایه سطر اول ماتریس اول ستون 5 × درایه سطر اول ماتریس دوم ستون 5 × درایه سطر اول ماتریس سوم ستون 5 × درایه سطر اول ماتریس چهارم ستون 10</w:t>
      </w:r>
    </w:p>
    <w:p>
      <w:r>
        <w:t>18087. درایه سطر اول ماتریس اول ستون 5 × درایه سطر اول ماتریس دوم ستون 5 × درایه سطر اول ماتریس سوم ستون 5 × درایه سطر اول ماتریس چهارم ستون 11</w:t>
      </w:r>
    </w:p>
    <w:p>
      <w:r>
        <w:t>18088. درایه سطر اول ماتریس اول ستون 5 × درایه سطر اول ماتریس دوم ستون 5 × درایه سطر اول ماتریس سوم ستون 5 × درایه سطر اول ماتریس چهارم ستون 12</w:t>
      </w:r>
    </w:p>
    <w:p>
      <w:r>
        <w:t>18089. درایه سطر اول ماتریس اول ستون 5 × درایه سطر اول ماتریس دوم ستون 5 × درایه سطر اول ماتریس سوم ستون 5 × درایه سطر اول ماتریس چهارم ستون 13</w:t>
      </w:r>
    </w:p>
    <w:p>
      <w:r>
        <w:t>18090. درایه سطر اول ماتریس اول ستون 5 × درایه سطر اول ماتریس دوم ستون 5 × درایه سطر اول ماتریس سوم ستون 5 × درایه سطر اول ماتریس چهارم ستون 14</w:t>
      </w:r>
    </w:p>
    <w:p>
      <w:r>
        <w:t>18091. درایه سطر اول ماتریس اول ستون 5 × درایه سطر اول ماتریس دوم ستون 5 × درایه سطر اول ماتریس سوم ستون 6 × درایه سطر اول ماتریس چهارم ستون 0</w:t>
      </w:r>
    </w:p>
    <w:p>
      <w:r>
        <w:t>18092. درایه سطر اول ماتریس اول ستون 5 × درایه سطر اول ماتریس دوم ستون 5 × درایه سطر اول ماتریس سوم ستون 6 × درایه سطر اول ماتریس چهارم ستون 1</w:t>
      </w:r>
    </w:p>
    <w:p>
      <w:r>
        <w:t>18093. درایه سطر اول ماتریس اول ستون 5 × درایه سطر اول ماتریس دوم ستون 5 × درایه سطر اول ماتریس سوم ستون 6 × درایه سطر اول ماتریس چهارم ستون 2</w:t>
      </w:r>
    </w:p>
    <w:p>
      <w:r>
        <w:t>18094. درایه سطر اول ماتریس اول ستون 5 × درایه سطر اول ماتریس دوم ستون 5 × درایه سطر اول ماتریس سوم ستون 6 × درایه سطر اول ماتریس چهارم ستون 3</w:t>
      </w:r>
    </w:p>
    <w:p>
      <w:r>
        <w:t>18095. درایه سطر اول ماتریس اول ستون 5 × درایه سطر اول ماتریس دوم ستون 5 × درایه سطر اول ماتریس سوم ستون 6 × درایه سطر اول ماتریس چهارم ستون 4</w:t>
      </w:r>
    </w:p>
    <w:p>
      <w:r>
        <w:t>18096. درایه سطر اول ماتریس اول ستون 5 × درایه سطر اول ماتریس دوم ستون 5 × درایه سطر اول ماتریس سوم ستون 6 × درایه سطر اول ماتریس چهارم ستون 5</w:t>
      </w:r>
    </w:p>
    <w:p>
      <w:r>
        <w:t>18097. درایه سطر اول ماتریس اول ستون 5 × درایه سطر اول ماتریس دوم ستون 5 × درایه سطر اول ماتریس سوم ستون 6 × درایه سطر اول ماتریس چهارم ستون 6</w:t>
      </w:r>
    </w:p>
    <w:p>
      <w:r>
        <w:t>18098. درایه سطر اول ماتریس اول ستون 5 × درایه سطر اول ماتریس دوم ستون 5 × درایه سطر اول ماتریس سوم ستون 6 × درایه سطر اول ماتریس چهارم ستون 7</w:t>
      </w:r>
    </w:p>
    <w:p>
      <w:r>
        <w:t>18099. درایه سطر اول ماتریس اول ستون 5 × درایه سطر اول ماتریس دوم ستون 5 × درایه سطر اول ماتریس سوم ستون 6 × درایه سطر اول ماتریس چهارم ستون 8</w:t>
      </w:r>
    </w:p>
    <w:p>
      <w:r>
        <w:t>18100. درایه سطر اول ماتریس اول ستون 5 × درایه سطر اول ماتریس دوم ستون 5 × درایه سطر اول ماتریس سوم ستون 6 × درایه سطر اول ماتریس چهارم ستون 9</w:t>
      </w:r>
    </w:p>
    <w:p>
      <w:r>
        <w:t>18101. درایه سطر اول ماتریس اول ستون 5 × درایه سطر اول ماتریس دوم ستون 5 × درایه سطر اول ماتریس سوم ستون 6 × درایه سطر اول ماتریس چهارم ستون 10</w:t>
      </w:r>
    </w:p>
    <w:p>
      <w:r>
        <w:t>18102. درایه سطر اول ماتریس اول ستون 5 × درایه سطر اول ماتریس دوم ستون 5 × درایه سطر اول ماتریس سوم ستون 6 × درایه سطر اول ماتریس چهارم ستون 11</w:t>
      </w:r>
    </w:p>
    <w:p>
      <w:r>
        <w:t>18103. درایه سطر اول ماتریس اول ستون 5 × درایه سطر اول ماتریس دوم ستون 5 × درایه سطر اول ماتریس سوم ستون 6 × درایه سطر اول ماتریس چهارم ستون 12</w:t>
      </w:r>
    </w:p>
    <w:p>
      <w:r>
        <w:t>18104. درایه سطر اول ماتریس اول ستون 5 × درایه سطر اول ماتریس دوم ستون 5 × درایه سطر اول ماتریس سوم ستون 6 × درایه سطر اول ماتریس چهارم ستون 13</w:t>
      </w:r>
    </w:p>
    <w:p>
      <w:r>
        <w:t>18105. درایه سطر اول ماتریس اول ستون 5 × درایه سطر اول ماتریس دوم ستون 5 × درایه سطر اول ماتریس سوم ستون 6 × درایه سطر اول ماتریس چهارم ستون 14</w:t>
      </w:r>
    </w:p>
    <w:p>
      <w:r>
        <w:t>18106. درایه سطر اول ماتریس اول ستون 5 × درایه سطر اول ماتریس دوم ستون 5 × درایه سطر اول ماتریس سوم ستون 7 × درایه سطر اول ماتریس چهارم ستون 0</w:t>
      </w:r>
    </w:p>
    <w:p>
      <w:r>
        <w:t>18107. درایه سطر اول ماتریس اول ستون 5 × درایه سطر اول ماتریس دوم ستون 5 × درایه سطر اول ماتریس سوم ستون 7 × درایه سطر اول ماتریس چهارم ستون 1</w:t>
      </w:r>
    </w:p>
    <w:p>
      <w:r>
        <w:t>18108. درایه سطر اول ماتریس اول ستون 5 × درایه سطر اول ماتریس دوم ستون 5 × درایه سطر اول ماتریس سوم ستون 7 × درایه سطر اول ماتریس چهارم ستون 2</w:t>
      </w:r>
    </w:p>
    <w:p>
      <w:r>
        <w:t>18109. درایه سطر اول ماتریس اول ستون 5 × درایه سطر اول ماتریس دوم ستون 5 × درایه سطر اول ماتریس سوم ستون 7 × درایه سطر اول ماتریس چهارم ستون 3</w:t>
      </w:r>
    </w:p>
    <w:p>
      <w:r>
        <w:t>18110. درایه سطر اول ماتریس اول ستون 5 × درایه سطر اول ماتریس دوم ستون 5 × درایه سطر اول ماتریس سوم ستون 7 × درایه سطر اول ماتریس چهارم ستون 4</w:t>
      </w:r>
    </w:p>
    <w:p>
      <w:r>
        <w:t>18111. درایه سطر اول ماتریس اول ستون 5 × درایه سطر اول ماتریس دوم ستون 5 × درایه سطر اول ماتریس سوم ستون 7 × درایه سطر اول ماتریس چهارم ستون 5</w:t>
      </w:r>
    </w:p>
    <w:p>
      <w:r>
        <w:t>18112. درایه سطر اول ماتریس اول ستون 5 × درایه سطر اول ماتریس دوم ستون 5 × درایه سطر اول ماتریس سوم ستون 7 × درایه سطر اول ماتریس چهارم ستون 6</w:t>
      </w:r>
    </w:p>
    <w:p>
      <w:r>
        <w:t>18113. درایه سطر اول ماتریس اول ستون 5 × درایه سطر اول ماتریس دوم ستون 5 × درایه سطر اول ماتریس سوم ستون 7 × درایه سطر اول ماتریس چهارم ستون 7</w:t>
      </w:r>
    </w:p>
    <w:p>
      <w:r>
        <w:t>18114. درایه سطر اول ماتریس اول ستون 5 × درایه سطر اول ماتریس دوم ستون 5 × درایه سطر اول ماتریس سوم ستون 7 × درایه سطر اول ماتریس چهارم ستون 8</w:t>
      </w:r>
    </w:p>
    <w:p>
      <w:r>
        <w:t>18115. درایه سطر اول ماتریس اول ستون 5 × درایه سطر اول ماتریس دوم ستون 5 × درایه سطر اول ماتریس سوم ستون 7 × درایه سطر اول ماتریس چهارم ستون 9</w:t>
      </w:r>
    </w:p>
    <w:p>
      <w:r>
        <w:t>18116. درایه سطر اول ماتریس اول ستون 5 × درایه سطر اول ماتریس دوم ستون 5 × درایه سطر اول ماتریس سوم ستون 7 × درایه سطر اول ماتریس چهارم ستون 10</w:t>
      </w:r>
    </w:p>
    <w:p>
      <w:r>
        <w:t>18117. درایه سطر اول ماتریس اول ستون 5 × درایه سطر اول ماتریس دوم ستون 5 × درایه سطر اول ماتریس سوم ستون 7 × درایه سطر اول ماتریس چهارم ستون 11</w:t>
      </w:r>
    </w:p>
    <w:p>
      <w:r>
        <w:t>18118. درایه سطر اول ماتریس اول ستون 5 × درایه سطر اول ماتریس دوم ستون 5 × درایه سطر اول ماتریس سوم ستون 7 × درایه سطر اول ماتریس چهارم ستون 12</w:t>
      </w:r>
    </w:p>
    <w:p>
      <w:r>
        <w:t>18119. درایه سطر اول ماتریس اول ستون 5 × درایه سطر اول ماتریس دوم ستون 5 × درایه سطر اول ماتریس سوم ستون 7 × درایه سطر اول ماتریس چهارم ستون 13</w:t>
      </w:r>
    </w:p>
    <w:p>
      <w:r>
        <w:t>18120. درایه سطر اول ماتریس اول ستون 5 × درایه سطر اول ماتریس دوم ستون 5 × درایه سطر اول ماتریس سوم ستون 7 × درایه سطر اول ماتریس چهارم ستون 14</w:t>
      </w:r>
    </w:p>
    <w:p>
      <w:r>
        <w:t>18121. درایه سطر اول ماتریس اول ستون 5 × درایه سطر اول ماتریس دوم ستون 5 × درایه سطر اول ماتریس سوم ستون 8 × درایه سطر اول ماتریس چهارم ستون 0</w:t>
      </w:r>
    </w:p>
    <w:p>
      <w:r>
        <w:t>18122. درایه سطر اول ماتریس اول ستون 5 × درایه سطر اول ماتریس دوم ستون 5 × درایه سطر اول ماتریس سوم ستون 8 × درایه سطر اول ماتریس چهارم ستون 1</w:t>
      </w:r>
    </w:p>
    <w:p>
      <w:r>
        <w:t>18123. درایه سطر اول ماتریس اول ستون 5 × درایه سطر اول ماتریس دوم ستون 5 × درایه سطر اول ماتریس سوم ستون 8 × درایه سطر اول ماتریس چهارم ستون 2</w:t>
      </w:r>
    </w:p>
    <w:p>
      <w:r>
        <w:t>18124. درایه سطر اول ماتریس اول ستون 5 × درایه سطر اول ماتریس دوم ستون 5 × درایه سطر اول ماتریس سوم ستون 8 × درایه سطر اول ماتریس چهارم ستون 3</w:t>
      </w:r>
    </w:p>
    <w:p>
      <w:r>
        <w:t>18125. درایه سطر اول ماتریس اول ستون 5 × درایه سطر اول ماتریس دوم ستون 5 × درایه سطر اول ماتریس سوم ستون 8 × درایه سطر اول ماتریس چهارم ستون 4</w:t>
      </w:r>
    </w:p>
    <w:p>
      <w:r>
        <w:t>18126. درایه سطر اول ماتریس اول ستون 5 × درایه سطر اول ماتریس دوم ستون 5 × درایه سطر اول ماتریس سوم ستون 8 × درایه سطر اول ماتریس چهارم ستون 5</w:t>
      </w:r>
    </w:p>
    <w:p>
      <w:r>
        <w:t>18127. درایه سطر اول ماتریس اول ستون 5 × درایه سطر اول ماتریس دوم ستون 5 × درایه سطر اول ماتریس سوم ستون 8 × درایه سطر اول ماتریس چهارم ستون 6</w:t>
      </w:r>
    </w:p>
    <w:p>
      <w:r>
        <w:t>18128. درایه سطر اول ماتریس اول ستون 5 × درایه سطر اول ماتریس دوم ستون 5 × درایه سطر اول ماتریس سوم ستون 8 × درایه سطر اول ماتریس چهارم ستون 7</w:t>
      </w:r>
    </w:p>
    <w:p>
      <w:r>
        <w:t>18129. درایه سطر اول ماتریس اول ستون 5 × درایه سطر اول ماتریس دوم ستون 5 × درایه سطر اول ماتریس سوم ستون 8 × درایه سطر اول ماتریس چهارم ستون 8</w:t>
      </w:r>
    </w:p>
    <w:p>
      <w:r>
        <w:t>18130. درایه سطر اول ماتریس اول ستون 5 × درایه سطر اول ماتریس دوم ستون 5 × درایه سطر اول ماتریس سوم ستون 8 × درایه سطر اول ماتریس چهارم ستون 9</w:t>
      </w:r>
    </w:p>
    <w:p>
      <w:r>
        <w:t>18131. درایه سطر اول ماتریس اول ستون 5 × درایه سطر اول ماتریس دوم ستون 5 × درایه سطر اول ماتریس سوم ستون 8 × درایه سطر اول ماتریس چهارم ستون 10</w:t>
      </w:r>
    </w:p>
    <w:p>
      <w:r>
        <w:t>18132. درایه سطر اول ماتریس اول ستون 5 × درایه سطر اول ماتریس دوم ستون 5 × درایه سطر اول ماتریس سوم ستون 8 × درایه سطر اول ماتریس چهارم ستون 11</w:t>
      </w:r>
    </w:p>
    <w:p>
      <w:r>
        <w:t>18133. درایه سطر اول ماتریس اول ستون 5 × درایه سطر اول ماتریس دوم ستون 5 × درایه سطر اول ماتریس سوم ستون 8 × درایه سطر اول ماتریس چهارم ستون 12</w:t>
      </w:r>
    </w:p>
    <w:p>
      <w:r>
        <w:t>18134. درایه سطر اول ماتریس اول ستون 5 × درایه سطر اول ماتریس دوم ستون 5 × درایه سطر اول ماتریس سوم ستون 8 × درایه سطر اول ماتریس چهارم ستون 13</w:t>
      </w:r>
    </w:p>
    <w:p>
      <w:r>
        <w:t>18135. درایه سطر اول ماتریس اول ستون 5 × درایه سطر اول ماتریس دوم ستون 5 × درایه سطر اول ماتریس سوم ستون 8 × درایه سطر اول ماتریس چهارم ستون 14</w:t>
      </w:r>
    </w:p>
    <w:p>
      <w:r>
        <w:t>18136. درایه سطر اول ماتریس اول ستون 5 × درایه سطر اول ماتریس دوم ستون 5 × درایه سطر اول ماتریس سوم ستون 9 × درایه سطر اول ماتریس چهارم ستون 0</w:t>
      </w:r>
    </w:p>
    <w:p>
      <w:r>
        <w:t>18137. درایه سطر اول ماتریس اول ستون 5 × درایه سطر اول ماتریس دوم ستون 5 × درایه سطر اول ماتریس سوم ستون 9 × درایه سطر اول ماتریس چهارم ستون 1</w:t>
      </w:r>
    </w:p>
    <w:p>
      <w:r>
        <w:t>18138. درایه سطر اول ماتریس اول ستون 5 × درایه سطر اول ماتریس دوم ستون 5 × درایه سطر اول ماتریس سوم ستون 9 × درایه سطر اول ماتریس چهارم ستون 2</w:t>
      </w:r>
    </w:p>
    <w:p>
      <w:r>
        <w:t>18139. درایه سطر اول ماتریس اول ستون 5 × درایه سطر اول ماتریس دوم ستون 5 × درایه سطر اول ماتریس سوم ستون 9 × درایه سطر اول ماتریس چهارم ستون 3</w:t>
      </w:r>
    </w:p>
    <w:p>
      <w:r>
        <w:t>18140. درایه سطر اول ماتریس اول ستون 5 × درایه سطر اول ماتریس دوم ستون 5 × درایه سطر اول ماتریس سوم ستون 9 × درایه سطر اول ماتریس چهارم ستون 4</w:t>
      </w:r>
    </w:p>
    <w:p>
      <w:r>
        <w:t>18141. درایه سطر اول ماتریس اول ستون 5 × درایه سطر اول ماتریس دوم ستون 5 × درایه سطر اول ماتریس سوم ستون 9 × درایه سطر اول ماتریس چهارم ستون 5</w:t>
      </w:r>
    </w:p>
    <w:p>
      <w:r>
        <w:t>18142. درایه سطر اول ماتریس اول ستون 5 × درایه سطر اول ماتریس دوم ستون 5 × درایه سطر اول ماتریس سوم ستون 9 × درایه سطر اول ماتریس چهارم ستون 6</w:t>
      </w:r>
    </w:p>
    <w:p>
      <w:r>
        <w:t>18143. درایه سطر اول ماتریس اول ستون 5 × درایه سطر اول ماتریس دوم ستون 5 × درایه سطر اول ماتریس سوم ستون 9 × درایه سطر اول ماتریس چهارم ستون 7</w:t>
      </w:r>
    </w:p>
    <w:p>
      <w:r>
        <w:t>18144. درایه سطر اول ماتریس اول ستون 5 × درایه سطر اول ماتریس دوم ستون 5 × درایه سطر اول ماتریس سوم ستون 9 × درایه سطر اول ماتریس چهارم ستون 8</w:t>
      </w:r>
    </w:p>
    <w:p>
      <w:r>
        <w:t>18145. درایه سطر اول ماتریس اول ستون 5 × درایه سطر اول ماتریس دوم ستون 5 × درایه سطر اول ماتریس سوم ستون 9 × درایه سطر اول ماتریس چهارم ستون 9</w:t>
      </w:r>
    </w:p>
    <w:p>
      <w:r>
        <w:t>18146. درایه سطر اول ماتریس اول ستون 5 × درایه سطر اول ماتریس دوم ستون 5 × درایه سطر اول ماتریس سوم ستون 9 × درایه سطر اول ماتریس چهارم ستون 10</w:t>
      </w:r>
    </w:p>
    <w:p>
      <w:r>
        <w:t>18147. درایه سطر اول ماتریس اول ستون 5 × درایه سطر اول ماتریس دوم ستون 5 × درایه سطر اول ماتریس سوم ستون 9 × درایه سطر اول ماتریس چهارم ستون 11</w:t>
      </w:r>
    </w:p>
    <w:p>
      <w:r>
        <w:t>18148. درایه سطر اول ماتریس اول ستون 5 × درایه سطر اول ماتریس دوم ستون 5 × درایه سطر اول ماتریس سوم ستون 9 × درایه سطر اول ماتریس چهارم ستون 12</w:t>
      </w:r>
    </w:p>
    <w:p>
      <w:r>
        <w:t>18149. درایه سطر اول ماتریس اول ستون 5 × درایه سطر اول ماتریس دوم ستون 5 × درایه سطر اول ماتریس سوم ستون 9 × درایه سطر اول ماتریس چهارم ستون 13</w:t>
      </w:r>
    </w:p>
    <w:p>
      <w:r>
        <w:t>18150. درایه سطر اول ماتریس اول ستون 5 × درایه سطر اول ماتریس دوم ستون 5 × درایه سطر اول ماتریس سوم ستون 9 × درایه سطر اول ماتریس چهارم ستون 14</w:t>
      </w:r>
    </w:p>
    <w:p>
      <w:r>
        <w:t>18151. درایه سطر اول ماتریس اول ستون 5 × درایه سطر اول ماتریس دوم ستون 5 × درایه سطر اول ماتریس سوم ستون 10 × درایه سطر اول ماتریس چهارم ستون 0</w:t>
      </w:r>
    </w:p>
    <w:p>
      <w:r>
        <w:t>18152. درایه سطر اول ماتریس اول ستون 5 × درایه سطر اول ماتریس دوم ستون 5 × درایه سطر اول ماتریس سوم ستون 10 × درایه سطر اول ماتریس چهارم ستون 1</w:t>
      </w:r>
    </w:p>
    <w:p>
      <w:r>
        <w:t>18153. درایه سطر اول ماتریس اول ستون 5 × درایه سطر اول ماتریس دوم ستون 5 × درایه سطر اول ماتریس سوم ستون 10 × درایه سطر اول ماتریس چهارم ستون 2</w:t>
      </w:r>
    </w:p>
    <w:p>
      <w:r>
        <w:t>18154. درایه سطر اول ماتریس اول ستون 5 × درایه سطر اول ماتریس دوم ستون 5 × درایه سطر اول ماتریس سوم ستون 10 × درایه سطر اول ماتریس چهارم ستون 3</w:t>
      </w:r>
    </w:p>
    <w:p>
      <w:r>
        <w:t>18155. درایه سطر اول ماتریس اول ستون 5 × درایه سطر اول ماتریس دوم ستون 5 × درایه سطر اول ماتریس سوم ستون 10 × درایه سطر اول ماتریس چهارم ستون 4</w:t>
      </w:r>
    </w:p>
    <w:p>
      <w:r>
        <w:t>18156. درایه سطر اول ماتریس اول ستون 5 × درایه سطر اول ماتریس دوم ستون 5 × درایه سطر اول ماتریس سوم ستون 10 × درایه سطر اول ماتریس چهارم ستون 5</w:t>
      </w:r>
    </w:p>
    <w:p>
      <w:r>
        <w:t>18157. درایه سطر اول ماتریس اول ستون 5 × درایه سطر اول ماتریس دوم ستون 5 × درایه سطر اول ماتریس سوم ستون 10 × درایه سطر اول ماتریس چهارم ستون 6</w:t>
      </w:r>
    </w:p>
    <w:p>
      <w:r>
        <w:t>18158. درایه سطر اول ماتریس اول ستون 5 × درایه سطر اول ماتریس دوم ستون 5 × درایه سطر اول ماتریس سوم ستون 10 × درایه سطر اول ماتریس چهارم ستون 7</w:t>
      </w:r>
    </w:p>
    <w:p>
      <w:r>
        <w:t>18159. درایه سطر اول ماتریس اول ستون 5 × درایه سطر اول ماتریس دوم ستون 5 × درایه سطر اول ماتریس سوم ستون 10 × درایه سطر اول ماتریس چهارم ستون 8</w:t>
      </w:r>
    </w:p>
    <w:p>
      <w:r>
        <w:t>18160. درایه سطر اول ماتریس اول ستون 5 × درایه سطر اول ماتریس دوم ستون 5 × درایه سطر اول ماتریس سوم ستون 10 × درایه سطر اول ماتریس چهارم ستون 9</w:t>
      </w:r>
    </w:p>
    <w:p>
      <w:r>
        <w:t>18161. درایه سطر اول ماتریس اول ستون 5 × درایه سطر اول ماتریس دوم ستون 5 × درایه سطر اول ماتریس سوم ستون 10 × درایه سطر اول ماتریس چهارم ستون 10</w:t>
      </w:r>
    </w:p>
    <w:p>
      <w:r>
        <w:t>18162. درایه سطر اول ماتریس اول ستون 5 × درایه سطر اول ماتریس دوم ستون 5 × درایه سطر اول ماتریس سوم ستون 10 × درایه سطر اول ماتریس چهارم ستون 11</w:t>
      </w:r>
    </w:p>
    <w:p>
      <w:r>
        <w:t>18163. درایه سطر اول ماتریس اول ستون 5 × درایه سطر اول ماتریس دوم ستون 5 × درایه سطر اول ماتریس سوم ستون 10 × درایه سطر اول ماتریس چهارم ستون 12</w:t>
      </w:r>
    </w:p>
    <w:p>
      <w:r>
        <w:t>18164. درایه سطر اول ماتریس اول ستون 5 × درایه سطر اول ماتریس دوم ستون 5 × درایه سطر اول ماتریس سوم ستون 10 × درایه سطر اول ماتریس چهارم ستون 13</w:t>
      </w:r>
    </w:p>
    <w:p>
      <w:r>
        <w:t>18165. درایه سطر اول ماتریس اول ستون 5 × درایه سطر اول ماتریس دوم ستون 5 × درایه سطر اول ماتریس سوم ستون 10 × درایه سطر اول ماتریس چهارم ستون 14</w:t>
      </w:r>
    </w:p>
    <w:p>
      <w:r>
        <w:t>18166. درایه سطر اول ماتریس اول ستون 5 × درایه سطر اول ماتریس دوم ستون 5 × درایه سطر اول ماتریس سوم ستون 11 × درایه سطر اول ماتریس چهارم ستون 0</w:t>
      </w:r>
    </w:p>
    <w:p>
      <w:r>
        <w:t>18167. درایه سطر اول ماتریس اول ستون 5 × درایه سطر اول ماتریس دوم ستون 5 × درایه سطر اول ماتریس سوم ستون 11 × درایه سطر اول ماتریس چهارم ستون 1</w:t>
      </w:r>
    </w:p>
    <w:p>
      <w:r>
        <w:t>18168. درایه سطر اول ماتریس اول ستون 5 × درایه سطر اول ماتریس دوم ستون 5 × درایه سطر اول ماتریس سوم ستون 11 × درایه سطر اول ماتریس چهارم ستون 2</w:t>
      </w:r>
    </w:p>
    <w:p>
      <w:r>
        <w:t>18169. درایه سطر اول ماتریس اول ستون 5 × درایه سطر اول ماتریس دوم ستون 5 × درایه سطر اول ماتریس سوم ستون 11 × درایه سطر اول ماتریس چهارم ستون 3</w:t>
      </w:r>
    </w:p>
    <w:p>
      <w:r>
        <w:t>18170. درایه سطر اول ماتریس اول ستون 5 × درایه سطر اول ماتریس دوم ستون 5 × درایه سطر اول ماتریس سوم ستون 11 × درایه سطر اول ماتریس چهارم ستون 4</w:t>
      </w:r>
    </w:p>
    <w:p>
      <w:r>
        <w:t>18171. درایه سطر اول ماتریس اول ستون 5 × درایه سطر اول ماتریس دوم ستون 5 × درایه سطر اول ماتریس سوم ستون 11 × درایه سطر اول ماتریس چهارم ستون 5</w:t>
      </w:r>
    </w:p>
    <w:p>
      <w:r>
        <w:t>18172. درایه سطر اول ماتریس اول ستون 5 × درایه سطر اول ماتریس دوم ستون 5 × درایه سطر اول ماتریس سوم ستون 11 × درایه سطر اول ماتریس چهارم ستون 6</w:t>
      </w:r>
    </w:p>
    <w:p>
      <w:r>
        <w:t>18173. درایه سطر اول ماتریس اول ستون 5 × درایه سطر اول ماتریس دوم ستون 5 × درایه سطر اول ماتریس سوم ستون 11 × درایه سطر اول ماتریس چهارم ستون 7</w:t>
      </w:r>
    </w:p>
    <w:p>
      <w:r>
        <w:t>18174. درایه سطر اول ماتریس اول ستون 5 × درایه سطر اول ماتریس دوم ستون 5 × درایه سطر اول ماتریس سوم ستون 11 × درایه سطر اول ماتریس چهارم ستون 8</w:t>
      </w:r>
    </w:p>
    <w:p>
      <w:r>
        <w:t>18175. درایه سطر اول ماتریس اول ستون 5 × درایه سطر اول ماتریس دوم ستون 5 × درایه سطر اول ماتریس سوم ستون 11 × درایه سطر اول ماتریس چهارم ستون 9</w:t>
      </w:r>
    </w:p>
    <w:p>
      <w:r>
        <w:t>18176. درایه سطر اول ماتریس اول ستون 5 × درایه سطر اول ماتریس دوم ستون 5 × درایه سطر اول ماتریس سوم ستون 11 × درایه سطر اول ماتریس چهارم ستون 10</w:t>
      </w:r>
    </w:p>
    <w:p>
      <w:r>
        <w:t>18177. درایه سطر اول ماتریس اول ستون 5 × درایه سطر اول ماتریس دوم ستون 5 × درایه سطر اول ماتریس سوم ستون 11 × درایه سطر اول ماتریس چهارم ستون 11</w:t>
      </w:r>
    </w:p>
    <w:p>
      <w:r>
        <w:t>18178. درایه سطر اول ماتریس اول ستون 5 × درایه سطر اول ماتریس دوم ستون 5 × درایه سطر اول ماتریس سوم ستون 11 × درایه سطر اول ماتریس چهارم ستون 12</w:t>
      </w:r>
    </w:p>
    <w:p>
      <w:r>
        <w:t>18179. درایه سطر اول ماتریس اول ستون 5 × درایه سطر اول ماتریس دوم ستون 5 × درایه سطر اول ماتریس سوم ستون 11 × درایه سطر اول ماتریس چهارم ستون 13</w:t>
      </w:r>
    </w:p>
    <w:p>
      <w:r>
        <w:t>18180. درایه سطر اول ماتریس اول ستون 5 × درایه سطر اول ماتریس دوم ستون 5 × درایه سطر اول ماتریس سوم ستون 11 × درایه سطر اول ماتریس چهارم ستون 14</w:t>
      </w:r>
    </w:p>
    <w:p>
      <w:r>
        <w:t>18181. درایه سطر اول ماتریس اول ستون 5 × درایه سطر اول ماتریس دوم ستون 5 × درایه سطر اول ماتریس سوم ستون 12 × درایه سطر اول ماتریس چهارم ستون 0</w:t>
      </w:r>
    </w:p>
    <w:p>
      <w:r>
        <w:t>18182. درایه سطر اول ماتریس اول ستون 5 × درایه سطر اول ماتریس دوم ستون 5 × درایه سطر اول ماتریس سوم ستون 12 × درایه سطر اول ماتریس چهارم ستون 1</w:t>
      </w:r>
    </w:p>
    <w:p>
      <w:r>
        <w:t>18183. درایه سطر اول ماتریس اول ستون 5 × درایه سطر اول ماتریس دوم ستون 5 × درایه سطر اول ماتریس سوم ستون 12 × درایه سطر اول ماتریس چهارم ستون 2</w:t>
      </w:r>
    </w:p>
    <w:p>
      <w:r>
        <w:t>18184. درایه سطر اول ماتریس اول ستون 5 × درایه سطر اول ماتریس دوم ستون 5 × درایه سطر اول ماتریس سوم ستون 12 × درایه سطر اول ماتریس چهارم ستون 3</w:t>
      </w:r>
    </w:p>
    <w:p>
      <w:r>
        <w:t>18185. درایه سطر اول ماتریس اول ستون 5 × درایه سطر اول ماتریس دوم ستون 5 × درایه سطر اول ماتریس سوم ستون 12 × درایه سطر اول ماتریس چهارم ستون 4</w:t>
      </w:r>
    </w:p>
    <w:p>
      <w:r>
        <w:t>18186. درایه سطر اول ماتریس اول ستون 5 × درایه سطر اول ماتریس دوم ستون 5 × درایه سطر اول ماتریس سوم ستون 12 × درایه سطر اول ماتریس چهارم ستون 5</w:t>
      </w:r>
    </w:p>
    <w:p>
      <w:r>
        <w:t>18187. درایه سطر اول ماتریس اول ستون 5 × درایه سطر اول ماتریس دوم ستون 5 × درایه سطر اول ماتریس سوم ستون 12 × درایه سطر اول ماتریس چهارم ستون 6</w:t>
      </w:r>
    </w:p>
    <w:p>
      <w:r>
        <w:t>18188. درایه سطر اول ماتریس اول ستون 5 × درایه سطر اول ماتریس دوم ستون 5 × درایه سطر اول ماتریس سوم ستون 12 × درایه سطر اول ماتریس چهارم ستون 7</w:t>
      </w:r>
    </w:p>
    <w:p>
      <w:r>
        <w:t>18189. درایه سطر اول ماتریس اول ستون 5 × درایه سطر اول ماتریس دوم ستون 5 × درایه سطر اول ماتریس سوم ستون 12 × درایه سطر اول ماتریس چهارم ستون 8</w:t>
      </w:r>
    </w:p>
    <w:p>
      <w:r>
        <w:t>18190. درایه سطر اول ماتریس اول ستون 5 × درایه سطر اول ماتریس دوم ستون 5 × درایه سطر اول ماتریس سوم ستون 12 × درایه سطر اول ماتریس چهارم ستون 9</w:t>
      </w:r>
    </w:p>
    <w:p>
      <w:r>
        <w:t>18191. درایه سطر اول ماتریس اول ستون 5 × درایه سطر اول ماتریس دوم ستون 5 × درایه سطر اول ماتریس سوم ستون 12 × درایه سطر اول ماتریس چهارم ستون 10</w:t>
      </w:r>
    </w:p>
    <w:p>
      <w:r>
        <w:t>18192. درایه سطر اول ماتریس اول ستون 5 × درایه سطر اول ماتریس دوم ستون 5 × درایه سطر اول ماتریس سوم ستون 12 × درایه سطر اول ماتریس چهارم ستون 11</w:t>
      </w:r>
    </w:p>
    <w:p>
      <w:r>
        <w:t>18193. درایه سطر اول ماتریس اول ستون 5 × درایه سطر اول ماتریس دوم ستون 5 × درایه سطر اول ماتریس سوم ستون 12 × درایه سطر اول ماتریس چهارم ستون 12</w:t>
      </w:r>
    </w:p>
    <w:p>
      <w:r>
        <w:t>18194. درایه سطر اول ماتریس اول ستون 5 × درایه سطر اول ماتریس دوم ستون 5 × درایه سطر اول ماتریس سوم ستون 12 × درایه سطر اول ماتریس چهارم ستون 13</w:t>
      </w:r>
    </w:p>
    <w:p>
      <w:r>
        <w:t>18195. درایه سطر اول ماتریس اول ستون 5 × درایه سطر اول ماتریس دوم ستون 5 × درایه سطر اول ماتریس سوم ستون 12 × درایه سطر اول ماتریس چهارم ستون 14</w:t>
      </w:r>
    </w:p>
    <w:p>
      <w:r>
        <w:t>18196. درایه سطر اول ماتریس اول ستون 5 × درایه سطر اول ماتریس دوم ستون 5 × درایه سطر اول ماتریس سوم ستون 13 × درایه سطر اول ماتریس چهارم ستون 0</w:t>
      </w:r>
    </w:p>
    <w:p>
      <w:r>
        <w:t>18197. درایه سطر اول ماتریس اول ستون 5 × درایه سطر اول ماتریس دوم ستون 5 × درایه سطر اول ماتریس سوم ستون 13 × درایه سطر اول ماتریس چهارم ستون 1</w:t>
      </w:r>
    </w:p>
    <w:p>
      <w:r>
        <w:t>18198. درایه سطر اول ماتریس اول ستون 5 × درایه سطر اول ماتریس دوم ستون 5 × درایه سطر اول ماتریس سوم ستون 13 × درایه سطر اول ماتریس چهارم ستون 2</w:t>
      </w:r>
    </w:p>
    <w:p>
      <w:r>
        <w:t>18199. درایه سطر اول ماتریس اول ستون 5 × درایه سطر اول ماتریس دوم ستون 5 × درایه سطر اول ماتریس سوم ستون 13 × درایه سطر اول ماتریس چهارم ستون 3</w:t>
      </w:r>
    </w:p>
    <w:p>
      <w:r>
        <w:t>18200. درایه سطر اول ماتریس اول ستون 5 × درایه سطر اول ماتریس دوم ستون 5 × درایه سطر اول ماتریس سوم ستون 13 × درایه سطر اول ماتریس چهارم ستون 4</w:t>
      </w:r>
    </w:p>
    <w:p>
      <w:r>
        <w:t>18201. درایه سطر اول ماتریس اول ستون 5 × درایه سطر اول ماتریس دوم ستون 5 × درایه سطر اول ماتریس سوم ستون 13 × درایه سطر اول ماتریس چهارم ستون 5</w:t>
      </w:r>
    </w:p>
    <w:p>
      <w:r>
        <w:t>18202. درایه سطر اول ماتریس اول ستون 5 × درایه سطر اول ماتریس دوم ستون 5 × درایه سطر اول ماتریس سوم ستون 13 × درایه سطر اول ماتریس چهارم ستون 6</w:t>
      </w:r>
    </w:p>
    <w:p>
      <w:r>
        <w:t>18203. درایه سطر اول ماتریس اول ستون 5 × درایه سطر اول ماتریس دوم ستون 5 × درایه سطر اول ماتریس سوم ستون 13 × درایه سطر اول ماتریس چهارم ستون 7</w:t>
      </w:r>
    </w:p>
    <w:p>
      <w:r>
        <w:t>18204. درایه سطر اول ماتریس اول ستون 5 × درایه سطر اول ماتریس دوم ستون 5 × درایه سطر اول ماتریس سوم ستون 13 × درایه سطر اول ماتریس چهارم ستون 8</w:t>
      </w:r>
    </w:p>
    <w:p>
      <w:r>
        <w:t>18205. درایه سطر اول ماتریس اول ستون 5 × درایه سطر اول ماتریس دوم ستون 5 × درایه سطر اول ماتریس سوم ستون 13 × درایه سطر اول ماتریس چهارم ستون 9</w:t>
      </w:r>
    </w:p>
    <w:p>
      <w:r>
        <w:t>18206. درایه سطر اول ماتریس اول ستون 5 × درایه سطر اول ماتریس دوم ستون 5 × درایه سطر اول ماتریس سوم ستون 13 × درایه سطر اول ماتریس چهارم ستون 10</w:t>
      </w:r>
    </w:p>
    <w:p>
      <w:r>
        <w:t>18207. درایه سطر اول ماتریس اول ستون 5 × درایه سطر اول ماتریس دوم ستون 5 × درایه سطر اول ماتریس سوم ستون 13 × درایه سطر اول ماتریس چهارم ستون 11</w:t>
      </w:r>
    </w:p>
    <w:p>
      <w:r>
        <w:t>18208. درایه سطر اول ماتریس اول ستون 5 × درایه سطر اول ماتریس دوم ستون 5 × درایه سطر اول ماتریس سوم ستون 13 × درایه سطر اول ماتریس چهارم ستون 12</w:t>
      </w:r>
    </w:p>
    <w:p>
      <w:r>
        <w:t>18209. درایه سطر اول ماتریس اول ستون 5 × درایه سطر اول ماتریس دوم ستون 5 × درایه سطر اول ماتریس سوم ستون 13 × درایه سطر اول ماتریس چهارم ستون 13</w:t>
      </w:r>
    </w:p>
    <w:p>
      <w:r>
        <w:t>18210. درایه سطر اول ماتریس اول ستون 5 × درایه سطر اول ماتریس دوم ستون 5 × درایه سطر اول ماتریس سوم ستون 13 × درایه سطر اول ماتریس چهارم ستون 14</w:t>
      </w:r>
    </w:p>
    <w:p>
      <w:r>
        <w:t>18211. درایه سطر اول ماتریس اول ستون 5 × درایه سطر اول ماتریس دوم ستون 5 × درایه سطر اول ماتریس سوم ستون 14 × درایه سطر اول ماتریس چهارم ستون 0</w:t>
      </w:r>
    </w:p>
    <w:p>
      <w:r>
        <w:t>18212. درایه سطر اول ماتریس اول ستون 5 × درایه سطر اول ماتریس دوم ستون 5 × درایه سطر اول ماتریس سوم ستون 14 × درایه سطر اول ماتریس چهارم ستون 1</w:t>
      </w:r>
    </w:p>
    <w:p>
      <w:r>
        <w:t>18213. درایه سطر اول ماتریس اول ستون 5 × درایه سطر اول ماتریس دوم ستون 5 × درایه سطر اول ماتریس سوم ستون 14 × درایه سطر اول ماتریس چهارم ستون 2</w:t>
      </w:r>
    </w:p>
    <w:p>
      <w:r>
        <w:t>18214. درایه سطر اول ماتریس اول ستون 5 × درایه سطر اول ماتریس دوم ستون 5 × درایه سطر اول ماتریس سوم ستون 14 × درایه سطر اول ماتریس چهارم ستون 3</w:t>
      </w:r>
    </w:p>
    <w:p>
      <w:r>
        <w:t>18215. درایه سطر اول ماتریس اول ستون 5 × درایه سطر اول ماتریس دوم ستون 5 × درایه سطر اول ماتریس سوم ستون 14 × درایه سطر اول ماتریس چهارم ستون 4</w:t>
      </w:r>
    </w:p>
    <w:p>
      <w:r>
        <w:t>18216. درایه سطر اول ماتریس اول ستون 5 × درایه سطر اول ماتریس دوم ستون 5 × درایه سطر اول ماتریس سوم ستون 14 × درایه سطر اول ماتریس چهارم ستون 5</w:t>
      </w:r>
    </w:p>
    <w:p>
      <w:r>
        <w:t>18217. درایه سطر اول ماتریس اول ستون 5 × درایه سطر اول ماتریس دوم ستون 5 × درایه سطر اول ماتریس سوم ستون 14 × درایه سطر اول ماتریس چهارم ستون 6</w:t>
      </w:r>
    </w:p>
    <w:p>
      <w:r>
        <w:t>18218. درایه سطر اول ماتریس اول ستون 5 × درایه سطر اول ماتریس دوم ستون 5 × درایه سطر اول ماتریس سوم ستون 14 × درایه سطر اول ماتریس چهارم ستون 7</w:t>
      </w:r>
    </w:p>
    <w:p>
      <w:r>
        <w:t>18219. درایه سطر اول ماتریس اول ستون 5 × درایه سطر اول ماتریس دوم ستون 5 × درایه سطر اول ماتریس سوم ستون 14 × درایه سطر اول ماتریس چهارم ستون 8</w:t>
      </w:r>
    </w:p>
    <w:p>
      <w:r>
        <w:t>18220. درایه سطر اول ماتریس اول ستون 5 × درایه سطر اول ماتریس دوم ستون 5 × درایه سطر اول ماتریس سوم ستون 14 × درایه سطر اول ماتریس چهارم ستون 9</w:t>
      </w:r>
    </w:p>
    <w:p>
      <w:r>
        <w:t>18221. درایه سطر اول ماتریس اول ستون 5 × درایه سطر اول ماتریس دوم ستون 5 × درایه سطر اول ماتریس سوم ستون 14 × درایه سطر اول ماتریس چهارم ستون 10</w:t>
      </w:r>
    </w:p>
    <w:p>
      <w:r>
        <w:t>18222. درایه سطر اول ماتریس اول ستون 5 × درایه سطر اول ماتریس دوم ستون 5 × درایه سطر اول ماتریس سوم ستون 14 × درایه سطر اول ماتریس چهارم ستون 11</w:t>
      </w:r>
    </w:p>
    <w:p>
      <w:r>
        <w:t>18223. درایه سطر اول ماتریس اول ستون 5 × درایه سطر اول ماتریس دوم ستون 5 × درایه سطر اول ماتریس سوم ستون 14 × درایه سطر اول ماتریس چهارم ستون 12</w:t>
      </w:r>
    </w:p>
    <w:p>
      <w:r>
        <w:t>18224. درایه سطر اول ماتریس اول ستون 5 × درایه سطر اول ماتریس دوم ستون 5 × درایه سطر اول ماتریس سوم ستون 14 × درایه سطر اول ماتریس چهارم ستون 13</w:t>
      </w:r>
    </w:p>
    <w:p>
      <w:r>
        <w:t>18225. درایه سطر اول ماتریس اول ستون 5 × درایه سطر اول ماتریس دوم ستون 5 × درایه سطر اول ماتریس سوم ستون 14 × درایه سطر اول ماتریس چهارم ستون 14</w:t>
      </w:r>
    </w:p>
    <w:p>
      <w:r>
        <w:t>18226. درایه سطر اول ماتریس اول ستون 5 × درایه سطر اول ماتریس دوم ستون 6 × درایه سطر اول ماتریس سوم ستون 0 × درایه سطر اول ماتریس چهارم ستون 0</w:t>
      </w:r>
    </w:p>
    <w:p>
      <w:r>
        <w:t>18227. درایه سطر اول ماتریس اول ستون 5 × درایه سطر اول ماتریس دوم ستون 6 × درایه سطر اول ماتریس سوم ستون 0 × درایه سطر اول ماتریس چهارم ستون 1</w:t>
      </w:r>
    </w:p>
    <w:p>
      <w:r>
        <w:t>18228. درایه سطر اول ماتریس اول ستون 5 × درایه سطر اول ماتریس دوم ستون 6 × درایه سطر اول ماتریس سوم ستون 0 × درایه سطر اول ماتریس چهارم ستون 2</w:t>
      </w:r>
    </w:p>
    <w:p>
      <w:r>
        <w:t>18229. درایه سطر اول ماتریس اول ستون 5 × درایه سطر اول ماتریس دوم ستون 6 × درایه سطر اول ماتریس سوم ستون 0 × درایه سطر اول ماتریس چهارم ستون 3</w:t>
      </w:r>
    </w:p>
    <w:p>
      <w:r>
        <w:t>18230. درایه سطر اول ماتریس اول ستون 5 × درایه سطر اول ماتریس دوم ستون 6 × درایه سطر اول ماتریس سوم ستون 0 × درایه سطر اول ماتریس چهارم ستون 4</w:t>
      </w:r>
    </w:p>
    <w:p>
      <w:r>
        <w:t>18231. درایه سطر اول ماتریس اول ستون 5 × درایه سطر اول ماتریس دوم ستون 6 × درایه سطر اول ماتریس سوم ستون 0 × درایه سطر اول ماتریس چهارم ستون 5</w:t>
      </w:r>
    </w:p>
    <w:p>
      <w:r>
        <w:t>18232. درایه سطر اول ماتریس اول ستون 5 × درایه سطر اول ماتریس دوم ستون 6 × درایه سطر اول ماتریس سوم ستون 0 × درایه سطر اول ماتریس چهارم ستون 6</w:t>
      </w:r>
    </w:p>
    <w:p>
      <w:r>
        <w:t>18233. درایه سطر اول ماتریس اول ستون 5 × درایه سطر اول ماتریس دوم ستون 6 × درایه سطر اول ماتریس سوم ستون 0 × درایه سطر اول ماتریس چهارم ستون 7</w:t>
      </w:r>
    </w:p>
    <w:p>
      <w:r>
        <w:t>18234. درایه سطر اول ماتریس اول ستون 5 × درایه سطر اول ماتریس دوم ستون 6 × درایه سطر اول ماتریس سوم ستون 0 × درایه سطر اول ماتریس چهارم ستون 8</w:t>
      </w:r>
    </w:p>
    <w:p>
      <w:r>
        <w:t>18235. درایه سطر اول ماتریس اول ستون 5 × درایه سطر اول ماتریس دوم ستون 6 × درایه سطر اول ماتریس سوم ستون 0 × درایه سطر اول ماتریس چهارم ستون 9</w:t>
      </w:r>
    </w:p>
    <w:p>
      <w:r>
        <w:t>18236. درایه سطر اول ماتریس اول ستون 5 × درایه سطر اول ماتریس دوم ستون 6 × درایه سطر اول ماتریس سوم ستون 0 × درایه سطر اول ماتریس چهارم ستون 10</w:t>
      </w:r>
    </w:p>
    <w:p>
      <w:r>
        <w:t>18237. درایه سطر اول ماتریس اول ستون 5 × درایه سطر اول ماتریس دوم ستون 6 × درایه سطر اول ماتریس سوم ستون 0 × درایه سطر اول ماتریس چهارم ستون 11</w:t>
      </w:r>
    </w:p>
    <w:p>
      <w:r>
        <w:t>18238. درایه سطر اول ماتریس اول ستون 5 × درایه سطر اول ماتریس دوم ستون 6 × درایه سطر اول ماتریس سوم ستون 0 × درایه سطر اول ماتریس چهارم ستون 12</w:t>
      </w:r>
    </w:p>
    <w:p>
      <w:r>
        <w:t>18239. درایه سطر اول ماتریس اول ستون 5 × درایه سطر اول ماتریس دوم ستون 6 × درایه سطر اول ماتریس سوم ستون 0 × درایه سطر اول ماتریس چهارم ستون 13</w:t>
      </w:r>
    </w:p>
    <w:p>
      <w:r>
        <w:t>18240. درایه سطر اول ماتریس اول ستون 5 × درایه سطر اول ماتریس دوم ستون 6 × درایه سطر اول ماتریس سوم ستون 0 × درایه سطر اول ماتریس چهارم ستون 14</w:t>
      </w:r>
    </w:p>
    <w:p>
      <w:r>
        <w:t>18241. درایه سطر اول ماتریس اول ستون 5 × درایه سطر اول ماتریس دوم ستون 6 × درایه سطر اول ماتریس سوم ستون 1 × درایه سطر اول ماتریس چهارم ستون 0</w:t>
      </w:r>
    </w:p>
    <w:p>
      <w:r>
        <w:t>18242. درایه سطر اول ماتریس اول ستون 5 × درایه سطر اول ماتریس دوم ستون 6 × درایه سطر اول ماتریس سوم ستون 1 × درایه سطر اول ماتریس چهارم ستون 1</w:t>
      </w:r>
    </w:p>
    <w:p>
      <w:r>
        <w:t>18243. درایه سطر اول ماتریس اول ستون 5 × درایه سطر اول ماتریس دوم ستون 6 × درایه سطر اول ماتریس سوم ستون 1 × درایه سطر اول ماتریس چهارم ستون 2</w:t>
      </w:r>
    </w:p>
    <w:p>
      <w:r>
        <w:t>18244. درایه سطر اول ماتریس اول ستون 5 × درایه سطر اول ماتریس دوم ستون 6 × درایه سطر اول ماتریس سوم ستون 1 × درایه سطر اول ماتریس چهارم ستون 3</w:t>
      </w:r>
    </w:p>
    <w:p>
      <w:r>
        <w:t>18245. درایه سطر اول ماتریس اول ستون 5 × درایه سطر اول ماتریس دوم ستون 6 × درایه سطر اول ماتریس سوم ستون 1 × درایه سطر اول ماتریس چهارم ستون 4</w:t>
      </w:r>
    </w:p>
    <w:p>
      <w:r>
        <w:t>18246. درایه سطر اول ماتریس اول ستون 5 × درایه سطر اول ماتریس دوم ستون 6 × درایه سطر اول ماتریس سوم ستون 1 × درایه سطر اول ماتریس چهارم ستون 5</w:t>
      </w:r>
    </w:p>
    <w:p>
      <w:r>
        <w:t>18247. درایه سطر اول ماتریس اول ستون 5 × درایه سطر اول ماتریس دوم ستون 6 × درایه سطر اول ماتریس سوم ستون 1 × درایه سطر اول ماتریس چهارم ستون 6</w:t>
      </w:r>
    </w:p>
    <w:p>
      <w:r>
        <w:t>18248. درایه سطر اول ماتریس اول ستون 5 × درایه سطر اول ماتریس دوم ستون 6 × درایه سطر اول ماتریس سوم ستون 1 × درایه سطر اول ماتریس چهارم ستون 7</w:t>
      </w:r>
    </w:p>
    <w:p>
      <w:r>
        <w:t>18249. درایه سطر اول ماتریس اول ستون 5 × درایه سطر اول ماتریس دوم ستون 6 × درایه سطر اول ماتریس سوم ستون 1 × درایه سطر اول ماتریس چهارم ستون 8</w:t>
      </w:r>
    </w:p>
    <w:p>
      <w:r>
        <w:t>18250. درایه سطر اول ماتریس اول ستون 5 × درایه سطر اول ماتریس دوم ستون 6 × درایه سطر اول ماتریس سوم ستون 1 × درایه سطر اول ماتریس چهارم ستون 9</w:t>
      </w:r>
    </w:p>
    <w:p>
      <w:r>
        <w:t>18251. درایه سطر اول ماتریس اول ستون 5 × درایه سطر اول ماتریس دوم ستون 6 × درایه سطر اول ماتریس سوم ستون 1 × درایه سطر اول ماتریس چهارم ستون 10</w:t>
      </w:r>
    </w:p>
    <w:p>
      <w:r>
        <w:t>18252. درایه سطر اول ماتریس اول ستون 5 × درایه سطر اول ماتریس دوم ستون 6 × درایه سطر اول ماتریس سوم ستون 1 × درایه سطر اول ماتریس چهارم ستون 11</w:t>
      </w:r>
    </w:p>
    <w:p>
      <w:r>
        <w:t>18253. درایه سطر اول ماتریس اول ستون 5 × درایه سطر اول ماتریس دوم ستون 6 × درایه سطر اول ماتریس سوم ستون 1 × درایه سطر اول ماتریس چهارم ستون 12</w:t>
      </w:r>
    </w:p>
    <w:p>
      <w:r>
        <w:t>18254. درایه سطر اول ماتریس اول ستون 5 × درایه سطر اول ماتریس دوم ستون 6 × درایه سطر اول ماتریس سوم ستون 1 × درایه سطر اول ماتریس چهارم ستون 13</w:t>
      </w:r>
    </w:p>
    <w:p>
      <w:r>
        <w:t>18255. درایه سطر اول ماتریس اول ستون 5 × درایه سطر اول ماتریس دوم ستون 6 × درایه سطر اول ماتریس سوم ستون 1 × درایه سطر اول ماتریس چهارم ستون 14</w:t>
      </w:r>
    </w:p>
    <w:p>
      <w:r>
        <w:t>18256. درایه سطر اول ماتریس اول ستون 5 × درایه سطر اول ماتریس دوم ستون 6 × درایه سطر اول ماتریس سوم ستون 2 × درایه سطر اول ماتریس چهارم ستون 0</w:t>
      </w:r>
    </w:p>
    <w:p>
      <w:r>
        <w:t>18257. درایه سطر اول ماتریس اول ستون 5 × درایه سطر اول ماتریس دوم ستون 6 × درایه سطر اول ماتریس سوم ستون 2 × درایه سطر اول ماتریس چهارم ستون 1</w:t>
      </w:r>
    </w:p>
    <w:p>
      <w:r>
        <w:t>18258. درایه سطر اول ماتریس اول ستون 5 × درایه سطر اول ماتریس دوم ستون 6 × درایه سطر اول ماتریس سوم ستون 2 × درایه سطر اول ماتریس چهارم ستون 2</w:t>
      </w:r>
    </w:p>
    <w:p>
      <w:r>
        <w:t>18259. درایه سطر اول ماتریس اول ستون 5 × درایه سطر اول ماتریس دوم ستون 6 × درایه سطر اول ماتریس سوم ستون 2 × درایه سطر اول ماتریس چهارم ستون 3</w:t>
      </w:r>
    </w:p>
    <w:p>
      <w:r>
        <w:t>18260. درایه سطر اول ماتریس اول ستون 5 × درایه سطر اول ماتریس دوم ستون 6 × درایه سطر اول ماتریس سوم ستون 2 × درایه سطر اول ماتریس چهارم ستون 4</w:t>
      </w:r>
    </w:p>
    <w:p>
      <w:r>
        <w:t>18261. درایه سطر اول ماتریس اول ستون 5 × درایه سطر اول ماتریس دوم ستون 6 × درایه سطر اول ماتریس سوم ستون 2 × درایه سطر اول ماتریس چهارم ستون 5</w:t>
      </w:r>
    </w:p>
    <w:p>
      <w:r>
        <w:t>18262. درایه سطر اول ماتریس اول ستون 5 × درایه سطر اول ماتریس دوم ستون 6 × درایه سطر اول ماتریس سوم ستون 2 × درایه سطر اول ماتریس چهارم ستون 6</w:t>
      </w:r>
    </w:p>
    <w:p>
      <w:r>
        <w:t>18263. درایه سطر اول ماتریس اول ستون 5 × درایه سطر اول ماتریس دوم ستون 6 × درایه سطر اول ماتریس سوم ستون 2 × درایه سطر اول ماتریس چهارم ستون 7</w:t>
      </w:r>
    </w:p>
    <w:p>
      <w:r>
        <w:t>18264. درایه سطر اول ماتریس اول ستون 5 × درایه سطر اول ماتریس دوم ستون 6 × درایه سطر اول ماتریس سوم ستون 2 × درایه سطر اول ماتریس چهارم ستون 8</w:t>
      </w:r>
    </w:p>
    <w:p>
      <w:r>
        <w:t>18265. درایه سطر اول ماتریس اول ستون 5 × درایه سطر اول ماتریس دوم ستون 6 × درایه سطر اول ماتریس سوم ستون 2 × درایه سطر اول ماتریس چهارم ستون 9</w:t>
      </w:r>
    </w:p>
    <w:p>
      <w:r>
        <w:t>18266. درایه سطر اول ماتریس اول ستون 5 × درایه سطر اول ماتریس دوم ستون 6 × درایه سطر اول ماتریس سوم ستون 2 × درایه سطر اول ماتریس چهارم ستون 10</w:t>
      </w:r>
    </w:p>
    <w:p>
      <w:r>
        <w:t>18267. درایه سطر اول ماتریس اول ستون 5 × درایه سطر اول ماتریس دوم ستون 6 × درایه سطر اول ماتریس سوم ستون 2 × درایه سطر اول ماتریس چهارم ستون 11</w:t>
      </w:r>
    </w:p>
    <w:p>
      <w:r>
        <w:t>18268. درایه سطر اول ماتریس اول ستون 5 × درایه سطر اول ماتریس دوم ستون 6 × درایه سطر اول ماتریس سوم ستون 2 × درایه سطر اول ماتریس چهارم ستون 12</w:t>
      </w:r>
    </w:p>
    <w:p>
      <w:r>
        <w:t>18269. درایه سطر اول ماتریس اول ستون 5 × درایه سطر اول ماتریس دوم ستون 6 × درایه سطر اول ماتریس سوم ستون 2 × درایه سطر اول ماتریس چهارم ستون 13</w:t>
      </w:r>
    </w:p>
    <w:p>
      <w:r>
        <w:t>18270. درایه سطر اول ماتریس اول ستون 5 × درایه سطر اول ماتریس دوم ستون 6 × درایه سطر اول ماتریس سوم ستون 2 × درایه سطر اول ماتریس چهارم ستون 14</w:t>
      </w:r>
    </w:p>
    <w:p>
      <w:r>
        <w:t>18271. درایه سطر اول ماتریس اول ستون 5 × درایه سطر اول ماتریس دوم ستون 6 × درایه سطر اول ماتریس سوم ستون 3 × درایه سطر اول ماتریس چهارم ستون 0</w:t>
      </w:r>
    </w:p>
    <w:p>
      <w:r>
        <w:t>18272. درایه سطر اول ماتریس اول ستون 5 × درایه سطر اول ماتریس دوم ستون 6 × درایه سطر اول ماتریس سوم ستون 3 × درایه سطر اول ماتریس چهارم ستون 1</w:t>
      </w:r>
    </w:p>
    <w:p>
      <w:r>
        <w:t>18273. درایه سطر اول ماتریس اول ستون 5 × درایه سطر اول ماتریس دوم ستون 6 × درایه سطر اول ماتریس سوم ستون 3 × درایه سطر اول ماتریس چهارم ستون 2</w:t>
      </w:r>
    </w:p>
    <w:p>
      <w:r>
        <w:t>18274. درایه سطر اول ماتریس اول ستون 5 × درایه سطر اول ماتریس دوم ستون 6 × درایه سطر اول ماتریس سوم ستون 3 × درایه سطر اول ماتریس چهارم ستون 3</w:t>
      </w:r>
    </w:p>
    <w:p>
      <w:r>
        <w:t>18275. درایه سطر اول ماتریس اول ستون 5 × درایه سطر اول ماتریس دوم ستون 6 × درایه سطر اول ماتریس سوم ستون 3 × درایه سطر اول ماتریس چهارم ستون 4</w:t>
      </w:r>
    </w:p>
    <w:p>
      <w:r>
        <w:t>18276. درایه سطر اول ماتریس اول ستون 5 × درایه سطر اول ماتریس دوم ستون 6 × درایه سطر اول ماتریس سوم ستون 3 × درایه سطر اول ماتریس چهارم ستون 5</w:t>
      </w:r>
    </w:p>
    <w:p>
      <w:r>
        <w:t>18277. درایه سطر اول ماتریس اول ستون 5 × درایه سطر اول ماتریس دوم ستون 6 × درایه سطر اول ماتریس سوم ستون 3 × درایه سطر اول ماتریس چهارم ستون 6</w:t>
      </w:r>
    </w:p>
    <w:p>
      <w:r>
        <w:t>18278. درایه سطر اول ماتریس اول ستون 5 × درایه سطر اول ماتریس دوم ستون 6 × درایه سطر اول ماتریس سوم ستون 3 × درایه سطر اول ماتریس چهارم ستون 7</w:t>
      </w:r>
    </w:p>
    <w:p>
      <w:r>
        <w:t>18279. درایه سطر اول ماتریس اول ستون 5 × درایه سطر اول ماتریس دوم ستون 6 × درایه سطر اول ماتریس سوم ستون 3 × درایه سطر اول ماتریس چهارم ستون 8</w:t>
      </w:r>
    </w:p>
    <w:p>
      <w:r>
        <w:t>18280. درایه سطر اول ماتریس اول ستون 5 × درایه سطر اول ماتریس دوم ستون 6 × درایه سطر اول ماتریس سوم ستون 3 × درایه سطر اول ماتریس چهارم ستون 9</w:t>
      </w:r>
    </w:p>
    <w:p>
      <w:r>
        <w:t>18281. درایه سطر اول ماتریس اول ستون 5 × درایه سطر اول ماتریس دوم ستون 6 × درایه سطر اول ماتریس سوم ستون 3 × درایه سطر اول ماتریس چهارم ستون 10</w:t>
      </w:r>
    </w:p>
    <w:p>
      <w:r>
        <w:t>18282. درایه سطر اول ماتریس اول ستون 5 × درایه سطر اول ماتریس دوم ستون 6 × درایه سطر اول ماتریس سوم ستون 3 × درایه سطر اول ماتریس چهارم ستون 11</w:t>
      </w:r>
    </w:p>
    <w:p>
      <w:r>
        <w:t>18283. درایه سطر اول ماتریس اول ستون 5 × درایه سطر اول ماتریس دوم ستون 6 × درایه سطر اول ماتریس سوم ستون 3 × درایه سطر اول ماتریس چهارم ستون 12</w:t>
      </w:r>
    </w:p>
    <w:p>
      <w:r>
        <w:t>18284. درایه سطر اول ماتریس اول ستون 5 × درایه سطر اول ماتریس دوم ستون 6 × درایه سطر اول ماتریس سوم ستون 3 × درایه سطر اول ماتریس چهارم ستون 13</w:t>
      </w:r>
    </w:p>
    <w:p>
      <w:r>
        <w:t>18285. درایه سطر اول ماتریس اول ستون 5 × درایه سطر اول ماتریس دوم ستون 6 × درایه سطر اول ماتریس سوم ستون 3 × درایه سطر اول ماتریس چهارم ستون 14</w:t>
      </w:r>
    </w:p>
    <w:p>
      <w:r>
        <w:t>18286. درایه سطر اول ماتریس اول ستون 5 × درایه سطر اول ماتریس دوم ستون 6 × درایه سطر اول ماتریس سوم ستون 4 × درایه سطر اول ماتریس چهارم ستون 0</w:t>
      </w:r>
    </w:p>
    <w:p>
      <w:r>
        <w:t>18287. درایه سطر اول ماتریس اول ستون 5 × درایه سطر اول ماتریس دوم ستون 6 × درایه سطر اول ماتریس سوم ستون 4 × درایه سطر اول ماتریس چهارم ستون 1</w:t>
      </w:r>
    </w:p>
    <w:p>
      <w:r>
        <w:t>18288. درایه سطر اول ماتریس اول ستون 5 × درایه سطر اول ماتریس دوم ستون 6 × درایه سطر اول ماتریس سوم ستون 4 × درایه سطر اول ماتریس چهارم ستون 2</w:t>
      </w:r>
    </w:p>
    <w:p>
      <w:r>
        <w:t>18289. درایه سطر اول ماتریس اول ستون 5 × درایه سطر اول ماتریس دوم ستون 6 × درایه سطر اول ماتریس سوم ستون 4 × درایه سطر اول ماتریس چهارم ستون 3</w:t>
      </w:r>
    </w:p>
    <w:p>
      <w:r>
        <w:t>18290. درایه سطر اول ماتریس اول ستون 5 × درایه سطر اول ماتریس دوم ستون 6 × درایه سطر اول ماتریس سوم ستون 4 × درایه سطر اول ماتریس چهارم ستون 4</w:t>
      </w:r>
    </w:p>
    <w:p>
      <w:r>
        <w:t>18291. درایه سطر اول ماتریس اول ستون 5 × درایه سطر اول ماتریس دوم ستون 6 × درایه سطر اول ماتریس سوم ستون 4 × درایه سطر اول ماتریس چهارم ستون 5</w:t>
      </w:r>
    </w:p>
    <w:p>
      <w:r>
        <w:t>18292. درایه سطر اول ماتریس اول ستون 5 × درایه سطر اول ماتریس دوم ستون 6 × درایه سطر اول ماتریس سوم ستون 4 × درایه سطر اول ماتریس چهارم ستون 6</w:t>
      </w:r>
    </w:p>
    <w:p>
      <w:r>
        <w:t>18293. درایه سطر اول ماتریس اول ستون 5 × درایه سطر اول ماتریس دوم ستون 6 × درایه سطر اول ماتریس سوم ستون 4 × درایه سطر اول ماتریس چهارم ستون 7</w:t>
      </w:r>
    </w:p>
    <w:p>
      <w:r>
        <w:t>18294. درایه سطر اول ماتریس اول ستون 5 × درایه سطر اول ماتریس دوم ستون 6 × درایه سطر اول ماتریس سوم ستون 4 × درایه سطر اول ماتریس چهارم ستون 8</w:t>
      </w:r>
    </w:p>
    <w:p>
      <w:r>
        <w:t>18295. درایه سطر اول ماتریس اول ستون 5 × درایه سطر اول ماتریس دوم ستون 6 × درایه سطر اول ماتریس سوم ستون 4 × درایه سطر اول ماتریس چهارم ستون 9</w:t>
      </w:r>
    </w:p>
    <w:p>
      <w:r>
        <w:t>18296. درایه سطر اول ماتریس اول ستون 5 × درایه سطر اول ماتریس دوم ستون 6 × درایه سطر اول ماتریس سوم ستون 4 × درایه سطر اول ماتریس چهارم ستون 10</w:t>
      </w:r>
    </w:p>
    <w:p>
      <w:r>
        <w:t>18297. درایه سطر اول ماتریس اول ستون 5 × درایه سطر اول ماتریس دوم ستون 6 × درایه سطر اول ماتریس سوم ستون 4 × درایه سطر اول ماتریس چهارم ستون 11</w:t>
      </w:r>
    </w:p>
    <w:p>
      <w:r>
        <w:t>18298. درایه سطر اول ماتریس اول ستون 5 × درایه سطر اول ماتریس دوم ستون 6 × درایه سطر اول ماتریس سوم ستون 4 × درایه سطر اول ماتریس چهارم ستون 12</w:t>
      </w:r>
    </w:p>
    <w:p>
      <w:r>
        <w:t>18299. درایه سطر اول ماتریس اول ستون 5 × درایه سطر اول ماتریس دوم ستون 6 × درایه سطر اول ماتریس سوم ستون 4 × درایه سطر اول ماتریس چهارم ستون 13</w:t>
      </w:r>
    </w:p>
    <w:p>
      <w:r>
        <w:t>18300. درایه سطر اول ماتریس اول ستون 5 × درایه سطر اول ماتریس دوم ستون 6 × درایه سطر اول ماتریس سوم ستون 4 × درایه سطر اول ماتریس چهارم ستون 14</w:t>
      </w:r>
    </w:p>
    <w:p>
      <w:r>
        <w:t>18301. درایه سطر اول ماتریس اول ستون 5 × درایه سطر اول ماتریس دوم ستون 6 × درایه سطر اول ماتریس سوم ستون 5 × درایه سطر اول ماتریس چهارم ستون 0</w:t>
      </w:r>
    </w:p>
    <w:p>
      <w:r>
        <w:t>18302. درایه سطر اول ماتریس اول ستون 5 × درایه سطر اول ماتریس دوم ستون 6 × درایه سطر اول ماتریس سوم ستون 5 × درایه سطر اول ماتریس چهارم ستون 1</w:t>
      </w:r>
    </w:p>
    <w:p>
      <w:r>
        <w:t>18303. درایه سطر اول ماتریس اول ستون 5 × درایه سطر اول ماتریس دوم ستون 6 × درایه سطر اول ماتریس سوم ستون 5 × درایه سطر اول ماتریس چهارم ستون 2</w:t>
      </w:r>
    </w:p>
    <w:p>
      <w:r>
        <w:t>18304. درایه سطر اول ماتریس اول ستون 5 × درایه سطر اول ماتریس دوم ستون 6 × درایه سطر اول ماتریس سوم ستون 5 × درایه سطر اول ماتریس چهارم ستون 3</w:t>
      </w:r>
    </w:p>
    <w:p>
      <w:r>
        <w:t>18305. درایه سطر اول ماتریس اول ستون 5 × درایه سطر اول ماتریس دوم ستون 6 × درایه سطر اول ماتریس سوم ستون 5 × درایه سطر اول ماتریس چهارم ستون 4</w:t>
      </w:r>
    </w:p>
    <w:p>
      <w:r>
        <w:t>18306. درایه سطر اول ماتریس اول ستون 5 × درایه سطر اول ماتریس دوم ستون 6 × درایه سطر اول ماتریس سوم ستون 5 × درایه سطر اول ماتریس چهارم ستون 5</w:t>
      </w:r>
    </w:p>
    <w:p>
      <w:r>
        <w:t>18307. درایه سطر اول ماتریس اول ستون 5 × درایه سطر اول ماتریس دوم ستون 6 × درایه سطر اول ماتریس سوم ستون 5 × درایه سطر اول ماتریس چهارم ستون 6</w:t>
      </w:r>
    </w:p>
    <w:p>
      <w:r>
        <w:t>18308. درایه سطر اول ماتریس اول ستون 5 × درایه سطر اول ماتریس دوم ستون 6 × درایه سطر اول ماتریس سوم ستون 5 × درایه سطر اول ماتریس چهارم ستون 7</w:t>
      </w:r>
    </w:p>
    <w:p>
      <w:r>
        <w:t>18309. درایه سطر اول ماتریس اول ستون 5 × درایه سطر اول ماتریس دوم ستون 6 × درایه سطر اول ماتریس سوم ستون 5 × درایه سطر اول ماتریس چهارم ستون 8</w:t>
      </w:r>
    </w:p>
    <w:p>
      <w:r>
        <w:t>18310. درایه سطر اول ماتریس اول ستون 5 × درایه سطر اول ماتریس دوم ستون 6 × درایه سطر اول ماتریس سوم ستون 5 × درایه سطر اول ماتریس چهارم ستون 9</w:t>
      </w:r>
    </w:p>
    <w:p>
      <w:r>
        <w:t>18311. درایه سطر اول ماتریس اول ستون 5 × درایه سطر اول ماتریس دوم ستون 6 × درایه سطر اول ماتریس سوم ستون 5 × درایه سطر اول ماتریس چهارم ستون 10</w:t>
      </w:r>
    </w:p>
    <w:p>
      <w:r>
        <w:t>18312. درایه سطر اول ماتریس اول ستون 5 × درایه سطر اول ماتریس دوم ستون 6 × درایه سطر اول ماتریس سوم ستون 5 × درایه سطر اول ماتریس چهارم ستون 11</w:t>
      </w:r>
    </w:p>
    <w:p>
      <w:r>
        <w:t>18313. درایه سطر اول ماتریس اول ستون 5 × درایه سطر اول ماتریس دوم ستون 6 × درایه سطر اول ماتریس سوم ستون 5 × درایه سطر اول ماتریس چهارم ستون 12</w:t>
      </w:r>
    </w:p>
    <w:p>
      <w:r>
        <w:t>18314. درایه سطر اول ماتریس اول ستون 5 × درایه سطر اول ماتریس دوم ستون 6 × درایه سطر اول ماتریس سوم ستون 5 × درایه سطر اول ماتریس چهارم ستون 13</w:t>
      </w:r>
    </w:p>
    <w:p>
      <w:r>
        <w:t>18315. درایه سطر اول ماتریس اول ستون 5 × درایه سطر اول ماتریس دوم ستون 6 × درایه سطر اول ماتریس سوم ستون 5 × درایه سطر اول ماتریس چهارم ستون 14</w:t>
      </w:r>
    </w:p>
    <w:p>
      <w:r>
        <w:t>18316. درایه سطر اول ماتریس اول ستون 5 × درایه سطر اول ماتریس دوم ستون 6 × درایه سطر اول ماتریس سوم ستون 6 × درایه سطر اول ماتریس چهارم ستون 0</w:t>
      </w:r>
    </w:p>
    <w:p>
      <w:r>
        <w:t>18317. درایه سطر اول ماتریس اول ستون 5 × درایه سطر اول ماتریس دوم ستون 6 × درایه سطر اول ماتریس سوم ستون 6 × درایه سطر اول ماتریس چهارم ستون 1</w:t>
      </w:r>
    </w:p>
    <w:p>
      <w:r>
        <w:t>18318. درایه سطر اول ماتریس اول ستون 5 × درایه سطر اول ماتریس دوم ستون 6 × درایه سطر اول ماتریس سوم ستون 6 × درایه سطر اول ماتریس چهارم ستون 2</w:t>
      </w:r>
    </w:p>
    <w:p>
      <w:r>
        <w:t>18319. درایه سطر اول ماتریس اول ستون 5 × درایه سطر اول ماتریس دوم ستون 6 × درایه سطر اول ماتریس سوم ستون 6 × درایه سطر اول ماتریس چهارم ستون 3</w:t>
      </w:r>
    </w:p>
    <w:p>
      <w:r>
        <w:t>18320. درایه سطر اول ماتریس اول ستون 5 × درایه سطر اول ماتریس دوم ستون 6 × درایه سطر اول ماتریس سوم ستون 6 × درایه سطر اول ماتریس چهارم ستون 4</w:t>
      </w:r>
    </w:p>
    <w:p>
      <w:r>
        <w:t>18321. درایه سطر اول ماتریس اول ستون 5 × درایه سطر اول ماتریس دوم ستون 6 × درایه سطر اول ماتریس سوم ستون 6 × درایه سطر اول ماتریس چهارم ستون 5</w:t>
      </w:r>
    </w:p>
    <w:p>
      <w:r>
        <w:t>18322. درایه سطر اول ماتریس اول ستون 5 × درایه سطر اول ماتریس دوم ستون 6 × درایه سطر اول ماتریس سوم ستون 6 × درایه سطر اول ماتریس چهارم ستون 6</w:t>
      </w:r>
    </w:p>
    <w:p>
      <w:r>
        <w:t>18323. درایه سطر اول ماتریس اول ستون 5 × درایه سطر اول ماتریس دوم ستون 6 × درایه سطر اول ماتریس سوم ستون 6 × درایه سطر اول ماتریس چهارم ستون 7</w:t>
      </w:r>
    </w:p>
    <w:p>
      <w:r>
        <w:t>18324. درایه سطر اول ماتریس اول ستون 5 × درایه سطر اول ماتریس دوم ستون 6 × درایه سطر اول ماتریس سوم ستون 6 × درایه سطر اول ماتریس چهارم ستون 8</w:t>
      </w:r>
    </w:p>
    <w:p>
      <w:r>
        <w:t>18325. درایه سطر اول ماتریس اول ستون 5 × درایه سطر اول ماتریس دوم ستون 6 × درایه سطر اول ماتریس سوم ستون 6 × درایه سطر اول ماتریس چهارم ستون 9</w:t>
      </w:r>
    </w:p>
    <w:p>
      <w:r>
        <w:t>18326. درایه سطر اول ماتریس اول ستون 5 × درایه سطر اول ماتریس دوم ستون 6 × درایه سطر اول ماتریس سوم ستون 6 × درایه سطر اول ماتریس چهارم ستون 10</w:t>
      </w:r>
    </w:p>
    <w:p>
      <w:r>
        <w:t>18327. درایه سطر اول ماتریس اول ستون 5 × درایه سطر اول ماتریس دوم ستون 6 × درایه سطر اول ماتریس سوم ستون 6 × درایه سطر اول ماتریس چهارم ستون 11</w:t>
      </w:r>
    </w:p>
    <w:p>
      <w:r>
        <w:t>18328. درایه سطر اول ماتریس اول ستون 5 × درایه سطر اول ماتریس دوم ستون 6 × درایه سطر اول ماتریس سوم ستون 6 × درایه سطر اول ماتریس چهارم ستون 12</w:t>
      </w:r>
    </w:p>
    <w:p>
      <w:r>
        <w:t>18329. درایه سطر اول ماتریس اول ستون 5 × درایه سطر اول ماتریس دوم ستون 6 × درایه سطر اول ماتریس سوم ستون 6 × درایه سطر اول ماتریس چهارم ستون 13</w:t>
      </w:r>
    </w:p>
    <w:p>
      <w:r>
        <w:t>18330. درایه سطر اول ماتریس اول ستون 5 × درایه سطر اول ماتریس دوم ستون 6 × درایه سطر اول ماتریس سوم ستون 6 × درایه سطر اول ماتریس چهارم ستون 14</w:t>
      </w:r>
    </w:p>
    <w:p>
      <w:r>
        <w:t>18331. درایه سطر اول ماتریس اول ستون 5 × درایه سطر اول ماتریس دوم ستون 6 × درایه سطر اول ماتریس سوم ستون 7 × درایه سطر اول ماتریس چهارم ستون 0</w:t>
      </w:r>
    </w:p>
    <w:p>
      <w:r>
        <w:t>18332. درایه سطر اول ماتریس اول ستون 5 × درایه سطر اول ماتریس دوم ستون 6 × درایه سطر اول ماتریس سوم ستون 7 × درایه سطر اول ماتریس چهارم ستون 1</w:t>
      </w:r>
    </w:p>
    <w:p>
      <w:r>
        <w:t>18333. درایه سطر اول ماتریس اول ستون 5 × درایه سطر اول ماتریس دوم ستون 6 × درایه سطر اول ماتریس سوم ستون 7 × درایه سطر اول ماتریس چهارم ستون 2</w:t>
      </w:r>
    </w:p>
    <w:p>
      <w:r>
        <w:t>18334. درایه سطر اول ماتریس اول ستون 5 × درایه سطر اول ماتریس دوم ستون 6 × درایه سطر اول ماتریس سوم ستون 7 × درایه سطر اول ماتریس چهارم ستون 3</w:t>
      </w:r>
    </w:p>
    <w:p>
      <w:r>
        <w:t>18335. درایه سطر اول ماتریس اول ستون 5 × درایه سطر اول ماتریس دوم ستون 6 × درایه سطر اول ماتریس سوم ستون 7 × درایه سطر اول ماتریس چهارم ستون 4</w:t>
      </w:r>
    </w:p>
    <w:p>
      <w:r>
        <w:t>18336. درایه سطر اول ماتریس اول ستون 5 × درایه سطر اول ماتریس دوم ستون 6 × درایه سطر اول ماتریس سوم ستون 7 × درایه سطر اول ماتریس چهارم ستون 5</w:t>
      </w:r>
    </w:p>
    <w:p>
      <w:r>
        <w:t>18337. درایه سطر اول ماتریس اول ستون 5 × درایه سطر اول ماتریس دوم ستون 6 × درایه سطر اول ماتریس سوم ستون 7 × درایه سطر اول ماتریس چهارم ستون 6</w:t>
      </w:r>
    </w:p>
    <w:p>
      <w:r>
        <w:t>18338. درایه سطر اول ماتریس اول ستون 5 × درایه سطر اول ماتریس دوم ستون 6 × درایه سطر اول ماتریس سوم ستون 7 × درایه سطر اول ماتریس چهارم ستون 7</w:t>
      </w:r>
    </w:p>
    <w:p>
      <w:r>
        <w:t>18339. درایه سطر اول ماتریس اول ستون 5 × درایه سطر اول ماتریس دوم ستون 6 × درایه سطر اول ماتریس سوم ستون 7 × درایه سطر اول ماتریس چهارم ستون 8</w:t>
      </w:r>
    </w:p>
    <w:p>
      <w:r>
        <w:t>18340. درایه سطر اول ماتریس اول ستون 5 × درایه سطر اول ماتریس دوم ستون 6 × درایه سطر اول ماتریس سوم ستون 7 × درایه سطر اول ماتریس چهارم ستون 9</w:t>
      </w:r>
    </w:p>
    <w:p>
      <w:r>
        <w:t>18341. درایه سطر اول ماتریس اول ستون 5 × درایه سطر اول ماتریس دوم ستون 6 × درایه سطر اول ماتریس سوم ستون 7 × درایه سطر اول ماتریس چهارم ستون 10</w:t>
      </w:r>
    </w:p>
    <w:p>
      <w:r>
        <w:t>18342. درایه سطر اول ماتریس اول ستون 5 × درایه سطر اول ماتریس دوم ستون 6 × درایه سطر اول ماتریس سوم ستون 7 × درایه سطر اول ماتریس چهارم ستون 11</w:t>
      </w:r>
    </w:p>
    <w:p>
      <w:r>
        <w:t>18343. درایه سطر اول ماتریس اول ستون 5 × درایه سطر اول ماتریس دوم ستون 6 × درایه سطر اول ماتریس سوم ستون 7 × درایه سطر اول ماتریس چهارم ستون 12</w:t>
      </w:r>
    </w:p>
    <w:p>
      <w:r>
        <w:t>18344. درایه سطر اول ماتریس اول ستون 5 × درایه سطر اول ماتریس دوم ستون 6 × درایه سطر اول ماتریس سوم ستون 7 × درایه سطر اول ماتریس چهارم ستون 13</w:t>
      </w:r>
    </w:p>
    <w:p>
      <w:r>
        <w:t>18345. درایه سطر اول ماتریس اول ستون 5 × درایه سطر اول ماتریس دوم ستون 6 × درایه سطر اول ماتریس سوم ستون 7 × درایه سطر اول ماتریس چهارم ستون 14</w:t>
      </w:r>
    </w:p>
    <w:p>
      <w:r>
        <w:t>18346. درایه سطر اول ماتریس اول ستون 5 × درایه سطر اول ماتریس دوم ستون 6 × درایه سطر اول ماتریس سوم ستون 8 × درایه سطر اول ماتریس چهارم ستون 0</w:t>
      </w:r>
    </w:p>
    <w:p>
      <w:r>
        <w:t>18347. درایه سطر اول ماتریس اول ستون 5 × درایه سطر اول ماتریس دوم ستون 6 × درایه سطر اول ماتریس سوم ستون 8 × درایه سطر اول ماتریس چهارم ستون 1</w:t>
      </w:r>
    </w:p>
    <w:p>
      <w:r>
        <w:t>18348. درایه سطر اول ماتریس اول ستون 5 × درایه سطر اول ماتریس دوم ستون 6 × درایه سطر اول ماتریس سوم ستون 8 × درایه سطر اول ماتریس چهارم ستون 2</w:t>
      </w:r>
    </w:p>
    <w:p>
      <w:r>
        <w:t>18349. درایه سطر اول ماتریس اول ستون 5 × درایه سطر اول ماتریس دوم ستون 6 × درایه سطر اول ماتریس سوم ستون 8 × درایه سطر اول ماتریس چهارم ستون 3</w:t>
      </w:r>
    </w:p>
    <w:p>
      <w:r>
        <w:t>18350. درایه سطر اول ماتریس اول ستون 5 × درایه سطر اول ماتریس دوم ستون 6 × درایه سطر اول ماتریس سوم ستون 8 × درایه سطر اول ماتریس چهارم ستون 4</w:t>
      </w:r>
    </w:p>
    <w:p>
      <w:r>
        <w:t>18351. درایه سطر اول ماتریس اول ستون 5 × درایه سطر اول ماتریس دوم ستون 6 × درایه سطر اول ماتریس سوم ستون 8 × درایه سطر اول ماتریس چهارم ستون 5</w:t>
      </w:r>
    </w:p>
    <w:p>
      <w:r>
        <w:t>18352. درایه سطر اول ماتریس اول ستون 5 × درایه سطر اول ماتریس دوم ستون 6 × درایه سطر اول ماتریس سوم ستون 8 × درایه سطر اول ماتریس چهارم ستون 6</w:t>
      </w:r>
    </w:p>
    <w:p>
      <w:r>
        <w:t>18353. درایه سطر اول ماتریس اول ستون 5 × درایه سطر اول ماتریس دوم ستون 6 × درایه سطر اول ماتریس سوم ستون 8 × درایه سطر اول ماتریس چهارم ستون 7</w:t>
      </w:r>
    </w:p>
    <w:p>
      <w:r>
        <w:t>18354. درایه سطر اول ماتریس اول ستون 5 × درایه سطر اول ماتریس دوم ستون 6 × درایه سطر اول ماتریس سوم ستون 8 × درایه سطر اول ماتریس چهارم ستون 8</w:t>
      </w:r>
    </w:p>
    <w:p>
      <w:r>
        <w:t>18355. درایه سطر اول ماتریس اول ستون 5 × درایه سطر اول ماتریس دوم ستون 6 × درایه سطر اول ماتریس سوم ستون 8 × درایه سطر اول ماتریس چهارم ستون 9</w:t>
      </w:r>
    </w:p>
    <w:p>
      <w:r>
        <w:t>18356. درایه سطر اول ماتریس اول ستون 5 × درایه سطر اول ماتریس دوم ستون 6 × درایه سطر اول ماتریس سوم ستون 8 × درایه سطر اول ماتریس چهارم ستون 10</w:t>
      </w:r>
    </w:p>
    <w:p>
      <w:r>
        <w:t>18357. درایه سطر اول ماتریس اول ستون 5 × درایه سطر اول ماتریس دوم ستون 6 × درایه سطر اول ماتریس سوم ستون 8 × درایه سطر اول ماتریس چهارم ستون 11</w:t>
      </w:r>
    </w:p>
    <w:p>
      <w:r>
        <w:t>18358. درایه سطر اول ماتریس اول ستون 5 × درایه سطر اول ماتریس دوم ستون 6 × درایه سطر اول ماتریس سوم ستون 8 × درایه سطر اول ماتریس چهارم ستون 12</w:t>
      </w:r>
    </w:p>
    <w:p>
      <w:r>
        <w:t>18359. درایه سطر اول ماتریس اول ستون 5 × درایه سطر اول ماتریس دوم ستون 6 × درایه سطر اول ماتریس سوم ستون 8 × درایه سطر اول ماتریس چهارم ستون 13</w:t>
      </w:r>
    </w:p>
    <w:p>
      <w:r>
        <w:t>18360. درایه سطر اول ماتریس اول ستون 5 × درایه سطر اول ماتریس دوم ستون 6 × درایه سطر اول ماتریس سوم ستون 8 × درایه سطر اول ماتریس چهارم ستون 14</w:t>
      </w:r>
    </w:p>
    <w:p>
      <w:r>
        <w:t>18361. درایه سطر اول ماتریس اول ستون 5 × درایه سطر اول ماتریس دوم ستون 6 × درایه سطر اول ماتریس سوم ستون 9 × درایه سطر اول ماتریس چهارم ستون 0</w:t>
      </w:r>
    </w:p>
    <w:p>
      <w:r>
        <w:t>18362. درایه سطر اول ماتریس اول ستون 5 × درایه سطر اول ماتریس دوم ستون 6 × درایه سطر اول ماتریس سوم ستون 9 × درایه سطر اول ماتریس چهارم ستون 1</w:t>
      </w:r>
    </w:p>
    <w:p>
      <w:r>
        <w:t>18363. درایه سطر اول ماتریس اول ستون 5 × درایه سطر اول ماتریس دوم ستون 6 × درایه سطر اول ماتریس سوم ستون 9 × درایه سطر اول ماتریس چهارم ستون 2</w:t>
      </w:r>
    </w:p>
    <w:p>
      <w:r>
        <w:t>18364. درایه سطر اول ماتریس اول ستون 5 × درایه سطر اول ماتریس دوم ستون 6 × درایه سطر اول ماتریس سوم ستون 9 × درایه سطر اول ماتریس چهارم ستون 3</w:t>
      </w:r>
    </w:p>
    <w:p>
      <w:r>
        <w:t>18365. درایه سطر اول ماتریس اول ستون 5 × درایه سطر اول ماتریس دوم ستون 6 × درایه سطر اول ماتریس سوم ستون 9 × درایه سطر اول ماتریس چهارم ستون 4</w:t>
      </w:r>
    </w:p>
    <w:p>
      <w:r>
        <w:t>18366. درایه سطر اول ماتریس اول ستون 5 × درایه سطر اول ماتریس دوم ستون 6 × درایه سطر اول ماتریس سوم ستون 9 × درایه سطر اول ماتریس چهارم ستون 5</w:t>
      </w:r>
    </w:p>
    <w:p>
      <w:r>
        <w:t>18367. درایه سطر اول ماتریس اول ستون 5 × درایه سطر اول ماتریس دوم ستون 6 × درایه سطر اول ماتریس سوم ستون 9 × درایه سطر اول ماتریس چهارم ستون 6</w:t>
      </w:r>
    </w:p>
    <w:p>
      <w:r>
        <w:t>18368. درایه سطر اول ماتریس اول ستون 5 × درایه سطر اول ماتریس دوم ستون 6 × درایه سطر اول ماتریس سوم ستون 9 × درایه سطر اول ماتریس چهارم ستون 7</w:t>
      </w:r>
    </w:p>
    <w:p>
      <w:r>
        <w:t>18369. درایه سطر اول ماتریس اول ستون 5 × درایه سطر اول ماتریس دوم ستون 6 × درایه سطر اول ماتریس سوم ستون 9 × درایه سطر اول ماتریس چهارم ستون 8</w:t>
      </w:r>
    </w:p>
    <w:p>
      <w:r>
        <w:t>18370. درایه سطر اول ماتریس اول ستون 5 × درایه سطر اول ماتریس دوم ستون 6 × درایه سطر اول ماتریس سوم ستون 9 × درایه سطر اول ماتریس چهارم ستون 9</w:t>
      </w:r>
    </w:p>
    <w:p>
      <w:r>
        <w:t>18371. درایه سطر اول ماتریس اول ستون 5 × درایه سطر اول ماتریس دوم ستون 6 × درایه سطر اول ماتریس سوم ستون 9 × درایه سطر اول ماتریس چهارم ستون 10</w:t>
      </w:r>
    </w:p>
    <w:p>
      <w:r>
        <w:t>18372. درایه سطر اول ماتریس اول ستون 5 × درایه سطر اول ماتریس دوم ستون 6 × درایه سطر اول ماتریس سوم ستون 9 × درایه سطر اول ماتریس چهارم ستون 11</w:t>
      </w:r>
    </w:p>
    <w:p>
      <w:r>
        <w:t>18373. درایه سطر اول ماتریس اول ستون 5 × درایه سطر اول ماتریس دوم ستون 6 × درایه سطر اول ماتریس سوم ستون 9 × درایه سطر اول ماتریس چهارم ستون 12</w:t>
      </w:r>
    </w:p>
    <w:p>
      <w:r>
        <w:t>18374. درایه سطر اول ماتریس اول ستون 5 × درایه سطر اول ماتریس دوم ستون 6 × درایه سطر اول ماتریس سوم ستون 9 × درایه سطر اول ماتریس چهارم ستون 13</w:t>
      </w:r>
    </w:p>
    <w:p>
      <w:r>
        <w:t>18375. درایه سطر اول ماتریس اول ستون 5 × درایه سطر اول ماتریس دوم ستون 6 × درایه سطر اول ماتریس سوم ستون 9 × درایه سطر اول ماتریس چهارم ستون 14</w:t>
      </w:r>
    </w:p>
    <w:p>
      <w:r>
        <w:t>18376. درایه سطر اول ماتریس اول ستون 5 × درایه سطر اول ماتریس دوم ستون 6 × درایه سطر اول ماتریس سوم ستون 10 × درایه سطر اول ماتریس چهارم ستون 0</w:t>
      </w:r>
    </w:p>
    <w:p>
      <w:r>
        <w:t>18377. درایه سطر اول ماتریس اول ستون 5 × درایه سطر اول ماتریس دوم ستون 6 × درایه سطر اول ماتریس سوم ستون 10 × درایه سطر اول ماتریس چهارم ستون 1</w:t>
      </w:r>
    </w:p>
    <w:p>
      <w:r>
        <w:t>18378. درایه سطر اول ماتریس اول ستون 5 × درایه سطر اول ماتریس دوم ستون 6 × درایه سطر اول ماتریس سوم ستون 10 × درایه سطر اول ماتریس چهارم ستون 2</w:t>
      </w:r>
    </w:p>
    <w:p>
      <w:r>
        <w:t>18379. درایه سطر اول ماتریس اول ستون 5 × درایه سطر اول ماتریس دوم ستون 6 × درایه سطر اول ماتریس سوم ستون 10 × درایه سطر اول ماتریس چهارم ستون 3</w:t>
      </w:r>
    </w:p>
    <w:p>
      <w:r>
        <w:t>18380. درایه سطر اول ماتریس اول ستون 5 × درایه سطر اول ماتریس دوم ستون 6 × درایه سطر اول ماتریس سوم ستون 10 × درایه سطر اول ماتریس چهارم ستون 4</w:t>
      </w:r>
    </w:p>
    <w:p>
      <w:r>
        <w:t>18381. درایه سطر اول ماتریس اول ستون 5 × درایه سطر اول ماتریس دوم ستون 6 × درایه سطر اول ماتریس سوم ستون 10 × درایه سطر اول ماتریس چهارم ستون 5</w:t>
      </w:r>
    </w:p>
    <w:p>
      <w:r>
        <w:t>18382. درایه سطر اول ماتریس اول ستون 5 × درایه سطر اول ماتریس دوم ستون 6 × درایه سطر اول ماتریس سوم ستون 10 × درایه سطر اول ماتریس چهارم ستون 6</w:t>
      </w:r>
    </w:p>
    <w:p>
      <w:r>
        <w:t>18383. درایه سطر اول ماتریس اول ستون 5 × درایه سطر اول ماتریس دوم ستون 6 × درایه سطر اول ماتریس سوم ستون 10 × درایه سطر اول ماتریس چهارم ستون 7</w:t>
      </w:r>
    </w:p>
    <w:p>
      <w:r>
        <w:t>18384. درایه سطر اول ماتریس اول ستون 5 × درایه سطر اول ماتریس دوم ستون 6 × درایه سطر اول ماتریس سوم ستون 10 × درایه سطر اول ماتریس چهارم ستون 8</w:t>
      </w:r>
    </w:p>
    <w:p>
      <w:r>
        <w:t>18385. درایه سطر اول ماتریس اول ستون 5 × درایه سطر اول ماتریس دوم ستون 6 × درایه سطر اول ماتریس سوم ستون 10 × درایه سطر اول ماتریس چهارم ستون 9</w:t>
      </w:r>
    </w:p>
    <w:p>
      <w:r>
        <w:t>18386. درایه سطر اول ماتریس اول ستون 5 × درایه سطر اول ماتریس دوم ستون 6 × درایه سطر اول ماتریس سوم ستون 10 × درایه سطر اول ماتریس چهارم ستون 10</w:t>
      </w:r>
    </w:p>
    <w:p>
      <w:r>
        <w:t>18387. درایه سطر اول ماتریس اول ستون 5 × درایه سطر اول ماتریس دوم ستون 6 × درایه سطر اول ماتریس سوم ستون 10 × درایه سطر اول ماتریس چهارم ستون 11</w:t>
      </w:r>
    </w:p>
    <w:p>
      <w:r>
        <w:t>18388. درایه سطر اول ماتریس اول ستون 5 × درایه سطر اول ماتریس دوم ستون 6 × درایه سطر اول ماتریس سوم ستون 10 × درایه سطر اول ماتریس چهارم ستون 12</w:t>
      </w:r>
    </w:p>
    <w:p>
      <w:r>
        <w:t>18389. درایه سطر اول ماتریس اول ستون 5 × درایه سطر اول ماتریس دوم ستون 6 × درایه سطر اول ماتریس سوم ستون 10 × درایه سطر اول ماتریس چهارم ستون 13</w:t>
      </w:r>
    </w:p>
    <w:p>
      <w:r>
        <w:t>18390. درایه سطر اول ماتریس اول ستون 5 × درایه سطر اول ماتریس دوم ستون 6 × درایه سطر اول ماتریس سوم ستون 10 × درایه سطر اول ماتریس چهارم ستون 14</w:t>
      </w:r>
    </w:p>
    <w:p>
      <w:r>
        <w:t>18391. درایه سطر اول ماتریس اول ستون 5 × درایه سطر اول ماتریس دوم ستون 6 × درایه سطر اول ماتریس سوم ستون 11 × درایه سطر اول ماتریس چهارم ستون 0</w:t>
      </w:r>
    </w:p>
    <w:p>
      <w:r>
        <w:t>18392. درایه سطر اول ماتریس اول ستون 5 × درایه سطر اول ماتریس دوم ستون 6 × درایه سطر اول ماتریس سوم ستون 11 × درایه سطر اول ماتریس چهارم ستون 1</w:t>
      </w:r>
    </w:p>
    <w:p>
      <w:r>
        <w:t>18393. درایه سطر اول ماتریس اول ستون 5 × درایه سطر اول ماتریس دوم ستون 6 × درایه سطر اول ماتریس سوم ستون 11 × درایه سطر اول ماتریس چهارم ستون 2</w:t>
      </w:r>
    </w:p>
    <w:p>
      <w:r>
        <w:t>18394. درایه سطر اول ماتریس اول ستون 5 × درایه سطر اول ماتریس دوم ستون 6 × درایه سطر اول ماتریس سوم ستون 11 × درایه سطر اول ماتریس چهارم ستون 3</w:t>
      </w:r>
    </w:p>
    <w:p>
      <w:r>
        <w:t>18395. درایه سطر اول ماتریس اول ستون 5 × درایه سطر اول ماتریس دوم ستون 6 × درایه سطر اول ماتریس سوم ستون 11 × درایه سطر اول ماتریس چهارم ستون 4</w:t>
      </w:r>
    </w:p>
    <w:p>
      <w:r>
        <w:t>18396. درایه سطر اول ماتریس اول ستون 5 × درایه سطر اول ماتریس دوم ستون 6 × درایه سطر اول ماتریس سوم ستون 11 × درایه سطر اول ماتریس چهارم ستون 5</w:t>
      </w:r>
    </w:p>
    <w:p>
      <w:r>
        <w:t>18397. درایه سطر اول ماتریس اول ستون 5 × درایه سطر اول ماتریس دوم ستون 6 × درایه سطر اول ماتریس سوم ستون 11 × درایه سطر اول ماتریس چهارم ستون 6</w:t>
      </w:r>
    </w:p>
    <w:p>
      <w:r>
        <w:t>18398. درایه سطر اول ماتریس اول ستون 5 × درایه سطر اول ماتریس دوم ستون 6 × درایه سطر اول ماتریس سوم ستون 11 × درایه سطر اول ماتریس چهارم ستون 7</w:t>
      </w:r>
    </w:p>
    <w:p>
      <w:r>
        <w:t>18399. درایه سطر اول ماتریس اول ستون 5 × درایه سطر اول ماتریس دوم ستون 6 × درایه سطر اول ماتریس سوم ستون 11 × درایه سطر اول ماتریس چهارم ستون 8</w:t>
      </w:r>
    </w:p>
    <w:p>
      <w:r>
        <w:t>18400. درایه سطر اول ماتریس اول ستون 5 × درایه سطر اول ماتریس دوم ستون 6 × درایه سطر اول ماتریس سوم ستون 11 × درایه سطر اول ماتریس چهارم ستون 9</w:t>
      </w:r>
    </w:p>
    <w:p>
      <w:r>
        <w:t>18401. درایه سطر اول ماتریس اول ستون 5 × درایه سطر اول ماتریس دوم ستون 6 × درایه سطر اول ماتریس سوم ستون 11 × درایه سطر اول ماتریس چهارم ستون 10</w:t>
      </w:r>
    </w:p>
    <w:p>
      <w:r>
        <w:t>18402. درایه سطر اول ماتریس اول ستون 5 × درایه سطر اول ماتریس دوم ستون 6 × درایه سطر اول ماتریس سوم ستون 11 × درایه سطر اول ماتریس چهارم ستون 11</w:t>
      </w:r>
    </w:p>
    <w:p>
      <w:r>
        <w:t>18403. درایه سطر اول ماتریس اول ستون 5 × درایه سطر اول ماتریس دوم ستون 6 × درایه سطر اول ماتریس سوم ستون 11 × درایه سطر اول ماتریس چهارم ستون 12</w:t>
      </w:r>
    </w:p>
    <w:p>
      <w:r>
        <w:t>18404. درایه سطر اول ماتریس اول ستون 5 × درایه سطر اول ماتریس دوم ستون 6 × درایه سطر اول ماتریس سوم ستون 11 × درایه سطر اول ماتریس چهارم ستون 13</w:t>
      </w:r>
    </w:p>
    <w:p>
      <w:r>
        <w:t>18405. درایه سطر اول ماتریس اول ستون 5 × درایه سطر اول ماتریس دوم ستون 6 × درایه سطر اول ماتریس سوم ستون 11 × درایه سطر اول ماتریس چهارم ستون 14</w:t>
      </w:r>
    </w:p>
    <w:p>
      <w:r>
        <w:t>18406. درایه سطر اول ماتریس اول ستون 5 × درایه سطر اول ماتریس دوم ستون 6 × درایه سطر اول ماتریس سوم ستون 12 × درایه سطر اول ماتریس چهارم ستون 0</w:t>
      </w:r>
    </w:p>
    <w:p>
      <w:r>
        <w:t>18407. درایه سطر اول ماتریس اول ستون 5 × درایه سطر اول ماتریس دوم ستون 6 × درایه سطر اول ماتریس سوم ستون 12 × درایه سطر اول ماتریس چهارم ستون 1</w:t>
      </w:r>
    </w:p>
    <w:p>
      <w:r>
        <w:t>18408. درایه سطر اول ماتریس اول ستون 5 × درایه سطر اول ماتریس دوم ستون 6 × درایه سطر اول ماتریس سوم ستون 12 × درایه سطر اول ماتریس چهارم ستون 2</w:t>
      </w:r>
    </w:p>
    <w:p>
      <w:r>
        <w:t>18409. درایه سطر اول ماتریس اول ستون 5 × درایه سطر اول ماتریس دوم ستون 6 × درایه سطر اول ماتریس سوم ستون 12 × درایه سطر اول ماتریس چهارم ستون 3</w:t>
      </w:r>
    </w:p>
    <w:p>
      <w:r>
        <w:t>18410. درایه سطر اول ماتریس اول ستون 5 × درایه سطر اول ماتریس دوم ستون 6 × درایه سطر اول ماتریس سوم ستون 12 × درایه سطر اول ماتریس چهارم ستون 4</w:t>
      </w:r>
    </w:p>
    <w:p>
      <w:r>
        <w:t>18411. درایه سطر اول ماتریس اول ستون 5 × درایه سطر اول ماتریس دوم ستون 6 × درایه سطر اول ماتریس سوم ستون 12 × درایه سطر اول ماتریس چهارم ستون 5</w:t>
      </w:r>
    </w:p>
    <w:p>
      <w:r>
        <w:t>18412. درایه سطر اول ماتریس اول ستون 5 × درایه سطر اول ماتریس دوم ستون 6 × درایه سطر اول ماتریس سوم ستون 12 × درایه سطر اول ماتریس چهارم ستون 6</w:t>
      </w:r>
    </w:p>
    <w:p>
      <w:r>
        <w:t>18413. درایه سطر اول ماتریس اول ستون 5 × درایه سطر اول ماتریس دوم ستون 6 × درایه سطر اول ماتریس سوم ستون 12 × درایه سطر اول ماتریس چهارم ستون 7</w:t>
      </w:r>
    </w:p>
    <w:p>
      <w:r>
        <w:t>18414. درایه سطر اول ماتریس اول ستون 5 × درایه سطر اول ماتریس دوم ستون 6 × درایه سطر اول ماتریس سوم ستون 12 × درایه سطر اول ماتریس چهارم ستون 8</w:t>
      </w:r>
    </w:p>
    <w:p>
      <w:r>
        <w:t>18415. درایه سطر اول ماتریس اول ستون 5 × درایه سطر اول ماتریس دوم ستون 6 × درایه سطر اول ماتریس سوم ستون 12 × درایه سطر اول ماتریس چهارم ستون 9</w:t>
      </w:r>
    </w:p>
    <w:p>
      <w:r>
        <w:t>18416. درایه سطر اول ماتریس اول ستون 5 × درایه سطر اول ماتریس دوم ستون 6 × درایه سطر اول ماتریس سوم ستون 12 × درایه سطر اول ماتریس چهارم ستون 10</w:t>
      </w:r>
    </w:p>
    <w:p>
      <w:r>
        <w:t>18417. درایه سطر اول ماتریس اول ستون 5 × درایه سطر اول ماتریس دوم ستون 6 × درایه سطر اول ماتریس سوم ستون 12 × درایه سطر اول ماتریس چهارم ستون 11</w:t>
      </w:r>
    </w:p>
    <w:p>
      <w:r>
        <w:t>18418. درایه سطر اول ماتریس اول ستون 5 × درایه سطر اول ماتریس دوم ستون 6 × درایه سطر اول ماتریس سوم ستون 12 × درایه سطر اول ماتریس چهارم ستون 12</w:t>
      </w:r>
    </w:p>
    <w:p>
      <w:r>
        <w:t>18419. درایه سطر اول ماتریس اول ستون 5 × درایه سطر اول ماتریس دوم ستون 6 × درایه سطر اول ماتریس سوم ستون 12 × درایه سطر اول ماتریس چهارم ستون 13</w:t>
      </w:r>
    </w:p>
    <w:p>
      <w:r>
        <w:t>18420. درایه سطر اول ماتریس اول ستون 5 × درایه سطر اول ماتریس دوم ستون 6 × درایه سطر اول ماتریس سوم ستون 12 × درایه سطر اول ماتریس چهارم ستون 14</w:t>
      </w:r>
    </w:p>
    <w:p>
      <w:r>
        <w:t>18421. درایه سطر اول ماتریس اول ستون 5 × درایه سطر اول ماتریس دوم ستون 6 × درایه سطر اول ماتریس سوم ستون 13 × درایه سطر اول ماتریس چهارم ستون 0</w:t>
      </w:r>
    </w:p>
    <w:p>
      <w:r>
        <w:t>18422. درایه سطر اول ماتریس اول ستون 5 × درایه سطر اول ماتریس دوم ستون 6 × درایه سطر اول ماتریس سوم ستون 13 × درایه سطر اول ماتریس چهارم ستون 1</w:t>
      </w:r>
    </w:p>
    <w:p>
      <w:r>
        <w:t>18423. درایه سطر اول ماتریس اول ستون 5 × درایه سطر اول ماتریس دوم ستون 6 × درایه سطر اول ماتریس سوم ستون 13 × درایه سطر اول ماتریس چهارم ستون 2</w:t>
      </w:r>
    </w:p>
    <w:p>
      <w:r>
        <w:t>18424. درایه سطر اول ماتریس اول ستون 5 × درایه سطر اول ماتریس دوم ستون 6 × درایه سطر اول ماتریس سوم ستون 13 × درایه سطر اول ماتریس چهارم ستون 3</w:t>
      </w:r>
    </w:p>
    <w:p>
      <w:r>
        <w:t>18425. درایه سطر اول ماتریس اول ستون 5 × درایه سطر اول ماتریس دوم ستون 6 × درایه سطر اول ماتریس سوم ستون 13 × درایه سطر اول ماتریس چهارم ستون 4</w:t>
      </w:r>
    </w:p>
    <w:p>
      <w:r>
        <w:t>18426. درایه سطر اول ماتریس اول ستون 5 × درایه سطر اول ماتریس دوم ستون 6 × درایه سطر اول ماتریس سوم ستون 13 × درایه سطر اول ماتریس چهارم ستون 5</w:t>
      </w:r>
    </w:p>
    <w:p>
      <w:r>
        <w:t>18427. درایه سطر اول ماتریس اول ستون 5 × درایه سطر اول ماتریس دوم ستون 6 × درایه سطر اول ماتریس سوم ستون 13 × درایه سطر اول ماتریس چهارم ستون 6</w:t>
      </w:r>
    </w:p>
    <w:p>
      <w:r>
        <w:t>18428. درایه سطر اول ماتریس اول ستون 5 × درایه سطر اول ماتریس دوم ستون 6 × درایه سطر اول ماتریس سوم ستون 13 × درایه سطر اول ماتریس چهارم ستون 7</w:t>
      </w:r>
    </w:p>
    <w:p>
      <w:r>
        <w:t>18429. درایه سطر اول ماتریس اول ستون 5 × درایه سطر اول ماتریس دوم ستون 6 × درایه سطر اول ماتریس سوم ستون 13 × درایه سطر اول ماتریس چهارم ستون 8</w:t>
      </w:r>
    </w:p>
    <w:p>
      <w:r>
        <w:t>18430. درایه سطر اول ماتریس اول ستون 5 × درایه سطر اول ماتریس دوم ستون 6 × درایه سطر اول ماتریس سوم ستون 13 × درایه سطر اول ماتریس چهارم ستون 9</w:t>
      </w:r>
    </w:p>
    <w:p>
      <w:r>
        <w:t>18431. درایه سطر اول ماتریس اول ستون 5 × درایه سطر اول ماتریس دوم ستون 6 × درایه سطر اول ماتریس سوم ستون 13 × درایه سطر اول ماتریس چهارم ستون 10</w:t>
      </w:r>
    </w:p>
    <w:p>
      <w:r>
        <w:t>18432. درایه سطر اول ماتریس اول ستون 5 × درایه سطر اول ماتریس دوم ستون 6 × درایه سطر اول ماتریس سوم ستون 13 × درایه سطر اول ماتریس چهارم ستون 11</w:t>
      </w:r>
    </w:p>
    <w:p>
      <w:r>
        <w:t>18433. درایه سطر اول ماتریس اول ستون 5 × درایه سطر اول ماتریس دوم ستون 6 × درایه سطر اول ماتریس سوم ستون 13 × درایه سطر اول ماتریس چهارم ستون 12</w:t>
      </w:r>
    </w:p>
    <w:p>
      <w:r>
        <w:t>18434. درایه سطر اول ماتریس اول ستون 5 × درایه سطر اول ماتریس دوم ستون 6 × درایه سطر اول ماتریس سوم ستون 13 × درایه سطر اول ماتریس چهارم ستون 13</w:t>
      </w:r>
    </w:p>
    <w:p>
      <w:r>
        <w:t>18435. درایه سطر اول ماتریس اول ستون 5 × درایه سطر اول ماتریس دوم ستون 6 × درایه سطر اول ماتریس سوم ستون 13 × درایه سطر اول ماتریس چهارم ستون 14</w:t>
      </w:r>
    </w:p>
    <w:p>
      <w:r>
        <w:t>18436. درایه سطر اول ماتریس اول ستون 5 × درایه سطر اول ماتریس دوم ستون 6 × درایه سطر اول ماتریس سوم ستون 14 × درایه سطر اول ماتریس چهارم ستون 0</w:t>
      </w:r>
    </w:p>
    <w:p>
      <w:r>
        <w:t>18437. درایه سطر اول ماتریس اول ستون 5 × درایه سطر اول ماتریس دوم ستون 6 × درایه سطر اول ماتریس سوم ستون 14 × درایه سطر اول ماتریس چهارم ستون 1</w:t>
      </w:r>
    </w:p>
    <w:p>
      <w:r>
        <w:t>18438. درایه سطر اول ماتریس اول ستون 5 × درایه سطر اول ماتریس دوم ستون 6 × درایه سطر اول ماتریس سوم ستون 14 × درایه سطر اول ماتریس چهارم ستون 2</w:t>
      </w:r>
    </w:p>
    <w:p>
      <w:r>
        <w:t>18439. درایه سطر اول ماتریس اول ستون 5 × درایه سطر اول ماتریس دوم ستون 6 × درایه سطر اول ماتریس سوم ستون 14 × درایه سطر اول ماتریس چهارم ستون 3</w:t>
      </w:r>
    </w:p>
    <w:p>
      <w:r>
        <w:t>18440. درایه سطر اول ماتریس اول ستون 5 × درایه سطر اول ماتریس دوم ستون 6 × درایه سطر اول ماتریس سوم ستون 14 × درایه سطر اول ماتریس چهارم ستون 4</w:t>
      </w:r>
    </w:p>
    <w:p>
      <w:r>
        <w:t>18441. درایه سطر اول ماتریس اول ستون 5 × درایه سطر اول ماتریس دوم ستون 6 × درایه سطر اول ماتریس سوم ستون 14 × درایه سطر اول ماتریس چهارم ستون 5</w:t>
      </w:r>
    </w:p>
    <w:p>
      <w:r>
        <w:t>18442. درایه سطر اول ماتریس اول ستون 5 × درایه سطر اول ماتریس دوم ستون 6 × درایه سطر اول ماتریس سوم ستون 14 × درایه سطر اول ماتریس چهارم ستون 6</w:t>
      </w:r>
    </w:p>
    <w:p>
      <w:r>
        <w:t>18443. درایه سطر اول ماتریس اول ستون 5 × درایه سطر اول ماتریس دوم ستون 6 × درایه سطر اول ماتریس سوم ستون 14 × درایه سطر اول ماتریس چهارم ستون 7</w:t>
      </w:r>
    </w:p>
    <w:p>
      <w:r>
        <w:t>18444. درایه سطر اول ماتریس اول ستون 5 × درایه سطر اول ماتریس دوم ستون 6 × درایه سطر اول ماتریس سوم ستون 14 × درایه سطر اول ماتریس چهارم ستون 8</w:t>
      </w:r>
    </w:p>
    <w:p>
      <w:r>
        <w:t>18445. درایه سطر اول ماتریس اول ستون 5 × درایه سطر اول ماتریس دوم ستون 6 × درایه سطر اول ماتریس سوم ستون 14 × درایه سطر اول ماتریس چهارم ستون 9</w:t>
      </w:r>
    </w:p>
    <w:p>
      <w:r>
        <w:t>18446. درایه سطر اول ماتریس اول ستون 5 × درایه سطر اول ماتریس دوم ستون 6 × درایه سطر اول ماتریس سوم ستون 14 × درایه سطر اول ماتریس چهارم ستون 10</w:t>
      </w:r>
    </w:p>
    <w:p>
      <w:r>
        <w:t>18447. درایه سطر اول ماتریس اول ستون 5 × درایه سطر اول ماتریس دوم ستون 6 × درایه سطر اول ماتریس سوم ستون 14 × درایه سطر اول ماتریس چهارم ستون 11</w:t>
      </w:r>
    </w:p>
    <w:p>
      <w:r>
        <w:t>18448. درایه سطر اول ماتریس اول ستون 5 × درایه سطر اول ماتریس دوم ستون 6 × درایه سطر اول ماتریس سوم ستون 14 × درایه سطر اول ماتریس چهارم ستون 12</w:t>
      </w:r>
    </w:p>
    <w:p>
      <w:r>
        <w:t>18449. درایه سطر اول ماتریس اول ستون 5 × درایه سطر اول ماتریس دوم ستون 6 × درایه سطر اول ماتریس سوم ستون 14 × درایه سطر اول ماتریس چهارم ستون 13</w:t>
      </w:r>
    </w:p>
    <w:p>
      <w:r>
        <w:t>18450. درایه سطر اول ماتریس اول ستون 5 × درایه سطر اول ماتریس دوم ستون 6 × درایه سطر اول ماتریس سوم ستون 14 × درایه سطر اول ماتریس چهارم ستون 14</w:t>
      </w:r>
    </w:p>
    <w:p>
      <w:r>
        <w:t>18451. درایه سطر اول ماتریس اول ستون 5 × درایه سطر اول ماتریس دوم ستون 7 × درایه سطر اول ماتریس سوم ستون 0 × درایه سطر اول ماتریس چهارم ستون 0</w:t>
      </w:r>
    </w:p>
    <w:p>
      <w:r>
        <w:t>18452. درایه سطر اول ماتریس اول ستون 5 × درایه سطر اول ماتریس دوم ستون 7 × درایه سطر اول ماتریس سوم ستون 0 × درایه سطر اول ماتریس چهارم ستون 1</w:t>
      </w:r>
    </w:p>
    <w:p>
      <w:r>
        <w:t>18453. درایه سطر اول ماتریس اول ستون 5 × درایه سطر اول ماتریس دوم ستون 7 × درایه سطر اول ماتریس سوم ستون 0 × درایه سطر اول ماتریس چهارم ستون 2</w:t>
      </w:r>
    </w:p>
    <w:p>
      <w:r>
        <w:t>18454. درایه سطر اول ماتریس اول ستون 5 × درایه سطر اول ماتریس دوم ستون 7 × درایه سطر اول ماتریس سوم ستون 0 × درایه سطر اول ماتریس چهارم ستون 3</w:t>
      </w:r>
    </w:p>
    <w:p>
      <w:r>
        <w:t>18455. درایه سطر اول ماتریس اول ستون 5 × درایه سطر اول ماتریس دوم ستون 7 × درایه سطر اول ماتریس سوم ستون 0 × درایه سطر اول ماتریس چهارم ستون 4</w:t>
      </w:r>
    </w:p>
    <w:p>
      <w:r>
        <w:t>18456. درایه سطر اول ماتریس اول ستون 5 × درایه سطر اول ماتریس دوم ستون 7 × درایه سطر اول ماتریس سوم ستون 0 × درایه سطر اول ماتریس چهارم ستون 5</w:t>
      </w:r>
    </w:p>
    <w:p>
      <w:r>
        <w:t>18457. درایه سطر اول ماتریس اول ستون 5 × درایه سطر اول ماتریس دوم ستون 7 × درایه سطر اول ماتریس سوم ستون 0 × درایه سطر اول ماتریس چهارم ستون 6</w:t>
      </w:r>
    </w:p>
    <w:p>
      <w:r>
        <w:t>18458. درایه سطر اول ماتریس اول ستون 5 × درایه سطر اول ماتریس دوم ستون 7 × درایه سطر اول ماتریس سوم ستون 0 × درایه سطر اول ماتریس چهارم ستون 7</w:t>
      </w:r>
    </w:p>
    <w:p>
      <w:r>
        <w:t>18459. درایه سطر اول ماتریس اول ستون 5 × درایه سطر اول ماتریس دوم ستون 7 × درایه سطر اول ماتریس سوم ستون 0 × درایه سطر اول ماتریس چهارم ستون 8</w:t>
      </w:r>
    </w:p>
    <w:p>
      <w:r>
        <w:t>18460. درایه سطر اول ماتریس اول ستون 5 × درایه سطر اول ماتریس دوم ستون 7 × درایه سطر اول ماتریس سوم ستون 0 × درایه سطر اول ماتریس چهارم ستون 9</w:t>
      </w:r>
    </w:p>
    <w:p>
      <w:r>
        <w:t>18461. درایه سطر اول ماتریس اول ستون 5 × درایه سطر اول ماتریس دوم ستون 7 × درایه سطر اول ماتریس سوم ستون 0 × درایه سطر اول ماتریس چهارم ستون 10</w:t>
      </w:r>
    </w:p>
    <w:p>
      <w:r>
        <w:t>18462. درایه سطر اول ماتریس اول ستون 5 × درایه سطر اول ماتریس دوم ستون 7 × درایه سطر اول ماتریس سوم ستون 0 × درایه سطر اول ماتریس چهارم ستون 11</w:t>
      </w:r>
    </w:p>
    <w:p>
      <w:r>
        <w:t>18463. درایه سطر اول ماتریس اول ستون 5 × درایه سطر اول ماتریس دوم ستون 7 × درایه سطر اول ماتریس سوم ستون 0 × درایه سطر اول ماتریس چهارم ستون 12</w:t>
      </w:r>
    </w:p>
    <w:p>
      <w:r>
        <w:t>18464. درایه سطر اول ماتریس اول ستون 5 × درایه سطر اول ماتریس دوم ستون 7 × درایه سطر اول ماتریس سوم ستون 0 × درایه سطر اول ماتریس چهارم ستون 13</w:t>
      </w:r>
    </w:p>
    <w:p>
      <w:r>
        <w:t>18465. درایه سطر اول ماتریس اول ستون 5 × درایه سطر اول ماتریس دوم ستون 7 × درایه سطر اول ماتریس سوم ستون 0 × درایه سطر اول ماتریس چهارم ستون 14</w:t>
      </w:r>
    </w:p>
    <w:p>
      <w:r>
        <w:t>18466. درایه سطر اول ماتریس اول ستون 5 × درایه سطر اول ماتریس دوم ستون 7 × درایه سطر اول ماتریس سوم ستون 1 × درایه سطر اول ماتریس چهارم ستون 0</w:t>
      </w:r>
    </w:p>
    <w:p>
      <w:r>
        <w:t>18467. درایه سطر اول ماتریس اول ستون 5 × درایه سطر اول ماتریس دوم ستون 7 × درایه سطر اول ماتریس سوم ستون 1 × درایه سطر اول ماتریس چهارم ستون 1</w:t>
      </w:r>
    </w:p>
    <w:p>
      <w:r>
        <w:t>18468. درایه سطر اول ماتریس اول ستون 5 × درایه سطر اول ماتریس دوم ستون 7 × درایه سطر اول ماتریس سوم ستون 1 × درایه سطر اول ماتریس چهارم ستون 2</w:t>
      </w:r>
    </w:p>
    <w:p>
      <w:r>
        <w:t>18469. درایه سطر اول ماتریس اول ستون 5 × درایه سطر اول ماتریس دوم ستون 7 × درایه سطر اول ماتریس سوم ستون 1 × درایه سطر اول ماتریس چهارم ستون 3</w:t>
      </w:r>
    </w:p>
    <w:p>
      <w:r>
        <w:t>18470. درایه سطر اول ماتریس اول ستون 5 × درایه سطر اول ماتریس دوم ستون 7 × درایه سطر اول ماتریس سوم ستون 1 × درایه سطر اول ماتریس چهارم ستون 4</w:t>
      </w:r>
    </w:p>
    <w:p>
      <w:r>
        <w:t>18471. درایه سطر اول ماتریس اول ستون 5 × درایه سطر اول ماتریس دوم ستون 7 × درایه سطر اول ماتریس سوم ستون 1 × درایه سطر اول ماتریس چهارم ستون 5</w:t>
      </w:r>
    </w:p>
    <w:p>
      <w:r>
        <w:t>18472. درایه سطر اول ماتریس اول ستون 5 × درایه سطر اول ماتریس دوم ستون 7 × درایه سطر اول ماتریس سوم ستون 1 × درایه سطر اول ماتریس چهارم ستون 6</w:t>
      </w:r>
    </w:p>
    <w:p>
      <w:r>
        <w:t>18473. درایه سطر اول ماتریس اول ستون 5 × درایه سطر اول ماتریس دوم ستون 7 × درایه سطر اول ماتریس سوم ستون 1 × درایه سطر اول ماتریس چهارم ستون 7</w:t>
      </w:r>
    </w:p>
    <w:p>
      <w:r>
        <w:t>18474. درایه سطر اول ماتریس اول ستون 5 × درایه سطر اول ماتریس دوم ستون 7 × درایه سطر اول ماتریس سوم ستون 1 × درایه سطر اول ماتریس چهارم ستون 8</w:t>
      </w:r>
    </w:p>
    <w:p>
      <w:r>
        <w:t>18475. درایه سطر اول ماتریس اول ستون 5 × درایه سطر اول ماتریس دوم ستون 7 × درایه سطر اول ماتریس سوم ستون 1 × درایه سطر اول ماتریس چهارم ستون 9</w:t>
      </w:r>
    </w:p>
    <w:p>
      <w:r>
        <w:t>18476. درایه سطر اول ماتریس اول ستون 5 × درایه سطر اول ماتریس دوم ستون 7 × درایه سطر اول ماتریس سوم ستون 1 × درایه سطر اول ماتریس چهارم ستون 10</w:t>
      </w:r>
    </w:p>
    <w:p>
      <w:r>
        <w:t>18477. درایه سطر اول ماتریس اول ستون 5 × درایه سطر اول ماتریس دوم ستون 7 × درایه سطر اول ماتریس سوم ستون 1 × درایه سطر اول ماتریس چهارم ستون 11</w:t>
      </w:r>
    </w:p>
    <w:p>
      <w:r>
        <w:t>18478. درایه سطر اول ماتریس اول ستون 5 × درایه سطر اول ماتریس دوم ستون 7 × درایه سطر اول ماتریس سوم ستون 1 × درایه سطر اول ماتریس چهارم ستون 12</w:t>
      </w:r>
    </w:p>
    <w:p>
      <w:r>
        <w:t>18479. درایه سطر اول ماتریس اول ستون 5 × درایه سطر اول ماتریس دوم ستون 7 × درایه سطر اول ماتریس سوم ستون 1 × درایه سطر اول ماتریس چهارم ستون 13</w:t>
      </w:r>
    </w:p>
    <w:p>
      <w:r>
        <w:t>18480. درایه سطر اول ماتریس اول ستون 5 × درایه سطر اول ماتریس دوم ستون 7 × درایه سطر اول ماتریس سوم ستون 1 × درایه سطر اول ماتریس چهارم ستون 14</w:t>
      </w:r>
    </w:p>
    <w:p>
      <w:r>
        <w:t>18481. درایه سطر اول ماتریس اول ستون 5 × درایه سطر اول ماتریس دوم ستون 7 × درایه سطر اول ماتریس سوم ستون 2 × درایه سطر اول ماتریس چهارم ستون 0</w:t>
      </w:r>
    </w:p>
    <w:p>
      <w:r>
        <w:t>18482. درایه سطر اول ماتریس اول ستون 5 × درایه سطر اول ماتریس دوم ستون 7 × درایه سطر اول ماتریس سوم ستون 2 × درایه سطر اول ماتریس چهارم ستون 1</w:t>
      </w:r>
    </w:p>
    <w:p>
      <w:r>
        <w:t>18483. درایه سطر اول ماتریس اول ستون 5 × درایه سطر اول ماتریس دوم ستون 7 × درایه سطر اول ماتریس سوم ستون 2 × درایه سطر اول ماتریس چهارم ستون 2</w:t>
      </w:r>
    </w:p>
    <w:p>
      <w:r>
        <w:t>18484. درایه سطر اول ماتریس اول ستون 5 × درایه سطر اول ماتریس دوم ستون 7 × درایه سطر اول ماتریس سوم ستون 2 × درایه سطر اول ماتریس چهارم ستون 3</w:t>
      </w:r>
    </w:p>
    <w:p>
      <w:r>
        <w:t>18485. درایه سطر اول ماتریس اول ستون 5 × درایه سطر اول ماتریس دوم ستون 7 × درایه سطر اول ماتریس سوم ستون 2 × درایه سطر اول ماتریس چهارم ستون 4</w:t>
      </w:r>
    </w:p>
    <w:p>
      <w:r>
        <w:t>18486. درایه سطر اول ماتریس اول ستون 5 × درایه سطر اول ماتریس دوم ستون 7 × درایه سطر اول ماتریس سوم ستون 2 × درایه سطر اول ماتریس چهارم ستون 5</w:t>
      </w:r>
    </w:p>
    <w:p>
      <w:r>
        <w:t>18487. درایه سطر اول ماتریس اول ستون 5 × درایه سطر اول ماتریس دوم ستون 7 × درایه سطر اول ماتریس سوم ستون 2 × درایه سطر اول ماتریس چهارم ستون 6</w:t>
      </w:r>
    </w:p>
    <w:p>
      <w:r>
        <w:t>18488. درایه سطر اول ماتریس اول ستون 5 × درایه سطر اول ماتریس دوم ستون 7 × درایه سطر اول ماتریس سوم ستون 2 × درایه سطر اول ماتریس چهارم ستون 7</w:t>
      </w:r>
    </w:p>
    <w:p>
      <w:r>
        <w:t>18489. درایه سطر اول ماتریس اول ستون 5 × درایه سطر اول ماتریس دوم ستون 7 × درایه سطر اول ماتریس سوم ستون 2 × درایه سطر اول ماتریس چهارم ستون 8</w:t>
      </w:r>
    </w:p>
    <w:p>
      <w:r>
        <w:t>18490. درایه سطر اول ماتریس اول ستون 5 × درایه سطر اول ماتریس دوم ستون 7 × درایه سطر اول ماتریس سوم ستون 2 × درایه سطر اول ماتریس چهارم ستون 9</w:t>
      </w:r>
    </w:p>
    <w:p>
      <w:r>
        <w:t>18491. درایه سطر اول ماتریس اول ستون 5 × درایه سطر اول ماتریس دوم ستون 7 × درایه سطر اول ماتریس سوم ستون 2 × درایه سطر اول ماتریس چهارم ستون 10</w:t>
      </w:r>
    </w:p>
    <w:p>
      <w:r>
        <w:t>18492. درایه سطر اول ماتریس اول ستون 5 × درایه سطر اول ماتریس دوم ستون 7 × درایه سطر اول ماتریس سوم ستون 2 × درایه سطر اول ماتریس چهارم ستون 11</w:t>
      </w:r>
    </w:p>
    <w:p>
      <w:r>
        <w:t>18493. درایه سطر اول ماتریس اول ستون 5 × درایه سطر اول ماتریس دوم ستون 7 × درایه سطر اول ماتریس سوم ستون 2 × درایه سطر اول ماتریس چهارم ستون 12</w:t>
      </w:r>
    </w:p>
    <w:p>
      <w:r>
        <w:t>18494. درایه سطر اول ماتریس اول ستون 5 × درایه سطر اول ماتریس دوم ستون 7 × درایه سطر اول ماتریس سوم ستون 2 × درایه سطر اول ماتریس چهارم ستون 13</w:t>
      </w:r>
    </w:p>
    <w:p>
      <w:r>
        <w:t>18495. درایه سطر اول ماتریس اول ستون 5 × درایه سطر اول ماتریس دوم ستون 7 × درایه سطر اول ماتریس سوم ستون 2 × درایه سطر اول ماتریس چهارم ستون 14</w:t>
      </w:r>
    </w:p>
    <w:p>
      <w:r>
        <w:t>18496. درایه سطر اول ماتریس اول ستون 5 × درایه سطر اول ماتریس دوم ستون 7 × درایه سطر اول ماتریس سوم ستون 3 × درایه سطر اول ماتریس چهارم ستون 0</w:t>
      </w:r>
    </w:p>
    <w:p>
      <w:r>
        <w:t>18497. درایه سطر اول ماتریس اول ستون 5 × درایه سطر اول ماتریس دوم ستون 7 × درایه سطر اول ماتریس سوم ستون 3 × درایه سطر اول ماتریس چهارم ستون 1</w:t>
      </w:r>
    </w:p>
    <w:p>
      <w:r>
        <w:t>18498. درایه سطر اول ماتریس اول ستون 5 × درایه سطر اول ماتریس دوم ستون 7 × درایه سطر اول ماتریس سوم ستون 3 × درایه سطر اول ماتریس چهارم ستون 2</w:t>
      </w:r>
    </w:p>
    <w:p>
      <w:r>
        <w:t>18499. درایه سطر اول ماتریس اول ستون 5 × درایه سطر اول ماتریس دوم ستون 7 × درایه سطر اول ماتریس سوم ستون 3 × درایه سطر اول ماتریس چهارم ستون 3</w:t>
      </w:r>
    </w:p>
    <w:p>
      <w:r>
        <w:t>18500. درایه سطر اول ماتریس اول ستون 5 × درایه سطر اول ماتریس دوم ستون 7 × درایه سطر اول ماتریس سوم ستون 3 × درایه سطر اول ماتریس چهارم ستون 4</w:t>
      </w:r>
    </w:p>
    <w:p>
      <w:r>
        <w:t>18501. درایه سطر اول ماتریس اول ستون 5 × درایه سطر اول ماتریس دوم ستون 7 × درایه سطر اول ماتریس سوم ستون 3 × درایه سطر اول ماتریس چهارم ستون 5</w:t>
      </w:r>
    </w:p>
    <w:p>
      <w:r>
        <w:t>18502. درایه سطر اول ماتریس اول ستون 5 × درایه سطر اول ماتریس دوم ستون 7 × درایه سطر اول ماتریس سوم ستون 3 × درایه سطر اول ماتریس چهارم ستون 6</w:t>
      </w:r>
    </w:p>
    <w:p>
      <w:r>
        <w:t>18503. درایه سطر اول ماتریس اول ستون 5 × درایه سطر اول ماتریس دوم ستون 7 × درایه سطر اول ماتریس سوم ستون 3 × درایه سطر اول ماتریس چهارم ستون 7</w:t>
      </w:r>
    </w:p>
    <w:p>
      <w:r>
        <w:t>18504. درایه سطر اول ماتریس اول ستون 5 × درایه سطر اول ماتریس دوم ستون 7 × درایه سطر اول ماتریس سوم ستون 3 × درایه سطر اول ماتریس چهارم ستون 8</w:t>
      </w:r>
    </w:p>
    <w:p>
      <w:r>
        <w:t>18505. درایه سطر اول ماتریس اول ستون 5 × درایه سطر اول ماتریس دوم ستون 7 × درایه سطر اول ماتریس سوم ستون 3 × درایه سطر اول ماتریس چهارم ستون 9</w:t>
      </w:r>
    </w:p>
    <w:p>
      <w:r>
        <w:t>18506. درایه سطر اول ماتریس اول ستون 5 × درایه سطر اول ماتریس دوم ستون 7 × درایه سطر اول ماتریس سوم ستون 3 × درایه سطر اول ماتریس چهارم ستون 10</w:t>
      </w:r>
    </w:p>
    <w:p>
      <w:r>
        <w:t>18507. درایه سطر اول ماتریس اول ستون 5 × درایه سطر اول ماتریس دوم ستون 7 × درایه سطر اول ماتریس سوم ستون 3 × درایه سطر اول ماتریس چهارم ستون 11</w:t>
      </w:r>
    </w:p>
    <w:p>
      <w:r>
        <w:t>18508. درایه سطر اول ماتریس اول ستون 5 × درایه سطر اول ماتریس دوم ستون 7 × درایه سطر اول ماتریس سوم ستون 3 × درایه سطر اول ماتریس چهارم ستون 12</w:t>
      </w:r>
    </w:p>
    <w:p>
      <w:r>
        <w:t>18509. درایه سطر اول ماتریس اول ستون 5 × درایه سطر اول ماتریس دوم ستون 7 × درایه سطر اول ماتریس سوم ستون 3 × درایه سطر اول ماتریس چهارم ستون 13</w:t>
      </w:r>
    </w:p>
    <w:p>
      <w:r>
        <w:t>18510. درایه سطر اول ماتریس اول ستون 5 × درایه سطر اول ماتریس دوم ستون 7 × درایه سطر اول ماتریس سوم ستون 3 × درایه سطر اول ماتریس چهارم ستون 14</w:t>
      </w:r>
    </w:p>
    <w:p>
      <w:r>
        <w:t>18511. درایه سطر اول ماتریس اول ستون 5 × درایه سطر اول ماتریس دوم ستون 7 × درایه سطر اول ماتریس سوم ستون 4 × درایه سطر اول ماتریس چهارم ستون 0</w:t>
      </w:r>
    </w:p>
    <w:p>
      <w:r>
        <w:t>18512. درایه سطر اول ماتریس اول ستون 5 × درایه سطر اول ماتریس دوم ستون 7 × درایه سطر اول ماتریس سوم ستون 4 × درایه سطر اول ماتریس چهارم ستون 1</w:t>
      </w:r>
    </w:p>
    <w:p>
      <w:r>
        <w:t>18513. درایه سطر اول ماتریس اول ستون 5 × درایه سطر اول ماتریس دوم ستون 7 × درایه سطر اول ماتریس سوم ستون 4 × درایه سطر اول ماتریس چهارم ستون 2</w:t>
      </w:r>
    </w:p>
    <w:p>
      <w:r>
        <w:t>18514. درایه سطر اول ماتریس اول ستون 5 × درایه سطر اول ماتریس دوم ستون 7 × درایه سطر اول ماتریس سوم ستون 4 × درایه سطر اول ماتریس چهارم ستون 3</w:t>
      </w:r>
    </w:p>
    <w:p>
      <w:r>
        <w:t>18515. درایه سطر اول ماتریس اول ستون 5 × درایه سطر اول ماتریس دوم ستون 7 × درایه سطر اول ماتریس سوم ستون 4 × درایه سطر اول ماتریس چهارم ستون 4</w:t>
      </w:r>
    </w:p>
    <w:p>
      <w:r>
        <w:t>18516. درایه سطر اول ماتریس اول ستون 5 × درایه سطر اول ماتریس دوم ستون 7 × درایه سطر اول ماتریس سوم ستون 4 × درایه سطر اول ماتریس چهارم ستون 5</w:t>
      </w:r>
    </w:p>
    <w:p>
      <w:r>
        <w:t>18517. درایه سطر اول ماتریس اول ستون 5 × درایه سطر اول ماتریس دوم ستون 7 × درایه سطر اول ماتریس سوم ستون 4 × درایه سطر اول ماتریس چهارم ستون 6</w:t>
      </w:r>
    </w:p>
    <w:p>
      <w:r>
        <w:t>18518. درایه سطر اول ماتریس اول ستون 5 × درایه سطر اول ماتریس دوم ستون 7 × درایه سطر اول ماتریس سوم ستون 4 × درایه سطر اول ماتریس چهارم ستون 7</w:t>
      </w:r>
    </w:p>
    <w:p>
      <w:r>
        <w:t>18519. درایه سطر اول ماتریس اول ستون 5 × درایه سطر اول ماتریس دوم ستون 7 × درایه سطر اول ماتریس سوم ستون 4 × درایه سطر اول ماتریس چهارم ستون 8</w:t>
      </w:r>
    </w:p>
    <w:p>
      <w:r>
        <w:t>18520. درایه سطر اول ماتریس اول ستون 5 × درایه سطر اول ماتریس دوم ستون 7 × درایه سطر اول ماتریس سوم ستون 4 × درایه سطر اول ماتریس چهارم ستون 9</w:t>
      </w:r>
    </w:p>
    <w:p>
      <w:r>
        <w:t>18521. درایه سطر اول ماتریس اول ستون 5 × درایه سطر اول ماتریس دوم ستون 7 × درایه سطر اول ماتریس سوم ستون 4 × درایه سطر اول ماتریس چهارم ستون 10</w:t>
      </w:r>
    </w:p>
    <w:p>
      <w:r>
        <w:t>18522. درایه سطر اول ماتریس اول ستون 5 × درایه سطر اول ماتریس دوم ستون 7 × درایه سطر اول ماتریس سوم ستون 4 × درایه سطر اول ماتریس چهارم ستون 11</w:t>
      </w:r>
    </w:p>
    <w:p>
      <w:r>
        <w:t>18523. درایه سطر اول ماتریس اول ستون 5 × درایه سطر اول ماتریس دوم ستون 7 × درایه سطر اول ماتریس سوم ستون 4 × درایه سطر اول ماتریس چهارم ستون 12</w:t>
      </w:r>
    </w:p>
    <w:p>
      <w:r>
        <w:t>18524. درایه سطر اول ماتریس اول ستون 5 × درایه سطر اول ماتریس دوم ستون 7 × درایه سطر اول ماتریس سوم ستون 4 × درایه سطر اول ماتریس چهارم ستون 13</w:t>
      </w:r>
    </w:p>
    <w:p>
      <w:r>
        <w:t>18525. درایه سطر اول ماتریس اول ستون 5 × درایه سطر اول ماتریس دوم ستون 7 × درایه سطر اول ماتریس سوم ستون 4 × درایه سطر اول ماتریس چهارم ستون 14</w:t>
      </w:r>
    </w:p>
    <w:p>
      <w:r>
        <w:t>18526. درایه سطر اول ماتریس اول ستون 5 × درایه سطر اول ماتریس دوم ستون 7 × درایه سطر اول ماتریس سوم ستون 5 × درایه سطر اول ماتریس چهارم ستون 0</w:t>
      </w:r>
    </w:p>
    <w:p>
      <w:r>
        <w:t>18527. درایه سطر اول ماتریس اول ستون 5 × درایه سطر اول ماتریس دوم ستون 7 × درایه سطر اول ماتریس سوم ستون 5 × درایه سطر اول ماتریس چهارم ستون 1</w:t>
      </w:r>
    </w:p>
    <w:p>
      <w:r>
        <w:t>18528. درایه سطر اول ماتریس اول ستون 5 × درایه سطر اول ماتریس دوم ستون 7 × درایه سطر اول ماتریس سوم ستون 5 × درایه سطر اول ماتریس چهارم ستون 2</w:t>
      </w:r>
    </w:p>
    <w:p>
      <w:r>
        <w:t>18529. درایه سطر اول ماتریس اول ستون 5 × درایه سطر اول ماتریس دوم ستون 7 × درایه سطر اول ماتریس سوم ستون 5 × درایه سطر اول ماتریس چهارم ستون 3</w:t>
      </w:r>
    </w:p>
    <w:p>
      <w:r>
        <w:t>18530. درایه سطر اول ماتریس اول ستون 5 × درایه سطر اول ماتریس دوم ستون 7 × درایه سطر اول ماتریس سوم ستون 5 × درایه سطر اول ماتریس چهارم ستون 4</w:t>
      </w:r>
    </w:p>
    <w:p>
      <w:r>
        <w:t>18531. درایه سطر اول ماتریس اول ستون 5 × درایه سطر اول ماتریس دوم ستون 7 × درایه سطر اول ماتریس سوم ستون 5 × درایه سطر اول ماتریس چهارم ستون 5</w:t>
      </w:r>
    </w:p>
    <w:p>
      <w:r>
        <w:t>18532. درایه سطر اول ماتریس اول ستون 5 × درایه سطر اول ماتریس دوم ستون 7 × درایه سطر اول ماتریس سوم ستون 5 × درایه سطر اول ماتریس چهارم ستون 6</w:t>
      </w:r>
    </w:p>
    <w:p>
      <w:r>
        <w:t>18533. درایه سطر اول ماتریس اول ستون 5 × درایه سطر اول ماتریس دوم ستون 7 × درایه سطر اول ماتریس سوم ستون 5 × درایه سطر اول ماتریس چهارم ستون 7</w:t>
      </w:r>
    </w:p>
    <w:p>
      <w:r>
        <w:t>18534. درایه سطر اول ماتریس اول ستون 5 × درایه سطر اول ماتریس دوم ستون 7 × درایه سطر اول ماتریس سوم ستون 5 × درایه سطر اول ماتریس چهارم ستون 8</w:t>
      </w:r>
    </w:p>
    <w:p>
      <w:r>
        <w:t>18535. درایه سطر اول ماتریس اول ستون 5 × درایه سطر اول ماتریس دوم ستون 7 × درایه سطر اول ماتریس سوم ستون 5 × درایه سطر اول ماتریس چهارم ستون 9</w:t>
      </w:r>
    </w:p>
    <w:p>
      <w:r>
        <w:t>18536. درایه سطر اول ماتریس اول ستون 5 × درایه سطر اول ماتریس دوم ستون 7 × درایه سطر اول ماتریس سوم ستون 5 × درایه سطر اول ماتریس چهارم ستون 10</w:t>
      </w:r>
    </w:p>
    <w:p>
      <w:r>
        <w:t>18537. درایه سطر اول ماتریس اول ستون 5 × درایه سطر اول ماتریس دوم ستون 7 × درایه سطر اول ماتریس سوم ستون 5 × درایه سطر اول ماتریس چهارم ستون 11</w:t>
      </w:r>
    </w:p>
    <w:p>
      <w:r>
        <w:t>18538. درایه سطر اول ماتریس اول ستون 5 × درایه سطر اول ماتریس دوم ستون 7 × درایه سطر اول ماتریس سوم ستون 5 × درایه سطر اول ماتریس چهارم ستون 12</w:t>
      </w:r>
    </w:p>
    <w:p>
      <w:r>
        <w:t>18539. درایه سطر اول ماتریس اول ستون 5 × درایه سطر اول ماتریس دوم ستون 7 × درایه سطر اول ماتریس سوم ستون 5 × درایه سطر اول ماتریس چهارم ستون 13</w:t>
      </w:r>
    </w:p>
    <w:p>
      <w:r>
        <w:t>18540. درایه سطر اول ماتریس اول ستون 5 × درایه سطر اول ماتریس دوم ستون 7 × درایه سطر اول ماتریس سوم ستون 5 × درایه سطر اول ماتریس چهارم ستون 14</w:t>
      </w:r>
    </w:p>
    <w:p>
      <w:r>
        <w:t>18541. درایه سطر اول ماتریس اول ستون 5 × درایه سطر اول ماتریس دوم ستون 7 × درایه سطر اول ماتریس سوم ستون 6 × درایه سطر اول ماتریس چهارم ستون 0</w:t>
      </w:r>
    </w:p>
    <w:p>
      <w:r>
        <w:t>18542. درایه سطر اول ماتریس اول ستون 5 × درایه سطر اول ماتریس دوم ستون 7 × درایه سطر اول ماتریس سوم ستون 6 × درایه سطر اول ماتریس چهارم ستون 1</w:t>
      </w:r>
    </w:p>
    <w:p>
      <w:r>
        <w:t>18543. درایه سطر اول ماتریس اول ستون 5 × درایه سطر اول ماتریس دوم ستون 7 × درایه سطر اول ماتریس سوم ستون 6 × درایه سطر اول ماتریس چهارم ستون 2</w:t>
      </w:r>
    </w:p>
    <w:p>
      <w:r>
        <w:t>18544. درایه سطر اول ماتریس اول ستون 5 × درایه سطر اول ماتریس دوم ستون 7 × درایه سطر اول ماتریس سوم ستون 6 × درایه سطر اول ماتریس چهارم ستون 3</w:t>
      </w:r>
    </w:p>
    <w:p>
      <w:r>
        <w:t>18545. درایه سطر اول ماتریس اول ستون 5 × درایه سطر اول ماتریس دوم ستون 7 × درایه سطر اول ماتریس سوم ستون 6 × درایه سطر اول ماتریس چهارم ستون 4</w:t>
      </w:r>
    </w:p>
    <w:p>
      <w:r>
        <w:t>18546. درایه سطر اول ماتریس اول ستون 5 × درایه سطر اول ماتریس دوم ستون 7 × درایه سطر اول ماتریس سوم ستون 6 × درایه سطر اول ماتریس چهارم ستون 5</w:t>
      </w:r>
    </w:p>
    <w:p>
      <w:r>
        <w:t>18547. درایه سطر اول ماتریس اول ستون 5 × درایه سطر اول ماتریس دوم ستون 7 × درایه سطر اول ماتریس سوم ستون 6 × درایه سطر اول ماتریس چهارم ستون 6</w:t>
      </w:r>
    </w:p>
    <w:p>
      <w:r>
        <w:t>18548. درایه سطر اول ماتریس اول ستون 5 × درایه سطر اول ماتریس دوم ستون 7 × درایه سطر اول ماتریس سوم ستون 6 × درایه سطر اول ماتریس چهارم ستون 7</w:t>
      </w:r>
    </w:p>
    <w:p>
      <w:r>
        <w:t>18549. درایه سطر اول ماتریس اول ستون 5 × درایه سطر اول ماتریس دوم ستون 7 × درایه سطر اول ماتریس سوم ستون 6 × درایه سطر اول ماتریس چهارم ستون 8</w:t>
      </w:r>
    </w:p>
    <w:p>
      <w:r>
        <w:t>18550. درایه سطر اول ماتریس اول ستون 5 × درایه سطر اول ماتریس دوم ستون 7 × درایه سطر اول ماتریس سوم ستون 6 × درایه سطر اول ماتریس چهارم ستون 9</w:t>
      </w:r>
    </w:p>
    <w:p>
      <w:r>
        <w:t>18551. درایه سطر اول ماتریس اول ستون 5 × درایه سطر اول ماتریس دوم ستون 7 × درایه سطر اول ماتریس سوم ستون 6 × درایه سطر اول ماتریس چهارم ستون 10</w:t>
      </w:r>
    </w:p>
    <w:p>
      <w:r>
        <w:t>18552. درایه سطر اول ماتریس اول ستون 5 × درایه سطر اول ماتریس دوم ستون 7 × درایه سطر اول ماتریس سوم ستون 6 × درایه سطر اول ماتریس چهارم ستون 11</w:t>
      </w:r>
    </w:p>
    <w:p>
      <w:r>
        <w:t>18553. درایه سطر اول ماتریس اول ستون 5 × درایه سطر اول ماتریس دوم ستون 7 × درایه سطر اول ماتریس سوم ستون 6 × درایه سطر اول ماتریس چهارم ستون 12</w:t>
      </w:r>
    </w:p>
    <w:p>
      <w:r>
        <w:t>18554. درایه سطر اول ماتریس اول ستون 5 × درایه سطر اول ماتریس دوم ستون 7 × درایه سطر اول ماتریس سوم ستون 6 × درایه سطر اول ماتریس چهارم ستون 13</w:t>
      </w:r>
    </w:p>
    <w:p>
      <w:r>
        <w:t>18555. درایه سطر اول ماتریس اول ستون 5 × درایه سطر اول ماتریس دوم ستون 7 × درایه سطر اول ماتریس سوم ستون 6 × درایه سطر اول ماتریس چهارم ستون 14</w:t>
      </w:r>
    </w:p>
    <w:p>
      <w:r>
        <w:t>18556. درایه سطر اول ماتریس اول ستون 5 × درایه سطر اول ماتریس دوم ستون 7 × درایه سطر اول ماتریس سوم ستون 7 × درایه سطر اول ماتریس چهارم ستون 0</w:t>
      </w:r>
    </w:p>
    <w:p>
      <w:r>
        <w:t>18557. درایه سطر اول ماتریس اول ستون 5 × درایه سطر اول ماتریس دوم ستون 7 × درایه سطر اول ماتریس سوم ستون 7 × درایه سطر اول ماتریس چهارم ستون 1</w:t>
      </w:r>
    </w:p>
    <w:p>
      <w:r>
        <w:t>18558. درایه سطر اول ماتریس اول ستون 5 × درایه سطر اول ماتریس دوم ستون 7 × درایه سطر اول ماتریس سوم ستون 7 × درایه سطر اول ماتریس چهارم ستون 2</w:t>
      </w:r>
    </w:p>
    <w:p>
      <w:r>
        <w:t>18559. درایه سطر اول ماتریس اول ستون 5 × درایه سطر اول ماتریس دوم ستون 7 × درایه سطر اول ماتریس سوم ستون 7 × درایه سطر اول ماتریس چهارم ستون 3</w:t>
      </w:r>
    </w:p>
    <w:p>
      <w:r>
        <w:t>18560. درایه سطر اول ماتریس اول ستون 5 × درایه سطر اول ماتریس دوم ستون 7 × درایه سطر اول ماتریس سوم ستون 7 × درایه سطر اول ماتریس چهارم ستون 4</w:t>
      </w:r>
    </w:p>
    <w:p>
      <w:r>
        <w:t>18561. درایه سطر اول ماتریس اول ستون 5 × درایه سطر اول ماتریس دوم ستون 7 × درایه سطر اول ماتریس سوم ستون 7 × درایه سطر اول ماتریس چهارم ستون 5</w:t>
      </w:r>
    </w:p>
    <w:p>
      <w:r>
        <w:t>18562. درایه سطر اول ماتریس اول ستون 5 × درایه سطر اول ماتریس دوم ستون 7 × درایه سطر اول ماتریس سوم ستون 7 × درایه سطر اول ماتریس چهارم ستون 6</w:t>
      </w:r>
    </w:p>
    <w:p>
      <w:r>
        <w:t>18563. درایه سطر اول ماتریس اول ستون 5 × درایه سطر اول ماتریس دوم ستون 7 × درایه سطر اول ماتریس سوم ستون 7 × درایه سطر اول ماتریس چهارم ستون 7</w:t>
      </w:r>
    </w:p>
    <w:p>
      <w:r>
        <w:t>18564. درایه سطر اول ماتریس اول ستون 5 × درایه سطر اول ماتریس دوم ستون 7 × درایه سطر اول ماتریس سوم ستون 7 × درایه سطر اول ماتریس چهارم ستون 8</w:t>
      </w:r>
    </w:p>
    <w:p>
      <w:r>
        <w:t>18565. درایه سطر اول ماتریس اول ستون 5 × درایه سطر اول ماتریس دوم ستون 7 × درایه سطر اول ماتریس سوم ستون 7 × درایه سطر اول ماتریس چهارم ستون 9</w:t>
      </w:r>
    </w:p>
    <w:p>
      <w:r>
        <w:t>18566. درایه سطر اول ماتریس اول ستون 5 × درایه سطر اول ماتریس دوم ستون 7 × درایه سطر اول ماتریس سوم ستون 7 × درایه سطر اول ماتریس چهارم ستون 10</w:t>
      </w:r>
    </w:p>
    <w:p>
      <w:r>
        <w:t>18567. درایه سطر اول ماتریس اول ستون 5 × درایه سطر اول ماتریس دوم ستون 7 × درایه سطر اول ماتریس سوم ستون 7 × درایه سطر اول ماتریس چهارم ستون 11</w:t>
      </w:r>
    </w:p>
    <w:p>
      <w:r>
        <w:t>18568. درایه سطر اول ماتریس اول ستون 5 × درایه سطر اول ماتریس دوم ستون 7 × درایه سطر اول ماتریس سوم ستون 7 × درایه سطر اول ماتریس چهارم ستون 12</w:t>
      </w:r>
    </w:p>
    <w:p>
      <w:r>
        <w:t>18569. درایه سطر اول ماتریس اول ستون 5 × درایه سطر اول ماتریس دوم ستون 7 × درایه سطر اول ماتریس سوم ستون 7 × درایه سطر اول ماتریس چهارم ستون 13</w:t>
      </w:r>
    </w:p>
    <w:p>
      <w:r>
        <w:t>18570. درایه سطر اول ماتریس اول ستون 5 × درایه سطر اول ماتریس دوم ستون 7 × درایه سطر اول ماتریس سوم ستون 7 × درایه سطر اول ماتریس چهارم ستون 14</w:t>
      </w:r>
    </w:p>
    <w:p>
      <w:r>
        <w:t>18571. درایه سطر اول ماتریس اول ستون 5 × درایه سطر اول ماتریس دوم ستون 7 × درایه سطر اول ماتریس سوم ستون 8 × درایه سطر اول ماتریس چهارم ستون 0</w:t>
      </w:r>
    </w:p>
    <w:p>
      <w:r>
        <w:t>18572. درایه سطر اول ماتریس اول ستون 5 × درایه سطر اول ماتریس دوم ستون 7 × درایه سطر اول ماتریس سوم ستون 8 × درایه سطر اول ماتریس چهارم ستون 1</w:t>
      </w:r>
    </w:p>
    <w:p>
      <w:r>
        <w:t>18573. درایه سطر اول ماتریس اول ستون 5 × درایه سطر اول ماتریس دوم ستون 7 × درایه سطر اول ماتریس سوم ستون 8 × درایه سطر اول ماتریس چهارم ستون 2</w:t>
      </w:r>
    </w:p>
    <w:p>
      <w:r>
        <w:t>18574. درایه سطر اول ماتریس اول ستون 5 × درایه سطر اول ماتریس دوم ستون 7 × درایه سطر اول ماتریس سوم ستون 8 × درایه سطر اول ماتریس چهارم ستون 3</w:t>
      </w:r>
    </w:p>
    <w:p>
      <w:r>
        <w:t>18575. درایه سطر اول ماتریس اول ستون 5 × درایه سطر اول ماتریس دوم ستون 7 × درایه سطر اول ماتریس سوم ستون 8 × درایه سطر اول ماتریس چهارم ستون 4</w:t>
      </w:r>
    </w:p>
    <w:p>
      <w:r>
        <w:t>18576. درایه سطر اول ماتریس اول ستون 5 × درایه سطر اول ماتریس دوم ستون 7 × درایه سطر اول ماتریس سوم ستون 8 × درایه سطر اول ماتریس چهارم ستون 5</w:t>
      </w:r>
    </w:p>
    <w:p>
      <w:r>
        <w:t>18577. درایه سطر اول ماتریس اول ستون 5 × درایه سطر اول ماتریس دوم ستون 7 × درایه سطر اول ماتریس سوم ستون 8 × درایه سطر اول ماتریس چهارم ستون 6</w:t>
      </w:r>
    </w:p>
    <w:p>
      <w:r>
        <w:t>18578. درایه سطر اول ماتریس اول ستون 5 × درایه سطر اول ماتریس دوم ستون 7 × درایه سطر اول ماتریس سوم ستون 8 × درایه سطر اول ماتریس چهارم ستون 7</w:t>
      </w:r>
    </w:p>
    <w:p>
      <w:r>
        <w:t>18579. درایه سطر اول ماتریس اول ستون 5 × درایه سطر اول ماتریس دوم ستون 7 × درایه سطر اول ماتریس سوم ستون 8 × درایه سطر اول ماتریس چهارم ستون 8</w:t>
      </w:r>
    </w:p>
    <w:p>
      <w:r>
        <w:t>18580. درایه سطر اول ماتریس اول ستون 5 × درایه سطر اول ماتریس دوم ستون 7 × درایه سطر اول ماتریس سوم ستون 8 × درایه سطر اول ماتریس چهارم ستون 9</w:t>
      </w:r>
    </w:p>
    <w:p>
      <w:r>
        <w:t>18581. درایه سطر اول ماتریس اول ستون 5 × درایه سطر اول ماتریس دوم ستون 7 × درایه سطر اول ماتریس سوم ستون 8 × درایه سطر اول ماتریس چهارم ستون 10</w:t>
      </w:r>
    </w:p>
    <w:p>
      <w:r>
        <w:t>18582. درایه سطر اول ماتریس اول ستون 5 × درایه سطر اول ماتریس دوم ستون 7 × درایه سطر اول ماتریس سوم ستون 8 × درایه سطر اول ماتریس چهارم ستون 11</w:t>
      </w:r>
    </w:p>
    <w:p>
      <w:r>
        <w:t>18583. درایه سطر اول ماتریس اول ستون 5 × درایه سطر اول ماتریس دوم ستون 7 × درایه سطر اول ماتریس سوم ستون 8 × درایه سطر اول ماتریس چهارم ستون 12</w:t>
      </w:r>
    </w:p>
    <w:p>
      <w:r>
        <w:t>18584. درایه سطر اول ماتریس اول ستون 5 × درایه سطر اول ماتریس دوم ستون 7 × درایه سطر اول ماتریس سوم ستون 8 × درایه سطر اول ماتریس چهارم ستون 13</w:t>
      </w:r>
    </w:p>
    <w:p>
      <w:r>
        <w:t>18585. درایه سطر اول ماتریس اول ستون 5 × درایه سطر اول ماتریس دوم ستون 7 × درایه سطر اول ماتریس سوم ستون 8 × درایه سطر اول ماتریس چهارم ستون 14</w:t>
      </w:r>
    </w:p>
    <w:p>
      <w:r>
        <w:t>18586. درایه سطر اول ماتریس اول ستون 5 × درایه سطر اول ماتریس دوم ستون 7 × درایه سطر اول ماتریس سوم ستون 9 × درایه سطر اول ماتریس چهارم ستون 0</w:t>
      </w:r>
    </w:p>
    <w:p>
      <w:r>
        <w:t>18587. درایه سطر اول ماتریس اول ستون 5 × درایه سطر اول ماتریس دوم ستون 7 × درایه سطر اول ماتریس سوم ستون 9 × درایه سطر اول ماتریس چهارم ستون 1</w:t>
      </w:r>
    </w:p>
    <w:p>
      <w:r>
        <w:t>18588. درایه سطر اول ماتریس اول ستون 5 × درایه سطر اول ماتریس دوم ستون 7 × درایه سطر اول ماتریس سوم ستون 9 × درایه سطر اول ماتریس چهارم ستون 2</w:t>
      </w:r>
    </w:p>
    <w:p>
      <w:r>
        <w:t>18589. درایه سطر اول ماتریس اول ستون 5 × درایه سطر اول ماتریس دوم ستون 7 × درایه سطر اول ماتریس سوم ستون 9 × درایه سطر اول ماتریس چهارم ستون 3</w:t>
      </w:r>
    </w:p>
    <w:p>
      <w:r>
        <w:t>18590. درایه سطر اول ماتریس اول ستون 5 × درایه سطر اول ماتریس دوم ستون 7 × درایه سطر اول ماتریس سوم ستون 9 × درایه سطر اول ماتریس چهارم ستون 4</w:t>
      </w:r>
    </w:p>
    <w:p>
      <w:r>
        <w:t>18591. درایه سطر اول ماتریس اول ستون 5 × درایه سطر اول ماتریس دوم ستون 7 × درایه سطر اول ماتریس سوم ستون 9 × درایه سطر اول ماتریس چهارم ستون 5</w:t>
      </w:r>
    </w:p>
    <w:p>
      <w:r>
        <w:t>18592. درایه سطر اول ماتریس اول ستون 5 × درایه سطر اول ماتریس دوم ستون 7 × درایه سطر اول ماتریس سوم ستون 9 × درایه سطر اول ماتریس چهارم ستون 6</w:t>
      </w:r>
    </w:p>
    <w:p>
      <w:r>
        <w:t>18593. درایه سطر اول ماتریس اول ستون 5 × درایه سطر اول ماتریس دوم ستون 7 × درایه سطر اول ماتریس سوم ستون 9 × درایه سطر اول ماتریس چهارم ستون 7</w:t>
      </w:r>
    </w:p>
    <w:p>
      <w:r>
        <w:t>18594. درایه سطر اول ماتریس اول ستون 5 × درایه سطر اول ماتریس دوم ستون 7 × درایه سطر اول ماتریس سوم ستون 9 × درایه سطر اول ماتریس چهارم ستون 8</w:t>
      </w:r>
    </w:p>
    <w:p>
      <w:r>
        <w:t>18595. درایه سطر اول ماتریس اول ستون 5 × درایه سطر اول ماتریس دوم ستون 7 × درایه سطر اول ماتریس سوم ستون 9 × درایه سطر اول ماتریس چهارم ستون 9</w:t>
      </w:r>
    </w:p>
    <w:p>
      <w:r>
        <w:t>18596. درایه سطر اول ماتریس اول ستون 5 × درایه سطر اول ماتریس دوم ستون 7 × درایه سطر اول ماتریس سوم ستون 9 × درایه سطر اول ماتریس چهارم ستون 10</w:t>
      </w:r>
    </w:p>
    <w:p>
      <w:r>
        <w:t>18597. درایه سطر اول ماتریس اول ستون 5 × درایه سطر اول ماتریس دوم ستون 7 × درایه سطر اول ماتریس سوم ستون 9 × درایه سطر اول ماتریس چهارم ستون 11</w:t>
      </w:r>
    </w:p>
    <w:p>
      <w:r>
        <w:t>18598. درایه سطر اول ماتریس اول ستون 5 × درایه سطر اول ماتریس دوم ستون 7 × درایه سطر اول ماتریس سوم ستون 9 × درایه سطر اول ماتریس چهارم ستون 12</w:t>
      </w:r>
    </w:p>
    <w:p>
      <w:r>
        <w:t>18599. درایه سطر اول ماتریس اول ستون 5 × درایه سطر اول ماتریس دوم ستون 7 × درایه سطر اول ماتریس سوم ستون 9 × درایه سطر اول ماتریس چهارم ستون 13</w:t>
      </w:r>
    </w:p>
    <w:p>
      <w:r>
        <w:t>18600. درایه سطر اول ماتریس اول ستون 5 × درایه سطر اول ماتریس دوم ستون 7 × درایه سطر اول ماتریس سوم ستون 9 × درایه سطر اول ماتریس چهارم ستون 14</w:t>
      </w:r>
    </w:p>
    <w:p>
      <w:r>
        <w:t>18601. درایه سطر اول ماتریس اول ستون 5 × درایه سطر اول ماتریس دوم ستون 7 × درایه سطر اول ماتریس سوم ستون 10 × درایه سطر اول ماتریس چهارم ستون 0</w:t>
      </w:r>
    </w:p>
    <w:p>
      <w:r>
        <w:t>18602. درایه سطر اول ماتریس اول ستون 5 × درایه سطر اول ماتریس دوم ستون 7 × درایه سطر اول ماتریس سوم ستون 10 × درایه سطر اول ماتریس چهارم ستون 1</w:t>
      </w:r>
    </w:p>
    <w:p>
      <w:r>
        <w:t>18603. درایه سطر اول ماتریس اول ستون 5 × درایه سطر اول ماتریس دوم ستون 7 × درایه سطر اول ماتریس سوم ستون 10 × درایه سطر اول ماتریس چهارم ستون 2</w:t>
      </w:r>
    </w:p>
    <w:p>
      <w:r>
        <w:t>18604. درایه سطر اول ماتریس اول ستون 5 × درایه سطر اول ماتریس دوم ستون 7 × درایه سطر اول ماتریس سوم ستون 10 × درایه سطر اول ماتریس چهارم ستون 3</w:t>
      </w:r>
    </w:p>
    <w:p>
      <w:r>
        <w:t>18605. درایه سطر اول ماتریس اول ستون 5 × درایه سطر اول ماتریس دوم ستون 7 × درایه سطر اول ماتریس سوم ستون 10 × درایه سطر اول ماتریس چهارم ستون 4</w:t>
      </w:r>
    </w:p>
    <w:p>
      <w:r>
        <w:t>18606. درایه سطر اول ماتریس اول ستون 5 × درایه سطر اول ماتریس دوم ستون 7 × درایه سطر اول ماتریس سوم ستون 10 × درایه سطر اول ماتریس چهارم ستون 5</w:t>
      </w:r>
    </w:p>
    <w:p>
      <w:r>
        <w:t>18607. درایه سطر اول ماتریس اول ستون 5 × درایه سطر اول ماتریس دوم ستون 7 × درایه سطر اول ماتریس سوم ستون 10 × درایه سطر اول ماتریس چهارم ستون 6</w:t>
      </w:r>
    </w:p>
    <w:p>
      <w:r>
        <w:t>18608. درایه سطر اول ماتریس اول ستون 5 × درایه سطر اول ماتریس دوم ستون 7 × درایه سطر اول ماتریس سوم ستون 10 × درایه سطر اول ماتریس چهارم ستون 7</w:t>
      </w:r>
    </w:p>
    <w:p>
      <w:r>
        <w:t>18609. درایه سطر اول ماتریس اول ستون 5 × درایه سطر اول ماتریس دوم ستون 7 × درایه سطر اول ماتریس سوم ستون 10 × درایه سطر اول ماتریس چهارم ستون 8</w:t>
      </w:r>
    </w:p>
    <w:p>
      <w:r>
        <w:t>18610. درایه سطر اول ماتریس اول ستون 5 × درایه سطر اول ماتریس دوم ستون 7 × درایه سطر اول ماتریس سوم ستون 10 × درایه سطر اول ماتریس چهارم ستون 9</w:t>
      </w:r>
    </w:p>
    <w:p>
      <w:r>
        <w:t>18611. درایه سطر اول ماتریس اول ستون 5 × درایه سطر اول ماتریس دوم ستون 7 × درایه سطر اول ماتریس سوم ستون 10 × درایه سطر اول ماتریس چهارم ستون 10</w:t>
      </w:r>
    </w:p>
    <w:p>
      <w:r>
        <w:t>18612. درایه سطر اول ماتریس اول ستون 5 × درایه سطر اول ماتریس دوم ستون 7 × درایه سطر اول ماتریس سوم ستون 10 × درایه سطر اول ماتریس چهارم ستون 11</w:t>
      </w:r>
    </w:p>
    <w:p>
      <w:r>
        <w:t>18613. درایه سطر اول ماتریس اول ستون 5 × درایه سطر اول ماتریس دوم ستون 7 × درایه سطر اول ماتریس سوم ستون 10 × درایه سطر اول ماتریس چهارم ستون 12</w:t>
      </w:r>
    </w:p>
    <w:p>
      <w:r>
        <w:t>18614. درایه سطر اول ماتریس اول ستون 5 × درایه سطر اول ماتریس دوم ستون 7 × درایه سطر اول ماتریس سوم ستون 10 × درایه سطر اول ماتریس چهارم ستون 13</w:t>
      </w:r>
    </w:p>
    <w:p>
      <w:r>
        <w:t>18615. درایه سطر اول ماتریس اول ستون 5 × درایه سطر اول ماتریس دوم ستون 7 × درایه سطر اول ماتریس سوم ستون 10 × درایه سطر اول ماتریس چهارم ستون 14</w:t>
      </w:r>
    </w:p>
    <w:p>
      <w:r>
        <w:t>18616. درایه سطر اول ماتریس اول ستون 5 × درایه سطر اول ماتریس دوم ستون 7 × درایه سطر اول ماتریس سوم ستون 11 × درایه سطر اول ماتریس چهارم ستون 0</w:t>
      </w:r>
    </w:p>
    <w:p>
      <w:r>
        <w:t>18617. درایه سطر اول ماتریس اول ستون 5 × درایه سطر اول ماتریس دوم ستون 7 × درایه سطر اول ماتریس سوم ستون 11 × درایه سطر اول ماتریس چهارم ستون 1</w:t>
      </w:r>
    </w:p>
    <w:p>
      <w:r>
        <w:t>18618. درایه سطر اول ماتریس اول ستون 5 × درایه سطر اول ماتریس دوم ستون 7 × درایه سطر اول ماتریس سوم ستون 11 × درایه سطر اول ماتریس چهارم ستون 2</w:t>
      </w:r>
    </w:p>
    <w:p>
      <w:r>
        <w:t>18619. درایه سطر اول ماتریس اول ستون 5 × درایه سطر اول ماتریس دوم ستون 7 × درایه سطر اول ماتریس سوم ستون 11 × درایه سطر اول ماتریس چهارم ستون 3</w:t>
      </w:r>
    </w:p>
    <w:p>
      <w:r>
        <w:t>18620. درایه سطر اول ماتریس اول ستون 5 × درایه سطر اول ماتریس دوم ستون 7 × درایه سطر اول ماتریس سوم ستون 11 × درایه سطر اول ماتریس چهارم ستون 4</w:t>
      </w:r>
    </w:p>
    <w:p>
      <w:r>
        <w:t>18621. درایه سطر اول ماتریس اول ستون 5 × درایه سطر اول ماتریس دوم ستون 7 × درایه سطر اول ماتریس سوم ستون 11 × درایه سطر اول ماتریس چهارم ستون 5</w:t>
      </w:r>
    </w:p>
    <w:p>
      <w:r>
        <w:t>18622. درایه سطر اول ماتریس اول ستون 5 × درایه سطر اول ماتریس دوم ستون 7 × درایه سطر اول ماتریس سوم ستون 11 × درایه سطر اول ماتریس چهارم ستون 6</w:t>
      </w:r>
    </w:p>
    <w:p>
      <w:r>
        <w:t>18623. درایه سطر اول ماتریس اول ستون 5 × درایه سطر اول ماتریس دوم ستون 7 × درایه سطر اول ماتریس سوم ستون 11 × درایه سطر اول ماتریس چهارم ستون 7</w:t>
      </w:r>
    </w:p>
    <w:p>
      <w:r>
        <w:t>18624. درایه سطر اول ماتریس اول ستون 5 × درایه سطر اول ماتریس دوم ستون 7 × درایه سطر اول ماتریس سوم ستون 11 × درایه سطر اول ماتریس چهارم ستون 8</w:t>
      </w:r>
    </w:p>
    <w:p>
      <w:r>
        <w:t>18625. درایه سطر اول ماتریس اول ستون 5 × درایه سطر اول ماتریس دوم ستون 7 × درایه سطر اول ماتریس سوم ستون 11 × درایه سطر اول ماتریس چهارم ستون 9</w:t>
      </w:r>
    </w:p>
    <w:p>
      <w:r>
        <w:t>18626. درایه سطر اول ماتریس اول ستون 5 × درایه سطر اول ماتریس دوم ستون 7 × درایه سطر اول ماتریس سوم ستون 11 × درایه سطر اول ماتریس چهارم ستون 10</w:t>
      </w:r>
    </w:p>
    <w:p>
      <w:r>
        <w:t>18627. درایه سطر اول ماتریس اول ستون 5 × درایه سطر اول ماتریس دوم ستون 7 × درایه سطر اول ماتریس سوم ستون 11 × درایه سطر اول ماتریس چهارم ستون 11</w:t>
      </w:r>
    </w:p>
    <w:p>
      <w:r>
        <w:t>18628. درایه سطر اول ماتریس اول ستون 5 × درایه سطر اول ماتریس دوم ستون 7 × درایه سطر اول ماتریس سوم ستون 11 × درایه سطر اول ماتریس چهارم ستون 12</w:t>
      </w:r>
    </w:p>
    <w:p>
      <w:r>
        <w:t>18629. درایه سطر اول ماتریس اول ستون 5 × درایه سطر اول ماتریس دوم ستون 7 × درایه سطر اول ماتریس سوم ستون 11 × درایه سطر اول ماتریس چهارم ستون 13</w:t>
      </w:r>
    </w:p>
    <w:p>
      <w:r>
        <w:t>18630. درایه سطر اول ماتریس اول ستون 5 × درایه سطر اول ماتریس دوم ستون 7 × درایه سطر اول ماتریس سوم ستون 11 × درایه سطر اول ماتریس چهارم ستون 14</w:t>
      </w:r>
    </w:p>
    <w:p>
      <w:r>
        <w:t>18631. درایه سطر اول ماتریس اول ستون 5 × درایه سطر اول ماتریس دوم ستون 7 × درایه سطر اول ماتریس سوم ستون 12 × درایه سطر اول ماتریس چهارم ستون 0</w:t>
      </w:r>
    </w:p>
    <w:p>
      <w:r>
        <w:t>18632. درایه سطر اول ماتریس اول ستون 5 × درایه سطر اول ماتریس دوم ستون 7 × درایه سطر اول ماتریس سوم ستون 12 × درایه سطر اول ماتریس چهارم ستون 1</w:t>
      </w:r>
    </w:p>
    <w:p>
      <w:r>
        <w:t>18633. درایه سطر اول ماتریس اول ستون 5 × درایه سطر اول ماتریس دوم ستون 7 × درایه سطر اول ماتریس سوم ستون 12 × درایه سطر اول ماتریس چهارم ستون 2</w:t>
      </w:r>
    </w:p>
    <w:p>
      <w:r>
        <w:t>18634. درایه سطر اول ماتریس اول ستون 5 × درایه سطر اول ماتریس دوم ستون 7 × درایه سطر اول ماتریس سوم ستون 12 × درایه سطر اول ماتریس چهارم ستون 3</w:t>
      </w:r>
    </w:p>
    <w:p>
      <w:r>
        <w:t>18635. درایه سطر اول ماتریس اول ستون 5 × درایه سطر اول ماتریس دوم ستون 7 × درایه سطر اول ماتریس سوم ستون 12 × درایه سطر اول ماتریس چهارم ستون 4</w:t>
      </w:r>
    </w:p>
    <w:p>
      <w:r>
        <w:t>18636. درایه سطر اول ماتریس اول ستون 5 × درایه سطر اول ماتریس دوم ستون 7 × درایه سطر اول ماتریس سوم ستون 12 × درایه سطر اول ماتریس چهارم ستون 5</w:t>
      </w:r>
    </w:p>
    <w:p>
      <w:r>
        <w:t>18637. درایه سطر اول ماتریس اول ستون 5 × درایه سطر اول ماتریس دوم ستون 7 × درایه سطر اول ماتریس سوم ستون 12 × درایه سطر اول ماتریس چهارم ستون 6</w:t>
      </w:r>
    </w:p>
    <w:p>
      <w:r>
        <w:t>18638. درایه سطر اول ماتریس اول ستون 5 × درایه سطر اول ماتریس دوم ستون 7 × درایه سطر اول ماتریس سوم ستون 12 × درایه سطر اول ماتریس چهارم ستون 7</w:t>
      </w:r>
    </w:p>
    <w:p>
      <w:r>
        <w:t>18639. درایه سطر اول ماتریس اول ستون 5 × درایه سطر اول ماتریس دوم ستون 7 × درایه سطر اول ماتریس سوم ستون 12 × درایه سطر اول ماتریس چهارم ستون 8</w:t>
      </w:r>
    </w:p>
    <w:p>
      <w:r>
        <w:t>18640. درایه سطر اول ماتریس اول ستون 5 × درایه سطر اول ماتریس دوم ستون 7 × درایه سطر اول ماتریس سوم ستون 12 × درایه سطر اول ماتریس چهارم ستون 9</w:t>
      </w:r>
    </w:p>
    <w:p>
      <w:r>
        <w:t>18641. درایه سطر اول ماتریس اول ستون 5 × درایه سطر اول ماتریس دوم ستون 7 × درایه سطر اول ماتریس سوم ستون 12 × درایه سطر اول ماتریس چهارم ستون 10</w:t>
      </w:r>
    </w:p>
    <w:p>
      <w:r>
        <w:t>18642. درایه سطر اول ماتریس اول ستون 5 × درایه سطر اول ماتریس دوم ستون 7 × درایه سطر اول ماتریس سوم ستون 12 × درایه سطر اول ماتریس چهارم ستون 11</w:t>
      </w:r>
    </w:p>
    <w:p>
      <w:r>
        <w:t>18643. درایه سطر اول ماتریس اول ستون 5 × درایه سطر اول ماتریس دوم ستون 7 × درایه سطر اول ماتریس سوم ستون 12 × درایه سطر اول ماتریس چهارم ستون 12</w:t>
      </w:r>
    </w:p>
    <w:p>
      <w:r>
        <w:t>18644. درایه سطر اول ماتریس اول ستون 5 × درایه سطر اول ماتریس دوم ستون 7 × درایه سطر اول ماتریس سوم ستون 12 × درایه سطر اول ماتریس چهارم ستون 13</w:t>
      </w:r>
    </w:p>
    <w:p>
      <w:r>
        <w:t>18645. درایه سطر اول ماتریس اول ستون 5 × درایه سطر اول ماتریس دوم ستون 7 × درایه سطر اول ماتریس سوم ستون 12 × درایه سطر اول ماتریس چهارم ستون 14</w:t>
      </w:r>
    </w:p>
    <w:p>
      <w:r>
        <w:t>18646. درایه سطر اول ماتریس اول ستون 5 × درایه سطر اول ماتریس دوم ستون 7 × درایه سطر اول ماتریس سوم ستون 13 × درایه سطر اول ماتریس چهارم ستون 0</w:t>
      </w:r>
    </w:p>
    <w:p>
      <w:r>
        <w:t>18647. درایه سطر اول ماتریس اول ستون 5 × درایه سطر اول ماتریس دوم ستون 7 × درایه سطر اول ماتریس سوم ستون 13 × درایه سطر اول ماتریس چهارم ستون 1</w:t>
      </w:r>
    </w:p>
    <w:p>
      <w:r>
        <w:t>18648. درایه سطر اول ماتریس اول ستون 5 × درایه سطر اول ماتریس دوم ستون 7 × درایه سطر اول ماتریس سوم ستون 13 × درایه سطر اول ماتریس چهارم ستون 2</w:t>
      </w:r>
    </w:p>
    <w:p>
      <w:r>
        <w:t>18649. درایه سطر اول ماتریس اول ستون 5 × درایه سطر اول ماتریس دوم ستون 7 × درایه سطر اول ماتریس سوم ستون 13 × درایه سطر اول ماتریس چهارم ستون 3</w:t>
      </w:r>
    </w:p>
    <w:p>
      <w:r>
        <w:t>18650. درایه سطر اول ماتریس اول ستون 5 × درایه سطر اول ماتریس دوم ستون 7 × درایه سطر اول ماتریس سوم ستون 13 × درایه سطر اول ماتریس چهارم ستون 4</w:t>
      </w:r>
    </w:p>
    <w:p>
      <w:r>
        <w:t>18651. درایه سطر اول ماتریس اول ستون 5 × درایه سطر اول ماتریس دوم ستون 7 × درایه سطر اول ماتریس سوم ستون 13 × درایه سطر اول ماتریس چهارم ستون 5</w:t>
      </w:r>
    </w:p>
    <w:p>
      <w:r>
        <w:t>18652. درایه سطر اول ماتریس اول ستون 5 × درایه سطر اول ماتریس دوم ستون 7 × درایه سطر اول ماتریس سوم ستون 13 × درایه سطر اول ماتریس چهارم ستون 6</w:t>
      </w:r>
    </w:p>
    <w:p>
      <w:r>
        <w:t>18653. درایه سطر اول ماتریس اول ستون 5 × درایه سطر اول ماتریس دوم ستون 7 × درایه سطر اول ماتریس سوم ستون 13 × درایه سطر اول ماتریس چهارم ستون 7</w:t>
      </w:r>
    </w:p>
    <w:p>
      <w:r>
        <w:t>18654. درایه سطر اول ماتریس اول ستون 5 × درایه سطر اول ماتریس دوم ستون 7 × درایه سطر اول ماتریس سوم ستون 13 × درایه سطر اول ماتریس چهارم ستون 8</w:t>
      </w:r>
    </w:p>
    <w:p>
      <w:r>
        <w:t>18655. درایه سطر اول ماتریس اول ستون 5 × درایه سطر اول ماتریس دوم ستون 7 × درایه سطر اول ماتریس سوم ستون 13 × درایه سطر اول ماتریس چهارم ستون 9</w:t>
      </w:r>
    </w:p>
    <w:p>
      <w:r>
        <w:t>18656. درایه سطر اول ماتریس اول ستون 5 × درایه سطر اول ماتریس دوم ستون 7 × درایه سطر اول ماتریس سوم ستون 13 × درایه سطر اول ماتریس چهارم ستون 10</w:t>
      </w:r>
    </w:p>
    <w:p>
      <w:r>
        <w:t>18657. درایه سطر اول ماتریس اول ستون 5 × درایه سطر اول ماتریس دوم ستون 7 × درایه سطر اول ماتریس سوم ستون 13 × درایه سطر اول ماتریس چهارم ستون 11</w:t>
      </w:r>
    </w:p>
    <w:p>
      <w:r>
        <w:t>18658. درایه سطر اول ماتریس اول ستون 5 × درایه سطر اول ماتریس دوم ستون 7 × درایه سطر اول ماتریس سوم ستون 13 × درایه سطر اول ماتریس چهارم ستون 12</w:t>
      </w:r>
    </w:p>
    <w:p>
      <w:r>
        <w:t>18659. درایه سطر اول ماتریس اول ستون 5 × درایه سطر اول ماتریس دوم ستون 7 × درایه سطر اول ماتریس سوم ستون 13 × درایه سطر اول ماتریس چهارم ستون 13</w:t>
      </w:r>
    </w:p>
    <w:p>
      <w:r>
        <w:t>18660. درایه سطر اول ماتریس اول ستون 5 × درایه سطر اول ماتریس دوم ستون 7 × درایه سطر اول ماتریس سوم ستون 13 × درایه سطر اول ماتریس چهارم ستون 14</w:t>
      </w:r>
    </w:p>
    <w:p>
      <w:r>
        <w:t>18661. درایه سطر اول ماتریس اول ستون 5 × درایه سطر اول ماتریس دوم ستون 7 × درایه سطر اول ماتریس سوم ستون 14 × درایه سطر اول ماتریس چهارم ستون 0</w:t>
      </w:r>
    </w:p>
    <w:p>
      <w:r>
        <w:t>18662. درایه سطر اول ماتریس اول ستون 5 × درایه سطر اول ماتریس دوم ستون 7 × درایه سطر اول ماتریس سوم ستون 14 × درایه سطر اول ماتریس چهارم ستون 1</w:t>
      </w:r>
    </w:p>
    <w:p>
      <w:r>
        <w:t>18663. درایه سطر اول ماتریس اول ستون 5 × درایه سطر اول ماتریس دوم ستون 7 × درایه سطر اول ماتریس سوم ستون 14 × درایه سطر اول ماتریس چهارم ستون 2</w:t>
      </w:r>
    </w:p>
    <w:p>
      <w:r>
        <w:t>18664. درایه سطر اول ماتریس اول ستون 5 × درایه سطر اول ماتریس دوم ستون 7 × درایه سطر اول ماتریس سوم ستون 14 × درایه سطر اول ماتریس چهارم ستون 3</w:t>
      </w:r>
    </w:p>
    <w:p>
      <w:r>
        <w:t>18665. درایه سطر اول ماتریس اول ستون 5 × درایه سطر اول ماتریس دوم ستون 7 × درایه سطر اول ماتریس سوم ستون 14 × درایه سطر اول ماتریس چهارم ستون 4</w:t>
      </w:r>
    </w:p>
    <w:p>
      <w:r>
        <w:t>18666. درایه سطر اول ماتریس اول ستون 5 × درایه سطر اول ماتریس دوم ستون 7 × درایه سطر اول ماتریس سوم ستون 14 × درایه سطر اول ماتریس چهارم ستون 5</w:t>
      </w:r>
    </w:p>
    <w:p>
      <w:r>
        <w:t>18667. درایه سطر اول ماتریس اول ستون 5 × درایه سطر اول ماتریس دوم ستون 7 × درایه سطر اول ماتریس سوم ستون 14 × درایه سطر اول ماتریس چهارم ستون 6</w:t>
      </w:r>
    </w:p>
    <w:p>
      <w:r>
        <w:t>18668. درایه سطر اول ماتریس اول ستون 5 × درایه سطر اول ماتریس دوم ستون 7 × درایه سطر اول ماتریس سوم ستون 14 × درایه سطر اول ماتریس چهارم ستون 7</w:t>
      </w:r>
    </w:p>
    <w:p>
      <w:r>
        <w:t>18669. درایه سطر اول ماتریس اول ستون 5 × درایه سطر اول ماتریس دوم ستون 7 × درایه سطر اول ماتریس سوم ستون 14 × درایه سطر اول ماتریس چهارم ستون 8</w:t>
      </w:r>
    </w:p>
    <w:p>
      <w:r>
        <w:t>18670. درایه سطر اول ماتریس اول ستون 5 × درایه سطر اول ماتریس دوم ستون 7 × درایه سطر اول ماتریس سوم ستون 14 × درایه سطر اول ماتریس چهارم ستون 9</w:t>
      </w:r>
    </w:p>
    <w:p>
      <w:r>
        <w:t>18671. درایه سطر اول ماتریس اول ستون 5 × درایه سطر اول ماتریس دوم ستون 7 × درایه سطر اول ماتریس سوم ستون 14 × درایه سطر اول ماتریس چهارم ستون 10</w:t>
      </w:r>
    </w:p>
    <w:p>
      <w:r>
        <w:t>18672. درایه سطر اول ماتریس اول ستون 5 × درایه سطر اول ماتریس دوم ستون 7 × درایه سطر اول ماتریس سوم ستون 14 × درایه سطر اول ماتریس چهارم ستون 11</w:t>
      </w:r>
    </w:p>
    <w:p>
      <w:r>
        <w:t>18673. درایه سطر اول ماتریس اول ستون 5 × درایه سطر اول ماتریس دوم ستون 7 × درایه سطر اول ماتریس سوم ستون 14 × درایه سطر اول ماتریس چهارم ستون 12</w:t>
      </w:r>
    </w:p>
    <w:p>
      <w:r>
        <w:t>18674. درایه سطر اول ماتریس اول ستون 5 × درایه سطر اول ماتریس دوم ستون 7 × درایه سطر اول ماتریس سوم ستون 14 × درایه سطر اول ماتریس چهارم ستون 13</w:t>
      </w:r>
    </w:p>
    <w:p>
      <w:r>
        <w:t>18675. درایه سطر اول ماتریس اول ستون 5 × درایه سطر اول ماتریس دوم ستون 7 × درایه سطر اول ماتریس سوم ستون 14 × درایه سطر اول ماتریس چهارم ستون 14</w:t>
      </w:r>
    </w:p>
    <w:p>
      <w:r>
        <w:t>18676. درایه سطر اول ماتریس اول ستون 5 × درایه سطر اول ماتریس دوم ستون 8 × درایه سطر اول ماتریس سوم ستون 0 × درایه سطر اول ماتریس چهارم ستون 0</w:t>
      </w:r>
    </w:p>
    <w:p>
      <w:r>
        <w:t>18677. درایه سطر اول ماتریس اول ستون 5 × درایه سطر اول ماتریس دوم ستون 8 × درایه سطر اول ماتریس سوم ستون 0 × درایه سطر اول ماتریس چهارم ستون 1</w:t>
      </w:r>
    </w:p>
    <w:p>
      <w:r>
        <w:t>18678. درایه سطر اول ماتریس اول ستون 5 × درایه سطر اول ماتریس دوم ستون 8 × درایه سطر اول ماتریس سوم ستون 0 × درایه سطر اول ماتریس چهارم ستون 2</w:t>
      </w:r>
    </w:p>
    <w:p>
      <w:r>
        <w:t>18679. درایه سطر اول ماتریس اول ستون 5 × درایه سطر اول ماتریس دوم ستون 8 × درایه سطر اول ماتریس سوم ستون 0 × درایه سطر اول ماتریس چهارم ستون 3</w:t>
      </w:r>
    </w:p>
    <w:p>
      <w:r>
        <w:t>18680. درایه سطر اول ماتریس اول ستون 5 × درایه سطر اول ماتریس دوم ستون 8 × درایه سطر اول ماتریس سوم ستون 0 × درایه سطر اول ماتریس چهارم ستون 4</w:t>
      </w:r>
    </w:p>
    <w:p>
      <w:r>
        <w:t>18681. درایه سطر اول ماتریس اول ستون 5 × درایه سطر اول ماتریس دوم ستون 8 × درایه سطر اول ماتریس سوم ستون 0 × درایه سطر اول ماتریس چهارم ستون 5</w:t>
      </w:r>
    </w:p>
    <w:p>
      <w:r>
        <w:t>18682. درایه سطر اول ماتریس اول ستون 5 × درایه سطر اول ماتریس دوم ستون 8 × درایه سطر اول ماتریس سوم ستون 0 × درایه سطر اول ماتریس چهارم ستون 6</w:t>
      </w:r>
    </w:p>
    <w:p>
      <w:r>
        <w:t>18683. درایه سطر اول ماتریس اول ستون 5 × درایه سطر اول ماتریس دوم ستون 8 × درایه سطر اول ماتریس سوم ستون 0 × درایه سطر اول ماتریس چهارم ستون 7</w:t>
      </w:r>
    </w:p>
    <w:p>
      <w:r>
        <w:t>18684. درایه سطر اول ماتریس اول ستون 5 × درایه سطر اول ماتریس دوم ستون 8 × درایه سطر اول ماتریس سوم ستون 0 × درایه سطر اول ماتریس چهارم ستون 8</w:t>
      </w:r>
    </w:p>
    <w:p>
      <w:r>
        <w:t>18685. درایه سطر اول ماتریس اول ستون 5 × درایه سطر اول ماتریس دوم ستون 8 × درایه سطر اول ماتریس سوم ستون 0 × درایه سطر اول ماتریس چهارم ستون 9</w:t>
      </w:r>
    </w:p>
    <w:p>
      <w:r>
        <w:t>18686. درایه سطر اول ماتریس اول ستون 5 × درایه سطر اول ماتریس دوم ستون 8 × درایه سطر اول ماتریس سوم ستون 0 × درایه سطر اول ماتریس چهارم ستون 10</w:t>
      </w:r>
    </w:p>
    <w:p>
      <w:r>
        <w:t>18687. درایه سطر اول ماتریس اول ستون 5 × درایه سطر اول ماتریس دوم ستون 8 × درایه سطر اول ماتریس سوم ستون 0 × درایه سطر اول ماتریس چهارم ستون 11</w:t>
      </w:r>
    </w:p>
    <w:p>
      <w:r>
        <w:t>18688. درایه سطر اول ماتریس اول ستون 5 × درایه سطر اول ماتریس دوم ستون 8 × درایه سطر اول ماتریس سوم ستون 0 × درایه سطر اول ماتریس چهارم ستون 12</w:t>
      </w:r>
    </w:p>
    <w:p>
      <w:r>
        <w:t>18689. درایه سطر اول ماتریس اول ستون 5 × درایه سطر اول ماتریس دوم ستون 8 × درایه سطر اول ماتریس سوم ستون 0 × درایه سطر اول ماتریس چهارم ستون 13</w:t>
      </w:r>
    </w:p>
    <w:p>
      <w:r>
        <w:t>18690. درایه سطر اول ماتریس اول ستون 5 × درایه سطر اول ماتریس دوم ستون 8 × درایه سطر اول ماتریس سوم ستون 0 × درایه سطر اول ماتریس چهارم ستون 14</w:t>
      </w:r>
    </w:p>
    <w:p>
      <w:r>
        <w:t>18691. درایه سطر اول ماتریس اول ستون 5 × درایه سطر اول ماتریس دوم ستون 8 × درایه سطر اول ماتریس سوم ستون 1 × درایه سطر اول ماتریس چهارم ستون 0</w:t>
      </w:r>
    </w:p>
    <w:p>
      <w:r>
        <w:t>18692. درایه سطر اول ماتریس اول ستون 5 × درایه سطر اول ماتریس دوم ستون 8 × درایه سطر اول ماتریس سوم ستون 1 × درایه سطر اول ماتریس چهارم ستون 1</w:t>
      </w:r>
    </w:p>
    <w:p>
      <w:r>
        <w:t>18693. درایه سطر اول ماتریس اول ستون 5 × درایه سطر اول ماتریس دوم ستون 8 × درایه سطر اول ماتریس سوم ستون 1 × درایه سطر اول ماتریس چهارم ستون 2</w:t>
      </w:r>
    </w:p>
    <w:p>
      <w:r>
        <w:t>18694. درایه سطر اول ماتریس اول ستون 5 × درایه سطر اول ماتریس دوم ستون 8 × درایه سطر اول ماتریس سوم ستون 1 × درایه سطر اول ماتریس چهارم ستون 3</w:t>
      </w:r>
    </w:p>
    <w:p>
      <w:r>
        <w:t>18695. درایه سطر اول ماتریس اول ستون 5 × درایه سطر اول ماتریس دوم ستون 8 × درایه سطر اول ماتریس سوم ستون 1 × درایه سطر اول ماتریس چهارم ستون 4</w:t>
      </w:r>
    </w:p>
    <w:p>
      <w:r>
        <w:t>18696. درایه سطر اول ماتریس اول ستون 5 × درایه سطر اول ماتریس دوم ستون 8 × درایه سطر اول ماتریس سوم ستون 1 × درایه سطر اول ماتریس چهارم ستون 5</w:t>
      </w:r>
    </w:p>
    <w:p>
      <w:r>
        <w:t>18697. درایه سطر اول ماتریس اول ستون 5 × درایه سطر اول ماتریس دوم ستون 8 × درایه سطر اول ماتریس سوم ستون 1 × درایه سطر اول ماتریس چهارم ستون 6</w:t>
      </w:r>
    </w:p>
    <w:p>
      <w:r>
        <w:t>18698. درایه سطر اول ماتریس اول ستون 5 × درایه سطر اول ماتریس دوم ستون 8 × درایه سطر اول ماتریس سوم ستون 1 × درایه سطر اول ماتریس چهارم ستون 7</w:t>
      </w:r>
    </w:p>
    <w:p>
      <w:r>
        <w:t>18699. درایه سطر اول ماتریس اول ستون 5 × درایه سطر اول ماتریس دوم ستون 8 × درایه سطر اول ماتریس سوم ستون 1 × درایه سطر اول ماتریس چهارم ستون 8</w:t>
      </w:r>
    </w:p>
    <w:p>
      <w:r>
        <w:t>18700. درایه سطر اول ماتریس اول ستون 5 × درایه سطر اول ماتریس دوم ستون 8 × درایه سطر اول ماتریس سوم ستون 1 × درایه سطر اول ماتریس چهارم ستون 9</w:t>
      </w:r>
    </w:p>
    <w:p>
      <w:r>
        <w:t>18701. درایه سطر اول ماتریس اول ستون 5 × درایه سطر اول ماتریس دوم ستون 8 × درایه سطر اول ماتریس سوم ستون 1 × درایه سطر اول ماتریس چهارم ستون 10</w:t>
      </w:r>
    </w:p>
    <w:p>
      <w:r>
        <w:t>18702. درایه سطر اول ماتریس اول ستون 5 × درایه سطر اول ماتریس دوم ستون 8 × درایه سطر اول ماتریس سوم ستون 1 × درایه سطر اول ماتریس چهارم ستون 11</w:t>
      </w:r>
    </w:p>
    <w:p>
      <w:r>
        <w:t>18703. درایه سطر اول ماتریس اول ستون 5 × درایه سطر اول ماتریس دوم ستون 8 × درایه سطر اول ماتریس سوم ستون 1 × درایه سطر اول ماتریس چهارم ستون 12</w:t>
      </w:r>
    </w:p>
    <w:p>
      <w:r>
        <w:t>18704. درایه سطر اول ماتریس اول ستون 5 × درایه سطر اول ماتریس دوم ستون 8 × درایه سطر اول ماتریس سوم ستون 1 × درایه سطر اول ماتریس چهارم ستون 13</w:t>
      </w:r>
    </w:p>
    <w:p>
      <w:r>
        <w:t>18705. درایه سطر اول ماتریس اول ستون 5 × درایه سطر اول ماتریس دوم ستون 8 × درایه سطر اول ماتریس سوم ستون 1 × درایه سطر اول ماتریس چهارم ستون 14</w:t>
      </w:r>
    </w:p>
    <w:p>
      <w:r>
        <w:t>18706. درایه سطر اول ماتریس اول ستون 5 × درایه سطر اول ماتریس دوم ستون 8 × درایه سطر اول ماتریس سوم ستون 2 × درایه سطر اول ماتریس چهارم ستون 0</w:t>
      </w:r>
    </w:p>
    <w:p>
      <w:r>
        <w:t>18707. درایه سطر اول ماتریس اول ستون 5 × درایه سطر اول ماتریس دوم ستون 8 × درایه سطر اول ماتریس سوم ستون 2 × درایه سطر اول ماتریس چهارم ستون 1</w:t>
      </w:r>
    </w:p>
    <w:p>
      <w:r>
        <w:t>18708. درایه سطر اول ماتریس اول ستون 5 × درایه سطر اول ماتریس دوم ستون 8 × درایه سطر اول ماتریس سوم ستون 2 × درایه سطر اول ماتریس چهارم ستون 2</w:t>
      </w:r>
    </w:p>
    <w:p>
      <w:r>
        <w:t>18709. درایه سطر اول ماتریس اول ستون 5 × درایه سطر اول ماتریس دوم ستون 8 × درایه سطر اول ماتریس سوم ستون 2 × درایه سطر اول ماتریس چهارم ستون 3</w:t>
      </w:r>
    </w:p>
    <w:p>
      <w:r>
        <w:t>18710. درایه سطر اول ماتریس اول ستون 5 × درایه سطر اول ماتریس دوم ستون 8 × درایه سطر اول ماتریس سوم ستون 2 × درایه سطر اول ماتریس چهارم ستون 4</w:t>
      </w:r>
    </w:p>
    <w:p>
      <w:r>
        <w:t>18711. درایه سطر اول ماتریس اول ستون 5 × درایه سطر اول ماتریس دوم ستون 8 × درایه سطر اول ماتریس سوم ستون 2 × درایه سطر اول ماتریس چهارم ستون 5</w:t>
      </w:r>
    </w:p>
    <w:p>
      <w:r>
        <w:t>18712. درایه سطر اول ماتریس اول ستون 5 × درایه سطر اول ماتریس دوم ستون 8 × درایه سطر اول ماتریس سوم ستون 2 × درایه سطر اول ماتریس چهارم ستون 6</w:t>
      </w:r>
    </w:p>
    <w:p>
      <w:r>
        <w:t>18713. درایه سطر اول ماتریس اول ستون 5 × درایه سطر اول ماتریس دوم ستون 8 × درایه سطر اول ماتریس سوم ستون 2 × درایه سطر اول ماتریس چهارم ستون 7</w:t>
      </w:r>
    </w:p>
    <w:p>
      <w:r>
        <w:t>18714. درایه سطر اول ماتریس اول ستون 5 × درایه سطر اول ماتریس دوم ستون 8 × درایه سطر اول ماتریس سوم ستون 2 × درایه سطر اول ماتریس چهارم ستون 8</w:t>
      </w:r>
    </w:p>
    <w:p>
      <w:r>
        <w:t>18715. درایه سطر اول ماتریس اول ستون 5 × درایه سطر اول ماتریس دوم ستون 8 × درایه سطر اول ماتریس سوم ستون 2 × درایه سطر اول ماتریس چهارم ستون 9</w:t>
      </w:r>
    </w:p>
    <w:p>
      <w:r>
        <w:t>18716. درایه سطر اول ماتریس اول ستون 5 × درایه سطر اول ماتریس دوم ستون 8 × درایه سطر اول ماتریس سوم ستون 2 × درایه سطر اول ماتریس چهارم ستون 10</w:t>
      </w:r>
    </w:p>
    <w:p>
      <w:r>
        <w:t>18717. درایه سطر اول ماتریس اول ستون 5 × درایه سطر اول ماتریس دوم ستون 8 × درایه سطر اول ماتریس سوم ستون 2 × درایه سطر اول ماتریس چهارم ستون 11</w:t>
      </w:r>
    </w:p>
    <w:p>
      <w:r>
        <w:t>18718. درایه سطر اول ماتریس اول ستون 5 × درایه سطر اول ماتریس دوم ستون 8 × درایه سطر اول ماتریس سوم ستون 2 × درایه سطر اول ماتریس چهارم ستون 12</w:t>
      </w:r>
    </w:p>
    <w:p>
      <w:r>
        <w:t>18719. درایه سطر اول ماتریس اول ستون 5 × درایه سطر اول ماتریس دوم ستون 8 × درایه سطر اول ماتریس سوم ستون 2 × درایه سطر اول ماتریس چهارم ستون 13</w:t>
      </w:r>
    </w:p>
    <w:p>
      <w:r>
        <w:t>18720. درایه سطر اول ماتریس اول ستون 5 × درایه سطر اول ماتریس دوم ستون 8 × درایه سطر اول ماتریس سوم ستون 2 × درایه سطر اول ماتریس چهارم ستون 14</w:t>
      </w:r>
    </w:p>
    <w:p>
      <w:r>
        <w:t>18721. درایه سطر اول ماتریس اول ستون 5 × درایه سطر اول ماتریس دوم ستون 8 × درایه سطر اول ماتریس سوم ستون 3 × درایه سطر اول ماتریس چهارم ستون 0</w:t>
      </w:r>
    </w:p>
    <w:p>
      <w:r>
        <w:t>18722. درایه سطر اول ماتریس اول ستون 5 × درایه سطر اول ماتریس دوم ستون 8 × درایه سطر اول ماتریس سوم ستون 3 × درایه سطر اول ماتریس چهارم ستون 1</w:t>
      </w:r>
    </w:p>
    <w:p>
      <w:r>
        <w:t>18723. درایه سطر اول ماتریس اول ستون 5 × درایه سطر اول ماتریس دوم ستون 8 × درایه سطر اول ماتریس سوم ستون 3 × درایه سطر اول ماتریس چهارم ستون 2</w:t>
      </w:r>
    </w:p>
    <w:p>
      <w:r>
        <w:t>18724. درایه سطر اول ماتریس اول ستون 5 × درایه سطر اول ماتریس دوم ستون 8 × درایه سطر اول ماتریس سوم ستون 3 × درایه سطر اول ماتریس چهارم ستون 3</w:t>
      </w:r>
    </w:p>
    <w:p>
      <w:r>
        <w:t>18725. درایه سطر اول ماتریس اول ستون 5 × درایه سطر اول ماتریس دوم ستون 8 × درایه سطر اول ماتریس سوم ستون 3 × درایه سطر اول ماتریس چهارم ستون 4</w:t>
      </w:r>
    </w:p>
    <w:p>
      <w:r>
        <w:t>18726. درایه سطر اول ماتریس اول ستون 5 × درایه سطر اول ماتریس دوم ستون 8 × درایه سطر اول ماتریس سوم ستون 3 × درایه سطر اول ماتریس چهارم ستون 5</w:t>
      </w:r>
    </w:p>
    <w:p>
      <w:r>
        <w:t>18727. درایه سطر اول ماتریس اول ستون 5 × درایه سطر اول ماتریس دوم ستون 8 × درایه سطر اول ماتریس سوم ستون 3 × درایه سطر اول ماتریس چهارم ستون 6</w:t>
      </w:r>
    </w:p>
    <w:p>
      <w:r>
        <w:t>18728. درایه سطر اول ماتریس اول ستون 5 × درایه سطر اول ماتریس دوم ستون 8 × درایه سطر اول ماتریس سوم ستون 3 × درایه سطر اول ماتریس چهارم ستون 7</w:t>
      </w:r>
    </w:p>
    <w:p>
      <w:r>
        <w:t>18729. درایه سطر اول ماتریس اول ستون 5 × درایه سطر اول ماتریس دوم ستون 8 × درایه سطر اول ماتریس سوم ستون 3 × درایه سطر اول ماتریس چهارم ستون 8</w:t>
      </w:r>
    </w:p>
    <w:p>
      <w:r>
        <w:t>18730. درایه سطر اول ماتریس اول ستون 5 × درایه سطر اول ماتریس دوم ستون 8 × درایه سطر اول ماتریس سوم ستون 3 × درایه سطر اول ماتریس چهارم ستون 9</w:t>
      </w:r>
    </w:p>
    <w:p>
      <w:r>
        <w:t>18731. درایه سطر اول ماتریس اول ستون 5 × درایه سطر اول ماتریس دوم ستون 8 × درایه سطر اول ماتریس سوم ستون 3 × درایه سطر اول ماتریس چهارم ستون 10</w:t>
      </w:r>
    </w:p>
    <w:p>
      <w:r>
        <w:t>18732. درایه سطر اول ماتریس اول ستون 5 × درایه سطر اول ماتریس دوم ستون 8 × درایه سطر اول ماتریس سوم ستون 3 × درایه سطر اول ماتریس چهارم ستون 11</w:t>
      </w:r>
    </w:p>
    <w:p>
      <w:r>
        <w:t>18733. درایه سطر اول ماتریس اول ستون 5 × درایه سطر اول ماتریس دوم ستون 8 × درایه سطر اول ماتریس سوم ستون 3 × درایه سطر اول ماتریس چهارم ستون 12</w:t>
      </w:r>
    </w:p>
    <w:p>
      <w:r>
        <w:t>18734. درایه سطر اول ماتریس اول ستون 5 × درایه سطر اول ماتریس دوم ستون 8 × درایه سطر اول ماتریس سوم ستون 3 × درایه سطر اول ماتریس چهارم ستون 13</w:t>
      </w:r>
    </w:p>
    <w:p>
      <w:r>
        <w:t>18735. درایه سطر اول ماتریس اول ستون 5 × درایه سطر اول ماتریس دوم ستون 8 × درایه سطر اول ماتریس سوم ستون 3 × درایه سطر اول ماتریس چهارم ستون 14</w:t>
      </w:r>
    </w:p>
    <w:p>
      <w:r>
        <w:t>18736. درایه سطر اول ماتریس اول ستون 5 × درایه سطر اول ماتریس دوم ستون 8 × درایه سطر اول ماتریس سوم ستون 4 × درایه سطر اول ماتریس چهارم ستون 0</w:t>
      </w:r>
    </w:p>
    <w:p>
      <w:r>
        <w:t>18737. درایه سطر اول ماتریس اول ستون 5 × درایه سطر اول ماتریس دوم ستون 8 × درایه سطر اول ماتریس سوم ستون 4 × درایه سطر اول ماتریس چهارم ستون 1</w:t>
      </w:r>
    </w:p>
    <w:p>
      <w:r>
        <w:t>18738. درایه سطر اول ماتریس اول ستون 5 × درایه سطر اول ماتریس دوم ستون 8 × درایه سطر اول ماتریس سوم ستون 4 × درایه سطر اول ماتریس چهارم ستون 2</w:t>
      </w:r>
    </w:p>
    <w:p>
      <w:r>
        <w:t>18739. درایه سطر اول ماتریس اول ستون 5 × درایه سطر اول ماتریس دوم ستون 8 × درایه سطر اول ماتریس سوم ستون 4 × درایه سطر اول ماتریس چهارم ستون 3</w:t>
      </w:r>
    </w:p>
    <w:p>
      <w:r>
        <w:t>18740. درایه سطر اول ماتریس اول ستون 5 × درایه سطر اول ماتریس دوم ستون 8 × درایه سطر اول ماتریس سوم ستون 4 × درایه سطر اول ماتریس چهارم ستون 4</w:t>
      </w:r>
    </w:p>
    <w:p>
      <w:r>
        <w:t>18741. درایه سطر اول ماتریس اول ستون 5 × درایه سطر اول ماتریس دوم ستون 8 × درایه سطر اول ماتریس سوم ستون 4 × درایه سطر اول ماتریس چهارم ستون 5</w:t>
      </w:r>
    </w:p>
    <w:p>
      <w:r>
        <w:t>18742. درایه سطر اول ماتریس اول ستون 5 × درایه سطر اول ماتریس دوم ستون 8 × درایه سطر اول ماتریس سوم ستون 4 × درایه سطر اول ماتریس چهارم ستون 6</w:t>
      </w:r>
    </w:p>
    <w:p>
      <w:r>
        <w:t>18743. درایه سطر اول ماتریس اول ستون 5 × درایه سطر اول ماتریس دوم ستون 8 × درایه سطر اول ماتریس سوم ستون 4 × درایه سطر اول ماتریس چهارم ستون 7</w:t>
      </w:r>
    </w:p>
    <w:p>
      <w:r>
        <w:t>18744. درایه سطر اول ماتریس اول ستون 5 × درایه سطر اول ماتریس دوم ستون 8 × درایه سطر اول ماتریس سوم ستون 4 × درایه سطر اول ماتریس چهارم ستون 8</w:t>
      </w:r>
    </w:p>
    <w:p>
      <w:r>
        <w:t>18745. درایه سطر اول ماتریس اول ستون 5 × درایه سطر اول ماتریس دوم ستون 8 × درایه سطر اول ماتریس سوم ستون 4 × درایه سطر اول ماتریس چهارم ستون 9</w:t>
      </w:r>
    </w:p>
    <w:p>
      <w:r>
        <w:t>18746. درایه سطر اول ماتریس اول ستون 5 × درایه سطر اول ماتریس دوم ستون 8 × درایه سطر اول ماتریس سوم ستون 4 × درایه سطر اول ماتریس چهارم ستون 10</w:t>
      </w:r>
    </w:p>
    <w:p>
      <w:r>
        <w:t>18747. درایه سطر اول ماتریس اول ستون 5 × درایه سطر اول ماتریس دوم ستون 8 × درایه سطر اول ماتریس سوم ستون 4 × درایه سطر اول ماتریس چهارم ستون 11</w:t>
      </w:r>
    </w:p>
    <w:p>
      <w:r>
        <w:t>18748. درایه سطر اول ماتریس اول ستون 5 × درایه سطر اول ماتریس دوم ستون 8 × درایه سطر اول ماتریس سوم ستون 4 × درایه سطر اول ماتریس چهارم ستون 12</w:t>
      </w:r>
    </w:p>
    <w:p>
      <w:r>
        <w:t>18749. درایه سطر اول ماتریس اول ستون 5 × درایه سطر اول ماتریس دوم ستون 8 × درایه سطر اول ماتریس سوم ستون 4 × درایه سطر اول ماتریس چهارم ستون 13</w:t>
      </w:r>
    </w:p>
    <w:p>
      <w:r>
        <w:t>18750. درایه سطر اول ماتریس اول ستون 5 × درایه سطر اول ماتریس دوم ستون 8 × درایه سطر اول ماتریس سوم ستون 4 × درایه سطر اول ماتریس چهارم ستون 14</w:t>
      </w:r>
    </w:p>
    <w:p>
      <w:r>
        <w:t>18751. درایه سطر اول ماتریس اول ستون 5 × درایه سطر اول ماتریس دوم ستون 8 × درایه سطر اول ماتریس سوم ستون 5 × درایه سطر اول ماتریس چهارم ستون 0</w:t>
      </w:r>
    </w:p>
    <w:p>
      <w:r>
        <w:t>18752. درایه سطر اول ماتریس اول ستون 5 × درایه سطر اول ماتریس دوم ستون 8 × درایه سطر اول ماتریس سوم ستون 5 × درایه سطر اول ماتریس چهارم ستون 1</w:t>
      </w:r>
    </w:p>
    <w:p>
      <w:r>
        <w:t>18753. درایه سطر اول ماتریس اول ستون 5 × درایه سطر اول ماتریس دوم ستون 8 × درایه سطر اول ماتریس سوم ستون 5 × درایه سطر اول ماتریس چهارم ستون 2</w:t>
      </w:r>
    </w:p>
    <w:p>
      <w:r>
        <w:t>18754. درایه سطر اول ماتریس اول ستون 5 × درایه سطر اول ماتریس دوم ستون 8 × درایه سطر اول ماتریس سوم ستون 5 × درایه سطر اول ماتریس چهارم ستون 3</w:t>
      </w:r>
    </w:p>
    <w:p>
      <w:r>
        <w:t>18755. درایه سطر اول ماتریس اول ستون 5 × درایه سطر اول ماتریس دوم ستون 8 × درایه سطر اول ماتریس سوم ستون 5 × درایه سطر اول ماتریس چهارم ستون 4</w:t>
      </w:r>
    </w:p>
    <w:p>
      <w:r>
        <w:t>18756. درایه سطر اول ماتریس اول ستون 5 × درایه سطر اول ماتریس دوم ستون 8 × درایه سطر اول ماتریس سوم ستون 5 × درایه سطر اول ماتریس چهارم ستون 5</w:t>
      </w:r>
    </w:p>
    <w:p>
      <w:r>
        <w:t>18757. درایه سطر اول ماتریس اول ستون 5 × درایه سطر اول ماتریس دوم ستون 8 × درایه سطر اول ماتریس سوم ستون 5 × درایه سطر اول ماتریس چهارم ستون 6</w:t>
      </w:r>
    </w:p>
    <w:p>
      <w:r>
        <w:t>18758. درایه سطر اول ماتریس اول ستون 5 × درایه سطر اول ماتریس دوم ستون 8 × درایه سطر اول ماتریس سوم ستون 5 × درایه سطر اول ماتریس چهارم ستون 7</w:t>
      </w:r>
    </w:p>
    <w:p>
      <w:r>
        <w:t>18759. درایه سطر اول ماتریس اول ستون 5 × درایه سطر اول ماتریس دوم ستون 8 × درایه سطر اول ماتریس سوم ستون 5 × درایه سطر اول ماتریس چهارم ستون 8</w:t>
      </w:r>
    </w:p>
    <w:p>
      <w:r>
        <w:t>18760. درایه سطر اول ماتریس اول ستون 5 × درایه سطر اول ماتریس دوم ستون 8 × درایه سطر اول ماتریس سوم ستون 5 × درایه سطر اول ماتریس چهارم ستون 9</w:t>
      </w:r>
    </w:p>
    <w:p>
      <w:r>
        <w:t>18761. درایه سطر اول ماتریس اول ستون 5 × درایه سطر اول ماتریس دوم ستون 8 × درایه سطر اول ماتریس سوم ستون 5 × درایه سطر اول ماتریس چهارم ستون 10</w:t>
      </w:r>
    </w:p>
    <w:p>
      <w:r>
        <w:t>18762. درایه سطر اول ماتریس اول ستون 5 × درایه سطر اول ماتریس دوم ستون 8 × درایه سطر اول ماتریس سوم ستون 5 × درایه سطر اول ماتریس چهارم ستون 11</w:t>
      </w:r>
    </w:p>
    <w:p>
      <w:r>
        <w:t>18763. درایه سطر اول ماتریس اول ستون 5 × درایه سطر اول ماتریس دوم ستون 8 × درایه سطر اول ماتریس سوم ستون 5 × درایه سطر اول ماتریس چهارم ستون 12</w:t>
      </w:r>
    </w:p>
    <w:p>
      <w:r>
        <w:t>18764. درایه سطر اول ماتریس اول ستون 5 × درایه سطر اول ماتریس دوم ستون 8 × درایه سطر اول ماتریس سوم ستون 5 × درایه سطر اول ماتریس چهارم ستون 13</w:t>
      </w:r>
    </w:p>
    <w:p>
      <w:r>
        <w:t>18765. درایه سطر اول ماتریس اول ستون 5 × درایه سطر اول ماتریس دوم ستون 8 × درایه سطر اول ماتریس سوم ستون 5 × درایه سطر اول ماتریس چهارم ستون 14</w:t>
      </w:r>
    </w:p>
    <w:p>
      <w:r>
        <w:t>18766. درایه سطر اول ماتریس اول ستون 5 × درایه سطر اول ماتریس دوم ستون 8 × درایه سطر اول ماتریس سوم ستون 6 × درایه سطر اول ماتریس چهارم ستون 0</w:t>
      </w:r>
    </w:p>
    <w:p>
      <w:r>
        <w:t>18767. درایه سطر اول ماتریس اول ستون 5 × درایه سطر اول ماتریس دوم ستون 8 × درایه سطر اول ماتریس سوم ستون 6 × درایه سطر اول ماتریس چهارم ستون 1</w:t>
      </w:r>
    </w:p>
    <w:p>
      <w:r>
        <w:t>18768. درایه سطر اول ماتریس اول ستون 5 × درایه سطر اول ماتریس دوم ستون 8 × درایه سطر اول ماتریس سوم ستون 6 × درایه سطر اول ماتریس چهارم ستون 2</w:t>
      </w:r>
    </w:p>
    <w:p>
      <w:r>
        <w:t>18769. درایه سطر اول ماتریس اول ستون 5 × درایه سطر اول ماتریس دوم ستون 8 × درایه سطر اول ماتریس سوم ستون 6 × درایه سطر اول ماتریس چهارم ستون 3</w:t>
      </w:r>
    </w:p>
    <w:p>
      <w:r>
        <w:t>18770. درایه سطر اول ماتریس اول ستون 5 × درایه سطر اول ماتریس دوم ستون 8 × درایه سطر اول ماتریس سوم ستون 6 × درایه سطر اول ماتریس چهارم ستون 4</w:t>
      </w:r>
    </w:p>
    <w:p>
      <w:r>
        <w:t>18771. درایه سطر اول ماتریس اول ستون 5 × درایه سطر اول ماتریس دوم ستون 8 × درایه سطر اول ماتریس سوم ستون 6 × درایه سطر اول ماتریس چهارم ستون 5</w:t>
      </w:r>
    </w:p>
    <w:p>
      <w:r>
        <w:t>18772. درایه سطر اول ماتریس اول ستون 5 × درایه سطر اول ماتریس دوم ستون 8 × درایه سطر اول ماتریس سوم ستون 6 × درایه سطر اول ماتریس چهارم ستون 6</w:t>
      </w:r>
    </w:p>
    <w:p>
      <w:r>
        <w:t>18773. درایه سطر اول ماتریس اول ستون 5 × درایه سطر اول ماتریس دوم ستون 8 × درایه سطر اول ماتریس سوم ستون 6 × درایه سطر اول ماتریس چهارم ستون 7</w:t>
      </w:r>
    </w:p>
    <w:p>
      <w:r>
        <w:t>18774. درایه سطر اول ماتریس اول ستون 5 × درایه سطر اول ماتریس دوم ستون 8 × درایه سطر اول ماتریس سوم ستون 6 × درایه سطر اول ماتریس چهارم ستون 8</w:t>
      </w:r>
    </w:p>
    <w:p>
      <w:r>
        <w:t>18775. درایه سطر اول ماتریس اول ستون 5 × درایه سطر اول ماتریس دوم ستون 8 × درایه سطر اول ماتریس سوم ستون 6 × درایه سطر اول ماتریس چهارم ستون 9</w:t>
      </w:r>
    </w:p>
    <w:p>
      <w:r>
        <w:t>18776. درایه سطر اول ماتریس اول ستون 5 × درایه سطر اول ماتریس دوم ستون 8 × درایه سطر اول ماتریس سوم ستون 6 × درایه سطر اول ماتریس چهارم ستون 10</w:t>
      </w:r>
    </w:p>
    <w:p>
      <w:r>
        <w:t>18777. درایه سطر اول ماتریس اول ستون 5 × درایه سطر اول ماتریس دوم ستون 8 × درایه سطر اول ماتریس سوم ستون 6 × درایه سطر اول ماتریس چهارم ستون 11</w:t>
      </w:r>
    </w:p>
    <w:p>
      <w:r>
        <w:t>18778. درایه سطر اول ماتریس اول ستون 5 × درایه سطر اول ماتریس دوم ستون 8 × درایه سطر اول ماتریس سوم ستون 6 × درایه سطر اول ماتریس چهارم ستون 12</w:t>
      </w:r>
    </w:p>
    <w:p>
      <w:r>
        <w:t>18779. درایه سطر اول ماتریس اول ستون 5 × درایه سطر اول ماتریس دوم ستون 8 × درایه سطر اول ماتریس سوم ستون 6 × درایه سطر اول ماتریس چهارم ستون 13</w:t>
      </w:r>
    </w:p>
    <w:p>
      <w:r>
        <w:t>18780. درایه سطر اول ماتریس اول ستون 5 × درایه سطر اول ماتریس دوم ستون 8 × درایه سطر اول ماتریس سوم ستون 6 × درایه سطر اول ماتریس چهارم ستون 14</w:t>
      </w:r>
    </w:p>
    <w:p>
      <w:r>
        <w:t>18781. درایه سطر اول ماتریس اول ستون 5 × درایه سطر اول ماتریس دوم ستون 8 × درایه سطر اول ماتریس سوم ستون 7 × درایه سطر اول ماتریس چهارم ستون 0</w:t>
      </w:r>
    </w:p>
    <w:p>
      <w:r>
        <w:t>18782. درایه سطر اول ماتریس اول ستون 5 × درایه سطر اول ماتریس دوم ستون 8 × درایه سطر اول ماتریس سوم ستون 7 × درایه سطر اول ماتریس چهارم ستون 1</w:t>
      </w:r>
    </w:p>
    <w:p>
      <w:r>
        <w:t>18783. درایه سطر اول ماتریس اول ستون 5 × درایه سطر اول ماتریس دوم ستون 8 × درایه سطر اول ماتریس سوم ستون 7 × درایه سطر اول ماتریس چهارم ستون 2</w:t>
      </w:r>
    </w:p>
    <w:p>
      <w:r>
        <w:t>18784. درایه سطر اول ماتریس اول ستون 5 × درایه سطر اول ماتریس دوم ستون 8 × درایه سطر اول ماتریس سوم ستون 7 × درایه سطر اول ماتریس چهارم ستون 3</w:t>
      </w:r>
    </w:p>
    <w:p>
      <w:r>
        <w:t>18785. درایه سطر اول ماتریس اول ستون 5 × درایه سطر اول ماتریس دوم ستون 8 × درایه سطر اول ماتریس سوم ستون 7 × درایه سطر اول ماتریس چهارم ستون 4</w:t>
      </w:r>
    </w:p>
    <w:p>
      <w:r>
        <w:t>18786. درایه سطر اول ماتریس اول ستون 5 × درایه سطر اول ماتریس دوم ستون 8 × درایه سطر اول ماتریس سوم ستون 7 × درایه سطر اول ماتریس چهارم ستون 5</w:t>
      </w:r>
    </w:p>
    <w:p>
      <w:r>
        <w:t>18787. درایه سطر اول ماتریس اول ستون 5 × درایه سطر اول ماتریس دوم ستون 8 × درایه سطر اول ماتریس سوم ستون 7 × درایه سطر اول ماتریس چهارم ستون 6</w:t>
      </w:r>
    </w:p>
    <w:p>
      <w:r>
        <w:t>18788. درایه سطر اول ماتریس اول ستون 5 × درایه سطر اول ماتریس دوم ستون 8 × درایه سطر اول ماتریس سوم ستون 7 × درایه سطر اول ماتریس چهارم ستون 7</w:t>
      </w:r>
    </w:p>
    <w:p>
      <w:r>
        <w:t>18789. درایه سطر اول ماتریس اول ستون 5 × درایه سطر اول ماتریس دوم ستون 8 × درایه سطر اول ماتریس سوم ستون 7 × درایه سطر اول ماتریس چهارم ستون 8</w:t>
      </w:r>
    </w:p>
    <w:p>
      <w:r>
        <w:t>18790. درایه سطر اول ماتریس اول ستون 5 × درایه سطر اول ماتریس دوم ستون 8 × درایه سطر اول ماتریس سوم ستون 7 × درایه سطر اول ماتریس چهارم ستون 9</w:t>
      </w:r>
    </w:p>
    <w:p>
      <w:r>
        <w:t>18791. درایه سطر اول ماتریس اول ستون 5 × درایه سطر اول ماتریس دوم ستون 8 × درایه سطر اول ماتریس سوم ستون 7 × درایه سطر اول ماتریس چهارم ستون 10</w:t>
      </w:r>
    </w:p>
    <w:p>
      <w:r>
        <w:t>18792. درایه سطر اول ماتریس اول ستون 5 × درایه سطر اول ماتریس دوم ستون 8 × درایه سطر اول ماتریس سوم ستون 7 × درایه سطر اول ماتریس چهارم ستون 11</w:t>
      </w:r>
    </w:p>
    <w:p>
      <w:r>
        <w:t>18793. درایه سطر اول ماتریس اول ستون 5 × درایه سطر اول ماتریس دوم ستون 8 × درایه سطر اول ماتریس سوم ستون 7 × درایه سطر اول ماتریس چهارم ستون 12</w:t>
      </w:r>
    </w:p>
    <w:p>
      <w:r>
        <w:t>18794. درایه سطر اول ماتریس اول ستون 5 × درایه سطر اول ماتریس دوم ستون 8 × درایه سطر اول ماتریس سوم ستون 7 × درایه سطر اول ماتریس چهارم ستون 13</w:t>
      </w:r>
    </w:p>
    <w:p>
      <w:r>
        <w:t>18795. درایه سطر اول ماتریس اول ستون 5 × درایه سطر اول ماتریس دوم ستون 8 × درایه سطر اول ماتریس سوم ستون 7 × درایه سطر اول ماتریس چهارم ستون 14</w:t>
      </w:r>
    </w:p>
    <w:p>
      <w:r>
        <w:t>18796. درایه سطر اول ماتریس اول ستون 5 × درایه سطر اول ماتریس دوم ستون 8 × درایه سطر اول ماتریس سوم ستون 8 × درایه سطر اول ماتریس چهارم ستون 0</w:t>
      </w:r>
    </w:p>
    <w:p>
      <w:r>
        <w:t>18797. درایه سطر اول ماتریس اول ستون 5 × درایه سطر اول ماتریس دوم ستون 8 × درایه سطر اول ماتریس سوم ستون 8 × درایه سطر اول ماتریس چهارم ستون 1</w:t>
      </w:r>
    </w:p>
    <w:p>
      <w:r>
        <w:t>18798. درایه سطر اول ماتریس اول ستون 5 × درایه سطر اول ماتریس دوم ستون 8 × درایه سطر اول ماتریس سوم ستون 8 × درایه سطر اول ماتریس چهارم ستون 2</w:t>
      </w:r>
    </w:p>
    <w:p>
      <w:r>
        <w:t>18799. درایه سطر اول ماتریس اول ستون 5 × درایه سطر اول ماتریس دوم ستون 8 × درایه سطر اول ماتریس سوم ستون 8 × درایه سطر اول ماتریس چهارم ستون 3</w:t>
      </w:r>
    </w:p>
    <w:p>
      <w:r>
        <w:t>18800. درایه سطر اول ماتریس اول ستون 5 × درایه سطر اول ماتریس دوم ستون 8 × درایه سطر اول ماتریس سوم ستون 8 × درایه سطر اول ماتریس چهارم ستون 4</w:t>
      </w:r>
    </w:p>
    <w:p>
      <w:r>
        <w:t>18801. درایه سطر اول ماتریس اول ستون 5 × درایه سطر اول ماتریس دوم ستون 8 × درایه سطر اول ماتریس سوم ستون 8 × درایه سطر اول ماتریس چهارم ستون 5</w:t>
      </w:r>
    </w:p>
    <w:p>
      <w:r>
        <w:t>18802. درایه سطر اول ماتریس اول ستون 5 × درایه سطر اول ماتریس دوم ستون 8 × درایه سطر اول ماتریس سوم ستون 8 × درایه سطر اول ماتریس چهارم ستون 6</w:t>
      </w:r>
    </w:p>
    <w:p>
      <w:r>
        <w:t>18803. درایه سطر اول ماتریس اول ستون 5 × درایه سطر اول ماتریس دوم ستون 8 × درایه سطر اول ماتریس سوم ستون 8 × درایه سطر اول ماتریس چهارم ستون 7</w:t>
      </w:r>
    </w:p>
    <w:p>
      <w:r>
        <w:t>18804. درایه سطر اول ماتریس اول ستون 5 × درایه سطر اول ماتریس دوم ستون 8 × درایه سطر اول ماتریس سوم ستون 8 × درایه سطر اول ماتریس چهارم ستون 8</w:t>
      </w:r>
    </w:p>
    <w:p>
      <w:r>
        <w:t>18805. درایه سطر اول ماتریس اول ستون 5 × درایه سطر اول ماتریس دوم ستون 8 × درایه سطر اول ماتریس سوم ستون 8 × درایه سطر اول ماتریس چهارم ستون 9</w:t>
      </w:r>
    </w:p>
    <w:p>
      <w:r>
        <w:t>18806. درایه سطر اول ماتریس اول ستون 5 × درایه سطر اول ماتریس دوم ستون 8 × درایه سطر اول ماتریس سوم ستون 8 × درایه سطر اول ماتریس چهارم ستون 10</w:t>
      </w:r>
    </w:p>
    <w:p>
      <w:r>
        <w:t>18807. درایه سطر اول ماتریس اول ستون 5 × درایه سطر اول ماتریس دوم ستون 8 × درایه سطر اول ماتریس سوم ستون 8 × درایه سطر اول ماتریس چهارم ستون 11</w:t>
      </w:r>
    </w:p>
    <w:p>
      <w:r>
        <w:t>18808. درایه سطر اول ماتریس اول ستون 5 × درایه سطر اول ماتریس دوم ستون 8 × درایه سطر اول ماتریس سوم ستون 8 × درایه سطر اول ماتریس چهارم ستون 12</w:t>
      </w:r>
    </w:p>
    <w:p>
      <w:r>
        <w:t>18809. درایه سطر اول ماتریس اول ستون 5 × درایه سطر اول ماتریس دوم ستون 8 × درایه سطر اول ماتریس سوم ستون 8 × درایه سطر اول ماتریس چهارم ستون 13</w:t>
      </w:r>
    </w:p>
    <w:p>
      <w:r>
        <w:t>18810. درایه سطر اول ماتریس اول ستون 5 × درایه سطر اول ماتریس دوم ستون 8 × درایه سطر اول ماتریس سوم ستون 8 × درایه سطر اول ماتریس چهارم ستون 14</w:t>
      </w:r>
    </w:p>
    <w:p>
      <w:r>
        <w:t>18811. درایه سطر اول ماتریس اول ستون 5 × درایه سطر اول ماتریس دوم ستون 8 × درایه سطر اول ماتریس سوم ستون 9 × درایه سطر اول ماتریس چهارم ستون 0</w:t>
      </w:r>
    </w:p>
    <w:p>
      <w:r>
        <w:t>18812. درایه سطر اول ماتریس اول ستون 5 × درایه سطر اول ماتریس دوم ستون 8 × درایه سطر اول ماتریس سوم ستون 9 × درایه سطر اول ماتریس چهارم ستون 1</w:t>
      </w:r>
    </w:p>
    <w:p>
      <w:r>
        <w:t>18813. درایه سطر اول ماتریس اول ستون 5 × درایه سطر اول ماتریس دوم ستون 8 × درایه سطر اول ماتریس سوم ستون 9 × درایه سطر اول ماتریس چهارم ستون 2</w:t>
      </w:r>
    </w:p>
    <w:p>
      <w:r>
        <w:t>18814. درایه سطر اول ماتریس اول ستون 5 × درایه سطر اول ماتریس دوم ستون 8 × درایه سطر اول ماتریس سوم ستون 9 × درایه سطر اول ماتریس چهارم ستون 3</w:t>
      </w:r>
    </w:p>
    <w:p>
      <w:r>
        <w:t>18815. درایه سطر اول ماتریس اول ستون 5 × درایه سطر اول ماتریس دوم ستون 8 × درایه سطر اول ماتریس سوم ستون 9 × درایه سطر اول ماتریس چهارم ستون 4</w:t>
      </w:r>
    </w:p>
    <w:p>
      <w:r>
        <w:t>18816. درایه سطر اول ماتریس اول ستون 5 × درایه سطر اول ماتریس دوم ستون 8 × درایه سطر اول ماتریس سوم ستون 9 × درایه سطر اول ماتریس چهارم ستون 5</w:t>
      </w:r>
    </w:p>
    <w:p>
      <w:r>
        <w:t>18817. درایه سطر اول ماتریس اول ستون 5 × درایه سطر اول ماتریس دوم ستون 8 × درایه سطر اول ماتریس سوم ستون 9 × درایه سطر اول ماتریس چهارم ستون 6</w:t>
      </w:r>
    </w:p>
    <w:p>
      <w:r>
        <w:t>18818. درایه سطر اول ماتریس اول ستون 5 × درایه سطر اول ماتریس دوم ستون 8 × درایه سطر اول ماتریس سوم ستون 9 × درایه سطر اول ماتریس چهارم ستون 7</w:t>
      </w:r>
    </w:p>
    <w:p>
      <w:r>
        <w:t>18819. درایه سطر اول ماتریس اول ستون 5 × درایه سطر اول ماتریس دوم ستون 8 × درایه سطر اول ماتریس سوم ستون 9 × درایه سطر اول ماتریس چهارم ستون 8</w:t>
      </w:r>
    </w:p>
    <w:p>
      <w:r>
        <w:t>18820. درایه سطر اول ماتریس اول ستون 5 × درایه سطر اول ماتریس دوم ستون 8 × درایه سطر اول ماتریس سوم ستون 9 × درایه سطر اول ماتریس چهارم ستون 9</w:t>
      </w:r>
    </w:p>
    <w:p>
      <w:r>
        <w:t>18821. درایه سطر اول ماتریس اول ستون 5 × درایه سطر اول ماتریس دوم ستون 8 × درایه سطر اول ماتریس سوم ستون 9 × درایه سطر اول ماتریس چهارم ستون 10</w:t>
      </w:r>
    </w:p>
    <w:p>
      <w:r>
        <w:t>18822. درایه سطر اول ماتریس اول ستون 5 × درایه سطر اول ماتریس دوم ستون 8 × درایه سطر اول ماتریس سوم ستون 9 × درایه سطر اول ماتریس چهارم ستون 11</w:t>
      </w:r>
    </w:p>
    <w:p>
      <w:r>
        <w:t>18823. درایه سطر اول ماتریس اول ستون 5 × درایه سطر اول ماتریس دوم ستون 8 × درایه سطر اول ماتریس سوم ستون 9 × درایه سطر اول ماتریس چهارم ستون 12</w:t>
      </w:r>
    </w:p>
    <w:p>
      <w:r>
        <w:t>18824. درایه سطر اول ماتریس اول ستون 5 × درایه سطر اول ماتریس دوم ستون 8 × درایه سطر اول ماتریس سوم ستون 9 × درایه سطر اول ماتریس چهارم ستون 13</w:t>
      </w:r>
    </w:p>
    <w:p>
      <w:r>
        <w:t>18825. درایه سطر اول ماتریس اول ستون 5 × درایه سطر اول ماتریس دوم ستون 8 × درایه سطر اول ماتریس سوم ستون 9 × درایه سطر اول ماتریس چهارم ستون 14</w:t>
      </w:r>
    </w:p>
    <w:p>
      <w:r>
        <w:t>18826. درایه سطر اول ماتریس اول ستون 5 × درایه سطر اول ماتریس دوم ستون 8 × درایه سطر اول ماتریس سوم ستون 10 × درایه سطر اول ماتریس چهارم ستون 0</w:t>
      </w:r>
    </w:p>
    <w:p>
      <w:r>
        <w:t>18827. درایه سطر اول ماتریس اول ستون 5 × درایه سطر اول ماتریس دوم ستون 8 × درایه سطر اول ماتریس سوم ستون 10 × درایه سطر اول ماتریس چهارم ستون 1</w:t>
      </w:r>
    </w:p>
    <w:p>
      <w:r>
        <w:t>18828. درایه سطر اول ماتریس اول ستون 5 × درایه سطر اول ماتریس دوم ستون 8 × درایه سطر اول ماتریس سوم ستون 10 × درایه سطر اول ماتریس چهارم ستون 2</w:t>
      </w:r>
    </w:p>
    <w:p>
      <w:r>
        <w:t>18829. درایه سطر اول ماتریس اول ستون 5 × درایه سطر اول ماتریس دوم ستون 8 × درایه سطر اول ماتریس سوم ستون 10 × درایه سطر اول ماتریس چهارم ستون 3</w:t>
      </w:r>
    </w:p>
    <w:p>
      <w:r>
        <w:t>18830. درایه سطر اول ماتریس اول ستون 5 × درایه سطر اول ماتریس دوم ستون 8 × درایه سطر اول ماتریس سوم ستون 10 × درایه سطر اول ماتریس چهارم ستون 4</w:t>
      </w:r>
    </w:p>
    <w:p>
      <w:r>
        <w:t>18831. درایه سطر اول ماتریس اول ستون 5 × درایه سطر اول ماتریس دوم ستون 8 × درایه سطر اول ماتریس سوم ستون 10 × درایه سطر اول ماتریس چهارم ستون 5</w:t>
      </w:r>
    </w:p>
    <w:p>
      <w:r>
        <w:t>18832. درایه سطر اول ماتریس اول ستون 5 × درایه سطر اول ماتریس دوم ستون 8 × درایه سطر اول ماتریس سوم ستون 10 × درایه سطر اول ماتریس چهارم ستون 6</w:t>
      </w:r>
    </w:p>
    <w:p>
      <w:r>
        <w:t>18833. درایه سطر اول ماتریس اول ستون 5 × درایه سطر اول ماتریس دوم ستون 8 × درایه سطر اول ماتریس سوم ستون 10 × درایه سطر اول ماتریس چهارم ستون 7</w:t>
      </w:r>
    </w:p>
    <w:p>
      <w:r>
        <w:t>18834. درایه سطر اول ماتریس اول ستون 5 × درایه سطر اول ماتریس دوم ستون 8 × درایه سطر اول ماتریس سوم ستون 10 × درایه سطر اول ماتریس چهارم ستون 8</w:t>
      </w:r>
    </w:p>
    <w:p>
      <w:r>
        <w:t>18835. درایه سطر اول ماتریس اول ستون 5 × درایه سطر اول ماتریس دوم ستون 8 × درایه سطر اول ماتریس سوم ستون 10 × درایه سطر اول ماتریس چهارم ستون 9</w:t>
      </w:r>
    </w:p>
    <w:p>
      <w:r>
        <w:t>18836. درایه سطر اول ماتریس اول ستون 5 × درایه سطر اول ماتریس دوم ستون 8 × درایه سطر اول ماتریس سوم ستون 10 × درایه سطر اول ماتریس چهارم ستون 10</w:t>
      </w:r>
    </w:p>
    <w:p>
      <w:r>
        <w:t>18837. درایه سطر اول ماتریس اول ستون 5 × درایه سطر اول ماتریس دوم ستون 8 × درایه سطر اول ماتریس سوم ستون 10 × درایه سطر اول ماتریس چهارم ستون 11</w:t>
      </w:r>
    </w:p>
    <w:p>
      <w:r>
        <w:t>18838. درایه سطر اول ماتریس اول ستون 5 × درایه سطر اول ماتریس دوم ستون 8 × درایه سطر اول ماتریس سوم ستون 10 × درایه سطر اول ماتریس چهارم ستون 12</w:t>
      </w:r>
    </w:p>
    <w:p>
      <w:r>
        <w:t>18839. درایه سطر اول ماتریس اول ستون 5 × درایه سطر اول ماتریس دوم ستون 8 × درایه سطر اول ماتریس سوم ستون 10 × درایه سطر اول ماتریس چهارم ستون 13</w:t>
      </w:r>
    </w:p>
    <w:p>
      <w:r>
        <w:t>18840. درایه سطر اول ماتریس اول ستون 5 × درایه سطر اول ماتریس دوم ستون 8 × درایه سطر اول ماتریس سوم ستون 10 × درایه سطر اول ماتریس چهارم ستون 14</w:t>
      </w:r>
    </w:p>
    <w:p>
      <w:r>
        <w:t>18841. درایه سطر اول ماتریس اول ستون 5 × درایه سطر اول ماتریس دوم ستون 8 × درایه سطر اول ماتریس سوم ستون 11 × درایه سطر اول ماتریس چهارم ستون 0</w:t>
      </w:r>
    </w:p>
    <w:p>
      <w:r>
        <w:t>18842. درایه سطر اول ماتریس اول ستون 5 × درایه سطر اول ماتریس دوم ستون 8 × درایه سطر اول ماتریس سوم ستون 11 × درایه سطر اول ماتریس چهارم ستون 1</w:t>
      </w:r>
    </w:p>
    <w:p>
      <w:r>
        <w:t>18843. درایه سطر اول ماتریس اول ستون 5 × درایه سطر اول ماتریس دوم ستون 8 × درایه سطر اول ماتریس سوم ستون 11 × درایه سطر اول ماتریس چهارم ستون 2</w:t>
      </w:r>
    </w:p>
    <w:p>
      <w:r>
        <w:t>18844. درایه سطر اول ماتریس اول ستون 5 × درایه سطر اول ماتریس دوم ستون 8 × درایه سطر اول ماتریس سوم ستون 11 × درایه سطر اول ماتریس چهارم ستون 3</w:t>
      </w:r>
    </w:p>
    <w:p>
      <w:r>
        <w:t>18845. درایه سطر اول ماتریس اول ستون 5 × درایه سطر اول ماتریس دوم ستون 8 × درایه سطر اول ماتریس سوم ستون 11 × درایه سطر اول ماتریس چهارم ستون 4</w:t>
      </w:r>
    </w:p>
    <w:p>
      <w:r>
        <w:t>18846. درایه سطر اول ماتریس اول ستون 5 × درایه سطر اول ماتریس دوم ستون 8 × درایه سطر اول ماتریس سوم ستون 11 × درایه سطر اول ماتریس چهارم ستون 5</w:t>
      </w:r>
    </w:p>
    <w:p>
      <w:r>
        <w:t>18847. درایه سطر اول ماتریس اول ستون 5 × درایه سطر اول ماتریس دوم ستون 8 × درایه سطر اول ماتریس سوم ستون 11 × درایه سطر اول ماتریس چهارم ستون 6</w:t>
      </w:r>
    </w:p>
    <w:p>
      <w:r>
        <w:t>18848. درایه سطر اول ماتریس اول ستون 5 × درایه سطر اول ماتریس دوم ستون 8 × درایه سطر اول ماتریس سوم ستون 11 × درایه سطر اول ماتریس چهارم ستون 7</w:t>
      </w:r>
    </w:p>
    <w:p>
      <w:r>
        <w:t>18849. درایه سطر اول ماتریس اول ستون 5 × درایه سطر اول ماتریس دوم ستون 8 × درایه سطر اول ماتریس سوم ستون 11 × درایه سطر اول ماتریس چهارم ستون 8</w:t>
      </w:r>
    </w:p>
    <w:p>
      <w:r>
        <w:t>18850. درایه سطر اول ماتریس اول ستون 5 × درایه سطر اول ماتریس دوم ستون 8 × درایه سطر اول ماتریس سوم ستون 11 × درایه سطر اول ماتریس چهارم ستون 9</w:t>
      </w:r>
    </w:p>
    <w:p>
      <w:r>
        <w:t>18851. درایه سطر اول ماتریس اول ستون 5 × درایه سطر اول ماتریس دوم ستون 8 × درایه سطر اول ماتریس سوم ستون 11 × درایه سطر اول ماتریس چهارم ستون 10</w:t>
      </w:r>
    </w:p>
    <w:p>
      <w:r>
        <w:t>18852. درایه سطر اول ماتریس اول ستون 5 × درایه سطر اول ماتریس دوم ستون 8 × درایه سطر اول ماتریس سوم ستون 11 × درایه سطر اول ماتریس چهارم ستون 11</w:t>
      </w:r>
    </w:p>
    <w:p>
      <w:r>
        <w:t>18853. درایه سطر اول ماتریس اول ستون 5 × درایه سطر اول ماتریس دوم ستون 8 × درایه سطر اول ماتریس سوم ستون 11 × درایه سطر اول ماتریس چهارم ستون 12</w:t>
      </w:r>
    </w:p>
    <w:p>
      <w:r>
        <w:t>18854. درایه سطر اول ماتریس اول ستون 5 × درایه سطر اول ماتریس دوم ستون 8 × درایه سطر اول ماتریس سوم ستون 11 × درایه سطر اول ماتریس چهارم ستون 13</w:t>
      </w:r>
    </w:p>
    <w:p>
      <w:r>
        <w:t>18855. درایه سطر اول ماتریس اول ستون 5 × درایه سطر اول ماتریس دوم ستون 8 × درایه سطر اول ماتریس سوم ستون 11 × درایه سطر اول ماتریس چهارم ستون 14</w:t>
      </w:r>
    </w:p>
    <w:p>
      <w:r>
        <w:t>18856. درایه سطر اول ماتریس اول ستون 5 × درایه سطر اول ماتریس دوم ستون 8 × درایه سطر اول ماتریس سوم ستون 12 × درایه سطر اول ماتریس چهارم ستون 0</w:t>
      </w:r>
    </w:p>
    <w:p>
      <w:r>
        <w:t>18857. درایه سطر اول ماتریس اول ستون 5 × درایه سطر اول ماتریس دوم ستون 8 × درایه سطر اول ماتریس سوم ستون 12 × درایه سطر اول ماتریس چهارم ستون 1</w:t>
      </w:r>
    </w:p>
    <w:p>
      <w:r>
        <w:t>18858. درایه سطر اول ماتریس اول ستون 5 × درایه سطر اول ماتریس دوم ستون 8 × درایه سطر اول ماتریس سوم ستون 12 × درایه سطر اول ماتریس چهارم ستون 2</w:t>
      </w:r>
    </w:p>
    <w:p>
      <w:r>
        <w:t>18859. درایه سطر اول ماتریس اول ستون 5 × درایه سطر اول ماتریس دوم ستون 8 × درایه سطر اول ماتریس سوم ستون 12 × درایه سطر اول ماتریس چهارم ستون 3</w:t>
      </w:r>
    </w:p>
    <w:p>
      <w:r>
        <w:t>18860. درایه سطر اول ماتریس اول ستون 5 × درایه سطر اول ماتریس دوم ستون 8 × درایه سطر اول ماتریس سوم ستون 12 × درایه سطر اول ماتریس چهارم ستون 4</w:t>
      </w:r>
    </w:p>
    <w:p>
      <w:r>
        <w:t>18861. درایه سطر اول ماتریس اول ستون 5 × درایه سطر اول ماتریس دوم ستون 8 × درایه سطر اول ماتریس سوم ستون 12 × درایه سطر اول ماتریس چهارم ستون 5</w:t>
      </w:r>
    </w:p>
    <w:p>
      <w:r>
        <w:t>18862. درایه سطر اول ماتریس اول ستون 5 × درایه سطر اول ماتریس دوم ستون 8 × درایه سطر اول ماتریس سوم ستون 12 × درایه سطر اول ماتریس چهارم ستون 6</w:t>
      </w:r>
    </w:p>
    <w:p>
      <w:r>
        <w:t>18863. درایه سطر اول ماتریس اول ستون 5 × درایه سطر اول ماتریس دوم ستون 8 × درایه سطر اول ماتریس سوم ستون 12 × درایه سطر اول ماتریس چهارم ستون 7</w:t>
      </w:r>
    </w:p>
    <w:p>
      <w:r>
        <w:t>18864. درایه سطر اول ماتریس اول ستون 5 × درایه سطر اول ماتریس دوم ستون 8 × درایه سطر اول ماتریس سوم ستون 12 × درایه سطر اول ماتریس چهارم ستون 8</w:t>
      </w:r>
    </w:p>
    <w:p>
      <w:r>
        <w:t>18865. درایه سطر اول ماتریس اول ستون 5 × درایه سطر اول ماتریس دوم ستون 8 × درایه سطر اول ماتریس سوم ستون 12 × درایه سطر اول ماتریس چهارم ستون 9</w:t>
      </w:r>
    </w:p>
    <w:p>
      <w:r>
        <w:t>18866. درایه سطر اول ماتریس اول ستون 5 × درایه سطر اول ماتریس دوم ستون 8 × درایه سطر اول ماتریس سوم ستون 12 × درایه سطر اول ماتریس چهارم ستون 10</w:t>
      </w:r>
    </w:p>
    <w:p>
      <w:r>
        <w:t>18867. درایه سطر اول ماتریس اول ستون 5 × درایه سطر اول ماتریس دوم ستون 8 × درایه سطر اول ماتریس سوم ستون 12 × درایه سطر اول ماتریس چهارم ستون 11</w:t>
      </w:r>
    </w:p>
    <w:p>
      <w:r>
        <w:t>18868. درایه سطر اول ماتریس اول ستون 5 × درایه سطر اول ماتریس دوم ستون 8 × درایه سطر اول ماتریس سوم ستون 12 × درایه سطر اول ماتریس چهارم ستون 12</w:t>
      </w:r>
    </w:p>
    <w:p>
      <w:r>
        <w:t>18869. درایه سطر اول ماتریس اول ستون 5 × درایه سطر اول ماتریس دوم ستون 8 × درایه سطر اول ماتریس سوم ستون 12 × درایه سطر اول ماتریس چهارم ستون 13</w:t>
      </w:r>
    </w:p>
    <w:p>
      <w:r>
        <w:t>18870. درایه سطر اول ماتریس اول ستون 5 × درایه سطر اول ماتریس دوم ستون 8 × درایه سطر اول ماتریس سوم ستون 12 × درایه سطر اول ماتریس چهارم ستون 14</w:t>
      </w:r>
    </w:p>
    <w:p>
      <w:r>
        <w:t>18871. درایه سطر اول ماتریس اول ستون 5 × درایه سطر اول ماتریس دوم ستون 8 × درایه سطر اول ماتریس سوم ستون 13 × درایه سطر اول ماتریس چهارم ستون 0</w:t>
      </w:r>
    </w:p>
    <w:p>
      <w:r>
        <w:t>18872. درایه سطر اول ماتریس اول ستون 5 × درایه سطر اول ماتریس دوم ستون 8 × درایه سطر اول ماتریس سوم ستون 13 × درایه سطر اول ماتریس چهارم ستون 1</w:t>
      </w:r>
    </w:p>
    <w:p>
      <w:r>
        <w:t>18873. درایه سطر اول ماتریس اول ستون 5 × درایه سطر اول ماتریس دوم ستون 8 × درایه سطر اول ماتریس سوم ستون 13 × درایه سطر اول ماتریس چهارم ستون 2</w:t>
      </w:r>
    </w:p>
    <w:p>
      <w:r>
        <w:t>18874. درایه سطر اول ماتریس اول ستون 5 × درایه سطر اول ماتریس دوم ستون 8 × درایه سطر اول ماتریس سوم ستون 13 × درایه سطر اول ماتریس چهارم ستون 3</w:t>
      </w:r>
    </w:p>
    <w:p>
      <w:r>
        <w:t>18875. درایه سطر اول ماتریس اول ستون 5 × درایه سطر اول ماتریس دوم ستون 8 × درایه سطر اول ماتریس سوم ستون 13 × درایه سطر اول ماتریس چهارم ستون 4</w:t>
      </w:r>
    </w:p>
    <w:p>
      <w:r>
        <w:t>18876. درایه سطر اول ماتریس اول ستون 5 × درایه سطر اول ماتریس دوم ستون 8 × درایه سطر اول ماتریس سوم ستون 13 × درایه سطر اول ماتریس چهارم ستون 5</w:t>
      </w:r>
    </w:p>
    <w:p>
      <w:r>
        <w:t>18877. درایه سطر اول ماتریس اول ستون 5 × درایه سطر اول ماتریس دوم ستون 8 × درایه سطر اول ماتریس سوم ستون 13 × درایه سطر اول ماتریس چهارم ستون 6</w:t>
      </w:r>
    </w:p>
    <w:p>
      <w:r>
        <w:t>18878. درایه سطر اول ماتریس اول ستون 5 × درایه سطر اول ماتریس دوم ستون 8 × درایه سطر اول ماتریس سوم ستون 13 × درایه سطر اول ماتریس چهارم ستون 7</w:t>
      </w:r>
    </w:p>
    <w:p>
      <w:r>
        <w:t>18879. درایه سطر اول ماتریس اول ستون 5 × درایه سطر اول ماتریس دوم ستون 8 × درایه سطر اول ماتریس سوم ستون 13 × درایه سطر اول ماتریس چهارم ستون 8</w:t>
      </w:r>
    </w:p>
    <w:p>
      <w:r>
        <w:t>18880. درایه سطر اول ماتریس اول ستون 5 × درایه سطر اول ماتریس دوم ستون 8 × درایه سطر اول ماتریس سوم ستون 13 × درایه سطر اول ماتریس چهارم ستون 9</w:t>
      </w:r>
    </w:p>
    <w:p>
      <w:r>
        <w:t>18881. درایه سطر اول ماتریس اول ستون 5 × درایه سطر اول ماتریس دوم ستون 8 × درایه سطر اول ماتریس سوم ستون 13 × درایه سطر اول ماتریس چهارم ستون 10</w:t>
      </w:r>
    </w:p>
    <w:p>
      <w:r>
        <w:t>18882. درایه سطر اول ماتریس اول ستون 5 × درایه سطر اول ماتریس دوم ستون 8 × درایه سطر اول ماتریس سوم ستون 13 × درایه سطر اول ماتریس چهارم ستون 11</w:t>
      </w:r>
    </w:p>
    <w:p>
      <w:r>
        <w:t>18883. درایه سطر اول ماتریس اول ستون 5 × درایه سطر اول ماتریس دوم ستون 8 × درایه سطر اول ماتریس سوم ستون 13 × درایه سطر اول ماتریس چهارم ستون 12</w:t>
      </w:r>
    </w:p>
    <w:p>
      <w:r>
        <w:t>18884. درایه سطر اول ماتریس اول ستون 5 × درایه سطر اول ماتریس دوم ستون 8 × درایه سطر اول ماتریس سوم ستون 13 × درایه سطر اول ماتریس چهارم ستون 13</w:t>
      </w:r>
    </w:p>
    <w:p>
      <w:r>
        <w:t>18885. درایه سطر اول ماتریس اول ستون 5 × درایه سطر اول ماتریس دوم ستون 8 × درایه سطر اول ماتریس سوم ستون 13 × درایه سطر اول ماتریس چهارم ستون 14</w:t>
      </w:r>
    </w:p>
    <w:p>
      <w:r>
        <w:t>18886. درایه سطر اول ماتریس اول ستون 5 × درایه سطر اول ماتریس دوم ستون 8 × درایه سطر اول ماتریس سوم ستون 14 × درایه سطر اول ماتریس چهارم ستون 0</w:t>
      </w:r>
    </w:p>
    <w:p>
      <w:r>
        <w:t>18887. درایه سطر اول ماتریس اول ستون 5 × درایه سطر اول ماتریس دوم ستون 8 × درایه سطر اول ماتریس سوم ستون 14 × درایه سطر اول ماتریس چهارم ستون 1</w:t>
      </w:r>
    </w:p>
    <w:p>
      <w:r>
        <w:t>18888. درایه سطر اول ماتریس اول ستون 5 × درایه سطر اول ماتریس دوم ستون 8 × درایه سطر اول ماتریس سوم ستون 14 × درایه سطر اول ماتریس چهارم ستون 2</w:t>
      </w:r>
    </w:p>
    <w:p>
      <w:r>
        <w:t>18889. درایه سطر اول ماتریس اول ستون 5 × درایه سطر اول ماتریس دوم ستون 8 × درایه سطر اول ماتریس سوم ستون 14 × درایه سطر اول ماتریس چهارم ستون 3</w:t>
      </w:r>
    </w:p>
    <w:p>
      <w:r>
        <w:t>18890. درایه سطر اول ماتریس اول ستون 5 × درایه سطر اول ماتریس دوم ستون 8 × درایه سطر اول ماتریس سوم ستون 14 × درایه سطر اول ماتریس چهارم ستون 4</w:t>
      </w:r>
    </w:p>
    <w:p>
      <w:r>
        <w:t>18891. درایه سطر اول ماتریس اول ستون 5 × درایه سطر اول ماتریس دوم ستون 8 × درایه سطر اول ماتریس سوم ستون 14 × درایه سطر اول ماتریس چهارم ستون 5</w:t>
      </w:r>
    </w:p>
    <w:p>
      <w:r>
        <w:t>18892. درایه سطر اول ماتریس اول ستون 5 × درایه سطر اول ماتریس دوم ستون 8 × درایه سطر اول ماتریس سوم ستون 14 × درایه سطر اول ماتریس چهارم ستون 6</w:t>
      </w:r>
    </w:p>
    <w:p>
      <w:r>
        <w:t>18893. درایه سطر اول ماتریس اول ستون 5 × درایه سطر اول ماتریس دوم ستون 8 × درایه سطر اول ماتریس سوم ستون 14 × درایه سطر اول ماتریس چهارم ستون 7</w:t>
      </w:r>
    </w:p>
    <w:p>
      <w:r>
        <w:t>18894. درایه سطر اول ماتریس اول ستون 5 × درایه سطر اول ماتریس دوم ستون 8 × درایه سطر اول ماتریس سوم ستون 14 × درایه سطر اول ماتریس چهارم ستون 8</w:t>
      </w:r>
    </w:p>
    <w:p>
      <w:r>
        <w:t>18895. درایه سطر اول ماتریس اول ستون 5 × درایه سطر اول ماتریس دوم ستون 8 × درایه سطر اول ماتریس سوم ستون 14 × درایه سطر اول ماتریس چهارم ستون 9</w:t>
      </w:r>
    </w:p>
    <w:p>
      <w:r>
        <w:t>18896. درایه سطر اول ماتریس اول ستون 5 × درایه سطر اول ماتریس دوم ستون 8 × درایه سطر اول ماتریس سوم ستون 14 × درایه سطر اول ماتریس چهارم ستون 10</w:t>
      </w:r>
    </w:p>
    <w:p>
      <w:r>
        <w:t>18897. درایه سطر اول ماتریس اول ستون 5 × درایه سطر اول ماتریس دوم ستون 8 × درایه سطر اول ماتریس سوم ستون 14 × درایه سطر اول ماتریس چهارم ستون 11</w:t>
      </w:r>
    </w:p>
    <w:p>
      <w:r>
        <w:t>18898. درایه سطر اول ماتریس اول ستون 5 × درایه سطر اول ماتریس دوم ستون 8 × درایه سطر اول ماتریس سوم ستون 14 × درایه سطر اول ماتریس چهارم ستون 12</w:t>
      </w:r>
    </w:p>
    <w:p>
      <w:r>
        <w:t>18899. درایه سطر اول ماتریس اول ستون 5 × درایه سطر اول ماتریس دوم ستون 8 × درایه سطر اول ماتریس سوم ستون 14 × درایه سطر اول ماتریس چهارم ستون 13</w:t>
      </w:r>
    </w:p>
    <w:p>
      <w:r>
        <w:t>18900. درایه سطر اول ماتریس اول ستون 5 × درایه سطر اول ماتریس دوم ستون 8 × درایه سطر اول ماتریس سوم ستون 14 × درایه سطر اول ماتریس چهارم ستون 14</w:t>
      </w:r>
    </w:p>
    <w:p>
      <w:r>
        <w:t>18901. درایه سطر اول ماتریس اول ستون 5 × درایه سطر اول ماتریس دوم ستون 9 × درایه سطر اول ماتریس سوم ستون 0 × درایه سطر اول ماتریس چهارم ستون 0</w:t>
      </w:r>
    </w:p>
    <w:p>
      <w:r>
        <w:t>18902. درایه سطر اول ماتریس اول ستون 5 × درایه سطر اول ماتریس دوم ستون 9 × درایه سطر اول ماتریس سوم ستون 0 × درایه سطر اول ماتریس چهارم ستون 1</w:t>
      </w:r>
    </w:p>
    <w:p>
      <w:r>
        <w:t>18903. درایه سطر اول ماتریس اول ستون 5 × درایه سطر اول ماتریس دوم ستون 9 × درایه سطر اول ماتریس سوم ستون 0 × درایه سطر اول ماتریس چهارم ستون 2</w:t>
      </w:r>
    </w:p>
    <w:p>
      <w:r>
        <w:t>18904. درایه سطر اول ماتریس اول ستون 5 × درایه سطر اول ماتریس دوم ستون 9 × درایه سطر اول ماتریس سوم ستون 0 × درایه سطر اول ماتریس چهارم ستون 3</w:t>
      </w:r>
    </w:p>
    <w:p>
      <w:r>
        <w:t>18905. درایه سطر اول ماتریس اول ستون 5 × درایه سطر اول ماتریس دوم ستون 9 × درایه سطر اول ماتریس سوم ستون 0 × درایه سطر اول ماتریس چهارم ستون 4</w:t>
      </w:r>
    </w:p>
    <w:p>
      <w:r>
        <w:t>18906. درایه سطر اول ماتریس اول ستون 5 × درایه سطر اول ماتریس دوم ستون 9 × درایه سطر اول ماتریس سوم ستون 0 × درایه سطر اول ماتریس چهارم ستون 5</w:t>
      </w:r>
    </w:p>
    <w:p>
      <w:r>
        <w:t>18907. درایه سطر اول ماتریس اول ستون 5 × درایه سطر اول ماتریس دوم ستون 9 × درایه سطر اول ماتریس سوم ستون 0 × درایه سطر اول ماتریس چهارم ستون 6</w:t>
      </w:r>
    </w:p>
    <w:p>
      <w:r>
        <w:t>18908. درایه سطر اول ماتریس اول ستون 5 × درایه سطر اول ماتریس دوم ستون 9 × درایه سطر اول ماتریس سوم ستون 0 × درایه سطر اول ماتریس چهارم ستون 7</w:t>
      </w:r>
    </w:p>
    <w:p>
      <w:r>
        <w:t>18909. درایه سطر اول ماتریس اول ستون 5 × درایه سطر اول ماتریس دوم ستون 9 × درایه سطر اول ماتریس سوم ستون 0 × درایه سطر اول ماتریس چهارم ستون 8</w:t>
      </w:r>
    </w:p>
    <w:p>
      <w:r>
        <w:t>18910. درایه سطر اول ماتریس اول ستون 5 × درایه سطر اول ماتریس دوم ستون 9 × درایه سطر اول ماتریس سوم ستون 0 × درایه سطر اول ماتریس چهارم ستون 9</w:t>
      </w:r>
    </w:p>
    <w:p>
      <w:r>
        <w:t>18911. درایه سطر اول ماتریس اول ستون 5 × درایه سطر اول ماتریس دوم ستون 9 × درایه سطر اول ماتریس سوم ستون 0 × درایه سطر اول ماتریس چهارم ستون 10</w:t>
      </w:r>
    </w:p>
    <w:p>
      <w:r>
        <w:t>18912. درایه سطر اول ماتریس اول ستون 5 × درایه سطر اول ماتریس دوم ستون 9 × درایه سطر اول ماتریس سوم ستون 0 × درایه سطر اول ماتریس چهارم ستون 11</w:t>
      </w:r>
    </w:p>
    <w:p>
      <w:r>
        <w:t>18913. درایه سطر اول ماتریس اول ستون 5 × درایه سطر اول ماتریس دوم ستون 9 × درایه سطر اول ماتریس سوم ستون 0 × درایه سطر اول ماتریس چهارم ستون 12</w:t>
      </w:r>
    </w:p>
    <w:p>
      <w:r>
        <w:t>18914. درایه سطر اول ماتریس اول ستون 5 × درایه سطر اول ماتریس دوم ستون 9 × درایه سطر اول ماتریس سوم ستون 0 × درایه سطر اول ماتریس چهارم ستون 13</w:t>
      </w:r>
    </w:p>
    <w:p>
      <w:r>
        <w:t>18915. درایه سطر اول ماتریس اول ستون 5 × درایه سطر اول ماتریس دوم ستون 9 × درایه سطر اول ماتریس سوم ستون 0 × درایه سطر اول ماتریس چهارم ستون 14</w:t>
      </w:r>
    </w:p>
    <w:p>
      <w:r>
        <w:t>18916. درایه سطر اول ماتریس اول ستون 5 × درایه سطر اول ماتریس دوم ستون 9 × درایه سطر اول ماتریس سوم ستون 1 × درایه سطر اول ماتریس چهارم ستون 0</w:t>
      </w:r>
    </w:p>
    <w:p>
      <w:r>
        <w:t>18917. درایه سطر اول ماتریس اول ستون 5 × درایه سطر اول ماتریس دوم ستون 9 × درایه سطر اول ماتریس سوم ستون 1 × درایه سطر اول ماتریس چهارم ستون 1</w:t>
      </w:r>
    </w:p>
    <w:p>
      <w:r>
        <w:t>18918. درایه سطر اول ماتریس اول ستون 5 × درایه سطر اول ماتریس دوم ستون 9 × درایه سطر اول ماتریس سوم ستون 1 × درایه سطر اول ماتریس چهارم ستون 2</w:t>
      </w:r>
    </w:p>
    <w:p>
      <w:r>
        <w:t>18919. درایه سطر اول ماتریس اول ستون 5 × درایه سطر اول ماتریس دوم ستون 9 × درایه سطر اول ماتریس سوم ستون 1 × درایه سطر اول ماتریس چهارم ستون 3</w:t>
      </w:r>
    </w:p>
    <w:p>
      <w:r>
        <w:t>18920. درایه سطر اول ماتریس اول ستون 5 × درایه سطر اول ماتریس دوم ستون 9 × درایه سطر اول ماتریس سوم ستون 1 × درایه سطر اول ماتریس چهارم ستون 4</w:t>
      </w:r>
    </w:p>
    <w:p>
      <w:r>
        <w:t>18921. درایه سطر اول ماتریس اول ستون 5 × درایه سطر اول ماتریس دوم ستون 9 × درایه سطر اول ماتریس سوم ستون 1 × درایه سطر اول ماتریس چهارم ستون 5</w:t>
      </w:r>
    </w:p>
    <w:p>
      <w:r>
        <w:t>18922. درایه سطر اول ماتریس اول ستون 5 × درایه سطر اول ماتریس دوم ستون 9 × درایه سطر اول ماتریس سوم ستون 1 × درایه سطر اول ماتریس چهارم ستون 6</w:t>
      </w:r>
    </w:p>
    <w:p>
      <w:r>
        <w:t>18923. درایه سطر اول ماتریس اول ستون 5 × درایه سطر اول ماتریس دوم ستون 9 × درایه سطر اول ماتریس سوم ستون 1 × درایه سطر اول ماتریس چهارم ستون 7</w:t>
      </w:r>
    </w:p>
    <w:p>
      <w:r>
        <w:t>18924. درایه سطر اول ماتریس اول ستون 5 × درایه سطر اول ماتریس دوم ستون 9 × درایه سطر اول ماتریس سوم ستون 1 × درایه سطر اول ماتریس چهارم ستون 8</w:t>
      </w:r>
    </w:p>
    <w:p>
      <w:r>
        <w:t>18925. درایه سطر اول ماتریس اول ستون 5 × درایه سطر اول ماتریس دوم ستون 9 × درایه سطر اول ماتریس سوم ستون 1 × درایه سطر اول ماتریس چهارم ستون 9</w:t>
      </w:r>
    </w:p>
    <w:p>
      <w:r>
        <w:t>18926. درایه سطر اول ماتریس اول ستون 5 × درایه سطر اول ماتریس دوم ستون 9 × درایه سطر اول ماتریس سوم ستون 1 × درایه سطر اول ماتریس چهارم ستون 10</w:t>
      </w:r>
    </w:p>
    <w:p>
      <w:r>
        <w:t>18927. درایه سطر اول ماتریس اول ستون 5 × درایه سطر اول ماتریس دوم ستون 9 × درایه سطر اول ماتریس سوم ستون 1 × درایه سطر اول ماتریس چهارم ستون 11</w:t>
      </w:r>
    </w:p>
    <w:p>
      <w:r>
        <w:t>18928. درایه سطر اول ماتریس اول ستون 5 × درایه سطر اول ماتریس دوم ستون 9 × درایه سطر اول ماتریس سوم ستون 1 × درایه سطر اول ماتریس چهارم ستون 12</w:t>
      </w:r>
    </w:p>
    <w:p>
      <w:r>
        <w:t>18929. درایه سطر اول ماتریس اول ستون 5 × درایه سطر اول ماتریس دوم ستون 9 × درایه سطر اول ماتریس سوم ستون 1 × درایه سطر اول ماتریس چهارم ستون 13</w:t>
      </w:r>
    </w:p>
    <w:p>
      <w:r>
        <w:t>18930. درایه سطر اول ماتریس اول ستون 5 × درایه سطر اول ماتریس دوم ستون 9 × درایه سطر اول ماتریس سوم ستون 1 × درایه سطر اول ماتریس چهارم ستون 14</w:t>
      </w:r>
    </w:p>
    <w:p>
      <w:r>
        <w:t>18931. درایه سطر اول ماتریس اول ستون 5 × درایه سطر اول ماتریس دوم ستون 9 × درایه سطر اول ماتریس سوم ستون 2 × درایه سطر اول ماتریس چهارم ستون 0</w:t>
      </w:r>
    </w:p>
    <w:p>
      <w:r>
        <w:t>18932. درایه سطر اول ماتریس اول ستون 5 × درایه سطر اول ماتریس دوم ستون 9 × درایه سطر اول ماتریس سوم ستون 2 × درایه سطر اول ماتریس چهارم ستون 1</w:t>
      </w:r>
    </w:p>
    <w:p>
      <w:r>
        <w:t>18933. درایه سطر اول ماتریس اول ستون 5 × درایه سطر اول ماتریس دوم ستون 9 × درایه سطر اول ماتریس سوم ستون 2 × درایه سطر اول ماتریس چهارم ستون 2</w:t>
      </w:r>
    </w:p>
    <w:p>
      <w:r>
        <w:t>18934. درایه سطر اول ماتریس اول ستون 5 × درایه سطر اول ماتریس دوم ستون 9 × درایه سطر اول ماتریس سوم ستون 2 × درایه سطر اول ماتریس چهارم ستون 3</w:t>
      </w:r>
    </w:p>
    <w:p>
      <w:r>
        <w:t>18935. درایه سطر اول ماتریس اول ستون 5 × درایه سطر اول ماتریس دوم ستون 9 × درایه سطر اول ماتریس سوم ستون 2 × درایه سطر اول ماتریس چهارم ستون 4</w:t>
      </w:r>
    </w:p>
    <w:p>
      <w:r>
        <w:t>18936. درایه سطر اول ماتریس اول ستون 5 × درایه سطر اول ماتریس دوم ستون 9 × درایه سطر اول ماتریس سوم ستون 2 × درایه سطر اول ماتریس چهارم ستون 5</w:t>
      </w:r>
    </w:p>
    <w:p>
      <w:r>
        <w:t>18937. درایه سطر اول ماتریس اول ستون 5 × درایه سطر اول ماتریس دوم ستون 9 × درایه سطر اول ماتریس سوم ستون 2 × درایه سطر اول ماتریس چهارم ستون 6</w:t>
      </w:r>
    </w:p>
    <w:p>
      <w:r>
        <w:t>18938. درایه سطر اول ماتریس اول ستون 5 × درایه سطر اول ماتریس دوم ستون 9 × درایه سطر اول ماتریس سوم ستون 2 × درایه سطر اول ماتریس چهارم ستون 7</w:t>
      </w:r>
    </w:p>
    <w:p>
      <w:r>
        <w:t>18939. درایه سطر اول ماتریس اول ستون 5 × درایه سطر اول ماتریس دوم ستون 9 × درایه سطر اول ماتریس سوم ستون 2 × درایه سطر اول ماتریس چهارم ستون 8</w:t>
      </w:r>
    </w:p>
    <w:p>
      <w:r>
        <w:t>18940. درایه سطر اول ماتریس اول ستون 5 × درایه سطر اول ماتریس دوم ستون 9 × درایه سطر اول ماتریس سوم ستون 2 × درایه سطر اول ماتریس چهارم ستون 9</w:t>
      </w:r>
    </w:p>
    <w:p>
      <w:r>
        <w:t>18941. درایه سطر اول ماتریس اول ستون 5 × درایه سطر اول ماتریس دوم ستون 9 × درایه سطر اول ماتریس سوم ستون 2 × درایه سطر اول ماتریس چهارم ستون 10</w:t>
      </w:r>
    </w:p>
    <w:p>
      <w:r>
        <w:t>18942. درایه سطر اول ماتریس اول ستون 5 × درایه سطر اول ماتریس دوم ستون 9 × درایه سطر اول ماتریس سوم ستون 2 × درایه سطر اول ماتریس چهارم ستون 11</w:t>
      </w:r>
    </w:p>
    <w:p>
      <w:r>
        <w:t>18943. درایه سطر اول ماتریس اول ستون 5 × درایه سطر اول ماتریس دوم ستون 9 × درایه سطر اول ماتریس سوم ستون 2 × درایه سطر اول ماتریس چهارم ستون 12</w:t>
      </w:r>
    </w:p>
    <w:p>
      <w:r>
        <w:t>18944. درایه سطر اول ماتریس اول ستون 5 × درایه سطر اول ماتریس دوم ستون 9 × درایه سطر اول ماتریس سوم ستون 2 × درایه سطر اول ماتریس چهارم ستون 13</w:t>
      </w:r>
    </w:p>
    <w:p>
      <w:r>
        <w:t>18945. درایه سطر اول ماتریس اول ستون 5 × درایه سطر اول ماتریس دوم ستون 9 × درایه سطر اول ماتریس سوم ستون 2 × درایه سطر اول ماتریس چهارم ستون 14</w:t>
      </w:r>
    </w:p>
    <w:p>
      <w:r>
        <w:t>18946. درایه سطر اول ماتریس اول ستون 5 × درایه سطر اول ماتریس دوم ستون 9 × درایه سطر اول ماتریس سوم ستون 3 × درایه سطر اول ماتریس چهارم ستون 0</w:t>
      </w:r>
    </w:p>
    <w:p>
      <w:r>
        <w:t>18947. درایه سطر اول ماتریس اول ستون 5 × درایه سطر اول ماتریس دوم ستون 9 × درایه سطر اول ماتریس سوم ستون 3 × درایه سطر اول ماتریس چهارم ستون 1</w:t>
      </w:r>
    </w:p>
    <w:p>
      <w:r>
        <w:t>18948. درایه سطر اول ماتریس اول ستون 5 × درایه سطر اول ماتریس دوم ستون 9 × درایه سطر اول ماتریس سوم ستون 3 × درایه سطر اول ماتریس چهارم ستون 2</w:t>
      </w:r>
    </w:p>
    <w:p>
      <w:r>
        <w:t>18949. درایه سطر اول ماتریس اول ستون 5 × درایه سطر اول ماتریس دوم ستون 9 × درایه سطر اول ماتریس سوم ستون 3 × درایه سطر اول ماتریس چهارم ستون 3</w:t>
      </w:r>
    </w:p>
    <w:p>
      <w:r>
        <w:t>18950. درایه سطر اول ماتریس اول ستون 5 × درایه سطر اول ماتریس دوم ستون 9 × درایه سطر اول ماتریس سوم ستون 3 × درایه سطر اول ماتریس چهارم ستون 4</w:t>
      </w:r>
    </w:p>
    <w:p>
      <w:r>
        <w:t>18951. درایه سطر اول ماتریس اول ستون 5 × درایه سطر اول ماتریس دوم ستون 9 × درایه سطر اول ماتریس سوم ستون 3 × درایه سطر اول ماتریس چهارم ستون 5</w:t>
      </w:r>
    </w:p>
    <w:p>
      <w:r>
        <w:t>18952. درایه سطر اول ماتریس اول ستون 5 × درایه سطر اول ماتریس دوم ستون 9 × درایه سطر اول ماتریس سوم ستون 3 × درایه سطر اول ماتریس چهارم ستون 6</w:t>
      </w:r>
    </w:p>
    <w:p>
      <w:r>
        <w:t>18953. درایه سطر اول ماتریس اول ستون 5 × درایه سطر اول ماتریس دوم ستون 9 × درایه سطر اول ماتریس سوم ستون 3 × درایه سطر اول ماتریس چهارم ستون 7</w:t>
      </w:r>
    </w:p>
    <w:p>
      <w:r>
        <w:t>18954. درایه سطر اول ماتریس اول ستون 5 × درایه سطر اول ماتریس دوم ستون 9 × درایه سطر اول ماتریس سوم ستون 3 × درایه سطر اول ماتریس چهارم ستون 8</w:t>
      </w:r>
    </w:p>
    <w:p>
      <w:r>
        <w:t>18955. درایه سطر اول ماتریس اول ستون 5 × درایه سطر اول ماتریس دوم ستون 9 × درایه سطر اول ماتریس سوم ستون 3 × درایه سطر اول ماتریس چهارم ستون 9</w:t>
      </w:r>
    </w:p>
    <w:p>
      <w:r>
        <w:t>18956. درایه سطر اول ماتریس اول ستون 5 × درایه سطر اول ماتریس دوم ستون 9 × درایه سطر اول ماتریس سوم ستون 3 × درایه سطر اول ماتریس چهارم ستون 10</w:t>
      </w:r>
    </w:p>
    <w:p>
      <w:r>
        <w:t>18957. درایه سطر اول ماتریس اول ستون 5 × درایه سطر اول ماتریس دوم ستون 9 × درایه سطر اول ماتریس سوم ستون 3 × درایه سطر اول ماتریس چهارم ستون 11</w:t>
      </w:r>
    </w:p>
    <w:p>
      <w:r>
        <w:t>18958. درایه سطر اول ماتریس اول ستون 5 × درایه سطر اول ماتریس دوم ستون 9 × درایه سطر اول ماتریس سوم ستون 3 × درایه سطر اول ماتریس چهارم ستون 12</w:t>
      </w:r>
    </w:p>
    <w:p>
      <w:r>
        <w:t>18959. درایه سطر اول ماتریس اول ستون 5 × درایه سطر اول ماتریس دوم ستون 9 × درایه سطر اول ماتریس سوم ستون 3 × درایه سطر اول ماتریس چهارم ستون 13</w:t>
      </w:r>
    </w:p>
    <w:p>
      <w:r>
        <w:t>18960. درایه سطر اول ماتریس اول ستون 5 × درایه سطر اول ماتریس دوم ستون 9 × درایه سطر اول ماتریس سوم ستون 3 × درایه سطر اول ماتریس چهارم ستون 14</w:t>
      </w:r>
    </w:p>
    <w:p>
      <w:r>
        <w:t>18961. درایه سطر اول ماتریس اول ستون 5 × درایه سطر اول ماتریس دوم ستون 9 × درایه سطر اول ماتریس سوم ستون 4 × درایه سطر اول ماتریس چهارم ستون 0</w:t>
      </w:r>
    </w:p>
    <w:p>
      <w:r>
        <w:t>18962. درایه سطر اول ماتریس اول ستون 5 × درایه سطر اول ماتریس دوم ستون 9 × درایه سطر اول ماتریس سوم ستون 4 × درایه سطر اول ماتریس چهارم ستون 1</w:t>
      </w:r>
    </w:p>
    <w:p>
      <w:r>
        <w:t>18963. درایه سطر اول ماتریس اول ستون 5 × درایه سطر اول ماتریس دوم ستون 9 × درایه سطر اول ماتریس سوم ستون 4 × درایه سطر اول ماتریس چهارم ستون 2</w:t>
      </w:r>
    </w:p>
    <w:p>
      <w:r>
        <w:t>18964. درایه سطر اول ماتریس اول ستون 5 × درایه سطر اول ماتریس دوم ستون 9 × درایه سطر اول ماتریس سوم ستون 4 × درایه سطر اول ماتریس چهارم ستون 3</w:t>
      </w:r>
    </w:p>
    <w:p>
      <w:r>
        <w:t>18965. درایه سطر اول ماتریس اول ستون 5 × درایه سطر اول ماتریس دوم ستون 9 × درایه سطر اول ماتریس سوم ستون 4 × درایه سطر اول ماتریس چهارم ستون 4</w:t>
      </w:r>
    </w:p>
    <w:p>
      <w:r>
        <w:t>18966. درایه سطر اول ماتریس اول ستون 5 × درایه سطر اول ماتریس دوم ستون 9 × درایه سطر اول ماتریس سوم ستون 4 × درایه سطر اول ماتریس چهارم ستون 5</w:t>
      </w:r>
    </w:p>
    <w:p>
      <w:r>
        <w:t>18967. درایه سطر اول ماتریس اول ستون 5 × درایه سطر اول ماتریس دوم ستون 9 × درایه سطر اول ماتریس سوم ستون 4 × درایه سطر اول ماتریس چهارم ستون 6</w:t>
      </w:r>
    </w:p>
    <w:p>
      <w:r>
        <w:t>18968. درایه سطر اول ماتریس اول ستون 5 × درایه سطر اول ماتریس دوم ستون 9 × درایه سطر اول ماتریس سوم ستون 4 × درایه سطر اول ماتریس چهارم ستون 7</w:t>
      </w:r>
    </w:p>
    <w:p>
      <w:r>
        <w:t>18969. درایه سطر اول ماتریس اول ستون 5 × درایه سطر اول ماتریس دوم ستون 9 × درایه سطر اول ماتریس سوم ستون 4 × درایه سطر اول ماتریس چهارم ستون 8</w:t>
      </w:r>
    </w:p>
    <w:p>
      <w:r>
        <w:t>18970. درایه سطر اول ماتریس اول ستون 5 × درایه سطر اول ماتریس دوم ستون 9 × درایه سطر اول ماتریس سوم ستون 4 × درایه سطر اول ماتریس چهارم ستون 9</w:t>
      </w:r>
    </w:p>
    <w:p>
      <w:r>
        <w:t>18971. درایه سطر اول ماتریس اول ستون 5 × درایه سطر اول ماتریس دوم ستون 9 × درایه سطر اول ماتریس سوم ستون 4 × درایه سطر اول ماتریس چهارم ستون 10</w:t>
      </w:r>
    </w:p>
    <w:p>
      <w:r>
        <w:t>18972. درایه سطر اول ماتریس اول ستون 5 × درایه سطر اول ماتریس دوم ستون 9 × درایه سطر اول ماتریس سوم ستون 4 × درایه سطر اول ماتریس چهارم ستون 11</w:t>
      </w:r>
    </w:p>
    <w:p>
      <w:r>
        <w:t>18973. درایه سطر اول ماتریس اول ستون 5 × درایه سطر اول ماتریس دوم ستون 9 × درایه سطر اول ماتریس سوم ستون 4 × درایه سطر اول ماتریس چهارم ستون 12</w:t>
      </w:r>
    </w:p>
    <w:p>
      <w:r>
        <w:t>18974. درایه سطر اول ماتریس اول ستون 5 × درایه سطر اول ماتریس دوم ستون 9 × درایه سطر اول ماتریس سوم ستون 4 × درایه سطر اول ماتریس چهارم ستون 13</w:t>
      </w:r>
    </w:p>
    <w:p>
      <w:r>
        <w:t>18975. درایه سطر اول ماتریس اول ستون 5 × درایه سطر اول ماتریس دوم ستون 9 × درایه سطر اول ماتریس سوم ستون 4 × درایه سطر اول ماتریس چهارم ستون 14</w:t>
      </w:r>
    </w:p>
    <w:p>
      <w:r>
        <w:t>18976. درایه سطر اول ماتریس اول ستون 5 × درایه سطر اول ماتریس دوم ستون 9 × درایه سطر اول ماتریس سوم ستون 5 × درایه سطر اول ماتریس چهارم ستون 0</w:t>
      </w:r>
    </w:p>
    <w:p>
      <w:r>
        <w:t>18977. درایه سطر اول ماتریس اول ستون 5 × درایه سطر اول ماتریس دوم ستون 9 × درایه سطر اول ماتریس سوم ستون 5 × درایه سطر اول ماتریس چهارم ستون 1</w:t>
      </w:r>
    </w:p>
    <w:p>
      <w:r>
        <w:t>18978. درایه سطر اول ماتریس اول ستون 5 × درایه سطر اول ماتریس دوم ستون 9 × درایه سطر اول ماتریس سوم ستون 5 × درایه سطر اول ماتریس چهارم ستون 2</w:t>
      </w:r>
    </w:p>
    <w:p>
      <w:r>
        <w:t>18979. درایه سطر اول ماتریس اول ستون 5 × درایه سطر اول ماتریس دوم ستون 9 × درایه سطر اول ماتریس سوم ستون 5 × درایه سطر اول ماتریس چهارم ستون 3</w:t>
      </w:r>
    </w:p>
    <w:p>
      <w:r>
        <w:t>18980. درایه سطر اول ماتریس اول ستون 5 × درایه سطر اول ماتریس دوم ستون 9 × درایه سطر اول ماتریس سوم ستون 5 × درایه سطر اول ماتریس چهارم ستون 4</w:t>
      </w:r>
    </w:p>
    <w:p>
      <w:r>
        <w:t>18981. درایه سطر اول ماتریس اول ستون 5 × درایه سطر اول ماتریس دوم ستون 9 × درایه سطر اول ماتریس سوم ستون 5 × درایه سطر اول ماتریس چهارم ستون 5</w:t>
      </w:r>
    </w:p>
    <w:p>
      <w:r>
        <w:t>18982. درایه سطر اول ماتریس اول ستون 5 × درایه سطر اول ماتریس دوم ستون 9 × درایه سطر اول ماتریس سوم ستون 5 × درایه سطر اول ماتریس چهارم ستون 6</w:t>
      </w:r>
    </w:p>
    <w:p>
      <w:r>
        <w:t>18983. درایه سطر اول ماتریس اول ستون 5 × درایه سطر اول ماتریس دوم ستون 9 × درایه سطر اول ماتریس سوم ستون 5 × درایه سطر اول ماتریس چهارم ستون 7</w:t>
      </w:r>
    </w:p>
    <w:p>
      <w:r>
        <w:t>18984. درایه سطر اول ماتریس اول ستون 5 × درایه سطر اول ماتریس دوم ستون 9 × درایه سطر اول ماتریس سوم ستون 5 × درایه سطر اول ماتریس چهارم ستون 8</w:t>
      </w:r>
    </w:p>
    <w:p>
      <w:r>
        <w:t>18985. درایه سطر اول ماتریس اول ستون 5 × درایه سطر اول ماتریس دوم ستون 9 × درایه سطر اول ماتریس سوم ستون 5 × درایه سطر اول ماتریس چهارم ستون 9</w:t>
      </w:r>
    </w:p>
    <w:p>
      <w:r>
        <w:t>18986. درایه سطر اول ماتریس اول ستون 5 × درایه سطر اول ماتریس دوم ستون 9 × درایه سطر اول ماتریس سوم ستون 5 × درایه سطر اول ماتریس چهارم ستون 10</w:t>
      </w:r>
    </w:p>
    <w:p>
      <w:r>
        <w:t>18987. درایه سطر اول ماتریس اول ستون 5 × درایه سطر اول ماتریس دوم ستون 9 × درایه سطر اول ماتریس سوم ستون 5 × درایه سطر اول ماتریس چهارم ستون 11</w:t>
      </w:r>
    </w:p>
    <w:p>
      <w:r>
        <w:t>18988. درایه سطر اول ماتریس اول ستون 5 × درایه سطر اول ماتریس دوم ستون 9 × درایه سطر اول ماتریس سوم ستون 5 × درایه سطر اول ماتریس چهارم ستون 12</w:t>
      </w:r>
    </w:p>
    <w:p>
      <w:r>
        <w:t>18989. درایه سطر اول ماتریس اول ستون 5 × درایه سطر اول ماتریس دوم ستون 9 × درایه سطر اول ماتریس سوم ستون 5 × درایه سطر اول ماتریس چهارم ستون 13</w:t>
      </w:r>
    </w:p>
    <w:p>
      <w:r>
        <w:t>18990. درایه سطر اول ماتریس اول ستون 5 × درایه سطر اول ماتریس دوم ستون 9 × درایه سطر اول ماتریس سوم ستون 5 × درایه سطر اول ماتریس چهارم ستون 14</w:t>
      </w:r>
    </w:p>
    <w:p>
      <w:r>
        <w:t>18991. درایه سطر اول ماتریس اول ستون 5 × درایه سطر اول ماتریس دوم ستون 9 × درایه سطر اول ماتریس سوم ستون 6 × درایه سطر اول ماتریس چهارم ستون 0</w:t>
      </w:r>
    </w:p>
    <w:p>
      <w:r>
        <w:t>18992. درایه سطر اول ماتریس اول ستون 5 × درایه سطر اول ماتریس دوم ستون 9 × درایه سطر اول ماتریس سوم ستون 6 × درایه سطر اول ماتریس چهارم ستون 1</w:t>
      </w:r>
    </w:p>
    <w:p>
      <w:r>
        <w:t>18993. درایه سطر اول ماتریس اول ستون 5 × درایه سطر اول ماتریس دوم ستون 9 × درایه سطر اول ماتریس سوم ستون 6 × درایه سطر اول ماتریس چهارم ستون 2</w:t>
      </w:r>
    </w:p>
    <w:p>
      <w:r>
        <w:t>18994. درایه سطر اول ماتریس اول ستون 5 × درایه سطر اول ماتریس دوم ستون 9 × درایه سطر اول ماتریس سوم ستون 6 × درایه سطر اول ماتریس چهارم ستون 3</w:t>
      </w:r>
    </w:p>
    <w:p>
      <w:r>
        <w:t>18995. درایه سطر اول ماتریس اول ستون 5 × درایه سطر اول ماتریس دوم ستون 9 × درایه سطر اول ماتریس سوم ستون 6 × درایه سطر اول ماتریس چهارم ستون 4</w:t>
      </w:r>
    </w:p>
    <w:p>
      <w:r>
        <w:t>18996. درایه سطر اول ماتریس اول ستون 5 × درایه سطر اول ماتریس دوم ستون 9 × درایه سطر اول ماتریس سوم ستون 6 × درایه سطر اول ماتریس چهارم ستون 5</w:t>
      </w:r>
    </w:p>
    <w:p>
      <w:r>
        <w:t>18997. درایه سطر اول ماتریس اول ستون 5 × درایه سطر اول ماتریس دوم ستون 9 × درایه سطر اول ماتریس سوم ستون 6 × درایه سطر اول ماتریس چهارم ستون 6</w:t>
      </w:r>
    </w:p>
    <w:p>
      <w:r>
        <w:t>18998. درایه سطر اول ماتریس اول ستون 5 × درایه سطر اول ماتریس دوم ستون 9 × درایه سطر اول ماتریس سوم ستون 6 × درایه سطر اول ماتریس چهارم ستون 7</w:t>
      </w:r>
    </w:p>
    <w:p>
      <w:r>
        <w:t>18999. درایه سطر اول ماتریس اول ستون 5 × درایه سطر اول ماتریس دوم ستون 9 × درایه سطر اول ماتریس سوم ستون 6 × درایه سطر اول ماتریس چهارم ستون 8</w:t>
      </w:r>
    </w:p>
    <w:p>
      <w:r>
        <w:t>19000. درایه سطر اول ماتریس اول ستون 5 × درایه سطر اول ماتریس دوم ستون 9 × درایه سطر اول ماتریس سوم ستون 6 × درایه سطر اول ماتریس چهارم ستون 9</w:t>
      </w:r>
    </w:p>
    <w:p>
      <w:r>
        <w:t>19001. درایه سطر اول ماتریس اول ستون 5 × درایه سطر اول ماتریس دوم ستون 9 × درایه سطر اول ماتریس سوم ستون 6 × درایه سطر اول ماتریس چهارم ستون 10</w:t>
      </w:r>
    </w:p>
    <w:p>
      <w:r>
        <w:t>19002. درایه سطر اول ماتریس اول ستون 5 × درایه سطر اول ماتریس دوم ستون 9 × درایه سطر اول ماتریس سوم ستون 6 × درایه سطر اول ماتریس چهارم ستون 11</w:t>
      </w:r>
    </w:p>
    <w:p>
      <w:r>
        <w:t>19003. درایه سطر اول ماتریس اول ستون 5 × درایه سطر اول ماتریس دوم ستون 9 × درایه سطر اول ماتریس سوم ستون 6 × درایه سطر اول ماتریس چهارم ستون 12</w:t>
      </w:r>
    </w:p>
    <w:p>
      <w:r>
        <w:t>19004. درایه سطر اول ماتریس اول ستون 5 × درایه سطر اول ماتریس دوم ستون 9 × درایه سطر اول ماتریس سوم ستون 6 × درایه سطر اول ماتریس چهارم ستون 13</w:t>
      </w:r>
    </w:p>
    <w:p>
      <w:r>
        <w:t>19005. درایه سطر اول ماتریس اول ستون 5 × درایه سطر اول ماتریس دوم ستون 9 × درایه سطر اول ماتریس سوم ستون 6 × درایه سطر اول ماتریس چهارم ستون 14</w:t>
      </w:r>
    </w:p>
    <w:p>
      <w:r>
        <w:t>19006. درایه سطر اول ماتریس اول ستون 5 × درایه سطر اول ماتریس دوم ستون 9 × درایه سطر اول ماتریس سوم ستون 7 × درایه سطر اول ماتریس چهارم ستون 0</w:t>
      </w:r>
    </w:p>
    <w:p>
      <w:r>
        <w:t>19007. درایه سطر اول ماتریس اول ستون 5 × درایه سطر اول ماتریس دوم ستون 9 × درایه سطر اول ماتریس سوم ستون 7 × درایه سطر اول ماتریس چهارم ستون 1</w:t>
      </w:r>
    </w:p>
    <w:p>
      <w:r>
        <w:t>19008. درایه سطر اول ماتریس اول ستون 5 × درایه سطر اول ماتریس دوم ستون 9 × درایه سطر اول ماتریس سوم ستون 7 × درایه سطر اول ماتریس چهارم ستون 2</w:t>
      </w:r>
    </w:p>
    <w:p>
      <w:r>
        <w:t>19009. درایه سطر اول ماتریس اول ستون 5 × درایه سطر اول ماتریس دوم ستون 9 × درایه سطر اول ماتریس سوم ستون 7 × درایه سطر اول ماتریس چهارم ستون 3</w:t>
      </w:r>
    </w:p>
    <w:p>
      <w:r>
        <w:t>19010. درایه سطر اول ماتریس اول ستون 5 × درایه سطر اول ماتریس دوم ستون 9 × درایه سطر اول ماتریس سوم ستون 7 × درایه سطر اول ماتریس چهارم ستون 4</w:t>
      </w:r>
    </w:p>
    <w:p>
      <w:r>
        <w:t>19011. درایه سطر اول ماتریس اول ستون 5 × درایه سطر اول ماتریس دوم ستون 9 × درایه سطر اول ماتریس سوم ستون 7 × درایه سطر اول ماتریس چهارم ستون 5</w:t>
      </w:r>
    </w:p>
    <w:p>
      <w:r>
        <w:t>19012. درایه سطر اول ماتریس اول ستون 5 × درایه سطر اول ماتریس دوم ستون 9 × درایه سطر اول ماتریس سوم ستون 7 × درایه سطر اول ماتریس چهارم ستون 6</w:t>
      </w:r>
    </w:p>
    <w:p>
      <w:r>
        <w:t>19013. درایه سطر اول ماتریس اول ستون 5 × درایه سطر اول ماتریس دوم ستون 9 × درایه سطر اول ماتریس سوم ستون 7 × درایه سطر اول ماتریس چهارم ستون 7</w:t>
      </w:r>
    </w:p>
    <w:p>
      <w:r>
        <w:t>19014. درایه سطر اول ماتریس اول ستون 5 × درایه سطر اول ماتریس دوم ستون 9 × درایه سطر اول ماتریس سوم ستون 7 × درایه سطر اول ماتریس چهارم ستون 8</w:t>
      </w:r>
    </w:p>
    <w:p>
      <w:r>
        <w:t>19015. درایه سطر اول ماتریس اول ستون 5 × درایه سطر اول ماتریس دوم ستون 9 × درایه سطر اول ماتریس سوم ستون 7 × درایه سطر اول ماتریس چهارم ستون 9</w:t>
      </w:r>
    </w:p>
    <w:p>
      <w:r>
        <w:t>19016. درایه سطر اول ماتریس اول ستون 5 × درایه سطر اول ماتریس دوم ستون 9 × درایه سطر اول ماتریس سوم ستون 7 × درایه سطر اول ماتریس چهارم ستون 10</w:t>
      </w:r>
    </w:p>
    <w:p>
      <w:r>
        <w:t>19017. درایه سطر اول ماتریس اول ستون 5 × درایه سطر اول ماتریس دوم ستون 9 × درایه سطر اول ماتریس سوم ستون 7 × درایه سطر اول ماتریس چهارم ستون 11</w:t>
      </w:r>
    </w:p>
    <w:p>
      <w:r>
        <w:t>19018. درایه سطر اول ماتریس اول ستون 5 × درایه سطر اول ماتریس دوم ستون 9 × درایه سطر اول ماتریس سوم ستون 7 × درایه سطر اول ماتریس چهارم ستون 12</w:t>
      </w:r>
    </w:p>
    <w:p>
      <w:r>
        <w:t>19019. درایه سطر اول ماتریس اول ستون 5 × درایه سطر اول ماتریس دوم ستون 9 × درایه سطر اول ماتریس سوم ستون 7 × درایه سطر اول ماتریس چهارم ستون 13</w:t>
      </w:r>
    </w:p>
    <w:p>
      <w:r>
        <w:t>19020. درایه سطر اول ماتریس اول ستون 5 × درایه سطر اول ماتریس دوم ستون 9 × درایه سطر اول ماتریس سوم ستون 7 × درایه سطر اول ماتریس چهارم ستون 14</w:t>
      </w:r>
    </w:p>
    <w:p>
      <w:r>
        <w:t>19021. درایه سطر اول ماتریس اول ستون 5 × درایه سطر اول ماتریس دوم ستون 9 × درایه سطر اول ماتریس سوم ستون 8 × درایه سطر اول ماتریس چهارم ستون 0</w:t>
      </w:r>
    </w:p>
    <w:p>
      <w:r>
        <w:t>19022. درایه سطر اول ماتریس اول ستون 5 × درایه سطر اول ماتریس دوم ستون 9 × درایه سطر اول ماتریس سوم ستون 8 × درایه سطر اول ماتریس چهارم ستون 1</w:t>
      </w:r>
    </w:p>
    <w:p>
      <w:r>
        <w:t>19023. درایه سطر اول ماتریس اول ستون 5 × درایه سطر اول ماتریس دوم ستون 9 × درایه سطر اول ماتریس سوم ستون 8 × درایه سطر اول ماتریس چهارم ستون 2</w:t>
      </w:r>
    </w:p>
    <w:p>
      <w:r>
        <w:t>19024. درایه سطر اول ماتریس اول ستون 5 × درایه سطر اول ماتریس دوم ستون 9 × درایه سطر اول ماتریس سوم ستون 8 × درایه سطر اول ماتریس چهارم ستون 3</w:t>
      </w:r>
    </w:p>
    <w:p>
      <w:r>
        <w:t>19025. درایه سطر اول ماتریس اول ستون 5 × درایه سطر اول ماتریس دوم ستون 9 × درایه سطر اول ماتریس سوم ستون 8 × درایه سطر اول ماتریس چهارم ستون 4</w:t>
      </w:r>
    </w:p>
    <w:p>
      <w:r>
        <w:t>19026. درایه سطر اول ماتریس اول ستون 5 × درایه سطر اول ماتریس دوم ستون 9 × درایه سطر اول ماتریس سوم ستون 8 × درایه سطر اول ماتریس چهارم ستون 5</w:t>
      </w:r>
    </w:p>
    <w:p>
      <w:r>
        <w:t>19027. درایه سطر اول ماتریس اول ستون 5 × درایه سطر اول ماتریس دوم ستون 9 × درایه سطر اول ماتریس سوم ستون 8 × درایه سطر اول ماتریس چهارم ستون 6</w:t>
      </w:r>
    </w:p>
    <w:p>
      <w:r>
        <w:t>19028. درایه سطر اول ماتریس اول ستون 5 × درایه سطر اول ماتریس دوم ستون 9 × درایه سطر اول ماتریس سوم ستون 8 × درایه سطر اول ماتریس چهارم ستون 7</w:t>
      </w:r>
    </w:p>
    <w:p>
      <w:r>
        <w:t>19029. درایه سطر اول ماتریس اول ستون 5 × درایه سطر اول ماتریس دوم ستون 9 × درایه سطر اول ماتریس سوم ستون 8 × درایه سطر اول ماتریس چهارم ستون 8</w:t>
      </w:r>
    </w:p>
    <w:p>
      <w:r>
        <w:t>19030. درایه سطر اول ماتریس اول ستون 5 × درایه سطر اول ماتریس دوم ستون 9 × درایه سطر اول ماتریس سوم ستون 8 × درایه سطر اول ماتریس چهارم ستون 9</w:t>
      </w:r>
    </w:p>
    <w:p>
      <w:r>
        <w:t>19031. درایه سطر اول ماتریس اول ستون 5 × درایه سطر اول ماتریس دوم ستون 9 × درایه سطر اول ماتریس سوم ستون 8 × درایه سطر اول ماتریس چهارم ستون 10</w:t>
      </w:r>
    </w:p>
    <w:p>
      <w:r>
        <w:t>19032. درایه سطر اول ماتریس اول ستون 5 × درایه سطر اول ماتریس دوم ستون 9 × درایه سطر اول ماتریس سوم ستون 8 × درایه سطر اول ماتریس چهارم ستون 11</w:t>
      </w:r>
    </w:p>
    <w:p>
      <w:r>
        <w:t>19033. درایه سطر اول ماتریس اول ستون 5 × درایه سطر اول ماتریس دوم ستون 9 × درایه سطر اول ماتریس سوم ستون 8 × درایه سطر اول ماتریس چهارم ستون 12</w:t>
      </w:r>
    </w:p>
    <w:p>
      <w:r>
        <w:t>19034. درایه سطر اول ماتریس اول ستون 5 × درایه سطر اول ماتریس دوم ستون 9 × درایه سطر اول ماتریس سوم ستون 8 × درایه سطر اول ماتریس چهارم ستون 13</w:t>
      </w:r>
    </w:p>
    <w:p>
      <w:r>
        <w:t>19035. درایه سطر اول ماتریس اول ستون 5 × درایه سطر اول ماتریس دوم ستون 9 × درایه سطر اول ماتریس سوم ستون 8 × درایه سطر اول ماتریس چهارم ستون 14</w:t>
      </w:r>
    </w:p>
    <w:p>
      <w:r>
        <w:t>19036. درایه سطر اول ماتریس اول ستون 5 × درایه سطر اول ماتریس دوم ستون 9 × درایه سطر اول ماتریس سوم ستون 9 × درایه سطر اول ماتریس چهارم ستون 0</w:t>
      </w:r>
    </w:p>
    <w:p>
      <w:r>
        <w:t>19037. درایه سطر اول ماتریس اول ستون 5 × درایه سطر اول ماتریس دوم ستون 9 × درایه سطر اول ماتریس سوم ستون 9 × درایه سطر اول ماتریس چهارم ستون 1</w:t>
      </w:r>
    </w:p>
    <w:p>
      <w:r>
        <w:t>19038. درایه سطر اول ماتریس اول ستون 5 × درایه سطر اول ماتریس دوم ستون 9 × درایه سطر اول ماتریس سوم ستون 9 × درایه سطر اول ماتریس چهارم ستون 2</w:t>
      </w:r>
    </w:p>
    <w:p>
      <w:r>
        <w:t>19039. درایه سطر اول ماتریس اول ستون 5 × درایه سطر اول ماتریس دوم ستون 9 × درایه سطر اول ماتریس سوم ستون 9 × درایه سطر اول ماتریس چهارم ستون 3</w:t>
      </w:r>
    </w:p>
    <w:p>
      <w:r>
        <w:t>19040. درایه سطر اول ماتریس اول ستون 5 × درایه سطر اول ماتریس دوم ستون 9 × درایه سطر اول ماتریس سوم ستون 9 × درایه سطر اول ماتریس چهارم ستون 4</w:t>
      </w:r>
    </w:p>
    <w:p>
      <w:r>
        <w:t>19041. درایه سطر اول ماتریس اول ستون 5 × درایه سطر اول ماتریس دوم ستون 9 × درایه سطر اول ماتریس سوم ستون 9 × درایه سطر اول ماتریس چهارم ستون 5</w:t>
      </w:r>
    </w:p>
    <w:p>
      <w:r>
        <w:t>19042. درایه سطر اول ماتریس اول ستون 5 × درایه سطر اول ماتریس دوم ستون 9 × درایه سطر اول ماتریس سوم ستون 9 × درایه سطر اول ماتریس چهارم ستون 6</w:t>
      </w:r>
    </w:p>
    <w:p>
      <w:r>
        <w:t>19043. درایه سطر اول ماتریس اول ستون 5 × درایه سطر اول ماتریس دوم ستون 9 × درایه سطر اول ماتریس سوم ستون 9 × درایه سطر اول ماتریس چهارم ستون 7</w:t>
      </w:r>
    </w:p>
    <w:p>
      <w:r>
        <w:t>19044. درایه سطر اول ماتریس اول ستون 5 × درایه سطر اول ماتریس دوم ستون 9 × درایه سطر اول ماتریس سوم ستون 9 × درایه سطر اول ماتریس چهارم ستون 8</w:t>
      </w:r>
    </w:p>
    <w:p>
      <w:r>
        <w:t>19045. درایه سطر اول ماتریس اول ستون 5 × درایه سطر اول ماتریس دوم ستون 9 × درایه سطر اول ماتریس سوم ستون 9 × درایه سطر اول ماتریس چهارم ستون 9</w:t>
      </w:r>
    </w:p>
    <w:p>
      <w:r>
        <w:t>19046. درایه سطر اول ماتریس اول ستون 5 × درایه سطر اول ماتریس دوم ستون 9 × درایه سطر اول ماتریس سوم ستون 9 × درایه سطر اول ماتریس چهارم ستون 10</w:t>
      </w:r>
    </w:p>
    <w:p>
      <w:r>
        <w:t>19047. درایه سطر اول ماتریس اول ستون 5 × درایه سطر اول ماتریس دوم ستون 9 × درایه سطر اول ماتریس سوم ستون 9 × درایه سطر اول ماتریس چهارم ستون 11</w:t>
      </w:r>
    </w:p>
    <w:p>
      <w:r>
        <w:t>19048. درایه سطر اول ماتریس اول ستون 5 × درایه سطر اول ماتریس دوم ستون 9 × درایه سطر اول ماتریس سوم ستون 9 × درایه سطر اول ماتریس چهارم ستون 12</w:t>
      </w:r>
    </w:p>
    <w:p>
      <w:r>
        <w:t>19049. درایه سطر اول ماتریس اول ستون 5 × درایه سطر اول ماتریس دوم ستون 9 × درایه سطر اول ماتریس سوم ستون 9 × درایه سطر اول ماتریس چهارم ستون 13</w:t>
      </w:r>
    </w:p>
    <w:p>
      <w:r>
        <w:t>19050. درایه سطر اول ماتریس اول ستون 5 × درایه سطر اول ماتریس دوم ستون 9 × درایه سطر اول ماتریس سوم ستون 9 × درایه سطر اول ماتریس چهارم ستون 14</w:t>
      </w:r>
    </w:p>
    <w:p>
      <w:r>
        <w:t>19051. درایه سطر اول ماتریس اول ستون 5 × درایه سطر اول ماتریس دوم ستون 9 × درایه سطر اول ماتریس سوم ستون 10 × درایه سطر اول ماتریس چهارم ستون 0</w:t>
      </w:r>
    </w:p>
    <w:p>
      <w:r>
        <w:t>19052. درایه سطر اول ماتریس اول ستون 5 × درایه سطر اول ماتریس دوم ستون 9 × درایه سطر اول ماتریس سوم ستون 10 × درایه سطر اول ماتریس چهارم ستون 1</w:t>
      </w:r>
    </w:p>
    <w:p>
      <w:r>
        <w:t>19053. درایه سطر اول ماتریس اول ستون 5 × درایه سطر اول ماتریس دوم ستون 9 × درایه سطر اول ماتریس سوم ستون 10 × درایه سطر اول ماتریس چهارم ستون 2</w:t>
      </w:r>
    </w:p>
    <w:p>
      <w:r>
        <w:t>19054. درایه سطر اول ماتریس اول ستون 5 × درایه سطر اول ماتریس دوم ستون 9 × درایه سطر اول ماتریس سوم ستون 10 × درایه سطر اول ماتریس چهارم ستون 3</w:t>
      </w:r>
    </w:p>
    <w:p>
      <w:r>
        <w:t>19055. درایه سطر اول ماتریس اول ستون 5 × درایه سطر اول ماتریس دوم ستون 9 × درایه سطر اول ماتریس سوم ستون 10 × درایه سطر اول ماتریس چهارم ستون 4</w:t>
      </w:r>
    </w:p>
    <w:p>
      <w:r>
        <w:t>19056. درایه سطر اول ماتریس اول ستون 5 × درایه سطر اول ماتریس دوم ستون 9 × درایه سطر اول ماتریس سوم ستون 10 × درایه سطر اول ماتریس چهارم ستون 5</w:t>
      </w:r>
    </w:p>
    <w:p>
      <w:r>
        <w:t>19057. درایه سطر اول ماتریس اول ستون 5 × درایه سطر اول ماتریس دوم ستون 9 × درایه سطر اول ماتریس سوم ستون 10 × درایه سطر اول ماتریس چهارم ستون 6</w:t>
      </w:r>
    </w:p>
    <w:p>
      <w:r>
        <w:t>19058. درایه سطر اول ماتریس اول ستون 5 × درایه سطر اول ماتریس دوم ستون 9 × درایه سطر اول ماتریس سوم ستون 10 × درایه سطر اول ماتریس چهارم ستون 7</w:t>
      </w:r>
    </w:p>
    <w:p>
      <w:r>
        <w:t>19059. درایه سطر اول ماتریس اول ستون 5 × درایه سطر اول ماتریس دوم ستون 9 × درایه سطر اول ماتریس سوم ستون 10 × درایه سطر اول ماتریس چهارم ستون 8</w:t>
      </w:r>
    </w:p>
    <w:p>
      <w:r>
        <w:t>19060. درایه سطر اول ماتریس اول ستون 5 × درایه سطر اول ماتریس دوم ستون 9 × درایه سطر اول ماتریس سوم ستون 10 × درایه سطر اول ماتریس چهارم ستون 9</w:t>
      </w:r>
    </w:p>
    <w:p>
      <w:r>
        <w:t>19061. درایه سطر اول ماتریس اول ستون 5 × درایه سطر اول ماتریس دوم ستون 9 × درایه سطر اول ماتریس سوم ستون 10 × درایه سطر اول ماتریس چهارم ستون 10</w:t>
      </w:r>
    </w:p>
    <w:p>
      <w:r>
        <w:t>19062. درایه سطر اول ماتریس اول ستون 5 × درایه سطر اول ماتریس دوم ستون 9 × درایه سطر اول ماتریس سوم ستون 10 × درایه سطر اول ماتریس چهارم ستون 11</w:t>
      </w:r>
    </w:p>
    <w:p>
      <w:r>
        <w:t>19063. درایه سطر اول ماتریس اول ستون 5 × درایه سطر اول ماتریس دوم ستون 9 × درایه سطر اول ماتریس سوم ستون 10 × درایه سطر اول ماتریس چهارم ستون 12</w:t>
      </w:r>
    </w:p>
    <w:p>
      <w:r>
        <w:t>19064. درایه سطر اول ماتریس اول ستون 5 × درایه سطر اول ماتریس دوم ستون 9 × درایه سطر اول ماتریس سوم ستون 10 × درایه سطر اول ماتریس چهارم ستون 13</w:t>
      </w:r>
    </w:p>
    <w:p>
      <w:r>
        <w:t>19065. درایه سطر اول ماتریس اول ستون 5 × درایه سطر اول ماتریس دوم ستون 9 × درایه سطر اول ماتریس سوم ستون 10 × درایه سطر اول ماتریس چهارم ستون 14</w:t>
      </w:r>
    </w:p>
    <w:p>
      <w:r>
        <w:t>19066. درایه سطر اول ماتریس اول ستون 5 × درایه سطر اول ماتریس دوم ستون 9 × درایه سطر اول ماتریس سوم ستون 11 × درایه سطر اول ماتریس چهارم ستون 0</w:t>
      </w:r>
    </w:p>
    <w:p>
      <w:r>
        <w:t>19067. درایه سطر اول ماتریس اول ستون 5 × درایه سطر اول ماتریس دوم ستون 9 × درایه سطر اول ماتریس سوم ستون 11 × درایه سطر اول ماتریس چهارم ستون 1</w:t>
      </w:r>
    </w:p>
    <w:p>
      <w:r>
        <w:t>19068. درایه سطر اول ماتریس اول ستون 5 × درایه سطر اول ماتریس دوم ستون 9 × درایه سطر اول ماتریس سوم ستون 11 × درایه سطر اول ماتریس چهارم ستون 2</w:t>
      </w:r>
    </w:p>
    <w:p>
      <w:r>
        <w:t>19069. درایه سطر اول ماتریس اول ستون 5 × درایه سطر اول ماتریس دوم ستون 9 × درایه سطر اول ماتریس سوم ستون 11 × درایه سطر اول ماتریس چهارم ستون 3</w:t>
      </w:r>
    </w:p>
    <w:p>
      <w:r>
        <w:t>19070. درایه سطر اول ماتریس اول ستون 5 × درایه سطر اول ماتریس دوم ستون 9 × درایه سطر اول ماتریس سوم ستون 11 × درایه سطر اول ماتریس چهارم ستون 4</w:t>
      </w:r>
    </w:p>
    <w:p>
      <w:r>
        <w:t>19071. درایه سطر اول ماتریس اول ستون 5 × درایه سطر اول ماتریس دوم ستون 9 × درایه سطر اول ماتریس سوم ستون 11 × درایه سطر اول ماتریس چهارم ستون 5</w:t>
      </w:r>
    </w:p>
    <w:p>
      <w:r>
        <w:t>19072. درایه سطر اول ماتریس اول ستون 5 × درایه سطر اول ماتریس دوم ستون 9 × درایه سطر اول ماتریس سوم ستون 11 × درایه سطر اول ماتریس چهارم ستون 6</w:t>
      </w:r>
    </w:p>
    <w:p>
      <w:r>
        <w:t>19073. درایه سطر اول ماتریس اول ستون 5 × درایه سطر اول ماتریس دوم ستون 9 × درایه سطر اول ماتریس سوم ستون 11 × درایه سطر اول ماتریس چهارم ستون 7</w:t>
      </w:r>
    </w:p>
    <w:p>
      <w:r>
        <w:t>19074. درایه سطر اول ماتریس اول ستون 5 × درایه سطر اول ماتریس دوم ستون 9 × درایه سطر اول ماتریس سوم ستون 11 × درایه سطر اول ماتریس چهارم ستون 8</w:t>
      </w:r>
    </w:p>
    <w:p>
      <w:r>
        <w:t>19075. درایه سطر اول ماتریس اول ستون 5 × درایه سطر اول ماتریس دوم ستون 9 × درایه سطر اول ماتریس سوم ستون 11 × درایه سطر اول ماتریس چهارم ستون 9</w:t>
      </w:r>
    </w:p>
    <w:p>
      <w:r>
        <w:t>19076. درایه سطر اول ماتریس اول ستون 5 × درایه سطر اول ماتریس دوم ستون 9 × درایه سطر اول ماتریس سوم ستون 11 × درایه سطر اول ماتریس چهارم ستون 10</w:t>
      </w:r>
    </w:p>
    <w:p>
      <w:r>
        <w:t>19077. درایه سطر اول ماتریس اول ستون 5 × درایه سطر اول ماتریس دوم ستون 9 × درایه سطر اول ماتریس سوم ستون 11 × درایه سطر اول ماتریس چهارم ستون 11</w:t>
      </w:r>
    </w:p>
    <w:p>
      <w:r>
        <w:t>19078. درایه سطر اول ماتریس اول ستون 5 × درایه سطر اول ماتریس دوم ستون 9 × درایه سطر اول ماتریس سوم ستون 11 × درایه سطر اول ماتریس چهارم ستون 12</w:t>
      </w:r>
    </w:p>
    <w:p>
      <w:r>
        <w:t>19079. درایه سطر اول ماتریس اول ستون 5 × درایه سطر اول ماتریس دوم ستون 9 × درایه سطر اول ماتریس سوم ستون 11 × درایه سطر اول ماتریس چهارم ستون 13</w:t>
      </w:r>
    </w:p>
    <w:p>
      <w:r>
        <w:t>19080. درایه سطر اول ماتریس اول ستون 5 × درایه سطر اول ماتریس دوم ستون 9 × درایه سطر اول ماتریس سوم ستون 11 × درایه سطر اول ماتریس چهارم ستون 14</w:t>
      </w:r>
    </w:p>
    <w:p>
      <w:r>
        <w:t>19081. درایه سطر اول ماتریس اول ستون 5 × درایه سطر اول ماتریس دوم ستون 9 × درایه سطر اول ماتریس سوم ستون 12 × درایه سطر اول ماتریس چهارم ستون 0</w:t>
      </w:r>
    </w:p>
    <w:p>
      <w:r>
        <w:t>19082. درایه سطر اول ماتریس اول ستون 5 × درایه سطر اول ماتریس دوم ستون 9 × درایه سطر اول ماتریس سوم ستون 12 × درایه سطر اول ماتریس چهارم ستون 1</w:t>
      </w:r>
    </w:p>
    <w:p>
      <w:r>
        <w:t>19083. درایه سطر اول ماتریس اول ستون 5 × درایه سطر اول ماتریس دوم ستون 9 × درایه سطر اول ماتریس سوم ستون 12 × درایه سطر اول ماتریس چهارم ستون 2</w:t>
      </w:r>
    </w:p>
    <w:p>
      <w:r>
        <w:t>19084. درایه سطر اول ماتریس اول ستون 5 × درایه سطر اول ماتریس دوم ستون 9 × درایه سطر اول ماتریس سوم ستون 12 × درایه سطر اول ماتریس چهارم ستون 3</w:t>
      </w:r>
    </w:p>
    <w:p>
      <w:r>
        <w:t>19085. درایه سطر اول ماتریس اول ستون 5 × درایه سطر اول ماتریس دوم ستون 9 × درایه سطر اول ماتریس سوم ستون 12 × درایه سطر اول ماتریس چهارم ستون 4</w:t>
      </w:r>
    </w:p>
    <w:p>
      <w:r>
        <w:t>19086. درایه سطر اول ماتریس اول ستون 5 × درایه سطر اول ماتریس دوم ستون 9 × درایه سطر اول ماتریس سوم ستون 12 × درایه سطر اول ماتریس چهارم ستون 5</w:t>
      </w:r>
    </w:p>
    <w:p>
      <w:r>
        <w:t>19087. درایه سطر اول ماتریس اول ستون 5 × درایه سطر اول ماتریس دوم ستون 9 × درایه سطر اول ماتریس سوم ستون 12 × درایه سطر اول ماتریس چهارم ستون 6</w:t>
      </w:r>
    </w:p>
    <w:p>
      <w:r>
        <w:t>19088. درایه سطر اول ماتریس اول ستون 5 × درایه سطر اول ماتریس دوم ستون 9 × درایه سطر اول ماتریس سوم ستون 12 × درایه سطر اول ماتریس چهارم ستون 7</w:t>
      </w:r>
    </w:p>
    <w:p>
      <w:r>
        <w:t>19089. درایه سطر اول ماتریس اول ستون 5 × درایه سطر اول ماتریس دوم ستون 9 × درایه سطر اول ماتریس سوم ستون 12 × درایه سطر اول ماتریس چهارم ستون 8</w:t>
      </w:r>
    </w:p>
    <w:p>
      <w:r>
        <w:t>19090. درایه سطر اول ماتریس اول ستون 5 × درایه سطر اول ماتریس دوم ستون 9 × درایه سطر اول ماتریس سوم ستون 12 × درایه سطر اول ماتریس چهارم ستون 9</w:t>
      </w:r>
    </w:p>
    <w:p>
      <w:r>
        <w:t>19091. درایه سطر اول ماتریس اول ستون 5 × درایه سطر اول ماتریس دوم ستون 9 × درایه سطر اول ماتریس سوم ستون 12 × درایه سطر اول ماتریس چهارم ستون 10</w:t>
      </w:r>
    </w:p>
    <w:p>
      <w:r>
        <w:t>19092. درایه سطر اول ماتریس اول ستون 5 × درایه سطر اول ماتریس دوم ستون 9 × درایه سطر اول ماتریس سوم ستون 12 × درایه سطر اول ماتریس چهارم ستون 11</w:t>
      </w:r>
    </w:p>
    <w:p>
      <w:r>
        <w:t>19093. درایه سطر اول ماتریس اول ستون 5 × درایه سطر اول ماتریس دوم ستون 9 × درایه سطر اول ماتریس سوم ستون 12 × درایه سطر اول ماتریس چهارم ستون 12</w:t>
      </w:r>
    </w:p>
    <w:p>
      <w:r>
        <w:t>19094. درایه سطر اول ماتریس اول ستون 5 × درایه سطر اول ماتریس دوم ستون 9 × درایه سطر اول ماتریس سوم ستون 12 × درایه سطر اول ماتریس چهارم ستون 13</w:t>
      </w:r>
    </w:p>
    <w:p>
      <w:r>
        <w:t>19095. درایه سطر اول ماتریس اول ستون 5 × درایه سطر اول ماتریس دوم ستون 9 × درایه سطر اول ماتریس سوم ستون 12 × درایه سطر اول ماتریس چهارم ستون 14</w:t>
      </w:r>
    </w:p>
    <w:p>
      <w:r>
        <w:t>19096. درایه سطر اول ماتریس اول ستون 5 × درایه سطر اول ماتریس دوم ستون 9 × درایه سطر اول ماتریس سوم ستون 13 × درایه سطر اول ماتریس چهارم ستون 0</w:t>
      </w:r>
    </w:p>
    <w:p>
      <w:r>
        <w:t>19097. درایه سطر اول ماتریس اول ستون 5 × درایه سطر اول ماتریس دوم ستون 9 × درایه سطر اول ماتریس سوم ستون 13 × درایه سطر اول ماتریس چهارم ستون 1</w:t>
      </w:r>
    </w:p>
    <w:p>
      <w:r>
        <w:t>19098. درایه سطر اول ماتریس اول ستون 5 × درایه سطر اول ماتریس دوم ستون 9 × درایه سطر اول ماتریس سوم ستون 13 × درایه سطر اول ماتریس چهارم ستون 2</w:t>
      </w:r>
    </w:p>
    <w:p>
      <w:r>
        <w:t>19099. درایه سطر اول ماتریس اول ستون 5 × درایه سطر اول ماتریس دوم ستون 9 × درایه سطر اول ماتریس سوم ستون 13 × درایه سطر اول ماتریس چهارم ستون 3</w:t>
      </w:r>
    </w:p>
    <w:p>
      <w:r>
        <w:t>19100. درایه سطر اول ماتریس اول ستون 5 × درایه سطر اول ماتریس دوم ستون 9 × درایه سطر اول ماتریس سوم ستون 13 × درایه سطر اول ماتریس چهارم ستون 4</w:t>
      </w:r>
    </w:p>
    <w:p>
      <w:r>
        <w:t>19101. درایه سطر اول ماتریس اول ستون 5 × درایه سطر اول ماتریس دوم ستون 9 × درایه سطر اول ماتریس سوم ستون 13 × درایه سطر اول ماتریس چهارم ستون 5</w:t>
      </w:r>
    </w:p>
    <w:p>
      <w:r>
        <w:t>19102. درایه سطر اول ماتریس اول ستون 5 × درایه سطر اول ماتریس دوم ستون 9 × درایه سطر اول ماتریس سوم ستون 13 × درایه سطر اول ماتریس چهارم ستون 6</w:t>
      </w:r>
    </w:p>
    <w:p>
      <w:r>
        <w:t>19103. درایه سطر اول ماتریس اول ستون 5 × درایه سطر اول ماتریس دوم ستون 9 × درایه سطر اول ماتریس سوم ستون 13 × درایه سطر اول ماتریس چهارم ستون 7</w:t>
      </w:r>
    </w:p>
    <w:p>
      <w:r>
        <w:t>19104. درایه سطر اول ماتریس اول ستون 5 × درایه سطر اول ماتریس دوم ستون 9 × درایه سطر اول ماتریس سوم ستون 13 × درایه سطر اول ماتریس چهارم ستون 8</w:t>
      </w:r>
    </w:p>
    <w:p>
      <w:r>
        <w:t>19105. درایه سطر اول ماتریس اول ستون 5 × درایه سطر اول ماتریس دوم ستون 9 × درایه سطر اول ماتریس سوم ستون 13 × درایه سطر اول ماتریس چهارم ستون 9</w:t>
      </w:r>
    </w:p>
    <w:p>
      <w:r>
        <w:t>19106. درایه سطر اول ماتریس اول ستون 5 × درایه سطر اول ماتریس دوم ستون 9 × درایه سطر اول ماتریس سوم ستون 13 × درایه سطر اول ماتریس چهارم ستون 10</w:t>
      </w:r>
    </w:p>
    <w:p>
      <w:r>
        <w:t>19107. درایه سطر اول ماتریس اول ستون 5 × درایه سطر اول ماتریس دوم ستون 9 × درایه سطر اول ماتریس سوم ستون 13 × درایه سطر اول ماتریس چهارم ستون 11</w:t>
      </w:r>
    </w:p>
    <w:p>
      <w:r>
        <w:t>19108. درایه سطر اول ماتریس اول ستون 5 × درایه سطر اول ماتریس دوم ستون 9 × درایه سطر اول ماتریس سوم ستون 13 × درایه سطر اول ماتریس چهارم ستون 12</w:t>
      </w:r>
    </w:p>
    <w:p>
      <w:r>
        <w:t>19109. درایه سطر اول ماتریس اول ستون 5 × درایه سطر اول ماتریس دوم ستون 9 × درایه سطر اول ماتریس سوم ستون 13 × درایه سطر اول ماتریس چهارم ستون 13</w:t>
      </w:r>
    </w:p>
    <w:p>
      <w:r>
        <w:t>19110. درایه سطر اول ماتریس اول ستون 5 × درایه سطر اول ماتریس دوم ستون 9 × درایه سطر اول ماتریس سوم ستون 13 × درایه سطر اول ماتریس چهارم ستون 14</w:t>
      </w:r>
    </w:p>
    <w:p>
      <w:r>
        <w:t>19111. درایه سطر اول ماتریس اول ستون 5 × درایه سطر اول ماتریس دوم ستون 9 × درایه سطر اول ماتریس سوم ستون 14 × درایه سطر اول ماتریس چهارم ستون 0</w:t>
      </w:r>
    </w:p>
    <w:p>
      <w:r>
        <w:t>19112. درایه سطر اول ماتریس اول ستون 5 × درایه سطر اول ماتریس دوم ستون 9 × درایه سطر اول ماتریس سوم ستون 14 × درایه سطر اول ماتریس چهارم ستون 1</w:t>
      </w:r>
    </w:p>
    <w:p>
      <w:r>
        <w:t>19113. درایه سطر اول ماتریس اول ستون 5 × درایه سطر اول ماتریس دوم ستون 9 × درایه سطر اول ماتریس سوم ستون 14 × درایه سطر اول ماتریس چهارم ستون 2</w:t>
      </w:r>
    </w:p>
    <w:p>
      <w:r>
        <w:t>19114. درایه سطر اول ماتریس اول ستون 5 × درایه سطر اول ماتریس دوم ستون 9 × درایه سطر اول ماتریس سوم ستون 14 × درایه سطر اول ماتریس چهارم ستون 3</w:t>
      </w:r>
    </w:p>
    <w:p>
      <w:r>
        <w:t>19115. درایه سطر اول ماتریس اول ستون 5 × درایه سطر اول ماتریس دوم ستون 9 × درایه سطر اول ماتریس سوم ستون 14 × درایه سطر اول ماتریس چهارم ستون 4</w:t>
      </w:r>
    </w:p>
    <w:p>
      <w:r>
        <w:t>19116. درایه سطر اول ماتریس اول ستون 5 × درایه سطر اول ماتریس دوم ستون 9 × درایه سطر اول ماتریس سوم ستون 14 × درایه سطر اول ماتریس چهارم ستون 5</w:t>
      </w:r>
    </w:p>
    <w:p>
      <w:r>
        <w:t>19117. درایه سطر اول ماتریس اول ستون 5 × درایه سطر اول ماتریس دوم ستون 9 × درایه سطر اول ماتریس سوم ستون 14 × درایه سطر اول ماتریس چهارم ستون 6</w:t>
      </w:r>
    </w:p>
    <w:p>
      <w:r>
        <w:t>19118. درایه سطر اول ماتریس اول ستون 5 × درایه سطر اول ماتریس دوم ستون 9 × درایه سطر اول ماتریس سوم ستون 14 × درایه سطر اول ماتریس چهارم ستون 7</w:t>
      </w:r>
    </w:p>
    <w:p>
      <w:r>
        <w:t>19119. درایه سطر اول ماتریس اول ستون 5 × درایه سطر اول ماتریس دوم ستون 9 × درایه سطر اول ماتریس سوم ستون 14 × درایه سطر اول ماتریس چهارم ستون 8</w:t>
      </w:r>
    </w:p>
    <w:p>
      <w:r>
        <w:t>19120. درایه سطر اول ماتریس اول ستون 5 × درایه سطر اول ماتریس دوم ستون 9 × درایه سطر اول ماتریس سوم ستون 14 × درایه سطر اول ماتریس چهارم ستون 9</w:t>
      </w:r>
    </w:p>
    <w:p>
      <w:r>
        <w:t>19121. درایه سطر اول ماتریس اول ستون 5 × درایه سطر اول ماتریس دوم ستون 9 × درایه سطر اول ماتریس سوم ستون 14 × درایه سطر اول ماتریس چهارم ستون 10</w:t>
      </w:r>
    </w:p>
    <w:p>
      <w:r>
        <w:t>19122. درایه سطر اول ماتریس اول ستون 5 × درایه سطر اول ماتریس دوم ستون 9 × درایه سطر اول ماتریس سوم ستون 14 × درایه سطر اول ماتریس چهارم ستون 11</w:t>
      </w:r>
    </w:p>
    <w:p>
      <w:r>
        <w:t>19123. درایه سطر اول ماتریس اول ستون 5 × درایه سطر اول ماتریس دوم ستون 9 × درایه سطر اول ماتریس سوم ستون 14 × درایه سطر اول ماتریس چهارم ستون 12</w:t>
      </w:r>
    </w:p>
    <w:p>
      <w:r>
        <w:t>19124. درایه سطر اول ماتریس اول ستون 5 × درایه سطر اول ماتریس دوم ستون 9 × درایه سطر اول ماتریس سوم ستون 14 × درایه سطر اول ماتریس چهارم ستون 13</w:t>
      </w:r>
    </w:p>
    <w:p>
      <w:r>
        <w:t>19125. درایه سطر اول ماتریس اول ستون 5 × درایه سطر اول ماتریس دوم ستون 9 × درایه سطر اول ماتریس سوم ستون 14 × درایه سطر اول ماتریس چهارم ستون 14</w:t>
      </w:r>
    </w:p>
    <w:p>
      <w:r>
        <w:t>19126. درایه سطر اول ماتریس اول ستون 5 × درایه سطر اول ماتریس دوم ستون 10 × درایه سطر اول ماتریس سوم ستون 0 × درایه سطر اول ماتریس چهارم ستون 0</w:t>
      </w:r>
    </w:p>
    <w:p>
      <w:r>
        <w:t>19127. درایه سطر اول ماتریس اول ستون 5 × درایه سطر اول ماتریس دوم ستون 10 × درایه سطر اول ماتریس سوم ستون 0 × درایه سطر اول ماتریس چهارم ستون 1</w:t>
      </w:r>
    </w:p>
    <w:p>
      <w:r>
        <w:t>19128. درایه سطر اول ماتریس اول ستون 5 × درایه سطر اول ماتریس دوم ستون 10 × درایه سطر اول ماتریس سوم ستون 0 × درایه سطر اول ماتریس چهارم ستون 2</w:t>
      </w:r>
    </w:p>
    <w:p>
      <w:r>
        <w:t>19129. درایه سطر اول ماتریس اول ستون 5 × درایه سطر اول ماتریس دوم ستون 10 × درایه سطر اول ماتریس سوم ستون 0 × درایه سطر اول ماتریس چهارم ستون 3</w:t>
      </w:r>
    </w:p>
    <w:p>
      <w:r>
        <w:t>19130. درایه سطر اول ماتریس اول ستون 5 × درایه سطر اول ماتریس دوم ستون 10 × درایه سطر اول ماتریس سوم ستون 0 × درایه سطر اول ماتریس چهارم ستون 4</w:t>
      </w:r>
    </w:p>
    <w:p>
      <w:r>
        <w:t>19131. درایه سطر اول ماتریس اول ستون 5 × درایه سطر اول ماتریس دوم ستون 10 × درایه سطر اول ماتریس سوم ستون 0 × درایه سطر اول ماتریس چهارم ستون 5</w:t>
      </w:r>
    </w:p>
    <w:p>
      <w:r>
        <w:t>19132. درایه سطر اول ماتریس اول ستون 5 × درایه سطر اول ماتریس دوم ستون 10 × درایه سطر اول ماتریس سوم ستون 0 × درایه سطر اول ماتریس چهارم ستون 6</w:t>
      </w:r>
    </w:p>
    <w:p>
      <w:r>
        <w:t>19133. درایه سطر اول ماتریس اول ستون 5 × درایه سطر اول ماتریس دوم ستون 10 × درایه سطر اول ماتریس سوم ستون 0 × درایه سطر اول ماتریس چهارم ستون 7</w:t>
      </w:r>
    </w:p>
    <w:p>
      <w:r>
        <w:t>19134. درایه سطر اول ماتریس اول ستون 5 × درایه سطر اول ماتریس دوم ستون 10 × درایه سطر اول ماتریس سوم ستون 0 × درایه سطر اول ماتریس چهارم ستون 8</w:t>
      </w:r>
    </w:p>
    <w:p>
      <w:r>
        <w:t>19135. درایه سطر اول ماتریس اول ستون 5 × درایه سطر اول ماتریس دوم ستون 10 × درایه سطر اول ماتریس سوم ستون 0 × درایه سطر اول ماتریس چهارم ستون 9</w:t>
      </w:r>
    </w:p>
    <w:p>
      <w:r>
        <w:t>19136. درایه سطر اول ماتریس اول ستون 5 × درایه سطر اول ماتریس دوم ستون 10 × درایه سطر اول ماتریس سوم ستون 0 × درایه سطر اول ماتریس چهارم ستون 10</w:t>
      </w:r>
    </w:p>
    <w:p>
      <w:r>
        <w:t>19137. درایه سطر اول ماتریس اول ستون 5 × درایه سطر اول ماتریس دوم ستون 10 × درایه سطر اول ماتریس سوم ستون 0 × درایه سطر اول ماتریس چهارم ستون 11</w:t>
      </w:r>
    </w:p>
    <w:p>
      <w:r>
        <w:t>19138. درایه سطر اول ماتریس اول ستون 5 × درایه سطر اول ماتریس دوم ستون 10 × درایه سطر اول ماتریس سوم ستون 0 × درایه سطر اول ماتریس چهارم ستون 12</w:t>
      </w:r>
    </w:p>
    <w:p>
      <w:r>
        <w:t>19139. درایه سطر اول ماتریس اول ستون 5 × درایه سطر اول ماتریس دوم ستون 10 × درایه سطر اول ماتریس سوم ستون 0 × درایه سطر اول ماتریس چهارم ستون 13</w:t>
      </w:r>
    </w:p>
    <w:p>
      <w:r>
        <w:t>19140. درایه سطر اول ماتریس اول ستون 5 × درایه سطر اول ماتریس دوم ستون 10 × درایه سطر اول ماتریس سوم ستون 0 × درایه سطر اول ماتریس چهارم ستون 14</w:t>
      </w:r>
    </w:p>
    <w:p>
      <w:r>
        <w:t>19141. درایه سطر اول ماتریس اول ستون 5 × درایه سطر اول ماتریس دوم ستون 10 × درایه سطر اول ماتریس سوم ستون 1 × درایه سطر اول ماتریس چهارم ستون 0</w:t>
      </w:r>
    </w:p>
    <w:p>
      <w:r>
        <w:t>19142. درایه سطر اول ماتریس اول ستون 5 × درایه سطر اول ماتریس دوم ستون 10 × درایه سطر اول ماتریس سوم ستون 1 × درایه سطر اول ماتریس چهارم ستون 1</w:t>
      </w:r>
    </w:p>
    <w:p>
      <w:r>
        <w:t>19143. درایه سطر اول ماتریس اول ستون 5 × درایه سطر اول ماتریس دوم ستون 10 × درایه سطر اول ماتریس سوم ستون 1 × درایه سطر اول ماتریس چهارم ستون 2</w:t>
      </w:r>
    </w:p>
    <w:p>
      <w:r>
        <w:t>19144. درایه سطر اول ماتریس اول ستون 5 × درایه سطر اول ماتریس دوم ستون 10 × درایه سطر اول ماتریس سوم ستون 1 × درایه سطر اول ماتریس چهارم ستون 3</w:t>
      </w:r>
    </w:p>
    <w:p>
      <w:r>
        <w:t>19145. درایه سطر اول ماتریس اول ستون 5 × درایه سطر اول ماتریس دوم ستون 10 × درایه سطر اول ماتریس سوم ستون 1 × درایه سطر اول ماتریس چهارم ستون 4</w:t>
      </w:r>
    </w:p>
    <w:p>
      <w:r>
        <w:t>19146. درایه سطر اول ماتریس اول ستون 5 × درایه سطر اول ماتریس دوم ستون 10 × درایه سطر اول ماتریس سوم ستون 1 × درایه سطر اول ماتریس چهارم ستون 5</w:t>
      </w:r>
    </w:p>
    <w:p>
      <w:r>
        <w:t>19147. درایه سطر اول ماتریس اول ستون 5 × درایه سطر اول ماتریس دوم ستون 10 × درایه سطر اول ماتریس سوم ستون 1 × درایه سطر اول ماتریس چهارم ستون 6</w:t>
      </w:r>
    </w:p>
    <w:p>
      <w:r>
        <w:t>19148. درایه سطر اول ماتریس اول ستون 5 × درایه سطر اول ماتریس دوم ستون 10 × درایه سطر اول ماتریس سوم ستون 1 × درایه سطر اول ماتریس چهارم ستون 7</w:t>
      </w:r>
    </w:p>
    <w:p>
      <w:r>
        <w:t>19149. درایه سطر اول ماتریس اول ستون 5 × درایه سطر اول ماتریس دوم ستون 10 × درایه سطر اول ماتریس سوم ستون 1 × درایه سطر اول ماتریس چهارم ستون 8</w:t>
      </w:r>
    </w:p>
    <w:p>
      <w:r>
        <w:t>19150. درایه سطر اول ماتریس اول ستون 5 × درایه سطر اول ماتریس دوم ستون 10 × درایه سطر اول ماتریس سوم ستون 1 × درایه سطر اول ماتریس چهارم ستون 9</w:t>
      </w:r>
    </w:p>
    <w:p>
      <w:r>
        <w:t>19151. درایه سطر اول ماتریس اول ستون 5 × درایه سطر اول ماتریس دوم ستون 10 × درایه سطر اول ماتریس سوم ستون 1 × درایه سطر اول ماتریس چهارم ستون 10</w:t>
      </w:r>
    </w:p>
    <w:p>
      <w:r>
        <w:t>19152. درایه سطر اول ماتریس اول ستون 5 × درایه سطر اول ماتریس دوم ستون 10 × درایه سطر اول ماتریس سوم ستون 1 × درایه سطر اول ماتریس چهارم ستون 11</w:t>
      </w:r>
    </w:p>
    <w:p>
      <w:r>
        <w:t>19153. درایه سطر اول ماتریس اول ستون 5 × درایه سطر اول ماتریس دوم ستون 10 × درایه سطر اول ماتریس سوم ستون 1 × درایه سطر اول ماتریس چهارم ستون 12</w:t>
      </w:r>
    </w:p>
    <w:p>
      <w:r>
        <w:t>19154. درایه سطر اول ماتریس اول ستون 5 × درایه سطر اول ماتریس دوم ستون 10 × درایه سطر اول ماتریس سوم ستون 1 × درایه سطر اول ماتریس چهارم ستون 13</w:t>
      </w:r>
    </w:p>
    <w:p>
      <w:r>
        <w:t>19155. درایه سطر اول ماتریس اول ستون 5 × درایه سطر اول ماتریس دوم ستون 10 × درایه سطر اول ماتریس سوم ستون 1 × درایه سطر اول ماتریس چهارم ستون 14</w:t>
      </w:r>
    </w:p>
    <w:p>
      <w:r>
        <w:t>19156. درایه سطر اول ماتریس اول ستون 5 × درایه سطر اول ماتریس دوم ستون 10 × درایه سطر اول ماتریس سوم ستون 2 × درایه سطر اول ماتریس چهارم ستون 0</w:t>
      </w:r>
    </w:p>
    <w:p>
      <w:r>
        <w:t>19157. درایه سطر اول ماتریس اول ستون 5 × درایه سطر اول ماتریس دوم ستون 10 × درایه سطر اول ماتریس سوم ستون 2 × درایه سطر اول ماتریس چهارم ستون 1</w:t>
      </w:r>
    </w:p>
    <w:p>
      <w:r>
        <w:t>19158. درایه سطر اول ماتریس اول ستون 5 × درایه سطر اول ماتریس دوم ستون 10 × درایه سطر اول ماتریس سوم ستون 2 × درایه سطر اول ماتریس چهارم ستون 2</w:t>
      </w:r>
    </w:p>
    <w:p>
      <w:r>
        <w:t>19159. درایه سطر اول ماتریس اول ستون 5 × درایه سطر اول ماتریس دوم ستون 10 × درایه سطر اول ماتریس سوم ستون 2 × درایه سطر اول ماتریس چهارم ستون 3</w:t>
      </w:r>
    </w:p>
    <w:p>
      <w:r>
        <w:t>19160. درایه سطر اول ماتریس اول ستون 5 × درایه سطر اول ماتریس دوم ستون 10 × درایه سطر اول ماتریس سوم ستون 2 × درایه سطر اول ماتریس چهارم ستون 4</w:t>
      </w:r>
    </w:p>
    <w:p>
      <w:r>
        <w:t>19161. درایه سطر اول ماتریس اول ستون 5 × درایه سطر اول ماتریس دوم ستون 10 × درایه سطر اول ماتریس سوم ستون 2 × درایه سطر اول ماتریس چهارم ستون 5</w:t>
      </w:r>
    </w:p>
    <w:p>
      <w:r>
        <w:t>19162. درایه سطر اول ماتریس اول ستون 5 × درایه سطر اول ماتریس دوم ستون 10 × درایه سطر اول ماتریس سوم ستون 2 × درایه سطر اول ماتریس چهارم ستون 6</w:t>
      </w:r>
    </w:p>
    <w:p>
      <w:r>
        <w:t>19163. درایه سطر اول ماتریس اول ستون 5 × درایه سطر اول ماتریس دوم ستون 10 × درایه سطر اول ماتریس سوم ستون 2 × درایه سطر اول ماتریس چهارم ستون 7</w:t>
      </w:r>
    </w:p>
    <w:p>
      <w:r>
        <w:t>19164. درایه سطر اول ماتریس اول ستون 5 × درایه سطر اول ماتریس دوم ستون 10 × درایه سطر اول ماتریس سوم ستون 2 × درایه سطر اول ماتریس چهارم ستون 8</w:t>
      </w:r>
    </w:p>
    <w:p>
      <w:r>
        <w:t>19165. درایه سطر اول ماتریس اول ستون 5 × درایه سطر اول ماتریس دوم ستون 10 × درایه سطر اول ماتریس سوم ستون 2 × درایه سطر اول ماتریس چهارم ستون 9</w:t>
      </w:r>
    </w:p>
    <w:p>
      <w:r>
        <w:t>19166. درایه سطر اول ماتریس اول ستون 5 × درایه سطر اول ماتریس دوم ستون 10 × درایه سطر اول ماتریس سوم ستون 2 × درایه سطر اول ماتریس چهارم ستون 10</w:t>
      </w:r>
    </w:p>
    <w:p>
      <w:r>
        <w:t>19167. درایه سطر اول ماتریس اول ستون 5 × درایه سطر اول ماتریس دوم ستون 10 × درایه سطر اول ماتریس سوم ستون 2 × درایه سطر اول ماتریس چهارم ستون 11</w:t>
      </w:r>
    </w:p>
    <w:p>
      <w:r>
        <w:t>19168. درایه سطر اول ماتریس اول ستون 5 × درایه سطر اول ماتریس دوم ستون 10 × درایه سطر اول ماتریس سوم ستون 2 × درایه سطر اول ماتریس چهارم ستون 12</w:t>
      </w:r>
    </w:p>
    <w:p>
      <w:r>
        <w:t>19169. درایه سطر اول ماتریس اول ستون 5 × درایه سطر اول ماتریس دوم ستون 10 × درایه سطر اول ماتریس سوم ستون 2 × درایه سطر اول ماتریس چهارم ستون 13</w:t>
      </w:r>
    </w:p>
    <w:p>
      <w:r>
        <w:t>19170. درایه سطر اول ماتریس اول ستون 5 × درایه سطر اول ماتریس دوم ستون 10 × درایه سطر اول ماتریس سوم ستون 2 × درایه سطر اول ماتریس چهارم ستون 14</w:t>
      </w:r>
    </w:p>
    <w:p>
      <w:r>
        <w:t>19171. درایه سطر اول ماتریس اول ستون 5 × درایه سطر اول ماتریس دوم ستون 10 × درایه سطر اول ماتریس سوم ستون 3 × درایه سطر اول ماتریس چهارم ستون 0</w:t>
      </w:r>
    </w:p>
    <w:p>
      <w:r>
        <w:t>19172. درایه سطر اول ماتریس اول ستون 5 × درایه سطر اول ماتریس دوم ستون 10 × درایه سطر اول ماتریس سوم ستون 3 × درایه سطر اول ماتریس چهارم ستون 1</w:t>
      </w:r>
    </w:p>
    <w:p>
      <w:r>
        <w:t>19173. درایه سطر اول ماتریس اول ستون 5 × درایه سطر اول ماتریس دوم ستون 10 × درایه سطر اول ماتریس سوم ستون 3 × درایه سطر اول ماتریس چهارم ستون 2</w:t>
      </w:r>
    </w:p>
    <w:p>
      <w:r>
        <w:t>19174. درایه سطر اول ماتریس اول ستون 5 × درایه سطر اول ماتریس دوم ستون 10 × درایه سطر اول ماتریس سوم ستون 3 × درایه سطر اول ماتریس چهارم ستون 3</w:t>
      </w:r>
    </w:p>
    <w:p>
      <w:r>
        <w:t>19175. درایه سطر اول ماتریس اول ستون 5 × درایه سطر اول ماتریس دوم ستون 10 × درایه سطر اول ماتریس سوم ستون 3 × درایه سطر اول ماتریس چهارم ستون 4</w:t>
      </w:r>
    </w:p>
    <w:p>
      <w:r>
        <w:t>19176. درایه سطر اول ماتریس اول ستون 5 × درایه سطر اول ماتریس دوم ستون 10 × درایه سطر اول ماتریس سوم ستون 3 × درایه سطر اول ماتریس چهارم ستون 5</w:t>
      </w:r>
    </w:p>
    <w:p>
      <w:r>
        <w:t>19177. درایه سطر اول ماتریس اول ستون 5 × درایه سطر اول ماتریس دوم ستون 10 × درایه سطر اول ماتریس سوم ستون 3 × درایه سطر اول ماتریس چهارم ستون 6</w:t>
      </w:r>
    </w:p>
    <w:p>
      <w:r>
        <w:t>19178. درایه سطر اول ماتریس اول ستون 5 × درایه سطر اول ماتریس دوم ستون 10 × درایه سطر اول ماتریس سوم ستون 3 × درایه سطر اول ماتریس چهارم ستون 7</w:t>
      </w:r>
    </w:p>
    <w:p>
      <w:r>
        <w:t>19179. درایه سطر اول ماتریس اول ستون 5 × درایه سطر اول ماتریس دوم ستون 10 × درایه سطر اول ماتریس سوم ستون 3 × درایه سطر اول ماتریس چهارم ستون 8</w:t>
      </w:r>
    </w:p>
    <w:p>
      <w:r>
        <w:t>19180. درایه سطر اول ماتریس اول ستون 5 × درایه سطر اول ماتریس دوم ستون 10 × درایه سطر اول ماتریس سوم ستون 3 × درایه سطر اول ماتریس چهارم ستون 9</w:t>
      </w:r>
    </w:p>
    <w:p>
      <w:r>
        <w:t>19181. درایه سطر اول ماتریس اول ستون 5 × درایه سطر اول ماتریس دوم ستون 10 × درایه سطر اول ماتریس سوم ستون 3 × درایه سطر اول ماتریس چهارم ستون 10</w:t>
      </w:r>
    </w:p>
    <w:p>
      <w:r>
        <w:t>19182. درایه سطر اول ماتریس اول ستون 5 × درایه سطر اول ماتریس دوم ستون 10 × درایه سطر اول ماتریس سوم ستون 3 × درایه سطر اول ماتریس چهارم ستون 11</w:t>
      </w:r>
    </w:p>
    <w:p>
      <w:r>
        <w:t>19183. درایه سطر اول ماتریس اول ستون 5 × درایه سطر اول ماتریس دوم ستون 10 × درایه سطر اول ماتریس سوم ستون 3 × درایه سطر اول ماتریس چهارم ستون 12</w:t>
      </w:r>
    </w:p>
    <w:p>
      <w:r>
        <w:t>19184. درایه سطر اول ماتریس اول ستون 5 × درایه سطر اول ماتریس دوم ستون 10 × درایه سطر اول ماتریس سوم ستون 3 × درایه سطر اول ماتریس چهارم ستون 13</w:t>
      </w:r>
    </w:p>
    <w:p>
      <w:r>
        <w:t>19185. درایه سطر اول ماتریس اول ستون 5 × درایه سطر اول ماتریس دوم ستون 10 × درایه سطر اول ماتریس سوم ستون 3 × درایه سطر اول ماتریس چهارم ستون 14</w:t>
      </w:r>
    </w:p>
    <w:p>
      <w:r>
        <w:t>19186. درایه سطر اول ماتریس اول ستون 5 × درایه سطر اول ماتریس دوم ستون 10 × درایه سطر اول ماتریس سوم ستون 4 × درایه سطر اول ماتریس چهارم ستون 0</w:t>
      </w:r>
    </w:p>
    <w:p>
      <w:r>
        <w:t>19187. درایه سطر اول ماتریس اول ستون 5 × درایه سطر اول ماتریس دوم ستون 10 × درایه سطر اول ماتریس سوم ستون 4 × درایه سطر اول ماتریس چهارم ستون 1</w:t>
      </w:r>
    </w:p>
    <w:p>
      <w:r>
        <w:t>19188. درایه سطر اول ماتریس اول ستون 5 × درایه سطر اول ماتریس دوم ستون 10 × درایه سطر اول ماتریس سوم ستون 4 × درایه سطر اول ماتریس چهارم ستون 2</w:t>
      </w:r>
    </w:p>
    <w:p>
      <w:r>
        <w:t>19189. درایه سطر اول ماتریس اول ستون 5 × درایه سطر اول ماتریس دوم ستون 10 × درایه سطر اول ماتریس سوم ستون 4 × درایه سطر اول ماتریس چهارم ستون 3</w:t>
      </w:r>
    </w:p>
    <w:p>
      <w:r>
        <w:t>19190. درایه سطر اول ماتریس اول ستون 5 × درایه سطر اول ماتریس دوم ستون 10 × درایه سطر اول ماتریس سوم ستون 4 × درایه سطر اول ماتریس چهارم ستون 4</w:t>
      </w:r>
    </w:p>
    <w:p>
      <w:r>
        <w:t>19191. درایه سطر اول ماتریس اول ستون 5 × درایه سطر اول ماتریس دوم ستون 10 × درایه سطر اول ماتریس سوم ستون 4 × درایه سطر اول ماتریس چهارم ستون 5</w:t>
      </w:r>
    </w:p>
    <w:p>
      <w:r>
        <w:t>19192. درایه سطر اول ماتریس اول ستون 5 × درایه سطر اول ماتریس دوم ستون 10 × درایه سطر اول ماتریس سوم ستون 4 × درایه سطر اول ماتریس چهارم ستون 6</w:t>
      </w:r>
    </w:p>
    <w:p>
      <w:r>
        <w:t>19193. درایه سطر اول ماتریس اول ستون 5 × درایه سطر اول ماتریس دوم ستون 10 × درایه سطر اول ماتریس سوم ستون 4 × درایه سطر اول ماتریس چهارم ستون 7</w:t>
      </w:r>
    </w:p>
    <w:p>
      <w:r>
        <w:t>19194. درایه سطر اول ماتریس اول ستون 5 × درایه سطر اول ماتریس دوم ستون 10 × درایه سطر اول ماتریس سوم ستون 4 × درایه سطر اول ماتریس چهارم ستون 8</w:t>
      </w:r>
    </w:p>
    <w:p>
      <w:r>
        <w:t>19195. درایه سطر اول ماتریس اول ستون 5 × درایه سطر اول ماتریس دوم ستون 10 × درایه سطر اول ماتریس سوم ستون 4 × درایه سطر اول ماتریس چهارم ستون 9</w:t>
      </w:r>
    </w:p>
    <w:p>
      <w:r>
        <w:t>19196. درایه سطر اول ماتریس اول ستون 5 × درایه سطر اول ماتریس دوم ستون 10 × درایه سطر اول ماتریس سوم ستون 4 × درایه سطر اول ماتریس چهارم ستون 10</w:t>
      </w:r>
    </w:p>
    <w:p>
      <w:r>
        <w:t>19197. درایه سطر اول ماتریس اول ستون 5 × درایه سطر اول ماتریس دوم ستون 10 × درایه سطر اول ماتریس سوم ستون 4 × درایه سطر اول ماتریس چهارم ستون 11</w:t>
      </w:r>
    </w:p>
    <w:p>
      <w:r>
        <w:t>19198. درایه سطر اول ماتریس اول ستون 5 × درایه سطر اول ماتریس دوم ستون 10 × درایه سطر اول ماتریس سوم ستون 4 × درایه سطر اول ماتریس چهارم ستون 12</w:t>
      </w:r>
    </w:p>
    <w:p>
      <w:r>
        <w:t>19199. درایه سطر اول ماتریس اول ستون 5 × درایه سطر اول ماتریس دوم ستون 10 × درایه سطر اول ماتریس سوم ستون 4 × درایه سطر اول ماتریس چهارم ستون 13</w:t>
      </w:r>
    </w:p>
    <w:p>
      <w:r>
        <w:t>19200. درایه سطر اول ماتریس اول ستون 5 × درایه سطر اول ماتریس دوم ستون 10 × درایه سطر اول ماتریس سوم ستون 4 × درایه سطر اول ماتریس چهارم ستون 14</w:t>
      </w:r>
    </w:p>
    <w:p>
      <w:r>
        <w:t>19201. درایه سطر اول ماتریس اول ستون 5 × درایه سطر اول ماتریس دوم ستون 10 × درایه سطر اول ماتریس سوم ستون 5 × درایه سطر اول ماتریس چهارم ستون 0</w:t>
      </w:r>
    </w:p>
    <w:p>
      <w:r>
        <w:t>19202. درایه سطر اول ماتریس اول ستون 5 × درایه سطر اول ماتریس دوم ستون 10 × درایه سطر اول ماتریس سوم ستون 5 × درایه سطر اول ماتریس چهارم ستون 1</w:t>
      </w:r>
    </w:p>
    <w:p>
      <w:r>
        <w:t>19203. درایه سطر اول ماتریس اول ستون 5 × درایه سطر اول ماتریس دوم ستون 10 × درایه سطر اول ماتریس سوم ستون 5 × درایه سطر اول ماتریس چهارم ستون 2</w:t>
      </w:r>
    </w:p>
    <w:p>
      <w:r>
        <w:t>19204. درایه سطر اول ماتریس اول ستون 5 × درایه سطر اول ماتریس دوم ستون 10 × درایه سطر اول ماتریس سوم ستون 5 × درایه سطر اول ماتریس چهارم ستون 3</w:t>
      </w:r>
    </w:p>
    <w:p>
      <w:r>
        <w:t>19205. درایه سطر اول ماتریس اول ستون 5 × درایه سطر اول ماتریس دوم ستون 10 × درایه سطر اول ماتریس سوم ستون 5 × درایه سطر اول ماتریس چهارم ستون 4</w:t>
      </w:r>
    </w:p>
    <w:p>
      <w:r>
        <w:t>19206. درایه سطر اول ماتریس اول ستون 5 × درایه سطر اول ماتریس دوم ستون 10 × درایه سطر اول ماتریس سوم ستون 5 × درایه سطر اول ماتریس چهارم ستون 5</w:t>
      </w:r>
    </w:p>
    <w:p>
      <w:r>
        <w:t>19207. درایه سطر اول ماتریس اول ستون 5 × درایه سطر اول ماتریس دوم ستون 10 × درایه سطر اول ماتریس سوم ستون 5 × درایه سطر اول ماتریس چهارم ستون 6</w:t>
      </w:r>
    </w:p>
    <w:p>
      <w:r>
        <w:t>19208. درایه سطر اول ماتریس اول ستون 5 × درایه سطر اول ماتریس دوم ستون 10 × درایه سطر اول ماتریس سوم ستون 5 × درایه سطر اول ماتریس چهارم ستون 7</w:t>
      </w:r>
    </w:p>
    <w:p>
      <w:r>
        <w:t>19209. درایه سطر اول ماتریس اول ستون 5 × درایه سطر اول ماتریس دوم ستون 10 × درایه سطر اول ماتریس سوم ستون 5 × درایه سطر اول ماتریس چهارم ستون 8</w:t>
      </w:r>
    </w:p>
    <w:p>
      <w:r>
        <w:t>19210. درایه سطر اول ماتریس اول ستون 5 × درایه سطر اول ماتریس دوم ستون 10 × درایه سطر اول ماتریس سوم ستون 5 × درایه سطر اول ماتریس چهارم ستون 9</w:t>
      </w:r>
    </w:p>
    <w:p>
      <w:r>
        <w:t>19211. درایه سطر اول ماتریس اول ستون 5 × درایه سطر اول ماتریس دوم ستون 10 × درایه سطر اول ماتریس سوم ستون 5 × درایه سطر اول ماتریس چهارم ستون 10</w:t>
      </w:r>
    </w:p>
    <w:p>
      <w:r>
        <w:t>19212. درایه سطر اول ماتریس اول ستون 5 × درایه سطر اول ماتریس دوم ستون 10 × درایه سطر اول ماتریس سوم ستون 5 × درایه سطر اول ماتریس چهارم ستون 11</w:t>
      </w:r>
    </w:p>
    <w:p>
      <w:r>
        <w:t>19213. درایه سطر اول ماتریس اول ستون 5 × درایه سطر اول ماتریس دوم ستون 10 × درایه سطر اول ماتریس سوم ستون 5 × درایه سطر اول ماتریس چهارم ستون 12</w:t>
      </w:r>
    </w:p>
    <w:p>
      <w:r>
        <w:t>19214. درایه سطر اول ماتریس اول ستون 5 × درایه سطر اول ماتریس دوم ستون 10 × درایه سطر اول ماتریس سوم ستون 5 × درایه سطر اول ماتریس چهارم ستون 13</w:t>
      </w:r>
    </w:p>
    <w:p>
      <w:r>
        <w:t>19215. درایه سطر اول ماتریس اول ستون 5 × درایه سطر اول ماتریس دوم ستون 10 × درایه سطر اول ماتریس سوم ستون 5 × درایه سطر اول ماتریس چهارم ستون 14</w:t>
      </w:r>
    </w:p>
    <w:p>
      <w:r>
        <w:t>19216. درایه سطر اول ماتریس اول ستون 5 × درایه سطر اول ماتریس دوم ستون 10 × درایه سطر اول ماتریس سوم ستون 6 × درایه سطر اول ماتریس چهارم ستون 0</w:t>
      </w:r>
    </w:p>
    <w:p>
      <w:r>
        <w:t>19217. درایه سطر اول ماتریس اول ستون 5 × درایه سطر اول ماتریس دوم ستون 10 × درایه سطر اول ماتریس سوم ستون 6 × درایه سطر اول ماتریس چهارم ستون 1</w:t>
      </w:r>
    </w:p>
    <w:p>
      <w:r>
        <w:t>19218. درایه سطر اول ماتریس اول ستون 5 × درایه سطر اول ماتریس دوم ستون 10 × درایه سطر اول ماتریس سوم ستون 6 × درایه سطر اول ماتریس چهارم ستون 2</w:t>
      </w:r>
    </w:p>
    <w:p>
      <w:r>
        <w:t>19219. درایه سطر اول ماتریس اول ستون 5 × درایه سطر اول ماتریس دوم ستون 10 × درایه سطر اول ماتریس سوم ستون 6 × درایه سطر اول ماتریس چهارم ستون 3</w:t>
      </w:r>
    </w:p>
    <w:p>
      <w:r>
        <w:t>19220. درایه سطر اول ماتریس اول ستون 5 × درایه سطر اول ماتریس دوم ستون 10 × درایه سطر اول ماتریس سوم ستون 6 × درایه سطر اول ماتریس چهارم ستون 4</w:t>
      </w:r>
    </w:p>
    <w:p>
      <w:r>
        <w:t>19221. درایه سطر اول ماتریس اول ستون 5 × درایه سطر اول ماتریس دوم ستون 10 × درایه سطر اول ماتریس سوم ستون 6 × درایه سطر اول ماتریس چهارم ستون 5</w:t>
      </w:r>
    </w:p>
    <w:p>
      <w:r>
        <w:t>19222. درایه سطر اول ماتریس اول ستون 5 × درایه سطر اول ماتریس دوم ستون 10 × درایه سطر اول ماتریس سوم ستون 6 × درایه سطر اول ماتریس چهارم ستون 6</w:t>
      </w:r>
    </w:p>
    <w:p>
      <w:r>
        <w:t>19223. درایه سطر اول ماتریس اول ستون 5 × درایه سطر اول ماتریس دوم ستون 10 × درایه سطر اول ماتریس سوم ستون 6 × درایه سطر اول ماتریس چهارم ستون 7</w:t>
      </w:r>
    </w:p>
    <w:p>
      <w:r>
        <w:t>19224. درایه سطر اول ماتریس اول ستون 5 × درایه سطر اول ماتریس دوم ستون 10 × درایه سطر اول ماتریس سوم ستون 6 × درایه سطر اول ماتریس چهارم ستون 8</w:t>
      </w:r>
    </w:p>
    <w:p>
      <w:r>
        <w:t>19225. درایه سطر اول ماتریس اول ستون 5 × درایه سطر اول ماتریس دوم ستون 10 × درایه سطر اول ماتریس سوم ستون 6 × درایه سطر اول ماتریس چهارم ستون 9</w:t>
      </w:r>
    </w:p>
    <w:p>
      <w:r>
        <w:t>19226. درایه سطر اول ماتریس اول ستون 5 × درایه سطر اول ماتریس دوم ستون 10 × درایه سطر اول ماتریس سوم ستون 6 × درایه سطر اول ماتریس چهارم ستون 10</w:t>
      </w:r>
    </w:p>
    <w:p>
      <w:r>
        <w:t>19227. درایه سطر اول ماتریس اول ستون 5 × درایه سطر اول ماتریس دوم ستون 10 × درایه سطر اول ماتریس سوم ستون 6 × درایه سطر اول ماتریس چهارم ستون 11</w:t>
      </w:r>
    </w:p>
    <w:p>
      <w:r>
        <w:t>19228. درایه سطر اول ماتریس اول ستون 5 × درایه سطر اول ماتریس دوم ستون 10 × درایه سطر اول ماتریس سوم ستون 6 × درایه سطر اول ماتریس چهارم ستون 12</w:t>
      </w:r>
    </w:p>
    <w:p>
      <w:r>
        <w:t>19229. درایه سطر اول ماتریس اول ستون 5 × درایه سطر اول ماتریس دوم ستون 10 × درایه سطر اول ماتریس سوم ستون 6 × درایه سطر اول ماتریس چهارم ستون 13</w:t>
      </w:r>
    </w:p>
    <w:p>
      <w:r>
        <w:t>19230. درایه سطر اول ماتریس اول ستون 5 × درایه سطر اول ماتریس دوم ستون 10 × درایه سطر اول ماتریس سوم ستون 6 × درایه سطر اول ماتریس چهارم ستون 14</w:t>
      </w:r>
    </w:p>
    <w:p>
      <w:r>
        <w:t>19231. درایه سطر اول ماتریس اول ستون 5 × درایه سطر اول ماتریس دوم ستون 10 × درایه سطر اول ماتریس سوم ستون 7 × درایه سطر اول ماتریس چهارم ستون 0</w:t>
      </w:r>
    </w:p>
    <w:p>
      <w:r>
        <w:t>19232. درایه سطر اول ماتریس اول ستون 5 × درایه سطر اول ماتریس دوم ستون 10 × درایه سطر اول ماتریس سوم ستون 7 × درایه سطر اول ماتریس چهارم ستون 1</w:t>
      </w:r>
    </w:p>
    <w:p>
      <w:r>
        <w:t>19233. درایه سطر اول ماتریس اول ستون 5 × درایه سطر اول ماتریس دوم ستون 10 × درایه سطر اول ماتریس سوم ستون 7 × درایه سطر اول ماتریس چهارم ستون 2</w:t>
      </w:r>
    </w:p>
    <w:p>
      <w:r>
        <w:t>19234. درایه سطر اول ماتریس اول ستون 5 × درایه سطر اول ماتریس دوم ستون 10 × درایه سطر اول ماتریس سوم ستون 7 × درایه سطر اول ماتریس چهارم ستون 3</w:t>
      </w:r>
    </w:p>
    <w:p>
      <w:r>
        <w:t>19235. درایه سطر اول ماتریس اول ستون 5 × درایه سطر اول ماتریس دوم ستون 10 × درایه سطر اول ماتریس سوم ستون 7 × درایه سطر اول ماتریس چهارم ستون 4</w:t>
      </w:r>
    </w:p>
    <w:p>
      <w:r>
        <w:t>19236. درایه سطر اول ماتریس اول ستون 5 × درایه سطر اول ماتریس دوم ستون 10 × درایه سطر اول ماتریس سوم ستون 7 × درایه سطر اول ماتریس چهارم ستون 5</w:t>
      </w:r>
    </w:p>
    <w:p>
      <w:r>
        <w:t>19237. درایه سطر اول ماتریس اول ستون 5 × درایه سطر اول ماتریس دوم ستون 10 × درایه سطر اول ماتریس سوم ستون 7 × درایه سطر اول ماتریس چهارم ستون 6</w:t>
      </w:r>
    </w:p>
    <w:p>
      <w:r>
        <w:t>19238. درایه سطر اول ماتریس اول ستون 5 × درایه سطر اول ماتریس دوم ستون 10 × درایه سطر اول ماتریس سوم ستون 7 × درایه سطر اول ماتریس چهارم ستون 7</w:t>
      </w:r>
    </w:p>
    <w:p>
      <w:r>
        <w:t>19239. درایه سطر اول ماتریس اول ستون 5 × درایه سطر اول ماتریس دوم ستون 10 × درایه سطر اول ماتریس سوم ستون 7 × درایه سطر اول ماتریس چهارم ستون 8</w:t>
      </w:r>
    </w:p>
    <w:p>
      <w:r>
        <w:t>19240. درایه سطر اول ماتریس اول ستون 5 × درایه سطر اول ماتریس دوم ستون 10 × درایه سطر اول ماتریس سوم ستون 7 × درایه سطر اول ماتریس چهارم ستون 9</w:t>
      </w:r>
    </w:p>
    <w:p>
      <w:r>
        <w:t>19241. درایه سطر اول ماتریس اول ستون 5 × درایه سطر اول ماتریس دوم ستون 10 × درایه سطر اول ماتریس سوم ستون 7 × درایه سطر اول ماتریس چهارم ستون 10</w:t>
      </w:r>
    </w:p>
    <w:p>
      <w:r>
        <w:t>19242. درایه سطر اول ماتریس اول ستون 5 × درایه سطر اول ماتریس دوم ستون 10 × درایه سطر اول ماتریس سوم ستون 7 × درایه سطر اول ماتریس چهارم ستون 11</w:t>
      </w:r>
    </w:p>
    <w:p>
      <w:r>
        <w:t>19243. درایه سطر اول ماتریس اول ستون 5 × درایه سطر اول ماتریس دوم ستون 10 × درایه سطر اول ماتریس سوم ستون 7 × درایه سطر اول ماتریس چهارم ستون 12</w:t>
      </w:r>
    </w:p>
    <w:p>
      <w:r>
        <w:t>19244. درایه سطر اول ماتریس اول ستون 5 × درایه سطر اول ماتریس دوم ستون 10 × درایه سطر اول ماتریس سوم ستون 7 × درایه سطر اول ماتریس چهارم ستون 13</w:t>
      </w:r>
    </w:p>
    <w:p>
      <w:r>
        <w:t>19245. درایه سطر اول ماتریس اول ستون 5 × درایه سطر اول ماتریس دوم ستون 10 × درایه سطر اول ماتریس سوم ستون 7 × درایه سطر اول ماتریس چهارم ستون 14</w:t>
      </w:r>
    </w:p>
    <w:p>
      <w:r>
        <w:t>19246. درایه سطر اول ماتریس اول ستون 5 × درایه سطر اول ماتریس دوم ستون 10 × درایه سطر اول ماتریس سوم ستون 8 × درایه سطر اول ماتریس چهارم ستون 0</w:t>
      </w:r>
    </w:p>
    <w:p>
      <w:r>
        <w:t>19247. درایه سطر اول ماتریس اول ستون 5 × درایه سطر اول ماتریس دوم ستون 10 × درایه سطر اول ماتریس سوم ستون 8 × درایه سطر اول ماتریس چهارم ستون 1</w:t>
      </w:r>
    </w:p>
    <w:p>
      <w:r>
        <w:t>19248. درایه سطر اول ماتریس اول ستون 5 × درایه سطر اول ماتریس دوم ستون 10 × درایه سطر اول ماتریس سوم ستون 8 × درایه سطر اول ماتریس چهارم ستون 2</w:t>
      </w:r>
    </w:p>
    <w:p>
      <w:r>
        <w:t>19249. درایه سطر اول ماتریس اول ستون 5 × درایه سطر اول ماتریس دوم ستون 10 × درایه سطر اول ماتریس سوم ستون 8 × درایه سطر اول ماتریس چهارم ستون 3</w:t>
      </w:r>
    </w:p>
    <w:p>
      <w:r>
        <w:t>19250. درایه سطر اول ماتریس اول ستون 5 × درایه سطر اول ماتریس دوم ستون 10 × درایه سطر اول ماتریس سوم ستون 8 × درایه سطر اول ماتریس چهارم ستون 4</w:t>
      </w:r>
    </w:p>
    <w:p>
      <w:r>
        <w:t>19251. درایه سطر اول ماتریس اول ستون 5 × درایه سطر اول ماتریس دوم ستون 10 × درایه سطر اول ماتریس سوم ستون 8 × درایه سطر اول ماتریس چهارم ستون 5</w:t>
      </w:r>
    </w:p>
    <w:p>
      <w:r>
        <w:t>19252. درایه سطر اول ماتریس اول ستون 5 × درایه سطر اول ماتریس دوم ستون 10 × درایه سطر اول ماتریس سوم ستون 8 × درایه سطر اول ماتریس چهارم ستون 6</w:t>
      </w:r>
    </w:p>
    <w:p>
      <w:r>
        <w:t>19253. درایه سطر اول ماتریس اول ستون 5 × درایه سطر اول ماتریس دوم ستون 10 × درایه سطر اول ماتریس سوم ستون 8 × درایه سطر اول ماتریس چهارم ستون 7</w:t>
      </w:r>
    </w:p>
    <w:p>
      <w:r>
        <w:t>19254. درایه سطر اول ماتریس اول ستون 5 × درایه سطر اول ماتریس دوم ستون 10 × درایه سطر اول ماتریس سوم ستون 8 × درایه سطر اول ماتریس چهارم ستون 8</w:t>
      </w:r>
    </w:p>
    <w:p>
      <w:r>
        <w:t>19255. درایه سطر اول ماتریس اول ستون 5 × درایه سطر اول ماتریس دوم ستون 10 × درایه سطر اول ماتریس سوم ستون 8 × درایه سطر اول ماتریس چهارم ستون 9</w:t>
      </w:r>
    </w:p>
    <w:p>
      <w:r>
        <w:t>19256. درایه سطر اول ماتریس اول ستون 5 × درایه سطر اول ماتریس دوم ستون 10 × درایه سطر اول ماتریس سوم ستون 8 × درایه سطر اول ماتریس چهارم ستون 10</w:t>
      </w:r>
    </w:p>
    <w:p>
      <w:r>
        <w:t>19257. درایه سطر اول ماتریس اول ستون 5 × درایه سطر اول ماتریس دوم ستون 10 × درایه سطر اول ماتریس سوم ستون 8 × درایه سطر اول ماتریس چهارم ستون 11</w:t>
      </w:r>
    </w:p>
    <w:p>
      <w:r>
        <w:t>19258. درایه سطر اول ماتریس اول ستون 5 × درایه سطر اول ماتریس دوم ستون 10 × درایه سطر اول ماتریس سوم ستون 8 × درایه سطر اول ماتریس چهارم ستون 12</w:t>
      </w:r>
    </w:p>
    <w:p>
      <w:r>
        <w:t>19259. درایه سطر اول ماتریس اول ستون 5 × درایه سطر اول ماتریس دوم ستون 10 × درایه سطر اول ماتریس سوم ستون 8 × درایه سطر اول ماتریس چهارم ستون 13</w:t>
      </w:r>
    </w:p>
    <w:p>
      <w:r>
        <w:t>19260. درایه سطر اول ماتریس اول ستون 5 × درایه سطر اول ماتریس دوم ستون 10 × درایه سطر اول ماتریس سوم ستون 8 × درایه سطر اول ماتریس چهارم ستون 14</w:t>
      </w:r>
    </w:p>
    <w:p>
      <w:r>
        <w:t>19261. درایه سطر اول ماتریس اول ستون 5 × درایه سطر اول ماتریس دوم ستون 10 × درایه سطر اول ماتریس سوم ستون 9 × درایه سطر اول ماتریس چهارم ستون 0</w:t>
      </w:r>
    </w:p>
    <w:p>
      <w:r>
        <w:t>19262. درایه سطر اول ماتریس اول ستون 5 × درایه سطر اول ماتریس دوم ستون 10 × درایه سطر اول ماتریس سوم ستون 9 × درایه سطر اول ماتریس چهارم ستون 1</w:t>
      </w:r>
    </w:p>
    <w:p>
      <w:r>
        <w:t>19263. درایه سطر اول ماتریس اول ستون 5 × درایه سطر اول ماتریس دوم ستون 10 × درایه سطر اول ماتریس سوم ستون 9 × درایه سطر اول ماتریس چهارم ستون 2</w:t>
      </w:r>
    </w:p>
    <w:p>
      <w:r>
        <w:t>19264. درایه سطر اول ماتریس اول ستون 5 × درایه سطر اول ماتریس دوم ستون 10 × درایه سطر اول ماتریس سوم ستون 9 × درایه سطر اول ماتریس چهارم ستون 3</w:t>
      </w:r>
    </w:p>
    <w:p>
      <w:r>
        <w:t>19265. درایه سطر اول ماتریس اول ستون 5 × درایه سطر اول ماتریس دوم ستون 10 × درایه سطر اول ماتریس سوم ستون 9 × درایه سطر اول ماتریس چهارم ستون 4</w:t>
      </w:r>
    </w:p>
    <w:p>
      <w:r>
        <w:t>19266. درایه سطر اول ماتریس اول ستون 5 × درایه سطر اول ماتریس دوم ستون 10 × درایه سطر اول ماتریس سوم ستون 9 × درایه سطر اول ماتریس چهارم ستون 5</w:t>
      </w:r>
    </w:p>
    <w:p>
      <w:r>
        <w:t>19267. درایه سطر اول ماتریس اول ستون 5 × درایه سطر اول ماتریس دوم ستون 10 × درایه سطر اول ماتریس سوم ستون 9 × درایه سطر اول ماتریس چهارم ستون 6</w:t>
      </w:r>
    </w:p>
    <w:p>
      <w:r>
        <w:t>19268. درایه سطر اول ماتریس اول ستون 5 × درایه سطر اول ماتریس دوم ستون 10 × درایه سطر اول ماتریس سوم ستون 9 × درایه سطر اول ماتریس چهارم ستون 7</w:t>
      </w:r>
    </w:p>
    <w:p>
      <w:r>
        <w:t>19269. درایه سطر اول ماتریس اول ستون 5 × درایه سطر اول ماتریس دوم ستون 10 × درایه سطر اول ماتریس سوم ستون 9 × درایه سطر اول ماتریس چهارم ستون 8</w:t>
      </w:r>
    </w:p>
    <w:p>
      <w:r>
        <w:t>19270. درایه سطر اول ماتریس اول ستون 5 × درایه سطر اول ماتریس دوم ستون 10 × درایه سطر اول ماتریس سوم ستون 9 × درایه سطر اول ماتریس چهارم ستون 9</w:t>
      </w:r>
    </w:p>
    <w:p>
      <w:r>
        <w:t>19271. درایه سطر اول ماتریس اول ستون 5 × درایه سطر اول ماتریس دوم ستون 10 × درایه سطر اول ماتریس سوم ستون 9 × درایه سطر اول ماتریس چهارم ستون 10</w:t>
      </w:r>
    </w:p>
    <w:p>
      <w:r>
        <w:t>19272. درایه سطر اول ماتریس اول ستون 5 × درایه سطر اول ماتریس دوم ستون 10 × درایه سطر اول ماتریس سوم ستون 9 × درایه سطر اول ماتریس چهارم ستون 11</w:t>
      </w:r>
    </w:p>
    <w:p>
      <w:r>
        <w:t>19273. درایه سطر اول ماتریس اول ستون 5 × درایه سطر اول ماتریس دوم ستون 10 × درایه سطر اول ماتریس سوم ستون 9 × درایه سطر اول ماتریس چهارم ستون 12</w:t>
      </w:r>
    </w:p>
    <w:p>
      <w:r>
        <w:t>19274. درایه سطر اول ماتریس اول ستون 5 × درایه سطر اول ماتریس دوم ستون 10 × درایه سطر اول ماتریس سوم ستون 9 × درایه سطر اول ماتریس چهارم ستون 13</w:t>
      </w:r>
    </w:p>
    <w:p>
      <w:r>
        <w:t>19275. درایه سطر اول ماتریس اول ستون 5 × درایه سطر اول ماتریس دوم ستون 10 × درایه سطر اول ماتریس سوم ستون 9 × درایه سطر اول ماتریس چهارم ستون 14</w:t>
      </w:r>
    </w:p>
    <w:p>
      <w:r>
        <w:t>19276. درایه سطر اول ماتریس اول ستون 5 × درایه سطر اول ماتریس دوم ستون 10 × درایه سطر اول ماتریس سوم ستون 10 × درایه سطر اول ماتریس چهارم ستون 0</w:t>
      </w:r>
    </w:p>
    <w:p>
      <w:r>
        <w:t>19277. درایه سطر اول ماتریس اول ستون 5 × درایه سطر اول ماتریس دوم ستون 10 × درایه سطر اول ماتریس سوم ستون 10 × درایه سطر اول ماتریس چهارم ستون 1</w:t>
      </w:r>
    </w:p>
    <w:p>
      <w:r>
        <w:t>19278. درایه سطر اول ماتریس اول ستون 5 × درایه سطر اول ماتریس دوم ستون 10 × درایه سطر اول ماتریس سوم ستون 10 × درایه سطر اول ماتریس چهارم ستون 2</w:t>
      </w:r>
    </w:p>
    <w:p>
      <w:r>
        <w:t>19279. درایه سطر اول ماتریس اول ستون 5 × درایه سطر اول ماتریس دوم ستون 10 × درایه سطر اول ماتریس سوم ستون 10 × درایه سطر اول ماتریس چهارم ستون 3</w:t>
      </w:r>
    </w:p>
    <w:p>
      <w:r>
        <w:t>19280. درایه سطر اول ماتریس اول ستون 5 × درایه سطر اول ماتریس دوم ستون 10 × درایه سطر اول ماتریس سوم ستون 10 × درایه سطر اول ماتریس چهارم ستون 4</w:t>
      </w:r>
    </w:p>
    <w:p>
      <w:r>
        <w:t>19281. درایه سطر اول ماتریس اول ستون 5 × درایه سطر اول ماتریس دوم ستون 10 × درایه سطر اول ماتریس سوم ستون 10 × درایه سطر اول ماتریس چهارم ستون 5</w:t>
      </w:r>
    </w:p>
    <w:p>
      <w:r>
        <w:t>19282. درایه سطر اول ماتریس اول ستون 5 × درایه سطر اول ماتریس دوم ستون 10 × درایه سطر اول ماتریس سوم ستون 10 × درایه سطر اول ماتریس چهارم ستون 6</w:t>
      </w:r>
    </w:p>
    <w:p>
      <w:r>
        <w:t>19283. درایه سطر اول ماتریس اول ستون 5 × درایه سطر اول ماتریس دوم ستون 10 × درایه سطر اول ماتریس سوم ستون 10 × درایه سطر اول ماتریس چهارم ستون 7</w:t>
      </w:r>
    </w:p>
    <w:p>
      <w:r>
        <w:t>19284. درایه سطر اول ماتریس اول ستون 5 × درایه سطر اول ماتریس دوم ستون 10 × درایه سطر اول ماتریس سوم ستون 10 × درایه سطر اول ماتریس چهارم ستون 8</w:t>
      </w:r>
    </w:p>
    <w:p>
      <w:r>
        <w:t>19285. درایه سطر اول ماتریس اول ستون 5 × درایه سطر اول ماتریس دوم ستون 10 × درایه سطر اول ماتریس سوم ستون 10 × درایه سطر اول ماتریس چهارم ستون 9</w:t>
      </w:r>
    </w:p>
    <w:p>
      <w:r>
        <w:t>19286. درایه سطر اول ماتریس اول ستون 5 × درایه سطر اول ماتریس دوم ستون 10 × درایه سطر اول ماتریس سوم ستون 10 × درایه سطر اول ماتریس چهارم ستون 10</w:t>
      </w:r>
    </w:p>
    <w:p>
      <w:r>
        <w:t>19287. درایه سطر اول ماتریس اول ستون 5 × درایه سطر اول ماتریس دوم ستون 10 × درایه سطر اول ماتریس سوم ستون 10 × درایه سطر اول ماتریس چهارم ستون 11</w:t>
      </w:r>
    </w:p>
    <w:p>
      <w:r>
        <w:t>19288. درایه سطر اول ماتریس اول ستون 5 × درایه سطر اول ماتریس دوم ستون 10 × درایه سطر اول ماتریس سوم ستون 10 × درایه سطر اول ماتریس چهارم ستون 12</w:t>
      </w:r>
    </w:p>
    <w:p>
      <w:r>
        <w:t>19289. درایه سطر اول ماتریس اول ستون 5 × درایه سطر اول ماتریس دوم ستون 10 × درایه سطر اول ماتریس سوم ستون 10 × درایه سطر اول ماتریس چهارم ستون 13</w:t>
      </w:r>
    </w:p>
    <w:p>
      <w:r>
        <w:t>19290. درایه سطر اول ماتریس اول ستون 5 × درایه سطر اول ماتریس دوم ستون 10 × درایه سطر اول ماتریس سوم ستون 10 × درایه سطر اول ماتریس چهارم ستون 14</w:t>
      </w:r>
    </w:p>
    <w:p>
      <w:r>
        <w:t>19291. درایه سطر اول ماتریس اول ستون 5 × درایه سطر اول ماتریس دوم ستون 10 × درایه سطر اول ماتریس سوم ستون 11 × درایه سطر اول ماتریس چهارم ستون 0</w:t>
      </w:r>
    </w:p>
    <w:p>
      <w:r>
        <w:t>19292. درایه سطر اول ماتریس اول ستون 5 × درایه سطر اول ماتریس دوم ستون 10 × درایه سطر اول ماتریس سوم ستون 11 × درایه سطر اول ماتریس چهارم ستون 1</w:t>
      </w:r>
    </w:p>
    <w:p>
      <w:r>
        <w:t>19293. درایه سطر اول ماتریس اول ستون 5 × درایه سطر اول ماتریس دوم ستون 10 × درایه سطر اول ماتریس سوم ستون 11 × درایه سطر اول ماتریس چهارم ستون 2</w:t>
      </w:r>
    </w:p>
    <w:p>
      <w:r>
        <w:t>19294. درایه سطر اول ماتریس اول ستون 5 × درایه سطر اول ماتریس دوم ستون 10 × درایه سطر اول ماتریس سوم ستون 11 × درایه سطر اول ماتریس چهارم ستون 3</w:t>
      </w:r>
    </w:p>
    <w:p>
      <w:r>
        <w:t>19295. درایه سطر اول ماتریس اول ستون 5 × درایه سطر اول ماتریس دوم ستون 10 × درایه سطر اول ماتریس سوم ستون 11 × درایه سطر اول ماتریس چهارم ستون 4</w:t>
      </w:r>
    </w:p>
    <w:p>
      <w:r>
        <w:t>19296. درایه سطر اول ماتریس اول ستون 5 × درایه سطر اول ماتریس دوم ستون 10 × درایه سطر اول ماتریس سوم ستون 11 × درایه سطر اول ماتریس چهارم ستون 5</w:t>
      </w:r>
    </w:p>
    <w:p>
      <w:r>
        <w:t>19297. درایه سطر اول ماتریس اول ستون 5 × درایه سطر اول ماتریس دوم ستون 10 × درایه سطر اول ماتریس سوم ستون 11 × درایه سطر اول ماتریس چهارم ستون 6</w:t>
      </w:r>
    </w:p>
    <w:p>
      <w:r>
        <w:t>19298. درایه سطر اول ماتریس اول ستون 5 × درایه سطر اول ماتریس دوم ستون 10 × درایه سطر اول ماتریس سوم ستون 11 × درایه سطر اول ماتریس چهارم ستون 7</w:t>
      </w:r>
    </w:p>
    <w:p>
      <w:r>
        <w:t>19299. درایه سطر اول ماتریس اول ستون 5 × درایه سطر اول ماتریس دوم ستون 10 × درایه سطر اول ماتریس سوم ستون 11 × درایه سطر اول ماتریس چهارم ستون 8</w:t>
      </w:r>
    </w:p>
    <w:p>
      <w:r>
        <w:t>19300. درایه سطر اول ماتریس اول ستون 5 × درایه سطر اول ماتریس دوم ستون 10 × درایه سطر اول ماتریس سوم ستون 11 × درایه سطر اول ماتریس چهارم ستون 9</w:t>
      </w:r>
    </w:p>
    <w:p>
      <w:r>
        <w:t>19301. درایه سطر اول ماتریس اول ستون 5 × درایه سطر اول ماتریس دوم ستون 10 × درایه سطر اول ماتریس سوم ستون 11 × درایه سطر اول ماتریس چهارم ستون 10</w:t>
      </w:r>
    </w:p>
    <w:p>
      <w:r>
        <w:t>19302. درایه سطر اول ماتریس اول ستون 5 × درایه سطر اول ماتریس دوم ستون 10 × درایه سطر اول ماتریس سوم ستون 11 × درایه سطر اول ماتریس چهارم ستون 11</w:t>
      </w:r>
    </w:p>
    <w:p>
      <w:r>
        <w:t>19303. درایه سطر اول ماتریس اول ستون 5 × درایه سطر اول ماتریس دوم ستون 10 × درایه سطر اول ماتریس سوم ستون 11 × درایه سطر اول ماتریس چهارم ستون 12</w:t>
      </w:r>
    </w:p>
    <w:p>
      <w:r>
        <w:t>19304. درایه سطر اول ماتریس اول ستون 5 × درایه سطر اول ماتریس دوم ستون 10 × درایه سطر اول ماتریس سوم ستون 11 × درایه سطر اول ماتریس چهارم ستون 13</w:t>
      </w:r>
    </w:p>
    <w:p>
      <w:r>
        <w:t>19305. درایه سطر اول ماتریس اول ستون 5 × درایه سطر اول ماتریس دوم ستون 10 × درایه سطر اول ماتریس سوم ستون 11 × درایه سطر اول ماتریس چهارم ستون 14</w:t>
      </w:r>
    </w:p>
    <w:p>
      <w:r>
        <w:t>19306. درایه سطر اول ماتریس اول ستون 5 × درایه سطر اول ماتریس دوم ستون 10 × درایه سطر اول ماتریس سوم ستون 12 × درایه سطر اول ماتریس چهارم ستون 0</w:t>
      </w:r>
    </w:p>
    <w:p>
      <w:r>
        <w:t>19307. درایه سطر اول ماتریس اول ستون 5 × درایه سطر اول ماتریس دوم ستون 10 × درایه سطر اول ماتریس سوم ستون 12 × درایه سطر اول ماتریس چهارم ستون 1</w:t>
      </w:r>
    </w:p>
    <w:p>
      <w:r>
        <w:t>19308. درایه سطر اول ماتریس اول ستون 5 × درایه سطر اول ماتریس دوم ستون 10 × درایه سطر اول ماتریس سوم ستون 12 × درایه سطر اول ماتریس چهارم ستون 2</w:t>
      </w:r>
    </w:p>
    <w:p>
      <w:r>
        <w:t>19309. درایه سطر اول ماتریس اول ستون 5 × درایه سطر اول ماتریس دوم ستون 10 × درایه سطر اول ماتریس سوم ستون 12 × درایه سطر اول ماتریس چهارم ستون 3</w:t>
      </w:r>
    </w:p>
    <w:p>
      <w:r>
        <w:t>19310. درایه سطر اول ماتریس اول ستون 5 × درایه سطر اول ماتریس دوم ستون 10 × درایه سطر اول ماتریس سوم ستون 12 × درایه سطر اول ماتریس چهارم ستون 4</w:t>
      </w:r>
    </w:p>
    <w:p>
      <w:r>
        <w:t>19311. درایه سطر اول ماتریس اول ستون 5 × درایه سطر اول ماتریس دوم ستون 10 × درایه سطر اول ماتریس سوم ستون 12 × درایه سطر اول ماتریس چهارم ستون 5</w:t>
      </w:r>
    </w:p>
    <w:p>
      <w:r>
        <w:t>19312. درایه سطر اول ماتریس اول ستون 5 × درایه سطر اول ماتریس دوم ستون 10 × درایه سطر اول ماتریس سوم ستون 12 × درایه سطر اول ماتریس چهارم ستون 6</w:t>
      </w:r>
    </w:p>
    <w:p>
      <w:r>
        <w:t>19313. درایه سطر اول ماتریس اول ستون 5 × درایه سطر اول ماتریس دوم ستون 10 × درایه سطر اول ماتریس سوم ستون 12 × درایه سطر اول ماتریس چهارم ستون 7</w:t>
      </w:r>
    </w:p>
    <w:p>
      <w:r>
        <w:t>19314. درایه سطر اول ماتریس اول ستون 5 × درایه سطر اول ماتریس دوم ستون 10 × درایه سطر اول ماتریس سوم ستون 12 × درایه سطر اول ماتریس چهارم ستون 8</w:t>
      </w:r>
    </w:p>
    <w:p>
      <w:r>
        <w:t>19315. درایه سطر اول ماتریس اول ستون 5 × درایه سطر اول ماتریس دوم ستون 10 × درایه سطر اول ماتریس سوم ستون 12 × درایه سطر اول ماتریس چهارم ستون 9</w:t>
      </w:r>
    </w:p>
    <w:p>
      <w:r>
        <w:t>19316. درایه سطر اول ماتریس اول ستون 5 × درایه سطر اول ماتریس دوم ستون 10 × درایه سطر اول ماتریس سوم ستون 12 × درایه سطر اول ماتریس چهارم ستون 10</w:t>
      </w:r>
    </w:p>
    <w:p>
      <w:r>
        <w:t>19317. درایه سطر اول ماتریس اول ستون 5 × درایه سطر اول ماتریس دوم ستون 10 × درایه سطر اول ماتریس سوم ستون 12 × درایه سطر اول ماتریس چهارم ستون 11</w:t>
      </w:r>
    </w:p>
    <w:p>
      <w:r>
        <w:t>19318. درایه سطر اول ماتریس اول ستون 5 × درایه سطر اول ماتریس دوم ستون 10 × درایه سطر اول ماتریس سوم ستون 12 × درایه سطر اول ماتریس چهارم ستون 12</w:t>
      </w:r>
    </w:p>
    <w:p>
      <w:r>
        <w:t>19319. درایه سطر اول ماتریس اول ستون 5 × درایه سطر اول ماتریس دوم ستون 10 × درایه سطر اول ماتریس سوم ستون 12 × درایه سطر اول ماتریس چهارم ستون 13</w:t>
      </w:r>
    </w:p>
    <w:p>
      <w:r>
        <w:t>19320. درایه سطر اول ماتریس اول ستون 5 × درایه سطر اول ماتریس دوم ستون 10 × درایه سطر اول ماتریس سوم ستون 12 × درایه سطر اول ماتریس چهارم ستون 14</w:t>
      </w:r>
    </w:p>
    <w:p>
      <w:r>
        <w:t>19321. درایه سطر اول ماتریس اول ستون 5 × درایه سطر اول ماتریس دوم ستون 10 × درایه سطر اول ماتریس سوم ستون 13 × درایه سطر اول ماتریس چهارم ستون 0</w:t>
      </w:r>
    </w:p>
    <w:p>
      <w:r>
        <w:t>19322. درایه سطر اول ماتریس اول ستون 5 × درایه سطر اول ماتریس دوم ستون 10 × درایه سطر اول ماتریس سوم ستون 13 × درایه سطر اول ماتریس چهارم ستون 1</w:t>
      </w:r>
    </w:p>
    <w:p>
      <w:r>
        <w:t>19323. درایه سطر اول ماتریس اول ستون 5 × درایه سطر اول ماتریس دوم ستون 10 × درایه سطر اول ماتریس سوم ستون 13 × درایه سطر اول ماتریس چهارم ستون 2</w:t>
      </w:r>
    </w:p>
    <w:p>
      <w:r>
        <w:t>19324. درایه سطر اول ماتریس اول ستون 5 × درایه سطر اول ماتریس دوم ستون 10 × درایه سطر اول ماتریس سوم ستون 13 × درایه سطر اول ماتریس چهارم ستون 3</w:t>
      </w:r>
    </w:p>
    <w:p>
      <w:r>
        <w:t>19325. درایه سطر اول ماتریس اول ستون 5 × درایه سطر اول ماتریس دوم ستون 10 × درایه سطر اول ماتریس سوم ستون 13 × درایه سطر اول ماتریس چهارم ستون 4</w:t>
      </w:r>
    </w:p>
    <w:p>
      <w:r>
        <w:t>19326. درایه سطر اول ماتریس اول ستون 5 × درایه سطر اول ماتریس دوم ستون 10 × درایه سطر اول ماتریس سوم ستون 13 × درایه سطر اول ماتریس چهارم ستون 5</w:t>
      </w:r>
    </w:p>
    <w:p>
      <w:r>
        <w:t>19327. درایه سطر اول ماتریس اول ستون 5 × درایه سطر اول ماتریس دوم ستون 10 × درایه سطر اول ماتریس سوم ستون 13 × درایه سطر اول ماتریس چهارم ستون 6</w:t>
      </w:r>
    </w:p>
    <w:p>
      <w:r>
        <w:t>19328. درایه سطر اول ماتریس اول ستون 5 × درایه سطر اول ماتریس دوم ستون 10 × درایه سطر اول ماتریس سوم ستون 13 × درایه سطر اول ماتریس چهارم ستون 7</w:t>
      </w:r>
    </w:p>
    <w:p>
      <w:r>
        <w:t>19329. درایه سطر اول ماتریس اول ستون 5 × درایه سطر اول ماتریس دوم ستون 10 × درایه سطر اول ماتریس سوم ستون 13 × درایه سطر اول ماتریس چهارم ستون 8</w:t>
      </w:r>
    </w:p>
    <w:p>
      <w:r>
        <w:t>19330. درایه سطر اول ماتریس اول ستون 5 × درایه سطر اول ماتریس دوم ستون 10 × درایه سطر اول ماتریس سوم ستون 13 × درایه سطر اول ماتریس چهارم ستون 9</w:t>
      </w:r>
    </w:p>
    <w:p>
      <w:r>
        <w:t>19331. درایه سطر اول ماتریس اول ستون 5 × درایه سطر اول ماتریس دوم ستون 10 × درایه سطر اول ماتریس سوم ستون 13 × درایه سطر اول ماتریس چهارم ستون 10</w:t>
      </w:r>
    </w:p>
    <w:p>
      <w:r>
        <w:t>19332. درایه سطر اول ماتریس اول ستون 5 × درایه سطر اول ماتریس دوم ستون 10 × درایه سطر اول ماتریس سوم ستون 13 × درایه سطر اول ماتریس چهارم ستون 11</w:t>
      </w:r>
    </w:p>
    <w:p>
      <w:r>
        <w:t>19333. درایه سطر اول ماتریس اول ستون 5 × درایه سطر اول ماتریس دوم ستون 10 × درایه سطر اول ماتریس سوم ستون 13 × درایه سطر اول ماتریس چهارم ستون 12</w:t>
      </w:r>
    </w:p>
    <w:p>
      <w:r>
        <w:t>19334. درایه سطر اول ماتریس اول ستون 5 × درایه سطر اول ماتریس دوم ستون 10 × درایه سطر اول ماتریس سوم ستون 13 × درایه سطر اول ماتریس چهارم ستون 13</w:t>
      </w:r>
    </w:p>
    <w:p>
      <w:r>
        <w:t>19335. درایه سطر اول ماتریس اول ستون 5 × درایه سطر اول ماتریس دوم ستون 10 × درایه سطر اول ماتریس سوم ستون 13 × درایه سطر اول ماتریس چهارم ستون 14</w:t>
      </w:r>
    </w:p>
    <w:p>
      <w:r>
        <w:t>19336. درایه سطر اول ماتریس اول ستون 5 × درایه سطر اول ماتریس دوم ستون 10 × درایه سطر اول ماتریس سوم ستون 14 × درایه سطر اول ماتریس چهارم ستون 0</w:t>
      </w:r>
    </w:p>
    <w:p>
      <w:r>
        <w:t>19337. درایه سطر اول ماتریس اول ستون 5 × درایه سطر اول ماتریس دوم ستون 10 × درایه سطر اول ماتریس سوم ستون 14 × درایه سطر اول ماتریس چهارم ستون 1</w:t>
      </w:r>
    </w:p>
    <w:p>
      <w:r>
        <w:t>19338. درایه سطر اول ماتریس اول ستون 5 × درایه سطر اول ماتریس دوم ستون 10 × درایه سطر اول ماتریس سوم ستون 14 × درایه سطر اول ماتریس چهارم ستون 2</w:t>
      </w:r>
    </w:p>
    <w:p>
      <w:r>
        <w:t>19339. درایه سطر اول ماتریس اول ستون 5 × درایه سطر اول ماتریس دوم ستون 10 × درایه سطر اول ماتریس سوم ستون 14 × درایه سطر اول ماتریس چهارم ستون 3</w:t>
      </w:r>
    </w:p>
    <w:p>
      <w:r>
        <w:t>19340. درایه سطر اول ماتریس اول ستون 5 × درایه سطر اول ماتریس دوم ستون 10 × درایه سطر اول ماتریس سوم ستون 14 × درایه سطر اول ماتریس چهارم ستون 4</w:t>
      </w:r>
    </w:p>
    <w:p>
      <w:r>
        <w:t>19341. درایه سطر اول ماتریس اول ستون 5 × درایه سطر اول ماتریس دوم ستون 10 × درایه سطر اول ماتریس سوم ستون 14 × درایه سطر اول ماتریس چهارم ستون 5</w:t>
      </w:r>
    </w:p>
    <w:p>
      <w:r>
        <w:t>19342. درایه سطر اول ماتریس اول ستون 5 × درایه سطر اول ماتریس دوم ستون 10 × درایه سطر اول ماتریس سوم ستون 14 × درایه سطر اول ماتریس چهارم ستون 6</w:t>
      </w:r>
    </w:p>
    <w:p>
      <w:r>
        <w:t>19343. درایه سطر اول ماتریس اول ستون 5 × درایه سطر اول ماتریس دوم ستون 10 × درایه سطر اول ماتریس سوم ستون 14 × درایه سطر اول ماتریس چهارم ستون 7</w:t>
      </w:r>
    </w:p>
    <w:p>
      <w:r>
        <w:t>19344. درایه سطر اول ماتریس اول ستون 5 × درایه سطر اول ماتریس دوم ستون 10 × درایه سطر اول ماتریس سوم ستون 14 × درایه سطر اول ماتریس چهارم ستون 8</w:t>
      </w:r>
    </w:p>
    <w:p>
      <w:r>
        <w:t>19345. درایه سطر اول ماتریس اول ستون 5 × درایه سطر اول ماتریس دوم ستون 10 × درایه سطر اول ماتریس سوم ستون 14 × درایه سطر اول ماتریس چهارم ستون 9</w:t>
      </w:r>
    </w:p>
    <w:p>
      <w:r>
        <w:t>19346. درایه سطر اول ماتریس اول ستون 5 × درایه سطر اول ماتریس دوم ستون 10 × درایه سطر اول ماتریس سوم ستون 14 × درایه سطر اول ماتریس چهارم ستون 10</w:t>
      </w:r>
    </w:p>
    <w:p>
      <w:r>
        <w:t>19347. درایه سطر اول ماتریس اول ستون 5 × درایه سطر اول ماتریس دوم ستون 10 × درایه سطر اول ماتریس سوم ستون 14 × درایه سطر اول ماتریس چهارم ستون 11</w:t>
      </w:r>
    </w:p>
    <w:p>
      <w:r>
        <w:t>19348. درایه سطر اول ماتریس اول ستون 5 × درایه سطر اول ماتریس دوم ستون 10 × درایه سطر اول ماتریس سوم ستون 14 × درایه سطر اول ماتریس چهارم ستون 12</w:t>
      </w:r>
    </w:p>
    <w:p>
      <w:r>
        <w:t>19349. درایه سطر اول ماتریس اول ستون 5 × درایه سطر اول ماتریس دوم ستون 10 × درایه سطر اول ماتریس سوم ستون 14 × درایه سطر اول ماتریس چهارم ستون 13</w:t>
      </w:r>
    </w:p>
    <w:p>
      <w:r>
        <w:t>19350. درایه سطر اول ماتریس اول ستون 5 × درایه سطر اول ماتریس دوم ستون 10 × درایه سطر اول ماتریس سوم ستون 14 × درایه سطر اول ماتریس چهارم ستون 14</w:t>
      </w:r>
    </w:p>
    <w:p>
      <w:r>
        <w:t>19351. درایه سطر اول ماتریس اول ستون 5 × درایه سطر اول ماتریس دوم ستون 11 × درایه سطر اول ماتریس سوم ستون 0 × درایه سطر اول ماتریس چهارم ستون 0</w:t>
      </w:r>
    </w:p>
    <w:p>
      <w:r>
        <w:t>19352. درایه سطر اول ماتریس اول ستون 5 × درایه سطر اول ماتریس دوم ستون 11 × درایه سطر اول ماتریس سوم ستون 0 × درایه سطر اول ماتریس چهارم ستون 1</w:t>
      </w:r>
    </w:p>
    <w:p>
      <w:r>
        <w:t>19353. درایه سطر اول ماتریس اول ستون 5 × درایه سطر اول ماتریس دوم ستون 11 × درایه سطر اول ماتریس سوم ستون 0 × درایه سطر اول ماتریس چهارم ستون 2</w:t>
      </w:r>
    </w:p>
    <w:p>
      <w:r>
        <w:t>19354. درایه سطر اول ماتریس اول ستون 5 × درایه سطر اول ماتریس دوم ستون 11 × درایه سطر اول ماتریس سوم ستون 0 × درایه سطر اول ماتریس چهارم ستون 3</w:t>
      </w:r>
    </w:p>
    <w:p>
      <w:r>
        <w:t>19355. درایه سطر اول ماتریس اول ستون 5 × درایه سطر اول ماتریس دوم ستون 11 × درایه سطر اول ماتریس سوم ستون 0 × درایه سطر اول ماتریس چهارم ستون 4</w:t>
      </w:r>
    </w:p>
    <w:p>
      <w:r>
        <w:t>19356. درایه سطر اول ماتریس اول ستون 5 × درایه سطر اول ماتریس دوم ستون 11 × درایه سطر اول ماتریس سوم ستون 0 × درایه سطر اول ماتریس چهارم ستون 5</w:t>
      </w:r>
    </w:p>
    <w:p>
      <w:r>
        <w:t>19357. درایه سطر اول ماتریس اول ستون 5 × درایه سطر اول ماتریس دوم ستون 11 × درایه سطر اول ماتریس سوم ستون 0 × درایه سطر اول ماتریس چهارم ستون 6</w:t>
      </w:r>
    </w:p>
    <w:p>
      <w:r>
        <w:t>19358. درایه سطر اول ماتریس اول ستون 5 × درایه سطر اول ماتریس دوم ستون 11 × درایه سطر اول ماتریس سوم ستون 0 × درایه سطر اول ماتریس چهارم ستون 7</w:t>
      </w:r>
    </w:p>
    <w:p>
      <w:r>
        <w:t>19359. درایه سطر اول ماتریس اول ستون 5 × درایه سطر اول ماتریس دوم ستون 11 × درایه سطر اول ماتریس سوم ستون 0 × درایه سطر اول ماتریس چهارم ستون 8</w:t>
      </w:r>
    </w:p>
    <w:p>
      <w:r>
        <w:t>19360. درایه سطر اول ماتریس اول ستون 5 × درایه سطر اول ماتریس دوم ستون 11 × درایه سطر اول ماتریس سوم ستون 0 × درایه سطر اول ماتریس چهارم ستون 9</w:t>
      </w:r>
    </w:p>
    <w:p>
      <w:r>
        <w:t>19361. درایه سطر اول ماتریس اول ستون 5 × درایه سطر اول ماتریس دوم ستون 11 × درایه سطر اول ماتریس سوم ستون 0 × درایه سطر اول ماتریس چهارم ستون 10</w:t>
      </w:r>
    </w:p>
    <w:p>
      <w:r>
        <w:t>19362. درایه سطر اول ماتریس اول ستون 5 × درایه سطر اول ماتریس دوم ستون 11 × درایه سطر اول ماتریس سوم ستون 0 × درایه سطر اول ماتریس چهارم ستون 11</w:t>
      </w:r>
    </w:p>
    <w:p>
      <w:r>
        <w:t>19363. درایه سطر اول ماتریس اول ستون 5 × درایه سطر اول ماتریس دوم ستون 11 × درایه سطر اول ماتریس سوم ستون 0 × درایه سطر اول ماتریس چهارم ستون 12</w:t>
      </w:r>
    </w:p>
    <w:p>
      <w:r>
        <w:t>19364. درایه سطر اول ماتریس اول ستون 5 × درایه سطر اول ماتریس دوم ستون 11 × درایه سطر اول ماتریس سوم ستون 0 × درایه سطر اول ماتریس چهارم ستون 13</w:t>
      </w:r>
    </w:p>
    <w:p>
      <w:r>
        <w:t>19365. درایه سطر اول ماتریس اول ستون 5 × درایه سطر اول ماتریس دوم ستون 11 × درایه سطر اول ماتریس سوم ستون 0 × درایه سطر اول ماتریس چهارم ستون 14</w:t>
      </w:r>
    </w:p>
    <w:p>
      <w:r>
        <w:t>19366. درایه سطر اول ماتریس اول ستون 5 × درایه سطر اول ماتریس دوم ستون 11 × درایه سطر اول ماتریس سوم ستون 1 × درایه سطر اول ماتریس چهارم ستون 0</w:t>
      </w:r>
    </w:p>
    <w:p>
      <w:r>
        <w:t>19367. درایه سطر اول ماتریس اول ستون 5 × درایه سطر اول ماتریس دوم ستون 11 × درایه سطر اول ماتریس سوم ستون 1 × درایه سطر اول ماتریس چهارم ستون 1</w:t>
      </w:r>
    </w:p>
    <w:p>
      <w:r>
        <w:t>19368. درایه سطر اول ماتریس اول ستون 5 × درایه سطر اول ماتریس دوم ستون 11 × درایه سطر اول ماتریس سوم ستون 1 × درایه سطر اول ماتریس چهارم ستون 2</w:t>
      </w:r>
    </w:p>
    <w:p>
      <w:r>
        <w:t>19369. درایه سطر اول ماتریس اول ستون 5 × درایه سطر اول ماتریس دوم ستون 11 × درایه سطر اول ماتریس سوم ستون 1 × درایه سطر اول ماتریس چهارم ستون 3</w:t>
      </w:r>
    </w:p>
    <w:p>
      <w:r>
        <w:t>19370. درایه سطر اول ماتریس اول ستون 5 × درایه سطر اول ماتریس دوم ستون 11 × درایه سطر اول ماتریس سوم ستون 1 × درایه سطر اول ماتریس چهارم ستون 4</w:t>
      </w:r>
    </w:p>
    <w:p>
      <w:r>
        <w:t>19371. درایه سطر اول ماتریس اول ستون 5 × درایه سطر اول ماتریس دوم ستون 11 × درایه سطر اول ماتریس سوم ستون 1 × درایه سطر اول ماتریس چهارم ستون 5</w:t>
      </w:r>
    </w:p>
    <w:p>
      <w:r>
        <w:t>19372. درایه سطر اول ماتریس اول ستون 5 × درایه سطر اول ماتریس دوم ستون 11 × درایه سطر اول ماتریس سوم ستون 1 × درایه سطر اول ماتریس چهارم ستون 6</w:t>
      </w:r>
    </w:p>
    <w:p>
      <w:r>
        <w:t>19373. درایه سطر اول ماتریس اول ستون 5 × درایه سطر اول ماتریس دوم ستون 11 × درایه سطر اول ماتریس سوم ستون 1 × درایه سطر اول ماتریس چهارم ستون 7</w:t>
      </w:r>
    </w:p>
    <w:p>
      <w:r>
        <w:t>19374. درایه سطر اول ماتریس اول ستون 5 × درایه سطر اول ماتریس دوم ستون 11 × درایه سطر اول ماتریس سوم ستون 1 × درایه سطر اول ماتریس چهارم ستون 8</w:t>
      </w:r>
    </w:p>
    <w:p>
      <w:r>
        <w:t>19375. درایه سطر اول ماتریس اول ستون 5 × درایه سطر اول ماتریس دوم ستون 11 × درایه سطر اول ماتریس سوم ستون 1 × درایه سطر اول ماتریس چهارم ستون 9</w:t>
      </w:r>
    </w:p>
    <w:p>
      <w:r>
        <w:t>19376. درایه سطر اول ماتریس اول ستون 5 × درایه سطر اول ماتریس دوم ستون 11 × درایه سطر اول ماتریس سوم ستون 1 × درایه سطر اول ماتریس چهارم ستون 10</w:t>
      </w:r>
    </w:p>
    <w:p>
      <w:r>
        <w:t>19377. درایه سطر اول ماتریس اول ستون 5 × درایه سطر اول ماتریس دوم ستون 11 × درایه سطر اول ماتریس سوم ستون 1 × درایه سطر اول ماتریس چهارم ستون 11</w:t>
      </w:r>
    </w:p>
    <w:p>
      <w:r>
        <w:t>19378. درایه سطر اول ماتریس اول ستون 5 × درایه سطر اول ماتریس دوم ستون 11 × درایه سطر اول ماتریس سوم ستون 1 × درایه سطر اول ماتریس چهارم ستون 12</w:t>
      </w:r>
    </w:p>
    <w:p>
      <w:r>
        <w:t>19379. درایه سطر اول ماتریس اول ستون 5 × درایه سطر اول ماتریس دوم ستون 11 × درایه سطر اول ماتریس سوم ستون 1 × درایه سطر اول ماتریس چهارم ستون 13</w:t>
      </w:r>
    </w:p>
    <w:p>
      <w:r>
        <w:t>19380. درایه سطر اول ماتریس اول ستون 5 × درایه سطر اول ماتریس دوم ستون 11 × درایه سطر اول ماتریس سوم ستون 1 × درایه سطر اول ماتریس چهارم ستون 14</w:t>
      </w:r>
    </w:p>
    <w:p>
      <w:r>
        <w:t>19381. درایه سطر اول ماتریس اول ستون 5 × درایه سطر اول ماتریس دوم ستون 11 × درایه سطر اول ماتریس سوم ستون 2 × درایه سطر اول ماتریس چهارم ستون 0</w:t>
      </w:r>
    </w:p>
    <w:p>
      <w:r>
        <w:t>19382. درایه سطر اول ماتریس اول ستون 5 × درایه سطر اول ماتریس دوم ستون 11 × درایه سطر اول ماتریس سوم ستون 2 × درایه سطر اول ماتریس چهارم ستون 1</w:t>
      </w:r>
    </w:p>
    <w:p>
      <w:r>
        <w:t>19383. درایه سطر اول ماتریس اول ستون 5 × درایه سطر اول ماتریس دوم ستون 11 × درایه سطر اول ماتریس سوم ستون 2 × درایه سطر اول ماتریس چهارم ستون 2</w:t>
      </w:r>
    </w:p>
    <w:p>
      <w:r>
        <w:t>19384. درایه سطر اول ماتریس اول ستون 5 × درایه سطر اول ماتریس دوم ستون 11 × درایه سطر اول ماتریس سوم ستون 2 × درایه سطر اول ماتریس چهارم ستون 3</w:t>
      </w:r>
    </w:p>
    <w:p>
      <w:r>
        <w:t>19385. درایه سطر اول ماتریس اول ستون 5 × درایه سطر اول ماتریس دوم ستون 11 × درایه سطر اول ماتریس سوم ستون 2 × درایه سطر اول ماتریس چهارم ستون 4</w:t>
      </w:r>
    </w:p>
    <w:p>
      <w:r>
        <w:t>19386. درایه سطر اول ماتریس اول ستون 5 × درایه سطر اول ماتریس دوم ستون 11 × درایه سطر اول ماتریس سوم ستون 2 × درایه سطر اول ماتریس چهارم ستون 5</w:t>
      </w:r>
    </w:p>
    <w:p>
      <w:r>
        <w:t>19387. درایه سطر اول ماتریس اول ستون 5 × درایه سطر اول ماتریس دوم ستون 11 × درایه سطر اول ماتریس سوم ستون 2 × درایه سطر اول ماتریس چهارم ستون 6</w:t>
      </w:r>
    </w:p>
    <w:p>
      <w:r>
        <w:t>19388. درایه سطر اول ماتریس اول ستون 5 × درایه سطر اول ماتریس دوم ستون 11 × درایه سطر اول ماتریس سوم ستون 2 × درایه سطر اول ماتریس چهارم ستون 7</w:t>
      </w:r>
    </w:p>
    <w:p>
      <w:r>
        <w:t>19389. درایه سطر اول ماتریس اول ستون 5 × درایه سطر اول ماتریس دوم ستون 11 × درایه سطر اول ماتریس سوم ستون 2 × درایه سطر اول ماتریس چهارم ستون 8</w:t>
      </w:r>
    </w:p>
    <w:p>
      <w:r>
        <w:t>19390. درایه سطر اول ماتریس اول ستون 5 × درایه سطر اول ماتریس دوم ستون 11 × درایه سطر اول ماتریس سوم ستون 2 × درایه سطر اول ماتریس چهارم ستون 9</w:t>
      </w:r>
    </w:p>
    <w:p>
      <w:r>
        <w:t>19391. درایه سطر اول ماتریس اول ستون 5 × درایه سطر اول ماتریس دوم ستون 11 × درایه سطر اول ماتریس سوم ستون 2 × درایه سطر اول ماتریس چهارم ستون 10</w:t>
      </w:r>
    </w:p>
    <w:p>
      <w:r>
        <w:t>19392. درایه سطر اول ماتریس اول ستون 5 × درایه سطر اول ماتریس دوم ستون 11 × درایه سطر اول ماتریس سوم ستون 2 × درایه سطر اول ماتریس چهارم ستون 11</w:t>
      </w:r>
    </w:p>
    <w:p>
      <w:r>
        <w:t>19393. درایه سطر اول ماتریس اول ستون 5 × درایه سطر اول ماتریس دوم ستون 11 × درایه سطر اول ماتریس سوم ستون 2 × درایه سطر اول ماتریس چهارم ستون 12</w:t>
      </w:r>
    </w:p>
    <w:p>
      <w:r>
        <w:t>19394. درایه سطر اول ماتریس اول ستون 5 × درایه سطر اول ماتریس دوم ستون 11 × درایه سطر اول ماتریس سوم ستون 2 × درایه سطر اول ماتریس چهارم ستون 13</w:t>
      </w:r>
    </w:p>
    <w:p>
      <w:r>
        <w:t>19395. درایه سطر اول ماتریس اول ستون 5 × درایه سطر اول ماتریس دوم ستون 11 × درایه سطر اول ماتریس سوم ستون 2 × درایه سطر اول ماتریس چهارم ستون 14</w:t>
      </w:r>
    </w:p>
    <w:p>
      <w:r>
        <w:t>19396. درایه سطر اول ماتریس اول ستون 5 × درایه سطر اول ماتریس دوم ستون 11 × درایه سطر اول ماتریس سوم ستون 3 × درایه سطر اول ماتریس چهارم ستون 0</w:t>
      </w:r>
    </w:p>
    <w:p>
      <w:r>
        <w:t>19397. درایه سطر اول ماتریس اول ستون 5 × درایه سطر اول ماتریس دوم ستون 11 × درایه سطر اول ماتریس سوم ستون 3 × درایه سطر اول ماتریس چهارم ستون 1</w:t>
      </w:r>
    </w:p>
    <w:p>
      <w:r>
        <w:t>19398. درایه سطر اول ماتریس اول ستون 5 × درایه سطر اول ماتریس دوم ستون 11 × درایه سطر اول ماتریس سوم ستون 3 × درایه سطر اول ماتریس چهارم ستون 2</w:t>
      </w:r>
    </w:p>
    <w:p>
      <w:r>
        <w:t>19399. درایه سطر اول ماتریس اول ستون 5 × درایه سطر اول ماتریس دوم ستون 11 × درایه سطر اول ماتریس سوم ستون 3 × درایه سطر اول ماتریس چهارم ستون 3</w:t>
      </w:r>
    </w:p>
    <w:p>
      <w:r>
        <w:t>19400. درایه سطر اول ماتریس اول ستون 5 × درایه سطر اول ماتریس دوم ستون 11 × درایه سطر اول ماتریس سوم ستون 3 × درایه سطر اول ماتریس چهارم ستون 4</w:t>
      </w:r>
    </w:p>
    <w:p>
      <w:r>
        <w:t>19401. درایه سطر اول ماتریس اول ستون 5 × درایه سطر اول ماتریس دوم ستون 11 × درایه سطر اول ماتریس سوم ستون 3 × درایه سطر اول ماتریس چهارم ستون 5</w:t>
      </w:r>
    </w:p>
    <w:p>
      <w:r>
        <w:t>19402. درایه سطر اول ماتریس اول ستون 5 × درایه سطر اول ماتریس دوم ستون 11 × درایه سطر اول ماتریس سوم ستون 3 × درایه سطر اول ماتریس چهارم ستون 6</w:t>
      </w:r>
    </w:p>
    <w:p>
      <w:r>
        <w:t>19403. درایه سطر اول ماتریس اول ستون 5 × درایه سطر اول ماتریس دوم ستون 11 × درایه سطر اول ماتریس سوم ستون 3 × درایه سطر اول ماتریس چهارم ستون 7</w:t>
      </w:r>
    </w:p>
    <w:p>
      <w:r>
        <w:t>19404. درایه سطر اول ماتریس اول ستون 5 × درایه سطر اول ماتریس دوم ستون 11 × درایه سطر اول ماتریس سوم ستون 3 × درایه سطر اول ماتریس چهارم ستون 8</w:t>
      </w:r>
    </w:p>
    <w:p>
      <w:r>
        <w:t>19405. درایه سطر اول ماتریس اول ستون 5 × درایه سطر اول ماتریس دوم ستون 11 × درایه سطر اول ماتریس سوم ستون 3 × درایه سطر اول ماتریس چهارم ستون 9</w:t>
      </w:r>
    </w:p>
    <w:p>
      <w:r>
        <w:t>19406. درایه سطر اول ماتریس اول ستون 5 × درایه سطر اول ماتریس دوم ستون 11 × درایه سطر اول ماتریس سوم ستون 3 × درایه سطر اول ماتریس چهارم ستون 10</w:t>
      </w:r>
    </w:p>
    <w:p>
      <w:r>
        <w:t>19407. درایه سطر اول ماتریس اول ستون 5 × درایه سطر اول ماتریس دوم ستون 11 × درایه سطر اول ماتریس سوم ستون 3 × درایه سطر اول ماتریس چهارم ستون 11</w:t>
      </w:r>
    </w:p>
    <w:p>
      <w:r>
        <w:t>19408. درایه سطر اول ماتریس اول ستون 5 × درایه سطر اول ماتریس دوم ستون 11 × درایه سطر اول ماتریس سوم ستون 3 × درایه سطر اول ماتریس چهارم ستون 12</w:t>
      </w:r>
    </w:p>
    <w:p>
      <w:r>
        <w:t>19409. درایه سطر اول ماتریس اول ستون 5 × درایه سطر اول ماتریس دوم ستون 11 × درایه سطر اول ماتریس سوم ستون 3 × درایه سطر اول ماتریس چهارم ستون 13</w:t>
      </w:r>
    </w:p>
    <w:p>
      <w:r>
        <w:t>19410. درایه سطر اول ماتریس اول ستون 5 × درایه سطر اول ماتریس دوم ستون 11 × درایه سطر اول ماتریس سوم ستون 3 × درایه سطر اول ماتریس چهارم ستون 14</w:t>
      </w:r>
    </w:p>
    <w:p>
      <w:r>
        <w:t>19411. درایه سطر اول ماتریس اول ستون 5 × درایه سطر اول ماتریس دوم ستون 11 × درایه سطر اول ماتریس سوم ستون 4 × درایه سطر اول ماتریس چهارم ستون 0</w:t>
      </w:r>
    </w:p>
    <w:p>
      <w:r>
        <w:t>19412. درایه سطر اول ماتریس اول ستون 5 × درایه سطر اول ماتریس دوم ستون 11 × درایه سطر اول ماتریس سوم ستون 4 × درایه سطر اول ماتریس چهارم ستون 1</w:t>
      </w:r>
    </w:p>
    <w:p>
      <w:r>
        <w:t>19413. درایه سطر اول ماتریس اول ستون 5 × درایه سطر اول ماتریس دوم ستون 11 × درایه سطر اول ماتریس سوم ستون 4 × درایه سطر اول ماتریس چهارم ستون 2</w:t>
      </w:r>
    </w:p>
    <w:p>
      <w:r>
        <w:t>19414. درایه سطر اول ماتریس اول ستون 5 × درایه سطر اول ماتریس دوم ستون 11 × درایه سطر اول ماتریس سوم ستون 4 × درایه سطر اول ماتریس چهارم ستون 3</w:t>
      </w:r>
    </w:p>
    <w:p>
      <w:r>
        <w:t>19415. درایه سطر اول ماتریس اول ستون 5 × درایه سطر اول ماتریس دوم ستون 11 × درایه سطر اول ماتریس سوم ستون 4 × درایه سطر اول ماتریس چهارم ستون 4</w:t>
      </w:r>
    </w:p>
    <w:p>
      <w:r>
        <w:t>19416. درایه سطر اول ماتریس اول ستون 5 × درایه سطر اول ماتریس دوم ستون 11 × درایه سطر اول ماتریس سوم ستون 4 × درایه سطر اول ماتریس چهارم ستون 5</w:t>
      </w:r>
    </w:p>
    <w:p>
      <w:r>
        <w:t>19417. درایه سطر اول ماتریس اول ستون 5 × درایه سطر اول ماتریس دوم ستون 11 × درایه سطر اول ماتریس سوم ستون 4 × درایه سطر اول ماتریس چهارم ستون 6</w:t>
      </w:r>
    </w:p>
    <w:p>
      <w:r>
        <w:t>19418. درایه سطر اول ماتریس اول ستون 5 × درایه سطر اول ماتریس دوم ستون 11 × درایه سطر اول ماتریس سوم ستون 4 × درایه سطر اول ماتریس چهارم ستون 7</w:t>
      </w:r>
    </w:p>
    <w:p>
      <w:r>
        <w:t>19419. درایه سطر اول ماتریس اول ستون 5 × درایه سطر اول ماتریس دوم ستون 11 × درایه سطر اول ماتریس سوم ستون 4 × درایه سطر اول ماتریس چهارم ستون 8</w:t>
      </w:r>
    </w:p>
    <w:p>
      <w:r>
        <w:t>19420. درایه سطر اول ماتریس اول ستون 5 × درایه سطر اول ماتریس دوم ستون 11 × درایه سطر اول ماتریس سوم ستون 4 × درایه سطر اول ماتریس چهارم ستون 9</w:t>
      </w:r>
    </w:p>
    <w:p>
      <w:r>
        <w:t>19421. درایه سطر اول ماتریس اول ستون 5 × درایه سطر اول ماتریس دوم ستون 11 × درایه سطر اول ماتریس سوم ستون 4 × درایه سطر اول ماتریس چهارم ستون 10</w:t>
      </w:r>
    </w:p>
    <w:p>
      <w:r>
        <w:t>19422. درایه سطر اول ماتریس اول ستون 5 × درایه سطر اول ماتریس دوم ستون 11 × درایه سطر اول ماتریس سوم ستون 4 × درایه سطر اول ماتریس چهارم ستون 11</w:t>
      </w:r>
    </w:p>
    <w:p>
      <w:r>
        <w:t>19423. درایه سطر اول ماتریس اول ستون 5 × درایه سطر اول ماتریس دوم ستون 11 × درایه سطر اول ماتریس سوم ستون 4 × درایه سطر اول ماتریس چهارم ستون 12</w:t>
      </w:r>
    </w:p>
    <w:p>
      <w:r>
        <w:t>19424. درایه سطر اول ماتریس اول ستون 5 × درایه سطر اول ماتریس دوم ستون 11 × درایه سطر اول ماتریس سوم ستون 4 × درایه سطر اول ماتریس چهارم ستون 13</w:t>
      </w:r>
    </w:p>
    <w:p>
      <w:r>
        <w:t>19425. درایه سطر اول ماتریس اول ستون 5 × درایه سطر اول ماتریس دوم ستون 11 × درایه سطر اول ماتریس سوم ستون 4 × درایه سطر اول ماتریس چهارم ستون 14</w:t>
      </w:r>
    </w:p>
    <w:p>
      <w:r>
        <w:t>19426. درایه سطر اول ماتریس اول ستون 5 × درایه سطر اول ماتریس دوم ستون 11 × درایه سطر اول ماتریس سوم ستون 5 × درایه سطر اول ماتریس چهارم ستون 0</w:t>
      </w:r>
    </w:p>
    <w:p>
      <w:r>
        <w:t>19427. درایه سطر اول ماتریس اول ستون 5 × درایه سطر اول ماتریس دوم ستون 11 × درایه سطر اول ماتریس سوم ستون 5 × درایه سطر اول ماتریس چهارم ستون 1</w:t>
      </w:r>
    </w:p>
    <w:p>
      <w:r>
        <w:t>19428. درایه سطر اول ماتریس اول ستون 5 × درایه سطر اول ماتریس دوم ستون 11 × درایه سطر اول ماتریس سوم ستون 5 × درایه سطر اول ماتریس چهارم ستون 2</w:t>
      </w:r>
    </w:p>
    <w:p>
      <w:r>
        <w:t>19429. درایه سطر اول ماتریس اول ستون 5 × درایه سطر اول ماتریس دوم ستون 11 × درایه سطر اول ماتریس سوم ستون 5 × درایه سطر اول ماتریس چهارم ستون 3</w:t>
      </w:r>
    </w:p>
    <w:p>
      <w:r>
        <w:t>19430. درایه سطر اول ماتریس اول ستون 5 × درایه سطر اول ماتریس دوم ستون 11 × درایه سطر اول ماتریس سوم ستون 5 × درایه سطر اول ماتریس چهارم ستون 4</w:t>
      </w:r>
    </w:p>
    <w:p>
      <w:r>
        <w:t>19431. درایه سطر اول ماتریس اول ستون 5 × درایه سطر اول ماتریس دوم ستون 11 × درایه سطر اول ماتریس سوم ستون 5 × درایه سطر اول ماتریس چهارم ستون 5</w:t>
      </w:r>
    </w:p>
    <w:p>
      <w:r>
        <w:t>19432. درایه سطر اول ماتریس اول ستون 5 × درایه سطر اول ماتریس دوم ستون 11 × درایه سطر اول ماتریس سوم ستون 5 × درایه سطر اول ماتریس چهارم ستون 6</w:t>
      </w:r>
    </w:p>
    <w:p>
      <w:r>
        <w:t>19433. درایه سطر اول ماتریس اول ستون 5 × درایه سطر اول ماتریس دوم ستون 11 × درایه سطر اول ماتریس سوم ستون 5 × درایه سطر اول ماتریس چهارم ستون 7</w:t>
      </w:r>
    </w:p>
    <w:p>
      <w:r>
        <w:t>19434. درایه سطر اول ماتریس اول ستون 5 × درایه سطر اول ماتریس دوم ستون 11 × درایه سطر اول ماتریس سوم ستون 5 × درایه سطر اول ماتریس چهارم ستون 8</w:t>
      </w:r>
    </w:p>
    <w:p>
      <w:r>
        <w:t>19435. درایه سطر اول ماتریس اول ستون 5 × درایه سطر اول ماتریس دوم ستون 11 × درایه سطر اول ماتریس سوم ستون 5 × درایه سطر اول ماتریس چهارم ستون 9</w:t>
      </w:r>
    </w:p>
    <w:p>
      <w:r>
        <w:t>19436. درایه سطر اول ماتریس اول ستون 5 × درایه سطر اول ماتریس دوم ستون 11 × درایه سطر اول ماتریس سوم ستون 5 × درایه سطر اول ماتریس چهارم ستون 10</w:t>
      </w:r>
    </w:p>
    <w:p>
      <w:r>
        <w:t>19437. درایه سطر اول ماتریس اول ستون 5 × درایه سطر اول ماتریس دوم ستون 11 × درایه سطر اول ماتریس سوم ستون 5 × درایه سطر اول ماتریس چهارم ستون 11</w:t>
      </w:r>
    </w:p>
    <w:p>
      <w:r>
        <w:t>19438. درایه سطر اول ماتریس اول ستون 5 × درایه سطر اول ماتریس دوم ستون 11 × درایه سطر اول ماتریس سوم ستون 5 × درایه سطر اول ماتریس چهارم ستون 12</w:t>
      </w:r>
    </w:p>
    <w:p>
      <w:r>
        <w:t>19439. درایه سطر اول ماتریس اول ستون 5 × درایه سطر اول ماتریس دوم ستون 11 × درایه سطر اول ماتریس سوم ستون 5 × درایه سطر اول ماتریس چهارم ستون 13</w:t>
      </w:r>
    </w:p>
    <w:p>
      <w:r>
        <w:t>19440. درایه سطر اول ماتریس اول ستون 5 × درایه سطر اول ماتریس دوم ستون 11 × درایه سطر اول ماتریس سوم ستون 5 × درایه سطر اول ماتریس چهارم ستون 14</w:t>
      </w:r>
    </w:p>
    <w:p>
      <w:r>
        <w:t>19441. درایه سطر اول ماتریس اول ستون 5 × درایه سطر اول ماتریس دوم ستون 11 × درایه سطر اول ماتریس سوم ستون 6 × درایه سطر اول ماتریس چهارم ستون 0</w:t>
      </w:r>
    </w:p>
    <w:p>
      <w:r>
        <w:t>19442. درایه سطر اول ماتریس اول ستون 5 × درایه سطر اول ماتریس دوم ستون 11 × درایه سطر اول ماتریس سوم ستون 6 × درایه سطر اول ماتریس چهارم ستون 1</w:t>
      </w:r>
    </w:p>
    <w:p>
      <w:r>
        <w:t>19443. درایه سطر اول ماتریس اول ستون 5 × درایه سطر اول ماتریس دوم ستون 11 × درایه سطر اول ماتریس سوم ستون 6 × درایه سطر اول ماتریس چهارم ستون 2</w:t>
      </w:r>
    </w:p>
    <w:p>
      <w:r>
        <w:t>19444. درایه سطر اول ماتریس اول ستون 5 × درایه سطر اول ماتریس دوم ستون 11 × درایه سطر اول ماتریس سوم ستون 6 × درایه سطر اول ماتریس چهارم ستون 3</w:t>
      </w:r>
    </w:p>
    <w:p>
      <w:r>
        <w:t>19445. درایه سطر اول ماتریس اول ستون 5 × درایه سطر اول ماتریس دوم ستون 11 × درایه سطر اول ماتریس سوم ستون 6 × درایه سطر اول ماتریس چهارم ستون 4</w:t>
      </w:r>
    </w:p>
    <w:p>
      <w:r>
        <w:t>19446. درایه سطر اول ماتریس اول ستون 5 × درایه سطر اول ماتریس دوم ستون 11 × درایه سطر اول ماتریس سوم ستون 6 × درایه سطر اول ماتریس چهارم ستون 5</w:t>
      </w:r>
    </w:p>
    <w:p>
      <w:r>
        <w:t>19447. درایه سطر اول ماتریس اول ستون 5 × درایه سطر اول ماتریس دوم ستون 11 × درایه سطر اول ماتریس سوم ستون 6 × درایه سطر اول ماتریس چهارم ستون 6</w:t>
      </w:r>
    </w:p>
    <w:p>
      <w:r>
        <w:t>19448. درایه سطر اول ماتریس اول ستون 5 × درایه سطر اول ماتریس دوم ستون 11 × درایه سطر اول ماتریس سوم ستون 6 × درایه سطر اول ماتریس چهارم ستون 7</w:t>
      </w:r>
    </w:p>
    <w:p>
      <w:r>
        <w:t>19449. درایه سطر اول ماتریس اول ستون 5 × درایه سطر اول ماتریس دوم ستون 11 × درایه سطر اول ماتریس سوم ستون 6 × درایه سطر اول ماتریس چهارم ستون 8</w:t>
      </w:r>
    </w:p>
    <w:p>
      <w:r>
        <w:t>19450. درایه سطر اول ماتریس اول ستون 5 × درایه سطر اول ماتریس دوم ستون 11 × درایه سطر اول ماتریس سوم ستون 6 × درایه سطر اول ماتریس چهارم ستون 9</w:t>
      </w:r>
    </w:p>
    <w:p>
      <w:r>
        <w:t>19451. درایه سطر اول ماتریس اول ستون 5 × درایه سطر اول ماتریس دوم ستون 11 × درایه سطر اول ماتریس سوم ستون 6 × درایه سطر اول ماتریس چهارم ستون 10</w:t>
      </w:r>
    </w:p>
    <w:p>
      <w:r>
        <w:t>19452. درایه سطر اول ماتریس اول ستون 5 × درایه سطر اول ماتریس دوم ستون 11 × درایه سطر اول ماتریس سوم ستون 6 × درایه سطر اول ماتریس چهارم ستون 11</w:t>
      </w:r>
    </w:p>
    <w:p>
      <w:r>
        <w:t>19453. درایه سطر اول ماتریس اول ستون 5 × درایه سطر اول ماتریس دوم ستون 11 × درایه سطر اول ماتریس سوم ستون 6 × درایه سطر اول ماتریس چهارم ستون 12</w:t>
      </w:r>
    </w:p>
    <w:p>
      <w:r>
        <w:t>19454. درایه سطر اول ماتریس اول ستون 5 × درایه سطر اول ماتریس دوم ستون 11 × درایه سطر اول ماتریس سوم ستون 6 × درایه سطر اول ماتریس چهارم ستون 13</w:t>
      </w:r>
    </w:p>
    <w:p>
      <w:r>
        <w:t>19455. درایه سطر اول ماتریس اول ستون 5 × درایه سطر اول ماتریس دوم ستون 11 × درایه سطر اول ماتریس سوم ستون 6 × درایه سطر اول ماتریس چهارم ستون 14</w:t>
      </w:r>
    </w:p>
    <w:p>
      <w:r>
        <w:t>19456. درایه سطر اول ماتریس اول ستون 5 × درایه سطر اول ماتریس دوم ستون 11 × درایه سطر اول ماتریس سوم ستون 7 × درایه سطر اول ماتریس چهارم ستون 0</w:t>
      </w:r>
    </w:p>
    <w:p>
      <w:r>
        <w:t>19457. درایه سطر اول ماتریس اول ستون 5 × درایه سطر اول ماتریس دوم ستون 11 × درایه سطر اول ماتریس سوم ستون 7 × درایه سطر اول ماتریس چهارم ستون 1</w:t>
      </w:r>
    </w:p>
    <w:p>
      <w:r>
        <w:t>19458. درایه سطر اول ماتریس اول ستون 5 × درایه سطر اول ماتریس دوم ستون 11 × درایه سطر اول ماتریس سوم ستون 7 × درایه سطر اول ماتریس چهارم ستون 2</w:t>
      </w:r>
    </w:p>
    <w:p>
      <w:r>
        <w:t>19459. درایه سطر اول ماتریس اول ستون 5 × درایه سطر اول ماتریس دوم ستون 11 × درایه سطر اول ماتریس سوم ستون 7 × درایه سطر اول ماتریس چهارم ستون 3</w:t>
      </w:r>
    </w:p>
    <w:p>
      <w:r>
        <w:t>19460. درایه سطر اول ماتریس اول ستون 5 × درایه سطر اول ماتریس دوم ستون 11 × درایه سطر اول ماتریس سوم ستون 7 × درایه سطر اول ماتریس چهارم ستون 4</w:t>
      </w:r>
    </w:p>
    <w:p>
      <w:r>
        <w:t>19461. درایه سطر اول ماتریس اول ستون 5 × درایه سطر اول ماتریس دوم ستون 11 × درایه سطر اول ماتریس سوم ستون 7 × درایه سطر اول ماتریس چهارم ستون 5</w:t>
      </w:r>
    </w:p>
    <w:p>
      <w:r>
        <w:t>19462. درایه سطر اول ماتریس اول ستون 5 × درایه سطر اول ماتریس دوم ستون 11 × درایه سطر اول ماتریس سوم ستون 7 × درایه سطر اول ماتریس چهارم ستون 6</w:t>
      </w:r>
    </w:p>
    <w:p>
      <w:r>
        <w:t>19463. درایه سطر اول ماتریس اول ستون 5 × درایه سطر اول ماتریس دوم ستون 11 × درایه سطر اول ماتریس سوم ستون 7 × درایه سطر اول ماتریس چهارم ستون 7</w:t>
      </w:r>
    </w:p>
    <w:p>
      <w:r>
        <w:t>19464. درایه سطر اول ماتریس اول ستون 5 × درایه سطر اول ماتریس دوم ستون 11 × درایه سطر اول ماتریس سوم ستون 7 × درایه سطر اول ماتریس چهارم ستون 8</w:t>
      </w:r>
    </w:p>
    <w:p>
      <w:r>
        <w:t>19465. درایه سطر اول ماتریس اول ستون 5 × درایه سطر اول ماتریس دوم ستون 11 × درایه سطر اول ماتریس سوم ستون 7 × درایه سطر اول ماتریس چهارم ستون 9</w:t>
      </w:r>
    </w:p>
    <w:p>
      <w:r>
        <w:t>19466. درایه سطر اول ماتریس اول ستون 5 × درایه سطر اول ماتریس دوم ستون 11 × درایه سطر اول ماتریس سوم ستون 7 × درایه سطر اول ماتریس چهارم ستون 10</w:t>
      </w:r>
    </w:p>
    <w:p>
      <w:r>
        <w:t>19467. درایه سطر اول ماتریس اول ستون 5 × درایه سطر اول ماتریس دوم ستون 11 × درایه سطر اول ماتریس سوم ستون 7 × درایه سطر اول ماتریس چهارم ستون 11</w:t>
      </w:r>
    </w:p>
    <w:p>
      <w:r>
        <w:t>19468. درایه سطر اول ماتریس اول ستون 5 × درایه سطر اول ماتریس دوم ستون 11 × درایه سطر اول ماتریس سوم ستون 7 × درایه سطر اول ماتریس چهارم ستون 12</w:t>
      </w:r>
    </w:p>
    <w:p>
      <w:r>
        <w:t>19469. درایه سطر اول ماتریس اول ستون 5 × درایه سطر اول ماتریس دوم ستون 11 × درایه سطر اول ماتریس سوم ستون 7 × درایه سطر اول ماتریس چهارم ستون 13</w:t>
      </w:r>
    </w:p>
    <w:p>
      <w:r>
        <w:t>19470. درایه سطر اول ماتریس اول ستون 5 × درایه سطر اول ماتریس دوم ستون 11 × درایه سطر اول ماتریس سوم ستون 7 × درایه سطر اول ماتریس چهارم ستون 14</w:t>
      </w:r>
    </w:p>
    <w:p>
      <w:r>
        <w:t>19471. درایه سطر اول ماتریس اول ستون 5 × درایه سطر اول ماتریس دوم ستون 11 × درایه سطر اول ماتریس سوم ستون 8 × درایه سطر اول ماتریس چهارم ستون 0</w:t>
      </w:r>
    </w:p>
    <w:p>
      <w:r>
        <w:t>19472. درایه سطر اول ماتریس اول ستون 5 × درایه سطر اول ماتریس دوم ستون 11 × درایه سطر اول ماتریس سوم ستون 8 × درایه سطر اول ماتریس چهارم ستون 1</w:t>
      </w:r>
    </w:p>
    <w:p>
      <w:r>
        <w:t>19473. درایه سطر اول ماتریس اول ستون 5 × درایه سطر اول ماتریس دوم ستون 11 × درایه سطر اول ماتریس سوم ستون 8 × درایه سطر اول ماتریس چهارم ستون 2</w:t>
      </w:r>
    </w:p>
    <w:p>
      <w:r>
        <w:t>19474. درایه سطر اول ماتریس اول ستون 5 × درایه سطر اول ماتریس دوم ستون 11 × درایه سطر اول ماتریس سوم ستون 8 × درایه سطر اول ماتریس چهارم ستون 3</w:t>
      </w:r>
    </w:p>
    <w:p>
      <w:r>
        <w:t>19475. درایه سطر اول ماتریس اول ستون 5 × درایه سطر اول ماتریس دوم ستون 11 × درایه سطر اول ماتریس سوم ستون 8 × درایه سطر اول ماتریس چهارم ستون 4</w:t>
      </w:r>
    </w:p>
    <w:p>
      <w:r>
        <w:t>19476. درایه سطر اول ماتریس اول ستون 5 × درایه سطر اول ماتریس دوم ستون 11 × درایه سطر اول ماتریس سوم ستون 8 × درایه سطر اول ماتریس چهارم ستون 5</w:t>
      </w:r>
    </w:p>
    <w:p>
      <w:r>
        <w:t>19477. درایه سطر اول ماتریس اول ستون 5 × درایه سطر اول ماتریس دوم ستون 11 × درایه سطر اول ماتریس سوم ستون 8 × درایه سطر اول ماتریس چهارم ستون 6</w:t>
      </w:r>
    </w:p>
    <w:p>
      <w:r>
        <w:t>19478. درایه سطر اول ماتریس اول ستون 5 × درایه سطر اول ماتریس دوم ستون 11 × درایه سطر اول ماتریس سوم ستون 8 × درایه سطر اول ماتریس چهارم ستون 7</w:t>
      </w:r>
    </w:p>
    <w:p>
      <w:r>
        <w:t>19479. درایه سطر اول ماتریس اول ستون 5 × درایه سطر اول ماتریس دوم ستون 11 × درایه سطر اول ماتریس سوم ستون 8 × درایه سطر اول ماتریس چهارم ستون 8</w:t>
      </w:r>
    </w:p>
    <w:p>
      <w:r>
        <w:t>19480. درایه سطر اول ماتریس اول ستون 5 × درایه سطر اول ماتریس دوم ستون 11 × درایه سطر اول ماتریس سوم ستون 8 × درایه سطر اول ماتریس چهارم ستون 9</w:t>
      </w:r>
    </w:p>
    <w:p>
      <w:r>
        <w:t>19481. درایه سطر اول ماتریس اول ستون 5 × درایه سطر اول ماتریس دوم ستون 11 × درایه سطر اول ماتریس سوم ستون 8 × درایه سطر اول ماتریس چهارم ستون 10</w:t>
      </w:r>
    </w:p>
    <w:p>
      <w:r>
        <w:t>19482. درایه سطر اول ماتریس اول ستون 5 × درایه سطر اول ماتریس دوم ستون 11 × درایه سطر اول ماتریس سوم ستون 8 × درایه سطر اول ماتریس چهارم ستون 11</w:t>
      </w:r>
    </w:p>
    <w:p>
      <w:r>
        <w:t>19483. درایه سطر اول ماتریس اول ستون 5 × درایه سطر اول ماتریس دوم ستون 11 × درایه سطر اول ماتریس سوم ستون 8 × درایه سطر اول ماتریس چهارم ستون 12</w:t>
      </w:r>
    </w:p>
    <w:p>
      <w:r>
        <w:t>19484. درایه سطر اول ماتریس اول ستون 5 × درایه سطر اول ماتریس دوم ستون 11 × درایه سطر اول ماتریس سوم ستون 8 × درایه سطر اول ماتریس چهارم ستون 13</w:t>
      </w:r>
    </w:p>
    <w:p>
      <w:r>
        <w:t>19485. درایه سطر اول ماتریس اول ستون 5 × درایه سطر اول ماتریس دوم ستون 11 × درایه سطر اول ماتریس سوم ستون 8 × درایه سطر اول ماتریس چهارم ستون 14</w:t>
      </w:r>
    </w:p>
    <w:p>
      <w:r>
        <w:t>19486. درایه سطر اول ماتریس اول ستون 5 × درایه سطر اول ماتریس دوم ستون 11 × درایه سطر اول ماتریس سوم ستون 9 × درایه سطر اول ماتریس چهارم ستون 0</w:t>
      </w:r>
    </w:p>
    <w:p>
      <w:r>
        <w:t>19487. درایه سطر اول ماتریس اول ستون 5 × درایه سطر اول ماتریس دوم ستون 11 × درایه سطر اول ماتریس سوم ستون 9 × درایه سطر اول ماتریس چهارم ستون 1</w:t>
      </w:r>
    </w:p>
    <w:p>
      <w:r>
        <w:t>19488. درایه سطر اول ماتریس اول ستون 5 × درایه سطر اول ماتریس دوم ستون 11 × درایه سطر اول ماتریس سوم ستون 9 × درایه سطر اول ماتریس چهارم ستون 2</w:t>
      </w:r>
    </w:p>
    <w:p>
      <w:r>
        <w:t>19489. درایه سطر اول ماتریس اول ستون 5 × درایه سطر اول ماتریس دوم ستون 11 × درایه سطر اول ماتریس سوم ستون 9 × درایه سطر اول ماتریس چهارم ستون 3</w:t>
      </w:r>
    </w:p>
    <w:p>
      <w:r>
        <w:t>19490. درایه سطر اول ماتریس اول ستون 5 × درایه سطر اول ماتریس دوم ستون 11 × درایه سطر اول ماتریس سوم ستون 9 × درایه سطر اول ماتریس چهارم ستون 4</w:t>
      </w:r>
    </w:p>
    <w:p>
      <w:r>
        <w:t>19491. درایه سطر اول ماتریس اول ستون 5 × درایه سطر اول ماتریس دوم ستون 11 × درایه سطر اول ماتریس سوم ستون 9 × درایه سطر اول ماتریس چهارم ستون 5</w:t>
      </w:r>
    </w:p>
    <w:p>
      <w:r>
        <w:t>19492. درایه سطر اول ماتریس اول ستون 5 × درایه سطر اول ماتریس دوم ستون 11 × درایه سطر اول ماتریس سوم ستون 9 × درایه سطر اول ماتریس چهارم ستون 6</w:t>
      </w:r>
    </w:p>
    <w:p>
      <w:r>
        <w:t>19493. درایه سطر اول ماتریس اول ستون 5 × درایه سطر اول ماتریس دوم ستون 11 × درایه سطر اول ماتریس سوم ستون 9 × درایه سطر اول ماتریس چهارم ستون 7</w:t>
      </w:r>
    </w:p>
    <w:p>
      <w:r>
        <w:t>19494. درایه سطر اول ماتریس اول ستون 5 × درایه سطر اول ماتریس دوم ستون 11 × درایه سطر اول ماتریس سوم ستون 9 × درایه سطر اول ماتریس چهارم ستون 8</w:t>
      </w:r>
    </w:p>
    <w:p>
      <w:r>
        <w:t>19495. درایه سطر اول ماتریس اول ستون 5 × درایه سطر اول ماتریس دوم ستون 11 × درایه سطر اول ماتریس سوم ستون 9 × درایه سطر اول ماتریس چهارم ستون 9</w:t>
      </w:r>
    </w:p>
    <w:p>
      <w:r>
        <w:t>19496. درایه سطر اول ماتریس اول ستون 5 × درایه سطر اول ماتریس دوم ستون 11 × درایه سطر اول ماتریس سوم ستون 9 × درایه سطر اول ماتریس چهارم ستون 10</w:t>
      </w:r>
    </w:p>
    <w:p>
      <w:r>
        <w:t>19497. درایه سطر اول ماتریس اول ستون 5 × درایه سطر اول ماتریس دوم ستون 11 × درایه سطر اول ماتریس سوم ستون 9 × درایه سطر اول ماتریس چهارم ستون 11</w:t>
      </w:r>
    </w:p>
    <w:p>
      <w:r>
        <w:t>19498. درایه سطر اول ماتریس اول ستون 5 × درایه سطر اول ماتریس دوم ستون 11 × درایه سطر اول ماتریس سوم ستون 9 × درایه سطر اول ماتریس چهارم ستون 12</w:t>
      </w:r>
    </w:p>
    <w:p>
      <w:r>
        <w:t>19499. درایه سطر اول ماتریس اول ستون 5 × درایه سطر اول ماتریس دوم ستون 11 × درایه سطر اول ماتریس سوم ستون 9 × درایه سطر اول ماتریس چهارم ستون 13</w:t>
      </w:r>
    </w:p>
    <w:p>
      <w:r>
        <w:t>19500. درایه سطر اول ماتریس اول ستون 5 × درایه سطر اول ماتریس دوم ستون 11 × درایه سطر اول ماتریس سوم ستون 9 × درایه سطر اول ماتریس چهارم ستون 14</w:t>
      </w:r>
    </w:p>
    <w:p>
      <w:r>
        <w:t>19501. درایه سطر اول ماتریس اول ستون 5 × درایه سطر اول ماتریس دوم ستون 11 × درایه سطر اول ماتریس سوم ستون 10 × درایه سطر اول ماتریس چهارم ستون 0</w:t>
      </w:r>
    </w:p>
    <w:p>
      <w:r>
        <w:t>19502. درایه سطر اول ماتریس اول ستون 5 × درایه سطر اول ماتریس دوم ستون 11 × درایه سطر اول ماتریس سوم ستون 10 × درایه سطر اول ماتریس چهارم ستون 1</w:t>
      </w:r>
    </w:p>
    <w:p>
      <w:r>
        <w:t>19503. درایه سطر اول ماتریس اول ستون 5 × درایه سطر اول ماتریس دوم ستون 11 × درایه سطر اول ماتریس سوم ستون 10 × درایه سطر اول ماتریس چهارم ستون 2</w:t>
      </w:r>
    </w:p>
    <w:p>
      <w:r>
        <w:t>19504. درایه سطر اول ماتریس اول ستون 5 × درایه سطر اول ماتریس دوم ستون 11 × درایه سطر اول ماتریس سوم ستون 10 × درایه سطر اول ماتریس چهارم ستون 3</w:t>
      </w:r>
    </w:p>
    <w:p>
      <w:r>
        <w:t>19505. درایه سطر اول ماتریس اول ستون 5 × درایه سطر اول ماتریس دوم ستون 11 × درایه سطر اول ماتریس سوم ستون 10 × درایه سطر اول ماتریس چهارم ستون 4</w:t>
      </w:r>
    </w:p>
    <w:p>
      <w:r>
        <w:t>19506. درایه سطر اول ماتریس اول ستون 5 × درایه سطر اول ماتریس دوم ستون 11 × درایه سطر اول ماتریس سوم ستون 10 × درایه سطر اول ماتریس چهارم ستون 5</w:t>
      </w:r>
    </w:p>
    <w:p>
      <w:r>
        <w:t>19507. درایه سطر اول ماتریس اول ستون 5 × درایه سطر اول ماتریس دوم ستون 11 × درایه سطر اول ماتریس سوم ستون 10 × درایه سطر اول ماتریس چهارم ستون 6</w:t>
      </w:r>
    </w:p>
    <w:p>
      <w:r>
        <w:t>19508. درایه سطر اول ماتریس اول ستون 5 × درایه سطر اول ماتریس دوم ستون 11 × درایه سطر اول ماتریس سوم ستون 10 × درایه سطر اول ماتریس چهارم ستون 7</w:t>
      </w:r>
    </w:p>
    <w:p>
      <w:r>
        <w:t>19509. درایه سطر اول ماتریس اول ستون 5 × درایه سطر اول ماتریس دوم ستون 11 × درایه سطر اول ماتریس سوم ستون 10 × درایه سطر اول ماتریس چهارم ستون 8</w:t>
      </w:r>
    </w:p>
    <w:p>
      <w:r>
        <w:t>19510. درایه سطر اول ماتریس اول ستون 5 × درایه سطر اول ماتریس دوم ستون 11 × درایه سطر اول ماتریس سوم ستون 10 × درایه سطر اول ماتریس چهارم ستون 9</w:t>
      </w:r>
    </w:p>
    <w:p>
      <w:r>
        <w:t>19511. درایه سطر اول ماتریس اول ستون 5 × درایه سطر اول ماتریس دوم ستون 11 × درایه سطر اول ماتریس سوم ستون 10 × درایه سطر اول ماتریس چهارم ستون 10</w:t>
      </w:r>
    </w:p>
    <w:p>
      <w:r>
        <w:t>19512. درایه سطر اول ماتریس اول ستون 5 × درایه سطر اول ماتریس دوم ستون 11 × درایه سطر اول ماتریس سوم ستون 10 × درایه سطر اول ماتریس چهارم ستون 11</w:t>
      </w:r>
    </w:p>
    <w:p>
      <w:r>
        <w:t>19513. درایه سطر اول ماتریس اول ستون 5 × درایه سطر اول ماتریس دوم ستون 11 × درایه سطر اول ماتریس سوم ستون 10 × درایه سطر اول ماتریس چهارم ستون 12</w:t>
      </w:r>
    </w:p>
    <w:p>
      <w:r>
        <w:t>19514. درایه سطر اول ماتریس اول ستون 5 × درایه سطر اول ماتریس دوم ستون 11 × درایه سطر اول ماتریس سوم ستون 10 × درایه سطر اول ماتریس چهارم ستون 13</w:t>
      </w:r>
    </w:p>
    <w:p>
      <w:r>
        <w:t>19515. درایه سطر اول ماتریس اول ستون 5 × درایه سطر اول ماتریس دوم ستون 11 × درایه سطر اول ماتریس سوم ستون 10 × درایه سطر اول ماتریس چهارم ستون 14</w:t>
      </w:r>
    </w:p>
    <w:p>
      <w:r>
        <w:t>19516. درایه سطر اول ماتریس اول ستون 5 × درایه سطر اول ماتریس دوم ستون 11 × درایه سطر اول ماتریس سوم ستون 11 × درایه سطر اول ماتریس چهارم ستون 0</w:t>
      </w:r>
    </w:p>
    <w:p>
      <w:r>
        <w:t>19517. درایه سطر اول ماتریس اول ستون 5 × درایه سطر اول ماتریس دوم ستون 11 × درایه سطر اول ماتریس سوم ستون 11 × درایه سطر اول ماتریس چهارم ستون 1</w:t>
      </w:r>
    </w:p>
    <w:p>
      <w:r>
        <w:t>19518. درایه سطر اول ماتریس اول ستون 5 × درایه سطر اول ماتریس دوم ستون 11 × درایه سطر اول ماتریس سوم ستون 11 × درایه سطر اول ماتریس چهارم ستون 2</w:t>
      </w:r>
    </w:p>
    <w:p>
      <w:r>
        <w:t>19519. درایه سطر اول ماتریس اول ستون 5 × درایه سطر اول ماتریس دوم ستون 11 × درایه سطر اول ماتریس سوم ستون 11 × درایه سطر اول ماتریس چهارم ستون 3</w:t>
      </w:r>
    </w:p>
    <w:p>
      <w:r>
        <w:t>19520. درایه سطر اول ماتریس اول ستون 5 × درایه سطر اول ماتریس دوم ستون 11 × درایه سطر اول ماتریس سوم ستون 11 × درایه سطر اول ماتریس چهارم ستون 4</w:t>
      </w:r>
    </w:p>
    <w:p>
      <w:r>
        <w:t>19521. درایه سطر اول ماتریس اول ستون 5 × درایه سطر اول ماتریس دوم ستون 11 × درایه سطر اول ماتریس سوم ستون 11 × درایه سطر اول ماتریس چهارم ستون 5</w:t>
      </w:r>
    </w:p>
    <w:p>
      <w:r>
        <w:t>19522. درایه سطر اول ماتریس اول ستون 5 × درایه سطر اول ماتریس دوم ستون 11 × درایه سطر اول ماتریس سوم ستون 11 × درایه سطر اول ماتریس چهارم ستون 6</w:t>
      </w:r>
    </w:p>
    <w:p>
      <w:r>
        <w:t>19523. درایه سطر اول ماتریس اول ستون 5 × درایه سطر اول ماتریس دوم ستون 11 × درایه سطر اول ماتریس سوم ستون 11 × درایه سطر اول ماتریس چهارم ستون 7</w:t>
      </w:r>
    </w:p>
    <w:p>
      <w:r>
        <w:t>19524. درایه سطر اول ماتریس اول ستون 5 × درایه سطر اول ماتریس دوم ستون 11 × درایه سطر اول ماتریس سوم ستون 11 × درایه سطر اول ماتریس چهارم ستون 8</w:t>
      </w:r>
    </w:p>
    <w:p>
      <w:r>
        <w:t>19525. درایه سطر اول ماتریس اول ستون 5 × درایه سطر اول ماتریس دوم ستون 11 × درایه سطر اول ماتریس سوم ستون 11 × درایه سطر اول ماتریس چهارم ستون 9</w:t>
      </w:r>
    </w:p>
    <w:p>
      <w:r>
        <w:t>19526. درایه سطر اول ماتریس اول ستون 5 × درایه سطر اول ماتریس دوم ستون 11 × درایه سطر اول ماتریس سوم ستون 11 × درایه سطر اول ماتریس چهارم ستون 10</w:t>
      </w:r>
    </w:p>
    <w:p>
      <w:r>
        <w:t>19527. درایه سطر اول ماتریس اول ستون 5 × درایه سطر اول ماتریس دوم ستون 11 × درایه سطر اول ماتریس سوم ستون 11 × درایه سطر اول ماتریس چهارم ستون 11</w:t>
      </w:r>
    </w:p>
    <w:p>
      <w:r>
        <w:t>19528. درایه سطر اول ماتریس اول ستون 5 × درایه سطر اول ماتریس دوم ستون 11 × درایه سطر اول ماتریس سوم ستون 11 × درایه سطر اول ماتریس چهارم ستون 12</w:t>
      </w:r>
    </w:p>
    <w:p>
      <w:r>
        <w:t>19529. درایه سطر اول ماتریس اول ستون 5 × درایه سطر اول ماتریس دوم ستون 11 × درایه سطر اول ماتریس سوم ستون 11 × درایه سطر اول ماتریس چهارم ستون 13</w:t>
      </w:r>
    </w:p>
    <w:p>
      <w:r>
        <w:t>19530. درایه سطر اول ماتریس اول ستون 5 × درایه سطر اول ماتریس دوم ستون 11 × درایه سطر اول ماتریس سوم ستون 11 × درایه سطر اول ماتریس چهارم ستون 14</w:t>
      </w:r>
    </w:p>
    <w:p>
      <w:r>
        <w:t>19531. درایه سطر اول ماتریس اول ستون 5 × درایه سطر اول ماتریس دوم ستون 11 × درایه سطر اول ماتریس سوم ستون 12 × درایه سطر اول ماتریس چهارم ستون 0</w:t>
      </w:r>
    </w:p>
    <w:p>
      <w:r>
        <w:t>19532. درایه سطر اول ماتریس اول ستون 5 × درایه سطر اول ماتریس دوم ستون 11 × درایه سطر اول ماتریس سوم ستون 12 × درایه سطر اول ماتریس چهارم ستون 1</w:t>
      </w:r>
    </w:p>
    <w:p>
      <w:r>
        <w:t>19533. درایه سطر اول ماتریس اول ستون 5 × درایه سطر اول ماتریس دوم ستون 11 × درایه سطر اول ماتریس سوم ستون 12 × درایه سطر اول ماتریس چهارم ستون 2</w:t>
      </w:r>
    </w:p>
    <w:p>
      <w:r>
        <w:t>19534. درایه سطر اول ماتریس اول ستون 5 × درایه سطر اول ماتریس دوم ستون 11 × درایه سطر اول ماتریس سوم ستون 12 × درایه سطر اول ماتریس چهارم ستون 3</w:t>
      </w:r>
    </w:p>
    <w:p>
      <w:r>
        <w:t>19535. درایه سطر اول ماتریس اول ستون 5 × درایه سطر اول ماتریس دوم ستون 11 × درایه سطر اول ماتریس سوم ستون 12 × درایه سطر اول ماتریس چهارم ستون 4</w:t>
      </w:r>
    </w:p>
    <w:p>
      <w:r>
        <w:t>19536. درایه سطر اول ماتریس اول ستون 5 × درایه سطر اول ماتریس دوم ستون 11 × درایه سطر اول ماتریس سوم ستون 12 × درایه سطر اول ماتریس چهارم ستون 5</w:t>
      </w:r>
    </w:p>
    <w:p>
      <w:r>
        <w:t>19537. درایه سطر اول ماتریس اول ستون 5 × درایه سطر اول ماتریس دوم ستون 11 × درایه سطر اول ماتریس سوم ستون 12 × درایه سطر اول ماتریس چهارم ستون 6</w:t>
      </w:r>
    </w:p>
    <w:p>
      <w:r>
        <w:t>19538. درایه سطر اول ماتریس اول ستون 5 × درایه سطر اول ماتریس دوم ستون 11 × درایه سطر اول ماتریس سوم ستون 12 × درایه سطر اول ماتریس چهارم ستون 7</w:t>
      </w:r>
    </w:p>
    <w:p>
      <w:r>
        <w:t>19539. درایه سطر اول ماتریس اول ستون 5 × درایه سطر اول ماتریس دوم ستون 11 × درایه سطر اول ماتریس سوم ستون 12 × درایه سطر اول ماتریس چهارم ستون 8</w:t>
      </w:r>
    </w:p>
    <w:p>
      <w:r>
        <w:t>19540. درایه سطر اول ماتریس اول ستون 5 × درایه سطر اول ماتریس دوم ستون 11 × درایه سطر اول ماتریس سوم ستون 12 × درایه سطر اول ماتریس چهارم ستون 9</w:t>
      </w:r>
    </w:p>
    <w:p>
      <w:r>
        <w:t>19541. درایه سطر اول ماتریس اول ستون 5 × درایه سطر اول ماتریس دوم ستون 11 × درایه سطر اول ماتریس سوم ستون 12 × درایه سطر اول ماتریس چهارم ستون 10</w:t>
      </w:r>
    </w:p>
    <w:p>
      <w:r>
        <w:t>19542. درایه سطر اول ماتریس اول ستون 5 × درایه سطر اول ماتریس دوم ستون 11 × درایه سطر اول ماتریس سوم ستون 12 × درایه سطر اول ماتریس چهارم ستون 11</w:t>
      </w:r>
    </w:p>
    <w:p>
      <w:r>
        <w:t>19543. درایه سطر اول ماتریس اول ستون 5 × درایه سطر اول ماتریس دوم ستون 11 × درایه سطر اول ماتریس سوم ستون 12 × درایه سطر اول ماتریس چهارم ستون 12</w:t>
      </w:r>
    </w:p>
    <w:p>
      <w:r>
        <w:t>19544. درایه سطر اول ماتریس اول ستون 5 × درایه سطر اول ماتریس دوم ستون 11 × درایه سطر اول ماتریس سوم ستون 12 × درایه سطر اول ماتریس چهارم ستون 13</w:t>
      </w:r>
    </w:p>
    <w:p>
      <w:r>
        <w:t>19545. درایه سطر اول ماتریس اول ستون 5 × درایه سطر اول ماتریس دوم ستون 11 × درایه سطر اول ماتریس سوم ستون 12 × درایه سطر اول ماتریس چهارم ستون 14</w:t>
      </w:r>
    </w:p>
    <w:p>
      <w:r>
        <w:t>19546. درایه سطر اول ماتریس اول ستون 5 × درایه سطر اول ماتریس دوم ستون 11 × درایه سطر اول ماتریس سوم ستون 13 × درایه سطر اول ماتریس چهارم ستون 0</w:t>
      </w:r>
    </w:p>
    <w:p>
      <w:r>
        <w:t>19547. درایه سطر اول ماتریس اول ستون 5 × درایه سطر اول ماتریس دوم ستون 11 × درایه سطر اول ماتریس سوم ستون 13 × درایه سطر اول ماتریس چهارم ستون 1</w:t>
      </w:r>
    </w:p>
    <w:p>
      <w:r>
        <w:t>19548. درایه سطر اول ماتریس اول ستون 5 × درایه سطر اول ماتریس دوم ستون 11 × درایه سطر اول ماتریس سوم ستون 13 × درایه سطر اول ماتریس چهارم ستون 2</w:t>
      </w:r>
    </w:p>
    <w:p>
      <w:r>
        <w:t>19549. درایه سطر اول ماتریس اول ستون 5 × درایه سطر اول ماتریس دوم ستون 11 × درایه سطر اول ماتریس سوم ستون 13 × درایه سطر اول ماتریس چهارم ستون 3</w:t>
      </w:r>
    </w:p>
    <w:p>
      <w:r>
        <w:t>19550. درایه سطر اول ماتریس اول ستون 5 × درایه سطر اول ماتریس دوم ستون 11 × درایه سطر اول ماتریس سوم ستون 13 × درایه سطر اول ماتریس چهارم ستون 4</w:t>
      </w:r>
    </w:p>
    <w:p>
      <w:r>
        <w:t>19551. درایه سطر اول ماتریس اول ستون 5 × درایه سطر اول ماتریس دوم ستون 11 × درایه سطر اول ماتریس سوم ستون 13 × درایه سطر اول ماتریس چهارم ستون 5</w:t>
      </w:r>
    </w:p>
    <w:p>
      <w:r>
        <w:t>19552. درایه سطر اول ماتریس اول ستون 5 × درایه سطر اول ماتریس دوم ستون 11 × درایه سطر اول ماتریس سوم ستون 13 × درایه سطر اول ماتریس چهارم ستون 6</w:t>
      </w:r>
    </w:p>
    <w:p>
      <w:r>
        <w:t>19553. درایه سطر اول ماتریس اول ستون 5 × درایه سطر اول ماتریس دوم ستون 11 × درایه سطر اول ماتریس سوم ستون 13 × درایه سطر اول ماتریس چهارم ستون 7</w:t>
      </w:r>
    </w:p>
    <w:p>
      <w:r>
        <w:t>19554. درایه سطر اول ماتریس اول ستون 5 × درایه سطر اول ماتریس دوم ستون 11 × درایه سطر اول ماتریس سوم ستون 13 × درایه سطر اول ماتریس چهارم ستون 8</w:t>
      </w:r>
    </w:p>
    <w:p>
      <w:r>
        <w:t>19555. درایه سطر اول ماتریس اول ستون 5 × درایه سطر اول ماتریس دوم ستون 11 × درایه سطر اول ماتریس سوم ستون 13 × درایه سطر اول ماتریس چهارم ستون 9</w:t>
      </w:r>
    </w:p>
    <w:p>
      <w:r>
        <w:t>19556. درایه سطر اول ماتریس اول ستون 5 × درایه سطر اول ماتریس دوم ستون 11 × درایه سطر اول ماتریس سوم ستون 13 × درایه سطر اول ماتریس چهارم ستون 10</w:t>
      </w:r>
    </w:p>
    <w:p>
      <w:r>
        <w:t>19557. درایه سطر اول ماتریس اول ستون 5 × درایه سطر اول ماتریس دوم ستون 11 × درایه سطر اول ماتریس سوم ستون 13 × درایه سطر اول ماتریس چهارم ستون 11</w:t>
      </w:r>
    </w:p>
    <w:p>
      <w:r>
        <w:t>19558. درایه سطر اول ماتریس اول ستون 5 × درایه سطر اول ماتریس دوم ستون 11 × درایه سطر اول ماتریس سوم ستون 13 × درایه سطر اول ماتریس چهارم ستون 12</w:t>
      </w:r>
    </w:p>
    <w:p>
      <w:r>
        <w:t>19559. درایه سطر اول ماتریس اول ستون 5 × درایه سطر اول ماتریس دوم ستون 11 × درایه سطر اول ماتریس سوم ستون 13 × درایه سطر اول ماتریس چهارم ستون 13</w:t>
      </w:r>
    </w:p>
    <w:p>
      <w:r>
        <w:t>19560. درایه سطر اول ماتریس اول ستون 5 × درایه سطر اول ماتریس دوم ستون 11 × درایه سطر اول ماتریس سوم ستون 13 × درایه سطر اول ماتریس چهارم ستون 14</w:t>
      </w:r>
    </w:p>
    <w:p>
      <w:r>
        <w:t>19561. درایه سطر اول ماتریس اول ستون 5 × درایه سطر اول ماتریس دوم ستون 11 × درایه سطر اول ماتریس سوم ستون 14 × درایه سطر اول ماتریس چهارم ستون 0</w:t>
      </w:r>
    </w:p>
    <w:p>
      <w:r>
        <w:t>19562. درایه سطر اول ماتریس اول ستون 5 × درایه سطر اول ماتریس دوم ستون 11 × درایه سطر اول ماتریس سوم ستون 14 × درایه سطر اول ماتریس چهارم ستون 1</w:t>
      </w:r>
    </w:p>
    <w:p>
      <w:r>
        <w:t>19563. درایه سطر اول ماتریس اول ستون 5 × درایه سطر اول ماتریس دوم ستون 11 × درایه سطر اول ماتریس سوم ستون 14 × درایه سطر اول ماتریس چهارم ستون 2</w:t>
      </w:r>
    </w:p>
    <w:p>
      <w:r>
        <w:t>19564. درایه سطر اول ماتریس اول ستون 5 × درایه سطر اول ماتریس دوم ستون 11 × درایه سطر اول ماتریس سوم ستون 14 × درایه سطر اول ماتریس چهارم ستون 3</w:t>
      </w:r>
    </w:p>
    <w:p>
      <w:r>
        <w:t>19565. درایه سطر اول ماتریس اول ستون 5 × درایه سطر اول ماتریس دوم ستون 11 × درایه سطر اول ماتریس سوم ستون 14 × درایه سطر اول ماتریس چهارم ستون 4</w:t>
      </w:r>
    </w:p>
    <w:p>
      <w:r>
        <w:t>19566. درایه سطر اول ماتریس اول ستون 5 × درایه سطر اول ماتریس دوم ستون 11 × درایه سطر اول ماتریس سوم ستون 14 × درایه سطر اول ماتریس چهارم ستون 5</w:t>
      </w:r>
    </w:p>
    <w:p>
      <w:r>
        <w:t>19567. درایه سطر اول ماتریس اول ستون 5 × درایه سطر اول ماتریس دوم ستون 11 × درایه سطر اول ماتریس سوم ستون 14 × درایه سطر اول ماتریس چهارم ستون 6</w:t>
      </w:r>
    </w:p>
    <w:p>
      <w:r>
        <w:t>19568. درایه سطر اول ماتریس اول ستون 5 × درایه سطر اول ماتریس دوم ستون 11 × درایه سطر اول ماتریس سوم ستون 14 × درایه سطر اول ماتریس چهارم ستون 7</w:t>
      </w:r>
    </w:p>
    <w:p>
      <w:r>
        <w:t>19569. درایه سطر اول ماتریس اول ستون 5 × درایه سطر اول ماتریس دوم ستون 11 × درایه سطر اول ماتریس سوم ستون 14 × درایه سطر اول ماتریس چهارم ستون 8</w:t>
      </w:r>
    </w:p>
    <w:p>
      <w:r>
        <w:t>19570. درایه سطر اول ماتریس اول ستون 5 × درایه سطر اول ماتریس دوم ستون 11 × درایه سطر اول ماتریس سوم ستون 14 × درایه سطر اول ماتریس چهارم ستون 9</w:t>
      </w:r>
    </w:p>
    <w:p>
      <w:r>
        <w:t>19571. درایه سطر اول ماتریس اول ستون 5 × درایه سطر اول ماتریس دوم ستون 11 × درایه سطر اول ماتریس سوم ستون 14 × درایه سطر اول ماتریس چهارم ستون 10</w:t>
      </w:r>
    </w:p>
    <w:p>
      <w:r>
        <w:t>19572. درایه سطر اول ماتریس اول ستون 5 × درایه سطر اول ماتریس دوم ستون 11 × درایه سطر اول ماتریس سوم ستون 14 × درایه سطر اول ماتریس چهارم ستون 11</w:t>
      </w:r>
    </w:p>
    <w:p>
      <w:r>
        <w:t>19573. درایه سطر اول ماتریس اول ستون 5 × درایه سطر اول ماتریس دوم ستون 11 × درایه سطر اول ماتریس سوم ستون 14 × درایه سطر اول ماتریس چهارم ستون 12</w:t>
      </w:r>
    </w:p>
    <w:p>
      <w:r>
        <w:t>19574. درایه سطر اول ماتریس اول ستون 5 × درایه سطر اول ماتریس دوم ستون 11 × درایه سطر اول ماتریس سوم ستون 14 × درایه سطر اول ماتریس چهارم ستون 13</w:t>
      </w:r>
    </w:p>
    <w:p>
      <w:r>
        <w:t>19575. درایه سطر اول ماتریس اول ستون 5 × درایه سطر اول ماتریس دوم ستون 11 × درایه سطر اول ماتریس سوم ستون 14 × درایه سطر اول ماتریس چهارم ستون 14</w:t>
      </w:r>
    </w:p>
    <w:p>
      <w:r>
        <w:t>19576. درایه سطر اول ماتریس اول ستون 5 × درایه سطر اول ماتریس دوم ستون 12 × درایه سطر اول ماتریس سوم ستون 0 × درایه سطر اول ماتریس چهارم ستون 0</w:t>
      </w:r>
    </w:p>
    <w:p>
      <w:r>
        <w:t>19577. درایه سطر اول ماتریس اول ستون 5 × درایه سطر اول ماتریس دوم ستون 12 × درایه سطر اول ماتریس سوم ستون 0 × درایه سطر اول ماتریس چهارم ستون 1</w:t>
      </w:r>
    </w:p>
    <w:p>
      <w:r>
        <w:t>19578. درایه سطر اول ماتریس اول ستون 5 × درایه سطر اول ماتریس دوم ستون 12 × درایه سطر اول ماتریس سوم ستون 0 × درایه سطر اول ماتریس چهارم ستون 2</w:t>
      </w:r>
    </w:p>
    <w:p>
      <w:r>
        <w:t>19579. درایه سطر اول ماتریس اول ستون 5 × درایه سطر اول ماتریس دوم ستون 12 × درایه سطر اول ماتریس سوم ستون 0 × درایه سطر اول ماتریس چهارم ستون 3</w:t>
      </w:r>
    </w:p>
    <w:p>
      <w:r>
        <w:t>19580. درایه سطر اول ماتریس اول ستون 5 × درایه سطر اول ماتریس دوم ستون 12 × درایه سطر اول ماتریس سوم ستون 0 × درایه سطر اول ماتریس چهارم ستون 4</w:t>
      </w:r>
    </w:p>
    <w:p>
      <w:r>
        <w:t>19581. درایه سطر اول ماتریس اول ستون 5 × درایه سطر اول ماتریس دوم ستون 12 × درایه سطر اول ماتریس سوم ستون 0 × درایه سطر اول ماتریس چهارم ستون 5</w:t>
      </w:r>
    </w:p>
    <w:p>
      <w:r>
        <w:t>19582. درایه سطر اول ماتریس اول ستون 5 × درایه سطر اول ماتریس دوم ستون 12 × درایه سطر اول ماتریس سوم ستون 0 × درایه سطر اول ماتریس چهارم ستون 6</w:t>
      </w:r>
    </w:p>
    <w:p>
      <w:r>
        <w:t>19583. درایه سطر اول ماتریس اول ستون 5 × درایه سطر اول ماتریس دوم ستون 12 × درایه سطر اول ماتریس سوم ستون 0 × درایه سطر اول ماتریس چهارم ستون 7</w:t>
      </w:r>
    </w:p>
    <w:p>
      <w:r>
        <w:t>19584. درایه سطر اول ماتریس اول ستون 5 × درایه سطر اول ماتریس دوم ستون 12 × درایه سطر اول ماتریس سوم ستون 0 × درایه سطر اول ماتریس چهارم ستون 8</w:t>
      </w:r>
    </w:p>
    <w:p>
      <w:r>
        <w:t>19585. درایه سطر اول ماتریس اول ستون 5 × درایه سطر اول ماتریس دوم ستون 12 × درایه سطر اول ماتریس سوم ستون 0 × درایه سطر اول ماتریس چهارم ستون 9</w:t>
      </w:r>
    </w:p>
    <w:p>
      <w:r>
        <w:t>19586. درایه سطر اول ماتریس اول ستون 5 × درایه سطر اول ماتریس دوم ستون 12 × درایه سطر اول ماتریس سوم ستون 0 × درایه سطر اول ماتریس چهارم ستون 10</w:t>
      </w:r>
    </w:p>
    <w:p>
      <w:r>
        <w:t>19587. درایه سطر اول ماتریس اول ستون 5 × درایه سطر اول ماتریس دوم ستون 12 × درایه سطر اول ماتریس سوم ستون 0 × درایه سطر اول ماتریس چهارم ستون 11</w:t>
      </w:r>
    </w:p>
    <w:p>
      <w:r>
        <w:t>19588. درایه سطر اول ماتریس اول ستون 5 × درایه سطر اول ماتریس دوم ستون 12 × درایه سطر اول ماتریس سوم ستون 0 × درایه سطر اول ماتریس چهارم ستون 12</w:t>
      </w:r>
    </w:p>
    <w:p>
      <w:r>
        <w:t>19589. درایه سطر اول ماتریس اول ستون 5 × درایه سطر اول ماتریس دوم ستون 12 × درایه سطر اول ماتریس سوم ستون 0 × درایه سطر اول ماتریس چهارم ستون 13</w:t>
      </w:r>
    </w:p>
    <w:p>
      <w:r>
        <w:t>19590. درایه سطر اول ماتریس اول ستون 5 × درایه سطر اول ماتریس دوم ستون 12 × درایه سطر اول ماتریس سوم ستون 0 × درایه سطر اول ماتریس چهارم ستون 14</w:t>
      </w:r>
    </w:p>
    <w:p>
      <w:r>
        <w:t>19591. درایه سطر اول ماتریس اول ستون 5 × درایه سطر اول ماتریس دوم ستون 12 × درایه سطر اول ماتریس سوم ستون 1 × درایه سطر اول ماتریس چهارم ستون 0</w:t>
      </w:r>
    </w:p>
    <w:p>
      <w:r>
        <w:t>19592. درایه سطر اول ماتریس اول ستون 5 × درایه سطر اول ماتریس دوم ستون 12 × درایه سطر اول ماتریس سوم ستون 1 × درایه سطر اول ماتریس چهارم ستون 1</w:t>
      </w:r>
    </w:p>
    <w:p>
      <w:r>
        <w:t>19593. درایه سطر اول ماتریس اول ستون 5 × درایه سطر اول ماتریس دوم ستون 12 × درایه سطر اول ماتریس سوم ستون 1 × درایه سطر اول ماتریس چهارم ستون 2</w:t>
      </w:r>
    </w:p>
    <w:p>
      <w:r>
        <w:t>19594. درایه سطر اول ماتریس اول ستون 5 × درایه سطر اول ماتریس دوم ستون 12 × درایه سطر اول ماتریس سوم ستون 1 × درایه سطر اول ماتریس چهارم ستون 3</w:t>
      </w:r>
    </w:p>
    <w:p>
      <w:r>
        <w:t>19595. درایه سطر اول ماتریس اول ستون 5 × درایه سطر اول ماتریس دوم ستون 12 × درایه سطر اول ماتریس سوم ستون 1 × درایه سطر اول ماتریس چهارم ستون 4</w:t>
      </w:r>
    </w:p>
    <w:p>
      <w:r>
        <w:t>19596. درایه سطر اول ماتریس اول ستون 5 × درایه سطر اول ماتریس دوم ستون 12 × درایه سطر اول ماتریس سوم ستون 1 × درایه سطر اول ماتریس چهارم ستون 5</w:t>
      </w:r>
    </w:p>
    <w:p>
      <w:r>
        <w:t>19597. درایه سطر اول ماتریس اول ستون 5 × درایه سطر اول ماتریس دوم ستون 12 × درایه سطر اول ماتریس سوم ستون 1 × درایه سطر اول ماتریس چهارم ستون 6</w:t>
      </w:r>
    </w:p>
    <w:p>
      <w:r>
        <w:t>19598. درایه سطر اول ماتریس اول ستون 5 × درایه سطر اول ماتریس دوم ستون 12 × درایه سطر اول ماتریس سوم ستون 1 × درایه سطر اول ماتریس چهارم ستون 7</w:t>
      </w:r>
    </w:p>
    <w:p>
      <w:r>
        <w:t>19599. درایه سطر اول ماتریس اول ستون 5 × درایه سطر اول ماتریس دوم ستون 12 × درایه سطر اول ماتریس سوم ستون 1 × درایه سطر اول ماتریس چهارم ستون 8</w:t>
      </w:r>
    </w:p>
    <w:p>
      <w:r>
        <w:t>19600. درایه سطر اول ماتریس اول ستون 5 × درایه سطر اول ماتریس دوم ستون 12 × درایه سطر اول ماتریس سوم ستون 1 × درایه سطر اول ماتریس چهارم ستون 9</w:t>
      </w:r>
    </w:p>
    <w:p>
      <w:r>
        <w:t>19601. درایه سطر اول ماتریس اول ستون 5 × درایه سطر اول ماتریس دوم ستون 12 × درایه سطر اول ماتریس سوم ستون 1 × درایه سطر اول ماتریس چهارم ستون 10</w:t>
      </w:r>
    </w:p>
    <w:p>
      <w:r>
        <w:t>19602. درایه سطر اول ماتریس اول ستون 5 × درایه سطر اول ماتریس دوم ستون 12 × درایه سطر اول ماتریس سوم ستون 1 × درایه سطر اول ماتریس چهارم ستون 11</w:t>
      </w:r>
    </w:p>
    <w:p>
      <w:r>
        <w:t>19603. درایه سطر اول ماتریس اول ستون 5 × درایه سطر اول ماتریس دوم ستون 12 × درایه سطر اول ماتریس سوم ستون 1 × درایه سطر اول ماتریس چهارم ستون 12</w:t>
      </w:r>
    </w:p>
    <w:p>
      <w:r>
        <w:t>19604. درایه سطر اول ماتریس اول ستون 5 × درایه سطر اول ماتریس دوم ستون 12 × درایه سطر اول ماتریس سوم ستون 1 × درایه سطر اول ماتریس چهارم ستون 13</w:t>
      </w:r>
    </w:p>
    <w:p>
      <w:r>
        <w:t>19605. درایه سطر اول ماتریس اول ستون 5 × درایه سطر اول ماتریس دوم ستون 12 × درایه سطر اول ماتریس سوم ستون 1 × درایه سطر اول ماتریس چهارم ستون 14</w:t>
      </w:r>
    </w:p>
    <w:p>
      <w:r>
        <w:t>19606. درایه سطر اول ماتریس اول ستون 5 × درایه سطر اول ماتریس دوم ستون 12 × درایه سطر اول ماتریس سوم ستون 2 × درایه سطر اول ماتریس چهارم ستون 0</w:t>
      </w:r>
    </w:p>
    <w:p>
      <w:r>
        <w:t>19607. درایه سطر اول ماتریس اول ستون 5 × درایه سطر اول ماتریس دوم ستون 12 × درایه سطر اول ماتریس سوم ستون 2 × درایه سطر اول ماتریس چهارم ستون 1</w:t>
      </w:r>
    </w:p>
    <w:p>
      <w:r>
        <w:t>19608. درایه سطر اول ماتریس اول ستون 5 × درایه سطر اول ماتریس دوم ستون 12 × درایه سطر اول ماتریس سوم ستون 2 × درایه سطر اول ماتریس چهارم ستون 2</w:t>
      </w:r>
    </w:p>
    <w:p>
      <w:r>
        <w:t>19609. درایه سطر اول ماتریس اول ستون 5 × درایه سطر اول ماتریس دوم ستون 12 × درایه سطر اول ماتریس سوم ستون 2 × درایه سطر اول ماتریس چهارم ستون 3</w:t>
      </w:r>
    </w:p>
    <w:p>
      <w:r>
        <w:t>19610. درایه سطر اول ماتریس اول ستون 5 × درایه سطر اول ماتریس دوم ستون 12 × درایه سطر اول ماتریس سوم ستون 2 × درایه سطر اول ماتریس چهارم ستون 4</w:t>
      </w:r>
    </w:p>
    <w:p>
      <w:r>
        <w:t>19611. درایه سطر اول ماتریس اول ستون 5 × درایه سطر اول ماتریس دوم ستون 12 × درایه سطر اول ماتریس سوم ستون 2 × درایه سطر اول ماتریس چهارم ستون 5</w:t>
      </w:r>
    </w:p>
    <w:p>
      <w:r>
        <w:t>19612. درایه سطر اول ماتریس اول ستون 5 × درایه سطر اول ماتریس دوم ستون 12 × درایه سطر اول ماتریس سوم ستون 2 × درایه سطر اول ماتریس چهارم ستون 6</w:t>
      </w:r>
    </w:p>
    <w:p>
      <w:r>
        <w:t>19613. درایه سطر اول ماتریس اول ستون 5 × درایه سطر اول ماتریس دوم ستون 12 × درایه سطر اول ماتریس سوم ستون 2 × درایه سطر اول ماتریس چهارم ستون 7</w:t>
      </w:r>
    </w:p>
    <w:p>
      <w:r>
        <w:t>19614. درایه سطر اول ماتریس اول ستون 5 × درایه سطر اول ماتریس دوم ستون 12 × درایه سطر اول ماتریس سوم ستون 2 × درایه سطر اول ماتریس چهارم ستون 8</w:t>
      </w:r>
    </w:p>
    <w:p>
      <w:r>
        <w:t>19615. درایه سطر اول ماتریس اول ستون 5 × درایه سطر اول ماتریس دوم ستون 12 × درایه سطر اول ماتریس سوم ستون 2 × درایه سطر اول ماتریس چهارم ستون 9</w:t>
      </w:r>
    </w:p>
    <w:p>
      <w:r>
        <w:t>19616. درایه سطر اول ماتریس اول ستون 5 × درایه سطر اول ماتریس دوم ستون 12 × درایه سطر اول ماتریس سوم ستون 2 × درایه سطر اول ماتریس چهارم ستون 10</w:t>
      </w:r>
    </w:p>
    <w:p>
      <w:r>
        <w:t>19617. درایه سطر اول ماتریس اول ستون 5 × درایه سطر اول ماتریس دوم ستون 12 × درایه سطر اول ماتریس سوم ستون 2 × درایه سطر اول ماتریس چهارم ستون 11</w:t>
      </w:r>
    </w:p>
    <w:p>
      <w:r>
        <w:t>19618. درایه سطر اول ماتریس اول ستون 5 × درایه سطر اول ماتریس دوم ستون 12 × درایه سطر اول ماتریس سوم ستون 2 × درایه سطر اول ماتریس چهارم ستون 12</w:t>
      </w:r>
    </w:p>
    <w:p>
      <w:r>
        <w:t>19619. درایه سطر اول ماتریس اول ستون 5 × درایه سطر اول ماتریس دوم ستون 12 × درایه سطر اول ماتریس سوم ستون 2 × درایه سطر اول ماتریس چهارم ستون 13</w:t>
      </w:r>
    </w:p>
    <w:p>
      <w:r>
        <w:t>19620. درایه سطر اول ماتریس اول ستون 5 × درایه سطر اول ماتریس دوم ستون 12 × درایه سطر اول ماتریس سوم ستون 2 × درایه سطر اول ماتریس چهارم ستون 14</w:t>
      </w:r>
    </w:p>
    <w:p>
      <w:r>
        <w:t>19621. درایه سطر اول ماتریس اول ستون 5 × درایه سطر اول ماتریس دوم ستون 12 × درایه سطر اول ماتریس سوم ستون 3 × درایه سطر اول ماتریس چهارم ستون 0</w:t>
      </w:r>
    </w:p>
    <w:p>
      <w:r>
        <w:t>19622. درایه سطر اول ماتریس اول ستون 5 × درایه سطر اول ماتریس دوم ستون 12 × درایه سطر اول ماتریس سوم ستون 3 × درایه سطر اول ماتریس چهارم ستون 1</w:t>
      </w:r>
    </w:p>
    <w:p>
      <w:r>
        <w:t>19623. درایه سطر اول ماتریس اول ستون 5 × درایه سطر اول ماتریس دوم ستون 12 × درایه سطر اول ماتریس سوم ستون 3 × درایه سطر اول ماتریس چهارم ستون 2</w:t>
      </w:r>
    </w:p>
    <w:p>
      <w:r>
        <w:t>19624. درایه سطر اول ماتریس اول ستون 5 × درایه سطر اول ماتریس دوم ستون 12 × درایه سطر اول ماتریس سوم ستون 3 × درایه سطر اول ماتریس چهارم ستون 3</w:t>
      </w:r>
    </w:p>
    <w:p>
      <w:r>
        <w:t>19625. درایه سطر اول ماتریس اول ستون 5 × درایه سطر اول ماتریس دوم ستون 12 × درایه سطر اول ماتریس سوم ستون 3 × درایه سطر اول ماتریس چهارم ستون 4</w:t>
      </w:r>
    </w:p>
    <w:p>
      <w:r>
        <w:t>19626. درایه سطر اول ماتریس اول ستون 5 × درایه سطر اول ماتریس دوم ستون 12 × درایه سطر اول ماتریس سوم ستون 3 × درایه سطر اول ماتریس چهارم ستون 5</w:t>
      </w:r>
    </w:p>
    <w:p>
      <w:r>
        <w:t>19627. درایه سطر اول ماتریس اول ستون 5 × درایه سطر اول ماتریس دوم ستون 12 × درایه سطر اول ماتریس سوم ستون 3 × درایه سطر اول ماتریس چهارم ستون 6</w:t>
      </w:r>
    </w:p>
    <w:p>
      <w:r>
        <w:t>19628. درایه سطر اول ماتریس اول ستون 5 × درایه سطر اول ماتریس دوم ستون 12 × درایه سطر اول ماتریس سوم ستون 3 × درایه سطر اول ماتریس چهارم ستون 7</w:t>
      </w:r>
    </w:p>
    <w:p>
      <w:r>
        <w:t>19629. درایه سطر اول ماتریس اول ستون 5 × درایه سطر اول ماتریس دوم ستون 12 × درایه سطر اول ماتریس سوم ستون 3 × درایه سطر اول ماتریس چهارم ستون 8</w:t>
      </w:r>
    </w:p>
    <w:p>
      <w:r>
        <w:t>19630. درایه سطر اول ماتریس اول ستون 5 × درایه سطر اول ماتریس دوم ستون 12 × درایه سطر اول ماتریس سوم ستون 3 × درایه سطر اول ماتریس چهارم ستون 9</w:t>
      </w:r>
    </w:p>
    <w:p>
      <w:r>
        <w:t>19631. درایه سطر اول ماتریس اول ستون 5 × درایه سطر اول ماتریس دوم ستون 12 × درایه سطر اول ماتریس سوم ستون 3 × درایه سطر اول ماتریس چهارم ستون 10</w:t>
      </w:r>
    </w:p>
    <w:p>
      <w:r>
        <w:t>19632. درایه سطر اول ماتریس اول ستون 5 × درایه سطر اول ماتریس دوم ستون 12 × درایه سطر اول ماتریس سوم ستون 3 × درایه سطر اول ماتریس چهارم ستون 11</w:t>
      </w:r>
    </w:p>
    <w:p>
      <w:r>
        <w:t>19633. درایه سطر اول ماتریس اول ستون 5 × درایه سطر اول ماتریس دوم ستون 12 × درایه سطر اول ماتریس سوم ستون 3 × درایه سطر اول ماتریس چهارم ستون 12</w:t>
      </w:r>
    </w:p>
    <w:p>
      <w:r>
        <w:t>19634. درایه سطر اول ماتریس اول ستون 5 × درایه سطر اول ماتریس دوم ستون 12 × درایه سطر اول ماتریس سوم ستون 3 × درایه سطر اول ماتریس چهارم ستون 13</w:t>
      </w:r>
    </w:p>
    <w:p>
      <w:r>
        <w:t>19635. درایه سطر اول ماتریس اول ستون 5 × درایه سطر اول ماتریس دوم ستون 12 × درایه سطر اول ماتریس سوم ستون 3 × درایه سطر اول ماتریس چهارم ستون 14</w:t>
      </w:r>
    </w:p>
    <w:p>
      <w:r>
        <w:t>19636. درایه سطر اول ماتریس اول ستون 5 × درایه سطر اول ماتریس دوم ستون 12 × درایه سطر اول ماتریس سوم ستون 4 × درایه سطر اول ماتریس چهارم ستون 0</w:t>
      </w:r>
    </w:p>
    <w:p>
      <w:r>
        <w:t>19637. درایه سطر اول ماتریس اول ستون 5 × درایه سطر اول ماتریس دوم ستون 12 × درایه سطر اول ماتریس سوم ستون 4 × درایه سطر اول ماتریس چهارم ستون 1</w:t>
      </w:r>
    </w:p>
    <w:p>
      <w:r>
        <w:t>19638. درایه سطر اول ماتریس اول ستون 5 × درایه سطر اول ماتریس دوم ستون 12 × درایه سطر اول ماتریس سوم ستون 4 × درایه سطر اول ماتریس چهارم ستون 2</w:t>
      </w:r>
    </w:p>
    <w:p>
      <w:r>
        <w:t>19639. درایه سطر اول ماتریس اول ستون 5 × درایه سطر اول ماتریس دوم ستون 12 × درایه سطر اول ماتریس سوم ستون 4 × درایه سطر اول ماتریس چهارم ستون 3</w:t>
      </w:r>
    </w:p>
    <w:p>
      <w:r>
        <w:t>19640. درایه سطر اول ماتریس اول ستون 5 × درایه سطر اول ماتریس دوم ستون 12 × درایه سطر اول ماتریس سوم ستون 4 × درایه سطر اول ماتریس چهارم ستون 4</w:t>
      </w:r>
    </w:p>
    <w:p>
      <w:r>
        <w:t>19641. درایه سطر اول ماتریس اول ستون 5 × درایه سطر اول ماتریس دوم ستون 12 × درایه سطر اول ماتریس سوم ستون 4 × درایه سطر اول ماتریس چهارم ستون 5</w:t>
      </w:r>
    </w:p>
    <w:p>
      <w:r>
        <w:t>19642. درایه سطر اول ماتریس اول ستون 5 × درایه سطر اول ماتریس دوم ستون 12 × درایه سطر اول ماتریس سوم ستون 4 × درایه سطر اول ماتریس چهارم ستون 6</w:t>
      </w:r>
    </w:p>
    <w:p>
      <w:r>
        <w:t>19643. درایه سطر اول ماتریس اول ستون 5 × درایه سطر اول ماتریس دوم ستون 12 × درایه سطر اول ماتریس سوم ستون 4 × درایه سطر اول ماتریس چهارم ستون 7</w:t>
      </w:r>
    </w:p>
    <w:p>
      <w:r>
        <w:t>19644. درایه سطر اول ماتریس اول ستون 5 × درایه سطر اول ماتریس دوم ستون 12 × درایه سطر اول ماتریس سوم ستون 4 × درایه سطر اول ماتریس چهارم ستون 8</w:t>
      </w:r>
    </w:p>
    <w:p>
      <w:r>
        <w:t>19645. درایه سطر اول ماتریس اول ستون 5 × درایه سطر اول ماتریس دوم ستون 12 × درایه سطر اول ماتریس سوم ستون 4 × درایه سطر اول ماتریس چهارم ستون 9</w:t>
      </w:r>
    </w:p>
    <w:p>
      <w:r>
        <w:t>19646. درایه سطر اول ماتریس اول ستون 5 × درایه سطر اول ماتریس دوم ستون 12 × درایه سطر اول ماتریس سوم ستون 4 × درایه سطر اول ماتریس چهارم ستون 10</w:t>
      </w:r>
    </w:p>
    <w:p>
      <w:r>
        <w:t>19647. درایه سطر اول ماتریس اول ستون 5 × درایه سطر اول ماتریس دوم ستون 12 × درایه سطر اول ماتریس سوم ستون 4 × درایه سطر اول ماتریس چهارم ستون 11</w:t>
      </w:r>
    </w:p>
    <w:p>
      <w:r>
        <w:t>19648. درایه سطر اول ماتریس اول ستون 5 × درایه سطر اول ماتریس دوم ستون 12 × درایه سطر اول ماتریس سوم ستون 4 × درایه سطر اول ماتریس چهارم ستون 12</w:t>
      </w:r>
    </w:p>
    <w:p>
      <w:r>
        <w:t>19649. درایه سطر اول ماتریس اول ستون 5 × درایه سطر اول ماتریس دوم ستون 12 × درایه سطر اول ماتریس سوم ستون 4 × درایه سطر اول ماتریس چهارم ستون 13</w:t>
      </w:r>
    </w:p>
    <w:p>
      <w:r>
        <w:t>19650. درایه سطر اول ماتریس اول ستون 5 × درایه سطر اول ماتریس دوم ستون 12 × درایه سطر اول ماتریس سوم ستون 4 × درایه سطر اول ماتریس چهارم ستون 14</w:t>
      </w:r>
    </w:p>
    <w:p>
      <w:r>
        <w:t>19651. درایه سطر اول ماتریس اول ستون 5 × درایه سطر اول ماتریس دوم ستون 12 × درایه سطر اول ماتریس سوم ستون 5 × درایه سطر اول ماتریس چهارم ستون 0</w:t>
      </w:r>
    </w:p>
    <w:p>
      <w:r>
        <w:t>19652. درایه سطر اول ماتریس اول ستون 5 × درایه سطر اول ماتریس دوم ستون 12 × درایه سطر اول ماتریس سوم ستون 5 × درایه سطر اول ماتریس چهارم ستون 1</w:t>
      </w:r>
    </w:p>
    <w:p>
      <w:r>
        <w:t>19653. درایه سطر اول ماتریس اول ستون 5 × درایه سطر اول ماتریس دوم ستون 12 × درایه سطر اول ماتریس سوم ستون 5 × درایه سطر اول ماتریس چهارم ستون 2</w:t>
      </w:r>
    </w:p>
    <w:p>
      <w:r>
        <w:t>19654. درایه سطر اول ماتریس اول ستون 5 × درایه سطر اول ماتریس دوم ستون 12 × درایه سطر اول ماتریس سوم ستون 5 × درایه سطر اول ماتریس چهارم ستون 3</w:t>
      </w:r>
    </w:p>
    <w:p>
      <w:r>
        <w:t>19655. درایه سطر اول ماتریس اول ستون 5 × درایه سطر اول ماتریس دوم ستون 12 × درایه سطر اول ماتریس سوم ستون 5 × درایه سطر اول ماتریس چهارم ستون 4</w:t>
      </w:r>
    </w:p>
    <w:p>
      <w:r>
        <w:t>19656. درایه سطر اول ماتریس اول ستون 5 × درایه سطر اول ماتریس دوم ستون 12 × درایه سطر اول ماتریس سوم ستون 5 × درایه سطر اول ماتریس چهارم ستون 5</w:t>
      </w:r>
    </w:p>
    <w:p>
      <w:r>
        <w:t>19657. درایه سطر اول ماتریس اول ستون 5 × درایه سطر اول ماتریس دوم ستون 12 × درایه سطر اول ماتریس سوم ستون 5 × درایه سطر اول ماتریس چهارم ستون 6</w:t>
      </w:r>
    </w:p>
    <w:p>
      <w:r>
        <w:t>19658. درایه سطر اول ماتریس اول ستون 5 × درایه سطر اول ماتریس دوم ستون 12 × درایه سطر اول ماتریس سوم ستون 5 × درایه سطر اول ماتریس چهارم ستون 7</w:t>
      </w:r>
    </w:p>
    <w:p>
      <w:r>
        <w:t>19659. درایه سطر اول ماتریس اول ستون 5 × درایه سطر اول ماتریس دوم ستون 12 × درایه سطر اول ماتریس سوم ستون 5 × درایه سطر اول ماتریس چهارم ستون 8</w:t>
      </w:r>
    </w:p>
    <w:p>
      <w:r>
        <w:t>19660. درایه سطر اول ماتریس اول ستون 5 × درایه سطر اول ماتریس دوم ستون 12 × درایه سطر اول ماتریس سوم ستون 5 × درایه سطر اول ماتریس چهارم ستون 9</w:t>
      </w:r>
    </w:p>
    <w:p>
      <w:r>
        <w:t>19661. درایه سطر اول ماتریس اول ستون 5 × درایه سطر اول ماتریس دوم ستون 12 × درایه سطر اول ماتریس سوم ستون 5 × درایه سطر اول ماتریس چهارم ستون 10</w:t>
      </w:r>
    </w:p>
    <w:p>
      <w:r>
        <w:t>19662. درایه سطر اول ماتریس اول ستون 5 × درایه سطر اول ماتریس دوم ستون 12 × درایه سطر اول ماتریس سوم ستون 5 × درایه سطر اول ماتریس چهارم ستون 11</w:t>
      </w:r>
    </w:p>
    <w:p>
      <w:r>
        <w:t>19663. درایه سطر اول ماتریس اول ستون 5 × درایه سطر اول ماتریس دوم ستون 12 × درایه سطر اول ماتریس سوم ستون 5 × درایه سطر اول ماتریس چهارم ستون 12</w:t>
      </w:r>
    </w:p>
    <w:p>
      <w:r>
        <w:t>19664. درایه سطر اول ماتریس اول ستون 5 × درایه سطر اول ماتریس دوم ستون 12 × درایه سطر اول ماتریس سوم ستون 5 × درایه سطر اول ماتریس چهارم ستون 13</w:t>
      </w:r>
    </w:p>
    <w:p>
      <w:r>
        <w:t>19665. درایه سطر اول ماتریس اول ستون 5 × درایه سطر اول ماتریس دوم ستون 12 × درایه سطر اول ماتریس سوم ستون 5 × درایه سطر اول ماتریس چهارم ستون 14</w:t>
      </w:r>
    </w:p>
    <w:p>
      <w:r>
        <w:t>19666. درایه سطر اول ماتریس اول ستون 5 × درایه سطر اول ماتریس دوم ستون 12 × درایه سطر اول ماتریس سوم ستون 6 × درایه سطر اول ماتریس چهارم ستون 0</w:t>
      </w:r>
    </w:p>
    <w:p>
      <w:r>
        <w:t>19667. درایه سطر اول ماتریس اول ستون 5 × درایه سطر اول ماتریس دوم ستون 12 × درایه سطر اول ماتریس سوم ستون 6 × درایه سطر اول ماتریس چهارم ستون 1</w:t>
      </w:r>
    </w:p>
    <w:p>
      <w:r>
        <w:t>19668. درایه سطر اول ماتریس اول ستون 5 × درایه سطر اول ماتریس دوم ستون 12 × درایه سطر اول ماتریس سوم ستون 6 × درایه سطر اول ماتریس چهارم ستون 2</w:t>
      </w:r>
    </w:p>
    <w:p>
      <w:r>
        <w:t>19669. درایه سطر اول ماتریس اول ستون 5 × درایه سطر اول ماتریس دوم ستون 12 × درایه سطر اول ماتریس سوم ستون 6 × درایه سطر اول ماتریس چهارم ستون 3</w:t>
      </w:r>
    </w:p>
    <w:p>
      <w:r>
        <w:t>19670. درایه سطر اول ماتریس اول ستون 5 × درایه سطر اول ماتریس دوم ستون 12 × درایه سطر اول ماتریس سوم ستون 6 × درایه سطر اول ماتریس چهارم ستون 4</w:t>
      </w:r>
    </w:p>
    <w:p>
      <w:r>
        <w:t>19671. درایه سطر اول ماتریس اول ستون 5 × درایه سطر اول ماتریس دوم ستون 12 × درایه سطر اول ماتریس سوم ستون 6 × درایه سطر اول ماتریس چهارم ستون 5</w:t>
      </w:r>
    </w:p>
    <w:p>
      <w:r>
        <w:t>19672. درایه سطر اول ماتریس اول ستون 5 × درایه سطر اول ماتریس دوم ستون 12 × درایه سطر اول ماتریس سوم ستون 6 × درایه سطر اول ماتریس چهارم ستون 6</w:t>
      </w:r>
    </w:p>
    <w:p>
      <w:r>
        <w:t>19673. درایه سطر اول ماتریس اول ستون 5 × درایه سطر اول ماتریس دوم ستون 12 × درایه سطر اول ماتریس سوم ستون 6 × درایه سطر اول ماتریس چهارم ستون 7</w:t>
      </w:r>
    </w:p>
    <w:p>
      <w:r>
        <w:t>19674. درایه سطر اول ماتریس اول ستون 5 × درایه سطر اول ماتریس دوم ستون 12 × درایه سطر اول ماتریس سوم ستون 6 × درایه سطر اول ماتریس چهارم ستون 8</w:t>
      </w:r>
    </w:p>
    <w:p>
      <w:r>
        <w:t>19675. درایه سطر اول ماتریس اول ستون 5 × درایه سطر اول ماتریس دوم ستون 12 × درایه سطر اول ماتریس سوم ستون 6 × درایه سطر اول ماتریس چهارم ستون 9</w:t>
      </w:r>
    </w:p>
    <w:p>
      <w:r>
        <w:t>19676. درایه سطر اول ماتریس اول ستون 5 × درایه سطر اول ماتریس دوم ستون 12 × درایه سطر اول ماتریس سوم ستون 6 × درایه سطر اول ماتریس چهارم ستون 10</w:t>
      </w:r>
    </w:p>
    <w:p>
      <w:r>
        <w:t>19677. درایه سطر اول ماتریس اول ستون 5 × درایه سطر اول ماتریس دوم ستون 12 × درایه سطر اول ماتریس سوم ستون 6 × درایه سطر اول ماتریس چهارم ستون 11</w:t>
      </w:r>
    </w:p>
    <w:p>
      <w:r>
        <w:t>19678. درایه سطر اول ماتریس اول ستون 5 × درایه سطر اول ماتریس دوم ستون 12 × درایه سطر اول ماتریس سوم ستون 6 × درایه سطر اول ماتریس چهارم ستون 12</w:t>
      </w:r>
    </w:p>
    <w:p>
      <w:r>
        <w:t>19679. درایه سطر اول ماتریس اول ستون 5 × درایه سطر اول ماتریس دوم ستون 12 × درایه سطر اول ماتریس سوم ستون 6 × درایه سطر اول ماتریس چهارم ستون 13</w:t>
      </w:r>
    </w:p>
    <w:p>
      <w:r>
        <w:t>19680. درایه سطر اول ماتریس اول ستون 5 × درایه سطر اول ماتریس دوم ستون 12 × درایه سطر اول ماتریس سوم ستون 6 × درایه سطر اول ماتریس چهارم ستون 14</w:t>
      </w:r>
    </w:p>
    <w:p>
      <w:r>
        <w:t>19681. درایه سطر اول ماتریس اول ستون 5 × درایه سطر اول ماتریس دوم ستون 12 × درایه سطر اول ماتریس سوم ستون 7 × درایه سطر اول ماتریس چهارم ستون 0</w:t>
      </w:r>
    </w:p>
    <w:p>
      <w:r>
        <w:t>19682. درایه سطر اول ماتریس اول ستون 5 × درایه سطر اول ماتریس دوم ستون 12 × درایه سطر اول ماتریس سوم ستون 7 × درایه سطر اول ماتریس چهارم ستون 1</w:t>
      </w:r>
    </w:p>
    <w:p>
      <w:r>
        <w:t>19683. درایه سطر اول ماتریس اول ستون 5 × درایه سطر اول ماتریس دوم ستون 12 × درایه سطر اول ماتریس سوم ستون 7 × درایه سطر اول ماتریس چهارم ستون 2</w:t>
      </w:r>
    </w:p>
    <w:p>
      <w:r>
        <w:t>19684. درایه سطر اول ماتریس اول ستون 5 × درایه سطر اول ماتریس دوم ستون 12 × درایه سطر اول ماتریس سوم ستون 7 × درایه سطر اول ماتریس چهارم ستون 3</w:t>
      </w:r>
    </w:p>
    <w:p>
      <w:r>
        <w:t>19685. درایه سطر اول ماتریس اول ستون 5 × درایه سطر اول ماتریس دوم ستون 12 × درایه سطر اول ماتریس سوم ستون 7 × درایه سطر اول ماتریس چهارم ستون 4</w:t>
      </w:r>
    </w:p>
    <w:p>
      <w:r>
        <w:t>19686. درایه سطر اول ماتریس اول ستون 5 × درایه سطر اول ماتریس دوم ستون 12 × درایه سطر اول ماتریس سوم ستون 7 × درایه سطر اول ماتریس چهارم ستون 5</w:t>
      </w:r>
    </w:p>
    <w:p>
      <w:r>
        <w:t>19687. درایه سطر اول ماتریس اول ستون 5 × درایه سطر اول ماتریس دوم ستون 12 × درایه سطر اول ماتریس سوم ستون 7 × درایه سطر اول ماتریس چهارم ستون 6</w:t>
      </w:r>
    </w:p>
    <w:p>
      <w:r>
        <w:t>19688. درایه سطر اول ماتریس اول ستون 5 × درایه سطر اول ماتریس دوم ستون 12 × درایه سطر اول ماتریس سوم ستون 7 × درایه سطر اول ماتریس چهارم ستون 7</w:t>
      </w:r>
    </w:p>
    <w:p>
      <w:r>
        <w:t>19689. درایه سطر اول ماتریس اول ستون 5 × درایه سطر اول ماتریس دوم ستون 12 × درایه سطر اول ماتریس سوم ستون 7 × درایه سطر اول ماتریس چهارم ستون 8</w:t>
      </w:r>
    </w:p>
    <w:p>
      <w:r>
        <w:t>19690. درایه سطر اول ماتریس اول ستون 5 × درایه سطر اول ماتریس دوم ستون 12 × درایه سطر اول ماتریس سوم ستون 7 × درایه سطر اول ماتریس چهارم ستون 9</w:t>
      </w:r>
    </w:p>
    <w:p>
      <w:r>
        <w:t>19691. درایه سطر اول ماتریس اول ستون 5 × درایه سطر اول ماتریس دوم ستون 12 × درایه سطر اول ماتریس سوم ستون 7 × درایه سطر اول ماتریس چهارم ستون 10</w:t>
      </w:r>
    </w:p>
    <w:p>
      <w:r>
        <w:t>19692. درایه سطر اول ماتریس اول ستون 5 × درایه سطر اول ماتریس دوم ستون 12 × درایه سطر اول ماتریس سوم ستون 7 × درایه سطر اول ماتریس چهارم ستون 11</w:t>
      </w:r>
    </w:p>
    <w:p>
      <w:r>
        <w:t>19693. درایه سطر اول ماتریس اول ستون 5 × درایه سطر اول ماتریس دوم ستون 12 × درایه سطر اول ماتریس سوم ستون 7 × درایه سطر اول ماتریس چهارم ستون 12</w:t>
      </w:r>
    </w:p>
    <w:p>
      <w:r>
        <w:t>19694. درایه سطر اول ماتریس اول ستون 5 × درایه سطر اول ماتریس دوم ستون 12 × درایه سطر اول ماتریس سوم ستون 7 × درایه سطر اول ماتریس چهارم ستون 13</w:t>
      </w:r>
    </w:p>
    <w:p>
      <w:r>
        <w:t>19695. درایه سطر اول ماتریس اول ستون 5 × درایه سطر اول ماتریس دوم ستون 12 × درایه سطر اول ماتریس سوم ستون 7 × درایه سطر اول ماتریس چهارم ستون 14</w:t>
      </w:r>
    </w:p>
    <w:p>
      <w:r>
        <w:t>19696. درایه سطر اول ماتریس اول ستون 5 × درایه سطر اول ماتریس دوم ستون 12 × درایه سطر اول ماتریس سوم ستون 8 × درایه سطر اول ماتریس چهارم ستون 0</w:t>
      </w:r>
    </w:p>
    <w:p>
      <w:r>
        <w:t>19697. درایه سطر اول ماتریس اول ستون 5 × درایه سطر اول ماتریس دوم ستون 12 × درایه سطر اول ماتریس سوم ستون 8 × درایه سطر اول ماتریس چهارم ستون 1</w:t>
      </w:r>
    </w:p>
    <w:p>
      <w:r>
        <w:t>19698. درایه سطر اول ماتریس اول ستون 5 × درایه سطر اول ماتریس دوم ستون 12 × درایه سطر اول ماتریس سوم ستون 8 × درایه سطر اول ماتریس چهارم ستون 2</w:t>
      </w:r>
    </w:p>
    <w:p>
      <w:r>
        <w:t>19699. درایه سطر اول ماتریس اول ستون 5 × درایه سطر اول ماتریس دوم ستون 12 × درایه سطر اول ماتریس سوم ستون 8 × درایه سطر اول ماتریس چهارم ستون 3</w:t>
      </w:r>
    </w:p>
    <w:p>
      <w:r>
        <w:t>19700. درایه سطر اول ماتریس اول ستون 5 × درایه سطر اول ماتریس دوم ستون 12 × درایه سطر اول ماتریس سوم ستون 8 × درایه سطر اول ماتریس چهارم ستون 4</w:t>
      </w:r>
    </w:p>
    <w:p>
      <w:r>
        <w:t>19701. درایه سطر اول ماتریس اول ستون 5 × درایه سطر اول ماتریس دوم ستون 12 × درایه سطر اول ماتریس سوم ستون 8 × درایه سطر اول ماتریس چهارم ستون 5</w:t>
      </w:r>
    </w:p>
    <w:p>
      <w:r>
        <w:t>19702. درایه سطر اول ماتریس اول ستون 5 × درایه سطر اول ماتریس دوم ستون 12 × درایه سطر اول ماتریس سوم ستون 8 × درایه سطر اول ماتریس چهارم ستون 6</w:t>
      </w:r>
    </w:p>
    <w:p>
      <w:r>
        <w:t>19703. درایه سطر اول ماتریس اول ستون 5 × درایه سطر اول ماتریس دوم ستون 12 × درایه سطر اول ماتریس سوم ستون 8 × درایه سطر اول ماتریس چهارم ستون 7</w:t>
      </w:r>
    </w:p>
    <w:p>
      <w:r>
        <w:t>19704. درایه سطر اول ماتریس اول ستون 5 × درایه سطر اول ماتریس دوم ستون 12 × درایه سطر اول ماتریس سوم ستون 8 × درایه سطر اول ماتریس چهارم ستون 8</w:t>
      </w:r>
    </w:p>
    <w:p>
      <w:r>
        <w:t>19705. درایه سطر اول ماتریس اول ستون 5 × درایه سطر اول ماتریس دوم ستون 12 × درایه سطر اول ماتریس سوم ستون 8 × درایه سطر اول ماتریس چهارم ستون 9</w:t>
      </w:r>
    </w:p>
    <w:p>
      <w:r>
        <w:t>19706. درایه سطر اول ماتریس اول ستون 5 × درایه سطر اول ماتریس دوم ستون 12 × درایه سطر اول ماتریس سوم ستون 8 × درایه سطر اول ماتریس چهارم ستون 10</w:t>
      </w:r>
    </w:p>
    <w:p>
      <w:r>
        <w:t>19707. درایه سطر اول ماتریس اول ستون 5 × درایه سطر اول ماتریس دوم ستون 12 × درایه سطر اول ماتریس سوم ستون 8 × درایه سطر اول ماتریس چهارم ستون 11</w:t>
      </w:r>
    </w:p>
    <w:p>
      <w:r>
        <w:t>19708. درایه سطر اول ماتریس اول ستون 5 × درایه سطر اول ماتریس دوم ستون 12 × درایه سطر اول ماتریس سوم ستون 8 × درایه سطر اول ماتریس چهارم ستون 12</w:t>
      </w:r>
    </w:p>
    <w:p>
      <w:r>
        <w:t>19709. درایه سطر اول ماتریس اول ستون 5 × درایه سطر اول ماتریس دوم ستون 12 × درایه سطر اول ماتریس سوم ستون 8 × درایه سطر اول ماتریس چهارم ستون 13</w:t>
      </w:r>
    </w:p>
    <w:p>
      <w:r>
        <w:t>19710. درایه سطر اول ماتریس اول ستون 5 × درایه سطر اول ماتریس دوم ستون 12 × درایه سطر اول ماتریس سوم ستون 8 × درایه سطر اول ماتریس چهارم ستون 14</w:t>
      </w:r>
    </w:p>
    <w:p>
      <w:r>
        <w:t>19711. درایه سطر اول ماتریس اول ستون 5 × درایه سطر اول ماتریس دوم ستون 12 × درایه سطر اول ماتریس سوم ستون 9 × درایه سطر اول ماتریس چهارم ستون 0</w:t>
      </w:r>
    </w:p>
    <w:p>
      <w:r>
        <w:t>19712. درایه سطر اول ماتریس اول ستون 5 × درایه سطر اول ماتریس دوم ستون 12 × درایه سطر اول ماتریس سوم ستون 9 × درایه سطر اول ماتریس چهارم ستون 1</w:t>
      </w:r>
    </w:p>
    <w:p>
      <w:r>
        <w:t>19713. درایه سطر اول ماتریس اول ستون 5 × درایه سطر اول ماتریس دوم ستون 12 × درایه سطر اول ماتریس سوم ستون 9 × درایه سطر اول ماتریس چهارم ستون 2</w:t>
      </w:r>
    </w:p>
    <w:p>
      <w:r>
        <w:t>19714. درایه سطر اول ماتریس اول ستون 5 × درایه سطر اول ماتریس دوم ستون 12 × درایه سطر اول ماتریس سوم ستون 9 × درایه سطر اول ماتریس چهارم ستون 3</w:t>
      </w:r>
    </w:p>
    <w:p>
      <w:r>
        <w:t>19715. درایه سطر اول ماتریس اول ستون 5 × درایه سطر اول ماتریس دوم ستون 12 × درایه سطر اول ماتریس سوم ستون 9 × درایه سطر اول ماتریس چهارم ستون 4</w:t>
      </w:r>
    </w:p>
    <w:p>
      <w:r>
        <w:t>19716. درایه سطر اول ماتریس اول ستون 5 × درایه سطر اول ماتریس دوم ستون 12 × درایه سطر اول ماتریس سوم ستون 9 × درایه سطر اول ماتریس چهارم ستون 5</w:t>
      </w:r>
    </w:p>
    <w:p>
      <w:r>
        <w:t>19717. درایه سطر اول ماتریس اول ستون 5 × درایه سطر اول ماتریس دوم ستون 12 × درایه سطر اول ماتریس سوم ستون 9 × درایه سطر اول ماتریس چهارم ستون 6</w:t>
      </w:r>
    </w:p>
    <w:p>
      <w:r>
        <w:t>19718. درایه سطر اول ماتریس اول ستون 5 × درایه سطر اول ماتریس دوم ستون 12 × درایه سطر اول ماتریس سوم ستون 9 × درایه سطر اول ماتریس چهارم ستون 7</w:t>
      </w:r>
    </w:p>
    <w:p>
      <w:r>
        <w:t>19719. درایه سطر اول ماتریس اول ستون 5 × درایه سطر اول ماتریس دوم ستون 12 × درایه سطر اول ماتریس سوم ستون 9 × درایه سطر اول ماتریس چهارم ستون 8</w:t>
      </w:r>
    </w:p>
    <w:p>
      <w:r>
        <w:t>19720. درایه سطر اول ماتریس اول ستون 5 × درایه سطر اول ماتریس دوم ستون 12 × درایه سطر اول ماتریس سوم ستون 9 × درایه سطر اول ماتریس چهارم ستون 9</w:t>
      </w:r>
    </w:p>
    <w:p>
      <w:r>
        <w:t>19721. درایه سطر اول ماتریس اول ستون 5 × درایه سطر اول ماتریس دوم ستون 12 × درایه سطر اول ماتریس سوم ستون 9 × درایه سطر اول ماتریس چهارم ستون 10</w:t>
      </w:r>
    </w:p>
    <w:p>
      <w:r>
        <w:t>19722. درایه سطر اول ماتریس اول ستون 5 × درایه سطر اول ماتریس دوم ستون 12 × درایه سطر اول ماتریس سوم ستون 9 × درایه سطر اول ماتریس چهارم ستون 11</w:t>
      </w:r>
    </w:p>
    <w:p>
      <w:r>
        <w:t>19723. درایه سطر اول ماتریس اول ستون 5 × درایه سطر اول ماتریس دوم ستون 12 × درایه سطر اول ماتریس سوم ستون 9 × درایه سطر اول ماتریس چهارم ستون 12</w:t>
      </w:r>
    </w:p>
    <w:p>
      <w:r>
        <w:t>19724. درایه سطر اول ماتریس اول ستون 5 × درایه سطر اول ماتریس دوم ستون 12 × درایه سطر اول ماتریس سوم ستون 9 × درایه سطر اول ماتریس چهارم ستون 13</w:t>
      </w:r>
    </w:p>
    <w:p>
      <w:r>
        <w:t>19725. درایه سطر اول ماتریس اول ستون 5 × درایه سطر اول ماتریس دوم ستون 12 × درایه سطر اول ماتریس سوم ستون 9 × درایه سطر اول ماتریس چهارم ستون 14</w:t>
      </w:r>
    </w:p>
    <w:p>
      <w:r>
        <w:t>19726. درایه سطر اول ماتریس اول ستون 5 × درایه سطر اول ماتریس دوم ستون 12 × درایه سطر اول ماتریس سوم ستون 10 × درایه سطر اول ماتریس چهارم ستون 0</w:t>
      </w:r>
    </w:p>
    <w:p>
      <w:r>
        <w:t>19727. درایه سطر اول ماتریس اول ستون 5 × درایه سطر اول ماتریس دوم ستون 12 × درایه سطر اول ماتریس سوم ستون 10 × درایه سطر اول ماتریس چهارم ستون 1</w:t>
      </w:r>
    </w:p>
    <w:p>
      <w:r>
        <w:t>19728. درایه سطر اول ماتریس اول ستون 5 × درایه سطر اول ماتریس دوم ستون 12 × درایه سطر اول ماتریس سوم ستون 10 × درایه سطر اول ماتریس چهارم ستون 2</w:t>
      </w:r>
    </w:p>
    <w:p>
      <w:r>
        <w:t>19729. درایه سطر اول ماتریس اول ستون 5 × درایه سطر اول ماتریس دوم ستون 12 × درایه سطر اول ماتریس سوم ستون 10 × درایه سطر اول ماتریس چهارم ستون 3</w:t>
      </w:r>
    </w:p>
    <w:p>
      <w:r>
        <w:t>19730. درایه سطر اول ماتریس اول ستون 5 × درایه سطر اول ماتریس دوم ستون 12 × درایه سطر اول ماتریس سوم ستون 10 × درایه سطر اول ماتریس چهارم ستون 4</w:t>
      </w:r>
    </w:p>
    <w:p>
      <w:r>
        <w:t>19731. درایه سطر اول ماتریس اول ستون 5 × درایه سطر اول ماتریس دوم ستون 12 × درایه سطر اول ماتریس سوم ستون 10 × درایه سطر اول ماتریس چهارم ستون 5</w:t>
      </w:r>
    </w:p>
    <w:p>
      <w:r>
        <w:t>19732. درایه سطر اول ماتریس اول ستون 5 × درایه سطر اول ماتریس دوم ستون 12 × درایه سطر اول ماتریس سوم ستون 10 × درایه سطر اول ماتریس چهارم ستون 6</w:t>
      </w:r>
    </w:p>
    <w:p>
      <w:r>
        <w:t>19733. درایه سطر اول ماتریس اول ستون 5 × درایه سطر اول ماتریس دوم ستون 12 × درایه سطر اول ماتریس سوم ستون 10 × درایه سطر اول ماتریس چهارم ستون 7</w:t>
      </w:r>
    </w:p>
    <w:p>
      <w:r>
        <w:t>19734. درایه سطر اول ماتریس اول ستون 5 × درایه سطر اول ماتریس دوم ستون 12 × درایه سطر اول ماتریس سوم ستون 10 × درایه سطر اول ماتریس چهارم ستون 8</w:t>
      </w:r>
    </w:p>
    <w:p>
      <w:r>
        <w:t>19735. درایه سطر اول ماتریس اول ستون 5 × درایه سطر اول ماتریس دوم ستون 12 × درایه سطر اول ماتریس سوم ستون 10 × درایه سطر اول ماتریس چهارم ستون 9</w:t>
      </w:r>
    </w:p>
    <w:p>
      <w:r>
        <w:t>19736. درایه سطر اول ماتریس اول ستون 5 × درایه سطر اول ماتریس دوم ستون 12 × درایه سطر اول ماتریس سوم ستون 10 × درایه سطر اول ماتریس چهارم ستون 10</w:t>
      </w:r>
    </w:p>
    <w:p>
      <w:r>
        <w:t>19737. درایه سطر اول ماتریس اول ستون 5 × درایه سطر اول ماتریس دوم ستون 12 × درایه سطر اول ماتریس سوم ستون 10 × درایه سطر اول ماتریس چهارم ستون 11</w:t>
      </w:r>
    </w:p>
    <w:p>
      <w:r>
        <w:t>19738. درایه سطر اول ماتریس اول ستون 5 × درایه سطر اول ماتریس دوم ستون 12 × درایه سطر اول ماتریس سوم ستون 10 × درایه سطر اول ماتریس چهارم ستون 12</w:t>
      </w:r>
    </w:p>
    <w:p>
      <w:r>
        <w:t>19739. درایه سطر اول ماتریس اول ستون 5 × درایه سطر اول ماتریس دوم ستون 12 × درایه سطر اول ماتریس سوم ستون 10 × درایه سطر اول ماتریس چهارم ستون 13</w:t>
      </w:r>
    </w:p>
    <w:p>
      <w:r>
        <w:t>19740. درایه سطر اول ماتریس اول ستون 5 × درایه سطر اول ماتریس دوم ستون 12 × درایه سطر اول ماتریس سوم ستون 10 × درایه سطر اول ماتریس چهارم ستون 14</w:t>
      </w:r>
    </w:p>
    <w:p>
      <w:r>
        <w:t>19741. درایه سطر اول ماتریس اول ستون 5 × درایه سطر اول ماتریس دوم ستون 12 × درایه سطر اول ماتریس سوم ستون 11 × درایه سطر اول ماتریس چهارم ستون 0</w:t>
      </w:r>
    </w:p>
    <w:p>
      <w:r>
        <w:t>19742. درایه سطر اول ماتریس اول ستون 5 × درایه سطر اول ماتریس دوم ستون 12 × درایه سطر اول ماتریس سوم ستون 11 × درایه سطر اول ماتریس چهارم ستون 1</w:t>
      </w:r>
    </w:p>
    <w:p>
      <w:r>
        <w:t>19743. درایه سطر اول ماتریس اول ستون 5 × درایه سطر اول ماتریس دوم ستون 12 × درایه سطر اول ماتریس سوم ستون 11 × درایه سطر اول ماتریس چهارم ستون 2</w:t>
      </w:r>
    </w:p>
    <w:p>
      <w:r>
        <w:t>19744. درایه سطر اول ماتریس اول ستون 5 × درایه سطر اول ماتریس دوم ستون 12 × درایه سطر اول ماتریس سوم ستون 11 × درایه سطر اول ماتریس چهارم ستون 3</w:t>
      </w:r>
    </w:p>
    <w:p>
      <w:r>
        <w:t>19745. درایه سطر اول ماتریس اول ستون 5 × درایه سطر اول ماتریس دوم ستون 12 × درایه سطر اول ماتریس سوم ستون 11 × درایه سطر اول ماتریس چهارم ستون 4</w:t>
      </w:r>
    </w:p>
    <w:p>
      <w:r>
        <w:t>19746. درایه سطر اول ماتریس اول ستون 5 × درایه سطر اول ماتریس دوم ستون 12 × درایه سطر اول ماتریس سوم ستون 11 × درایه سطر اول ماتریس چهارم ستون 5</w:t>
      </w:r>
    </w:p>
    <w:p>
      <w:r>
        <w:t>19747. درایه سطر اول ماتریس اول ستون 5 × درایه سطر اول ماتریس دوم ستون 12 × درایه سطر اول ماتریس سوم ستون 11 × درایه سطر اول ماتریس چهارم ستون 6</w:t>
      </w:r>
    </w:p>
    <w:p>
      <w:r>
        <w:t>19748. درایه سطر اول ماتریس اول ستون 5 × درایه سطر اول ماتریس دوم ستون 12 × درایه سطر اول ماتریس سوم ستون 11 × درایه سطر اول ماتریس چهارم ستون 7</w:t>
      </w:r>
    </w:p>
    <w:p>
      <w:r>
        <w:t>19749. درایه سطر اول ماتریس اول ستون 5 × درایه سطر اول ماتریس دوم ستون 12 × درایه سطر اول ماتریس سوم ستون 11 × درایه سطر اول ماتریس چهارم ستون 8</w:t>
      </w:r>
    </w:p>
    <w:p>
      <w:r>
        <w:t>19750. درایه سطر اول ماتریس اول ستون 5 × درایه سطر اول ماتریس دوم ستون 12 × درایه سطر اول ماتریس سوم ستون 11 × درایه سطر اول ماتریس چهارم ستون 9</w:t>
      </w:r>
    </w:p>
    <w:p>
      <w:r>
        <w:t>19751. درایه سطر اول ماتریس اول ستون 5 × درایه سطر اول ماتریس دوم ستون 12 × درایه سطر اول ماتریس سوم ستون 11 × درایه سطر اول ماتریس چهارم ستون 10</w:t>
      </w:r>
    </w:p>
    <w:p>
      <w:r>
        <w:t>19752. درایه سطر اول ماتریس اول ستون 5 × درایه سطر اول ماتریس دوم ستون 12 × درایه سطر اول ماتریس سوم ستون 11 × درایه سطر اول ماتریس چهارم ستون 11</w:t>
      </w:r>
    </w:p>
    <w:p>
      <w:r>
        <w:t>19753. درایه سطر اول ماتریس اول ستون 5 × درایه سطر اول ماتریس دوم ستون 12 × درایه سطر اول ماتریس سوم ستون 11 × درایه سطر اول ماتریس چهارم ستون 12</w:t>
      </w:r>
    </w:p>
    <w:p>
      <w:r>
        <w:t>19754. درایه سطر اول ماتریس اول ستون 5 × درایه سطر اول ماتریس دوم ستون 12 × درایه سطر اول ماتریس سوم ستون 11 × درایه سطر اول ماتریس چهارم ستون 13</w:t>
      </w:r>
    </w:p>
    <w:p>
      <w:r>
        <w:t>19755. درایه سطر اول ماتریس اول ستون 5 × درایه سطر اول ماتریس دوم ستون 12 × درایه سطر اول ماتریس سوم ستون 11 × درایه سطر اول ماتریس چهارم ستون 14</w:t>
      </w:r>
    </w:p>
    <w:p>
      <w:r>
        <w:t>19756. درایه سطر اول ماتریس اول ستون 5 × درایه سطر اول ماتریس دوم ستون 12 × درایه سطر اول ماتریس سوم ستون 12 × درایه سطر اول ماتریس چهارم ستون 0</w:t>
      </w:r>
    </w:p>
    <w:p>
      <w:r>
        <w:t>19757. درایه سطر اول ماتریس اول ستون 5 × درایه سطر اول ماتریس دوم ستون 12 × درایه سطر اول ماتریس سوم ستون 12 × درایه سطر اول ماتریس چهارم ستون 1</w:t>
      </w:r>
    </w:p>
    <w:p>
      <w:r>
        <w:t>19758. درایه سطر اول ماتریس اول ستون 5 × درایه سطر اول ماتریس دوم ستون 12 × درایه سطر اول ماتریس سوم ستون 12 × درایه سطر اول ماتریس چهارم ستون 2</w:t>
      </w:r>
    </w:p>
    <w:p>
      <w:r>
        <w:t>19759. درایه سطر اول ماتریس اول ستون 5 × درایه سطر اول ماتریس دوم ستون 12 × درایه سطر اول ماتریس سوم ستون 12 × درایه سطر اول ماتریس چهارم ستون 3</w:t>
      </w:r>
    </w:p>
    <w:p>
      <w:r>
        <w:t>19760. درایه سطر اول ماتریس اول ستون 5 × درایه سطر اول ماتریس دوم ستون 12 × درایه سطر اول ماتریس سوم ستون 12 × درایه سطر اول ماتریس چهارم ستون 4</w:t>
      </w:r>
    </w:p>
    <w:p>
      <w:r>
        <w:t>19761. درایه سطر اول ماتریس اول ستون 5 × درایه سطر اول ماتریس دوم ستون 12 × درایه سطر اول ماتریس سوم ستون 12 × درایه سطر اول ماتریس چهارم ستون 5</w:t>
      </w:r>
    </w:p>
    <w:p>
      <w:r>
        <w:t>19762. درایه سطر اول ماتریس اول ستون 5 × درایه سطر اول ماتریس دوم ستون 12 × درایه سطر اول ماتریس سوم ستون 12 × درایه سطر اول ماتریس چهارم ستون 6</w:t>
      </w:r>
    </w:p>
    <w:p>
      <w:r>
        <w:t>19763. درایه سطر اول ماتریس اول ستون 5 × درایه سطر اول ماتریس دوم ستون 12 × درایه سطر اول ماتریس سوم ستون 12 × درایه سطر اول ماتریس چهارم ستون 7</w:t>
      </w:r>
    </w:p>
    <w:p>
      <w:r>
        <w:t>19764. درایه سطر اول ماتریس اول ستون 5 × درایه سطر اول ماتریس دوم ستون 12 × درایه سطر اول ماتریس سوم ستون 12 × درایه سطر اول ماتریس چهارم ستون 8</w:t>
      </w:r>
    </w:p>
    <w:p>
      <w:r>
        <w:t>19765. درایه سطر اول ماتریس اول ستون 5 × درایه سطر اول ماتریس دوم ستون 12 × درایه سطر اول ماتریس سوم ستون 12 × درایه سطر اول ماتریس چهارم ستون 9</w:t>
      </w:r>
    </w:p>
    <w:p>
      <w:r>
        <w:t>19766. درایه سطر اول ماتریس اول ستون 5 × درایه سطر اول ماتریس دوم ستون 12 × درایه سطر اول ماتریس سوم ستون 12 × درایه سطر اول ماتریس چهارم ستون 10</w:t>
      </w:r>
    </w:p>
    <w:p>
      <w:r>
        <w:t>19767. درایه سطر اول ماتریس اول ستون 5 × درایه سطر اول ماتریس دوم ستون 12 × درایه سطر اول ماتریس سوم ستون 12 × درایه سطر اول ماتریس چهارم ستون 11</w:t>
      </w:r>
    </w:p>
    <w:p>
      <w:r>
        <w:t>19768. درایه سطر اول ماتریس اول ستون 5 × درایه سطر اول ماتریس دوم ستون 12 × درایه سطر اول ماتریس سوم ستون 12 × درایه سطر اول ماتریس چهارم ستون 12</w:t>
      </w:r>
    </w:p>
    <w:p>
      <w:r>
        <w:t>19769. درایه سطر اول ماتریس اول ستون 5 × درایه سطر اول ماتریس دوم ستون 12 × درایه سطر اول ماتریس سوم ستون 12 × درایه سطر اول ماتریس چهارم ستون 13</w:t>
      </w:r>
    </w:p>
    <w:p>
      <w:r>
        <w:t>19770. درایه سطر اول ماتریس اول ستون 5 × درایه سطر اول ماتریس دوم ستون 12 × درایه سطر اول ماتریس سوم ستون 12 × درایه سطر اول ماتریس چهارم ستون 14</w:t>
      </w:r>
    </w:p>
    <w:p>
      <w:r>
        <w:t>19771. درایه سطر اول ماتریس اول ستون 5 × درایه سطر اول ماتریس دوم ستون 12 × درایه سطر اول ماتریس سوم ستون 13 × درایه سطر اول ماتریس چهارم ستون 0</w:t>
      </w:r>
    </w:p>
    <w:p>
      <w:r>
        <w:t>19772. درایه سطر اول ماتریس اول ستون 5 × درایه سطر اول ماتریس دوم ستون 12 × درایه سطر اول ماتریس سوم ستون 13 × درایه سطر اول ماتریس چهارم ستون 1</w:t>
      </w:r>
    </w:p>
    <w:p>
      <w:r>
        <w:t>19773. درایه سطر اول ماتریس اول ستون 5 × درایه سطر اول ماتریس دوم ستون 12 × درایه سطر اول ماتریس سوم ستون 13 × درایه سطر اول ماتریس چهارم ستون 2</w:t>
      </w:r>
    </w:p>
    <w:p>
      <w:r>
        <w:t>19774. درایه سطر اول ماتریس اول ستون 5 × درایه سطر اول ماتریس دوم ستون 12 × درایه سطر اول ماتریس سوم ستون 13 × درایه سطر اول ماتریس چهارم ستون 3</w:t>
      </w:r>
    </w:p>
    <w:p>
      <w:r>
        <w:t>19775. درایه سطر اول ماتریس اول ستون 5 × درایه سطر اول ماتریس دوم ستون 12 × درایه سطر اول ماتریس سوم ستون 13 × درایه سطر اول ماتریس چهارم ستون 4</w:t>
      </w:r>
    </w:p>
    <w:p>
      <w:r>
        <w:t>19776. درایه سطر اول ماتریس اول ستون 5 × درایه سطر اول ماتریس دوم ستون 12 × درایه سطر اول ماتریس سوم ستون 13 × درایه سطر اول ماتریس چهارم ستون 5</w:t>
      </w:r>
    </w:p>
    <w:p>
      <w:r>
        <w:t>19777. درایه سطر اول ماتریس اول ستون 5 × درایه سطر اول ماتریس دوم ستون 12 × درایه سطر اول ماتریس سوم ستون 13 × درایه سطر اول ماتریس چهارم ستون 6</w:t>
      </w:r>
    </w:p>
    <w:p>
      <w:r>
        <w:t>19778. درایه سطر اول ماتریس اول ستون 5 × درایه سطر اول ماتریس دوم ستون 12 × درایه سطر اول ماتریس سوم ستون 13 × درایه سطر اول ماتریس چهارم ستون 7</w:t>
      </w:r>
    </w:p>
    <w:p>
      <w:r>
        <w:t>19779. درایه سطر اول ماتریس اول ستون 5 × درایه سطر اول ماتریس دوم ستون 12 × درایه سطر اول ماتریس سوم ستون 13 × درایه سطر اول ماتریس چهارم ستون 8</w:t>
      </w:r>
    </w:p>
    <w:p>
      <w:r>
        <w:t>19780. درایه سطر اول ماتریس اول ستون 5 × درایه سطر اول ماتریس دوم ستون 12 × درایه سطر اول ماتریس سوم ستون 13 × درایه سطر اول ماتریس چهارم ستون 9</w:t>
      </w:r>
    </w:p>
    <w:p>
      <w:r>
        <w:t>19781. درایه سطر اول ماتریس اول ستون 5 × درایه سطر اول ماتریس دوم ستون 12 × درایه سطر اول ماتریس سوم ستون 13 × درایه سطر اول ماتریس چهارم ستون 10</w:t>
      </w:r>
    </w:p>
    <w:p>
      <w:r>
        <w:t>19782. درایه سطر اول ماتریس اول ستون 5 × درایه سطر اول ماتریس دوم ستون 12 × درایه سطر اول ماتریس سوم ستون 13 × درایه سطر اول ماتریس چهارم ستون 11</w:t>
      </w:r>
    </w:p>
    <w:p>
      <w:r>
        <w:t>19783. درایه سطر اول ماتریس اول ستون 5 × درایه سطر اول ماتریس دوم ستون 12 × درایه سطر اول ماتریس سوم ستون 13 × درایه سطر اول ماتریس چهارم ستون 12</w:t>
      </w:r>
    </w:p>
    <w:p>
      <w:r>
        <w:t>19784. درایه سطر اول ماتریس اول ستون 5 × درایه سطر اول ماتریس دوم ستون 12 × درایه سطر اول ماتریس سوم ستون 13 × درایه سطر اول ماتریس چهارم ستون 13</w:t>
      </w:r>
    </w:p>
    <w:p>
      <w:r>
        <w:t>19785. درایه سطر اول ماتریس اول ستون 5 × درایه سطر اول ماتریس دوم ستون 12 × درایه سطر اول ماتریس سوم ستون 13 × درایه سطر اول ماتریس چهارم ستون 14</w:t>
      </w:r>
    </w:p>
    <w:p>
      <w:r>
        <w:t>19786. درایه سطر اول ماتریس اول ستون 5 × درایه سطر اول ماتریس دوم ستون 12 × درایه سطر اول ماتریس سوم ستون 14 × درایه سطر اول ماتریس چهارم ستون 0</w:t>
      </w:r>
    </w:p>
    <w:p>
      <w:r>
        <w:t>19787. درایه سطر اول ماتریس اول ستون 5 × درایه سطر اول ماتریس دوم ستون 12 × درایه سطر اول ماتریس سوم ستون 14 × درایه سطر اول ماتریس چهارم ستون 1</w:t>
      </w:r>
    </w:p>
    <w:p>
      <w:r>
        <w:t>19788. درایه سطر اول ماتریس اول ستون 5 × درایه سطر اول ماتریس دوم ستون 12 × درایه سطر اول ماتریس سوم ستون 14 × درایه سطر اول ماتریس چهارم ستون 2</w:t>
      </w:r>
    </w:p>
    <w:p>
      <w:r>
        <w:t>19789. درایه سطر اول ماتریس اول ستون 5 × درایه سطر اول ماتریس دوم ستون 12 × درایه سطر اول ماتریس سوم ستون 14 × درایه سطر اول ماتریس چهارم ستون 3</w:t>
      </w:r>
    </w:p>
    <w:p>
      <w:r>
        <w:t>19790. درایه سطر اول ماتریس اول ستون 5 × درایه سطر اول ماتریس دوم ستون 12 × درایه سطر اول ماتریس سوم ستون 14 × درایه سطر اول ماتریس چهارم ستون 4</w:t>
      </w:r>
    </w:p>
    <w:p>
      <w:r>
        <w:t>19791. درایه سطر اول ماتریس اول ستون 5 × درایه سطر اول ماتریس دوم ستون 12 × درایه سطر اول ماتریس سوم ستون 14 × درایه سطر اول ماتریس چهارم ستون 5</w:t>
      </w:r>
    </w:p>
    <w:p>
      <w:r>
        <w:t>19792. درایه سطر اول ماتریس اول ستون 5 × درایه سطر اول ماتریس دوم ستون 12 × درایه سطر اول ماتریس سوم ستون 14 × درایه سطر اول ماتریس چهارم ستون 6</w:t>
      </w:r>
    </w:p>
    <w:p>
      <w:r>
        <w:t>19793. درایه سطر اول ماتریس اول ستون 5 × درایه سطر اول ماتریس دوم ستون 12 × درایه سطر اول ماتریس سوم ستون 14 × درایه سطر اول ماتریس چهارم ستون 7</w:t>
      </w:r>
    </w:p>
    <w:p>
      <w:r>
        <w:t>19794. درایه سطر اول ماتریس اول ستون 5 × درایه سطر اول ماتریس دوم ستون 12 × درایه سطر اول ماتریس سوم ستون 14 × درایه سطر اول ماتریس چهارم ستون 8</w:t>
      </w:r>
    </w:p>
    <w:p>
      <w:r>
        <w:t>19795. درایه سطر اول ماتریس اول ستون 5 × درایه سطر اول ماتریس دوم ستون 12 × درایه سطر اول ماتریس سوم ستون 14 × درایه سطر اول ماتریس چهارم ستون 9</w:t>
      </w:r>
    </w:p>
    <w:p>
      <w:r>
        <w:t>19796. درایه سطر اول ماتریس اول ستون 5 × درایه سطر اول ماتریس دوم ستون 12 × درایه سطر اول ماتریس سوم ستون 14 × درایه سطر اول ماتریس چهارم ستون 10</w:t>
      </w:r>
    </w:p>
    <w:p>
      <w:r>
        <w:t>19797. درایه سطر اول ماتریس اول ستون 5 × درایه سطر اول ماتریس دوم ستون 12 × درایه سطر اول ماتریس سوم ستون 14 × درایه سطر اول ماتریس چهارم ستون 11</w:t>
      </w:r>
    </w:p>
    <w:p>
      <w:r>
        <w:t>19798. درایه سطر اول ماتریس اول ستون 5 × درایه سطر اول ماتریس دوم ستون 12 × درایه سطر اول ماتریس سوم ستون 14 × درایه سطر اول ماتریس چهارم ستون 12</w:t>
      </w:r>
    </w:p>
    <w:p>
      <w:r>
        <w:t>19799. درایه سطر اول ماتریس اول ستون 5 × درایه سطر اول ماتریس دوم ستون 12 × درایه سطر اول ماتریس سوم ستون 14 × درایه سطر اول ماتریس چهارم ستون 13</w:t>
      </w:r>
    </w:p>
    <w:p>
      <w:r>
        <w:t>19800. درایه سطر اول ماتریس اول ستون 5 × درایه سطر اول ماتریس دوم ستون 12 × درایه سطر اول ماتریس سوم ستون 14 × درایه سطر اول ماتریس چهارم ستون 14</w:t>
      </w:r>
    </w:p>
    <w:p>
      <w:r>
        <w:t>19801. درایه سطر اول ماتریس اول ستون 5 × درایه سطر اول ماتریس دوم ستون 13 × درایه سطر اول ماتریس سوم ستون 0 × درایه سطر اول ماتریس چهارم ستون 0</w:t>
      </w:r>
    </w:p>
    <w:p>
      <w:r>
        <w:t>19802. درایه سطر اول ماتریس اول ستون 5 × درایه سطر اول ماتریس دوم ستون 13 × درایه سطر اول ماتریس سوم ستون 0 × درایه سطر اول ماتریس چهارم ستون 1</w:t>
      </w:r>
    </w:p>
    <w:p>
      <w:r>
        <w:t>19803. درایه سطر اول ماتریس اول ستون 5 × درایه سطر اول ماتریس دوم ستون 13 × درایه سطر اول ماتریس سوم ستون 0 × درایه سطر اول ماتریس چهارم ستون 2</w:t>
      </w:r>
    </w:p>
    <w:p>
      <w:r>
        <w:t>19804. درایه سطر اول ماتریس اول ستون 5 × درایه سطر اول ماتریس دوم ستون 13 × درایه سطر اول ماتریس سوم ستون 0 × درایه سطر اول ماتریس چهارم ستون 3</w:t>
      </w:r>
    </w:p>
    <w:p>
      <w:r>
        <w:t>19805. درایه سطر اول ماتریس اول ستون 5 × درایه سطر اول ماتریس دوم ستون 13 × درایه سطر اول ماتریس سوم ستون 0 × درایه سطر اول ماتریس چهارم ستون 4</w:t>
      </w:r>
    </w:p>
    <w:p>
      <w:r>
        <w:t>19806. درایه سطر اول ماتریس اول ستون 5 × درایه سطر اول ماتریس دوم ستون 13 × درایه سطر اول ماتریس سوم ستون 0 × درایه سطر اول ماتریس چهارم ستون 5</w:t>
      </w:r>
    </w:p>
    <w:p>
      <w:r>
        <w:t>19807. درایه سطر اول ماتریس اول ستون 5 × درایه سطر اول ماتریس دوم ستون 13 × درایه سطر اول ماتریس سوم ستون 0 × درایه سطر اول ماتریس چهارم ستون 6</w:t>
      </w:r>
    </w:p>
    <w:p>
      <w:r>
        <w:t>19808. درایه سطر اول ماتریس اول ستون 5 × درایه سطر اول ماتریس دوم ستون 13 × درایه سطر اول ماتریس سوم ستون 0 × درایه سطر اول ماتریس چهارم ستون 7</w:t>
      </w:r>
    </w:p>
    <w:p>
      <w:r>
        <w:t>19809. درایه سطر اول ماتریس اول ستون 5 × درایه سطر اول ماتریس دوم ستون 13 × درایه سطر اول ماتریس سوم ستون 0 × درایه سطر اول ماتریس چهارم ستون 8</w:t>
      </w:r>
    </w:p>
    <w:p>
      <w:r>
        <w:t>19810. درایه سطر اول ماتریس اول ستون 5 × درایه سطر اول ماتریس دوم ستون 13 × درایه سطر اول ماتریس سوم ستون 0 × درایه سطر اول ماتریس چهارم ستون 9</w:t>
      </w:r>
    </w:p>
    <w:p>
      <w:r>
        <w:t>19811. درایه سطر اول ماتریس اول ستون 5 × درایه سطر اول ماتریس دوم ستون 13 × درایه سطر اول ماتریس سوم ستون 0 × درایه سطر اول ماتریس چهارم ستون 10</w:t>
      </w:r>
    </w:p>
    <w:p>
      <w:r>
        <w:t>19812. درایه سطر اول ماتریس اول ستون 5 × درایه سطر اول ماتریس دوم ستون 13 × درایه سطر اول ماتریس سوم ستون 0 × درایه سطر اول ماتریس چهارم ستون 11</w:t>
      </w:r>
    </w:p>
    <w:p>
      <w:r>
        <w:t>19813. درایه سطر اول ماتریس اول ستون 5 × درایه سطر اول ماتریس دوم ستون 13 × درایه سطر اول ماتریس سوم ستون 0 × درایه سطر اول ماتریس چهارم ستون 12</w:t>
      </w:r>
    </w:p>
    <w:p>
      <w:r>
        <w:t>19814. درایه سطر اول ماتریس اول ستون 5 × درایه سطر اول ماتریس دوم ستون 13 × درایه سطر اول ماتریس سوم ستون 0 × درایه سطر اول ماتریس چهارم ستون 13</w:t>
      </w:r>
    </w:p>
    <w:p>
      <w:r>
        <w:t>19815. درایه سطر اول ماتریس اول ستون 5 × درایه سطر اول ماتریس دوم ستون 13 × درایه سطر اول ماتریس سوم ستون 0 × درایه سطر اول ماتریس چهارم ستون 14</w:t>
      </w:r>
    </w:p>
    <w:p>
      <w:r>
        <w:t>19816. درایه سطر اول ماتریس اول ستون 5 × درایه سطر اول ماتریس دوم ستون 13 × درایه سطر اول ماتریس سوم ستون 1 × درایه سطر اول ماتریس چهارم ستون 0</w:t>
      </w:r>
    </w:p>
    <w:p>
      <w:r>
        <w:t>19817. درایه سطر اول ماتریس اول ستون 5 × درایه سطر اول ماتریس دوم ستون 13 × درایه سطر اول ماتریس سوم ستون 1 × درایه سطر اول ماتریس چهارم ستون 1</w:t>
      </w:r>
    </w:p>
    <w:p>
      <w:r>
        <w:t>19818. درایه سطر اول ماتریس اول ستون 5 × درایه سطر اول ماتریس دوم ستون 13 × درایه سطر اول ماتریس سوم ستون 1 × درایه سطر اول ماتریس چهارم ستون 2</w:t>
      </w:r>
    </w:p>
    <w:p>
      <w:r>
        <w:t>19819. درایه سطر اول ماتریس اول ستون 5 × درایه سطر اول ماتریس دوم ستون 13 × درایه سطر اول ماتریس سوم ستون 1 × درایه سطر اول ماتریس چهارم ستون 3</w:t>
      </w:r>
    </w:p>
    <w:p>
      <w:r>
        <w:t>19820. درایه سطر اول ماتریس اول ستون 5 × درایه سطر اول ماتریس دوم ستون 13 × درایه سطر اول ماتریس سوم ستون 1 × درایه سطر اول ماتریس چهارم ستون 4</w:t>
      </w:r>
    </w:p>
    <w:p>
      <w:r>
        <w:t>19821. درایه سطر اول ماتریس اول ستون 5 × درایه سطر اول ماتریس دوم ستون 13 × درایه سطر اول ماتریس سوم ستون 1 × درایه سطر اول ماتریس چهارم ستون 5</w:t>
      </w:r>
    </w:p>
    <w:p>
      <w:r>
        <w:t>19822. درایه سطر اول ماتریس اول ستون 5 × درایه سطر اول ماتریس دوم ستون 13 × درایه سطر اول ماتریس سوم ستون 1 × درایه سطر اول ماتریس چهارم ستون 6</w:t>
      </w:r>
    </w:p>
    <w:p>
      <w:r>
        <w:t>19823. درایه سطر اول ماتریس اول ستون 5 × درایه سطر اول ماتریس دوم ستون 13 × درایه سطر اول ماتریس سوم ستون 1 × درایه سطر اول ماتریس چهارم ستون 7</w:t>
      </w:r>
    </w:p>
    <w:p>
      <w:r>
        <w:t>19824. درایه سطر اول ماتریس اول ستون 5 × درایه سطر اول ماتریس دوم ستون 13 × درایه سطر اول ماتریس سوم ستون 1 × درایه سطر اول ماتریس چهارم ستون 8</w:t>
      </w:r>
    </w:p>
    <w:p>
      <w:r>
        <w:t>19825. درایه سطر اول ماتریس اول ستون 5 × درایه سطر اول ماتریس دوم ستون 13 × درایه سطر اول ماتریس سوم ستون 1 × درایه سطر اول ماتریس چهارم ستون 9</w:t>
      </w:r>
    </w:p>
    <w:p>
      <w:r>
        <w:t>19826. درایه سطر اول ماتریس اول ستون 5 × درایه سطر اول ماتریس دوم ستون 13 × درایه سطر اول ماتریس سوم ستون 1 × درایه سطر اول ماتریس چهارم ستون 10</w:t>
      </w:r>
    </w:p>
    <w:p>
      <w:r>
        <w:t>19827. درایه سطر اول ماتریس اول ستون 5 × درایه سطر اول ماتریس دوم ستون 13 × درایه سطر اول ماتریس سوم ستون 1 × درایه سطر اول ماتریس چهارم ستون 11</w:t>
      </w:r>
    </w:p>
    <w:p>
      <w:r>
        <w:t>19828. درایه سطر اول ماتریس اول ستون 5 × درایه سطر اول ماتریس دوم ستون 13 × درایه سطر اول ماتریس سوم ستون 1 × درایه سطر اول ماتریس چهارم ستون 12</w:t>
      </w:r>
    </w:p>
    <w:p>
      <w:r>
        <w:t>19829. درایه سطر اول ماتریس اول ستون 5 × درایه سطر اول ماتریس دوم ستون 13 × درایه سطر اول ماتریس سوم ستون 1 × درایه سطر اول ماتریس چهارم ستون 13</w:t>
      </w:r>
    </w:p>
    <w:p>
      <w:r>
        <w:t>19830. درایه سطر اول ماتریس اول ستون 5 × درایه سطر اول ماتریس دوم ستون 13 × درایه سطر اول ماتریس سوم ستون 1 × درایه سطر اول ماتریس چهارم ستون 14</w:t>
      </w:r>
    </w:p>
    <w:p>
      <w:r>
        <w:t>19831. درایه سطر اول ماتریس اول ستون 5 × درایه سطر اول ماتریس دوم ستون 13 × درایه سطر اول ماتریس سوم ستون 2 × درایه سطر اول ماتریس چهارم ستون 0</w:t>
      </w:r>
    </w:p>
    <w:p>
      <w:r>
        <w:t>19832. درایه سطر اول ماتریس اول ستون 5 × درایه سطر اول ماتریس دوم ستون 13 × درایه سطر اول ماتریس سوم ستون 2 × درایه سطر اول ماتریس چهارم ستون 1</w:t>
      </w:r>
    </w:p>
    <w:p>
      <w:r>
        <w:t>19833. درایه سطر اول ماتریس اول ستون 5 × درایه سطر اول ماتریس دوم ستون 13 × درایه سطر اول ماتریس سوم ستون 2 × درایه سطر اول ماتریس چهارم ستون 2</w:t>
      </w:r>
    </w:p>
    <w:p>
      <w:r>
        <w:t>19834. درایه سطر اول ماتریس اول ستون 5 × درایه سطر اول ماتریس دوم ستون 13 × درایه سطر اول ماتریس سوم ستون 2 × درایه سطر اول ماتریس چهارم ستون 3</w:t>
      </w:r>
    </w:p>
    <w:p>
      <w:r>
        <w:t>19835. درایه سطر اول ماتریس اول ستون 5 × درایه سطر اول ماتریس دوم ستون 13 × درایه سطر اول ماتریس سوم ستون 2 × درایه سطر اول ماتریس چهارم ستون 4</w:t>
      </w:r>
    </w:p>
    <w:p>
      <w:r>
        <w:t>19836. درایه سطر اول ماتریس اول ستون 5 × درایه سطر اول ماتریس دوم ستون 13 × درایه سطر اول ماتریس سوم ستون 2 × درایه سطر اول ماتریس چهارم ستون 5</w:t>
      </w:r>
    </w:p>
    <w:p>
      <w:r>
        <w:t>19837. درایه سطر اول ماتریس اول ستون 5 × درایه سطر اول ماتریس دوم ستون 13 × درایه سطر اول ماتریس سوم ستون 2 × درایه سطر اول ماتریس چهارم ستون 6</w:t>
      </w:r>
    </w:p>
    <w:p>
      <w:r>
        <w:t>19838. درایه سطر اول ماتریس اول ستون 5 × درایه سطر اول ماتریس دوم ستون 13 × درایه سطر اول ماتریس سوم ستون 2 × درایه سطر اول ماتریس چهارم ستون 7</w:t>
      </w:r>
    </w:p>
    <w:p>
      <w:r>
        <w:t>19839. درایه سطر اول ماتریس اول ستون 5 × درایه سطر اول ماتریس دوم ستون 13 × درایه سطر اول ماتریس سوم ستون 2 × درایه سطر اول ماتریس چهارم ستون 8</w:t>
      </w:r>
    </w:p>
    <w:p>
      <w:r>
        <w:t>19840. درایه سطر اول ماتریس اول ستون 5 × درایه سطر اول ماتریس دوم ستون 13 × درایه سطر اول ماتریس سوم ستون 2 × درایه سطر اول ماتریس چهارم ستون 9</w:t>
      </w:r>
    </w:p>
    <w:p>
      <w:r>
        <w:t>19841. درایه سطر اول ماتریس اول ستون 5 × درایه سطر اول ماتریس دوم ستون 13 × درایه سطر اول ماتریس سوم ستون 2 × درایه سطر اول ماتریس چهارم ستون 10</w:t>
      </w:r>
    </w:p>
    <w:p>
      <w:r>
        <w:t>19842. درایه سطر اول ماتریس اول ستون 5 × درایه سطر اول ماتریس دوم ستون 13 × درایه سطر اول ماتریس سوم ستون 2 × درایه سطر اول ماتریس چهارم ستون 11</w:t>
      </w:r>
    </w:p>
    <w:p>
      <w:r>
        <w:t>19843. درایه سطر اول ماتریس اول ستون 5 × درایه سطر اول ماتریس دوم ستون 13 × درایه سطر اول ماتریس سوم ستون 2 × درایه سطر اول ماتریس چهارم ستون 12</w:t>
      </w:r>
    </w:p>
    <w:p>
      <w:r>
        <w:t>19844. درایه سطر اول ماتریس اول ستون 5 × درایه سطر اول ماتریس دوم ستون 13 × درایه سطر اول ماتریس سوم ستون 2 × درایه سطر اول ماتریس چهارم ستون 13</w:t>
      </w:r>
    </w:p>
    <w:p>
      <w:r>
        <w:t>19845. درایه سطر اول ماتریس اول ستون 5 × درایه سطر اول ماتریس دوم ستون 13 × درایه سطر اول ماتریس سوم ستون 2 × درایه سطر اول ماتریس چهارم ستون 14</w:t>
      </w:r>
    </w:p>
    <w:p>
      <w:r>
        <w:t>19846. درایه سطر اول ماتریس اول ستون 5 × درایه سطر اول ماتریس دوم ستون 13 × درایه سطر اول ماتریس سوم ستون 3 × درایه سطر اول ماتریس چهارم ستون 0</w:t>
      </w:r>
    </w:p>
    <w:p>
      <w:r>
        <w:t>19847. درایه سطر اول ماتریس اول ستون 5 × درایه سطر اول ماتریس دوم ستون 13 × درایه سطر اول ماتریس سوم ستون 3 × درایه سطر اول ماتریس چهارم ستون 1</w:t>
      </w:r>
    </w:p>
    <w:p>
      <w:r>
        <w:t>19848. درایه سطر اول ماتریس اول ستون 5 × درایه سطر اول ماتریس دوم ستون 13 × درایه سطر اول ماتریس سوم ستون 3 × درایه سطر اول ماتریس چهارم ستون 2</w:t>
      </w:r>
    </w:p>
    <w:p>
      <w:r>
        <w:t>19849. درایه سطر اول ماتریس اول ستون 5 × درایه سطر اول ماتریس دوم ستون 13 × درایه سطر اول ماتریس سوم ستون 3 × درایه سطر اول ماتریس چهارم ستون 3</w:t>
      </w:r>
    </w:p>
    <w:p>
      <w:r>
        <w:t>19850. درایه سطر اول ماتریس اول ستون 5 × درایه سطر اول ماتریس دوم ستون 13 × درایه سطر اول ماتریس سوم ستون 3 × درایه سطر اول ماتریس چهارم ستون 4</w:t>
      </w:r>
    </w:p>
    <w:p>
      <w:r>
        <w:t>19851. درایه سطر اول ماتریس اول ستون 5 × درایه سطر اول ماتریس دوم ستون 13 × درایه سطر اول ماتریس سوم ستون 3 × درایه سطر اول ماتریس چهارم ستون 5</w:t>
      </w:r>
    </w:p>
    <w:p>
      <w:r>
        <w:t>19852. درایه سطر اول ماتریس اول ستون 5 × درایه سطر اول ماتریس دوم ستون 13 × درایه سطر اول ماتریس سوم ستون 3 × درایه سطر اول ماتریس چهارم ستون 6</w:t>
      </w:r>
    </w:p>
    <w:p>
      <w:r>
        <w:t>19853. درایه سطر اول ماتریس اول ستون 5 × درایه سطر اول ماتریس دوم ستون 13 × درایه سطر اول ماتریس سوم ستون 3 × درایه سطر اول ماتریس چهارم ستون 7</w:t>
      </w:r>
    </w:p>
    <w:p>
      <w:r>
        <w:t>19854. درایه سطر اول ماتریس اول ستون 5 × درایه سطر اول ماتریس دوم ستون 13 × درایه سطر اول ماتریس سوم ستون 3 × درایه سطر اول ماتریس چهارم ستون 8</w:t>
      </w:r>
    </w:p>
    <w:p>
      <w:r>
        <w:t>19855. درایه سطر اول ماتریس اول ستون 5 × درایه سطر اول ماتریس دوم ستون 13 × درایه سطر اول ماتریس سوم ستون 3 × درایه سطر اول ماتریس چهارم ستون 9</w:t>
      </w:r>
    </w:p>
    <w:p>
      <w:r>
        <w:t>19856. درایه سطر اول ماتریس اول ستون 5 × درایه سطر اول ماتریس دوم ستون 13 × درایه سطر اول ماتریس سوم ستون 3 × درایه سطر اول ماتریس چهارم ستون 10</w:t>
      </w:r>
    </w:p>
    <w:p>
      <w:r>
        <w:t>19857. درایه سطر اول ماتریس اول ستون 5 × درایه سطر اول ماتریس دوم ستون 13 × درایه سطر اول ماتریس سوم ستون 3 × درایه سطر اول ماتریس چهارم ستون 11</w:t>
      </w:r>
    </w:p>
    <w:p>
      <w:r>
        <w:t>19858. درایه سطر اول ماتریس اول ستون 5 × درایه سطر اول ماتریس دوم ستون 13 × درایه سطر اول ماتریس سوم ستون 3 × درایه سطر اول ماتریس چهارم ستون 12</w:t>
      </w:r>
    </w:p>
    <w:p>
      <w:r>
        <w:t>19859. درایه سطر اول ماتریس اول ستون 5 × درایه سطر اول ماتریس دوم ستون 13 × درایه سطر اول ماتریس سوم ستون 3 × درایه سطر اول ماتریس چهارم ستون 13</w:t>
      </w:r>
    </w:p>
    <w:p>
      <w:r>
        <w:t>19860. درایه سطر اول ماتریس اول ستون 5 × درایه سطر اول ماتریس دوم ستون 13 × درایه سطر اول ماتریس سوم ستون 3 × درایه سطر اول ماتریس چهارم ستون 14</w:t>
      </w:r>
    </w:p>
    <w:p>
      <w:r>
        <w:t>19861. درایه سطر اول ماتریس اول ستون 5 × درایه سطر اول ماتریس دوم ستون 13 × درایه سطر اول ماتریس سوم ستون 4 × درایه سطر اول ماتریس چهارم ستون 0</w:t>
      </w:r>
    </w:p>
    <w:p>
      <w:r>
        <w:t>19862. درایه سطر اول ماتریس اول ستون 5 × درایه سطر اول ماتریس دوم ستون 13 × درایه سطر اول ماتریس سوم ستون 4 × درایه سطر اول ماتریس چهارم ستون 1</w:t>
      </w:r>
    </w:p>
    <w:p>
      <w:r>
        <w:t>19863. درایه سطر اول ماتریس اول ستون 5 × درایه سطر اول ماتریس دوم ستون 13 × درایه سطر اول ماتریس سوم ستون 4 × درایه سطر اول ماتریس چهارم ستون 2</w:t>
      </w:r>
    </w:p>
    <w:p>
      <w:r>
        <w:t>19864. درایه سطر اول ماتریس اول ستون 5 × درایه سطر اول ماتریس دوم ستون 13 × درایه سطر اول ماتریس سوم ستون 4 × درایه سطر اول ماتریس چهارم ستون 3</w:t>
      </w:r>
    </w:p>
    <w:p>
      <w:r>
        <w:t>19865. درایه سطر اول ماتریس اول ستون 5 × درایه سطر اول ماتریس دوم ستون 13 × درایه سطر اول ماتریس سوم ستون 4 × درایه سطر اول ماتریس چهارم ستون 4</w:t>
      </w:r>
    </w:p>
    <w:p>
      <w:r>
        <w:t>19866. درایه سطر اول ماتریس اول ستون 5 × درایه سطر اول ماتریس دوم ستون 13 × درایه سطر اول ماتریس سوم ستون 4 × درایه سطر اول ماتریس چهارم ستون 5</w:t>
      </w:r>
    </w:p>
    <w:p>
      <w:r>
        <w:t>19867. درایه سطر اول ماتریس اول ستون 5 × درایه سطر اول ماتریس دوم ستون 13 × درایه سطر اول ماتریس سوم ستون 4 × درایه سطر اول ماتریس چهارم ستون 6</w:t>
      </w:r>
    </w:p>
    <w:p>
      <w:r>
        <w:t>19868. درایه سطر اول ماتریس اول ستون 5 × درایه سطر اول ماتریس دوم ستون 13 × درایه سطر اول ماتریس سوم ستون 4 × درایه سطر اول ماتریس چهارم ستون 7</w:t>
      </w:r>
    </w:p>
    <w:p>
      <w:r>
        <w:t>19869. درایه سطر اول ماتریس اول ستون 5 × درایه سطر اول ماتریس دوم ستون 13 × درایه سطر اول ماتریس سوم ستون 4 × درایه سطر اول ماتریس چهارم ستون 8</w:t>
      </w:r>
    </w:p>
    <w:p>
      <w:r>
        <w:t>19870. درایه سطر اول ماتریس اول ستون 5 × درایه سطر اول ماتریس دوم ستون 13 × درایه سطر اول ماتریس سوم ستون 4 × درایه سطر اول ماتریس چهارم ستون 9</w:t>
      </w:r>
    </w:p>
    <w:p>
      <w:r>
        <w:t>19871. درایه سطر اول ماتریس اول ستون 5 × درایه سطر اول ماتریس دوم ستون 13 × درایه سطر اول ماتریس سوم ستون 4 × درایه سطر اول ماتریس چهارم ستون 10</w:t>
      </w:r>
    </w:p>
    <w:p>
      <w:r>
        <w:t>19872. درایه سطر اول ماتریس اول ستون 5 × درایه سطر اول ماتریس دوم ستون 13 × درایه سطر اول ماتریس سوم ستون 4 × درایه سطر اول ماتریس چهارم ستون 11</w:t>
      </w:r>
    </w:p>
    <w:p>
      <w:r>
        <w:t>19873. درایه سطر اول ماتریس اول ستون 5 × درایه سطر اول ماتریس دوم ستون 13 × درایه سطر اول ماتریس سوم ستون 4 × درایه سطر اول ماتریس چهارم ستون 12</w:t>
      </w:r>
    </w:p>
    <w:p>
      <w:r>
        <w:t>19874. درایه سطر اول ماتریس اول ستون 5 × درایه سطر اول ماتریس دوم ستون 13 × درایه سطر اول ماتریس سوم ستون 4 × درایه سطر اول ماتریس چهارم ستون 13</w:t>
      </w:r>
    </w:p>
    <w:p>
      <w:r>
        <w:t>19875. درایه سطر اول ماتریس اول ستون 5 × درایه سطر اول ماتریس دوم ستون 13 × درایه سطر اول ماتریس سوم ستون 4 × درایه سطر اول ماتریس چهارم ستون 14</w:t>
      </w:r>
    </w:p>
    <w:p>
      <w:r>
        <w:t>19876. درایه سطر اول ماتریس اول ستون 5 × درایه سطر اول ماتریس دوم ستون 13 × درایه سطر اول ماتریس سوم ستون 5 × درایه سطر اول ماتریس چهارم ستون 0</w:t>
      </w:r>
    </w:p>
    <w:p>
      <w:r>
        <w:t>19877. درایه سطر اول ماتریس اول ستون 5 × درایه سطر اول ماتریس دوم ستون 13 × درایه سطر اول ماتریس سوم ستون 5 × درایه سطر اول ماتریس چهارم ستون 1</w:t>
      </w:r>
    </w:p>
    <w:p>
      <w:r>
        <w:t>19878. درایه سطر اول ماتریس اول ستون 5 × درایه سطر اول ماتریس دوم ستون 13 × درایه سطر اول ماتریس سوم ستون 5 × درایه سطر اول ماتریس چهارم ستون 2</w:t>
      </w:r>
    </w:p>
    <w:p>
      <w:r>
        <w:t>19879. درایه سطر اول ماتریس اول ستون 5 × درایه سطر اول ماتریس دوم ستون 13 × درایه سطر اول ماتریس سوم ستون 5 × درایه سطر اول ماتریس چهارم ستون 3</w:t>
      </w:r>
    </w:p>
    <w:p>
      <w:r>
        <w:t>19880. درایه سطر اول ماتریس اول ستون 5 × درایه سطر اول ماتریس دوم ستون 13 × درایه سطر اول ماتریس سوم ستون 5 × درایه سطر اول ماتریس چهارم ستون 4</w:t>
      </w:r>
    </w:p>
    <w:p>
      <w:r>
        <w:t>19881. درایه سطر اول ماتریس اول ستون 5 × درایه سطر اول ماتریس دوم ستون 13 × درایه سطر اول ماتریس سوم ستون 5 × درایه سطر اول ماتریس چهارم ستون 5</w:t>
      </w:r>
    </w:p>
    <w:p>
      <w:r>
        <w:t>19882. درایه سطر اول ماتریس اول ستون 5 × درایه سطر اول ماتریس دوم ستون 13 × درایه سطر اول ماتریس سوم ستون 5 × درایه سطر اول ماتریس چهارم ستون 6</w:t>
      </w:r>
    </w:p>
    <w:p>
      <w:r>
        <w:t>19883. درایه سطر اول ماتریس اول ستون 5 × درایه سطر اول ماتریس دوم ستون 13 × درایه سطر اول ماتریس سوم ستون 5 × درایه سطر اول ماتریس چهارم ستون 7</w:t>
      </w:r>
    </w:p>
    <w:p>
      <w:r>
        <w:t>19884. درایه سطر اول ماتریس اول ستون 5 × درایه سطر اول ماتریس دوم ستون 13 × درایه سطر اول ماتریس سوم ستون 5 × درایه سطر اول ماتریس چهارم ستون 8</w:t>
      </w:r>
    </w:p>
    <w:p>
      <w:r>
        <w:t>19885. درایه سطر اول ماتریس اول ستون 5 × درایه سطر اول ماتریس دوم ستون 13 × درایه سطر اول ماتریس سوم ستون 5 × درایه سطر اول ماتریس چهارم ستون 9</w:t>
      </w:r>
    </w:p>
    <w:p>
      <w:r>
        <w:t>19886. درایه سطر اول ماتریس اول ستون 5 × درایه سطر اول ماتریس دوم ستون 13 × درایه سطر اول ماتریس سوم ستون 5 × درایه سطر اول ماتریس چهارم ستون 10</w:t>
      </w:r>
    </w:p>
    <w:p>
      <w:r>
        <w:t>19887. درایه سطر اول ماتریس اول ستون 5 × درایه سطر اول ماتریس دوم ستون 13 × درایه سطر اول ماتریس سوم ستون 5 × درایه سطر اول ماتریس چهارم ستون 11</w:t>
      </w:r>
    </w:p>
    <w:p>
      <w:r>
        <w:t>19888. درایه سطر اول ماتریس اول ستون 5 × درایه سطر اول ماتریس دوم ستون 13 × درایه سطر اول ماتریس سوم ستون 5 × درایه سطر اول ماتریس چهارم ستون 12</w:t>
      </w:r>
    </w:p>
    <w:p>
      <w:r>
        <w:t>19889. درایه سطر اول ماتریس اول ستون 5 × درایه سطر اول ماتریس دوم ستون 13 × درایه سطر اول ماتریس سوم ستون 5 × درایه سطر اول ماتریس چهارم ستون 13</w:t>
      </w:r>
    </w:p>
    <w:p>
      <w:r>
        <w:t>19890. درایه سطر اول ماتریس اول ستون 5 × درایه سطر اول ماتریس دوم ستون 13 × درایه سطر اول ماتریس سوم ستون 5 × درایه سطر اول ماتریس چهارم ستون 14</w:t>
      </w:r>
    </w:p>
    <w:p>
      <w:r>
        <w:t>19891. درایه سطر اول ماتریس اول ستون 5 × درایه سطر اول ماتریس دوم ستون 13 × درایه سطر اول ماتریس سوم ستون 6 × درایه سطر اول ماتریس چهارم ستون 0</w:t>
      </w:r>
    </w:p>
    <w:p>
      <w:r>
        <w:t>19892. درایه سطر اول ماتریس اول ستون 5 × درایه سطر اول ماتریس دوم ستون 13 × درایه سطر اول ماتریس سوم ستون 6 × درایه سطر اول ماتریس چهارم ستون 1</w:t>
      </w:r>
    </w:p>
    <w:p>
      <w:r>
        <w:t>19893. درایه سطر اول ماتریس اول ستون 5 × درایه سطر اول ماتریس دوم ستون 13 × درایه سطر اول ماتریس سوم ستون 6 × درایه سطر اول ماتریس چهارم ستون 2</w:t>
      </w:r>
    </w:p>
    <w:p>
      <w:r>
        <w:t>19894. درایه سطر اول ماتریس اول ستون 5 × درایه سطر اول ماتریس دوم ستون 13 × درایه سطر اول ماتریس سوم ستون 6 × درایه سطر اول ماتریس چهارم ستون 3</w:t>
      </w:r>
    </w:p>
    <w:p>
      <w:r>
        <w:t>19895. درایه سطر اول ماتریس اول ستون 5 × درایه سطر اول ماتریس دوم ستون 13 × درایه سطر اول ماتریس سوم ستون 6 × درایه سطر اول ماتریس چهارم ستون 4</w:t>
      </w:r>
    </w:p>
    <w:p>
      <w:r>
        <w:t>19896. درایه سطر اول ماتریس اول ستون 5 × درایه سطر اول ماتریس دوم ستون 13 × درایه سطر اول ماتریس سوم ستون 6 × درایه سطر اول ماتریس چهارم ستون 5</w:t>
      </w:r>
    </w:p>
    <w:p>
      <w:r>
        <w:t>19897. درایه سطر اول ماتریس اول ستون 5 × درایه سطر اول ماتریس دوم ستون 13 × درایه سطر اول ماتریس سوم ستون 6 × درایه سطر اول ماتریس چهارم ستون 6</w:t>
      </w:r>
    </w:p>
    <w:p>
      <w:r>
        <w:t>19898. درایه سطر اول ماتریس اول ستون 5 × درایه سطر اول ماتریس دوم ستون 13 × درایه سطر اول ماتریس سوم ستون 6 × درایه سطر اول ماتریس چهارم ستون 7</w:t>
      </w:r>
    </w:p>
    <w:p>
      <w:r>
        <w:t>19899. درایه سطر اول ماتریس اول ستون 5 × درایه سطر اول ماتریس دوم ستون 13 × درایه سطر اول ماتریس سوم ستون 6 × درایه سطر اول ماتریس چهارم ستون 8</w:t>
      </w:r>
    </w:p>
    <w:p>
      <w:r>
        <w:t>19900. درایه سطر اول ماتریس اول ستون 5 × درایه سطر اول ماتریس دوم ستون 13 × درایه سطر اول ماتریس سوم ستون 6 × درایه سطر اول ماتریس چهارم ستون 9</w:t>
      </w:r>
    </w:p>
    <w:p>
      <w:r>
        <w:t>19901. درایه سطر اول ماتریس اول ستون 5 × درایه سطر اول ماتریس دوم ستون 13 × درایه سطر اول ماتریس سوم ستون 6 × درایه سطر اول ماتریس چهارم ستون 10</w:t>
      </w:r>
    </w:p>
    <w:p>
      <w:r>
        <w:t>19902. درایه سطر اول ماتریس اول ستون 5 × درایه سطر اول ماتریس دوم ستون 13 × درایه سطر اول ماتریس سوم ستون 6 × درایه سطر اول ماتریس چهارم ستون 11</w:t>
      </w:r>
    </w:p>
    <w:p>
      <w:r>
        <w:t>19903. درایه سطر اول ماتریس اول ستون 5 × درایه سطر اول ماتریس دوم ستون 13 × درایه سطر اول ماتریس سوم ستون 6 × درایه سطر اول ماتریس چهارم ستون 12</w:t>
      </w:r>
    </w:p>
    <w:p>
      <w:r>
        <w:t>19904. درایه سطر اول ماتریس اول ستون 5 × درایه سطر اول ماتریس دوم ستون 13 × درایه سطر اول ماتریس سوم ستون 6 × درایه سطر اول ماتریس چهارم ستون 13</w:t>
      </w:r>
    </w:p>
    <w:p>
      <w:r>
        <w:t>19905. درایه سطر اول ماتریس اول ستون 5 × درایه سطر اول ماتریس دوم ستون 13 × درایه سطر اول ماتریس سوم ستون 6 × درایه سطر اول ماتریس چهارم ستون 14</w:t>
      </w:r>
    </w:p>
    <w:p>
      <w:r>
        <w:t>19906. درایه سطر اول ماتریس اول ستون 5 × درایه سطر اول ماتریس دوم ستون 13 × درایه سطر اول ماتریس سوم ستون 7 × درایه سطر اول ماتریس چهارم ستون 0</w:t>
      </w:r>
    </w:p>
    <w:p>
      <w:r>
        <w:t>19907. درایه سطر اول ماتریس اول ستون 5 × درایه سطر اول ماتریس دوم ستون 13 × درایه سطر اول ماتریس سوم ستون 7 × درایه سطر اول ماتریس چهارم ستون 1</w:t>
      </w:r>
    </w:p>
    <w:p>
      <w:r>
        <w:t>19908. درایه سطر اول ماتریس اول ستون 5 × درایه سطر اول ماتریس دوم ستون 13 × درایه سطر اول ماتریس سوم ستون 7 × درایه سطر اول ماتریس چهارم ستون 2</w:t>
      </w:r>
    </w:p>
    <w:p>
      <w:r>
        <w:t>19909. درایه سطر اول ماتریس اول ستون 5 × درایه سطر اول ماتریس دوم ستون 13 × درایه سطر اول ماتریس سوم ستون 7 × درایه سطر اول ماتریس چهارم ستون 3</w:t>
      </w:r>
    </w:p>
    <w:p>
      <w:r>
        <w:t>19910. درایه سطر اول ماتریس اول ستون 5 × درایه سطر اول ماتریس دوم ستون 13 × درایه سطر اول ماتریس سوم ستون 7 × درایه سطر اول ماتریس چهارم ستون 4</w:t>
      </w:r>
    </w:p>
    <w:p>
      <w:r>
        <w:t>19911. درایه سطر اول ماتریس اول ستون 5 × درایه سطر اول ماتریس دوم ستون 13 × درایه سطر اول ماتریس سوم ستون 7 × درایه سطر اول ماتریس چهارم ستون 5</w:t>
      </w:r>
    </w:p>
    <w:p>
      <w:r>
        <w:t>19912. درایه سطر اول ماتریس اول ستون 5 × درایه سطر اول ماتریس دوم ستون 13 × درایه سطر اول ماتریس سوم ستون 7 × درایه سطر اول ماتریس چهارم ستون 6</w:t>
      </w:r>
    </w:p>
    <w:p>
      <w:r>
        <w:t>19913. درایه سطر اول ماتریس اول ستون 5 × درایه سطر اول ماتریس دوم ستون 13 × درایه سطر اول ماتریس سوم ستون 7 × درایه سطر اول ماتریس چهارم ستون 7</w:t>
      </w:r>
    </w:p>
    <w:p>
      <w:r>
        <w:t>19914. درایه سطر اول ماتریس اول ستون 5 × درایه سطر اول ماتریس دوم ستون 13 × درایه سطر اول ماتریس سوم ستون 7 × درایه سطر اول ماتریس چهارم ستون 8</w:t>
      </w:r>
    </w:p>
    <w:p>
      <w:r>
        <w:t>19915. درایه سطر اول ماتریس اول ستون 5 × درایه سطر اول ماتریس دوم ستون 13 × درایه سطر اول ماتریس سوم ستون 7 × درایه سطر اول ماتریس چهارم ستون 9</w:t>
      </w:r>
    </w:p>
    <w:p>
      <w:r>
        <w:t>19916. درایه سطر اول ماتریس اول ستون 5 × درایه سطر اول ماتریس دوم ستون 13 × درایه سطر اول ماتریس سوم ستون 7 × درایه سطر اول ماتریس چهارم ستون 10</w:t>
      </w:r>
    </w:p>
    <w:p>
      <w:r>
        <w:t>19917. درایه سطر اول ماتریس اول ستون 5 × درایه سطر اول ماتریس دوم ستون 13 × درایه سطر اول ماتریس سوم ستون 7 × درایه سطر اول ماتریس چهارم ستون 11</w:t>
      </w:r>
    </w:p>
    <w:p>
      <w:r>
        <w:t>19918. درایه سطر اول ماتریس اول ستون 5 × درایه سطر اول ماتریس دوم ستون 13 × درایه سطر اول ماتریس سوم ستون 7 × درایه سطر اول ماتریس چهارم ستون 12</w:t>
      </w:r>
    </w:p>
    <w:p>
      <w:r>
        <w:t>19919. درایه سطر اول ماتریس اول ستون 5 × درایه سطر اول ماتریس دوم ستون 13 × درایه سطر اول ماتریس سوم ستون 7 × درایه سطر اول ماتریس چهارم ستون 13</w:t>
      </w:r>
    </w:p>
    <w:p>
      <w:r>
        <w:t>19920. درایه سطر اول ماتریس اول ستون 5 × درایه سطر اول ماتریس دوم ستون 13 × درایه سطر اول ماتریس سوم ستون 7 × درایه سطر اول ماتریس چهارم ستون 14</w:t>
      </w:r>
    </w:p>
    <w:p>
      <w:r>
        <w:t>19921. درایه سطر اول ماتریس اول ستون 5 × درایه سطر اول ماتریس دوم ستون 13 × درایه سطر اول ماتریس سوم ستون 8 × درایه سطر اول ماتریس چهارم ستون 0</w:t>
      </w:r>
    </w:p>
    <w:p>
      <w:r>
        <w:t>19922. درایه سطر اول ماتریس اول ستون 5 × درایه سطر اول ماتریس دوم ستون 13 × درایه سطر اول ماتریس سوم ستون 8 × درایه سطر اول ماتریس چهارم ستون 1</w:t>
      </w:r>
    </w:p>
    <w:p>
      <w:r>
        <w:t>19923. درایه سطر اول ماتریس اول ستون 5 × درایه سطر اول ماتریس دوم ستون 13 × درایه سطر اول ماتریس سوم ستون 8 × درایه سطر اول ماتریس چهارم ستون 2</w:t>
      </w:r>
    </w:p>
    <w:p>
      <w:r>
        <w:t>19924. درایه سطر اول ماتریس اول ستون 5 × درایه سطر اول ماتریس دوم ستون 13 × درایه سطر اول ماتریس سوم ستون 8 × درایه سطر اول ماتریس چهارم ستون 3</w:t>
      </w:r>
    </w:p>
    <w:p>
      <w:r>
        <w:t>19925. درایه سطر اول ماتریس اول ستون 5 × درایه سطر اول ماتریس دوم ستون 13 × درایه سطر اول ماتریس سوم ستون 8 × درایه سطر اول ماتریس چهارم ستون 4</w:t>
      </w:r>
    </w:p>
    <w:p>
      <w:r>
        <w:t>19926. درایه سطر اول ماتریس اول ستون 5 × درایه سطر اول ماتریس دوم ستون 13 × درایه سطر اول ماتریس سوم ستون 8 × درایه سطر اول ماتریس چهارم ستون 5</w:t>
      </w:r>
    </w:p>
    <w:p>
      <w:r>
        <w:t>19927. درایه سطر اول ماتریس اول ستون 5 × درایه سطر اول ماتریس دوم ستون 13 × درایه سطر اول ماتریس سوم ستون 8 × درایه سطر اول ماتریس چهارم ستون 6</w:t>
      </w:r>
    </w:p>
    <w:p>
      <w:r>
        <w:t>19928. درایه سطر اول ماتریس اول ستون 5 × درایه سطر اول ماتریس دوم ستون 13 × درایه سطر اول ماتریس سوم ستون 8 × درایه سطر اول ماتریس چهارم ستون 7</w:t>
      </w:r>
    </w:p>
    <w:p>
      <w:r>
        <w:t>19929. درایه سطر اول ماتریس اول ستون 5 × درایه سطر اول ماتریس دوم ستون 13 × درایه سطر اول ماتریس سوم ستون 8 × درایه سطر اول ماتریس چهارم ستون 8</w:t>
      </w:r>
    </w:p>
    <w:p>
      <w:r>
        <w:t>19930. درایه سطر اول ماتریس اول ستون 5 × درایه سطر اول ماتریس دوم ستون 13 × درایه سطر اول ماتریس سوم ستون 8 × درایه سطر اول ماتریس چهارم ستون 9</w:t>
      </w:r>
    </w:p>
    <w:p>
      <w:r>
        <w:t>19931. درایه سطر اول ماتریس اول ستون 5 × درایه سطر اول ماتریس دوم ستون 13 × درایه سطر اول ماتریس سوم ستون 8 × درایه سطر اول ماتریس چهارم ستون 10</w:t>
      </w:r>
    </w:p>
    <w:p>
      <w:r>
        <w:t>19932. درایه سطر اول ماتریس اول ستون 5 × درایه سطر اول ماتریس دوم ستون 13 × درایه سطر اول ماتریس سوم ستون 8 × درایه سطر اول ماتریس چهارم ستون 11</w:t>
      </w:r>
    </w:p>
    <w:p>
      <w:r>
        <w:t>19933. درایه سطر اول ماتریس اول ستون 5 × درایه سطر اول ماتریس دوم ستون 13 × درایه سطر اول ماتریس سوم ستون 8 × درایه سطر اول ماتریس چهارم ستون 12</w:t>
      </w:r>
    </w:p>
    <w:p>
      <w:r>
        <w:t>19934. درایه سطر اول ماتریس اول ستون 5 × درایه سطر اول ماتریس دوم ستون 13 × درایه سطر اول ماتریس سوم ستون 8 × درایه سطر اول ماتریس چهارم ستون 13</w:t>
      </w:r>
    </w:p>
    <w:p>
      <w:r>
        <w:t>19935. درایه سطر اول ماتریس اول ستون 5 × درایه سطر اول ماتریس دوم ستون 13 × درایه سطر اول ماتریس سوم ستون 8 × درایه سطر اول ماتریس چهارم ستون 14</w:t>
      </w:r>
    </w:p>
    <w:p>
      <w:r>
        <w:t>19936. درایه سطر اول ماتریس اول ستون 5 × درایه سطر اول ماتریس دوم ستون 13 × درایه سطر اول ماتریس سوم ستون 9 × درایه سطر اول ماتریس چهارم ستون 0</w:t>
      </w:r>
    </w:p>
    <w:p>
      <w:r>
        <w:t>19937. درایه سطر اول ماتریس اول ستون 5 × درایه سطر اول ماتریس دوم ستون 13 × درایه سطر اول ماتریس سوم ستون 9 × درایه سطر اول ماتریس چهارم ستون 1</w:t>
      </w:r>
    </w:p>
    <w:p>
      <w:r>
        <w:t>19938. درایه سطر اول ماتریس اول ستون 5 × درایه سطر اول ماتریس دوم ستون 13 × درایه سطر اول ماتریس سوم ستون 9 × درایه سطر اول ماتریس چهارم ستون 2</w:t>
      </w:r>
    </w:p>
    <w:p>
      <w:r>
        <w:t>19939. درایه سطر اول ماتریس اول ستون 5 × درایه سطر اول ماتریس دوم ستون 13 × درایه سطر اول ماتریس سوم ستون 9 × درایه سطر اول ماتریس چهارم ستون 3</w:t>
      </w:r>
    </w:p>
    <w:p>
      <w:r>
        <w:t>19940. درایه سطر اول ماتریس اول ستون 5 × درایه سطر اول ماتریس دوم ستون 13 × درایه سطر اول ماتریس سوم ستون 9 × درایه سطر اول ماتریس چهارم ستون 4</w:t>
      </w:r>
    </w:p>
    <w:p>
      <w:r>
        <w:t>19941. درایه سطر اول ماتریس اول ستون 5 × درایه سطر اول ماتریس دوم ستون 13 × درایه سطر اول ماتریس سوم ستون 9 × درایه سطر اول ماتریس چهارم ستون 5</w:t>
      </w:r>
    </w:p>
    <w:p>
      <w:r>
        <w:t>19942. درایه سطر اول ماتریس اول ستون 5 × درایه سطر اول ماتریس دوم ستون 13 × درایه سطر اول ماتریس سوم ستون 9 × درایه سطر اول ماتریس چهارم ستون 6</w:t>
      </w:r>
    </w:p>
    <w:p>
      <w:r>
        <w:t>19943. درایه سطر اول ماتریس اول ستون 5 × درایه سطر اول ماتریس دوم ستون 13 × درایه سطر اول ماتریس سوم ستون 9 × درایه سطر اول ماتریس چهارم ستون 7</w:t>
      </w:r>
    </w:p>
    <w:p>
      <w:r>
        <w:t>19944. درایه سطر اول ماتریس اول ستون 5 × درایه سطر اول ماتریس دوم ستون 13 × درایه سطر اول ماتریس سوم ستون 9 × درایه سطر اول ماتریس چهارم ستون 8</w:t>
      </w:r>
    </w:p>
    <w:p>
      <w:r>
        <w:t>19945. درایه سطر اول ماتریس اول ستون 5 × درایه سطر اول ماتریس دوم ستون 13 × درایه سطر اول ماتریس سوم ستون 9 × درایه سطر اول ماتریس چهارم ستون 9</w:t>
      </w:r>
    </w:p>
    <w:p>
      <w:r>
        <w:t>19946. درایه سطر اول ماتریس اول ستون 5 × درایه سطر اول ماتریس دوم ستون 13 × درایه سطر اول ماتریس سوم ستون 9 × درایه سطر اول ماتریس چهارم ستون 10</w:t>
      </w:r>
    </w:p>
    <w:p>
      <w:r>
        <w:t>19947. درایه سطر اول ماتریس اول ستون 5 × درایه سطر اول ماتریس دوم ستون 13 × درایه سطر اول ماتریس سوم ستون 9 × درایه سطر اول ماتریس چهارم ستون 11</w:t>
      </w:r>
    </w:p>
    <w:p>
      <w:r>
        <w:t>19948. درایه سطر اول ماتریس اول ستون 5 × درایه سطر اول ماتریس دوم ستون 13 × درایه سطر اول ماتریس سوم ستون 9 × درایه سطر اول ماتریس چهارم ستون 12</w:t>
      </w:r>
    </w:p>
    <w:p>
      <w:r>
        <w:t>19949. درایه سطر اول ماتریس اول ستون 5 × درایه سطر اول ماتریس دوم ستون 13 × درایه سطر اول ماتریس سوم ستون 9 × درایه سطر اول ماتریس چهارم ستون 13</w:t>
      </w:r>
    </w:p>
    <w:p>
      <w:r>
        <w:t>19950. درایه سطر اول ماتریس اول ستون 5 × درایه سطر اول ماتریس دوم ستون 13 × درایه سطر اول ماتریس سوم ستون 9 × درایه سطر اول ماتریس چهارم ستون 14</w:t>
      </w:r>
    </w:p>
    <w:p>
      <w:r>
        <w:t>19951. درایه سطر اول ماتریس اول ستون 5 × درایه سطر اول ماتریس دوم ستون 13 × درایه سطر اول ماتریس سوم ستون 10 × درایه سطر اول ماتریس چهارم ستون 0</w:t>
      </w:r>
    </w:p>
    <w:p>
      <w:r>
        <w:t>19952. درایه سطر اول ماتریس اول ستون 5 × درایه سطر اول ماتریس دوم ستون 13 × درایه سطر اول ماتریس سوم ستون 10 × درایه سطر اول ماتریس چهارم ستون 1</w:t>
      </w:r>
    </w:p>
    <w:p>
      <w:r>
        <w:t>19953. درایه سطر اول ماتریس اول ستون 5 × درایه سطر اول ماتریس دوم ستون 13 × درایه سطر اول ماتریس سوم ستون 10 × درایه سطر اول ماتریس چهارم ستون 2</w:t>
      </w:r>
    </w:p>
    <w:p>
      <w:r>
        <w:t>19954. درایه سطر اول ماتریس اول ستون 5 × درایه سطر اول ماتریس دوم ستون 13 × درایه سطر اول ماتریس سوم ستون 10 × درایه سطر اول ماتریس چهارم ستون 3</w:t>
      </w:r>
    </w:p>
    <w:p>
      <w:r>
        <w:t>19955. درایه سطر اول ماتریس اول ستون 5 × درایه سطر اول ماتریس دوم ستون 13 × درایه سطر اول ماتریس سوم ستون 10 × درایه سطر اول ماتریس چهارم ستون 4</w:t>
      </w:r>
    </w:p>
    <w:p>
      <w:r>
        <w:t>19956. درایه سطر اول ماتریس اول ستون 5 × درایه سطر اول ماتریس دوم ستون 13 × درایه سطر اول ماتریس سوم ستون 10 × درایه سطر اول ماتریس چهارم ستون 5</w:t>
      </w:r>
    </w:p>
    <w:p>
      <w:r>
        <w:t>19957. درایه سطر اول ماتریس اول ستون 5 × درایه سطر اول ماتریس دوم ستون 13 × درایه سطر اول ماتریس سوم ستون 10 × درایه سطر اول ماتریس چهارم ستون 6</w:t>
      </w:r>
    </w:p>
    <w:p>
      <w:r>
        <w:t>19958. درایه سطر اول ماتریس اول ستون 5 × درایه سطر اول ماتریس دوم ستون 13 × درایه سطر اول ماتریس سوم ستون 10 × درایه سطر اول ماتریس چهارم ستون 7</w:t>
      </w:r>
    </w:p>
    <w:p>
      <w:r>
        <w:t>19959. درایه سطر اول ماتریس اول ستون 5 × درایه سطر اول ماتریس دوم ستون 13 × درایه سطر اول ماتریس سوم ستون 10 × درایه سطر اول ماتریس چهارم ستون 8</w:t>
      </w:r>
    </w:p>
    <w:p>
      <w:r>
        <w:t>19960. درایه سطر اول ماتریس اول ستون 5 × درایه سطر اول ماتریس دوم ستون 13 × درایه سطر اول ماتریس سوم ستون 10 × درایه سطر اول ماتریس چهارم ستون 9</w:t>
      </w:r>
    </w:p>
    <w:p>
      <w:r>
        <w:t>19961. درایه سطر اول ماتریس اول ستون 5 × درایه سطر اول ماتریس دوم ستون 13 × درایه سطر اول ماتریس سوم ستون 10 × درایه سطر اول ماتریس چهارم ستون 10</w:t>
      </w:r>
    </w:p>
    <w:p>
      <w:r>
        <w:t>19962. درایه سطر اول ماتریس اول ستون 5 × درایه سطر اول ماتریس دوم ستون 13 × درایه سطر اول ماتریس سوم ستون 10 × درایه سطر اول ماتریس چهارم ستون 11</w:t>
      </w:r>
    </w:p>
    <w:p>
      <w:r>
        <w:t>19963. درایه سطر اول ماتریس اول ستون 5 × درایه سطر اول ماتریس دوم ستون 13 × درایه سطر اول ماتریس سوم ستون 10 × درایه سطر اول ماتریس چهارم ستون 12</w:t>
      </w:r>
    </w:p>
    <w:p>
      <w:r>
        <w:t>19964. درایه سطر اول ماتریس اول ستون 5 × درایه سطر اول ماتریس دوم ستون 13 × درایه سطر اول ماتریس سوم ستون 10 × درایه سطر اول ماتریس چهارم ستون 13</w:t>
      </w:r>
    </w:p>
    <w:p>
      <w:r>
        <w:t>19965. درایه سطر اول ماتریس اول ستون 5 × درایه سطر اول ماتریس دوم ستون 13 × درایه سطر اول ماتریس سوم ستون 10 × درایه سطر اول ماتریس چهارم ستون 14</w:t>
      </w:r>
    </w:p>
    <w:p>
      <w:r>
        <w:t>19966. درایه سطر اول ماتریس اول ستون 5 × درایه سطر اول ماتریس دوم ستون 13 × درایه سطر اول ماتریس سوم ستون 11 × درایه سطر اول ماتریس چهارم ستون 0</w:t>
      </w:r>
    </w:p>
    <w:p>
      <w:r>
        <w:t>19967. درایه سطر اول ماتریس اول ستون 5 × درایه سطر اول ماتریس دوم ستون 13 × درایه سطر اول ماتریس سوم ستون 11 × درایه سطر اول ماتریس چهارم ستون 1</w:t>
      </w:r>
    </w:p>
    <w:p>
      <w:r>
        <w:t>19968. درایه سطر اول ماتریس اول ستون 5 × درایه سطر اول ماتریس دوم ستون 13 × درایه سطر اول ماتریس سوم ستون 11 × درایه سطر اول ماتریس چهارم ستون 2</w:t>
      </w:r>
    </w:p>
    <w:p>
      <w:r>
        <w:t>19969. درایه سطر اول ماتریس اول ستون 5 × درایه سطر اول ماتریس دوم ستون 13 × درایه سطر اول ماتریس سوم ستون 11 × درایه سطر اول ماتریس چهارم ستون 3</w:t>
      </w:r>
    </w:p>
    <w:p>
      <w:r>
        <w:t>19970. درایه سطر اول ماتریس اول ستون 5 × درایه سطر اول ماتریس دوم ستون 13 × درایه سطر اول ماتریس سوم ستون 11 × درایه سطر اول ماتریس چهارم ستون 4</w:t>
      </w:r>
    </w:p>
    <w:p>
      <w:r>
        <w:t>19971. درایه سطر اول ماتریس اول ستون 5 × درایه سطر اول ماتریس دوم ستون 13 × درایه سطر اول ماتریس سوم ستون 11 × درایه سطر اول ماتریس چهارم ستون 5</w:t>
      </w:r>
    </w:p>
    <w:p>
      <w:r>
        <w:t>19972. درایه سطر اول ماتریس اول ستون 5 × درایه سطر اول ماتریس دوم ستون 13 × درایه سطر اول ماتریس سوم ستون 11 × درایه سطر اول ماتریس چهارم ستون 6</w:t>
      </w:r>
    </w:p>
    <w:p>
      <w:r>
        <w:t>19973. درایه سطر اول ماتریس اول ستون 5 × درایه سطر اول ماتریس دوم ستون 13 × درایه سطر اول ماتریس سوم ستون 11 × درایه سطر اول ماتریس چهارم ستون 7</w:t>
      </w:r>
    </w:p>
    <w:p>
      <w:r>
        <w:t>19974. درایه سطر اول ماتریس اول ستون 5 × درایه سطر اول ماتریس دوم ستون 13 × درایه سطر اول ماتریس سوم ستون 11 × درایه سطر اول ماتریس چهارم ستون 8</w:t>
      </w:r>
    </w:p>
    <w:p>
      <w:r>
        <w:t>19975. درایه سطر اول ماتریس اول ستون 5 × درایه سطر اول ماتریس دوم ستون 13 × درایه سطر اول ماتریس سوم ستون 11 × درایه سطر اول ماتریس چهارم ستون 9</w:t>
      </w:r>
    </w:p>
    <w:p>
      <w:r>
        <w:t>19976. درایه سطر اول ماتریس اول ستون 5 × درایه سطر اول ماتریس دوم ستون 13 × درایه سطر اول ماتریس سوم ستون 11 × درایه سطر اول ماتریس چهارم ستون 10</w:t>
      </w:r>
    </w:p>
    <w:p>
      <w:r>
        <w:t>19977. درایه سطر اول ماتریس اول ستون 5 × درایه سطر اول ماتریس دوم ستون 13 × درایه سطر اول ماتریس سوم ستون 11 × درایه سطر اول ماتریس چهارم ستون 11</w:t>
      </w:r>
    </w:p>
    <w:p>
      <w:r>
        <w:t>19978. درایه سطر اول ماتریس اول ستون 5 × درایه سطر اول ماتریس دوم ستون 13 × درایه سطر اول ماتریس سوم ستون 11 × درایه سطر اول ماتریس چهارم ستون 12</w:t>
      </w:r>
    </w:p>
    <w:p>
      <w:r>
        <w:t>19979. درایه سطر اول ماتریس اول ستون 5 × درایه سطر اول ماتریس دوم ستون 13 × درایه سطر اول ماتریس سوم ستون 11 × درایه سطر اول ماتریس چهارم ستون 13</w:t>
      </w:r>
    </w:p>
    <w:p>
      <w:r>
        <w:t>19980. درایه سطر اول ماتریس اول ستون 5 × درایه سطر اول ماتریس دوم ستون 13 × درایه سطر اول ماتریس سوم ستون 11 × درایه سطر اول ماتریس چهارم ستون 14</w:t>
      </w:r>
    </w:p>
    <w:p>
      <w:r>
        <w:t>19981. درایه سطر اول ماتریس اول ستون 5 × درایه سطر اول ماتریس دوم ستون 13 × درایه سطر اول ماتریس سوم ستون 12 × درایه سطر اول ماتریس چهارم ستون 0</w:t>
      </w:r>
    </w:p>
    <w:p>
      <w:r>
        <w:t>19982. درایه سطر اول ماتریس اول ستون 5 × درایه سطر اول ماتریس دوم ستون 13 × درایه سطر اول ماتریس سوم ستون 12 × درایه سطر اول ماتریس چهارم ستون 1</w:t>
      </w:r>
    </w:p>
    <w:p>
      <w:r>
        <w:t>19983. درایه سطر اول ماتریس اول ستون 5 × درایه سطر اول ماتریس دوم ستون 13 × درایه سطر اول ماتریس سوم ستون 12 × درایه سطر اول ماتریس چهارم ستون 2</w:t>
      </w:r>
    </w:p>
    <w:p>
      <w:r>
        <w:t>19984. درایه سطر اول ماتریس اول ستون 5 × درایه سطر اول ماتریس دوم ستون 13 × درایه سطر اول ماتریس سوم ستون 12 × درایه سطر اول ماتریس چهارم ستون 3</w:t>
      </w:r>
    </w:p>
    <w:p>
      <w:r>
        <w:t>19985. درایه سطر اول ماتریس اول ستون 5 × درایه سطر اول ماتریس دوم ستون 13 × درایه سطر اول ماتریس سوم ستون 12 × درایه سطر اول ماتریس چهارم ستون 4</w:t>
      </w:r>
    </w:p>
    <w:p>
      <w:r>
        <w:t>19986. درایه سطر اول ماتریس اول ستون 5 × درایه سطر اول ماتریس دوم ستون 13 × درایه سطر اول ماتریس سوم ستون 12 × درایه سطر اول ماتریس چهارم ستون 5</w:t>
      </w:r>
    </w:p>
    <w:p>
      <w:r>
        <w:t>19987. درایه سطر اول ماتریس اول ستون 5 × درایه سطر اول ماتریس دوم ستون 13 × درایه سطر اول ماتریس سوم ستون 12 × درایه سطر اول ماتریس چهارم ستون 6</w:t>
      </w:r>
    </w:p>
    <w:p>
      <w:r>
        <w:t>19988. درایه سطر اول ماتریس اول ستون 5 × درایه سطر اول ماتریس دوم ستون 13 × درایه سطر اول ماتریس سوم ستون 12 × درایه سطر اول ماتریس چهارم ستون 7</w:t>
      </w:r>
    </w:p>
    <w:p>
      <w:r>
        <w:t>19989. درایه سطر اول ماتریس اول ستون 5 × درایه سطر اول ماتریس دوم ستون 13 × درایه سطر اول ماتریس سوم ستون 12 × درایه سطر اول ماتریس چهارم ستون 8</w:t>
      </w:r>
    </w:p>
    <w:p>
      <w:r>
        <w:t>19990. درایه سطر اول ماتریس اول ستون 5 × درایه سطر اول ماتریس دوم ستون 13 × درایه سطر اول ماتریس سوم ستون 12 × درایه سطر اول ماتریس چهارم ستون 9</w:t>
      </w:r>
    </w:p>
    <w:p>
      <w:r>
        <w:t>19991. درایه سطر اول ماتریس اول ستون 5 × درایه سطر اول ماتریس دوم ستون 13 × درایه سطر اول ماتریس سوم ستون 12 × درایه سطر اول ماتریس چهارم ستون 10</w:t>
      </w:r>
    </w:p>
    <w:p>
      <w:r>
        <w:t>19992. درایه سطر اول ماتریس اول ستون 5 × درایه سطر اول ماتریس دوم ستون 13 × درایه سطر اول ماتریس سوم ستون 12 × درایه سطر اول ماتریس چهارم ستون 11</w:t>
      </w:r>
    </w:p>
    <w:p>
      <w:r>
        <w:t>19993. درایه سطر اول ماتریس اول ستون 5 × درایه سطر اول ماتریس دوم ستون 13 × درایه سطر اول ماتریس سوم ستون 12 × درایه سطر اول ماتریس چهارم ستون 12</w:t>
      </w:r>
    </w:p>
    <w:p>
      <w:r>
        <w:t>19994. درایه سطر اول ماتریس اول ستون 5 × درایه سطر اول ماتریس دوم ستون 13 × درایه سطر اول ماتریس سوم ستون 12 × درایه سطر اول ماتریس چهارم ستون 13</w:t>
      </w:r>
    </w:p>
    <w:p>
      <w:r>
        <w:t>19995. درایه سطر اول ماتریس اول ستون 5 × درایه سطر اول ماتریس دوم ستون 13 × درایه سطر اول ماتریس سوم ستون 12 × درایه سطر اول ماتریس چهارم ستون 14</w:t>
      </w:r>
    </w:p>
    <w:p>
      <w:r>
        <w:t>19996. درایه سطر اول ماتریس اول ستون 5 × درایه سطر اول ماتریس دوم ستون 13 × درایه سطر اول ماتریس سوم ستون 13 × درایه سطر اول ماتریس چهارم ستون 0</w:t>
      </w:r>
    </w:p>
    <w:p>
      <w:r>
        <w:t>19997. درایه سطر اول ماتریس اول ستون 5 × درایه سطر اول ماتریس دوم ستون 13 × درایه سطر اول ماتریس سوم ستون 13 × درایه سطر اول ماتریس چهارم ستون 1</w:t>
      </w:r>
    </w:p>
    <w:p>
      <w:r>
        <w:t>19998. درایه سطر اول ماتریس اول ستون 5 × درایه سطر اول ماتریس دوم ستون 13 × درایه سطر اول ماتریس سوم ستون 13 × درایه سطر اول ماتریس چهارم ستون 2</w:t>
      </w:r>
    </w:p>
    <w:p>
      <w:r>
        <w:t>19999. درایه سطر اول ماتریس اول ستون 5 × درایه سطر اول ماتریس دوم ستون 13 × درایه سطر اول ماتریس سوم ستون 13 × درایه سطر اول ماتریس چهارم ستون 3</w:t>
      </w:r>
    </w:p>
    <w:p>
      <w:r>
        <w:t>20000. درایه سطر اول ماتریس اول ستون 5 × درایه سطر اول ماتریس دوم ستون 13 × درایه سطر اول ماتریس سوم ستون 13 × درایه سطر اول ماتریس چهارم ستون 4</w:t>
      </w:r>
    </w:p>
    <w:p>
      <w:r>
        <w:t>20001. درایه سطر اول ماتریس اول ستون 5 × درایه سطر اول ماتریس دوم ستون 13 × درایه سطر اول ماتریس سوم ستون 13 × درایه سطر اول ماتریس چهارم ستون 5</w:t>
      </w:r>
    </w:p>
    <w:p>
      <w:r>
        <w:t>20002. درایه سطر اول ماتریس اول ستون 5 × درایه سطر اول ماتریس دوم ستون 13 × درایه سطر اول ماتریس سوم ستون 13 × درایه سطر اول ماتریس چهارم ستون 6</w:t>
      </w:r>
    </w:p>
    <w:p>
      <w:r>
        <w:t>20003. درایه سطر اول ماتریس اول ستون 5 × درایه سطر اول ماتریس دوم ستون 13 × درایه سطر اول ماتریس سوم ستون 13 × درایه سطر اول ماتریس چهارم ستون 7</w:t>
      </w:r>
    </w:p>
    <w:p>
      <w:r>
        <w:t>20004. درایه سطر اول ماتریس اول ستون 5 × درایه سطر اول ماتریس دوم ستون 13 × درایه سطر اول ماتریس سوم ستون 13 × درایه سطر اول ماتریس چهارم ستون 8</w:t>
      </w:r>
    </w:p>
    <w:p>
      <w:r>
        <w:t>20005. درایه سطر اول ماتریس اول ستون 5 × درایه سطر اول ماتریس دوم ستون 13 × درایه سطر اول ماتریس سوم ستون 13 × درایه سطر اول ماتریس چهارم ستون 9</w:t>
      </w:r>
    </w:p>
    <w:p>
      <w:r>
        <w:t>20006. درایه سطر اول ماتریس اول ستون 5 × درایه سطر اول ماتریس دوم ستون 13 × درایه سطر اول ماتریس سوم ستون 13 × درایه سطر اول ماتریس چهارم ستون 10</w:t>
      </w:r>
    </w:p>
    <w:p>
      <w:r>
        <w:t>20007. درایه سطر اول ماتریس اول ستون 5 × درایه سطر اول ماتریس دوم ستون 13 × درایه سطر اول ماتریس سوم ستون 13 × درایه سطر اول ماتریس چهارم ستون 11</w:t>
      </w:r>
    </w:p>
    <w:p>
      <w:r>
        <w:t>20008. درایه سطر اول ماتریس اول ستون 5 × درایه سطر اول ماتریس دوم ستون 13 × درایه سطر اول ماتریس سوم ستون 13 × درایه سطر اول ماتریس چهارم ستون 12</w:t>
      </w:r>
    </w:p>
    <w:p>
      <w:r>
        <w:t>20009. درایه سطر اول ماتریس اول ستون 5 × درایه سطر اول ماتریس دوم ستون 13 × درایه سطر اول ماتریس سوم ستون 13 × درایه سطر اول ماتریس چهارم ستون 13</w:t>
      </w:r>
    </w:p>
    <w:p>
      <w:r>
        <w:t>20010. درایه سطر اول ماتریس اول ستون 5 × درایه سطر اول ماتریس دوم ستون 13 × درایه سطر اول ماتریس سوم ستون 13 × درایه سطر اول ماتریس چهارم ستون 14</w:t>
      </w:r>
    </w:p>
    <w:p>
      <w:r>
        <w:t>20011. درایه سطر اول ماتریس اول ستون 5 × درایه سطر اول ماتریس دوم ستون 13 × درایه سطر اول ماتریس سوم ستون 14 × درایه سطر اول ماتریس چهارم ستون 0</w:t>
      </w:r>
    </w:p>
    <w:p>
      <w:r>
        <w:t>20012. درایه سطر اول ماتریس اول ستون 5 × درایه سطر اول ماتریس دوم ستون 13 × درایه سطر اول ماتریس سوم ستون 14 × درایه سطر اول ماتریس چهارم ستون 1</w:t>
      </w:r>
    </w:p>
    <w:p>
      <w:r>
        <w:t>20013. درایه سطر اول ماتریس اول ستون 5 × درایه سطر اول ماتریس دوم ستون 13 × درایه سطر اول ماتریس سوم ستون 14 × درایه سطر اول ماتریس چهارم ستون 2</w:t>
      </w:r>
    </w:p>
    <w:p>
      <w:r>
        <w:t>20014. درایه سطر اول ماتریس اول ستون 5 × درایه سطر اول ماتریس دوم ستون 13 × درایه سطر اول ماتریس سوم ستون 14 × درایه سطر اول ماتریس چهارم ستون 3</w:t>
      </w:r>
    </w:p>
    <w:p>
      <w:r>
        <w:t>20015. درایه سطر اول ماتریس اول ستون 5 × درایه سطر اول ماتریس دوم ستون 13 × درایه سطر اول ماتریس سوم ستون 14 × درایه سطر اول ماتریس چهارم ستون 4</w:t>
      </w:r>
    </w:p>
    <w:p>
      <w:r>
        <w:t>20016. درایه سطر اول ماتریس اول ستون 5 × درایه سطر اول ماتریس دوم ستون 13 × درایه سطر اول ماتریس سوم ستون 14 × درایه سطر اول ماتریس چهارم ستون 5</w:t>
      </w:r>
    </w:p>
    <w:p>
      <w:r>
        <w:t>20017. درایه سطر اول ماتریس اول ستون 5 × درایه سطر اول ماتریس دوم ستون 13 × درایه سطر اول ماتریس سوم ستون 14 × درایه سطر اول ماتریس چهارم ستون 6</w:t>
      </w:r>
    </w:p>
    <w:p>
      <w:r>
        <w:t>20018. درایه سطر اول ماتریس اول ستون 5 × درایه سطر اول ماتریس دوم ستون 13 × درایه سطر اول ماتریس سوم ستون 14 × درایه سطر اول ماتریس چهارم ستون 7</w:t>
      </w:r>
    </w:p>
    <w:p>
      <w:r>
        <w:t>20019. درایه سطر اول ماتریس اول ستون 5 × درایه سطر اول ماتریس دوم ستون 13 × درایه سطر اول ماتریس سوم ستون 14 × درایه سطر اول ماتریس چهارم ستون 8</w:t>
      </w:r>
    </w:p>
    <w:p>
      <w:r>
        <w:t>20020. درایه سطر اول ماتریس اول ستون 5 × درایه سطر اول ماتریس دوم ستون 13 × درایه سطر اول ماتریس سوم ستون 14 × درایه سطر اول ماتریس چهارم ستون 9</w:t>
      </w:r>
    </w:p>
    <w:p>
      <w:r>
        <w:t>20021. درایه سطر اول ماتریس اول ستون 5 × درایه سطر اول ماتریس دوم ستون 13 × درایه سطر اول ماتریس سوم ستون 14 × درایه سطر اول ماتریس چهارم ستون 10</w:t>
      </w:r>
    </w:p>
    <w:p>
      <w:r>
        <w:t>20022. درایه سطر اول ماتریس اول ستون 5 × درایه سطر اول ماتریس دوم ستون 13 × درایه سطر اول ماتریس سوم ستون 14 × درایه سطر اول ماتریس چهارم ستون 11</w:t>
      </w:r>
    </w:p>
    <w:p>
      <w:r>
        <w:t>20023. درایه سطر اول ماتریس اول ستون 5 × درایه سطر اول ماتریس دوم ستون 13 × درایه سطر اول ماتریس سوم ستون 14 × درایه سطر اول ماتریس چهارم ستون 12</w:t>
      </w:r>
    </w:p>
    <w:p>
      <w:r>
        <w:t>20024. درایه سطر اول ماتریس اول ستون 5 × درایه سطر اول ماتریس دوم ستون 13 × درایه سطر اول ماتریس سوم ستون 14 × درایه سطر اول ماتریس چهارم ستون 13</w:t>
      </w:r>
    </w:p>
    <w:p>
      <w:r>
        <w:t>20025. درایه سطر اول ماتریس اول ستون 5 × درایه سطر اول ماتریس دوم ستون 13 × درایه سطر اول ماتریس سوم ستون 14 × درایه سطر اول ماتریس چهارم ستون 14</w:t>
      </w:r>
    </w:p>
    <w:p>
      <w:r>
        <w:t>20026. درایه سطر اول ماتریس اول ستون 5 × درایه سطر اول ماتریس دوم ستون 14 × درایه سطر اول ماتریس سوم ستون 0 × درایه سطر اول ماتریس چهارم ستون 0</w:t>
      </w:r>
    </w:p>
    <w:p>
      <w:r>
        <w:t>20027. درایه سطر اول ماتریس اول ستون 5 × درایه سطر اول ماتریس دوم ستون 14 × درایه سطر اول ماتریس سوم ستون 0 × درایه سطر اول ماتریس چهارم ستون 1</w:t>
      </w:r>
    </w:p>
    <w:p>
      <w:r>
        <w:t>20028. درایه سطر اول ماتریس اول ستون 5 × درایه سطر اول ماتریس دوم ستون 14 × درایه سطر اول ماتریس سوم ستون 0 × درایه سطر اول ماتریس چهارم ستون 2</w:t>
      </w:r>
    </w:p>
    <w:p>
      <w:r>
        <w:t>20029. درایه سطر اول ماتریس اول ستون 5 × درایه سطر اول ماتریس دوم ستون 14 × درایه سطر اول ماتریس سوم ستون 0 × درایه سطر اول ماتریس چهارم ستون 3</w:t>
      </w:r>
    </w:p>
    <w:p>
      <w:r>
        <w:t>20030. درایه سطر اول ماتریس اول ستون 5 × درایه سطر اول ماتریس دوم ستون 14 × درایه سطر اول ماتریس سوم ستون 0 × درایه سطر اول ماتریس چهارم ستون 4</w:t>
      </w:r>
    </w:p>
    <w:p>
      <w:r>
        <w:t>20031. درایه سطر اول ماتریس اول ستون 5 × درایه سطر اول ماتریس دوم ستون 14 × درایه سطر اول ماتریس سوم ستون 0 × درایه سطر اول ماتریس چهارم ستون 5</w:t>
      </w:r>
    </w:p>
    <w:p>
      <w:r>
        <w:t>20032. درایه سطر اول ماتریس اول ستون 5 × درایه سطر اول ماتریس دوم ستون 14 × درایه سطر اول ماتریس سوم ستون 0 × درایه سطر اول ماتریس چهارم ستون 6</w:t>
      </w:r>
    </w:p>
    <w:p>
      <w:r>
        <w:t>20033. درایه سطر اول ماتریس اول ستون 5 × درایه سطر اول ماتریس دوم ستون 14 × درایه سطر اول ماتریس سوم ستون 0 × درایه سطر اول ماتریس چهارم ستون 7</w:t>
      </w:r>
    </w:p>
    <w:p>
      <w:r>
        <w:t>20034. درایه سطر اول ماتریس اول ستون 5 × درایه سطر اول ماتریس دوم ستون 14 × درایه سطر اول ماتریس سوم ستون 0 × درایه سطر اول ماتریس چهارم ستون 8</w:t>
      </w:r>
    </w:p>
    <w:p>
      <w:r>
        <w:t>20035. درایه سطر اول ماتریس اول ستون 5 × درایه سطر اول ماتریس دوم ستون 14 × درایه سطر اول ماتریس سوم ستون 0 × درایه سطر اول ماتریس چهارم ستون 9</w:t>
      </w:r>
    </w:p>
    <w:p>
      <w:r>
        <w:t>20036. درایه سطر اول ماتریس اول ستون 5 × درایه سطر اول ماتریس دوم ستون 14 × درایه سطر اول ماتریس سوم ستون 0 × درایه سطر اول ماتریس چهارم ستون 10</w:t>
      </w:r>
    </w:p>
    <w:p>
      <w:r>
        <w:t>20037. درایه سطر اول ماتریس اول ستون 5 × درایه سطر اول ماتریس دوم ستون 14 × درایه سطر اول ماتریس سوم ستون 0 × درایه سطر اول ماتریس چهارم ستون 11</w:t>
      </w:r>
    </w:p>
    <w:p>
      <w:r>
        <w:t>20038. درایه سطر اول ماتریس اول ستون 5 × درایه سطر اول ماتریس دوم ستون 14 × درایه سطر اول ماتریس سوم ستون 0 × درایه سطر اول ماتریس چهارم ستون 12</w:t>
      </w:r>
    </w:p>
    <w:p>
      <w:r>
        <w:t>20039. درایه سطر اول ماتریس اول ستون 5 × درایه سطر اول ماتریس دوم ستون 14 × درایه سطر اول ماتریس سوم ستون 0 × درایه سطر اول ماتریس چهارم ستون 13</w:t>
      </w:r>
    </w:p>
    <w:p>
      <w:r>
        <w:t>20040. درایه سطر اول ماتریس اول ستون 5 × درایه سطر اول ماتریس دوم ستون 14 × درایه سطر اول ماتریس سوم ستون 0 × درایه سطر اول ماتریس چهارم ستون 14</w:t>
      </w:r>
    </w:p>
    <w:p>
      <w:r>
        <w:t>20041. درایه سطر اول ماتریس اول ستون 5 × درایه سطر اول ماتریس دوم ستون 14 × درایه سطر اول ماتریس سوم ستون 1 × درایه سطر اول ماتریس چهارم ستون 0</w:t>
      </w:r>
    </w:p>
    <w:p>
      <w:r>
        <w:t>20042. درایه سطر اول ماتریس اول ستون 5 × درایه سطر اول ماتریس دوم ستون 14 × درایه سطر اول ماتریس سوم ستون 1 × درایه سطر اول ماتریس چهارم ستون 1</w:t>
      </w:r>
    </w:p>
    <w:p>
      <w:r>
        <w:t>20043. درایه سطر اول ماتریس اول ستون 5 × درایه سطر اول ماتریس دوم ستون 14 × درایه سطر اول ماتریس سوم ستون 1 × درایه سطر اول ماتریس چهارم ستون 2</w:t>
      </w:r>
    </w:p>
    <w:p>
      <w:r>
        <w:t>20044. درایه سطر اول ماتریس اول ستون 5 × درایه سطر اول ماتریس دوم ستون 14 × درایه سطر اول ماتریس سوم ستون 1 × درایه سطر اول ماتریس چهارم ستون 3</w:t>
      </w:r>
    </w:p>
    <w:p>
      <w:r>
        <w:t>20045. درایه سطر اول ماتریس اول ستون 5 × درایه سطر اول ماتریس دوم ستون 14 × درایه سطر اول ماتریس سوم ستون 1 × درایه سطر اول ماتریس چهارم ستون 4</w:t>
      </w:r>
    </w:p>
    <w:p>
      <w:r>
        <w:t>20046. درایه سطر اول ماتریس اول ستون 5 × درایه سطر اول ماتریس دوم ستون 14 × درایه سطر اول ماتریس سوم ستون 1 × درایه سطر اول ماتریس چهارم ستون 5</w:t>
      </w:r>
    </w:p>
    <w:p>
      <w:r>
        <w:t>20047. درایه سطر اول ماتریس اول ستون 5 × درایه سطر اول ماتریس دوم ستون 14 × درایه سطر اول ماتریس سوم ستون 1 × درایه سطر اول ماتریس چهارم ستون 6</w:t>
      </w:r>
    </w:p>
    <w:p>
      <w:r>
        <w:t>20048. درایه سطر اول ماتریس اول ستون 5 × درایه سطر اول ماتریس دوم ستون 14 × درایه سطر اول ماتریس سوم ستون 1 × درایه سطر اول ماتریس چهارم ستون 7</w:t>
      </w:r>
    </w:p>
    <w:p>
      <w:r>
        <w:t>20049. درایه سطر اول ماتریس اول ستون 5 × درایه سطر اول ماتریس دوم ستون 14 × درایه سطر اول ماتریس سوم ستون 1 × درایه سطر اول ماتریس چهارم ستون 8</w:t>
      </w:r>
    </w:p>
    <w:p>
      <w:r>
        <w:t>20050. درایه سطر اول ماتریس اول ستون 5 × درایه سطر اول ماتریس دوم ستون 14 × درایه سطر اول ماتریس سوم ستون 1 × درایه سطر اول ماتریس چهارم ستون 9</w:t>
      </w:r>
    </w:p>
    <w:p>
      <w:r>
        <w:t>20051. درایه سطر اول ماتریس اول ستون 5 × درایه سطر اول ماتریس دوم ستون 14 × درایه سطر اول ماتریس سوم ستون 1 × درایه سطر اول ماتریس چهارم ستون 10</w:t>
      </w:r>
    </w:p>
    <w:p>
      <w:r>
        <w:t>20052. درایه سطر اول ماتریس اول ستون 5 × درایه سطر اول ماتریس دوم ستون 14 × درایه سطر اول ماتریس سوم ستون 1 × درایه سطر اول ماتریس چهارم ستون 11</w:t>
      </w:r>
    </w:p>
    <w:p>
      <w:r>
        <w:t>20053. درایه سطر اول ماتریس اول ستون 5 × درایه سطر اول ماتریس دوم ستون 14 × درایه سطر اول ماتریس سوم ستون 1 × درایه سطر اول ماتریس چهارم ستون 12</w:t>
      </w:r>
    </w:p>
    <w:p>
      <w:r>
        <w:t>20054. درایه سطر اول ماتریس اول ستون 5 × درایه سطر اول ماتریس دوم ستون 14 × درایه سطر اول ماتریس سوم ستون 1 × درایه سطر اول ماتریس چهارم ستون 13</w:t>
      </w:r>
    </w:p>
    <w:p>
      <w:r>
        <w:t>20055. درایه سطر اول ماتریس اول ستون 5 × درایه سطر اول ماتریس دوم ستون 14 × درایه سطر اول ماتریس سوم ستون 1 × درایه سطر اول ماتریس چهارم ستون 14</w:t>
      </w:r>
    </w:p>
    <w:p>
      <w:r>
        <w:t>20056. درایه سطر اول ماتریس اول ستون 5 × درایه سطر اول ماتریس دوم ستون 14 × درایه سطر اول ماتریس سوم ستون 2 × درایه سطر اول ماتریس چهارم ستون 0</w:t>
      </w:r>
    </w:p>
    <w:p>
      <w:r>
        <w:t>20057. درایه سطر اول ماتریس اول ستون 5 × درایه سطر اول ماتریس دوم ستون 14 × درایه سطر اول ماتریس سوم ستون 2 × درایه سطر اول ماتریس چهارم ستون 1</w:t>
      </w:r>
    </w:p>
    <w:p>
      <w:r>
        <w:t>20058. درایه سطر اول ماتریس اول ستون 5 × درایه سطر اول ماتریس دوم ستون 14 × درایه سطر اول ماتریس سوم ستون 2 × درایه سطر اول ماتریس چهارم ستون 2</w:t>
      </w:r>
    </w:p>
    <w:p>
      <w:r>
        <w:t>20059. درایه سطر اول ماتریس اول ستون 5 × درایه سطر اول ماتریس دوم ستون 14 × درایه سطر اول ماتریس سوم ستون 2 × درایه سطر اول ماتریس چهارم ستون 3</w:t>
      </w:r>
    </w:p>
    <w:p>
      <w:r>
        <w:t>20060. درایه سطر اول ماتریس اول ستون 5 × درایه سطر اول ماتریس دوم ستون 14 × درایه سطر اول ماتریس سوم ستون 2 × درایه سطر اول ماتریس چهارم ستون 4</w:t>
      </w:r>
    </w:p>
    <w:p>
      <w:r>
        <w:t>20061. درایه سطر اول ماتریس اول ستون 5 × درایه سطر اول ماتریس دوم ستون 14 × درایه سطر اول ماتریس سوم ستون 2 × درایه سطر اول ماتریس چهارم ستون 5</w:t>
      </w:r>
    </w:p>
    <w:p>
      <w:r>
        <w:t>20062. درایه سطر اول ماتریس اول ستون 5 × درایه سطر اول ماتریس دوم ستون 14 × درایه سطر اول ماتریس سوم ستون 2 × درایه سطر اول ماتریس چهارم ستون 6</w:t>
      </w:r>
    </w:p>
    <w:p>
      <w:r>
        <w:t>20063. درایه سطر اول ماتریس اول ستون 5 × درایه سطر اول ماتریس دوم ستون 14 × درایه سطر اول ماتریس سوم ستون 2 × درایه سطر اول ماتریس چهارم ستون 7</w:t>
      </w:r>
    </w:p>
    <w:p>
      <w:r>
        <w:t>20064. درایه سطر اول ماتریس اول ستون 5 × درایه سطر اول ماتریس دوم ستون 14 × درایه سطر اول ماتریس سوم ستون 2 × درایه سطر اول ماتریس چهارم ستون 8</w:t>
      </w:r>
    </w:p>
    <w:p>
      <w:r>
        <w:t>20065. درایه سطر اول ماتریس اول ستون 5 × درایه سطر اول ماتریس دوم ستون 14 × درایه سطر اول ماتریس سوم ستون 2 × درایه سطر اول ماتریس چهارم ستون 9</w:t>
      </w:r>
    </w:p>
    <w:p>
      <w:r>
        <w:t>20066. درایه سطر اول ماتریس اول ستون 5 × درایه سطر اول ماتریس دوم ستون 14 × درایه سطر اول ماتریس سوم ستون 2 × درایه سطر اول ماتریس چهارم ستون 10</w:t>
      </w:r>
    </w:p>
    <w:p>
      <w:r>
        <w:t>20067. درایه سطر اول ماتریس اول ستون 5 × درایه سطر اول ماتریس دوم ستون 14 × درایه سطر اول ماتریس سوم ستون 2 × درایه سطر اول ماتریس چهارم ستون 11</w:t>
      </w:r>
    </w:p>
    <w:p>
      <w:r>
        <w:t>20068. درایه سطر اول ماتریس اول ستون 5 × درایه سطر اول ماتریس دوم ستون 14 × درایه سطر اول ماتریس سوم ستون 2 × درایه سطر اول ماتریس چهارم ستون 12</w:t>
      </w:r>
    </w:p>
    <w:p>
      <w:r>
        <w:t>20069. درایه سطر اول ماتریس اول ستون 5 × درایه سطر اول ماتریس دوم ستون 14 × درایه سطر اول ماتریس سوم ستون 2 × درایه سطر اول ماتریس چهارم ستون 13</w:t>
      </w:r>
    </w:p>
    <w:p>
      <w:r>
        <w:t>20070. درایه سطر اول ماتریس اول ستون 5 × درایه سطر اول ماتریس دوم ستون 14 × درایه سطر اول ماتریس سوم ستون 2 × درایه سطر اول ماتریس چهارم ستون 14</w:t>
      </w:r>
    </w:p>
    <w:p>
      <w:r>
        <w:t>20071. درایه سطر اول ماتریس اول ستون 5 × درایه سطر اول ماتریس دوم ستون 14 × درایه سطر اول ماتریس سوم ستون 3 × درایه سطر اول ماتریس چهارم ستون 0</w:t>
      </w:r>
    </w:p>
    <w:p>
      <w:r>
        <w:t>20072. درایه سطر اول ماتریس اول ستون 5 × درایه سطر اول ماتریس دوم ستون 14 × درایه سطر اول ماتریس سوم ستون 3 × درایه سطر اول ماتریس چهارم ستون 1</w:t>
      </w:r>
    </w:p>
    <w:p>
      <w:r>
        <w:t>20073. درایه سطر اول ماتریس اول ستون 5 × درایه سطر اول ماتریس دوم ستون 14 × درایه سطر اول ماتریس سوم ستون 3 × درایه سطر اول ماتریس چهارم ستون 2</w:t>
      </w:r>
    </w:p>
    <w:p>
      <w:r>
        <w:t>20074. درایه سطر اول ماتریس اول ستون 5 × درایه سطر اول ماتریس دوم ستون 14 × درایه سطر اول ماتریس سوم ستون 3 × درایه سطر اول ماتریس چهارم ستون 3</w:t>
      </w:r>
    </w:p>
    <w:p>
      <w:r>
        <w:t>20075. درایه سطر اول ماتریس اول ستون 5 × درایه سطر اول ماتریس دوم ستون 14 × درایه سطر اول ماتریس سوم ستون 3 × درایه سطر اول ماتریس چهارم ستون 4</w:t>
      </w:r>
    </w:p>
    <w:p>
      <w:r>
        <w:t>20076. درایه سطر اول ماتریس اول ستون 5 × درایه سطر اول ماتریس دوم ستون 14 × درایه سطر اول ماتریس سوم ستون 3 × درایه سطر اول ماتریس چهارم ستون 5</w:t>
      </w:r>
    </w:p>
    <w:p>
      <w:r>
        <w:t>20077. درایه سطر اول ماتریس اول ستون 5 × درایه سطر اول ماتریس دوم ستون 14 × درایه سطر اول ماتریس سوم ستون 3 × درایه سطر اول ماتریس چهارم ستون 6</w:t>
      </w:r>
    </w:p>
    <w:p>
      <w:r>
        <w:t>20078. درایه سطر اول ماتریس اول ستون 5 × درایه سطر اول ماتریس دوم ستون 14 × درایه سطر اول ماتریس سوم ستون 3 × درایه سطر اول ماتریس چهارم ستون 7</w:t>
      </w:r>
    </w:p>
    <w:p>
      <w:r>
        <w:t>20079. درایه سطر اول ماتریس اول ستون 5 × درایه سطر اول ماتریس دوم ستون 14 × درایه سطر اول ماتریس سوم ستون 3 × درایه سطر اول ماتریس چهارم ستون 8</w:t>
      </w:r>
    </w:p>
    <w:p>
      <w:r>
        <w:t>20080. درایه سطر اول ماتریس اول ستون 5 × درایه سطر اول ماتریس دوم ستون 14 × درایه سطر اول ماتریس سوم ستون 3 × درایه سطر اول ماتریس چهارم ستون 9</w:t>
      </w:r>
    </w:p>
    <w:p>
      <w:r>
        <w:t>20081. درایه سطر اول ماتریس اول ستون 5 × درایه سطر اول ماتریس دوم ستون 14 × درایه سطر اول ماتریس سوم ستون 3 × درایه سطر اول ماتریس چهارم ستون 10</w:t>
      </w:r>
    </w:p>
    <w:p>
      <w:r>
        <w:t>20082. درایه سطر اول ماتریس اول ستون 5 × درایه سطر اول ماتریس دوم ستون 14 × درایه سطر اول ماتریس سوم ستون 3 × درایه سطر اول ماتریس چهارم ستون 11</w:t>
      </w:r>
    </w:p>
    <w:p>
      <w:r>
        <w:t>20083. درایه سطر اول ماتریس اول ستون 5 × درایه سطر اول ماتریس دوم ستون 14 × درایه سطر اول ماتریس سوم ستون 3 × درایه سطر اول ماتریس چهارم ستون 12</w:t>
      </w:r>
    </w:p>
    <w:p>
      <w:r>
        <w:t>20084. درایه سطر اول ماتریس اول ستون 5 × درایه سطر اول ماتریس دوم ستون 14 × درایه سطر اول ماتریس سوم ستون 3 × درایه سطر اول ماتریس چهارم ستون 13</w:t>
      </w:r>
    </w:p>
    <w:p>
      <w:r>
        <w:t>20085. درایه سطر اول ماتریس اول ستون 5 × درایه سطر اول ماتریس دوم ستون 14 × درایه سطر اول ماتریس سوم ستون 3 × درایه سطر اول ماتریس چهارم ستون 14</w:t>
      </w:r>
    </w:p>
    <w:p>
      <w:r>
        <w:t>20086. درایه سطر اول ماتریس اول ستون 5 × درایه سطر اول ماتریس دوم ستون 14 × درایه سطر اول ماتریس سوم ستون 4 × درایه سطر اول ماتریس چهارم ستون 0</w:t>
      </w:r>
    </w:p>
    <w:p>
      <w:r>
        <w:t>20087. درایه سطر اول ماتریس اول ستون 5 × درایه سطر اول ماتریس دوم ستون 14 × درایه سطر اول ماتریس سوم ستون 4 × درایه سطر اول ماتریس چهارم ستون 1</w:t>
      </w:r>
    </w:p>
    <w:p>
      <w:r>
        <w:t>20088. درایه سطر اول ماتریس اول ستون 5 × درایه سطر اول ماتریس دوم ستون 14 × درایه سطر اول ماتریس سوم ستون 4 × درایه سطر اول ماتریس چهارم ستون 2</w:t>
      </w:r>
    </w:p>
    <w:p>
      <w:r>
        <w:t>20089. درایه سطر اول ماتریس اول ستون 5 × درایه سطر اول ماتریس دوم ستون 14 × درایه سطر اول ماتریس سوم ستون 4 × درایه سطر اول ماتریس چهارم ستون 3</w:t>
      </w:r>
    </w:p>
    <w:p>
      <w:r>
        <w:t>20090. درایه سطر اول ماتریس اول ستون 5 × درایه سطر اول ماتریس دوم ستون 14 × درایه سطر اول ماتریس سوم ستون 4 × درایه سطر اول ماتریس چهارم ستون 4</w:t>
      </w:r>
    </w:p>
    <w:p>
      <w:r>
        <w:t>20091. درایه سطر اول ماتریس اول ستون 5 × درایه سطر اول ماتریس دوم ستون 14 × درایه سطر اول ماتریس سوم ستون 4 × درایه سطر اول ماتریس چهارم ستون 5</w:t>
      </w:r>
    </w:p>
    <w:p>
      <w:r>
        <w:t>20092. درایه سطر اول ماتریس اول ستون 5 × درایه سطر اول ماتریس دوم ستون 14 × درایه سطر اول ماتریس سوم ستون 4 × درایه سطر اول ماتریس چهارم ستون 6</w:t>
      </w:r>
    </w:p>
    <w:p>
      <w:r>
        <w:t>20093. درایه سطر اول ماتریس اول ستون 5 × درایه سطر اول ماتریس دوم ستون 14 × درایه سطر اول ماتریس سوم ستون 4 × درایه سطر اول ماتریس چهارم ستون 7</w:t>
      </w:r>
    </w:p>
    <w:p>
      <w:r>
        <w:t>20094. درایه سطر اول ماتریس اول ستون 5 × درایه سطر اول ماتریس دوم ستون 14 × درایه سطر اول ماتریس سوم ستون 4 × درایه سطر اول ماتریس چهارم ستون 8</w:t>
      </w:r>
    </w:p>
    <w:p>
      <w:r>
        <w:t>20095. درایه سطر اول ماتریس اول ستون 5 × درایه سطر اول ماتریس دوم ستون 14 × درایه سطر اول ماتریس سوم ستون 4 × درایه سطر اول ماتریس چهارم ستون 9</w:t>
      </w:r>
    </w:p>
    <w:p>
      <w:r>
        <w:t>20096. درایه سطر اول ماتریس اول ستون 5 × درایه سطر اول ماتریس دوم ستون 14 × درایه سطر اول ماتریس سوم ستون 4 × درایه سطر اول ماتریس چهارم ستون 10</w:t>
      </w:r>
    </w:p>
    <w:p>
      <w:r>
        <w:t>20097. درایه سطر اول ماتریس اول ستون 5 × درایه سطر اول ماتریس دوم ستون 14 × درایه سطر اول ماتریس سوم ستون 4 × درایه سطر اول ماتریس چهارم ستون 11</w:t>
      </w:r>
    </w:p>
    <w:p>
      <w:r>
        <w:t>20098. درایه سطر اول ماتریس اول ستون 5 × درایه سطر اول ماتریس دوم ستون 14 × درایه سطر اول ماتریس سوم ستون 4 × درایه سطر اول ماتریس چهارم ستون 12</w:t>
      </w:r>
    </w:p>
    <w:p>
      <w:r>
        <w:t>20099. درایه سطر اول ماتریس اول ستون 5 × درایه سطر اول ماتریس دوم ستون 14 × درایه سطر اول ماتریس سوم ستون 4 × درایه سطر اول ماتریس چهارم ستون 13</w:t>
      </w:r>
    </w:p>
    <w:p>
      <w:r>
        <w:t>20100. درایه سطر اول ماتریس اول ستون 5 × درایه سطر اول ماتریس دوم ستون 14 × درایه سطر اول ماتریس سوم ستون 4 × درایه سطر اول ماتریس چهارم ستون 14</w:t>
      </w:r>
    </w:p>
    <w:p>
      <w:r>
        <w:t>20101. درایه سطر اول ماتریس اول ستون 5 × درایه سطر اول ماتریس دوم ستون 14 × درایه سطر اول ماتریس سوم ستون 5 × درایه سطر اول ماتریس چهارم ستون 0</w:t>
      </w:r>
    </w:p>
    <w:p>
      <w:r>
        <w:t>20102. درایه سطر اول ماتریس اول ستون 5 × درایه سطر اول ماتریس دوم ستون 14 × درایه سطر اول ماتریس سوم ستون 5 × درایه سطر اول ماتریس چهارم ستون 1</w:t>
      </w:r>
    </w:p>
    <w:p>
      <w:r>
        <w:t>20103. درایه سطر اول ماتریس اول ستون 5 × درایه سطر اول ماتریس دوم ستون 14 × درایه سطر اول ماتریس سوم ستون 5 × درایه سطر اول ماتریس چهارم ستون 2</w:t>
      </w:r>
    </w:p>
    <w:p>
      <w:r>
        <w:t>20104. درایه سطر اول ماتریس اول ستون 5 × درایه سطر اول ماتریس دوم ستون 14 × درایه سطر اول ماتریس سوم ستون 5 × درایه سطر اول ماتریس چهارم ستون 3</w:t>
      </w:r>
    </w:p>
    <w:p>
      <w:r>
        <w:t>20105. درایه سطر اول ماتریس اول ستون 5 × درایه سطر اول ماتریس دوم ستون 14 × درایه سطر اول ماتریس سوم ستون 5 × درایه سطر اول ماتریس چهارم ستون 4</w:t>
      </w:r>
    </w:p>
    <w:p>
      <w:r>
        <w:t>20106. درایه سطر اول ماتریس اول ستون 5 × درایه سطر اول ماتریس دوم ستون 14 × درایه سطر اول ماتریس سوم ستون 5 × درایه سطر اول ماتریس چهارم ستون 5</w:t>
      </w:r>
    </w:p>
    <w:p>
      <w:r>
        <w:t>20107. درایه سطر اول ماتریس اول ستون 5 × درایه سطر اول ماتریس دوم ستون 14 × درایه سطر اول ماتریس سوم ستون 5 × درایه سطر اول ماتریس چهارم ستون 6</w:t>
      </w:r>
    </w:p>
    <w:p>
      <w:r>
        <w:t>20108. درایه سطر اول ماتریس اول ستون 5 × درایه سطر اول ماتریس دوم ستون 14 × درایه سطر اول ماتریس سوم ستون 5 × درایه سطر اول ماتریس چهارم ستون 7</w:t>
      </w:r>
    </w:p>
    <w:p>
      <w:r>
        <w:t>20109. درایه سطر اول ماتریس اول ستون 5 × درایه سطر اول ماتریس دوم ستون 14 × درایه سطر اول ماتریس سوم ستون 5 × درایه سطر اول ماتریس چهارم ستون 8</w:t>
      </w:r>
    </w:p>
    <w:p>
      <w:r>
        <w:t>20110. درایه سطر اول ماتریس اول ستون 5 × درایه سطر اول ماتریس دوم ستون 14 × درایه سطر اول ماتریس سوم ستون 5 × درایه سطر اول ماتریس چهارم ستون 9</w:t>
      </w:r>
    </w:p>
    <w:p>
      <w:r>
        <w:t>20111. درایه سطر اول ماتریس اول ستون 5 × درایه سطر اول ماتریس دوم ستون 14 × درایه سطر اول ماتریس سوم ستون 5 × درایه سطر اول ماتریس چهارم ستون 10</w:t>
      </w:r>
    </w:p>
    <w:p>
      <w:r>
        <w:t>20112. درایه سطر اول ماتریس اول ستون 5 × درایه سطر اول ماتریس دوم ستون 14 × درایه سطر اول ماتریس سوم ستون 5 × درایه سطر اول ماتریس چهارم ستون 11</w:t>
      </w:r>
    </w:p>
    <w:p>
      <w:r>
        <w:t>20113. درایه سطر اول ماتریس اول ستون 5 × درایه سطر اول ماتریس دوم ستون 14 × درایه سطر اول ماتریس سوم ستون 5 × درایه سطر اول ماتریس چهارم ستون 12</w:t>
      </w:r>
    </w:p>
    <w:p>
      <w:r>
        <w:t>20114. درایه سطر اول ماتریس اول ستون 5 × درایه سطر اول ماتریس دوم ستون 14 × درایه سطر اول ماتریس سوم ستون 5 × درایه سطر اول ماتریس چهارم ستون 13</w:t>
      </w:r>
    </w:p>
    <w:p>
      <w:r>
        <w:t>20115. درایه سطر اول ماتریس اول ستون 5 × درایه سطر اول ماتریس دوم ستون 14 × درایه سطر اول ماتریس سوم ستون 5 × درایه سطر اول ماتریس چهارم ستون 14</w:t>
      </w:r>
    </w:p>
    <w:p>
      <w:r>
        <w:t>20116. درایه سطر اول ماتریس اول ستون 5 × درایه سطر اول ماتریس دوم ستون 14 × درایه سطر اول ماتریس سوم ستون 6 × درایه سطر اول ماتریس چهارم ستون 0</w:t>
      </w:r>
    </w:p>
    <w:p>
      <w:r>
        <w:t>20117. درایه سطر اول ماتریس اول ستون 5 × درایه سطر اول ماتریس دوم ستون 14 × درایه سطر اول ماتریس سوم ستون 6 × درایه سطر اول ماتریس چهارم ستون 1</w:t>
      </w:r>
    </w:p>
    <w:p>
      <w:r>
        <w:t>20118. درایه سطر اول ماتریس اول ستون 5 × درایه سطر اول ماتریس دوم ستون 14 × درایه سطر اول ماتریس سوم ستون 6 × درایه سطر اول ماتریس چهارم ستون 2</w:t>
      </w:r>
    </w:p>
    <w:p>
      <w:r>
        <w:t>20119. درایه سطر اول ماتریس اول ستون 5 × درایه سطر اول ماتریس دوم ستون 14 × درایه سطر اول ماتریس سوم ستون 6 × درایه سطر اول ماتریس چهارم ستون 3</w:t>
      </w:r>
    </w:p>
    <w:p>
      <w:r>
        <w:t>20120. درایه سطر اول ماتریس اول ستون 5 × درایه سطر اول ماتریس دوم ستون 14 × درایه سطر اول ماتریس سوم ستون 6 × درایه سطر اول ماتریس چهارم ستون 4</w:t>
      </w:r>
    </w:p>
    <w:p>
      <w:r>
        <w:t>20121. درایه سطر اول ماتریس اول ستون 5 × درایه سطر اول ماتریس دوم ستون 14 × درایه سطر اول ماتریس سوم ستون 6 × درایه سطر اول ماتریس چهارم ستون 5</w:t>
      </w:r>
    </w:p>
    <w:p>
      <w:r>
        <w:t>20122. درایه سطر اول ماتریس اول ستون 5 × درایه سطر اول ماتریس دوم ستون 14 × درایه سطر اول ماتریس سوم ستون 6 × درایه سطر اول ماتریس چهارم ستون 6</w:t>
      </w:r>
    </w:p>
    <w:p>
      <w:r>
        <w:t>20123. درایه سطر اول ماتریس اول ستون 5 × درایه سطر اول ماتریس دوم ستون 14 × درایه سطر اول ماتریس سوم ستون 6 × درایه سطر اول ماتریس چهارم ستون 7</w:t>
      </w:r>
    </w:p>
    <w:p>
      <w:r>
        <w:t>20124. درایه سطر اول ماتریس اول ستون 5 × درایه سطر اول ماتریس دوم ستون 14 × درایه سطر اول ماتریس سوم ستون 6 × درایه سطر اول ماتریس چهارم ستون 8</w:t>
      </w:r>
    </w:p>
    <w:p>
      <w:r>
        <w:t>20125. درایه سطر اول ماتریس اول ستون 5 × درایه سطر اول ماتریس دوم ستون 14 × درایه سطر اول ماتریس سوم ستون 6 × درایه سطر اول ماتریس چهارم ستون 9</w:t>
      </w:r>
    </w:p>
    <w:p>
      <w:r>
        <w:t>20126. درایه سطر اول ماتریس اول ستون 5 × درایه سطر اول ماتریس دوم ستون 14 × درایه سطر اول ماتریس سوم ستون 6 × درایه سطر اول ماتریس چهارم ستون 10</w:t>
      </w:r>
    </w:p>
    <w:p>
      <w:r>
        <w:t>20127. درایه سطر اول ماتریس اول ستون 5 × درایه سطر اول ماتریس دوم ستون 14 × درایه سطر اول ماتریس سوم ستون 6 × درایه سطر اول ماتریس چهارم ستون 11</w:t>
      </w:r>
    </w:p>
    <w:p>
      <w:r>
        <w:t>20128. درایه سطر اول ماتریس اول ستون 5 × درایه سطر اول ماتریس دوم ستون 14 × درایه سطر اول ماتریس سوم ستون 6 × درایه سطر اول ماتریس چهارم ستون 12</w:t>
      </w:r>
    </w:p>
    <w:p>
      <w:r>
        <w:t>20129. درایه سطر اول ماتریس اول ستون 5 × درایه سطر اول ماتریس دوم ستون 14 × درایه سطر اول ماتریس سوم ستون 6 × درایه سطر اول ماتریس چهارم ستون 13</w:t>
      </w:r>
    </w:p>
    <w:p>
      <w:r>
        <w:t>20130. درایه سطر اول ماتریس اول ستون 5 × درایه سطر اول ماتریس دوم ستون 14 × درایه سطر اول ماتریس سوم ستون 6 × درایه سطر اول ماتریس چهارم ستون 14</w:t>
      </w:r>
    </w:p>
    <w:p>
      <w:r>
        <w:t>20131. درایه سطر اول ماتریس اول ستون 5 × درایه سطر اول ماتریس دوم ستون 14 × درایه سطر اول ماتریس سوم ستون 7 × درایه سطر اول ماتریس چهارم ستون 0</w:t>
      </w:r>
    </w:p>
    <w:p>
      <w:r>
        <w:t>20132. درایه سطر اول ماتریس اول ستون 5 × درایه سطر اول ماتریس دوم ستون 14 × درایه سطر اول ماتریس سوم ستون 7 × درایه سطر اول ماتریس چهارم ستون 1</w:t>
      </w:r>
    </w:p>
    <w:p>
      <w:r>
        <w:t>20133. درایه سطر اول ماتریس اول ستون 5 × درایه سطر اول ماتریس دوم ستون 14 × درایه سطر اول ماتریس سوم ستون 7 × درایه سطر اول ماتریس چهارم ستون 2</w:t>
      </w:r>
    </w:p>
    <w:p>
      <w:r>
        <w:t>20134. درایه سطر اول ماتریس اول ستون 5 × درایه سطر اول ماتریس دوم ستون 14 × درایه سطر اول ماتریس سوم ستون 7 × درایه سطر اول ماتریس چهارم ستون 3</w:t>
      </w:r>
    </w:p>
    <w:p>
      <w:r>
        <w:t>20135. درایه سطر اول ماتریس اول ستون 5 × درایه سطر اول ماتریس دوم ستون 14 × درایه سطر اول ماتریس سوم ستون 7 × درایه سطر اول ماتریس چهارم ستون 4</w:t>
      </w:r>
    </w:p>
    <w:p>
      <w:r>
        <w:t>20136. درایه سطر اول ماتریس اول ستون 5 × درایه سطر اول ماتریس دوم ستون 14 × درایه سطر اول ماتریس سوم ستون 7 × درایه سطر اول ماتریس چهارم ستون 5</w:t>
      </w:r>
    </w:p>
    <w:p>
      <w:r>
        <w:t>20137. درایه سطر اول ماتریس اول ستون 5 × درایه سطر اول ماتریس دوم ستون 14 × درایه سطر اول ماتریس سوم ستون 7 × درایه سطر اول ماتریس چهارم ستون 6</w:t>
      </w:r>
    </w:p>
    <w:p>
      <w:r>
        <w:t>20138. درایه سطر اول ماتریس اول ستون 5 × درایه سطر اول ماتریس دوم ستون 14 × درایه سطر اول ماتریس سوم ستون 7 × درایه سطر اول ماتریس چهارم ستون 7</w:t>
      </w:r>
    </w:p>
    <w:p>
      <w:r>
        <w:t>20139. درایه سطر اول ماتریس اول ستون 5 × درایه سطر اول ماتریس دوم ستون 14 × درایه سطر اول ماتریس سوم ستون 7 × درایه سطر اول ماتریس چهارم ستون 8</w:t>
      </w:r>
    </w:p>
    <w:p>
      <w:r>
        <w:t>20140. درایه سطر اول ماتریس اول ستون 5 × درایه سطر اول ماتریس دوم ستون 14 × درایه سطر اول ماتریس سوم ستون 7 × درایه سطر اول ماتریس چهارم ستون 9</w:t>
      </w:r>
    </w:p>
    <w:p>
      <w:r>
        <w:t>20141. درایه سطر اول ماتریس اول ستون 5 × درایه سطر اول ماتریس دوم ستون 14 × درایه سطر اول ماتریس سوم ستون 7 × درایه سطر اول ماتریس چهارم ستون 10</w:t>
      </w:r>
    </w:p>
    <w:p>
      <w:r>
        <w:t>20142. درایه سطر اول ماتریس اول ستون 5 × درایه سطر اول ماتریس دوم ستون 14 × درایه سطر اول ماتریس سوم ستون 7 × درایه سطر اول ماتریس چهارم ستون 11</w:t>
      </w:r>
    </w:p>
    <w:p>
      <w:r>
        <w:t>20143. درایه سطر اول ماتریس اول ستون 5 × درایه سطر اول ماتریس دوم ستون 14 × درایه سطر اول ماتریس سوم ستون 7 × درایه سطر اول ماتریس چهارم ستون 12</w:t>
      </w:r>
    </w:p>
    <w:p>
      <w:r>
        <w:t>20144. درایه سطر اول ماتریس اول ستون 5 × درایه سطر اول ماتریس دوم ستون 14 × درایه سطر اول ماتریس سوم ستون 7 × درایه سطر اول ماتریس چهارم ستون 13</w:t>
      </w:r>
    </w:p>
    <w:p>
      <w:r>
        <w:t>20145. درایه سطر اول ماتریس اول ستون 5 × درایه سطر اول ماتریس دوم ستون 14 × درایه سطر اول ماتریس سوم ستون 7 × درایه سطر اول ماتریس چهارم ستون 14</w:t>
      </w:r>
    </w:p>
    <w:p>
      <w:r>
        <w:t>20146. درایه سطر اول ماتریس اول ستون 5 × درایه سطر اول ماتریس دوم ستون 14 × درایه سطر اول ماتریس سوم ستون 8 × درایه سطر اول ماتریس چهارم ستون 0</w:t>
      </w:r>
    </w:p>
    <w:p>
      <w:r>
        <w:t>20147. درایه سطر اول ماتریس اول ستون 5 × درایه سطر اول ماتریس دوم ستون 14 × درایه سطر اول ماتریس سوم ستون 8 × درایه سطر اول ماتریس چهارم ستون 1</w:t>
      </w:r>
    </w:p>
    <w:p>
      <w:r>
        <w:t>20148. درایه سطر اول ماتریس اول ستون 5 × درایه سطر اول ماتریس دوم ستون 14 × درایه سطر اول ماتریس سوم ستون 8 × درایه سطر اول ماتریس چهارم ستون 2</w:t>
      </w:r>
    </w:p>
    <w:p>
      <w:r>
        <w:t>20149. درایه سطر اول ماتریس اول ستون 5 × درایه سطر اول ماتریس دوم ستون 14 × درایه سطر اول ماتریس سوم ستون 8 × درایه سطر اول ماتریس چهارم ستون 3</w:t>
      </w:r>
    </w:p>
    <w:p>
      <w:r>
        <w:t>20150. درایه سطر اول ماتریس اول ستون 5 × درایه سطر اول ماتریس دوم ستون 14 × درایه سطر اول ماتریس سوم ستون 8 × درایه سطر اول ماتریس چهارم ستون 4</w:t>
      </w:r>
    </w:p>
    <w:p>
      <w:r>
        <w:t>20151. درایه سطر اول ماتریس اول ستون 5 × درایه سطر اول ماتریس دوم ستون 14 × درایه سطر اول ماتریس سوم ستون 8 × درایه سطر اول ماتریس چهارم ستون 5</w:t>
      </w:r>
    </w:p>
    <w:p>
      <w:r>
        <w:t>20152. درایه سطر اول ماتریس اول ستون 5 × درایه سطر اول ماتریس دوم ستون 14 × درایه سطر اول ماتریس سوم ستون 8 × درایه سطر اول ماتریس چهارم ستون 6</w:t>
      </w:r>
    </w:p>
    <w:p>
      <w:r>
        <w:t>20153. درایه سطر اول ماتریس اول ستون 5 × درایه سطر اول ماتریس دوم ستون 14 × درایه سطر اول ماتریس سوم ستون 8 × درایه سطر اول ماتریس چهارم ستون 7</w:t>
      </w:r>
    </w:p>
    <w:p>
      <w:r>
        <w:t>20154. درایه سطر اول ماتریس اول ستون 5 × درایه سطر اول ماتریس دوم ستون 14 × درایه سطر اول ماتریس سوم ستون 8 × درایه سطر اول ماتریس چهارم ستون 8</w:t>
      </w:r>
    </w:p>
    <w:p>
      <w:r>
        <w:t>20155. درایه سطر اول ماتریس اول ستون 5 × درایه سطر اول ماتریس دوم ستون 14 × درایه سطر اول ماتریس سوم ستون 8 × درایه سطر اول ماتریس چهارم ستون 9</w:t>
      </w:r>
    </w:p>
    <w:p>
      <w:r>
        <w:t>20156. درایه سطر اول ماتریس اول ستون 5 × درایه سطر اول ماتریس دوم ستون 14 × درایه سطر اول ماتریس سوم ستون 8 × درایه سطر اول ماتریس چهارم ستون 10</w:t>
      </w:r>
    </w:p>
    <w:p>
      <w:r>
        <w:t>20157. درایه سطر اول ماتریس اول ستون 5 × درایه سطر اول ماتریس دوم ستون 14 × درایه سطر اول ماتریس سوم ستون 8 × درایه سطر اول ماتریس چهارم ستون 11</w:t>
      </w:r>
    </w:p>
    <w:p>
      <w:r>
        <w:t>20158. درایه سطر اول ماتریس اول ستون 5 × درایه سطر اول ماتریس دوم ستون 14 × درایه سطر اول ماتریس سوم ستون 8 × درایه سطر اول ماتریس چهارم ستون 12</w:t>
      </w:r>
    </w:p>
    <w:p>
      <w:r>
        <w:t>20159. درایه سطر اول ماتریس اول ستون 5 × درایه سطر اول ماتریس دوم ستون 14 × درایه سطر اول ماتریس سوم ستون 8 × درایه سطر اول ماتریس چهارم ستون 13</w:t>
      </w:r>
    </w:p>
    <w:p>
      <w:r>
        <w:t>20160. درایه سطر اول ماتریس اول ستون 5 × درایه سطر اول ماتریس دوم ستون 14 × درایه سطر اول ماتریس سوم ستون 8 × درایه سطر اول ماتریس چهارم ستون 14</w:t>
      </w:r>
    </w:p>
    <w:p>
      <w:r>
        <w:t>20161. درایه سطر اول ماتریس اول ستون 5 × درایه سطر اول ماتریس دوم ستون 14 × درایه سطر اول ماتریس سوم ستون 9 × درایه سطر اول ماتریس چهارم ستون 0</w:t>
      </w:r>
    </w:p>
    <w:p>
      <w:r>
        <w:t>20162. درایه سطر اول ماتریس اول ستون 5 × درایه سطر اول ماتریس دوم ستون 14 × درایه سطر اول ماتریس سوم ستون 9 × درایه سطر اول ماتریس چهارم ستون 1</w:t>
      </w:r>
    </w:p>
    <w:p>
      <w:r>
        <w:t>20163. درایه سطر اول ماتریس اول ستون 5 × درایه سطر اول ماتریس دوم ستون 14 × درایه سطر اول ماتریس سوم ستون 9 × درایه سطر اول ماتریس چهارم ستون 2</w:t>
      </w:r>
    </w:p>
    <w:p>
      <w:r>
        <w:t>20164. درایه سطر اول ماتریس اول ستون 5 × درایه سطر اول ماتریس دوم ستون 14 × درایه سطر اول ماتریس سوم ستون 9 × درایه سطر اول ماتریس چهارم ستون 3</w:t>
      </w:r>
    </w:p>
    <w:p>
      <w:r>
        <w:t>20165. درایه سطر اول ماتریس اول ستون 5 × درایه سطر اول ماتریس دوم ستون 14 × درایه سطر اول ماتریس سوم ستون 9 × درایه سطر اول ماتریس چهارم ستون 4</w:t>
      </w:r>
    </w:p>
    <w:p>
      <w:r>
        <w:t>20166. درایه سطر اول ماتریس اول ستون 5 × درایه سطر اول ماتریس دوم ستون 14 × درایه سطر اول ماتریس سوم ستون 9 × درایه سطر اول ماتریس چهارم ستون 5</w:t>
      </w:r>
    </w:p>
    <w:p>
      <w:r>
        <w:t>20167. درایه سطر اول ماتریس اول ستون 5 × درایه سطر اول ماتریس دوم ستون 14 × درایه سطر اول ماتریس سوم ستون 9 × درایه سطر اول ماتریس چهارم ستون 6</w:t>
      </w:r>
    </w:p>
    <w:p>
      <w:r>
        <w:t>20168. درایه سطر اول ماتریس اول ستون 5 × درایه سطر اول ماتریس دوم ستون 14 × درایه سطر اول ماتریس سوم ستون 9 × درایه سطر اول ماتریس چهارم ستون 7</w:t>
      </w:r>
    </w:p>
    <w:p>
      <w:r>
        <w:t>20169. درایه سطر اول ماتریس اول ستون 5 × درایه سطر اول ماتریس دوم ستون 14 × درایه سطر اول ماتریس سوم ستون 9 × درایه سطر اول ماتریس چهارم ستون 8</w:t>
      </w:r>
    </w:p>
    <w:p>
      <w:r>
        <w:t>20170. درایه سطر اول ماتریس اول ستون 5 × درایه سطر اول ماتریس دوم ستون 14 × درایه سطر اول ماتریس سوم ستون 9 × درایه سطر اول ماتریس چهارم ستون 9</w:t>
      </w:r>
    </w:p>
    <w:p>
      <w:r>
        <w:t>20171. درایه سطر اول ماتریس اول ستون 5 × درایه سطر اول ماتریس دوم ستون 14 × درایه سطر اول ماتریس سوم ستون 9 × درایه سطر اول ماتریس چهارم ستون 10</w:t>
      </w:r>
    </w:p>
    <w:p>
      <w:r>
        <w:t>20172. درایه سطر اول ماتریس اول ستون 5 × درایه سطر اول ماتریس دوم ستون 14 × درایه سطر اول ماتریس سوم ستون 9 × درایه سطر اول ماتریس چهارم ستون 11</w:t>
      </w:r>
    </w:p>
    <w:p>
      <w:r>
        <w:t>20173. درایه سطر اول ماتریس اول ستون 5 × درایه سطر اول ماتریس دوم ستون 14 × درایه سطر اول ماتریس سوم ستون 9 × درایه سطر اول ماتریس چهارم ستون 12</w:t>
      </w:r>
    </w:p>
    <w:p>
      <w:r>
        <w:t>20174. درایه سطر اول ماتریس اول ستون 5 × درایه سطر اول ماتریس دوم ستون 14 × درایه سطر اول ماتریس سوم ستون 9 × درایه سطر اول ماتریس چهارم ستون 13</w:t>
      </w:r>
    </w:p>
    <w:p>
      <w:r>
        <w:t>20175. درایه سطر اول ماتریس اول ستون 5 × درایه سطر اول ماتریس دوم ستون 14 × درایه سطر اول ماتریس سوم ستون 9 × درایه سطر اول ماتریس چهارم ستون 14</w:t>
      </w:r>
    </w:p>
    <w:p>
      <w:r>
        <w:t>20176. درایه سطر اول ماتریس اول ستون 5 × درایه سطر اول ماتریس دوم ستون 14 × درایه سطر اول ماتریس سوم ستون 10 × درایه سطر اول ماتریس چهارم ستون 0</w:t>
      </w:r>
    </w:p>
    <w:p>
      <w:r>
        <w:t>20177. درایه سطر اول ماتریس اول ستون 5 × درایه سطر اول ماتریس دوم ستون 14 × درایه سطر اول ماتریس سوم ستون 10 × درایه سطر اول ماتریس چهارم ستون 1</w:t>
      </w:r>
    </w:p>
    <w:p>
      <w:r>
        <w:t>20178. درایه سطر اول ماتریس اول ستون 5 × درایه سطر اول ماتریس دوم ستون 14 × درایه سطر اول ماتریس سوم ستون 10 × درایه سطر اول ماتریس چهارم ستون 2</w:t>
      </w:r>
    </w:p>
    <w:p>
      <w:r>
        <w:t>20179. درایه سطر اول ماتریس اول ستون 5 × درایه سطر اول ماتریس دوم ستون 14 × درایه سطر اول ماتریس سوم ستون 10 × درایه سطر اول ماتریس چهارم ستون 3</w:t>
      </w:r>
    </w:p>
    <w:p>
      <w:r>
        <w:t>20180. درایه سطر اول ماتریس اول ستون 5 × درایه سطر اول ماتریس دوم ستون 14 × درایه سطر اول ماتریس سوم ستون 10 × درایه سطر اول ماتریس چهارم ستون 4</w:t>
      </w:r>
    </w:p>
    <w:p>
      <w:r>
        <w:t>20181. درایه سطر اول ماتریس اول ستون 5 × درایه سطر اول ماتریس دوم ستون 14 × درایه سطر اول ماتریس سوم ستون 10 × درایه سطر اول ماتریس چهارم ستون 5</w:t>
      </w:r>
    </w:p>
    <w:p>
      <w:r>
        <w:t>20182. درایه سطر اول ماتریس اول ستون 5 × درایه سطر اول ماتریس دوم ستون 14 × درایه سطر اول ماتریس سوم ستون 10 × درایه سطر اول ماتریس چهارم ستون 6</w:t>
      </w:r>
    </w:p>
    <w:p>
      <w:r>
        <w:t>20183. درایه سطر اول ماتریس اول ستون 5 × درایه سطر اول ماتریس دوم ستون 14 × درایه سطر اول ماتریس سوم ستون 10 × درایه سطر اول ماتریس چهارم ستون 7</w:t>
      </w:r>
    </w:p>
    <w:p>
      <w:r>
        <w:t>20184. درایه سطر اول ماتریس اول ستون 5 × درایه سطر اول ماتریس دوم ستون 14 × درایه سطر اول ماتریس سوم ستون 10 × درایه سطر اول ماتریس چهارم ستون 8</w:t>
      </w:r>
    </w:p>
    <w:p>
      <w:r>
        <w:t>20185. درایه سطر اول ماتریس اول ستون 5 × درایه سطر اول ماتریس دوم ستون 14 × درایه سطر اول ماتریس سوم ستون 10 × درایه سطر اول ماتریس چهارم ستون 9</w:t>
      </w:r>
    </w:p>
    <w:p>
      <w:r>
        <w:t>20186. درایه سطر اول ماتریس اول ستون 5 × درایه سطر اول ماتریس دوم ستون 14 × درایه سطر اول ماتریس سوم ستون 10 × درایه سطر اول ماتریس چهارم ستون 10</w:t>
      </w:r>
    </w:p>
    <w:p>
      <w:r>
        <w:t>20187. درایه سطر اول ماتریس اول ستون 5 × درایه سطر اول ماتریس دوم ستون 14 × درایه سطر اول ماتریس سوم ستون 10 × درایه سطر اول ماتریس چهارم ستون 11</w:t>
      </w:r>
    </w:p>
    <w:p>
      <w:r>
        <w:t>20188. درایه سطر اول ماتریس اول ستون 5 × درایه سطر اول ماتریس دوم ستون 14 × درایه سطر اول ماتریس سوم ستون 10 × درایه سطر اول ماتریس چهارم ستون 12</w:t>
      </w:r>
    </w:p>
    <w:p>
      <w:r>
        <w:t>20189. درایه سطر اول ماتریس اول ستون 5 × درایه سطر اول ماتریس دوم ستون 14 × درایه سطر اول ماتریس سوم ستون 10 × درایه سطر اول ماتریس چهارم ستون 13</w:t>
      </w:r>
    </w:p>
    <w:p>
      <w:r>
        <w:t>20190. درایه سطر اول ماتریس اول ستون 5 × درایه سطر اول ماتریس دوم ستون 14 × درایه سطر اول ماتریس سوم ستون 10 × درایه سطر اول ماتریس چهارم ستون 14</w:t>
      </w:r>
    </w:p>
    <w:p>
      <w:r>
        <w:t>20191. درایه سطر اول ماتریس اول ستون 5 × درایه سطر اول ماتریس دوم ستون 14 × درایه سطر اول ماتریس سوم ستون 11 × درایه سطر اول ماتریس چهارم ستون 0</w:t>
      </w:r>
    </w:p>
    <w:p>
      <w:r>
        <w:t>20192. درایه سطر اول ماتریس اول ستون 5 × درایه سطر اول ماتریس دوم ستون 14 × درایه سطر اول ماتریس سوم ستون 11 × درایه سطر اول ماتریس چهارم ستون 1</w:t>
      </w:r>
    </w:p>
    <w:p>
      <w:r>
        <w:t>20193. درایه سطر اول ماتریس اول ستون 5 × درایه سطر اول ماتریس دوم ستون 14 × درایه سطر اول ماتریس سوم ستون 11 × درایه سطر اول ماتریس چهارم ستون 2</w:t>
      </w:r>
    </w:p>
    <w:p>
      <w:r>
        <w:t>20194. درایه سطر اول ماتریس اول ستون 5 × درایه سطر اول ماتریس دوم ستون 14 × درایه سطر اول ماتریس سوم ستون 11 × درایه سطر اول ماتریس چهارم ستون 3</w:t>
      </w:r>
    </w:p>
    <w:p>
      <w:r>
        <w:t>20195. درایه سطر اول ماتریس اول ستون 5 × درایه سطر اول ماتریس دوم ستون 14 × درایه سطر اول ماتریس سوم ستون 11 × درایه سطر اول ماتریس چهارم ستون 4</w:t>
      </w:r>
    </w:p>
    <w:p>
      <w:r>
        <w:t>20196. درایه سطر اول ماتریس اول ستون 5 × درایه سطر اول ماتریس دوم ستون 14 × درایه سطر اول ماتریس سوم ستون 11 × درایه سطر اول ماتریس چهارم ستون 5</w:t>
      </w:r>
    </w:p>
    <w:p>
      <w:r>
        <w:t>20197. درایه سطر اول ماتریس اول ستون 5 × درایه سطر اول ماتریس دوم ستون 14 × درایه سطر اول ماتریس سوم ستون 11 × درایه سطر اول ماتریس چهارم ستون 6</w:t>
      </w:r>
    </w:p>
    <w:p>
      <w:r>
        <w:t>20198. درایه سطر اول ماتریس اول ستون 5 × درایه سطر اول ماتریس دوم ستون 14 × درایه سطر اول ماتریس سوم ستون 11 × درایه سطر اول ماتریس چهارم ستون 7</w:t>
      </w:r>
    </w:p>
    <w:p>
      <w:r>
        <w:t>20199. درایه سطر اول ماتریس اول ستون 5 × درایه سطر اول ماتریس دوم ستون 14 × درایه سطر اول ماتریس سوم ستون 11 × درایه سطر اول ماتریس چهارم ستون 8</w:t>
      </w:r>
    </w:p>
    <w:p>
      <w:r>
        <w:t>20200. درایه سطر اول ماتریس اول ستون 5 × درایه سطر اول ماتریس دوم ستون 14 × درایه سطر اول ماتریس سوم ستون 11 × درایه سطر اول ماتریس چهارم ستون 9</w:t>
      </w:r>
    </w:p>
    <w:p>
      <w:r>
        <w:t>20201. درایه سطر اول ماتریس اول ستون 5 × درایه سطر اول ماتریس دوم ستون 14 × درایه سطر اول ماتریس سوم ستون 11 × درایه سطر اول ماتریس چهارم ستون 10</w:t>
      </w:r>
    </w:p>
    <w:p>
      <w:r>
        <w:t>20202. درایه سطر اول ماتریس اول ستون 5 × درایه سطر اول ماتریس دوم ستون 14 × درایه سطر اول ماتریس سوم ستون 11 × درایه سطر اول ماتریس چهارم ستون 11</w:t>
      </w:r>
    </w:p>
    <w:p>
      <w:r>
        <w:t>20203. درایه سطر اول ماتریس اول ستون 5 × درایه سطر اول ماتریس دوم ستون 14 × درایه سطر اول ماتریس سوم ستون 11 × درایه سطر اول ماتریس چهارم ستون 12</w:t>
      </w:r>
    </w:p>
    <w:p>
      <w:r>
        <w:t>20204. درایه سطر اول ماتریس اول ستون 5 × درایه سطر اول ماتریس دوم ستون 14 × درایه سطر اول ماتریس سوم ستون 11 × درایه سطر اول ماتریس چهارم ستون 13</w:t>
      </w:r>
    </w:p>
    <w:p>
      <w:r>
        <w:t>20205. درایه سطر اول ماتریس اول ستون 5 × درایه سطر اول ماتریس دوم ستون 14 × درایه سطر اول ماتریس سوم ستون 11 × درایه سطر اول ماتریس چهارم ستون 14</w:t>
      </w:r>
    </w:p>
    <w:p>
      <w:r>
        <w:t>20206. درایه سطر اول ماتریس اول ستون 5 × درایه سطر اول ماتریس دوم ستون 14 × درایه سطر اول ماتریس سوم ستون 12 × درایه سطر اول ماتریس چهارم ستون 0</w:t>
      </w:r>
    </w:p>
    <w:p>
      <w:r>
        <w:t>20207. درایه سطر اول ماتریس اول ستون 5 × درایه سطر اول ماتریس دوم ستون 14 × درایه سطر اول ماتریس سوم ستون 12 × درایه سطر اول ماتریس چهارم ستون 1</w:t>
      </w:r>
    </w:p>
    <w:p>
      <w:r>
        <w:t>20208. درایه سطر اول ماتریس اول ستون 5 × درایه سطر اول ماتریس دوم ستون 14 × درایه سطر اول ماتریس سوم ستون 12 × درایه سطر اول ماتریس چهارم ستون 2</w:t>
      </w:r>
    </w:p>
    <w:p>
      <w:r>
        <w:t>20209. درایه سطر اول ماتریس اول ستون 5 × درایه سطر اول ماتریس دوم ستون 14 × درایه سطر اول ماتریس سوم ستون 12 × درایه سطر اول ماتریس چهارم ستون 3</w:t>
      </w:r>
    </w:p>
    <w:p>
      <w:r>
        <w:t>20210. درایه سطر اول ماتریس اول ستون 5 × درایه سطر اول ماتریس دوم ستون 14 × درایه سطر اول ماتریس سوم ستون 12 × درایه سطر اول ماتریس چهارم ستون 4</w:t>
      </w:r>
    </w:p>
    <w:p>
      <w:r>
        <w:t>20211. درایه سطر اول ماتریس اول ستون 5 × درایه سطر اول ماتریس دوم ستون 14 × درایه سطر اول ماتریس سوم ستون 12 × درایه سطر اول ماتریس چهارم ستون 5</w:t>
      </w:r>
    </w:p>
    <w:p>
      <w:r>
        <w:t>20212. درایه سطر اول ماتریس اول ستون 5 × درایه سطر اول ماتریس دوم ستون 14 × درایه سطر اول ماتریس سوم ستون 12 × درایه سطر اول ماتریس چهارم ستون 6</w:t>
      </w:r>
    </w:p>
    <w:p>
      <w:r>
        <w:t>20213. درایه سطر اول ماتریس اول ستون 5 × درایه سطر اول ماتریس دوم ستون 14 × درایه سطر اول ماتریس سوم ستون 12 × درایه سطر اول ماتریس چهارم ستون 7</w:t>
      </w:r>
    </w:p>
    <w:p>
      <w:r>
        <w:t>20214. درایه سطر اول ماتریس اول ستون 5 × درایه سطر اول ماتریس دوم ستون 14 × درایه سطر اول ماتریس سوم ستون 12 × درایه سطر اول ماتریس چهارم ستون 8</w:t>
      </w:r>
    </w:p>
    <w:p>
      <w:r>
        <w:t>20215. درایه سطر اول ماتریس اول ستون 5 × درایه سطر اول ماتریس دوم ستون 14 × درایه سطر اول ماتریس سوم ستون 12 × درایه سطر اول ماتریس چهارم ستون 9</w:t>
      </w:r>
    </w:p>
    <w:p>
      <w:r>
        <w:t>20216. درایه سطر اول ماتریس اول ستون 5 × درایه سطر اول ماتریس دوم ستون 14 × درایه سطر اول ماتریس سوم ستون 12 × درایه سطر اول ماتریس چهارم ستون 10</w:t>
      </w:r>
    </w:p>
    <w:p>
      <w:r>
        <w:t>20217. درایه سطر اول ماتریس اول ستون 5 × درایه سطر اول ماتریس دوم ستون 14 × درایه سطر اول ماتریس سوم ستون 12 × درایه سطر اول ماتریس چهارم ستون 11</w:t>
      </w:r>
    </w:p>
    <w:p>
      <w:r>
        <w:t>20218. درایه سطر اول ماتریس اول ستون 5 × درایه سطر اول ماتریس دوم ستون 14 × درایه سطر اول ماتریس سوم ستون 12 × درایه سطر اول ماتریس چهارم ستون 12</w:t>
      </w:r>
    </w:p>
    <w:p>
      <w:r>
        <w:t>20219. درایه سطر اول ماتریس اول ستون 5 × درایه سطر اول ماتریس دوم ستون 14 × درایه سطر اول ماتریس سوم ستون 12 × درایه سطر اول ماتریس چهارم ستون 13</w:t>
      </w:r>
    </w:p>
    <w:p>
      <w:r>
        <w:t>20220. درایه سطر اول ماتریس اول ستون 5 × درایه سطر اول ماتریس دوم ستون 14 × درایه سطر اول ماتریس سوم ستون 12 × درایه سطر اول ماتریس چهارم ستون 14</w:t>
      </w:r>
    </w:p>
    <w:p>
      <w:r>
        <w:t>20221. درایه سطر اول ماتریس اول ستون 5 × درایه سطر اول ماتریس دوم ستون 14 × درایه سطر اول ماتریس سوم ستون 13 × درایه سطر اول ماتریس چهارم ستون 0</w:t>
      </w:r>
    </w:p>
    <w:p>
      <w:r>
        <w:t>20222. درایه سطر اول ماتریس اول ستون 5 × درایه سطر اول ماتریس دوم ستون 14 × درایه سطر اول ماتریس سوم ستون 13 × درایه سطر اول ماتریس چهارم ستون 1</w:t>
      </w:r>
    </w:p>
    <w:p>
      <w:r>
        <w:t>20223. درایه سطر اول ماتریس اول ستون 5 × درایه سطر اول ماتریس دوم ستون 14 × درایه سطر اول ماتریس سوم ستون 13 × درایه سطر اول ماتریس چهارم ستون 2</w:t>
      </w:r>
    </w:p>
    <w:p>
      <w:r>
        <w:t>20224. درایه سطر اول ماتریس اول ستون 5 × درایه سطر اول ماتریس دوم ستون 14 × درایه سطر اول ماتریس سوم ستون 13 × درایه سطر اول ماتریس چهارم ستون 3</w:t>
      </w:r>
    </w:p>
    <w:p>
      <w:r>
        <w:t>20225. درایه سطر اول ماتریس اول ستون 5 × درایه سطر اول ماتریس دوم ستون 14 × درایه سطر اول ماتریس سوم ستون 13 × درایه سطر اول ماتریس چهارم ستون 4</w:t>
      </w:r>
    </w:p>
    <w:p>
      <w:r>
        <w:t>20226. درایه سطر اول ماتریس اول ستون 5 × درایه سطر اول ماتریس دوم ستون 14 × درایه سطر اول ماتریس سوم ستون 13 × درایه سطر اول ماتریس چهارم ستون 5</w:t>
      </w:r>
    </w:p>
    <w:p>
      <w:r>
        <w:t>20227. درایه سطر اول ماتریس اول ستون 5 × درایه سطر اول ماتریس دوم ستون 14 × درایه سطر اول ماتریس سوم ستون 13 × درایه سطر اول ماتریس چهارم ستون 6</w:t>
      </w:r>
    </w:p>
    <w:p>
      <w:r>
        <w:t>20228. درایه سطر اول ماتریس اول ستون 5 × درایه سطر اول ماتریس دوم ستون 14 × درایه سطر اول ماتریس سوم ستون 13 × درایه سطر اول ماتریس چهارم ستون 7</w:t>
      </w:r>
    </w:p>
    <w:p>
      <w:r>
        <w:t>20229. درایه سطر اول ماتریس اول ستون 5 × درایه سطر اول ماتریس دوم ستون 14 × درایه سطر اول ماتریس سوم ستون 13 × درایه سطر اول ماتریس چهارم ستون 8</w:t>
      </w:r>
    </w:p>
    <w:p>
      <w:r>
        <w:t>20230. درایه سطر اول ماتریس اول ستون 5 × درایه سطر اول ماتریس دوم ستون 14 × درایه سطر اول ماتریس سوم ستون 13 × درایه سطر اول ماتریس چهارم ستون 9</w:t>
      </w:r>
    </w:p>
    <w:p>
      <w:r>
        <w:t>20231. درایه سطر اول ماتریس اول ستون 5 × درایه سطر اول ماتریس دوم ستون 14 × درایه سطر اول ماتریس سوم ستون 13 × درایه سطر اول ماتریس چهارم ستون 10</w:t>
      </w:r>
    </w:p>
    <w:p>
      <w:r>
        <w:t>20232. درایه سطر اول ماتریس اول ستون 5 × درایه سطر اول ماتریس دوم ستون 14 × درایه سطر اول ماتریس سوم ستون 13 × درایه سطر اول ماتریس چهارم ستون 11</w:t>
      </w:r>
    </w:p>
    <w:p>
      <w:r>
        <w:t>20233. درایه سطر اول ماتریس اول ستون 5 × درایه سطر اول ماتریس دوم ستون 14 × درایه سطر اول ماتریس سوم ستون 13 × درایه سطر اول ماتریس چهارم ستون 12</w:t>
      </w:r>
    </w:p>
    <w:p>
      <w:r>
        <w:t>20234. درایه سطر اول ماتریس اول ستون 5 × درایه سطر اول ماتریس دوم ستون 14 × درایه سطر اول ماتریس سوم ستون 13 × درایه سطر اول ماتریس چهارم ستون 13</w:t>
      </w:r>
    </w:p>
    <w:p>
      <w:r>
        <w:t>20235. درایه سطر اول ماتریس اول ستون 5 × درایه سطر اول ماتریس دوم ستون 14 × درایه سطر اول ماتریس سوم ستون 13 × درایه سطر اول ماتریس چهارم ستون 14</w:t>
      </w:r>
    </w:p>
    <w:p>
      <w:r>
        <w:t>20236. درایه سطر اول ماتریس اول ستون 5 × درایه سطر اول ماتریس دوم ستون 14 × درایه سطر اول ماتریس سوم ستون 14 × درایه سطر اول ماتریس چهارم ستون 0</w:t>
      </w:r>
    </w:p>
    <w:p>
      <w:r>
        <w:t>20237. درایه سطر اول ماتریس اول ستون 5 × درایه سطر اول ماتریس دوم ستون 14 × درایه سطر اول ماتریس سوم ستون 14 × درایه سطر اول ماتریس چهارم ستون 1</w:t>
      </w:r>
    </w:p>
    <w:p>
      <w:r>
        <w:t>20238. درایه سطر اول ماتریس اول ستون 5 × درایه سطر اول ماتریس دوم ستون 14 × درایه سطر اول ماتریس سوم ستون 14 × درایه سطر اول ماتریس چهارم ستون 2</w:t>
      </w:r>
    </w:p>
    <w:p>
      <w:r>
        <w:t>20239. درایه سطر اول ماتریس اول ستون 5 × درایه سطر اول ماتریس دوم ستون 14 × درایه سطر اول ماتریس سوم ستون 14 × درایه سطر اول ماتریس چهارم ستون 3</w:t>
      </w:r>
    </w:p>
    <w:p>
      <w:r>
        <w:t>20240. درایه سطر اول ماتریس اول ستون 5 × درایه سطر اول ماتریس دوم ستون 14 × درایه سطر اول ماتریس سوم ستون 14 × درایه سطر اول ماتریس چهارم ستون 4</w:t>
      </w:r>
    </w:p>
    <w:p>
      <w:r>
        <w:t>20241. درایه سطر اول ماتریس اول ستون 5 × درایه سطر اول ماتریس دوم ستون 14 × درایه سطر اول ماتریس سوم ستون 14 × درایه سطر اول ماتریس چهارم ستون 5</w:t>
      </w:r>
    </w:p>
    <w:p>
      <w:r>
        <w:t>20242. درایه سطر اول ماتریس اول ستون 5 × درایه سطر اول ماتریس دوم ستون 14 × درایه سطر اول ماتریس سوم ستون 14 × درایه سطر اول ماتریس چهارم ستون 6</w:t>
      </w:r>
    </w:p>
    <w:p>
      <w:r>
        <w:t>20243. درایه سطر اول ماتریس اول ستون 5 × درایه سطر اول ماتریس دوم ستون 14 × درایه سطر اول ماتریس سوم ستون 14 × درایه سطر اول ماتریس چهارم ستون 7</w:t>
      </w:r>
    </w:p>
    <w:p>
      <w:r>
        <w:t>20244. درایه سطر اول ماتریس اول ستون 5 × درایه سطر اول ماتریس دوم ستون 14 × درایه سطر اول ماتریس سوم ستون 14 × درایه سطر اول ماتریس چهارم ستون 8</w:t>
      </w:r>
    </w:p>
    <w:p>
      <w:r>
        <w:t>20245. درایه سطر اول ماتریس اول ستون 5 × درایه سطر اول ماتریس دوم ستون 14 × درایه سطر اول ماتریس سوم ستون 14 × درایه سطر اول ماتریس چهارم ستون 9</w:t>
      </w:r>
    </w:p>
    <w:p>
      <w:r>
        <w:t>20246. درایه سطر اول ماتریس اول ستون 5 × درایه سطر اول ماتریس دوم ستون 14 × درایه سطر اول ماتریس سوم ستون 14 × درایه سطر اول ماتریس چهارم ستون 10</w:t>
      </w:r>
    </w:p>
    <w:p>
      <w:r>
        <w:t>20247. درایه سطر اول ماتریس اول ستون 5 × درایه سطر اول ماتریس دوم ستون 14 × درایه سطر اول ماتریس سوم ستون 14 × درایه سطر اول ماتریس چهارم ستون 11</w:t>
      </w:r>
    </w:p>
    <w:p>
      <w:r>
        <w:t>20248. درایه سطر اول ماتریس اول ستون 5 × درایه سطر اول ماتریس دوم ستون 14 × درایه سطر اول ماتریس سوم ستون 14 × درایه سطر اول ماتریس چهارم ستون 12</w:t>
      </w:r>
    </w:p>
    <w:p>
      <w:r>
        <w:t>20249. درایه سطر اول ماتریس اول ستون 5 × درایه سطر اول ماتریس دوم ستون 14 × درایه سطر اول ماتریس سوم ستون 14 × درایه سطر اول ماتریس چهارم ستون 13</w:t>
      </w:r>
    </w:p>
    <w:p>
      <w:r>
        <w:t>20250. درایه سطر اول ماتریس اول ستون 5 × درایه سطر اول ماتریس دوم ستون 14 × درایه سطر اول ماتریس سوم ستون 14 × درایه سطر اول ماتریس چهارم ستون 14</w:t>
      </w:r>
    </w:p>
    <w:p>
      <w:r>
        <w:t>20251. درایه سطر اول ماتریس اول ستون 6 × درایه سطر اول ماتریس دوم ستون 0 × درایه سطر اول ماتریس سوم ستون 0 × درایه سطر اول ماتریس چهارم ستون 0</w:t>
      </w:r>
    </w:p>
    <w:p>
      <w:r>
        <w:t>20252. درایه سطر اول ماتریس اول ستون 6 × درایه سطر اول ماتریس دوم ستون 0 × درایه سطر اول ماتریس سوم ستون 0 × درایه سطر اول ماتریس چهارم ستون 1</w:t>
      </w:r>
    </w:p>
    <w:p>
      <w:r>
        <w:t>20253. درایه سطر اول ماتریس اول ستون 6 × درایه سطر اول ماتریس دوم ستون 0 × درایه سطر اول ماتریس سوم ستون 0 × درایه سطر اول ماتریس چهارم ستون 2</w:t>
      </w:r>
    </w:p>
    <w:p>
      <w:r>
        <w:t>20254. درایه سطر اول ماتریس اول ستون 6 × درایه سطر اول ماتریس دوم ستون 0 × درایه سطر اول ماتریس سوم ستون 0 × درایه سطر اول ماتریس چهارم ستون 3</w:t>
      </w:r>
    </w:p>
    <w:p>
      <w:r>
        <w:t>20255. درایه سطر اول ماتریس اول ستون 6 × درایه سطر اول ماتریس دوم ستون 0 × درایه سطر اول ماتریس سوم ستون 0 × درایه سطر اول ماتریس چهارم ستون 4</w:t>
      </w:r>
    </w:p>
    <w:p>
      <w:r>
        <w:t>20256. درایه سطر اول ماتریس اول ستون 6 × درایه سطر اول ماتریس دوم ستون 0 × درایه سطر اول ماتریس سوم ستون 0 × درایه سطر اول ماتریس چهارم ستون 5</w:t>
      </w:r>
    </w:p>
    <w:p>
      <w:r>
        <w:t>20257. درایه سطر اول ماتریس اول ستون 6 × درایه سطر اول ماتریس دوم ستون 0 × درایه سطر اول ماتریس سوم ستون 0 × درایه سطر اول ماتریس چهارم ستون 6</w:t>
      </w:r>
    </w:p>
    <w:p>
      <w:r>
        <w:t>20258. درایه سطر اول ماتریس اول ستون 6 × درایه سطر اول ماتریس دوم ستون 0 × درایه سطر اول ماتریس سوم ستون 0 × درایه سطر اول ماتریس چهارم ستون 7</w:t>
      </w:r>
    </w:p>
    <w:p>
      <w:r>
        <w:t>20259. درایه سطر اول ماتریس اول ستون 6 × درایه سطر اول ماتریس دوم ستون 0 × درایه سطر اول ماتریس سوم ستون 0 × درایه سطر اول ماتریس چهارم ستون 8</w:t>
      </w:r>
    </w:p>
    <w:p>
      <w:r>
        <w:t>20260. درایه سطر اول ماتریس اول ستون 6 × درایه سطر اول ماتریس دوم ستون 0 × درایه سطر اول ماتریس سوم ستون 0 × درایه سطر اول ماتریس چهارم ستون 9</w:t>
      </w:r>
    </w:p>
    <w:p>
      <w:r>
        <w:t>20261. درایه سطر اول ماتریس اول ستون 6 × درایه سطر اول ماتریس دوم ستون 0 × درایه سطر اول ماتریس سوم ستون 0 × درایه سطر اول ماتریس چهارم ستون 10</w:t>
      </w:r>
    </w:p>
    <w:p>
      <w:r>
        <w:t>20262. درایه سطر اول ماتریس اول ستون 6 × درایه سطر اول ماتریس دوم ستون 0 × درایه سطر اول ماتریس سوم ستون 0 × درایه سطر اول ماتریس چهارم ستون 11</w:t>
      </w:r>
    </w:p>
    <w:p>
      <w:r>
        <w:t>20263. درایه سطر اول ماتریس اول ستون 6 × درایه سطر اول ماتریس دوم ستون 0 × درایه سطر اول ماتریس سوم ستون 0 × درایه سطر اول ماتریس چهارم ستون 12</w:t>
      </w:r>
    </w:p>
    <w:p>
      <w:r>
        <w:t>20264. درایه سطر اول ماتریس اول ستون 6 × درایه سطر اول ماتریس دوم ستون 0 × درایه سطر اول ماتریس سوم ستون 0 × درایه سطر اول ماتریس چهارم ستون 13</w:t>
      </w:r>
    </w:p>
    <w:p>
      <w:r>
        <w:t>20265. درایه سطر اول ماتریس اول ستون 6 × درایه سطر اول ماتریس دوم ستون 0 × درایه سطر اول ماتریس سوم ستون 0 × درایه سطر اول ماتریس چهارم ستون 14</w:t>
      </w:r>
    </w:p>
    <w:p>
      <w:r>
        <w:t>20266. درایه سطر اول ماتریس اول ستون 6 × درایه سطر اول ماتریس دوم ستون 0 × درایه سطر اول ماتریس سوم ستون 1 × درایه سطر اول ماتریس چهارم ستون 0</w:t>
      </w:r>
    </w:p>
    <w:p>
      <w:r>
        <w:t>20267. درایه سطر اول ماتریس اول ستون 6 × درایه سطر اول ماتریس دوم ستون 0 × درایه سطر اول ماتریس سوم ستون 1 × درایه سطر اول ماتریس چهارم ستون 1</w:t>
      </w:r>
    </w:p>
    <w:p>
      <w:r>
        <w:t>20268. درایه سطر اول ماتریس اول ستون 6 × درایه سطر اول ماتریس دوم ستون 0 × درایه سطر اول ماتریس سوم ستون 1 × درایه سطر اول ماتریس چهارم ستون 2</w:t>
      </w:r>
    </w:p>
    <w:p>
      <w:r>
        <w:t>20269. درایه سطر اول ماتریس اول ستون 6 × درایه سطر اول ماتریس دوم ستون 0 × درایه سطر اول ماتریس سوم ستون 1 × درایه سطر اول ماتریس چهارم ستون 3</w:t>
      </w:r>
    </w:p>
    <w:p>
      <w:r>
        <w:t>20270. درایه سطر اول ماتریس اول ستون 6 × درایه سطر اول ماتریس دوم ستون 0 × درایه سطر اول ماتریس سوم ستون 1 × درایه سطر اول ماتریس چهارم ستون 4</w:t>
      </w:r>
    </w:p>
    <w:p>
      <w:r>
        <w:t>20271. درایه سطر اول ماتریس اول ستون 6 × درایه سطر اول ماتریس دوم ستون 0 × درایه سطر اول ماتریس سوم ستون 1 × درایه سطر اول ماتریس چهارم ستون 5</w:t>
      </w:r>
    </w:p>
    <w:p>
      <w:r>
        <w:t>20272. درایه سطر اول ماتریس اول ستون 6 × درایه سطر اول ماتریس دوم ستون 0 × درایه سطر اول ماتریس سوم ستون 1 × درایه سطر اول ماتریس چهارم ستون 6</w:t>
      </w:r>
    </w:p>
    <w:p>
      <w:r>
        <w:t>20273. درایه سطر اول ماتریس اول ستون 6 × درایه سطر اول ماتریس دوم ستون 0 × درایه سطر اول ماتریس سوم ستون 1 × درایه سطر اول ماتریس چهارم ستون 7</w:t>
      </w:r>
    </w:p>
    <w:p>
      <w:r>
        <w:t>20274. درایه سطر اول ماتریس اول ستون 6 × درایه سطر اول ماتریس دوم ستون 0 × درایه سطر اول ماتریس سوم ستون 1 × درایه سطر اول ماتریس چهارم ستون 8</w:t>
      </w:r>
    </w:p>
    <w:p>
      <w:r>
        <w:t>20275. درایه سطر اول ماتریس اول ستون 6 × درایه سطر اول ماتریس دوم ستون 0 × درایه سطر اول ماتریس سوم ستون 1 × درایه سطر اول ماتریس چهارم ستون 9</w:t>
      </w:r>
    </w:p>
    <w:p>
      <w:r>
        <w:t>20276. درایه سطر اول ماتریس اول ستون 6 × درایه سطر اول ماتریس دوم ستون 0 × درایه سطر اول ماتریس سوم ستون 1 × درایه سطر اول ماتریس چهارم ستون 10</w:t>
      </w:r>
    </w:p>
    <w:p>
      <w:r>
        <w:t>20277. درایه سطر اول ماتریس اول ستون 6 × درایه سطر اول ماتریس دوم ستون 0 × درایه سطر اول ماتریس سوم ستون 1 × درایه سطر اول ماتریس چهارم ستون 11</w:t>
      </w:r>
    </w:p>
    <w:p>
      <w:r>
        <w:t>20278. درایه سطر اول ماتریس اول ستون 6 × درایه سطر اول ماتریس دوم ستون 0 × درایه سطر اول ماتریس سوم ستون 1 × درایه سطر اول ماتریس چهارم ستون 12</w:t>
      </w:r>
    </w:p>
    <w:p>
      <w:r>
        <w:t>20279. درایه سطر اول ماتریس اول ستون 6 × درایه سطر اول ماتریس دوم ستون 0 × درایه سطر اول ماتریس سوم ستون 1 × درایه سطر اول ماتریس چهارم ستون 13</w:t>
      </w:r>
    </w:p>
    <w:p>
      <w:r>
        <w:t>20280. درایه سطر اول ماتریس اول ستون 6 × درایه سطر اول ماتریس دوم ستون 0 × درایه سطر اول ماتریس سوم ستون 1 × درایه سطر اول ماتریس چهارم ستون 14</w:t>
      </w:r>
    </w:p>
    <w:p>
      <w:r>
        <w:t>20281. درایه سطر اول ماتریس اول ستون 6 × درایه سطر اول ماتریس دوم ستون 0 × درایه سطر اول ماتریس سوم ستون 2 × درایه سطر اول ماتریس چهارم ستون 0</w:t>
      </w:r>
    </w:p>
    <w:p>
      <w:r>
        <w:t>20282. درایه سطر اول ماتریس اول ستون 6 × درایه سطر اول ماتریس دوم ستون 0 × درایه سطر اول ماتریس سوم ستون 2 × درایه سطر اول ماتریس چهارم ستون 1</w:t>
      </w:r>
    </w:p>
    <w:p>
      <w:r>
        <w:t>20283. درایه سطر اول ماتریس اول ستون 6 × درایه سطر اول ماتریس دوم ستون 0 × درایه سطر اول ماتریس سوم ستون 2 × درایه سطر اول ماتریس چهارم ستون 2</w:t>
      </w:r>
    </w:p>
    <w:p>
      <w:r>
        <w:t>20284. درایه سطر اول ماتریس اول ستون 6 × درایه سطر اول ماتریس دوم ستون 0 × درایه سطر اول ماتریس سوم ستون 2 × درایه سطر اول ماتریس چهارم ستون 3</w:t>
      </w:r>
    </w:p>
    <w:p>
      <w:r>
        <w:t>20285. درایه سطر اول ماتریس اول ستون 6 × درایه سطر اول ماتریس دوم ستون 0 × درایه سطر اول ماتریس سوم ستون 2 × درایه سطر اول ماتریس چهارم ستون 4</w:t>
      </w:r>
    </w:p>
    <w:p>
      <w:r>
        <w:t>20286. درایه سطر اول ماتریس اول ستون 6 × درایه سطر اول ماتریس دوم ستون 0 × درایه سطر اول ماتریس سوم ستون 2 × درایه سطر اول ماتریس چهارم ستون 5</w:t>
      </w:r>
    </w:p>
    <w:p>
      <w:r>
        <w:t>20287. درایه سطر اول ماتریس اول ستون 6 × درایه سطر اول ماتریس دوم ستون 0 × درایه سطر اول ماتریس سوم ستون 2 × درایه سطر اول ماتریس چهارم ستون 6</w:t>
      </w:r>
    </w:p>
    <w:p>
      <w:r>
        <w:t>20288. درایه سطر اول ماتریس اول ستون 6 × درایه سطر اول ماتریس دوم ستون 0 × درایه سطر اول ماتریس سوم ستون 2 × درایه سطر اول ماتریس چهارم ستون 7</w:t>
      </w:r>
    </w:p>
    <w:p>
      <w:r>
        <w:t>20289. درایه سطر اول ماتریس اول ستون 6 × درایه سطر اول ماتریس دوم ستون 0 × درایه سطر اول ماتریس سوم ستون 2 × درایه سطر اول ماتریس چهارم ستون 8</w:t>
      </w:r>
    </w:p>
    <w:p>
      <w:r>
        <w:t>20290. درایه سطر اول ماتریس اول ستون 6 × درایه سطر اول ماتریس دوم ستون 0 × درایه سطر اول ماتریس سوم ستون 2 × درایه سطر اول ماتریس چهارم ستون 9</w:t>
      </w:r>
    </w:p>
    <w:p>
      <w:r>
        <w:t>20291. درایه سطر اول ماتریس اول ستون 6 × درایه سطر اول ماتریس دوم ستون 0 × درایه سطر اول ماتریس سوم ستون 2 × درایه سطر اول ماتریس چهارم ستون 10</w:t>
      </w:r>
    </w:p>
    <w:p>
      <w:r>
        <w:t>20292. درایه سطر اول ماتریس اول ستون 6 × درایه سطر اول ماتریس دوم ستون 0 × درایه سطر اول ماتریس سوم ستون 2 × درایه سطر اول ماتریس چهارم ستون 11</w:t>
      </w:r>
    </w:p>
    <w:p>
      <w:r>
        <w:t>20293. درایه سطر اول ماتریس اول ستون 6 × درایه سطر اول ماتریس دوم ستون 0 × درایه سطر اول ماتریس سوم ستون 2 × درایه سطر اول ماتریس چهارم ستون 12</w:t>
      </w:r>
    </w:p>
    <w:p>
      <w:r>
        <w:t>20294. درایه سطر اول ماتریس اول ستون 6 × درایه سطر اول ماتریس دوم ستون 0 × درایه سطر اول ماتریس سوم ستون 2 × درایه سطر اول ماتریس چهارم ستون 13</w:t>
      </w:r>
    </w:p>
    <w:p>
      <w:r>
        <w:t>20295. درایه سطر اول ماتریس اول ستون 6 × درایه سطر اول ماتریس دوم ستون 0 × درایه سطر اول ماتریس سوم ستون 2 × درایه سطر اول ماتریس چهارم ستون 14</w:t>
      </w:r>
    </w:p>
    <w:p>
      <w:r>
        <w:t>20296. درایه سطر اول ماتریس اول ستون 6 × درایه سطر اول ماتریس دوم ستون 0 × درایه سطر اول ماتریس سوم ستون 3 × درایه سطر اول ماتریس چهارم ستون 0</w:t>
      </w:r>
    </w:p>
    <w:p>
      <w:r>
        <w:t>20297. درایه سطر اول ماتریس اول ستون 6 × درایه سطر اول ماتریس دوم ستون 0 × درایه سطر اول ماتریس سوم ستون 3 × درایه سطر اول ماتریس چهارم ستون 1</w:t>
      </w:r>
    </w:p>
    <w:p>
      <w:r>
        <w:t>20298. درایه سطر اول ماتریس اول ستون 6 × درایه سطر اول ماتریس دوم ستون 0 × درایه سطر اول ماتریس سوم ستون 3 × درایه سطر اول ماتریس چهارم ستون 2</w:t>
      </w:r>
    </w:p>
    <w:p>
      <w:r>
        <w:t>20299. درایه سطر اول ماتریس اول ستون 6 × درایه سطر اول ماتریس دوم ستون 0 × درایه سطر اول ماتریس سوم ستون 3 × درایه سطر اول ماتریس چهارم ستون 3</w:t>
      </w:r>
    </w:p>
    <w:p>
      <w:r>
        <w:t>20300. درایه سطر اول ماتریس اول ستون 6 × درایه سطر اول ماتریس دوم ستون 0 × درایه سطر اول ماتریس سوم ستون 3 × درایه سطر اول ماتریس چهارم ستون 4</w:t>
      </w:r>
    </w:p>
    <w:p>
      <w:r>
        <w:t>20301. درایه سطر اول ماتریس اول ستون 6 × درایه سطر اول ماتریس دوم ستون 0 × درایه سطر اول ماتریس سوم ستون 3 × درایه سطر اول ماتریس چهارم ستون 5</w:t>
      </w:r>
    </w:p>
    <w:p>
      <w:r>
        <w:t>20302. درایه سطر اول ماتریس اول ستون 6 × درایه سطر اول ماتریس دوم ستون 0 × درایه سطر اول ماتریس سوم ستون 3 × درایه سطر اول ماتریس چهارم ستون 6</w:t>
      </w:r>
    </w:p>
    <w:p>
      <w:r>
        <w:t>20303. درایه سطر اول ماتریس اول ستون 6 × درایه سطر اول ماتریس دوم ستون 0 × درایه سطر اول ماتریس سوم ستون 3 × درایه سطر اول ماتریس چهارم ستون 7</w:t>
      </w:r>
    </w:p>
    <w:p>
      <w:r>
        <w:t>20304. درایه سطر اول ماتریس اول ستون 6 × درایه سطر اول ماتریس دوم ستون 0 × درایه سطر اول ماتریس سوم ستون 3 × درایه سطر اول ماتریس چهارم ستون 8</w:t>
      </w:r>
    </w:p>
    <w:p>
      <w:r>
        <w:t>20305. درایه سطر اول ماتریس اول ستون 6 × درایه سطر اول ماتریس دوم ستون 0 × درایه سطر اول ماتریس سوم ستون 3 × درایه سطر اول ماتریس چهارم ستون 9</w:t>
      </w:r>
    </w:p>
    <w:p>
      <w:r>
        <w:t>20306. درایه سطر اول ماتریس اول ستون 6 × درایه سطر اول ماتریس دوم ستون 0 × درایه سطر اول ماتریس سوم ستون 3 × درایه سطر اول ماتریس چهارم ستون 10</w:t>
      </w:r>
    </w:p>
    <w:p>
      <w:r>
        <w:t>20307. درایه سطر اول ماتریس اول ستون 6 × درایه سطر اول ماتریس دوم ستون 0 × درایه سطر اول ماتریس سوم ستون 3 × درایه سطر اول ماتریس چهارم ستون 11</w:t>
      </w:r>
    </w:p>
    <w:p>
      <w:r>
        <w:t>20308. درایه سطر اول ماتریس اول ستون 6 × درایه سطر اول ماتریس دوم ستون 0 × درایه سطر اول ماتریس سوم ستون 3 × درایه سطر اول ماتریس چهارم ستون 12</w:t>
      </w:r>
    </w:p>
    <w:p>
      <w:r>
        <w:t>20309. درایه سطر اول ماتریس اول ستون 6 × درایه سطر اول ماتریس دوم ستون 0 × درایه سطر اول ماتریس سوم ستون 3 × درایه سطر اول ماتریس چهارم ستون 13</w:t>
      </w:r>
    </w:p>
    <w:p>
      <w:r>
        <w:t>20310. درایه سطر اول ماتریس اول ستون 6 × درایه سطر اول ماتریس دوم ستون 0 × درایه سطر اول ماتریس سوم ستون 3 × درایه سطر اول ماتریس چهارم ستون 14</w:t>
      </w:r>
    </w:p>
    <w:p>
      <w:r>
        <w:t>20311. درایه سطر اول ماتریس اول ستون 6 × درایه سطر اول ماتریس دوم ستون 0 × درایه سطر اول ماتریس سوم ستون 4 × درایه سطر اول ماتریس چهارم ستون 0</w:t>
      </w:r>
    </w:p>
    <w:p>
      <w:r>
        <w:t>20312. درایه سطر اول ماتریس اول ستون 6 × درایه سطر اول ماتریس دوم ستون 0 × درایه سطر اول ماتریس سوم ستون 4 × درایه سطر اول ماتریس چهارم ستون 1</w:t>
      </w:r>
    </w:p>
    <w:p>
      <w:r>
        <w:t>20313. درایه سطر اول ماتریس اول ستون 6 × درایه سطر اول ماتریس دوم ستون 0 × درایه سطر اول ماتریس سوم ستون 4 × درایه سطر اول ماتریس چهارم ستون 2</w:t>
      </w:r>
    </w:p>
    <w:p>
      <w:r>
        <w:t>20314. درایه سطر اول ماتریس اول ستون 6 × درایه سطر اول ماتریس دوم ستون 0 × درایه سطر اول ماتریس سوم ستون 4 × درایه سطر اول ماتریس چهارم ستون 3</w:t>
      </w:r>
    </w:p>
    <w:p>
      <w:r>
        <w:t>20315. درایه سطر اول ماتریس اول ستون 6 × درایه سطر اول ماتریس دوم ستون 0 × درایه سطر اول ماتریس سوم ستون 4 × درایه سطر اول ماتریس چهارم ستون 4</w:t>
      </w:r>
    </w:p>
    <w:p>
      <w:r>
        <w:t>20316. درایه سطر اول ماتریس اول ستون 6 × درایه سطر اول ماتریس دوم ستون 0 × درایه سطر اول ماتریس سوم ستون 4 × درایه سطر اول ماتریس چهارم ستون 5</w:t>
      </w:r>
    </w:p>
    <w:p>
      <w:r>
        <w:t>20317. درایه سطر اول ماتریس اول ستون 6 × درایه سطر اول ماتریس دوم ستون 0 × درایه سطر اول ماتریس سوم ستون 4 × درایه سطر اول ماتریس چهارم ستون 6</w:t>
      </w:r>
    </w:p>
    <w:p>
      <w:r>
        <w:t>20318. درایه سطر اول ماتریس اول ستون 6 × درایه سطر اول ماتریس دوم ستون 0 × درایه سطر اول ماتریس سوم ستون 4 × درایه سطر اول ماتریس چهارم ستون 7</w:t>
      </w:r>
    </w:p>
    <w:p>
      <w:r>
        <w:t>20319. درایه سطر اول ماتریس اول ستون 6 × درایه سطر اول ماتریس دوم ستون 0 × درایه سطر اول ماتریس سوم ستون 4 × درایه سطر اول ماتریس چهارم ستون 8</w:t>
      </w:r>
    </w:p>
    <w:p>
      <w:r>
        <w:t>20320. درایه سطر اول ماتریس اول ستون 6 × درایه سطر اول ماتریس دوم ستون 0 × درایه سطر اول ماتریس سوم ستون 4 × درایه سطر اول ماتریس چهارم ستون 9</w:t>
      </w:r>
    </w:p>
    <w:p>
      <w:r>
        <w:t>20321. درایه سطر اول ماتریس اول ستون 6 × درایه سطر اول ماتریس دوم ستون 0 × درایه سطر اول ماتریس سوم ستون 4 × درایه سطر اول ماتریس چهارم ستون 10</w:t>
      </w:r>
    </w:p>
    <w:p>
      <w:r>
        <w:t>20322. درایه سطر اول ماتریس اول ستون 6 × درایه سطر اول ماتریس دوم ستون 0 × درایه سطر اول ماتریس سوم ستون 4 × درایه سطر اول ماتریس چهارم ستون 11</w:t>
      </w:r>
    </w:p>
    <w:p>
      <w:r>
        <w:t>20323. درایه سطر اول ماتریس اول ستون 6 × درایه سطر اول ماتریس دوم ستون 0 × درایه سطر اول ماتریس سوم ستون 4 × درایه سطر اول ماتریس چهارم ستون 12</w:t>
      </w:r>
    </w:p>
    <w:p>
      <w:r>
        <w:t>20324. درایه سطر اول ماتریس اول ستون 6 × درایه سطر اول ماتریس دوم ستون 0 × درایه سطر اول ماتریس سوم ستون 4 × درایه سطر اول ماتریس چهارم ستون 13</w:t>
      </w:r>
    </w:p>
    <w:p>
      <w:r>
        <w:t>20325. درایه سطر اول ماتریس اول ستون 6 × درایه سطر اول ماتریس دوم ستون 0 × درایه سطر اول ماتریس سوم ستون 4 × درایه سطر اول ماتریس چهارم ستون 14</w:t>
      </w:r>
    </w:p>
    <w:p>
      <w:r>
        <w:t>20326. درایه سطر اول ماتریس اول ستون 6 × درایه سطر اول ماتریس دوم ستون 0 × درایه سطر اول ماتریس سوم ستون 5 × درایه سطر اول ماتریس چهارم ستون 0</w:t>
      </w:r>
    </w:p>
    <w:p>
      <w:r>
        <w:t>20327. درایه سطر اول ماتریس اول ستون 6 × درایه سطر اول ماتریس دوم ستون 0 × درایه سطر اول ماتریس سوم ستون 5 × درایه سطر اول ماتریس چهارم ستون 1</w:t>
      </w:r>
    </w:p>
    <w:p>
      <w:r>
        <w:t>20328. درایه سطر اول ماتریس اول ستون 6 × درایه سطر اول ماتریس دوم ستون 0 × درایه سطر اول ماتریس سوم ستون 5 × درایه سطر اول ماتریس چهارم ستون 2</w:t>
      </w:r>
    </w:p>
    <w:p>
      <w:r>
        <w:t>20329. درایه سطر اول ماتریس اول ستون 6 × درایه سطر اول ماتریس دوم ستون 0 × درایه سطر اول ماتریس سوم ستون 5 × درایه سطر اول ماتریس چهارم ستون 3</w:t>
      </w:r>
    </w:p>
    <w:p>
      <w:r>
        <w:t>20330. درایه سطر اول ماتریس اول ستون 6 × درایه سطر اول ماتریس دوم ستون 0 × درایه سطر اول ماتریس سوم ستون 5 × درایه سطر اول ماتریس چهارم ستون 4</w:t>
      </w:r>
    </w:p>
    <w:p>
      <w:r>
        <w:t>20331. درایه سطر اول ماتریس اول ستون 6 × درایه سطر اول ماتریس دوم ستون 0 × درایه سطر اول ماتریس سوم ستون 5 × درایه سطر اول ماتریس چهارم ستون 5</w:t>
      </w:r>
    </w:p>
    <w:p>
      <w:r>
        <w:t>20332. درایه سطر اول ماتریس اول ستون 6 × درایه سطر اول ماتریس دوم ستون 0 × درایه سطر اول ماتریس سوم ستون 5 × درایه سطر اول ماتریس چهارم ستون 6</w:t>
      </w:r>
    </w:p>
    <w:p>
      <w:r>
        <w:t>20333. درایه سطر اول ماتریس اول ستون 6 × درایه سطر اول ماتریس دوم ستون 0 × درایه سطر اول ماتریس سوم ستون 5 × درایه سطر اول ماتریس چهارم ستون 7</w:t>
      </w:r>
    </w:p>
    <w:p>
      <w:r>
        <w:t>20334. درایه سطر اول ماتریس اول ستون 6 × درایه سطر اول ماتریس دوم ستون 0 × درایه سطر اول ماتریس سوم ستون 5 × درایه سطر اول ماتریس چهارم ستون 8</w:t>
      </w:r>
    </w:p>
    <w:p>
      <w:r>
        <w:t>20335. درایه سطر اول ماتریس اول ستون 6 × درایه سطر اول ماتریس دوم ستون 0 × درایه سطر اول ماتریس سوم ستون 5 × درایه سطر اول ماتریس چهارم ستون 9</w:t>
      </w:r>
    </w:p>
    <w:p>
      <w:r>
        <w:t>20336. درایه سطر اول ماتریس اول ستون 6 × درایه سطر اول ماتریس دوم ستون 0 × درایه سطر اول ماتریس سوم ستون 5 × درایه سطر اول ماتریس چهارم ستون 10</w:t>
      </w:r>
    </w:p>
    <w:p>
      <w:r>
        <w:t>20337. درایه سطر اول ماتریس اول ستون 6 × درایه سطر اول ماتریس دوم ستون 0 × درایه سطر اول ماتریس سوم ستون 5 × درایه سطر اول ماتریس چهارم ستون 11</w:t>
      </w:r>
    </w:p>
    <w:p>
      <w:r>
        <w:t>20338. درایه سطر اول ماتریس اول ستون 6 × درایه سطر اول ماتریس دوم ستون 0 × درایه سطر اول ماتریس سوم ستون 5 × درایه سطر اول ماتریس چهارم ستون 12</w:t>
      </w:r>
    </w:p>
    <w:p>
      <w:r>
        <w:t>20339. درایه سطر اول ماتریس اول ستون 6 × درایه سطر اول ماتریس دوم ستون 0 × درایه سطر اول ماتریس سوم ستون 5 × درایه سطر اول ماتریس چهارم ستون 13</w:t>
      </w:r>
    </w:p>
    <w:p>
      <w:r>
        <w:t>20340. درایه سطر اول ماتریس اول ستون 6 × درایه سطر اول ماتریس دوم ستون 0 × درایه سطر اول ماتریس سوم ستون 5 × درایه سطر اول ماتریس چهارم ستون 14</w:t>
      </w:r>
    </w:p>
    <w:p>
      <w:r>
        <w:t>20341. درایه سطر اول ماتریس اول ستون 6 × درایه سطر اول ماتریس دوم ستون 0 × درایه سطر اول ماتریس سوم ستون 6 × درایه سطر اول ماتریس چهارم ستون 0</w:t>
      </w:r>
    </w:p>
    <w:p>
      <w:r>
        <w:t>20342. درایه سطر اول ماتریس اول ستون 6 × درایه سطر اول ماتریس دوم ستون 0 × درایه سطر اول ماتریس سوم ستون 6 × درایه سطر اول ماتریس چهارم ستون 1</w:t>
      </w:r>
    </w:p>
    <w:p>
      <w:r>
        <w:t>20343. درایه سطر اول ماتریس اول ستون 6 × درایه سطر اول ماتریس دوم ستون 0 × درایه سطر اول ماتریس سوم ستون 6 × درایه سطر اول ماتریس چهارم ستون 2</w:t>
      </w:r>
    </w:p>
    <w:p>
      <w:r>
        <w:t>20344. درایه سطر اول ماتریس اول ستون 6 × درایه سطر اول ماتریس دوم ستون 0 × درایه سطر اول ماتریس سوم ستون 6 × درایه سطر اول ماتریس چهارم ستون 3</w:t>
      </w:r>
    </w:p>
    <w:p>
      <w:r>
        <w:t>20345. درایه سطر اول ماتریس اول ستون 6 × درایه سطر اول ماتریس دوم ستون 0 × درایه سطر اول ماتریس سوم ستون 6 × درایه سطر اول ماتریس چهارم ستون 4</w:t>
      </w:r>
    </w:p>
    <w:p>
      <w:r>
        <w:t>20346. درایه سطر اول ماتریس اول ستون 6 × درایه سطر اول ماتریس دوم ستون 0 × درایه سطر اول ماتریس سوم ستون 6 × درایه سطر اول ماتریس چهارم ستون 5</w:t>
      </w:r>
    </w:p>
    <w:p>
      <w:r>
        <w:t>20347. درایه سطر اول ماتریس اول ستون 6 × درایه سطر اول ماتریس دوم ستون 0 × درایه سطر اول ماتریس سوم ستون 6 × درایه سطر اول ماتریس چهارم ستون 6</w:t>
      </w:r>
    </w:p>
    <w:p>
      <w:r>
        <w:t>20348. درایه سطر اول ماتریس اول ستون 6 × درایه سطر اول ماتریس دوم ستون 0 × درایه سطر اول ماتریس سوم ستون 6 × درایه سطر اول ماتریس چهارم ستون 7</w:t>
      </w:r>
    </w:p>
    <w:p>
      <w:r>
        <w:t>20349. درایه سطر اول ماتریس اول ستون 6 × درایه سطر اول ماتریس دوم ستون 0 × درایه سطر اول ماتریس سوم ستون 6 × درایه سطر اول ماتریس چهارم ستون 8</w:t>
      </w:r>
    </w:p>
    <w:p>
      <w:r>
        <w:t>20350. درایه سطر اول ماتریس اول ستون 6 × درایه سطر اول ماتریس دوم ستون 0 × درایه سطر اول ماتریس سوم ستون 6 × درایه سطر اول ماتریس چهارم ستون 9</w:t>
      </w:r>
    </w:p>
    <w:p>
      <w:r>
        <w:t>20351. درایه سطر اول ماتریس اول ستون 6 × درایه سطر اول ماتریس دوم ستون 0 × درایه سطر اول ماتریس سوم ستون 6 × درایه سطر اول ماتریس چهارم ستون 10</w:t>
      </w:r>
    </w:p>
    <w:p>
      <w:r>
        <w:t>20352. درایه سطر اول ماتریس اول ستون 6 × درایه سطر اول ماتریس دوم ستون 0 × درایه سطر اول ماتریس سوم ستون 6 × درایه سطر اول ماتریس چهارم ستون 11</w:t>
      </w:r>
    </w:p>
    <w:p>
      <w:r>
        <w:t>20353. درایه سطر اول ماتریس اول ستون 6 × درایه سطر اول ماتریس دوم ستون 0 × درایه سطر اول ماتریس سوم ستون 6 × درایه سطر اول ماتریس چهارم ستون 12</w:t>
      </w:r>
    </w:p>
    <w:p>
      <w:r>
        <w:t>20354. درایه سطر اول ماتریس اول ستون 6 × درایه سطر اول ماتریس دوم ستون 0 × درایه سطر اول ماتریس سوم ستون 6 × درایه سطر اول ماتریس چهارم ستون 13</w:t>
      </w:r>
    </w:p>
    <w:p>
      <w:r>
        <w:t>20355. درایه سطر اول ماتریس اول ستون 6 × درایه سطر اول ماتریس دوم ستون 0 × درایه سطر اول ماتریس سوم ستون 6 × درایه سطر اول ماتریس چهارم ستون 14</w:t>
      </w:r>
    </w:p>
    <w:p>
      <w:r>
        <w:t>20356. درایه سطر اول ماتریس اول ستون 6 × درایه سطر اول ماتریس دوم ستون 0 × درایه سطر اول ماتریس سوم ستون 7 × درایه سطر اول ماتریس چهارم ستون 0</w:t>
      </w:r>
    </w:p>
    <w:p>
      <w:r>
        <w:t>20357. درایه سطر اول ماتریس اول ستون 6 × درایه سطر اول ماتریس دوم ستون 0 × درایه سطر اول ماتریس سوم ستون 7 × درایه سطر اول ماتریس چهارم ستون 1</w:t>
      </w:r>
    </w:p>
    <w:p>
      <w:r>
        <w:t>20358. درایه سطر اول ماتریس اول ستون 6 × درایه سطر اول ماتریس دوم ستون 0 × درایه سطر اول ماتریس سوم ستون 7 × درایه سطر اول ماتریس چهارم ستون 2</w:t>
      </w:r>
    </w:p>
    <w:p>
      <w:r>
        <w:t>20359. درایه سطر اول ماتریس اول ستون 6 × درایه سطر اول ماتریس دوم ستون 0 × درایه سطر اول ماتریس سوم ستون 7 × درایه سطر اول ماتریس چهارم ستون 3</w:t>
      </w:r>
    </w:p>
    <w:p>
      <w:r>
        <w:t>20360. درایه سطر اول ماتریس اول ستون 6 × درایه سطر اول ماتریس دوم ستون 0 × درایه سطر اول ماتریس سوم ستون 7 × درایه سطر اول ماتریس چهارم ستون 4</w:t>
      </w:r>
    </w:p>
    <w:p>
      <w:r>
        <w:t>20361. درایه سطر اول ماتریس اول ستون 6 × درایه سطر اول ماتریس دوم ستون 0 × درایه سطر اول ماتریس سوم ستون 7 × درایه سطر اول ماتریس چهارم ستون 5</w:t>
      </w:r>
    </w:p>
    <w:p>
      <w:r>
        <w:t>20362. درایه سطر اول ماتریس اول ستون 6 × درایه سطر اول ماتریس دوم ستون 0 × درایه سطر اول ماتریس سوم ستون 7 × درایه سطر اول ماتریس چهارم ستون 6</w:t>
      </w:r>
    </w:p>
    <w:p>
      <w:r>
        <w:t>20363. درایه سطر اول ماتریس اول ستون 6 × درایه سطر اول ماتریس دوم ستون 0 × درایه سطر اول ماتریس سوم ستون 7 × درایه سطر اول ماتریس چهارم ستون 7</w:t>
      </w:r>
    </w:p>
    <w:p>
      <w:r>
        <w:t>20364. درایه سطر اول ماتریس اول ستون 6 × درایه سطر اول ماتریس دوم ستون 0 × درایه سطر اول ماتریس سوم ستون 7 × درایه سطر اول ماتریس چهارم ستون 8</w:t>
      </w:r>
    </w:p>
    <w:p>
      <w:r>
        <w:t>20365. درایه سطر اول ماتریس اول ستون 6 × درایه سطر اول ماتریس دوم ستون 0 × درایه سطر اول ماتریس سوم ستون 7 × درایه سطر اول ماتریس چهارم ستون 9</w:t>
      </w:r>
    </w:p>
    <w:p>
      <w:r>
        <w:t>20366. درایه سطر اول ماتریس اول ستون 6 × درایه سطر اول ماتریس دوم ستون 0 × درایه سطر اول ماتریس سوم ستون 7 × درایه سطر اول ماتریس چهارم ستون 10</w:t>
      </w:r>
    </w:p>
    <w:p>
      <w:r>
        <w:t>20367. درایه سطر اول ماتریس اول ستون 6 × درایه سطر اول ماتریس دوم ستون 0 × درایه سطر اول ماتریس سوم ستون 7 × درایه سطر اول ماتریس چهارم ستون 11</w:t>
      </w:r>
    </w:p>
    <w:p>
      <w:r>
        <w:t>20368. درایه سطر اول ماتریس اول ستون 6 × درایه سطر اول ماتریس دوم ستون 0 × درایه سطر اول ماتریس سوم ستون 7 × درایه سطر اول ماتریس چهارم ستون 12</w:t>
      </w:r>
    </w:p>
    <w:p>
      <w:r>
        <w:t>20369. درایه سطر اول ماتریس اول ستون 6 × درایه سطر اول ماتریس دوم ستون 0 × درایه سطر اول ماتریس سوم ستون 7 × درایه سطر اول ماتریس چهارم ستون 13</w:t>
      </w:r>
    </w:p>
    <w:p>
      <w:r>
        <w:t>20370. درایه سطر اول ماتریس اول ستون 6 × درایه سطر اول ماتریس دوم ستون 0 × درایه سطر اول ماتریس سوم ستون 7 × درایه سطر اول ماتریس چهارم ستون 14</w:t>
      </w:r>
    </w:p>
    <w:p>
      <w:r>
        <w:t>20371. درایه سطر اول ماتریس اول ستون 6 × درایه سطر اول ماتریس دوم ستون 0 × درایه سطر اول ماتریس سوم ستون 8 × درایه سطر اول ماتریس چهارم ستون 0</w:t>
      </w:r>
    </w:p>
    <w:p>
      <w:r>
        <w:t>20372. درایه سطر اول ماتریس اول ستون 6 × درایه سطر اول ماتریس دوم ستون 0 × درایه سطر اول ماتریس سوم ستون 8 × درایه سطر اول ماتریس چهارم ستون 1</w:t>
      </w:r>
    </w:p>
    <w:p>
      <w:r>
        <w:t>20373. درایه سطر اول ماتریس اول ستون 6 × درایه سطر اول ماتریس دوم ستون 0 × درایه سطر اول ماتریس سوم ستون 8 × درایه سطر اول ماتریس چهارم ستون 2</w:t>
      </w:r>
    </w:p>
    <w:p>
      <w:r>
        <w:t>20374. درایه سطر اول ماتریس اول ستون 6 × درایه سطر اول ماتریس دوم ستون 0 × درایه سطر اول ماتریس سوم ستون 8 × درایه سطر اول ماتریس چهارم ستون 3</w:t>
      </w:r>
    </w:p>
    <w:p>
      <w:r>
        <w:t>20375. درایه سطر اول ماتریس اول ستون 6 × درایه سطر اول ماتریس دوم ستون 0 × درایه سطر اول ماتریس سوم ستون 8 × درایه سطر اول ماتریس چهارم ستون 4</w:t>
      </w:r>
    </w:p>
    <w:p>
      <w:r>
        <w:t>20376. درایه سطر اول ماتریس اول ستون 6 × درایه سطر اول ماتریس دوم ستون 0 × درایه سطر اول ماتریس سوم ستون 8 × درایه سطر اول ماتریس چهارم ستون 5</w:t>
      </w:r>
    </w:p>
    <w:p>
      <w:r>
        <w:t>20377. درایه سطر اول ماتریس اول ستون 6 × درایه سطر اول ماتریس دوم ستون 0 × درایه سطر اول ماتریس سوم ستون 8 × درایه سطر اول ماتریس چهارم ستون 6</w:t>
      </w:r>
    </w:p>
    <w:p>
      <w:r>
        <w:t>20378. درایه سطر اول ماتریس اول ستون 6 × درایه سطر اول ماتریس دوم ستون 0 × درایه سطر اول ماتریس سوم ستون 8 × درایه سطر اول ماتریس چهارم ستون 7</w:t>
      </w:r>
    </w:p>
    <w:p>
      <w:r>
        <w:t>20379. درایه سطر اول ماتریس اول ستون 6 × درایه سطر اول ماتریس دوم ستون 0 × درایه سطر اول ماتریس سوم ستون 8 × درایه سطر اول ماتریس چهارم ستون 8</w:t>
      </w:r>
    </w:p>
    <w:p>
      <w:r>
        <w:t>20380. درایه سطر اول ماتریس اول ستون 6 × درایه سطر اول ماتریس دوم ستون 0 × درایه سطر اول ماتریس سوم ستون 8 × درایه سطر اول ماتریس چهارم ستون 9</w:t>
      </w:r>
    </w:p>
    <w:p>
      <w:r>
        <w:t>20381. درایه سطر اول ماتریس اول ستون 6 × درایه سطر اول ماتریس دوم ستون 0 × درایه سطر اول ماتریس سوم ستون 8 × درایه سطر اول ماتریس چهارم ستون 10</w:t>
      </w:r>
    </w:p>
    <w:p>
      <w:r>
        <w:t>20382. درایه سطر اول ماتریس اول ستون 6 × درایه سطر اول ماتریس دوم ستون 0 × درایه سطر اول ماتریس سوم ستون 8 × درایه سطر اول ماتریس چهارم ستون 11</w:t>
      </w:r>
    </w:p>
    <w:p>
      <w:r>
        <w:t>20383. درایه سطر اول ماتریس اول ستون 6 × درایه سطر اول ماتریس دوم ستون 0 × درایه سطر اول ماتریس سوم ستون 8 × درایه سطر اول ماتریس چهارم ستون 12</w:t>
      </w:r>
    </w:p>
    <w:p>
      <w:r>
        <w:t>20384. درایه سطر اول ماتریس اول ستون 6 × درایه سطر اول ماتریس دوم ستون 0 × درایه سطر اول ماتریس سوم ستون 8 × درایه سطر اول ماتریس چهارم ستون 13</w:t>
      </w:r>
    </w:p>
    <w:p>
      <w:r>
        <w:t>20385. درایه سطر اول ماتریس اول ستون 6 × درایه سطر اول ماتریس دوم ستون 0 × درایه سطر اول ماتریس سوم ستون 8 × درایه سطر اول ماتریس چهارم ستون 14</w:t>
      </w:r>
    </w:p>
    <w:p>
      <w:r>
        <w:t>20386. درایه سطر اول ماتریس اول ستون 6 × درایه سطر اول ماتریس دوم ستون 0 × درایه سطر اول ماتریس سوم ستون 9 × درایه سطر اول ماتریس چهارم ستون 0</w:t>
      </w:r>
    </w:p>
    <w:p>
      <w:r>
        <w:t>20387. درایه سطر اول ماتریس اول ستون 6 × درایه سطر اول ماتریس دوم ستون 0 × درایه سطر اول ماتریس سوم ستون 9 × درایه سطر اول ماتریس چهارم ستون 1</w:t>
      </w:r>
    </w:p>
    <w:p>
      <w:r>
        <w:t>20388. درایه سطر اول ماتریس اول ستون 6 × درایه سطر اول ماتریس دوم ستون 0 × درایه سطر اول ماتریس سوم ستون 9 × درایه سطر اول ماتریس چهارم ستون 2</w:t>
      </w:r>
    </w:p>
    <w:p>
      <w:r>
        <w:t>20389. درایه سطر اول ماتریس اول ستون 6 × درایه سطر اول ماتریس دوم ستون 0 × درایه سطر اول ماتریس سوم ستون 9 × درایه سطر اول ماتریس چهارم ستون 3</w:t>
      </w:r>
    </w:p>
    <w:p>
      <w:r>
        <w:t>20390. درایه سطر اول ماتریس اول ستون 6 × درایه سطر اول ماتریس دوم ستون 0 × درایه سطر اول ماتریس سوم ستون 9 × درایه سطر اول ماتریس چهارم ستون 4</w:t>
      </w:r>
    </w:p>
    <w:p>
      <w:r>
        <w:t>20391. درایه سطر اول ماتریس اول ستون 6 × درایه سطر اول ماتریس دوم ستون 0 × درایه سطر اول ماتریس سوم ستون 9 × درایه سطر اول ماتریس چهارم ستون 5</w:t>
      </w:r>
    </w:p>
    <w:p>
      <w:r>
        <w:t>20392. درایه سطر اول ماتریس اول ستون 6 × درایه سطر اول ماتریس دوم ستون 0 × درایه سطر اول ماتریس سوم ستون 9 × درایه سطر اول ماتریس چهارم ستون 6</w:t>
      </w:r>
    </w:p>
    <w:p>
      <w:r>
        <w:t>20393. درایه سطر اول ماتریس اول ستون 6 × درایه سطر اول ماتریس دوم ستون 0 × درایه سطر اول ماتریس سوم ستون 9 × درایه سطر اول ماتریس چهارم ستون 7</w:t>
      </w:r>
    </w:p>
    <w:p>
      <w:r>
        <w:t>20394. درایه سطر اول ماتریس اول ستون 6 × درایه سطر اول ماتریس دوم ستون 0 × درایه سطر اول ماتریس سوم ستون 9 × درایه سطر اول ماتریس چهارم ستون 8</w:t>
      </w:r>
    </w:p>
    <w:p>
      <w:r>
        <w:t>20395. درایه سطر اول ماتریس اول ستون 6 × درایه سطر اول ماتریس دوم ستون 0 × درایه سطر اول ماتریس سوم ستون 9 × درایه سطر اول ماتریس چهارم ستون 9</w:t>
      </w:r>
    </w:p>
    <w:p>
      <w:r>
        <w:t>20396. درایه سطر اول ماتریس اول ستون 6 × درایه سطر اول ماتریس دوم ستون 0 × درایه سطر اول ماتریس سوم ستون 9 × درایه سطر اول ماتریس چهارم ستون 10</w:t>
      </w:r>
    </w:p>
    <w:p>
      <w:r>
        <w:t>20397. درایه سطر اول ماتریس اول ستون 6 × درایه سطر اول ماتریس دوم ستون 0 × درایه سطر اول ماتریس سوم ستون 9 × درایه سطر اول ماتریس چهارم ستون 11</w:t>
      </w:r>
    </w:p>
    <w:p>
      <w:r>
        <w:t>20398. درایه سطر اول ماتریس اول ستون 6 × درایه سطر اول ماتریس دوم ستون 0 × درایه سطر اول ماتریس سوم ستون 9 × درایه سطر اول ماتریس چهارم ستون 12</w:t>
      </w:r>
    </w:p>
    <w:p>
      <w:r>
        <w:t>20399. درایه سطر اول ماتریس اول ستون 6 × درایه سطر اول ماتریس دوم ستون 0 × درایه سطر اول ماتریس سوم ستون 9 × درایه سطر اول ماتریس چهارم ستون 13</w:t>
      </w:r>
    </w:p>
    <w:p>
      <w:r>
        <w:t>20400. درایه سطر اول ماتریس اول ستون 6 × درایه سطر اول ماتریس دوم ستون 0 × درایه سطر اول ماتریس سوم ستون 9 × درایه سطر اول ماتریس چهارم ستون 14</w:t>
      </w:r>
    </w:p>
    <w:p>
      <w:r>
        <w:t>20401. درایه سطر اول ماتریس اول ستون 6 × درایه سطر اول ماتریس دوم ستون 0 × درایه سطر اول ماتریس سوم ستون 10 × درایه سطر اول ماتریس چهارم ستون 0</w:t>
      </w:r>
    </w:p>
    <w:p>
      <w:r>
        <w:t>20402. درایه سطر اول ماتریس اول ستون 6 × درایه سطر اول ماتریس دوم ستون 0 × درایه سطر اول ماتریس سوم ستون 10 × درایه سطر اول ماتریس چهارم ستون 1</w:t>
      </w:r>
    </w:p>
    <w:p>
      <w:r>
        <w:t>20403. درایه سطر اول ماتریس اول ستون 6 × درایه سطر اول ماتریس دوم ستون 0 × درایه سطر اول ماتریس سوم ستون 10 × درایه سطر اول ماتریس چهارم ستون 2</w:t>
      </w:r>
    </w:p>
    <w:p>
      <w:r>
        <w:t>20404. درایه سطر اول ماتریس اول ستون 6 × درایه سطر اول ماتریس دوم ستون 0 × درایه سطر اول ماتریس سوم ستون 10 × درایه سطر اول ماتریس چهارم ستون 3</w:t>
      </w:r>
    </w:p>
    <w:p>
      <w:r>
        <w:t>20405. درایه سطر اول ماتریس اول ستون 6 × درایه سطر اول ماتریس دوم ستون 0 × درایه سطر اول ماتریس سوم ستون 10 × درایه سطر اول ماتریس چهارم ستون 4</w:t>
      </w:r>
    </w:p>
    <w:p>
      <w:r>
        <w:t>20406. درایه سطر اول ماتریس اول ستون 6 × درایه سطر اول ماتریس دوم ستون 0 × درایه سطر اول ماتریس سوم ستون 10 × درایه سطر اول ماتریس چهارم ستون 5</w:t>
      </w:r>
    </w:p>
    <w:p>
      <w:r>
        <w:t>20407. درایه سطر اول ماتریس اول ستون 6 × درایه سطر اول ماتریس دوم ستون 0 × درایه سطر اول ماتریس سوم ستون 10 × درایه سطر اول ماتریس چهارم ستون 6</w:t>
      </w:r>
    </w:p>
    <w:p>
      <w:r>
        <w:t>20408. درایه سطر اول ماتریس اول ستون 6 × درایه سطر اول ماتریس دوم ستون 0 × درایه سطر اول ماتریس سوم ستون 10 × درایه سطر اول ماتریس چهارم ستون 7</w:t>
      </w:r>
    </w:p>
    <w:p>
      <w:r>
        <w:t>20409. درایه سطر اول ماتریس اول ستون 6 × درایه سطر اول ماتریس دوم ستون 0 × درایه سطر اول ماتریس سوم ستون 10 × درایه سطر اول ماتریس چهارم ستون 8</w:t>
      </w:r>
    </w:p>
    <w:p>
      <w:r>
        <w:t>20410. درایه سطر اول ماتریس اول ستون 6 × درایه سطر اول ماتریس دوم ستون 0 × درایه سطر اول ماتریس سوم ستون 10 × درایه سطر اول ماتریس چهارم ستون 9</w:t>
      </w:r>
    </w:p>
    <w:p>
      <w:r>
        <w:t>20411. درایه سطر اول ماتریس اول ستون 6 × درایه سطر اول ماتریس دوم ستون 0 × درایه سطر اول ماتریس سوم ستون 10 × درایه سطر اول ماتریس چهارم ستون 10</w:t>
      </w:r>
    </w:p>
    <w:p>
      <w:r>
        <w:t>20412. درایه سطر اول ماتریس اول ستون 6 × درایه سطر اول ماتریس دوم ستون 0 × درایه سطر اول ماتریس سوم ستون 10 × درایه سطر اول ماتریس چهارم ستون 11</w:t>
      </w:r>
    </w:p>
    <w:p>
      <w:r>
        <w:t>20413. درایه سطر اول ماتریس اول ستون 6 × درایه سطر اول ماتریس دوم ستون 0 × درایه سطر اول ماتریس سوم ستون 10 × درایه سطر اول ماتریس چهارم ستون 12</w:t>
      </w:r>
    </w:p>
    <w:p>
      <w:r>
        <w:t>20414. درایه سطر اول ماتریس اول ستون 6 × درایه سطر اول ماتریس دوم ستون 0 × درایه سطر اول ماتریس سوم ستون 10 × درایه سطر اول ماتریس چهارم ستون 13</w:t>
      </w:r>
    </w:p>
    <w:p>
      <w:r>
        <w:t>20415. درایه سطر اول ماتریس اول ستون 6 × درایه سطر اول ماتریس دوم ستون 0 × درایه سطر اول ماتریس سوم ستون 10 × درایه سطر اول ماتریس چهارم ستون 14</w:t>
      </w:r>
    </w:p>
    <w:p>
      <w:r>
        <w:t>20416. درایه سطر اول ماتریس اول ستون 6 × درایه سطر اول ماتریس دوم ستون 0 × درایه سطر اول ماتریس سوم ستون 11 × درایه سطر اول ماتریس چهارم ستون 0</w:t>
      </w:r>
    </w:p>
    <w:p>
      <w:r>
        <w:t>20417. درایه سطر اول ماتریس اول ستون 6 × درایه سطر اول ماتریس دوم ستون 0 × درایه سطر اول ماتریس سوم ستون 11 × درایه سطر اول ماتریس چهارم ستون 1</w:t>
      </w:r>
    </w:p>
    <w:p>
      <w:r>
        <w:t>20418. درایه سطر اول ماتریس اول ستون 6 × درایه سطر اول ماتریس دوم ستون 0 × درایه سطر اول ماتریس سوم ستون 11 × درایه سطر اول ماتریس چهارم ستون 2</w:t>
      </w:r>
    </w:p>
    <w:p>
      <w:r>
        <w:t>20419. درایه سطر اول ماتریس اول ستون 6 × درایه سطر اول ماتریس دوم ستون 0 × درایه سطر اول ماتریس سوم ستون 11 × درایه سطر اول ماتریس چهارم ستون 3</w:t>
      </w:r>
    </w:p>
    <w:p>
      <w:r>
        <w:t>20420. درایه سطر اول ماتریس اول ستون 6 × درایه سطر اول ماتریس دوم ستون 0 × درایه سطر اول ماتریس سوم ستون 11 × درایه سطر اول ماتریس چهارم ستون 4</w:t>
      </w:r>
    </w:p>
    <w:p>
      <w:r>
        <w:t>20421. درایه سطر اول ماتریس اول ستون 6 × درایه سطر اول ماتریس دوم ستون 0 × درایه سطر اول ماتریس سوم ستون 11 × درایه سطر اول ماتریس چهارم ستون 5</w:t>
      </w:r>
    </w:p>
    <w:p>
      <w:r>
        <w:t>20422. درایه سطر اول ماتریس اول ستون 6 × درایه سطر اول ماتریس دوم ستون 0 × درایه سطر اول ماتریس سوم ستون 11 × درایه سطر اول ماتریس چهارم ستون 6</w:t>
      </w:r>
    </w:p>
    <w:p>
      <w:r>
        <w:t>20423. درایه سطر اول ماتریس اول ستون 6 × درایه سطر اول ماتریس دوم ستون 0 × درایه سطر اول ماتریس سوم ستون 11 × درایه سطر اول ماتریس چهارم ستون 7</w:t>
      </w:r>
    </w:p>
    <w:p>
      <w:r>
        <w:t>20424. درایه سطر اول ماتریس اول ستون 6 × درایه سطر اول ماتریس دوم ستون 0 × درایه سطر اول ماتریس سوم ستون 11 × درایه سطر اول ماتریس چهارم ستون 8</w:t>
      </w:r>
    </w:p>
    <w:p>
      <w:r>
        <w:t>20425. درایه سطر اول ماتریس اول ستون 6 × درایه سطر اول ماتریس دوم ستون 0 × درایه سطر اول ماتریس سوم ستون 11 × درایه سطر اول ماتریس چهارم ستون 9</w:t>
      </w:r>
    </w:p>
    <w:p>
      <w:r>
        <w:t>20426. درایه سطر اول ماتریس اول ستون 6 × درایه سطر اول ماتریس دوم ستون 0 × درایه سطر اول ماتریس سوم ستون 11 × درایه سطر اول ماتریس چهارم ستون 10</w:t>
      </w:r>
    </w:p>
    <w:p>
      <w:r>
        <w:t>20427. درایه سطر اول ماتریس اول ستون 6 × درایه سطر اول ماتریس دوم ستون 0 × درایه سطر اول ماتریس سوم ستون 11 × درایه سطر اول ماتریس چهارم ستون 11</w:t>
      </w:r>
    </w:p>
    <w:p>
      <w:r>
        <w:t>20428. درایه سطر اول ماتریس اول ستون 6 × درایه سطر اول ماتریس دوم ستون 0 × درایه سطر اول ماتریس سوم ستون 11 × درایه سطر اول ماتریس چهارم ستون 12</w:t>
      </w:r>
    </w:p>
    <w:p>
      <w:r>
        <w:t>20429. درایه سطر اول ماتریس اول ستون 6 × درایه سطر اول ماتریس دوم ستون 0 × درایه سطر اول ماتریس سوم ستون 11 × درایه سطر اول ماتریس چهارم ستون 13</w:t>
      </w:r>
    </w:p>
    <w:p>
      <w:r>
        <w:t>20430. درایه سطر اول ماتریس اول ستون 6 × درایه سطر اول ماتریس دوم ستون 0 × درایه سطر اول ماتریس سوم ستون 11 × درایه سطر اول ماتریس چهارم ستون 14</w:t>
      </w:r>
    </w:p>
    <w:p>
      <w:r>
        <w:t>20431. درایه سطر اول ماتریس اول ستون 6 × درایه سطر اول ماتریس دوم ستون 0 × درایه سطر اول ماتریس سوم ستون 12 × درایه سطر اول ماتریس چهارم ستون 0</w:t>
      </w:r>
    </w:p>
    <w:p>
      <w:r>
        <w:t>20432. درایه سطر اول ماتریس اول ستون 6 × درایه سطر اول ماتریس دوم ستون 0 × درایه سطر اول ماتریس سوم ستون 12 × درایه سطر اول ماتریس چهارم ستون 1</w:t>
      </w:r>
    </w:p>
    <w:p>
      <w:r>
        <w:t>20433. درایه سطر اول ماتریس اول ستون 6 × درایه سطر اول ماتریس دوم ستون 0 × درایه سطر اول ماتریس سوم ستون 12 × درایه سطر اول ماتریس چهارم ستون 2</w:t>
      </w:r>
    </w:p>
    <w:p>
      <w:r>
        <w:t>20434. درایه سطر اول ماتریس اول ستون 6 × درایه سطر اول ماتریس دوم ستون 0 × درایه سطر اول ماتریس سوم ستون 12 × درایه سطر اول ماتریس چهارم ستون 3</w:t>
      </w:r>
    </w:p>
    <w:p>
      <w:r>
        <w:t>20435. درایه سطر اول ماتریس اول ستون 6 × درایه سطر اول ماتریس دوم ستون 0 × درایه سطر اول ماتریس سوم ستون 12 × درایه سطر اول ماتریس چهارم ستون 4</w:t>
      </w:r>
    </w:p>
    <w:p>
      <w:r>
        <w:t>20436. درایه سطر اول ماتریس اول ستون 6 × درایه سطر اول ماتریس دوم ستون 0 × درایه سطر اول ماتریس سوم ستون 12 × درایه سطر اول ماتریس چهارم ستون 5</w:t>
      </w:r>
    </w:p>
    <w:p>
      <w:r>
        <w:t>20437. درایه سطر اول ماتریس اول ستون 6 × درایه سطر اول ماتریس دوم ستون 0 × درایه سطر اول ماتریس سوم ستون 12 × درایه سطر اول ماتریس چهارم ستون 6</w:t>
      </w:r>
    </w:p>
    <w:p>
      <w:r>
        <w:t>20438. درایه سطر اول ماتریس اول ستون 6 × درایه سطر اول ماتریس دوم ستون 0 × درایه سطر اول ماتریس سوم ستون 12 × درایه سطر اول ماتریس چهارم ستون 7</w:t>
      </w:r>
    </w:p>
    <w:p>
      <w:r>
        <w:t>20439. درایه سطر اول ماتریس اول ستون 6 × درایه سطر اول ماتریس دوم ستون 0 × درایه سطر اول ماتریس سوم ستون 12 × درایه سطر اول ماتریس چهارم ستون 8</w:t>
      </w:r>
    </w:p>
    <w:p>
      <w:r>
        <w:t>20440. درایه سطر اول ماتریس اول ستون 6 × درایه سطر اول ماتریس دوم ستون 0 × درایه سطر اول ماتریس سوم ستون 12 × درایه سطر اول ماتریس چهارم ستون 9</w:t>
      </w:r>
    </w:p>
    <w:p>
      <w:r>
        <w:t>20441. درایه سطر اول ماتریس اول ستون 6 × درایه سطر اول ماتریس دوم ستون 0 × درایه سطر اول ماتریس سوم ستون 12 × درایه سطر اول ماتریس چهارم ستون 10</w:t>
      </w:r>
    </w:p>
    <w:p>
      <w:r>
        <w:t>20442. درایه سطر اول ماتریس اول ستون 6 × درایه سطر اول ماتریس دوم ستون 0 × درایه سطر اول ماتریس سوم ستون 12 × درایه سطر اول ماتریس چهارم ستون 11</w:t>
      </w:r>
    </w:p>
    <w:p>
      <w:r>
        <w:t>20443. درایه سطر اول ماتریس اول ستون 6 × درایه سطر اول ماتریس دوم ستون 0 × درایه سطر اول ماتریس سوم ستون 12 × درایه سطر اول ماتریس چهارم ستون 12</w:t>
      </w:r>
    </w:p>
    <w:p>
      <w:r>
        <w:t>20444. درایه سطر اول ماتریس اول ستون 6 × درایه سطر اول ماتریس دوم ستون 0 × درایه سطر اول ماتریس سوم ستون 12 × درایه سطر اول ماتریس چهارم ستون 13</w:t>
      </w:r>
    </w:p>
    <w:p>
      <w:r>
        <w:t>20445. درایه سطر اول ماتریس اول ستون 6 × درایه سطر اول ماتریس دوم ستون 0 × درایه سطر اول ماتریس سوم ستون 12 × درایه سطر اول ماتریس چهارم ستون 14</w:t>
      </w:r>
    </w:p>
    <w:p>
      <w:r>
        <w:t>20446. درایه سطر اول ماتریس اول ستون 6 × درایه سطر اول ماتریس دوم ستون 0 × درایه سطر اول ماتریس سوم ستون 13 × درایه سطر اول ماتریس چهارم ستون 0</w:t>
      </w:r>
    </w:p>
    <w:p>
      <w:r>
        <w:t>20447. درایه سطر اول ماتریس اول ستون 6 × درایه سطر اول ماتریس دوم ستون 0 × درایه سطر اول ماتریس سوم ستون 13 × درایه سطر اول ماتریس چهارم ستون 1</w:t>
      </w:r>
    </w:p>
    <w:p>
      <w:r>
        <w:t>20448. درایه سطر اول ماتریس اول ستون 6 × درایه سطر اول ماتریس دوم ستون 0 × درایه سطر اول ماتریس سوم ستون 13 × درایه سطر اول ماتریس چهارم ستون 2</w:t>
      </w:r>
    </w:p>
    <w:p>
      <w:r>
        <w:t>20449. درایه سطر اول ماتریس اول ستون 6 × درایه سطر اول ماتریس دوم ستون 0 × درایه سطر اول ماتریس سوم ستون 13 × درایه سطر اول ماتریس چهارم ستون 3</w:t>
      </w:r>
    </w:p>
    <w:p>
      <w:r>
        <w:t>20450. درایه سطر اول ماتریس اول ستون 6 × درایه سطر اول ماتریس دوم ستون 0 × درایه سطر اول ماتریس سوم ستون 13 × درایه سطر اول ماتریس چهارم ستون 4</w:t>
      </w:r>
    </w:p>
    <w:p>
      <w:r>
        <w:t>20451. درایه سطر اول ماتریس اول ستون 6 × درایه سطر اول ماتریس دوم ستون 0 × درایه سطر اول ماتریس سوم ستون 13 × درایه سطر اول ماتریس چهارم ستون 5</w:t>
      </w:r>
    </w:p>
    <w:p>
      <w:r>
        <w:t>20452. درایه سطر اول ماتریس اول ستون 6 × درایه سطر اول ماتریس دوم ستون 0 × درایه سطر اول ماتریس سوم ستون 13 × درایه سطر اول ماتریس چهارم ستون 6</w:t>
      </w:r>
    </w:p>
    <w:p>
      <w:r>
        <w:t>20453. درایه سطر اول ماتریس اول ستون 6 × درایه سطر اول ماتریس دوم ستون 0 × درایه سطر اول ماتریس سوم ستون 13 × درایه سطر اول ماتریس چهارم ستون 7</w:t>
      </w:r>
    </w:p>
    <w:p>
      <w:r>
        <w:t>20454. درایه سطر اول ماتریس اول ستون 6 × درایه سطر اول ماتریس دوم ستون 0 × درایه سطر اول ماتریس سوم ستون 13 × درایه سطر اول ماتریس چهارم ستون 8</w:t>
      </w:r>
    </w:p>
    <w:p>
      <w:r>
        <w:t>20455. درایه سطر اول ماتریس اول ستون 6 × درایه سطر اول ماتریس دوم ستون 0 × درایه سطر اول ماتریس سوم ستون 13 × درایه سطر اول ماتریس چهارم ستون 9</w:t>
      </w:r>
    </w:p>
    <w:p>
      <w:r>
        <w:t>20456. درایه سطر اول ماتریس اول ستون 6 × درایه سطر اول ماتریس دوم ستون 0 × درایه سطر اول ماتریس سوم ستون 13 × درایه سطر اول ماتریس چهارم ستون 10</w:t>
      </w:r>
    </w:p>
    <w:p>
      <w:r>
        <w:t>20457. درایه سطر اول ماتریس اول ستون 6 × درایه سطر اول ماتریس دوم ستون 0 × درایه سطر اول ماتریس سوم ستون 13 × درایه سطر اول ماتریس چهارم ستون 11</w:t>
      </w:r>
    </w:p>
    <w:p>
      <w:r>
        <w:t>20458. درایه سطر اول ماتریس اول ستون 6 × درایه سطر اول ماتریس دوم ستون 0 × درایه سطر اول ماتریس سوم ستون 13 × درایه سطر اول ماتریس چهارم ستون 12</w:t>
      </w:r>
    </w:p>
    <w:p>
      <w:r>
        <w:t>20459. درایه سطر اول ماتریس اول ستون 6 × درایه سطر اول ماتریس دوم ستون 0 × درایه سطر اول ماتریس سوم ستون 13 × درایه سطر اول ماتریس چهارم ستون 13</w:t>
      </w:r>
    </w:p>
    <w:p>
      <w:r>
        <w:t>20460. درایه سطر اول ماتریس اول ستون 6 × درایه سطر اول ماتریس دوم ستون 0 × درایه سطر اول ماتریس سوم ستون 13 × درایه سطر اول ماتریس چهارم ستون 14</w:t>
      </w:r>
    </w:p>
    <w:p>
      <w:r>
        <w:t>20461. درایه سطر اول ماتریس اول ستون 6 × درایه سطر اول ماتریس دوم ستون 0 × درایه سطر اول ماتریس سوم ستون 14 × درایه سطر اول ماتریس چهارم ستون 0</w:t>
      </w:r>
    </w:p>
    <w:p>
      <w:r>
        <w:t>20462. درایه سطر اول ماتریس اول ستون 6 × درایه سطر اول ماتریس دوم ستون 0 × درایه سطر اول ماتریس سوم ستون 14 × درایه سطر اول ماتریس چهارم ستون 1</w:t>
      </w:r>
    </w:p>
    <w:p>
      <w:r>
        <w:t>20463. درایه سطر اول ماتریس اول ستون 6 × درایه سطر اول ماتریس دوم ستون 0 × درایه سطر اول ماتریس سوم ستون 14 × درایه سطر اول ماتریس چهارم ستون 2</w:t>
      </w:r>
    </w:p>
    <w:p>
      <w:r>
        <w:t>20464. درایه سطر اول ماتریس اول ستون 6 × درایه سطر اول ماتریس دوم ستون 0 × درایه سطر اول ماتریس سوم ستون 14 × درایه سطر اول ماتریس چهارم ستون 3</w:t>
      </w:r>
    </w:p>
    <w:p>
      <w:r>
        <w:t>20465. درایه سطر اول ماتریس اول ستون 6 × درایه سطر اول ماتریس دوم ستون 0 × درایه سطر اول ماتریس سوم ستون 14 × درایه سطر اول ماتریس چهارم ستون 4</w:t>
      </w:r>
    </w:p>
    <w:p>
      <w:r>
        <w:t>20466. درایه سطر اول ماتریس اول ستون 6 × درایه سطر اول ماتریس دوم ستون 0 × درایه سطر اول ماتریس سوم ستون 14 × درایه سطر اول ماتریس چهارم ستون 5</w:t>
      </w:r>
    </w:p>
    <w:p>
      <w:r>
        <w:t>20467. درایه سطر اول ماتریس اول ستون 6 × درایه سطر اول ماتریس دوم ستون 0 × درایه سطر اول ماتریس سوم ستون 14 × درایه سطر اول ماتریس چهارم ستون 6</w:t>
      </w:r>
    </w:p>
    <w:p>
      <w:r>
        <w:t>20468. درایه سطر اول ماتریس اول ستون 6 × درایه سطر اول ماتریس دوم ستون 0 × درایه سطر اول ماتریس سوم ستون 14 × درایه سطر اول ماتریس چهارم ستون 7</w:t>
      </w:r>
    </w:p>
    <w:p>
      <w:r>
        <w:t>20469. درایه سطر اول ماتریس اول ستون 6 × درایه سطر اول ماتریس دوم ستون 0 × درایه سطر اول ماتریس سوم ستون 14 × درایه سطر اول ماتریس چهارم ستون 8</w:t>
      </w:r>
    </w:p>
    <w:p>
      <w:r>
        <w:t>20470. درایه سطر اول ماتریس اول ستون 6 × درایه سطر اول ماتریس دوم ستون 0 × درایه سطر اول ماتریس سوم ستون 14 × درایه سطر اول ماتریس چهارم ستون 9</w:t>
      </w:r>
    </w:p>
    <w:p>
      <w:r>
        <w:t>20471. درایه سطر اول ماتریس اول ستون 6 × درایه سطر اول ماتریس دوم ستون 0 × درایه سطر اول ماتریس سوم ستون 14 × درایه سطر اول ماتریس چهارم ستون 10</w:t>
      </w:r>
    </w:p>
    <w:p>
      <w:r>
        <w:t>20472. درایه سطر اول ماتریس اول ستون 6 × درایه سطر اول ماتریس دوم ستون 0 × درایه سطر اول ماتریس سوم ستون 14 × درایه سطر اول ماتریس چهارم ستون 11</w:t>
      </w:r>
    </w:p>
    <w:p>
      <w:r>
        <w:t>20473. درایه سطر اول ماتریس اول ستون 6 × درایه سطر اول ماتریس دوم ستون 0 × درایه سطر اول ماتریس سوم ستون 14 × درایه سطر اول ماتریس چهارم ستون 12</w:t>
      </w:r>
    </w:p>
    <w:p>
      <w:r>
        <w:t>20474. درایه سطر اول ماتریس اول ستون 6 × درایه سطر اول ماتریس دوم ستون 0 × درایه سطر اول ماتریس سوم ستون 14 × درایه سطر اول ماتریس چهارم ستون 13</w:t>
      </w:r>
    </w:p>
    <w:p>
      <w:r>
        <w:t>20475. درایه سطر اول ماتریس اول ستون 6 × درایه سطر اول ماتریس دوم ستون 0 × درایه سطر اول ماتریس سوم ستون 14 × درایه سطر اول ماتریس چهارم ستون 14</w:t>
      </w:r>
    </w:p>
    <w:p>
      <w:r>
        <w:t>20476. درایه سطر اول ماتریس اول ستون 6 × درایه سطر اول ماتریس دوم ستون 1 × درایه سطر اول ماتریس سوم ستون 0 × درایه سطر اول ماتریس چهارم ستون 0</w:t>
      </w:r>
    </w:p>
    <w:p>
      <w:r>
        <w:t>20477. درایه سطر اول ماتریس اول ستون 6 × درایه سطر اول ماتریس دوم ستون 1 × درایه سطر اول ماتریس سوم ستون 0 × درایه سطر اول ماتریس چهارم ستون 1</w:t>
      </w:r>
    </w:p>
    <w:p>
      <w:r>
        <w:t>20478. درایه سطر اول ماتریس اول ستون 6 × درایه سطر اول ماتریس دوم ستون 1 × درایه سطر اول ماتریس سوم ستون 0 × درایه سطر اول ماتریس چهارم ستون 2</w:t>
      </w:r>
    </w:p>
    <w:p>
      <w:r>
        <w:t>20479. درایه سطر اول ماتریس اول ستون 6 × درایه سطر اول ماتریس دوم ستون 1 × درایه سطر اول ماتریس سوم ستون 0 × درایه سطر اول ماتریس چهارم ستون 3</w:t>
      </w:r>
    </w:p>
    <w:p>
      <w:r>
        <w:t>20480. درایه سطر اول ماتریس اول ستون 6 × درایه سطر اول ماتریس دوم ستون 1 × درایه سطر اول ماتریس سوم ستون 0 × درایه سطر اول ماتریس چهارم ستون 4</w:t>
      </w:r>
    </w:p>
    <w:p>
      <w:r>
        <w:t>20481. درایه سطر اول ماتریس اول ستون 6 × درایه سطر اول ماتریس دوم ستون 1 × درایه سطر اول ماتریس سوم ستون 0 × درایه سطر اول ماتریس چهارم ستون 5</w:t>
      </w:r>
    </w:p>
    <w:p>
      <w:r>
        <w:t>20482. درایه سطر اول ماتریس اول ستون 6 × درایه سطر اول ماتریس دوم ستون 1 × درایه سطر اول ماتریس سوم ستون 0 × درایه سطر اول ماتریس چهارم ستون 6</w:t>
      </w:r>
    </w:p>
    <w:p>
      <w:r>
        <w:t>20483. درایه سطر اول ماتریس اول ستون 6 × درایه سطر اول ماتریس دوم ستون 1 × درایه سطر اول ماتریس سوم ستون 0 × درایه سطر اول ماتریس چهارم ستون 7</w:t>
      </w:r>
    </w:p>
    <w:p>
      <w:r>
        <w:t>20484. درایه سطر اول ماتریس اول ستون 6 × درایه سطر اول ماتریس دوم ستون 1 × درایه سطر اول ماتریس سوم ستون 0 × درایه سطر اول ماتریس چهارم ستون 8</w:t>
      </w:r>
    </w:p>
    <w:p>
      <w:r>
        <w:t>20485. درایه سطر اول ماتریس اول ستون 6 × درایه سطر اول ماتریس دوم ستون 1 × درایه سطر اول ماتریس سوم ستون 0 × درایه سطر اول ماتریس چهارم ستون 9</w:t>
      </w:r>
    </w:p>
    <w:p>
      <w:r>
        <w:t>20486. درایه سطر اول ماتریس اول ستون 6 × درایه سطر اول ماتریس دوم ستون 1 × درایه سطر اول ماتریس سوم ستون 0 × درایه سطر اول ماتریس چهارم ستون 10</w:t>
      </w:r>
    </w:p>
    <w:p>
      <w:r>
        <w:t>20487. درایه سطر اول ماتریس اول ستون 6 × درایه سطر اول ماتریس دوم ستون 1 × درایه سطر اول ماتریس سوم ستون 0 × درایه سطر اول ماتریس چهارم ستون 11</w:t>
      </w:r>
    </w:p>
    <w:p>
      <w:r>
        <w:t>20488. درایه سطر اول ماتریس اول ستون 6 × درایه سطر اول ماتریس دوم ستون 1 × درایه سطر اول ماتریس سوم ستون 0 × درایه سطر اول ماتریس چهارم ستون 12</w:t>
      </w:r>
    </w:p>
    <w:p>
      <w:r>
        <w:t>20489. درایه سطر اول ماتریس اول ستون 6 × درایه سطر اول ماتریس دوم ستون 1 × درایه سطر اول ماتریس سوم ستون 0 × درایه سطر اول ماتریس چهارم ستون 13</w:t>
      </w:r>
    </w:p>
    <w:p>
      <w:r>
        <w:t>20490. درایه سطر اول ماتریس اول ستون 6 × درایه سطر اول ماتریس دوم ستون 1 × درایه سطر اول ماتریس سوم ستون 0 × درایه سطر اول ماتریس چهارم ستون 14</w:t>
      </w:r>
    </w:p>
    <w:p>
      <w:r>
        <w:t>20491. درایه سطر اول ماتریس اول ستون 6 × درایه سطر اول ماتریس دوم ستون 1 × درایه سطر اول ماتریس سوم ستون 1 × درایه سطر اول ماتریس چهارم ستون 0</w:t>
      </w:r>
    </w:p>
    <w:p>
      <w:r>
        <w:t>20492. درایه سطر اول ماتریس اول ستون 6 × درایه سطر اول ماتریس دوم ستون 1 × درایه سطر اول ماتریس سوم ستون 1 × درایه سطر اول ماتریس چهارم ستون 1</w:t>
      </w:r>
    </w:p>
    <w:p>
      <w:r>
        <w:t>20493. درایه سطر اول ماتریس اول ستون 6 × درایه سطر اول ماتریس دوم ستون 1 × درایه سطر اول ماتریس سوم ستون 1 × درایه سطر اول ماتریس چهارم ستون 2</w:t>
      </w:r>
    </w:p>
    <w:p>
      <w:r>
        <w:t>20494. درایه سطر اول ماتریس اول ستون 6 × درایه سطر اول ماتریس دوم ستون 1 × درایه سطر اول ماتریس سوم ستون 1 × درایه سطر اول ماتریس چهارم ستون 3</w:t>
      </w:r>
    </w:p>
    <w:p>
      <w:r>
        <w:t>20495. درایه سطر اول ماتریس اول ستون 6 × درایه سطر اول ماتریس دوم ستون 1 × درایه سطر اول ماتریس سوم ستون 1 × درایه سطر اول ماتریس چهارم ستون 4</w:t>
      </w:r>
    </w:p>
    <w:p>
      <w:r>
        <w:t>20496. درایه سطر اول ماتریس اول ستون 6 × درایه سطر اول ماتریس دوم ستون 1 × درایه سطر اول ماتریس سوم ستون 1 × درایه سطر اول ماتریس چهارم ستون 5</w:t>
      </w:r>
    </w:p>
    <w:p>
      <w:r>
        <w:t>20497. درایه سطر اول ماتریس اول ستون 6 × درایه سطر اول ماتریس دوم ستون 1 × درایه سطر اول ماتریس سوم ستون 1 × درایه سطر اول ماتریس چهارم ستون 6</w:t>
      </w:r>
    </w:p>
    <w:p>
      <w:r>
        <w:t>20498. درایه سطر اول ماتریس اول ستون 6 × درایه سطر اول ماتریس دوم ستون 1 × درایه سطر اول ماتریس سوم ستون 1 × درایه سطر اول ماتریس چهارم ستون 7</w:t>
      </w:r>
    </w:p>
    <w:p>
      <w:r>
        <w:t>20499. درایه سطر اول ماتریس اول ستون 6 × درایه سطر اول ماتریس دوم ستون 1 × درایه سطر اول ماتریس سوم ستون 1 × درایه سطر اول ماتریس چهارم ستون 8</w:t>
      </w:r>
    </w:p>
    <w:p>
      <w:r>
        <w:t>20500. درایه سطر اول ماتریس اول ستون 6 × درایه سطر اول ماتریس دوم ستون 1 × درایه سطر اول ماتریس سوم ستون 1 × درایه سطر اول ماتریس چهارم ستون 9</w:t>
      </w:r>
    </w:p>
    <w:p>
      <w:r>
        <w:t>20501. درایه سطر اول ماتریس اول ستون 6 × درایه سطر اول ماتریس دوم ستون 1 × درایه سطر اول ماتریس سوم ستون 1 × درایه سطر اول ماتریس چهارم ستون 10</w:t>
      </w:r>
    </w:p>
    <w:p>
      <w:r>
        <w:t>20502. درایه سطر اول ماتریس اول ستون 6 × درایه سطر اول ماتریس دوم ستون 1 × درایه سطر اول ماتریس سوم ستون 1 × درایه سطر اول ماتریس چهارم ستون 11</w:t>
      </w:r>
    </w:p>
    <w:p>
      <w:r>
        <w:t>20503. درایه سطر اول ماتریس اول ستون 6 × درایه سطر اول ماتریس دوم ستون 1 × درایه سطر اول ماتریس سوم ستون 1 × درایه سطر اول ماتریس چهارم ستون 12</w:t>
      </w:r>
    </w:p>
    <w:p>
      <w:r>
        <w:t>20504. درایه سطر اول ماتریس اول ستون 6 × درایه سطر اول ماتریس دوم ستون 1 × درایه سطر اول ماتریس سوم ستون 1 × درایه سطر اول ماتریس چهارم ستون 13</w:t>
      </w:r>
    </w:p>
    <w:p>
      <w:r>
        <w:t>20505. درایه سطر اول ماتریس اول ستون 6 × درایه سطر اول ماتریس دوم ستون 1 × درایه سطر اول ماتریس سوم ستون 1 × درایه سطر اول ماتریس چهارم ستون 14</w:t>
      </w:r>
    </w:p>
    <w:p>
      <w:r>
        <w:t>20506. درایه سطر اول ماتریس اول ستون 6 × درایه سطر اول ماتریس دوم ستون 1 × درایه سطر اول ماتریس سوم ستون 2 × درایه سطر اول ماتریس چهارم ستون 0</w:t>
      </w:r>
    </w:p>
    <w:p>
      <w:r>
        <w:t>20507. درایه سطر اول ماتریس اول ستون 6 × درایه سطر اول ماتریس دوم ستون 1 × درایه سطر اول ماتریس سوم ستون 2 × درایه سطر اول ماتریس چهارم ستون 1</w:t>
      </w:r>
    </w:p>
    <w:p>
      <w:r>
        <w:t>20508. درایه سطر اول ماتریس اول ستون 6 × درایه سطر اول ماتریس دوم ستون 1 × درایه سطر اول ماتریس سوم ستون 2 × درایه سطر اول ماتریس چهارم ستون 2</w:t>
      </w:r>
    </w:p>
    <w:p>
      <w:r>
        <w:t>20509. درایه سطر اول ماتریس اول ستون 6 × درایه سطر اول ماتریس دوم ستون 1 × درایه سطر اول ماتریس سوم ستون 2 × درایه سطر اول ماتریس چهارم ستون 3</w:t>
      </w:r>
    </w:p>
    <w:p>
      <w:r>
        <w:t>20510. درایه سطر اول ماتریس اول ستون 6 × درایه سطر اول ماتریس دوم ستون 1 × درایه سطر اول ماتریس سوم ستون 2 × درایه سطر اول ماتریس چهارم ستون 4</w:t>
      </w:r>
    </w:p>
    <w:p>
      <w:r>
        <w:t>20511. درایه سطر اول ماتریس اول ستون 6 × درایه سطر اول ماتریس دوم ستون 1 × درایه سطر اول ماتریس سوم ستون 2 × درایه سطر اول ماتریس چهارم ستون 5</w:t>
      </w:r>
    </w:p>
    <w:p>
      <w:r>
        <w:t>20512. درایه سطر اول ماتریس اول ستون 6 × درایه سطر اول ماتریس دوم ستون 1 × درایه سطر اول ماتریس سوم ستون 2 × درایه سطر اول ماتریس چهارم ستون 6</w:t>
      </w:r>
    </w:p>
    <w:p>
      <w:r>
        <w:t>20513. درایه سطر اول ماتریس اول ستون 6 × درایه سطر اول ماتریس دوم ستون 1 × درایه سطر اول ماتریس سوم ستون 2 × درایه سطر اول ماتریس چهارم ستون 7</w:t>
      </w:r>
    </w:p>
    <w:p>
      <w:r>
        <w:t>20514. درایه سطر اول ماتریس اول ستون 6 × درایه سطر اول ماتریس دوم ستون 1 × درایه سطر اول ماتریس سوم ستون 2 × درایه سطر اول ماتریس چهارم ستون 8</w:t>
      </w:r>
    </w:p>
    <w:p>
      <w:r>
        <w:t>20515. درایه سطر اول ماتریس اول ستون 6 × درایه سطر اول ماتریس دوم ستون 1 × درایه سطر اول ماتریس سوم ستون 2 × درایه سطر اول ماتریس چهارم ستون 9</w:t>
      </w:r>
    </w:p>
    <w:p>
      <w:r>
        <w:t>20516. درایه سطر اول ماتریس اول ستون 6 × درایه سطر اول ماتریس دوم ستون 1 × درایه سطر اول ماتریس سوم ستون 2 × درایه سطر اول ماتریس چهارم ستون 10</w:t>
      </w:r>
    </w:p>
    <w:p>
      <w:r>
        <w:t>20517. درایه سطر اول ماتریس اول ستون 6 × درایه سطر اول ماتریس دوم ستون 1 × درایه سطر اول ماتریس سوم ستون 2 × درایه سطر اول ماتریس چهارم ستون 11</w:t>
      </w:r>
    </w:p>
    <w:p>
      <w:r>
        <w:t>20518. درایه سطر اول ماتریس اول ستون 6 × درایه سطر اول ماتریس دوم ستون 1 × درایه سطر اول ماتریس سوم ستون 2 × درایه سطر اول ماتریس چهارم ستون 12</w:t>
      </w:r>
    </w:p>
    <w:p>
      <w:r>
        <w:t>20519. درایه سطر اول ماتریس اول ستون 6 × درایه سطر اول ماتریس دوم ستون 1 × درایه سطر اول ماتریس سوم ستون 2 × درایه سطر اول ماتریس چهارم ستون 13</w:t>
      </w:r>
    </w:p>
    <w:p>
      <w:r>
        <w:t>20520. درایه سطر اول ماتریس اول ستون 6 × درایه سطر اول ماتریس دوم ستون 1 × درایه سطر اول ماتریس سوم ستون 2 × درایه سطر اول ماتریس چهارم ستون 14</w:t>
      </w:r>
    </w:p>
    <w:p>
      <w:r>
        <w:t>20521. درایه سطر اول ماتریس اول ستون 6 × درایه سطر اول ماتریس دوم ستون 1 × درایه سطر اول ماتریس سوم ستون 3 × درایه سطر اول ماتریس چهارم ستون 0</w:t>
      </w:r>
    </w:p>
    <w:p>
      <w:r>
        <w:t>20522. درایه سطر اول ماتریس اول ستون 6 × درایه سطر اول ماتریس دوم ستون 1 × درایه سطر اول ماتریس سوم ستون 3 × درایه سطر اول ماتریس چهارم ستون 1</w:t>
      </w:r>
    </w:p>
    <w:p>
      <w:r>
        <w:t>20523. درایه سطر اول ماتریس اول ستون 6 × درایه سطر اول ماتریس دوم ستون 1 × درایه سطر اول ماتریس سوم ستون 3 × درایه سطر اول ماتریس چهارم ستون 2</w:t>
      </w:r>
    </w:p>
    <w:p>
      <w:r>
        <w:t>20524. درایه سطر اول ماتریس اول ستون 6 × درایه سطر اول ماتریس دوم ستون 1 × درایه سطر اول ماتریس سوم ستون 3 × درایه سطر اول ماتریس چهارم ستون 3</w:t>
      </w:r>
    </w:p>
    <w:p>
      <w:r>
        <w:t>20525. درایه سطر اول ماتریس اول ستون 6 × درایه سطر اول ماتریس دوم ستون 1 × درایه سطر اول ماتریس سوم ستون 3 × درایه سطر اول ماتریس چهارم ستون 4</w:t>
      </w:r>
    </w:p>
    <w:p>
      <w:r>
        <w:t>20526. درایه سطر اول ماتریس اول ستون 6 × درایه سطر اول ماتریس دوم ستون 1 × درایه سطر اول ماتریس سوم ستون 3 × درایه سطر اول ماتریس چهارم ستون 5</w:t>
      </w:r>
    </w:p>
    <w:p>
      <w:r>
        <w:t>20527. درایه سطر اول ماتریس اول ستون 6 × درایه سطر اول ماتریس دوم ستون 1 × درایه سطر اول ماتریس سوم ستون 3 × درایه سطر اول ماتریس چهارم ستون 6</w:t>
      </w:r>
    </w:p>
    <w:p>
      <w:r>
        <w:t>20528. درایه سطر اول ماتریس اول ستون 6 × درایه سطر اول ماتریس دوم ستون 1 × درایه سطر اول ماتریس سوم ستون 3 × درایه سطر اول ماتریس چهارم ستون 7</w:t>
      </w:r>
    </w:p>
    <w:p>
      <w:r>
        <w:t>20529. درایه سطر اول ماتریس اول ستون 6 × درایه سطر اول ماتریس دوم ستون 1 × درایه سطر اول ماتریس سوم ستون 3 × درایه سطر اول ماتریس چهارم ستون 8</w:t>
      </w:r>
    </w:p>
    <w:p>
      <w:r>
        <w:t>20530. درایه سطر اول ماتریس اول ستون 6 × درایه سطر اول ماتریس دوم ستون 1 × درایه سطر اول ماتریس سوم ستون 3 × درایه سطر اول ماتریس چهارم ستون 9</w:t>
      </w:r>
    </w:p>
    <w:p>
      <w:r>
        <w:t>20531. درایه سطر اول ماتریس اول ستون 6 × درایه سطر اول ماتریس دوم ستون 1 × درایه سطر اول ماتریس سوم ستون 3 × درایه سطر اول ماتریس چهارم ستون 10</w:t>
      </w:r>
    </w:p>
    <w:p>
      <w:r>
        <w:t>20532. درایه سطر اول ماتریس اول ستون 6 × درایه سطر اول ماتریس دوم ستون 1 × درایه سطر اول ماتریس سوم ستون 3 × درایه سطر اول ماتریس چهارم ستون 11</w:t>
      </w:r>
    </w:p>
    <w:p>
      <w:r>
        <w:t>20533. درایه سطر اول ماتریس اول ستون 6 × درایه سطر اول ماتریس دوم ستون 1 × درایه سطر اول ماتریس سوم ستون 3 × درایه سطر اول ماتریس چهارم ستون 12</w:t>
      </w:r>
    </w:p>
    <w:p>
      <w:r>
        <w:t>20534. درایه سطر اول ماتریس اول ستون 6 × درایه سطر اول ماتریس دوم ستون 1 × درایه سطر اول ماتریس سوم ستون 3 × درایه سطر اول ماتریس چهارم ستون 13</w:t>
      </w:r>
    </w:p>
    <w:p>
      <w:r>
        <w:t>20535. درایه سطر اول ماتریس اول ستون 6 × درایه سطر اول ماتریس دوم ستون 1 × درایه سطر اول ماتریس سوم ستون 3 × درایه سطر اول ماتریس چهارم ستون 14</w:t>
      </w:r>
    </w:p>
    <w:p>
      <w:r>
        <w:t>20536. درایه سطر اول ماتریس اول ستون 6 × درایه سطر اول ماتریس دوم ستون 1 × درایه سطر اول ماتریس سوم ستون 4 × درایه سطر اول ماتریس چهارم ستون 0</w:t>
      </w:r>
    </w:p>
    <w:p>
      <w:r>
        <w:t>20537. درایه سطر اول ماتریس اول ستون 6 × درایه سطر اول ماتریس دوم ستون 1 × درایه سطر اول ماتریس سوم ستون 4 × درایه سطر اول ماتریس چهارم ستون 1</w:t>
      </w:r>
    </w:p>
    <w:p>
      <w:r>
        <w:t>20538. درایه سطر اول ماتریس اول ستون 6 × درایه سطر اول ماتریس دوم ستون 1 × درایه سطر اول ماتریس سوم ستون 4 × درایه سطر اول ماتریس چهارم ستون 2</w:t>
      </w:r>
    </w:p>
    <w:p>
      <w:r>
        <w:t>20539. درایه سطر اول ماتریس اول ستون 6 × درایه سطر اول ماتریس دوم ستون 1 × درایه سطر اول ماتریس سوم ستون 4 × درایه سطر اول ماتریس چهارم ستون 3</w:t>
      </w:r>
    </w:p>
    <w:p>
      <w:r>
        <w:t>20540. درایه سطر اول ماتریس اول ستون 6 × درایه سطر اول ماتریس دوم ستون 1 × درایه سطر اول ماتریس سوم ستون 4 × درایه سطر اول ماتریس چهارم ستون 4</w:t>
      </w:r>
    </w:p>
    <w:p>
      <w:r>
        <w:t>20541. درایه سطر اول ماتریس اول ستون 6 × درایه سطر اول ماتریس دوم ستون 1 × درایه سطر اول ماتریس سوم ستون 4 × درایه سطر اول ماتریس چهارم ستون 5</w:t>
      </w:r>
    </w:p>
    <w:p>
      <w:r>
        <w:t>20542. درایه سطر اول ماتریس اول ستون 6 × درایه سطر اول ماتریس دوم ستون 1 × درایه سطر اول ماتریس سوم ستون 4 × درایه سطر اول ماتریس چهارم ستون 6</w:t>
      </w:r>
    </w:p>
    <w:p>
      <w:r>
        <w:t>20543. درایه سطر اول ماتریس اول ستون 6 × درایه سطر اول ماتریس دوم ستون 1 × درایه سطر اول ماتریس سوم ستون 4 × درایه سطر اول ماتریس چهارم ستون 7</w:t>
      </w:r>
    </w:p>
    <w:p>
      <w:r>
        <w:t>20544. درایه سطر اول ماتریس اول ستون 6 × درایه سطر اول ماتریس دوم ستون 1 × درایه سطر اول ماتریس سوم ستون 4 × درایه سطر اول ماتریس چهارم ستون 8</w:t>
      </w:r>
    </w:p>
    <w:p>
      <w:r>
        <w:t>20545. درایه سطر اول ماتریس اول ستون 6 × درایه سطر اول ماتریس دوم ستون 1 × درایه سطر اول ماتریس سوم ستون 4 × درایه سطر اول ماتریس چهارم ستون 9</w:t>
      </w:r>
    </w:p>
    <w:p>
      <w:r>
        <w:t>20546. درایه سطر اول ماتریس اول ستون 6 × درایه سطر اول ماتریس دوم ستون 1 × درایه سطر اول ماتریس سوم ستون 4 × درایه سطر اول ماتریس چهارم ستون 10</w:t>
      </w:r>
    </w:p>
    <w:p>
      <w:r>
        <w:t>20547. درایه سطر اول ماتریس اول ستون 6 × درایه سطر اول ماتریس دوم ستون 1 × درایه سطر اول ماتریس سوم ستون 4 × درایه سطر اول ماتریس چهارم ستون 11</w:t>
      </w:r>
    </w:p>
    <w:p>
      <w:r>
        <w:t>20548. درایه سطر اول ماتریس اول ستون 6 × درایه سطر اول ماتریس دوم ستون 1 × درایه سطر اول ماتریس سوم ستون 4 × درایه سطر اول ماتریس چهارم ستون 12</w:t>
      </w:r>
    </w:p>
    <w:p>
      <w:r>
        <w:t>20549. درایه سطر اول ماتریس اول ستون 6 × درایه سطر اول ماتریس دوم ستون 1 × درایه سطر اول ماتریس سوم ستون 4 × درایه سطر اول ماتریس چهارم ستون 13</w:t>
      </w:r>
    </w:p>
    <w:p>
      <w:r>
        <w:t>20550. درایه سطر اول ماتریس اول ستون 6 × درایه سطر اول ماتریس دوم ستون 1 × درایه سطر اول ماتریس سوم ستون 4 × درایه سطر اول ماتریس چهارم ستون 14</w:t>
      </w:r>
    </w:p>
    <w:p>
      <w:r>
        <w:t>20551. درایه سطر اول ماتریس اول ستون 6 × درایه سطر اول ماتریس دوم ستون 1 × درایه سطر اول ماتریس سوم ستون 5 × درایه سطر اول ماتریس چهارم ستون 0</w:t>
      </w:r>
    </w:p>
    <w:p>
      <w:r>
        <w:t>20552. درایه سطر اول ماتریس اول ستون 6 × درایه سطر اول ماتریس دوم ستون 1 × درایه سطر اول ماتریس سوم ستون 5 × درایه سطر اول ماتریس چهارم ستون 1</w:t>
      </w:r>
    </w:p>
    <w:p>
      <w:r>
        <w:t>20553. درایه سطر اول ماتریس اول ستون 6 × درایه سطر اول ماتریس دوم ستون 1 × درایه سطر اول ماتریس سوم ستون 5 × درایه سطر اول ماتریس چهارم ستون 2</w:t>
      </w:r>
    </w:p>
    <w:p>
      <w:r>
        <w:t>20554. درایه سطر اول ماتریس اول ستون 6 × درایه سطر اول ماتریس دوم ستون 1 × درایه سطر اول ماتریس سوم ستون 5 × درایه سطر اول ماتریس چهارم ستون 3</w:t>
      </w:r>
    </w:p>
    <w:p>
      <w:r>
        <w:t>20555. درایه سطر اول ماتریس اول ستون 6 × درایه سطر اول ماتریس دوم ستون 1 × درایه سطر اول ماتریس سوم ستون 5 × درایه سطر اول ماتریس چهارم ستون 4</w:t>
      </w:r>
    </w:p>
    <w:p>
      <w:r>
        <w:t>20556. درایه سطر اول ماتریس اول ستون 6 × درایه سطر اول ماتریس دوم ستون 1 × درایه سطر اول ماتریس سوم ستون 5 × درایه سطر اول ماتریس چهارم ستون 5</w:t>
      </w:r>
    </w:p>
    <w:p>
      <w:r>
        <w:t>20557. درایه سطر اول ماتریس اول ستون 6 × درایه سطر اول ماتریس دوم ستون 1 × درایه سطر اول ماتریس سوم ستون 5 × درایه سطر اول ماتریس چهارم ستون 6</w:t>
      </w:r>
    </w:p>
    <w:p>
      <w:r>
        <w:t>20558. درایه سطر اول ماتریس اول ستون 6 × درایه سطر اول ماتریس دوم ستون 1 × درایه سطر اول ماتریس سوم ستون 5 × درایه سطر اول ماتریس چهارم ستون 7</w:t>
      </w:r>
    </w:p>
    <w:p>
      <w:r>
        <w:t>20559. درایه سطر اول ماتریس اول ستون 6 × درایه سطر اول ماتریس دوم ستون 1 × درایه سطر اول ماتریس سوم ستون 5 × درایه سطر اول ماتریس چهارم ستون 8</w:t>
      </w:r>
    </w:p>
    <w:p>
      <w:r>
        <w:t>20560. درایه سطر اول ماتریس اول ستون 6 × درایه سطر اول ماتریس دوم ستون 1 × درایه سطر اول ماتریس سوم ستون 5 × درایه سطر اول ماتریس چهارم ستون 9</w:t>
      </w:r>
    </w:p>
    <w:p>
      <w:r>
        <w:t>20561. درایه سطر اول ماتریس اول ستون 6 × درایه سطر اول ماتریس دوم ستون 1 × درایه سطر اول ماتریس سوم ستون 5 × درایه سطر اول ماتریس چهارم ستون 10</w:t>
      </w:r>
    </w:p>
    <w:p>
      <w:r>
        <w:t>20562. درایه سطر اول ماتریس اول ستون 6 × درایه سطر اول ماتریس دوم ستون 1 × درایه سطر اول ماتریس سوم ستون 5 × درایه سطر اول ماتریس چهارم ستون 11</w:t>
      </w:r>
    </w:p>
    <w:p>
      <w:r>
        <w:t>20563. درایه سطر اول ماتریس اول ستون 6 × درایه سطر اول ماتریس دوم ستون 1 × درایه سطر اول ماتریس سوم ستون 5 × درایه سطر اول ماتریس چهارم ستون 12</w:t>
      </w:r>
    </w:p>
    <w:p>
      <w:r>
        <w:t>20564. درایه سطر اول ماتریس اول ستون 6 × درایه سطر اول ماتریس دوم ستون 1 × درایه سطر اول ماتریس سوم ستون 5 × درایه سطر اول ماتریس چهارم ستون 13</w:t>
      </w:r>
    </w:p>
    <w:p>
      <w:r>
        <w:t>20565. درایه سطر اول ماتریس اول ستون 6 × درایه سطر اول ماتریس دوم ستون 1 × درایه سطر اول ماتریس سوم ستون 5 × درایه سطر اول ماتریس چهارم ستون 14</w:t>
      </w:r>
    </w:p>
    <w:p>
      <w:r>
        <w:t>20566. درایه سطر اول ماتریس اول ستون 6 × درایه سطر اول ماتریس دوم ستون 1 × درایه سطر اول ماتریس سوم ستون 6 × درایه سطر اول ماتریس چهارم ستون 0</w:t>
      </w:r>
    </w:p>
    <w:p>
      <w:r>
        <w:t>20567. درایه سطر اول ماتریس اول ستون 6 × درایه سطر اول ماتریس دوم ستون 1 × درایه سطر اول ماتریس سوم ستون 6 × درایه سطر اول ماتریس چهارم ستون 1</w:t>
      </w:r>
    </w:p>
    <w:p>
      <w:r>
        <w:t>20568. درایه سطر اول ماتریس اول ستون 6 × درایه سطر اول ماتریس دوم ستون 1 × درایه سطر اول ماتریس سوم ستون 6 × درایه سطر اول ماتریس چهارم ستون 2</w:t>
      </w:r>
    </w:p>
    <w:p>
      <w:r>
        <w:t>20569. درایه سطر اول ماتریس اول ستون 6 × درایه سطر اول ماتریس دوم ستون 1 × درایه سطر اول ماتریس سوم ستون 6 × درایه سطر اول ماتریس چهارم ستون 3</w:t>
      </w:r>
    </w:p>
    <w:p>
      <w:r>
        <w:t>20570. درایه سطر اول ماتریس اول ستون 6 × درایه سطر اول ماتریس دوم ستون 1 × درایه سطر اول ماتریس سوم ستون 6 × درایه سطر اول ماتریس چهارم ستون 4</w:t>
      </w:r>
    </w:p>
    <w:p>
      <w:r>
        <w:t>20571. درایه سطر اول ماتریس اول ستون 6 × درایه سطر اول ماتریس دوم ستون 1 × درایه سطر اول ماتریس سوم ستون 6 × درایه سطر اول ماتریس چهارم ستون 5</w:t>
      </w:r>
    </w:p>
    <w:p>
      <w:r>
        <w:t>20572. درایه سطر اول ماتریس اول ستون 6 × درایه سطر اول ماتریس دوم ستون 1 × درایه سطر اول ماتریس سوم ستون 6 × درایه سطر اول ماتریس چهارم ستون 6</w:t>
      </w:r>
    </w:p>
    <w:p>
      <w:r>
        <w:t>20573. درایه سطر اول ماتریس اول ستون 6 × درایه سطر اول ماتریس دوم ستون 1 × درایه سطر اول ماتریس سوم ستون 6 × درایه سطر اول ماتریس چهارم ستون 7</w:t>
      </w:r>
    </w:p>
    <w:p>
      <w:r>
        <w:t>20574. درایه سطر اول ماتریس اول ستون 6 × درایه سطر اول ماتریس دوم ستون 1 × درایه سطر اول ماتریس سوم ستون 6 × درایه سطر اول ماتریس چهارم ستون 8</w:t>
      </w:r>
    </w:p>
    <w:p>
      <w:r>
        <w:t>20575. درایه سطر اول ماتریس اول ستون 6 × درایه سطر اول ماتریس دوم ستون 1 × درایه سطر اول ماتریس سوم ستون 6 × درایه سطر اول ماتریس چهارم ستون 9</w:t>
      </w:r>
    </w:p>
    <w:p>
      <w:r>
        <w:t>20576. درایه سطر اول ماتریس اول ستون 6 × درایه سطر اول ماتریس دوم ستون 1 × درایه سطر اول ماتریس سوم ستون 6 × درایه سطر اول ماتریس چهارم ستون 10</w:t>
      </w:r>
    </w:p>
    <w:p>
      <w:r>
        <w:t>20577. درایه سطر اول ماتریس اول ستون 6 × درایه سطر اول ماتریس دوم ستون 1 × درایه سطر اول ماتریس سوم ستون 6 × درایه سطر اول ماتریس چهارم ستون 11</w:t>
      </w:r>
    </w:p>
    <w:p>
      <w:r>
        <w:t>20578. درایه سطر اول ماتریس اول ستون 6 × درایه سطر اول ماتریس دوم ستون 1 × درایه سطر اول ماتریس سوم ستون 6 × درایه سطر اول ماتریس چهارم ستون 12</w:t>
      </w:r>
    </w:p>
    <w:p>
      <w:r>
        <w:t>20579. درایه سطر اول ماتریس اول ستون 6 × درایه سطر اول ماتریس دوم ستون 1 × درایه سطر اول ماتریس سوم ستون 6 × درایه سطر اول ماتریس چهارم ستون 13</w:t>
      </w:r>
    </w:p>
    <w:p>
      <w:r>
        <w:t>20580. درایه سطر اول ماتریس اول ستون 6 × درایه سطر اول ماتریس دوم ستون 1 × درایه سطر اول ماتریس سوم ستون 6 × درایه سطر اول ماتریس چهارم ستون 14</w:t>
      </w:r>
    </w:p>
    <w:p>
      <w:r>
        <w:t>20581. درایه سطر اول ماتریس اول ستون 6 × درایه سطر اول ماتریس دوم ستون 1 × درایه سطر اول ماتریس سوم ستون 7 × درایه سطر اول ماتریس چهارم ستون 0</w:t>
      </w:r>
    </w:p>
    <w:p>
      <w:r>
        <w:t>20582. درایه سطر اول ماتریس اول ستون 6 × درایه سطر اول ماتریس دوم ستون 1 × درایه سطر اول ماتریس سوم ستون 7 × درایه سطر اول ماتریس چهارم ستون 1</w:t>
      </w:r>
    </w:p>
    <w:p>
      <w:r>
        <w:t>20583. درایه سطر اول ماتریس اول ستون 6 × درایه سطر اول ماتریس دوم ستون 1 × درایه سطر اول ماتریس سوم ستون 7 × درایه سطر اول ماتریس چهارم ستون 2</w:t>
      </w:r>
    </w:p>
    <w:p>
      <w:r>
        <w:t>20584. درایه سطر اول ماتریس اول ستون 6 × درایه سطر اول ماتریس دوم ستون 1 × درایه سطر اول ماتریس سوم ستون 7 × درایه سطر اول ماتریس چهارم ستون 3</w:t>
      </w:r>
    </w:p>
    <w:p>
      <w:r>
        <w:t>20585. درایه سطر اول ماتریس اول ستون 6 × درایه سطر اول ماتریس دوم ستون 1 × درایه سطر اول ماتریس سوم ستون 7 × درایه سطر اول ماتریس چهارم ستون 4</w:t>
      </w:r>
    </w:p>
    <w:p>
      <w:r>
        <w:t>20586. درایه سطر اول ماتریس اول ستون 6 × درایه سطر اول ماتریس دوم ستون 1 × درایه سطر اول ماتریس سوم ستون 7 × درایه سطر اول ماتریس چهارم ستون 5</w:t>
      </w:r>
    </w:p>
    <w:p>
      <w:r>
        <w:t>20587. درایه سطر اول ماتریس اول ستون 6 × درایه سطر اول ماتریس دوم ستون 1 × درایه سطر اول ماتریس سوم ستون 7 × درایه سطر اول ماتریس چهارم ستون 6</w:t>
      </w:r>
    </w:p>
    <w:p>
      <w:r>
        <w:t>20588. درایه سطر اول ماتریس اول ستون 6 × درایه سطر اول ماتریس دوم ستون 1 × درایه سطر اول ماتریس سوم ستون 7 × درایه سطر اول ماتریس چهارم ستون 7</w:t>
      </w:r>
    </w:p>
    <w:p>
      <w:r>
        <w:t>20589. درایه سطر اول ماتریس اول ستون 6 × درایه سطر اول ماتریس دوم ستون 1 × درایه سطر اول ماتریس سوم ستون 7 × درایه سطر اول ماتریس چهارم ستون 8</w:t>
      </w:r>
    </w:p>
    <w:p>
      <w:r>
        <w:t>20590. درایه سطر اول ماتریس اول ستون 6 × درایه سطر اول ماتریس دوم ستون 1 × درایه سطر اول ماتریس سوم ستون 7 × درایه سطر اول ماتریس چهارم ستون 9</w:t>
      </w:r>
    </w:p>
    <w:p>
      <w:r>
        <w:t>20591. درایه سطر اول ماتریس اول ستون 6 × درایه سطر اول ماتریس دوم ستون 1 × درایه سطر اول ماتریس سوم ستون 7 × درایه سطر اول ماتریس چهارم ستون 10</w:t>
      </w:r>
    </w:p>
    <w:p>
      <w:r>
        <w:t>20592. درایه سطر اول ماتریس اول ستون 6 × درایه سطر اول ماتریس دوم ستون 1 × درایه سطر اول ماتریس سوم ستون 7 × درایه سطر اول ماتریس چهارم ستون 11</w:t>
      </w:r>
    </w:p>
    <w:p>
      <w:r>
        <w:t>20593. درایه سطر اول ماتریس اول ستون 6 × درایه سطر اول ماتریس دوم ستون 1 × درایه سطر اول ماتریس سوم ستون 7 × درایه سطر اول ماتریس چهارم ستون 12</w:t>
      </w:r>
    </w:p>
    <w:p>
      <w:r>
        <w:t>20594. درایه سطر اول ماتریس اول ستون 6 × درایه سطر اول ماتریس دوم ستون 1 × درایه سطر اول ماتریس سوم ستون 7 × درایه سطر اول ماتریس چهارم ستون 13</w:t>
      </w:r>
    </w:p>
    <w:p>
      <w:r>
        <w:t>20595. درایه سطر اول ماتریس اول ستون 6 × درایه سطر اول ماتریس دوم ستون 1 × درایه سطر اول ماتریس سوم ستون 7 × درایه سطر اول ماتریس چهارم ستون 14</w:t>
      </w:r>
    </w:p>
    <w:p>
      <w:r>
        <w:t>20596. درایه سطر اول ماتریس اول ستون 6 × درایه سطر اول ماتریس دوم ستون 1 × درایه سطر اول ماتریس سوم ستون 8 × درایه سطر اول ماتریس چهارم ستون 0</w:t>
      </w:r>
    </w:p>
    <w:p>
      <w:r>
        <w:t>20597. درایه سطر اول ماتریس اول ستون 6 × درایه سطر اول ماتریس دوم ستون 1 × درایه سطر اول ماتریس سوم ستون 8 × درایه سطر اول ماتریس چهارم ستون 1</w:t>
      </w:r>
    </w:p>
    <w:p>
      <w:r>
        <w:t>20598. درایه سطر اول ماتریس اول ستون 6 × درایه سطر اول ماتریس دوم ستون 1 × درایه سطر اول ماتریس سوم ستون 8 × درایه سطر اول ماتریس چهارم ستون 2</w:t>
      </w:r>
    </w:p>
    <w:p>
      <w:r>
        <w:t>20599. درایه سطر اول ماتریس اول ستون 6 × درایه سطر اول ماتریس دوم ستون 1 × درایه سطر اول ماتریس سوم ستون 8 × درایه سطر اول ماتریس چهارم ستون 3</w:t>
      </w:r>
    </w:p>
    <w:p>
      <w:r>
        <w:t>20600. درایه سطر اول ماتریس اول ستون 6 × درایه سطر اول ماتریس دوم ستون 1 × درایه سطر اول ماتریس سوم ستون 8 × درایه سطر اول ماتریس چهارم ستون 4</w:t>
      </w:r>
    </w:p>
    <w:p>
      <w:r>
        <w:t>20601. درایه سطر اول ماتریس اول ستون 6 × درایه سطر اول ماتریس دوم ستون 1 × درایه سطر اول ماتریس سوم ستون 8 × درایه سطر اول ماتریس چهارم ستون 5</w:t>
      </w:r>
    </w:p>
    <w:p>
      <w:r>
        <w:t>20602. درایه سطر اول ماتریس اول ستون 6 × درایه سطر اول ماتریس دوم ستون 1 × درایه سطر اول ماتریس سوم ستون 8 × درایه سطر اول ماتریس چهارم ستون 6</w:t>
      </w:r>
    </w:p>
    <w:p>
      <w:r>
        <w:t>20603. درایه سطر اول ماتریس اول ستون 6 × درایه سطر اول ماتریس دوم ستون 1 × درایه سطر اول ماتریس سوم ستون 8 × درایه سطر اول ماتریس چهارم ستون 7</w:t>
      </w:r>
    </w:p>
    <w:p>
      <w:r>
        <w:t>20604. درایه سطر اول ماتریس اول ستون 6 × درایه سطر اول ماتریس دوم ستون 1 × درایه سطر اول ماتریس سوم ستون 8 × درایه سطر اول ماتریس چهارم ستون 8</w:t>
      </w:r>
    </w:p>
    <w:p>
      <w:r>
        <w:t>20605. درایه سطر اول ماتریس اول ستون 6 × درایه سطر اول ماتریس دوم ستون 1 × درایه سطر اول ماتریس سوم ستون 8 × درایه سطر اول ماتریس چهارم ستون 9</w:t>
      </w:r>
    </w:p>
    <w:p>
      <w:r>
        <w:t>20606. درایه سطر اول ماتریس اول ستون 6 × درایه سطر اول ماتریس دوم ستون 1 × درایه سطر اول ماتریس سوم ستون 8 × درایه سطر اول ماتریس چهارم ستون 10</w:t>
      </w:r>
    </w:p>
    <w:p>
      <w:r>
        <w:t>20607. درایه سطر اول ماتریس اول ستون 6 × درایه سطر اول ماتریس دوم ستون 1 × درایه سطر اول ماتریس سوم ستون 8 × درایه سطر اول ماتریس چهارم ستون 11</w:t>
      </w:r>
    </w:p>
    <w:p>
      <w:r>
        <w:t>20608. درایه سطر اول ماتریس اول ستون 6 × درایه سطر اول ماتریس دوم ستون 1 × درایه سطر اول ماتریس سوم ستون 8 × درایه سطر اول ماتریس چهارم ستون 12</w:t>
      </w:r>
    </w:p>
    <w:p>
      <w:r>
        <w:t>20609. درایه سطر اول ماتریس اول ستون 6 × درایه سطر اول ماتریس دوم ستون 1 × درایه سطر اول ماتریس سوم ستون 8 × درایه سطر اول ماتریس چهارم ستون 13</w:t>
      </w:r>
    </w:p>
    <w:p>
      <w:r>
        <w:t>20610. درایه سطر اول ماتریس اول ستون 6 × درایه سطر اول ماتریس دوم ستون 1 × درایه سطر اول ماتریس سوم ستون 8 × درایه سطر اول ماتریس چهارم ستون 14</w:t>
      </w:r>
    </w:p>
    <w:p>
      <w:r>
        <w:t>20611. درایه سطر اول ماتریس اول ستون 6 × درایه سطر اول ماتریس دوم ستون 1 × درایه سطر اول ماتریس سوم ستون 9 × درایه سطر اول ماتریس چهارم ستون 0</w:t>
      </w:r>
    </w:p>
    <w:p>
      <w:r>
        <w:t>20612. درایه سطر اول ماتریس اول ستون 6 × درایه سطر اول ماتریس دوم ستون 1 × درایه سطر اول ماتریس سوم ستون 9 × درایه سطر اول ماتریس چهارم ستون 1</w:t>
      </w:r>
    </w:p>
    <w:p>
      <w:r>
        <w:t>20613. درایه سطر اول ماتریس اول ستون 6 × درایه سطر اول ماتریس دوم ستون 1 × درایه سطر اول ماتریس سوم ستون 9 × درایه سطر اول ماتریس چهارم ستون 2</w:t>
      </w:r>
    </w:p>
    <w:p>
      <w:r>
        <w:t>20614. درایه سطر اول ماتریس اول ستون 6 × درایه سطر اول ماتریس دوم ستون 1 × درایه سطر اول ماتریس سوم ستون 9 × درایه سطر اول ماتریس چهارم ستون 3</w:t>
      </w:r>
    </w:p>
    <w:p>
      <w:r>
        <w:t>20615. درایه سطر اول ماتریس اول ستون 6 × درایه سطر اول ماتریس دوم ستون 1 × درایه سطر اول ماتریس سوم ستون 9 × درایه سطر اول ماتریس چهارم ستون 4</w:t>
      </w:r>
    </w:p>
    <w:p>
      <w:r>
        <w:t>20616. درایه سطر اول ماتریس اول ستون 6 × درایه سطر اول ماتریس دوم ستون 1 × درایه سطر اول ماتریس سوم ستون 9 × درایه سطر اول ماتریس چهارم ستون 5</w:t>
      </w:r>
    </w:p>
    <w:p>
      <w:r>
        <w:t>20617. درایه سطر اول ماتریس اول ستون 6 × درایه سطر اول ماتریس دوم ستون 1 × درایه سطر اول ماتریس سوم ستون 9 × درایه سطر اول ماتریس چهارم ستون 6</w:t>
      </w:r>
    </w:p>
    <w:p>
      <w:r>
        <w:t>20618. درایه سطر اول ماتریس اول ستون 6 × درایه سطر اول ماتریس دوم ستون 1 × درایه سطر اول ماتریس سوم ستون 9 × درایه سطر اول ماتریس چهارم ستون 7</w:t>
      </w:r>
    </w:p>
    <w:p>
      <w:r>
        <w:t>20619. درایه سطر اول ماتریس اول ستون 6 × درایه سطر اول ماتریس دوم ستون 1 × درایه سطر اول ماتریس سوم ستون 9 × درایه سطر اول ماتریس چهارم ستون 8</w:t>
      </w:r>
    </w:p>
    <w:p>
      <w:r>
        <w:t>20620. درایه سطر اول ماتریس اول ستون 6 × درایه سطر اول ماتریس دوم ستون 1 × درایه سطر اول ماتریس سوم ستون 9 × درایه سطر اول ماتریس چهارم ستون 9</w:t>
      </w:r>
    </w:p>
    <w:p>
      <w:r>
        <w:t>20621. درایه سطر اول ماتریس اول ستون 6 × درایه سطر اول ماتریس دوم ستون 1 × درایه سطر اول ماتریس سوم ستون 9 × درایه سطر اول ماتریس چهارم ستون 10</w:t>
      </w:r>
    </w:p>
    <w:p>
      <w:r>
        <w:t>20622. درایه سطر اول ماتریس اول ستون 6 × درایه سطر اول ماتریس دوم ستون 1 × درایه سطر اول ماتریس سوم ستون 9 × درایه سطر اول ماتریس چهارم ستون 11</w:t>
      </w:r>
    </w:p>
    <w:p>
      <w:r>
        <w:t>20623. درایه سطر اول ماتریس اول ستون 6 × درایه سطر اول ماتریس دوم ستون 1 × درایه سطر اول ماتریس سوم ستون 9 × درایه سطر اول ماتریس چهارم ستون 12</w:t>
      </w:r>
    </w:p>
    <w:p>
      <w:r>
        <w:t>20624. درایه سطر اول ماتریس اول ستون 6 × درایه سطر اول ماتریس دوم ستون 1 × درایه سطر اول ماتریس سوم ستون 9 × درایه سطر اول ماتریس چهارم ستون 13</w:t>
      </w:r>
    </w:p>
    <w:p>
      <w:r>
        <w:t>20625. درایه سطر اول ماتریس اول ستون 6 × درایه سطر اول ماتریس دوم ستون 1 × درایه سطر اول ماتریس سوم ستون 9 × درایه سطر اول ماتریس چهارم ستون 14</w:t>
      </w:r>
    </w:p>
    <w:p>
      <w:r>
        <w:t>20626. درایه سطر اول ماتریس اول ستون 6 × درایه سطر اول ماتریس دوم ستون 1 × درایه سطر اول ماتریس سوم ستون 10 × درایه سطر اول ماتریس چهارم ستون 0</w:t>
      </w:r>
    </w:p>
    <w:p>
      <w:r>
        <w:t>20627. درایه سطر اول ماتریس اول ستون 6 × درایه سطر اول ماتریس دوم ستون 1 × درایه سطر اول ماتریس سوم ستون 10 × درایه سطر اول ماتریس چهارم ستون 1</w:t>
      </w:r>
    </w:p>
    <w:p>
      <w:r>
        <w:t>20628. درایه سطر اول ماتریس اول ستون 6 × درایه سطر اول ماتریس دوم ستون 1 × درایه سطر اول ماتریس سوم ستون 10 × درایه سطر اول ماتریس چهارم ستون 2</w:t>
      </w:r>
    </w:p>
    <w:p>
      <w:r>
        <w:t>20629. درایه سطر اول ماتریس اول ستون 6 × درایه سطر اول ماتریس دوم ستون 1 × درایه سطر اول ماتریس سوم ستون 10 × درایه سطر اول ماتریس چهارم ستون 3</w:t>
      </w:r>
    </w:p>
    <w:p>
      <w:r>
        <w:t>20630. درایه سطر اول ماتریس اول ستون 6 × درایه سطر اول ماتریس دوم ستون 1 × درایه سطر اول ماتریس سوم ستون 10 × درایه سطر اول ماتریس چهارم ستون 4</w:t>
      </w:r>
    </w:p>
    <w:p>
      <w:r>
        <w:t>20631. درایه سطر اول ماتریس اول ستون 6 × درایه سطر اول ماتریس دوم ستون 1 × درایه سطر اول ماتریس سوم ستون 10 × درایه سطر اول ماتریس چهارم ستون 5</w:t>
      </w:r>
    </w:p>
    <w:p>
      <w:r>
        <w:t>20632. درایه سطر اول ماتریس اول ستون 6 × درایه سطر اول ماتریس دوم ستون 1 × درایه سطر اول ماتریس سوم ستون 10 × درایه سطر اول ماتریس چهارم ستون 6</w:t>
      </w:r>
    </w:p>
    <w:p>
      <w:r>
        <w:t>20633. درایه سطر اول ماتریس اول ستون 6 × درایه سطر اول ماتریس دوم ستون 1 × درایه سطر اول ماتریس سوم ستون 10 × درایه سطر اول ماتریس چهارم ستون 7</w:t>
      </w:r>
    </w:p>
    <w:p>
      <w:r>
        <w:t>20634. درایه سطر اول ماتریس اول ستون 6 × درایه سطر اول ماتریس دوم ستون 1 × درایه سطر اول ماتریس سوم ستون 10 × درایه سطر اول ماتریس چهارم ستون 8</w:t>
      </w:r>
    </w:p>
    <w:p>
      <w:r>
        <w:t>20635. درایه سطر اول ماتریس اول ستون 6 × درایه سطر اول ماتریس دوم ستون 1 × درایه سطر اول ماتریس سوم ستون 10 × درایه سطر اول ماتریس چهارم ستون 9</w:t>
      </w:r>
    </w:p>
    <w:p>
      <w:r>
        <w:t>20636. درایه سطر اول ماتریس اول ستون 6 × درایه سطر اول ماتریس دوم ستون 1 × درایه سطر اول ماتریس سوم ستون 10 × درایه سطر اول ماتریس چهارم ستون 10</w:t>
      </w:r>
    </w:p>
    <w:p>
      <w:r>
        <w:t>20637. درایه سطر اول ماتریس اول ستون 6 × درایه سطر اول ماتریس دوم ستون 1 × درایه سطر اول ماتریس سوم ستون 10 × درایه سطر اول ماتریس چهارم ستون 11</w:t>
      </w:r>
    </w:p>
    <w:p>
      <w:r>
        <w:t>20638. درایه سطر اول ماتریس اول ستون 6 × درایه سطر اول ماتریس دوم ستون 1 × درایه سطر اول ماتریس سوم ستون 10 × درایه سطر اول ماتریس چهارم ستون 12</w:t>
      </w:r>
    </w:p>
    <w:p>
      <w:r>
        <w:t>20639. درایه سطر اول ماتریس اول ستون 6 × درایه سطر اول ماتریس دوم ستون 1 × درایه سطر اول ماتریس سوم ستون 10 × درایه سطر اول ماتریس چهارم ستون 13</w:t>
      </w:r>
    </w:p>
    <w:p>
      <w:r>
        <w:t>20640. درایه سطر اول ماتریس اول ستون 6 × درایه سطر اول ماتریس دوم ستون 1 × درایه سطر اول ماتریس سوم ستون 10 × درایه سطر اول ماتریس چهارم ستون 14</w:t>
      </w:r>
    </w:p>
    <w:p>
      <w:r>
        <w:t>20641. درایه سطر اول ماتریس اول ستون 6 × درایه سطر اول ماتریس دوم ستون 1 × درایه سطر اول ماتریس سوم ستون 11 × درایه سطر اول ماتریس چهارم ستون 0</w:t>
      </w:r>
    </w:p>
    <w:p>
      <w:r>
        <w:t>20642. درایه سطر اول ماتریس اول ستون 6 × درایه سطر اول ماتریس دوم ستون 1 × درایه سطر اول ماتریس سوم ستون 11 × درایه سطر اول ماتریس چهارم ستون 1</w:t>
      </w:r>
    </w:p>
    <w:p>
      <w:r>
        <w:t>20643. درایه سطر اول ماتریس اول ستون 6 × درایه سطر اول ماتریس دوم ستون 1 × درایه سطر اول ماتریس سوم ستون 11 × درایه سطر اول ماتریس چهارم ستون 2</w:t>
      </w:r>
    </w:p>
    <w:p>
      <w:r>
        <w:t>20644. درایه سطر اول ماتریس اول ستون 6 × درایه سطر اول ماتریس دوم ستون 1 × درایه سطر اول ماتریس سوم ستون 11 × درایه سطر اول ماتریس چهارم ستون 3</w:t>
      </w:r>
    </w:p>
    <w:p>
      <w:r>
        <w:t>20645. درایه سطر اول ماتریس اول ستون 6 × درایه سطر اول ماتریس دوم ستون 1 × درایه سطر اول ماتریس سوم ستون 11 × درایه سطر اول ماتریس چهارم ستون 4</w:t>
      </w:r>
    </w:p>
    <w:p>
      <w:r>
        <w:t>20646. درایه سطر اول ماتریس اول ستون 6 × درایه سطر اول ماتریس دوم ستون 1 × درایه سطر اول ماتریس سوم ستون 11 × درایه سطر اول ماتریس چهارم ستون 5</w:t>
      </w:r>
    </w:p>
    <w:p>
      <w:r>
        <w:t>20647. درایه سطر اول ماتریس اول ستون 6 × درایه سطر اول ماتریس دوم ستون 1 × درایه سطر اول ماتریس سوم ستون 11 × درایه سطر اول ماتریس چهارم ستون 6</w:t>
      </w:r>
    </w:p>
    <w:p>
      <w:r>
        <w:t>20648. درایه سطر اول ماتریس اول ستون 6 × درایه سطر اول ماتریس دوم ستون 1 × درایه سطر اول ماتریس سوم ستون 11 × درایه سطر اول ماتریس چهارم ستون 7</w:t>
      </w:r>
    </w:p>
    <w:p>
      <w:r>
        <w:t>20649. درایه سطر اول ماتریس اول ستون 6 × درایه سطر اول ماتریس دوم ستون 1 × درایه سطر اول ماتریس سوم ستون 11 × درایه سطر اول ماتریس چهارم ستون 8</w:t>
      </w:r>
    </w:p>
    <w:p>
      <w:r>
        <w:t>20650. درایه سطر اول ماتریس اول ستون 6 × درایه سطر اول ماتریس دوم ستون 1 × درایه سطر اول ماتریس سوم ستون 11 × درایه سطر اول ماتریس چهارم ستون 9</w:t>
      </w:r>
    </w:p>
    <w:p>
      <w:r>
        <w:t>20651. درایه سطر اول ماتریس اول ستون 6 × درایه سطر اول ماتریس دوم ستون 1 × درایه سطر اول ماتریس سوم ستون 11 × درایه سطر اول ماتریس چهارم ستون 10</w:t>
      </w:r>
    </w:p>
    <w:p>
      <w:r>
        <w:t>20652. درایه سطر اول ماتریس اول ستون 6 × درایه سطر اول ماتریس دوم ستون 1 × درایه سطر اول ماتریس سوم ستون 11 × درایه سطر اول ماتریس چهارم ستون 11</w:t>
      </w:r>
    </w:p>
    <w:p>
      <w:r>
        <w:t>20653. درایه سطر اول ماتریس اول ستون 6 × درایه سطر اول ماتریس دوم ستون 1 × درایه سطر اول ماتریس سوم ستون 11 × درایه سطر اول ماتریس چهارم ستون 12</w:t>
      </w:r>
    </w:p>
    <w:p>
      <w:r>
        <w:t>20654. درایه سطر اول ماتریس اول ستون 6 × درایه سطر اول ماتریس دوم ستون 1 × درایه سطر اول ماتریس سوم ستون 11 × درایه سطر اول ماتریس چهارم ستون 13</w:t>
      </w:r>
    </w:p>
    <w:p>
      <w:r>
        <w:t>20655. درایه سطر اول ماتریس اول ستون 6 × درایه سطر اول ماتریس دوم ستون 1 × درایه سطر اول ماتریس سوم ستون 11 × درایه سطر اول ماتریس چهارم ستون 14</w:t>
      </w:r>
    </w:p>
    <w:p>
      <w:r>
        <w:t>20656. درایه سطر اول ماتریس اول ستون 6 × درایه سطر اول ماتریس دوم ستون 1 × درایه سطر اول ماتریس سوم ستون 12 × درایه سطر اول ماتریس چهارم ستون 0</w:t>
      </w:r>
    </w:p>
    <w:p>
      <w:r>
        <w:t>20657. درایه سطر اول ماتریس اول ستون 6 × درایه سطر اول ماتریس دوم ستون 1 × درایه سطر اول ماتریس سوم ستون 12 × درایه سطر اول ماتریس چهارم ستون 1</w:t>
      </w:r>
    </w:p>
    <w:p>
      <w:r>
        <w:t>20658. درایه سطر اول ماتریس اول ستون 6 × درایه سطر اول ماتریس دوم ستون 1 × درایه سطر اول ماتریس سوم ستون 12 × درایه سطر اول ماتریس چهارم ستون 2</w:t>
      </w:r>
    </w:p>
    <w:p>
      <w:r>
        <w:t>20659. درایه سطر اول ماتریس اول ستون 6 × درایه سطر اول ماتریس دوم ستون 1 × درایه سطر اول ماتریس سوم ستون 12 × درایه سطر اول ماتریس چهارم ستون 3</w:t>
      </w:r>
    </w:p>
    <w:p>
      <w:r>
        <w:t>20660. درایه سطر اول ماتریس اول ستون 6 × درایه سطر اول ماتریس دوم ستون 1 × درایه سطر اول ماتریس سوم ستون 12 × درایه سطر اول ماتریس چهارم ستون 4</w:t>
      </w:r>
    </w:p>
    <w:p>
      <w:r>
        <w:t>20661. درایه سطر اول ماتریس اول ستون 6 × درایه سطر اول ماتریس دوم ستون 1 × درایه سطر اول ماتریس سوم ستون 12 × درایه سطر اول ماتریس چهارم ستون 5</w:t>
      </w:r>
    </w:p>
    <w:p>
      <w:r>
        <w:t>20662. درایه سطر اول ماتریس اول ستون 6 × درایه سطر اول ماتریس دوم ستون 1 × درایه سطر اول ماتریس سوم ستون 12 × درایه سطر اول ماتریس چهارم ستون 6</w:t>
      </w:r>
    </w:p>
    <w:p>
      <w:r>
        <w:t>20663. درایه سطر اول ماتریس اول ستون 6 × درایه سطر اول ماتریس دوم ستون 1 × درایه سطر اول ماتریس سوم ستون 12 × درایه سطر اول ماتریس چهارم ستون 7</w:t>
      </w:r>
    </w:p>
    <w:p>
      <w:r>
        <w:t>20664. درایه سطر اول ماتریس اول ستون 6 × درایه سطر اول ماتریس دوم ستون 1 × درایه سطر اول ماتریس سوم ستون 12 × درایه سطر اول ماتریس چهارم ستون 8</w:t>
      </w:r>
    </w:p>
    <w:p>
      <w:r>
        <w:t>20665. درایه سطر اول ماتریس اول ستون 6 × درایه سطر اول ماتریس دوم ستون 1 × درایه سطر اول ماتریس سوم ستون 12 × درایه سطر اول ماتریس چهارم ستون 9</w:t>
      </w:r>
    </w:p>
    <w:p>
      <w:r>
        <w:t>20666. درایه سطر اول ماتریس اول ستون 6 × درایه سطر اول ماتریس دوم ستون 1 × درایه سطر اول ماتریس سوم ستون 12 × درایه سطر اول ماتریس چهارم ستون 10</w:t>
      </w:r>
    </w:p>
    <w:p>
      <w:r>
        <w:t>20667. درایه سطر اول ماتریس اول ستون 6 × درایه سطر اول ماتریس دوم ستون 1 × درایه سطر اول ماتریس سوم ستون 12 × درایه سطر اول ماتریس چهارم ستون 11</w:t>
      </w:r>
    </w:p>
    <w:p>
      <w:r>
        <w:t>20668. درایه سطر اول ماتریس اول ستون 6 × درایه سطر اول ماتریس دوم ستون 1 × درایه سطر اول ماتریس سوم ستون 12 × درایه سطر اول ماتریس چهارم ستون 12</w:t>
      </w:r>
    </w:p>
    <w:p>
      <w:r>
        <w:t>20669. درایه سطر اول ماتریس اول ستون 6 × درایه سطر اول ماتریس دوم ستون 1 × درایه سطر اول ماتریس سوم ستون 12 × درایه سطر اول ماتریس چهارم ستون 13</w:t>
      </w:r>
    </w:p>
    <w:p>
      <w:r>
        <w:t>20670. درایه سطر اول ماتریس اول ستون 6 × درایه سطر اول ماتریس دوم ستون 1 × درایه سطر اول ماتریس سوم ستون 12 × درایه سطر اول ماتریس چهارم ستون 14</w:t>
      </w:r>
    </w:p>
    <w:p>
      <w:r>
        <w:t>20671. درایه سطر اول ماتریس اول ستون 6 × درایه سطر اول ماتریس دوم ستون 1 × درایه سطر اول ماتریس سوم ستون 13 × درایه سطر اول ماتریس چهارم ستون 0</w:t>
      </w:r>
    </w:p>
    <w:p>
      <w:r>
        <w:t>20672. درایه سطر اول ماتریس اول ستون 6 × درایه سطر اول ماتریس دوم ستون 1 × درایه سطر اول ماتریس سوم ستون 13 × درایه سطر اول ماتریس چهارم ستون 1</w:t>
      </w:r>
    </w:p>
    <w:p>
      <w:r>
        <w:t>20673. درایه سطر اول ماتریس اول ستون 6 × درایه سطر اول ماتریس دوم ستون 1 × درایه سطر اول ماتریس سوم ستون 13 × درایه سطر اول ماتریس چهارم ستون 2</w:t>
      </w:r>
    </w:p>
    <w:p>
      <w:r>
        <w:t>20674. درایه سطر اول ماتریس اول ستون 6 × درایه سطر اول ماتریس دوم ستون 1 × درایه سطر اول ماتریس سوم ستون 13 × درایه سطر اول ماتریس چهارم ستون 3</w:t>
      </w:r>
    </w:p>
    <w:p>
      <w:r>
        <w:t>20675. درایه سطر اول ماتریس اول ستون 6 × درایه سطر اول ماتریس دوم ستون 1 × درایه سطر اول ماتریس سوم ستون 13 × درایه سطر اول ماتریس چهارم ستون 4</w:t>
      </w:r>
    </w:p>
    <w:p>
      <w:r>
        <w:t>20676. درایه سطر اول ماتریس اول ستون 6 × درایه سطر اول ماتریس دوم ستون 1 × درایه سطر اول ماتریس سوم ستون 13 × درایه سطر اول ماتریس چهارم ستون 5</w:t>
      </w:r>
    </w:p>
    <w:p>
      <w:r>
        <w:t>20677. درایه سطر اول ماتریس اول ستون 6 × درایه سطر اول ماتریس دوم ستون 1 × درایه سطر اول ماتریس سوم ستون 13 × درایه سطر اول ماتریس چهارم ستون 6</w:t>
      </w:r>
    </w:p>
    <w:p>
      <w:r>
        <w:t>20678. درایه سطر اول ماتریس اول ستون 6 × درایه سطر اول ماتریس دوم ستون 1 × درایه سطر اول ماتریس سوم ستون 13 × درایه سطر اول ماتریس چهارم ستون 7</w:t>
      </w:r>
    </w:p>
    <w:p>
      <w:r>
        <w:t>20679. درایه سطر اول ماتریس اول ستون 6 × درایه سطر اول ماتریس دوم ستون 1 × درایه سطر اول ماتریس سوم ستون 13 × درایه سطر اول ماتریس چهارم ستون 8</w:t>
      </w:r>
    </w:p>
    <w:p>
      <w:r>
        <w:t>20680. درایه سطر اول ماتریس اول ستون 6 × درایه سطر اول ماتریس دوم ستون 1 × درایه سطر اول ماتریس سوم ستون 13 × درایه سطر اول ماتریس چهارم ستون 9</w:t>
      </w:r>
    </w:p>
    <w:p>
      <w:r>
        <w:t>20681. درایه سطر اول ماتریس اول ستون 6 × درایه سطر اول ماتریس دوم ستون 1 × درایه سطر اول ماتریس سوم ستون 13 × درایه سطر اول ماتریس چهارم ستون 10</w:t>
      </w:r>
    </w:p>
    <w:p>
      <w:r>
        <w:t>20682. درایه سطر اول ماتریس اول ستون 6 × درایه سطر اول ماتریس دوم ستون 1 × درایه سطر اول ماتریس سوم ستون 13 × درایه سطر اول ماتریس چهارم ستون 11</w:t>
      </w:r>
    </w:p>
    <w:p>
      <w:r>
        <w:t>20683. درایه سطر اول ماتریس اول ستون 6 × درایه سطر اول ماتریس دوم ستون 1 × درایه سطر اول ماتریس سوم ستون 13 × درایه سطر اول ماتریس چهارم ستون 12</w:t>
      </w:r>
    </w:p>
    <w:p>
      <w:r>
        <w:t>20684. درایه سطر اول ماتریس اول ستون 6 × درایه سطر اول ماتریس دوم ستون 1 × درایه سطر اول ماتریس سوم ستون 13 × درایه سطر اول ماتریس چهارم ستون 13</w:t>
      </w:r>
    </w:p>
    <w:p>
      <w:r>
        <w:t>20685. درایه سطر اول ماتریس اول ستون 6 × درایه سطر اول ماتریس دوم ستون 1 × درایه سطر اول ماتریس سوم ستون 13 × درایه سطر اول ماتریس چهارم ستون 14</w:t>
      </w:r>
    </w:p>
    <w:p>
      <w:r>
        <w:t>20686. درایه سطر اول ماتریس اول ستون 6 × درایه سطر اول ماتریس دوم ستون 1 × درایه سطر اول ماتریس سوم ستون 14 × درایه سطر اول ماتریس چهارم ستون 0</w:t>
      </w:r>
    </w:p>
    <w:p>
      <w:r>
        <w:t>20687. درایه سطر اول ماتریس اول ستون 6 × درایه سطر اول ماتریس دوم ستون 1 × درایه سطر اول ماتریس سوم ستون 14 × درایه سطر اول ماتریس چهارم ستون 1</w:t>
      </w:r>
    </w:p>
    <w:p>
      <w:r>
        <w:t>20688. درایه سطر اول ماتریس اول ستون 6 × درایه سطر اول ماتریس دوم ستون 1 × درایه سطر اول ماتریس سوم ستون 14 × درایه سطر اول ماتریس چهارم ستون 2</w:t>
      </w:r>
    </w:p>
    <w:p>
      <w:r>
        <w:t>20689. درایه سطر اول ماتریس اول ستون 6 × درایه سطر اول ماتریس دوم ستون 1 × درایه سطر اول ماتریس سوم ستون 14 × درایه سطر اول ماتریس چهارم ستون 3</w:t>
      </w:r>
    </w:p>
    <w:p>
      <w:r>
        <w:t>20690. درایه سطر اول ماتریس اول ستون 6 × درایه سطر اول ماتریس دوم ستون 1 × درایه سطر اول ماتریس سوم ستون 14 × درایه سطر اول ماتریس چهارم ستون 4</w:t>
      </w:r>
    </w:p>
    <w:p>
      <w:r>
        <w:t>20691. درایه سطر اول ماتریس اول ستون 6 × درایه سطر اول ماتریس دوم ستون 1 × درایه سطر اول ماتریس سوم ستون 14 × درایه سطر اول ماتریس چهارم ستون 5</w:t>
      </w:r>
    </w:p>
    <w:p>
      <w:r>
        <w:t>20692. درایه سطر اول ماتریس اول ستون 6 × درایه سطر اول ماتریس دوم ستون 1 × درایه سطر اول ماتریس سوم ستون 14 × درایه سطر اول ماتریس چهارم ستون 6</w:t>
      </w:r>
    </w:p>
    <w:p>
      <w:r>
        <w:t>20693. درایه سطر اول ماتریس اول ستون 6 × درایه سطر اول ماتریس دوم ستون 1 × درایه سطر اول ماتریس سوم ستون 14 × درایه سطر اول ماتریس چهارم ستون 7</w:t>
      </w:r>
    </w:p>
    <w:p>
      <w:r>
        <w:t>20694. درایه سطر اول ماتریس اول ستون 6 × درایه سطر اول ماتریس دوم ستون 1 × درایه سطر اول ماتریس سوم ستون 14 × درایه سطر اول ماتریس چهارم ستون 8</w:t>
      </w:r>
    </w:p>
    <w:p>
      <w:r>
        <w:t>20695. درایه سطر اول ماتریس اول ستون 6 × درایه سطر اول ماتریس دوم ستون 1 × درایه سطر اول ماتریس سوم ستون 14 × درایه سطر اول ماتریس چهارم ستون 9</w:t>
      </w:r>
    </w:p>
    <w:p>
      <w:r>
        <w:t>20696. درایه سطر اول ماتریس اول ستون 6 × درایه سطر اول ماتریس دوم ستون 1 × درایه سطر اول ماتریس سوم ستون 14 × درایه سطر اول ماتریس چهارم ستون 10</w:t>
      </w:r>
    </w:p>
    <w:p>
      <w:r>
        <w:t>20697. درایه سطر اول ماتریس اول ستون 6 × درایه سطر اول ماتریس دوم ستون 1 × درایه سطر اول ماتریس سوم ستون 14 × درایه سطر اول ماتریس چهارم ستون 11</w:t>
      </w:r>
    </w:p>
    <w:p>
      <w:r>
        <w:t>20698. درایه سطر اول ماتریس اول ستون 6 × درایه سطر اول ماتریس دوم ستون 1 × درایه سطر اول ماتریس سوم ستون 14 × درایه سطر اول ماتریس چهارم ستون 12</w:t>
      </w:r>
    </w:p>
    <w:p>
      <w:r>
        <w:t>20699. درایه سطر اول ماتریس اول ستون 6 × درایه سطر اول ماتریس دوم ستون 1 × درایه سطر اول ماتریس سوم ستون 14 × درایه سطر اول ماتریس چهارم ستون 13</w:t>
      </w:r>
    </w:p>
    <w:p>
      <w:r>
        <w:t>20700. درایه سطر اول ماتریس اول ستون 6 × درایه سطر اول ماتریس دوم ستون 1 × درایه سطر اول ماتریس سوم ستون 14 × درایه سطر اول ماتریس چهارم ستون 14</w:t>
      </w:r>
    </w:p>
    <w:p>
      <w:r>
        <w:t>20701. درایه سطر اول ماتریس اول ستون 6 × درایه سطر اول ماتریس دوم ستون 2 × درایه سطر اول ماتریس سوم ستون 0 × درایه سطر اول ماتریس چهارم ستون 0</w:t>
      </w:r>
    </w:p>
    <w:p>
      <w:r>
        <w:t>20702. درایه سطر اول ماتریس اول ستون 6 × درایه سطر اول ماتریس دوم ستون 2 × درایه سطر اول ماتریس سوم ستون 0 × درایه سطر اول ماتریس چهارم ستون 1</w:t>
      </w:r>
    </w:p>
    <w:p>
      <w:r>
        <w:t>20703. درایه سطر اول ماتریس اول ستون 6 × درایه سطر اول ماتریس دوم ستون 2 × درایه سطر اول ماتریس سوم ستون 0 × درایه سطر اول ماتریس چهارم ستون 2</w:t>
      </w:r>
    </w:p>
    <w:p>
      <w:r>
        <w:t>20704. درایه سطر اول ماتریس اول ستون 6 × درایه سطر اول ماتریس دوم ستون 2 × درایه سطر اول ماتریس سوم ستون 0 × درایه سطر اول ماتریس چهارم ستون 3</w:t>
      </w:r>
    </w:p>
    <w:p>
      <w:r>
        <w:t>20705. درایه سطر اول ماتریس اول ستون 6 × درایه سطر اول ماتریس دوم ستون 2 × درایه سطر اول ماتریس سوم ستون 0 × درایه سطر اول ماتریس چهارم ستون 4</w:t>
      </w:r>
    </w:p>
    <w:p>
      <w:r>
        <w:t>20706. درایه سطر اول ماتریس اول ستون 6 × درایه سطر اول ماتریس دوم ستون 2 × درایه سطر اول ماتریس سوم ستون 0 × درایه سطر اول ماتریس چهارم ستون 5</w:t>
      </w:r>
    </w:p>
    <w:p>
      <w:r>
        <w:t>20707. درایه سطر اول ماتریس اول ستون 6 × درایه سطر اول ماتریس دوم ستون 2 × درایه سطر اول ماتریس سوم ستون 0 × درایه سطر اول ماتریس چهارم ستون 6</w:t>
      </w:r>
    </w:p>
    <w:p>
      <w:r>
        <w:t>20708. درایه سطر اول ماتریس اول ستون 6 × درایه سطر اول ماتریس دوم ستون 2 × درایه سطر اول ماتریس سوم ستون 0 × درایه سطر اول ماتریس چهارم ستون 7</w:t>
      </w:r>
    </w:p>
    <w:p>
      <w:r>
        <w:t>20709. درایه سطر اول ماتریس اول ستون 6 × درایه سطر اول ماتریس دوم ستون 2 × درایه سطر اول ماتریس سوم ستون 0 × درایه سطر اول ماتریس چهارم ستون 8</w:t>
      </w:r>
    </w:p>
    <w:p>
      <w:r>
        <w:t>20710. درایه سطر اول ماتریس اول ستون 6 × درایه سطر اول ماتریس دوم ستون 2 × درایه سطر اول ماتریس سوم ستون 0 × درایه سطر اول ماتریس چهارم ستون 9</w:t>
      </w:r>
    </w:p>
    <w:p>
      <w:r>
        <w:t>20711. درایه سطر اول ماتریس اول ستون 6 × درایه سطر اول ماتریس دوم ستون 2 × درایه سطر اول ماتریس سوم ستون 0 × درایه سطر اول ماتریس چهارم ستون 10</w:t>
      </w:r>
    </w:p>
    <w:p>
      <w:r>
        <w:t>20712. درایه سطر اول ماتریس اول ستون 6 × درایه سطر اول ماتریس دوم ستون 2 × درایه سطر اول ماتریس سوم ستون 0 × درایه سطر اول ماتریس چهارم ستون 11</w:t>
      </w:r>
    </w:p>
    <w:p>
      <w:r>
        <w:t>20713. درایه سطر اول ماتریس اول ستون 6 × درایه سطر اول ماتریس دوم ستون 2 × درایه سطر اول ماتریس سوم ستون 0 × درایه سطر اول ماتریس چهارم ستون 12</w:t>
      </w:r>
    </w:p>
    <w:p>
      <w:r>
        <w:t>20714. درایه سطر اول ماتریس اول ستون 6 × درایه سطر اول ماتریس دوم ستون 2 × درایه سطر اول ماتریس سوم ستون 0 × درایه سطر اول ماتریس چهارم ستون 13</w:t>
      </w:r>
    </w:p>
    <w:p>
      <w:r>
        <w:t>20715. درایه سطر اول ماتریس اول ستون 6 × درایه سطر اول ماتریس دوم ستون 2 × درایه سطر اول ماتریس سوم ستون 0 × درایه سطر اول ماتریس چهارم ستون 14</w:t>
      </w:r>
    </w:p>
    <w:p>
      <w:r>
        <w:t>20716. درایه سطر اول ماتریس اول ستون 6 × درایه سطر اول ماتریس دوم ستون 2 × درایه سطر اول ماتریس سوم ستون 1 × درایه سطر اول ماتریس چهارم ستون 0</w:t>
      </w:r>
    </w:p>
    <w:p>
      <w:r>
        <w:t>20717. درایه سطر اول ماتریس اول ستون 6 × درایه سطر اول ماتریس دوم ستون 2 × درایه سطر اول ماتریس سوم ستون 1 × درایه سطر اول ماتریس چهارم ستون 1</w:t>
      </w:r>
    </w:p>
    <w:p>
      <w:r>
        <w:t>20718. درایه سطر اول ماتریس اول ستون 6 × درایه سطر اول ماتریس دوم ستون 2 × درایه سطر اول ماتریس سوم ستون 1 × درایه سطر اول ماتریس چهارم ستون 2</w:t>
      </w:r>
    </w:p>
    <w:p>
      <w:r>
        <w:t>20719. درایه سطر اول ماتریس اول ستون 6 × درایه سطر اول ماتریس دوم ستون 2 × درایه سطر اول ماتریس سوم ستون 1 × درایه سطر اول ماتریس چهارم ستون 3</w:t>
      </w:r>
    </w:p>
    <w:p>
      <w:r>
        <w:t>20720. درایه سطر اول ماتریس اول ستون 6 × درایه سطر اول ماتریس دوم ستون 2 × درایه سطر اول ماتریس سوم ستون 1 × درایه سطر اول ماتریس چهارم ستون 4</w:t>
      </w:r>
    </w:p>
    <w:p>
      <w:r>
        <w:t>20721. درایه سطر اول ماتریس اول ستون 6 × درایه سطر اول ماتریس دوم ستون 2 × درایه سطر اول ماتریس سوم ستون 1 × درایه سطر اول ماتریس چهارم ستون 5</w:t>
      </w:r>
    </w:p>
    <w:p>
      <w:r>
        <w:t>20722. درایه سطر اول ماتریس اول ستون 6 × درایه سطر اول ماتریس دوم ستون 2 × درایه سطر اول ماتریس سوم ستون 1 × درایه سطر اول ماتریس چهارم ستون 6</w:t>
      </w:r>
    </w:p>
    <w:p>
      <w:r>
        <w:t>20723. درایه سطر اول ماتریس اول ستون 6 × درایه سطر اول ماتریس دوم ستون 2 × درایه سطر اول ماتریس سوم ستون 1 × درایه سطر اول ماتریس چهارم ستون 7</w:t>
      </w:r>
    </w:p>
    <w:p>
      <w:r>
        <w:t>20724. درایه سطر اول ماتریس اول ستون 6 × درایه سطر اول ماتریس دوم ستون 2 × درایه سطر اول ماتریس سوم ستون 1 × درایه سطر اول ماتریس چهارم ستون 8</w:t>
      </w:r>
    </w:p>
    <w:p>
      <w:r>
        <w:t>20725. درایه سطر اول ماتریس اول ستون 6 × درایه سطر اول ماتریس دوم ستون 2 × درایه سطر اول ماتریس سوم ستون 1 × درایه سطر اول ماتریس چهارم ستون 9</w:t>
      </w:r>
    </w:p>
    <w:p>
      <w:r>
        <w:t>20726. درایه سطر اول ماتریس اول ستون 6 × درایه سطر اول ماتریس دوم ستون 2 × درایه سطر اول ماتریس سوم ستون 1 × درایه سطر اول ماتریس چهارم ستون 10</w:t>
      </w:r>
    </w:p>
    <w:p>
      <w:r>
        <w:t>20727. درایه سطر اول ماتریس اول ستون 6 × درایه سطر اول ماتریس دوم ستون 2 × درایه سطر اول ماتریس سوم ستون 1 × درایه سطر اول ماتریس چهارم ستون 11</w:t>
      </w:r>
    </w:p>
    <w:p>
      <w:r>
        <w:t>20728. درایه سطر اول ماتریس اول ستون 6 × درایه سطر اول ماتریس دوم ستون 2 × درایه سطر اول ماتریس سوم ستون 1 × درایه سطر اول ماتریس چهارم ستون 12</w:t>
      </w:r>
    </w:p>
    <w:p>
      <w:r>
        <w:t>20729. درایه سطر اول ماتریس اول ستون 6 × درایه سطر اول ماتریس دوم ستون 2 × درایه سطر اول ماتریس سوم ستون 1 × درایه سطر اول ماتریس چهارم ستون 13</w:t>
      </w:r>
    </w:p>
    <w:p>
      <w:r>
        <w:t>20730. درایه سطر اول ماتریس اول ستون 6 × درایه سطر اول ماتریس دوم ستون 2 × درایه سطر اول ماتریس سوم ستون 1 × درایه سطر اول ماتریس چهارم ستون 14</w:t>
      </w:r>
    </w:p>
    <w:p>
      <w:r>
        <w:t>20731. درایه سطر اول ماتریس اول ستون 6 × درایه سطر اول ماتریس دوم ستون 2 × درایه سطر اول ماتریس سوم ستون 2 × درایه سطر اول ماتریس چهارم ستون 0</w:t>
      </w:r>
    </w:p>
    <w:p>
      <w:r>
        <w:t>20732. درایه سطر اول ماتریس اول ستون 6 × درایه سطر اول ماتریس دوم ستون 2 × درایه سطر اول ماتریس سوم ستون 2 × درایه سطر اول ماتریس چهارم ستون 1</w:t>
      </w:r>
    </w:p>
    <w:p>
      <w:r>
        <w:t>20733. درایه سطر اول ماتریس اول ستون 6 × درایه سطر اول ماتریس دوم ستون 2 × درایه سطر اول ماتریس سوم ستون 2 × درایه سطر اول ماتریس چهارم ستون 2</w:t>
      </w:r>
    </w:p>
    <w:p>
      <w:r>
        <w:t>20734. درایه سطر اول ماتریس اول ستون 6 × درایه سطر اول ماتریس دوم ستون 2 × درایه سطر اول ماتریس سوم ستون 2 × درایه سطر اول ماتریس چهارم ستون 3</w:t>
      </w:r>
    </w:p>
    <w:p>
      <w:r>
        <w:t>20735. درایه سطر اول ماتریس اول ستون 6 × درایه سطر اول ماتریس دوم ستون 2 × درایه سطر اول ماتریس سوم ستون 2 × درایه سطر اول ماتریس چهارم ستون 4</w:t>
      </w:r>
    </w:p>
    <w:p>
      <w:r>
        <w:t>20736. درایه سطر اول ماتریس اول ستون 6 × درایه سطر اول ماتریس دوم ستون 2 × درایه سطر اول ماتریس سوم ستون 2 × درایه سطر اول ماتریس چهارم ستون 5</w:t>
      </w:r>
    </w:p>
    <w:p>
      <w:r>
        <w:t>20737. درایه سطر اول ماتریس اول ستون 6 × درایه سطر اول ماتریس دوم ستون 2 × درایه سطر اول ماتریس سوم ستون 2 × درایه سطر اول ماتریس چهارم ستون 6</w:t>
      </w:r>
    </w:p>
    <w:p>
      <w:r>
        <w:t>20738. درایه سطر اول ماتریس اول ستون 6 × درایه سطر اول ماتریس دوم ستون 2 × درایه سطر اول ماتریس سوم ستون 2 × درایه سطر اول ماتریس چهارم ستون 7</w:t>
      </w:r>
    </w:p>
    <w:p>
      <w:r>
        <w:t>20739. درایه سطر اول ماتریس اول ستون 6 × درایه سطر اول ماتریس دوم ستون 2 × درایه سطر اول ماتریس سوم ستون 2 × درایه سطر اول ماتریس چهارم ستون 8</w:t>
      </w:r>
    </w:p>
    <w:p>
      <w:r>
        <w:t>20740. درایه سطر اول ماتریس اول ستون 6 × درایه سطر اول ماتریس دوم ستون 2 × درایه سطر اول ماتریس سوم ستون 2 × درایه سطر اول ماتریس چهارم ستون 9</w:t>
      </w:r>
    </w:p>
    <w:p>
      <w:r>
        <w:t>20741. درایه سطر اول ماتریس اول ستون 6 × درایه سطر اول ماتریس دوم ستون 2 × درایه سطر اول ماتریس سوم ستون 2 × درایه سطر اول ماتریس چهارم ستون 10</w:t>
      </w:r>
    </w:p>
    <w:p>
      <w:r>
        <w:t>20742. درایه سطر اول ماتریس اول ستون 6 × درایه سطر اول ماتریس دوم ستون 2 × درایه سطر اول ماتریس سوم ستون 2 × درایه سطر اول ماتریس چهارم ستون 11</w:t>
      </w:r>
    </w:p>
    <w:p>
      <w:r>
        <w:t>20743. درایه سطر اول ماتریس اول ستون 6 × درایه سطر اول ماتریس دوم ستون 2 × درایه سطر اول ماتریس سوم ستون 2 × درایه سطر اول ماتریس چهارم ستون 12</w:t>
      </w:r>
    </w:p>
    <w:p>
      <w:r>
        <w:t>20744. درایه سطر اول ماتریس اول ستون 6 × درایه سطر اول ماتریس دوم ستون 2 × درایه سطر اول ماتریس سوم ستون 2 × درایه سطر اول ماتریس چهارم ستون 13</w:t>
      </w:r>
    </w:p>
    <w:p>
      <w:r>
        <w:t>20745. درایه سطر اول ماتریس اول ستون 6 × درایه سطر اول ماتریس دوم ستون 2 × درایه سطر اول ماتریس سوم ستون 2 × درایه سطر اول ماتریس چهارم ستون 14</w:t>
      </w:r>
    </w:p>
    <w:p>
      <w:r>
        <w:t>20746. درایه سطر اول ماتریس اول ستون 6 × درایه سطر اول ماتریس دوم ستون 2 × درایه سطر اول ماتریس سوم ستون 3 × درایه سطر اول ماتریس چهارم ستون 0</w:t>
      </w:r>
    </w:p>
    <w:p>
      <w:r>
        <w:t>20747. درایه سطر اول ماتریس اول ستون 6 × درایه سطر اول ماتریس دوم ستون 2 × درایه سطر اول ماتریس سوم ستون 3 × درایه سطر اول ماتریس چهارم ستون 1</w:t>
      </w:r>
    </w:p>
    <w:p>
      <w:r>
        <w:t>20748. درایه سطر اول ماتریس اول ستون 6 × درایه سطر اول ماتریس دوم ستون 2 × درایه سطر اول ماتریس سوم ستون 3 × درایه سطر اول ماتریس چهارم ستون 2</w:t>
      </w:r>
    </w:p>
    <w:p>
      <w:r>
        <w:t>20749. درایه سطر اول ماتریس اول ستون 6 × درایه سطر اول ماتریس دوم ستون 2 × درایه سطر اول ماتریس سوم ستون 3 × درایه سطر اول ماتریس چهارم ستون 3</w:t>
      </w:r>
    </w:p>
    <w:p>
      <w:r>
        <w:t>20750. درایه سطر اول ماتریس اول ستون 6 × درایه سطر اول ماتریس دوم ستون 2 × درایه سطر اول ماتریس سوم ستون 3 × درایه سطر اول ماتریس چهارم ستون 4</w:t>
      </w:r>
    </w:p>
    <w:p>
      <w:r>
        <w:t>20751. درایه سطر اول ماتریس اول ستون 6 × درایه سطر اول ماتریس دوم ستون 2 × درایه سطر اول ماتریس سوم ستون 3 × درایه سطر اول ماتریس چهارم ستون 5</w:t>
      </w:r>
    </w:p>
    <w:p>
      <w:r>
        <w:t>20752. درایه سطر اول ماتریس اول ستون 6 × درایه سطر اول ماتریس دوم ستون 2 × درایه سطر اول ماتریس سوم ستون 3 × درایه سطر اول ماتریس چهارم ستون 6</w:t>
      </w:r>
    </w:p>
    <w:p>
      <w:r>
        <w:t>20753. درایه سطر اول ماتریس اول ستون 6 × درایه سطر اول ماتریس دوم ستون 2 × درایه سطر اول ماتریس سوم ستون 3 × درایه سطر اول ماتریس چهارم ستون 7</w:t>
      </w:r>
    </w:p>
    <w:p>
      <w:r>
        <w:t>20754. درایه سطر اول ماتریس اول ستون 6 × درایه سطر اول ماتریس دوم ستون 2 × درایه سطر اول ماتریس سوم ستون 3 × درایه سطر اول ماتریس چهارم ستون 8</w:t>
      </w:r>
    </w:p>
    <w:p>
      <w:r>
        <w:t>20755. درایه سطر اول ماتریس اول ستون 6 × درایه سطر اول ماتریس دوم ستون 2 × درایه سطر اول ماتریس سوم ستون 3 × درایه سطر اول ماتریس چهارم ستون 9</w:t>
      </w:r>
    </w:p>
    <w:p>
      <w:r>
        <w:t>20756. درایه سطر اول ماتریس اول ستون 6 × درایه سطر اول ماتریس دوم ستون 2 × درایه سطر اول ماتریس سوم ستون 3 × درایه سطر اول ماتریس چهارم ستون 10</w:t>
      </w:r>
    </w:p>
    <w:p>
      <w:r>
        <w:t>20757. درایه سطر اول ماتریس اول ستون 6 × درایه سطر اول ماتریس دوم ستون 2 × درایه سطر اول ماتریس سوم ستون 3 × درایه سطر اول ماتریس چهارم ستون 11</w:t>
      </w:r>
    </w:p>
    <w:p>
      <w:r>
        <w:t>20758. درایه سطر اول ماتریس اول ستون 6 × درایه سطر اول ماتریس دوم ستون 2 × درایه سطر اول ماتریس سوم ستون 3 × درایه سطر اول ماتریس چهارم ستون 12</w:t>
      </w:r>
    </w:p>
    <w:p>
      <w:r>
        <w:t>20759. درایه سطر اول ماتریس اول ستون 6 × درایه سطر اول ماتریس دوم ستون 2 × درایه سطر اول ماتریس سوم ستون 3 × درایه سطر اول ماتریس چهارم ستون 13</w:t>
      </w:r>
    </w:p>
    <w:p>
      <w:r>
        <w:t>20760. درایه سطر اول ماتریس اول ستون 6 × درایه سطر اول ماتریس دوم ستون 2 × درایه سطر اول ماتریس سوم ستون 3 × درایه سطر اول ماتریس چهارم ستون 14</w:t>
      </w:r>
    </w:p>
    <w:p>
      <w:r>
        <w:t>20761. درایه سطر اول ماتریس اول ستون 6 × درایه سطر اول ماتریس دوم ستون 2 × درایه سطر اول ماتریس سوم ستون 4 × درایه سطر اول ماتریس چهارم ستون 0</w:t>
      </w:r>
    </w:p>
    <w:p>
      <w:r>
        <w:t>20762. درایه سطر اول ماتریس اول ستون 6 × درایه سطر اول ماتریس دوم ستون 2 × درایه سطر اول ماتریس سوم ستون 4 × درایه سطر اول ماتریس چهارم ستون 1</w:t>
      </w:r>
    </w:p>
    <w:p>
      <w:r>
        <w:t>20763. درایه سطر اول ماتریس اول ستون 6 × درایه سطر اول ماتریس دوم ستون 2 × درایه سطر اول ماتریس سوم ستون 4 × درایه سطر اول ماتریس چهارم ستون 2</w:t>
      </w:r>
    </w:p>
    <w:p>
      <w:r>
        <w:t>20764. درایه سطر اول ماتریس اول ستون 6 × درایه سطر اول ماتریس دوم ستون 2 × درایه سطر اول ماتریس سوم ستون 4 × درایه سطر اول ماتریس چهارم ستون 3</w:t>
      </w:r>
    </w:p>
    <w:p>
      <w:r>
        <w:t>20765. درایه سطر اول ماتریس اول ستون 6 × درایه سطر اول ماتریس دوم ستون 2 × درایه سطر اول ماتریس سوم ستون 4 × درایه سطر اول ماتریس چهارم ستون 4</w:t>
      </w:r>
    </w:p>
    <w:p>
      <w:r>
        <w:t>20766. درایه سطر اول ماتریس اول ستون 6 × درایه سطر اول ماتریس دوم ستون 2 × درایه سطر اول ماتریس سوم ستون 4 × درایه سطر اول ماتریس چهارم ستون 5</w:t>
      </w:r>
    </w:p>
    <w:p>
      <w:r>
        <w:t>20767. درایه سطر اول ماتریس اول ستون 6 × درایه سطر اول ماتریس دوم ستون 2 × درایه سطر اول ماتریس سوم ستون 4 × درایه سطر اول ماتریس چهارم ستون 6</w:t>
      </w:r>
    </w:p>
    <w:p>
      <w:r>
        <w:t>20768. درایه سطر اول ماتریس اول ستون 6 × درایه سطر اول ماتریس دوم ستون 2 × درایه سطر اول ماتریس سوم ستون 4 × درایه سطر اول ماتریس چهارم ستون 7</w:t>
      </w:r>
    </w:p>
    <w:p>
      <w:r>
        <w:t>20769. درایه سطر اول ماتریس اول ستون 6 × درایه سطر اول ماتریس دوم ستون 2 × درایه سطر اول ماتریس سوم ستون 4 × درایه سطر اول ماتریس چهارم ستون 8</w:t>
      </w:r>
    </w:p>
    <w:p>
      <w:r>
        <w:t>20770. درایه سطر اول ماتریس اول ستون 6 × درایه سطر اول ماتریس دوم ستون 2 × درایه سطر اول ماتریس سوم ستون 4 × درایه سطر اول ماتریس چهارم ستون 9</w:t>
      </w:r>
    </w:p>
    <w:p>
      <w:r>
        <w:t>20771. درایه سطر اول ماتریس اول ستون 6 × درایه سطر اول ماتریس دوم ستون 2 × درایه سطر اول ماتریس سوم ستون 4 × درایه سطر اول ماتریس چهارم ستون 10</w:t>
      </w:r>
    </w:p>
    <w:p>
      <w:r>
        <w:t>20772. درایه سطر اول ماتریس اول ستون 6 × درایه سطر اول ماتریس دوم ستون 2 × درایه سطر اول ماتریس سوم ستون 4 × درایه سطر اول ماتریس چهارم ستون 11</w:t>
      </w:r>
    </w:p>
    <w:p>
      <w:r>
        <w:t>20773. درایه سطر اول ماتریس اول ستون 6 × درایه سطر اول ماتریس دوم ستون 2 × درایه سطر اول ماتریس سوم ستون 4 × درایه سطر اول ماتریس چهارم ستون 12</w:t>
      </w:r>
    </w:p>
    <w:p>
      <w:r>
        <w:t>20774. درایه سطر اول ماتریس اول ستون 6 × درایه سطر اول ماتریس دوم ستون 2 × درایه سطر اول ماتریس سوم ستون 4 × درایه سطر اول ماتریس چهارم ستون 13</w:t>
      </w:r>
    </w:p>
    <w:p>
      <w:r>
        <w:t>20775. درایه سطر اول ماتریس اول ستون 6 × درایه سطر اول ماتریس دوم ستون 2 × درایه سطر اول ماتریس سوم ستون 4 × درایه سطر اول ماتریس چهارم ستون 14</w:t>
      </w:r>
    </w:p>
    <w:p>
      <w:r>
        <w:t>20776. درایه سطر اول ماتریس اول ستون 6 × درایه سطر اول ماتریس دوم ستون 2 × درایه سطر اول ماتریس سوم ستون 5 × درایه سطر اول ماتریس چهارم ستون 0</w:t>
      </w:r>
    </w:p>
    <w:p>
      <w:r>
        <w:t>20777. درایه سطر اول ماتریس اول ستون 6 × درایه سطر اول ماتریس دوم ستون 2 × درایه سطر اول ماتریس سوم ستون 5 × درایه سطر اول ماتریس چهارم ستون 1</w:t>
      </w:r>
    </w:p>
    <w:p>
      <w:r>
        <w:t>20778. درایه سطر اول ماتریس اول ستون 6 × درایه سطر اول ماتریس دوم ستون 2 × درایه سطر اول ماتریس سوم ستون 5 × درایه سطر اول ماتریس چهارم ستون 2</w:t>
      </w:r>
    </w:p>
    <w:p>
      <w:r>
        <w:t>20779. درایه سطر اول ماتریس اول ستون 6 × درایه سطر اول ماتریس دوم ستون 2 × درایه سطر اول ماتریس سوم ستون 5 × درایه سطر اول ماتریس چهارم ستون 3</w:t>
      </w:r>
    </w:p>
    <w:p>
      <w:r>
        <w:t>20780. درایه سطر اول ماتریس اول ستون 6 × درایه سطر اول ماتریس دوم ستون 2 × درایه سطر اول ماتریس سوم ستون 5 × درایه سطر اول ماتریس چهارم ستون 4</w:t>
      </w:r>
    </w:p>
    <w:p>
      <w:r>
        <w:t>20781. درایه سطر اول ماتریس اول ستون 6 × درایه سطر اول ماتریس دوم ستون 2 × درایه سطر اول ماتریس سوم ستون 5 × درایه سطر اول ماتریس چهارم ستون 5</w:t>
      </w:r>
    </w:p>
    <w:p>
      <w:r>
        <w:t>20782. درایه سطر اول ماتریس اول ستون 6 × درایه سطر اول ماتریس دوم ستون 2 × درایه سطر اول ماتریس سوم ستون 5 × درایه سطر اول ماتریس چهارم ستون 6</w:t>
      </w:r>
    </w:p>
    <w:p>
      <w:r>
        <w:t>20783. درایه سطر اول ماتریس اول ستون 6 × درایه سطر اول ماتریس دوم ستون 2 × درایه سطر اول ماتریس سوم ستون 5 × درایه سطر اول ماتریس چهارم ستون 7</w:t>
      </w:r>
    </w:p>
    <w:p>
      <w:r>
        <w:t>20784. درایه سطر اول ماتریس اول ستون 6 × درایه سطر اول ماتریس دوم ستون 2 × درایه سطر اول ماتریس سوم ستون 5 × درایه سطر اول ماتریس چهارم ستون 8</w:t>
      </w:r>
    </w:p>
    <w:p>
      <w:r>
        <w:t>20785. درایه سطر اول ماتریس اول ستون 6 × درایه سطر اول ماتریس دوم ستون 2 × درایه سطر اول ماتریس سوم ستون 5 × درایه سطر اول ماتریس چهارم ستون 9</w:t>
      </w:r>
    </w:p>
    <w:p>
      <w:r>
        <w:t>20786. درایه سطر اول ماتریس اول ستون 6 × درایه سطر اول ماتریس دوم ستون 2 × درایه سطر اول ماتریس سوم ستون 5 × درایه سطر اول ماتریس چهارم ستون 10</w:t>
      </w:r>
    </w:p>
    <w:p>
      <w:r>
        <w:t>20787. درایه سطر اول ماتریس اول ستون 6 × درایه سطر اول ماتریس دوم ستون 2 × درایه سطر اول ماتریس سوم ستون 5 × درایه سطر اول ماتریس چهارم ستون 11</w:t>
      </w:r>
    </w:p>
    <w:p>
      <w:r>
        <w:t>20788. درایه سطر اول ماتریس اول ستون 6 × درایه سطر اول ماتریس دوم ستون 2 × درایه سطر اول ماتریس سوم ستون 5 × درایه سطر اول ماتریس چهارم ستون 12</w:t>
      </w:r>
    </w:p>
    <w:p>
      <w:r>
        <w:t>20789. درایه سطر اول ماتریس اول ستون 6 × درایه سطر اول ماتریس دوم ستون 2 × درایه سطر اول ماتریس سوم ستون 5 × درایه سطر اول ماتریس چهارم ستون 13</w:t>
      </w:r>
    </w:p>
    <w:p>
      <w:r>
        <w:t>20790. درایه سطر اول ماتریس اول ستون 6 × درایه سطر اول ماتریس دوم ستون 2 × درایه سطر اول ماتریس سوم ستون 5 × درایه سطر اول ماتریس چهارم ستون 14</w:t>
      </w:r>
    </w:p>
    <w:p>
      <w:r>
        <w:t>20791. درایه سطر اول ماتریس اول ستون 6 × درایه سطر اول ماتریس دوم ستون 2 × درایه سطر اول ماتریس سوم ستون 6 × درایه سطر اول ماتریس چهارم ستون 0</w:t>
      </w:r>
    </w:p>
    <w:p>
      <w:r>
        <w:t>20792. درایه سطر اول ماتریس اول ستون 6 × درایه سطر اول ماتریس دوم ستون 2 × درایه سطر اول ماتریس سوم ستون 6 × درایه سطر اول ماتریس چهارم ستون 1</w:t>
      </w:r>
    </w:p>
    <w:p>
      <w:r>
        <w:t>20793. درایه سطر اول ماتریس اول ستون 6 × درایه سطر اول ماتریس دوم ستون 2 × درایه سطر اول ماتریس سوم ستون 6 × درایه سطر اول ماتریس چهارم ستون 2</w:t>
      </w:r>
    </w:p>
    <w:p>
      <w:r>
        <w:t>20794. درایه سطر اول ماتریس اول ستون 6 × درایه سطر اول ماتریس دوم ستون 2 × درایه سطر اول ماتریس سوم ستون 6 × درایه سطر اول ماتریس چهارم ستون 3</w:t>
      </w:r>
    </w:p>
    <w:p>
      <w:r>
        <w:t>20795. درایه سطر اول ماتریس اول ستون 6 × درایه سطر اول ماتریس دوم ستون 2 × درایه سطر اول ماتریس سوم ستون 6 × درایه سطر اول ماتریس چهارم ستون 4</w:t>
      </w:r>
    </w:p>
    <w:p>
      <w:r>
        <w:t>20796. درایه سطر اول ماتریس اول ستون 6 × درایه سطر اول ماتریس دوم ستون 2 × درایه سطر اول ماتریس سوم ستون 6 × درایه سطر اول ماتریس چهارم ستون 5</w:t>
      </w:r>
    </w:p>
    <w:p>
      <w:r>
        <w:t>20797. درایه سطر اول ماتریس اول ستون 6 × درایه سطر اول ماتریس دوم ستون 2 × درایه سطر اول ماتریس سوم ستون 6 × درایه سطر اول ماتریس چهارم ستون 6</w:t>
      </w:r>
    </w:p>
    <w:p>
      <w:r>
        <w:t>20798. درایه سطر اول ماتریس اول ستون 6 × درایه سطر اول ماتریس دوم ستون 2 × درایه سطر اول ماتریس سوم ستون 6 × درایه سطر اول ماتریس چهارم ستون 7</w:t>
      </w:r>
    </w:p>
    <w:p>
      <w:r>
        <w:t>20799. درایه سطر اول ماتریس اول ستون 6 × درایه سطر اول ماتریس دوم ستون 2 × درایه سطر اول ماتریس سوم ستون 6 × درایه سطر اول ماتریس چهارم ستون 8</w:t>
      </w:r>
    </w:p>
    <w:p>
      <w:r>
        <w:t>20800. درایه سطر اول ماتریس اول ستون 6 × درایه سطر اول ماتریس دوم ستون 2 × درایه سطر اول ماتریس سوم ستون 6 × درایه سطر اول ماتریس چهارم ستون 9</w:t>
      </w:r>
    </w:p>
    <w:p>
      <w:r>
        <w:t>20801. درایه سطر اول ماتریس اول ستون 6 × درایه سطر اول ماتریس دوم ستون 2 × درایه سطر اول ماتریس سوم ستون 6 × درایه سطر اول ماتریس چهارم ستون 10</w:t>
      </w:r>
    </w:p>
    <w:p>
      <w:r>
        <w:t>20802. درایه سطر اول ماتریس اول ستون 6 × درایه سطر اول ماتریس دوم ستون 2 × درایه سطر اول ماتریس سوم ستون 6 × درایه سطر اول ماتریس چهارم ستون 11</w:t>
      </w:r>
    </w:p>
    <w:p>
      <w:r>
        <w:t>20803. درایه سطر اول ماتریس اول ستون 6 × درایه سطر اول ماتریس دوم ستون 2 × درایه سطر اول ماتریس سوم ستون 6 × درایه سطر اول ماتریس چهارم ستون 12</w:t>
      </w:r>
    </w:p>
    <w:p>
      <w:r>
        <w:t>20804. درایه سطر اول ماتریس اول ستون 6 × درایه سطر اول ماتریس دوم ستون 2 × درایه سطر اول ماتریس سوم ستون 6 × درایه سطر اول ماتریس چهارم ستون 13</w:t>
      </w:r>
    </w:p>
    <w:p>
      <w:r>
        <w:t>20805. درایه سطر اول ماتریس اول ستون 6 × درایه سطر اول ماتریس دوم ستون 2 × درایه سطر اول ماتریس سوم ستون 6 × درایه سطر اول ماتریس چهارم ستون 14</w:t>
      </w:r>
    </w:p>
    <w:p>
      <w:r>
        <w:t>20806. درایه سطر اول ماتریس اول ستون 6 × درایه سطر اول ماتریس دوم ستون 2 × درایه سطر اول ماتریس سوم ستون 7 × درایه سطر اول ماتریس چهارم ستون 0</w:t>
      </w:r>
    </w:p>
    <w:p>
      <w:r>
        <w:t>20807. درایه سطر اول ماتریس اول ستون 6 × درایه سطر اول ماتریس دوم ستون 2 × درایه سطر اول ماتریس سوم ستون 7 × درایه سطر اول ماتریس چهارم ستون 1</w:t>
      </w:r>
    </w:p>
    <w:p>
      <w:r>
        <w:t>20808. درایه سطر اول ماتریس اول ستون 6 × درایه سطر اول ماتریس دوم ستون 2 × درایه سطر اول ماتریس سوم ستون 7 × درایه سطر اول ماتریس چهارم ستون 2</w:t>
      </w:r>
    </w:p>
    <w:p>
      <w:r>
        <w:t>20809. درایه سطر اول ماتریس اول ستون 6 × درایه سطر اول ماتریس دوم ستون 2 × درایه سطر اول ماتریس سوم ستون 7 × درایه سطر اول ماتریس چهارم ستون 3</w:t>
      </w:r>
    </w:p>
    <w:p>
      <w:r>
        <w:t>20810. درایه سطر اول ماتریس اول ستون 6 × درایه سطر اول ماتریس دوم ستون 2 × درایه سطر اول ماتریس سوم ستون 7 × درایه سطر اول ماتریس چهارم ستون 4</w:t>
      </w:r>
    </w:p>
    <w:p>
      <w:r>
        <w:t>20811. درایه سطر اول ماتریس اول ستون 6 × درایه سطر اول ماتریس دوم ستون 2 × درایه سطر اول ماتریس سوم ستون 7 × درایه سطر اول ماتریس چهارم ستون 5</w:t>
      </w:r>
    </w:p>
    <w:p>
      <w:r>
        <w:t>20812. درایه سطر اول ماتریس اول ستون 6 × درایه سطر اول ماتریس دوم ستون 2 × درایه سطر اول ماتریس سوم ستون 7 × درایه سطر اول ماتریس چهارم ستون 6</w:t>
      </w:r>
    </w:p>
    <w:p>
      <w:r>
        <w:t>20813. درایه سطر اول ماتریس اول ستون 6 × درایه سطر اول ماتریس دوم ستون 2 × درایه سطر اول ماتریس سوم ستون 7 × درایه سطر اول ماتریس چهارم ستون 7</w:t>
      </w:r>
    </w:p>
    <w:p>
      <w:r>
        <w:t>20814. درایه سطر اول ماتریس اول ستون 6 × درایه سطر اول ماتریس دوم ستون 2 × درایه سطر اول ماتریس سوم ستون 7 × درایه سطر اول ماتریس چهارم ستون 8</w:t>
      </w:r>
    </w:p>
    <w:p>
      <w:r>
        <w:t>20815. درایه سطر اول ماتریس اول ستون 6 × درایه سطر اول ماتریس دوم ستون 2 × درایه سطر اول ماتریس سوم ستون 7 × درایه سطر اول ماتریس چهارم ستون 9</w:t>
      </w:r>
    </w:p>
    <w:p>
      <w:r>
        <w:t>20816. درایه سطر اول ماتریس اول ستون 6 × درایه سطر اول ماتریس دوم ستون 2 × درایه سطر اول ماتریس سوم ستون 7 × درایه سطر اول ماتریس چهارم ستون 10</w:t>
      </w:r>
    </w:p>
    <w:p>
      <w:r>
        <w:t>20817. درایه سطر اول ماتریس اول ستون 6 × درایه سطر اول ماتریس دوم ستون 2 × درایه سطر اول ماتریس سوم ستون 7 × درایه سطر اول ماتریس چهارم ستون 11</w:t>
      </w:r>
    </w:p>
    <w:p>
      <w:r>
        <w:t>20818. درایه سطر اول ماتریس اول ستون 6 × درایه سطر اول ماتریس دوم ستون 2 × درایه سطر اول ماتریس سوم ستون 7 × درایه سطر اول ماتریس چهارم ستون 12</w:t>
      </w:r>
    </w:p>
    <w:p>
      <w:r>
        <w:t>20819. درایه سطر اول ماتریس اول ستون 6 × درایه سطر اول ماتریس دوم ستون 2 × درایه سطر اول ماتریس سوم ستون 7 × درایه سطر اول ماتریس چهارم ستون 13</w:t>
      </w:r>
    </w:p>
    <w:p>
      <w:r>
        <w:t>20820. درایه سطر اول ماتریس اول ستون 6 × درایه سطر اول ماتریس دوم ستون 2 × درایه سطر اول ماتریس سوم ستون 7 × درایه سطر اول ماتریس چهارم ستون 14</w:t>
      </w:r>
    </w:p>
    <w:p>
      <w:r>
        <w:t>20821. درایه سطر اول ماتریس اول ستون 6 × درایه سطر اول ماتریس دوم ستون 2 × درایه سطر اول ماتریس سوم ستون 8 × درایه سطر اول ماتریس چهارم ستون 0</w:t>
      </w:r>
    </w:p>
    <w:p>
      <w:r>
        <w:t>20822. درایه سطر اول ماتریس اول ستون 6 × درایه سطر اول ماتریس دوم ستون 2 × درایه سطر اول ماتریس سوم ستون 8 × درایه سطر اول ماتریس چهارم ستون 1</w:t>
      </w:r>
    </w:p>
    <w:p>
      <w:r>
        <w:t>20823. درایه سطر اول ماتریس اول ستون 6 × درایه سطر اول ماتریس دوم ستون 2 × درایه سطر اول ماتریس سوم ستون 8 × درایه سطر اول ماتریس چهارم ستون 2</w:t>
      </w:r>
    </w:p>
    <w:p>
      <w:r>
        <w:t>20824. درایه سطر اول ماتریس اول ستون 6 × درایه سطر اول ماتریس دوم ستون 2 × درایه سطر اول ماتریس سوم ستون 8 × درایه سطر اول ماتریس چهارم ستون 3</w:t>
      </w:r>
    </w:p>
    <w:p>
      <w:r>
        <w:t>20825. درایه سطر اول ماتریس اول ستون 6 × درایه سطر اول ماتریس دوم ستون 2 × درایه سطر اول ماتریس سوم ستون 8 × درایه سطر اول ماتریس چهارم ستون 4</w:t>
      </w:r>
    </w:p>
    <w:p>
      <w:r>
        <w:t>20826. درایه سطر اول ماتریس اول ستون 6 × درایه سطر اول ماتریس دوم ستون 2 × درایه سطر اول ماتریس سوم ستون 8 × درایه سطر اول ماتریس چهارم ستون 5</w:t>
      </w:r>
    </w:p>
    <w:p>
      <w:r>
        <w:t>20827. درایه سطر اول ماتریس اول ستون 6 × درایه سطر اول ماتریس دوم ستون 2 × درایه سطر اول ماتریس سوم ستون 8 × درایه سطر اول ماتریس چهارم ستون 6</w:t>
      </w:r>
    </w:p>
    <w:p>
      <w:r>
        <w:t>20828. درایه سطر اول ماتریس اول ستون 6 × درایه سطر اول ماتریس دوم ستون 2 × درایه سطر اول ماتریس سوم ستون 8 × درایه سطر اول ماتریس چهارم ستون 7</w:t>
      </w:r>
    </w:p>
    <w:p>
      <w:r>
        <w:t>20829. درایه سطر اول ماتریس اول ستون 6 × درایه سطر اول ماتریس دوم ستون 2 × درایه سطر اول ماتریس سوم ستون 8 × درایه سطر اول ماتریس چهارم ستون 8</w:t>
      </w:r>
    </w:p>
    <w:p>
      <w:r>
        <w:t>20830. درایه سطر اول ماتریس اول ستون 6 × درایه سطر اول ماتریس دوم ستون 2 × درایه سطر اول ماتریس سوم ستون 8 × درایه سطر اول ماتریس چهارم ستون 9</w:t>
      </w:r>
    </w:p>
    <w:p>
      <w:r>
        <w:t>20831. درایه سطر اول ماتریس اول ستون 6 × درایه سطر اول ماتریس دوم ستون 2 × درایه سطر اول ماتریس سوم ستون 8 × درایه سطر اول ماتریس چهارم ستون 10</w:t>
      </w:r>
    </w:p>
    <w:p>
      <w:r>
        <w:t>20832. درایه سطر اول ماتریس اول ستون 6 × درایه سطر اول ماتریس دوم ستون 2 × درایه سطر اول ماتریس سوم ستون 8 × درایه سطر اول ماتریس چهارم ستون 11</w:t>
      </w:r>
    </w:p>
    <w:p>
      <w:r>
        <w:t>20833. درایه سطر اول ماتریس اول ستون 6 × درایه سطر اول ماتریس دوم ستون 2 × درایه سطر اول ماتریس سوم ستون 8 × درایه سطر اول ماتریس چهارم ستون 12</w:t>
      </w:r>
    </w:p>
    <w:p>
      <w:r>
        <w:t>20834. درایه سطر اول ماتریس اول ستون 6 × درایه سطر اول ماتریس دوم ستون 2 × درایه سطر اول ماتریس سوم ستون 8 × درایه سطر اول ماتریس چهارم ستون 13</w:t>
      </w:r>
    </w:p>
    <w:p>
      <w:r>
        <w:t>20835. درایه سطر اول ماتریس اول ستون 6 × درایه سطر اول ماتریس دوم ستون 2 × درایه سطر اول ماتریس سوم ستون 8 × درایه سطر اول ماتریس چهارم ستون 14</w:t>
      </w:r>
    </w:p>
    <w:p>
      <w:r>
        <w:t>20836. درایه سطر اول ماتریس اول ستون 6 × درایه سطر اول ماتریس دوم ستون 2 × درایه سطر اول ماتریس سوم ستون 9 × درایه سطر اول ماتریس چهارم ستون 0</w:t>
      </w:r>
    </w:p>
    <w:p>
      <w:r>
        <w:t>20837. درایه سطر اول ماتریس اول ستون 6 × درایه سطر اول ماتریس دوم ستون 2 × درایه سطر اول ماتریس سوم ستون 9 × درایه سطر اول ماتریس چهارم ستون 1</w:t>
      </w:r>
    </w:p>
    <w:p>
      <w:r>
        <w:t>20838. درایه سطر اول ماتریس اول ستون 6 × درایه سطر اول ماتریس دوم ستون 2 × درایه سطر اول ماتریس سوم ستون 9 × درایه سطر اول ماتریس چهارم ستون 2</w:t>
      </w:r>
    </w:p>
    <w:p>
      <w:r>
        <w:t>20839. درایه سطر اول ماتریس اول ستون 6 × درایه سطر اول ماتریس دوم ستون 2 × درایه سطر اول ماتریس سوم ستون 9 × درایه سطر اول ماتریس چهارم ستون 3</w:t>
      </w:r>
    </w:p>
    <w:p>
      <w:r>
        <w:t>20840. درایه سطر اول ماتریس اول ستون 6 × درایه سطر اول ماتریس دوم ستون 2 × درایه سطر اول ماتریس سوم ستون 9 × درایه سطر اول ماتریس چهارم ستون 4</w:t>
      </w:r>
    </w:p>
    <w:p>
      <w:r>
        <w:t>20841. درایه سطر اول ماتریس اول ستون 6 × درایه سطر اول ماتریس دوم ستون 2 × درایه سطر اول ماتریس سوم ستون 9 × درایه سطر اول ماتریس چهارم ستون 5</w:t>
      </w:r>
    </w:p>
    <w:p>
      <w:r>
        <w:t>20842. درایه سطر اول ماتریس اول ستون 6 × درایه سطر اول ماتریس دوم ستون 2 × درایه سطر اول ماتریس سوم ستون 9 × درایه سطر اول ماتریس چهارم ستون 6</w:t>
      </w:r>
    </w:p>
    <w:p>
      <w:r>
        <w:t>20843. درایه سطر اول ماتریس اول ستون 6 × درایه سطر اول ماتریس دوم ستون 2 × درایه سطر اول ماتریس سوم ستون 9 × درایه سطر اول ماتریس چهارم ستون 7</w:t>
      </w:r>
    </w:p>
    <w:p>
      <w:r>
        <w:t>20844. درایه سطر اول ماتریس اول ستون 6 × درایه سطر اول ماتریس دوم ستون 2 × درایه سطر اول ماتریس سوم ستون 9 × درایه سطر اول ماتریس چهارم ستون 8</w:t>
      </w:r>
    </w:p>
    <w:p>
      <w:r>
        <w:t>20845. درایه سطر اول ماتریس اول ستون 6 × درایه سطر اول ماتریس دوم ستون 2 × درایه سطر اول ماتریس سوم ستون 9 × درایه سطر اول ماتریس چهارم ستون 9</w:t>
      </w:r>
    </w:p>
    <w:p>
      <w:r>
        <w:t>20846. درایه سطر اول ماتریس اول ستون 6 × درایه سطر اول ماتریس دوم ستون 2 × درایه سطر اول ماتریس سوم ستون 9 × درایه سطر اول ماتریس چهارم ستون 10</w:t>
      </w:r>
    </w:p>
    <w:p>
      <w:r>
        <w:t>20847. درایه سطر اول ماتریس اول ستون 6 × درایه سطر اول ماتریس دوم ستون 2 × درایه سطر اول ماتریس سوم ستون 9 × درایه سطر اول ماتریس چهارم ستون 11</w:t>
      </w:r>
    </w:p>
    <w:p>
      <w:r>
        <w:t>20848. درایه سطر اول ماتریس اول ستون 6 × درایه سطر اول ماتریس دوم ستون 2 × درایه سطر اول ماتریس سوم ستون 9 × درایه سطر اول ماتریس چهارم ستون 12</w:t>
      </w:r>
    </w:p>
    <w:p>
      <w:r>
        <w:t>20849. درایه سطر اول ماتریس اول ستون 6 × درایه سطر اول ماتریس دوم ستون 2 × درایه سطر اول ماتریس سوم ستون 9 × درایه سطر اول ماتریس چهارم ستون 13</w:t>
      </w:r>
    </w:p>
    <w:p>
      <w:r>
        <w:t>20850. درایه سطر اول ماتریس اول ستون 6 × درایه سطر اول ماتریس دوم ستون 2 × درایه سطر اول ماتریس سوم ستون 9 × درایه سطر اول ماتریس چهارم ستون 14</w:t>
      </w:r>
    </w:p>
    <w:p>
      <w:r>
        <w:t>20851. درایه سطر اول ماتریس اول ستون 6 × درایه سطر اول ماتریس دوم ستون 2 × درایه سطر اول ماتریس سوم ستون 10 × درایه سطر اول ماتریس چهارم ستون 0</w:t>
      </w:r>
    </w:p>
    <w:p>
      <w:r>
        <w:t>20852. درایه سطر اول ماتریس اول ستون 6 × درایه سطر اول ماتریس دوم ستون 2 × درایه سطر اول ماتریس سوم ستون 10 × درایه سطر اول ماتریس چهارم ستون 1</w:t>
      </w:r>
    </w:p>
    <w:p>
      <w:r>
        <w:t>20853. درایه سطر اول ماتریس اول ستون 6 × درایه سطر اول ماتریس دوم ستون 2 × درایه سطر اول ماتریس سوم ستون 10 × درایه سطر اول ماتریس چهارم ستون 2</w:t>
      </w:r>
    </w:p>
    <w:p>
      <w:r>
        <w:t>20854. درایه سطر اول ماتریس اول ستون 6 × درایه سطر اول ماتریس دوم ستون 2 × درایه سطر اول ماتریس سوم ستون 10 × درایه سطر اول ماتریس چهارم ستون 3</w:t>
      </w:r>
    </w:p>
    <w:p>
      <w:r>
        <w:t>20855. درایه سطر اول ماتریس اول ستون 6 × درایه سطر اول ماتریس دوم ستون 2 × درایه سطر اول ماتریس سوم ستون 10 × درایه سطر اول ماتریس چهارم ستون 4</w:t>
      </w:r>
    </w:p>
    <w:p>
      <w:r>
        <w:t>20856. درایه سطر اول ماتریس اول ستون 6 × درایه سطر اول ماتریس دوم ستون 2 × درایه سطر اول ماتریس سوم ستون 10 × درایه سطر اول ماتریس چهارم ستون 5</w:t>
      </w:r>
    </w:p>
    <w:p>
      <w:r>
        <w:t>20857. درایه سطر اول ماتریس اول ستون 6 × درایه سطر اول ماتریس دوم ستون 2 × درایه سطر اول ماتریس سوم ستون 10 × درایه سطر اول ماتریس چهارم ستون 6</w:t>
      </w:r>
    </w:p>
    <w:p>
      <w:r>
        <w:t>20858. درایه سطر اول ماتریس اول ستون 6 × درایه سطر اول ماتریس دوم ستون 2 × درایه سطر اول ماتریس سوم ستون 10 × درایه سطر اول ماتریس چهارم ستون 7</w:t>
      </w:r>
    </w:p>
    <w:p>
      <w:r>
        <w:t>20859. درایه سطر اول ماتریس اول ستون 6 × درایه سطر اول ماتریس دوم ستون 2 × درایه سطر اول ماتریس سوم ستون 10 × درایه سطر اول ماتریس چهارم ستون 8</w:t>
      </w:r>
    </w:p>
    <w:p>
      <w:r>
        <w:t>20860. درایه سطر اول ماتریس اول ستون 6 × درایه سطر اول ماتریس دوم ستون 2 × درایه سطر اول ماتریس سوم ستون 10 × درایه سطر اول ماتریس چهارم ستون 9</w:t>
      </w:r>
    </w:p>
    <w:p>
      <w:r>
        <w:t>20861. درایه سطر اول ماتریس اول ستون 6 × درایه سطر اول ماتریس دوم ستون 2 × درایه سطر اول ماتریس سوم ستون 10 × درایه سطر اول ماتریس چهارم ستون 10</w:t>
      </w:r>
    </w:p>
    <w:p>
      <w:r>
        <w:t>20862. درایه سطر اول ماتریس اول ستون 6 × درایه سطر اول ماتریس دوم ستون 2 × درایه سطر اول ماتریس سوم ستون 10 × درایه سطر اول ماتریس چهارم ستون 11</w:t>
      </w:r>
    </w:p>
    <w:p>
      <w:r>
        <w:t>20863. درایه سطر اول ماتریس اول ستون 6 × درایه سطر اول ماتریس دوم ستون 2 × درایه سطر اول ماتریس سوم ستون 10 × درایه سطر اول ماتریس چهارم ستون 12</w:t>
      </w:r>
    </w:p>
    <w:p>
      <w:r>
        <w:t>20864. درایه سطر اول ماتریس اول ستون 6 × درایه سطر اول ماتریس دوم ستون 2 × درایه سطر اول ماتریس سوم ستون 10 × درایه سطر اول ماتریس چهارم ستون 13</w:t>
      </w:r>
    </w:p>
    <w:p>
      <w:r>
        <w:t>20865. درایه سطر اول ماتریس اول ستون 6 × درایه سطر اول ماتریس دوم ستون 2 × درایه سطر اول ماتریس سوم ستون 10 × درایه سطر اول ماتریس چهارم ستون 14</w:t>
      </w:r>
    </w:p>
    <w:p>
      <w:r>
        <w:t>20866. درایه سطر اول ماتریس اول ستون 6 × درایه سطر اول ماتریس دوم ستون 2 × درایه سطر اول ماتریس سوم ستون 11 × درایه سطر اول ماتریس چهارم ستون 0</w:t>
      </w:r>
    </w:p>
    <w:p>
      <w:r>
        <w:t>20867. درایه سطر اول ماتریس اول ستون 6 × درایه سطر اول ماتریس دوم ستون 2 × درایه سطر اول ماتریس سوم ستون 11 × درایه سطر اول ماتریس چهارم ستون 1</w:t>
      </w:r>
    </w:p>
    <w:p>
      <w:r>
        <w:t>20868. درایه سطر اول ماتریس اول ستون 6 × درایه سطر اول ماتریس دوم ستون 2 × درایه سطر اول ماتریس سوم ستون 11 × درایه سطر اول ماتریس چهارم ستون 2</w:t>
      </w:r>
    </w:p>
    <w:p>
      <w:r>
        <w:t>20869. درایه سطر اول ماتریس اول ستون 6 × درایه سطر اول ماتریس دوم ستون 2 × درایه سطر اول ماتریس سوم ستون 11 × درایه سطر اول ماتریس چهارم ستون 3</w:t>
      </w:r>
    </w:p>
    <w:p>
      <w:r>
        <w:t>20870. درایه سطر اول ماتریس اول ستون 6 × درایه سطر اول ماتریس دوم ستون 2 × درایه سطر اول ماتریس سوم ستون 11 × درایه سطر اول ماتریس چهارم ستون 4</w:t>
      </w:r>
    </w:p>
    <w:p>
      <w:r>
        <w:t>20871. درایه سطر اول ماتریس اول ستون 6 × درایه سطر اول ماتریس دوم ستون 2 × درایه سطر اول ماتریس سوم ستون 11 × درایه سطر اول ماتریس چهارم ستون 5</w:t>
      </w:r>
    </w:p>
    <w:p>
      <w:r>
        <w:t>20872. درایه سطر اول ماتریس اول ستون 6 × درایه سطر اول ماتریس دوم ستون 2 × درایه سطر اول ماتریس سوم ستون 11 × درایه سطر اول ماتریس چهارم ستون 6</w:t>
      </w:r>
    </w:p>
    <w:p>
      <w:r>
        <w:t>20873. درایه سطر اول ماتریس اول ستون 6 × درایه سطر اول ماتریس دوم ستون 2 × درایه سطر اول ماتریس سوم ستون 11 × درایه سطر اول ماتریس چهارم ستون 7</w:t>
      </w:r>
    </w:p>
    <w:p>
      <w:r>
        <w:t>20874. درایه سطر اول ماتریس اول ستون 6 × درایه سطر اول ماتریس دوم ستون 2 × درایه سطر اول ماتریس سوم ستون 11 × درایه سطر اول ماتریس چهارم ستون 8</w:t>
      </w:r>
    </w:p>
    <w:p>
      <w:r>
        <w:t>20875. درایه سطر اول ماتریس اول ستون 6 × درایه سطر اول ماتریس دوم ستون 2 × درایه سطر اول ماتریس سوم ستون 11 × درایه سطر اول ماتریس چهارم ستون 9</w:t>
      </w:r>
    </w:p>
    <w:p>
      <w:r>
        <w:t>20876. درایه سطر اول ماتریس اول ستون 6 × درایه سطر اول ماتریس دوم ستون 2 × درایه سطر اول ماتریس سوم ستون 11 × درایه سطر اول ماتریس چهارم ستون 10</w:t>
      </w:r>
    </w:p>
    <w:p>
      <w:r>
        <w:t>20877. درایه سطر اول ماتریس اول ستون 6 × درایه سطر اول ماتریس دوم ستون 2 × درایه سطر اول ماتریس سوم ستون 11 × درایه سطر اول ماتریس چهارم ستون 11</w:t>
      </w:r>
    </w:p>
    <w:p>
      <w:r>
        <w:t>20878. درایه سطر اول ماتریس اول ستون 6 × درایه سطر اول ماتریس دوم ستون 2 × درایه سطر اول ماتریس سوم ستون 11 × درایه سطر اول ماتریس چهارم ستون 12</w:t>
      </w:r>
    </w:p>
    <w:p>
      <w:r>
        <w:t>20879. درایه سطر اول ماتریس اول ستون 6 × درایه سطر اول ماتریس دوم ستون 2 × درایه سطر اول ماتریس سوم ستون 11 × درایه سطر اول ماتریس چهارم ستون 13</w:t>
      </w:r>
    </w:p>
    <w:p>
      <w:r>
        <w:t>20880. درایه سطر اول ماتریس اول ستون 6 × درایه سطر اول ماتریس دوم ستون 2 × درایه سطر اول ماتریس سوم ستون 11 × درایه سطر اول ماتریس چهارم ستون 14</w:t>
      </w:r>
    </w:p>
    <w:p>
      <w:r>
        <w:t>20881. درایه سطر اول ماتریس اول ستون 6 × درایه سطر اول ماتریس دوم ستون 2 × درایه سطر اول ماتریس سوم ستون 12 × درایه سطر اول ماتریس چهارم ستون 0</w:t>
      </w:r>
    </w:p>
    <w:p>
      <w:r>
        <w:t>20882. درایه سطر اول ماتریس اول ستون 6 × درایه سطر اول ماتریس دوم ستون 2 × درایه سطر اول ماتریس سوم ستون 12 × درایه سطر اول ماتریس چهارم ستون 1</w:t>
      </w:r>
    </w:p>
    <w:p>
      <w:r>
        <w:t>20883. درایه سطر اول ماتریس اول ستون 6 × درایه سطر اول ماتریس دوم ستون 2 × درایه سطر اول ماتریس سوم ستون 12 × درایه سطر اول ماتریس چهارم ستون 2</w:t>
      </w:r>
    </w:p>
    <w:p>
      <w:r>
        <w:t>20884. درایه سطر اول ماتریس اول ستون 6 × درایه سطر اول ماتریس دوم ستون 2 × درایه سطر اول ماتریس سوم ستون 12 × درایه سطر اول ماتریس چهارم ستون 3</w:t>
      </w:r>
    </w:p>
    <w:p>
      <w:r>
        <w:t>20885. درایه سطر اول ماتریس اول ستون 6 × درایه سطر اول ماتریس دوم ستون 2 × درایه سطر اول ماتریس سوم ستون 12 × درایه سطر اول ماتریس چهارم ستون 4</w:t>
      </w:r>
    </w:p>
    <w:p>
      <w:r>
        <w:t>20886. درایه سطر اول ماتریس اول ستون 6 × درایه سطر اول ماتریس دوم ستون 2 × درایه سطر اول ماتریس سوم ستون 12 × درایه سطر اول ماتریس چهارم ستون 5</w:t>
      </w:r>
    </w:p>
    <w:p>
      <w:r>
        <w:t>20887. درایه سطر اول ماتریس اول ستون 6 × درایه سطر اول ماتریس دوم ستون 2 × درایه سطر اول ماتریس سوم ستون 12 × درایه سطر اول ماتریس چهارم ستون 6</w:t>
      </w:r>
    </w:p>
    <w:p>
      <w:r>
        <w:t>20888. درایه سطر اول ماتریس اول ستون 6 × درایه سطر اول ماتریس دوم ستون 2 × درایه سطر اول ماتریس سوم ستون 12 × درایه سطر اول ماتریس چهارم ستون 7</w:t>
      </w:r>
    </w:p>
    <w:p>
      <w:r>
        <w:t>20889. درایه سطر اول ماتریس اول ستون 6 × درایه سطر اول ماتریس دوم ستون 2 × درایه سطر اول ماتریس سوم ستون 12 × درایه سطر اول ماتریس چهارم ستون 8</w:t>
      </w:r>
    </w:p>
    <w:p>
      <w:r>
        <w:t>20890. درایه سطر اول ماتریس اول ستون 6 × درایه سطر اول ماتریس دوم ستون 2 × درایه سطر اول ماتریس سوم ستون 12 × درایه سطر اول ماتریس چهارم ستون 9</w:t>
      </w:r>
    </w:p>
    <w:p>
      <w:r>
        <w:t>20891. درایه سطر اول ماتریس اول ستون 6 × درایه سطر اول ماتریس دوم ستون 2 × درایه سطر اول ماتریس سوم ستون 12 × درایه سطر اول ماتریس چهارم ستون 10</w:t>
      </w:r>
    </w:p>
    <w:p>
      <w:r>
        <w:t>20892. درایه سطر اول ماتریس اول ستون 6 × درایه سطر اول ماتریس دوم ستون 2 × درایه سطر اول ماتریس سوم ستون 12 × درایه سطر اول ماتریس چهارم ستون 11</w:t>
      </w:r>
    </w:p>
    <w:p>
      <w:r>
        <w:t>20893. درایه سطر اول ماتریس اول ستون 6 × درایه سطر اول ماتریس دوم ستون 2 × درایه سطر اول ماتریس سوم ستون 12 × درایه سطر اول ماتریس چهارم ستون 12</w:t>
      </w:r>
    </w:p>
    <w:p>
      <w:r>
        <w:t>20894. درایه سطر اول ماتریس اول ستون 6 × درایه سطر اول ماتریس دوم ستون 2 × درایه سطر اول ماتریس سوم ستون 12 × درایه سطر اول ماتریس چهارم ستون 13</w:t>
      </w:r>
    </w:p>
    <w:p>
      <w:r>
        <w:t>20895. درایه سطر اول ماتریس اول ستون 6 × درایه سطر اول ماتریس دوم ستون 2 × درایه سطر اول ماتریس سوم ستون 12 × درایه سطر اول ماتریس چهارم ستون 14</w:t>
      </w:r>
    </w:p>
    <w:p>
      <w:r>
        <w:t>20896. درایه سطر اول ماتریس اول ستون 6 × درایه سطر اول ماتریس دوم ستون 2 × درایه سطر اول ماتریس سوم ستون 13 × درایه سطر اول ماتریس چهارم ستون 0</w:t>
      </w:r>
    </w:p>
    <w:p>
      <w:r>
        <w:t>20897. درایه سطر اول ماتریس اول ستون 6 × درایه سطر اول ماتریس دوم ستون 2 × درایه سطر اول ماتریس سوم ستون 13 × درایه سطر اول ماتریس چهارم ستون 1</w:t>
      </w:r>
    </w:p>
    <w:p>
      <w:r>
        <w:t>20898. درایه سطر اول ماتریس اول ستون 6 × درایه سطر اول ماتریس دوم ستون 2 × درایه سطر اول ماتریس سوم ستون 13 × درایه سطر اول ماتریس چهارم ستون 2</w:t>
      </w:r>
    </w:p>
    <w:p>
      <w:r>
        <w:t>20899. درایه سطر اول ماتریس اول ستون 6 × درایه سطر اول ماتریس دوم ستون 2 × درایه سطر اول ماتریس سوم ستون 13 × درایه سطر اول ماتریس چهارم ستون 3</w:t>
      </w:r>
    </w:p>
    <w:p>
      <w:r>
        <w:t>20900. درایه سطر اول ماتریس اول ستون 6 × درایه سطر اول ماتریس دوم ستون 2 × درایه سطر اول ماتریس سوم ستون 13 × درایه سطر اول ماتریس چهارم ستون 4</w:t>
      </w:r>
    </w:p>
    <w:p>
      <w:r>
        <w:t>20901. درایه سطر اول ماتریس اول ستون 6 × درایه سطر اول ماتریس دوم ستون 2 × درایه سطر اول ماتریس سوم ستون 13 × درایه سطر اول ماتریس چهارم ستون 5</w:t>
      </w:r>
    </w:p>
    <w:p>
      <w:r>
        <w:t>20902. درایه سطر اول ماتریس اول ستون 6 × درایه سطر اول ماتریس دوم ستون 2 × درایه سطر اول ماتریس سوم ستون 13 × درایه سطر اول ماتریس چهارم ستون 6</w:t>
      </w:r>
    </w:p>
    <w:p>
      <w:r>
        <w:t>20903. درایه سطر اول ماتریس اول ستون 6 × درایه سطر اول ماتریس دوم ستون 2 × درایه سطر اول ماتریس سوم ستون 13 × درایه سطر اول ماتریس چهارم ستون 7</w:t>
      </w:r>
    </w:p>
    <w:p>
      <w:r>
        <w:t>20904. درایه سطر اول ماتریس اول ستون 6 × درایه سطر اول ماتریس دوم ستون 2 × درایه سطر اول ماتریس سوم ستون 13 × درایه سطر اول ماتریس چهارم ستون 8</w:t>
      </w:r>
    </w:p>
    <w:p>
      <w:r>
        <w:t>20905. درایه سطر اول ماتریس اول ستون 6 × درایه سطر اول ماتریس دوم ستون 2 × درایه سطر اول ماتریس سوم ستون 13 × درایه سطر اول ماتریس چهارم ستون 9</w:t>
      </w:r>
    </w:p>
    <w:p>
      <w:r>
        <w:t>20906. درایه سطر اول ماتریس اول ستون 6 × درایه سطر اول ماتریس دوم ستون 2 × درایه سطر اول ماتریس سوم ستون 13 × درایه سطر اول ماتریس چهارم ستون 10</w:t>
      </w:r>
    </w:p>
    <w:p>
      <w:r>
        <w:t>20907. درایه سطر اول ماتریس اول ستون 6 × درایه سطر اول ماتریس دوم ستون 2 × درایه سطر اول ماتریس سوم ستون 13 × درایه سطر اول ماتریس چهارم ستون 11</w:t>
      </w:r>
    </w:p>
    <w:p>
      <w:r>
        <w:t>20908. درایه سطر اول ماتریس اول ستون 6 × درایه سطر اول ماتریس دوم ستون 2 × درایه سطر اول ماتریس سوم ستون 13 × درایه سطر اول ماتریس چهارم ستون 12</w:t>
      </w:r>
    </w:p>
    <w:p>
      <w:r>
        <w:t>20909. درایه سطر اول ماتریس اول ستون 6 × درایه سطر اول ماتریس دوم ستون 2 × درایه سطر اول ماتریس سوم ستون 13 × درایه سطر اول ماتریس چهارم ستون 13</w:t>
      </w:r>
    </w:p>
    <w:p>
      <w:r>
        <w:t>20910. درایه سطر اول ماتریس اول ستون 6 × درایه سطر اول ماتریس دوم ستون 2 × درایه سطر اول ماتریس سوم ستون 13 × درایه سطر اول ماتریس چهارم ستون 14</w:t>
      </w:r>
    </w:p>
    <w:p>
      <w:r>
        <w:t>20911. درایه سطر اول ماتریس اول ستون 6 × درایه سطر اول ماتریس دوم ستون 2 × درایه سطر اول ماتریس سوم ستون 14 × درایه سطر اول ماتریس چهارم ستون 0</w:t>
      </w:r>
    </w:p>
    <w:p>
      <w:r>
        <w:t>20912. درایه سطر اول ماتریس اول ستون 6 × درایه سطر اول ماتریس دوم ستون 2 × درایه سطر اول ماتریس سوم ستون 14 × درایه سطر اول ماتریس چهارم ستون 1</w:t>
      </w:r>
    </w:p>
    <w:p>
      <w:r>
        <w:t>20913. درایه سطر اول ماتریس اول ستون 6 × درایه سطر اول ماتریس دوم ستون 2 × درایه سطر اول ماتریس سوم ستون 14 × درایه سطر اول ماتریس چهارم ستون 2</w:t>
      </w:r>
    </w:p>
    <w:p>
      <w:r>
        <w:t>20914. درایه سطر اول ماتریس اول ستون 6 × درایه سطر اول ماتریس دوم ستون 2 × درایه سطر اول ماتریس سوم ستون 14 × درایه سطر اول ماتریس چهارم ستون 3</w:t>
      </w:r>
    </w:p>
    <w:p>
      <w:r>
        <w:t>20915. درایه سطر اول ماتریس اول ستون 6 × درایه سطر اول ماتریس دوم ستون 2 × درایه سطر اول ماتریس سوم ستون 14 × درایه سطر اول ماتریس چهارم ستون 4</w:t>
      </w:r>
    </w:p>
    <w:p>
      <w:r>
        <w:t>20916. درایه سطر اول ماتریس اول ستون 6 × درایه سطر اول ماتریس دوم ستون 2 × درایه سطر اول ماتریس سوم ستون 14 × درایه سطر اول ماتریس چهارم ستون 5</w:t>
      </w:r>
    </w:p>
    <w:p>
      <w:r>
        <w:t>20917. درایه سطر اول ماتریس اول ستون 6 × درایه سطر اول ماتریس دوم ستون 2 × درایه سطر اول ماتریس سوم ستون 14 × درایه سطر اول ماتریس چهارم ستون 6</w:t>
      </w:r>
    </w:p>
    <w:p>
      <w:r>
        <w:t>20918. درایه سطر اول ماتریس اول ستون 6 × درایه سطر اول ماتریس دوم ستون 2 × درایه سطر اول ماتریس سوم ستون 14 × درایه سطر اول ماتریس چهارم ستون 7</w:t>
      </w:r>
    </w:p>
    <w:p>
      <w:r>
        <w:t>20919. درایه سطر اول ماتریس اول ستون 6 × درایه سطر اول ماتریس دوم ستون 2 × درایه سطر اول ماتریس سوم ستون 14 × درایه سطر اول ماتریس چهارم ستون 8</w:t>
      </w:r>
    </w:p>
    <w:p>
      <w:r>
        <w:t>20920. درایه سطر اول ماتریس اول ستون 6 × درایه سطر اول ماتریس دوم ستون 2 × درایه سطر اول ماتریس سوم ستون 14 × درایه سطر اول ماتریس چهارم ستون 9</w:t>
      </w:r>
    </w:p>
    <w:p>
      <w:r>
        <w:t>20921. درایه سطر اول ماتریس اول ستون 6 × درایه سطر اول ماتریس دوم ستون 2 × درایه سطر اول ماتریس سوم ستون 14 × درایه سطر اول ماتریس چهارم ستون 10</w:t>
      </w:r>
    </w:p>
    <w:p>
      <w:r>
        <w:t>20922. درایه سطر اول ماتریس اول ستون 6 × درایه سطر اول ماتریس دوم ستون 2 × درایه سطر اول ماتریس سوم ستون 14 × درایه سطر اول ماتریس چهارم ستون 11</w:t>
      </w:r>
    </w:p>
    <w:p>
      <w:r>
        <w:t>20923. درایه سطر اول ماتریس اول ستون 6 × درایه سطر اول ماتریس دوم ستون 2 × درایه سطر اول ماتریس سوم ستون 14 × درایه سطر اول ماتریس چهارم ستون 12</w:t>
      </w:r>
    </w:p>
    <w:p>
      <w:r>
        <w:t>20924. درایه سطر اول ماتریس اول ستون 6 × درایه سطر اول ماتریس دوم ستون 2 × درایه سطر اول ماتریس سوم ستون 14 × درایه سطر اول ماتریس چهارم ستون 13</w:t>
      </w:r>
    </w:p>
    <w:p>
      <w:r>
        <w:t>20925. درایه سطر اول ماتریس اول ستون 6 × درایه سطر اول ماتریس دوم ستون 2 × درایه سطر اول ماتریس سوم ستون 14 × درایه سطر اول ماتریس چهارم ستون 14</w:t>
      </w:r>
    </w:p>
    <w:p>
      <w:r>
        <w:t>20926. درایه سطر اول ماتریس اول ستون 6 × درایه سطر اول ماتریس دوم ستون 3 × درایه سطر اول ماتریس سوم ستون 0 × درایه سطر اول ماتریس چهارم ستون 0</w:t>
      </w:r>
    </w:p>
    <w:p>
      <w:r>
        <w:t>20927. درایه سطر اول ماتریس اول ستون 6 × درایه سطر اول ماتریس دوم ستون 3 × درایه سطر اول ماتریس سوم ستون 0 × درایه سطر اول ماتریس چهارم ستون 1</w:t>
      </w:r>
    </w:p>
    <w:p>
      <w:r>
        <w:t>20928. درایه سطر اول ماتریس اول ستون 6 × درایه سطر اول ماتریس دوم ستون 3 × درایه سطر اول ماتریس سوم ستون 0 × درایه سطر اول ماتریس چهارم ستون 2</w:t>
      </w:r>
    </w:p>
    <w:p>
      <w:r>
        <w:t>20929. درایه سطر اول ماتریس اول ستون 6 × درایه سطر اول ماتریس دوم ستون 3 × درایه سطر اول ماتریس سوم ستون 0 × درایه سطر اول ماتریس چهارم ستون 3</w:t>
      </w:r>
    </w:p>
    <w:p>
      <w:r>
        <w:t>20930. درایه سطر اول ماتریس اول ستون 6 × درایه سطر اول ماتریس دوم ستون 3 × درایه سطر اول ماتریس سوم ستون 0 × درایه سطر اول ماتریس چهارم ستون 4</w:t>
      </w:r>
    </w:p>
    <w:p>
      <w:r>
        <w:t>20931. درایه سطر اول ماتریس اول ستون 6 × درایه سطر اول ماتریس دوم ستون 3 × درایه سطر اول ماتریس سوم ستون 0 × درایه سطر اول ماتریس چهارم ستون 5</w:t>
      </w:r>
    </w:p>
    <w:p>
      <w:r>
        <w:t>20932. درایه سطر اول ماتریس اول ستون 6 × درایه سطر اول ماتریس دوم ستون 3 × درایه سطر اول ماتریس سوم ستون 0 × درایه سطر اول ماتریس چهارم ستون 6</w:t>
      </w:r>
    </w:p>
    <w:p>
      <w:r>
        <w:t>20933. درایه سطر اول ماتریس اول ستون 6 × درایه سطر اول ماتریس دوم ستون 3 × درایه سطر اول ماتریس سوم ستون 0 × درایه سطر اول ماتریس چهارم ستون 7</w:t>
      </w:r>
    </w:p>
    <w:p>
      <w:r>
        <w:t>20934. درایه سطر اول ماتریس اول ستون 6 × درایه سطر اول ماتریس دوم ستون 3 × درایه سطر اول ماتریس سوم ستون 0 × درایه سطر اول ماتریس چهارم ستون 8</w:t>
      </w:r>
    </w:p>
    <w:p>
      <w:r>
        <w:t>20935. درایه سطر اول ماتریس اول ستون 6 × درایه سطر اول ماتریس دوم ستون 3 × درایه سطر اول ماتریس سوم ستون 0 × درایه سطر اول ماتریس چهارم ستون 9</w:t>
      </w:r>
    </w:p>
    <w:p>
      <w:r>
        <w:t>20936. درایه سطر اول ماتریس اول ستون 6 × درایه سطر اول ماتریس دوم ستون 3 × درایه سطر اول ماتریس سوم ستون 0 × درایه سطر اول ماتریس چهارم ستون 10</w:t>
      </w:r>
    </w:p>
    <w:p>
      <w:r>
        <w:t>20937. درایه سطر اول ماتریس اول ستون 6 × درایه سطر اول ماتریس دوم ستون 3 × درایه سطر اول ماتریس سوم ستون 0 × درایه سطر اول ماتریس چهارم ستون 11</w:t>
      </w:r>
    </w:p>
    <w:p>
      <w:r>
        <w:t>20938. درایه سطر اول ماتریس اول ستون 6 × درایه سطر اول ماتریس دوم ستون 3 × درایه سطر اول ماتریس سوم ستون 0 × درایه سطر اول ماتریس چهارم ستون 12</w:t>
      </w:r>
    </w:p>
    <w:p>
      <w:r>
        <w:t>20939. درایه سطر اول ماتریس اول ستون 6 × درایه سطر اول ماتریس دوم ستون 3 × درایه سطر اول ماتریس سوم ستون 0 × درایه سطر اول ماتریس چهارم ستون 13</w:t>
      </w:r>
    </w:p>
    <w:p>
      <w:r>
        <w:t>20940. درایه سطر اول ماتریس اول ستون 6 × درایه سطر اول ماتریس دوم ستون 3 × درایه سطر اول ماتریس سوم ستون 0 × درایه سطر اول ماتریس چهارم ستون 14</w:t>
      </w:r>
    </w:p>
    <w:p>
      <w:r>
        <w:t>20941. درایه سطر اول ماتریس اول ستون 6 × درایه سطر اول ماتریس دوم ستون 3 × درایه سطر اول ماتریس سوم ستون 1 × درایه سطر اول ماتریس چهارم ستون 0</w:t>
      </w:r>
    </w:p>
    <w:p>
      <w:r>
        <w:t>20942. درایه سطر اول ماتریس اول ستون 6 × درایه سطر اول ماتریس دوم ستون 3 × درایه سطر اول ماتریس سوم ستون 1 × درایه سطر اول ماتریس چهارم ستون 1</w:t>
      </w:r>
    </w:p>
    <w:p>
      <w:r>
        <w:t>20943. درایه سطر اول ماتریس اول ستون 6 × درایه سطر اول ماتریس دوم ستون 3 × درایه سطر اول ماتریس سوم ستون 1 × درایه سطر اول ماتریس چهارم ستون 2</w:t>
      </w:r>
    </w:p>
    <w:p>
      <w:r>
        <w:t>20944. درایه سطر اول ماتریس اول ستون 6 × درایه سطر اول ماتریس دوم ستون 3 × درایه سطر اول ماتریس سوم ستون 1 × درایه سطر اول ماتریس چهارم ستون 3</w:t>
      </w:r>
    </w:p>
    <w:p>
      <w:r>
        <w:t>20945. درایه سطر اول ماتریس اول ستون 6 × درایه سطر اول ماتریس دوم ستون 3 × درایه سطر اول ماتریس سوم ستون 1 × درایه سطر اول ماتریس چهارم ستون 4</w:t>
      </w:r>
    </w:p>
    <w:p>
      <w:r>
        <w:t>20946. درایه سطر اول ماتریس اول ستون 6 × درایه سطر اول ماتریس دوم ستون 3 × درایه سطر اول ماتریس سوم ستون 1 × درایه سطر اول ماتریس چهارم ستون 5</w:t>
      </w:r>
    </w:p>
    <w:p>
      <w:r>
        <w:t>20947. درایه سطر اول ماتریس اول ستون 6 × درایه سطر اول ماتریس دوم ستون 3 × درایه سطر اول ماتریس سوم ستون 1 × درایه سطر اول ماتریس چهارم ستون 6</w:t>
      </w:r>
    </w:p>
    <w:p>
      <w:r>
        <w:t>20948. درایه سطر اول ماتریس اول ستون 6 × درایه سطر اول ماتریس دوم ستون 3 × درایه سطر اول ماتریس سوم ستون 1 × درایه سطر اول ماتریس چهارم ستون 7</w:t>
      </w:r>
    </w:p>
    <w:p>
      <w:r>
        <w:t>20949. درایه سطر اول ماتریس اول ستون 6 × درایه سطر اول ماتریس دوم ستون 3 × درایه سطر اول ماتریس سوم ستون 1 × درایه سطر اول ماتریس چهارم ستون 8</w:t>
      </w:r>
    </w:p>
    <w:p>
      <w:r>
        <w:t>20950. درایه سطر اول ماتریس اول ستون 6 × درایه سطر اول ماتریس دوم ستون 3 × درایه سطر اول ماتریس سوم ستون 1 × درایه سطر اول ماتریس چهارم ستون 9</w:t>
      </w:r>
    </w:p>
    <w:p>
      <w:r>
        <w:t>20951. درایه سطر اول ماتریس اول ستون 6 × درایه سطر اول ماتریس دوم ستون 3 × درایه سطر اول ماتریس سوم ستون 1 × درایه سطر اول ماتریس چهارم ستون 10</w:t>
      </w:r>
    </w:p>
    <w:p>
      <w:r>
        <w:t>20952. درایه سطر اول ماتریس اول ستون 6 × درایه سطر اول ماتریس دوم ستون 3 × درایه سطر اول ماتریس سوم ستون 1 × درایه سطر اول ماتریس چهارم ستون 11</w:t>
      </w:r>
    </w:p>
    <w:p>
      <w:r>
        <w:t>20953. درایه سطر اول ماتریس اول ستون 6 × درایه سطر اول ماتریس دوم ستون 3 × درایه سطر اول ماتریس سوم ستون 1 × درایه سطر اول ماتریس چهارم ستون 12</w:t>
      </w:r>
    </w:p>
    <w:p>
      <w:r>
        <w:t>20954. درایه سطر اول ماتریس اول ستون 6 × درایه سطر اول ماتریس دوم ستون 3 × درایه سطر اول ماتریس سوم ستون 1 × درایه سطر اول ماتریس چهارم ستون 13</w:t>
      </w:r>
    </w:p>
    <w:p>
      <w:r>
        <w:t>20955. درایه سطر اول ماتریس اول ستون 6 × درایه سطر اول ماتریس دوم ستون 3 × درایه سطر اول ماتریس سوم ستون 1 × درایه سطر اول ماتریس چهارم ستون 14</w:t>
      </w:r>
    </w:p>
    <w:p>
      <w:r>
        <w:t>20956. درایه سطر اول ماتریس اول ستون 6 × درایه سطر اول ماتریس دوم ستون 3 × درایه سطر اول ماتریس سوم ستون 2 × درایه سطر اول ماتریس چهارم ستون 0</w:t>
      </w:r>
    </w:p>
    <w:p>
      <w:r>
        <w:t>20957. درایه سطر اول ماتریس اول ستون 6 × درایه سطر اول ماتریس دوم ستون 3 × درایه سطر اول ماتریس سوم ستون 2 × درایه سطر اول ماتریس چهارم ستون 1</w:t>
      </w:r>
    </w:p>
    <w:p>
      <w:r>
        <w:t>20958. درایه سطر اول ماتریس اول ستون 6 × درایه سطر اول ماتریس دوم ستون 3 × درایه سطر اول ماتریس سوم ستون 2 × درایه سطر اول ماتریس چهارم ستون 2</w:t>
      </w:r>
    </w:p>
    <w:p>
      <w:r>
        <w:t>20959. درایه سطر اول ماتریس اول ستون 6 × درایه سطر اول ماتریس دوم ستون 3 × درایه سطر اول ماتریس سوم ستون 2 × درایه سطر اول ماتریس چهارم ستون 3</w:t>
      </w:r>
    </w:p>
    <w:p>
      <w:r>
        <w:t>20960. درایه سطر اول ماتریس اول ستون 6 × درایه سطر اول ماتریس دوم ستون 3 × درایه سطر اول ماتریس سوم ستون 2 × درایه سطر اول ماتریس چهارم ستون 4</w:t>
      </w:r>
    </w:p>
    <w:p>
      <w:r>
        <w:t>20961. درایه سطر اول ماتریس اول ستون 6 × درایه سطر اول ماتریس دوم ستون 3 × درایه سطر اول ماتریس سوم ستون 2 × درایه سطر اول ماتریس چهارم ستون 5</w:t>
      </w:r>
    </w:p>
    <w:p>
      <w:r>
        <w:t>20962. درایه سطر اول ماتریس اول ستون 6 × درایه سطر اول ماتریس دوم ستون 3 × درایه سطر اول ماتریس سوم ستون 2 × درایه سطر اول ماتریس چهارم ستون 6</w:t>
      </w:r>
    </w:p>
    <w:p>
      <w:r>
        <w:t>20963. درایه سطر اول ماتریس اول ستون 6 × درایه سطر اول ماتریس دوم ستون 3 × درایه سطر اول ماتریس سوم ستون 2 × درایه سطر اول ماتریس چهارم ستون 7</w:t>
      </w:r>
    </w:p>
    <w:p>
      <w:r>
        <w:t>20964. درایه سطر اول ماتریس اول ستون 6 × درایه سطر اول ماتریس دوم ستون 3 × درایه سطر اول ماتریس سوم ستون 2 × درایه سطر اول ماتریس چهارم ستون 8</w:t>
      </w:r>
    </w:p>
    <w:p>
      <w:r>
        <w:t>20965. درایه سطر اول ماتریس اول ستون 6 × درایه سطر اول ماتریس دوم ستون 3 × درایه سطر اول ماتریس سوم ستون 2 × درایه سطر اول ماتریس چهارم ستون 9</w:t>
      </w:r>
    </w:p>
    <w:p>
      <w:r>
        <w:t>20966. درایه سطر اول ماتریس اول ستون 6 × درایه سطر اول ماتریس دوم ستون 3 × درایه سطر اول ماتریس سوم ستون 2 × درایه سطر اول ماتریس چهارم ستون 10</w:t>
      </w:r>
    </w:p>
    <w:p>
      <w:r>
        <w:t>20967. درایه سطر اول ماتریس اول ستون 6 × درایه سطر اول ماتریس دوم ستون 3 × درایه سطر اول ماتریس سوم ستون 2 × درایه سطر اول ماتریس چهارم ستون 11</w:t>
      </w:r>
    </w:p>
    <w:p>
      <w:r>
        <w:t>20968. درایه سطر اول ماتریس اول ستون 6 × درایه سطر اول ماتریس دوم ستون 3 × درایه سطر اول ماتریس سوم ستون 2 × درایه سطر اول ماتریس چهارم ستون 12</w:t>
      </w:r>
    </w:p>
    <w:p>
      <w:r>
        <w:t>20969. درایه سطر اول ماتریس اول ستون 6 × درایه سطر اول ماتریس دوم ستون 3 × درایه سطر اول ماتریس سوم ستون 2 × درایه سطر اول ماتریس چهارم ستون 13</w:t>
      </w:r>
    </w:p>
    <w:p>
      <w:r>
        <w:t>20970. درایه سطر اول ماتریس اول ستون 6 × درایه سطر اول ماتریس دوم ستون 3 × درایه سطر اول ماتریس سوم ستون 2 × درایه سطر اول ماتریس چهارم ستون 14</w:t>
      </w:r>
    </w:p>
    <w:p>
      <w:r>
        <w:t>20971. درایه سطر اول ماتریس اول ستون 6 × درایه سطر اول ماتریس دوم ستون 3 × درایه سطر اول ماتریس سوم ستون 3 × درایه سطر اول ماتریس چهارم ستون 0</w:t>
      </w:r>
    </w:p>
    <w:p>
      <w:r>
        <w:t>20972. درایه سطر اول ماتریس اول ستون 6 × درایه سطر اول ماتریس دوم ستون 3 × درایه سطر اول ماتریس سوم ستون 3 × درایه سطر اول ماتریس چهارم ستون 1</w:t>
      </w:r>
    </w:p>
    <w:p>
      <w:r>
        <w:t>20973. درایه سطر اول ماتریس اول ستون 6 × درایه سطر اول ماتریس دوم ستون 3 × درایه سطر اول ماتریس سوم ستون 3 × درایه سطر اول ماتریس چهارم ستون 2</w:t>
      </w:r>
    </w:p>
    <w:p>
      <w:r>
        <w:t>20974. درایه سطر اول ماتریس اول ستون 6 × درایه سطر اول ماتریس دوم ستون 3 × درایه سطر اول ماتریس سوم ستون 3 × درایه سطر اول ماتریس چهارم ستون 3</w:t>
      </w:r>
    </w:p>
    <w:p>
      <w:r>
        <w:t>20975. درایه سطر اول ماتریس اول ستون 6 × درایه سطر اول ماتریس دوم ستون 3 × درایه سطر اول ماتریس سوم ستون 3 × درایه سطر اول ماتریس چهارم ستون 4</w:t>
      </w:r>
    </w:p>
    <w:p>
      <w:r>
        <w:t>20976. درایه سطر اول ماتریس اول ستون 6 × درایه سطر اول ماتریس دوم ستون 3 × درایه سطر اول ماتریس سوم ستون 3 × درایه سطر اول ماتریس چهارم ستون 5</w:t>
      </w:r>
    </w:p>
    <w:p>
      <w:r>
        <w:t>20977. درایه سطر اول ماتریس اول ستون 6 × درایه سطر اول ماتریس دوم ستون 3 × درایه سطر اول ماتریس سوم ستون 3 × درایه سطر اول ماتریس چهارم ستون 6</w:t>
      </w:r>
    </w:p>
    <w:p>
      <w:r>
        <w:t>20978. درایه سطر اول ماتریس اول ستون 6 × درایه سطر اول ماتریس دوم ستون 3 × درایه سطر اول ماتریس سوم ستون 3 × درایه سطر اول ماتریس چهارم ستون 7</w:t>
      </w:r>
    </w:p>
    <w:p>
      <w:r>
        <w:t>20979. درایه سطر اول ماتریس اول ستون 6 × درایه سطر اول ماتریس دوم ستون 3 × درایه سطر اول ماتریس سوم ستون 3 × درایه سطر اول ماتریس چهارم ستون 8</w:t>
      </w:r>
    </w:p>
    <w:p>
      <w:r>
        <w:t>20980. درایه سطر اول ماتریس اول ستون 6 × درایه سطر اول ماتریس دوم ستون 3 × درایه سطر اول ماتریس سوم ستون 3 × درایه سطر اول ماتریس چهارم ستون 9</w:t>
      </w:r>
    </w:p>
    <w:p>
      <w:r>
        <w:t>20981. درایه سطر اول ماتریس اول ستون 6 × درایه سطر اول ماتریس دوم ستون 3 × درایه سطر اول ماتریس سوم ستون 3 × درایه سطر اول ماتریس چهارم ستون 10</w:t>
      </w:r>
    </w:p>
    <w:p>
      <w:r>
        <w:t>20982. درایه سطر اول ماتریس اول ستون 6 × درایه سطر اول ماتریس دوم ستون 3 × درایه سطر اول ماتریس سوم ستون 3 × درایه سطر اول ماتریس چهارم ستون 11</w:t>
      </w:r>
    </w:p>
    <w:p>
      <w:r>
        <w:t>20983. درایه سطر اول ماتریس اول ستون 6 × درایه سطر اول ماتریس دوم ستون 3 × درایه سطر اول ماتریس سوم ستون 3 × درایه سطر اول ماتریس چهارم ستون 12</w:t>
      </w:r>
    </w:p>
    <w:p>
      <w:r>
        <w:t>20984. درایه سطر اول ماتریس اول ستون 6 × درایه سطر اول ماتریس دوم ستون 3 × درایه سطر اول ماتریس سوم ستون 3 × درایه سطر اول ماتریس چهارم ستون 13</w:t>
      </w:r>
    </w:p>
    <w:p>
      <w:r>
        <w:t>20985. درایه سطر اول ماتریس اول ستون 6 × درایه سطر اول ماتریس دوم ستون 3 × درایه سطر اول ماتریس سوم ستون 3 × درایه سطر اول ماتریس چهارم ستون 14</w:t>
      </w:r>
    </w:p>
    <w:p>
      <w:r>
        <w:t>20986. درایه سطر اول ماتریس اول ستون 6 × درایه سطر اول ماتریس دوم ستون 3 × درایه سطر اول ماتریس سوم ستون 4 × درایه سطر اول ماتریس چهارم ستون 0</w:t>
      </w:r>
    </w:p>
    <w:p>
      <w:r>
        <w:t>20987. درایه سطر اول ماتریس اول ستون 6 × درایه سطر اول ماتریس دوم ستون 3 × درایه سطر اول ماتریس سوم ستون 4 × درایه سطر اول ماتریس چهارم ستون 1</w:t>
      </w:r>
    </w:p>
    <w:p>
      <w:r>
        <w:t>20988. درایه سطر اول ماتریس اول ستون 6 × درایه سطر اول ماتریس دوم ستون 3 × درایه سطر اول ماتریس سوم ستون 4 × درایه سطر اول ماتریس چهارم ستون 2</w:t>
      </w:r>
    </w:p>
    <w:p>
      <w:r>
        <w:t>20989. درایه سطر اول ماتریس اول ستون 6 × درایه سطر اول ماتریس دوم ستون 3 × درایه سطر اول ماتریس سوم ستون 4 × درایه سطر اول ماتریس چهارم ستون 3</w:t>
      </w:r>
    </w:p>
    <w:p>
      <w:r>
        <w:t>20990. درایه سطر اول ماتریس اول ستون 6 × درایه سطر اول ماتریس دوم ستون 3 × درایه سطر اول ماتریس سوم ستون 4 × درایه سطر اول ماتریس چهارم ستون 4</w:t>
      </w:r>
    </w:p>
    <w:p>
      <w:r>
        <w:t>20991. درایه سطر اول ماتریس اول ستون 6 × درایه سطر اول ماتریس دوم ستون 3 × درایه سطر اول ماتریس سوم ستون 4 × درایه سطر اول ماتریس چهارم ستون 5</w:t>
      </w:r>
    </w:p>
    <w:p>
      <w:r>
        <w:t>20992. درایه سطر اول ماتریس اول ستون 6 × درایه سطر اول ماتریس دوم ستون 3 × درایه سطر اول ماتریس سوم ستون 4 × درایه سطر اول ماتریس چهارم ستون 6</w:t>
      </w:r>
    </w:p>
    <w:p>
      <w:r>
        <w:t>20993. درایه سطر اول ماتریس اول ستون 6 × درایه سطر اول ماتریس دوم ستون 3 × درایه سطر اول ماتریس سوم ستون 4 × درایه سطر اول ماتریس چهارم ستون 7</w:t>
      </w:r>
    </w:p>
    <w:p>
      <w:r>
        <w:t>20994. درایه سطر اول ماتریس اول ستون 6 × درایه سطر اول ماتریس دوم ستون 3 × درایه سطر اول ماتریس سوم ستون 4 × درایه سطر اول ماتریس چهارم ستون 8</w:t>
      </w:r>
    </w:p>
    <w:p>
      <w:r>
        <w:t>20995. درایه سطر اول ماتریس اول ستون 6 × درایه سطر اول ماتریس دوم ستون 3 × درایه سطر اول ماتریس سوم ستون 4 × درایه سطر اول ماتریس چهارم ستون 9</w:t>
      </w:r>
    </w:p>
    <w:p>
      <w:r>
        <w:t>20996. درایه سطر اول ماتریس اول ستون 6 × درایه سطر اول ماتریس دوم ستون 3 × درایه سطر اول ماتریس سوم ستون 4 × درایه سطر اول ماتریس چهارم ستون 10</w:t>
      </w:r>
    </w:p>
    <w:p>
      <w:r>
        <w:t>20997. درایه سطر اول ماتریس اول ستون 6 × درایه سطر اول ماتریس دوم ستون 3 × درایه سطر اول ماتریس سوم ستون 4 × درایه سطر اول ماتریس چهارم ستون 11</w:t>
      </w:r>
    </w:p>
    <w:p>
      <w:r>
        <w:t>20998. درایه سطر اول ماتریس اول ستون 6 × درایه سطر اول ماتریس دوم ستون 3 × درایه سطر اول ماتریس سوم ستون 4 × درایه سطر اول ماتریس چهارم ستون 12</w:t>
      </w:r>
    </w:p>
    <w:p>
      <w:r>
        <w:t>20999. درایه سطر اول ماتریس اول ستون 6 × درایه سطر اول ماتریس دوم ستون 3 × درایه سطر اول ماتریس سوم ستون 4 × درایه سطر اول ماتریس چهارم ستون 13</w:t>
      </w:r>
    </w:p>
    <w:p>
      <w:r>
        <w:t>21000. درایه سطر اول ماتریس اول ستون 6 × درایه سطر اول ماتریس دوم ستون 3 × درایه سطر اول ماتریس سوم ستون 4 × درایه سطر اول ماتریس چهارم ستون 14</w:t>
      </w:r>
    </w:p>
    <w:p>
      <w:r>
        <w:t>21001. درایه سطر اول ماتریس اول ستون 6 × درایه سطر اول ماتریس دوم ستون 3 × درایه سطر اول ماتریس سوم ستون 5 × درایه سطر اول ماتریس چهارم ستون 0</w:t>
      </w:r>
    </w:p>
    <w:p>
      <w:r>
        <w:t>21002. درایه سطر اول ماتریس اول ستون 6 × درایه سطر اول ماتریس دوم ستون 3 × درایه سطر اول ماتریس سوم ستون 5 × درایه سطر اول ماتریس چهارم ستون 1</w:t>
      </w:r>
    </w:p>
    <w:p>
      <w:r>
        <w:t>21003. درایه سطر اول ماتریس اول ستون 6 × درایه سطر اول ماتریس دوم ستون 3 × درایه سطر اول ماتریس سوم ستون 5 × درایه سطر اول ماتریس چهارم ستون 2</w:t>
      </w:r>
    </w:p>
    <w:p>
      <w:r>
        <w:t>21004. درایه سطر اول ماتریس اول ستون 6 × درایه سطر اول ماتریس دوم ستون 3 × درایه سطر اول ماتریس سوم ستون 5 × درایه سطر اول ماتریس چهارم ستون 3</w:t>
      </w:r>
    </w:p>
    <w:p>
      <w:r>
        <w:t>21005. درایه سطر اول ماتریس اول ستون 6 × درایه سطر اول ماتریس دوم ستون 3 × درایه سطر اول ماتریس سوم ستون 5 × درایه سطر اول ماتریس چهارم ستون 4</w:t>
      </w:r>
    </w:p>
    <w:p>
      <w:r>
        <w:t>21006. درایه سطر اول ماتریس اول ستون 6 × درایه سطر اول ماتریس دوم ستون 3 × درایه سطر اول ماتریس سوم ستون 5 × درایه سطر اول ماتریس چهارم ستون 5</w:t>
      </w:r>
    </w:p>
    <w:p>
      <w:r>
        <w:t>21007. درایه سطر اول ماتریس اول ستون 6 × درایه سطر اول ماتریس دوم ستون 3 × درایه سطر اول ماتریس سوم ستون 5 × درایه سطر اول ماتریس چهارم ستون 6</w:t>
      </w:r>
    </w:p>
    <w:p>
      <w:r>
        <w:t>21008. درایه سطر اول ماتریس اول ستون 6 × درایه سطر اول ماتریس دوم ستون 3 × درایه سطر اول ماتریس سوم ستون 5 × درایه سطر اول ماتریس چهارم ستون 7</w:t>
      </w:r>
    </w:p>
    <w:p>
      <w:r>
        <w:t>21009. درایه سطر اول ماتریس اول ستون 6 × درایه سطر اول ماتریس دوم ستون 3 × درایه سطر اول ماتریس سوم ستون 5 × درایه سطر اول ماتریس چهارم ستون 8</w:t>
      </w:r>
    </w:p>
    <w:p>
      <w:r>
        <w:t>21010. درایه سطر اول ماتریس اول ستون 6 × درایه سطر اول ماتریس دوم ستون 3 × درایه سطر اول ماتریس سوم ستون 5 × درایه سطر اول ماتریس چهارم ستون 9</w:t>
      </w:r>
    </w:p>
    <w:p>
      <w:r>
        <w:t>21011. درایه سطر اول ماتریس اول ستون 6 × درایه سطر اول ماتریس دوم ستون 3 × درایه سطر اول ماتریس سوم ستون 5 × درایه سطر اول ماتریس چهارم ستون 10</w:t>
      </w:r>
    </w:p>
    <w:p>
      <w:r>
        <w:t>21012. درایه سطر اول ماتریس اول ستون 6 × درایه سطر اول ماتریس دوم ستون 3 × درایه سطر اول ماتریس سوم ستون 5 × درایه سطر اول ماتریس چهارم ستون 11</w:t>
      </w:r>
    </w:p>
    <w:p>
      <w:r>
        <w:t>21013. درایه سطر اول ماتریس اول ستون 6 × درایه سطر اول ماتریس دوم ستون 3 × درایه سطر اول ماتریس سوم ستون 5 × درایه سطر اول ماتریس چهارم ستون 12</w:t>
      </w:r>
    </w:p>
    <w:p>
      <w:r>
        <w:t>21014. درایه سطر اول ماتریس اول ستون 6 × درایه سطر اول ماتریس دوم ستون 3 × درایه سطر اول ماتریس سوم ستون 5 × درایه سطر اول ماتریس چهارم ستون 13</w:t>
      </w:r>
    </w:p>
    <w:p>
      <w:r>
        <w:t>21015. درایه سطر اول ماتریس اول ستون 6 × درایه سطر اول ماتریس دوم ستون 3 × درایه سطر اول ماتریس سوم ستون 5 × درایه سطر اول ماتریس چهارم ستون 14</w:t>
      </w:r>
    </w:p>
    <w:p>
      <w:r>
        <w:t>21016. درایه سطر اول ماتریس اول ستون 6 × درایه سطر اول ماتریس دوم ستون 3 × درایه سطر اول ماتریس سوم ستون 6 × درایه سطر اول ماتریس چهارم ستون 0</w:t>
      </w:r>
    </w:p>
    <w:p>
      <w:r>
        <w:t>21017. درایه سطر اول ماتریس اول ستون 6 × درایه سطر اول ماتریس دوم ستون 3 × درایه سطر اول ماتریس سوم ستون 6 × درایه سطر اول ماتریس چهارم ستون 1</w:t>
      </w:r>
    </w:p>
    <w:p>
      <w:r>
        <w:t>21018. درایه سطر اول ماتریس اول ستون 6 × درایه سطر اول ماتریس دوم ستون 3 × درایه سطر اول ماتریس سوم ستون 6 × درایه سطر اول ماتریس چهارم ستون 2</w:t>
      </w:r>
    </w:p>
    <w:p>
      <w:r>
        <w:t>21019. درایه سطر اول ماتریس اول ستون 6 × درایه سطر اول ماتریس دوم ستون 3 × درایه سطر اول ماتریس سوم ستون 6 × درایه سطر اول ماتریس چهارم ستون 3</w:t>
      </w:r>
    </w:p>
    <w:p>
      <w:r>
        <w:t>21020. درایه سطر اول ماتریس اول ستون 6 × درایه سطر اول ماتریس دوم ستون 3 × درایه سطر اول ماتریس سوم ستون 6 × درایه سطر اول ماتریس چهارم ستون 4</w:t>
      </w:r>
    </w:p>
    <w:p>
      <w:r>
        <w:t>21021. درایه سطر اول ماتریس اول ستون 6 × درایه سطر اول ماتریس دوم ستون 3 × درایه سطر اول ماتریس سوم ستون 6 × درایه سطر اول ماتریس چهارم ستون 5</w:t>
      </w:r>
    </w:p>
    <w:p>
      <w:r>
        <w:t>21022. درایه سطر اول ماتریس اول ستون 6 × درایه سطر اول ماتریس دوم ستون 3 × درایه سطر اول ماتریس سوم ستون 6 × درایه سطر اول ماتریس چهارم ستون 6</w:t>
      </w:r>
    </w:p>
    <w:p>
      <w:r>
        <w:t>21023. درایه سطر اول ماتریس اول ستون 6 × درایه سطر اول ماتریس دوم ستون 3 × درایه سطر اول ماتریس سوم ستون 6 × درایه سطر اول ماتریس چهارم ستون 7</w:t>
      </w:r>
    </w:p>
    <w:p>
      <w:r>
        <w:t>21024. درایه سطر اول ماتریس اول ستون 6 × درایه سطر اول ماتریس دوم ستون 3 × درایه سطر اول ماتریس سوم ستون 6 × درایه سطر اول ماتریس چهارم ستون 8</w:t>
      </w:r>
    </w:p>
    <w:p>
      <w:r>
        <w:t>21025. درایه سطر اول ماتریس اول ستون 6 × درایه سطر اول ماتریس دوم ستون 3 × درایه سطر اول ماتریس سوم ستون 6 × درایه سطر اول ماتریس چهارم ستون 9</w:t>
      </w:r>
    </w:p>
    <w:p>
      <w:r>
        <w:t>21026. درایه سطر اول ماتریس اول ستون 6 × درایه سطر اول ماتریس دوم ستون 3 × درایه سطر اول ماتریس سوم ستون 6 × درایه سطر اول ماتریس چهارم ستون 10</w:t>
      </w:r>
    </w:p>
    <w:p>
      <w:r>
        <w:t>21027. درایه سطر اول ماتریس اول ستون 6 × درایه سطر اول ماتریس دوم ستون 3 × درایه سطر اول ماتریس سوم ستون 6 × درایه سطر اول ماتریس چهارم ستون 11</w:t>
      </w:r>
    </w:p>
    <w:p>
      <w:r>
        <w:t>21028. درایه سطر اول ماتریس اول ستون 6 × درایه سطر اول ماتریس دوم ستون 3 × درایه سطر اول ماتریس سوم ستون 6 × درایه سطر اول ماتریس چهارم ستون 12</w:t>
      </w:r>
    </w:p>
    <w:p>
      <w:r>
        <w:t>21029. درایه سطر اول ماتریس اول ستون 6 × درایه سطر اول ماتریس دوم ستون 3 × درایه سطر اول ماتریس سوم ستون 6 × درایه سطر اول ماتریس چهارم ستون 13</w:t>
      </w:r>
    </w:p>
    <w:p>
      <w:r>
        <w:t>21030. درایه سطر اول ماتریس اول ستون 6 × درایه سطر اول ماتریس دوم ستون 3 × درایه سطر اول ماتریس سوم ستون 6 × درایه سطر اول ماتریس چهارم ستون 14</w:t>
      </w:r>
    </w:p>
    <w:p>
      <w:r>
        <w:t>21031. درایه سطر اول ماتریس اول ستون 6 × درایه سطر اول ماتریس دوم ستون 3 × درایه سطر اول ماتریس سوم ستون 7 × درایه سطر اول ماتریس چهارم ستون 0</w:t>
      </w:r>
    </w:p>
    <w:p>
      <w:r>
        <w:t>21032. درایه سطر اول ماتریس اول ستون 6 × درایه سطر اول ماتریس دوم ستون 3 × درایه سطر اول ماتریس سوم ستون 7 × درایه سطر اول ماتریس چهارم ستون 1</w:t>
      </w:r>
    </w:p>
    <w:p>
      <w:r>
        <w:t>21033. درایه سطر اول ماتریس اول ستون 6 × درایه سطر اول ماتریس دوم ستون 3 × درایه سطر اول ماتریس سوم ستون 7 × درایه سطر اول ماتریس چهارم ستون 2</w:t>
      </w:r>
    </w:p>
    <w:p>
      <w:r>
        <w:t>21034. درایه سطر اول ماتریس اول ستون 6 × درایه سطر اول ماتریس دوم ستون 3 × درایه سطر اول ماتریس سوم ستون 7 × درایه سطر اول ماتریس چهارم ستون 3</w:t>
      </w:r>
    </w:p>
    <w:p>
      <w:r>
        <w:t>21035. درایه سطر اول ماتریس اول ستون 6 × درایه سطر اول ماتریس دوم ستون 3 × درایه سطر اول ماتریس سوم ستون 7 × درایه سطر اول ماتریس چهارم ستون 4</w:t>
      </w:r>
    </w:p>
    <w:p>
      <w:r>
        <w:t>21036. درایه سطر اول ماتریس اول ستون 6 × درایه سطر اول ماتریس دوم ستون 3 × درایه سطر اول ماتریس سوم ستون 7 × درایه سطر اول ماتریس چهارم ستون 5</w:t>
      </w:r>
    </w:p>
    <w:p>
      <w:r>
        <w:t>21037. درایه سطر اول ماتریس اول ستون 6 × درایه سطر اول ماتریس دوم ستون 3 × درایه سطر اول ماتریس سوم ستون 7 × درایه سطر اول ماتریس چهارم ستون 6</w:t>
      </w:r>
    </w:p>
    <w:p>
      <w:r>
        <w:t>21038. درایه سطر اول ماتریس اول ستون 6 × درایه سطر اول ماتریس دوم ستون 3 × درایه سطر اول ماتریس سوم ستون 7 × درایه سطر اول ماتریس چهارم ستون 7</w:t>
      </w:r>
    </w:p>
    <w:p>
      <w:r>
        <w:t>21039. درایه سطر اول ماتریس اول ستون 6 × درایه سطر اول ماتریس دوم ستون 3 × درایه سطر اول ماتریس سوم ستون 7 × درایه سطر اول ماتریس چهارم ستون 8</w:t>
      </w:r>
    </w:p>
    <w:p>
      <w:r>
        <w:t>21040. درایه سطر اول ماتریس اول ستون 6 × درایه سطر اول ماتریس دوم ستون 3 × درایه سطر اول ماتریس سوم ستون 7 × درایه سطر اول ماتریس چهارم ستون 9</w:t>
      </w:r>
    </w:p>
    <w:p>
      <w:r>
        <w:t>21041. درایه سطر اول ماتریس اول ستون 6 × درایه سطر اول ماتریس دوم ستون 3 × درایه سطر اول ماتریس سوم ستون 7 × درایه سطر اول ماتریس چهارم ستون 10</w:t>
      </w:r>
    </w:p>
    <w:p>
      <w:r>
        <w:t>21042. درایه سطر اول ماتریس اول ستون 6 × درایه سطر اول ماتریس دوم ستون 3 × درایه سطر اول ماتریس سوم ستون 7 × درایه سطر اول ماتریس چهارم ستون 11</w:t>
      </w:r>
    </w:p>
    <w:p>
      <w:r>
        <w:t>21043. درایه سطر اول ماتریس اول ستون 6 × درایه سطر اول ماتریس دوم ستون 3 × درایه سطر اول ماتریس سوم ستون 7 × درایه سطر اول ماتریس چهارم ستون 12</w:t>
      </w:r>
    </w:p>
    <w:p>
      <w:r>
        <w:t>21044. درایه سطر اول ماتریس اول ستون 6 × درایه سطر اول ماتریس دوم ستون 3 × درایه سطر اول ماتریس سوم ستون 7 × درایه سطر اول ماتریس چهارم ستون 13</w:t>
      </w:r>
    </w:p>
    <w:p>
      <w:r>
        <w:t>21045. درایه سطر اول ماتریس اول ستون 6 × درایه سطر اول ماتریس دوم ستون 3 × درایه سطر اول ماتریس سوم ستون 7 × درایه سطر اول ماتریس چهارم ستون 14</w:t>
      </w:r>
    </w:p>
    <w:p>
      <w:r>
        <w:t>21046. درایه سطر اول ماتریس اول ستون 6 × درایه سطر اول ماتریس دوم ستون 3 × درایه سطر اول ماتریس سوم ستون 8 × درایه سطر اول ماتریس چهارم ستون 0</w:t>
      </w:r>
    </w:p>
    <w:p>
      <w:r>
        <w:t>21047. درایه سطر اول ماتریس اول ستون 6 × درایه سطر اول ماتریس دوم ستون 3 × درایه سطر اول ماتریس سوم ستون 8 × درایه سطر اول ماتریس چهارم ستون 1</w:t>
      </w:r>
    </w:p>
    <w:p>
      <w:r>
        <w:t>21048. درایه سطر اول ماتریس اول ستون 6 × درایه سطر اول ماتریس دوم ستون 3 × درایه سطر اول ماتریس سوم ستون 8 × درایه سطر اول ماتریس چهارم ستون 2</w:t>
      </w:r>
    </w:p>
    <w:p>
      <w:r>
        <w:t>21049. درایه سطر اول ماتریس اول ستون 6 × درایه سطر اول ماتریس دوم ستون 3 × درایه سطر اول ماتریس سوم ستون 8 × درایه سطر اول ماتریس چهارم ستون 3</w:t>
      </w:r>
    </w:p>
    <w:p>
      <w:r>
        <w:t>21050. درایه سطر اول ماتریس اول ستون 6 × درایه سطر اول ماتریس دوم ستون 3 × درایه سطر اول ماتریس سوم ستون 8 × درایه سطر اول ماتریس چهارم ستون 4</w:t>
      </w:r>
    </w:p>
    <w:p>
      <w:r>
        <w:t>21051. درایه سطر اول ماتریس اول ستون 6 × درایه سطر اول ماتریس دوم ستون 3 × درایه سطر اول ماتریس سوم ستون 8 × درایه سطر اول ماتریس چهارم ستون 5</w:t>
      </w:r>
    </w:p>
    <w:p>
      <w:r>
        <w:t>21052. درایه سطر اول ماتریس اول ستون 6 × درایه سطر اول ماتریس دوم ستون 3 × درایه سطر اول ماتریس سوم ستون 8 × درایه سطر اول ماتریس چهارم ستون 6</w:t>
      </w:r>
    </w:p>
    <w:p>
      <w:r>
        <w:t>21053. درایه سطر اول ماتریس اول ستون 6 × درایه سطر اول ماتریس دوم ستون 3 × درایه سطر اول ماتریس سوم ستون 8 × درایه سطر اول ماتریس چهارم ستون 7</w:t>
      </w:r>
    </w:p>
    <w:p>
      <w:r>
        <w:t>21054. درایه سطر اول ماتریس اول ستون 6 × درایه سطر اول ماتریس دوم ستون 3 × درایه سطر اول ماتریس سوم ستون 8 × درایه سطر اول ماتریس چهارم ستون 8</w:t>
      </w:r>
    </w:p>
    <w:p>
      <w:r>
        <w:t>21055. درایه سطر اول ماتریس اول ستون 6 × درایه سطر اول ماتریس دوم ستون 3 × درایه سطر اول ماتریس سوم ستون 8 × درایه سطر اول ماتریس چهارم ستون 9</w:t>
      </w:r>
    </w:p>
    <w:p>
      <w:r>
        <w:t>21056. درایه سطر اول ماتریس اول ستون 6 × درایه سطر اول ماتریس دوم ستون 3 × درایه سطر اول ماتریس سوم ستون 8 × درایه سطر اول ماتریس چهارم ستون 10</w:t>
      </w:r>
    </w:p>
    <w:p>
      <w:r>
        <w:t>21057. درایه سطر اول ماتریس اول ستون 6 × درایه سطر اول ماتریس دوم ستون 3 × درایه سطر اول ماتریس سوم ستون 8 × درایه سطر اول ماتریس چهارم ستون 11</w:t>
      </w:r>
    </w:p>
    <w:p>
      <w:r>
        <w:t>21058. درایه سطر اول ماتریس اول ستون 6 × درایه سطر اول ماتریس دوم ستون 3 × درایه سطر اول ماتریس سوم ستون 8 × درایه سطر اول ماتریس چهارم ستون 12</w:t>
      </w:r>
    </w:p>
    <w:p>
      <w:r>
        <w:t>21059. درایه سطر اول ماتریس اول ستون 6 × درایه سطر اول ماتریس دوم ستون 3 × درایه سطر اول ماتریس سوم ستون 8 × درایه سطر اول ماتریس چهارم ستون 13</w:t>
      </w:r>
    </w:p>
    <w:p>
      <w:r>
        <w:t>21060. درایه سطر اول ماتریس اول ستون 6 × درایه سطر اول ماتریس دوم ستون 3 × درایه سطر اول ماتریس سوم ستون 8 × درایه سطر اول ماتریس چهارم ستون 14</w:t>
      </w:r>
    </w:p>
    <w:p>
      <w:r>
        <w:t>21061. درایه سطر اول ماتریس اول ستون 6 × درایه سطر اول ماتریس دوم ستون 3 × درایه سطر اول ماتریس سوم ستون 9 × درایه سطر اول ماتریس چهارم ستون 0</w:t>
      </w:r>
    </w:p>
    <w:p>
      <w:r>
        <w:t>21062. درایه سطر اول ماتریس اول ستون 6 × درایه سطر اول ماتریس دوم ستون 3 × درایه سطر اول ماتریس سوم ستون 9 × درایه سطر اول ماتریس چهارم ستون 1</w:t>
      </w:r>
    </w:p>
    <w:p>
      <w:r>
        <w:t>21063. درایه سطر اول ماتریس اول ستون 6 × درایه سطر اول ماتریس دوم ستون 3 × درایه سطر اول ماتریس سوم ستون 9 × درایه سطر اول ماتریس چهارم ستون 2</w:t>
      </w:r>
    </w:p>
    <w:p>
      <w:r>
        <w:t>21064. درایه سطر اول ماتریس اول ستون 6 × درایه سطر اول ماتریس دوم ستون 3 × درایه سطر اول ماتریس سوم ستون 9 × درایه سطر اول ماتریس چهارم ستون 3</w:t>
      </w:r>
    </w:p>
    <w:p>
      <w:r>
        <w:t>21065. درایه سطر اول ماتریس اول ستون 6 × درایه سطر اول ماتریس دوم ستون 3 × درایه سطر اول ماتریس سوم ستون 9 × درایه سطر اول ماتریس چهارم ستون 4</w:t>
      </w:r>
    </w:p>
    <w:p>
      <w:r>
        <w:t>21066. درایه سطر اول ماتریس اول ستون 6 × درایه سطر اول ماتریس دوم ستون 3 × درایه سطر اول ماتریس سوم ستون 9 × درایه سطر اول ماتریس چهارم ستون 5</w:t>
      </w:r>
    </w:p>
    <w:p>
      <w:r>
        <w:t>21067. درایه سطر اول ماتریس اول ستون 6 × درایه سطر اول ماتریس دوم ستون 3 × درایه سطر اول ماتریس سوم ستون 9 × درایه سطر اول ماتریس چهارم ستون 6</w:t>
      </w:r>
    </w:p>
    <w:p>
      <w:r>
        <w:t>21068. درایه سطر اول ماتریس اول ستون 6 × درایه سطر اول ماتریس دوم ستون 3 × درایه سطر اول ماتریس سوم ستون 9 × درایه سطر اول ماتریس چهارم ستون 7</w:t>
      </w:r>
    </w:p>
    <w:p>
      <w:r>
        <w:t>21069. درایه سطر اول ماتریس اول ستون 6 × درایه سطر اول ماتریس دوم ستون 3 × درایه سطر اول ماتریس سوم ستون 9 × درایه سطر اول ماتریس چهارم ستون 8</w:t>
      </w:r>
    </w:p>
    <w:p>
      <w:r>
        <w:t>21070. درایه سطر اول ماتریس اول ستون 6 × درایه سطر اول ماتریس دوم ستون 3 × درایه سطر اول ماتریس سوم ستون 9 × درایه سطر اول ماتریس چهارم ستون 9</w:t>
      </w:r>
    </w:p>
    <w:p>
      <w:r>
        <w:t>21071. درایه سطر اول ماتریس اول ستون 6 × درایه سطر اول ماتریس دوم ستون 3 × درایه سطر اول ماتریس سوم ستون 9 × درایه سطر اول ماتریس چهارم ستون 10</w:t>
      </w:r>
    </w:p>
    <w:p>
      <w:r>
        <w:t>21072. درایه سطر اول ماتریس اول ستون 6 × درایه سطر اول ماتریس دوم ستون 3 × درایه سطر اول ماتریس سوم ستون 9 × درایه سطر اول ماتریس چهارم ستون 11</w:t>
      </w:r>
    </w:p>
    <w:p>
      <w:r>
        <w:t>21073. درایه سطر اول ماتریس اول ستون 6 × درایه سطر اول ماتریس دوم ستون 3 × درایه سطر اول ماتریس سوم ستون 9 × درایه سطر اول ماتریس چهارم ستون 12</w:t>
      </w:r>
    </w:p>
    <w:p>
      <w:r>
        <w:t>21074. درایه سطر اول ماتریس اول ستون 6 × درایه سطر اول ماتریس دوم ستون 3 × درایه سطر اول ماتریس سوم ستون 9 × درایه سطر اول ماتریس چهارم ستون 13</w:t>
      </w:r>
    </w:p>
    <w:p>
      <w:r>
        <w:t>21075. درایه سطر اول ماتریس اول ستون 6 × درایه سطر اول ماتریس دوم ستون 3 × درایه سطر اول ماتریس سوم ستون 9 × درایه سطر اول ماتریس چهارم ستون 14</w:t>
      </w:r>
    </w:p>
    <w:p>
      <w:r>
        <w:t>21076. درایه سطر اول ماتریس اول ستون 6 × درایه سطر اول ماتریس دوم ستون 3 × درایه سطر اول ماتریس سوم ستون 10 × درایه سطر اول ماتریس چهارم ستون 0</w:t>
      </w:r>
    </w:p>
    <w:p>
      <w:r>
        <w:t>21077. درایه سطر اول ماتریس اول ستون 6 × درایه سطر اول ماتریس دوم ستون 3 × درایه سطر اول ماتریس سوم ستون 10 × درایه سطر اول ماتریس چهارم ستون 1</w:t>
      </w:r>
    </w:p>
    <w:p>
      <w:r>
        <w:t>21078. درایه سطر اول ماتریس اول ستون 6 × درایه سطر اول ماتریس دوم ستون 3 × درایه سطر اول ماتریس سوم ستون 10 × درایه سطر اول ماتریس چهارم ستون 2</w:t>
      </w:r>
    </w:p>
    <w:p>
      <w:r>
        <w:t>21079. درایه سطر اول ماتریس اول ستون 6 × درایه سطر اول ماتریس دوم ستون 3 × درایه سطر اول ماتریس سوم ستون 10 × درایه سطر اول ماتریس چهارم ستون 3</w:t>
      </w:r>
    </w:p>
    <w:p>
      <w:r>
        <w:t>21080. درایه سطر اول ماتریس اول ستون 6 × درایه سطر اول ماتریس دوم ستون 3 × درایه سطر اول ماتریس سوم ستون 10 × درایه سطر اول ماتریس چهارم ستون 4</w:t>
      </w:r>
    </w:p>
    <w:p>
      <w:r>
        <w:t>21081. درایه سطر اول ماتریس اول ستون 6 × درایه سطر اول ماتریس دوم ستون 3 × درایه سطر اول ماتریس سوم ستون 10 × درایه سطر اول ماتریس چهارم ستون 5</w:t>
      </w:r>
    </w:p>
    <w:p>
      <w:r>
        <w:t>21082. درایه سطر اول ماتریس اول ستون 6 × درایه سطر اول ماتریس دوم ستون 3 × درایه سطر اول ماتریس سوم ستون 10 × درایه سطر اول ماتریس چهارم ستون 6</w:t>
      </w:r>
    </w:p>
    <w:p>
      <w:r>
        <w:t>21083. درایه سطر اول ماتریس اول ستون 6 × درایه سطر اول ماتریس دوم ستون 3 × درایه سطر اول ماتریس سوم ستون 10 × درایه سطر اول ماتریس چهارم ستون 7</w:t>
      </w:r>
    </w:p>
    <w:p>
      <w:r>
        <w:t>21084. درایه سطر اول ماتریس اول ستون 6 × درایه سطر اول ماتریس دوم ستون 3 × درایه سطر اول ماتریس سوم ستون 10 × درایه سطر اول ماتریس چهارم ستون 8</w:t>
      </w:r>
    </w:p>
    <w:p>
      <w:r>
        <w:t>21085. درایه سطر اول ماتریس اول ستون 6 × درایه سطر اول ماتریس دوم ستون 3 × درایه سطر اول ماتریس سوم ستون 10 × درایه سطر اول ماتریس چهارم ستون 9</w:t>
      </w:r>
    </w:p>
    <w:p>
      <w:r>
        <w:t>21086. درایه سطر اول ماتریس اول ستون 6 × درایه سطر اول ماتریس دوم ستون 3 × درایه سطر اول ماتریس سوم ستون 10 × درایه سطر اول ماتریس چهارم ستون 10</w:t>
      </w:r>
    </w:p>
    <w:p>
      <w:r>
        <w:t>21087. درایه سطر اول ماتریس اول ستون 6 × درایه سطر اول ماتریس دوم ستون 3 × درایه سطر اول ماتریس سوم ستون 10 × درایه سطر اول ماتریس چهارم ستون 11</w:t>
      </w:r>
    </w:p>
    <w:p>
      <w:r>
        <w:t>21088. درایه سطر اول ماتریس اول ستون 6 × درایه سطر اول ماتریس دوم ستون 3 × درایه سطر اول ماتریس سوم ستون 10 × درایه سطر اول ماتریس چهارم ستون 12</w:t>
      </w:r>
    </w:p>
    <w:p>
      <w:r>
        <w:t>21089. درایه سطر اول ماتریس اول ستون 6 × درایه سطر اول ماتریس دوم ستون 3 × درایه سطر اول ماتریس سوم ستون 10 × درایه سطر اول ماتریس چهارم ستون 13</w:t>
      </w:r>
    </w:p>
    <w:p>
      <w:r>
        <w:t>21090. درایه سطر اول ماتریس اول ستون 6 × درایه سطر اول ماتریس دوم ستون 3 × درایه سطر اول ماتریس سوم ستون 10 × درایه سطر اول ماتریس چهارم ستون 14</w:t>
      </w:r>
    </w:p>
    <w:p>
      <w:r>
        <w:t>21091. درایه سطر اول ماتریس اول ستون 6 × درایه سطر اول ماتریس دوم ستون 3 × درایه سطر اول ماتریس سوم ستون 11 × درایه سطر اول ماتریس چهارم ستون 0</w:t>
      </w:r>
    </w:p>
    <w:p>
      <w:r>
        <w:t>21092. درایه سطر اول ماتریس اول ستون 6 × درایه سطر اول ماتریس دوم ستون 3 × درایه سطر اول ماتریس سوم ستون 11 × درایه سطر اول ماتریس چهارم ستون 1</w:t>
      </w:r>
    </w:p>
    <w:p>
      <w:r>
        <w:t>21093. درایه سطر اول ماتریس اول ستون 6 × درایه سطر اول ماتریس دوم ستون 3 × درایه سطر اول ماتریس سوم ستون 11 × درایه سطر اول ماتریس چهارم ستون 2</w:t>
      </w:r>
    </w:p>
    <w:p>
      <w:r>
        <w:t>21094. درایه سطر اول ماتریس اول ستون 6 × درایه سطر اول ماتریس دوم ستون 3 × درایه سطر اول ماتریس سوم ستون 11 × درایه سطر اول ماتریس چهارم ستون 3</w:t>
      </w:r>
    </w:p>
    <w:p>
      <w:r>
        <w:t>21095. درایه سطر اول ماتریس اول ستون 6 × درایه سطر اول ماتریس دوم ستون 3 × درایه سطر اول ماتریس سوم ستون 11 × درایه سطر اول ماتریس چهارم ستون 4</w:t>
      </w:r>
    </w:p>
    <w:p>
      <w:r>
        <w:t>21096. درایه سطر اول ماتریس اول ستون 6 × درایه سطر اول ماتریس دوم ستون 3 × درایه سطر اول ماتریس سوم ستون 11 × درایه سطر اول ماتریس چهارم ستون 5</w:t>
      </w:r>
    </w:p>
    <w:p>
      <w:r>
        <w:t>21097. درایه سطر اول ماتریس اول ستون 6 × درایه سطر اول ماتریس دوم ستون 3 × درایه سطر اول ماتریس سوم ستون 11 × درایه سطر اول ماتریس چهارم ستون 6</w:t>
      </w:r>
    </w:p>
    <w:p>
      <w:r>
        <w:t>21098. درایه سطر اول ماتریس اول ستون 6 × درایه سطر اول ماتریس دوم ستون 3 × درایه سطر اول ماتریس سوم ستون 11 × درایه سطر اول ماتریس چهارم ستون 7</w:t>
      </w:r>
    </w:p>
    <w:p>
      <w:r>
        <w:t>21099. درایه سطر اول ماتریس اول ستون 6 × درایه سطر اول ماتریس دوم ستون 3 × درایه سطر اول ماتریس سوم ستون 11 × درایه سطر اول ماتریس چهارم ستون 8</w:t>
      </w:r>
    </w:p>
    <w:p>
      <w:r>
        <w:t>21100. درایه سطر اول ماتریس اول ستون 6 × درایه سطر اول ماتریس دوم ستون 3 × درایه سطر اول ماتریس سوم ستون 11 × درایه سطر اول ماتریس چهارم ستون 9</w:t>
      </w:r>
    </w:p>
    <w:p>
      <w:r>
        <w:t>21101. درایه سطر اول ماتریس اول ستون 6 × درایه سطر اول ماتریس دوم ستون 3 × درایه سطر اول ماتریس سوم ستون 11 × درایه سطر اول ماتریس چهارم ستون 10</w:t>
      </w:r>
    </w:p>
    <w:p>
      <w:r>
        <w:t>21102. درایه سطر اول ماتریس اول ستون 6 × درایه سطر اول ماتریس دوم ستون 3 × درایه سطر اول ماتریس سوم ستون 11 × درایه سطر اول ماتریس چهارم ستون 11</w:t>
      </w:r>
    </w:p>
    <w:p>
      <w:r>
        <w:t>21103. درایه سطر اول ماتریس اول ستون 6 × درایه سطر اول ماتریس دوم ستون 3 × درایه سطر اول ماتریس سوم ستون 11 × درایه سطر اول ماتریس چهارم ستون 12</w:t>
      </w:r>
    </w:p>
    <w:p>
      <w:r>
        <w:t>21104. درایه سطر اول ماتریس اول ستون 6 × درایه سطر اول ماتریس دوم ستون 3 × درایه سطر اول ماتریس سوم ستون 11 × درایه سطر اول ماتریس چهارم ستون 13</w:t>
      </w:r>
    </w:p>
    <w:p>
      <w:r>
        <w:t>21105. درایه سطر اول ماتریس اول ستون 6 × درایه سطر اول ماتریس دوم ستون 3 × درایه سطر اول ماتریس سوم ستون 11 × درایه سطر اول ماتریس چهارم ستون 14</w:t>
      </w:r>
    </w:p>
    <w:p>
      <w:r>
        <w:t>21106. درایه سطر اول ماتریس اول ستون 6 × درایه سطر اول ماتریس دوم ستون 3 × درایه سطر اول ماتریس سوم ستون 12 × درایه سطر اول ماتریس چهارم ستون 0</w:t>
      </w:r>
    </w:p>
    <w:p>
      <w:r>
        <w:t>21107. درایه سطر اول ماتریس اول ستون 6 × درایه سطر اول ماتریس دوم ستون 3 × درایه سطر اول ماتریس سوم ستون 12 × درایه سطر اول ماتریس چهارم ستون 1</w:t>
      </w:r>
    </w:p>
    <w:p>
      <w:r>
        <w:t>21108. درایه سطر اول ماتریس اول ستون 6 × درایه سطر اول ماتریس دوم ستون 3 × درایه سطر اول ماتریس سوم ستون 12 × درایه سطر اول ماتریس چهارم ستون 2</w:t>
      </w:r>
    </w:p>
    <w:p>
      <w:r>
        <w:t>21109. درایه سطر اول ماتریس اول ستون 6 × درایه سطر اول ماتریس دوم ستون 3 × درایه سطر اول ماتریس سوم ستون 12 × درایه سطر اول ماتریس چهارم ستون 3</w:t>
      </w:r>
    </w:p>
    <w:p>
      <w:r>
        <w:t>21110. درایه سطر اول ماتریس اول ستون 6 × درایه سطر اول ماتریس دوم ستون 3 × درایه سطر اول ماتریس سوم ستون 12 × درایه سطر اول ماتریس چهارم ستون 4</w:t>
      </w:r>
    </w:p>
    <w:p>
      <w:r>
        <w:t>21111. درایه سطر اول ماتریس اول ستون 6 × درایه سطر اول ماتریس دوم ستون 3 × درایه سطر اول ماتریس سوم ستون 12 × درایه سطر اول ماتریس چهارم ستون 5</w:t>
      </w:r>
    </w:p>
    <w:p>
      <w:r>
        <w:t>21112. درایه سطر اول ماتریس اول ستون 6 × درایه سطر اول ماتریس دوم ستون 3 × درایه سطر اول ماتریس سوم ستون 12 × درایه سطر اول ماتریس چهارم ستون 6</w:t>
      </w:r>
    </w:p>
    <w:p>
      <w:r>
        <w:t>21113. درایه سطر اول ماتریس اول ستون 6 × درایه سطر اول ماتریس دوم ستون 3 × درایه سطر اول ماتریس سوم ستون 12 × درایه سطر اول ماتریس چهارم ستون 7</w:t>
      </w:r>
    </w:p>
    <w:p>
      <w:r>
        <w:t>21114. درایه سطر اول ماتریس اول ستون 6 × درایه سطر اول ماتریس دوم ستون 3 × درایه سطر اول ماتریس سوم ستون 12 × درایه سطر اول ماتریس چهارم ستون 8</w:t>
      </w:r>
    </w:p>
    <w:p>
      <w:r>
        <w:t>21115. درایه سطر اول ماتریس اول ستون 6 × درایه سطر اول ماتریس دوم ستون 3 × درایه سطر اول ماتریس سوم ستون 12 × درایه سطر اول ماتریس چهارم ستون 9</w:t>
      </w:r>
    </w:p>
    <w:p>
      <w:r>
        <w:t>21116. درایه سطر اول ماتریس اول ستون 6 × درایه سطر اول ماتریس دوم ستون 3 × درایه سطر اول ماتریس سوم ستون 12 × درایه سطر اول ماتریس چهارم ستون 10</w:t>
      </w:r>
    </w:p>
    <w:p>
      <w:r>
        <w:t>21117. درایه سطر اول ماتریس اول ستون 6 × درایه سطر اول ماتریس دوم ستون 3 × درایه سطر اول ماتریس سوم ستون 12 × درایه سطر اول ماتریس چهارم ستون 11</w:t>
      </w:r>
    </w:p>
    <w:p>
      <w:r>
        <w:t>21118. درایه سطر اول ماتریس اول ستون 6 × درایه سطر اول ماتریس دوم ستون 3 × درایه سطر اول ماتریس سوم ستون 12 × درایه سطر اول ماتریس چهارم ستون 12</w:t>
      </w:r>
    </w:p>
    <w:p>
      <w:r>
        <w:t>21119. درایه سطر اول ماتریس اول ستون 6 × درایه سطر اول ماتریس دوم ستون 3 × درایه سطر اول ماتریس سوم ستون 12 × درایه سطر اول ماتریس چهارم ستون 13</w:t>
      </w:r>
    </w:p>
    <w:p>
      <w:r>
        <w:t>21120. درایه سطر اول ماتریس اول ستون 6 × درایه سطر اول ماتریس دوم ستون 3 × درایه سطر اول ماتریس سوم ستون 12 × درایه سطر اول ماتریس چهارم ستون 14</w:t>
      </w:r>
    </w:p>
    <w:p>
      <w:r>
        <w:t>21121. درایه سطر اول ماتریس اول ستون 6 × درایه سطر اول ماتریس دوم ستون 3 × درایه سطر اول ماتریس سوم ستون 13 × درایه سطر اول ماتریس چهارم ستون 0</w:t>
      </w:r>
    </w:p>
    <w:p>
      <w:r>
        <w:t>21122. درایه سطر اول ماتریس اول ستون 6 × درایه سطر اول ماتریس دوم ستون 3 × درایه سطر اول ماتریس سوم ستون 13 × درایه سطر اول ماتریس چهارم ستون 1</w:t>
      </w:r>
    </w:p>
    <w:p>
      <w:r>
        <w:t>21123. درایه سطر اول ماتریس اول ستون 6 × درایه سطر اول ماتریس دوم ستون 3 × درایه سطر اول ماتریس سوم ستون 13 × درایه سطر اول ماتریس چهارم ستون 2</w:t>
      </w:r>
    </w:p>
    <w:p>
      <w:r>
        <w:t>21124. درایه سطر اول ماتریس اول ستون 6 × درایه سطر اول ماتریس دوم ستون 3 × درایه سطر اول ماتریس سوم ستون 13 × درایه سطر اول ماتریس چهارم ستون 3</w:t>
      </w:r>
    </w:p>
    <w:p>
      <w:r>
        <w:t>21125. درایه سطر اول ماتریس اول ستون 6 × درایه سطر اول ماتریس دوم ستون 3 × درایه سطر اول ماتریس سوم ستون 13 × درایه سطر اول ماتریس چهارم ستون 4</w:t>
      </w:r>
    </w:p>
    <w:p>
      <w:r>
        <w:t>21126. درایه سطر اول ماتریس اول ستون 6 × درایه سطر اول ماتریس دوم ستون 3 × درایه سطر اول ماتریس سوم ستون 13 × درایه سطر اول ماتریس چهارم ستون 5</w:t>
      </w:r>
    </w:p>
    <w:p>
      <w:r>
        <w:t>21127. درایه سطر اول ماتریس اول ستون 6 × درایه سطر اول ماتریس دوم ستون 3 × درایه سطر اول ماتریس سوم ستون 13 × درایه سطر اول ماتریس چهارم ستون 6</w:t>
      </w:r>
    </w:p>
    <w:p>
      <w:r>
        <w:t>21128. درایه سطر اول ماتریس اول ستون 6 × درایه سطر اول ماتریس دوم ستون 3 × درایه سطر اول ماتریس سوم ستون 13 × درایه سطر اول ماتریس چهارم ستون 7</w:t>
      </w:r>
    </w:p>
    <w:p>
      <w:r>
        <w:t>21129. درایه سطر اول ماتریس اول ستون 6 × درایه سطر اول ماتریس دوم ستون 3 × درایه سطر اول ماتریس سوم ستون 13 × درایه سطر اول ماتریس چهارم ستون 8</w:t>
      </w:r>
    </w:p>
    <w:p>
      <w:r>
        <w:t>21130. درایه سطر اول ماتریس اول ستون 6 × درایه سطر اول ماتریس دوم ستون 3 × درایه سطر اول ماتریس سوم ستون 13 × درایه سطر اول ماتریس چهارم ستون 9</w:t>
      </w:r>
    </w:p>
    <w:p>
      <w:r>
        <w:t>21131. درایه سطر اول ماتریس اول ستون 6 × درایه سطر اول ماتریس دوم ستون 3 × درایه سطر اول ماتریس سوم ستون 13 × درایه سطر اول ماتریس چهارم ستون 10</w:t>
      </w:r>
    </w:p>
    <w:p>
      <w:r>
        <w:t>21132. درایه سطر اول ماتریس اول ستون 6 × درایه سطر اول ماتریس دوم ستون 3 × درایه سطر اول ماتریس سوم ستون 13 × درایه سطر اول ماتریس چهارم ستون 11</w:t>
      </w:r>
    </w:p>
    <w:p>
      <w:r>
        <w:t>21133. درایه سطر اول ماتریس اول ستون 6 × درایه سطر اول ماتریس دوم ستون 3 × درایه سطر اول ماتریس سوم ستون 13 × درایه سطر اول ماتریس چهارم ستون 12</w:t>
      </w:r>
    </w:p>
    <w:p>
      <w:r>
        <w:t>21134. درایه سطر اول ماتریس اول ستون 6 × درایه سطر اول ماتریس دوم ستون 3 × درایه سطر اول ماتریس سوم ستون 13 × درایه سطر اول ماتریس چهارم ستون 13</w:t>
      </w:r>
    </w:p>
    <w:p>
      <w:r>
        <w:t>21135. درایه سطر اول ماتریس اول ستون 6 × درایه سطر اول ماتریس دوم ستون 3 × درایه سطر اول ماتریس سوم ستون 13 × درایه سطر اول ماتریس چهارم ستون 14</w:t>
      </w:r>
    </w:p>
    <w:p>
      <w:r>
        <w:t>21136. درایه سطر اول ماتریس اول ستون 6 × درایه سطر اول ماتریس دوم ستون 3 × درایه سطر اول ماتریس سوم ستون 14 × درایه سطر اول ماتریس چهارم ستون 0</w:t>
      </w:r>
    </w:p>
    <w:p>
      <w:r>
        <w:t>21137. درایه سطر اول ماتریس اول ستون 6 × درایه سطر اول ماتریس دوم ستون 3 × درایه سطر اول ماتریس سوم ستون 14 × درایه سطر اول ماتریس چهارم ستون 1</w:t>
      </w:r>
    </w:p>
    <w:p>
      <w:r>
        <w:t>21138. درایه سطر اول ماتریس اول ستون 6 × درایه سطر اول ماتریس دوم ستون 3 × درایه سطر اول ماتریس سوم ستون 14 × درایه سطر اول ماتریس چهارم ستون 2</w:t>
      </w:r>
    </w:p>
    <w:p>
      <w:r>
        <w:t>21139. درایه سطر اول ماتریس اول ستون 6 × درایه سطر اول ماتریس دوم ستون 3 × درایه سطر اول ماتریس سوم ستون 14 × درایه سطر اول ماتریس چهارم ستون 3</w:t>
      </w:r>
    </w:p>
    <w:p>
      <w:r>
        <w:t>21140. درایه سطر اول ماتریس اول ستون 6 × درایه سطر اول ماتریس دوم ستون 3 × درایه سطر اول ماتریس سوم ستون 14 × درایه سطر اول ماتریس چهارم ستون 4</w:t>
      </w:r>
    </w:p>
    <w:p>
      <w:r>
        <w:t>21141. درایه سطر اول ماتریس اول ستون 6 × درایه سطر اول ماتریس دوم ستون 3 × درایه سطر اول ماتریس سوم ستون 14 × درایه سطر اول ماتریس چهارم ستون 5</w:t>
      </w:r>
    </w:p>
    <w:p>
      <w:r>
        <w:t>21142. درایه سطر اول ماتریس اول ستون 6 × درایه سطر اول ماتریس دوم ستون 3 × درایه سطر اول ماتریس سوم ستون 14 × درایه سطر اول ماتریس چهارم ستون 6</w:t>
      </w:r>
    </w:p>
    <w:p>
      <w:r>
        <w:t>21143. درایه سطر اول ماتریس اول ستون 6 × درایه سطر اول ماتریس دوم ستون 3 × درایه سطر اول ماتریس سوم ستون 14 × درایه سطر اول ماتریس چهارم ستون 7</w:t>
      </w:r>
    </w:p>
    <w:p>
      <w:r>
        <w:t>21144. درایه سطر اول ماتریس اول ستون 6 × درایه سطر اول ماتریس دوم ستون 3 × درایه سطر اول ماتریس سوم ستون 14 × درایه سطر اول ماتریس چهارم ستون 8</w:t>
      </w:r>
    </w:p>
    <w:p>
      <w:r>
        <w:t>21145. درایه سطر اول ماتریس اول ستون 6 × درایه سطر اول ماتریس دوم ستون 3 × درایه سطر اول ماتریس سوم ستون 14 × درایه سطر اول ماتریس چهارم ستون 9</w:t>
      </w:r>
    </w:p>
    <w:p>
      <w:r>
        <w:t>21146. درایه سطر اول ماتریس اول ستون 6 × درایه سطر اول ماتریس دوم ستون 3 × درایه سطر اول ماتریس سوم ستون 14 × درایه سطر اول ماتریس چهارم ستون 10</w:t>
      </w:r>
    </w:p>
    <w:p>
      <w:r>
        <w:t>21147. درایه سطر اول ماتریس اول ستون 6 × درایه سطر اول ماتریس دوم ستون 3 × درایه سطر اول ماتریس سوم ستون 14 × درایه سطر اول ماتریس چهارم ستون 11</w:t>
      </w:r>
    </w:p>
    <w:p>
      <w:r>
        <w:t>21148. درایه سطر اول ماتریس اول ستون 6 × درایه سطر اول ماتریس دوم ستون 3 × درایه سطر اول ماتریس سوم ستون 14 × درایه سطر اول ماتریس چهارم ستون 12</w:t>
      </w:r>
    </w:p>
    <w:p>
      <w:r>
        <w:t>21149. درایه سطر اول ماتریس اول ستون 6 × درایه سطر اول ماتریس دوم ستون 3 × درایه سطر اول ماتریس سوم ستون 14 × درایه سطر اول ماتریس چهارم ستون 13</w:t>
      </w:r>
    </w:p>
    <w:p>
      <w:r>
        <w:t>21150. درایه سطر اول ماتریس اول ستون 6 × درایه سطر اول ماتریس دوم ستون 3 × درایه سطر اول ماتریس سوم ستون 14 × درایه سطر اول ماتریس چهارم ستون 14</w:t>
      </w:r>
    </w:p>
    <w:p>
      <w:r>
        <w:t>21151. درایه سطر اول ماتریس اول ستون 6 × درایه سطر اول ماتریس دوم ستون 4 × درایه سطر اول ماتریس سوم ستون 0 × درایه سطر اول ماتریس چهارم ستون 0</w:t>
      </w:r>
    </w:p>
    <w:p>
      <w:r>
        <w:t>21152. درایه سطر اول ماتریس اول ستون 6 × درایه سطر اول ماتریس دوم ستون 4 × درایه سطر اول ماتریس سوم ستون 0 × درایه سطر اول ماتریس چهارم ستون 1</w:t>
      </w:r>
    </w:p>
    <w:p>
      <w:r>
        <w:t>21153. درایه سطر اول ماتریس اول ستون 6 × درایه سطر اول ماتریس دوم ستون 4 × درایه سطر اول ماتریس سوم ستون 0 × درایه سطر اول ماتریس چهارم ستون 2</w:t>
      </w:r>
    </w:p>
    <w:p>
      <w:r>
        <w:t>21154. درایه سطر اول ماتریس اول ستون 6 × درایه سطر اول ماتریس دوم ستون 4 × درایه سطر اول ماتریس سوم ستون 0 × درایه سطر اول ماتریس چهارم ستون 3</w:t>
      </w:r>
    </w:p>
    <w:p>
      <w:r>
        <w:t>21155. درایه سطر اول ماتریس اول ستون 6 × درایه سطر اول ماتریس دوم ستون 4 × درایه سطر اول ماتریس سوم ستون 0 × درایه سطر اول ماتریس چهارم ستون 4</w:t>
      </w:r>
    </w:p>
    <w:p>
      <w:r>
        <w:t>21156. درایه سطر اول ماتریس اول ستون 6 × درایه سطر اول ماتریس دوم ستون 4 × درایه سطر اول ماتریس سوم ستون 0 × درایه سطر اول ماتریس چهارم ستون 5</w:t>
      </w:r>
    </w:p>
    <w:p>
      <w:r>
        <w:t>21157. درایه سطر اول ماتریس اول ستون 6 × درایه سطر اول ماتریس دوم ستون 4 × درایه سطر اول ماتریس سوم ستون 0 × درایه سطر اول ماتریس چهارم ستون 6</w:t>
      </w:r>
    </w:p>
    <w:p>
      <w:r>
        <w:t>21158. درایه سطر اول ماتریس اول ستون 6 × درایه سطر اول ماتریس دوم ستون 4 × درایه سطر اول ماتریس سوم ستون 0 × درایه سطر اول ماتریس چهارم ستون 7</w:t>
      </w:r>
    </w:p>
    <w:p>
      <w:r>
        <w:t>21159. درایه سطر اول ماتریس اول ستون 6 × درایه سطر اول ماتریس دوم ستون 4 × درایه سطر اول ماتریس سوم ستون 0 × درایه سطر اول ماتریس چهارم ستون 8</w:t>
      </w:r>
    </w:p>
    <w:p>
      <w:r>
        <w:t>21160. درایه سطر اول ماتریس اول ستون 6 × درایه سطر اول ماتریس دوم ستون 4 × درایه سطر اول ماتریس سوم ستون 0 × درایه سطر اول ماتریس چهارم ستون 9</w:t>
      </w:r>
    </w:p>
    <w:p>
      <w:r>
        <w:t>21161. درایه سطر اول ماتریس اول ستون 6 × درایه سطر اول ماتریس دوم ستون 4 × درایه سطر اول ماتریس سوم ستون 0 × درایه سطر اول ماتریس چهارم ستون 10</w:t>
      </w:r>
    </w:p>
    <w:p>
      <w:r>
        <w:t>21162. درایه سطر اول ماتریس اول ستون 6 × درایه سطر اول ماتریس دوم ستون 4 × درایه سطر اول ماتریس سوم ستون 0 × درایه سطر اول ماتریس چهارم ستون 11</w:t>
      </w:r>
    </w:p>
    <w:p>
      <w:r>
        <w:t>21163. درایه سطر اول ماتریس اول ستون 6 × درایه سطر اول ماتریس دوم ستون 4 × درایه سطر اول ماتریس سوم ستون 0 × درایه سطر اول ماتریس چهارم ستون 12</w:t>
      </w:r>
    </w:p>
    <w:p>
      <w:r>
        <w:t>21164. درایه سطر اول ماتریس اول ستون 6 × درایه سطر اول ماتریس دوم ستون 4 × درایه سطر اول ماتریس سوم ستون 0 × درایه سطر اول ماتریس چهارم ستون 13</w:t>
      </w:r>
    </w:p>
    <w:p>
      <w:r>
        <w:t>21165. درایه سطر اول ماتریس اول ستون 6 × درایه سطر اول ماتریس دوم ستون 4 × درایه سطر اول ماتریس سوم ستون 0 × درایه سطر اول ماتریس چهارم ستون 14</w:t>
      </w:r>
    </w:p>
    <w:p>
      <w:r>
        <w:t>21166. درایه سطر اول ماتریس اول ستون 6 × درایه سطر اول ماتریس دوم ستون 4 × درایه سطر اول ماتریس سوم ستون 1 × درایه سطر اول ماتریس چهارم ستون 0</w:t>
      </w:r>
    </w:p>
    <w:p>
      <w:r>
        <w:t>21167. درایه سطر اول ماتریس اول ستون 6 × درایه سطر اول ماتریس دوم ستون 4 × درایه سطر اول ماتریس سوم ستون 1 × درایه سطر اول ماتریس چهارم ستون 1</w:t>
      </w:r>
    </w:p>
    <w:p>
      <w:r>
        <w:t>21168. درایه سطر اول ماتریس اول ستون 6 × درایه سطر اول ماتریس دوم ستون 4 × درایه سطر اول ماتریس سوم ستون 1 × درایه سطر اول ماتریس چهارم ستون 2</w:t>
      </w:r>
    </w:p>
    <w:p>
      <w:r>
        <w:t>21169. درایه سطر اول ماتریس اول ستون 6 × درایه سطر اول ماتریس دوم ستون 4 × درایه سطر اول ماتریس سوم ستون 1 × درایه سطر اول ماتریس چهارم ستون 3</w:t>
      </w:r>
    </w:p>
    <w:p>
      <w:r>
        <w:t>21170. درایه سطر اول ماتریس اول ستون 6 × درایه سطر اول ماتریس دوم ستون 4 × درایه سطر اول ماتریس سوم ستون 1 × درایه سطر اول ماتریس چهارم ستون 4</w:t>
      </w:r>
    </w:p>
    <w:p>
      <w:r>
        <w:t>21171. درایه سطر اول ماتریس اول ستون 6 × درایه سطر اول ماتریس دوم ستون 4 × درایه سطر اول ماتریس سوم ستون 1 × درایه سطر اول ماتریس چهارم ستون 5</w:t>
      </w:r>
    </w:p>
    <w:p>
      <w:r>
        <w:t>21172. درایه سطر اول ماتریس اول ستون 6 × درایه سطر اول ماتریس دوم ستون 4 × درایه سطر اول ماتریس سوم ستون 1 × درایه سطر اول ماتریس چهارم ستون 6</w:t>
      </w:r>
    </w:p>
    <w:p>
      <w:r>
        <w:t>21173. درایه سطر اول ماتریس اول ستون 6 × درایه سطر اول ماتریس دوم ستون 4 × درایه سطر اول ماتریس سوم ستون 1 × درایه سطر اول ماتریس چهارم ستون 7</w:t>
      </w:r>
    </w:p>
    <w:p>
      <w:r>
        <w:t>21174. درایه سطر اول ماتریس اول ستون 6 × درایه سطر اول ماتریس دوم ستون 4 × درایه سطر اول ماتریس سوم ستون 1 × درایه سطر اول ماتریس چهارم ستون 8</w:t>
      </w:r>
    </w:p>
    <w:p>
      <w:r>
        <w:t>21175. درایه سطر اول ماتریس اول ستون 6 × درایه سطر اول ماتریس دوم ستون 4 × درایه سطر اول ماتریس سوم ستون 1 × درایه سطر اول ماتریس چهارم ستون 9</w:t>
      </w:r>
    </w:p>
    <w:p>
      <w:r>
        <w:t>21176. درایه سطر اول ماتریس اول ستون 6 × درایه سطر اول ماتریس دوم ستون 4 × درایه سطر اول ماتریس سوم ستون 1 × درایه سطر اول ماتریس چهارم ستون 10</w:t>
      </w:r>
    </w:p>
    <w:p>
      <w:r>
        <w:t>21177. درایه سطر اول ماتریس اول ستون 6 × درایه سطر اول ماتریس دوم ستون 4 × درایه سطر اول ماتریس سوم ستون 1 × درایه سطر اول ماتریس چهارم ستون 11</w:t>
      </w:r>
    </w:p>
    <w:p>
      <w:r>
        <w:t>21178. درایه سطر اول ماتریس اول ستون 6 × درایه سطر اول ماتریس دوم ستون 4 × درایه سطر اول ماتریس سوم ستون 1 × درایه سطر اول ماتریس چهارم ستون 12</w:t>
      </w:r>
    </w:p>
    <w:p>
      <w:r>
        <w:t>21179. درایه سطر اول ماتریس اول ستون 6 × درایه سطر اول ماتریس دوم ستون 4 × درایه سطر اول ماتریس سوم ستون 1 × درایه سطر اول ماتریس چهارم ستون 13</w:t>
      </w:r>
    </w:p>
    <w:p>
      <w:r>
        <w:t>21180. درایه سطر اول ماتریس اول ستون 6 × درایه سطر اول ماتریس دوم ستون 4 × درایه سطر اول ماتریس سوم ستون 1 × درایه سطر اول ماتریس چهارم ستون 14</w:t>
      </w:r>
    </w:p>
    <w:p>
      <w:r>
        <w:t>21181. درایه سطر اول ماتریس اول ستون 6 × درایه سطر اول ماتریس دوم ستون 4 × درایه سطر اول ماتریس سوم ستون 2 × درایه سطر اول ماتریس چهارم ستون 0</w:t>
      </w:r>
    </w:p>
    <w:p>
      <w:r>
        <w:t>21182. درایه سطر اول ماتریس اول ستون 6 × درایه سطر اول ماتریس دوم ستون 4 × درایه سطر اول ماتریس سوم ستون 2 × درایه سطر اول ماتریس چهارم ستون 1</w:t>
      </w:r>
    </w:p>
    <w:p>
      <w:r>
        <w:t>21183. درایه سطر اول ماتریس اول ستون 6 × درایه سطر اول ماتریس دوم ستون 4 × درایه سطر اول ماتریس سوم ستون 2 × درایه سطر اول ماتریس چهارم ستون 2</w:t>
      </w:r>
    </w:p>
    <w:p>
      <w:r>
        <w:t>21184. درایه سطر اول ماتریس اول ستون 6 × درایه سطر اول ماتریس دوم ستون 4 × درایه سطر اول ماتریس سوم ستون 2 × درایه سطر اول ماتریس چهارم ستون 3</w:t>
      </w:r>
    </w:p>
    <w:p>
      <w:r>
        <w:t>21185. درایه سطر اول ماتریس اول ستون 6 × درایه سطر اول ماتریس دوم ستون 4 × درایه سطر اول ماتریس سوم ستون 2 × درایه سطر اول ماتریس چهارم ستون 4</w:t>
      </w:r>
    </w:p>
    <w:p>
      <w:r>
        <w:t>21186. درایه سطر اول ماتریس اول ستون 6 × درایه سطر اول ماتریس دوم ستون 4 × درایه سطر اول ماتریس سوم ستون 2 × درایه سطر اول ماتریس چهارم ستون 5</w:t>
      </w:r>
    </w:p>
    <w:p>
      <w:r>
        <w:t>21187. درایه سطر اول ماتریس اول ستون 6 × درایه سطر اول ماتریس دوم ستون 4 × درایه سطر اول ماتریس سوم ستون 2 × درایه سطر اول ماتریس چهارم ستون 6</w:t>
      </w:r>
    </w:p>
    <w:p>
      <w:r>
        <w:t>21188. درایه سطر اول ماتریس اول ستون 6 × درایه سطر اول ماتریس دوم ستون 4 × درایه سطر اول ماتریس سوم ستون 2 × درایه سطر اول ماتریس چهارم ستون 7</w:t>
      </w:r>
    </w:p>
    <w:p>
      <w:r>
        <w:t>21189. درایه سطر اول ماتریس اول ستون 6 × درایه سطر اول ماتریس دوم ستون 4 × درایه سطر اول ماتریس سوم ستون 2 × درایه سطر اول ماتریس چهارم ستون 8</w:t>
      </w:r>
    </w:p>
    <w:p>
      <w:r>
        <w:t>21190. درایه سطر اول ماتریس اول ستون 6 × درایه سطر اول ماتریس دوم ستون 4 × درایه سطر اول ماتریس سوم ستون 2 × درایه سطر اول ماتریس چهارم ستون 9</w:t>
      </w:r>
    </w:p>
    <w:p>
      <w:r>
        <w:t>21191. درایه سطر اول ماتریس اول ستون 6 × درایه سطر اول ماتریس دوم ستون 4 × درایه سطر اول ماتریس سوم ستون 2 × درایه سطر اول ماتریس چهارم ستون 10</w:t>
      </w:r>
    </w:p>
    <w:p>
      <w:r>
        <w:t>21192. درایه سطر اول ماتریس اول ستون 6 × درایه سطر اول ماتریس دوم ستون 4 × درایه سطر اول ماتریس سوم ستون 2 × درایه سطر اول ماتریس چهارم ستون 11</w:t>
      </w:r>
    </w:p>
    <w:p>
      <w:r>
        <w:t>21193. درایه سطر اول ماتریس اول ستون 6 × درایه سطر اول ماتریس دوم ستون 4 × درایه سطر اول ماتریس سوم ستون 2 × درایه سطر اول ماتریس چهارم ستون 12</w:t>
      </w:r>
    </w:p>
    <w:p>
      <w:r>
        <w:t>21194. درایه سطر اول ماتریس اول ستون 6 × درایه سطر اول ماتریس دوم ستون 4 × درایه سطر اول ماتریس سوم ستون 2 × درایه سطر اول ماتریس چهارم ستون 13</w:t>
      </w:r>
    </w:p>
    <w:p>
      <w:r>
        <w:t>21195. درایه سطر اول ماتریس اول ستون 6 × درایه سطر اول ماتریس دوم ستون 4 × درایه سطر اول ماتریس سوم ستون 2 × درایه سطر اول ماتریس چهارم ستون 14</w:t>
      </w:r>
    </w:p>
    <w:p>
      <w:r>
        <w:t>21196. درایه سطر اول ماتریس اول ستون 6 × درایه سطر اول ماتریس دوم ستون 4 × درایه سطر اول ماتریس سوم ستون 3 × درایه سطر اول ماتریس چهارم ستون 0</w:t>
      </w:r>
    </w:p>
    <w:p>
      <w:r>
        <w:t>21197. درایه سطر اول ماتریس اول ستون 6 × درایه سطر اول ماتریس دوم ستون 4 × درایه سطر اول ماتریس سوم ستون 3 × درایه سطر اول ماتریس چهارم ستون 1</w:t>
      </w:r>
    </w:p>
    <w:p>
      <w:r>
        <w:t>21198. درایه سطر اول ماتریس اول ستون 6 × درایه سطر اول ماتریس دوم ستون 4 × درایه سطر اول ماتریس سوم ستون 3 × درایه سطر اول ماتریس چهارم ستون 2</w:t>
      </w:r>
    </w:p>
    <w:p>
      <w:r>
        <w:t>21199. درایه سطر اول ماتریس اول ستون 6 × درایه سطر اول ماتریس دوم ستون 4 × درایه سطر اول ماتریس سوم ستون 3 × درایه سطر اول ماتریس چهارم ستون 3</w:t>
      </w:r>
    </w:p>
    <w:p>
      <w:r>
        <w:t>21200. درایه سطر اول ماتریس اول ستون 6 × درایه سطر اول ماتریس دوم ستون 4 × درایه سطر اول ماتریس سوم ستون 3 × درایه سطر اول ماتریس چهارم ستون 4</w:t>
      </w:r>
    </w:p>
    <w:p>
      <w:r>
        <w:t>21201. درایه سطر اول ماتریس اول ستون 6 × درایه سطر اول ماتریس دوم ستون 4 × درایه سطر اول ماتریس سوم ستون 3 × درایه سطر اول ماتریس چهارم ستون 5</w:t>
      </w:r>
    </w:p>
    <w:p>
      <w:r>
        <w:t>21202. درایه سطر اول ماتریس اول ستون 6 × درایه سطر اول ماتریس دوم ستون 4 × درایه سطر اول ماتریس سوم ستون 3 × درایه سطر اول ماتریس چهارم ستون 6</w:t>
      </w:r>
    </w:p>
    <w:p>
      <w:r>
        <w:t>21203. درایه سطر اول ماتریس اول ستون 6 × درایه سطر اول ماتریس دوم ستون 4 × درایه سطر اول ماتریس سوم ستون 3 × درایه سطر اول ماتریس چهارم ستون 7</w:t>
      </w:r>
    </w:p>
    <w:p>
      <w:r>
        <w:t>21204. درایه سطر اول ماتریس اول ستون 6 × درایه سطر اول ماتریس دوم ستون 4 × درایه سطر اول ماتریس سوم ستون 3 × درایه سطر اول ماتریس چهارم ستون 8</w:t>
      </w:r>
    </w:p>
    <w:p>
      <w:r>
        <w:t>21205. درایه سطر اول ماتریس اول ستون 6 × درایه سطر اول ماتریس دوم ستون 4 × درایه سطر اول ماتریس سوم ستون 3 × درایه سطر اول ماتریس چهارم ستون 9</w:t>
      </w:r>
    </w:p>
    <w:p>
      <w:r>
        <w:t>21206. درایه سطر اول ماتریس اول ستون 6 × درایه سطر اول ماتریس دوم ستون 4 × درایه سطر اول ماتریس سوم ستون 3 × درایه سطر اول ماتریس چهارم ستون 10</w:t>
      </w:r>
    </w:p>
    <w:p>
      <w:r>
        <w:t>21207. درایه سطر اول ماتریس اول ستون 6 × درایه سطر اول ماتریس دوم ستون 4 × درایه سطر اول ماتریس سوم ستون 3 × درایه سطر اول ماتریس چهارم ستون 11</w:t>
      </w:r>
    </w:p>
    <w:p>
      <w:r>
        <w:t>21208. درایه سطر اول ماتریس اول ستون 6 × درایه سطر اول ماتریس دوم ستون 4 × درایه سطر اول ماتریس سوم ستون 3 × درایه سطر اول ماتریس چهارم ستون 12</w:t>
      </w:r>
    </w:p>
    <w:p>
      <w:r>
        <w:t>21209. درایه سطر اول ماتریس اول ستون 6 × درایه سطر اول ماتریس دوم ستون 4 × درایه سطر اول ماتریس سوم ستون 3 × درایه سطر اول ماتریس چهارم ستون 13</w:t>
      </w:r>
    </w:p>
    <w:p>
      <w:r>
        <w:t>21210. درایه سطر اول ماتریس اول ستون 6 × درایه سطر اول ماتریس دوم ستون 4 × درایه سطر اول ماتریس سوم ستون 3 × درایه سطر اول ماتریس چهارم ستون 14</w:t>
      </w:r>
    </w:p>
    <w:p>
      <w:r>
        <w:t>21211. درایه سطر اول ماتریس اول ستون 6 × درایه سطر اول ماتریس دوم ستون 4 × درایه سطر اول ماتریس سوم ستون 4 × درایه سطر اول ماتریس چهارم ستون 0</w:t>
      </w:r>
    </w:p>
    <w:p>
      <w:r>
        <w:t>21212. درایه سطر اول ماتریس اول ستون 6 × درایه سطر اول ماتریس دوم ستون 4 × درایه سطر اول ماتریس سوم ستون 4 × درایه سطر اول ماتریس چهارم ستون 1</w:t>
      </w:r>
    </w:p>
    <w:p>
      <w:r>
        <w:t>21213. درایه سطر اول ماتریس اول ستون 6 × درایه سطر اول ماتریس دوم ستون 4 × درایه سطر اول ماتریس سوم ستون 4 × درایه سطر اول ماتریس چهارم ستون 2</w:t>
      </w:r>
    </w:p>
    <w:p>
      <w:r>
        <w:t>21214. درایه سطر اول ماتریس اول ستون 6 × درایه سطر اول ماتریس دوم ستون 4 × درایه سطر اول ماتریس سوم ستون 4 × درایه سطر اول ماتریس چهارم ستون 3</w:t>
      </w:r>
    </w:p>
    <w:p>
      <w:r>
        <w:t>21215. درایه سطر اول ماتریس اول ستون 6 × درایه سطر اول ماتریس دوم ستون 4 × درایه سطر اول ماتریس سوم ستون 4 × درایه سطر اول ماتریس چهارم ستون 4</w:t>
      </w:r>
    </w:p>
    <w:p>
      <w:r>
        <w:t>21216. درایه سطر اول ماتریس اول ستون 6 × درایه سطر اول ماتریس دوم ستون 4 × درایه سطر اول ماتریس سوم ستون 4 × درایه سطر اول ماتریس چهارم ستون 5</w:t>
      </w:r>
    </w:p>
    <w:p>
      <w:r>
        <w:t>21217. درایه سطر اول ماتریس اول ستون 6 × درایه سطر اول ماتریس دوم ستون 4 × درایه سطر اول ماتریس سوم ستون 4 × درایه سطر اول ماتریس چهارم ستون 6</w:t>
      </w:r>
    </w:p>
    <w:p>
      <w:r>
        <w:t>21218. درایه سطر اول ماتریس اول ستون 6 × درایه سطر اول ماتریس دوم ستون 4 × درایه سطر اول ماتریس سوم ستون 4 × درایه سطر اول ماتریس چهارم ستون 7</w:t>
      </w:r>
    </w:p>
    <w:p>
      <w:r>
        <w:t>21219. درایه سطر اول ماتریس اول ستون 6 × درایه سطر اول ماتریس دوم ستون 4 × درایه سطر اول ماتریس سوم ستون 4 × درایه سطر اول ماتریس چهارم ستون 8</w:t>
      </w:r>
    </w:p>
    <w:p>
      <w:r>
        <w:t>21220. درایه سطر اول ماتریس اول ستون 6 × درایه سطر اول ماتریس دوم ستون 4 × درایه سطر اول ماتریس سوم ستون 4 × درایه سطر اول ماتریس چهارم ستون 9</w:t>
      </w:r>
    </w:p>
    <w:p>
      <w:r>
        <w:t>21221. درایه سطر اول ماتریس اول ستون 6 × درایه سطر اول ماتریس دوم ستون 4 × درایه سطر اول ماتریس سوم ستون 4 × درایه سطر اول ماتریس چهارم ستون 10</w:t>
      </w:r>
    </w:p>
    <w:p>
      <w:r>
        <w:t>21222. درایه سطر اول ماتریس اول ستون 6 × درایه سطر اول ماتریس دوم ستون 4 × درایه سطر اول ماتریس سوم ستون 4 × درایه سطر اول ماتریس چهارم ستون 11</w:t>
      </w:r>
    </w:p>
    <w:p>
      <w:r>
        <w:t>21223. درایه سطر اول ماتریس اول ستون 6 × درایه سطر اول ماتریس دوم ستون 4 × درایه سطر اول ماتریس سوم ستون 4 × درایه سطر اول ماتریس چهارم ستون 12</w:t>
      </w:r>
    </w:p>
    <w:p>
      <w:r>
        <w:t>21224. درایه سطر اول ماتریس اول ستون 6 × درایه سطر اول ماتریس دوم ستون 4 × درایه سطر اول ماتریس سوم ستون 4 × درایه سطر اول ماتریس چهارم ستون 13</w:t>
      </w:r>
    </w:p>
    <w:p>
      <w:r>
        <w:t>21225. درایه سطر اول ماتریس اول ستون 6 × درایه سطر اول ماتریس دوم ستون 4 × درایه سطر اول ماتریس سوم ستون 4 × درایه سطر اول ماتریس چهارم ستون 14</w:t>
      </w:r>
    </w:p>
    <w:p>
      <w:r>
        <w:t>21226. درایه سطر اول ماتریس اول ستون 6 × درایه سطر اول ماتریس دوم ستون 4 × درایه سطر اول ماتریس سوم ستون 5 × درایه سطر اول ماتریس چهارم ستون 0</w:t>
      </w:r>
    </w:p>
    <w:p>
      <w:r>
        <w:t>21227. درایه سطر اول ماتریس اول ستون 6 × درایه سطر اول ماتریس دوم ستون 4 × درایه سطر اول ماتریس سوم ستون 5 × درایه سطر اول ماتریس چهارم ستون 1</w:t>
      </w:r>
    </w:p>
    <w:p>
      <w:r>
        <w:t>21228. درایه سطر اول ماتریس اول ستون 6 × درایه سطر اول ماتریس دوم ستون 4 × درایه سطر اول ماتریس سوم ستون 5 × درایه سطر اول ماتریس چهارم ستون 2</w:t>
      </w:r>
    </w:p>
    <w:p>
      <w:r>
        <w:t>21229. درایه سطر اول ماتریس اول ستون 6 × درایه سطر اول ماتریس دوم ستون 4 × درایه سطر اول ماتریس سوم ستون 5 × درایه سطر اول ماتریس چهارم ستون 3</w:t>
      </w:r>
    </w:p>
    <w:p>
      <w:r>
        <w:t>21230. درایه سطر اول ماتریس اول ستون 6 × درایه سطر اول ماتریس دوم ستون 4 × درایه سطر اول ماتریس سوم ستون 5 × درایه سطر اول ماتریس چهارم ستون 4</w:t>
      </w:r>
    </w:p>
    <w:p>
      <w:r>
        <w:t>21231. درایه سطر اول ماتریس اول ستون 6 × درایه سطر اول ماتریس دوم ستون 4 × درایه سطر اول ماتریس سوم ستون 5 × درایه سطر اول ماتریس چهارم ستون 5</w:t>
      </w:r>
    </w:p>
    <w:p>
      <w:r>
        <w:t>21232. درایه سطر اول ماتریس اول ستون 6 × درایه سطر اول ماتریس دوم ستون 4 × درایه سطر اول ماتریس سوم ستون 5 × درایه سطر اول ماتریس چهارم ستون 6</w:t>
      </w:r>
    </w:p>
    <w:p>
      <w:r>
        <w:t>21233. درایه سطر اول ماتریس اول ستون 6 × درایه سطر اول ماتریس دوم ستون 4 × درایه سطر اول ماتریس سوم ستون 5 × درایه سطر اول ماتریس چهارم ستون 7</w:t>
      </w:r>
    </w:p>
    <w:p>
      <w:r>
        <w:t>21234. درایه سطر اول ماتریس اول ستون 6 × درایه سطر اول ماتریس دوم ستون 4 × درایه سطر اول ماتریس سوم ستون 5 × درایه سطر اول ماتریس چهارم ستون 8</w:t>
      </w:r>
    </w:p>
    <w:p>
      <w:r>
        <w:t>21235. درایه سطر اول ماتریس اول ستون 6 × درایه سطر اول ماتریس دوم ستون 4 × درایه سطر اول ماتریس سوم ستون 5 × درایه سطر اول ماتریس چهارم ستون 9</w:t>
      </w:r>
    </w:p>
    <w:p>
      <w:r>
        <w:t>21236. درایه سطر اول ماتریس اول ستون 6 × درایه سطر اول ماتریس دوم ستون 4 × درایه سطر اول ماتریس سوم ستون 5 × درایه سطر اول ماتریس چهارم ستون 10</w:t>
      </w:r>
    </w:p>
    <w:p>
      <w:r>
        <w:t>21237. درایه سطر اول ماتریس اول ستون 6 × درایه سطر اول ماتریس دوم ستون 4 × درایه سطر اول ماتریس سوم ستون 5 × درایه سطر اول ماتریس چهارم ستون 11</w:t>
      </w:r>
    </w:p>
    <w:p>
      <w:r>
        <w:t>21238. درایه سطر اول ماتریس اول ستون 6 × درایه سطر اول ماتریس دوم ستون 4 × درایه سطر اول ماتریس سوم ستون 5 × درایه سطر اول ماتریس چهارم ستون 12</w:t>
      </w:r>
    </w:p>
    <w:p>
      <w:r>
        <w:t>21239. درایه سطر اول ماتریس اول ستون 6 × درایه سطر اول ماتریس دوم ستون 4 × درایه سطر اول ماتریس سوم ستون 5 × درایه سطر اول ماتریس چهارم ستون 13</w:t>
      </w:r>
    </w:p>
    <w:p>
      <w:r>
        <w:t>21240. درایه سطر اول ماتریس اول ستون 6 × درایه سطر اول ماتریس دوم ستون 4 × درایه سطر اول ماتریس سوم ستون 5 × درایه سطر اول ماتریس چهارم ستون 14</w:t>
      </w:r>
    </w:p>
    <w:p>
      <w:r>
        <w:t>21241. درایه سطر اول ماتریس اول ستون 6 × درایه سطر اول ماتریس دوم ستون 4 × درایه سطر اول ماتریس سوم ستون 6 × درایه سطر اول ماتریس چهارم ستون 0</w:t>
      </w:r>
    </w:p>
    <w:p>
      <w:r>
        <w:t>21242. درایه سطر اول ماتریس اول ستون 6 × درایه سطر اول ماتریس دوم ستون 4 × درایه سطر اول ماتریس سوم ستون 6 × درایه سطر اول ماتریس چهارم ستون 1</w:t>
      </w:r>
    </w:p>
    <w:p>
      <w:r>
        <w:t>21243. درایه سطر اول ماتریس اول ستون 6 × درایه سطر اول ماتریس دوم ستون 4 × درایه سطر اول ماتریس سوم ستون 6 × درایه سطر اول ماتریس چهارم ستون 2</w:t>
      </w:r>
    </w:p>
    <w:p>
      <w:r>
        <w:t>21244. درایه سطر اول ماتریس اول ستون 6 × درایه سطر اول ماتریس دوم ستون 4 × درایه سطر اول ماتریس سوم ستون 6 × درایه سطر اول ماتریس چهارم ستون 3</w:t>
      </w:r>
    </w:p>
    <w:p>
      <w:r>
        <w:t>21245. درایه سطر اول ماتریس اول ستون 6 × درایه سطر اول ماتریس دوم ستون 4 × درایه سطر اول ماتریس سوم ستون 6 × درایه سطر اول ماتریس چهارم ستون 4</w:t>
      </w:r>
    </w:p>
    <w:p>
      <w:r>
        <w:t>21246. درایه سطر اول ماتریس اول ستون 6 × درایه سطر اول ماتریس دوم ستون 4 × درایه سطر اول ماتریس سوم ستون 6 × درایه سطر اول ماتریس چهارم ستون 5</w:t>
      </w:r>
    </w:p>
    <w:p>
      <w:r>
        <w:t>21247. درایه سطر اول ماتریس اول ستون 6 × درایه سطر اول ماتریس دوم ستون 4 × درایه سطر اول ماتریس سوم ستون 6 × درایه سطر اول ماتریس چهارم ستون 6</w:t>
      </w:r>
    </w:p>
    <w:p>
      <w:r>
        <w:t>21248. درایه سطر اول ماتریس اول ستون 6 × درایه سطر اول ماتریس دوم ستون 4 × درایه سطر اول ماتریس سوم ستون 6 × درایه سطر اول ماتریس چهارم ستون 7</w:t>
      </w:r>
    </w:p>
    <w:p>
      <w:r>
        <w:t>21249. درایه سطر اول ماتریس اول ستون 6 × درایه سطر اول ماتریس دوم ستون 4 × درایه سطر اول ماتریس سوم ستون 6 × درایه سطر اول ماتریس چهارم ستون 8</w:t>
      </w:r>
    </w:p>
    <w:p>
      <w:r>
        <w:t>21250. درایه سطر اول ماتریس اول ستون 6 × درایه سطر اول ماتریس دوم ستون 4 × درایه سطر اول ماتریس سوم ستون 6 × درایه سطر اول ماتریس چهارم ستون 9</w:t>
      </w:r>
    </w:p>
    <w:p>
      <w:r>
        <w:t>21251. درایه سطر اول ماتریس اول ستون 6 × درایه سطر اول ماتریس دوم ستون 4 × درایه سطر اول ماتریس سوم ستون 6 × درایه سطر اول ماتریس چهارم ستون 10</w:t>
      </w:r>
    </w:p>
    <w:p>
      <w:r>
        <w:t>21252. درایه سطر اول ماتریس اول ستون 6 × درایه سطر اول ماتریس دوم ستون 4 × درایه سطر اول ماتریس سوم ستون 6 × درایه سطر اول ماتریس چهارم ستون 11</w:t>
      </w:r>
    </w:p>
    <w:p>
      <w:r>
        <w:t>21253. درایه سطر اول ماتریس اول ستون 6 × درایه سطر اول ماتریس دوم ستون 4 × درایه سطر اول ماتریس سوم ستون 6 × درایه سطر اول ماتریس چهارم ستون 12</w:t>
      </w:r>
    </w:p>
    <w:p>
      <w:r>
        <w:t>21254. درایه سطر اول ماتریس اول ستون 6 × درایه سطر اول ماتریس دوم ستون 4 × درایه سطر اول ماتریس سوم ستون 6 × درایه سطر اول ماتریس چهارم ستون 13</w:t>
      </w:r>
    </w:p>
    <w:p>
      <w:r>
        <w:t>21255. درایه سطر اول ماتریس اول ستون 6 × درایه سطر اول ماتریس دوم ستون 4 × درایه سطر اول ماتریس سوم ستون 6 × درایه سطر اول ماتریس چهارم ستون 14</w:t>
      </w:r>
    </w:p>
    <w:p>
      <w:r>
        <w:t>21256. درایه سطر اول ماتریس اول ستون 6 × درایه سطر اول ماتریس دوم ستون 4 × درایه سطر اول ماتریس سوم ستون 7 × درایه سطر اول ماتریس چهارم ستون 0</w:t>
      </w:r>
    </w:p>
    <w:p>
      <w:r>
        <w:t>21257. درایه سطر اول ماتریس اول ستون 6 × درایه سطر اول ماتریس دوم ستون 4 × درایه سطر اول ماتریس سوم ستون 7 × درایه سطر اول ماتریس چهارم ستون 1</w:t>
      </w:r>
    </w:p>
    <w:p>
      <w:r>
        <w:t>21258. درایه سطر اول ماتریس اول ستون 6 × درایه سطر اول ماتریس دوم ستون 4 × درایه سطر اول ماتریس سوم ستون 7 × درایه سطر اول ماتریس چهارم ستون 2</w:t>
      </w:r>
    </w:p>
    <w:p>
      <w:r>
        <w:t>21259. درایه سطر اول ماتریس اول ستون 6 × درایه سطر اول ماتریس دوم ستون 4 × درایه سطر اول ماتریس سوم ستون 7 × درایه سطر اول ماتریس چهارم ستون 3</w:t>
      </w:r>
    </w:p>
    <w:p>
      <w:r>
        <w:t>21260. درایه سطر اول ماتریس اول ستون 6 × درایه سطر اول ماتریس دوم ستون 4 × درایه سطر اول ماتریس سوم ستون 7 × درایه سطر اول ماتریس چهارم ستون 4</w:t>
      </w:r>
    </w:p>
    <w:p>
      <w:r>
        <w:t>21261. درایه سطر اول ماتریس اول ستون 6 × درایه سطر اول ماتریس دوم ستون 4 × درایه سطر اول ماتریس سوم ستون 7 × درایه سطر اول ماتریس چهارم ستون 5</w:t>
      </w:r>
    </w:p>
    <w:p>
      <w:r>
        <w:t>21262. درایه سطر اول ماتریس اول ستون 6 × درایه سطر اول ماتریس دوم ستون 4 × درایه سطر اول ماتریس سوم ستون 7 × درایه سطر اول ماتریس چهارم ستون 6</w:t>
      </w:r>
    </w:p>
    <w:p>
      <w:r>
        <w:t>21263. درایه سطر اول ماتریس اول ستون 6 × درایه سطر اول ماتریس دوم ستون 4 × درایه سطر اول ماتریس سوم ستون 7 × درایه سطر اول ماتریس چهارم ستون 7</w:t>
      </w:r>
    </w:p>
    <w:p>
      <w:r>
        <w:t>21264. درایه سطر اول ماتریس اول ستون 6 × درایه سطر اول ماتریس دوم ستون 4 × درایه سطر اول ماتریس سوم ستون 7 × درایه سطر اول ماتریس چهارم ستون 8</w:t>
      </w:r>
    </w:p>
    <w:p>
      <w:r>
        <w:t>21265. درایه سطر اول ماتریس اول ستون 6 × درایه سطر اول ماتریس دوم ستون 4 × درایه سطر اول ماتریس سوم ستون 7 × درایه سطر اول ماتریس چهارم ستون 9</w:t>
      </w:r>
    </w:p>
    <w:p>
      <w:r>
        <w:t>21266. درایه سطر اول ماتریس اول ستون 6 × درایه سطر اول ماتریس دوم ستون 4 × درایه سطر اول ماتریس سوم ستون 7 × درایه سطر اول ماتریس چهارم ستون 10</w:t>
      </w:r>
    </w:p>
    <w:p>
      <w:r>
        <w:t>21267. درایه سطر اول ماتریس اول ستون 6 × درایه سطر اول ماتریس دوم ستون 4 × درایه سطر اول ماتریس سوم ستون 7 × درایه سطر اول ماتریس چهارم ستون 11</w:t>
      </w:r>
    </w:p>
    <w:p>
      <w:r>
        <w:t>21268. درایه سطر اول ماتریس اول ستون 6 × درایه سطر اول ماتریس دوم ستون 4 × درایه سطر اول ماتریس سوم ستون 7 × درایه سطر اول ماتریس چهارم ستون 12</w:t>
      </w:r>
    </w:p>
    <w:p>
      <w:r>
        <w:t>21269. درایه سطر اول ماتریس اول ستون 6 × درایه سطر اول ماتریس دوم ستون 4 × درایه سطر اول ماتریس سوم ستون 7 × درایه سطر اول ماتریس چهارم ستون 13</w:t>
      </w:r>
    </w:p>
    <w:p>
      <w:r>
        <w:t>21270. درایه سطر اول ماتریس اول ستون 6 × درایه سطر اول ماتریس دوم ستون 4 × درایه سطر اول ماتریس سوم ستون 7 × درایه سطر اول ماتریس چهارم ستون 14</w:t>
      </w:r>
    </w:p>
    <w:p>
      <w:r>
        <w:t>21271. درایه سطر اول ماتریس اول ستون 6 × درایه سطر اول ماتریس دوم ستون 4 × درایه سطر اول ماتریس سوم ستون 8 × درایه سطر اول ماتریس چهارم ستون 0</w:t>
      </w:r>
    </w:p>
    <w:p>
      <w:r>
        <w:t>21272. درایه سطر اول ماتریس اول ستون 6 × درایه سطر اول ماتریس دوم ستون 4 × درایه سطر اول ماتریس سوم ستون 8 × درایه سطر اول ماتریس چهارم ستون 1</w:t>
      </w:r>
    </w:p>
    <w:p>
      <w:r>
        <w:t>21273. درایه سطر اول ماتریس اول ستون 6 × درایه سطر اول ماتریس دوم ستون 4 × درایه سطر اول ماتریس سوم ستون 8 × درایه سطر اول ماتریس چهارم ستون 2</w:t>
      </w:r>
    </w:p>
    <w:p>
      <w:r>
        <w:t>21274. درایه سطر اول ماتریس اول ستون 6 × درایه سطر اول ماتریس دوم ستون 4 × درایه سطر اول ماتریس سوم ستون 8 × درایه سطر اول ماتریس چهارم ستون 3</w:t>
      </w:r>
    </w:p>
    <w:p>
      <w:r>
        <w:t>21275. درایه سطر اول ماتریس اول ستون 6 × درایه سطر اول ماتریس دوم ستون 4 × درایه سطر اول ماتریس سوم ستون 8 × درایه سطر اول ماتریس چهارم ستون 4</w:t>
      </w:r>
    </w:p>
    <w:p>
      <w:r>
        <w:t>21276. درایه سطر اول ماتریس اول ستون 6 × درایه سطر اول ماتریس دوم ستون 4 × درایه سطر اول ماتریس سوم ستون 8 × درایه سطر اول ماتریس چهارم ستون 5</w:t>
      </w:r>
    </w:p>
    <w:p>
      <w:r>
        <w:t>21277. درایه سطر اول ماتریس اول ستون 6 × درایه سطر اول ماتریس دوم ستون 4 × درایه سطر اول ماتریس سوم ستون 8 × درایه سطر اول ماتریس چهارم ستون 6</w:t>
      </w:r>
    </w:p>
    <w:p>
      <w:r>
        <w:t>21278. درایه سطر اول ماتریس اول ستون 6 × درایه سطر اول ماتریس دوم ستون 4 × درایه سطر اول ماتریس سوم ستون 8 × درایه سطر اول ماتریس چهارم ستون 7</w:t>
      </w:r>
    </w:p>
    <w:p>
      <w:r>
        <w:t>21279. درایه سطر اول ماتریس اول ستون 6 × درایه سطر اول ماتریس دوم ستون 4 × درایه سطر اول ماتریس سوم ستون 8 × درایه سطر اول ماتریس چهارم ستون 8</w:t>
      </w:r>
    </w:p>
    <w:p>
      <w:r>
        <w:t>21280. درایه سطر اول ماتریس اول ستون 6 × درایه سطر اول ماتریس دوم ستون 4 × درایه سطر اول ماتریس سوم ستون 8 × درایه سطر اول ماتریس چهارم ستون 9</w:t>
      </w:r>
    </w:p>
    <w:p>
      <w:r>
        <w:t>21281. درایه سطر اول ماتریس اول ستون 6 × درایه سطر اول ماتریس دوم ستون 4 × درایه سطر اول ماتریس سوم ستون 8 × درایه سطر اول ماتریس چهارم ستون 10</w:t>
      </w:r>
    </w:p>
    <w:p>
      <w:r>
        <w:t>21282. درایه سطر اول ماتریس اول ستون 6 × درایه سطر اول ماتریس دوم ستون 4 × درایه سطر اول ماتریس سوم ستون 8 × درایه سطر اول ماتریس چهارم ستون 11</w:t>
      </w:r>
    </w:p>
    <w:p>
      <w:r>
        <w:t>21283. درایه سطر اول ماتریس اول ستون 6 × درایه سطر اول ماتریس دوم ستون 4 × درایه سطر اول ماتریس سوم ستون 8 × درایه سطر اول ماتریس چهارم ستون 12</w:t>
      </w:r>
    </w:p>
    <w:p>
      <w:r>
        <w:t>21284. درایه سطر اول ماتریس اول ستون 6 × درایه سطر اول ماتریس دوم ستون 4 × درایه سطر اول ماتریس سوم ستون 8 × درایه سطر اول ماتریس چهارم ستون 13</w:t>
      </w:r>
    </w:p>
    <w:p>
      <w:r>
        <w:t>21285. درایه سطر اول ماتریس اول ستون 6 × درایه سطر اول ماتریس دوم ستون 4 × درایه سطر اول ماتریس سوم ستون 8 × درایه سطر اول ماتریس چهارم ستون 14</w:t>
      </w:r>
    </w:p>
    <w:p>
      <w:r>
        <w:t>21286. درایه سطر اول ماتریس اول ستون 6 × درایه سطر اول ماتریس دوم ستون 4 × درایه سطر اول ماتریس سوم ستون 9 × درایه سطر اول ماتریس چهارم ستون 0</w:t>
      </w:r>
    </w:p>
    <w:p>
      <w:r>
        <w:t>21287. درایه سطر اول ماتریس اول ستون 6 × درایه سطر اول ماتریس دوم ستون 4 × درایه سطر اول ماتریس سوم ستون 9 × درایه سطر اول ماتریس چهارم ستون 1</w:t>
      </w:r>
    </w:p>
    <w:p>
      <w:r>
        <w:t>21288. درایه سطر اول ماتریس اول ستون 6 × درایه سطر اول ماتریس دوم ستون 4 × درایه سطر اول ماتریس سوم ستون 9 × درایه سطر اول ماتریس چهارم ستون 2</w:t>
      </w:r>
    </w:p>
    <w:p>
      <w:r>
        <w:t>21289. درایه سطر اول ماتریس اول ستون 6 × درایه سطر اول ماتریس دوم ستون 4 × درایه سطر اول ماتریس سوم ستون 9 × درایه سطر اول ماتریس چهارم ستون 3</w:t>
      </w:r>
    </w:p>
    <w:p>
      <w:r>
        <w:t>21290. درایه سطر اول ماتریس اول ستون 6 × درایه سطر اول ماتریس دوم ستون 4 × درایه سطر اول ماتریس سوم ستون 9 × درایه سطر اول ماتریس چهارم ستون 4</w:t>
      </w:r>
    </w:p>
    <w:p>
      <w:r>
        <w:t>21291. درایه سطر اول ماتریس اول ستون 6 × درایه سطر اول ماتریس دوم ستون 4 × درایه سطر اول ماتریس سوم ستون 9 × درایه سطر اول ماتریس چهارم ستون 5</w:t>
      </w:r>
    </w:p>
    <w:p>
      <w:r>
        <w:t>21292. درایه سطر اول ماتریس اول ستون 6 × درایه سطر اول ماتریس دوم ستون 4 × درایه سطر اول ماتریس سوم ستون 9 × درایه سطر اول ماتریس چهارم ستون 6</w:t>
      </w:r>
    </w:p>
    <w:p>
      <w:r>
        <w:t>21293. درایه سطر اول ماتریس اول ستون 6 × درایه سطر اول ماتریس دوم ستون 4 × درایه سطر اول ماتریس سوم ستون 9 × درایه سطر اول ماتریس چهارم ستون 7</w:t>
      </w:r>
    </w:p>
    <w:p>
      <w:r>
        <w:t>21294. درایه سطر اول ماتریس اول ستون 6 × درایه سطر اول ماتریس دوم ستون 4 × درایه سطر اول ماتریس سوم ستون 9 × درایه سطر اول ماتریس چهارم ستون 8</w:t>
      </w:r>
    </w:p>
    <w:p>
      <w:r>
        <w:t>21295. درایه سطر اول ماتریس اول ستون 6 × درایه سطر اول ماتریس دوم ستون 4 × درایه سطر اول ماتریس سوم ستون 9 × درایه سطر اول ماتریس چهارم ستون 9</w:t>
      </w:r>
    </w:p>
    <w:p>
      <w:r>
        <w:t>21296. درایه سطر اول ماتریس اول ستون 6 × درایه سطر اول ماتریس دوم ستون 4 × درایه سطر اول ماتریس سوم ستون 9 × درایه سطر اول ماتریس چهارم ستون 10</w:t>
      </w:r>
    </w:p>
    <w:p>
      <w:r>
        <w:t>21297. درایه سطر اول ماتریس اول ستون 6 × درایه سطر اول ماتریس دوم ستون 4 × درایه سطر اول ماتریس سوم ستون 9 × درایه سطر اول ماتریس چهارم ستون 11</w:t>
      </w:r>
    </w:p>
    <w:p>
      <w:r>
        <w:t>21298. درایه سطر اول ماتریس اول ستون 6 × درایه سطر اول ماتریس دوم ستون 4 × درایه سطر اول ماتریس سوم ستون 9 × درایه سطر اول ماتریس چهارم ستون 12</w:t>
      </w:r>
    </w:p>
    <w:p>
      <w:r>
        <w:t>21299. درایه سطر اول ماتریس اول ستون 6 × درایه سطر اول ماتریس دوم ستون 4 × درایه سطر اول ماتریس سوم ستون 9 × درایه سطر اول ماتریس چهارم ستون 13</w:t>
      </w:r>
    </w:p>
    <w:p>
      <w:r>
        <w:t>21300. درایه سطر اول ماتریس اول ستون 6 × درایه سطر اول ماتریس دوم ستون 4 × درایه سطر اول ماتریس سوم ستون 9 × درایه سطر اول ماتریس چهارم ستون 14</w:t>
      </w:r>
    </w:p>
    <w:p>
      <w:r>
        <w:t>21301. درایه سطر اول ماتریس اول ستون 6 × درایه سطر اول ماتریس دوم ستون 4 × درایه سطر اول ماتریس سوم ستون 10 × درایه سطر اول ماتریس چهارم ستون 0</w:t>
      </w:r>
    </w:p>
    <w:p>
      <w:r>
        <w:t>21302. درایه سطر اول ماتریس اول ستون 6 × درایه سطر اول ماتریس دوم ستون 4 × درایه سطر اول ماتریس سوم ستون 10 × درایه سطر اول ماتریس چهارم ستون 1</w:t>
      </w:r>
    </w:p>
    <w:p>
      <w:r>
        <w:t>21303. درایه سطر اول ماتریس اول ستون 6 × درایه سطر اول ماتریس دوم ستون 4 × درایه سطر اول ماتریس سوم ستون 10 × درایه سطر اول ماتریس چهارم ستون 2</w:t>
      </w:r>
    </w:p>
    <w:p>
      <w:r>
        <w:t>21304. درایه سطر اول ماتریس اول ستون 6 × درایه سطر اول ماتریس دوم ستون 4 × درایه سطر اول ماتریس سوم ستون 10 × درایه سطر اول ماتریس چهارم ستون 3</w:t>
      </w:r>
    </w:p>
    <w:p>
      <w:r>
        <w:t>21305. درایه سطر اول ماتریس اول ستون 6 × درایه سطر اول ماتریس دوم ستون 4 × درایه سطر اول ماتریس سوم ستون 10 × درایه سطر اول ماتریس چهارم ستون 4</w:t>
      </w:r>
    </w:p>
    <w:p>
      <w:r>
        <w:t>21306. درایه سطر اول ماتریس اول ستون 6 × درایه سطر اول ماتریس دوم ستون 4 × درایه سطر اول ماتریس سوم ستون 10 × درایه سطر اول ماتریس چهارم ستون 5</w:t>
      </w:r>
    </w:p>
    <w:p>
      <w:r>
        <w:t>21307. درایه سطر اول ماتریس اول ستون 6 × درایه سطر اول ماتریس دوم ستون 4 × درایه سطر اول ماتریس سوم ستون 10 × درایه سطر اول ماتریس چهارم ستون 6</w:t>
      </w:r>
    </w:p>
    <w:p>
      <w:r>
        <w:t>21308. درایه سطر اول ماتریس اول ستون 6 × درایه سطر اول ماتریس دوم ستون 4 × درایه سطر اول ماتریس سوم ستون 10 × درایه سطر اول ماتریس چهارم ستون 7</w:t>
      </w:r>
    </w:p>
    <w:p>
      <w:r>
        <w:t>21309. درایه سطر اول ماتریس اول ستون 6 × درایه سطر اول ماتریس دوم ستون 4 × درایه سطر اول ماتریس سوم ستون 10 × درایه سطر اول ماتریس چهارم ستون 8</w:t>
      </w:r>
    </w:p>
    <w:p>
      <w:r>
        <w:t>21310. درایه سطر اول ماتریس اول ستون 6 × درایه سطر اول ماتریس دوم ستون 4 × درایه سطر اول ماتریس سوم ستون 10 × درایه سطر اول ماتریس چهارم ستون 9</w:t>
      </w:r>
    </w:p>
    <w:p>
      <w:r>
        <w:t>21311. درایه سطر اول ماتریس اول ستون 6 × درایه سطر اول ماتریس دوم ستون 4 × درایه سطر اول ماتریس سوم ستون 10 × درایه سطر اول ماتریس چهارم ستون 10</w:t>
      </w:r>
    </w:p>
    <w:p>
      <w:r>
        <w:t>21312. درایه سطر اول ماتریس اول ستون 6 × درایه سطر اول ماتریس دوم ستون 4 × درایه سطر اول ماتریس سوم ستون 10 × درایه سطر اول ماتریس چهارم ستون 11</w:t>
      </w:r>
    </w:p>
    <w:p>
      <w:r>
        <w:t>21313. درایه سطر اول ماتریس اول ستون 6 × درایه سطر اول ماتریس دوم ستون 4 × درایه سطر اول ماتریس سوم ستون 10 × درایه سطر اول ماتریس چهارم ستون 12</w:t>
      </w:r>
    </w:p>
    <w:p>
      <w:r>
        <w:t>21314. درایه سطر اول ماتریس اول ستون 6 × درایه سطر اول ماتریس دوم ستون 4 × درایه سطر اول ماتریس سوم ستون 10 × درایه سطر اول ماتریس چهارم ستون 13</w:t>
      </w:r>
    </w:p>
    <w:p>
      <w:r>
        <w:t>21315. درایه سطر اول ماتریس اول ستون 6 × درایه سطر اول ماتریس دوم ستون 4 × درایه سطر اول ماتریس سوم ستون 10 × درایه سطر اول ماتریس چهارم ستون 14</w:t>
      </w:r>
    </w:p>
    <w:p>
      <w:r>
        <w:t>21316. درایه سطر اول ماتریس اول ستون 6 × درایه سطر اول ماتریس دوم ستون 4 × درایه سطر اول ماتریس سوم ستون 11 × درایه سطر اول ماتریس چهارم ستون 0</w:t>
      </w:r>
    </w:p>
    <w:p>
      <w:r>
        <w:t>21317. درایه سطر اول ماتریس اول ستون 6 × درایه سطر اول ماتریس دوم ستون 4 × درایه سطر اول ماتریس سوم ستون 11 × درایه سطر اول ماتریس چهارم ستون 1</w:t>
      </w:r>
    </w:p>
    <w:p>
      <w:r>
        <w:t>21318. درایه سطر اول ماتریس اول ستون 6 × درایه سطر اول ماتریس دوم ستون 4 × درایه سطر اول ماتریس سوم ستون 11 × درایه سطر اول ماتریس چهارم ستون 2</w:t>
      </w:r>
    </w:p>
    <w:p>
      <w:r>
        <w:t>21319. درایه سطر اول ماتریس اول ستون 6 × درایه سطر اول ماتریس دوم ستون 4 × درایه سطر اول ماتریس سوم ستون 11 × درایه سطر اول ماتریس چهارم ستون 3</w:t>
      </w:r>
    </w:p>
    <w:p>
      <w:r>
        <w:t>21320. درایه سطر اول ماتریس اول ستون 6 × درایه سطر اول ماتریس دوم ستون 4 × درایه سطر اول ماتریس سوم ستون 11 × درایه سطر اول ماتریس چهارم ستون 4</w:t>
      </w:r>
    </w:p>
    <w:p>
      <w:r>
        <w:t>21321. درایه سطر اول ماتریس اول ستون 6 × درایه سطر اول ماتریس دوم ستون 4 × درایه سطر اول ماتریس سوم ستون 11 × درایه سطر اول ماتریس چهارم ستون 5</w:t>
      </w:r>
    </w:p>
    <w:p>
      <w:r>
        <w:t>21322. درایه سطر اول ماتریس اول ستون 6 × درایه سطر اول ماتریس دوم ستون 4 × درایه سطر اول ماتریس سوم ستون 11 × درایه سطر اول ماتریس چهارم ستون 6</w:t>
      </w:r>
    </w:p>
    <w:p>
      <w:r>
        <w:t>21323. درایه سطر اول ماتریس اول ستون 6 × درایه سطر اول ماتریس دوم ستون 4 × درایه سطر اول ماتریس سوم ستون 11 × درایه سطر اول ماتریس چهارم ستون 7</w:t>
      </w:r>
    </w:p>
    <w:p>
      <w:r>
        <w:t>21324. درایه سطر اول ماتریس اول ستون 6 × درایه سطر اول ماتریس دوم ستون 4 × درایه سطر اول ماتریس سوم ستون 11 × درایه سطر اول ماتریس چهارم ستون 8</w:t>
      </w:r>
    </w:p>
    <w:p>
      <w:r>
        <w:t>21325. درایه سطر اول ماتریس اول ستون 6 × درایه سطر اول ماتریس دوم ستون 4 × درایه سطر اول ماتریس سوم ستون 11 × درایه سطر اول ماتریس چهارم ستون 9</w:t>
      </w:r>
    </w:p>
    <w:p>
      <w:r>
        <w:t>21326. درایه سطر اول ماتریس اول ستون 6 × درایه سطر اول ماتریس دوم ستون 4 × درایه سطر اول ماتریس سوم ستون 11 × درایه سطر اول ماتریس چهارم ستون 10</w:t>
      </w:r>
    </w:p>
    <w:p>
      <w:r>
        <w:t>21327. درایه سطر اول ماتریس اول ستون 6 × درایه سطر اول ماتریس دوم ستون 4 × درایه سطر اول ماتریس سوم ستون 11 × درایه سطر اول ماتریس چهارم ستون 11</w:t>
      </w:r>
    </w:p>
    <w:p>
      <w:r>
        <w:t>21328. درایه سطر اول ماتریس اول ستون 6 × درایه سطر اول ماتریس دوم ستون 4 × درایه سطر اول ماتریس سوم ستون 11 × درایه سطر اول ماتریس چهارم ستون 12</w:t>
      </w:r>
    </w:p>
    <w:p>
      <w:r>
        <w:t>21329. درایه سطر اول ماتریس اول ستون 6 × درایه سطر اول ماتریس دوم ستون 4 × درایه سطر اول ماتریس سوم ستون 11 × درایه سطر اول ماتریس چهارم ستون 13</w:t>
      </w:r>
    </w:p>
    <w:p>
      <w:r>
        <w:t>21330. درایه سطر اول ماتریس اول ستون 6 × درایه سطر اول ماتریس دوم ستون 4 × درایه سطر اول ماتریس سوم ستون 11 × درایه سطر اول ماتریس چهارم ستون 14</w:t>
      </w:r>
    </w:p>
    <w:p>
      <w:r>
        <w:t>21331. درایه سطر اول ماتریس اول ستون 6 × درایه سطر اول ماتریس دوم ستون 4 × درایه سطر اول ماتریس سوم ستون 12 × درایه سطر اول ماتریس چهارم ستون 0</w:t>
      </w:r>
    </w:p>
    <w:p>
      <w:r>
        <w:t>21332. درایه سطر اول ماتریس اول ستون 6 × درایه سطر اول ماتریس دوم ستون 4 × درایه سطر اول ماتریس سوم ستون 12 × درایه سطر اول ماتریس چهارم ستون 1</w:t>
      </w:r>
    </w:p>
    <w:p>
      <w:r>
        <w:t>21333. درایه سطر اول ماتریس اول ستون 6 × درایه سطر اول ماتریس دوم ستون 4 × درایه سطر اول ماتریس سوم ستون 12 × درایه سطر اول ماتریس چهارم ستون 2</w:t>
      </w:r>
    </w:p>
    <w:p>
      <w:r>
        <w:t>21334. درایه سطر اول ماتریس اول ستون 6 × درایه سطر اول ماتریس دوم ستون 4 × درایه سطر اول ماتریس سوم ستون 12 × درایه سطر اول ماتریس چهارم ستون 3</w:t>
      </w:r>
    </w:p>
    <w:p>
      <w:r>
        <w:t>21335. درایه سطر اول ماتریس اول ستون 6 × درایه سطر اول ماتریس دوم ستون 4 × درایه سطر اول ماتریس سوم ستون 12 × درایه سطر اول ماتریس چهارم ستون 4</w:t>
      </w:r>
    </w:p>
    <w:p>
      <w:r>
        <w:t>21336. درایه سطر اول ماتریس اول ستون 6 × درایه سطر اول ماتریس دوم ستون 4 × درایه سطر اول ماتریس سوم ستون 12 × درایه سطر اول ماتریس چهارم ستون 5</w:t>
      </w:r>
    </w:p>
    <w:p>
      <w:r>
        <w:t>21337. درایه سطر اول ماتریس اول ستون 6 × درایه سطر اول ماتریس دوم ستون 4 × درایه سطر اول ماتریس سوم ستون 12 × درایه سطر اول ماتریس چهارم ستون 6</w:t>
      </w:r>
    </w:p>
    <w:p>
      <w:r>
        <w:t>21338. درایه سطر اول ماتریس اول ستون 6 × درایه سطر اول ماتریس دوم ستون 4 × درایه سطر اول ماتریس سوم ستون 12 × درایه سطر اول ماتریس چهارم ستون 7</w:t>
      </w:r>
    </w:p>
    <w:p>
      <w:r>
        <w:t>21339. درایه سطر اول ماتریس اول ستون 6 × درایه سطر اول ماتریس دوم ستون 4 × درایه سطر اول ماتریس سوم ستون 12 × درایه سطر اول ماتریس چهارم ستون 8</w:t>
      </w:r>
    </w:p>
    <w:p>
      <w:r>
        <w:t>21340. درایه سطر اول ماتریس اول ستون 6 × درایه سطر اول ماتریس دوم ستون 4 × درایه سطر اول ماتریس سوم ستون 12 × درایه سطر اول ماتریس چهارم ستون 9</w:t>
      </w:r>
    </w:p>
    <w:p>
      <w:r>
        <w:t>21341. درایه سطر اول ماتریس اول ستون 6 × درایه سطر اول ماتریس دوم ستون 4 × درایه سطر اول ماتریس سوم ستون 12 × درایه سطر اول ماتریس چهارم ستون 10</w:t>
      </w:r>
    </w:p>
    <w:p>
      <w:r>
        <w:t>21342. درایه سطر اول ماتریس اول ستون 6 × درایه سطر اول ماتریس دوم ستون 4 × درایه سطر اول ماتریس سوم ستون 12 × درایه سطر اول ماتریس چهارم ستون 11</w:t>
      </w:r>
    </w:p>
    <w:p>
      <w:r>
        <w:t>21343. درایه سطر اول ماتریس اول ستون 6 × درایه سطر اول ماتریس دوم ستون 4 × درایه سطر اول ماتریس سوم ستون 12 × درایه سطر اول ماتریس چهارم ستون 12</w:t>
      </w:r>
    </w:p>
    <w:p>
      <w:r>
        <w:t>21344. درایه سطر اول ماتریس اول ستون 6 × درایه سطر اول ماتریس دوم ستون 4 × درایه سطر اول ماتریس سوم ستون 12 × درایه سطر اول ماتریس چهارم ستون 13</w:t>
      </w:r>
    </w:p>
    <w:p>
      <w:r>
        <w:t>21345. درایه سطر اول ماتریس اول ستون 6 × درایه سطر اول ماتریس دوم ستون 4 × درایه سطر اول ماتریس سوم ستون 12 × درایه سطر اول ماتریس چهارم ستون 14</w:t>
      </w:r>
    </w:p>
    <w:p>
      <w:r>
        <w:t>21346. درایه سطر اول ماتریس اول ستون 6 × درایه سطر اول ماتریس دوم ستون 4 × درایه سطر اول ماتریس سوم ستون 13 × درایه سطر اول ماتریس چهارم ستون 0</w:t>
      </w:r>
    </w:p>
    <w:p>
      <w:r>
        <w:t>21347. درایه سطر اول ماتریس اول ستون 6 × درایه سطر اول ماتریس دوم ستون 4 × درایه سطر اول ماتریس سوم ستون 13 × درایه سطر اول ماتریس چهارم ستون 1</w:t>
      </w:r>
    </w:p>
    <w:p>
      <w:r>
        <w:t>21348. درایه سطر اول ماتریس اول ستون 6 × درایه سطر اول ماتریس دوم ستون 4 × درایه سطر اول ماتریس سوم ستون 13 × درایه سطر اول ماتریس چهارم ستون 2</w:t>
      </w:r>
    </w:p>
    <w:p>
      <w:r>
        <w:t>21349. درایه سطر اول ماتریس اول ستون 6 × درایه سطر اول ماتریس دوم ستون 4 × درایه سطر اول ماتریس سوم ستون 13 × درایه سطر اول ماتریس چهارم ستون 3</w:t>
      </w:r>
    </w:p>
    <w:p>
      <w:r>
        <w:t>21350. درایه سطر اول ماتریس اول ستون 6 × درایه سطر اول ماتریس دوم ستون 4 × درایه سطر اول ماتریس سوم ستون 13 × درایه سطر اول ماتریس چهارم ستون 4</w:t>
      </w:r>
    </w:p>
    <w:p>
      <w:r>
        <w:t>21351. درایه سطر اول ماتریس اول ستون 6 × درایه سطر اول ماتریس دوم ستون 4 × درایه سطر اول ماتریس سوم ستون 13 × درایه سطر اول ماتریس چهارم ستون 5</w:t>
      </w:r>
    </w:p>
    <w:p>
      <w:r>
        <w:t>21352. درایه سطر اول ماتریس اول ستون 6 × درایه سطر اول ماتریس دوم ستون 4 × درایه سطر اول ماتریس سوم ستون 13 × درایه سطر اول ماتریس چهارم ستون 6</w:t>
      </w:r>
    </w:p>
    <w:p>
      <w:r>
        <w:t>21353. درایه سطر اول ماتریس اول ستون 6 × درایه سطر اول ماتریس دوم ستون 4 × درایه سطر اول ماتریس سوم ستون 13 × درایه سطر اول ماتریس چهارم ستون 7</w:t>
      </w:r>
    </w:p>
    <w:p>
      <w:r>
        <w:t>21354. درایه سطر اول ماتریس اول ستون 6 × درایه سطر اول ماتریس دوم ستون 4 × درایه سطر اول ماتریس سوم ستون 13 × درایه سطر اول ماتریس چهارم ستون 8</w:t>
      </w:r>
    </w:p>
    <w:p>
      <w:r>
        <w:t>21355. درایه سطر اول ماتریس اول ستون 6 × درایه سطر اول ماتریس دوم ستون 4 × درایه سطر اول ماتریس سوم ستون 13 × درایه سطر اول ماتریس چهارم ستون 9</w:t>
      </w:r>
    </w:p>
    <w:p>
      <w:r>
        <w:t>21356. درایه سطر اول ماتریس اول ستون 6 × درایه سطر اول ماتریس دوم ستون 4 × درایه سطر اول ماتریس سوم ستون 13 × درایه سطر اول ماتریس چهارم ستون 10</w:t>
      </w:r>
    </w:p>
    <w:p>
      <w:r>
        <w:t>21357. درایه سطر اول ماتریس اول ستون 6 × درایه سطر اول ماتریس دوم ستون 4 × درایه سطر اول ماتریس سوم ستون 13 × درایه سطر اول ماتریس چهارم ستون 11</w:t>
      </w:r>
    </w:p>
    <w:p>
      <w:r>
        <w:t>21358. درایه سطر اول ماتریس اول ستون 6 × درایه سطر اول ماتریس دوم ستون 4 × درایه سطر اول ماتریس سوم ستون 13 × درایه سطر اول ماتریس چهارم ستون 12</w:t>
      </w:r>
    </w:p>
    <w:p>
      <w:r>
        <w:t>21359. درایه سطر اول ماتریس اول ستون 6 × درایه سطر اول ماتریس دوم ستون 4 × درایه سطر اول ماتریس سوم ستون 13 × درایه سطر اول ماتریس چهارم ستون 13</w:t>
      </w:r>
    </w:p>
    <w:p>
      <w:r>
        <w:t>21360. درایه سطر اول ماتریس اول ستون 6 × درایه سطر اول ماتریس دوم ستون 4 × درایه سطر اول ماتریس سوم ستون 13 × درایه سطر اول ماتریس چهارم ستون 14</w:t>
      </w:r>
    </w:p>
    <w:p>
      <w:r>
        <w:t>21361. درایه سطر اول ماتریس اول ستون 6 × درایه سطر اول ماتریس دوم ستون 4 × درایه سطر اول ماتریس سوم ستون 14 × درایه سطر اول ماتریس چهارم ستون 0</w:t>
      </w:r>
    </w:p>
    <w:p>
      <w:r>
        <w:t>21362. درایه سطر اول ماتریس اول ستون 6 × درایه سطر اول ماتریس دوم ستون 4 × درایه سطر اول ماتریس سوم ستون 14 × درایه سطر اول ماتریس چهارم ستون 1</w:t>
      </w:r>
    </w:p>
    <w:p>
      <w:r>
        <w:t>21363. درایه سطر اول ماتریس اول ستون 6 × درایه سطر اول ماتریس دوم ستون 4 × درایه سطر اول ماتریس سوم ستون 14 × درایه سطر اول ماتریس چهارم ستون 2</w:t>
      </w:r>
    </w:p>
    <w:p>
      <w:r>
        <w:t>21364. درایه سطر اول ماتریس اول ستون 6 × درایه سطر اول ماتریس دوم ستون 4 × درایه سطر اول ماتریس سوم ستون 14 × درایه سطر اول ماتریس چهارم ستون 3</w:t>
      </w:r>
    </w:p>
    <w:p>
      <w:r>
        <w:t>21365. درایه سطر اول ماتریس اول ستون 6 × درایه سطر اول ماتریس دوم ستون 4 × درایه سطر اول ماتریس سوم ستون 14 × درایه سطر اول ماتریس چهارم ستون 4</w:t>
      </w:r>
    </w:p>
    <w:p>
      <w:r>
        <w:t>21366. درایه سطر اول ماتریس اول ستون 6 × درایه سطر اول ماتریس دوم ستون 4 × درایه سطر اول ماتریس سوم ستون 14 × درایه سطر اول ماتریس چهارم ستون 5</w:t>
      </w:r>
    </w:p>
    <w:p>
      <w:r>
        <w:t>21367. درایه سطر اول ماتریس اول ستون 6 × درایه سطر اول ماتریس دوم ستون 4 × درایه سطر اول ماتریس سوم ستون 14 × درایه سطر اول ماتریس چهارم ستون 6</w:t>
      </w:r>
    </w:p>
    <w:p>
      <w:r>
        <w:t>21368. درایه سطر اول ماتریس اول ستون 6 × درایه سطر اول ماتریس دوم ستون 4 × درایه سطر اول ماتریس سوم ستون 14 × درایه سطر اول ماتریس چهارم ستون 7</w:t>
      </w:r>
    </w:p>
    <w:p>
      <w:r>
        <w:t>21369. درایه سطر اول ماتریس اول ستون 6 × درایه سطر اول ماتریس دوم ستون 4 × درایه سطر اول ماتریس سوم ستون 14 × درایه سطر اول ماتریس چهارم ستون 8</w:t>
      </w:r>
    </w:p>
    <w:p>
      <w:r>
        <w:t>21370. درایه سطر اول ماتریس اول ستون 6 × درایه سطر اول ماتریس دوم ستون 4 × درایه سطر اول ماتریس سوم ستون 14 × درایه سطر اول ماتریس چهارم ستون 9</w:t>
      </w:r>
    </w:p>
    <w:p>
      <w:r>
        <w:t>21371. درایه سطر اول ماتریس اول ستون 6 × درایه سطر اول ماتریس دوم ستون 4 × درایه سطر اول ماتریس سوم ستون 14 × درایه سطر اول ماتریس چهارم ستون 10</w:t>
      </w:r>
    </w:p>
    <w:p>
      <w:r>
        <w:t>21372. درایه سطر اول ماتریس اول ستون 6 × درایه سطر اول ماتریس دوم ستون 4 × درایه سطر اول ماتریس سوم ستون 14 × درایه سطر اول ماتریس چهارم ستون 11</w:t>
      </w:r>
    </w:p>
    <w:p>
      <w:r>
        <w:t>21373. درایه سطر اول ماتریس اول ستون 6 × درایه سطر اول ماتریس دوم ستون 4 × درایه سطر اول ماتریس سوم ستون 14 × درایه سطر اول ماتریس چهارم ستون 12</w:t>
      </w:r>
    </w:p>
    <w:p>
      <w:r>
        <w:t>21374. درایه سطر اول ماتریس اول ستون 6 × درایه سطر اول ماتریس دوم ستون 4 × درایه سطر اول ماتریس سوم ستون 14 × درایه سطر اول ماتریس چهارم ستون 13</w:t>
      </w:r>
    </w:p>
    <w:p>
      <w:r>
        <w:t>21375. درایه سطر اول ماتریس اول ستون 6 × درایه سطر اول ماتریس دوم ستون 4 × درایه سطر اول ماتریس سوم ستون 14 × درایه سطر اول ماتریس چهارم ستون 14</w:t>
      </w:r>
    </w:p>
    <w:p>
      <w:r>
        <w:t>21376. درایه سطر اول ماتریس اول ستون 6 × درایه سطر اول ماتریس دوم ستون 5 × درایه سطر اول ماتریس سوم ستون 0 × درایه سطر اول ماتریس چهارم ستون 0</w:t>
      </w:r>
    </w:p>
    <w:p>
      <w:r>
        <w:t>21377. درایه سطر اول ماتریس اول ستون 6 × درایه سطر اول ماتریس دوم ستون 5 × درایه سطر اول ماتریس سوم ستون 0 × درایه سطر اول ماتریس چهارم ستون 1</w:t>
      </w:r>
    </w:p>
    <w:p>
      <w:r>
        <w:t>21378. درایه سطر اول ماتریس اول ستون 6 × درایه سطر اول ماتریس دوم ستون 5 × درایه سطر اول ماتریس سوم ستون 0 × درایه سطر اول ماتریس چهارم ستون 2</w:t>
      </w:r>
    </w:p>
    <w:p>
      <w:r>
        <w:t>21379. درایه سطر اول ماتریس اول ستون 6 × درایه سطر اول ماتریس دوم ستون 5 × درایه سطر اول ماتریس سوم ستون 0 × درایه سطر اول ماتریس چهارم ستون 3</w:t>
      </w:r>
    </w:p>
    <w:p>
      <w:r>
        <w:t>21380. درایه سطر اول ماتریس اول ستون 6 × درایه سطر اول ماتریس دوم ستون 5 × درایه سطر اول ماتریس سوم ستون 0 × درایه سطر اول ماتریس چهارم ستون 4</w:t>
      </w:r>
    </w:p>
    <w:p>
      <w:r>
        <w:t>21381. درایه سطر اول ماتریس اول ستون 6 × درایه سطر اول ماتریس دوم ستون 5 × درایه سطر اول ماتریس سوم ستون 0 × درایه سطر اول ماتریس چهارم ستون 5</w:t>
      </w:r>
    </w:p>
    <w:p>
      <w:r>
        <w:t>21382. درایه سطر اول ماتریس اول ستون 6 × درایه سطر اول ماتریس دوم ستون 5 × درایه سطر اول ماتریس سوم ستون 0 × درایه سطر اول ماتریس چهارم ستون 6</w:t>
      </w:r>
    </w:p>
    <w:p>
      <w:r>
        <w:t>21383. درایه سطر اول ماتریس اول ستون 6 × درایه سطر اول ماتریس دوم ستون 5 × درایه سطر اول ماتریس سوم ستون 0 × درایه سطر اول ماتریس چهارم ستون 7</w:t>
      </w:r>
    </w:p>
    <w:p>
      <w:r>
        <w:t>21384. درایه سطر اول ماتریس اول ستون 6 × درایه سطر اول ماتریس دوم ستون 5 × درایه سطر اول ماتریس سوم ستون 0 × درایه سطر اول ماتریس چهارم ستون 8</w:t>
      </w:r>
    </w:p>
    <w:p>
      <w:r>
        <w:t>21385. درایه سطر اول ماتریس اول ستون 6 × درایه سطر اول ماتریس دوم ستون 5 × درایه سطر اول ماتریس سوم ستون 0 × درایه سطر اول ماتریس چهارم ستون 9</w:t>
      </w:r>
    </w:p>
    <w:p>
      <w:r>
        <w:t>21386. درایه سطر اول ماتریس اول ستون 6 × درایه سطر اول ماتریس دوم ستون 5 × درایه سطر اول ماتریس سوم ستون 0 × درایه سطر اول ماتریس چهارم ستون 10</w:t>
      </w:r>
    </w:p>
    <w:p>
      <w:r>
        <w:t>21387. درایه سطر اول ماتریس اول ستون 6 × درایه سطر اول ماتریس دوم ستون 5 × درایه سطر اول ماتریس سوم ستون 0 × درایه سطر اول ماتریس چهارم ستون 11</w:t>
      </w:r>
    </w:p>
    <w:p>
      <w:r>
        <w:t>21388. درایه سطر اول ماتریس اول ستون 6 × درایه سطر اول ماتریس دوم ستون 5 × درایه سطر اول ماتریس سوم ستون 0 × درایه سطر اول ماتریس چهارم ستون 12</w:t>
      </w:r>
    </w:p>
    <w:p>
      <w:r>
        <w:t>21389. درایه سطر اول ماتریس اول ستون 6 × درایه سطر اول ماتریس دوم ستون 5 × درایه سطر اول ماتریس سوم ستون 0 × درایه سطر اول ماتریس چهارم ستون 13</w:t>
      </w:r>
    </w:p>
    <w:p>
      <w:r>
        <w:t>21390. درایه سطر اول ماتریس اول ستون 6 × درایه سطر اول ماتریس دوم ستون 5 × درایه سطر اول ماتریس سوم ستون 0 × درایه سطر اول ماتریس چهارم ستون 14</w:t>
      </w:r>
    </w:p>
    <w:p>
      <w:r>
        <w:t>21391. درایه سطر اول ماتریس اول ستون 6 × درایه سطر اول ماتریس دوم ستون 5 × درایه سطر اول ماتریس سوم ستون 1 × درایه سطر اول ماتریس چهارم ستون 0</w:t>
      </w:r>
    </w:p>
    <w:p>
      <w:r>
        <w:t>21392. درایه سطر اول ماتریس اول ستون 6 × درایه سطر اول ماتریس دوم ستون 5 × درایه سطر اول ماتریس سوم ستون 1 × درایه سطر اول ماتریس چهارم ستون 1</w:t>
      </w:r>
    </w:p>
    <w:p>
      <w:r>
        <w:t>21393. درایه سطر اول ماتریس اول ستون 6 × درایه سطر اول ماتریس دوم ستون 5 × درایه سطر اول ماتریس سوم ستون 1 × درایه سطر اول ماتریس چهارم ستون 2</w:t>
      </w:r>
    </w:p>
    <w:p>
      <w:r>
        <w:t>21394. درایه سطر اول ماتریس اول ستون 6 × درایه سطر اول ماتریس دوم ستون 5 × درایه سطر اول ماتریس سوم ستون 1 × درایه سطر اول ماتریس چهارم ستون 3</w:t>
      </w:r>
    </w:p>
    <w:p>
      <w:r>
        <w:t>21395. درایه سطر اول ماتریس اول ستون 6 × درایه سطر اول ماتریس دوم ستون 5 × درایه سطر اول ماتریس سوم ستون 1 × درایه سطر اول ماتریس چهارم ستون 4</w:t>
      </w:r>
    </w:p>
    <w:p>
      <w:r>
        <w:t>21396. درایه سطر اول ماتریس اول ستون 6 × درایه سطر اول ماتریس دوم ستون 5 × درایه سطر اول ماتریس سوم ستون 1 × درایه سطر اول ماتریس چهارم ستون 5</w:t>
      </w:r>
    </w:p>
    <w:p>
      <w:r>
        <w:t>21397. درایه سطر اول ماتریس اول ستون 6 × درایه سطر اول ماتریس دوم ستون 5 × درایه سطر اول ماتریس سوم ستون 1 × درایه سطر اول ماتریس چهارم ستون 6</w:t>
      </w:r>
    </w:p>
    <w:p>
      <w:r>
        <w:t>21398. درایه سطر اول ماتریس اول ستون 6 × درایه سطر اول ماتریس دوم ستون 5 × درایه سطر اول ماتریس سوم ستون 1 × درایه سطر اول ماتریس چهارم ستون 7</w:t>
      </w:r>
    </w:p>
    <w:p>
      <w:r>
        <w:t>21399. درایه سطر اول ماتریس اول ستون 6 × درایه سطر اول ماتریس دوم ستون 5 × درایه سطر اول ماتریس سوم ستون 1 × درایه سطر اول ماتریس چهارم ستون 8</w:t>
      </w:r>
    </w:p>
    <w:p>
      <w:r>
        <w:t>21400. درایه سطر اول ماتریس اول ستون 6 × درایه سطر اول ماتریس دوم ستون 5 × درایه سطر اول ماتریس سوم ستون 1 × درایه سطر اول ماتریس چهارم ستون 9</w:t>
      </w:r>
    </w:p>
    <w:p>
      <w:r>
        <w:t>21401. درایه سطر اول ماتریس اول ستون 6 × درایه سطر اول ماتریس دوم ستون 5 × درایه سطر اول ماتریس سوم ستون 1 × درایه سطر اول ماتریس چهارم ستون 10</w:t>
      </w:r>
    </w:p>
    <w:p>
      <w:r>
        <w:t>21402. درایه سطر اول ماتریس اول ستون 6 × درایه سطر اول ماتریس دوم ستون 5 × درایه سطر اول ماتریس سوم ستون 1 × درایه سطر اول ماتریس چهارم ستون 11</w:t>
      </w:r>
    </w:p>
    <w:p>
      <w:r>
        <w:t>21403. درایه سطر اول ماتریس اول ستون 6 × درایه سطر اول ماتریس دوم ستون 5 × درایه سطر اول ماتریس سوم ستون 1 × درایه سطر اول ماتریس چهارم ستون 12</w:t>
      </w:r>
    </w:p>
    <w:p>
      <w:r>
        <w:t>21404. درایه سطر اول ماتریس اول ستون 6 × درایه سطر اول ماتریس دوم ستون 5 × درایه سطر اول ماتریس سوم ستون 1 × درایه سطر اول ماتریس چهارم ستون 13</w:t>
      </w:r>
    </w:p>
    <w:p>
      <w:r>
        <w:t>21405. درایه سطر اول ماتریس اول ستون 6 × درایه سطر اول ماتریس دوم ستون 5 × درایه سطر اول ماتریس سوم ستون 1 × درایه سطر اول ماتریس چهارم ستون 14</w:t>
      </w:r>
    </w:p>
    <w:p>
      <w:r>
        <w:t>21406. درایه سطر اول ماتریس اول ستون 6 × درایه سطر اول ماتریس دوم ستون 5 × درایه سطر اول ماتریس سوم ستون 2 × درایه سطر اول ماتریس چهارم ستون 0</w:t>
      </w:r>
    </w:p>
    <w:p>
      <w:r>
        <w:t>21407. درایه سطر اول ماتریس اول ستون 6 × درایه سطر اول ماتریس دوم ستون 5 × درایه سطر اول ماتریس سوم ستون 2 × درایه سطر اول ماتریس چهارم ستون 1</w:t>
      </w:r>
    </w:p>
    <w:p>
      <w:r>
        <w:t>21408. درایه سطر اول ماتریس اول ستون 6 × درایه سطر اول ماتریس دوم ستون 5 × درایه سطر اول ماتریس سوم ستون 2 × درایه سطر اول ماتریس چهارم ستون 2</w:t>
      </w:r>
    </w:p>
    <w:p>
      <w:r>
        <w:t>21409. درایه سطر اول ماتریس اول ستون 6 × درایه سطر اول ماتریس دوم ستون 5 × درایه سطر اول ماتریس سوم ستون 2 × درایه سطر اول ماتریس چهارم ستون 3</w:t>
      </w:r>
    </w:p>
    <w:p>
      <w:r>
        <w:t>21410. درایه سطر اول ماتریس اول ستون 6 × درایه سطر اول ماتریس دوم ستون 5 × درایه سطر اول ماتریس سوم ستون 2 × درایه سطر اول ماتریس چهارم ستون 4</w:t>
      </w:r>
    </w:p>
    <w:p>
      <w:r>
        <w:t>21411. درایه سطر اول ماتریس اول ستون 6 × درایه سطر اول ماتریس دوم ستون 5 × درایه سطر اول ماتریس سوم ستون 2 × درایه سطر اول ماتریس چهارم ستون 5</w:t>
      </w:r>
    </w:p>
    <w:p>
      <w:r>
        <w:t>21412. درایه سطر اول ماتریس اول ستون 6 × درایه سطر اول ماتریس دوم ستون 5 × درایه سطر اول ماتریس سوم ستون 2 × درایه سطر اول ماتریس چهارم ستون 6</w:t>
      </w:r>
    </w:p>
    <w:p>
      <w:r>
        <w:t>21413. درایه سطر اول ماتریس اول ستون 6 × درایه سطر اول ماتریس دوم ستون 5 × درایه سطر اول ماتریس سوم ستون 2 × درایه سطر اول ماتریس چهارم ستون 7</w:t>
      </w:r>
    </w:p>
    <w:p>
      <w:r>
        <w:t>21414. درایه سطر اول ماتریس اول ستون 6 × درایه سطر اول ماتریس دوم ستون 5 × درایه سطر اول ماتریس سوم ستون 2 × درایه سطر اول ماتریس چهارم ستون 8</w:t>
      </w:r>
    </w:p>
    <w:p>
      <w:r>
        <w:t>21415. درایه سطر اول ماتریس اول ستون 6 × درایه سطر اول ماتریس دوم ستون 5 × درایه سطر اول ماتریس سوم ستون 2 × درایه سطر اول ماتریس چهارم ستون 9</w:t>
      </w:r>
    </w:p>
    <w:p>
      <w:r>
        <w:t>21416. درایه سطر اول ماتریس اول ستون 6 × درایه سطر اول ماتریس دوم ستون 5 × درایه سطر اول ماتریس سوم ستون 2 × درایه سطر اول ماتریس چهارم ستون 10</w:t>
      </w:r>
    </w:p>
    <w:p>
      <w:r>
        <w:t>21417. درایه سطر اول ماتریس اول ستون 6 × درایه سطر اول ماتریس دوم ستون 5 × درایه سطر اول ماتریس سوم ستون 2 × درایه سطر اول ماتریس چهارم ستون 11</w:t>
      </w:r>
    </w:p>
    <w:p>
      <w:r>
        <w:t>21418. درایه سطر اول ماتریس اول ستون 6 × درایه سطر اول ماتریس دوم ستون 5 × درایه سطر اول ماتریس سوم ستون 2 × درایه سطر اول ماتریس چهارم ستون 12</w:t>
      </w:r>
    </w:p>
    <w:p>
      <w:r>
        <w:t>21419. درایه سطر اول ماتریس اول ستون 6 × درایه سطر اول ماتریس دوم ستون 5 × درایه سطر اول ماتریس سوم ستون 2 × درایه سطر اول ماتریس چهارم ستون 13</w:t>
      </w:r>
    </w:p>
    <w:p>
      <w:r>
        <w:t>21420. درایه سطر اول ماتریس اول ستون 6 × درایه سطر اول ماتریس دوم ستون 5 × درایه سطر اول ماتریس سوم ستون 2 × درایه سطر اول ماتریس چهارم ستون 14</w:t>
      </w:r>
    </w:p>
    <w:p>
      <w:r>
        <w:t>21421. درایه سطر اول ماتریس اول ستون 6 × درایه سطر اول ماتریس دوم ستون 5 × درایه سطر اول ماتریس سوم ستون 3 × درایه سطر اول ماتریس چهارم ستون 0</w:t>
      </w:r>
    </w:p>
    <w:p>
      <w:r>
        <w:t>21422. درایه سطر اول ماتریس اول ستون 6 × درایه سطر اول ماتریس دوم ستون 5 × درایه سطر اول ماتریس سوم ستون 3 × درایه سطر اول ماتریس چهارم ستون 1</w:t>
      </w:r>
    </w:p>
    <w:p>
      <w:r>
        <w:t>21423. درایه سطر اول ماتریس اول ستون 6 × درایه سطر اول ماتریس دوم ستون 5 × درایه سطر اول ماتریس سوم ستون 3 × درایه سطر اول ماتریس چهارم ستون 2</w:t>
      </w:r>
    </w:p>
    <w:p>
      <w:r>
        <w:t>21424. درایه سطر اول ماتریس اول ستون 6 × درایه سطر اول ماتریس دوم ستون 5 × درایه سطر اول ماتریس سوم ستون 3 × درایه سطر اول ماتریس چهارم ستون 3</w:t>
      </w:r>
    </w:p>
    <w:p>
      <w:r>
        <w:t>21425. درایه سطر اول ماتریس اول ستون 6 × درایه سطر اول ماتریس دوم ستون 5 × درایه سطر اول ماتریس سوم ستون 3 × درایه سطر اول ماتریس چهارم ستون 4</w:t>
      </w:r>
    </w:p>
    <w:p>
      <w:r>
        <w:t>21426. درایه سطر اول ماتریس اول ستون 6 × درایه سطر اول ماتریس دوم ستون 5 × درایه سطر اول ماتریس سوم ستون 3 × درایه سطر اول ماتریس چهارم ستون 5</w:t>
      </w:r>
    </w:p>
    <w:p>
      <w:r>
        <w:t>21427. درایه سطر اول ماتریس اول ستون 6 × درایه سطر اول ماتریس دوم ستون 5 × درایه سطر اول ماتریس سوم ستون 3 × درایه سطر اول ماتریس چهارم ستون 6</w:t>
      </w:r>
    </w:p>
    <w:p>
      <w:r>
        <w:t>21428. درایه سطر اول ماتریس اول ستون 6 × درایه سطر اول ماتریس دوم ستون 5 × درایه سطر اول ماتریس سوم ستون 3 × درایه سطر اول ماتریس چهارم ستون 7</w:t>
      </w:r>
    </w:p>
    <w:p>
      <w:r>
        <w:t>21429. درایه سطر اول ماتریس اول ستون 6 × درایه سطر اول ماتریس دوم ستون 5 × درایه سطر اول ماتریس سوم ستون 3 × درایه سطر اول ماتریس چهارم ستون 8</w:t>
      </w:r>
    </w:p>
    <w:p>
      <w:r>
        <w:t>21430. درایه سطر اول ماتریس اول ستون 6 × درایه سطر اول ماتریس دوم ستون 5 × درایه سطر اول ماتریس سوم ستون 3 × درایه سطر اول ماتریس چهارم ستون 9</w:t>
      </w:r>
    </w:p>
    <w:p>
      <w:r>
        <w:t>21431. درایه سطر اول ماتریس اول ستون 6 × درایه سطر اول ماتریس دوم ستون 5 × درایه سطر اول ماتریس سوم ستون 3 × درایه سطر اول ماتریس چهارم ستون 10</w:t>
      </w:r>
    </w:p>
    <w:p>
      <w:r>
        <w:t>21432. درایه سطر اول ماتریس اول ستون 6 × درایه سطر اول ماتریس دوم ستون 5 × درایه سطر اول ماتریس سوم ستون 3 × درایه سطر اول ماتریس چهارم ستون 11</w:t>
      </w:r>
    </w:p>
    <w:p>
      <w:r>
        <w:t>21433. درایه سطر اول ماتریس اول ستون 6 × درایه سطر اول ماتریس دوم ستون 5 × درایه سطر اول ماتریس سوم ستون 3 × درایه سطر اول ماتریس چهارم ستون 12</w:t>
      </w:r>
    </w:p>
    <w:p>
      <w:r>
        <w:t>21434. درایه سطر اول ماتریس اول ستون 6 × درایه سطر اول ماتریس دوم ستون 5 × درایه سطر اول ماتریس سوم ستون 3 × درایه سطر اول ماتریس چهارم ستون 13</w:t>
      </w:r>
    </w:p>
    <w:p>
      <w:r>
        <w:t>21435. درایه سطر اول ماتریس اول ستون 6 × درایه سطر اول ماتریس دوم ستون 5 × درایه سطر اول ماتریس سوم ستون 3 × درایه سطر اول ماتریس چهارم ستون 14</w:t>
      </w:r>
    </w:p>
    <w:p>
      <w:r>
        <w:t>21436. درایه سطر اول ماتریس اول ستون 6 × درایه سطر اول ماتریس دوم ستون 5 × درایه سطر اول ماتریس سوم ستون 4 × درایه سطر اول ماتریس چهارم ستون 0</w:t>
      </w:r>
    </w:p>
    <w:p>
      <w:r>
        <w:t>21437. درایه سطر اول ماتریس اول ستون 6 × درایه سطر اول ماتریس دوم ستون 5 × درایه سطر اول ماتریس سوم ستون 4 × درایه سطر اول ماتریس چهارم ستون 1</w:t>
      </w:r>
    </w:p>
    <w:p>
      <w:r>
        <w:t>21438. درایه سطر اول ماتریس اول ستون 6 × درایه سطر اول ماتریس دوم ستون 5 × درایه سطر اول ماتریس سوم ستون 4 × درایه سطر اول ماتریس چهارم ستون 2</w:t>
      </w:r>
    </w:p>
    <w:p>
      <w:r>
        <w:t>21439. درایه سطر اول ماتریس اول ستون 6 × درایه سطر اول ماتریس دوم ستون 5 × درایه سطر اول ماتریس سوم ستون 4 × درایه سطر اول ماتریس چهارم ستون 3</w:t>
      </w:r>
    </w:p>
    <w:p>
      <w:r>
        <w:t>21440. درایه سطر اول ماتریس اول ستون 6 × درایه سطر اول ماتریس دوم ستون 5 × درایه سطر اول ماتریس سوم ستون 4 × درایه سطر اول ماتریس چهارم ستون 4</w:t>
      </w:r>
    </w:p>
    <w:p>
      <w:r>
        <w:t>21441. درایه سطر اول ماتریس اول ستون 6 × درایه سطر اول ماتریس دوم ستون 5 × درایه سطر اول ماتریس سوم ستون 4 × درایه سطر اول ماتریس چهارم ستون 5</w:t>
      </w:r>
    </w:p>
    <w:p>
      <w:r>
        <w:t>21442. درایه سطر اول ماتریس اول ستون 6 × درایه سطر اول ماتریس دوم ستون 5 × درایه سطر اول ماتریس سوم ستون 4 × درایه سطر اول ماتریس چهارم ستون 6</w:t>
      </w:r>
    </w:p>
    <w:p>
      <w:r>
        <w:t>21443. درایه سطر اول ماتریس اول ستون 6 × درایه سطر اول ماتریس دوم ستون 5 × درایه سطر اول ماتریس سوم ستون 4 × درایه سطر اول ماتریس چهارم ستون 7</w:t>
      </w:r>
    </w:p>
    <w:p>
      <w:r>
        <w:t>21444. درایه سطر اول ماتریس اول ستون 6 × درایه سطر اول ماتریس دوم ستون 5 × درایه سطر اول ماتریس سوم ستون 4 × درایه سطر اول ماتریس چهارم ستون 8</w:t>
      </w:r>
    </w:p>
    <w:p>
      <w:r>
        <w:t>21445. درایه سطر اول ماتریس اول ستون 6 × درایه سطر اول ماتریس دوم ستون 5 × درایه سطر اول ماتریس سوم ستون 4 × درایه سطر اول ماتریس چهارم ستون 9</w:t>
      </w:r>
    </w:p>
    <w:p>
      <w:r>
        <w:t>21446. درایه سطر اول ماتریس اول ستون 6 × درایه سطر اول ماتریس دوم ستون 5 × درایه سطر اول ماتریس سوم ستون 4 × درایه سطر اول ماتریس چهارم ستون 10</w:t>
      </w:r>
    </w:p>
    <w:p>
      <w:r>
        <w:t>21447. درایه سطر اول ماتریس اول ستون 6 × درایه سطر اول ماتریس دوم ستون 5 × درایه سطر اول ماتریس سوم ستون 4 × درایه سطر اول ماتریس چهارم ستون 11</w:t>
      </w:r>
    </w:p>
    <w:p>
      <w:r>
        <w:t>21448. درایه سطر اول ماتریس اول ستون 6 × درایه سطر اول ماتریس دوم ستون 5 × درایه سطر اول ماتریس سوم ستون 4 × درایه سطر اول ماتریس چهارم ستون 12</w:t>
      </w:r>
    </w:p>
    <w:p>
      <w:r>
        <w:t>21449. درایه سطر اول ماتریس اول ستون 6 × درایه سطر اول ماتریس دوم ستون 5 × درایه سطر اول ماتریس سوم ستون 4 × درایه سطر اول ماتریس چهارم ستون 13</w:t>
      </w:r>
    </w:p>
    <w:p>
      <w:r>
        <w:t>21450. درایه سطر اول ماتریس اول ستون 6 × درایه سطر اول ماتریس دوم ستون 5 × درایه سطر اول ماتریس سوم ستون 4 × درایه سطر اول ماتریس چهارم ستون 14</w:t>
      </w:r>
    </w:p>
    <w:p>
      <w:r>
        <w:t>21451. درایه سطر اول ماتریس اول ستون 6 × درایه سطر اول ماتریس دوم ستون 5 × درایه سطر اول ماتریس سوم ستون 5 × درایه سطر اول ماتریس چهارم ستون 0</w:t>
      </w:r>
    </w:p>
    <w:p>
      <w:r>
        <w:t>21452. درایه سطر اول ماتریس اول ستون 6 × درایه سطر اول ماتریس دوم ستون 5 × درایه سطر اول ماتریس سوم ستون 5 × درایه سطر اول ماتریس چهارم ستون 1</w:t>
      </w:r>
    </w:p>
    <w:p>
      <w:r>
        <w:t>21453. درایه سطر اول ماتریس اول ستون 6 × درایه سطر اول ماتریس دوم ستون 5 × درایه سطر اول ماتریس سوم ستون 5 × درایه سطر اول ماتریس چهارم ستون 2</w:t>
      </w:r>
    </w:p>
    <w:p>
      <w:r>
        <w:t>21454. درایه سطر اول ماتریس اول ستون 6 × درایه سطر اول ماتریس دوم ستون 5 × درایه سطر اول ماتریس سوم ستون 5 × درایه سطر اول ماتریس چهارم ستون 3</w:t>
      </w:r>
    </w:p>
    <w:p>
      <w:r>
        <w:t>21455. درایه سطر اول ماتریس اول ستون 6 × درایه سطر اول ماتریس دوم ستون 5 × درایه سطر اول ماتریس سوم ستون 5 × درایه سطر اول ماتریس چهارم ستون 4</w:t>
      </w:r>
    </w:p>
    <w:p>
      <w:r>
        <w:t>21456. درایه سطر اول ماتریس اول ستون 6 × درایه سطر اول ماتریس دوم ستون 5 × درایه سطر اول ماتریس سوم ستون 5 × درایه سطر اول ماتریس چهارم ستون 5</w:t>
      </w:r>
    </w:p>
    <w:p>
      <w:r>
        <w:t>21457. درایه سطر اول ماتریس اول ستون 6 × درایه سطر اول ماتریس دوم ستون 5 × درایه سطر اول ماتریس سوم ستون 5 × درایه سطر اول ماتریس چهارم ستون 6</w:t>
      </w:r>
    </w:p>
    <w:p>
      <w:r>
        <w:t>21458. درایه سطر اول ماتریس اول ستون 6 × درایه سطر اول ماتریس دوم ستون 5 × درایه سطر اول ماتریس سوم ستون 5 × درایه سطر اول ماتریس چهارم ستون 7</w:t>
      </w:r>
    </w:p>
    <w:p>
      <w:r>
        <w:t>21459. درایه سطر اول ماتریس اول ستون 6 × درایه سطر اول ماتریس دوم ستون 5 × درایه سطر اول ماتریس سوم ستون 5 × درایه سطر اول ماتریس چهارم ستون 8</w:t>
      </w:r>
    </w:p>
    <w:p>
      <w:r>
        <w:t>21460. درایه سطر اول ماتریس اول ستون 6 × درایه سطر اول ماتریس دوم ستون 5 × درایه سطر اول ماتریس سوم ستون 5 × درایه سطر اول ماتریس چهارم ستون 9</w:t>
      </w:r>
    </w:p>
    <w:p>
      <w:r>
        <w:t>21461. درایه سطر اول ماتریس اول ستون 6 × درایه سطر اول ماتریس دوم ستون 5 × درایه سطر اول ماتریس سوم ستون 5 × درایه سطر اول ماتریس چهارم ستون 10</w:t>
      </w:r>
    </w:p>
    <w:p>
      <w:r>
        <w:t>21462. درایه سطر اول ماتریس اول ستون 6 × درایه سطر اول ماتریس دوم ستون 5 × درایه سطر اول ماتریس سوم ستون 5 × درایه سطر اول ماتریس چهارم ستون 11</w:t>
      </w:r>
    </w:p>
    <w:p>
      <w:r>
        <w:t>21463. درایه سطر اول ماتریس اول ستون 6 × درایه سطر اول ماتریس دوم ستون 5 × درایه سطر اول ماتریس سوم ستون 5 × درایه سطر اول ماتریس چهارم ستون 12</w:t>
      </w:r>
    </w:p>
    <w:p>
      <w:r>
        <w:t>21464. درایه سطر اول ماتریس اول ستون 6 × درایه سطر اول ماتریس دوم ستون 5 × درایه سطر اول ماتریس سوم ستون 5 × درایه سطر اول ماتریس چهارم ستون 13</w:t>
      </w:r>
    </w:p>
    <w:p>
      <w:r>
        <w:t>21465. درایه سطر اول ماتریس اول ستون 6 × درایه سطر اول ماتریس دوم ستون 5 × درایه سطر اول ماتریس سوم ستون 5 × درایه سطر اول ماتریس چهارم ستون 14</w:t>
      </w:r>
    </w:p>
    <w:p>
      <w:r>
        <w:t>21466. درایه سطر اول ماتریس اول ستون 6 × درایه سطر اول ماتریس دوم ستون 5 × درایه سطر اول ماتریس سوم ستون 6 × درایه سطر اول ماتریس چهارم ستون 0</w:t>
      </w:r>
    </w:p>
    <w:p>
      <w:r>
        <w:t>21467. درایه سطر اول ماتریس اول ستون 6 × درایه سطر اول ماتریس دوم ستون 5 × درایه سطر اول ماتریس سوم ستون 6 × درایه سطر اول ماتریس چهارم ستون 1</w:t>
      </w:r>
    </w:p>
    <w:p>
      <w:r>
        <w:t>21468. درایه سطر اول ماتریس اول ستون 6 × درایه سطر اول ماتریس دوم ستون 5 × درایه سطر اول ماتریس سوم ستون 6 × درایه سطر اول ماتریس چهارم ستون 2</w:t>
      </w:r>
    </w:p>
    <w:p>
      <w:r>
        <w:t>21469. درایه سطر اول ماتریس اول ستون 6 × درایه سطر اول ماتریس دوم ستون 5 × درایه سطر اول ماتریس سوم ستون 6 × درایه سطر اول ماتریس چهارم ستون 3</w:t>
      </w:r>
    </w:p>
    <w:p>
      <w:r>
        <w:t>21470. درایه سطر اول ماتریس اول ستون 6 × درایه سطر اول ماتریس دوم ستون 5 × درایه سطر اول ماتریس سوم ستون 6 × درایه سطر اول ماتریس چهارم ستون 4</w:t>
      </w:r>
    </w:p>
    <w:p>
      <w:r>
        <w:t>21471. درایه سطر اول ماتریس اول ستون 6 × درایه سطر اول ماتریس دوم ستون 5 × درایه سطر اول ماتریس سوم ستون 6 × درایه سطر اول ماتریس چهارم ستون 5</w:t>
      </w:r>
    </w:p>
    <w:p>
      <w:r>
        <w:t>21472. درایه سطر اول ماتریس اول ستون 6 × درایه سطر اول ماتریس دوم ستون 5 × درایه سطر اول ماتریس سوم ستون 6 × درایه سطر اول ماتریس چهارم ستون 6</w:t>
      </w:r>
    </w:p>
    <w:p>
      <w:r>
        <w:t>21473. درایه سطر اول ماتریس اول ستون 6 × درایه سطر اول ماتریس دوم ستون 5 × درایه سطر اول ماتریس سوم ستون 6 × درایه سطر اول ماتریس چهارم ستون 7</w:t>
      </w:r>
    </w:p>
    <w:p>
      <w:r>
        <w:t>21474. درایه سطر اول ماتریس اول ستون 6 × درایه سطر اول ماتریس دوم ستون 5 × درایه سطر اول ماتریس سوم ستون 6 × درایه سطر اول ماتریس چهارم ستون 8</w:t>
      </w:r>
    </w:p>
    <w:p>
      <w:r>
        <w:t>21475. درایه سطر اول ماتریس اول ستون 6 × درایه سطر اول ماتریس دوم ستون 5 × درایه سطر اول ماتریس سوم ستون 6 × درایه سطر اول ماتریس چهارم ستون 9</w:t>
      </w:r>
    </w:p>
    <w:p>
      <w:r>
        <w:t>21476. درایه سطر اول ماتریس اول ستون 6 × درایه سطر اول ماتریس دوم ستون 5 × درایه سطر اول ماتریس سوم ستون 6 × درایه سطر اول ماتریس چهارم ستون 10</w:t>
      </w:r>
    </w:p>
    <w:p>
      <w:r>
        <w:t>21477. درایه سطر اول ماتریس اول ستون 6 × درایه سطر اول ماتریس دوم ستون 5 × درایه سطر اول ماتریس سوم ستون 6 × درایه سطر اول ماتریس چهارم ستون 11</w:t>
      </w:r>
    </w:p>
    <w:p>
      <w:r>
        <w:t>21478. درایه سطر اول ماتریس اول ستون 6 × درایه سطر اول ماتریس دوم ستون 5 × درایه سطر اول ماتریس سوم ستون 6 × درایه سطر اول ماتریس چهارم ستون 12</w:t>
      </w:r>
    </w:p>
    <w:p>
      <w:r>
        <w:t>21479. درایه سطر اول ماتریس اول ستون 6 × درایه سطر اول ماتریس دوم ستون 5 × درایه سطر اول ماتریس سوم ستون 6 × درایه سطر اول ماتریس چهارم ستون 13</w:t>
      </w:r>
    </w:p>
    <w:p>
      <w:r>
        <w:t>21480. درایه سطر اول ماتریس اول ستون 6 × درایه سطر اول ماتریس دوم ستون 5 × درایه سطر اول ماتریس سوم ستون 6 × درایه سطر اول ماتریس چهارم ستون 14</w:t>
      </w:r>
    </w:p>
    <w:p>
      <w:r>
        <w:t>21481. درایه سطر اول ماتریس اول ستون 6 × درایه سطر اول ماتریس دوم ستون 5 × درایه سطر اول ماتریس سوم ستون 7 × درایه سطر اول ماتریس چهارم ستون 0</w:t>
      </w:r>
    </w:p>
    <w:p>
      <w:r>
        <w:t>21482. درایه سطر اول ماتریس اول ستون 6 × درایه سطر اول ماتریس دوم ستون 5 × درایه سطر اول ماتریس سوم ستون 7 × درایه سطر اول ماتریس چهارم ستون 1</w:t>
      </w:r>
    </w:p>
    <w:p>
      <w:r>
        <w:t>21483. درایه سطر اول ماتریس اول ستون 6 × درایه سطر اول ماتریس دوم ستون 5 × درایه سطر اول ماتریس سوم ستون 7 × درایه سطر اول ماتریس چهارم ستون 2</w:t>
      </w:r>
    </w:p>
    <w:p>
      <w:r>
        <w:t>21484. درایه سطر اول ماتریس اول ستون 6 × درایه سطر اول ماتریس دوم ستون 5 × درایه سطر اول ماتریس سوم ستون 7 × درایه سطر اول ماتریس چهارم ستون 3</w:t>
      </w:r>
    </w:p>
    <w:p>
      <w:r>
        <w:t>21485. درایه سطر اول ماتریس اول ستون 6 × درایه سطر اول ماتریس دوم ستون 5 × درایه سطر اول ماتریس سوم ستون 7 × درایه سطر اول ماتریس چهارم ستون 4</w:t>
      </w:r>
    </w:p>
    <w:p>
      <w:r>
        <w:t>21486. درایه سطر اول ماتریس اول ستون 6 × درایه سطر اول ماتریس دوم ستون 5 × درایه سطر اول ماتریس سوم ستون 7 × درایه سطر اول ماتریس چهارم ستون 5</w:t>
      </w:r>
    </w:p>
    <w:p>
      <w:r>
        <w:t>21487. درایه سطر اول ماتریس اول ستون 6 × درایه سطر اول ماتریس دوم ستون 5 × درایه سطر اول ماتریس سوم ستون 7 × درایه سطر اول ماتریس چهارم ستون 6</w:t>
      </w:r>
    </w:p>
    <w:p>
      <w:r>
        <w:t>21488. درایه سطر اول ماتریس اول ستون 6 × درایه سطر اول ماتریس دوم ستون 5 × درایه سطر اول ماتریس سوم ستون 7 × درایه سطر اول ماتریس چهارم ستون 7</w:t>
      </w:r>
    </w:p>
    <w:p>
      <w:r>
        <w:t>21489. درایه سطر اول ماتریس اول ستون 6 × درایه سطر اول ماتریس دوم ستون 5 × درایه سطر اول ماتریس سوم ستون 7 × درایه سطر اول ماتریس چهارم ستون 8</w:t>
      </w:r>
    </w:p>
    <w:p>
      <w:r>
        <w:t>21490. درایه سطر اول ماتریس اول ستون 6 × درایه سطر اول ماتریس دوم ستون 5 × درایه سطر اول ماتریس سوم ستون 7 × درایه سطر اول ماتریس چهارم ستون 9</w:t>
      </w:r>
    </w:p>
    <w:p>
      <w:r>
        <w:t>21491. درایه سطر اول ماتریس اول ستون 6 × درایه سطر اول ماتریس دوم ستون 5 × درایه سطر اول ماتریس سوم ستون 7 × درایه سطر اول ماتریس چهارم ستون 10</w:t>
      </w:r>
    </w:p>
    <w:p>
      <w:r>
        <w:t>21492. درایه سطر اول ماتریس اول ستون 6 × درایه سطر اول ماتریس دوم ستون 5 × درایه سطر اول ماتریس سوم ستون 7 × درایه سطر اول ماتریس چهارم ستون 11</w:t>
      </w:r>
    </w:p>
    <w:p>
      <w:r>
        <w:t>21493. درایه سطر اول ماتریس اول ستون 6 × درایه سطر اول ماتریس دوم ستون 5 × درایه سطر اول ماتریس سوم ستون 7 × درایه سطر اول ماتریس چهارم ستون 12</w:t>
      </w:r>
    </w:p>
    <w:p>
      <w:r>
        <w:t>21494. درایه سطر اول ماتریس اول ستون 6 × درایه سطر اول ماتریس دوم ستون 5 × درایه سطر اول ماتریس سوم ستون 7 × درایه سطر اول ماتریس چهارم ستون 13</w:t>
      </w:r>
    </w:p>
    <w:p>
      <w:r>
        <w:t>21495. درایه سطر اول ماتریس اول ستون 6 × درایه سطر اول ماتریس دوم ستون 5 × درایه سطر اول ماتریس سوم ستون 7 × درایه سطر اول ماتریس چهارم ستون 14</w:t>
      </w:r>
    </w:p>
    <w:p>
      <w:r>
        <w:t>21496. درایه سطر اول ماتریس اول ستون 6 × درایه سطر اول ماتریس دوم ستون 5 × درایه سطر اول ماتریس سوم ستون 8 × درایه سطر اول ماتریس چهارم ستون 0</w:t>
      </w:r>
    </w:p>
    <w:p>
      <w:r>
        <w:t>21497. درایه سطر اول ماتریس اول ستون 6 × درایه سطر اول ماتریس دوم ستون 5 × درایه سطر اول ماتریس سوم ستون 8 × درایه سطر اول ماتریس چهارم ستون 1</w:t>
      </w:r>
    </w:p>
    <w:p>
      <w:r>
        <w:t>21498. درایه سطر اول ماتریس اول ستون 6 × درایه سطر اول ماتریس دوم ستون 5 × درایه سطر اول ماتریس سوم ستون 8 × درایه سطر اول ماتریس چهارم ستون 2</w:t>
      </w:r>
    </w:p>
    <w:p>
      <w:r>
        <w:t>21499. درایه سطر اول ماتریس اول ستون 6 × درایه سطر اول ماتریس دوم ستون 5 × درایه سطر اول ماتریس سوم ستون 8 × درایه سطر اول ماتریس چهارم ستون 3</w:t>
      </w:r>
    </w:p>
    <w:p>
      <w:r>
        <w:t>21500. درایه سطر اول ماتریس اول ستون 6 × درایه سطر اول ماتریس دوم ستون 5 × درایه سطر اول ماتریس سوم ستون 8 × درایه سطر اول ماتریس چهارم ستون 4</w:t>
      </w:r>
    </w:p>
    <w:p>
      <w:r>
        <w:t>21501. درایه سطر اول ماتریس اول ستون 6 × درایه سطر اول ماتریس دوم ستون 5 × درایه سطر اول ماتریس سوم ستون 8 × درایه سطر اول ماتریس چهارم ستون 5</w:t>
      </w:r>
    </w:p>
    <w:p>
      <w:r>
        <w:t>21502. درایه سطر اول ماتریس اول ستون 6 × درایه سطر اول ماتریس دوم ستون 5 × درایه سطر اول ماتریس سوم ستون 8 × درایه سطر اول ماتریس چهارم ستون 6</w:t>
      </w:r>
    </w:p>
    <w:p>
      <w:r>
        <w:t>21503. درایه سطر اول ماتریس اول ستون 6 × درایه سطر اول ماتریس دوم ستون 5 × درایه سطر اول ماتریس سوم ستون 8 × درایه سطر اول ماتریس چهارم ستون 7</w:t>
      </w:r>
    </w:p>
    <w:p>
      <w:r>
        <w:t>21504. درایه سطر اول ماتریس اول ستون 6 × درایه سطر اول ماتریس دوم ستون 5 × درایه سطر اول ماتریس سوم ستون 8 × درایه سطر اول ماتریس چهارم ستون 8</w:t>
      </w:r>
    </w:p>
    <w:p>
      <w:r>
        <w:t>21505. درایه سطر اول ماتریس اول ستون 6 × درایه سطر اول ماتریس دوم ستون 5 × درایه سطر اول ماتریس سوم ستون 8 × درایه سطر اول ماتریس چهارم ستون 9</w:t>
      </w:r>
    </w:p>
    <w:p>
      <w:r>
        <w:t>21506. درایه سطر اول ماتریس اول ستون 6 × درایه سطر اول ماتریس دوم ستون 5 × درایه سطر اول ماتریس سوم ستون 8 × درایه سطر اول ماتریس چهارم ستون 10</w:t>
      </w:r>
    </w:p>
    <w:p>
      <w:r>
        <w:t>21507. درایه سطر اول ماتریس اول ستون 6 × درایه سطر اول ماتریس دوم ستون 5 × درایه سطر اول ماتریس سوم ستون 8 × درایه سطر اول ماتریس چهارم ستون 11</w:t>
      </w:r>
    </w:p>
    <w:p>
      <w:r>
        <w:t>21508. درایه سطر اول ماتریس اول ستون 6 × درایه سطر اول ماتریس دوم ستون 5 × درایه سطر اول ماتریس سوم ستون 8 × درایه سطر اول ماتریس چهارم ستون 12</w:t>
      </w:r>
    </w:p>
    <w:p>
      <w:r>
        <w:t>21509. درایه سطر اول ماتریس اول ستون 6 × درایه سطر اول ماتریس دوم ستون 5 × درایه سطر اول ماتریس سوم ستون 8 × درایه سطر اول ماتریس چهارم ستون 13</w:t>
      </w:r>
    </w:p>
    <w:p>
      <w:r>
        <w:t>21510. درایه سطر اول ماتریس اول ستون 6 × درایه سطر اول ماتریس دوم ستون 5 × درایه سطر اول ماتریس سوم ستون 8 × درایه سطر اول ماتریس چهارم ستون 14</w:t>
      </w:r>
    </w:p>
    <w:p>
      <w:r>
        <w:t>21511. درایه سطر اول ماتریس اول ستون 6 × درایه سطر اول ماتریس دوم ستون 5 × درایه سطر اول ماتریس سوم ستون 9 × درایه سطر اول ماتریس چهارم ستون 0</w:t>
      </w:r>
    </w:p>
    <w:p>
      <w:r>
        <w:t>21512. درایه سطر اول ماتریس اول ستون 6 × درایه سطر اول ماتریس دوم ستون 5 × درایه سطر اول ماتریس سوم ستون 9 × درایه سطر اول ماتریس چهارم ستون 1</w:t>
      </w:r>
    </w:p>
    <w:p>
      <w:r>
        <w:t>21513. درایه سطر اول ماتریس اول ستون 6 × درایه سطر اول ماتریس دوم ستون 5 × درایه سطر اول ماتریس سوم ستون 9 × درایه سطر اول ماتریس چهارم ستون 2</w:t>
      </w:r>
    </w:p>
    <w:p>
      <w:r>
        <w:t>21514. درایه سطر اول ماتریس اول ستون 6 × درایه سطر اول ماتریس دوم ستون 5 × درایه سطر اول ماتریس سوم ستون 9 × درایه سطر اول ماتریس چهارم ستون 3</w:t>
      </w:r>
    </w:p>
    <w:p>
      <w:r>
        <w:t>21515. درایه سطر اول ماتریس اول ستون 6 × درایه سطر اول ماتریس دوم ستون 5 × درایه سطر اول ماتریس سوم ستون 9 × درایه سطر اول ماتریس چهارم ستون 4</w:t>
      </w:r>
    </w:p>
    <w:p>
      <w:r>
        <w:t>21516. درایه سطر اول ماتریس اول ستون 6 × درایه سطر اول ماتریس دوم ستون 5 × درایه سطر اول ماتریس سوم ستون 9 × درایه سطر اول ماتریس چهارم ستون 5</w:t>
      </w:r>
    </w:p>
    <w:p>
      <w:r>
        <w:t>21517. درایه سطر اول ماتریس اول ستون 6 × درایه سطر اول ماتریس دوم ستون 5 × درایه سطر اول ماتریس سوم ستون 9 × درایه سطر اول ماتریس چهارم ستون 6</w:t>
      </w:r>
    </w:p>
    <w:p>
      <w:r>
        <w:t>21518. درایه سطر اول ماتریس اول ستون 6 × درایه سطر اول ماتریس دوم ستون 5 × درایه سطر اول ماتریس سوم ستون 9 × درایه سطر اول ماتریس چهارم ستون 7</w:t>
      </w:r>
    </w:p>
    <w:p>
      <w:r>
        <w:t>21519. درایه سطر اول ماتریس اول ستون 6 × درایه سطر اول ماتریس دوم ستون 5 × درایه سطر اول ماتریس سوم ستون 9 × درایه سطر اول ماتریس چهارم ستون 8</w:t>
      </w:r>
    </w:p>
    <w:p>
      <w:r>
        <w:t>21520. درایه سطر اول ماتریس اول ستون 6 × درایه سطر اول ماتریس دوم ستون 5 × درایه سطر اول ماتریس سوم ستون 9 × درایه سطر اول ماتریس چهارم ستون 9</w:t>
      </w:r>
    </w:p>
    <w:p>
      <w:r>
        <w:t>21521. درایه سطر اول ماتریس اول ستون 6 × درایه سطر اول ماتریس دوم ستون 5 × درایه سطر اول ماتریس سوم ستون 9 × درایه سطر اول ماتریس چهارم ستون 10</w:t>
      </w:r>
    </w:p>
    <w:p>
      <w:r>
        <w:t>21522. درایه سطر اول ماتریس اول ستون 6 × درایه سطر اول ماتریس دوم ستون 5 × درایه سطر اول ماتریس سوم ستون 9 × درایه سطر اول ماتریس چهارم ستون 11</w:t>
      </w:r>
    </w:p>
    <w:p>
      <w:r>
        <w:t>21523. درایه سطر اول ماتریس اول ستون 6 × درایه سطر اول ماتریس دوم ستون 5 × درایه سطر اول ماتریس سوم ستون 9 × درایه سطر اول ماتریس چهارم ستون 12</w:t>
      </w:r>
    </w:p>
    <w:p>
      <w:r>
        <w:t>21524. درایه سطر اول ماتریس اول ستون 6 × درایه سطر اول ماتریس دوم ستون 5 × درایه سطر اول ماتریس سوم ستون 9 × درایه سطر اول ماتریس چهارم ستون 13</w:t>
      </w:r>
    </w:p>
    <w:p>
      <w:r>
        <w:t>21525. درایه سطر اول ماتریس اول ستون 6 × درایه سطر اول ماتریس دوم ستون 5 × درایه سطر اول ماتریس سوم ستون 9 × درایه سطر اول ماتریس چهارم ستون 14</w:t>
      </w:r>
    </w:p>
    <w:p>
      <w:r>
        <w:t>21526. درایه سطر اول ماتریس اول ستون 6 × درایه سطر اول ماتریس دوم ستون 5 × درایه سطر اول ماتریس سوم ستون 10 × درایه سطر اول ماتریس چهارم ستون 0</w:t>
      </w:r>
    </w:p>
    <w:p>
      <w:r>
        <w:t>21527. درایه سطر اول ماتریس اول ستون 6 × درایه سطر اول ماتریس دوم ستون 5 × درایه سطر اول ماتریس سوم ستون 10 × درایه سطر اول ماتریس چهارم ستون 1</w:t>
      </w:r>
    </w:p>
    <w:p>
      <w:r>
        <w:t>21528. درایه سطر اول ماتریس اول ستون 6 × درایه سطر اول ماتریس دوم ستون 5 × درایه سطر اول ماتریس سوم ستون 10 × درایه سطر اول ماتریس چهارم ستون 2</w:t>
      </w:r>
    </w:p>
    <w:p>
      <w:r>
        <w:t>21529. درایه سطر اول ماتریس اول ستون 6 × درایه سطر اول ماتریس دوم ستون 5 × درایه سطر اول ماتریس سوم ستون 10 × درایه سطر اول ماتریس چهارم ستون 3</w:t>
      </w:r>
    </w:p>
    <w:p>
      <w:r>
        <w:t>21530. درایه سطر اول ماتریس اول ستون 6 × درایه سطر اول ماتریس دوم ستون 5 × درایه سطر اول ماتریس سوم ستون 10 × درایه سطر اول ماتریس چهارم ستون 4</w:t>
      </w:r>
    </w:p>
    <w:p>
      <w:r>
        <w:t>21531. درایه سطر اول ماتریس اول ستون 6 × درایه سطر اول ماتریس دوم ستون 5 × درایه سطر اول ماتریس سوم ستون 10 × درایه سطر اول ماتریس چهارم ستون 5</w:t>
      </w:r>
    </w:p>
    <w:p>
      <w:r>
        <w:t>21532. درایه سطر اول ماتریس اول ستون 6 × درایه سطر اول ماتریس دوم ستون 5 × درایه سطر اول ماتریس سوم ستون 10 × درایه سطر اول ماتریس چهارم ستون 6</w:t>
      </w:r>
    </w:p>
    <w:p>
      <w:r>
        <w:t>21533. درایه سطر اول ماتریس اول ستون 6 × درایه سطر اول ماتریس دوم ستون 5 × درایه سطر اول ماتریس سوم ستون 10 × درایه سطر اول ماتریس چهارم ستون 7</w:t>
      </w:r>
    </w:p>
    <w:p>
      <w:r>
        <w:t>21534. درایه سطر اول ماتریس اول ستون 6 × درایه سطر اول ماتریس دوم ستون 5 × درایه سطر اول ماتریس سوم ستون 10 × درایه سطر اول ماتریس چهارم ستون 8</w:t>
      </w:r>
    </w:p>
    <w:p>
      <w:r>
        <w:t>21535. درایه سطر اول ماتریس اول ستون 6 × درایه سطر اول ماتریس دوم ستون 5 × درایه سطر اول ماتریس سوم ستون 10 × درایه سطر اول ماتریس چهارم ستون 9</w:t>
      </w:r>
    </w:p>
    <w:p>
      <w:r>
        <w:t>21536. درایه سطر اول ماتریس اول ستون 6 × درایه سطر اول ماتریس دوم ستون 5 × درایه سطر اول ماتریس سوم ستون 10 × درایه سطر اول ماتریس چهارم ستون 10</w:t>
      </w:r>
    </w:p>
    <w:p>
      <w:r>
        <w:t>21537. درایه سطر اول ماتریس اول ستون 6 × درایه سطر اول ماتریس دوم ستون 5 × درایه سطر اول ماتریس سوم ستون 10 × درایه سطر اول ماتریس چهارم ستون 11</w:t>
      </w:r>
    </w:p>
    <w:p>
      <w:r>
        <w:t>21538. درایه سطر اول ماتریس اول ستون 6 × درایه سطر اول ماتریس دوم ستون 5 × درایه سطر اول ماتریس سوم ستون 10 × درایه سطر اول ماتریس چهارم ستون 12</w:t>
      </w:r>
    </w:p>
    <w:p>
      <w:r>
        <w:t>21539. درایه سطر اول ماتریس اول ستون 6 × درایه سطر اول ماتریس دوم ستون 5 × درایه سطر اول ماتریس سوم ستون 10 × درایه سطر اول ماتریس چهارم ستون 13</w:t>
      </w:r>
    </w:p>
    <w:p>
      <w:r>
        <w:t>21540. درایه سطر اول ماتریس اول ستون 6 × درایه سطر اول ماتریس دوم ستون 5 × درایه سطر اول ماتریس سوم ستون 10 × درایه سطر اول ماتریس چهارم ستون 14</w:t>
      </w:r>
    </w:p>
    <w:p>
      <w:r>
        <w:t>21541. درایه سطر اول ماتریس اول ستون 6 × درایه سطر اول ماتریس دوم ستون 5 × درایه سطر اول ماتریس سوم ستون 11 × درایه سطر اول ماتریس چهارم ستون 0</w:t>
      </w:r>
    </w:p>
    <w:p>
      <w:r>
        <w:t>21542. درایه سطر اول ماتریس اول ستون 6 × درایه سطر اول ماتریس دوم ستون 5 × درایه سطر اول ماتریس سوم ستون 11 × درایه سطر اول ماتریس چهارم ستون 1</w:t>
      </w:r>
    </w:p>
    <w:p>
      <w:r>
        <w:t>21543. درایه سطر اول ماتریس اول ستون 6 × درایه سطر اول ماتریس دوم ستون 5 × درایه سطر اول ماتریس سوم ستون 11 × درایه سطر اول ماتریس چهارم ستون 2</w:t>
      </w:r>
    </w:p>
    <w:p>
      <w:r>
        <w:t>21544. درایه سطر اول ماتریس اول ستون 6 × درایه سطر اول ماتریس دوم ستون 5 × درایه سطر اول ماتریس سوم ستون 11 × درایه سطر اول ماتریس چهارم ستون 3</w:t>
      </w:r>
    </w:p>
    <w:p>
      <w:r>
        <w:t>21545. درایه سطر اول ماتریس اول ستون 6 × درایه سطر اول ماتریس دوم ستون 5 × درایه سطر اول ماتریس سوم ستون 11 × درایه سطر اول ماتریس چهارم ستون 4</w:t>
      </w:r>
    </w:p>
    <w:p>
      <w:r>
        <w:t>21546. درایه سطر اول ماتریس اول ستون 6 × درایه سطر اول ماتریس دوم ستون 5 × درایه سطر اول ماتریس سوم ستون 11 × درایه سطر اول ماتریس چهارم ستون 5</w:t>
      </w:r>
    </w:p>
    <w:p>
      <w:r>
        <w:t>21547. درایه سطر اول ماتریس اول ستون 6 × درایه سطر اول ماتریس دوم ستون 5 × درایه سطر اول ماتریس سوم ستون 11 × درایه سطر اول ماتریس چهارم ستون 6</w:t>
      </w:r>
    </w:p>
    <w:p>
      <w:r>
        <w:t>21548. درایه سطر اول ماتریس اول ستون 6 × درایه سطر اول ماتریس دوم ستون 5 × درایه سطر اول ماتریس سوم ستون 11 × درایه سطر اول ماتریس چهارم ستون 7</w:t>
      </w:r>
    </w:p>
    <w:p>
      <w:r>
        <w:t>21549. درایه سطر اول ماتریس اول ستون 6 × درایه سطر اول ماتریس دوم ستون 5 × درایه سطر اول ماتریس سوم ستون 11 × درایه سطر اول ماتریس چهارم ستون 8</w:t>
      </w:r>
    </w:p>
    <w:p>
      <w:r>
        <w:t>21550. درایه سطر اول ماتریس اول ستون 6 × درایه سطر اول ماتریس دوم ستون 5 × درایه سطر اول ماتریس سوم ستون 11 × درایه سطر اول ماتریس چهارم ستون 9</w:t>
      </w:r>
    </w:p>
    <w:p>
      <w:r>
        <w:t>21551. درایه سطر اول ماتریس اول ستون 6 × درایه سطر اول ماتریس دوم ستون 5 × درایه سطر اول ماتریس سوم ستون 11 × درایه سطر اول ماتریس چهارم ستون 10</w:t>
      </w:r>
    </w:p>
    <w:p>
      <w:r>
        <w:t>21552. درایه سطر اول ماتریس اول ستون 6 × درایه سطر اول ماتریس دوم ستون 5 × درایه سطر اول ماتریس سوم ستون 11 × درایه سطر اول ماتریس چهارم ستون 11</w:t>
      </w:r>
    </w:p>
    <w:p>
      <w:r>
        <w:t>21553. درایه سطر اول ماتریس اول ستون 6 × درایه سطر اول ماتریس دوم ستون 5 × درایه سطر اول ماتریس سوم ستون 11 × درایه سطر اول ماتریس چهارم ستون 12</w:t>
      </w:r>
    </w:p>
    <w:p>
      <w:r>
        <w:t>21554. درایه سطر اول ماتریس اول ستون 6 × درایه سطر اول ماتریس دوم ستون 5 × درایه سطر اول ماتریس سوم ستون 11 × درایه سطر اول ماتریس چهارم ستون 13</w:t>
      </w:r>
    </w:p>
    <w:p>
      <w:r>
        <w:t>21555. درایه سطر اول ماتریس اول ستون 6 × درایه سطر اول ماتریس دوم ستون 5 × درایه سطر اول ماتریس سوم ستون 11 × درایه سطر اول ماتریس چهارم ستون 14</w:t>
      </w:r>
    </w:p>
    <w:p>
      <w:r>
        <w:t>21556. درایه سطر اول ماتریس اول ستون 6 × درایه سطر اول ماتریس دوم ستون 5 × درایه سطر اول ماتریس سوم ستون 12 × درایه سطر اول ماتریس چهارم ستون 0</w:t>
      </w:r>
    </w:p>
    <w:p>
      <w:r>
        <w:t>21557. درایه سطر اول ماتریس اول ستون 6 × درایه سطر اول ماتریس دوم ستون 5 × درایه سطر اول ماتریس سوم ستون 12 × درایه سطر اول ماتریس چهارم ستون 1</w:t>
      </w:r>
    </w:p>
    <w:p>
      <w:r>
        <w:t>21558. درایه سطر اول ماتریس اول ستون 6 × درایه سطر اول ماتریس دوم ستون 5 × درایه سطر اول ماتریس سوم ستون 12 × درایه سطر اول ماتریس چهارم ستون 2</w:t>
      </w:r>
    </w:p>
    <w:p>
      <w:r>
        <w:t>21559. درایه سطر اول ماتریس اول ستون 6 × درایه سطر اول ماتریس دوم ستون 5 × درایه سطر اول ماتریس سوم ستون 12 × درایه سطر اول ماتریس چهارم ستون 3</w:t>
      </w:r>
    </w:p>
    <w:p>
      <w:r>
        <w:t>21560. درایه سطر اول ماتریس اول ستون 6 × درایه سطر اول ماتریس دوم ستون 5 × درایه سطر اول ماتریس سوم ستون 12 × درایه سطر اول ماتریس چهارم ستون 4</w:t>
      </w:r>
    </w:p>
    <w:p>
      <w:r>
        <w:t>21561. درایه سطر اول ماتریس اول ستون 6 × درایه سطر اول ماتریس دوم ستون 5 × درایه سطر اول ماتریس سوم ستون 12 × درایه سطر اول ماتریس چهارم ستون 5</w:t>
      </w:r>
    </w:p>
    <w:p>
      <w:r>
        <w:t>21562. درایه سطر اول ماتریس اول ستون 6 × درایه سطر اول ماتریس دوم ستون 5 × درایه سطر اول ماتریس سوم ستون 12 × درایه سطر اول ماتریس چهارم ستون 6</w:t>
      </w:r>
    </w:p>
    <w:p>
      <w:r>
        <w:t>21563. درایه سطر اول ماتریس اول ستون 6 × درایه سطر اول ماتریس دوم ستون 5 × درایه سطر اول ماتریس سوم ستون 12 × درایه سطر اول ماتریس چهارم ستون 7</w:t>
      </w:r>
    </w:p>
    <w:p>
      <w:r>
        <w:t>21564. درایه سطر اول ماتریس اول ستون 6 × درایه سطر اول ماتریس دوم ستون 5 × درایه سطر اول ماتریس سوم ستون 12 × درایه سطر اول ماتریس چهارم ستون 8</w:t>
      </w:r>
    </w:p>
    <w:p>
      <w:r>
        <w:t>21565. درایه سطر اول ماتریس اول ستون 6 × درایه سطر اول ماتریس دوم ستون 5 × درایه سطر اول ماتریس سوم ستون 12 × درایه سطر اول ماتریس چهارم ستون 9</w:t>
      </w:r>
    </w:p>
    <w:p>
      <w:r>
        <w:t>21566. درایه سطر اول ماتریس اول ستون 6 × درایه سطر اول ماتریس دوم ستون 5 × درایه سطر اول ماتریس سوم ستون 12 × درایه سطر اول ماتریس چهارم ستون 10</w:t>
      </w:r>
    </w:p>
    <w:p>
      <w:r>
        <w:t>21567. درایه سطر اول ماتریس اول ستون 6 × درایه سطر اول ماتریس دوم ستون 5 × درایه سطر اول ماتریس سوم ستون 12 × درایه سطر اول ماتریس چهارم ستون 11</w:t>
      </w:r>
    </w:p>
    <w:p>
      <w:r>
        <w:t>21568. درایه سطر اول ماتریس اول ستون 6 × درایه سطر اول ماتریس دوم ستون 5 × درایه سطر اول ماتریس سوم ستون 12 × درایه سطر اول ماتریس چهارم ستون 12</w:t>
      </w:r>
    </w:p>
    <w:p>
      <w:r>
        <w:t>21569. درایه سطر اول ماتریس اول ستون 6 × درایه سطر اول ماتریس دوم ستون 5 × درایه سطر اول ماتریس سوم ستون 12 × درایه سطر اول ماتریس چهارم ستون 13</w:t>
      </w:r>
    </w:p>
    <w:p>
      <w:r>
        <w:t>21570. درایه سطر اول ماتریس اول ستون 6 × درایه سطر اول ماتریس دوم ستون 5 × درایه سطر اول ماتریس سوم ستون 12 × درایه سطر اول ماتریس چهارم ستون 14</w:t>
      </w:r>
    </w:p>
    <w:p>
      <w:r>
        <w:t>21571. درایه سطر اول ماتریس اول ستون 6 × درایه سطر اول ماتریس دوم ستون 5 × درایه سطر اول ماتریس سوم ستون 13 × درایه سطر اول ماتریس چهارم ستون 0</w:t>
      </w:r>
    </w:p>
    <w:p>
      <w:r>
        <w:t>21572. درایه سطر اول ماتریس اول ستون 6 × درایه سطر اول ماتریس دوم ستون 5 × درایه سطر اول ماتریس سوم ستون 13 × درایه سطر اول ماتریس چهارم ستون 1</w:t>
      </w:r>
    </w:p>
    <w:p>
      <w:r>
        <w:t>21573. درایه سطر اول ماتریس اول ستون 6 × درایه سطر اول ماتریس دوم ستون 5 × درایه سطر اول ماتریس سوم ستون 13 × درایه سطر اول ماتریس چهارم ستون 2</w:t>
      </w:r>
    </w:p>
    <w:p>
      <w:r>
        <w:t>21574. درایه سطر اول ماتریس اول ستون 6 × درایه سطر اول ماتریس دوم ستون 5 × درایه سطر اول ماتریس سوم ستون 13 × درایه سطر اول ماتریس چهارم ستون 3</w:t>
      </w:r>
    </w:p>
    <w:p>
      <w:r>
        <w:t>21575. درایه سطر اول ماتریس اول ستون 6 × درایه سطر اول ماتریس دوم ستون 5 × درایه سطر اول ماتریس سوم ستون 13 × درایه سطر اول ماتریس چهارم ستون 4</w:t>
      </w:r>
    </w:p>
    <w:p>
      <w:r>
        <w:t>21576. درایه سطر اول ماتریس اول ستون 6 × درایه سطر اول ماتریس دوم ستون 5 × درایه سطر اول ماتریس سوم ستون 13 × درایه سطر اول ماتریس چهارم ستون 5</w:t>
      </w:r>
    </w:p>
    <w:p>
      <w:r>
        <w:t>21577. درایه سطر اول ماتریس اول ستون 6 × درایه سطر اول ماتریس دوم ستون 5 × درایه سطر اول ماتریس سوم ستون 13 × درایه سطر اول ماتریس چهارم ستون 6</w:t>
      </w:r>
    </w:p>
    <w:p>
      <w:r>
        <w:t>21578. درایه سطر اول ماتریس اول ستون 6 × درایه سطر اول ماتریس دوم ستون 5 × درایه سطر اول ماتریس سوم ستون 13 × درایه سطر اول ماتریس چهارم ستون 7</w:t>
      </w:r>
    </w:p>
    <w:p>
      <w:r>
        <w:t>21579. درایه سطر اول ماتریس اول ستون 6 × درایه سطر اول ماتریس دوم ستون 5 × درایه سطر اول ماتریس سوم ستون 13 × درایه سطر اول ماتریس چهارم ستون 8</w:t>
      </w:r>
    </w:p>
    <w:p>
      <w:r>
        <w:t>21580. درایه سطر اول ماتریس اول ستون 6 × درایه سطر اول ماتریس دوم ستون 5 × درایه سطر اول ماتریس سوم ستون 13 × درایه سطر اول ماتریس چهارم ستون 9</w:t>
      </w:r>
    </w:p>
    <w:p>
      <w:r>
        <w:t>21581. درایه سطر اول ماتریس اول ستون 6 × درایه سطر اول ماتریس دوم ستون 5 × درایه سطر اول ماتریس سوم ستون 13 × درایه سطر اول ماتریس چهارم ستون 10</w:t>
      </w:r>
    </w:p>
    <w:p>
      <w:r>
        <w:t>21582. درایه سطر اول ماتریس اول ستون 6 × درایه سطر اول ماتریس دوم ستون 5 × درایه سطر اول ماتریس سوم ستون 13 × درایه سطر اول ماتریس چهارم ستون 11</w:t>
      </w:r>
    </w:p>
    <w:p>
      <w:r>
        <w:t>21583. درایه سطر اول ماتریس اول ستون 6 × درایه سطر اول ماتریس دوم ستون 5 × درایه سطر اول ماتریس سوم ستون 13 × درایه سطر اول ماتریس چهارم ستون 12</w:t>
      </w:r>
    </w:p>
    <w:p>
      <w:r>
        <w:t>21584. درایه سطر اول ماتریس اول ستون 6 × درایه سطر اول ماتریس دوم ستون 5 × درایه سطر اول ماتریس سوم ستون 13 × درایه سطر اول ماتریس چهارم ستون 13</w:t>
      </w:r>
    </w:p>
    <w:p>
      <w:r>
        <w:t>21585. درایه سطر اول ماتریس اول ستون 6 × درایه سطر اول ماتریس دوم ستون 5 × درایه سطر اول ماتریس سوم ستون 13 × درایه سطر اول ماتریس چهارم ستون 14</w:t>
      </w:r>
    </w:p>
    <w:p>
      <w:r>
        <w:t>21586. درایه سطر اول ماتریس اول ستون 6 × درایه سطر اول ماتریس دوم ستون 5 × درایه سطر اول ماتریس سوم ستون 14 × درایه سطر اول ماتریس چهارم ستون 0</w:t>
      </w:r>
    </w:p>
    <w:p>
      <w:r>
        <w:t>21587. درایه سطر اول ماتریس اول ستون 6 × درایه سطر اول ماتریس دوم ستون 5 × درایه سطر اول ماتریس سوم ستون 14 × درایه سطر اول ماتریس چهارم ستون 1</w:t>
      </w:r>
    </w:p>
    <w:p>
      <w:r>
        <w:t>21588. درایه سطر اول ماتریس اول ستون 6 × درایه سطر اول ماتریس دوم ستون 5 × درایه سطر اول ماتریس سوم ستون 14 × درایه سطر اول ماتریس چهارم ستون 2</w:t>
      </w:r>
    </w:p>
    <w:p>
      <w:r>
        <w:t>21589. درایه سطر اول ماتریس اول ستون 6 × درایه سطر اول ماتریس دوم ستون 5 × درایه سطر اول ماتریس سوم ستون 14 × درایه سطر اول ماتریس چهارم ستون 3</w:t>
      </w:r>
    </w:p>
    <w:p>
      <w:r>
        <w:t>21590. درایه سطر اول ماتریس اول ستون 6 × درایه سطر اول ماتریس دوم ستون 5 × درایه سطر اول ماتریس سوم ستون 14 × درایه سطر اول ماتریس چهارم ستون 4</w:t>
      </w:r>
    </w:p>
    <w:p>
      <w:r>
        <w:t>21591. درایه سطر اول ماتریس اول ستون 6 × درایه سطر اول ماتریس دوم ستون 5 × درایه سطر اول ماتریس سوم ستون 14 × درایه سطر اول ماتریس چهارم ستون 5</w:t>
      </w:r>
    </w:p>
    <w:p>
      <w:r>
        <w:t>21592. درایه سطر اول ماتریس اول ستون 6 × درایه سطر اول ماتریس دوم ستون 5 × درایه سطر اول ماتریس سوم ستون 14 × درایه سطر اول ماتریس چهارم ستون 6</w:t>
      </w:r>
    </w:p>
    <w:p>
      <w:r>
        <w:t>21593. درایه سطر اول ماتریس اول ستون 6 × درایه سطر اول ماتریس دوم ستون 5 × درایه سطر اول ماتریس سوم ستون 14 × درایه سطر اول ماتریس چهارم ستون 7</w:t>
      </w:r>
    </w:p>
    <w:p>
      <w:r>
        <w:t>21594. درایه سطر اول ماتریس اول ستون 6 × درایه سطر اول ماتریس دوم ستون 5 × درایه سطر اول ماتریس سوم ستون 14 × درایه سطر اول ماتریس چهارم ستون 8</w:t>
      </w:r>
    </w:p>
    <w:p>
      <w:r>
        <w:t>21595. درایه سطر اول ماتریس اول ستون 6 × درایه سطر اول ماتریس دوم ستون 5 × درایه سطر اول ماتریس سوم ستون 14 × درایه سطر اول ماتریس چهارم ستون 9</w:t>
      </w:r>
    </w:p>
    <w:p>
      <w:r>
        <w:t>21596. درایه سطر اول ماتریس اول ستون 6 × درایه سطر اول ماتریس دوم ستون 5 × درایه سطر اول ماتریس سوم ستون 14 × درایه سطر اول ماتریس چهارم ستون 10</w:t>
      </w:r>
    </w:p>
    <w:p>
      <w:r>
        <w:t>21597. درایه سطر اول ماتریس اول ستون 6 × درایه سطر اول ماتریس دوم ستون 5 × درایه سطر اول ماتریس سوم ستون 14 × درایه سطر اول ماتریس چهارم ستون 11</w:t>
      </w:r>
    </w:p>
    <w:p>
      <w:r>
        <w:t>21598. درایه سطر اول ماتریس اول ستون 6 × درایه سطر اول ماتریس دوم ستون 5 × درایه سطر اول ماتریس سوم ستون 14 × درایه سطر اول ماتریس چهارم ستون 12</w:t>
      </w:r>
    </w:p>
    <w:p>
      <w:r>
        <w:t>21599. درایه سطر اول ماتریس اول ستون 6 × درایه سطر اول ماتریس دوم ستون 5 × درایه سطر اول ماتریس سوم ستون 14 × درایه سطر اول ماتریس چهارم ستون 13</w:t>
      </w:r>
    </w:p>
    <w:p>
      <w:r>
        <w:t>21600. درایه سطر اول ماتریس اول ستون 6 × درایه سطر اول ماتریس دوم ستون 5 × درایه سطر اول ماتریس سوم ستون 14 × درایه سطر اول ماتریس چهارم ستون 14</w:t>
      </w:r>
    </w:p>
    <w:p>
      <w:r>
        <w:t>21601. درایه سطر اول ماتریس اول ستون 6 × درایه سطر اول ماتریس دوم ستون 6 × درایه سطر اول ماتریس سوم ستون 0 × درایه سطر اول ماتریس چهارم ستون 0</w:t>
      </w:r>
    </w:p>
    <w:p>
      <w:r>
        <w:t>21602. درایه سطر اول ماتریس اول ستون 6 × درایه سطر اول ماتریس دوم ستون 6 × درایه سطر اول ماتریس سوم ستون 0 × درایه سطر اول ماتریس چهارم ستون 1</w:t>
      </w:r>
    </w:p>
    <w:p>
      <w:r>
        <w:t>21603. درایه سطر اول ماتریس اول ستون 6 × درایه سطر اول ماتریس دوم ستون 6 × درایه سطر اول ماتریس سوم ستون 0 × درایه سطر اول ماتریس چهارم ستون 2</w:t>
      </w:r>
    </w:p>
    <w:p>
      <w:r>
        <w:t>21604. درایه سطر اول ماتریس اول ستون 6 × درایه سطر اول ماتریس دوم ستون 6 × درایه سطر اول ماتریس سوم ستون 0 × درایه سطر اول ماتریس چهارم ستون 3</w:t>
      </w:r>
    </w:p>
    <w:p>
      <w:r>
        <w:t>21605. درایه سطر اول ماتریس اول ستون 6 × درایه سطر اول ماتریس دوم ستون 6 × درایه سطر اول ماتریس سوم ستون 0 × درایه سطر اول ماتریس چهارم ستون 4</w:t>
      </w:r>
    </w:p>
    <w:p>
      <w:r>
        <w:t>21606. درایه سطر اول ماتریس اول ستون 6 × درایه سطر اول ماتریس دوم ستون 6 × درایه سطر اول ماتریس سوم ستون 0 × درایه سطر اول ماتریس چهارم ستون 5</w:t>
      </w:r>
    </w:p>
    <w:p>
      <w:r>
        <w:t>21607. درایه سطر اول ماتریس اول ستون 6 × درایه سطر اول ماتریس دوم ستون 6 × درایه سطر اول ماتریس سوم ستون 0 × درایه سطر اول ماتریس چهارم ستون 6</w:t>
      </w:r>
    </w:p>
    <w:p>
      <w:r>
        <w:t>21608. درایه سطر اول ماتریس اول ستون 6 × درایه سطر اول ماتریس دوم ستون 6 × درایه سطر اول ماتریس سوم ستون 0 × درایه سطر اول ماتریس چهارم ستون 7</w:t>
      </w:r>
    </w:p>
    <w:p>
      <w:r>
        <w:t>21609. درایه سطر اول ماتریس اول ستون 6 × درایه سطر اول ماتریس دوم ستون 6 × درایه سطر اول ماتریس سوم ستون 0 × درایه سطر اول ماتریس چهارم ستون 8</w:t>
      </w:r>
    </w:p>
    <w:p>
      <w:r>
        <w:t>21610. درایه سطر اول ماتریس اول ستون 6 × درایه سطر اول ماتریس دوم ستون 6 × درایه سطر اول ماتریس سوم ستون 0 × درایه سطر اول ماتریس چهارم ستون 9</w:t>
      </w:r>
    </w:p>
    <w:p>
      <w:r>
        <w:t>21611. درایه سطر اول ماتریس اول ستون 6 × درایه سطر اول ماتریس دوم ستون 6 × درایه سطر اول ماتریس سوم ستون 0 × درایه سطر اول ماتریس چهارم ستون 10</w:t>
      </w:r>
    </w:p>
    <w:p>
      <w:r>
        <w:t>21612. درایه سطر اول ماتریس اول ستون 6 × درایه سطر اول ماتریس دوم ستون 6 × درایه سطر اول ماتریس سوم ستون 0 × درایه سطر اول ماتریس چهارم ستون 11</w:t>
      </w:r>
    </w:p>
    <w:p>
      <w:r>
        <w:t>21613. درایه سطر اول ماتریس اول ستون 6 × درایه سطر اول ماتریس دوم ستون 6 × درایه سطر اول ماتریس سوم ستون 0 × درایه سطر اول ماتریس چهارم ستون 12</w:t>
      </w:r>
    </w:p>
    <w:p>
      <w:r>
        <w:t>21614. درایه سطر اول ماتریس اول ستون 6 × درایه سطر اول ماتریس دوم ستون 6 × درایه سطر اول ماتریس سوم ستون 0 × درایه سطر اول ماتریس چهارم ستون 13</w:t>
      </w:r>
    </w:p>
    <w:p>
      <w:r>
        <w:t>21615. درایه سطر اول ماتریس اول ستون 6 × درایه سطر اول ماتریس دوم ستون 6 × درایه سطر اول ماتریس سوم ستون 0 × درایه سطر اول ماتریس چهارم ستون 14</w:t>
      </w:r>
    </w:p>
    <w:p>
      <w:r>
        <w:t>21616. درایه سطر اول ماتریس اول ستون 6 × درایه سطر اول ماتریس دوم ستون 6 × درایه سطر اول ماتریس سوم ستون 1 × درایه سطر اول ماتریس چهارم ستون 0</w:t>
      </w:r>
    </w:p>
    <w:p>
      <w:r>
        <w:t>21617. درایه سطر اول ماتریس اول ستون 6 × درایه سطر اول ماتریس دوم ستون 6 × درایه سطر اول ماتریس سوم ستون 1 × درایه سطر اول ماتریس چهارم ستون 1</w:t>
      </w:r>
    </w:p>
    <w:p>
      <w:r>
        <w:t>21618. درایه سطر اول ماتریس اول ستون 6 × درایه سطر اول ماتریس دوم ستون 6 × درایه سطر اول ماتریس سوم ستون 1 × درایه سطر اول ماتریس چهارم ستون 2</w:t>
      </w:r>
    </w:p>
    <w:p>
      <w:r>
        <w:t>21619. درایه سطر اول ماتریس اول ستون 6 × درایه سطر اول ماتریس دوم ستون 6 × درایه سطر اول ماتریس سوم ستون 1 × درایه سطر اول ماتریس چهارم ستون 3</w:t>
      </w:r>
    </w:p>
    <w:p>
      <w:r>
        <w:t>21620. درایه سطر اول ماتریس اول ستون 6 × درایه سطر اول ماتریس دوم ستون 6 × درایه سطر اول ماتریس سوم ستون 1 × درایه سطر اول ماتریس چهارم ستون 4</w:t>
      </w:r>
    </w:p>
    <w:p>
      <w:r>
        <w:t>21621. درایه سطر اول ماتریس اول ستون 6 × درایه سطر اول ماتریس دوم ستون 6 × درایه سطر اول ماتریس سوم ستون 1 × درایه سطر اول ماتریس چهارم ستون 5</w:t>
      </w:r>
    </w:p>
    <w:p>
      <w:r>
        <w:t>21622. درایه سطر اول ماتریس اول ستون 6 × درایه سطر اول ماتریس دوم ستون 6 × درایه سطر اول ماتریس سوم ستون 1 × درایه سطر اول ماتریس چهارم ستون 6</w:t>
      </w:r>
    </w:p>
    <w:p>
      <w:r>
        <w:t>21623. درایه سطر اول ماتریس اول ستون 6 × درایه سطر اول ماتریس دوم ستون 6 × درایه سطر اول ماتریس سوم ستون 1 × درایه سطر اول ماتریس چهارم ستون 7</w:t>
      </w:r>
    </w:p>
    <w:p>
      <w:r>
        <w:t>21624. درایه سطر اول ماتریس اول ستون 6 × درایه سطر اول ماتریس دوم ستون 6 × درایه سطر اول ماتریس سوم ستون 1 × درایه سطر اول ماتریس چهارم ستون 8</w:t>
      </w:r>
    </w:p>
    <w:p>
      <w:r>
        <w:t>21625. درایه سطر اول ماتریس اول ستون 6 × درایه سطر اول ماتریس دوم ستون 6 × درایه سطر اول ماتریس سوم ستون 1 × درایه سطر اول ماتریس چهارم ستون 9</w:t>
      </w:r>
    </w:p>
    <w:p>
      <w:r>
        <w:t>21626. درایه سطر اول ماتریس اول ستون 6 × درایه سطر اول ماتریس دوم ستون 6 × درایه سطر اول ماتریس سوم ستون 1 × درایه سطر اول ماتریس چهارم ستون 10</w:t>
      </w:r>
    </w:p>
    <w:p>
      <w:r>
        <w:t>21627. درایه سطر اول ماتریس اول ستون 6 × درایه سطر اول ماتریس دوم ستون 6 × درایه سطر اول ماتریس سوم ستون 1 × درایه سطر اول ماتریس چهارم ستون 11</w:t>
      </w:r>
    </w:p>
    <w:p>
      <w:r>
        <w:t>21628. درایه سطر اول ماتریس اول ستون 6 × درایه سطر اول ماتریس دوم ستون 6 × درایه سطر اول ماتریس سوم ستون 1 × درایه سطر اول ماتریس چهارم ستون 12</w:t>
      </w:r>
    </w:p>
    <w:p>
      <w:r>
        <w:t>21629. درایه سطر اول ماتریس اول ستون 6 × درایه سطر اول ماتریس دوم ستون 6 × درایه سطر اول ماتریس سوم ستون 1 × درایه سطر اول ماتریس چهارم ستون 13</w:t>
      </w:r>
    </w:p>
    <w:p>
      <w:r>
        <w:t>21630. درایه سطر اول ماتریس اول ستون 6 × درایه سطر اول ماتریس دوم ستون 6 × درایه سطر اول ماتریس سوم ستون 1 × درایه سطر اول ماتریس چهارم ستون 14</w:t>
      </w:r>
    </w:p>
    <w:p>
      <w:r>
        <w:t>21631. درایه سطر اول ماتریس اول ستون 6 × درایه سطر اول ماتریس دوم ستون 6 × درایه سطر اول ماتریس سوم ستون 2 × درایه سطر اول ماتریس چهارم ستون 0</w:t>
      </w:r>
    </w:p>
    <w:p>
      <w:r>
        <w:t>21632. درایه سطر اول ماتریس اول ستون 6 × درایه سطر اول ماتریس دوم ستون 6 × درایه سطر اول ماتریس سوم ستون 2 × درایه سطر اول ماتریس چهارم ستون 1</w:t>
      </w:r>
    </w:p>
    <w:p>
      <w:r>
        <w:t>21633. درایه سطر اول ماتریس اول ستون 6 × درایه سطر اول ماتریس دوم ستون 6 × درایه سطر اول ماتریس سوم ستون 2 × درایه سطر اول ماتریس چهارم ستون 2</w:t>
      </w:r>
    </w:p>
    <w:p>
      <w:r>
        <w:t>21634. درایه سطر اول ماتریس اول ستون 6 × درایه سطر اول ماتریس دوم ستون 6 × درایه سطر اول ماتریس سوم ستون 2 × درایه سطر اول ماتریس چهارم ستون 3</w:t>
      </w:r>
    </w:p>
    <w:p>
      <w:r>
        <w:t>21635. درایه سطر اول ماتریس اول ستون 6 × درایه سطر اول ماتریس دوم ستون 6 × درایه سطر اول ماتریس سوم ستون 2 × درایه سطر اول ماتریس چهارم ستون 4</w:t>
      </w:r>
    </w:p>
    <w:p>
      <w:r>
        <w:t>21636. درایه سطر اول ماتریس اول ستون 6 × درایه سطر اول ماتریس دوم ستون 6 × درایه سطر اول ماتریس سوم ستون 2 × درایه سطر اول ماتریس چهارم ستون 5</w:t>
      </w:r>
    </w:p>
    <w:p>
      <w:r>
        <w:t>21637. درایه سطر اول ماتریس اول ستون 6 × درایه سطر اول ماتریس دوم ستون 6 × درایه سطر اول ماتریس سوم ستون 2 × درایه سطر اول ماتریس چهارم ستون 6</w:t>
      </w:r>
    </w:p>
    <w:p>
      <w:r>
        <w:t>21638. درایه سطر اول ماتریس اول ستون 6 × درایه سطر اول ماتریس دوم ستون 6 × درایه سطر اول ماتریس سوم ستون 2 × درایه سطر اول ماتریس چهارم ستون 7</w:t>
      </w:r>
    </w:p>
    <w:p>
      <w:r>
        <w:t>21639. درایه سطر اول ماتریس اول ستون 6 × درایه سطر اول ماتریس دوم ستون 6 × درایه سطر اول ماتریس سوم ستون 2 × درایه سطر اول ماتریس چهارم ستون 8</w:t>
      </w:r>
    </w:p>
    <w:p>
      <w:r>
        <w:t>21640. درایه سطر اول ماتریس اول ستون 6 × درایه سطر اول ماتریس دوم ستون 6 × درایه سطر اول ماتریس سوم ستون 2 × درایه سطر اول ماتریس چهارم ستون 9</w:t>
      </w:r>
    </w:p>
    <w:p>
      <w:r>
        <w:t>21641. درایه سطر اول ماتریس اول ستون 6 × درایه سطر اول ماتریس دوم ستون 6 × درایه سطر اول ماتریس سوم ستون 2 × درایه سطر اول ماتریس چهارم ستون 10</w:t>
      </w:r>
    </w:p>
    <w:p>
      <w:r>
        <w:t>21642. درایه سطر اول ماتریس اول ستون 6 × درایه سطر اول ماتریس دوم ستون 6 × درایه سطر اول ماتریس سوم ستون 2 × درایه سطر اول ماتریس چهارم ستون 11</w:t>
      </w:r>
    </w:p>
    <w:p>
      <w:r>
        <w:t>21643. درایه سطر اول ماتریس اول ستون 6 × درایه سطر اول ماتریس دوم ستون 6 × درایه سطر اول ماتریس سوم ستون 2 × درایه سطر اول ماتریس چهارم ستون 12</w:t>
      </w:r>
    </w:p>
    <w:p>
      <w:r>
        <w:t>21644. درایه سطر اول ماتریس اول ستون 6 × درایه سطر اول ماتریس دوم ستون 6 × درایه سطر اول ماتریس سوم ستون 2 × درایه سطر اول ماتریس چهارم ستون 13</w:t>
      </w:r>
    </w:p>
    <w:p>
      <w:r>
        <w:t>21645. درایه سطر اول ماتریس اول ستون 6 × درایه سطر اول ماتریس دوم ستون 6 × درایه سطر اول ماتریس سوم ستون 2 × درایه سطر اول ماتریس چهارم ستون 14</w:t>
      </w:r>
    </w:p>
    <w:p>
      <w:r>
        <w:t>21646. درایه سطر اول ماتریس اول ستون 6 × درایه سطر اول ماتریس دوم ستون 6 × درایه سطر اول ماتریس سوم ستون 3 × درایه سطر اول ماتریس چهارم ستون 0</w:t>
      </w:r>
    </w:p>
    <w:p>
      <w:r>
        <w:t>21647. درایه سطر اول ماتریس اول ستون 6 × درایه سطر اول ماتریس دوم ستون 6 × درایه سطر اول ماتریس سوم ستون 3 × درایه سطر اول ماتریس چهارم ستون 1</w:t>
      </w:r>
    </w:p>
    <w:p>
      <w:r>
        <w:t>21648. درایه سطر اول ماتریس اول ستون 6 × درایه سطر اول ماتریس دوم ستون 6 × درایه سطر اول ماتریس سوم ستون 3 × درایه سطر اول ماتریس چهارم ستون 2</w:t>
      </w:r>
    </w:p>
    <w:p>
      <w:r>
        <w:t>21649. درایه سطر اول ماتریس اول ستون 6 × درایه سطر اول ماتریس دوم ستون 6 × درایه سطر اول ماتریس سوم ستون 3 × درایه سطر اول ماتریس چهارم ستون 3</w:t>
      </w:r>
    </w:p>
    <w:p>
      <w:r>
        <w:t>21650. درایه سطر اول ماتریس اول ستون 6 × درایه سطر اول ماتریس دوم ستون 6 × درایه سطر اول ماتریس سوم ستون 3 × درایه سطر اول ماتریس چهارم ستون 4</w:t>
      </w:r>
    </w:p>
    <w:p>
      <w:r>
        <w:t>21651. درایه سطر اول ماتریس اول ستون 6 × درایه سطر اول ماتریس دوم ستون 6 × درایه سطر اول ماتریس سوم ستون 3 × درایه سطر اول ماتریس چهارم ستون 5</w:t>
      </w:r>
    </w:p>
    <w:p>
      <w:r>
        <w:t>21652. درایه سطر اول ماتریس اول ستون 6 × درایه سطر اول ماتریس دوم ستون 6 × درایه سطر اول ماتریس سوم ستون 3 × درایه سطر اول ماتریس چهارم ستون 6</w:t>
      </w:r>
    </w:p>
    <w:p>
      <w:r>
        <w:t>21653. درایه سطر اول ماتریس اول ستون 6 × درایه سطر اول ماتریس دوم ستون 6 × درایه سطر اول ماتریس سوم ستون 3 × درایه سطر اول ماتریس چهارم ستون 7</w:t>
      </w:r>
    </w:p>
    <w:p>
      <w:r>
        <w:t>21654. درایه سطر اول ماتریس اول ستون 6 × درایه سطر اول ماتریس دوم ستون 6 × درایه سطر اول ماتریس سوم ستون 3 × درایه سطر اول ماتریس چهارم ستون 8</w:t>
      </w:r>
    </w:p>
    <w:p>
      <w:r>
        <w:t>21655. درایه سطر اول ماتریس اول ستون 6 × درایه سطر اول ماتریس دوم ستون 6 × درایه سطر اول ماتریس سوم ستون 3 × درایه سطر اول ماتریس چهارم ستون 9</w:t>
      </w:r>
    </w:p>
    <w:p>
      <w:r>
        <w:t>21656. درایه سطر اول ماتریس اول ستون 6 × درایه سطر اول ماتریس دوم ستون 6 × درایه سطر اول ماتریس سوم ستون 3 × درایه سطر اول ماتریس چهارم ستون 10</w:t>
      </w:r>
    </w:p>
    <w:p>
      <w:r>
        <w:t>21657. درایه سطر اول ماتریس اول ستون 6 × درایه سطر اول ماتریس دوم ستون 6 × درایه سطر اول ماتریس سوم ستون 3 × درایه سطر اول ماتریس چهارم ستون 11</w:t>
      </w:r>
    </w:p>
    <w:p>
      <w:r>
        <w:t>21658. درایه سطر اول ماتریس اول ستون 6 × درایه سطر اول ماتریس دوم ستون 6 × درایه سطر اول ماتریس سوم ستون 3 × درایه سطر اول ماتریس چهارم ستون 12</w:t>
      </w:r>
    </w:p>
    <w:p>
      <w:r>
        <w:t>21659. درایه سطر اول ماتریس اول ستون 6 × درایه سطر اول ماتریس دوم ستون 6 × درایه سطر اول ماتریس سوم ستون 3 × درایه سطر اول ماتریس چهارم ستون 13</w:t>
      </w:r>
    </w:p>
    <w:p>
      <w:r>
        <w:t>21660. درایه سطر اول ماتریس اول ستون 6 × درایه سطر اول ماتریس دوم ستون 6 × درایه سطر اول ماتریس سوم ستون 3 × درایه سطر اول ماتریس چهارم ستون 14</w:t>
      </w:r>
    </w:p>
    <w:p>
      <w:r>
        <w:t>21661. درایه سطر اول ماتریس اول ستون 6 × درایه سطر اول ماتریس دوم ستون 6 × درایه سطر اول ماتریس سوم ستون 4 × درایه سطر اول ماتریس چهارم ستون 0</w:t>
      </w:r>
    </w:p>
    <w:p>
      <w:r>
        <w:t>21662. درایه سطر اول ماتریس اول ستون 6 × درایه سطر اول ماتریس دوم ستون 6 × درایه سطر اول ماتریس سوم ستون 4 × درایه سطر اول ماتریس چهارم ستون 1</w:t>
      </w:r>
    </w:p>
    <w:p>
      <w:r>
        <w:t>21663. درایه سطر اول ماتریس اول ستون 6 × درایه سطر اول ماتریس دوم ستون 6 × درایه سطر اول ماتریس سوم ستون 4 × درایه سطر اول ماتریس چهارم ستون 2</w:t>
      </w:r>
    </w:p>
    <w:p>
      <w:r>
        <w:t>21664. درایه سطر اول ماتریس اول ستون 6 × درایه سطر اول ماتریس دوم ستون 6 × درایه سطر اول ماتریس سوم ستون 4 × درایه سطر اول ماتریس چهارم ستون 3</w:t>
      </w:r>
    </w:p>
    <w:p>
      <w:r>
        <w:t>21665. درایه سطر اول ماتریس اول ستون 6 × درایه سطر اول ماتریس دوم ستون 6 × درایه سطر اول ماتریس سوم ستون 4 × درایه سطر اول ماتریس چهارم ستون 4</w:t>
      </w:r>
    </w:p>
    <w:p>
      <w:r>
        <w:t>21666. درایه سطر اول ماتریس اول ستون 6 × درایه سطر اول ماتریس دوم ستون 6 × درایه سطر اول ماتریس سوم ستون 4 × درایه سطر اول ماتریس چهارم ستون 5</w:t>
      </w:r>
    </w:p>
    <w:p>
      <w:r>
        <w:t>21667. درایه سطر اول ماتریس اول ستون 6 × درایه سطر اول ماتریس دوم ستون 6 × درایه سطر اول ماتریس سوم ستون 4 × درایه سطر اول ماتریس چهارم ستون 6</w:t>
      </w:r>
    </w:p>
    <w:p>
      <w:r>
        <w:t>21668. درایه سطر اول ماتریس اول ستون 6 × درایه سطر اول ماتریس دوم ستون 6 × درایه سطر اول ماتریس سوم ستون 4 × درایه سطر اول ماتریس چهارم ستون 7</w:t>
      </w:r>
    </w:p>
    <w:p>
      <w:r>
        <w:t>21669. درایه سطر اول ماتریس اول ستون 6 × درایه سطر اول ماتریس دوم ستون 6 × درایه سطر اول ماتریس سوم ستون 4 × درایه سطر اول ماتریس چهارم ستون 8</w:t>
      </w:r>
    </w:p>
    <w:p>
      <w:r>
        <w:t>21670. درایه سطر اول ماتریس اول ستون 6 × درایه سطر اول ماتریس دوم ستون 6 × درایه سطر اول ماتریس سوم ستون 4 × درایه سطر اول ماتریس چهارم ستون 9</w:t>
      </w:r>
    </w:p>
    <w:p>
      <w:r>
        <w:t>21671. درایه سطر اول ماتریس اول ستون 6 × درایه سطر اول ماتریس دوم ستون 6 × درایه سطر اول ماتریس سوم ستون 4 × درایه سطر اول ماتریس چهارم ستون 10</w:t>
      </w:r>
    </w:p>
    <w:p>
      <w:r>
        <w:t>21672. درایه سطر اول ماتریس اول ستون 6 × درایه سطر اول ماتریس دوم ستون 6 × درایه سطر اول ماتریس سوم ستون 4 × درایه سطر اول ماتریس چهارم ستون 11</w:t>
      </w:r>
    </w:p>
    <w:p>
      <w:r>
        <w:t>21673. درایه سطر اول ماتریس اول ستون 6 × درایه سطر اول ماتریس دوم ستون 6 × درایه سطر اول ماتریس سوم ستون 4 × درایه سطر اول ماتریس چهارم ستون 12</w:t>
      </w:r>
    </w:p>
    <w:p>
      <w:r>
        <w:t>21674. درایه سطر اول ماتریس اول ستون 6 × درایه سطر اول ماتریس دوم ستون 6 × درایه سطر اول ماتریس سوم ستون 4 × درایه سطر اول ماتریس چهارم ستون 13</w:t>
      </w:r>
    </w:p>
    <w:p>
      <w:r>
        <w:t>21675. درایه سطر اول ماتریس اول ستون 6 × درایه سطر اول ماتریس دوم ستون 6 × درایه سطر اول ماتریس سوم ستون 4 × درایه سطر اول ماتریس چهارم ستون 14</w:t>
      </w:r>
    </w:p>
    <w:p>
      <w:r>
        <w:t>21676. درایه سطر اول ماتریس اول ستون 6 × درایه سطر اول ماتریس دوم ستون 6 × درایه سطر اول ماتریس سوم ستون 5 × درایه سطر اول ماتریس چهارم ستون 0</w:t>
      </w:r>
    </w:p>
    <w:p>
      <w:r>
        <w:t>21677. درایه سطر اول ماتریس اول ستون 6 × درایه سطر اول ماتریس دوم ستون 6 × درایه سطر اول ماتریس سوم ستون 5 × درایه سطر اول ماتریس چهارم ستون 1</w:t>
      </w:r>
    </w:p>
    <w:p>
      <w:r>
        <w:t>21678. درایه سطر اول ماتریس اول ستون 6 × درایه سطر اول ماتریس دوم ستون 6 × درایه سطر اول ماتریس سوم ستون 5 × درایه سطر اول ماتریس چهارم ستون 2</w:t>
      </w:r>
    </w:p>
    <w:p>
      <w:r>
        <w:t>21679. درایه سطر اول ماتریس اول ستون 6 × درایه سطر اول ماتریس دوم ستون 6 × درایه سطر اول ماتریس سوم ستون 5 × درایه سطر اول ماتریس چهارم ستون 3</w:t>
      </w:r>
    </w:p>
    <w:p>
      <w:r>
        <w:t>21680. درایه سطر اول ماتریس اول ستون 6 × درایه سطر اول ماتریس دوم ستون 6 × درایه سطر اول ماتریس سوم ستون 5 × درایه سطر اول ماتریس چهارم ستون 4</w:t>
      </w:r>
    </w:p>
    <w:p>
      <w:r>
        <w:t>21681. درایه سطر اول ماتریس اول ستون 6 × درایه سطر اول ماتریس دوم ستون 6 × درایه سطر اول ماتریس سوم ستون 5 × درایه سطر اول ماتریس چهارم ستون 5</w:t>
      </w:r>
    </w:p>
    <w:p>
      <w:r>
        <w:t>21682. درایه سطر اول ماتریس اول ستون 6 × درایه سطر اول ماتریس دوم ستون 6 × درایه سطر اول ماتریس سوم ستون 5 × درایه سطر اول ماتریس چهارم ستون 6</w:t>
      </w:r>
    </w:p>
    <w:p>
      <w:r>
        <w:t>21683. درایه سطر اول ماتریس اول ستون 6 × درایه سطر اول ماتریس دوم ستون 6 × درایه سطر اول ماتریس سوم ستون 5 × درایه سطر اول ماتریس چهارم ستون 7</w:t>
      </w:r>
    </w:p>
    <w:p>
      <w:r>
        <w:t>21684. درایه سطر اول ماتریس اول ستون 6 × درایه سطر اول ماتریس دوم ستون 6 × درایه سطر اول ماتریس سوم ستون 5 × درایه سطر اول ماتریس چهارم ستون 8</w:t>
      </w:r>
    </w:p>
    <w:p>
      <w:r>
        <w:t>21685. درایه سطر اول ماتریس اول ستون 6 × درایه سطر اول ماتریس دوم ستون 6 × درایه سطر اول ماتریس سوم ستون 5 × درایه سطر اول ماتریس چهارم ستون 9</w:t>
      </w:r>
    </w:p>
    <w:p>
      <w:r>
        <w:t>21686. درایه سطر اول ماتریس اول ستون 6 × درایه سطر اول ماتریس دوم ستون 6 × درایه سطر اول ماتریس سوم ستون 5 × درایه سطر اول ماتریس چهارم ستون 10</w:t>
      </w:r>
    </w:p>
    <w:p>
      <w:r>
        <w:t>21687. درایه سطر اول ماتریس اول ستون 6 × درایه سطر اول ماتریس دوم ستون 6 × درایه سطر اول ماتریس سوم ستون 5 × درایه سطر اول ماتریس چهارم ستون 11</w:t>
      </w:r>
    </w:p>
    <w:p>
      <w:r>
        <w:t>21688. درایه سطر اول ماتریس اول ستون 6 × درایه سطر اول ماتریس دوم ستون 6 × درایه سطر اول ماتریس سوم ستون 5 × درایه سطر اول ماتریس چهارم ستون 12</w:t>
      </w:r>
    </w:p>
    <w:p>
      <w:r>
        <w:t>21689. درایه سطر اول ماتریس اول ستون 6 × درایه سطر اول ماتریس دوم ستون 6 × درایه سطر اول ماتریس سوم ستون 5 × درایه سطر اول ماتریس چهارم ستون 13</w:t>
      </w:r>
    </w:p>
    <w:p>
      <w:r>
        <w:t>21690. درایه سطر اول ماتریس اول ستون 6 × درایه سطر اول ماتریس دوم ستون 6 × درایه سطر اول ماتریس سوم ستون 5 × درایه سطر اول ماتریس چهارم ستون 14</w:t>
      </w:r>
    </w:p>
    <w:p>
      <w:r>
        <w:t>21691. درایه سطر اول ماتریس اول ستون 6 × درایه سطر اول ماتریس دوم ستون 6 × درایه سطر اول ماتریس سوم ستون 6 × درایه سطر اول ماتریس چهارم ستون 0</w:t>
      </w:r>
    </w:p>
    <w:p>
      <w:r>
        <w:t>21692. درایه سطر اول ماتریس اول ستون 6 × درایه سطر اول ماتریس دوم ستون 6 × درایه سطر اول ماتریس سوم ستون 6 × درایه سطر اول ماتریس چهارم ستون 1</w:t>
      </w:r>
    </w:p>
    <w:p>
      <w:r>
        <w:t>21693. درایه سطر اول ماتریس اول ستون 6 × درایه سطر اول ماتریس دوم ستون 6 × درایه سطر اول ماتریس سوم ستون 6 × درایه سطر اول ماتریس چهارم ستون 2</w:t>
      </w:r>
    </w:p>
    <w:p>
      <w:r>
        <w:t>21694. درایه سطر اول ماتریس اول ستون 6 × درایه سطر اول ماتریس دوم ستون 6 × درایه سطر اول ماتریس سوم ستون 6 × درایه سطر اول ماتریس چهارم ستون 3</w:t>
      </w:r>
    </w:p>
    <w:p>
      <w:r>
        <w:t>21695. درایه سطر اول ماتریس اول ستون 6 × درایه سطر اول ماتریس دوم ستون 6 × درایه سطر اول ماتریس سوم ستون 6 × درایه سطر اول ماتریس چهارم ستون 4</w:t>
      </w:r>
    </w:p>
    <w:p>
      <w:r>
        <w:t>21696. درایه سطر اول ماتریس اول ستون 6 × درایه سطر اول ماتریس دوم ستون 6 × درایه سطر اول ماتریس سوم ستون 6 × درایه سطر اول ماتریس چهارم ستون 5</w:t>
      </w:r>
    </w:p>
    <w:p>
      <w:r>
        <w:t>21697. درایه سطر اول ماتریس اول ستون 6 × درایه سطر اول ماتریس دوم ستون 6 × درایه سطر اول ماتریس سوم ستون 6 × درایه سطر اول ماتریس چهارم ستون 6</w:t>
      </w:r>
    </w:p>
    <w:p>
      <w:r>
        <w:t>21698. درایه سطر اول ماتریس اول ستون 6 × درایه سطر اول ماتریس دوم ستون 6 × درایه سطر اول ماتریس سوم ستون 6 × درایه سطر اول ماتریس چهارم ستون 7</w:t>
      </w:r>
    </w:p>
    <w:p>
      <w:r>
        <w:t>21699. درایه سطر اول ماتریس اول ستون 6 × درایه سطر اول ماتریس دوم ستون 6 × درایه سطر اول ماتریس سوم ستون 6 × درایه سطر اول ماتریس چهارم ستون 8</w:t>
      </w:r>
    </w:p>
    <w:p>
      <w:r>
        <w:t>21700. درایه سطر اول ماتریس اول ستون 6 × درایه سطر اول ماتریس دوم ستون 6 × درایه سطر اول ماتریس سوم ستون 6 × درایه سطر اول ماتریس چهارم ستون 9</w:t>
      </w:r>
    </w:p>
    <w:p>
      <w:r>
        <w:t>21701. درایه سطر اول ماتریس اول ستون 6 × درایه سطر اول ماتریس دوم ستون 6 × درایه سطر اول ماتریس سوم ستون 6 × درایه سطر اول ماتریس چهارم ستون 10</w:t>
      </w:r>
    </w:p>
    <w:p>
      <w:r>
        <w:t>21702. درایه سطر اول ماتریس اول ستون 6 × درایه سطر اول ماتریس دوم ستون 6 × درایه سطر اول ماتریس سوم ستون 6 × درایه سطر اول ماتریس چهارم ستون 11</w:t>
      </w:r>
    </w:p>
    <w:p>
      <w:r>
        <w:t>21703. درایه سطر اول ماتریس اول ستون 6 × درایه سطر اول ماتریس دوم ستون 6 × درایه سطر اول ماتریس سوم ستون 6 × درایه سطر اول ماتریس چهارم ستون 12</w:t>
      </w:r>
    </w:p>
    <w:p>
      <w:r>
        <w:t>21704. درایه سطر اول ماتریس اول ستون 6 × درایه سطر اول ماتریس دوم ستون 6 × درایه سطر اول ماتریس سوم ستون 6 × درایه سطر اول ماتریس چهارم ستون 13</w:t>
      </w:r>
    </w:p>
    <w:p>
      <w:r>
        <w:t>21705. درایه سطر اول ماتریس اول ستون 6 × درایه سطر اول ماتریس دوم ستون 6 × درایه سطر اول ماتریس سوم ستون 6 × درایه سطر اول ماتریس چهارم ستون 14</w:t>
      </w:r>
    </w:p>
    <w:p>
      <w:r>
        <w:t>21706. درایه سطر اول ماتریس اول ستون 6 × درایه سطر اول ماتریس دوم ستون 6 × درایه سطر اول ماتریس سوم ستون 7 × درایه سطر اول ماتریس چهارم ستون 0</w:t>
      </w:r>
    </w:p>
    <w:p>
      <w:r>
        <w:t>21707. درایه سطر اول ماتریس اول ستون 6 × درایه سطر اول ماتریس دوم ستون 6 × درایه سطر اول ماتریس سوم ستون 7 × درایه سطر اول ماتریس چهارم ستون 1</w:t>
      </w:r>
    </w:p>
    <w:p>
      <w:r>
        <w:t>21708. درایه سطر اول ماتریس اول ستون 6 × درایه سطر اول ماتریس دوم ستون 6 × درایه سطر اول ماتریس سوم ستون 7 × درایه سطر اول ماتریس چهارم ستون 2</w:t>
      </w:r>
    </w:p>
    <w:p>
      <w:r>
        <w:t>21709. درایه سطر اول ماتریس اول ستون 6 × درایه سطر اول ماتریس دوم ستون 6 × درایه سطر اول ماتریس سوم ستون 7 × درایه سطر اول ماتریس چهارم ستون 3</w:t>
      </w:r>
    </w:p>
    <w:p>
      <w:r>
        <w:t>21710. درایه سطر اول ماتریس اول ستون 6 × درایه سطر اول ماتریس دوم ستون 6 × درایه سطر اول ماتریس سوم ستون 7 × درایه سطر اول ماتریس چهارم ستون 4</w:t>
      </w:r>
    </w:p>
    <w:p>
      <w:r>
        <w:t>21711. درایه سطر اول ماتریس اول ستون 6 × درایه سطر اول ماتریس دوم ستون 6 × درایه سطر اول ماتریس سوم ستون 7 × درایه سطر اول ماتریس چهارم ستون 5</w:t>
      </w:r>
    </w:p>
    <w:p>
      <w:r>
        <w:t>21712. درایه سطر اول ماتریس اول ستون 6 × درایه سطر اول ماتریس دوم ستون 6 × درایه سطر اول ماتریس سوم ستون 7 × درایه سطر اول ماتریس چهارم ستون 6</w:t>
      </w:r>
    </w:p>
    <w:p>
      <w:r>
        <w:t>21713. درایه سطر اول ماتریس اول ستون 6 × درایه سطر اول ماتریس دوم ستون 6 × درایه سطر اول ماتریس سوم ستون 7 × درایه سطر اول ماتریس چهارم ستون 7</w:t>
      </w:r>
    </w:p>
    <w:p>
      <w:r>
        <w:t>21714. درایه سطر اول ماتریس اول ستون 6 × درایه سطر اول ماتریس دوم ستون 6 × درایه سطر اول ماتریس سوم ستون 7 × درایه سطر اول ماتریس چهارم ستون 8</w:t>
      </w:r>
    </w:p>
    <w:p>
      <w:r>
        <w:t>21715. درایه سطر اول ماتریس اول ستون 6 × درایه سطر اول ماتریس دوم ستون 6 × درایه سطر اول ماتریس سوم ستون 7 × درایه سطر اول ماتریس چهارم ستون 9</w:t>
      </w:r>
    </w:p>
    <w:p>
      <w:r>
        <w:t>21716. درایه سطر اول ماتریس اول ستون 6 × درایه سطر اول ماتریس دوم ستون 6 × درایه سطر اول ماتریس سوم ستون 7 × درایه سطر اول ماتریس چهارم ستون 10</w:t>
      </w:r>
    </w:p>
    <w:p>
      <w:r>
        <w:t>21717. درایه سطر اول ماتریس اول ستون 6 × درایه سطر اول ماتریس دوم ستون 6 × درایه سطر اول ماتریس سوم ستون 7 × درایه سطر اول ماتریس چهارم ستون 11</w:t>
      </w:r>
    </w:p>
    <w:p>
      <w:r>
        <w:t>21718. درایه سطر اول ماتریس اول ستون 6 × درایه سطر اول ماتریس دوم ستون 6 × درایه سطر اول ماتریس سوم ستون 7 × درایه سطر اول ماتریس چهارم ستون 12</w:t>
      </w:r>
    </w:p>
    <w:p>
      <w:r>
        <w:t>21719. درایه سطر اول ماتریس اول ستون 6 × درایه سطر اول ماتریس دوم ستون 6 × درایه سطر اول ماتریس سوم ستون 7 × درایه سطر اول ماتریس چهارم ستون 13</w:t>
      </w:r>
    </w:p>
    <w:p>
      <w:r>
        <w:t>21720. درایه سطر اول ماتریس اول ستون 6 × درایه سطر اول ماتریس دوم ستون 6 × درایه سطر اول ماتریس سوم ستون 7 × درایه سطر اول ماتریس چهارم ستون 14</w:t>
      </w:r>
    </w:p>
    <w:p>
      <w:r>
        <w:t>21721. درایه سطر اول ماتریس اول ستون 6 × درایه سطر اول ماتریس دوم ستون 6 × درایه سطر اول ماتریس سوم ستون 8 × درایه سطر اول ماتریس چهارم ستون 0</w:t>
      </w:r>
    </w:p>
    <w:p>
      <w:r>
        <w:t>21722. درایه سطر اول ماتریس اول ستون 6 × درایه سطر اول ماتریس دوم ستون 6 × درایه سطر اول ماتریس سوم ستون 8 × درایه سطر اول ماتریس چهارم ستون 1</w:t>
      </w:r>
    </w:p>
    <w:p>
      <w:r>
        <w:t>21723. درایه سطر اول ماتریس اول ستون 6 × درایه سطر اول ماتریس دوم ستون 6 × درایه سطر اول ماتریس سوم ستون 8 × درایه سطر اول ماتریس چهارم ستون 2</w:t>
      </w:r>
    </w:p>
    <w:p>
      <w:r>
        <w:t>21724. درایه سطر اول ماتریس اول ستون 6 × درایه سطر اول ماتریس دوم ستون 6 × درایه سطر اول ماتریس سوم ستون 8 × درایه سطر اول ماتریس چهارم ستون 3</w:t>
      </w:r>
    </w:p>
    <w:p>
      <w:r>
        <w:t>21725. درایه سطر اول ماتریس اول ستون 6 × درایه سطر اول ماتریس دوم ستون 6 × درایه سطر اول ماتریس سوم ستون 8 × درایه سطر اول ماتریس چهارم ستون 4</w:t>
      </w:r>
    </w:p>
    <w:p>
      <w:r>
        <w:t>21726. درایه سطر اول ماتریس اول ستون 6 × درایه سطر اول ماتریس دوم ستون 6 × درایه سطر اول ماتریس سوم ستون 8 × درایه سطر اول ماتریس چهارم ستون 5</w:t>
      </w:r>
    </w:p>
    <w:p>
      <w:r>
        <w:t>21727. درایه سطر اول ماتریس اول ستون 6 × درایه سطر اول ماتریس دوم ستون 6 × درایه سطر اول ماتریس سوم ستون 8 × درایه سطر اول ماتریس چهارم ستون 6</w:t>
      </w:r>
    </w:p>
    <w:p>
      <w:r>
        <w:t>21728. درایه سطر اول ماتریس اول ستون 6 × درایه سطر اول ماتریس دوم ستون 6 × درایه سطر اول ماتریس سوم ستون 8 × درایه سطر اول ماتریس چهارم ستون 7</w:t>
      </w:r>
    </w:p>
    <w:p>
      <w:r>
        <w:t>21729. درایه سطر اول ماتریس اول ستون 6 × درایه سطر اول ماتریس دوم ستون 6 × درایه سطر اول ماتریس سوم ستون 8 × درایه سطر اول ماتریس چهارم ستون 8</w:t>
      </w:r>
    </w:p>
    <w:p>
      <w:r>
        <w:t>21730. درایه سطر اول ماتریس اول ستون 6 × درایه سطر اول ماتریس دوم ستون 6 × درایه سطر اول ماتریس سوم ستون 8 × درایه سطر اول ماتریس چهارم ستون 9</w:t>
      </w:r>
    </w:p>
    <w:p>
      <w:r>
        <w:t>21731. درایه سطر اول ماتریس اول ستون 6 × درایه سطر اول ماتریس دوم ستون 6 × درایه سطر اول ماتریس سوم ستون 8 × درایه سطر اول ماتریس چهارم ستون 10</w:t>
      </w:r>
    </w:p>
    <w:p>
      <w:r>
        <w:t>21732. درایه سطر اول ماتریس اول ستون 6 × درایه سطر اول ماتریس دوم ستون 6 × درایه سطر اول ماتریس سوم ستون 8 × درایه سطر اول ماتریس چهارم ستون 11</w:t>
      </w:r>
    </w:p>
    <w:p>
      <w:r>
        <w:t>21733. درایه سطر اول ماتریس اول ستون 6 × درایه سطر اول ماتریس دوم ستون 6 × درایه سطر اول ماتریس سوم ستون 8 × درایه سطر اول ماتریس چهارم ستون 12</w:t>
      </w:r>
    </w:p>
    <w:p>
      <w:r>
        <w:t>21734. درایه سطر اول ماتریس اول ستون 6 × درایه سطر اول ماتریس دوم ستون 6 × درایه سطر اول ماتریس سوم ستون 8 × درایه سطر اول ماتریس چهارم ستون 13</w:t>
      </w:r>
    </w:p>
    <w:p>
      <w:r>
        <w:t>21735. درایه سطر اول ماتریس اول ستون 6 × درایه سطر اول ماتریس دوم ستون 6 × درایه سطر اول ماتریس سوم ستون 8 × درایه سطر اول ماتریس چهارم ستون 14</w:t>
      </w:r>
    </w:p>
    <w:p>
      <w:r>
        <w:t>21736. درایه سطر اول ماتریس اول ستون 6 × درایه سطر اول ماتریس دوم ستون 6 × درایه سطر اول ماتریس سوم ستون 9 × درایه سطر اول ماتریس چهارم ستون 0</w:t>
      </w:r>
    </w:p>
    <w:p>
      <w:r>
        <w:t>21737. درایه سطر اول ماتریس اول ستون 6 × درایه سطر اول ماتریس دوم ستون 6 × درایه سطر اول ماتریس سوم ستون 9 × درایه سطر اول ماتریس چهارم ستون 1</w:t>
      </w:r>
    </w:p>
    <w:p>
      <w:r>
        <w:t>21738. درایه سطر اول ماتریس اول ستون 6 × درایه سطر اول ماتریس دوم ستون 6 × درایه سطر اول ماتریس سوم ستون 9 × درایه سطر اول ماتریس چهارم ستون 2</w:t>
      </w:r>
    </w:p>
    <w:p>
      <w:r>
        <w:t>21739. درایه سطر اول ماتریس اول ستون 6 × درایه سطر اول ماتریس دوم ستون 6 × درایه سطر اول ماتریس سوم ستون 9 × درایه سطر اول ماتریس چهارم ستون 3</w:t>
      </w:r>
    </w:p>
    <w:p>
      <w:r>
        <w:t>21740. درایه سطر اول ماتریس اول ستون 6 × درایه سطر اول ماتریس دوم ستون 6 × درایه سطر اول ماتریس سوم ستون 9 × درایه سطر اول ماتریس چهارم ستون 4</w:t>
      </w:r>
    </w:p>
    <w:p>
      <w:r>
        <w:t>21741. درایه سطر اول ماتریس اول ستون 6 × درایه سطر اول ماتریس دوم ستون 6 × درایه سطر اول ماتریس سوم ستون 9 × درایه سطر اول ماتریس چهارم ستون 5</w:t>
      </w:r>
    </w:p>
    <w:p>
      <w:r>
        <w:t>21742. درایه سطر اول ماتریس اول ستون 6 × درایه سطر اول ماتریس دوم ستون 6 × درایه سطر اول ماتریس سوم ستون 9 × درایه سطر اول ماتریس چهارم ستون 6</w:t>
      </w:r>
    </w:p>
    <w:p>
      <w:r>
        <w:t>21743. درایه سطر اول ماتریس اول ستون 6 × درایه سطر اول ماتریس دوم ستون 6 × درایه سطر اول ماتریس سوم ستون 9 × درایه سطر اول ماتریس چهارم ستون 7</w:t>
      </w:r>
    </w:p>
    <w:p>
      <w:r>
        <w:t>21744. درایه سطر اول ماتریس اول ستون 6 × درایه سطر اول ماتریس دوم ستون 6 × درایه سطر اول ماتریس سوم ستون 9 × درایه سطر اول ماتریس چهارم ستون 8</w:t>
      </w:r>
    </w:p>
    <w:p>
      <w:r>
        <w:t>21745. درایه سطر اول ماتریس اول ستون 6 × درایه سطر اول ماتریس دوم ستون 6 × درایه سطر اول ماتریس سوم ستون 9 × درایه سطر اول ماتریس چهارم ستون 9</w:t>
      </w:r>
    </w:p>
    <w:p>
      <w:r>
        <w:t>21746. درایه سطر اول ماتریس اول ستون 6 × درایه سطر اول ماتریس دوم ستون 6 × درایه سطر اول ماتریس سوم ستون 9 × درایه سطر اول ماتریس چهارم ستون 10</w:t>
      </w:r>
    </w:p>
    <w:p>
      <w:r>
        <w:t>21747. درایه سطر اول ماتریس اول ستون 6 × درایه سطر اول ماتریس دوم ستون 6 × درایه سطر اول ماتریس سوم ستون 9 × درایه سطر اول ماتریس چهارم ستون 11</w:t>
      </w:r>
    </w:p>
    <w:p>
      <w:r>
        <w:t>21748. درایه سطر اول ماتریس اول ستون 6 × درایه سطر اول ماتریس دوم ستون 6 × درایه سطر اول ماتریس سوم ستون 9 × درایه سطر اول ماتریس چهارم ستون 12</w:t>
      </w:r>
    </w:p>
    <w:p>
      <w:r>
        <w:t>21749. درایه سطر اول ماتریس اول ستون 6 × درایه سطر اول ماتریس دوم ستون 6 × درایه سطر اول ماتریس سوم ستون 9 × درایه سطر اول ماتریس چهارم ستون 13</w:t>
      </w:r>
    </w:p>
    <w:p>
      <w:r>
        <w:t>21750. درایه سطر اول ماتریس اول ستون 6 × درایه سطر اول ماتریس دوم ستون 6 × درایه سطر اول ماتریس سوم ستون 9 × درایه سطر اول ماتریس چهارم ستون 14</w:t>
      </w:r>
    </w:p>
    <w:p>
      <w:r>
        <w:t>21751. درایه سطر اول ماتریس اول ستون 6 × درایه سطر اول ماتریس دوم ستون 6 × درایه سطر اول ماتریس سوم ستون 10 × درایه سطر اول ماتریس چهارم ستون 0</w:t>
      </w:r>
    </w:p>
    <w:p>
      <w:r>
        <w:t>21752. درایه سطر اول ماتریس اول ستون 6 × درایه سطر اول ماتریس دوم ستون 6 × درایه سطر اول ماتریس سوم ستون 10 × درایه سطر اول ماتریس چهارم ستون 1</w:t>
      </w:r>
    </w:p>
    <w:p>
      <w:r>
        <w:t>21753. درایه سطر اول ماتریس اول ستون 6 × درایه سطر اول ماتریس دوم ستون 6 × درایه سطر اول ماتریس سوم ستون 10 × درایه سطر اول ماتریس چهارم ستون 2</w:t>
      </w:r>
    </w:p>
    <w:p>
      <w:r>
        <w:t>21754. درایه سطر اول ماتریس اول ستون 6 × درایه سطر اول ماتریس دوم ستون 6 × درایه سطر اول ماتریس سوم ستون 10 × درایه سطر اول ماتریس چهارم ستون 3</w:t>
      </w:r>
    </w:p>
    <w:p>
      <w:r>
        <w:t>21755. درایه سطر اول ماتریس اول ستون 6 × درایه سطر اول ماتریس دوم ستون 6 × درایه سطر اول ماتریس سوم ستون 10 × درایه سطر اول ماتریس چهارم ستون 4</w:t>
      </w:r>
    </w:p>
    <w:p>
      <w:r>
        <w:t>21756. درایه سطر اول ماتریس اول ستون 6 × درایه سطر اول ماتریس دوم ستون 6 × درایه سطر اول ماتریس سوم ستون 10 × درایه سطر اول ماتریس چهارم ستون 5</w:t>
      </w:r>
    </w:p>
    <w:p>
      <w:r>
        <w:t>21757. درایه سطر اول ماتریس اول ستون 6 × درایه سطر اول ماتریس دوم ستون 6 × درایه سطر اول ماتریس سوم ستون 10 × درایه سطر اول ماتریس چهارم ستون 6</w:t>
      </w:r>
    </w:p>
    <w:p>
      <w:r>
        <w:t>21758. درایه سطر اول ماتریس اول ستون 6 × درایه سطر اول ماتریس دوم ستون 6 × درایه سطر اول ماتریس سوم ستون 10 × درایه سطر اول ماتریس چهارم ستون 7</w:t>
      </w:r>
    </w:p>
    <w:p>
      <w:r>
        <w:t>21759. درایه سطر اول ماتریس اول ستون 6 × درایه سطر اول ماتریس دوم ستون 6 × درایه سطر اول ماتریس سوم ستون 10 × درایه سطر اول ماتریس چهارم ستون 8</w:t>
      </w:r>
    </w:p>
    <w:p>
      <w:r>
        <w:t>21760. درایه سطر اول ماتریس اول ستون 6 × درایه سطر اول ماتریس دوم ستون 6 × درایه سطر اول ماتریس سوم ستون 10 × درایه سطر اول ماتریس چهارم ستون 9</w:t>
      </w:r>
    </w:p>
    <w:p>
      <w:r>
        <w:t>21761. درایه سطر اول ماتریس اول ستون 6 × درایه سطر اول ماتریس دوم ستون 6 × درایه سطر اول ماتریس سوم ستون 10 × درایه سطر اول ماتریس چهارم ستون 10</w:t>
      </w:r>
    </w:p>
    <w:p>
      <w:r>
        <w:t>21762. درایه سطر اول ماتریس اول ستون 6 × درایه سطر اول ماتریس دوم ستون 6 × درایه سطر اول ماتریس سوم ستون 10 × درایه سطر اول ماتریس چهارم ستون 11</w:t>
      </w:r>
    </w:p>
    <w:p>
      <w:r>
        <w:t>21763. درایه سطر اول ماتریس اول ستون 6 × درایه سطر اول ماتریس دوم ستون 6 × درایه سطر اول ماتریس سوم ستون 10 × درایه سطر اول ماتریس چهارم ستون 12</w:t>
      </w:r>
    </w:p>
    <w:p>
      <w:r>
        <w:t>21764. درایه سطر اول ماتریس اول ستون 6 × درایه سطر اول ماتریس دوم ستون 6 × درایه سطر اول ماتریس سوم ستون 10 × درایه سطر اول ماتریس چهارم ستون 13</w:t>
      </w:r>
    </w:p>
    <w:p>
      <w:r>
        <w:t>21765. درایه سطر اول ماتریس اول ستون 6 × درایه سطر اول ماتریس دوم ستون 6 × درایه سطر اول ماتریس سوم ستون 10 × درایه سطر اول ماتریس چهارم ستون 14</w:t>
      </w:r>
    </w:p>
    <w:p>
      <w:r>
        <w:t>21766. درایه سطر اول ماتریس اول ستون 6 × درایه سطر اول ماتریس دوم ستون 6 × درایه سطر اول ماتریس سوم ستون 11 × درایه سطر اول ماتریس چهارم ستون 0</w:t>
      </w:r>
    </w:p>
    <w:p>
      <w:r>
        <w:t>21767. درایه سطر اول ماتریس اول ستون 6 × درایه سطر اول ماتریس دوم ستون 6 × درایه سطر اول ماتریس سوم ستون 11 × درایه سطر اول ماتریس چهارم ستون 1</w:t>
      </w:r>
    </w:p>
    <w:p>
      <w:r>
        <w:t>21768. درایه سطر اول ماتریس اول ستون 6 × درایه سطر اول ماتریس دوم ستون 6 × درایه سطر اول ماتریس سوم ستون 11 × درایه سطر اول ماتریس چهارم ستون 2</w:t>
      </w:r>
    </w:p>
    <w:p>
      <w:r>
        <w:t>21769. درایه سطر اول ماتریس اول ستون 6 × درایه سطر اول ماتریس دوم ستون 6 × درایه سطر اول ماتریس سوم ستون 11 × درایه سطر اول ماتریس چهارم ستون 3</w:t>
      </w:r>
    </w:p>
    <w:p>
      <w:r>
        <w:t>21770. درایه سطر اول ماتریس اول ستون 6 × درایه سطر اول ماتریس دوم ستون 6 × درایه سطر اول ماتریس سوم ستون 11 × درایه سطر اول ماتریس چهارم ستون 4</w:t>
      </w:r>
    </w:p>
    <w:p>
      <w:r>
        <w:t>21771. درایه سطر اول ماتریس اول ستون 6 × درایه سطر اول ماتریس دوم ستون 6 × درایه سطر اول ماتریس سوم ستون 11 × درایه سطر اول ماتریس چهارم ستون 5</w:t>
      </w:r>
    </w:p>
    <w:p>
      <w:r>
        <w:t>21772. درایه سطر اول ماتریس اول ستون 6 × درایه سطر اول ماتریس دوم ستون 6 × درایه سطر اول ماتریس سوم ستون 11 × درایه سطر اول ماتریس چهارم ستون 6</w:t>
      </w:r>
    </w:p>
    <w:p>
      <w:r>
        <w:t>21773. درایه سطر اول ماتریس اول ستون 6 × درایه سطر اول ماتریس دوم ستون 6 × درایه سطر اول ماتریس سوم ستون 11 × درایه سطر اول ماتریس چهارم ستون 7</w:t>
      </w:r>
    </w:p>
    <w:p>
      <w:r>
        <w:t>21774. درایه سطر اول ماتریس اول ستون 6 × درایه سطر اول ماتریس دوم ستون 6 × درایه سطر اول ماتریس سوم ستون 11 × درایه سطر اول ماتریس چهارم ستون 8</w:t>
      </w:r>
    </w:p>
    <w:p>
      <w:r>
        <w:t>21775. درایه سطر اول ماتریس اول ستون 6 × درایه سطر اول ماتریس دوم ستون 6 × درایه سطر اول ماتریس سوم ستون 11 × درایه سطر اول ماتریس چهارم ستون 9</w:t>
      </w:r>
    </w:p>
    <w:p>
      <w:r>
        <w:t>21776. درایه سطر اول ماتریس اول ستون 6 × درایه سطر اول ماتریس دوم ستون 6 × درایه سطر اول ماتریس سوم ستون 11 × درایه سطر اول ماتریس چهارم ستون 10</w:t>
      </w:r>
    </w:p>
    <w:p>
      <w:r>
        <w:t>21777. درایه سطر اول ماتریس اول ستون 6 × درایه سطر اول ماتریس دوم ستون 6 × درایه سطر اول ماتریس سوم ستون 11 × درایه سطر اول ماتریس چهارم ستون 11</w:t>
      </w:r>
    </w:p>
    <w:p>
      <w:r>
        <w:t>21778. درایه سطر اول ماتریس اول ستون 6 × درایه سطر اول ماتریس دوم ستون 6 × درایه سطر اول ماتریس سوم ستون 11 × درایه سطر اول ماتریس چهارم ستون 12</w:t>
      </w:r>
    </w:p>
    <w:p>
      <w:r>
        <w:t>21779. درایه سطر اول ماتریس اول ستون 6 × درایه سطر اول ماتریس دوم ستون 6 × درایه سطر اول ماتریس سوم ستون 11 × درایه سطر اول ماتریس چهارم ستون 13</w:t>
      </w:r>
    </w:p>
    <w:p>
      <w:r>
        <w:t>21780. درایه سطر اول ماتریس اول ستون 6 × درایه سطر اول ماتریس دوم ستون 6 × درایه سطر اول ماتریس سوم ستون 11 × درایه سطر اول ماتریس چهارم ستون 14</w:t>
      </w:r>
    </w:p>
    <w:p>
      <w:r>
        <w:t>21781. درایه سطر اول ماتریس اول ستون 6 × درایه سطر اول ماتریس دوم ستون 6 × درایه سطر اول ماتریس سوم ستون 12 × درایه سطر اول ماتریس چهارم ستون 0</w:t>
      </w:r>
    </w:p>
    <w:p>
      <w:r>
        <w:t>21782. درایه سطر اول ماتریس اول ستون 6 × درایه سطر اول ماتریس دوم ستون 6 × درایه سطر اول ماتریس سوم ستون 12 × درایه سطر اول ماتریس چهارم ستون 1</w:t>
      </w:r>
    </w:p>
    <w:p>
      <w:r>
        <w:t>21783. درایه سطر اول ماتریس اول ستون 6 × درایه سطر اول ماتریس دوم ستون 6 × درایه سطر اول ماتریس سوم ستون 12 × درایه سطر اول ماتریس چهارم ستون 2</w:t>
      </w:r>
    </w:p>
    <w:p>
      <w:r>
        <w:t>21784. درایه سطر اول ماتریس اول ستون 6 × درایه سطر اول ماتریس دوم ستون 6 × درایه سطر اول ماتریس سوم ستون 12 × درایه سطر اول ماتریس چهارم ستون 3</w:t>
      </w:r>
    </w:p>
    <w:p>
      <w:r>
        <w:t>21785. درایه سطر اول ماتریس اول ستون 6 × درایه سطر اول ماتریس دوم ستون 6 × درایه سطر اول ماتریس سوم ستون 12 × درایه سطر اول ماتریس چهارم ستون 4</w:t>
      </w:r>
    </w:p>
    <w:p>
      <w:r>
        <w:t>21786. درایه سطر اول ماتریس اول ستون 6 × درایه سطر اول ماتریس دوم ستون 6 × درایه سطر اول ماتریس سوم ستون 12 × درایه سطر اول ماتریس چهارم ستون 5</w:t>
      </w:r>
    </w:p>
    <w:p>
      <w:r>
        <w:t>21787. درایه سطر اول ماتریس اول ستون 6 × درایه سطر اول ماتریس دوم ستون 6 × درایه سطر اول ماتریس سوم ستون 12 × درایه سطر اول ماتریس چهارم ستون 6</w:t>
      </w:r>
    </w:p>
    <w:p>
      <w:r>
        <w:t>21788. درایه سطر اول ماتریس اول ستون 6 × درایه سطر اول ماتریس دوم ستون 6 × درایه سطر اول ماتریس سوم ستون 12 × درایه سطر اول ماتریس چهارم ستون 7</w:t>
      </w:r>
    </w:p>
    <w:p>
      <w:r>
        <w:t>21789. درایه سطر اول ماتریس اول ستون 6 × درایه سطر اول ماتریس دوم ستون 6 × درایه سطر اول ماتریس سوم ستون 12 × درایه سطر اول ماتریس چهارم ستون 8</w:t>
      </w:r>
    </w:p>
    <w:p>
      <w:r>
        <w:t>21790. درایه سطر اول ماتریس اول ستون 6 × درایه سطر اول ماتریس دوم ستون 6 × درایه سطر اول ماتریس سوم ستون 12 × درایه سطر اول ماتریس چهارم ستون 9</w:t>
      </w:r>
    </w:p>
    <w:p>
      <w:r>
        <w:t>21791. درایه سطر اول ماتریس اول ستون 6 × درایه سطر اول ماتریس دوم ستون 6 × درایه سطر اول ماتریس سوم ستون 12 × درایه سطر اول ماتریس چهارم ستون 10</w:t>
      </w:r>
    </w:p>
    <w:p>
      <w:r>
        <w:t>21792. درایه سطر اول ماتریس اول ستون 6 × درایه سطر اول ماتریس دوم ستون 6 × درایه سطر اول ماتریس سوم ستون 12 × درایه سطر اول ماتریس چهارم ستون 11</w:t>
      </w:r>
    </w:p>
    <w:p>
      <w:r>
        <w:t>21793. درایه سطر اول ماتریس اول ستون 6 × درایه سطر اول ماتریس دوم ستون 6 × درایه سطر اول ماتریس سوم ستون 12 × درایه سطر اول ماتریس چهارم ستون 12</w:t>
      </w:r>
    </w:p>
    <w:p>
      <w:r>
        <w:t>21794. درایه سطر اول ماتریس اول ستون 6 × درایه سطر اول ماتریس دوم ستون 6 × درایه سطر اول ماتریس سوم ستون 12 × درایه سطر اول ماتریس چهارم ستون 13</w:t>
      </w:r>
    </w:p>
    <w:p>
      <w:r>
        <w:t>21795. درایه سطر اول ماتریس اول ستون 6 × درایه سطر اول ماتریس دوم ستون 6 × درایه سطر اول ماتریس سوم ستون 12 × درایه سطر اول ماتریس چهارم ستون 14</w:t>
      </w:r>
    </w:p>
    <w:p>
      <w:r>
        <w:t>21796. درایه سطر اول ماتریس اول ستون 6 × درایه سطر اول ماتریس دوم ستون 6 × درایه سطر اول ماتریس سوم ستون 13 × درایه سطر اول ماتریس چهارم ستون 0</w:t>
      </w:r>
    </w:p>
    <w:p>
      <w:r>
        <w:t>21797. درایه سطر اول ماتریس اول ستون 6 × درایه سطر اول ماتریس دوم ستون 6 × درایه سطر اول ماتریس سوم ستون 13 × درایه سطر اول ماتریس چهارم ستون 1</w:t>
      </w:r>
    </w:p>
    <w:p>
      <w:r>
        <w:t>21798. درایه سطر اول ماتریس اول ستون 6 × درایه سطر اول ماتریس دوم ستون 6 × درایه سطر اول ماتریس سوم ستون 13 × درایه سطر اول ماتریس چهارم ستون 2</w:t>
      </w:r>
    </w:p>
    <w:p>
      <w:r>
        <w:t>21799. درایه سطر اول ماتریس اول ستون 6 × درایه سطر اول ماتریس دوم ستون 6 × درایه سطر اول ماتریس سوم ستون 13 × درایه سطر اول ماتریس چهارم ستون 3</w:t>
      </w:r>
    </w:p>
    <w:p>
      <w:r>
        <w:t>21800. درایه سطر اول ماتریس اول ستون 6 × درایه سطر اول ماتریس دوم ستون 6 × درایه سطر اول ماتریس سوم ستون 13 × درایه سطر اول ماتریس چهارم ستون 4</w:t>
      </w:r>
    </w:p>
    <w:p>
      <w:r>
        <w:t>21801. درایه سطر اول ماتریس اول ستون 6 × درایه سطر اول ماتریس دوم ستون 6 × درایه سطر اول ماتریس سوم ستون 13 × درایه سطر اول ماتریس چهارم ستون 5</w:t>
      </w:r>
    </w:p>
    <w:p>
      <w:r>
        <w:t>21802. درایه سطر اول ماتریس اول ستون 6 × درایه سطر اول ماتریس دوم ستون 6 × درایه سطر اول ماتریس سوم ستون 13 × درایه سطر اول ماتریس چهارم ستون 6</w:t>
      </w:r>
    </w:p>
    <w:p>
      <w:r>
        <w:t>21803. درایه سطر اول ماتریس اول ستون 6 × درایه سطر اول ماتریس دوم ستون 6 × درایه سطر اول ماتریس سوم ستون 13 × درایه سطر اول ماتریس چهارم ستون 7</w:t>
      </w:r>
    </w:p>
    <w:p>
      <w:r>
        <w:t>21804. درایه سطر اول ماتریس اول ستون 6 × درایه سطر اول ماتریس دوم ستون 6 × درایه سطر اول ماتریس سوم ستون 13 × درایه سطر اول ماتریس چهارم ستون 8</w:t>
      </w:r>
    </w:p>
    <w:p>
      <w:r>
        <w:t>21805. درایه سطر اول ماتریس اول ستون 6 × درایه سطر اول ماتریس دوم ستون 6 × درایه سطر اول ماتریس سوم ستون 13 × درایه سطر اول ماتریس چهارم ستون 9</w:t>
      </w:r>
    </w:p>
    <w:p>
      <w:r>
        <w:t>21806. درایه سطر اول ماتریس اول ستون 6 × درایه سطر اول ماتریس دوم ستون 6 × درایه سطر اول ماتریس سوم ستون 13 × درایه سطر اول ماتریس چهارم ستون 10</w:t>
      </w:r>
    </w:p>
    <w:p>
      <w:r>
        <w:t>21807. درایه سطر اول ماتریس اول ستون 6 × درایه سطر اول ماتریس دوم ستون 6 × درایه سطر اول ماتریس سوم ستون 13 × درایه سطر اول ماتریس چهارم ستون 11</w:t>
      </w:r>
    </w:p>
    <w:p>
      <w:r>
        <w:t>21808. درایه سطر اول ماتریس اول ستون 6 × درایه سطر اول ماتریس دوم ستون 6 × درایه سطر اول ماتریس سوم ستون 13 × درایه سطر اول ماتریس چهارم ستون 12</w:t>
      </w:r>
    </w:p>
    <w:p>
      <w:r>
        <w:t>21809. درایه سطر اول ماتریس اول ستون 6 × درایه سطر اول ماتریس دوم ستون 6 × درایه سطر اول ماتریس سوم ستون 13 × درایه سطر اول ماتریس چهارم ستون 13</w:t>
      </w:r>
    </w:p>
    <w:p>
      <w:r>
        <w:t>21810. درایه سطر اول ماتریس اول ستون 6 × درایه سطر اول ماتریس دوم ستون 6 × درایه سطر اول ماتریس سوم ستون 13 × درایه سطر اول ماتریس چهارم ستون 14</w:t>
      </w:r>
    </w:p>
    <w:p>
      <w:r>
        <w:t>21811. درایه سطر اول ماتریس اول ستون 6 × درایه سطر اول ماتریس دوم ستون 6 × درایه سطر اول ماتریس سوم ستون 14 × درایه سطر اول ماتریس چهارم ستون 0</w:t>
      </w:r>
    </w:p>
    <w:p>
      <w:r>
        <w:t>21812. درایه سطر اول ماتریس اول ستون 6 × درایه سطر اول ماتریس دوم ستون 6 × درایه سطر اول ماتریس سوم ستون 14 × درایه سطر اول ماتریس چهارم ستون 1</w:t>
      </w:r>
    </w:p>
    <w:p>
      <w:r>
        <w:t>21813. درایه سطر اول ماتریس اول ستون 6 × درایه سطر اول ماتریس دوم ستون 6 × درایه سطر اول ماتریس سوم ستون 14 × درایه سطر اول ماتریس چهارم ستون 2</w:t>
      </w:r>
    </w:p>
    <w:p>
      <w:r>
        <w:t>21814. درایه سطر اول ماتریس اول ستون 6 × درایه سطر اول ماتریس دوم ستون 6 × درایه سطر اول ماتریس سوم ستون 14 × درایه سطر اول ماتریس چهارم ستون 3</w:t>
      </w:r>
    </w:p>
    <w:p>
      <w:r>
        <w:t>21815. درایه سطر اول ماتریس اول ستون 6 × درایه سطر اول ماتریس دوم ستون 6 × درایه سطر اول ماتریس سوم ستون 14 × درایه سطر اول ماتریس چهارم ستون 4</w:t>
      </w:r>
    </w:p>
    <w:p>
      <w:r>
        <w:t>21816. درایه سطر اول ماتریس اول ستون 6 × درایه سطر اول ماتریس دوم ستون 6 × درایه سطر اول ماتریس سوم ستون 14 × درایه سطر اول ماتریس چهارم ستون 5</w:t>
      </w:r>
    </w:p>
    <w:p>
      <w:r>
        <w:t>21817. درایه سطر اول ماتریس اول ستون 6 × درایه سطر اول ماتریس دوم ستون 6 × درایه سطر اول ماتریس سوم ستون 14 × درایه سطر اول ماتریس چهارم ستون 6</w:t>
      </w:r>
    </w:p>
    <w:p>
      <w:r>
        <w:t>21818. درایه سطر اول ماتریس اول ستون 6 × درایه سطر اول ماتریس دوم ستون 6 × درایه سطر اول ماتریس سوم ستون 14 × درایه سطر اول ماتریس چهارم ستون 7</w:t>
      </w:r>
    </w:p>
    <w:p>
      <w:r>
        <w:t>21819. درایه سطر اول ماتریس اول ستون 6 × درایه سطر اول ماتریس دوم ستون 6 × درایه سطر اول ماتریس سوم ستون 14 × درایه سطر اول ماتریس چهارم ستون 8</w:t>
      </w:r>
    </w:p>
    <w:p>
      <w:r>
        <w:t>21820. درایه سطر اول ماتریس اول ستون 6 × درایه سطر اول ماتریس دوم ستون 6 × درایه سطر اول ماتریس سوم ستون 14 × درایه سطر اول ماتریس چهارم ستون 9</w:t>
      </w:r>
    </w:p>
    <w:p>
      <w:r>
        <w:t>21821. درایه سطر اول ماتریس اول ستون 6 × درایه سطر اول ماتریس دوم ستون 6 × درایه سطر اول ماتریس سوم ستون 14 × درایه سطر اول ماتریس چهارم ستون 10</w:t>
      </w:r>
    </w:p>
    <w:p>
      <w:r>
        <w:t>21822. درایه سطر اول ماتریس اول ستون 6 × درایه سطر اول ماتریس دوم ستون 6 × درایه سطر اول ماتریس سوم ستون 14 × درایه سطر اول ماتریس چهارم ستون 11</w:t>
      </w:r>
    </w:p>
    <w:p>
      <w:r>
        <w:t>21823. درایه سطر اول ماتریس اول ستون 6 × درایه سطر اول ماتریس دوم ستون 6 × درایه سطر اول ماتریس سوم ستون 14 × درایه سطر اول ماتریس چهارم ستون 12</w:t>
      </w:r>
    </w:p>
    <w:p>
      <w:r>
        <w:t>21824. درایه سطر اول ماتریس اول ستون 6 × درایه سطر اول ماتریس دوم ستون 6 × درایه سطر اول ماتریس سوم ستون 14 × درایه سطر اول ماتریس چهارم ستون 13</w:t>
      </w:r>
    </w:p>
    <w:p>
      <w:r>
        <w:t>21825. درایه سطر اول ماتریس اول ستون 6 × درایه سطر اول ماتریس دوم ستون 6 × درایه سطر اول ماتریس سوم ستون 14 × درایه سطر اول ماتریس چهارم ستون 14</w:t>
      </w:r>
    </w:p>
    <w:p>
      <w:r>
        <w:t>21826. درایه سطر اول ماتریس اول ستون 6 × درایه سطر اول ماتریس دوم ستون 7 × درایه سطر اول ماتریس سوم ستون 0 × درایه سطر اول ماتریس چهارم ستون 0</w:t>
      </w:r>
    </w:p>
    <w:p>
      <w:r>
        <w:t>21827. درایه سطر اول ماتریس اول ستون 6 × درایه سطر اول ماتریس دوم ستون 7 × درایه سطر اول ماتریس سوم ستون 0 × درایه سطر اول ماتریس چهارم ستون 1</w:t>
      </w:r>
    </w:p>
    <w:p>
      <w:r>
        <w:t>21828. درایه سطر اول ماتریس اول ستون 6 × درایه سطر اول ماتریس دوم ستون 7 × درایه سطر اول ماتریس سوم ستون 0 × درایه سطر اول ماتریس چهارم ستون 2</w:t>
      </w:r>
    </w:p>
    <w:p>
      <w:r>
        <w:t>21829. درایه سطر اول ماتریس اول ستون 6 × درایه سطر اول ماتریس دوم ستون 7 × درایه سطر اول ماتریس سوم ستون 0 × درایه سطر اول ماتریس چهارم ستون 3</w:t>
      </w:r>
    </w:p>
    <w:p>
      <w:r>
        <w:t>21830. درایه سطر اول ماتریس اول ستون 6 × درایه سطر اول ماتریس دوم ستون 7 × درایه سطر اول ماتریس سوم ستون 0 × درایه سطر اول ماتریس چهارم ستون 4</w:t>
      </w:r>
    </w:p>
    <w:p>
      <w:r>
        <w:t>21831. درایه سطر اول ماتریس اول ستون 6 × درایه سطر اول ماتریس دوم ستون 7 × درایه سطر اول ماتریس سوم ستون 0 × درایه سطر اول ماتریس چهارم ستون 5</w:t>
      </w:r>
    </w:p>
    <w:p>
      <w:r>
        <w:t>21832. درایه سطر اول ماتریس اول ستون 6 × درایه سطر اول ماتریس دوم ستون 7 × درایه سطر اول ماتریس سوم ستون 0 × درایه سطر اول ماتریس چهارم ستون 6</w:t>
      </w:r>
    </w:p>
    <w:p>
      <w:r>
        <w:t>21833. درایه سطر اول ماتریس اول ستون 6 × درایه سطر اول ماتریس دوم ستون 7 × درایه سطر اول ماتریس سوم ستون 0 × درایه سطر اول ماتریس چهارم ستون 7</w:t>
      </w:r>
    </w:p>
    <w:p>
      <w:r>
        <w:t>21834. درایه سطر اول ماتریس اول ستون 6 × درایه سطر اول ماتریس دوم ستون 7 × درایه سطر اول ماتریس سوم ستون 0 × درایه سطر اول ماتریس چهارم ستون 8</w:t>
      </w:r>
    </w:p>
    <w:p>
      <w:r>
        <w:t>21835. درایه سطر اول ماتریس اول ستون 6 × درایه سطر اول ماتریس دوم ستون 7 × درایه سطر اول ماتریس سوم ستون 0 × درایه سطر اول ماتریس چهارم ستون 9</w:t>
      </w:r>
    </w:p>
    <w:p>
      <w:r>
        <w:t>21836. درایه سطر اول ماتریس اول ستون 6 × درایه سطر اول ماتریس دوم ستون 7 × درایه سطر اول ماتریس سوم ستون 0 × درایه سطر اول ماتریس چهارم ستون 10</w:t>
      </w:r>
    </w:p>
    <w:p>
      <w:r>
        <w:t>21837. درایه سطر اول ماتریس اول ستون 6 × درایه سطر اول ماتریس دوم ستون 7 × درایه سطر اول ماتریس سوم ستون 0 × درایه سطر اول ماتریس چهارم ستون 11</w:t>
      </w:r>
    </w:p>
    <w:p>
      <w:r>
        <w:t>21838. درایه سطر اول ماتریس اول ستون 6 × درایه سطر اول ماتریس دوم ستون 7 × درایه سطر اول ماتریس سوم ستون 0 × درایه سطر اول ماتریس چهارم ستون 12</w:t>
      </w:r>
    </w:p>
    <w:p>
      <w:r>
        <w:t>21839. درایه سطر اول ماتریس اول ستون 6 × درایه سطر اول ماتریس دوم ستون 7 × درایه سطر اول ماتریس سوم ستون 0 × درایه سطر اول ماتریس چهارم ستون 13</w:t>
      </w:r>
    </w:p>
    <w:p>
      <w:r>
        <w:t>21840. درایه سطر اول ماتریس اول ستون 6 × درایه سطر اول ماتریس دوم ستون 7 × درایه سطر اول ماتریس سوم ستون 0 × درایه سطر اول ماتریس چهارم ستون 14</w:t>
      </w:r>
    </w:p>
    <w:p>
      <w:r>
        <w:t>21841. درایه سطر اول ماتریس اول ستون 6 × درایه سطر اول ماتریس دوم ستون 7 × درایه سطر اول ماتریس سوم ستون 1 × درایه سطر اول ماتریس چهارم ستون 0</w:t>
      </w:r>
    </w:p>
    <w:p>
      <w:r>
        <w:t>21842. درایه سطر اول ماتریس اول ستون 6 × درایه سطر اول ماتریس دوم ستون 7 × درایه سطر اول ماتریس سوم ستون 1 × درایه سطر اول ماتریس چهارم ستون 1</w:t>
      </w:r>
    </w:p>
    <w:p>
      <w:r>
        <w:t>21843. درایه سطر اول ماتریس اول ستون 6 × درایه سطر اول ماتریس دوم ستون 7 × درایه سطر اول ماتریس سوم ستون 1 × درایه سطر اول ماتریس چهارم ستون 2</w:t>
      </w:r>
    </w:p>
    <w:p>
      <w:r>
        <w:t>21844. درایه سطر اول ماتریس اول ستون 6 × درایه سطر اول ماتریس دوم ستون 7 × درایه سطر اول ماتریس سوم ستون 1 × درایه سطر اول ماتریس چهارم ستون 3</w:t>
      </w:r>
    </w:p>
    <w:p>
      <w:r>
        <w:t>21845. درایه سطر اول ماتریس اول ستون 6 × درایه سطر اول ماتریس دوم ستون 7 × درایه سطر اول ماتریس سوم ستون 1 × درایه سطر اول ماتریس چهارم ستون 4</w:t>
      </w:r>
    </w:p>
    <w:p>
      <w:r>
        <w:t>21846. درایه سطر اول ماتریس اول ستون 6 × درایه سطر اول ماتریس دوم ستون 7 × درایه سطر اول ماتریس سوم ستون 1 × درایه سطر اول ماتریس چهارم ستون 5</w:t>
      </w:r>
    </w:p>
    <w:p>
      <w:r>
        <w:t>21847. درایه سطر اول ماتریس اول ستون 6 × درایه سطر اول ماتریس دوم ستون 7 × درایه سطر اول ماتریس سوم ستون 1 × درایه سطر اول ماتریس چهارم ستون 6</w:t>
      </w:r>
    </w:p>
    <w:p>
      <w:r>
        <w:t>21848. درایه سطر اول ماتریس اول ستون 6 × درایه سطر اول ماتریس دوم ستون 7 × درایه سطر اول ماتریس سوم ستون 1 × درایه سطر اول ماتریس چهارم ستون 7</w:t>
      </w:r>
    </w:p>
    <w:p>
      <w:r>
        <w:t>21849. درایه سطر اول ماتریس اول ستون 6 × درایه سطر اول ماتریس دوم ستون 7 × درایه سطر اول ماتریس سوم ستون 1 × درایه سطر اول ماتریس چهارم ستون 8</w:t>
      </w:r>
    </w:p>
    <w:p>
      <w:r>
        <w:t>21850. درایه سطر اول ماتریس اول ستون 6 × درایه سطر اول ماتریس دوم ستون 7 × درایه سطر اول ماتریس سوم ستون 1 × درایه سطر اول ماتریس چهارم ستون 9</w:t>
      </w:r>
    </w:p>
    <w:p>
      <w:r>
        <w:t>21851. درایه سطر اول ماتریس اول ستون 6 × درایه سطر اول ماتریس دوم ستون 7 × درایه سطر اول ماتریس سوم ستون 1 × درایه سطر اول ماتریس چهارم ستون 10</w:t>
      </w:r>
    </w:p>
    <w:p>
      <w:r>
        <w:t>21852. درایه سطر اول ماتریس اول ستون 6 × درایه سطر اول ماتریس دوم ستون 7 × درایه سطر اول ماتریس سوم ستون 1 × درایه سطر اول ماتریس چهارم ستون 11</w:t>
      </w:r>
    </w:p>
    <w:p>
      <w:r>
        <w:t>21853. درایه سطر اول ماتریس اول ستون 6 × درایه سطر اول ماتریس دوم ستون 7 × درایه سطر اول ماتریس سوم ستون 1 × درایه سطر اول ماتریس چهارم ستون 12</w:t>
      </w:r>
    </w:p>
    <w:p>
      <w:r>
        <w:t>21854. درایه سطر اول ماتریس اول ستون 6 × درایه سطر اول ماتریس دوم ستون 7 × درایه سطر اول ماتریس سوم ستون 1 × درایه سطر اول ماتریس چهارم ستون 13</w:t>
      </w:r>
    </w:p>
    <w:p>
      <w:r>
        <w:t>21855. درایه سطر اول ماتریس اول ستون 6 × درایه سطر اول ماتریس دوم ستون 7 × درایه سطر اول ماتریس سوم ستون 1 × درایه سطر اول ماتریس چهارم ستون 14</w:t>
      </w:r>
    </w:p>
    <w:p>
      <w:r>
        <w:t>21856. درایه سطر اول ماتریس اول ستون 6 × درایه سطر اول ماتریس دوم ستون 7 × درایه سطر اول ماتریس سوم ستون 2 × درایه سطر اول ماتریس چهارم ستون 0</w:t>
      </w:r>
    </w:p>
    <w:p>
      <w:r>
        <w:t>21857. درایه سطر اول ماتریس اول ستون 6 × درایه سطر اول ماتریس دوم ستون 7 × درایه سطر اول ماتریس سوم ستون 2 × درایه سطر اول ماتریس چهارم ستون 1</w:t>
      </w:r>
    </w:p>
    <w:p>
      <w:r>
        <w:t>21858. درایه سطر اول ماتریس اول ستون 6 × درایه سطر اول ماتریس دوم ستون 7 × درایه سطر اول ماتریس سوم ستون 2 × درایه سطر اول ماتریس چهارم ستون 2</w:t>
      </w:r>
    </w:p>
    <w:p>
      <w:r>
        <w:t>21859. درایه سطر اول ماتریس اول ستون 6 × درایه سطر اول ماتریس دوم ستون 7 × درایه سطر اول ماتریس سوم ستون 2 × درایه سطر اول ماتریس چهارم ستون 3</w:t>
      </w:r>
    </w:p>
    <w:p>
      <w:r>
        <w:t>21860. درایه سطر اول ماتریس اول ستون 6 × درایه سطر اول ماتریس دوم ستون 7 × درایه سطر اول ماتریس سوم ستون 2 × درایه سطر اول ماتریس چهارم ستون 4</w:t>
      </w:r>
    </w:p>
    <w:p>
      <w:r>
        <w:t>21861. درایه سطر اول ماتریس اول ستون 6 × درایه سطر اول ماتریس دوم ستون 7 × درایه سطر اول ماتریس سوم ستون 2 × درایه سطر اول ماتریس چهارم ستون 5</w:t>
      </w:r>
    </w:p>
    <w:p>
      <w:r>
        <w:t>21862. درایه سطر اول ماتریس اول ستون 6 × درایه سطر اول ماتریس دوم ستون 7 × درایه سطر اول ماتریس سوم ستون 2 × درایه سطر اول ماتریس چهارم ستون 6</w:t>
      </w:r>
    </w:p>
    <w:p>
      <w:r>
        <w:t>21863. درایه سطر اول ماتریس اول ستون 6 × درایه سطر اول ماتریس دوم ستون 7 × درایه سطر اول ماتریس سوم ستون 2 × درایه سطر اول ماتریس چهارم ستون 7</w:t>
      </w:r>
    </w:p>
    <w:p>
      <w:r>
        <w:t>21864. درایه سطر اول ماتریس اول ستون 6 × درایه سطر اول ماتریس دوم ستون 7 × درایه سطر اول ماتریس سوم ستون 2 × درایه سطر اول ماتریس چهارم ستون 8</w:t>
      </w:r>
    </w:p>
    <w:p>
      <w:r>
        <w:t>21865. درایه سطر اول ماتریس اول ستون 6 × درایه سطر اول ماتریس دوم ستون 7 × درایه سطر اول ماتریس سوم ستون 2 × درایه سطر اول ماتریس چهارم ستون 9</w:t>
      </w:r>
    </w:p>
    <w:p>
      <w:r>
        <w:t>21866. درایه سطر اول ماتریس اول ستون 6 × درایه سطر اول ماتریس دوم ستون 7 × درایه سطر اول ماتریس سوم ستون 2 × درایه سطر اول ماتریس چهارم ستون 10</w:t>
      </w:r>
    </w:p>
    <w:p>
      <w:r>
        <w:t>21867. درایه سطر اول ماتریس اول ستون 6 × درایه سطر اول ماتریس دوم ستون 7 × درایه سطر اول ماتریس سوم ستون 2 × درایه سطر اول ماتریس چهارم ستون 11</w:t>
      </w:r>
    </w:p>
    <w:p>
      <w:r>
        <w:t>21868. درایه سطر اول ماتریس اول ستون 6 × درایه سطر اول ماتریس دوم ستون 7 × درایه سطر اول ماتریس سوم ستون 2 × درایه سطر اول ماتریس چهارم ستون 12</w:t>
      </w:r>
    </w:p>
    <w:p>
      <w:r>
        <w:t>21869. درایه سطر اول ماتریس اول ستون 6 × درایه سطر اول ماتریس دوم ستون 7 × درایه سطر اول ماتریس سوم ستون 2 × درایه سطر اول ماتریس چهارم ستون 13</w:t>
      </w:r>
    </w:p>
    <w:p>
      <w:r>
        <w:t>21870. درایه سطر اول ماتریس اول ستون 6 × درایه سطر اول ماتریس دوم ستون 7 × درایه سطر اول ماتریس سوم ستون 2 × درایه سطر اول ماتریس چهارم ستون 14</w:t>
      </w:r>
    </w:p>
    <w:p>
      <w:r>
        <w:t>21871. درایه سطر اول ماتریس اول ستون 6 × درایه سطر اول ماتریس دوم ستون 7 × درایه سطر اول ماتریس سوم ستون 3 × درایه سطر اول ماتریس چهارم ستون 0</w:t>
      </w:r>
    </w:p>
    <w:p>
      <w:r>
        <w:t>21872. درایه سطر اول ماتریس اول ستون 6 × درایه سطر اول ماتریس دوم ستون 7 × درایه سطر اول ماتریس سوم ستون 3 × درایه سطر اول ماتریس چهارم ستون 1</w:t>
      </w:r>
    </w:p>
    <w:p>
      <w:r>
        <w:t>21873. درایه سطر اول ماتریس اول ستون 6 × درایه سطر اول ماتریس دوم ستون 7 × درایه سطر اول ماتریس سوم ستون 3 × درایه سطر اول ماتریس چهارم ستون 2</w:t>
      </w:r>
    </w:p>
    <w:p>
      <w:r>
        <w:t>21874. درایه سطر اول ماتریس اول ستون 6 × درایه سطر اول ماتریس دوم ستون 7 × درایه سطر اول ماتریس سوم ستون 3 × درایه سطر اول ماتریس چهارم ستون 3</w:t>
      </w:r>
    </w:p>
    <w:p>
      <w:r>
        <w:t>21875. درایه سطر اول ماتریس اول ستون 6 × درایه سطر اول ماتریس دوم ستون 7 × درایه سطر اول ماتریس سوم ستون 3 × درایه سطر اول ماتریس چهارم ستون 4</w:t>
      </w:r>
    </w:p>
    <w:p>
      <w:r>
        <w:t>21876. درایه سطر اول ماتریس اول ستون 6 × درایه سطر اول ماتریس دوم ستون 7 × درایه سطر اول ماتریس سوم ستون 3 × درایه سطر اول ماتریس چهارم ستون 5</w:t>
      </w:r>
    </w:p>
    <w:p>
      <w:r>
        <w:t>21877. درایه سطر اول ماتریس اول ستون 6 × درایه سطر اول ماتریس دوم ستون 7 × درایه سطر اول ماتریس سوم ستون 3 × درایه سطر اول ماتریس چهارم ستون 6</w:t>
      </w:r>
    </w:p>
    <w:p>
      <w:r>
        <w:t>21878. درایه سطر اول ماتریس اول ستون 6 × درایه سطر اول ماتریس دوم ستون 7 × درایه سطر اول ماتریس سوم ستون 3 × درایه سطر اول ماتریس چهارم ستون 7</w:t>
      </w:r>
    </w:p>
    <w:p>
      <w:r>
        <w:t>21879. درایه سطر اول ماتریس اول ستون 6 × درایه سطر اول ماتریس دوم ستون 7 × درایه سطر اول ماتریس سوم ستون 3 × درایه سطر اول ماتریس چهارم ستون 8</w:t>
      </w:r>
    </w:p>
    <w:p>
      <w:r>
        <w:t>21880. درایه سطر اول ماتریس اول ستون 6 × درایه سطر اول ماتریس دوم ستون 7 × درایه سطر اول ماتریس سوم ستون 3 × درایه سطر اول ماتریس چهارم ستون 9</w:t>
      </w:r>
    </w:p>
    <w:p>
      <w:r>
        <w:t>21881. درایه سطر اول ماتریس اول ستون 6 × درایه سطر اول ماتریس دوم ستون 7 × درایه سطر اول ماتریس سوم ستون 3 × درایه سطر اول ماتریس چهارم ستون 10</w:t>
      </w:r>
    </w:p>
    <w:p>
      <w:r>
        <w:t>21882. درایه سطر اول ماتریس اول ستون 6 × درایه سطر اول ماتریس دوم ستون 7 × درایه سطر اول ماتریس سوم ستون 3 × درایه سطر اول ماتریس چهارم ستون 11</w:t>
      </w:r>
    </w:p>
    <w:p>
      <w:r>
        <w:t>21883. درایه سطر اول ماتریس اول ستون 6 × درایه سطر اول ماتریس دوم ستون 7 × درایه سطر اول ماتریس سوم ستون 3 × درایه سطر اول ماتریس چهارم ستون 12</w:t>
      </w:r>
    </w:p>
    <w:p>
      <w:r>
        <w:t>21884. درایه سطر اول ماتریس اول ستون 6 × درایه سطر اول ماتریس دوم ستون 7 × درایه سطر اول ماتریس سوم ستون 3 × درایه سطر اول ماتریس چهارم ستون 13</w:t>
      </w:r>
    </w:p>
    <w:p>
      <w:r>
        <w:t>21885. درایه سطر اول ماتریس اول ستون 6 × درایه سطر اول ماتریس دوم ستون 7 × درایه سطر اول ماتریس سوم ستون 3 × درایه سطر اول ماتریس چهارم ستون 14</w:t>
      </w:r>
    </w:p>
    <w:p>
      <w:r>
        <w:t>21886. درایه سطر اول ماتریس اول ستون 6 × درایه سطر اول ماتریس دوم ستون 7 × درایه سطر اول ماتریس سوم ستون 4 × درایه سطر اول ماتریس چهارم ستون 0</w:t>
      </w:r>
    </w:p>
    <w:p>
      <w:r>
        <w:t>21887. درایه سطر اول ماتریس اول ستون 6 × درایه سطر اول ماتریس دوم ستون 7 × درایه سطر اول ماتریس سوم ستون 4 × درایه سطر اول ماتریس چهارم ستون 1</w:t>
      </w:r>
    </w:p>
    <w:p>
      <w:r>
        <w:t>21888. درایه سطر اول ماتریس اول ستون 6 × درایه سطر اول ماتریس دوم ستون 7 × درایه سطر اول ماتریس سوم ستون 4 × درایه سطر اول ماتریس چهارم ستون 2</w:t>
      </w:r>
    </w:p>
    <w:p>
      <w:r>
        <w:t>21889. درایه سطر اول ماتریس اول ستون 6 × درایه سطر اول ماتریس دوم ستون 7 × درایه سطر اول ماتریس سوم ستون 4 × درایه سطر اول ماتریس چهارم ستون 3</w:t>
      </w:r>
    </w:p>
    <w:p>
      <w:r>
        <w:t>21890. درایه سطر اول ماتریس اول ستون 6 × درایه سطر اول ماتریس دوم ستون 7 × درایه سطر اول ماتریس سوم ستون 4 × درایه سطر اول ماتریس چهارم ستون 4</w:t>
      </w:r>
    </w:p>
    <w:p>
      <w:r>
        <w:t>21891. درایه سطر اول ماتریس اول ستون 6 × درایه سطر اول ماتریس دوم ستون 7 × درایه سطر اول ماتریس سوم ستون 4 × درایه سطر اول ماتریس چهارم ستون 5</w:t>
      </w:r>
    </w:p>
    <w:p>
      <w:r>
        <w:t>21892. درایه سطر اول ماتریس اول ستون 6 × درایه سطر اول ماتریس دوم ستون 7 × درایه سطر اول ماتریس سوم ستون 4 × درایه سطر اول ماتریس چهارم ستون 6</w:t>
      </w:r>
    </w:p>
    <w:p>
      <w:r>
        <w:t>21893. درایه سطر اول ماتریس اول ستون 6 × درایه سطر اول ماتریس دوم ستون 7 × درایه سطر اول ماتریس سوم ستون 4 × درایه سطر اول ماتریس چهارم ستون 7</w:t>
      </w:r>
    </w:p>
    <w:p>
      <w:r>
        <w:t>21894. درایه سطر اول ماتریس اول ستون 6 × درایه سطر اول ماتریس دوم ستون 7 × درایه سطر اول ماتریس سوم ستون 4 × درایه سطر اول ماتریس چهارم ستون 8</w:t>
      </w:r>
    </w:p>
    <w:p>
      <w:r>
        <w:t>21895. درایه سطر اول ماتریس اول ستون 6 × درایه سطر اول ماتریس دوم ستون 7 × درایه سطر اول ماتریس سوم ستون 4 × درایه سطر اول ماتریس چهارم ستون 9</w:t>
      </w:r>
    </w:p>
    <w:p>
      <w:r>
        <w:t>21896. درایه سطر اول ماتریس اول ستون 6 × درایه سطر اول ماتریس دوم ستون 7 × درایه سطر اول ماتریس سوم ستون 4 × درایه سطر اول ماتریس چهارم ستون 10</w:t>
      </w:r>
    </w:p>
    <w:p>
      <w:r>
        <w:t>21897. درایه سطر اول ماتریس اول ستون 6 × درایه سطر اول ماتریس دوم ستون 7 × درایه سطر اول ماتریس سوم ستون 4 × درایه سطر اول ماتریس چهارم ستون 11</w:t>
      </w:r>
    </w:p>
    <w:p>
      <w:r>
        <w:t>21898. درایه سطر اول ماتریس اول ستون 6 × درایه سطر اول ماتریس دوم ستون 7 × درایه سطر اول ماتریس سوم ستون 4 × درایه سطر اول ماتریس چهارم ستون 12</w:t>
      </w:r>
    </w:p>
    <w:p>
      <w:r>
        <w:t>21899. درایه سطر اول ماتریس اول ستون 6 × درایه سطر اول ماتریس دوم ستون 7 × درایه سطر اول ماتریس سوم ستون 4 × درایه سطر اول ماتریس چهارم ستون 13</w:t>
      </w:r>
    </w:p>
    <w:p>
      <w:r>
        <w:t>21900. درایه سطر اول ماتریس اول ستون 6 × درایه سطر اول ماتریس دوم ستون 7 × درایه سطر اول ماتریس سوم ستون 4 × درایه سطر اول ماتریس چهارم ستون 14</w:t>
      </w:r>
    </w:p>
    <w:p>
      <w:r>
        <w:t>21901. درایه سطر اول ماتریس اول ستون 6 × درایه سطر اول ماتریس دوم ستون 7 × درایه سطر اول ماتریس سوم ستون 5 × درایه سطر اول ماتریس چهارم ستون 0</w:t>
      </w:r>
    </w:p>
    <w:p>
      <w:r>
        <w:t>21902. درایه سطر اول ماتریس اول ستون 6 × درایه سطر اول ماتریس دوم ستون 7 × درایه سطر اول ماتریس سوم ستون 5 × درایه سطر اول ماتریس چهارم ستون 1</w:t>
      </w:r>
    </w:p>
    <w:p>
      <w:r>
        <w:t>21903. درایه سطر اول ماتریس اول ستون 6 × درایه سطر اول ماتریس دوم ستون 7 × درایه سطر اول ماتریس سوم ستون 5 × درایه سطر اول ماتریس چهارم ستون 2</w:t>
      </w:r>
    </w:p>
    <w:p>
      <w:r>
        <w:t>21904. درایه سطر اول ماتریس اول ستون 6 × درایه سطر اول ماتریس دوم ستون 7 × درایه سطر اول ماتریس سوم ستون 5 × درایه سطر اول ماتریس چهارم ستون 3</w:t>
      </w:r>
    </w:p>
    <w:p>
      <w:r>
        <w:t>21905. درایه سطر اول ماتریس اول ستون 6 × درایه سطر اول ماتریس دوم ستون 7 × درایه سطر اول ماتریس سوم ستون 5 × درایه سطر اول ماتریس چهارم ستون 4</w:t>
      </w:r>
    </w:p>
    <w:p>
      <w:r>
        <w:t>21906. درایه سطر اول ماتریس اول ستون 6 × درایه سطر اول ماتریس دوم ستون 7 × درایه سطر اول ماتریس سوم ستون 5 × درایه سطر اول ماتریس چهارم ستون 5</w:t>
      </w:r>
    </w:p>
    <w:p>
      <w:r>
        <w:t>21907. درایه سطر اول ماتریس اول ستون 6 × درایه سطر اول ماتریس دوم ستون 7 × درایه سطر اول ماتریس سوم ستون 5 × درایه سطر اول ماتریس چهارم ستون 6</w:t>
      </w:r>
    </w:p>
    <w:p>
      <w:r>
        <w:t>21908. درایه سطر اول ماتریس اول ستون 6 × درایه سطر اول ماتریس دوم ستون 7 × درایه سطر اول ماتریس سوم ستون 5 × درایه سطر اول ماتریس چهارم ستون 7</w:t>
      </w:r>
    </w:p>
    <w:p>
      <w:r>
        <w:t>21909. درایه سطر اول ماتریس اول ستون 6 × درایه سطر اول ماتریس دوم ستون 7 × درایه سطر اول ماتریس سوم ستون 5 × درایه سطر اول ماتریس چهارم ستون 8</w:t>
      </w:r>
    </w:p>
    <w:p>
      <w:r>
        <w:t>21910. درایه سطر اول ماتریس اول ستون 6 × درایه سطر اول ماتریس دوم ستون 7 × درایه سطر اول ماتریس سوم ستون 5 × درایه سطر اول ماتریس چهارم ستون 9</w:t>
      </w:r>
    </w:p>
    <w:p>
      <w:r>
        <w:t>21911. درایه سطر اول ماتریس اول ستون 6 × درایه سطر اول ماتریس دوم ستون 7 × درایه سطر اول ماتریس سوم ستون 5 × درایه سطر اول ماتریس چهارم ستون 10</w:t>
      </w:r>
    </w:p>
    <w:p>
      <w:r>
        <w:t>21912. درایه سطر اول ماتریس اول ستون 6 × درایه سطر اول ماتریس دوم ستون 7 × درایه سطر اول ماتریس سوم ستون 5 × درایه سطر اول ماتریس چهارم ستون 11</w:t>
      </w:r>
    </w:p>
    <w:p>
      <w:r>
        <w:t>21913. درایه سطر اول ماتریس اول ستون 6 × درایه سطر اول ماتریس دوم ستون 7 × درایه سطر اول ماتریس سوم ستون 5 × درایه سطر اول ماتریس چهارم ستون 12</w:t>
      </w:r>
    </w:p>
    <w:p>
      <w:r>
        <w:t>21914. درایه سطر اول ماتریس اول ستون 6 × درایه سطر اول ماتریس دوم ستون 7 × درایه سطر اول ماتریس سوم ستون 5 × درایه سطر اول ماتریس چهارم ستون 13</w:t>
      </w:r>
    </w:p>
    <w:p>
      <w:r>
        <w:t>21915. درایه سطر اول ماتریس اول ستون 6 × درایه سطر اول ماتریس دوم ستون 7 × درایه سطر اول ماتریس سوم ستون 5 × درایه سطر اول ماتریس چهارم ستون 14</w:t>
      </w:r>
    </w:p>
    <w:p>
      <w:r>
        <w:t>21916. درایه سطر اول ماتریس اول ستون 6 × درایه سطر اول ماتریس دوم ستون 7 × درایه سطر اول ماتریس سوم ستون 6 × درایه سطر اول ماتریس چهارم ستون 0</w:t>
      </w:r>
    </w:p>
    <w:p>
      <w:r>
        <w:t>21917. درایه سطر اول ماتریس اول ستون 6 × درایه سطر اول ماتریس دوم ستون 7 × درایه سطر اول ماتریس سوم ستون 6 × درایه سطر اول ماتریس چهارم ستون 1</w:t>
      </w:r>
    </w:p>
    <w:p>
      <w:r>
        <w:t>21918. درایه سطر اول ماتریس اول ستون 6 × درایه سطر اول ماتریس دوم ستون 7 × درایه سطر اول ماتریس سوم ستون 6 × درایه سطر اول ماتریس چهارم ستون 2</w:t>
      </w:r>
    </w:p>
    <w:p>
      <w:r>
        <w:t>21919. درایه سطر اول ماتریس اول ستون 6 × درایه سطر اول ماتریس دوم ستون 7 × درایه سطر اول ماتریس سوم ستون 6 × درایه سطر اول ماتریس چهارم ستون 3</w:t>
      </w:r>
    </w:p>
    <w:p>
      <w:r>
        <w:t>21920. درایه سطر اول ماتریس اول ستون 6 × درایه سطر اول ماتریس دوم ستون 7 × درایه سطر اول ماتریس سوم ستون 6 × درایه سطر اول ماتریس چهارم ستون 4</w:t>
      </w:r>
    </w:p>
    <w:p>
      <w:r>
        <w:t>21921. درایه سطر اول ماتریس اول ستون 6 × درایه سطر اول ماتریس دوم ستون 7 × درایه سطر اول ماتریس سوم ستون 6 × درایه سطر اول ماتریس چهارم ستون 5</w:t>
      </w:r>
    </w:p>
    <w:p>
      <w:r>
        <w:t>21922. درایه سطر اول ماتریس اول ستون 6 × درایه سطر اول ماتریس دوم ستون 7 × درایه سطر اول ماتریس سوم ستون 6 × درایه سطر اول ماتریس چهارم ستون 6</w:t>
      </w:r>
    </w:p>
    <w:p>
      <w:r>
        <w:t>21923. درایه سطر اول ماتریس اول ستون 6 × درایه سطر اول ماتریس دوم ستون 7 × درایه سطر اول ماتریس سوم ستون 6 × درایه سطر اول ماتریس چهارم ستون 7</w:t>
      </w:r>
    </w:p>
    <w:p>
      <w:r>
        <w:t>21924. درایه سطر اول ماتریس اول ستون 6 × درایه سطر اول ماتریس دوم ستون 7 × درایه سطر اول ماتریس سوم ستون 6 × درایه سطر اول ماتریس چهارم ستون 8</w:t>
      </w:r>
    </w:p>
    <w:p>
      <w:r>
        <w:t>21925. درایه سطر اول ماتریس اول ستون 6 × درایه سطر اول ماتریس دوم ستون 7 × درایه سطر اول ماتریس سوم ستون 6 × درایه سطر اول ماتریس چهارم ستون 9</w:t>
      </w:r>
    </w:p>
    <w:p>
      <w:r>
        <w:t>21926. درایه سطر اول ماتریس اول ستون 6 × درایه سطر اول ماتریس دوم ستون 7 × درایه سطر اول ماتریس سوم ستون 6 × درایه سطر اول ماتریس چهارم ستون 10</w:t>
      </w:r>
    </w:p>
    <w:p>
      <w:r>
        <w:t>21927. درایه سطر اول ماتریس اول ستون 6 × درایه سطر اول ماتریس دوم ستون 7 × درایه سطر اول ماتریس سوم ستون 6 × درایه سطر اول ماتریس چهارم ستون 11</w:t>
      </w:r>
    </w:p>
    <w:p>
      <w:r>
        <w:t>21928. درایه سطر اول ماتریس اول ستون 6 × درایه سطر اول ماتریس دوم ستون 7 × درایه سطر اول ماتریس سوم ستون 6 × درایه سطر اول ماتریس چهارم ستون 12</w:t>
      </w:r>
    </w:p>
    <w:p>
      <w:r>
        <w:t>21929. درایه سطر اول ماتریس اول ستون 6 × درایه سطر اول ماتریس دوم ستون 7 × درایه سطر اول ماتریس سوم ستون 6 × درایه سطر اول ماتریس چهارم ستون 13</w:t>
      </w:r>
    </w:p>
    <w:p>
      <w:r>
        <w:t>21930. درایه سطر اول ماتریس اول ستون 6 × درایه سطر اول ماتریس دوم ستون 7 × درایه سطر اول ماتریس سوم ستون 6 × درایه سطر اول ماتریس چهارم ستون 14</w:t>
      </w:r>
    </w:p>
    <w:p>
      <w:r>
        <w:t>21931. درایه سطر اول ماتریس اول ستون 6 × درایه سطر اول ماتریس دوم ستون 7 × درایه سطر اول ماتریس سوم ستون 7 × درایه سطر اول ماتریس چهارم ستون 0</w:t>
      </w:r>
    </w:p>
    <w:p>
      <w:r>
        <w:t>21932. درایه سطر اول ماتریس اول ستون 6 × درایه سطر اول ماتریس دوم ستون 7 × درایه سطر اول ماتریس سوم ستون 7 × درایه سطر اول ماتریس چهارم ستون 1</w:t>
      </w:r>
    </w:p>
    <w:p>
      <w:r>
        <w:t>21933. درایه سطر اول ماتریس اول ستون 6 × درایه سطر اول ماتریس دوم ستون 7 × درایه سطر اول ماتریس سوم ستون 7 × درایه سطر اول ماتریس چهارم ستون 2</w:t>
      </w:r>
    </w:p>
    <w:p>
      <w:r>
        <w:t>21934. درایه سطر اول ماتریس اول ستون 6 × درایه سطر اول ماتریس دوم ستون 7 × درایه سطر اول ماتریس سوم ستون 7 × درایه سطر اول ماتریس چهارم ستون 3</w:t>
      </w:r>
    </w:p>
    <w:p>
      <w:r>
        <w:t>21935. درایه سطر اول ماتریس اول ستون 6 × درایه سطر اول ماتریس دوم ستون 7 × درایه سطر اول ماتریس سوم ستون 7 × درایه سطر اول ماتریس چهارم ستون 4</w:t>
      </w:r>
    </w:p>
    <w:p>
      <w:r>
        <w:t>21936. درایه سطر اول ماتریس اول ستون 6 × درایه سطر اول ماتریس دوم ستون 7 × درایه سطر اول ماتریس سوم ستون 7 × درایه سطر اول ماتریس چهارم ستون 5</w:t>
      </w:r>
    </w:p>
    <w:p>
      <w:r>
        <w:t>21937. درایه سطر اول ماتریس اول ستون 6 × درایه سطر اول ماتریس دوم ستون 7 × درایه سطر اول ماتریس سوم ستون 7 × درایه سطر اول ماتریس چهارم ستون 6</w:t>
      </w:r>
    </w:p>
    <w:p>
      <w:r>
        <w:t>21938. درایه سطر اول ماتریس اول ستون 6 × درایه سطر اول ماتریس دوم ستون 7 × درایه سطر اول ماتریس سوم ستون 7 × درایه سطر اول ماتریس چهارم ستون 7</w:t>
      </w:r>
    </w:p>
    <w:p>
      <w:r>
        <w:t>21939. درایه سطر اول ماتریس اول ستون 6 × درایه سطر اول ماتریس دوم ستون 7 × درایه سطر اول ماتریس سوم ستون 7 × درایه سطر اول ماتریس چهارم ستون 8</w:t>
      </w:r>
    </w:p>
    <w:p>
      <w:r>
        <w:t>21940. درایه سطر اول ماتریس اول ستون 6 × درایه سطر اول ماتریس دوم ستون 7 × درایه سطر اول ماتریس سوم ستون 7 × درایه سطر اول ماتریس چهارم ستون 9</w:t>
      </w:r>
    </w:p>
    <w:p>
      <w:r>
        <w:t>21941. درایه سطر اول ماتریس اول ستون 6 × درایه سطر اول ماتریس دوم ستون 7 × درایه سطر اول ماتریس سوم ستون 7 × درایه سطر اول ماتریس چهارم ستون 10</w:t>
      </w:r>
    </w:p>
    <w:p>
      <w:r>
        <w:t>21942. درایه سطر اول ماتریس اول ستون 6 × درایه سطر اول ماتریس دوم ستون 7 × درایه سطر اول ماتریس سوم ستون 7 × درایه سطر اول ماتریس چهارم ستون 11</w:t>
      </w:r>
    </w:p>
    <w:p>
      <w:r>
        <w:t>21943. درایه سطر اول ماتریس اول ستون 6 × درایه سطر اول ماتریس دوم ستون 7 × درایه سطر اول ماتریس سوم ستون 7 × درایه سطر اول ماتریس چهارم ستون 12</w:t>
      </w:r>
    </w:p>
    <w:p>
      <w:r>
        <w:t>21944. درایه سطر اول ماتریس اول ستون 6 × درایه سطر اول ماتریس دوم ستون 7 × درایه سطر اول ماتریس سوم ستون 7 × درایه سطر اول ماتریس چهارم ستون 13</w:t>
      </w:r>
    </w:p>
    <w:p>
      <w:r>
        <w:t>21945. درایه سطر اول ماتریس اول ستون 6 × درایه سطر اول ماتریس دوم ستون 7 × درایه سطر اول ماتریس سوم ستون 7 × درایه سطر اول ماتریس چهارم ستون 14</w:t>
      </w:r>
    </w:p>
    <w:p>
      <w:r>
        <w:t>21946. درایه سطر اول ماتریس اول ستون 6 × درایه سطر اول ماتریس دوم ستون 7 × درایه سطر اول ماتریس سوم ستون 8 × درایه سطر اول ماتریس چهارم ستون 0</w:t>
      </w:r>
    </w:p>
    <w:p>
      <w:r>
        <w:t>21947. درایه سطر اول ماتریس اول ستون 6 × درایه سطر اول ماتریس دوم ستون 7 × درایه سطر اول ماتریس سوم ستون 8 × درایه سطر اول ماتریس چهارم ستون 1</w:t>
      </w:r>
    </w:p>
    <w:p>
      <w:r>
        <w:t>21948. درایه سطر اول ماتریس اول ستون 6 × درایه سطر اول ماتریس دوم ستون 7 × درایه سطر اول ماتریس سوم ستون 8 × درایه سطر اول ماتریس چهارم ستون 2</w:t>
      </w:r>
    </w:p>
    <w:p>
      <w:r>
        <w:t>21949. درایه سطر اول ماتریس اول ستون 6 × درایه سطر اول ماتریس دوم ستون 7 × درایه سطر اول ماتریس سوم ستون 8 × درایه سطر اول ماتریس چهارم ستون 3</w:t>
      </w:r>
    </w:p>
    <w:p>
      <w:r>
        <w:t>21950. درایه سطر اول ماتریس اول ستون 6 × درایه سطر اول ماتریس دوم ستون 7 × درایه سطر اول ماتریس سوم ستون 8 × درایه سطر اول ماتریس چهارم ستون 4</w:t>
      </w:r>
    </w:p>
    <w:p>
      <w:r>
        <w:t>21951. درایه سطر اول ماتریس اول ستون 6 × درایه سطر اول ماتریس دوم ستون 7 × درایه سطر اول ماتریس سوم ستون 8 × درایه سطر اول ماتریس چهارم ستون 5</w:t>
      </w:r>
    </w:p>
    <w:p>
      <w:r>
        <w:t>21952. درایه سطر اول ماتریس اول ستون 6 × درایه سطر اول ماتریس دوم ستون 7 × درایه سطر اول ماتریس سوم ستون 8 × درایه سطر اول ماتریس چهارم ستون 6</w:t>
      </w:r>
    </w:p>
    <w:p>
      <w:r>
        <w:t>21953. درایه سطر اول ماتریس اول ستون 6 × درایه سطر اول ماتریس دوم ستون 7 × درایه سطر اول ماتریس سوم ستون 8 × درایه سطر اول ماتریس چهارم ستون 7</w:t>
      </w:r>
    </w:p>
    <w:p>
      <w:r>
        <w:t>21954. درایه سطر اول ماتریس اول ستون 6 × درایه سطر اول ماتریس دوم ستون 7 × درایه سطر اول ماتریس سوم ستون 8 × درایه سطر اول ماتریس چهارم ستون 8</w:t>
      </w:r>
    </w:p>
    <w:p>
      <w:r>
        <w:t>21955. درایه سطر اول ماتریس اول ستون 6 × درایه سطر اول ماتریس دوم ستون 7 × درایه سطر اول ماتریس سوم ستون 8 × درایه سطر اول ماتریس چهارم ستون 9</w:t>
      </w:r>
    </w:p>
    <w:p>
      <w:r>
        <w:t>21956. درایه سطر اول ماتریس اول ستون 6 × درایه سطر اول ماتریس دوم ستون 7 × درایه سطر اول ماتریس سوم ستون 8 × درایه سطر اول ماتریس چهارم ستون 10</w:t>
      </w:r>
    </w:p>
    <w:p>
      <w:r>
        <w:t>21957. درایه سطر اول ماتریس اول ستون 6 × درایه سطر اول ماتریس دوم ستون 7 × درایه سطر اول ماتریس سوم ستون 8 × درایه سطر اول ماتریس چهارم ستون 11</w:t>
      </w:r>
    </w:p>
    <w:p>
      <w:r>
        <w:t>21958. درایه سطر اول ماتریس اول ستون 6 × درایه سطر اول ماتریس دوم ستون 7 × درایه سطر اول ماتریس سوم ستون 8 × درایه سطر اول ماتریس چهارم ستون 12</w:t>
      </w:r>
    </w:p>
    <w:p>
      <w:r>
        <w:t>21959. درایه سطر اول ماتریس اول ستون 6 × درایه سطر اول ماتریس دوم ستون 7 × درایه سطر اول ماتریس سوم ستون 8 × درایه سطر اول ماتریس چهارم ستون 13</w:t>
      </w:r>
    </w:p>
    <w:p>
      <w:r>
        <w:t>21960. درایه سطر اول ماتریس اول ستون 6 × درایه سطر اول ماتریس دوم ستون 7 × درایه سطر اول ماتریس سوم ستون 8 × درایه سطر اول ماتریس چهارم ستون 14</w:t>
      </w:r>
    </w:p>
    <w:p>
      <w:r>
        <w:t>21961. درایه سطر اول ماتریس اول ستون 6 × درایه سطر اول ماتریس دوم ستون 7 × درایه سطر اول ماتریس سوم ستون 9 × درایه سطر اول ماتریس چهارم ستون 0</w:t>
      </w:r>
    </w:p>
    <w:p>
      <w:r>
        <w:t>21962. درایه سطر اول ماتریس اول ستون 6 × درایه سطر اول ماتریس دوم ستون 7 × درایه سطر اول ماتریس سوم ستون 9 × درایه سطر اول ماتریس چهارم ستون 1</w:t>
      </w:r>
    </w:p>
    <w:p>
      <w:r>
        <w:t>21963. درایه سطر اول ماتریس اول ستون 6 × درایه سطر اول ماتریس دوم ستون 7 × درایه سطر اول ماتریس سوم ستون 9 × درایه سطر اول ماتریس چهارم ستون 2</w:t>
      </w:r>
    </w:p>
    <w:p>
      <w:r>
        <w:t>21964. درایه سطر اول ماتریس اول ستون 6 × درایه سطر اول ماتریس دوم ستون 7 × درایه سطر اول ماتریس سوم ستون 9 × درایه سطر اول ماتریس چهارم ستون 3</w:t>
      </w:r>
    </w:p>
    <w:p>
      <w:r>
        <w:t>21965. درایه سطر اول ماتریس اول ستون 6 × درایه سطر اول ماتریس دوم ستون 7 × درایه سطر اول ماتریس سوم ستون 9 × درایه سطر اول ماتریس چهارم ستون 4</w:t>
      </w:r>
    </w:p>
    <w:p>
      <w:r>
        <w:t>21966. درایه سطر اول ماتریس اول ستون 6 × درایه سطر اول ماتریس دوم ستون 7 × درایه سطر اول ماتریس سوم ستون 9 × درایه سطر اول ماتریس چهارم ستون 5</w:t>
      </w:r>
    </w:p>
    <w:p>
      <w:r>
        <w:t>21967. درایه سطر اول ماتریس اول ستون 6 × درایه سطر اول ماتریس دوم ستون 7 × درایه سطر اول ماتریس سوم ستون 9 × درایه سطر اول ماتریس چهارم ستون 6</w:t>
      </w:r>
    </w:p>
    <w:p>
      <w:r>
        <w:t>21968. درایه سطر اول ماتریس اول ستون 6 × درایه سطر اول ماتریس دوم ستون 7 × درایه سطر اول ماتریس سوم ستون 9 × درایه سطر اول ماتریس چهارم ستون 7</w:t>
      </w:r>
    </w:p>
    <w:p>
      <w:r>
        <w:t>21969. درایه سطر اول ماتریس اول ستون 6 × درایه سطر اول ماتریس دوم ستون 7 × درایه سطر اول ماتریس سوم ستون 9 × درایه سطر اول ماتریس چهارم ستون 8</w:t>
      </w:r>
    </w:p>
    <w:p>
      <w:r>
        <w:t>21970. درایه سطر اول ماتریس اول ستون 6 × درایه سطر اول ماتریس دوم ستون 7 × درایه سطر اول ماتریس سوم ستون 9 × درایه سطر اول ماتریس چهارم ستون 9</w:t>
      </w:r>
    </w:p>
    <w:p>
      <w:r>
        <w:t>21971. درایه سطر اول ماتریس اول ستون 6 × درایه سطر اول ماتریس دوم ستون 7 × درایه سطر اول ماتریس سوم ستون 9 × درایه سطر اول ماتریس چهارم ستون 10</w:t>
      </w:r>
    </w:p>
    <w:p>
      <w:r>
        <w:t>21972. درایه سطر اول ماتریس اول ستون 6 × درایه سطر اول ماتریس دوم ستون 7 × درایه سطر اول ماتریس سوم ستون 9 × درایه سطر اول ماتریس چهارم ستون 11</w:t>
      </w:r>
    </w:p>
    <w:p>
      <w:r>
        <w:t>21973. درایه سطر اول ماتریس اول ستون 6 × درایه سطر اول ماتریس دوم ستون 7 × درایه سطر اول ماتریس سوم ستون 9 × درایه سطر اول ماتریس چهارم ستون 12</w:t>
      </w:r>
    </w:p>
    <w:p>
      <w:r>
        <w:t>21974. درایه سطر اول ماتریس اول ستون 6 × درایه سطر اول ماتریس دوم ستون 7 × درایه سطر اول ماتریس سوم ستون 9 × درایه سطر اول ماتریس چهارم ستون 13</w:t>
      </w:r>
    </w:p>
    <w:p>
      <w:r>
        <w:t>21975. درایه سطر اول ماتریس اول ستون 6 × درایه سطر اول ماتریس دوم ستون 7 × درایه سطر اول ماتریس سوم ستون 9 × درایه سطر اول ماتریس چهارم ستون 14</w:t>
      </w:r>
    </w:p>
    <w:p>
      <w:r>
        <w:t>21976. درایه سطر اول ماتریس اول ستون 6 × درایه سطر اول ماتریس دوم ستون 7 × درایه سطر اول ماتریس سوم ستون 10 × درایه سطر اول ماتریس چهارم ستون 0</w:t>
      </w:r>
    </w:p>
    <w:p>
      <w:r>
        <w:t>21977. درایه سطر اول ماتریس اول ستون 6 × درایه سطر اول ماتریس دوم ستون 7 × درایه سطر اول ماتریس سوم ستون 10 × درایه سطر اول ماتریس چهارم ستون 1</w:t>
      </w:r>
    </w:p>
    <w:p>
      <w:r>
        <w:t>21978. درایه سطر اول ماتریس اول ستون 6 × درایه سطر اول ماتریس دوم ستون 7 × درایه سطر اول ماتریس سوم ستون 10 × درایه سطر اول ماتریس چهارم ستون 2</w:t>
      </w:r>
    </w:p>
    <w:p>
      <w:r>
        <w:t>21979. درایه سطر اول ماتریس اول ستون 6 × درایه سطر اول ماتریس دوم ستون 7 × درایه سطر اول ماتریس سوم ستون 10 × درایه سطر اول ماتریس چهارم ستون 3</w:t>
      </w:r>
    </w:p>
    <w:p>
      <w:r>
        <w:t>21980. درایه سطر اول ماتریس اول ستون 6 × درایه سطر اول ماتریس دوم ستون 7 × درایه سطر اول ماتریس سوم ستون 10 × درایه سطر اول ماتریس چهارم ستون 4</w:t>
      </w:r>
    </w:p>
    <w:p>
      <w:r>
        <w:t>21981. درایه سطر اول ماتریس اول ستون 6 × درایه سطر اول ماتریس دوم ستون 7 × درایه سطر اول ماتریس سوم ستون 10 × درایه سطر اول ماتریس چهارم ستون 5</w:t>
      </w:r>
    </w:p>
    <w:p>
      <w:r>
        <w:t>21982. درایه سطر اول ماتریس اول ستون 6 × درایه سطر اول ماتریس دوم ستون 7 × درایه سطر اول ماتریس سوم ستون 10 × درایه سطر اول ماتریس چهارم ستون 6</w:t>
      </w:r>
    </w:p>
    <w:p>
      <w:r>
        <w:t>21983. درایه سطر اول ماتریس اول ستون 6 × درایه سطر اول ماتریس دوم ستون 7 × درایه سطر اول ماتریس سوم ستون 10 × درایه سطر اول ماتریس چهارم ستون 7</w:t>
      </w:r>
    </w:p>
    <w:p>
      <w:r>
        <w:t>21984. درایه سطر اول ماتریس اول ستون 6 × درایه سطر اول ماتریس دوم ستون 7 × درایه سطر اول ماتریس سوم ستون 10 × درایه سطر اول ماتریس چهارم ستون 8</w:t>
      </w:r>
    </w:p>
    <w:p>
      <w:r>
        <w:t>21985. درایه سطر اول ماتریس اول ستون 6 × درایه سطر اول ماتریس دوم ستون 7 × درایه سطر اول ماتریس سوم ستون 10 × درایه سطر اول ماتریس چهارم ستون 9</w:t>
      </w:r>
    </w:p>
    <w:p>
      <w:r>
        <w:t>21986. درایه سطر اول ماتریس اول ستون 6 × درایه سطر اول ماتریس دوم ستون 7 × درایه سطر اول ماتریس سوم ستون 10 × درایه سطر اول ماتریس چهارم ستون 10</w:t>
      </w:r>
    </w:p>
    <w:p>
      <w:r>
        <w:t>21987. درایه سطر اول ماتریس اول ستون 6 × درایه سطر اول ماتریس دوم ستون 7 × درایه سطر اول ماتریس سوم ستون 10 × درایه سطر اول ماتریس چهارم ستون 11</w:t>
      </w:r>
    </w:p>
    <w:p>
      <w:r>
        <w:t>21988. درایه سطر اول ماتریس اول ستون 6 × درایه سطر اول ماتریس دوم ستون 7 × درایه سطر اول ماتریس سوم ستون 10 × درایه سطر اول ماتریس چهارم ستون 12</w:t>
      </w:r>
    </w:p>
    <w:p>
      <w:r>
        <w:t>21989. درایه سطر اول ماتریس اول ستون 6 × درایه سطر اول ماتریس دوم ستون 7 × درایه سطر اول ماتریس سوم ستون 10 × درایه سطر اول ماتریس چهارم ستون 13</w:t>
      </w:r>
    </w:p>
    <w:p>
      <w:r>
        <w:t>21990. درایه سطر اول ماتریس اول ستون 6 × درایه سطر اول ماتریس دوم ستون 7 × درایه سطر اول ماتریس سوم ستون 10 × درایه سطر اول ماتریس چهارم ستون 14</w:t>
      </w:r>
    </w:p>
    <w:p>
      <w:r>
        <w:t>21991. درایه سطر اول ماتریس اول ستون 6 × درایه سطر اول ماتریس دوم ستون 7 × درایه سطر اول ماتریس سوم ستون 11 × درایه سطر اول ماتریس چهارم ستون 0</w:t>
      </w:r>
    </w:p>
    <w:p>
      <w:r>
        <w:t>21992. درایه سطر اول ماتریس اول ستون 6 × درایه سطر اول ماتریس دوم ستون 7 × درایه سطر اول ماتریس سوم ستون 11 × درایه سطر اول ماتریس چهارم ستون 1</w:t>
      </w:r>
    </w:p>
    <w:p>
      <w:r>
        <w:t>21993. درایه سطر اول ماتریس اول ستون 6 × درایه سطر اول ماتریس دوم ستون 7 × درایه سطر اول ماتریس سوم ستون 11 × درایه سطر اول ماتریس چهارم ستون 2</w:t>
      </w:r>
    </w:p>
    <w:p>
      <w:r>
        <w:t>21994. درایه سطر اول ماتریس اول ستون 6 × درایه سطر اول ماتریس دوم ستون 7 × درایه سطر اول ماتریس سوم ستون 11 × درایه سطر اول ماتریس چهارم ستون 3</w:t>
      </w:r>
    </w:p>
    <w:p>
      <w:r>
        <w:t>21995. درایه سطر اول ماتریس اول ستون 6 × درایه سطر اول ماتریس دوم ستون 7 × درایه سطر اول ماتریس سوم ستون 11 × درایه سطر اول ماتریس چهارم ستون 4</w:t>
      </w:r>
    </w:p>
    <w:p>
      <w:r>
        <w:t>21996. درایه سطر اول ماتریس اول ستون 6 × درایه سطر اول ماتریس دوم ستون 7 × درایه سطر اول ماتریس سوم ستون 11 × درایه سطر اول ماتریس چهارم ستون 5</w:t>
      </w:r>
    </w:p>
    <w:p>
      <w:r>
        <w:t>21997. درایه سطر اول ماتریس اول ستون 6 × درایه سطر اول ماتریس دوم ستون 7 × درایه سطر اول ماتریس سوم ستون 11 × درایه سطر اول ماتریس چهارم ستون 6</w:t>
      </w:r>
    </w:p>
    <w:p>
      <w:r>
        <w:t>21998. درایه سطر اول ماتریس اول ستون 6 × درایه سطر اول ماتریس دوم ستون 7 × درایه سطر اول ماتریس سوم ستون 11 × درایه سطر اول ماتریس چهارم ستون 7</w:t>
      </w:r>
    </w:p>
    <w:p>
      <w:r>
        <w:t>21999. درایه سطر اول ماتریس اول ستون 6 × درایه سطر اول ماتریس دوم ستون 7 × درایه سطر اول ماتریس سوم ستون 11 × درایه سطر اول ماتریس چهارم ستون 8</w:t>
      </w:r>
    </w:p>
    <w:p>
      <w:r>
        <w:t>22000. درایه سطر اول ماتریس اول ستون 6 × درایه سطر اول ماتریس دوم ستون 7 × درایه سطر اول ماتریس سوم ستون 11 × درایه سطر اول ماتریس چهارم ستون 9</w:t>
      </w:r>
    </w:p>
    <w:p>
      <w:r>
        <w:t>22001. درایه سطر اول ماتریس اول ستون 6 × درایه سطر اول ماتریس دوم ستون 7 × درایه سطر اول ماتریس سوم ستون 11 × درایه سطر اول ماتریس چهارم ستون 10</w:t>
      </w:r>
    </w:p>
    <w:p>
      <w:r>
        <w:t>22002. درایه سطر اول ماتریس اول ستون 6 × درایه سطر اول ماتریس دوم ستون 7 × درایه سطر اول ماتریس سوم ستون 11 × درایه سطر اول ماتریس چهارم ستون 11</w:t>
      </w:r>
    </w:p>
    <w:p>
      <w:r>
        <w:t>22003. درایه سطر اول ماتریس اول ستون 6 × درایه سطر اول ماتریس دوم ستون 7 × درایه سطر اول ماتریس سوم ستون 11 × درایه سطر اول ماتریس چهارم ستون 12</w:t>
      </w:r>
    </w:p>
    <w:p>
      <w:r>
        <w:t>22004. درایه سطر اول ماتریس اول ستون 6 × درایه سطر اول ماتریس دوم ستون 7 × درایه سطر اول ماتریس سوم ستون 11 × درایه سطر اول ماتریس چهارم ستون 13</w:t>
      </w:r>
    </w:p>
    <w:p>
      <w:r>
        <w:t>22005. درایه سطر اول ماتریس اول ستون 6 × درایه سطر اول ماتریس دوم ستون 7 × درایه سطر اول ماتریس سوم ستون 11 × درایه سطر اول ماتریس چهارم ستون 14</w:t>
      </w:r>
    </w:p>
    <w:p>
      <w:r>
        <w:t>22006. درایه سطر اول ماتریس اول ستون 6 × درایه سطر اول ماتریس دوم ستون 7 × درایه سطر اول ماتریس سوم ستون 12 × درایه سطر اول ماتریس چهارم ستون 0</w:t>
      </w:r>
    </w:p>
    <w:p>
      <w:r>
        <w:t>22007. درایه سطر اول ماتریس اول ستون 6 × درایه سطر اول ماتریس دوم ستون 7 × درایه سطر اول ماتریس سوم ستون 12 × درایه سطر اول ماتریس چهارم ستون 1</w:t>
      </w:r>
    </w:p>
    <w:p>
      <w:r>
        <w:t>22008. درایه سطر اول ماتریس اول ستون 6 × درایه سطر اول ماتریس دوم ستون 7 × درایه سطر اول ماتریس سوم ستون 12 × درایه سطر اول ماتریس چهارم ستون 2</w:t>
      </w:r>
    </w:p>
    <w:p>
      <w:r>
        <w:t>22009. درایه سطر اول ماتریس اول ستون 6 × درایه سطر اول ماتریس دوم ستون 7 × درایه سطر اول ماتریس سوم ستون 12 × درایه سطر اول ماتریس چهارم ستون 3</w:t>
      </w:r>
    </w:p>
    <w:p>
      <w:r>
        <w:t>22010. درایه سطر اول ماتریس اول ستون 6 × درایه سطر اول ماتریس دوم ستون 7 × درایه سطر اول ماتریس سوم ستون 12 × درایه سطر اول ماتریس چهارم ستون 4</w:t>
      </w:r>
    </w:p>
    <w:p>
      <w:r>
        <w:t>22011. درایه سطر اول ماتریس اول ستون 6 × درایه سطر اول ماتریس دوم ستون 7 × درایه سطر اول ماتریس سوم ستون 12 × درایه سطر اول ماتریس چهارم ستون 5</w:t>
      </w:r>
    </w:p>
    <w:p>
      <w:r>
        <w:t>22012. درایه سطر اول ماتریس اول ستون 6 × درایه سطر اول ماتریس دوم ستون 7 × درایه سطر اول ماتریس سوم ستون 12 × درایه سطر اول ماتریس چهارم ستون 6</w:t>
      </w:r>
    </w:p>
    <w:p>
      <w:r>
        <w:t>22013. درایه سطر اول ماتریس اول ستون 6 × درایه سطر اول ماتریس دوم ستون 7 × درایه سطر اول ماتریس سوم ستون 12 × درایه سطر اول ماتریس چهارم ستون 7</w:t>
      </w:r>
    </w:p>
    <w:p>
      <w:r>
        <w:t>22014. درایه سطر اول ماتریس اول ستون 6 × درایه سطر اول ماتریس دوم ستون 7 × درایه سطر اول ماتریس سوم ستون 12 × درایه سطر اول ماتریس چهارم ستون 8</w:t>
      </w:r>
    </w:p>
    <w:p>
      <w:r>
        <w:t>22015. درایه سطر اول ماتریس اول ستون 6 × درایه سطر اول ماتریس دوم ستون 7 × درایه سطر اول ماتریس سوم ستون 12 × درایه سطر اول ماتریس چهارم ستون 9</w:t>
      </w:r>
    </w:p>
    <w:p>
      <w:r>
        <w:t>22016. درایه سطر اول ماتریس اول ستون 6 × درایه سطر اول ماتریس دوم ستون 7 × درایه سطر اول ماتریس سوم ستون 12 × درایه سطر اول ماتریس چهارم ستون 10</w:t>
      </w:r>
    </w:p>
    <w:p>
      <w:r>
        <w:t>22017. درایه سطر اول ماتریس اول ستون 6 × درایه سطر اول ماتریس دوم ستون 7 × درایه سطر اول ماتریس سوم ستون 12 × درایه سطر اول ماتریس چهارم ستون 11</w:t>
      </w:r>
    </w:p>
    <w:p>
      <w:r>
        <w:t>22018. درایه سطر اول ماتریس اول ستون 6 × درایه سطر اول ماتریس دوم ستون 7 × درایه سطر اول ماتریس سوم ستون 12 × درایه سطر اول ماتریس چهارم ستون 12</w:t>
      </w:r>
    </w:p>
    <w:p>
      <w:r>
        <w:t>22019. درایه سطر اول ماتریس اول ستون 6 × درایه سطر اول ماتریس دوم ستون 7 × درایه سطر اول ماتریس سوم ستون 12 × درایه سطر اول ماتریس چهارم ستون 13</w:t>
      </w:r>
    </w:p>
    <w:p>
      <w:r>
        <w:t>22020. درایه سطر اول ماتریس اول ستون 6 × درایه سطر اول ماتریس دوم ستون 7 × درایه سطر اول ماتریس سوم ستون 12 × درایه سطر اول ماتریس چهارم ستون 14</w:t>
      </w:r>
    </w:p>
    <w:p>
      <w:r>
        <w:t>22021. درایه سطر اول ماتریس اول ستون 6 × درایه سطر اول ماتریس دوم ستون 7 × درایه سطر اول ماتریس سوم ستون 13 × درایه سطر اول ماتریس چهارم ستون 0</w:t>
      </w:r>
    </w:p>
    <w:p>
      <w:r>
        <w:t>22022. درایه سطر اول ماتریس اول ستون 6 × درایه سطر اول ماتریس دوم ستون 7 × درایه سطر اول ماتریس سوم ستون 13 × درایه سطر اول ماتریس چهارم ستون 1</w:t>
      </w:r>
    </w:p>
    <w:p>
      <w:r>
        <w:t>22023. درایه سطر اول ماتریس اول ستون 6 × درایه سطر اول ماتریس دوم ستون 7 × درایه سطر اول ماتریس سوم ستون 13 × درایه سطر اول ماتریس چهارم ستون 2</w:t>
      </w:r>
    </w:p>
    <w:p>
      <w:r>
        <w:t>22024. درایه سطر اول ماتریس اول ستون 6 × درایه سطر اول ماتریس دوم ستون 7 × درایه سطر اول ماتریس سوم ستون 13 × درایه سطر اول ماتریس چهارم ستون 3</w:t>
      </w:r>
    </w:p>
    <w:p>
      <w:r>
        <w:t>22025. درایه سطر اول ماتریس اول ستون 6 × درایه سطر اول ماتریس دوم ستون 7 × درایه سطر اول ماتریس سوم ستون 13 × درایه سطر اول ماتریس چهارم ستون 4</w:t>
      </w:r>
    </w:p>
    <w:p>
      <w:r>
        <w:t>22026. درایه سطر اول ماتریس اول ستون 6 × درایه سطر اول ماتریس دوم ستون 7 × درایه سطر اول ماتریس سوم ستون 13 × درایه سطر اول ماتریس چهارم ستون 5</w:t>
      </w:r>
    </w:p>
    <w:p>
      <w:r>
        <w:t>22027. درایه سطر اول ماتریس اول ستون 6 × درایه سطر اول ماتریس دوم ستون 7 × درایه سطر اول ماتریس سوم ستون 13 × درایه سطر اول ماتریس چهارم ستون 6</w:t>
      </w:r>
    </w:p>
    <w:p>
      <w:r>
        <w:t>22028. درایه سطر اول ماتریس اول ستون 6 × درایه سطر اول ماتریس دوم ستون 7 × درایه سطر اول ماتریس سوم ستون 13 × درایه سطر اول ماتریس چهارم ستون 7</w:t>
      </w:r>
    </w:p>
    <w:p>
      <w:r>
        <w:t>22029. درایه سطر اول ماتریس اول ستون 6 × درایه سطر اول ماتریس دوم ستون 7 × درایه سطر اول ماتریس سوم ستون 13 × درایه سطر اول ماتریس چهارم ستون 8</w:t>
      </w:r>
    </w:p>
    <w:p>
      <w:r>
        <w:t>22030. درایه سطر اول ماتریس اول ستون 6 × درایه سطر اول ماتریس دوم ستون 7 × درایه سطر اول ماتریس سوم ستون 13 × درایه سطر اول ماتریس چهارم ستون 9</w:t>
      </w:r>
    </w:p>
    <w:p>
      <w:r>
        <w:t>22031. درایه سطر اول ماتریس اول ستون 6 × درایه سطر اول ماتریس دوم ستون 7 × درایه سطر اول ماتریس سوم ستون 13 × درایه سطر اول ماتریس چهارم ستون 10</w:t>
      </w:r>
    </w:p>
    <w:p>
      <w:r>
        <w:t>22032. درایه سطر اول ماتریس اول ستون 6 × درایه سطر اول ماتریس دوم ستون 7 × درایه سطر اول ماتریس سوم ستون 13 × درایه سطر اول ماتریس چهارم ستون 11</w:t>
      </w:r>
    </w:p>
    <w:p>
      <w:r>
        <w:t>22033. درایه سطر اول ماتریس اول ستون 6 × درایه سطر اول ماتریس دوم ستون 7 × درایه سطر اول ماتریس سوم ستون 13 × درایه سطر اول ماتریس چهارم ستون 12</w:t>
      </w:r>
    </w:p>
    <w:p>
      <w:r>
        <w:t>22034. درایه سطر اول ماتریس اول ستون 6 × درایه سطر اول ماتریس دوم ستون 7 × درایه سطر اول ماتریس سوم ستون 13 × درایه سطر اول ماتریس چهارم ستون 13</w:t>
      </w:r>
    </w:p>
    <w:p>
      <w:r>
        <w:t>22035. درایه سطر اول ماتریس اول ستون 6 × درایه سطر اول ماتریس دوم ستون 7 × درایه سطر اول ماتریس سوم ستون 13 × درایه سطر اول ماتریس چهارم ستون 14</w:t>
      </w:r>
    </w:p>
    <w:p>
      <w:r>
        <w:t>22036. درایه سطر اول ماتریس اول ستون 6 × درایه سطر اول ماتریس دوم ستون 7 × درایه سطر اول ماتریس سوم ستون 14 × درایه سطر اول ماتریس چهارم ستون 0</w:t>
      </w:r>
    </w:p>
    <w:p>
      <w:r>
        <w:t>22037. درایه سطر اول ماتریس اول ستون 6 × درایه سطر اول ماتریس دوم ستون 7 × درایه سطر اول ماتریس سوم ستون 14 × درایه سطر اول ماتریس چهارم ستون 1</w:t>
      </w:r>
    </w:p>
    <w:p>
      <w:r>
        <w:t>22038. درایه سطر اول ماتریس اول ستون 6 × درایه سطر اول ماتریس دوم ستون 7 × درایه سطر اول ماتریس سوم ستون 14 × درایه سطر اول ماتریس چهارم ستون 2</w:t>
      </w:r>
    </w:p>
    <w:p>
      <w:r>
        <w:t>22039. درایه سطر اول ماتریس اول ستون 6 × درایه سطر اول ماتریس دوم ستون 7 × درایه سطر اول ماتریس سوم ستون 14 × درایه سطر اول ماتریس چهارم ستون 3</w:t>
      </w:r>
    </w:p>
    <w:p>
      <w:r>
        <w:t>22040. درایه سطر اول ماتریس اول ستون 6 × درایه سطر اول ماتریس دوم ستون 7 × درایه سطر اول ماتریس سوم ستون 14 × درایه سطر اول ماتریس چهارم ستون 4</w:t>
      </w:r>
    </w:p>
    <w:p>
      <w:r>
        <w:t>22041. درایه سطر اول ماتریس اول ستون 6 × درایه سطر اول ماتریس دوم ستون 7 × درایه سطر اول ماتریس سوم ستون 14 × درایه سطر اول ماتریس چهارم ستون 5</w:t>
      </w:r>
    </w:p>
    <w:p>
      <w:r>
        <w:t>22042. درایه سطر اول ماتریس اول ستون 6 × درایه سطر اول ماتریس دوم ستون 7 × درایه سطر اول ماتریس سوم ستون 14 × درایه سطر اول ماتریس چهارم ستون 6</w:t>
      </w:r>
    </w:p>
    <w:p>
      <w:r>
        <w:t>22043. درایه سطر اول ماتریس اول ستون 6 × درایه سطر اول ماتریس دوم ستون 7 × درایه سطر اول ماتریس سوم ستون 14 × درایه سطر اول ماتریس چهارم ستون 7</w:t>
      </w:r>
    </w:p>
    <w:p>
      <w:r>
        <w:t>22044. درایه سطر اول ماتریس اول ستون 6 × درایه سطر اول ماتریس دوم ستون 7 × درایه سطر اول ماتریس سوم ستون 14 × درایه سطر اول ماتریس چهارم ستون 8</w:t>
      </w:r>
    </w:p>
    <w:p>
      <w:r>
        <w:t>22045. درایه سطر اول ماتریس اول ستون 6 × درایه سطر اول ماتریس دوم ستون 7 × درایه سطر اول ماتریس سوم ستون 14 × درایه سطر اول ماتریس چهارم ستون 9</w:t>
      </w:r>
    </w:p>
    <w:p>
      <w:r>
        <w:t>22046. درایه سطر اول ماتریس اول ستون 6 × درایه سطر اول ماتریس دوم ستون 7 × درایه سطر اول ماتریس سوم ستون 14 × درایه سطر اول ماتریس چهارم ستون 10</w:t>
      </w:r>
    </w:p>
    <w:p>
      <w:r>
        <w:t>22047. درایه سطر اول ماتریس اول ستون 6 × درایه سطر اول ماتریس دوم ستون 7 × درایه سطر اول ماتریس سوم ستون 14 × درایه سطر اول ماتریس چهارم ستون 11</w:t>
      </w:r>
    </w:p>
    <w:p>
      <w:r>
        <w:t>22048. درایه سطر اول ماتریس اول ستون 6 × درایه سطر اول ماتریس دوم ستون 7 × درایه سطر اول ماتریس سوم ستون 14 × درایه سطر اول ماتریس چهارم ستون 12</w:t>
      </w:r>
    </w:p>
    <w:p>
      <w:r>
        <w:t>22049. درایه سطر اول ماتریس اول ستون 6 × درایه سطر اول ماتریس دوم ستون 7 × درایه سطر اول ماتریس سوم ستون 14 × درایه سطر اول ماتریس چهارم ستون 13</w:t>
      </w:r>
    </w:p>
    <w:p>
      <w:r>
        <w:t>22050. درایه سطر اول ماتریس اول ستون 6 × درایه سطر اول ماتریس دوم ستون 7 × درایه سطر اول ماتریس سوم ستون 14 × درایه سطر اول ماتریس چهارم ستون 14</w:t>
      </w:r>
    </w:p>
    <w:p>
      <w:r>
        <w:t>22051. درایه سطر اول ماتریس اول ستون 6 × درایه سطر اول ماتریس دوم ستون 8 × درایه سطر اول ماتریس سوم ستون 0 × درایه سطر اول ماتریس چهارم ستون 0</w:t>
      </w:r>
    </w:p>
    <w:p>
      <w:r>
        <w:t>22052. درایه سطر اول ماتریس اول ستون 6 × درایه سطر اول ماتریس دوم ستون 8 × درایه سطر اول ماتریس سوم ستون 0 × درایه سطر اول ماتریس چهارم ستون 1</w:t>
      </w:r>
    </w:p>
    <w:p>
      <w:r>
        <w:t>22053. درایه سطر اول ماتریس اول ستون 6 × درایه سطر اول ماتریس دوم ستون 8 × درایه سطر اول ماتریس سوم ستون 0 × درایه سطر اول ماتریس چهارم ستون 2</w:t>
      </w:r>
    </w:p>
    <w:p>
      <w:r>
        <w:t>22054. درایه سطر اول ماتریس اول ستون 6 × درایه سطر اول ماتریس دوم ستون 8 × درایه سطر اول ماتریس سوم ستون 0 × درایه سطر اول ماتریس چهارم ستون 3</w:t>
      </w:r>
    </w:p>
    <w:p>
      <w:r>
        <w:t>22055. درایه سطر اول ماتریس اول ستون 6 × درایه سطر اول ماتریس دوم ستون 8 × درایه سطر اول ماتریس سوم ستون 0 × درایه سطر اول ماتریس چهارم ستون 4</w:t>
      </w:r>
    </w:p>
    <w:p>
      <w:r>
        <w:t>22056. درایه سطر اول ماتریس اول ستون 6 × درایه سطر اول ماتریس دوم ستون 8 × درایه سطر اول ماتریس سوم ستون 0 × درایه سطر اول ماتریس چهارم ستون 5</w:t>
      </w:r>
    </w:p>
    <w:p>
      <w:r>
        <w:t>22057. درایه سطر اول ماتریس اول ستون 6 × درایه سطر اول ماتریس دوم ستون 8 × درایه سطر اول ماتریس سوم ستون 0 × درایه سطر اول ماتریس چهارم ستون 6</w:t>
      </w:r>
    </w:p>
    <w:p>
      <w:r>
        <w:t>22058. درایه سطر اول ماتریس اول ستون 6 × درایه سطر اول ماتریس دوم ستون 8 × درایه سطر اول ماتریس سوم ستون 0 × درایه سطر اول ماتریس چهارم ستون 7</w:t>
      </w:r>
    </w:p>
    <w:p>
      <w:r>
        <w:t>22059. درایه سطر اول ماتریس اول ستون 6 × درایه سطر اول ماتریس دوم ستون 8 × درایه سطر اول ماتریس سوم ستون 0 × درایه سطر اول ماتریس چهارم ستون 8</w:t>
      </w:r>
    </w:p>
    <w:p>
      <w:r>
        <w:t>22060. درایه سطر اول ماتریس اول ستون 6 × درایه سطر اول ماتریس دوم ستون 8 × درایه سطر اول ماتریس سوم ستون 0 × درایه سطر اول ماتریس چهارم ستون 9</w:t>
      </w:r>
    </w:p>
    <w:p>
      <w:r>
        <w:t>22061. درایه سطر اول ماتریس اول ستون 6 × درایه سطر اول ماتریس دوم ستون 8 × درایه سطر اول ماتریس سوم ستون 0 × درایه سطر اول ماتریس چهارم ستون 10</w:t>
      </w:r>
    </w:p>
    <w:p>
      <w:r>
        <w:t>22062. درایه سطر اول ماتریس اول ستون 6 × درایه سطر اول ماتریس دوم ستون 8 × درایه سطر اول ماتریس سوم ستون 0 × درایه سطر اول ماتریس چهارم ستون 11</w:t>
      </w:r>
    </w:p>
    <w:p>
      <w:r>
        <w:t>22063. درایه سطر اول ماتریس اول ستون 6 × درایه سطر اول ماتریس دوم ستون 8 × درایه سطر اول ماتریس سوم ستون 0 × درایه سطر اول ماتریس چهارم ستون 12</w:t>
      </w:r>
    </w:p>
    <w:p>
      <w:r>
        <w:t>22064. درایه سطر اول ماتریس اول ستون 6 × درایه سطر اول ماتریس دوم ستون 8 × درایه سطر اول ماتریس سوم ستون 0 × درایه سطر اول ماتریس چهارم ستون 13</w:t>
      </w:r>
    </w:p>
    <w:p>
      <w:r>
        <w:t>22065. درایه سطر اول ماتریس اول ستون 6 × درایه سطر اول ماتریس دوم ستون 8 × درایه سطر اول ماتریس سوم ستون 0 × درایه سطر اول ماتریس چهارم ستون 14</w:t>
      </w:r>
    </w:p>
    <w:p>
      <w:r>
        <w:t>22066. درایه سطر اول ماتریس اول ستون 6 × درایه سطر اول ماتریس دوم ستون 8 × درایه سطر اول ماتریس سوم ستون 1 × درایه سطر اول ماتریس چهارم ستون 0</w:t>
      </w:r>
    </w:p>
    <w:p>
      <w:r>
        <w:t>22067. درایه سطر اول ماتریس اول ستون 6 × درایه سطر اول ماتریس دوم ستون 8 × درایه سطر اول ماتریس سوم ستون 1 × درایه سطر اول ماتریس چهارم ستون 1</w:t>
      </w:r>
    </w:p>
    <w:p>
      <w:r>
        <w:t>22068. درایه سطر اول ماتریس اول ستون 6 × درایه سطر اول ماتریس دوم ستون 8 × درایه سطر اول ماتریس سوم ستون 1 × درایه سطر اول ماتریس چهارم ستون 2</w:t>
      </w:r>
    </w:p>
    <w:p>
      <w:r>
        <w:t>22069. درایه سطر اول ماتریس اول ستون 6 × درایه سطر اول ماتریس دوم ستون 8 × درایه سطر اول ماتریس سوم ستون 1 × درایه سطر اول ماتریس چهارم ستون 3</w:t>
      </w:r>
    </w:p>
    <w:p>
      <w:r>
        <w:t>22070. درایه سطر اول ماتریس اول ستون 6 × درایه سطر اول ماتریس دوم ستون 8 × درایه سطر اول ماتریس سوم ستون 1 × درایه سطر اول ماتریس چهارم ستون 4</w:t>
      </w:r>
    </w:p>
    <w:p>
      <w:r>
        <w:t>22071. درایه سطر اول ماتریس اول ستون 6 × درایه سطر اول ماتریس دوم ستون 8 × درایه سطر اول ماتریس سوم ستون 1 × درایه سطر اول ماتریس چهارم ستون 5</w:t>
      </w:r>
    </w:p>
    <w:p>
      <w:r>
        <w:t>22072. درایه سطر اول ماتریس اول ستون 6 × درایه سطر اول ماتریس دوم ستون 8 × درایه سطر اول ماتریس سوم ستون 1 × درایه سطر اول ماتریس چهارم ستون 6</w:t>
      </w:r>
    </w:p>
    <w:p>
      <w:r>
        <w:t>22073. درایه سطر اول ماتریس اول ستون 6 × درایه سطر اول ماتریس دوم ستون 8 × درایه سطر اول ماتریس سوم ستون 1 × درایه سطر اول ماتریس چهارم ستون 7</w:t>
      </w:r>
    </w:p>
    <w:p>
      <w:r>
        <w:t>22074. درایه سطر اول ماتریس اول ستون 6 × درایه سطر اول ماتریس دوم ستون 8 × درایه سطر اول ماتریس سوم ستون 1 × درایه سطر اول ماتریس چهارم ستون 8</w:t>
      </w:r>
    </w:p>
    <w:p>
      <w:r>
        <w:t>22075. درایه سطر اول ماتریس اول ستون 6 × درایه سطر اول ماتریس دوم ستون 8 × درایه سطر اول ماتریس سوم ستون 1 × درایه سطر اول ماتریس چهارم ستون 9</w:t>
      </w:r>
    </w:p>
    <w:p>
      <w:r>
        <w:t>22076. درایه سطر اول ماتریس اول ستون 6 × درایه سطر اول ماتریس دوم ستون 8 × درایه سطر اول ماتریس سوم ستون 1 × درایه سطر اول ماتریس چهارم ستون 10</w:t>
      </w:r>
    </w:p>
    <w:p>
      <w:r>
        <w:t>22077. درایه سطر اول ماتریس اول ستون 6 × درایه سطر اول ماتریس دوم ستون 8 × درایه سطر اول ماتریس سوم ستون 1 × درایه سطر اول ماتریس چهارم ستون 11</w:t>
      </w:r>
    </w:p>
    <w:p>
      <w:r>
        <w:t>22078. درایه سطر اول ماتریس اول ستون 6 × درایه سطر اول ماتریس دوم ستون 8 × درایه سطر اول ماتریس سوم ستون 1 × درایه سطر اول ماتریس چهارم ستون 12</w:t>
      </w:r>
    </w:p>
    <w:p>
      <w:r>
        <w:t>22079. درایه سطر اول ماتریس اول ستون 6 × درایه سطر اول ماتریس دوم ستون 8 × درایه سطر اول ماتریس سوم ستون 1 × درایه سطر اول ماتریس چهارم ستون 13</w:t>
      </w:r>
    </w:p>
    <w:p>
      <w:r>
        <w:t>22080. درایه سطر اول ماتریس اول ستون 6 × درایه سطر اول ماتریس دوم ستون 8 × درایه سطر اول ماتریس سوم ستون 1 × درایه سطر اول ماتریس چهارم ستون 14</w:t>
      </w:r>
    </w:p>
    <w:p>
      <w:r>
        <w:t>22081. درایه سطر اول ماتریس اول ستون 6 × درایه سطر اول ماتریس دوم ستون 8 × درایه سطر اول ماتریس سوم ستون 2 × درایه سطر اول ماتریس چهارم ستون 0</w:t>
      </w:r>
    </w:p>
    <w:p>
      <w:r>
        <w:t>22082. درایه سطر اول ماتریس اول ستون 6 × درایه سطر اول ماتریس دوم ستون 8 × درایه سطر اول ماتریس سوم ستون 2 × درایه سطر اول ماتریس چهارم ستون 1</w:t>
      </w:r>
    </w:p>
    <w:p>
      <w:r>
        <w:t>22083. درایه سطر اول ماتریس اول ستون 6 × درایه سطر اول ماتریس دوم ستون 8 × درایه سطر اول ماتریس سوم ستون 2 × درایه سطر اول ماتریس چهارم ستون 2</w:t>
      </w:r>
    </w:p>
    <w:p>
      <w:r>
        <w:t>22084. درایه سطر اول ماتریس اول ستون 6 × درایه سطر اول ماتریس دوم ستون 8 × درایه سطر اول ماتریس سوم ستون 2 × درایه سطر اول ماتریس چهارم ستون 3</w:t>
      </w:r>
    </w:p>
    <w:p>
      <w:r>
        <w:t>22085. درایه سطر اول ماتریس اول ستون 6 × درایه سطر اول ماتریس دوم ستون 8 × درایه سطر اول ماتریس سوم ستون 2 × درایه سطر اول ماتریس چهارم ستون 4</w:t>
      </w:r>
    </w:p>
    <w:p>
      <w:r>
        <w:t>22086. درایه سطر اول ماتریس اول ستون 6 × درایه سطر اول ماتریس دوم ستون 8 × درایه سطر اول ماتریس سوم ستون 2 × درایه سطر اول ماتریس چهارم ستون 5</w:t>
      </w:r>
    </w:p>
    <w:p>
      <w:r>
        <w:t>22087. درایه سطر اول ماتریس اول ستون 6 × درایه سطر اول ماتریس دوم ستون 8 × درایه سطر اول ماتریس سوم ستون 2 × درایه سطر اول ماتریس چهارم ستون 6</w:t>
      </w:r>
    </w:p>
    <w:p>
      <w:r>
        <w:t>22088. درایه سطر اول ماتریس اول ستون 6 × درایه سطر اول ماتریس دوم ستون 8 × درایه سطر اول ماتریس سوم ستون 2 × درایه سطر اول ماتریس چهارم ستون 7</w:t>
      </w:r>
    </w:p>
    <w:p>
      <w:r>
        <w:t>22089. درایه سطر اول ماتریس اول ستون 6 × درایه سطر اول ماتریس دوم ستون 8 × درایه سطر اول ماتریس سوم ستون 2 × درایه سطر اول ماتریس چهارم ستون 8</w:t>
      </w:r>
    </w:p>
    <w:p>
      <w:r>
        <w:t>22090. درایه سطر اول ماتریس اول ستون 6 × درایه سطر اول ماتریس دوم ستون 8 × درایه سطر اول ماتریس سوم ستون 2 × درایه سطر اول ماتریس چهارم ستون 9</w:t>
      </w:r>
    </w:p>
    <w:p>
      <w:r>
        <w:t>22091. درایه سطر اول ماتریس اول ستون 6 × درایه سطر اول ماتریس دوم ستون 8 × درایه سطر اول ماتریس سوم ستون 2 × درایه سطر اول ماتریس چهارم ستون 10</w:t>
      </w:r>
    </w:p>
    <w:p>
      <w:r>
        <w:t>22092. درایه سطر اول ماتریس اول ستون 6 × درایه سطر اول ماتریس دوم ستون 8 × درایه سطر اول ماتریس سوم ستون 2 × درایه سطر اول ماتریس چهارم ستون 11</w:t>
      </w:r>
    </w:p>
    <w:p>
      <w:r>
        <w:t>22093. درایه سطر اول ماتریس اول ستون 6 × درایه سطر اول ماتریس دوم ستون 8 × درایه سطر اول ماتریس سوم ستون 2 × درایه سطر اول ماتریس چهارم ستون 12</w:t>
      </w:r>
    </w:p>
    <w:p>
      <w:r>
        <w:t>22094. درایه سطر اول ماتریس اول ستون 6 × درایه سطر اول ماتریس دوم ستون 8 × درایه سطر اول ماتریس سوم ستون 2 × درایه سطر اول ماتریس چهارم ستون 13</w:t>
      </w:r>
    </w:p>
    <w:p>
      <w:r>
        <w:t>22095. درایه سطر اول ماتریس اول ستون 6 × درایه سطر اول ماتریس دوم ستون 8 × درایه سطر اول ماتریس سوم ستون 2 × درایه سطر اول ماتریس چهارم ستون 14</w:t>
      </w:r>
    </w:p>
    <w:p>
      <w:r>
        <w:t>22096. درایه سطر اول ماتریس اول ستون 6 × درایه سطر اول ماتریس دوم ستون 8 × درایه سطر اول ماتریس سوم ستون 3 × درایه سطر اول ماتریس چهارم ستون 0</w:t>
      </w:r>
    </w:p>
    <w:p>
      <w:r>
        <w:t>22097. درایه سطر اول ماتریس اول ستون 6 × درایه سطر اول ماتریس دوم ستون 8 × درایه سطر اول ماتریس سوم ستون 3 × درایه سطر اول ماتریس چهارم ستون 1</w:t>
      </w:r>
    </w:p>
    <w:p>
      <w:r>
        <w:t>22098. درایه سطر اول ماتریس اول ستون 6 × درایه سطر اول ماتریس دوم ستون 8 × درایه سطر اول ماتریس سوم ستون 3 × درایه سطر اول ماتریس چهارم ستون 2</w:t>
      </w:r>
    </w:p>
    <w:p>
      <w:r>
        <w:t>22099. درایه سطر اول ماتریس اول ستون 6 × درایه سطر اول ماتریس دوم ستون 8 × درایه سطر اول ماتریس سوم ستون 3 × درایه سطر اول ماتریس چهارم ستون 3</w:t>
      </w:r>
    </w:p>
    <w:p>
      <w:r>
        <w:t>22100. درایه سطر اول ماتریس اول ستون 6 × درایه سطر اول ماتریس دوم ستون 8 × درایه سطر اول ماتریس سوم ستون 3 × درایه سطر اول ماتریس چهارم ستون 4</w:t>
      </w:r>
    </w:p>
    <w:p>
      <w:r>
        <w:t>22101. درایه سطر اول ماتریس اول ستون 6 × درایه سطر اول ماتریس دوم ستون 8 × درایه سطر اول ماتریس سوم ستون 3 × درایه سطر اول ماتریس چهارم ستون 5</w:t>
      </w:r>
    </w:p>
    <w:p>
      <w:r>
        <w:t>22102. درایه سطر اول ماتریس اول ستون 6 × درایه سطر اول ماتریس دوم ستون 8 × درایه سطر اول ماتریس سوم ستون 3 × درایه سطر اول ماتریس چهارم ستون 6</w:t>
      </w:r>
    </w:p>
    <w:p>
      <w:r>
        <w:t>22103. درایه سطر اول ماتریس اول ستون 6 × درایه سطر اول ماتریس دوم ستون 8 × درایه سطر اول ماتریس سوم ستون 3 × درایه سطر اول ماتریس چهارم ستون 7</w:t>
      </w:r>
    </w:p>
    <w:p>
      <w:r>
        <w:t>22104. درایه سطر اول ماتریس اول ستون 6 × درایه سطر اول ماتریس دوم ستون 8 × درایه سطر اول ماتریس سوم ستون 3 × درایه سطر اول ماتریس چهارم ستون 8</w:t>
      </w:r>
    </w:p>
    <w:p>
      <w:r>
        <w:t>22105. درایه سطر اول ماتریس اول ستون 6 × درایه سطر اول ماتریس دوم ستون 8 × درایه سطر اول ماتریس سوم ستون 3 × درایه سطر اول ماتریس چهارم ستون 9</w:t>
      </w:r>
    </w:p>
    <w:p>
      <w:r>
        <w:t>22106. درایه سطر اول ماتریس اول ستون 6 × درایه سطر اول ماتریس دوم ستون 8 × درایه سطر اول ماتریس سوم ستون 3 × درایه سطر اول ماتریس چهارم ستون 10</w:t>
      </w:r>
    </w:p>
    <w:p>
      <w:r>
        <w:t>22107. درایه سطر اول ماتریس اول ستون 6 × درایه سطر اول ماتریس دوم ستون 8 × درایه سطر اول ماتریس سوم ستون 3 × درایه سطر اول ماتریس چهارم ستون 11</w:t>
      </w:r>
    </w:p>
    <w:p>
      <w:r>
        <w:t>22108. درایه سطر اول ماتریس اول ستون 6 × درایه سطر اول ماتریس دوم ستون 8 × درایه سطر اول ماتریس سوم ستون 3 × درایه سطر اول ماتریس چهارم ستون 12</w:t>
      </w:r>
    </w:p>
    <w:p>
      <w:r>
        <w:t>22109. درایه سطر اول ماتریس اول ستون 6 × درایه سطر اول ماتریس دوم ستون 8 × درایه سطر اول ماتریس سوم ستون 3 × درایه سطر اول ماتریس چهارم ستون 13</w:t>
      </w:r>
    </w:p>
    <w:p>
      <w:r>
        <w:t>22110. درایه سطر اول ماتریس اول ستون 6 × درایه سطر اول ماتریس دوم ستون 8 × درایه سطر اول ماتریس سوم ستون 3 × درایه سطر اول ماتریس چهارم ستون 14</w:t>
      </w:r>
    </w:p>
    <w:p>
      <w:r>
        <w:t>22111. درایه سطر اول ماتریس اول ستون 6 × درایه سطر اول ماتریس دوم ستون 8 × درایه سطر اول ماتریس سوم ستون 4 × درایه سطر اول ماتریس چهارم ستون 0</w:t>
      </w:r>
    </w:p>
    <w:p>
      <w:r>
        <w:t>22112. درایه سطر اول ماتریس اول ستون 6 × درایه سطر اول ماتریس دوم ستون 8 × درایه سطر اول ماتریس سوم ستون 4 × درایه سطر اول ماتریس چهارم ستون 1</w:t>
      </w:r>
    </w:p>
    <w:p>
      <w:r>
        <w:t>22113. درایه سطر اول ماتریس اول ستون 6 × درایه سطر اول ماتریس دوم ستون 8 × درایه سطر اول ماتریس سوم ستون 4 × درایه سطر اول ماتریس چهارم ستون 2</w:t>
      </w:r>
    </w:p>
    <w:p>
      <w:r>
        <w:t>22114. درایه سطر اول ماتریس اول ستون 6 × درایه سطر اول ماتریس دوم ستون 8 × درایه سطر اول ماتریس سوم ستون 4 × درایه سطر اول ماتریس چهارم ستون 3</w:t>
      </w:r>
    </w:p>
    <w:p>
      <w:r>
        <w:t>22115. درایه سطر اول ماتریس اول ستون 6 × درایه سطر اول ماتریس دوم ستون 8 × درایه سطر اول ماتریس سوم ستون 4 × درایه سطر اول ماتریس چهارم ستون 4</w:t>
      </w:r>
    </w:p>
    <w:p>
      <w:r>
        <w:t>22116. درایه سطر اول ماتریس اول ستون 6 × درایه سطر اول ماتریس دوم ستون 8 × درایه سطر اول ماتریس سوم ستون 4 × درایه سطر اول ماتریس چهارم ستون 5</w:t>
      </w:r>
    </w:p>
    <w:p>
      <w:r>
        <w:t>22117. درایه سطر اول ماتریس اول ستون 6 × درایه سطر اول ماتریس دوم ستون 8 × درایه سطر اول ماتریس سوم ستون 4 × درایه سطر اول ماتریس چهارم ستون 6</w:t>
      </w:r>
    </w:p>
    <w:p>
      <w:r>
        <w:t>22118. درایه سطر اول ماتریس اول ستون 6 × درایه سطر اول ماتریس دوم ستون 8 × درایه سطر اول ماتریس سوم ستون 4 × درایه سطر اول ماتریس چهارم ستون 7</w:t>
      </w:r>
    </w:p>
    <w:p>
      <w:r>
        <w:t>22119. درایه سطر اول ماتریس اول ستون 6 × درایه سطر اول ماتریس دوم ستون 8 × درایه سطر اول ماتریس سوم ستون 4 × درایه سطر اول ماتریس چهارم ستون 8</w:t>
      </w:r>
    </w:p>
    <w:p>
      <w:r>
        <w:t>22120. درایه سطر اول ماتریس اول ستون 6 × درایه سطر اول ماتریس دوم ستون 8 × درایه سطر اول ماتریس سوم ستون 4 × درایه سطر اول ماتریس چهارم ستون 9</w:t>
      </w:r>
    </w:p>
    <w:p>
      <w:r>
        <w:t>22121. درایه سطر اول ماتریس اول ستون 6 × درایه سطر اول ماتریس دوم ستون 8 × درایه سطر اول ماتریس سوم ستون 4 × درایه سطر اول ماتریس چهارم ستون 10</w:t>
      </w:r>
    </w:p>
    <w:p>
      <w:r>
        <w:t>22122. درایه سطر اول ماتریس اول ستون 6 × درایه سطر اول ماتریس دوم ستون 8 × درایه سطر اول ماتریس سوم ستون 4 × درایه سطر اول ماتریس چهارم ستون 11</w:t>
      </w:r>
    </w:p>
    <w:p>
      <w:r>
        <w:t>22123. درایه سطر اول ماتریس اول ستون 6 × درایه سطر اول ماتریس دوم ستون 8 × درایه سطر اول ماتریس سوم ستون 4 × درایه سطر اول ماتریس چهارم ستون 12</w:t>
      </w:r>
    </w:p>
    <w:p>
      <w:r>
        <w:t>22124. درایه سطر اول ماتریس اول ستون 6 × درایه سطر اول ماتریس دوم ستون 8 × درایه سطر اول ماتریس سوم ستون 4 × درایه سطر اول ماتریس چهارم ستون 13</w:t>
      </w:r>
    </w:p>
    <w:p>
      <w:r>
        <w:t>22125. درایه سطر اول ماتریس اول ستون 6 × درایه سطر اول ماتریس دوم ستون 8 × درایه سطر اول ماتریس سوم ستون 4 × درایه سطر اول ماتریس چهارم ستون 14</w:t>
      </w:r>
    </w:p>
    <w:p>
      <w:r>
        <w:t>22126. درایه سطر اول ماتریس اول ستون 6 × درایه سطر اول ماتریس دوم ستون 8 × درایه سطر اول ماتریس سوم ستون 5 × درایه سطر اول ماتریس چهارم ستون 0</w:t>
      </w:r>
    </w:p>
    <w:p>
      <w:r>
        <w:t>22127. درایه سطر اول ماتریس اول ستون 6 × درایه سطر اول ماتریس دوم ستون 8 × درایه سطر اول ماتریس سوم ستون 5 × درایه سطر اول ماتریس چهارم ستون 1</w:t>
      </w:r>
    </w:p>
    <w:p>
      <w:r>
        <w:t>22128. درایه سطر اول ماتریس اول ستون 6 × درایه سطر اول ماتریس دوم ستون 8 × درایه سطر اول ماتریس سوم ستون 5 × درایه سطر اول ماتریس چهارم ستون 2</w:t>
      </w:r>
    </w:p>
    <w:p>
      <w:r>
        <w:t>22129. درایه سطر اول ماتریس اول ستون 6 × درایه سطر اول ماتریس دوم ستون 8 × درایه سطر اول ماتریس سوم ستون 5 × درایه سطر اول ماتریس چهارم ستون 3</w:t>
      </w:r>
    </w:p>
    <w:p>
      <w:r>
        <w:t>22130. درایه سطر اول ماتریس اول ستون 6 × درایه سطر اول ماتریس دوم ستون 8 × درایه سطر اول ماتریس سوم ستون 5 × درایه سطر اول ماتریس چهارم ستون 4</w:t>
      </w:r>
    </w:p>
    <w:p>
      <w:r>
        <w:t>22131. درایه سطر اول ماتریس اول ستون 6 × درایه سطر اول ماتریس دوم ستون 8 × درایه سطر اول ماتریس سوم ستون 5 × درایه سطر اول ماتریس چهارم ستون 5</w:t>
      </w:r>
    </w:p>
    <w:p>
      <w:r>
        <w:t>22132. درایه سطر اول ماتریس اول ستون 6 × درایه سطر اول ماتریس دوم ستون 8 × درایه سطر اول ماتریس سوم ستون 5 × درایه سطر اول ماتریس چهارم ستون 6</w:t>
      </w:r>
    </w:p>
    <w:p>
      <w:r>
        <w:t>22133. درایه سطر اول ماتریس اول ستون 6 × درایه سطر اول ماتریس دوم ستون 8 × درایه سطر اول ماتریس سوم ستون 5 × درایه سطر اول ماتریس چهارم ستون 7</w:t>
      </w:r>
    </w:p>
    <w:p>
      <w:r>
        <w:t>22134. درایه سطر اول ماتریس اول ستون 6 × درایه سطر اول ماتریس دوم ستون 8 × درایه سطر اول ماتریس سوم ستون 5 × درایه سطر اول ماتریس چهارم ستون 8</w:t>
      </w:r>
    </w:p>
    <w:p>
      <w:r>
        <w:t>22135. درایه سطر اول ماتریس اول ستون 6 × درایه سطر اول ماتریس دوم ستون 8 × درایه سطر اول ماتریس سوم ستون 5 × درایه سطر اول ماتریس چهارم ستون 9</w:t>
      </w:r>
    </w:p>
    <w:p>
      <w:r>
        <w:t>22136. درایه سطر اول ماتریس اول ستون 6 × درایه سطر اول ماتریس دوم ستون 8 × درایه سطر اول ماتریس سوم ستون 5 × درایه سطر اول ماتریس چهارم ستون 10</w:t>
      </w:r>
    </w:p>
    <w:p>
      <w:r>
        <w:t>22137. درایه سطر اول ماتریس اول ستون 6 × درایه سطر اول ماتریس دوم ستون 8 × درایه سطر اول ماتریس سوم ستون 5 × درایه سطر اول ماتریس چهارم ستون 11</w:t>
      </w:r>
    </w:p>
    <w:p>
      <w:r>
        <w:t>22138. درایه سطر اول ماتریس اول ستون 6 × درایه سطر اول ماتریس دوم ستون 8 × درایه سطر اول ماتریس سوم ستون 5 × درایه سطر اول ماتریس چهارم ستون 12</w:t>
      </w:r>
    </w:p>
    <w:p>
      <w:r>
        <w:t>22139. درایه سطر اول ماتریس اول ستون 6 × درایه سطر اول ماتریس دوم ستون 8 × درایه سطر اول ماتریس سوم ستون 5 × درایه سطر اول ماتریس چهارم ستون 13</w:t>
      </w:r>
    </w:p>
    <w:p>
      <w:r>
        <w:t>22140. درایه سطر اول ماتریس اول ستون 6 × درایه سطر اول ماتریس دوم ستون 8 × درایه سطر اول ماتریس سوم ستون 5 × درایه سطر اول ماتریس چهارم ستون 14</w:t>
      </w:r>
    </w:p>
    <w:p>
      <w:r>
        <w:t>22141. درایه سطر اول ماتریس اول ستون 6 × درایه سطر اول ماتریس دوم ستون 8 × درایه سطر اول ماتریس سوم ستون 6 × درایه سطر اول ماتریس چهارم ستون 0</w:t>
      </w:r>
    </w:p>
    <w:p>
      <w:r>
        <w:t>22142. درایه سطر اول ماتریس اول ستون 6 × درایه سطر اول ماتریس دوم ستون 8 × درایه سطر اول ماتریس سوم ستون 6 × درایه سطر اول ماتریس چهارم ستون 1</w:t>
      </w:r>
    </w:p>
    <w:p>
      <w:r>
        <w:t>22143. درایه سطر اول ماتریس اول ستون 6 × درایه سطر اول ماتریس دوم ستون 8 × درایه سطر اول ماتریس سوم ستون 6 × درایه سطر اول ماتریس چهارم ستون 2</w:t>
      </w:r>
    </w:p>
    <w:p>
      <w:r>
        <w:t>22144. درایه سطر اول ماتریس اول ستون 6 × درایه سطر اول ماتریس دوم ستون 8 × درایه سطر اول ماتریس سوم ستون 6 × درایه سطر اول ماتریس چهارم ستون 3</w:t>
      </w:r>
    </w:p>
    <w:p>
      <w:r>
        <w:t>22145. درایه سطر اول ماتریس اول ستون 6 × درایه سطر اول ماتریس دوم ستون 8 × درایه سطر اول ماتریس سوم ستون 6 × درایه سطر اول ماتریس چهارم ستون 4</w:t>
      </w:r>
    </w:p>
    <w:p>
      <w:r>
        <w:t>22146. درایه سطر اول ماتریس اول ستون 6 × درایه سطر اول ماتریس دوم ستون 8 × درایه سطر اول ماتریس سوم ستون 6 × درایه سطر اول ماتریس چهارم ستون 5</w:t>
      </w:r>
    </w:p>
    <w:p>
      <w:r>
        <w:t>22147. درایه سطر اول ماتریس اول ستون 6 × درایه سطر اول ماتریس دوم ستون 8 × درایه سطر اول ماتریس سوم ستون 6 × درایه سطر اول ماتریس چهارم ستون 6</w:t>
      </w:r>
    </w:p>
    <w:p>
      <w:r>
        <w:t>22148. درایه سطر اول ماتریس اول ستون 6 × درایه سطر اول ماتریس دوم ستون 8 × درایه سطر اول ماتریس سوم ستون 6 × درایه سطر اول ماتریس چهارم ستون 7</w:t>
      </w:r>
    </w:p>
    <w:p>
      <w:r>
        <w:t>22149. درایه سطر اول ماتریس اول ستون 6 × درایه سطر اول ماتریس دوم ستون 8 × درایه سطر اول ماتریس سوم ستون 6 × درایه سطر اول ماتریس چهارم ستون 8</w:t>
      </w:r>
    </w:p>
    <w:p>
      <w:r>
        <w:t>22150. درایه سطر اول ماتریس اول ستون 6 × درایه سطر اول ماتریس دوم ستون 8 × درایه سطر اول ماتریس سوم ستون 6 × درایه سطر اول ماتریس چهارم ستون 9</w:t>
      </w:r>
    </w:p>
    <w:p>
      <w:r>
        <w:t>22151. درایه سطر اول ماتریس اول ستون 6 × درایه سطر اول ماتریس دوم ستون 8 × درایه سطر اول ماتریس سوم ستون 6 × درایه سطر اول ماتریس چهارم ستون 10</w:t>
      </w:r>
    </w:p>
    <w:p>
      <w:r>
        <w:t>22152. درایه سطر اول ماتریس اول ستون 6 × درایه سطر اول ماتریس دوم ستون 8 × درایه سطر اول ماتریس سوم ستون 6 × درایه سطر اول ماتریس چهارم ستون 11</w:t>
      </w:r>
    </w:p>
    <w:p>
      <w:r>
        <w:t>22153. درایه سطر اول ماتریس اول ستون 6 × درایه سطر اول ماتریس دوم ستون 8 × درایه سطر اول ماتریس سوم ستون 6 × درایه سطر اول ماتریس چهارم ستون 12</w:t>
      </w:r>
    </w:p>
    <w:p>
      <w:r>
        <w:t>22154. درایه سطر اول ماتریس اول ستون 6 × درایه سطر اول ماتریس دوم ستون 8 × درایه سطر اول ماتریس سوم ستون 6 × درایه سطر اول ماتریس چهارم ستون 13</w:t>
      </w:r>
    </w:p>
    <w:p>
      <w:r>
        <w:t>22155. درایه سطر اول ماتریس اول ستون 6 × درایه سطر اول ماتریس دوم ستون 8 × درایه سطر اول ماتریس سوم ستون 6 × درایه سطر اول ماتریس چهارم ستون 14</w:t>
      </w:r>
    </w:p>
    <w:p>
      <w:r>
        <w:t>22156. درایه سطر اول ماتریس اول ستون 6 × درایه سطر اول ماتریس دوم ستون 8 × درایه سطر اول ماتریس سوم ستون 7 × درایه سطر اول ماتریس چهارم ستون 0</w:t>
      </w:r>
    </w:p>
    <w:p>
      <w:r>
        <w:t>22157. درایه سطر اول ماتریس اول ستون 6 × درایه سطر اول ماتریس دوم ستون 8 × درایه سطر اول ماتریس سوم ستون 7 × درایه سطر اول ماتریس چهارم ستون 1</w:t>
      </w:r>
    </w:p>
    <w:p>
      <w:r>
        <w:t>22158. درایه سطر اول ماتریس اول ستون 6 × درایه سطر اول ماتریس دوم ستون 8 × درایه سطر اول ماتریس سوم ستون 7 × درایه سطر اول ماتریس چهارم ستون 2</w:t>
      </w:r>
    </w:p>
    <w:p>
      <w:r>
        <w:t>22159. درایه سطر اول ماتریس اول ستون 6 × درایه سطر اول ماتریس دوم ستون 8 × درایه سطر اول ماتریس سوم ستون 7 × درایه سطر اول ماتریس چهارم ستون 3</w:t>
      </w:r>
    </w:p>
    <w:p>
      <w:r>
        <w:t>22160. درایه سطر اول ماتریس اول ستون 6 × درایه سطر اول ماتریس دوم ستون 8 × درایه سطر اول ماتریس سوم ستون 7 × درایه سطر اول ماتریس چهارم ستون 4</w:t>
      </w:r>
    </w:p>
    <w:p>
      <w:r>
        <w:t>22161. درایه سطر اول ماتریس اول ستون 6 × درایه سطر اول ماتریس دوم ستون 8 × درایه سطر اول ماتریس سوم ستون 7 × درایه سطر اول ماتریس چهارم ستون 5</w:t>
      </w:r>
    </w:p>
    <w:p>
      <w:r>
        <w:t>22162. درایه سطر اول ماتریس اول ستون 6 × درایه سطر اول ماتریس دوم ستون 8 × درایه سطر اول ماتریس سوم ستون 7 × درایه سطر اول ماتریس چهارم ستون 6</w:t>
      </w:r>
    </w:p>
    <w:p>
      <w:r>
        <w:t>22163. درایه سطر اول ماتریس اول ستون 6 × درایه سطر اول ماتریس دوم ستون 8 × درایه سطر اول ماتریس سوم ستون 7 × درایه سطر اول ماتریس چهارم ستون 7</w:t>
      </w:r>
    </w:p>
    <w:p>
      <w:r>
        <w:t>22164. درایه سطر اول ماتریس اول ستون 6 × درایه سطر اول ماتریس دوم ستون 8 × درایه سطر اول ماتریس سوم ستون 7 × درایه سطر اول ماتریس چهارم ستون 8</w:t>
      </w:r>
    </w:p>
    <w:p>
      <w:r>
        <w:t>22165. درایه سطر اول ماتریس اول ستون 6 × درایه سطر اول ماتریس دوم ستون 8 × درایه سطر اول ماتریس سوم ستون 7 × درایه سطر اول ماتریس چهارم ستون 9</w:t>
      </w:r>
    </w:p>
    <w:p>
      <w:r>
        <w:t>22166. درایه سطر اول ماتریس اول ستون 6 × درایه سطر اول ماتریس دوم ستون 8 × درایه سطر اول ماتریس سوم ستون 7 × درایه سطر اول ماتریس چهارم ستون 10</w:t>
      </w:r>
    </w:p>
    <w:p>
      <w:r>
        <w:t>22167. درایه سطر اول ماتریس اول ستون 6 × درایه سطر اول ماتریس دوم ستون 8 × درایه سطر اول ماتریس سوم ستون 7 × درایه سطر اول ماتریس چهارم ستون 11</w:t>
      </w:r>
    </w:p>
    <w:p>
      <w:r>
        <w:t>22168. درایه سطر اول ماتریس اول ستون 6 × درایه سطر اول ماتریس دوم ستون 8 × درایه سطر اول ماتریس سوم ستون 7 × درایه سطر اول ماتریس چهارم ستون 12</w:t>
      </w:r>
    </w:p>
    <w:p>
      <w:r>
        <w:t>22169. درایه سطر اول ماتریس اول ستون 6 × درایه سطر اول ماتریس دوم ستون 8 × درایه سطر اول ماتریس سوم ستون 7 × درایه سطر اول ماتریس چهارم ستون 13</w:t>
      </w:r>
    </w:p>
    <w:p>
      <w:r>
        <w:t>22170. درایه سطر اول ماتریس اول ستون 6 × درایه سطر اول ماتریس دوم ستون 8 × درایه سطر اول ماتریس سوم ستون 7 × درایه سطر اول ماتریس چهارم ستون 14</w:t>
      </w:r>
    </w:p>
    <w:p>
      <w:r>
        <w:t>22171. درایه سطر اول ماتریس اول ستون 6 × درایه سطر اول ماتریس دوم ستون 8 × درایه سطر اول ماتریس سوم ستون 8 × درایه سطر اول ماتریس چهارم ستون 0</w:t>
      </w:r>
    </w:p>
    <w:p>
      <w:r>
        <w:t>22172. درایه سطر اول ماتریس اول ستون 6 × درایه سطر اول ماتریس دوم ستون 8 × درایه سطر اول ماتریس سوم ستون 8 × درایه سطر اول ماتریس چهارم ستون 1</w:t>
      </w:r>
    </w:p>
    <w:p>
      <w:r>
        <w:t>22173. درایه سطر اول ماتریس اول ستون 6 × درایه سطر اول ماتریس دوم ستون 8 × درایه سطر اول ماتریس سوم ستون 8 × درایه سطر اول ماتریس چهارم ستون 2</w:t>
      </w:r>
    </w:p>
    <w:p>
      <w:r>
        <w:t>22174. درایه سطر اول ماتریس اول ستون 6 × درایه سطر اول ماتریس دوم ستون 8 × درایه سطر اول ماتریس سوم ستون 8 × درایه سطر اول ماتریس چهارم ستون 3</w:t>
      </w:r>
    </w:p>
    <w:p>
      <w:r>
        <w:t>22175. درایه سطر اول ماتریس اول ستون 6 × درایه سطر اول ماتریس دوم ستون 8 × درایه سطر اول ماتریس سوم ستون 8 × درایه سطر اول ماتریس چهارم ستون 4</w:t>
      </w:r>
    </w:p>
    <w:p>
      <w:r>
        <w:t>22176. درایه سطر اول ماتریس اول ستون 6 × درایه سطر اول ماتریس دوم ستون 8 × درایه سطر اول ماتریس سوم ستون 8 × درایه سطر اول ماتریس چهارم ستون 5</w:t>
      </w:r>
    </w:p>
    <w:p>
      <w:r>
        <w:t>22177. درایه سطر اول ماتریس اول ستون 6 × درایه سطر اول ماتریس دوم ستون 8 × درایه سطر اول ماتریس سوم ستون 8 × درایه سطر اول ماتریس چهارم ستون 6</w:t>
      </w:r>
    </w:p>
    <w:p>
      <w:r>
        <w:t>22178. درایه سطر اول ماتریس اول ستون 6 × درایه سطر اول ماتریس دوم ستون 8 × درایه سطر اول ماتریس سوم ستون 8 × درایه سطر اول ماتریس چهارم ستون 7</w:t>
      </w:r>
    </w:p>
    <w:p>
      <w:r>
        <w:t>22179. درایه سطر اول ماتریس اول ستون 6 × درایه سطر اول ماتریس دوم ستون 8 × درایه سطر اول ماتریس سوم ستون 8 × درایه سطر اول ماتریس چهارم ستون 8</w:t>
      </w:r>
    </w:p>
    <w:p>
      <w:r>
        <w:t>22180. درایه سطر اول ماتریس اول ستون 6 × درایه سطر اول ماتریس دوم ستون 8 × درایه سطر اول ماتریس سوم ستون 8 × درایه سطر اول ماتریس چهارم ستون 9</w:t>
      </w:r>
    </w:p>
    <w:p>
      <w:r>
        <w:t>22181. درایه سطر اول ماتریس اول ستون 6 × درایه سطر اول ماتریس دوم ستون 8 × درایه سطر اول ماتریس سوم ستون 8 × درایه سطر اول ماتریس چهارم ستون 10</w:t>
      </w:r>
    </w:p>
    <w:p>
      <w:r>
        <w:t>22182. درایه سطر اول ماتریس اول ستون 6 × درایه سطر اول ماتریس دوم ستون 8 × درایه سطر اول ماتریس سوم ستون 8 × درایه سطر اول ماتریس چهارم ستون 11</w:t>
      </w:r>
    </w:p>
    <w:p>
      <w:r>
        <w:t>22183. درایه سطر اول ماتریس اول ستون 6 × درایه سطر اول ماتریس دوم ستون 8 × درایه سطر اول ماتریس سوم ستون 8 × درایه سطر اول ماتریس چهارم ستون 12</w:t>
      </w:r>
    </w:p>
    <w:p>
      <w:r>
        <w:t>22184. درایه سطر اول ماتریس اول ستون 6 × درایه سطر اول ماتریس دوم ستون 8 × درایه سطر اول ماتریس سوم ستون 8 × درایه سطر اول ماتریس چهارم ستون 13</w:t>
      </w:r>
    </w:p>
    <w:p>
      <w:r>
        <w:t>22185. درایه سطر اول ماتریس اول ستون 6 × درایه سطر اول ماتریس دوم ستون 8 × درایه سطر اول ماتریس سوم ستون 8 × درایه سطر اول ماتریس چهارم ستون 14</w:t>
      </w:r>
    </w:p>
    <w:p>
      <w:r>
        <w:t>22186. درایه سطر اول ماتریس اول ستون 6 × درایه سطر اول ماتریس دوم ستون 8 × درایه سطر اول ماتریس سوم ستون 9 × درایه سطر اول ماتریس چهارم ستون 0</w:t>
      </w:r>
    </w:p>
    <w:p>
      <w:r>
        <w:t>22187. درایه سطر اول ماتریس اول ستون 6 × درایه سطر اول ماتریس دوم ستون 8 × درایه سطر اول ماتریس سوم ستون 9 × درایه سطر اول ماتریس چهارم ستون 1</w:t>
      </w:r>
    </w:p>
    <w:p>
      <w:r>
        <w:t>22188. درایه سطر اول ماتریس اول ستون 6 × درایه سطر اول ماتریس دوم ستون 8 × درایه سطر اول ماتریس سوم ستون 9 × درایه سطر اول ماتریس چهارم ستون 2</w:t>
      </w:r>
    </w:p>
    <w:p>
      <w:r>
        <w:t>22189. درایه سطر اول ماتریس اول ستون 6 × درایه سطر اول ماتریس دوم ستون 8 × درایه سطر اول ماتریس سوم ستون 9 × درایه سطر اول ماتریس چهارم ستون 3</w:t>
      </w:r>
    </w:p>
    <w:p>
      <w:r>
        <w:t>22190. درایه سطر اول ماتریس اول ستون 6 × درایه سطر اول ماتریس دوم ستون 8 × درایه سطر اول ماتریس سوم ستون 9 × درایه سطر اول ماتریس چهارم ستون 4</w:t>
      </w:r>
    </w:p>
    <w:p>
      <w:r>
        <w:t>22191. درایه سطر اول ماتریس اول ستون 6 × درایه سطر اول ماتریس دوم ستون 8 × درایه سطر اول ماتریس سوم ستون 9 × درایه سطر اول ماتریس چهارم ستون 5</w:t>
      </w:r>
    </w:p>
    <w:p>
      <w:r>
        <w:t>22192. درایه سطر اول ماتریس اول ستون 6 × درایه سطر اول ماتریس دوم ستون 8 × درایه سطر اول ماتریس سوم ستون 9 × درایه سطر اول ماتریس چهارم ستون 6</w:t>
      </w:r>
    </w:p>
    <w:p>
      <w:r>
        <w:t>22193. درایه سطر اول ماتریس اول ستون 6 × درایه سطر اول ماتریس دوم ستون 8 × درایه سطر اول ماتریس سوم ستون 9 × درایه سطر اول ماتریس چهارم ستون 7</w:t>
      </w:r>
    </w:p>
    <w:p>
      <w:r>
        <w:t>22194. درایه سطر اول ماتریس اول ستون 6 × درایه سطر اول ماتریس دوم ستون 8 × درایه سطر اول ماتریس سوم ستون 9 × درایه سطر اول ماتریس چهارم ستون 8</w:t>
      </w:r>
    </w:p>
    <w:p>
      <w:r>
        <w:t>22195. درایه سطر اول ماتریس اول ستون 6 × درایه سطر اول ماتریس دوم ستون 8 × درایه سطر اول ماتریس سوم ستون 9 × درایه سطر اول ماتریس چهارم ستون 9</w:t>
      </w:r>
    </w:p>
    <w:p>
      <w:r>
        <w:t>22196. درایه سطر اول ماتریس اول ستون 6 × درایه سطر اول ماتریس دوم ستون 8 × درایه سطر اول ماتریس سوم ستون 9 × درایه سطر اول ماتریس چهارم ستون 10</w:t>
      </w:r>
    </w:p>
    <w:p>
      <w:r>
        <w:t>22197. درایه سطر اول ماتریس اول ستون 6 × درایه سطر اول ماتریس دوم ستون 8 × درایه سطر اول ماتریس سوم ستون 9 × درایه سطر اول ماتریس چهارم ستون 11</w:t>
      </w:r>
    </w:p>
    <w:p>
      <w:r>
        <w:t>22198. درایه سطر اول ماتریس اول ستون 6 × درایه سطر اول ماتریس دوم ستون 8 × درایه سطر اول ماتریس سوم ستون 9 × درایه سطر اول ماتریس چهارم ستون 12</w:t>
      </w:r>
    </w:p>
    <w:p>
      <w:r>
        <w:t>22199. درایه سطر اول ماتریس اول ستون 6 × درایه سطر اول ماتریس دوم ستون 8 × درایه سطر اول ماتریس سوم ستون 9 × درایه سطر اول ماتریس چهارم ستون 13</w:t>
      </w:r>
    </w:p>
    <w:p>
      <w:r>
        <w:t>22200. درایه سطر اول ماتریس اول ستون 6 × درایه سطر اول ماتریس دوم ستون 8 × درایه سطر اول ماتریس سوم ستون 9 × درایه سطر اول ماتریس چهارم ستون 14</w:t>
      </w:r>
    </w:p>
    <w:p>
      <w:r>
        <w:t>22201. درایه سطر اول ماتریس اول ستون 6 × درایه سطر اول ماتریس دوم ستون 8 × درایه سطر اول ماتریس سوم ستون 10 × درایه سطر اول ماتریس چهارم ستون 0</w:t>
      </w:r>
    </w:p>
    <w:p>
      <w:r>
        <w:t>22202. درایه سطر اول ماتریس اول ستون 6 × درایه سطر اول ماتریس دوم ستون 8 × درایه سطر اول ماتریس سوم ستون 10 × درایه سطر اول ماتریس چهارم ستون 1</w:t>
      </w:r>
    </w:p>
    <w:p>
      <w:r>
        <w:t>22203. درایه سطر اول ماتریس اول ستون 6 × درایه سطر اول ماتریس دوم ستون 8 × درایه سطر اول ماتریس سوم ستون 10 × درایه سطر اول ماتریس چهارم ستون 2</w:t>
      </w:r>
    </w:p>
    <w:p>
      <w:r>
        <w:t>22204. درایه سطر اول ماتریس اول ستون 6 × درایه سطر اول ماتریس دوم ستون 8 × درایه سطر اول ماتریس سوم ستون 10 × درایه سطر اول ماتریس چهارم ستون 3</w:t>
      </w:r>
    </w:p>
    <w:p>
      <w:r>
        <w:t>22205. درایه سطر اول ماتریس اول ستون 6 × درایه سطر اول ماتریس دوم ستون 8 × درایه سطر اول ماتریس سوم ستون 10 × درایه سطر اول ماتریس چهارم ستون 4</w:t>
      </w:r>
    </w:p>
    <w:p>
      <w:r>
        <w:t>22206. درایه سطر اول ماتریس اول ستون 6 × درایه سطر اول ماتریس دوم ستون 8 × درایه سطر اول ماتریس سوم ستون 10 × درایه سطر اول ماتریس چهارم ستون 5</w:t>
      </w:r>
    </w:p>
    <w:p>
      <w:r>
        <w:t>22207. درایه سطر اول ماتریس اول ستون 6 × درایه سطر اول ماتریس دوم ستون 8 × درایه سطر اول ماتریس سوم ستون 10 × درایه سطر اول ماتریس چهارم ستون 6</w:t>
      </w:r>
    </w:p>
    <w:p>
      <w:r>
        <w:t>22208. درایه سطر اول ماتریس اول ستون 6 × درایه سطر اول ماتریس دوم ستون 8 × درایه سطر اول ماتریس سوم ستون 10 × درایه سطر اول ماتریس چهارم ستون 7</w:t>
      </w:r>
    </w:p>
    <w:p>
      <w:r>
        <w:t>22209. درایه سطر اول ماتریس اول ستون 6 × درایه سطر اول ماتریس دوم ستون 8 × درایه سطر اول ماتریس سوم ستون 10 × درایه سطر اول ماتریس چهارم ستون 8</w:t>
      </w:r>
    </w:p>
    <w:p>
      <w:r>
        <w:t>22210. درایه سطر اول ماتریس اول ستون 6 × درایه سطر اول ماتریس دوم ستون 8 × درایه سطر اول ماتریس سوم ستون 10 × درایه سطر اول ماتریس چهارم ستون 9</w:t>
      </w:r>
    </w:p>
    <w:p>
      <w:r>
        <w:t>22211. درایه سطر اول ماتریس اول ستون 6 × درایه سطر اول ماتریس دوم ستون 8 × درایه سطر اول ماتریس سوم ستون 10 × درایه سطر اول ماتریس چهارم ستون 10</w:t>
      </w:r>
    </w:p>
    <w:p>
      <w:r>
        <w:t>22212. درایه سطر اول ماتریس اول ستون 6 × درایه سطر اول ماتریس دوم ستون 8 × درایه سطر اول ماتریس سوم ستون 10 × درایه سطر اول ماتریس چهارم ستون 11</w:t>
      </w:r>
    </w:p>
    <w:p>
      <w:r>
        <w:t>22213. درایه سطر اول ماتریس اول ستون 6 × درایه سطر اول ماتریس دوم ستون 8 × درایه سطر اول ماتریس سوم ستون 10 × درایه سطر اول ماتریس چهارم ستون 12</w:t>
      </w:r>
    </w:p>
    <w:p>
      <w:r>
        <w:t>22214. درایه سطر اول ماتریس اول ستون 6 × درایه سطر اول ماتریس دوم ستون 8 × درایه سطر اول ماتریس سوم ستون 10 × درایه سطر اول ماتریس چهارم ستون 13</w:t>
      </w:r>
    </w:p>
    <w:p>
      <w:r>
        <w:t>22215. درایه سطر اول ماتریس اول ستون 6 × درایه سطر اول ماتریس دوم ستون 8 × درایه سطر اول ماتریس سوم ستون 10 × درایه سطر اول ماتریس چهارم ستون 14</w:t>
      </w:r>
    </w:p>
    <w:p>
      <w:r>
        <w:t>22216. درایه سطر اول ماتریس اول ستون 6 × درایه سطر اول ماتریس دوم ستون 8 × درایه سطر اول ماتریس سوم ستون 11 × درایه سطر اول ماتریس چهارم ستون 0</w:t>
      </w:r>
    </w:p>
    <w:p>
      <w:r>
        <w:t>22217. درایه سطر اول ماتریس اول ستون 6 × درایه سطر اول ماتریس دوم ستون 8 × درایه سطر اول ماتریس سوم ستون 11 × درایه سطر اول ماتریس چهارم ستون 1</w:t>
      </w:r>
    </w:p>
    <w:p>
      <w:r>
        <w:t>22218. درایه سطر اول ماتریس اول ستون 6 × درایه سطر اول ماتریس دوم ستون 8 × درایه سطر اول ماتریس سوم ستون 11 × درایه سطر اول ماتریس چهارم ستون 2</w:t>
      </w:r>
    </w:p>
    <w:p>
      <w:r>
        <w:t>22219. درایه سطر اول ماتریس اول ستون 6 × درایه سطر اول ماتریس دوم ستون 8 × درایه سطر اول ماتریس سوم ستون 11 × درایه سطر اول ماتریس چهارم ستون 3</w:t>
      </w:r>
    </w:p>
    <w:p>
      <w:r>
        <w:t>22220. درایه سطر اول ماتریس اول ستون 6 × درایه سطر اول ماتریس دوم ستون 8 × درایه سطر اول ماتریس سوم ستون 11 × درایه سطر اول ماتریس چهارم ستون 4</w:t>
      </w:r>
    </w:p>
    <w:p>
      <w:r>
        <w:t>22221. درایه سطر اول ماتریس اول ستون 6 × درایه سطر اول ماتریس دوم ستون 8 × درایه سطر اول ماتریس سوم ستون 11 × درایه سطر اول ماتریس چهارم ستون 5</w:t>
      </w:r>
    </w:p>
    <w:p>
      <w:r>
        <w:t>22222. درایه سطر اول ماتریس اول ستون 6 × درایه سطر اول ماتریس دوم ستون 8 × درایه سطر اول ماتریس سوم ستون 11 × درایه سطر اول ماتریس چهارم ستون 6</w:t>
      </w:r>
    </w:p>
    <w:p>
      <w:r>
        <w:t>22223. درایه سطر اول ماتریس اول ستون 6 × درایه سطر اول ماتریس دوم ستون 8 × درایه سطر اول ماتریس سوم ستون 11 × درایه سطر اول ماتریس چهارم ستون 7</w:t>
      </w:r>
    </w:p>
    <w:p>
      <w:r>
        <w:t>22224. درایه سطر اول ماتریس اول ستون 6 × درایه سطر اول ماتریس دوم ستون 8 × درایه سطر اول ماتریس سوم ستون 11 × درایه سطر اول ماتریس چهارم ستون 8</w:t>
      </w:r>
    </w:p>
    <w:p>
      <w:r>
        <w:t>22225. درایه سطر اول ماتریس اول ستون 6 × درایه سطر اول ماتریس دوم ستون 8 × درایه سطر اول ماتریس سوم ستون 11 × درایه سطر اول ماتریس چهارم ستون 9</w:t>
      </w:r>
    </w:p>
    <w:p>
      <w:r>
        <w:t>22226. درایه سطر اول ماتریس اول ستون 6 × درایه سطر اول ماتریس دوم ستون 8 × درایه سطر اول ماتریس سوم ستون 11 × درایه سطر اول ماتریس چهارم ستون 10</w:t>
      </w:r>
    </w:p>
    <w:p>
      <w:r>
        <w:t>22227. درایه سطر اول ماتریس اول ستون 6 × درایه سطر اول ماتریس دوم ستون 8 × درایه سطر اول ماتریس سوم ستون 11 × درایه سطر اول ماتریس چهارم ستون 11</w:t>
      </w:r>
    </w:p>
    <w:p>
      <w:r>
        <w:t>22228. درایه سطر اول ماتریس اول ستون 6 × درایه سطر اول ماتریس دوم ستون 8 × درایه سطر اول ماتریس سوم ستون 11 × درایه سطر اول ماتریس چهارم ستون 12</w:t>
      </w:r>
    </w:p>
    <w:p>
      <w:r>
        <w:t>22229. درایه سطر اول ماتریس اول ستون 6 × درایه سطر اول ماتریس دوم ستون 8 × درایه سطر اول ماتریس سوم ستون 11 × درایه سطر اول ماتریس چهارم ستون 13</w:t>
      </w:r>
    </w:p>
    <w:p>
      <w:r>
        <w:t>22230. درایه سطر اول ماتریس اول ستون 6 × درایه سطر اول ماتریس دوم ستون 8 × درایه سطر اول ماتریس سوم ستون 11 × درایه سطر اول ماتریس چهارم ستون 14</w:t>
      </w:r>
    </w:p>
    <w:p>
      <w:r>
        <w:t>22231. درایه سطر اول ماتریس اول ستون 6 × درایه سطر اول ماتریس دوم ستون 8 × درایه سطر اول ماتریس سوم ستون 12 × درایه سطر اول ماتریس چهارم ستون 0</w:t>
      </w:r>
    </w:p>
    <w:p>
      <w:r>
        <w:t>22232. درایه سطر اول ماتریس اول ستون 6 × درایه سطر اول ماتریس دوم ستون 8 × درایه سطر اول ماتریس سوم ستون 12 × درایه سطر اول ماتریس چهارم ستون 1</w:t>
      </w:r>
    </w:p>
    <w:p>
      <w:r>
        <w:t>22233. درایه سطر اول ماتریس اول ستون 6 × درایه سطر اول ماتریس دوم ستون 8 × درایه سطر اول ماتریس سوم ستون 12 × درایه سطر اول ماتریس چهارم ستون 2</w:t>
      </w:r>
    </w:p>
    <w:p>
      <w:r>
        <w:t>22234. درایه سطر اول ماتریس اول ستون 6 × درایه سطر اول ماتریس دوم ستون 8 × درایه سطر اول ماتریس سوم ستون 12 × درایه سطر اول ماتریس چهارم ستون 3</w:t>
      </w:r>
    </w:p>
    <w:p>
      <w:r>
        <w:t>22235. درایه سطر اول ماتریس اول ستون 6 × درایه سطر اول ماتریس دوم ستون 8 × درایه سطر اول ماتریس سوم ستون 12 × درایه سطر اول ماتریس چهارم ستون 4</w:t>
      </w:r>
    </w:p>
    <w:p>
      <w:r>
        <w:t>22236. درایه سطر اول ماتریس اول ستون 6 × درایه سطر اول ماتریس دوم ستون 8 × درایه سطر اول ماتریس سوم ستون 12 × درایه سطر اول ماتریس چهارم ستون 5</w:t>
      </w:r>
    </w:p>
    <w:p>
      <w:r>
        <w:t>22237. درایه سطر اول ماتریس اول ستون 6 × درایه سطر اول ماتریس دوم ستون 8 × درایه سطر اول ماتریس سوم ستون 12 × درایه سطر اول ماتریس چهارم ستون 6</w:t>
      </w:r>
    </w:p>
    <w:p>
      <w:r>
        <w:t>22238. درایه سطر اول ماتریس اول ستون 6 × درایه سطر اول ماتریس دوم ستون 8 × درایه سطر اول ماتریس سوم ستون 12 × درایه سطر اول ماتریس چهارم ستون 7</w:t>
      </w:r>
    </w:p>
    <w:p>
      <w:r>
        <w:t>22239. درایه سطر اول ماتریس اول ستون 6 × درایه سطر اول ماتریس دوم ستون 8 × درایه سطر اول ماتریس سوم ستون 12 × درایه سطر اول ماتریس چهارم ستون 8</w:t>
      </w:r>
    </w:p>
    <w:p>
      <w:r>
        <w:t>22240. درایه سطر اول ماتریس اول ستون 6 × درایه سطر اول ماتریس دوم ستون 8 × درایه سطر اول ماتریس سوم ستون 12 × درایه سطر اول ماتریس چهارم ستون 9</w:t>
      </w:r>
    </w:p>
    <w:p>
      <w:r>
        <w:t>22241. درایه سطر اول ماتریس اول ستون 6 × درایه سطر اول ماتریس دوم ستون 8 × درایه سطر اول ماتریس سوم ستون 12 × درایه سطر اول ماتریس چهارم ستون 10</w:t>
      </w:r>
    </w:p>
    <w:p>
      <w:r>
        <w:t>22242. درایه سطر اول ماتریس اول ستون 6 × درایه سطر اول ماتریس دوم ستون 8 × درایه سطر اول ماتریس سوم ستون 12 × درایه سطر اول ماتریس چهارم ستون 11</w:t>
      </w:r>
    </w:p>
    <w:p>
      <w:r>
        <w:t>22243. درایه سطر اول ماتریس اول ستون 6 × درایه سطر اول ماتریس دوم ستون 8 × درایه سطر اول ماتریس سوم ستون 12 × درایه سطر اول ماتریس چهارم ستون 12</w:t>
      </w:r>
    </w:p>
    <w:p>
      <w:r>
        <w:t>22244. درایه سطر اول ماتریس اول ستون 6 × درایه سطر اول ماتریس دوم ستون 8 × درایه سطر اول ماتریس سوم ستون 12 × درایه سطر اول ماتریس چهارم ستون 13</w:t>
      </w:r>
    </w:p>
    <w:p>
      <w:r>
        <w:t>22245. درایه سطر اول ماتریس اول ستون 6 × درایه سطر اول ماتریس دوم ستون 8 × درایه سطر اول ماتریس سوم ستون 12 × درایه سطر اول ماتریس چهارم ستون 14</w:t>
      </w:r>
    </w:p>
    <w:p>
      <w:r>
        <w:t>22246. درایه سطر اول ماتریس اول ستون 6 × درایه سطر اول ماتریس دوم ستون 8 × درایه سطر اول ماتریس سوم ستون 13 × درایه سطر اول ماتریس چهارم ستون 0</w:t>
      </w:r>
    </w:p>
    <w:p>
      <w:r>
        <w:t>22247. درایه سطر اول ماتریس اول ستون 6 × درایه سطر اول ماتریس دوم ستون 8 × درایه سطر اول ماتریس سوم ستون 13 × درایه سطر اول ماتریس چهارم ستون 1</w:t>
      </w:r>
    </w:p>
    <w:p>
      <w:r>
        <w:t>22248. درایه سطر اول ماتریس اول ستون 6 × درایه سطر اول ماتریس دوم ستون 8 × درایه سطر اول ماتریس سوم ستون 13 × درایه سطر اول ماتریس چهارم ستون 2</w:t>
      </w:r>
    </w:p>
    <w:p>
      <w:r>
        <w:t>22249. درایه سطر اول ماتریس اول ستون 6 × درایه سطر اول ماتریس دوم ستون 8 × درایه سطر اول ماتریس سوم ستون 13 × درایه سطر اول ماتریس چهارم ستون 3</w:t>
      </w:r>
    </w:p>
    <w:p>
      <w:r>
        <w:t>22250. درایه سطر اول ماتریس اول ستون 6 × درایه سطر اول ماتریس دوم ستون 8 × درایه سطر اول ماتریس سوم ستون 13 × درایه سطر اول ماتریس چهارم ستون 4</w:t>
      </w:r>
    </w:p>
    <w:p>
      <w:r>
        <w:t>22251. درایه سطر اول ماتریس اول ستون 6 × درایه سطر اول ماتریس دوم ستون 8 × درایه سطر اول ماتریس سوم ستون 13 × درایه سطر اول ماتریس چهارم ستون 5</w:t>
      </w:r>
    </w:p>
    <w:p>
      <w:r>
        <w:t>22252. درایه سطر اول ماتریس اول ستون 6 × درایه سطر اول ماتریس دوم ستون 8 × درایه سطر اول ماتریس سوم ستون 13 × درایه سطر اول ماتریس چهارم ستون 6</w:t>
      </w:r>
    </w:p>
    <w:p>
      <w:r>
        <w:t>22253. درایه سطر اول ماتریس اول ستون 6 × درایه سطر اول ماتریس دوم ستون 8 × درایه سطر اول ماتریس سوم ستون 13 × درایه سطر اول ماتریس چهارم ستون 7</w:t>
      </w:r>
    </w:p>
    <w:p>
      <w:r>
        <w:t>22254. درایه سطر اول ماتریس اول ستون 6 × درایه سطر اول ماتریس دوم ستون 8 × درایه سطر اول ماتریس سوم ستون 13 × درایه سطر اول ماتریس چهارم ستون 8</w:t>
      </w:r>
    </w:p>
    <w:p>
      <w:r>
        <w:t>22255. درایه سطر اول ماتریس اول ستون 6 × درایه سطر اول ماتریس دوم ستون 8 × درایه سطر اول ماتریس سوم ستون 13 × درایه سطر اول ماتریس چهارم ستون 9</w:t>
      </w:r>
    </w:p>
    <w:p>
      <w:r>
        <w:t>22256. درایه سطر اول ماتریس اول ستون 6 × درایه سطر اول ماتریس دوم ستون 8 × درایه سطر اول ماتریس سوم ستون 13 × درایه سطر اول ماتریس چهارم ستون 10</w:t>
      </w:r>
    </w:p>
    <w:p>
      <w:r>
        <w:t>22257. درایه سطر اول ماتریس اول ستون 6 × درایه سطر اول ماتریس دوم ستون 8 × درایه سطر اول ماتریس سوم ستون 13 × درایه سطر اول ماتریس چهارم ستون 11</w:t>
      </w:r>
    </w:p>
    <w:p>
      <w:r>
        <w:t>22258. درایه سطر اول ماتریس اول ستون 6 × درایه سطر اول ماتریس دوم ستون 8 × درایه سطر اول ماتریس سوم ستون 13 × درایه سطر اول ماتریس چهارم ستون 12</w:t>
      </w:r>
    </w:p>
    <w:p>
      <w:r>
        <w:t>22259. درایه سطر اول ماتریس اول ستون 6 × درایه سطر اول ماتریس دوم ستون 8 × درایه سطر اول ماتریس سوم ستون 13 × درایه سطر اول ماتریس چهارم ستون 13</w:t>
      </w:r>
    </w:p>
    <w:p>
      <w:r>
        <w:t>22260. درایه سطر اول ماتریس اول ستون 6 × درایه سطر اول ماتریس دوم ستون 8 × درایه سطر اول ماتریس سوم ستون 13 × درایه سطر اول ماتریس چهارم ستون 14</w:t>
      </w:r>
    </w:p>
    <w:p>
      <w:r>
        <w:t>22261. درایه سطر اول ماتریس اول ستون 6 × درایه سطر اول ماتریس دوم ستون 8 × درایه سطر اول ماتریس سوم ستون 14 × درایه سطر اول ماتریس چهارم ستون 0</w:t>
      </w:r>
    </w:p>
    <w:p>
      <w:r>
        <w:t>22262. درایه سطر اول ماتریس اول ستون 6 × درایه سطر اول ماتریس دوم ستون 8 × درایه سطر اول ماتریس سوم ستون 14 × درایه سطر اول ماتریس چهارم ستون 1</w:t>
      </w:r>
    </w:p>
    <w:p>
      <w:r>
        <w:t>22263. درایه سطر اول ماتریس اول ستون 6 × درایه سطر اول ماتریس دوم ستون 8 × درایه سطر اول ماتریس سوم ستون 14 × درایه سطر اول ماتریس چهارم ستون 2</w:t>
      </w:r>
    </w:p>
    <w:p>
      <w:r>
        <w:t>22264. درایه سطر اول ماتریس اول ستون 6 × درایه سطر اول ماتریس دوم ستون 8 × درایه سطر اول ماتریس سوم ستون 14 × درایه سطر اول ماتریس چهارم ستون 3</w:t>
      </w:r>
    </w:p>
    <w:p>
      <w:r>
        <w:t>22265. درایه سطر اول ماتریس اول ستون 6 × درایه سطر اول ماتریس دوم ستون 8 × درایه سطر اول ماتریس سوم ستون 14 × درایه سطر اول ماتریس چهارم ستون 4</w:t>
      </w:r>
    </w:p>
    <w:p>
      <w:r>
        <w:t>22266. درایه سطر اول ماتریس اول ستون 6 × درایه سطر اول ماتریس دوم ستون 8 × درایه سطر اول ماتریس سوم ستون 14 × درایه سطر اول ماتریس چهارم ستون 5</w:t>
      </w:r>
    </w:p>
    <w:p>
      <w:r>
        <w:t>22267. درایه سطر اول ماتریس اول ستون 6 × درایه سطر اول ماتریس دوم ستون 8 × درایه سطر اول ماتریس سوم ستون 14 × درایه سطر اول ماتریس چهارم ستون 6</w:t>
      </w:r>
    </w:p>
    <w:p>
      <w:r>
        <w:t>22268. درایه سطر اول ماتریس اول ستون 6 × درایه سطر اول ماتریس دوم ستون 8 × درایه سطر اول ماتریس سوم ستون 14 × درایه سطر اول ماتریس چهارم ستون 7</w:t>
      </w:r>
    </w:p>
    <w:p>
      <w:r>
        <w:t>22269. درایه سطر اول ماتریس اول ستون 6 × درایه سطر اول ماتریس دوم ستون 8 × درایه سطر اول ماتریس سوم ستون 14 × درایه سطر اول ماتریس چهارم ستون 8</w:t>
      </w:r>
    </w:p>
    <w:p>
      <w:r>
        <w:t>22270. درایه سطر اول ماتریس اول ستون 6 × درایه سطر اول ماتریس دوم ستون 8 × درایه سطر اول ماتریس سوم ستون 14 × درایه سطر اول ماتریس چهارم ستون 9</w:t>
      </w:r>
    </w:p>
    <w:p>
      <w:r>
        <w:t>22271. درایه سطر اول ماتریس اول ستون 6 × درایه سطر اول ماتریس دوم ستون 8 × درایه سطر اول ماتریس سوم ستون 14 × درایه سطر اول ماتریس چهارم ستون 10</w:t>
      </w:r>
    </w:p>
    <w:p>
      <w:r>
        <w:t>22272. درایه سطر اول ماتریس اول ستون 6 × درایه سطر اول ماتریس دوم ستون 8 × درایه سطر اول ماتریس سوم ستون 14 × درایه سطر اول ماتریس چهارم ستون 11</w:t>
      </w:r>
    </w:p>
    <w:p>
      <w:r>
        <w:t>22273. درایه سطر اول ماتریس اول ستون 6 × درایه سطر اول ماتریس دوم ستون 8 × درایه سطر اول ماتریس سوم ستون 14 × درایه سطر اول ماتریس چهارم ستون 12</w:t>
      </w:r>
    </w:p>
    <w:p>
      <w:r>
        <w:t>22274. درایه سطر اول ماتریس اول ستون 6 × درایه سطر اول ماتریس دوم ستون 8 × درایه سطر اول ماتریس سوم ستون 14 × درایه سطر اول ماتریس چهارم ستون 13</w:t>
      </w:r>
    </w:p>
    <w:p>
      <w:r>
        <w:t>22275. درایه سطر اول ماتریس اول ستون 6 × درایه سطر اول ماتریس دوم ستون 8 × درایه سطر اول ماتریس سوم ستون 14 × درایه سطر اول ماتریس چهارم ستون 14</w:t>
      </w:r>
    </w:p>
    <w:p>
      <w:r>
        <w:t>22276. درایه سطر اول ماتریس اول ستون 6 × درایه سطر اول ماتریس دوم ستون 9 × درایه سطر اول ماتریس سوم ستون 0 × درایه سطر اول ماتریس چهارم ستون 0</w:t>
      </w:r>
    </w:p>
    <w:p>
      <w:r>
        <w:t>22277. درایه سطر اول ماتریس اول ستون 6 × درایه سطر اول ماتریس دوم ستون 9 × درایه سطر اول ماتریس سوم ستون 0 × درایه سطر اول ماتریس چهارم ستون 1</w:t>
      </w:r>
    </w:p>
    <w:p>
      <w:r>
        <w:t>22278. درایه سطر اول ماتریس اول ستون 6 × درایه سطر اول ماتریس دوم ستون 9 × درایه سطر اول ماتریس سوم ستون 0 × درایه سطر اول ماتریس چهارم ستون 2</w:t>
      </w:r>
    </w:p>
    <w:p>
      <w:r>
        <w:t>22279. درایه سطر اول ماتریس اول ستون 6 × درایه سطر اول ماتریس دوم ستون 9 × درایه سطر اول ماتریس سوم ستون 0 × درایه سطر اول ماتریس چهارم ستون 3</w:t>
      </w:r>
    </w:p>
    <w:p>
      <w:r>
        <w:t>22280. درایه سطر اول ماتریس اول ستون 6 × درایه سطر اول ماتریس دوم ستون 9 × درایه سطر اول ماتریس سوم ستون 0 × درایه سطر اول ماتریس چهارم ستون 4</w:t>
      </w:r>
    </w:p>
    <w:p>
      <w:r>
        <w:t>22281. درایه سطر اول ماتریس اول ستون 6 × درایه سطر اول ماتریس دوم ستون 9 × درایه سطر اول ماتریس سوم ستون 0 × درایه سطر اول ماتریس چهارم ستون 5</w:t>
      </w:r>
    </w:p>
    <w:p>
      <w:r>
        <w:t>22282. درایه سطر اول ماتریس اول ستون 6 × درایه سطر اول ماتریس دوم ستون 9 × درایه سطر اول ماتریس سوم ستون 0 × درایه سطر اول ماتریس چهارم ستون 6</w:t>
      </w:r>
    </w:p>
    <w:p>
      <w:r>
        <w:t>22283. درایه سطر اول ماتریس اول ستون 6 × درایه سطر اول ماتریس دوم ستون 9 × درایه سطر اول ماتریس سوم ستون 0 × درایه سطر اول ماتریس چهارم ستون 7</w:t>
      </w:r>
    </w:p>
    <w:p>
      <w:r>
        <w:t>22284. درایه سطر اول ماتریس اول ستون 6 × درایه سطر اول ماتریس دوم ستون 9 × درایه سطر اول ماتریس سوم ستون 0 × درایه سطر اول ماتریس چهارم ستون 8</w:t>
      </w:r>
    </w:p>
    <w:p>
      <w:r>
        <w:t>22285. درایه سطر اول ماتریس اول ستون 6 × درایه سطر اول ماتریس دوم ستون 9 × درایه سطر اول ماتریس سوم ستون 0 × درایه سطر اول ماتریس چهارم ستون 9</w:t>
      </w:r>
    </w:p>
    <w:p>
      <w:r>
        <w:t>22286. درایه سطر اول ماتریس اول ستون 6 × درایه سطر اول ماتریس دوم ستون 9 × درایه سطر اول ماتریس سوم ستون 0 × درایه سطر اول ماتریس چهارم ستون 10</w:t>
      </w:r>
    </w:p>
    <w:p>
      <w:r>
        <w:t>22287. درایه سطر اول ماتریس اول ستون 6 × درایه سطر اول ماتریس دوم ستون 9 × درایه سطر اول ماتریس سوم ستون 0 × درایه سطر اول ماتریس چهارم ستون 11</w:t>
      </w:r>
    </w:p>
    <w:p>
      <w:r>
        <w:t>22288. درایه سطر اول ماتریس اول ستون 6 × درایه سطر اول ماتریس دوم ستون 9 × درایه سطر اول ماتریس سوم ستون 0 × درایه سطر اول ماتریس چهارم ستون 12</w:t>
      </w:r>
    </w:p>
    <w:p>
      <w:r>
        <w:t>22289. درایه سطر اول ماتریس اول ستون 6 × درایه سطر اول ماتریس دوم ستون 9 × درایه سطر اول ماتریس سوم ستون 0 × درایه سطر اول ماتریس چهارم ستون 13</w:t>
      </w:r>
    </w:p>
    <w:p>
      <w:r>
        <w:t>22290. درایه سطر اول ماتریس اول ستون 6 × درایه سطر اول ماتریس دوم ستون 9 × درایه سطر اول ماتریس سوم ستون 0 × درایه سطر اول ماتریس چهارم ستون 14</w:t>
      </w:r>
    </w:p>
    <w:p>
      <w:r>
        <w:t>22291. درایه سطر اول ماتریس اول ستون 6 × درایه سطر اول ماتریس دوم ستون 9 × درایه سطر اول ماتریس سوم ستون 1 × درایه سطر اول ماتریس چهارم ستون 0</w:t>
      </w:r>
    </w:p>
    <w:p>
      <w:r>
        <w:t>22292. درایه سطر اول ماتریس اول ستون 6 × درایه سطر اول ماتریس دوم ستون 9 × درایه سطر اول ماتریس سوم ستون 1 × درایه سطر اول ماتریس چهارم ستون 1</w:t>
      </w:r>
    </w:p>
    <w:p>
      <w:r>
        <w:t>22293. درایه سطر اول ماتریس اول ستون 6 × درایه سطر اول ماتریس دوم ستون 9 × درایه سطر اول ماتریس سوم ستون 1 × درایه سطر اول ماتریس چهارم ستون 2</w:t>
      </w:r>
    </w:p>
    <w:p>
      <w:r>
        <w:t>22294. درایه سطر اول ماتریس اول ستون 6 × درایه سطر اول ماتریس دوم ستون 9 × درایه سطر اول ماتریس سوم ستون 1 × درایه سطر اول ماتریس چهارم ستون 3</w:t>
      </w:r>
    </w:p>
    <w:p>
      <w:r>
        <w:t>22295. درایه سطر اول ماتریس اول ستون 6 × درایه سطر اول ماتریس دوم ستون 9 × درایه سطر اول ماتریس سوم ستون 1 × درایه سطر اول ماتریس چهارم ستون 4</w:t>
      </w:r>
    </w:p>
    <w:p>
      <w:r>
        <w:t>22296. درایه سطر اول ماتریس اول ستون 6 × درایه سطر اول ماتریس دوم ستون 9 × درایه سطر اول ماتریس سوم ستون 1 × درایه سطر اول ماتریس چهارم ستون 5</w:t>
      </w:r>
    </w:p>
    <w:p>
      <w:r>
        <w:t>22297. درایه سطر اول ماتریس اول ستون 6 × درایه سطر اول ماتریس دوم ستون 9 × درایه سطر اول ماتریس سوم ستون 1 × درایه سطر اول ماتریس چهارم ستون 6</w:t>
      </w:r>
    </w:p>
    <w:p>
      <w:r>
        <w:t>22298. درایه سطر اول ماتریس اول ستون 6 × درایه سطر اول ماتریس دوم ستون 9 × درایه سطر اول ماتریس سوم ستون 1 × درایه سطر اول ماتریس چهارم ستون 7</w:t>
      </w:r>
    </w:p>
    <w:p>
      <w:r>
        <w:t>22299. درایه سطر اول ماتریس اول ستون 6 × درایه سطر اول ماتریس دوم ستون 9 × درایه سطر اول ماتریس سوم ستون 1 × درایه سطر اول ماتریس چهارم ستون 8</w:t>
      </w:r>
    </w:p>
    <w:p>
      <w:r>
        <w:t>22300. درایه سطر اول ماتریس اول ستون 6 × درایه سطر اول ماتریس دوم ستون 9 × درایه سطر اول ماتریس سوم ستون 1 × درایه سطر اول ماتریس چهارم ستون 9</w:t>
      </w:r>
    </w:p>
    <w:p>
      <w:r>
        <w:t>22301. درایه سطر اول ماتریس اول ستون 6 × درایه سطر اول ماتریس دوم ستون 9 × درایه سطر اول ماتریس سوم ستون 1 × درایه سطر اول ماتریس چهارم ستون 10</w:t>
      </w:r>
    </w:p>
    <w:p>
      <w:r>
        <w:t>22302. درایه سطر اول ماتریس اول ستون 6 × درایه سطر اول ماتریس دوم ستون 9 × درایه سطر اول ماتریس سوم ستون 1 × درایه سطر اول ماتریس چهارم ستون 11</w:t>
      </w:r>
    </w:p>
    <w:p>
      <w:r>
        <w:t>22303. درایه سطر اول ماتریس اول ستون 6 × درایه سطر اول ماتریس دوم ستون 9 × درایه سطر اول ماتریس سوم ستون 1 × درایه سطر اول ماتریس چهارم ستون 12</w:t>
      </w:r>
    </w:p>
    <w:p>
      <w:r>
        <w:t>22304. درایه سطر اول ماتریس اول ستون 6 × درایه سطر اول ماتریس دوم ستون 9 × درایه سطر اول ماتریس سوم ستون 1 × درایه سطر اول ماتریس چهارم ستون 13</w:t>
      </w:r>
    </w:p>
    <w:p>
      <w:r>
        <w:t>22305. درایه سطر اول ماتریس اول ستون 6 × درایه سطر اول ماتریس دوم ستون 9 × درایه سطر اول ماتریس سوم ستون 1 × درایه سطر اول ماتریس چهارم ستون 14</w:t>
      </w:r>
    </w:p>
    <w:p>
      <w:r>
        <w:t>22306. درایه سطر اول ماتریس اول ستون 6 × درایه سطر اول ماتریس دوم ستون 9 × درایه سطر اول ماتریس سوم ستون 2 × درایه سطر اول ماتریس چهارم ستون 0</w:t>
      </w:r>
    </w:p>
    <w:p>
      <w:r>
        <w:t>22307. درایه سطر اول ماتریس اول ستون 6 × درایه سطر اول ماتریس دوم ستون 9 × درایه سطر اول ماتریس سوم ستون 2 × درایه سطر اول ماتریس چهارم ستون 1</w:t>
      </w:r>
    </w:p>
    <w:p>
      <w:r>
        <w:t>22308. درایه سطر اول ماتریس اول ستون 6 × درایه سطر اول ماتریس دوم ستون 9 × درایه سطر اول ماتریس سوم ستون 2 × درایه سطر اول ماتریس چهارم ستون 2</w:t>
      </w:r>
    </w:p>
    <w:p>
      <w:r>
        <w:t>22309. درایه سطر اول ماتریس اول ستون 6 × درایه سطر اول ماتریس دوم ستون 9 × درایه سطر اول ماتریس سوم ستون 2 × درایه سطر اول ماتریس چهارم ستون 3</w:t>
      </w:r>
    </w:p>
    <w:p>
      <w:r>
        <w:t>22310. درایه سطر اول ماتریس اول ستون 6 × درایه سطر اول ماتریس دوم ستون 9 × درایه سطر اول ماتریس سوم ستون 2 × درایه سطر اول ماتریس چهارم ستون 4</w:t>
      </w:r>
    </w:p>
    <w:p>
      <w:r>
        <w:t>22311. درایه سطر اول ماتریس اول ستون 6 × درایه سطر اول ماتریس دوم ستون 9 × درایه سطر اول ماتریس سوم ستون 2 × درایه سطر اول ماتریس چهارم ستون 5</w:t>
      </w:r>
    </w:p>
    <w:p>
      <w:r>
        <w:t>22312. درایه سطر اول ماتریس اول ستون 6 × درایه سطر اول ماتریس دوم ستون 9 × درایه سطر اول ماتریس سوم ستون 2 × درایه سطر اول ماتریس چهارم ستون 6</w:t>
      </w:r>
    </w:p>
    <w:p>
      <w:r>
        <w:t>22313. درایه سطر اول ماتریس اول ستون 6 × درایه سطر اول ماتریس دوم ستون 9 × درایه سطر اول ماتریس سوم ستون 2 × درایه سطر اول ماتریس چهارم ستون 7</w:t>
      </w:r>
    </w:p>
    <w:p>
      <w:r>
        <w:t>22314. درایه سطر اول ماتریس اول ستون 6 × درایه سطر اول ماتریس دوم ستون 9 × درایه سطر اول ماتریس سوم ستون 2 × درایه سطر اول ماتریس چهارم ستون 8</w:t>
      </w:r>
    </w:p>
    <w:p>
      <w:r>
        <w:t>22315. درایه سطر اول ماتریس اول ستون 6 × درایه سطر اول ماتریس دوم ستون 9 × درایه سطر اول ماتریس سوم ستون 2 × درایه سطر اول ماتریس چهارم ستون 9</w:t>
      </w:r>
    </w:p>
    <w:p>
      <w:r>
        <w:t>22316. درایه سطر اول ماتریس اول ستون 6 × درایه سطر اول ماتریس دوم ستون 9 × درایه سطر اول ماتریس سوم ستون 2 × درایه سطر اول ماتریس چهارم ستون 10</w:t>
      </w:r>
    </w:p>
    <w:p>
      <w:r>
        <w:t>22317. درایه سطر اول ماتریس اول ستون 6 × درایه سطر اول ماتریس دوم ستون 9 × درایه سطر اول ماتریس سوم ستون 2 × درایه سطر اول ماتریس چهارم ستون 11</w:t>
      </w:r>
    </w:p>
    <w:p>
      <w:r>
        <w:t>22318. درایه سطر اول ماتریس اول ستون 6 × درایه سطر اول ماتریس دوم ستون 9 × درایه سطر اول ماتریس سوم ستون 2 × درایه سطر اول ماتریس چهارم ستون 12</w:t>
      </w:r>
    </w:p>
    <w:p>
      <w:r>
        <w:t>22319. درایه سطر اول ماتریس اول ستون 6 × درایه سطر اول ماتریس دوم ستون 9 × درایه سطر اول ماتریس سوم ستون 2 × درایه سطر اول ماتریس چهارم ستون 13</w:t>
      </w:r>
    </w:p>
    <w:p>
      <w:r>
        <w:t>22320. درایه سطر اول ماتریس اول ستون 6 × درایه سطر اول ماتریس دوم ستون 9 × درایه سطر اول ماتریس سوم ستون 2 × درایه سطر اول ماتریس چهارم ستون 14</w:t>
      </w:r>
    </w:p>
    <w:p>
      <w:r>
        <w:t>22321. درایه سطر اول ماتریس اول ستون 6 × درایه سطر اول ماتریس دوم ستون 9 × درایه سطر اول ماتریس سوم ستون 3 × درایه سطر اول ماتریس چهارم ستون 0</w:t>
      </w:r>
    </w:p>
    <w:p>
      <w:r>
        <w:t>22322. درایه سطر اول ماتریس اول ستون 6 × درایه سطر اول ماتریس دوم ستون 9 × درایه سطر اول ماتریس سوم ستون 3 × درایه سطر اول ماتریس چهارم ستون 1</w:t>
      </w:r>
    </w:p>
    <w:p>
      <w:r>
        <w:t>22323. درایه سطر اول ماتریس اول ستون 6 × درایه سطر اول ماتریس دوم ستون 9 × درایه سطر اول ماتریس سوم ستون 3 × درایه سطر اول ماتریس چهارم ستون 2</w:t>
      </w:r>
    </w:p>
    <w:p>
      <w:r>
        <w:t>22324. درایه سطر اول ماتریس اول ستون 6 × درایه سطر اول ماتریس دوم ستون 9 × درایه سطر اول ماتریس سوم ستون 3 × درایه سطر اول ماتریس چهارم ستون 3</w:t>
      </w:r>
    </w:p>
    <w:p>
      <w:r>
        <w:t>22325. درایه سطر اول ماتریس اول ستون 6 × درایه سطر اول ماتریس دوم ستون 9 × درایه سطر اول ماتریس سوم ستون 3 × درایه سطر اول ماتریس چهارم ستون 4</w:t>
      </w:r>
    </w:p>
    <w:p>
      <w:r>
        <w:t>22326. درایه سطر اول ماتریس اول ستون 6 × درایه سطر اول ماتریس دوم ستون 9 × درایه سطر اول ماتریس سوم ستون 3 × درایه سطر اول ماتریس چهارم ستون 5</w:t>
      </w:r>
    </w:p>
    <w:p>
      <w:r>
        <w:t>22327. درایه سطر اول ماتریس اول ستون 6 × درایه سطر اول ماتریس دوم ستون 9 × درایه سطر اول ماتریس سوم ستون 3 × درایه سطر اول ماتریس چهارم ستون 6</w:t>
      </w:r>
    </w:p>
    <w:p>
      <w:r>
        <w:t>22328. درایه سطر اول ماتریس اول ستون 6 × درایه سطر اول ماتریس دوم ستون 9 × درایه سطر اول ماتریس سوم ستون 3 × درایه سطر اول ماتریس چهارم ستون 7</w:t>
      </w:r>
    </w:p>
    <w:p>
      <w:r>
        <w:t>22329. درایه سطر اول ماتریس اول ستون 6 × درایه سطر اول ماتریس دوم ستون 9 × درایه سطر اول ماتریس سوم ستون 3 × درایه سطر اول ماتریس چهارم ستون 8</w:t>
      </w:r>
    </w:p>
    <w:p>
      <w:r>
        <w:t>22330. درایه سطر اول ماتریس اول ستون 6 × درایه سطر اول ماتریس دوم ستون 9 × درایه سطر اول ماتریس سوم ستون 3 × درایه سطر اول ماتریس چهارم ستون 9</w:t>
      </w:r>
    </w:p>
    <w:p>
      <w:r>
        <w:t>22331. درایه سطر اول ماتریس اول ستون 6 × درایه سطر اول ماتریس دوم ستون 9 × درایه سطر اول ماتریس سوم ستون 3 × درایه سطر اول ماتریس چهارم ستون 10</w:t>
      </w:r>
    </w:p>
    <w:p>
      <w:r>
        <w:t>22332. درایه سطر اول ماتریس اول ستون 6 × درایه سطر اول ماتریس دوم ستون 9 × درایه سطر اول ماتریس سوم ستون 3 × درایه سطر اول ماتریس چهارم ستون 11</w:t>
      </w:r>
    </w:p>
    <w:p>
      <w:r>
        <w:t>22333. درایه سطر اول ماتریس اول ستون 6 × درایه سطر اول ماتریس دوم ستون 9 × درایه سطر اول ماتریس سوم ستون 3 × درایه سطر اول ماتریس چهارم ستون 12</w:t>
      </w:r>
    </w:p>
    <w:p>
      <w:r>
        <w:t>22334. درایه سطر اول ماتریس اول ستون 6 × درایه سطر اول ماتریس دوم ستون 9 × درایه سطر اول ماتریس سوم ستون 3 × درایه سطر اول ماتریس چهارم ستون 13</w:t>
      </w:r>
    </w:p>
    <w:p>
      <w:r>
        <w:t>22335. درایه سطر اول ماتریس اول ستون 6 × درایه سطر اول ماتریس دوم ستون 9 × درایه سطر اول ماتریس سوم ستون 3 × درایه سطر اول ماتریس چهارم ستون 14</w:t>
      </w:r>
    </w:p>
    <w:p>
      <w:r>
        <w:t>22336. درایه سطر اول ماتریس اول ستون 6 × درایه سطر اول ماتریس دوم ستون 9 × درایه سطر اول ماتریس سوم ستون 4 × درایه سطر اول ماتریس چهارم ستون 0</w:t>
      </w:r>
    </w:p>
    <w:p>
      <w:r>
        <w:t>22337. درایه سطر اول ماتریس اول ستون 6 × درایه سطر اول ماتریس دوم ستون 9 × درایه سطر اول ماتریس سوم ستون 4 × درایه سطر اول ماتریس چهارم ستون 1</w:t>
      </w:r>
    </w:p>
    <w:p>
      <w:r>
        <w:t>22338. درایه سطر اول ماتریس اول ستون 6 × درایه سطر اول ماتریس دوم ستون 9 × درایه سطر اول ماتریس سوم ستون 4 × درایه سطر اول ماتریس چهارم ستون 2</w:t>
      </w:r>
    </w:p>
    <w:p>
      <w:r>
        <w:t>22339. درایه سطر اول ماتریس اول ستون 6 × درایه سطر اول ماتریس دوم ستون 9 × درایه سطر اول ماتریس سوم ستون 4 × درایه سطر اول ماتریس چهارم ستون 3</w:t>
      </w:r>
    </w:p>
    <w:p>
      <w:r>
        <w:t>22340. درایه سطر اول ماتریس اول ستون 6 × درایه سطر اول ماتریس دوم ستون 9 × درایه سطر اول ماتریس سوم ستون 4 × درایه سطر اول ماتریس چهارم ستون 4</w:t>
      </w:r>
    </w:p>
    <w:p>
      <w:r>
        <w:t>22341. درایه سطر اول ماتریس اول ستون 6 × درایه سطر اول ماتریس دوم ستون 9 × درایه سطر اول ماتریس سوم ستون 4 × درایه سطر اول ماتریس چهارم ستون 5</w:t>
      </w:r>
    </w:p>
    <w:p>
      <w:r>
        <w:t>22342. درایه سطر اول ماتریس اول ستون 6 × درایه سطر اول ماتریس دوم ستون 9 × درایه سطر اول ماتریس سوم ستون 4 × درایه سطر اول ماتریس چهارم ستون 6</w:t>
      </w:r>
    </w:p>
    <w:p>
      <w:r>
        <w:t>22343. درایه سطر اول ماتریس اول ستون 6 × درایه سطر اول ماتریس دوم ستون 9 × درایه سطر اول ماتریس سوم ستون 4 × درایه سطر اول ماتریس چهارم ستون 7</w:t>
      </w:r>
    </w:p>
    <w:p>
      <w:r>
        <w:t>22344. درایه سطر اول ماتریس اول ستون 6 × درایه سطر اول ماتریس دوم ستون 9 × درایه سطر اول ماتریس سوم ستون 4 × درایه سطر اول ماتریس چهارم ستون 8</w:t>
      </w:r>
    </w:p>
    <w:p>
      <w:r>
        <w:t>22345. درایه سطر اول ماتریس اول ستون 6 × درایه سطر اول ماتریس دوم ستون 9 × درایه سطر اول ماتریس سوم ستون 4 × درایه سطر اول ماتریس چهارم ستون 9</w:t>
      </w:r>
    </w:p>
    <w:p>
      <w:r>
        <w:t>22346. درایه سطر اول ماتریس اول ستون 6 × درایه سطر اول ماتریس دوم ستون 9 × درایه سطر اول ماتریس سوم ستون 4 × درایه سطر اول ماتریس چهارم ستون 10</w:t>
      </w:r>
    </w:p>
    <w:p>
      <w:r>
        <w:t>22347. درایه سطر اول ماتریس اول ستون 6 × درایه سطر اول ماتریس دوم ستون 9 × درایه سطر اول ماتریس سوم ستون 4 × درایه سطر اول ماتریس چهارم ستون 11</w:t>
      </w:r>
    </w:p>
    <w:p>
      <w:r>
        <w:t>22348. درایه سطر اول ماتریس اول ستون 6 × درایه سطر اول ماتریس دوم ستون 9 × درایه سطر اول ماتریس سوم ستون 4 × درایه سطر اول ماتریس چهارم ستون 12</w:t>
      </w:r>
    </w:p>
    <w:p>
      <w:r>
        <w:t>22349. درایه سطر اول ماتریس اول ستون 6 × درایه سطر اول ماتریس دوم ستون 9 × درایه سطر اول ماتریس سوم ستون 4 × درایه سطر اول ماتریس چهارم ستون 13</w:t>
      </w:r>
    </w:p>
    <w:p>
      <w:r>
        <w:t>22350. درایه سطر اول ماتریس اول ستون 6 × درایه سطر اول ماتریس دوم ستون 9 × درایه سطر اول ماتریس سوم ستون 4 × درایه سطر اول ماتریس چهارم ستون 14</w:t>
      </w:r>
    </w:p>
    <w:p>
      <w:r>
        <w:t>22351. درایه سطر اول ماتریس اول ستون 6 × درایه سطر اول ماتریس دوم ستون 9 × درایه سطر اول ماتریس سوم ستون 5 × درایه سطر اول ماتریس چهارم ستون 0</w:t>
      </w:r>
    </w:p>
    <w:p>
      <w:r>
        <w:t>22352. درایه سطر اول ماتریس اول ستون 6 × درایه سطر اول ماتریس دوم ستون 9 × درایه سطر اول ماتریس سوم ستون 5 × درایه سطر اول ماتریس چهارم ستون 1</w:t>
      </w:r>
    </w:p>
    <w:p>
      <w:r>
        <w:t>22353. درایه سطر اول ماتریس اول ستون 6 × درایه سطر اول ماتریس دوم ستون 9 × درایه سطر اول ماتریس سوم ستون 5 × درایه سطر اول ماتریس چهارم ستون 2</w:t>
      </w:r>
    </w:p>
    <w:p>
      <w:r>
        <w:t>22354. درایه سطر اول ماتریس اول ستون 6 × درایه سطر اول ماتریس دوم ستون 9 × درایه سطر اول ماتریس سوم ستون 5 × درایه سطر اول ماتریس چهارم ستون 3</w:t>
      </w:r>
    </w:p>
    <w:p>
      <w:r>
        <w:t>22355. درایه سطر اول ماتریس اول ستون 6 × درایه سطر اول ماتریس دوم ستون 9 × درایه سطر اول ماتریس سوم ستون 5 × درایه سطر اول ماتریس چهارم ستون 4</w:t>
      </w:r>
    </w:p>
    <w:p>
      <w:r>
        <w:t>22356. درایه سطر اول ماتریس اول ستون 6 × درایه سطر اول ماتریس دوم ستون 9 × درایه سطر اول ماتریس سوم ستون 5 × درایه سطر اول ماتریس چهارم ستون 5</w:t>
      </w:r>
    </w:p>
    <w:p>
      <w:r>
        <w:t>22357. درایه سطر اول ماتریس اول ستون 6 × درایه سطر اول ماتریس دوم ستون 9 × درایه سطر اول ماتریس سوم ستون 5 × درایه سطر اول ماتریس چهارم ستون 6</w:t>
      </w:r>
    </w:p>
    <w:p>
      <w:r>
        <w:t>22358. درایه سطر اول ماتریس اول ستون 6 × درایه سطر اول ماتریس دوم ستون 9 × درایه سطر اول ماتریس سوم ستون 5 × درایه سطر اول ماتریس چهارم ستون 7</w:t>
      </w:r>
    </w:p>
    <w:p>
      <w:r>
        <w:t>22359. درایه سطر اول ماتریس اول ستون 6 × درایه سطر اول ماتریس دوم ستون 9 × درایه سطر اول ماتریس سوم ستون 5 × درایه سطر اول ماتریس چهارم ستون 8</w:t>
      </w:r>
    </w:p>
    <w:p>
      <w:r>
        <w:t>22360. درایه سطر اول ماتریس اول ستون 6 × درایه سطر اول ماتریس دوم ستون 9 × درایه سطر اول ماتریس سوم ستون 5 × درایه سطر اول ماتریس چهارم ستون 9</w:t>
      </w:r>
    </w:p>
    <w:p>
      <w:r>
        <w:t>22361. درایه سطر اول ماتریس اول ستون 6 × درایه سطر اول ماتریس دوم ستون 9 × درایه سطر اول ماتریس سوم ستون 5 × درایه سطر اول ماتریس چهارم ستون 10</w:t>
      </w:r>
    </w:p>
    <w:p>
      <w:r>
        <w:t>22362. درایه سطر اول ماتریس اول ستون 6 × درایه سطر اول ماتریس دوم ستون 9 × درایه سطر اول ماتریس سوم ستون 5 × درایه سطر اول ماتریس چهارم ستون 11</w:t>
      </w:r>
    </w:p>
    <w:p>
      <w:r>
        <w:t>22363. درایه سطر اول ماتریس اول ستون 6 × درایه سطر اول ماتریس دوم ستون 9 × درایه سطر اول ماتریس سوم ستون 5 × درایه سطر اول ماتریس چهارم ستون 12</w:t>
      </w:r>
    </w:p>
    <w:p>
      <w:r>
        <w:t>22364. درایه سطر اول ماتریس اول ستون 6 × درایه سطر اول ماتریس دوم ستون 9 × درایه سطر اول ماتریس سوم ستون 5 × درایه سطر اول ماتریس چهارم ستون 13</w:t>
      </w:r>
    </w:p>
    <w:p>
      <w:r>
        <w:t>22365. درایه سطر اول ماتریس اول ستون 6 × درایه سطر اول ماتریس دوم ستون 9 × درایه سطر اول ماتریس سوم ستون 5 × درایه سطر اول ماتریس چهارم ستون 14</w:t>
      </w:r>
    </w:p>
    <w:p>
      <w:r>
        <w:t>22366. درایه سطر اول ماتریس اول ستون 6 × درایه سطر اول ماتریس دوم ستون 9 × درایه سطر اول ماتریس سوم ستون 6 × درایه سطر اول ماتریس چهارم ستون 0</w:t>
      </w:r>
    </w:p>
    <w:p>
      <w:r>
        <w:t>22367. درایه سطر اول ماتریس اول ستون 6 × درایه سطر اول ماتریس دوم ستون 9 × درایه سطر اول ماتریس سوم ستون 6 × درایه سطر اول ماتریس چهارم ستون 1</w:t>
      </w:r>
    </w:p>
    <w:p>
      <w:r>
        <w:t>22368. درایه سطر اول ماتریس اول ستون 6 × درایه سطر اول ماتریس دوم ستون 9 × درایه سطر اول ماتریس سوم ستون 6 × درایه سطر اول ماتریس چهارم ستون 2</w:t>
      </w:r>
    </w:p>
    <w:p>
      <w:r>
        <w:t>22369. درایه سطر اول ماتریس اول ستون 6 × درایه سطر اول ماتریس دوم ستون 9 × درایه سطر اول ماتریس سوم ستون 6 × درایه سطر اول ماتریس چهارم ستون 3</w:t>
      </w:r>
    </w:p>
    <w:p>
      <w:r>
        <w:t>22370. درایه سطر اول ماتریس اول ستون 6 × درایه سطر اول ماتریس دوم ستون 9 × درایه سطر اول ماتریس سوم ستون 6 × درایه سطر اول ماتریس چهارم ستون 4</w:t>
      </w:r>
    </w:p>
    <w:p>
      <w:r>
        <w:t>22371. درایه سطر اول ماتریس اول ستون 6 × درایه سطر اول ماتریس دوم ستون 9 × درایه سطر اول ماتریس سوم ستون 6 × درایه سطر اول ماتریس چهارم ستون 5</w:t>
      </w:r>
    </w:p>
    <w:p>
      <w:r>
        <w:t>22372. درایه سطر اول ماتریس اول ستون 6 × درایه سطر اول ماتریس دوم ستون 9 × درایه سطر اول ماتریس سوم ستون 6 × درایه سطر اول ماتریس چهارم ستون 6</w:t>
      </w:r>
    </w:p>
    <w:p>
      <w:r>
        <w:t>22373. درایه سطر اول ماتریس اول ستون 6 × درایه سطر اول ماتریس دوم ستون 9 × درایه سطر اول ماتریس سوم ستون 6 × درایه سطر اول ماتریس چهارم ستون 7</w:t>
      </w:r>
    </w:p>
    <w:p>
      <w:r>
        <w:t>22374. درایه سطر اول ماتریس اول ستون 6 × درایه سطر اول ماتریس دوم ستون 9 × درایه سطر اول ماتریس سوم ستون 6 × درایه سطر اول ماتریس چهارم ستون 8</w:t>
      </w:r>
    </w:p>
    <w:p>
      <w:r>
        <w:t>22375. درایه سطر اول ماتریس اول ستون 6 × درایه سطر اول ماتریس دوم ستون 9 × درایه سطر اول ماتریس سوم ستون 6 × درایه سطر اول ماتریس چهارم ستون 9</w:t>
      </w:r>
    </w:p>
    <w:p>
      <w:r>
        <w:t>22376. درایه سطر اول ماتریس اول ستون 6 × درایه سطر اول ماتریس دوم ستون 9 × درایه سطر اول ماتریس سوم ستون 6 × درایه سطر اول ماتریس چهارم ستون 10</w:t>
      </w:r>
    </w:p>
    <w:p>
      <w:r>
        <w:t>22377. درایه سطر اول ماتریس اول ستون 6 × درایه سطر اول ماتریس دوم ستون 9 × درایه سطر اول ماتریس سوم ستون 6 × درایه سطر اول ماتریس چهارم ستون 11</w:t>
      </w:r>
    </w:p>
    <w:p>
      <w:r>
        <w:t>22378. درایه سطر اول ماتریس اول ستون 6 × درایه سطر اول ماتریس دوم ستون 9 × درایه سطر اول ماتریس سوم ستون 6 × درایه سطر اول ماتریس چهارم ستون 12</w:t>
      </w:r>
    </w:p>
    <w:p>
      <w:r>
        <w:t>22379. درایه سطر اول ماتریس اول ستون 6 × درایه سطر اول ماتریس دوم ستون 9 × درایه سطر اول ماتریس سوم ستون 6 × درایه سطر اول ماتریس چهارم ستون 13</w:t>
      </w:r>
    </w:p>
    <w:p>
      <w:r>
        <w:t>22380. درایه سطر اول ماتریس اول ستون 6 × درایه سطر اول ماتریس دوم ستون 9 × درایه سطر اول ماتریس سوم ستون 6 × درایه سطر اول ماتریس چهارم ستون 14</w:t>
      </w:r>
    </w:p>
    <w:p>
      <w:r>
        <w:t>22381. درایه سطر اول ماتریس اول ستون 6 × درایه سطر اول ماتریس دوم ستون 9 × درایه سطر اول ماتریس سوم ستون 7 × درایه سطر اول ماتریس چهارم ستون 0</w:t>
      </w:r>
    </w:p>
    <w:p>
      <w:r>
        <w:t>22382. درایه سطر اول ماتریس اول ستون 6 × درایه سطر اول ماتریس دوم ستون 9 × درایه سطر اول ماتریس سوم ستون 7 × درایه سطر اول ماتریس چهارم ستون 1</w:t>
      </w:r>
    </w:p>
    <w:p>
      <w:r>
        <w:t>22383. درایه سطر اول ماتریس اول ستون 6 × درایه سطر اول ماتریس دوم ستون 9 × درایه سطر اول ماتریس سوم ستون 7 × درایه سطر اول ماتریس چهارم ستون 2</w:t>
      </w:r>
    </w:p>
    <w:p>
      <w:r>
        <w:t>22384. درایه سطر اول ماتریس اول ستون 6 × درایه سطر اول ماتریس دوم ستون 9 × درایه سطر اول ماتریس سوم ستون 7 × درایه سطر اول ماتریس چهارم ستون 3</w:t>
      </w:r>
    </w:p>
    <w:p>
      <w:r>
        <w:t>22385. درایه سطر اول ماتریس اول ستون 6 × درایه سطر اول ماتریس دوم ستون 9 × درایه سطر اول ماتریس سوم ستون 7 × درایه سطر اول ماتریس چهارم ستون 4</w:t>
      </w:r>
    </w:p>
    <w:p>
      <w:r>
        <w:t>22386. درایه سطر اول ماتریس اول ستون 6 × درایه سطر اول ماتریس دوم ستون 9 × درایه سطر اول ماتریس سوم ستون 7 × درایه سطر اول ماتریس چهارم ستون 5</w:t>
      </w:r>
    </w:p>
    <w:p>
      <w:r>
        <w:t>22387. درایه سطر اول ماتریس اول ستون 6 × درایه سطر اول ماتریس دوم ستون 9 × درایه سطر اول ماتریس سوم ستون 7 × درایه سطر اول ماتریس چهارم ستون 6</w:t>
      </w:r>
    </w:p>
    <w:p>
      <w:r>
        <w:t>22388. درایه سطر اول ماتریس اول ستون 6 × درایه سطر اول ماتریس دوم ستون 9 × درایه سطر اول ماتریس سوم ستون 7 × درایه سطر اول ماتریس چهارم ستون 7</w:t>
      </w:r>
    </w:p>
    <w:p>
      <w:r>
        <w:t>22389. درایه سطر اول ماتریس اول ستون 6 × درایه سطر اول ماتریس دوم ستون 9 × درایه سطر اول ماتریس سوم ستون 7 × درایه سطر اول ماتریس چهارم ستون 8</w:t>
      </w:r>
    </w:p>
    <w:p>
      <w:r>
        <w:t>22390. درایه سطر اول ماتریس اول ستون 6 × درایه سطر اول ماتریس دوم ستون 9 × درایه سطر اول ماتریس سوم ستون 7 × درایه سطر اول ماتریس چهارم ستون 9</w:t>
      </w:r>
    </w:p>
    <w:p>
      <w:r>
        <w:t>22391. درایه سطر اول ماتریس اول ستون 6 × درایه سطر اول ماتریس دوم ستون 9 × درایه سطر اول ماتریس سوم ستون 7 × درایه سطر اول ماتریس چهارم ستون 10</w:t>
      </w:r>
    </w:p>
    <w:p>
      <w:r>
        <w:t>22392. درایه سطر اول ماتریس اول ستون 6 × درایه سطر اول ماتریس دوم ستون 9 × درایه سطر اول ماتریس سوم ستون 7 × درایه سطر اول ماتریس چهارم ستون 11</w:t>
      </w:r>
    </w:p>
    <w:p>
      <w:r>
        <w:t>22393. درایه سطر اول ماتریس اول ستون 6 × درایه سطر اول ماتریس دوم ستون 9 × درایه سطر اول ماتریس سوم ستون 7 × درایه سطر اول ماتریس چهارم ستون 12</w:t>
      </w:r>
    </w:p>
    <w:p>
      <w:r>
        <w:t>22394. درایه سطر اول ماتریس اول ستون 6 × درایه سطر اول ماتریس دوم ستون 9 × درایه سطر اول ماتریس سوم ستون 7 × درایه سطر اول ماتریس چهارم ستون 13</w:t>
      </w:r>
    </w:p>
    <w:p>
      <w:r>
        <w:t>22395. درایه سطر اول ماتریس اول ستون 6 × درایه سطر اول ماتریس دوم ستون 9 × درایه سطر اول ماتریس سوم ستون 7 × درایه سطر اول ماتریس چهارم ستون 14</w:t>
      </w:r>
    </w:p>
    <w:p>
      <w:r>
        <w:t>22396. درایه سطر اول ماتریس اول ستون 6 × درایه سطر اول ماتریس دوم ستون 9 × درایه سطر اول ماتریس سوم ستون 8 × درایه سطر اول ماتریس چهارم ستون 0</w:t>
      </w:r>
    </w:p>
    <w:p>
      <w:r>
        <w:t>22397. درایه سطر اول ماتریس اول ستون 6 × درایه سطر اول ماتریس دوم ستون 9 × درایه سطر اول ماتریس سوم ستون 8 × درایه سطر اول ماتریس چهارم ستون 1</w:t>
      </w:r>
    </w:p>
    <w:p>
      <w:r>
        <w:t>22398. درایه سطر اول ماتریس اول ستون 6 × درایه سطر اول ماتریس دوم ستون 9 × درایه سطر اول ماتریس سوم ستون 8 × درایه سطر اول ماتریس چهارم ستون 2</w:t>
      </w:r>
    </w:p>
    <w:p>
      <w:r>
        <w:t>22399. درایه سطر اول ماتریس اول ستون 6 × درایه سطر اول ماتریس دوم ستون 9 × درایه سطر اول ماتریس سوم ستون 8 × درایه سطر اول ماتریس چهارم ستون 3</w:t>
      </w:r>
    </w:p>
    <w:p>
      <w:r>
        <w:t>22400. درایه سطر اول ماتریس اول ستون 6 × درایه سطر اول ماتریس دوم ستون 9 × درایه سطر اول ماتریس سوم ستون 8 × درایه سطر اول ماتریس چهارم ستون 4</w:t>
      </w:r>
    </w:p>
    <w:p>
      <w:r>
        <w:t>22401. درایه سطر اول ماتریس اول ستون 6 × درایه سطر اول ماتریس دوم ستون 9 × درایه سطر اول ماتریس سوم ستون 8 × درایه سطر اول ماتریس چهارم ستون 5</w:t>
      </w:r>
    </w:p>
    <w:p>
      <w:r>
        <w:t>22402. درایه سطر اول ماتریس اول ستون 6 × درایه سطر اول ماتریس دوم ستون 9 × درایه سطر اول ماتریس سوم ستون 8 × درایه سطر اول ماتریس چهارم ستون 6</w:t>
      </w:r>
    </w:p>
    <w:p>
      <w:r>
        <w:t>22403. درایه سطر اول ماتریس اول ستون 6 × درایه سطر اول ماتریس دوم ستون 9 × درایه سطر اول ماتریس سوم ستون 8 × درایه سطر اول ماتریس چهارم ستون 7</w:t>
      </w:r>
    </w:p>
    <w:p>
      <w:r>
        <w:t>22404. درایه سطر اول ماتریس اول ستون 6 × درایه سطر اول ماتریس دوم ستون 9 × درایه سطر اول ماتریس سوم ستون 8 × درایه سطر اول ماتریس چهارم ستون 8</w:t>
      </w:r>
    </w:p>
    <w:p>
      <w:r>
        <w:t>22405. درایه سطر اول ماتریس اول ستون 6 × درایه سطر اول ماتریس دوم ستون 9 × درایه سطر اول ماتریس سوم ستون 8 × درایه سطر اول ماتریس چهارم ستون 9</w:t>
      </w:r>
    </w:p>
    <w:p>
      <w:r>
        <w:t>22406. درایه سطر اول ماتریس اول ستون 6 × درایه سطر اول ماتریس دوم ستون 9 × درایه سطر اول ماتریس سوم ستون 8 × درایه سطر اول ماتریس چهارم ستون 10</w:t>
      </w:r>
    </w:p>
    <w:p>
      <w:r>
        <w:t>22407. درایه سطر اول ماتریس اول ستون 6 × درایه سطر اول ماتریس دوم ستون 9 × درایه سطر اول ماتریس سوم ستون 8 × درایه سطر اول ماتریس چهارم ستون 11</w:t>
      </w:r>
    </w:p>
    <w:p>
      <w:r>
        <w:t>22408. درایه سطر اول ماتریس اول ستون 6 × درایه سطر اول ماتریس دوم ستون 9 × درایه سطر اول ماتریس سوم ستون 8 × درایه سطر اول ماتریس چهارم ستون 12</w:t>
      </w:r>
    </w:p>
    <w:p>
      <w:r>
        <w:t>22409. درایه سطر اول ماتریس اول ستون 6 × درایه سطر اول ماتریس دوم ستون 9 × درایه سطر اول ماتریس سوم ستون 8 × درایه سطر اول ماتریس چهارم ستون 13</w:t>
      </w:r>
    </w:p>
    <w:p>
      <w:r>
        <w:t>22410. درایه سطر اول ماتریس اول ستون 6 × درایه سطر اول ماتریس دوم ستون 9 × درایه سطر اول ماتریس سوم ستون 8 × درایه سطر اول ماتریس چهارم ستون 14</w:t>
      </w:r>
    </w:p>
    <w:p>
      <w:r>
        <w:t>22411. درایه سطر اول ماتریس اول ستون 6 × درایه سطر اول ماتریس دوم ستون 9 × درایه سطر اول ماتریس سوم ستون 9 × درایه سطر اول ماتریس چهارم ستون 0</w:t>
      </w:r>
    </w:p>
    <w:p>
      <w:r>
        <w:t>22412. درایه سطر اول ماتریس اول ستون 6 × درایه سطر اول ماتریس دوم ستون 9 × درایه سطر اول ماتریس سوم ستون 9 × درایه سطر اول ماتریس چهارم ستون 1</w:t>
      </w:r>
    </w:p>
    <w:p>
      <w:r>
        <w:t>22413. درایه سطر اول ماتریس اول ستون 6 × درایه سطر اول ماتریس دوم ستون 9 × درایه سطر اول ماتریس سوم ستون 9 × درایه سطر اول ماتریس چهارم ستون 2</w:t>
      </w:r>
    </w:p>
    <w:p>
      <w:r>
        <w:t>22414. درایه سطر اول ماتریس اول ستون 6 × درایه سطر اول ماتریس دوم ستون 9 × درایه سطر اول ماتریس سوم ستون 9 × درایه سطر اول ماتریس چهارم ستون 3</w:t>
      </w:r>
    </w:p>
    <w:p>
      <w:r>
        <w:t>22415. درایه سطر اول ماتریس اول ستون 6 × درایه سطر اول ماتریس دوم ستون 9 × درایه سطر اول ماتریس سوم ستون 9 × درایه سطر اول ماتریس چهارم ستون 4</w:t>
      </w:r>
    </w:p>
    <w:p>
      <w:r>
        <w:t>22416. درایه سطر اول ماتریس اول ستون 6 × درایه سطر اول ماتریس دوم ستون 9 × درایه سطر اول ماتریس سوم ستون 9 × درایه سطر اول ماتریس چهارم ستون 5</w:t>
      </w:r>
    </w:p>
    <w:p>
      <w:r>
        <w:t>22417. درایه سطر اول ماتریس اول ستون 6 × درایه سطر اول ماتریس دوم ستون 9 × درایه سطر اول ماتریس سوم ستون 9 × درایه سطر اول ماتریس چهارم ستون 6</w:t>
      </w:r>
    </w:p>
    <w:p>
      <w:r>
        <w:t>22418. درایه سطر اول ماتریس اول ستون 6 × درایه سطر اول ماتریس دوم ستون 9 × درایه سطر اول ماتریس سوم ستون 9 × درایه سطر اول ماتریس چهارم ستون 7</w:t>
      </w:r>
    </w:p>
    <w:p>
      <w:r>
        <w:t>22419. درایه سطر اول ماتریس اول ستون 6 × درایه سطر اول ماتریس دوم ستون 9 × درایه سطر اول ماتریس سوم ستون 9 × درایه سطر اول ماتریس چهارم ستون 8</w:t>
      </w:r>
    </w:p>
    <w:p>
      <w:r>
        <w:t>22420. درایه سطر اول ماتریس اول ستون 6 × درایه سطر اول ماتریس دوم ستون 9 × درایه سطر اول ماتریس سوم ستون 9 × درایه سطر اول ماتریس چهارم ستون 9</w:t>
      </w:r>
    </w:p>
    <w:p>
      <w:r>
        <w:t>22421. درایه سطر اول ماتریس اول ستون 6 × درایه سطر اول ماتریس دوم ستون 9 × درایه سطر اول ماتریس سوم ستون 9 × درایه سطر اول ماتریس چهارم ستون 10</w:t>
      </w:r>
    </w:p>
    <w:p>
      <w:r>
        <w:t>22422. درایه سطر اول ماتریس اول ستون 6 × درایه سطر اول ماتریس دوم ستون 9 × درایه سطر اول ماتریس سوم ستون 9 × درایه سطر اول ماتریس چهارم ستون 11</w:t>
      </w:r>
    </w:p>
    <w:p>
      <w:r>
        <w:t>22423. درایه سطر اول ماتریس اول ستون 6 × درایه سطر اول ماتریس دوم ستون 9 × درایه سطر اول ماتریس سوم ستون 9 × درایه سطر اول ماتریس چهارم ستون 12</w:t>
      </w:r>
    </w:p>
    <w:p>
      <w:r>
        <w:t>22424. درایه سطر اول ماتریس اول ستون 6 × درایه سطر اول ماتریس دوم ستون 9 × درایه سطر اول ماتریس سوم ستون 9 × درایه سطر اول ماتریس چهارم ستون 13</w:t>
      </w:r>
    </w:p>
    <w:p>
      <w:r>
        <w:t>22425. درایه سطر اول ماتریس اول ستون 6 × درایه سطر اول ماتریس دوم ستون 9 × درایه سطر اول ماتریس سوم ستون 9 × درایه سطر اول ماتریس چهارم ستون 14</w:t>
      </w:r>
    </w:p>
    <w:p>
      <w:r>
        <w:t>22426. درایه سطر اول ماتریس اول ستون 6 × درایه سطر اول ماتریس دوم ستون 9 × درایه سطر اول ماتریس سوم ستون 10 × درایه سطر اول ماتریس چهارم ستون 0</w:t>
      </w:r>
    </w:p>
    <w:p>
      <w:r>
        <w:t>22427. درایه سطر اول ماتریس اول ستون 6 × درایه سطر اول ماتریس دوم ستون 9 × درایه سطر اول ماتریس سوم ستون 10 × درایه سطر اول ماتریس چهارم ستون 1</w:t>
      </w:r>
    </w:p>
    <w:p>
      <w:r>
        <w:t>22428. درایه سطر اول ماتریس اول ستون 6 × درایه سطر اول ماتریس دوم ستون 9 × درایه سطر اول ماتریس سوم ستون 10 × درایه سطر اول ماتریس چهارم ستون 2</w:t>
      </w:r>
    </w:p>
    <w:p>
      <w:r>
        <w:t>22429. درایه سطر اول ماتریس اول ستون 6 × درایه سطر اول ماتریس دوم ستون 9 × درایه سطر اول ماتریس سوم ستون 10 × درایه سطر اول ماتریس چهارم ستون 3</w:t>
      </w:r>
    </w:p>
    <w:p>
      <w:r>
        <w:t>22430. درایه سطر اول ماتریس اول ستون 6 × درایه سطر اول ماتریس دوم ستون 9 × درایه سطر اول ماتریس سوم ستون 10 × درایه سطر اول ماتریس چهارم ستون 4</w:t>
      </w:r>
    </w:p>
    <w:p>
      <w:r>
        <w:t>22431. درایه سطر اول ماتریس اول ستون 6 × درایه سطر اول ماتریس دوم ستون 9 × درایه سطر اول ماتریس سوم ستون 10 × درایه سطر اول ماتریس چهارم ستون 5</w:t>
      </w:r>
    </w:p>
    <w:p>
      <w:r>
        <w:t>22432. درایه سطر اول ماتریس اول ستون 6 × درایه سطر اول ماتریس دوم ستون 9 × درایه سطر اول ماتریس سوم ستون 10 × درایه سطر اول ماتریس چهارم ستون 6</w:t>
      </w:r>
    </w:p>
    <w:p>
      <w:r>
        <w:t>22433. درایه سطر اول ماتریس اول ستون 6 × درایه سطر اول ماتریس دوم ستون 9 × درایه سطر اول ماتریس سوم ستون 10 × درایه سطر اول ماتریس چهارم ستون 7</w:t>
      </w:r>
    </w:p>
    <w:p>
      <w:r>
        <w:t>22434. درایه سطر اول ماتریس اول ستون 6 × درایه سطر اول ماتریس دوم ستون 9 × درایه سطر اول ماتریس سوم ستون 10 × درایه سطر اول ماتریس چهارم ستون 8</w:t>
      </w:r>
    </w:p>
    <w:p>
      <w:r>
        <w:t>22435. درایه سطر اول ماتریس اول ستون 6 × درایه سطر اول ماتریس دوم ستون 9 × درایه سطر اول ماتریس سوم ستون 10 × درایه سطر اول ماتریس چهارم ستون 9</w:t>
      </w:r>
    </w:p>
    <w:p>
      <w:r>
        <w:t>22436. درایه سطر اول ماتریس اول ستون 6 × درایه سطر اول ماتریس دوم ستون 9 × درایه سطر اول ماتریس سوم ستون 10 × درایه سطر اول ماتریس چهارم ستون 10</w:t>
      </w:r>
    </w:p>
    <w:p>
      <w:r>
        <w:t>22437. درایه سطر اول ماتریس اول ستون 6 × درایه سطر اول ماتریس دوم ستون 9 × درایه سطر اول ماتریس سوم ستون 10 × درایه سطر اول ماتریس چهارم ستون 11</w:t>
      </w:r>
    </w:p>
    <w:p>
      <w:r>
        <w:t>22438. درایه سطر اول ماتریس اول ستون 6 × درایه سطر اول ماتریس دوم ستون 9 × درایه سطر اول ماتریس سوم ستون 10 × درایه سطر اول ماتریس چهارم ستون 12</w:t>
      </w:r>
    </w:p>
    <w:p>
      <w:r>
        <w:t>22439. درایه سطر اول ماتریس اول ستون 6 × درایه سطر اول ماتریس دوم ستون 9 × درایه سطر اول ماتریس سوم ستون 10 × درایه سطر اول ماتریس چهارم ستون 13</w:t>
      </w:r>
    </w:p>
    <w:p>
      <w:r>
        <w:t>22440. درایه سطر اول ماتریس اول ستون 6 × درایه سطر اول ماتریس دوم ستون 9 × درایه سطر اول ماتریس سوم ستون 10 × درایه سطر اول ماتریس چهارم ستون 14</w:t>
      </w:r>
    </w:p>
    <w:p>
      <w:r>
        <w:t>22441. درایه سطر اول ماتریس اول ستون 6 × درایه سطر اول ماتریس دوم ستون 9 × درایه سطر اول ماتریس سوم ستون 11 × درایه سطر اول ماتریس چهارم ستون 0</w:t>
      </w:r>
    </w:p>
    <w:p>
      <w:r>
        <w:t>22442. درایه سطر اول ماتریس اول ستون 6 × درایه سطر اول ماتریس دوم ستون 9 × درایه سطر اول ماتریس سوم ستون 11 × درایه سطر اول ماتریس چهارم ستون 1</w:t>
      </w:r>
    </w:p>
    <w:p>
      <w:r>
        <w:t>22443. درایه سطر اول ماتریس اول ستون 6 × درایه سطر اول ماتریس دوم ستون 9 × درایه سطر اول ماتریس سوم ستون 11 × درایه سطر اول ماتریس چهارم ستون 2</w:t>
      </w:r>
    </w:p>
    <w:p>
      <w:r>
        <w:t>22444. درایه سطر اول ماتریس اول ستون 6 × درایه سطر اول ماتریس دوم ستون 9 × درایه سطر اول ماتریس سوم ستون 11 × درایه سطر اول ماتریس چهارم ستون 3</w:t>
      </w:r>
    </w:p>
    <w:p>
      <w:r>
        <w:t>22445. درایه سطر اول ماتریس اول ستون 6 × درایه سطر اول ماتریس دوم ستون 9 × درایه سطر اول ماتریس سوم ستون 11 × درایه سطر اول ماتریس چهارم ستون 4</w:t>
      </w:r>
    </w:p>
    <w:p>
      <w:r>
        <w:t>22446. درایه سطر اول ماتریس اول ستون 6 × درایه سطر اول ماتریس دوم ستون 9 × درایه سطر اول ماتریس سوم ستون 11 × درایه سطر اول ماتریس چهارم ستون 5</w:t>
      </w:r>
    </w:p>
    <w:p>
      <w:r>
        <w:t>22447. درایه سطر اول ماتریس اول ستون 6 × درایه سطر اول ماتریس دوم ستون 9 × درایه سطر اول ماتریس سوم ستون 11 × درایه سطر اول ماتریس چهارم ستون 6</w:t>
      </w:r>
    </w:p>
    <w:p>
      <w:r>
        <w:t>22448. درایه سطر اول ماتریس اول ستون 6 × درایه سطر اول ماتریس دوم ستون 9 × درایه سطر اول ماتریس سوم ستون 11 × درایه سطر اول ماتریس چهارم ستون 7</w:t>
      </w:r>
    </w:p>
    <w:p>
      <w:r>
        <w:t>22449. درایه سطر اول ماتریس اول ستون 6 × درایه سطر اول ماتریس دوم ستون 9 × درایه سطر اول ماتریس سوم ستون 11 × درایه سطر اول ماتریس چهارم ستون 8</w:t>
      </w:r>
    </w:p>
    <w:p>
      <w:r>
        <w:t>22450. درایه سطر اول ماتریس اول ستون 6 × درایه سطر اول ماتریس دوم ستون 9 × درایه سطر اول ماتریس سوم ستون 11 × درایه سطر اول ماتریس چهارم ستون 9</w:t>
      </w:r>
    </w:p>
    <w:p>
      <w:r>
        <w:t>22451. درایه سطر اول ماتریس اول ستون 6 × درایه سطر اول ماتریس دوم ستون 9 × درایه سطر اول ماتریس سوم ستون 11 × درایه سطر اول ماتریس چهارم ستون 10</w:t>
      </w:r>
    </w:p>
    <w:p>
      <w:r>
        <w:t>22452. درایه سطر اول ماتریس اول ستون 6 × درایه سطر اول ماتریس دوم ستون 9 × درایه سطر اول ماتریس سوم ستون 11 × درایه سطر اول ماتریس چهارم ستون 11</w:t>
      </w:r>
    </w:p>
    <w:p>
      <w:r>
        <w:t>22453. درایه سطر اول ماتریس اول ستون 6 × درایه سطر اول ماتریس دوم ستون 9 × درایه سطر اول ماتریس سوم ستون 11 × درایه سطر اول ماتریس چهارم ستون 12</w:t>
      </w:r>
    </w:p>
    <w:p>
      <w:r>
        <w:t>22454. درایه سطر اول ماتریس اول ستون 6 × درایه سطر اول ماتریس دوم ستون 9 × درایه سطر اول ماتریس سوم ستون 11 × درایه سطر اول ماتریس چهارم ستون 13</w:t>
      </w:r>
    </w:p>
    <w:p>
      <w:r>
        <w:t>22455. درایه سطر اول ماتریس اول ستون 6 × درایه سطر اول ماتریس دوم ستون 9 × درایه سطر اول ماتریس سوم ستون 11 × درایه سطر اول ماتریس چهارم ستون 14</w:t>
      </w:r>
    </w:p>
    <w:p>
      <w:r>
        <w:t>22456. درایه سطر اول ماتریس اول ستون 6 × درایه سطر اول ماتریس دوم ستون 9 × درایه سطر اول ماتریس سوم ستون 12 × درایه سطر اول ماتریس چهارم ستون 0</w:t>
      </w:r>
    </w:p>
    <w:p>
      <w:r>
        <w:t>22457. درایه سطر اول ماتریس اول ستون 6 × درایه سطر اول ماتریس دوم ستون 9 × درایه سطر اول ماتریس سوم ستون 12 × درایه سطر اول ماتریس چهارم ستون 1</w:t>
      </w:r>
    </w:p>
    <w:p>
      <w:r>
        <w:t>22458. درایه سطر اول ماتریس اول ستون 6 × درایه سطر اول ماتریس دوم ستون 9 × درایه سطر اول ماتریس سوم ستون 12 × درایه سطر اول ماتریس چهارم ستون 2</w:t>
      </w:r>
    </w:p>
    <w:p>
      <w:r>
        <w:t>22459. درایه سطر اول ماتریس اول ستون 6 × درایه سطر اول ماتریس دوم ستون 9 × درایه سطر اول ماتریس سوم ستون 12 × درایه سطر اول ماتریس چهارم ستون 3</w:t>
      </w:r>
    </w:p>
    <w:p>
      <w:r>
        <w:t>22460. درایه سطر اول ماتریس اول ستون 6 × درایه سطر اول ماتریس دوم ستون 9 × درایه سطر اول ماتریس سوم ستون 12 × درایه سطر اول ماتریس چهارم ستون 4</w:t>
      </w:r>
    </w:p>
    <w:p>
      <w:r>
        <w:t>22461. درایه سطر اول ماتریس اول ستون 6 × درایه سطر اول ماتریس دوم ستون 9 × درایه سطر اول ماتریس سوم ستون 12 × درایه سطر اول ماتریس چهارم ستون 5</w:t>
      </w:r>
    </w:p>
    <w:p>
      <w:r>
        <w:t>22462. درایه سطر اول ماتریس اول ستون 6 × درایه سطر اول ماتریس دوم ستون 9 × درایه سطر اول ماتریس سوم ستون 12 × درایه سطر اول ماتریس چهارم ستون 6</w:t>
      </w:r>
    </w:p>
    <w:p>
      <w:r>
        <w:t>22463. درایه سطر اول ماتریس اول ستون 6 × درایه سطر اول ماتریس دوم ستون 9 × درایه سطر اول ماتریس سوم ستون 12 × درایه سطر اول ماتریس چهارم ستون 7</w:t>
      </w:r>
    </w:p>
    <w:p>
      <w:r>
        <w:t>22464. درایه سطر اول ماتریس اول ستون 6 × درایه سطر اول ماتریس دوم ستون 9 × درایه سطر اول ماتریس سوم ستون 12 × درایه سطر اول ماتریس چهارم ستون 8</w:t>
      </w:r>
    </w:p>
    <w:p>
      <w:r>
        <w:t>22465. درایه سطر اول ماتریس اول ستون 6 × درایه سطر اول ماتریس دوم ستون 9 × درایه سطر اول ماتریس سوم ستون 12 × درایه سطر اول ماتریس چهارم ستون 9</w:t>
      </w:r>
    </w:p>
    <w:p>
      <w:r>
        <w:t>22466. درایه سطر اول ماتریس اول ستون 6 × درایه سطر اول ماتریس دوم ستون 9 × درایه سطر اول ماتریس سوم ستون 12 × درایه سطر اول ماتریس چهارم ستون 10</w:t>
      </w:r>
    </w:p>
    <w:p>
      <w:r>
        <w:t>22467. درایه سطر اول ماتریس اول ستون 6 × درایه سطر اول ماتریس دوم ستون 9 × درایه سطر اول ماتریس سوم ستون 12 × درایه سطر اول ماتریس چهارم ستون 11</w:t>
      </w:r>
    </w:p>
    <w:p>
      <w:r>
        <w:t>22468. درایه سطر اول ماتریس اول ستون 6 × درایه سطر اول ماتریس دوم ستون 9 × درایه سطر اول ماتریس سوم ستون 12 × درایه سطر اول ماتریس چهارم ستون 12</w:t>
      </w:r>
    </w:p>
    <w:p>
      <w:r>
        <w:t>22469. درایه سطر اول ماتریس اول ستون 6 × درایه سطر اول ماتریس دوم ستون 9 × درایه سطر اول ماتریس سوم ستون 12 × درایه سطر اول ماتریس چهارم ستون 13</w:t>
      </w:r>
    </w:p>
    <w:p>
      <w:r>
        <w:t>22470. درایه سطر اول ماتریس اول ستون 6 × درایه سطر اول ماتریس دوم ستون 9 × درایه سطر اول ماتریس سوم ستون 12 × درایه سطر اول ماتریس چهارم ستون 14</w:t>
      </w:r>
    </w:p>
    <w:p>
      <w:r>
        <w:t>22471. درایه سطر اول ماتریس اول ستون 6 × درایه سطر اول ماتریس دوم ستون 9 × درایه سطر اول ماتریس سوم ستون 13 × درایه سطر اول ماتریس چهارم ستون 0</w:t>
      </w:r>
    </w:p>
    <w:p>
      <w:r>
        <w:t>22472. درایه سطر اول ماتریس اول ستون 6 × درایه سطر اول ماتریس دوم ستون 9 × درایه سطر اول ماتریس سوم ستون 13 × درایه سطر اول ماتریس چهارم ستون 1</w:t>
      </w:r>
    </w:p>
    <w:p>
      <w:r>
        <w:t>22473. درایه سطر اول ماتریس اول ستون 6 × درایه سطر اول ماتریس دوم ستون 9 × درایه سطر اول ماتریس سوم ستون 13 × درایه سطر اول ماتریس چهارم ستون 2</w:t>
      </w:r>
    </w:p>
    <w:p>
      <w:r>
        <w:t>22474. درایه سطر اول ماتریس اول ستون 6 × درایه سطر اول ماتریس دوم ستون 9 × درایه سطر اول ماتریس سوم ستون 13 × درایه سطر اول ماتریس چهارم ستون 3</w:t>
      </w:r>
    </w:p>
    <w:p>
      <w:r>
        <w:t>22475. درایه سطر اول ماتریس اول ستون 6 × درایه سطر اول ماتریس دوم ستون 9 × درایه سطر اول ماتریس سوم ستون 13 × درایه سطر اول ماتریس چهارم ستون 4</w:t>
      </w:r>
    </w:p>
    <w:p>
      <w:r>
        <w:t>22476. درایه سطر اول ماتریس اول ستون 6 × درایه سطر اول ماتریس دوم ستون 9 × درایه سطر اول ماتریس سوم ستون 13 × درایه سطر اول ماتریس چهارم ستون 5</w:t>
      </w:r>
    </w:p>
    <w:p>
      <w:r>
        <w:t>22477. درایه سطر اول ماتریس اول ستون 6 × درایه سطر اول ماتریس دوم ستون 9 × درایه سطر اول ماتریس سوم ستون 13 × درایه سطر اول ماتریس چهارم ستون 6</w:t>
      </w:r>
    </w:p>
    <w:p>
      <w:r>
        <w:t>22478. درایه سطر اول ماتریس اول ستون 6 × درایه سطر اول ماتریس دوم ستون 9 × درایه سطر اول ماتریس سوم ستون 13 × درایه سطر اول ماتریس چهارم ستون 7</w:t>
      </w:r>
    </w:p>
    <w:p>
      <w:r>
        <w:t>22479. درایه سطر اول ماتریس اول ستون 6 × درایه سطر اول ماتریس دوم ستون 9 × درایه سطر اول ماتریس سوم ستون 13 × درایه سطر اول ماتریس چهارم ستون 8</w:t>
      </w:r>
    </w:p>
    <w:p>
      <w:r>
        <w:t>22480. درایه سطر اول ماتریس اول ستون 6 × درایه سطر اول ماتریس دوم ستون 9 × درایه سطر اول ماتریس سوم ستون 13 × درایه سطر اول ماتریس چهارم ستون 9</w:t>
      </w:r>
    </w:p>
    <w:p>
      <w:r>
        <w:t>22481. درایه سطر اول ماتریس اول ستون 6 × درایه سطر اول ماتریس دوم ستون 9 × درایه سطر اول ماتریس سوم ستون 13 × درایه سطر اول ماتریس چهارم ستون 10</w:t>
      </w:r>
    </w:p>
    <w:p>
      <w:r>
        <w:t>22482. درایه سطر اول ماتریس اول ستون 6 × درایه سطر اول ماتریس دوم ستون 9 × درایه سطر اول ماتریس سوم ستون 13 × درایه سطر اول ماتریس چهارم ستون 11</w:t>
      </w:r>
    </w:p>
    <w:p>
      <w:r>
        <w:t>22483. درایه سطر اول ماتریس اول ستون 6 × درایه سطر اول ماتریس دوم ستون 9 × درایه سطر اول ماتریس سوم ستون 13 × درایه سطر اول ماتریس چهارم ستون 12</w:t>
      </w:r>
    </w:p>
    <w:p>
      <w:r>
        <w:t>22484. درایه سطر اول ماتریس اول ستون 6 × درایه سطر اول ماتریس دوم ستون 9 × درایه سطر اول ماتریس سوم ستون 13 × درایه سطر اول ماتریس چهارم ستون 13</w:t>
      </w:r>
    </w:p>
    <w:p>
      <w:r>
        <w:t>22485. درایه سطر اول ماتریس اول ستون 6 × درایه سطر اول ماتریس دوم ستون 9 × درایه سطر اول ماتریس سوم ستون 13 × درایه سطر اول ماتریس چهارم ستون 14</w:t>
      </w:r>
    </w:p>
    <w:p>
      <w:r>
        <w:t>22486. درایه سطر اول ماتریس اول ستون 6 × درایه سطر اول ماتریس دوم ستون 9 × درایه سطر اول ماتریس سوم ستون 14 × درایه سطر اول ماتریس چهارم ستون 0</w:t>
      </w:r>
    </w:p>
    <w:p>
      <w:r>
        <w:t>22487. درایه سطر اول ماتریس اول ستون 6 × درایه سطر اول ماتریس دوم ستون 9 × درایه سطر اول ماتریس سوم ستون 14 × درایه سطر اول ماتریس چهارم ستون 1</w:t>
      </w:r>
    </w:p>
    <w:p>
      <w:r>
        <w:t>22488. درایه سطر اول ماتریس اول ستون 6 × درایه سطر اول ماتریس دوم ستون 9 × درایه سطر اول ماتریس سوم ستون 14 × درایه سطر اول ماتریس چهارم ستون 2</w:t>
      </w:r>
    </w:p>
    <w:p>
      <w:r>
        <w:t>22489. درایه سطر اول ماتریس اول ستون 6 × درایه سطر اول ماتریس دوم ستون 9 × درایه سطر اول ماتریس سوم ستون 14 × درایه سطر اول ماتریس چهارم ستون 3</w:t>
      </w:r>
    </w:p>
    <w:p>
      <w:r>
        <w:t>22490. درایه سطر اول ماتریس اول ستون 6 × درایه سطر اول ماتریس دوم ستون 9 × درایه سطر اول ماتریس سوم ستون 14 × درایه سطر اول ماتریس چهارم ستون 4</w:t>
      </w:r>
    </w:p>
    <w:p>
      <w:r>
        <w:t>22491. درایه سطر اول ماتریس اول ستون 6 × درایه سطر اول ماتریس دوم ستون 9 × درایه سطر اول ماتریس سوم ستون 14 × درایه سطر اول ماتریس چهارم ستون 5</w:t>
      </w:r>
    </w:p>
    <w:p>
      <w:r>
        <w:t>22492. درایه سطر اول ماتریس اول ستون 6 × درایه سطر اول ماتریس دوم ستون 9 × درایه سطر اول ماتریس سوم ستون 14 × درایه سطر اول ماتریس چهارم ستون 6</w:t>
      </w:r>
    </w:p>
    <w:p>
      <w:r>
        <w:t>22493. درایه سطر اول ماتریس اول ستون 6 × درایه سطر اول ماتریس دوم ستون 9 × درایه سطر اول ماتریس سوم ستون 14 × درایه سطر اول ماتریس چهارم ستون 7</w:t>
      </w:r>
    </w:p>
    <w:p>
      <w:r>
        <w:t>22494. درایه سطر اول ماتریس اول ستون 6 × درایه سطر اول ماتریس دوم ستون 9 × درایه سطر اول ماتریس سوم ستون 14 × درایه سطر اول ماتریس چهارم ستون 8</w:t>
      </w:r>
    </w:p>
    <w:p>
      <w:r>
        <w:t>22495. درایه سطر اول ماتریس اول ستون 6 × درایه سطر اول ماتریس دوم ستون 9 × درایه سطر اول ماتریس سوم ستون 14 × درایه سطر اول ماتریس چهارم ستون 9</w:t>
      </w:r>
    </w:p>
    <w:p>
      <w:r>
        <w:t>22496. درایه سطر اول ماتریس اول ستون 6 × درایه سطر اول ماتریس دوم ستون 9 × درایه سطر اول ماتریس سوم ستون 14 × درایه سطر اول ماتریس چهارم ستون 10</w:t>
      </w:r>
    </w:p>
    <w:p>
      <w:r>
        <w:t>22497. درایه سطر اول ماتریس اول ستون 6 × درایه سطر اول ماتریس دوم ستون 9 × درایه سطر اول ماتریس سوم ستون 14 × درایه سطر اول ماتریس چهارم ستون 11</w:t>
      </w:r>
    </w:p>
    <w:p>
      <w:r>
        <w:t>22498. درایه سطر اول ماتریس اول ستون 6 × درایه سطر اول ماتریس دوم ستون 9 × درایه سطر اول ماتریس سوم ستون 14 × درایه سطر اول ماتریس چهارم ستون 12</w:t>
      </w:r>
    </w:p>
    <w:p>
      <w:r>
        <w:t>22499. درایه سطر اول ماتریس اول ستون 6 × درایه سطر اول ماتریس دوم ستون 9 × درایه سطر اول ماتریس سوم ستون 14 × درایه سطر اول ماتریس چهارم ستون 13</w:t>
      </w:r>
    </w:p>
    <w:p>
      <w:r>
        <w:t>22500. درایه سطر اول ماتریس اول ستون 6 × درایه سطر اول ماتریس دوم ستون 9 × درایه سطر اول ماتریس سوم ستون 14 × درایه سطر اول ماتریس چهارم ستون 14</w:t>
      </w:r>
    </w:p>
    <w:p>
      <w:r>
        <w:t>22501. درایه سطر اول ماتریس اول ستون 6 × درایه سطر اول ماتریس دوم ستون 10 × درایه سطر اول ماتریس سوم ستون 0 × درایه سطر اول ماتریس چهارم ستون 0</w:t>
      </w:r>
    </w:p>
    <w:p>
      <w:r>
        <w:t>22502. درایه سطر اول ماتریس اول ستون 6 × درایه سطر اول ماتریس دوم ستون 10 × درایه سطر اول ماتریس سوم ستون 0 × درایه سطر اول ماتریس چهارم ستون 1</w:t>
      </w:r>
    </w:p>
    <w:p>
      <w:r>
        <w:t>22503. درایه سطر اول ماتریس اول ستون 6 × درایه سطر اول ماتریس دوم ستون 10 × درایه سطر اول ماتریس سوم ستون 0 × درایه سطر اول ماتریس چهارم ستون 2</w:t>
      </w:r>
    </w:p>
    <w:p>
      <w:r>
        <w:t>22504. درایه سطر اول ماتریس اول ستون 6 × درایه سطر اول ماتریس دوم ستون 10 × درایه سطر اول ماتریس سوم ستون 0 × درایه سطر اول ماتریس چهارم ستون 3</w:t>
      </w:r>
    </w:p>
    <w:p>
      <w:r>
        <w:t>22505. درایه سطر اول ماتریس اول ستون 6 × درایه سطر اول ماتریس دوم ستون 10 × درایه سطر اول ماتریس سوم ستون 0 × درایه سطر اول ماتریس چهارم ستون 4</w:t>
      </w:r>
    </w:p>
    <w:p>
      <w:r>
        <w:t>22506. درایه سطر اول ماتریس اول ستون 6 × درایه سطر اول ماتریس دوم ستون 10 × درایه سطر اول ماتریس سوم ستون 0 × درایه سطر اول ماتریس چهارم ستون 5</w:t>
      </w:r>
    </w:p>
    <w:p>
      <w:r>
        <w:t>22507. درایه سطر اول ماتریس اول ستون 6 × درایه سطر اول ماتریس دوم ستون 10 × درایه سطر اول ماتریس سوم ستون 0 × درایه سطر اول ماتریس چهارم ستون 6</w:t>
      </w:r>
    </w:p>
    <w:p>
      <w:r>
        <w:t>22508. درایه سطر اول ماتریس اول ستون 6 × درایه سطر اول ماتریس دوم ستون 10 × درایه سطر اول ماتریس سوم ستون 0 × درایه سطر اول ماتریس چهارم ستون 7</w:t>
      </w:r>
    </w:p>
    <w:p>
      <w:r>
        <w:t>22509. درایه سطر اول ماتریس اول ستون 6 × درایه سطر اول ماتریس دوم ستون 10 × درایه سطر اول ماتریس سوم ستون 0 × درایه سطر اول ماتریس چهارم ستون 8</w:t>
      </w:r>
    </w:p>
    <w:p>
      <w:r>
        <w:t>22510. درایه سطر اول ماتریس اول ستون 6 × درایه سطر اول ماتریس دوم ستون 10 × درایه سطر اول ماتریس سوم ستون 0 × درایه سطر اول ماتریس چهارم ستون 9</w:t>
      </w:r>
    </w:p>
    <w:p>
      <w:r>
        <w:t>22511. درایه سطر اول ماتریس اول ستون 6 × درایه سطر اول ماتریس دوم ستون 10 × درایه سطر اول ماتریس سوم ستون 0 × درایه سطر اول ماتریس چهارم ستون 10</w:t>
      </w:r>
    </w:p>
    <w:p>
      <w:r>
        <w:t>22512. درایه سطر اول ماتریس اول ستون 6 × درایه سطر اول ماتریس دوم ستون 10 × درایه سطر اول ماتریس سوم ستون 0 × درایه سطر اول ماتریس چهارم ستون 11</w:t>
      </w:r>
    </w:p>
    <w:p>
      <w:r>
        <w:t>22513. درایه سطر اول ماتریس اول ستون 6 × درایه سطر اول ماتریس دوم ستون 10 × درایه سطر اول ماتریس سوم ستون 0 × درایه سطر اول ماتریس چهارم ستون 12</w:t>
      </w:r>
    </w:p>
    <w:p>
      <w:r>
        <w:t>22514. درایه سطر اول ماتریس اول ستون 6 × درایه سطر اول ماتریس دوم ستون 10 × درایه سطر اول ماتریس سوم ستون 0 × درایه سطر اول ماتریس چهارم ستون 13</w:t>
      </w:r>
    </w:p>
    <w:p>
      <w:r>
        <w:t>22515. درایه سطر اول ماتریس اول ستون 6 × درایه سطر اول ماتریس دوم ستون 10 × درایه سطر اول ماتریس سوم ستون 0 × درایه سطر اول ماتریس چهارم ستون 14</w:t>
      </w:r>
    </w:p>
    <w:p>
      <w:r>
        <w:t>22516. درایه سطر اول ماتریس اول ستون 6 × درایه سطر اول ماتریس دوم ستون 10 × درایه سطر اول ماتریس سوم ستون 1 × درایه سطر اول ماتریس چهارم ستون 0</w:t>
      </w:r>
    </w:p>
    <w:p>
      <w:r>
        <w:t>22517. درایه سطر اول ماتریس اول ستون 6 × درایه سطر اول ماتریس دوم ستون 10 × درایه سطر اول ماتریس سوم ستون 1 × درایه سطر اول ماتریس چهارم ستون 1</w:t>
      </w:r>
    </w:p>
    <w:p>
      <w:r>
        <w:t>22518. درایه سطر اول ماتریس اول ستون 6 × درایه سطر اول ماتریس دوم ستون 10 × درایه سطر اول ماتریس سوم ستون 1 × درایه سطر اول ماتریس چهارم ستون 2</w:t>
      </w:r>
    </w:p>
    <w:p>
      <w:r>
        <w:t>22519. درایه سطر اول ماتریس اول ستون 6 × درایه سطر اول ماتریس دوم ستون 10 × درایه سطر اول ماتریس سوم ستون 1 × درایه سطر اول ماتریس چهارم ستون 3</w:t>
      </w:r>
    </w:p>
    <w:p>
      <w:r>
        <w:t>22520. درایه سطر اول ماتریس اول ستون 6 × درایه سطر اول ماتریس دوم ستون 10 × درایه سطر اول ماتریس سوم ستون 1 × درایه سطر اول ماتریس چهارم ستون 4</w:t>
      </w:r>
    </w:p>
    <w:p>
      <w:r>
        <w:t>22521. درایه سطر اول ماتریس اول ستون 6 × درایه سطر اول ماتریس دوم ستون 10 × درایه سطر اول ماتریس سوم ستون 1 × درایه سطر اول ماتریس چهارم ستون 5</w:t>
      </w:r>
    </w:p>
    <w:p>
      <w:r>
        <w:t>22522. درایه سطر اول ماتریس اول ستون 6 × درایه سطر اول ماتریس دوم ستون 10 × درایه سطر اول ماتریس سوم ستون 1 × درایه سطر اول ماتریس چهارم ستون 6</w:t>
      </w:r>
    </w:p>
    <w:p>
      <w:r>
        <w:t>22523. درایه سطر اول ماتریس اول ستون 6 × درایه سطر اول ماتریس دوم ستون 10 × درایه سطر اول ماتریس سوم ستون 1 × درایه سطر اول ماتریس چهارم ستون 7</w:t>
      </w:r>
    </w:p>
    <w:p>
      <w:r>
        <w:t>22524. درایه سطر اول ماتریس اول ستون 6 × درایه سطر اول ماتریس دوم ستون 10 × درایه سطر اول ماتریس سوم ستون 1 × درایه سطر اول ماتریس چهارم ستون 8</w:t>
      </w:r>
    </w:p>
    <w:p>
      <w:r>
        <w:t>22525. درایه سطر اول ماتریس اول ستون 6 × درایه سطر اول ماتریس دوم ستون 10 × درایه سطر اول ماتریس سوم ستون 1 × درایه سطر اول ماتریس چهارم ستون 9</w:t>
      </w:r>
    </w:p>
    <w:p>
      <w:r>
        <w:t>22526. درایه سطر اول ماتریس اول ستون 6 × درایه سطر اول ماتریس دوم ستون 10 × درایه سطر اول ماتریس سوم ستون 1 × درایه سطر اول ماتریس چهارم ستون 10</w:t>
      </w:r>
    </w:p>
    <w:p>
      <w:r>
        <w:t>22527. درایه سطر اول ماتریس اول ستون 6 × درایه سطر اول ماتریس دوم ستون 10 × درایه سطر اول ماتریس سوم ستون 1 × درایه سطر اول ماتریس چهارم ستون 11</w:t>
      </w:r>
    </w:p>
    <w:p>
      <w:r>
        <w:t>22528. درایه سطر اول ماتریس اول ستون 6 × درایه سطر اول ماتریس دوم ستون 10 × درایه سطر اول ماتریس سوم ستون 1 × درایه سطر اول ماتریس چهارم ستون 12</w:t>
      </w:r>
    </w:p>
    <w:p>
      <w:r>
        <w:t>22529. درایه سطر اول ماتریس اول ستون 6 × درایه سطر اول ماتریس دوم ستون 10 × درایه سطر اول ماتریس سوم ستون 1 × درایه سطر اول ماتریس چهارم ستون 13</w:t>
      </w:r>
    </w:p>
    <w:p>
      <w:r>
        <w:t>22530. درایه سطر اول ماتریس اول ستون 6 × درایه سطر اول ماتریس دوم ستون 10 × درایه سطر اول ماتریس سوم ستون 1 × درایه سطر اول ماتریس چهارم ستون 14</w:t>
      </w:r>
    </w:p>
    <w:p>
      <w:r>
        <w:t>22531. درایه سطر اول ماتریس اول ستون 6 × درایه سطر اول ماتریس دوم ستون 10 × درایه سطر اول ماتریس سوم ستون 2 × درایه سطر اول ماتریس چهارم ستون 0</w:t>
      </w:r>
    </w:p>
    <w:p>
      <w:r>
        <w:t>22532. درایه سطر اول ماتریس اول ستون 6 × درایه سطر اول ماتریس دوم ستون 10 × درایه سطر اول ماتریس سوم ستون 2 × درایه سطر اول ماتریس چهارم ستون 1</w:t>
      </w:r>
    </w:p>
    <w:p>
      <w:r>
        <w:t>22533. درایه سطر اول ماتریس اول ستون 6 × درایه سطر اول ماتریس دوم ستون 10 × درایه سطر اول ماتریس سوم ستون 2 × درایه سطر اول ماتریس چهارم ستون 2</w:t>
      </w:r>
    </w:p>
    <w:p>
      <w:r>
        <w:t>22534. درایه سطر اول ماتریس اول ستون 6 × درایه سطر اول ماتریس دوم ستون 10 × درایه سطر اول ماتریس سوم ستون 2 × درایه سطر اول ماتریس چهارم ستون 3</w:t>
      </w:r>
    </w:p>
    <w:p>
      <w:r>
        <w:t>22535. درایه سطر اول ماتریس اول ستون 6 × درایه سطر اول ماتریس دوم ستون 10 × درایه سطر اول ماتریس سوم ستون 2 × درایه سطر اول ماتریس چهارم ستون 4</w:t>
      </w:r>
    </w:p>
    <w:p>
      <w:r>
        <w:t>22536. درایه سطر اول ماتریس اول ستون 6 × درایه سطر اول ماتریس دوم ستون 10 × درایه سطر اول ماتریس سوم ستون 2 × درایه سطر اول ماتریس چهارم ستون 5</w:t>
      </w:r>
    </w:p>
    <w:p>
      <w:r>
        <w:t>22537. درایه سطر اول ماتریس اول ستون 6 × درایه سطر اول ماتریس دوم ستون 10 × درایه سطر اول ماتریس سوم ستون 2 × درایه سطر اول ماتریس چهارم ستون 6</w:t>
      </w:r>
    </w:p>
    <w:p>
      <w:r>
        <w:t>22538. درایه سطر اول ماتریس اول ستون 6 × درایه سطر اول ماتریس دوم ستون 10 × درایه سطر اول ماتریس سوم ستون 2 × درایه سطر اول ماتریس چهارم ستون 7</w:t>
      </w:r>
    </w:p>
    <w:p>
      <w:r>
        <w:t>22539. درایه سطر اول ماتریس اول ستون 6 × درایه سطر اول ماتریس دوم ستون 10 × درایه سطر اول ماتریس سوم ستون 2 × درایه سطر اول ماتریس چهارم ستون 8</w:t>
      </w:r>
    </w:p>
    <w:p>
      <w:r>
        <w:t>22540. درایه سطر اول ماتریس اول ستون 6 × درایه سطر اول ماتریس دوم ستون 10 × درایه سطر اول ماتریس سوم ستون 2 × درایه سطر اول ماتریس چهارم ستون 9</w:t>
      </w:r>
    </w:p>
    <w:p>
      <w:r>
        <w:t>22541. درایه سطر اول ماتریس اول ستون 6 × درایه سطر اول ماتریس دوم ستون 10 × درایه سطر اول ماتریس سوم ستون 2 × درایه سطر اول ماتریس چهارم ستون 10</w:t>
      </w:r>
    </w:p>
    <w:p>
      <w:r>
        <w:t>22542. درایه سطر اول ماتریس اول ستون 6 × درایه سطر اول ماتریس دوم ستون 10 × درایه سطر اول ماتریس سوم ستون 2 × درایه سطر اول ماتریس چهارم ستون 11</w:t>
      </w:r>
    </w:p>
    <w:p>
      <w:r>
        <w:t>22543. درایه سطر اول ماتریس اول ستون 6 × درایه سطر اول ماتریس دوم ستون 10 × درایه سطر اول ماتریس سوم ستون 2 × درایه سطر اول ماتریس چهارم ستون 12</w:t>
      </w:r>
    </w:p>
    <w:p>
      <w:r>
        <w:t>22544. درایه سطر اول ماتریس اول ستون 6 × درایه سطر اول ماتریس دوم ستون 10 × درایه سطر اول ماتریس سوم ستون 2 × درایه سطر اول ماتریس چهارم ستون 13</w:t>
      </w:r>
    </w:p>
    <w:p>
      <w:r>
        <w:t>22545. درایه سطر اول ماتریس اول ستون 6 × درایه سطر اول ماتریس دوم ستون 10 × درایه سطر اول ماتریس سوم ستون 2 × درایه سطر اول ماتریس چهارم ستون 14</w:t>
      </w:r>
    </w:p>
    <w:p>
      <w:r>
        <w:t>22546. درایه سطر اول ماتریس اول ستون 6 × درایه سطر اول ماتریس دوم ستون 10 × درایه سطر اول ماتریس سوم ستون 3 × درایه سطر اول ماتریس چهارم ستون 0</w:t>
      </w:r>
    </w:p>
    <w:p>
      <w:r>
        <w:t>22547. درایه سطر اول ماتریس اول ستون 6 × درایه سطر اول ماتریس دوم ستون 10 × درایه سطر اول ماتریس سوم ستون 3 × درایه سطر اول ماتریس چهارم ستون 1</w:t>
      </w:r>
    </w:p>
    <w:p>
      <w:r>
        <w:t>22548. درایه سطر اول ماتریس اول ستون 6 × درایه سطر اول ماتریس دوم ستون 10 × درایه سطر اول ماتریس سوم ستون 3 × درایه سطر اول ماتریس چهارم ستون 2</w:t>
      </w:r>
    </w:p>
    <w:p>
      <w:r>
        <w:t>22549. درایه سطر اول ماتریس اول ستون 6 × درایه سطر اول ماتریس دوم ستون 10 × درایه سطر اول ماتریس سوم ستون 3 × درایه سطر اول ماتریس چهارم ستون 3</w:t>
      </w:r>
    </w:p>
    <w:p>
      <w:r>
        <w:t>22550. درایه سطر اول ماتریس اول ستون 6 × درایه سطر اول ماتریس دوم ستون 10 × درایه سطر اول ماتریس سوم ستون 3 × درایه سطر اول ماتریس چهارم ستون 4</w:t>
      </w:r>
    </w:p>
    <w:p>
      <w:r>
        <w:t>22551. درایه سطر اول ماتریس اول ستون 6 × درایه سطر اول ماتریس دوم ستون 10 × درایه سطر اول ماتریس سوم ستون 3 × درایه سطر اول ماتریس چهارم ستون 5</w:t>
      </w:r>
    </w:p>
    <w:p>
      <w:r>
        <w:t>22552. درایه سطر اول ماتریس اول ستون 6 × درایه سطر اول ماتریس دوم ستون 10 × درایه سطر اول ماتریس سوم ستون 3 × درایه سطر اول ماتریس چهارم ستون 6</w:t>
      </w:r>
    </w:p>
    <w:p>
      <w:r>
        <w:t>22553. درایه سطر اول ماتریس اول ستون 6 × درایه سطر اول ماتریس دوم ستون 10 × درایه سطر اول ماتریس سوم ستون 3 × درایه سطر اول ماتریس چهارم ستون 7</w:t>
      </w:r>
    </w:p>
    <w:p>
      <w:r>
        <w:t>22554. درایه سطر اول ماتریس اول ستون 6 × درایه سطر اول ماتریس دوم ستون 10 × درایه سطر اول ماتریس سوم ستون 3 × درایه سطر اول ماتریس چهارم ستون 8</w:t>
      </w:r>
    </w:p>
    <w:p>
      <w:r>
        <w:t>22555. درایه سطر اول ماتریس اول ستون 6 × درایه سطر اول ماتریس دوم ستون 10 × درایه سطر اول ماتریس سوم ستون 3 × درایه سطر اول ماتریس چهارم ستون 9</w:t>
      </w:r>
    </w:p>
    <w:p>
      <w:r>
        <w:t>22556. درایه سطر اول ماتریس اول ستون 6 × درایه سطر اول ماتریس دوم ستون 10 × درایه سطر اول ماتریس سوم ستون 3 × درایه سطر اول ماتریس چهارم ستون 10</w:t>
      </w:r>
    </w:p>
    <w:p>
      <w:r>
        <w:t>22557. درایه سطر اول ماتریس اول ستون 6 × درایه سطر اول ماتریس دوم ستون 10 × درایه سطر اول ماتریس سوم ستون 3 × درایه سطر اول ماتریس چهارم ستون 11</w:t>
      </w:r>
    </w:p>
    <w:p>
      <w:r>
        <w:t>22558. درایه سطر اول ماتریس اول ستون 6 × درایه سطر اول ماتریس دوم ستون 10 × درایه سطر اول ماتریس سوم ستون 3 × درایه سطر اول ماتریس چهارم ستون 12</w:t>
      </w:r>
    </w:p>
    <w:p>
      <w:r>
        <w:t>22559. درایه سطر اول ماتریس اول ستون 6 × درایه سطر اول ماتریس دوم ستون 10 × درایه سطر اول ماتریس سوم ستون 3 × درایه سطر اول ماتریس چهارم ستون 13</w:t>
      </w:r>
    </w:p>
    <w:p>
      <w:r>
        <w:t>22560. درایه سطر اول ماتریس اول ستون 6 × درایه سطر اول ماتریس دوم ستون 10 × درایه سطر اول ماتریس سوم ستون 3 × درایه سطر اول ماتریس چهارم ستون 14</w:t>
      </w:r>
    </w:p>
    <w:p>
      <w:r>
        <w:t>22561. درایه سطر اول ماتریس اول ستون 6 × درایه سطر اول ماتریس دوم ستون 10 × درایه سطر اول ماتریس سوم ستون 4 × درایه سطر اول ماتریس چهارم ستون 0</w:t>
      </w:r>
    </w:p>
    <w:p>
      <w:r>
        <w:t>22562. درایه سطر اول ماتریس اول ستون 6 × درایه سطر اول ماتریس دوم ستون 10 × درایه سطر اول ماتریس سوم ستون 4 × درایه سطر اول ماتریس چهارم ستون 1</w:t>
      </w:r>
    </w:p>
    <w:p>
      <w:r>
        <w:t>22563. درایه سطر اول ماتریس اول ستون 6 × درایه سطر اول ماتریس دوم ستون 10 × درایه سطر اول ماتریس سوم ستون 4 × درایه سطر اول ماتریس چهارم ستون 2</w:t>
      </w:r>
    </w:p>
    <w:p>
      <w:r>
        <w:t>22564. درایه سطر اول ماتریس اول ستون 6 × درایه سطر اول ماتریس دوم ستون 10 × درایه سطر اول ماتریس سوم ستون 4 × درایه سطر اول ماتریس چهارم ستون 3</w:t>
      </w:r>
    </w:p>
    <w:p>
      <w:r>
        <w:t>22565. درایه سطر اول ماتریس اول ستون 6 × درایه سطر اول ماتریس دوم ستون 10 × درایه سطر اول ماتریس سوم ستون 4 × درایه سطر اول ماتریس چهارم ستون 4</w:t>
      </w:r>
    </w:p>
    <w:p>
      <w:r>
        <w:t>22566. درایه سطر اول ماتریس اول ستون 6 × درایه سطر اول ماتریس دوم ستون 10 × درایه سطر اول ماتریس سوم ستون 4 × درایه سطر اول ماتریس چهارم ستون 5</w:t>
      </w:r>
    </w:p>
    <w:p>
      <w:r>
        <w:t>22567. درایه سطر اول ماتریس اول ستون 6 × درایه سطر اول ماتریس دوم ستون 10 × درایه سطر اول ماتریس سوم ستون 4 × درایه سطر اول ماتریس چهارم ستون 6</w:t>
      </w:r>
    </w:p>
    <w:p>
      <w:r>
        <w:t>22568. درایه سطر اول ماتریس اول ستون 6 × درایه سطر اول ماتریس دوم ستون 10 × درایه سطر اول ماتریس سوم ستون 4 × درایه سطر اول ماتریس چهارم ستون 7</w:t>
      </w:r>
    </w:p>
    <w:p>
      <w:r>
        <w:t>22569. درایه سطر اول ماتریس اول ستون 6 × درایه سطر اول ماتریس دوم ستون 10 × درایه سطر اول ماتریس سوم ستون 4 × درایه سطر اول ماتریس چهارم ستون 8</w:t>
      </w:r>
    </w:p>
    <w:p>
      <w:r>
        <w:t>22570. درایه سطر اول ماتریس اول ستون 6 × درایه سطر اول ماتریس دوم ستون 10 × درایه سطر اول ماتریس سوم ستون 4 × درایه سطر اول ماتریس چهارم ستون 9</w:t>
      </w:r>
    </w:p>
    <w:p>
      <w:r>
        <w:t>22571. درایه سطر اول ماتریس اول ستون 6 × درایه سطر اول ماتریس دوم ستون 10 × درایه سطر اول ماتریس سوم ستون 4 × درایه سطر اول ماتریس چهارم ستون 10</w:t>
      </w:r>
    </w:p>
    <w:p>
      <w:r>
        <w:t>22572. درایه سطر اول ماتریس اول ستون 6 × درایه سطر اول ماتریس دوم ستون 10 × درایه سطر اول ماتریس سوم ستون 4 × درایه سطر اول ماتریس چهارم ستون 11</w:t>
      </w:r>
    </w:p>
    <w:p>
      <w:r>
        <w:t>22573. درایه سطر اول ماتریس اول ستون 6 × درایه سطر اول ماتریس دوم ستون 10 × درایه سطر اول ماتریس سوم ستون 4 × درایه سطر اول ماتریس چهارم ستون 12</w:t>
      </w:r>
    </w:p>
    <w:p>
      <w:r>
        <w:t>22574. درایه سطر اول ماتریس اول ستون 6 × درایه سطر اول ماتریس دوم ستون 10 × درایه سطر اول ماتریس سوم ستون 4 × درایه سطر اول ماتریس چهارم ستون 13</w:t>
      </w:r>
    </w:p>
    <w:p>
      <w:r>
        <w:t>22575. درایه سطر اول ماتریس اول ستون 6 × درایه سطر اول ماتریس دوم ستون 10 × درایه سطر اول ماتریس سوم ستون 4 × درایه سطر اول ماتریس چهارم ستون 14</w:t>
      </w:r>
    </w:p>
    <w:p>
      <w:r>
        <w:t>22576. درایه سطر اول ماتریس اول ستون 6 × درایه سطر اول ماتریس دوم ستون 10 × درایه سطر اول ماتریس سوم ستون 5 × درایه سطر اول ماتریس چهارم ستون 0</w:t>
      </w:r>
    </w:p>
    <w:p>
      <w:r>
        <w:t>22577. درایه سطر اول ماتریس اول ستون 6 × درایه سطر اول ماتریس دوم ستون 10 × درایه سطر اول ماتریس سوم ستون 5 × درایه سطر اول ماتریس چهارم ستون 1</w:t>
      </w:r>
    </w:p>
    <w:p>
      <w:r>
        <w:t>22578. درایه سطر اول ماتریس اول ستون 6 × درایه سطر اول ماتریس دوم ستون 10 × درایه سطر اول ماتریس سوم ستون 5 × درایه سطر اول ماتریس چهارم ستون 2</w:t>
      </w:r>
    </w:p>
    <w:p>
      <w:r>
        <w:t>22579. درایه سطر اول ماتریس اول ستون 6 × درایه سطر اول ماتریس دوم ستون 10 × درایه سطر اول ماتریس سوم ستون 5 × درایه سطر اول ماتریس چهارم ستون 3</w:t>
      </w:r>
    </w:p>
    <w:p>
      <w:r>
        <w:t>22580. درایه سطر اول ماتریس اول ستون 6 × درایه سطر اول ماتریس دوم ستون 10 × درایه سطر اول ماتریس سوم ستون 5 × درایه سطر اول ماتریس چهارم ستون 4</w:t>
      </w:r>
    </w:p>
    <w:p>
      <w:r>
        <w:t>22581. درایه سطر اول ماتریس اول ستون 6 × درایه سطر اول ماتریس دوم ستون 10 × درایه سطر اول ماتریس سوم ستون 5 × درایه سطر اول ماتریس چهارم ستون 5</w:t>
      </w:r>
    </w:p>
    <w:p>
      <w:r>
        <w:t>22582. درایه سطر اول ماتریس اول ستون 6 × درایه سطر اول ماتریس دوم ستون 10 × درایه سطر اول ماتریس سوم ستون 5 × درایه سطر اول ماتریس چهارم ستون 6</w:t>
      </w:r>
    </w:p>
    <w:p>
      <w:r>
        <w:t>22583. درایه سطر اول ماتریس اول ستون 6 × درایه سطر اول ماتریس دوم ستون 10 × درایه سطر اول ماتریس سوم ستون 5 × درایه سطر اول ماتریس چهارم ستون 7</w:t>
      </w:r>
    </w:p>
    <w:p>
      <w:r>
        <w:t>22584. درایه سطر اول ماتریس اول ستون 6 × درایه سطر اول ماتریس دوم ستون 10 × درایه سطر اول ماتریس سوم ستون 5 × درایه سطر اول ماتریس چهارم ستون 8</w:t>
      </w:r>
    </w:p>
    <w:p>
      <w:r>
        <w:t>22585. درایه سطر اول ماتریس اول ستون 6 × درایه سطر اول ماتریس دوم ستون 10 × درایه سطر اول ماتریس سوم ستون 5 × درایه سطر اول ماتریس چهارم ستون 9</w:t>
      </w:r>
    </w:p>
    <w:p>
      <w:r>
        <w:t>22586. درایه سطر اول ماتریس اول ستون 6 × درایه سطر اول ماتریس دوم ستون 10 × درایه سطر اول ماتریس سوم ستون 5 × درایه سطر اول ماتریس چهارم ستون 10</w:t>
      </w:r>
    </w:p>
    <w:p>
      <w:r>
        <w:t>22587. درایه سطر اول ماتریس اول ستون 6 × درایه سطر اول ماتریس دوم ستون 10 × درایه سطر اول ماتریس سوم ستون 5 × درایه سطر اول ماتریس چهارم ستون 11</w:t>
      </w:r>
    </w:p>
    <w:p>
      <w:r>
        <w:t>22588. درایه سطر اول ماتریس اول ستون 6 × درایه سطر اول ماتریس دوم ستون 10 × درایه سطر اول ماتریس سوم ستون 5 × درایه سطر اول ماتریس چهارم ستون 12</w:t>
      </w:r>
    </w:p>
    <w:p>
      <w:r>
        <w:t>22589. درایه سطر اول ماتریس اول ستون 6 × درایه سطر اول ماتریس دوم ستون 10 × درایه سطر اول ماتریس سوم ستون 5 × درایه سطر اول ماتریس چهارم ستون 13</w:t>
      </w:r>
    </w:p>
    <w:p>
      <w:r>
        <w:t>22590. درایه سطر اول ماتریس اول ستون 6 × درایه سطر اول ماتریس دوم ستون 10 × درایه سطر اول ماتریس سوم ستون 5 × درایه سطر اول ماتریس چهارم ستون 14</w:t>
      </w:r>
    </w:p>
    <w:p>
      <w:r>
        <w:t>22591. درایه سطر اول ماتریس اول ستون 6 × درایه سطر اول ماتریس دوم ستون 10 × درایه سطر اول ماتریس سوم ستون 6 × درایه سطر اول ماتریس چهارم ستون 0</w:t>
      </w:r>
    </w:p>
    <w:p>
      <w:r>
        <w:t>22592. درایه سطر اول ماتریس اول ستون 6 × درایه سطر اول ماتریس دوم ستون 10 × درایه سطر اول ماتریس سوم ستون 6 × درایه سطر اول ماتریس چهارم ستون 1</w:t>
      </w:r>
    </w:p>
    <w:p>
      <w:r>
        <w:t>22593. درایه سطر اول ماتریس اول ستون 6 × درایه سطر اول ماتریس دوم ستون 10 × درایه سطر اول ماتریس سوم ستون 6 × درایه سطر اول ماتریس چهارم ستون 2</w:t>
      </w:r>
    </w:p>
    <w:p>
      <w:r>
        <w:t>22594. درایه سطر اول ماتریس اول ستون 6 × درایه سطر اول ماتریس دوم ستون 10 × درایه سطر اول ماتریس سوم ستون 6 × درایه سطر اول ماتریس چهارم ستون 3</w:t>
      </w:r>
    </w:p>
    <w:p>
      <w:r>
        <w:t>22595. درایه سطر اول ماتریس اول ستون 6 × درایه سطر اول ماتریس دوم ستون 10 × درایه سطر اول ماتریس سوم ستون 6 × درایه سطر اول ماتریس چهارم ستون 4</w:t>
      </w:r>
    </w:p>
    <w:p>
      <w:r>
        <w:t>22596. درایه سطر اول ماتریس اول ستون 6 × درایه سطر اول ماتریس دوم ستون 10 × درایه سطر اول ماتریس سوم ستون 6 × درایه سطر اول ماتریس چهارم ستون 5</w:t>
      </w:r>
    </w:p>
    <w:p>
      <w:r>
        <w:t>22597. درایه سطر اول ماتریس اول ستون 6 × درایه سطر اول ماتریس دوم ستون 10 × درایه سطر اول ماتریس سوم ستون 6 × درایه سطر اول ماتریس چهارم ستون 6</w:t>
      </w:r>
    </w:p>
    <w:p>
      <w:r>
        <w:t>22598. درایه سطر اول ماتریس اول ستون 6 × درایه سطر اول ماتریس دوم ستون 10 × درایه سطر اول ماتریس سوم ستون 6 × درایه سطر اول ماتریس چهارم ستون 7</w:t>
      </w:r>
    </w:p>
    <w:p>
      <w:r>
        <w:t>22599. درایه سطر اول ماتریس اول ستون 6 × درایه سطر اول ماتریس دوم ستون 10 × درایه سطر اول ماتریس سوم ستون 6 × درایه سطر اول ماتریس چهارم ستون 8</w:t>
      </w:r>
    </w:p>
    <w:p>
      <w:r>
        <w:t>22600. درایه سطر اول ماتریس اول ستون 6 × درایه سطر اول ماتریس دوم ستون 10 × درایه سطر اول ماتریس سوم ستون 6 × درایه سطر اول ماتریس چهارم ستون 9</w:t>
      </w:r>
    </w:p>
    <w:p>
      <w:r>
        <w:t>22601. درایه سطر اول ماتریس اول ستون 6 × درایه سطر اول ماتریس دوم ستون 10 × درایه سطر اول ماتریس سوم ستون 6 × درایه سطر اول ماتریس چهارم ستون 10</w:t>
      </w:r>
    </w:p>
    <w:p>
      <w:r>
        <w:t>22602. درایه سطر اول ماتریس اول ستون 6 × درایه سطر اول ماتریس دوم ستون 10 × درایه سطر اول ماتریس سوم ستون 6 × درایه سطر اول ماتریس چهارم ستون 11</w:t>
      </w:r>
    </w:p>
    <w:p>
      <w:r>
        <w:t>22603. درایه سطر اول ماتریس اول ستون 6 × درایه سطر اول ماتریس دوم ستون 10 × درایه سطر اول ماتریس سوم ستون 6 × درایه سطر اول ماتریس چهارم ستون 12</w:t>
      </w:r>
    </w:p>
    <w:p>
      <w:r>
        <w:t>22604. درایه سطر اول ماتریس اول ستون 6 × درایه سطر اول ماتریس دوم ستون 10 × درایه سطر اول ماتریس سوم ستون 6 × درایه سطر اول ماتریس چهارم ستون 13</w:t>
      </w:r>
    </w:p>
    <w:p>
      <w:r>
        <w:t>22605. درایه سطر اول ماتریس اول ستون 6 × درایه سطر اول ماتریس دوم ستون 10 × درایه سطر اول ماتریس سوم ستون 6 × درایه سطر اول ماتریس چهارم ستون 14</w:t>
      </w:r>
    </w:p>
    <w:p>
      <w:r>
        <w:t>22606. درایه سطر اول ماتریس اول ستون 6 × درایه سطر اول ماتریس دوم ستون 10 × درایه سطر اول ماتریس سوم ستون 7 × درایه سطر اول ماتریس چهارم ستون 0</w:t>
      </w:r>
    </w:p>
    <w:p>
      <w:r>
        <w:t>22607. درایه سطر اول ماتریس اول ستون 6 × درایه سطر اول ماتریس دوم ستون 10 × درایه سطر اول ماتریس سوم ستون 7 × درایه سطر اول ماتریس چهارم ستون 1</w:t>
      </w:r>
    </w:p>
    <w:p>
      <w:r>
        <w:t>22608. درایه سطر اول ماتریس اول ستون 6 × درایه سطر اول ماتریس دوم ستون 10 × درایه سطر اول ماتریس سوم ستون 7 × درایه سطر اول ماتریس چهارم ستون 2</w:t>
      </w:r>
    </w:p>
    <w:p>
      <w:r>
        <w:t>22609. درایه سطر اول ماتریس اول ستون 6 × درایه سطر اول ماتریس دوم ستون 10 × درایه سطر اول ماتریس سوم ستون 7 × درایه سطر اول ماتریس چهارم ستون 3</w:t>
      </w:r>
    </w:p>
    <w:p>
      <w:r>
        <w:t>22610. درایه سطر اول ماتریس اول ستون 6 × درایه سطر اول ماتریس دوم ستون 10 × درایه سطر اول ماتریس سوم ستون 7 × درایه سطر اول ماتریس چهارم ستون 4</w:t>
      </w:r>
    </w:p>
    <w:p>
      <w:r>
        <w:t>22611. درایه سطر اول ماتریس اول ستون 6 × درایه سطر اول ماتریس دوم ستون 10 × درایه سطر اول ماتریس سوم ستون 7 × درایه سطر اول ماتریس چهارم ستون 5</w:t>
      </w:r>
    </w:p>
    <w:p>
      <w:r>
        <w:t>22612. درایه سطر اول ماتریس اول ستون 6 × درایه سطر اول ماتریس دوم ستون 10 × درایه سطر اول ماتریس سوم ستون 7 × درایه سطر اول ماتریس چهارم ستون 6</w:t>
      </w:r>
    </w:p>
    <w:p>
      <w:r>
        <w:t>22613. درایه سطر اول ماتریس اول ستون 6 × درایه سطر اول ماتریس دوم ستون 10 × درایه سطر اول ماتریس سوم ستون 7 × درایه سطر اول ماتریس چهارم ستون 7</w:t>
      </w:r>
    </w:p>
    <w:p>
      <w:r>
        <w:t>22614. درایه سطر اول ماتریس اول ستون 6 × درایه سطر اول ماتریس دوم ستون 10 × درایه سطر اول ماتریس سوم ستون 7 × درایه سطر اول ماتریس چهارم ستون 8</w:t>
      </w:r>
    </w:p>
    <w:p>
      <w:r>
        <w:t>22615. درایه سطر اول ماتریس اول ستون 6 × درایه سطر اول ماتریس دوم ستون 10 × درایه سطر اول ماتریس سوم ستون 7 × درایه سطر اول ماتریس چهارم ستون 9</w:t>
      </w:r>
    </w:p>
    <w:p>
      <w:r>
        <w:t>22616. درایه سطر اول ماتریس اول ستون 6 × درایه سطر اول ماتریس دوم ستون 10 × درایه سطر اول ماتریس سوم ستون 7 × درایه سطر اول ماتریس چهارم ستون 10</w:t>
      </w:r>
    </w:p>
    <w:p>
      <w:r>
        <w:t>22617. درایه سطر اول ماتریس اول ستون 6 × درایه سطر اول ماتریس دوم ستون 10 × درایه سطر اول ماتریس سوم ستون 7 × درایه سطر اول ماتریس چهارم ستون 11</w:t>
      </w:r>
    </w:p>
    <w:p>
      <w:r>
        <w:t>22618. درایه سطر اول ماتریس اول ستون 6 × درایه سطر اول ماتریس دوم ستون 10 × درایه سطر اول ماتریس سوم ستون 7 × درایه سطر اول ماتریس چهارم ستون 12</w:t>
      </w:r>
    </w:p>
    <w:p>
      <w:r>
        <w:t>22619. درایه سطر اول ماتریس اول ستون 6 × درایه سطر اول ماتریس دوم ستون 10 × درایه سطر اول ماتریس سوم ستون 7 × درایه سطر اول ماتریس چهارم ستون 13</w:t>
      </w:r>
    </w:p>
    <w:p>
      <w:r>
        <w:t>22620. درایه سطر اول ماتریس اول ستون 6 × درایه سطر اول ماتریس دوم ستون 10 × درایه سطر اول ماتریس سوم ستون 7 × درایه سطر اول ماتریس چهارم ستون 14</w:t>
      </w:r>
    </w:p>
    <w:p>
      <w:r>
        <w:t>22621. درایه سطر اول ماتریس اول ستون 6 × درایه سطر اول ماتریس دوم ستون 10 × درایه سطر اول ماتریس سوم ستون 8 × درایه سطر اول ماتریس چهارم ستون 0</w:t>
      </w:r>
    </w:p>
    <w:p>
      <w:r>
        <w:t>22622. درایه سطر اول ماتریس اول ستون 6 × درایه سطر اول ماتریس دوم ستون 10 × درایه سطر اول ماتریس سوم ستون 8 × درایه سطر اول ماتریس چهارم ستون 1</w:t>
      </w:r>
    </w:p>
    <w:p>
      <w:r>
        <w:t>22623. درایه سطر اول ماتریس اول ستون 6 × درایه سطر اول ماتریس دوم ستون 10 × درایه سطر اول ماتریس سوم ستون 8 × درایه سطر اول ماتریس چهارم ستون 2</w:t>
      </w:r>
    </w:p>
    <w:p>
      <w:r>
        <w:t>22624. درایه سطر اول ماتریس اول ستون 6 × درایه سطر اول ماتریس دوم ستون 10 × درایه سطر اول ماتریس سوم ستون 8 × درایه سطر اول ماتریس چهارم ستون 3</w:t>
      </w:r>
    </w:p>
    <w:p>
      <w:r>
        <w:t>22625. درایه سطر اول ماتریس اول ستون 6 × درایه سطر اول ماتریس دوم ستون 10 × درایه سطر اول ماتریس سوم ستون 8 × درایه سطر اول ماتریس چهارم ستون 4</w:t>
      </w:r>
    </w:p>
    <w:p>
      <w:r>
        <w:t>22626. درایه سطر اول ماتریس اول ستون 6 × درایه سطر اول ماتریس دوم ستون 10 × درایه سطر اول ماتریس سوم ستون 8 × درایه سطر اول ماتریس چهارم ستون 5</w:t>
      </w:r>
    </w:p>
    <w:p>
      <w:r>
        <w:t>22627. درایه سطر اول ماتریس اول ستون 6 × درایه سطر اول ماتریس دوم ستون 10 × درایه سطر اول ماتریس سوم ستون 8 × درایه سطر اول ماتریس چهارم ستون 6</w:t>
      </w:r>
    </w:p>
    <w:p>
      <w:r>
        <w:t>22628. درایه سطر اول ماتریس اول ستون 6 × درایه سطر اول ماتریس دوم ستون 10 × درایه سطر اول ماتریس سوم ستون 8 × درایه سطر اول ماتریس چهارم ستون 7</w:t>
      </w:r>
    </w:p>
    <w:p>
      <w:r>
        <w:t>22629. درایه سطر اول ماتریس اول ستون 6 × درایه سطر اول ماتریس دوم ستون 10 × درایه سطر اول ماتریس سوم ستون 8 × درایه سطر اول ماتریس چهارم ستون 8</w:t>
      </w:r>
    </w:p>
    <w:p>
      <w:r>
        <w:t>22630. درایه سطر اول ماتریس اول ستون 6 × درایه سطر اول ماتریس دوم ستون 10 × درایه سطر اول ماتریس سوم ستون 8 × درایه سطر اول ماتریس چهارم ستون 9</w:t>
      </w:r>
    </w:p>
    <w:p>
      <w:r>
        <w:t>22631. درایه سطر اول ماتریس اول ستون 6 × درایه سطر اول ماتریس دوم ستون 10 × درایه سطر اول ماتریس سوم ستون 8 × درایه سطر اول ماتریس چهارم ستون 10</w:t>
      </w:r>
    </w:p>
    <w:p>
      <w:r>
        <w:t>22632. درایه سطر اول ماتریس اول ستون 6 × درایه سطر اول ماتریس دوم ستون 10 × درایه سطر اول ماتریس سوم ستون 8 × درایه سطر اول ماتریس چهارم ستون 11</w:t>
      </w:r>
    </w:p>
    <w:p>
      <w:r>
        <w:t>22633. درایه سطر اول ماتریس اول ستون 6 × درایه سطر اول ماتریس دوم ستون 10 × درایه سطر اول ماتریس سوم ستون 8 × درایه سطر اول ماتریس چهارم ستون 12</w:t>
      </w:r>
    </w:p>
    <w:p>
      <w:r>
        <w:t>22634. درایه سطر اول ماتریس اول ستون 6 × درایه سطر اول ماتریس دوم ستون 10 × درایه سطر اول ماتریس سوم ستون 8 × درایه سطر اول ماتریس چهارم ستون 13</w:t>
      </w:r>
    </w:p>
    <w:p>
      <w:r>
        <w:t>22635. درایه سطر اول ماتریس اول ستون 6 × درایه سطر اول ماتریس دوم ستون 10 × درایه سطر اول ماتریس سوم ستون 8 × درایه سطر اول ماتریس چهارم ستون 14</w:t>
      </w:r>
    </w:p>
    <w:p>
      <w:r>
        <w:t>22636. درایه سطر اول ماتریس اول ستون 6 × درایه سطر اول ماتریس دوم ستون 10 × درایه سطر اول ماتریس سوم ستون 9 × درایه سطر اول ماتریس چهارم ستون 0</w:t>
      </w:r>
    </w:p>
    <w:p>
      <w:r>
        <w:t>22637. درایه سطر اول ماتریس اول ستون 6 × درایه سطر اول ماتریس دوم ستون 10 × درایه سطر اول ماتریس سوم ستون 9 × درایه سطر اول ماتریس چهارم ستون 1</w:t>
      </w:r>
    </w:p>
    <w:p>
      <w:r>
        <w:t>22638. درایه سطر اول ماتریس اول ستون 6 × درایه سطر اول ماتریس دوم ستون 10 × درایه سطر اول ماتریس سوم ستون 9 × درایه سطر اول ماتریس چهارم ستون 2</w:t>
      </w:r>
    </w:p>
    <w:p>
      <w:r>
        <w:t>22639. درایه سطر اول ماتریس اول ستون 6 × درایه سطر اول ماتریس دوم ستون 10 × درایه سطر اول ماتریس سوم ستون 9 × درایه سطر اول ماتریس چهارم ستون 3</w:t>
      </w:r>
    </w:p>
    <w:p>
      <w:r>
        <w:t>22640. درایه سطر اول ماتریس اول ستون 6 × درایه سطر اول ماتریس دوم ستون 10 × درایه سطر اول ماتریس سوم ستون 9 × درایه سطر اول ماتریس چهارم ستون 4</w:t>
      </w:r>
    </w:p>
    <w:p>
      <w:r>
        <w:t>22641. درایه سطر اول ماتریس اول ستون 6 × درایه سطر اول ماتریس دوم ستون 10 × درایه سطر اول ماتریس سوم ستون 9 × درایه سطر اول ماتریس چهارم ستون 5</w:t>
      </w:r>
    </w:p>
    <w:p>
      <w:r>
        <w:t>22642. درایه سطر اول ماتریس اول ستون 6 × درایه سطر اول ماتریس دوم ستون 10 × درایه سطر اول ماتریس سوم ستون 9 × درایه سطر اول ماتریس چهارم ستون 6</w:t>
      </w:r>
    </w:p>
    <w:p>
      <w:r>
        <w:t>22643. درایه سطر اول ماتریس اول ستون 6 × درایه سطر اول ماتریس دوم ستون 10 × درایه سطر اول ماتریس سوم ستون 9 × درایه سطر اول ماتریس چهارم ستون 7</w:t>
      </w:r>
    </w:p>
    <w:p>
      <w:r>
        <w:t>22644. درایه سطر اول ماتریس اول ستون 6 × درایه سطر اول ماتریس دوم ستون 10 × درایه سطر اول ماتریس سوم ستون 9 × درایه سطر اول ماتریس چهارم ستون 8</w:t>
      </w:r>
    </w:p>
    <w:p>
      <w:r>
        <w:t>22645. درایه سطر اول ماتریس اول ستون 6 × درایه سطر اول ماتریس دوم ستون 10 × درایه سطر اول ماتریس سوم ستون 9 × درایه سطر اول ماتریس چهارم ستون 9</w:t>
      </w:r>
    </w:p>
    <w:p>
      <w:r>
        <w:t>22646. درایه سطر اول ماتریس اول ستون 6 × درایه سطر اول ماتریس دوم ستون 10 × درایه سطر اول ماتریس سوم ستون 9 × درایه سطر اول ماتریس چهارم ستون 10</w:t>
      </w:r>
    </w:p>
    <w:p>
      <w:r>
        <w:t>22647. درایه سطر اول ماتریس اول ستون 6 × درایه سطر اول ماتریس دوم ستون 10 × درایه سطر اول ماتریس سوم ستون 9 × درایه سطر اول ماتریس چهارم ستون 11</w:t>
      </w:r>
    </w:p>
    <w:p>
      <w:r>
        <w:t>22648. درایه سطر اول ماتریس اول ستون 6 × درایه سطر اول ماتریس دوم ستون 10 × درایه سطر اول ماتریس سوم ستون 9 × درایه سطر اول ماتریس چهارم ستون 12</w:t>
      </w:r>
    </w:p>
    <w:p>
      <w:r>
        <w:t>22649. درایه سطر اول ماتریس اول ستون 6 × درایه سطر اول ماتریس دوم ستون 10 × درایه سطر اول ماتریس سوم ستون 9 × درایه سطر اول ماتریس چهارم ستون 13</w:t>
      </w:r>
    </w:p>
    <w:p>
      <w:r>
        <w:t>22650. درایه سطر اول ماتریس اول ستون 6 × درایه سطر اول ماتریس دوم ستون 10 × درایه سطر اول ماتریس سوم ستون 9 × درایه سطر اول ماتریس چهارم ستون 14</w:t>
      </w:r>
    </w:p>
    <w:p>
      <w:r>
        <w:t>22651. درایه سطر اول ماتریس اول ستون 6 × درایه سطر اول ماتریس دوم ستون 10 × درایه سطر اول ماتریس سوم ستون 10 × درایه سطر اول ماتریس چهارم ستون 0</w:t>
      </w:r>
    </w:p>
    <w:p>
      <w:r>
        <w:t>22652. درایه سطر اول ماتریس اول ستون 6 × درایه سطر اول ماتریس دوم ستون 10 × درایه سطر اول ماتریس سوم ستون 10 × درایه سطر اول ماتریس چهارم ستون 1</w:t>
      </w:r>
    </w:p>
    <w:p>
      <w:r>
        <w:t>22653. درایه سطر اول ماتریس اول ستون 6 × درایه سطر اول ماتریس دوم ستون 10 × درایه سطر اول ماتریس سوم ستون 10 × درایه سطر اول ماتریس چهارم ستون 2</w:t>
      </w:r>
    </w:p>
    <w:p>
      <w:r>
        <w:t>22654. درایه سطر اول ماتریس اول ستون 6 × درایه سطر اول ماتریس دوم ستون 10 × درایه سطر اول ماتریس سوم ستون 10 × درایه سطر اول ماتریس چهارم ستون 3</w:t>
      </w:r>
    </w:p>
    <w:p>
      <w:r>
        <w:t>22655. درایه سطر اول ماتریس اول ستون 6 × درایه سطر اول ماتریس دوم ستون 10 × درایه سطر اول ماتریس سوم ستون 10 × درایه سطر اول ماتریس چهارم ستون 4</w:t>
      </w:r>
    </w:p>
    <w:p>
      <w:r>
        <w:t>22656. درایه سطر اول ماتریس اول ستون 6 × درایه سطر اول ماتریس دوم ستون 10 × درایه سطر اول ماتریس سوم ستون 10 × درایه سطر اول ماتریس چهارم ستون 5</w:t>
      </w:r>
    </w:p>
    <w:p>
      <w:r>
        <w:t>22657. درایه سطر اول ماتریس اول ستون 6 × درایه سطر اول ماتریس دوم ستون 10 × درایه سطر اول ماتریس سوم ستون 10 × درایه سطر اول ماتریس چهارم ستون 6</w:t>
      </w:r>
    </w:p>
    <w:p>
      <w:r>
        <w:t>22658. درایه سطر اول ماتریس اول ستون 6 × درایه سطر اول ماتریس دوم ستون 10 × درایه سطر اول ماتریس سوم ستون 10 × درایه سطر اول ماتریس چهارم ستون 7</w:t>
      </w:r>
    </w:p>
    <w:p>
      <w:r>
        <w:t>22659. درایه سطر اول ماتریس اول ستون 6 × درایه سطر اول ماتریس دوم ستون 10 × درایه سطر اول ماتریس سوم ستون 10 × درایه سطر اول ماتریس چهارم ستون 8</w:t>
      </w:r>
    </w:p>
    <w:p>
      <w:r>
        <w:t>22660. درایه سطر اول ماتریس اول ستون 6 × درایه سطر اول ماتریس دوم ستون 10 × درایه سطر اول ماتریس سوم ستون 10 × درایه سطر اول ماتریس چهارم ستون 9</w:t>
      </w:r>
    </w:p>
    <w:p>
      <w:r>
        <w:t>22661. درایه سطر اول ماتریس اول ستون 6 × درایه سطر اول ماتریس دوم ستون 10 × درایه سطر اول ماتریس سوم ستون 10 × درایه سطر اول ماتریس چهارم ستون 10</w:t>
      </w:r>
    </w:p>
    <w:p>
      <w:r>
        <w:t>22662. درایه سطر اول ماتریس اول ستون 6 × درایه سطر اول ماتریس دوم ستون 10 × درایه سطر اول ماتریس سوم ستون 10 × درایه سطر اول ماتریس چهارم ستون 11</w:t>
      </w:r>
    </w:p>
    <w:p>
      <w:r>
        <w:t>22663. درایه سطر اول ماتریس اول ستون 6 × درایه سطر اول ماتریس دوم ستون 10 × درایه سطر اول ماتریس سوم ستون 10 × درایه سطر اول ماتریس چهارم ستون 12</w:t>
      </w:r>
    </w:p>
    <w:p>
      <w:r>
        <w:t>22664. درایه سطر اول ماتریس اول ستون 6 × درایه سطر اول ماتریس دوم ستون 10 × درایه سطر اول ماتریس سوم ستون 10 × درایه سطر اول ماتریس چهارم ستون 13</w:t>
      </w:r>
    </w:p>
    <w:p>
      <w:r>
        <w:t>22665. درایه سطر اول ماتریس اول ستون 6 × درایه سطر اول ماتریس دوم ستون 10 × درایه سطر اول ماتریس سوم ستون 10 × درایه سطر اول ماتریس چهارم ستون 14</w:t>
      </w:r>
    </w:p>
    <w:p>
      <w:r>
        <w:t>22666. درایه سطر اول ماتریس اول ستون 6 × درایه سطر اول ماتریس دوم ستون 10 × درایه سطر اول ماتریس سوم ستون 11 × درایه سطر اول ماتریس چهارم ستون 0</w:t>
      </w:r>
    </w:p>
    <w:p>
      <w:r>
        <w:t>22667. درایه سطر اول ماتریس اول ستون 6 × درایه سطر اول ماتریس دوم ستون 10 × درایه سطر اول ماتریس سوم ستون 11 × درایه سطر اول ماتریس چهارم ستون 1</w:t>
      </w:r>
    </w:p>
    <w:p>
      <w:r>
        <w:t>22668. درایه سطر اول ماتریس اول ستون 6 × درایه سطر اول ماتریس دوم ستون 10 × درایه سطر اول ماتریس سوم ستون 11 × درایه سطر اول ماتریس چهارم ستون 2</w:t>
      </w:r>
    </w:p>
    <w:p>
      <w:r>
        <w:t>22669. درایه سطر اول ماتریس اول ستون 6 × درایه سطر اول ماتریس دوم ستون 10 × درایه سطر اول ماتریس سوم ستون 11 × درایه سطر اول ماتریس چهارم ستون 3</w:t>
      </w:r>
    </w:p>
    <w:p>
      <w:r>
        <w:t>22670. درایه سطر اول ماتریس اول ستون 6 × درایه سطر اول ماتریس دوم ستون 10 × درایه سطر اول ماتریس سوم ستون 11 × درایه سطر اول ماتریس چهارم ستون 4</w:t>
      </w:r>
    </w:p>
    <w:p>
      <w:r>
        <w:t>22671. درایه سطر اول ماتریس اول ستون 6 × درایه سطر اول ماتریس دوم ستون 10 × درایه سطر اول ماتریس سوم ستون 11 × درایه سطر اول ماتریس چهارم ستون 5</w:t>
      </w:r>
    </w:p>
    <w:p>
      <w:r>
        <w:t>22672. درایه سطر اول ماتریس اول ستون 6 × درایه سطر اول ماتریس دوم ستون 10 × درایه سطر اول ماتریس سوم ستون 11 × درایه سطر اول ماتریس چهارم ستون 6</w:t>
      </w:r>
    </w:p>
    <w:p>
      <w:r>
        <w:t>22673. درایه سطر اول ماتریس اول ستون 6 × درایه سطر اول ماتریس دوم ستون 10 × درایه سطر اول ماتریس سوم ستون 11 × درایه سطر اول ماتریس چهارم ستون 7</w:t>
      </w:r>
    </w:p>
    <w:p>
      <w:r>
        <w:t>22674. درایه سطر اول ماتریس اول ستون 6 × درایه سطر اول ماتریس دوم ستون 10 × درایه سطر اول ماتریس سوم ستون 11 × درایه سطر اول ماتریس چهارم ستون 8</w:t>
      </w:r>
    </w:p>
    <w:p>
      <w:r>
        <w:t>22675. درایه سطر اول ماتریس اول ستون 6 × درایه سطر اول ماتریس دوم ستون 10 × درایه سطر اول ماتریس سوم ستون 11 × درایه سطر اول ماتریس چهارم ستون 9</w:t>
      </w:r>
    </w:p>
    <w:p>
      <w:r>
        <w:t>22676. درایه سطر اول ماتریس اول ستون 6 × درایه سطر اول ماتریس دوم ستون 10 × درایه سطر اول ماتریس سوم ستون 11 × درایه سطر اول ماتریس چهارم ستون 10</w:t>
      </w:r>
    </w:p>
    <w:p>
      <w:r>
        <w:t>22677. درایه سطر اول ماتریس اول ستون 6 × درایه سطر اول ماتریس دوم ستون 10 × درایه سطر اول ماتریس سوم ستون 11 × درایه سطر اول ماتریس چهارم ستون 11</w:t>
      </w:r>
    </w:p>
    <w:p>
      <w:r>
        <w:t>22678. درایه سطر اول ماتریس اول ستون 6 × درایه سطر اول ماتریس دوم ستون 10 × درایه سطر اول ماتریس سوم ستون 11 × درایه سطر اول ماتریس چهارم ستون 12</w:t>
      </w:r>
    </w:p>
    <w:p>
      <w:r>
        <w:t>22679. درایه سطر اول ماتریس اول ستون 6 × درایه سطر اول ماتریس دوم ستون 10 × درایه سطر اول ماتریس سوم ستون 11 × درایه سطر اول ماتریس چهارم ستون 13</w:t>
      </w:r>
    </w:p>
    <w:p>
      <w:r>
        <w:t>22680. درایه سطر اول ماتریس اول ستون 6 × درایه سطر اول ماتریس دوم ستون 10 × درایه سطر اول ماتریس سوم ستون 11 × درایه سطر اول ماتریس چهارم ستون 14</w:t>
      </w:r>
    </w:p>
    <w:p>
      <w:r>
        <w:t>22681. درایه سطر اول ماتریس اول ستون 6 × درایه سطر اول ماتریس دوم ستون 10 × درایه سطر اول ماتریس سوم ستون 12 × درایه سطر اول ماتریس چهارم ستون 0</w:t>
      </w:r>
    </w:p>
    <w:p>
      <w:r>
        <w:t>22682. درایه سطر اول ماتریس اول ستون 6 × درایه سطر اول ماتریس دوم ستون 10 × درایه سطر اول ماتریس سوم ستون 12 × درایه سطر اول ماتریس چهارم ستون 1</w:t>
      </w:r>
    </w:p>
    <w:p>
      <w:r>
        <w:t>22683. درایه سطر اول ماتریس اول ستون 6 × درایه سطر اول ماتریس دوم ستون 10 × درایه سطر اول ماتریس سوم ستون 12 × درایه سطر اول ماتریس چهارم ستون 2</w:t>
      </w:r>
    </w:p>
    <w:p>
      <w:r>
        <w:t>22684. درایه سطر اول ماتریس اول ستون 6 × درایه سطر اول ماتریس دوم ستون 10 × درایه سطر اول ماتریس سوم ستون 12 × درایه سطر اول ماتریس چهارم ستون 3</w:t>
      </w:r>
    </w:p>
    <w:p>
      <w:r>
        <w:t>22685. درایه سطر اول ماتریس اول ستون 6 × درایه سطر اول ماتریس دوم ستون 10 × درایه سطر اول ماتریس سوم ستون 12 × درایه سطر اول ماتریس چهارم ستون 4</w:t>
      </w:r>
    </w:p>
    <w:p>
      <w:r>
        <w:t>22686. درایه سطر اول ماتریس اول ستون 6 × درایه سطر اول ماتریس دوم ستون 10 × درایه سطر اول ماتریس سوم ستون 12 × درایه سطر اول ماتریس چهارم ستون 5</w:t>
      </w:r>
    </w:p>
    <w:p>
      <w:r>
        <w:t>22687. درایه سطر اول ماتریس اول ستون 6 × درایه سطر اول ماتریس دوم ستون 10 × درایه سطر اول ماتریس سوم ستون 12 × درایه سطر اول ماتریس چهارم ستون 6</w:t>
      </w:r>
    </w:p>
    <w:p>
      <w:r>
        <w:t>22688. درایه سطر اول ماتریس اول ستون 6 × درایه سطر اول ماتریس دوم ستون 10 × درایه سطر اول ماتریس سوم ستون 12 × درایه سطر اول ماتریس چهارم ستون 7</w:t>
      </w:r>
    </w:p>
    <w:p>
      <w:r>
        <w:t>22689. درایه سطر اول ماتریس اول ستون 6 × درایه سطر اول ماتریس دوم ستون 10 × درایه سطر اول ماتریس سوم ستون 12 × درایه سطر اول ماتریس چهارم ستون 8</w:t>
      </w:r>
    </w:p>
    <w:p>
      <w:r>
        <w:t>22690. درایه سطر اول ماتریس اول ستون 6 × درایه سطر اول ماتریس دوم ستون 10 × درایه سطر اول ماتریس سوم ستون 12 × درایه سطر اول ماتریس چهارم ستون 9</w:t>
      </w:r>
    </w:p>
    <w:p>
      <w:r>
        <w:t>22691. درایه سطر اول ماتریس اول ستون 6 × درایه سطر اول ماتریس دوم ستون 10 × درایه سطر اول ماتریس سوم ستون 12 × درایه سطر اول ماتریس چهارم ستون 10</w:t>
      </w:r>
    </w:p>
    <w:p>
      <w:r>
        <w:t>22692. درایه سطر اول ماتریس اول ستون 6 × درایه سطر اول ماتریس دوم ستون 10 × درایه سطر اول ماتریس سوم ستون 12 × درایه سطر اول ماتریس چهارم ستون 11</w:t>
      </w:r>
    </w:p>
    <w:p>
      <w:r>
        <w:t>22693. درایه سطر اول ماتریس اول ستون 6 × درایه سطر اول ماتریس دوم ستون 10 × درایه سطر اول ماتریس سوم ستون 12 × درایه سطر اول ماتریس چهارم ستون 12</w:t>
      </w:r>
    </w:p>
    <w:p>
      <w:r>
        <w:t>22694. درایه سطر اول ماتریس اول ستون 6 × درایه سطر اول ماتریس دوم ستون 10 × درایه سطر اول ماتریس سوم ستون 12 × درایه سطر اول ماتریس چهارم ستون 13</w:t>
      </w:r>
    </w:p>
    <w:p>
      <w:r>
        <w:t>22695. درایه سطر اول ماتریس اول ستون 6 × درایه سطر اول ماتریس دوم ستون 10 × درایه سطر اول ماتریس سوم ستون 12 × درایه سطر اول ماتریس چهارم ستون 14</w:t>
      </w:r>
    </w:p>
    <w:p>
      <w:r>
        <w:t>22696. درایه سطر اول ماتریس اول ستون 6 × درایه سطر اول ماتریس دوم ستون 10 × درایه سطر اول ماتریس سوم ستون 13 × درایه سطر اول ماتریس چهارم ستون 0</w:t>
      </w:r>
    </w:p>
    <w:p>
      <w:r>
        <w:t>22697. درایه سطر اول ماتریس اول ستون 6 × درایه سطر اول ماتریس دوم ستون 10 × درایه سطر اول ماتریس سوم ستون 13 × درایه سطر اول ماتریس چهارم ستون 1</w:t>
      </w:r>
    </w:p>
    <w:p>
      <w:r>
        <w:t>22698. درایه سطر اول ماتریس اول ستون 6 × درایه سطر اول ماتریس دوم ستون 10 × درایه سطر اول ماتریس سوم ستون 13 × درایه سطر اول ماتریس چهارم ستون 2</w:t>
      </w:r>
    </w:p>
    <w:p>
      <w:r>
        <w:t>22699. درایه سطر اول ماتریس اول ستون 6 × درایه سطر اول ماتریس دوم ستون 10 × درایه سطر اول ماتریس سوم ستون 13 × درایه سطر اول ماتریس چهارم ستون 3</w:t>
      </w:r>
    </w:p>
    <w:p>
      <w:r>
        <w:t>22700. درایه سطر اول ماتریس اول ستون 6 × درایه سطر اول ماتریس دوم ستون 10 × درایه سطر اول ماتریس سوم ستون 13 × درایه سطر اول ماتریس چهارم ستون 4</w:t>
      </w:r>
    </w:p>
    <w:p>
      <w:r>
        <w:t>22701. درایه سطر اول ماتریس اول ستون 6 × درایه سطر اول ماتریس دوم ستون 10 × درایه سطر اول ماتریس سوم ستون 13 × درایه سطر اول ماتریس چهارم ستون 5</w:t>
      </w:r>
    </w:p>
    <w:p>
      <w:r>
        <w:t>22702. درایه سطر اول ماتریس اول ستون 6 × درایه سطر اول ماتریس دوم ستون 10 × درایه سطر اول ماتریس سوم ستون 13 × درایه سطر اول ماتریس چهارم ستون 6</w:t>
      </w:r>
    </w:p>
    <w:p>
      <w:r>
        <w:t>22703. درایه سطر اول ماتریس اول ستون 6 × درایه سطر اول ماتریس دوم ستون 10 × درایه سطر اول ماتریس سوم ستون 13 × درایه سطر اول ماتریس چهارم ستون 7</w:t>
      </w:r>
    </w:p>
    <w:p>
      <w:r>
        <w:t>22704. درایه سطر اول ماتریس اول ستون 6 × درایه سطر اول ماتریس دوم ستون 10 × درایه سطر اول ماتریس سوم ستون 13 × درایه سطر اول ماتریس چهارم ستون 8</w:t>
      </w:r>
    </w:p>
    <w:p>
      <w:r>
        <w:t>22705. درایه سطر اول ماتریس اول ستون 6 × درایه سطر اول ماتریس دوم ستون 10 × درایه سطر اول ماتریس سوم ستون 13 × درایه سطر اول ماتریس چهارم ستون 9</w:t>
      </w:r>
    </w:p>
    <w:p>
      <w:r>
        <w:t>22706. درایه سطر اول ماتریس اول ستون 6 × درایه سطر اول ماتریس دوم ستون 10 × درایه سطر اول ماتریس سوم ستون 13 × درایه سطر اول ماتریس چهارم ستون 10</w:t>
      </w:r>
    </w:p>
    <w:p>
      <w:r>
        <w:t>22707. درایه سطر اول ماتریس اول ستون 6 × درایه سطر اول ماتریس دوم ستون 10 × درایه سطر اول ماتریس سوم ستون 13 × درایه سطر اول ماتریس چهارم ستون 11</w:t>
      </w:r>
    </w:p>
    <w:p>
      <w:r>
        <w:t>22708. درایه سطر اول ماتریس اول ستون 6 × درایه سطر اول ماتریس دوم ستون 10 × درایه سطر اول ماتریس سوم ستون 13 × درایه سطر اول ماتریس چهارم ستون 12</w:t>
      </w:r>
    </w:p>
    <w:p>
      <w:r>
        <w:t>22709. درایه سطر اول ماتریس اول ستون 6 × درایه سطر اول ماتریس دوم ستون 10 × درایه سطر اول ماتریس سوم ستون 13 × درایه سطر اول ماتریس چهارم ستون 13</w:t>
      </w:r>
    </w:p>
    <w:p>
      <w:r>
        <w:t>22710. درایه سطر اول ماتریس اول ستون 6 × درایه سطر اول ماتریس دوم ستون 10 × درایه سطر اول ماتریس سوم ستون 13 × درایه سطر اول ماتریس چهارم ستون 14</w:t>
      </w:r>
    </w:p>
    <w:p>
      <w:r>
        <w:t>22711. درایه سطر اول ماتریس اول ستون 6 × درایه سطر اول ماتریس دوم ستون 10 × درایه سطر اول ماتریس سوم ستون 14 × درایه سطر اول ماتریس چهارم ستون 0</w:t>
      </w:r>
    </w:p>
    <w:p>
      <w:r>
        <w:t>22712. درایه سطر اول ماتریس اول ستون 6 × درایه سطر اول ماتریس دوم ستون 10 × درایه سطر اول ماتریس سوم ستون 14 × درایه سطر اول ماتریس چهارم ستون 1</w:t>
      </w:r>
    </w:p>
    <w:p>
      <w:r>
        <w:t>22713. درایه سطر اول ماتریس اول ستون 6 × درایه سطر اول ماتریس دوم ستون 10 × درایه سطر اول ماتریس سوم ستون 14 × درایه سطر اول ماتریس چهارم ستون 2</w:t>
      </w:r>
    </w:p>
    <w:p>
      <w:r>
        <w:t>22714. درایه سطر اول ماتریس اول ستون 6 × درایه سطر اول ماتریس دوم ستون 10 × درایه سطر اول ماتریس سوم ستون 14 × درایه سطر اول ماتریس چهارم ستون 3</w:t>
      </w:r>
    </w:p>
    <w:p>
      <w:r>
        <w:t>22715. درایه سطر اول ماتریس اول ستون 6 × درایه سطر اول ماتریس دوم ستون 10 × درایه سطر اول ماتریس سوم ستون 14 × درایه سطر اول ماتریس چهارم ستون 4</w:t>
      </w:r>
    </w:p>
    <w:p>
      <w:r>
        <w:t>22716. درایه سطر اول ماتریس اول ستون 6 × درایه سطر اول ماتریس دوم ستون 10 × درایه سطر اول ماتریس سوم ستون 14 × درایه سطر اول ماتریس چهارم ستون 5</w:t>
      </w:r>
    </w:p>
    <w:p>
      <w:r>
        <w:t>22717. درایه سطر اول ماتریس اول ستون 6 × درایه سطر اول ماتریس دوم ستون 10 × درایه سطر اول ماتریس سوم ستون 14 × درایه سطر اول ماتریس چهارم ستون 6</w:t>
      </w:r>
    </w:p>
    <w:p>
      <w:r>
        <w:t>22718. درایه سطر اول ماتریس اول ستون 6 × درایه سطر اول ماتریس دوم ستون 10 × درایه سطر اول ماتریس سوم ستون 14 × درایه سطر اول ماتریس چهارم ستون 7</w:t>
      </w:r>
    </w:p>
    <w:p>
      <w:r>
        <w:t>22719. درایه سطر اول ماتریس اول ستون 6 × درایه سطر اول ماتریس دوم ستون 10 × درایه سطر اول ماتریس سوم ستون 14 × درایه سطر اول ماتریس چهارم ستون 8</w:t>
      </w:r>
    </w:p>
    <w:p>
      <w:r>
        <w:t>22720. درایه سطر اول ماتریس اول ستون 6 × درایه سطر اول ماتریس دوم ستون 10 × درایه سطر اول ماتریس سوم ستون 14 × درایه سطر اول ماتریس چهارم ستون 9</w:t>
      </w:r>
    </w:p>
    <w:p>
      <w:r>
        <w:t>22721. درایه سطر اول ماتریس اول ستون 6 × درایه سطر اول ماتریس دوم ستون 10 × درایه سطر اول ماتریس سوم ستون 14 × درایه سطر اول ماتریس چهارم ستون 10</w:t>
      </w:r>
    </w:p>
    <w:p>
      <w:r>
        <w:t>22722. درایه سطر اول ماتریس اول ستون 6 × درایه سطر اول ماتریس دوم ستون 10 × درایه سطر اول ماتریس سوم ستون 14 × درایه سطر اول ماتریس چهارم ستون 11</w:t>
      </w:r>
    </w:p>
    <w:p>
      <w:r>
        <w:t>22723. درایه سطر اول ماتریس اول ستون 6 × درایه سطر اول ماتریس دوم ستون 10 × درایه سطر اول ماتریس سوم ستون 14 × درایه سطر اول ماتریس چهارم ستون 12</w:t>
      </w:r>
    </w:p>
    <w:p>
      <w:r>
        <w:t>22724. درایه سطر اول ماتریس اول ستون 6 × درایه سطر اول ماتریس دوم ستون 10 × درایه سطر اول ماتریس سوم ستون 14 × درایه سطر اول ماتریس چهارم ستون 13</w:t>
      </w:r>
    </w:p>
    <w:p>
      <w:r>
        <w:t>22725. درایه سطر اول ماتریس اول ستون 6 × درایه سطر اول ماتریس دوم ستون 10 × درایه سطر اول ماتریس سوم ستون 14 × درایه سطر اول ماتریس چهارم ستون 14</w:t>
      </w:r>
    </w:p>
    <w:p>
      <w:r>
        <w:t>22726. درایه سطر اول ماتریس اول ستون 6 × درایه سطر اول ماتریس دوم ستون 11 × درایه سطر اول ماتریس سوم ستون 0 × درایه سطر اول ماتریس چهارم ستون 0</w:t>
      </w:r>
    </w:p>
    <w:p>
      <w:r>
        <w:t>22727. درایه سطر اول ماتریس اول ستون 6 × درایه سطر اول ماتریس دوم ستون 11 × درایه سطر اول ماتریس سوم ستون 0 × درایه سطر اول ماتریس چهارم ستون 1</w:t>
      </w:r>
    </w:p>
    <w:p>
      <w:r>
        <w:t>22728. درایه سطر اول ماتریس اول ستون 6 × درایه سطر اول ماتریس دوم ستون 11 × درایه سطر اول ماتریس سوم ستون 0 × درایه سطر اول ماتریس چهارم ستون 2</w:t>
      </w:r>
    </w:p>
    <w:p>
      <w:r>
        <w:t>22729. درایه سطر اول ماتریس اول ستون 6 × درایه سطر اول ماتریس دوم ستون 11 × درایه سطر اول ماتریس سوم ستون 0 × درایه سطر اول ماتریس چهارم ستون 3</w:t>
      </w:r>
    </w:p>
    <w:p>
      <w:r>
        <w:t>22730. درایه سطر اول ماتریس اول ستون 6 × درایه سطر اول ماتریس دوم ستون 11 × درایه سطر اول ماتریس سوم ستون 0 × درایه سطر اول ماتریس چهارم ستون 4</w:t>
      </w:r>
    </w:p>
    <w:p>
      <w:r>
        <w:t>22731. درایه سطر اول ماتریس اول ستون 6 × درایه سطر اول ماتریس دوم ستون 11 × درایه سطر اول ماتریس سوم ستون 0 × درایه سطر اول ماتریس چهارم ستون 5</w:t>
      </w:r>
    </w:p>
    <w:p>
      <w:r>
        <w:t>22732. درایه سطر اول ماتریس اول ستون 6 × درایه سطر اول ماتریس دوم ستون 11 × درایه سطر اول ماتریس سوم ستون 0 × درایه سطر اول ماتریس چهارم ستون 6</w:t>
      </w:r>
    </w:p>
    <w:p>
      <w:r>
        <w:t>22733. درایه سطر اول ماتریس اول ستون 6 × درایه سطر اول ماتریس دوم ستون 11 × درایه سطر اول ماتریس سوم ستون 0 × درایه سطر اول ماتریس چهارم ستون 7</w:t>
      </w:r>
    </w:p>
    <w:p>
      <w:r>
        <w:t>22734. درایه سطر اول ماتریس اول ستون 6 × درایه سطر اول ماتریس دوم ستون 11 × درایه سطر اول ماتریس سوم ستون 0 × درایه سطر اول ماتریس چهارم ستون 8</w:t>
      </w:r>
    </w:p>
    <w:p>
      <w:r>
        <w:t>22735. درایه سطر اول ماتریس اول ستون 6 × درایه سطر اول ماتریس دوم ستون 11 × درایه سطر اول ماتریس سوم ستون 0 × درایه سطر اول ماتریس چهارم ستون 9</w:t>
      </w:r>
    </w:p>
    <w:p>
      <w:r>
        <w:t>22736. درایه سطر اول ماتریس اول ستون 6 × درایه سطر اول ماتریس دوم ستون 11 × درایه سطر اول ماتریس سوم ستون 0 × درایه سطر اول ماتریس چهارم ستون 10</w:t>
      </w:r>
    </w:p>
    <w:p>
      <w:r>
        <w:t>22737. درایه سطر اول ماتریس اول ستون 6 × درایه سطر اول ماتریس دوم ستون 11 × درایه سطر اول ماتریس سوم ستون 0 × درایه سطر اول ماتریس چهارم ستون 11</w:t>
      </w:r>
    </w:p>
    <w:p>
      <w:r>
        <w:t>22738. درایه سطر اول ماتریس اول ستون 6 × درایه سطر اول ماتریس دوم ستون 11 × درایه سطر اول ماتریس سوم ستون 0 × درایه سطر اول ماتریس چهارم ستون 12</w:t>
      </w:r>
    </w:p>
    <w:p>
      <w:r>
        <w:t>22739. درایه سطر اول ماتریس اول ستون 6 × درایه سطر اول ماتریس دوم ستون 11 × درایه سطر اول ماتریس سوم ستون 0 × درایه سطر اول ماتریس چهارم ستون 13</w:t>
      </w:r>
    </w:p>
    <w:p>
      <w:r>
        <w:t>22740. درایه سطر اول ماتریس اول ستون 6 × درایه سطر اول ماتریس دوم ستون 11 × درایه سطر اول ماتریس سوم ستون 0 × درایه سطر اول ماتریس چهارم ستون 14</w:t>
      </w:r>
    </w:p>
    <w:p>
      <w:r>
        <w:t>22741. درایه سطر اول ماتریس اول ستون 6 × درایه سطر اول ماتریس دوم ستون 11 × درایه سطر اول ماتریس سوم ستون 1 × درایه سطر اول ماتریس چهارم ستون 0</w:t>
      </w:r>
    </w:p>
    <w:p>
      <w:r>
        <w:t>22742. درایه سطر اول ماتریس اول ستون 6 × درایه سطر اول ماتریس دوم ستون 11 × درایه سطر اول ماتریس سوم ستون 1 × درایه سطر اول ماتریس چهارم ستون 1</w:t>
      </w:r>
    </w:p>
    <w:p>
      <w:r>
        <w:t>22743. درایه سطر اول ماتریس اول ستون 6 × درایه سطر اول ماتریس دوم ستون 11 × درایه سطر اول ماتریس سوم ستون 1 × درایه سطر اول ماتریس چهارم ستون 2</w:t>
      </w:r>
    </w:p>
    <w:p>
      <w:r>
        <w:t>22744. درایه سطر اول ماتریس اول ستون 6 × درایه سطر اول ماتریس دوم ستون 11 × درایه سطر اول ماتریس سوم ستون 1 × درایه سطر اول ماتریس چهارم ستون 3</w:t>
      </w:r>
    </w:p>
    <w:p>
      <w:r>
        <w:t>22745. درایه سطر اول ماتریس اول ستون 6 × درایه سطر اول ماتریس دوم ستون 11 × درایه سطر اول ماتریس سوم ستون 1 × درایه سطر اول ماتریس چهارم ستون 4</w:t>
      </w:r>
    </w:p>
    <w:p>
      <w:r>
        <w:t>22746. درایه سطر اول ماتریس اول ستون 6 × درایه سطر اول ماتریس دوم ستون 11 × درایه سطر اول ماتریس سوم ستون 1 × درایه سطر اول ماتریس چهارم ستون 5</w:t>
      </w:r>
    </w:p>
    <w:p>
      <w:r>
        <w:t>22747. درایه سطر اول ماتریس اول ستون 6 × درایه سطر اول ماتریس دوم ستون 11 × درایه سطر اول ماتریس سوم ستون 1 × درایه سطر اول ماتریس چهارم ستون 6</w:t>
      </w:r>
    </w:p>
    <w:p>
      <w:r>
        <w:t>22748. درایه سطر اول ماتریس اول ستون 6 × درایه سطر اول ماتریس دوم ستون 11 × درایه سطر اول ماتریس سوم ستون 1 × درایه سطر اول ماتریس چهارم ستون 7</w:t>
      </w:r>
    </w:p>
    <w:p>
      <w:r>
        <w:t>22749. درایه سطر اول ماتریس اول ستون 6 × درایه سطر اول ماتریس دوم ستون 11 × درایه سطر اول ماتریس سوم ستون 1 × درایه سطر اول ماتریس چهارم ستون 8</w:t>
      </w:r>
    </w:p>
    <w:p>
      <w:r>
        <w:t>22750. درایه سطر اول ماتریس اول ستون 6 × درایه سطر اول ماتریس دوم ستون 11 × درایه سطر اول ماتریس سوم ستون 1 × درایه سطر اول ماتریس چهارم ستون 9</w:t>
      </w:r>
    </w:p>
    <w:p>
      <w:r>
        <w:t>22751. درایه سطر اول ماتریس اول ستون 6 × درایه سطر اول ماتریس دوم ستون 11 × درایه سطر اول ماتریس سوم ستون 1 × درایه سطر اول ماتریس چهارم ستون 10</w:t>
      </w:r>
    </w:p>
    <w:p>
      <w:r>
        <w:t>22752. درایه سطر اول ماتریس اول ستون 6 × درایه سطر اول ماتریس دوم ستون 11 × درایه سطر اول ماتریس سوم ستون 1 × درایه سطر اول ماتریس چهارم ستون 11</w:t>
      </w:r>
    </w:p>
    <w:p>
      <w:r>
        <w:t>22753. درایه سطر اول ماتریس اول ستون 6 × درایه سطر اول ماتریس دوم ستون 11 × درایه سطر اول ماتریس سوم ستون 1 × درایه سطر اول ماتریس چهارم ستون 12</w:t>
      </w:r>
    </w:p>
    <w:p>
      <w:r>
        <w:t>22754. درایه سطر اول ماتریس اول ستون 6 × درایه سطر اول ماتریس دوم ستون 11 × درایه سطر اول ماتریس سوم ستون 1 × درایه سطر اول ماتریس چهارم ستون 13</w:t>
      </w:r>
    </w:p>
    <w:p>
      <w:r>
        <w:t>22755. درایه سطر اول ماتریس اول ستون 6 × درایه سطر اول ماتریس دوم ستون 11 × درایه سطر اول ماتریس سوم ستون 1 × درایه سطر اول ماتریس چهارم ستون 14</w:t>
      </w:r>
    </w:p>
    <w:p>
      <w:r>
        <w:t>22756. درایه سطر اول ماتریس اول ستون 6 × درایه سطر اول ماتریس دوم ستون 11 × درایه سطر اول ماتریس سوم ستون 2 × درایه سطر اول ماتریس چهارم ستون 0</w:t>
      </w:r>
    </w:p>
    <w:p>
      <w:r>
        <w:t>22757. درایه سطر اول ماتریس اول ستون 6 × درایه سطر اول ماتریس دوم ستون 11 × درایه سطر اول ماتریس سوم ستون 2 × درایه سطر اول ماتریس چهارم ستون 1</w:t>
      </w:r>
    </w:p>
    <w:p>
      <w:r>
        <w:t>22758. درایه سطر اول ماتریس اول ستون 6 × درایه سطر اول ماتریس دوم ستون 11 × درایه سطر اول ماتریس سوم ستون 2 × درایه سطر اول ماتریس چهارم ستون 2</w:t>
      </w:r>
    </w:p>
    <w:p>
      <w:r>
        <w:t>22759. درایه سطر اول ماتریس اول ستون 6 × درایه سطر اول ماتریس دوم ستون 11 × درایه سطر اول ماتریس سوم ستون 2 × درایه سطر اول ماتریس چهارم ستون 3</w:t>
      </w:r>
    </w:p>
    <w:p>
      <w:r>
        <w:t>22760. درایه سطر اول ماتریس اول ستون 6 × درایه سطر اول ماتریس دوم ستون 11 × درایه سطر اول ماتریس سوم ستون 2 × درایه سطر اول ماتریس چهارم ستون 4</w:t>
      </w:r>
    </w:p>
    <w:p>
      <w:r>
        <w:t>22761. درایه سطر اول ماتریس اول ستون 6 × درایه سطر اول ماتریس دوم ستون 11 × درایه سطر اول ماتریس سوم ستون 2 × درایه سطر اول ماتریس چهارم ستون 5</w:t>
      </w:r>
    </w:p>
    <w:p>
      <w:r>
        <w:t>22762. درایه سطر اول ماتریس اول ستون 6 × درایه سطر اول ماتریس دوم ستون 11 × درایه سطر اول ماتریس سوم ستون 2 × درایه سطر اول ماتریس چهارم ستون 6</w:t>
      </w:r>
    </w:p>
    <w:p>
      <w:r>
        <w:t>22763. درایه سطر اول ماتریس اول ستون 6 × درایه سطر اول ماتریس دوم ستون 11 × درایه سطر اول ماتریس سوم ستون 2 × درایه سطر اول ماتریس چهارم ستون 7</w:t>
      </w:r>
    </w:p>
    <w:p>
      <w:r>
        <w:t>22764. درایه سطر اول ماتریس اول ستون 6 × درایه سطر اول ماتریس دوم ستون 11 × درایه سطر اول ماتریس سوم ستون 2 × درایه سطر اول ماتریس چهارم ستون 8</w:t>
      </w:r>
    </w:p>
    <w:p>
      <w:r>
        <w:t>22765. درایه سطر اول ماتریس اول ستون 6 × درایه سطر اول ماتریس دوم ستون 11 × درایه سطر اول ماتریس سوم ستون 2 × درایه سطر اول ماتریس چهارم ستون 9</w:t>
      </w:r>
    </w:p>
    <w:p>
      <w:r>
        <w:t>22766. درایه سطر اول ماتریس اول ستون 6 × درایه سطر اول ماتریس دوم ستون 11 × درایه سطر اول ماتریس سوم ستون 2 × درایه سطر اول ماتریس چهارم ستون 10</w:t>
      </w:r>
    </w:p>
    <w:p>
      <w:r>
        <w:t>22767. درایه سطر اول ماتریس اول ستون 6 × درایه سطر اول ماتریس دوم ستون 11 × درایه سطر اول ماتریس سوم ستون 2 × درایه سطر اول ماتریس چهارم ستون 11</w:t>
      </w:r>
    </w:p>
    <w:p>
      <w:r>
        <w:t>22768. درایه سطر اول ماتریس اول ستون 6 × درایه سطر اول ماتریس دوم ستون 11 × درایه سطر اول ماتریس سوم ستون 2 × درایه سطر اول ماتریس چهارم ستون 12</w:t>
      </w:r>
    </w:p>
    <w:p>
      <w:r>
        <w:t>22769. درایه سطر اول ماتریس اول ستون 6 × درایه سطر اول ماتریس دوم ستون 11 × درایه سطر اول ماتریس سوم ستون 2 × درایه سطر اول ماتریس چهارم ستون 13</w:t>
      </w:r>
    </w:p>
    <w:p>
      <w:r>
        <w:t>22770. درایه سطر اول ماتریس اول ستون 6 × درایه سطر اول ماتریس دوم ستون 11 × درایه سطر اول ماتریس سوم ستون 2 × درایه سطر اول ماتریس چهارم ستون 14</w:t>
      </w:r>
    </w:p>
    <w:p>
      <w:r>
        <w:t>22771. درایه سطر اول ماتریس اول ستون 6 × درایه سطر اول ماتریس دوم ستون 11 × درایه سطر اول ماتریس سوم ستون 3 × درایه سطر اول ماتریس چهارم ستون 0</w:t>
      </w:r>
    </w:p>
    <w:p>
      <w:r>
        <w:t>22772. درایه سطر اول ماتریس اول ستون 6 × درایه سطر اول ماتریس دوم ستون 11 × درایه سطر اول ماتریس سوم ستون 3 × درایه سطر اول ماتریس چهارم ستون 1</w:t>
      </w:r>
    </w:p>
    <w:p>
      <w:r>
        <w:t>22773. درایه سطر اول ماتریس اول ستون 6 × درایه سطر اول ماتریس دوم ستون 11 × درایه سطر اول ماتریس سوم ستون 3 × درایه سطر اول ماتریس چهارم ستون 2</w:t>
      </w:r>
    </w:p>
    <w:p>
      <w:r>
        <w:t>22774. درایه سطر اول ماتریس اول ستون 6 × درایه سطر اول ماتریس دوم ستون 11 × درایه سطر اول ماتریس سوم ستون 3 × درایه سطر اول ماتریس چهارم ستون 3</w:t>
      </w:r>
    </w:p>
    <w:p>
      <w:r>
        <w:t>22775. درایه سطر اول ماتریس اول ستون 6 × درایه سطر اول ماتریس دوم ستون 11 × درایه سطر اول ماتریس سوم ستون 3 × درایه سطر اول ماتریس چهارم ستون 4</w:t>
      </w:r>
    </w:p>
    <w:p>
      <w:r>
        <w:t>22776. درایه سطر اول ماتریس اول ستون 6 × درایه سطر اول ماتریس دوم ستون 11 × درایه سطر اول ماتریس سوم ستون 3 × درایه سطر اول ماتریس چهارم ستون 5</w:t>
      </w:r>
    </w:p>
    <w:p>
      <w:r>
        <w:t>22777. درایه سطر اول ماتریس اول ستون 6 × درایه سطر اول ماتریس دوم ستون 11 × درایه سطر اول ماتریس سوم ستون 3 × درایه سطر اول ماتریس چهارم ستون 6</w:t>
      </w:r>
    </w:p>
    <w:p>
      <w:r>
        <w:t>22778. درایه سطر اول ماتریس اول ستون 6 × درایه سطر اول ماتریس دوم ستون 11 × درایه سطر اول ماتریس سوم ستون 3 × درایه سطر اول ماتریس چهارم ستون 7</w:t>
      </w:r>
    </w:p>
    <w:p>
      <w:r>
        <w:t>22779. درایه سطر اول ماتریس اول ستون 6 × درایه سطر اول ماتریس دوم ستون 11 × درایه سطر اول ماتریس سوم ستون 3 × درایه سطر اول ماتریس چهارم ستون 8</w:t>
      </w:r>
    </w:p>
    <w:p>
      <w:r>
        <w:t>22780. درایه سطر اول ماتریس اول ستون 6 × درایه سطر اول ماتریس دوم ستون 11 × درایه سطر اول ماتریس سوم ستون 3 × درایه سطر اول ماتریس چهارم ستون 9</w:t>
      </w:r>
    </w:p>
    <w:p>
      <w:r>
        <w:t>22781. درایه سطر اول ماتریس اول ستون 6 × درایه سطر اول ماتریس دوم ستون 11 × درایه سطر اول ماتریس سوم ستون 3 × درایه سطر اول ماتریس چهارم ستون 10</w:t>
      </w:r>
    </w:p>
    <w:p>
      <w:r>
        <w:t>22782. درایه سطر اول ماتریس اول ستون 6 × درایه سطر اول ماتریس دوم ستون 11 × درایه سطر اول ماتریس سوم ستون 3 × درایه سطر اول ماتریس چهارم ستون 11</w:t>
      </w:r>
    </w:p>
    <w:p>
      <w:r>
        <w:t>22783. درایه سطر اول ماتریس اول ستون 6 × درایه سطر اول ماتریس دوم ستون 11 × درایه سطر اول ماتریس سوم ستون 3 × درایه سطر اول ماتریس چهارم ستون 12</w:t>
      </w:r>
    </w:p>
    <w:p>
      <w:r>
        <w:t>22784. درایه سطر اول ماتریس اول ستون 6 × درایه سطر اول ماتریس دوم ستون 11 × درایه سطر اول ماتریس سوم ستون 3 × درایه سطر اول ماتریس چهارم ستون 13</w:t>
      </w:r>
    </w:p>
    <w:p>
      <w:r>
        <w:t>22785. درایه سطر اول ماتریس اول ستون 6 × درایه سطر اول ماتریس دوم ستون 11 × درایه سطر اول ماتریس سوم ستون 3 × درایه سطر اول ماتریس چهارم ستون 14</w:t>
      </w:r>
    </w:p>
    <w:p>
      <w:r>
        <w:t>22786. درایه سطر اول ماتریس اول ستون 6 × درایه سطر اول ماتریس دوم ستون 11 × درایه سطر اول ماتریس سوم ستون 4 × درایه سطر اول ماتریس چهارم ستون 0</w:t>
      </w:r>
    </w:p>
    <w:p>
      <w:r>
        <w:t>22787. درایه سطر اول ماتریس اول ستون 6 × درایه سطر اول ماتریس دوم ستون 11 × درایه سطر اول ماتریس سوم ستون 4 × درایه سطر اول ماتریس چهارم ستون 1</w:t>
      </w:r>
    </w:p>
    <w:p>
      <w:r>
        <w:t>22788. درایه سطر اول ماتریس اول ستون 6 × درایه سطر اول ماتریس دوم ستون 11 × درایه سطر اول ماتریس سوم ستون 4 × درایه سطر اول ماتریس چهارم ستون 2</w:t>
      </w:r>
    </w:p>
    <w:p>
      <w:r>
        <w:t>22789. درایه سطر اول ماتریس اول ستون 6 × درایه سطر اول ماتریس دوم ستون 11 × درایه سطر اول ماتریس سوم ستون 4 × درایه سطر اول ماتریس چهارم ستون 3</w:t>
      </w:r>
    </w:p>
    <w:p>
      <w:r>
        <w:t>22790. درایه سطر اول ماتریس اول ستون 6 × درایه سطر اول ماتریس دوم ستون 11 × درایه سطر اول ماتریس سوم ستون 4 × درایه سطر اول ماتریس چهارم ستون 4</w:t>
      </w:r>
    </w:p>
    <w:p>
      <w:r>
        <w:t>22791. درایه سطر اول ماتریس اول ستون 6 × درایه سطر اول ماتریس دوم ستون 11 × درایه سطر اول ماتریس سوم ستون 4 × درایه سطر اول ماتریس چهارم ستون 5</w:t>
      </w:r>
    </w:p>
    <w:p>
      <w:r>
        <w:t>22792. درایه سطر اول ماتریس اول ستون 6 × درایه سطر اول ماتریس دوم ستون 11 × درایه سطر اول ماتریس سوم ستون 4 × درایه سطر اول ماتریس چهارم ستون 6</w:t>
      </w:r>
    </w:p>
    <w:p>
      <w:r>
        <w:t>22793. درایه سطر اول ماتریس اول ستون 6 × درایه سطر اول ماتریس دوم ستون 11 × درایه سطر اول ماتریس سوم ستون 4 × درایه سطر اول ماتریس چهارم ستون 7</w:t>
      </w:r>
    </w:p>
    <w:p>
      <w:r>
        <w:t>22794. درایه سطر اول ماتریس اول ستون 6 × درایه سطر اول ماتریس دوم ستون 11 × درایه سطر اول ماتریس سوم ستون 4 × درایه سطر اول ماتریس چهارم ستون 8</w:t>
      </w:r>
    </w:p>
    <w:p>
      <w:r>
        <w:t>22795. درایه سطر اول ماتریس اول ستون 6 × درایه سطر اول ماتریس دوم ستون 11 × درایه سطر اول ماتریس سوم ستون 4 × درایه سطر اول ماتریس چهارم ستون 9</w:t>
      </w:r>
    </w:p>
    <w:p>
      <w:r>
        <w:t>22796. درایه سطر اول ماتریس اول ستون 6 × درایه سطر اول ماتریس دوم ستون 11 × درایه سطر اول ماتریس سوم ستون 4 × درایه سطر اول ماتریس چهارم ستون 10</w:t>
      </w:r>
    </w:p>
    <w:p>
      <w:r>
        <w:t>22797. درایه سطر اول ماتریس اول ستون 6 × درایه سطر اول ماتریس دوم ستون 11 × درایه سطر اول ماتریس سوم ستون 4 × درایه سطر اول ماتریس چهارم ستون 11</w:t>
      </w:r>
    </w:p>
    <w:p>
      <w:r>
        <w:t>22798. درایه سطر اول ماتریس اول ستون 6 × درایه سطر اول ماتریس دوم ستون 11 × درایه سطر اول ماتریس سوم ستون 4 × درایه سطر اول ماتریس چهارم ستون 12</w:t>
      </w:r>
    </w:p>
    <w:p>
      <w:r>
        <w:t>22799. درایه سطر اول ماتریس اول ستون 6 × درایه سطر اول ماتریس دوم ستون 11 × درایه سطر اول ماتریس سوم ستون 4 × درایه سطر اول ماتریس چهارم ستون 13</w:t>
      </w:r>
    </w:p>
    <w:p>
      <w:r>
        <w:t>22800. درایه سطر اول ماتریس اول ستون 6 × درایه سطر اول ماتریس دوم ستون 11 × درایه سطر اول ماتریس سوم ستون 4 × درایه سطر اول ماتریس چهارم ستون 14</w:t>
      </w:r>
    </w:p>
    <w:p>
      <w:r>
        <w:t>22801. درایه سطر اول ماتریس اول ستون 6 × درایه سطر اول ماتریس دوم ستون 11 × درایه سطر اول ماتریس سوم ستون 5 × درایه سطر اول ماتریس چهارم ستون 0</w:t>
      </w:r>
    </w:p>
    <w:p>
      <w:r>
        <w:t>22802. درایه سطر اول ماتریس اول ستون 6 × درایه سطر اول ماتریس دوم ستون 11 × درایه سطر اول ماتریس سوم ستون 5 × درایه سطر اول ماتریس چهارم ستون 1</w:t>
      </w:r>
    </w:p>
    <w:p>
      <w:r>
        <w:t>22803. درایه سطر اول ماتریس اول ستون 6 × درایه سطر اول ماتریس دوم ستون 11 × درایه سطر اول ماتریس سوم ستون 5 × درایه سطر اول ماتریس چهارم ستون 2</w:t>
      </w:r>
    </w:p>
    <w:p>
      <w:r>
        <w:t>22804. درایه سطر اول ماتریس اول ستون 6 × درایه سطر اول ماتریس دوم ستون 11 × درایه سطر اول ماتریس سوم ستون 5 × درایه سطر اول ماتریس چهارم ستون 3</w:t>
      </w:r>
    </w:p>
    <w:p>
      <w:r>
        <w:t>22805. درایه سطر اول ماتریس اول ستون 6 × درایه سطر اول ماتریس دوم ستون 11 × درایه سطر اول ماتریس سوم ستون 5 × درایه سطر اول ماتریس چهارم ستون 4</w:t>
      </w:r>
    </w:p>
    <w:p>
      <w:r>
        <w:t>22806. درایه سطر اول ماتریس اول ستون 6 × درایه سطر اول ماتریس دوم ستون 11 × درایه سطر اول ماتریس سوم ستون 5 × درایه سطر اول ماتریس چهارم ستون 5</w:t>
      </w:r>
    </w:p>
    <w:p>
      <w:r>
        <w:t>22807. درایه سطر اول ماتریس اول ستون 6 × درایه سطر اول ماتریس دوم ستون 11 × درایه سطر اول ماتریس سوم ستون 5 × درایه سطر اول ماتریس چهارم ستون 6</w:t>
      </w:r>
    </w:p>
    <w:p>
      <w:r>
        <w:t>22808. درایه سطر اول ماتریس اول ستون 6 × درایه سطر اول ماتریس دوم ستون 11 × درایه سطر اول ماتریس سوم ستون 5 × درایه سطر اول ماتریس چهارم ستون 7</w:t>
      </w:r>
    </w:p>
    <w:p>
      <w:r>
        <w:t>22809. درایه سطر اول ماتریس اول ستون 6 × درایه سطر اول ماتریس دوم ستون 11 × درایه سطر اول ماتریس سوم ستون 5 × درایه سطر اول ماتریس چهارم ستون 8</w:t>
      </w:r>
    </w:p>
    <w:p>
      <w:r>
        <w:t>22810. درایه سطر اول ماتریس اول ستون 6 × درایه سطر اول ماتریس دوم ستون 11 × درایه سطر اول ماتریس سوم ستون 5 × درایه سطر اول ماتریس چهارم ستون 9</w:t>
      </w:r>
    </w:p>
    <w:p>
      <w:r>
        <w:t>22811. درایه سطر اول ماتریس اول ستون 6 × درایه سطر اول ماتریس دوم ستون 11 × درایه سطر اول ماتریس سوم ستون 5 × درایه سطر اول ماتریس چهارم ستون 10</w:t>
      </w:r>
    </w:p>
    <w:p>
      <w:r>
        <w:t>22812. درایه سطر اول ماتریس اول ستون 6 × درایه سطر اول ماتریس دوم ستون 11 × درایه سطر اول ماتریس سوم ستون 5 × درایه سطر اول ماتریس چهارم ستون 11</w:t>
      </w:r>
    </w:p>
    <w:p>
      <w:r>
        <w:t>22813. درایه سطر اول ماتریس اول ستون 6 × درایه سطر اول ماتریس دوم ستون 11 × درایه سطر اول ماتریس سوم ستون 5 × درایه سطر اول ماتریس چهارم ستون 12</w:t>
      </w:r>
    </w:p>
    <w:p>
      <w:r>
        <w:t>22814. درایه سطر اول ماتریس اول ستون 6 × درایه سطر اول ماتریس دوم ستون 11 × درایه سطر اول ماتریس سوم ستون 5 × درایه سطر اول ماتریس چهارم ستون 13</w:t>
      </w:r>
    </w:p>
    <w:p>
      <w:r>
        <w:t>22815. درایه سطر اول ماتریس اول ستون 6 × درایه سطر اول ماتریس دوم ستون 11 × درایه سطر اول ماتریس سوم ستون 5 × درایه سطر اول ماتریس چهارم ستون 14</w:t>
      </w:r>
    </w:p>
    <w:p>
      <w:r>
        <w:t>22816. درایه سطر اول ماتریس اول ستون 6 × درایه سطر اول ماتریس دوم ستون 11 × درایه سطر اول ماتریس سوم ستون 6 × درایه سطر اول ماتریس چهارم ستون 0</w:t>
      </w:r>
    </w:p>
    <w:p>
      <w:r>
        <w:t>22817. درایه سطر اول ماتریس اول ستون 6 × درایه سطر اول ماتریس دوم ستون 11 × درایه سطر اول ماتریس سوم ستون 6 × درایه سطر اول ماتریس چهارم ستون 1</w:t>
      </w:r>
    </w:p>
    <w:p>
      <w:r>
        <w:t>22818. درایه سطر اول ماتریس اول ستون 6 × درایه سطر اول ماتریس دوم ستون 11 × درایه سطر اول ماتریس سوم ستون 6 × درایه سطر اول ماتریس چهارم ستون 2</w:t>
      </w:r>
    </w:p>
    <w:p>
      <w:r>
        <w:t>22819. درایه سطر اول ماتریس اول ستون 6 × درایه سطر اول ماتریس دوم ستون 11 × درایه سطر اول ماتریس سوم ستون 6 × درایه سطر اول ماتریس چهارم ستون 3</w:t>
      </w:r>
    </w:p>
    <w:p>
      <w:r>
        <w:t>22820. درایه سطر اول ماتریس اول ستون 6 × درایه سطر اول ماتریس دوم ستون 11 × درایه سطر اول ماتریس سوم ستون 6 × درایه سطر اول ماتریس چهارم ستون 4</w:t>
      </w:r>
    </w:p>
    <w:p>
      <w:r>
        <w:t>22821. درایه سطر اول ماتریس اول ستون 6 × درایه سطر اول ماتریس دوم ستون 11 × درایه سطر اول ماتریس سوم ستون 6 × درایه سطر اول ماتریس چهارم ستون 5</w:t>
      </w:r>
    </w:p>
    <w:p>
      <w:r>
        <w:t>22822. درایه سطر اول ماتریس اول ستون 6 × درایه سطر اول ماتریس دوم ستون 11 × درایه سطر اول ماتریس سوم ستون 6 × درایه سطر اول ماتریس چهارم ستون 6</w:t>
      </w:r>
    </w:p>
    <w:p>
      <w:r>
        <w:t>22823. درایه سطر اول ماتریس اول ستون 6 × درایه سطر اول ماتریس دوم ستون 11 × درایه سطر اول ماتریس سوم ستون 6 × درایه سطر اول ماتریس چهارم ستون 7</w:t>
      </w:r>
    </w:p>
    <w:p>
      <w:r>
        <w:t>22824. درایه سطر اول ماتریس اول ستون 6 × درایه سطر اول ماتریس دوم ستون 11 × درایه سطر اول ماتریس سوم ستون 6 × درایه سطر اول ماتریس چهارم ستون 8</w:t>
      </w:r>
    </w:p>
    <w:p>
      <w:r>
        <w:t>22825. درایه سطر اول ماتریس اول ستون 6 × درایه سطر اول ماتریس دوم ستون 11 × درایه سطر اول ماتریس سوم ستون 6 × درایه سطر اول ماتریس چهارم ستون 9</w:t>
      </w:r>
    </w:p>
    <w:p>
      <w:r>
        <w:t>22826. درایه سطر اول ماتریس اول ستون 6 × درایه سطر اول ماتریس دوم ستون 11 × درایه سطر اول ماتریس سوم ستون 6 × درایه سطر اول ماتریس چهارم ستون 10</w:t>
      </w:r>
    </w:p>
    <w:p>
      <w:r>
        <w:t>22827. درایه سطر اول ماتریس اول ستون 6 × درایه سطر اول ماتریس دوم ستون 11 × درایه سطر اول ماتریس سوم ستون 6 × درایه سطر اول ماتریس چهارم ستون 11</w:t>
      </w:r>
    </w:p>
    <w:p>
      <w:r>
        <w:t>22828. درایه سطر اول ماتریس اول ستون 6 × درایه سطر اول ماتریس دوم ستون 11 × درایه سطر اول ماتریس سوم ستون 6 × درایه سطر اول ماتریس چهارم ستون 12</w:t>
      </w:r>
    </w:p>
    <w:p>
      <w:r>
        <w:t>22829. درایه سطر اول ماتریس اول ستون 6 × درایه سطر اول ماتریس دوم ستون 11 × درایه سطر اول ماتریس سوم ستون 6 × درایه سطر اول ماتریس چهارم ستون 13</w:t>
      </w:r>
    </w:p>
    <w:p>
      <w:r>
        <w:t>22830. درایه سطر اول ماتریس اول ستون 6 × درایه سطر اول ماتریس دوم ستون 11 × درایه سطر اول ماتریس سوم ستون 6 × درایه سطر اول ماتریس چهارم ستون 14</w:t>
      </w:r>
    </w:p>
    <w:p>
      <w:r>
        <w:t>22831. درایه سطر اول ماتریس اول ستون 6 × درایه سطر اول ماتریس دوم ستون 11 × درایه سطر اول ماتریس سوم ستون 7 × درایه سطر اول ماتریس چهارم ستون 0</w:t>
      </w:r>
    </w:p>
    <w:p>
      <w:r>
        <w:t>22832. درایه سطر اول ماتریس اول ستون 6 × درایه سطر اول ماتریس دوم ستون 11 × درایه سطر اول ماتریس سوم ستون 7 × درایه سطر اول ماتریس چهارم ستون 1</w:t>
      </w:r>
    </w:p>
    <w:p>
      <w:r>
        <w:t>22833. درایه سطر اول ماتریس اول ستون 6 × درایه سطر اول ماتریس دوم ستون 11 × درایه سطر اول ماتریس سوم ستون 7 × درایه سطر اول ماتریس چهارم ستون 2</w:t>
      </w:r>
    </w:p>
    <w:p>
      <w:r>
        <w:t>22834. درایه سطر اول ماتریس اول ستون 6 × درایه سطر اول ماتریس دوم ستون 11 × درایه سطر اول ماتریس سوم ستون 7 × درایه سطر اول ماتریس چهارم ستون 3</w:t>
      </w:r>
    </w:p>
    <w:p>
      <w:r>
        <w:t>22835. درایه سطر اول ماتریس اول ستون 6 × درایه سطر اول ماتریس دوم ستون 11 × درایه سطر اول ماتریس سوم ستون 7 × درایه سطر اول ماتریس چهارم ستون 4</w:t>
      </w:r>
    </w:p>
    <w:p>
      <w:r>
        <w:t>22836. درایه سطر اول ماتریس اول ستون 6 × درایه سطر اول ماتریس دوم ستون 11 × درایه سطر اول ماتریس سوم ستون 7 × درایه سطر اول ماتریس چهارم ستون 5</w:t>
      </w:r>
    </w:p>
    <w:p>
      <w:r>
        <w:t>22837. درایه سطر اول ماتریس اول ستون 6 × درایه سطر اول ماتریس دوم ستون 11 × درایه سطر اول ماتریس سوم ستون 7 × درایه سطر اول ماتریس چهارم ستون 6</w:t>
      </w:r>
    </w:p>
    <w:p>
      <w:r>
        <w:t>22838. درایه سطر اول ماتریس اول ستون 6 × درایه سطر اول ماتریس دوم ستون 11 × درایه سطر اول ماتریس سوم ستون 7 × درایه سطر اول ماتریس چهارم ستون 7</w:t>
      </w:r>
    </w:p>
    <w:p>
      <w:r>
        <w:t>22839. درایه سطر اول ماتریس اول ستون 6 × درایه سطر اول ماتریس دوم ستون 11 × درایه سطر اول ماتریس سوم ستون 7 × درایه سطر اول ماتریس چهارم ستون 8</w:t>
      </w:r>
    </w:p>
    <w:p>
      <w:r>
        <w:t>22840. درایه سطر اول ماتریس اول ستون 6 × درایه سطر اول ماتریس دوم ستون 11 × درایه سطر اول ماتریس سوم ستون 7 × درایه سطر اول ماتریس چهارم ستون 9</w:t>
      </w:r>
    </w:p>
    <w:p>
      <w:r>
        <w:t>22841. درایه سطر اول ماتریس اول ستون 6 × درایه سطر اول ماتریس دوم ستون 11 × درایه سطر اول ماتریس سوم ستون 7 × درایه سطر اول ماتریس چهارم ستون 10</w:t>
      </w:r>
    </w:p>
    <w:p>
      <w:r>
        <w:t>22842. درایه سطر اول ماتریس اول ستون 6 × درایه سطر اول ماتریس دوم ستون 11 × درایه سطر اول ماتریس سوم ستون 7 × درایه سطر اول ماتریس چهارم ستون 11</w:t>
      </w:r>
    </w:p>
    <w:p>
      <w:r>
        <w:t>22843. درایه سطر اول ماتریس اول ستون 6 × درایه سطر اول ماتریس دوم ستون 11 × درایه سطر اول ماتریس سوم ستون 7 × درایه سطر اول ماتریس چهارم ستون 12</w:t>
      </w:r>
    </w:p>
    <w:p>
      <w:r>
        <w:t>22844. درایه سطر اول ماتریس اول ستون 6 × درایه سطر اول ماتریس دوم ستون 11 × درایه سطر اول ماتریس سوم ستون 7 × درایه سطر اول ماتریس چهارم ستون 13</w:t>
      </w:r>
    </w:p>
    <w:p>
      <w:r>
        <w:t>22845. درایه سطر اول ماتریس اول ستون 6 × درایه سطر اول ماتریس دوم ستون 11 × درایه سطر اول ماتریس سوم ستون 7 × درایه سطر اول ماتریس چهارم ستون 14</w:t>
      </w:r>
    </w:p>
    <w:p>
      <w:r>
        <w:t>22846. درایه سطر اول ماتریس اول ستون 6 × درایه سطر اول ماتریس دوم ستون 11 × درایه سطر اول ماتریس سوم ستون 8 × درایه سطر اول ماتریس چهارم ستون 0</w:t>
      </w:r>
    </w:p>
    <w:p>
      <w:r>
        <w:t>22847. درایه سطر اول ماتریس اول ستون 6 × درایه سطر اول ماتریس دوم ستون 11 × درایه سطر اول ماتریس سوم ستون 8 × درایه سطر اول ماتریس چهارم ستون 1</w:t>
      </w:r>
    </w:p>
    <w:p>
      <w:r>
        <w:t>22848. درایه سطر اول ماتریس اول ستون 6 × درایه سطر اول ماتریس دوم ستون 11 × درایه سطر اول ماتریس سوم ستون 8 × درایه سطر اول ماتریس چهارم ستون 2</w:t>
      </w:r>
    </w:p>
    <w:p>
      <w:r>
        <w:t>22849. درایه سطر اول ماتریس اول ستون 6 × درایه سطر اول ماتریس دوم ستون 11 × درایه سطر اول ماتریس سوم ستون 8 × درایه سطر اول ماتریس چهارم ستون 3</w:t>
      </w:r>
    </w:p>
    <w:p>
      <w:r>
        <w:t>22850. درایه سطر اول ماتریس اول ستون 6 × درایه سطر اول ماتریس دوم ستون 11 × درایه سطر اول ماتریس سوم ستون 8 × درایه سطر اول ماتریس چهارم ستون 4</w:t>
      </w:r>
    </w:p>
    <w:p>
      <w:r>
        <w:t>22851. درایه سطر اول ماتریس اول ستون 6 × درایه سطر اول ماتریس دوم ستون 11 × درایه سطر اول ماتریس سوم ستون 8 × درایه سطر اول ماتریس چهارم ستون 5</w:t>
      </w:r>
    </w:p>
    <w:p>
      <w:r>
        <w:t>22852. درایه سطر اول ماتریس اول ستون 6 × درایه سطر اول ماتریس دوم ستون 11 × درایه سطر اول ماتریس سوم ستون 8 × درایه سطر اول ماتریس چهارم ستون 6</w:t>
      </w:r>
    </w:p>
    <w:p>
      <w:r>
        <w:t>22853. درایه سطر اول ماتریس اول ستون 6 × درایه سطر اول ماتریس دوم ستون 11 × درایه سطر اول ماتریس سوم ستون 8 × درایه سطر اول ماتریس چهارم ستون 7</w:t>
      </w:r>
    </w:p>
    <w:p>
      <w:r>
        <w:t>22854. درایه سطر اول ماتریس اول ستون 6 × درایه سطر اول ماتریس دوم ستون 11 × درایه سطر اول ماتریس سوم ستون 8 × درایه سطر اول ماتریس چهارم ستون 8</w:t>
      </w:r>
    </w:p>
    <w:p>
      <w:r>
        <w:t>22855. درایه سطر اول ماتریس اول ستون 6 × درایه سطر اول ماتریس دوم ستون 11 × درایه سطر اول ماتریس سوم ستون 8 × درایه سطر اول ماتریس چهارم ستون 9</w:t>
      </w:r>
    </w:p>
    <w:p>
      <w:r>
        <w:t>22856. درایه سطر اول ماتریس اول ستون 6 × درایه سطر اول ماتریس دوم ستون 11 × درایه سطر اول ماتریس سوم ستون 8 × درایه سطر اول ماتریس چهارم ستون 10</w:t>
      </w:r>
    </w:p>
    <w:p>
      <w:r>
        <w:t>22857. درایه سطر اول ماتریس اول ستون 6 × درایه سطر اول ماتریس دوم ستون 11 × درایه سطر اول ماتریس سوم ستون 8 × درایه سطر اول ماتریس چهارم ستون 11</w:t>
      </w:r>
    </w:p>
    <w:p>
      <w:r>
        <w:t>22858. درایه سطر اول ماتریس اول ستون 6 × درایه سطر اول ماتریس دوم ستون 11 × درایه سطر اول ماتریس سوم ستون 8 × درایه سطر اول ماتریس چهارم ستون 12</w:t>
      </w:r>
    </w:p>
    <w:p>
      <w:r>
        <w:t>22859. درایه سطر اول ماتریس اول ستون 6 × درایه سطر اول ماتریس دوم ستون 11 × درایه سطر اول ماتریس سوم ستون 8 × درایه سطر اول ماتریس چهارم ستون 13</w:t>
      </w:r>
    </w:p>
    <w:p>
      <w:r>
        <w:t>22860. درایه سطر اول ماتریس اول ستون 6 × درایه سطر اول ماتریس دوم ستون 11 × درایه سطر اول ماتریس سوم ستون 8 × درایه سطر اول ماتریس چهارم ستون 14</w:t>
      </w:r>
    </w:p>
    <w:p>
      <w:r>
        <w:t>22861. درایه سطر اول ماتریس اول ستون 6 × درایه سطر اول ماتریس دوم ستون 11 × درایه سطر اول ماتریس سوم ستون 9 × درایه سطر اول ماتریس چهارم ستون 0</w:t>
      </w:r>
    </w:p>
    <w:p>
      <w:r>
        <w:t>22862. درایه سطر اول ماتریس اول ستون 6 × درایه سطر اول ماتریس دوم ستون 11 × درایه سطر اول ماتریس سوم ستون 9 × درایه سطر اول ماتریس چهارم ستون 1</w:t>
      </w:r>
    </w:p>
    <w:p>
      <w:r>
        <w:t>22863. درایه سطر اول ماتریس اول ستون 6 × درایه سطر اول ماتریس دوم ستون 11 × درایه سطر اول ماتریس سوم ستون 9 × درایه سطر اول ماتریس چهارم ستون 2</w:t>
      </w:r>
    </w:p>
    <w:p>
      <w:r>
        <w:t>22864. درایه سطر اول ماتریس اول ستون 6 × درایه سطر اول ماتریس دوم ستون 11 × درایه سطر اول ماتریس سوم ستون 9 × درایه سطر اول ماتریس چهارم ستون 3</w:t>
      </w:r>
    </w:p>
    <w:p>
      <w:r>
        <w:t>22865. درایه سطر اول ماتریس اول ستون 6 × درایه سطر اول ماتریس دوم ستون 11 × درایه سطر اول ماتریس سوم ستون 9 × درایه سطر اول ماتریس چهارم ستون 4</w:t>
      </w:r>
    </w:p>
    <w:p>
      <w:r>
        <w:t>22866. درایه سطر اول ماتریس اول ستون 6 × درایه سطر اول ماتریس دوم ستون 11 × درایه سطر اول ماتریس سوم ستون 9 × درایه سطر اول ماتریس چهارم ستون 5</w:t>
      </w:r>
    </w:p>
    <w:p>
      <w:r>
        <w:t>22867. درایه سطر اول ماتریس اول ستون 6 × درایه سطر اول ماتریس دوم ستون 11 × درایه سطر اول ماتریس سوم ستون 9 × درایه سطر اول ماتریس چهارم ستون 6</w:t>
      </w:r>
    </w:p>
    <w:p>
      <w:r>
        <w:t>22868. درایه سطر اول ماتریس اول ستون 6 × درایه سطر اول ماتریس دوم ستون 11 × درایه سطر اول ماتریس سوم ستون 9 × درایه سطر اول ماتریس چهارم ستون 7</w:t>
      </w:r>
    </w:p>
    <w:p>
      <w:r>
        <w:t>22869. درایه سطر اول ماتریس اول ستون 6 × درایه سطر اول ماتریس دوم ستون 11 × درایه سطر اول ماتریس سوم ستون 9 × درایه سطر اول ماتریس چهارم ستون 8</w:t>
      </w:r>
    </w:p>
    <w:p>
      <w:r>
        <w:t>22870. درایه سطر اول ماتریس اول ستون 6 × درایه سطر اول ماتریس دوم ستون 11 × درایه سطر اول ماتریس سوم ستون 9 × درایه سطر اول ماتریس چهارم ستون 9</w:t>
      </w:r>
    </w:p>
    <w:p>
      <w:r>
        <w:t>22871. درایه سطر اول ماتریس اول ستون 6 × درایه سطر اول ماتریس دوم ستون 11 × درایه سطر اول ماتریس سوم ستون 9 × درایه سطر اول ماتریس چهارم ستون 10</w:t>
      </w:r>
    </w:p>
    <w:p>
      <w:r>
        <w:t>22872. درایه سطر اول ماتریس اول ستون 6 × درایه سطر اول ماتریس دوم ستون 11 × درایه سطر اول ماتریس سوم ستون 9 × درایه سطر اول ماتریس چهارم ستون 11</w:t>
      </w:r>
    </w:p>
    <w:p>
      <w:r>
        <w:t>22873. درایه سطر اول ماتریس اول ستون 6 × درایه سطر اول ماتریس دوم ستون 11 × درایه سطر اول ماتریس سوم ستون 9 × درایه سطر اول ماتریس چهارم ستون 12</w:t>
      </w:r>
    </w:p>
    <w:p>
      <w:r>
        <w:t>22874. درایه سطر اول ماتریس اول ستون 6 × درایه سطر اول ماتریس دوم ستون 11 × درایه سطر اول ماتریس سوم ستون 9 × درایه سطر اول ماتریس چهارم ستون 13</w:t>
      </w:r>
    </w:p>
    <w:p>
      <w:r>
        <w:t>22875. درایه سطر اول ماتریس اول ستون 6 × درایه سطر اول ماتریس دوم ستون 11 × درایه سطر اول ماتریس سوم ستون 9 × درایه سطر اول ماتریس چهارم ستون 14</w:t>
      </w:r>
    </w:p>
    <w:p>
      <w:r>
        <w:t>22876. درایه سطر اول ماتریس اول ستون 6 × درایه سطر اول ماتریس دوم ستون 11 × درایه سطر اول ماتریس سوم ستون 10 × درایه سطر اول ماتریس چهارم ستون 0</w:t>
      </w:r>
    </w:p>
    <w:p>
      <w:r>
        <w:t>22877. درایه سطر اول ماتریس اول ستون 6 × درایه سطر اول ماتریس دوم ستون 11 × درایه سطر اول ماتریس سوم ستون 10 × درایه سطر اول ماتریس چهارم ستون 1</w:t>
      </w:r>
    </w:p>
    <w:p>
      <w:r>
        <w:t>22878. درایه سطر اول ماتریس اول ستون 6 × درایه سطر اول ماتریس دوم ستون 11 × درایه سطر اول ماتریس سوم ستون 10 × درایه سطر اول ماتریس چهارم ستون 2</w:t>
      </w:r>
    </w:p>
    <w:p>
      <w:r>
        <w:t>22879. درایه سطر اول ماتریس اول ستون 6 × درایه سطر اول ماتریس دوم ستون 11 × درایه سطر اول ماتریس سوم ستون 10 × درایه سطر اول ماتریس چهارم ستون 3</w:t>
      </w:r>
    </w:p>
    <w:p>
      <w:r>
        <w:t>22880. درایه سطر اول ماتریس اول ستون 6 × درایه سطر اول ماتریس دوم ستون 11 × درایه سطر اول ماتریس سوم ستون 10 × درایه سطر اول ماتریس چهارم ستون 4</w:t>
      </w:r>
    </w:p>
    <w:p>
      <w:r>
        <w:t>22881. درایه سطر اول ماتریس اول ستون 6 × درایه سطر اول ماتریس دوم ستون 11 × درایه سطر اول ماتریس سوم ستون 10 × درایه سطر اول ماتریس چهارم ستون 5</w:t>
      </w:r>
    </w:p>
    <w:p>
      <w:r>
        <w:t>22882. درایه سطر اول ماتریس اول ستون 6 × درایه سطر اول ماتریس دوم ستون 11 × درایه سطر اول ماتریس سوم ستون 10 × درایه سطر اول ماتریس چهارم ستون 6</w:t>
      </w:r>
    </w:p>
    <w:p>
      <w:r>
        <w:t>22883. درایه سطر اول ماتریس اول ستون 6 × درایه سطر اول ماتریس دوم ستون 11 × درایه سطر اول ماتریس سوم ستون 10 × درایه سطر اول ماتریس چهارم ستون 7</w:t>
      </w:r>
    </w:p>
    <w:p>
      <w:r>
        <w:t>22884. درایه سطر اول ماتریس اول ستون 6 × درایه سطر اول ماتریس دوم ستون 11 × درایه سطر اول ماتریس سوم ستون 10 × درایه سطر اول ماتریس چهارم ستون 8</w:t>
      </w:r>
    </w:p>
    <w:p>
      <w:r>
        <w:t>22885. درایه سطر اول ماتریس اول ستون 6 × درایه سطر اول ماتریس دوم ستون 11 × درایه سطر اول ماتریس سوم ستون 10 × درایه سطر اول ماتریس چهارم ستون 9</w:t>
      </w:r>
    </w:p>
    <w:p>
      <w:r>
        <w:t>22886. درایه سطر اول ماتریس اول ستون 6 × درایه سطر اول ماتریس دوم ستون 11 × درایه سطر اول ماتریس سوم ستون 10 × درایه سطر اول ماتریس چهارم ستون 10</w:t>
      </w:r>
    </w:p>
    <w:p>
      <w:r>
        <w:t>22887. درایه سطر اول ماتریس اول ستون 6 × درایه سطر اول ماتریس دوم ستون 11 × درایه سطر اول ماتریس سوم ستون 10 × درایه سطر اول ماتریس چهارم ستون 11</w:t>
      </w:r>
    </w:p>
    <w:p>
      <w:r>
        <w:t>22888. درایه سطر اول ماتریس اول ستون 6 × درایه سطر اول ماتریس دوم ستون 11 × درایه سطر اول ماتریس سوم ستون 10 × درایه سطر اول ماتریس چهارم ستون 12</w:t>
      </w:r>
    </w:p>
    <w:p>
      <w:r>
        <w:t>22889. درایه سطر اول ماتریس اول ستون 6 × درایه سطر اول ماتریس دوم ستون 11 × درایه سطر اول ماتریس سوم ستون 10 × درایه سطر اول ماتریس چهارم ستون 13</w:t>
      </w:r>
    </w:p>
    <w:p>
      <w:r>
        <w:t>22890. درایه سطر اول ماتریس اول ستون 6 × درایه سطر اول ماتریس دوم ستون 11 × درایه سطر اول ماتریس سوم ستون 10 × درایه سطر اول ماتریس چهارم ستون 14</w:t>
      </w:r>
    </w:p>
    <w:p>
      <w:r>
        <w:t>22891. درایه سطر اول ماتریس اول ستون 6 × درایه سطر اول ماتریس دوم ستون 11 × درایه سطر اول ماتریس سوم ستون 11 × درایه سطر اول ماتریس چهارم ستون 0</w:t>
      </w:r>
    </w:p>
    <w:p>
      <w:r>
        <w:t>22892. درایه سطر اول ماتریس اول ستون 6 × درایه سطر اول ماتریس دوم ستون 11 × درایه سطر اول ماتریس سوم ستون 11 × درایه سطر اول ماتریس چهارم ستون 1</w:t>
      </w:r>
    </w:p>
    <w:p>
      <w:r>
        <w:t>22893. درایه سطر اول ماتریس اول ستون 6 × درایه سطر اول ماتریس دوم ستون 11 × درایه سطر اول ماتریس سوم ستون 11 × درایه سطر اول ماتریس چهارم ستون 2</w:t>
      </w:r>
    </w:p>
    <w:p>
      <w:r>
        <w:t>22894. درایه سطر اول ماتریس اول ستون 6 × درایه سطر اول ماتریس دوم ستون 11 × درایه سطر اول ماتریس سوم ستون 11 × درایه سطر اول ماتریس چهارم ستون 3</w:t>
      </w:r>
    </w:p>
    <w:p>
      <w:r>
        <w:t>22895. درایه سطر اول ماتریس اول ستون 6 × درایه سطر اول ماتریس دوم ستون 11 × درایه سطر اول ماتریس سوم ستون 11 × درایه سطر اول ماتریس چهارم ستون 4</w:t>
      </w:r>
    </w:p>
    <w:p>
      <w:r>
        <w:t>22896. درایه سطر اول ماتریس اول ستون 6 × درایه سطر اول ماتریس دوم ستون 11 × درایه سطر اول ماتریس سوم ستون 11 × درایه سطر اول ماتریس چهارم ستون 5</w:t>
      </w:r>
    </w:p>
    <w:p>
      <w:r>
        <w:t>22897. درایه سطر اول ماتریس اول ستون 6 × درایه سطر اول ماتریس دوم ستون 11 × درایه سطر اول ماتریس سوم ستون 11 × درایه سطر اول ماتریس چهارم ستون 6</w:t>
      </w:r>
    </w:p>
    <w:p>
      <w:r>
        <w:t>22898. درایه سطر اول ماتریس اول ستون 6 × درایه سطر اول ماتریس دوم ستون 11 × درایه سطر اول ماتریس سوم ستون 11 × درایه سطر اول ماتریس چهارم ستون 7</w:t>
      </w:r>
    </w:p>
    <w:p>
      <w:r>
        <w:t>22899. درایه سطر اول ماتریس اول ستون 6 × درایه سطر اول ماتریس دوم ستون 11 × درایه سطر اول ماتریس سوم ستون 11 × درایه سطر اول ماتریس چهارم ستون 8</w:t>
      </w:r>
    </w:p>
    <w:p>
      <w:r>
        <w:t>22900. درایه سطر اول ماتریس اول ستون 6 × درایه سطر اول ماتریس دوم ستون 11 × درایه سطر اول ماتریس سوم ستون 11 × درایه سطر اول ماتریس چهارم ستون 9</w:t>
      </w:r>
    </w:p>
    <w:p>
      <w:r>
        <w:t>22901. درایه سطر اول ماتریس اول ستون 6 × درایه سطر اول ماتریس دوم ستون 11 × درایه سطر اول ماتریس سوم ستون 11 × درایه سطر اول ماتریس چهارم ستون 10</w:t>
      </w:r>
    </w:p>
    <w:p>
      <w:r>
        <w:t>22902. درایه سطر اول ماتریس اول ستون 6 × درایه سطر اول ماتریس دوم ستون 11 × درایه سطر اول ماتریس سوم ستون 11 × درایه سطر اول ماتریس چهارم ستون 11</w:t>
      </w:r>
    </w:p>
    <w:p>
      <w:r>
        <w:t>22903. درایه سطر اول ماتریس اول ستون 6 × درایه سطر اول ماتریس دوم ستون 11 × درایه سطر اول ماتریس سوم ستون 11 × درایه سطر اول ماتریس چهارم ستون 12</w:t>
      </w:r>
    </w:p>
    <w:p>
      <w:r>
        <w:t>22904. درایه سطر اول ماتریس اول ستون 6 × درایه سطر اول ماتریس دوم ستون 11 × درایه سطر اول ماتریس سوم ستون 11 × درایه سطر اول ماتریس چهارم ستون 13</w:t>
      </w:r>
    </w:p>
    <w:p>
      <w:r>
        <w:t>22905. درایه سطر اول ماتریس اول ستون 6 × درایه سطر اول ماتریس دوم ستون 11 × درایه سطر اول ماتریس سوم ستون 11 × درایه سطر اول ماتریس چهارم ستون 14</w:t>
      </w:r>
    </w:p>
    <w:p>
      <w:r>
        <w:t>22906. درایه سطر اول ماتریس اول ستون 6 × درایه سطر اول ماتریس دوم ستون 11 × درایه سطر اول ماتریس سوم ستون 12 × درایه سطر اول ماتریس چهارم ستون 0</w:t>
      </w:r>
    </w:p>
    <w:p>
      <w:r>
        <w:t>22907. درایه سطر اول ماتریس اول ستون 6 × درایه سطر اول ماتریس دوم ستون 11 × درایه سطر اول ماتریس سوم ستون 12 × درایه سطر اول ماتریس چهارم ستون 1</w:t>
      </w:r>
    </w:p>
    <w:p>
      <w:r>
        <w:t>22908. درایه سطر اول ماتریس اول ستون 6 × درایه سطر اول ماتریس دوم ستون 11 × درایه سطر اول ماتریس سوم ستون 12 × درایه سطر اول ماتریس چهارم ستون 2</w:t>
      </w:r>
    </w:p>
    <w:p>
      <w:r>
        <w:t>22909. درایه سطر اول ماتریس اول ستون 6 × درایه سطر اول ماتریس دوم ستون 11 × درایه سطر اول ماتریس سوم ستون 12 × درایه سطر اول ماتریس چهارم ستون 3</w:t>
      </w:r>
    </w:p>
    <w:p>
      <w:r>
        <w:t>22910. درایه سطر اول ماتریس اول ستون 6 × درایه سطر اول ماتریس دوم ستون 11 × درایه سطر اول ماتریس سوم ستون 12 × درایه سطر اول ماتریس چهارم ستون 4</w:t>
      </w:r>
    </w:p>
    <w:p>
      <w:r>
        <w:t>22911. درایه سطر اول ماتریس اول ستون 6 × درایه سطر اول ماتریس دوم ستون 11 × درایه سطر اول ماتریس سوم ستون 12 × درایه سطر اول ماتریس چهارم ستون 5</w:t>
      </w:r>
    </w:p>
    <w:p>
      <w:r>
        <w:t>22912. درایه سطر اول ماتریس اول ستون 6 × درایه سطر اول ماتریس دوم ستون 11 × درایه سطر اول ماتریس سوم ستون 12 × درایه سطر اول ماتریس چهارم ستون 6</w:t>
      </w:r>
    </w:p>
    <w:p>
      <w:r>
        <w:t>22913. درایه سطر اول ماتریس اول ستون 6 × درایه سطر اول ماتریس دوم ستون 11 × درایه سطر اول ماتریس سوم ستون 12 × درایه سطر اول ماتریس چهارم ستون 7</w:t>
      </w:r>
    </w:p>
    <w:p>
      <w:r>
        <w:t>22914. درایه سطر اول ماتریس اول ستون 6 × درایه سطر اول ماتریس دوم ستون 11 × درایه سطر اول ماتریس سوم ستون 12 × درایه سطر اول ماتریس چهارم ستون 8</w:t>
      </w:r>
    </w:p>
    <w:p>
      <w:r>
        <w:t>22915. درایه سطر اول ماتریس اول ستون 6 × درایه سطر اول ماتریس دوم ستون 11 × درایه سطر اول ماتریس سوم ستون 12 × درایه سطر اول ماتریس چهارم ستون 9</w:t>
      </w:r>
    </w:p>
    <w:p>
      <w:r>
        <w:t>22916. درایه سطر اول ماتریس اول ستون 6 × درایه سطر اول ماتریس دوم ستون 11 × درایه سطر اول ماتریس سوم ستون 12 × درایه سطر اول ماتریس چهارم ستون 10</w:t>
      </w:r>
    </w:p>
    <w:p>
      <w:r>
        <w:t>22917. درایه سطر اول ماتریس اول ستون 6 × درایه سطر اول ماتریس دوم ستون 11 × درایه سطر اول ماتریس سوم ستون 12 × درایه سطر اول ماتریس چهارم ستون 11</w:t>
      </w:r>
    </w:p>
    <w:p>
      <w:r>
        <w:t>22918. درایه سطر اول ماتریس اول ستون 6 × درایه سطر اول ماتریس دوم ستون 11 × درایه سطر اول ماتریس سوم ستون 12 × درایه سطر اول ماتریس چهارم ستون 12</w:t>
      </w:r>
    </w:p>
    <w:p>
      <w:r>
        <w:t>22919. درایه سطر اول ماتریس اول ستون 6 × درایه سطر اول ماتریس دوم ستون 11 × درایه سطر اول ماتریس سوم ستون 12 × درایه سطر اول ماتریس چهارم ستون 13</w:t>
      </w:r>
    </w:p>
    <w:p>
      <w:r>
        <w:t>22920. درایه سطر اول ماتریس اول ستون 6 × درایه سطر اول ماتریس دوم ستون 11 × درایه سطر اول ماتریس سوم ستون 12 × درایه سطر اول ماتریس چهارم ستون 14</w:t>
      </w:r>
    </w:p>
    <w:p>
      <w:r>
        <w:t>22921. درایه سطر اول ماتریس اول ستون 6 × درایه سطر اول ماتریس دوم ستون 11 × درایه سطر اول ماتریس سوم ستون 13 × درایه سطر اول ماتریس چهارم ستون 0</w:t>
      </w:r>
    </w:p>
    <w:p>
      <w:r>
        <w:t>22922. درایه سطر اول ماتریس اول ستون 6 × درایه سطر اول ماتریس دوم ستون 11 × درایه سطر اول ماتریس سوم ستون 13 × درایه سطر اول ماتریس چهارم ستون 1</w:t>
      </w:r>
    </w:p>
    <w:p>
      <w:r>
        <w:t>22923. درایه سطر اول ماتریس اول ستون 6 × درایه سطر اول ماتریس دوم ستون 11 × درایه سطر اول ماتریس سوم ستون 13 × درایه سطر اول ماتریس چهارم ستون 2</w:t>
      </w:r>
    </w:p>
    <w:p>
      <w:r>
        <w:t>22924. درایه سطر اول ماتریس اول ستون 6 × درایه سطر اول ماتریس دوم ستون 11 × درایه سطر اول ماتریس سوم ستون 13 × درایه سطر اول ماتریس چهارم ستون 3</w:t>
      </w:r>
    </w:p>
    <w:p>
      <w:r>
        <w:t>22925. درایه سطر اول ماتریس اول ستون 6 × درایه سطر اول ماتریس دوم ستون 11 × درایه سطر اول ماتریس سوم ستون 13 × درایه سطر اول ماتریس چهارم ستون 4</w:t>
      </w:r>
    </w:p>
    <w:p>
      <w:r>
        <w:t>22926. درایه سطر اول ماتریس اول ستون 6 × درایه سطر اول ماتریس دوم ستون 11 × درایه سطر اول ماتریس سوم ستون 13 × درایه سطر اول ماتریس چهارم ستون 5</w:t>
      </w:r>
    </w:p>
    <w:p>
      <w:r>
        <w:t>22927. درایه سطر اول ماتریس اول ستون 6 × درایه سطر اول ماتریس دوم ستون 11 × درایه سطر اول ماتریس سوم ستون 13 × درایه سطر اول ماتریس چهارم ستون 6</w:t>
      </w:r>
    </w:p>
    <w:p>
      <w:r>
        <w:t>22928. درایه سطر اول ماتریس اول ستون 6 × درایه سطر اول ماتریس دوم ستون 11 × درایه سطر اول ماتریس سوم ستون 13 × درایه سطر اول ماتریس چهارم ستون 7</w:t>
      </w:r>
    </w:p>
    <w:p>
      <w:r>
        <w:t>22929. درایه سطر اول ماتریس اول ستون 6 × درایه سطر اول ماتریس دوم ستون 11 × درایه سطر اول ماتریس سوم ستون 13 × درایه سطر اول ماتریس چهارم ستون 8</w:t>
      </w:r>
    </w:p>
    <w:p>
      <w:r>
        <w:t>22930. درایه سطر اول ماتریس اول ستون 6 × درایه سطر اول ماتریس دوم ستون 11 × درایه سطر اول ماتریس سوم ستون 13 × درایه سطر اول ماتریس چهارم ستون 9</w:t>
      </w:r>
    </w:p>
    <w:p>
      <w:r>
        <w:t>22931. درایه سطر اول ماتریس اول ستون 6 × درایه سطر اول ماتریس دوم ستون 11 × درایه سطر اول ماتریس سوم ستون 13 × درایه سطر اول ماتریس چهارم ستون 10</w:t>
      </w:r>
    </w:p>
    <w:p>
      <w:r>
        <w:t>22932. درایه سطر اول ماتریس اول ستون 6 × درایه سطر اول ماتریس دوم ستون 11 × درایه سطر اول ماتریس سوم ستون 13 × درایه سطر اول ماتریس چهارم ستون 11</w:t>
      </w:r>
    </w:p>
    <w:p>
      <w:r>
        <w:t>22933. درایه سطر اول ماتریس اول ستون 6 × درایه سطر اول ماتریس دوم ستون 11 × درایه سطر اول ماتریس سوم ستون 13 × درایه سطر اول ماتریس چهارم ستون 12</w:t>
      </w:r>
    </w:p>
    <w:p>
      <w:r>
        <w:t>22934. درایه سطر اول ماتریس اول ستون 6 × درایه سطر اول ماتریس دوم ستون 11 × درایه سطر اول ماتریس سوم ستون 13 × درایه سطر اول ماتریس چهارم ستون 13</w:t>
      </w:r>
    </w:p>
    <w:p>
      <w:r>
        <w:t>22935. درایه سطر اول ماتریس اول ستون 6 × درایه سطر اول ماتریس دوم ستون 11 × درایه سطر اول ماتریس سوم ستون 13 × درایه سطر اول ماتریس چهارم ستون 14</w:t>
      </w:r>
    </w:p>
    <w:p>
      <w:r>
        <w:t>22936. درایه سطر اول ماتریس اول ستون 6 × درایه سطر اول ماتریس دوم ستون 11 × درایه سطر اول ماتریس سوم ستون 14 × درایه سطر اول ماتریس چهارم ستون 0</w:t>
      </w:r>
    </w:p>
    <w:p>
      <w:r>
        <w:t>22937. درایه سطر اول ماتریس اول ستون 6 × درایه سطر اول ماتریس دوم ستون 11 × درایه سطر اول ماتریس سوم ستون 14 × درایه سطر اول ماتریس چهارم ستون 1</w:t>
      </w:r>
    </w:p>
    <w:p>
      <w:r>
        <w:t>22938. درایه سطر اول ماتریس اول ستون 6 × درایه سطر اول ماتریس دوم ستون 11 × درایه سطر اول ماتریس سوم ستون 14 × درایه سطر اول ماتریس چهارم ستون 2</w:t>
      </w:r>
    </w:p>
    <w:p>
      <w:r>
        <w:t>22939. درایه سطر اول ماتریس اول ستون 6 × درایه سطر اول ماتریس دوم ستون 11 × درایه سطر اول ماتریس سوم ستون 14 × درایه سطر اول ماتریس چهارم ستون 3</w:t>
      </w:r>
    </w:p>
    <w:p>
      <w:r>
        <w:t>22940. درایه سطر اول ماتریس اول ستون 6 × درایه سطر اول ماتریس دوم ستون 11 × درایه سطر اول ماتریس سوم ستون 14 × درایه سطر اول ماتریس چهارم ستون 4</w:t>
      </w:r>
    </w:p>
    <w:p>
      <w:r>
        <w:t>22941. درایه سطر اول ماتریس اول ستون 6 × درایه سطر اول ماتریس دوم ستون 11 × درایه سطر اول ماتریس سوم ستون 14 × درایه سطر اول ماتریس چهارم ستون 5</w:t>
      </w:r>
    </w:p>
    <w:p>
      <w:r>
        <w:t>22942. درایه سطر اول ماتریس اول ستون 6 × درایه سطر اول ماتریس دوم ستون 11 × درایه سطر اول ماتریس سوم ستون 14 × درایه سطر اول ماتریس چهارم ستون 6</w:t>
      </w:r>
    </w:p>
    <w:p>
      <w:r>
        <w:t>22943. درایه سطر اول ماتریس اول ستون 6 × درایه سطر اول ماتریس دوم ستون 11 × درایه سطر اول ماتریس سوم ستون 14 × درایه سطر اول ماتریس چهارم ستون 7</w:t>
      </w:r>
    </w:p>
    <w:p>
      <w:r>
        <w:t>22944. درایه سطر اول ماتریس اول ستون 6 × درایه سطر اول ماتریس دوم ستون 11 × درایه سطر اول ماتریس سوم ستون 14 × درایه سطر اول ماتریس چهارم ستون 8</w:t>
      </w:r>
    </w:p>
    <w:p>
      <w:r>
        <w:t>22945. درایه سطر اول ماتریس اول ستون 6 × درایه سطر اول ماتریس دوم ستون 11 × درایه سطر اول ماتریس سوم ستون 14 × درایه سطر اول ماتریس چهارم ستون 9</w:t>
      </w:r>
    </w:p>
    <w:p>
      <w:r>
        <w:t>22946. درایه سطر اول ماتریس اول ستون 6 × درایه سطر اول ماتریس دوم ستون 11 × درایه سطر اول ماتریس سوم ستون 14 × درایه سطر اول ماتریس چهارم ستون 10</w:t>
      </w:r>
    </w:p>
    <w:p>
      <w:r>
        <w:t>22947. درایه سطر اول ماتریس اول ستون 6 × درایه سطر اول ماتریس دوم ستون 11 × درایه سطر اول ماتریس سوم ستون 14 × درایه سطر اول ماتریس چهارم ستون 11</w:t>
      </w:r>
    </w:p>
    <w:p>
      <w:r>
        <w:t>22948. درایه سطر اول ماتریس اول ستون 6 × درایه سطر اول ماتریس دوم ستون 11 × درایه سطر اول ماتریس سوم ستون 14 × درایه سطر اول ماتریس چهارم ستون 12</w:t>
      </w:r>
    </w:p>
    <w:p>
      <w:r>
        <w:t>22949. درایه سطر اول ماتریس اول ستون 6 × درایه سطر اول ماتریس دوم ستون 11 × درایه سطر اول ماتریس سوم ستون 14 × درایه سطر اول ماتریس چهارم ستون 13</w:t>
      </w:r>
    </w:p>
    <w:p>
      <w:r>
        <w:t>22950. درایه سطر اول ماتریس اول ستون 6 × درایه سطر اول ماتریس دوم ستون 11 × درایه سطر اول ماتریس سوم ستون 14 × درایه سطر اول ماتریس چهارم ستون 14</w:t>
      </w:r>
    </w:p>
    <w:p>
      <w:r>
        <w:t>22951. درایه سطر اول ماتریس اول ستون 6 × درایه سطر اول ماتریس دوم ستون 12 × درایه سطر اول ماتریس سوم ستون 0 × درایه سطر اول ماتریس چهارم ستون 0</w:t>
      </w:r>
    </w:p>
    <w:p>
      <w:r>
        <w:t>22952. درایه سطر اول ماتریس اول ستون 6 × درایه سطر اول ماتریس دوم ستون 12 × درایه سطر اول ماتریس سوم ستون 0 × درایه سطر اول ماتریس چهارم ستون 1</w:t>
      </w:r>
    </w:p>
    <w:p>
      <w:r>
        <w:t>22953. درایه سطر اول ماتریس اول ستون 6 × درایه سطر اول ماتریس دوم ستون 12 × درایه سطر اول ماتریس سوم ستون 0 × درایه سطر اول ماتریس چهارم ستون 2</w:t>
      </w:r>
    </w:p>
    <w:p>
      <w:r>
        <w:t>22954. درایه سطر اول ماتریس اول ستون 6 × درایه سطر اول ماتریس دوم ستون 12 × درایه سطر اول ماتریس سوم ستون 0 × درایه سطر اول ماتریس چهارم ستون 3</w:t>
      </w:r>
    </w:p>
    <w:p>
      <w:r>
        <w:t>22955. درایه سطر اول ماتریس اول ستون 6 × درایه سطر اول ماتریس دوم ستون 12 × درایه سطر اول ماتریس سوم ستون 0 × درایه سطر اول ماتریس چهارم ستون 4</w:t>
      </w:r>
    </w:p>
    <w:p>
      <w:r>
        <w:t>22956. درایه سطر اول ماتریس اول ستون 6 × درایه سطر اول ماتریس دوم ستون 12 × درایه سطر اول ماتریس سوم ستون 0 × درایه سطر اول ماتریس چهارم ستون 5</w:t>
      </w:r>
    </w:p>
    <w:p>
      <w:r>
        <w:t>22957. درایه سطر اول ماتریس اول ستون 6 × درایه سطر اول ماتریس دوم ستون 12 × درایه سطر اول ماتریس سوم ستون 0 × درایه سطر اول ماتریس چهارم ستون 6</w:t>
      </w:r>
    </w:p>
    <w:p>
      <w:r>
        <w:t>22958. درایه سطر اول ماتریس اول ستون 6 × درایه سطر اول ماتریس دوم ستون 12 × درایه سطر اول ماتریس سوم ستون 0 × درایه سطر اول ماتریس چهارم ستون 7</w:t>
      </w:r>
    </w:p>
    <w:p>
      <w:r>
        <w:t>22959. درایه سطر اول ماتریس اول ستون 6 × درایه سطر اول ماتریس دوم ستون 12 × درایه سطر اول ماتریس سوم ستون 0 × درایه سطر اول ماتریس چهارم ستون 8</w:t>
      </w:r>
    </w:p>
    <w:p>
      <w:r>
        <w:t>22960. درایه سطر اول ماتریس اول ستون 6 × درایه سطر اول ماتریس دوم ستون 12 × درایه سطر اول ماتریس سوم ستون 0 × درایه سطر اول ماتریس چهارم ستون 9</w:t>
      </w:r>
    </w:p>
    <w:p>
      <w:r>
        <w:t>22961. درایه سطر اول ماتریس اول ستون 6 × درایه سطر اول ماتریس دوم ستون 12 × درایه سطر اول ماتریس سوم ستون 0 × درایه سطر اول ماتریس چهارم ستون 10</w:t>
      </w:r>
    </w:p>
    <w:p>
      <w:r>
        <w:t>22962. درایه سطر اول ماتریس اول ستون 6 × درایه سطر اول ماتریس دوم ستون 12 × درایه سطر اول ماتریس سوم ستون 0 × درایه سطر اول ماتریس چهارم ستون 11</w:t>
      </w:r>
    </w:p>
    <w:p>
      <w:r>
        <w:t>22963. درایه سطر اول ماتریس اول ستون 6 × درایه سطر اول ماتریس دوم ستون 12 × درایه سطر اول ماتریس سوم ستون 0 × درایه سطر اول ماتریس چهارم ستون 12</w:t>
      </w:r>
    </w:p>
    <w:p>
      <w:r>
        <w:t>22964. درایه سطر اول ماتریس اول ستون 6 × درایه سطر اول ماتریس دوم ستون 12 × درایه سطر اول ماتریس سوم ستون 0 × درایه سطر اول ماتریس چهارم ستون 13</w:t>
      </w:r>
    </w:p>
    <w:p>
      <w:r>
        <w:t>22965. درایه سطر اول ماتریس اول ستون 6 × درایه سطر اول ماتریس دوم ستون 12 × درایه سطر اول ماتریس سوم ستون 0 × درایه سطر اول ماتریس چهارم ستون 14</w:t>
      </w:r>
    </w:p>
    <w:p>
      <w:r>
        <w:t>22966. درایه سطر اول ماتریس اول ستون 6 × درایه سطر اول ماتریس دوم ستون 12 × درایه سطر اول ماتریس سوم ستون 1 × درایه سطر اول ماتریس چهارم ستون 0</w:t>
      </w:r>
    </w:p>
    <w:p>
      <w:r>
        <w:t>22967. درایه سطر اول ماتریس اول ستون 6 × درایه سطر اول ماتریس دوم ستون 12 × درایه سطر اول ماتریس سوم ستون 1 × درایه سطر اول ماتریس چهارم ستون 1</w:t>
      </w:r>
    </w:p>
    <w:p>
      <w:r>
        <w:t>22968. درایه سطر اول ماتریس اول ستون 6 × درایه سطر اول ماتریس دوم ستون 12 × درایه سطر اول ماتریس سوم ستون 1 × درایه سطر اول ماتریس چهارم ستون 2</w:t>
      </w:r>
    </w:p>
    <w:p>
      <w:r>
        <w:t>22969. درایه سطر اول ماتریس اول ستون 6 × درایه سطر اول ماتریس دوم ستون 12 × درایه سطر اول ماتریس سوم ستون 1 × درایه سطر اول ماتریس چهارم ستون 3</w:t>
      </w:r>
    </w:p>
    <w:p>
      <w:r>
        <w:t>22970. درایه سطر اول ماتریس اول ستون 6 × درایه سطر اول ماتریس دوم ستون 12 × درایه سطر اول ماتریس سوم ستون 1 × درایه سطر اول ماتریس چهارم ستون 4</w:t>
      </w:r>
    </w:p>
    <w:p>
      <w:r>
        <w:t>22971. درایه سطر اول ماتریس اول ستون 6 × درایه سطر اول ماتریس دوم ستون 12 × درایه سطر اول ماتریس سوم ستون 1 × درایه سطر اول ماتریس چهارم ستون 5</w:t>
      </w:r>
    </w:p>
    <w:p>
      <w:r>
        <w:t>22972. درایه سطر اول ماتریس اول ستون 6 × درایه سطر اول ماتریس دوم ستون 12 × درایه سطر اول ماتریس سوم ستون 1 × درایه سطر اول ماتریس چهارم ستون 6</w:t>
      </w:r>
    </w:p>
    <w:p>
      <w:r>
        <w:t>22973. درایه سطر اول ماتریس اول ستون 6 × درایه سطر اول ماتریس دوم ستون 12 × درایه سطر اول ماتریس سوم ستون 1 × درایه سطر اول ماتریس چهارم ستون 7</w:t>
      </w:r>
    </w:p>
    <w:p>
      <w:r>
        <w:t>22974. درایه سطر اول ماتریس اول ستون 6 × درایه سطر اول ماتریس دوم ستون 12 × درایه سطر اول ماتریس سوم ستون 1 × درایه سطر اول ماتریس چهارم ستون 8</w:t>
      </w:r>
    </w:p>
    <w:p>
      <w:r>
        <w:t>22975. درایه سطر اول ماتریس اول ستون 6 × درایه سطر اول ماتریس دوم ستون 12 × درایه سطر اول ماتریس سوم ستون 1 × درایه سطر اول ماتریس چهارم ستون 9</w:t>
      </w:r>
    </w:p>
    <w:p>
      <w:r>
        <w:t>22976. درایه سطر اول ماتریس اول ستون 6 × درایه سطر اول ماتریس دوم ستون 12 × درایه سطر اول ماتریس سوم ستون 1 × درایه سطر اول ماتریس چهارم ستون 10</w:t>
      </w:r>
    </w:p>
    <w:p>
      <w:r>
        <w:t>22977. درایه سطر اول ماتریس اول ستون 6 × درایه سطر اول ماتریس دوم ستون 12 × درایه سطر اول ماتریس سوم ستون 1 × درایه سطر اول ماتریس چهارم ستون 11</w:t>
      </w:r>
    </w:p>
    <w:p>
      <w:r>
        <w:t>22978. درایه سطر اول ماتریس اول ستون 6 × درایه سطر اول ماتریس دوم ستون 12 × درایه سطر اول ماتریس سوم ستون 1 × درایه سطر اول ماتریس چهارم ستون 12</w:t>
      </w:r>
    </w:p>
    <w:p>
      <w:r>
        <w:t>22979. درایه سطر اول ماتریس اول ستون 6 × درایه سطر اول ماتریس دوم ستون 12 × درایه سطر اول ماتریس سوم ستون 1 × درایه سطر اول ماتریس چهارم ستون 13</w:t>
      </w:r>
    </w:p>
    <w:p>
      <w:r>
        <w:t>22980. درایه سطر اول ماتریس اول ستون 6 × درایه سطر اول ماتریس دوم ستون 12 × درایه سطر اول ماتریس سوم ستون 1 × درایه سطر اول ماتریس چهارم ستون 14</w:t>
      </w:r>
    </w:p>
    <w:p>
      <w:r>
        <w:t>22981. درایه سطر اول ماتریس اول ستون 6 × درایه سطر اول ماتریس دوم ستون 12 × درایه سطر اول ماتریس سوم ستون 2 × درایه سطر اول ماتریس چهارم ستون 0</w:t>
      </w:r>
    </w:p>
    <w:p>
      <w:r>
        <w:t>22982. درایه سطر اول ماتریس اول ستون 6 × درایه سطر اول ماتریس دوم ستون 12 × درایه سطر اول ماتریس سوم ستون 2 × درایه سطر اول ماتریس چهارم ستون 1</w:t>
      </w:r>
    </w:p>
    <w:p>
      <w:r>
        <w:t>22983. درایه سطر اول ماتریس اول ستون 6 × درایه سطر اول ماتریس دوم ستون 12 × درایه سطر اول ماتریس سوم ستون 2 × درایه سطر اول ماتریس چهارم ستون 2</w:t>
      </w:r>
    </w:p>
    <w:p>
      <w:r>
        <w:t>22984. درایه سطر اول ماتریس اول ستون 6 × درایه سطر اول ماتریس دوم ستون 12 × درایه سطر اول ماتریس سوم ستون 2 × درایه سطر اول ماتریس چهارم ستون 3</w:t>
      </w:r>
    </w:p>
    <w:p>
      <w:r>
        <w:t>22985. درایه سطر اول ماتریس اول ستون 6 × درایه سطر اول ماتریس دوم ستون 12 × درایه سطر اول ماتریس سوم ستون 2 × درایه سطر اول ماتریس چهارم ستون 4</w:t>
      </w:r>
    </w:p>
    <w:p>
      <w:r>
        <w:t>22986. درایه سطر اول ماتریس اول ستون 6 × درایه سطر اول ماتریس دوم ستون 12 × درایه سطر اول ماتریس سوم ستون 2 × درایه سطر اول ماتریس چهارم ستون 5</w:t>
      </w:r>
    </w:p>
    <w:p>
      <w:r>
        <w:t>22987. درایه سطر اول ماتریس اول ستون 6 × درایه سطر اول ماتریس دوم ستون 12 × درایه سطر اول ماتریس سوم ستون 2 × درایه سطر اول ماتریس چهارم ستون 6</w:t>
      </w:r>
    </w:p>
    <w:p>
      <w:r>
        <w:t>22988. درایه سطر اول ماتریس اول ستون 6 × درایه سطر اول ماتریس دوم ستون 12 × درایه سطر اول ماتریس سوم ستون 2 × درایه سطر اول ماتریس چهارم ستون 7</w:t>
      </w:r>
    </w:p>
    <w:p>
      <w:r>
        <w:t>22989. درایه سطر اول ماتریس اول ستون 6 × درایه سطر اول ماتریس دوم ستون 12 × درایه سطر اول ماتریس سوم ستون 2 × درایه سطر اول ماتریس چهارم ستون 8</w:t>
      </w:r>
    </w:p>
    <w:p>
      <w:r>
        <w:t>22990. درایه سطر اول ماتریس اول ستون 6 × درایه سطر اول ماتریس دوم ستون 12 × درایه سطر اول ماتریس سوم ستون 2 × درایه سطر اول ماتریس چهارم ستون 9</w:t>
      </w:r>
    </w:p>
    <w:p>
      <w:r>
        <w:t>22991. درایه سطر اول ماتریس اول ستون 6 × درایه سطر اول ماتریس دوم ستون 12 × درایه سطر اول ماتریس سوم ستون 2 × درایه سطر اول ماتریس چهارم ستون 10</w:t>
      </w:r>
    </w:p>
    <w:p>
      <w:r>
        <w:t>22992. درایه سطر اول ماتریس اول ستون 6 × درایه سطر اول ماتریس دوم ستون 12 × درایه سطر اول ماتریس سوم ستون 2 × درایه سطر اول ماتریس چهارم ستون 11</w:t>
      </w:r>
    </w:p>
    <w:p>
      <w:r>
        <w:t>22993. درایه سطر اول ماتریس اول ستون 6 × درایه سطر اول ماتریس دوم ستون 12 × درایه سطر اول ماتریس سوم ستون 2 × درایه سطر اول ماتریس چهارم ستون 12</w:t>
      </w:r>
    </w:p>
    <w:p>
      <w:r>
        <w:t>22994. درایه سطر اول ماتریس اول ستون 6 × درایه سطر اول ماتریس دوم ستون 12 × درایه سطر اول ماتریس سوم ستون 2 × درایه سطر اول ماتریس چهارم ستون 13</w:t>
      </w:r>
    </w:p>
    <w:p>
      <w:r>
        <w:t>22995. درایه سطر اول ماتریس اول ستون 6 × درایه سطر اول ماتریس دوم ستون 12 × درایه سطر اول ماتریس سوم ستون 2 × درایه سطر اول ماتریس چهارم ستون 14</w:t>
      </w:r>
    </w:p>
    <w:p>
      <w:r>
        <w:t>22996. درایه سطر اول ماتریس اول ستون 6 × درایه سطر اول ماتریس دوم ستون 12 × درایه سطر اول ماتریس سوم ستون 3 × درایه سطر اول ماتریس چهارم ستون 0</w:t>
      </w:r>
    </w:p>
    <w:p>
      <w:r>
        <w:t>22997. درایه سطر اول ماتریس اول ستون 6 × درایه سطر اول ماتریس دوم ستون 12 × درایه سطر اول ماتریس سوم ستون 3 × درایه سطر اول ماتریس چهارم ستون 1</w:t>
      </w:r>
    </w:p>
    <w:p>
      <w:r>
        <w:t>22998. درایه سطر اول ماتریس اول ستون 6 × درایه سطر اول ماتریس دوم ستون 12 × درایه سطر اول ماتریس سوم ستون 3 × درایه سطر اول ماتریس چهارم ستون 2</w:t>
      </w:r>
    </w:p>
    <w:p>
      <w:r>
        <w:t>22999. درایه سطر اول ماتریس اول ستون 6 × درایه سطر اول ماتریس دوم ستون 12 × درایه سطر اول ماتریس سوم ستون 3 × درایه سطر اول ماتریس چهارم ستون 3</w:t>
      </w:r>
    </w:p>
    <w:p>
      <w:r>
        <w:t>23000. درایه سطر اول ماتریس اول ستون 6 × درایه سطر اول ماتریس دوم ستون 12 × درایه سطر اول ماتریس سوم ستون 3 × درایه سطر اول ماتریس چهارم ستون 4</w:t>
      </w:r>
    </w:p>
    <w:p>
      <w:r>
        <w:t>23001. درایه سطر اول ماتریس اول ستون 6 × درایه سطر اول ماتریس دوم ستون 12 × درایه سطر اول ماتریس سوم ستون 3 × درایه سطر اول ماتریس چهارم ستون 5</w:t>
      </w:r>
    </w:p>
    <w:p>
      <w:r>
        <w:t>23002. درایه سطر اول ماتریس اول ستون 6 × درایه سطر اول ماتریس دوم ستون 12 × درایه سطر اول ماتریس سوم ستون 3 × درایه سطر اول ماتریس چهارم ستون 6</w:t>
      </w:r>
    </w:p>
    <w:p>
      <w:r>
        <w:t>23003. درایه سطر اول ماتریس اول ستون 6 × درایه سطر اول ماتریس دوم ستون 12 × درایه سطر اول ماتریس سوم ستون 3 × درایه سطر اول ماتریس چهارم ستون 7</w:t>
      </w:r>
    </w:p>
    <w:p>
      <w:r>
        <w:t>23004. درایه سطر اول ماتریس اول ستون 6 × درایه سطر اول ماتریس دوم ستون 12 × درایه سطر اول ماتریس سوم ستون 3 × درایه سطر اول ماتریس چهارم ستون 8</w:t>
      </w:r>
    </w:p>
    <w:p>
      <w:r>
        <w:t>23005. درایه سطر اول ماتریس اول ستون 6 × درایه سطر اول ماتریس دوم ستون 12 × درایه سطر اول ماتریس سوم ستون 3 × درایه سطر اول ماتریس چهارم ستون 9</w:t>
      </w:r>
    </w:p>
    <w:p>
      <w:r>
        <w:t>23006. درایه سطر اول ماتریس اول ستون 6 × درایه سطر اول ماتریس دوم ستون 12 × درایه سطر اول ماتریس سوم ستون 3 × درایه سطر اول ماتریس چهارم ستون 10</w:t>
      </w:r>
    </w:p>
    <w:p>
      <w:r>
        <w:t>23007. درایه سطر اول ماتریس اول ستون 6 × درایه سطر اول ماتریس دوم ستون 12 × درایه سطر اول ماتریس سوم ستون 3 × درایه سطر اول ماتریس چهارم ستون 11</w:t>
      </w:r>
    </w:p>
    <w:p>
      <w:r>
        <w:t>23008. درایه سطر اول ماتریس اول ستون 6 × درایه سطر اول ماتریس دوم ستون 12 × درایه سطر اول ماتریس سوم ستون 3 × درایه سطر اول ماتریس چهارم ستون 12</w:t>
      </w:r>
    </w:p>
    <w:p>
      <w:r>
        <w:t>23009. درایه سطر اول ماتریس اول ستون 6 × درایه سطر اول ماتریس دوم ستون 12 × درایه سطر اول ماتریس سوم ستون 3 × درایه سطر اول ماتریس چهارم ستون 13</w:t>
      </w:r>
    </w:p>
    <w:p>
      <w:r>
        <w:t>23010. درایه سطر اول ماتریس اول ستون 6 × درایه سطر اول ماتریس دوم ستون 12 × درایه سطر اول ماتریس سوم ستون 3 × درایه سطر اول ماتریس چهارم ستون 14</w:t>
      </w:r>
    </w:p>
    <w:p>
      <w:r>
        <w:t>23011. درایه سطر اول ماتریس اول ستون 6 × درایه سطر اول ماتریس دوم ستون 12 × درایه سطر اول ماتریس سوم ستون 4 × درایه سطر اول ماتریس چهارم ستون 0</w:t>
      </w:r>
    </w:p>
    <w:p>
      <w:r>
        <w:t>23012. درایه سطر اول ماتریس اول ستون 6 × درایه سطر اول ماتریس دوم ستون 12 × درایه سطر اول ماتریس سوم ستون 4 × درایه سطر اول ماتریس چهارم ستون 1</w:t>
      </w:r>
    </w:p>
    <w:p>
      <w:r>
        <w:t>23013. درایه سطر اول ماتریس اول ستون 6 × درایه سطر اول ماتریس دوم ستون 12 × درایه سطر اول ماتریس سوم ستون 4 × درایه سطر اول ماتریس چهارم ستون 2</w:t>
      </w:r>
    </w:p>
    <w:p>
      <w:r>
        <w:t>23014. درایه سطر اول ماتریس اول ستون 6 × درایه سطر اول ماتریس دوم ستون 12 × درایه سطر اول ماتریس سوم ستون 4 × درایه سطر اول ماتریس چهارم ستون 3</w:t>
      </w:r>
    </w:p>
    <w:p>
      <w:r>
        <w:t>23015. درایه سطر اول ماتریس اول ستون 6 × درایه سطر اول ماتریس دوم ستون 12 × درایه سطر اول ماتریس سوم ستون 4 × درایه سطر اول ماتریس چهارم ستون 4</w:t>
      </w:r>
    </w:p>
    <w:p>
      <w:r>
        <w:t>23016. درایه سطر اول ماتریس اول ستون 6 × درایه سطر اول ماتریس دوم ستون 12 × درایه سطر اول ماتریس سوم ستون 4 × درایه سطر اول ماتریس چهارم ستون 5</w:t>
      </w:r>
    </w:p>
    <w:p>
      <w:r>
        <w:t>23017. درایه سطر اول ماتریس اول ستون 6 × درایه سطر اول ماتریس دوم ستون 12 × درایه سطر اول ماتریس سوم ستون 4 × درایه سطر اول ماتریس چهارم ستون 6</w:t>
      </w:r>
    </w:p>
    <w:p>
      <w:r>
        <w:t>23018. درایه سطر اول ماتریس اول ستون 6 × درایه سطر اول ماتریس دوم ستون 12 × درایه سطر اول ماتریس سوم ستون 4 × درایه سطر اول ماتریس چهارم ستون 7</w:t>
      </w:r>
    </w:p>
    <w:p>
      <w:r>
        <w:t>23019. درایه سطر اول ماتریس اول ستون 6 × درایه سطر اول ماتریس دوم ستون 12 × درایه سطر اول ماتریس سوم ستون 4 × درایه سطر اول ماتریس چهارم ستون 8</w:t>
      </w:r>
    </w:p>
    <w:p>
      <w:r>
        <w:t>23020. درایه سطر اول ماتریس اول ستون 6 × درایه سطر اول ماتریس دوم ستون 12 × درایه سطر اول ماتریس سوم ستون 4 × درایه سطر اول ماتریس چهارم ستون 9</w:t>
      </w:r>
    </w:p>
    <w:p>
      <w:r>
        <w:t>23021. درایه سطر اول ماتریس اول ستون 6 × درایه سطر اول ماتریس دوم ستون 12 × درایه سطر اول ماتریس سوم ستون 4 × درایه سطر اول ماتریس چهارم ستون 10</w:t>
      </w:r>
    </w:p>
    <w:p>
      <w:r>
        <w:t>23022. درایه سطر اول ماتریس اول ستون 6 × درایه سطر اول ماتریس دوم ستون 12 × درایه سطر اول ماتریس سوم ستون 4 × درایه سطر اول ماتریس چهارم ستون 11</w:t>
      </w:r>
    </w:p>
    <w:p>
      <w:r>
        <w:t>23023. درایه سطر اول ماتریس اول ستون 6 × درایه سطر اول ماتریس دوم ستون 12 × درایه سطر اول ماتریس سوم ستون 4 × درایه سطر اول ماتریس چهارم ستون 12</w:t>
      </w:r>
    </w:p>
    <w:p>
      <w:r>
        <w:t>23024. درایه سطر اول ماتریس اول ستون 6 × درایه سطر اول ماتریس دوم ستون 12 × درایه سطر اول ماتریس سوم ستون 4 × درایه سطر اول ماتریس چهارم ستون 13</w:t>
      </w:r>
    </w:p>
    <w:p>
      <w:r>
        <w:t>23025. درایه سطر اول ماتریس اول ستون 6 × درایه سطر اول ماتریس دوم ستون 12 × درایه سطر اول ماتریس سوم ستون 4 × درایه سطر اول ماتریس چهارم ستون 14</w:t>
      </w:r>
    </w:p>
    <w:p>
      <w:r>
        <w:t>23026. درایه سطر اول ماتریس اول ستون 6 × درایه سطر اول ماتریس دوم ستون 12 × درایه سطر اول ماتریس سوم ستون 5 × درایه سطر اول ماتریس چهارم ستون 0</w:t>
      </w:r>
    </w:p>
    <w:p>
      <w:r>
        <w:t>23027. درایه سطر اول ماتریس اول ستون 6 × درایه سطر اول ماتریس دوم ستون 12 × درایه سطر اول ماتریس سوم ستون 5 × درایه سطر اول ماتریس چهارم ستون 1</w:t>
      </w:r>
    </w:p>
    <w:p>
      <w:r>
        <w:t>23028. درایه سطر اول ماتریس اول ستون 6 × درایه سطر اول ماتریس دوم ستون 12 × درایه سطر اول ماتریس سوم ستون 5 × درایه سطر اول ماتریس چهارم ستون 2</w:t>
      </w:r>
    </w:p>
    <w:p>
      <w:r>
        <w:t>23029. درایه سطر اول ماتریس اول ستون 6 × درایه سطر اول ماتریس دوم ستون 12 × درایه سطر اول ماتریس سوم ستون 5 × درایه سطر اول ماتریس چهارم ستون 3</w:t>
      </w:r>
    </w:p>
    <w:p>
      <w:r>
        <w:t>23030. درایه سطر اول ماتریس اول ستون 6 × درایه سطر اول ماتریس دوم ستون 12 × درایه سطر اول ماتریس سوم ستون 5 × درایه سطر اول ماتریس چهارم ستون 4</w:t>
      </w:r>
    </w:p>
    <w:p>
      <w:r>
        <w:t>23031. درایه سطر اول ماتریس اول ستون 6 × درایه سطر اول ماتریس دوم ستون 12 × درایه سطر اول ماتریس سوم ستون 5 × درایه سطر اول ماتریس چهارم ستون 5</w:t>
      </w:r>
    </w:p>
    <w:p>
      <w:r>
        <w:t>23032. درایه سطر اول ماتریس اول ستون 6 × درایه سطر اول ماتریس دوم ستون 12 × درایه سطر اول ماتریس سوم ستون 5 × درایه سطر اول ماتریس چهارم ستون 6</w:t>
      </w:r>
    </w:p>
    <w:p>
      <w:r>
        <w:t>23033. درایه سطر اول ماتریس اول ستون 6 × درایه سطر اول ماتریس دوم ستون 12 × درایه سطر اول ماتریس سوم ستون 5 × درایه سطر اول ماتریس چهارم ستون 7</w:t>
      </w:r>
    </w:p>
    <w:p>
      <w:r>
        <w:t>23034. درایه سطر اول ماتریس اول ستون 6 × درایه سطر اول ماتریس دوم ستون 12 × درایه سطر اول ماتریس سوم ستون 5 × درایه سطر اول ماتریس چهارم ستون 8</w:t>
      </w:r>
    </w:p>
    <w:p>
      <w:r>
        <w:t>23035. درایه سطر اول ماتریس اول ستون 6 × درایه سطر اول ماتریس دوم ستون 12 × درایه سطر اول ماتریس سوم ستون 5 × درایه سطر اول ماتریس چهارم ستون 9</w:t>
      </w:r>
    </w:p>
    <w:p>
      <w:r>
        <w:t>23036. درایه سطر اول ماتریس اول ستون 6 × درایه سطر اول ماتریس دوم ستون 12 × درایه سطر اول ماتریس سوم ستون 5 × درایه سطر اول ماتریس چهارم ستون 10</w:t>
      </w:r>
    </w:p>
    <w:p>
      <w:r>
        <w:t>23037. درایه سطر اول ماتریس اول ستون 6 × درایه سطر اول ماتریس دوم ستون 12 × درایه سطر اول ماتریس سوم ستون 5 × درایه سطر اول ماتریس چهارم ستون 11</w:t>
      </w:r>
    </w:p>
    <w:p>
      <w:r>
        <w:t>23038. درایه سطر اول ماتریس اول ستون 6 × درایه سطر اول ماتریس دوم ستون 12 × درایه سطر اول ماتریس سوم ستون 5 × درایه سطر اول ماتریس چهارم ستون 12</w:t>
      </w:r>
    </w:p>
    <w:p>
      <w:r>
        <w:t>23039. درایه سطر اول ماتریس اول ستون 6 × درایه سطر اول ماتریس دوم ستون 12 × درایه سطر اول ماتریس سوم ستون 5 × درایه سطر اول ماتریس چهارم ستون 13</w:t>
      </w:r>
    </w:p>
    <w:p>
      <w:r>
        <w:t>23040. درایه سطر اول ماتریس اول ستون 6 × درایه سطر اول ماتریس دوم ستون 12 × درایه سطر اول ماتریس سوم ستون 5 × درایه سطر اول ماتریس چهارم ستون 14</w:t>
      </w:r>
    </w:p>
    <w:p>
      <w:r>
        <w:t>23041. درایه سطر اول ماتریس اول ستون 6 × درایه سطر اول ماتریس دوم ستون 12 × درایه سطر اول ماتریس سوم ستون 6 × درایه سطر اول ماتریس چهارم ستون 0</w:t>
      </w:r>
    </w:p>
    <w:p>
      <w:r>
        <w:t>23042. درایه سطر اول ماتریس اول ستون 6 × درایه سطر اول ماتریس دوم ستون 12 × درایه سطر اول ماتریس سوم ستون 6 × درایه سطر اول ماتریس چهارم ستون 1</w:t>
      </w:r>
    </w:p>
    <w:p>
      <w:r>
        <w:t>23043. درایه سطر اول ماتریس اول ستون 6 × درایه سطر اول ماتریس دوم ستون 12 × درایه سطر اول ماتریس سوم ستون 6 × درایه سطر اول ماتریس چهارم ستون 2</w:t>
      </w:r>
    </w:p>
    <w:p>
      <w:r>
        <w:t>23044. درایه سطر اول ماتریس اول ستون 6 × درایه سطر اول ماتریس دوم ستون 12 × درایه سطر اول ماتریس سوم ستون 6 × درایه سطر اول ماتریس چهارم ستون 3</w:t>
      </w:r>
    </w:p>
    <w:p>
      <w:r>
        <w:t>23045. درایه سطر اول ماتریس اول ستون 6 × درایه سطر اول ماتریس دوم ستون 12 × درایه سطر اول ماتریس سوم ستون 6 × درایه سطر اول ماتریس چهارم ستون 4</w:t>
      </w:r>
    </w:p>
    <w:p>
      <w:r>
        <w:t>23046. درایه سطر اول ماتریس اول ستون 6 × درایه سطر اول ماتریس دوم ستون 12 × درایه سطر اول ماتریس سوم ستون 6 × درایه سطر اول ماتریس چهارم ستون 5</w:t>
      </w:r>
    </w:p>
    <w:p>
      <w:r>
        <w:t>23047. درایه سطر اول ماتریس اول ستون 6 × درایه سطر اول ماتریس دوم ستون 12 × درایه سطر اول ماتریس سوم ستون 6 × درایه سطر اول ماتریس چهارم ستون 6</w:t>
      </w:r>
    </w:p>
    <w:p>
      <w:r>
        <w:t>23048. درایه سطر اول ماتریس اول ستون 6 × درایه سطر اول ماتریس دوم ستون 12 × درایه سطر اول ماتریس سوم ستون 6 × درایه سطر اول ماتریس چهارم ستون 7</w:t>
      </w:r>
    </w:p>
    <w:p>
      <w:r>
        <w:t>23049. درایه سطر اول ماتریس اول ستون 6 × درایه سطر اول ماتریس دوم ستون 12 × درایه سطر اول ماتریس سوم ستون 6 × درایه سطر اول ماتریس چهارم ستون 8</w:t>
      </w:r>
    </w:p>
    <w:p>
      <w:r>
        <w:t>23050. درایه سطر اول ماتریس اول ستون 6 × درایه سطر اول ماتریس دوم ستون 12 × درایه سطر اول ماتریس سوم ستون 6 × درایه سطر اول ماتریس چهارم ستون 9</w:t>
      </w:r>
    </w:p>
    <w:p>
      <w:r>
        <w:t>23051. درایه سطر اول ماتریس اول ستون 6 × درایه سطر اول ماتریس دوم ستون 12 × درایه سطر اول ماتریس سوم ستون 6 × درایه سطر اول ماتریس چهارم ستون 10</w:t>
      </w:r>
    </w:p>
    <w:p>
      <w:r>
        <w:t>23052. درایه سطر اول ماتریس اول ستون 6 × درایه سطر اول ماتریس دوم ستون 12 × درایه سطر اول ماتریس سوم ستون 6 × درایه سطر اول ماتریس چهارم ستون 11</w:t>
      </w:r>
    </w:p>
    <w:p>
      <w:r>
        <w:t>23053. درایه سطر اول ماتریس اول ستون 6 × درایه سطر اول ماتریس دوم ستون 12 × درایه سطر اول ماتریس سوم ستون 6 × درایه سطر اول ماتریس چهارم ستون 12</w:t>
      </w:r>
    </w:p>
    <w:p>
      <w:r>
        <w:t>23054. درایه سطر اول ماتریس اول ستون 6 × درایه سطر اول ماتریس دوم ستون 12 × درایه سطر اول ماتریس سوم ستون 6 × درایه سطر اول ماتریس چهارم ستون 13</w:t>
      </w:r>
    </w:p>
    <w:p>
      <w:r>
        <w:t>23055. درایه سطر اول ماتریس اول ستون 6 × درایه سطر اول ماتریس دوم ستون 12 × درایه سطر اول ماتریس سوم ستون 6 × درایه سطر اول ماتریس چهارم ستون 14</w:t>
      </w:r>
    </w:p>
    <w:p>
      <w:r>
        <w:t>23056. درایه سطر اول ماتریس اول ستون 6 × درایه سطر اول ماتریس دوم ستون 12 × درایه سطر اول ماتریس سوم ستون 7 × درایه سطر اول ماتریس چهارم ستون 0</w:t>
      </w:r>
    </w:p>
    <w:p>
      <w:r>
        <w:t>23057. درایه سطر اول ماتریس اول ستون 6 × درایه سطر اول ماتریس دوم ستون 12 × درایه سطر اول ماتریس سوم ستون 7 × درایه سطر اول ماتریس چهارم ستون 1</w:t>
      </w:r>
    </w:p>
    <w:p>
      <w:r>
        <w:t>23058. درایه سطر اول ماتریس اول ستون 6 × درایه سطر اول ماتریس دوم ستون 12 × درایه سطر اول ماتریس سوم ستون 7 × درایه سطر اول ماتریس چهارم ستون 2</w:t>
      </w:r>
    </w:p>
    <w:p>
      <w:r>
        <w:t>23059. درایه سطر اول ماتریس اول ستون 6 × درایه سطر اول ماتریس دوم ستون 12 × درایه سطر اول ماتریس سوم ستون 7 × درایه سطر اول ماتریس چهارم ستون 3</w:t>
      </w:r>
    </w:p>
    <w:p>
      <w:r>
        <w:t>23060. درایه سطر اول ماتریس اول ستون 6 × درایه سطر اول ماتریس دوم ستون 12 × درایه سطر اول ماتریس سوم ستون 7 × درایه سطر اول ماتریس چهارم ستون 4</w:t>
      </w:r>
    </w:p>
    <w:p>
      <w:r>
        <w:t>23061. درایه سطر اول ماتریس اول ستون 6 × درایه سطر اول ماتریس دوم ستون 12 × درایه سطر اول ماتریس سوم ستون 7 × درایه سطر اول ماتریس چهارم ستون 5</w:t>
      </w:r>
    </w:p>
    <w:p>
      <w:r>
        <w:t>23062. درایه سطر اول ماتریس اول ستون 6 × درایه سطر اول ماتریس دوم ستون 12 × درایه سطر اول ماتریس سوم ستون 7 × درایه سطر اول ماتریس چهارم ستون 6</w:t>
      </w:r>
    </w:p>
    <w:p>
      <w:r>
        <w:t>23063. درایه سطر اول ماتریس اول ستون 6 × درایه سطر اول ماتریس دوم ستون 12 × درایه سطر اول ماتریس سوم ستون 7 × درایه سطر اول ماتریس چهارم ستون 7</w:t>
      </w:r>
    </w:p>
    <w:p>
      <w:r>
        <w:t>23064. درایه سطر اول ماتریس اول ستون 6 × درایه سطر اول ماتریس دوم ستون 12 × درایه سطر اول ماتریس سوم ستون 7 × درایه سطر اول ماتریس چهارم ستون 8</w:t>
      </w:r>
    </w:p>
    <w:p>
      <w:r>
        <w:t>23065. درایه سطر اول ماتریس اول ستون 6 × درایه سطر اول ماتریس دوم ستون 12 × درایه سطر اول ماتریس سوم ستون 7 × درایه سطر اول ماتریس چهارم ستون 9</w:t>
      </w:r>
    </w:p>
    <w:p>
      <w:r>
        <w:t>23066. درایه سطر اول ماتریس اول ستون 6 × درایه سطر اول ماتریس دوم ستون 12 × درایه سطر اول ماتریس سوم ستون 7 × درایه سطر اول ماتریس چهارم ستون 10</w:t>
      </w:r>
    </w:p>
    <w:p>
      <w:r>
        <w:t>23067. درایه سطر اول ماتریس اول ستون 6 × درایه سطر اول ماتریس دوم ستون 12 × درایه سطر اول ماتریس سوم ستون 7 × درایه سطر اول ماتریس چهارم ستون 11</w:t>
      </w:r>
    </w:p>
    <w:p>
      <w:r>
        <w:t>23068. درایه سطر اول ماتریس اول ستون 6 × درایه سطر اول ماتریس دوم ستون 12 × درایه سطر اول ماتریس سوم ستون 7 × درایه سطر اول ماتریس چهارم ستون 12</w:t>
      </w:r>
    </w:p>
    <w:p>
      <w:r>
        <w:t>23069. درایه سطر اول ماتریس اول ستون 6 × درایه سطر اول ماتریس دوم ستون 12 × درایه سطر اول ماتریس سوم ستون 7 × درایه سطر اول ماتریس چهارم ستون 13</w:t>
      </w:r>
    </w:p>
    <w:p>
      <w:r>
        <w:t>23070. درایه سطر اول ماتریس اول ستون 6 × درایه سطر اول ماتریس دوم ستون 12 × درایه سطر اول ماتریس سوم ستون 7 × درایه سطر اول ماتریس چهارم ستون 14</w:t>
      </w:r>
    </w:p>
    <w:p>
      <w:r>
        <w:t>23071. درایه سطر اول ماتریس اول ستون 6 × درایه سطر اول ماتریس دوم ستون 12 × درایه سطر اول ماتریس سوم ستون 8 × درایه سطر اول ماتریس چهارم ستون 0</w:t>
      </w:r>
    </w:p>
    <w:p>
      <w:r>
        <w:t>23072. درایه سطر اول ماتریس اول ستون 6 × درایه سطر اول ماتریس دوم ستون 12 × درایه سطر اول ماتریس سوم ستون 8 × درایه سطر اول ماتریس چهارم ستون 1</w:t>
      </w:r>
    </w:p>
    <w:p>
      <w:r>
        <w:t>23073. درایه سطر اول ماتریس اول ستون 6 × درایه سطر اول ماتریس دوم ستون 12 × درایه سطر اول ماتریس سوم ستون 8 × درایه سطر اول ماتریس چهارم ستون 2</w:t>
      </w:r>
    </w:p>
    <w:p>
      <w:r>
        <w:t>23074. درایه سطر اول ماتریس اول ستون 6 × درایه سطر اول ماتریس دوم ستون 12 × درایه سطر اول ماتریس سوم ستون 8 × درایه سطر اول ماتریس چهارم ستون 3</w:t>
      </w:r>
    </w:p>
    <w:p>
      <w:r>
        <w:t>23075. درایه سطر اول ماتریس اول ستون 6 × درایه سطر اول ماتریس دوم ستون 12 × درایه سطر اول ماتریس سوم ستون 8 × درایه سطر اول ماتریس چهارم ستون 4</w:t>
      </w:r>
    </w:p>
    <w:p>
      <w:r>
        <w:t>23076. درایه سطر اول ماتریس اول ستون 6 × درایه سطر اول ماتریس دوم ستون 12 × درایه سطر اول ماتریس سوم ستون 8 × درایه سطر اول ماتریس چهارم ستون 5</w:t>
      </w:r>
    </w:p>
    <w:p>
      <w:r>
        <w:t>23077. درایه سطر اول ماتریس اول ستون 6 × درایه سطر اول ماتریس دوم ستون 12 × درایه سطر اول ماتریس سوم ستون 8 × درایه سطر اول ماتریس چهارم ستون 6</w:t>
      </w:r>
    </w:p>
    <w:p>
      <w:r>
        <w:t>23078. درایه سطر اول ماتریس اول ستون 6 × درایه سطر اول ماتریس دوم ستون 12 × درایه سطر اول ماتریس سوم ستون 8 × درایه سطر اول ماتریس چهارم ستون 7</w:t>
      </w:r>
    </w:p>
    <w:p>
      <w:r>
        <w:t>23079. درایه سطر اول ماتریس اول ستون 6 × درایه سطر اول ماتریس دوم ستون 12 × درایه سطر اول ماتریس سوم ستون 8 × درایه سطر اول ماتریس چهارم ستون 8</w:t>
      </w:r>
    </w:p>
    <w:p>
      <w:r>
        <w:t>23080. درایه سطر اول ماتریس اول ستون 6 × درایه سطر اول ماتریس دوم ستون 12 × درایه سطر اول ماتریس سوم ستون 8 × درایه سطر اول ماتریس چهارم ستون 9</w:t>
      </w:r>
    </w:p>
    <w:p>
      <w:r>
        <w:t>23081. درایه سطر اول ماتریس اول ستون 6 × درایه سطر اول ماتریس دوم ستون 12 × درایه سطر اول ماتریس سوم ستون 8 × درایه سطر اول ماتریس چهارم ستون 10</w:t>
      </w:r>
    </w:p>
    <w:p>
      <w:r>
        <w:t>23082. درایه سطر اول ماتریس اول ستون 6 × درایه سطر اول ماتریس دوم ستون 12 × درایه سطر اول ماتریس سوم ستون 8 × درایه سطر اول ماتریس چهارم ستون 11</w:t>
      </w:r>
    </w:p>
    <w:p>
      <w:r>
        <w:t>23083. درایه سطر اول ماتریس اول ستون 6 × درایه سطر اول ماتریس دوم ستون 12 × درایه سطر اول ماتریس سوم ستون 8 × درایه سطر اول ماتریس چهارم ستون 12</w:t>
      </w:r>
    </w:p>
    <w:p>
      <w:r>
        <w:t>23084. درایه سطر اول ماتریس اول ستون 6 × درایه سطر اول ماتریس دوم ستون 12 × درایه سطر اول ماتریس سوم ستون 8 × درایه سطر اول ماتریس چهارم ستون 13</w:t>
      </w:r>
    </w:p>
    <w:p>
      <w:r>
        <w:t>23085. درایه سطر اول ماتریس اول ستون 6 × درایه سطر اول ماتریس دوم ستون 12 × درایه سطر اول ماتریس سوم ستون 8 × درایه سطر اول ماتریس چهارم ستون 14</w:t>
      </w:r>
    </w:p>
    <w:p>
      <w:r>
        <w:t>23086. درایه سطر اول ماتریس اول ستون 6 × درایه سطر اول ماتریس دوم ستون 12 × درایه سطر اول ماتریس سوم ستون 9 × درایه سطر اول ماتریس چهارم ستون 0</w:t>
      </w:r>
    </w:p>
    <w:p>
      <w:r>
        <w:t>23087. درایه سطر اول ماتریس اول ستون 6 × درایه سطر اول ماتریس دوم ستون 12 × درایه سطر اول ماتریس سوم ستون 9 × درایه سطر اول ماتریس چهارم ستون 1</w:t>
      </w:r>
    </w:p>
    <w:p>
      <w:r>
        <w:t>23088. درایه سطر اول ماتریس اول ستون 6 × درایه سطر اول ماتریس دوم ستون 12 × درایه سطر اول ماتریس سوم ستون 9 × درایه سطر اول ماتریس چهارم ستون 2</w:t>
      </w:r>
    </w:p>
    <w:p>
      <w:r>
        <w:t>23089. درایه سطر اول ماتریس اول ستون 6 × درایه سطر اول ماتریس دوم ستون 12 × درایه سطر اول ماتریس سوم ستون 9 × درایه سطر اول ماتریس چهارم ستون 3</w:t>
      </w:r>
    </w:p>
    <w:p>
      <w:r>
        <w:t>23090. درایه سطر اول ماتریس اول ستون 6 × درایه سطر اول ماتریس دوم ستون 12 × درایه سطر اول ماتریس سوم ستون 9 × درایه سطر اول ماتریس چهارم ستون 4</w:t>
      </w:r>
    </w:p>
    <w:p>
      <w:r>
        <w:t>23091. درایه سطر اول ماتریس اول ستون 6 × درایه سطر اول ماتریس دوم ستون 12 × درایه سطر اول ماتریس سوم ستون 9 × درایه سطر اول ماتریس چهارم ستون 5</w:t>
      </w:r>
    </w:p>
    <w:p>
      <w:r>
        <w:t>23092. درایه سطر اول ماتریس اول ستون 6 × درایه سطر اول ماتریس دوم ستون 12 × درایه سطر اول ماتریس سوم ستون 9 × درایه سطر اول ماتریس چهارم ستون 6</w:t>
      </w:r>
    </w:p>
    <w:p>
      <w:r>
        <w:t>23093. درایه سطر اول ماتریس اول ستون 6 × درایه سطر اول ماتریس دوم ستون 12 × درایه سطر اول ماتریس سوم ستون 9 × درایه سطر اول ماتریس چهارم ستون 7</w:t>
      </w:r>
    </w:p>
    <w:p>
      <w:r>
        <w:t>23094. درایه سطر اول ماتریس اول ستون 6 × درایه سطر اول ماتریس دوم ستون 12 × درایه سطر اول ماتریس سوم ستون 9 × درایه سطر اول ماتریس چهارم ستون 8</w:t>
      </w:r>
    </w:p>
    <w:p>
      <w:r>
        <w:t>23095. درایه سطر اول ماتریس اول ستون 6 × درایه سطر اول ماتریس دوم ستون 12 × درایه سطر اول ماتریس سوم ستون 9 × درایه سطر اول ماتریس چهارم ستون 9</w:t>
      </w:r>
    </w:p>
    <w:p>
      <w:r>
        <w:t>23096. درایه سطر اول ماتریس اول ستون 6 × درایه سطر اول ماتریس دوم ستون 12 × درایه سطر اول ماتریس سوم ستون 9 × درایه سطر اول ماتریس چهارم ستون 10</w:t>
      </w:r>
    </w:p>
    <w:p>
      <w:r>
        <w:t>23097. درایه سطر اول ماتریس اول ستون 6 × درایه سطر اول ماتریس دوم ستون 12 × درایه سطر اول ماتریس سوم ستون 9 × درایه سطر اول ماتریس چهارم ستون 11</w:t>
      </w:r>
    </w:p>
    <w:p>
      <w:r>
        <w:t>23098. درایه سطر اول ماتریس اول ستون 6 × درایه سطر اول ماتریس دوم ستون 12 × درایه سطر اول ماتریس سوم ستون 9 × درایه سطر اول ماتریس چهارم ستون 12</w:t>
      </w:r>
    </w:p>
    <w:p>
      <w:r>
        <w:t>23099. درایه سطر اول ماتریس اول ستون 6 × درایه سطر اول ماتریس دوم ستون 12 × درایه سطر اول ماتریس سوم ستون 9 × درایه سطر اول ماتریس چهارم ستون 13</w:t>
      </w:r>
    </w:p>
    <w:p>
      <w:r>
        <w:t>23100. درایه سطر اول ماتریس اول ستون 6 × درایه سطر اول ماتریس دوم ستون 12 × درایه سطر اول ماتریس سوم ستون 9 × درایه سطر اول ماتریس چهارم ستون 14</w:t>
      </w:r>
    </w:p>
    <w:p>
      <w:r>
        <w:t>23101. درایه سطر اول ماتریس اول ستون 6 × درایه سطر اول ماتریس دوم ستون 12 × درایه سطر اول ماتریس سوم ستون 10 × درایه سطر اول ماتریس چهارم ستون 0</w:t>
      </w:r>
    </w:p>
    <w:p>
      <w:r>
        <w:t>23102. درایه سطر اول ماتریس اول ستون 6 × درایه سطر اول ماتریس دوم ستون 12 × درایه سطر اول ماتریس سوم ستون 10 × درایه سطر اول ماتریس چهارم ستون 1</w:t>
      </w:r>
    </w:p>
    <w:p>
      <w:r>
        <w:t>23103. درایه سطر اول ماتریس اول ستون 6 × درایه سطر اول ماتریس دوم ستون 12 × درایه سطر اول ماتریس سوم ستون 10 × درایه سطر اول ماتریس چهارم ستون 2</w:t>
      </w:r>
    </w:p>
    <w:p>
      <w:r>
        <w:t>23104. درایه سطر اول ماتریس اول ستون 6 × درایه سطر اول ماتریس دوم ستون 12 × درایه سطر اول ماتریس سوم ستون 10 × درایه سطر اول ماتریس چهارم ستون 3</w:t>
      </w:r>
    </w:p>
    <w:p>
      <w:r>
        <w:t>23105. درایه سطر اول ماتریس اول ستون 6 × درایه سطر اول ماتریس دوم ستون 12 × درایه سطر اول ماتریس سوم ستون 10 × درایه سطر اول ماتریس چهارم ستون 4</w:t>
      </w:r>
    </w:p>
    <w:p>
      <w:r>
        <w:t>23106. درایه سطر اول ماتریس اول ستون 6 × درایه سطر اول ماتریس دوم ستون 12 × درایه سطر اول ماتریس سوم ستون 10 × درایه سطر اول ماتریس چهارم ستون 5</w:t>
      </w:r>
    </w:p>
    <w:p>
      <w:r>
        <w:t>23107. درایه سطر اول ماتریس اول ستون 6 × درایه سطر اول ماتریس دوم ستون 12 × درایه سطر اول ماتریس سوم ستون 10 × درایه سطر اول ماتریس چهارم ستون 6</w:t>
      </w:r>
    </w:p>
    <w:p>
      <w:r>
        <w:t>23108. درایه سطر اول ماتریس اول ستون 6 × درایه سطر اول ماتریس دوم ستون 12 × درایه سطر اول ماتریس سوم ستون 10 × درایه سطر اول ماتریس چهارم ستون 7</w:t>
      </w:r>
    </w:p>
    <w:p>
      <w:r>
        <w:t>23109. درایه سطر اول ماتریس اول ستون 6 × درایه سطر اول ماتریس دوم ستون 12 × درایه سطر اول ماتریس سوم ستون 10 × درایه سطر اول ماتریس چهارم ستون 8</w:t>
      </w:r>
    </w:p>
    <w:p>
      <w:r>
        <w:t>23110. درایه سطر اول ماتریس اول ستون 6 × درایه سطر اول ماتریس دوم ستون 12 × درایه سطر اول ماتریس سوم ستون 10 × درایه سطر اول ماتریس چهارم ستون 9</w:t>
      </w:r>
    </w:p>
    <w:p>
      <w:r>
        <w:t>23111. درایه سطر اول ماتریس اول ستون 6 × درایه سطر اول ماتریس دوم ستون 12 × درایه سطر اول ماتریس سوم ستون 10 × درایه سطر اول ماتریس چهارم ستون 10</w:t>
      </w:r>
    </w:p>
    <w:p>
      <w:r>
        <w:t>23112. درایه سطر اول ماتریس اول ستون 6 × درایه سطر اول ماتریس دوم ستون 12 × درایه سطر اول ماتریس سوم ستون 10 × درایه سطر اول ماتریس چهارم ستون 11</w:t>
      </w:r>
    </w:p>
    <w:p>
      <w:r>
        <w:t>23113. درایه سطر اول ماتریس اول ستون 6 × درایه سطر اول ماتریس دوم ستون 12 × درایه سطر اول ماتریس سوم ستون 10 × درایه سطر اول ماتریس چهارم ستون 12</w:t>
      </w:r>
    </w:p>
    <w:p>
      <w:r>
        <w:t>23114. درایه سطر اول ماتریس اول ستون 6 × درایه سطر اول ماتریس دوم ستون 12 × درایه سطر اول ماتریس سوم ستون 10 × درایه سطر اول ماتریس چهارم ستون 13</w:t>
      </w:r>
    </w:p>
    <w:p>
      <w:r>
        <w:t>23115. درایه سطر اول ماتریس اول ستون 6 × درایه سطر اول ماتریس دوم ستون 12 × درایه سطر اول ماتریس سوم ستون 10 × درایه سطر اول ماتریس چهارم ستون 14</w:t>
      </w:r>
    </w:p>
    <w:p>
      <w:r>
        <w:t>23116. درایه سطر اول ماتریس اول ستون 6 × درایه سطر اول ماتریس دوم ستون 12 × درایه سطر اول ماتریس سوم ستون 11 × درایه سطر اول ماتریس چهارم ستون 0</w:t>
      </w:r>
    </w:p>
    <w:p>
      <w:r>
        <w:t>23117. درایه سطر اول ماتریس اول ستون 6 × درایه سطر اول ماتریس دوم ستون 12 × درایه سطر اول ماتریس سوم ستون 11 × درایه سطر اول ماتریس چهارم ستون 1</w:t>
      </w:r>
    </w:p>
    <w:p>
      <w:r>
        <w:t>23118. درایه سطر اول ماتریس اول ستون 6 × درایه سطر اول ماتریس دوم ستون 12 × درایه سطر اول ماتریس سوم ستون 11 × درایه سطر اول ماتریس چهارم ستون 2</w:t>
      </w:r>
    </w:p>
    <w:p>
      <w:r>
        <w:t>23119. درایه سطر اول ماتریس اول ستون 6 × درایه سطر اول ماتریس دوم ستون 12 × درایه سطر اول ماتریس سوم ستون 11 × درایه سطر اول ماتریس چهارم ستون 3</w:t>
      </w:r>
    </w:p>
    <w:p>
      <w:r>
        <w:t>23120. درایه سطر اول ماتریس اول ستون 6 × درایه سطر اول ماتریس دوم ستون 12 × درایه سطر اول ماتریس سوم ستون 11 × درایه سطر اول ماتریس چهارم ستون 4</w:t>
      </w:r>
    </w:p>
    <w:p>
      <w:r>
        <w:t>23121. درایه سطر اول ماتریس اول ستون 6 × درایه سطر اول ماتریس دوم ستون 12 × درایه سطر اول ماتریس سوم ستون 11 × درایه سطر اول ماتریس چهارم ستون 5</w:t>
      </w:r>
    </w:p>
    <w:p>
      <w:r>
        <w:t>23122. درایه سطر اول ماتریس اول ستون 6 × درایه سطر اول ماتریس دوم ستون 12 × درایه سطر اول ماتریس سوم ستون 11 × درایه سطر اول ماتریس چهارم ستون 6</w:t>
      </w:r>
    </w:p>
    <w:p>
      <w:r>
        <w:t>23123. درایه سطر اول ماتریس اول ستون 6 × درایه سطر اول ماتریس دوم ستون 12 × درایه سطر اول ماتریس سوم ستون 11 × درایه سطر اول ماتریس چهارم ستون 7</w:t>
      </w:r>
    </w:p>
    <w:p>
      <w:r>
        <w:t>23124. درایه سطر اول ماتریس اول ستون 6 × درایه سطر اول ماتریس دوم ستون 12 × درایه سطر اول ماتریس سوم ستون 11 × درایه سطر اول ماتریس چهارم ستون 8</w:t>
      </w:r>
    </w:p>
    <w:p>
      <w:r>
        <w:t>23125. درایه سطر اول ماتریس اول ستون 6 × درایه سطر اول ماتریس دوم ستون 12 × درایه سطر اول ماتریس سوم ستون 11 × درایه سطر اول ماتریس چهارم ستون 9</w:t>
      </w:r>
    </w:p>
    <w:p>
      <w:r>
        <w:t>23126. درایه سطر اول ماتریس اول ستون 6 × درایه سطر اول ماتریس دوم ستون 12 × درایه سطر اول ماتریس سوم ستون 11 × درایه سطر اول ماتریس چهارم ستون 10</w:t>
      </w:r>
    </w:p>
    <w:p>
      <w:r>
        <w:t>23127. درایه سطر اول ماتریس اول ستون 6 × درایه سطر اول ماتریس دوم ستون 12 × درایه سطر اول ماتریس سوم ستون 11 × درایه سطر اول ماتریس چهارم ستون 11</w:t>
      </w:r>
    </w:p>
    <w:p>
      <w:r>
        <w:t>23128. درایه سطر اول ماتریس اول ستون 6 × درایه سطر اول ماتریس دوم ستون 12 × درایه سطر اول ماتریس سوم ستون 11 × درایه سطر اول ماتریس چهارم ستون 12</w:t>
      </w:r>
    </w:p>
    <w:p>
      <w:r>
        <w:t>23129. درایه سطر اول ماتریس اول ستون 6 × درایه سطر اول ماتریس دوم ستون 12 × درایه سطر اول ماتریس سوم ستون 11 × درایه سطر اول ماتریس چهارم ستون 13</w:t>
      </w:r>
    </w:p>
    <w:p>
      <w:r>
        <w:t>23130. درایه سطر اول ماتریس اول ستون 6 × درایه سطر اول ماتریس دوم ستون 12 × درایه سطر اول ماتریس سوم ستون 11 × درایه سطر اول ماتریس چهارم ستون 14</w:t>
      </w:r>
    </w:p>
    <w:p>
      <w:r>
        <w:t>23131. درایه سطر اول ماتریس اول ستون 6 × درایه سطر اول ماتریس دوم ستون 12 × درایه سطر اول ماتریس سوم ستون 12 × درایه سطر اول ماتریس چهارم ستون 0</w:t>
      </w:r>
    </w:p>
    <w:p>
      <w:r>
        <w:t>23132. درایه سطر اول ماتریس اول ستون 6 × درایه سطر اول ماتریس دوم ستون 12 × درایه سطر اول ماتریس سوم ستون 12 × درایه سطر اول ماتریس چهارم ستون 1</w:t>
      </w:r>
    </w:p>
    <w:p>
      <w:r>
        <w:t>23133. درایه سطر اول ماتریس اول ستون 6 × درایه سطر اول ماتریس دوم ستون 12 × درایه سطر اول ماتریس سوم ستون 12 × درایه سطر اول ماتریس چهارم ستون 2</w:t>
      </w:r>
    </w:p>
    <w:p>
      <w:r>
        <w:t>23134. درایه سطر اول ماتریس اول ستون 6 × درایه سطر اول ماتریس دوم ستون 12 × درایه سطر اول ماتریس سوم ستون 12 × درایه سطر اول ماتریس چهارم ستون 3</w:t>
      </w:r>
    </w:p>
    <w:p>
      <w:r>
        <w:t>23135. درایه سطر اول ماتریس اول ستون 6 × درایه سطر اول ماتریس دوم ستون 12 × درایه سطر اول ماتریس سوم ستون 12 × درایه سطر اول ماتریس چهارم ستون 4</w:t>
      </w:r>
    </w:p>
    <w:p>
      <w:r>
        <w:t>23136. درایه سطر اول ماتریس اول ستون 6 × درایه سطر اول ماتریس دوم ستون 12 × درایه سطر اول ماتریس سوم ستون 12 × درایه سطر اول ماتریس چهارم ستون 5</w:t>
      </w:r>
    </w:p>
    <w:p>
      <w:r>
        <w:t>23137. درایه سطر اول ماتریس اول ستون 6 × درایه سطر اول ماتریس دوم ستون 12 × درایه سطر اول ماتریس سوم ستون 12 × درایه سطر اول ماتریس چهارم ستون 6</w:t>
      </w:r>
    </w:p>
    <w:p>
      <w:r>
        <w:t>23138. درایه سطر اول ماتریس اول ستون 6 × درایه سطر اول ماتریس دوم ستون 12 × درایه سطر اول ماتریس سوم ستون 12 × درایه سطر اول ماتریس چهارم ستون 7</w:t>
      </w:r>
    </w:p>
    <w:p>
      <w:r>
        <w:t>23139. درایه سطر اول ماتریس اول ستون 6 × درایه سطر اول ماتریس دوم ستون 12 × درایه سطر اول ماتریس سوم ستون 12 × درایه سطر اول ماتریس چهارم ستون 8</w:t>
      </w:r>
    </w:p>
    <w:p>
      <w:r>
        <w:t>23140. درایه سطر اول ماتریس اول ستون 6 × درایه سطر اول ماتریس دوم ستون 12 × درایه سطر اول ماتریس سوم ستون 12 × درایه سطر اول ماتریس چهارم ستون 9</w:t>
      </w:r>
    </w:p>
    <w:p>
      <w:r>
        <w:t>23141. درایه سطر اول ماتریس اول ستون 6 × درایه سطر اول ماتریس دوم ستون 12 × درایه سطر اول ماتریس سوم ستون 12 × درایه سطر اول ماتریس چهارم ستون 10</w:t>
      </w:r>
    </w:p>
    <w:p>
      <w:r>
        <w:t>23142. درایه سطر اول ماتریس اول ستون 6 × درایه سطر اول ماتریس دوم ستون 12 × درایه سطر اول ماتریس سوم ستون 12 × درایه سطر اول ماتریس چهارم ستون 11</w:t>
      </w:r>
    </w:p>
    <w:p>
      <w:r>
        <w:t>23143. درایه سطر اول ماتریس اول ستون 6 × درایه سطر اول ماتریس دوم ستون 12 × درایه سطر اول ماتریس سوم ستون 12 × درایه سطر اول ماتریس چهارم ستون 12</w:t>
      </w:r>
    </w:p>
    <w:p>
      <w:r>
        <w:t>23144. درایه سطر اول ماتریس اول ستون 6 × درایه سطر اول ماتریس دوم ستون 12 × درایه سطر اول ماتریس سوم ستون 12 × درایه سطر اول ماتریس چهارم ستون 13</w:t>
      </w:r>
    </w:p>
    <w:p>
      <w:r>
        <w:t>23145. درایه سطر اول ماتریس اول ستون 6 × درایه سطر اول ماتریس دوم ستون 12 × درایه سطر اول ماتریس سوم ستون 12 × درایه سطر اول ماتریس چهارم ستون 14</w:t>
      </w:r>
    </w:p>
    <w:p>
      <w:r>
        <w:t>23146. درایه سطر اول ماتریس اول ستون 6 × درایه سطر اول ماتریس دوم ستون 12 × درایه سطر اول ماتریس سوم ستون 13 × درایه سطر اول ماتریس چهارم ستون 0</w:t>
      </w:r>
    </w:p>
    <w:p>
      <w:r>
        <w:t>23147. درایه سطر اول ماتریس اول ستون 6 × درایه سطر اول ماتریس دوم ستون 12 × درایه سطر اول ماتریس سوم ستون 13 × درایه سطر اول ماتریس چهارم ستون 1</w:t>
      </w:r>
    </w:p>
    <w:p>
      <w:r>
        <w:t>23148. درایه سطر اول ماتریس اول ستون 6 × درایه سطر اول ماتریس دوم ستون 12 × درایه سطر اول ماتریس سوم ستون 13 × درایه سطر اول ماتریس چهارم ستون 2</w:t>
      </w:r>
    </w:p>
    <w:p>
      <w:r>
        <w:t>23149. درایه سطر اول ماتریس اول ستون 6 × درایه سطر اول ماتریس دوم ستون 12 × درایه سطر اول ماتریس سوم ستون 13 × درایه سطر اول ماتریس چهارم ستون 3</w:t>
      </w:r>
    </w:p>
    <w:p>
      <w:r>
        <w:t>23150. درایه سطر اول ماتریس اول ستون 6 × درایه سطر اول ماتریس دوم ستون 12 × درایه سطر اول ماتریس سوم ستون 13 × درایه سطر اول ماتریس چهارم ستون 4</w:t>
      </w:r>
    </w:p>
    <w:p>
      <w:r>
        <w:t>23151. درایه سطر اول ماتریس اول ستون 6 × درایه سطر اول ماتریس دوم ستون 12 × درایه سطر اول ماتریس سوم ستون 13 × درایه سطر اول ماتریس چهارم ستون 5</w:t>
      </w:r>
    </w:p>
    <w:p>
      <w:r>
        <w:t>23152. درایه سطر اول ماتریس اول ستون 6 × درایه سطر اول ماتریس دوم ستون 12 × درایه سطر اول ماتریس سوم ستون 13 × درایه سطر اول ماتریس چهارم ستون 6</w:t>
      </w:r>
    </w:p>
    <w:p>
      <w:r>
        <w:t>23153. درایه سطر اول ماتریس اول ستون 6 × درایه سطر اول ماتریس دوم ستون 12 × درایه سطر اول ماتریس سوم ستون 13 × درایه سطر اول ماتریس چهارم ستون 7</w:t>
      </w:r>
    </w:p>
    <w:p>
      <w:r>
        <w:t>23154. درایه سطر اول ماتریس اول ستون 6 × درایه سطر اول ماتریس دوم ستون 12 × درایه سطر اول ماتریس سوم ستون 13 × درایه سطر اول ماتریس چهارم ستون 8</w:t>
      </w:r>
    </w:p>
    <w:p>
      <w:r>
        <w:t>23155. درایه سطر اول ماتریس اول ستون 6 × درایه سطر اول ماتریس دوم ستون 12 × درایه سطر اول ماتریس سوم ستون 13 × درایه سطر اول ماتریس چهارم ستون 9</w:t>
      </w:r>
    </w:p>
    <w:p>
      <w:r>
        <w:t>23156. درایه سطر اول ماتریس اول ستون 6 × درایه سطر اول ماتریس دوم ستون 12 × درایه سطر اول ماتریس سوم ستون 13 × درایه سطر اول ماتریس چهارم ستون 10</w:t>
      </w:r>
    </w:p>
    <w:p>
      <w:r>
        <w:t>23157. درایه سطر اول ماتریس اول ستون 6 × درایه سطر اول ماتریس دوم ستون 12 × درایه سطر اول ماتریس سوم ستون 13 × درایه سطر اول ماتریس چهارم ستون 11</w:t>
      </w:r>
    </w:p>
    <w:p>
      <w:r>
        <w:t>23158. درایه سطر اول ماتریس اول ستون 6 × درایه سطر اول ماتریس دوم ستون 12 × درایه سطر اول ماتریس سوم ستون 13 × درایه سطر اول ماتریس چهارم ستون 12</w:t>
      </w:r>
    </w:p>
    <w:p>
      <w:r>
        <w:t>23159. درایه سطر اول ماتریس اول ستون 6 × درایه سطر اول ماتریس دوم ستون 12 × درایه سطر اول ماتریس سوم ستون 13 × درایه سطر اول ماتریس چهارم ستون 13</w:t>
      </w:r>
    </w:p>
    <w:p>
      <w:r>
        <w:t>23160. درایه سطر اول ماتریس اول ستون 6 × درایه سطر اول ماتریس دوم ستون 12 × درایه سطر اول ماتریس سوم ستون 13 × درایه سطر اول ماتریس چهارم ستون 14</w:t>
      </w:r>
    </w:p>
    <w:p>
      <w:r>
        <w:t>23161. درایه سطر اول ماتریس اول ستون 6 × درایه سطر اول ماتریس دوم ستون 12 × درایه سطر اول ماتریس سوم ستون 14 × درایه سطر اول ماتریس چهارم ستون 0</w:t>
      </w:r>
    </w:p>
    <w:p>
      <w:r>
        <w:t>23162. درایه سطر اول ماتریس اول ستون 6 × درایه سطر اول ماتریس دوم ستون 12 × درایه سطر اول ماتریس سوم ستون 14 × درایه سطر اول ماتریس چهارم ستون 1</w:t>
      </w:r>
    </w:p>
    <w:p>
      <w:r>
        <w:t>23163. درایه سطر اول ماتریس اول ستون 6 × درایه سطر اول ماتریس دوم ستون 12 × درایه سطر اول ماتریس سوم ستون 14 × درایه سطر اول ماتریس چهارم ستون 2</w:t>
      </w:r>
    </w:p>
    <w:p>
      <w:r>
        <w:t>23164. درایه سطر اول ماتریس اول ستون 6 × درایه سطر اول ماتریس دوم ستون 12 × درایه سطر اول ماتریس سوم ستون 14 × درایه سطر اول ماتریس چهارم ستون 3</w:t>
      </w:r>
    </w:p>
    <w:p>
      <w:r>
        <w:t>23165. درایه سطر اول ماتریس اول ستون 6 × درایه سطر اول ماتریس دوم ستون 12 × درایه سطر اول ماتریس سوم ستون 14 × درایه سطر اول ماتریس چهارم ستون 4</w:t>
      </w:r>
    </w:p>
    <w:p>
      <w:r>
        <w:t>23166. درایه سطر اول ماتریس اول ستون 6 × درایه سطر اول ماتریس دوم ستون 12 × درایه سطر اول ماتریس سوم ستون 14 × درایه سطر اول ماتریس چهارم ستون 5</w:t>
      </w:r>
    </w:p>
    <w:p>
      <w:r>
        <w:t>23167. درایه سطر اول ماتریس اول ستون 6 × درایه سطر اول ماتریس دوم ستون 12 × درایه سطر اول ماتریس سوم ستون 14 × درایه سطر اول ماتریس چهارم ستون 6</w:t>
      </w:r>
    </w:p>
    <w:p>
      <w:r>
        <w:t>23168. درایه سطر اول ماتریس اول ستون 6 × درایه سطر اول ماتریس دوم ستون 12 × درایه سطر اول ماتریس سوم ستون 14 × درایه سطر اول ماتریس چهارم ستون 7</w:t>
      </w:r>
    </w:p>
    <w:p>
      <w:r>
        <w:t>23169. درایه سطر اول ماتریس اول ستون 6 × درایه سطر اول ماتریس دوم ستون 12 × درایه سطر اول ماتریس سوم ستون 14 × درایه سطر اول ماتریس چهارم ستون 8</w:t>
      </w:r>
    </w:p>
    <w:p>
      <w:r>
        <w:t>23170. درایه سطر اول ماتریس اول ستون 6 × درایه سطر اول ماتریس دوم ستون 12 × درایه سطر اول ماتریس سوم ستون 14 × درایه سطر اول ماتریس چهارم ستون 9</w:t>
      </w:r>
    </w:p>
    <w:p>
      <w:r>
        <w:t>23171. درایه سطر اول ماتریس اول ستون 6 × درایه سطر اول ماتریس دوم ستون 12 × درایه سطر اول ماتریس سوم ستون 14 × درایه سطر اول ماتریس چهارم ستون 10</w:t>
      </w:r>
    </w:p>
    <w:p>
      <w:r>
        <w:t>23172. درایه سطر اول ماتریس اول ستون 6 × درایه سطر اول ماتریس دوم ستون 12 × درایه سطر اول ماتریس سوم ستون 14 × درایه سطر اول ماتریس چهارم ستون 11</w:t>
      </w:r>
    </w:p>
    <w:p>
      <w:r>
        <w:t>23173. درایه سطر اول ماتریس اول ستون 6 × درایه سطر اول ماتریس دوم ستون 12 × درایه سطر اول ماتریس سوم ستون 14 × درایه سطر اول ماتریس چهارم ستون 12</w:t>
      </w:r>
    </w:p>
    <w:p>
      <w:r>
        <w:t>23174. درایه سطر اول ماتریس اول ستون 6 × درایه سطر اول ماتریس دوم ستون 12 × درایه سطر اول ماتریس سوم ستون 14 × درایه سطر اول ماتریس چهارم ستون 13</w:t>
      </w:r>
    </w:p>
    <w:p>
      <w:r>
        <w:t>23175. درایه سطر اول ماتریس اول ستون 6 × درایه سطر اول ماتریس دوم ستون 12 × درایه سطر اول ماتریس سوم ستون 14 × درایه سطر اول ماتریس چهارم ستون 14</w:t>
      </w:r>
    </w:p>
    <w:p>
      <w:r>
        <w:t>23176. درایه سطر اول ماتریس اول ستون 6 × درایه سطر اول ماتریس دوم ستون 13 × درایه سطر اول ماتریس سوم ستون 0 × درایه سطر اول ماتریس چهارم ستون 0</w:t>
      </w:r>
    </w:p>
    <w:p>
      <w:r>
        <w:t>23177. درایه سطر اول ماتریس اول ستون 6 × درایه سطر اول ماتریس دوم ستون 13 × درایه سطر اول ماتریس سوم ستون 0 × درایه سطر اول ماتریس چهارم ستون 1</w:t>
      </w:r>
    </w:p>
    <w:p>
      <w:r>
        <w:t>23178. درایه سطر اول ماتریس اول ستون 6 × درایه سطر اول ماتریس دوم ستون 13 × درایه سطر اول ماتریس سوم ستون 0 × درایه سطر اول ماتریس چهارم ستون 2</w:t>
      </w:r>
    </w:p>
    <w:p>
      <w:r>
        <w:t>23179. درایه سطر اول ماتریس اول ستون 6 × درایه سطر اول ماتریس دوم ستون 13 × درایه سطر اول ماتریس سوم ستون 0 × درایه سطر اول ماتریس چهارم ستون 3</w:t>
      </w:r>
    </w:p>
    <w:p>
      <w:r>
        <w:t>23180. درایه سطر اول ماتریس اول ستون 6 × درایه سطر اول ماتریس دوم ستون 13 × درایه سطر اول ماتریس سوم ستون 0 × درایه سطر اول ماتریس چهارم ستون 4</w:t>
      </w:r>
    </w:p>
    <w:p>
      <w:r>
        <w:t>23181. درایه سطر اول ماتریس اول ستون 6 × درایه سطر اول ماتریس دوم ستون 13 × درایه سطر اول ماتریس سوم ستون 0 × درایه سطر اول ماتریس چهارم ستون 5</w:t>
      </w:r>
    </w:p>
    <w:p>
      <w:r>
        <w:t>23182. درایه سطر اول ماتریس اول ستون 6 × درایه سطر اول ماتریس دوم ستون 13 × درایه سطر اول ماتریس سوم ستون 0 × درایه سطر اول ماتریس چهارم ستون 6</w:t>
      </w:r>
    </w:p>
    <w:p>
      <w:r>
        <w:t>23183. درایه سطر اول ماتریس اول ستون 6 × درایه سطر اول ماتریس دوم ستون 13 × درایه سطر اول ماتریس سوم ستون 0 × درایه سطر اول ماتریس چهارم ستون 7</w:t>
      </w:r>
    </w:p>
    <w:p>
      <w:r>
        <w:t>23184. درایه سطر اول ماتریس اول ستون 6 × درایه سطر اول ماتریس دوم ستون 13 × درایه سطر اول ماتریس سوم ستون 0 × درایه سطر اول ماتریس چهارم ستون 8</w:t>
      </w:r>
    </w:p>
    <w:p>
      <w:r>
        <w:t>23185. درایه سطر اول ماتریس اول ستون 6 × درایه سطر اول ماتریس دوم ستون 13 × درایه سطر اول ماتریس سوم ستون 0 × درایه سطر اول ماتریس چهارم ستون 9</w:t>
      </w:r>
    </w:p>
    <w:p>
      <w:r>
        <w:t>23186. درایه سطر اول ماتریس اول ستون 6 × درایه سطر اول ماتریس دوم ستون 13 × درایه سطر اول ماتریس سوم ستون 0 × درایه سطر اول ماتریس چهارم ستون 10</w:t>
      </w:r>
    </w:p>
    <w:p>
      <w:r>
        <w:t>23187. درایه سطر اول ماتریس اول ستون 6 × درایه سطر اول ماتریس دوم ستون 13 × درایه سطر اول ماتریس سوم ستون 0 × درایه سطر اول ماتریس چهارم ستون 11</w:t>
      </w:r>
    </w:p>
    <w:p>
      <w:r>
        <w:t>23188. درایه سطر اول ماتریس اول ستون 6 × درایه سطر اول ماتریس دوم ستون 13 × درایه سطر اول ماتریس سوم ستون 0 × درایه سطر اول ماتریس چهارم ستون 12</w:t>
      </w:r>
    </w:p>
    <w:p>
      <w:r>
        <w:t>23189. درایه سطر اول ماتریس اول ستون 6 × درایه سطر اول ماتریس دوم ستون 13 × درایه سطر اول ماتریس سوم ستون 0 × درایه سطر اول ماتریس چهارم ستون 13</w:t>
      </w:r>
    </w:p>
    <w:p>
      <w:r>
        <w:t>23190. درایه سطر اول ماتریس اول ستون 6 × درایه سطر اول ماتریس دوم ستون 13 × درایه سطر اول ماتریس سوم ستون 0 × درایه سطر اول ماتریس چهارم ستون 14</w:t>
      </w:r>
    </w:p>
    <w:p>
      <w:r>
        <w:t>23191. درایه سطر اول ماتریس اول ستون 6 × درایه سطر اول ماتریس دوم ستون 13 × درایه سطر اول ماتریس سوم ستون 1 × درایه سطر اول ماتریس چهارم ستون 0</w:t>
      </w:r>
    </w:p>
    <w:p>
      <w:r>
        <w:t>23192. درایه سطر اول ماتریس اول ستون 6 × درایه سطر اول ماتریس دوم ستون 13 × درایه سطر اول ماتریس سوم ستون 1 × درایه سطر اول ماتریس چهارم ستون 1</w:t>
      </w:r>
    </w:p>
    <w:p>
      <w:r>
        <w:t>23193. درایه سطر اول ماتریس اول ستون 6 × درایه سطر اول ماتریس دوم ستون 13 × درایه سطر اول ماتریس سوم ستون 1 × درایه سطر اول ماتریس چهارم ستون 2</w:t>
      </w:r>
    </w:p>
    <w:p>
      <w:r>
        <w:t>23194. درایه سطر اول ماتریس اول ستون 6 × درایه سطر اول ماتریس دوم ستون 13 × درایه سطر اول ماتریس سوم ستون 1 × درایه سطر اول ماتریس چهارم ستون 3</w:t>
      </w:r>
    </w:p>
    <w:p>
      <w:r>
        <w:t>23195. درایه سطر اول ماتریس اول ستون 6 × درایه سطر اول ماتریس دوم ستون 13 × درایه سطر اول ماتریس سوم ستون 1 × درایه سطر اول ماتریس چهارم ستون 4</w:t>
      </w:r>
    </w:p>
    <w:p>
      <w:r>
        <w:t>23196. درایه سطر اول ماتریس اول ستون 6 × درایه سطر اول ماتریس دوم ستون 13 × درایه سطر اول ماتریس سوم ستون 1 × درایه سطر اول ماتریس چهارم ستون 5</w:t>
      </w:r>
    </w:p>
    <w:p>
      <w:r>
        <w:t>23197. درایه سطر اول ماتریس اول ستون 6 × درایه سطر اول ماتریس دوم ستون 13 × درایه سطر اول ماتریس سوم ستون 1 × درایه سطر اول ماتریس چهارم ستون 6</w:t>
      </w:r>
    </w:p>
    <w:p>
      <w:r>
        <w:t>23198. درایه سطر اول ماتریس اول ستون 6 × درایه سطر اول ماتریس دوم ستون 13 × درایه سطر اول ماتریس سوم ستون 1 × درایه سطر اول ماتریس چهارم ستون 7</w:t>
      </w:r>
    </w:p>
    <w:p>
      <w:r>
        <w:t>23199. درایه سطر اول ماتریس اول ستون 6 × درایه سطر اول ماتریس دوم ستون 13 × درایه سطر اول ماتریس سوم ستون 1 × درایه سطر اول ماتریس چهارم ستون 8</w:t>
      </w:r>
    </w:p>
    <w:p>
      <w:r>
        <w:t>23200. درایه سطر اول ماتریس اول ستون 6 × درایه سطر اول ماتریس دوم ستون 13 × درایه سطر اول ماتریس سوم ستون 1 × درایه سطر اول ماتریس چهارم ستون 9</w:t>
      </w:r>
    </w:p>
    <w:p>
      <w:r>
        <w:t>23201. درایه سطر اول ماتریس اول ستون 6 × درایه سطر اول ماتریس دوم ستون 13 × درایه سطر اول ماتریس سوم ستون 1 × درایه سطر اول ماتریس چهارم ستون 10</w:t>
      </w:r>
    </w:p>
    <w:p>
      <w:r>
        <w:t>23202. درایه سطر اول ماتریس اول ستون 6 × درایه سطر اول ماتریس دوم ستون 13 × درایه سطر اول ماتریس سوم ستون 1 × درایه سطر اول ماتریس چهارم ستون 11</w:t>
      </w:r>
    </w:p>
    <w:p>
      <w:r>
        <w:t>23203. درایه سطر اول ماتریس اول ستون 6 × درایه سطر اول ماتریس دوم ستون 13 × درایه سطر اول ماتریس سوم ستون 1 × درایه سطر اول ماتریس چهارم ستون 12</w:t>
      </w:r>
    </w:p>
    <w:p>
      <w:r>
        <w:t>23204. درایه سطر اول ماتریس اول ستون 6 × درایه سطر اول ماتریس دوم ستون 13 × درایه سطر اول ماتریس سوم ستون 1 × درایه سطر اول ماتریس چهارم ستون 13</w:t>
      </w:r>
    </w:p>
    <w:p>
      <w:r>
        <w:t>23205. درایه سطر اول ماتریس اول ستون 6 × درایه سطر اول ماتریس دوم ستون 13 × درایه سطر اول ماتریس سوم ستون 1 × درایه سطر اول ماتریس چهارم ستون 14</w:t>
      </w:r>
    </w:p>
    <w:p>
      <w:r>
        <w:t>23206. درایه سطر اول ماتریس اول ستون 6 × درایه سطر اول ماتریس دوم ستون 13 × درایه سطر اول ماتریس سوم ستون 2 × درایه سطر اول ماتریس چهارم ستون 0</w:t>
      </w:r>
    </w:p>
    <w:p>
      <w:r>
        <w:t>23207. درایه سطر اول ماتریس اول ستون 6 × درایه سطر اول ماتریس دوم ستون 13 × درایه سطر اول ماتریس سوم ستون 2 × درایه سطر اول ماتریس چهارم ستون 1</w:t>
      </w:r>
    </w:p>
    <w:p>
      <w:r>
        <w:t>23208. درایه سطر اول ماتریس اول ستون 6 × درایه سطر اول ماتریس دوم ستون 13 × درایه سطر اول ماتریس سوم ستون 2 × درایه سطر اول ماتریس چهارم ستون 2</w:t>
      </w:r>
    </w:p>
    <w:p>
      <w:r>
        <w:t>23209. درایه سطر اول ماتریس اول ستون 6 × درایه سطر اول ماتریس دوم ستون 13 × درایه سطر اول ماتریس سوم ستون 2 × درایه سطر اول ماتریس چهارم ستون 3</w:t>
      </w:r>
    </w:p>
    <w:p>
      <w:r>
        <w:t>23210. درایه سطر اول ماتریس اول ستون 6 × درایه سطر اول ماتریس دوم ستون 13 × درایه سطر اول ماتریس سوم ستون 2 × درایه سطر اول ماتریس چهارم ستون 4</w:t>
      </w:r>
    </w:p>
    <w:p>
      <w:r>
        <w:t>23211. درایه سطر اول ماتریس اول ستون 6 × درایه سطر اول ماتریس دوم ستون 13 × درایه سطر اول ماتریس سوم ستون 2 × درایه سطر اول ماتریس چهارم ستون 5</w:t>
      </w:r>
    </w:p>
    <w:p>
      <w:r>
        <w:t>23212. درایه سطر اول ماتریس اول ستون 6 × درایه سطر اول ماتریس دوم ستون 13 × درایه سطر اول ماتریس سوم ستون 2 × درایه سطر اول ماتریس چهارم ستون 6</w:t>
      </w:r>
    </w:p>
    <w:p>
      <w:r>
        <w:t>23213. درایه سطر اول ماتریس اول ستون 6 × درایه سطر اول ماتریس دوم ستون 13 × درایه سطر اول ماتریس سوم ستون 2 × درایه سطر اول ماتریس چهارم ستون 7</w:t>
      </w:r>
    </w:p>
    <w:p>
      <w:r>
        <w:t>23214. درایه سطر اول ماتریس اول ستون 6 × درایه سطر اول ماتریس دوم ستون 13 × درایه سطر اول ماتریس سوم ستون 2 × درایه سطر اول ماتریس چهارم ستون 8</w:t>
      </w:r>
    </w:p>
    <w:p>
      <w:r>
        <w:t>23215. درایه سطر اول ماتریس اول ستون 6 × درایه سطر اول ماتریس دوم ستون 13 × درایه سطر اول ماتریس سوم ستون 2 × درایه سطر اول ماتریس چهارم ستون 9</w:t>
      </w:r>
    </w:p>
    <w:p>
      <w:r>
        <w:t>23216. درایه سطر اول ماتریس اول ستون 6 × درایه سطر اول ماتریس دوم ستون 13 × درایه سطر اول ماتریس سوم ستون 2 × درایه سطر اول ماتریس چهارم ستون 10</w:t>
      </w:r>
    </w:p>
    <w:p>
      <w:r>
        <w:t>23217. درایه سطر اول ماتریس اول ستون 6 × درایه سطر اول ماتریس دوم ستون 13 × درایه سطر اول ماتریس سوم ستون 2 × درایه سطر اول ماتریس چهارم ستون 11</w:t>
      </w:r>
    </w:p>
    <w:p>
      <w:r>
        <w:t>23218. درایه سطر اول ماتریس اول ستون 6 × درایه سطر اول ماتریس دوم ستون 13 × درایه سطر اول ماتریس سوم ستون 2 × درایه سطر اول ماتریس چهارم ستون 12</w:t>
      </w:r>
    </w:p>
    <w:p>
      <w:r>
        <w:t>23219. درایه سطر اول ماتریس اول ستون 6 × درایه سطر اول ماتریس دوم ستون 13 × درایه سطر اول ماتریس سوم ستون 2 × درایه سطر اول ماتریس چهارم ستون 13</w:t>
      </w:r>
    </w:p>
    <w:p>
      <w:r>
        <w:t>23220. درایه سطر اول ماتریس اول ستون 6 × درایه سطر اول ماتریس دوم ستون 13 × درایه سطر اول ماتریس سوم ستون 2 × درایه سطر اول ماتریس چهارم ستون 14</w:t>
      </w:r>
    </w:p>
    <w:p>
      <w:r>
        <w:t>23221. درایه سطر اول ماتریس اول ستون 6 × درایه سطر اول ماتریس دوم ستون 13 × درایه سطر اول ماتریس سوم ستون 3 × درایه سطر اول ماتریس چهارم ستون 0</w:t>
      </w:r>
    </w:p>
    <w:p>
      <w:r>
        <w:t>23222. درایه سطر اول ماتریس اول ستون 6 × درایه سطر اول ماتریس دوم ستون 13 × درایه سطر اول ماتریس سوم ستون 3 × درایه سطر اول ماتریس چهارم ستون 1</w:t>
      </w:r>
    </w:p>
    <w:p>
      <w:r>
        <w:t>23223. درایه سطر اول ماتریس اول ستون 6 × درایه سطر اول ماتریس دوم ستون 13 × درایه سطر اول ماتریس سوم ستون 3 × درایه سطر اول ماتریس چهارم ستون 2</w:t>
      </w:r>
    </w:p>
    <w:p>
      <w:r>
        <w:t>23224. درایه سطر اول ماتریس اول ستون 6 × درایه سطر اول ماتریس دوم ستون 13 × درایه سطر اول ماتریس سوم ستون 3 × درایه سطر اول ماتریس چهارم ستون 3</w:t>
      </w:r>
    </w:p>
    <w:p>
      <w:r>
        <w:t>23225. درایه سطر اول ماتریس اول ستون 6 × درایه سطر اول ماتریس دوم ستون 13 × درایه سطر اول ماتریس سوم ستون 3 × درایه سطر اول ماتریس چهارم ستون 4</w:t>
      </w:r>
    </w:p>
    <w:p>
      <w:r>
        <w:t>23226. درایه سطر اول ماتریس اول ستون 6 × درایه سطر اول ماتریس دوم ستون 13 × درایه سطر اول ماتریس سوم ستون 3 × درایه سطر اول ماتریس چهارم ستون 5</w:t>
      </w:r>
    </w:p>
    <w:p>
      <w:r>
        <w:t>23227. درایه سطر اول ماتریس اول ستون 6 × درایه سطر اول ماتریس دوم ستون 13 × درایه سطر اول ماتریس سوم ستون 3 × درایه سطر اول ماتریس چهارم ستون 6</w:t>
      </w:r>
    </w:p>
    <w:p>
      <w:r>
        <w:t>23228. درایه سطر اول ماتریس اول ستون 6 × درایه سطر اول ماتریس دوم ستون 13 × درایه سطر اول ماتریس سوم ستون 3 × درایه سطر اول ماتریس چهارم ستون 7</w:t>
      </w:r>
    </w:p>
    <w:p>
      <w:r>
        <w:t>23229. درایه سطر اول ماتریس اول ستون 6 × درایه سطر اول ماتریس دوم ستون 13 × درایه سطر اول ماتریس سوم ستون 3 × درایه سطر اول ماتریس چهارم ستون 8</w:t>
      </w:r>
    </w:p>
    <w:p>
      <w:r>
        <w:t>23230. درایه سطر اول ماتریس اول ستون 6 × درایه سطر اول ماتریس دوم ستون 13 × درایه سطر اول ماتریس سوم ستون 3 × درایه سطر اول ماتریس چهارم ستون 9</w:t>
      </w:r>
    </w:p>
    <w:p>
      <w:r>
        <w:t>23231. درایه سطر اول ماتریس اول ستون 6 × درایه سطر اول ماتریس دوم ستون 13 × درایه سطر اول ماتریس سوم ستون 3 × درایه سطر اول ماتریس چهارم ستون 10</w:t>
      </w:r>
    </w:p>
    <w:p>
      <w:r>
        <w:t>23232. درایه سطر اول ماتریس اول ستون 6 × درایه سطر اول ماتریس دوم ستون 13 × درایه سطر اول ماتریس سوم ستون 3 × درایه سطر اول ماتریس چهارم ستون 11</w:t>
      </w:r>
    </w:p>
    <w:p>
      <w:r>
        <w:t>23233. درایه سطر اول ماتریس اول ستون 6 × درایه سطر اول ماتریس دوم ستون 13 × درایه سطر اول ماتریس سوم ستون 3 × درایه سطر اول ماتریس چهارم ستون 12</w:t>
      </w:r>
    </w:p>
    <w:p>
      <w:r>
        <w:t>23234. درایه سطر اول ماتریس اول ستون 6 × درایه سطر اول ماتریس دوم ستون 13 × درایه سطر اول ماتریس سوم ستون 3 × درایه سطر اول ماتریس چهارم ستون 13</w:t>
      </w:r>
    </w:p>
    <w:p>
      <w:r>
        <w:t>23235. درایه سطر اول ماتریس اول ستون 6 × درایه سطر اول ماتریس دوم ستون 13 × درایه سطر اول ماتریس سوم ستون 3 × درایه سطر اول ماتریس چهارم ستون 14</w:t>
      </w:r>
    </w:p>
    <w:p>
      <w:r>
        <w:t>23236. درایه سطر اول ماتریس اول ستون 6 × درایه سطر اول ماتریس دوم ستون 13 × درایه سطر اول ماتریس سوم ستون 4 × درایه سطر اول ماتریس چهارم ستون 0</w:t>
      </w:r>
    </w:p>
    <w:p>
      <w:r>
        <w:t>23237. درایه سطر اول ماتریس اول ستون 6 × درایه سطر اول ماتریس دوم ستون 13 × درایه سطر اول ماتریس سوم ستون 4 × درایه سطر اول ماتریس چهارم ستون 1</w:t>
      </w:r>
    </w:p>
    <w:p>
      <w:r>
        <w:t>23238. درایه سطر اول ماتریس اول ستون 6 × درایه سطر اول ماتریس دوم ستون 13 × درایه سطر اول ماتریس سوم ستون 4 × درایه سطر اول ماتریس چهارم ستون 2</w:t>
      </w:r>
    </w:p>
    <w:p>
      <w:r>
        <w:t>23239. درایه سطر اول ماتریس اول ستون 6 × درایه سطر اول ماتریس دوم ستون 13 × درایه سطر اول ماتریس سوم ستون 4 × درایه سطر اول ماتریس چهارم ستون 3</w:t>
      </w:r>
    </w:p>
    <w:p>
      <w:r>
        <w:t>23240. درایه سطر اول ماتریس اول ستون 6 × درایه سطر اول ماتریس دوم ستون 13 × درایه سطر اول ماتریس سوم ستون 4 × درایه سطر اول ماتریس چهارم ستون 4</w:t>
      </w:r>
    </w:p>
    <w:p>
      <w:r>
        <w:t>23241. درایه سطر اول ماتریس اول ستون 6 × درایه سطر اول ماتریس دوم ستون 13 × درایه سطر اول ماتریس سوم ستون 4 × درایه سطر اول ماتریس چهارم ستون 5</w:t>
      </w:r>
    </w:p>
    <w:p>
      <w:r>
        <w:t>23242. درایه سطر اول ماتریس اول ستون 6 × درایه سطر اول ماتریس دوم ستون 13 × درایه سطر اول ماتریس سوم ستون 4 × درایه سطر اول ماتریس چهارم ستون 6</w:t>
      </w:r>
    </w:p>
    <w:p>
      <w:r>
        <w:t>23243. درایه سطر اول ماتریس اول ستون 6 × درایه سطر اول ماتریس دوم ستون 13 × درایه سطر اول ماتریس سوم ستون 4 × درایه سطر اول ماتریس چهارم ستون 7</w:t>
      </w:r>
    </w:p>
    <w:p>
      <w:r>
        <w:t>23244. درایه سطر اول ماتریس اول ستون 6 × درایه سطر اول ماتریس دوم ستون 13 × درایه سطر اول ماتریس سوم ستون 4 × درایه سطر اول ماتریس چهارم ستون 8</w:t>
      </w:r>
    </w:p>
    <w:p>
      <w:r>
        <w:t>23245. درایه سطر اول ماتریس اول ستون 6 × درایه سطر اول ماتریس دوم ستون 13 × درایه سطر اول ماتریس سوم ستون 4 × درایه سطر اول ماتریس چهارم ستون 9</w:t>
      </w:r>
    </w:p>
    <w:p>
      <w:r>
        <w:t>23246. درایه سطر اول ماتریس اول ستون 6 × درایه سطر اول ماتریس دوم ستون 13 × درایه سطر اول ماتریس سوم ستون 4 × درایه سطر اول ماتریس چهارم ستون 10</w:t>
      </w:r>
    </w:p>
    <w:p>
      <w:r>
        <w:t>23247. درایه سطر اول ماتریس اول ستون 6 × درایه سطر اول ماتریس دوم ستون 13 × درایه سطر اول ماتریس سوم ستون 4 × درایه سطر اول ماتریس چهارم ستون 11</w:t>
      </w:r>
    </w:p>
    <w:p>
      <w:r>
        <w:t>23248. درایه سطر اول ماتریس اول ستون 6 × درایه سطر اول ماتریس دوم ستون 13 × درایه سطر اول ماتریس سوم ستون 4 × درایه سطر اول ماتریس چهارم ستون 12</w:t>
      </w:r>
    </w:p>
    <w:p>
      <w:r>
        <w:t>23249. درایه سطر اول ماتریس اول ستون 6 × درایه سطر اول ماتریس دوم ستون 13 × درایه سطر اول ماتریس سوم ستون 4 × درایه سطر اول ماتریس چهارم ستون 13</w:t>
      </w:r>
    </w:p>
    <w:p>
      <w:r>
        <w:t>23250. درایه سطر اول ماتریس اول ستون 6 × درایه سطر اول ماتریس دوم ستون 13 × درایه سطر اول ماتریس سوم ستون 4 × درایه سطر اول ماتریس چهارم ستون 14</w:t>
      </w:r>
    </w:p>
    <w:p>
      <w:r>
        <w:t>23251. درایه سطر اول ماتریس اول ستون 6 × درایه سطر اول ماتریس دوم ستون 13 × درایه سطر اول ماتریس سوم ستون 5 × درایه سطر اول ماتریس چهارم ستون 0</w:t>
      </w:r>
    </w:p>
    <w:p>
      <w:r>
        <w:t>23252. درایه سطر اول ماتریس اول ستون 6 × درایه سطر اول ماتریس دوم ستون 13 × درایه سطر اول ماتریس سوم ستون 5 × درایه سطر اول ماتریس چهارم ستون 1</w:t>
      </w:r>
    </w:p>
    <w:p>
      <w:r>
        <w:t>23253. درایه سطر اول ماتریس اول ستون 6 × درایه سطر اول ماتریس دوم ستون 13 × درایه سطر اول ماتریس سوم ستون 5 × درایه سطر اول ماتریس چهارم ستون 2</w:t>
      </w:r>
    </w:p>
    <w:p>
      <w:r>
        <w:t>23254. درایه سطر اول ماتریس اول ستون 6 × درایه سطر اول ماتریس دوم ستون 13 × درایه سطر اول ماتریس سوم ستون 5 × درایه سطر اول ماتریس چهارم ستون 3</w:t>
      </w:r>
    </w:p>
    <w:p>
      <w:r>
        <w:t>23255. درایه سطر اول ماتریس اول ستون 6 × درایه سطر اول ماتریس دوم ستون 13 × درایه سطر اول ماتریس سوم ستون 5 × درایه سطر اول ماتریس چهارم ستون 4</w:t>
      </w:r>
    </w:p>
    <w:p>
      <w:r>
        <w:t>23256. درایه سطر اول ماتریس اول ستون 6 × درایه سطر اول ماتریس دوم ستون 13 × درایه سطر اول ماتریس سوم ستون 5 × درایه سطر اول ماتریس چهارم ستون 5</w:t>
      </w:r>
    </w:p>
    <w:p>
      <w:r>
        <w:t>23257. درایه سطر اول ماتریس اول ستون 6 × درایه سطر اول ماتریس دوم ستون 13 × درایه سطر اول ماتریس سوم ستون 5 × درایه سطر اول ماتریس چهارم ستون 6</w:t>
      </w:r>
    </w:p>
    <w:p>
      <w:r>
        <w:t>23258. درایه سطر اول ماتریس اول ستون 6 × درایه سطر اول ماتریس دوم ستون 13 × درایه سطر اول ماتریس سوم ستون 5 × درایه سطر اول ماتریس چهارم ستون 7</w:t>
      </w:r>
    </w:p>
    <w:p>
      <w:r>
        <w:t>23259. درایه سطر اول ماتریس اول ستون 6 × درایه سطر اول ماتریس دوم ستون 13 × درایه سطر اول ماتریس سوم ستون 5 × درایه سطر اول ماتریس چهارم ستون 8</w:t>
      </w:r>
    </w:p>
    <w:p>
      <w:r>
        <w:t>23260. درایه سطر اول ماتریس اول ستون 6 × درایه سطر اول ماتریس دوم ستون 13 × درایه سطر اول ماتریس سوم ستون 5 × درایه سطر اول ماتریس چهارم ستون 9</w:t>
      </w:r>
    </w:p>
    <w:p>
      <w:r>
        <w:t>23261. درایه سطر اول ماتریس اول ستون 6 × درایه سطر اول ماتریس دوم ستون 13 × درایه سطر اول ماتریس سوم ستون 5 × درایه سطر اول ماتریس چهارم ستون 10</w:t>
      </w:r>
    </w:p>
    <w:p>
      <w:r>
        <w:t>23262. درایه سطر اول ماتریس اول ستون 6 × درایه سطر اول ماتریس دوم ستون 13 × درایه سطر اول ماتریس سوم ستون 5 × درایه سطر اول ماتریس چهارم ستون 11</w:t>
      </w:r>
    </w:p>
    <w:p>
      <w:r>
        <w:t>23263. درایه سطر اول ماتریس اول ستون 6 × درایه سطر اول ماتریس دوم ستون 13 × درایه سطر اول ماتریس سوم ستون 5 × درایه سطر اول ماتریس چهارم ستون 12</w:t>
      </w:r>
    </w:p>
    <w:p>
      <w:r>
        <w:t>23264. درایه سطر اول ماتریس اول ستون 6 × درایه سطر اول ماتریس دوم ستون 13 × درایه سطر اول ماتریس سوم ستون 5 × درایه سطر اول ماتریس چهارم ستون 13</w:t>
      </w:r>
    </w:p>
    <w:p>
      <w:r>
        <w:t>23265. درایه سطر اول ماتریس اول ستون 6 × درایه سطر اول ماتریس دوم ستون 13 × درایه سطر اول ماتریس سوم ستون 5 × درایه سطر اول ماتریس چهارم ستون 14</w:t>
      </w:r>
    </w:p>
    <w:p>
      <w:r>
        <w:t>23266. درایه سطر اول ماتریس اول ستون 6 × درایه سطر اول ماتریس دوم ستون 13 × درایه سطر اول ماتریس سوم ستون 6 × درایه سطر اول ماتریس چهارم ستون 0</w:t>
      </w:r>
    </w:p>
    <w:p>
      <w:r>
        <w:t>23267. درایه سطر اول ماتریس اول ستون 6 × درایه سطر اول ماتریس دوم ستون 13 × درایه سطر اول ماتریس سوم ستون 6 × درایه سطر اول ماتریس چهارم ستون 1</w:t>
      </w:r>
    </w:p>
    <w:p>
      <w:r>
        <w:t>23268. درایه سطر اول ماتریس اول ستون 6 × درایه سطر اول ماتریس دوم ستون 13 × درایه سطر اول ماتریس سوم ستون 6 × درایه سطر اول ماتریس چهارم ستون 2</w:t>
      </w:r>
    </w:p>
    <w:p>
      <w:r>
        <w:t>23269. درایه سطر اول ماتریس اول ستون 6 × درایه سطر اول ماتریس دوم ستون 13 × درایه سطر اول ماتریس سوم ستون 6 × درایه سطر اول ماتریس چهارم ستون 3</w:t>
      </w:r>
    </w:p>
    <w:p>
      <w:r>
        <w:t>23270. درایه سطر اول ماتریس اول ستون 6 × درایه سطر اول ماتریس دوم ستون 13 × درایه سطر اول ماتریس سوم ستون 6 × درایه سطر اول ماتریس چهارم ستون 4</w:t>
      </w:r>
    </w:p>
    <w:p>
      <w:r>
        <w:t>23271. درایه سطر اول ماتریس اول ستون 6 × درایه سطر اول ماتریس دوم ستون 13 × درایه سطر اول ماتریس سوم ستون 6 × درایه سطر اول ماتریس چهارم ستون 5</w:t>
      </w:r>
    </w:p>
    <w:p>
      <w:r>
        <w:t>23272. درایه سطر اول ماتریس اول ستون 6 × درایه سطر اول ماتریس دوم ستون 13 × درایه سطر اول ماتریس سوم ستون 6 × درایه سطر اول ماتریس چهارم ستون 6</w:t>
      </w:r>
    </w:p>
    <w:p>
      <w:r>
        <w:t>23273. درایه سطر اول ماتریس اول ستون 6 × درایه سطر اول ماتریس دوم ستون 13 × درایه سطر اول ماتریس سوم ستون 6 × درایه سطر اول ماتریس چهارم ستون 7</w:t>
      </w:r>
    </w:p>
    <w:p>
      <w:r>
        <w:t>23274. درایه سطر اول ماتریس اول ستون 6 × درایه سطر اول ماتریس دوم ستون 13 × درایه سطر اول ماتریس سوم ستون 6 × درایه سطر اول ماتریس چهارم ستون 8</w:t>
      </w:r>
    </w:p>
    <w:p>
      <w:r>
        <w:t>23275. درایه سطر اول ماتریس اول ستون 6 × درایه سطر اول ماتریس دوم ستون 13 × درایه سطر اول ماتریس سوم ستون 6 × درایه سطر اول ماتریس چهارم ستون 9</w:t>
      </w:r>
    </w:p>
    <w:p>
      <w:r>
        <w:t>23276. درایه سطر اول ماتریس اول ستون 6 × درایه سطر اول ماتریس دوم ستون 13 × درایه سطر اول ماتریس سوم ستون 6 × درایه سطر اول ماتریس چهارم ستون 10</w:t>
      </w:r>
    </w:p>
    <w:p>
      <w:r>
        <w:t>23277. درایه سطر اول ماتریس اول ستون 6 × درایه سطر اول ماتریس دوم ستون 13 × درایه سطر اول ماتریس سوم ستون 6 × درایه سطر اول ماتریس چهارم ستون 11</w:t>
      </w:r>
    </w:p>
    <w:p>
      <w:r>
        <w:t>23278. درایه سطر اول ماتریس اول ستون 6 × درایه سطر اول ماتریس دوم ستون 13 × درایه سطر اول ماتریس سوم ستون 6 × درایه سطر اول ماتریس چهارم ستون 12</w:t>
      </w:r>
    </w:p>
    <w:p>
      <w:r>
        <w:t>23279. درایه سطر اول ماتریس اول ستون 6 × درایه سطر اول ماتریس دوم ستون 13 × درایه سطر اول ماتریس سوم ستون 6 × درایه سطر اول ماتریس چهارم ستون 13</w:t>
      </w:r>
    </w:p>
    <w:p>
      <w:r>
        <w:t>23280. درایه سطر اول ماتریس اول ستون 6 × درایه سطر اول ماتریس دوم ستون 13 × درایه سطر اول ماتریس سوم ستون 6 × درایه سطر اول ماتریس چهارم ستون 14</w:t>
      </w:r>
    </w:p>
    <w:p>
      <w:r>
        <w:t>23281. درایه سطر اول ماتریس اول ستون 6 × درایه سطر اول ماتریس دوم ستون 13 × درایه سطر اول ماتریس سوم ستون 7 × درایه سطر اول ماتریس چهارم ستون 0</w:t>
      </w:r>
    </w:p>
    <w:p>
      <w:r>
        <w:t>23282. درایه سطر اول ماتریس اول ستون 6 × درایه سطر اول ماتریس دوم ستون 13 × درایه سطر اول ماتریس سوم ستون 7 × درایه سطر اول ماتریس چهارم ستون 1</w:t>
      </w:r>
    </w:p>
    <w:p>
      <w:r>
        <w:t>23283. درایه سطر اول ماتریس اول ستون 6 × درایه سطر اول ماتریس دوم ستون 13 × درایه سطر اول ماتریس سوم ستون 7 × درایه سطر اول ماتریس چهارم ستون 2</w:t>
      </w:r>
    </w:p>
    <w:p>
      <w:r>
        <w:t>23284. درایه سطر اول ماتریس اول ستون 6 × درایه سطر اول ماتریس دوم ستون 13 × درایه سطر اول ماتریس سوم ستون 7 × درایه سطر اول ماتریس چهارم ستون 3</w:t>
      </w:r>
    </w:p>
    <w:p>
      <w:r>
        <w:t>23285. درایه سطر اول ماتریس اول ستون 6 × درایه سطر اول ماتریس دوم ستون 13 × درایه سطر اول ماتریس سوم ستون 7 × درایه سطر اول ماتریس چهارم ستون 4</w:t>
      </w:r>
    </w:p>
    <w:p>
      <w:r>
        <w:t>23286. درایه سطر اول ماتریس اول ستون 6 × درایه سطر اول ماتریس دوم ستون 13 × درایه سطر اول ماتریس سوم ستون 7 × درایه سطر اول ماتریس چهارم ستون 5</w:t>
      </w:r>
    </w:p>
    <w:p>
      <w:r>
        <w:t>23287. درایه سطر اول ماتریس اول ستون 6 × درایه سطر اول ماتریس دوم ستون 13 × درایه سطر اول ماتریس سوم ستون 7 × درایه سطر اول ماتریس چهارم ستون 6</w:t>
      </w:r>
    </w:p>
    <w:p>
      <w:r>
        <w:t>23288. درایه سطر اول ماتریس اول ستون 6 × درایه سطر اول ماتریس دوم ستون 13 × درایه سطر اول ماتریس سوم ستون 7 × درایه سطر اول ماتریس چهارم ستون 7</w:t>
      </w:r>
    </w:p>
    <w:p>
      <w:r>
        <w:t>23289. درایه سطر اول ماتریس اول ستون 6 × درایه سطر اول ماتریس دوم ستون 13 × درایه سطر اول ماتریس سوم ستون 7 × درایه سطر اول ماتریس چهارم ستون 8</w:t>
      </w:r>
    </w:p>
    <w:p>
      <w:r>
        <w:t>23290. درایه سطر اول ماتریس اول ستون 6 × درایه سطر اول ماتریس دوم ستون 13 × درایه سطر اول ماتریس سوم ستون 7 × درایه سطر اول ماتریس چهارم ستون 9</w:t>
      </w:r>
    </w:p>
    <w:p>
      <w:r>
        <w:t>23291. درایه سطر اول ماتریس اول ستون 6 × درایه سطر اول ماتریس دوم ستون 13 × درایه سطر اول ماتریس سوم ستون 7 × درایه سطر اول ماتریس چهارم ستون 10</w:t>
      </w:r>
    </w:p>
    <w:p>
      <w:r>
        <w:t>23292. درایه سطر اول ماتریس اول ستون 6 × درایه سطر اول ماتریس دوم ستون 13 × درایه سطر اول ماتریس سوم ستون 7 × درایه سطر اول ماتریس چهارم ستون 11</w:t>
      </w:r>
    </w:p>
    <w:p>
      <w:r>
        <w:t>23293. درایه سطر اول ماتریس اول ستون 6 × درایه سطر اول ماتریس دوم ستون 13 × درایه سطر اول ماتریس سوم ستون 7 × درایه سطر اول ماتریس چهارم ستون 12</w:t>
      </w:r>
    </w:p>
    <w:p>
      <w:r>
        <w:t>23294. درایه سطر اول ماتریس اول ستون 6 × درایه سطر اول ماتریس دوم ستون 13 × درایه سطر اول ماتریس سوم ستون 7 × درایه سطر اول ماتریس چهارم ستون 13</w:t>
      </w:r>
    </w:p>
    <w:p>
      <w:r>
        <w:t>23295. درایه سطر اول ماتریس اول ستون 6 × درایه سطر اول ماتریس دوم ستون 13 × درایه سطر اول ماتریس سوم ستون 7 × درایه سطر اول ماتریس چهارم ستون 14</w:t>
      </w:r>
    </w:p>
    <w:p>
      <w:r>
        <w:t>23296. درایه سطر اول ماتریس اول ستون 6 × درایه سطر اول ماتریس دوم ستون 13 × درایه سطر اول ماتریس سوم ستون 8 × درایه سطر اول ماتریس چهارم ستون 0</w:t>
      </w:r>
    </w:p>
    <w:p>
      <w:r>
        <w:t>23297. درایه سطر اول ماتریس اول ستون 6 × درایه سطر اول ماتریس دوم ستون 13 × درایه سطر اول ماتریس سوم ستون 8 × درایه سطر اول ماتریس چهارم ستون 1</w:t>
      </w:r>
    </w:p>
    <w:p>
      <w:r>
        <w:t>23298. درایه سطر اول ماتریس اول ستون 6 × درایه سطر اول ماتریس دوم ستون 13 × درایه سطر اول ماتریس سوم ستون 8 × درایه سطر اول ماتریس چهارم ستون 2</w:t>
      </w:r>
    </w:p>
    <w:p>
      <w:r>
        <w:t>23299. درایه سطر اول ماتریس اول ستون 6 × درایه سطر اول ماتریس دوم ستون 13 × درایه سطر اول ماتریس سوم ستون 8 × درایه سطر اول ماتریس چهارم ستون 3</w:t>
      </w:r>
    </w:p>
    <w:p>
      <w:r>
        <w:t>23300. درایه سطر اول ماتریس اول ستون 6 × درایه سطر اول ماتریس دوم ستون 13 × درایه سطر اول ماتریس سوم ستون 8 × درایه سطر اول ماتریس چهارم ستون 4</w:t>
      </w:r>
    </w:p>
    <w:p>
      <w:r>
        <w:t>23301. درایه سطر اول ماتریس اول ستون 6 × درایه سطر اول ماتریس دوم ستون 13 × درایه سطر اول ماتریس سوم ستون 8 × درایه سطر اول ماتریس چهارم ستون 5</w:t>
      </w:r>
    </w:p>
    <w:p>
      <w:r>
        <w:t>23302. درایه سطر اول ماتریس اول ستون 6 × درایه سطر اول ماتریس دوم ستون 13 × درایه سطر اول ماتریس سوم ستون 8 × درایه سطر اول ماتریس چهارم ستون 6</w:t>
      </w:r>
    </w:p>
    <w:p>
      <w:r>
        <w:t>23303. درایه سطر اول ماتریس اول ستون 6 × درایه سطر اول ماتریس دوم ستون 13 × درایه سطر اول ماتریس سوم ستون 8 × درایه سطر اول ماتریس چهارم ستون 7</w:t>
      </w:r>
    </w:p>
    <w:p>
      <w:r>
        <w:t>23304. درایه سطر اول ماتریس اول ستون 6 × درایه سطر اول ماتریس دوم ستون 13 × درایه سطر اول ماتریس سوم ستون 8 × درایه سطر اول ماتریس چهارم ستون 8</w:t>
      </w:r>
    </w:p>
    <w:p>
      <w:r>
        <w:t>23305. درایه سطر اول ماتریس اول ستون 6 × درایه سطر اول ماتریس دوم ستون 13 × درایه سطر اول ماتریس سوم ستون 8 × درایه سطر اول ماتریس چهارم ستون 9</w:t>
      </w:r>
    </w:p>
    <w:p>
      <w:r>
        <w:t>23306. درایه سطر اول ماتریس اول ستون 6 × درایه سطر اول ماتریس دوم ستون 13 × درایه سطر اول ماتریس سوم ستون 8 × درایه سطر اول ماتریس چهارم ستون 10</w:t>
      </w:r>
    </w:p>
    <w:p>
      <w:r>
        <w:t>23307. درایه سطر اول ماتریس اول ستون 6 × درایه سطر اول ماتریس دوم ستون 13 × درایه سطر اول ماتریس سوم ستون 8 × درایه سطر اول ماتریس چهارم ستون 11</w:t>
      </w:r>
    </w:p>
    <w:p>
      <w:r>
        <w:t>23308. درایه سطر اول ماتریس اول ستون 6 × درایه سطر اول ماتریس دوم ستون 13 × درایه سطر اول ماتریس سوم ستون 8 × درایه سطر اول ماتریس چهارم ستون 12</w:t>
      </w:r>
    </w:p>
    <w:p>
      <w:r>
        <w:t>23309. درایه سطر اول ماتریس اول ستون 6 × درایه سطر اول ماتریس دوم ستون 13 × درایه سطر اول ماتریس سوم ستون 8 × درایه سطر اول ماتریس چهارم ستون 13</w:t>
      </w:r>
    </w:p>
    <w:p>
      <w:r>
        <w:t>23310. درایه سطر اول ماتریس اول ستون 6 × درایه سطر اول ماتریس دوم ستون 13 × درایه سطر اول ماتریس سوم ستون 8 × درایه سطر اول ماتریس چهارم ستون 14</w:t>
      </w:r>
    </w:p>
    <w:p>
      <w:r>
        <w:t>23311. درایه سطر اول ماتریس اول ستون 6 × درایه سطر اول ماتریس دوم ستون 13 × درایه سطر اول ماتریس سوم ستون 9 × درایه سطر اول ماتریس چهارم ستون 0</w:t>
      </w:r>
    </w:p>
    <w:p>
      <w:r>
        <w:t>23312. درایه سطر اول ماتریس اول ستون 6 × درایه سطر اول ماتریس دوم ستون 13 × درایه سطر اول ماتریس سوم ستون 9 × درایه سطر اول ماتریس چهارم ستون 1</w:t>
      </w:r>
    </w:p>
    <w:p>
      <w:r>
        <w:t>23313. درایه سطر اول ماتریس اول ستون 6 × درایه سطر اول ماتریس دوم ستون 13 × درایه سطر اول ماتریس سوم ستون 9 × درایه سطر اول ماتریس چهارم ستون 2</w:t>
      </w:r>
    </w:p>
    <w:p>
      <w:r>
        <w:t>23314. درایه سطر اول ماتریس اول ستون 6 × درایه سطر اول ماتریس دوم ستون 13 × درایه سطر اول ماتریس سوم ستون 9 × درایه سطر اول ماتریس چهارم ستون 3</w:t>
      </w:r>
    </w:p>
    <w:p>
      <w:r>
        <w:t>23315. درایه سطر اول ماتریس اول ستون 6 × درایه سطر اول ماتریس دوم ستون 13 × درایه سطر اول ماتریس سوم ستون 9 × درایه سطر اول ماتریس چهارم ستون 4</w:t>
      </w:r>
    </w:p>
    <w:p>
      <w:r>
        <w:t>23316. درایه سطر اول ماتریس اول ستون 6 × درایه سطر اول ماتریس دوم ستون 13 × درایه سطر اول ماتریس سوم ستون 9 × درایه سطر اول ماتریس چهارم ستون 5</w:t>
      </w:r>
    </w:p>
    <w:p>
      <w:r>
        <w:t>23317. درایه سطر اول ماتریس اول ستون 6 × درایه سطر اول ماتریس دوم ستون 13 × درایه سطر اول ماتریس سوم ستون 9 × درایه سطر اول ماتریس چهارم ستون 6</w:t>
      </w:r>
    </w:p>
    <w:p>
      <w:r>
        <w:t>23318. درایه سطر اول ماتریس اول ستون 6 × درایه سطر اول ماتریس دوم ستون 13 × درایه سطر اول ماتریس سوم ستون 9 × درایه سطر اول ماتریس چهارم ستون 7</w:t>
      </w:r>
    </w:p>
    <w:p>
      <w:r>
        <w:t>23319. درایه سطر اول ماتریس اول ستون 6 × درایه سطر اول ماتریس دوم ستون 13 × درایه سطر اول ماتریس سوم ستون 9 × درایه سطر اول ماتریس چهارم ستون 8</w:t>
      </w:r>
    </w:p>
    <w:p>
      <w:r>
        <w:t>23320. درایه سطر اول ماتریس اول ستون 6 × درایه سطر اول ماتریس دوم ستون 13 × درایه سطر اول ماتریس سوم ستون 9 × درایه سطر اول ماتریس چهارم ستون 9</w:t>
      </w:r>
    </w:p>
    <w:p>
      <w:r>
        <w:t>23321. درایه سطر اول ماتریس اول ستون 6 × درایه سطر اول ماتریس دوم ستون 13 × درایه سطر اول ماتریس سوم ستون 9 × درایه سطر اول ماتریس چهارم ستون 10</w:t>
      </w:r>
    </w:p>
    <w:p>
      <w:r>
        <w:t>23322. درایه سطر اول ماتریس اول ستون 6 × درایه سطر اول ماتریس دوم ستون 13 × درایه سطر اول ماتریس سوم ستون 9 × درایه سطر اول ماتریس چهارم ستون 11</w:t>
      </w:r>
    </w:p>
    <w:p>
      <w:r>
        <w:t>23323. درایه سطر اول ماتریس اول ستون 6 × درایه سطر اول ماتریس دوم ستون 13 × درایه سطر اول ماتریس سوم ستون 9 × درایه سطر اول ماتریس چهارم ستون 12</w:t>
      </w:r>
    </w:p>
    <w:p>
      <w:r>
        <w:t>23324. درایه سطر اول ماتریس اول ستون 6 × درایه سطر اول ماتریس دوم ستون 13 × درایه سطر اول ماتریس سوم ستون 9 × درایه سطر اول ماتریس چهارم ستون 13</w:t>
      </w:r>
    </w:p>
    <w:p>
      <w:r>
        <w:t>23325. درایه سطر اول ماتریس اول ستون 6 × درایه سطر اول ماتریس دوم ستون 13 × درایه سطر اول ماتریس سوم ستون 9 × درایه سطر اول ماتریس چهارم ستون 14</w:t>
      </w:r>
    </w:p>
    <w:p>
      <w:r>
        <w:t>23326. درایه سطر اول ماتریس اول ستون 6 × درایه سطر اول ماتریس دوم ستون 13 × درایه سطر اول ماتریس سوم ستون 10 × درایه سطر اول ماتریس چهارم ستون 0</w:t>
      </w:r>
    </w:p>
    <w:p>
      <w:r>
        <w:t>23327. درایه سطر اول ماتریس اول ستون 6 × درایه سطر اول ماتریس دوم ستون 13 × درایه سطر اول ماتریس سوم ستون 10 × درایه سطر اول ماتریس چهارم ستون 1</w:t>
      </w:r>
    </w:p>
    <w:p>
      <w:r>
        <w:t>23328. درایه سطر اول ماتریس اول ستون 6 × درایه سطر اول ماتریس دوم ستون 13 × درایه سطر اول ماتریس سوم ستون 10 × درایه سطر اول ماتریس چهارم ستون 2</w:t>
      </w:r>
    </w:p>
    <w:p>
      <w:r>
        <w:t>23329. درایه سطر اول ماتریس اول ستون 6 × درایه سطر اول ماتریس دوم ستون 13 × درایه سطر اول ماتریس سوم ستون 10 × درایه سطر اول ماتریس چهارم ستون 3</w:t>
      </w:r>
    </w:p>
    <w:p>
      <w:r>
        <w:t>23330. درایه سطر اول ماتریس اول ستون 6 × درایه سطر اول ماتریس دوم ستون 13 × درایه سطر اول ماتریس سوم ستون 10 × درایه سطر اول ماتریس چهارم ستون 4</w:t>
      </w:r>
    </w:p>
    <w:p>
      <w:r>
        <w:t>23331. درایه سطر اول ماتریس اول ستون 6 × درایه سطر اول ماتریس دوم ستون 13 × درایه سطر اول ماتریس سوم ستون 10 × درایه سطر اول ماتریس چهارم ستون 5</w:t>
      </w:r>
    </w:p>
    <w:p>
      <w:r>
        <w:t>23332. درایه سطر اول ماتریس اول ستون 6 × درایه سطر اول ماتریس دوم ستون 13 × درایه سطر اول ماتریس سوم ستون 10 × درایه سطر اول ماتریس چهارم ستون 6</w:t>
      </w:r>
    </w:p>
    <w:p>
      <w:r>
        <w:t>23333. درایه سطر اول ماتریس اول ستون 6 × درایه سطر اول ماتریس دوم ستون 13 × درایه سطر اول ماتریس سوم ستون 10 × درایه سطر اول ماتریس چهارم ستون 7</w:t>
      </w:r>
    </w:p>
    <w:p>
      <w:r>
        <w:t>23334. درایه سطر اول ماتریس اول ستون 6 × درایه سطر اول ماتریس دوم ستون 13 × درایه سطر اول ماتریس سوم ستون 10 × درایه سطر اول ماتریس چهارم ستون 8</w:t>
      </w:r>
    </w:p>
    <w:p>
      <w:r>
        <w:t>23335. درایه سطر اول ماتریس اول ستون 6 × درایه سطر اول ماتریس دوم ستون 13 × درایه سطر اول ماتریس سوم ستون 10 × درایه سطر اول ماتریس چهارم ستون 9</w:t>
      </w:r>
    </w:p>
    <w:p>
      <w:r>
        <w:t>23336. درایه سطر اول ماتریس اول ستون 6 × درایه سطر اول ماتریس دوم ستون 13 × درایه سطر اول ماتریس سوم ستون 10 × درایه سطر اول ماتریس چهارم ستون 10</w:t>
      </w:r>
    </w:p>
    <w:p>
      <w:r>
        <w:t>23337. درایه سطر اول ماتریس اول ستون 6 × درایه سطر اول ماتریس دوم ستون 13 × درایه سطر اول ماتریس سوم ستون 10 × درایه سطر اول ماتریس چهارم ستون 11</w:t>
      </w:r>
    </w:p>
    <w:p>
      <w:r>
        <w:t>23338. درایه سطر اول ماتریس اول ستون 6 × درایه سطر اول ماتریس دوم ستون 13 × درایه سطر اول ماتریس سوم ستون 10 × درایه سطر اول ماتریس چهارم ستون 12</w:t>
      </w:r>
    </w:p>
    <w:p>
      <w:r>
        <w:t>23339. درایه سطر اول ماتریس اول ستون 6 × درایه سطر اول ماتریس دوم ستون 13 × درایه سطر اول ماتریس سوم ستون 10 × درایه سطر اول ماتریس چهارم ستون 13</w:t>
      </w:r>
    </w:p>
    <w:p>
      <w:r>
        <w:t>23340. درایه سطر اول ماتریس اول ستون 6 × درایه سطر اول ماتریس دوم ستون 13 × درایه سطر اول ماتریس سوم ستون 10 × درایه سطر اول ماتریس چهارم ستون 14</w:t>
      </w:r>
    </w:p>
    <w:p>
      <w:r>
        <w:t>23341. درایه سطر اول ماتریس اول ستون 6 × درایه سطر اول ماتریس دوم ستون 13 × درایه سطر اول ماتریس سوم ستون 11 × درایه سطر اول ماتریس چهارم ستون 0</w:t>
      </w:r>
    </w:p>
    <w:p>
      <w:r>
        <w:t>23342. درایه سطر اول ماتریس اول ستون 6 × درایه سطر اول ماتریس دوم ستون 13 × درایه سطر اول ماتریس سوم ستون 11 × درایه سطر اول ماتریس چهارم ستون 1</w:t>
      </w:r>
    </w:p>
    <w:p>
      <w:r>
        <w:t>23343. درایه سطر اول ماتریس اول ستون 6 × درایه سطر اول ماتریس دوم ستون 13 × درایه سطر اول ماتریس سوم ستون 11 × درایه سطر اول ماتریس چهارم ستون 2</w:t>
      </w:r>
    </w:p>
    <w:p>
      <w:r>
        <w:t>23344. درایه سطر اول ماتریس اول ستون 6 × درایه سطر اول ماتریس دوم ستون 13 × درایه سطر اول ماتریس سوم ستون 11 × درایه سطر اول ماتریس چهارم ستون 3</w:t>
      </w:r>
    </w:p>
    <w:p>
      <w:r>
        <w:t>23345. درایه سطر اول ماتریس اول ستون 6 × درایه سطر اول ماتریس دوم ستون 13 × درایه سطر اول ماتریس سوم ستون 11 × درایه سطر اول ماتریس چهارم ستون 4</w:t>
      </w:r>
    </w:p>
    <w:p>
      <w:r>
        <w:t>23346. درایه سطر اول ماتریس اول ستون 6 × درایه سطر اول ماتریس دوم ستون 13 × درایه سطر اول ماتریس سوم ستون 11 × درایه سطر اول ماتریس چهارم ستون 5</w:t>
      </w:r>
    </w:p>
    <w:p>
      <w:r>
        <w:t>23347. درایه سطر اول ماتریس اول ستون 6 × درایه سطر اول ماتریس دوم ستون 13 × درایه سطر اول ماتریس سوم ستون 11 × درایه سطر اول ماتریس چهارم ستون 6</w:t>
      </w:r>
    </w:p>
    <w:p>
      <w:r>
        <w:t>23348. درایه سطر اول ماتریس اول ستون 6 × درایه سطر اول ماتریس دوم ستون 13 × درایه سطر اول ماتریس سوم ستون 11 × درایه سطر اول ماتریس چهارم ستون 7</w:t>
      </w:r>
    </w:p>
    <w:p>
      <w:r>
        <w:t>23349. درایه سطر اول ماتریس اول ستون 6 × درایه سطر اول ماتریس دوم ستون 13 × درایه سطر اول ماتریس سوم ستون 11 × درایه سطر اول ماتریس چهارم ستون 8</w:t>
      </w:r>
    </w:p>
    <w:p>
      <w:r>
        <w:t>23350. درایه سطر اول ماتریس اول ستون 6 × درایه سطر اول ماتریس دوم ستون 13 × درایه سطر اول ماتریس سوم ستون 11 × درایه سطر اول ماتریس چهارم ستون 9</w:t>
      </w:r>
    </w:p>
    <w:p>
      <w:r>
        <w:t>23351. درایه سطر اول ماتریس اول ستون 6 × درایه سطر اول ماتریس دوم ستون 13 × درایه سطر اول ماتریس سوم ستون 11 × درایه سطر اول ماتریس چهارم ستون 10</w:t>
      </w:r>
    </w:p>
    <w:p>
      <w:r>
        <w:t>23352. درایه سطر اول ماتریس اول ستون 6 × درایه سطر اول ماتریس دوم ستون 13 × درایه سطر اول ماتریس سوم ستون 11 × درایه سطر اول ماتریس چهارم ستون 11</w:t>
      </w:r>
    </w:p>
    <w:p>
      <w:r>
        <w:t>23353. درایه سطر اول ماتریس اول ستون 6 × درایه سطر اول ماتریس دوم ستون 13 × درایه سطر اول ماتریس سوم ستون 11 × درایه سطر اول ماتریس چهارم ستون 12</w:t>
      </w:r>
    </w:p>
    <w:p>
      <w:r>
        <w:t>23354. درایه سطر اول ماتریس اول ستون 6 × درایه سطر اول ماتریس دوم ستون 13 × درایه سطر اول ماتریس سوم ستون 11 × درایه سطر اول ماتریس چهارم ستون 13</w:t>
      </w:r>
    </w:p>
    <w:p>
      <w:r>
        <w:t>23355. درایه سطر اول ماتریس اول ستون 6 × درایه سطر اول ماتریس دوم ستون 13 × درایه سطر اول ماتریس سوم ستون 11 × درایه سطر اول ماتریس چهارم ستون 14</w:t>
      </w:r>
    </w:p>
    <w:p>
      <w:r>
        <w:t>23356. درایه سطر اول ماتریس اول ستون 6 × درایه سطر اول ماتریس دوم ستون 13 × درایه سطر اول ماتریس سوم ستون 12 × درایه سطر اول ماتریس چهارم ستون 0</w:t>
      </w:r>
    </w:p>
    <w:p>
      <w:r>
        <w:t>23357. درایه سطر اول ماتریس اول ستون 6 × درایه سطر اول ماتریس دوم ستون 13 × درایه سطر اول ماتریس سوم ستون 12 × درایه سطر اول ماتریس چهارم ستون 1</w:t>
      </w:r>
    </w:p>
    <w:p>
      <w:r>
        <w:t>23358. درایه سطر اول ماتریس اول ستون 6 × درایه سطر اول ماتریس دوم ستون 13 × درایه سطر اول ماتریس سوم ستون 12 × درایه سطر اول ماتریس چهارم ستون 2</w:t>
      </w:r>
    </w:p>
    <w:p>
      <w:r>
        <w:t>23359. درایه سطر اول ماتریس اول ستون 6 × درایه سطر اول ماتریس دوم ستون 13 × درایه سطر اول ماتریس سوم ستون 12 × درایه سطر اول ماتریس چهارم ستون 3</w:t>
      </w:r>
    </w:p>
    <w:p>
      <w:r>
        <w:t>23360. درایه سطر اول ماتریس اول ستون 6 × درایه سطر اول ماتریس دوم ستون 13 × درایه سطر اول ماتریس سوم ستون 12 × درایه سطر اول ماتریس چهارم ستون 4</w:t>
      </w:r>
    </w:p>
    <w:p>
      <w:r>
        <w:t>23361. درایه سطر اول ماتریس اول ستون 6 × درایه سطر اول ماتریس دوم ستون 13 × درایه سطر اول ماتریس سوم ستون 12 × درایه سطر اول ماتریس چهارم ستون 5</w:t>
      </w:r>
    </w:p>
    <w:p>
      <w:r>
        <w:t>23362. درایه سطر اول ماتریس اول ستون 6 × درایه سطر اول ماتریس دوم ستون 13 × درایه سطر اول ماتریس سوم ستون 12 × درایه سطر اول ماتریس چهارم ستون 6</w:t>
      </w:r>
    </w:p>
    <w:p>
      <w:r>
        <w:t>23363. درایه سطر اول ماتریس اول ستون 6 × درایه سطر اول ماتریس دوم ستون 13 × درایه سطر اول ماتریس سوم ستون 12 × درایه سطر اول ماتریس چهارم ستون 7</w:t>
      </w:r>
    </w:p>
    <w:p>
      <w:r>
        <w:t>23364. درایه سطر اول ماتریس اول ستون 6 × درایه سطر اول ماتریس دوم ستون 13 × درایه سطر اول ماتریس سوم ستون 12 × درایه سطر اول ماتریس چهارم ستون 8</w:t>
      </w:r>
    </w:p>
    <w:p>
      <w:r>
        <w:t>23365. درایه سطر اول ماتریس اول ستون 6 × درایه سطر اول ماتریس دوم ستون 13 × درایه سطر اول ماتریس سوم ستون 12 × درایه سطر اول ماتریس چهارم ستون 9</w:t>
      </w:r>
    </w:p>
    <w:p>
      <w:r>
        <w:t>23366. درایه سطر اول ماتریس اول ستون 6 × درایه سطر اول ماتریس دوم ستون 13 × درایه سطر اول ماتریس سوم ستون 12 × درایه سطر اول ماتریس چهارم ستون 10</w:t>
      </w:r>
    </w:p>
    <w:p>
      <w:r>
        <w:t>23367. درایه سطر اول ماتریس اول ستون 6 × درایه سطر اول ماتریس دوم ستون 13 × درایه سطر اول ماتریس سوم ستون 12 × درایه سطر اول ماتریس چهارم ستون 11</w:t>
      </w:r>
    </w:p>
    <w:p>
      <w:r>
        <w:t>23368. درایه سطر اول ماتریس اول ستون 6 × درایه سطر اول ماتریس دوم ستون 13 × درایه سطر اول ماتریس سوم ستون 12 × درایه سطر اول ماتریس چهارم ستون 12</w:t>
      </w:r>
    </w:p>
    <w:p>
      <w:r>
        <w:t>23369. درایه سطر اول ماتریس اول ستون 6 × درایه سطر اول ماتریس دوم ستون 13 × درایه سطر اول ماتریس سوم ستون 12 × درایه سطر اول ماتریس چهارم ستون 13</w:t>
      </w:r>
    </w:p>
    <w:p>
      <w:r>
        <w:t>23370. درایه سطر اول ماتریس اول ستون 6 × درایه سطر اول ماتریس دوم ستون 13 × درایه سطر اول ماتریس سوم ستون 12 × درایه سطر اول ماتریس چهارم ستون 14</w:t>
      </w:r>
    </w:p>
    <w:p>
      <w:r>
        <w:t>23371. درایه سطر اول ماتریس اول ستون 6 × درایه سطر اول ماتریس دوم ستون 13 × درایه سطر اول ماتریس سوم ستون 13 × درایه سطر اول ماتریس چهارم ستون 0</w:t>
      </w:r>
    </w:p>
    <w:p>
      <w:r>
        <w:t>23372. درایه سطر اول ماتریس اول ستون 6 × درایه سطر اول ماتریس دوم ستون 13 × درایه سطر اول ماتریس سوم ستون 13 × درایه سطر اول ماتریس چهارم ستون 1</w:t>
      </w:r>
    </w:p>
    <w:p>
      <w:r>
        <w:t>23373. درایه سطر اول ماتریس اول ستون 6 × درایه سطر اول ماتریس دوم ستون 13 × درایه سطر اول ماتریس سوم ستون 13 × درایه سطر اول ماتریس چهارم ستون 2</w:t>
      </w:r>
    </w:p>
    <w:p>
      <w:r>
        <w:t>23374. درایه سطر اول ماتریس اول ستون 6 × درایه سطر اول ماتریس دوم ستون 13 × درایه سطر اول ماتریس سوم ستون 13 × درایه سطر اول ماتریس چهارم ستون 3</w:t>
      </w:r>
    </w:p>
    <w:p>
      <w:r>
        <w:t>23375. درایه سطر اول ماتریس اول ستون 6 × درایه سطر اول ماتریس دوم ستون 13 × درایه سطر اول ماتریس سوم ستون 13 × درایه سطر اول ماتریس چهارم ستون 4</w:t>
      </w:r>
    </w:p>
    <w:p>
      <w:r>
        <w:t>23376. درایه سطر اول ماتریس اول ستون 6 × درایه سطر اول ماتریس دوم ستون 13 × درایه سطر اول ماتریس سوم ستون 13 × درایه سطر اول ماتریس چهارم ستون 5</w:t>
      </w:r>
    </w:p>
    <w:p>
      <w:r>
        <w:t>23377. درایه سطر اول ماتریس اول ستون 6 × درایه سطر اول ماتریس دوم ستون 13 × درایه سطر اول ماتریس سوم ستون 13 × درایه سطر اول ماتریس چهارم ستون 6</w:t>
      </w:r>
    </w:p>
    <w:p>
      <w:r>
        <w:t>23378. درایه سطر اول ماتریس اول ستون 6 × درایه سطر اول ماتریس دوم ستون 13 × درایه سطر اول ماتریس سوم ستون 13 × درایه سطر اول ماتریس چهارم ستون 7</w:t>
      </w:r>
    </w:p>
    <w:p>
      <w:r>
        <w:t>23379. درایه سطر اول ماتریس اول ستون 6 × درایه سطر اول ماتریس دوم ستون 13 × درایه سطر اول ماتریس سوم ستون 13 × درایه سطر اول ماتریس چهارم ستون 8</w:t>
      </w:r>
    </w:p>
    <w:p>
      <w:r>
        <w:t>23380. درایه سطر اول ماتریس اول ستون 6 × درایه سطر اول ماتریس دوم ستون 13 × درایه سطر اول ماتریس سوم ستون 13 × درایه سطر اول ماتریس چهارم ستون 9</w:t>
      </w:r>
    </w:p>
    <w:p>
      <w:r>
        <w:t>23381. درایه سطر اول ماتریس اول ستون 6 × درایه سطر اول ماتریس دوم ستون 13 × درایه سطر اول ماتریس سوم ستون 13 × درایه سطر اول ماتریس چهارم ستون 10</w:t>
      </w:r>
    </w:p>
    <w:p>
      <w:r>
        <w:t>23382. درایه سطر اول ماتریس اول ستون 6 × درایه سطر اول ماتریس دوم ستون 13 × درایه سطر اول ماتریس سوم ستون 13 × درایه سطر اول ماتریس چهارم ستون 11</w:t>
      </w:r>
    </w:p>
    <w:p>
      <w:r>
        <w:t>23383. درایه سطر اول ماتریس اول ستون 6 × درایه سطر اول ماتریس دوم ستون 13 × درایه سطر اول ماتریس سوم ستون 13 × درایه سطر اول ماتریس چهارم ستون 12</w:t>
      </w:r>
    </w:p>
    <w:p>
      <w:r>
        <w:t>23384. درایه سطر اول ماتریس اول ستون 6 × درایه سطر اول ماتریس دوم ستون 13 × درایه سطر اول ماتریس سوم ستون 13 × درایه سطر اول ماتریس چهارم ستون 13</w:t>
      </w:r>
    </w:p>
    <w:p>
      <w:r>
        <w:t>23385. درایه سطر اول ماتریس اول ستون 6 × درایه سطر اول ماتریس دوم ستون 13 × درایه سطر اول ماتریس سوم ستون 13 × درایه سطر اول ماتریس چهارم ستون 14</w:t>
      </w:r>
    </w:p>
    <w:p>
      <w:r>
        <w:t>23386. درایه سطر اول ماتریس اول ستون 6 × درایه سطر اول ماتریس دوم ستون 13 × درایه سطر اول ماتریس سوم ستون 14 × درایه سطر اول ماتریس چهارم ستون 0</w:t>
      </w:r>
    </w:p>
    <w:p>
      <w:r>
        <w:t>23387. درایه سطر اول ماتریس اول ستون 6 × درایه سطر اول ماتریس دوم ستون 13 × درایه سطر اول ماتریس سوم ستون 14 × درایه سطر اول ماتریس چهارم ستون 1</w:t>
      </w:r>
    </w:p>
    <w:p>
      <w:r>
        <w:t>23388. درایه سطر اول ماتریس اول ستون 6 × درایه سطر اول ماتریس دوم ستون 13 × درایه سطر اول ماتریس سوم ستون 14 × درایه سطر اول ماتریس چهارم ستون 2</w:t>
      </w:r>
    </w:p>
    <w:p>
      <w:r>
        <w:t>23389. درایه سطر اول ماتریس اول ستون 6 × درایه سطر اول ماتریس دوم ستون 13 × درایه سطر اول ماتریس سوم ستون 14 × درایه سطر اول ماتریس چهارم ستون 3</w:t>
      </w:r>
    </w:p>
    <w:p>
      <w:r>
        <w:t>23390. درایه سطر اول ماتریس اول ستون 6 × درایه سطر اول ماتریس دوم ستون 13 × درایه سطر اول ماتریس سوم ستون 14 × درایه سطر اول ماتریس چهارم ستون 4</w:t>
      </w:r>
    </w:p>
    <w:p>
      <w:r>
        <w:t>23391. درایه سطر اول ماتریس اول ستون 6 × درایه سطر اول ماتریس دوم ستون 13 × درایه سطر اول ماتریس سوم ستون 14 × درایه سطر اول ماتریس چهارم ستون 5</w:t>
      </w:r>
    </w:p>
    <w:p>
      <w:r>
        <w:t>23392. درایه سطر اول ماتریس اول ستون 6 × درایه سطر اول ماتریس دوم ستون 13 × درایه سطر اول ماتریس سوم ستون 14 × درایه سطر اول ماتریس چهارم ستون 6</w:t>
      </w:r>
    </w:p>
    <w:p>
      <w:r>
        <w:t>23393. درایه سطر اول ماتریس اول ستون 6 × درایه سطر اول ماتریس دوم ستون 13 × درایه سطر اول ماتریس سوم ستون 14 × درایه سطر اول ماتریس چهارم ستون 7</w:t>
      </w:r>
    </w:p>
    <w:p>
      <w:r>
        <w:t>23394. درایه سطر اول ماتریس اول ستون 6 × درایه سطر اول ماتریس دوم ستون 13 × درایه سطر اول ماتریس سوم ستون 14 × درایه سطر اول ماتریس چهارم ستون 8</w:t>
      </w:r>
    </w:p>
    <w:p>
      <w:r>
        <w:t>23395. درایه سطر اول ماتریس اول ستون 6 × درایه سطر اول ماتریس دوم ستون 13 × درایه سطر اول ماتریس سوم ستون 14 × درایه سطر اول ماتریس چهارم ستون 9</w:t>
      </w:r>
    </w:p>
    <w:p>
      <w:r>
        <w:t>23396. درایه سطر اول ماتریس اول ستون 6 × درایه سطر اول ماتریس دوم ستون 13 × درایه سطر اول ماتریس سوم ستون 14 × درایه سطر اول ماتریس چهارم ستون 10</w:t>
      </w:r>
    </w:p>
    <w:p>
      <w:r>
        <w:t>23397. درایه سطر اول ماتریس اول ستون 6 × درایه سطر اول ماتریس دوم ستون 13 × درایه سطر اول ماتریس سوم ستون 14 × درایه سطر اول ماتریس چهارم ستون 11</w:t>
      </w:r>
    </w:p>
    <w:p>
      <w:r>
        <w:t>23398. درایه سطر اول ماتریس اول ستون 6 × درایه سطر اول ماتریس دوم ستون 13 × درایه سطر اول ماتریس سوم ستون 14 × درایه سطر اول ماتریس چهارم ستون 12</w:t>
      </w:r>
    </w:p>
    <w:p>
      <w:r>
        <w:t>23399. درایه سطر اول ماتریس اول ستون 6 × درایه سطر اول ماتریس دوم ستون 13 × درایه سطر اول ماتریس سوم ستون 14 × درایه سطر اول ماتریس چهارم ستون 13</w:t>
      </w:r>
    </w:p>
    <w:p>
      <w:r>
        <w:t>23400. درایه سطر اول ماتریس اول ستون 6 × درایه سطر اول ماتریس دوم ستون 13 × درایه سطر اول ماتریس سوم ستون 14 × درایه سطر اول ماتریس چهارم ستون 14</w:t>
      </w:r>
    </w:p>
    <w:p>
      <w:r>
        <w:t>23401. درایه سطر اول ماتریس اول ستون 6 × درایه سطر اول ماتریس دوم ستون 14 × درایه سطر اول ماتریس سوم ستون 0 × درایه سطر اول ماتریس چهارم ستون 0</w:t>
      </w:r>
    </w:p>
    <w:p>
      <w:r>
        <w:t>23402. درایه سطر اول ماتریس اول ستون 6 × درایه سطر اول ماتریس دوم ستون 14 × درایه سطر اول ماتریس سوم ستون 0 × درایه سطر اول ماتریس چهارم ستون 1</w:t>
      </w:r>
    </w:p>
    <w:p>
      <w:r>
        <w:t>23403. درایه سطر اول ماتریس اول ستون 6 × درایه سطر اول ماتریس دوم ستون 14 × درایه سطر اول ماتریس سوم ستون 0 × درایه سطر اول ماتریس چهارم ستون 2</w:t>
      </w:r>
    </w:p>
    <w:p>
      <w:r>
        <w:t>23404. درایه سطر اول ماتریس اول ستون 6 × درایه سطر اول ماتریس دوم ستون 14 × درایه سطر اول ماتریس سوم ستون 0 × درایه سطر اول ماتریس چهارم ستون 3</w:t>
      </w:r>
    </w:p>
    <w:p>
      <w:r>
        <w:t>23405. درایه سطر اول ماتریس اول ستون 6 × درایه سطر اول ماتریس دوم ستون 14 × درایه سطر اول ماتریس سوم ستون 0 × درایه سطر اول ماتریس چهارم ستون 4</w:t>
      </w:r>
    </w:p>
    <w:p>
      <w:r>
        <w:t>23406. درایه سطر اول ماتریس اول ستون 6 × درایه سطر اول ماتریس دوم ستون 14 × درایه سطر اول ماتریس سوم ستون 0 × درایه سطر اول ماتریس چهارم ستون 5</w:t>
      </w:r>
    </w:p>
    <w:p>
      <w:r>
        <w:t>23407. درایه سطر اول ماتریس اول ستون 6 × درایه سطر اول ماتریس دوم ستون 14 × درایه سطر اول ماتریس سوم ستون 0 × درایه سطر اول ماتریس چهارم ستون 6</w:t>
      </w:r>
    </w:p>
    <w:p>
      <w:r>
        <w:t>23408. درایه سطر اول ماتریس اول ستون 6 × درایه سطر اول ماتریس دوم ستون 14 × درایه سطر اول ماتریس سوم ستون 0 × درایه سطر اول ماتریس چهارم ستون 7</w:t>
      </w:r>
    </w:p>
    <w:p>
      <w:r>
        <w:t>23409. درایه سطر اول ماتریس اول ستون 6 × درایه سطر اول ماتریس دوم ستون 14 × درایه سطر اول ماتریس سوم ستون 0 × درایه سطر اول ماتریس چهارم ستون 8</w:t>
      </w:r>
    </w:p>
    <w:p>
      <w:r>
        <w:t>23410. درایه سطر اول ماتریس اول ستون 6 × درایه سطر اول ماتریس دوم ستون 14 × درایه سطر اول ماتریس سوم ستون 0 × درایه سطر اول ماتریس چهارم ستون 9</w:t>
      </w:r>
    </w:p>
    <w:p>
      <w:r>
        <w:t>23411. درایه سطر اول ماتریس اول ستون 6 × درایه سطر اول ماتریس دوم ستون 14 × درایه سطر اول ماتریس سوم ستون 0 × درایه سطر اول ماتریس چهارم ستون 10</w:t>
      </w:r>
    </w:p>
    <w:p>
      <w:r>
        <w:t>23412. درایه سطر اول ماتریس اول ستون 6 × درایه سطر اول ماتریس دوم ستون 14 × درایه سطر اول ماتریس سوم ستون 0 × درایه سطر اول ماتریس چهارم ستون 11</w:t>
      </w:r>
    </w:p>
    <w:p>
      <w:r>
        <w:t>23413. درایه سطر اول ماتریس اول ستون 6 × درایه سطر اول ماتریس دوم ستون 14 × درایه سطر اول ماتریس سوم ستون 0 × درایه سطر اول ماتریس چهارم ستون 12</w:t>
      </w:r>
    </w:p>
    <w:p>
      <w:r>
        <w:t>23414. درایه سطر اول ماتریس اول ستون 6 × درایه سطر اول ماتریس دوم ستون 14 × درایه سطر اول ماتریس سوم ستون 0 × درایه سطر اول ماتریس چهارم ستون 13</w:t>
      </w:r>
    </w:p>
    <w:p>
      <w:r>
        <w:t>23415. درایه سطر اول ماتریس اول ستون 6 × درایه سطر اول ماتریس دوم ستون 14 × درایه سطر اول ماتریس سوم ستون 0 × درایه سطر اول ماتریس چهارم ستون 14</w:t>
      </w:r>
    </w:p>
    <w:p>
      <w:r>
        <w:t>23416. درایه سطر اول ماتریس اول ستون 6 × درایه سطر اول ماتریس دوم ستون 14 × درایه سطر اول ماتریس سوم ستون 1 × درایه سطر اول ماتریس چهارم ستون 0</w:t>
      </w:r>
    </w:p>
    <w:p>
      <w:r>
        <w:t>23417. درایه سطر اول ماتریس اول ستون 6 × درایه سطر اول ماتریس دوم ستون 14 × درایه سطر اول ماتریس سوم ستون 1 × درایه سطر اول ماتریس چهارم ستون 1</w:t>
      </w:r>
    </w:p>
    <w:p>
      <w:r>
        <w:t>23418. درایه سطر اول ماتریس اول ستون 6 × درایه سطر اول ماتریس دوم ستون 14 × درایه سطر اول ماتریس سوم ستون 1 × درایه سطر اول ماتریس چهارم ستون 2</w:t>
      </w:r>
    </w:p>
    <w:p>
      <w:r>
        <w:t>23419. درایه سطر اول ماتریس اول ستون 6 × درایه سطر اول ماتریس دوم ستون 14 × درایه سطر اول ماتریس سوم ستون 1 × درایه سطر اول ماتریس چهارم ستون 3</w:t>
      </w:r>
    </w:p>
    <w:p>
      <w:r>
        <w:t>23420. درایه سطر اول ماتریس اول ستون 6 × درایه سطر اول ماتریس دوم ستون 14 × درایه سطر اول ماتریس سوم ستون 1 × درایه سطر اول ماتریس چهارم ستون 4</w:t>
      </w:r>
    </w:p>
    <w:p>
      <w:r>
        <w:t>23421. درایه سطر اول ماتریس اول ستون 6 × درایه سطر اول ماتریس دوم ستون 14 × درایه سطر اول ماتریس سوم ستون 1 × درایه سطر اول ماتریس چهارم ستون 5</w:t>
      </w:r>
    </w:p>
    <w:p>
      <w:r>
        <w:t>23422. درایه سطر اول ماتریس اول ستون 6 × درایه سطر اول ماتریس دوم ستون 14 × درایه سطر اول ماتریس سوم ستون 1 × درایه سطر اول ماتریس چهارم ستون 6</w:t>
      </w:r>
    </w:p>
    <w:p>
      <w:r>
        <w:t>23423. درایه سطر اول ماتریس اول ستون 6 × درایه سطر اول ماتریس دوم ستون 14 × درایه سطر اول ماتریس سوم ستون 1 × درایه سطر اول ماتریس چهارم ستون 7</w:t>
      </w:r>
    </w:p>
    <w:p>
      <w:r>
        <w:t>23424. درایه سطر اول ماتریس اول ستون 6 × درایه سطر اول ماتریس دوم ستون 14 × درایه سطر اول ماتریس سوم ستون 1 × درایه سطر اول ماتریس چهارم ستون 8</w:t>
      </w:r>
    </w:p>
    <w:p>
      <w:r>
        <w:t>23425. درایه سطر اول ماتریس اول ستون 6 × درایه سطر اول ماتریس دوم ستون 14 × درایه سطر اول ماتریس سوم ستون 1 × درایه سطر اول ماتریس چهارم ستون 9</w:t>
      </w:r>
    </w:p>
    <w:p>
      <w:r>
        <w:t>23426. درایه سطر اول ماتریس اول ستون 6 × درایه سطر اول ماتریس دوم ستون 14 × درایه سطر اول ماتریس سوم ستون 1 × درایه سطر اول ماتریس چهارم ستون 10</w:t>
      </w:r>
    </w:p>
    <w:p>
      <w:r>
        <w:t>23427. درایه سطر اول ماتریس اول ستون 6 × درایه سطر اول ماتریس دوم ستون 14 × درایه سطر اول ماتریس سوم ستون 1 × درایه سطر اول ماتریس چهارم ستون 11</w:t>
      </w:r>
    </w:p>
    <w:p>
      <w:r>
        <w:t>23428. درایه سطر اول ماتریس اول ستون 6 × درایه سطر اول ماتریس دوم ستون 14 × درایه سطر اول ماتریس سوم ستون 1 × درایه سطر اول ماتریس چهارم ستون 12</w:t>
      </w:r>
    </w:p>
    <w:p>
      <w:r>
        <w:t>23429. درایه سطر اول ماتریس اول ستون 6 × درایه سطر اول ماتریس دوم ستون 14 × درایه سطر اول ماتریس سوم ستون 1 × درایه سطر اول ماتریس چهارم ستون 13</w:t>
      </w:r>
    </w:p>
    <w:p>
      <w:r>
        <w:t>23430. درایه سطر اول ماتریس اول ستون 6 × درایه سطر اول ماتریس دوم ستون 14 × درایه سطر اول ماتریس سوم ستون 1 × درایه سطر اول ماتریس چهارم ستون 14</w:t>
      </w:r>
    </w:p>
    <w:p>
      <w:r>
        <w:t>23431. درایه سطر اول ماتریس اول ستون 6 × درایه سطر اول ماتریس دوم ستون 14 × درایه سطر اول ماتریس سوم ستون 2 × درایه سطر اول ماتریس چهارم ستون 0</w:t>
      </w:r>
    </w:p>
    <w:p>
      <w:r>
        <w:t>23432. درایه سطر اول ماتریس اول ستون 6 × درایه سطر اول ماتریس دوم ستون 14 × درایه سطر اول ماتریس سوم ستون 2 × درایه سطر اول ماتریس چهارم ستون 1</w:t>
      </w:r>
    </w:p>
    <w:p>
      <w:r>
        <w:t>23433. درایه سطر اول ماتریس اول ستون 6 × درایه سطر اول ماتریس دوم ستون 14 × درایه سطر اول ماتریس سوم ستون 2 × درایه سطر اول ماتریس چهارم ستون 2</w:t>
      </w:r>
    </w:p>
    <w:p>
      <w:r>
        <w:t>23434. درایه سطر اول ماتریس اول ستون 6 × درایه سطر اول ماتریس دوم ستون 14 × درایه سطر اول ماتریس سوم ستون 2 × درایه سطر اول ماتریس چهارم ستون 3</w:t>
      </w:r>
    </w:p>
    <w:p>
      <w:r>
        <w:t>23435. درایه سطر اول ماتریس اول ستون 6 × درایه سطر اول ماتریس دوم ستون 14 × درایه سطر اول ماتریس سوم ستون 2 × درایه سطر اول ماتریس چهارم ستون 4</w:t>
      </w:r>
    </w:p>
    <w:p>
      <w:r>
        <w:t>23436. درایه سطر اول ماتریس اول ستون 6 × درایه سطر اول ماتریس دوم ستون 14 × درایه سطر اول ماتریس سوم ستون 2 × درایه سطر اول ماتریس چهارم ستون 5</w:t>
      </w:r>
    </w:p>
    <w:p>
      <w:r>
        <w:t>23437. درایه سطر اول ماتریس اول ستون 6 × درایه سطر اول ماتریس دوم ستون 14 × درایه سطر اول ماتریس سوم ستون 2 × درایه سطر اول ماتریس چهارم ستون 6</w:t>
      </w:r>
    </w:p>
    <w:p>
      <w:r>
        <w:t>23438. درایه سطر اول ماتریس اول ستون 6 × درایه سطر اول ماتریس دوم ستون 14 × درایه سطر اول ماتریس سوم ستون 2 × درایه سطر اول ماتریس چهارم ستون 7</w:t>
      </w:r>
    </w:p>
    <w:p>
      <w:r>
        <w:t>23439. درایه سطر اول ماتریس اول ستون 6 × درایه سطر اول ماتریس دوم ستون 14 × درایه سطر اول ماتریس سوم ستون 2 × درایه سطر اول ماتریس چهارم ستون 8</w:t>
      </w:r>
    </w:p>
    <w:p>
      <w:r>
        <w:t>23440. درایه سطر اول ماتریس اول ستون 6 × درایه سطر اول ماتریس دوم ستون 14 × درایه سطر اول ماتریس سوم ستون 2 × درایه سطر اول ماتریس چهارم ستون 9</w:t>
      </w:r>
    </w:p>
    <w:p>
      <w:r>
        <w:t>23441. درایه سطر اول ماتریس اول ستون 6 × درایه سطر اول ماتریس دوم ستون 14 × درایه سطر اول ماتریس سوم ستون 2 × درایه سطر اول ماتریس چهارم ستون 10</w:t>
      </w:r>
    </w:p>
    <w:p>
      <w:r>
        <w:t>23442. درایه سطر اول ماتریس اول ستون 6 × درایه سطر اول ماتریس دوم ستون 14 × درایه سطر اول ماتریس سوم ستون 2 × درایه سطر اول ماتریس چهارم ستون 11</w:t>
      </w:r>
    </w:p>
    <w:p>
      <w:r>
        <w:t>23443. درایه سطر اول ماتریس اول ستون 6 × درایه سطر اول ماتریس دوم ستون 14 × درایه سطر اول ماتریس سوم ستون 2 × درایه سطر اول ماتریس چهارم ستون 12</w:t>
      </w:r>
    </w:p>
    <w:p>
      <w:r>
        <w:t>23444. درایه سطر اول ماتریس اول ستون 6 × درایه سطر اول ماتریس دوم ستون 14 × درایه سطر اول ماتریس سوم ستون 2 × درایه سطر اول ماتریس چهارم ستون 13</w:t>
      </w:r>
    </w:p>
    <w:p>
      <w:r>
        <w:t>23445. درایه سطر اول ماتریس اول ستون 6 × درایه سطر اول ماتریس دوم ستون 14 × درایه سطر اول ماتریس سوم ستون 2 × درایه سطر اول ماتریس چهارم ستون 14</w:t>
      </w:r>
    </w:p>
    <w:p>
      <w:r>
        <w:t>23446. درایه سطر اول ماتریس اول ستون 6 × درایه سطر اول ماتریس دوم ستون 14 × درایه سطر اول ماتریس سوم ستون 3 × درایه سطر اول ماتریس چهارم ستون 0</w:t>
      </w:r>
    </w:p>
    <w:p>
      <w:r>
        <w:t>23447. درایه سطر اول ماتریس اول ستون 6 × درایه سطر اول ماتریس دوم ستون 14 × درایه سطر اول ماتریس سوم ستون 3 × درایه سطر اول ماتریس چهارم ستون 1</w:t>
      </w:r>
    </w:p>
    <w:p>
      <w:r>
        <w:t>23448. درایه سطر اول ماتریس اول ستون 6 × درایه سطر اول ماتریس دوم ستون 14 × درایه سطر اول ماتریس سوم ستون 3 × درایه سطر اول ماتریس چهارم ستون 2</w:t>
      </w:r>
    </w:p>
    <w:p>
      <w:r>
        <w:t>23449. درایه سطر اول ماتریس اول ستون 6 × درایه سطر اول ماتریس دوم ستون 14 × درایه سطر اول ماتریس سوم ستون 3 × درایه سطر اول ماتریس چهارم ستون 3</w:t>
      </w:r>
    </w:p>
    <w:p>
      <w:r>
        <w:t>23450. درایه سطر اول ماتریس اول ستون 6 × درایه سطر اول ماتریس دوم ستون 14 × درایه سطر اول ماتریس سوم ستون 3 × درایه سطر اول ماتریس چهارم ستون 4</w:t>
      </w:r>
    </w:p>
    <w:p>
      <w:r>
        <w:t>23451. درایه سطر اول ماتریس اول ستون 6 × درایه سطر اول ماتریس دوم ستون 14 × درایه سطر اول ماتریس سوم ستون 3 × درایه سطر اول ماتریس چهارم ستون 5</w:t>
      </w:r>
    </w:p>
    <w:p>
      <w:r>
        <w:t>23452. درایه سطر اول ماتریس اول ستون 6 × درایه سطر اول ماتریس دوم ستون 14 × درایه سطر اول ماتریس سوم ستون 3 × درایه سطر اول ماتریس چهارم ستون 6</w:t>
      </w:r>
    </w:p>
    <w:p>
      <w:r>
        <w:t>23453. درایه سطر اول ماتریس اول ستون 6 × درایه سطر اول ماتریس دوم ستون 14 × درایه سطر اول ماتریس سوم ستون 3 × درایه سطر اول ماتریس چهارم ستون 7</w:t>
      </w:r>
    </w:p>
    <w:p>
      <w:r>
        <w:t>23454. درایه سطر اول ماتریس اول ستون 6 × درایه سطر اول ماتریس دوم ستون 14 × درایه سطر اول ماتریس سوم ستون 3 × درایه سطر اول ماتریس چهارم ستون 8</w:t>
      </w:r>
    </w:p>
    <w:p>
      <w:r>
        <w:t>23455. درایه سطر اول ماتریس اول ستون 6 × درایه سطر اول ماتریس دوم ستون 14 × درایه سطر اول ماتریس سوم ستون 3 × درایه سطر اول ماتریس چهارم ستون 9</w:t>
      </w:r>
    </w:p>
    <w:p>
      <w:r>
        <w:t>23456. درایه سطر اول ماتریس اول ستون 6 × درایه سطر اول ماتریس دوم ستون 14 × درایه سطر اول ماتریس سوم ستون 3 × درایه سطر اول ماتریس چهارم ستون 10</w:t>
      </w:r>
    </w:p>
    <w:p>
      <w:r>
        <w:t>23457. درایه سطر اول ماتریس اول ستون 6 × درایه سطر اول ماتریس دوم ستون 14 × درایه سطر اول ماتریس سوم ستون 3 × درایه سطر اول ماتریس چهارم ستون 11</w:t>
      </w:r>
    </w:p>
    <w:p>
      <w:r>
        <w:t>23458. درایه سطر اول ماتریس اول ستون 6 × درایه سطر اول ماتریس دوم ستون 14 × درایه سطر اول ماتریس سوم ستون 3 × درایه سطر اول ماتریس چهارم ستون 12</w:t>
      </w:r>
    </w:p>
    <w:p>
      <w:r>
        <w:t>23459. درایه سطر اول ماتریس اول ستون 6 × درایه سطر اول ماتریس دوم ستون 14 × درایه سطر اول ماتریس سوم ستون 3 × درایه سطر اول ماتریس چهارم ستون 13</w:t>
      </w:r>
    </w:p>
    <w:p>
      <w:r>
        <w:t>23460. درایه سطر اول ماتریس اول ستون 6 × درایه سطر اول ماتریس دوم ستون 14 × درایه سطر اول ماتریس سوم ستون 3 × درایه سطر اول ماتریس چهارم ستون 14</w:t>
      </w:r>
    </w:p>
    <w:p>
      <w:r>
        <w:t>23461. درایه سطر اول ماتریس اول ستون 6 × درایه سطر اول ماتریس دوم ستون 14 × درایه سطر اول ماتریس سوم ستون 4 × درایه سطر اول ماتریس چهارم ستون 0</w:t>
      </w:r>
    </w:p>
    <w:p>
      <w:r>
        <w:t>23462. درایه سطر اول ماتریس اول ستون 6 × درایه سطر اول ماتریس دوم ستون 14 × درایه سطر اول ماتریس سوم ستون 4 × درایه سطر اول ماتریس چهارم ستون 1</w:t>
      </w:r>
    </w:p>
    <w:p>
      <w:r>
        <w:t>23463. درایه سطر اول ماتریس اول ستون 6 × درایه سطر اول ماتریس دوم ستون 14 × درایه سطر اول ماتریس سوم ستون 4 × درایه سطر اول ماتریس چهارم ستون 2</w:t>
      </w:r>
    </w:p>
    <w:p>
      <w:r>
        <w:t>23464. درایه سطر اول ماتریس اول ستون 6 × درایه سطر اول ماتریس دوم ستون 14 × درایه سطر اول ماتریس سوم ستون 4 × درایه سطر اول ماتریس چهارم ستون 3</w:t>
      </w:r>
    </w:p>
    <w:p>
      <w:r>
        <w:t>23465. درایه سطر اول ماتریس اول ستون 6 × درایه سطر اول ماتریس دوم ستون 14 × درایه سطر اول ماتریس سوم ستون 4 × درایه سطر اول ماتریس چهارم ستون 4</w:t>
      </w:r>
    </w:p>
    <w:p>
      <w:r>
        <w:t>23466. درایه سطر اول ماتریس اول ستون 6 × درایه سطر اول ماتریس دوم ستون 14 × درایه سطر اول ماتریس سوم ستون 4 × درایه سطر اول ماتریس چهارم ستون 5</w:t>
      </w:r>
    </w:p>
    <w:p>
      <w:r>
        <w:t>23467. درایه سطر اول ماتریس اول ستون 6 × درایه سطر اول ماتریس دوم ستون 14 × درایه سطر اول ماتریس سوم ستون 4 × درایه سطر اول ماتریس چهارم ستون 6</w:t>
      </w:r>
    </w:p>
    <w:p>
      <w:r>
        <w:t>23468. درایه سطر اول ماتریس اول ستون 6 × درایه سطر اول ماتریس دوم ستون 14 × درایه سطر اول ماتریس سوم ستون 4 × درایه سطر اول ماتریس چهارم ستون 7</w:t>
      </w:r>
    </w:p>
    <w:p>
      <w:r>
        <w:t>23469. درایه سطر اول ماتریس اول ستون 6 × درایه سطر اول ماتریس دوم ستون 14 × درایه سطر اول ماتریس سوم ستون 4 × درایه سطر اول ماتریس چهارم ستون 8</w:t>
      </w:r>
    </w:p>
    <w:p>
      <w:r>
        <w:t>23470. درایه سطر اول ماتریس اول ستون 6 × درایه سطر اول ماتریس دوم ستون 14 × درایه سطر اول ماتریس سوم ستون 4 × درایه سطر اول ماتریس چهارم ستون 9</w:t>
      </w:r>
    </w:p>
    <w:p>
      <w:r>
        <w:t>23471. درایه سطر اول ماتریس اول ستون 6 × درایه سطر اول ماتریس دوم ستون 14 × درایه سطر اول ماتریس سوم ستون 4 × درایه سطر اول ماتریس چهارم ستون 10</w:t>
      </w:r>
    </w:p>
    <w:p>
      <w:r>
        <w:t>23472. درایه سطر اول ماتریس اول ستون 6 × درایه سطر اول ماتریس دوم ستون 14 × درایه سطر اول ماتریس سوم ستون 4 × درایه سطر اول ماتریس چهارم ستون 11</w:t>
      </w:r>
    </w:p>
    <w:p>
      <w:r>
        <w:t>23473. درایه سطر اول ماتریس اول ستون 6 × درایه سطر اول ماتریس دوم ستون 14 × درایه سطر اول ماتریس سوم ستون 4 × درایه سطر اول ماتریس چهارم ستون 12</w:t>
      </w:r>
    </w:p>
    <w:p>
      <w:r>
        <w:t>23474. درایه سطر اول ماتریس اول ستون 6 × درایه سطر اول ماتریس دوم ستون 14 × درایه سطر اول ماتریس سوم ستون 4 × درایه سطر اول ماتریس چهارم ستون 13</w:t>
      </w:r>
    </w:p>
    <w:p>
      <w:r>
        <w:t>23475. درایه سطر اول ماتریس اول ستون 6 × درایه سطر اول ماتریس دوم ستون 14 × درایه سطر اول ماتریس سوم ستون 4 × درایه سطر اول ماتریس چهارم ستون 14</w:t>
      </w:r>
    </w:p>
    <w:p>
      <w:r>
        <w:t>23476. درایه سطر اول ماتریس اول ستون 6 × درایه سطر اول ماتریس دوم ستون 14 × درایه سطر اول ماتریس سوم ستون 5 × درایه سطر اول ماتریس چهارم ستون 0</w:t>
      </w:r>
    </w:p>
    <w:p>
      <w:r>
        <w:t>23477. درایه سطر اول ماتریس اول ستون 6 × درایه سطر اول ماتریس دوم ستون 14 × درایه سطر اول ماتریس سوم ستون 5 × درایه سطر اول ماتریس چهارم ستون 1</w:t>
      </w:r>
    </w:p>
    <w:p>
      <w:r>
        <w:t>23478. درایه سطر اول ماتریس اول ستون 6 × درایه سطر اول ماتریس دوم ستون 14 × درایه سطر اول ماتریس سوم ستون 5 × درایه سطر اول ماتریس چهارم ستون 2</w:t>
      </w:r>
    </w:p>
    <w:p>
      <w:r>
        <w:t>23479. درایه سطر اول ماتریس اول ستون 6 × درایه سطر اول ماتریس دوم ستون 14 × درایه سطر اول ماتریس سوم ستون 5 × درایه سطر اول ماتریس چهارم ستون 3</w:t>
      </w:r>
    </w:p>
    <w:p>
      <w:r>
        <w:t>23480. درایه سطر اول ماتریس اول ستون 6 × درایه سطر اول ماتریس دوم ستون 14 × درایه سطر اول ماتریس سوم ستون 5 × درایه سطر اول ماتریس چهارم ستون 4</w:t>
      </w:r>
    </w:p>
    <w:p>
      <w:r>
        <w:t>23481. درایه سطر اول ماتریس اول ستون 6 × درایه سطر اول ماتریس دوم ستون 14 × درایه سطر اول ماتریس سوم ستون 5 × درایه سطر اول ماتریس چهارم ستون 5</w:t>
      </w:r>
    </w:p>
    <w:p>
      <w:r>
        <w:t>23482. درایه سطر اول ماتریس اول ستون 6 × درایه سطر اول ماتریس دوم ستون 14 × درایه سطر اول ماتریس سوم ستون 5 × درایه سطر اول ماتریس چهارم ستون 6</w:t>
      </w:r>
    </w:p>
    <w:p>
      <w:r>
        <w:t>23483. درایه سطر اول ماتریس اول ستون 6 × درایه سطر اول ماتریس دوم ستون 14 × درایه سطر اول ماتریس سوم ستون 5 × درایه سطر اول ماتریس چهارم ستون 7</w:t>
      </w:r>
    </w:p>
    <w:p>
      <w:r>
        <w:t>23484. درایه سطر اول ماتریس اول ستون 6 × درایه سطر اول ماتریس دوم ستون 14 × درایه سطر اول ماتریس سوم ستون 5 × درایه سطر اول ماتریس چهارم ستون 8</w:t>
      </w:r>
    </w:p>
    <w:p>
      <w:r>
        <w:t>23485. درایه سطر اول ماتریس اول ستون 6 × درایه سطر اول ماتریس دوم ستون 14 × درایه سطر اول ماتریس سوم ستون 5 × درایه سطر اول ماتریس چهارم ستون 9</w:t>
      </w:r>
    </w:p>
    <w:p>
      <w:r>
        <w:t>23486. درایه سطر اول ماتریس اول ستون 6 × درایه سطر اول ماتریس دوم ستون 14 × درایه سطر اول ماتریس سوم ستون 5 × درایه سطر اول ماتریس چهارم ستون 10</w:t>
      </w:r>
    </w:p>
    <w:p>
      <w:r>
        <w:t>23487. درایه سطر اول ماتریس اول ستون 6 × درایه سطر اول ماتریس دوم ستون 14 × درایه سطر اول ماتریس سوم ستون 5 × درایه سطر اول ماتریس چهارم ستون 11</w:t>
      </w:r>
    </w:p>
    <w:p>
      <w:r>
        <w:t>23488. درایه سطر اول ماتریس اول ستون 6 × درایه سطر اول ماتریس دوم ستون 14 × درایه سطر اول ماتریس سوم ستون 5 × درایه سطر اول ماتریس چهارم ستون 12</w:t>
      </w:r>
    </w:p>
    <w:p>
      <w:r>
        <w:t>23489. درایه سطر اول ماتریس اول ستون 6 × درایه سطر اول ماتریس دوم ستون 14 × درایه سطر اول ماتریس سوم ستون 5 × درایه سطر اول ماتریس چهارم ستون 13</w:t>
      </w:r>
    </w:p>
    <w:p>
      <w:r>
        <w:t>23490. درایه سطر اول ماتریس اول ستون 6 × درایه سطر اول ماتریس دوم ستون 14 × درایه سطر اول ماتریس سوم ستون 5 × درایه سطر اول ماتریس چهارم ستون 14</w:t>
      </w:r>
    </w:p>
    <w:p>
      <w:r>
        <w:t>23491. درایه سطر اول ماتریس اول ستون 6 × درایه سطر اول ماتریس دوم ستون 14 × درایه سطر اول ماتریس سوم ستون 6 × درایه سطر اول ماتریس چهارم ستون 0</w:t>
      </w:r>
    </w:p>
    <w:p>
      <w:r>
        <w:t>23492. درایه سطر اول ماتریس اول ستون 6 × درایه سطر اول ماتریس دوم ستون 14 × درایه سطر اول ماتریس سوم ستون 6 × درایه سطر اول ماتریس چهارم ستون 1</w:t>
      </w:r>
    </w:p>
    <w:p>
      <w:r>
        <w:t>23493. درایه سطر اول ماتریس اول ستون 6 × درایه سطر اول ماتریس دوم ستون 14 × درایه سطر اول ماتریس سوم ستون 6 × درایه سطر اول ماتریس چهارم ستون 2</w:t>
      </w:r>
    </w:p>
    <w:p>
      <w:r>
        <w:t>23494. درایه سطر اول ماتریس اول ستون 6 × درایه سطر اول ماتریس دوم ستون 14 × درایه سطر اول ماتریس سوم ستون 6 × درایه سطر اول ماتریس چهارم ستون 3</w:t>
      </w:r>
    </w:p>
    <w:p>
      <w:r>
        <w:t>23495. درایه سطر اول ماتریس اول ستون 6 × درایه سطر اول ماتریس دوم ستون 14 × درایه سطر اول ماتریس سوم ستون 6 × درایه سطر اول ماتریس چهارم ستون 4</w:t>
      </w:r>
    </w:p>
    <w:p>
      <w:r>
        <w:t>23496. درایه سطر اول ماتریس اول ستون 6 × درایه سطر اول ماتریس دوم ستون 14 × درایه سطر اول ماتریس سوم ستون 6 × درایه سطر اول ماتریس چهارم ستون 5</w:t>
      </w:r>
    </w:p>
    <w:p>
      <w:r>
        <w:t>23497. درایه سطر اول ماتریس اول ستون 6 × درایه سطر اول ماتریس دوم ستون 14 × درایه سطر اول ماتریس سوم ستون 6 × درایه سطر اول ماتریس چهارم ستون 6</w:t>
      </w:r>
    </w:p>
    <w:p>
      <w:r>
        <w:t>23498. درایه سطر اول ماتریس اول ستون 6 × درایه سطر اول ماتریس دوم ستون 14 × درایه سطر اول ماتریس سوم ستون 6 × درایه سطر اول ماتریس چهارم ستون 7</w:t>
      </w:r>
    </w:p>
    <w:p>
      <w:r>
        <w:t>23499. درایه سطر اول ماتریس اول ستون 6 × درایه سطر اول ماتریس دوم ستون 14 × درایه سطر اول ماتریس سوم ستون 6 × درایه سطر اول ماتریس چهارم ستون 8</w:t>
      </w:r>
    </w:p>
    <w:p>
      <w:r>
        <w:t>23500. درایه سطر اول ماتریس اول ستون 6 × درایه سطر اول ماتریس دوم ستون 14 × درایه سطر اول ماتریس سوم ستون 6 × درایه سطر اول ماتریس چهارم ستون 9</w:t>
      </w:r>
    </w:p>
    <w:p>
      <w:r>
        <w:t>23501. درایه سطر اول ماتریس اول ستون 6 × درایه سطر اول ماتریس دوم ستون 14 × درایه سطر اول ماتریس سوم ستون 6 × درایه سطر اول ماتریس چهارم ستون 10</w:t>
      </w:r>
    </w:p>
    <w:p>
      <w:r>
        <w:t>23502. درایه سطر اول ماتریس اول ستون 6 × درایه سطر اول ماتریس دوم ستون 14 × درایه سطر اول ماتریس سوم ستون 6 × درایه سطر اول ماتریس چهارم ستون 11</w:t>
      </w:r>
    </w:p>
    <w:p>
      <w:r>
        <w:t>23503. درایه سطر اول ماتریس اول ستون 6 × درایه سطر اول ماتریس دوم ستون 14 × درایه سطر اول ماتریس سوم ستون 6 × درایه سطر اول ماتریس چهارم ستون 12</w:t>
      </w:r>
    </w:p>
    <w:p>
      <w:r>
        <w:t>23504. درایه سطر اول ماتریس اول ستون 6 × درایه سطر اول ماتریس دوم ستون 14 × درایه سطر اول ماتریس سوم ستون 6 × درایه سطر اول ماتریس چهارم ستون 13</w:t>
      </w:r>
    </w:p>
    <w:p>
      <w:r>
        <w:t>23505. درایه سطر اول ماتریس اول ستون 6 × درایه سطر اول ماتریس دوم ستون 14 × درایه سطر اول ماتریس سوم ستون 6 × درایه سطر اول ماتریس چهارم ستون 14</w:t>
      </w:r>
    </w:p>
    <w:p>
      <w:r>
        <w:t>23506. درایه سطر اول ماتریس اول ستون 6 × درایه سطر اول ماتریس دوم ستون 14 × درایه سطر اول ماتریس سوم ستون 7 × درایه سطر اول ماتریس چهارم ستون 0</w:t>
      </w:r>
    </w:p>
    <w:p>
      <w:r>
        <w:t>23507. درایه سطر اول ماتریس اول ستون 6 × درایه سطر اول ماتریس دوم ستون 14 × درایه سطر اول ماتریس سوم ستون 7 × درایه سطر اول ماتریس چهارم ستون 1</w:t>
      </w:r>
    </w:p>
    <w:p>
      <w:r>
        <w:t>23508. درایه سطر اول ماتریس اول ستون 6 × درایه سطر اول ماتریس دوم ستون 14 × درایه سطر اول ماتریس سوم ستون 7 × درایه سطر اول ماتریس چهارم ستون 2</w:t>
      </w:r>
    </w:p>
    <w:p>
      <w:r>
        <w:t>23509. درایه سطر اول ماتریس اول ستون 6 × درایه سطر اول ماتریس دوم ستون 14 × درایه سطر اول ماتریس سوم ستون 7 × درایه سطر اول ماتریس چهارم ستون 3</w:t>
      </w:r>
    </w:p>
    <w:p>
      <w:r>
        <w:t>23510. درایه سطر اول ماتریس اول ستون 6 × درایه سطر اول ماتریس دوم ستون 14 × درایه سطر اول ماتریس سوم ستون 7 × درایه سطر اول ماتریس چهارم ستون 4</w:t>
      </w:r>
    </w:p>
    <w:p>
      <w:r>
        <w:t>23511. درایه سطر اول ماتریس اول ستون 6 × درایه سطر اول ماتریس دوم ستون 14 × درایه سطر اول ماتریس سوم ستون 7 × درایه سطر اول ماتریس چهارم ستون 5</w:t>
      </w:r>
    </w:p>
    <w:p>
      <w:r>
        <w:t>23512. درایه سطر اول ماتریس اول ستون 6 × درایه سطر اول ماتریس دوم ستون 14 × درایه سطر اول ماتریس سوم ستون 7 × درایه سطر اول ماتریس چهارم ستون 6</w:t>
      </w:r>
    </w:p>
    <w:p>
      <w:r>
        <w:t>23513. درایه سطر اول ماتریس اول ستون 6 × درایه سطر اول ماتریس دوم ستون 14 × درایه سطر اول ماتریس سوم ستون 7 × درایه سطر اول ماتریس چهارم ستون 7</w:t>
      </w:r>
    </w:p>
    <w:p>
      <w:r>
        <w:t>23514. درایه سطر اول ماتریس اول ستون 6 × درایه سطر اول ماتریس دوم ستون 14 × درایه سطر اول ماتریس سوم ستون 7 × درایه سطر اول ماتریس چهارم ستون 8</w:t>
      </w:r>
    </w:p>
    <w:p>
      <w:r>
        <w:t>23515. درایه سطر اول ماتریس اول ستون 6 × درایه سطر اول ماتریس دوم ستون 14 × درایه سطر اول ماتریس سوم ستون 7 × درایه سطر اول ماتریس چهارم ستون 9</w:t>
      </w:r>
    </w:p>
    <w:p>
      <w:r>
        <w:t>23516. درایه سطر اول ماتریس اول ستون 6 × درایه سطر اول ماتریس دوم ستون 14 × درایه سطر اول ماتریس سوم ستون 7 × درایه سطر اول ماتریس چهارم ستون 10</w:t>
      </w:r>
    </w:p>
    <w:p>
      <w:r>
        <w:t>23517. درایه سطر اول ماتریس اول ستون 6 × درایه سطر اول ماتریس دوم ستون 14 × درایه سطر اول ماتریس سوم ستون 7 × درایه سطر اول ماتریس چهارم ستون 11</w:t>
      </w:r>
    </w:p>
    <w:p>
      <w:r>
        <w:t>23518. درایه سطر اول ماتریس اول ستون 6 × درایه سطر اول ماتریس دوم ستون 14 × درایه سطر اول ماتریس سوم ستون 7 × درایه سطر اول ماتریس چهارم ستون 12</w:t>
      </w:r>
    </w:p>
    <w:p>
      <w:r>
        <w:t>23519. درایه سطر اول ماتریس اول ستون 6 × درایه سطر اول ماتریس دوم ستون 14 × درایه سطر اول ماتریس سوم ستون 7 × درایه سطر اول ماتریس چهارم ستون 13</w:t>
      </w:r>
    </w:p>
    <w:p>
      <w:r>
        <w:t>23520. درایه سطر اول ماتریس اول ستون 6 × درایه سطر اول ماتریس دوم ستون 14 × درایه سطر اول ماتریس سوم ستون 7 × درایه سطر اول ماتریس چهارم ستون 14</w:t>
      </w:r>
    </w:p>
    <w:p>
      <w:r>
        <w:t>23521. درایه سطر اول ماتریس اول ستون 6 × درایه سطر اول ماتریس دوم ستون 14 × درایه سطر اول ماتریس سوم ستون 8 × درایه سطر اول ماتریس چهارم ستون 0</w:t>
      </w:r>
    </w:p>
    <w:p>
      <w:r>
        <w:t>23522. درایه سطر اول ماتریس اول ستون 6 × درایه سطر اول ماتریس دوم ستون 14 × درایه سطر اول ماتریس سوم ستون 8 × درایه سطر اول ماتریس چهارم ستون 1</w:t>
      </w:r>
    </w:p>
    <w:p>
      <w:r>
        <w:t>23523. درایه سطر اول ماتریس اول ستون 6 × درایه سطر اول ماتریس دوم ستون 14 × درایه سطر اول ماتریس سوم ستون 8 × درایه سطر اول ماتریس چهارم ستون 2</w:t>
      </w:r>
    </w:p>
    <w:p>
      <w:r>
        <w:t>23524. درایه سطر اول ماتریس اول ستون 6 × درایه سطر اول ماتریس دوم ستون 14 × درایه سطر اول ماتریس سوم ستون 8 × درایه سطر اول ماتریس چهارم ستون 3</w:t>
      </w:r>
    </w:p>
    <w:p>
      <w:r>
        <w:t>23525. درایه سطر اول ماتریس اول ستون 6 × درایه سطر اول ماتریس دوم ستون 14 × درایه سطر اول ماتریس سوم ستون 8 × درایه سطر اول ماتریس چهارم ستون 4</w:t>
      </w:r>
    </w:p>
    <w:p>
      <w:r>
        <w:t>23526. درایه سطر اول ماتریس اول ستون 6 × درایه سطر اول ماتریس دوم ستون 14 × درایه سطر اول ماتریس سوم ستون 8 × درایه سطر اول ماتریس چهارم ستون 5</w:t>
      </w:r>
    </w:p>
    <w:p>
      <w:r>
        <w:t>23527. درایه سطر اول ماتریس اول ستون 6 × درایه سطر اول ماتریس دوم ستون 14 × درایه سطر اول ماتریس سوم ستون 8 × درایه سطر اول ماتریس چهارم ستون 6</w:t>
      </w:r>
    </w:p>
    <w:p>
      <w:r>
        <w:t>23528. درایه سطر اول ماتریس اول ستون 6 × درایه سطر اول ماتریس دوم ستون 14 × درایه سطر اول ماتریس سوم ستون 8 × درایه سطر اول ماتریس چهارم ستون 7</w:t>
      </w:r>
    </w:p>
    <w:p>
      <w:r>
        <w:t>23529. درایه سطر اول ماتریس اول ستون 6 × درایه سطر اول ماتریس دوم ستون 14 × درایه سطر اول ماتریس سوم ستون 8 × درایه سطر اول ماتریس چهارم ستون 8</w:t>
      </w:r>
    </w:p>
    <w:p>
      <w:r>
        <w:t>23530. درایه سطر اول ماتریس اول ستون 6 × درایه سطر اول ماتریس دوم ستون 14 × درایه سطر اول ماتریس سوم ستون 8 × درایه سطر اول ماتریس چهارم ستون 9</w:t>
      </w:r>
    </w:p>
    <w:p>
      <w:r>
        <w:t>23531. درایه سطر اول ماتریس اول ستون 6 × درایه سطر اول ماتریس دوم ستون 14 × درایه سطر اول ماتریس سوم ستون 8 × درایه سطر اول ماتریس چهارم ستون 10</w:t>
      </w:r>
    </w:p>
    <w:p>
      <w:r>
        <w:t>23532. درایه سطر اول ماتریس اول ستون 6 × درایه سطر اول ماتریس دوم ستون 14 × درایه سطر اول ماتریس سوم ستون 8 × درایه سطر اول ماتریس چهارم ستون 11</w:t>
      </w:r>
    </w:p>
    <w:p>
      <w:r>
        <w:t>23533. درایه سطر اول ماتریس اول ستون 6 × درایه سطر اول ماتریس دوم ستون 14 × درایه سطر اول ماتریس سوم ستون 8 × درایه سطر اول ماتریس چهارم ستون 12</w:t>
      </w:r>
    </w:p>
    <w:p>
      <w:r>
        <w:t>23534. درایه سطر اول ماتریس اول ستون 6 × درایه سطر اول ماتریس دوم ستون 14 × درایه سطر اول ماتریس سوم ستون 8 × درایه سطر اول ماتریس چهارم ستون 13</w:t>
      </w:r>
    </w:p>
    <w:p>
      <w:r>
        <w:t>23535. درایه سطر اول ماتریس اول ستون 6 × درایه سطر اول ماتریس دوم ستون 14 × درایه سطر اول ماتریس سوم ستون 8 × درایه سطر اول ماتریس چهارم ستون 14</w:t>
      </w:r>
    </w:p>
    <w:p>
      <w:r>
        <w:t>23536. درایه سطر اول ماتریس اول ستون 6 × درایه سطر اول ماتریس دوم ستون 14 × درایه سطر اول ماتریس سوم ستون 9 × درایه سطر اول ماتریس چهارم ستون 0</w:t>
      </w:r>
    </w:p>
    <w:p>
      <w:r>
        <w:t>23537. درایه سطر اول ماتریس اول ستون 6 × درایه سطر اول ماتریس دوم ستون 14 × درایه سطر اول ماتریس سوم ستون 9 × درایه سطر اول ماتریس چهارم ستون 1</w:t>
      </w:r>
    </w:p>
    <w:p>
      <w:r>
        <w:t>23538. درایه سطر اول ماتریس اول ستون 6 × درایه سطر اول ماتریس دوم ستون 14 × درایه سطر اول ماتریس سوم ستون 9 × درایه سطر اول ماتریس چهارم ستون 2</w:t>
      </w:r>
    </w:p>
    <w:p>
      <w:r>
        <w:t>23539. درایه سطر اول ماتریس اول ستون 6 × درایه سطر اول ماتریس دوم ستون 14 × درایه سطر اول ماتریس سوم ستون 9 × درایه سطر اول ماتریس چهارم ستون 3</w:t>
      </w:r>
    </w:p>
    <w:p>
      <w:r>
        <w:t>23540. درایه سطر اول ماتریس اول ستون 6 × درایه سطر اول ماتریس دوم ستون 14 × درایه سطر اول ماتریس سوم ستون 9 × درایه سطر اول ماتریس چهارم ستون 4</w:t>
      </w:r>
    </w:p>
    <w:p>
      <w:r>
        <w:t>23541. درایه سطر اول ماتریس اول ستون 6 × درایه سطر اول ماتریس دوم ستون 14 × درایه سطر اول ماتریس سوم ستون 9 × درایه سطر اول ماتریس چهارم ستون 5</w:t>
      </w:r>
    </w:p>
    <w:p>
      <w:r>
        <w:t>23542. درایه سطر اول ماتریس اول ستون 6 × درایه سطر اول ماتریس دوم ستون 14 × درایه سطر اول ماتریس سوم ستون 9 × درایه سطر اول ماتریس چهارم ستون 6</w:t>
      </w:r>
    </w:p>
    <w:p>
      <w:r>
        <w:t>23543. درایه سطر اول ماتریس اول ستون 6 × درایه سطر اول ماتریس دوم ستون 14 × درایه سطر اول ماتریس سوم ستون 9 × درایه سطر اول ماتریس چهارم ستون 7</w:t>
      </w:r>
    </w:p>
    <w:p>
      <w:r>
        <w:t>23544. درایه سطر اول ماتریس اول ستون 6 × درایه سطر اول ماتریس دوم ستون 14 × درایه سطر اول ماتریس سوم ستون 9 × درایه سطر اول ماتریس چهارم ستون 8</w:t>
      </w:r>
    </w:p>
    <w:p>
      <w:r>
        <w:t>23545. درایه سطر اول ماتریس اول ستون 6 × درایه سطر اول ماتریس دوم ستون 14 × درایه سطر اول ماتریس سوم ستون 9 × درایه سطر اول ماتریس چهارم ستون 9</w:t>
      </w:r>
    </w:p>
    <w:p>
      <w:r>
        <w:t>23546. درایه سطر اول ماتریس اول ستون 6 × درایه سطر اول ماتریس دوم ستون 14 × درایه سطر اول ماتریس سوم ستون 9 × درایه سطر اول ماتریس چهارم ستون 10</w:t>
      </w:r>
    </w:p>
    <w:p>
      <w:r>
        <w:t>23547. درایه سطر اول ماتریس اول ستون 6 × درایه سطر اول ماتریس دوم ستون 14 × درایه سطر اول ماتریس سوم ستون 9 × درایه سطر اول ماتریس چهارم ستون 11</w:t>
      </w:r>
    </w:p>
    <w:p>
      <w:r>
        <w:t>23548. درایه سطر اول ماتریس اول ستون 6 × درایه سطر اول ماتریس دوم ستون 14 × درایه سطر اول ماتریس سوم ستون 9 × درایه سطر اول ماتریس چهارم ستون 12</w:t>
      </w:r>
    </w:p>
    <w:p>
      <w:r>
        <w:t>23549. درایه سطر اول ماتریس اول ستون 6 × درایه سطر اول ماتریس دوم ستون 14 × درایه سطر اول ماتریس سوم ستون 9 × درایه سطر اول ماتریس چهارم ستون 13</w:t>
      </w:r>
    </w:p>
    <w:p>
      <w:r>
        <w:t>23550. درایه سطر اول ماتریس اول ستون 6 × درایه سطر اول ماتریس دوم ستون 14 × درایه سطر اول ماتریس سوم ستون 9 × درایه سطر اول ماتریس چهارم ستون 14</w:t>
      </w:r>
    </w:p>
    <w:p>
      <w:r>
        <w:t>23551. درایه سطر اول ماتریس اول ستون 6 × درایه سطر اول ماتریس دوم ستون 14 × درایه سطر اول ماتریس سوم ستون 10 × درایه سطر اول ماتریس چهارم ستون 0</w:t>
      </w:r>
    </w:p>
    <w:p>
      <w:r>
        <w:t>23552. درایه سطر اول ماتریس اول ستون 6 × درایه سطر اول ماتریس دوم ستون 14 × درایه سطر اول ماتریس سوم ستون 10 × درایه سطر اول ماتریس چهارم ستون 1</w:t>
      </w:r>
    </w:p>
    <w:p>
      <w:r>
        <w:t>23553. درایه سطر اول ماتریس اول ستون 6 × درایه سطر اول ماتریس دوم ستون 14 × درایه سطر اول ماتریس سوم ستون 10 × درایه سطر اول ماتریس چهارم ستون 2</w:t>
      </w:r>
    </w:p>
    <w:p>
      <w:r>
        <w:t>23554. درایه سطر اول ماتریس اول ستون 6 × درایه سطر اول ماتریس دوم ستون 14 × درایه سطر اول ماتریس سوم ستون 10 × درایه سطر اول ماتریس چهارم ستون 3</w:t>
      </w:r>
    </w:p>
    <w:p>
      <w:r>
        <w:t>23555. درایه سطر اول ماتریس اول ستون 6 × درایه سطر اول ماتریس دوم ستون 14 × درایه سطر اول ماتریس سوم ستون 10 × درایه سطر اول ماتریس چهارم ستون 4</w:t>
      </w:r>
    </w:p>
    <w:p>
      <w:r>
        <w:t>23556. درایه سطر اول ماتریس اول ستون 6 × درایه سطر اول ماتریس دوم ستون 14 × درایه سطر اول ماتریس سوم ستون 10 × درایه سطر اول ماتریس چهارم ستون 5</w:t>
      </w:r>
    </w:p>
    <w:p>
      <w:r>
        <w:t>23557. درایه سطر اول ماتریس اول ستون 6 × درایه سطر اول ماتریس دوم ستون 14 × درایه سطر اول ماتریس سوم ستون 10 × درایه سطر اول ماتریس چهارم ستون 6</w:t>
      </w:r>
    </w:p>
    <w:p>
      <w:r>
        <w:t>23558. درایه سطر اول ماتریس اول ستون 6 × درایه سطر اول ماتریس دوم ستون 14 × درایه سطر اول ماتریس سوم ستون 10 × درایه سطر اول ماتریس چهارم ستون 7</w:t>
      </w:r>
    </w:p>
    <w:p>
      <w:r>
        <w:t>23559. درایه سطر اول ماتریس اول ستون 6 × درایه سطر اول ماتریس دوم ستون 14 × درایه سطر اول ماتریس سوم ستون 10 × درایه سطر اول ماتریس چهارم ستون 8</w:t>
      </w:r>
    </w:p>
    <w:p>
      <w:r>
        <w:t>23560. درایه سطر اول ماتریس اول ستون 6 × درایه سطر اول ماتریس دوم ستون 14 × درایه سطر اول ماتریس سوم ستون 10 × درایه سطر اول ماتریس چهارم ستون 9</w:t>
      </w:r>
    </w:p>
    <w:p>
      <w:r>
        <w:t>23561. درایه سطر اول ماتریس اول ستون 6 × درایه سطر اول ماتریس دوم ستون 14 × درایه سطر اول ماتریس سوم ستون 10 × درایه سطر اول ماتریس چهارم ستون 10</w:t>
      </w:r>
    </w:p>
    <w:p>
      <w:r>
        <w:t>23562. درایه سطر اول ماتریس اول ستون 6 × درایه سطر اول ماتریس دوم ستون 14 × درایه سطر اول ماتریس سوم ستون 10 × درایه سطر اول ماتریس چهارم ستون 11</w:t>
      </w:r>
    </w:p>
    <w:p>
      <w:r>
        <w:t>23563. درایه سطر اول ماتریس اول ستون 6 × درایه سطر اول ماتریس دوم ستون 14 × درایه سطر اول ماتریس سوم ستون 10 × درایه سطر اول ماتریس چهارم ستون 12</w:t>
      </w:r>
    </w:p>
    <w:p>
      <w:r>
        <w:t>23564. درایه سطر اول ماتریس اول ستون 6 × درایه سطر اول ماتریس دوم ستون 14 × درایه سطر اول ماتریس سوم ستون 10 × درایه سطر اول ماتریس چهارم ستون 13</w:t>
      </w:r>
    </w:p>
    <w:p>
      <w:r>
        <w:t>23565. درایه سطر اول ماتریس اول ستون 6 × درایه سطر اول ماتریس دوم ستون 14 × درایه سطر اول ماتریس سوم ستون 10 × درایه سطر اول ماتریس چهارم ستون 14</w:t>
      </w:r>
    </w:p>
    <w:p>
      <w:r>
        <w:t>23566. درایه سطر اول ماتریس اول ستون 6 × درایه سطر اول ماتریس دوم ستون 14 × درایه سطر اول ماتریس سوم ستون 11 × درایه سطر اول ماتریس چهارم ستون 0</w:t>
      </w:r>
    </w:p>
    <w:p>
      <w:r>
        <w:t>23567. درایه سطر اول ماتریس اول ستون 6 × درایه سطر اول ماتریس دوم ستون 14 × درایه سطر اول ماتریس سوم ستون 11 × درایه سطر اول ماتریس چهارم ستون 1</w:t>
      </w:r>
    </w:p>
    <w:p>
      <w:r>
        <w:t>23568. درایه سطر اول ماتریس اول ستون 6 × درایه سطر اول ماتریس دوم ستون 14 × درایه سطر اول ماتریس سوم ستون 11 × درایه سطر اول ماتریس چهارم ستون 2</w:t>
      </w:r>
    </w:p>
    <w:p>
      <w:r>
        <w:t>23569. درایه سطر اول ماتریس اول ستون 6 × درایه سطر اول ماتریس دوم ستون 14 × درایه سطر اول ماتریس سوم ستون 11 × درایه سطر اول ماتریس چهارم ستون 3</w:t>
      </w:r>
    </w:p>
    <w:p>
      <w:r>
        <w:t>23570. درایه سطر اول ماتریس اول ستون 6 × درایه سطر اول ماتریس دوم ستون 14 × درایه سطر اول ماتریس سوم ستون 11 × درایه سطر اول ماتریس چهارم ستون 4</w:t>
      </w:r>
    </w:p>
    <w:p>
      <w:r>
        <w:t>23571. درایه سطر اول ماتریس اول ستون 6 × درایه سطر اول ماتریس دوم ستون 14 × درایه سطر اول ماتریس سوم ستون 11 × درایه سطر اول ماتریس چهارم ستون 5</w:t>
      </w:r>
    </w:p>
    <w:p>
      <w:r>
        <w:t>23572. درایه سطر اول ماتریس اول ستون 6 × درایه سطر اول ماتریس دوم ستون 14 × درایه سطر اول ماتریس سوم ستون 11 × درایه سطر اول ماتریس چهارم ستون 6</w:t>
      </w:r>
    </w:p>
    <w:p>
      <w:r>
        <w:t>23573. درایه سطر اول ماتریس اول ستون 6 × درایه سطر اول ماتریس دوم ستون 14 × درایه سطر اول ماتریس سوم ستون 11 × درایه سطر اول ماتریس چهارم ستون 7</w:t>
      </w:r>
    </w:p>
    <w:p>
      <w:r>
        <w:t>23574. درایه سطر اول ماتریس اول ستون 6 × درایه سطر اول ماتریس دوم ستون 14 × درایه سطر اول ماتریس سوم ستون 11 × درایه سطر اول ماتریس چهارم ستون 8</w:t>
      </w:r>
    </w:p>
    <w:p>
      <w:r>
        <w:t>23575. درایه سطر اول ماتریس اول ستون 6 × درایه سطر اول ماتریس دوم ستون 14 × درایه سطر اول ماتریس سوم ستون 11 × درایه سطر اول ماتریس چهارم ستون 9</w:t>
      </w:r>
    </w:p>
    <w:p>
      <w:r>
        <w:t>23576. درایه سطر اول ماتریس اول ستون 6 × درایه سطر اول ماتریس دوم ستون 14 × درایه سطر اول ماتریس سوم ستون 11 × درایه سطر اول ماتریس چهارم ستون 10</w:t>
      </w:r>
    </w:p>
    <w:p>
      <w:r>
        <w:t>23577. درایه سطر اول ماتریس اول ستون 6 × درایه سطر اول ماتریس دوم ستون 14 × درایه سطر اول ماتریس سوم ستون 11 × درایه سطر اول ماتریس چهارم ستون 11</w:t>
      </w:r>
    </w:p>
    <w:p>
      <w:r>
        <w:t>23578. درایه سطر اول ماتریس اول ستون 6 × درایه سطر اول ماتریس دوم ستون 14 × درایه سطر اول ماتریس سوم ستون 11 × درایه سطر اول ماتریس چهارم ستون 12</w:t>
      </w:r>
    </w:p>
    <w:p>
      <w:r>
        <w:t>23579. درایه سطر اول ماتریس اول ستون 6 × درایه سطر اول ماتریس دوم ستون 14 × درایه سطر اول ماتریس سوم ستون 11 × درایه سطر اول ماتریس چهارم ستون 13</w:t>
      </w:r>
    </w:p>
    <w:p>
      <w:r>
        <w:t>23580. درایه سطر اول ماتریس اول ستون 6 × درایه سطر اول ماتریس دوم ستون 14 × درایه سطر اول ماتریس سوم ستون 11 × درایه سطر اول ماتریس چهارم ستون 14</w:t>
      </w:r>
    </w:p>
    <w:p>
      <w:r>
        <w:t>23581. درایه سطر اول ماتریس اول ستون 6 × درایه سطر اول ماتریس دوم ستون 14 × درایه سطر اول ماتریس سوم ستون 12 × درایه سطر اول ماتریس چهارم ستون 0</w:t>
      </w:r>
    </w:p>
    <w:p>
      <w:r>
        <w:t>23582. درایه سطر اول ماتریس اول ستون 6 × درایه سطر اول ماتریس دوم ستون 14 × درایه سطر اول ماتریس سوم ستون 12 × درایه سطر اول ماتریس چهارم ستون 1</w:t>
      </w:r>
    </w:p>
    <w:p>
      <w:r>
        <w:t>23583. درایه سطر اول ماتریس اول ستون 6 × درایه سطر اول ماتریس دوم ستون 14 × درایه سطر اول ماتریس سوم ستون 12 × درایه سطر اول ماتریس چهارم ستون 2</w:t>
      </w:r>
    </w:p>
    <w:p>
      <w:r>
        <w:t>23584. درایه سطر اول ماتریس اول ستون 6 × درایه سطر اول ماتریس دوم ستون 14 × درایه سطر اول ماتریس سوم ستون 12 × درایه سطر اول ماتریس چهارم ستون 3</w:t>
      </w:r>
    </w:p>
    <w:p>
      <w:r>
        <w:t>23585. درایه سطر اول ماتریس اول ستون 6 × درایه سطر اول ماتریس دوم ستون 14 × درایه سطر اول ماتریس سوم ستون 12 × درایه سطر اول ماتریس چهارم ستون 4</w:t>
      </w:r>
    </w:p>
    <w:p>
      <w:r>
        <w:t>23586. درایه سطر اول ماتریس اول ستون 6 × درایه سطر اول ماتریس دوم ستون 14 × درایه سطر اول ماتریس سوم ستون 12 × درایه سطر اول ماتریس چهارم ستون 5</w:t>
      </w:r>
    </w:p>
    <w:p>
      <w:r>
        <w:t>23587. درایه سطر اول ماتریس اول ستون 6 × درایه سطر اول ماتریس دوم ستون 14 × درایه سطر اول ماتریس سوم ستون 12 × درایه سطر اول ماتریس چهارم ستون 6</w:t>
      </w:r>
    </w:p>
    <w:p>
      <w:r>
        <w:t>23588. درایه سطر اول ماتریس اول ستون 6 × درایه سطر اول ماتریس دوم ستون 14 × درایه سطر اول ماتریس سوم ستون 12 × درایه سطر اول ماتریس چهارم ستون 7</w:t>
      </w:r>
    </w:p>
    <w:p>
      <w:r>
        <w:t>23589. درایه سطر اول ماتریس اول ستون 6 × درایه سطر اول ماتریس دوم ستون 14 × درایه سطر اول ماتریس سوم ستون 12 × درایه سطر اول ماتریس چهارم ستون 8</w:t>
      </w:r>
    </w:p>
    <w:p>
      <w:r>
        <w:t>23590. درایه سطر اول ماتریس اول ستون 6 × درایه سطر اول ماتریس دوم ستون 14 × درایه سطر اول ماتریس سوم ستون 12 × درایه سطر اول ماتریس چهارم ستون 9</w:t>
      </w:r>
    </w:p>
    <w:p>
      <w:r>
        <w:t>23591. درایه سطر اول ماتریس اول ستون 6 × درایه سطر اول ماتریس دوم ستون 14 × درایه سطر اول ماتریس سوم ستون 12 × درایه سطر اول ماتریس چهارم ستون 10</w:t>
      </w:r>
    </w:p>
    <w:p>
      <w:r>
        <w:t>23592. درایه سطر اول ماتریس اول ستون 6 × درایه سطر اول ماتریس دوم ستون 14 × درایه سطر اول ماتریس سوم ستون 12 × درایه سطر اول ماتریس چهارم ستون 11</w:t>
      </w:r>
    </w:p>
    <w:p>
      <w:r>
        <w:t>23593. درایه سطر اول ماتریس اول ستون 6 × درایه سطر اول ماتریس دوم ستون 14 × درایه سطر اول ماتریس سوم ستون 12 × درایه سطر اول ماتریس چهارم ستون 12</w:t>
      </w:r>
    </w:p>
    <w:p>
      <w:r>
        <w:t>23594. درایه سطر اول ماتریس اول ستون 6 × درایه سطر اول ماتریس دوم ستون 14 × درایه سطر اول ماتریس سوم ستون 12 × درایه سطر اول ماتریس چهارم ستون 13</w:t>
      </w:r>
    </w:p>
    <w:p>
      <w:r>
        <w:t>23595. درایه سطر اول ماتریس اول ستون 6 × درایه سطر اول ماتریس دوم ستون 14 × درایه سطر اول ماتریس سوم ستون 12 × درایه سطر اول ماتریس چهارم ستون 14</w:t>
      </w:r>
    </w:p>
    <w:p>
      <w:r>
        <w:t>23596. درایه سطر اول ماتریس اول ستون 6 × درایه سطر اول ماتریس دوم ستون 14 × درایه سطر اول ماتریس سوم ستون 13 × درایه سطر اول ماتریس چهارم ستون 0</w:t>
      </w:r>
    </w:p>
    <w:p>
      <w:r>
        <w:t>23597. درایه سطر اول ماتریس اول ستون 6 × درایه سطر اول ماتریس دوم ستون 14 × درایه سطر اول ماتریس سوم ستون 13 × درایه سطر اول ماتریس چهارم ستون 1</w:t>
      </w:r>
    </w:p>
    <w:p>
      <w:r>
        <w:t>23598. درایه سطر اول ماتریس اول ستون 6 × درایه سطر اول ماتریس دوم ستون 14 × درایه سطر اول ماتریس سوم ستون 13 × درایه سطر اول ماتریس چهارم ستون 2</w:t>
      </w:r>
    </w:p>
    <w:p>
      <w:r>
        <w:t>23599. درایه سطر اول ماتریس اول ستون 6 × درایه سطر اول ماتریس دوم ستون 14 × درایه سطر اول ماتریس سوم ستون 13 × درایه سطر اول ماتریس چهارم ستون 3</w:t>
      </w:r>
    </w:p>
    <w:p>
      <w:r>
        <w:t>23600. درایه سطر اول ماتریس اول ستون 6 × درایه سطر اول ماتریس دوم ستون 14 × درایه سطر اول ماتریس سوم ستون 13 × درایه سطر اول ماتریس چهارم ستون 4</w:t>
      </w:r>
    </w:p>
    <w:p>
      <w:r>
        <w:t>23601. درایه سطر اول ماتریس اول ستون 6 × درایه سطر اول ماتریس دوم ستون 14 × درایه سطر اول ماتریس سوم ستون 13 × درایه سطر اول ماتریس چهارم ستون 5</w:t>
      </w:r>
    </w:p>
    <w:p>
      <w:r>
        <w:t>23602. درایه سطر اول ماتریس اول ستون 6 × درایه سطر اول ماتریس دوم ستون 14 × درایه سطر اول ماتریس سوم ستون 13 × درایه سطر اول ماتریس چهارم ستون 6</w:t>
      </w:r>
    </w:p>
    <w:p>
      <w:r>
        <w:t>23603. درایه سطر اول ماتریس اول ستون 6 × درایه سطر اول ماتریس دوم ستون 14 × درایه سطر اول ماتریس سوم ستون 13 × درایه سطر اول ماتریس چهارم ستون 7</w:t>
      </w:r>
    </w:p>
    <w:p>
      <w:r>
        <w:t>23604. درایه سطر اول ماتریس اول ستون 6 × درایه سطر اول ماتریس دوم ستون 14 × درایه سطر اول ماتریس سوم ستون 13 × درایه سطر اول ماتریس چهارم ستون 8</w:t>
      </w:r>
    </w:p>
    <w:p>
      <w:r>
        <w:t>23605. درایه سطر اول ماتریس اول ستون 6 × درایه سطر اول ماتریس دوم ستون 14 × درایه سطر اول ماتریس سوم ستون 13 × درایه سطر اول ماتریس چهارم ستون 9</w:t>
      </w:r>
    </w:p>
    <w:p>
      <w:r>
        <w:t>23606. درایه سطر اول ماتریس اول ستون 6 × درایه سطر اول ماتریس دوم ستون 14 × درایه سطر اول ماتریس سوم ستون 13 × درایه سطر اول ماتریس چهارم ستون 10</w:t>
      </w:r>
    </w:p>
    <w:p>
      <w:r>
        <w:t>23607. درایه سطر اول ماتریس اول ستون 6 × درایه سطر اول ماتریس دوم ستون 14 × درایه سطر اول ماتریس سوم ستون 13 × درایه سطر اول ماتریس چهارم ستون 11</w:t>
      </w:r>
    </w:p>
    <w:p>
      <w:r>
        <w:t>23608. درایه سطر اول ماتریس اول ستون 6 × درایه سطر اول ماتریس دوم ستون 14 × درایه سطر اول ماتریس سوم ستون 13 × درایه سطر اول ماتریس چهارم ستون 12</w:t>
      </w:r>
    </w:p>
    <w:p>
      <w:r>
        <w:t>23609. درایه سطر اول ماتریس اول ستون 6 × درایه سطر اول ماتریس دوم ستون 14 × درایه سطر اول ماتریس سوم ستون 13 × درایه سطر اول ماتریس چهارم ستون 13</w:t>
      </w:r>
    </w:p>
    <w:p>
      <w:r>
        <w:t>23610. درایه سطر اول ماتریس اول ستون 6 × درایه سطر اول ماتریس دوم ستون 14 × درایه سطر اول ماتریس سوم ستون 13 × درایه سطر اول ماتریس چهارم ستون 14</w:t>
      </w:r>
    </w:p>
    <w:p>
      <w:r>
        <w:t>23611. درایه سطر اول ماتریس اول ستون 6 × درایه سطر اول ماتریس دوم ستون 14 × درایه سطر اول ماتریس سوم ستون 14 × درایه سطر اول ماتریس چهارم ستون 0</w:t>
      </w:r>
    </w:p>
    <w:p>
      <w:r>
        <w:t>23612. درایه سطر اول ماتریس اول ستون 6 × درایه سطر اول ماتریس دوم ستون 14 × درایه سطر اول ماتریس سوم ستون 14 × درایه سطر اول ماتریس چهارم ستون 1</w:t>
      </w:r>
    </w:p>
    <w:p>
      <w:r>
        <w:t>23613. درایه سطر اول ماتریس اول ستون 6 × درایه سطر اول ماتریس دوم ستون 14 × درایه سطر اول ماتریس سوم ستون 14 × درایه سطر اول ماتریس چهارم ستون 2</w:t>
      </w:r>
    </w:p>
    <w:p>
      <w:r>
        <w:t>23614. درایه سطر اول ماتریس اول ستون 6 × درایه سطر اول ماتریس دوم ستون 14 × درایه سطر اول ماتریس سوم ستون 14 × درایه سطر اول ماتریس چهارم ستون 3</w:t>
      </w:r>
    </w:p>
    <w:p>
      <w:r>
        <w:t>23615. درایه سطر اول ماتریس اول ستون 6 × درایه سطر اول ماتریس دوم ستون 14 × درایه سطر اول ماتریس سوم ستون 14 × درایه سطر اول ماتریس چهارم ستون 4</w:t>
      </w:r>
    </w:p>
    <w:p>
      <w:r>
        <w:t>23616. درایه سطر اول ماتریس اول ستون 6 × درایه سطر اول ماتریس دوم ستون 14 × درایه سطر اول ماتریس سوم ستون 14 × درایه سطر اول ماتریس چهارم ستون 5</w:t>
      </w:r>
    </w:p>
    <w:p>
      <w:r>
        <w:t>23617. درایه سطر اول ماتریس اول ستون 6 × درایه سطر اول ماتریس دوم ستون 14 × درایه سطر اول ماتریس سوم ستون 14 × درایه سطر اول ماتریس چهارم ستون 6</w:t>
      </w:r>
    </w:p>
    <w:p>
      <w:r>
        <w:t>23618. درایه سطر اول ماتریس اول ستون 6 × درایه سطر اول ماتریس دوم ستون 14 × درایه سطر اول ماتریس سوم ستون 14 × درایه سطر اول ماتریس چهارم ستون 7</w:t>
      </w:r>
    </w:p>
    <w:p>
      <w:r>
        <w:t>23619. درایه سطر اول ماتریس اول ستون 6 × درایه سطر اول ماتریس دوم ستون 14 × درایه سطر اول ماتریس سوم ستون 14 × درایه سطر اول ماتریس چهارم ستون 8</w:t>
      </w:r>
    </w:p>
    <w:p>
      <w:r>
        <w:t>23620. درایه سطر اول ماتریس اول ستون 6 × درایه سطر اول ماتریس دوم ستون 14 × درایه سطر اول ماتریس سوم ستون 14 × درایه سطر اول ماتریس چهارم ستون 9</w:t>
      </w:r>
    </w:p>
    <w:p>
      <w:r>
        <w:t>23621. درایه سطر اول ماتریس اول ستون 6 × درایه سطر اول ماتریس دوم ستون 14 × درایه سطر اول ماتریس سوم ستون 14 × درایه سطر اول ماتریس چهارم ستون 10</w:t>
      </w:r>
    </w:p>
    <w:p>
      <w:r>
        <w:t>23622. درایه سطر اول ماتریس اول ستون 6 × درایه سطر اول ماتریس دوم ستون 14 × درایه سطر اول ماتریس سوم ستون 14 × درایه سطر اول ماتریس چهارم ستون 11</w:t>
      </w:r>
    </w:p>
    <w:p>
      <w:r>
        <w:t>23623. درایه سطر اول ماتریس اول ستون 6 × درایه سطر اول ماتریس دوم ستون 14 × درایه سطر اول ماتریس سوم ستون 14 × درایه سطر اول ماتریس چهارم ستون 12</w:t>
      </w:r>
    </w:p>
    <w:p>
      <w:r>
        <w:t>23624. درایه سطر اول ماتریس اول ستون 6 × درایه سطر اول ماتریس دوم ستون 14 × درایه سطر اول ماتریس سوم ستون 14 × درایه سطر اول ماتریس چهارم ستون 13</w:t>
      </w:r>
    </w:p>
    <w:p>
      <w:r>
        <w:t>23625. درایه سطر اول ماتریس اول ستون 6 × درایه سطر اول ماتریس دوم ستون 14 × درایه سطر اول ماتریس سوم ستون 14 × درایه سطر اول ماتریس چهارم ستون 14</w:t>
      </w:r>
    </w:p>
    <w:p>
      <w:r>
        <w:t>23626. درایه سطر اول ماتریس اول ستون 7 × درایه سطر اول ماتریس دوم ستون 0 × درایه سطر اول ماتریس سوم ستون 0 × درایه سطر اول ماتریس چهارم ستون 0</w:t>
      </w:r>
    </w:p>
    <w:p>
      <w:r>
        <w:t>23627. درایه سطر اول ماتریس اول ستون 7 × درایه سطر اول ماتریس دوم ستون 0 × درایه سطر اول ماتریس سوم ستون 0 × درایه سطر اول ماتریس چهارم ستون 1</w:t>
      </w:r>
    </w:p>
    <w:p>
      <w:r>
        <w:t>23628. درایه سطر اول ماتریس اول ستون 7 × درایه سطر اول ماتریس دوم ستون 0 × درایه سطر اول ماتریس سوم ستون 0 × درایه سطر اول ماتریس چهارم ستون 2</w:t>
      </w:r>
    </w:p>
    <w:p>
      <w:r>
        <w:t>23629. درایه سطر اول ماتریس اول ستون 7 × درایه سطر اول ماتریس دوم ستون 0 × درایه سطر اول ماتریس سوم ستون 0 × درایه سطر اول ماتریس چهارم ستون 3</w:t>
      </w:r>
    </w:p>
    <w:p>
      <w:r>
        <w:t>23630. درایه سطر اول ماتریس اول ستون 7 × درایه سطر اول ماتریس دوم ستون 0 × درایه سطر اول ماتریس سوم ستون 0 × درایه سطر اول ماتریس چهارم ستون 4</w:t>
      </w:r>
    </w:p>
    <w:p>
      <w:r>
        <w:t>23631. درایه سطر اول ماتریس اول ستون 7 × درایه سطر اول ماتریس دوم ستون 0 × درایه سطر اول ماتریس سوم ستون 0 × درایه سطر اول ماتریس چهارم ستون 5</w:t>
      </w:r>
    </w:p>
    <w:p>
      <w:r>
        <w:t>23632. درایه سطر اول ماتریس اول ستون 7 × درایه سطر اول ماتریس دوم ستون 0 × درایه سطر اول ماتریس سوم ستون 0 × درایه سطر اول ماتریس چهارم ستون 6</w:t>
      </w:r>
    </w:p>
    <w:p>
      <w:r>
        <w:t>23633. درایه سطر اول ماتریس اول ستون 7 × درایه سطر اول ماتریس دوم ستون 0 × درایه سطر اول ماتریس سوم ستون 0 × درایه سطر اول ماتریس چهارم ستون 7</w:t>
      </w:r>
    </w:p>
    <w:p>
      <w:r>
        <w:t>23634. درایه سطر اول ماتریس اول ستون 7 × درایه سطر اول ماتریس دوم ستون 0 × درایه سطر اول ماتریس سوم ستون 0 × درایه سطر اول ماتریس چهارم ستون 8</w:t>
      </w:r>
    </w:p>
    <w:p>
      <w:r>
        <w:t>23635. درایه سطر اول ماتریس اول ستون 7 × درایه سطر اول ماتریس دوم ستون 0 × درایه سطر اول ماتریس سوم ستون 0 × درایه سطر اول ماتریس چهارم ستون 9</w:t>
      </w:r>
    </w:p>
    <w:p>
      <w:r>
        <w:t>23636. درایه سطر اول ماتریس اول ستون 7 × درایه سطر اول ماتریس دوم ستون 0 × درایه سطر اول ماتریس سوم ستون 0 × درایه سطر اول ماتریس چهارم ستون 10</w:t>
      </w:r>
    </w:p>
    <w:p>
      <w:r>
        <w:t>23637. درایه سطر اول ماتریس اول ستون 7 × درایه سطر اول ماتریس دوم ستون 0 × درایه سطر اول ماتریس سوم ستون 0 × درایه سطر اول ماتریس چهارم ستون 11</w:t>
      </w:r>
    </w:p>
    <w:p>
      <w:r>
        <w:t>23638. درایه سطر اول ماتریس اول ستون 7 × درایه سطر اول ماتریس دوم ستون 0 × درایه سطر اول ماتریس سوم ستون 0 × درایه سطر اول ماتریس چهارم ستون 12</w:t>
      </w:r>
    </w:p>
    <w:p>
      <w:r>
        <w:t>23639. درایه سطر اول ماتریس اول ستون 7 × درایه سطر اول ماتریس دوم ستون 0 × درایه سطر اول ماتریس سوم ستون 0 × درایه سطر اول ماتریس چهارم ستون 13</w:t>
      </w:r>
    </w:p>
    <w:p>
      <w:r>
        <w:t>23640. درایه سطر اول ماتریس اول ستون 7 × درایه سطر اول ماتریس دوم ستون 0 × درایه سطر اول ماتریس سوم ستون 0 × درایه سطر اول ماتریس چهارم ستون 14</w:t>
      </w:r>
    </w:p>
    <w:p>
      <w:r>
        <w:t>23641. درایه سطر اول ماتریس اول ستون 7 × درایه سطر اول ماتریس دوم ستون 0 × درایه سطر اول ماتریس سوم ستون 1 × درایه سطر اول ماتریس چهارم ستون 0</w:t>
      </w:r>
    </w:p>
    <w:p>
      <w:r>
        <w:t>23642. درایه سطر اول ماتریس اول ستون 7 × درایه سطر اول ماتریس دوم ستون 0 × درایه سطر اول ماتریس سوم ستون 1 × درایه سطر اول ماتریس چهارم ستون 1</w:t>
      </w:r>
    </w:p>
    <w:p>
      <w:r>
        <w:t>23643. درایه سطر اول ماتریس اول ستون 7 × درایه سطر اول ماتریس دوم ستون 0 × درایه سطر اول ماتریس سوم ستون 1 × درایه سطر اول ماتریس چهارم ستون 2</w:t>
      </w:r>
    </w:p>
    <w:p>
      <w:r>
        <w:t>23644. درایه سطر اول ماتریس اول ستون 7 × درایه سطر اول ماتریس دوم ستون 0 × درایه سطر اول ماتریس سوم ستون 1 × درایه سطر اول ماتریس چهارم ستون 3</w:t>
      </w:r>
    </w:p>
    <w:p>
      <w:r>
        <w:t>23645. درایه سطر اول ماتریس اول ستون 7 × درایه سطر اول ماتریس دوم ستون 0 × درایه سطر اول ماتریس سوم ستون 1 × درایه سطر اول ماتریس چهارم ستون 4</w:t>
      </w:r>
    </w:p>
    <w:p>
      <w:r>
        <w:t>23646. درایه سطر اول ماتریس اول ستون 7 × درایه سطر اول ماتریس دوم ستون 0 × درایه سطر اول ماتریس سوم ستون 1 × درایه سطر اول ماتریس چهارم ستون 5</w:t>
      </w:r>
    </w:p>
    <w:p>
      <w:r>
        <w:t>23647. درایه سطر اول ماتریس اول ستون 7 × درایه سطر اول ماتریس دوم ستون 0 × درایه سطر اول ماتریس سوم ستون 1 × درایه سطر اول ماتریس چهارم ستون 6</w:t>
      </w:r>
    </w:p>
    <w:p>
      <w:r>
        <w:t>23648. درایه سطر اول ماتریس اول ستون 7 × درایه سطر اول ماتریس دوم ستون 0 × درایه سطر اول ماتریس سوم ستون 1 × درایه سطر اول ماتریس چهارم ستون 7</w:t>
      </w:r>
    </w:p>
    <w:p>
      <w:r>
        <w:t>23649. درایه سطر اول ماتریس اول ستون 7 × درایه سطر اول ماتریس دوم ستون 0 × درایه سطر اول ماتریس سوم ستون 1 × درایه سطر اول ماتریس چهارم ستون 8</w:t>
      </w:r>
    </w:p>
    <w:p>
      <w:r>
        <w:t>23650. درایه سطر اول ماتریس اول ستون 7 × درایه سطر اول ماتریس دوم ستون 0 × درایه سطر اول ماتریس سوم ستون 1 × درایه سطر اول ماتریس چهارم ستون 9</w:t>
      </w:r>
    </w:p>
    <w:p>
      <w:r>
        <w:t>23651. درایه سطر اول ماتریس اول ستون 7 × درایه سطر اول ماتریس دوم ستون 0 × درایه سطر اول ماتریس سوم ستون 1 × درایه سطر اول ماتریس چهارم ستون 10</w:t>
      </w:r>
    </w:p>
    <w:p>
      <w:r>
        <w:t>23652. درایه سطر اول ماتریس اول ستون 7 × درایه سطر اول ماتریس دوم ستون 0 × درایه سطر اول ماتریس سوم ستون 1 × درایه سطر اول ماتریس چهارم ستون 11</w:t>
      </w:r>
    </w:p>
    <w:p>
      <w:r>
        <w:t>23653. درایه سطر اول ماتریس اول ستون 7 × درایه سطر اول ماتریس دوم ستون 0 × درایه سطر اول ماتریس سوم ستون 1 × درایه سطر اول ماتریس چهارم ستون 12</w:t>
      </w:r>
    </w:p>
    <w:p>
      <w:r>
        <w:t>23654. درایه سطر اول ماتریس اول ستون 7 × درایه سطر اول ماتریس دوم ستون 0 × درایه سطر اول ماتریس سوم ستون 1 × درایه سطر اول ماتریس چهارم ستون 13</w:t>
      </w:r>
    </w:p>
    <w:p>
      <w:r>
        <w:t>23655. درایه سطر اول ماتریس اول ستون 7 × درایه سطر اول ماتریس دوم ستون 0 × درایه سطر اول ماتریس سوم ستون 1 × درایه سطر اول ماتریس چهارم ستون 14</w:t>
      </w:r>
    </w:p>
    <w:p>
      <w:r>
        <w:t>23656. درایه سطر اول ماتریس اول ستون 7 × درایه سطر اول ماتریس دوم ستون 0 × درایه سطر اول ماتریس سوم ستون 2 × درایه سطر اول ماتریس چهارم ستون 0</w:t>
      </w:r>
    </w:p>
    <w:p>
      <w:r>
        <w:t>23657. درایه سطر اول ماتریس اول ستون 7 × درایه سطر اول ماتریس دوم ستون 0 × درایه سطر اول ماتریس سوم ستون 2 × درایه سطر اول ماتریس چهارم ستون 1</w:t>
      </w:r>
    </w:p>
    <w:p>
      <w:r>
        <w:t>23658. درایه سطر اول ماتریس اول ستون 7 × درایه سطر اول ماتریس دوم ستون 0 × درایه سطر اول ماتریس سوم ستون 2 × درایه سطر اول ماتریس چهارم ستون 2</w:t>
      </w:r>
    </w:p>
    <w:p>
      <w:r>
        <w:t>23659. درایه سطر اول ماتریس اول ستون 7 × درایه سطر اول ماتریس دوم ستون 0 × درایه سطر اول ماتریس سوم ستون 2 × درایه سطر اول ماتریس چهارم ستون 3</w:t>
      </w:r>
    </w:p>
    <w:p>
      <w:r>
        <w:t>23660. درایه سطر اول ماتریس اول ستون 7 × درایه سطر اول ماتریس دوم ستون 0 × درایه سطر اول ماتریس سوم ستون 2 × درایه سطر اول ماتریس چهارم ستون 4</w:t>
      </w:r>
    </w:p>
    <w:p>
      <w:r>
        <w:t>23661. درایه سطر اول ماتریس اول ستون 7 × درایه سطر اول ماتریس دوم ستون 0 × درایه سطر اول ماتریس سوم ستون 2 × درایه سطر اول ماتریس چهارم ستون 5</w:t>
      </w:r>
    </w:p>
    <w:p>
      <w:r>
        <w:t>23662. درایه سطر اول ماتریس اول ستون 7 × درایه سطر اول ماتریس دوم ستون 0 × درایه سطر اول ماتریس سوم ستون 2 × درایه سطر اول ماتریس چهارم ستون 6</w:t>
      </w:r>
    </w:p>
    <w:p>
      <w:r>
        <w:t>23663. درایه سطر اول ماتریس اول ستون 7 × درایه سطر اول ماتریس دوم ستون 0 × درایه سطر اول ماتریس سوم ستون 2 × درایه سطر اول ماتریس چهارم ستون 7</w:t>
      </w:r>
    </w:p>
    <w:p>
      <w:r>
        <w:t>23664. درایه سطر اول ماتریس اول ستون 7 × درایه سطر اول ماتریس دوم ستون 0 × درایه سطر اول ماتریس سوم ستون 2 × درایه سطر اول ماتریس چهارم ستون 8</w:t>
      </w:r>
    </w:p>
    <w:p>
      <w:r>
        <w:t>23665. درایه سطر اول ماتریس اول ستون 7 × درایه سطر اول ماتریس دوم ستون 0 × درایه سطر اول ماتریس سوم ستون 2 × درایه سطر اول ماتریس چهارم ستون 9</w:t>
      </w:r>
    </w:p>
    <w:p>
      <w:r>
        <w:t>23666. درایه سطر اول ماتریس اول ستون 7 × درایه سطر اول ماتریس دوم ستون 0 × درایه سطر اول ماتریس سوم ستون 2 × درایه سطر اول ماتریس چهارم ستون 10</w:t>
      </w:r>
    </w:p>
    <w:p>
      <w:r>
        <w:t>23667. درایه سطر اول ماتریس اول ستون 7 × درایه سطر اول ماتریس دوم ستون 0 × درایه سطر اول ماتریس سوم ستون 2 × درایه سطر اول ماتریس چهارم ستون 11</w:t>
      </w:r>
    </w:p>
    <w:p>
      <w:r>
        <w:t>23668. درایه سطر اول ماتریس اول ستون 7 × درایه سطر اول ماتریس دوم ستون 0 × درایه سطر اول ماتریس سوم ستون 2 × درایه سطر اول ماتریس چهارم ستون 12</w:t>
      </w:r>
    </w:p>
    <w:p>
      <w:r>
        <w:t>23669. درایه سطر اول ماتریس اول ستون 7 × درایه سطر اول ماتریس دوم ستون 0 × درایه سطر اول ماتریس سوم ستون 2 × درایه سطر اول ماتریس چهارم ستون 13</w:t>
      </w:r>
    </w:p>
    <w:p>
      <w:r>
        <w:t>23670. درایه سطر اول ماتریس اول ستون 7 × درایه سطر اول ماتریس دوم ستون 0 × درایه سطر اول ماتریس سوم ستون 2 × درایه سطر اول ماتریس چهارم ستون 14</w:t>
      </w:r>
    </w:p>
    <w:p>
      <w:r>
        <w:t>23671. درایه سطر اول ماتریس اول ستون 7 × درایه سطر اول ماتریس دوم ستون 0 × درایه سطر اول ماتریس سوم ستون 3 × درایه سطر اول ماتریس چهارم ستون 0</w:t>
      </w:r>
    </w:p>
    <w:p>
      <w:r>
        <w:t>23672. درایه سطر اول ماتریس اول ستون 7 × درایه سطر اول ماتریس دوم ستون 0 × درایه سطر اول ماتریس سوم ستون 3 × درایه سطر اول ماتریس چهارم ستون 1</w:t>
      </w:r>
    </w:p>
    <w:p>
      <w:r>
        <w:t>23673. درایه سطر اول ماتریس اول ستون 7 × درایه سطر اول ماتریس دوم ستون 0 × درایه سطر اول ماتریس سوم ستون 3 × درایه سطر اول ماتریس چهارم ستون 2</w:t>
      </w:r>
    </w:p>
    <w:p>
      <w:r>
        <w:t>23674. درایه سطر اول ماتریس اول ستون 7 × درایه سطر اول ماتریس دوم ستون 0 × درایه سطر اول ماتریس سوم ستون 3 × درایه سطر اول ماتریس چهارم ستون 3</w:t>
      </w:r>
    </w:p>
    <w:p>
      <w:r>
        <w:t>23675. درایه سطر اول ماتریس اول ستون 7 × درایه سطر اول ماتریس دوم ستون 0 × درایه سطر اول ماتریس سوم ستون 3 × درایه سطر اول ماتریس چهارم ستون 4</w:t>
      </w:r>
    </w:p>
    <w:p>
      <w:r>
        <w:t>23676. درایه سطر اول ماتریس اول ستون 7 × درایه سطر اول ماتریس دوم ستون 0 × درایه سطر اول ماتریس سوم ستون 3 × درایه سطر اول ماتریس چهارم ستون 5</w:t>
      </w:r>
    </w:p>
    <w:p>
      <w:r>
        <w:t>23677. درایه سطر اول ماتریس اول ستون 7 × درایه سطر اول ماتریس دوم ستون 0 × درایه سطر اول ماتریس سوم ستون 3 × درایه سطر اول ماتریس چهارم ستون 6</w:t>
      </w:r>
    </w:p>
    <w:p>
      <w:r>
        <w:t>23678. درایه سطر اول ماتریس اول ستون 7 × درایه سطر اول ماتریس دوم ستون 0 × درایه سطر اول ماتریس سوم ستون 3 × درایه سطر اول ماتریس چهارم ستون 7</w:t>
      </w:r>
    </w:p>
    <w:p>
      <w:r>
        <w:t>23679. درایه سطر اول ماتریس اول ستون 7 × درایه سطر اول ماتریس دوم ستون 0 × درایه سطر اول ماتریس سوم ستون 3 × درایه سطر اول ماتریس چهارم ستون 8</w:t>
      </w:r>
    </w:p>
    <w:p>
      <w:r>
        <w:t>23680. درایه سطر اول ماتریس اول ستون 7 × درایه سطر اول ماتریس دوم ستون 0 × درایه سطر اول ماتریس سوم ستون 3 × درایه سطر اول ماتریس چهارم ستون 9</w:t>
      </w:r>
    </w:p>
    <w:p>
      <w:r>
        <w:t>23681. درایه سطر اول ماتریس اول ستون 7 × درایه سطر اول ماتریس دوم ستون 0 × درایه سطر اول ماتریس سوم ستون 3 × درایه سطر اول ماتریس چهارم ستون 10</w:t>
      </w:r>
    </w:p>
    <w:p>
      <w:r>
        <w:t>23682. درایه سطر اول ماتریس اول ستون 7 × درایه سطر اول ماتریس دوم ستون 0 × درایه سطر اول ماتریس سوم ستون 3 × درایه سطر اول ماتریس چهارم ستون 11</w:t>
      </w:r>
    </w:p>
    <w:p>
      <w:r>
        <w:t>23683. درایه سطر اول ماتریس اول ستون 7 × درایه سطر اول ماتریس دوم ستون 0 × درایه سطر اول ماتریس سوم ستون 3 × درایه سطر اول ماتریس چهارم ستون 12</w:t>
      </w:r>
    </w:p>
    <w:p>
      <w:r>
        <w:t>23684. درایه سطر اول ماتریس اول ستون 7 × درایه سطر اول ماتریس دوم ستون 0 × درایه سطر اول ماتریس سوم ستون 3 × درایه سطر اول ماتریس چهارم ستون 13</w:t>
      </w:r>
    </w:p>
    <w:p>
      <w:r>
        <w:t>23685. درایه سطر اول ماتریس اول ستون 7 × درایه سطر اول ماتریس دوم ستون 0 × درایه سطر اول ماتریس سوم ستون 3 × درایه سطر اول ماتریس چهارم ستون 14</w:t>
      </w:r>
    </w:p>
    <w:p>
      <w:r>
        <w:t>23686. درایه سطر اول ماتریس اول ستون 7 × درایه سطر اول ماتریس دوم ستون 0 × درایه سطر اول ماتریس سوم ستون 4 × درایه سطر اول ماتریس چهارم ستون 0</w:t>
      </w:r>
    </w:p>
    <w:p>
      <w:r>
        <w:t>23687. درایه سطر اول ماتریس اول ستون 7 × درایه سطر اول ماتریس دوم ستون 0 × درایه سطر اول ماتریس سوم ستون 4 × درایه سطر اول ماتریس چهارم ستون 1</w:t>
      </w:r>
    </w:p>
    <w:p>
      <w:r>
        <w:t>23688. درایه سطر اول ماتریس اول ستون 7 × درایه سطر اول ماتریس دوم ستون 0 × درایه سطر اول ماتریس سوم ستون 4 × درایه سطر اول ماتریس چهارم ستون 2</w:t>
      </w:r>
    </w:p>
    <w:p>
      <w:r>
        <w:t>23689. درایه سطر اول ماتریس اول ستون 7 × درایه سطر اول ماتریس دوم ستون 0 × درایه سطر اول ماتریس سوم ستون 4 × درایه سطر اول ماتریس چهارم ستون 3</w:t>
      </w:r>
    </w:p>
    <w:p>
      <w:r>
        <w:t>23690. درایه سطر اول ماتریس اول ستون 7 × درایه سطر اول ماتریس دوم ستون 0 × درایه سطر اول ماتریس سوم ستون 4 × درایه سطر اول ماتریس چهارم ستون 4</w:t>
      </w:r>
    </w:p>
    <w:p>
      <w:r>
        <w:t>23691. درایه سطر اول ماتریس اول ستون 7 × درایه سطر اول ماتریس دوم ستون 0 × درایه سطر اول ماتریس سوم ستون 4 × درایه سطر اول ماتریس چهارم ستون 5</w:t>
      </w:r>
    </w:p>
    <w:p>
      <w:r>
        <w:t>23692. درایه سطر اول ماتریس اول ستون 7 × درایه سطر اول ماتریس دوم ستون 0 × درایه سطر اول ماتریس سوم ستون 4 × درایه سطر اول ماتریس چهارم ستون 6</w:t>
      </w:r>
    </w:p>
    <w:p>
      <w:r>
        <w:t>23693. درایه سطر اول ماتریس اول ستون 7 × درایه سطر اول ماتریس دوم ستون 0 × درایه سطر اول ماتریس سوم ستون 4 × درایه سطر اول ماتریس چهارم ستون 7</w:t>
      </w:r>
    </w:p>
    <w:p>
      <w:r>
        <w:t>23694. درایه سطر اول ماتریس اول ستون 7 × درایه سطر اول ماتریس دوم ستون 0 × درایه سطر اول ماتریس سوم ستون 4 × درایه سطر اول ماتریس چهارم ستون 8</w:t>
      </w:r>
    </w:p>
    <w:p>
      <w:r>
        <w:t>23695. درایه سطر اول ماتریس اول ستون 7 × درایه سطر اول ماتریس دوم ستون 0 × درایه سطر اول ماتریس سوم ستون 4 × درایه سطر اول ماتریس چهارم ستون 9</w:t>
      </w:r>
    </w:p>
    <w:p>
      <w:r>
        <w:t>23696. درایه سطر اول ماتریس اول ستون 7 × درایه سطر اول ماتریس دوم ستون 0 × درایه سطر اول ماتریس سوم ستون 4 × درایه سطر اول ماتریس چهارم ستون 10</w:t>
      </w:r>
    </w:p>
    <w:p>
      <w:r>
        <w:t>23697. درایه سطر اول ماتریس اول ستون 7 × درایه سطر اول ماتریس دوم ستون 0 × درایه سطر اول ماتریس سوم ستون 4 × درایه سطر اول ماتریس چهارم ستون 11</w:t>
      </w:r>
    </w:p>
    <w:p>
      <w:r>
        <w:t>23698. درایه سطر اول ماتریس اول ستون 7 × درایه سطر اول ماتریس دوم ستون 0 × درایه سطر اول ماتریس سوم ستون 4 × درایه سطر اول ماتریس چهارم ستون 12</w:t>
      </w:r>
    </w:p>
    <w:p>
      <w:r>
        <w:t>23699. درایه سطر اول ماتریس اول ستون 7 × درایه سطر اول ماتریس دوم ستون 0 × درایه سطر اول ماتریس سوم ستون 4 × درایه سطر اول ماتریس چهارم ستون 13</w:t>
      </w:r>
    </w:p>
    <w:p>
      <w:r>
        <w:t>23700. درایه سطر اول ماتریس اول ستون 7 × درایه سطر اول ماتریس دوم ستون 0 × درایه سطر اول ماتریس سوم ستون 4 × درایه سطر اول ماتریس چهارم ستون 14</w:t>
      </w:r>
    </w:p>
    <w:p>
      <w:r>
        <w:t>23701. درایه سطر اول ماتریس اول ستون 7 × درایه سطر اول ماتریس دوم ستون 0 × درایه سطر اول ماتریس سوم ستون 5 × درایه سطر اول ماتریس چهارم ستون 0</w:t>
      </w:r>
    </w:p>
    <w:p>
      <w:r>
        <w:t>23702. درایه سطر اول ماتریس اول ستون 7 × درایه سطر اول ماتریس دوم ستون 0 × درایه سطر اول ماتریس سوم ستون 5 × درایه سطر اول ماتریس چهارم ستون 1</w:t>
      </w:r>
    </w:p>
    <w:p>
      <w:r>
        <w:t>23703. درایه سطر اول ماتریس اول ستون 7 × درایه سطر اول ماتریس دوم ستون 0 × درایه سطر اول ماتریس سوم ستون 5 × درایه سطر اول ماتریس چهارم ستون 2</w:t>
      </w:r>
    </w:p>
    <w:p>
      <w:r>
        <w:t>23704. درایه سطر اول ماتریس اول ستون 7 × درایه سطر اول ماتریس دوم ستون 0 × درایه سطر اول ماتریس سوم ستون 5 × درایه سطر اول ماتریس چهارم ستون 3</w:t>
      </w:r>
    </w:p>
    <w:p>
      <w:r>
        <w:t>23705. درایه سطر اول ماتریس اول ستون 7 × درایه سطر اول ماتریس دوم ستون 0 × درایه سطر اول ماتریس سوم ستون 5 × درایه سطر اول ماتریس چهارم ستون 4</w:t>
      </w:r>
    </w:p>
    <w:p>
      <w:r>
        <w:t>23706. درایه سطر اول ماتریس اول ستون 7 × درایه سطر اول ماتریس دوم ستون 0 × درایه سطر اول ماتریس سوم ستون 5 × درایه سطر اول ماتریس چهارم ستون 5</w:t>
      </w:r>
    </w:p>
    <w:p>
      <w:r>
        <w:t>23707. درایه سطر اول ماتریس اول ستون 7 × درایه سطر اول ماتریس دوم ستون 0 × درایه سطر اول ماتریس سوم ستون 5 × درایه سطر اول ماتریس چهارم ستون 6</w:t>
      </w:r>
    </w:p>
    <w:p>
      <w:r>
        <w:t>23708. درایه سطر اول ماتریس اول ستون 7 × درایه سطر اول ماتریس دوم ستون 0 × درایه سطر اول ماتریس سوم ستون 5 × درایه سطر اول ماتریس چهارم ستون 7</w:t>
      </w:r>
    </w:p>
    <w:p>
      <w:r>
        <w:t>23709. درایه سطر اول ماتریس اول ستون 7 × درایه سطر اول ماتریس دوم ستون 0 × درایه سطر اول ماتریس سوم ستون 5 × درایه سطر اول ماتریس چهارم ستون 8</w:t>
      </w:r>
    </w:p>
    <w:p>
      <w:r>
        <w:t>23710. درایه سطر اول ماتریس اول ستون 7 × درایه سطر اول ماتریس دوم ستون 0 × درایه سطر اول ماتریس سوم ستون 5 × درایه سطر اول ماتریس چهارم ستون 9</w:t>
      </w:r>
    </w:p>
    <w:p>
      <w:r>
        <w:t>23711. درایه سطر اول ماتریس اول ستون 7 × درایه سطر اول ماتریس دوم ستون 0 × درایه سطر اول ماتریس سوم ستون 5 × درایه سطر اول ماتریس چهارم ستون 10</w:t>
      </w:r>
    </w:p>
    <w:p>
      <w:r>
        <w:t>23712. درایه سطر اول ماتریس اول ستون 7 × درایه سطر اول ماتریس دوم ستون 0 × درایه سطر اول ماتریس سوم ستون 5 × درایه سطر اول ماتریس چهارم ستون 11</w:t>
      </w:r>
    </w:p>
    <w:p>
      <w:r>
        <w:t>23713. درایه سطر اول ماتریس اول ستون 7 × درایه سطر اول ماتریس دوم ستون 0 × درایه سطر اول ماتریس سوم ستون 5 × درایه سطر اول ماتریس چهارم ستون 12</w:t>
      </w:r>
    </w:p>
    <w:p>
      <w:r>
        <w:t>23714. درایه سطر اول ماتریس اول ستون 7 × درایه سطر اول ماتریس دوم ستون 0 × درایه سطر اول ماتریس سوم ستون 5 × درایه سطر اول ماتریس چهارم ستون 13</w:t>
      </w:r>
    </w:p>
    <w:p>
      <w:r>
        <w:t>23715. درایه سطر اول ماتریس اول ستون 7 × درایه سطر اول ماتریس دوم ستون 0 × درایه سطر اول ماتریس سوم ستون 5 × درایه سطر اول ماتریس چهارم ستون 14</w:t>
      </w:r>
    </w:p>
    <w:p>
      <w:r>
        <w:t>23716. درایه سطر اول ماتریس اول ستون 7 × درایه سطر اول ماتریس دوم ستون 0 × درایه سطر اول ماتریس سوم ستون 6 × درایه سطر اول ماتریس چهارم ستون 0</w:t>
      </w:r>
    </w:p>
    <w:p>
      <w:r>
        <w:t>23717. درایه سطر اول ماتریس اول ستون 7 × درایه سطر اول ماتریس دوم ستون 0 × درایه سطر اول ماتریس سوم ستون 6 × درایه سطر اول ماتریس چهارم ستون 1</w:t>
      </w:r>
    </w:p>
    <w:p>
      <w:r>
        <w:t>23718. درایه سطر اول ماتریس اول ستون 7 × درایه سطر اول ماتریس دوم ستون 0 × درایه سطر اول ماتریس سوم ستون 6 × درایه سطر اول ماتریس چهارم ستون 2</w:t>
      </w:r>
    </w:p>
    <w:p>
      <w:r>
        <w:t>23719. درایه سطر اول ماتریس اول ستون 7 × درایه سطر اول ماتریس دوم ستون 0 × درایه سطر اول ماتریس سوم ستون 6 × درایه سطر اول ماتریس چهارم ستون 3</w:t>
      </w:r>
    </w:p>
    <w:p>
      <w:r>
        <w:t>23720. درایه سطر اول ماتریس اول ستون 7 × درایه سطر اول ماتریس دوم ستون 0 × درایه سطر اول ماتریس سوم ستون 6 × درایه سطر اول ماتریس چهارم ستون 4</w:t>
      </w:r>
    </w:p>
    <w:p>
      <w:r>
        <w:t>23721. درایه سطر اول ماتریس اول ستون 7 × درایه سطر اول ماتریس دوم ستون 0 × درایه سطر اول ماتریس سوم ستون 6 × درایه سطر اول ماتریس چهارم ستون 5</w:t>
      </w:r>
    </w:p>
    <w:p>
      <w:r>
        <w:t>23722. درایه سطر اول ماتریس اول ستون 7 × درایه سطر اول ماتریس دوم ستون 0 × درایه سطر اول ماتریس سوم ستون 6 × درایه سطر اول ماتریس چهارم ستون 6</w:t>
      </w:r>
    </w:p>
    <w:p>
      <w:r>
        <w:t>23723. درایه سطر اول ماتریس اول ستون 7 × درایه سطر اول ماتریس دوم ستون 0 × درایه سطر اول ماتریس سوم ستون 6 × درایه سطر اول ماتریس چهارم ستون 7</w:t>
      </w:r>
    </w:p>
    <w:p>
      <w:r>
        <w:t>23724. درایه سطر اول ماتریس اول ستون 7 × درایه سطر اول ماتریس دوم ستون 0 × درایه سطر اول ماتریس سوم ستون 6 × درایه سطر اول ماتریس چهارم ستون 8</w:t>
      </w:r>
    </w:p>
    <w:p>
      <w:r>
        <w:t>23725. درایه سطر اول ماتریس اول ستون 7 × درایه سطر اول ماتریس دوم ستون 0 × درایه سطر اول ماتریس سوم ستون 6 × درایه سطر اول ماتریس چهارم ستون 9</w:t>
      </w:r>
    </w:p>
    <w:p>
      <w:r>
        <w:t>23726. درایه سطر اول ماتریس اول ستون 7 × درایه سطر اول ماتریس دوم ستون 0 × درایه سطر اول ماتریس سوم ستون 6 × درایه سطر اول ماتریس چهارم ستون 10</w:t>
      </w:r>
    </w:p>
    <w:p>
      <w:r>
        <w:t>23727. درایه سطر اول ماتریس اول ستون 7 × درایه سطر اول ماتریس دوم ستون 0 × درایه سطر اول ماتریس سوم ستون 6 × درایه سطر اول ماتریس چهارم ستون 11</w:t>
      </w:r>
    </w:p>
    <w:p>
      <w:r>
        <w:t>23728. درایه سطر اول ماتریس اول ستون 7 × درایه سطر اول ماتریس دوم ستون 0 × درایه سطر اول ماتریس سوم ستون 6 × درایه سطر اول ماتریس چهارم ستون 12</w:t>
      </w:r>
    </w:p>
    <w:p>
      <w:r>
        <w:t>23729. درایه سطر اول ماتریس اول ستون 7 × درایه سطر اول ماتریس دوم ستون 0 × درایه سطر اول ماتریس سوم ستون 6 × درایه سطر اول ماتریس چهارم ستون 13</w:t>
      </w:r>
    </w:p>
    <w:p>
      <w:r>
        <w:t>23730. درایه سطر اول ماتریس اول ستون 7 × درایه سطر اول ماتریس دوم ستون 0 × درایه سطر اول ماتریس سوم ستون 6 × درایه سطر اول ماتریس چهارم ستون 14</w:t>
      </w:r>
    </w:p>
    <w:p>
      <w:r>
        <w:t>23731. درایه سطر اول ماتریس اول ستون 7 × درایه سطر اول ماتریس دوم ستون 0 × درایه سطر اول ماتریس سوم ستون 7 × درایه سطر اول ماتریس چهارم ستون 0</w:t>
      </w:r>
    </w:p>
    <w:p>
      <w:r>
        <w:t>23732. درایه سطر اول ماتریس اول ستون 7 × درایه سطر اول ماتریس دوم ستون 0 × درایه سطر اول ماتریس سوم ستون 7 × درایه سطر اول ماتریس چهارم ستون 1</w:t>
      </w:r>
    </w:p>
    <w:p>
      <w:r>
        <w:t>23733. درایه سطر اول ماتریس اول ستون 7 × درایه سطر اول ماتریس دوم ستون 0 × درایه سطر اول ماتریس سوم ستون 7 × درایه سطر اول ماتریس چهارم ستون 2</w:t>
      </w:r>
    </w:p>
    <w:p>
      <w:r>
        <w:t>23734. درایه سطر اول ماتریس اول ستون 7 × درایه سطر اول ماتریس دوم ستون 0 × درایه سطر اول ماتریس سوم ستون 7 × درایه سطر اول ماتریس چهارم ستون 3</w:t>
      </w:r>
    </w:p>
    <w:p>
      <w:r>
        <w:t>23735. درایه سطر اول ماتریس اول ستون 7 × درایه سطر اول ماتریس دوم ستون 0 × درایه سطر اول ماتریس سوم ستون 7 × درایه سطر اول ماتریس چهارم ستون 4</w:t>
      </w:r>
    </w:p>
    <w:p>
      <w:r>
        <w:t>23736. درایه سطر اول ماتریس اول ستون 7 × درایه سطر اول ماتریس دوم ستون 0 × درایه سطر اول ماتریس سوم ستون 7 × درایه سطر اول ماتریس چهارم ستون 5</w:t>
      </w:r>
    </w:p>
    <w:p>
      <w:r>
        <w:t>23737. درایه سطر اول ماتریس اول ستون 7 × درایه سطر اول ماتریس دوم ستون 0 × درایه سطر اول ماتریس سوم ستون 7 × درایه سطر اول ماتریس چهارم ستون 6</w:t>
      </w:r>
    </w:p>
    <w:p>
      <w:r>
        <w:t>23738. درایه سطر اول ماتریس اول ستون 7 × درایه سطر اول ماتریس دوم ستون 0 × درایه سطر اول ماتریس سوم ستون 7 × درایه سطر اول ماتریس چهارم ستون 7</w:t>
      </w:r>
    </w:p>
    <w:p>
      <w:r>
        <w:t>23739. درایه سطر اول ماتریس اول ستون 7 × درایه سطر اول ماتریس دوم ستون 0 × درایه سطر اول ماتریس سوم ستون 7 × درایه سطر اول ماتریس چهارم ستون 8</w:t>
      </w:r>
    </w:p>
    <w:p>
      <w:r>
        <w:t>23740. درایه سطر اول ماتریس اول ستون 7 × درایه سطر اول ماتریس دوم ستون 0 × درایه سطر اول ماتریس سوم ستون 7 × درایه سطر اول ماتریس چهارم ستون 9</w:t>
      </w:r>
    </w:p>
    <w:p>
      <w:r>
        <w:t>23741. درایه سطر اول ماتریس اول ستون 7 × درایه سطر اول ماتریس دوم ستون 0 × درایه سطر اول ماتریس سوم ستون 7 × درایه سطر اول ماتریس چهارم ستون 10</w:t>
      </w:r>
    </w:p>
    <w:p>
      <w:r>
        <w:t>23742. درایه سطر اول ماتریس اول ستون 7 × درایه سطر اول ماتریس دوم ستون 0 × درایه سطر اول ماتریس سوم ستون 7 × درایه سطر اول ماتریس چهارم ستون 11</w:t>
      </w:r>
    </w:p>
    <w:p>
      <w:r>
        <w:t>23743. درایه سطر اول ماتریس اول ستون 7 × درایه سطر اول ماتریس دوم ستون 0 × درایه سطر اول ماتریس سوم ستون 7 × درایه سطر اول ماتریس چهارم ستون 12</w:t>
      </w:r>
    </w:p>
    <w:p>
      <w:r>
        <w:t>23744. درایه سطر اول ماتریس اول ستون 7 × درایه سطر اول ماتریس دوم ستون 0 × درایه سطر اول ماتریس سوم ستون 7 × درایه سطر اول ماتریس چهارم ستون 13</w:t>
      </w:r>
    </w:p>
    <w:p>
      <w:r>
        <w:t>23745. درایه سطر اول ماتریس اول ستون 7 × درایه سطر اول ماتریس دوم ستون 0 × درایه سطر اول ماتریس سوم ستون 7 × درایه سطر اول ماتریس چهارم ستون 14</w:t>
      </w:r>
    </w:p>
    <w:p>
      <w:r>
        <w:t>23746. درایه سطر اول ماتریس اول ستون 7 × درایه سطر اول ماتریس دوم ستون 0 × درایه سطر اول ماتریس سوم ستون 8 × درایه سطر اول ماتریس چهارم ستون 0</w:t>
      </w:r>
    </w:p>
    <w:p>
      <w:r>
        <w:t>23747. درایه سطر اول ماتریس اول ستون 7 × درایه سطر اول ماتریس دوم ستون 0 × درایه سطر اول ماتریس سوم ستون 8 × درایه سطر اول ماتریس چهارم ستون 1</w:t>
      </w:r>
    </w:p>
    <w:p>
      <w:r>
        <w:t>23748. درایه سطر اول ماتریس اول ستون 7 × درایه سطر اول ماتریس دوم ستون 0 × درایه سطر اول ماتریس سوم ستون 8 × درایه سطر اول ماتریس چهارم ستون 2</w:t>
      </w:r>
    </w:p>
    <w:p>
      <w:r>
        <w:t>23749. درایه سطر اول ماتریس اول ستون 7 × درایه سطر اول ماتریس دوم ستون 0 × درایه سطر اول ماتریس سوم ستون 8 × درایه سطر اول ماتریس چهارم ستون 3</w:t>
      </w:r>
    </w:p>
    <w:p>
      <w:r>
        <w:t>23750. درایه سطر اول ماتریس اول ستون 7 × درایه سطر اول ماتریس دوم ستون 0 × درایه سطر اول ماتریس سوم ستون 8 × درایه سطر اول ماتریس چهارم ستون 4</w:t>
      </w:r>
    </w:p>
    <w:p>
      <w:r>
        <w:t>23751. درایه سطر اول ماتریس اول ستون 7 × درایه سطر اول ماتریس دوم ستون 0 × درایه سطر اول ماتریس سوم ستون 8 × درایه سطر اول ماتریس چهارم ستون 5</w:t>
      </w:r>
    </w:p>
    <w:p>
      <w:r>
        <w:t>23752. درایه سطر اول ماتریس اول ستون 7 × درایه سطر اول ماتریس دوم ستون 0 × درایه سطر اول ماتریس سوم ستون 8 × درایه سطر اول ماتریس چهارم ستون 6</w:t>
      </w:r>
    </w:p>
    <w:p>
      <w:r>
        <w:t>23753. درایه سطر اول ماتریس اول ستون 7 × درایه سطر اول ماتریس دوم ستون 0 × درایه سطر اول ماتریس سوم ستون 8 × درایه سطر اول ماتریس چهارم ستون 7</w:t>
      </w:r>
    </w:p>
    <w:p>
      <w:r>
        <w:t>23754. درایه سطر اول ماتریس اول ستون 7 × درایه سطر اول ماتریس دوم ستون 0 × درایه سطر اول ماتریس سوم ستون 8 × درایه سطر اول ماتریس چهارم ستون 8</w:t>
      </w:r>
    </w:p>
    <w:p>
      <w:r>
        <w:t>23755. درایه سطر اول ماتریس اول ستون 7 × درایه سطر اول ماتریس دوم ستون 0 × درایه سطر اول ماتریس سوم ستون 8 × درایه سطر اول ماتریس چهارم ستون 9</w:t>
      </w:r>
    </w:p>
    <w:p>
      <w:r>
        <w:t>23756. درایه سطر اول ماتریس اول ستون 7 × درایه سطر اول ماتریس دوم ستون 0 × درایه سطر اول ماتریس سوم ستون 8 × درایه سطر اول ماتریس چهارم ستون 10</w:t>
      </w:r>
    </w:p>
    <w:p>
      <w:r>
        <w:t>23757. درایه سطر اول ماتریس اول ستون 7 × درایه سطر اول ماتریس دوم ستون 0 × درایه سطر اول ماتریس سوم ستون 8 × درایه سطر اول ماتریس چهارم ستون 11</w:t>
      </w:r>
    </w:p>
    <w:p>
      <w:r>
        <w:t>23758. درایه سطر اول ماتریس اول ستون 7 × درایه سطر اول ماتریس دوم ستون 0 × درایه سطر اول ماتریس سوم ستون 8 × درایه سطر اول ماتریس چهارم ستون 12</w:t>
      </w:r>
    </w:p>
    <w:p>
      <w:r>
        <w:t>23759. درایه سطر اول ماتریس اول ستون 7 × درایه سطر اول ماتریس دوم ستون 0 × درایه سطر اول ماتریس سوم ستون 8 × درایه سطر اول ماتریس چهارم ستون 13</w:t>
      </w:r>
    </w:p>
    <w:p>
      <w:r>
        <w:t>23760. درایه سطر اول ماتریس اول ستون 7 × درایه سطر اول ماتریس دوم ستون 0 × درایه سطر اول ماتریس سوم ستون 8 × درایه سطر اول ماتریس چهارم ستون 14</w:t>
      </w:r>
    </w:p>
    <w:p>
      <w:r>
        <w:t>23761. درایه سطر اول ماتریس اول ستون 7 × درایه سطر اول ماتریس دوم ستون 0 × درایه سطر اول ماتریس سوم ستون 9 × درایه سطر اول ماتریس چهارم ستون 0</w:t>
      </w:r>
    </w:p>
    <w:p>
      <w:r>
        <w:t>23762. درایه سطر اول ماتریس اول ستون 7 × درایه سطر اول ماتریس دوم ستون 0 × درایه سطر اول ماتریس سوم ستون 9 × درایه سطر اول ماتریس چهارم ستون 1</w:t>
      </w:r>
    </w:p>
    <w:p>
      <w:r>
        <w:t>23763. درایه سطر اول ماتریس اول ستون 7 × درایه سطر اول ماتریس دوم ستون 0 × درایه سطر اول ماتریس سوم ستون 9 × درایه سطر اول ماتریس چهارم ستون 2</w:t>
      </w:r>
    </w:p>
    <w:p>
      <w:r>
        <w:t>23764. درایه سطر اول ماتریس اول ستون 7 × درایه سطر اول ماتریس دوم ستون 0 × درایه سطر اول ماتریس سوم ستون 9 × درایه سطر اول ماتریس چهارم ستون 3</w:t>
      </w:r>
    </w:p>
    <w:p>
      <w:r>
        <w:t>23765. درایه سطر اول ماتریس اول ستون 7 × درایه سطر اول ماتریس دوم ستون 0 × درایه سطر اول ماتریس سوم ستون 9 × درایه سطر اول ماتریس چهارم ستون 4</w:t>
      </w:r>
    </w:p>
    <w:p>
      <w:r>
        <w:t>23766. درایه سطر اول ماتریس اول ستون 7 × درایه سطر اول ماتریس دوم ستون 0 × درایه سطر اول ماتریس سوم ستون 9 × درایه سطر اول ماتریس چهارم ستون 5</w:t>
      </w:r>
    </w:p>
    <w:p>
      <w:r>
        <w:t>23767. درایه سطر اول ماتریس اول ستون 7 × درایه سطر اول ماتریس دوم ستون 0 × درایه سطر اول ماتریس سوم ستون 9 × درایه سطر اول ماتریس چهارم ستون 6</w:t>
      </w:r>
    </w:p>
    <w:p>
      <w:r>
        <w:t>23768. درایه سطر اول ماتریس اول ستون 7 × درایه سطر اول ماتریس دوم ستون 0 × درایه سطر اول ماتریس سوم ستون 9 × درایه سطر اول ماتریس چهارم ستون 7</w:t>
      </w:r>
    </w:p>
    <w:p>
      <w:r>
        <w:t>23769. درایه سطر اول ماتریس اول ستون 7 × درایه سطر اول ماتریس دوم ستون 0 × درایه سطر اول ماتریس سوم ستون 9 × درایه سطر اول ماتریس چهارم ستون 8</w:t>
      </w:r>
    </w:p>
    <w:p>
      <w:r>
        <w:t>23770. درایه سطر اول ماتریس اول ستون 7 × درایه سطر اول ماتریس دوم ستون 0 × درایه سطر اول ماتریس سوم ستون 9 × درایه سطر اول ماتریس چهارم ستون 9</w:t>
      </w:r>
    </w:p>
    <w:p>
      <w:r>
        <w:t>23771. درایه سطر اول ماتریس اول ستون 7 × درایه سطر اول ماتریس دوم ستون 0 × درایه سطر اول ماتریس سوم ستون 9 × درایه سطر اول ماتریس چهارم ستون 10</w:t>
      </w:r>
    </w:p>
    <w:p>
      <w:r>
        <w:t>23772. درایه سطر اول ماتریس اول ستون 7 × درایه سطر اول ماتریس دوم ستون 0 × درایه سطر اول ماتریس سوم ستون 9 × درایه سطر اول ماتریس چهارم ستون 11</w:t>
      </w:r>
    </w:p>
    <w:p>
      <w:r>
        <w:t>23773. درایه سطر اول ماتریس اول ستون 7 × درایه سطر اول ماتریس دوم ستون 0 × درایه سطر اول ماتریس سوم ستون 9 × درایه سطر اول ماتریس چهارم ستون 12</w:t>
      </w:r>
    </w:p>
    <w:p>
      <w:r>
        <w:t>23774. درایه سطر اول ماتریس اول ستون 7 × درایه سطر اول ماتریس دوم ستون 0 × درایه سطر اول ماتریس سوم ستون 9 × درایه سطر اول ماتریس چهارم ستون 13</w:t>
      </w:r>
    </w:p>
    <w:p>
      <w:r>
        <w:t>23775. درایه سطر اول ماتریس اول ستون 7 × درایه سطر اول ماتریس دوم ستون 0 × درایه سطر اول ماتریس سوم ستون 9 × درایه سطر اول ماتریس چهارم ستون 14</w:t>
      </w:r>
    </w:p>
    <w:p>
      <w:r>
        <w:t>23776. درایه سطر اول ماتریس اول ستون 7 × درایه سطر اول ماتریس دوم ستون 0 × درایه سطر اول ماتریس سوم ستون 10 × درایه سطر اول ماتریس چهارم ستون 0</w:t>
      </w:r>
    </w:p>
    <w:p>
      <w:r>
        <w:t>23777. درایه سطر اول ماتریس اول ستون 7 × درایه سطر اول ماتریس دوم ستون 0 × درایه سطر اول ماتریس سوم ستون 10 × درایه سطر اول ماتریس چهارم ستون 1</w:t>
      </w:r>
    </w:p>
    <w:p>
      <w:r>
        <w:t>23778. درایه سطر اول ماتریس اول ستون 7 × درایه سطر اول ماتریس دوم ستون 0 × درایه سطر اول ماتریس سوم ستون 10 × درایه سطر اول ماتریس چهارم ستون 2</w:t>
      </w:r>
    </w:p>
    <w:p>
      <w:r>
        <w:t>23779. درایه سطر اول ماتریس اول ستون 7 × درایه سطر اول ماتریس دوم ستون 0 × درایه سطر اول ماتریس سوم ستون 10 × درایه سطر اول ماتریس چهارم ستون 3</w:t>
      </w:r>
    </w:p>
    <w:p>
      <w:r>
        <w:t>23780. درایه سطر اول ماتریس اول ستون 7 × درایه سطر اول ماتریس دوم ستون 0 × درایه سطر اول ماتریس سوم ستون 10 × درایه سطر اول ماتریس چهارم ستون 4</w:t>
      </w:r>
    </w:p>
    <w:p>
      <w:r>
        <w:t>23781. درایه سطر اول ماتریس اول ستون 7 × درایه سطر اول ماتریس دوم ستون 0 × درایه سطر اول ماتریس سوم ستون 10 × درایه سطر اول ماتریس چهارم ستون 5</w:t>
      </w:r>
    </w:p>
    <w:p>
      <w:r>
        <w:t>23782. درایه سطر اول ماتریس اول ستون 7 × درایه سطر اول ماتریس دوم ستون 0 × درایه سطر اول ماتریس سوم ستون 10 × درایه سطر اول ماتریس چهارم ستون 6</w:t>
      </w:r>
    </w:p>
    <w:p>
      <w:r>
        <w:t>23783. درایه سطر اول ماتریس اول ستون 7 × درایه سطر اول ماتریس دوم ستون 0 × درایه سطر اول ماتریس سوم ستون 10 × درایه سطر اول ماتریس چهارم ستون 7</w:t>
      </w:r>
    </w:p>
    <w:p>
      <w:r>
        <w:t>23784. درایه سطر اول ماتریس اول ستون 7 × درایه سطر اول ماتریس دوم ستون 0 × درایه سطر اول ماتریس سوم ستون 10 × درایه سطر اول ماتریس چهارم ستون 8</w:t>
      </w:r>
    </w:p>
    <w:p>
      <w:r>
        <w:t>23785. درایه سطر اول ماتریس اول ستون 7 × درایه سطر اول ماتریس دوم ستون 0 × درایه سطر اول ماتریس سوم ستون 10 × درایه سطر اول ماتریس چهارم ستون 9</w:t>
      </w:r>
    </w:p>
    <w:p>
      <w:r>
        <w:t>23786. درایه سطر اول ماتریس اول ستون 7 × درایه سطر اول ماتریس دوم ستون 0 × درایه سطر اول ماتریس سوم ستون 10 × درایه سطر اول ماتریس چهارم ستون 10</w:t>
      </w:r>
    </w:p>
    <w:p>
      <w:r>
        <w:t>23787. درایه سطر اول ماتریس اول ستون 7 × درایه سطر اول ماتریس دوم ستون 0 × درایه سطر اول ماتریس سوم ستون 10 × درایه سطر اول ماتریس چهارم ستون 11</w:t>
      </w:r>
    </w:p>
    <w:p>
      <w:r>
        <w:t>23788. درایه سطر اول ماتریس اول ستون 7 × درایه سطر اول ماتریس دوم ستون 0 × درایه سطر اول ماتریس سوم ستون 10 × درایه سطر اول ماتریس چهارم ستون 12</w:t>
      </w:r>
    </w:p>
    <w:p>
      <w:r>
        <w:t>23789. درایه سطر اول ماتریس اول ستون 7 × درایه سطر اول ماتریس دوم ستون 0 × درایه سطر اول ماتریس سوم ستون 10 × درایه سطر اول ماتریس چهارم ستون 13</w:t>
      </w:r>
    </w:p>
    <w:p>
      <w:r>
        <w:t>23790. درایه سطر اول ماتریس اول ستون 7 × درایه سطر اول ماتریس دوم ستون 0 × درایه سطر اول ماتریس سوم ستون 10 × درایه سطر اول ماتریس چهارم ستون 14</w:t>
      </w:r>
    </w:p>
    <w:p>
      <w:r>
        <w:t>23791. درایه سطر اول ماتریس اول ستون 7 × درایه سطر اول ماتریس دوم ستون 0 × درایه سطر اول ماتریس سوم ستون 11 × درایه سطر اول ماتریس چهارم ستون 0</w:t>
      </w:r>
    </w:p>
    <w:p>
      <w:r>
        <w:t>23792. درایه سطر اول ماتریس اول ستون 7 × درایه سطر اول ماتریس دوم ستون 0 × درایه سطر اول ماتریس سوم ستون 11 × درایه سطر اول ماتریس چهارم ستون 1</w:t>
      </w:r>
    </w:p>
    <w:p>
      <w:r>
        <w:t>23793. درایه سطر اول ماتریس اول ستون 7 × درایه سطر اول ماتریس دوم ستون 0 × درایه سطر اول ماتریس سوم ستون 11 × درایه سطر اول ماتریس چهارم ستون 2</w:t>
      </w:r>
    </w:p>
    <w:p>
      <w:r>
        <w:t>23794. درایه سطر اول ماتریس اول ستون 7 × درایه سطر اول ماتریس دوم ستون 0 × درایه سطر اول ماتریس سوم ستون 11 × درایه سطر اول ماتریس چهارم ستون 3</w:t>
      </w:r>
    </w:p>
    <w:p>
      <w:r>
        <w:t>23795. درایه سطر اول ماتریس اول ستون 7 × درایه سطر اول ماتریس دوم ستون 0 × درایه سطر اول ماتریس سوم ستون 11 × درایه سطر اول ماتریس چهارم ستون 4</w:t>
      </w:r>
    </w:p>
    <w:p>
      <w:r>
        <w:t>23796. درایه سطر اول ماتریس اول ستون 7 × درایه سطر اول ماتریس دوم ستون 0 × درایه سطر اول ماتریس سوم ستون 11 × درایه سطر اول ماتریس چهارم ستون 5</w:t>
      </w:r>
    </w:p>
    <w:p>
      <w:r>
        <w:t>23797. درایه سطر اول ماتریس اول ستون 7 × درایه سطر اول ماتریس دوم ستون 0 × درایه سطر اول ماتریس سوم ستون 11 × درایه سطر اول ماتریس چهارم ستون 6</w:t>
      </w:r>
    </w:p>
    <w:p>
      <w:r>
        <w:t>23798. درایه سطر اول ماتریس اول ستون 7 × درایه سطر اول ماتریس دوم ستون 0 × درایه سطر اول ماتریس سوم ستون 11 × درایه سطر اول ماتریس چهارم ستون 7</w:t>
      </w:r>
    </w:p>
    <w:p>
      <w:r>
        <w:t>23799. درایه سطر اول ماتریس اول ستون 7 × درایه سطر اول ماتریس دوم ستون 0 × درایه سطر اول ماتریس سوم ستون 11 × درایه سطر اول ماتریس چهارم ستون 8</w:t>
      </w:r>
    </w:p>
    <w:p>
      <w:r>
        <w:t>23800. درایه سطر اول ماتریس اول ستون 7 × درایه سطر اول ماتریس دوم ستون 0 × درایه سطر اول ماتریس سوم ستون 11 × درایه سطر اول ماتریس چهارم ستون 9</w:t>
      </w:r>
    </w:p>
    <w:p>
      <w:r>
        <w:t>23801. درایه سطر اول ماتریس اول ستون 7 × درایه سطر اول ماتریس دوم ستون 0 × درایه سطر اول ماتریس سوم ستون 11 × درایه سطر اول ماتریس چهارم ستون 10</w:t>
      </w:r>
    </w:p>
    <w:p>
      <w:r>
        <w:t>23802. درایه سطر اول ماتریس اول ستون 7 × درایه سطر اول ماتریس دوم ستون 0 × درایه سطر اول ماتریس سوم ستون 11 × درایه سطر اول ماتریس چهارم ستون 11</w:t>
      </w:r>
    </w:p>
    <w:p>
      <w:r>
        <w:t>23803. درایه سطر اول ماتریس اول ستون 7 × درایه سطر اول ماتریس دوم ستون 0 × درایه سطر اول ماتریس سوم ستون 11 × درایه سطر اول ماتریس چهارم ستون 12</w:t>
      </w:r>
    </w:p>
    <w:p>
      <w:r>
        <w:t>23804. درایه سطر اول ماتریس اول ستون 7 × درایه سطر اول ماتریس دوم ستون 0 × درایه سطر اول ماتریس سوم ستون 11 × درایه سطر اول ماتریس چهارم ستون 13</w:t>
      </w:r>
    </w:p>
    <w:p>
      <w:r>
        <w:t>23805. درایه سطر اول ماتریس اول ستون 7 × درایه سطر اول ماتریس دوم ستون 0 × درایه سطر اول ماتریس سوم ستون 11 × درایه سطر اول ماتریس چهارم ستون 14</w:t>
      </w:r>
    </w:p>
    <w:p>
      <w:r>
        <w:t>23806. درایه سطر اول ماتریس اول ستون 7 × درایه سطر اول ماتریس دوم ستون 0 × درایه سطر اول ماتریس سوم ستون 12 × درایه سطر اول ماتریس چهارم ستون 0</w:t>
      </w:r>
    </w:p>
    <w:p>
      <w:r>
        <w:t>23807. درایه سطر اول ماتریس اول ستون 7 × درایه سطر اول ماتریس دوم ستون 0 × درایه سطر اول ماتریس سوم ستون 12 × درایه سطر اول ماتریس چهارم ستون 1</w:t>
      </w:r>
    </w:p>
    <w:p>
      <w:r>
        <w:t>23808. درایه سطر اول ماتریس اول ستون 7 × درایه سطر اول ماتریس دوم ستون 0 × درایه سطر اول ماتریس سوم ستون 12 × درایه سطر اول ماتریس چهارم ستون 2</w:t>
      </w:r>
    </w:p>
    <w:p>
      <w:r>
        <w:t>23809. درایه سطر اول ماتریس اول ستون 7 × درایه سطر اول ماتریس دوم ستون 0 × درایه سطر اول ماتریس سوم ستون 12 × درایه سطر اول ماتریس چهارم ستون 3</w:t>
      </w:r>
    </w:p>
    <w:p>
      <w:r>
        <w:t>23810. درایه سطر اول ماتریس اول ستون 7 × درایه سطر اول ماتریس دوم ستون 0 × درایه سطر اول ماتریس سوم ستون 12 × درایه سطر اول ماتریس چهارم ستون 4</w:t>
      </w:r>
    </w:p>
    <w:p>
      <w:r>
        <w:t>23811. درایه سطر اول ماتریس اول ستون 7 × درایه سطر اول ماتریس دوم ستون 0 × درایه سطر اول ماتریس سوم ستون 12 × درایه سطر اول ماتریس چهارم ستون 5</w:t>
      </w:r>
    </w:p>
    <w:p>
      <w:r>
        <w:t>23812. درایه سطر اول ماتریس اول ستون 7 × درایه سطر اول ماتریس دوم ستون 0 × درایه سطر اول ماتریس سوم ستون 12 × درایه سطر اول ماتریس چهارم ستون 6</w:t>
      </w:r>
    </w:p>
    <w:p>
      <w:r>
        <w:t>23813. درایه سطر اول ماتریس اول ستون 7 × درایه سطر اول ماتریس دوم ستون 0 × درایه سطر اول ماتریس سوم ستون 12 × درایه سطر اول ماتریس چهارم ستون 7</w:t>
      </w:r>
    </w:p>
    <w:p>
      <w:r>
        <w:t>23814. درایه سطر اول ماتریس اول ستون 7 × درایه سطر اول ماتریس دوم ستون 0 × درایه سطر اول ماتریس سوم ستون 12 × درایه سطر اول ماتریس چهارم ستون 8</w:t>
      </w:r>
    </w:p>
    <w:p>
      <w:r>
        <w:t>23815. درایه سطر اول ماتریس اول ستون 7 × درایه سطر اول ماتریس دوم ستون 0 × درایه سطر اول ماتریس سوم ستون 12 × درایه سطر اول ماتریس چهارم ستون 9</w:t>
      </w:r>
    </w:p>
    <w:p>
      <w:r>
        <w:t>23816. درایه سطر اول ماتریس اول ستون 7 × درایه سطر اول ماتریس دوم ستون 0 × درایه سطر اول ماتریس سوم ستون 12 × درایه سطر اول ماتریس چهارم ستون 10</w:t>
      </w:r>
    </w:p>
    <w:p>
      <w:r>
        <w:t>23817. درایه سطر اول ماتریس اول ستون 7 × درایه سطر اول ماتریس دوم ستون 0 × درایه سطر اول ماتریس سوم ستون 12 × درایه سطر اول ماتریس چهارم ستون 11</w:t>
      </w:r>
    </w:p>
    <w:p>
      <w:r>
        <w:t>23818. درایه سطر اول ماتریس اول ستون 7 × درایه سطر اول ماتریس دوم ستون 0 × درایه سطر اول ماتریس سوم ستون 12 × درایه سطر اول ماتریس چهارم ستون 12</w:t>
      </w:r>
    </w:p>
    <w:p>
      <w:r>
        <w:t>23819. درایه سطر اول ماتریس اول ستون 7 × درایه سطر اول ماتریس دوم ستون 0 × درایه سطر اول ماتریس سوم ستون 12 × درایه سطر اول ماتریس چهارم ستون 13</w:t>
      </w:r>
    </w:p>
    <w:p>
      <w:r>
        <w:t>23820. درایه سطر اول ماتریس اول ستون 7 × درایه سطر اول ماتریس دوم ستون 0 × درایه سطر اول ماتریس سوم ستون 12 × درایه سطر اول ماتریس چهارم ستون 14</w:t>
      </w:r>
    </w:p>
    <w:p>
      <w:r>
        <w:t>23821. درایه سطر اول ماتریس اول ستون 7 × درایه سطر اول ماتریس دوم ستون 0 × درایه سطر اول ماتریس سوم ستون 13 × درایه سطر اول ماتریس چهارم ستون 0</w:t>
      </w:r>
    </w:p>
    <w:p>
      <w:r>
        <w:t>23822. درایه سطر اول ماتریس اول ستون 7 × درایه سطر اول ماتریس دوم ستون 0 × درایه سطر اول ماتریس سوم ستون 13 × درایه سطر اول ماتریس چهارم ستون 1</w:t>
      </w:r>
    </w:p>
    <w:p>
      <w:r>
        <w:t>23823. درایه سطر اول ماتریس اول ستون 7 × درایه سطر اول ماتریس دوم ستون 0 × درایه سطر اول ماتریس سوم ستون 13 × درایه سطر اول ماتریس چهارم ستون 2</w:t>
      </w:r>
    </w:p>
    <w:p>
      <w:r>
        <w:t>23824. درایه سطر اول ماتریس اول ستون 7 × درایه سطر اول ماتریس دوم ستون 0 × درایه سطر اول ماتریس سوم ستون 13 × درایه سطر اول ماتریس چهارم ستون 3</w:t>
      </w:r>
    </w:p>
    <w:p>
      <w:r>
        <w:t>23825. درایه سطر اول ماتریس اول ستون 7 × درایه سطر اول ماتریس دوم ستون 0 × درایه سطر اول ماتریس سوم ستون 13 × درایه سطر اول ماتریس چهارم ستون 4</w:t>
      </w:r>
    </w:p>
    <w:p>
      <w:r>
        <w:t>23826. درایه سطر اول ماتریس اول ستون 7 × درایه سطر اول ماتریس دوم ستون 0 × درایه سطر اول ماتریس سوم ستون 13 × درایه سطر اول ماتریس چهارم ستون 5</w:t>
      </w:r>
    </w:p>
    <w:p>
      <w:r>
        <w:t>23827. درایه سطر اول ماتریس اول ستون 7 × درایه سطر اول ماتریس دوم ستون 0 × درایه سطر اول ماتریس سوم ستون 13 × درایه سطر اول ماتریس چهارم ستون 6</w:t>
      </w:r>
    </w:p>
    <w:p>
      <w:r>
        <w:t>23828. درایه سطر اول ماتریس اول ستون 7 × درایه سطر اول ماتریس دوم ستون 0 × درایه سطر اول ماتریس سوم ستون 13 × درایه سطر اول ماتریس چهارم ستون 7</w:t>
      </w:r>
    </w:p>
    <w:p>
      <w:r>
        <w:t>23829. درایه سطر اول ماتریس اول ستون 7 × درایه سطر اول ماتریس دوم ستون 0 × درایه سطر اول ماتریس سوم ستون 13 × درایه سطر اول ماتریس چهارم ستون 8</w:t>
      </w:r>
    </w:p>
    <w:p>
      <w:r>
        <w:t>23830. درایه سطر اول ماتریس اول ستون 7 × درایه سطر اول ماتریس دوم ستون 0 × درایه سطر اول ماتریس سوم ستون 13 × درایه سطر اول ماتریس چهارم ستون 9</w:t>
      </w:r>
    </w:p>
    <w:p>
      <w:r>
        <w:t>23831. درایه سطر اول ماتریس اول ستون 7 × درایه سطر اول ماتریس دوم ستون 0 × درایه سطر اول ماتریس سوم ستون 13 × درایه سطر اول ماتریس چهارم ستون 10</w:t>
      </w:r>
    </w:p>
    <w:p>
      <w:r>
        <w:t>23832. درایه سطر اول ماتریس اول ستون 7 × درایه سطر اول ماتریس دوم ستون 0 × درایه سطر اول ماتریس سوم ستون 13 × درایه سطر اول ماتریس چهارم ستون 11</w:t>
      </w:r>
    </w:p>
    <w:p>
      <w:r>
        <w:t>23833. درایه سطر اول ماتریس اول ستون 7 × درایه سطر اول ماتریس دوم ستون 0 × درایه سطر اول ماتریس سوم ستون 13 × درایه سطر اول ماتریس چهارم ستون 12</w:t>
      </w:r>
    </w:p>
    <w:p>
      <w:r>
        <w:t>23834. درایه سطر اول ماتریس اول ستون 7 × درایه سطر اول ماتریس دوم ستون 0 × درایه سطر اول ماتریس سوم ستون 13 × درایه سطر اول ماتریس چهارم ستون 13</w:t>
      </w:r>
    </w:p>
    <w:p>
      <w:r>
        <w:t>23835. درایه سطر اول ماتریس اول ستون 7 × درایه سطر اول ماتریس دوم ستون 0 × درایه سطر اول ماتریس سوم ستون 13 × درایه سطر اول ماتریس چهارم ستون 14</w:t>
      </w:r>
    </w:p>
    <w:p>
      <w:r>
        <w:t>23836. درایه سطر اول ماتریس اول ستون 7 × درایه سطر اول ماتریس دوم ستون 0 × درایه سطر اول ماتریس سوم ستون 14 × درایه سطر اول ماتریس چهارم ستون 0</w:t>
      </w:r>
    </w:p>
    <w:p>
      <w:r>
        <w:t>23837. درایه سطر اول ماتریس اول ستون 7 × درایه سطر اول ماتریس دوم ستون 0 × درایه سطر اول ماتریس سوم ستون 14 × درایه سطر اول ماتریس چهارم ستون 1</w:t>
      </w:r>
    </w:p>
    <w:p>
      <w:r>
        <w:t>23838. درایه سطر اول ماتریس اول ستون 7 × درایه سطر اول ماتریس دوم ستون 0 × درایه سطر اول ماتریس سوم ستون 14 × درایه سطر اول ماتریس چهارم ستون 2</w:t>
      </w:r>
    </w:p>
    <w:p>
      <w:r>
        <w:t>23839. درایه سطر اول ماتریس اول ستون 7 × درایه سطر اول ماتریس دوم ستون 0 × درایه سطر اول ماتریس سوم ستون 14 × درایه سطر اول ماتریس چهارم ستون 3</w:t>
      </w:r>
    </w:p>
    <w:p>
      <w:r>
        <w:t>23840. درایه سطر اول ماتریس اول ستون 7 × درایه سطر اول ماتریس دوم ستون 0 × درایه سطر اول ماتریس سوم ستون 14 × درایه سطر اول ماتریس چهارم ستون 4</w:t>
      </w:r>
    </w:p>
    <w:p>
      <w:r>
        <w:t>23841. درایه سطر اول ماتریس اول ستون 7 × درایه سطر اول ماتریس دوم ستون 0 × درایه سطر اول ماتریس سوم ستون 14 × درایه سطر اول ماتریس چهارم ستون 5</w:t>
      </w:r>
    </w:p>
    <w:p>
      <w:r>
        <w:t>23842. درایه سطر اول ماتریس اول ستون 7 × درایه سطر اول ماتریس دوم ستون 0 × درایه سطر اول ماتریس سوم ستون 14 × درایه سطر اول ماتریس چهارم ستون 6</w:t>
      </w:r>
    </w:p>
    <w:p>
      <w:r>
        <w:t>23843. درایه سطر اول ماتریس اول ستون 7 × درایه سطر اول ماتریس دوم ستون 0 × درایه سطر اول ماتریس سوم ستون 14 × درایه سطر اول ماتریس چهارم ستون 7</w:t>
      </w:r>
    </w:p>
    <w:p>
      <w:r>
        <w:t>23844. درایه سطر اول ماتریس اول ستون 7 × درایه سطر اول ماتریس دوم ستون 0 × درایه سطر اول ماتریس سوم ستون 14 × درایه سطر اول ماتریس چهارم ستون 8</w:t>
      </w:r>
    </w:p>
    <w:p>
      <w:r>
        <w:t>23845. درایه سطر اول ماتریس اول ستون 7 × درایه سطر اول ماتریس دوم ستون 0 × درایه سطر اول ماتریس سوم ستون 14 × درایه سطر اول ماتریس چهارم ستون 9</w:t>
      </w:r>
    </w:p>
    <w:p>
      <w:r>
        <w:t>23846. درایه سطر اول ماتریس اول ستون 7 × درایه سطر اول ماتریس دوم ستون 0 × درایه سطر اول ماتریس سوم ستون 14 × درایه سطر اول ماتریس چهارم ستون 10</w:t>
      </w:r>
    </w:p>
    <w:p>
      <w:r>
        <w:t>23847. درایه سطر اول ماتریس اول ستون 7 × درایه سطر اول ماتریس دوم ستون 0 × درایه سطر اول ماتریس سوم ستون 14 × درایه سطر اول ماتریس چهارم ستون 11</w:t>
      </w:r>
    </w:p>
    <w:p>
      <w:r>
        <w:t>23848. درایه سطر اول ماتریس اول ستون 7 × درایه سطر اول ماتریس دوم ستون 0 × درایه سطر اول ماتریس سوم ستون 14 × درایه سطر اول ماتریس چهارم ستون 12</w:t>
      </w:r>
    </w:p>
    <w:p>
      <w:r>
        <w:t>23849. درایه سطر اول ماتریس اول ستون 7 × درایه سطر اول ماتریس دوم ستون 0 × درایه سطر اول ماتریس سوم ستون 14 × درایه سطر اول ماتریس چهارم ستون 13</w:t>
      </w:r>
    </w:p>
    <w:p>
      <w:r>
        <w:t>23850. درایه سطر اول ماتریس اول ستون 7 × درایه سطر اول ماتریس دوم ستون 0 × درایه سطر اول ماتریس سوم ستون 14 × درایه سطر اول ماتریس چهارم ستون 14</w:t>
      </w:r>
    </w:p>
    <w:p>
      <w:r>
        <w:t>23851. درایه سطر اول ماتریس اول ستون 7 × درایه سطر اول ماتریس دوم ستون 1 × درایه سطر اول ماتریس سوم ستون 0 × درایه سطر اول ماتریس چهارم ستون 0</w:t>
      </w:r>
    </w:p>
    <w:p>
      <w:r>
        <w:t>23852. درایه سطر اول ماتریس اول ستون 7 × درایه سطر اول ماتریس دوم ستون 1 × درایه سطر اول ماتریس سوم ستون 0 × درایه سطر اول ماتریس چهارم ستون 1</w:t>
      </w:r>
    </w:p>
    <w:p>
      <w:r>
        <w:t>23853. درایه سطر اول ماتریس اول ستون 7 × درایه سطر اول ماتریس دوم ستون 1 × درایه سطر اول ماتریس سوم ستون 0 × درایه سطر اول ماتریس چهارم ستون 2</w:t>
      </w:r>
    </w:p>
    <w:p>
      <w:r>
        <w:t>23854. درایه سطر اول ماتریس اول ستون 7 × درایه سطر اول ماتریس دوم ستون 1 × درایه سطر اول ماتریس سوم ستون 0 × درایه سطر اول ماتریس چهارم ستون 3</w:t>
      </w:r>
    </w:p>
    <w:p>
      <w:r>
        <w:t>23855. درایه سطر اول ماتریس اول ستون 7 × درایه سطر اول ماتریس دوم ستون 1 × درایه سطر اول ماتریس سوم ستون 0 × درایه سطر اول ماتریس چهارم ستون 4</w:t>
      </w:r>
    </w:p>
    <w:p>
      <w:r>
        <w:t>23856. درایه سطر اول ماتریس اول ستون 7 × درایه سطر اول ماتریس دوم ستون 1 × درایه سطر اول ماتریس سوم ستون 0 × درایه سطر اول ماتریس چهارم ستون 5</w:t>
      </w:r>
    </w:p>
    <w:p>
      <w:r>
        <w:t>23857. درایه سطر اول ماتریس اول ستون 7 × درایه سطر اول ماتریس دوم ستون 1 × درایه سطر اول ماتریس سوم ستون 0 × درایه سطر اول ماتریس چهارم ستون 6</w:t>
      </w:r>
    </w:p>
    <w:p>
      <w:r>
        <w:t>23858. درایه سطر اول ماتریس اول ستون 7 × درایه سطر اول ماتریس دوم ستون 1 × درایه سطر اول ماتریس سوم ستون 0 × درایه سطر اول ماتریس چهارم ستون 7</w:t>
      </w:r>
    </w:p>
    <w:p>
      <w:r>
        <w:t>23859. درایه سطر اول ماتریس اول ستون 7 × درایه سطر اول ماتریس دوم ستون 1 × درایه سطر اول ماتریس سوم ستون 0 × درایه سطر اول ماتریس چهارم ستون 8</w:t>
      </w:r>
    </w:p>
    <w:p>
      <w:r>
        <w:t>23860. درایه سطر اول ماتریس اول ستون 7 × درایه سطر اول ماتریس دوم ستون 1 × درایه سطر اول ماتریس سوم ستون 0 × درایه سطر اول ماتریس چهارم ستون 9</w:t>
      </w:r>
    </w:p>
    <w:p>
      <w:r>
        <w:t>23861. درایه سطر اول ماتریس اول ستون 7 × درایه سطر اول ماتریس دوم ستون 1 × درایه سطر اول ماتریس سوم ستون 0 × درایه سطر اول ماتریس چهارم ستون 10</w:t>
      </w:r>
    </w:p>
    <w:p>
      <w:r>
        <w:t>23862. درایه سطر اول ماتریس اول ستون 7 × درایه سطر اول ماتریس دوم ستون 1 × درایه سطر اول ماتریس سوم ستون 0 × درایه سطر اول ماتریس چهارم ستون 11</w:t>
      </w:r>
    </w:p>
    <w:p>
      <w:r>
        <w:t>23863. درایه سطر اول ماتریس اول ستون 7 × درایه سطر اول ماتریس دوم ستون 1 × درایه سطر اول ماتریس سوم ستون 0 × درایه سطر اول ماتریس چهارم ستون 12</w:t>
      </w:r>
    </w:p>
    <w:p>
      <w:r>
        <w:t>23864. درایه سطر اول ماتریس اول ستون 7 × درایه سطر اول ماتریس دوم ستون 1 × درایه سطر اول ماتریس سوم ستون 0 × درایه سطر اول ماتریس چهارم ستون 13</w:t>
      </w:r>
    </w:p>
    <w:p>
      <w:r>
        <w:t>23865. درایه سطر اول ماتریس اول ستون 7 × درایه سطر اول ماتریس دوم ستون 1 × درایه سطر اول ماتریس سوم ستون 0 × درایه سطر اول ماتریس چهارم ستون 14</w:t>
      </w:r>
    </w:p>
    <w:p>
      <w:r>
        <w:t>23866. درایه سطر اول ماتریس اول ستون 7 × درایه سطر اول ماتریس دوم ستون 1 × درایه سطر اول ماتریس سوم ستون 1 × درایه سطر اول ماتریس چهارم ستون 0</w:t>
      </w:r>
    </w:p>
    <w:p>
      <w:r>
        <w:t>23867. درایه سطر اول ماتریس اول ستون 7 × درایه سطر اول ماتریس دوم ستون 1 × درایه سطر اول ماتریس سوم ستون 1 × درایه سطر اول ماتریس چهارم ستون 1</w:t>
      </w:r>
    </w:p>
    <w:p>
      <w:r>
        <w:t>23868. درایه سطر اول ماتریس اول ستون 7 × درایه سطر اول ماتریس دوم ستون 1 × درایه سطر اول ماتریس سوم ستون 1 × درایه سطر اول ماتریس چهارم ستون 2</w:t>
      </w:r>
    </w:p>
    <w:p>
      <w:r>
        <w:t>23869. درایه سطر اول ماتریس اول ستون 7 × درایه سطر اول ماتریس دوم ستون 1 × درایه سطر اول ماتریس سوم ستون 1 × درایه سطر اول ماتریس چهارم ستون 3</w:t>
      </w:r>
    </w:p>
    <w:p>
      <w:r>
        <w:t>23870. درایه سطر اول ماتریس اول ستون 7 × درایه سطر اول ماتریس دوم ستون 1 × درایه سطر اول ماتریس سوم ستون 1 × درایه سطر اول ماتریس چهارم ستون 4</w:t>
      </w:r>
    </w:p>
    <w:p>
      <w:r>
        <w:t>23871. درایه سطر اول ماتریس اول ستون 7 × درایه سطر اول ماتریس دوم ستون 1 × درایه سطر اول ماتریس سوم ستون 1 × درایه سطر اول ماتریس چهارم ستون 5</w:t>
      </w:r>
    </w:p>
    <w:p>
      <w:r>
        <w:t>23872. درایه سطر اول ماتریس اول ستون 7 × درایه سطر اول ماتریس دوم ستون 1 × درایه سطر اول ماتریس سوم ستون 1 × درایه سطر اول ماتریس چهارم ستون 6</w:t>
      </w:r>
    </w:p>
    <w:p>
      <w:r>
        <w:t>23873. درایه سطر اول ماتریس اول ستون 7 × درایه سطر اول ماتریس دوم ستون 1 × درایه سطر اول ماتریس سوم ستون 1 × درایه سطر اول ماتریس چهارم ستون 7</w:t>
      </w:r>
    </w:p>
    <w:p>
      <w:r>
        <w:t>23874. درایه سطر اول ماتریس اول ستون 7 × درایه سطر اول ماتریس دوم ستون 1 × درایه سطر اول ماتریس سوم ستون 1 × درایه سطر اول ماتریس چهارم ستون 8</w:t>
      </w:r>
    </w:p>
    <w:p>
      <w:r>
        <w:t>23875. درایه سطر اول ماتریس اول ستون 7 × درایه سطر اول ماتریس دوم ستون 1 × درایه سطر اول ماتریس سوم ستون 1 × درایه سطر اول ماتریس چهارم ستون 9</w:t>
      </w:r>
    </w:p>
    <w:p>
      <w:r>
        <w:t>23876. درایه سطر اول ماتریس اول ستون 7 × درایه سطر اول ماتریس دوم ستون 1 × درایه سطر اول ماتریس سوم ستون 1 × درایه سطر اول ماتریس چهارم ستون 10</w:t>
      </w:r>
    </w:p>
    <w:p>
      <w:r>
        <w:t>23877. درایه سطر اول ماتریس اول ستون 7 × درایه سطر اول ماتریس دوم ستون 1 × درایه سطر اول ماتریس سوم ستون 1 × درایه سطر اول ماتریس چهارم ستون 11</w:t>
      </w:r>
    </w:p>
    <w:p>
      <w:r>
        <w:t>23878. درایه سطر اول ماتریس اول ستون 7 × درایه سطر اول ماتریس دوم ستون 1 × درایه سطر اول ماتریس سوم ستون 1 × درایه سطر اول ماتریس چهارم ستون 12</w:t>
      </w:r>
    </w:p>
    <w:p>
      <w:r>
        <w:t>23879. درایه سطر اول ماتریس اول ستون 7 × درایه سطر اول ماتریس دوم ستون 1 × درایه سطر اول ماتریس سوم ستون 1 × درایه سطر اول ماتریس چهارم ستون 13</w:t>
      </w:r>
    </w:p>
    <w:p>
      <w:r>
        <w:t>23880. درایه سطر اول ماتریس اول ستون 7 × درایه سطر اول ماتریس دوم ستون 1 × درایه سطر اول ماتریس سوم ستون 1 × درایه سطر اول ماتریس چهارم ستون 14</w:t>
      </w:r>
    </w:p>
    <w:p>
      <w:r>
        <w:t>23881. درایه سطر اول ماتریس اول ستون 7 × درایه سطر اول ماتریس دوم ستون 1 × درایه سطر اول ماتریس سوم ستون 2 × درایه سطر اول ماتریس چهارم ستون 0</w:t>
      </w:r>
    </w:p>
    <w:p>
      <w:r>
        <w:t>23882. درایه سطر اول ماتریس اول ستون 7 × درایه سطر اول ماتریس دوم ستون 1 × درایه سطر اول ماتریس سوم ستون 2 × درایه سطر اول ماتریس چهارم ستون 1</w:t>
      </w:r>
    </w:p>
    <w:p>
      <w:r>
        <w:t>23883. درایه سطر اول ماتریس اول ستون 7 × درایه سطر اول ماتریس دوم ستون 1 × درایه سطر اول ماتریس سوم ستون 2 × درایه سطر اول ماتریس چهارم ستون 2</w:t>
      </w:r>
    </w:p>
    <w:p>
      <w:r>
        <w:t>23884. درایه سطر اول ماتریس اول ستون 7 × درایه سطر اول ماتریس دوم ستون 1 × درایه سطر اول ماتریس سوم ستون 2 × درایه سطر اول ماتریس چهارم ستون 3</w:t>
      </w:r>
    </w:p>
    <w:p>
      <w:r>
        <w:t>23885. درایه سطر اول ماتریس اول ستون 7 × درایه سطر اول ماتریس دوم ستون 1 × درایه سطر اول ماتریس سوم ستون 2 × درایه سطر اول ماتریس چهارم ستون 4</w:t>
      </w:r>
    </w:p>
    <w:p>
      <w:r>
        <w:t>23886. درایه سطر اول ماتریس اول ستون 7 × درایه سطر اول ماتریس دوم ستون 1 × درایه سطر اول ماتریس سوم ستون 2 × درایه سطر اول ماتریس چهارم ستون 5</w:t>
      </w:r>
    </w:p>
    <w:p>
      <w:r>
        <w:t>23887. درایه سطر اول ماتریس اول ستون 7 × درایه سطر اول ماتریس دوم ستون 1 × درایه سطر اول ماتریس سوم ستون 2 × درایه سطر اول ماتریس چهارم ستون 6</w:t>
      </w:r>
    </w:p>
    <w:p>
      <w:r>
        <w:t>23888. درایه سطر اول ماتریس اول ستون 7 × درایه سطر اول ماتریس دوم ستون 1 × درایه سطر اول ماتریس سوم ستون 2 × درایه سطر اول ماتریس چهارم ستون 7</w:t>
      </w:r>
    </w:p>
    <w:p>
      <w:r>
        <w:t>23889. درایه سطر اول ماتریس اول ستون 7 × درایه سطر اول ماتریس دوم ستون 1 × درایه سطر اول ماتریس سوم ستون 2 × درایه سطر اول ماتریس چهارم ستون 8</w:t>
      </w:r>
    </w:p>
    <w:p>
      <w:r>
        <w:t>23890. درایه سطر اول ماتریس اول ستون 7 × درایه سطر اول ماتریس دوم ستون 1 × درایه سطر اول ماتریس سوم ستون 2 × درایه سطر اول ماتریس چهارم ستون 9</w:t>
      </w:r>
    </w:p>
    <w:p>
      <w:r>
        <w:t>23891. درایه سطر اول ماتریس اول ستون 7 × درایه سطر اول ماتریس دوم ستون 1 × درایه سطر اول ماتریس سوم ستون 2 × درایه سطر اول ماتریس چهارم ستون 10</w:t>
      </w:r>
    </w:p>
    <w:p>
      <w:r>
        <w:t>23892. درایه سطر اول ماتریس اول ستون 7 × درایه سطر اول ماتریس دوم ستون 1 × درایه سطر اول ماتریس سوم ستون 2 × درایه سطر اول ماتریس چهارم ستون 11</w:t>
      </w:r>
    </w:p>
    <w:p>
      <w:r>
        <w:t>23893. درایه سطر اول ماتریس اول ستون 7 × درایه سطر اول ماتریس دوم ستون 1 × درایه سطر اول ماتریس سوم ستون 2 × درایه سطر اول ماتریس چهارم ستون 12</w:t>
      </w:r>
    </w:p>
    <w:p>
      <w:r>
        <w:t>23894. درایه سطر اول ماتریس اول ستون 7 × درایه سطر اول ماتریس دوم ستون 1 × درایه سطر اول ماتریس سوم ستون 2 × درایه سطر اول ماتریس چهارم ستون 13</w:t>
      </w:r>
    </w:p>
    <w:p>
      <w:r>
        <w:t>23895. درایه سطر اول ماتریس اول ستون 7 × درایه سطر اول ماتریس دوم ستون 1 × درایه سطر اول ماتریس سوم ستون 2 × درایه سطر اول ماتریس چهارم ستون 14</w:t>
      </w:r>
    </w:p>
    <w:p>
      <w:r>
        <w:t>23896. درایه سطر اول ماتریس اول ستون 7 × درایه سطر اول ماتریس دوم ستون 1 × درایه سطر اول ماتریس سوم ستون 3 × درایه سطر اول ماتریس چهارم ستون 0</w:t>
      </w:r>
    </w:p>
    <w:p>
      <w:r>
        <w:t>23897. درایه سطر اول ماتریس اول ستون 7 × درایه سطر اول ماتریس دوم ستون 1 × درایه سطر اول ماتریس سوم ستون 3 × درایه سطر اول ماتریس چهارم ستون 1</w:t>
      </w:r>
    </w:p>
    <w:p>
      <w:r>
        <w:t>23898. درایه سطر اول ماتریس اول ستون 7 × درایه سطر اول ماتریس دوم ستون 1 × درایه سطر اول ماتریس سوم ستون 3 × درایه سطر اول ماتریس چهارم ستون 2</w:t>
      </w:r>
    </w:p>
    <w:p>
      <w:r>
        <w:t>23899. درایه سطر اول ماتریس اول ستون 7 × درایه سطر اول ماتریس دوم ستون 1 × درایه سطر اول ماتریس سوم ستون 3 × درایه سطر اول ماتریس چهارم ستون 3</w:t>
      </w:r>
    </w:p>
    <w:p>
      <w:r>
        <w:t>23900. درایه سطر اول ماتریس اول ستون 7 × درایه سطر اول ماتریس دوم ستون 1 × درایه سطر اول ماتریس سوم ستون 3 × درایه سطر اول ماتریس چهارم ستون 4</w:t>
      </w:r>
    </w:p>
    <w:p>
      <w:r>
        <w:t>23901. درایه سطر اول ماتریس اول ستون 7 × درایه سطر اول ماتریس دوم ستون 1 × درایه سطر اول ماتریس سوم ستون 3 × درایه سطر اول ماتریس چهارم ستون 5</w:t>
      </w:r>
    </w:p>
    <w:p>
      <w:r>
        <w:t>23902. درایه سطر اول ماتریس اول ستون 7 × درایه سطر اول ماتریس دوم ستون 1 × درایه سطر اول ماتریس سوم ستون 3 × درایه سطر اول ماتریس چهارم ستون 6</w:t>
      </w:r>
    </w:p>
    <w:p>
      <w:r>
        <w:t>23903. درایه سطر اول ماتریس اول ستون 7 × درایه سطر اول ماتریس دوم ستون 1 × درایه سطر اول ماتریس سوم ستون 3 × درایه سطر اول ماتریس چهارم ستون 7</w:t>
      </w:r>
    </w:p>
    <w:p>
      <w:r>
        <w:t>23904. درایه سطر اول ماتریس اول ستون 7 × درایه سطر اول ماتریس دوم ستون 1 × درایه سطر اول ماتریس سوم ستون 3 × درایه سطر اول ماتریس چهارم ستون 8</w:t>
      </w:r>
    </w:p>
    <w:p>
      <w:r>
        <w:t>23905. درایه سطر اول ماتریس اول ستون 7 × درایه سطر اول ماتریس دوم ستون 1 × درایه سطر اول ماتریس سوم ستون 3 × درایه سطر اول ماتریس چهارم ستون 9</w:t>
      </w:r>
    </w:p>
    <w:p>
      <w:r>
        <w:t>23906. درایه سطر اول ماتریس اول ستون 7 × درایه سطر اول ماتریس دوم ستون 1 × درایه سطر اول ماتریس سوم ستون 3 × درایه سطر اول ماتریس چهارم ستون 10</w:t>
      </w:r>
    </w:p>
    <w:p>
      <w:r>
        <w:t>23907. درایه سطر اول ماتریس اول ستون 7 × درایه سطر اول ماتریس دوم ستون 1 × درایه سطر اول ماتریس سوم ستون 3 × درایه سطر اول ماتریس چهارم ستون 11</w:t>
      </w:r>
    </w:p>
    <w:p>
      <w:r>
        <w:t>23908. درایه سطر اول ماتریس اول ستون 7 × درایه سطر اول ماتریس دوم ستون 1 × درایه سطر اول ماتریس سوم ستون 3 × درایه سطر اول ماتریس چهارم ستون 12</w:t>
      </w:r>
    </w:p>
    <w:p>
      <w:r>
        <w:t>23909. درایه سطر اول ماتریس اول ستون 7 × درایه سطر اول ماتریس دوم ستون 1 × درایه سطر اول ماتریس سوم ستون 3 × درایه سطر اول ماتریس چهارم ستون 13</w:t>
      </w:r>
    </w:p>
    <w:p>
      <w:r>
        <w:t>23910. درایه سطر اول ماتریس اول ستون 7 × درایه سطر اول ماتریس دوم ستون 1 × درایه سطر اول ماتریس سوم ستون 3 × درایه سطر اول ماتریس چهارم ستون 14</w:t>
      </w:r>
    </w:p>
    <w:p>
      <w:r>
        <w:t>23911. درایه سطر اول ماتریس اول ستون 7 × درایه سطر اول ماتریس دوم ستون 1 × درایه سطر اول ماتریس سوم ستون 4 × درایه سطر اول ماتریس چهارم ستون 0</w:t>
      </w:r>
    </w:p>
    <w:p>
      <w:r>
        <w:t>23912. درایه سطر اول ماتریس اول ستون 7 × درایه سطر اول ماتریس دوم ستون 1 × درایه سطر اول ماتریس سوم ستون 4 × درایه سطر اول ماتریس چهارم ستون 1</w:t>
      </w:r>
    </w:p>
    <w:p>
      <w:r>
        <w:t>23913. درایه سطر اول ماتریس اول ستون 7 × درایه سطر اول ماتریس دوم ستون 1 × درایه سطر اول ماتریس سوم ستون 4 × درایه سطر اول ماتریس چهارم ستون 2</w:t>
      </w:r>
    </w:p>
    <w:p>
      <w:r>
        <w:t>23914. درایه سطر اول ماتریس اول ستون 7 × درایه سطر اول ماتریس دوم ستون 1 × درایه سطر اول ماتریس سوم ستون 4 × درایه سطر اول ماتریس چهارم ستون 3</w:t>
      </w:r>
    </w:p>
    <w:p>
      <w:r>
        <w:t>23915. درایه سطر اول ماتریس اول ستون 7 × درایه سطر اول ماتریس دوم ستون 1 × درایه سطر اول ماتریس سوم ستون 4 × درایه سطر اول ماتریس چهارم ستون 4</w:t>
      </w:r>
    </w:p>
    <w:p>
      <w:r>
        <w:t>23916. درایه سطر اول ماتریس اول ستون 7 × درایه سطر اول ماتریس دوم ستون 1 × درایه سطر اول ماتریس سوم ستون 4 × درایه سطر اول ماتریس چهارم ستون 5</w:t>
      </w:r>
    </w:p>
    <w:p>
      <w:r>
        <w:t>23917. درایه سطر اول ماتریس اول ستون 7 × درایه سطر اول ماتریس دوم ستون 1 × درایه سطر اول ماتریس سوم ستون 4 × درایه سطر اول ماتریس چهارم ستون 6</w:t>
      </w:r>
    </w:p>
    <w:p>
      <w:r>
        <w:t>23918. درایه سطر اول ماتریس اول ستون 7 × درایه سطر اول ماتریس دوم ستون 1 × درایه سطر اول ماتریس سوم ستون 4 × درایه سطر اول ماتریس چهارم ستون 7</w:t>
      </w:r>
    </w:p>
    <w:p>
      <w:r>
        <w:t>23919. درایه سطر اول ماتریس اول ستون 7 × درایه سطر اول ماتریس دوم ستون 1 × درایه سطر اول ماتریس سوم ستون 4 × درایه سطر اول ماتریس چهارم ستون 8</w:t>
      </w:r>
    </w:p>
    <w:p>
      <w:r>
        <w:t>23920. درایه سطر اول ماتریس اول ستون 7 × درایه سطر اول ماتریس دوم ستون 1 × درایه سطر اول ماتریس سوم ستون 4 × درایه سطر اول ماتریس چهارم ستون 9</w:t>
      </w:r>
    </w:p>
    <w:p>
      <w:r>
        <w:t>23921. درایه سطر اول ماتریس اول ستون 7 × درایه سطر اول ماتریس دوم ستون 1 × درایه سطر اول ماتریس سوم ستون 4 × درایه سطر اول ماتریس چهارم ستون 10</w:t>
      </w:r>
    </w:p>
    <w:p>
      <w:r>
        <w:t>23922. درایه سطر اول ماتریس اول ستون 7 × درایه سطر اول ماتریس دوم ستون 1 × درایه سطر اول ماتریس سوم ستون 4 × درایه سطر اول ماتریس چهارم ستون 11</w:t>
      </w:r>
    </w:p>
    <w:p>
      <w:r>
        <w:t>23923. درایه سطر اول ماتریس اول ستون 7 × درایه سطر اول ماتریس دوم ستون 1 × درایه سطر اول ماتریس سوم ستون 4 × درایه سطر اول ماتریس چهارم ستون 12</w:t>
      </w:r>
    </w:p>
    <w:p>
      <w:r>
        <w:t>23924. درایه سطر اول ماتریس اول ستون 7 × درایه سطر اول ماتریس دوم ستون 1 × درایه سطر اول ماتریس سوم ستون 4 × درایه سطر اول ماتریس چهارم ستون 13</w:t>
      </w:r>
    </w:p>
    <w:p>
      <w:r>
        <w:t>23925. درایه سطر اول ماتریس اول ستون 7 × درایه سطر اول ماتریس دوم ستون 1 × درایه سطر اول ماتریس سوم ستون 4 × درایه سطر اول ماتریس چهارم ستون 14</w:t>
      </w:r>
    </w:p>
    <w:p>
      <w:r>
        <w:t>23926. درایه سطر اول ماتریس اول ستون 7 × درایه سطر اول ماتریس دوم ستون 1 × درایه سطر اول ماتریس سوم ستون 5 × درایه سطر اول ماتریس چهارم ستون 0</w:t>
      </w:r>
    </w:p>
    <w:p>
      <w:r>
        <w:t>23927. درایه سطر اول ماتریس اول ستون 7 × درایه سطر اول ماتریس دوم ستون 1 × درایه سطر اول ماتریس سوم ستون 5 × درایه سطر اول ماتریس چهارم ستون 1</w:t>
      </w:r>
    </w:p>
    <w:p>
      <w:r>
        <w:t>23928. درایه سطر اول ماتریس اول ستون 7 × درایه سطر اول ماتریس دوم ستون 1 × درایه سطر اول ماتریس سوم ستون 5 × درایه سطر اول ماتریس چهارم ستون 2</w:t>
      </w:r>
    </w:p>
    <w:p>
      <w:r>
        <w:t>23929. درایه سطر اول ماتریس اول ستون 7 × درایه سطر اول ماتریس دوم ستون 1 × درایه سطر اول ماتریس سوم ستون 5 × درایه سطر اول ماتریس چهارم ستون 3</w:t>
      </w:r>
    </w:p>
    <w:p>
      <w:r>
        <w:t>23930. درایه سطر اول ماتریس اول ستون 7 × درایه سطر اول ماتریس دوم ستون 1 × درایه سطر اول ماتریس سوم ستون 5 × درایه سطر اول ماتریس چهارم ستون 4</w:t>
      </w:r>
    </w:p>
    <w:p>
      <w:r>
        <w:t>23931. درایه سطر اول ماتریس اول ستون 7 × درایه سطر اول ماتریس دوم ستون 1 × درایه سطر اول ماتریس سوم ستون 5 × درایه سطر اول ماتریس چهارم ستون 5</w:t>
      </w:r>
    </w:p>
    <w:p>
      <w:r>
        <w:t>23932. درایه سطر اول ماتریس اول ستون 7 × درایه سطر اول ماتریس دوم ستون 1 × درایه سطر اول ماتریس سوم ستون 5 × درایه سطر اول ماتریس چهارم ستون 6</w:t>
      </w:r>
    </w:p>
    <w:p>
      <w:r>
        <w:t>23933. درایه سطر اول ماتریس اول ستون 7 × درایه سطر اول ماتریس دوم ستون 1 × درایه سطر اول ماتریس سوم ستون 5 × درایه سطر اول ماتریس چهارم ستون 7</w:t>
      </w:r>
    </w:p>
    <w:p>
      <w:r>
        <w:t>23934. درایه سطر اول ماتریس اول ستون 7 × درایه سطر اول ماتریس دوم ستون 1 × درایه سطر اول ماتریس سوم ستون 5 × درایه سطر اول ماتریس چهارم ستون 8</w:t>
      </w:r>
    </w:p>
    <w:p>
      <w:r>
        <w:t>23935. درایه سطر اول ماتریس اول ستون 7 × درایه سطر اول ماتریس دوم ستون 1 × درایه سطر اول ماتریس سوم ستون 5 × درایه سطر اول ماتریس چهارم ستون 9</w:t>
      </w:r>
    </w:p>
    <w:p>
      <w:r>
        <w:t>23936. درایه سطر اول ماتریس اول ستون 7 × درایه سطر اول ماتریس دوم ستون 1 × درایه سطر اول ماتریس سوم ستون 5 × درایه سطر اول ماتریس چهارم ستون 10</w:t>
      </w:r>
    </w:p>
    <w:p>
      <w:r>
        <w:t>23937. درایه سطر اول ماتریس اول ستون 7 × درایه سطر اول ماتریس دوم ستون 1 × درایه سطر اول ماتریس سوم ستون 5 × درایه سطر اول ماتریس چهارم ستون 11</w:t>
      </w:r>
    </w:p>
    <w:p>
      <w:r>
        <w:t>23938. درایه سطر اول ماتریس اول ستون 7 × درایه سطر اول ماتریس دوم ستون 1 × درایه سطر اول ماتریس سوم ستون 5 × درایه سطر اول ماتریس چهارم ستون 12</w:t>
      </w:r>
    </w:p>
    <w:p>
      <w:r>
        <w:t>23939. درایه سطر اول ماتریس اول ستون 7 × درایه سطر اول ماتریس دوم ستون 1 × درایه سطر اول ماتریس سوم ستون 5 × درایه سطر اول ماتریس چهارم ستون 13</w:t>
      </w:r>
    </w:p>
    <w:p>
      <w:r>
        <w:t>23940. درایه سطر اول ماتریس اول ستون 7 × درایه سطر اول ماتریس دوم ستون 1 × درایه سطر اول ماتریس سوم ستون 5 × درایه سطر اول ماتریس چهارم ستون 14</w:t>
      </w:r>
    </w:p>
    <w:p>
      <w:r>
        <w:t>23941. درایه سطر اول ماتریس اول ستون 7 × درایه سطر اول ماتریس دوم ستون 1 × درایه سطر اول ماتریس سوم ستون 6 × درایه سطر اول ماتریس چهارم ستون 0</w:t>
      </w:r>
    </w:p>
    <w:p>
      <w:r>
        <w:t>23942. درایه سطر اول ماتریس اول ستون 7 × درایه سطر اول ماتریس دوم ستون 1 × درایه سطر اول ماتریس سوم ستون 6 × درایه سطر اول ماتریس چهارم ستون 1</w:t>
      </w:r>
    </w:p>
    <w:p>
      <w:r>
        <w:t>23943. درایه سطر اول ماتریس اول ستون 7 × درایه سطر اول ماتریس دوم ستون 1 × درایه سطر اول ماتریس سوم ستون 6 × درایه سطر اول ماتریس چهارم ستون 2</w:t>
      </w:r>
    </w:p>
    <w:p>
      <w:r>
        <w:t>23944. درایه سطر اول ماتریس اول ستون 7 × درایه سطر اول ماتریس دوم ستون 1 × درایه سطر اول ماتریس سوم ستون 6 × درایه سطر اول ماتریس چهارم ستون 3</w:t>
      </w:r>
    </w:p>
    <w:p>
      <w:r>
        <w:t>23945. درایه سطر اول ماتریس اول ستون 7 × درایه سطر اول ماتریس دوم ستون 1 × درایه سطر اول ماتریس سوم ستون 6 × درایه سطر اول ماتریس چهارم ستون 4</w:t>
      </w:r>
    </w:p>
    <w:p>
      <w:r>
        <w:t>23946. درایه سطر اول ماتریس اول ستون 7 × درایه سطر اول ماتریس دوم ستون 1 × درایه سطر اول ماتریس سوم ستون 6 × درایه سطر اول ماتریس چهارم ستون 5</w:t>
      </w:r>
    </w:p>
    <w:p>
      <w:r>
        <w:t>23947. درایه سطر اول ماتریس اول ستون 7 × درایه سطر اول ماتریس دوم ستون 1 × درایه سطر اول ماتریس سوم ستون 6 × درایه سطر اول ماتریس چهارم ستون 6</w:t>
      </w:r>
    </w:p>
    <w:p>
      <w:r>
        <w:t>23948. درایه سطر اول ماتریس اول ستون 7 × درایه سطر اول ماتریس دوم ستون 1 × درایه سطر اول ماتریس سوم ستون 6 × درایه سطر اول ماتریس چهارم ستون 7</w:t>
      </w:r>
    </w:p>
    <w:p>
      <w:r>
        <w:t>23949. درایه سطر اول ماتریس اول ستون 7 × درایه سطر اول ماتریس دوم ستون 1 × درایه سطر اول ماتریس سوم ستون 6 × درایه سطر اول ماتریس چهارم ستون 8</w:t>
      </w:r>
    </w:p>
    <w:p>
      <w:r>
        <w:t>23950. درایه سطر اول ماتریس اول ستون 7 × درایه سطر اول ماتریس دوم ستون 1 × درایه سطر اول ماتریس سوم ستون 6 × درایه سطر اول ماتریس چهارم ستون 9</w:t>
      </w:r>
    </w:p>
    <w:p>
      <w:r>
        <w:t>23951. درایه سطر اول ماتریس اول ستون 7 × درایه سطر اول ماتریس دوم ستون 1 × درایه سطر اول ماتریس سوم ستون 6 × درایه سطر اول ماتریس چهارم ستون 10</w:t>
      </w:r>
    </w:p>
    <w:p>
      <w:r>
        <w:t>23952. درایه سطر اول ماتریس اول ستون 7 × درایه سطر اول ماتریس دوم ستون 1 × درایه سطر اول ماتریس سوم ستون 6 × درایه سطر اول ماتریس چهارم ستون 11</w:t>
      </w:r>
    </w:p>
    <w:p>
      <w:r>
        <w:t>23953. درایه سطر اول ماتریس اول ستون 7 × درایه سطر اول ماتریس دوم ستون 1 × درایه سطر اول ماتریس سوم ستون 6 × درایه سطر اول ماتریس چهارم ستون 12</w:t>
      </w:r>
    </w:p>
    <w:p>
      <w:r>
        <w:t>23954. درایه سطر اول ماتریس اول ستون 7 × درایه سطر اول ماتریس دوم ستون 1 × درایه سطر اول ماتریس سوم ستون 6 × درایه سطر اول ماتریس چهارم ستون 13</w:t>
      </w:r>
    </w:p>
    <w:p>
      <w:r>
        <w:t>23955. درایه سطر اول ماتریس اول ستون 7 × درایه سطر اول ماتریس دوم ستون 1 × درایه سطر اول ماتریس سوم ستون 6 × درایه سطر اول ماتریس چهارم ستون 14</w:t>
      </w:r>
    </w:p>
    <w:p>
      <w:r>
        <w:t>23956. درایه سطر اول ماتریس اول ستون 7 × درایه سطر اول ماتریس دوم ستون 1 × درایه سطر اول ماتریس سوم ستون 7 × درایه سطر اول ماتریس چهارم ستون 0</w:t>
      </w:r>
    </w:p>
    <w:p>
      <w:r>
        <w:t>23957. درایه سطر اول ماتریس اول ستون 7 × درایه سطر اول ماتریس دوم ستون 1 × درایه سطر اول ماتریس سوم ستون 7 × درایه سطر اول ماتریس چهارم ستون 1</w:t>
      </w:r>
    </w:p>
    <w:p>
      <w:r>
        <w:t>23958. درایه سطر اول ماتریس اول ستون 7 × درایه سطر اول ماتریس دوم ستون 1 × درایه سطر اول ماتریس سوم ستون 7 × درایه سطر اول ماتریس چهارم ستون 2</w:t>
      </w:r>
    </w:p>
    <w:p>
      <w:r>
        <w:t>23959. درایه سطر اول ماتریس اول ستون 7 × درایه سطر اول ماتریس دوم ستون 1 × درایه سطر اول ماتریس سوم ستون 7 × درایه سطر اول ماتریس چهارم ستون 3</w:t>
      </w:r>
    </w:p>
    <w:p>
      <w:r>
        <w:t>23960. درایه سطر اول ماتریس اول ستون 7 × درایه سطر اول ماتریس دوم ستون 1 × درایه سطر اول ماتریس سوم ستون 7 × درایه سطر اول ماتریس چهارم ستون 4</w:t>
      </w:r>
    </w:p>
    <w:p>
      <w:r>
        <w:t>23961. درایه سطر اول ماتریس اول ستون 7 × درایه سطر اول ماتریس دوم ستون 1 × درایه سطر اول ماتریس سوم ستون 7 × درایه سطر اول ماتریس چهارم ستون 5</w:t>
      </w:r>
    </w:p>
    <w:p>
      <w:r>
        <w:t>23962. درایه سطر اول ماتریس اول ستون 7 × درایه سطر اول ماتریس دوم ستون 1 × درایه سطر اول ماتریس سوم ستون 7 × درایه سطر اول ماتریس چهارم ستون 6</w:t>
      </w:r>
    </w:p>
    <w:p>
      <w:r>
        <w:t>23963. درایه سطر اول ماتریس اول ستون 7 × درایه سطر اول ماتریس دوم ستون 1 × درایه سطر اول ماتریس سوم ستون 7 × درایه سطر اول ماتریس چهارم ستون 7</w:t>
      </w:r>
    </w:p>
    <w:p>
      <w:r>
        <w:t>23964. درایه سطر اول ماتریس اول ستون 7 × درایه سطر اول ماتریس دوم ستون 1 × درایه سطر اول ماتریس سوم ستون 7 × درایه سطر اول ماتریس چهارم ستون 8</w:t>
      </w:r>
    </w:p>
    <w:p>
      <w:r>
        <w:t>23965. درایه سطر اول ماتریس اول ستون 7 × درایه سطر اول ماتریس دوم ستون 1 × درایه سطر اول ماتریس سوم ستون 7 × درایه سطر اول ماتریس چهارم ستون 9</w:t>
      </w:r>
    </w:p>
    <w:p>
      <w:r>
        <w:t>23966. درایه سطر اول ماتریس اول ستون 7 × درایه سطر اول ماتریس دوم ستون 1 × درایه سطر اول ماتریس سوم ستون 7 × درایه سطر اول ماتریس چهارم ستون 10</w:t>
      </w:r>
    </w:p>
    <w:p>
      <w:r>
        <w:t>23967. درایه سطر اول ماتریس اول ستون 7 × درایه سطر اول ماتریس دوم ستون 1 × درایه سطر اول ماتریس سوم ستون 7 × درایه سطر اول ماتریس چهارم ستون 11</w:t>
      </w:r>
    </w:p>
    <w:p>
      <w:r>
        <w:t>23968. درایه سطر اول ماتریس اول ستون 7 × درایه سطر اول ماتریس دوم ستون 1 × درایه سطر اول ماتریس سوم ستون 7 × درایه سطر اول ماتریس چهارم ستون 12</w:t>
      </w:r>
    </w:p>
    <w:p>
      <w:r>
        <w:t>23969. درایه سطر اول ماتریس اول ستون 7 × درایه سطر اول ماتریس دوم ستون 1 × درایه سطر اول ماتریس سوم ستون 7 × درایه سطر اول ماتریس چهارم ستون 13</w:t>
      </w:r>
    </w:p>
    <w:p>
      <w:r>
        <w:t>23970. درایه سطر اول ماتریس اول ستون 7 × درایه سطر اول ماتریس دوم ستون 1 × درایه سطر اول ماتریس سوم ستون 7 × درایه سطر اول ماتریس چهارم ستون 14</w:t>
      </w:r>
    </w:p>
    <w:p>
      <w:r>
        <w:t>23971. درایه سطر اول ماتریس اول ستون 7 × درایه سطر اول ماتریس دوم ستون 1 × درایه سطر اول ماتریس سوم ستون 8 × درایه سطر اول ماتریس چهارم ستون 0</w:t>
      </w:r>
    </w:p>
    <w:p>
      <w:r>
        <w:t>23972. درایه سطر اول ماتریس اول ستون 7 × درایه سطر اول ماتریس دوم ستون 1 × درایه سطر اول ماتریس سوم ستون 8 × درایه سطر اول ماتریس چهارم ستون 1</w:t>
      </w:r>
    </w:p>
    <w:p>
      <w:r>
        <w:t>23973. درایه سطر اول ماتریس اول ستون 7 × درایه سطر اول ماتریس دوم ستون 1 × درایه سطر اول ماتریس سوم ستون 8 × درایه سطر اول ماتریس چهارم ستون 2</w:t>
      </w:r>
    </w:p>
    <w:p>
      <w:r>
        <w:t>23974. درایه سطر اول ماتریس اول ستون 7 × درایه سطر اول ماتریس دوم ستون 1 × درایه سطر اول ماتریس سوم ستون 8 × درایه سطر اول ماتریس چهارم ستون 3</w:t>
      </w:r>
    </w:p>
    <w:p>
      <w:r>
        <w:t>23975. درایه سطر اول ماتریس اول ستون 7 × درایه سطر اول ماتریس دوم ستون 1 × درایه سطر اول ماتریس سوم ستون 8 × درایه سطر اول ماتریس چهارم ستون 4</w:t>
      </w:r>
    </w:p>
    <w:p>
      <w:r>
        <w:t>23976. درایه سطر اول ماتریس اول ستون 7 × درایه سطر اول ماتریس دوم ستون 1 × درایه سطر اول ماتریس سوم ستون 8 × درایه سطر اول ماتریس چهارم ستون 5</w:t>
      </w:r>
    </w:p>
    <w:p>
      <w:r>
        <w:t>23977. درایه سطر اول ماتریس اول ستون 7 × درایه سطر اول ماتریس دوم ستون 1 × درایه سطر اول ماتریس سوم ستون 8 × درایه سطر اول ماتریس چهارم ستون 6</w:t>
      </w:r>
    </w:p>
    <w:p>
      <w:r>
        <w:t>23978. درایه سطر اول ماتریس اول ستون 7 × درایه سطر اول ماتریس دوم ستون 1 × درایه سطر اول ماتریس سوم ستون 8 × درایه سطر اول ماتریس چهارم ستون 7</w:t>
      </w:r>
    </w:p>
    <w:p>
      <w:r>
        <w:t>23979. درایه سطر اول ماتریس اول ستون 7 × درایه سطر اول ماتریس دوم ستون 1 × درایه سطر اول ماتریس سوم ستون 8 × درایه سطر اول ماتریس چهارم ستون 8</w:t>
      </w:r>
    </w:p>
    <w:p>
      <w:r>
        <w:t>23980. درایه سطر اول ماتریس اول ستون 7 × درایه سطر اول ماتریس دوم ستون 1 × درایه سطر اول ماتریس سوم ستون 8 × درایه سطر اول ماتریس چهارم ستون 9</w:t>
      </w:r>
    </w:p>
    <w:p>
      <w:r>
        <w:t>23981. درایه سطر اول ماتریس اول ستون 7 × درایه سطر اول ماتریس دوم ستون 1 × درایه سطر اول ماتریس سوم ستون 8 × درایه سطر اول ماتریس چهارم ستون 10</w:t>
      </w:r>
    </w:p>
    <w:p>
      <w:r>
        <w:t>23982. درایه سطر اول ماتریس اول ستون 7 × درایه سطر اول ماتریس دوم ستون 1 × درایه سطر اول ماتریس سوم ستون 8 × درایه سطر اول ماتریس چهارم ستون 11</w:t>
      </w:r>
    </w:p>
    <w:p>
      <w:r>
        <w:t>23983. درایه سطر اول ماتریس اول ستون 7 × درایه سطر اول ماتریس دوم ستون 1 × درایه سطر اول ماتریس سوم ستون 8 × درایه سطر اول ماتریس چهارم ستون 12</w:t>
      </w:r>
    </w:p>
    <w:p>
      <w:r>
        <w:t>23984. درایه سطر اول ماتریس اول ستون 7 × درایه سطر اول ماتریس دوم ستون 1 × درایه سطر اول ماتریس سوم ستون 8 × درایه سطر اول ماتریس چهارم ستون 13</w:t>
      </w:r>
    </w:p>
    <w:p>
      <w:r>
        <w:t>23985. درایه سطر اول ماتریس اول ستون 7 × درایه سطر اول ماتریس دوم ستون 1 × درایه سطر اول ماتریس سوم ستون 8 × درایه سطر اول ماتریس چهارم ستون 14</w:t>
      </w:r>
    </w:p>
    <w:p>
      <w:r>
        <w:t>23986. درایه سطر اول ماتریس اول ستون 7 × درایه سطر اول ماتریس دوم ستون 1 × درایه سطر اول ماتریس سوم ستون 9 × درایه سطر اول ماتریس چهارم ستون 0</w:t>
      </w:r>
    </w:p>
    <w:p>
      <w:r>
        <w:t>23987. درایه سطر اول ماتریس اول ستون 7 × درایه سطر اول ماتریس دوم ستون 1 × درایه سطر اول ماتریس سوم ستون 9 × درایه سطر اول ماتریس چهارم ستون 1</w:t>
      </w:r>
    </w:p>
    <w:p>
      <w:r>
        <w:t>23988. درایه سطر اول ماتریس اول ستون 7 × درایه سطر اول ماتریس دوم ستون 1 × درایه سطر اول ماتریس سوم ستون 9 × درایه سطر اول ماتریس چهارم ستون 2</w:t>
      </w:r>
    </w:p>
    <w:p>
      <w:r>
        <w:t>23989. درایه سطر اول ماتریس اول ستون 7 × درایه سطر اول ماتریس دوم ستون 1 × درایه سطر اول ماتریس سوم ستون 9 × درایه سطر اول ماتریس چهارم ستون 3</w:t>
      </w:r>
    </w:p>
    <w:p>
      <w:r>
        <w:t>23990. درایه سطر اول ماتریس اول ستون 7 × درایه سطر اول ماتریس دوم ستون 1 × درایه سطر اول ماتریس سوم ستون 9 × درایه سطر اول ماتریس چهارم ستون 4</w:t>
      </w:r>
    </w:p>
    <w:p>
      <w:r>
        <w:t>23991. درایه سطر اول ماتریس اول ستون 7 × درایه سطر اول ماتریس دوم ستون 1 × درایه سطر اول ماتریس سوم ستون 9 × درایه سطر اول ماتریس چهارم ستون 5</w:t>
      </w:r>
    </w:p>
    <w:p>
      <w:r>
        <w:t>23992. درایه سطر اول ماتریس اول ستون 7 × درایه سطر اول ماتریس دوم ستون 1 × درایه سطر اول ماتریس سوم ستون 9 × درایه سطر اول ماتریس چهارم ستون 6</w:t>
      </w:r>
    </w:p>
    <w:p>
      <w:r>
        <w:t>23993. درایه سطر اول ماتریس اول ستون 7 × درایه سطر اول ماتریس دوم ستون 1 × درایه سطر اول ماتریس سوم ستون 9 × درایه سطر اول ماتریس چهارم ستون 7</w:t>
      </w:r>
    </w:p>
    <w:p>
      <w:r>
        <w:t>23994. درایه سطر اول ماتریس اول ستون 7 × درایه سطر اول ماتریس دوم ستون 1 × درایه سطر اول ماتریس سوم ستون 9 × درایه سطر اول ماتریس چهارم ستون 8</w:t>
      </w:r>
    </w:p>
    <w:p>
      <w:r>
        <w:t>23995. درایه سطر اول ماتریس اول ستون 7 × درایه سطر اول ماتریس دوم ستون 1 × درایه سطر اول ماتریس سوم ستون 9 × درایه سطر اول ماتریس چهارم ستون 9</w:t>
      </w:r>
    </w:p>
    <w:p>
      <w:r>
        <w:t>23996. درایه سطر اول ماتریس اول ستون 7 × درایه سطر اول ماتریس دوم ستون 1 × درایه سطر اول ماتریس سوم ستون 9 × درایه سطر اول ماتریس چهارم ستون 10</w:t>
      </w:r>
    </w:p>
    <w:p>
      <w:r>
        <w:t>23997. درایه سطر اول ماتریس اول ستون 7 × درایه سطر اول ماتریس دوم ستون 1 × درایه سطر اول ماتریس سوم ستون 9 × درایه سطر اول ماتریس چهارم ستون 11</w:t>
      </w:r>
    </w:p>
    <w:p>
      <w:r>
        <w:t>23998. درایه سطر اول ماتریس اول ستون 7 × درایه سطر اول ماتریس دوم ستون 1 × درایه سطر اول ماتریس سوم ستون 9 × درایه سطر اول ماتریس چهارم ستون 12</w:t>
      </w:r>
    </w:p>
    <w:p>
      <w:r>
        <w:t>23999. درایه سطر اول ماتریس اول ستون 7 × درایه سطر اول ماتریس دوم ستون 1 × درایه سطر اول ماتریس سوم ستون 9 × درایه سطر اول ماتریس چهارم ستون 13</w:t>
      </w:r>
    </w:p>
    <w:p>
      <w:r>
        <w:t>24000. درایه سطر اول ماتریس اول ستون 7 × درایه سطر اول ماتریس دوم ستون 1 × درایه سطر اول ماتریس سوم ستون 9 × درایه سطر اول ماتریس چهارم ستون 14</w:t>
      </w:r>
    </w:p>
    <w:p>
      <w:r>
        <w:t>24001. درایه سطر اول ماتریس اول ستون 7 × درایه سطر اول ماتریس دوم ستون 1 × درایه سطر اول ماتریس سوم ستون 10 × درایه سطر اول ماتریس چهارم ستون 0</w:t>
      </w:r>
    </w:p>
    <w:p>
      <w:r>
        <w:t>24002. درایه سطر اول ماتریس اول ستون 7 × درایه سطر اول ماتریس دوم ستون 1 × درایه سطر اول ماتریس سوم ستون 10 × درایه سطر اول ماتریس چهارم ستون 1</w:t>
      </w:r>
    </w:p>
    <w:p>
      <w:r>
        <w:t>24003. درایه سطر اول ماتریس اول ستون 7 × درایه سطر اول ماتریس دوم ستون 1 × درایه سطر اول ماتریس سوم ستون 10 × درایه سطر اول ماتریس چهارم ستون 2</w:t>
      </w:r>
    </w:p>
    <w:p>
      <w:r>
        <w:t>24004. درایه سطر اول ماتریس اول ستون 7 × درایه سطر اول ماتریس دوم ستون 1 × درایه سطر اول ماتریس سوم ستون 10 × درایه سطر اول ماتریس چهارم ستون 3</w:t>
      </w:r>
    </w:p>
    <w:p>
      <w:r>
        <w:t>24005. درایه سطر اول ماتریس اول ستون 7 × درایه سطر اول ماتریس دوم ستون 1 × درایه سطر اول ماتریس سوم ستون 10 × درایه سطر اول ماتریس چهارم ستون 4</w:t>
      </w:r>
    </w:p>
    <w:p>
      <w:r>
        <w:t>24006. درایه سطر اول ماتریس اول ستون 7 × درایه سطر اول ماتریس دوم ستون 1 × درایه سطر اول ماتریس سوم ستون 10 × درایه سطر اول ماتریس چهارم ستون 5</w:t>
      </w:r>
    </w:p>
    <w:p>
      <w:r>
        <w:t>24007. درایه سطر اول ماتریس اول ستون 7 × درایه سطر اول ماتریس دوم ستون 1 × درایه سطر اول ماتریس سوم ستون 10 × درایه سطر اول ماتریس چهارم ستون 6</w:t>
      </w:r>
    </w:p>
    <w:p>
      <w:r>
        <w:t>24008. درایه سطر اول ماتریس اول ستون 7 × درایه سطر اول ماتریس دوم ستون 1 × درایه سطر اول ماتریس سوم ستون 10 × درایه سطر اول ماتریس چهارم ستون 7</w:t>
      </w:r>
    </w:p>
    <w:p>
      <w:r>
        <w:t>24009. درایه سطر اول ماتریس اول ستون 7 × درایه سطر اول ماتریس دوم ستون 1 × درایه سطر اول ماتریس سوم ستون 10 × درایه سطر اول ماتریس چهارم ستون 8</w:t>
      </w:r>
    </w:p>
    <w:p>
      <w:r>
        <w:t>24010. درایه سطر اول ماتریس اول ستون 7 × درایه سطر اول ماتریس دوم ستون 1 × درایه سطر اول ماتریس سوم ستون 10 × درایه سطر اول ماتریس چهارم ستون 9</w:t>
      </w:r>
    </w:p>
    <w:p>
      <w:r>
        <w:t>24011. درایه سطر اول ماتریس اول ستون 7 × درایه سطر اول ماتریس دوم ستون 1 × درایه سطر اول ماتریس سوم ستون 10 × درایه سطر اول ماتریس چهارم ستون 10</w:t>
      </w:r>
    </w:p>
    <w:p>
      <w:r>
        <w:t>24012. درایه سطر اول ماتریس اول ستون 7 × درایه سطر اول ماتریس دوم ستون 1 × درایه سطر اول ماتریس سوم ستون 10 × درایه سطر اول ماتریس چهارم ستون 11</w:t>
      </w:r>
    </w:p>
    <w:p>
      <w:r>
        <w:t>24013. درایه سطر اول ماتریس اول ستون 7 × درایه سطر اول ماتریس دوم ستون 1 × درایه سطر اول ماتریس سوم ستون 10 × درایه سطر اول ماتریس چهارم ستون 12</w:t>
      </w:r>
    </w:p>
    <w:p>
      <w:r>
        <w:t>24014. درایه سطر اول ماتریس اول ستون 7 × درایه سطر اول ماتریس دوم ستون 1 × درایه سطر اول ماتریس سوم ستون 10 × درایه سطر اول ماتریس چهارم ستون 13</w:t>
      </w:r>
    </w:p>
    <w:p>
      <w:r>
        <w:t>24015. درایه سطر اول ماتریس اول ستون 7 × درایه سطر اول ماتریس دوم ستون 1 × درایه سطر اول ماتریس سوم ستون 10 × درایه سطر اول ماتریس چهارم ستون 14</w:t>
      </w:r>
    </w:p>
    <w:p>
      <w:r>
        <w:t>24016. درایه سطر اول ماتریس اول ستون 7 × درایه سطر اول ماتریس دوم ستون 1 × درایه سطر اول ماتریس سوم ستون 11 × درایه سطر اول ماتریس چهارم ستون 0</w:t>
      </w:r>
    </w:p>
    <w:p>
      <w:r>
        <w:t>24017. درایه سطر اول ماتریس اول ستون 7 × درایه سطر اول ماتریس دوم ستون 1 × درایه سطر اول ماتریس سوم ستون 11 × درایه سطر اول ماتریس چهارم ستون 1</w:t>
      </w:r>
    </w:p>
    <w:p>
      <w:r>
        <w:t>24018. درایه سطر اول ماتریس اول ستون 7 × درایه سطر اول ماتریس دوم ستون 1 × درایه سطر اول ماتریس سوم ستون 11 × درایه سطر اول ماتریس چهارم ستون 2</w:t>
      </w:r>
    </w:p>
    <w:p>
      <w:r>
        <w:t>24019. درایه سطر اول ماتریس اول ستون 7 × درایه سطر اول ماتریس دوم ستون 1 × درایه سطر اول ماتریس سوم ستون 11 × درایه سطر اول ماتریس چهارم ستون 3</w:t>
      </w:r>
    </w:p>
    <w:p>
      <w:r>
        <w:t>24020. درایه سطر اول ماتریس اول ستون 7 × درایه سطر اول ماتریس دوم ستون 1 × درایه سطر اول ماتریس سوم ستون 11 × درایه سطر اول ماتریس چهارم ستون 4</w:t>
      </w:r>
    </w:p>
    <w:p>
      <w:r>
        <w:t>24021. درایه سطر اول ماتریس اول ستون 7 × درایه سطر اول ماتریس دوم ستون 1 × درایه سطر اول ماتریس سوم ستون 11 × درایه سطر اول ماتریس چهارم ستون 5</w:t>
      </w:r>
    </w:p>
    <w:p>
      <w:r>
        <w:t>24022. درایه سطر اول ماتریس اول ستون 7 × درایه سطر اول ماتریس دوم ستون 1 × درایه سطر اول ماتریس سوم ستون 11 × درایه سطر اول ماتریس چهارم ستون 6</w:t>
      </w:r>
    </w:p>
    <w:p>
      <w:r>
        <w:t>24023. درایه سطر اول ماتریس اول ستون 7 × درایه سطر اول ماتریس دوم ستون 1 × درایه سطر اول ماتریس سوم ستون 11 × درایه سطر اول ماتریس چهارم ستون 7</w:t>
      </w:r>
    </w:p>
    <w:p>
      <w:r>
        <w:t>24024. درایه سطر اول ماتریس اول ستون 7 × درایه سطر اول ماتریس دوم ستون 1 × درایه سطر اول ماتریس سوم ستون 11 × درایه سطر اول ماتریس چهارم ستون 8</w:t>
      </w:r>
    </w:p>
    <w:p>
      <w:r>
        <w:t>24025. درایه سطر اول ماتریس اول ستون 7 × درایه سطر اول ماتریس دوم ستون 1 × درایه سطر اول ماتریس سوم ستون 11 × درایه سطر اول ماتریس چهارم ستون 9</w:t>
      </w:r>
    </w:p>
    <w:p>
      <w:r>
        <w:t>24026. درایه سطر اول ماتریس اول ستون 7 × درایه سطر اول ماتریس دوم ستون 1 × درایه سطر اول ماتریس سوم ستون 11 × درایه سطر اول ماتریس چهارم ستون 10</w:t>
      </w:r>
    </w:p>
    <w:p>
      <w:r>
        <w:t>24027. درایه سطر اول ماتریس اول ستون 7 × درایه سطر اول ماتریس دوم ستون 1 × درایه سطر اول ماتریس سوم ستون 11 × درایه سطر اول ماتریس چهارم ستون 11</w:t>
      </w:r>
    </w:p>
    <w:p>
      <w:r>
        <w:t>24028. درایه سطر اول ماتریس اول ستون 7 × درایه سطر اول ماتریس دوم ستون 1 × درایه سطر اول ماتریس سوم ستون 11 × درایه سطر اول ماتریس چهارم ستون 12</w:t>
      </w:r>
    </w:p>
    <w:p>
      <w:r>
        <w:t>24029. درایه سطر اول ماتریس اول ستون 7 × درایه سطر اول ماتریس دوم ستون 1 × درایه سطر اول ماتریس سوم ستون 11 × درایه سطر اول ماتریس چهارم ستون 13</w:t>
      </w:r>
    </w:p>
    <w:p>
      <w:r>
        <w:t>24030. درایه سطر اول ماتریس اول ستون 7 × درایه سطر اول ماتریس دوم ستون 1 × درایه سطر اول ماتریس سوم ستون 11 × درایه سطر اول ماتریس چهارم ستون 14</w:t>
      </w:r>
    </w:p>
    <w:p>
      <w:r>
        <w:t>24031. درایه سطر اول ماتریس اول ستون 7 × درایه سطر اول ماتریس دوم ستون 1 × درایه سطر اول ماتریس سوم ستون 12 × درایه سطر اول ماتریس چهارم ستون 0</w:t>
      </w:r>
    </w:p>
    <w:p>
      <w:r>
        <w:t>24032. درایه سطر اول ماتریس اول ستون 7 × درایه سطر اول ماتریس دوم ستون 1 × درایه سطر اول ماتریس سوم ستون 12 × درایه سطر اول ماتریس چهارم ستون 1</w:t>
      </w:r>
    </w:p>
    <w:p>
      <w:r>
        <w:t>24033. درایه سطر اول ماتریس اول ستون 7 × درایه سطر اول ماتریس دوم ستون 1 × درایه سطر اول ماتریس سوم ستون 12 × درایه سطر اول ماتریس چهارم ستون 2</w:t>
      </w:r>
    </w:p>
    <w:p>
      <w:r>
        <w:t>24034. درایه سطر اول ماتریس اول ستون 7 × درایه سطر اول ماتریس دوم ستون 1 × درایه سطر اول ماتریس سوم ستون 12 × درایه سطر اول ماتریس چهارم ستون 3</w:t>
      </w:r>
    </w:p>
    <w:p>
      <w:r>
        <w:t>24035. درایه سطر اول ماتریس اول ستون 7 × درایه سطر اول ماتریس دوم ستون 1 × درایه سطر اول ماتریس سوم ستون 12 × درایه سطر اول ماتریس چهارم ستون 4</w:t>
      </w:r>
    </w:p>
    <w:p>
      <w:r>
        <w:t>24036. درایه سطر اول ماتریس اول ستون 7 × درایه سطر اول ماتریس دوم ستون 1 × درایه سطر اول ماتریس سوم ستون 12 × درایه سطر اول ماتریس چهارم ستون 5</w:t>
      </w:r>
    </w:p>
    <w:p>
      <w:r>
        <w:t>24037. درایه سطر اول ماتریس اول ستون 7 × درایه سطر اول ماتریس دوم ستون 1 × درایه سطر اول ماتریس سوم ستون 12 × درایه سطر اول ماتریس چهارم ستون 6</w:t>
      </w:r>
    </w:p>
    <w:p>
      <w:r>
        <w:t>24038. درایه سطر اول ماتریس اول ستون 7 × درایه سطر اول ماتریس دوم ستون 1 × درایه سطر اول ماتریس سوم ستون 12 × درایه سطر اول ماتریس چهارم ستون 7</w:t>
      </w:r>
    </w:p>
    <w:p>
      <w:r>
        <w:t>24039. درایه سطر اول ماتریس اول ستون 7 × درایه سطر اول ماتریس دوم ستون 1 × درایه سطر اول ماتریس سوم ستون 12 × درایه سطر اول ماتریس چهارم ستون 8</w:t>
      </w:r>
    </w:p>
    <w:p>
      <w:r>
        <w:t>24040. درایه سطر اول ماتریس اول ستون 7 × درایه سطر اول ماتریس دوم ستون 1 × درایه سطر اول ماتریس سوم ستون 12 × درایه سطر اول ماتریس چهارم ستون 9</w:t>
      </w:r>
    </w:p>
    <w:p>
      <w:r>
        <w:t>24041. درایه سطر اول ماتریس اول ستون 7 × درایه سطر اول ماتریس دوم ستون 1 × درایه سطر اول ماتریس سوم ستون 12 × درایه سطر اول ماتریس چهارم ستون 10</w:t>
      </w:r>
    </w:p>
    <w:p>
      <w:r>
        <w:t>24042. درایه سطر اول ماتریس اول ستون 7 × درایه سطر اول ماتریس دوم ستون 1 × درایه سطر اول ماتریس سوم ستون 12 × درایه سطر اول ماتریس چهارم ستون 11</w:t>
      </w:r>
    </w:p>
    <w:p>
      <w:r>
        <w:t>24043. درایه سطر اول ماتریس اول ستون 7 × درایه سطر اول ماتریس دوم ستون 1 × درایه سطر اول ماتریس سوم ستون 12 × درایه سطر اول ماتریس چهارم ستون 12</w:t>
      </w:r>
    </w:p>
    <w:p>
      <w:r>
        <w:t>24044. درایه سطر اول ماتریس اول ستون 7 × درایه سطر اول ماتریس دوم ستون 1 × درایه سطر اول ماتریس سوم ستون 12 × درایه سطر اول ماتریس چهارم ستون 13</w:t>
      </w:r>
    </w:p>
    <w:p>
      <w:r>
        <w:t>24045. درایه سطر اول ماتریس اول ستون 7 × درایه سطر اول ماتریس دوم ستون 1 × درایه سطر اول ماتریس سوم ستون 12 × درایه سطر اول ماتریس چهارم ستون 14</w:t>
      </w:r>
    </w:p>
    <w:p>
      <w:r>
        <w:t>24046. درایه سطر اول ماتریس اول ستون 7 × درایه سطر اول ماتریس دوم ستون 1 × درایه سطر اول ماتریس سوم ستون 13 × درایه سطر اول ماتریس چهارم ستون 0</w:t>
      </w:r>
    </w:p>
    <w:p>
      <w:r>
        <w:t>24047. درایه سطر اول ماتریس اول ستون 7 × درایه سطر اول ماتریس دوم ستون 1 × درایه سطر اول ماتریس سوم ستون 13 × درایه سطر اول ماتریس چهارم ستون 1</w:t>
      </w:r>
    </w:p>
    <w:p>
      <w:r>
        <w:t>24048. درایه سطر اول ماتریس اول ستون 7 × درایه سطر اول ماتریس دوم ستون 1 × درایه سطر اول ماتریس سوم ستون 13 × درایه سطر اول ماتریس چهارم ستون 2</w:t>
      </w:r>
    </w:p>
    <w:p>
      <w:r>
        <w:t>24049. درایه سطر اول ماتریس اول ستون 7 × درایه سطر اول ماتریس دوم ستون 1 × درایه سطر اول ماتریس سوم ستون 13 × درایه سطر اول ماتریس چهارم ستون 3</w:t>
      </w:r>
    </w:p>
    <w:p>
      <w:r>
        <w:t>24050. درایه سطر اول ماتریس اول ستون 7 × درایه سطر اول ماتریس دوم ستون 1 × درایه سطر اول ماتریس سوم ستون 13 × درایه سطر اول ماتریس چهارم ستون 4</w:t>
      </w:r>
    </w:p>
    <w:p>
      <w:r>
        <w:t>24051. درایه سطر اول ماتریس اول ستون 7 × درایه سطر اول ماتریس دوم ستون 1 × درایه سطر اول ماتریس سوم ستون 13 × درایه سطر اول ماتریس چهارم ستون 5</w:t>
      </w:r>
    </w:p>
    <w:p>
      <w:r>
        <w:t>24052. درایه سطر اول ماتریس اول ستون 7 × درایه سطر اول ماتریس دوم ستون 1 × درایه سطر اول ماتریس سوم ستون 13 × درایه سطر اول ماتریس چهارم ستون 6</w:t>
      </w:r>
    </w:p>
    <w:p>
      <w:r>
        <w:t>24053. درایه سطر اول ماتریس اول ستون 7 × درایه سطر اول ماتریس دوم ستون 1 × درایه سطر اول ماتریس سوم ستون 13 × درایه سطر اول ماتریس چهارم ستون 7</w:t>
      </w:r>
    </w:p>
    <w:p>
      <w:r>
        <w:t>24054. درایه سطر اول ماتریس اول ستون 7 × درایه سطر اول ماتریس دوم ستون 1 × درایه سطر اول ماتریس سوم ستون 13 × درایه سطر اول ماتریس چهارم ستون 8</w:t>
      </w:r>
    </w:p>
    <w:p>
      <w:r>
        <w:t>24055. درایه سطر اول ماتریس اول ستون 7 × درایه سطر اول ماتریس دوم ستون 1 × درایه سطر اول ماتریس سوم ستون 13 × درایه سطر اول ماتریس چهارم ستون 9</w:t>
      </w:r>
    </w:p>
    <w:p>
      <w:r>
        <w:t>24056. درایه سطر اول ماتریس اول ستون 7 × درایه سطر اول ماتریس دوم ستون 1 × درایه سطر اول ماتریس سوم ستون 13 × درایه سطر اول ماتریس چهارم ستون 10</w:t>
      </w:r>
    </w:p>
    <w:p>
      <w:r>
        <w:t>24057. درایه سطر اول ماتریس اول ستون 7 × درایه سطر اول ماتریس دوم ستون 1 × درایه سطر اول ماتریس سوم ستون 13 × درایه سطر اول ماتریس چهارم ستون 11</w:t>
      </w:r>
    </w:p>
    <w:p>
      <w:r>
        <w:t>24058. درایه سطر اول ماتریس اول ستون 7 × درایه سطر اول ماتریس دوم ستون 1 × درایه سطر اول ماتریس سوم ستون 13 × درایه سطر اول ماتریس چهارم ستون 12</w:t>
      </w:r>
    </w:p>
    <w:p>
      <w:r>
        <w:t>24059. درایه سطر اول ماتریس اول ستون 7 × درایه سطر اول ماتریس دوم ستون 1 × درایه سطر اول ماتریس سوم ستون 13 × درایه سطر اول ماتریس چهارم ستون 13</w:t>
      </w:r>
    </w:p>
    <w:p>
      <w:r>
        <w:t>24060. درایه سطر اول ماتریس اول ستون 7 × درایه سطر اول ماتریس دوم ستون 1 × درایه سطر اول ماتریس سوم ستون 13 × درایه سطر اول ماتریس چهارم ستون 14</w:t>
      </w:r>
    </w:p>
    <w:p>
      <w:r>
        <w:t>24061. درایه سطر اول ماتریس اول ستون 7 × درایه سطر اول ماتریس دوم ستون 1 × درایه سطر اول ماتریس سوم ستون 14 × درایه سطر اول ماتریس چهارم ستون 0</w:t>
      </w:r>
    </w:p>
    <w:p>
      <w:r>
        <w:t>24062. درایه سطر اول ماتریس اول ستون 7 × درایه سطر اول ماتریس دوم ستون 1 × درایه سطر اول ماتریس سوم ستون 14 × درایه سطر اول ماتریس چهارم ستون 1</w:t>
      </w:r>
    </w:p>
    <w:p>
      <w:r>
        <w:t>24063. درایه سطر اول ماتریس اول ستون 7 × درایه سطر اول ماتریس دوم ستون 1 × درایه سطر اول ماتریس سوم ستون 14 × درایه سطر اول ماتریس چهارم ستون 2</w:t>
      </w:r>
    </w:p>
    <w:p>
      <w:r>
        <w:t>24064. درایه سطر اول ماتریس اول ستون 7 × درایه سطر اول ماتریس دوم ستون 1 × درایه سطر اول ماتریس سوم ستون 14 × درایه سطر اول ماتریس چهارم ستون 3</w:t>
      </w:r>
    </w:p>
    <w:p>
      <w:r>
        <w:t>24065. درایه سطر اول ماتریس اول ستون 7 × درایه سطر اول ماتریس دوم ستون 1 × درایه سطر اول ماتریس سوم ستون 14 × درایه سطر اول ماتریس چهارم ستون 4</w:t>
      </w:r>
    </w:p>
    <w:p>
      <w:r>
        <w:t>24066. درایه سطر اول ماتریس اول ستون 7 × درایه سطر اول ماتریس دوم ستون 1 × درایه سطر اول ماتریس سوم ستون 14 × درایه سطر اول ماتریس چهارم ستون 5</w:t>
      </w:r>
    </w:p>
    <w:p>
      <w:r>
        <w:t>24067. درایه سطر اول ماتریس اول ستون 7 × درایه سطر اول ماتریس دوم ستون 1 × درایه سطر اول ماتریس سوم ستون 14 × درایه سطر اول ماتریس چهارم ستون 6</w:t>
      </w:r>
    </w:p>
    <w:p>
      <w:r>
        <w:t>24068. درایه سطر اول ماتریس اول ستون 7 × درایه سطر اول ماتریس دوم ستون 1 × درایه سطر اول ماتریس سوم ستون 14 × درایه سطر اول ماتریس چهارم ستون 7</w:t>
      </w:r>
    </w:p>
    <w:p>
      <w:r>
        <w:t>24069. درایه سطر اول ماتریس اول ستون 7 × درایه سطر اول ماتریس دوم ستون 1 × درایه سطر اول ماتریس سوم ستون 14 × درایه سطر اول ماتریس چهارم ستون 8</w:t>
      </w:r>
    </w:p>
    <w:p>
      <w:r>
        <w:t>24070. درایه سطر اول ماتریس اول ستون 7 × درایه سطر اول ماتریس دوم ستون 1 × درایه سطر اول ماتریس سوم ستون 14 × درایه سطر اول ماتریس چهارم ستون 9</w:t>
      </w:r>
    </w:p>
    <w:p>
      <w:r>
        <w:t>24071. درایه سطر اول ماتریس اول ستون 7 × درایه سطر اول ماتریس دوم ستون 1 × درایه سطر اول ماتریس سوم ستون 14 × درایه سطر اول ماتریس چهارم ستون 10</w:t>
      </w:r>
    </w:p>
    <w:p>
      <w:r>
        <w:t>24072. درایه سطر اول ماتریس اول ستون 7 × درایه سطر اول ماتریس دوم ستون 1 × درایه سطر اول ماتریس سوم ستون 14 × درایه سطر اول ماتریس چهارم ستون 11</w:t>
      </w:r>
    </w:p>
    <w:p>
      <w:r>
        <w:t>24073. درایه سطر اول ماتریس اول ستون 7 × درایه سطر اول ماتریس دوم ستون 1 × درایه سطر اول ماتریس سوم ستون 14 × درایه سطر اول ماتریس چهارم ستون 12</w:t>
      </w:r>
    </w:p>
    <w:p>
      <w:r>
        <w:t>24074. درایه سطر اول ماتریس اول ستون 7 × درایه سطر اول ماتریس دوم ستون 1 × درایه سطر اول ماتریس سوم ستون 14 × درایه سطر اول ماتریس چهارم ستون 13</w:t>
      </w:r>
    </w:p>
    <w:p>
      <w:r>
        <w:t>24075. درایه سطر اول ماتریس اول ستون 7 × درایه سطر اول ماتریس دوم ستون 1 × درایه سطر اول ماتریس سوم ستون 14 × درایه سطر اول ماتریس چهارم ستون 14</w:t>
      </w:r>
    </w:p>
    <w:p>
      <w:r>
        <w:t>24076. درایه سطر اول ماتریس اول ستون 7 × درایه سطر اول ماتریس دوم ستون 2 × درایه سطر اول ماتریس سوم ستون 0 × درایه سطر اول ماتریس چهارم ستون 0</w:t>
      </w:r>
    </w:p>
    <w:p>
      <w:r>
        <w:t>24077. درایه سطر اول ماتریس اول ستون 7 × درایه سطر اول ماتریس دوم ستون 2 × درایه سطر اول ماتریس سوم ستون 0 × درایه سطر اول ماتریس چهارم ستون 1</w:t>
      </w:r>
    </w:p>
    <w:p>
      <w:r>
        <w:t>24078. درایه سطر اول ماتریس اول ستون 7 × درایه سطر اول ماتریس دوم ستون 2 × درایه سطر اول ماتریس سوم ستون 0 × درایه سطر اول ماتریس چهارم ستون 2</w:t>
      </w:r>
    </w:p>
    <w:p>
      <w:r>
        <w:t>24079. درایه سطر اول ماتریس اول ستون 7 × درایه سطر اول ماتریس دوم ستون 2 × درایه سطر اول ماتریس سوم ستون 0 × درایه سطر اول ماتریس چهارم ستون 3</w:t>
      </w:r>
    </w:p>
    <w:p>
      <w:r>
        <w:t>24080. درایه سطر اول ماتریس اول ستون 7 × درایه سطر اول ماتریس دوم ستون 2 × درایه سطر اول ماتریس سوم ستون 0 × درایه سطر اول ماتریس چهارم ستون 4</w:t>
      </w:r>
    </w:p>
    <w:p>
      <w:r>
        <w:t>24081. درایه سطر اول ماتریس اول ستون 7 × درایه سطر اول ماتریس دوم ستون 2 × درایه سطر اول ماتریس سوم ستون 0 × درایه سطر اول ماتریس چهارم ستون 5</w:t>
      </w:r>
    </w:p>
    <w:p>
      <w:r>
        <w:t>24082. درایه سطر اول ماتریس اول ستون 7 × درایه سطر اول ماتریس دوم ستون 2 × درایه سطر اول ماتریس سوم ستون 0 × درایه سطر اول ماتریس چهارم ستون 6</w:t>
      </w:r>
    </w:p>
    <w:p>
      <w:r>
        <w:t>24083. درایه سطر اول ماتریس اول ستون 7 × درایه سطر اول ماتریس دوم ستون 2 × درایه سطر اول ماتریس سوم ستون 0 × درایه سطر اول ماتریس چهارم ستون 7</w:t>
      </w:r>
    </w:p>
    <w:p>
      <w:r>
        <w:t>24084. درایه سطر اول ماتریس اول ستون 7 × درایه سطر اول ماتریس دوم ستون 2 × درایه سطر اول ماتریس سوم ستون 0 × درایه سطر اول ماتریس چهارم ستون 8</w:t>
      </w:r>
    </w:p>
    <w:p>
      <w:r>
        <w:t>24085. درایه سطر اول ماتریس اول ستون 7 × درایه سطر اول ماتریس دوم ستون 2 × درایه سطر اول ماتریس سوم ستون 0 × درایه سطر اول ماتریس چهارم ستون 9</w:t>
      </w:r>
    </w:p>
    <w:p>
      <w:r>
        <w:t>24086. درایه سطر اول ماتریس اول ستون 7 × درایه سطر اول ماتریس دوم ستون 2 × درایه سطر اول ماتریس سوم ستون 0 × درایه سطر اول ماتریس چهارم ستون 10</w:t>
      </w:r>
    </w:p>
    <w:p>
      <w:r>
        <w:t>24087. درایه سطر اول ماتریس اول ستون 7 × درایه سطر اول ماتریس دوم ستون 2 × درایه سطر اول ماتریس سوم ستون 0 × درایه سطر اول ماتریس چهارم ستون 11</w:t>
      </w:r>
    </w:p>
    <w:p>
      <w:r>
        <w:t>24088. درایه سطر اول ماتریس اول ستون 7 × درایه سطر اول ماتریس دوم ستون 2 × درایه سطر اول ماتریس سوم ستون 0 × درایه سطر اول ماتریس چهارم ستون 12</w:t>
      </w:r>
    </w:p>
    <w:p>
      <w:r>
        <w:t>24089. درایه سطر اول ماتریس اول ستون 7 × درایه سطر اول ماتریس دوم ستون 2 × درایه سطر اول ماتریس سوم ستون 0 × درایه سطر اول ماتریس چهارم ستون 13</w:t>
      </w:r>
    </w:p>
    <w:p>
      <w:r>
        <w:t>24090. درایه سطر اول ماتریس اول ستون 7 × درایه سطر اول ماتریس دوم ستون 2 × درایه سطر اول ماتریس سوم ستون 0 × درایه سطر اول ماتریس چهارم ستون 14</w:t>
      </w:r>
    </w:p>
    <w:p>
      <w:r>
        <w:t>24091. درایه سطر اول ماتریس اول ستون 7 × درایه سطر اول ماتریس دوم ستون 2 × درایه سطر اول ماتریس سوم ستون 1 × درایه سطر اول ماتریس چهارم ستون 0</w:t>
      </w:r>
    </w:p>
    <w:p>
      <w:r>
        <w:t>24092. درایه سطر اول ماتریس اول ستون 7 × درایه سطر اول ماتریس دوم ستون 2 × درایه سطر اول ماتریس سوم ستون 1 × درایه سطر اول ماتریس چهارم ستون 1</w:t>
      </w:r>
    </w:p>
    <w:p>
      <w:r>
        <w:t>24093. درایه سطر اول ماتریس اول ستون 7 × درایه سطر اول ماتریس دوم ستون 2 × درایه سطر اول ماتریس سوم ستون 1 × درایه سطر اول ماتریس چهارم ستون 2</w:t>
      </w:r>
    </w:p>
    <w:p>
      <w:r>
        <w:t>24094. درایه سطر اول ماتریس اول ستون 7 × درایه سطر اول ماتریس دوم ستون 2 × درایه سطر اول ماتریس سوم ستون 1 × درایه سطر اول ماتریس چهارم ستون 3</w:t>
      </w:r>
    </w:p>
    <w:p>
      <w:r>
        <w:t>24095. درایه سطر اول ماتریس اول ستون 7 × درایه سطر اول ماتریس دوم ستون 2 × درایه سطر اول ماتریس سوم ستون 1 × درایه سطر اول ماتریس چهارم ستون 4</w:t>
      </w:r>
    </w:p>
    <w:p>
      <w:r>
        <w:t>24096. درایه سطر اول ماتریس اول ستون 7 × درایه سطر اول ماتریس دوم ستون 2 × درایه سطر اول ماتریس سوم ستون 1 × درایه سطر اول ماتریس چهارم ستون 5</w:t>
      </w:r>
    </w:p>
    <w:p>
      <w:r>
        <w:t>24097. درایه سطر اول ماتریس اول ستون 7 × درایه سطر اول ماتریس دوم ستون 2 × درایه سطر اول ماتریس سوم ستون 1 × درایه سطر اول ماتریس چهارم ستون 6</w:t>
      </w:r>
    </w:p>
    <w:p>
      <w:r>
        <w:t>24098. درایه سطر اول ماتریس اول ستون 7 × درایه سطر اول ماتریس دوم ستون 2 × درایه سطر اول ماتریس سوم ستون 1 × درایه سطر اول ماتریس چهارم ستون 7</w:t>
      </w:r>
    </w:p>
    <w:p>
      <w:r>
        <w:t>24099. درایه سطر اول ماتریس اول ستون 7 × درایه سطر اول ماتریس دوم ستون 2 × درایه سطر اول ماتریس سوم ستون 1 × درایه سطر اول ماتریس چهارم ستون 8</w:t>
      </w:r>
    </w:p>
    <w:p>
      <w:r>
        <w:t>24100. درایه سطر اول ماتریس اول ستون 7 × درایه سطر اول ماتریس دوم ستون 2 × درایه سطر اول ماتریس سوم ستون 1 × درایه سطر اول ماتریس چهارم ستون 9</w:t>
      </w:r>
    </w:p>
    <w:p>
      <w:r>
        <w:t>24101. درایه سطر اول ماتریس اول ستون 7 × درایه سطر اول ماتریس دوم ستون 2 × درایه سطر اول ماتریس سوم ستون 1 × درایه سطر اول ماتریس چهارم ستون 10</w:t>
      </w:r>
    </w:p>
    <w:p>
      <w:r>
        <w:t>24102. درایه سطر اول ماتریس اول ستون 7 × درایه سطر اول ماتریس دوم ستون 2 × درایه سطر اول ماتریس سوم ستون 1 × درایه سطر اول ماتریس چهارم ستون 11</w:t>
      </w:r>
    </w:p>
    <w:p>
      <w:r>
        <w:t>24103. درایه سطر اول ماتریس اول ستون 7 × درایه سطر اول ماتریس دوم ستون 2 × درایه سطر اول ماتریس سوم ستون 1 × درایه سطر اول ماتریس چهارم ستون 12</w:t>
      </w:r>
    </w:p>
    <w:p>
      <w:r>
        <w:t>24104. درایه سطر اول ماتریس اول ستون 7 × درایه سطر اول ماتریس دوم ستون 2 × درایه سطر اول ماتریس سوم ستون 1 × درایه سطر اول ماتریس چهارم ستون 13</w:t>
      </w:r>
    </w:p>
    <w:p>
      <w:r>
        <w:t>24105. درایه سطر اول ماتریس اول ستون 7 × درایه سطر اول ماتریس دوم ستون 2 × درایه سطر اول ماتریس سوم ستون 1 × درایه سطر اول ماتریس چهارم ستون 14</w:t>
      </w:r>
    </w:p>
    <w:p>
      <w:r>
        <w:t>24106. درایه سطر اول ماتریس اول ستون 7 × درایه سطر اول ماتریس دوم ستون 2 × درایه سطر اول ماتریس سوم ستون 2 × درایه سطر اول ماتریس چهارم ستون 0</w:t>
      </w:r>
    </w:p>
    <w:p>
      <w:r>
        <w:t>24107. درایه سطر اول ماتریس اول ستون 7 × درایه سطر اول ماتریس دوم ستون 2 × درایه سطر اول ماتریس سوم ستون 2 × درایه سطر اول ماتریس چهارم ستون 1</w:t>
      </w:r>
    </w:p>
    <w:p>
      <w:r>
        <w:t>24108. درایه سطر اول ماتریس اول ستون 7 × درایه سطر اول ماتریس دوم ستون 2 × درایه سطر اول ماتریس سوم ستون 2 × درایه سطر اول ماتریس چهارم ستون 2</w:t>
      </w:r>
    </w:p>
    <w:p>
      <w:r>
        <w:t>24109. درایه سطر اول ماتریس اول ستون 7 × درایه سطر اول ماتریس دوم ستون 2 × درایه سطر اول ماتریس سوم ستون 2 × درایه سطر اول ماتریس چهارم ستون 3</w:t>
      </w:r>
    </w:p>
    <w:p>
      <w:r>
        <w:t>24110. درایه سطر اول ماتریس اول ستون 7 × درایه سطر اول ماتریس دوم ستون 2 × درایه سطر اول ماتریس سوم ستون 2 × درایه سطر اول ماتریس چهارم ستون 4</w:t>
      </w:r>
    </w:p>
    <w:p>
      <w:r>
        <w:t>24111. درایه سطر اول ماتریس اول ستون 7 × درایه سطر اول ماتریس دوم ستون 2 × درایه سطر اول ماتریس سوم ستون 2 × درایه سطر اول ماتریس چهارم ستون 5</w:t>
      </w:r>
    </w:p>
    <w:p>
      <w:r>
        <w:t>24112. درایه سطر اول ماتریس اول ستون 7 × درایه سطر اول ماتریس دوم ستون 2 × درایه سطر اول ماتریس سوم ستون 2 × درایه سطر اول ماتریس چهارم ستون 6</w:t>
      </w:r>
    </w:p>
    <w:p>
      <w:r>
        <w:t>24113. درایه سطر اول ماتریس اول ستون 7 × درایه سطر اول ماتریس دوم ستون 2 × درایه سطر اول ماتریس سوم ستون 2 × درایه سطر اول ماتریس چهارم ستون 7</w:t>
      </w:r>
    </w:p>
    <w:p>
      <w:r>
        <w:t>24114. درایه سطر اول ماتریس اول ستون 7 × درایه سطر اول ماتریس دوم ستون 2 × درایه سطر اول ماتریس سوم ستون 2 × درایه سطر اول ماتریس چهارم ستون 8</w:t>
      </w:r>
    </w:p>
    <w:p>
      <w:r>
        <w:t>24115. درایه سطر اول ماتریس اول ستون 7 × درایه سطر اول ماتریس دوم ستون 2 × درایه سطر اول ماتریس سوم ستون 2 × درایه سطر اول ماتریس چهارم ستون 9</w:t>
      </w:r>
    </w:p>
    <w:p>
      <w:r>
        <w:t>24116. درایه سطر اول ماتریس اول ستون 7 × درایه سطر اول ماتریس دوم ستون 2 × درایه سطر اول ماتریس سوم ستون 2 × درایه سطر اول ماتریس چهارم ستون 10</w:t>
      </w:r>
    </w:p>
    <w:p>
      <w:r>
        <w:t>24117. درایه سطر اول ماتریس اول ستون 7 × درایه سطر اول ماتریس دوم ستون 2 × درایه سطر اول ماتریس سوم ستون 2 × درایه سطر اول ماتریس چهارم ستون 11</w:t>
      </w:r>
    </w:p>
    <w:p>
      <w:r>
        <w:t>24118. درایه سطر اول ماتریس اول ستون 7 × درایه سطر اول ماتریس دوم ستون 2 × درایه سطر اول ماتریس سوم ستون 2 × درایه سطر اول ماتریس چهارم ستون 12</w:t>
      </w:r>
    </w:p>
    <w:p>
      <w:r>
        <w:t>24119. درایه سطر اول ماتریس اول ستون 7 × درایه سطر اول ماتریس دوم ستون 2 × درایه سطر اول ماتریس سوم ستون 2 × درایه سطر اول ماتریس چهارم ستون 13</w:t>
      </w:r>
    </w:p>
    <w:p>
      <w:r>
        <w:t>24120. درایه سطر اول ماتریس اول ستون 7 × درایه سطر اول ماتریس دوم ستون 2 × درایه سطر اول ماتریس سوم ستون 2 × درایه سطر اول ماتریس چهارم ستون 14</w:t>
      </w:r>
    </w:p>
    <w:p>
      <w:r>
        <w:t>24121. درایه سطر اول ماتریس اول ستون 7 × درایه سطر اول ماتریس دوم ستون 2 × درایه سطر اول ماتریس سوم ستون 3 × درایه سطر اول ماتریس چهارم ستون 0</w:t>
      </w:r>
    </w:p>
    <w:p>
      <w:r>
        <w:t>24122. درایه سطر اول ماتریس اول ستون 7 × درایه سطر اول ماتریس دوم ستون 2 × درایه سطر اول ماتریس سوم ستون 3 × درایه سطر اول ماتریس چهارم ستون 1</w:t>
      </w:r>
    </w:p>
    <w:p>
      <w:r>
        <w:t>24123. درایه سطر اول ماتریس اول ستون 7 × درایه سطر اول ماتریس دوم ستون 2 × درایه سطر اول ماتریس سوم ستون 3 × درایه سطر اول ماتریس چهارم ستون 2</w:t>
      </w:r>
    </w:p>
    <w:p>
      <w:r>
        <w:t>24124. درایه سطر اول ماتریس اول ستون 7 × درایه سطر اول ماتریس دوم ستون 2 × درایه سطر اول ماتریس سوم ستون 3 × درایه سطر اول ماتریس چهارم ستون 3</w:t>
      </w:r>
    </w:p>
    <w:p>
      <w:r>
        <w:t>24125. درایه سطر اول ماتریس اول ستون 7 × درایه سطر اول ماتریس دوم ستون 2 × درایه سطر اول ماتریس سوم ستون 3 × درایه سطر اول ماتریس چهارم ستون 4</w:t>
      </w:r>
    </w:p>
    <w:p>
      <w:r>
        <w:t>24126. درایه سطر اول ماتریس اول ستون 7 × درایه سطر اول ماتریس دوم ستون 2 × درایه سطر اول ماتریس سوم ستون 3 × درایه سطر اول ماتریس چهارم ستون 5</w:t>
      </w:r>
    </w:p>
    <w:p>
      <w:r>
        <w:t>24127. درایه سطر اول ماتریس اول ستون 7 × درایه سطر اول ماتریس دوم ستون 2 × درایه سطر اول ماتریس سوم ستون 3 × درایه سطر اول ماتریس چهارم ستون 6</w:t>
      </w:r>
    </w:p>
    <w:p>
      <w:r>
        <w:t>24128. درایه سطر اول ماتریس اول ستون 7 × درایه سطر اول ماتریس دوم ستون 2 × درایه سطر اول ماتریس سوم ستون 3 × درایه سطر اول ماتریس چهارم ستون 7</w:t>
      </w:r>
    </w:p>
    <w:p>
      <w:r>
        <w:t>24129. درایه سطر اول ماتریس اول ستون 7 × درایه سطر اول ماتریس دوم ستون 2 × درایه سطر اول ماتریس سوم ستون 3 × درایه سطر اول ماتریس چهارم ستون 8</w:t>
      </w:r>
    </w:p>
    <w:p>
      <w:r>
        <w:t>24130. درایه سطر اول ماتریس اول ستون 7 × درایه سطر اول ماتریس دوم ستون 2 × درایه سطر اول ماتریس سوم ستون 3 × درایه سطر اول ماتریس چهارم ستون 9</w:t>
      </w:r>
    </w:p>
    <w:p>
      <w:r>
        <w:t>24131. درایه سطر اول ماتریس اول ستون 7 × درایه سطر اول ماتریس دوم ستون 2 × درایه سطر اول ماتریس سوم ستون 3 × درایه سطر اول ماتریس چهارم ستون 10</w:t>
      </w:r>
    </w:p>
    <w:p>
      <w:r>
        <w:t>24132. درایه سطر اول ماتریس اول ستون 7 × درایه سطر اول ماتریس دوم ستون 2 × درایه سطر اول ماتریس سوم ستون 3 × درایه سطر اول ماتریس چهارم ستون 11</w:t>
      </w:r>
    </w:p>
    <w:p>
      <w:r>
        <w:t>24133. درایه سطر اول ماتریس اول ستون 7 × درایه سطر اول ماتریس دوم ستون 2 × درایه سطر اول ماتریس سوم ستون 3 × درایه سطر اول ماتریس چهارم ستون 12</w:t>
      </w:r>
    </w:p>
    <w:p>
      <w:r>
        <w:t>24134. درایه سطر اول ماتریس اول ستون 7 × درایه سطر اول ماتریس دوم ستون 2 × درایه سطر اول ماتریس سوم ستون 3 × درایه سطر اول ماتریس چهارم ستون 13</w:t>
      </w:r>
    </w:p>
    <w:p>
      <w:r>
        <w:t>24135. درایه سطر اول ماتریس اول ستون 7 × درایه سطر اول ماتریس دوم ستون 2 × درایه سطر اول ماتریس سوم ستون 3 × درایه سطر اول ماتریس چهارم ستون 14</w:t>
      </w:r>
    </w:p>
    <w:p>
      <w:r>
        <w:t>24136. درایه سطر اول ماتریس اول ستون 7 × درایه سطر اول ماتریس دوم ستون 2 × درایه سطر اول ماتریس سوم ستون 4 × درایه سطر اول ماتریس چهارم ستون 0</w:t>
      </w:r>
    </w:p>
    <w:p>
      <w:r>
        <w:t>24137. درایه سطر اول ماتریس اول ستون 7 × درایه سطر اول ماتریس دوم ستون 2 × درایه سطر اول ماتریس سوم ستون 4 × درایه سطر اول ماتریس چهارم ستون 1</w:t>
      </w:r>
    </w:p>
    <w:p>
      <w:r>
        <w:t>24138. درایه سطر اول ماتریس اول ستون 7 × درایه سطر اول ماتریس دوم ستون 2 × درایه سطر اول ماتریس سوم ستون 4 × درایه سطر اول ماتریس چهارم ستون 2</w:t>
      </w:r>
    </w:p>
    <w:p>
      <w:r>
        <w:t>24139. درایه سطر اول ماتریس اول ستون 7 × درایه سطر اول ماتریس دوم ستون 2 × درایه سطر اول ماتریس سوم ستون 4 × درایه سطر اول ماتریس چهارم ستون 3</w:t>
      </w:r>
    </w:p>
    <w:p>
      <w:r>
        <w:t>24140. درایه سطر اول ماتریس اول ستون 7 × درایه سطر اول ماتریس دوم ستون 2 × درایه سطر اول ماتریس سوم ستون 4 × درایه سطر اول ماتریس چهارم ستون 4</w:t>
      </w:r>
    </w:p>
    <w:p>
      <w:r>
        <w:t>24141. درایه سطر اول ماتریس اول ستون 7 × درایه سطر اول ماتریس دوم ستون 2 × درایه سطر اول ماتریس سوم ستون 4 × درایه سطر اول ماتریس چهارم ستون 5</w:t>
      </w:r>
    </w:p>
    <w:p>
      <w:r>
        <w:t>24142. درایه سطر اول ماتریس اول ستون 7 × درایه سطر اول ماتریس دوم ستون 2 × درایه سطر اول ماتریس سوم ستون 4 × درایه سطر اول ماتریس چهارم ستون 6</w:t>
      </w:r>
    </w:p>
    <w:p>
      <w:r>
        <w:t>24143. درایه سطر اول ماتریس اول ستون 7 × درایه سطر اول ماتریس دوم ستون 2 × درایه سطر اول ماتریس سوم ستون 4 × درایه سطر اول ماتریس چهارم ستون 7</w:t>
      </w:r>
    </w:p>
    <w:p>
      <w:r>
        <w:t>24144. درایه سطر اول ماتریس اول ستون 7 × درایه سطر اول ماتریس دوم ستون 2 × درایه سطر اول ماتریس سوم ستون 4 × درایه سطر اول ماتریس چهارم ستون 8</w:t>
      </w:r>
    </w:p>
    <w:p>
      <w:r>
        <w:t>24145. درایه سطر اول ماتریس اول ستون 7 × درایه سطر اول ماتریس دوم ستون 2 × درایه سطر اول ماتریس سوم ستون 4 × درایه سطر اول ماتریس چهارم ستون 9</w:t>
      </w:r>
    </w:p>
    <w:p>
      <w:r>
        <w:t>24146. درایه سطر اول ماتریس اول ستون 7 × درایه سطر اول ماتریس دوم ستون 2 × درایه سطر اول ماتریس سوم ستون 4 × درایه سطر اول ماتریس چهارم ستون 10</w:t>
      </w:r>
    </w:p>
    <w:p>
      <w:r>
        <w:t>24147. درایه سطر اول ماتریس اول ستون 7 × درایه سطر اول ماتریس دوم ستون 2 × درایه سطر اول ماتریس سوم ستون 4 × درایه سطر اول ماتریس چهارم ستون 11</w:t>
      </w:r>
    </w:p>
    <w:p>
      <w:r>
        <w:t>24148. درایه سطر اول ماتریس اول ستون 7 × درایه سطر اول ماتریس دوم ستون 2 × درایه سطر اول ماتریس سوم ستون 4 × درایه سطر اول ماتریس چهارم ستون 12</w:t>
      </w:r>
    </w:p>
    <w:p>
      <w:r>
        <w:t>24149. درایه سطر اول ماتریس اول ستون 7 × درایه سطر اول ماتریس دوم ستون 2 × درایه سطر اول ماتریس سوم ستون 4 × درایه سطر اول ماتریس چهارم ستون 13</w:t>
      </w:r>
    </w:p>
    <w:p>
      <w:r>
        <w:t>24150. درایه سطر اول ماتریس اول ستون 7 × درایه سطر اول ماتریس دوم ستون 2 × درایه سطر اول ماتریس سوم ستون 4 × درایه سطر اول ماتریس چهارم ستون 14</w:t>
      </w:r>
    </w:p>
    <w:p>
      <w:r>
        <w:t>24151. درایه سطر اول ماتریس اول ستون 7 × درایه سطر اول ماتریس دوم ستون 2 × درایه سطر اول ماتریس سوم ستون 5 × درایه سطر اول ماتریس چهارم ستون 0</w:t>
      </w:r>
    </w:p>
    <w:p>
      <w:r>
        <w:t>24152. درایه سطر اول ماتریس اول ستون 7 × درایه سطر اول ماتریس دوم ستون 2 × درایه سطر اول ماتریس سوم ستون 5 × درایه سطر اول ماتریس چهارم ستون 1</w:t>
      </w:r>
    </w:p>
    <w:p>
      <w:r>
        <w:t>24153. درایه سطر اول ماتریس اول ستون 7 × درایه سطر اول ماتریس دوم ستون 2 × درایه سطر اول ماتریس سوم ستون 5 × درایه سطر اول ماتریس چهارم ستون 2</w:t>
      </w:r>
    </w:p>
    <w:p>
      <w:r>
        <w:t>24154. درایه سطر اول ماتریس اول ستون 7 × درایه سطر اول ماتریس دوم ستون 2 × درایه سطر اول ماتریس سوم ستون 5 × درایه سطر اول ماتریس چهارم ستون 3</w:t>
      </w:r>
    </w:p>
    <w:p>
      <w:r>
        <w:t>24155. درایه سطر اول ماتریس اول ستون 7 × درایه سطر اول ماتریس دوم ستون 2 × درایه سطر اول ماتریس سوم ستون 5 × درایه سطر اول ماتریس چهارم ستون 4</w:t>
      </w:r>
    </w:p>
    <w:p>
      <w:r>
        <w:t>24156. درایه سطر اول ماتریس اول ستون 7 × درایه سطر اول ماتریس دوم ستون 2 × درایه سطر اول ماتریس سوم ستون 5 × درایه سطر اول ماتریس چهارم ستون 5</w:t>
      </w:r>
    </w:p>
    <w:p>
      <w:r>
        <w:t>24157. درایه سطر اول ماتریس اول ستون 7 × درایه سطر اول ماتریس دوم ستون 2 × درایه سطر اول ماتریس سوم ستون 5 × درایه سطر اول ماتریس چهارم ستون 6</w:t>
      </w:r>
    </w:p>
    <w:p>
      <w:r>
        <w:t>24158. درایه سطر اول ماتریس اول ستون 7 × درایه سطر اول ماتریس دوم ستون 2 × درایه سطر اول ماتریس سوم ستون 5 × درایه سطر اول ماتریس چهارم ستون 7</w:t>
      </w:r>
    </w:p>
    <w:p>
      <w:r>
        <w:t>24159. درایه سطر اول ماتریس اول ستون 7 × درایه سطر اول ماتریس دوم ستون 2 × درایه سطر اول ماتریس سوم ستون 5 × درایه سطر اول ماتریس چهارم ستون 8</w:t>
      </w:r>
    </w:p>
    <w:p>
      <w:r>
        <w:t>24160. درایه سطر اول ماتریس اول ستون 7 × درایه سطر اول ماتریس دوم ستون 2 × درایه سطر اول ماتریس سوم ستون 5 × درایه سطر اول ماتریس چهارم ستون 9</w:t>
      </w:r>
    </w:p>
    <w:p>
      <w:r>
        <w:t>24161. درایه سطر اول ماتریس اول ستون 7 × درایه سطر اول ماتریس دوم ستون 2 × درایه سطر اول ماتریس سوم ستون 5 × درایه سطر اول ماتریس چهارم ستون 10</w:t>
      </w:r>
    </w:p>
    <w:p>
      <w:r>
        <w:t>24162. درایه سطر اول ماتریس اول ستون 7 × درایه سطر اول ماتریس دوم ستون 2 × درایه سطر اول ماتریس سوم ستون 5 × درایه سطر اول ماتریس چهارم ستون 11</w:t>
      </w:r>
    </w:p>
    <w:p>
      <w:r>
        <w:t>24163. درایه سطر اول ماتریس اول ستون 7 × درایه سطر اول ماتریس دوم ستون 2 × درایه سطر اول ماتریس سوم ستون 5 × درایه سطر اول ماتریس چهارم ستون 12</w:t>
      </w:r>
    </w:p>
    <w:p>
      <w:r>
        <w:t>24164. درایه سطر اول ماتریس اول ستون 7 × درایه سطر اول ماتریس دوم ستون 2 × درایه سطر اول ماتریس سوم ستون 5 × درایه سطر اول ماتریس چهارم ستون 13</w:t>
      </w:r>
    </w:p>
    <w:p>
      <w:r>
        <w:t>24165. درایه سطر اول ماتریس اول ستون 7 × درایه سطر اول ماتریس دوم ستون 2 × درایه سطر اول ماتریس سوم ستون 5 × درایه سطر اول ماتریس چهارم ستون 14</w:t>
      </w:r>
    </w:p>
    <w:p>
      <w:r>
        <w:t>24166. درایه سطر اول ماتریس اول ستون 7 × درایه سطر اول ماتریس دوم ستون 2 × درایه سطر اول ماتریس سوم ستون 6 × درایه سطر اول ماتریس چهارم ستون 0</w:t>
      </w:r>
    </w:p>
    <w:p>
      <w:r>
        <w:t>24167. درایه سطر اول ماتریس اول ستون 7 × درایه سطر اول ماتریس دوم ستون 2 × درایه سطر اول ماتریس سوم ستون 6 × درایه سطر اول ماتریس چهارم ستون 1</w:t>
      </w:r>
    </w:p>
    <w:p>
      <w:r>
        <w:t>24168. درایه سطر اول ماتریس اول ستون 7 × درایه سطر اول ماتریس دوم ستون 2 × درایه سطر اول ماتریس سوم ستون 6 × درایه سطر اول ماتریس چهارم ستون 2</w:t>
      </w:r>
    </w:p>
    <w:p>
      <w:r>
        <w:t>24169. درایه سطر اول ماتریس اول ستون 7 × درایه سطر اول ماتریس دوم ستون 2 × درایه سطر اول ماتریس سوم ستون 6 × درایه سطر اول ماتریس چهارم ستون 3</w:t>
      </w:r>
    </w:p>
    <w:p>
      <w:r>
        <w:t>24170. درایه سطر اول ماتریس اول ستون 7 × درایه سطر اول ماتریس دوم ستون 2 × درایه سطر اول ماتریس سوم ستون 6 × درایه سطر اول ماتریس چهارم ستون 4</w:t>
      </w:r>
    </w:p>
    <w:p>
      <w:r>
        <w:t>24171. درایه سطر اول ماتریس اول ستون 7 × درایه سطر اول ماتریس دوم ستون 2 × درایه سطر اول ماتریس سوم ستون 6 × درایه سطر اول ماتریس چهارم ستون 5</w:t>
      </w:r>
    </w:p>
    <w:p>
      <w:r>
        <w:t>24172. درایه سطر اول ماتریس اول ستون 7 × درایه سطر اول ماتریس دوم ستون 2 × درایه سطر اول ماتریس سوم ستون 6 × درایه سطر اول ماتریس چهارم ستون 6</w:t>
      </w:r>
    </w:p>
    <w:p>
      <w:r>
        <w:t>24173. درایه سطر اول ماتریس اول ستون 7 × درایه سطر اول ماتریس دوم ستون 2 × درایه سطر اول ماتریس سوم ستون 6 × درایه سطر اول ماتریس چهارم ستون 7</w:t>
      </w:r>
    </w:p>
    <w:p>
      <w:r>
        <w:t>24174. درایه سطر اول ماتریس اول ستون 7 × درایه سطر اول ماتریس دوم ستون 2 × درایه سطر اول ماتریس سوم ستون 6 × درایه سطر اول ماتریس چهارم ستون 8</w:t>
      </w:r>
    </w:p>
    <w:p>
      <w:r>
        <w:t>24175. درایه سطر اول ماتریس اول ستون 7 × درایه سطر اول ماتریس دوم ستون 2 × درایه سطر اول ماتریس سوم ستون 6 × درایه سطر اول ماتریس چهارم ستون 9</w:t>
      </w:r>
    </w:p>
    <w:p>
      <w:r>
        <w:t>24176. درایه سطر اول ماتریس اول ستون 7 × درایه سطر اول ماتریس دوم ستون 2 × درایه سطر اول ماتریس سوم ستون 6 × درایه سطر اول ماتریس چهارم ستون 10</w:t>
      </w:r>
    </w:p>
    <w:p>
      <w:r>
        <w:t>24177. درایه سطر اول ماتریس اول ستون 7 × درایه سطر اول ماتریس دوم ستون 2 × درایه سطر اول ماتریس سوم ستون 6 × درایه سطر اول ماتریس چهارم ستون 11</w:t>
      </w:r>
    </w:p>
    <w:p>
      <w:r>
        <w:t>24178. درایه سطر اول ماتریس اول ستون 7 × درایه سطر اول ماتریس دوم ستون 2 × درایه سطر اول ماتریس سوم ستون 6 × درایه سطر اول ماتریس چهارم ستون 12</w:t>
      </w:r>
    </w:p>
    <w:p>
      <w:r>
        <w:t>24179. درایه سطر اول ماتریس اول ستون 7 × درایه سطر اول ماتریس دوم ستون 2 × درایه سطر اول ماتریس سوم ستون 6 × درایه سطر اول ماتریس چهارم ستون 13</w:t>
      </w:r>
    </w:p>
    <w:p>
      <w:r>
        <w:t>24180. درایه سطر اول ماتریس اول ستون 7 × درایه سطر اول ماتریس دوم ستون 2 × درایه سطر اول ماتریس سوم ستون 6 × درایه سطر اول ماتریس چهارم ستون 14</w:t>
      </w:r>
    </w:p>
    <w:p>
      <w:r>
        <w:t>24181. درایه سطر اول ماتریس اول ستون 7 × درایه سطر اول ماتریس دوم ستون 2 × درایه سطر اول ماتریس سوم ستون 7 × درایه سطر اول ماتریس چهارم ستون 0</w:t>
      </w:r>
    </w:p>
    <w:p>
      <w:r>
        <w:t>24182. درایه سطر اول ماتریس اول ستون 7 × درایه سطر اول ماتریس دوم ستون 2 × درایه سطر اول ماتریس سوم ستون 7 × درایه سطر اول ماتریس چهارم ستون 1</w:t>
      </w:r>
    </w:p>
    <w:p>
      <w:r>
        <w:t>24183. درایه سطر اول ماتریس اول ستون 7 × درایه سطر اول ماتریس دوم ستون 2 × درایه سطر اول ماتریس سوم ستون 7 × درایه سطر اول ماتریس چهارم ستون 2</w:t>
      </w:r>
    </w:p>
    <w:p>
      <w:r>
        <w:t>24184. درایه سطر اول ماتریس اول ستون 7 × درایه سطر اول ماتریس دوم ستون 2 × درایه سطر اول ماتریس سوم ستون 7 × درایه سطر اول ماتریس چهارم ستون 3</w:t>
      </w:r>
    </w:p>
    <w:p>
      <w:r>
        <w:t>24185. درایه سطر اول ماتریس اول ستون 7 × درایه سطر اول ماتریس دوم ستون 2 × درایه سطر اول ماتریس سوم ستون 7 × درایه سطر اول ماتریس چهارم ستون 4</w:t>
      </w:r>
    </w:p>
    <w:p>
      <w:r>
        <w:t>24186. درایه سطر اول ماتریس اول ستون 7 × درایه سطر اول ماتریس دوم ستون 2 × درایه سطر اول ماتریس سوم ستون 7 × درایه سطر اول ماتریس چهارم ستون 5</w:t>
      </w:r>
    </w:p>
    <w:p>
      <w:r>
        <w:t>24187. درایه سطر اول ماتریس اول ستون 7 × درایه سطر اول ماتریس دوم ستون 2 × درایه سطر اول ماتریس سوم ستون 7 × درایه سطر اول ماتریس چهارم ستون 6</w:t>
      </w:r>
    </w:p>
    <w:p>
      <w:r>
        <w:t>24188. درایه سطر اول ماتریس اول ستون 7 × درایه سطر اول ماتریس دوم ستون 2 × درایه سطر اول ماتریس سوم ستون 7 × درایه سطر اول ماتریس چهارم ستون 7</w:t>
      </w:r>
    </w:p>
    <w:p>
      <w:r>
        <w:t>24189. درایه سطر اول ماتریس اول ستون 7 × درایه سطر اول ماتریس دوم ستون 2 × درایه سطر اول ماتریس سوم ستون 7 × درایه سطر اول ماتریس چهارم ستون 8</w:t>
      </w:r>
    </w:p>
    <w:p>
      <w:r>
        <w:t>24190. درایه سطر اول ماتریس اول ستون 7 × درایه سطر اول ماتریس دوم ستون 2 × درایه سطر اول ماتریس سوم ستون 7 × درایه سطر اول ماتریس چهارم ستون 9</w:t>
      </w:r>
    </w:p>
    <w:p>
      <w:r>
        <w:t>24191. درایه سطر اول ماتریس اول ستون 7 × درایه سطر اول ماتریس دوم ستون 2 × درایه سطر اول ماتریس سوم ستون 7 × درایه سطر اول ماتریس چهارم ستون 10</w:t>
      </w:r>
    </w:p>
    <w:p>
      <w:r>
        <w:t>24192. درایه سطر اول ماتریس اول ستون 7 × درایه سطر اول ماتریس دوم ستون 2 × درایه سطر اول ماتریس سوم ستون 7 × درایه سطر اول ماتریس چهارم ستون 11</w:t>
      </w:r>
    </w:p>
    <w:p>
      <w:r>
        <w:t>24193. درایه سطر اول ماتریس اول ستون 7 × درایه سطر اول ماتریس دوم ستون 2 × درایه سطر اول ماتریس سوم ستون 7 × درایه سطر اول ماتریس چهارم ستون 12</w:t>
      </w:r>
    </w:p>
    <w:p>
      <w:r>
        <w:t>24194. درایه سطر اول ماتریس اول ستون 7 × درایه سطر اول ماتریس دوم ستون 2 × درایه سطر اول ماتریس سوم ستون 7 × درایه سطر اول ماتریس چهارم ستون 13</w:t>
      </w:r>
    </w:p>
    <w:p>
      <w:r>
        <w:t>24195. درایه سطر اول ماتریس اول ستون 7 × درایه سطر اول ماتریس دوم ستون 2 × درایه سطر اول ماتریس سوم ستون 7 × درایه سطر اول ماتریس چهارم ستون 14</w:t>
      </w:r>
    </w:p>
    <w:p>
      <w:r>
        <w:t>24196. درایه سطر اول ماتریس اول ستون 7 × درایه سطر اول ماتریس دوم ستون 2 × درایه سطر اول ماتریس سوم ستون 8 × درایه سطر اول ماتریس چهارم ستون 0</w:t>
      </w:r>
    </w:p>
    <w:p>
      <w:r>
        <w:t>24197. درایه سطر اول ماتریس اول ستون 7 × درایه سطر اول ماتریس دوم ستون 2 × درایه سطر اول ماتریس سوم ستون 8 × درایه سطر اول ماتریس چهارم ستون 1</w:t>
      </w:r>
    </w:p>
    <w:p>
      <w:r>
        <w:t>24198. درایه سطر اول ماتریس اول ستون 7 × درایه سطر اول ماتریس دوم ستون 2 × درایه سطر اول ماتریس سوم ستون 8 × درایه سطر اول ماتریس چهارم ستون 2</w:t>
      </w:r>
    </w:p>
    <w:p>
      <w:r>
        <w:t>24199. درایه سطر اول ماتریس اول ستون 7 × درایه سطر اول ماتریس دوم ستون 2 × درایه سطر اول ماتریس سوم ستون 8 × درایه سطر اول ماتریس چهارم ستون 3</w:t>
      </w:r>
    </w:p>
    <w:p>
      <w:r>
        <w:t>24200. درایه سطر اول ماتریس اول ستون 7 × درایه سطر اول ماتریس دوم ستون 2 × درایه سطر اول ماتریس سوم ستون 8 × درایه سطر اول ماتریس چهارم ستون 4</w:t>
      </w:r>
    </w:p>
    <w:p>
      <w:r>
        <w:t>24201. درایه سطر اول ماتریس اول ستون 7 × درایه سطر اول ماتریس دوم ستون 2 × درایه سطر اول ماتریس سوم ستون 8 × درایه سطر اول ماتریس چهارم ستون 5</w:t>
      </w:r>
    </w:p>
    <w:p>
      <w:r>
        <w:t>24202. درایه سطر اول ماتریس اول ستون 7 × درایه سطر اول ماتریس دوم ستون 2 × درایه سطر اول ماتریس سوم ستون 8 × درایه سطر اول ماتریس چهارم ستون 6</w:t>
      </w:r>
    </w:p>
    <w:p>
      <w:r>
        <w:t>24203. درایه سطر اول ماتریس اول ستون 7 × درایه سطر اول ماتریس دوم ستون 2 × درایه سطر اول ماتریس سوم ستون 8 × درایه سطر اول ماتریس چهارم ستون 7</w:t>
      </w:r>
    </w:p>
    <w:p>
      <w:r>
        <w:t>24204. درایه سطر اول ماتریس اول ستون 7 × درایه سطر اول ماتریس دوم ستون 2 × درایه سطر اول ماتریس سوم ستون 8 × درایه سطر اول ماتریس چهارم ستون 8</w:t>
      </w:r>
    </w:p>
    <w:p>
      <w:r>
        <w:t>24205. درایه سطر اول ماتریس اول ستون 7 × درایه سطر اول ماتریس دوم ستون 2 × درایه سطر اول ماتریس سوم ستون 8 × درایه سطر اول ماتریس چهارم ستون 9</w:t>
      </w:r>
    </w:p>
    <w:p>
      <w:r>
        <w:t>24206. درایه سطر اول ماتریس اول ستون 7 × درایه سطر اول ماتریس دوم ستون 2 × درایه سطر اول ماتریس سوم ستون 8 × درایه سطر اول ماتریس چهارم ستون 10</w:t>
      </w:r>
    </w:p>
    <w:p>
      <w:r>
        <w:t>24207. درایه سطر اول ماتریس اول ستون 7 × درایه سطر اول ماتریس دوم ستون 2 × درایه سطر اول ماتریس سوم ستون 8 × درایه سطر اول ماتریس چهارم ستون 11</w:t>
      </w:r>
    </w:p>
    <w:p>
      <w:r>
        <w:t>24208. درایه سطر اول ماتریس اول ستون 7 × درایه سطر اول ماتریس دوم ستون 2 × درایه سطر اول ماتریس سوم ستون 8 × درایه سطر اول ماتریس چهارم ستون 12</w:t>
      </w:r>
    </w:p>
    <w:p>
      <w:r>
        <w:t>24209. درایه سطر اول ماتریس اول ستون 7 × درایه سطر اول ماتریس دوم ستون 2 × درایه سطر اول ماتریس سوم ستون 8 × درایه سطر اول ماتریس چهارم ستون 13</w:t>
      </w:r>
    </w:p>
    <w:p>
      <w:r>
        <w:t>24210. درایه سطر اول ماتریس اول ستون 7 × درایه سطر اول ماتریس دوم ستون 2 × درایه سطر اول ماتریس سوم ستون 8 × درایه سطر اول ماتریس چهارم ستون 14</w:t>
      </w:r>
    </w:p>
    <w:p>
      <w:r>
        <w:t>24211. درایه سطر اول ماتریس اول ستون 7 × درایه سطر اول ماتریس دوم ستون 2 × درایه سطر اول ماتریس سوم ستون 9 × درایه سطر اول ماتریس چهارم ستون 0</w:t>
      </w:r>
    </w:p>
    <w:p>
      <w:r>
        <w:t>24212. درایه سطر اول ماتریس اول ستون 7 × درایه سطر اول ماتریس دوم ستون 2 × درایه سطر اول ماتریس سوم ستون 9 × درایه سطر اول ماتریس چهارم ستون 1</w:t>
      </w:r>
    </w:p>
    <w:p>
      <w:r>
        <w:t>24213. درایه سطر اول ماتریس اول ستون 7 × درایه سطر اول ماتریس دوم ستون 2 × درایه سطر اول ماتریس سوم ستون 9 × درایه سطر اول ماتریس چهارم ستون 2</w:t>
      </w:r>
    </w:p>
    <w:p>
      <w:r>
        <w:t>24214. درایه سطر اول ماتریس اول ستون 7 × درایه سطر اول ماتریس دوم ستون 2 × درایه سطر اول ماتریس سوم ستون 9 × درایه سطر اول ماتریس چهارم ستون 3</w:t>
      </w:r>
    </w:p>
    <w:p>
      <w:r>
        <w:t>24215. درایه سطر اول ماتریس اول ستون 7 × درایه سطر اول ماتریس دوم ستون 2 × درایه سطر اول ماتریس سوم ستون 9 × درایه سطر اول ماتریس چهارم ستون 4</w:t>
      </w:r>
    </w:p>
    <w:p>
      <w:r>
        <w:t>24216. درایه سطر اول ماتریس اول ستون 7 × درایه سطر اول ماتریس دوم ستون 2 × درایه سطر اول ماتریس سوم ستون 9 × درایه سطر اول ماتریس چهارم ستون 5</w:t>
      </w:r>
    </w:p>
    <w:p>
      <w:r>
        <w:t>24217. درایه سطر اول ماتریس اول ستون 7 × درایه سطر اول ماتریس دوم ستون 2 × درایه سطر اول ماتریس سوم ستون 9 × درایه سطر اول ماتریس چهارم ستون 6</w:t>
      </w:r>
    </w:p>
    <w:p>
      <w:r>
        <w:t>24218. درایه سطر اول ماتریس اول ستون 7 × درایه سطر اول ماتریس دوم ستون 2 × درایه سطر اول ماتریس سوم ستون 9 × درایه سطر اول ماتریس چهارم ستون 7</w:t>
      </w:r>
    </w:p>
    <w:p>
      <w:r>
        <w:t>24219. درایه سطر اول ماتریس اول ستون 7 × درایه سطر اول ماتریس دوم ستون 2 × درایه سطر اول ماتریس سوم ستون 9 × درایه سطر اول ماتریس چهارم ستون 8</w:t>
      </w:r>
    </w:p>
    <w:p>
      <w:r>
        <w:t>24220. درایه سطر اول ماتریس اول ستون 7 × درایه سطر اول ماتریس دوم ستون 2 × درایه سطر اول ماتریس سوم ستون 9 × درایه سطر اول ماتریس چهارم ستون 9</w:t>
      </w:r>
    </w:p>
    <w:p>
      <w:r>
        <w:t>24221. درایه سطر اول ماتریس اول ستون 7 × درایه سطر اول ماتریس دوم ستون 2 × درایه سطر اول ماتریس سوم ستون 9 × درایه سطر اول ماتریس چهارم ستون 10</w:t>
      </w:r>
    </w:p>
    <w:p>
      <w:r>
        <w:t>24222. درایه سطر اول ماتریس اول ستون 7 × درایه سطر اول ماتریس دوم ستون 2 × درایه سطر اول ماتریس سوم ستون 9 × درایه سطر اول ماتریس چهارم ستون 11</w:t>
      </w:r>
    </w:p>
    <w:p>
      <w:r>
        <w:t>24223. درایه سطر اول ماتریس اول ستون 7 × درایه سطر اول ماتریس دوم ستون 2 × درایه سطر اول ماتریس سوم ستون 9 × درایه سطر اول ماتریس چهارم ستون 12</w:t>
      </w:r>
    </w:p>
    <w:p>
      <w:r>
        <w:t>24224. درایه سطر اول ماتریس اول ستون 7 × درایه سطر اول ماتریس دوم ستون 2 × درایه سطر اول ماتریس سوم ستون 9 × درایه سطر اول ماتریس چهارم ستون 13</w:t>
      </w:r>
    </w:p>
    <w:p>
      <w:r>
        <w:t>24225. درایه سطر اول ماتریس اول ستون 7 × درایه سطر اول ماتریس دوم ستون 2 × درایه سطر اول ماتریس سوم ستون 9 × درایه سطر اول ماتریس چهارم ستون 14</w:t>
      </w:r>
    </w:p>
    <w:p>
      <w:r>
        <w:t>24226. درایه سطر اول ماتریس اول ستون 7 × درایه سطر اول ماتریس دوم ستون 2 × درایه سطر اول ماتریس سوم ستون 10 × درایه سطر اول ماتریس چهارم ستون 0</w:t>
      </w:r>
    </w:p>
    <w:p>
      <w:r>
        <w:t>24227. درایه سطر اول ماتریس اول ستون 7 × درایه سطر اول ماتریس دوم ستون 2 × درایه سطر اول ماتریس سوم ستون 10 × درایه سطر اول ماتریس چهارم ستون 1</w:t>
      </w:r>
    </w:p>
    <w:p>
      <w:r>
        <w:t>24228. درایه سطر اول ماتریس اول ستون 7 × درایه سطر اول ماتریس دوم ستون 2 × درایه سطر اول ماتریس سوم ستون 10 × درایه سطر اول ماتریس چهارم ستون 2</w:t>
      </w:r>
    </w:p>
    <w:p>
      <w:r>
        <w:t>24229. درایه سطر اول ماتریس اول ستون 7 × درایه سطر اول ماتریس دوم ستون 2 × درایه سطر اول ماتریس سوم ستون 10 × درایه سطر اول ماتریس چهارم ستون 3</w:t>
      </w:r>
    </w:p>
    <w:p>
      <w:r>
        <w:t>24230. درایه سطر اول ماتریس اول ستون 7 × درایه سطر اول ماتریس دوم ستون 2 × درایه سطر اول ماتریس سوم ستون 10 × درایه سطر اول ماتریس چهارم ستون 4</w:t>
      </w:r>
    </w:p>
    <w:p>
      <w:r>
        <w:t>24231. درایه سطر اول ماتریس اول ستون 7 × درایه سطر اول ماتریس دوم ستون 2 × درایه سطر اول ماتریس سوم ستون 10 × درایه سطر اول ماتریس چهارم ستون 5</w:t>
      </w:r>
    </w:p>
    <w:p>
      <w:r>
        <w:t>24232. درایه سطر اول ماتریس اول ستون 7 × درایه سطر اول ماتریس دوم ستون 2 × درایه سطر اول ماتریس سوم ستون 10 × درایه سطر اول ماتریس چهارم ستون 6</w:t>
      </w:r>
    </w:p>
    <w:p>
      <w:r>
        <w:t>24233. درایه سطر اول ماتریس اول ستون 7 × درایه سطر اول ماتریس دوم ستون 2 × درایه سطر اول ماتریس سوم ستون 10 × درایه سطر اول ماتریس چهارم ستون 7</w:t>
      </w:r>
    </w:p>
    <w:p>
      <w:r>
        <w:t>24234. درایه سطر اول ماتریس اول ستون 7 × درایه سطر اول ماتریس دوم ستون 2 × درایه سطر اول ماتریس سوم ستون 10 × درایه سطر اول ماتریس چهارم ستون 8</w:t>
      </w:r>
    </w:p>
    <w:p>
      <w:r>
        <w:t>24235. درایه سطر اول ماتریس اول ستون 7 × درایه سطر اول ماتریس دوم ستون 2 × درایه سطر اول ماتریس سوم ستون 10 × درایه سطر اول ماتریس چهارم ستون 9</w:t>
      </w:r>
    </w:p>
    <w:p>
      <w:r>
        <w:t>24236. درایه سطر اول ماتریس اول ستون 7 × درایه سطر اول ماتریس دوم ستون 2 × درایه سطر اول ماتریس سوم ستون 10 × درایه سطر اول ماتریس چهارم ستون 10</w:t>
      </w:r>
    </w:p>
    <w:p>
      <w:r>
        <w:t>24237. درایه سطر اول ماتریس اول ستون 7 × درایه سطر اول ماتریس دوم ستون 2 × درایه سطر اول ماتریس سوم ستون 10 × درایه سطر اول ماتریس چهارم ستون 11</w:t>
      </w:r>
    </w:p>
    <w:p>
      <w:r>
        <w:t>24238. درایه سطر اول ماتریس اول ستون 7 × درایه سطر اول ماتریس دوم ستون 2 × درایه سطر اول ماتریس سوم ستون 10 × درایه سطر اول ماتریس چهارم ستون 12</w:t>
      </w:r>
    </w:p>
    <w:p>
      <w:r>
        <w:t>24239. درایه سطر اول ماتریس اول ستون 7 × درایه سطر اول ماتریس دوم ستون 2 × درایه سطر اول ماتریس سوم ستون 10 × درایه سطر اول ماتریس چهارم ستون 13</w:t>
      </w:r>
    </w:p>
    <w:p>
      <w:r>
        <w:t>24240. درایه سطر اول ماتریس اول ستون 7 × درایه سطر اول ماتریس دوم ستون 2 × درایه سطر اول ماتریس سوم ستون 10 × درایه سطر اول ماتریس چهارم ستون 14</w:t>
      </w:r>
    </w:p>
    <w:p>
      <w:r>
        <w:t>24241. درایه سطر اول ماتریس اول ستون 7 × درایه سطر اول ماتریس دوم ستون 2 × درایه سطر اول ماتریس سوم ستون 11 × درایه سطر اول ماتریس چهارم ستون 0</w:t>
      </w:r>
    </w:p>
    <w:p>
      <w:r>
        <w:t>24242. درایه سطر اول ماتریس اول ستون 7 × درایه سطر اول ماتریس دوم ستون 2 × درایه سطر اول ماتریس سوم ستون 11 × درایه سطر اول ماتریس چهارم ستون 1</w:t>
      </w:r>
    </w:p>
    <w:p>
      <w:r>
        <w:t>24243. درایه سطر اول ماتریس اول ستون 7 × درایه سطر اول ماتریس دوم ستون 2 × درایه سطر اول ماتریس سوم ستون 11 × درایه سطر اول ماتریس چهارم ستون 2</w:t>
      </w:r>
    </w:p>
    <w:p>
      <w:r>
        <w:t>24244. درایه سطر اول ماتریس اول ستون 7 × درایه سطر اول ماتریس دوم ستون 2 × درایه سطر اول ماتریس سوم ستون 11 × درایه سطر اول ماتریس چهارم ستون 3</w:t>
      </w:r>
    </w:p>
    <w:p>
      <w:r>
        <w:t>24245. درایه سطر اول ماتریس اول ستون 7 × درایه سطر اول ماتریس دوم ستون 2 × درایه سطر اول ماتریس سوم ستون 11 × درایه سطر اول ماتریس چهارم ستون 4</w:t>
      </w:r>
    </w:p>
    <w:p>
      <w:r>
        <w:t>24246. درایه سطر اول ماتریس اول ستون 7 × درایه سطر اول ماتریس دوم ستون 2 × درایه سطر اول ماتریس سوم ستون 11 × درایه سطر اول ماتریس چهارم ستون 5</w:t>
      </w:r>
    </w:p>
    <w:p>
      <w:r>
        <w:t>24247. درایه سطر اول ماتریس اول ستون 7 × درایه سطر اول ماتریس دوم ستون 2 × درایه سطر اول ماتریس سوم ستون 11 × درایه سطر اول ماتریس چهارم ستون 6</w:t>
      </w:r>
    </w:p>
    <w:p>
      <w:r>
        <w:t>24248. درایه سطر اول ماتریس اول ستون 7 × درایه سطر اول ماتریس دوم ستون 2 × درایه سطر اول ماتریس سوم ستون 11 × درایه سطر اول ماتریس چهارم ستون 7</w:t>
      </w:r>
    </w:p>
    <w:p>
      <w:r>
        <w:t>24249. درایه سطر اول ماتریس اول ستون 7 × درایه سطر اول ماتریس دوم ستون 2 × درایه سطر اول ماتریس سوم ستون 11 × درایه سطر اول ماتریس چهارم ستون 8</w:t>
      </w:r>
    </w:p>
    <w:p>
      <w:r>
        <w:t>24250. درایه سطر اول ماتریس اول ستون 7 × درایه سطر اول ماتریس دوم ستون 2 × درایه سطر اول ماتریس سوم ستون 11 × درایه سطر اول ماتریس چهارم ستون 9</w:t>
      </w:r>
    </w:p>
    <w:p>
      <w:r>
        <w:t>24251. درایه سطر اول ماتریس اول ستون 7 × درایه سطر اول ماتریس دوم ستون 2 × درایه سطر اول ماتریس سوم ستون 11 × درایه سطر اول ماتریس چهارم ستون 10</w:t>
      </w:r>
    </w:p>
    <w:p>
      <w:r>
        <w:t>24252. درایه سطر اول ماتریس اول ستون 7 × درایه سطر اول ماتریس دوم ستون 2 × درایه سطر اول ماتریس سوم ستون 11 × درایه سطر اول ماتریس چهارم ستون 11</w:t>
      </w:r>
    </w:p>
    <w:p>
      <w:r>
        <w:t>24253. درایه سطر اول ماتریس اول ستون 7 × درایه سطر اول ماتریس دوم ستون 2 × درایه سطر اول ماتریس سوم ستون 11 × درایه سطر اول ماتریس چهارم ستون 12</w:t>
      </w:r>
    </w:p>
    <w:p>
      <w:r>
        <w:t>24254. درایه سطر اول ماتریس اول ستون 7 × درایه سطر اول ماتریس دوم ستون 2 × درایه سطر اول ماتریس سوم ستون 11 × درایه سطر اول ماتریس چهارم ستون 13</w:t>
      </w:r>
    </w:p>
    <w:p>
      <w:r>
        <w:t>24255. درایه سطر اول ماتریس اول ستون 7 × درایه سطر اول ماتریس دوم ستون 2 × درایه سطر اول ماتریس سوم ستون 11 × درایه سطر اول ماتریس چهارم ستون 14</w:t>
      </w:r>
    </w:p>
    <w:p>
      <w:r>
        <w:t>24256. درایه سطر اول ماتریس اول ستون 7 × درایه سطر اول ماتریس دوم ستون 2 × درایه سطر اول ماتریس سوم ستون 12 × درایه سطر اول ماتریس چهارم ستون 0</w:t>
      </w:r>
    </w:p>
    <w:p>
      <w:r>
        <w:t>24257. درایه سطر اول ماتریس اول ستون 7 × درایه سطر اول ماتریس دوم ستون 2 × درایه سطر اول ماتریس سوم ستون 12 × درایه سطر اول ماتریس چهارم ستون 1</w:t>
      </w:r>
    </w:p>
    <w:p>
      <w:r>
        <w:t>24258. درایه سطر اول ماتریس اول ستون 7 × درایه سطر اول ماتریس دوم ستون 2 × درایه سطر اول ماتریس سوم ستون 12 × درایه سطر اول ماتریس چهارم ستون 2</w:t>
      </w:r>
    </w:p>
    <w:p>
      <w:r>
        <w:t>24259. درایه سطر اول ماتریس اول ستون 7 × درایه سطر اول ماتریس دوم ستون 2 × درایه سطر اول ماتریس سوم ستون 12 × درایه سطر اول ماتریس چهارم ستون 3</w:t>
      </w:r>
    </w:p>
    <w:p>
      <w:r>
        <w:t>24260. درایه سطر اول ماتریس اول ستون 7 × درایه سطر اول ماتریس دوم ستون 2 × درایه سطر اول ماتریس سوم ستون 12 × درایه سطر اول ماتریس چهارم ستون 4</w:t>
      </w:r>
    </w:p>
    <w:p>
      <w:r>
        <w:t>24261. درایه سطر اول ماتریس اول ستون 7 × درایه سطر اول ماتریس دوم ستون 2 × درایه سطر اول ماتریس سوم ستون 12 × درایه سطر اول ماتریس چهارم ستون 5</w:t>
      </w:r>
    </w:p>
    <w:p>
      <w:r>
        <w:t>24262. درایه سطر اول ماتریس اول ستون 7 × درایه سطر اول ماتریس دوم ستون 2 × درایه سطر اول ماتریس سوم ستون 12 × درایه سطر اول ماتریس چهارم ستون 6</w:t>
      </w:r>
    </w:p>
    <w:p>
      <w:r>
        <w:t>24263. درایه سطر اول ماتریس اول ستون 7 × درایه سطر اول ماتریس دوم ستون 2 × درایه سطر اول ماتریس سوم ستون 12 × درایه سطر اول ماتریس چهارم ستون 7</w:t>
      </w:r>
    </w:p>
    <w:p>
      <w:r>
        <w:t>24264. درایه سطر اول ماتریس اول ستون 7 × درایه سطر اول ماتریس دوم ستون 2 × درایه سطر اول ماتریس سوم ستون 12 × درایه سطر اول ماتریس چهارم ستون 8</w:t>
      </w:r>
    </w:p>
    <w:p>
      <w:r>
        <w:t>24265. درایه سطر اول ماتریس اول ستون 7 × درایه سطر اول ماتریس دوم ستون 2 × درایه سطر اول ماتریس سوم ستون 12 × درایه سطر اول ماتریس چهارم ستون 9</w:t>
      </w:r>
    </w:p>
    <w:p>
      <w:r>
        <w:t>24266. درایه سطر اول ماتریس اول ستون 7 × درایه سطر اول ماتریس دوم ستون 2 × درایه سطر اول ماتریس سوم ستون 12 × درایه سطر اول ماتریس چهارم ستون 10</w:t>
      </w:r>
    </w:p>
    <w:p>
      <w:r>
        <w:t>24267. درایه سطر اول ماتریس اول ستون 7 × درایه سطر اول ماتریس دوم ستون 2 × درایه سطر اول ماتریس سوم ستون 12 × درایه سطر اول ماتریس چهارم ستون 11</w:t>
      </w:r>
    </w:p>
    <w:p>
      <w:r>
        <w:t>24268. درایه سطر اول ماتریس اول ستون 7 × درایه سطر اول ماتریس دوم ستون 2 × درایه سطر اول ماتریس سوم ستون 12 × درایه سطر اول ماتریس چهارم ستون 12</w:t>
      </w:r>
    </w:p>
    <w:p>
      <w:r>
        <w:t>24269. درایه سطر اول ماتریس اول ستون 7 × درایه سطر اول ماتریس دوم ستون 2 × درایه سطر اول ماتریس سوم ستون 12 × درایه سطر اول ماتریس چهارم ستون 13</w:t>
      </w:r>
    </w:p>
    <w:p>
      <w:r>
        <w:t>24270. درایه سطر اول ماتریس اول ستون 7 × درایه سطر اول ماتریس دوم ستون 2 × درایه سطر اول ماتریس سوم ستون 12 × درایه سطر اول ماتریس چهارم ستون 14</w:t>
      </w:r>
    </w:p>
    <w:p>
      <w:r>
        <w:t>24271. درایه سطر اول ماتریس اول ستون 7 × درایه سطر اول ماتریس دوم ستون 2 × درایه سطر اول ماتریس سوم ستون 13 × درایه سطر اول ماتریس چهارم ستون 0</w:t>
      </w:r>
    </w:p>
    <w:p>
      <w:r>
        <w:t>24272. درایه سطر اول ماتریس اول ستون 7 × درایه سطر اول ماتریس دوم ستون 2 × درایه سطر اول ماتریس سوم ستون 13 × درایه سطر اول ماتریس چهارم ستون 1</w:t>
      </w:r>
    </w:p>
    <w:p>
      <w:r>
        <w:t>24273. درایه سطر اول ماتریس اول ستون 7 × درایه سطر اول ماتریس دوم ستون 2 × درایه سطر اول ماتریس سوم ستون 13 × درایه سطر اول ماتریس چهارم ستون 2</w:t>
      </w:r>
    </w:p>
    <w:p>
      <w:r>
        <w:t>24274. درایه سطر اول ماتریس اول ستون 7 × درایه سطر اول ماتریس دوم ستون 2 × درایه سطر اول ماتریس سوم ستون 13 × درایه سطر اول ماتریس چهارم ستون 3</w:t>
      </w:r>
    </w:p>
    <w:p>
      <w:r>
        <w:t>24275. درایه سطر اول ماتریس اول ستون 7 × درایه سطر اول ماتریس دوم ستون 2 × درایه سطر اول ماتریس سوم ستون 13 × درایه سطر اول ماتریس چهارم ستون 4</w:t>
      </w:r>
    </w:p>
    <w:p>
      <w:r>
        <w:t>24276. درایه سطر اول ماتریس اول ستون 7 × درایه سطر اول ماتریس دوم ستون 2 × درایه سطر اول ماتریس سوم ستون 13 × درایه سطر اول ماتریس چهارم ستون 5</w:t>
      </w:r>
    </w:p>
    <w:p>
      <w:r>
        <w:t>24277. درایه سطر اول ماتریس اول ستون 7 × درایه سطر اول ماتریس دوم ستون 2 × درایه سطر اول ماتریس سوم ستون 13 × درایه سطر اول ماتریس چهارم ستون 6</w:t>
      </w:r>
    </w:p>
    <w:p>
      <w:r>
        <w:t>24278. درایه سطر اول ماتریس اول ستون 7 × درایه سطر اول ماتریس دوم ستون 2 × درایه سطر اول ماتریس سوم ستون 13 × درایه سطر اول ماتریس چهارم ستون 7</w:t>
      </w:r>
    </w:p>
    <w:p>
      <w:r>
        <w:t>24279. درایه سطر اول ماتریس اول ستون 7 × درایه سطر اول ماتریس دوم ستون 2 × درایه سطر اول ماتریس سوم ستون 13 × درایه سطر اول ماتریس چهارم ستون 8</w:t>
      </w:r>
    </w:p>
    <w:p>
      <w:r>
        <w:t>24280. درایه سطر اول ماتریس اول ستون 7 × درایه سطر اول ماتریس دوم ستون 2 × درایه سطر اول ماتریس سوم ستون 13 × درایه سطر اول ماتریس چهارم ستون 9</w:t>
      </w:r>
    </w:p>
    <w:p>
      <w:r>
        <w:t>24281. درایه سطر اول ماتریس اول ستون 7 × درایه سطر اول ماتریس دوم ستون 2 × درایه سطر اول ماتریس سوم ستون 13 × درایه سطر اول ماتریس چهارم ستون 10</w:t>
      </w:r>
    </w:p>
    <w:p>
      <w:r>
        <w:t>24282. درایه سطر اول ماتریس اول ستون 7 × درایه سطر اول ماتریس دوم ستون 2 × درایه سطر اول ماتریس سوم ستون 13 × درایه سطر اول ماتریس چهارم ستون 11</w:t>
      </w:r>
    </w:p>
    <w:p>
      <w:r>
        <w:t>24283. درایه سطر اول ماتریس اول ستون 7 × درایه سطر اول ماتریس دوم ستون 2 × درایه سطر اول ماتریس سوم ستون 13 × درایه سطر اول ماتریس چهارم ستون 12</w:t>
      </w:r>
    </w:p>
    <w:p>
      <w:r>
        <w:t>24284. درایه سطر اول ماتریس اول ستون 7 × درایه سطر اول ماتریس دوم ستون 2 × درایه سطر اول ماتریس سوم ستون 13 × درایه سطر اول ماتریس چهارم ستون 13</w:t>
      </w:r>
    </w:p>
    <w:p>
      <w:r>
        <w:t>24285. درایه سطر اول ماتریس اول ستون 7 × درایه سطر اول ماتریس دوم ستون 2 × درایه سطر اول ماتریس سوم ستون 13 × درایه سطر اول ماتریس چهارم ستون 14</w:t>
      </w:r>
    </w:p>
    <w:p>
      <w:r>
        <w:t>24286. درایه سطر اول ماتریس اول ستون 7 × درایه سطر اول ماتریس دوم ستون 2 × درایه سطر اول ماتریس سوم ستون 14 × درایه سطر اول ماتریس چهارم ستون 0</w:t>
      </w:r>
    </w:p>
    <w:p>
      <w:r>
        <w:t>24287. درایه سطر اول ماتریس اول ستون 7 × درایه سطر اول ماتریس دوم ستون 2 × درایه سطر اول ماتریس سوم ستون 14 × درایه سطر اول ماتریس چهارم ستون 1</w:t>
      </w:r>
    </w:p>
    <w:p>
      <w:r>
        <w:t>24288. درایه سطر اول ماتریس اول ستون 7 × درایه سطر اول ماتریس دوم ستون 2 × درایه سطر اول ماتریس سوم ستون 14 × درایه سطر اول ماتریس چهارم ستون 2</w:t>
      </w:r>
    </w:p>
    <w:p>
      <w:r>
        <w:t>24289. درایه سطر اول ماتریس اول ستون 7 × درایه سطر اول ماتریس دوم ستون 2 × درایه سطر اول ماتریس سوم ستون 14 × درایه سطر اول ماتریس چهارم ستون 3</w:t>
      </w:r>
    </w:p>
    <w:p>
      <w:r>
        <w:t>24290. درایه سطر اول ماتریس اول ستون 7 × درایه سطر اول ماتریس دوم ستون 2 × درایه سطر اول ماتریس سوم ستون 14 × درایه سطر اول ماتریس چهارم ستون 4</w:t>
      </w:r>
    </w:p>
    <w:p>
      <w:r>
        <w:t>24291. درایه سطر اول ماتریس اول ستون 7 × درایه سطر اول ماتریس دوم ستون 2 × درایه سطر اول ماتریس سوم ستون 14 × درایه سطر اول ماتریس چهارم ستون 5</w:t>
      </w:r>
    </w:p>
    <w:p>
      <w:r>
        <w:t>24292. درایه سطر اول ماتریس اول ستون 7 × درایه سطر اول ماتریس دوم ستون 2 × درایه سطر اول ماتریس سوم ستون 14 × درایه سطر اول ماتریس چهارم ستون 6</w:t>
      </w:r>
    </w:p>
    <w:p>
      <w:r>
        <w:t>24293. درایه سطر اول ماتریس اول ستون 7 × درایه سطر اول ماتریس دوم ستون 2 × درایه سطر اول ماتریس سوم ستون 14 × درایه سطر اول ماتریس چهارم ستون 7</w:t>
      </w:r>
    </w:p>
    <w:p>
      <w:r>
        <w:t>24294. درایه سطر اول ماتریس اول ستون 7 × درایه سطر اول ماتریس دوم ستون 2 × درایه سطر اول ماتریس سوم ستون 14 × درایه سطر اول ماتریس چهارم ستون 8</w:t>
      </w:r>
    </w:p>
    <w:p>
      <w:r>
        <w:t>24295. درایه سطر اول ماتریس اول ستون 7 × درایه سطر اول ماتریس دوم ستون 2 × درایه سطر اول ماتریس سوم ستون 14 × درایه سطر اول ماتریس چهارم ستون 9</w:t>
      </w:r>
    </w:p>
    <w:p>
      <w:r>
        <w:t>24296. درایه سطر اول ماتریس اول ستون 7 × درایه سطر اول ماتریس دوم ستون 2 × درایه سطر اول ماتریس سوم ستون 14 × درایه سطر اول ماتریس چهارم ستون 10</w:t>
      </w:r>
    </w:p>
    <w:p>
      <w:r>
        <w:t>24297. درایه سطر اول ماتریس اول ستون 7 × درایه سطر اول ماتریس دوم ستون 2 × درایه سطر اول ماتریس سوم ستون 14 × درایه سطر اول ماتریس چهارم ستون 11</w:t>
      </w:r>
    </w:p>
    <w:p>
      <w:r>
        <w:t>24298. درایه سطر اول ماتریس اول ستون 7 × درایه سطر اول ماتریس دوم ستون 2 × درایه سطر اول ماتریس سوم ستون 14 × درایه سطر اول ماتریس چهارم ستون 12</w:t>
      </w:r>
    </w:p>
    <w:p>
      <w:r>
        <w:t>24299. درایه سطر اول ماتریس اول ستون 7 × درایه سطر اول ماتریس دوم ستون 2 × درایه سطر اول ماتریس سوم ستون 14 × درایه سطر اول ماتریس چهارم ستون 13</w:t>
      </w:r>
    </w:p>
    <w:p>
      <w:r>
        <w:t>24300. درایه سطر اول ماتریس اول ستون 7 × درایه سطر اول ماتریس دوم ستون 2 × درایه سطر اول ماتریس سوم ستون 14 × درایه سطر اول ماتریس چهارم ستون 14</w:t>
      </w:r>
    </w:p>
    <w:p>
      <w:r>
        <w:t>24301. درایه سطر اول ماتریس اول ستون 7 × درایه سطر اول ماتریس دوم ستون 3 × درایه سطر اول ماتریس سوم ستون 0 × درایه سطر اول ماتریس چهارم ستون 0</w:t>
      </w:r>
    </w:p>
    <w:p>
      <w:r>
        <w:t>24302. درایه سطر اول ماتریس اول ستون 7 × درایه سطر اول ماتریس دوم ستون 3 × درایه سطر اول ماتریس سوم ستون 0 × درایه سطر اول ماتریس چهارم ستون 1</w:t>
      </w:r>
    </w:p>
    <w:p>
      <w:r>
        <w:t>24303. درایه سطر اول ماتریس اول ستون 7 × درایه سطر اول ماتریس دوم ستون 3 × درایه سطر اول ماتریس سوم ستون 0 × درایه سطر اول ماتریس چهارم ستون 2</w:t>
      </w:r>
    </w:p>
    <w:p>
      <w:r>
        <w:t>24304. درایه سطر اول ماتریس اول ستون 7 × درایه سطر اول ماتریس دوم ستون 3 × درایه سطر اول ماتریس سوم ستون 0 × درایه سطر اول ماتریس چهارم ستون 3</w:t>
      </w:r>
    </w:p>
    <w:p>
      <w:r>
        <w:t>24305. درایه سطر اول ماتریس اول ستون 7 × درایه سطر اول ماتریس دوم ستون 3 × درایه سطر اول ماتریس سوم ستون 0 × درایه سطر اول ماتریس چهارم ستون 4</w:t>
      </w:r>
    </w:p>
    <w:p>
      <w:r>
        <w:t>24306. درایه سطر اول ماتریس اول ستون 7 × درایه سطر اول ماتریس دوم ستون 3 × درایه سطر اول ماتریس سوم ستون 0 × درایه سطر اول ماتریس چهارم ستون 5</w:t>
      </w:r>
    </w:p>
    <w:p>
      <w:r>
        <w:t>24307. درایه سطر اول ماتریس اول ستون 7 × درایه سطر اول ماتریس دوم ستون 3 × درایه سطر اول ماتریس سوم ستون 0 × درایه سطر اول ماتریس چهارم ستون 6</w:t>
      </w:r>
    </w:p>
    <w:p>
      <w:r>
        <w:t>24308. درایه سطر اول ماتریس اول ستون 7 × درایه سطر اول ماتریس دوم ستون 3 × درایه سطر اول ماتریس سوم ستون 0 × درایه سطر اول ماتریس چهارم ستون 7</w:t>
      </w:r>
    </w:p>
    <w:p>
      <w:r>
        <w:t>24309. درایه سطر اول ماتریس اول ستون 7 × درایه سطر اول ماتریس دوم ستون 3 × درایه سطر اول ماتریس سوم ستون 0 × درایه سطر اول ماتریس چهارم ستون 8</w:t>
      </w:r>
    </w:p>
    <w:p>
      <w:r>
        <w:t>24310. درایه سطر اول ماتریس اول ستون 7 × درایه سطر اول ماتریس دوم ستون 3 × درایه سطر اول ماتریس سوم ستون 0 × درایه سطر اول ماتریس چهارم ستون 9</w:t>
      </w:r>
    </w:p>
    <w:p>
      <w:r>
        <w:t>24311. درایه سطر اول ماتریس اول ستون 7 × درایه سطر اول ماتریس دوم ستون 3 × درایه سطر اول ماتریس سوم ستون 0 × درایه سطر اول ماتریس چهارم ستون 10</w:t>
      </w:r>
    </w:p>
    <w:p>
      <w:r>
        <w:t>24312. درایه سطر اول ماتریس اول ستون 7 × درایه سطر اول ماتریس دوم ستون 3 × درایه سطر اول ماتریس سوم ستون 0 × درایه سطر اول ماتریس چهارم ستون 11</w:t>
      </w:r>
    </w:p>
    <w:p>
      <w:r>
        <w:t>24313. درایه سطر اول ماتریس اول ستون 7 × درایه سطر اول ماتریس دوم ستون 3 × درایه سطر اول ماتریس سوم ستون 0 × درایه سطر اول ماتریس چهارم ستون 12</w:t>
      </w:r>
    </w:p>
    <w:p>
      <w:r>
        <w:t>24314. درایه سطر اول ماتریس اول ستون 7 × درایه سطر اول ماتریس دوم ستون 3 × درایه سطر اول ماتریس سوم ستون 0 × درایه سطر اول ماتریس چهارم ستون 13</w:t>
      </w:r>
    </w:p>
    <w:p>
      <w:r>
        <w:t>24315. درایه سطر اول ماتریس اول ستون 7 × درایه سطر اول ماتریس دوم ستون 3 × درایه سطر اول ماتریس سوم ستون 0 × درایه سطر اول ماتریس چهارم ستون 14</w:t>
      </w:r>
    </w:p>
    <w:p>
      <w:r>
        <w:t>24316. درایه سطر اول ماتریس اول ستون 7 × درایه سطر اول ماتریس دوم ستون 3 × درایه سطر اول ماتریس سوم ستون 1 × درایه سطر اول ماتریس چهارم ستون 0</w:t>
      </w:r>
    </w:p>
    <w:p>
      <w:r>
        <w:t>24317. درایه سطر اول ماتریس اول ستون 7 × درایه سطر اول ماتریس دوم ستون 3 × درایه سطر اول ماتریس سوم ستون 1 × درایه سطر اول ماتریس چهارم ستون 1</w:t>
      </w:r>
    </w:p>
    <w:p>
      <w:r>
        <w:t>24318. درایه سطر اول ماتریس اول ستون 7 × درایه سطر اول ماتریس دوم ستون 3 × درایه سطر اول ماتریس سوم ستون 1 × درایه سطر اول ماتریس چهارم ستون 2</w:t>
      </w:r>
    </w:p>
    <w:p>
      <w:r>
        <w:t>24319. درایه سطر اول ماتریس اول ستون 7 × درایه سطر اول ماتریس دوم ستون 3 × درایه سطر اول ماتریس سوم ستون 1 × درایه سطر اول ماتریس چهارم ستون 3</w:t>
      </w:r>
    </w:p>
    <w:p>
      <w:r>
        <w:t>24320. درایه سطر اول ماتریس اول ستون 7 × درایه سطر اول ماتریس دوم ستون 3 × درایه سطر اول ماتریس سوم ستون 1 × درایه سطر اول ماتریس چهارم ستون 4</w:t>
      </w:r>
    </w:p>
    <w:p>
      <w:r>
        <w:t>24321. درایه سطر اول ماتریس اول ستون 7 × درایه سطر اول ماتریس دوم ستون 3 × درایه سطر اول ماتریس سوم ستون 1 × درایه سطر اول ماتریس چهارم ستون 5</w:t>
      </w:r>
    </w:p>
    <w:p>
      <w:r>
        <w:t>24322. درایه سطر اول ماتریس اول ستون 7 × درایه سطر اول ماتریس دوم ستون 3 × درایه سطر اول ماتریس سوم ستون 1 × درایه سطر اول ماتریس چهارم ستون 6</w:t>
      </w:r>
    </w:p>
    <w:p>
      <w:r>
        <w:t>24323. درایه سطر اول ماتریس اول ستون 7 × درایه سطر اول ماتریس دوم ستون 3 × درایه سطر اول ماتریس سوم ستون 1 × درایه سطر اول ماتریس چهارم ستون 7</w:t>
      </w:r>
    </w:p>
    <w:p>
      <w:r>
        <w:t>24324. درایه سطر اول ماتریس اول ستون 7 × درایه سطر اول ماتریس دوم ستون 3 × درایه سطر اول ماتریس سوم ستون 1 × درایه سطر اول ماتریس چهارم ستون 8</w:t>
      </w:r>
    </w:p>
    <w:p>
      <w:r>
        <w:t>24325. درایه سطر اول ماتریس اول ستون 7 × درایه سطر اول ماتریس دوم ستون 3 × درایه سطر اول ماتریس سوم ستون 1 × درایه سطر اول ماتریس چهارم ستون 9</w:t>
      </w:r>
    </w:p>
    <w:p>
      <w:r>
        <w:t>24326. درایه سطر اول ماتریس اول ستون 7 × درایه سطر اول ماتریس دوم ستون 3 × درایه سطر اول ماتریس سوم ستون 1 × درایه سطر اول ماتریس چهارم ستون 10</w:t>
      </w:r>
    </w:p>
    <w:p>
      <w:r>
        <w:t>24327. درایه سطر اول ماتریس اول ستون 7 × درایه سطر اول ماتریس دوم ستون 3 × درایه سطر اول ماتریس سوم ستون 1 × درایه سطر اول ماتریس چهارم ستون 11</w:t>
      </w:r>
    </w:p>
    <w:p>
      <w:r>
        <w:t>24328. درایه سطر اول ماتریس اول ستون 7 × درایه سطر اول ماتریس دوم ستون 3 × درایه سطر اول ماتریس سوم ستون 1 × درایه سطر اول ماتریس چهارم ستون 12</w:t>
      </w:r>
    </w:p>
    <w:p>
      <w:r>
        <w:t>24329. درایه سطر اول ماتریس اول ستون 7 × درایه سطر اول ماتریس دوم ستون 3 × درایه سطر اول ماتریس سوم ستون 1 × درایه سطر اول ماتریس چهارم ستون 13</w:t>
      </w:r>
    </w:p>
    <w:p>
      <w:r>
        <w:t>24330. درایه سطر اول ماتریس اول ستون 7 × درایه سطر اول ماتریس دوم ستون 3 × درایه سطر اول ماتریس سوم ستون 1 × درایه سطر اول ماتریس چهارم ستون 14</w:t>
      </w:r>
    </w:p>
    <w:p>
      <w:r>
        <w:t>24331. درایه سطر اول ماتریس اول ستون 7 × درایه سطر اول ماتریس دوم ستون 3 × درایه سطر اول ماتریس سوم ستون 2 × درایه سطر اول ماتریس چهارم ستون 0</w:t>
      </w:r>
    </w:p>
    <w:p>
      <w:r>
        <w:t>24332. درایه سطر اول ماتریس اول ستون 7 × درایه سطر اول ماتریس دوم ستون 3 × درایه سطر اول ماتریس سوم ستون 2 × درایه سطر اول ماتریس چهارم ستون 1</w:t>
      </w:r>
    </w:p>
    <w:p>
      <w:r>
        <w:t>24333. درایه سطر اول ماتریس اول ستون 7 × درایه سطر اول ماتریس دوم ستون 3 × درایه سطر اول ماتریس سوم ستون 2 × درایه سطر اول ماتریس چهارم ستون 2</w:t>
      </w:r>
    </w:p>
    <w:p>
      <w:r>
        <w:t>24334. درایه سطر اول ماتریس اول ستون 7 × درایه سطر اول ماتریس دوم ستون 3 × درایه سطر اول ماتریس سوم ستون 2 × درایه سطر اول ماتریس چهارم ستون 3</w:t>
      </w:r>
    </w:p>
    <w:p>
      <w:r>
        <w:t>24335. درایه سطر اول ماتریس اول ستون 7 × درایه سطر اول ماتریس دوم ستون 3 × درایه سطر اول ماتریس سوم ستون 2 × درایه سطر اول ماتریس چهارم ستون 4</w:t>
      </w:r>
    </w:p>
    <w:p>
      <w:r>
        <w:t>24336. درایه سطر اول ماتریس اول ستون 7 × درایه سطر اول ماتریس دوم ستون 3 × درایه سطر اول ماتریس سوم ستون 2 × درایه سطر اول ماتریس چهارم ستون 5</w:t>
      </w:r>
    </w:p>
    <w:p>
      <w:r>
        <w:t>24337. درایه سطر اول ماتریس اول ستون 7 × درایه سطر اول ماتریس دوم ستون 3 × درایه سطر اول ماتریس سوم ستون 2 × درایه سطر اول ماتریس چهارم ستون 6</w:t>
      </w:r>
    </w:p>
    <w:p>
      <w:r>
        <w:t>24338. درایه سطر اول ماتریس اول ستون 7 × درایه سطر اول ماتریس دوم ستون 3 × درایه سطر اول ماتریس سوم ستون 2 × درایه سطر اول ماتریس چهارم ستون 7</w:t>
      </w:r>
    </w:p>
    <w:p>
      <w:r>
        <w:t>24339. درایه سطر اول ماتریس اول ستون 7 × درایه سطر اول ماتریس دوم ستون 3 × درایه سطر اول ماتریس سوم ستون 2 × درایه سطر اول ماتریس چهارم ستون 8</w:t>
      </w:r>
    </w:p>
    <w:p>
      <w:r>
        <w:t>24340. درایه سطر اول ماتریس اول ستون 7 × درایه سطر اول ماتریس دوم ستون 3 × درایه سطر اول ماتریس سوم ستون 2 × درایه سطر اول ماتریس چهارم ستون 9</w:t>
      </w:r>
    </w:p>
    <w:p>
      <w:r>
        <w:t>24341. درایه سطر اول ماتریس اول ستون 7 × درایه سطر اول ماتریس دوم ستون 3 × درایه سطر اول ماتریس سوم ستون 2 × درایه سطر اول ماتریس چهارم ستون 10</w:t>
      </w:r>
    </w:p>
    <w:p>
      <w:r>
        <w:t>24342. درایه سطر اول ماتریس اول ستون 7 × درایه سطر اول ماتریس دوم ستون 3 × درایه سطر اول ماتریس سوم ستون 2 × درایه سطر اول ماتریس چهارم ستون 11</w:t>
      </w:r>
    </w:p>
    <w:p>
      <w:r>
        <w:t>24343. درایه سطر اول ماتریس اول ستون 7 × درایه سطر اول ماتریس دوم ستون 3 × درایه سطر اول ماتریس سوم ستون 2 × درایه سطر اول ماتریس چهارم ستون 12</w:t>
      </w:r>
    </w:p>
    <w:p>
      <w:r>
        <w:t>24344. درایه سطر اول ماتریس اول ستون 7 × درایه سطر اول ماتریس دوم ستون 3 × درایه سطر اول ماتریس سوم ستون 2 × درایه سطر اول ماتریس چهارم ستون 13</w:t>
      </w:r>
    </w:p>
    <w:p>
      <w:r>
        <w:t>24345. درایه سطر اول ماتریس اول ستون 7 × درایه سطر اول ماتریس دوم ستون 3 × درایه سطر اول ماتریس سوم ستون 2 × درایه سطر اول ماتریس چهارم ستون 14</w:t>
      </w:r>
    </w:p>
    <w:p>
      <w:r>
        <w:t>24346. درایه سطر اول ماتریس اول ستون 7 × درایه سطر اول ماتریس دوم ستون 3 × درایه سطر اول ماتریس سوم ستون 3 × درایه سطر اول ماتریس چهارم ستون 0</w:t>
      </w:r>
    </w:p>
    <w:p>
      <w:r>
        <w:t>24347. درایه سطر اول ماتریس اول ستون 7 × درایه سطر اول ماتریس دوم ستون 3 × درایه سطر اول ماتریس سوم ستون 3 × درایه سطر اول ماتریس چهارم ستون 1</w:t>
      </w:r>
    </w:p>
    <w:p>
      <w:r>
        <w:t>24348. درایه سطر اول ماتریس اول ستون 7 × درایه سطر اول ماتریس دوم ستون 3 × درایه سطر اول ماتریس سوم ستون 3 × درایه سطر اول ماتریس چهارم ستون 2</w:t>
      </w:r>
    </w:p>
    <w:p>
      <w:r>
        <w:t>24349. درایه سطر اول ماتریس اول ستون 7 × درایه سطر اول ماتریس دوم ستون 3 × درایه سطر اول ماتریس سوم ستون 3 × درایه سطر اول ماتریس چهارم ستون 3</w:t>
      </w:r>
    </w:p>
    <w:p>
      <w:r>
        <w:t>24350. درایه سطر اول ماتریس اول ستون 7 × درایه سطر اول ماتریس دوم ستون 3 × درایه سطر اول ماتریس سوم ستون 3 × درایه سطر اول ماتریس چهارم ستون 4</w:t>
      </w:r>
    </w:p>
    <w:p>
      <w:r>
        <w:t>24351. درایه سطر اول ماتریس اول ستون 7 × درایه سطر اول ماتریس دوم ستون 3 × درایه سطر اول ماتریس سوم ستون 3 × درایه سطر اول ماتریس چهارم ستون 5</w:t>
      </w:r>
    </w:p>
    <w:p>
      <w:r>
        <w:t>24352. درایه سطر اول ماتریس اول ستون 7 × درایه سطر اول ماتریس دوم ستون 3 × درایه سطر اول ماتریس سوم ستون 3 × درایه سطر اول ماتریس چهارم ستون 6</w:t>
      </w:r>
    </w:p>
    <w:p>
      <w:r>
        <w:t>24353. درایه سطر اول ماتریس اول ستون 7 × درایه سطر اول ماتریس دوم ستون 3 × درایه سطر اول ماتریس سوم ستون 3 × درایه سطر اول ماتریس چهارم ستون 7</w:t>
      </w:r>
    </w:p>
    <w:p>
      <w:r>
        <w:t>24354. درایه سطر اول ماتریس اول ستون 7 × درایه سطر اول ماتریس دوم ستون 3 × درایه سطر اول ماتریس سوم ستون 3 × درایه سطر اول ماتریس چهارم ستون 8</w:t>
      </w:r>
    </w:p>
    <w:p>
      <w:r>
        <w:t>24355. درایه سطر اول ماتریس اول ستون 7 × درایه سطر اول ماتریس دوم ستون 3 × درایه سطر اول ماتریس سوم ستون 3 × درایه سطر اول ماتریس چهارم ستون 9</w:t>
      </w:r>
    </w:p>
    <w:p>
      <w:r>
        <w:t>24356. درایه سطر اول ماتریس اول ستون 7 × درایه سطر اول ماتریس دوم ستون 3 × درایه سطر اول ماتریس سوم ستون 3 × درایه سطر اول ماتریس چهارم ستون 10</w:t>
      </w:r>
    </w:p>
    <w:p>
      <w:r>
        <w:t>24357. درایه سطر اول ماتریس اول ستون 7 × درایه سطر اول ماتریس دوم ستون 3 × درایه سطر اول ماتریس سوم ستون 3 × درایه سطر اول ماتریس چهارم ستون 11</w:t>
      </w:r>
    </w:p>
    <w:p>
      <w:r>
        <w:t>24358. درایه سطر اول ماتریس اول ستون 7 × درایه سطر اول ماتریس دوم ستون 3 × درایه سطر اول ماتریس سوم ستون 3 × درایه سطر اول ماتریس چهارم ستون 12</w:t>
      </w:r>
    </w:p>
    <w:p>
      <w:r>
        <w:t>24359. درایه سطر اول ماتریس اول ستون 7 × درایه سطر اول ماتریس دوم ستون 3 × درایه سطر اول ماتریس سوم ستون 3 × درایه سطر اول ماتریس چهارم ستون 13</w:t>
      </w:r>
    </w:p>
    <w:p>
      <w:r>
        <w:t>24360. درایه سطر اول ماتریس اول ستون 7 × درایه سطر اول ماتریس دوم ستون 3 × درایه سطر اول ماتریس سوم ستون 3 × درایه سطر اول ماتریس چهارم ستون 14</w:t>
      </w:r>
    </w:p>
    <w:p>
      <w:r>
        <w:t>24361. درایه سطر اول ماتریس اول ستون 7 × درایه سطر اول ماتریس دوم ستون 3 × درایه سطر اول ماتریس سوم ستون 4 × درایه سطر اول ماتریس چهارم ستون 0</w:t>
      </w:r>
    </w:p>
    <w:p>
      <w:r>
        <w:t>24362. درایه سطر اول ماتریس اول ستون 7 × درایه سطر اول ماتریس دوم ستون 3 × درایه سطر اول ماتریس سوم ستون 4 × درایه سطر اول ماتریس چهارم ستون 1</w:t>
      </w:r>
    </w:p>
    <w:p>
      <w:r>
        <w:t>24363. درایه سطر اول ماتریس اول ستون 7 × درایه سطر اول ماتریس دوم ستون 3 × درایه سطر اول ماتریس سوم ستون 4 × درایه سطر اول ماتریس چهارم ستون 2</w:t>
      </w:r>
    </w:p>
    <w:p>
      <w:r>
        <w:t>24364. درایه سطر اول ماتریس اول ستون 7 × درایه سطر اول ماتریس دوم ستون 3 × درایه سطر اول ماتریس سوم ستون 4 × درایه سطر اول ماتریس چهارم ستون 3</w:t>
      </w:r>
    </w:p>
    <w:p>
      <w:r>
        <w:t>24365. درایه سطر اول ماتریس اول ستون 7 × درایه سطر اول ماتریس دوم ستون 3 × درایه سطر اول ماتریس سوم ستون 4 × درایه سطر اول ماتریس چهارم ستون 4</w:t>
      </w:r>
    </w:p>
    <w:p>
      <w:r>
        <w:t>24366. درایه سطر اول ماتریس اول ستون 7 × درایه سطر اول ماتریس دوم ستون 3 × درایه سطر اول ماتریس سوم ستون 4 × درایه سطر اول ماتریس چهارم ستون 5</w:t>
      </w:r>
    </w:p>
    <w:p>
      <w:r>
        <w:t>24367. درایه سطر اول ماتریس اول ستون 7 × درایه سطر اول ماتریس دوم ستون 3 × درایه سطر اول ماتریس سوم ستون 4 × درایه سطر اول ماتریس چهارم ستون 6</w:t>
      </w:r>
    </w:p>
    <w:p>
      <w:r>
        <w:t>24368. درایه سطر اول ماتریس اول ستون 7 × درایه سطر اول ماتریس دوم ستون 3 × درایه سطر اول ماتریس سوم ستون 4 × درایه سطر اول ماتریس چهارم ستون 7</w:t>
      </w:r>
    </w:p>
    <w:p>
      <w:r>
        <w:t>24369. درایه سطر اول ماتریس اول ستون 7 × درایه سطر اول ماتریس دوم ستون 3 × درایه سطر اول ماتریس سوم ستون 4 × درایه سطر اول ماتریس چهارم ستون 8</w:t>
      </w:r>
    </w:p>
    <w:p>
      <w:r>
        <w:t>24370. درایه سطر اول ماتریس اول ستون 7 × درایه سطر اول ماتریس دوم ستون 3 × درایه سطر اول ماتریس سوم ستون 4 × درایه سطر اول ماتریس چهارم ستون 9</w:t>
      </w:r>
    </w:p>
    <w:p>
      <w:r>
        <w:t>24371. درایه سطر اول ماتریس اول ستون 7 × درایه سطر اول ماتریس دوم ستون 3 × درایه سطر اول ماتریس سوم ستون 4 × درایه سطر اول ماتریس چهارم ستون 10</w:t>
      </w:r>
    </w:p>
    <w:p>
      <w:r>
        <w:t>24372. درایه سطر اول ماتریس اول ستون 7 × درایه سطر اول ماتریس دوم ستون 3 × درایه سطر اول ماتریس سوم ستون 4 × درایه سطر اول ماتریس چهارم ستون 11</w:t>
      </w:r>
    </w:p>
    <w:p>
      <w:r>
        <w:t>24373. درایه سطر اول ماتریس اول ستون 7 × درایه سطر اول ماتریس دوم ستون 3 × درایه سطر اول ماتریس سوم ستون 4 × درایه سطر اول ماتریس چهارم ستون 12</w:t>
      </w:r>
    </w:p>
    <w:p>
      <w:r>
        <w:t>24374. درایه سطر اول ماتریس اول ستون 7 × درایه سطر اول ماتریس دوم ستون 3 × درایه سطر اول ماتریس سوم ستون 4 × درایه سطر اول ماتریس چهارم ستون 13</w:t>
      </w:r>
    </w:p>
    <w:p>
      <w:r>
        <w:t>24375. درایه سطر اول ماتریس اول ستون 7 × درایه سطر اول ماتریس دوم ستون 3 × درایه سطر اول ماتریس سوم ستون 4 × درایه سطر اول ماتریس چهارم ستون 14</w:t>
      </w:r>
    </w:p>
    <w:p>
      <w:r>
        <w:t>24376. درایه سطر اول ماتریس اول ستون 7 × درایه سطر اول ماتریس دوم ستون 3 × درایه سطر اول ماتریس سوم ستون 5 × درایه سطر اول ماتریس چهارم ستون 0</w:t>
      </w:r>
    </w:p>
    <w:p>
      <w:r>
        <w:t>24377. درایه سطر اول ماتریس اول ستون 7 × درایه سطر اول ماتریس دوم ستون 3 × درایه سطر اول ماتریس سوم ستون 5 × درایه سطر اول ماتریس چهارم ستون 1</w:t>
      </w:r>
    </w:p>
    <w:p>
      <w:r>
        <w:t>24378. درایه سطر اول ماتریس اول ستون 7 × درایه سطر اول ماتریس دوم ستون 3 × درایه سطر اول ماتریس سوم ستون 5 × درایه سطر اول ماتریس چهارم ستون 2</w:t>
      </w:r>
    </w:p>
    <w:p>
      <w:r>
        <w:t>24379. درایه سطر اول ماتریس اول ستون 7 × درایه سطر اول ماتریس دوم ستون 3 × درایه سطر اول ماتریس سوم ستون 5 × درایه سطر اول ماتریس چهارم ستون 3</w:t>
      </w:r>
    </w:p>
    <w:p>
      <w:r>
        <w:t>24380. درایه سطر اول ماتریس اول ستون 7 × درایه سطر اول ماتریس دوم ستون 3 × درایه سطر اول ماتریس سوم ستون 5 × درایه سطر اول ماتریس چهارم ستون 4</w:t>
      </w:r>
    </w:p>
    <w:p>
      <w:r>
        <w:t>24381. درایه سطر اول ماتریس اول ستون 7 × درایه سطر اول ماتریس دوم ستون 3 × درایه سطر اول ماتریس سوم ستون 5 × درایه سطر اول ماتریس چهارم ستون 5</w:t>
      </w:r>
    </w:p>
    <w:p>
      <w:r>
        <w:t>24382. درایه سطر اول ماتریس اول ستون 7 × درایه سطر اول ماتریس دوم ستون 3 × درایه سطر اول ماتریس سوم ستون 5 × درایه سطر اول ماتریس چهارم ستون 6</w:t>
      </w:r>
    </w:p>
    <w:p>
      <w:r>
        <w:t>24383. درایه سطر اول ماتریس اول ستون 7 × درایه سطر اول ماتریس دوم ستون 3 × درایه سطر اول ماتریس سوم ستون 5 × درایه سطر اول ماتریس چهارم ستون 7</w:t>
      </w:r>
    </w:p>
    <w:p>
      <w:r>
        <w:t>24384. درایه سطر اول ماتریس اول ستون 7 × درایه سطر اول ماتریس دوم ستون 3 × درایه سطر اول ماتریس سوم ستون 5 × درایه سطر اول ماتریس چهارم ستون 8</w:t>
      </w:r>
    </w:p>
    <w:p>
      <w:r>
        <w:t>24385. درایه سطر اول ماتریس اول ستون 7 × درایه سطر اول ماتریس دوم ستون 3 × درایه سطر اول ماتریس سوم ستون 5 × درایه سطر اول ماتریس چهارم ستون 9</w:t>
      </w:r>
    </w:p>
    <w:p>
      <w:r>
        <w:t>24386. درایه سطر اول ماتریس اول ستون 7 × درایه سطر اول ماتریس دوم ستون 3 × درایه سطر اول ماتریس سوم ستون 5 × درایه سطر اول ماتریس چهارم ستون 10</w:t>
      </w:r>
    </w:p>
    <w:p>
      <w:r>
        <w:t>24387. درایه سطر اول ماتریس اول ستون 7 × درایه سطر اول ماتریس دوم ستون 3 × درایه سطر اول ماتریس سوم ستون 5 × درایه سطر اول ماتریس چهارم ستون 11</w:t>
      </w:r>
    </w:p>
    <w:p>
      <w:r>
        <w:t>24388. درایه سطر اول ماتریس اول ستون 7 × درایه سطر اول ماتریس دوم ستون 3 × درایه سطر اول ماتریس سوم ستون 5 × درایه سطر اول ماتریس چهارم ستون 12</w:t>
      </w:r>
    </w:p>
    <w:p>
      <w:r>
        <w:t>24389. درایه سطر اول ماتریس اول ستون 7 × درایه سطر اول ماتریس دوم ستون 3 × درایه سطر اول ماتریس سوم ستون 5 × درایه سطر اول ماتریس چهارم ستون 13</w:t>
      </w:r>
    </w:p>
    <w:p>
      <w:r>
        <w:t>24390. درایه سطر اول ماتریس اول ستون 7 × درایه سطر اول ماتریس دوم ستون 3 × درایه سطر اول ماتریس سوم ستون 5 × درایه سطر اول ماتریس چهارم ستون 14</w:t>
      </w:r>
    </w:p>
    <w:p>
      <w:r>
        <w:t>24391. درایه سطر اول ماتریس اول ستون 7 × درایه سطر اول ماتریس دوم ستون 3 × درایه سطر اول ماتریس سوم ستون 6 × درایه سطر اول ماتریس چهارم ستون 0</w:t>
      </w:r>
    </w:p>
    <w:p>
      <w:r>
        <w:t>24392. درایه سطر اول ماتریس اول ستون 7 × درایه سطر اول ماتریس دوم ستون 3 × درایه سطر اول ماتریس سوم ستون 6 × درایه سطر اول ماتریس چهارم ستون 1</w:t>
      </w:r>
    </w:p>
    <w:p>
      <w:r>
        <w:t>24393. درایه سطر اول ماتریس اول ستون 7 × درایه سطر اول ماتریس دوم ستون 3 × درایه سطر اول ماتریس سوم ستون 6 × درایه سطر اول ماتریس چهارم ستون 2</w:t>
      </w:r>
    </w:p>
    <w:p>
      <w:r>
        <w:t>24394. درایه سطر اول ماتریس اول ستون 7 × درایه سطر اول ماتریس دوم ستون 3 × درایه سطر اول ماتریس سوم ستون 6 × درایه سطر اول ماتریس چهارم ستون 3</w:t>
      </w:r>
    </w:p>
    <w:p>
      <w:r>
        <w:t>24395. درایه سطر اول ماتریس اول ستون 7 × درایه سطر اول ماتریس دوم ستون 3 × درایه سطر اول ماتریس سوم ستون 6 × درایه سطر اول ماتریس چهارم ستون 4</w:t>
      </w:r>
    </w:p>
    <w:p>
      <w:r>
        <w:t>24396. درایه سطر اول ماتریس اول ستون 7 × درایه سطر اول ماتریس دوم ستون 3 × درایه سطر اول ماتریس سوم ستون 6 × درایه سطر اول ماتریس چهارم ستون 5</w:t>
      </w:r>
    </w:p>
    <w:p>
      <w:r>
        <w:t>24397. درایه سطر اول ماتریس اول ستون 7 × درایه سطر اول ماتریس دوم ستون 3 × درایه سطر اول ماتریس سوم ستون 6 × درایه سطر اول ماتریس چهارم ستون 6</w:t>
      </w:r>
    </w:p>
    <w:p>
      <w:r>
        <w:t>24398. درایه سطر اول ماتریس اول ستون 7 × درایه سطر اول ماتریس دوم ستون 3 × درایه سطر اول ماتریس سوم ستون 6 × درایه سطر اول ماتریس چهارم ستون 7</w:t>
      </w:r>
    </w:p>
    <w:p>
      <w:r>
        <w:t>24399. درایه سطر اول ماتریس اول ستون 7 × درایه سطر اول ماتریس دوم ستون 3 × درایه سطر اول ماتریس سوم ستون 6 × درایه سطر اول ماتریس چهارم ستون 8</w:t>
      </w:r>
    </w:p>
    <w:p>
      <w:r>
        <w:t>24400. درایه سطر اول ماتریس اول ستون 7 × درایه سطر اول ماتریس دوم ستون 3 × درایه سطر اول ماتریس سوم ستون 6 × درایه سطر اول ماتریس چهارم ستون 9</w:t>
      </w:r>
    </w:p>
    <w:p>
      <w:r>
        <w:t>24401. درایه سطر اول ماتریس اول ستون 7 × درایه سطر اول ماتریس دوم ستون 3 × درایه سطر اول ماتریس سوم ستون 6 × درایه سطر اول ماتریس چهارم ستون 10</w:t>
      </w:r>
    </w:p>
    <w:p>
      <w:r>
        <w:t>24402. درایه سطر اول ماتریس اول ستون 7 × درایه سطر اول ماتریس دوم ستون 3 × درایه سطر اول ماتریس سوم ستون 6 × درایه سطر اول ماتریس چهارم ستون 11</w:t>
      </w:r>
    </w:p>
    <w:p>
      <w:r>
        <w:t>24403. درایه سطر اول ماتریس اول ستون 7 × درایه سطر اول ماتریس دوم ستون 3 × درایه سطر اول ماتریس سوم ستون 6 × درایه سطر اول ماتریس چهارم ستون 12</w:t>
      </w:r>
    </w:p>
    <w:p>
      <w:r>
        <w:t>24404. درایه سطر اول ماتریس اول ستون 7 × درایه سطر اول ماتریس دوم ستون 3 × درایه سطر اول ماتریس سوم ستون 6 × درایه سطر اول ماتریس چهارم ستون 13</w:t>
      </w:r>
    </w:p>
    <w:p>
      <w:r>
        <w:t>24405. درایه سطر اول ماتریس اول ستون 7 × درایه سطر اول ماتریس دوم ستون 3 × درایه سطر اول ماتریس سوم ستون 6 × درایه سطر اول ماتریس چهارم ستون 14</w:t>
      </w:r>
    </w:p>
    <w:p>
      <w:r>
        <w:t>24406. درایه سطر اول ماتریس اول ستون 7 × درایه سطر اول ماتریس دوم ستون 3 × درایه سطر اول ماتریس سوم ستون 7 × درایه سطر اول ماتریس چهارم ستون 0</w:t>
      </w:r>
    </w:p>
    <w:p>
      <w:r>
        <w:t>24407. درایه سطر اول ماتریس اول ستون 7 × درایه سطر اول ماتریس دوم ستون 3 × درایه سطر اول ماتریس سوم ستون 7 × درایه سطر اول ماتریس چهارم ستون 1</w:t>
      </w:r>
    </w:p>
    <w:p>
      <w:r>
        <w:t>24408. درایه سطر اول ماتریس اول ستون 7 × درایه سطر اول ماتریس دوم ستون 3 × درایه سطر اول ماتریس سوم ستون 7 × درایه سطر اول ماتریس چهارم ستون 2</w:t>
      </w:r>
    </w:p>
    <w:p>
      <w:r>
        <w:t>24409. درایه سطر اول ماتریس اول ستون 7 × درایه سطر اول ماتریس دوم ستون 3 × درایه سطر اول ماتریس سوم ستون 7 × درایه سطر اول ماتریس چهارم ستون 3</w:t>
      </w:r>
    </w:p>
    <w:p>
      <w:r>
        <w:t>24410. درایه سطر اول ماتریس اول ستون 7 × درایه سطر اول ماتریس دوم ستون 3 × درایه سطر اول ماتریس سوم ستون 7 × درایه سطر اول ماتریس چهارم ستون 4</w:t>
      </w:r>
    </w:p>
    <w:p>
      <w:r>
        <w:t>24411. درایه سطر اول ماتریس اول ستون 7 × درایه سطر اول ماتریس دوم ستون 3 × درایه سطر اول ماتریس سوم ستون 7 × درایه سطر اول ماتریس چهارم ستون 5</w:t>
      </w:r>
    </w:p>
    <w:p>
      <w:r>
        <w:t>24412. درایه سطر اول ماتریس اول ستون 7 × درایه سطر اول ماتریس دوم ستون 3 × درایه سطر اول ماتریس سوم ستون 7 × درایه سطر اول ماتریس چهارم ستون 6</w:t>
      </w:r>
    </w:p>
    <w:p>
      <w:r>
        <w:t>24413. درایه سطر اول ماتریس اول ستون 7 × درایه سطر اول ماتریس دوم ستون 3 × درایه سطر اول ماتریس سوم ستون 7 × درایه سطر اول ماتریس چهارم ستون 7</w:t>
      </w:r>
    </w:p>
    <w:p>
      <w:r>
        <w:t>24414. درایه سطر اول ماتریس اول ستون 7 × درایه سطر اول ماتریس دوم ستون 3 × درایه سطر اول ماتریس سوم ستون 7 × درایه سطر اول ماتریس چهارم ستون 8</w:t>
      </w:r>
    </w:p>
    <w:p>
      <w:r>
        <w:t>24415. درایه سطر اول ماتریس اول ستون 7 × درایه سطر اول ماتریس دوم ستون 3 × درایه سطر اول ماتریس سوم ستون 7 × درایه سطر اول ماتریس چهارم ستون 9</w:t>
      </w:r>
    </w:p>
    <w:p>
      <w:r>
        <w:t>24416. درایه سطر اول ماتریس اول ستون 7 × درایه سطر اول ماتریس دوم ستون 3 × درایه سطر اول ماتریس سوم ستون 7 × درایه سطر اول ماتریس چهارم ستون 10</w:t>
      </w:r>
    </w:p>
    <w:p>
      <w:r>
        <w:t>24417. درایه سطر اول ماتریس اول ستون 7 × درایه سطر اول ماتریس دوم ستون 3 × درایه سطر اول ماتریس سوم ستون 7 × درایه سطر اول ماتریس چهارم ستون 11</w:t>
      </w:r>
    </w:p>
    <w:p>
      <w:r>
        <w:t>24418. درایه سطر اول ماتریس اول ستون 7 × درایه سطر اول ماتریس دوم ستون 3 × درایه سطر اول ماتریس سوم ستون 7 × درایه سطر اول ماتریس چهارم ستون 12</w:t>
      </w:r>
    </w:p>
    <w:p>
      <w:r>
        <w:t>24419. درایه سطر اول ماتریس اول ستون 7 × درایه سطر اول ماتریس دوم ستون 3 × درایه سطر اول ماتریس سوم ستون 7 × درایه سطر اول ماتریس چهارم ستون 13</w:t>
      </w:r>
    </w:p>
    <w:p>
      <w:r>
        <w:t>24420. درایه سطر اول ماتریس اول ستون 7 × درایه سطر اول ماتریس دوم ستون 3 × درایه سطر اول ماتریس سوم ستون 7 × درایه سطر اول ماتریس چهارم ستون 14</w:t>
      </w:r>
    </w:p>
    <w:p>
      <w:r>
        <w:t>24421. درایه سطر اول ماتریس اول ستون 7 × درایه سطر اول ماتریس دوم ستون 3 × درایه سطر اول ماتریس سوم ستون 8 × درایه سطر اول ماتریس چهارم ستون 0</w:t>
      </w:r>
    </w:p>
    <w:p>
      <w:r>
        <w:t>24422. درایه سطر اول ماتریس اول ستون 7 × درایه سطر اول ماتریس دوم ستون 3 × درایه سطر اول ماتریس سوم ستون 8 × درایه سطر اول ماتریس چهارم ستون 1</w:t>
      </w:r>
    </w:p>
    <w:p>
      <w:r>
        <w:t>24423. درایه سطر اول ماتریس اول ستون 7 × درایه سطر اول ماتریس دوم ستون 3 × درایه سطر اول ماتریس سوم ستون 8 × درایه سطر اول ماتریس چهارم ستون 2</w:t>
      </w:r>
    </w:p>
    <w:p>
      <w:r>
        <w:t>24424. درایه سطر اول ماتریس اول ستون 7 × درایه سطر اول ماتریس دوم ستون 3 × درایه سطر اول ماتریس سوم ستون 8 × درایه سطر اول ماتریس چهارم ستون 3</w:t>
      </w:r>
    </w:p>
    <w:p>
      <w:r>
        <w:t>24425. درایه سطر اول ماتریس اول ستون 7 × درایه سطر اول ماتریس دوم ستون 3 × درایه سطر اول ماتریس سوم ستون 8 × درایه سطر اول ماتریس چهارم ستون 4</w:t>
      </w:r>
    </w:p>
    <w:p>
      <w:r>
        <w:t>24426. درایه سطر اول ماتریس اول ستون 7 × درایه سطر اول ماتریس دوم ستون 3 × درایه سطر اول ماتریس سوم ستون 8 × درایه سطر اول ماتریس چهارم ستون 5</w:t>
      </w:r>
    </w:p>
    <w:p>
      <w:r>
        <w:t>24427. درایه سطر اول ماتریس اول ستون 7 × درایه سطر اول ماتریس دوم ستون 3 × درایه سطر اول ماتریس سوم ستون 8 × درایه سطر اول ماتریس چهارم ستون 6</w:t>
      </w:r>
    </w:p>
    <w:p>
      <w:r>
        <w:t>24428. درایه سطر اول ماتریس اول ستون 7 × درایه سطر اول ماتریس دوم ستون 3 × درایه سطر اول ماتریس سوم ستون 8 × درایه سطر اول ماتریس چهارم ستون 7</w:t>
      </w:r>
    </w:p>
    <w:p>
      <w:r>
        <w:t>24429. درایه سطر اول ماتریس اول ستون 7 × درایه سطر اول ماتریس دوم ستون 3 × درایه سطر اول ماتریس سوم ستون 8 × درایه سطر اول ماتریس چهارم ستون 8</w:t>
      </w:r>
    </w:p>
    <w:p>
      <w:r>
        <w:t>24430. درایه سطر اول ماتریس اول ستون 7 × درایه سطر اول ماتریس دوم ستون 3 × درایه سطر اول ماتریس سوم ستون 8 × درایه سطر اول ماتریس چهارم ستون 9</w:t>
      </w:r>
    </w:p>
    <w:p>
      <w:r>
        <w:t>24431. درایه سطر اول ماتریس اول ستون 7 × درایه سطر اول ماتریس دوم ستون 3 × درایه سطر اول ماتریس سوم ستون 8 × درایه سطر اول ماتریس چهارم ستون 10</w:t>
      </w:r>
    </w:p>
    <w:p>
      <w:r>
        <w:t>24432. درایه سطر اول ماتریس اول ستون 7 × درایه سطر اول ماتریس دوم ستون 3 × درایه سطر اول ماتریس سوم ستون 8 × درایه سطر اول ماتریس چهارم ستون 11</w:t>
      </w:r>
    </w:p>
    <w:p>
      <w:r>
        <w:t>24433. درایه سطر اول ماتریس اول ستون 7 × درایه سطر اول ماتریس دوم ستون 3 × درایه سطر اول ماتریس سوم ستون 8 × درایه سطر اول ماتریس چهارم ستون 12</w:t>
      </w:r>
    </w:p>
    <w:p>
      <w:r>
        <w:t>24434. درایه سطر اول ماتریس اول ستون 7 × درایه سطر اول ماتریس دوم ستون 3 × درایه سطر اول ماتریس سوم ستون 8 × درایه سطر اول ماتریس چهارم ستون 13</w:t>
      </w:r>
    </w:p>
    <w:p>
      <w:r>
        <w:t>24435. درایه سطر اول ماتریس اول ستون 7 × درایه سطر اول ماتریس دوم ستون 3 × درایه سطر اول ماتریس سوم ستون 8 × درایه سطر اول ماتریس چهارم ستون 14</w:t>
      </w:r>
    </w:p>
    <w:p>
      <w:r>
        <w:t>24436. درایه سطر اول ماتریس اول ستون 7 × درایه سطر اول ماتریس دوم ستون 3 × درایه سطر اول ماتریس سوم ستون 9 × درایه سطر اول ماتریس چهارم ستون 0</w:t>
      </w:r>
    </w:p>
    <w:p>
      <w:r>
        <w:t>24437. درایه سطر اول ماتریس اول ستون 7 × درایه سطر اول ماتریس دوم ستون 3 × درایه سطر اول ماتریس سوم ستون 9 × درایه سطر اول ماتریس چهارم ستون 1</w:t>
      </w:r>
    </w:p>
    <w:p>
      <w:r>
        <w:t>24438. درایه سطر اول ماتریس اول ستون 7 × درایه سطر اول ماتریس دوم ستون 3 × درایه سطر اول ماتریس سوم ستون 9 × درایه سطر اول ماتریس چهارم ستون 2</w:t>
      </w:r>
    </w:p>
    <w:p>
      <w:r>
        <w:t>24439. درایه سطر اول ماتریس اول ستون 7 × درایه سطر اول ماتریس دوم ستون 3 × درایه سطر اول ماتریس سوم ستون 9 × درایه سطر اول ماتریس چهارم ستون 3</w:t>
      </w:r>
    </w:p>
    <w:p>
      <w:r>
        <w:t>24440. درایه سطر اول ماتریس اول ستون 7 × درایه سطر اول ماتریس دوم ستون 3 × درایه سطر اول ماتریس سوم ستون 9 × درایه سطر اول ماتریس چهارم ستون 4</w:t>
      </w:r>
    </w:p>
    <w:p>
      <w:r>
        <w:t>24441. درایه سطر اول ماتریس اول ستون 7 × درایه سطر اول ماتریس دوم ستون 3 × درایه سطر اول ماتریس سوم ستون 9 × درایه سطر اول ماتریس چهارم ستون 5</w:t>
      </w:r>
    </w:p>
    <w:p>
      <w:r>
        <w:t>24442. درایه سطر اول ماتریس اول ستون 7 × درایه سطر اول ماتریس دوم ستون 3 × درایه سطر اول ماتریس سوم ستون 9 × درایه سطر اول ماتریس چهارم ستون 6</w:t>
      </w:r>
    </w:p>
    <w:p>
      <w:r>
        <w:t>24443. درایه سطر اول ماتریس اول ستون 7 × درایه سطر اول ماتریس دوم ستون 3 × درایه سطر اول ماتریس سوم ستون 9 × درایه سطر اول ماتریس چهارم ستون 7</w:t>
      </w:r>
    </w:p>
    <w:p>
      <w:r>
        <w:t>24444. درایه سطر اول ماتریس اول ستون 7 × درایه سطر اول ماتریس دوم ستون 3 × درایه سطر اول ماتریس سوم ستون 9 × درایه سطر اول ماتریس چهارم ستون 8</w:t>
      </w:r>
    </w:p>
    <w:p>
      <w:r>
        <w:t>24445. درایه سطر اول ماتریس اول ستون 7 × درایه سطر اول ماتریس دوم ستون 3 × درایه سطر اول ماتریس سوم ستون 9 × درایه سطر اول ماتریس چهارم ستون 9</w:t>
      </w:r>
    </w:p>
    <w:p>
      <w:r>
        <w:t>24446. درایه سطر اول ماتریس اول ستون 7 × درایه سطر اول ماتریس دوم ستون 3 × درایه سطر اول ماتریس سوم ستون 9 × درایه سطر اول ماتریس چهارم ستون 10</w:t>
      </w:r>
    </w:p>
    <w:p>
      <w:r>
        <w:t>24447. درایه سطر اول ماتریس اول ستون 7 × درایه سطر اول ماتریس دوم ستون 3 × درایه سطر اول ماتریس سوم ستون 9 × درایه سطر اول ماتریس چهارم ستون 11</w:t>
      </w:r>
    </w:p>
    <w:p>
      <w:r>
        <w:t>24448. درایه سطر اول ماتریس اول ستون 7 × درایه سطر اول ماتریس دوم ستون 3 × درایه سطر اول ماتریس سوم ستون 9 × درایه سطر اول ماتریس چهارم ستون 12</w:t>
      </w:r>
    </w:p>
    <w:p>
      <w:r>
        <w:t>24449. درایه سطر اول ماتریس اول ستون 7 × درایه سطر اول ماتریس دوم ستون 3 × درایه سطر اول ماتریس سوم ستون 9 × درایه سطر اول ماتریس چهارم ستون 13</w:t>
      </w:r>
    </w:p>
    <w:p>
      <w:r>
        <w:t>24450. درایه سطر اول ماتریس اول ستون 7 × درایه سطر اول ماتریس دوم ستون 3 × درایه سطر اول ماتریس سوم ستون 9 × درایه سطر اول ماتریس چهارم ستون 14</w:t>
      </w:r>
    </w:p>
    <w:p>
      <w:r>
        <w:t>24451. درایه سطر اول ماتریس اول ستون 7 × درایه سطر اول ماتریس دوم ستون 3 × درایه سطر اول ماتریس سوم ستون 10 × درایه سطر اول ماتریس چهارم ستون 0</w:t>
      </w:r>
    </w:p>
    <w:p>
      <w:r>
        <w:t>24452. درایه سطر اول ماتریس اول ستون 7 × درایه سطر اول ماتریس دوم ستون 3 × درایه سطر اول ماتریس سوم ستون 10 × درایه سطر اول ماتریس چهارم ستون 1</w:t>
      </w:r>
    </w:p>
    <w:p>
      <w:r>
        <w:t>24453. درایه سطر اول ماتریس اول ستون 7 × درایه سطر اول ماتریس دوم ستون 3 × درایه سطر اول ماتریس سوم ستون 10 × درایه سطر اول ماتریس چهارم ستون 2</w:t>
      </w:r>
    </w:p>
    <w:p>
      <w:r>
        <w:t>24454. درایه سطر اول ماتریس اول ستون 7 × درایه سطر اول ماتریس دوم ستون 3 × درایه سطر اول ماتریس سوم ستون 10 × درایه سطر اول ماتریس چهارم ستون 3</w:t>
      </w:r>
    </w:p>
    <w:p>
      <w:r>
        <w:t>24455. درایه سطر اول ماتریس اول ستون 7 × درایه سطر اول ماتریس دوم ستون 3 × درایه سطر اول ماتریس سوم ستون 10 × درایه سطر اول ماتریس چهارم ستون 4</w:t>
      </w:r>
    </w:p>
    <w:p>
      <w:r>
        <w:t>24456. درایه سطر اول ماتریس اول ستون 7 × درایه سطر اول ماتریس دوم ستون 3 × درایه سطر اول ماتریس سوم ستون 10 × درایه سطر اول ماتریس چهارم ستون 5</w:t>
      </w:r>
    </w:p>
    <w:p>
      <w:r>
        <w:t>24457. درایه سطر اول ماتریس اول ستون 7 × درایه سطر اول ماتریس دوم ستون 3 × درایه سطر اول ماتریس سوم ستون 10 × درایه سطر اول ماتریس چهارم ستون 6</w:t>
      </w:r>
    </w:p>
    <w:p>
      <w:r>
        <w:t>24458. درایه سطر اول ماتریس اول ستون 7 × درایه سطر اول ماتریس دوم ستون 3 × درایه سطر اول ماتریس سوم ستون 10 × درایه سطر اول ماتریس چهارم ستون 7</w:t>
      </w:r>
    </w:p>
    <w:p>
      <w:r>
        <w:t>24459. درایه سطر اول ماتریس اول ستون 7 × درایه سطر اول ماتریس دوم ستون 3 × درایه سطر اول ماتریس سوم ستون 10 × درایه سطر اول ماتریس چهارم ستون 8</w:t>
      </w:r>
    </w:p>
    <w:p>
      <w:r>
        <w:t>24460. درایه سطر اول ماتریس اول ستون 7 × درایه سطر اول ماتریس دوم ستون 3 × درایه سطر اول ماتریس سوم ستون 10 × درایه سطر اول ماتریس چهارم ستون 9</w:t>
      </w:r>
    </w:p>
    <w:p>
      <w:r>
        <w:t>24461. درایه سطر اول ماتریس اول ستون 7 × درایه سطر اول ماتریس دوم ستون 3 × درایه سطر اول ماتریس سوم ستون 10 × درایه سطر اول ماتریس چهارم ستون 10</w:t>
      </w:r>
    </w:p>
    <w:p>
      <w:r>
        <w:t>24462. درایه سطر اول ماتریس اول ستون 7 × درایه سطر اول ماتریس دوم ستون 3 × درایه سطر اول ماتریس سوم ستون 10 × درایه سطر اول ماتریس چهارم ستون 11</w:t>
      </w:r>
    </w:p>
    <w:p>
      <w:r>
        <w:t>24463. درایه سطر اول ماتریس اول ستون 7 × درایه سطر اول ماتریس دوم ستون 3 × درایه سطر اول ماتریس سوم ستون 10 × درایه سطر اول ماتریس چهارم ستون 12</w:t>
      </w:r>
    </w:p>
    <w:p>
      <w:r>
        <w:t>24464. درایه سطر اول ماتریس اول ستون 7 × درایه سطر اول ماتریس دوم ستون 3 × درایه سطر اول ماتریس سوم ستون 10 × درایه سطر اول ماتریس چهارم ستون 13</w:t>
      </w:r>
    </w:p>
    <w:p>
      <w:r>
        <w:t>24465. درایه سطر اول ماتریس اول ستون 7 × درایه سطر اول ماتریس دوم ستون 3 × درایه سطر اول ماتریس سوم ستون 10 × درایه سطر اول ماتریس چهارم ستون 14</w:t>
      </w:r>
    </w:p>
    <w:p>
      <w:r>
        <w:t>24466. درایه سطر اول ماتریس اول ستون 7 × درایه سطر اول ماتریس دوم ستون 3 × درایه سطر اول ماتریس سوم ستون 11 × درایه سطر اول ماتریس چهارم ستون 0</w:t>
      </w:r>
    </w:p>
    <w:p>
      <w:r>
        <w:t>24467. درایه سطر اول ماتریس اول ستون 7 × درایه سطر اول ماتریس دوم ستون 3 × درایه سطر اول ماتریس سوم ستون 11 × درایه سطر اول ماتریس چهارم ستون 1</w:t>
      </w:r>
    </w:p>
    <w:p>
      <w:r>
        <w:t>24468. درایه سطر اول ماتریس اول ستون 7 × درایه سطر اول ماتریس دوم ستون 3 × درایه سطر اول ماتریس سوم ستون 11 × درایه سطر اول ماتریس چهارم ستون 2</w:t>
      </w:r>
    </w:p>
    <w:p>
      <w:r>
        <w:t>24469. درایه سطر اول ماتریس اول ستون 7 × درایه سطر اول ماتریس دوم ستون 3 × درایه سطر اول ماتریس سوم ستون 11 × درایه سطر اول ماتریس چهارم ستون 3</w:t>
      </w:r>
    </w:p>
    <w:p>
      <w:r>
        <w:t>24470. درایه سطر اول ماتریس اول ستون 7 × درایه سطر اول ماتریس دوم ستون 3 × درایه سطر اول ماتریس سوم ستون 11 × درایه سطر اول ماتریس چهارم ستون 4</w:t>
      </w:r>
    </w:p>
    <w:p>
      <w:r>
        <w:t>24471. درایه سطر اول ماتریس اول ستون 7 × درایه سطر اول ماتریس دوم ستون 3 × درایه سطر اول ماتریس سوم ستون 11 × درایه سطر اول ماتریس چهارم ستون 5</w:t>
      </w:r>
    </w:p>
    <w:p>
      <w:r>
        <w:t>24472. درایه سطر اول ماتریس اول ستون 7 × درایه سطر اول ماتریس دوم ستون 3 × درایه سطر اول ماتریس سوم ستون 11 × درایه سطر اول ماتریس چهارم ستون 6</w:t>
      </w:r>
    </w:p>
    <w:p>
      <w:r>
        <w:t>24473. درایه سطر اول ماتریس اول ستون 7 × درایه سطر اول ماتریس دوم ستون 3 × درایه سطر اول ماتریس سوم ستون 11 × درایه سطر اول ماتریس چهارم ستون 7</w:t>
      </w:r>
    </w:p>
    <w:p>
      <w:r>
        <w:t>24474. درایه سطر اول ماتریس اول ستون 7 × درایه سطر اول ماتریس دوم ستون 3 × درایه سطر اول ماتریس سوم ستون 11 × درایه سطر اول ماتریس چهارم ستون 8</w:t>
      </w:r>
    </w:p>
    <w:p>
      <w:r>
        <w:t>24475. درایه سطر اول ماتریس اول ستون 7 × درایه سطر اول ماتریس دوم ستون 3 × درایه سطر اول ماتریس سوم ستون 11 × درایه سطر اول ماتریس چهارم ستون 9</w:t>
      </w:r>
    </w:p>
    <w:p>
      <w:r>
        <w:t>24476. درایه سطر اول ماتریس اول ستون 7 × درایه سطر اول ماتریس دوم ستون 3 × درایه سطر اول ماتریس سوم ستون 11 × درایه سطر اول ماتریس چهارم ستون 10</w:t>
      </w:r>
    </w:p>
    <w:p>
      <w:r>
        <w:t>24477. درایه سطر اول ماتریس اول ستون 7 × درایه سطر اول ماتریس دوم ستون 3 × درایه سطر اول ماتریس سوم ستون 11 × درایه سطر اول ماتریس چهارم ستون 11</w:t>
      </w:r>
    </w:p>
    <w:p>
      <w:r>
        <w:t>24478. درایه سطر اول ماتریس اول ستون 7 × درایه سطر اول ماتریس دوم ستون 3 × درایه سطر اول ماتریس سوم ستون 11 × درایه سطر اول ماتریس چهارم ستون 12</w:t>
      </w:r>
    </w:p>
    <w:p>
      <w:r>
        <w:t>24479. درایه سطر اول ماتریس اول ستون 7 × درایه سطر اول ماتریس دوم ستون 3 × درایه سطر اول ماتریس سوم ستون 11 × درایه سطر اول ماتریس چهارم ستون 13</w:t>
      </w:r>
    </w:p>
    <w:p>
      <w:r>
        <w:t>24480. درایه سطر اول ماتریس اول ستون 7 × درایه سطر اول ماتریس دوم ستون 3 × درایه سطر اول ماتریس سوم ستون 11 × درایه سطر اول ماتریس چهارم ستون 14</w:t>
      </w:r>
    </w:p>
    <w:p>
      <w:r>
        <w:t>24481. درایه سطر اول ماتریس اول ستون 7 × درایه سطر اول ماتریس دوم ستون 3 × درایه سطر اول ماتریس سوم ستون 12 × درایه سطر اول ماتریس چهارم ستون 0</w:t>
      </w:r>
    </w:p>
    <w:p>
      <w:r>
        <w:t>24482. درایه سطر اول ماتریس اول ستون 7 × درایه سطر اول ماتریس دوم ستون 3 × درایه سطر اول ماتریس سوم ستون 12 × درایه سطر اول ماتریس چهارم ستون 1</w:t>
      </w:r>
    </w:p>
    <w:p>
      <w:r>
        <w:t>24483. درایه سطر اول ماتریس اول ستون 7 × درایه سطر اول ماتریس دوم ستون 3 × درایه سطر اول ماتریس سوم ستون 12 × درایه سطر اول ماتریس چهارم ستون 2</w:t>
      </w:r>
    </w:p>
    <w:p>
      <w:r>
        <w:t>24484. درایه سطر اول ماتریس اول ستون 7 × درایه سطر اول ماتریس دوم ستون 3 × درایه سطر اول ماتریس سوم ستون 12 × درایه سطر اول ماتریس چهارم ستون 3</w:t>
      </w:r>
    </w:p>
    <w:p>
      <w:r>
        <w:t>24485. درایه سطر اول ماتریس اول ستون 7 × درایه سطر اول ماتریس دوم ستون 3 × درایه سطر اول ماتریس سوم ستون 12 × درایه سطر اول ماتریس چهارم ستون 4</w:t>
      </w:r>
    </w:p>
    <w:p>
      <w:r>
        <w:t>24486. درایه سطر اول ماتریس اول ستون 7 × درایه سطر اول ماتریس دوم ستون 3 × درایه سطر اول ماتریس سوم ستون 12 × درایه سطر اول ماتریس چهارم ستون 5</w:t>
      </w:r>
    </w:p>
    <w:p>
      <w:r>
        <w:t>24487. درایه سطر اول ماتریس اول ستون 7 × درایه سطر اول ماتریس دوم ستون 3 × درایه سطر اول ماتریس سوم ستون 12 × درایه سطر اول ماتریس چهارم ستون 6</w:t>
      </w:r>
    </w:p>
    <w:p>
      <w:r>
        <w:t>24488. درایه سطر اول ماتریس اول ستون 7 × درایه سطر اول ماتریس دوم ستون 3 × درایه سطر اول ماتریس سوم ستون 12 × درایه سطر اول ماتریس چهارم ستون 7</w:t>
      </w:r>
    </w:p>
    <w:p>
      <w:r>
        <w:t>24489. درایه سطر اول ماتریس اول ستون 7 × درایه سطر اول ماتریس دوم ستون 3 × درایه سطر اول ماتریس سوم ستون 12 × درایه سطر اول ماتریس چهارم ستون 8</w:t>
      </w:r>
    </w:p>
    <w:p>
      <w:r>
        <w:t>24490. درایه سطر اول ماتریس اول ستون 7 × درایه سطر اول ماتریس دوم ستون 3 × درایه سطر اول ماتریس سوم ستون 12 × درایه سطر اول ماتریس چهارم ستون 9</w:t>
      </w:r>
    </w:p>
    <w:p>
      <w:r>
        <w:t>24491. درایه سطر اول ماتریس اول ستون 7 × درایه سطر اول ماتریس دوم ستون 3 × درایه سطر اول ماتریس سوم ستون 12 × درایه سطر اول ماتریس چهارم ستون 10</w:t>
      </w:r>
    </w:p>
    <w:p>
      <w:r>
        <w:t>24492. درایه سطر اول ماتریس اول ستون 7 × درایه سطر اول ماتریس دوم ستون 3 × درایه سطر اول ماتریس سوم ستون 12 × درایه سطر اول ماتریس چهارم ستون 11</w:t>
      </w:r>
    </w:p>
    <w:p>
      <w:r>
        <w:t>24493. درایه سطر اول ماتریس اول ستون 7 × درایه سطر اول ماتریس دوم ستون 3 × درایه سطر اول ماتریس سوم ستون 12 × درایه سطر اول ماتریس چهارم ستون 12</w:t>
      </w:r>
    </w:p>
    <w:p>
      <w:r>
        <w:t>24494. درایه سطر اول ماتریس اول ستون 7 × درایه سطر اول ماتریس دوم ستون 3 × درایه سطر اول ماتریس سوم ستون 12 × درایه سطر اول ماتریس چهارم ستون 13</w:t>
      </w:r>
    </w:p>
    <w:p>
      <w:r>
        <w:t>24495. درایه سطر اول ماتریس اول ستون 7 × درایه سطر اول ماتریس دوم ستون 3 × درایه سطر اول ماتریس سوم ستون 12 × درایه سطر اول ماتریس چهارم ستون 14</w:t>
      </w:r>
    </w:p>
    <w:p>
      <w:r>
        <w:t>24496. درایه سطر اول ماتریس اول ستون 7 × درایه سطر اول ماتریس دوم ستون 3 × درایه سطر اول ماتریس سوم ستون 13 × درایه سطر اول ماتریس چهارم ستون 0</w:t>
      </w:r>
    </w:p>
    <w:p>
      <w:r>
        <w:t>24497. درایه سطر اول ماتریس اول ستون 7 × درایه سطر اول ماتریس دوم ستون 3 × درایه سطر اول ماتریس سوم ستون 13 × درایه سطر اول ماتریس چهارم ستون 1</w:t>
      </w:r>
    </w:p>
    <w:p>
      <w:r>
        <w:t>24498. درایه سطر اول ماتریس اول ستون 7 × درایه سطر اول ماتریس دوم ستون 3 × درایه سطر اول ماتریس سوم ستون 13 × درایه سطر اول ماتریس چهارم ستون 2</w:t>
      </w:r>
    </w:p>
    <w:p>
      <w:r>
        <w:t>24499. درایه سطر اول ماتریس اول ستون 7 × درایه سطر اول ماتریس دوم ستون 3 × درایه سطر اول ماتریس سوم ستون 13 × درایه سطر اول ماتریس چهارم ستون 3</w:t>
      </w:r>
    </w:p>
    <w:p>
      <w:r>
        <w:t>24500. درایه سطر اول ماتریس اول ستون 7 × درایه سطر اول ماتریس دوم ستون 3 × درایه سطر اول ماتریس سوم ستون 13 × درایه سطر اول ماتریس چهارم ستون 4</w:t>
      </w:r>
    </w:p>
    <w:p>
      <w:r>
        <w:t>24501. درایه سطر اول ماتریس اول ستون 7 × درایه سطر اول ماتریس دوم ستون 3 × درایه سطر اول ماتریس سوم ستون 13 × درایه سطر اول ماتریس چهارم ستون 5</w:t>
      </w:r>
    </w:p>
    <w:p>
      <w:r>
        <w:t>24502. درایه سطر اول ماتریس اول ستون 7 × درایه سطر اول ماتریس دوم ستون 3 × درایه سطر اول ماتریس سوم ستون 13 × درایه سطر اول ماتریس چهارم ستون 6</w:t>
      </w:r>
    </w:p>
    <w:p>
      <w:r>
        <w:t>24503. درایه سطر اول ماتریس اول ستون 7 × درایه سطر اول ماتریس دوم ستون 3 × درایه سطر اول ماتریس سوم ستون 13 × درایه سطر اول ماتریس چهارم ستون 7</w:t>
      </w:r>
    </w:p>
    <w:p>
      <w:r>
        <w:t>24504. درایه سطر اول ماتریس اول ستون 7 × درایه سطر اول ماتریس دوم ستون 3 × درایه سطر اول ماتریس سوم ستون 13 × درایه سطر اول ماتریس چهارم ستون 8</w:t>
      </w:r>
    </w:p>
    <w:p>
      <w:r>
        <w:t>24505. درایه سطر اول ماتریس اول ستون 7 × درایه سطر اول ماتریس دوم ستون 3 × درایه سطر اول ماتریس سوم ستون 13 × درایه سطر اول ماتریس چهارم ستون 9</w:t>
      </w:r>
    </w:p>
    <w:p>
      <w:r>
        <w:t>24506. درایه سطر اول ماتریس اول ستون 7 × درایه سطر اول ماتریس دوم ستون 3 × درایه سطر اول ماتریس سوم ستون 13 × درایه سطر اول ماتریس چهارم ستون 10</w:t>
      </w:r>
    </w:p>
    <w:p>
      <w:r>
        <w:t>24507. درایه سطر اول ماتریس اول ستون 7 × درایه سطر اول ماتریس دوم ستون 3 × درایه سطر اول ماتریس سوم ستون 13 × درایه سطر اول ماتریس چهارم ستون 11</w:t>
      </w:r>
    </w:p>
    <w:p>
      <w:r>
        <w:t>24508. درایه سطر اول ماتریس اول ستون 7 × درایه سطر اول ماتریس دوم ستون 3 × درایه سطر اول ماتریس سوم ستون 13 × درایه سطر اول ماتریس چهارم ستون 12</w:t>
      </w:r>
    </w:p>
    <w:p>
      <w:r>
        <w:t>24509. درایه سطر اول ماتریس اول ستون 7 × درایه سطر اول ماتریس دوم ستون 3 × درایه سطر اول ماتریس سوم ستون 13 × درایه سطر اول ماتریس چهارم ستون 13</w:t>
      </w:r>
    </w:p>
    <w:p>
      <w:r>
        <w:t>24510. درایه سطر اول ماتریس اول ستون 7 × درایه سطر اول ماتریس دوم ستون 3 × درایه سطر اول ماتریس سوم ستون 13 × درایه سطر اول ماتریس چهارم ستون 14</w:t>
      </w:r>
    </w:p>
    <w:p>
      <w:r>
        <w:t>24511. درایه سطر اول ماتریس اول ستون 7 × درایه سطر اول ماتریس دوم ستون 3 × درایه سطر اول ماتریس سوم ستون 14 × درایه سطر اول ماتریس چهارم ستون 0</w:t>
      </w:r>
    </w:p>
    <w:p>
      <w:r>
        <w:t>24512. درایه سطر اول ماتریس اول ستون 7 × درایه سطر اول ماتریس دوم ستون 3 × درایه سطر اول ماتریس سوم ستون 14 × درایه سطر اول ماتریس چهارم ستون 1</w:t>
      </w:r>
    </w:p>
    <w:p>
      <w:r>
        <w:t>24513. درایه سطر اول ماتریس اول ستون 7 × درایه سطر اول ماتریس دوم ستون 3 × درایه سطر اول ماتریس سوم ستون 14 × درایه سطر اول ماتریس چهارم ستون 2</w:t>
      </w:r>
    </w:p>
    <w:p>
      <w:r>
        <w:t>24514. درایه سطر اول ماتریس اول ستون 7 × درایه سطر اول ماتریس دوم ستون 3 × درایه سطر اول ماتریس سوم ستون 14 × درایه سطر اول ماتریس چهارم ستون 3</w:t>
      </w:r>
    </w:p>
    <w:p>
      <w:r>
        <w:t>24515. درایه سطر اول ماتریس اول ستون 7 × درایه سطر اول ماتریس دوم ستون 3 × درایه سطر اول ماتریس سوم ستون 14 × درایه سطر اول ماتریس چهارم ستون 4</w:t>
      </w:r>
    </w:p>
    <w:p>
      <w:r>
        <w:t>24516. درایه سطر اول ماتریس اول ستون 7 × درایه سطر اول ماتریس دوم ستون 3 × درایه سطر اول ماتریس سوم ستون 14 × درایه سطر اول ماتریس چهارم ستون 5</w:t>
      </w:r>
    </w:p>
    <w:p>
      <w:r>
        <w:t>24517. درایه سطر اول ماتریس اول ستون 7 × درایه سطر اول ماتریس دوم ستون 3 × درایه سطر اول ماتریس سوم ستون 14 × درایه سطر اول ماتریس چهارم ستون 6</w:t>
      </w:r>
    </w:p>
    <w:p>
      <w:r>
        <w:t>24518. درایه سطر اول ماتریس اول ستون 7 × درایه سطر اول ماتریس دوم ستون 3 × درایه سطر اول ماتریس سوم ستون 14 × درایه سطر اول ماتریس چهارم ستون 7</w:t>
      </w:r>
    </w:p>
    <w:p>
      <w:r>
        <w:t>24519. درایه سطر اول ماتریس اول ستون 7 × درایه سطر اول ماتریس دوم ستون 3 × درایه سطر اول ماتریس سوم ستون 14 × درایه سطر اول ماتریس چهارم ستون 8</w:t>
      </w:r>
    </w:p>
    <w:p>
      <w:r>
        <w:t>24520. درایه سطر اول ماتریس اول ستون 7 × درایه سطر اول ماتریس دوم ستون 3 × درایه سطر اول ماتریس سوم ستون 14 × درایه سطر اول ماتریس چهارم ستون 9</w:t>
      </w:r>
    </w:p>
    <w:p>
      <w:r>
        <w:t>24521. درایه سطر اول ماتریس اول ستون 7 × درایه سطر اول ماتریس دوم ستون 3 × درایه سطر اول ماتریس سوم ستون 14 × درایه سطر اول ماتریس چهارم ستون 10</w:t>
      </w:r>
    </w:p>
    <w:p>
      <w:r>
        <w:t>24522. درایه سطر اول ماتریس اول ستون 7 × درایه سطر اول ماتریس دوم ستون 3 × درایه سطر اول ماتریس سوم ستون 14 × درایه سطر اول ماتریس چهارم ستون 11</w:t>
      </w:r>
    </w:p>
    <w:p>
      <w:r>
        <w:t>24523. درایه سطر اول ماتریس اول ستون 7 × درایه سطر اول ماتریس دوم ستون 3 × درایه سطر اول ماتریس سوم ستون 14 × درایه سطر اول ماتریس چهارم ستون 12</w:t>
      </w:r>
    </w:p>
    <w:p>
      <w:r>
        <w:t>24524. درایه سطر اول ماتریس اول ستون 7 × درایه سطر اول ماتریس دوم ستون 3 × درایه سطر اول ماتریس سوم ستون 14 × درایه سطر اول ماتریس چهارم ستون 13</w:t>
      </w:r>
    </w:p>
    <w:p>
      <w:r>
        <w:t>24525. درایه سطر اول ماتریس اول ستون 7 × درایه سطر اول ماتریس دوم ستون 3 × درایه سطر اول ماتریس سوم ستون 14 × درایه سطر اول ماتریس چهارم ستون 14</w:t>
      </w:r>
    </w:p>
    <w:p>
      <w:r>
        <w:t>24526. درایه سطر اول ماتریس اول ستون 7 × درایه سطر اول ماتریس دوم ستون 4 × درایه سطر اول ماتریس سوم ستون 0 × درایه سطر اول ماتریس چهارم ستون 0</w:t>
      </w:r>
    </w:p>
    <w:p>
      <w:r>
        <w:t>24527. درایه سطر اول ماتریس اول ستون 7 × درایه سطر اول ماتریس دوم ستون 4 × درایه سطر اول ماتریس سوم ستون 0 × درایه سطر اول ماتریس چهارم ستون 1</w:t>
      </w:r>
    </w:p>
    <w:p>
      <w:r>
        <w:t>24528. درایه سطر اول ماتریس اول ستون 7 × درایه سطر اول ماتریس دوم ستون 4 × درایه سطر اول ماتریس سوم ستون 0 × درایه سطر اول ماتریس چهارم ستون 2</w:t>
      </w:r>
    </w:p>
    <w:p>
      <w:r>
        <w:t>24529. درایه سطر اول ماتریس اول ستون 7 × درایه سطر اول ماتریس دوم ستون 4 × درایه سطر اول ماتریس سوم ستون 0 × درایه سطر اول ماتریس چهارم ستون 3</w:t>
      </w:r>
    </w:p>
    <w:p>
      <w:r>
        <w:t>24530. درایه سطر اول ماتریس اول ستون 7 × درایه سطر اول ماتریس دوم ستون 4 × درایه سطر اول ماتریس سوم ستون 0 × درایه سطر اول ماتریس چهارم ستون 4</w:t>
      </w:r>
    </w:p>
    <w:p>
      <w:r>
        <w:t>24531. درایه سطر اول ماتریس اول ستون 7 × درایه سطر اول ماتریس دوم ستون 4 × درایه سطر اول ماتریس سوم ستون 0 × درایه سطر اول ماتریس چهارم ستون 5</w:t>
      </w:r>
    </w:p>
    <w:p>
      <w:r>
        <w:t>24532. درایه سطر اول ماتریس اول ستون 7 × درایه سطر اول ماتریس دوم ستون 4 × درایه سطر اول ماتریس سوم ستون 0 × درایه سطر اول ماتریس چهارم ستون 6</w:t>
      </w:r>
    </w:p>
    <w:p>
      <w:r>
        <w:t>24533. درایه سطر اول ماتریس اول ستون 7 × درایه سطر اول ماتریس دوم ستون 4 × درایه سطر اول ماتریس سوم ستون 0 × درایه سطر اول ماتریس چهارم ستون 7</w:t>
      </w:r>
    </w:p>
    <w:p>
      <w:r>
        <w:t>24534. درایه سطر اول ماتریس اول ستون 7 × درایه سطر اول ماتریس دوم ستون 4 × درایه سطر اول ماتریس سوم ستون 0 × درایه سطر اول ماتریس چهارم ستون 8</w:t>
      </w:r>
    </w:p>
    <w:p>
      <w:r>
        <w:t>24535. درایه سطر اول ماتریس اول ستون 7 × درایه سطر اول ماتریس دوم ستون 4 × درایه سطر اول ماتریس سوم ستون 0 × درایه سطر اول ماتریس چهارم ستون 9</w:t>
      </w:r>
    </w:p>
    <w:p>
      <w:r>
        <w:t>24536. درایه سطر اول ماتریس اول ستون 7 × درایه سطر اول ماتریس دوم ستون 4 × درایه سطر اول ماتریس سوم ستون 0 × درایه سطر اول ماتریس چهارم ستون 10</w:t>
      </w:r>
    </w:p>
    <w:p>
      <w:r>
        <w:t>24537. درایه سطر اول ماتریس اول ستون 7 × درایه سطر اول ماتریس دوم ستون 4 × درایه سطر اول ماتریس سوم ستون 0 × درایه سطر اول ماتریس چهارم ستون 11</w:t>
      </w:r>
    </w:p>
    <w:p>
      <w:r>
        <w:t>24538. درایه سطر اول ماتریس اول ستون 7 × درایه سطر اول ماتریس دوم ستون 4 × درایه سطر اول ماتریس سوم ستون 0 × درایه سطر اول ماتریس چهارم ستون 12</w:t>
      </w:r>
    </w:p>
    <w:p>
      <w:r>
        <w:t>24539. درایه سطر اول ماتریس اول ستون 7 × درایه سطر اول ماتریس دوم ستون 4 × درایه سطر اول ماتریس سوم ستون 0 × درایه سطر اول ماتریس چهارم ستون 13</w:t>
      </w:r>
    </w:p>
    <w:p>
      <w:r>
        <w:t>24540. درایه سطر اول ماتریس اول ستون 7 × درایه سطر اول ماتریس دوم ستون 4 × درایه سطر اول ماتریس سوم ستون 0 × درایه سطر اول ماتریس چهارم ستون 14</w:t>
      </w:r>
    </w:p>
    <w:p>
      <w:r>
        <w:t>24541. درایه سطر اول ماتریس اول ستون 7 × درایه سطر اول ماتریس دوم ستون 4 × درایه سطر اول ماتریس سوم ستون 1 × درایه سطر اول ماتریس چهارم ستون 0</w:t>
      </w:r>
    </w:p>
    <w:p>
      <w:r>
        <w:t>24542. درایه سطر اول ماتریس اول ستون 7 × درایه سطر اول ماتریس دوم ستون 4 × درایه سطر اول ماتریس سوم ستون 1 × درایه سطر اول ماتریس چهارم ستون 1</w:t>
      </w:r>
    </w:p>
    <w:p>
      <w:r>
        <w:t>24543. درایه سطر اول ماتریس اول ستون 7 × درایه سطر اول ماتریس دوم ستون 4 × درایه سطر اول ماتریس سوم ستون 1 × درایه سطر اول ماتریس چهارم ستون 2</w:t>
      </w:r>
    </w:p>
    <w:p>
      <w:r>
        <w:t>24544. درایه سطر اول ماتریس اول ستون 7 × درایه سطر اول ماتریس دوم ستون 4 × درایه سطر اول ماتریس سوم ستون 1 × درایه سطر اول ماتریس چهارم ستون 3</w:t>
      </w:r>
    </w:p>
    <w:p>
      <w:r>
        <w:t>24545. درایه سطر اول ماتریس اول ستون 7 × درایه سطر اول ماتریس دوم ستون 4 × درایه سطر اول ماتریس سوم ستون 1 × درایه سطر اول ماتریس چهارم ستون 4</w:t>
      </w:r>
    </w:p>
    <w:p>
      <w:r>
        <w:t>24546. درایه سطر اول ماتریس اول ستون 7 × درایه سطر اول ماتریس دوم ستون 4 × درایه سطر اول ماتریس سوم ستون 1 × درایه سطر اول ماتریس چهارم ستون 5</w:t>
      </w:r>
    </w:p>
    <w:p>
      <w:r>
        <w:t>24547. درایه سطر اول ماتریس اول ستون 7 × درایه سطر اول ماتریس دوم ستون 4 × درایه سطر اول ماتریس سوم ستون 1 × درایه سطر اول ماتریس چهارم ستون 6</w:t>
      </w:r>
    </w:p>
    <w:p>
      <w:r>
        <w:t>24548. درایه سطر اول ماتریس اول ستون 7 × درایه سطر اول ماتریس دوم ستون 4 × درایه سطر اول ماتریس سوم ستون 1 × درایه سطر اول ماتریس چهارم ستون 7</w:t>
      </w:r>
    </w:p>
    <w:p>
      <w:r>
        <w:t>24549. درایه سطر اول ماتریس اول ستون 7 × درایه سطر اول ماتریس دوم ستون 4 × درایه سطر اول ماتریس سوم ستون 1 × درایه سطر اول ماتریس چهارم ستون 8</w:t>
      </w:r>
    </w:p>
    <w:p>
      <w:r>
        <w:t>24550. درایه سطر اول ماتریس اول ستون 7 × درایه سطر اول ماتریس دوم ستون 4 × درایه سطر اول ماتریس سوم ستون 1 × درایه سطر اول ماتریس چهارم ستون 9</w:t>
      </w:r>
    </w:p>
    <w:p>
      <w:r>
        <w:t>24551. درایه سطر اول ماتریس اول ستون 7 × درایه سطر اول ماتریس دوم ستون 4 × درایه سطر اول ماتریس سوم ستون 1 × درایه سطر اول ماتریس چهارم ستون 10</w:t>
      </w:r>
    </w:p>
    <w:p>
      <w:r>
        <w:t>24552. درایه سطر اول ماتریس اول ستون 7 × درایه سطر اول ماتریس دوم ستون 4 × درایه سطر اول ماتریس سوم ستون 1 × درایه سطر اول ماتریس چهارم ستون 11</w:t>
      </w:r>
    </w:p>
    <w:p>
      <w:r>
        <w:t>24553. درایه سطر اول ماتریس اول ستون 7 × درایه سطر اول ماتریس دوم ستون 4 × درایه سطر اول ماتریس سوم ستون 1 × درایه سطر اول ماتریس چهارم ستون 12</w:t>
      </w:r>
    </w:p>
    <w:p>
      <w:r>
        <w:t>24554. درایه سطر اول ماتریس اول ستون 7 × درایه سطر اول ماتریس دوم ستون 4 × درایه سطر اول ماتریس سوم ستون 1 × درایه سطر اول ماتریس چهارم ستون 13</w:t>
      </w:r>
    </w:p>
    <w:p>
      <w:r>
        <w:t>24555. درایه سطر اول ماتریس اول ستون 7 × درایه سطر اول ماتریس دوم ستون 4 × درایه سطر اول ماتریس سوم ستون 1 × درایه سطر اول ماتریس چهارم ستون 14</w:t>
      </w:r>
    </w:p>
    <w:p>
      <w:r>
        <w:t>24556. درایه سطر اول ماتریس اول ستون 7 × درایه سطر اول ماتریس دوم ستون 4 × درایه سطر اول ماتریس سوم ستون 2 × درایه سطر اول ماتریس چهارم ستون 0</w:t>
      </w:r>
    </w:p>
    <w:p>
      <w:r>
        <w:t>24557. درایه سطر اول ماتریس اول ستون 7 × درایه سطر اول ماتریس دوم ستون 4 × درایه سطر اول ماتریس سوم ستون 2 × درایه سطر اول ماتریس چهارم ستون 1</w:t>
      </w:r>
    </w:p>
    <w:p>
      <w:r>
        <w:t>24558. درایه سطر اول ماتریس اول ستون 7 × درایه سطر اول ماتریس دوم ستون 4 × درایه سطر اول ماتریس سوم ستون 2 × درایه سطر اول ماتریس چهارم ستون 2</w:t>
      </w:r>
    </w:p>
    <w:p>
      <w:r>
        <w:t>24559. درایه سطر اول ماتریس اول ستون 7 × درایه سطر اول ماتریس دوم ستون 4 × درایه سطر اول ماتریس سوم ستون 2 × درایه سطر اول ماتریس چهارم ستون 3</w:t>
      </w:r>
    </w:p>
    <w:p>
      <w:r>
        <w:t>24560. درایه سطر اول ماتریس اول ستون 7 × درایه سطر اول ماتریس دوم ستون 4 × درایه سطر اول ماتریس سوم ستون 2 × درایه سطر اول ماتریس چهارم ستون 4</w:t>
      </w:r>
    </w:p>
    <w:p>
      <w:r>
        <w:t>24561. درایه سطر اول ماتریس اول ستون 7 × درایه سطر اول ماتریس دوم ستون 4 × درایه سطر اول ماتریس سوم ستون 2 × درایه سطر اول ماتریس چهارم ستون 5</w:t>
      </w:r>
    </w:p>
    <w:p>
      <w:r>
        <w:t>24562. درایه سطر اول ماتریس اول ستون 7 × درایه سطر اول ماتریس دوم ستون 4 × درایه سطر اول ماتریس سوم ستون 2 × درایه سطر اول ماتریس چهارم ستون 6</w:t>
      </w:r>
    </w:p>
    <w:p>
      <w:r>
        <w:t>24563. درایه سطر اول ماتریس اول ستون 7 × درایه سطر اول ماتریس دوم ستون 4 × درایه سطر اول ماتریس سوم ستون 2 × درایه سطر اول ماتریس چهارم ستون 7</w:t>
      </w:r>
    </w:p>
    <w:p>
      <w:r>
        <w:t>24564. درایه سطر اول ماتریس اول ستون 7 × درایه سطر اول ماتریس دوم ستون 4 × درایه سطر اول ماتریس سوم ستون 2 × درایه سطر اول ماتریس چهارم ستون 8</w:t>
      </w:r>
    </w:p>
    <w:p>
      <w:r>
        <w:t>24565. درایه سطر اول ماتریس اول ستون 7 × درایه سطر اول ماتریس دوم ستون 4 × درایه سطر اول ماتریس سوم ستون 2 × درایه سطر اول ماتریس چهارم ستون 9</w:t>
      </w:r>
    </w:p>
    <w:p>
      <w:r>
        <w:t>24566. درایه سطر اول ماتریس اول ستون 7 × درایه سطر اول ماتریس دوم ستون 4 × درایه سطر اول ماتریس سوم ستون 2 × درایه سطر اول ماتریس چهارم ستون 10</w:t>
      </w:r>
    </w:p>
    <w:p>
      <w:r>
        <w:t>24567. درایه سطر اول ماتریس اول ستون 7 × درایه سطر اول ماتریس دوم ستون 4 × درایه سطر اول ماتریس سوم ستون 2 × درایه سطر اول ماتریس چهارم ستون 11</w:t>
      </w:r>
    </w:p>
    <w:p>
      <w:r>
        <w:t>24568. درایه سطر اول ماتریس اول ستون 7 × درایه سطر اول ماتریس دوم ستون 4 × درایه سطر اول ماتریس سوم ستون 2 × درایه سطر اول ماتریس چهارم ستون 12</w:t>
      </w:r>
    </w:p>
    <w:p>
      <w:r>
        <w:t>24569. درایه سطر اول ماتریس اول ستون 7 × درایه سطر اول ماتریس دوم ستون 4 × درایه سطر اول ماتریس سوم ستون 2 × درایه سطر اول ماتریس چهارم ستون 13</w:t>
      </w:r>
    </w:p>
    <w:p>
      <w:r>
        <w:t>24570. درایه سطر اول ماتریس اول ستون 7 × درایه سطر اول ماتریس دوم ستون 4 × درایه سطر اول ماتریس سوم ستون 2 × درایه سطر اول ماتریس چهارم ستون 14</w:t>
      </w:r>
    </w:p>
    <w:p>
      <w:r>
        <w:t>24571. درایه سطر اول ماتریس اول ستون 7 × درایه سطر اول ماتریس دوم ستون 4 × درایه سطر اول ماتریس سوم ستون 3 × درایه سطر اول ماتریس چهارم ستون 0</w:t>
      </w:r>
    </w:p>
    <w:p>
      <w:r>
        <w:t>24572. درایه سطر اول ماتریس اول ستون 7 × درایه سطر اول ماتریس دوم ستون 4 × درایه سطر اول ماتریس سوم ستون 3 × درایه سطر اول ماتریس چهارم ستون 1</w:t>
      </w:r>
    </w:p>
    <w:p>
      <w:r>
        <w:t>24573. درایه سطر اول ماتریس اول ستون 7 × درایه سطر اول ماتریس دوم ستون 4 × درایه سطر اول ماتریس سوم ستون 3 × درایه سطر اول ماتریس چهارم ستون 2</w:t>
      </w:r>
    </w:p>
    <w:p>
      <w:r>
        <w:t>24574. درایه سطر اول ماتریس اول ستون 7 × درایه سطر اول ماتریس دوم ستون 4 × درایه سطر اول ماتریس سوم ستون 3 × درایه سطر اول ماتریس چهارم ستون 3</w:t>
      </w:r>
    </w:p>
    <w:p>
      <w:r>
        <w:t>24575. درایه سطر اول ماتریس اول ستون 7 × درایه سطر اول ماتریس دوم ستون 4 × درایه سطر اول ماتریس سوم ستون 3 × درایه سطر اول ماتریس چهارم ستون 4</w:t>
      </w:r>
    </w:p>
    <w:p>
      <w:r>
        <w:t>24576. درایه سطر اول ماتریس اول ستون 7 × درایه سطر اول ماتریس دوم ستون 4 × درایه سطر اول ماتریس سوم ستون 3 × درایه سطر اول ماتریس چهارم ستون 5</w:t>
      </w:r>
    </w:p>
    <w:p>
      <w:r>
        <w:t>24577. درایه سطر اول ماتریس اول ستون 7 × درایه سطر اول ماتریس دوم ستون 4 × درایه سطر اول ماتریس سوم ستون 3 × درایه سطر اول ماتریس چهارم ستون 6</w:t>
      </w:r>
    </w:p>
    <w:p>
      <w:r>
        <w:t>24578. درایه سطر اول ماتریس اول ستون 7 × درایه سطر اول ماتریس دوم ستون 4 × درایه سطر اول ماتریس سوم ستون 3 × درایه سطر اول ماتریس چهارم ستون 7</w:t>
      </w:r>
    </w:p>
    <w:p>
      <w:r>
        <w:t>24579. درایه سطر اول ماتریس اول ستون 7 × درایه سطر اول ماتریس دوم ستون 4 × درایه سطر اول ماتریس سوم ستون 3 × درایه سطر اول ماتریس چهارم ستون 8</w:t>
      </w:r>
    </w:p>
    <w:p>
      <w:r>
        <w:t>24580. درایه سطر اول ماتریس اول ستون 7 × درایه سطر اول ماتریس دوم ستون 4 × درایه سطر اول ماتریس سوم ستون 3 × درایه سطر اول ماتریس چهارم ستون 9</w:t>
      </w:r>
    </w:p>
    <w:p>
      <w:r>
        <w:t>24581. درایه سطر اول ماتریس اول ستون 7 × درایه سطر اول ماتریس دوم ستون 4 × درایه سطر اول ماتریس سوم ستون 3 × درایه سطر اول ماتریس چهارم ستون 10</w:t>
      </w:r>
    </w:p>
    <w:p>
      <w:r>
        <w:t>24582. درایه سطر اول ماتریس اول ستون 7 × درایه سطر اول ماتریس دوم ستون 4 × درایه سطر اول ماتریس سوم ستون 3 × درایه سطر اول ماتریس چهارم ستون 11</w:t>
      </w:r>
    </w:p>
    <w:p>
      <w:r>
        <w:t>24583. درایه سطر اول ماتریس اول ستون 7 × درایه سطر اول ماتریس دوم ستون 4 × درایه سطر اول ماتریس سوم ستون 3 × درایه سطر اول ماتریس چهارم ستون 12</w:t>
      </w:r>
    </w:p>
    <w:p>
      <w:r>
        <w:t>24584. درایه سطر اول ماتریس اول ستون 7 × درایه سطر اول ماتریس دوم ستون 4 × درایه سطر اول ماتریس سوم ستون 3 × درایه سطر اول ماتریس چهارم ستون 13</w:t>
      </w:r>
    </w:p>
    <w:p>
      <w:r>
        <w:t>24585. درایه سطر اول ماتریس اول ستون 7 × درایه سطر اول ماتریس دوم ستون 4 × درایه سطر اول ماتریس سوم ستون 3 × درایه سطر اول ماتریس چهارم ستون 14</w:t>
      </w:r>
    </w:p>
    <w:p>
      <w:r>
        <w:t>24586. درایه سطر اول ماتریس اول ستون 7 × درایه سطر اول ماتریس دوم ستون 4 × درایه سطر اول ماتریس سوم ستون 4 × درایه سطر اول ماتریس چهارم ستون 0</w:t>
      </w:r>
    </w:p>
    <w:p>
      <w:r>
        <w:t>24587. درایه سطر اول ماتریس اول ستون 7 × درایه سطر اول ماتریس دوم ستون 4 × درایه سطر اول ماتریس سوم ستون 4 × درایه سطر اول ماتریس چهارم ستون 1</w:t>
      </w:r>
    </w:p>
    <w:p>
      <w:r>
        <w:t>24588. درایه سطر اول ماتریس اول ستون 7 × درایه سطر اول ماتریس دوم ستون 4 × درایه سطر اول ماتریس سوم ستون 4 × درایه سطر اول ماتریس چهارم ستون 2</w:t>
      </w:r>
    </w:p>
    <w:p>
      <w:r>
        <w:t>24589. درایه سطر اول ماتریس اول ستون 7 × درایه سطر اول ماتریس دوم ستون 4 × درایه سطر اول ماتریس سوم ستون 4 × درایه سطر اول ماتریس چهارم ستون 3</w:t>
      </w:r>
    </w:p>
    <w:p>
      <w:r>
        <w:t>24590. درایه سطر اول ماتریس اول ستون 7 × درایه سطر اول ماتریس دوم ستون 4 × درایه سطر اول ماتریس سوم ستون 4 × درایه سطر اول ماتریس چهارم ستون 4</w:t>
      </w:r>
    </w:p>
    <w:p>
      <w:r>
        <w:t>24591. درایه سطر اول ماتریس اول ستون 7 × درایه سطر اول ماتریس دوم ستون 4 × درایه سطر اول ماتریس سوم ستون 4 × درایه سطر اول ماتریس چهارم ستون 5</w:t>
      </w:r>
    </w:p>
    <w:p>
      <w:r>
        <w:t>24592. درایه سطر اول ماتریس اول ستون 7 × درایه سطر اول ماتریس دوم ستون 4 × درایه سطر اول ماتریس سوم ستون 4 × درایه سطر اول ماتریس چهارم ستون 6</w:t>
      </w:r>
    </w:p>
    <w:p>
      <w:r>
        <w:t>24593. درایه سطر اول ماتریس اول ستون 7 × درایه سطر اول ماتریس دوم ستون 4 × درایه سطر اول ماتریس سوم ستون 4 × درایه سطر اول ماتریس چهارم ستون 7</w:t>
      </w:r>
    </w:p>
    <w:p>
      <w:r>
        <w:t>24594. درایه سطر اول ماتریس اول ستون 7 × درایه سطر اول ماتریس دوم ستون 4 × درایه سطر اول ماتریس سوم ستون 4 × درایه سطر اول ماتریس چهارم ستون 8</w:t>
      </w:r>
    </w:p>
    <w:p>
      <w:r>
        <w:t>24595. درایه سطر اول ماتریس اول ستون 7 × درایه سطر اول ماتریس دوم ستون 4 × درایه سطر اول ماتریس سوم ستون 4 × درایه سطر اول ماتریس چهارم ستون 9</w:t>
      </w:r>
    </w:p>
    <w:p>
      <w:r>
        <w:t>24596. درایه سطر اول ماتریس اول ستون 7 × درایه سطر اول ماتریس دوم ستون 4 × درایه سطر اول ماتریس سوم ستون 4 × درایه سطر اول ماتریس چهارم ستون 10</w:t>
      </w:r>
    </w:p>
    <w:p>
      <w:r>
        <w:t>24597. درایه سطر اول ماتریس اول ستون 7 × درایه سطر اول ماتریس دوم ستون 4 × درایه سطر اول ماتریس سوم ستون 4 × درایه سطر اول ماتریس چهارم ستون 11</w:t>
      </w:r>
    </w:p>
    <w:p>
      <w:r>
        <w:t>24598. درایه سطر اول ماتریس اول ستون 7 × درایه سطر اول ماتریس دوم ستون 4 × درایه سطر اول ماتریس سوم ستون 4 × درایه سطر اول ماتریس چهارم ستون 12</w:t>
      </w:r>
    </w:p>
    <w:p>
      <w:r>
        <w:t>24599. درایه سطر اول ماتریس اول ستون 7 × درایه سطر اول ماتریس دوم ستون 4 × درایه سطر اول ماتریس سوم ستون 4 × درایه سطر اول ماتریس چهارم ستون 13</w:t>
      </w:r>
    </w:p>
    <w:p>
      <w:r>
        <w:t>24600. درایه سطر اول ماتریس اول ستون 7 × درایه سطر اول ماتریس دوم ستون 4 × درایه سطر اول ماتریس سوم ستون 4 × درایه سطر اول ماتریس چهارم ستون 14</w:t>
      </w:r>
    </w:p>
    <w:p>
      <w:r>
        <w:t>24601. درایه سطر اول ماتریس اول ستون 7 × درایه سطر اول ماتریس دوم ستون 4 × درایه سطر اول ماتریس سوم ستون 5 × درایه سطر اول ماتریس چهارم ستون 0</w:t>
      </w:r>
    </w:p>
    <w:p>
      <w:r>
        <w:t>24602. درایه سطر اول ماتریس اول ستون 7 × درایه سطر اول ماتریس دوم ستون 4 × درایه سطر اول ماتریس سوم ستون 5 × درایه سطر اول ماتریس چهارم ستون 1</w:t>
      </w:r>
    </w:p>
    <w:p>
      <w:r>
        <w:t>24603. درایه سطر اول ماتریس اول ستون 7 × درایه سطر اول ماتریس دوم ستون 4 × درایه سطر اول ماتریس سوم ستون 5 × درایه سطر اول ماتریس چهارم ستون 2</w:t>
      </w:r>
    </w:p>
    <w:p>
      <w:r>
        <w:t>24604. درایه سطر اول ماتریس اول ستون 7 × درایه سطر اول ماتریس دوم ستون 4 × درایه سطر اول ماتریس سوم ستون 5 × درایه سطر اول ماتریس چهارم ستون 3</w:t>
      </w:r>
    </w:p>
    <w:p>
      <w:r>
        <w:t>24605. درایه سطر اول ماتریس اول ستون 7 × درایه سطر اول ماتریس دوم ستون 4 × درایه سطر اول ماتریس سوم ستون 5 × درایه سطر اول ماتریس چهارم ستون 4</w:t>
      </w:r>
    </w:p>
    <w:p>
      <w:r>
        <w:t>24606. درایه سطر اول ماتریس اول ستون 7 × درایه سطر اول ماتریس دوم ستون 4 × درایه سطر اول ماتریس سوم ستون 5 × درایه سطر اول ماتریس چهارم ستون 5</w:t>
      </w:r>
    </w:p>
    <w:p>
      <w:r>
        <w:t>24607. درایه سطر اول ماتریس اول ستون 7 × درایه سطر اول ماتریس دوم ستون 4 × درایه سطر اول ماتریس سوم ستون 5 × درایه سطر اول ماتریس چهارم ستون 6</w:t>
      </w:r>
    </w:p>
    <w:p>
      <w:r>
        <w:t>24608. درایه سطر اول ماتریس اول ستون 7 × درایه سطر اول ماتریس دوم ستون 4 × درایه سطر اول ماتریس سوم ستون 5 × درایه سطر اول ماتریس چهارم ستون 7</w:t>
      </w:r>
    </w:p>
    <w:p>
      <w:r>
        <w:t>24609. درایه سطر اول ماتریس اول ستون 7 × درایه سطر اول ماتریس دوم ستون 4 × درایه سطر اول ماتریس سوم ستون 5 × درایه سطر اول ماتریس چهارم ستون 8</w:t>
      </w:r>
    </w:p>
    <w:p>
      <w:r>
        <w:t>24610. درایه سطر اول ماتریس اول ستون 7 × درایه سطر اول ماتریس دوم ستون 4 × درایه سطر اول ماتریس سوم ستون 5 × درایه سطر اول ماتریس چهارم ستون 9</w:t>
      </w:r>
    </w:p>
    <w:p>
      <w:r>
        <w:t>24611. درایه سطر اول ماتریس اول ستون 7 × درایه سطر اول ماتریس دوم ستون 4 × درایه سطر اول ماتریس سوم ستون 5 × درایه سطر اول ماتریس چهارم ستون 10</w:t>
      </w:r>
    </w:p>
    <w:p>
      <w:r>
        <w:t>24612. درایه سطر اول ماتریس اول ستون 7 × درایه سطر اول ماتریس دوم ستون 4 × درایه سطر اول ماتریس سوم ستون 5 × درایه سطر اول ماتریس چهارم ستون 11</w:t>
      </w:r>
    </w:p>
    <w:p>
      <w:r>
        <w:t>24613. درایه سطر اول ماتریس اول ستون 7 × درایه سطر اول ماتریس دوم ستون 4 × درایه سطر اول ماتریس سوم ستون 5 × درایه سطر اول ماتریس چهارم ستون 12</w:t>
      </w:r>
    </w:p>
    <w:p>
      <w:r>
        <w:t>24614. درایه سطر اول ماتریس اول ستون 7 × درایه سطر اول ماتریس دوم ستون 4 × درایه سطر اول ماتریس سوم ستون 5 × درایه سطر اول ماتریس چهارم ستون 13</w:t>
      </w:r>
    </w:p>
    <w:p>
      <w:r>
        <w:t>24615. درایه سطر اول ماتریس اول ستون 7 × درایه سطر اول ماتریس دوم ستون 4 × درایه سطر اول ماتریس سوم ستون 5 × درایه سطر اول ماتریس چهارم ستون 14</w:t>
      </w:r>
    </w:p>
    <w:p>
      <w:r>
        <w:t>24616. درایه سطر اول ماتریس اول ستون 7 × درایه سطر اول ماتریس دوم ستون 4 × درایه سطر اول ماتریس سوم ستون 6 × درایه سطر اول ماتریس چهارم ستون 0</w:t>
      </w:r>
    </w:p>
    <w:p>
      <w:r>
        <w:t>24617. درایه سطر اول ماتریس اول ستون 7 × درایه سطر اول ماتریس دوم ستون 4 × درایه سطر اول ماتریس سوم ستون 6 × درایه سطر اول ماتریس چهارم ستون 1</w:t>
      </w:r>
    </w:p>
    <w:p>
      <w:r>
        <w:t>24618. درایه سطر اول ماتریس اول ستون 7 × درایه سطر اول ماتریس دوم ستون 4 × درایه سطر اول ماتریس سوم ستون 6 × درایه سطر اول ماتریس چهارم ستون 2</w:t>
      </w:r>
    </w:p>
    <w:p>
      <w:r>
        <w:t>24619. درایه سطر اول ماتریس اول ستون 7 × درایه سطر اول ماتریس دوم ستون 4 × درایه سطر اول ماتریس سوم ستون 6 × درایه سطر اول ماتریس چهارم ستون 3</w:t>
      </w:r>
    </w:p>
    <w:p>
      <w:r>
        <w:t>24620. درایه سطر اول ماتریس اول ستون 7 × درایه سطر اول ماتریس دوم ستون 4 × درایه سطر اول ماتریس سوم ستون 6 × درایه سطر اول ماتریس چهارم ستون 4</w:t>
      </w:r>
    </w:p>
    <w:p>
      <w:r>
        <w:t>24621. درایه سطر اول ماتریس اول ستون 7 × درایه سطر اول ماتریس دوم ستون 4 × درایه سطر اول ماتریس سوم ستون 6 × درایه سطر اول ماتریس چهارم ستون 5</w:t>
      </w:r>
    </w:p>
    <w:p>
      <w:r>
        <w:t>24622. درایه سطر اول ماتریس اول ستون 7 × درایه سطر اول ماتریس دوم ستون 4 × درایه سطر اول ماتریس سوم ستون 6 × درایه سطر اول ماتریس چهارم ستون 6</w:t>
      </w:r>
    </w:p>
    <w:p>
      <w:r>
        <w:t>24623. درایه سطر اول ماتریس اول ستون 7 × درایه سطر اول ماتریس دوم ستون 4 × درایه سطر اول ماتریس سوم ستون 6 × درایه سطر اول ماتریس چهارم ستون 7</w:t>
      </w:r>
    </w:p>
    <w:p>
      <w:r>
        <w:t>24624. درایه سطر اول ماتریس اول ستون 7 × درایه سطر اول ماتریس دوم ستون 4 × درایه سطر اول ماتریس سوم ستون 6 × درایه سطر اول ماتریس چهارم ستون 8</w:t>
      </w:r>
    </w:p>
    <w:p>
      <w:r>
        <w:t>24625. درایه سطر اول ماتریس اول ستون 7 × درایه سطر اول ماتریس دوم ستون 4 × درایه سطر اول ماتریس سوم ستون 6 × درایه سطر اول ماتریس چهارم ستون 9</w:t>
      </w:r>
    </w:p>
    <w:p>
      <w:r>
        <w:t>24626. درایه سطر اول ماتریس اول ستون 7 × درایه سطر اول ماتریس دوم ستون 4 × درایه سطر اول ماتریس سوم ستون 6 × درایه سطر اول ماتریس چهارم ستون 10</w:t>
      </w:r>
    </w:p>
    <w:p>
      <w:r>
        <w:t>24627. درایه سطر اول ماتریس اول ستون 7 × درایه سطر اول ماتریس دوم ستون 4 × درایه سطر اول ماتریس سوم ستون 6 × درایه سطر اول ماتریس چهارم ستون 11</w:t>
      </w:r>
    </w:p>
    <w:p>
      <w:r>
        <w:t>24628. درایه سطر اول ماتریس اول ستون 7 × درایه سطر اول ماتریس دوم ستون 4 × درایه سطر اول ماتریس سوم ستون 6 × درایه سطر اول ماتریس چهارم ستون 12</w:t>
      </w:r>
    </w:p>
    <w:p>
      <w:r>
        <w:t>24629. درایه سطر اول ماتریس اول ستون 7 × درایه سطر اول ماتریس دوم ستون 4 × درایه سطر اول ماتریس سوم ستون 6 × درایه سطر اول ماتریس چهارم ستون 13</w:t>
      </w:r>
    </w:p>
    <w:p>
      <w:r>
        <w:t>24630. درایه سطر اول ماتریس اول ستون 7 × درایه سطر اول ماتریس دوم ستون 4 × درایه سطر اول ماتریس سوم ستون 6 × درایه سطر اول ماتریس چهارم ستون 14</w:t>
      </w:r>
    </w:p>
    <w:p>
      <w:r>
        <w:t>24631. درایه سطر اول ماتریس اول ستون 7 × درایه سطر اول ماتریس دوم ستون 4 × درایه سطر اول ماتریس سوم ستون 7 × درایه سطر اول ماتریس چهارم ستون 0</w:t>
      </w:r>
    </w:p>
    <w:p>
      <w:r>
        <w:t>24632. درایه سطر اول ماتریس اول ستون 7 × درایه سطر اول ماتریس دوم ستون 4 × درایه سطر اول ماتریس سوم ستون 7 × درایه سطر اول ماتریس چهارم ستون 1</w:t>
      </w:r>
    </w:p>
    <w:p>
      <w:r>
        <w:t>24633. درایه سطر اول ماتریس اول ستون 7 × درایه سطر اول ماتریس دوم ستون 4 × درایه سطر اول ماتریس سوم ستون 7 × درایه سطر اول ماتریس چهارم ستون 2</w:t>
      </w:r>
    </w:p>
    <w:p>
      <w:r>
        <w:t>24634. درایه سطر اول ماتریس اول ستون 7 × درایه سطر اول ماتریس دوم ستون 4 × درایه سطر اول ماتریس سوم ستون 7 × درایه سطر اول ماتریس چهارم ستون 3</w:t>
      </w:r>
    </w:p>
    <w:p>
      <w:r>
        <w:t>24635. درایه سطر اول ماتریس اول ستون 7 × درایه سطر اول ماتریس دوم ستون 4 × درایه سطر اول ماتریس سوم ستون 7 × درایه سطر اول ماتریس چهارم ستون 4</w:t>
      </w:r>
    </w:p>
    <w:p>
      <w:r>
        <w:t>24636. درایه سطر اول ماتریس اول ستون 7 × درایه سطر اول ماتریس دوم ستون 4 × درایه سطر اول ماتریس سوم ستون 7 × درایه سطر اول ماتریس چهارم ستون 5</w:t>
      </w:r>
    </w:p>
    <w:p>
      <w:r>
        <w:t>24637. درایه سطر اول ماتریس اول ستون 7 × درایه سطر اول ماتریس دوم ستون 4 × درایه سطر اول ماتریس سوم ستون 7 × درایه سطر اول ماتریس چهارم ستون 6</w:t>
      </w:r>
    </w:p>
    <w:p>
      <w:r>
        <w:t>24638. درایه سطر اول ماتریس اول ستون 7 × درایه سطر اول ماتریس دوم ستون 4 × درایه سطر اول ماتریس سوم ستون 7 × درایه سطر اول ماتریس چهارم ستون 7</w:t>
      </w:r>
    </w:p>
    <w:p>
      <w:r>
        <w:t>24639. درایه سطر اول ماتریس اول ستون 7 × درایه سطر اول ماتریس دوم ستون 4 × درایه سطر اول ماتریس سوم ستون 7 × درایه سطر اول ماتریس چهارم ستون 8</w:t>
      </w:r>
    </w:p>
    <w:p>
      <w:r>
        <w:t>24640. درایه سطر اول ماتریس اول ستون 7 × درایه سطر اول ماتریس دوم ستون 4 × درایه سطر اول ماتریس سوم ستون 7 × درایه سطر اول ماتریس چهارم ستون 9</w:t>
      </w:r>
    </w:p>
    <w:p>
      <w:r>
        <w:t>24641. درایه سطر اول ماتریس اول ستون 7 × درایه سطر اول ماتریس دوم ستون 4 × درایه سطر اول ماتریس سوم ستون 7 × درایه سطر اول ماتریس چهارم ستون 10</w:t>
      </w:r>
    </w:p>
    <w:p>
      <w:r>
        <w:t>24642. درایه سطر اول ماتریس اول ستون 7 × درایه سطر اول ماتریس دوم ستون 4 × درایه سطر اول ماتریس سوم ستون 7 × درایه سطر اول ماتریس چهارم ستون 11</w:t>
      </w:r>
    </w:p>
    <w:p>
      <w:r>
        <w:t>24643. درایه سطر اول ماتریس اول ستون 7 × درایه سطر اول ماتریس دوم ستون 4 × درایه سطر اول ماتریس سوم ستون 7 × درایه سطر اول ماتریس چهارم ستون 12</w:t>
      </w:r>
    </w:p>
    <w:p>
      <w:r>
        <w:t>24644. درایه سطر اول ماتریس اول ستون 7 × درایه سطر اول ماتریس دوم ستون 4 × درایه سطر اول ماتریس سوم ستون 7 × درایه سطر اول ماتریس چهارم ستون 13</w:t>
      </w:r>
    </w:p>
    <w:p>
      <w:r>
        <w:t>24645. درایه سطر اول ماتریس اول ستون 7 × درایه سطر اول ماتریس دوم ستون 4 × درایه سطر اول ماتریس سوم ستون 7 × درایه سطر اول ماتریس چهارم ستون 14</w:t>
      </w:r>
    </w:p>
    <w:p>
      <w:r>
        <w:t>24646. درایه سطر اول ماتریس اول ستون 7 × درایه سطر اول ماتریس دوم ستون 4 × درایه سطر اول ماتریس سوم ستون 8 × درایه سطر اول ماتریس چهارم ستون 0</w:t>
      </w:r>
    </w:p>
    <w:p>
      <w:r>
        <w:t>24647. درایه سطر اول ماتریس اول ستون 7 × درایه سطر اول ماتریس دوم ستون 4 × درایه سطر اول ماتریس سوم ستون 8 × درایه سطر اول ماتریس چهارم ستون 1</w:t>
      </w:r>
    </w:p>
    <w:p>
      <w:r>
        <w:t>24648. درایه سطر اول ماتریس اول ستون 7 × درایه سطر اول ماتریس دوم ستون 4 × درایه سطر اول ماتریس سوم ستون 8 × درایه سطر اول ماتریس چهارم ستون 2</w:t>
      </w:r>
    </w:p>
    <w:p>
      <w:r>
        <w:t>24649. درایه سطر اول ماتریس اول ستون 7 × درایه سطر اول ماتریس دوم ستون 4 × درایه سطر اول ماتریس سوم ستون 8 × درایه سطر اول ماتریس چهارم ستون 3</w:t>
      </w:r>
    </w:p>
    <w:p>
      <w:r>
        <w:t>24650. درایه سطر اول ماتریس اول ستون 7 × درایه سطر اول ماتریس دوم ستون 4 × درایه سطر اول ماتریس سوم ستون 8 × درایه سطر اول ماتریس چهارم ستون 4</w:t>
      </w:r>
    </w:p>
    <w:p>
      <w:r>
        <w:t>24651. درایه سطر اول ماتریس اول ستون 7 × درایه سطر اول ماتریس دوم ستون 4 × درایه سطر اول ماتریس سوم ستون 8 × درایه سطر اول ماتریس چهارم ستون 5</w:t>
      </w:r>
    </w:p>
    <w:p>
      <w:r>
        <w:t>24652. درایه سطر اول ماتریس اول ستون 7 × درایه سطر اول ماتریس دوم ستون 4 × درایه سطر اول ماتریس سوم ستون 8 × درایه سطر اول ماتریس چهارم ستون 6</w:t>
      </w:r>
    </w:p>
    <w:p>
      <w:r>
        <w:t>24653. درایه سطر اول ماتریس اول ستون 7 × درایه سطر اول ماتریس دوم ستون 4 × درایه سطر اول ماتریس سوم ستون 8 × درایه سطر اول ماتریس چهارم ستون 7</w:t>
      </w:r>
    </w:p>
    <w:p>
      <w:r>
        <w:t>24654. درایه سطر اول ماتریس اول ستون 7 × درایه سطر اول ماتریس دوم ستون 4 × درایه سطر اول ماتریس سوم ستون 8 × درایه سطر اول ماتریس چهارم ستون 8</w:t>
      </w:r>
    </w:p>
    <w:p>
      <w:r>
        <w:t>24655. درایه سطر اول ماتریس اول ستون 7 × درایه سطر اول ماتریس دوم ستون 4 × درایه سطر اول ماتریس سوم ستون 8 × درایه سطر اول ماتریس چهارم ستون 9</w:t>
      </w:r>
    </w:p>
    <w:p>
      <w:r>
        <w:t>24656. درایه سطر اول ماتریس اول ستون 7 × درایه سطر اول ماتریس دوم ستون 4 × درایه سطر اول ماتریس سوم ستون 8 × درایه سطر اول ماتریس چهارم ستون 10</w:t>
      </w:r>
    </w:p>
    <w:p>
      <w:r>
        <w:t>24657. درایه سطر اول ماتریس اول ستون 7 × درایه سطر اول ماتریس دوم ستون 4 × درایه سطر اول ماتریس سوم ستون 8 × درایه سطر اول ماتریس چهارم ستون 11</w:t>
      </w:r>
    </w:p>
    <w:p>
      <w:r>
        <w:t>24658. درایه سطر اول ماتریس اول ستون 7 × درایه سطر اول ماتریس دوم ستون 4 × درایه سطر اول ماتریس سوم ستون 8 × درایه سطر اول ماتریس چهارم ستون 12</w:t>
      </w:r>
    </w:p>
    <w:p>
      <w:r>
        <w:t>24659. درایه سطر اول ماتریس اول ستون 7 × درایه سطر اول ماتریس دوم ستون 4 × درایه سطر اول ماتریس سوم ستون 8 × درایه سطر اول ماتریس چهارم ستون 13</w:t>
      </w:r>
    </w:p>
    <w:p>
      <w:r>
        <w:t>24660. درایه سطر اول ماتریس اول ستون 7 × درایه سطر اول ماتریس دوم ستون 4 × درایه سطر اول ماتریس سوم ستون 8 × درایه سطر اول ماتریس چهارم ستون 14</w:t>
      </w:r>
    </w:p>
    <w:p>
      <w:r>
        <w:t>24661. درایه سطر اول ماتریس اول ستون 7 × درایه سطر اول ماتریس دوم ستون 4 × درایه سطر اول ماتریس سوم ستون 9 × درایه سطر اول ماتریس چهارم ستون 0</w:t>
      </w:r>
    </w:p>
    <w:p>
      <w:r>
        <w:t>24662. درایه سطر اول ماتریس اول ستون 7 × درایه سطر اول ماتریس دوم ستون 4 × درایه سطر اول ماتریس سوم ستون 9 × درایه سطر اول ماتریس چهارم ستون 1</w:t>
      </w:r>
    </w:p>
    <w:p>
      <w:r>
        <w:t>24663. درایه سطر اول ماتریس اول ستون 7 × درایه سطر اول ماتریس دوم ستون 4 × درایه سطر اول ماتریس سوم ستون 9 × درایه سطر اول ماتریس چهارم ستون 2</w:t>
      </w:r>
    </w:p>
    <w:p>
      <w:r>
        <w:t>24664. درایه سطر اول ماتریس اول ستون 7 × درایه سطر اول ماتریس دوم ستون 4 × درایه سطر اول ماتریس سوم ستون 9 × درایه سطر اول ماتریس چهارم ستون 3</w:t>
      </w:r>
    </w:p>
    <w:p>
      <w:r>
        <w:t>24665. درایه سطر اول ماتریس اول ستون 7 × درایه سطر اول ماتریس دوم ستون 4 × درایه سطر اول ماتریس سوم ستون 9 × درایه سطر اول ماتریس چهارم ستون 4</w:t>
      </w:r>
    </w:p>
    <w:p>
      <w:r>
        <w:t>24666. درایه سطر اول ماتریس اول ستون 7 × درایه سطر اول ماتریس دوم ستون 4 × درایه سطر اول ماتریس سوم ستون 9 × درایه سطر اول ماتریس چهارم ستون 5</w:t>
      </w:r>
    </w:p>
    <w:p>
      <w:r>
        <w:t>24667. درایه سطر اول ماتریس اول ستون 7 × درایه سطر اول ماتریس دوم ستون 4 × درایه سطر اول ماتریس سوم ستون 9 × درایه سطر اول ماتریس چهارم ستون 6</w:t>
      </w:r>
    </w:p>
    <w:p>
      <w:r>
        <w:t>24668. درایه سطر اول ماتریس اول ستون 7 × درایه سطر اول ماتریس دوم ستون 4 × درایه سطر اول ماتریس سوم ستون 9 × درایه سطر اول ماتریس چهارم ستون 7</w:t>
      </w:r>
    </w:p>
    <w:p>
      <w:r>
        <w:t>24669. درایه سطر اول ماتریس اول ستون 7 × درایه سطر اول ماتریس دوم ستون 4 × درایه سطر اول ماتریس سوم ستون 9 × درایه سطر اول ماتریس چهارم ستون 8</w:t>
      </w:r>
    </w:p>
    <w:p>
      <w:r>
        <w:t>24670. درایه سطر اول ماتریس اول ستون 7 × درایه سطر اول ماتریس دوم ستون 4 × درایه سطر اول ماتریس سوم ستون 9 × درایه سطر اول ماتریس چهارم ستون 9</w:t>
      </w:r>
    </w:p>
    <w:p>
      <w:r>
        <w:t>24671. درایه سطر اول ماتریس اول ستون 7 × درایه سطر اول ماتریس دوم ستون 4 × درایه سطر اول ماتریس سوم ستون 9 × درایه سطر اول ماتریس چهارم ستون 10</w:t>
      </w:r>
    </w:p>
    <w:p>
      <w:r>
        <w:t>24672. درایه سطر اول ماتریس اول ستون 7 × درایه سطر اول ماتریس دوم ستون 4 × درایه سطر اول ماتریس سوم ستون 9 × درایه سطر اول ماتریس چهارم ستون 11</w:t>
      </w:r>
    </w:p>
    <w:p>
      <w:r>
        <w:t>24673. درایه سطر اول ماتریس اول ستون 7 × درایه سطر اول ماتریس دوم ستون 4 × درایه سطر اول ماتریس سوم ستون 9 × درایه سطر اول ماتریس چهارم ستون 12</w:t>
      </w:r>
    </w:p>
    <w:p>
      <w:r>
        <w:t>24674. درایه سطر اول ماتریس اول ستون 7 × درایه سطر اول ماتریس دوم ستون 4 × درایه سطر اول ماتریس سوم ستون 9 × درایه سطر اول ماتریس چهارم ستون 13</w:t>
      </w:r>
    </w:p>
    <w:p>
      <w:r>
        <w:t>24675. درایه سطر اول ماتریس اول ستون 7 × درایه سطر اول ماتریس دوم ستون 4 × درایه سطر اول ماتریس سوم ستون 9 × درایه سطر اول ماتریس چهارم ستون 14</w:t>
      </w:r>
    </w:p>
    <w:p>
      <w:r>
        <w:t>24676. درایه سطر اول ماتریس اول ستون 7 × درایه سطر اول ماتریس دوم ستون 4 × درایه سطر اول ماتریس سوم ستون 10 × درایه سطر اول ماتریس چهارم ستون 0</w:t>
      </w:r>
    </w:p>
    <w:p>
      <w:r>
        <w:t>24677. درایه سطر اول ماتریس اول ستون 7 × درایه سطر اول ماتریس دوم ستون 4 × درایه سطر اول ماتریس سوم ستون 10 × درایه سطر اول ماتریس چهارم ستون 1</w:t>
      </w:r>
    </w:p>
    <w:p>
      <w:r>
        <w:t>24678. درایه سطر اول ماتریس اول ستون 7 × درایه سطر اول ماتریس دوم ستون 4 × درایه سطر اول ماتریس سوم ستون 10 × درایه سطر اول ماتریس چهارم ستون 2</w:t>
      </w:r>
    </w:p>
    <w:p>
      <w:r>
        <w:t>24679. درایه سطر اول ماتریس اول ستون 7 × درایه سطر اول ماتریس دوم ستون 4 × درایه سطر اول ماتریس سوم ستون 10 × درایه سطر اول ماتریس چهارم ستون 3</w:t>
      </w:r>
    </w:p>
    <w:p>
      <w:r>
        <w:t>24680. درایه سطر اول ماتریس اول ستون 7 × درایه سطر اول ماتریس دوم ستون 4 × درایه سطر اول ماتریس سوم ستون 10 × درایه سطر اول ماتریس چهارم ستون 4</w:t>
      </w:r>
    </w:p>
    <w:p>
      <w:r>
        <w:t>24681. درایه سطر اول ماتریس اول ستون 7 × درایه سطر اول ماتریس دوم ستون 4 × درایه سطر اول ماتریس سوم ستون 10 × درایه سطر اول ماتریس چهارم ستون 5</w:t>
      </w:r>
    </w:p>
    <w:p>
      <w:r>
        <w:t>24682. درایه سطر اول ماتریس اول ستون 7 × درایه سطر اول ماتریس دوم ستون 4 × درایه سطر اول ماتریس سوم ستون 10 × درایه سطر اول ماتریس چهارم ستون 6</w:t>
      </w:r>
    </w:p>
    <w:p>
      <w:r>
        <w:t>24683. درایه سطر اول ماتریس اول ستون 7 × درایه سطر اول ماتریس دوم ستون 4 × درایه سطر اول ماتریس سوم ستون 10 × درایه سطر اول ماتریس چهارم ستون 7</w:t>
      </w:r>
    </w:p>
    <w:p>
      <w:r>
        <w:t>24684. درایه سطر اول ماتریس اول ستون 7 × درایه سطر اول ماتریس دوم ستون 4 × درایه سطر اول ماتریس سوم ستون 10 × درایه سطر اول ماتریس چهارم ستون 8</w:t>
      </w:r>
    </w:p>
    <w:p>
      <w:r>
        <w:t>24685. درایه سطر اول ماتریس اول ستون 7 × درایه سطر اول ماتریس دوم ستون 4 × درایه سطر اول ماتریس سوم ستون 10 × درایه سطر اول ماتریس چهارم ستون 9</w:t>
      </w:r>
    </w:p>
    <w:p>
      <w:r>
        <w:t>24686. درایه سطر اول ماتریس اول ستون 7 × درایه سطر اول ماتریس دوم ستون 4 × درایه سطر اول ماتریس سوم ستون 10 × درایه سطر اول ماتریس چهارم ستون 10</w:t>
      </w:r>
    </w:p>
    <w:p>
      <w:r>
        <w:t>24687. درایه سطر اول ماتریس اول ستون 7 × درایه سطر اول ماتریس دوم ستون 4 × درایه سطر اول ماتریس سوم ستون 10 × درایه سطر اول ماتریس چهارم ستون 11</w:t>
      </w:r>
    </w:p>
    <w:p>
      <w:r>
        <w:t>24688. درایه سطر اول ماتریس اول ستون 7 × درایه سطر اول ماتریس دوم ستون 4 × درایه سطر اول ماتریس سوم ستون 10 × درایه سطر اول ماتریس چهارم ستون 12</w:t>
      </w:r>
    </w:p>
    <w:p>
      <w:r>
        <w:t>24689. درایه سطر اول ماتریس اول ستون 7 × درایه سطر اول ماتریس دوم ستون 4 × درایه سطر اول ماتریس سوم ستون 10 × درایه سطر اول ماتریس چهارم ستون 13</w:t>
      </w:r>
    </w:p>
    <w:p>
      <w:r>
        <w:t>24690. درایه سطر اول ماتریس اول ستون 7 × درایه سطر اول ماتریس دوم ستون 4 × درایه سطر اول ماتریس سوم ستون 10 × درایه سطر اول ماتریس چهارم ستون 14</w:t>
      </w:r>
    </w:p>
    <w:p>
      <w:r>
        <w:t>24691. درایه سطر اول ماتریس اول ستون 7 × درایه سطر اول ماتریس دوم ستون 4 × درایه سطر اول ماتریس سوم ستون 11 × درایه سطر اول ماتریس چهارم ستون 0</w:t>
      </w:r>
    </w:p>
    <w:p>
      <w:r>
        <w:t>24692. درایه سطر اول ماتریس اول ستون 7 × درایه سطر اول ماتریس دوم ستون 4 × درایه سطر اول ماتریس سوم ستون 11 × درایه سطر اول ماتریس چهارم ستون 1</w:t>
      </w:r>
    </w:p>
    <w:p>
      <w:r>
        <w:t>24693. درایه سطر اول ماتریس اول ستون 7 × درایه سطر اول ماتریس دوم ستون 4 × درایه سطر اول ماتریس سوم ستون 11 × درایه سطر اول ماتریس چهارم ستون 2</w:t>
      </w:r>
    </w:p>
    <w:p>
      <w:r>
        <w:t>24694. درایه سطر اول ماتریس اول ستون 7 × درایه سطر اول ماتریس دوم ستون 4 × درایه سطر اول ماتریس سوم ستون 11 × درایه سطر اول ماتریس چهارم ستون 3</w:t>
      </w:r>
    </w:p>
    <w:p>
      <w:r>
        <w:t>24695. درایه سطر اول ماتریس اول ستون 7 × درایه سطر اول ماتریس دوم ستون 4 × درایه سطر اول ماتریس سوم ستون 11 × درایه سطر اول ماتریس چهارم ستون 4</w:t>
      </w:r>
    </w:p>
    <w:p>
      <w:r>
        <w:t>24696. درایه سطر اول ماتریس اول ستون 7 × درایه سطر اول ماتریس دوم ستون 4 × درایه سطر اول ماتریس سوم ستون 11 × درایه سطر اول ماتریس چهارم ستون 5</w:t>
      </w:r>
    </w:p>
    <w:p>
      <w:r>
        <w:t>24697. درایه سطر اول ماتریس اول ستون 7 × درایه سطر اول ماتریس دوم ستون 4 × درایه سطر اول ماتریس سوم ستون 11 × درایه سطر اول ماتریس چهارم ستون 6</w:t>
      </w:r>
    </w:p>
    <w:p>
      <w:r>
        <w:t>24698. درایه سطر اول ماتریس اول ستون 7 × درایه سطر اول ماتریس دوم ستون 4 × درایه سطر اول ماتریس سوم ستون 11 × درایه سطر اول ماتریس چهارم ستون 7</w:t>
      </w:r>
    </w:p>
    <w:p>
      <w:r>
        <w:t>24699. درایه سطر اول ماتریس اول ستون 7 × درایه سطر اول ماتریس دوم ستون 4 × درایه سطر اول ماتریس سوم ستون 11 × درایه سطر اول ماتریس چهارم ستون 8</w:t>
      </w:r>
    </w:p>
    <w:p>
      <w:r>
        <w:t>24700. درایه سطر اول ماتریس اول ستون 7 × درایه سطر اول ماتریس دوم ستون 4 × درایه سطر اول ماتریس سوم ستون 11 × درایه سطر اول ماتریس چهارم ستون 9</w:t>
      </w:r>
    </w:p>
    <w:p>
      <w:r>
        <w:t>24701. درایه سطر اول ماتریس اول ستون 7 × درایه سطر اول ماتریس دوم ستون 4 × درایه سطر اول ماتریس سوم ستون 11 × درایه سطر اول ماتریس چهارم ستون 10</w:t>
      </w:r>
    </w:p>
    <w:p>
      <w:r>
        <w:t>24702. درایه سطر اول ماتریس اول ستون 7 × درایه سطر اول ماتریس دوم ستون 4 × درایه سطر اول ماتریس سوم ستون 11 × درایه سطر اول ماتریس چهارم ستون 11</w:t>
      </w:r>
    </w:p>
    <w:p>
      <w:r>
        <w:t>24703. درایه سطر اول ماتریس اول ستون 7 × درایه سطر اول ماتریس دوم ستون 4 × درایه سطر اول ماتریس سوم ستون 11 × درایه سطر اول ماتریس چهارم ستون 12</w:t>
      </w:r>
    </w:p>
    <w:p>
      <w:r>
        <w:t>24704. درایه سطر اول ماتریس اول ستون 7 × درایه سطر اول ماتریس دوم ستون 4 × درایه سطر اول ماتریس سوم ستون 11 × درایه سطر اول ماتریس چهارم ستون 13</w:t>
      </w:r>
    </w:p>
    <w:p>
      <w:r>
        <w:t>24705. درایه سطر اول ماتریس اول ستون 7 × درایه سطر اول ماتریس دوم ستون 4 × درایه سطر اول ماتریس سوم ستون 11 × درایه سطر اول ماتریس چهارم ستون 14</w:t>
      </w:r>
    </w:p>
    <w:p>
      <w:r>
        <w:t>24706. درایه سطر اول ماتریس اول ستون 7 × درایه سطر اول ماتریس دوم ستون 4 × درایه سطر اول ماتریس سوم ستون 12 × درایه سطر اول ماتریس چهارم ستون 0</w:t>
      </w:r>
    </w:p>
    <w:p>
      <w:r>
        <w:t>24707. درایه سطر اول ماتریس اول ستون 7 × درایه سطر اول ماتریس دوم ستون 4 × درایه سطر اول ماتریس سوم ستون 12 × درایه سطر اول ماتریس چهارم ستون 1</w:t>
      </w:r>
    </w:p>
    <w:p>
      <w:r>
        <w:t>24708. درایه سطر اول ماتریس اول ستون 7 × درایه سطر اول ماتریس دوم ستون 4 × درایه سطر اول ماتریس سوم ستون 12 × درایه سطر اول ماتریس چهارم ستون 2</w:t>
      </w:r>
    </w:p>
    <w:p>
      <w:r>
        <w:t>24709. درایه سطر اول ماتریس اول ستون 7 × درایه سطر اول ماتریس دوم ستون 4 × درایه سطر اول ماتریس سوم ستون 12 × درایه سطر اول ماتریس چهارم ستون 3</w:t>
      </w:r>
    </w:p>
    <w:p>
      <w:r>
        <w:t>24710. درایه سطر اول ماتریس اول ستون 7 × درایه سطر اول ماتریس دوم ستون 4 × درایه سطر اول ماتریس سوم ستون 12 × درایه سطر اول ماتریس چهارم ستون 4</w:t>
      </w:r>
    </w:p>
    <w:p>
      <w:r>
        <w:t>24711. درایه سطر اول ماتریس اول ستون 7 × درایه سطر اول ماتریس دوم ستون 4 × درایه سطر اول ماتریس سوم ستون 12 × درایه سطر اول ماتریس چهارم ستون 5</w:t>
      </w:r>
    </w:p>
    <w:p>
      <w:r>
        <w:t>24712. درایه سطر اول ماتریس اول ستون 7 × درایه سطر اول ماتریس دوم ستون 4 × درایه سطر اول ماتریس سوم ستون 12 × درایه سطر اول ماتریس چهارم ستون 6</w:t>
      </w:r>
    </w:p>
    <w:p>
      <w:r>
        <w:t>24713. درایه سطر اول ماتریس اول ستون 7 × درایه سطر اول ماتریس دوم ستون 4 × درایه سطر اول ماتریس سوم ستون 12 × درایه سطر اول ماتریس چهارم ستون 7</w:t>
      </w:r>
    </w:p>
    <w:p>
      <w:r>
        <w:t>24714. درایه سطر اول ماتریس اول ستون 7 × درایه سطر اول ماتریس دوم ستون 4 × درایه سطر اول ماتریس سوم ستون 12 × درایه سطر اول ماتریس چهارم ستون 8</w:t>
      </w:r>
    </w:p>
    <w:p>
      <w:r>
        <w:t>24715. درایه سطر اول ماتریس اول ستون 7 × درایه سطر اول ماتریس دوم ستون 4 × درایه سطر اول ماتریس سوم ستون 12 × درایه سطر اول ماتریس چهارم ستون 9</w:t>
      </w:r>
    </w:p>
    <w:p>
      <w:r>
        <w:t>24716. درایه سطر اول ماتریس اول ستون 7 × درایه سطر اول ماتریس دوم ستون 4 × درایه سطر اول ماتریس سوم ستون 12 × درایه سطر اول ماتریس چهارم ستون 10</w:t>
      </w:r>
    </w:p>
    <w:p>
      <w:r>
        <w:t>24717. درایه سطر اول ماتریس اول ستون 7 × درایه سطر اول ماتریس دوم ستون 4 × درایه سطر اول ماتریس سوم ستون 12 × درایه سطر اول ماتریس چهارم ستون 11</w:t>
      </w:r>
    </w:p>
    <w:p>
      <w:r>
        <w:t>24718. درایه سطر اول ماتریس اول ستون 7 × درایه سطر اول ماتریس دوم ستون 4 × درایه سطر اول ماتریس سوم ستون 12 × درایه سطر اول ماتریس چهارم ستون 12</w:t>
      </w:r>
    </w:p>
    <w:p>
      <w:r>
        <w:t>24719. درایه سطر اول ماتریس اول ستون 7 × درایه سطر اول ماتریس دوم ستون 4 × درایه سطر اول ماتریس سوم ستون 12 × درایه سطر اول ماتریس چهارم ستون 13</w:t>
      </w:r>
    </w:p>
    <w:p>
      <w:r>
        <w:t>24720. درایه سطر اول ماتریس اول ستون 7 × درایه سطر اول ماتریس دوم ستون 4 × درایه سطر اول ماتریس سوم ستون 12 × درایه سطر اول ماتریس چهارم ستون 14</w:t>
      </w:r>
    </w:p>
    <w:p>
      <w:r>
        <w:t>24721. درایه سطر اول ماتریس اول ستون 7 × درایه سطر اول ماتریس دوم ستون 4 × درایه سطر اول ماتریس سوم ستون 13 × درایه سطر اول ماتریس چهارم ستون 0</w:t>
      </w:r>
    </w:p>
    <w:p>
      <w:r>
        <w:t>24722. درایه سطر اول ماتریس اول ستون 7 × درایه سطر اول ماتریس دوم ستون 4 × درایه سطر اول ماتریس سوم ستون 13 × درایه سطر اول ماتریس چهارم ستون 1</w:t>
      </w:r>
    </w:p>
    <w:p>
      <w:r>
        <w:t>24723. درایه سطر اول ماتریس اول ستون 7 × درایه سطر اول ماتریس دوم ستون 4 × درایه سطر اول ماتریس سوم ستون 13 × درایه سطر اول ماتریس چهارم ستون 2</w:t>
      </w:r>
    </w:p>
    <w:p>
      <w:r>
        <w:t>24724. درایه سطر اول ماتریس اول ستون 7 × درایه سطر اول ماتریس دوم ستون 4 × درایه سطر اول ماتریس سوم ستون 13 × درایه سطر اول ماتریس چهارم ستون 3</w:t>
      </w:r>
    </w:p>
    <w:p>
      <w:r>
        <w:t>24725. درایه سطر اول ماتریس اول ستون 7 × درایه سطر اول ماتریس دوم ستون 4 × درایه سطر اول ماتریس سوم ستون 13 × درایه سطر اول ماتریس چهارم ستون 4</w:t>
      </w:r>
    </w:p>
    <w:p>
      <w:r>
        <w:t>24726. درایه سطر اول ماتریس اول ستون 7 × درایه سطر اول ماتریس دوم ستون 4 × درایه سطر اول ماتریس سوم ستون 13 × درایه سطر اول ماتریس چهارم ستون 5</w:t>
      </w:r>
    </w:p>
    <w:p>
      <w:r>
        <w:t>24727. درایه سطر اول ماتریس اول ستون 7 × درایه سطر اول ماتریس دوم ستون 4 × درایه سطر اول ماتریس سوم ستون 13 × درایه سطر اول ماتریس چهارم ستون 6</w:t>
      </w:r>
    </w:p>
    <w:p>
      <w:r>
        <w:t>24728. درایه سطر اول ماتریس اول ستون 7 × درایه سطر اول ماتریس دوم ستون 4 × درایه سطر اول ماتریس سوم ستون 13 × درایه سطر اول ماتریس چهارم ستون 7</w:t>
      </w:r>
    </w:p>
    <w:p>
      <w:r>
        <w:t>24729. درایه سطر اول ماتریس اول ستون 7 × درایه سطر اول ماتریس دوم ستون 4 × درایه سطر اول ماتریس سوم ستون 13 × درایه سطر اول ماتریس چهارم ستون 8</w:t>
      </w:r>
    </w:p>
    <w:p>
      <w:r>
        <w:t>24730. درایه سطر اول ماتریس اول ستون 7 × درایه سطر اول ماتریس دوم ستون 4 × درایه سطر اول ماتریس سوم ستون 13 × درایه سطر اول ماتریس چهارم ستون 9</w:t>
      </w:r>
    </w:p>
    <w:p>
      <w:r>
        <w:t>24731. درایه سطر اول ماتریس اول ستون 7 × درایه سطر اول ماتریس دوم ستون 4 × درایه سطر اول ماتریس سوم ستون 13 × درایه سطر اول ماتریس چهارم ستون 10</w:t>
      </w:r>
    </w:p>
    <w:p>
      <w:r>
        <w:t>24732. درایه سطر اول ماتریس اول ستون 7 × درایه سطر اول ماتریس دوم ستون 4 × درایه سطر اول ماتریس سوم ستون 13 × درایه سطر اول ماتریس چهارم ستون 11</w:t>
      </w:r>
    </w:p>
    <w:p>
      <w:r>
        <w:t>24733. درایه سطر اول ماتریس اول ستون 7 × درایه سطر اول ماتریس دوم ستون 4 × درایه سطر اول ماتریس سوم ستون 13 × درایه سطر اول ماتریس چهارم ستون 12</w:t>
      </w:r>
    </w:p>
    <w:p>
      <w:r>
        <w:t>24734. درایه سطر اول ماتریس اول ستون 7 × درایه سطر اول ماتریس دوم ستون 4 × درایه سطر اول ماتریس سوم ستون 13 × درایه سطر اول ماتریس چهارم ستون 13</w:t>
      </w:r>
    </w:p>
    <w:p>
      <w:r>
        <w:t>24735. درایه سطر اول ماتریس اول ستون 7 × درایه سطر اول ماتریس دوم ستون 4 × درایه سطر اول ماتریس سوم ستون 13 × درایه سطر اول ماتریس چهارم ستون 14</w:t>
      </w:r>
    </w:p>
    <w:p>
      <w:r>
        <w:t>24736. درایه سطر اول ماتریس اول ستون 7 × درایه سطر اول ماتریس دوم ستون 4 × درایه سطر اول ماتریس سوم ستون 14 × درایه سطر اول ماتریس چهارم ستون 0</w:t>
      </w:r>
    </w:p>
    <w:p>
      <w:r>
        <w:t>24737. درایه سطر اول ماتریس اول ستون 7 × درایه سطر اول ماتریس دوم ستون 4 × درایه سطر اول ماتریس سوم ستون 14 × درایه سطر اول ماتریس چهارم ستون 1</w:t>
      </w:r>
    </w:p>
    <w:p>
      <w:r>
        <w:t>24738. درایه سطر اول ماتریس اول ستون 7 × درایه سطر اول ماتریس دوم ستون 4 × درایه سطر اول ماتریس سوم ستون 14 × درایه سطر اول ماتریس چهارم ستون 2</w:t>
      </w:r>
    </w:p>
    <w:p>
      <w:r>
        <w:t>24739. درایه سطر اول ماتریس اول ستون 7 × درایه سطر اول ماتریس دوم ستون 4 × درایه سطر اول ماتریس سوم ستون 14 × درایه سطر اول ماتریس چهارم ستون 3</w:t>
      </w:r>
    </w:p>
    <w:p>
      <w:r>
        <w:t>24740. درایه سطر اول ماتریس اول ستون 7 × درایه سطر اول ماتریس دوم ستون 4 × درایه سطر اول ماتریس سوم ستون 14 × درایه سطر اول ماتریس چهارم ستون 4</w:t>
      </w:r>
    </w:p>
    <w:p>
      <w:r>
        <w:t>24741. درایه سطر اول ماتریس اول ستون 7 × درایه سطر اول ماتریس دوم ستون 4 × درایه سطر اول ماتریس سوم ستون 14 × درایه سطر اول ماتریس چهارم ستون 5</w:t>
      </w:r>
    </w:p>
    <w:p>
      <w:r>
        <w:t>24742. درایه سطر اول ماتریس اول ستون 7 × درایه سطر اول ماتریس دوم ستون 4 × درایه سطر اول ماتریس سوم ستون 14 × درایه سطر اول ماتریس چهارم ستون 6</w:t>
      </w:r>
    </w:p>
    <w:p>
      <w:r>
        <w:t>24743. درایه سطر اول ماتریس اول ستون 7 × درایه سطر اول ماتریس دوم ستون 4 × درایه سطر اول ماتریس سوم ستون 14 × درایه سطر اول ماتریس چهارم ستون 7</w:t>
      </w:r>
    </w:p>
    <w:p>
      <w:r>
        <w:t>24744. درایه سطر اول ماتریس اول ستون 7 × درایه سطر اول ماتریس دوم ستون 4 × درایه سطر اول ماتریس سوم ستون 14 × درایه سطر اول ماتریس چهارم ستون 8</w:t>
      </w:r>
    </w:p>
    <w:p>
      <w:r>
        <w:t>24745. درایه سطر اول ماتریس اول ستون 7 × درایه سطر اول ماتریس دوم ستون 4 × درایه سطر اول ماتریس سوم ستون 14 × درایه سطر اول ماتریس چهارم ستون 9</w:t>
      </w:r>
    </w:p>
    <w:p>
      <w:r>
        <w:t>24746. درایه سطر اول ماتریس اول ستون 7 × درایه سطر اول ماتریس دوم ستون 4 × درایه سطر اول ماتریس سوم ستون 14 × درایه سطر اول ماتریس چهارم ستون 10</w:t>
      </w:r>
    </w:p>
    <w:p>
      <w:r>
        <w:t>24747. درایه سطر اول ماتریس اول ستون 7 × درایه سطر اول ماتریس دوم ستون 4 × درایه سطر اول ماتریس سوم ستون 14 × درایه سطر اول ماتریس چهارم ستون 11</w:t>
      </w:r>
    </w:p>
    <w:p>
      <w:r>
        <w:t>24748. درایه سطر اول ماتریس اول ستون 7 × درایه سطر اول ماتریس دوم ستون 4 × درایه سطر اول ماتریس سوم ستون 14 × درایه سطر اول ماتریس چهارم ستون 12</w:t>
      </w:r>
    </w:p>
    <w:p>
      <w:r>
        <w:t>24749. درایه سطر اول ماتریس اول ستون 7 × درایه سطر اول ماتریس دوم ستون 4 × درایه سطر اول ماتریس سوم ستون 14 × درایه سطر اول ماتریس چهارم ستون 13</w:t>
      </w:r>
    </w:p>
    <w:p>
      <w:r>
        <w:t>24750. درایه سطر اول ماتریس اول ستون 7 × درایه سطر اول ماتریس دوم ستون 4 × درایه سطر اول ماتریس سوم ستون 14 × درایه سطر اول ماتریس چهارم ستون 14</w:t>
      </w:r>
    </w:p>
    <w:p>
      <w:r>
        <w:t>24751. درایه سطر اول ماتریس اول ستون 7 × درایه سطر اول ماتریس دوم ستون 5 × درایه سطر اول ماتریس سوم ستون 0 × درایه سطر اول ماتریس چهارم ستون 0</w:t>
      </w:r>
    </w:p>
    <w:p>
      <w:r>
        <w:t>24752. درایه سطر اول ماتریس اول ستون 7 × درایه سطر اول ماتریس دوم ستون 5 × درایه سطر اول ماتریس سوم ستون 0 × درایه سطر اول ماتریس چهارم ستون 1</w:t>
      </w:r>
    </w:p>
    <w:p>
      <w:r>
        <w:t>24753. درایه سطر اول ماتریس اول ستون 7 × درایه سطر اول ماتریس دوم ستون 5 × درایه سطر اول ماتریس سوم ستون 0 × درایه سطر اول ماتریس چهارم ستون 2</w:t>
      </w:r>
    </w:p>
    <w:p>
      <w:r>
        <w:t>24754. درایه سطر اول ماتریس اول ستون 7 × درایه سطر اول ماتریس دوم ستون 5 × درایه سطر اول ماتریس سوم ستون 0 × درایه سطر اول ماتریس چهارم ستون 3</w:t>
      </w:r>
    </w:p>
    <w:p>
      <w:r>
        <w:t>24755. درایه سطر اول ماتریس اول ستون 7 × درایه سطر اول ماتریس دوم ستون 5 × درایه سطر اول ماتریس سوم ستون 0 × درایه سطر اول ماتریس چهارم ستون 4</w:t>
      </w:r>
    </w:p>
    <w:p>
      <w:r>
        <w:t>24756. درایه سطر اول ماتریس اول ستون 7 × درایه سطر اول ماتریس دوم ستون 5 × درایه سطر اول ماتریس سوم ستون 0 × درایه سطر اول ماتریس چهارم ستون 5</w:t>
      </w:r>
    </w:p>
    <w:p>
      <w:r>
        <w:t>24757. درایه سطر اول ماتریس اول ستون 7 × درایه سطر اول ماتریس دوم ستون 5 × درایه سطر اول ماتریس سوم ستون 0 × درایه سطر اول ماتریس چهارم ستون 6</w:t>
      </w:r>
    </w:p>
    <w:p>
      <w:r>
        <w:t>24758. درایه سطر اول ماتریس اول ستون 7 × درایه سطر اول ماتریس دوم ستون 5 × درایه سطر اول ماتریس سوم ستون 0 × درایه سطر اول ماتریس چهارم ستون 7</w:t>
      </w:r>
    </w:p>
    <w:p>
      <w:r>
        <w:t>24759. درایه سطر اول ماتریس اول ستون 7 × درایه سطر اول ماتریس دوم ستون 5 × درایه سطر اول ماتریس سوم ستون 0 × درایه سطر اول ماتریس چهارم ستون 8</w:t>
      </w:r>
    </w:p>
    <w:p>
      <w:r>
        <w:t>24760. درایه سطر اول ماتریس اول ستون 7 × درایه سطر اول ماتریس دوم ستون 5 × درایه سطر اول ماتریس سوم ستون 0 × درایه سطر اول ماتریس چهارم ستون 9</w:t>
      </w:r>
    </w:p>
    <w:p>
      <w:r>
        <w:t>24761. درایه سطر اول ماتریس اول ستون 7 × درایه سطر اول ماتریس دوم ستون 5 × درایه سطر اول ماتریس سوم ستون 0 × درایه سطر اول ماتریس چهارم ستون 10</w:t>
      </w:r>
    </w:p>
    <w:p>
      <w:r>
        <w:t>24762. درایه سطر اول ماتریس اول ستون 7 × درایه سطر اول ماتریس دوم ستون 5 × درایه سطر اول ماتریس سوم ستون 0 × درایه سطر اول ماتریس چهارم ستون 11</w:t>
      </w:r>
    </w:p>
    <w:p>
      <w:r>
        <w:t>24763. درایه سطر اول ماتریس اول ستون 7 × درایه سطر اول ماتریس دوم ستون 5 × درایه سطر اول ماتریس سوم ستون 0 × درایه سطر اول ماتریس چهارم ستون 12</w:t>
      </w:r>
    </w:p>
    <w:p>
      <w:r>
        <w:t>24764. درایه سطر اول ماتریس اول ستون 7 × درایه سطر اول ماتریس دوم ستون 5 × درایه سطر اول ماتریس سوم ستون 0 × درایه سطر اول ماتریس چهارم ستون 13</w:t>
      </w:r>
    </w:p>
    <w:p>
      <w:r>
        <w:t>24765. درایه سطر اول ماتریس اول ستون 7 × درایه سطر اول ماتریس دوم ستون 5 × درایه سطر اول ماتریس سوم ستون 0 × درایه سطر اول ماتریس چهارم ستون 14</w:t>
      </w:r>
    </w:p>
    <w:p>
      <w:r>
        <w:t>24766. درایه سطر اول ماتریس اول ستون 7 × درایه سطر اول ماتریس دوم ستون 5 × درایه سطر اول ماتریس سوم ستون 1 × درایه سطر اول ماتریس چهارم ستون 0</w:t>
      </w:r>
    </w:p>
    <w:p>
      <w:r>
        <w:t>24767. درایه سطر اول ماتریس اول ستون 7 × درایه سطر اول ماتریس دوم ستون 5 × درایه سطر اول ماتریس سوم ستون 1 × درایه سطر اول ماتریس چهارم ستون 1</w:t>
      </w:r>
    </w:p>
    <w:p>
      <w:r>
        <w:t>24768. درایه سطر اول ماتریس اول ستون 7 × درایه سطر اول ماتریس دوم ستون 5 × درایه سطر اول ماتریس سوم ستون 1 × درایه سطر اول ماتریس چهارم ستون 2</w:t>
      </w:r>
    </w:p>
    <w:p>
      <w:r>
        <w:t>24769. درایه سطر اول ماتریس اول ستون 7 × درایه سطر اول ماتریس دوم ستون 5 × درایه سطر اول ماتریس سوم ستون 1 × درایه سطر اول ماتریس چهارم ستون 3</w:t>
      </w:r>
    </w:p>
    <w:p>
      <w:r>
        <w:t>24770. درایه سطر اول ماتریس اول ستون 7 × درایه سطر اول ماتریس دوم ستون 5 × درایه سطر اول ماتریس سوم ستون 1 × درایه سطر اول ماتریس چهارم ستون 4</w:t>
      </w:r>
    </w:p>
    <w:p>
      <w:r>
        <w:t>24771. درایه سطر اول ماتریس اول ستون 7 × درایه سطر اول ماتریس دوم ستون 5 × درایه سطر اول ماتریس سوم ستون 1 × درایه سطر اول ماتریس چهارم ستون 5</w:t>
      </w:r>
    </w:p>
    <w:p>
      <w:r>
        <w:t>24772. درایه سطر اول ماتریس اول ستون 7 × درایه سطر اول ماتریس دوم ستون 5 × درایه سطر اول ماتریس سوم ستون 1 × درایه سطر اول ماتریس چهارم ستون 6</w:t>
      </w:r>
    </w:p>
    <w:p>
      <w:r>
        <w:t>24773. درایه سطر اول ماتریس اول ستون 7 × درایه سطر اول ماتریس دوم ستون 5 × درایه سطر اول ماتریس سوم ستون 1 × درایه سطر اول ماتریس چهارم ستون 7</w:t>
      </w:r>
    </w:p>
    <w:p>
      <w:r>
        <w:t>24774. درایه سطر اول ماتریس اول ستون 7 × درایه سطر اول ماتریس دوم ستون 5 × درایه سطر اول ماتریس سوم ستون 1 × درایه سطر اول ماتریس چهارم ستون 8</w:t>
      </w:r>
    </w:p>
    <w:p>
      <w:r>
        <w:t>24775. درایه سطر اول ماتریس اول ستون 7 × درایه سطر اول ماتریس دوم ستون 5 × درایه سطر اول ماتریس سوم ستون 1 × درایه سطر اول ماتریس چهارم ستون 9</w:t>
      </w:r>
    </w:p>
    <w:p>
      <w:r>
        <w:t>24776. درایه سطر اول ماتریس اول ستون 7 × درایه سطر اول ماتریس دوم ستون 5 × درایه سطر اول ماتریس سوم ستون 1 × درایه سطر اول ماتریس چهارم ستون 10</w:t>
      </w:r>
    </w:p>
    <w:p>
      <w:r>
        <w:t>24777. درایه سطر اول ماتریس اول ستون 7 × درایه سطر اول ماتریس دوم ستون 5 × درایه سطر اول ماتریس سوم ستون 1 × درایه سطر اول ماتریس چهارم ستون 11</w:t>
      </w:r>
    </w:p>
    <w:p>
      <w:r>
        <w:t>24778. درایه سطر اول ماتریس اول ستون 7 × درایه سطر اول ماتریس دوم ستون 5 × درایه سطر اول ماتریس سوم ستون 1 × درایه سطر اول ماتریس چهارم ستون 12</w:t>
      </w:r>
    </w:p>
    <w:p>
      <w:r>
        <w:t>24779. درایه سطر اول ماتریس اول ستون 7 × درایه سطر اول ماتریس دوم ستون 5 × درایه سطر اول ماتریس سوم ستون 1 × درایه سطر اول ماتریس چهارم ستون 13</w:t>
      </w:r>
    </w:p>
    <w:p>
      <w:r>
        <w:t>24780. درایه سطر اول ماتریس اول ستون 7 × درایه سطر اول ماتریس دوم ستون 5 × درایه سطر اول ماتریس سوم ستون 1 × درایه سطر اول ماتریس چهارم ستون 14</w:t>
      </w:r>
    </w:p>
    <w:p>
      <w:r>
        <w:t>24781. درایه سطر اول ماتریس اول ستون 7 × درایه سطر اول ماتریس دوم ستون 5 × درایه سطر اول ماتریس سوم ستون 2 × درایه سطر اول ماتریس چهارم ستون 0</w:t>
      </w:r>
    </w:p>
    <w:p>
      <w:r>
        <w:t>24782. درایه سطر اول ماتریس اول ستون 7 × درایه سطر اول ماتریس دوم ستون 5 × درایه سطر اول ماتریس سوم ستون 2 × درایه سطر اول ماتریس چهارم ستون 1</w:t>
      </w:r>
    </w:p>
    <w:p>
      <w:r>
        <w:t>24783. درایه سطر اول ماتریس اول ستون 7 × درایه سطر اول ماتریس دوم ستون 5 × درایه سطر اول ماتریس سوم ستون 2 × درایه سطر اول ماتریس چهارم ستون 2</w:t>
      </w:r>
    </w:p>
    <w:p>
      <w:r>
        <w:t>24784. درایه سطر اول ماتریس اول ستون 7 × درایه سطر اول ماتریس دوم ستون 5 × درایه سطر اول ماتریس سوم ستون 2 × درایه سطر اول ماتریس چهارم ستون 3</w:t>
      </w:r>
    </w:p>
    <w:p>
      <w:r>
        <w:t>24785. درایه سطر اول ماتریس اول ستون 7 × درایه سطر اول ماتریس دوم ستون 5 × درایه سطر اول ماتریس سوم ستون 2 × درایه سطر اول ماتریس چهارم ستون 4</w:t>
      </w:r>
    </w:p>
    <w:p>
      <w:r>
        <w:t>24786. درایه سطر اول ماتریس اول ستون 7 × درایه سطر اول ماتریس دوم ستون 5 × درایه سطر اول ماتریس سوم ستون 2 × درایه سطر اول ماتریس چهارم ستون 5</w:t>
      </w:r>
    </w:p>
    <w:p>
      <w:r>
        <w:t>24787. درایه سطر اول ماتریس اول ستون 7 × درایه سطر اول ماتریس دوم ستون 5 × درایه سطر اول ماتریس سوم ستون 2 × درایه سطر اول ماتریس چهارم ستون 6</w:t>
      </w:r>
    </w:p>
    <w:p>
      <w:r>
        <w:t>24788. درایه سطر اول ماتریس اول ستون 7 × درایه سطر اول ماتریس دوم ستون 5 × درایه سطر اول ماتریس سوم ستون 2 × درایه سطر اول ماتریس چهارم ستون 7</w:t>
      </w:r>
    </w:p>
    <w:p>
      <w:r>
        <w:t>24789. درایه سطر اول ماتریس اول ستون 7 × درایه سطر اول ماتریس دوم ستون 5 × درایه سطر اول ماتریس سوم ستون 2 × درایه سطر اول ماتریس چهارم ستون 8</w:t>
      </w:r>
    </w:p>
    <w:p>
      <w:r>
        <w:t>24790. درایه سطر اول ماتریس اول ستون 7 × درایه سطر اول ماتریس دوم ستون 5 × درایه سطر اول ماتریس سوم ستون 2 × درایه سطر اول ماتریس چهارم ستون 9</w:t>
      </w:r>
    </w:p>
    <w:p>
      <w:r>
        <w:t>24791. درایه سطر اول ماتریس اول ستون 7 × درایه سطر اول ماتریس دوم ستون 5 × درایه سطر اول ماتریس سوم ستون 2 × درایه سطر اول ماتریس چهارم ستون 10</w:t>
      </w:r>
    </w:p>
    <w:p>
      <w:r>
        <w:t>24792. درایه سطر اول ماتریس اول ستون 7 × درایه سطر اول ماتریس دوم ستون 5 × درایه سطر اول ماتریس سوم ستون 2 × درایه سطر اول ماتریس چهارم ستون 11</w:t>
      </w:r>
    </w:p>
    <w:p>
      <w:r>
        <w:t>24793. درایه سطر اول ماتریس اول ستون 7 × درایه سطر اول ماتریس دوم ستون 5 × درایه سطر اول ماتریس سوم ستون 2 × درایه سطر اول ماتریس چهارم ستون 12</w:t>
      </w:r>
    </w:p>
    <w:p>
      <w:r>
        <w:t>24794. درایه سطر اول ماتریس اول ستون 7 × درایه سطر اول ماتریس دوم ستون 5 × درایه سطر اول ماتریس سوم ستون 2 × درایه سطر اول ماتریس چهارم ستون 13</w:t>
      </w:r>
    </w:p>
    <w:p>
      <w:r>
        <w:t>24795. درایه سطر اول ماتریس اول ستون 7 × درایه سطر اول ماتریس دوم ستون 5 × درایه سطر اول ماتریس سوم ستون 2 × درایه سطر اول ماتریس چهارم ستون 14</w:t>
      </w:r>
    </w:p>
    <w:p>
      <w:r>
        <w:t>24796. درایه سطر اول ماتریس اول ستون 7 × درایه سطر اول ماتریس دوم ستون 5 × درایه سطر اول ماتریس سوم ستون 3 × درایه سطر اول ماتریس چهارم ستون 0</w:t>
      </w:r>
    </w:p>
    <w:p>
      <w:r>
        <w:t>24797. درایه سطر اول ماتریس اول ستون 7 × درایه سطر اول ماتریس دوم ستون 5 × درایه سطر اول ماتریس سوم ستون 3 × درایه سطر اول ماتریس چهارم ستون 1</w:t>
      </w:r>
    </w:p>
    <w:p>
      <w:r>
        <w:t>24798. درایه سطر اول ماتریس اول ستون 7 × درایه سطر اول ماتریس دوم ستون 5 × درایه سطر اول ماتریس سوم ستون 3 × درایه سطر اول ماتریس چهارم ستون 2</w:t>
      </w:r>
    </w:p>
    <w:p>
      <w:r>
        <w:t>24799. درایه سطر اول ماتریس اول ستون 7 × درایه سطر اول ماتریس دوم ستون 5 × درایه سطر اول ماتریس سوم ستون 3 × درایه سطر اول ماتریس چهارم ستون 3</w:t>
      </w:r>
    </w:p>
    <w:p>
      <w:r>
        <w:t>24800. درایه سطر اول ماتریس اول ستون 7 × درایه سطر اول ماتریس دوم ستون 5 × درایه سطر اول ماتریس سوم ستون 3 × درایه سطر اول ماتریس چهارم ستون 4</w:t>
      </w:r>
    </w:p>
    <w:p>
      <w:r>
        <w:t>24801. درایه سطر اول ماتریس اول ستون 7 × درایه سطر اول ماتریس دوم ستون 5 × درایه سطر اول ماتریس سوم ستون 3 × درایه سطر اول ماتریس چهارم ستون 5</w:t>
      </w:r>
    </w:p>
    <w:p>
      <w:r>
        <w:t>24802. درایه سطر اول ماتریس اول ستون 7 × درایه سطر اول ماتریس دوم ستون 5 × درایه سطر اول ماتریس سوم ستون 3 × درایه سطر اول ماتریس چهارم ستون 6</w:t>
      </w:r>
    </w:p>
    <w:p>
      <w:r>
        <w:t>24803. درایه سطر اول ماتریس اول ستون 7 × درایه سطر اول ماتریس دوم ستون 5 × درایه سطر اول ماتریس سوم ستون 3 × درایه سطر اول ماتریس چهارم ستون 7</w:t>
      </w:r>
    </w:p>
    <w:p>
      <w:r>
        <w:t>24804. درایه سطر اول ماتریس اول ستون 7 × درایه سطر اول ماتریس دوم ستون 5 × درایه سطر اول ماتریس سوم ستون 3 × درایه سطر اول ماتریس چهارم ستون 8</w:t>
      </w:r>
    </w:p>
    <w:p>
      <w:r>
        <w:t>24805. درایه سطر اول ماتریس اول ستون 7 × درایه سطر اول ماتریس دوم ستون 5 × درایه سطر اول ماتریس سوم ستون 3 × درایه سطر اول ماتریس چهارم ستون 9</w:t>
      </w:r>
    </w:p>
    <w:p>
      <w:r>
        <w:t>24806. درایه سطر اول ماتریس اول ستون 7 × درایه سطر اول ماتریس دوم ستون 5 × درایه سطر اول ماتریس سوم ستون 3 × درایه سطر اول ماتریس چهارم ستون 10</w:t>
      </w:r>
    </w:p>
    <w:p>
      <w:r>
        <w:t>24807. درایه سطر اول ماتریس اول ستون 7 × درایه سطر اول ماتریس دوم ستون 5 × درایه سطر اول ماتریس سوم ستون 3 × درایه سطر اول ماتریس چهارم ستون 11</w:t>
      </w:r>
    </w:p>
    <w:p>
      <w:r>
        <w:t>24808. درایه سطر اول ماتریس اول ستون 7 × درایه سطر اول ماتریس دوم ستون 5 × درایه سطر اول ماتریس سوم ستون 3 × درایه سطر اول ماتریس چهارم ستون 12</w:t>
      </w:r>
    </w:p>
    <w:p>
      <w:r>
        <w:t>24809. درایه سطر اول ماتریس اول ستون 7 × درایه سطر اول ماتریس دوم ستون 5 × درایه سطر اول ماتریس سوم ستون 3 × درایه سطر اول ماتریس چهارم ستون 13</w:t>
      </w:r>
    </w:p>
    <w:p>
      <w:r>
        <w:t>24810. درایه سطر اول ماتریس اول ستون 7 × درایه سطر اول ماتریس دوم ستون 5 × درایه سطر اول ماتریس سوم ستون 3 × درایه سطر اول ماتریس چهارم ستون 14</w:t>
      </w:r>
    </w:p>
    <w:p>
      <w:r>
        <w:t>24811. درایه سطر اول ماتریس اول ستون 7 × درایه سطر اول ماتریس دوم ستون 5 × درایه سطر اول ماتریس سوم ستون 4 × درایه سطر اول ماتریس چهارم ستون 0</w:t>
      </w:r>
    </w:p>
    <w:p>
      <w:r>
        <w:t>24812. درایه سطر اول ماتریس اول ستون 7 × درایه سطر اول ماتریس دوم ستون 5 × درایه سطر اول ماتریس سوم ستون 4 × درایه سطر اول ماتریس چهارم ستون 1</w:t>
      </w:r>
    </w:p>
    <w:p>
      <w:r>
        <w:t>24813. درایه سطر اول ماتریس اول ستون 7 × درایه سطر اول ماتریس دوم ستون 5 × درایه سطر اول ماتریس سوم ستون 4 × درایه سطر اول ماتریس چهارم ستون 2</w:t>
      </w:r>
    </w:p>
    <w:p>
      <w:r>
        <w:t>24814. درایه سطر اول ماتریس اول ستون 7 × درایه سطر اول ماتریس دوم ستون 5 × درایه سطر اول ماتریس سوم ستون 4 × درایه سطر اول ماتریس چهارم ستون 3</w:t>
      </w:r>
    </w:p>
    <w:p>
      <w:r>
        <w:t>24815. درایه سطر اول ماتریس اول ستون 7 × درایه سطر اول ماتریس دوم ستون 5 × درایه سطر اول ماتریس سوم ستون 4 × درایه سطر اول ماتریس چهارم ستون 4</w:t>
      </w:r>
    </w:p>
    <w:p>
      <w:r>
        <w:t>24816. درایه سطر اول ماتریس اول ستون 7 × درایه سطر اول ماتریس دوم ستون 5 × درایه سطر اول ماتریس سوم ستون 4 × درایه سطر اول ماتریس چهارم ستون 5</w:t>
      </w:r>
    </w:p>
    <w:p>
      <w:r>
        <w:t>24817. درایه سطر اول ماتریس اول ستون 7 × درایه سطر اول ماتریس دوم ستون 5 × درایه سطر اول ماتریس سوم ستون 4 × درایه سطر اول ماتریس چهارم ستون 6</w:t>
      </w:r>
    </w:p>
    <w:p>
      <w:r>
        <w:t>24818. درایه سطر اول ماتریس اول ستون 7 × درایه سطر اول ماتریس دوم ستون 5 × درایه سطر اول ماتریس سوم ستون 4 × درایه سطر اول ماتریس چهارم ستون 7</w:t>
      </w:r>
    </w:p>
    <w:p>
      <w:r>
        <w:t>24819. درایه سطر اول ماتریس اول ستون 7 × درایه سطر اول ماتریس دوم ستون 5 × درایه سطر اول ماتریس سوم ستون 4 × درایه سطر اول ماتریس چهارم ستون 8</w:t>
      </w:r>
    </w:p>
    <w:p>
      <w:r>
        <w:t>24820. درایه سطر اول ماتریس اول ستون 7 × درایه سطر اول ماتریس دوم ستون 5 × درایه سطر اول ماتریس سوم ستون 4 × درایه سطر اول ماتریس چهارم ستون 9</w:t>
      </w:r>
    </w:p>
    <w:p>
      <w:r>
        <w:t>24821. درایه سطر اول ماتریس اول ستون 7 × درایه سطر اول ماتریس دوم ستون 5 × درایه سطر اول ماتریس سوم ستون 4 × درایه سطر اول ماتریس چهارم ستون 10</w:t>
      </w:r>
    </w:p>
    <w:p>
      <w:r>
        <w:t>24822. درایه سطر اول ماتریس اول ستون 7 × درایه سطر اول ماتریس دوم ستون 5 × درایه سطر اول ماتریس سوم ستون 4 × درایه سطر اول ماتریس چهارم ستون 11</w:t>
      </w:r>
    </w:p>
    <w:p>
      <w:r>
        <w:t>24823. درایه سطر اول ماتریس اول ستون 7 × درایه سطر اول ماتریس دوم ستون 5 × درایه سطر اول ماتریس سوم ستون 4 × درایه سطر اول ماتریس چهارم ستون 12</w:t>
      </w:r>
    </w:p>
    <w:p>
      <w:r>
        <w:t>24824. درایه سطر اول ماتریس اول ستون 7 × درایه سطر اول ماتریس دوم ستون 5 × درایه سطر اول ماتریس سوم ستون 4 × درایه سطر اول ماتریس چهارم ستون 13</w:t>
      </w:r>
    </w:p>
    <w:p>
      <w:r>
        <w:t>24825. درایه سطر اول ماتریس اول ستون 7 × درایه سطر اول ماتریس دوم ستون 5 × درایه سطر اول ماتریس سوم ستون 4 × درایه سطر اول ماتریس چهارم ستون 14</w:t>
      </w:r>
    </w:p>
    <w:p>
      <w:r>
        <w:t>24826. درایه سطر اول ماتریس اول ستون 7 × درایه سطر اول ماتریس دوم ستون 5 × درایه سطر اول ماتریس سوم ستون 5 × درایه سطر اول ماتریس چهارم ستون 0</w:t>
      </w:r>
    </w:p>
    <w:p>
      <w:r>
        <w:t>24827. درایه سطر اول ماتریس اول ستون 7 × درایه سطر اول ماتریس دوم ستون 5 × درایه سطر اول ماتریس سوم ستون 5 × درایه سطر اول ماتریس چهارم ستون 1</w:t>
      </w:r>
    </w:p>
    <w:p>
      <w:r>
        <w:t>24828. درایه سطر اول ماتریس اول ستون 7 × درایه سطر اول ماتریس دوم ستون 5 × درایه سطر اول ماتریس سوم ستون 5 × درایه سطر اول ماتریس چهارم ستون 2</w:t>
      </w:r>
    </w:p>
    <w:p>
      <w:r>
        <w:t>24829. درایه سطر اول ماتریس اول ستون 7 × درایه سطر اول ماتریس دوم ستون 5 × درایه سطر اول ماتریس سوم ستون 5 × درایه سطر اول ماتریس چهارم ستون 3</w:t>
      </w:r>
    </w:p>
    <w:p>
      <w:r>
        <w:t>24830. درایه سطر اول ماتریس اول ستون 7 × درایه سطر اول ماتریس دوم ستون 5 × درایه سطر اول ماتریس سوم ستون 5 × درایه سطر اول ماتریس چهارم ستون 4</w:t>
      </w:r>
    </w:p>
    <w:p>
      <w:r>
        <w:t>24831. درایه سطر اول ماتریس اول ستون 7 × درایه سطر اول ماتریس دوم ستون 5 × درایه سطر اول ماتریس سوم ستون 5 × درایه سطر اول ماتریس چهارم ستون 5</w:t>
      </w:r>
    </w:p>
    <w:p>
      <w:r>
        <w:t>24832. درایه سطر اول ماتریس اول ستون 7 × درایه سطر اول ماتریس دوم ستون 5 × درایه سطر اول ماتریس سوم ستون 5 × درایه سطر اول ماتریس چهارم ستون 6</w:t>
      </w:r>
    </w:p>
    <w:p>
      <w:r>
        <w:t>24833. درایه سطر اول ماتریس اول ستون 7 × درایه سطر اول ماتریس دوم ستون 5 × درایه سطر اول ماتریس سوم ستون 5 × درایه سطر اول ماتریس چهارم ستون 7</w:t>
      </w:r>
    </w:p>
    <w:p>
      <w:r>
        <w:t>24834. درایه سطر اول ماتریس اول ستون 7 × درایه سطر اول ماتریس دوم ستون 5 × درایه سطر اول ماتریس سوم ستون 5 × درایه سطر اول ماتریس چهارم ستون 8</w:t>
      </w:r>
    </w:p>
    <w:p>
      <w:r>
        <w:t>24835. درایه سطر اول ماتریس اول ستون 7 × درایه سطر اول ماتریس دوم ستون 5 × درایه سطر اول ماتریس سوم ستون 5 × درایه سطر اول ماتریس چهارم ستون 9</w:t>
      </w:r>
    </w:p>
    <w:p>
      <w:r>
        <w:t>24836. درایه سطر اول ماتریس اول ستون 7 × درایه سطر اول ماتریس دوم ستون 5 × درایه سطر اول ماتریس سوم ستون 5 × درایه سطر اول ماتریس چهارم ستون 10</w:t>
      </w:r>
    </w:p>
    <w:p>
      <w:r>
        <w:t>24837. درایه سطر اول ماتریس اول ستون 7 × درایه سطر اول ماتریس دوم ستون 5 × درایه سطر اول ماتریس سوم ستون 5 × درایه سطر اول ماتریس چهارم ستون 11</w:t>
      </w:r>
    </w:p>
    <w:p>
      <w:r>
        <w:t>24838. درایه سطر اول ماتریس اول ستون 7 × درایه سطر اول ماتریس دوم ستون 5 × درایه سطر اول ماتریس سوم ستون 5 × درایه سطر اول ماتریس چهارم ستون 12</w:t>
      </w:r>
    </w:p>
    <w:p>
      <w:r>
        <w:t>24839. درایه سطر اول ماتریس اول ستون 7 × درایه سطر اول ماتریس دوم ستون 5 × درایه سطر اول ماتریس سوم ستون 5 × درایه سطر اول ماتریس چهارم ستون 13</w:t>
      </w:r>
    </w:p>
    <w:p>
      <w:r>
        <w:t>24840. درایه سطر اول ماتریس اول ستون 7 × درایه سطر اول ماتریس دوم ستون 5 × درایه سطر اول ماتریس سوم ستون 5 × درایه سطر اول ماتریس چهارم ستون 14</w:t>
      </w:r>
    </w:p>
    <w:p>
      <w:r>
        <w:t>24841. درایه سطر اول ماتریس اول ستون 7 × درایه سطر اول ماتریس دوم ستون 5 × درایه سطر اول ماتریس سوم ستون 6 × درایه سطر اول ماتریس چهارم ستون 0</w:t>
      </w:r>
    </w:p>
    <w:p>
      <w:r>
        <w:t>24842. درایه سطر اول ماتریس اول ستون 7 × درایه سطر اول ماتریس دوم ستون 5 × درایه سطر اول ماتریس سوم ستون 6 × درایه سطر اول ماتریس چهارم ستون 1</w:t>
      </w:r>
    </w:p>
    <w:p>
      <w:r>
        <w:t>24843. درایه سطر اول ماتریس اول ستون 7 × درایه سطر اول ماتریس دوم ستون 5 × درایه سطر اول ماتریس سوم ستون 6 × درایه سطر اول ماتریس چهارم ستون 2</w:t>
      </w:r>
    </w:p>
    <w:p>
      <w:r>
        <w:t>24844. درایه سطر اول ماتریس اول ستون 7 × درایه سطر اول ماتریس دوم ستون 5 × درایه سطر اول ماتریس سوم ستون 6 × درایه سطر اول ماتریس چهارم ستون 3</w:t>
      </w:r>
    </w:p>
    <w:p>
      <w:r>
        <w:t>24845. درایه سطر اول ماتریس اول ستون 7 × درایه سطر اول ماتریس دوم ستون 5 × درایه سطر اول ماتریس سوم ستون 6 × درایه سطر اول ماتریس چهارم ستون 4</w:t>
      </w:r>
    </w:p>
    <w:p>
      <w:r>
        <w:t>24846. درایه سطر اول ماتریس اول ستون 7 × درایه سطر اول ماتریس دوم ستون 5 × درایه سطر اول ماتریس سوم ستون 6 × درایه سطر اول ماتریس چهارم ستون 5</w:t>
      </w:r>
    </w:p>
    <w:p>
      <w:r>
        <w:t>24847. درایه سطر اول ماتریس اول ستون 7 × درایه سطر اول ماتریس دوم ستون 5 × درایه سطر اول ماتریس سوم ستون 6 × درایه سطر اول ماتریس چهارم ستون 6</w:t>
      </w:r>
    </w:p>
    <w:p>
      <w:r>
        <w:t>24848. درایه سطر اول ماتریس اول ستون 7 × درایه سطر اول ماتریس دوم ستون 5 × درایه سطر اول ماتریس سوم ستون 6 × درایه سطر اول ماتریس چهارم ستون 7</w:t>
      </w:r>
    </w:p>
    <w:p>
      <w:r>
        <w:t>24849. درایه سطر اول ماتریس اول ستون 7 × درایه سطر اول ماتریس دوم ستون 5 × درایه سطر اول ماتریس سوم ستون 6 × درایه سطر اول ماتریس چهارم ستون 8</w:t>
      </w:r>
    </w:p>
    <w:p>
      <w:r>
        <w:t>24850. درایه سطر اول ماتریس اول ستون 7 × درایه سطر اول ماتریس دوم ستون 5 × درایه سطر اول ماتریس سوم ستون 6 × درایه سطر اول ماتریس چهارم ستون 9</w:t>
      </w:r>
    </w:p>
    <w:p>
      <w:r>
        <w:t>24851. درایه سطر اول ماتریس اول ستون 7 × درایه سطر اول ماتریس دوم ستون 5 × درایه سطر اول ماتریس سوم ستون 6 × درایه سطر اول ماتریس چهارم ستون 10</w:t>
      </w:r>
    </w:p>
    <w:p>
      <w:r>
        <w:t>24852. درایه سطر اول ماتریس اول ستون 7 × درایه سطر اول ماتریس دوم ستون 5 × درایه سطر اول ماتریس سوم ستون 6 × درایه سطر اول ماتریس چهارم ستون 11</w:t>
      </w:r>
    </w:p>
    <w:p>
      <w:r>
        <w:t>24853. درایه سطر اول ماتریس اول ستون 7 × درایه سطر اول ماتریس دوم ستون 5 × درایه سطر اول ماتریس سوم ستون 6 × درایه سطر اول ماتریس چهارم ستون 12</w:t>
      </w:r>
    </w:p>
    <w:p>
      <w:r>
        <w:t>24854. درایه سطر اول ماتریس اول ستون 7 × درایه سطر اول ماتریس دوم ستون 5 × درایه سطر اول ماتریس سوم ستون 6 × درایه سطر اول ماتریس چهارم ستون 13</w:t>
      </w:r>
    </w:p>
    <w:p>
      <w:r>
        <w:t>24855. درایه سطر اول ماتریس اول ستون 7 × درایه سطر اول ماتریس دوم ستون 5 × درایه سطر اول ماتریس سوم ستون 6 × درایه سطر اول ماتریس چهارم ستون 14</w:t>
      </w:r>
    </w:p>
    <w:p>
      <w:r>
        <w:t>24856. درایه سطر اول ماتریس اول ستون 7 × درایه سطر اول ماتریس دوم ستون 5 × درایه سطر اول ماتریس سوم ستون 7 × درایه سطر اول ماتریس چهارم ستون 0</w:t>
      </w:r>
    </w:p>
    <w:p>
      <w:r>
        <w:t>24857. درایه سطر اول ماتریس اول ستون 7 × درایه سطر اول ماتریس دوم ستون 5 × درایه سطر اول ماتریس سوم ستون 7 × درایه سطر اول ماتریس چهارم ستون 1</w:t>
      </w:r>
    </w:p>
    <w:p>
      <w:r>
        <w:t>24858. درایه سطر اول ماتریس اول ستون 7 × درایه سطر اول ماتریس دوم ستون 5 × درایه سطر اول ماتریس سوم ستون 7 × درایه سطر اول ماتریس چهارم ستون 2</w:t>
      </w:r>
    </w:p>
    <w:p>
      <w:r>
        <w:t>24859. درایه سطر اول ماتریس اول ستون 7 × درایه سطر اول ماتریس دوم ستون 5 × درایه سطر اول ماتریس سوم ستون 7 × درایه سطر اول ماتریس چهارم ستون 3</w:t>
      </w:r>
    </w:p>
    <w:p>
      <w:r>
        <w:t>24860. درایه سطر اول ماتریس اول ستون 7 × درایه سطر اول ماتریس دوم ستون 5 × درایه سطر اول ماتریس سوم ستون 7 × درایه سطر اول ماتریس چهارم ستون 4</w:t>
      </w:r>
    </w:p>
    <w:p>
      <w:r>
        <w:t>24861. درایه سطر اول ماتریس اول ستون 7 × درایه سطر اول ماتریس دوم ستون 5 × درایه سطر اول ماتریس سوم ستون 7 × درایه سطر اول ماتریس چهارم ستون 5</w:t>
      </w:r>
    </w:p>
    <w:p>
      <w:r>
        <w:t>24862. درایه سطر اول ماتریس اول ستون 7 × درایه سطر اول ماتریس دوم ستون 5 × درایه سطر اول ماتریس سوم ستون 7 × درایه سطر اول ماتریس چهارم ستون 6</w:t>
      </w:r>
    </w:p>
    <w:p>
      <w:r>
        <w:t>24863. درایه سطر اول ماتریس اول ستون 7 × درایه سطر اول ماتریس دوم ستون 5 × درایه سطر اول ماتریس سوم ستون 7 × درایه سطر اول ماتریس چهارم ستون 7</w:t>
      </w:r>
    </w:p>
    <w:p>
      <w:r>
        <w:t>24864. درایه سطر اول ماتریس اول ستون 7 × درایه سطر اول ماتریس دوم ستون 5 × درایه سطر اول ماتریس سوم ستون 7 × درایه سطر اول ماتریس چهارم ستون 8</w:t>
      </w:r>
    </w:p>
    <w:p>
      <w:r>
        <w:t>24865. درایه سطر اول ماتریس اول ستون 7 × درایه سطر اول ماتریس دوم ستون 5 × درایه سطر اول ماتریس سوم ستون 7 × درایه سطر اول ماتریس چهارم ستون 9</w:t>
      </w:r>
    </w:p>
    <w:p>
      <w:r>
        <w:t>24866. درایه سطر اول ماتریس اول ستون 7 × درایه سطر اول ماتریس دوم ستون 5 × درایه سطر اول ماتریس سوم ستون 7 × درایه سطر اول ماتریس چهارم ستون 10</w:t>
      </w:r>
    </w:p>
    <w:p>
      <w:r>
        <w:t>24867. درایه سطر اول ماتریس اول ستون 7 × درایه سطر اول ماتریس دوم ستون 5 × درایه سطر اول ماتریس سوم ستون 7 × درایه سطر اول ماتریس چهارم ستون 11</w:t>
      </w:r>
    </w:p>
    <w:p>
      <w:r>
        <w:t>24868. درایه سطر اول ماتریس اول ستون 7 × درایه سطر اول ماتریس دوم ستون 5 × درایه سطر اول ماتریس سوم ستون 7 × درایه سطر اول ماتریس چهارم ستون 12</w:t>
      </w:r>
    </w:p>
    <w:p>
      <w:r>
        <w:t>24869. درایه سطر اول ماتریس اول ستون 7 × درایه سطر اول ماتریس دوم ستون 5 × درایه سطر اول ماتریس سوم ستون 7 × درایه سطر اول ماتریس چهارم ستون 13</w:t>
      </w:r>
    </w:p>
    <w:p>
      <w:r>
        <w:t>24870. درایه سطر اول ماتریس اول ستون 7 × درایه سطر اول ماتریس دوم ستون 5 × درایه سطر اول ماتریس سوم ستون 7 × درایه سطر اول ماتریس چهارم ستون 14</w:t>
      </w:r>
    </w:p>
    <w:p>
      <w:r>
        <w:t>24871. درایه سطر اول ماتریس اول ستون 7 × درایه سطر اول ماتریس دوم ستون 5 × درایه سطر اول ماتریس سوم ستون 8 × درایه سطر اول ماتریس چهارم ستون 0</w:t>
      </w:r>
    </w:p>
    <w:p>
      <w:r>
        <w:t>24872. درایه سطر اول ماتریس اول ستون 7 × درایه سطر اول ماتریس دوم ستون 5 × درایه سطر اول ماتریس سوم ستون 8 × درایه سطر اول ماتریس چهارم ستون 1</w:t>
      </w:r>
    </w:p>
    <w:p>
      <w:r>
        <w:t>24873. درایه سطر اول ماتریس اول ستون 7 × درایه سطر اول ماتریس دوم ستون 5 × درایه سطر اول ماتریس سوم ستون 8 × درایه سطر اول ماتریس چهارم ستون 2</w:t>
      </w:r>
    </w:p>
    <w:p>
      <w:r>
        <w:t>24874. درایه سطر اول ماتریس اول ستون 7 × درایه سطر اول ماتریس دوم ستون 5 × درایه سطر اول ماتریس سوم ستون 8 × درایه سطر اول ماتریس چهارم ستون 3</w:t>
      </w:r>
    </w:p>
    <w:p>
      <w:r>
        <w:t>24875. درایه سطر اول ماتریس اول ستون 7 × درایه سطر اول ماتریس دوم ستون 5 × درایه سطر اول ماتریس سوم ستون 8 × درایه سطر اول ماتریس چهارم ستون 4</w:t>
      </w:r>
    </w:p>
    <w:p>
      <w:r>
        <w:t>24876. درایه سطر اول ماتریس اول ستون 7 × درایه سطر اول ماتریس دوم ستون 5 × درایه سطر اول ماتریس سوم ستون 8 × درایه سطر اول ماتریس چهارم ستون 5</w:t>
      </w:r>
    </w:p>
    <w:p>
      <w:r>
        <w:t>24877. درایه سطر اول ماتریس اول ستون 7 × درایه سطر اول ماتریس دوم ستون 5 × درایه سطر اول ماتریس سوم ستون 8 × درایه سطر اول ماتریس چهارم ستون 6</w:t>
      </w:r>
    </w:p>
    <w:p>
      <w:r>
        <w:t>24878. درایه سطر اول ماتریس اول ستون 7 × درایه سطر اول ماتریس دوم ستون 5 × درایه سطر اول ماتریس سوم ستون 8 × درایه سطر اول ماتریس چهارم ستون 7</w:t>
      </w:r>
    </w:p>
    <w:p>
      <w:r>
        <w:t>24879. درایه سطر اول ماتریس اول ستون 7 × درایه سطر اول ماتریس دوم ستون 5 × درایه سطر اول ماتریس سوم ستون 8 × درایه سطر اول ماتریس چهارم ستون 8</w:t>
      </w:r>
    </w:p>
    <w:p>
      <w:r>
        <w:t>24880. درایه سطر اول ماتریس اول ستون 7 × درایه سطر اول ماتریس دوم ستون 5 × درایه سطر اول ماتریس سوم ستون 8 × درایه سطر اول ماتریس چهارم ستون 9</w:t>
      </w:r>
    </w:p>
    <w:p>
      <w:r>
        <w:t>24881. درایه سطر اول ماتریس اول ستون 7 × درایه سطر اول ماتریس دوم ستون 5 × درایه سطر اول ماتریس سوم ستون 8 × درایه سطر اول ماتریس چهارم ستون 10</w:t>
      </w:r>
    </w:p>
    <w:p>
      <w:r>
        <w:t>24882. درایه سطر اول ماتریس اول ستون 7 × درایه سطر اول ماتریس دوم ستون 5 × درایه سطر اول ماتریس سوم ستون 8 × درایه سطر اول ماتریس چهارم ستون 11</w:t>
      </w:r>
    </w:p>
    <w:p>
      <w:r>
        <w:t>24883. درایه سطر اول ماتریس اول ستون 7 × درایه سطر اول ماتریس دوم ستون 5 × درایه سطر اول ماتریس سوم ستون 8 × درایه سطر اول ماتریس چهارم ستون 12</w:t>
      </w:r>
    </w:p>
    <w:p>
      <w:r>
        <w:t>24884. درایه سطر اول ماتریس اول ستون 7 × درایه سطر اول ماتریس دوم ستون 5 × درایه سطر اول ماتریس سوم ستون 8 × درایه سطر اول ماتریس چهارم ستون 13</w:t>
      </w:r>
    </w:p>
    <w:p>
      <w:r>
        <w:t>24885. درایه سطر اول ماتریس اول ستون 7 × درایه سطر اول ماتریس دوم ستون 5 × درایه سطر اول ماتریس سوم ستون 8 × درایه سطر اول ماتریس چهارم ستون 14</w:t>
      </w:r>
    </w:p>
    <w:p>
      <w:r>
        <w:t>24886. درایه سطر اول ماتریس اول ستون 7 × درایه سطر اول ماتریس دوم ستون 5 × درایه سطر اول ماتریس سوم ستون 9 × درایه سطر اول ماتریس چهارم ستون 0</w:t>
      </w:r>
    </w:p>
    <w:p>
      <w:r>
        <w:t>24887. درایه سطر اول ماتریس اول ستون 7 × درایه سطر اول ماتریس دوم ستون 5 × درایه سطر اول ماتریس سوم ستون 9 × درایه سطر اول ماتریس چهارم ستون 1</w:t>
      </w:r>
    </w:p>
    <w:p>
      <w:r>
        <w:t>24888. درایه سطر اول ماتریس اول ستون 7 × درایه سطر اول ماتریس دوم ستون 5 × درایه سطر اول ماتریس سوم ستون 9 × درایه سطر اول ماتریس چهارم ستون 2</w:t>
      </w:r>
    </w:p>
    <w:p>
      <w:r>
        <w:t>24889. درایه سطر اول ماتریس اول ستون 7 × درایه سطر اول ماتریس دوم ستون 5 × درایه سطر اول ماتریس سوم ستون 9 × درایه سطر اول ماتریس چهارم ستون 3</w:t>
      </w:r>
    </w:p>
    <w:p>
      <w:r>
        <w:t>24890. درایه سطر اول ماتریس اول ستون 7 × درایه سطر اول ماتریس دوم ستون 5 × درایه سطر اول ماتریس سوم ستون 9 × درایه سطر اول ماتریس چهارم ستون 4</w:t>
      </w:r>
    </w:p>
    <w:p>
      <w:r>
        <w:t>24891. درایه سطر اول ماتریس اول ستون 7 × درایه سطر اول ماتریس دوم ستون 5 × درایه سطر اول ماتریس سوم ستون 9 × درایه سطر اول ماتریس چهارم ستون 5</w:t>
      </w:r>
    </w:p>
    <w:p>
      <w:r>
        <w:t>24892. درایه سطر اول ماتریس اول ستون 7 × درایه سطر اول ماتریس دوم ستون 5 × درایه سطر اول ماتریس سوم ستون 9 × درایه سطر اول ماتریس چهارم ستون 6</w:t>
      </w:r>
    </w:p>
    <w:p>
      <w:r>
        <w:t>24893. درایه سطر اول ماتریس اول ستون 7 × درایه سطر اول ماتریس دوم ستون 5 × درایه سطر اول ماتریس سوم ستون 9 × درایه سطر اول ماتریس چهارم ستون 7</w:t>
      </w:r>
    </w:p>
    <w:p>
      <w:r>
        <w:t>24894. درایه سطر اول ماتریس اول ستون 7 × درایه سطر اول ماتریس دوم ستون 5 × درایه سطر اول ماتریس سوم ستون 9 × درایه سطر اول ماتریس چهارم ستون 8</w:t>
      </w:r>
    </w:p>
    <w:p>
      <w:r>
        <w:t>24895. درایه سطر اول ماتریس اول ستون 7 × درایه سطر اول ماتریس دوم ستون 5 × درایه سطر اول ماتریس سوم ستون 9 × درایه سطر اول ماتریس چهارم ستون 9</w:t>
      </w:r>
    </w:p>
    <w:p>
      <w:r>
        <w:t>24896. درایه سطر اول ماتریس اول ستون 7 × درایه سطر اول ماتریس دوم ستون 5 × درایه سطر اول ماتریس سوم ستون 9 × درایه سطر اول ماتریس چهارم ستون 10</w:t>
      </w:r>
    </w:p>
    <w:p>
      <w:r>
        <w:t>24897. درایه سطر اول ماتریس اول ستون 7 × درایه سطر اول ماتریس دوم ستون 5 × درایه سطر اول ماتریس سوم ستون 9 × درایه سطر اول ماتریس چهارم ستون 11</w:t>
      </w:r>
    </w:p>
    <w:p>
      <w:r>
        <w:t>24898. درایه سطر اول ماتریس اول ستون 7 × درایه سطر اول ماتریس دوم ستون 5 × درایه سطر اول ماتریس سوم ستون 9 × درایه سطر اول ماتریس چهارم ستون 12</w:t>
      </w:r>
    </w:p>
    <w:p>
      <w:r>
        <w:t>24899. درایه سطر اول ماتریس اول ستون 7 × درایه سطر اول ماتریس دوم ستون 5 × درایه سطر اول ماتریس سوم ستون 9 × درایه سطر اول ماتریس چهارم ستون 13</w:t>
      </w:r>
    </w:p>
    <w:p>
      <w:r>
        <w:t>24900. درایه سطر اول ماتریس اول ستون 7 × درایه سطر اول ماتریس دوم ستون 5 × درایه سطر اول ماتریس سوم ستون 9 × درایه سطر اول ماتریس چهارم ستون 14</w:t>
      </w:r>
    </w:p>
    <w:p>
      <w:r>
        <w:t>24901. درایه سطر اول ماتریس اول ستون 7 × درایه سطر اول ماتریس دوم ستون 5 × درایه سطر اول ماتریس سوم ستون 10 × درایه سطر اول ماتریس چهارم ستون 0</w:t>
      </w:r>
    </w:p>
    <w:p>
      <w:r>
        <w:t>24902. درایه سطر اول ماتریس اول ستون 7 × درایه سطر اول ماتریس دوم ستون 5 × درایه سطر اول ماتریس سوم ستون 10 × درایه سطر اول ماتریس چهارم ستون 1</w:t>
      </w:r>
    </w:p>
    <w:p>
      <w:r>
        <w:t>24903. درایه سطر اول ماتریس اول ستون 7 × درایه سطر اول ماتریس دوم ستون 5 × درایه سطر اول ماتریس سوم ستون 10 × درایه سطر اول ماتریس چهارم ستون 2</w:t>
      </w:r>
    </w:p>
    <w:p>
      <w:r>
        <w:t>24904. درایه سطر اول ماتریس اول ستون 7 × درایه سطر اول ماتریس دوم ستون 5 × درایه سطر اول ماتریس سوم ستون 10 × درایه سطر اول ماتریس چهارم ستون 3</w:t>
      </w:r>
    </w:p>
    <w:p>
      <w:r>
        <w:t>24905. درایه سطر اول ماتریس اول ستون 7 × درایه سطر اول ماتریس دوم ستون 5 × درایه سطر اول ماتریس سوم ستون 10 × درایه سطر اول ماتریس چهارم ستون 4</w:t>
      </w:r>
    </w:p>
    <w:p>
      <w:r>
        <w:t>24906. درایه سطر اول ماتریس اول ستون 7 × درایه سطر اول ماتریس دوم ستون 5 × درایه سطر اول ماتریس سوم ستون 10 × درایه سطر اول ماتریس چهارم ستون 5</w:t>
      </w:r>
    </w:p>
    <w:p>
      <w:r>
        <w:t>24907. درایه سطر اول ماتریس اول ستون 7 × درایه سطر اول ماتریس دوم ستون 5 × درایه سطر اول ماتریس سوم ستون 10 × درایه سطر اول ماتریس چهارم ستون 6</w:t>
      </w:r>
    </w:p>
    <w:p>
      <w:r>
        <w:t>24908. درایه سطر اول ماتریس اول ستون 7 × درایه سطر اول ماتریس دوم ستون 5 × درایه سطر اول ماتریس سوم ستون 10 × درایه سطر اول ماتریس چهارم ستون 7</w:t>
      </w:r>
    </w:p>
    <w:p>
      <w:r>
        <w:t>24909. درایه سطر اول ماتریس اول ستون 7 × درایه سطر اول ماتریس دوم ستون 5 × درایه سطر اول ماتریس سوم ستون 10 × درایه سطر اول ماتریس چهارم ستون 8</w:t>
      </w:r>
    </w:p>
    <w:p>
      <w:r>
        <w:t>24910. درایه سطر اول ماتریس اول ستون 7 × درایه سطر اول ماتریس دوم ستون 5 × درایه سطر اول ماتریس سوم ستون 10 × درایه سطر اول ماتریس چهارم ستون 9</w:t>
      </w:r>
    </w:p>
    <w:p>
      <w:r>
        <w:t>24911. درایه سطر اول ماتریس اول ستون 7 × درایه سطر اول ماتریس دوم ستون 5 × درایه سطر اول ماتریس سوم ستون 10 × درایه سطر اول ماتریس چهارم ستون 10</w:t>
      </w:r>
    </w:p>
    <w:p>
      <w:r>
        <w:t>24912. درایه سطر اول ماتریس اول ستون 7 × درایه سطر اول ماتریس دوم ستون 5 × درایه سطر اول ماتریس سوم ستون 10 × درایه سطر اول ماتریس چهارم ستون 11</w:t>
      </w:r>
    </w:p>
    <w:p>
      <w:r>
        <w:t>24913. درایه سطر اول ماتریس اول ستون 7 × درایه سطر اول ماتریس دوم ستون 5 × درایه سطر اول ماتریس سوم ستون 10 × درایه سطر اول ماتریس چهارم ستون 12</w:t>
      </w:r>
    </w:p>
    <w:p>
      <w:r>
        <w:t>24914. درایه سطر اول ماتریس اول ستون 7 × درایه سطر اول ماتریس دوم ستون 5 × درایه سطر اول ماتریس سوم ستون 10 × درایه سطر اول ماتریس چهارم ستون 13</w:t>
      </w:r>
    </w:p>
    <w:p>
      <w:r>
        <w:t>24915. درایه سطر اول ماتریس اول ستون 7 × درایه سطر اول ماتریس دوم ستون 5 × درایه سطر اول ماتریس سوم ستون 10 × درایه سطر اول ماتریس چهارم ستون 14</w:t>
      </w:r>
    </w:p>
    <w:p>
      <w:r>
        <w:t>24916. درایه سطر اول ماتریس اول ستون 7 × درایه سطر اول ماتریس دوم ستون 5 × درایه سطر اول ماتریس سوم ستون 11 × درایه سطر اول ماتریس چهارم ستون 0</w:t>
      </w:r>
    </w:p>
    <w:p>
      <w:r>
        <w:t>24917. درایه سطر اول ماتریس اول ستون 7 × درایه سطر اول ماتریس دوم ستون 5 × درایه سطر اول ماتریس سوم ستون 11 × درایه سطر اول ماتریس چهارم ستون 1</w:t>
      </w:r>
    </w:p>
    <w:p>
      <w:r>
        <w:t>24918. درایه سطر اول ماتریس اول ستون 7 × درایه سطر اول ماتریس دوم ستون 5 × درایه سطر اول ماتریس سوم ستون 11 × درایه سطر اول ماتریس چهارم ستون 2</w:t>
      </w:r>
    </w:p>
    <w:p>
      <w:r>
        <w:t>24919. درایه سطر اول ماتریس اول ستون 7 × درایه سطر اول ماتریس دوم ستون 5 × درایه سطر اول ماتریس سوم ستون 11 × درایه سطر اول ماتریس چهارم ستون 3</w:t>
      </w:r>
    </w:p>
    <w:p>
      <w:r>
        <w:t>24920. درایه سطر اول ماتریس اول ستون 7 × درایه سطر اول ماتریس دوم ستون 5 × درایه سطر اول ماتریس سوم ستون 11 × درایه سطر اول ماتریس چهارم ستون 4</w:t>
      </w:r>
    </w:p>
    <w:p>
      <w:r>
        <w:t>24921. درایه سطر اول ماتریس اول ستون 7 × درایه سطر اول ماتریس دوم ستون 5 × درایه سطر اول ماتریس سوم ستون 11 × درایه سطر اول ماتریس چهارم ستون 5</w:t>
      </w:r>
    </w:p>
    <w:p>
      <w:r>
        <w:t>24922. درایه سطر اول ماتریس اول ستون 7 × درایه سطر اول ماتریس دوم ستون 5 × درایه سطر اول ماتریس سوم ستون 11 × درایه سطر اول ماتریس چهارم ستون 6</w:t>
      </w:r>
    </w:p>
    <w:p>
      <w:r>
        <w:t>24923. درایه سطر اول ماتریس اول ستون 7 × درایه سطر اول ماتریس دوم ستون 5 × درایه سطر اول ماتریس سوم ستون 11 × درایه سطر اول ماتریس چهارم ستون 7</w:t>
      </w:r>
    </w:p>
    <w:p>
      <w:r>
        <w:t>24924. درایه سطر اول ماتریس اول ستون 7 × درایه سطر اول ماتریس دوم ستون 5 × درایه سطر اول ماتریس سوم ستون 11 × درایه سطر اول ماتریس چهارم ستون 8</w:t>
      </w:r>
    </w:p>
    <w:p>
      <w:r>
        <w:t>24925. درایه سطر اول ماتریس اول ستون 7 × درایه سطر اول ماتریس دوم ستون 5 × درایه سطر اول ماتریس سوم ستون 11 × درایه سطر اول ماتریس چهارم ستون 9</w:t>
      </w:r>
    </w:p>
    <w:p>
      <w:r>
        <w:t>24926. درایه سطر اول ماتریس اول ستون 7 × درایه سطر اول ماتریس دوم ستون 5 × درایه سطر اول ماتریس سوم ستون 11 × درایه سطر اول ماتریس چهارم ستون 10</w:t>
      </w:r>
    </w:p>
    <w:p>
      <w:r>
        <w:t>24927. درایه سطر اول ماتریس اول ستون 7 × درایه سطر اول ماتریس دوم ستون 5 × درایه سطر اول ماتریس سوم ستون 11 × درایه سطر اول ماتریس چهارم ستون 11</w:t>
      </w:r>
    </w:p>
    <w:p>
      <w:r>
        <w:t>24928. درایه سطر اول ماتریس اول ستون 7 × درایه سطر اول ماتریس دوم ستون 5 × درایه سطر اول ماتریس سوم ستون 11 × درایه سطر اول ماتریس چهارم ستون 12</w:t>
      </w:r>
    </w:p>
    <w:p>
      <w:r>
        <w:t>24929. درایه سطر اول ماتریس اول ستون 7 × درایه سطر اول ماتریس دوم ستون 5 × درایه سطر اول ماتریس سوم ستون 11 × درایه سطر اول ماتریس چهارم ستون 13</w:t>
      </w:r>
    </w:p>
    <w:p>
      <w:r>
        <w:t>24930. درایه سطر اول ماتریس اول ستون 7 × درایه سطر اول ماتریس دوم ستون 5 × درایه سطر اول ماتریس سوم ستون 11 × درایه سطر اول ماتریس چهارم ستون 14</w:t>
      </w:r>
    </w:p>
    <w:p>
      <w:r>
        <w:t>24931. درایه سطر اول ماتریس اول ستون 7 × درایه سطر اول ماتریس دوم ستون 5 × درایه سطر اول ماتریس سوم ستون 12 × درایه سطر اول ماتریس چهارم ستون 0</w:t>
      </w:r>
    </w:p>
    <w:p>
      <w:r>
        <w:t>24932. درایه سطر اول ماتریس اول ستون 7 × درایه سطر اول ماتریس دوم ستون 5 × درایه سطر اول ماتریس سوم ستون 12 × درایه سطر اول ماتریس چهارم ستون 1</w:t>
      </w:r>
    </w:p>
    <w:p>
      <w:r>
        <w:t>24933. درایه سطر اول ماتریس اول ستون 7 × درایه سطر اول ماتریس دوم ستون 5 × درایه سطر اول ماتریس سوم ستون 12 × درایه سطر اول ماتریس چهارم ستون 2</w:t>
      </w:r>
    </w:p>
    <w:p>
      <w:r>
        <w:t>24934. درایه سطر اول ماتریس اول ستون 7 × درایه سطر اول ماتریس دوم ستون 5 × درایه سطر اول ماتریس سوم ستون 12 × درایه سطر اول ماتریس چهارم ستون 3</w:t>
      </w:r>
    </w:p>
    <w:p>
      <w:r>
        <w:t>24935. درایه سطر اول ماتریس اول ستون 7 × درایه سطر اول ماتریس دوم ستون 5 × درایه سطر اول ماتریس سوم ستون 12 × درایه سطر اول ماتریس چهارم ستون 4</w:t>
      </w:r>
    </w:p>
    <w:p>
      <w:r>
        <w:t>24936. درایه سطر اول ماتریس اول ستون 7 × درایه سطر اول ماتریس دوم ستون 5 × درایه سطر اول ماتریس سوم ستون 12 × درایه سطر اول ماتریس چهارم ستون 5</w:t>
      </w:r>
    </w:p>
    <w:p>
      <w:r>
        <w:t>24937. درایه سطر اول ماتریس اول ستون 7 × درایه سطر اول ماتریس دوم ستون 5 × درایه سطر اول ماتریس سوم ستون 12 × درایه سطر اول ماتریس چهارم ستون 6</w:t>
      </w:r>
    </w:p>
    <w:p>
      <w:r>
        <w:t>24938. درایه سطر اول ماتریس اول ستون 7 × درایه سطر اول ماتریس دوم ستون 5 × درایه سطر اول ماتریس سوم ستون 12 × درایه سطر اول ماتریس چهارم ستون 7</w:t>
      </w:r>
    </w:p>
    <w:p>
      <w:r>
        <w:t>24939. درایه سطر اول ماتریس اول ستون 7 × درایه سطر اول ماتریس دوم ستون 5 × درایه سطر اول ماتریس سوم ستون 12 × درایه سطر اول ماتریس چهارم ستون 8</w:t>
      </w:r>
    </w:p>
    <w:p>
      <w:r>
        <w:t>24940. درایه سطر اول ماتریس اول ستون 7 × درایه سطر اول ماتریس دوم ستون 5 × درایه سطر اول ماتریس سوم ستون 12 × درایه سطر اول ماتریس چهارم ستون 9</w:t>
      </w:r>
    </w:p>
    <w:p>
      <w:r>
        <w:t>24941. درایه سطر اول ماتریس اول ستون 7 × درایه سطر اول ماتریس دوم ستون 5 × درایه سطر اول ماتریس سوم ستون 12 × درایه سطر اول ماتریس چهارم ستون 10</w:t>
      </w:r>
    </w:p>
    <w:p>
      <w:r>
        <w:t>24942. درایه سطر اول ماتریس اول ستون 7 × درایه سطر اول ماتریس دوم ستون 5 × درایه سطر اول ماتریس سوم ستون 12 × درایه سطر اول ماتریس چهارم ستون 11</w:t>
      </w:r>
    </w:p>
    <w:p>
      <w:r>
        <w:t>24943. درایه سطر اول ماتریس اول ستون 7 × درایه سطر اول ماتریس دوم ستون 5 × درایه سطر اول ماتریس سوم ستون 12 × درایه سطر اول ماتریس چهارم ستون 12</w:t>
      </w:r>
    </w:p>
    <w:p>
      <w:r>
        <w:t>24944. درایه سطر اول ماتریس اول ستون 7 × درایه سطر اول ماتریس دوم ستون 5 × درایه سطر اول ماتریس سوم ستون 12 × درایه سطر اول ماتریس چهارم ستون 13</w:t>
      </w:r>
    </w:p>
    <w:p>
      <w:r>
        <w:t>24945. درایه سطر اول ماتریس اول ستون 7 × درایه سطر اول ماتریس دوم ستون 5 × درایه سطر اول ماتریس سوم ستون 12 × درایه سطر اول ماتریس چهارم ستون 14</w:t>
      </w:r>
    </w:p>
    <w:p>
      <w:r>
        <w:t>24946. درایه سطر اول ماتریس اول ستون 7 × درایه سطر اول ماتریس دوم ستون 5 × درایه سطر اول ماتریس سوم ستون 13 × درایه سطر اول ماتریس چهارم ستون 0</w:t>
      </w:r>
    </w:p>
    <w:p>
      <w:r>
        <w:t>24947. درایه سطر اول ماتریس اول ستون 7 × درایه سطر اول ماتریس دوم ستون 5 × درایه سطر اول ماتریس سوم ستون 13 × درایه سطر اول ماتریس چهارم ستون 1</w:t>
      </w:r>
    </w:p>
    <w:p>
      <w:r>
        <w:t>24948. درایه سطر اول ماتریس اول ستون 7 × درایه سطر اول ماتریس دوم ستون 5 × درایه سطر اول ماتریس سوم ستون 13 × درایه سطر اول ماتریس چهارم ستون 2</w:t>
      </w:r>
    </w:p>
    <w:p>
      <w:r>
        <w:t>24949. درایه سطر اول ماتریس اول ستون 7 × درایه سطر اول ماتریس دوم ستون 5 × درایه سطر اول ماتریس سوم ستون 13 × درایه سطر اول ماتریس چهارم ستون 3</w:t>
      </w:r>
    </w:p>
    <w:p>
      <w:r>
        <w:t>24950. درایه سطر اول ماتریس اول ستون 7 × درایه سطر اول ماتریس دوم ستون 5 × درایه سطر اول ماتریس سوم ستون 13 × درایه سطر اول ماتریس چهارم ستون 4</w:t>
      </w:r>
    </w:p>
    <w:p>
      <w:r>
        <w:t>24951. درایه سطر اول ماتریس اول ستون 7 × درایه سطر اول ماتریس دوم ستون 5 × درایه سطر اول ماتریس سوم ستون 13 × درایه سطر اول ماتریس چهارم ستون 5</w:t>
      </w:r>
    </w:p>
    <w:p>
      <w:r>
        <w:t>24952. درایه سطر اول ماتریس اول ستون 7 × درایه سطر اول ماتریس دوم ستون 5 × درایه سطر اول ماتریس سوم ستون 13 × درایه سطر اول ماتریس چهارم ستون 6</w:t>
      </w:r>
    </w:p>
    <w:p>
      <w:r>
        <w:t>24953. درایه سطر اول ماتریس اول ستون 7 × درایه سطر اول ماتریس دوم ستون 5 × درایه سطر اول ماتریس سوم ستون 13 × درایه سطر اول ماتریس چهارم ستون 7</w:t>
      </w:r>
    </w:p>
    <w:p>
      <w:r>
        <w:t>24954. درایه سطر اول ماتریس اول ستون 7 × درایه سطر اول ماتریس دوم ستون 5 × درایه سطر اول ماتریس سوم ستون 13 × درایه سطر اول ماتریس چهارم ستون 8</w:t>
      </w:r>
    </w:p>
    <w:p>
      <w:r>
        <w:t>24955. درایه سطر اول ماتریس اول ستون 7 × درایه سطر اول ماتریس دوم ستون 5 × درایه سطر اول ماتریس سوم ستون 13 × درایه سطر اول ماتریس چهارم ستون 9</w:t>
      </w:r>
    </w:p>
    <w:p>
      <w:r>
        <w:t>24956. درایه سطر اول ماتریس اول ستون 7 × درایه سطر اول ماتریس دوم ستون 5 × درایه سطر اول ماتریس سوم ستون 13 × درایه سطر اول ماتریس چهارم ستون 10</w:t>
      </w:r>
    </w:p>
    <w:p>
      <w:r>
        <w:t>24957. درایه سطر اول ماتریس اول ستون 7 × درایه سطر اول ماتریس دوم ستون 5 × درایه سطر اول ماتریس سوم ستون 13 × درایه سطر اول ماتریس چهارم ستون 11</w:t>
      </w:r>
    </w:p>
    <w:p>
      <w:r>
        <w:t>24958. درایه سطر اول ماتریس اول ستون 7 × درایه سطر اول ماتریس دوم ستون 5 × درایه سطر اول ماتریس سوم ستون 13 × درایه سطر اول ماتریس چهارم ستون 12</w:t>
      </w:r>
    </w:p>
    <w:p>
      <w:r>
        <w:t>24959. درایه سطر اول ماتریس اول ستون 7 × درایه سطر اول ماتریس دوم ستون 5 × درایه سطر اول ماتریس سوم ستون 13 × درایه سطر اول ماتریس چهارم ستون 13</w:t>
      </w:r>
    </w:p>
    <w:p>
      <w:r>
        <w:t>24960. درایه سطر اول ماتریس اول ستون 7 × درایه سطر اول ماتریس دوم ستون 5 × درایه سطر اول ماتریس سوم ستون 13 × درایه سطر اول ماتریس چهارم ستون 14</w:t>
      </w:r>
    </w:p>
    <w:p>
      <w:r>
        <w:t>24961. درایه سطر اول ماتریس اول ستون 7 × درایه سطر اول ماتریس دوم ستون 5 × درایه سطر اول ماتریس سوم ستون 14 × درایه سطر اول ماتریس چهارم ستون 0</w:t>
      </w:r>
    </w:p>
    <w:p>
      <w:r>
        <w:t>24962. درایه سطر اول ماتریس اول ستون 7 × درایه سطر اول ماتریس دوم ستون 5 × درایه سطر اول ماتریس سوم ستون 14 × درایه سطر اول ماتریس چهارم ستون 1</w:t>
      </w:r>
    </w:p>
    <w:p>
      <w:r>
        <w:t>24963. درایه سطر اول ماتریس اول ستون 7 × درایه سطر اول ماتریس دوم ستون 5 × درایه سطر اول ماتریس سوم ستون 14 × درایه سطر اول ماتریس چهارم ستون 2</w:t>
      </w:r>
    </w:p>
    <w:p>
      <w:r>
        <w:t>24964. درایه سطر اول ماتریس اول ستون 7 × درایه سطر اول ماتریس دوم ستون 5 × درایه سطر اول ماتریس سوم ستون 14 × درایه سطر اول ماتریس چهارم ستون 3</w:t>
      </w:r>
    </w:p>
    <w:p>
      <w:r>
        <w:t>24965. درایه سطر اول ماتریس اول ستون 7 × درایه سطر اول ماتریس دوم ستون 5 × درایه سطر اول ماتریس سوم ستون 14 × درایه سطر اول ماتریس چهارم ستون 4</w:t>
      </w:r>
    </w:p>
    <w:p>
      <w:r>
        <w:t>24966. درایه سطر اول ماتریس اول ستون 7 × درایه سطر اول ماتریس دوم ستون 5 × درایه سطر اول ماتریس سوم ستون 14 × درایه سطر اول ماتریس چهارم ستون 5</w:t>
      </w:r>
    </w:p>
    <w:p>
      <w:r>
        <w:t>24967. درایه سطر اول ماتریس اول ستون 7 × درایه سطر اول ماتریس دوم ستون 5 × درایه سطر اول ماتریس سوم ستون 14 × درایه سطر اول ماتریس چهارم ستون 6</w:t>
      </w:r>
    </w:p>
    <w:p>
      <w:r>
        <w:t>24968. درایه سطر اول ماتریس اول ستون 7 × درایه سطر اول ماتریس دوم ستون 5 × درایه سطر اول ماتریس سوم ستون 14 × درایه سطر اول ماتریس چهارم ستون 7</w:t>
      </w:r>
    </w:p>
    <w:p>
      <w:r>
        <w:t>24969. درایه سطر اول ماتریس اول ستون 7 × درایه سطر اول ماتریس دوم ستون 5 × درایه سطر اول ماتریس سوم ستون 14 × درایه سطر اول ماتریس چهارم ستون 8</w:t>
      </w:r>
    </w:p>
    <w:p>
      <w:r>
        <w:t>24970. درایه سطر اول ماتریس اول ستون 7 × درایه سطر اول ماتریس دوم ستون 5 × درایه سطر اول ماتریس سوم ستون 14 × درایه سطر اول ماتریس چهارم ستون 9</w:t>
      </w:r>
    </w:p>
    <w:p>
      <w:r>
        <w:t>24971. درایه سطر اول ماتریس اول ستون 7 × درایه سطر اول ماتریس دوم ستون 5 × درایه سطر اول ماتریس سوم ستون 14 × درایه سطر اول ماتریس چهارم ستون 10</w:t>
      </w:r>
    </w:p>
    <w:p>
      <w:r>
        <w:t>24972. درایه سطر اول ماتریس اول ستون 7 × درایه سطر اول ماتریس دوم ستون 5 × درایه سطر اول ماتریس سوم ستون 14 × درایه سطر اول ماتریس چهارم ستون 11</w:t>
      </w:r>
    </w:p>
    <w:p>
      <w:r>
        <w:t>24973. درایه سطر اول ماتریس اول ستون 7 × درایه سطر اول ماتریس دوم ستون 5 × درایه سطر اول ماتریس سوم ستون 14 × درایه سطر اول ماتریس چهارم ستون 12</w:t>
      </w:r>
    </w:p>
    <w:p>
      <w:r>
        <w:t>24974. درایه سطر اول ماتریس اول ستون 7 × درایه سطر اول ماتریس دوم ستون 5 × درایه سطر اول ماتریس سوم ستون 14 × درایه سطر اول ماتریس چهارم ستون 13</w:t>
      </w:r>
    </w:p>
    <w:p>
      <w:r>
        <w:t>24975. درایه سطر اول ماتریس اول ستون 7 × درایه سطر اول ماتریس دوم ستون 5 × درایه سطر اول ماتریس سوم ستون 14 × درایه سطر اول ماتریس چهارم ستون 14</w:t>
      </w:r>
    </w:p>
    <w:p>
      <w:r>
        <w:t>24976. درایه سطر اول ماتریس اول ستون 7 × درایه سطر اول ماتریس دوم ستون 6 × درایه سطر اول ماتریس سوم ستون 0 × درایه سطر اول ماتریس چهارم ستون 0</w:t>
      </w:r>
    </w:p>
    <w:p>
      <w:r>
        <w:t>24977. درایه سطر اول ماتریس اول ستون 7 × درایه سطر اول ماتریس دوم ستون 6 × درایه سطر اول ماتریس سوم ستون 0 × درایه سطر اول ماتریس چهارم ستون 1</w:t>
      </w:r>
    </w:p>
    <w:p>
      <w:r>
        <w:t>24978. درایه سطر اول ماتریس اول ستون 7 × درایه سطر اول ماتریس دوم ستون 6 × درایه سطر اول ماتریس سوم ستون 0 × درایه سطر اول ماتریس چهارم ستون 2</w:t>
      </w:r>
    </w:p>
    <w:p>
      <w:r>
        <w:t>24979. درایه سطر اول ماتریس اول ستون 7 × درایه سطر اول ماتریس دوم ستون 6 × درایه سطر اول ماتریس سوم ستون 0 × درایه سطر اول ماتریس چهارم ستون 3</w:t>
      </w:r>
    </w:p>
    <w:p>
      <w:r>
        <w:t>24980. درایه سطر اول ماتریس اول ستون 7 × درایه سطر اول ماتریس دوم ستون 6 × درایه سطر اول ماتریس سوم ستون 0 × درایه سطر اول ماتریس چهارم ستون 4</w:t>
      </w:r>
    </w:p>
    <w:p>
      <w:r>
        <w:t>24981. درایه سطر اول ماتریس اول ستون 7 × درایه سطر اول ماتریس دوم ستون 6 × درایه سطر اول ماتریس سوم ستون 0 × درایه سطر اول ماتریس چهارم ستون 5</w:t>
      </w:r>
    </w:p>
    <w:p>
      <w:r>
        <w:t>24982. درایه سطر اول ماتریس اول ستون 7 × درایه سطر اول ماتریس دوم ستون 6 × درایه سطر اول ماتریس سوم ستون 0 × درایه سطر اول ماتریس چهارم ستون 6</w:t>
      </w:r>
    </w:p>
    <w:p>
      <w:r>
        <w:t>24983. درایه سطر اول ماتریس اول ستون 7 × درایه سطر اول ماتریس دوم ستون 6 × درایه سطر اول ماتریس سوم ستون 0 × درایه سطر اول ماتریس چهارم ستون 7</w:t>
      </w:r>
    </w:p>
    <w:p>
      <w:r>
        <w:t>24984. درایه سطر اول ماتریس اول ستون 7 × درایه سطر اول ماتریس دوم ستون 6 × درایه سطر اول ماتریس سوم ستون 0 × درایه سطر اول ماتریس چهارم ستون 8</w:t>
      </w:r>
    </w:p>
    <w:p>
      <w:r>
        <w:t>24985. درایه سطر اول ماتریس اول ستون 7 × درایه سطر اول ماتریس دوم ستون 6 × درایه سطر اول ماتریس سوم ستون 0 × درایه سطر اول ماتریس چهارم ستون 9</w:t>
      </w:r>
    </w:p>
    <w:p>
      <w:r>
        <w:t>24986. درایه سطر اول ماتریس اول ستون 7 × درایه سطر اول ماتریس دوم ستون 6 × درایه سطر اول ماتریس سوم ستون 0 × درایه سطر اول ماتریس چهارم ستون 10</w:t>
      </w:r>
    </w:p>
    <w:p>
      <w:r>
        <w:t>24987. درایه سطر اول ماتریس اول ستون 7 × درایه سطر اول ماتریس دوم ستون 6 × درایه سطر اول ماتریس سوم ستون 0 × درایه سطر اول ماتریس چهارم ستون 11</w:t>
      </w:r>
    </w:p>
    <w:p>
      <w:r>
        <w:t>24988. درایه سطر اول ماتریس اول ستون 7 × درایه سطر اول ماتریس دوم ستون 6 × درایه سطر اول ماتریس سوم ستون 0 × درایه سطر اول ماتریس چهارم ستون 12</w:t>
      </w:r>
    </w:p>
    <w:p>
      <w:r>
        <w:t>24989. درایه سطر اول ماتریس اول ستون 7 × درایه سطر اول ماتریس دوم ستون 6 × درایه سطر اول ماتریس سوم ستون 0 × درایه سطر اول ماتریس چهارم ستون 13</w:t>
      </w:r>
    </w:p>
    <w:p>
      <w:r>
        <w:t>24990. درایه سطر اول ماتریس اول ستون 7 × درایه سطر اول ماتریس دوم ستون 6 × درایه سطر اول ماتریس سوم ستون 0 × درایه سطر اول ماتریس چهارم ستون 14</w:t>
      </w:r>
    </w:p>
    <w:p>
      <w:r>
        <w:t>24991. درایه سطر اول ماتریس اول ستون 7 × درایه سطر اول ماتریس دوم ستون 6 × درایه سطر اول ماتریس سوم ستون 1 × درایه سطر اول ماتریس چهارم ستون 0</w:t>
      </w:r>
    </w:p>
    <w:p>
      <w:r>
        <w:t>24992. درایه سطر اول ماتریس اول ستون 7 × درایه سطر اول ماتریس دوم ستون 6 × درایه سطر اول ماتریس سوم ستون 1 × درایه سطر اول ماتریس چهارم ستون 1</w:t>
      </w:r>
    </w:p>
    <w:p>
      <w:r>
        <w:t>24993. درایه سطر اول ماتریس اول ستون 7 × درایه سطر اول ماتریس دوم ستون 6 × درایه سطر اول ماتریس سوم ستون 1 × درایه سطر اول ماتریس چهارم ستون 2</w:t>
      </w:r>
    </w:p>
    <w:p>
      <w:r>
        <w:t>24994. درایه سطر اول ماتریس اول ستون 7 × درایه سطر اول ماتریس دوم ستون 6 × درایه سطر اول ماتریس سوم ستون 1 × درایه سطر اول ماتریس چهارم ستون 3</w:t>
      </w:r>
    </w:p>
    <w:p>
      <w:r>
        <w:t>24995. درایه سطر اول ماتریس اول ستون 7 × درایه سطر اول ماتریس دوم ستون 6 × درایه سطر اول ماتریس سوم ستون 1 × درایه سطر اول ماتریس چهارم ستون 4</w:t>
      </w:r>
    </w:p>
    <w:p>
      <w:r>
        <w:t>24996. درایه سطر اول ماتریس اول ستون 7 × درایه سطر اول ماتریس دوم ستون 6 × درایه سطر اول ماتریس سوم ستون 1 × درایه سطر اول ماتریس چهارم ستون 5</w:t>
      </w:r>
    </w:p>
    <w:p>
      <w:r>
        <w:t>24997. درایه سطر اول ماتریس اول ستون 7 × درایه سطر اول ماتریس دوم ستون 6 × درایه سطر اول ماتریس سوم ستون 1 × درایه سطر اول ماتریس چهارم ستون 6</w:t>
      </w:r>
    </w:p>
    <w:p>
      <w:r>
        <w:t>24998. درایه سطر اول ماتریس اول ستون 7 × درایه سطر اول ماتریس دوم ستون 6 × درایه سطر اول ماتریس سوم ستون 1 × درایه سطر اول ماتریس چهارم ستون 7</w:t>
      </w:r>
    </w:p>
    <w:p>
      <w:r>
        <w:t>24999. درایه سطر اول ماتریس اول ستون 7 × درایه سطر اول ماتریس دوم ستون 6 × درایه سطر اول ماتریس سوم ستون 1 × درایه سطر اول ماتریس چهارم ستون 8</w:t>
      </w:r>
    </w:p>
    <w:p>
      <w:r>
        <w:t>25000. درایه سطر اول ماتریس اول ستون 7 × درایه سطر اول ماتریس دوم ستون 6 × درایه سطر اول ماتریس سوم ستون 1 × درایه سطر اول ماتریس چهارم ستون 9</w:t>
      </w:r>
    </w:p>
    <w:p>
      <w:r>
        <w:t>25001. درایه سطر اول ماتریس اول ستون 7 × درایه سطر اول ماتریس دوم ستون 6 × درایه سطر اول ماتریس سوم ستون 1 × درایه سطر اول ماتریس چهارم ستون 10</w:t>
      </w:r>
    </w:p>
    <w:p>
      <w:r>
        <w:t>25002. درایه سطر اول ماتریس اول ستون 7 × درایه سطر اول ماتریس دوم ستون 6 × درایه سطر اول ماتریس سوم ستون 1 × درایه سطر اول ماتریس چهارم ستون 11</w:t>
      </w:r>
    </w:p>
    <w:p>
      <w:r>
        <w:t>25003. درایه سطر اول ماتریس اول ستون 7 × درایه سطر اول ماتریس دوم ستون 6 × درایه سطر اول ماتریس سوم ستون 1 × درایه سطر اول ماتریس چهارم ستون 12</w:t>
      </w:r>
    </w:p>
    <w:p>
      <w:r>
        <w:t>25004. درایه سطر اول ماتریس اول ستون 7 × درایه سطر اول ماتریس دوم ستون 6 × درایه سطر اول ماتریس سوم ستون 1 × درایه سطر اول ماتریس چهارم ستون 13</w:t>
      </w:r>
    </w:p>
    <w:p>
      <w:r>
        <w:t>25005. درایه سطر اول ماتریس اول ستون 7 × درایه سطر اول ماتریس دوم ستون 6 × درایه سطر اول ماتریس سوم ستون 1 × درایه سطر اول ماتریس چهارم ستون 14</w:t>
      </w:r>
    </w:p>
    <w:p>
      <w:r>
        <w:t>25006. درایه سطر اول ماتریس اول ستون 7 × درایه سطر اول ماتریس دوم ستون 6 × درایه سطر اول ماتریس سوم ستون 2 × درایه سطر اول ماتریس چهارم ستون 0</w:t>
      </w:r>
    </w:p>
    <w:p>
      <w:r>
        <w:t>25007. درایه سطر اول ماتریس اول ستون 7 × درایه سطر اول ماتریس دوم ستون 6 × درایه سطر اول ماتریس سوم ستون 2 × درایه سطر اول ماتریس چهارم ستون 1</w:t>
      </w:r>
    </w:p>
    <w:p>
      <w:r>
        <w:t>25008. درایه سطر اول ماتریس اول ستون 7 × درایه سطر اول ماتریس دوم ستون 6 × درایه سطر اول ماتریس سوم ستون 2 × درایه سطر اول ماتریس چهارم ستون 2</w:t>
      </w:r>
    </w:p>
    <w:p>
      <w:r>
        <w:t>25009. درایه سطر اول ماتریس اول ستون 7 × درایه سطر اول ماتریس دوم ستون 6 × درایه سطر اول ماتریس سوم ستون 2 × درایه سطر اول ماتریس چهارم ستون 3</w:t>
      </w:r>
    </w:p>
    <w:p>
      <w:r>
        <w:t>25010. درایه سطر اول ماتریس اول ستون 7 × درایه سطر اول ماتریس دوم ستون 6 × درایه سطر اول ماتریس سوم ستون 2 × درایه سطر اول ماتریس چهارم ستون 4</w:t>
      </w:r>
    </w:p>
    <w:p>
      <w:r>
        <w:t>25011. درایه سطر اول ماتریس اول ستون 7 × درایه سطر اول ماتریس دوم ستون 6 × درایه سطر اول ماتریس سوم ستون 2 × درایه سطر اول ماتریس چهارم ستون 5</w:t>
      </w:r>
    </w:p>
    <w:p>
      <w:r>
        <w:t>25012. درایه سطر اول ماتریس اول ستون 7 × درایه سطر اول ماتریس دوم ستون 6 × درایه سطر اول ماتریس سوم ستون 2 × درایه سطر اول ماتریس چهارم ستون 6</w:t>
      </w:r>
    </w:p>
    <w:p>
      <w:r>
        <w:t>25013. درایه سطر اول ماتریس اول ستون 7 × درایه سطر اول ماتریس دوم ستون 6 × درایه سطر اول ماتریس سوم ستون 2 × درایه سطر اول ماتریس چهارم ستون 7</w:t>
      </w:r>
    </w:p>
    <w:p>
      <w:r>
        <w:t>25014. درایه سطر اول ماتریس اول ستون 7 × درایه سطر اول ماتریس دوم ستون 6 × درایه سطر اول ماتریس سوم ستون 2 × درایه سطر اول ماتریس چهارم ستون 8</w:t>
      </w:r>
    </w:p>
    <w:p>
      <w:r>
        <w:t>25015. درایه سطر اول ماتریس اول ستون 7 × درایه سطر اول ماتریس دوم ستون 6 × درایه سطر اول ماتریس سوم ستون 2 × درایه سطر اول ماتریس چهارم ستون 9</w:t>
      </w:r>
    </w:p>
    <w:p>
      <w:r>
        <w:t>25016. درایه سطر اول ماتریس اول ستون 7 × درایه سطر اول ماتریس دوم ستون 6 × درایه سطر اول ماتریس سوم ستون 2 × درایه سطر اول ماتریس چهارم ستون 10</w:t>
      </w:r>
    </w:p>
    <w:p>
      <w:r>
        <w:t>25017. درایه سطر اول ماتریس اول ستون 7 × درایه سطر اول ماتریس دوم ستون 6 × درایه سطر اول ماتریس سوم ستون 2 × درایه سطر اول ماتریس چهارم ستون 11</w:t>
      </w:r>
    </w:p>
    <w:p>
      <w:r>
        <w:t>25018. درایه سطر اول ماتریس اول ستون 7 × درایه سطر اول ماتریس دوم ستون 6 × درایه سطر اول ماتریس سوم ستون 2 × درایه سطر اول ماتریس چهارم ستون 12</w:t>
      </w:r>
    </w:p>
    <w:p>
      <w:r>
        <w:t>25019. درایه سطر اول ماتریس اول ستون 7 × درایه سطر اول ماتریس دوم ستون 6 × درایه سطر اول ماتریس سوم ستون 2 × درایه سطر اول ماتریس چهارم ستون 13</w:t>
      </w:r>
    </w:p>
    <w:p>
      <w:r>
        <w:t>25020. درایه سطر اول ماتریس اول ستون 7 × درایه سطر اول ماتریس دوم ستون 6 × درایه سطر اول ماتریس سوم ستون 2 × درایه سطر اول ماتریس چهارم ستون 14</w:t>
      </w:r>
    </w:p>
    <w:p>
      <w:r>
        <w:t>25021. درایه سطر اول ماتریس اول ستون 7 × درایه سطر اول ماتریس دوم ستون 6 × درایه سطر اول ماتریس سوم ستون 3 × درایه سطر اول ماتریس چهارم ستون 0</w:t>
      </w:r>
    </w:p>
    <w:p>
      <w:r>
        <w:t>25022. درایه سطر اول ماتریس اول ستون 7 × درایه سطر اول ماتریس دوم ستون 6 × درایه سطر اول ماتریس سوم ستون 3 × درایه سطر اول ماتریس چهارم ستون 1</w:t>
      </w:r>
    </w:p>
    <w:p>
      <w:r>
        <w:t>25023. درایه سطر اول ماتریس اول ستون 7 × درایه سطر اول ماتریس دوم ستون 6 × درایه سطر اول ماتریس سوم ستون 3 × درایه سطر اول ماتریس چهارم ستون 2</w:t>
      </w:r>
    </w:p>
    <w:p>
      <w:r>
        <w:t>25024. درایه سطر اول ماتریس اول ستون 7 × درایه سطر اول ماتریس دوم ستون 6 × درایه سطر اول ماتریس سوم ستون 3 × درایه سطر اول ماتریس چهارم ستون 3</w:t>
      </w:r>
    </w:p>
    <w:p>
      <w:r>
        <w:t>25025. درایه سطر اول ماتریس اول ستون 7 × درایه سطر اول ماتریس دوم ستون 6 × درایه سطر اول ماتریس سوم ستون 3 × درایه سطر اول ماتریس چهارم ستون 4</w:t>
      </w:r>
    </w:p>
    <w:p>
      <w:r>
        <w:t>25026. درایه سطر اول ماتریس اول ستون 7 × درایه سطر اول ماتریس دوم ستون 6 × درایه سطر اول ماتریس سوم ستون 3 × درایه سطر اول ماتریس چهارم ستون 5</w:t>
      </w:r>
    </w:p>
    <w:p>
      <w:r>
        <w:t>25027. درایه سطر اول ماتریس اول ستون 7 × درایه سطر اول ماتریس دوم ستون 6 × درایه سطر اول ماتریس سوم ستون 3 × درایه سطر اول ماتریس چهارم ستون 6</w:t>
      </w:r>
    </w:p>
    <w:p>
      <w:r>
        <w:t>25028. درایه سطر اول ماتریس اول ستون 7 × درایه سطر اول ماتریس دوم ستون 6 × درایه سطر اول ماتریس سوم ستون 3 × درایه سطر اول ماتریس چهارم ستون 7</w:t>
      </w:r>
    </w:p>
    <w:p>
      <w:r>
        <w:t>25029. درایه سطر اول ماتریس اول ستون 7 × درایه سطر اول ماتریس دوم ستون 6 × درایه سطر اول ماتریس سوم ستون 3 × درایه سطر اول ماتریس چهارم ستون 8</w:t>
      </w:r>
    </w:p>
    <w:p>
      <w:r>
        <w:t>25030. درایه سطر اول ماتریس اول ستون 7 × درایه سطر اول ماتریس دوم ستون 6 × درایه سطر اول ماتریس سوم ستون 3 × درایه سطر اول ماتریس چهارم ستون 9</w:t>
      </w:r>
    </w:p>
    <w:p>
      <w:r>
        <w:t>25031. درایه سطر اول ماتریس اول ستون 7 × درایه سطر اول ماتریس دوم ستون 6 × درایه سطر اول ماتریس سوم ستون 3 × درایه سطر اول ماتریس چهارم ستون 10</w:t>
      </w:r>
    </w:p>
    <w:p>
      <w:r>
        <w:t>25032. درایه سطر اول ماتریس اول ستون 7 × درایه سطر اول ماتریس دوم ستون 6 × درایه سطر اول ماتریس سوم ستون 3 × درایه سطر اول ماتریس چهارم ستون 11</w:t>
      </w:r>
    </w:p>
    <w:p>
      <w:r>
        <w:t>25033. درایه سطر اول ماتریس اول ستون 7 × درایه سطر اول ماتریس دوم ستون 6 × درایه سطر اول ماتریس سوم ستون 3 × درایه سطر اول ماتریس چهارم ستون 12</w:t>
      </w:r>
    </w:p>
    <w:p>
      <w:r>
        <w:t>25034. درایه سطر اول ماتریس اول ستون 7 × درایه سطر اول ماتریس دوم ستون 6 × درایه سطر اول ماتریس سوم ستون 3 × درایه سطر اول ماتریس چهارم ستون 13</w:t>
      </w:r>
    </w:p>
    <w:p>
      <w:r>
        <w:t>25035. درایه سطر اول ماتریس اول ستون 7 × درایه سطر اول ماتریس دوم ستون 6 × درایه سطر اول ماتریس سوم ستون 3 × درایه سطر اول ماتریس چهارم ستون 14</w:t>
      </w:r>
    </w:p>
    <w:p>
      <w:r>
        <w:t>25036. درایه سطر اول ماتریس اول ستون 7 × درایه سطر اول ماتریس دوم ستون 6 × درایه سطر اول ماتریس سوم ستون 4 × درایه سطر اول ماتریس چهارم ستون 0</w:t>
      </w:r>
    </w:p>
    <w:p>
      <w:r>
        <w:t>25037. درایه سطر اول ماتریس اول ستون 7 × درایه سطر اول ماتریس دوم ستون 6 × درایه سطر اول ماتریس سوم ستون 4 × درایه سطر اول ماتریس چهارم ستون 1</w:t>
      </w:r>
    </w:p>
    <w:p>
      <w:r>
        <w:t>25038. درایه سطر اول ماتریس اول ستون 7 × درایه سطر اول ماتریس دوم ستون 6 × درایه سطر اول ماتریس سوم ستون 4 × درایه سطر اول ماتریس چهارم ستون 2</w:t>
      </w:r>
    </w:p>
    <w:p>
      <w:r>
        <w:t>25039. درایه سطر اول ماتریس اول ستون 7 × درایه سطر اول ماتریس دوم ستون 6 × درایه سطر اول ماتریس سوم ستون 4 × درایه سطر اول ماتریس چهارم ستون 3</w:t>
      </w:r>
    </w:p>
    <w:p>
      <w:r>
        <w:t>25040. درایه سطر اول ماتریس اول ستون 7 × درایه سطر اول ماتریس دوم ستون 6 × درایه سطر اول ماتریس سوم ستون 4 × درایه سطر اول ماتریس چهارم ستون 4</w:t>
      </w:r>
    </w:p>
    <w:p>
      <w:r>
        <w:t>25041. درایه سطر اول ماتریس اول ستون 7 × درایه سطر اول ماتریس دوم ستون 6 × درایه سطر اول ماتریس سوم ستون 4 × درایه سطر اول ماتریس چهارم ستون 5</w:t>
      </w:r>
    </w:p>
    <w:p>
      <w:r>
        <w:t>25042. درایه سطر اول ماتریس اول ستون 7 × درایه سطر اول ماتریس دوم ستون 6 × درایه سطر اول ماتریس سوم ستون 4 × درایه سطر اول ماتریس چهارم ستون 6</w:t>
      </w:r>
    </w:p>
    <w:p>
      <w:r>
        <w:t>25043. درایه سطر اول ماتریس اول ستون 7 × درایه سطر اول ماتریس دوم ستون 6 × درایه سطر اول ماتریس سوم ستون 4 × درایه سطر اول ماتریس چهارم ستون 7</w:t>
      </w:r>
    </w:p>
    <w:p>
      <w:r>
        <w:t>25044. درایه سطر اول ماتریس اول ستون 7 × درایه سطر اول ماتریس دوم ستون 6 × درایه سطر اول ماتریس سوم ستون 4 × درایه سطر اول ماتریس چهارم ستون 8</w:t>
      </w:r>
    </w:p>
    <w:p>
      <w:r>
        <w:t>25045. درایه سطر اول ماتریس اول ستون 7 × درایه سطر اول ماتریس دوم ستون 6 × درایه سطر اول ماتریس سوم ستون 4 × درایه سطر اول ماتریس چهارم ستون 9</w:t>
      </w:r>
    </w:p>
    <w:p>
      <w:r>
        <w:t>25046. درایه سطر اول ماتریس اول ستون 7 × درایه سطر اول ماتریس دوم ستون 6 × درایه سطر اول ماتریس سوم ستون 4 × درایه سطر اول ماتریس چهارم ستون 10</w:t>
      </w:r>
    </w:p>
    <w:p>
      <w:r>
        <w:t>25047. درایه سطر اول ماتریس اول ستون 7 × درایه سطر اول ماتریس دوم ستون 6 × درایه سطر اول ماتریس سوم ستون 4 × درایه سطر اول ماتریس چهارم ستون 11</w:t>
      </w:r>
    </w:p>
    <w:p>
      <w:r>
        <w:t>25048. درایه سطر اول ماتریس اول ستون 7 × درایه سطر اول ماتریس دوم ستون 6 × درایه سطر اول ماتریس سوم ستون 4 × درایه سطر اول ماتریس چهارم ستون 12</w:t>
      </w:r>
    </w:p>
    <w:p>
      <w:r>
        <w:t>25049. درایه سطر اول ماتریس اول ستون 7 × درایه سطر اول ماتریس دوم ستون 6 × درایه سطر اول ماتریس سوم ستون 4 × درایه سطر اول ماتریس چهارم ستون 13</w:t>
      </w:r>
    </w:p>
    <w:p>
      <w:r>
        <w:t>25050. درایه سطر اول ماتریس اول ستون 7 × درایه سطر اول ماتریس دوم ستون 6 × درایه سطر اول ماتریس سوم ستون 4 × درایه سطر اول ماتریس چهارم ستون 14</w:t>
      </w:r>
    </w:p>
    <w:p>
      <w:r>
        <w:t>25051. درایه سطر اول ماتریس اول ستون 7 × درایه سطر اول ماتریس دوم ستون 6 × درایه سطر اول ماتریس سوم ستون 5 × درایه سطر اول ماتریس چهارم ستون 0</w:t>
      </w:r>
    </w:p>
    <w:p>
      <w:r>
        <w:t>25052. درایه سطر اول ماتریس اول ستون 7 × درایه سطر اول ماتریس دوم ستون 6 × درایه سطر اول ماتریس سوم ستون 5 × درایه سطر اول ماتریس چهارم ستون 1</w:t>
      </w:r>
    </w:p>
    <w:p>
      <w:r>
        <w:t>25053. درایه سطر اول ماتریس اول ستون 7 × درایه سطر اول ماتریس دوم ستون 6 × درایه سطر اول ماتریس سوم ستون 5 × درایه سطر اول ماتریس چهارم ستون 2</w:t>
      </w:r>
    </w:p>
    <w:p>
      <w:r>
        <w:t>25054. درایه سطر اول ماتریس اول ستون 7 × درایه سطر اول ماتریس دوم ستون 6 × درایه سطر اول ماتریس سوم ستون 5 × درایه سطر اول ماتریس چهارم ستون 3</w:t>
      </w:r>
    </w:p>
    <w:p>
      <w:r>
        <w:t>25055. درایه سطر اول ماتریس اول ستون 7 × درایه سطر اول ماتریس دوم ستون 6 × درایه سطر اول ماتریس سوم ستون 5 × درایه سطر اول ماتریس چهارم ستون 4</w:t>
      </w:r>
    </w:p>
    <w:p>
      <w:r>
        <w:t>25056. درایه سطر اول ماتریس اول ستون 7 × درایه سطر اول ماتریس دوم ستون 6 × درایه سطر اول ماتریس سوم ستون 5 × درایه سطر اول ماتریس چهارم ستون 5</w:t>
      </w:r>
    </w:p>
    <w:p>
      <w:r>
        <w:t>25057. درایه سطر اول ماتریس اول ستون 7 × درایه سطر اول ماتریس دوم ستون 6 × درایه سطر اول ماتریس سوم ستون 5 × درایه سطر اول ماتریس چهارم ستون 6</w:t>
      </w:r>
    </w:p>
    <w:p>
      <w:r>
        <w:t>25058. درایه سطر اول ماتریس اول ستون 7 × درایه سطر اول ماتریس دوم ستون 6 × درایه سطر اول ماتریس سوم ستون 5 × درایه سطر اول ماتریس چهارم ستون 7</w:t>
      </w:r>
    </w:p>
    <w:p>
      <w:r>
        <w:t>25059. درایه سطر اول ماتریس اول ستون 7 × درایه سطر اول ماتریس دوم ستون 6 × درایه سطر اول ماتریس سوم ستون 5 × درایه سطر اول ماتریس چهارم ستون 8</w:t>
      </w:r>
    </w:p>
    <w:p>
      <w:r>
        <w:t>25060. درایه سطر اول ماتریس اول ستون 7 × درایه سطر اول ماتریس دوم ستون 6 × درایه سطر اول ماتریس سوم ستون 5 × درایه سطر اول ماتریس چهارم ستون 9</w:t>
      </w:r>
    </w:p>
    <w:p>
      <w:r>
        <w:t>25061. درایه سطر اول ماتریس اول ستون 7 × درایه سطر اول ماتریس دوم ستون 6 × درایه سطر اول ماتریس سوم ستون 5 × درایه سطر اول ماتریس چهارم ستون 10</w:t>
      </w:r>
    </w:p>
    <w:p>
      <w:r>
        <w:t>25062. درایه سطر اول ماتریس اول ستون 7 × درایه سطر اول ماتریس دوم ستون 6 × درایه سطر اول ماتریس سوم ستون 5 × درایه سطر اول ماتریس چهارم ستون 11</w:t>
      </w:r>
    </w:p>
    <w:p>
      <w:r>
        <w:t>25063. درایه سطر اول ماتریس اول ستون 7 × درایه سطر اول ماتریس دوم ستون 6 × درایه سطر اول ماتریس سوم ستون 5 × درایه سطر اول ماتریس چهارم ستون 12</w:t>
      </w:r>
    </w:p>
    <w:p>
      <w:r>
        <w:t>25064. درایه سطر اول ماتریس اول ستون 7 × درایه سطر اول ماتریس دوم ستون 6 × درایه سطر اول ماتریس سوم ستون 5 × درایه سطر اول ماتریس چهارم ستون 13</w:t>
      </w:r>
    </w:p>
    <w:p>
      <w:r>
        <w:t>25065. درایه سطر اول ماتریس اول ستون 7 × درایه سطر اول ماتریس دوم ستون 6 × درایه سطر اول ماتریس سوم ستون 5 × درایه سطر اول ماتریس چهارم ستون 14</w:t>
      </w:r>
    </w:p>
    <w:p>
      <w:r>
        <w:t>25066. درایه سطر اول ماتریس اول ستون 7 × درایه سطر اول ماتریس دوم ستون 6 × درایه سطر اول ماتریس سوم ستون 6 × درایه سطر اول ماتریس چهارم ستون 0</w:t>
      </w:r>
    </w:p>
    <w:p>
      <w:r>
        <w:t>25067. درایه سطر اول ماتریس اول ستون 7 × درایه سطر اول ماتریس دوم ستون 6 × درایه سطر اول ماتریس سوم ستون 6 × درایه سطر اول ماتریس چهارم ستون 1</w:t>
      </w:r>
    </w:p>
    <w:p>
      <w:r>
        <w:t>25068. درایه سطر اول ماتریس اول ستون 7 × درایه سطر اول ماتریس دوم ستون 6 × درایه سطر اول ماتریس سوم ستون 6 × درایه سطر اول ماتریس چهارم ستون 2</w:t>
      </w:r>
    </w:p>
    <w:p>
      <w:r>
        <w:t>25069. درایه سطر اول ماتریس اول ستون 7 × درایه سطر اول ماتریس دوم ستون 6 × درایه سطر اول ماتریس سوم ستون 6 × درایه سطر اول ماتریس چهارم ستون 3</w:t>
      </w:r>
    </w:p>
    <w:p>
      <w:r>
        <w:t>25070. درایه سطر اول ماتریس اول ستون 7 × درایه سطر اول ماتریس دوم ستون 6 × درایه سطر اول ماتریس سوم ستون 6 × درایه سطر اول ماتریس چهارم ستون 4</w:t>
      </w:r>
    </w:p>
    <w:p>
      <w:r>
        <w:t>25071. درایه سطر اول ماتریس اول ستون 7 × درایه سطر اول ماتریس دوم ستون 6 × درایه سطر اول ماتریس سوم ستون 6 × درایه سطر اول ماتریس چهارم ستون 5</w:t>
      </w:r>
    </w:p>
    <w:p>
      <w:r>
        <w:t>25072. درایه سطر اول ماتریس اول ستون 7 × درایه سطر اول ماتریس دوم ستون 6 × درایه سطر اول ماتریس سوم ستون 6 × درایه سطر اول ماتریس چهارم ستون 6</w:t>
      </w:r>
    </w:p>
    <w:p>
      <w:r>
        <w:t>25073. درایه سطر اول ماتریس اول ستون 7 × درایه سطر اول ماتریس دوم ستون 6 × درایه سطر اول ماتریس سوم ستون 6 × درایه سطر اول ماتریس چهارم ستون 7</w:t>
      </w:r>
    </w:p>
    <w:p>
      <w:r>
        <w:t>25074. درایه سطر اول ماتریس اول ستون 7 × درایه سطر اول ماتریس دوم ستون 6 × درایه سطر اول ماتریس سوم ستون 6 × درایه سطر اول ماتریس چهارم ستون 8</w:t>
      </w:r>
    </w:p>
    <w:p>
      <w:r>
        <w:t>25075. درایه سطر اول ماتریس اول ستون 7 × درایه سطر اول ماتریس دوم ستون 6 × درایه سطر اول ماتریس سوم ستون 6 × درایه سطر اول ماتریس چهارم ستون 9</w:t>
      </w:r>
    </w:p>
    <w:p>
      <w:r>
        <w:t>25076. درایه سطر اول ماتریس اول ستون 7 × درایه سطر اول ماتریس دوم ستون 6 × درایه سطر اول ماتریس سوم ستون 6 × درایه سطر اول ماتریس چهارم ستون 10</w:t>
      </w:r>
    </w:p>
    <w:p>
      <w:r>
        <w:t>25077. درایه سطر اول ماتریس اول ستون 7 × درایه سطر اول ماتریس دوم ستون 6 × درایه سطر اول ماتریس سوم ستون 6 × درایه سطر اول ماتریس چهارم ستون 11</w:t>
      </w:r>
    </w:p>
    <w:p>
      <w:r>
        <w:t>25078. درایه سطر اول ماتریس اول ستون 7 × درایه سطر اول ماتریس دوم ستون 6 × درایه سطر اول ماتریس سوم ستون 6 × درایه سطر اول ماتریس چهارم ستون 12</w:t>
      </w:r>
    </w:p>
    <w:p>
      <w:r>
        <w:t>25079. درایه سطر اول ماتریس اول ستون 7 × درایه سطر اول ماتریس دوم ستون 6 × درایه سطر اول ماتریس سوم ستون 6 × درایه سطر اول ماتریس چهارم ستون 13</w:t>
      </w:r>
    </w:p>
    <w:p>
      <w:r>
        <w:t>25080. درایه سطر اول ماتریس اول ستون 7 × درایه سطر اول ماتریس دوم ستون 6 × درایه سطر اول ماتریس سوم ستون 6 × درایه سطر اول ماتریس چهارم ستون 14</w:t>
      </w:r>
    </w:p>
    <w:p>
      <w:r>
        <w:t>25081. درایه سطر اول ماتریس اول ستون 7 × درایه سطر اول ماتریس دوم ستون 6 × درایه سطر اول ماتریس سوم ستون 7 × درایه سطر اول ماتریس چهارم ستون 0</w:t>
      </w:r>
    </w:p>
    <w:p>
      <w:r>
        <w:t>25082. درایه سطر اول ماتریس اول ستون 7 × درایه سطر اول ماتریس دوم ستون 6 × درایه سطر اول ماتریس سوم ستون 7 × درایه سطر اول ماتریس چهارم ستون 1</w:t>
      </w:r>
    </w:p>
    <w:p>
      <w:r>
        <w:t>25083. درایه سطر اول ماتریس اول ستون 7 × درایه سطر اول ماتریس دوم ستون 6 × درایه سطر اول ماتریس سوم ستون 7 × درایه سطر اول ماتریس چهارم ستون 2</w:t>
      </w:r>
    </w:p>
    <w:p>
      <w:r>
        <w:t>25084. درایه سطر اول ماتریس اول ستون 7 × درایه سطر اول ماتریس دوم ستون 6 × درایه سطر اول ماتریس سوم ستون 7 × درایه سطر اول ماتریس چهارم ستون 3</w:t>
      </w:r>
    </w:p>
    <w:p>
      <w:r>
        <w:t>25085. درایه سطر اول ماتریس اول ستون 7 × درایه سطر اول ماتریس دوم ستون 6 × درایه سطر اول ماتریس سوم ستون 7 × درایه سطر اول ماتریس چهارم ستون 4</w:t>
      </w:r>
    </w:p>
    <w:p>
      <w:r>
        <w:t>25086. درایه سطر اول ماتریس اول ستون 7 × درایه سطر اول ماتریس دوم ستون 6 × درایه سطر اول ماتریس سوم ستون 7 × درایه سطر اول ماتریس چهارم ستون 5</w:t>
      </w:r>
    </w:p>
    <w:p>
      <w:r>
        <w:t>25087. درایه سطر اول ماتریس اول ستون 7 × درایه سطر اول ماتریس دوم ستون 6 × درایه سطر اول ماتریس سوم ستون 7 × درایه سطر اول ماتریس چهارم ستون 6</w:t>
      </w:r>
    </w:p>
    <w:p>
      <w:r>
        <w:t>25088. درایه سطر اول ماتریس اول ستون 7 × درایه سطر اول ماتریس دوم ستون 6 × درایه سطر اول ماتریس سوم ستون 7 × درایه سطر اول ماتریس چهارم ستون 7</w:t>
      </w:r>
    </w:p>
    <w:p>
      <w:r>
        <w:t>25089. درایه سطر اول ماتریس اول ستون 7 × درایه سطر اول ماتریس دوم ستون 6 × درایه سطر اول ماتریس سوم ستون 7 × درایه سطر اول ماتریس چهارم ستون 8</w:t>
      </w:r>
    </w:p>
    <w:p>
      <w:r>
        <w:t>25090. درایه سطر اول ماتریس اول ستون 7 × درایه سطر اول ماتریس دوم ستون 6 × درایه سطر اول ماتریس سوم ستون 7 × درایه سطر اول ماتریس چهارم ستون 9</w:t>
      </w:r>
    </w:p>
    <w:p>
      <w:r>
        <w:t>25091. درایه سطر اول ماتریس اول ستون 7 × درایه سطر اول ماتریس دوم ستون 6 × درایه سطر اول ماتریس سوم ستون 7 × درایه سطر اول ماتریس چهارم ستون 10</w:t>
      </w:r>
    </w:p>
    <w:p>
      <w:r>
        <w:t>25092. درایه سطر اول ماتریس اول ستون 7 × درایه سطر اول ماتریس دوم ستون 6 × درایه سطر اول ماتریس سوم ستون 7 × درایه سطر اول ماتریس چهارم ستون 11</w:t>
      </w:r>
    </w:p>
    <w:p>
      <w:r>
        <w:t>25093. درایه سطر اول ماتریس اول ستون 7 × درایه سطر اول ماتریس دوم ستون 6 × درایه سطر اول ماتریس سوم ستون 7 × درایه سطر اول ماتریس چهارم ستون 12</w:t>
      </w:r>
    </w:p>
    <w:p>
      <w:r>
        <w:t>25094. درایه سطر اول ماتریس اول ستون 7 × درایه سطر اول ماتریس دوم ستون 6 × درایه سطر اول ماتریس سوم ستون 7 × درایه سطر اول ماتریس چهارم ستون 13</w:t>
      </w:r>
    </w:p>
    <w:p>
      <w:r>
        <w:t>25095. درایه سطر اول ماتریس اول ستون 7 × درایه سطر اول ماتریس دوم ستون 6 × درایه سطر اول ماتریس سوم ستون 7 × درایه سطر اول ماتریس چهارم ستون 14</w:t>
      </w:r>
    </w:p>
    <w:p>
      <w:r>
        <w:t>25096. درایه سطر اول ماتریس اول ستون 7 × درایه سطر اول ماتریس دوم ستون 6 × درایه سطر اول ماتریس سوم ستون 8 × درایه سطر اول ماتریس چهارم ستون 0</w:t>
      </w:r>
    </w:p>
    <w:p>
      <w:r>
        <w:t>25097. درایه سطر اول ماتریس اول ستون 7 × درایه سطر اول ماتریس دوم ستون 6 × درایه سطر اول ماتریس سوم ستون 8 × درایه سطر اول ماتریس چهارم ستون 1</w:t>
      </w:r>
    </w:p>
    <w:p>
      <w:r>
        <w:t>25098. درایه سطر اول ماتریس اول ستون 7 × درایه سطر اول ماتریس دوم ستون 6 × درایه سطر اول ماتریس سوم ستون 8 × درایه سطر اول ماتریس چهارم ستون 2</w:t>
      </w:r>
    </w:p>
    <w:p>
      <w:r>
        <w:t>25099. درایه سطر اول ماتریس اول ستون 7 × درایه سطر اول ماتریس دوم ستون 6 × درایه سطر اول ماتریس سوم ستون 8 × درایه سطر اول ماتریس چهارم ستون 3</w:t>
      </w:r>
    </w:p>
    <w:p>
      <w:r>
        <w:t>25100. درایه سطر اول ماتریس اول ستون 7 × درایه سطر اول ماتریس دوم ستون 6 × درایه سطر اول ماتریس سوم ستون 8 × درایه سطر اول ماتریس چهارم ستون 4</w:t>
      </w:r>
    </w:p>
    <w:p>
      <w:r>
        <w:t>25101. درایه سطر اول ماتریس اول ستون 7 × درایه سطر اول ماتریس دوم ستون 6 × درایه سطر اول ماتریس سوم ستون 8 × درایه سطر اول ماتریس چهارم ستون 5</w:t>
      </w:r>
    </w:p>
    <w:p>
      <w:r>
        <w:t>25102. درایه سطر اول ماتریس اول ستون 7 × درایه سطر اول ماتریس دوم ستون 6 × درایه سطر اول ماتریس سوم ستون 8 × درایه سطر اول ماتریس چهارم ستون 6</w:t>
      </w:r>
    </w:p>
    <w:p>
      <w:r>
        <w:t>25103. درایه سطر اول ماتریس اول ستون 7 × درایه سطر اول ماتریس دوم ستون 6 × درایه سطر اول ماتریس سوم ستون 8 × درایه سطر اول ماتریس چهارم ستون 7</w:t>
      </w:r>
    </w:p>
    <w:p>
      <w:r>
        <w:t>25104. درایه سطر اول ماتریس اول ستون 7 × درایه سطر اول ماتریس دوم ستون 6 × درایه سطر اول ماتریس سوم ستون 8 × درایه سطر اول ماتریس چهارم ستون 8</w:t>
      </w:r>
    </w:p>
    <w:p>
      <w:r>
        <w:t>25105. درایه سطر اول ماتریس اول ستون 7 × درایه سطر اول ماتریس دوم ستون 6 × درایه سطر اول ماتریس سوم ستون 8 × درایه سطر اول ماتریس چهارم ستون 9</w:t>
      </w:r>
    </w:p>
    <w:p>
      <w:r>
        <w:t>25106. درایه سطر اول ماتریس اول ستون 7 × درایه سطر اول ماتریس دوم ستون 6 × درایه سطر اول ماتریس سوم ستون 8 × درایه سطر اول ماتریس چهارم ستون 10</w:t>
      </w:r>
    </w:p>
    <w:p>
      <w:r>
        <w:t>25107. درایه سطر اول ماتریس اول ستون 7 × درایه سطر اول ماتریس دوم ستون 6 × درایه سطر اول ماتریس سوم ستون 8 × درایه سطر اول ماتریس چهارم ستون 11</w:t>
      </w:r>
    </w:p>
    <w:p>
      <w:r>
        <w:t>25108. درایه سطر اول ماتریس اول ستون 7 × درایه سطر اول ماتریس دوم ستون 6 × درایه سطر اول ماتریس سوم ستون 8 × درایه سطر اول ماتریس چهارم ستون 12</w:t>
      </w:r>
    </w:p>
    <w:p>
      <w:r>
        <w:t>25109. درایه سطر اول ماتریس اول ستون 7 × درایه سطر اول ماتریس دوم ستون 6 × درایه سطر اول ماتریس سوم ستون 8 × درایه سطر اول ماتریس چهارم ستون 13</w:t>
      </w:r>
    </w:p>
    <w:p>
      <w:r>
        <w:t>25110. درایه سطر اول ماتریس اول ستون 7 × درایه سطر اول ماتریس دوم ستون 6 × درایه سطر اول ماتریس سوم ستون 8 × درایه سطر اول ماتریس چهارم ستون 14</w:t>
      </w:r>
    </w:p>
    <w:p>
      <w:r>
        <w:t>25111. درایه سطر اول ماتریس اول ستون 7 × درایه سطر اول ماتریس دوم ستون 6 × درایه سطر اول ماتریس سوم ستون 9 × درایه سطر اول ماتریس چهارم ستون 0</w:t>
      </w:r>
    </w:p>
    <w:p>
      <w:r>
        <w:t>25112. درایه سطر اول ماتریس اول ستون 7 × درایه سطر اول ماتریس دوم ستون 6 × درایه سطر اول ماتریس سوم ستون 9 × درایه سطر اول ماتریس چهارم ستون 1</w:t>
      </w:r>
    </w:p>
    <w:p>
      <w:r>
        <w:t>25113. درایه سطر اول ماتریس اول ستون 7 × درایه سطر اول ماتریس دوم ستون 6 × درایه سطر اول ماتریس سوم ستون 9 × درایه سطر اول ماتریس چهارم ستون 2</w:t>
      </w:r>
    </w:p>
    <w:p>
      <w:r>
        <w:t>25114. درایه سطر اول ماتریس اول ستون 7 × درایه سطر اول ماتریس دوم ستون 6 × درایه سطر اول ماتریس سوم ستون 9 × درایه سطر اول ماتریس چهارم ستون 3</w:t>
      </w:r>
    </w:p>
    <w:p>
      <w:r>
        <w:t>25115. درایه سطر اول ماتریس اول ستون 7 × درایه سطر اول ماتریس دوم ستون 6 × درایه سطر اول ماتریس سوم ستون 9 × درایه سطر اول ماتریس چهارم ستون 4</w:t>
      </w:r>
    </w:p>
    <w:p>
      <w:r>
        <w:t>25116. درایه سطر اول ماتریس اول ستون 7 × درایه سطر اول ماتریس دوم ستون 6 × درایه سطر اول ماتریس سوم ستون 9 × درایه سطر اول ماتریس چهارم ستون 5</w:t>
      </w:r>
    </w:p>
    <w:p>
      <w:r>
        <w:t>25117. درایه سطر اول ماتریس اول ستون 7 × درایه سطر اول ماتریس دوم ستون 6 × درایه سطر اول ماتریس سوم ستون 9 × درایه سطر اول ماتریس چهارم ستون 6</w:t>
      </w:r>
    </w:p>
    <w:p>
      <w:r>
        <w:t>25118. درایه سطر اول ماتریس اول ستون 7 × درایه سطر اول ماتریس دوم ستون 6 × درایه سطر اول ماتریس سوم ستون 9 × درایه سطر اول ماتریس چهارم ستون 7</w:t>
      </w:r>
    </w:p>
    <w:p>
      <w:r>
        <w:t>25119. درایه سطر اول ماتریس اول ستون 7 × درایه سطر اول ماتریس دوم ستون 6 × درایه سطر اول ماتریس سوم ستون 9 × درایه سطر اول ماتریس چهارم ستون 8</w:t>
      </w:r>
    </w:p>
    <w:p>
      <w:r>
        <w:t>25120. درایه سطر اول ماتریس اول ستون 7 × درایه سطر اول ماتریس دوم ستون 6 × درایه سطر اول ماتریس سوم ستون 9 × درایه سطر اول ماتریس چهارم ستون 9</w:t>
      </w:r>
    </w:p>
    <w:p>
      <w:r>
        <w:t>25121. درایه سطر اول ماتریس اول ستون 7 × درایه سطر اول ماتریس دوم ستون 6 × درایه سطر اول ماتریس سوم ستون 9 × درایه سطر اول ماتریس چهارم ستون 10</w:t>
      </w:r>
    </w:p>
    <w:p>
      <w:r>
        <w:t>25122. درایه سطر اول ماتریس اول ستون 7 × درایه سطر اول ماتریس دوم ستون 6 × درایه سطر اول ماتریس سوم ستون 9 × درایه سطر اول ماتریس چهارم ستون 11</w:t>
      </w:r>
    </w:p>
    <w:p>
      <w:r>
        <w:t>25123. درایه سطر اول ماتریس اول ستون 7 × درایه سطر اول ماتریس دوم ستون 6 × درایه سطر اول ماتریس سوم ستون 9 × درایه سطر اول ماتریس چهارم ستون 12</w:t>
      </w:r>
    </w:p>
    <w:p>
      <w:r>
        <w:t>25124. درایه سطر اول ماتریس اول ستون 7 × درایه سطر اول ماتریس دوم ستون 6 × درایه سطر اول ماتریس سوم ستون 9 × درایه سطر اول ماتریس چهارم ستون 13</w:t>
      </w:r>
    </w:p>
    <w:p>
      <w:r>
        <w:t>25125. درایه سطر اول ماتریس اول ستون 7 × درایه سطر اول ماتریس دوم ستون 6 × درایه سطر اول ماتریس سوم ستون 9 × درایه سطر اول ماتریس چهارم ستون 14</w:t>
      </w:r>
    </w:p>
    <w:p>
      <w:r>
        <w:t>25126. درایه سطر اول ماتریس اول ستون 7 × درایه سطر اول ماتریس دوم ستون 6 × درایه سطر اول ماتریس سوم ستون 10 × درایه سطر اول ماتریس چهارم ستون 0</w:t>
      </w:r>
    </w:p>
    <w:p>
      <w:r>
        <w:t>25127. درایه سطر اول ماتریس اول ستون 7 × درایه سطر اول ماتریس دوم ستون 6 × درایه سطر اول ماتریس سوم ستون 10 × درایه سطر اول ماتریس چهارم ستون 1</w:t>
      </w:r>
    </w:p>
    <w:p>
      <w:r>
        <w:t>25128. درایه سطر اول ماتریس اول ستون 7 × درایه سطر اول ماتریس دوم ستون 6 × درایه سطر اول ماتریس سوم ستون 10 × درایه سطر اول ماتریس چهارم ستون 2</w:t>
      </w:r>
    </w:p>
    <w:p>
      <w:r>
        <w:t>25129. درایه سطر اول ماتریس اول ستون 7 × درایه سطر اول ماتریس دوم ستون 6 × درایه سطر اول ماتریس سوم ستون 10 × درایه سطر اول ماتریس چهارم ستون 3</w:t>
      </w:r>
    </w:p>
    <w:p>
      <w:r>
        <w:t>25130. درایه سطر اول ماتریس اول ستون 7 × درایه سطر اول ماتریس دوم ستون 6 × درایه سطر اول ماتریس سوم ستون 10 × درایه سطر اول ماتریس چهارم ستون 4</w:t>
      </w:r>
    </w:p>
    <w:p>
      <w:r>
        <w:t>25131. درایه سطر اول ماتریس اول ستون 7 × درایه سطر اول ماتریس دوم ستون 6 × درایه سطر اول ماتریس سوم ستون 10 × درایه سطر اول ماتریس چهارم ستون 5</w:t>
      </w:r>
    </w:p>
    <w:p>
      <w:r>
        <w:t>25132. درایه سطر اول ماتریس اول ستون 7 × درایه سطر اول ماتریس دوم ستون 6 × درایه سطر اول ماتریس سوم ستون 10 × درایه سطر اول ماتریس چهارم ستون 6</w:t>
      </w:r>
    </w:p>
    <w:p>
      <w:r>
        <w:t>25133. درایه سطر اول ماتریس اول ستون 7 × درایه سطر اول ماتریس دوم ستون 6 × درایه سطر اول ماتریس سوم ستون 10 × درایه سطر اول ماتریس چهارم ستون 7</w:t>
      </w:r>
    </w:p>
    <w:p>
      <w:r>
        <w:t>25134. درایه سطر اول ماتریس اول ستون 7 × درایه سطر اول ماتریس دوم ستون 6 × درایه سطر اول ماتریس سوم ستون 10 × درایه سطر اول ماتریس چهارم ستون 8</w:t>
      </w:r>
    </w:p>
    <w:p>
      <w:r>
        <w:t>25135. درایه سطر اول ماتریس اول ستون 7 × درایه سطر اول ماتریس دوم ستون 6 × درایه سطر اول ماتریس سوم ستون 10 × درایه سطر اول ماتریس چهارم ستون 9</w:t>
      </w:r>
    </w:p>
    <w:p>
      <w:r>
        <w:t>25136. درایه سطر اول ماتریس اول ستون 7 × درایه سطر اول ماتریس دوم ستون 6 × درایه سطر اول ماتریس سوم ستون 10 × درایه سطر اول ماتریس چهارم ستون 10</w:t>
      </w:r>
    </w:p>
    <w:p>
      <w:r>
        <w:t>25137. درایه سطر اول ماتریس اول ستون 7 × درایه سطر اول ماتریس دوم ستون 6 × درایه سطر اول ماتریس سوم ستون 10 × درایه سطر اول ماتریس چهارم ستون 11</w:t>
      </w:r>
    </w:p>
    <w:p>
      <w:r>
        <w:t>25138. درایه سطر اول ماتریس اول ستون 7 × درایه سطر اول ماتریس دوم ستون 6 × درایه سطر اول ماتریس سوم ستون 10 × درایه سطر اول ماتریس چهارم ستون 12</w:t>
      </w:r>
    </w:p>
    <w:p>
      <w:r>
        <w:t>25139. درایه سطر اول ماتریس اول ستون 7 × درایه سطر اول ماتریس دوم ستون 6 × درایه سطر اول ماتریس سوم ستون 10 × درایه سطر اول ماتریس چهارم ستون 13</w:t>
      </w:r>
    </w:p>
    <w:p>
      <w:r>
        <w:t>25140. درایه سطر اول ماتریس اول ستون 7 × درایه سطر اول ماتریس دوم ستون 6 × درایه سطر اول ماتریس سوم ستون 10 × درایه سطر اول ماتریس چهارم ستون 14</w:t>
      </w:r>
    </w:p>
    <w:p>
      <w:r>
        <w:t>25141. درایه سطر اول ماتریس اول ستون 7 × درایه سطر اول ماتریس دوم ستون 6 × درایه سطر اول ماتریس سوم ستون 11 × درایه سطر اول ماتریس چهارم ستون 0</w:t>
      </w:r>
    </w:p>
    <w:p>
      <w:r>
        <w:t>25142. درایه سطر اول ماتریس اول ستون 7 × درایه سطر اول ماتریس دوم ستون 6 × درایه سطر اول ماتریس سوم ستون 11 × درایه سطر اول ماتریس چهارم ستون 1</w:t>
      </w:r>
    </w:p>
    <w:p>
      <w:r>
        <w:t>25143. درایه سطر اول ماتریس اول ستون 7 × درایه سطر اول ماتریس دوم ستون 6 × درایه سطر اول ماتریس سوم ستون 11 × درایه سطر اول ماتریس چهارم ستون 2</w:t>
      </w:r>
    </w:p>
    <w:p>
      <w:r>
        <w:t>25144. درایه سطر اول ماتریس اول ستون 7 × درایه سطر اول ماتریس دوم ستون 6 × درایه سطر اول ماتریس سوم ستون 11 × درایه سطر اول ماتریس چهارم ستون 3</w:t>
      </w:r>
    </w:p>
    <w:p>
      <w:r>
        <w:t>25145. درایه سطر اول ماتریس اول ستون 7 × درایه سطر اول ماتریس دوم ستون 6 × درایه سطر اول ماتریس سوم ستون 11 × درایه سطر اول ماتریس چهارم ستون 4</w:t>
      </w:r>
    </w:p>
    <w:p>
      <w:r>
        <w:t>25146. درایه سطر اول ماتریس اول ستون 7 × درایه سطر اول ماتریس دوم ستون 6 × درایه سطر اول ماتریس سوم ستون 11 × درایه سطر اول ماتریس چهارم ستون 5</w:t>
      </w:r>
    </w:p>
    <w:p>
      <w:r>
        <w:t>25147. درایه سطر اول ماتریس اول ستون 7 × درایه سطر اول ماتریس دوم ستون 6 × درایه سطر اول ماتریس سوم ستون 11 × درایه سطر اول ماتریس چهارم ستون 6</w:t>
      </w:r>
    </w:p>
    <w:p>
      <w:r>
        <w:t>25148. درایه سطر اول ماتریس اول ستون 7 × درایه سطر اول ماتریس دوم ستون 6 × درایه سطر اول ماتریس سوم ستون 11 × درایه سطر اول ماتریس چهارم ستون 7</w:t>
      </w:r>
    </w:p>
    <w:p>
      <w:r>
        <w:t>25149. درایه سطر اول ماتریس اول ستون 7 × درایه سطر اول ماتریس دوم ستون 6 × درایه سطر اول ماتریس سوم ستون 11 × درایه سطر اول ماتریس چهارم ستون 8</w:t>
      </w:r>
    </w:p>
    <w:p>
      <w:r>
        <w:t>25150. درایه سطر اول ماتریس اول ستون 7 × درایه سطر اول ماتریس دوم ستون 6 × درایه سطر اول ماتریس سوم ستون 11 × درایه سطر اول ماتریس چهارم ستون 9</w:t>
      </w:r>
    </w:p>
    <w:p>
      <w:r>
        <w:t>25151. درایه سطر اول ماتریس اول ستون 7 × درایه سطر اول ماتریس دوم ستون 6 × درایه سطر اول ماتریس سوم ستون 11 × درایه سطر اول ماتریس چهارم ستون 10</w:t>
      </w:r>
    </w:p>
    <w:p>
      <w:r>
        <w:t>25152. درایه سطر اول ماتریس اول ستون 7 × درایه سطر اول ماتریس دوم ستون 6 × درایه سطر اول ماتریس سوم ستون 11 × درایه سطر اول ماتریس چهارم ستون 11</w:t>
      </w:r>
    </w:p>
    <w:p>
      <w:r>
        <w:t>25153. درایه سطر اول ماتریس اول ستون 7 × درایه سطر اول ماتریس دوم ستون 6 × درایه سطر اول ماتریس سوم ستون 11 × درایه سطر اول ماتریس چهارم ستون 12</w:t>
      </w:r>
    </w:p>
    <w:p>
      <w:r>
        <w:t>25154. درایه سطر اول ماتریس اول ستون 7 × درایه سطر اول ماتریس دوم ستون 6 × درایه سطر اول ماتریس سوم ستون 11 × درایه سطر اول ماتریس چهارم ستون 13</w:t>
      </w:r>
    </w:p>
    <w:p>
      <w:r>
        <w:t>25155. درایه سطر اول ماتریس اول ستون 7 × درایه سطر اول ماتریس دوم ستون 6 × درایه سطر اول ماتریس سوم ستون 11 × درایه سطر اول ماتریس چهارم ستون 14</w:t>
      </w:r>
    </w:p>
    <w:p>
      <w:r>
        <w:t>25156. درایه سطر اول ماتریس اول ستون 7 × درایه سطر اول ماتریس دوم ستون 6 × درایه سطر اول ماتریس سوم ستون 12 × درایه سطر اول ماتریس چهارم ستون 0</w:t>
      </w:r>
    </w:p>
    <w:p>
      <w:r>
        <w:t>25157. درایه سطر اول ماتریس اول ستون 7 × درایه سطر اول ماتریس دوم ستون 6 × درایه سطر اول ماتریس سوم ستون 12 × درایه سطر اول ماتریس چهارم ستون 1</w:t>
      </w:r>
    </w:p>
    <w:p>
      <w:r>
        <w:t>25158. درایه سطر اول ماتریس اول ستون 7 × درایه سطر اول ماتریس دوم ستون 6 × درایه سطر اول ماتریس سوم ستون 12 × درایه سطر اول ماتریس چهارم ستون 2</w:t>
      </w:r>
    </w:p>
    <w:p>
      <w:r>
        <w:t>25159. درایه سطر اول ماتریس اول ستون 7 × درایه سطر اول ماتریس دوم ستون 6 × درایه سطر اول ماتریس سوم ستون 12 × درایه سطر اول ماتریس چهارم ستون 3</w:t>
      </w:r>
    </w:p>
    <w:p>
      <w:r>
        <w:t>25160. درایه سطر اول ماتریس اول ستون 7 × درایه سطر اول ماتریس دوم ستون 6 × درایه سطر اول ماتریس سوم ستون 12 × درایه سطر اول ماتریس چهارم ستون 4</w:t>
      </w:r>
    </w:p>
    <w:p>
      <w:r>
        <w:t>25161. درایه سطر اول ماتریس اول ستون 7 × درایه سطر اول ماتریس دوم ستون 6 × درایه سطر اول ماتریس سوم ستون 12 × درایه سطر اول ماتریس چهارم ستون 5</w:t>
      </w:r>
    </w:p>
    <w:p>
      <w:r>
        <w:t>25162. درایه سطر اول ماتریس اول ستون 7 × درایه سطر اول ماتریس دوم ستون 6 × درایه سطر اول ماتریس سوم ستون 12 × درایه سطر اول ماتریس چهارم ستون 6</w:t>
      </w:r>
    </w:p>
    <w:p>
      <w:r>
        <w:t>25163. درایه سطر اول ماتریس اول ستون 7 × درایه سطر اول ماتریس دوم ستون 6 × درایه سطر اول ماتریس سوم ستون 12 × درایه سطر اول ماتریس چهارم ستون 7</w:t>
      </w:r>
    </w:p>
    <w:p>
      <w:r>
        <w:t>25164. درایه سطر اول ماتریس اول ستون 7 × درایه سطر اول ماتریس دوم ستون 6 × درایه سطر اول ماتریس سوم ستون 12 × درایه سطر اول ماتریس چهارم ستون 8</w:t>
      </w:r>
    </w:p>
    <w:p>
      <w:r>
        <w:t>25165. درایه سطر اول ماتریس اول ستون 7 × درایه سطر اول ماتریس دوم ستون 6 × درایه سطر اول ماتریس سوم ستون 12 × درایه سطر اول ماتریس چهارم ستون 9</w:t>
      </w:r>
    </w:p>
    <w:p>
      <w:r>
        <w:t>25166. درایه سطر اول ماتریس اول ستون 7 × درایه سطر اول ماتریس دوم ستون 6 × درایه سطر اول ماتریس سوم ستون 12 × درایه سطر اول ماتریس چهارم ستون 10</w:t>
      </w:r>
    </w:p>
    <w:p>
      <w:r>
        <w:t>25167. درایه سطر اول ماتریس اول ستون 7 × درایه سطر اول ماتریس دوم ستون 6 × درایه سطر اول ماتریس سوم ستون 12 × درایه سطر اول ماتریس چهارم ستون 11</w:t>
      </w:r>
    </w:p>
    <w:p>
      <w:r>
        <w:t>25168. درایه سطر اول ماتریس اول ستون 7 × درایه سطر اول ماتریس دوم ستون 6 × درایه سطر اول ماتریس سوم ستون 12 × درایه سطر اول ماتریس چهارم ستون 12</w:t>
      </w:r>
    </w:p>
    <w:p>
      <w:r>
        <w:t>25169. درایه سطر اول ماتریس اول ستون 7 × درایه سطر اول ماتریس دوم ستون 6 × درایه سطر اول ماتریس سوم ستون 12 × درایه سطر اول ماتریس چهارم ستون 13</w:t>
      </w:r>
    </w:p>
    <w:p>
      <w:r>
        <w:t>25170. درایه سطر اول ماتریس اول ستون 7 × درایه سطر اول ماتریس دوم ستون 6 × درایه سطر اول ماتریس سوم ستون 12 × درایه سطر اول ماتریس چهارم ستون 14</w:t>
      </w:r>
    </w:p>
    <w:p>
      <w:r>
        <w:t>25171. درایه سطر اول ماتریس اول ستون 7 × درایه سطر اول ماتریس دوم ستون 6 × درایه سطر اول ماتریس سوم ستون 13 × درایه سطر اول ماتریس چهارم ستون 0</w:t>
      </w:r>
    </w:p>
    <w:p>
      <w:r>
        <w:t>25172. درایه سطر اول ماتریس اول ستون 7 × درایه سطر اول ماتریس دوم ستون 6 × درایه سطر اول ماتریس سوم ستون 13 × درایه سطر اول ماتریس چهارم ستون 1</w:t>
      </w:r>
    </w:p>
    <w:p>
      <w:r>
        <w:t>25173. درایه سطر اول ماتریس اول ستون 7 × درایه سطر اول ماتریس دوم ستون 6 × درایه سطر اول ماتریس سوم ستون 13 × درایه سطر اول ماتریس چهارم ستون 2</w:t>
      </w:r>
    </w:p>
    <w:p>
      <w:r>
        <w:t>25174. درایه سطر اول ماتریس اول ستون 7 × درایه سطر اول ماتریس دوم ستون 6 × درایه سطر اول ماتریس سوم ستون 13 × درایه سطر اول ماتریس چهارم ستون 3</w:t>
      </w:r>
    </w:p>
    <w:p>
      <w:r>
        <w:t>25175. درایه سطر اول ماتریس اول ستون 7 × درایه سطر اول ماتریس دوم ستون 6 × درایه سطر اول ماتریس سوم ستون 13 × درایه سطر اول ماتریس چهارم ستون 4</w:t>
      </w:r>
    </w:p>
    <w:p>
      <w:r>
        <w:t>25176. درایه سطر اول ماتریس اول ستون 7 × درایه سطر اول ماتریس دوم ستون 6 × درایه سطر اول ماتریس سوم ستون 13 × درایه سطر اول ماتریس چهارم ستون 5</w:t>
      </w:r>
    </w:p>
    <w:p>
      <w:r>
        <w:t>25177. درایه سطر اول ماتریس اول ستون 7 × درایه سطر اول ماتریس دوم ستون 6 × درایه سطر اول ماتریس سوم ستون 13 × درایه سطر اول ماتریس چهارم ستون 6</w:t>
      </w:r>
    </w:p>
    <w:p>
      <w:r>
        <w:t>25178. درایه سطر اول ماتریس اول ستون 7 × درایه سطر اول ماتریس دوم ستون 6 × درایه سطر اول ماتریس سوم ستون 13 × درایه سطر اول ماتریس چهارم ستون 7</w:t>
      </w:r>
    </w:p>
    <w:p>
      <w:r>
        <w:t>25179. درایه سطر اول ماتریس اول ستون 7 × درایه سطر اول ماتریس دوم ستون 6 × درایه سطر اول ماتریس سوم ستون 13 × درایه سطر اول ماتریس چهارم ستون 8</w:t>
      </w:r>
    </w:p>
    <w:p>
      <w:r>
        <w:t>25180. درایه سطر اول ماتریس اول ستون 7 × درایه سطر اول ماتریس دوم ستون 6 × درایه سطر اول ماتریس سوم ستون 13 × درایه سطر اول ماتریس چهارم ستون 9</w:t>
      </w:r>
    </w:p>
    <w:p>
      <w:r>
        <w:t>25181. درایه سطر اول ماتریس اول ستون 7 × درایه سطر اول ماتریس دوم ستون 6 × درایه سطر اول ماتریس سوم ستون 13 × درایه سطر اول ماتریس چهارم ستون 10</w:t>
      </w:r>
    </w:p>
    <w:p>
      <w:r>
        <w:t>25182. درایه سطر اول ماتریس اول ستون 7 × درایه سطر اول ماتریس دوم ستون 6 × درایه سطر اول ماتریس سوم ستون 13 × درایه سطر اول ماتریس چهارم ستون 11</w:t>
      </w:r>
    </w:p>
    <w:p>
      <w:r>
        <w:t>25183. درایه سطر اول ماتریس اول ستون 7 × درایه سطر اول ماتریس دوم ستون 6 × درایه سطر اول ماتریس سوم ستون 13 × درایه سطر اول ماتریس چهارم ستون 12</w:t>
      </w:r>
    </w:p>
    <w:p>
      <w:r>
        <w:t>25184. درایه سطر اول ماتریس اول ستون 7 × درایه سطر اول ماتریس دوم ستون 6 × درایه سطر اول ماتریس سوم ستون 13 × درایه سطر اول ماتریس چهارم ستون 13</w:t>
      </w:r>
    </w:p>
    <w:p>
      <w:r>
        <w:t>25185. درایه سطر اول ماتریس اول ستون 7 × درایه سطر اول ماتریس دوم ستون 6 × درایه سطر اول ماتریس سوم ستون 13 × درایه سطر اول ماتریس چهارم ستون 14</w:t>
      </w:r>
    </w:p>
    <w:p>
      <w:r>
        <w:t>25186. درایه سطر اول ماتریس اول ستون 7 × درایه سطر اول ماتریس دوم ستون 6 × درایه سطر اول ماتریس سوم ستون 14 × درایه سطر اول ماتریس چهارم ستون 0</w:t>
      </w:r>
    </w:p>
    <w:p>
      <w:r>
        <w:t>25187. درایه سطر اول ماتریس اول ستون 7 × درایه سطر اول ماتریس دوم ستون 6 × درایه سطر اول ماتریس سوم ستون 14 × درایه سطر اول ماتریس چهارم ستون 1</w:t>
      </w:r>
    </w:p>
    <w:p>
      <w:r>
        <w:t>25188. درایه سطر اول ماتریس اول ستون 7 × درایه سطر اول ماتریس دوم ستون 6 × درایه سطر اول ماتریس سوم ستون 14 × درایه سطر اول ماتریس چهارم ستون 2</w:t>
      </w:r>
    </w:p>
    <w:p>
      <w:r>
        <w:t>25189. درایه سطر اول ماتریس اول ستون 7 × درایه سطر اول ماتریس دوم ستون 6 × درایه سطر اول ماتریس سوم ستون 14 × درایه سطر اول ماتریس چهارم ستون 3</w:t>
      </w:r>
    </w:p>
    <w:p>
      <w:r>
        <w:t>25190. درایه سطر اول ماتریس اول ستون 7 × درایه سطر اول ماتریس دوم ستون 6 × درایه سطر اول ماتریس سوم ستون 14 × درایه سطر اول ماتریس چهارم ستون 4</w:t>
      </w:r>
    </w:p>
    <w:p>
      <w:r>
        <w:t>25191. درایه سطر اول ماتریس اول ستون 7 × درایه سطر اول ماتریس دوم ستون 6 × درایه سطر اول ماتریس سوم ستون 14 × درایه سطر اول ماتریس چهارم ستون 5</w:t>
      </w:r>
    </w:p>
    <w:p>
      <w:r>
        <w:t>25192. درایه سطر اول ماتریس اول ستون 7 × درایه سطر اول ماتریس دوم ستون 6 × درایه سطر اول ماتریس سوم ستون 14 × درایه سطر اول ماتریس چهارم ستون 6</w:t>
      </w:r>
    </w:p>
    <w:p>
      <w:r>
        <w:t>25193. درایه سطر اول ماتریس اول ستون 7 × درایه سطر اول ماتریس دوم ستون 6 × درایه سطر اول ماتریس سوم ستون 14 × درایه سطر اول ماتریس چهارم ستون 7</w:t>
      </w:r>
    </w:p>
    <w:p>
      <w:r>
        <w:t>25194. درایه سطر اول ماتریس اول ستون 7 × درایه سطر اول ماتریس دوم ستون 6 × درایه سطر اول ماتریس سوم ستون 14 × درایه سطر اول ماتریس چهارم ستون 8</w:t>
      </w:r>
    </w:p>
    <w:p>
      <w:r>
        <w:t>25195. درایه سطر اول ماتریس اول ستون 7 × درایه سطر اول ماتریس دوم ستون 6 × درایه سطر اول ماتریس سوم ستون 14 × درایه سطر اول ماتریس چهارم ستون 9</w:t>
      </w:r>
    </w:p>
    <w:p>
      <w:r>
        <w:t>25196. درایه سطر اول ماتریس اول ستون 7 × درایه سطر اول ماتریس دوم ستون 6 × درایه سطر اول ماتریس سوم ستون 14 × درایه سطر اول ماتریس چهارم ستون 10</w:t>
      </w:r>
    </w:p>
    <w:p>
      <w:r>
        <w:t>25197. درایه سطر اول ماتریس اول ستون 7 × درایه سطر اول ماتریس دوم ستون 6 × درایه سطر اول ماتریس سوم ستون 14 × درایه سطر اول ماتریس چهارم ستون 11</w:t>
      </w:r>
    </w:p>
    <w:p>
      <w:r>
        <w:t>25198. درایه سطر اول ماتریس اول ستون 7 × درایه سطر اول ماتریس دوم ستون 6 × درایه سطر اول ماتریس سوم ستون 14 × درایه سطر اول ماتریس چهارم ستون 12</w:t>
      </w:r>
    </w:p>
    <w:p>
      <w:r>
        <w:t>25199. درایه سطر اول ماتریس اول ستون 7 × درایه سطر اول ماتریس دوم ستون 6 × درایه سطر اول ماتریس سوم ستون 14 × درایه سطر اول ماتریس چهارم ستون 13</w:t>
      </w:r>
    </w:p>
    <w:p>
      <w:r>
        <w:t>25200. درایه سطر اول ماتریس اول ستون 7 × درایه سطر اول ماتریس دوم ستون 6 × درایه سطر اول ماتریس سوم ستون 14 × درایه سطر اول ماتریس چهارم ستون 14</w:t>
      </w:r>
    </w:p>
    <w:p>
      <w:r>
        <w:t>25201. درایه سطر اول ماتریس اول ستون 7 × درایه سطر اول ماتریس دوم ستون 7 × درایه سطر اول ماتریس سوم ستون 0 × درایه سطر اول ماتریس چهارم ستون 0</w:t>
      </w:r>
    </w:p>
    <w:p>
      <w:r>
        <w:t>25202. درایه سطر اول ماتریس اول ستون 7 × درایه سطر اول ماتریس دوم ستون 7 × درایه سطر اول ماتریس سوم ستون 0 × درایه سطر اول ماتریس چهارم ستون 1</w:t>
      </w:r>
    </w:p>
    <w:p>
      <w:r>
        <w:t>25203. درایه سطر اول ماتریس اول ستون 7 × درایه سطر اول ماتریس دوم ستون 7 × درایه سطر اول ماتریس سوم ستون 0 × درایه سطر اول ماتریس چهارم ستون 2</w:t>
      </w:r>
    </w:p>
    <w:p>
      <w:r>
        <w:t>25204. درایه سطر اول ماتریس اول ستون 7 × درایه سطر اول ماتریس دوم ستون 7 × درایه سطر اول ماتریس سوم ستون 0 × درایه سطر اول ماتریس چهارم ستون 3</w:t>
      </w:r>
    </w:p>
    <w:p>
      <w:r>
        <w:t>25205. درایه سطر اول ماتریس اول ستون 7 × درایه سطر اول ماتریس دوم ستون 7 × درایه سطر اول ماتریس سوم ستون 0 × درایه سطر اول ماتریس چهارم ستون 4</w:t>
      </w:r>
    </w:p>
    <w:p>
      <w:r>
        <w:t>25206. درایه سطر اول ماتریس اول ستون 7 × درایه سطر اول ماتریس دوم ستون 7 × درایه سطر اول ماتریس سوم ستون 0 × درایه سطر اول ماتریس چهارم ستون 5</w:t>
      </w:r>
    </w:p>
    <w:p>
      <w:r>
        <w:t>25207. درایه سطر اول ماتریس اول ستون 7 × درایه سطر اول ماتریس دوم ستون 7 × درایه سطر اول ماتریس سوم ستون 0 × درایه سطر اول ماتریس چهارم ستون 6</w:t>
      </w:r>
    </w:p>
    <w:p>
      <w:r>
        <w:t>25208. درایه سطر اول ماتریس اول ستون 7 × درایه سطر اول ماتریس دوم ستون 7 × درایه سطر اول ماتریس سوم ستون 0 × درایه سطر اول ماتریس چهارم ستون 7</w:t>
      </w:r>
    </w:p>
    <w:p>
      <w:r>
        <w:t>25209. درایه سطر اول ماتریس اول ستون 7 × درایه سطر اول ماتریس دوم ستون 7 × درایه سطر اول ماتریس سوم ستون 0 × درایه سطر اول ماتریس چهارم ستون 8</w:t>
      </w:r>
    </w:p>
    <w:p>
      <w:r>
        <w:t>25210. درایه سطر اول ماتریس اول ستون 7 × درایه سطر اول ماتریس دوم ستون 7 × درایه سطر اول ماتریس سوم ستون 0 × درایه سطر اول ماتریس چهارم ستون 9</w:t>
      </w:r>
    </w:p>
    <w:p>
      <w:r>
        <w:t>25211. درایه سطر اول ماتریس اول ستون 7 × درایه سطر اول ماتریس دوم ستون 7 × درایه سطر اول ماتریس سوم ستون 0 × درایه سطر اول ماتریس چهارم ستون 10</w:t>
      </w:r>
    </w:p>
    <w:p>
      <w:r>
        <w:t>25212. درایه سطر اول ماتریس اول ستون 7 × درایه سطر اول ماتریس دوم ستون 7 × درایه سطر اول ماتریس سوم ستون 0 × درایه سطر اول ماتریس چهارم ستون 11</w:t>
      </w:r>
    </w:p>
    <w:p>
      <w:r>
        <w:t>25213. درایه سطر اول ماتریس اول ستون 7 × درایه سطر اول ماتریس دوم ستون 7 × درایه سطر اول ماتریس سوم ستون 0 × درایه سطر اول ماتریس چهارم ستون 12</w:t>
      </w:r>
    </w:p>
    <w:p>
      <w:r>
        <w:t>25214. درایه سطر اول ماتریس اول ستون 7 × درایه سطر اول ماتریس دوم ستون 7 × درایه سطر اول ماتریس سوم ستون 0 × درایه سطر اول ماتریس چهارم ستون 13</w:t>
      </w:r>
    </w:p>
    <w:p>
      <w:r>
        <w:t>25215. درایه سطر اول ماتریس اول ستون 7 × درایه سطر اول ماتریس دوم ستون 7 × درایه سطر اول ماتریس سوم ستون 0 × درایه سطر اول ماتریس چهارم ستون 14</w:t>
      </w:r>
    </w:p>
    <w:p>
      <w:r>
        <w:t>25216. درایه سطر اول ماتریس اول ستون 7 × درایه سطر اول ماتریس دوم ستون 7 × درایه سطر اول ماتریس سوم ستون 1 × درایه سطر اول ماتریس چهارم ستون 0</w:t>
      </w:r>
    </w:p>
    <w:p>
      <w:r>
        <w:t>25217. درایه سطر اول ماتریس اول ستون 7 × درایه سطر اول ماتریس دوم ستون 7 × درایه سطر اول ماتریس سوم ستون 1 × درایه سطر اول ماتریس چهارم ستون 1</w:t>
      </w:r>
    </w:p>
    <w:p>
      <w:r>
        <w:t>25218. درایه سطر اول ماتریس اول ستون 7 × درایه سطر اول ماتریس دوم ستون 7 × درایه سطر اول ماتریس سوم ستون 1 × درایه سطر اول ماتریس چهارم ستون 2</w:t>
      </w:r>
    </w:p>
    <w:p>
      <w:r>
        <w:t>25219. درایه سطر اول ماتریس اول ستون 7 × درایه سطر اول ماتریس دوم ستون 7 × درایه سطر اول ماتریس سوم ستون 1 × درایه سطر اول ماتریس چهارم ستون 3</w:t>
      </w:r>
    </w:p>
    <w:p>
      <w:r>
        <w:t>25220. درایه سطر اول ماتریس اول ستون 7 × درایه سطر اول ماتریس دوم ستون 7 × درایه سطر اول ماتریس سوم ستون 1 × درایه سطر اول ماتریس چهارم ستون 4</w:t>
      </w:r>
    </w:p>
    <w:p>
      <w:r>
        <w:t>25221. درایه سطر اول ماتریس اول ستون 7 × درایه سطر اول ماتریس دوم ستون 7 × درایه سطر اول ماتریس سوم ستون 1 × درایه سطر اول ماتریس چهارم ستون 5</w:t>
      </w:r>
    </w:p>
    <w:p>
      <w:r>
        <w:t>25222. درایه سطر اول ماتریس اول ستون 7 × درایه سطر اول ماتریس دوم ستون 7 × درایه سطر اول ماتریس سوم ستون 1 × درایه سطر اول ماتریس چهارم ستون 6</w:t>
      </w:r>
    </w:p>
    <w:p>
      <w:r>
        <w:t>25223. درایه سطر اول ماتریس اول ستون 7 × درایه سطر اول ماتریس دوم ستون 7 × درایه سطر اول ماتریس سوم ستون 1 × درایه سطر اول ماتریس چهارم ستون 7</w:t>
      </w:r>
    </w:p>
    <w:p>
      <w:r>
        <w:t>25224. درایه سطر اول ماتریس اول ستون 7 × درایه سطر اول ماتریس دوم ستون 7 × درایه سطر اول ماتریس سوم ستون 1 × درایه سطر اول ماتریس چهارم ستون 8</w:t>
      </w:r>
    </w:p>
    <w:p>
      <w:r>
        <w:t>25225. درایه سطر اول ماتریس اول ستون 7 × درایه سطر اول ماتریس دوم ستون 7 × درایه سطر اول ماتریس سوم ستون 1 × درایه سطر اول ماتریس چهارم ستون 9</w:t>
      </w:r>
    </w:p>
    <w:p>
      <w:r>
        <w:t>25226. درایه سطر اول ماتریس اول ستون 7 × درایه سطر اول ماتریس دوم ستون 7 × درایه سطر اول ماتریس سوم ستون 1 × درایه سطر اول ماتریس چهارم ستون 10</w:t>
      </w:r>
    </w:p>
    <w:p>
      <w:r>
        <w:t>25227. درایه سطر اول ماتریس اول ستون 7 × درایه سطر اول ماتریس دوم ستون 7 × درایه سطر اول ماتریس سوم ستون 1 × درایه سطر اول ماتریس چهارم ستون 11</w:t>
      </w:r>
    </w:p>
    <w:p>
      <w:r>
        <w:t>25228. درایه سطر اول ماتریس اول ستون 7 × درایه سطر اول ماتریس دوم ستون 7 × درایه سطر اول ماتریس سوم ستون 1 × درایه سطر اول ماتریس چهارم ستون 12</w:t>
      </w:r>
    </w:p>
    <w:p>
      <w:r>
        <w:t>25229. درایه سطر اول ماتریس اول ستون 7 × درایه سطر اول ماتریس دوم ستون 7 × درایه سطر اول ماتریس سوم ستون 1 × درایه سطر اول ماتریس چهارم ستون 13</w:t>
      </w:r>
    </w:p>
    <w:p>
      <w:r>
        <w:t>25230. درایه سطر اول ماتریس اول ستون 7 × درایه سطر اول ماتریس دوم ستون 7 × درایه سطر اول ماتریس سوم ستون 1 × درایه سطر اول ماتریس چهارم ستون 14</w:t>
      </w:r>
    </w:p>
    <w:p>
      <w:r>
        <w:t>25231. درایه سطر اول ماتریس اول ستون 7 × درایه سطر اول ماتریس دوم ستون 7 × درایه سطر اول ماتریس سوم ستون 2 × درایه سطر اول ماتریس چهارم ستون 0</w:t>
      </w:r>
    </w:p>
    <w:p>
      <w:r>
        <w:t>25232. درایه سطر اول ماتریس اول ستون 7 × درایه سطر اول ماتریس دوم ستون 7 × درایه سطر اول ماتریس سوم ستون 2 × درایه سطر اول ماتریس چهارم ستون 1</w:t>
      </w:r>
    </w:p>
    <w:p>
      <w:r>
        <w:t>25233. درایه سطر اول ماتریس اول ستون 7 × درایه سطر اول ماتریس دوم ستون 7 × درایه سطر اول ماتریس سوم ستون 2 × درایه سطر اول ماتریس چهارم ستون 2</w:t>
      </w:r>
    </w:p>
    <w:p>
      <w:r>
        <w:t>25234. درایه سطر اول ماتریس اول ستون 7 × درایه سطر اول ماتریس دوم ستون 7 × درایه سطر اول ماتریس سوم ستون 2 × درایه سطر اول ماتریس چهارم ستون 3</w:t>
      </w:r>
    </w:p>
    <w:p>
      <w:r>
        <w:t>25235. درایه سطر اول ماتریس اول ستون 7 × درایه سطر اول ماتریس دوم ستون 7 × درایه سطر اول ماتریس سوم ستون 2 × درایه سطر اول ماتریس چهارم ستون 4</w:t>
      </w:r>
    </w:p>
    <w:p>
      <w:r>
        <w:t>25236. درایه سطر اول ماتریس اول ستون 7 × درایه سطر اول ماتریس دوم ستون 7 × درایه سطر اول ماتریس سوم ستون 2 × درایه سطر اول ماتریس چهارم ستون 5</w:t>
      </w:r>
    </w:p>
    <w:p>
      <w:r>
        <w:t>25237. درایه سطر اول ماتریس اول ستون 7 × درایه سطر اول ماتریس دوم ستون 7 × درایه سطر اول ماتریس سوم ستون 2 × درایه سطر اول ماتریس چهارم ستون 6</w:t>
      </w:r>
    </w:p>
    <w:p>
      <w:r>
        <w:t>25238. درایه سطر اول ماتریس اول ستون 7 × درایه سطر اول ماتریس دوم ستون 7 × درایه سطر اول ماتریس سوم ستون 2 × درایه سطر اول ماتریس چهارم ستون 7</w:t>
      </w:r>
    </w:p>
    <w:p>
      <w:r>
        <w:t>25239. درایه سطر اول ماتریس اول ستون 7 × درایه سطر اول ماتریس دوم ستون 7 × درایه سطر اول ماتریس سوم ستون 2 × درایه سطر اول ماتریس چهارم ستون 8</w:t>
      </w:r>
    </w:p>
    <w:p>
      <w:r>
        <w:t>25240. درایه سطر اول ماتریس اول ستون 7 × درایه سطر اول ماتریس دوم ستون 7 × درایه سطر اول ماتریس سوم ستون 2 × درایه سطر اول ماتریس چهارم ستون 9</w:t>
      </w:r>
    </w:p>
    <w:p>
      <w:r>
        <w:t>25241. درایه سطر اول ماتریس اول ستون 7 × درایه سطر اول ماتریس دوم ستون 7 × درایه سطر اول ماتریس سوم ستون 2 × درایه سطر اول ماتریس چهارم ستون 10</w:t>
      </w:r>
    </w:p>
    <w:p>
      <w:r>
        <w:t>25242. درایه سطر اول ماتریس اول ستون 7 × درایه سطر اول ماتریس دوم ستون 7 × درایه سطر اول ماتریس سوم ستون 2 × درایه سطر اول ماتریس چهارم ستون 11</w:t>
      </w:r>
    </w:p>
    <w:p>
      <w:r>
        <w:t>25243. درایه سطر اول ماتریس اول ستون 7 × درایه سطر اول ماتریس دوم ستون 7 × درایه سطر اول ماتریس سوم ستون 2 × درایه سطر اول ماتریس چهارم ستون 12</w:t>
      </w:r>
    </w:p>
    <w:p>
      <w:r>
        <w:t>25244. درایه سطر اول ماتریس اول ستون 7 × درایه سطر اول ماتریس دوم ستون 7 × درایه سطر اول ماتریس سوم ستون 2 × درایه سطر اول ماتریس چهارم ستون 13</w:t>
      </w:r>
    </w:p>
    <w:p>
      <w:r>
        <w:t>25245. درایه سطر اول ماتریس اول ستون 7 × درایه سطر اول ماتریس دوم ستون 7 × درایه سطر اول ماتریس سوم ستون 2 × درایه سطر اول ماتریس چهارم ستون 14</w:t>
      </w:r>
    </w:p>
    <w:p>
      <w:r>
        <w:t>25246. درایه سطر اول ماتریس اول ستون 7 × درایه سطر اول ماتریس دوم ستون 7 × درایه سطر اول ماتریس سوم ستون 3 × درایه سطر اول ماتریس چهارم ستون 0</w:t>
      </w:r>
    </w:p>
    <w:p>
      <w:r>
        <w:t>25247. درایه سطر اول ماتریس اول ستون 7 × درایه سطر اول ماتریس دوم ستون 7 × درایه سطر اول ماتریس سوم ستون 3 × درایه سطر اول ماتریس چهارم ستون 1</w:t>
      </w:r>
    </w:p>
    <w:p>
      <w:r>
        <w:t>25248. درایه سطر اول ماتریس اول ستون 7 × درایه سطر اول ماتریس دوم ستون 7 × درایه سطر اول ماتریس سوم ستون 3 × درایه سطر اول ماتریس چهارم ستون 2</w:t>
      </w:r>
    </w:p>
    <w:p>
      <w:r>
        <w:t>25249. درایه سطر اول ماتریس اول ستون 7 × درایه سطر اول ماتریس دوم ستون 7 × درایه سطر اول ماتریس سوم ستون 3 × درایه سطر اول ماتریس چهارم ستون 3</w:t>
      </w:r>
    </w:p>
    <w:p>
      <w:r>
        <w:t>25250. درایه سطر اول ماتریس اول ستون 7 × درایه سطر اول ماتریس دوم ستون 7 × درایه سطر اول ماتریس سوم ستون 3 × درایه سطر اول ماتریس چهارم ستون 4</w:t>
      </w:r>
    </w:p>
    <w:p>
      <w:r>
        <w:t>25251. درایه سطر اول ماتریس اول ستون 7 × درایه سطر اول ماتریس دوم ستون 7 × درایه سطر اول ماتریس سوم ستون 3 × درایه سطر اول ماتریس چهارم ستون 5</w:t>
      </w:r>
    </w:p>
    <w:p>
      <w:r>
        <w:t>25252. درایه سطر اول ماتریس اول ستون 7 × درایه سطر اول ماتریس دوم ستون 7 × درایه سطر اول ماتریس سوم ستون 3 × درایه سطر اول ماتریس چهارم ستون 6</w:t>
      </w:r>
    </w:p>
    <w:p>
      <w:r>
        <w:t>25253. درایه سطر اول ماتریس اول ستون 7 × درایه سطر اول ماتریس دوم ستون 7 × درایه سطر اول ماتریس سوم ستون 3 × درایه سطر اول ماتریس چهارم ستون 7</w:t>
      </w:r>
    </w:p>
    <w:p>
      <w:r>
        <w:t>25254. درایه سطر اول ماتریس اول ستون 7 × درایه سطر اول ماتریس دوم ستون 7 × درایه سطر اول ماتریس سوم ستون 3 × درایه سطر اول ماتریس چهارم ستون 8</w:t>
      </w:r>
    </w:p>
    <w:p>
      <w:r>
        <w:t>25255. درایه سطر اول ماتریس اول ستون 7 × درایه سطر اول ماتریس دوم ستون 7 × درایه سطر اول ماتریس سوم ستون 3 × درایه سطر اول ماتریس چهارم ستون 9</w:t>
      </w:r>
    </w:p>
    <w:p>
      <w:r>
        <w:t>25256. درایه سطر اول ماتریس اول ستون 7 × درایه سطر اول ماتریس دوم ستون 7 × درایه سطر اول ماتریس سوم ستون 3 × درایه سطر اول ماتریس چهارم ستون 10</w:t>
      </w:r>
    </w:p>
    <w:p>
      <w:r>
        <w:t>25257. درایه سطر اول ماتریس اول ستون 7 × درایه سطر اول ماتریس دوم ستون 7 × درایه سطر اول ماتریس سوم ستون 3 × درایه سطر اول ماتریس چهارم ستون 11</w:t>
      </w:r>
    </w:p>
    <w:p>
      <w:r>
        <w:t>25258. درایه سطر اول ماتریس اول ستون 7 × درایه سطر اول ماتریس دوم ستون 7 × درایه سطر اول ماتریس سوم ستون 3 × درایه سطر اول ماتریس چهارم ستون 12</w:t>
      </w:r>
    </w:p>
    <w:p>
      <w:r>
        <w:t>25259. درایه سطر اول ماتریس اول ستون 7 × درایه سطر اول ماتریس دوم ستون 7 × درایه سطر اول ماتریس سوم ستون 3 × درایه سطر اول ماتریس چهارم ستون 13</w:t>
      </w:r>
    </w:p>
    <w:p>
      <w:r>
        <w:t>25260. درایه سطر اول ماتریس اول ستون 7 × درایه سطر اول ماتریس دوم ستون 7 × درایه سطر اول ماتریس سوم ستون 3 × درایه سطر اول ماتریس چهارم ستون 14</w:t>
      </w:r>
    </w:p>
    <w:p>
      <w:r>
        <w:t>25261. درایه سطر اول ماتریس اول ستون 7 × درایه سطر اول ماتریس دوم ستون 7 × درایه سطر اول ماتریس سوم ستون 4 × درایه سطر اول ماتریس چهارم ستون 0</w:t>
      </w:r>
    </w:p>
    <w:p>
      <w:r>
        <w:t>25262. درایه سطر اول ماتریس اول ستون 7 × درایه سطر اول ماتریس دوم ستون 7 × درایه سطر اول ماتریس سوم ستون 4 × درایه سطر اول ماتریس چهارم ستون 1</w:t>
      </w:r>
    </w:p>
    <w:p>
      <w:r>
        <w:t>25263. درایه سطر اول ماتریس اول ستون 7 × درایه سطر اول ماتریس دوم ستون 7 × درایه سطر اول ماتریس سوم ستون 4 × درایه سطر اول ماتریس چهارم ستون 2</w:t>
      </w:r>
    </w:p>
    <w:p>
      <w:r>
        <w:t>25264. درایه سطر اول ماتریس اول ستون 7 × درایه سطر اول ماتریس دوم ستون 7 × درایه سطر اول ماتریس سوم ستون 4 × درایه سطر اول ماتریس چهارم ستون 3</w:t>
      </w:r>
    </w:p>
    <w:p>
      <w:r>
        <w:t>25265. درایه سطر اول ماتریس اول ستون 7 × درایه سطر اول ماتریس دوم ستون 7 × درایه سطر اول ماتریس سوم ستون 4 × درایه سطر اول ماتریس چهارم ستون 4</w:t>
      </w:r>
    </w:p>
    <w:p>
      <w:r>
        <w:t>25266. درایه سطر اول ماتریس اول ستون 7 × درایه سطر اول ماتریس دوم ستون 7 × درایه سطر اول ماتریس سوم ستون 4 × درایه سطر اول ماتریس چهارم ستون 5</w:t>
      </w:r>
    </w:p>
    <w:p>
      <w:r>
        <w:t>25267. درایه سطر اول ماتریس اول ستون 7 × درایه سطر اول ماتریس دوم ستون 7 × درایه سطر اول ماتریس سوم ستون 4 × درایه سطر اول ماتریس چهارم ستون 6</w:t>
      </w:r>
    </w:p>
    <w:p>
      <w:r>
        <w:t>25268. درایه سطر اول ماتریس اول ستون 7 × درایه سطر اول ماتریس دوم ستون 7 × درایه سطر اول ماتریس سوم ستون 4 × درایه سطر اول ماتریس چهارم ستون 7</w:t>
      </w:r>
    </w:p>
    <w:p>
      <w:r>
        <w:t>25269. درایه سطر اول ماتریس اول ستون 7 × درایه سطر اول ماتریس دوم ستون 7 × درایه سطر اول ماتریس سوم ستون 4 × درایه سطر اول ماتریس چهارم ستون 8</w:t>
      </w:r>
    </w:p>
    <w:p>
      <w:r>
        <w:t>25270. درایه سطر اول ماتریس اول ستون 7 × درایه سطر اول ماتریس دوم ستون 7 × درایه سطر اول ماتریس سوم ستون 4 × درایه سطر اول ماتریس چهارم ستون 9</w:t>
      </w:r>
    </w:p>
    <w:p>
      <w:r>
        <w:t>25271. درایه سطر اول ماتریس اول ستون 7 × درایه سطر اول ماتریس دوم ستون 7 × درایه سطر اول ماتریس سوم ستون 4 × درایه سطر اول ماتریس چهارم ستون 10</w:t>
      </w:r>
    </w:p>
    <w:p>
      <w:r>
        <w:t>25272. درایه سطر اول ماتریس اول ستون 7 × درایه سطر اول ماتریس دوم ستون 7 × درایه سطر اول ماتریس سوم ستون 4 × درایه سطر اول ماتریس چهارم ستون 11</w:t>
      </w:r>
    </w:p>
    <w:p>
      <w:r>
        <w:t>25273. درایه سطر اول ماتریس اول ستون 7 × درایه سطر اول ماتریس دوم ستون 7 × درایه سطر اول ماتریس سوم ستون 4 × درایه سطر اول ماتریس چهارم ستون 12</w:t>
      </w:r>
    </w:p>
    <w:p>
      <w:r>
        <w:t>25274. درایه سطر اول ماتریس اول ستون 7 × درایه سطر اول ماتریس دوم ستون 7 × درایه سطر اول ماتریس سوم ستون 4 × درایه سطر اول ماتریس چهارم ستون 13</w:t>
      </w:r>
    </w:p>
    <w:p>
      <w:r>
        <w:t>25275. درایه سطر اول ماتریس اول ستون 7 × درایه سطر اول ماتریس دوم ستون 7 × درایه سطر اول ماتریس سوم ستون 4 × درایه سطر اول ماتریس چهارم ستون 14</w:t>
      </w:r>
    </w:p>
    <w:p>
      <w:r>
        <w:t>25276. درایه سطر اول ماتریس اول ستون 7 × درایه سطر اول ماتریس دوم ستون 7 × درایه سطر اول ماتریس سوم ستون 5 × درایه سطر اول ماتریس چهارم ستون 0</w:t>
      </w:r>
    </w:p>
    <w:p>
      <w:r>
        <w:t>25277. درایه سطر اول ماتریس اول ستون 7 × درایه سطر اول ماتریس دوم ستون 7 × درایه سطر اول ماتریس سوم ستون 5 × درایه سطر اول ماتریس چهارم ستون 1</w:t>
      </w:r>
    </w:p>
    <w:p>
      <w:r>
        <w:t>25278. درایه سطر اول ماتریس اول ستون 7 × درایه سطر اول ماتریس دوم ستون 7 × درایه سطر اول ماتریس سوم ستون 5 × درایه سطر اول ماتریس چهارم ستون 2</w:t>
      </w:r>
    </w:p>
    <w:p>
      <w:r>
        <w:t>25279. درایه سطر اول ماتریس اول ستون 7 × درایه سطر اول ماتریس دوم ستون 7 × درایه سطر اول ماتریس سوم ستون 5 × درایه سطر اول ماتریس چهارم ستون 3</w:t>
      </w:r>
    </w:p>
    <w:p>
      <w:r>
        <w:t>25280. درایه سطر اول ماتریس اول ستون 7 × درایه سطر اول ماتریس دوم ستون 7 × درایه سطر اول ماتریس سوم ستون 5 × درایه سطر اول ماتریس چهارم ستون 4</w:t>
      </w:r>
    </w:p>
    <w:p>
      <w:r>
        <w:t>25281. درایه سطر اول ماتریس اول ستون 7 × درایه سطر اول ماتریس دوم ستون 7 × درایه سطر اول ماتریس سوم ستون 5 × درایه سطر اول ماتریس چهارم ستون 5</w:t>
      </w:r>
    </w:p>
    <w:p>
      <w:r>
        <w:t>25282. درایه سطر اول ماتریس اول ستون 7 × درایه سطر اول ماتریس دوم ستون 7 × درایه سطر اول ماتریس سوم ستون 5 × درایه سطر اول ماتریس چهارم ستون 6</w:t>
      </w:r>
    </w:p>
    <w:p>
      <w:r>
        <w:t>25283. درایه سطر اول ماتریس اول ستون 7 × درایه سطر اول ماتریس دوم ستون 7 × درایه سطر اول ماتریس سوم ستون 5 × درایه سطر اول ماتریس چهارم ستون 7</w:t>
      </w:r>
    </w:p>
    <w:p>
      <w:r>
        <w:t>25284. درایه سطر اول ماتریس اول ستون 7 × درایه سطر اول ماتریس دوم ستون 7 × درایه سطر اول ماتریس سوم ستون 5 × درایه سطر اول ماتریس چهارم ستون 8</w:t>
      </w:r>
    </w:p>
    <w:p>
      <w:r>
        <w:t>25285. درایه سطر اول ماتریس اول ستون 7 × درایه سطر اول ماتریس دوم ستون 7 × درایه سطر اول ماتریس سوم ستون 5 × درایه سطر اول ماتریس چهارم ستون 9</w:t>
      </w:r>
    </w:p>
    <w:p>
      <w:r>
        <w:t>25286. درایه سطر اول ماتریس اول ستون 7 × درایه سطر اول ماتریس دوم ستون 7 × درایه سطر اول ماتریس سوم ستون 5 × درایه سطر اول ماتریس چهارم ستون 10</w:t>
      </w:r>
    </w:p>
    <w:p>
      <w:r>
        <w:t>25287. درایه سطر اول ماتریس اول ستون 7 × درایه سطر اول ماتریس دوم ستون 7 × درایه سطر اول ماتریس سوم ستون 5 × درایه سطر اول ماتریس چهارم ستون 11</w:t>
      </w:r>
    </w:p>
    <w:p>
      <w:r>
        <w:t>25288. درایه سطر اول ماتریس اول ستون 7 × درایه سطر اول ماتریس دوم ستون 7 × درایه سطر اول ماتریس سوم ستون 5 × درایه سطر اول ماتریس چهارم ستون 12</w:t>
      </w:r>
    </w:p>
    <w:p>
      <w:r>
        <w:t>25289. درایه سطر اول ماتریس اول ستون 7 × درایه سطر اول ماتریس دوم ستون 7 × درایه سطر اول ماتریس سوم ستون 5 × درایه سطر اول ماتریس چهارم ستون 13</w:t>
      </w:r>
    </w:p>
    <w:p>
      <w:r>
        <w:t>25290. درایه سطر اول ماتریس اول ستون 7 × درایه سطر اول ماتریس دوم ستون 7 × درایه سطر اول ماتریس سوم ستون 5 × درایه سطر اول ماتریس چهارم ستون 14</w:t>
      </w:r>
    </w:p>
    <w:p>
      <w:r>
        <w:t>25291. درایه سطر اول ماتریس اول ستون 7 × درایه سطر اول ماتریس دوم ستون 7 × درایه سطر اول ماتریس سوم ستون 6 × درایه سطر اول ماتریس چهارم ستون 0</w:t>
      </w:r>
    </w:p>
    <w:p>
      <w:r>
        <w:t>25292. درایه سطر اول ماتریس اول ستون 7 × درایه سطر اول ماتریس دوم ستون 7 × درایه سطر اول ماتریس سوم ستون 6 × درایه سطر اول ماتریس چهارم ستون 1</w:t>
      </w:r>
    </w:p>
    <w:p>
      <w:r>
        <w:t>25293. درایه سطر اول ماتریس اول ستون 7 × درایه سطر اول ماتریس دوم ستون 7 × درایه سطر اول ماتریس سوم ستون 6 × درایه سطر اول ماتریس چهارم ستون 2</w:t>
      </w:r>
    </w:p>
    <w:p>
      <w:r>
        <w:t>25294. درایه سطر اول ماتریس اول ستون 7 × درایه سطر اول ماتریس دوم ستون 7 × درایه سطر اول ماتریس سوم ستون 6 × درایه سطر اول ماتریس چهارم ستون 3</w:t>
      </w:r>
    </w:p>
    <w:p>
      <w:r>
        <w:t>25295. درایه سطر اول ماتریس اول ستون 7 × درایه سطر اول ماتریس دوم ستون 7 × درایه سطر اول ماتریس سوم ستون 6 × درایه سطر اول ماتریس چهارم ستون 4</w:t>
      </w:r>
    </w:p>
    <w:p>
      <w:r>
        <w:t>25296. درایه سطر اول ماتریس اول ستون 7 × درایه سطر اول ماتریس دوم ستون 7 × درایه سطر اول ماتریس سوم ستون 6 × درایه سطر اول ماتریس چهارم ستون 5</w:t>
      </w:r>
    </w:p>
    <w:p>
      <w:r>
        <w:t>25297. درایه سطر اول ماتریس اول ستون 7 × درایه سطر اول ماتریس دوم ستون 7 × درایه سطر اول ماتریس سوم ستون 6 × درایه سطر اول ماتریس چهارم ستون 6</w:t>
      </w:r>
    </w:p>
    <w:p>
      <w:r>
        <w:t>25298. درایه سطر اول ماتریس اول ستون 7 × درایه سطر اول ماتریس دوم ستون 7 × درایه سطر اول ماتریس سوم ستون 6 × درایه سطر اول ماتریس چهارم ستون 7</w:t>
      </w:r>
    </w:p>
    <w:p>
      <w:r>
        <w:t>25299. درایه سطر اول ماتریس اول ستون 7 × درایه سطر اول ماتریس دوم ستون 7 × درایه سطر اول ماتریس سوم ستون 6 × درایه سطر اول ماتریس چهارم ستون 8</w:t>
      </w:r>
    </w:p>
    <w:p>
      <w:r>
        <w:t>25300. درایه سطر اول ماتریس اول ستون 7 × درایه سطر اول ماتریس دوم ستون 7 × درایه سطر اول ماتریس سوم ستون 6 × درایه سطر اول ماتریس چهارم ستون 9</w:t>
      </w:r>
    </w:p>
    <w:p>
      <w:r>
        <w:t>25301. درایه سطر اول ماتریس اول ستون 7 × درایه سطر اول ماتریس دوم ستون 7 × درایه سطر اول ماتریس سوم ستون 6 × درایه سطر اول ماتریس چهارم ستون 10</w:t>
      </w:r>
    </w:p>
    <w:p>
      <w:r>
        <w:t>25302. درایه سطر اول ماتریس اول ستون 7 × درایه سطر اول ماتریس دوم ستون 7 × درایه سطر اول ماتریس سوم ستون 6 × درایه سطر اول ماتریس چهارم ستون 11</w:t>
      </w:r>
    </w:p>
    <w:p>
      <w:r>
        <w:t>25303. درایه سطر اول ماتریس اول ستون 7 × درایه سطر اول ماتریس دوم ستون 7 × درایه سطر اول ماتریس سوم ستون 6 × درایه سطر اول ماتریس چهارم ستون 12</w:t>
      </w:r>
    </w:p>
    <w:p>
      <w:r>
        <w:t>25304. درایه سطر اول ماتریس اول ستون 7 × درایه سطر اول ماتریس دوم ستون 7 × درایه سطر اول ماتریس سوم ستون 6 × درایه سطر اول ماتریس چهارم ستون 13</w:t>
      </w:r>
    </w:p>
    <w:p>
      <w:r>
        <w:t>25305. درایه سطر اول ماتریس اول ستون 7 × درایه سطر اول ماتریس دوم ستون 7 × درایه سطر اول ماتریس سوم ستون 6 × درایه سطر اول ماتریس چهارم ستون 14</w:t>
      </w:r>
    </w:p>
    <w:p>
      <w:r>
        <w:t>25306. درایه سطر اول ماتریس اول ستون 7 × درایه سطر اول ماتریس دوم ستون 7 × درایه سطر اول ماتریس سوم ستون 7 × درایه سطر اول ماتریس چهارم ستون 0</w:t>
      </w:r>
    </w:p>
    <w:p>
      <w:r>
        <w:t>25307. درایه سطر اول ماتریس اول ستون 7 × درایه سطر اول ماتریس دوم ستون 7 × درایه سطر اول ماتریس سوم ستون 7 × درایه سطر اول ماتریس چهارم ستون 1</w:t>
      </w:r>
    </w:p>
    <w:p>
      <w:r>
        <w:t>25308. درایه سطر اول ماتریس اول ستون 7 × درایه سطر اول ماتریس دوم ستون 7 × درایه سطر اول ماتریس سوم ستون 7 × درایه سطر اول ماتریس چهارم ستون 2</w:t>
      </w:r>
    </w:p>
    <w:p>
      <w:r>
        <w:t>25309. درایه سطر اول ماتریس اول ستون 7 × درایه سطر اول ماتریس دوم ستون 7 × درایه سطر اول ماتریس سوم ستون 7 × درایه سطر اول ماتریس چهارم ستون 3</w:t>
      </w:r>
    </w:p>
    <w:p>
      <w:r>
        <w:t>25310. درایه سطر اول ماتریس اول ستون 7 × درایه سطر اول ماتریس دوم ستون 7 × درایه سطر اول ماتریس سوم ستون 7 × درایه سطر اول ماتریس چهارم ستون 4</w:t>
      </w:r>
    </w:p>
    <w:p>
      <w:r>
        <w:t>25311. درایه سطر اول ماتریس اول ستون 7 × درایه سطر اول ماتریس دوم ستون 7 × درایه سطر اول ماتریس سوم ستون 7 × درایه سطر اول ماتریس چهارم ستون 5</w:t>
      </w:r>
    </w:p>
    <w:p>
      <w:r>
        <w:t>25312. درایه سطر اول ماتریس اول ستون 7 × درایه سطر اول ماتریس دوم ستون 7 × درایه سطر اول ماتریس سوم ستون 7 × درایه سطر اول ماتریس چهارم ستون 6</w:t>
      </w:r>
    </w:p>
    <w:p>
      <w:r>
        <w:t>25313. درایه سطر اول ماتریس اول ستون 7 × درایه سطر اول ماتریس دوم ستون 7 × درایه سطر اول ماتریس سوم ستون 7 × درایه سطر اول ماتریس چهارم ستون 7</w:t>
      </w:r>
    </w:p>
    <w:p>
      <w:r>
        <w:t>25314. درایه سطر اول ماتریس اول ستون 7 × درایه سطر اول ماتریس دوم ستون 7 × درایه سطر اول ماتریس سوم ستون 7 × درایه سطر اول ماتریس چهارم ستون 8</w:t>
      </w:r>
    </w:p>
    <w:p>
      <w:r>
        <w:t>25315. درایه سطر اول ماتریس اول ستون 7 × درایه سطر اول ماتریس دوم ستون 7 × درایه سطر اول ماتریس سوم ستون 7 × درایه سطر اول ماتریس چهارم ستون 9</w:t>
      </w:r>
    </w:p>
    <w:p>
      <w:r>
        <w:t>25316. درایه سطر اول ماتریس اول ستون 7 × درایه سطر اول ماتریس دوم ستون 7 × درایه سطر اول ماتریس سوم ستون 7 × درایه سطر اول ماتریس چهارم ستون 10</w:t>
      </w:r>
    </w:p>
    <w:p>
      <w:r>
        <w:t>25317. درایه سطر اول ماتریس اول ستون 7 × درایه سطر اول ماتریس دوم ستون 7 × درایه سطر اول ماتریس سوم ستون 7 × درایه سطر اول ماتریس چهارم ستون 11</w:t>
      </w:r>
    </w:p>
    <w:p>
      <w:r>
        <w:t>25318. درایه سطر اول ماتریس اول ستون 7 × درایه سطر اول ماتریس دوم ستون 7 × درایه سطر اول ماتریس سوم ستون 7 × درایه سطر اول ماتریس چهارم ستون 12</w:t>
      </w:r>
    </w:p>
    <w:p>
      <w:r>
        <w:t>25319. درایه سطر اول ماتریس اول ستون 7 × درایه سطر اول ماتریس دوم ستون 7 × درایه سطر اول ماتریس سوم ستون 7 × درایه سطر اول ماتریس چهارم ستون 13</w:t>
      </w:r>
    </w:p>
    <w:p>
      <w:r>
        <w:t>25320. درایه سطر اول ماتریس اول ستون 7 × درایه سطر اول ماتریس دوم ستون 7 × درایه سطر اول ماتریس سوم ستون 7 × درایه سطر اول ماتریس چهارم ستون 14</w:t>
      </w:r>
    </w:p>
    <w:p>
      <w:r>
        <w:t>25321. درایه سطر اول ماتریس اول ستون 7 × درایه سطر اول ماتریس دوم ستون 7 × درایه سطر اول ماتریس سوم ستون 8 × درایه سطر اول ماتریس چهارم ستون 0</w:t>
      </w:r>
    </w:p>
    <w:p>
      <w:r>
        <w:t>25322. درایه سطر اول ماتریس اول ستون 7 × درایه سطر اول ماتریس دوم ستون 7 × درایه سطر اول ماتریس سوم ستون 8 × درایه سطر اول ماتریس چهارم ستون 1</w:t>
      </w:r>
    </w:p>
    <w:p>
      <w:r>
        <w:t>25323. درایه سطر اول ماتریس اول ستون 7 × درایه سطر اول ماتریس دوم ستون 7 × درایه سطر اول ماتریس سوم ستون 8 × درایه سطر اول ماتریس چهارم ستون 2</w:t>
      </w:r>
    </w:p>
    <w:p>
      <w:r>
        <w:t>25324. درایه سطر اول ماتریس اول ستون 7 × درایه سطر اول ماتریس دوم ستون 7 × درایه سطر اول ماتریس سوم ستون 8 × درایه سطر اول ماتریس چهارم ستون 3</w:t>
      </w:r>
    </w:p>
    <w:p>
      <w:r>
        <w:t>25325. درایه سطر اول ماتریس اول ستون 7 × درایه سطر اول ماتریس دوم ستون 7 × درایه سطر اول ماتریس سوم ستون 8 × درایه سطر اول ماتریس چهارم ستون 4</w:t>
      </w:r>
    </w:p>
    <w:p>
      <w:r>
        <w:t>25326. درایه سطر اول ماتریس اول ستون 7 × درایه سطر اول ماتریس دوم ستون 7 × درایه سطر اول ماتریس سوم ستون 8 × درایه سطر اول ماتریس چهارم ستون 5</w:t>
      </w:r>
    </w:p>
    <w:p>
      <w:r>
        <w:t>25327. درایه سطر اول ماتریس اول ستون 7 × درایه سطر اول ماتریس دوم ستون 7 × درایه سطر اول ماتریس سوم ستون 8 × درایه سطر اول ماتریس چهارم ستون 6</w:t>
      </w:r>
    </w:p>
    <w:p>
      <w:r>
        <w:t>25328. درایه سطر اول ماتریس اول ستون 7 × درایه سطر اول ماتریس دوم ستون 7 × درایه سطر اول ماتریس سوم ستون 8 × درایه سطر اول ماتریس چهارم ستون 7</w:t>
      </w:r>
    </w:p>
    <w:p>
      <w:r>
        <w:t>25329. درایه سطر اول ماتریس اول ستون 7 × درایه سطر اول ماتریس دوم ستون 7 × درایه سطر اول ماتریس سوم ستون 8 × درایه سطر اول ماتریس چهارم ستون 8</w:t>
      </w:r>
    </w:p>
    <w:p>
      <w:r>
        <w:t>25330. درایه سطر اول ماتریس اول ستون 7 × درایه سطر اول ماتریس دوم ستون 7 × درایه سطر اول ماتریس سوم ستون 8 × درایه سطر اول ماتریس چهارم ستون 9</w:t>
      </w:r>
    </w:p>
    <w:p>
      <w:r>
        <w:t>25331. درایه سطر اول ماتریس اول ستون 7 × درایه سطر اول ماتریس دوم ستون 7 × درایه سطر اول ماتریس سوم ستون 8 × درایه سطر اول ماتریس چهارم ستون 10</w:t>
      </w:r>
    </w:p>
    <w:p>
      <w:r>
        <w:t>25332. درایه سطر اول ماتریس اول ستون 7 × درایه سطر اول ماتریس دوم ستون 7 × درایه سطر اول ماتریس سوم ستون 8 × درایه سطر اول ماتریس چهارم ستون 11</w:t>
      </w:r>
    </w:p>
    <w:p>
      <w:r>
        <w:t>25333. درایه سطر اول ماتریس اول ستون 7 × درایه سطر اول ماتریس دوم ستون 7 × درایه سطر اول ماتریس سوم ستون 8 × درایه سطر اول ماتریس چهارم ستون 12</w:t>
      </w:r>
    </w:p>
    <w:p>
      <w:r>
        <w:t>25334. درایه سطر اول ماتریس اول ستون 7 × درایه سطر اول ماتریس دوم ستون 7 × درایه سطر اول ماتریس سوم ستون 8 × درایه سطر اول ماتریس چهارم ستون 13</w:t>
      </w:r>
    </w:p>
    <w:p>
      <w:r>
        <w:t>25335. درایه سطر اول ماتریس اول ستون 7 × درایه سطر اول ماتریس دوم ستون 7 × درایه سطر اول ماتریس سوم ستون 8 × درایه سطر اول ماتریس چهارم ستون 14</w:t>
      </w:r>
    </w:p>
    <w:p>
      <w:r>
        <w:t>25336. درایه سطر اول ماتریس اول ستون 7 × درایه سطر اول ماتریس دوم ستون 7 × درایه سطر اول ماتریس سوم ستون 9 × درایه سطر اول ماتریس چهارم ستون 0</w:t>
      </w:r>
    </w:p>
    <w:p>
      <w:r>
        <w:t>25337. درایه سطر اول ماتریس اول ستون 7 × درایه سطر اول ماتریس دوم ستون 7 × درایه سطر اول ماتریس سوم ستون 9 × درایه سطر اول ماتریس چهارم ستون 1</w:t>
      </w:r>
    </w:p>
    <w:p>
      <w:r>
        <w:t>25338. درایه سطر اول ماتریس اول ستون 7 × درایه سطر اول ماتریس دوم ستون 7 × درایه سطر اول ماتریس سوم ستون 9 × درایه سطر اول ماتریس چهارم ستون 2</w:t>
      </w:r>
    </w:p>
    <w:p>
      <w:r>
        <w:t>25339. درایه سطر اول ماتریس اول ستون 7 × درایه سطر اول ماتریس دوم ستون 7 × درایه سطر اول ماتریس سوم ستون 9 × درایه سطر اول ماتریس چهارم ستون 3</w:t>
      </w:r>
    </w:p>
    <w:p>
      <w:r>
        <w:t>25340. درایه سطر اول ماتریس اول ستون 7 × درایه سطر اول ماتریس دوم ستون 7 × درایه سطر اول ماتریس سوم ستون 9 × درایه سطر اول ماتریس چهارم ستون 4</w:t>
      </w:r>
    </w:p>
    <w:p>
      <w:r>
        <w:t>25341. درایه سطر اول ماتریس اول ستون 7 × درایه سطر اول ماتریس دوم ستون 7 × درایه سطر اول ماتریس سوم ستون 9 × درایه سطر اول ماتریس چهارم ستون 5</w:t>
      </w:r>
    </w:p>
    <w:p>
      <w:r>
        <w:t>25342. درایه سطر اول ماتریس اول ستون 7 × درایه سطر اول ماتریس دوم ستون 7 × درایه سطر اول ماتریس سوم ستون 9 × درایه سطر اول ماتریس چهارم ستون 6</w:t>
      </w:r>
    </w:p>
    <w:p>
      <w:r>
        <w:t>25343. درایه سطر اول ماتریس اول ستون 7 × درایه سطر اول ماتریس دوم ستون 7 × درایه سطر اول ماتریس سوم ستون 9 × درایه سطر اول ماتریس چهارم ستون 7</w:t>
      </w:r>
    </w:p>
    <w:p>
      <w:r>
        <w:t>25344. درایه سطر اول ماتریس اول ستون 7 × درایه سطر اول ماتریس دوم ستون 7 × درایه سطر اول ماتریس سوم ستون 9 × درایه سطر اول ماتریس چهارم ستون 8</w:t>
      </w:r>
    </w:p>
    <w:p>
      <w:r>
        <w:t>25345. درایه سطر اول ماتریس اول ستون 7 × درایه سطر اول ماتریس دوم ستون 7 × درایه سطر اول ماتریس سوم ستون 9 × درایه سطر اول ماتریس چهارم ستون 9</w:t>
      </w:r>
    </w:p>
    <w:p>
      <w:r>
        <w:t>25346. درایه سطر اول ماتریس اول ستون 7 × درایه سطر اول ماتریس دوم ستون 7 × درایه سطر اول ماتریس سوم ستون 9 × درایه سطر اول ماتریس چهارم ستون 10</w:t>
      </w:r>
    </w:p>
    <w:p>
      <w:r>
        <w:t>25347. درایه سطر اول ماتریس اول ستون 7 × درایه سطر اول ماتریس دوم ستون 7 × درایه سطر اول ماتریس سوم ستون 9 × درایه سطر اول ماتریس چهارم ستون 11</w:t>
      </w:r>
    </w:p>
    <w:p>
      <w:r>
        <w:t>25348. درایه سطر اول ماتریس اول ستون 7 × درایه سطر اول ماتریس دوم ستون 7 × درایه سطر اول ماتریس سوم ستون 9 × درایه سطر اول ماتریس چهارم ستون 12</w:t>
      </w:r>
    </w:p>
    <w:p>
      <w:r>
        <w:t>25349. درایه سطر اول ماتریس اول ستون 7 × درایه سطر اول ماتریس دوم ستون 7 × درایه سطر اول ماتریس سوم ستون 9 × درایه سطر اول ماتریس چهارم ستون 13</w:t>
      </w:r>
    </w:p>
    <w:p>
      <w:r>
        <w:t>25350. درایه سطر اول ماتریس اول ستون 7 × درایه سطر اول ماتریس دوم ستون 7 × درایه سطر اول ماتریس سوم ستون 9 × درایه سطر اول ماتریس چهارم ستون 14</w:t>
      </w:r>
    </w:p>
    <w:p>
      <w:r>
        <w:t>25351. درایه سطر اول ماتریس اول ستون 7 × درایه سطر اول ماتریس دوم ستون 7 × درایه سطر اول ماتریس سوم ستون 10 × درایه سطر اول ماتریس چهارم ستون 0</w:t>
      </w:r>
    </w:p>
    <w:p>
      <w:r>
        <w:t>25352. درایه سطر اول ماتریس اول ستون 7 × درایه سطر اول ماتریس دوم ستون 7 × درایه سطر اول ماتریس سوم ستون 10 × درایه سطر اول ماتریس چهارم ستون 1</w:t>
      </w:r>
    </w:p>
    <w:p>
      <w:r>
        <w:t>25353. درایه سطر اول ماتریس اول ستون 7 × درایه سطر اول ماتریس دوم ستون 7 × درایه سطر اول ماتریس سوم ستون 10 × درایه سطر اول ماتریس چهارم ستون 2</w:t>
      </w:r>
    </w:p>
    <w:p>
      <w:r>
        <w:t>25354. درایه سطر اول ماتریس اول ستون 7 × درایه سطر اول ماتریس دوم ستون 7 × درایه سطر اول ماتریس سوم ستون 10 × درایه سطر اول ماتریس چهارم ستون 3</w:t>
      </w:r>
    </w:p>
    <w:p>
      <w:r>
        <w:t>25355. درایه سطر اول ماتریس اول ستون 7 × درایه سطر اول ماتریس دوم ستون 7 × درایه سطر اول ماتریس سوم ستون 10 × درایه سطر اول ماتریس چهارم ستون 4</w:t>
      </w:r>
    </w:p>
    <w:p>
      <w:r>
        <w:t>25356. درایه سطر اول ماتریس اول ستون 7 × درایه سطر اول ماتریس دوم ستون 7 × درایه سطر اول ماتریس سوم ستون 10 × درایه سطر اول ماتریس چهارم ستون 5</w:t>
      </w:r>
    </w:p>
    <w:p>
      <w:r>
        <w:t>25357. درایه سطر اول ماتریس اول ستون 7 × درایه سطر اول ماتریس دوم ستون 7 × درایه سطر اول ماتریس سوم ستون 10 × درایه سطر اول ماتریس چهارم ستون 6</w:t>
      </w:r>
    </w:p>
    <w:p>
      <w:r>
        <w:t>25358. درایه سطر اول ماتریس اول ستون 7 × درایه سطر اول ماتریس دوم ستون 7 × درایه سطر اول ماتریس سوم ستون 10 × درایه سطر اول ماتریس چهارم ستون 7</w:t>
      </w:r>
    </w:p>
    <w:p>
      <w:r>
        <w:t>25359. درایه سطر اول ماتریس اول ستون 7 × درایه سطر اول ماتریس دوم ستون 7 × درایه سطر اول ماتریس سوم ستون 10 × درایه سطر اول ماتریس چهارم ستون 8</w:t>
      </w:r>
    </w:p>
    <w:p>
      <w:r>
        <w:t>25360. درایه سطر اول ماتریس اول ستون 7 × درایه سطر اول ماتریس دوم ستون 7 × درایه سطر اول ماتریس سوم ستون 10 × درایه سطر اول ماتریس چهارم ستون 9</w:t>
      </w:r>
    </w:p>
    <w:p>
      <w:r>
        <w:t>25361. درایه سطر اول ماتریس اول ستون 7 × درایه سطر اول ماتریس دوم ستون 7 × درایه سطر اول ماتریس سوم ستون 10 × درایه سطر اول ماتریس چهارم ستون 10</w:t>
      </w:r>
    </w:p>
    <w:p>
      <w:r>
        <w:t>25362. درایه سطر اول ماتریس اول ستون 7 × درایه سطر اول ماتریس دوم ستون 7 × درایه سطر اول ماتریس سوم ستون 10 × درایه سطر اول ماتریس چهارم ستون 11</w:t>
      </w:r>
    </w:p>
    <w:p>
      <w:r>
        <w:t>25363. درایه سطر اول ماتریس اول ستون 7 × درایه سطر اول ماتریس دوم ستون 7 × درایه سطر اول ماتریس سوم ستون 10 × درایه سطر اول ماتریس چهارم ستون 12</w:t>
      </w:r>
    </w:p>
    <w:p>
      <w:r>
        <w:t>25364. درایه سطر اول ماتریس اول ستون 7 × درایه سطر اول ماتریس دوم ستون 7 × درایه سطر اول ماتریس سوم ستون 10 × درایه سطر اول ماتریس چهارم ستون 13</w:t>
      </w:r>
    </w:p>
    <w:p>
      <w:r>
        <w:t>25365. درایه سطر اول ماتریس اول ستون 7 × درایه سطر اول ماتریس دوم ستون 7 × درایه سطر اول ماتریس سوم ستون 10 × درایه سطر اول ماتریس چهارم ستون 14</w:t>
      </w:r>
    </w:p>
    <w:p>
      <w:r>
        <w:t>25366. درایه سطر اول ماتریس اول ستون 7 × درایه سطر اول ماتریس دوم ستون 7 × درایه سطر اول ماتریس سوم ستون 11 × درایه سطر اول ماتریس چهارم ستون 0</w:t>
      </w:r>
    </w:p>
    <w:p>
      <w:r>
        <w:t>25367. درایه سطر اول ماتریس اول ستون 7 × درایه سطر اول ماتریس دوم ستون 7 × درایه سطر اول ماتریس سوم ستون 11 × درایه سطر اول ماتریس چهارم ستون 1</w:t>
      </w:r>
    </w:p>
    <w:p>
      <w:r>
        <w:t>25368. درایه سطر اول ماتریس اول ستون 7 × درایه سطر اول ماتریس دوم ستون 7 × درایه سطر اول ماتریس سوم ستون 11 × درایه سطر اول ماتریس چهارم ستون 2</w:t>
      </w:r>
    </w:p>
    <w:p>
      <w:r>
        <w:t>25369. درایه سطر اول ماتریس اول ستون 7 × درایه سطر اول ماتریس دوم ستون 7 × درایه سطر اول ماتریس سوم ستون 11 × درایه سطر اول ماتریس چهارم ستون 3</w:t>
      </w:r>
    </w:p>
    <w:p>
      <w:r>
        <w:t>25370. درایه سطر اول ماتریس اول ستون 7 × درایه سطر اول ماتریس دوم ستون 7 × درایه سطر اول ماتریس سوم ستون 11 × درایه سطر اول ماتریس چهارم ستون 4</w:t>
      </w:r>
    </w:p>
    <w:p>
      <w:r>
        <w:t>25371. درایه سطر اول ماتریس اول ستون 7 × درایه سطر اول ماتریس دوم ستون 7 × درایه سطر اول ماتریس سوم ستون 11 × درایه سطر اول ماتریس چهارم ستون 5</w:t>
      </w:r>
    </w:p>
    <w:p>
      <w:r>
        <w:t>25372. درایه سطر اول ماتریس اول ستون 7 × درایه سطر اول ماتریس دوم ستون 7 × درایه سطر اول ماتریس سوم ستون 11 × درایه سطر اول ماتریس چهارم ستون 6</w:t>
      </w:r>
    </w:p>
    <w:p>
      <w:r>
        <w:t>25373. درایه سطر اول ماتریس اول ستون 7 × درایه سطر اول ماتریس دوم ستون 7 × درایه سطر اول ماتریس سوم ستون 11 × درایه سطر اول ماتریس چهارم ستون 7</w:t>
      </w:r>
    </w:p>
    <w:p>
      <w:r>
        <w:t>25374. درایه سطر اول ماتریس اول ستون 7 × درایه سطر اول ماتریس دوم ستون 7 × درایه سطر اول ماتریس سوم ستون 11 × درایه سطر اول ماتریس چهارم ستون 8</w:t>
      </w:r>
    </w:p>
    <w:p>
      <w:r>
        <w:t>25375. درایه سطر اول ماتریس اول ستون 7 × درایه سطر اول ماتریس دوم ستون 7 × درایه سطر اول ماتریس سوم ستون 11 × درایه سطر اول ماتریس چهارم ستون 9</w:t>
      </w:r>
    </w:p>
    <w:p>
      <w:r>
        <w:t>25376. درایه سطر اول ماتریس اول ستون 7 × درایه سطر اول ماتریس دوم ستون 7 × درایه سطر اول ماتریس سوم ستون 11 × درایه سطر اول ماتریس چهارم ستون 10</w:t>
      </w:r>
    </w:p>
    <w:p>
      <w:r>
        <w:t>25377. درایه سطر اول ماتریس اول ستون 7 × درایه سطر اول ماتریس دوم ستون 7 × درایه سطر اول ماتریس سوم ستون 11 × درایه سطر اول ماتریس چهارم ستون 11</w:t>
      </w:r>
    </w:p>
    <w:p>
      <w:r>
        <w:t>25378. درایه سطر اول ماتریس اول ستون 7 × درایه سطر اول ماتریس دوم ستون 7 × درایه سطر اول ماتریس سوم ستون 11 × درایه سطر اول ماتریس چهارم ستون 12</w:t>
      </w:r>
    </w:p>
    <w:p>
      <w:r>
        <w:t>25379. درایه سطر اول ماتریس اول ستون 7 × درایه سطر اول ماتریس دوم ستون 7 × درایه سطر اول ماتریس سوم ستون 11 × درایه سطر اول ماتریس چهارم ستون 13</w:t>
      </w:r>
    </w:p>
    <w:p>
      <w:r>
        <w:t>25380. درایه سطر اول ماتریس اول ستون 7 × درایه سطر اول ماتریس دوم ستون 7 × درایه سطر اول ماتریس سوم ستون 11 × درایه سطر اول ماتریس چهارم ستون 14</w:t>
      </w:r>
    </w:p>
    <w:p>
      <w:r>
        <w:t>25381. درایه سطر اول ماتریس اول ستون 7 × درایه سطر اول ماتریس دوم ستون 7 × درایه سطر اول ماتریس سوم ستون 12 × درایه سطر اول ماتریس چهارم ستون 0</w:t>
      </w:r>
    </w:p>
    <w:p>
      <w:r>
        <w:t>25382. درایه سطر اول ماتریس اول ستون 7 × درایه سطر اول ماتریس دوم ستون 7 × درایه سطر اول ماتریس سوم ستون 12 × درایه سطر اول ماتریس چهارم ستون 1</w:t>
      </w:r>
    </w:p>
    <w:p>
      <w:r>
        <w:t>25383. درایه سطر اول ماتریس اول ستون 7 × درایه سطر اول ماتریس دوم ستون 7 × درایه سطر اول ماتریس سوم ستون 12 × درایه سطر اول ماتریس چهارم ستون 2</w:t>
      </w:r>
    </w:p>
    <w:p>
      <w:r>
        <w:t>25384. درایه سطر اول ماتریس اول ستون 7 × درایه سطر اول ماتریس دوم ستون 7 × درایه سطر اول ماتریس سوم ستون 12 × درایه سطر اول ماتریس چهارم ستون 3</w:t>
      </w:r>
    </w:p>
    <w:p>
      <w:r>
        <w:t>25385. درایه سطر اول ماتریس اول ستون 7 × درایه سطر اول ماتریس دوم ستون 7 × درایه سطر اول ماتریس سوم ستون 12 × درایه سطر اول ماتریس چهارم ستون 4</w:t>
      </w:r>
    </w:p>
    <w:p>
      <w:r>
        <w:t>25386. درایه سطر اول ماتریس اول ستون 7 × درایه سطر اول ماتریس دوم ستون 7 × درایه سطر اول ماتریس سوم ستون 12 × درایه سطر اول ماتریس چهارم ستون 5</w:t>
      </w:r>
    </w:p>
    <w:p>
      <w:r>
        <w:t>25387. درایه سطر اول ماتریس اول ستون 7 × درایه سطر اول ماتریس دوم ستون 7 × درایه سطر اول ماتریس سوم ستون 12 × درایه سطر اول ماتریس چهارم ستون 6</w:t>
      </w:r>
    </w:p>
    <w:p>
      <w:r>
        <w:t>25388. درایه سطر اول ماتریس اول ستون 7 × درایه سطر اول ماتریس دوم ستون 7 × درایه سطر اول ماتریس سوم ستون 12 × درایه سطر اول ماتریس چهارم ستون 7</w:t>
      </w:r>
    </w:p>
    <w:p>
      <w:r>
        <w:t>25389. درایه سطر اول ماتریس اول ستون 7 × درایه سطر اول ماتریس دوم ستون 7 × درایه سطر اول ماتریس سوم ستون 12 × درایه سطر اول ماتریس چهارم ستون 8</w:t>
      </w:r>
    </w:p>
    <w:p>
      <w:r>
        <w:t>25390. درایه سطر اول ماتریس اول ستون 7 × درایه سطر اول ماتریس دوم ستون 7 × درایه سطر اول ماتریس سوم ستون 12 × درایه سطر اول ماتریس چهارم ستون 9</w:t>
      </w:r>
    </w:p>
    <w:p>
      <w:r>
        <w:t>25391. درایه سطر اول ماتریس اول ستون 7 × درایه سطر اول ماتریس دوم ستون 7 × درایه سطر اول ماتریس سوم ستون 12 × درایه سطر اول ماتریس چهارم ستون 10</w:t>
      </w:r>
    </w:p>
    <w:p>
      <w:r>
        <w:t>25392. درایه سطر اول ماتریس اول ستون 7 × درایه سطر اول ماتریس دوم ستون 7 × درایه سطر اول ماتریس سوم ستون 12 × درایه سطر اول ماتریس چهارم ستون 11</w:t>
      </w:r>
    </w:p>
    <w:p>
      <w:r>
        <w:t>25393. درایه سطر اول ماتریس اول ستون 7 × درایه سطر اول ماتریس دوم ستون 7 × درایه سطر اول ماتریس سوم ستون 12 × درایه سطر اول ماتریس چهارم ستون 12</w:t>
      </w:r>
    </w:p>
    <w:p>
      <w:r>
        <w:t>25394. درایه سطر اول ماتریس اول ستون 7 × درایه سطر اول ماتریس دوم ستون 7 × درایه سطر اول ماتریس سوم ستون 12 × درایه سطر اول ماتریس چهارم ستون 13</w:t>
      </w:r>
    </w:p>
    <w:p>
      <w:r>
        <w:t>25395. درایه سطر اول ماتریس اول ستون 7 × درایه سطر اول ماتریس دوم ستون 7 × درایه سطر اول ماتریس سوم ستون 12 × درایه سطر اول ماتریس چهارم ستون 14</w:t>
      </w:r>
    </w:p>
    <w:p>
      <w:r>
        <w:t>25396. درایه سطر اول ماتریس اول ستون 7 × درایه سطر اول ماتریس دوم ستون 7 × درایه سطر اول ماتریس سوم ستون 13 × درایه سطر اول ماتریس چهارم ستون 0</w:t>
      </w:r>
    </w:p>
    <w:p>
      <w:r>
        <w:t>25397. درایه سطر اول ماتریس اول ستون 7 × درایه سطر اول ماتریس دوم ستون 7 × درایه سطر اول ماتریس سوم ستون 13 × درایه سطر اول ماتریس چهارم ستون 1</w:t>
      </w:r>
    </w:p>
    <w:p>
      <w:r>
        <w:t>25398. درایه سطر اول ماتریس اول ستون 7 × درایه سطر اول ماتریس دوم ستون 7 × درایه سطر اول ماتریس سوم ستون 13 × درایه سطر اول ماتریس چهارم ستون 2</w:t>
      </w:r>
    </w:p>
    <w:p>
      <w:r>
        <w:t>25399. درایه سطر اول ماتریس اول ستون 7 × درایه سطر اول ماتریس دوم ستون 7 × درایه سطر اول ماتریس سوم ستون 13 × درایه سطر اول ماتریس چهارم ستون 3</w:t>
      </w:r>
    </w:p>
    <w:p>
      <w:r>
        <w:t>25400. درایه سطر اول ماتریس اول ستون 7 × درایه سطر اول ماتریس دوم ستون 7 × درایه سطر اول ماتریس سوم ستون 13 × درایه سطر اول ماتریس چهارم ستون 4</w:t>
      </w:r>
    </w:p>
    <w:p>
      <w:r>
        <w:t>25401. درایه سطر اول ماتریس اول ستون 7 × درایه سطر اول ماتریس دوم ستون 7 × درایه سطر اول ماتریس سوم ستون 13 × درایه سطر اول ماتریس چهارم ستون 5</w:t>
      </w:r>
    </w:p>
    <w:p>
      <w:r>
        <w:t>25402. درایه سطر اول ماتریس اول ستون 7 × درایه سطر اول ماتریس دوم ستون 7 × درایه سطر اول ماتریس سوم ستون 13 × درایه سطر اول ماتریس چهارم ستون 6</w:t>
      </w:r>
    </w:p>
    <w:p>
      <w:r>
        <w:t>25403. درایه سطر اول ماتریس اول ستون 7 × درایه سطر اول ماتریس دوم ستون 7 × درایه سطر اول ماتریس سوم ستون 13 × درایه سطر اول ماتریس چهارم ستون 7</w:t>
      </w:r>
    </w:p>
    <w:p>
      <w:r>
        <w:t>25404. درایه سطر اول ماتریس اول ستون 7 × درایه سطر اول ماتریس دوم ستون 7 × درایه سطر اول ماتریس سوم ستون 13 × درایه سطر اول ماتریس چهارم ستون 8</w:t>
      </w:r>
    </w:p>
    <w:p>
      <w:r>
        <w:t>25405. درایه سطر اول ماتریس اول ستون 7 × درایه سطر اول ماتریس دوم ستون 7 × درایه سطر اول ماتریس سوم ستون 13 × درایه سطر اول ماتریس چهارم ستون 9</w:t>
      </w:r>
    </w:p>
    <w:p>
      <w:r>
        <w:t>25406. درایه سطر اول ماتریس اول ستون 7 × درایه سطر اول ماتریس دوم ستون 7 × درایه سطر اول ماتریس سوم ستون 13 × درایه سطر اول ماتریس چهارم ستون 10</w:t>
      </w:r>
    </w:p>
    <w:p>
      <w:r>
        <w:t>25407. درایه سطر اول ماتریس اول ستون 7 × درایه سطر اول ماتریس دوم ستون 7 × درایه سطر اول ماتریس سوم ستون 13 × درایه سطر اول ماتریس چهارم ستون 11</w:t>
      </w:r>
    </w:p>
    <w:p>
      <w:r>
        <w:t>25408. درایه سطر اول ماتریس اول ستون 7 × درایه سطر اول ماتریس دوم ستون 7 × درایه سطر اول ماتریس سوم ستون 13 × درایه سطر اول ماتریس چهارم ستون 12</w:t>
      </w:r>
    </w:p>
    <w:p>
      <w:r>
        <w:t>25409. درایه سطر اول ماتریس اول ستون 7 × درایه سطر اول ماتریس دوم ستون 7 × درایه سطر اول ماتریس سوم ستون 13 × درایه سطر اول ماتریس چهارم ستون 13</w:t>
      </w:r>
    </w:p>
    <w:p>
      <w:r>
        <w:t>25410. درایه سطر اول ماتریس اول ستون 7 × درایه سطر اول ماتریس دوم ستون 7 × درایه سطر اول ماتریس سوم ستون 13 × درایه سطر اول ماتریس چهارم ستون 14</w:t>
      </w:r>
    </w:p>
    <w:p>
      <w:r>
        <w:t>25411. درایه سطر اول ماتریس اول ستون 7 × درایه سطر اول ماتریس دوم ستون 7 × درایه سطر اول ماتریس سوم ستون 14 × درایه سطر اول ماتریس چهارم ستون 0</w:t>
      </w:r>
    </w:p>
    <w:p>
      <w:r>
        <w:t>25412. درایه سطر اول ماتریس اول ستون 7 × درایه سطر اول ماتریس دوم ستون 7 × درایه سطر اول ماتریس سوم ستون 14 × درایه سطر اول ماتریس چهارم ستون 1</w:t>
      </w:r>
    </w:p>
    <w:p>
      <w:r>
        <w:t>25413. درایه سطر اول ماتریس اول ستون 7 × درایه سطر اول ماتریس دوم ستون 7 × درایه سطر اول ماتریس سوم ستون 14 × درایه سطر اول ماتریس چهارم ستون 2</w:t>
      </w:r>
    </w:p>
    <w:p>
      <w:r>
        <w:t>25414. درایه سطر اول ماتریس اول ستون 7 × درایه سطر اول ماتریس دوم ستون 7 × درایه سطر اول ماتریس سوم ستون 14 × درایه سطر اول ماتریس چهارم ستون 3</w:t>
      </w:r>
    </w:p>
    <w:p>
      <w:r>
        <w:t>25415. درایه سطر اول ماتریس اول ستون 7 × درایه سطر اول ماتریس دوم ستون 7 × درایه سطر اول ماتریس سوم ستون 14 × درایه سطر اول ماتریس چهارم ستون 4</w:t>
      </w:r>
    </w:p>
    <w:p>
      <w:r>
        <w:t>25416. درایه سطر اول ماتریس اول ستون 7 × درایه سطر اول ماتریس دوم ستون 7 × درایه سطر اول ماتریس سوم ستون 14 × درایه سطر اول ماتریس چهارم ستون 5</w:t>
      </w:r>
    </w:p>
    <w:p>
      <w:r>
        <w:t>25417. درایه سطر اول ماتریس اول ستون 7 × درایه سطر اول ماتریس دوم ستون 7 × درایه سطر اول ماتریس سوم ستون 14 × درایه سطر اول ماتریس چهارم ستون 6</w:t>
      </w:r>
    </w:p>
    <w:p>
      <w:r>
        <w:t>25418. درایه سطر اول ماتریس اول ستون 7 × درایه سطر اول ماتریس دوم ستون 7 × درایه سطر اول ماتریس سوم ستون 14 × درایه سطر اول ماتریس چهارم ستون 7</w:t>
      </w:r>
    </w:p>
    <w:p>
      <w:r>
        <w:t>25419. درایه سطر اول ماتریس اول ستون 7 × درایه سطر اول ماتریس دوم ستون 7 × درایه سطر اول ماتریس سوم ستون 14 × درایه سطر اول ماتریس چهارم ستون 8</w:t>
      </w:r>
    </w:p>
    <w:p>
      <w:r>
        <w:t>25420. درایه سطر اول ماتریس اول ستون 7 × درایه سطر اول ماتریس دوم ستون 7 × درایه سطر اول ماتریس سوم ستون 14 × درایه سطر اول ماتریس چهارم ستون 9</w:t>
      </w:r>
    </w:p>
    <w:p>
      <w:r>
        <w:t>25421. درایه سطر اول ماتریس اول ستون 7 × درایه سطر اول ماتریس دوم ستون 7 × درایه سطر اول ماتریس سوم ستون 14 × درایه سطر اول ماتریس چهارم ستون 10</w:t>
      </w:r>
    </w:p>
    <w:p>
      <w:r>
        <w:t>25422. درایه سطر اول ماتریس اول ستون 7 × درایه سطر اول ماتریس دوم ستون 7 × درایه سطر اول ماتریس سوم ستون 14 × درایه سطر اول ماتریس چهارم ستون 11</w:t>
      </w:r>
    </w:p>
    <w:p>
      <w:r>
        <w:t>25423. درایه سطر اول ماتریس اول ستون 7 × درایه سطر اول ماتریس دوم ستون 7 × درایه سطر اول ماتریس سوم ستون 14 × درایه سطر اول ماتریس چهارم ستون 12</w:t>
      </w:r>
    </w:p>
    <w:p>
      <w:r>
        <w:t>25424. درایه سطر اول ماتریس اول ستون 7 × درایه سطر اول ماتریس دوم ستون 7 × درایه سطر اول ماتریس سوم ستون 14 × درایه سطر اول ماتریس چهارم ستون 13</w:t>
      </w:r>
    </w:p>
    <w:p>
      <w:r>
        <w:t>25425. درایه سطر اول ماتریس اول ستون 7 × درایه سطر اول ماتریس دوم ستون 7 × درایه سطر اول ماتریس سوم ستون 14 × درایه سطر اول ماتریس چهارم ستون 14</w:t>
      </w:r>
    </w:p>
    <w:p>
      <w:r>
        <w:t>25426. درایه سطر اول ماتریس اول ستون 7 × درایه سطر اول ماتریس دوم ستون 8 × درایه سطر اول ماتریس سوم ستون 0 × درایه سطر اول ماتریس چهارم ستون 0</w:t>
      </w:r>
    </w:p>
    <w:p>
      <w:r>
        <w:t>25427. درایه سطر اول ماتریس اول ستون 7 × درایه سطر اول ماتریس دوم ستون 8 × درایه سطر اول ماتریس سوم ستون 0 × درایه سطر اول ماتریس چهارم ستون 1</w:t>
      </w:r>
    </w:p>
    <w:p>
      <w:r>
        <w:t>25428. درایه سطر اول ماتریس اول ستون 7 × درایه سطر اول ماتریس دوم ستون 8 × درایه سطر اول ماتریس سوم ستون 0 × درایه سطر اول ماتریس چهارم ستون 2</w:t>
      </w:r>
    </w:p>
    <w:p>
      <w:r>
        <w:t>25429. درایه سطر اول ماتریس اول ستون 7 × درایه سطر اول ماتریس دوم ستون 8 × درایه سطر اول ماتریس سوم ستون 0 × درایه سطر اول ماتریس چهارم ستون 3</w:t>
      </w:r>
    </w:p>
    <w:p>
      <w:r>
        <w:t>25430. درایه سطر اول ماتریس اول ستون 7 × درایه سطر اول ماتریس دوم ستون 8 × درایه سطر اول ماتریس سوم ستون 0 × درایه سطر اول ماتریس چهارم ستون 4</w:t>
      </w:r>
    </w:p>
    <w:p>
      <w:r>
        <w:t>25431. درایه سطر اول ماتریس اول ستون 7 × درایه سطر اول ماتریس دوم ستون 8 × درایه سطر اول ماتریس سوم ستون 0 × درایه سطر اول ماتریس چهارم ستون 5</w:t>
      </w:r>
    </w:p>
    <w:p>
      <w:r>
        <w:t>25432. درایه سطر اول ماتریس اول ستون 7 × درایه سطر اول ماتریس دوم ستون 8 × درایه سطر اول ماتریس سوم ستون 0 × درایه سطر اول ماتریس چهارم ستون 6</w:t>
      </w:r>
    </w:p>
    <w:p>
      <w:r>
        <w:t>25433. درایه سطر اول ماتریس اول ستون 7 × درایه سطر اول ماتریس دوم ستون 8 × درایه سطر اول ماتریس سوم ستون 0 × درایه سطر اول ماتریس چهارم ستون 7</w:t>
      </w:r>
    </w:p>
    <w:p>
      <w:r>
        <w:t>25434. درایه سطر اول ماتریس اول ستون 7 × درایه سطر اول ماتریس دوم ستون 8 × درایه سطر اول ماتریس سوم ستون 0 × درایه سطر اول ماتریس چهارم ستون 8</w:t>
      </w:r>
    </w:p>
    <w:p>
      <w:r>
        <w:t>25435. درایه سطر اول ماتریس اول ستون 7 × درایه سطر اول ماتریس دوم ستون 8 × درایه سطر اول ماتریس سوم ستون 0 × درایه سطر اول ماتریس چهارم ستون 9</w:t>
      </w:r>
    </w:p>
    <w:p>
      <w:r>
        <w:t>25436. درایه سطر اول ماتریس اول ستون 7 × درایه سطر اول ماتریس دوم ستون 8 × درایه سطر اول ماتریس سوم ستون 0 × درایه سطر اول ماتریس چهارم ستون 10</w:t>
      </w:r>
    </w:p>
    <w:p>
      <w:r>
        <w:t>25437. درایه سطر اول ماتریس اول ستون 7 × درایه سطر اول ماتریس دوم ستون 8 × درایه سطر اول ماتریس سوم ستون 0 × درایه سطر اول ماتریس چهارم ستون 11</w:t>
      </w:r>
    </w:p>
    <w:p>
      <w:r>
        <w:t>25438. درایه سطر اول ماتریس اول ستون 7 × درایه سطر اول ماتریس دوم ستون 8 × درایه سطر اول ماتریس سوم ستون 0 × درایه سطر اول ماتریس چهارم ستون 12</w:t>
      </w:r>
    </w:p>
    <w:p>
      <w:r>
        <w:t>25439. درایه سطر اول ماتریس اول ستون 7 × درایه سطر اول ماتریس دوم ستون 8 × درایه سطر اول ماتریس سوم ستون 0 × درایه سطر اول ماتریس چهارم ستون 13</w:t>
      </w:r>
    </w:p>
    <w:p>
      <w:r>
        <w:t>25440. درایه سطر اول ماتریس اول ستون 7 × درایه سطر اول ماتریس دوم ستون 8 × درایه سطر اول ماتریس سوم ستون 0 × درایه سطر اول ماتریس چهارم ستون 14</w:t>
      </w:r>
    </w:p>
    <w:p>
      <w:r>
        <w:t>25441. درایه سطر اول ماتریس اول ستون 7 × درایه سطر اول ماتریس دوم ستون 8 × درایه سطر اول ماتریس سوم ستون 1 × درایه سطر اول ماتریس چهارم ستون 0</w:t>
      </w:r>
    </w:p>
    <w:p>
      <w:r>
        <w:t>25442. درایه سطر اول ماتریس اول ستون 7 × درایه سطر اول ماتریس دوم ستون 8 × درایه سطر اول ماتریس سوم ستون 1 × درایه سطر اول ماتریس چهارم ستون 1</w:t>
      </w:r>
    </w:p>
    <w:p>
      <w:r>
        <w:t>25443. درایه سطر اول ماتریس اول ستون 7 × درایه سطر اول ماتریس دوم ستون 8 × درایه سطر اول ماتریس سوم ستون 1 × درایه سطر اول ماتریس چهارم ستون 2</w:t>
      </w:r>
    </w:p>
    <w:p>
      <w:r>
        <w:t>25444. درایه سطر اول ماتریس اول ستون 7 × درایه سطر اول ماتریس دوم ستون 8 × درایه سطر اول ماتریس سوم ستون 1 × درایه سطر اول ماتریس چهارم ستون 3</w:t>
      </w:r>
    </w:p>
    <w:p>
      <w:r>
        <w:t>25445. درایه سطر اول ماتریس اول ستون 7 × درایه سطر اول ماتریس دوم ستون 8 × درایه سطر اول ماتریس سوم ستون 1 × درایه سطر اول ماتریس چهارم ستون 4</w:t>
      </w:r>
    </w:p>
    <w:p>
      <w:r>
        <w:t>25446. درایه سطر اول ماتریس اول ستون 7 × درایه سطر اول ماتریس دوم ستون 8 × درایه سطر اول ماتریس سوم ستون 1 × درایه سطر اول ماتریس چهارم ستون 5</w:t>
      </w:r>
    </w:p>
    <w:p>
      <w:r>
        <w:t>25447. درایه سطر اول ماتریس اول ستون 7 × درایه سطر اول ماتریس دوم ستون 8 × درایه سطر اول ماتریس سوم ستون 1 × درایه سطر اول ماتریس چهارم ستون 6</w:t>
      </w:r>
    </w:p>
    <w:p>
      <w:r>
        <w:t>25448. درایه سطر اول ماتریس اول ستون 7 × درایه سطر اول ماتریس دوم ستون 8 × درایه سطر اول ماتریس سوم ستون 1 × درایه سطر اول ماتریس چهارم ستون 7</w:t>
      </w:r>
    </w:p>
    <w:p>
      <w:r>
        <w:t>25449. درایه سطر اول ماتریس اول ستون 7 × درایه سطر اول ماتریس دوم ستون 8 × درایه سطر اول ماتریس سوم ستون 1 × درایه سطر اول ماتریس چهارم ستون 8</w:t>
      </w:r>
    </w:p>
    <w:p>
      <w:r>
        <w:t>25450. درایه سطر اول ماتریس اول ستون 7 × درایه سطر اول ماتریس دوم ستون 8 × درایه سطر اول ماتریس سوم ستون 1 × درایه سطر اول ماتریس چهارم ستون 9</w:t>
      </w:r>
    </w:p>
    <w:p>
      <w:r>
        <w:t>25451. درایه سطر اول ماتریس اول ستون 7 × درایه سطر اول ماتریس دوم ستون 8 × درایه سطر اول ماتریس سوم ستون 1 × درایه سطر اول ماتریس چهارم ستون 10</w:t>
      </w:r>
    </w:p>
    <w:p>
      <w:r>
        <w:t>25452. درایه سطر اول ماتریس اول ستون 7 × درایه سطر اول ماتریس دوم ستون 8 × درایه سطر اول ماتریس سوم ستون 1 × درایه سطر اول ماتریس چهارم ستون 11</w:t>
      </w:r>
    </w:p>
    <w:p>
      <w:r>
        <w:t>25453. درایه سطر اول ماتریس اول ستون 7 × درایه سطر اول ماتریس دوم ستون 8 × درایه سطر اول ماتریس سوم ستون 1 × درایه سطر اول ماتریس چهارم ستون 12</w:t>
      </w:r>
    </w:p>
    <w:p>
      <w:r>
        <w:t>25454. درایه سطر اول ماتریس اول ستون 7 × درایه سطر اول ماتریس دوم ستون 8 × درایه سطر اول ماتریس سوم ستون 1 × درایه سطر اول ماتریس چهارم ستون 13</w:t>
      </w:r>
    </w:p>
    <w:p>
      <w:r>
        <w:t>25455. درایه سطر اول ماتریس اول ستون 7 × درایه سطر اول ماتریس دوم ستون 8 × درایه سطر اول ماتریس سوم ستون 1 × درایه سطر اول ماتریس چهارم ستون 14</w:t>
      </w:r>
    </w:p>
    <w:p>
      <w:r>
        <w:t>25456. درایه سطر اول ماتریس اول ستون 7 × درایه سطر اول ماتریس دوم ستون 8 × درایه سطر اول ماتریس سوم ستون 2 × درایه سطر اول ماتریس چهارم ستون 0</w:t>
      </w:r>
    </w:p>
    <w:p>
      <w:r>
        <w:t>25457. درایه سطر اول ماتریس اول ستون 7 × درایه سطر اول ماتریس دوم ستون 8 × درایه سطر اول ماتریس سوم ستون 2 × درایه سطر اول ماتریس چهارم ستون 1</w:t>
      </w:r>
    </w:p>
    <w:p>
      <w:r>
        <w:t>25458. درایه سطر اول ماتریس اول ستون 7 × درایه سطر اول ماتریس دوم ستون 8 × درایه سطر اول ماتریس سوم ستون 2 × درایه سطر اول ماتریس چهارم ستون 2</w:t>
      </w:r>
    </w:p>
    <w:p>
      <w:r>
        <w:t>25459. درایه سطر اول ماتریس اول ستون 7 × درایه سطر اول ماتریس دوم ستون 8 × درایه سطر اول ماتریس سوم ستون 2 × درایه سطر اول ماتریس چهارم ستون 3</w:t>
      </w:r>
    </w:p>
    <w:p>
      <w:r>
        <w:t>25460. درایه سطر اول ماتریس اول ستون 7 × درایه سطر اول ماتریس دوم ستون 8 × درایه سطر اول ماتریس سوم ستون 2 × درایه سطر اول ماتریس چهارم ستون 4</w:t>
      </w:r>
    </w:p>
    <w:p>
      <w:r>
        <w:t>25461. درایه سطر اول ماتریس اول ستون 7 × درایه سطر اول ماتریس دوم ستون 8 × درایه سطر اول ماتریس سوم ستون 2 × درایه سطر اول ماتریس چهارم ستون 5</w:t>
      </w:r>
    </w:p>
    <w:p>
      <w:r>
        <w:t>25462. درایه سطر اول ماتریس اول ستون 7 × درایه سطر اول ماتریس دوم ستون 8 × درایه سطر اول ماتریس سوم ستون 2 × درایه سطر اول ماتریس چهارم ستون 6</w:t>
      </w:r>
    </w:p>
    <w:p>
      <w:r>
        <w:t>25463. درایه سطر اول ماتریس اول ستون 7 × درایه سطر اول ماتریس دوم ستون 8 × درایه سطر اول ماتریس سوم ستون 2 × درایه سطر اول ماتریس چهارم ستون 7</w:t>
      </w:r>
    </w:p>
    <w:p>
      <w:r>
        <w:t>25464. درایه سطر اول ماتریس اول ستون 7 × درایه سطر اول ماتریس دوم ستون 8 × درایه سطر اول ماتریس سوم ستون 2 × درایه سطر اول ماتریس چهارم ستون 8</w:t>
      </w:r>
    </w:p>
    <w:p>
      <w:r>
        <w:t>25465. درایه سطر اول ماتریس اول ستون 7 × درایه سطر اول ماتریس دوم ستون 8 × درایه سطر اول ماتریس سوم ستون 2 × درایه سطر اول ماتریس چهارم ستون 9</w:t>
      </w:r>
    </w:p>
    <w:p>
      <w:r>
        <w:t>25466. درایه سطر اول ماتریس اول ستون 7 × درایه سطر اول ماتریس دوم ستون 8 × درایه سطر اول ماتریس سوم ستون 2 × درایه سطر اول ماتریس چهارم ستون 10</w:t>
      </w:r>
    </w:p>
    <w:p>
      <w:r>
        <w:t>25467. درایه سطر اول ماتریس اول ستون 7 × درایه سطر اول ماتریس دوم ستون 8 × درایه سطر اول ماتریس سوم ستون 2 × درایه سطر اول ماتریس چهارم ستون 11</w:t>
      </w:r>
    </w:p>
    <w:p>
      <w:r>
        <w:t>25468. درایه سطر اول ماتریس اول ستون 7 × درایه سطر اول ماتریس دوم ستون 8 × درایه سطر اول ماتریس سوم ستون 2 × درایه سطر اول ماتریس چهارم ستون 12</w:t>
      </w:r>
    </w:p>
    <w:p>
      <w:r>
        <w:t>25469. درایه سطر اول ماتریس اول ستون 7 × درایه سطر اول ماتریس دوم ستون 8 × درایه سطر اول ماتریس سوم ستون 2 × درایه سطر اول ماتریس چهارم ستون 13</w:t>
      </w:r>
    </w:p>
    <w:p>
      <w:r>
        <w:t>25470. درایه سطر اول ماتریس اول ستون 7 × درایه سطر اول ماتریس دوم ستون 8 × درایه سطر اول ماتریس سوم ستون 2 × درایه سطر اول ماتریس چهارم ستون 14</w:t>
      </w:r>
    </w:p>
    <w:p>
      <w:r>
        <w:t>25471. درایه سطر اول ماتریس اول ستون 7 × درایه سطر اول ماتریس دوم ستون 8 × درایه سطر اول ماتریس سوم ستون 3 × درایه سطر اول ماتریس چهارم ستون 0</w:t>
      </w:r>
    </w:p>
    <w:p>
      <w:r>
        <w:t>25472. درایه سطر اول ماتریس اول ستون 7 × درایه سطر اول ماتریس دوم ستون 8 × درایه سطر اول ماتریس سوم ستون 3 × درایه سطر اول ماتریس چهارم ستون 1</w:t>
      </w:r>
    </w:p>
    <w:p>
      <w:r>
        <w:t>25473. درایه سطر اول ماتریس اول ستون 7 × درایه سطر اول ماتریس دوم ستون 8 × درایه سطر اول ماتریس سوم ستون 3 × درایه سطر اول ماتریس چهارم ستون 2</w:t>
      </w:r>
    </w:p>
    <w:p>
      <w:r>
        <w:t>25474. درایه سطر اول ماتریس اول ستون 7 × درایه سطر اول ماتریس دوم ستون 8 × درایه سطر اول ماتریس سوم ستون 3 × درایه سطر اول ماتریس چهارم ستون 3</w:t>
      </w:r>
    </w:p>
    <w:p>
      <w:r>
        <w:t>25475. درایه سطر اول ماتریس اول ستون 7 × درایه سطر اول ماتریس دوم ستون 8 × درایه سطر اول ماتریس سوم ستون 3 × درایه سطر اول ماتریس چهارم ستون 4</w:t>
      </w:r>
    </w:p>
    <w:p>
      <w:r>
        <w:t>25476. درایه سطر اول ماتریس اول ستون 7 × درایه سطر اول ماتریس دوم ستون 8 × درایه سطر اول ماتریس سوم ستون 3 × درایه سطر اول ماتریس چهارم ستون 5</w:t>
      </w:r>
    </w:p>
    <w:p>
      <w:r>
        <w:t>25477. درایه سطر اول ماتریس اول ستون 7 × درایه سطر اول ماتریس دوم ستون 8 × درایه سطر اول ماتریس سوم ستون 3 × درایه سطر اول ماتریس چهارم ستون 6</w:t>
      </w:r>
    </w:p>
    <w:p>
      <w:r>
        <w:t>25478. درایه سطر اول ماتریس اول ستون 7 × درایه سطر اول ماتریس دوم ستون 8 × درایه سطر اول ماتریس سوم ستون 3 × درایه سطر اول ماتریس چهارم ستون 7</w:t>
      </w:r>
    </w:p>
    <w:p>
      <w:r>
        <w:t>25479. درایه سطر اول ماتریس اول ستون 7 × درایه سطر اول ماتریس دوم ستون 8 × درایه سطر اول ماتریس سوم ستون 3 × درایه سطر اول ماتریس چهارم ستون 8</w:t>
      </w:r>
    </w:p>
    <w:p>
      <w:r>
        <w:t>25480. درایه سطر اول ماتریس اول ستون 7 × درایه سطر اول ماتریس دوم ستون 8 × درایه سطر اول ماتریس سوم ستون 3 × درایه سطر اول ماتریس چهارم ستون 9</w:t>
      </w:r>
    </w:p>
    <w:p>
      <w:r>
        <w:t>25481. درایه سطر اول ماتریس اول ستون 7 × درایه سطر اول ماتریس دوم ستون 8 × درایه سطر اول ماتریس سوم ستون 3 × درایه سطر اول ماتریس چهارم ستون 10</w:t>
      </w:r>
    </w:p>
    <w:p>
      <w:r>
        <w:t>25482. درایه سطر اول ماتریس اول ستون 7 × درایه سطر اول ماتریس دوم ستون 8 × درایه سطر اول ماتریس سوم ستون 3 × درایه سطر اول ماتریس چهارم ستون 11</w:t>
      </w:r>
    </w:p>
    <w:p>
      <w:r>
        <w:t>25483. درایه سطر اول ماتریس اول ستون 7 × درایه سطر اول ماتریس دوم ستون 8 × درایه سطر اول ماتریس سوم ستون 3 × درایه سطر اول ماتریس چهارم ستون 12</w:t>
      </w:r>
    </w:p>
    <w:p>
      <w:r>
        <w:t>25484. درایه سطر اول ماتریس اول ستون 7 × درایه سطر اول ماتریس دوم ستون 8 × درایه سطر اول ماتریس سوم ستون 3 × درایه سطر اول ماتریس چهارم ستون 13</w:t>
      </w:r>
    </w:p>
    <w:p>
      <w:r>
        <w:t>25485. درایه سطر اول ماتریس اول ستون 7 × درایه سطر اول ماتریس دوم ستون 8 × درایه سطر اول ماتریس سوم ستون 3 × درایه سطر اول ماتریس چهارم ستون 14</w:t>
      </w:r>
    </w:p>
    <w:p>
      <w:r>
        <w:t>25486. درایه سطر اول ماتریس اول ستون 7 × درایه سطر اول ماتریس دوم ستون 8 × درایه سطر اول ماتریس سوم ستون 4 × درایه سطر اول ماتریس چهارم ستون 0</w:t>
      </w:r>
    </w:p>
    <w:p>
      <w:r>
        <w:t>25487. درایه سطر اول ماتریس اول ستون 7 × درایه سطر اول ماتریس دوم ستون 8 × درایه سطر اول ماتریس سوم ستون 4 × درایه سطر اول ماتریس چهارم ستون 1</w:t>
      </w:r>
    </w:p>
    <w:p>
      <w:r>
        <w:t>25488. درایه سطر اول ماتریس اول ستون 7 × درایه سطر اول ماتریس دوم ستون 8 × درایه سطر اول ماتریس سوم ستون 4 × درایه سطر اول ماتریس چهارم ستون 2</w:t>
      </w:r>
    </w:p>
    <w:p>
      <w:r>
        <w:t>25489. درایه سطر اول ماتریس اول ستون 7 × درایه سطر اول ماتریس دوم ستون 8 × درایه سطر اول ماتریس سوم ستون 4 × درایه سطر اول ماتریس چهارم ستون 3</w:t>
      </w:r>
    </w:p>
    <w:p>
      <w:r>
        <w:t>25490. درایه سطر اول ماتریس اول ستون 7 × درایه سطر اول ماتریس دوم ستون 8 × درایه سطر اول ماتریس سوم ستون 4 × درایه سطر اول ماتریس چهارم ستون 4</w:t>
      </w:r>
    </w:p>
    <w:p>
      <w:r>
        <w:t>25491. درایه سطر اول ماتریس اول ستون 7 × درایه سطر اول ماتریس دوم ستون 8 × درایه سطر اول ماتریس سوم ستون 4 × درایه سطر اول ماتریس چهارم ستون 5</w:t>
      </w:r>
    </w:p>
    <w:p>
      <w:r>
        <w:t>25492. درایه سطر اول ماتریس اول ستون 7 × درایه سطر اول ماتریس دوم ستون 8 × درایه سطر اول ماتریس سوم ستون 4 × درایه سطر اول ماتریس چهارم ستون 6</w:t>
      </w:r>
    </w:p>
    <w:p>
      <w:r>
        <w:t>25493. درایه سطر اول ماتریس اول ستون 7 × درایه سطر اول ماتریس دوم ستون 8 × درایه سطر اول ماتریس سوم ستون 4 × درایه سطر اول ماتریس چهارم ستون 7</w:t>
      </w:r>
    </w:p>
    <w:p>
      <w:r>
        <w:t>25494. درایه سطر اول ماتریس اول ستون 7 × درایه سطر اول ماتریس دوم ستون 8 × درایه سطر اول ماتریس سوم ستون 4 × درایه سطر اول ماتریس چهارم ستون 8</w:t>
      </w:r>
    </w:p>
    <w:p>
      <w:r>
        <w:t>25495. درایه سطر اول ماتریس اول ستون 7 × درایه سطر اول ماتریس دوم ستون 8 × درایه سطر اول ماتریس سوم ستون 4 × درایه سطر اول ماتریس چهارم ستون 9</w:t>
      </w:r>
    </w:p>
    <w:p>
      <w:r>
        <w:t>25496. درایه سطر اول ماتریس اول ستون 7 × درایه سطر اول ماتریس دوم ستون 8 × درایه سطر اول ماتریس سوم ستون 4 × درایه سطر اول ماتریس چهارم ستون 10</w:t>
      </w:r>
    </w:p>
    <w:p>
      <w:r>
        <w:t>25497. درایه سطر اول ماتریس اول ستون 7 × درایه سطر اول ماتریس دوم ستون 8 × درایه سطر اول ماتریس سوم ستون 4 × درایه سطر اول ماتریس چهارم ستون 11</w:t>
      </w:r>
    </w:p>
    <w:p>
      <w:r>
        <w:t>25498. درایه سطر اول ماتریس اول ستون 7 × درایه سطر اول ماتریس دوم ستون 8 × درایه سطر اول ماتریس سوم ستون 4 × درایه سطر اول ماتریس چهارم ستون 12</w:t>
      </w:r>
    </w:p>
    <w:p>
      <w:r>
        <w:t>25499. درایه سطر اول ماتریس اول ستون 7 × درایه سطر اول ماتریس دوم ستون 8 × درایه سطر اول ماتریس سوم ستون 4 × درایه سطر اول ماتریس چهارم ستون 13</w:t>
      </w:r>
    </w:p>
    <w:p>
      <w:r>
        <w:t>25500. درایه سطر اول ماتریس اول ستون 7 × درایه سطر اول ماتریس دوم ستون 8 × درایه سطر اول ماتریس سوم ستون 4 × درایه سطر اول ماتریس چهارم ستون 14</w:t>
      </w:r>
    </w:p>
    <w:p>
      <w:r>
        <w:t>25501. درایه سطر اول ماتریس اول ستون 7 × درایه سطر اول ماتریس دوم ستون 8 × درایه سطر اول ماتریس سوم ستون 5 × درایه سطر اول ماتریس چهارم ستون 0</w:t>
      </w:r>
    </w:p>
    <w:p>
      <w:r>
        <w:t>25502. درایه سطر اول ماتریس اول ستون 7 × درایه سطر اول ماتریس دوم ستون 8 × درایه سطر اول ماتریس سوم ستون 5 × درایه سطر اول ماتریس چهارم ستون 1</w:t>
      </w:r>
    </w:p>
    <w:p>
      <w:r>
        <w:t>25503. درایه سطر اول ماتریس اول ستون 7 × درایه سطر اول ماتریس دوم ستون 8 × درایه سطر اول ماتریس سوم ستون 5 × درایه سطر اول ماتریس چهارم ستون 2</w:t>
      </w:r>
    </w:p>
    <w:p>
      <w:r>
        <w:t>25504. درایه سطر اول ماتریس اول ستون 7 × درایه سطر اول ماتریس دوم ستون 8 × درایه سطر اول ماتریس سوم ستون 5 × درایه سطر اول ماتریس چهارم ستون 3</w:t>
      </w:r>
    </w:p>
    <w:p>
      <w:r>
        <w:t>25505. درایه سطر اول ماتریس اول ستون 7 × درایه سطر اول ماتریس دوم ستون 8 × درایه سطر اول ماتریس سوم ستون 5 × درایه سطر اول ماتریس چهارم ستون 4</w:t>
      </w:r>
    </w:p>
    <w:p>
      <w:r>
        <w:t>25506. درایه سطر اول ماتریس اول ستون 7 × درایه سطر اول ماتریس دوم ستون 8 × درایه سطر اول ماتریس سوم ستون 5 × درایه سطر اول ماتریس چهارم ستون 5</w:t>
      </w:r>
    </w:p>
    <w:p>
      <w:r>
        <w:t>25507. درایه سطر اول ماتریس اول ستون 7 × درایه سطر اول ماتریس دوم ستون 8 × درایه سطر اول ماتریس سوم ستون 5 × درایه سطر اول ماتریس چهارم ستون 6</w:t>
      </w:r>
    </w:p>
    <w:p>
      <w:r>
        <w:t>25508. درایه سطر اول ماتریس اول ستون 7 × درایه سطر اول ماتریس دوم ستون 8 × درایه سطر اول ماتریس سوم ستون 5 × درایه سطر اول ماتریس چهارم ستون 7</w:t>
      </w:r>
    </w:p>
    <w:p>
      <w:r>
        <w:t>25509. درایه سطر اول ماتریس اول ستون 7 × درایه سطر اول ماتریس دوم ستون 8 × درایه سطر اول ماتریس سوم ستون 5 × درایه سطر اول ماتریس چهارم ستون 8</w:t>
      </w:r>
    </w:p>
    <w:p>
      <w:r>
        <w:t>25510. درایه سطر اول ماتریس اول ستون 7 × درایه سطر اول ماتریس دوم ستون 8 × درایه سطر اول ماتریس سوم ستون 5 × درایه سطر اول ماتریس چهارم ستون 9</w:t>
      </w:r>
    </w:p>
    <w:p>
      <w:r>
        <w:t>25511. درایه سطر اول ماتریس اول ستون 7 × درایه سطر اول ماتریس دوم ستون 8 × درایه سطر اول ماتریس سوم ستون 5 × درایه سطر اول ماتریس چهارم ستون 10</w:t>
      </w:r>
    </w:p>
    <w:p>
      <w:r>
        <w:t>25512. درایه سطر اول ماتریس اول ستون 7 × درایه سطر اول ماتریس دوم ستون 8 × درایه سطر اول ماتریس سوم ستون 5 × درایه سطر اول ماتریس چهارم ستون 11</w:t>
      </w:r>
    </w:p>
    <w:p>
      <w:r>
        <w:t>25513. درایه سطر اول ماتریس اول ستون 7 × درایه سطر اول ماتریس دوم ستون 8 × درایه سطر اول ماتریس سوم ستون 5 × درایه سطر اول ماتریس چهارم ستون 12</w:t>
      </w:r>
    </w:p>
    <w:p>
      <w:r>
        <w:t>25514. درایه سطر اول ماتریس اول ستون 7 × درایه سطر اول ماتریس دوم ستون 8 × درایه سطر اول ماتریس سوم ستون 5 × درایه سطر اول ماتریس چهارم ستون 13</w:t>
      </w:r>
    </w:p>
    <w:p>
      <w:r>
        <w:t>25515. درایه سطر اول ماتریس اول ستون 7 × درایه سطر اول ماتریس دوم ستون 8 × درایه سطر اول ماتریس سوم ستون 5 × درایه سطر اول ماتریس چهارم ستون 14</w:t>
      </w:r>
    </w:p>
    <w:p>
      <w:r>
        <w:t>25516. درایه سطر اول ماتریس اول ستون 7 × درایه سطر اول ماتریس دوم ستون 8 × درایه سطر اول ماتریس سوم ستون 6 × درایه سطر اول ماتریس چهارم ستون 0</w:t>
      </w:r>
    </w:p>
    <w:p>
      <w:r>
        <w:t>25517. درایه سطر اول ماتریس اول ستون 7 × درایه سطر اول ماتریس دوم ستون 8 × درایه سطر اول ماتریس سوم ستون 6 × درایه سطر اول ماتریس چهارم ستون 1</w:t>
      </w:r>
    </w:p>
    <w:p>
      <w:r>
        <w:t>25518. درایه سطر اول ماتریس اول ستون 7 × درایه سطر اول ماتریس دوم ستون 8 × درایه سطر اول ماتریس سوم ستون 6 × درایه سطر اول ماتریس چهارم ستون 2</w:t>
      </w:r>
    </w:p>
    <w:p>
      <w:r>
        <w:t>25519. درایه سطر اول ماتریس اول ستون 7 × درایه سطر اول ماتریس دوم ستون 8 × درایه سطر اول ماتریس سوم ستون 6 × درایه سطر اول ماتریس چهارم ستون 3</w:t>
      </w:r>
    </w:p>
    <w:p>
      <w:r>
        <w:t>25520. درایه سطر اول ماتریس اول ستون 7 × درایه سطر اول ماتریس دوم ستون 8 × درایه سطر اول ماتریس سوم ستون 6 × درایه سطر اول ماتریس چهارم ستون 4</w:t>
      </w:r>
    </w:p>
    <w:p>
      <w:r>
        <w:t>25521. درایه سطر اول ماتریس اول ستون 7 × درایه سطر اول ماتریس دوم ستون 8 × درایه سطر اول ماتریس سوم ستون 6 × درایه سطر اول ماتریس چهارم ستون 5</w:t>
      </w:r>
    </w:p>
    <w:p>
      <w:r>
        <w:t>25522. درایه سطر اول ماتریس اول ستون 7 × درایه سطر اول ماتریس دوم ستون 8 × درایه سطر اول ماتریس سوم ستون 6 × درایه سطر اول ماتریس چهارم ستون 6</w:t>
      </w:r>
    </w:p>
    <w:p>
      <w:r>
        <w:t>25523. درایه سطر اول ماتریس اول ستون 7 × درایه سطر اول ماتریس دوم ستون 8 × درایه سطر اول ماتریس سوم ستون 6 × درایه سطر اول ماتریس چهارم ستون 7</w:t>
      </w:r>
    </w:p>
    <w:p>
      <w:r>
        <w:t>25524. درایه سطر اول ماتریس اول ستون 7 × درایه سطر اول ماتریس دوم ستون 8 × درایه سطر اول ماتریس سوم ستون 6 × درایه سطر اول ماتریس چهارم ستون 8</w:t>
      </w:r>
    </w:p>
    <w:p>
      <w:r>
        <w:t>25525. درایه سطر اول ماتریس اول ستون 7 × درایه سطر اول ماتریس دوم ستون 8 × درایه سطر اول ماتریس سوم ستون 6 × درایه سطر اول ماتریس چهارم ستون 9</w:t>
      </w:r>
    </w:p>
    <w:p>
      <w:r>
        <w:t>25526. درایه سطر اول ماتریس اول ستون 7 × درایه سطر اول ماتریس دوم ستون 8 × درایه سطر اول ماتریس سوم ستون 6 × درایه سطر اول ماتریس چهارم ستون 10</w:t>
      </w:r>
    </w:p>
    <w:p>
      <w:r>
        <w:t>25527. درایه سطر اول ماتریس اول ستون 7 × درایه سطر اول ماتریس دوم ستون 8 × درایه سطر اول ماتریس سوم ستون 6 × درایه سطر اول ماتریس چهارم ستون 11</w:t>
      </w:r>
    </w:p>
    <w:p>
      <w:r>
        <w:t>25528. درایه سطر اول ماتریس اول ستون 7 × درایه سطر اول ماتریس دوم ستون 8 × درایه سطر اول ماتریس سوم ستون 6 × درایه سطر اول ماتریس چهارم ستون 12</w:t>
      </w:r>
    </w:p>
    <w:p>
      <w:r>
        <w:t>25529. درایه سطر اول ماتریس اول ستون 7 × درایه سطر اول ماتریس دوم ستون 8 × درایه سطر اول ماتریس سوم ستون 6 × درایه سطر اول ماتریس چهارم ستون 13</w:t>
      </w:r>
    </w:p>
    <w:p>
      <w:r>
        <w:t>25530. درایه سطر اول ماتریس اول ستون 7 × درایه سطر اول ماتریس دوم ستون 8 × درایه سطر اول ماتریس سوم ستون 6 × درایه سطر اول ماتریس چهارم ستون 14</w:t>
      </w:r>
    </w:p>
    <w:p>
      <w:r>
        <w:t>25531. درایه سطر اول ماتریس اول ستون 7 × درایه سطر اول ماتریس دوم ستون 8 × درایه سطر اول ماتریس سوم ستون 7 × درایه سطر اول ماتریس چهارم ستون 0</w:t>
      </w:r>
    </w:p>
    <w:p>
      <w:r>
        <w:t>25532. درایه سطر اول ماتریس اول ستون 7 × درایه سطر اول ماتریس دوم ستون 8 × درایه سطر اول ماتریس سوم ستون 7 × درایه سطر اول ماتریس چهارم ستون 1</w:t>
      </w:r>
    </w:p>
    <w:p>
      <w:r>
        <w:t>25533. درایه سطر اول ماتریس اول ستون 7 × درایه سطر اول ماتریس دوم ستون 8 × درایه سطر اول ماتریس سوم ستون 7 × درایه سطر اول ماتریس چهارم ستون 2</w:t>
      </w:r>
    </w:p>
    <w:p>
      <w:r>
        <w:t>25534. درایه سطر اول ماتریس اول ستون 7 × درایه سطر اول ماتریس دوم ستون 8 × درایه سطر اول ماتریس سوم ستون 7 × درایه سطر اول ماتریس چهارم ستون 3</w:t>
      </w:r>
    </w:p>
    <w:p>
      <w:r>
        <w:t>25535. درایه سطر اول ماتریس اول ستون 7 × درایه سطر اول ماتریس دوم ستون 8 × درایه سطر اول ماتریس سوم ستون 7 × درایه سطر اول ماتریس چهارم ستون 4</w:t>
      </w:r>
    </w:p>
    <w:p>
      <w:r>
        <w:t>25536. درایه سطر اول ماتریس اول ستون 7 × درایه سطر اول ماتریس دوم ستون 8 × درایه سطر اول ماتریس سوم ستون 7 × درایه سطر اول ماتریس چهارم ستون 5</w:t>
      </w:r>
    </w:p>
    <w:p>
      <w:r>
        <w:t>25537. درایه سطر اول ماتریس اول ستون 7 × درایه سطر اول ماتریس دوم ستون 8 × درایه سطر اول ماتریس سوم ستون 7 × درایه سطر اول ماتریس چهارم ستون 6</w:t>
      </w:r>
    </w:p>
    <w:p>
      <w:r>
        <w:t>25538. درایه سطر اول ماتریس اول ستون 7 × درایه سطر اول ماتریس دوم ستون 8 × درایه سطر اول ماتریس سوم ستون 7 × درایه سطر اول ماتریس چهارم ستون 7</w:t>
      </w:r>
    </w:p>
    <w:p>
      <w:r>
        <w:t>25539. درایه سطر اول ماتریس اول ستون 7 × درایه سطر اول ماتریس دوم ستون 8 × درایه سطر اول ماتریس سوم ستون 7 × درایه سطر اول ماتریس چهارم ستون 8</w:t>
      </w:r>
    </w:p>
    <w:p>
      <w:r>
        <w:t>25540. درایه سطر اول ماتریس اول ستون 7 × درایه سطر اول ماتریس دوم ستون 8 × درایه سطر اول ماتریس سوم ستون 7 × درایه سطر اول ماتریس چهارم ستون 9</w:t>
      </w:r>
    </w:p>
    <w:p>
      <w:r>
        <w:t>25541. درایه سطر اول ماتریس اول ستون 7 × درایه سطر اول ماتریس دوم ستون 8 × درایه سطر اول ماتریس سوم ستون 7 × درایه سطر اول ماتریس چهارم ستون 10</w:t>
      </w:r>
    </w:p>
    <w:p>
      <w:r>
        <w:t>25542. درایه سطر اول ماتریس اول ستون 7 × درایه سطر اول ماتریس دوم ستون 8 × درایه سطر اول ماتریس سوم ستون 7 × درایه سطر اول ماتریس چهارم ستون 11</w:t>
      </w:r>
    </w:p>
    <w:p>
      <w:r>
        <w:t>25543. درایه سطر اول ماتریس اول ستون 7 × درایه سطر اول ماتریس دوم ستون 8 × درایه سطر اول ماتریس سوم ستون 7 × درایه سطر اول ماتریس چهارم ستون 12</w:t>
      </w:r>
    </w:p>
    <w:p>
      <w:r>
        <w:t>25544. درایه سطر اول ماتریس اول ستون 7 × درایه سطر اول ماتریس دوم ستون 8 × درایه سطر اول ماتریس سوم ستون 7 × درایه سطر اول ماتریس چهارم ستون 13</w:t>
      </w:r>
    </w:p>
    <w:p>
      <w:r>
        <w:t>25545. درایه سطر اول ماتریس اول ستون 7 × درایه سطر اول ماتریس دوم ستون 8 × درایه سطر اول ماتریس سوم ستون 7 × درایه سطر اول ماتریس چهارم ستون 14</w:t>
      </w:r>
    </w:p>
    <w:p>
      <w:r>
        <w:t>25546. درایه سطر اول ماتریس اول ستون 7 × درایه سطر اول ماتریس دوم ستون 8 × درایه سطر اول ماتریس سوم ستون 8 × درایه سطر اول ماتریس چهارم ستون 0</w:t>
      </w:r>
    </w:p>
    <w:p>
      <w:r>
        <w:t>25547. درایه سطر اول ماتریس اول ستون 7 × درایه سطر اول ماتریس دوم ستون 8 × درایه سطر اول ماتریس سوم ستون 8 × درایه سطر اول ماتریس چهارم ستون 1</w:t>
      </w:r>
    </w:p>
    <w:p>
      <w:r>
        <w:t>25548. درایه سطر اول ماتریس اول ستون 7 × درایه سطر اول ماتریس دوم ستون 8 × درایه سطر اول ماتریس سوم ستون 8 × درایه سطر اول ماتریس چهارم ستون 2</w:t>
      </w:r>
    </w:p>
    <w:p>
      <w:r>
        <w:t>25549. درایه سطر اول ماتریس اول ستون 7 × درایه سطر اول ماتریس دوم ستون 8 × درایه سطر اول ماتریس سوم ستون 8 × درایه سطر اول ماتریس چهارم ستون 3</w:t>
      </w:r>
    </w:p>
    <w:p>
      <w:r>
        <w:t>25550. درایه سطر اول ماتریس اول ستون 7 × درایه سطر اول ماتریس دوم ستون 8 × درایه سطر اول ماتریس سوم ستون 8 × درایه سطر اول ماتریس چهارم ستون 4</w:t>
      </w:r>
    </w:p>
    <w:p>
      <w:r>
        <w:t>25551. درایه سطر اول ماتریس اول ستون 7 × درایه سطر اول ماتریس دوم ستون 8 × درایه سطر اول ماتریس سوم ستون 8 × درایه سطر اول ماتریس چهارم ستون 5</w:t>
      </w:r>
    </w:p>
    <w:p>
      <w:r>
        <w:t>25552. درایه سطر اول ماتریس اول ستون 7 × درایه سطر اول ماتریس دوم ستون 8 × درایه سطر اول ماتریس سوم ستون 8 × درایه سطر اول ماتریس چهارم ستون 6</w:t>
      </w:r>
    </w:p>
    <w:p>
      <w:r>
        <w:t>25553. درایه سطر اول ماتریس اول ستون 7 × درایه سطر اول ماتریس دوم ستون 8 × درایه سطر اول ماتریس سوم ستون 8 × درایه سطر اول ماتریس چهارم ستون 7</w:t>
      </w:r>
    </w:p>
    <w:p>
      <w:r>
        <w:t>25554. درایه سطر اول ماتریس اول ستون 7 × درایه سطر اول ماتریس دوم ستون 8 × درایه سطر اول ماتریس سوم ستون 8 × درایه سطر اول ماتریس چهارم ستون 8</w:t>
      </w:r>
    </w:p>
    <w:p>
      <w:r>
        <w:t>25555. درایه سطر اول ماتریس اول ستون 7 × درایه سطر اول ماتریس دوم ستون 8 × درایه سطر اول ماتریس سوم ستون 8 × درایه سطر اول ماتریس چهارم ستون 9</w:t>
      </w:r>
    </w:p>
    <w:p>
      <w:r>
        <w:t>25556. درایه سطر اول ماتریس اول ستون 7 × درایه سطر اول ماتریس دوم ستون 8 × درایه سطر اول ماتریس سوم ستون 8 × درایه سطر اول ماتریس چهارم ستون 10</w:t>
      </w:r>
    </w:p>
    <w:p>
      <w:r>
        <w:t>25557. درایه سطر اول ماتریس اول ستون 7 × درایه سطر اول ماتریس دوم ستون 8 × درایه سطر اول ماتریس سوم ستون 8 × درایه سطر اول ماتریس چهارم ستون 11</w:t>
      </w:r>
    </w:p>
    <w:p>
      <w:r>
        <w:t>25558. درایه سطر اول ماتریس اول ستون 7 × درایه سطر اول ماتریس دوم ستون 8 × درایه سطر اول ماتریس سوم ستون 8 × درایه سطر اول ماتریس چهارم ستون 12</w:t>
      </w:r>
    </w:p>
    <w:p>
      <w:r>
        <w:t>25559. درایه سطر اول ماتریس اول ستون 7 × درایه سطر اول ماتریس دوم ستون 8 × درایه سطر اول ماتریس سوم ستون 8 × درایه سطر اول ماتریس چهارم ستون 13</w:t>
      </w:r>
    </w:p>
    <w:p>
      <w:r>
        <w:t>25560. درایه سطر اول ماتریس اول ستون 7 × درایه سطر اول ماتریس دوم ستون 8 × درایه سطر اول ماتریس سوم ستون 8 × درایه سطر اول ماتریس چهارم ستون 14</w:t>
      </w:r>
    </w:p>
    <w:p>
      <w:r>
        <w:t>25561. درایه سطر اول ماتریس اول ستون 7 × درایه سطر اول ماتریس دوم ستون 8 × درایه سطر اول ماتریس سوم ستون 9 × درایه سطر اول ماتریس چهارم ستون 0</w:t>
      </w:r>
    </w:p>
    <w:p>
      <w:r>
        <w:t>25562. درایه سطر اول ماتریس اول ستون 7 × درایه سطر اول ماتریس دوم ستون 8 × درایه سطر اول ماتریس سوم ستون 9 × درایه سطر اول ماتریس چهارم ستون 1</w:t>
      </w:r>
    </w:p>
    <w:p>
      <w:r>
        <w:t>25563. درایه سطر اول ماتریس اول ستون 7 × درایه سطر اول ماتریس دوم ستون 8 × درایه سطر اول ماتریس سوم ستون 9 × درایه سطر اول ماتریس چهارم ستون 2</w:t>
      </w:r>
    </w:p>
    <w:p>
      <w:r>
        <w:t>25564. درایه سطر اول ماتریس اول ستون 7 × درایه سطر اول ماتریس دوم ستون 8 × درایه سطر اول ماتریس سوم ستون 9 × درایه سطر اول ماتریس چهارم ستون 3</w:t>
      </w:r>
    </w:p>
    <w:p>
      <w:r>
        <w:t>25565. درایه سطر اول ماتریس اول ستون 7 × درایه سطر اول ماتریس دوم ستون 8 × درایه سطر اول ماتریس سوم ستون 9 × درایه سطر اول ماتریس چهارم ستون 4</w:t>
      </w:r>
    </w:p>
    <w:p>
      <w:r>
        <w:t>25566. درایه سطر اول ماتریس اول ستون 7 × درایه سطر اول ماتریس دوم ستون 8 × درایه سطر اول ماتریس سوم ستون 9 × درایه سطر اول ماتریس چهارم ستون 5</w:t>
      </w:r>
    </w:p>
    <w:p>
      <w:r>
        <w:t>25567. درایه سطر اول ماتریس اول ستون 7 × درایه سطر اول ماتریس دوم ستون 8 × درایه سطر اول ماتریس سوم ستون 9 × درایه سطر اول ماتریس چهارم ستون 6</w:t>
      </w:r>
    </w:p>
    <w:p>
      <w:r>
        <w:t>25568. درایه سطر اول ماتریس اول ستون 7 × درایه سطر اول ماتریس دوم ستون 8 × درایه سطر اول ماتریس سوم ستون 9 × درایه سطر اول ماتریس چهارم ستون 7</w:t>
      </w:r>
    </w:p>
    <w:p>
      <w:r>
        <w:t>25569. درایه سطر اول ماتریس اول ستون 7 × درایه سطر اول ماتریس دوم ستون 8 × درایه سطر اول ماتریس سوم ستون 9 × درایه سطر اول ماتریس چهارم ستون 8</w:t>
      </w:r>
    </w:p>
    <w:p>
      <w:r>
        <w:t>25570. درایه سطر اول ماتریس اول ستون 7 × درایه سطر اول ماتریس دوم ستون 8 × درایه سطر اول ماتریس سوم ستون 9 × درایه سطر اول ماتریس چهارم ستون 9</w:t>
      </w:r>
    </w:p>
    <w:p>
      <w:r>
        <w:t>25571. درایه سطر اول ماتریس اول ستون 7 × درایه سطر اول ماتریس دوم ستون 8 × درایه سطر اول ماتریس سوم ستون 9 × درایه سطر اول ماتریس چهارم ستون 10</w:t>
      </w:r>
    </w:p>
    <w:p>
      <w:r>
        <w:t>25572. درایه سطر اول ماتریس اول ستون 7 × درایه سطر اول ماتریس دوم ستون 8 × درایه سطر اول ماتریس سوم ستون 9 × درایه سطر اول ماتریس چهارم ستون 11</w:t>
      </w:r>
    </w:p>
    <w:p>
      <w:r>
        <w:t>25573. درایه سطر اول ماتریس اول ستون 7 × درایه سطر اول ماتریس دوم ستون 8 × درایه سطر اول ماتریس سوم ستون 9 × درایه سطر اول ماتریس چهارم ستون 12</w:t>
      </w:r>
    </w:p>
    <w:p>
      <w:r>
        <w:t>25574. درایه سطر اول ماتریس اول ستون 7 × درایه سطر اول ماتریس دوم ستون 8 × درایه سطر اول ماتریس سوم ستون 9 × درایه سطر اول ماتریس چهارم ستون 13</w:t>
      </w:r>
    </w:p>
    <w:p>
      <w:r>
        <w:t>25575. درایه سطر اول ماتریس اول ستون 7 × درایه سطر اول ماتریس دوم ستون 8 × درایه سطر اول ماتریس سوم ستون 9 × درایه سطر اول ماتریس چهارم ستون 14</w:t>
      </w:r>
    </w:p>
    <w:p>
      <w:r>
        <w:t>25576. درایه سطر اول ماتریس اول ستون 7 × درایه سطر اول ماتریس دوم ستون 8 × درایه سطر اول ماتریس سوم ستون 10 × درایه سطر اول ماتریس چهارم ستون 0</w:t>
      </w:r>
    </w:p>
    <w:p>
      <w:r>
        <w:t>25577. درایه سطر اول ماتریس اول ستون 7 × درایه سطر اول ماتریس دوم ستون 8 × درایه سطر اول ماتریس سوم ستون 10 × درایه سطر اول ماتریس چهارم ستون 1</w:t>
      </w:r>
    </w:p>
    <w:p>
      <w:r>
        <w:t>25578. درایه سطر اول ماتریس اول ستون 7 × درایه سطر اول ماتریس دوم ستون 8 × درایه سطر اول ماتریس سوم ستون 10 × درایه سطر اول ماتریس چهارم ستون 2</w:t>
      </w:r>
    </w:p>
    <w:p>
      <w:r>
        <w:t>25579. درایه سطر اول ماتریس اول ستون 7 × درایه سطر اول ماتریس دوم ستون 8 × درایه سطر اول ماتریس سوم ستون 10 × درایه سطر اول ماتریس چهارم ستون 3</w:t>
      </w:r>
    </w:p>
    <w:p>
      <w:r>
        <w:t>25580. درایه سطر اول ماتریس اول ستون 7 × درایه سطر اول ماتریس دوم ستون 8 × درایه سطر اول ماتریس سوم ستون 10 × درایه سطر اول ماتریس چهارم ستون 4</w:t>
      </w:r>
    </w:p>
    <w:p>
      <w:r>
        <w:t>25581. درایه سطر اول ماتریس اول ستون 7 × درایه سطر اول ماتریس دوم ستون 8 × درایه سطر اول ماتریس سوم ستون 10 × درایه سطر اول ماتریس چهارم ستون 5</w:t>
      </w:r>
    </w:p>
    <w:p>
      <w:r>
        <w:t>25582. درایه سطر اول ماتریس اول ستون 7 × درایه سطر اول ماتریس دوم ستون 8 × درایه سطر اول ماتریس سوم ستون 10 × درایه سطر اول ماتریس چهارم ستون 6</w:t>
      </w:r>
    </w:p>
    <w:p>
      <w:r>
        <w:t>25583. درایه سطر اول ماتریس اول ستون 7 × درایه سطر اول ماتریس دوم ستون 8 × درایه سطر اول ماتریس سوم ستون 10 × درایه سطر اول ماتریس چهارم ستون 7</w:t>
      </w:r>
    </w:p>
    <w:p>
      <w:r>
        <w:t>25584. درایه سطر اول ماتریس اول ستون 7 × درایه سطر اول ماتریس دوم ستون 8 × درایه سطر اول ماتریس سوم ستون 10 × درایه سطر اول ماتریس چهارم ستون 8</w:t>
      </w:r>
    </w:p>
    <w:p>
      <w:r>
        <w:t>25585. درایه سطر اول ماتریس اول ستون 7 × درایه سطر اول ماتریس دوم ستون 8 × درایه سطر اول ماتریس سوم ستون 10 × درایه سطر اول ماتریس چهارم ستون 9</w:t>
      </w:r>
    </w:p>
    <w:p>
      <w:r>
        <w:t>25586. درایه سطر اول ماتریس اول ستون 7 × درایه سطر اول ماتریس دوم ستون 8 × درایه سطر اول ماتریس سوم ستون 10 × درایه سطر اول ماتریس چهارم ستون 10</w:t>
      </w:r>
    </w:p>
    <w:p>
      <w:r>
        <w:t>25587. درایه سطر اول ماتریس اول ستون 7 × درایه سطر اول ماتریس دوم ستون 8 × درایه سطر اول ماتریس سوم ستون 10 × درایه سطر اول ماتریس چهارم ستون 11</w:t>
      </w:r>
    </w:p>
    <w:p>
      <w:r>
        <w:t>25588. درایه سطر اول ماتریس اول ستون 7 × درایه سطر اول ماتریس دوم ستون 8 × درایه سطر اول ماتریس سوم ستون 10 × درایه سطر اول ماتریس چهارم ستون 12</w:t>
      </w:r>
    </w:p>
    <w:p>
      <w:r>
        <w:t>25589. درایه سطر اول ماتریس اول ستون 7 × درایه سطر اول ماتریس دوم ستون 8 × درایه سطر اول ماتریس سوم ستون 10 × درایه سطر اول ماتریس چهارم ستون 13</w:t>
      </w:r>
    </w:p>
    <w:p>
      <w:r>
        <w:t>25590. درایه سطر اول ماتریس اول ستون 7 × درایه سطر اول ماتریس دوم ستون 8 × درایه سطر اول ماتریس سوم ستون 10 × درایه سطر اول ماتریس چهارم ستون 14</w:t>
      </w:r>
    </w:p>
    <w:p>
      <w:r>
        <w:t>25591. درایه سطر اول ماتریس اول ستون 7 × درایه سطر اول ماتریس دوم ستون 8 × درایه سطر اول ماتریس سوم ستون 11 × درایه سطر اول ماتریس چهارم ستون 0</w:t>
      </w:r>
    </w:p>
    <w:p>
      <w:r>
        <w:t>25592. درایه سطر اول ماتریس اول ستون 7 × درایه سطر اول ماتریس دوم ستون 8 × درایه سطر اول ماتریس سوم ستون 11 × درایه سطر اول ماتریس چهارم ستون 1</w:t>
      </w:r>
    </w:p>
    <w:p>
      <w:r>
        <w:t>25593. درایه سطر اول ماتریس اول ستون 7 × درایه سطر اول ماتریس دوم ستون 8 × درایه سطر اول ماتریس سوم ستون 11 × درایه سطر اول ماتریس چهارم ستون 2</w:t>
      </w:r>
    </w:p>
    <w:p>
      <w:r>
        <w:t>25594. درایه سطر اول ماتریس اول ستون 7 × درایه سطر اول ماتریس دوم ستون 8 × درایه سطر اول ماتریس سوم ستون 11 × درایه سطر اول ماتریس چهارم ستون 3</w:t>
      </w:r>
    </w:p>
    <w:p>
      <w:r>
        <w:t>25595. درایه سطر اول ماتریس اول ستون 7 × درایه سطر اول ماتریس دوم ستون 8 × درایه سطر اول ماتریس سوم ستون 11 × درایه سطر اول ماتریس چهارم ستون 4</w:t>
      </w:r>
    </w:p>
    <w:p>
      <w:r>
        <w:t>25596. درایه سطر اول ماتریس اول ستون 7 × درایه سطر اول ماتریس دوم ستون 8 × درایه سطر اول ماتریس سوم ستون 11 × درایه سطر اول ماتریس چهارم ستون 5</w:t>
      </w:r>
    </w:p>
    <w:p>
      <w:r>
        <w:t>25597. درایه سطر اول ماتریس اول ستون 7 × درایه سطر اول ماتریس دوم ستون 8 × درایه سطر اول ماتریس سوم ستون 11 × درایه سطر اول ماتریس چهارم ستون 6</w:t>
      </w:r>
    </w:p>
    <w:p>
      <w:r>
        <w:t>25598. درایه سطر اول ماتریس اول ستون 7 × درایه سطر اول ماتریس دوم ستون 8 × درایه سطر اول ماتریس سوم ستون 11 × درایه سطر اول ماتریس چهارم ستون 7</w:t>
      </w:r>
    </w:p>
    <w:p>
      <w:r>
        <w:t>25599. درایه سطر اول ماتریس اول ستون 7 × درایه سطر اول ماتریس دوم ستون 8 × درایه سطر اول ماتریس سوم ستون 11 × درایه سطر اول ماتریس چهارم ستون 8</w:t>
      </w:r>
    </w:p>
    <w:p>
      <w:r>
        <w:t>25600. درایه سطر اول ماتریس اول ستون 7 × درایه سطر اول ماتریس دوم ستون 8 × درایه سطر اول ماتریس سوم ستون 11 × درایه سطر اول ماتریس چهارم ستون 9</w:t>
      </w:r>
    </w:p>
    <w:p>
      <w:r>
        <w:t>25601. درایه سطر اول ماتریس اول ستون 7 × درایه سطر اول ماتریس دوم ستون 8 × درایه سطر اول ماتریس سوم ستون 11 × درایه سطر اول ماتریس چهارم ستون 10</w:t>
      </w:r>
    </w:p>
    <w:p>
      <w:r>
        <w:t>25602. درایه سطر اول ماتریس اول ستون 7 × درایه سطر اول ماتریس دوم ستون 8 × درایه سطر اول ماتریس سوم ستون 11 × درایه سطر اول ماتریس چهارم ستون 11</w:t>
      </w:r>
    </w:p>
    <w:p>
      <w:r>
        <w:t>25603. درایه سطر اول ماتریس اول ستون 7 × درایه سطر اول ماتریس دوم ستون 8 × درایه سطر اول ماتریس سوم ستون 11 × درایه سطر اول ماتریس چهارم ستون 12</w:t>
      </w:r>
    </w:p>
    <w:p>
      <w:r>
        <w:t>25604. درایه سطر اول ماتریس اول ستون 7 × درایه سطر اول ماتریس دوم ستون 8 × درایه سطر اول ماتریس سوم ستون 11 × درایه سطر اول ماتریس چهارم ستون 13</w:t>
      </w:r>
    </w:p>
    <w:p>
      <w:r>
        <w:t>25605. درایه سطر اول ماتریس اول ستون 7 × درایه سطر اول ماتریس دوم ستون 8 × درایه سطر اول ماتریس سوم ستون 11 × درایه سطر اول ماتریس چهارم ستون 14</w:t>
      </w:r>
    </w:p>
    <w:p>
      <w:r>
        <w:t>25606. درایه سطر اول ماتریس اول ستون 7 × درایه سطر اول ماتریس دوم ستون 8 × درایه سطر اول ماتریس سوم ستون 12 × درایه سطر اول ماتریس چهارم ستون 0</w:t>
      </w:r>
    </w:p>
    <w:p>
      <w:r>
        <w:t>25607. درایه سطر اول ماتریس اول ستون 7 × درایه سطر اول ماتریس دوم ستون 8 × درایه سطر اول ماتریس سوم ستون 12 × درایه سطر اول ماتریس چهارم ستون 1</w:t>
      </w:r>
    </w:p>
    <w:p>
      <w:r>
        <w:t>25608. درایه سطر اول ماتریس اول ستون 7 × درایه سطر اول ماتریس دوم ستون 8 × درایه سطر اول ماتریس سوم ستون 12 × درایه سطر اول ماتریس چهارم ستون 2</w:t>
      </w:r>
    </w:p>
    <w:p>
      <w:r>
        <w:t>25609. درایه سطر اول ماتریس اول ستون 7 × درایه سطر اول ماتریس دوم ستون 8 × درایه سطر اول ماتریس سوم ستون 12 × درایه سطر اول ماتریس چهارم ستون 3</w:t>
      </w:r>
    </w:p>
    <w:p>
      <w:r>
        <w:t>25610. درایه سطر اول ماتریس اول ستون 7 × درایه سطر اول ماتریس دوم ستون 8 × درایه سطر اول ماتریس سوم ستون 12 × درایه سطر اول ماتریس چهارم ستون 4</w:t>
      </w:r>
    </w:p>
    <w:p>
      <w:r>
        <w:t>25611. درایه سطر اول ماتریس اول ستون 7 × درایه سطر اول ماتریس دوم ستون 8 × درایه سطر اول ماتریس سوم ستون 12 × درایه سطر اول ماتریس چهارم ستون 5</w:t>
      </w:r>
    </w:p>
    <w:p>
      <w:r>
        <w:t>25612. درایه سطر اول ماتریس اول ستون 7 × درایه سطر اول ماتریس دوم ستون 8 × درایه سطر اول ماتریس سوم ستون 12 × درایه سطر اول ماتریس چهارم ستون 6</w:t>
      </w:r>
    </w:p>
    <w:p>
      <w:r>
        <w:t>25613. درایه سطر اول ماتریس اول ستون 7 × درایه سطر اول ماتریس دوم ستون 8 × درایه سطر اول ماتریس سوم ستون 12 × درایه سطر اول ماتریس چهارم ستون 7</w:t>
      </w:r>
    </w:p>
    <w:p>
      <w:r>
        <w:t>25614. درایه سطر اول ماتریس اول ستون 7 × درایه سطر اول ماتریس دوم ستون 8 × درایه سطر اول ماتریس سوم ستون 12 × درایه سطر اول ماتریس چهارم ستون 8</w:t>
      </w:r>
    </w:p>
    <w:p>
      <w:r>
        <w:t>25615. درایه سطر اول ماتریس اول ستون 7 × درایه سطر اول ماتریس دوم ستون 8 × درایه سطر اول ماتریس سوم ستون 12 × درایه سطر اول ماتریس چهارم ستون 9</w:t>
      </w:r>
    </w:p>
    <w:p>
      <w:r>
        <w:t>25616. درایه سطر اول ماتریس اول ستون 7 × درایه سطر اول ماتریس دوم ستون 8 × درایه سطر اول ماتریس سوم ستون 12 × درایه سطر اول ماتریس چهارم ستون 10</w:t>
      </w:r>
    </w:p>
    <w:p>
      <w:r>
        <w:t>25617. درایه سطر اول ماتریس اول ستون 7 × درایه سطر اول ماتریس دوم ستون 8 × درایه سطر اول ماتریس سوم ستون 12 × درایه سطر اول ماتریس چهارم ستون 11</w:t>
      </w:r>
    </w:p>
    <w:p>
      <w:r>
        <w:t>25618. درایه سطر اول ماتریس اول ستون 7 × درایه سطر اول ماتریس دوم ستون 8 × درایه سطر اول ماتریس سوم ستون 12 × درایه سطر اول ماتریس چهارم ستون 12</w:t>
      </w:r>
    </w:p>
    <w:p>
      <w:r>
        <w:t>25619. درایه سطر اول ماتریس اول ستون 7 × درایه سطر اول ماتریس دوم ستون 8 × درایه سطر اول ماتریس سوم ستون 12 × درایه سطر اول ماتریس چهارم ستون 13</w:t>
      </w:r>
    </w:p>
    <w:p>
      <w:r>
        <w:t>25620. درایه سطر اول ماتریس اول ستون 7 × درایه سطر اول ماتریس دوم ستون 8 × درایه سطر اول ماتریس سوم ستون 12 × درایه سطر اول ماتریس چهارم ستون 14</w:t>
      </w:r>
    </w:p>
    <w:p>
      <w:r>
        <w:t>25621. درایه سطر اول ماتریس اول ستون 7 × درایه سطر اول ماتریس دوم ستون 8 × درایه سطر اول ماتریس سوم ستون 13 × درایه سطر اول ماتریس چهارم ستون 0</w:t>
      </w:r>
    </w:p>
    <w:p>
      <w:r>
        <w:t>25622. درایه سطر اول ماتریس اول ستون 7 × درایه سطر اول ماتریس دوم ستون 8 × درایه سطر اول ماتریس سوم ستون 13 × درایه سطر اول ماتریس چهارم ستون 1</w:t>
      </w:r>
    </w:p>
    <w:p>
      <w:r>
        <w:t>25623. درایه سطر اول ماتریس اول ستون 7 × درایه سطر اول ماتریس دوم ستون 8 × درایه سطر اول ماتریس سوم ستون 13 × درایه سطر اول ماتریس چهارم ستون 2</w:t>
      </w:r>
    </w:p>
    <w:p>
      <w:r>
        <w:t>25624. درایه سطر اول ماتریس اول ستون 7 × درایه سطر اول ماتریس دوم ستون 8 × درایه سطر اول ماتریس سوم ستون 13 × درایه سطر اول ماتریس چهارم ستون 3</w:t>
      </w:r>
    </w:p>
    <w:p>
      <w:r>
        <w:t>25625. درایه سطر اول ماتریس اول ستون 7 × درایه سطر اول ماتریس دوم ستون 8 × درایه سطر اول ماتریس سوم ستون 13 × درایه سطر اول ماتریس چهارم ستون 4</w:t>
      </w:r>
    </w:p>
    <w:p>
      <w:r>
        <w:t>25626. درایه سطر اول ماتریس اول ستون 7 × درایه سطر اول ماتریس دوم ستون 8 × درایه سطر اول ماتریس سوم ستون 13 × درایه سطر اول ماتریس چهارم ستون 5</w:t>
      </w:r>
    </w:p>
    <w:p>
      <w:r>
        <w:t>25627. درایه سطر اول ماتریس اول ستون 7 × درایه سطر اول ماتریس دوم ستون 8 × درایه سطر اول ماتریس سوم ستون 13 × درایه سطر اول ماتریس چهارم ستون 6</w:t>
      </w:r>
    </w:p>
    <w:p>
      <w:r>
        <w:t>25628. درایه سطر اول ماتریس اول ستون 7 × درایه سطر اول ماتریس دوم ستون 8 × درایه سطر اول ماتریس سوم ستون 13 × درایه سطر اول ماتریس چهارم ستون 7</w:t>
      </w:r>
    </w:p>
    <w:p>
      <w:r>
        <w:t>25629. درایه سطر اول ماتریس اول ستون 7 × درایه سطر اول ماتریس دوم ستون 8 × درایه سطر اول ماتریس سوم ستون 13 × درایه سطر اول ماتریس چهارم ستون 8</w:t>
      </w:r>
    </w:p>
    <w:p>
      <w:r>
        <w:t>25630. درایه سطر اول ماتریس اول ستون 7 × درایه سطر اول ماتریس دوم ستون 8 × درایه سطر اول ماتریس سوم ستون 13 × درایه سطر اول ماتریس چهارم ستون 9</w:t>
      </w:r>
    </w:p>
    <w:p>
      <w:r>
        <w:t>25631. درایه سطر اول ماتریس اول ستون 7 × درایه سطر اول ماتریس دوم ستون 8 × درایه سطر اول ماتریس سوم ستون 13 × درایه سطر اول ماتریس چهارم ستون 10</w:t>
      </w:r>
    </w:p>
    <w:p>
      <w:r>
        <w:t>25632. درایه سطر اول ماتریس اول ستون 7 × درایه سطر اول ماتریس دوم ستون 8 × درایه سطر اول ماتریس سوم ستون 13 × درایه سطر اول ماتریس چهارم ستون 11</w:t>
      </w:r>
    </w:p>
    <w:p>
      <w:r>
        <w:t>25633. درایه سطر اول ماتریس اول ستون 7 × درایه سطر اول ماتریس دوم ستون 8 × درایه سطر اول ماتریس سوم ستون 13 × درایه سطر اول ماتریس چهارم ستون 12</w:t>
      </w:r>
    </w:p>
    <w:p>
      <w:r>
        <w:t>25634. درایه سطر اول ماتریس اول ستون 7 × درایه سطر اول ماتریس دوم ستون 8 × درایه سطر اول ماتریس سوم ستون 13 × درایه سطر اول ماتریس چهارم ستون 13</w:t>
      </w:r>
    </w:p>
    <w:p>
      <w:r>
        <w:t>25635. درایه سطر اول ماتریس اول ستون 7 × درایه سطر اول ماتریس دوم ستون 8 × درایه سطر اول ماتریس سوم ستون 13 × درایه سطر اول ماتریس چهارم ستون 14</w:t>
      </w:r>
    </w:p>
    <w:p>
      <w:r>
        <w:t>25636. درایه سطر اول ماتریس اول ستون 7 × درایه سطر اول ماتریس دوم ستون 8 × درایه سطر اول ماتریس سوم ستون 14 × درایه سطر اول ماتریس چهارم ستون 0</w:t>
      </w:r>
    </w:p>
    <w:p>
      <w:r>
        <w:t>25637. درایه سطر اول ماتریس اول ستون 7 × درایه سطر اول ماتریس دوم ستون 8 × درایه سطر اول ماتریس سوم ستون 14 × درایه سطر اول ماتریس چهارم ستون 1</w:t>
      </w:r>
    </w:p>
    <w:p>
      <w:r>
        <w:t>25638. درایه سطر اول ماتریس اول ستون 7 × درایه سطر اول ماتریس دوم ستون 8 × درایه سطر اول ماتریس سوم ستون 14 × درایه سطر اول ماتریس چهارم ستون 2</w:t>
      </w:r>
    </w:p>
    <w:p>
      <w:r>
        <w:t>25639. درایه سطر اول ماتریس اول ستون 7 × درایه سطر اول ماتریس دوم ستون 8 × درایه سطر اول ماتریس سوم ستون 14 × درایه سطر اول ماتریس چهارم ستون 3</w:t>
      </w:r>
    </w:p>
    <w:p>
      <w:r>
        <w:t>25640. درایه سطر اول ماتریس اول ستون 7 × درایه سطر اول ماتریس دوم ستون 8 × درایه سطر اول ماتریس سوم ستون 14 × درایه سطر اول ماتریس چهارم ستون 4</w:t>
      </w:r>
    </w:p>
    <w:p>
      <w:r>
        <w:t>25641. درایه سطر اول ماتریس اول ستون 7 × درایه سطر اول ماتریس دوم ستون 8 × درایه سطر اول ماتریس سوم ستون 14 × درایه سطر اول ماتریس چهارم ستون 5</w:t>
      </w:r>
    </w:p>
    <w:p>
      <w:r>
        <w:t>25642. درایه سطر اول ماتریس اول ستون 7 × درایه سطر اول ماتریس دوم ستون 8 × درایه سطر اول ماتریس سوم ستون 14 × درایه سطر اول ماتریس چهارم ستون 6</w:t>
      </w:r>
    </w:p>
    <w:p>
      <w:r>
        <w:t>25643. درایه سطر اول ماتریس اول ستون 7 × درایه سطر اول ماتریس دوم ستون 8 × درایه سطر اول ماتریس سوم ستون 14 × درایه سطر اول ماتریس چهارم ستون 7</w:t>
      </w:r>
    </w:p>
    <w:p>
      <w:r>
        <w:t>25644. درایه سطر اول ماتریس اول ستون 7 × درایه سطر اول ماتریس دوم ستون 8 × درایه سطر اول ماتریس سوم ستون 14 × درایه سطر اول ماتریس چهارم ستون 8</w:t>
      </w:r>
    </w:p>
    <w:p>
      <w:r>
        <w:t>25645. درایه سطر اول ماتریس اول ستون 7 × درایه سطر اول ماتریس دوم ستون 8 × درایه سطر اول ماتریس سوم ستون 14 × درایه سطر اول ماتریس چهارم ستون 9</w:t>
      </w:r>
    </w:p>
    <w:p>
      <w:r>
        <w:t>25646. درایه سطر اول ماتریس اول ستون 7 × درایه سطر اول ماتریس دوم ستون 8 × درایه سطر اول ماتریس سوم ستون 14 × درایه سطر اول ماتریس چهارم ستون 10</w:t>
      </w:r>
    </w:p>
    <w:p>
      <w:r>
        <w:t>25647. درایه سطر اول ماتریس اول ستون 7 × درایه سطر اول ماتریس دوم ستون 8 × درایه سطر اول ماتریس سوم ستون 14 × درایه سطر اول ماتریس چهارم ستون 11</w:t>
      </w:r>
    </w:p>
    <w:p>
      <w:r>
        <w:t>25648. درایه سطر اول ماتریس اول ستون 7 × درایه سطر اول ماتریس دوم ستون 8 × درایه سطر اول ماتریس سوم ستون 14 × درایه سطر اول ماتریس چهارم ستون 12</w:t>
      </w:r>
    </w:p>
    <w:p>
      <w:r>
        <w:t>25649. درایه سطر اول ماتریس اول ستون 7 × درایه سطر اول ماتریس دوم ستون 8 × درایه سطر اول ماتریس سوم ستون 14 × درایه سطر اول ماتریس چهارم ستون 13</w:t>
      </w:r>
    </w:p>
    <w:p>
      <w:r>
        <w:t>25650. درایه سطر اول ماتریس اول ستون 7 × درایه سطر اول ماتریس دوم ستون 8 × درایه سطر اول ماتریس سوم ستون 14 × درایه سطر اول ماتریس چهارم ستون 14</w:t>
      </w:r>
    </w:p>
    <w:p>
      <w:r>
        <w:t>25651. درایه سطر اول ماتریس اول ستون 7 × درایه سطر اول ماتریس دوم ستون 9 × درایه سطر اول ماتریس سوم ستون 0 × درایه سطر اول ماتریس چهارم ستون 0</w:t>
      </w:r>
    </w:p>
    <w:p>
      <w:r>
        <w:t>25652. درایه سطر اول ماتریس اول ستون 7 × درایه سطر اول ماتریس دوم ستون 9 × درایه سطر اول ماتریس سوم ستون 0 × درایه سطر اول ماتریس چهارم ستون 1</w:t>
      </w:r>
    </w:p>
    <w:p>
      <w:r>
        <w:t>25653. درایه سطر اول ماتریس اول ستون 7 × درایه سطر اول ماتریس دوم ستون 9 × درایه سطر اول ماتریس سوم ستون 0 × درایه سطر اول ماتریس چهارم ستون 2</w:t>
      </w:r>
    </w:p>
    <w:p>
      <w:r>
        <w:t>25654. درایه سطر اول ماتریس اول ستون 7 × درایه سطر اول ماتریس دوم ستون 9 × درایه سطر اول ماتریس سوم ستون 0 × درایه سطر اول ماتریس چهارم ستون 3</w:t>
      </w:r>
    </w:p>
    <w:p>
      <w:r>
        <w:t>25655. درایه سطر اول ماتریس اول ستون 7 × درایه سطر اول ماتریس دوم ستون 9 × درایه سطر اول ماتریس سوم ستون 0 × درایه سطر اول ماتریس چهارم ستون 4</w:t>
      </w:r>
    </w:p>
    <w:p>
      <w:r>
        <w:t>25656. درایه سطر اول ماتریس اول ستون 7 × درایه سطر اول ماتریس دوم ستون 9 × درایه سطر اول ماتریس سوم ستون 0 × درایه سطر اول ماتریس چهارم ستون 5</w:t>
      </w:r>
    </w:p>
    <w:p>
      <w:r>
        <w:t>25657. درایه سطر اول ماتریس اول ستون 7 × درایه سطر اول ماتریس دوم ستون 9 × درایه سطر اول ماتریس سوم ستون 0 × درایه سطر اول ماتریس چهارم ستون 6</w:t>
      </w:r>
    </w:p>
    <w:p>
      <w:r>
        <w:t>25658. درایه سطر اول ماتریس اول ستون 7 × درایه سطر اول ماتریس دوم ستون 9 × درایه سطر اول ماتریس سوم ستون 0 × درایه سطر اول ماتریس چهارم ستون 7</w:t>
      </w:r>
    </w:p>
    <w:p>
      <w:r>
        <w:t>25659. درایه سطر اول ماتریس اول ستون 7 × درایه سطر اول ماتریس دوم ستون 9 × درایه سطر اول ماتریس سوم ستون 0 × درایه سطر اول ماتریس چهارم ستون 8</w:t>
      </w:r>
    </w:p>
    <w:p>
      <w:r>
        <w:t>25660. درایه سطر اول ماتریس اول ستون 7 × درایه سطر اول ماتریس دوم ستون 9 × درایه سطر اول ماتریس سوم ستون 0 × درایه سطر اول ماتریس چهارم ستون 9</w:t>
      </w:r>
    </w:p>
    <w:p>
      <w:r>
        <w:t>25661. درایه سطر اول ماتریس اول ستون 7 × درایه سطر اول ماتریس دوم ستون 9 × درایه سطر اول ماتریس سوم ستون 0 × درایه سطر اول ماتریس چهارم ستون 10</w:t>
      </w:r>
    </w:p>
    <w:p>
      <w:r>
        <w:t>25662. درایه سطر اول ماتریس اول ستون 7 × درایه سطر اول ماتریس دوم ستون 9 × درایه سطر اول ماتریس سوم ستون 0 × درایه سطر اول ماتریس چهارم ستون 11</w:t>
      </w:r>
    </w:p>
    <w:p>
      <w:r>
        <w:t>25663. درایه سطر اول ماتریس اول ستون 7 × درایه سطر اول ماتریس دوم ستون 9 × درایه سطر اول ماتریس سوم ستون 0 × درایه سطر اول ماتریس چهارم ستون 12</w:t>
      </w:r>
    </w:p>
    <w:p>
      <w:r>
        <w:t>25664. درایه سطر اول ماتریس اول ستون 7 × درایه سطر اول ماتریس دوم ستون 9 × درایه سطر اول ماتریس سوم ستون 0 × درایه سطر اول ماتریس چهارم ستون 13</w:t>
      </w:r>
    </w:p>
    <w:p>
      <w:r>
        <w:t>25665. درایه سطر اول ماتریس اول ستون 7 × درایه سطر اول ماتریس دوم ستون 9 × درایه سطر اول ماتریس سوم ستون 0 × درایه سطر اول ماتریس چهارم ستون 14</w:t>
      </w:r>
    </w:p>
    <w:p>
      <w:r>
        <w:t>25666. درایه سطر اول ماتریس اول ستون 7 × درایه سطر اول ماتریس دوم ستون 9 × درایه سطر اول ماتریس سوم ستون 1 × درایه سطر اول ماتریس چهارم ستون 0</w:t>
      </w:r>
    </w:p>
    <w:p>
      <w:r>
        <w:t>25667. درایه سطر اول ماتریس اول ستون 7 × درایه سطر اول ماتریس دوم ستون 9 × درایه سطر اول ماتریس سوم ستون 1 × درایه سطر اول ماتریس چهارم ستون 1</w:t>
      </w:r>
    </w:p>
    <w:p>
      <w:r>
        <w:t>25668. درایه سطر اول ماتریس اول ستون 7 × درایه سطر اول ماتریس دوم ستون 9 × درایه سطر اول ماتریس سوم ستون 1 × درایه سطر اول ماتریس چهارم ستون 2</w:t>
      </w:r>
    </w:p>
    <w:p>
      <w:r>
        <w:t>25669. درایه سطر اول ماتریس اول ستون 7 × درایه سطر اول ماتریس دوم ستون 9 × درایه سطر اول ماتریس سوم ستون 1 × درایه سطر اول ماتریس چهارم ستون 3</w:t>
      </w:r>
    </w:p>
    <w:p>
      <w:r>
        <w:t>25670. درایه سطر اول ماتریس اول ستون 7 × درایه سطر اول ماتریس دوم ستون 9 × درایه سطر اول ماتریس سوم ستون 1 × درایه سطر اول ماتریس چهارم ستون 4</w:t>
      </w:r>
    </w:p>
    <w:p>
      <w:r>
        <w:t>25671. درایه سطر اول ماتریس اول ستون 7 × درایه سطر اول ماتریس دوم ستون 9 × درایه سطر اول ماتریس سوم ستون 1 × درایه سطر اول ماتریس چهارم ستون 5</w:t>
      </w:r>
    </w:p>
    <w:p>
      <w:r>
        <w:t>25672. درایه سطر اول ماتریس اول ستون 7 × درایه سطر اول ماتریس دوم ستون 9 × درایه سطر اول ماتریس سوم ستون 1 × درایه سطر اول ماتریس چهارم ستون 6</w:t>
      </w:r>
    </w:p>
    <w:p>
      <w:r>
        <w:t>25673. درایه سطر اول ماتریس اول ستون 7 × درایه سطر اول ماتریس دوم ستون 9 × درایه سطر اول ماتریس سوم ستون 1 × درایه سطر اول ماتریس چهارم ستون 7</w:t>
      </w:r>
    </w:p>
    <w:p>
      <w:r>
        <w:t>25674. درایه سطر اول ماتریس اول ستون 7 × درایه سطر اول ماتریس دوم ستون 9 × درایه سطر اول ماتریس سوم ستون 1 × درایه سطر اول ماتریس چهارم ستون 8</w:t>
      </w:r>
    </w:p>
    <w:p>
      <w:r>
        <w:t>25675. درایه سطر اول ماتریس اول ستون 7 × درایه سطر اول ماتریس دوم ستون 9 × درایه سطر اول ماتریس سوم ستون 1 × درایه سطر اول ماتریس چهارم ستون 9</w:t>
      </w:r>
    </w:p>
    <w:p>
      <w:r>
        <w:t>25676. درایه سطر اول ماتریس اول ستون 7 × درایه سطر اول ماتریس دوم ستون 9 × درایه سطر اول ماتریس سوم ستون 1 × درایه سطر اول ماتریس چهارم ستون 10</w:t>
      </w:r>
    </w:p>
    <w:p>
      <w:r>
        <w:t>25677. درایه سطر اول ماتریس اول ستون 7 × درایه سطر اول ماتریس دوم ستون 9 × درایه سطر اول ماتریس سوم ستون 1 × درایه سطر اول ماتریس چهارم ستون 11</w:t>
      </w:r>
    </w:p>
    <w:p>
      <w:r>
        <w:t>25678. درایه سطر اول ماتریس اول ستون 7 × درایه سطر اول ماتریس دوم ستون 9 × درایه سطر اول ماتریس سوم ستون 1 × درایه سطر اول ماتریس چهارم ستون 12</w:t>
      </w:r>
    </w:p>
    <w:p>
      <w:r>
        <w:t>25679. درایه سطر اول ماتریس اول ستون 7 × درایه سطر اول ماتریس دوم ستون 9 × درایه سطر اول ماتریس سوم ستون 1 × درایه سطر اول ماتریس چهارم ستون 13</w:t>
      </w:r>
    </w:p>
    <w:p>
      <w:r>
        <w:t>25680. درایه سطر اول ماتریس اول ستون 7 × درایه سطر اول ماتریس دوم ستون 9 × درایه سطر اول ماتریس سوم ستون 1 × درایه سطر اول ماتریس چهارم ستون 14</w:t>
      </w:r>
    </w:p>
    <w:p>
      <w:r>
        <w:t>25681. درایه سطر اول ماتریس اول ستون 7 × درایه سطر اول ماتریس دوم ستون 9 × درایه سطر اول ماتریس سوم ستون 2 × درایه سطر اول ماتریس چهارم ستون 0</w:t>
      </w:r>
    </w:p>
    <w:p>
      <w:r>
        <w:t>25682. درایه سطر اول ماتریس اول ستون 7 × درایه سطر اول ماتریس دوم ستون 9 × درایه سطر اول ماتریس سوم ستون 2 × درایه سطر اول ماتریس چهارم ستون 1</w:t>
      </w:r>
    </w:p>
    <w:p>
      <w:r>
        <w:t>25683. درایه سطر اول ماتریس اول ستون 7 × درایه سطر اول ماتریس دوم ستون 9 × درایه سطر اول ماتریس سوم ستون 2 × درایه سطر اول ماتریس چهارم ستون 2</w:t>
      </w:r>
    </w:p>
    <w:p>
      <w:r>
        <w:t>25684. درایه سطر اول ماتریس اول ستون 7 × درایه سطر اول ماتریس دوم ستون 9 × درایه سطر اول ماتریس سوم ستون 2 × درایه سطر اول ماتریس چهارم ستون 3</w:t>
      </w:r>
    </w:p>
    <w:p>
      <w:r>
        <w:t>25685. درایه سطر اول ماتریس اول ستون 7 × درایه سطر اول ماتریس دوم ستون 9 × درایه سطر اول ماتریس سوم ستون 2 × درایه سطر اول ماتریس چهارم ستون 4</w:t>
      </w:r>
    </w:p>
    <w:p>
      <w:r>
        <w:t>25686. درایه سطر اول ماتریس اول ستون 7 × درایه سطر اول ماتریس دوم ستون 9 × درایه سطر اول ماتریس سوم ستون 2 × درایه سطر اول ماتریس چهارم ستون 5</w:t>
      </w:r>
    </w:p>
    <w:p>
      <w:r>
        <w:t>25687. درایه سطر اول ماتریس اول ستون 7 × درایه سطر اول ماتریس دوم ستون 9 × درایه سطر اول ماتریس سوم ستون 2 × درایه سطر اول ماتریس چهارم ستون 6</w:t>
      </w:r>
    </w:p>
    <w:p>
      <w:r>
        <w:t>25688. درایه سطر اول ماتریس اول ستون 7 × درایه سطر اول ماتریس دوم ستون 9 × درایه سطر اول ماتریس سوم ستون 2 × درایه سطر اول ماتریس چهارم ستون 7</w:t>
      </w:r>
    </w:p>
    <w:p>
      <w:r>
        <w:t>25689. درایه سطر اول ماتریس اول ستون 7 × درایه سطر اول ماتریس دوم ستون 9 × درایه سطر اول ماتریس سوم ستون 2 × درایه سطر اول ماتریس چهارم ستون 8</w:t>
      </w:r>
    </w:p>
    <w:p>
      <w:r>
        <w:t>25690. درایه سطر اول ماتریس اول ستون 7 × درایه سطر اول ماتریس دوم ستون 9 × درایه سطر اول ماتریس سوم ستون 2 × درایه سطر اول ماتریس چهارم ستون 9</w:t>
      </w:r>
    </w:p>
    <w:p>
      <w:r>
        <w:t>25691. درایه سطر اول ماتریس اول ستون 7 × درایه سطر اول ماتریس دوم ستون 9 × درایه سطر اول ماتریس سوم ستون 2 × درایه سطر اول ماتریس چهارم ستون 10</w:t>
      </w:r>
    </w:p>
    <w:p>
      <w:r>
        <w:t>25692. درایه سطر اول ماتریس اول ستون 7 × درایه سطر اول ماتریس دوم ستون 9 × درایه سطر اول ماتریس سوم ستون 2 × درایه سطر اول ماتریس چهارم ستون 11</w:t>
      </w:r>
    </w:p>
    <w:p>
      <w:r>
        <w:t>25693. درایه سطر اول ماتریس اول ستون 7 × درایه سطر اول ماتریس دوم ستون 9 × درایه سطر اول ماتریس سوم ستون 2 × درایه سطر اول ماتریس چهارم ستون 12</w:t>
      </w:r>
    </w:p>
    <w:p>
      <w:r>
        <w:t>25694. درایه سطر اول ماتریس اول ستون 7 × درایه سطر اول ماتریس دوم ستون 9 × درایه سطر اول ماتریس سوم ستون 2 × درایه سطر اول ماتریس چهارم ستون 13</w:t>
      </w:r>
    </w:p>
    <w:p>
      <w:r>
        <w:t>25695. درایه سطر اول ماتریس اول ستون 7 × درایه سطر اول ماتریس دوم ستون 9 × درایه سطر اول ماتریس سوم ستون 2 × درایه سطر اول ماتریس چهارم ستون 14</w:t>
      </w:r>
    </w:p>
    <w:p>
      <w:r>
        <w:t>25696. درایه سطر اول ماتریس اول ستون 7 × درایه سطر اول ماتریس دوم ستون 9 × درایه سطر اول ماتریس سوم ستون 3 × درایه سطر اول ماتریس چهارم ستون 0</w:t>
      </w:r>
    </w:p>
    <w:p>
      <w:r>
        <w:t>25697. درایه سطر اول ماتریس اول ستون 7 × درایه سطر اول ماتریس دوم ستون 9 × درایه سطر اول ماتریس سوم ستون 3 × درایه سطر اول ماتریس چهارم ستون 1</w:t>
      </w:r>
    </w:p>
    <w:p>
      <w:r>
        <w:t>25698. درایه سطر اول ماتریس اول ستون 7 × درایه سطر اول ماتریس دوم ستون 9 × درایه سطر اول ماتریس سوم ستون 3 × درایه سطر اول ماتریس چهارم ستون 2</w:t>
      </w:r>
    </w:p>
    <w:p>
      <w:r>
        <w:t>25699. درایه سطر اول ماتریس اول ستون 7 × درایه سطر اول ماتریس دوم ستون 9 × درایه سطر اول ماتریس سوم ستون 3 × درایه سطر اول ماتریس چهارم ستون 3</w:t>
      </w:r>
    </w:p>
    <w:p>
      <w:r>
        <w:t>25700. درایه سطر اول ماتریس اول ستون 7 × درایه سطر اول ماتریس دوم ستون 9 × درایه سطر اول ماتریس سوم ستون 3 × درایه سطر اول ماتریس چهارم ستون 4</w:t>
      </w:r>
    </w:p>
    <w:p>
      <w:r>
        <w:t>25701. درایه سطر اول ماتریس اول ستون 7 × درایه سطر اول ماتریس دوم ستون 9 × درایه سطر اول ماتریس سوم ستون 3 × درایه سطر اول ماتریس چهارم ستون 5</w:t>
      </w:r>
    </w:p>
    <w:p>
      <w:r>
        <w:t>25702. درایه سطر اول ماتریس اول ستون 7 × درایه سطر اول ماتریس دوم ستون 9 × درایه سطر اول ماتریس سوم ستون 3 × درایه سطر اول ماتریس چهارم ستون 6</w:t>
      </w:r>
    </w:p>
    <w:p>
      <w:r>
        <w:t>25703. درایه سطر اول ماتریس اول ستون 7 × درایه سطر اول ماتریس دوم ستون 9 × درایه سطر اول ماتریس سوم ستون 3 × درایه سطر اول ماتریس چهارم ستون 7</w:t>
      </w:r>
    </w:p>
    <w:p>
      <w:r>
        <w:t>25704. درایه سطر اول ماتریس اول ستون 7 × درایه سطر اول ماتریس دوم ستون 9 × درایه سطر اول ماتریس سوم ستون 3 × درایه سطر اول ماتریس چهارم ستون 8</w:t>
      </w:r>
    </w:p>
    <w:p>
      <w:r>
        <w:t>25705. درایه سطر اول ماتریس اول ستون 7 × درایه سطر اول ماتریس دوم ستون 9 × درایه سطر اول ماتریس سوم ستون 3 × درایه سطر اول ماتریس چهارم ستون 9</w:t>
      </w:r>
    </w:p>
    <w:p>
      <w:r>
        <w:t>25706. درایه سطر اول ماتریس اول ستون 7 × درایه سطر اول ماتریس دوم ستون 9 × درایه سطر اول ماتریس سوم ستون 3 × درایه سطر اول ماتریس چهارم ستون 10</w:t>
      </w:r>
    </w:p>
    <w:p>
      <w:r>
        <w:t>25707. درایه سطر اول ماتریس اول ستون 7 × درایه سطر اول ماتریس دوم ستون 9 × درایه سطر اول ماتریس سوم ستون 3 × درایه سطر اول ماتریس چهارم ستون 11</w:t>
      </w:r>
    </w:p>
    <w:p>
      <w:r>
        <w:t>25708. درایه سطر اول ماتریس اول ستون 7 × درایه سطر اول ماتریس دوم ستون 9 × درایه سطر اول ماتریس سوم ستون 3 × درایه سطر اول ماتریس چهارم ستون 12</w:t>
      </w:r>
    </w:p>
    <w:p>
      <w:r>
        <w:t>25709. درایه سطر اول ماتریس اول ستون 7 × درایه سطر اول ماتریس دوم ستون 9 × درایه سطر اول ماتریس سوم ستون 3 × درایه سطر اول ماتریس چهارم ستون 13</w:t>
      </w:r>
    </w:p>
    <w:p>
      <w:r>
        <w:t>25710. درایه سطر اول ماتریس اول ستون 7 × درایه سطر اول ماتریس دوم ستون 9 × درایه سطر اول ماتریس سوم ستون 3 × درایه سطر اول ماتریس چهارم ستون 14</w:t>
      </w:r>
    </w:p>
    <w:p>
      <w:r>
        <w:t>25711. درایه سطر اول ماتریس اول ستون 7 × درایه سطر اول ماتریس دوم ستون 9 × درایه سطر اول ماتریس سوم ستون 4 × درایه سطر اول ماتریس چهارم ستون 0</w:t>
      </w:r>
    </w:p>
    <w:p>
      <w:r>
        <w:t>25712. درایه سطر اول ماتریس اول ستون 7 × درایه سطر اول ماتریس دوم ستون 9 × درایه سطر اول ماتریس سوم ستون 4 × درایه سطر اول ماتریس چهارم ستون 1</w:t>
      </w:r>
    </w:p>
    <w:p>
      <w:r>
        <w:t>25713. درایه سطر اول ماتریس اول ستون 7 × درایه سطر اول ماتریس دوم ستون 9 × درایه سطر اول ماتریس سوم ستون 4 × درایه سطر اول ماتریس چهارم ستون 2</w:t>
      </w:r>
    </w:p>
    <w:p>
      <w:r>
        <w:t>25714. درایه سطر اول ماتریس اول ستون 7 × درایه سطر اول ماتریس دوم ستون 9 × درایه سطر اول ماتریس سوم ستون 4 × درایه سطر اول ماتریس چهارم ستون 3</w:t>
      </w:r>
    </w:p>
    <w:p>
      <w:r>
        <w:t>25715. درایه سطر اول ماتریس اول ستون 7 × درایه سطر اول ماتریس دوم ستون 9 × درایه سطر اول ماتریس سوم ستون 4 × درایه سطر اول ماتریس چهارم ستون 4</w:t>
      </w:r>
    </w:p>
    <w:p>
      <w:r>
        <w:t>25716. درایه سطر اول ماتریس اول ستون 7 × درایه سطر اول ماتریس دوم ستون 9 × درایه سطر اول ماتریس سوم ستون 4 × درایه سطر اول ماتریس چهارم ستون 5</w:t>
      </w:r>
    </w:p>
    <w:p>
      <w:r>
        <w:t>25717. درایه سطر اول ماتریس اول ستون 7 × درایه سطر اول ماتریس دوم ستون 9 × درایه سطر اول ماتریس سوم ستون 4 × درایه سطر اول ماتریس چهارم ستون 6</w:t>
      </w:r>
    </w:p>
    <w:p>
      <w:r>
        <w:t>25718. درایه سطر اول ماتریس اول ستون 7 × درایه سطر اول ماتریس دوم ستون 9 × درایه سطر اول ماتریس سوم ستون 4 × درایه سطر اول ماتریس چهارم ستون 7</w:t>
      </w:r>
    </w:p>
    <w:p>
      <w:r>
        <w:t>25719. درایه سطر اول ماتریس اول ستون 7 × درایه سطر اول ماتریس دوم ستون 9 × درایه سطر اول ماتریس سوم ستون 4 × درایه سطر اول ماتریس چهارم ستون 8</w:t>
      </w:r>
    </w:p>
    <w:p>
      <w:r>
        <w:t>25720. درایه سطر اول ماتریس اول ستون 7 × درایه سطر اول ماتریس دوم ستون 9 × درایه سطر اول ماتریس سوم ستون 4 × درایه سطر اول ماتریس چهارم ستون 9</w:t>
      </w:r>
    </w:p>
    <w:p>
      <w:r>
        <w:t>25721. درایه سطر اول ماتریس اول ستون 7 × درایه سطر اول ماتریس دوم ستون 9 × درایه سطر اول ماتریس سوم ستون 4 × درایه سطر اول ماتریس چهارم ستون 10</w:t>
      </w:r>
    </w:p>
    <w:p>
      <w:r>
        <w:t>25722. درایه سطر اول ماتریس اول ستون 7 × درایه سطر اول ماتریس دوم ستون 9 × درایه سطر اول ماتریس سوم ستون 4 × درایه سطر اول ماتریس چهارم ستون 11</w:t>
      </w:r>
    </w:p>
    <w:p>
      <w:r>
        <w:t>25723. درایه سطر اول ماتریس اول ستون 7 × درایه سطر اول ماتریس دوم ستون 9 × درایه سطر اول ماتریس سوم ستون 4 × درایه سطر اول ماتریس چهارم ستون 12</w:t>
      </w:r>
    </w:p>
    <w:p>
      <w:r>
        <w:t>25724. درایه سطر اول ماتریس اول ستون 7 × درایه سطر اول ماتریس دوم ستون 9 × درایه سطر اول ماتریس سوم ستون 4 × درایه سطر اول ماتریس چهارم ستون 13</w:t>
      </w:r>
    </w:p>
    <w:p>
      <w:r>
        <w:t>25725. درایه سطر اول ماتریس اول ستون 7 × درایه سطر اول ماتریس دوم ستون 9 × درایه سطر اول ماتریس سوم ستون 4 × درایه سطر اول ماتریس چهارم ستون 14</w:t>
      </w:r>
    </w:p>
    <w:p>
      <w:r>
        <w:t>25726. درایه سطر اول ماتریس اول ستون 7 × درایه سطر اول ماتریس دوم ستون 9 × درایه سطر اول ماتریس سوم ستون 5 × درایه سطر اول ماتریس چهارم ستون 0</w:t>
      </w:r>
    </w:p>
    <w:p>
      <w:r>
        <w:t>25727. درایه سطر اول ماتریس اول ستون 7 × درایه سطر اول ماتریس دوم ستون 9 × درایه سطر اول ماتریس سوم ستون 5 × درایه سطر اول ماتریس چهارم ستون 1</w:t>
      </w:r>
    </w:p>
    <w:p>
      <w:r>
        <w:t>25728. درایه سطر اول ماتریس اول ستون 7 × درایه سطر اول ماتریس دوم ستون 9 × درایه سطر اول ماتریس سوم ستون 5 × درایه سطر اول ماتریس چهارم ستون 2</w:t>
      </w:r>
    </w:p>
    <w:p>
      <w:r>
        <w:t>25729. درایه سطر اول ماتریس اول ستون 7 × درایه سطر اول ماتریس دوم ستون 9 × درایه سطر اول ماتریس سوم ستون 5 × درایه سطر اول ماتریس چهارم ستون 3</w:t>
      </w:r>
    </w:p>
    <w:p>
      <w:r>
        <w:t>25730. درایه سطر اول ماتریس اول ستون 7 × درایه سطر اول ماتریس دوم ستون 9 × درایه سطر اول ماتریس سوم ستون 5 × درایه سطر اول ماتریس چهارم ستون 4</w:t>
      </w:r>
    </w:p>
    <w:p>
      <w:r>
        <w:t>25731. درایه سطر اول ماتریس اول ستون 7 × درایه سطر اول ماتریس دوم ستون 9 × درایه سطر اول ماتریس سوم ستون 5 × درایه سطر اول ماتریس چهارم ستون 5</w:t>
      </w:r>
    </w:p>
    <w:p>
      <w:r>
        <w:t>25732. درایه سطر اول ماتریس اول ستون 7 × درایه سطر اول ماتریس دوم ستون 9 × درایه سطر اول ماتریس سوم ستون 5 × درایه سطر اول ماتریس چهارم ستون 6</w:t>
      </w:r>
    </w:p>
    <w:p>
      <w:r>
        <w:t>25733. درایه سطر اول ماتریس اول ستون 7 × درایه سطر اول ماتریس دوم ستون 9 × درایه سطر اول ماتریس سوم ستون 5 × درایه سطر اول ماتریس چهارم ستون 7</w:t>
      </w:r>
    </w:p>
    <w:p>
      <w:r>
        <w:t>25734. درایه سطر اول ماتریس اول ستون 7 × درایه سطر اول ماتریس دوم ستون 9 × درایه سطر اول ماتریس سوم ستون 5 × درایه سطر اول ماتریس چهارم ستون 8</w:t>
      </w:r>
    </w:p>
    <w:p>
      <w:r>
        <w:t>25735. درایه سطر اول ماتریس اول ستون 7 × درایه سطر اول ماتریس دوم ستون 9 × درایه سطر اول ماتریس سوم ستون 5 × درایه سطر اول ماتریس چهارم ستون 9</w:t>
      </w:r>
    </w:p>
    <w:p>
      <w:r>
        <w:t>25736. درایه سطر اول ماتریس اول ستون 7 × درایه سطر اول ماتریس دوم ستون 9 × درایه سطر اول ماتریس سوم ستون 5 × درایه سطر اول ماتریس چهارم ستون 10</w:t>
      </w:r>
    </w:p>
    <w:p>
      <w:r>
        <w:t>25737. درایه سطر اول ماتریس اول ستون 7 × درایه سطر اول ماتریس دوم ستون 9 × درایه سطر اول ماتریس سوم ستون 5 × درایه سطر اول ماتریس چهارم ستون 11</w:t>
      </w:r>
    </w:p>
    <w:p>
      <w:r>
        <w:t>25738. درایه سطر اول ماتریس اول ستون 7 × درایه سطر اول ماتریس دوم ستون 9 × درایه سطر اول ماتریس سوم ستون 5 × درایه سطر اول ماتریس چهارم ستون 12</w:t>
      </w:r>
    </w:p>
    <w:p>
      <w:r>
        <w:t>25739. درایه سطر اول ماتریس اول ستون 7 × درایه سطر اول ماتریس دوم ستون 9 × درایه سطر اول ماتریس سوم ستون 5 × درایه سطر اول ماتریس چهارم ستون 13</w:t>
      </w:r>
    </w:p>
    <w:p>
      <w:r>
        <w:t>25740. درایه سطر اول ماتریس اول ستون 7 × درایه سطر اول ماتریس دوم ستون 9 × درایه سطر اول ماتریس سوم ستون 5 × درایه سطر اول ماتریس چهارم ستون 14</w:t>
      </w:r>
    </w:p>
    <w:p>
      <w:r>
        <w:t>25741. درایه سطر اول ماتریس اول ستون 7 × درایه سطر اول ماتریس دوم ستون 9 × درایه سطر اول ماتریس سوم ستون 6 × درایه سطر اول ماتریس چهارم ستون 0</w:t>
      </w:r>
    </w:p>
    <w:p>
      <w:r>
        <w:t>25742. درایه سطر اول ماتریس اول ستون 7 × درایه سطر اول ماتریس دوم ستون 9 × درایه سطر اول ماتریس سوم ستون 6 × درایه سطر اول ماتریس چهارم ستون 1</w:t>
      </w:r>
    </w:p>
    <w:p>
      <w:r>
        <w:t>25743. درایه سطر اول ماتریس اول ستون 7 × درایه سطر اول ماتریس دوم ستون 9 × درایه سطر اول ماتریس سوم ستون 6 × درایه سطر اول ماتریس چهارم ستون 2</w:t>
      </w:r>
    </w:p>
    <w:p>
      <w:r>
        <w:t>25744. درایه سطر اول ماتریس اول ستون 7 × درایه سطر اول ماتریس دوم ستون 9 × درایه سطر اول ماتریس سوم ستون 6 × درایه سطر اول ماتریس چهارم ستون 3</w:t>
      </w:r>
    </w:p>
    <w:p>
      <w:r>
        <w:t>25745. درایه سطر اول ماتریس اول ستون 7 × درایه سطر اول ماتریس دوم ستون 9 × درایه سطر اول ماتریس سوم ستون 6 × درایه سطر اول ماتریس چهارم ستون 4</w:t>
      </w:r>
    </w:p>
    <w:p>
      <w:r>
        <w:t>25746. درایه سطر اول ماتریس اول ستون 7 × درایه سطر اول ماتریس دوم ستون 9 × درایه سطر اول ماتریس سوم ستون 6 × درایه سطر اول ماتریس چهارم ستون 5</w:t>
      </w:r>
    </w:p>
    <w:p>
      <w:r>
        <w:t>25747. درایه سطر اول ماتریس اول ستون 7 × درایه سطر اول ماتریس دوم ستون 9 × درایه سطر اول ماتریس سوم ستون 6 × درایه سطر اول ماتریس چهارم ستون 6</w:t>
      </w:r>
    </w:p>
    <w:p>
      <w:r>
        <w:t>25748. درایه سطر اول ماتریس اول ستون 7 × درایه سطر اول ماتریس دوم ستون 9 × درایه سطر اول ماتریس سوم ستون 6 × درایه سطر اول ماتریس چهارم ستون 7</w:t>
      </w:r>
    </w:p>
    <w:p>
      <w:r>
        <w:t>25749. درایه سطر اول ماتریس اول ستون 7 × درایه سطر اول ماتریس دوم ستون 9 × درایه سطر اول ماتریس سوم ستون 6 × درایه سطر اول ماتریس چهارم ستون 8</w:t>
      </w:r>
    </w:p>
    <w:p>
      <w:r>
        <w:t>25750. درایه سطر اول ماتریس اول ستون 7 × درایه سطر اول ماتریس دوم ستون 9 × درایه سطر اول ماتریس سوم ستون 6 × درایه سطر اول ماتریس چهارم ستون 9</w:t>
      </w:r>
    </w:p>
    <w:p>
      <w:r>
        <w:t>25751. درایه سطر اول ماتریس اول ستون 7 × درایه سطر اول ماتریس دوم ستون 9 × درایه سطر اول ماتریس سوم ستون 6 × درایه سطر اول ماتریس چهارم ستون 10</w:t>
      </w:r>
    </w:p>
    <w:p>
      <w:r>
        <w:t>25752. درایه سطر اول ماتریس اول ستون 7 × درایه سطر اول ماتریس دوم ستون 9 × درایه سطر اول ماتریس سوم ستون 6 × درایه سطر اول ماتریس چهارم ستون 11</w:t>
      </w:r>
    </w:p>
    <w:p>
      <w:r>
        <w:t>25753. درایه سطر اول ماتریس اول ستون 7 × درایه سطر اول ماتریس دوم ستون 9 × درایه سطر اول ماتریس سوم ستون 6 × درایه سطر اول ماتریس چهارم ستون 12</w:t>
      </w:r>
    </w:p>
    <w:p>
      <w:r>
        <w:t>25754. درایه سطر اول ماتریس اول ستون 7 × درایه سطر اول ماتریس دوم ستون 9 × درایه سطر اول ماتریس سوم ستون 6 × درایه سطر اول ماتریس چهارم ستون 13</w:t>
      </w:r>
    </w:p>
    <w:p>
      <w:r>
        <w:t>25755. درایه سطر اول ماتریس اول ستون 7 × درایه سطر اول ماتریس دوم ستون 9 × درایه سطر اول ماتریس سوم ستون 6 × درایه سطر اول ماتریس چهارم ستون 14</w:t>
      </w:r>
    </w:p>
    <w:p>
      <w:r>
        <w:t>25756. درایه سطر اول ماتریس اول ستون 7 × درایه سطر اول ماتریس دوم ستون 9 × درایه سطر اول ماتریس سوم ستون 7 × درایه سطر اول ماتریس چهارم ستون 0</w:t>
      </w:r>
    </w:p>
    <w:p>
      <w:r>
        <w:t>25757. درایه سطر اول ماتریس اول ستون 7 × درایه سطر اول ماتریس دوم ستون 9 × درایه سطر اول ماتریس سوم ستون 7 × درایه سطر اول ماتریس چهارم ستون 1</w:t>
      </w:r>
    </w:p>
    <w:p>
      <w:r>
        <w:t>25758. درایه سطر اول ماتریس اول ستون 7 × درایه سطر اول ماتریس دوم ستون 9 × درایه سطر اول ماتریس سوم ستون 7 × درایه سطر اول ماتریس چهارم ستون 2</w:t>
      </w:r>
    </w:p>
    <w:p>
      <w:r>
        <w:t>25759. درایه سطر اول ماتریس اول ستون 7 × درایه سطر اول ماتریس دوم ستون 9 × درایه سطر اول ماتریس سوم ستون 7 × درایه سطر اول ماتریس چهارم ستون 3</w:t>
      </w:r>
    </w:p>
    <w:p>
      <w:r>
        <w:t>25760. درایه سطر اول ماتریس اول ستون 7 × درایه سطر اول ماتریس دوم ستون 9 × درایه سطر اول ماتریس سوم ستون 7 × درایه سطر اول ماتریس چهارم ستون 4</w:t>
      </w:r>
    </w:p>
    <w:p>
      <w:r>
        <w:t>25761. درایه سطر اول ماتریس اول ستون 7 × درایه سطر اول ماتریس دوم ستون 9 × درایه سطر اول ماتریس سوم ستون 7 × درایه سطر اول ماتریس چهارم ستون 5</w:t>
      </w:r>
    </w:p>
    <w:p>
      <w:r>
        <w:t>25762. درایه سطر اول ماتریس اول ستون 7 × درایه سطر اول ماتریس دوم ستون 9 × درایه سطر اول ماتریس سوم ستون 7 × درایه سطر اول ماتریس چهارم ستون 6</w:t>
      </w:r>
    </w:p>
    <w:p>
      <w:r>
        <w:t>25763. درایه سطر اول ماتریس اول ستون 7 × درایه سطر اول ماتریس دوم ستون 9 × درایه سطر اول ماتریس سوم ستون 7 × درایه سطر اول ماتریس چهارم ستون 7</w:t>
      </w:r>
    </w:p>
    <w:p>
      <w:r>
        <w:t>25764. درایه سطر اول ماتریس اول ستون 7 × درایه سطر اول ماتریس دوم ستون 9 × درایه سطر اول ماتریس سوم ستون 7 × درایه سطر اول ماتریس چهارم ستون 8</w:t>
      </w:r>
    </w:p>
    <w:p>
      <w:r>
        <w:t>25765. درایه سطر اول ماتریس اول ستون 7 × درایه سطر اول ماتریس دوم ستون 9 × درایه سطر اول ماتریس سوم ستون 7 × درایه سطر اول ماتریس چهارم ستون 9</w:t>
      </w:r>
    </w:p>
    <w:p>
      <w:r>
        <w:t>25766. درایه سطر اول ماتریس اول ستون 7 × درایه سطر اول ماتریس دوم ستون 9 × درایه سطر اول ماتریس سوم ستون 7 × درایه سطر اول ماتریس چهارم ستون 10</w:t>
      </w:r>
    </w:p>
    <w:p>
      <w:r>
        <w:t>25767. درایه سطر اول ماتریس اول ستون 7 × درایه سطر اول ماتریس دوم ستون 9 × درایه سطر اول ماتریس سوم ستون 7 × درایه سطر اول ماتریس چهارم ستون 11</w:t>
      </w:r>
    </w:p>
    <w:p>
      <w:r>
        <w:t>25768. درایه سطر اول ماتریس اول ستون 7 × درایه سطر اول ماتریس دوم ستون 9 × درایه سطر اول ماتریس سوم ستون 7 × درایه سطر اول ماتریس چهارم ستون 12</w:t>
      </w:r>
    </w:p>
    <w:p>
      <w:r>
        <w:t>25769. درایه سطر اول ماتریس اول ستون 7 × درایه سطر اول ماتریس دوم ستون 9 × درایه سطر اول ماتریس سوم ستون 7 × درایه سطر اول ماتریس چهارم ستون 13</w:t>
      </w:r>
    </w:p>
    <w:p>
      <w:r>
        <w:t>25770. درایه سطر اول ماتریس اول ستون 7 × درایه سطر اول ماتریس دوم ستون 9 × درایه سطر اول ماتریس سوم ستون 7 × درایه سطر اول ماتریس چهارم ستون 14</w:t>
      </w:r>
    </w:p>
    <w:p>
      <w:r>
        <w:t>25771. درایه سطر اول ماتریس اول ستون 7 × درایه سطر اول ماتریس دوم ستون 9 × درایه سطر اول ماتریس سوم ستون 8 × درایه سطر اول ماتریس چهارم ستون 0</w:t>
      </w:r>
    </w:p>
    <w:p>
      <w:r>
        <w:t>25772. درایه سطر اول ماتریس اول ستون 7 × درایه سطر اول ماتریس دوم ستون 9 × درایه سطر اول ماتریس سوم ستون 8 × درایه سطر اول ماتریس چهارم ستون 1</w:t>
      </w:r>
    </w:p>
    <w:p>
      <w:r>
        <w:t>25773. درایه سطر اول ماتریس اول ستون 7 × درایه سطر اول ماتریس دوم ستون 9 × درایه سطر اول ماتریس سوم ستون 8 × درایه سطر اول ماتریس چهارم ستون 2</w:t>
      </w:r>
    </w:p>
    <w:p>
      <w:r>
        <w:t>25774. درایه سطر اول ماتریس اول ستون 7 × درایه سطر اول ماتریس دوم ستون 9 × درایه سطر اول ماتریس سوم ستون 8 × درایه سطر اول ماتریس چهارم ستون 3</w:t>
      </w:r>
    </w:p>
    <w:p>
      <w:r>
        <w:t>25775. درایه سطر اول ماتریس اول ستون 7 × درایه سطر اول ماتریس دوم ستون 9 × درایه سطر اول ماتریس سوم ستون 8 × درایه سطر اول ماتریس چهارم ستون 4</w:t>
      </w:r>
    </w:p>
    <w:p>
      <w:r>
        <w:t>25776. درایه سطر اول ماتریس اول ستون 7 × درایه سطر اول ماتریس دوم ستون 9 × درایه سطر اول ماتریس سوم ستون 8 × درایه سطر اول ماتریس چهارم ستون 5</w:t>
      </w:r>
    </w:p>
    <w:p>
      <w:r>
        <w:t>25777. درایه سطر اول ماتریس اول ستون 7 × درایه سطر اول ماتریس دوم ستون 9 × درایه سطر اول ماتریس سوم ستون 8 × درایه سطر اول ماتریس چهارم ستون 6</w:t>
      </w:r>
    </w:p>
    <w:p>
      <w:r>
        <w:t>25778. درایه سطر اول ماتریس اول ستون 7 × درایه سطر اول ماتریس دوم ستون 9 × درایه سطر اول ماتریس سوم ستون 8 × درایه سطر اول ماتریس چهارم ستون 7</w:t>
      </w:r>
    </w:p>
    <w:p>
      <w:r>
        <w:t>25779. درایه سطر اول ماتریس اول ستون 7 × درایه سطر اول ماتریس دوم ستون 9 × درایه سطر اول ماتریس سوم ستون 8 × درایه سطر اول ماتریس چهارم ستون 8</w:t>
      </w:r>
    </w:p>
    <w:p>
      <w:r>
        <w:t>25780. درایه سطر اول ماتریس اول ستون 7 × درایه سطر اول ماتریس دوم ستون 9 × درایه سطر اول ماتریس سوم ستون 8 × درایه سطر اول ماتریس چهارم ستون 9</w:t>
      </w:r>
    </w:p>
    <w:p>
      <w:r>
        <w:t>25781. درایه سطر اول ماتریس اول ستون 7 × درایه سطر اول ماتریس دوم ستون 9 × درایه سطر اول ماتریس سوم ستون 8 × درایه سطر اول ماتریس چهارم ستون 10</w:t>
      </w:r>
    </w:p>
    <w:p>
      <w:r>
        <w:t>25782. درایه سطر اول ماتریس اول ستون 7 × درایه سطر اول ماتریس دوم ستون 9 × درایه سطر اول ماتریس سوم ستون 8 × درایه سطر اول ماتریس چهارم ستون 11</w:t>
      </w:r>
    </w:p>
    <w:p>
      <w:r>
        <w:t>25783. درایه سطر اول ماتریس اول ستون 7 × درایه سطر اول ماتریس دوم ستون 9 × درایه سطر اول ماتریس سوم ستون 8 × درایه سطر اول ماتریس چهارم ستون 12</w:t>
      </w:r>
    </w:p>
    <w:p>
      <w:r>
        <w:t>25784. درایه سطر اول ماتریس اول ستون 7 × درایه سطر اول ماتریس دوم ستون 9 × درایه سطر اول ماتریس سوم ستون 8 × درایه سطر اول ماتریس چهارم ستون 13</w:t>
      </w:r>
    </w:p>
    <w:p>
      <w:r>
        <w:t>25785. درایه سطر اول ماتریس اول ستون 7 × درایه سطر اول ماتریس دوم ستون 9 × درایه سطر اول ماتریس سوم ستون 8 × درایه سطر اول ماتریس چهارم ستون 14</w:t>
      </w:r>
    </w:p>
    <w:p>
      <w:r>
        <w:t>25786. درایه سطر اول ماتریس اول ستون 7 × درایه سطر اول ماتریس دوم ستون 9 × درایه سطر اول ماتریس سوم ستون 9 × درایه سطر اول ماتریس چهارم ستون 0</w:t>
      </w:r>
    </w:p>
    <w:p>
      <w:r>
        <w:t>25787. درایه سطر اول ماتریس اول ستون 7 × درایه سطر اول ماتریس دوم ستون 9 × درایه سطر اول ماتریس سوم ستون 9 × درایه سطر اول ماتریس چهارم ستون 1</w:t>
      </w:r>
    </w:p>
    <w:p>
      <w:r>
        <w:t>25788. درایه سطر اول ماتریس اول ستون 7 × درایه سطر اول ماتریس دوم ستون 9 × درایه سطر اول ماتریس سوم ستون 9 × درایه سطر اول ماتریس چهارم ستون 2</w:t>
      </w:r>
    </w:p>
    <w:p>
      <w:r>
        <w:t>25789. درایه سطر اول ماتریس اول ستون 7 × درایه سطر اول ماتریس دوم ستون 9 × درایه سطر اول ماتریس سوم ستون 9 × درایه سطر اول ماتریس چهارم ستون 3</w:t>
      </w:r>
    </w:p>
    <w:p>
      <w:r>
        <w:t>25790. درایه سطر اول ماتریس اول ستون 7 × درایه سطر اول ماتریس دوم ستون 9 × درایه سطر اول ماتریس سوم ستون 9 × درایه سطر اول ماتریس چهارم ستون 4</w:t>
      </w:r>
    </w:p>
    <w:p>
      <w:r>
        <w:t>25791. درایه سطر اول ماتریس اول ستون 7 × درایه سطر اول ماتریس دوم ستون 9 × درایه سطر اول ماتریس سوم ستون 9 × درایه سطر اول ماتریس چهارم ستون 5</w:t>
      </w:r>
    </w:p>
    <w:p>
      <w:r>
        <w:t>25792. درایه سطر اول ماتریس اول ستون 7 × درایه سطر اول ماتریس دوم ستون 9 × درایه سطر اول ماتریس سوم ستون 9 × درایه سطر اول ماتریس چهارم ستون 6</w:t>
      </w:r>
    </w:p>
    <w:p>
      <w:r>
        <w:t>25793. درایه سطر اول ماتریس اول ستون 7 × درایه سطر اول ماتریس دوم ستون 9 × درایه سطر اول ماتریس سوم ستون 9 × درایه سطر اول ماتریس چهارم ستون 7</w:t>
      </w:r>
    </w:p>
    <w:p>
      <w:r>
        <w:t>25794. درایه سطر اول ماتریس اول ستون 7 × درایه سطر اول ماتریس دوم ستون 9 × درایه سطر اول ماتریس سوم ستون 9 × درایه سطر اول ماتریس چهارم ستون 8</w:t>
      </w:r>
    </w:p>
    <w:p>
      <w:r>
        <w:t>25795. درایه سطر اول ماتریس اول ستون 7 × درایه سطر اول ماتریس دوم ستون 9 × درایه سطر اول ماتریس سوم ستون 9 × درایه سطر اول ماتریس چهارم ستون 9</w:t>
      </w:r>
    </w:p>
    <w:p>
      <w:r>
        <w:t>25796. درایه سطر اول ماتریس اول ستون 7 × درایه سطر اول ماتریس دوم ستون 9 × درایه سطر اول ماتریس سوم ستون 9 × درایه سطر اول ماتریس چهارم ستون 10</w:t>
      </w:r>
    </w:p>
    <w:p>
      <w:r>
        <w:t>25797. درایه سطر اول ماتریس اول ستون 7 × درایه سطر اول ماتریس دوم ستون 9 × درایه سطر اول ماتریس سوم ستون 9 × درایه سطر اول ماتریس چهارم ستون 11</w:t>
      </w:r>
    </w:p>
    <w:p>
      <w:r>
        <w:t>25798. درایه سطر اول ماتریس اول ستون 7 × درایه سطر اول ماتریس دوم ستون 9 × درایه سطر اول ماتریس سوم ستون 9 × درایه سطر اول ماتریس چهارم ستون 12</w:t>
      </w:r>
    </w:p>
    <w:p>
      <w:r>
        <w:t>25799. درایه سطر اول ماتریس اول ستون 7 × درایه سطر اول ماتریس دوم ستون 9 × درایه سطر اول ماتریس سوم ستون 9 × درایه سطر اول ماتریس چهارم ستون 13</w:t>
      </w:r>
    </w:p>
    <w:p>
      <w:r>
        <w:t>25800. درایه سطر اول ماتریس اول ستون 7 × درایه سطر اول ماتریس دوم ستون 9 × درایه سطر اول ماتریس سوم ستون 9 × درایه سطر اول ماتریس چهارم ستون 14</w:t>
      </w:r>
    </w:p>
    <w:p>
      <w:r>
        <w:t>25801. درایه سطر اول ماتریس اول ستون 7 × درایه سطر اول ماتریس دوم ستون 9 × درایه سطر اول ماتریس سوم ستون 10 × درایه سطر اول ماتریس چهارم ستون 0</w:t>
      </w:r>
    </w:p>
    <w:p>
      <w:r>
        <w:t>25802. درایه سطر اول ماتریس اول ستون 7 × درایه سطر اول ماتریس دوم ستون 9 × درایه سطر اول ماتریس سوم ستون 10 × درایه سطر اول ماتریس چهارم ستون 1</w:t>
      </w:r>
    </w:p>
    <w:p>
      <w:r>
        <w:t>25803. درایه سطر اول ماتریس اول ستون 7 × درایه سطر اول ماتریس دوم ستون 9 × درایه سطر اول ماتریس سوم ستون 10 × درایه سطر اول ماتریس چهارم ستون 2</w:t>
      </w:r>
    </w:p>
    <w:p>
      <w:r>
        <w:t>25804. درایه سطر اول ماتریس اول ستون 7 × درایه سطر اول ماتریس دوم ستون 9 × درایه سطر اول ماتریس سوم ستون 10 × درایه سطر اول ماتریس چهارم ستون 3</w:t>
      </w:r>
    </w:p>
    <w:p>
      <w:r>
        <w:t>25805. درایه سطر اول ماتریس اول ستون 7 × درایه سطر اول ماتریس دوم ستون 9 × درایه سطر اول ماتریس سوم ستون 10 × درایه سطر اول ماتریس چهارم ستون 4</w:t>
      </w:r>
    </w:p>
    <w:p>
      <w:r>
        <w:t>25806. درایه سطر اول ماتریس اول ستون 7 × درایه سطر اول ماتریس دوم ستون 9 × درایه سطر اول ماتریس سوم ستون 10 × درایه سطر اول ماتریس چهارم ستون 5</w:t>
      </w:r>
    </w:p>
    <w:p>
      <w:r>
        <w:t>25807. درایه سطر اول ماتریس اول ستون 7 × درایه سطر اول ماتریس دوم ستون 9 × درایه سطر اول ماتریس سوم ستون 10 × درایه سطر اول ماتریس چهارم ستون 6</w:t>
      </w:r>
    </w:p>
    <w:p>
      <w:r>
        <w:t>25808. درایه سطر اول ماتریس اول ستون 7 × درایه سطر اول ماتریس دوم ستون 9 × درایه سطر اول ماتریس سوم ستون 10 × درایه سطر اول ماتریس چهارم ستون 7</w:t>
      </w:r>
    </w:p>
    <w:p>
      <w:r>
        <w:t>25809. درایه سطر اول ماتریس اول ستون 7 × درایه سطر اول ماتریس دوم ستون 9 × درایه سطر اول ماتریس سوم ستون 10 × درایه سطر اول ماتریس چهارم ستون 8</w:t>
      </w:r>
    </w:p>
    <w:p>
      <w:r>
        <w:t>25810. درایه سطر اول ماتریس اول ستون 7 × درایه سطر اول ماتریس دوم ستون 9 × درایه سطر اول ماتریس سوم ستون 10 × درایه سطر اول ماتریس چهارم ستون 9</w:t>
      </w:r>
    </w:p>
    <w:p>
      <w:r>
        <w:t>25811. درایه سطر اول ماتریس اول ستون 7 × درایه سطر اول ماتریس دوم ستون 9 × درایه سطر اول ماتریس سوم ستون 10 × درایه سطر اول ماتریس چهارم ستون 10</w:t>
      </w:r>
    </w:p>
    <w:p>
      <w:r>
        <w:t>25812. درایه سطر اول ماتریس اول ستون 7 × درایه سطر اول ماتریس دوم ستون 9 × درایه سطر اول ماتریس سوم ستون 10 × درایه سطر اول ماتریس چهارم ستون 11</w:t>
      </w:r>
    </w:p>
    <w:p>
      <w:r>
        <w:t>25813. درایه سطر اول ماتریس اول ستون 7 × درایه سطر اول ماتریس دوم ستون 9 × درایه سطر اول ماتریس سوم ستون 10 × درایه سطر اول ماتریس چهارم ستون 12</w:t>
      </w:r>
    </w:p>
    <w:p>
      <w:r>
        <w:t>25814. درایه سطر اول ماتریس اول ستون 7 × درایه سطر اول ماتریس دوم ستون 9 × درایه سطر اول ماتریس سوم ستون 10 × درایه سطر اول ماتریس چهارم ستون 13</w:t>
      </w:r>
    </w:p>
    <w:p>
      <w:r>
        <w:t>25815. درایه سطر اول ماتریس اول ستون 7 × درایه سطر اول ماتریس دوم ستون 9 × درایه سطر اول ماتریس سوم ستون 10 × درایه سطر اول ماتریس چهارم ستون 14</w:t>
      </w:r>
    </w:p>
    <w:p>
      <w:r>
        <w:t>25816. درایه سطر اول ماتریس اول ستون 7 × درایه سطر اول ماتریس دوم ستون 9 × درایه سطر اول ماتریس سوم ستون 11 × درایه سطر اول ماتریس چهارم ستون 0</w:t>
      </w:r>
    </w:p>
    <w:p>
      <w:r>
        <w:t>25817. درایه سطر اول ماتریس اول ستون 7 × درایه سطر اول ماتریس دوم ستون 9 × درایه سطر اول ماتریس سوم ستون 11 × درایه سطر اول ماتریس چهارم ستون 1</w:t>
      </w:r>
    </w:p>
    <w:p>
      <w:r>
        <w:t>25818. درایه سطر اول ماتریس اول ستون 7 × درایه سطر اول ماتریس دوم ستون 9 × درایه سطر اول ماتریس سوم ستون 11 × درایه سطر اول ماتریس چهارم ستون 2</w:t>
      </w:r>
    </w:p>
    <w:p>
      <w:r>
        <w:t>25819. درایه سطر اول ماتریس اول ستون 7 × درایه سطر اول ماتریس دوم ستون 9 × درایه سطر اول ماتریس سوم ستون 11 × درایه سطر اول ماتریس چهارم ستون 3</w:t>
      </w:r>
    </w:p>
    <w:p>
      <w:r>
        <w:t>25820. درایه سطر اول ماتریس اول ستون 7 × درایه سطر اول ماتریس دوم ستون 9 × درایه سطر اول ماتریس سوم ستون 11 × درایه سطر اول ماتریس چهارم ستون 4</w:t>
      </w:r>
    </w:p>
    <w:p>
      <w:r>
        <w:t>25821. درایه سطر اول ماتریس اول ستون 7 × درایه سطر اول ماتریس دوم ستون 9 × درایه سطر اول ماتریس سوم ستون 11 × درایه سطر اول ماتریس چهارم ستون 5</w:t>
      </w:r>
    </w:p>
    <w:p>
      <w:r>
        <w:t>25822. درایه سطر اول ماتریس اول ستون 7 × درایه سطر اول ماتریس دوم ستون 9 × درایه سطر اول ماتریس سوم ستون 11 × درایه سطر اول ماتریس چهارم ستون 6</w:t>
      </w:r>
    </w:p>
    <w:p>
      <w:r>
        <w:t>25823. درایه سطر اول ماتریس اول ستون 7 × درایه سطر اول ماتریس دوم ستون 9 × درایه سطر اول ماتریس سوم ستون 11 × درایه سطر اول ماتریس چهارم ستون 7</w:t>
      </w:r>
    </w:p>
    <w:p>
      <w:r>
        <w:t>25824. درایه سطر اول ماتریس اول ستون 7 × درایه سطر اول ماتریس دوم ستون 9 × درایه سطر اول ماتریس سوم ستون 11 × درایه سطر اول ماتریس چهارم ستون 8</w:t>
      </w:r>
    </w:p>
    <w:p>
      <w:r>
        <w:t>25825. درایه سطر اول ماتریس اول ستون 7 × درایه سطر اول ماتریس دوم ستون 9 × درایه سطر اول ماتریس سوم ستون 11 × درایه سطر اول ماتریس چهارم ستون 9</w:t>
      </w:r>
    </w:p>
    <w:p>
      <w:r>
        <w:t>25826. درایه سطر اول ماتریس اول ستون 7 × درایه سطر اول ماتریس دوم ستون 9 × درایه سطر اول ماتریس سوم ستون 11 × درایه سطر اول ماتریس چهارم ستون 10</w:t>
      </w:r>
    </w:p>
    <w:p>
      <w:r>
        <w:t>25827. درایه سطر اول ماتریس اول ستون 7 × درایه سطر اول ماتریس دوم ستون 9 × درایه سطر اول ماتریس سوم ستون 11 × درایه سطر اول ماتریس چهارم ستون 11</w:t>
      </w:r>
    </w:p>
    <w:p>
      <w:r>
        <w:t>25828. درایه سطر اول ماتریس اول ستون 7 × درایه سطر اول ماتریس دوم ستون 9 × درایه سطر اول ماتریس سوم ستون 11 × درایه سطر اول ماتریس چهارم ستون 12</w:t>
      </w:r>
    </w:p>
    <w:p>
      <w:r>
        <w:t>25829. درایه سطر اول ماتریس اول ستون 7 × درایه سطر اول ماتریس دوم ستون 9 × درایه سطر اول ماتریس سوم ستون 11 × درایه سطر اول ماتریس چهارم ستون 13</w:t>
      </w:r>
    </w:p>
    <w:p>
      <w:r>
        <w:t>25830. درایه سطر اول ماتریس اول ستون 7 × درایه سطر اول ماتریس دوم ستون 9 × درایه سطر اول ماتریس سوم ستون 11 × درایه سطر اول ماتریس چهارم ستون 14</w:t>
      </w:r>
    </w:p>
    <w:p>
      <w:r>
        <w:t>25831. درایه سطر اول ماتریس اول ستون 7 × درایه سطر اول ماتریس دوم ستون 9 × درایه سطر اول ماتریس سوم ستون 12 × درایه سطر اول ماتریس چهارم ستون 0</w:t>
      </w:r>
    </w:p>
    <w:p>
      <w:r>
        <w:t>25832. درایه سطر اول ماتریس اول ستون 7 × درایه سطر اول ماتریس دوم ستون 9 × درایه سطر اول ماتریس سوم ستون 12 × درایه سطر اول ماتریس چهارم ستون 1</w:t>
      </w:r>
    </w:p>
    <w:p>
      <w:r>
        <w:t>25833. درایه سطر اول ماتریس اول ستون 7 × درایه سطر اول ماتریس دوم ستون 9 × درایه سطر اول ماتریس سوم ستون 12 × درایه سطر اول ماتریس چهارم ستون 2</w:t>
      </w:r>
    </w:p>
    <w:p>
      <w:r>
        <w:t>25834. درایه سطر اول ماتریس اول ستون 7 × درایه سطر اول ماتریس دوم ستون 9 × درایه سطر اول ماتریس سوم ستون 12 × درایه سطر اول ماتریس چهارم ستون 3</w:t>
      </w:r>
    </w:p>
    <w:p>
      <w:r>
        <w:t>25835. درایه سطر اول ماتریس اول ستون 7 × درایه سطر اول ماتریس دوم ستون 9 × درایه سطر اول ماتریس سوم ستون 12 × درایه سطر اول ماتریس چهارم ستون 4</w:t>
      </w:r>
    </w:p>
    <w:p>
      <w:r>
        <w:t>25836. درایه سطر اول ماتریس اول ستون 7 × درایه سطر اول ماتریس دوم ستون 9 × درایه سطر اول ماتریس سوم ستون 12 × درایه سطر اول ماتریس چهارم ستون 5</w:t>
      </w:r>
    </w:p>
    <w:p>
      <w:r>
        <w:t>25837. درایه سطر اول ماتریس اول ستون 7 × درایه سطر اول ماتریس دوم ستون 9 × درایه سطر اول ماتریس سوم ستون 12 × درایه سطر اول ماتریس چهارم ستون 6</w:t>
      </w:r>
    </w:p>
    <w:p>
      <w:r>
        <w:t>25838. درایه سطر اول ماتریس اول ستون 7 × درایه سطر اول ماتریس دوم ستون 9 × درایه سطر اول ماتریس سوم ستون 12 × درایه سطر اول ماتریس چهارم ستون 7</w:t>
      </w:r>
    </w:p>
    <w:p>
      <w:r>
        <w:t>25839. درایه سطر اول ماتریس اول ستون 7 × درایه سطر اول ماتریس دوم ستون 9 × درایه سطر اول ماتریس سوم ستون 12 × درایه سطر اول ماتریس چهارم ستون 8</w:t>
      </w:r>
    </w:p>
    <w:p>
      <w:r>
        <w:t>25840. درایه سطر اول ماتریس اول ستون 7 × درایه سطر اول ماتریس دوم ستون 9 × درایه سطر اول ماتریس سوم ستون 12 × درایه سطر اول ماتریس چهارم ستون 9</w:t>
      </w:r>
    </w:p>
    <w:p>
      <w:r>
        <w:t>25841. درایه سطر اول ماتریس اول ستون 7 × درایه سطر اول ماتریس دوم ستون 9 × درایه سطر اول ماتریس سوم ستون 12 × درایه سطر اول ماتریس چهارم ستون 10</w:t>
      </w:r>
    </w:p>
    <w:p>
      <w:r>
        <w:t>25842. درایه سطر اول ماتریس اول ستون 7 × درایه سطر اول ماتریس دوم ستون 9 × درایه سطر اول ماتریس سوم ستون 12 × درایه سطر اول ماتریس چهارم ستون 11</w:t>
      </w:r>
    </w:p>
    <w:p>
      <w:r>
        <w:t>25843. درایه سطر اول ماتریس اول ستون 7 × درایه سطر اول ماتریس دوم ستون 9 × درایه سطر اول ماتریس سوم ستون 12 × درایه سطر اول ماتریس چهارم ستون 12</w:t>
      </w:r>
    </w:p>
    <w:p>
      <w:r>
        <w:t>25844. درایه سطر اول ماتریس اول ستون 7 × درایه سطر اول ماتریس دوم ستون 9 × درایه سطر اول ماتریس سوم ستون 12 × درایه سطر اول ماتریس چهارم ستون 13</w:t>
      </w:r>
    </w:p>
    <w:p>
      <w:r>
        <w:t>25845. درایه سطر اول ماتریس اول ستون 7 × درایه سطر اول ماتریس دوم ستون 9 × درایه سطر اول ماتریس سوم ستون 12 × درایه سطر اول ماتریس چهارم ستون 14</w:t>
      </w:r>
    </w:p>
    <w:p>
      <w:r>
        <w:t>25846. درایه سطر اول ماتریس اول ستون 7 × درایه سطر اول ماتریس دوم ستون 9 × درایه سطر اول ماتریس سوم ستون 13 × درایه سطر اول ماتریس چهارم ستون 0</w:t>
      </w:r>
    </w:p>
    <w:p>
      <w:r>
        <w:t>25847. درایه سطر اول ماتریس اول ستون 7 × درایه سطر اول ماتریس دوم ستون 9 × درایه سطر اول ماتریس سوم ستون 13 × درایه سطر اول ماتریس چهارم ستون 1</w:t>
      </w:r>
    </w:p>
    <w:p>
      <w:r>
        <w:t>25848. درایه سطر اول ماتریس اول ستون 7 × درایه سطر اول ماتریس دوم ستون 9 × درایه سطر اول ماتریس سوم ستون 13 × درایه سطر اول ماتریس چهارم ستون 2</w:t>
      </w:r>
    </w:p>
    <w:p>
      <w:r>
        <w:t>25849. درایه سطر اول ماتریس اول ستون 7 × درایه سطر اول ماتریس دوم ستون 9 × درایه سطر اول ماتریس سوم ستون 13 × درایه سطر اول ماتریس چهارم ستون 3</w:t>
      </w:r>
    </w:p>
    <w:p>
      <w:r>
        <w:t>25850. درایه سطر اول ماتریس اول ستون 7 × درایه سطر اول ماتریس دوم ستون 9 × درایه سطر اول ماتریس سوم ستون 13 × درایه سطر اول ماتریس چهارم ستون 4</w:t>
      </w:r>
    </w:p>
    <w:p>
      <w:r>
        <w:t>25851. درایه سطر اول ماتریس اول ستون 7 × درایه سطر اول ماتریس دوم ستون 9 × درایه سطر اول ماتریس سوم ستون 13 × درایه سطر اول ماتریس چهارم ستون 5</w:t>
      </w:r>
    </w:p>
    <w:p>
      <w:r>
        <w:t>25852. درایه سطر اول ماتریس اول ستون 7 × درایه سطر اول ماتریس دوم ستون 9 × درایه سطر اول ماتریس سوم ستون 13 × درایه سطر اول ماتریس چهارم ستون 6</w:t>
      </w:r>
    </w:p>
    <w:p>
      <w:r>
        <w:t>25853. درایه سطر اول ماتریس اول ستون 7 × درایه سطر اول ماتریس دوم ستون 9 × درایه سطر اول ماتریس سوم ستون 13 × درایه سطر اول ماتریس چهارم ستون 7</w:t>
      </w:r>
    </w:p>
    <w:p>
      <w:r>
        <w:t>25854. درایه سطر اول ماتریس اول ستون 7 × درایه سطر اول ماتریس دوم ستون 9 × درایه سطر اول ماتریس سوم ستون 13 × درایه سطر اول ماتریس چهارم ستون 8</w:t>
      </w:r>
    </w:p>
    <w:p>
      <w:r>
        <w:t>25855. درایه سطر اول ماتریس اول ستون 7 × درایه سطر اول ماتریس دوم ستون 9 × درایه سطر اول ماتریس سوم ستون 13 × درایه سطر اول ماتریس چهارم ستون 9</w:t>
      </w:r>
    </w:p>
    <w:p>
      <w:r>
        <w:t>25856. درایه سطر اول ماتریس اول ستون 7 × درایه سطر اول ماتریس دوم ستون 9 × درایه سطر اول ماتریس سوم ستون 13 × درایه سطر اول ماتریس چهارم ستون 10</w:t>
      </w:r>
    </w:p>
    <w:p>
      <w:r>
        <w:t>25857. درایه سطر اول ماتریس اول ستون 7 × درایه سطر اول ماتریس دوم ستون 9 × درایه سطر اول ماتریس سوم ستون 13 × درایه سطر اول ماتریس چهارم ستون 11</w:t>
      </w:r>
    </w:p>
    <w:p>
      <w:r>
        <w:t>25858. درایه سطر اول ماتریس اول ستون 7 × درایه سطر اول ماتریس دوم ستون 9 × درایه سطر اول ماتریس سوم ستون 13 × درایه سطر اول ماتریس چهارم ستون 12</w:t>
      </w:r>
    </w:p>
    <w:p>
      <w:r>
        <w:t>25859. درایه سطر اول ماتریس اول ستون 7 × درایه سطر اول ماتریس دوم ستون 9 × درایه سطر اول ماتریس سوم ستون 13 × درایه سطر اول ماتریس چهارم ستون 13</w:t>
      </w:r>
    </w:p>
    <w:p>
      <w:r>
        <w:t>25860. درایه سطر اول ماتریس اول ستون 7 × درایه سطر اول ماتریس دوم ستون 9 × درایه سطر اول ماتریس سوم ستون 13 × درایه سطر اول ماتریس چهارم ستون 14</w:t>
      </w:r>
    </w:p>
    <w:p>
      <w:r>
        <w:t>25861. درایه سطر اول ماتریس اول ستون 7 × درایه سطر اول ماتریس دوم ستون 9 × درایه سطر اول ماتریس سوم ستون 14 × درایه سطر اول ماتریس چهارم ستون 0</w:t>
      </w:r>
    </w:p>
    <w:p>
      <w:r>
        <w:t>25862. درایه سطر اول ماتریس اول ستون 7 × درایه سطر اول ماتریس دوم ستون 9 × درایه سطر اول ماتریس سوم ستون 14 × درایه سطر اول ماتریس چهارم ستون 1</w:t>
      </w:r>
    </w:p>
    <w:p>
      <w:r>
        <w:t>25863. درایه سطر اول ماتریس اول ستون 7 × درایه سطر اول ماتریس دوم ستون 9 × درایه سطر اول ماتریس سوم ستون 14 × درایه سطر اول ماتریس چهارم ستون 2</w:t>
      </w:r>
    </w:p>
    <w:p>
      <w:r>
        <w:t>25864. درایه سطر اول ماتریس اول ستون 7 × درایه سطر اول ماتریس دوم ستون 9 × درایه سطر اول ماتریس سوم ستون 14 × درایه سطر اول ماتریس چهارم ستون 3</w:t>
      </w:r>
    </w:p>
    <w:p>
      <w:r>
        <w:t>25865. درایه سطر اول ماتریس اول ستون 7 × درایه سطر اول ماتریس دوم ستون 9 × درایه سطر اول ماتریس سوم ستون 14 × درایه سطر اول ماتریس چهارم ستون 4</w:t>
      </w:r>
    </w:p>
    <w:p>
      <w:r>
        <w:t>25866. درایه سطر اول ماتریس اول ستون 7 × درایه سطر اول ماتریس دوم ستون 9 × درایه سطر اول ماتریس سوم ستون 14 × درایه سطر اول ماتریس چهارم ستون 5</w:t>
      </w:r>
    </w:p>
    <w:p>
      <w:r>
        <w:t>25867. درایه سطر اول ماتریس اول ستون 7 × درایه سطر اول ماتریس دوم ستون 9 × درایه سطر اول ماتریس سوم ستون 14 × درایه سطر اول ماتریس چهارم ستون 6</w:t>
      </w:r>
    </w:p>
    <w:p>
      <w:r>
        <w:t>25868. درایه سطر اول ماتریس اول ستون 7 × درایه سطر اول ماتریس دوم ستون 9 × درایه سطر اول ماتریس سوم ستون 14 × درایه سطر اول ماتریس چهارم ستون 7</w:t>
      </w:r>
    </w:p>
    <w:p>
      <w:r>
        <w:t>25869. درایه سطر اول ماتریس اول ستون 7 × درایه سطر اول ماتریس دوم ستون 9 × درایه سطر اول ماتریس سوم ستون 14 × درایه سطر اول ماتریس چهارم ستون 8</w:t>
      </w:r>
    </w:p>
    <w:p>
      <w:r>
        <w:t>25870. درایه سطر اول ماتریس اول ستون 7 × درایه سطر اول ماتریس دوم ستون 9 × درایه سطر اول ماتریس سوم ستون 14 × درایه سطر اول ماتریس چهارم ستون 9</w:t>
      </w:r>
    </w:p>
    <w:p>
      <w:r>
        <w:t>25871. درایه سطر اول ماتریس اول ستون 7 × درایه سطر اول ماتریس دوم ستون 9 × درایه سطر اول ماتریس سوم ستون 14 × درایه سطر اول ماتریس چهارم ستون 10</w:t>
      </w:r>
    </w:p>
    <w:p>
      <w:r>
        <w:t>25872. درایه سطر اول ماتریس اول ستون 7 × درایه سطر اول ماتریس دوم ستون 9 × درایه سطر اول ماتریس سوم ستون 14 × درایه سطر اول ماتریس چهارم ستون 11</w:t>
      </w:r>
    </w:p>
    <w:p>
      <w:r>
        <w:t>25873. درایه سطر اول ماتریس اول ستون 7 × درایه سطر اول ماتریس دوم ستون 9 × درایه سطر اول ماتریس سوم ستون 14 × درایه سطر اول ماتریس چهارم ستون 12</w:t>
      </w:r>
    </w:p>
    <w:p>
      <w:r>
        <w:t>25874. درایه سطر اول ماتریس اول ستون 7 × درایه سطر اول ماتریس دوم ستون 9 × درایه سطر اول ماتریس سوم ستون 14 × درایه سطر اول ماتریس چهارم ستون 13</w:t>
      </w:r>
    </w:p>
    <w:p>
      <w:r>
        <w:t>25875. درایه سطر اول ماتریس اول ستون 7 × درایه سطر اول ماتریس دوم ستون 9 × درایه سطر اول ماتریس سوم ستون 14 × درایه سطر اول ماتریس چهارم ستون 14</w:t>
      </w:r>
    </w:p>
    <w:p>
      <w:r>
        <w:t>25876. درایه سطر اول ماتریس اول ستون 7 × درایه سطر اول ماتریس دوم ستون 10 × درایه سطر اول ماتریس سوم ستون 0 × درایه سطر اول ماتریس چهارم ستون 0</w:t>
      </w:r>
    </w:p>
    <w:p>
      <w:r>
        <w:t>25877. درایه سطر اول ماتریس اول ستون 7 × درایه سطر اول ماتریس دوم ستون 10 × درایه سطر اول ماتریس سوم ستون 0 × درایه سطر اول ماتریس چهارم ستون 1</w:t>
      </w:r>
    </w:p>
    <w:p>
      <w:r>
        <w:t>25878. درایه سطر اول ماتریس اول ستون 7 × درایه سطر اول ماتریس دوم ستون 10 × درایه سطر اول ماتریس سوم ستون 0 × درایه سطر اول ماتریس چهارم ستون 2</w:t>
      </w:r>
    </w:p>
    <w:p>
      <w:r>
        <w:t>25879. درایه سطر اول ماتریس اول ستون 7 × درایه سطر اول ماتریس دوم ستون 10 × درایه سطر اول ماتریس سوم ستون 0 × درایه سطر اول ماتریس چهارم ستون 3</w:t>
      </w:r>
    </w:p>
    <w:p>
      <w:r>
        <w:t>25880. درایه سطر اول ماتریس اول ستون 7 × درایه سطر اول ماتریس دوم ستون 10 × درایه سطر اول ماتریس سوم ستون 0 × درایه سطر اول ماتریس چهارم ستون 4</w:t>
      </w:r>
    </w:p>
    <w:p>
      <w:r>
        <w:t>25881. درایه سطر اول ماتریس اول ستون 7 × درایه سطر اول ماتریس دوم ستون 10 × درایه سطر اول ماتریس سوم ستون 0 × درایه سطر اول ماتریس چهارم ستون 5</w:t>
      </w:r>
    </w:p>
    <w:p>
      <w:r>
        <w:t>25882. درایه سطر اول ماتریس اول ستون 7 × درایه سطر اول ماتریس دوم ستون 10 × درایه سطر اول ماتریس سوم ستون 0 × درایه سطر اول ماتریس چهارم ستون 6</w:t>
      </w:r>
    </w:p>
    <w:p>
      <w:r>
        <w:t>25883. درایه سطر اول ماتریس اول ستون 7 × درایه سطر اول ماتریس دوم ستون 10 × درایه سطر اول ماتریس سوم ستون 0 × درایه سطر اول ماتریس چهارم ستون 7</w:t>
      </w:r>
    </w:p>
    <w:p>
      <w:r>
        <w:t>25884. درایه سطر اول ماتریس اول ستون 7 × درایه سطر اول ماتریس دوم ستون 10 × درایه سطر اول ماتریس سوم ستون 0 × درایه سطر اول ماتریس چهارم ستون 8</w:t>
      </w:r>
    </w:p>
    <w:p>
      <w:r>
        <w:t>25885. درایه سطر اول ماتریس اول ستون 7 × درایه سطر اول ماتریس دوم ستون 10 × درایه سطر اول ماتریس سوم ستون 0 × درایه سطر اول ماتریس چهارم ستون 9</w:t>
      </w:r>
    </w:p>
    <w:p>
      <w:r>
        <w:t>25886. درایه سطر اول ماتریس اول ستون 7 × درایه سطر اول ماتریس دوم ستون 10 × درایه سطر اول ماتریس سوم ستون 0 × درایه سطر اول ماتریس چهارم ستون 10</w:t>
      </w:r>
    </w:p>
    <w:p>
      <w:r>
        <w:t>25887. درایه سطر اول ماتریس اول ستون 7 × درایه سطر اول ماتریس دوم ستون 10 × درایه سطر اول ماتریس سوم ستون 0 × درایه سطر اول ماتریس چهارم ستون 11</w:t>
      </w:r>
    </w:p>
    <w:p>
      <w:r>
        <w:t>25888. درایه سطر اول ماتریس اول ستون 7 × درایه سطر اول ماتریس دوم ستون 10 × درایه سطر اول ماتریس سوم ستون 0 × درایه سطر اول ماتریس چهارم ستون 12</w:t>
      </w:r>
    </w:p>
    <w:p>
      <w:r>
        <w:t>25889. درایه سطر اول ماتریس اول ستون 7 × درایه سطر اول ماتریس دوم ستون 10 × درایه سطر اول ماتریس سوم ستون 0 × درایه سطر اول ماتریس چهارم ستون 13</w:t>
      </w:r>
    </w:p>
    <w:p>
      <w:r>
        <w:t>25890. درایه سطر اول ماتریس اول ستون 7 × درایه سطر اول ماتریس دوم ستون 10 × درایه سطر اول ماتریس سوم ستون 0 × درایه سطر اول ماتریس چهارم ستون 14</w:t>
      </w:r>
    </w:p>
    <w:p>
      <w:r>
        <w:t>25891. درایه سطر اول ماتریس اول ستون 7 × درایه سطر اول ماتریس دوم ستون 10 × درایه سطر اول ماتریس سوم ستون 1 × درایه سطر اول ماتریس چهارم ستون 0</w:t>
      </w:r>
    </w:p>
    <w:p>
      <w:r>
        <w:t>25892. درایه سطر اول ماتریس اول ستون 7 × درایه سطر اول ماتریس دوم ستون 10 × درایه سطر اول ماتریس سوم ستون 1 × درایه سطر اول ماتریس چهارم ستون 1</w:t>
      </w:r>
    </w:p>
    <w:p>
      <w:r>
        <w:t>25893. درایه سطر اول ماتریس اول ستون 7 × درایه سطر اول ماتریس دوم ستون 10 × درایه سطر اول ماتریس سوم ستون 1 × درایه سطر اول ماتریس چهارم ستون 2</w:t>
      </w:r>
    </w:p>
    <w:p>
      <w:r>
        <w:t>25894. درایه سطر اول ماتریس اول ستون 7 × درایه سطر اول ماتریس دوم ستون 10 × درایه سطر اول ماتریس سوم ستون 1 × درایه سطر اول ماتریس چهارم ستون 3</w:t>
      </w:r>
    </w:p>
    <w:p>
      <w:r>
        <w:t>25895. درایه سطر اول ماتریس اول ستون 7 × درایه سطر اول ماتریس دوم ستون 10 × درایه سطر اول ماتریس سوم ستون 1 × درایه سطر اول ماتریس چهارم ستون 4</w:t>
      </w:r>
    </w:p>
    <w:p>
      <w:r>
        <w:t>25896. درایه سطر اول ماتریس اول ستون 7 × درایه سطر اول ماتریس دوم ستون 10 × درایه سطر اول ماتریس سوم ستون 1 × درایه سطر اول ماتریس چهارم ستون 5</w:t>
      </w:r>
    </w:p>
    <w:p>
      <w:r>
        <w:t>25897. درایه سطر اول ماتریس اول ستون 7 × درایه سطر اول ماتریس دوم ستون 10 × درایه سطر اول ماتریس سوم ستون 1 × درایه سطر اول ماتریس چهارم ستون 6</w:t>
      </w:r>
    </w:p>
    <w:p>
      <w:r>
        <w:t>25898. درایه سطر اول ماتریس اول ستون 7 × درایه سطر اول ماتریس دوم ستون 10 × درایه سطر اول ماتریس سوم ستون 1 × درایه سطر اول ماتریس چهارم ستون 7</w:t>
      </w:r>
    </w:p>
    <w:p>
      <w:r>
        <w:t>25899. درایه سطر اول ماتریس اول ستون 7 × درایه سطر اول ماتریس دوم ستون 10 × درایه سطر اول ماتریس سوم ستون 1 × درایه سطر اول ماتریس چهارم ستون 8</w:t>
      </w:r>
    </w:p>
    <w:p>
      <w:r>
        <w:t>25900. درایه سطر اول ماتریس اول ستون 7 × درایه سطر اول ماتریس دوم ستون 10 × درایه سطر اول ماتریس سوم ستون 1 × درایه سطر اول ماتریس چهارم ستون 9</w:t>
      </w:r>
    </w:p>
    <w:p>
      <w:r>
        <w:t>25901. درایه سطر اول ماتریس اول ستون 7 × درایه سطر اول ماتریس دوم ستون 10 × درایه سطر اول ماتریس سوم ستون 1 × درایه سطر اول ماتریس چهارم ستون 10</w:t>
      </w:r>
    </w:p>
    <w:p>
      <w:r>
        <w:t>25902. درایه سطر اول ماتریس اول ستون 7 × درایه سطر اول ماتریس دوم ستون 10 × درایه سطر اول ماتریس سوم ستون 1 × درایه سطر اول ماتریس چهارم ستون 11</w:t>
      </w:r>
    </w:p>
    <w:p>
      <w:r>
        <w:t>25903. درایه سطر اول ماتریس اول ستون 7 × درایه سطر اول ماتریس دوم ستون 10 × درایه سطر اول ماتریس سوم ستون 1 × درایه سطر اول ماتریس چهارم ستون 12</w:t>
      </w:r>
    </w:p>
    <w:p>
      <w:r>
        <w:t>25904. درایه سطر اول ماتریس اول ستون 7 × درایه سطر اول ماتریس دوم ستون 10 × درایه سطر اول ماتریس سوم ستون 1 × درایه سطر اول ماتریس چهارم ستون 13</w:t>
      </w:r>
    </w:p>
    <w:p>
      <w:r>
        <w:t>25905. درایه سطر اول ماتریس اول ستون 7 × درایه سطر اول ماتریس دوم ستون 10 × درایه سطر اول ماتریس سوم ستون 1 × درایه سطر اول ماتریس چهارم ستون 14</w:t>
      </w:r>
    </w:p>
    <w:p>
      <w:r>
        <w:t>25906. درایه سطر اول ماتریس اول ستون 7 × درایه سطر اول ماتریس دوم ستون 10 × درایه سطر اول ماتریس سوم ستون 2 × درایه سطر اول ماتریس چهارم ستون 0</w:t>
      </w:r>
    </w:p>
    <w:p>
      <w:r>
        <w:t>25907. درایه سطر اول ماتریس اول ستون 7 × درایه سطر اول ماتریس دوم ستون 10 × درایه سطر اول ماتریس سوم ستون 2 × درایه سطر اول ماتریس چهارم ستون 1</w:t>
      </w:r>
    </w:p>
    <w:p>
      <w:r>
        <w:t>25908. درایه سطر اول ماتریس اول ستون 7 × درایه سطر اول ماتریس دوم ستون 10 × درایه سطر اول ماتریس سوم ستون 2 × درایه سطر اول ماتریس چهارم ستون 2</w:t>
      </w:r>
    </w:p>
    <w:p>
      <w:r>
        <w:t>25909. درایه سطر اول ماتریس اول ستون 7 × درایه سطر اول ماتریس دوم ستون 10 × درایه سطر اول ماتریس سوم ستون 2 × درایه سطر اول ماتریس چهارم ستون 3</w:t>
      </w:r>
    </w:p>
    <w:p>
      <w:r>
        <w:t>25910. درایه سطر اول ماتریس اول ستون 7 × درایه سطر اول ماتریس دوم ستون 10 × درایه سطر اول ماتریس سوم ستون 2 × درایه سطر اول ماتریس چهارم ستون 4</w:t>
      </w:r>
    </w:p>
    <w:p>
      <w:r>
        <w:t>25911. درایه سطر اول ماتریس اول ستون 7 × درایه سطر اول ماتریس دوم ستون 10 × درایه سطر اول ماتریس سوم ستون 2 × درایه سطر اول ماتریس چهارم ستون 5</w:t>
      </w:r>
    </w:p>
    <w:p>
      <w:r>
        <w:t>25912. درایه سطر اول ماتریس اول ستون 7 × درایه سطر اول ماتریس دوم ستون 10 × درایه سطر اول ماتریس سوم ستون 2 × درایه سطر اول ماتریس چهارم ستون 6</w:t>
      </w:r>
    </w:p>
    <w:p>
      <w:r>
        <w:t>25913. درایه سطر اول ماتریس اول ستون 7 × درایه سطر اول ماتریس دوم ستون 10 × درایه سطر اول ماتریس سوم ستون 2 × درایه سطر اول ماتریس چهارم ستون 7</w:t>
      </w:r>
    </w:p>
    <w:p>
      <w:r>
        <w:t>25914. درایه سطر اول ماتریس اول ستون 7 × درایه سطر اول ماتریس دوم ستون 10 × درایه سطر اول ماتریس سوم ستون 2 × درایه سطر اول ماتریس چهارم ستون 8</w:t>
      </w:r>
    </w:p>
    <w:p>
      <w:r>
        <w:t>25915. درایه سطر اول ماتریس اول ستون 7 × درایه سطر اول ماتریس دوم ستون 10 × درایه سطر اول ماتریس سوم ستون 2 × درایه سطر اول ماتریس چهارم ستون 9</w:t>
      </w:r>
    </w:p>
    <w:p>
      <w:r>
        <w:t>25916. درایه سطر اول ماتریس اول ستون 7 × درایه سطر اول ماتریس دوم ستون 10 × درایه سطر اول ماتریس سوم ستون 2 × درایه سطر اول ماتریس چهارم ستون 10</w:t>
      </w:r>
    </w:p>
    <w:p>
      <w:r>
        <w:t>25917. درایه سطر اول ماتریس اول ستون 7 × درایه سطر اول ماتریس دوم ستون 10 × درایه سطر اول ماتریس سوم ستون 2 × درایه سطر اول ماتریس چهارم ستون 11</w:t>
      </w:r>
    </w:p>
    <w:p>
      <w:r>
        <w:t>25918. درایه سطر اول ماتریس اول ستون 7 × درایه سطر اول ماتریس دوم ستون 10 × درایه سطر اول ماتریس سوم ستون 2 × درایه سطر اول ماتریس چهارم ستون 12</w:t>
      </w:r>
    </w:p>
    <w:p>
      <w:r>
        <w:t>25919. درایه سطر اول ماتریس اول ستون 7 × درایه سطر اول ماتریس دوم ستون 10 × درایه سطر اول ماتریس سوم ستون 2 × درایه سطر اول ماتریس چهارم ستون 13</w:t>
      </w:r>
    </w:p>
    <w:p>
      <w:r>
        <w:t>25920. درایه سطر اول ماتریس اول ستون 7 × درایه سطر اول ماتریس دوم ستون 10 × درایه سطر اول ماتریس سوم ستون 2 × درایه سطر اول ماتریس چهارم ستون 14</w:t>
      </w:r>
    </w:p>
    <w:p>
      <w:r>
        <w:t>25921. درایه سطر اول ماتریس اول ستون 7 × درایه سطر اول ماتریس دوم ستون 10 × درایه سطر اول ماتریس سوم ستون 3 × درایه سطر اول ماتریس چهارم ستون 0</w:t>
      </w:r>
    </w:p>
    <w:p>
      <w:r>
        <w:t>25922. درایه سطر اول ماتریس اول ستون 7 × درایه سطر اول ماتریس دوم ستون 10 × درایه سطر اول ماتریس سوم ستون 3 × درایه سطر اول ماتریس چهارم ستون 1</w:t>
      </w:r>
    </w:p>
    <w:p>
      <w:r>
        <w:t>25923. درایه سطر اول ماتریس اول ستون 7 × درایه سطر اول ماتریس دوم ستون 10 × درایه سطر اول ماتریس سوم ستون 3 × درایه سطر اول ماتریس چهارم ستون 2</w:t>
      </w:r>
    </w:p>
    <w:p>
      <w:r>
        <w:t>25924. درایه سطر اول ماتریس اول ستون 7 × درایه سطر اول ماتریس دوم ستون 10 × درایه سطر اول ماتریس سوم ستون 3 × درایه سطر اول ماتریس چهارم ستون 3</w:t>
      </w:r>
    </w:p>
    <w:p>
      <w:r>
        <w:t>25925. درایه سطر اول ماتریس اول ستون 7 × درایه سطر اول ماتریس دوم ستون 10 × درایه سطر اول ماتریس سوم ستون 3 × درایه سطر اول ماتریس چهارم ستون 4</w:t>
      </w:r>
    </w:p>
    <w:p>
      <w:r>
        <w:t>25926. درایه سطر اول ماتریس اول ستون 7 × درایه سطر اول ماتریس دوم ستون 10 × درایه سطر اول ماتریس سوم ستون 3 × درایه سطر اول ماتریس چهارم ستون 5</w:t>
      </w:r>
    </w:p>
    <w:p>
      <w:r>
        <w:t>25927. درایه سطر اول ماتریس اول ستون 7 × درایه سطر اول ماتریس دوم ستون 10 × درایه سطر اول ماتریس سوم ستون 3 × درایه سطر اول ماتریس چهارم ستون 6</w:t>
      </w:r>
    </w:p>
    <w:p>
      <w:r>
        <w:t>25928. درایه سطر اول ماتریس اول ستون 7 × درایه سطر اول ماتریس دوم ستون 10 × درایه سطر اول ماتریس سوم ستون 3 × درایه سطر اول ماتریس چهارم ستون 7</w:t>
      </w:r>
    </w:p>
    <w:p>
      <w:r>
        <w:t>25929. درایه سطر اول ماتریس اول ستون 7 × درایه سطر اول ماتریس دوم ستون 10 × درایه سطر اول ماتریس سوم ستون 3 × درایه سطر اول ماتریس چهارم ستون 8</w:t>
      </w:r>
    </w:p>
    <w:p>
      <w:r>
        <w:t>25930. درایه سطر اول ماتریس اول ستون 7 × درایه سطر اول ماتریس دوم ستون 10 × درایه سطر اول ماتریس سوم ستون 3 × درایه سطر اول ماتریس چهارم ستون 9</w:t>
      </w:r>
    </w:p>
    <w:p>
      <w:r>
        <w:t>25931. درایه سطر اول ماتریس اول ستون 7 × درایه سطر اول ماتریس دوم ستون 10 × درایه سطر اول ماتریس سوم ستون 3 × درایه سطر اول ماتریس چهارم ستون 10</w:t>
      </w:r>
    </w:p>
    <w:p>
      <w:r>
        <w:t>25932. درایه سطر اول ماتریس اول ستون 7 × درایه سطر اول ماتریس دوم ستون 10 × درایه سطر اول ماتریس سوم ستون 3 × درایه سطر اول ماتریس چهارم ستون 11</w:t>
      </w:r>
    </w:p>
    <w:p>
      <w:r>
        <w:t>25933. درایه سطر اول ماتریس اول ستون 7 × درایه سطر اول ماتریس دوم ستون 10 × درایه سطر اول ماتریس سوم ستون 3 × درایه سطر اول ماتریس چهارم ستون 12</w:t>
      </w:r>
    </w:p>
    <w:p>
      <w:r>
        <w:t>25934. درایه سطر اول ماتریس اول ستون 7 × درایه سطر اول ماتریس دوم ستون 10 × درایه سطر اول ماتریس سوم ستون 3 × درایه سطر اول ماتریس چهارم ستون 13</w:t>
      </w:r>
    </w:p>
    <w:p>
      <w:r>
        <w:t>25935. درایه سطر اول ماتریس اول ستون 7 × درایه سطر اول ماتریس دوم ستون 10 × درایه سطر اول ماتریس سوم ستون 3 × درایه سطر اول ماتریس چهارم ستون 14</w:t>
      </w:r>
    </w:p>
    <w:p>
      <w:r>
        <w:t>25936. درایه سطر اول ماتریس اول ستون 7 × درایه سطر اول ماتریس دوم ستون 10 × درایه سطر اول ماتریس سوم ستون 4 × درایه سطر اول ماتریس چهارم ستون 0</w:t>
      </w:r>
    </w:p>
    <w:p>
      <w:r>
        <w:t>25937. درایه سطر اول ماتریس اول ستون 7 × درایه سطر اول ماتریس دوم ستون 10 × درایه سطر اول ماتریس سوم ستون 4 × درایه سطر اول ماتریس چهارم ستون 1</w:t>
      </w:r>
    </w:p>
    <w:p>
      <w:r>
        <w:t>25938. درایه سطر اول ماتریس اول ستون 7 × درایه سطر اول ماتریس دوم ستون 10 × درایه سطر اول ماتریس سوم ستون 4 × درایه سطر اول ماتریس چهارم ستون 2</w:t>
      </w:r>
    </w:p>
    <w:p>
      <w:r>
        <w:t>25939. درایه سطر اول ماتریس اول ستون 7 × درایه سطر اول ماتریس دوم ستون 10 × درایه سطر اول ماتریس سوم ستون 4 × درایه سطر اول ماتریس چهارم ستون 3</w:t>
      </w:r>
    </w:p>
    <w:p>
      <w:r>
        <w:t>25940. درایه سطر اول ماتریس اول ستون 7 × درایه سطر اول ماتریس دوم ستون 10 × درایه سطر اول ماتریس سوم ستون 4 × درایه سطر اول ماتریس چهارم ستون 4</w:t>
      </w:r>
    </w:p>
    <w:p>
      <w:r>
        <w:t>25941. درایه سطر اول ماتریس اول ستون 7 × درایه سطر اول ماتریس دوم ستون 10 × درایه سطر اول ماتریس سوم ستون 4 × درایه سطر اول ماتریس چهارم ستون 5</w:t>
      </w:r>
    </w:p>
    <w:p>
      <w:r>
        <w:t>25942. درایه سطر اول ماتریس اول ستون 7 × درایه سطر اول ماتریس دوم ستون 10 × درایه سطر اول ماتریس سوم ستون 4 × درایه سطر اول ماتریس چهارم ستون 6</w:t>
      </w:r>
    </w:p>
    <w:p>
      <w:r>
        <w:t>25943. درایه سطر اول ماتریس اول ستون 7 × درایه سطر اول ماتریس دوم ستون 10 × درایه سطر اول ماتریس سوم ستون 4 × درایه سطر اول ماتریس چهارم ستون 7</w:t>
      </w:r>
    </w:p>
    <w:p>
      <w:r>
        <w:t>25944. درایه سطر اول ماتریس اول ستون 7 × درایه سطر اول ماتریس دوم ستون 10 × درایه سطر اول ماتریس سوم ستون 4 × درایه سطر اول ماتریس چهارم ستون 8</w:t>
      </w:r>
    </w:p>
    <w:p>
      <w:r>
        <w:t>25945. درایه سطر اول ماتریس اول ستون 7 × درایه سطر اول ماتریس دوم ستون 10 × درایه سطر اول ماتریس سوم ستون 4 × درایه سطر اول ماتریس چهارم ستون 9</w:t>
      </w:r>
    </w:p>
    <w:p>
      <w:r>
        <w:t>25946. درایه سطر اول ماتریس اول ستون 7 × درایه سطر اول ماتریس دوم ستون 10 × درایه سطر اول ماتریس سوم ستون 4 × درایه سطر اول ماتریس چهارم ستون 10</w:t>
      </w:r>
    </w:p>
    <w:p>
      <w:r>
        <w:t>25947. درایه سطر اول ماتریس اول ستون 7 × درایه سطر اول ماتریس دوم ستون 10 × درایه سطر اول ماتریس سوم ستون 4 × درایه سطر اول ماتریس چهارم ستون 11</w:t>
      </w:r>
    </w:p>
    <w:p>
      <w:r>
        <w:t>25948. درایه سطر اول ماتریس اول ستون 7 × درایه سطر اول ماتریس دوم ستون 10 × درایه سطر اول ماتریس سوم ستون 4 × درایه سطر اول ماتریس چهارم ستون 12</w:t>
      </w:r>
    </w:p>
    <w:p>
      <w:r>
        <w:t>25949. درایه سطر اول ماتریس اول ستون 7 × درایه سطر اول ماتریس دوم ستون 10 × درایه سطر اول ماتریس سوم ستون 4 × درایه سطر اول ماتریس چهارم ستون 13</w:t>
      </w:r>
    </w:p>
    <w:p>
      <w:r>
        <w:t>25950. درایه سطر اول ماتریس اول ستون 7 × درایه سطر اول ماتریس دوم ستون 10 × درایه سطر اول ماتریس سوم ستون 4 × درایه سطر اول ماتریس چهارم ستون 14</w:t>
      </w:r>
    </w:p>
    <w:p>
      <w:r>
        <w:t>25951. درایه سطر اول ماتریس اول ستون 7 × درایه سطر اول ماتریس دوم ستون 10 × درایه سطر اول ماتریس سوم ستون 5 × درایه سطر اول ماتریس چهارم ستون 0</w:t>
      </w:r>
    </w:p>
    <w:p>
      <w:r>
        <w:t>25952. درایه سطر اول ماتریس اول ستون 7 × درایه سطر اول ماتریس دوم ستون 10 × درایه سطر اول ماتریس سوم ستون 5 × درایه سطر اول ماتریس چهارم ستون 1</w:t>
      </w:r>
    </w:p>
    <w:p>
      <w:r>
        <w:t>25953. درایه سطر اول ماتریس اول ستون 7 × درایه سطر اول ماتریس دوم ستون 10 × درایه سطر اول ماتریس سوم ستون 5 × درایه سطر اول ماتریس چهارم ستون 2</w:t>
      </w:r>
    </w:p>
    <w:p>
      <w:r>
        <w:t>25954. درایه سطر اول ماتریس اول ستون 7 × درایه سطر اول ماتریس دوم ستون 10 × درایه سطر اول ماتریس سوم ستون 5 × درایه سطر اول ماتریس چهارم ستون 3</w:t>
      </w:r>
    </w:p>
    <w:p>
      <w:r>
        <w:t>25955. درایه سطر اول ماتریس اول ستون 7 × درایه سطر اول ماتریس دوم ستون 10 × درایه سطر اول ماتریس سوم ستون 5 × درایه سطر اول ماتریس چهارم ستون 4</w:t>
      </w:r>
    </w:p>
    <w:p>
      <w:r>
        <w:t>25956. درایه سطر اول ماتریس اول ستون 7 × درایه سطر اول ماتریس دوم ستون 10 × درایه سطر اول ماتریس سوم ستون 5 × درایه سطر اول ماتریس چهارم ستون 5</w:t>
      </w:r>
    </w:p>
    <w:p>
      <w:r>
        <w:t>25957. درایه سطر اول ماتریس اول ستون 7 × درایه سطر اول ماتریس دوم ستون 10 × درایه سطر اول ماتریس سوم ستون 5 × درایه سطر اول ماتریس چهارم ستون 6</w:t>
      </w:r>
    </w:p>
    <w:p>
      <w:r>
        <w:t>25958. درایه سطر اول ماتریس اول ستون 7 × درایه سطر اول ماتریس دوم ستون 10 × درایه سطر اول ماتریس سوم ستون 5 × درایه سطر اول ماتریس چهارم ستون 7</w:t>
      </w:r>
    </w:p>
    <w:p>
      <w:r>
        <w:t>25959. درایه سطر اول ماتریس اول ستون 7 × درایه سطر اول ماتریس دوم ستون 10 × درایه سطر اول ماتریس سوم ستون 5 × درایه سطر اول ماتریس چهارم ستون 8</w:t>
      </w:r>
    </w:p>
    <w:p>
      <w:r>
        <w:t>25960. درایه سطر اول ماتریس اول ستون 7 × درایه سطر اول ماتریس دوم ستون 10 × درایه سطر اول ماتریس سوم ستون 5 × درایه سطر اول ماتریس چهارم ستون 9</w:t>
      </w:r>
    </w:p>
    <w:p>
      <w:r>
        <w:t>25961. درایه سطر اول ماتریس اول ستون 7 × درایه سطر اول ماتریس دوم ستون 10 × درایه سطر اول ماتریس سوم ستون 5 × درایه سطر اول ماتریس چهارم ستون 10</w:t>
      </w:r>
    </w:p>
    <w:p>
      <w:r>
        <w:t>25962. درایه سطر اول ماتریس اول ستون 7 × درایه سطر اول ماتریس دوم ستون 10 × درایه سطر اول ماتریس سوم ستون 5 × درایه سطر اول ماتریس چهارم ستون 11</w:t>
      </w:r>
    </w:p>
    <w:p>
      <w:r>
        <w:t>25963. درایه سطر اول ماتریس اول ستون 7 × درایه سطر اول ماتریس دوم ستون 10 × درایه سطر اول ماتریس سوم ستون 5 × درایه سطر اول ماتریس چهارم ستون 12</w:t>
      </w:r>
    </w:p>
    <w:p>
      <w:r>
        <w:t>25964. درایه سطر اول ماتریس اول ستون 7 × درایه سطر اول ماتریس دوم ستون 10 × درایه سطر اول ماتریس سوم ستون 5 × درایه سطر اول ماتریس چهارم ستون 13</w:t>
      </w:r>
    </w:p>
    <w:p>
      <w:r>
        <w:t>25965. درایه سطر اول ماتریس اول ستون 7 × درایه سطر اول ماتریس دوم ستون 10 × درایه سطر اول ماتریس سوم ستون 5 × درایه سطر اول ماتریس چهارم ستون 14</w:t>
      </w:r>
    </w:p>
    <w:p>
      <w:r>
        <w:t>25966. درایه سطر اول ماتریس اول ستون 7 × درایه سطر اول ماتریس دوم ستون 10 × درایه سطر اول ماتریس سوم ستون 6 × درایه سطر اول ماتریس چهارم ستون 0</w:t>
      </w:r>
    </w:p>
    <w:p>
      <w:r>
        <w:t>25967. درایه سطر اول ماتریس اول ستون 7 × درایه سطر اول ماتریس دوم ستون 10 × درایه سطر اول ماتریس سوم ستون 6 × درایه سطر اول ماتریس چهارم ستون 1</w:t>
      </w:r>
    </w:p>
    <w:p>
      <w:r>
        <w:t>25968. درایه سطر اول ماتریس اول ستون 7 × درایه سطر اول ماتریس دوم ستون 10 × درایه سطر اول ماتریس سوم ستون 6 × درایه سطر اول ماتریس چهارم ستون 2</w:t>
      </w:r>
    </w:p>
    <w:p>
      <w:r>
        <w:t>25969. درایه سطر اول ماتریس اول ستون 7 × درایه سطر اول ماتریس دوم ستون 10 × درایه سطر اول ماتریس سوم ستون 6 × درایه سطر اول ماتریس چهارم ستون 3</w:t>
      </w:r>
    </w:p>
    <w:p>
      <w:r>
        <w:t>25970. درایه سطر اول ماتریس اول ستون 7 × درایه سطر اول ماتریس دوم ستون 10 × درایه سطر اول ماتریس سوم ستون 6 × درایه سطر اول ماتریس چهارم ستون 4</w:t>
      </w:r>
    </w:p>
    <w:p>
      <w:r>
        <w:t>25971. درایه سطر اول ماتریس اول ستون 7 × درایه سطر اول ماتریس دوم ستون 10 × درایه سطر اول ماتریس سوم ستون 6 × درایه سطر اول ماتریس چهارم ستون 5</w:t>
      </w:r>
    </w:p>
    <w:p>
      <w:r>
        <w:t>25972. درایه سطر اول ماتریس اول ستون 7 × درایه سطر اول ماتریس دوم ستون 10 × درایه سطر اول ماتریس سوم ستون 6 × درایه سطر اول ماتریس چهارم ستون 6</w:t>
      </w:r>
    </w:p>
    <w:p>
      <w:r>
        <w:t>25973. درایه سطر اول ماتریس اول ستون 7 × درایه سطر اول ماتریس دوم ستون 10 × درایه سطر اول ماتریس سوم ستون 6 × درایه سطر اول ماتریس چهارم ستون 7</w:t>
      </w:r>
    </w:p>
    <w:p>
      <w:r>
        <w:t>25974. درایه سطر اول ماتریس اول ستون 7 × درایه سطر اول ماتریس دوم ستون 10 × درایه سطر اول ماتریس سوم ستون 6 × درایه سطر اول ماتریس چهارم ستون 8</w:t>
      </w:r>
    </w:p>
    <w:p>
      <w:r>
        <w:t>25975. درایه سطر اول ماتریس اول ستون 7 × درایه سطر اول ماتریس دوم ستون 10 × درایه سطر اول ماتریس سوم ستون 6 × درایه سطر اول ماتریس چهارم ستون 9</w:t>
      </w:r>
    </w:p>
    <w:p>
      <w:r>
        <w:t>25976. درایه سطر اول ماتریس اول ستون 7 × درایه سطر اول ماتریس دوم ستون 10 × درایه سطر اول ماتریس سوم ستون 6 × درایه سطر اول ماتریس چهارم ستون 10</w:t>
      </w:r>
    </w:p>
    <w:p>
      <w:r>
        <w:t>25977. درایه سطر اول ماتریس اول ستون 7 × درایه سطر اول ماتریس دوم ستون 10 × درایه سطر اول ماتریس سوم ستون 6 × درایه سطر اول ماتریس چهارم ستون 11</w:t>
      </w:r>
    </w:p>
    <w:p>
      <w:r>
        <w:t>25978. درایه سطر اول ماتریس اول ستون 7 × درایه سطر اول ماتریس دوم ستون 10 × درایه سطر اول ماتریس سوم ستون 6 × درایه سطر اول ماتریس چهارم ستون 12</w:t>
      </w:r>
    </w:p>
    <w:p>
      <w:r>
        <w:t>25979. درایه سطر اول ماتریس اول ستون 7 × درایه سطر اول ماتریس دوم ستون 10 × درایه سطر اول ماتریس سوم ستون 6 × درایه سطر اول ماتریس چهارم ستون 13</w:t>
      </w:r>
    </w:p>
    <w:p>
      <w:r>
        <w:t>25980. درایه سطر اول ماتریس اول ستون 7 × درایه سطر اول ماتریس دوم ستون 10 × درایه سطر اول ماتریس سوم ستون 6 × درایه سطر اول ماتریس چهارم ستون 14</w:t>
      </w:r>
    </w:p>
    <w:p>
      <w:r>
        <w:t>25981. درایه سطر اول ماتریس اول ستون 7 × درایه سطر اول ماتریس دوم ستون 10 × درایه سطر اول ماتریس سوم ستون 7 × درایه سطر اول ماتریس چهارم ستون 0</w:t>
      </w:r>
    </w:p>
    <w:p>
      <w:r>
        <w:t>25982. درایه سطر اول ماتریس اول ستون 7 × درایه سطر اول ماتریس دوم ستون 10 × درایه سطر اول ماتریس سوم ستون 7 × درایه سطر اول ماتریس چهارم ستون 1</w:t>
      </w:r>
    </w:p>
    <w:p>
      <w:r>
        <w:t>25983. درایه سطر اول ماتریس اول ستون 7 × درایه سطر اول ماتریس دوم ستون 10 × درایه سطر اول ماتریس سوم ستون 7 × درایه سطر اول ماتریس چهارم ستون 2</w:t>
      </w:r>
    </w:p>
    <w:p>
      <w:r>
        <w:t>25984. درایه سطر اول ماتریس اول ستون 7 × درایه سطر اول ماتریس دوم ستون 10 × درایه سطر اول ماتریس سوم ستون 7 × درایه سطر اول ماتریس چهارم ستون 3</w:t>
      </w:r>
    </w:p>
    <w:p>
      <w:r>
        <w:t>25985. درایه سطر اول ماتریس اول ستون 7 × درایه سطر اول ماتریس دوم ستون 10 × درایه سطر اول ماتریس سوم ستون 7 × درایه سطر اول ماتریس چهارم ستون 4</w:t>
      </w:r>
    </w:p>
    <w:p>
      <w:r>
        <w:t>25986. درایه سطر اول ماتریس اول ستون 7 × درایه سطر اول ماتریس دوم ستون 10 × درایه سطر اول ماتریس سوم ستون 7 × درایه سطر اول ماتریس چهارم ستون 5</w:t>
      </w:r>
    </w:p>
    <w:p>
      <w:r>
        <w:t>25987. درایه سطر اول ماتریس اول ستون 7 × درایه سطر اول ماتریس دوم ستون 10 × درایه سطر اول ماتریس سوم ستون 7 × درایه سطر اول ماتریس چهارم ستون 6</w:t>
      </w:r>
    </w:p>
    <w:p>
      <w:r>
        <w:t>25988. درایه سطر اول ماتریس اول ستون 7 × درایه سطر اول ماتریس دوم ستون 10 × درایه سطر اول ماتریس سوم ستون 7 × درایه سطر اول ماتریس چهارم ستون 7</w:t>
      </w:r>
    </w:p>
    <w:p>
      <w:r>
        <w:t>25989. درایه سطر اول ماتریس اول ستون 7 × درایه سطر اول ماتریس دوم ستون 10 × درایه سطر اول ماتریس سوم ستون 7 × درایه سطر اول ماتریس چهارم ستون 8</w:t>
      </w:r>
    </w:p>
    <w:p>
      <w:r>
        <w:t>25990. درایه سطر اول ماتریس اول ستون 7 × درایه سطر اول ماتریس دوم ستون 10 × درایه سطر اول ماتریس سوم ستون 7 × درایه سطر اول ماتریس چهارم ستون 9</w:t>
      </w:r>
    </w:p>
    <w:p>
      <w:r>
        <w:t>25991. درایه سطر اول ماتریس اول ستون 7 × درایه سطر اول ماتریس دوم ستون 10 × درایه سطر اول ماتریس سوم ستون 7 × درایه سطر اول ماتریس چهارم ستون 10</w:t>
      </w:r>
    </w:p>
    <w:p>
      <w:r>
        <w:t>25992. درایه سطر اول ماتریس اول ستون 7 × درایه سطر اول ماتریس دوم ستون 10 × درایه سطر اول ماتریس سوم ستون 7 × درایه سطر اول ماتریس چهارم ستون 11</w:t>
      </w:r>
    </w:p>
    <w:p>
      <w:r>
        <w:t>25993. درایه سطر اول ماتریس اول ستون 7 × درایه سطر اول ماتریس دوم ستون 10 × درایه سطر اول ماتریس سوم ستون 7 × درایه سطر اول ماتریس چهارم ستون 12</w:t>
      </w:r>
    </w:p>
    <w:p>
      <w:r>
        <w:t>25994. درایه سطر اول ماتریس اول ستون 7 × درایه سطر اول ماتریس دوم ستون 10 × درایه سطر اول ماتریس سوم ستون 7 × درایه سطر اول ماتریس چهارم ستون 13</w:t>
      </w:r>
    </w:p>
    <w:p>
      <w:r>
        <w:t>25995. درایه سطر اول ماتریس اول ستون 7 × درایه سطر اول ماتریس دوم ستون 10 × درایه سطر اول ماتریس سوم ستون 7 × درایه سطر اول ماتریس چهارم ستون 14</w:t>
      </w:r>
    </w:p>
    <w:p>
      <w:r>
        <w:t>25996. درایه سطر اول ماتریس اول ستون 7 × درایه سطر اول ماتریس دوم ستون 10 × درایه سطر اول ماتریس سوم ستون 8 × درایه سطر اول ماتریس چهارم ستون 0</w:t>
      </w:r>
    </w:p>
    <w:p>
      <w:r>
        <w:t>25997. درایه سطر اول ماتریس اول ستون 7 × درایه سطر اول ماتریس دوم ستون 10 × درایه سطر اول ماتریس سوم ستون 8 × درایه سطر اول ماتریس چهارم ستون 1</w:t>
      </w:r>
    </w:p>
    <w:p>
      <w:r>
        <w:t>25998. درایه سطر اول ماتریس اول ستون 7 × درایه سطر اول ماتریس دوم ستون 10 × درایه سطر اول ماتریس سوم ستون 8 × درایه سطر اول ماتریس چهارم ستون 2</w:t>
      </w:r>
    </w:p>
    <w:p>
      <w:r>
        <w:t>25999. درایه سطر اول ماتریس اول ستون 7 × درایه سطر اول ماتریس دوم ستون 10 × درایه سطر اول ماتریس سوم ستون 8 × درایه سطر اول ماتریس چهارم ستون 3</w:t>
      </w:r>
    </w:p>
    <w:p>
      <w:r>
        <w:t>26000. درایه سطر اول ماتریس اول ستون 7 × درایه سطر اول ماتریس دوم ستون 10 × درایه سطر اول ماتریس سوم ستون 8 × درایه سطر اول ماتریس چهارم ستون 4</w:t>
      </w:r>
    </w:p>
    <w:p>
      <w:r>
        <w:t>26001. درایه سطر اول ماتریس اول ستون 7 × درایه سطر اول ماتریس دوم ستون 10 × درایه سطر اول ماتریس سوم ستون 8 × درایه سطر اول ماتریس چهارم ستون 5</w:t>
      </w:r>
    </w:p>
    <w:p>
      <w:r>
        <w:t>26002. درایه سطر اول ماتریس اول ستون 7 × درایه سطر اول ماتریس دوم ستون 10 × درایه سطر اول ماتریس سوم ستون 8 × درایه سطر اول ماتریس چهارم ستون 6</w:t>
      </w:r>
    </w:p>
    <w:p>
      <w:r>
        <w:t>26003. درایه سطر اول ماتریس اول ستون 7 × درایه سطر اول ماتریس دوم ستون 10 × درایه سطر اول ماتریس سوم ستون 8 × درایه سطر اول ماتریس چهارم ستون 7</w:t>
      </w:r>
    </w:p>
    <w:p>
      <w:r>
        <w:t>26004. درایه سطر اول ماتریس اول ستون 7 × درایه سطر اول ماتریس دوم ستون 10 × درایه سطر اول ماتریس سوم ستون 8 × درایه سطر اول ماتریس چهارم ستون 8</w:t>
      </w:r>
    </w:p>
    <w:p>
      <w:r>
        <w:t>26005. درایه سطر اول ماتریس اول ستون 7 × درایه سطر اول ماتریس دوم ستون 10 × درایه سطر اول ماتریس سوم ستون 8 × درایه سطر اول ماتریس چهارم ستون 9</w:t>
      </w:r>
    </w:p>
    <w:p>
      <w:r>
        <w:t>26006. درایه سطر اول ماتریس اول ستون 7 × درایه سطر اول ماتریس دوم ستون 10 × درایه سطر اول ماتریس سوم ستون 8 × درایه سطر اول ماتریس چهارم ستون 10</w:t>
      </w:r>
    </w:p>
    <w:p>
      <w:r>
        <w:t>26007. درایه سطر اول ماتریس اول ستون 7 × درایه سطر اول ماتریس دوم ستون 10 × درایه سطر اول ماتریس سوم ستون 8 × درایه سطر اول ماتریس چهارم ستون 11</w:t>
      </w:r>
    </w:p>
    <w:p>
      <w:r>
        <w:t>26008. درایه سطر اول ماتریس اول ستون 7 × درایه سطر اول ماتریس دوم ستون 10 × درایه سطر اول ماتریس سوم ستون 8 × درایه سطر اول ماتریس چهارم ستون 12</w:t>
      </w:r>
    </w:p>
    <w:p>
      <w:r>
        <w:t>26009. درایه سطر اول ماتریس اول ستون 7 × درایه سطر اول ماتریس دوم ستون 10 × درایه سطر اول ماتریس سوم ستون 8 × درایه سطر اول ماتریس چهارم ستون 13</w:t>
      </w:r>
    </w:p>
    <w:p>
      <w:r>
        <w:t>26010. درایه سطر اول ماتریس اول ستون 7 × درایه سطر اول ماتریس دوم ستون 10 × درایه سطر اول ماتریس سوم ستون 8 × درایه سطر اول ماتریس چهارم ستون 14</w:t>
      </w:r>
    </w:p>
    <w:p>
      <w:r>
        <w:t>26011. درایه سطر اول ماتریس اول ستون 7 × درایه سطر اول ماتریس دوم ستون 10 × درایه سطر اول ماتریس سوم ستون 9 × درایه سطر اول ماتریس چهارم ستون 0</w:t>
      </w:r>
    </w:p>
    <w:p>
      <w:r>
        <w:t>26012. درایه سطر اول ماتریس اول ستون 7 × درایه سطر اول ماتریس دوم ستون 10 × درایه سطر اول ماتریس سوم ستون 9 × درایه سطر اول ماتریس چهارم ستون 1</w:t>
      </w:r>
    </w:p>
    <w:p>
      <w:r>
        <w:t>26013. درایه سطر اول ماتریس اول ستون 7 × درایه سطر اول ماتریس دوم ستون 10 × درایه سطر اول ماتریس سوم ستون 9 × درایه سطر اول ماتریس چهارم ستون 2</w:t>
      </w:r>
    </w:p>
    <w:p>
      <w:r>
        <w:t>26014. درایه سطر اول ماتریس اول ستون 7 × درایه سطر اول ماتریس دوم ستون 10 × درایه سطر اول ماتریس سوم ستون 9 × درایه سطر اول ماتریس چهارم ستون 3</w:t>
      </w:r>
    </w:p>
    <w:p>
      <w:r>
        <w:t>26015. درایه سطر اول ماتریس اول ستون 7 × درایه سطر اول ماتریس دوم ستون 10 × درایه سطر اول ماتریس سوم ستون 9 × درایه سطر اول ماتریس چهارم ستون 4</w:t>
      </w:r>
    </w:p>
    <w:p>
      <w:r>
        <w:t>26016. درایه سطر اول ماتریس اول ستون 7 × درایه سطر اول ماتریس دوم ستون 10 × درایه سطر اول ماتریس سوم ستون 9 × درایه سطر اول ماتریس چهارم ستون 5</w:t>
      </w:r>
    </w:p>
    <w:p>
      <w:r>
        <w:t>26017. درایه سطر اول ماتریس اول ستون 7 × درایه سطر اول ماتریس دوم ستون 10 × درایه سطر اول ماتریس سوم ستون 9 × درایه سطر اول ماتریس چهارم ستون 6</w:t>
      </w:r>
    </w:p>
    <w:p>
      <w:r>
        <w:t>26018. درایه سطر اول ماتریس اول ستون 7 × درایه سطر اول ماتریس دوم ستون 10 × درایه سطر اول ماتریس سوم ستون 9 × درایه سطر اول ماتریس چهارم ستون 7</w:t>
      </w:r>
    </w:p>
    <w:p>
      <w:r>
        <w:t>26019. درایه سطر اول ماتریس اول ستون 7 × درایه سطر اول ماتریس دوم ستون 10 × درایه سطر اول ماتریس سوم ستون 9 × درایه سطر اول ماتریس چهارم ستون 8</w:t>
      </w:r>
    </w:p>
    <w:p>
      <w:r>
        <w:t>26020. درایه سطر اول ماتریس اول ستون 7 × درایه سطر اول ماتریس دوم ستون 10 × درایه سطر اول ماتریس سوم ستون 9 × درایه سطر اول ماتریس چهارم ستون 9</w:t>
      </w:r>
    </w:p>
    <w:p>
      <w:r>
        <w:t>26021. درایه سطر اول ماتریس اول ستون 7 × درایه سطر اول ماتریس دوم ستون 10 × درایه سطر اول ماتریس سوم ستون 9 × درایه سطر اول ماتریس چهارم ستون 10</w:t>
      </w:r>
    </w:p>
    <w:p>
      <w:r>
        <w:t>26022. درایه سطر اول ماتریس اول ستون 7 × درایه سطر اول ماتریس دوم ستون 10 × درایه سطر اول ماتریس سوم ستون 9 × درایه سطر اول ماتریس چهارم ستون 11</w:t>
      </w:r>
    </w:p>
    <w:p>
      <w:r>
        <w:t>26023. درایه سطر اول ماتریس اول ستون 7 × درایه سطر اول ماتریس دوم ستون 10 × درایه سطر اول ماتریس سوم ستون 9 × درایه سطر اول ماتریس چهارم ستون 12</w:t>
      </w:r>
    </w:p>
    <w:p>
      <w:r>
        <w:t>26024. درایه سطر اول ماتریس اول ستون 7 × درایه سطر اول ماتریس دوم ستون 10 × درایه سطر اول ماتریس سوم ستون 9 × درایه سطر اول ماتریس چهارم ستون 13</w:t>
      </w:r>
    </w:p>
    <w:p>
      <w:r>
        <w:t>26025. درایه سطر اول ماتریس اول ستون 7 × درایه سطر اول ماتریس دوم ستون 10 × درایه سطر اول ماتریس سوم ستون 9 × درایه سطر اول ماتریس چهارم ستون 14</w:t>
      </w:r>
    </w:p>
    <w:p>
      <w:r>
        <w:t>26026. درایه سطر اول ماتریس اول ستون 7 × درایه سطر اول ماتریس دوم ستون 10 × درایه سطر اول ماتریس سوم ستون 10 × درایه سطر اول ماتریس چهارم ستون 0</w:t>
      </w:r>
    </w:p>
    <w:p>
      <w:r>
        <w:t>26027. درایه سطر اول ماتریس اول ستون 7 × درایه سطر اول ماتریس دوم ستون 10 × درایه سطر اول ماتریس سوم ستون 10 × درایه سطر اول ماتریس چهارم ستون 1</w:t>
      </w:r>
    </w:p>
    <w:p>
      <w:r>
        <w:t>26028. درایه سطر اول ماتریس اول ستون 7 × درایه سطر اول ماتریس دوم ستون 10 × درایه سطر اول ماتریس سوم ستون 10 × درایه سطر اول ماتریس چهارم ستون 2</w:t>
      </w:r>
    </w:p>
    <w:p>
      <w:r>
        <w:t>26029. درایه سطر اول ماتریس اول ستون 7 × درایه سطر اول ماتریس دوم ستون 10 × درایه سطر اول ماتریس سوم ستون 10 × درایه سطر اول ماتریس چهارم ستون 3</w:t>
      </w:r>
    </w:p>
    <w:p>
      <w:r>
        <w:t>26030. درایه سطر اول ماتریس اول ستون 7 × درایه سطر اول ماتریس دوم ستون 10 × درایه سطر اول ماتریس سوم ستون 10 × درایه سطر اول ماتریس چهارم ستون 4</w:t>
      </w:r>
    </w:p>
    <w:p>
      <w:r>
        <w:t>26031. درایه سطر اول ماتریس اول ستون 7 × درایه سطر اول ماتریس دوم ستون 10 × درایه سطر اول ماتریس سوم ستون 10 × درایه سطر اول ماتریس چهارم ستون 5</w:t>
      </w:r>
    </w:p>
    <w:p>
      <w:r>
        <w:t>26032. درایه سطر اول ماتریس اول ستون 7 × درایه سطر اول ماتریس دوم ستون 10 × درایه سطر اول ماتریس سوم ستون 10 × درایه سطر اول ماتریس چهارم ستون 6</w:t>
      </w:r>
    </w:p>
    <w:p>
      <w:r>
        <w:t>26033. درایه سطر اول ماتریس اول ستون 7 × درایه سطر اول ماتریس دوم ستون 10 × درایه سطر اول ماتریس سوم ستون 10 × درایه سطر اول ماتریس چهارم ستون 7</w:t>
      </w:r>
    </w:p>
    <w:p>
      <w:r>
        <w:t>26034. درایه سطر اول ماتریس اول ستون 7 × درایه سطر اول ماتریس دوم ستون 10 × درایه سطر اول ماتریس سوم ستون 10 × درایه سطر اول ماتریس چهارم ستون 8</w:t>
      </w:r>
    </w:p>
    <w:p>
      <w:r>
        <w:t>26035. درایه سطر اول ماتریس اول ستون 7 × درایه سطر اول ماتریس دوم ستون 10 × درایه سطر اول ماتریس سوم ستون 10 × درایه سطر اول ماتریس چهارم ستون 9</w:t>
      </w:r>
    </w:p>
    <w:p>
      <w:r>
        <w:t>26036. درایه سطر اول ماتریس اول ستون 7 × درایه سطر اول ماتریس دوم ستون 10 × درایه سطر اول ماتریس سوم ستون 10 × درایه سطر اول ماتریس چهارم ستون 10</w:t>
      </w:r>
    </w:p>
    <w:p>
      <w:r>
        <w:t>26037. درایه سطر اول ماتریس اول ستون 7 × درایه سطر اول ماتریس دوم ستون 10 × درایه سطر اول ماتریس سوم ستون 10 × درایه سطر اول ماتریس چهارم ستون 11</w:t>
      </w:r>
    </w:p>
    <w:p>
      <w:r>
        <w:t>26038. درایه سطر اول ماتریس اول ستون 7 × درایه سطر اول ماتریس دوم ستون 10 × درایه سطر اول ماتریس سوم ستون 10 × درایه سطر اول ماتریس چهارم ستون 12</w:t>
      </w:r>
    </w:p>
    <w:p>
      <w:r>
        <w:t>26039. درایه سطر اول ماتریس اول ستون 7 × درایه سطر اول ماتریس دوم ستون 10 × درایه سطر اول ماتریس سوم ستون 10 × درایه سطر اول ماتریس چهارم ستون 13</w:t>
      </w:r>
    </w:p>
    <w:p>
      <w:r>
        <w:t>26040. درایه سطر اول ماتریس اول ستون 7 × درایه سطر اول ماتریس دوم ستون 10 × درایه سطر اول ماتریس سوم ستون 10 × درایه سطر اول ماتریس چهارم ستون 14</w:t>
      </w:r>
    </w:p>
    <w:p>
      <w:r>
        <w:t>26041. درایه سطر اول ماتریس اول ستون 7 × درایه سطر اول ماتریس دوم ستون 10 × درایه سطر اول ماتریس سوم ستون 11 × درایه سطر اول ماتریس چهارم ستون 0</w:t>
      </w:r>
    </w:p>
    <w:p>
      <w:r>
        <w:t>26042. درایه سطر اول ماتریس اول ستون 7 × درایه سطر اول ماتریس دوم ستون 10 × درایه سطر اول ماتریس سوم ستون 11 × درایه سطر اول ماتریس چهارم ستون 1</w:t>
      </w:r>
    </w:p>
    <w:p>
      <w:r>
        <w:t>26043. درایه سطر اول ماتریس اول ستون 7 × درایه سطر اول ماتریس دوم ستون 10 × درایه سطر اول ماتریس سوم ستون 11 × درایه سطر اول ماتریس چهارم ستون 2</w:t>
      </w:r>
    </w:p>
    <w:p>
      <w:r>
        <w:t>26044. درایه سطر اول ماتریس اول ستون 7 × درایه سطر اول ماتریس دوم ستون 10 × درایه سطر اول ماتریس سوم ستون 11 × درایه سطر اول ماتریس چهارم ستون 3</w:t>
      </w:r>
    </w:p>
    <w:p>
      <w:r>
        <w:t>26045. درایه سطر اول ماتریس اول ستون 7 × درایه سطر اول ماتریس دوم ستون 10 × درایه سطر اول ماتریس سوم ستون 11 × درایه سطر اول ماتریس چهارم ستون 4</w:t>
      </w:r>
    </w:p>
    <w:p>
      <w:r>
        <w:t>26046. درایه سطر اول ماتریس اول ستون 7 × درایه سطر اول ماتریس دوم ستون 10 × درایه سطر اول ماتریس سوم ستون 11 × درایه سطر اول ماتریس چهارم ستون 5</w:t>
      </w:r>
    </w:p>
    <w:p>
      <w:r>
        <w:t>26047. درایه سطر اول ماتریس اول ستون 7 × درایه سطر اول ماتریس دوم ستون 10 × درایه سطر اول ماتریس سوم ستون 11 × درایه سطر اول ماتریس چهارم ستون 6</w:t>
      </w:r>
    </w:p>
    <w:p>
      <w:r>
        <w:t>26048. درایه سطر اول ماتریس اول ستون 7 × درایه سطر اول ماتریس دوم ستون 10 × درایه سطر اول ماتریس سوم ستون 11 × درایه سطر اول ماتریس چهارم ستون 7</w:t>
      </w:r>
    </w:p>
    <w:p>
      <w:r>
        <w:t>26049. درایه سطر اول ماتریس اول ستون 7 × درایه سطر اول ماتریس دوم ستون 10 × درایه سطر اول ماتریس سوم ستون 11 × درایه سطر اول ماتریس چهارم ستون 8</w:t>
      </w:r>
    </w:p>
    <w:p>
      <w:r>
        <w:t>26050. درایه سطر اول ماتریس اول ستون 7 × درایه سطر اول ماتریس دوم ستون 10 × درایه سطر اول ماتریس سوم ستون 11 × درایه سطر اول ماتریس چهارم ستون 9</w:t>
      </w:r>
    </w:p>
    <w:p>
      <w:r>
        <w:t>26051. درایه سطر اول ماتریس اول ستون 7 × درایه سطر اول ماتریس دوم ستون 10 × درایه سطر اول ماتریس سوم ستون 11 × درایه سطر اول ماتریس چهارم ستون 10</w:t>
      </w:r>
    </w:p>
    <w:p>
      <w:r>
        <w:t>26052. درایه سطر اول ماتریس اول ستون 7 × درایه سطر اول ماتریس دوم ستون 10 × درایه سطر اول ماتریس سوم ستون 11 × درایه سطر اول ماتریس چهارم ستون 11</w:t>
      </w:r>
    </w:p>
    <w:p>
      <w:r>
        <w:t>26053. درایه سطر اول ماتریس اول ستون 7 × درایه سطر اول ماتریس دوم ستون 10 × درایه سطر اول ماتریس سوم ستون 11 × درایه سطر اول ماتریس چهارم ستون 12</w:t>
      </w:r>
    </w:p>
    <w:p>
      <w:r>
        <w:t>26054. درایه سطر اول ماتریس اول ستون 7 × درایه سطر اول ماتریس دوم ستون 10 × درایه سطر اول ماتریس سوم ستون 11 × درایه سطر اول ماتریس چهارم ستون 13</w:t>
      </w:r>
    </w:p>
    <w:p>
      <w:r>
        <w:t>26055. درایه سطر اول ماتریس اول ستون 7 × درایه سطر اول ماتریس دوم ستون 10 × درایه سطر اول ماتریس سوم ستون 11 × درایه سطر اول ماتریس چهارم ستون 14</w:t>
      </w:r>
    </w:p>
    <w:p>
      <w:r>
        <w:t>26056. درایه سطر اول ماتریس اول ستون 7 × درایه سطر اول ماتریس دوم ستون 10 × درایه سطر اول ماتریس سوم ستون 12 × درایه سطر اول ماتریس چهارم ستون 0</w:t>
      </w:r>
    </w:p>
    <w:p>
      <w:r>
        <w:t>26057. درایه سطر اول ماتریس اول ستون 7 × درایه سطر اول ماتریس دوم ستون 10 × درایه سطر اول ماتریس سوم ستون 12 × درایه سطر اول ماتریس چهارم ستون 1</w:t>
      </w:r>
    </w:p>
    <w:p>
      <w:r>
        <w:t>26058. درایه سطر اول ماتریس اول ستون 7 × درایه سطر اول ماتریس دوم ستون 10 × درایه سطر اول ماتریس سوم ستون 12 × درایه سطر اول ماتریس چهارم ستون 2</w:t>
      </w:r>
    </w:p>
    <w:p>
      <w:r>
        <w:t>26059. درایه سطر اول ماتریس اول ستون 7 × درایه سطر اول ماتریس دوم ستون 10 × درایه سطر اول ماتریس سوم ستون 12 × درایه سطر اول ماتریس چهارم ستون 3</w:t>
      </w:r>
    </w:p>
    <w:p>
      <w:r>
        <w:t>26060. درایه سطر اول ماتریس اول ستون 7 × درایه سطر اول ماتریس دوم ستون 10 × درایه سطر اول ماتریس سوم ستون 12 × درایه سطر اول ماتریس چهارم ستون 4</w:t>
      </w:r>
    </w:p>
    <w:p>
      <w:r>
        <w:t>26061. درایه سطر اول ماتریس اول ستون 7 × درایه سطر اول ماتریس دوم ستون 10 × درایه سطر اول ماتریس سوم ستون 12 × درایه سطر اول ماتریس چهارم ستون 5</w:t>
      </w:r>
    </w:p>
    <w:p>
      <w:r>
        <w:t>26062. درایه سطر اول ماتریس اول ستون 7 × درایه سطر اول ماتریس دوم ستون 10 × درایه سطر اول ماتریس سوم ستون 12 × درایه سطر اول ماتریس چهارم ستون 6</w:t>
      </w:r>
    </w:p>
    <w:p>
      <w:r>
        <w:t>26063. درایه سطر اول ماتریس اول ستون 7 × درایه سطر اول ماتریس دوم ستون 10 × درایه سطر اول ماتریس سوم ستون 12 × درایه سطر اول ماتریس چهارم ستون 7</w:t>
      </w:r>
    </w:p>
    <w:p>
      <w:r>
        <w:t>26064. درایه سطر اول ماتریس اول ستون 7 × درایه سطر اول ماتریس دوم ستون 10 × درایه سطر اول ماتریس سوم ستون 12 × درایه سطر اول ماتریس چهارم ستون 8</w:t>
      </w:r>
    </w:p>
    <w:p>
      <w:r>
        <w:t>26065. درایه سطر اول ماتریس اول ستون 7 × درایه سطر اول ماتریس دوم ستون 10 × درایه سطر اول ماتریس سوم ستون 12 × درایه سطر اول ماتریس چهارم ستون 9</w:t>
      </w:r>
    </w:p>
    <w:p>
      <w:r>
        <w:t>26066. درایه سطر اول ماتریس اول ستون 7 × درایه سطر اول ماتریس دوم ستون 10 × درایه سطر اول ماتریس سوم ستون 12 × درایه سطر اول ماتریس چهارم ستون 10</w:t>
      </w:r>
    </w:p>
    <w:p>
      <w:r>
        <w:t>26067. درایه سطر اول ماتریس اول ستون 7 × درایه سطر اول ماتریس دوم ستون 10 × درایه سطر اول ماتریس سوم ستون 12 × درایه سطر اول ماتریس چهارم ستون 11</w:t>
      </w:r>
    </w:p>
    <w:p>
      <w:r>
        <w:t>26068. درایه سطر اول ماتریس اول ستون 7 × درایه سطر اول ماتریس دوم ستون 10 × درایه سطر اول ماتریس سوم ستون 12 × درایه سطر اول ماتریس چهارم ستون 12</w:t>
      </w:r>
    </w:p>
    <w:p>
      <w:r>
        <w:t>26069. درایه سطر اول ماتریس اول ستون 7 × درایه سطر اول ماتریس دوم ستون 10 × درایه سطر اول ماتریس سوم ستون 12 × درایه سطر اول ماتریس چهارم ستون 13</w:t>
      </w:r>
    </w:p>
    <w:p>
      <w:r>
        <w:t>26070. درایه سطر اول ماتریس اول ستون 7 × درایه سطر اول ماتریس دوم ستون 10 × درایه سطر اول ماتریس سوم ستون 12 × درایه سطر اول ماتریس چهارم ستون 14</w:t>
      </w:r>
    </w:p>
    <w:p>
      <w:r>
        <w:t>26071. درایه سطر اول ماتریس اول ستون 7 × درایه سطر اول ماتریس دوم ستون 10 × درایه سطر اول ماتریس سوم ستون 13 × درایه سطر اول ماتریس چهارم ستون 0</w:t>
      </w:r>
    </w:p>
    <w:p>
      <w:r>
        <w:t>26072. درایه سطر اول ماتریس اول ستون 7 × درایه سطر اول ماتریس دوم ستون 10 × درایه سطر اول ماتریس سوم ستون 13 × درایه سطر اول ماتریس چهارم ستون 1</w:t>
      </w:r>
    </w:p>
    <w:p>
      <w:r>
        <w:t>26073. درایه سطر اول ماتریس اول ستون 7 × درایه سطر اول ماتریس دوم ستون 10 × درایه سطر اول ماتریس سوم ستون 13 × درایه سطر اول ماتریس چهارم ستون 2</w:t>
      </w:r>
    </w:p>
    <w:p>
      <w:r>
        <w:t>26074. درایه سطر اول ماتریس اول ستون 7 × درایه سطر اول ماتریس دوم ستون 10 × درایه سطر اول ماتریس سوم ستون 13 × درایه سطر اول ماتریس چهارم ستون 3</w:t>
      </w:r>
    </w:p>
    <w:p>
      <w:r>
        <w:t>26075. درایه سطر اول ماتریس اول ستون 7 × درایه سطر اول ماتریس دوم ستون 10 × درایه سطر اول ماتریس سوم ستون 13 × درایه سطر اول ماتریس چهارم ستون 4</w:t>
      </w:r>
    </w:p>
    <w:p>
      <w:r>
        <w:t>26076. درایه سطر اول ماتریس اول ستون 7 × درایه سطر اول ماتریس دوم ستون 10 × درایه سطر اول ماتریس سوم ستون 13 × درایه سطر اول ماتریس چهارم ستون 5</w:t>
      </w:r>
    </w:p>
    <w:p>
      <w:r>
        <w:t>26077. درایه سطر اول ماتریس اول ستون 7 × درایه سطر اول ماتریس دوم ستون 10 × درایه سطر اول ماتریس سوم ستون 13 × درایه سطر اول ماتریس چهارم ستون 6</w:t>
      </w:r>
    </w:p>
    <w:p>
      <w:r>
        <w:t>26078. درایه سطر اول ماتریس اول ستون 7 × درایه سطر اول ماتریس دوم ستون 10 × درایه سطر اول ماتریس سوم ستون 13 × درایه سطر اول ماتریس چهارم ستون 7</w:t>
      </w:r>
    </w:p>
    <w:p>
      <w:r>
        <w:t>26079. درایه سطر اول ماتریس اول ستون 7 × درایه سطر اول ماتریس دوم ستون 10 × درایه سطر اول ماتریس سوم ستون 13 × درایه سطر اول ماتریس چهارم ستون 8</w:t>
      </w:r>
    </w:p>
    <w:p>
      <w:r>
        <w:t>26080. درایه سطر اول ماتریس اول ستون 7 × درایه سطر اول ماتریس دوم ستون 10 × درایه سطر اول ماتریس سوم ستون 13 × درایه سطر اول ماتریس چهارم ستون 9</w:t>
      </w:r>
    </w:p>
    <w:p>
      <w:r>
        <w:t>26081. درایه سطر اول ماتریس اول ستون 7 × درایه سطر اول ماتریس دوم ستون 10 × درایه سطر اول ماتریس سوم ستون 13 × درایه سطر اول ماتریس چهارم ستون 10</w:t>
      </w:r>
    </w:p>
    <w:p>
      <w:r>
        <w:t>26082. درایه سطر اول ماتریس اول ستون 7 × درایه سطر اول ماتریس دوم ستون 10 × درایه سطر اول ماتریس سوم ستون 13 × درایه سطر اول ماتریس چهارم ستون 11</w:t>
      </w:r>
    </w:p>
    <w:p>
      <w:r>
        <w:t>26083. درایه سطر اول ماتریس اول ستون 7 × درایه سطر اول ماتریس دوم ستون 10 × درایه سطر اول ماتریس سوم ستون 13 × درایه سطر اول ماتریس چهارم ستون 12</w:t>
      </w:r>
    </w:p>
    <w:p>
      <w:r>
        <w:t>26084. درایه سطر اول ماتریس اول ستون 7 × درایه سطر اول ماتریس دوم ستون 10 × درایه سطر اول ماتریس سوم ستون 13 × درایه سطر اول ماتریس چهارم ستون 13</w:t>
      </w:r>
    </w:p>
    <w:p>
      <w:r>
        <w:t>26085. درایه سطر اول ماتریس اول ستون 7 × درایه سطر اول ماتریس دوم ستون 10 × درایه سطر اول ماتریس سوم ستون 13 × درایه سطر اول ماتریس چهارم ستون 14</w:t>
      </w:r>
    </w:p>
    <w:p>
      <w:r>
        <w:t>26086. درایه سطر اول ماتریس اول ستون 7 × درایه سطر اول ماتریس دوم ستون 10 × درایه سطر اول ماتریس سوم ستون 14 × درایه سطر اول ماتریس چهارم ستون 0</w:t>
      </w:r>
    </w:p>
    <w:p>
      <w:r>
        <w:t>26087. درایه سطر اول ماتریس اول ستون 7 × درایه سطر اول ماتریس دوم ستون 10 × درایه سطر اول ماتریس سوم ستون 14 × درایه سطر اول ماتریس چهارم ستون 1</w:t>
      </w:r>
    </w:p>
    <w:p>
      <w:r>
        <w:t>26088. درایه سطر اول ماتریس اول ستون 7 × درایه سطر اول ماتریس دوم ستون 10 × درایه سطر اول ماتریس سوم ستون 14 × درایه سطر اول ماتریس چهارم ستون 2</w:t>
      </w:r>
    </w:p>
    <w:p>
      <w:r>
        <w:t>26089. درایه سطر اول ماتریس اول ستون 7 × درایه سطر اول ماتریس دوم ستون 10 × درایه سطر اول ماتریس سوم ستون 14 × درایه سطر اول ماتریس چهارم ستون 3</w:t>
      </w:r>
    </w:p>
    <w:p>
      <w:r>
        <w:t>26090. درایه سطر اول ماتریس اول ستون 7 × درایه سطر اول ماتریس دوم ستون 10 × درایه سطر اول ماتریس سوم ستون 14 × درایه سطر اول ماتریس چهارم ستون 4</w:t>
      </w:r>
    </w:p>
    <w:p>
      <w:r>
        <w:t>26091. درایه سطر اول ماتریس اول ستون 7 × درایه سطر اول ماتریس دوم ستون 10 × درایه سطر اول ماتریس سوم ستون 14 × درایه سطر اول ماتریس چهارم ستون 5</w:t>
      </w:r>
    </w:p>
    <w:p>
      <w:r>
        <w:t>26092. درایه سطر اول ماتریس اول ستون 7 × درایه سطر اول ماتریس دوم ستون 10 × درایه سطر اول ماتریس سوم ستون 14 × درایه سطر اول ماتریس چهارم ستون 6</w:t>
      </w:r>
    </w:p>
    <w:p>
      <w:r>
        <w:t>26093. درایه سطر اول ماتریس اول ستون 7 × درایه سطر اول ماتریس دوم ستون 10 × درایه سطر اول ماتریس سوم ستون 14 × درایه سطر اول ماتریس چهارم ستون 7</w:t>
      </w:r>
    </w:p>
    <w:p>
      <w:r>
        <w:t>26094. درایه سطر اول ماتریس اول ستون 7 × درایه سطر اول ماتریس دوم ستون 10 × درایه سطر اول ماتریس سوم ستون 14 × درایه سطر اول ماتریس چهارم ستون 8</w:t>
      </w:r>
    </w:p>
    <w:p>
      <w:r>
        <w:t>26095. درایه سطر اول ماتریس اول ستون 7 × درایه سطر اول ماتریس دوم ستون 10 × درایه سطر اول ماتریس سوم ستون 14 × درایه سطر اول ماتریس چهارم ستون 9</w:t>
      </w:r>
    </w:p>
    <w:p>
      <w:r>
        <w:t>26096. درایه سطر اول ماتریس اول ستون 7 × درایه سطر اول ماتریس دوم ستون 10 × درایه سطر اول ماتریس سوم ستون 14 × درایه سطر اول ماتریس چهارم ستون 10</w:t>
      </w:r>
    </w:p>
    <w:p>
      <w:r>
        <w:t>26097. درایه سطر اول ماتریس اول ستون 7 × درایه سطر اول ماتریس دوم ستون 10 × درایه سطر اول ماتریس سوم ستون 14 × درایه سطر اول ماتریس چهارم ستون 11</w:t>
      </w:r>
    </w:p>
    <w:p>
      <w:r>
        <w:t>26098. درایه سطر اول ماتریس اول ستون 7 × درایه سطر اول ماتریس دوم ستون 10 × درایه سطر اول ماتریس سوم ستون 14 × درایه سطر اول ماتریس چهارم ستون 12</w:t>
      </w:r>
    </w:p>
    <w:p>
      <w:r>
        <w:t>26099. درایه سطر اول ماتریس اول ستون 7 × درایه سطر اول ماتریس دوم ستون 10 × درایه سطر اول ماتریس سوم ستون 14 × درایه سطر اول ماتریس چهارم ستون 13</w:t>
      </w:r>
    </w:p>
    <w:p>
      <w:r>
        <w:t>26100. درایه سطر اول ماتریس اول ستون 7 × درایه سطر اول ماتریس دوم ستون 10 × درایه سطر اول ماتریس سوم ستون 14 × درایه سطر اول ماتریس چهارم ستون 14</w:t>
      </w:r>
    </w:p>
    <w:p>
      <w:r>
        <w:t>26101. درایه سطر اول ماتریس اول ستون 7 × درایه سطر اول ماتریس دوم ستون 11 × درایه سطر اول ماتریس سوم ستون 0 × درایه سطر اول ماتریس چهارم ستون 0</w:t>
      </w:r>
    </w:p>
    <w:p>
      <w:r>
        <w:t>26102. درایه سطر اول ماتریس اول ستون 7 × درایه سطر اول ماتریس دوم ستون 11 × درایه سطر اول ماتریس سوم ستون 0 × درایه سطر اول ماتریس چهارم ستون 1</w:t>
      </w:r>
    </w:p>
    <w:p>
      <w:r>
        <w:t>26103. درایه سطر اول ماتریس اول ستون 7 × درایه سطر اول ماتریس دوم ستون 11 × درایه سطر اول ماتریس سوم ستون 0 × درایه سطر اول ماتریس چهارم ستون 2</w:t>
      </w:r>
    </w:p>
    <w:p>
      <w:r>
        <w:t>26104. درایه سطر اول ماتریس اول ستون 7 × درایه سطر اول ماتریس دوم ستون 11 × درایه سطر اول ماتریس سوم ستون 0 × درایه سطر اول ماتریس چهارم ستون 3</w:t>
      </w:r>
    </w:p>
    <w:p>
      <w:r>
        <w:t>26105. درایه سطر اول ماتریس اول ستون 7 × درایه سطر اول ماتریس دوم ستون 11 × درایه سطر اول ماتریس سوم ستون 0 × درایه سطر اول ماتریس چهارم ستون 4</w:t>
      </w:r>
    </w:p>
    <w:p>
      <w:r>
        <w:t>26106. درایه سطر اول ماتریس اول ستون 7 × درایه سطر اول ماتریس دوم ستون 11 × درایه سطر اول ماتریس سوم ستون 0 × درایه سطر اول ماتریس چهارم ستون 5</w:t>
      </w:r>
    </w:p>
    <w:p>
      <w:r>
        <w:t>26107. درایه سطر اول ماتریس اول ستون 7 × درایه سطر اول ماتریس دوم ستون 11 × درایه سطر اول ماتریس سوم ستون 0 × درایه سطر اول ماتریس چهارم ستون 6</w:t>
      </w:r>
    </w:p>
    <w:p>
      <w:r>
        <w:t>26108. درایه سطر اول ماتریس اول ستون 7 × درایه سطر اول ماتریس دوم ستون 11 × درایه سطر اول ماتریس سوم ستون 0 × درایه سطر اول ماتریس چهارم ستون 7</w:t>
      </w:r>
    </w:p>
    <w:p>
      <w:r>
        <w:t>26109. درایه سطر اول ماتریس اول ستون 7 × درایه سطر اول ماتریس دوم ستون 11 × درایه سطر اول ماتریس سوم ستون 0 × درایه سطر اول ماتریس چهارم ستون 8</w:t>
      </w:r>
    </w:p>
    <w:p>
      <w:r>
        <w:t>26110. درایه سطر اول ماتریس اول ستون 7 × درایه سطر اول ماتریس دوم ستون 11 × درایه سطر اول ماتریس سوم ستون 0 × درایه سطر اول ماتریس چهارم ستون 9</w:t>
      </w:r>
    </w:p>
    <w:p>
      <w:r>
        <w:t>26111. درایه سطر اول ماتریس اول ستون 7 × درایه سطر اول ماتریس دوم ستون 11 × درایه سطر اول ماتریس سوم ستون 0 × درایه سطر اول ماتریس چهارم ستون 10</w:t>
      </w:r>
    </w:p>
    <w:p>
      <w:r>
        <w:t>26112. درایه سطر اول ماتریس اول ستون 7 × درایه سطر اول ماتریس دوم ستون 11 × درایه سطر اول ماتریس سوم ستون 0 × درایه سطر اول ماتریس چهارم ستون 11</w:t>
      </w:r>
    </w:p>
    <w:p>
      <w:r>
        <w:t>26113. درایه سطر اول ماتریس اول ستون 7 × درایه سطر اول ماتریس دوم ستون 11 × درایه سطر اول ماتریس سوم ستون 0 × درایه سطر اول ماتریس چهارم ستون 12</w:t>
      </w:r>
    </w:p>
    <w:p>
      <w:r>
        <w:t>26114. درایه سطر اول ماتریس اول ستون 7 × درایه سطر اول ماتریس دوم ستون 11 × درایه سطر اول ماتریس سوم ستون 0 × درایه سطر اول ماتریس چهارم ستون 13</w:t>
      </w:r>
    </w:p>
    <w:p>
      <w:r>
        <w:t>26115. درایه سطر اول ماتریس اول ستون 7 × درایه سطر اول ماتریس دوم ستون 11 × درایه سطر اول ماتریس سوم ستون 0 × درایه سطر اول ماتریس چهارم ستون 14</w:t>
      </w:r>
    </w:p>
    <w:p>
      <w:r>
        <w:t>26116. درایه سطر اول ماتریس اول ستون 7 × درایه سطر اول ماتریس دوم ستون 11 × درایه سطر اول ماتریس سوم ستون 1 × درایه سطر اول ماتریس چهارم ستون 0</w:t>
      </w:r>
    </w:p>
    <w:p>
      <w:r>
        <w:t>26117. درایه سطر اول ماتریس اول ستون 7 × درایه سطر اول ماتریس دوم ستون 11 × درایه سطر اول ماتریس سوم ستون 1 × درایه سطر اول ماتریس چهارم ستون 1</w:t>
      </w:r>
    </w:p>
    <w:p>
      <w:r>
        <w:t>26118. درایه سطر اول ماتریس اول ستون 7 × درایه سطر اول ماتریس دوم ستون 11 × درایه سطر اول ماتریس سوم ستون 1 × درایه سطر اول ماتریس چهارم ستون 2</w:t>
      </w:r>
    </w:p>
    <w:p>
      <w:r>
        <w:t>26119. درایه سطر اول ماتریس اول ستون 7 × درایه سطر اول ماتریس دوم ستون 11 × درایه سطر اول ماتریس سوم ستون 1 × درایه سطر اول ماتریس چهارم ستون 3</w:t>
      </w:r>
    </w:p>
    <w:p>
      <w:r>
        <w:t>26120. درایه سطر اول ماتریس اول ستون 7 × درایه سطر اول ماتریس دوم ستون 11 × درایه سطر اول ماتریس سوم ستون 1 × درایه سطر اول ماتریس چهارم ستون 4</w:t>
      </w:r>
    </w:p>
    <w:p>
      <w:r>
        <w:t>26121. درایه سطر اول ماتریس اول ستون 7 × درایه سطر اول ماتریس دوم ستون 11 × درایه سطر اول ماتریس سوم ستون 1 × درایه سطر اول ماتریس چهارم ستون 5</w:t>
      </w:r>
    </w:p>
    <w:p>
      <w:r>
        <w:t>26122. درایه سطر اول ماتریس اول ستون 7 × درایه سطر اول ماتریس دوم ستون 11 × درایه سطر اول ماتریس سوم ستون 1 × درایه سطر اول ماتریس چهارم ستون 6</w:t>
      </w:r>
    </w:p>
    <w:p>
      <w:r>
        <w:t>26123. درایه سطر اول ماتریس اول ستون 7 × درایه سطر اول ماتریس دوم ستون 11 × درایه سطر اول ماتریس سوم ستون 1 × درایه سطر اول ماتریس چهارم ستون 7</w:t>
      </w:r>
    </w:p>
    <w:p>
      <w:r>
        <w:t>26124. درایه سطر اول ماتریس اول ستون 7 × درایه سطر اول ماتریس دوم ستون 11 × درایه سطر اول ماتریس سوم ستون 1 × درایه سطر اول ماتریس چهارم ستون 8</w:t>
      </w:r>
    </w:p>
    <w:p>
      <w:r>
        <w:t>26125. درایه سطر اول ماتریس اول ستون 7 × درایه سطر اول ماتریس دوم ستون 11 × درایه سطر اول ماتریس سوم ستون 1 × درایه سطر اول ماتریس چهارم ستون 9</w:t>
      </w:r>
    </w:p>
    <w:p>
      <w:r>
        <w:t>26126. درایه سطر اول ماتریس اول ستون 7 × درایه سطر اول ماتریس دوم ستون 11 × درایه سطر اول ماتریس سوم ستون 1 × درایه سطر اول ماتریس چهارم ستون 10</w:t>
      </w:r>
    </w:p>
    <w:p>
      <w:r>
        <w:t>26127. درایه سطر اول ماتریس اول ستون 7 × درایه سطر اول ماتریس دوم ستون 11 × درایه سطر اول ماتریس سوم ستون 1 × درایه سطر اول ماتریس چهارم ستون 11</w:t>
      </w:r>
    </w:p>
    <w:p>
      <w:r>
        <w:t>26128. درایه سطر اول ماتریس اول ستون 7 × درایه سطر اول ماتریس دوم ستون 11 × درایه سطر اول ماتریس سوم ستون 1 × درایه سطر اول ماتریس چهارم ستون 12</w:t>
      </w:r>
    </w:p>
    <w:p>
      <w:r>
        <w:t>26129. درایه سطر اول ماتریس اول ستون 7 × درایه سطر اول ماتریس دوم ستون 11 × درایه سطر اول ماتریس سوم ستون 1 × درایه سطر اول ماتریس چهارم ستون 13</w:t>
      </w:r>
    </w:p>
    <w:p>
      <w:r>
        <w:t>26130. درایه سطر اول ماتریس اول ستون 7 × درایه سطر اول ماتریس دوم ستون 11 × درایه سطر اول ماتریس سوم ستون 1 × درایه سطر اول ماتریس چهارم ستون 14</w:t>
      </w:r>
    </w:p>
    <w:p>
      <w:r>
        <w:t>26131. درایه سطر اول ماتریس اول ستون 7 × درایه سطر اول ماتریس دوم ستون 11 × درایه سطر اول ماتریس سوم ستون 2 × درایه سطر اول ماتریس چهارم ستون 0</w:t>
      </w:r>
    </w:p>
    <w:p>
      <w:r>
        <w:t>26132. درایه سطر اول ماتریس اول ستون 7 × درایه سطر اول ماتریس دوم ستون 11 × درایه سطر اول ماتریس سوم ستون 2 × درایه سطر اول ماتریس چهارم ستون 1</w:t>
      </w:r>
    </w:p>
    <w:p>
      <w:r>
        <w:t>26133. درایه سطر اول ماتریس اول ستون 7 × درایه سطر اول ماتریس دوم ستون 11 × درایه سطر اول ماتریس سوم ستون 2 × درایه سطر اول ماتریس چهارم ستون 2</w:t>
      </w:r>
    </w:p>
    <w:p>
      <w:r>
        <w:t>26134. درایه سطر اول ماتریس اول ستون 7 × درایه سطر اول ماتریس دوم ستون 11 × درایه سطر اول ماتریس سوم ستون 2 × درایه سطر اول ماتریس چهارم ستون 3</w:t>
      </w:r>
    </w:p>
    <w:p>
      <w:r>
        <w:t>26135. درایه سطر اول ماتریس اول ستون 7 × درایه سطر اول ماتریس دوم ستون 11 × درایه سطر اول ماتریس سوم ستون 2 × درایه سطر اول ماتریس چهارم ستون 4</w:t>
      </w:r>
    </w:p>
    <w:p>
      <w:r>
        <w:t>26136. درایه سطر اول ماتریس اول ستون 7 × درایه سطر اول ماتریس دوم ستون 11 × درایه سطر اول ماتریس سوم ستون 2 × درایه سطر اول ماتریس چهارم ستون 5</w:t>
      </w:r>
    </w:p>
    <w:p>
      <w:r>
        <w:t>26137. درایه سطر اول ماتریس اول ستون 7 × درایه سطر اول ماتریس دوم ستون 11 × درایه سطر اول ماتریس سوم ستون 2 × درایه سطر اول ماتریس چهارم ستون 6</w:t>
      </w:r>
    </w:p>
    <w:p>
      <w:r>
        <w:t>26138. درایه سطر اول ماتریس اول ستون 7 × درایه سطر اول ماتریس دوم ستون 11 × درایه سطر اول ماتریس سوم ستون 2 × درایه سطر اول ماتریس چهارم ستون 7</w:t>
      </w:r>
    </w:p>
    <w:p>
      <w:r>
        <w:t>26139. درایه سطر اول ماتریس اول ستون 7 × درایه سطر اول ماتریس دوم ستون 11 × درایه سطر اول ماتریس سوم ستون 2 × درایه سطر اول ماتریس چهارم ستون 8</w:t>
      </w:r>
    </w:p>
    <w:p>
      <w:r>
        <w:t>26140. درایه سطر اول ماتریس اول ستون 7 × درایه سطر اول ماتریس دوم ستون 11 × درایه سطر اول ماتریس سوم ستون 2 × درایه سطر اول ماتریس چهارم ستون 9</w:t>
      </w:r>
    </w:p>
    <w:p>
      <w:r>
        <w:t>26141. درایه سطر اول ماتریس اول ستون 7 × درایه سطر اول ماتریس دوم ستون 11 × درایه سطر اول ماتریس سوم ستون 2 × درایه سطر اول ماتریس چهارم ستون 10</w:t>
      </w:r>
    </w:p>
    <w:p>
      <w:r>
        <w:t>26142. درایه سطر اول ماتریس اول ستون 7 × درایه سطر اول ماتریس دوم ستون 11 × درایه سطر اول ماتریس سوم ستون 2 × درایه سطر اول ماتریس چهارم ستون 11</w:t>
      </w:r>
    </w:p>
    <w:p>
      <w:r>
        <w:t>26143. درایه سطر اول ماتریس اول ستون 7 × درایه سطر اول ماتریس دوم ستون 11 × درایه سطر اول ماتریس سوم ستون 2 × درایه سطر اول ماتریس چهارم ستون 12</w:t>
      </w:r>
    </w:p>
    <w:p>
      <w:r>
        <w:t>26144. درایه سطر اول ماتریس اول ستون 7 × درایه سطر اول ماتریس دوم ستون 11 × درایه سطر اول ماتریس سوم ستون 2 × درایه سطر اول ماتریس چهارم ستون 13</w:t>
      </w:r>
    </w:p>
    <w:p>
      <w:r>
        <w:t>26145. درایه سطر اول ماتریس اول ستون 7 × درایه سطر اول ماتریس دوم ستون 11 × درایه سطر اول ماتریس سوم ستون 2 × درایه سطر اول ماتریس چهارم ستون 14</w:t>
      </w:r>
    </w:p>
    <w:p>
      <w:r>
        <w:t>26146. درایه سطر اول ماتریس اول ستون 7 × درایه سطر اول ماتریس دوم ستون 11 × درایه سطر اول ماتریس سوم ستون 3 × درایه سطر اول ماتریس چهارم ستون 0</w:t>
      </w:r>
    </w:p>
    <w:p>
      <w:r>
        <w:t>26147. درایه سطر اول ماتریس اول ستون 7 × درایه سطر اول ماتریس دوم ستون 11 × درایه سطر اول ماتریس سوم ستون 3 × درایه سطر اول ماتریس چهارم ستون 1</w:t>
      </w:r>
    </w:p>
    <w:p>
      <w:r>
        <w:t>26148. درایه سطر اول ماتریس اول ستون 7 × درایه سطر اول ماتریس دوم ستون 11 × درایه سطر اول ماتریس سوم ستون 3 × درایه سطر اول ماتریس چهارم ستون 2</w:t>
      </w:r>
    </w:p>
    <w:p>
      <w:r>
        <w:t>26149. درایه سطر اول ماتریس اول ستون 7 × درایه سطر اول ماتریس دوم ستون 11 × درایه سطر اول ماتریس سوم ستون 3 × درایه سطر اول ماتریس چهارم ستون 3</w:t>
      </w:r>
    </w:p>
    <w:p>
      <w:r>
        <w:t>26150. درایه سطر اول ماتریس اول ستون 7 × درایه سطر اول ماتریس دوم ستون 11 × درایه سطر اول ماتریس سوم ستون 3 × درایه سطر اول ماتریس چهارم ستون 4</w:t>
      </w:r>
    </w:p>
    <w:p>
      <w:r>
        <w:t>26151. درایه سطر اول ماتریس اول ستون 7 × درایه سطر اول ماتریس دوم ستون 11 × درایه سطر اول ماتریس سوم ستون 3 × درایه سطر اول ماتریس چهارم ستون 5</w:t>
      </w:r>
    </w:p>
    <w:p>
      <w:r>
        <w:t>26152. درایه سطر اول ماتریس اول ستون 7 × درایه سطر اول ماتریس دوم ستون 11 × درایه سطر اول ماتریس سوم ستون 3 × درایه سطر اول ماتریس چهارم ستون 6</w:t>
      </w:r>
    </w:p>
    <w:p>
      <w:r>
        <w:t>26153. درایه سطر اول ماتریس اول ستون 7 × درایه سطر اول ماتریس دوم ستون 11 × درایه سطر اول ماتریس سوم ستون 3 × درایه سطر اول ماتریس چهارم ستون 7</w:t>
      </w:r>
    </w:p>
    <w:p>
      <w:r>
        <w:t>26154. درایه سطر اول ماتریس اول ستون 7 × درایه سطر اول ماتریس دوم ستون 11 × درایه سطر اول ماتریس سوم ستون 3 × درایه سطر اول ماتریس چهارم ستون 8</w:t>
      </w:r>
    </w:p>
    <w:p>
      <w:r>
        <w:t>26155. درایه سطر اول ماتریس اول ستون 7 × درایه سطر اول ماتریس دوم ستون 11 × درایه سطر اول ماتریس سوم ستون 3 × درایه سطر اول ماتریس چهارم ستون 9</w:t>
      </w:r>
    </w:p>
    <w:p>
      <w:r>
        <w:t>26156. درایه سطر اول ماتریس اول ستون 7 × درایه سطر اول ماتریس دوم ستون 11 × درایه سطر اول ماتریس سوم ستون 3 × درایه سطر اول ماتریس چهارم ستون 10</w:t>
      </w:r>
    </w:p>
    <w:p>
      <w:r>
        <w:t>26157. درایه سطر اول ماتریس اول ستون 7 × درایه سطر اول ماتریس دوم ستون 11 × درایه سطر اول ماتریس سوم ستون 3 × درایه سطر اول ماتریس چهارم ستون 11</w:t>
      </w:r>
    </w:p>
    <w:p>
      <w:r>
        <w:t>26158. درایه سطر اول ماتریس اول ستون 7 × درایه سطر اول ماتریس دوم ستون 11 × درایه سطر اول ماتریس سوم ستون 3 × درایه سطر اول ماتریس چهارم ستون 12</w:t>
      </w:r>
    </w:p>
    <w:p>
      <w:r>
        <w:t>26159. درایه سطر اول ماتریس اول ستون 7 × درایه سطر اول ماتریس دوم ستون 11 × درایه سطر اول ماتریس سوم ستون 3 × درایه سطر اول ماتریس چهارم ستون 13</w:t>
      </w:r>
    </w:p>
    <w:p>
      <w:r>
        <w:t>26160. درایه سطر اول ماتریس اول ستون 7 × درایه سطر اول ماتریس دوم ستون 11 × درایه سطر اول ماتریس سوم ستون 3 × درایه سطر اول ماتریس چهارم ستون 14</w:t>
      </w:r>
    </w:p>
    <w:p>
      <w:r>
        <w:t>26161. درایه سطر اول ماتریس اول ستون 7 × درایه سطر اول ماتریس دوم ستون 11 × درایه سطر اول ماتریس سوم ستون 4 × درایه سطر اول ماتریس چهارم ستون 0</w:t>
      </w:r>
    </w:p>
    <w:p>
      <w:r>
        <w:t>26162. درایه سطر اول ماتریس اول ستون 7 × درایه سطر اول ماتریس دوم ستون 11 × درایه سطر اول ماتریس سوم ستون 4 × درایه سطر اول ماتریس چهارم ستون 1</w:t>
      </w:r>
    </w:p>
    <w:p>
      <w:r>
        <w:t>26163. درایه سطر اول ماتریس اول ستون 7 × درایه سطر اول ماتریس دوم ستون 11 × درایه سطر اول ماتریس سوم ستون 4 × درایه سطر اول ماتریس چهارم ستون 2</w:t>
      </w:r>
    </w:p>
    <w:p>
      <w:r>
        <w:t>26164. درایه سطر اول ماتریس اول ستون 7 × درایه سطر اول ماتریس دوم ستون 11 × درایه سطر اول ماتریس سوم ستون 4 × درایه سطر اول ماتریس چهارم ستون 3</w:t>
      </w:r>
    </w:p>
    <w:p>
      <w:r>
        <w:t>26165. درایه سطر اول ماتریس اول ستون 7 × درایه سطر اول ماتریس دوم ستون 11 × درایه سطر اول ماتریس سوم ستون 4 × درایه سطر اول ماتریس چهارم ستون 4</w:t>
      </w:r>
    </w:p>
    <w:p>
      <w:r>
        <w:t>26166. درایه سطر اول ماتریس اول ستون 7 × درایه سطر اول ماتریس دوم ستون 11 × درایه سطر اول ماتریس سوم ستون 4 × درایه سطر اول ماتریس چهارم ستون 5</w:t>
      </w:r>
    </w:p>
    <w:p>
      <w:r>
        <w:t>26167. درایه سطر اول ماتریس اول ستون 7 × درایه سطر اول ماتریس دوم ستون 11 × درایه سطر اول ماتریس سوم ستون 4 × درایه سطر اول ماتریس چهارم ستون 6</w:t>
      </w:r>
    </w:p>
    <w:p>
      <w:r>
        <w:t>26168. درایه سطر اول ماتریس اول ستون 7 × درایه سطر اول ماتریس دوم ستون 11 × درایه سطر اول ماتریس سوم ستون 4 × درایه سطر اول ماتریس چهارم ستون 7</w:t>
      </w:r>
    </w:p>
    <w:p>
      <w:r>
        <w:t>26169. درایه سطر اول ماتریس اول ستون 7 × درایه سطر اول ماتریس دوم ستون 11 × درایه سطر اول ماتریس سوم ستون 4 × درایه سطر اول ماتریس چهارم ستون 8</w:t>
      </w:r>
    </w:p>
    <w:p>
      <w:r>
        <w:t>26170. درایه سطر اول ماتریس اول ستون 7 × درایه سطر اول ماتریس دوم ستون 11 × درایه سطر اول ماتریس سوم ستون 4 × درایه سطر اول ماتریس چهارم ستون 9</w:t>
      </w:r>
    </w:p>
    <w:p>
      <w:r>
        <w:t>26171. درایه سطر اول ماتریس اول ستون 7 × درایه سطر اول ماتریس دوم ستون 11 × درایه سطر اول ماتریس سوم ستون 4 × درایه سطر اول ماتریس چهارم ستون 10</w:t>
      </w:r>
    </w:p>
    <w:p>
      <w:r>
        <w:t>26172. درایه سطر اول ماتریس اول ستون 7 × درایه سطر اول ماتریس دوم ستون 11 × درایه سطر اول ماتریس سوم ستون 4 × درایه سطر اول ماتریس چهارم ستون 11</w:t>
      </w:r>
    </w:p>
    <w:p>
      <w:r>
        <w:t>26173. درایه سطر اول ماتریس اول ستون 7 × درایه سطر اول ماتریس دوم ستون 11 × درایه سطر اول ماتریس سوم ستون 4 × درایه سطر اول ماتریس چهارم ستون 12</w:t>
      </w:r>
    </w:p>
    <w:p>
      <w:r>
        <w:t>26174. درایه سطر اول ماتریس اول ستون 7 × درایه سطر اول ماتریس دوم ستون 11 × درایه سطر اول ماتریس سوم ستون 4 × درایه سطر اول ماتریس چهارم ستون 13</w:t>
      </w:r>
    </w:p>
    <w:p>
      <w:r>
        <w:t>26175. درایه سطر اول ماتریس اول ستون 7 × درایه سطر اول ماتریس دوم ستون 11 × درایه سطر اول ماتریس سوم ستون 4 × درایه سطر اول ماتریس چهارم ستون 14</w:t>
      </w:r>
    </w:p>
    <w:p>
      <w:r>
        <w:t>26176. درایه سطر اول ماتریس اول ستون 7 × درایه سطر اول ماتریس دوم ستون 11 × درایه سطر اول ماتریس سوم ستون 5 × درایه سطر اول ماتریس چهارم ستون 0</w:t>
      </w:r>
    </w:p>
    <w:p>
      <w:r>
        <w:t>26177. درایه سطر اول ماتریس اول ستون 7 × درایه سطر اول ماتریس دوم ستون 11 × درایه سطر اول ماتریس سوم ستون 5 × درایه سطر اول ماتریس چهارم ستون 1</w:t>
      </w:r>
    </w:p>
    <w:p>
      <w:r>
        <w:t>26178. درایه سطر اول ماتریس اول ستون 7 × درایه سطر اول ماتریس دوم ستون 11 × درایه سطر اول ماتریس سوم ستون 5 × درایه سطر اول ماتریس چهارم ستون 2</w:t>
      </w:r>
    </w:p>
    <w:p>
      <w:r>
        <w:t>26179. درایه سطر اول ماتریس اول ستون 7 × درایه سطر اول ماتریس دوم ستون 11 × درایه سطر اول ماتریس سوم ستون 5 × درایه سطر اول ماتریس چهارم ستون 3</w:t>
      </w:r>
    </w:p>
    <w:p>
      <w:r>
        <w:t>26180. درایه سطر اول ماتریس اول ستون 7 × درایه سطر اول ماتریس دوم ستون 11 × درایه سطر اول ماتریس سوم ستون 5 × درایه سطر اول ماتریس چهارم ستون 4</w:t>
      </w:r>
    </w:p>
    <w:p>
      <w:r>
        <w:t>26181. درایه سطر اول ماتریس اول ستون 7 × درایه سطر اول ماتریس دوم ستون 11 × درایه سطر اول ماتریس سوم ستون 5 × درایه سطر اول ماتریس چهارم ستون 5</w:t>
      </w:r>
    </w:p>
    <w:p>
      <w:r>
        <w:t>26182. درایه سطر اول ماتریس اول ستون 7 × درایه سطر اول ماتریس دوم ستون 11 × درایه سطر اول ماتریس سوم ستون 5 × درایه سطر اول ماتریس چهارم ستون 6</w:t>
      </w:r>
    </w:p>
    <w:p>
      <w:r>
        <w:t>26183. درایه سطر اول ماتریس اول ستون 7 × درایه سطر اول ماتریس دوم ستون 11 × درایه سطر اول ماتریس سوم ستون 5 × درایه سطر اول ماتریس چهارم ستون 7</w:t>
      </w:r>
    </w:p>
    <w:p>
      <w:r>
        <w:t>26184. درایه سطر اول ماتریس اول ستون 7 × درایه سطر اول ماتریس دوم ستون 11 × درایه سطر اول ماتریس سوم ستون 5 × درایه سطر اول ماتریس چهارم ستون 8</w:t>
      </w:r>
    </w:p>
    <w:p>
      <w:r>
        <w:t>26185. درایه سطر اول ماتریس اول ستون 7 × درایه سطر اول ماتریس دوم ستون 11 × درایه سطر اول ماتریس سوم ستون 5 × درایه سطر اول ماتریس چهارم ستون 9</w:t>
      </w:r>
    </w:p>
    <w:p>
      <w:r>
        <w:t>26186. درایه سطر اول ماتریس اول ستون 7 × درایه سطر اول ماتریس دوم ستون 11 × درایه سطر اول ماتریس سوم ستون 5 × درایه سطر اول ماتریس چهارم ستون 10</w:t>
      </w:r>
    </w:p>
    <w:p>
      <w:r>
        <w:t>26187. درایه سطر اول ماتریس اول ستون 7 × درایه سطر اول ماتریس دوم ستون 11 × درایه سطر اول ماتریس سوم ستون 5 × درایه سطر اول ماتریس چهارم ستون 11</w:t>
      </w:r>
    </w:p>
    <w:p>
      <w:r>
        <w:t>26188. درایه سطر اول ماتریس اول ستون 7 × درایه سطر اول ماتریس دوم ستون 11 × درایه سطر اول ماتریس سوم ستون 5 × درایه سطر اول ماتریس چهارم ستون 12</w:t>
      </w:r>
    </w:p>
    <w:p>
      <w:r>
        <w:t>26189. درایه سطر اول ماتریس اول ستون 7 × درایه سطر اول ماتریس دوم ستون 11 × درایه سطر اول ماتریس سوم ستون 5 × درایه سطر اول ماتریس چهارم ستون 13</w:t>
      </w:r>
    </w:p>
    <w:p>
      <w:r>
        <w:t>26190. درایه سطر اول ماتریس اول ستون 7 × درایه سطر اول ماتریس دوم ستون 11 × درایه سطر اول ماتریس سوم ستون 5 × درایه سطر اول ماتریس چهارم ستون 14</w:t>
      </w:r>
    </w:p>
    <w:p>
      <w:r>
        <w:t>26191. درایه سطر اول ماتریس اول ستون 7 × درایه سطر اول ماتریس دوم ستون 11 × درایه سطر اول ماتریس سوم ستون 6 × درایه سطر اول ماتریس چهارم ستون 0</w:t>
      </w:r>
    </w:p>
    <w:p>
      <w:r>
        <w:t>26192. درایه سطر اول ماتریس اول ستون 7 × درایه سطر اول ماتریس دوم ستون 11 × درایه سطر اول ماتریس سوم ستون 6 × درایه سطر اول ماتریس چهارم ستون 1</w:t>
      </w:r>
    </w:p>
    <w:p>
      <w:r>
        <w:t>26193. درایه سطر اول ماتریس اول ستون 7 × درایه سطر اول ماتریس دوم ستون 11 × درایه سطر اول ماتریس سوم ستون 6 × درایه سطر اول ماتریس چهارم ستون 2</w:t>
      </w:r>
    </w:p>
    <w:p>
      <w:r>
        <w:t>26194. درایه سطر اول ماتریس اول ستون 7 × درایه سطر اول ماتریس دوم ستون 11 × درایه سطر اول ماتریس سوم ستون 6 × درایه سطر اول ماتریس چهارم ستون 3</w:t>
      </w:r>
    </w:p>
    <w:p>
      <w:r>
        <w:t>26195. درایه سطر اول ماتریس اول ستون 7 × درایه سطر اول ماتریس دوم ستون 11 × درایه سطر اول ماتریس سوم ستون 6 × درایه سطر اول ماتریس چهارم ستون 4</w:t>
      </w:r>
    </w:p>
    <w:p>
      <w:r>
        <w:t>26196. درایه سطر اول ماتریس اول ستون 7 × درایه سطر اول ماتریس دوم ستون 11 × درایه سطر اول ماتریس سوم ستون 6 × درایه سطر اول ماتریس چهارم ستون 5</w:t>
      </w:r>
    </w:p>
    <w:p>
      <w:r>
        <w:t>26197. درایه سطر اول ماتریس اول ستون 7 × درایه سطر اول ماتریس دوم ستون 11 × درایه سطر اول ماتریس سوم ستون 6 × درایه سطر اول ماتریس چهارم ستون 6</w:t>
      </w:r>
    </w:p>
    <w:p>
      <w:r>
        <w:t>26198. درایه سطر اول ماتریس اول ستون 7 × درایه سطر اول ماتریس دوم ستون 11 × درایه سطر اول ماتریس سوم ستون 6 × درایه سطر اول ماتریس چهارم ستون 7</w:t>
      </w:r>
    </w:p>
    <w:p>
      <w:r>
        <w:t>26199. درایه سطر اول ماتریس اول ستون 7 × درایه سطر اول ماتریس دوم ستون 11 × درایه سطر اول ماتریس سوم ستون 6 × درایه سطر اول ماتریس چهارم ستون 8</w:t>
      </w:r>
    </w:p>
    <w:p>
      <w:r>
        <w:t>26200. درایه سطر اول ماتریس اول ستون 7 × درایه سطر اول ماتریس دوم ستون 11 × درایه سطر اول ماتریس سوم ستون 6 × درایه سطر اول ماتریس چهارم ستون 9</w:t>
      </w:r>
    </w:p>
    <w:p>
      <w:r>
        <w:t>26201. درایه سطر اول ماتریس اول ستون 7 × درایه سطر اول ماتریس دوم ستون 11 × درایه سطر اول ماتریس سوم ستون 6 × درایه سطر اول ماتریس چهارم ستون 10</w:t>
      </w:r>
    </w:p>
    <w:p>
      <w:r>
        <w:t>26202. درایه سطر اول ماتریس اول ستون 7 × درایه سطر اول ماتریس دوم ستون 11 × درایه سطر اول ماتریس سوم ستون 6 × درایه سطر اول ماتریس چهارم ستون 11</w:t>
      </w:r>
    </w:p>
    <w:p>
      <w:r>
        <w:t>26203. درایه سطر اول ماتریس اول ستون 7 × درایه سطر اول ماتریس دوم ستون 11 × درایه سطر اول ماتریس سوم ستون 6 × درایه سطر اول ماتریس چهارم ستون 12</w:t>
      </w:r>
    </w:p>
    <w:p>
      <w:r>
        <w:t>26204. درایه سطر اول ماتریس اول ستون 7 × درایه سطر اول ماتریس دوم ستون 11 × درایه سطر اول ماتریس سوم ستون 6 × درایه سطر اول ماتریس چهارم ستون 13</w:t>
      </w:r>
    </w:p>
    <w:p>
      <w:r>
        <w:t>26205. درایه سطر اول ماتریس اول ستون 7 × درایه سطر اول ماتریس دوم ستون 11 × درایه سطر اول ماتریس سوم ستون 6 × درایه سطر اول ماتریس چهارم ستون 14</w:t>
      </w:r>
    </w:p>
    <w:p>
      <w:r>
        <w:t>26206. درایه سطر اول ماتریس اول ستون 7 × درایه سطر اول ماتریس دوم ستون 11 × درایه سطر اول ماتریس سوم ستون 7 × درایه سطر اول ماتریس چهارم ستون 0</w:t>
      </w:r>
    </w:p>
    <w:p>
      <w:r>
        <w:t>26207. درایه سطر اول ماتریس اول ستون 7 × درایه سطر اول ماتریس دوم ستون 11 × درایه سطر اول ماتریس سوم ستون 7 × درایه سطر اول ماتریس چهارم ستون 1</w:t>
      </w:r>
    </w:p>
    <w:p>
      <w:r>
        <w:t>26208. درایه سطر اول ماتریس اول ستون 7 × درایه سطر اول ماتریس دوم ستون 11 × درایه سطر اول ماتریس سوم ستون 7 × درایه سطر اول ماتریس چهارم ستون 2</w:t>
      </w:r>
    </w:p>
    <w:p>
      <w:r>
        <w:t>26209. درایه سطر اول ماتریس اول ستون 7 × درایه سطر اول ماتریس دوم ستون 11 × درایه سطر اول ماتریس سوم ستون 7 × درایه سطر اول ماتریس چهارم ستون 3</w:t>
      </w:r>
    </w:p>
    <w:p>
      <w:r>
        <w:t>26210. درایه سطر اول ماتریس اول ستون 7 × درایه سطر اول ماتریس دوم ستون 11 × درایه سطر اول ماتریس سوم ستون 7 × درایه سطر اول ماتریس چهارم ستون 4</w:t>
      </w:r>
    </w:p>
    <w:p>
      <w:r>
        <w:t>26211. درایه سطر اول ماتریس اول ستون 7 × درایه سطر اول ماتریس دوم ستون 11 × درایه سطر اول ماتریس سوم ستون 7 × درایه سطر اول ماتریس چهارم ستون 5</w:t>
      </w:r>
    </w:p>
    <w:p>
      <w:r>
        <w:t>26212. درایه سطر اول ماتریس اول ستون 7 × درایه سطر اول ماتریس دوم ستون 11 × درایه سطر اول ماتریس سوم ستون 7 × درایه سطر اول ماتریس چهارم ستون 6</w:t>
      </w:r>
    </w:p>
    <w:p>
      <w:r>
        <w:t>26213. درایه سطر اول ماتریس اول ستون 7 × درایه سطر اول ماتریس دوم ستون 11 × درایه سطر اول ماتریس سوم ستون 7 × درایه سطر اول ماتریس چهارم ستون 7</w:t>
      </w:r>
    </w:p>
    <w:p>
      <w:r>
        <w:t>26214. درایه سطر اول ماتریس اول ستون 7 × درایه سطر اول ماتریس دوم ستون 11 × درایه سطر اول ماتریس سوم ستون 7 × درایه سطر اول ماتریس چهارم ستون 8</w:t>
      </w:r>
    </w:p>
    <w:p>
      <w:r>
        <w:t>26215. درایه سطر اول ماتریس اول ستون 7 × درایه سطر اول ماتریس دوم ستون 11 × درایه سطر اول ماتریس سوم ستون 7 × درایه سطر اول ماتریس چهارم ستون 9</w:t>
      </w:r>
    </w:p>
    <w:p>
      <w:r>
        <w:t>26216. درایه سطر اول ماتریس اول ستون 7 × درایه سطر اول ماتریس دوم ستون 11 × درایه سطر اول ماتریس سوم ستون 7 × درایه سطر اول ماتریس چهارم ستون 10</w:t>
      </w:r>
    </w:p>
    <w:p>
      <w:r>
        <w:t>26217. درایه سطر اول ماتریس اول ستون 7 × درایه سطر اول ماتریس دوم ستون 11 × درایه سطر اول ماتریس سوم ستون 7 × درایه سطر اول ماتریس چهارم ستون 11</w:t>
      </w:r>
    </w:p>
    <w:p>
      <w:r>
        <w:t>26218. درایه سطر اول ماتریس اول ستون 7 × درایه سطر اول ماتریس دوم ستون 11 × درایه سطر اول ماتریس سوم ستون 7 × درایه سطر اول ماتریس چهارم ستون 12</w:t>
      </w:r>
    </w:p>
    <w:p>
      <w:r>
        <w:t>26219. درایه سطر اول ماتریس اول ستون 7 × درایه سطر اول ماتریس دوم ستون 11 × درایه سطر اول ماتریس سوم ستون 7 × درایه سطر اول ماتریس چهارم ستون 13</w:t>
      </w:r>
    </w:p>
    <w:p>
      <w:r>
        <w:t>26220. درایه سطر اول ماتریس اول ستون 7 × درایه سطر اول ماتریس دوم ستون 11 × درایه سطر اول ماتریس سوم ستون 7 × درایه سطر اول ماتریس چهارم ستون 14</w:t>
      </w:r>
    </w:p>
    <w:p>
      <w:r>
        <w:t>26221. درایه سطر اول ماتریس اول ستون 7 × درایه سطر اول ماتریس دوم ستون 11 × درایه سطر اول ماتریس سوم ستون 8 × درایه سطر اول ماتریس چهارم ستون 0</w:t>
      </w:r>
    </w:p>
    <w:p>
      <w:r>
        <w:t>26222. درایه سطر اول ماتریس اول ستون 7 × درایه سطر اول ماتریس دوم ستون 11 × درایه سطر اول ماتریس سوم ستون 8 × درایه سطر اول ماتریس چهارم ستون 1</w:t>
      </w:r>
    </w:p>
    <w:p>
      <w:r>
        <w:t>26223. درایه سطر اول ماتریس اول ستون 7 × درایه سطر اول ماتریس دوم ستون 11 × درایه سطر اول ماتریس سوم ستون 8 × درایه سطر اول ماتریس چهارم ستون 2</w:t>
      </w:r>
    </w:p>
    <w:p>
      <w:r>
        <w:t>26224. درایه سطر اول ماتریس اول ستون 7 × درایه سطر اول ماتریس دوم ستون 11 × درایه سطر اول ماتریس سوم ستون 8 × درایه سطر اول ماتریس چهارم ستون 3</w:t>
      </w:r>
    </w:p>
    <w:p>
      <w:r>
        <w:t>26225. درایه سطر اول ماتریس اول ستون 7 × درایه سطر اول ماتریس دوم ستون 11 × درایه سطر اول ماتریس سوم ستون 8 × درایه سطر اول ماتریس چهارم ستون 4</w:t>
      </w:r>
    </w:p>
    <w:p>
      <w:r>
        <w:t>26226. درایه سطر اول ماتریس اول ستون 7 × درایه سطر اول ماتریس دوم ستون 11 × درایه سطر اول ماتریس سوم ستون 8 × درایه سطر اول ماتریس چهارم ستون 5</w:t>
      </w:r>
    </w:p>
    <w:p>
      <w:r>
        <w:t>26227. درایه سطر اول ماتریس اول ستون 7 × درایه سطر اول ماتریس دوم ستون 11 × درایه سطر اول ماتریس سوم ستون 8 × درایه سطر اول ماتریس چهارم ستون 6</w:t>
      </w:r>
    </w:p>
    <w:p>
      <w:r>
        <w:t>26228. درایه سطر اول ماتریس اول ستون 7 × درایه سطر اول ماتریس دوم ستون 11 × درایه سطر اول ماتریس سوم ستون 8 × درایه سطر اول ماتریس چهارم ستون 7</w:t>
      </w:r>
    </w:p>
    <w:p>
      <w:r>
        <w:t>26229. درایه سطر اول ماتریس اول ستون 7 × درایه سطر اول ماتریس دوم ستون 11 × درایه سطر اول ماتریس سوم ستون 8 × درایه سطر اول ماتریس چهارم ستون 8</w:t>
      </w:r>
    </w:p>
    <w:p>
      <w:r>
        <w:t>26230. درایه سطر اول ماتریس اول ستون 7 × درایه سطر اول ماتریس دوم ستون 11 × درایه سطر اول ماتریس سوم ستون 8 × درایه سطر اول ماتریس چهارم ستون 9</w:t>
      </w:r>
    </w:p>
    <w:p>
      <w:r>
        <w:t>26231. درایه سطر اول ماتریس اول ستون 7 × درایه سطر اول ماتریس دوم ستون 11 × درایه سطر اول ماتریس سوم ستون 8 × درایه سطر اول ماتریس چهارم ستون 10</w:t>
      </w:r>
    </w:p>
    <w:p>
      <w:r>
        <w:t>26232. درایه سطر اول ماتریس اول ستون 7 × درایه سطر اول ماتریس دوم ستون 11 × درایه سطر اول ماتریس سوم ستون 8 × درایه سطر اول ماتریس چهارم ستون 11</w:t>
      </w:r>
    </w:p>
    <w:p>
      <w:r>
        <w:t>26233. درایه سطر اول ماتریس اول ستون 7 × درایه سطر اول ماتریس دوم ستون 11 × درایه سطر اول ماتریس سوم ستون 8 × درایه سطر اول ماتریس چهارم ستون 12</w:t>
      </w:r>
    </w:p>
    <w:p>
      <w:r>
        <w:t>26234. درایه سطر اول ماتریس اول ستون 7 × درایه سطر اول ماتریس دوم ستون 11 × درایه سطر اول ماتریس سوم ستون 8 × درایه سطر اول ماتریس چهارم ستون 13</w:t>
      </w:r>
    </w:p>
    <w:p>
      <w:r>
        <w:t>26235. درایه سطر اول ماتریس اول ستون 7 × درایه سطر اول ماتریس دوم ستون 11 × درایه سطر اول ماتریس سوم ستون 8 × درایه سطر اول ماتریس چهارم ستون 14</w:t>
      </w:r>
    </w:p>
    <w:p>
      <w:r>
        <w:t>26236. درایه سطر اول ماتریس اول ستون 7 × درایه سطر اول ماتریس دوم ستون 11 × درایه سطر اول ماتریس سوم ستون 9 × درایه سطر اول ماتریس چهارم ستون 0</w:t>
      </w:r>
    </w:p>
    <w:p>
      <w:r>
        <w:t>26237. درایه سطر اول ماتریس اول ستون 7 × درایه سطر اول ماتریس دوم ستون 11 × درایه سطر اول ماتریس سوم ستون 9 × درایه سطر اول ماتریس چهارم ستون 1</w:t>
      </w:r>
    </w:p>
    <w:p>
      <w:r>
        <w:t>26238. درایه سطر اول ماتریس اول ستون 7 × درایه سطر اول ماتریس دوم ستون 11 × درایه سطر اول ماتریس سوم ستون 9 × درایه سطر اول ماتریس چهارم ستون 2</w:t>
      </w:r>
    </w:p>
    <w:p>
      <w:r>
        <w:t>26239. درایه سطر اول ماتریس اول ستون 7 × درایه سطر اول ماتریس دوم ستون 11 × درایه سطر اول ماتریس سوم ستون 9 × درایه سطر اول ماتریس چهارم ستون 3</w:t>
      </w:r>
    </w:p>
    <w:p>
      <w:r>
        <w:t>26240. درایه سطر اول ماتریس اول ستون 7 × درایه سطر اول ماتریس دوم ستون 11 × درایه سطر اول ماتریس سوم ستون 9 × درایه سطر اول ماتریس چهارم ستون 4</w:t>
      </w:r>
    </w:p>
    <w:p>
      <w:r>
        <w:t>26241. درایه سطر اول ماتریس اول ستون 7 × درایه سطر اول ماتریس دوم ستون 11 × درایه سطر اول ماتریس سوم ستون 9 × درایه سطر اول ماتریس چهارم ستون 5</w:t>
      </w:r>
    </w:p>
    <w:p>
      <w:r>
        <w:t>26242. درایه سطر اول ماتریس اول ستون 7 × درایه سطر اول ماتریس دوم ستون 11 × درایه سطر اول ماتریس سوم ستون 9 × درایه سطر اول ماتریس چهارم ستون 6</w:t>
      </w:r>
    </w:p>
    <w:p>
      <w:r>
        <w:t>26243. درایه سطر اول ماتریس اول ستون 7 × درایه سطر اول ماتریس دوم ستون 11 × درایه سطر اول ماتریس سوم ستون 9 × درایه سطر اول ماتریس چهارم ستون 7</w:t>
      </w:r>
    </w:p>
    <w:p>
      <w:r>
        <w:t>26244. درایه سطر اول ماتریس اول ستون 7 × درایه سطر اول ماتریس دوم ستون 11 × درایه سطر اول ماتریس سوم ستون 9 × درایه سطر اول ماتریس چهارم ستون 8</w:t>
      </w:r>
    </w:p>
    <w:p>
      <w:r>
        <w:t>26245. درایه سطر اول ماتریس اول ستون 7 × درایه سطر اول ماتریس دوم ستون 11 × درایه سطر اول ماتریس سوم ستون 9 × درایه سطر اول ماتریس چهارم ستون 9</w:t>
      </w:r>
    </w:p>
    <w:p>
      <w:r>
        <w:t>26246. درایه سطر اول ماتریس اول ستون 7 × درایه سطر اول ماتریس دوم ستون 11 × درایه سطر اول ماتریس سوم ستون 9 × درایه سطر اول ماتریس چهارم ستون 10</w:t>
      </w:r>
    </w:p>
    <w:p>
      <w:r>
        <w:t>26247. درایه سطر اول ماتریس اول ستون 7 × درایه سطر اول ماتریس دوم ستون 11 × درایه سطر اول ماتریس سوم ستون 9 × درایه سطر اول ماتریس چهارم ستون 11</w:t>
      </w:r>
    </w:p>
    <w:p>
      <w:r>
        <w:t>26248. درایه سطر اول ماتریس اول ستون 7 × درایه سطر اول ماتریس دوم ستون 11 × درایه سطر اول ماتریس سوم ستون 9 × درایه سطر اول ماتریس چهارم ستون 12</w:t>
      </w:r>
    </w:p>
    <w:p>
      <w:r>
        <w:t>26249. درایه سطر اول ماتریس اول ستون 7 × درایه سطر اول ماتریس دوم ستون 11 × درایه سطر اول ماتریس سوم ستون 9 × درایه سطر اول ماتریس چهارم ستون 13</w:t>
      </w:r>
    </w:p>
    <w:p>
      <w:r>
        <w:t>26250. درایه سطر اول ماتریس اول ستون 7 × درایه سطر اول ماتریس دوم ستون 11 × درایه سطر اول ماتریس سوم ستون 9 × درایه سطر اول ماتریس چهارم ستون 14</w:t>
      </w:r>
    </w:p>
    <w:p>
      <w:r>
        <w:t>26251. درایه سطر اول ماتریس اول ستون 7 × درایه سطر اول ماتریس دوم ستون 11 × درایه سطر اول ماتریس سوم ستون 10 × درایه سطر اول ماتریس چهارم ستون 0</w:t>
      </w:r>
    </w:p>
    <w:p>
      <w:r>
        <w:t>26252. درایه سطر اول ماتریس اول ستون 7 × درایه سطر اول ماتریس دوم ستون 11 × درایه سطر اول ماتریس سوم ستون 10 × درایه سطر اول ماتریس چهارم ستون 1</w:t>
      </w:r>
    </w:p>
    <w:p>
      <w:r>
        <w:t>26253. درایه سطر اول ماتریس اول ستون 7 × درایه سطر اول ماتریس دوم ستون 11 × درایه سطر اول ماتریس سوم ستون 10 × درایه سطر اول ماتریس چهارم ستون 2</w:t>
      </w:r>
    </w:p>
    <w:p>
      <w:r>
        <w:t>26254. درایه سطر اول ماتریس اول ستون 7 × درایه سطر اول ماتریس دوم ستون 11 × درایه سطر اول ماتریس سوم ستون 10 × درایه سطر اول ماتریس چهارم ستون 3</w:t>
      </w:r>
    </w:p>
    <w:p>
      <w:r>
        <w:t>26255. درایه سطر اول ماتریس اول ستون 7 × درایه سطر اول ماتریس دوم ستون 11 × درایه سطر اول ماتریس سوم ستون 10 × درایه سطر اول ماتریس چهارم ستون 4</w:t>
      </w:r>
    </w:p>
    <w:p>
      <w:r>
        <w:t>26256. درایه سطر اول ماتریس اول ستون 7 × درایه سطر اول ماتریس دوم ستون 11 × درایه سطر اول ماتریس سوم ستون 10 × درایه سطر اول ماتریس چهارم ستون 5</w:t>
      </w:r>
    </w:p>
    <w:p>
      <w:r>
        <w:t>26257. درایه سطر اول ماتریس اول ستون 7 × درایه سطر اول ماتریس دوم ستون 11 × درایه سطر اول ماتریس سوم ستون 10 × درایه سطر اول ماتریس چهارم ستون 6</w:t>
      </w:r>
    </w:p>
    <w:p>
      <w:r>
        <w:t>26258. درایه سطر اول ماتریس اول ستون 7 × درایه سطر اول ماتریس دوم ستون 11 × درایه سطر اول ماتریس سوم ستون 10 × درایه سطر اول ماتریس چهارم ستون 7</w:t>
      </w:r>
    </w:p>
    <w:p>
      <w:r>
        <w:t>26259. درایه سطر اول ماتریس اول ستون 7 × درایه سطر اول ماتریس دوم ستون 11 × درایه سطر اول ماتریس سوم ستون 10 × درایه سطر اول ماتریس چهارم ستون 8</w:t>
      </w:r>
    </w:p>
    <w:p>
      <w:r>
        <w:t>26260. درایه سطر اول ماتریس اول ستون 7 × درایه سطر اول ماتریس دوم ستون 11 × درایه سطر اول ماتریس سوم ستون 10 × درایه سطر اول ماتریس چهارم ستون 9</w:t>
      </w:r>
    </w:p>
    <w:p>
      <w:r>
        <w:t>26261. درایه سطر اول ماتریس اول ستون 7 × درایه سطر اول ماتریس دوم ستون 11 × درایه سطر اول ماتریس سوم ستون 10 × درایه سطر اول ماتریس چهارم ستون 10</w:t>
      </w:r>
    </w:p>
    <w:p>
      <w:r>
        <w:t>26262. درایه سطر اول ماتریس اول ستون 7 × درایه سطر اول ماتریس دوم ستون 11 × درایه سطر اول ماتریس سوم ستون 10 × درایه سطر اول ماتریس چهارم ستون 11</w:t>
      </w:r>
    </w:p>
    <w:p>
      <w:r>
        <w:t>26263. درایه سطر اول ماتریس اول ستون 7 × درایه سطر اول ماتریس دوم ستون 11 × درایه سطر اول ماتریس سوم ستون 10 × درایه سطر اول ماتریس چهارم ستون 12</w:t>
      </w:r>
    </w:p>
    <w:p>
      <w:r>
        <w:t>26264. درایه سطر اول ماتریس اول ستون 7 × درایه سطر اول ماتریس دوم ستون 11 × درایه سطر اول ماتریس سوم ستون 10 × درایه سطر اول ماتریس چهارم ستون 13</w:t>
      </w:r>
    </w:p>
    <w:p>
      <w:r>
        <w:t>26265. درایه سطر اول ماتریس اول ستون 7 × درایه سطر اول ماتریس دوم ستون 11 × درایه سطر اول ماتریس سوم ستون 10 × درایه سطر اول ماتریس چهارم ستون 14</w:t>
      </w:r>
    </w:p>
    <w:p>
      <w:r>
        <w:t>26266. درایه سطر اول ماتریس اول ستون 7 × درایه سطر اول ماتریس دوم ستون 11 × درایه سطر اول ماتریس سوم ستون 11 × درایه سطر اول ماتریس چهارم ستون 0</w:t>
      </w:r>
    </w:p>
    <w:p>
      <w:r>
        <w:t>26267. درایه سطر اول ماتریس اول ستون 7 × درایه سطر اول ماتریس دوم ستون 11 × درایه سطر اول ماتریس سوم ستون 11 × درایه سطر اول ماتریس چهارم ستون 1</w:t>
      </w:r>
    </w:p>
    <w:p>
      <w:r>
        <w:t>26268. درایه سطر اول ماتریس اول ستون 7 × درایه سطر اول ماتریس دوم ستون 11 × درایه سطر اول ماتریس سوم ستون 11 × درایه سطر اول ماتریس چهارم ستون 2</w:t>
      </w:r>
    </w:p>
    <w:p>
      <w:r>
        <w:t>26269. درایه سطر اول ماتریس اول ستون 7 × درایه سطر اول ماتریس دوم ستون 11 × درایه سطر اول ماتریس سوم ستون 11 × درایه سطر اول ماتریس چهارم ستون 3</w:t>
      </w:r>
    </w:p>
    <w:p>
      <w:r>
        <w:t>26270. درایه سطر اول ماتریس اول ستون 7 × درایه سطر اول ماتریس دوم ستون 11 × درایه سطر اول ماتریس سوم ستون 11 × درایه سطر اول ماتریس چهارم ستون 4</w:t>
      </w:r>
    </w:p>
    <w:p>
      <w:r>
        <w:t>26271. درایه سطر اول ماتریس اول ستون 7 × درایه سطر اول ماتریس دوم ستون 11 × درایه سطر اول ماتریس سوم ستون 11 × درایه سطر اول ماتریس چهارم ستون 5</w:t>
      </w:r>
    </w:p>
    <w:p>
      <w:r>
        <w:t>26272. درایه سطر اول ماتریس اول ستون 7 × درایه سطر اول ماتریس دوم ستون 11 × درایه سطر اول ماتریس سوم ستون 11 × درایه سطر اول ماتریس چهارم ستون 6</w:t>
      </w:r>
    </w:p>
    <w:p>
      <w:r>
        <w:t>26273. درایه سطر اول ماتریس اول ستون 7 × درایه سطر اول ماتریس دوم ستون 11 × درایه سطر اول ماتریس سوم ستون 11 × درایه سطر اول ماتریس چهارم ستون 7</w:t>
      </w:r>
    </w:p>
    <w:p>
      <w:r>
        <w:t>26274. درایه سطر اول ماتریس اول ستون 7 × درایه سطر اول ماتریس دوم ستون 11 × درایه سطر اول ماتریس سوم ستون 11 × درایه سطر اول ماتریس چهارم ستون 8</w:t>
      </w:r>
    </w:p>
    <w:p>
      <w:r>
        <w:t>26275. درایه سطر اول ماتریس اول ستون 7 × درایه سطر اول ماتریس دوم ستون 11 × درایه سطر اول ماتریس سوم ستون 11 × درایه سطر اول ماتریس چهارم ستون 9</w:t>
      </w:r>
    </w:p>
    <w:p>
      <w:r>
        <w:t>26276. درایه سطر اول ماتریس اول ستون 7 × درایه سطر اول ماتریس دوم ستون 11 × درایه سطر اول ماتریس سوم ستون 11 × درایه سطر اول ماتریس چهارم ستون 10</w:t>
      </w:r>
    </w:p>
    <w:p>
      <w:r>
        <w:t>26277. درایه سطر اول ماتریس اول ستون 7 × درایه سطر اول ماتریس دوم ستون 11 × درایه سطر اول ماتریس سوم ستون 11 × درایه سطر اول ماتریس چهارم ستون 11</w:t>
      </w:r>
    </w:p>
    <w:p>
      <w:r>
        <w:t>26278. درایه سطر اول ماتریس اول ستون 7 × درایه سطر اول ماتریس دوم ستون 11 × درایه سطر اول ماتریس سوم ستون 11 × درایه سطر اول ماتریس چهارم ستون 12</w:t>
      </w:r>
    </w:p>
    <w:p>
      <w:r>
        <w:t>26279. درایه سطر اول ماتریس اول ستون 7 × درایه سطر اول ماتریس دوم ستون 11 × درایه سطر اول ماتریس سوم ستون 11 × درایه سطر اول ماتریس چهارم ستون 13</w:t>
      </w:r>
    </w:p>
    <w:p>
      <w:r>
        <w:t>26280. درایه سطر اول ماتریس اول ستون 7 × درایه سطر اول ماتریس دوم ستون 11 × درایه سطر اول ماتریس سوم ستون 11 × درایه سطر اول ماتریس چهارم ستون 14</w:t>
      </w:r>
    </w:p>
    <w:p>
      <w:r>
        <w:t>26281. درایه سطر اول ماتریس اول ستون 7 × درایه سطر اول ماتریس دوم ستون 11 × درایه سطر اول ماتریس سوم ستون 12 × درایه سطر اول ماتریس چهارم ستون 0</w:t>
      </w:r>
    </w:p>
    <w:p>
      <w:r>
        <w:t>26282. درایه سطر اول ماتریس اول ستون 7 × درایه سطر اول ماتریس دوم ستون 11 × درایه سطر اول ماتریس سوم ستون 12 × درایه سطر اول ماتریس چهارم ستون 1</w:t>
      </w:r>
    </w:p>
    <w:p>
      <w:r>
        <w:t>26283. درایه سطر اول ماتریس اول ستون 7 × درایه سطر اول ماتریس دوم ستون 11 × درایه سطر اول ماتریس سوم ستون 12 × درایه سطر اول ماتریس چهارم ستون 2</w:t>
      </w:r>
    </w:p>
    <w:p>
      <w:r>
        <w:t>26284. درایه سطر اول ماتریس اول ستون 7 × درایه سطر اول ماتریس دوم ستون 11 × درایه سطر اول ماتریس سوم ستون 12 × درایه سطر اول ماتریس چهارم ستون 3</w:t>
      </w:r>
    </w:p>
    <w:p>
      <w:r>
        <w:t>26285. درایه سطر اول ماتریس اول ستون 7 × درایه سطر اول ماتریس دوم ستون 11 × درایه سطر اول ماتریس سوم ستون 12 × درایه سطر اول ماتریس چهارم ستون 4</w:t>
      </w:r>
    </w:p>
    <w:p>
      <w:r>
        <w:t>26286. درایه سطر اول ماتریس اول ستون 7 × درایه سطر اول ماتریس دوم ستون 11 × درایه سطر اول ماتریس سوم ستون 12 × درایه سطر اول ماتریس چهارم ستون 5</w:t>
      </w:r>
    </w:p>
    <w:p>
      <w:r>
        <w:t>26287. درایه سطر اول ماتریس اول ستون 7 × درایه سطر اول ماتریس دوم ستون 11 × درایه سطر اول ماتریس سوم ستون 12 × درایه سطر اول ماتریس چهارم ستون 6</w:t>
      </w:r>
    </w:p>
    <w:p>
      <w:r>
        <w:t>26288. درایه سطر اول ماتریس اول ستون 7 × درایه سطر اول ماتریس دوم ستون 11 × درایه سطر اول ماتریس سوم ستون 12 × درایه سطر اول ماتریس چهارم ستون 7</w:t>
      </w:r>
    </w:p>
    <w:p>
      <w:r>
        <w:t>26289. درایه سطر اول ماتریس اول ستون 7 × درایه سطر اول ماتریس دوم ستون 11 × درایه سطر اول ماتریس سوم ستون 12 × درایه سطر اول ماتریس چهارم ستون 8</w:t>
      </w:r>
    </w:p>
    <w:p>
      <w:r>
        <w:t>26290. درایه سطر اول ماتریس اول ستون 7 × درایه سطر اول ماتریس دوم ستون 11 × درایه سطر اول ماتریس سوم ستون 12 × درایه سطر اول ماتریس چهارم ستون 9</w:t>
      </w:r>
    </w:p>
    <w:p>
      <w:r>
        <w:t>26291. درایه سطر اول ماتریس اول ستون 7 × درایه سطر اول ماتریس دوم ستون 11 × درایه سطر اول ماتریس سوم ستون 12 × درایه سطر اول ماتریس چهارم ستون 10</w:t>
      </w:r>
    </w:p>
    <w:p>
      <w:r>
        <w:t>26292. درایه سطر اول ماتریس اول ستون 7 × درایه سطر اول ماتریس دوم ستون 11 × درایه سطر اول ماتریس سوم ستون 12 × درایه سطر اول ماتریس چهارم ستون 11</w:t>
      </w:r>
    </w:p>
    <w:p>
      <w:r>
        <w:t>26293. درایه سطر اول ماتریس اول ستون 7 × درایه سطر اول ماتریس دوم ستون 11 × درایه سطر اول ماتریس سوم ستون 12 × درایه سطر اول ماتریس چهارم ستون 12</w:t>
      </w:r>
    </w:p>
    <w:p>
      <w:r>
        <w:t>26294. درایه سطر اول ماتریس اول ستون 7 × درایه سطر اول ماتریس دوم ستون 11 × درایه سطر اول ماتریس سوم ستون 12 × درایه سطر اول ماتریس چهارم ستون 13</w:t>
      </w:r>
    </w:p>
    <w:p>
      <w:r>
        <w:t>26295. درایه سطر اول ماتریس اول ستون 7 × درایه سطر اول ماتریس دوم ستون 11 × درایه سطر اول ماتریس سوم ستون 12 × درایه سطر اول ماتریس چهارم ستون 14</w:t>
      </w:r>
    </w:p>
    <w:p>
      <w:r>
        <w:t>26296. درایه سطر اول ماتریس اول ستون 7 × درایه سطر اول ماتریس دوم ستون 11 × درایه سطر اول ماتریس سوم ستون 13 × درایه سطر اول ماتریس چهارم ستون 0</w:t>
      </w:r>
    </w:p>
    <w:p>
      <w:r>
        <w:t>26297. درایه سطر اول ماتریس اول ستون 7 × درایه سطر اول ماتریس دوم ستون 11 × درایه سطر اول ماتریس سوم ستون 13 × درایه سطر اول ماتریس چهارم ستون 1</w:t>
      </w:r>
    </w:p>
    <w:p>
      <w:r>
        <w:t>26298. درایه سطر اول ماتریس اول ستون 7 × درایه سطر اول ماتریس دوم ستون 11 × درایه سطر اول ماتریس سوم ستون 13 × درایه سطر اول ماتریس چهارم ستون 2</w:t>
      </w:r>
    </w:p>
    <w:p>
      <w:r>
        <w:t>26299. درایه سطر اول ماتریس اول ستون 7 × درایه سطر اول ماتریس دوم ستون 11 × درایه سطر اول ماتریس سوم ستون 13 × درایه سطر اول ماتریس چهارم ستون 3</w:t>
      </w:r>
    </w:p>
    <w:p>
      <w:r>
        <w:t>26300. درایه سطر اول ماتریس اول ستون 7 × درایه سطر اول ماتریس دوم ستون 11 × درایه سطر اول ماتریس سوم ستون 13 × درایه سطر اول ماتریس چهارم ستون 4</w:t>
      </w:r>
    </w:p>
    <w:p>
      <w:r>
        <w:t>26301. درایه سطر اول ماتریس اول ستون 7 × درایه سطر اول ماتریس دوم ستون 11 × درایه سطر اول ماتریس سوم ستون 13 × درایه سطر اول ماتریس چهارم ستون 5</w:t>
      </w:r>
    </w:p>
    <w:p>
      <w:r>
        <w:t>26302. درایه سطر اول ماتریس اول ستون 7 × درایه سطر اول ماتریس دوم ستون 11 × درایه سطر اول ماتریس سوم ستون 13 × درایه سطر اول ماتریس چهارم ستون 6</w:t>
      </w:r>
    </w:p>
    <w:p>
      <w:r>
        <w:t>26303. درایه سطر اول ماتریس اول ستون 7 × درایه سطر اول ماتریس دوم ستون 11 × درایه سطر اول ماتریس سوم ستون 13 × درایه سطر اول ماتریس چهارم ستون 7</w:t>
      </w:r>
    </w:p>
    <w:p>
      <w:r>
        <w:t>26304. درایه سطر اول ماتریس اول ستون 7 × درایه سطر اول ماتریس دوم ستون 11 × درایه سطر اول ماتریس سوم ستون 13 × درایه سطر اول ماتریس چهارم ستون 8</w:t>
      </w:r>
    </w:p>
    <w:p>
      <w:r>
        <w:t>26305. درایه سطر اول ماتریس اول ستون 7 × درایه سطر اول ماتریس دوم ستون 11 × درایه سطر اول ماتریس سوم ستون 13 × درایه سطر اول ماتریس چهارم ستون 9</w:t>
      </w:r>
    </w:p>
    <w:p>
      <w:r>
        <w:t>26306. درایه سطر اول ماتریس اول ستون 7 × درایه سطر اول ماتریس دوم ستون 11 × درایه سطر اول ماتریس سوم ستون 13 × درایه سطر اول ماتریس چهارم ستون 10</w:t>
      </w:r>
    </w:p>
    <w:p>
      <w:r>
        <w:t>26307. درایه سطر اول ماتریس اول ستون 7 × درایه سطر اول ماتریس دوم ستون 11 × درایه سطر اول ماتریس سوم ستون 13 × درایه سطر اول ماتریس چهارم ستون 11</w:t>
      </w:r>
    </w:p>
    <w:p>
      <w:r>
        <w:t>26308. درایه سطر اول ماتریس اول ستون 7 × درایه سطر اول ماتریس دوم ستون 11 × درایه سطر اول ماتریس سوم ستون 13 × درایه سطر اول ماتریس چهارم ستون 12</w:t>
      </w:r>
    </w:p>
    <w:p>
      <w:r>
        <w:t>26309. درایه سطر اول ماتریس اول ستون 7 × درایه سطر اول ماتریس دوم ستون 11 × درایه سطر اول ماتریس سوم ستون 13 × درایه سطر اول ماتریس چهارم ستون 13</w:t>
      </w:r>
    </w:p>
    <w:p>
      <w:r>
        <w:t>26310. درایه سطر اول ماتریس اول ستون 7 × درایه سطر اول ماتریس دوم ستون 11 × درایه سطر اول ماتریس سوم ستون 13 × درایه سطر اول ماتریس چهارم ستون 14</w:t>
      </w:r>
    </w:p>
    <w:p>
      <w:r>
        <w:t>26311. درایه سطر اول ماتریس اول ستون 7 × درایه سطر اول ماتریس دوم ستون 11 × درایه سطر اول ماتریس سوم ستون 14 × درایه سطر اول ماتریس چهارم ستون 0</w:t>
      </w:r>
    </w:p>
    <w:p>
      <w:r>
        <w:t>26312. درایه سطر اول ماتریس اول ستون 7 × درایه سطر اول ماتریس دوم ستون 11 × درایه سطر اول ماتریس سوم ستون 14 × درایه سطر اول ماتریس چهارم ستون 1</w:t>
      </w:r>
    </w:p>
    <w:p>
      <w:r>
        <w:t>26313. درایه سطر اول ماتریس اول ستون 7 × درایه سطر اول ماتریس دوم ستون 11 × درایه سطر اول ماتریس سوم ستون 14 × درایه سطر اول ماتریس چهارم ستون 2</w:t>
      </w:r>
    </w:p>
    <w:p>
      <w:r>
        <w:t>26314. درایه سطر اول ماتریس اول ستون 7 × درایه سطر اول ماتریس دوم ستون 11 × درایه سطر اول ماتریس سوم ستون 14 × درایه سطر اول ماتریس چهارم ستون 3</w:t>
      </w:r>
    </w:p>
    <w:p>
      <w:r>
        <w:t>26315. درایه سطر اول ماتریس اول ستون 7 × درایه سطر اول ماتریس دوم ستون 11 × درایه سطر اول ماتریس سوم ستون 14 × درایه سطر اول ماتریس چهارم ستون 4</w:t>
      </w:r>
    </w:p>
    <w:p>
      <w:r>
        <w:t>26316. درایه سطر اول ماتریس اول ستون 7 × درایه سطر اول ماتریس دوم ستون 11 × درایه سطر اول ماتریس سوم ستون 14 × درایه سطر اول ماتریس چهارم ستون 5</w:t>
      </w:r>
    </w:p>
    <w:p>
      <w:r>
        <w:t>26317. درایه سطر اول ماتریس اول ستون 7 × درایه سطر اول ماتریس دوم ستون 11 × درایه سطر اول ماتریس سوم ستون 14 × درایه سطر اول ماتریس چهارم ستون 6</w:t>
      </w:r>
    </w:p>
    <w:p>
      <w:r>
        <w:t>26318. درایه سطر اول ماتریس اول ستون 7 × درایه سطر اول ماتریس دوم ستون 11 × درایه سطر اول ماتریس سوم ستون 14 × درایه سطر اول ماتریس چهارم ستون 7</w:t>
      </w:r>
    </w:p>
    <w:p>
      <w:r>
        <w:t>26319. درایه سطر اول ماتریس اول ستون 7 × درایه سطر اول ماتریس دوم ستون 11 × درایه سطر اول ماتریس سوم ستون 14 × درایه سطر اول ماتریس چهارم ستون 8</w:t>
      </w:r>
    </w:p>
    <w:p>
      <w:r>
        <w:t>26320. درایه سطر اول ماتریس اول ستون 7 × درایه سطر اول ماتریس دوم ستون 11 × درایه سطر اول ماتریس سوم ستون 14 × درایه سطر اول ماتریس چهارم ستون 9</w:t>
      </w:r>
    </w:p>
    <w:p>
      <w:r>
        <w:t>26321. درایه سطر اول ماتریس اول ستون 7 × درایه سطر اول ماتریس دوم ستون 11 × درایه سطر اول ماتریس سوم ستون 14 × درایه سطر اول ماتریس چهارم ستون 10</w:t>
      </w:r>
    </w:p>
    <w:p>
      <w:r>
        <w:t>26322. درایه سطر اول ماتریس اول ستون 7 × درایه سطر اول ماتریس دوم ستون 11 × درایه سطر اول ماتریس سوم ستون 14 × درایه سطر اول ماتریس چهارم ستون 11</w:t>
      </w:r>
    </w:p>
    <w:p>
      <w:r>
        <w:t>26323. درایه سطر اول ماتریس اول ستون 7 × درایه سطر اول ماتریس دوم ستون 11 × درایه سطر اول ماتریس سوم ستون 14 × درایه سطر اول ماتریس چهارم ستون 12</w:t>
      </w:r>
    </w:p>
    <w:p>
      <w:r>
        <w:t>26324. درایه سطر اول ماتریس اول ستون 7 × درایه سطر اول ماتریس دوم ستون 11 × درایه سطر اول ماتریس سوم ستون 14 × درایه سطر اول ماتریس چهارم ستون 13</w:t>
      </w:r>
    </w:p>
    <w:p>
      <w:r>
        <w:t>26325. درایه سطر اول ماتریس اول ستون 7 × درایه سطر اول ماتریس دوم ستون 11 × درایه سطر اول ماتریس سوم ستون 14 × درایه سطر اول ماتریس چهارم ستون 14</w:t>
      </w:r>
    </w:p>
    <w:p>
      <w:r>
        <w:t>26326. درایه سطر اول ماتریس اول ستون 7 × درایه سطر اول ماتریس دوم ستون 12 × درایه سطر اول ماتریس سوم ستون 0 × درایه سطر اول ماتریس چهارم ستون 0</w:t>
      </w:r>
    </w:p>
    <w:p>
      <w:r>
        <w:t>26327. درایه سطر اول ماتریس اول ستون 7 × درایه سطر اول ماتریس دوم ستون 12 × درایه سطر اول ماتریس سوم ستون 0 × درایه سطر اول ماتریس چهارم ستون 1</w:t>
      </w:r>
    </w:p>
    <w:p>
      <w:r>
        <w:t>26328. درایه سطر اول ماتریس اول ستون 7 × درایه سطر اول ماتریس دوم ستون 12 × درایه سطر اول ماتریس سوم ستون 0 × درایه سطر اول ماتریس چهارم ستون 2</w:t>
      </w:r>
    </w:p>
    <w:p>
      <w:r>
        <w:t>26329. درایه سطر اول ماتریس اول ستون 7 × درایه سطر اول ماتریس دوم ستون 12 × درایه سطر اول ماتریس سوم ستون 0 × درایه سطر اول ماتریس چهارم ستون 3</w:t>
      </w:r>
    </w:p>
    <w:p>
      <w:r>
        <w:t>26330. درایه سطر اول ماتریس اول ستون 7 × درایه سطر اول ماتریس دوم ستون 12 × درایه سطر اول ماتریس سوم ستون 0 × درایه سطر اول ماتریس چهارم ستون 4</w:t>
      </w:r>
    </w:p>
    <w:p>
      <w:r>
        <w:t>26331. درایه سطر اول ماتریس اول ستون 7 × درایه سطر اول ماتریس دوم ستون 12 × درایه سطر اول ماتریس سوم ستون 0 × درایه سطر اول ماتریس چهارم ستون 5</w:t>
      </w:r>
    </w:p>
    <w:p>
      <w:r>
        <w:t>26332. درایه سطر اول ماتریس اول ستون 7 × درایه سطر اول ماتریس دوم ستون 12 × درایه سطر اول ماتریس سوم ستون 0 × درایه سطر اول ماتریس چهارم ستون 6</w:t>
      </w:r>
    </w:p>
    <w:p>
      <w:r>
        <w:t>26333. درایه سطر اول ماتریس اول ستون 7 × درایه سطر اول ماتریس دوم ستون 12 × درایه سطر اول ماتریس سوم ستون 0 × درایه سطر اول ماتریس چهارم ستون 7</w:t>
      </w:r>
    </w:p>
    <w:p>
      <w:r>
        <w:t>26334. درایه سطر اول ماتریس اول ستون 7 × درایه سطر اول ماتریس دوم ستون 12 × درایه سطر اول ماتریس سوم ستون 0 × درایه سطر اول ماتریس چهارم ستون 8</w:t>
      </w:r>
    </w:p>
    <w:p>
      <w:r>
        <w:t>26335. درایه سطر اول ماتریس اول ستون 7 × درایه سطر اول ماتریس دوم ستون 12 × درایه سطر اول ماتریس سوم ستون 0 × درایه سطر اول ماتریس چهارم ستون 9</w:t>
      </w:r>
    </w:p>
    <w:p>
      <w:r>
        <w:t>26336. درایه سطر اول ماتریس اول ستون 7 × درایه سطر اول ماتریس دوم ستون 12 × درایه سطر اول ماتریس سوم ستون 0 × درایه سطر اول ماتریس چهارم ستون 10</w:t>
      </w:r>
    </w:p>
    <w:p>
      <w:r>
        <w:t>26337. درایه سطر اول ماتریس اول ستون 7 × درایه سطر اول ماتریس دوم ستون 12 × درایه سطر اول ماتریس سوم ستون 0 × درایه سطر اول ماتریس چهارم ستون 11</w:t>
      </w:r>
    </w:p>
    <w:p>
      <w:r>
        <w:t>26338. درایه سطر اول ماتریس اول ستون 7 × درایه سطر اول ماتریس دوم ستون 12 × درایه سطر اول ماتریس سوم ستون 0 × درایه سطر اول ماتریس چهارم ستون 12</w:t>
      </w:r>
    </w:p>
    <w:p>
      <w:r>
        <w:t>26339. درایه سطر اول ماتریس اول ستون 7 × درایه سطر اول ماتریس دوم ستون 12 × درایه سطر اول ماتریس سوم ستون 0 × درایه سطر اول ماتریس چهارم ستون 13</w:t>
      </w:r>
    </w:p>
    <w:p>
      <w:r>
        <w:t>26340. درایه سطر اول ماتریس اول ستون 7 × درایه سطر اول ماتریس دوم ستون 12 × درایه سطر اول ماتریس سوم ستون 0 × درایه سطر اول ماتریس چهارم ستون 14</w:t>
      </w:r>
    </w:p>
    <w:p>
      <w:r>
        <w:t>26341. درایه سطر اول ماتریس اول ستون 7 × درایه سطر اول ماتریس دوم ستون 12 × درایه سطر اول ماتریس سوم ستون 1 × درایه سطر اول ماتریس چهارم ستون 0</w:t>
      </w:r>
    </w:p>
    <w:p>
      <w:r>
        <w:t>26342. درایه سطر اول ماتریس اول ستون 7 × درایه سطر اول ماتریس دوم ستون 12 × درایه سطر اول ماتریس سوم ستون 1 × درایه سطر اول ماتریس چهارم ستون 1</w:t>
      </w:r>
    </w:p>
    <w:p>
      <w:r>
        <w:t>26343. درایه سطر اول ماتریس اول ستون 7 × درایه سطر اول ماتریس دوم ستون 12 × درایه سطر اول ماتریس سوم ستون 1 × درایه سطر اول ماتریس چهارم ستون 2</w:t>
      </w:r>
    </w:p>
    <w:p>
      <w:r>
        <w:t>26344. درایه سطر اول ماتریس اول ستون 7 × درایه سطر اول ماتریس دوم ستون 12 × درایه سطر اول ماتریس سوم ستون 1 × درایه سطر اول ماتریس چهارم ستون 3</w:t>
      </w:r>
    </w:p>
    <w:p>
      <w:r>
        <w:t>26345. درایه سطر اول ماتریس اول ستون 7 × درایه سطر اول ماتریس دوم ستون 12 × درایه سطر اول ماتریس سوم ستون 1 × درایه سطر اول ماتریس چهارم ستون 4</w:t>
      </w:r>
    </w:p>
    <w:p>
      <w:r>
        <w:t>26346. درایه سطر اول ماتریس اول ستون 7 × درایه سطر اول ماتریس دوم ستون 12 × درایه سطر اول ماتریس سوم ستون 1 × درایه سطر اول ماتریس چهارم ستون 5</w:t>
      </w:r>
    </w:p>
    <w:p>
      <w:r>
        <w:t>26347. درایه سطر اول ماتریس اول ستون 7 × درایه سطر اول ماتریس دوم ستون 12 × درایه سطر اول ماتریس سوم ستون 1 × درایه سطر اول ماتریس چهارم ستون 6</w:t>
      </w:r>
    </w:p>
    <w:p>
      <w:r>
        <w:t>26348. درایه سطر اول ماتریس اول ستون 7 × درایه سطر اول ماتریس دوم ستون 12 × درایه سطر اول ماتریس سوم ستون 1 × درایه سطر اول ماتریس چهارم ستون 7</w:t>
      </w:r>
    </w:p>
    <w:p>
      <w:r>
        <w:t>26349. درایه سطر اول ماتریس اول ستون 7 × درایه سطر اول ماتریس دوم ستون 12 × درایه سطر اول ماتریس سوم ستون 1 × درایه سطر اول ماتریس چهارم ستون 8</w:t>
      </w:r>
    </w:p>
    <w:p>
      <w:r>
        <w:t>26350. درایه سطر اول ماتریس اول ستون 7 × درایه سطر اول ماتریس دوم ستون 12 × درایه سطر اول ماتریس سوم ستون 1 × درایه سطر اول ماتریس چهارم ستون 9</w:t>
      </w:r>
    </w:p>
    <w:p>
      <w:r>
        <w:t>26351. درایه سطر اول ماتریس اول ستون 7 × درایه سطر اول ماتریس دوم ستون 12 × درایه سطر اول ماتریس سوم ستون 1 × درایه سطر اول ماتریس چهارم ستون 10</w:t>
      </w:r>
    </w:p>
    <w:p>
      <w:r>
        <w:t>26352. درایه سطر اول ماتریس اول ستون 7 × درایه سطر اول ماتریس دوم ستون 12 × درایه سطر اول ماتریس سوم ستون 1 × درایه سطر اول ماتریس چهارم ستون 11</w:t>
      </w:r>
    </w:p>
    <w:p>
      <w:r>
        <w:t>26353. درایه سطر اول ماتریس اول ستون 7 × درایه سطر اول ماتریس دوم ستون 12 × درایه سطر اول ماتریس سوم ستون 1 × درایه سطر اول ماتریس چهارم ستون 12</w:t>
      </w:r>
    </w:p>
    <w:p>
      <w:r>
        <w:t>26354. درایه سطر اول ماتریس اول ستون 7 × درایه سطر اول ماتریس دوم ستون 12 × درایه سطر اول ماتریس سوم ستون 1 × درایه سطر اول ماتریس چهارم ستون 13</w:t>
      </w:r>
    </w:p>
    <w:p>
      <w:r>
        <w:t>26355. درایه سطر اول ماتریس اول ستون 7 × درایه سطر اول ماتریس دوم ستون 12 × درایه سطر اول ماتریس سوم ستون 1 × درایه سطر اول ماتریس چهارم ستون 14</w:t>
      </w:r>
    </w:p>
    <w:p>
      <w:r>
        <w:t>26356. درایه سطر اول ماتریس اول ستون 7 × درایه سطر اول ماتریس دوم ستون 12 × درایه سطر اول ماتریس سوم ستون 2 × درایه سطر اول ماتریس چهارم ستون 0</w:t>
      </w:r>
    </w:p>
    <w:p>
      <w:r>
        <w:t>26357. درایه سطر اول ماتریس اول ستون 7 × درایه سطر اول ماتریس دوم ستون 12 × درایه سطر اول ماتریس سوم ستون 2 × درایه سطر اول ماتریس چهارم ستون 1</w:t>
      </w:r>
    </w:p>
    <w:p>
      <w:r>
        <w:t>26358. درایه سطر اول ماتریس اول ستون 7 × درایه سطر اول ماتریس دوم ستون 12 × درایه سطر اول ماتریس سوم ستون 2 × درایه سطر اول ماتریس چهارم ستون 2</w:t>
      </w:r>
    </w:p>
    <w:p>
      <w:r>
        <w:t>26359. درایه سطر اول ماتریس اول ستون 7 × درایه سطر اول ماتریس دوم ستون 12 × درایه سطر اول ماتریس سوم ستون 2 × درایه سطر اول ماتریس چهارم ستون 3</w:t>
      </w:r>
    </w:p>
    <w:p>
      <w:r>
        <w:t>26360. درایه سطر اول ماتریس اول ستون 7 × درایه سطر اول ماتریس دوم ستون 12 × درایه سطر اول ماتریس سوم ستون 2 × درایه سطر اول ماتریس چهارم ستون 4</w:t>
      </w:r>
    </w:p>
    <w:p>
      <w:r>
        <w:t>26361. درایه سطر اول ماتریس اول ستون 7 × درایه سطر اول ماتریس دوم ستون 12 × درایه سطر اول ماتریس سوم ستون 2 × درایه سطر اول ماتریس چهارم ستون 5</w:t>
      </w:r>
    </w:p>
    <w:p>
      <w:r>
        <w:t>26362. درایه سطر اول ماتریس اول ستون 7 × درایه سطر اول ماتریس دوم ستون 12 × درایه سطر اول ماتریس سوم ستون 2 × درایه سطر اول ماتریس چهارم ستون 6</w:t>
      </w:r>
    </w:p>
    <w:p>
      <w:r>
        <w:t>26363. درایه سطر اول ماتریس اول ستون 7 × درایه سطر اول ماتریس دوم ستون 12 × درایه سطر اول ماتریس سوم ستون 2 × درایه سطر اول ماتریس چهارم ستون 7</w:t>
      </w:r>
    </w:p>
    <w:p>
      <w:r>
        <w:t>26364. درایه سطر اول ماتریس اول ستون 7 × درایه سطر اول ماتریس دوم ستون 12 × درایه سطر اول ماتریس سوم ستون 2 × درایه سطر اول ماتریس چهارم ستون 8</w:t>
      </w:r>
    </w:p>
    <w:p>
      <w:r>
        <w:t>26365. درایه سطر اول ماتریس اول ستون 7 × درایه سطر اول ماتریس دوم ستون 12 × درایه سطر اول ماتریس سوم ستون 2 × درایه سطر اول ماتریس چهارم ستون 9</w:t>
      </w:r>
    </w:p>
    <w:p>
      <w:r>
        <w:t>26366. درایه سطر اول ماتریس اول ستون 7 × درایه سطر اول ماتریس دوم ستون 12 × درایه سطر اول ماتریس سوم ستون 2 × درایه سطر اول ماتریس چهارم ستون 10</w:t>
      </w:r>
    </w:p>
    <w:p>
      <w:r>
        <w:t>26367. درایه سطر اول ماتریس اول ستون 7 × درایه سطر اول ماتریس دوم ستون 12 × درایه سطر اول ماتریس سوم ستون 2 × درایه سطر اول ماتریس چهارم ستون 11</w:t>
      </w:r>
    </w:p>
    <w:p>
      <w:r>
        <w:t>26368. درایه سطر اول ماتریس اول ستون 7 × درایه سطر اول ماتریس دوم ستون 12 × درایه سطر اول ماتریس سوم ستون 2 × درایه سطر اول ماتریس چهارم ستون 12</w:t>
      </w:r>
    </w:p>
    <w:p>
      <w:r>
        <w:t>26369. درایه سطر اول ماتریس اول ستون 7 × درایه سطر اول ماتریس دوم ستون 12 × درایه سطر اول ماتریس سوم ستون 2 × درایه سطر اول ماتریس چهارم ستون 13</w:t>
      </w:r>
    </w:p>
    <w:p>
      <w:r>
        <w:t>26370. درایه سطر اول ماتریس اول ستون 7 × درایه سطر اول ماتریس دوم ستون 12 × درایه سطر اول ماتریس سوم ستون 2 × درایه سطر اول ماتریس چهارم ستون 14</w:t>
      </w:r>
    </w:p>
    <w:p>
      <w:r>
        <w:t>26371. درایه سطر اول ماتریس اول ستون 7 × درایه سطر اول ماتریس دوم ستون 12 × درایه سطر اول ماتریس سوم ستون 3 × درایه سطر اول ماتریس چهارم ستون 0</w:t>
      </w:r>
    </w:p>
    <w:p>
      <w:r>
        <w:t>26372. درایه سطر اول ماتریس اول ستون 7 × درایه سطر اول ماتریس دوم ستون 12 × درایه سطر اول ماتریس سوم ستون 3 × درایه سطر اول ماتریس چهارم ستون 1</w:t>
      </w:r>
    </w:p>
    <w:p>
      <w:r>
        <w:t>26373. درایه سطر اول ماتریس اول ستون 7 × درایه سطر اول ماتریس دوم ستون 12 × درایه سطر اول ماتریس سوم ستون 3 × درایه سطر اول ماتریس چهارم ستون 2</w:t>
      </w:r>
    </w:p>
    <w:p>
      <w:r>
        <w:t>26374. درایه سطر اول ماتریس اول ستون 7 × درایه سطر اول ماتریس دوم ستون 12 × درایه سطر اول ماتریس سوم ستون 3 × درایه سطر اول ماتریس چهارم ستون 3</w:t>
      </w:r>
    </w:p>
    <w:p>
      <w:r>
        <w:t>26375. درایه سطر اول ماتریس اول ستون 7 × درایه سطر اول ماتریس دوم ستون 12 × درایه سطر اول ماتریس سوم ستون 3 × درایه سطر اول ماتریس چهارم ستون 4</w:t>
      </w:r>
    </w:p>
    <w:p>
      <w:r>
        <w:t>26376. درایه سطر اول ماتریس اول ستون 7 × درایه سطر اول ماتریس دوم ستون 12 × درایه سطر اول ماتریس سوم ستون 3 × درایه سطر اول ماتریس چهارم ستون 5</w:t>
      </w:r>
    </w:p>
    <w:p>
      <w:r>
        <w:t>26377. درایه سطر اول ماتریس اول ستون 7 × درایه سطر اول ماتریس دوم ستون 12 × درایه سطر اول ماتریس سوم ستون 3 × درایه سطر اول ماتریس چهارم ستون 6</w:t>
      </w:r>
    </w:p>
    <w:p>
      <w:r>
        <w:t>26378. درایه سطر اول ماتریس اول ستون 7 × درایه سطر اول ماتریس دوم ستون 12 × درایه سطر اول ماتریس سوم ستون 3 × درایه سطر اول ماتریس چهارم ستون 7</w:t>
      </w:r>
    </w:p>
    <w:p>
      <w:r>
        <w:t>26379. درایه سطر اول ماتریس اول ستون 7 × درایه سطر اول ماتریس دوم ستون 12 × درایه سطر اول ماتریس سوم ستون 3 × درایه سطر اول ماتریس چهارم ستون 8</w:t>
      </w:r>
    </w:p>
    <w:p>
      <w:r>
        <w:t>26380. درایه سطر اول ماتریس اول ستون 7 × درایه سطر اول ماتریس دوم ستون 12 × درایه سطر اول ماتریس سوم ستون 3 × درایه سطر اول ماتریس چهارم ستون 9</w:t>
      </w:r>
    </w:p>
    <w:p>
      <w:r>
        <w:t>26381. درایه سطر اول ماتریس اول ستون 7 × درایه سطر اول ماتریس دوم ستون 12 × درایه سطر اول ماتریس سوم ستون 3 × درایه سطر اول ماتریس چهارم ستون 10</w:t>
      </w:r>
    </w:p>
    <w:p>
      <w:r>
        <w:t>26382. درایه سطر اول ماتریس اول ستون 7 × درایه سطر اول ماتریس دوم ستون 12 × درایه سطر اول ماتریس سوم ستون 3 × درایه سطر اول ماتریس چهارم ستون 11</w:t>
      </w:r>
    </w:p>
    <w:p>
      <w:r>
        <w:t>26383. درایه سطر اول ماتریس اول ستون 7 × درایه سطر اول ماتریس دوم ستون 12 × درایه سطر اول ماتریس سوم ستون 3 × درایه سطر اول ماتریس چهارم ستون 12</w:t>
      </w:r>
    </w:p>
    <w:p>
      <w:r>
        <w:t>26384. درایه سطر اول ماتریس اول ستون 7 × درایه سطر اول ماتریس دوم ستون 12 × درایه سطر اول ماتریس سوم ستون 3 × درایه سطر اول ماتریس چهارم ستون 13</w:t>
      </w:r>
    </w:p>
    <w:p>
      <w:r>
        <w:t>26385. درایه سطر اول ماتریس اول ستون 7 × درایه سطر اول ماتریس دوم ستون 12 × درایه سطر اول ماتریس سوم ستون 3 × درایه سطر اول ماتریس چهارم ستون 14</w:t>
      </w:r>
    </w:p>
    <w:p>
      <w:r>
        <w:t>26386. درایه سطر اول ماتریس اول ستون 7 × درایه سطر اول ماتریس دوم ستون 12 × درایه سطر اول ماتریس سوم ستون 4 × درایه سطر اول ماتریس چهارم ستون 0</w:t>
      </w:r>
    </w:p>
    <w:p>
      <w:r>
        <w:t>26387. درایه سطر اول ماتریس اول ستون 7 × درایه سطر اول ماتریس دوم ستون 12 × درایه سطر اول ماتریس سوم ستون 4 × درایه سطر اول ماتریس چهارم ستون 1</w:t>
      </w:r>
    </w:p>
    <w:p>
      <w:r>
        <w:t>26388. درایه سطر اول ماتریس اول ستون 7 × درایه سطر اول ماتریس دوم ستون 12 × درایه سطر اول ماتریس سوم ستون 4 × درایه سطر اول ماتریس چهارم ستون 2</w:t>
      </w:r>
    </w:p>
    <w:p>
      <w:r>
        <w:t>26389. درایه سطر اول ماتریس اول ستون 7 × درایه سطر اول ماتریس دوم ستون 12 × درایه سطر اول ماتریس سوم ستون 4 × درایه سطر اول ماتریس چهارم ستون 3</w:t>
      </w:r>
    </w:p>
    <w:p>
      <w:r>
        <w:t>26390. درایه سطر اول ماتریس اول ستون 7 × درایه سطر اول ماتریس دوم ستون 12 × درایه سطر اول ماتریس سوم ستون 4 × درایه سطر اول ماتریس چهارم ستون 4</w:t>
      </w:r>
    </w:p>
    <w:p>
      <w:r>
        <w:t>26391. درایه سطر اول ماتریس اول ستون 7 × درایه سطر اول ماتریس دوم ستون 12 × درایه سطر اول ماتریس سوم ستون 4 × درایه سطر اول ماتریس چهارم ستون 5</w:t>
      </w:r>
    </w:p>
    <w:p>
      <w:r>
        <w:t>26392. درایه سطر اول ماتریس اول ستون 7 × درایه سطر اول ماتریس دوم ستون 12 × درایه سطر اول ماتریس سوم ستون 4 × درایه سطر اول ماتریس چهارم ستون 6</w:t>
      </w:r>
    </w:p>
    <w:p>
      <w:r>
        <w:t>26393. درایه سطر اول ماتریس اول ستون 7 × درایه سطر اول ماتریس دوم ستون 12 × درایه سطر اول ماتریس سوم ستون 4 × درایه سطر اول ماتریس چهارم ستون 7</w:t>
      </w:r>
    </w:p>
    <w:p>
      <w:r>
        <w:t>26394. درایه سطر اول ماتریس اول ستون 7 × درایه سطر اول ماتریس دوم ستون 12 × درایه سطر اول ماتریس سوم ستون 4 × درایه سطر اول ماتریس چهارم ستون 8</w:t>
      </w:r>
    </w:p>
    <w:p>
      <w:r>
        <w:t>26395. درایه سطر اول ماتریس اول ستون 7 × درایه سطر اول ماتریس دوم ستون 12 × درایه سطر اول ماتریس سوم ستون 4 × درایه سطر اول ماتریس چهارم ستون 9</w:t>
      </w:r>
    </w:p>
    <w:p>
      <w:r>
        <w:t>26396. درایه سطر اول ماتریس اول ستون 7 × درایه سطر اول ماتریس دوم ستون 12 × درایه سطر اول ماتریس سوم ستون 4 × درایه سطر اول ماتریس چهارم ستون 10</w:t>
      </w:r>
    </w:p>
    <w:p>
      <w:r>
        <w:t>26397. درایه سطر اول ماتریس اول ستون 7 × درایه سطر اول ماتریس دوم ستون 12 × درایه سطر اول ماتریس سوم ستون 4 × درایه سطر اول ماتریس چهارم ستون 11</w:t>
      </w:r>
    </w:p>
    <w:p>
      <w:r>
        <w:t>26398. درایه سطر اول ماتریس اول ستون 7 × درایه سطر اول ماتریس دوم ستون 12 × درایه سطر اول ماتریس سوم ستون 4 × درایه سطر اول ماتریس چهارم ستون 12</w:t>
      </w:r>
    </w:p>
    <w:p>
      <w:r>
        <w:t>26399. درایه سطر اول ماتریس اول ستون 7 × درایه سطر اول ماتریس دوم ستون 12 × درایه سطر اول ماتریس سوم ستون 4 × درایه سطر اول ماتریس چهارم ستون 13</w:t>
      </w:r>
    </w:p>
    <w:p>
      <w:r>
        <w:t>26400. درایه سطر اول ماتریس اول ستون 7 × درایه سطر اول ماتریس دوم ستون 12 × درایه سطر اول ماتریس سوم ستون 4 × درایه سطر اول ماتریس چهارم ستون 14</w:t>
      </w:r>
    </w:p>
    <w:p>
      <w:r>
        <w:t>26401. درایه سطر اول ماتریس اول ستون 7 × درایه سطر اول ماتریس دوم ستون 12 × درایه سطر اول ماتریس سوم ستون 5 × درایه سطر اول ماتریس چهارم ستون 0</w:t>
      </w:r>
    </w:p>
    <w:p>
      <w:r>
        <w:t>26402. درایه سطر اول ماتریس اول ستون 7 × درایه سطر اول ماتریس دوم ستون 12 × درایه سطر اول ماتریس سوم ستون 5 × درایه سطر اول ماتریس چهارم ستون 1</w:t>
      </w:r>
    </w:p>
    <w:p>
      <w:r>
        <w:t>26403. درایه سطر اول ماتریس اول ستون 7 × درایه سطر اول ماتریس دوم ستون 12 × درایه سطر اول ماتریس سوم ستون 5 × درایه سطر اول ماتریس چهارم ستون 2</w:t>
      </w:r>
    </w:p>
    <w:p>
      <w:r>
        <w:t>26404. درایه سطر اول ماتریس اول ستون 7 × درایه سطر اول ماتریس دوم ستون 12 × درایه سطر اول ماتریس سوم ستون 5 × درایه سطر اول ماتریس چهارم ستون 3</w:t>
      </w:r>
    </w:p>
    <w:p>
      <w:r>
        <w:t>26405. درایه سطر اول ماتریس اول ستون 7 × درایه سطر اول ماتریس دوم ستون 12 × درایه سطر اول ماتریس سوم ستون 5 × درایه سطر اول ماتریس چهارم ستون 4</w:t>
      </w:r>
    </w:p>
    <w:p>
      <w:r>
        <w:t>26406. درایه سطر اول ماتریس اول ستون 7 × درایه سطر اول ماتریس دوم ستون 12 × درایه سطر اول ماتریس سوم ستون 5 × درایه سطر اول ماتریس چهارم ستون 5</w:t>
      </w:r>
    </w:p>
    <w:p>
      <w:r>
        <w:t>26407. درایه سطر اول ماتریس اول ستون 7 × درایه سطر اول ماتریس دوم ستون 12 × درایه سطر اول ماتریس سوم ستون 5 × درایه سطر اول ماتریس چهارم ستون 6</w:t>
      </w:r>
    </w:p>
    <w:p>
      <w:r>
        <w:t>26408. درایه سطر اول ماتریس اول ستون 7 × درایه سطر اول ماتریس دوم ستون 12 × درایه سطر اول ماتریس سوم ستون 5 × درایه سطر اول ماتریس چهارم ستون 7</w:t>
      </w:r>
    </w:p>
    <w:p>
      <w:r>
        <w:t>26409. درایه سطر اول ماتریس اول ستون 7 × درایه سطر اول ماتریس دوم ستون 12 × درایه سطر اول ماتریس سوم ستون 5 × درایه سطر اول ماتریس چهارم ستون 8</w:t>
      </w:r>
    </w:p>
    <w:p>
      <w:r>
        <w:t>26410. درایه سطر اول ماتریس اول ستون 7 × درایه سطر اول ماتریس دوم ستون 12 × درایه سطر اول ماتریس سوم ستون 5 × درایه سطر اول ماتریس چهارم ستون 9</w:t>
      </w:r>
    </w:p>
    <w:p>
      <w:r>
        <w:t>26411. درایه سطر اول ماتریس اول ستون 7 × درایه سطر اول ماتریس دوم ستون 12 × درایه سطر اول ماتریس سوم ستون 5 × درایه سطر اول ماتریس چهارم ستون 10</w:t>
      </w:r>
    </w:p>
    <w:p>
      <w:r>
        <w:t>26412. درایه سطر اول ماتریس اول ستون 7 × درایه سطر اول ماتریس دوم ستون 12 × درایه سطر اول ماتریس سوم ستون 5 × درایه سطر اول ماتریس چهارم ستون 11</w:t>
      </w:r>
    </w:p>
    <w:p>
      <w:r>
        <w:t>26413. درایه سطر اول ماتریس اول ستون 7 × درایه سطر اول ماتریس دوم ستون 12 × درایه سطر اول ماتریس سوم ستون 5 × درایه سطر اول ماتریس چهارم ستون 12</w:t>
      </w:r>
    </w:p>
    <w:p>
      <w:r>
        <w:t>26414. درایه سطر اول ماتریس اول ستون 7 × درایه سطر اول ماتریس دوم ستون 12 × درایه سطر اول ماتریس سوم ستون 5 × درایه سطر اول ماتریس چهارم ستون 13</w:t>
      </w:r>
    </w:p>
    <w:p>
      <w:r>
        <w:t>26415. درایه سطر اول ماتریس اول ستون 7 × درایه سطر اول ماتریس دوم ستون 12 × درایه سطر اول ماتریس سوم ستون 5 × درایه سطر اول ماتریس چهارم ستون 14</w:t>
      </w:r>
    </w:p>
    <w:p>
      <w:r>
        <w:t>26416. درایه سطر اول ماتریس اول ستون 7 × درایه سطر اول ماتریس دوم ستون 12 × درایه سطر اول ماتریس سوم ستون 6 × درایه سطر اول ماتریس چهارم ستون 0</w:t>
      </w:r>
    </w:p>
    <w:p>
      <w:r>
        <w:t>26417. درایه سطر اول ماتریس اول ستون 7 × درایه سطر اول ماتریس دوم ستون 12 × درایه سطر اول ماتریس سوم ستون 6 × درایه سطر اول ماتریس چهارم ستون 1</w:t>
      </w:r>
    </w:p>
    <w:p>
      <w:r>
        <w:t>26418. درایه سطر اول ماتریس اول ستون 7 × درایه سطر اول ماتریس دوم ستون 12 × درایه سطر اول ماتریس سوم ستون 6 × درایه سطر اول ماتریس چهارم ستون 2</w:t>
      </w:r>
    </w:p>
    <w:p>
      <w:r>
        <w:t>26419. درایه سطر اول ماتریس اول ستون 7 × درایه سطر اول ماتریس دوم ستون 12 × درایه سطر اول ماتریس سوم ستون 6 × درایه سطر اول ماتریس چهارم ستون 3</w:t>
      </w:r>
    </w:p>
    <w:p>
      <w:r>
        <w:t>26420. درایه سطر اول ماتریس اول ستون 7 × درایه سطر اول ماتریس دوم ستون 12 × درایه سطر اول ماتریس سوم ستون 6 × درایه سطر اول ماتریس چهارم ستون 4</w:t>
      </w:r>
    </w:p>
    <w:p>
      <w:r>
        <w:t>26421. درایه سطر اول ماتریس اول ستون 7 × درایه سطر اول ماتریس دوم ستون 12 × درایه سطر اول ماتریس سوم ستون 6 × درایه سطر اول ماتریس چهارم ستون 5</w:t>
      </w:r>
    </w:p>
    <w:p>
      <w:r>
        <w:t>26422. درایه سطر اول ماتریس اول ستون 7 × درایه سطر اول ماتریس دوم ستون 12 × درایه سطر اول ماتریس سوم ستون 6 × درایه سطر اول ماتریس چهارم ستون 6</w:t>
      </w:r>
    </w:p>
    <w:p>
      <w:r>
        <w:t>26423. درایه سطر اول ماتریس اول ستون 7 × درایه سطر اول ماتریس دوم ستون 12 × درایه سطر اول ماتریس سوم ستون 6 × درایه سطر اول ماتریس چهارم ستون 7</w:t>
      </w:r>
    </w:p>
    <w:p>
      <w:r>
        <w:t>26424. درایه سطر اول ماتریس اول ستون 7 × درایه سطر اول ماتریس دوم ستون 12 × درایه سطر اول ماتریس سوم ستون 6 × درایه سطر اول ماتریس چهارم ستون 8</w:t>
      </w:r>
    </w:p>
    <w:p>
      <w:r>
        <w:t>26425. درایه سطر اول ماتریس اول ستون 7 × درایه سطر اول ماتریس دوم ستون 12 × درایه سطر اول ماتریس سوم ستون 6 × درایه سطر اول ماتریس چهارم ستون 9</w:t>
      </w:r>
    </w:p>
    <w:p>
      <w:r>
        <w:t>26426. درایه سطر اول ماتریس اول ستون 7 × درایه سطر اول ماتریس دوم ستون 12 × درایه سطر اول ماتریس سوم ستون 6 × درایه سطر اول ماتریس چهارم ستون 10</w:t>
      </w:r>
    </w:p>
    <w:p>
      <w:r>
        <w:t>26427. درایه سطر اول ماتریس اول ستون 7 × درایه سطر اول ماتریس دوم ستون 12 × درایه سطر اول ماتریس سوم ستون 6 × درایه سطر اول ماتریس چهارم ستون 11</w:t>
      </w:r>
    </w:p>
    <w:p>
      <w:r>
        <w:t>26428. درایه سطر اول ماتریس اول ستون 7 × درایه سطر اول ماتریس دوم ستون 12 × درایه سطر اول ماتریس سوم ستون 6 × درایه سطر اول ماتریس چهارم ستون 12</w:t>
      </w:r>
    </w:p>
    <w:p>
      <w:r>
        <w:t>26429. درایه سطر اول ماتریس اول ستون 7 × درایه سطر اول ماتریس دوم ستون 12 × درایه سطر اول ماتریس سوم ستون 6 × درایه سطر اول ماتریس چهارم ستون 13</w:t>
      </w:r>
    </w:p>
    <w:p>
      <w:r>
        <w:t>26430. درایه سطر اول ماتریس اول ستون 7 × درایه سطر اول ماتریس دوم ستون 12 × درایه سطر اول ماتریس سوم ستون 6 × درایه سطر اول ماتریس چهارم ستون 14</w:t>
      </w:r>
    </w:p>
    <w:p>
      <w:r>
        <w:t>26431. درایه سطر اول ماتریس اول ستون 7 × درایه سطر اول ماتریس دوم ستون 12 × درایه سطر اول ماتریس سوم ستون 7 × درایه سطر اول ماتریس چهارم ستون 0</w:t>
      </w:r>
    </w:p>
    <w:p>
      <w:r>
        <w:t>26432. درایه سطر اول ماتریس اول ستون 7 × درایه سطر اول ماتریس دوم ستون 12 × درایه سطر اول ماتریس سوم ستون 7 × درایه سطر اول ماتریس چهارم ستون 1</w:t>
      </w:r>
    </w:p>
    <w:p>
      <w:r>
        <w:t>26433. درایه سطر اول ماتریس اول ستون 7 × درایه سطر اول ماتریس دوم ستون 12 × درایه سطر اول ماتریس سوم ستون 7 × درایه سطر اول ماتریس چهارم ستون 2</w:t>
      </w:r>
    </w:p>
    <w:p>
      <w:r>
        <w:t>26434. درایه سطر اول ماتریس اول ستون 7 × درایه سطر اول ماتریس دوم ستون 12 × درایه سطر اول ماتریس سوم ستون 7 × درایه سطر اول ماتریس چهارم ستون 3</w:t>
      </w:r>
    </w:p>
    <w:p>
      <w:r>
        <w:t>26435. درایه سطر اول ماتریس اول ستون 7 × درایه سطر اول ماتریس دوم ستون 12 × درایه سطر اول ماتریس سوم ستون 7 × درایه سطر اول ماتریس چهارم ستون 4</w:t>
      </w:r>
    </w:p>
    <w:p>
      <w:r>
        <w:t>26436. درایه سطر اول ماتریس اول ستون 7 × درایه سطر اول ماتریس دوم ستون 12 × درایه سطر اول ماتریس سوم ستون 7 × درایه سطر اول ماتریس چهارم ستون 5</w:t>
      </w:r>
    </w:p>
    <w:p>
      <w:r>
        <w:t>26437. درایه سطر اول ماتریس اول ستون 7 × درایه سطر اول ماتریس دوم ستون 12 × درایه سطر اول ماتریس سوم ستون 7 × درایه سطر اول ماتریس چهارم ستون 6</w:t>
      </w:r>
    </w:p>
    <w:p>
      <w:r>
        <w:t>26438. درایه سطر اول ماتریس اول ستون 7 × درایه سطر اول ماتریس دوم ستون 12 × درایه سطر اول ماتریس سوم ستون 7 × درایه سطر اول ماتریس چهارم ستون 7</w:t>
      </w:r>
    </w:p>
    <w:p>
      <w:r>
        <w:t>26439. درایه سطر اول ماتریس اول ستون 7 × درایه سطر اول ماتریس دوم ستون 12 × درایه سطر اول ماتریس سوم ستون 7 × درایه سطر اول ماتریس چهارم ستون 8</w:t>
      </w:r>
    </w:p>
    <w:p>
      <w:r>
        <w:t>26440. درایه سطر اول ماتریس اول ستون 7 × درایه سطر اول ماتریس دوم ستون 12 × درایه سطر اول ماتریس سوم ستون 7 × درایه سطر اول ماتریس چهارم ستون 9</w:t>
      </w:r>
    </w:p>
    <w:p>
      <w:r>
        <w:t>26441. درایه سطر اول ماتریس اول ستون 7 × درایه سطر اول ماتریس دوم ستون 12 × درایه سطر اول ماتریس سوم ستون 7 × درایه سطر اول ماتریس چهارم ستون 10</w:t>
      </w:r>
    </w:p>
    <w:p>
      <w:r>
        <w:t>26442. درایه سطر اول ماتریس اول ستون 7 × درایه سطر اول ماتریس دوم ستون 12 × درایه سطر اول ماتریس سوم ستون 7 × درایه سطر اول ماتریس چهارم ستون 11</w:t>
      </w:r>
    </w:p>
    <w:p>
      <w:r>
        <w:t>26443. درایه سطر اول ماتریس اول ستون 7 × درایه سطر اول ماتریس دوم ستون 12 × درایه سطر اول ماتریس سوم ستون 7 × درایه سطر اول ماتریس چهارم ستون 12</w:t>
      </w:r>
    </w:p>
    <w:p>
      <w:r>
        <w:t>26444. درایه سطر اول ماتریس اول ستون 7 × درایه سطر اول ماتریس دوم ستون 12 × درایه سطر اول ماتریس سوم ستون 7 × درایه سطر اول ماتریس چهارم ستون 13</w:t>
      </w:r>
    </w:p>
    <w:p>
      <w:r>
        <w:t>26445. درایه سطر اول ماتریس اول ستون 7 × درایه سطر اول ماتریس دوم ستون 12 × درایه سطر اول ماتریس سوم ستون 7 × درایه سطر اول ماتریس چهارم ستون 14</w:t>
      </w:r>
    </w:p>
    <w:p>
      <w:r>
        <w:t>26446. درایه سطر اول ماتریس اول ستون 7 × درایه سطر اول ماتریس دوم ستون 12 × درایه سطر اول ماتریس سوم ستون 8 × درایه سطر اول ماتریس چهارم ستون 0</w:t>
      </w:r>
    </w:p>
    <w:p>
      <w:r>
        <w:t>26447. درایه سطر اول ماتریس اول ستون 7 × درایه سطر اول ماتریس دوم ستون 12 × درایه سطر اول ماتریس سوم ستون 8 × درایه سطر اول ماتریس چهارم ستون 1</w:t>
      </w:r>
    </w:p>
    <w:p>
      <w:r>
        <w:t>26448. درایه سطر اول ماتریس اول ستون 7 × درایه سطر اول ماتریس دوم ستون 12 × درایه سطر اول ماتریس سوم ستون 8 × درایه سطر اول ماتریس چهارم ستون 2</w:t>
      </w:r>
    </w:p>
    <w:p>
      <w:r>
        <w:t>26449. درایه سطر اول ماتریس اول ستون 7 × درایه سطر اول ماتریس دوم ستون 12 × درایه سطر اول ماتریس سوم ستون 8 × درایه سطر اول ماتریس چهارم ستون 3</w:t>
      </w:r>
    </w:p>
    <w:p>
      <w:r>
        <w:t>26450. درایه سطر اول ماتریس اول ستون 7 × درایه سطر اول ماتریس دوم ستون 12 × درایه سطر اول ماتریس سوم ستون 8 × درایه سطر اول ماتریس چهارم ستون 4</w:t>
      </w:r>
    </w:p>
    <w:p>
      <w:r>
        <w:t>26451. درایه سطر اول ماتریس اول ستون 7 × درایه سطر اول ماتریس دوم ستون 12 × درایه سطر اول ماتریس سوم ستون 8 × درایه سطر اول ماتریس چهارم ستون 5</w:t>
      </w:r>
    </w:p>
    <w:p>
      <w:r>
        <w:t>26452. درایه سطر اول ماتریس اول ستون 7 × درایه سطر اول ماتریس دوم ستون 12 × درایه سطر اول ماتریس سوم ستون 8 × درایه سطر اول ماتریس چهارم ستون 6</w:t>
      </w:r>
    </w:p>
    <w:p>
      <w:r>
        <w:t>26453. درایه سطر اول ماتریس اول ستون 7 × درایه سطر اول ماتریس دوم ستون 12 × درایه سطر اول ماتریس سوم ستون 8 × درایه سطر اول ماتریس چهارم ستون 7</w:t>
      </w:r>
    </w:p>
    <w:p>
      <w:r>
        <w:t>26454. درایه سطر اول ماتریس اول ستون 7 × درایه سطر اول ماتریس دوم ستون 12 × درایه سطر اول ماتریس سوم ستون 8 × درایه سطر اول ماتریس چهارم ستون 8</w:t>
      </w:r>
    </w:p>
    <w:p>
      <w:r>
        <w:t>26455. درایه سطر اول ماتریس اول ستون 7 × درایه سطر اول ماتریس دوم ستون 12 × درایه سطر اول ماتریس سوم ستون 8 × درایه سطر اول ماتریس چهارم ستون 9</w:t>
      </w:r>
    </w:p>
    <w:p>
      <w:r>
        <w:t>26456. درایه سطر اول ماتریس اول ستون 7 × درایه سطر اول ماتریس دوم ستون 12 × درایه سطر اول ماتریس سوم ستون 8 × درایه سطر اول ماتریس چهارم ستون 10</w:t>
      </w:r>
    </w:p>
    <w:p>
      <w:r>
        <w:t>26457. درایه سطر اول ماتریس اول ستون 7 × درایه سطر اول ماتریس دوم ستون 12 × درایه سطر اول ماتریس سوم ستون 8 × درایه سطر اول ماتریس چهارم ستون 11</w:t>
      </w:r>
    </w:p>
    <w:p>
      <w:r>
        <w:t>26458. درایه سطر اول ماتریس اول ستون 7 × درایه سطر اول ماتریس دوم ستون 12 × درایه سطر اول ماتریس سوم ستون 8 × درایه سطر اول ماتریس چهارم ستون 12</w:t>
      </w:r>
    </w:p>
    <w:p>
      <w:r>
        <w:t>26459. درایه سطر اول ماتریس اول ستون 7 × درایه سطر اول ماتریس دوم ستون 12 × درایه سطر اول ماتریس سوم ستون 8 × درایه سطر اول ماتریس چهارم ستون 13</w:t>
      </w:r>
    </w:p>
    <w:p>
      <w:r>
        <w:t>26460. درایه سطر اول ماتریس اول ستون 7 × درایه سطر اول ماتریس دوم ستون 12 × درایه سطر اول ماتریس سوم ستون 8 × درایه سطر اول ماتریس چهارم ستون 14</w:t>
      </w:r>
    </w:p>
    <w:p>
      <w:r>
        <w:t>26461. درایه سطر اول ماتریس اول ستون 7 × درایه سطر اول ماتریس دوم ستون 12 × درایه سطر اول ماتریس سوم ستون 9 × درایه سطر اول ماتریس چهارم ستون 0</w:t>
      </w:r>
    </w:p>
    <w:p>
      <w:r>
        <w:t>26462. درایه سطر اول ماتریس اول ستون 7 × درایه سطر اول ماتریس دوم ستون 12 × درایه سطر اول ماتریس سوم ستون 9 × درایه سطر اول ماتریس چهارم ستون 1</w:t>
      </w:r>
    </w:p>
    <w:p>
      <w:r>
        <w:t>26463. درایه سطر اول ماتریس اول ستون 7 × درایه سطر اول ماتریس دوم ستون 12 × درایه سطر اول ماتریس سوم ستون 9 × درایه سطر اول ماتریس چهارم ستون 2</w:t>
      </w:r>
    </w:p>
    <w:p>
      <w:r>
        <w:t>26464. درایه سطر اول ماتریس اول ستون 7 × درایه سطر اول ماتریس دوم ستون 12 × درایه سطر اول ماتریس سوم ستون 9 × درایه سطر اول ماتریس چهارم ستون 3</w:t>
      </w:r>
    </w:p>
    <w:p>
      <w:r>
        <w:t>26465. درایه سطر اول ماتریس اول ستون 7 × درایه سطر اول ماتریس دوم ستون 12 × درایه سطر اول ماتریس سوم ستون 9 × درایه سطر اول ماتریس چهارم ستون 4</w:t>
      </w:r>
    </w:p>
    <w:p>
      <w:r>
        <w:t>26466. درایه سطر اول ماتریس اول ستون 7 × درایه سطر اول ماتریس دوم ستون 12 × درایه سطر اول ماتریس سوم ستون 9 × درایه سطر اول ماتریس چهارم ستون 5</w:t>
      </w:r>
    </w:p>
    <w:p>
      <w:r>
        <w:t>26467. درایه سطر اول ماتریس اول ستون 7 × درایه سطر اول ماتریس دوم ستون 12 × درایه سطر اول ماتریس سوم ستون 9 × درایه سطر اول ماتریس چهارم ستون 6</w:t>
      </w:r>
    </w:p>
    <w:p>
      <w:r>
        <w:t>26468. درایه سطر اول ماتریس اول ستون 7 × درایه سطر اول ماتریس دوم ستون 12 × درایه سطر اول ماتریس سوم ستون 9 × درایه سطر اول ماتریس چهارم ستون 7</w:t>
      </w:r>
    </w:p>
    <w:p>
      <w:r>
        <w:t>26469. درایه سطر اول ماتریس اول ستون 7 × درایه سطر اول ماتریس دوم ستون 12 × درایه سطر اول ماتریس سوم ستون 9 × درایه سطر اول ماتریس چهارم ستون 8</w:t>
      </w:r>
    </w:p>
    <w:p>
      <w:r>
        <w:t>26470. درایه سطر اول ماتریس اول ستون 7 × درایه سطر اول ماتریس دوم ستون 12 × درایه سطر اول ماتریس سوم ستون 9 × درایه سطر اول ماتریس چهارم ستون 9</w:t>
      </w:r>
    </w:p>
    <w:p>
      <w:r>
        <w:t>26471. درایه سطر اول ماتریس اول ستون 7 × درایه سطر اول ماتریس دوم ستون 12 × درایه سطر اول ماتریس سوم ستون 9 × درایه سطر اول ماتریس چهارم ستون 10</w:t>
      </w:r>
    </w:p>
    <w:p>
      <w:r>
        <w:t>26472. درایه سطر اول ماتریس اول ستون 7 × درایه سطر اول ماتریس دوم ستون 12 × درایه سطر اول ماتریس سوم ستون 9 × درایه سطر اول ماتریس چهارم ستون 11</w:t>
      </w:r>
    </w:p>
    <w:p>
      <w:r>
        <w:t>26473. درایه سطر اول ماتریس اول ستون 7 × درایه سطر اول ماتریس دوم ستون 12 × درایه سطر اول ماتریس سوم ستون 9 × درایه سطر اول ماتریس چهارم ستون 12</w:t>
      </w:r>
    </w:p>
    <w:p>
      <w:r>
        <w:t>26474. درایه سطر اول ماتریس اول ستون 7 × درایه سطر اول ماتریس دوم ستون 12 × درایه سطر اول ماتریس سوم ستون 9 × درایه سطر اول ماتریس چهارم ستون 13</w:t>
      </w:r>
    </w:p>
    <w:p>
      <w:r>
        <w:t>26475. درایه سطر اول ماتریس اول ستون 7 × درایه سطر اول ماتریس دوم ستون 12 × درایه سطر اول ماتریس سوم ستون 9 × درایه سطر اول ماتریس چهارم ستون 14</w:t>
      </w:r>
    </w:p>
    <w:p>
      <w:r>
        <w:t>26476. درایه سطر اول ماتریس اول ستون 7 × درایه سطر اول ماتریس دوم ستون 12 × درایه سطر اول ماتریس سوم ستون 10 × درایه سطر اول ماتریس چهارم ستون 0</w:t>
      </w:r>
    </w:p>
    <w:p>
      <w:r>
        <w:t>26477. درایه سطر اول ماتریس اول ستون 7 × درایه سطر اول ماتریس دوم ستون 12 × درایه سطر اول ماتریس سوم ستون 10 × درایه سطر اول ماتریس چهارم ستون 1</w:t>
      </w:r>
    </w:p>
    <w:p>
      <w:r>
        <w:t>26478. درایه سطر اول ماتریس اول ستون 7 × درایه سطر اول ماتریس دوم ستون 12 × درایه سطر اول ماتریس سوم ستون 10 × درایه سطر اول ماتریس چهارم ستون 2</w:t>
      </w:r>
    </w:p>
    <w:p>
      <w:r>
        <w:t>26479. درایه سطر اول ماتریس اول ستون 7 × درایه سطر اول ماتریس دوم ستون 12 × درایه سطر اول ماتریس سوم ستون 10 × درایه سطر اول ماتریس چهارم ستون 3</w:t>
      </w:r>
    </w:p>
    <w:p>
      <w:r>
        <w:t>26480. درایه سطر اول ماتریس اول ستون 7 × درایه سطر اول ماتریس دوم ستون 12 × درایه سطر اول ماتریس سوم ستون 10 × درایه سطر اول ماتریس چهارم ستون 4</w:t>
      </w:r>
    </w:p>
    <w:p>
      <w:r>
        <w:t>26481. درایه سطر اول ماتریس اول ستون 7 × درایه سطر اول ماتریس دوم ستون 12 × درایه سطر اول ماتریس سوم ستون 10 × درایه سطر اول ماتریس چهارم ستون 5</w:t>
      </w:r>
    </w:p>
    <w:p>
      <w:r>
        <w:t>26482. درایه سطر اول ماتریس اول ستون 7 × درایه سطر اول ماتریس دوم ستون 12 × درایه سطر اول ماتریس سوم ستون 10 × درایه سطر اول ماتریس چهارم ستون 6</w:t>
      </w:r>
    </w:p>
    <w:p>
      <w:r>
        <w:t>26483. درایه سطر اول ماتریس اول ستون 7 × درایه سطر اول ماتریس دوم ستون 12 × درایه سطر اول ماتریس سوم ستون 10 × درایه سطر اول ماتریس چهارم ستون 7</w:t>
      </w:r>
    </w:p>
    <w:p>
      <w:r>
        <w:t>26484. درایه سطر اول ماتریس اول ستون 7 × درایه سطر اول ماتریس دوم ستون 12 × درایه سطر اول ماتریس سوم ستون 10 × درایه سطر اول ماتریس چهارم ستون 8</w:t>
      </w:r>
    </w:p>
    <w:p>
      <w:r>
        <w:t>26485. درایه سطر اول ماتریس اول ستون 7 × درایه سطر اول ماتریس دوم ستون 12 × درایه سطر اول ماتریس سوم ستون 10 × درایه سطر اول ماتریس چهارم ستون 9</w:t>
      </w:r>
    </w:p>
    <w:p>
      <w:r>
        <w:t>26486. درایه سطر اول ماتریس اول ستون 7 × درایه سطر اول ماتریس دوم ستون 12 × درایه سطر اول ماتریس سوم ستون 10 × درایه سطر اول ماتریس چهارم ستون 10</w:t>
      </w:r>
    </w:p>
    <w:p>
      <w:r>
        <w:t>26487. درایه سطر اول ماتریس اول ستون 7 × درایه سطر اول ماتریس دوم ستون 12 × درایه سطر اول ماتریس سوم ستون 10 × درایه سطر اول ماتریس چهارم ستون 11</w:t>
      </w:r>
    </w:p>
    <w:p>
      <w:r>
        <w:t>26488. درایه سطر اول ماتریس اول ستون 7 × درایه سطر اول ماتریس دوم ستون 12 × درایه سطر اول ماتریس سوم ستون 10 × درایه سطر اول ماتریس چهارم ستون 12</w:t>
      </w:r>
    </w:p>
    <w:p>
      <w:r>
        <w:t>26489. درایه سطر اول ماتریس اول ستون 7 × درایه سطر اول ماتریس دوم ستون 12 × درایه سطر اول ماتریس سوم ستون 10 × درایه سطر اول ماتریس چهارم ستون 13</w:t>
      </w:r>
    </w:p>
    <w:p>
      <w:r>
        <w:t>26490. درایه سطر اول ماتریس اول ستون 7 × درایه سطر اول ماتریس دوم ستون 12 × درایه سطر اول ماتریس سوم ستون 10 × درایه سطر اول ماتریس چهارم ستون 14</w:t>
      </w:r>
    </w:p>
    <w:p>
      <w:r>
        <w:t>26491. درایه سطر اول ماتریس اول ستون 7 × درایه سطر اول ماتریس دوم ستون 12 × درایه سطر اول ماتریس سوم ستون 11 × درایه سطر اول ماتریس چهارم ستون 0</w:t>
      </w:r>
    </w:p>
    <w:p>
      <w:r>
        <w:t>26492. درایه سطر اول ماتریس اول ستون 7 × درایه سطر اول ماتریس دوم ستون 12 × درایه سطر اول ماتریس سوم ستون 11 × درایه سطر اول ماتریس چهارم ستون 1</w:t>
      </w:r>
    </w:p>
    <w:p>
      <w:r>
        <w:t>26493. درایه سطر اول ماتریس اول ستون 7 × درایه سطر اول ماتریس دوم ستون 12 × درایه سطر اول ماتریس سوم ستون 11 × درایه سطر اول ماتریس چهارم ستون 2</w:t>
      </w:r>
    </w:p>
    <w:p>
      <w:r>
        <w:t>26494. درایه سطر اول ماتریس اول ستون 7 × درایه سطر اول ماتریس دوم ستون 12 × درایه سطر اول ماتریس سوم ستون 11 × درایه سطر اول ماتریس چهارم ستون 3</w:t>
      </w:r>
    </w:p>
    <w:p>
      <w:r>
        <w:t>26495. درایه سطر اول ماتریس اول ستون 7 × درایه سطر اول ماتریس دوم ستون 12 × درایه سطر اول ماتریس سوم ستون 11 × درایه سطر اول ماتریس چهارم ستون 4</w:t>
      </w:r>
    </w:p>
    <w:p>
      <w:r>
        <w:t>26496. درایه سطر اول ماتریس اول ستون 7 × درایه سطر اول ماتریس دوم ستون 12 × درایه سطر اول ماتریس سوم ستون 11 × درایه سطر اول ماتریس چهارم ستون 5</w:t>
      </w:r>
    </w:p>
    <w:p>
      <w:r>
        <w:t>26497. درایه سطر اول ماتریس اول ستون 7 × درایه سطر اول ماتریس دوم ستون 12 × درایه سطر اول ماتریس سوم ستون 11 × درایه سطر اول ماتریس چهارم ستون 6</w:t>
      </w:r>
    </w:p>
    <w:p>
      <w:r>
        <w:t>26498. درایه سطر اول ماتریس اول ستون 7 × درایه سطر اول ماتریس دوم ستون 12 × درایه سطر اول ماتریس سوم ستون 11 × درایه سطر اول ماتریس چهارم ستون 7</w:t>
      </w:r>
    </w:p>
    <w:p>
      <w:r>
        <w:t>26499. درایه سطر اول ماتریس اول ستون 7 × درایه سطر اول ماتریس دوم ستون 12 × درایه سطر اول ماتریس سوم ستون 11 × درایه سطر اول ماتریس چهارم ستون 8</w:t>
      </w:r>
    </w:p>
    <w:p>
      <w:r>
        <w:t>26500. درایه سطر اول ماتریس اول ستون 7 × درایه سطر اول ماتریس دوم ستون 12 × درایه سطر اول ماتریس سوم ستون 11 × درایه سطر اول ماتریس چهارم ستون 9</w:t>
      </w:r>
    </w:p>
    <w:p>
      <w:r>
        <w:t>26501. درایه سطر اول ماتریس اول ستون 7 × درایه سطر اول ماتریس دوم ستون 12 × درایه سطر اول ماتریس سوم ستون 11 × درایه سطر اول ماتریس چهارم ستون 10</w:t>
      </w:r>
    </w:p>
    <w:p>
      <w:r>
        <w:t>26502. درایه سطر اول ماتریس اول ستون 7 × درایه سطر اول ماتریس دوم ستون 12 × درایه سطر اول ماتریس سوم ستون 11 × درایه سطر اول ماتریس چهارم ستون 11</w:t>
      </w:r>
    </w:p>
    <w:p>
      <w:r>
        <w:t>26503. درایه سطر اول ماتریس اول ستون 7 × درایه سطر اول ماتریس دوم ستون 12 × درایه سطر اول ماتریس سوم ستون 11 × درایه سطر اول ماتریس چهارم ستون 12</w:t>
      </w:r>
    </w:p>
    <w:p>
      <w:r>
        <w:t>26504. درایه سطر اول ماتریس اول ستون 7 × درایه سطر اول ماتریس دوم ستون 12 × درایه سطر اول ماتریس سوم ستون 11 × درایه سطر اول ماتریس چهارم ستون 13</w:t>
      </w:r>
    </w:p>
    <w:p>
      <w:r>
        <w:t>26505. درایه سطر اول ماتریس اول ستون 7 × درایه سطر اول ماتریس دوم ستون 12 × درایه سطر اول ماتریس سوم ستون 11 × درایه سطر اول ماتریس چهارم ستون 14</w:t>
      </w:r>
    </w:p>
    <w:p>
      <w:r>
        <w:t>26506. درایه سطر اول ماتریس اول ستون 7 × درایه سطر اول ماتریس دوم ستون 12 × درایه سطر اول ماتریس سوم ستون 12 × درایه سطر اول ماتریس چهارم ستون 0</w:t>
      </w:r>
    </w:p>
    <w:p>
      <w:r>
        <w:t>26507. درایه سطر اول ماتریس اول ستون 7 × درایه سطر اول ماتریس دوم ستون 12 × درایه سطر اول ماتریس سوم ستون 12 × درایه سطر اول ماتریس چهارم ستون 1</w:t>
      </w:r>
    </w:p>
    <w:p>
      <w:r>
        <w:t>26508. درایه سطر اول ماتریس اول ستون 7 × درایه سطر اول ماتریس دوم ستون 12 × درایه سطر اول ماتریس سوم ستون 12 × درایه سطر اول ماتریس چهارم ستون 2</w:t>
      </w:r>
    </w:p>
    <w:p>
      <w:r>
        <w:t>26509. درایه سطر اول ماتریس اول ستون 7 × درایه سطر اول ماتریس دوم ستون 12 × درایه سطر اول ماتریس سوم ستون 12 × درایه سطر اول ماتریس چهارم ستون 3</w:t>
      </w:r>
    </w:p>
    <w:p>
      <w:r>
        <w:t>26510. درایه سطر اول ماتریس اول ستون 7 × درایه سطر اول ماتریس دوم ستون 12 × درایه سطر اول ماتریس سوم ستون 12 × درایه سطر اول ماتریس چهارم ستون 4</w:t>
      </w:r>
    </w:p>
    <w:p>
      <w:r>
        <w:t>26511. درایه سطر اول ماتریس اول ستون 7 × درایه سطر اول ماتریس دوم ستون 12 × درایه سطر اول ماتریس سوم ستون 12 × درایه سطر اول ماتریس چهارم ستون 5</w:t>
      </w:r>
    </w:p>
    <w:p>
      <w:r>
        <w:t>26512. درایه سطر اول ماتریس اول ستون 7 × درایه سطر اول ماتریس دوم ستون 12 × درایه سطر اول ماتریس سوم ستون 12 × درایه سطر اول ماتریس چهارم ستون 6</w:t>
      </w:r>
    </w:p>
    <w:p>
      <w:r>
        <w:t>26513. درایه سطر اول ماتریس اول ستون 7 × درایه سطر اول ماتریس دوم ستون 12 × درایه سطر اول ماتریس سوم ستون 12 × درایه سطر اول ماتریس چهارم ستون 7</w:t>
      </w:r>
    </w:p>
    <w:p>
      <w:r>
        <w:t>26514. درایه سطر اول ماتریس اول ستون 7 × درایه سطر اول ماتریس دوم ستون 12 × درایه سطر اول ماتریس سوم ستون 12 × درایه سطر اول ماتریس چهارم ستون 8</w:t>
      </w:r>
    </w:p>
    <w:p>
      <w:r>
        <w:t>26515. درایه سطر اول ماتریس اول ستون 7 × درایه سطر اول ماتریس دوم ستون 12 × درایه سطر اول ماتریس سوم ستون 12 × درایه سطر اول ماتریس چهارم ستون 9</w:t>
      </w:r>
    </w:p>
    <w:p>
      <w:r>
        <w:t>26516. درایه سطر اول ماتریس اول ستون 7 × درایه سطر اول ماتریس دوم ستون 12 × درایه سطر اول ماتریس سوم ستون 12 × درایه سطر اول ماتریس چهارم ستون 10</w:t>
      </w:r>
    </w:p>
    <w:p>
      <w:r>
        <w:t>26517. درایه سطر اول ماتریس اول ستون 7 × درایه سطر اول ماتریس دوم ستون 12 × درایه سطر اول ماتریس سوم ستون 12 × درایه سطر اول ماتریس چهارم ستون 11</w:t>
      </w:r>
    </w:p>
    <w:p>
      <w:r>
        <w:t>26518. درایه سطر اول ماتریس اول ستون 7 × درایه سطر اول ماتریس دوم ستون 12 × درایه سطر اول ماتریس سوم ستون 12 × درایه سطر اول ماتریس چهارم ستون 12</w:t>
      </w:r>
    </w:p>
    <w:p>
      <w:r>
        <w:t>26519. درایه سطر اول ماتریس اول ستون 7 × درایه سطر اول ماتریس دوم ستون 12 × درایه سطر اول ماتریس سوم ستون 12 × درایه سطر اول ماتریس چهارم ستون 13</w:t>
      </w:r>
    </w:p>
    <w:p>
      <w:r>
        <w:t>26520. درایه سطر اول ماتریس اول ستون 7 × درایه سطر اول ماتریس دوم ستون 12 × درایه سطر اول ماتریس سوم ستون 12 × درایه سطر اول ماتریس چهارم ستون 14</w:t>
      </w:r>
    </w:p>
    <w:p>
      <w:r>
        <w:t>26521. درایه سطر اول ماتریس اول ستون 7 × درایه سطر اول ماتریس دوم ستون 12 × درایه سطر اول ماتریس سوم ستون 13 × درایه سطر اول ماتریس چهارم ستون 0</w:t>
      </w:r>
    </w:p>
    <w:p>
      <w:r>
        <w:t>26522. درایه سطر اول ماتریس اول ستون 7 × درایه سطر اول ماتریس دوم ستون 12 × درایه سطر اول ماتریس سوم ستون 13 × درایه سطر اول ماتریس چهارم ستون 1</w:t>
      </w:r>
    </w:p>
    <w:p>
      <w:r>
        <w:t>26523. درایه سطر اول ماتریس اول ستون 7 × درایه سطر اول ماتریس دوم ستون 12 × درایه سطر اول ماتریس سوم ستون 13 × درایه سطر اول ماتریس چهارم ستون 2</w:t>
      </w:r>
    </w:p>
    <w:p>
      <w:r>
        <w:t>26524. درایه سطر اول ماتریس اول ستون 7 × درایه سطر اول ماتریس دوم ستون 12 × درایه سطر اول ماتریس سوم ستون 13 × درایه سطر اول ماتریس چهارم ستون 3</w:t>
      </w:r>
    </w:p>
    <w:p>
      <w:r>
        <w:t>26525. درایه سطر اول ماتریس اول ستون 7 × درایه سطر اول ماتریس دوم ستون 12 × درایه سطر اول ماتریس سوم ستون 13 × درایه سطر اول ماتریس چهارم ستون 4</w:t>
      </w:r>
    </w:p>
    <w:p>
      <w:r>
        <w:t>26526. درایه سطر اول ماتریس اول ستون 7 × درایه سطر اول ماتریس دوم ستون 12 × درایه سطر اول ماتریس سوم ستون 13 × درایه سطر اول ماتریس چهارم ستون 5</w:t>
      </w:r>
    </w:p>
    <w:p>
      <w:r>
        <w:t>26527. درایه سطر اول ماتریس اول ستون 7 × درایه سطر اول ماتریس دوم ستون 12 × درایه سطر اول ماتریس سوم ستون 13 × درایه سطر اول ماتریس چهارم ستون 6</w:t>
      </w:r>
    </w:p>
    <w:p>
      <w:r>
        <w:t>26528. درایه سطر اول ماتریس اول ستون 7 × درایه سطر اول ماتریس دوم ستون 12 × درایه سطر اول ماتریس سوم ستون 13 × درایه سطر اول ماتریس چهارم ستون 7</w:t>
      </w:r>
    </w:p>
    <w:p>
      <w:r>
        <w:t>26529. درایه سطر اول ماتریس اول ستون 7 × درایه سطر اول ماتریس دوم ستون 12 × درایه سطر اول ماتریس سوم ستون 13 × درایه سطر اول ماتریس چهارم ستون 8</w:t>
      </w:r>
    </w:p>
    <w:p>
      <w:r>
        <w:t>26530. درایه سطر اول ماتریس اول ستون 7 × درایه سطر اول ماتریس دوم ستون 12 × درایه سطر اول ماتریس سوم ستون 13 × درایه سطر اول ماتریس چهارم ستون 9</w:t>
      </w:r>
    </w:p>
    <w:p>
      <w:r>
        <w:t>26531. درایه سطر اول ماتریس اول ستون 7 × درایه سطر اول ماتریس دوم ستون 12 × درایه سطر اول ماتریس سوم ستون 13 × درایه سطر اول ماتریس چهارم ستون 10</w:t>
      </w:r>
    </w:p>
    <w:p>
      <w:r>
        <w:t>26532. درایه سطر اول ماتریس اول ستون 7 × درایه سطر اول ماتریس دوم ستون 12 × درایه سطر اول ماتریس سوم ستون 13 × درایه سطر اول ماتریس چهارم ستون 11</w:t>
      </w:r>
    </w:p>
    <w:p>
      <w:r>
        <w:t>26533. درایه سطر اول ماتریس اول ستون 7 × درایه سطر اول ماتریس دوم ستون 12 × درایه سطر اول ماتریس سوم ستون 13 × درایه سطر اول ماتریس چهارم ستون 12</w:t>
      </w:r>
    </w:p>
    <w:p>
      <w:r>
        <w:t>26534. درایه سطر اول ماتریس اول ستون 7 × درایه سطر اول ماتریس دوم ستون 12 × درایه سطر اول ماتریس سوم ستون 13 × درایه سطر اول ماتریس چهارم ستون 13</w:t>
      </w:r>
    </w:p>
    <w:p>
      <w:r>
        <w:t>26535. درایه سطر اول ماتریس اول ستون 7 × درایه سطر اول ماتریس دوم ستون 12 × درایه سطر اول ماتریس سوم ستون 13 × درایه سطر اول ماتریس چهارم ستون 14</w:t>
      </w:r>
    </w:p>
    <w:p>
      <w:r>
        <w:t>26536. درایه سطر اول ماتریس اول ستون 7 × درایه سطر اول ماتریس دوم ستون 12 × درایه سطر اول ماتریس سوم ستون 14 × درایه سطر اول ماتریس چهارم ستون 0</w:t>
      </w:r>
    </w:p>
    <w:p>
      <w:r>
        <w:t>26537. درایه سطر اول ماتریس اول ستون 7 × درایه سطر اول ماتریس دوم ستون 12 × درایه سطر اول ماتریس سوم ستون 14 × درایه سطر اول ماتریس چهارم ستون 1</w:t>
      </w:r>
    </w:p>
    <w:p>
      <w:r>
        <w:t>26538. درایه سطر اول ماتریس اول ستون 7 × درایه سطر اول ماتریس دوم ستون 12 × درایه سطر اول ماتریس سوم ستون 14 × درایه سطر اول ماتریس چهارم ستون 2</w:t>
      </w:r>
    </w:p>
    <w:p>
      <w:r>
        <w:t>26539. درایه سطر اول ماتریس اول ستون 7 × درایه سطر اول ماتریس دوم ستون 12 × درایه سطر اول ماتریس سوم ستون 14 × درایه سطر اول ماتریس چهارم ستون 3</w:t>
      </w:r>
    </w:p>
    <w:p>
      <w:r>
        <w:t>26540. درایه سطر اول ماتریس اول ستون 7 × درایه سطر اول ماتریس دوم ستون 12 × درایه سطر اول ماتریس سوم ستون 14 × درایه سطر اول ماتریس چهارم ستون 4</w:t>
      </w:r>
    </w:p>
    <w:p>
      <w:r>
        <w:t>26541. درایه سطر اول ماتریس اول ستون 7 × درایه سطر اول ماتریس دوم ستون 12 × درایه سطر اول ماتریس سوم ستون 14 × درایه سطر اول ماتریس چهارم ستون 5</w:t>
      </w:r>
    </w:p>
    <w:p>
      <w:r>
        <w:t>26542. درایه سطر اول ماتریس اول ستون 7 × درایه سطر اول ماتریس دوم ستون 12 × درایه سطر اول ماتریس سوم ستون 14 × درایه سطر اول ماتریس چهارم ستون 6</w:t>
      </w:r>
    </w:p>
    <w:p>
      <w:r>
        <w:t>26543. درایه سطر اول ماتریس اول ستون 7 × درایه سطر اول ماتریس دوم ستون 12 × درایه سطر اول ماتریس سوم ستون 14 × درایه سطر اول ماتریس چهارم ستون 7</w:t>
      </w:r>
    </w:p>
    <w:p>
      <w:r>
        <w:t>26544. درایه سطر اول ماتریس اول ستون 7 × درایه سطر اول ماتریس دوم ستون 12 × درایه سطر اول ماتریس سوم ستون 14 × درایه سطر اول ماتریس چهارم ستون 8</w:t>
      </w:r>
    </w:p>
    <w:p>
      <w:r>
        <w:t>26545. درایه سطر اول ماتریس اول ستون 7 × درایه سطر اول ماتریس دوم ستون 12 × درایه سطر اول ماتریس سوم ستون 14 × درایه سطر اول ماتریس چهارم ستون 9</w:t>
      </w:r>
    </w:p>
    <w:p>
      <w:r>
        <w:t>26546. درایه سطر اول ماتریس اول ستون 7 × درایه سطر اول ماتریس دوم ستون 12 × درایه سطر اول ماتریس سوم ستون 14 × درایه سطر اول ماتریس چهارم ستون 10</w:t>
      </w:r>
    </w:p>
    <w:p>
      <w:r>
        <w:t>26547. درایه سطر اول ماتریس اول ستون 7 × درایه سطر اول ماتریس دوم ستون 12 × درایه سطر اول ماتریس سوم ستون 14 × درایه سطر اول ماتریس چهارم ستون 11</w:t>
      </w:r>
    </w:p>
    <w:p>
      <w:r>
        <w:t>26548. درایه سطر اول ماتریس اول ستون 7 × درایه سطر اول ماتریس دوم ستون 12 × درایه سطر اول ماتریس سوم ستون 14 × درایه سطر اول ماتریس چهارم ستون 12</w:t>
      </w:r>
    </w:p>
    <w:p>
      <w:r>
        <w:t>26549. درایه سطر اول ماتریس اول ستون 7 × درایه سطر اول ماتریس دوم ستون 12 × درایه سطر اول ماتریس سوم ستون 14 × درایه سطر اول ماتریس چهارم ستون 13</w:t>
      </w:r>
    </w:p>
    <w:p>
      <w:r>
        <w:t>26550. درایه سطر اول ماتریس اول ستون 7 × درایه سطر اول ماتریس دوم ستون 12 × درایه سطر اول ماتریس سوم ستون 14 × درایه سطر اول ماتریس چهارم ستون 14</w:t>
      </w:r>
    </w:p>
    <w:p>
      <w:r>
        <w:t>26551. درایه سطر اول ماتریس اول ستون 7 × درایه سطر اول ماتریس دوم ستون 13 × درایه سطر اول ماتریس سوم ستون 0 × درایه سطر اول ماتریس چهارم ستون 0</w:t>
      </w:r>
    </w:p>
    <w:p>
      <w:r>
        <w:t>26552. درایه سطر اول ماتریس اول ستون 7 × درایه سطر اول ماتریس دوم ستون 13 × درایه سطر اول ماتریس سوم ستون 0 × درایه سطر اول ماتریس چهارم ستون 1</w:t>
      </w:r>
    </w:p>
    <w:p>
      <w:r>
        <w:t>26553. درایه سطر اول ماتریس اول ستون 7 × درایه سطر اول ماتریس دوم ستون 13 × درایه سطر اول ماتریس سوم ستون 0 × درایه سطر اول ماتریس چهارم ستون 2</w:t>
      </w:r>
    </w:p>
    <w:p>
      <w:r>
        <w:t>26554. درایه سطر اول ماتریس اول ستون 7 × درایه سطر اول ماتریس دوم ستون 13 × درایه سطر اول ماتریس سوم ستون 0 × درایه سطر اول ماتریس چهارم ستون 3</w:t>
      </w:r>
    </w:p>
    <w:p>
      <w:r>
        <w:t>26555. درایه سطر اول ماتریس اول ستون 7 × درایه سطر اول ماتریس دوم ستون 13 × درایه سطر اول ماتریس سوم ستون 0 × درایه سطر اول ماتریس چهارم ستون 4</w:t>
      </w:r>
    </w:p>
    <w:p>
      <w:r>
        <w:t>26556. درایه سطر اول ماتریس اول ستون 7 × درایه سطر اول ماتریس دوم ستون 13 × درایه سطر اول ماتریس سوم ستون 0 × درایه سطر اول ماتریس چهارم ستون 5</w:t>
      </w:r>
    </w:p>
    <w:p>
      <w:r>
        <w:t>26557. درایه سطر اول ماتریس اول ستون 7 × درایه سطر اول ماتریس دوم ستون 13 × درایه سطر اول ماتریس سوم ستون 0 × درایه سطر اول ماتریس چهارم ستون 6</w:t>
      </w:r>
    </w:p>
    <w:p>
      <w:r>
        <w:t>26558. درایه سطر اول ماتریس اول ستون 7 × درایه سطر اول ماتریس دوم ستون 13 × درایه سطر اول ماتریس سوم ستون 0 × درایه سطر اول ماتریس چهارم ستون 7</w:t>
      </w:r>
    </w:p>
    <w:p>
      <w:r>
        <w:t>26559. درایه سطر اول ماتریس اول ستون 7 × درایه سطر اول ماتریس دوم ستون 13 × درایه سطر اول ماتریس سوم ستون 0 × درایه سطر اول ماتریس چهارم ستون 8</w:t>
      </w:r>
    </w:p>
    <w:p>
      <w:r>
        <w:t>26560. درایه سطر اول ماتریس اول ستون 7 × درایه سطر اول ماتریس دوم ستون 13 × درایه سطر اول ماتریس سوم ستون 0 × درایه سطر اول ماتریس چهارم ستون 9</w:t>
      </w:r>
    </w:p>
    <w:p>
      <w:r>
        <w:t>26561. درایه سطر اول ماتریس اول ستون 7 × درایه سطر اول ماتریس دوم ستون 13 × درایه سطر اول ماتریس سوم ستون 0 × درایه سطر اول ماتریس چهارم ستون 10</w:t>
      </w:r>
    </w:p>
    <w:p>
      <w:r>
        <w:t>26562. درایه سطر اول ماتریس اول ستون 7 × درایه سطر اول ماتریس دوم ستون 13 × درایه سطر اول ماتریس سوم ستون 0 × درایه سطر اول ماتریس چهارم ستون 11</w:t>
      </w:r>
    </w:p>
    <w:p>
      <w:r>
        <w:t>26563. درایه سطر اول ماتریس اول ستون 7 × درایه سطر اول ماتریس دوم ستون 13 × درایه سطر اول ماتریس سوم ستون 0 × درایه سطر اول ماتریس چهارم ستون 12</w:t>
      </w:r>
    </w:p>
    <w:p>
      <w:r>
        <w:t>26564. درایه سطر اول ماتریس اول ستون 7 × درایه سطر اول ماتریس دوم ستون 13 × درایه سطر اول ماتریس سوم ستون 0 × درایه سطر اول ماتریس چهارم ستون 13</w:t>
      </w:r>
    </w:p>
    <w:p>
      <w:r>
        <w:t>26565. درایه سطر اول ماتریس اول ستون 7 × درایه سطر اول ماتریس دوم ستون 13 × درایه سطر اول ماتریس سوم ستون 0 × درایه سطر اول ماتریس چهارم ستون 14</w:t>
      </w:r>
    </w:p>
    <w:p>
      <w:r>
        <w:t>26566. درایه سطر اول ماتریس اول ستون 7 × درایه سطر اول ماتریس دوم ستون 13 × درایه سطر اول ماتریس سوم ستون 1 × درایه سطر اول ماتریس چهارم ستون 0</w:t>
      </w:r>
    </w:p>
    <w:p>
      <w:r>
        <w:t>26567. درایه سطر اول ماتریس اول ستون 7 × درایه سطر اول ماتریس دوم ستون 13 × درایه سطر اول ماتریس سوم ستون 1 × درایه سطر اول ماتریس چهارم ستون 1</w:t>
      </w:r>
    </w:p>
    <w:p>
      <w:r>
        <w:t>26568. درایه سطر اول ماتریس اول ستون 7 × درایه سطر اول ماتریس دوم ستون 13 × درایه سطر اول ماتریس سوم ستون 1 × درایه سطر اول ماتریس چهارم ستون 2</w:t>
      </w:r>
    </w:p>
    <w:p>
      <w:r>
        <w:t>26569. درایه سطر اول ماتریس اول ستون 7 × درایه سطر اول ماتریس دوم ستون 13 × درایه سطر اول ماتریس سوم ستون 1 × درایه سطر اول ماتریس چهارم ستون 3</w:t>
      </w:r>
    </w:p>
    <w:p>
      <w:r>
        <w:t>26570. درایه سطر اول ماتریس اول ستون 7 × درایه سطر اول ماتریس دوم ستون 13 × درایه سطر اول ماتریس سوم ستون 1 × درایه سطر اول ماتریس چهارم ستون 4</w:t>
      </w:r>
    </w:p>
    <w:p>
      <w:r>
        <w:t>26571. درایه سطر اول ماتریس اول ستون 7 × درایه سطر اول ماتریس دوم ستون 13 × درایه سطر اول ماتریس سوم ستون 1 × درایه سطر اول ماتریس چهارم ستون 5</w:t>
      </w:r>
    </w:p>
    <w:p>
      <w:r>
        <w:t>26572. درایه سطر اول ماتریس اول ستون 7 × درایه سطر اول ماتریس دوم ستون 13 × درایه سطر اول ماتریس سوم ستون 1 × درایه سطر اول ماتریس چهارم ستون 6</w:t>
      </w:r>
    </w:p>
    <w:p>
      <w:r>
        <w:t>26573. درایه سطر اول ماتریس اول ستون 7 × درایه سطر اول ماتریس دوم ستون 13 × درایه سطر اول ماتریس سوم ستون 1 × درایه سطر اول ماتریس چهارم ستون 7</w:t>
      </w:r>
    </w:p>
    <w:p>
      <w:r>
        <w:t>26574. درایه سطر اول ماتریس اول ستون 7 × درایه سطر اول ماتریس دوم ستون 13 × درایه سطر اول ماتریس سوم ستون 1 × درایه سطر اول ماتریس چهارم ستون 8</w:t>
      </w:r>
    </w:p>
    <w:p>
      <w:r>
        <w:t>26575. درایه سطر اول ماتریس اول ستون 7 × درایه سطر اول ماتریس دوم ستون 13 × درایه سطر اول ماتریس سوم ستون 1 × درایه سطر اول ماتریس چهارم ستون 9</w:t>
      </w:r>
    </w:p>
    <w:p>
      <w:r>
        <w:t>26576. درایه سطر اول ماتریس اول ستون 7 × درایه سطر اول ماتریس دوم ستون 13 × درایه سطر اول ماتریس سوم ستون 1 × درایه سطر اول ماتریس چهارم ستون 10</w:t>
      </w:r>
    </w:p>
    <w:p>
      <w:r>
        <w:t>26577. درایه سطر اول ماتریس اول ستون 7 × درایه سطر اول ماتریس دوم ستون 13 × درایه سطر اول ماتریس سوم ستون 1 × درایه سطر اول ماتریس چهارم ستون 11</w:t>
      </w:r>
    </w:p>
    <w:p>
      <w:r>
        <w:t>26578. درایه سطر اول ماتریس اول ستون 7 × درایه سطر اول ماتریس دوم ستون 13 × درایه سطر اول ماتریس سوم ستون 1 × درایه سطر اول ماتریس چهارم ستون 12</w:t>
      </w:r>
    </w:p>
    <w:p>
      <w:r>
        <w:t>26579. درایه سطر اول ماتریس اول ستون 7 × درایه سطر اول ماتریس دوم ستون 13 × درایه سطر اول ماتریس سوم ستون 1 × درایه سطر اول ماتریس چهارم ستون 13</w:t>
      </w:r>
    </w:p>
    <w:p>
      <w:r>
        <w:t>26580. درایه سطر اول ماتریس اول ستون 7 × درایه سطر اول ماتریس دوم ستون 13 × درایه سطر اول ماتریس سوم ستون 1 × درایه سطر اول ماتریس چهارم ستون 14</w:t>
      </w:r>
    </w:p>
    <w:p>
      <w:r>
        <w:t>26581. درایه سطر اول ماتریس اول ستون 7 × درایه سطر اول ماتریس دوم ستون 13 × درایه سطر اول ماتریس سوم ستون 2 × درایه سطر اول ماتریس چهارم ستون 0</w:t>
      </w:r>
    </w:p>
    <w:p>
      <w:r>
        <w:t>26582. درایه سطر اول ماتریس اول ستون 7 × درایه سطر اول ماتریس دوم ستون 13 × درایه سطر اول ماتریس سوم ستون 2 × درایه سطر اول ماتریس چهارم ستون 1</w:t>
      </w:r>
    </w:p>
    <w:p>
      <w:r>
        <w:t>26583. درایه سطر اول ماتریس اول ستون 7 × درایه سطر اول ماتریس دوم ستون 13 × درایه سطر اول ماتریس سوم ستون 2 × درایه سطر اول ماتریس چهارم ستون 2</w:t>
      </w:r>
    </w:p>
    <w:p>
      <w:r>
        <w:t>26584. درایه سطر اول ماتریس اول ستون 7 × درایه سطر اول ماتریس دوم ستون 13 × درایه سطر اول ماتریس سوم ستون 2 × درایه سطر اول ماتریس چهارم ستون 3</w:t>
      </w:r>
    </w:p>
    <w:p>
      <w:r>
        <w:t>26585. درایه سطر اول ماتریس اول ستون 7 × درایه سطر اول ماتریس دوم ستون 13 × درایه سطر اول ماتریس سوم ستون 2 × درایه سطر اول ماتریس چهارم ستون 4</w:t>
      </w:r>
    </w:p>
    <w:p>
      <w:r>
        <w:t>26586. درایه سطر اول ماتریس اول ستون 7 × درایه سطر اول ماتریس دوم ستون 13 × درایه سطر اول ماتریس سوم ستون 2 × درایه سطر اول ماتریس چهارم ستون 5</w:t>
      </w:r>
    </w:p>
    <w:p>
      <w:r>
        <w:t>26587. درایه سطر اول ماتریس اول ستون 7 × درایه سطر اول ماتریس دوم ستون 13 × درایه سطر اول ماتریس سوم ستون 2 × درایه سطر اول ماتریس چهارم ستون 6</w:t>
      </w:r>
    </w:p>
    <w:p>
      <w:r>
        <w:t>26588. درایه سطر اول ماتریس اول ستون 7 × درایه سطر اول ماتریس دوم ستون 13 × درایه سطر اول ماتریس سوم ستون 2 × درایه سطر اول ماتریس چهارم ستون 7</w:t>
      </w:r>
    </w:p>
    <w:p>
      <w:r>
        <w:t>26589. درایه سطر اول ماتریس اول ستون 7 × درایه سطر اول ماتریس دوم ستون 13 × درایه سطر اول ماتریس سوم ستون 2 × درایه سطر اول ماتریس چهارم ستون 8</w:t>
      </w:r>
    </w:p>
    <w:p>
      <w:r>
        <w:t>26590. درایه سطر اول ماتریس اول ستون 7 × درایه سطر اول ماتریس دوم ستون 13 × درایه سطر اول ماتریس سوم ستون 2 × درایه سطر اول ماتریس چهارم ستون 9</w:t>
      </w:r>
    </w:p>
    <w:p>
      <w:r>
        <w:t>26591. درایه سطر اول ماتریس اول ستون 7 × درایه سطر اول ماتریس دوم ستون 13 × درایه سطر اول ماتریس سوم ستون 2 × درایه سطر اول ماتریس چهارم ستون 10</w:t>
      </w:r>
    </w:p>
    <w:p>
      <w:r>
        <w:t>26592. درایه سطر اول ماتریس اول ستون 7 × درایه سطر اول ماتریس دوم ستون 13 × درایه سطر اول ماتریس سوم ستون 2 × درایه سطر اول ماتریس چهارم ستون 11</w:t>
      </w:r>
    </w:p>
    <w:p>
      <w:r>
        <w:t>26593. درایه سطر اول ماتریس اول ستون 7 × درایه سطر اول ماتریس دوم ستون 13 × درایه سطر اول ماتریس سوم ستون 2 × درایه سطر اول ماتریس چهارم ستون 12</w:t>
      </w:r>
    </w:p>
    <w:p>
      <w:r>
        <w:t>26594. درایه سطر اول ماتریس اول ستون 7 × درایه سطر اول ماتریس دوم ستون 13 × درایه سطر اول ماتریس سوم ستون 2 × درایه سطر اول ماتریس چهارم ستون 13</w:t>
      </w:r>
    </w:p>
    <w:p>
      <w:r>
        <w:t>26595. درایه سطر اول ماتریس اول ستون 7 × درایه سطر اول ماتریس دوم ستون 13 × درایه سطر اول ماتریس سوم ستون 2 × درایه سطر اول ماتریس چهارم ستون 14</w:t>
      </w:r>
    </w:p>
    <w:p>
      <w:r>
        <w:t>26596. درایه سطر اول ماتریس اول ستون 7 × درایه سطر اول ماتریس دوم ستون 13 × درایه سطر اول ماتریس سوم ستون 3 × درایه سطر اول ماتریس چهارم ستون 0</w:t>
      </w:r>
    </w:p>
    <w:p>
      <w:r>
        <w:t>26597. درایه سطر اول ماتریس اول ستون 7 × درایه سطر اول ماتریس دوم ستون 13 × درایه سطر اول ماتریس سوم ستون 3 × درایه سطر اول ماتریس چهارم ستون 1</w:t>
      </w:r>
    </w:p>
    <w:p>
      <w:r>
        <w:t>26598. درایه سطر اول ماتریس اول ستون 7 × درایه سطر اول ماتریس دوم ستون 13 × درایه سطر اول ماتریس سوم ستون 3 × درایه سطر اول ماتریس چهارم ستون 2</w:t>
      </w:r>
    </w:p>
    <w:p>
      <w:r>
        <w:t>26599. درایه سطر اول ماتریس اول ستون 7 × درایه سطر اول ماتریس دوم ستون 13 × درایه سطر اول ماتریس سوم ستون 3 × درایه سطر اول ماتریس چهارم ستون 3</w:t>
      </w:r>
    </w:p>
    <w:p>
      <w:r>
        <w:t>26600. درایه سطر اول ماتریس اول ستون 7 × درایه سطر اول ماتریس دوم ستون 13 × درایه سطر اول ماتریس سوم ستون 3 × درایه سطر اول ماتریس چهارم ستون 4</w:t>
      </w:r>
    </w:p>
    <w:p>
      <w:r>
        <w:t>26601. درایه سطر اول ماتریس اول ستون 7 × درایه سطر اول ماتریس دوم ستون 13 × درایه سطر اول ماتریس سوم ستون 3 × درایه سطر اول ماتریس چهارم ستون 5</w:t>
      </w:r>
    </w:p>
    <w:p>
      <w:r>
        <w:t>26602. درایه سطر اول ماتریس اول ستون 7 × درایه سطر اول ماتریس دوم ستون 13 × درایه سطر اول ماتریس سوم ستون 3 × درایه سطر اول ماتریس چهارم ستون 6</w:t>
      </w:r>
    </w:p>
    <w:p>
      <w:r>
        <w:t>26603. درایه سطر اول ماتریس اول ستون 7 × درایه سطر اول ماتریس دوم ستون 13 × درایه سطر اول ماتریس سوم ستون 3 × درایه سطر اول ماتریس چهارم ستون 7</w:t>
      </w:r>
    </w:p>
    <w:p>
      <w:r>
        <w:t>26604. درایه سطر اول ماتریس اول ستون 7 × درایه سطر اول ماتریس دوم ستون 13 × درایه سطر اول ماتریس سوم ستون 3 × درایه سطر اول ماتریس چهارم ستون 8</w:t>
      </w:r>
    </w:p>
    <w:p>
      <w:r>
        <w:t>26605. درایه سطر اول ماتریس اول ستون 7 × درایه سطر اول ماتریس دوم ستون 13 × درایه سطر اول ماتریس سوم ستون 3 × درایه سطر اول ماتریس چهارم ستون 9</w:t>
      </w:r>
    </w:p>
    <w:p>
      <w:r>
        <w:t>26606. درایه سطر اول ماتریس اول ستون 7 × درایه سطر اول ماتریس دوم ستون 13 × درایه سطر اول ماتریس سوم ستون 3 × درایه سطر اول ماتریس چهارم ستون 10</w:t>
      </w:r>
    </w:p>
    <w:p>
      <w:r>
        <w:t>26607. درایه سطر اول ماتریس اول ستون 7 × درایه سطر اول ماتریس دوم ستون 13 × درایه سطر اول ماتریس سوم ستون 3 × درایه سطر اول ماتریس چهارم ستون 11</w:t>
      </w:r>
    </w:p>
    <w:p>
      <w:r>
        <w:t>26608. درایه سطر اول ماتریس اول ستون 7 × درایه سطر اول ماتریس دوم ستون 13 × درایه سطر اول ماتریس سوم ستون 3 × درایه سطر اول ماتریس چهارم ستون 12</w:t>
      </w:r>
    </w:p>
    <w:p>
      <w:r>
        <w:t>26609. درایه سطر اول ماتریس اول ستون 7 × درایه سطر اول ماتریس دوم ستون 13 × درایه سطر اول ماتریس سوم ستون 3 × درایه سطر اول ماتریس چهارم ستون 13</w:t>
      </w:r>
    </w:p>
    <w:p>
      <w:r>
        <w:t>26610. درایه سطر اول ماتریس اول ستون 7 × درایه سطر اول ماتریس دوم ستون 13 × درایه سطر اول ماتریس سوم ستون 3 × درایه سطر اول ماتریس چهارم ستون 14</w:t>
      </w:r>
    </w:p>
    <w:p>
      <w:r>
        <w:t>26611. درایه سطر اول ماتریس اول ستون 7 × درایه سطر اول ماتریس دوم ستون 13 × درایه سطر اول ماتریس سوم ستون 4 × درایه سطر اول ماتریس چهارم ستون 0</w:t>
      </w:r>
    </w:p>
    <w:p>
      <w:r>
        <w:t>26612. درایه سطر اول ماتریس اول ستون 7 × درایه سطر اول ماتریس دوم ستون 13 × درایه سطر اول ماتریس سوم ستون 4 × درایه سطر اول ماتریس چهارم ستون 1</w:t>
      </w:r>
    </w:p>
    <w:p>
      <w:r>
        <w:t>26613. درایه سطر اول ماتریس اول ستون 7 × درایه سطر اول ماتریس دوم ستون 13 × درایه سطر اول ماتریس سوم ستون 4 × درایه سطر اول ماتریس چهارم ستون 2</w:t>
      </w:r>
    </w:p>
    <w:p>
      <w:r>
        <w:t>26614. درایه سطر اول ماتریس اول ستون 7 × درایه سطر اول ماتریس دوم ستون 13 × درایه سطر اول ماتریس سوم ستون 4 × درایه سطر اول ماتریس چهارم ستون 3</w:t>
      </w:r>
    </w:p>
    <w:p>
      <w:r>
        <w:t>26615. درایه سطر اول ماتریس اول ستون 7 × درایه سطر اول ماتریس دوم ستون 13 × درایه سطر اول ماتریس سوم ستون 4 × درایه سطر اول ماتریس چهارم ستون 4</w:t>
      </w:r>
    </w:p>
    <w:p>
      <w:r>
        <w:t>26616. درایه سطر اول ماتریس اول ستون 7 × درایه سطر اول ماتریس دوم ستون 13 × درایه سطر اول ماتریس سوم ستون 4 × درایه سطر اول ماتریس چهارم ستون 5</w:t>
      </w:r>
    </w:p>
    <w:p>
      <w:r>
        <w:t>26617. درایه سطر اول ماتریس اول ستون 7 × درایه سطر اول ماتریس دوم ستون 13 × درایه سطر اول ماتریس سوم ستون 4 × درایه سطر اول ماتریس چهارم ستون 6</w:t>
      </w:r>
    </w:p>
    <w:p>
      <w:r>
        <w:t>26618. درایه سطر اول ماتریس اول ستون 7 × درایه سطر اول ماتریس دوم ستون 13 × درایه سطر اول ماتریس سوم ستون 4 × درایه سطر اول ماتریس چهارم ستون 7</w:t>
      </w:r>
    </w:p>
    <w:p>
      <w:r>
        <w:t>26619. درایه سطر اول ماتریس اول ستون 7 × درایه سطر اول ماتریس دوم ستون 13 × درایه سطر اول ماتریس سوم ستون 4 × درایه سطر اول ماتریس چهارم ستون 8</w:t>
      </w:r>
    </w:p>
    <w:p>
      <w:r>
        <w:t>26620. درایه سطر اول ماتریس اول ستون 7 × درایه سطر اول ماتریس دوم ستون 13 × درایه سطر اول ماتریس سوم ستون 4 × درایه سطر اول ماتریس چهارم ستون 9</w:t>
      </w:r>
    </w:p>
    <w:p>
      <w:r>
        <w:t>26621. درایه سطر اول ماتریس اول ستون 7 × درایه سطر اول ماتریس دوم ستون 13 × درایه سطر اول ماتریس سوم ستون 4 × درایه سطر اول ماتریس چهارم ستون 10</w:t>
      </w:r>
    </w:p>
    <w:p>
      <w:r>
        <w:t>26622. درایه سطر اول ماتریس اول ستون 7 × درایه سطر اول ماتریس دوم ستون 13 × درایه سطر اول ماتریس سوم ستون 4 × درایه سطر اول ماتریس چهارم ستون 11</w:t>
      </w:r>
    </w:p>
    <w:p>
      <w:r>
        <w:t>26623. درایه سطر اول ماتریس اول ستون 7 × درایه سطر اول ماتریس دوم ستون 13 × درایه سطر اول ماتریس سوم ستون 4 × درایه سطر اول ماتریس چهارم ستون 12</w:t>
      </w:r>
    </w:p>
    <w:p>
      <w:r>
        <w:t>26624. درایه سطر اول ماتریس اول ستون 7 × درایه سطر اول ماتریس دوم ستون 13 × درایه سطر اول ماتریس سوم ستون 4 × درایه سطر اول ماتریس چهارم ستون 13</w:t>
      </w:r>
    </w:p>
    <w:p>
      <w:r>
        <w:t>26625. درایه سطر اول ماتریس اول ستون 7 × درایه سطر اول ماتریس دوم ستون 13 × درایه سطر اول ماتریس سوم ستون 4 × درایه سطر اول ماتریس چهارم ستون 14</w:t>
      </w:r>
    </w:p>
    <w:p>
      <w:r>
        <w:t>26626. درایه سطر اول ماتریس اول ستون 7 × درایه سطر اول ماتریس دوم ستون 13 × درایه سطر اول ماتریس سوم ستون 5 × درایه سطر اول ماتریس چهارم ستون 0</w:t>
      </w:r>
    </w:p>
    <w:p>
      <w:r>
        <w:t>26627. درایه سطر اول ماتریس اول ستون 7 × درایه سطر اول ماتریس دوم ستون 13 × درایه سطر اول ماتریس سوم ستون 5 × درایه سطر اول ماتریس چهارم ستون 1</w:t>
      </w:r>
    </w:p>
    <w:p>
      <w:r>
        <w:t>26628. درایه سطر اول ماتریس اول ستون 7 × درایه سطر اول ماتریس دوم ستون 13 × درایه سطر اول ماتریس سوم ستون 5 × درایه سطر اول ماتریس چهارم ستون 2</w:t>
      </w:r>
    </w:p>
    <w:p>
      <w:r>
        <w:t>26629. درایه سطر اول ماتریس اول ستون 7 × درایه سطر اول ماتریس دوم ستون 13 × درایه سطر اول ماتریس سوم ستون 5 × درایه سطر اول ماتریس چهارم ستون 3</w:t>
      </w:r>
    </w:p>
    <w:p>
      <w:r>
        <w:t>26630. درایه سطر اول ماتریس اول ستون 7 × درایه سطر اول ماتریس دوم ستون 13 × درایه سطر اول ماتریس سوم ستون 5 × درایه سطر اول ماتریس چهارم ستون 4</w:t>
      </w:r>
    </w:p>
    <w:p>
      <w:r>
        <w:t>26631. درایه سطر اول ماتریس اول ستون 7 × درایه سطر اول ماتریس دوم ستون 13 × درایه سطر اول ماتریس سوم ستون 5 × درایه سطر اول ماتریس چهارم ستون 5</w:t>
      </w:r>
    </w:p>
    <w:p>
      <w:r>
        <w:t>26632. درایه سطر اول ماتریس اول ستون 7 × درایه سطر اول ماتریس دوم ستون 13 × درایه سطر اول ماتریس سوم ستون 5 × درایه سطر اول ماتریس چهارم ستون 6</w:t>
      </w:r>
    </w:p>
    <w:p>
      <w:r>
        <w:t>26633. درایه سطر اول ماتریس اول ستون 7 × درایه سطر اول ماتریس دوم ستون 13 × درایه سطر اول ماتریس سوم ستون 5 × درایه سطر اول ماتریس چهارم ستون 7</w:t>
      </w:r>
    </w:p>
    <w:p>
      <w:r>
        <w:t>26634. درایه سطر اول ماتریس اول ستون 7 × درایه سطر اول ماتریس دوم ستون 13 × درایه سطر اول ماتریس سوم ستون 5 × درایه سطر اول ماتریس چهارم ستون 8</w:t>
      </w:r>
    </w:p>
    <w:p>
      <w:r>
        <w:t>26635. درایه سطر اول ماتریس اول ستون 7 × درایه سطر اول ماتریس دوم ستون 13 × درایه سطر اول ماتریس سوم ستون 5 × درایه سطر اول ماتریس چهارم ستون 9</w:t>
      </w:r>
    </w:p>
    <w:p>
      <w:r>
        <w:t>26636. درایه سطر اول ماتریس اول ستون 7 × درایه سطر اول ماتریس دوم ستون 13 × درایه سطر اول ماتریس سوم ستون 5 × درایه سطر اول ماتریس چهارم ستون 10</w:t>
      </w:r>
    </w:p>
    <w:p>
      <w:r>
        <w:t>26637. درایه سطر اول ماتریس اول ستون 7 × درایه سطر اول ماتریس دوم ستون 13 × درایه سطر اول ماتریس سوم ستون 5 × درایه سطر اول ماتریس چهارم ستون 11</w:t>
      </w:r>
    </w:p>
    <w:p>
      <w:r>
        <w:t>26638. درایه سطر اول ماتریس اول ستون 7 × درایه سطر اول ماتریس دوم ستون 13 × درایه سطر اول ماتریس سوم ستون 5 × درایه سطر اول ماتریس چهارم ستون 12</w:t>
      </w:r>
    </w:p>
    <w:p>
      <w:r>
        <w:t>26639. درایه سطر اول ماتریس اول ستون 7 × درایه سطر اول ماتریس دوم ستون 13 × درایه سطر اول ماتریس سوم ستون 5 × درایه سطر اول ماتریس چهارم ستون 13</w:t>
      </w:r>
    </w:p>
    <w:p>
      <w:r>
        <w:t>26640. درایه سطر اول ماتریس اول ستون 7 × درایه سطر اول ماتریس دوم ستون 13 × درایه سطر اول ماتریس سوم ستون 5 × درایه سطر اول ماتریس چهارم ستون 14</w:t>
      </w:r>
    </w:p>
    <w:p>
      <w:r>
        <w:t>26641. درایه سطر اول ماتریس اول ستون 7 × درایه سطر اول ماتریس دوم ستون 13 × درایه سطر اول ماتریس سوم ستون 6 × درایه سطر اول ماتریس چهارم ستون 0</w:t>
      </w:r>
    </w:p>
    <w:p>
      <w:r>
        <w:t>26642. درایه سطر اول ماتریس اول ستون 7 × درایه سطر اول ماتریس دوم ستون 13 × درایه سطر اول ماتریس سوم ستون 6 × درایه سطر اول ماتریس چهارم ستون 1</w:t>
      </w:r>
    </w:p>
    <w:p>
      <w:r>
        <w:t>26643. درایه سطر اول ماتریس اول ستون 7 × درایه سطر اول ماتریس دوم ستون 13 × درایه سطر اول ماتریس سوم ستون 6 × درایه سطر اول ماتریس چهارم ستون 2</w:t>
      </w:r>
    </w:p>
    <w:p>
      <w:r>
        <w:t>26644. درایه سطر اول ماتریس اول ستون 7 × درایه سطر اول ماتریس دوم ستون 13 × درایه سطر اول ماتریس سوم ستون 6 × درایه سطر اول ماتریس چهارم ستون 3</w:t>
      </w:r>
    </w:p>
    <w:p>
      <w:r>
        <w:t>26645. درایه سطر اول ماتریس اول ستون 7 × درایه سطر اول ماتریس دوم ستون 13 × درایه سطر اول ماتریس سوم ستون 6 × درایه سطر اول ماتریس چهارم ستون 4</w:t>
      </w:r>
    </w:p>
    <w:p>
      <w:r>
        <w:t>26646. درایه سطر اول ماتریس اول ستون 7 × درایه سطر اول ماتریس دوم ستون 13 × درایه سطر اول ماتریس سوم ستون 6 × درایه سطر اول ماتریس چهارم ستون 5</w:t>
      </w:r>
    </w:p>
    <w:p>
      <w:r>
        <w:t>26647. درایه سطر اول ماتریس اول ستون 7 × درایه سطر اول ماتریس دوم ستون 13 × درایه سطر اول ماتریس سوم ستون 6 × درایه سطر اول ماتریس چهارم ستون 6</w:t>
      </w:r>
    </w:p>
    <w:p>
      <w:r>
        <w:t>26648. درایه سطر اول ماتریس اول ستون 7 × درایه سطر اول ماتریس دوم ستون 13 × درایه سطر اول ماتریس سوم ستون 6 × درایه سطر اول ماتریس چهارم ستون 7</w:t>
      </w:r>
    </w:p>
    <w:p>
      <w:r>
        <w:t>26649. درایه سطر اول ماتریس اول ستون 7 × درایه سطر اول ماتریس دوم ستون 13 × درایه سطر اول ماتریس سوم ستون 6 × درایه سطر اول ماتریس چهارم ستون 8</w:t>
      </w:r>
    </w:p>
    <w:p>
      <w:r>
        <w:t>26650. درایه سطر اول ماتریس اول ستون 7 × درایه سطر اول ماتریس دوم ستون 13 × درایه سطر اول ماتریس سوم ستون 6 × درایه سطر اول ماتریس چهارم ستون 9</w:t>
      </w:r>
    </w:p>
    <w:p>
      <w:r>
        <w:t>26651. درایه سطر اول ماتریس اول ستون 7 × درایه سطر اول ماتریس دوم ستون 13 × درایه سطر اول ماتریس سوم ستون 6 × درایه سطر اول ماتریس چهارم ستون 10</w:t>
      </w:r>
    </w:p>
    <w:p>
      <w:r>
        <w:t>26652. درایه سطر اول ماتریس اول ستون 7 × درایه سطر اول ماتریس دوم ستون 13 × درایه سطر اول ماتریس سوم ستون 6 × درایه سطر اول ماتریس چهارم ستون 11</w:t>
      </w:r>
    </w:p>
    <w:p>
      <w:r>
        <w:t>26653. درایه سطر اول ماتریس اول ستون 7 × درایه سطر اول ماتریس دوم ستون 13 × درایه سطر اول ماتریس سوم ستون 6 × درایه سطر اول ماتریس چهارم ستون 12</w:t>
      </w:r>
    </w:p>
    <w:p>
      <w:r>
        <w:t>26654. درایه سطر اول ماتریس اول ستون 7 × درایه سطر اول ماتریس دوم ستون 13 × درایه سطر اول ماتریس سوم ستون 6 × درایه سطر اول ماتریس چهارم ستون 13</w:t>
      </w:r>
    </w:p>
    <w:p>
      <w:r>
        <w:t>26655. درایه سطر اول ماتریس اول ستون 7 × درایه سطر اول ماتریس دوم ستون 13 × درایه سطر اول ماتریس سوم ستون 6 × درایه سطر اول ماتریس چهارم ستون 14</w:t>
      </w:r>
    </w:p>
    <w:p>
      <w:r>
        <w:t>26656. درایه سطر اول ماتریس اول ستون 7 × درایه سطر اول ماتریس دوم ستون 13 × درایه سطر اول ماتریس سوم ستون 7 × درایه سطر اول ماتریس چهارم ستون 0</w:t>
      </w:r>
    </w:p>
    <w:p>
      <w:r>
        <w:t>26657. درایه سطر اول ماتریس اول ستون 7 × درایه سطر اول ماتریس دوم ستون 13 × درایه سطر اول ماتریس سوم ستون 7 × درایه سطر اول ماتریس چهارم ستون 1</w:t>
      </w:r>
    </w:p>
    <w:p>
      <w:r>
        <w:t>26658. درایه سطر اول ماتریس اول ستون 7 × درایه سطر اول ماتریس دوم ستون 13 × درایه سطر اول ماتریس سوم ستون 7 × درایه سطر اول ماتریس چهارم ستون 2</w:t>
      </w:r>
    </w:p>
    <w:p>
      <w:r>
        <w:t>26659. درایه سطر اول ماتریس اول ستون 7 × درایه سطر اول ماتریس دوم ستون 13 × درایه سطر اول ماتریس سوم ستون 7 × درایه سطر اول ماتریس چهارم ستون 3</w:t>
      </w:r>
    </w:p>
    <w:p>
      <w:r>
        <w:t>26660. درایه سطر اول ماتریس اول ستون 7 × درایه سطر اول ماتریس دوم ستون 13 × درایه سطر اول ماتریس سوم ستون 7 × درایه سطر اول ماتریس چهارم ستون 4</w:t>
      </w:r>
    </w:p>
    <w:p>
      <w:r>
        <w:t>26661. درایه سطر اول ماتریس اول ستون 7 × درایه سطر اول ماتریس دوم ستون 13 × درایه سطر اول ماتریس سوم ستون 7 × درایه سطر اول ماتریس چهارم ستون 5</w:t>
      </w:r>
    </w:p>
    <w:p>
      <w:r>
        <w:t>26662. درایه سطر اول ماتریس اول ستون 7 × درایه سطر اول ماتریس دوم ستون 13 × درایه سطر اول ماتریس سوم ستون 7 × درایه سطر اول ماتریس چهارم ستون 6</w:t>
      </w:r>
    </w:p>
    <w:p>
      <w:r>
        <w:t>26663. درایه سطر اول ماتریس اول ستون 7 × درایه سطر اول ماتریس دوم ستون 13 × درایه سطر اول ماتریس سوم ستون 7 × درایه سطر اول ماتریس چهارم ستون 7</w:t>
      </w:r>
    </w:p>
    <w:p>
      <w:r>
        <w:t>26664. درایه سطر اول ماتریس اول ستون 7 × درایه سطر اول ماتریس دوم ستون 13 × درایه سطر اول ماتریس سوم ستون 7 × درایه سطر اول ماتریس چهارم ستون 8</w:t>
      </w:r>
    </w:p>
    <w:p>
      <w:r>
        <w:t>26665. درایه سطر اول ماتریس اول ستون 7 × درایه سطر اول ماتریس دوم ستون 13 × درایه سطر اول ماتریس سوم ستون 7 × درایه سطر اول ماتریس چهارم ستون 9</w:t>
      </w:r>
    </w:p>
    <w:p>
      <w:r>
        <w:t>26666. درایه سطر اول ماتریس اول ستون 7 × درایه سطر اول ماتریس دوم ستون 13 × درایه سطر اول ماتریس سوم ستون 7 × درایه سطر اول ماتریس چهارم ستون 10</w:t>
      </w:r>
    </w:p>
    <w:p>
      <w:r>
        <w:t>26667. درایه سطر اول ماتریس اول ستون 7 × درایه سطر اول ماتریس دوم ستون 13 × درایه سطر اول ماتریس سوم ستون 7 × درایه سطر اول ماتریس چهارم ستون 11</w:t>
      </w:r>
    </w:p>
    <w:p>
      <w:r>
        <w:t>26668. درایه سطر اول ماتریس اول ستون 7 × درایه سطر اول ماتریس دوم ستون 13 × درایه سطر اول ماتریس سوم ستون 7 × درایه سطر اول ماتریس چهارم ستون 12</w:t>
      </w:r>
    </w:p>
    <w:p>
      <w:r>
        <w:t>26669. درایه سطر اول ماتریس اول ستون 7 × درایه سطر اول ماتریس دوم ستون 13 × درایه سطر اول ماتریس سوم ستون 7 × درایه سطر اول ماتریس چهارم ستون 13</w:t>
      </w:r>
    </w:p>
    <w:p>
      <w:r>
        <w:t>26670. درایه سطر اول ماتریس اول ستون 7 × درایه سطر اول ماتریس دوم ستون 13 × درایه سطر اول ماتریس سوم ستون 7 × درایه سطر اول ماتریس چهارم ستون 14</w:t>
      </w:r>
    </w:p>
    <w:p>
      <w:r>
        <w:t>26671. درایه سطر اول ماتریس اول ستون 7 × درایه سطر اول ماتریس دوم ستون 13 × درایه سطر اول ماتریس سوم ستون 8 × درایه سطر اول ماتریس چهارم ستون 0</w:t>
      </w:r>
    </w:p>
    <w:p>
      <w:r>
        <w:t>26672. درایه سطر اول ماتریس اول ستون 7 × درایه سطر اول ماتریس دوم ستون 13 × درایه سطر اول ماتریس سوم ستون 8 × درایه سطر اول ماتریس چهارم ستون 1</w:t>
      </w:r>
    </w:p>
    <w:p>
      <w:r>
        <w:t>26673. درایه سطر اول ماتریس اول ستون 7 × درایه سطر اول ماتریس دوم ستون 13 × درایه سطر اول ماتریس سوم ستون 8 × درایه سطر اول ماتریس چهارم ستون 2</w:t>
      </w:r>
    </w:p>
    <w:p>
      <w:r>
        <w:t>26674. درایه سطر اول ماتریس اول ستون 7 × درایه سطر اول ماتریس دوم ستون 13 × درایه سطر اول ماتریس سوم ستون 8 × درایه سطر اول ماتریس چهارم ستون 3</w:t>
      </w:r>
    </w:p>
    <w:p>
      <w:r>
        <w:t>26675. درایه سطر اول ماتریس اول ستون 7 × درایه سطر اول ماتریس دوم ستون 13 × درایه سطر اول ماتریس سوم ستون 8 × درایه سطر اول ماتریس چهارم ستون 4</w:t>
      </w:r>
    </w:p>
    <w:p>
      <w:r>
        <w:t>26676. درایه سطر اول ماتریس اول ستون 7 × درایه سطر اول ماتریس دوم ستون 13 × درایه سطر اول ماتریس سوم ستون 8 × درایه سطر اول ماتریس چهارم ستون 5</w:t>
      </w:r>
    </w:p>
    <w:p>
      <w:r>
        <w:t>26677. درایه سطر اول ماتریس اول ستون 7 × درایه سطر اول ماتریس دوم ستون 13 × درایه سطر اول ماتریس سوم ستون 8 × درایه سطر اول ماتریس چهارم ستون 6</w:t>
      </w:r>
    </w:p>
    <w:p>
      <w:r>
        <w:t>26678. درایه سطر اول ماتریس اول ستون 7 × درایه سطر اول ماتریس دوم ستون 13 × درایه سطر اول ماتریس سوم ستون 8 × درایه سطر اول ماتریس چهارم ستون 7</w:t>
      </w:r>
    </w:p>
    <w:p>
      <w:r>
        <w:t>26679. درایه سطر اول ماتریس اول ستون 7 × درایه سطر اول ماتریس دوم ستون 13 × درایه سطر اول ماتریس سوم ستون 8 × درایه سطر اول ماتریس چهارم ستون 8</w:t>
      </w:r>
    </w:p>
    <w:p>
      <w:r>
        <w:t>26680. درایه سطر اول ماتریس اول ستون 7 × درایه سطر اول ماتریس دوم ستون 13 × درایه سطر اول ماتریس سوم ستون 8 × درایه سطر اول ماتریس چهارم ستون 9</w:t>
      </w:r>
    </w:p>
    <w:p>
      <w:r>
        <w:t>26681. درایه سطر اول ماتریس اول ستون 7 × درایه سطر اول ماتریس دوم ستون 13 × درایه سطر اول ماتریس سوم ستون 8 × درایه سطر اول ماتریس چهارم ستون 10</w:t>
      </w:r>
    </w:p>
    <w:p>
      <w:r>
        <w:t>26682. درایه سطر اول ماتریس اول ستون 7 × درایه سطر اول ماتریس دوم ستون 13 × درایه سطر اول ماتریس سوم ستون 8 × درایه سطر اول ماتریس چهارم ستون 11</w:t>
      </w:r>
    </w:p>
    <w:p>
      <w:r>
        <w:t>26683. درایه سطر اول ماتریس اول ستون 7 × درایه سطر اول ماتریس دوم ستون 13 × درایه سطر اول ماتریس سوم ستون 8 × درایه سطر اول ماتریس چهارم ستون 12</w:t>
      </w:r>
    </w:p>
    <w:p>
      <w:r>
        <w:t>26684. درایه سطر اول ماتریس اول ستون 7 × درایه سطر اول ماتریس دوم ستون 13 × درایه سطر اول ماتریس سوم ستون 8 × درایه سطر اول ماتریس چهارم ستون 13</w:t>
      </w:r>
    </w:p>
    <w:p>
      <w:r>
        <w:t>26685. درایه سطر اول ماتریس اول ستون 7 × درایه سطر اول ماتریس دوم ستون 13 × درایه سطر اول ماتریس سوم ستون 8 × درایه سطر اول ماتریس چهارم ستون 14</w:t>
      </w:r>
    </w:p>
    <w:p>
      <w:r>
        <w:t>26686. درایه سطر اول ماتریس اول ستون 7 × درایه سطر اول ماتریس دوم ستون 13 × درایه سطر اول ماتریس سوم ستون 9 × درایه سطر اول ماتریس چهارم ستون 0</w:t>
      </w:r>
    </w:p>
    <w:p>
      <w:r>
        <w:t>26687. درایه سطر اول ماتریس اول ستون 7 × درایه سطر اول ماتریس دوم ستون 13 × درایه سطر اول ماتریس سوم ستون 9 × درایه سطر اول ماتریس چهارم ستون 1</w:t>
      </w:r>
    </w:p>
    <w:p>
      <w:r>
        <w:t>26688. درایه سطر اول ماتریس اول ستون 7 × درایه سطر اول ماتریس دوم ستون 13 × درایه سطر اول ماتریس سوم ستون 9 × درایه سطر اول ماتریس چهارم ستون 2</w:t>
      </w:r>
    </w:p>
    <w:p>
      <w:r>
        <w:t>26689. درایه سطر اول ماتریس اول ستون 7 × درایه سطر اول ماتریس دوم ستون 13 × درایه سطر اول ماتریس سوم ستون 9 × درایه سطر اول ماتریس چهارم ستون 3</w:t>
      </w:r>
    </w:p>
    <w:p>
      <w:r>
        <w:t>26690. درایه سطر اول ماتریس اول ستون 7 × درایه سطر اول ماتریس دوم ستون 13 × درایه سطر اول ماتریس سوم ستون 9 × درایه سطر اول ماتریس چهارم ستون 4</w:t>
      </w:r>
    </w:p>
    <w:p>
      <w:r>
        <w:t>26691. درایه سطر اول ماتریس اول ستون 7 × درایه سطر اول ماتریس دوم ستون 13 × درایه سطر اول ماتریس سوم ستون 9 × درایه سطر اول ماتریس چهارم ستون 5</w:t>
      </w:r>
    </w:p>
    <w:p>
      <w:r>
        <w:t>26692. درایه سطر اول ماتریس اول ستون 7 × درایه سطر اول ماتریس دوم ستون 13 × درایه سطر اول ماتریس سوم ستون 9 × درایه سطر اول ماتریس چهارم ستون 6</w:t>
      </w:r>
    </w:p>
    <w:p>
      <w:r>
        <w:t>26693. درایه سطر اول ماتریس اول ستون 7 × درایه سطر اول ماتریس دوم ستون 13 × درایه سطر اول ماتریس سوم ستون 9 × درایه سطر اول ماتریس چهارم ستون 7</w:t>
      </w:r>
    </w:p>
    <w:p>
      <w:r>
        <w:t>26694. درایه سطر اول ماتریس اول ستون 7 × درایه سطر اول ماتریس دوم ستون 13 × درایه سطر اول ماتریس سوم ستون 9 × درایه سطر اول ماتریس چهارم ستون 8</w:t>
      </w:r>
    </w:p>
    <w:p>
      <w:r>
        <w:t>26695. درایه سطر اول ماتریس اول ستون 7 × درایه سطر اول ماتریس دوم ستون 13 × درایه سطر اول ماتریس سوم ستون 9 × درایه سطر اول ماتریس چهارم ستون 9</w:t>
      </w:r>
    </w:p>
    <w:p>
      <w:r>
        <w:t>26696. درایه سطر اول ماتریس اول ستون 7 × درایه سطر اول ماتریس دوم ستون 13 × درایه سطر اول ماتریس سوم ستون 9 × درایه سطر اول ماتریس چهارم ستون 10</w:t>
      </w:r>
    </w:p>
    <w:p>
      <w:r>
        <w:t>26697. درایه سطر اول ماتریس اول ستون 7 × درایه سطر اول ماتریس دوم ستون 13 × درایه سطر اول ماتریس سوم ستون 9 × درایه سطر اول ماتریس چهارم ستون 11</w:t>
      </w:r>
    </w:p>
    <w:p>
      <w:r>
        <w:t>26698. درایه سطر اول ماتریس اول ستون 7 × درایه سطر اول ماتریس دوم ستون 13 × درایه سطر اول ماتریس سوم ستون 9 × درایه سطر اول ماتریس چهارم ستون 12</w:t>
      </w:r>
    </w:p>
    <w:p>
      <w:r>
        <w:t>26699. درایه سطر اول ماتریس اول ستون 7 × درایه سطر اول ماتریس دوم ستون 13 × درایه سطر اول ماتریس سوم ستون 9 × درایه سطر اول ماتریس چهارم ستون 13</w:t>
      </w:r>
    </w:p>
    <w:p>
      <w:r>
        <w:t>26700. درایه سطر اول ماتریس اول ستون 7 × درایه سطر اول ماتریس دوم ستون 13 × درایه سطر اول ماتریس سوم ستون 9 × درایه سطر اول ماتریس چهارم ستون 14</w:t>
      </w:r>
    </w:p>
    <w:p>
      <w:r>
        <w:t>26701. درایه سطر اول ماتریس اول ستون 7 × درایه سطر اول ماتریس دوم ستون 13 × درایه سطر اول ماتریس سوم ستون 10 × درایه سطر اول ماتریس چهارم ستون 0</w:t>
      </w:r>
    </w:p>
    <w:p>
      <w:r>
        <w:t>26702. درایه سطر اول ماتریس اول ستون 7 × درایه سطر اول ماتریس دوم ستون 13 × درایه سطر اول ماتریس سوم ستون 10 × درایه سطر اول ماتریس چهارم ستون 1</w:t>
      </w:r>
    </w:p>
    <w:p>
      <w:r>
        <w:t>26703. درایه سطر اول ماتریس اول ستون 7 × درایه سطر اول ماتریس دوم ستون 13 × درایه سطر اول ماتریس سوم ستون 10 × درایه سطر اول ماتریس چهارم ستون 2</w:t>
      </w:r>
    </w:p>
    <w:p>
      <w:r>
        <w:t>26704. درایه سطر اول ماتریس اول ستون 7 × درایه سطر اول ماتریس دوم ستون 13 × درایه سطر اول ماتریس سوم ستون 10 × درایه سطر اول ماتریس چهارم ستون 3</w:t>
      </w:r>
    </w:p>
    <w:p>
      <w:r>
        <w:t>26705. درایه سطر اول ماتریس اول ستون 7 × درایه سطر اول ماتریس دوم ستون 13 × درایه سطر اول ماتریس سوم ستون 10 × درایه سطر اول ماتریس چهارم ستون 4</w:t>
      </w:r>
    </w:p>
    <w:p>
      <w:r>
        <w:t>26706. درایه سطر اول ماتریس اول ستون 7 × درایه سطر اول ماتریس دوم ستون 13 × درایه سطر اول ماتریس سوم ستون 10 × درایه سطر اول ماتریس چهارم ستون 5</w:t>
      </w:r>
    </w:p>
    <w:p>
      <w:r>
        <w:t>26707. درایه سطر اول ماتریس اول ستون 7 × درایه سطر اول ماتریس دوم ستون 13 × درایه سطر اول ماتریس سوم ستون 10 × درایه سطر اول ماتریس چهارم ستون 6</w:t>
      </w:r>
    </w:p>
    <w:p>
      <w:r>
        <w:t>26708. درایه سطر اول ماتریس اول ستون 7 × درایه سطر اول ماتریس دوم ستون 13 × درایه سطر اول ماتریس سوم ستون 10 × درایه سطر اول ماتریس چهارم ستون 7</w:t>
      </w:r>
    </w:p>
    <w:p>
      <w:r>
        <w:t>26709. درایه سطر اول ماتریس اول ستون 7 × درایه سطر اول ماتریس دوم ستون 13 × درایه سطر اول ماتریس سوم ستون 10 × درایه سطر اول ماتریس چهارم ستون 8</w:t>
      </w:r>
    </w:p>
    <w:p>
      <w:r>
        <w:t>26710. درایه سطر اول ماتریس اول ستون 7 × درایه سطر اول ماتریس دوم ستون 13 × درایه سطر اول ماتریس سوم ستون 10 × درایه سطر اول ماتریس چهارم ستون 9</w:t>
      </w:r>
    </w:p>
    <w:p>
      <w:r>
        <w:t>26711. درایه سطر اول ماتریس اول ستون 7 × درایه سطر اول ماتریس دوم ستون 13 × درایه سطر اول ماتریس سوم ستون 10 × درایه سطر اول ماتریس چهارم ستون 10</w:t>
      </w:r>
    </w:p>
    <w:p>
      <w:r>
        <w:t>26712. درایه سطر اول ماتریس اول ستون 7 × درایه سطر اول ماتریس دوم ستون 13 × درایه سطر اول ماتریس سوم ستون 10 × درایه سطر اول ماتریس چهارم ستون 11</w:t>
      </w:r>
    </w:p>
    <w:p>
      <w:r>
        <w:t>26713. درایه سطر اول ماتریس اول ستون 7 × درایه سطر اول ماتریس دوم ستون 13 × درایه سطر اول ماتریس سوم ستون 10 × درایه سطر اول ماتریس چهارم ستون 12</w:t>
      </w:r>
    </w:p>
    <w:p>
      <w:r>
        <w:t>26714. درایه سطر اول ماتریس اول ستون 7 × درایه سطر اول ماتریس دوم ستون 13 × درایه سطر اول ماتریس سوم ستون 10 × درایه سطر اول ماتریس چهارم ستون 13</w:t>
      </w:r>
    </w:p>
    <w:p>
      <w:r>
        <w:t>26715. درایه سطر اول ماتریس اول ستون 7 × درایه سطر اول ماتریس دوم ستون 13 × درایه سطر اول ماتریس سوم ستون 10 × درایه سطر اول ماتریس چهارم ستون 14</w:t>
      </w:r>
    </w:p>
    <w:p>
      <w:r>
        <w:t>26716. درایه سطر اول ماتریس اول ستون 7 × درایه سطر اول ماتریس دوم ستون 13 × درایه سطر اول ماتریس سوم ستون 11 × درایه سطر اول ماتریس چهارم ستون 0</w:t>
      </w:r>
    </w:p>
    <w:p>
      <w:r>
        <w:t>26717. درایه سطر اول ماتریس اول ستون 7 × درایه سطر اول ماتریس دوم ستون 13 × درایه سطر اول ماتریس سوم ستون 11 × درایه سطر اول ماتریس چهارم ستون 1</w:t>
      </w:r>
    </w:p>
    <w:p>
      <w:r>
        <w:t>26718. درایه سطر اول ماتریس اول ستون 7 × درایه سطر اول ماتریس دوم ستون 13 × درایه سطر اول ماتریس سوم ستون 11 × درایه سطر اول ماتریس چهارم ستون 2</w:t>
      </w:r>
    </w:p>
    <w:p>
      <w:r>
        <w:t>26719. درایه سطر اول ماتریس اول ستون 7 × درایه سطر اول ماتریس دوم ستون 13 × درایه سطر اول ماتریس سوم ستون 11 × درایه سطر اول ماتریس چهارم ستون 3</w:t>
      </w:r>
    </w:p>
    <w:p>
      <w:r>
        <w:t>26720. درایه سطر اول ماتریس اول ستون 7 × درایه سطر اول ماتریس دوم ستون 13 × درایه سطر اول ماتریس سوم ستون 11 × درایه سطر اول ماتریس چهارم ستون 4</w:t>
      </w:r>
    </w:p>
    <w:p>
      <w:r>
        <w:t>26721. درایه سطر اول ماتریس اول ستون 7 × درایه سطر اول ماتریس دوم ستون 13 × درایه سطر اول ماتریس سوم ستون 11 × درایه سطر اول ماتریس چهارم ستون 5</w:t>
      </w:r>
    </w:p>
    <w:p>
      <w:r>
        <w:t>26722. درایه سطر اول ماتریس اول ستون 7 × درایه سطر اول ماتریس دوم ستون 13 × درایه سطر اول ماتریس سوم ستون 11 × درایه سطر اول ماتریس چهارم ستون 6</w:t>
      </w:r>
    </w:p>
    <w:p>
      <w:r>
        <w:t>26723. درایه سطر اول ماتریس اول ستون 7 × درایه سطر اول ماتریس دوم ستون 13 × درایه سطر اول ماتریس سوم ستون 11 × درایه سطر اول ماتریس چهارم ستون 7</w:t>
      </w:r>
    </w:p>
    <w:p>
      <w:r>
        <w:t>26724. درایه سطر اول ماتریس اول ستون 7 × درایه سطر اول ماتریس دوم ستون 13 × درایه سطر اول ماتریس سوم ستون 11 × درایه سطر اول ماتریس چهارم ستون 8</w:t>
      </w:r>
    </w:p>
    <w:p>
      <w:r>
        <w:t>26725. درایه سطر اول ماتریس اول ستون 7 × درایه سطر اول ماتریس دوم ستون 13 × درایه سطر اول ماتریس سوم ستون 11 × درایه سطر اول ماتریس چهارم ستون 9</w:t>
      </w:r>
    </w:p>
    <w:p>
      <w:r>
        <w:t>26726. درایه سطر اول ماتریس اول ستون 7 × درایه سطر اول ماتریس دوم ستون 13 × درایه سطر اول ماتریس سوم ستون 11 × درایه سطر اول ماتریس چهارم ستون 10</w:t>
      </w:r>
    </w:p>
    <w:p>
      <w:r>
        <w:t>26727. درایه سطر اول ماتریس اول ستون 7 × درایه سطر اول ماتریس دوم ستون 13 × درایه سطر اول ماتریس سوم ستون 11 × درایه سطر اول ماتریس چهارم ستون 11</w:t>
      </w:r>
    </w:p>
    <w:p>
      <w:r>
        <w:t>26728. درایه سطر اول ماتریس اول ستون 7 × درایه سطر اول ماتریس دوم ستون 13 × درایه سطر اول ماتریس سوم ستون 11 × درایه سطر اول ماتریس چهارم ستون 12</w:t>
      </w:r>
    </w:p>
    <w:p>
      <w:r>
        <w:t>26729. درایه سطر اول ماتریس اول ستون 7 × درایه سطر اول ماتریس دوم ستون 13 × درایه سطر اول ماتریس سوم ستون 11 × درایه سطر اول ماتریس چهارم ستون 13</w:t>
      </w:r>
    </w:p>
    <w:p>
      <w:r>
        <w:t>26730. درایه سطر اول ماتریس اول ستون 7 × درایه سطر اول ماتریس دوم ستون 13 × درایه سطر اول ماتریس سوم ستون 11 × درایه سطر اول ماتریس چهارم ستون 14</w:t>
      </w:r>
    </w:p>
    <w:p>
      <w:r>
        <w:t>26731. درایه سطر اول ماتریس اول ستون 7 × درایه سطر اول ماتریس دوم ستون 13 × درایه سطر اول ماتریس سوم ستون 12 × درایه سطر اول ماتریس چهارم ستون 0</w:t>
      </w:r>
    </w:p>
    <w:p>
      <w:r>
        <w:t>26732. درایه سطر اول ماتریس اول ستون 7 × درایه سطر اول ماتریس دوم ستون 13 × درایه سطر اول ماتریس سوم ستون 12 × درایه سطر اول ماتریس چهارم ستون 1</w:t>
      </w:r>
    </w:p>
    <w:p>
      <w:r>
        <w:t>26733. درایه سطر اول ماتریس اول ستون 7 × درایه سطر اول ماتریس دوم ستون 13 × درایه سطر اول ماتریس سوم ستون 12 × درایه سطر اول ماتریس چهارم ستون 2</w:t>
      </w:r>
    </w:p>
    <w:p>
      <w:r>
        <w:t>26734. درایه سطر اول ماتریس اول ستون 7 × درایه سطر اول ماتریس دوم ستون 13 × درایه سطر اول ماتریس سوم ستون 12 × درایه سطر اول ماتریس چهارم ستون 3</w:t>
      </w:r>
    </w:p>
    <w:p>
      <w:r>
        <w:t>26735. درایه سطر اول ماتریس اول ستون 7 × درایه سطر اول ماتریس دوم ستون 13 × درایه سطر اول ماتریس سوم ستون 12 × درایه سطر اول ماتریس چهارم ستون 4</w:t>
      </w:r>
    </w:p>
    <w:p>
      <w:r>
        <w:t>26736. درایه سطر اول ماتریس اول ستون 7 × درایه سطر اول ماتریس دوم ستون 13 × درایه سطر اول ماتریس سوم ستون 12 × درایه سطر اول ماتریس چهارم ستون 5</w:t>
      </w:r>
    </w:p>
    <w:p>
      <w:r>
        <w:t>26737. درایه سطر اول ماتریس اول ستون 7 × درایه سطر اول ماتریس دوم ستون 13 × درایه سطر اول ماتریس سوم ستون 12 × درایه سطر اول ماتریس چهارم ستون 6</w:t>
      </w:r>
    </w:p>
    <w:p>
      <w:r>
        <w:t>26738. درایه سطر اول ماتریس اول ستون 7 × درایه سطر اول ماتریس دوم ستون 13 × درایه سطر اول ماتریس سوم ستون 12 × درایه سطر اول ماتریس چهارم ستون 7</w:t>
      </w:r>
    </w:p>
    <w:p>
      <w:r>
        <w:t>26739. درایه سطر اول ماتریس اول ستون 7 × درایه سطر اول ماتریس دوم ستون 13 × درایه سطر اول ماتریس سوم ستون 12 × درایه سطر اول ماتریس چهارم ستون 8</w:t>
      </w:r>
    </w:p>
    <w:p>
      <w:r>
        <w:t>26740. درایه سطر اول ماتریس اول ستون 7 × درایه سطر اول ماتریس دوم ستون 13 × درایه سطر اول ماتریس سوم ستون 12 × درایه سطر اول ماتریس چهارم ستون 9</w:t>
      </w:r>
    </w:p>
    <w:p>
      <w:r>
        <w:t>26741. درایه سطر اول ماتریس اول ستون 7 × درایه سطر اول ماتریس دوم ستون 13 × درایه سطر اول ماتریس سوم ستون 12 × درایه سطر اول ماتریس چهارم ستون 10</w:t>
      </w:r>
    </w:p>
    <w:p>
      <w:r>
        <w:t>26742. درایه سطر اول ماتریس اول ستون 7 × درایه سطر اول ماتریس دوم ستون 13 × درایه سطر اول ماتریس سوم ستون 12 × درایه سطر اول ماتریس چهارم ستون 11</w:t>
      </w:r>
    </w:p>
    <w:p>
      <w:r>
        <w:t>26743. درایه سطر اول ماتریس اول ستون 7 × درایه سطر اول ماتریس دوم ستون 13 × درایه سطر اول ماتریس سوم ستون 12 × درایه سطر اول ماتریس چهارم ستون 12</w:t>
      </w:r>
    </w:p>
    <w:p>
      <w:r>
        <w:t>26744. درایه سطر اول ماتریس اول ستون 7 × درایه سطر اول ماتریس دوم ستون 13 × درایه سطر اول ماتریس سوم ستون 12 × درایه سطر اول ماتریس چهارم ستون 13</w:t>
      </w:r>
    </w:p>
    <w:p>
      <w:r>
        <w:t>26745. درایه سطر اول ماتریس اول ستون 7 × درایه سطر اول ماتریس دوم ستون 13 × درایه سطر اول ماتریس سوم ستون 12 × درایه سطر اول ماتریس چهارم ستون 14</w:t>
      </w:r>
    </w:p>
    <w:p>
      <w:r>
        <w:t>26746. درایه سطر اول ماتریس اول ستون 7 × درایه سطر اول ماتریس دوم ستون 13 × درایه سطر اول ماتریس سوم ستون 13 × درایه سطر اول ماتریس چهارم ستون 0</w:t>
      </w:r>
    </w:p>
    <w:p>
      <w:r>
        <w:t>26747. درایه سطر اول ماتریس اول ستون 7 × درایه سطر اول ماتریس دوم ستون 13 × درایه سطر اول ماتریس سوم ستون 13 × درایه سطر اول ماتریس چهارم ستون 1</w:t>
      </w:r>
    </w:p>
    <w:p>
      <w:r>
        <w:t>26748. درایه سطر اول ماتریس اول ستون 7 × درایه سطر اول ماتریس دوم ستون 13 × درایه سطر اول ماتریس سوم ستون 13 × درایه سطر اول ماتریس چهارم ستون 2</w:t>
      </w:r>
    </w:p>
    <w:p>
      <w:r>
        <w:t>26749. درایه سطر اول ماتریس اول ستون 7 × درایه سطر اول ماتریس دوم ستون 13 × درایه سطر اول ماتریس سوم ستون 13 × درایه سطر اول ماتریس چهارم ستون 3</w:t>
      </w:r>
    </w:p>
    <w:p>
      <w:r>
        <w:t>26750. درایه سطر اول ماتریس اول ستون 7 × درایه سطر اول ماتریس دوم ستون 13 × درایه سطر اول ماتریس سوم ستون 13 × درایه سطر اول ماتریس چهارم ستون 4</w:t>
      </w:r>
    </w:p>
    <w:p>
      <w:r>
        <w:t>26751. درایه سطر اول ماتریس اول ستون 7 × درایه سطر اول ماتریس دوم ستون 13 × درایه سطر اول ماتریس سوم ستون 13 × درایه سطر اول ماتریس چهارم ستون 5</w:t>
      </w:r>
    </w:p>
    <w:p>
      <w:r>
        <w:t>26752. درایه سطر اول ماتریس اول ستون 7 × درایه سطر اول ماتریس دوم ستون 13 × درایه سطر اول ماتریس سوم ستون 13 × درایه سطر اول ماتریس چهارم ستون 6</w:t>
      </w:r>
    </w:p>
    <w:p>
      <w:r>
        <w:t>26753. درایه سطر اول ماتریس اول ستون 7 × درایه سطر اول ماتریس دوم ستون 13 × درایه سطر اول ماتریس سوم ستون 13 × درایه سطر اول ماتریس چهارم ستون 7</w:t>
      </w:r>
    </w:p>
    <w:p>
      <w:r>
        <w:t>26754. درایه سطر اول ماتریس اول ستون 7 × درایه سطر اول ماتریس دوم ستون 13 × درایه سطر اول ماتریس سوم ستون 13 × درایه سطر اول ماتریس چهارم ستون 8</w:t>
      </w:r>
    </w:p>
    <w:p>
      <w:r>
        <w:t>26755. درایه سطر اول ماتریس اول ستون 7 × درایه سطر اول ماتریس دوم ستون 13 × درایه سطر اول ماتریس سوم ستون 13 × درایه سطر اول ماتریس چهارم ستون 9</w:t>
      </w:r>
    </w:p>
    <w:p>
      <w:r>
        <w:t>26756. درایه سطر اول ماتریس اول ستون 7 × درایه سطر اول ماتریس دوم ستون 13 × درایه سطر اول ماتریس سوم ستون 13 × درایه سطر اول ماتریس چهارم ستون 10</w:t>
      </w:r>
    </w:p>
    <w:p>
      <w:r>
        <w:t>26757. درایه سطر اول ماتریس اول ستون 7 × درایه سطر اول ماتریس دوم ستون 13 × درایه سطر اول ماتریس سوم ستون 13 × درایه سطر اول ماتریس چهارم ستون 11</w:t>
      </w:r>
    </w:p>
    <w:p>
      <w:r>
        <w:t>26758. درایه سطر اول ماتریس اول ستون 7 × درایه سطر اول ماتریس دوم ستون 13 × درایه سطر اول ماتریس سوم ستون 13 × درایه سطر اول ماتریس چهارم ستون 12</w:t>
      </w:r>
    </w:p>
    <w:p>
      <w:r>
        <w:t>26759. درایه سطر اول ماتریس اول ستون 7 × درایه سطر اول ماتریس دوم ستون 13 × درایه سطر اول ماتریس سوم ستون 13 × درایه سطر اول ماتریس چهارم ستون 13</w:t>
      </w:r>
    </w:p>
    <w:p>
      <w:r>
        <w:t>26760. درایه سطر اول ماتریس اول ستون 7 × درایه سطر اول ماتریس دوم ستون 13 × درایه سطر اول ماتریس سوم ستون 13 × درایه سطر اول ماتریس چهارم ستون 14</w:t>
      </w:r>
    </w:p>
    <w:p>
      <w:r>
        <w:t>26761. درایه سطر اول ماتریس اول ستون 7 × درایه سطر اول ماتریس دوم ستون 13 × درایه سطر اول ماتریس سوم ستون 14 × درایه سطر اول ماتریس چهارم ستون 0</w:t>
      </w:r>
    </w:p>
    <w:p>
      <w:r>
        <w:t>26762. درایه سطر اول ماتریس اول ستون 7 × درایه سطر اول ماتریس دوم ستون 13 × درایه سطر اول ماتریس سوم ستون 14 × درایه سطر اول ماتریس چهارم ستون 1</w:t>
      </w:r>
    </w:p>
    <w:p>
      <w:r>
        <w:t>26763. درایه سطر اول ماتریس اول ستون 7 × درایه سطر اول ماتریس دوم ستون 13 × درایه سطر اول ماتریس سوم ستون 14 × درایه سطر اول ماتریس چهارم ستون 2</w:t>
      </w:r>
    </w:p>
    <w:p>
      <w:r>
        <w:t>26764. درایه سطر اول ماتریس اول ستون 7 × درایه سطر اول ماتریس دوم ستون 13 × درایه سطر اول ماتریس سوم ستون 14 × درایه سطر اول ماتریس چهارم ستون 3</w:t>
      </w:r>
    </w:p>
    <w:p>
      <w:r>
        <w:t>26765. درایه سطر اول ماتریس اول ستون 7 × درایه سطر اول ماتریس دوم ستون 13 × درایه سطر اول ماتریس سوم ستون 14 × درایه سطر اول ماتریس چهارم ستون 4</w:t>
      </w:r>
    </w:p>
    <w:p>
      <w:r>
        <w:t>26766. درایه سطر اول ماتریس اول ستون 7 × درایه سطر اول ماتریس دوم ستون 13 × درایه سطر اول ماتریس سوم ستون 14 × درایه سطر اول ماتریس چهارم ستون 5</w:t>
      </w:r>
    </w:p>
    <w:p>
      <w:r>
        <w:t>26767. درایه سطر اول ماتریس اول ستون 7 × درایه سطر اول ماتریس دوم ستون 13 × درایه سطر اول ماتریس سوم ستون 14 × درایه سطر اول ماتریس چهارم ستون 6</w:t>
      </w:r>
    </w:p>
    <w:p>
      <w:r>
        <w:t>26768. درایه سطر اول ماتریس اول ستون 7 × درایه سطر اول ماتریس دوم ستون 13 × درایه سطر اول ماتریس سوم ستون 14 × درایه سطر اول ماتریس چهارم ستون 7</w:t>
      </w:r>
    </w:p>
    <w:p>
      <w:r>
        <w:t>26769. درایه سطر اول ماتریس اول ستون 7 × درایه سطر اول ماتریس دوم ستون 13 × درایه سطر اول ماتریس سوم ستون 14 × درایه سطر اول ماتریس چهارم ستون 8</w:t>
      </w:r>
    </w:p>
    <w:p>
      <w:r>
        <w:t>26770. درایه سطر اول ماتریس اول ستون 7 × درایه سطر اول ماتریس دوم ستون 13 × درایه سطر اول ماتریس سوم ستون 14 × درایه سطر اول ماتریس چهارم ستون 9</w:t>
      </w:r>
    </w:p>
    <w:p>
      <w:r>
        <w:t>26771. درایه سطر اول ماتریس اول ستون 7 × درایه سطر اول ماتریس دوم ستون 13 × درایه سطر اول ماتریس سوم ستون 14 × درایه سطر اول ماتریس چهارم ستون 10</w:t>
      </w:r>
    </w:p>
    <w:p>
      <w:r>
        <w:t>26772. درایه سطر اول ماتریس اول ستون 7 × درایه سطر اول ماتریس دوم ستون 13 × درایه سطر اول ماتریس سوم ستون 14 × درایه سطر اول ماتریس چهارم ستون 11</w:t>
      </w:r>
    </w:p>
    <w:p>
      <w:r>
        <w:t>26773. درایه سطر اول ماتریس اول ستون 7 × درایه سطر اول ماتریس دوم ستون 13 × درایه سطر اول ماتریس سوم ستون 14 × درایه سطر اول ماتریس چهارم ستون 12</w:t>
      </w:r>
    </w:p>
    <w:p>
      <w:r>
        <w:t>26774. درایه سطر اول ماتریس اول ستون 7 × درایه سطر اول ماتریس دوم ستون 13 × درایه سطر اول ماتریس سوم ستون 14 × درایه سطر اول ماتریس چهارم ستون 13</w:t>
      </w:r>
    </w:p>
    <w:p>
      <w:r>
        <w:t>26775. درایه سطر اول ماتریس اول ستون 7 × درایه سطر اول ماتریس دوم ستون 13 × درایه سطر اول ماتریس سوم ستون 14 × درایه سطر اول ماتریس چهارم ستون 14</w:t>
      </w:r>
    </w:p>
    <w:p>
      <w:r>
        <w:t>26776. درایه سطر اول ماتریس اول ستون 7 × درایه سطر اول ماتریس دوم ستون 14 × درایه سطر اول ماتریس سوم ستون 0 × درایه سطر اول ماتریس چهارم ستون 0</w:t>
      </w:r>
    </w:p>
    <w:p>
      <w:r>
        <w:t>26777. درایه سطر اول ماتریس اول ستون 7 × درایه سطر اول ماتریس دوم ستون 14 × درایه سطر اول ماتریس سوم ستون 0 × درایه سطر اول ماتریس چهارم ستون 1</w:t>
      </w:r>
    </w:p>
    <w:p>
      <w:r>
        <w:t>26778. درایه سطر اول ماتریس اول ستون 7 × درایه سطر اول ماتریس دوم ستون 14 × درایه سطر اول ماتریس سوم ستون 0 × درایه سطر اول ماتریس چهارم ستون 2</w:t>
      </w:r>
    </w:p>
    <w:p>
      <w:r>
        <w:t>26779. درایه سطر اول ماتریس اول ستون 7 × درایه سطر اول ماتریس دوم ستون 14 × درایه سطر اول ماتریس سوم ستون 0 × درایه سطر اول ماتریس چهارم ستون 3</w:t>
      </w:r>
    </w:p>
    <w:p>
      <w:r>
        <w:t>26780. درایه سطر اول ماتریس اول ستون 7 × درایه سطر اول ماتریس دوم ستون 14 × درایه سطر اول ماتریس سوم ستون 0 × درایه سطر اول ماتریس چهارم ستون 4</w:t>
      </w:r>
    </w:p>
    <w:p>
      <w:r>
        <w:t>26781. درایه سطر اول ماتریس اول ستون 7 × درایه سطر اول ماتریس دوم ستون 14 × درایه سطر اول ماتریس سوم ستون 0 × درایه سطر اول ماتریس چهارم ستون 5</w:t>
      </w:r>
    </w:p>
    <w:p>
      <w:r>
        <w:t>26782. درایه سطر اول ماتریس اول ستون 7 × درایه سطر اول ماتریس دوم ستون 14 × درایه سطر اول ماتریس سوم ستون 0 × درایه سطر اول ماتریس چهارم ستون 6</w:t>
      </w:r>
    </w:p>
    <w:p>
      <w:r>
        <w:t>26783. درایه سطر اول ماتریس اول ستون 7 × درایه سطر اول ماتریس دوم ستون 14 × درایه سطر اول ماتریس سوم ستون 0 × درایه سطر اول ماتریس چهارم ستون 7</w:t>
      </w:r>
    </w:p>
    <w:p>
      <w:r>
        <w:t>26784. درایه سطر اول ماتریس اول ستون 7 × درایه سطر اول ماتریس دوم ستون 14 × درایه سطر اول ماتریس سوم ستون 0 × درایه سطر اول ماتریس چهارم ستون 8</w:t>
      </w:r>
    </w:p>
    <w:p>
      <w:r>
        <w:t>26785. درایه سطر اول ماتریس اول ستون 7 × درایه سطر اول ماتریس دوم ستون 14 × درایه سطر اول ماتریس سوم ستون 0 × درایه سطر اول ماتریس چهارم ستون 9</w:t>
      </w:r>
    </w:p>
    <w:p>
      <w:r>
        <w:t>26786. درایه سطر اول ماتریس اول ستون 7 × درایه سطر اول ماتریس دوم ستون 14 × درایه سطر اول ماتریس سوم ستون 0 × درایه سطر اول ماتریس چهارم ستون 10</w:t>
      </w:r>
    </w:p>
    <w:p>
      <w:r>
        <w:t>26787. درایه سطر اول ماتریس اول ستون 7 × درایه سطر اول ماتریس دوم ستون 14 × درایه سطر اول ماتریس سوم ستون 0 × درایه سطر اول ماتریس چهارم ستون 11</w:t>
      </w:r>
    </w:p>
    <w:p>
      <w:r>
        <w:t>26788. درایه سطر اول ماتریس اول ستون 7 × درایه سطر اول ماتریس دوم ستون 14 × درایه سطر اول ماتریس سوم ستون 0 × درایه سطر اول ماتریس چهارم ستون 12</w:t>
      </w:r>
    </w:p>
    <w:p>
      <w:r>
        <w:t>26789. درایه سطر اول ماتریس اول ستون 7 × درایه سطر اول ماتریس دوم ستون 14 × درایه سطر اول ماتریس سوم ستون 0 × درایه سطر اول ماتریس چهارم ستون 13</w:t>
      </w:r>
    </w:p>
    <w:p>
      <w:r>
        <w:t>26790. درایه سطر اول ماتریس اول ستون 7 × درایه سطر اول ماتریس دوم ستون 14 × درایه سطر اول ماتریس سوم ستون 0 × درایه سطر اول ماتریس چهارم ستون 14</w:t>
      </w:r>
    </w:p>
    <w:p>
      <w:r>
        <w:t>26791. درایه سطر اول ماتریس اول ستون 7 × درایه سطر اول ماتریس دوم ستون 14 × درایه سطر اول ماتریس سوم ستون 1 × درایه سطر اول ماتریس چهارم ستون 0</w:t>
      </w:r>
    </w:p>
    <w:p>
      <w:r>
        <w:t>26792. درایه سطر اول ماتریس اول ستون 7 × درایه سطر اول ماتریس دوم ستون 14 × درایه سطر اول ماتریس سوم ستون 1 × درایه سطر اول ماتریس چهارم ستون 1</w:t>
      </w:r>
    </w:p>
    <w:p>
      <w:r>
        <w:t>26793. درایه سطر اول ماتریس اول ستون 7 × درایه سطر اول ماتریس دوم ستون 14 × درایه سطر اول ماتریس سوم ستون 1 × درایه سطر اول ماتریس چهارم ستون 2</w:t>
      </w:r>
    </w:p>
    <w:p>
      <w:r>
        <w:t>26794. درایه سطر اول ماتریس اول ستون 7 × درایه سطر اول ماتریس دوم ستون 14 × درایه سطر اول ماتریس سوم ستون 1 × درایه سطر اول ماتریس چهارم ستون 3</w:t>
      </w:r>
    </w:p>
    <w:p>
      <w:r>
        <w:t>26795. درایه سطر اول ماتریس اول ستون 7 × درایه سطر اول ماتریس دوم ستون 14 × درایه سطر اول ماتریس سوم ستون 1 × درایه سطر اول ماتریس چهارم ستون 4</w:t>
      </w:r>
    </w:p>
    <w:p>
      <w:r>
        <w:t>26796. درایه سطر اول ماتریس اول ستون 7 × درایه سطر اول ماتریس دوم ستون 14 × درایه سطر اول ماتریس سوم ستون 1 × درایه سطر اول ماتریس چهارم ستون 5</w:t>
      </w:r>
    </w:p>
    <w:p>
      <w:r>
        <w:t>26797. درایه سطر اول ماتریس اول ستون 7 × درایه سطر اول ماتریس دوم ستون 14 × درایه سطر اول ماتریس سوم ستون 1 × درایه سطر اول ماتریس چهارم ستون 6</w:t>
      </w:r>
    </w:p>
    <w:p>
      <w:r>
        <w:t>26798. درایه سطر اول ماتریس اول ستون 7 × درایه سطر اول ماتریس دوم ستون 14 × درایه سطر اول ماتریس سوم ستون 1 × درایه سطر اول ماتریس چهارم ستون 7</w:t>
      </w:r>
    </w:p>
    <w:p>
      <w:r>
        <w:t>26799. درایه سطر اول ماتریس اول ستون 7 × درایه سطر اول ماتریس دوم ستون 14 × درایه سطر اول ماتریس سوم ستون 1 × درایه سطر اول ماتریس چهارم ستون 8</w:t>
      </w:r>
    </w:p>
    <w:p>
      <w:r>
        <w:t>26800. درایه سطر اول ماتریس اول ستون 7 × درایه سطر اول ماتریس دوم ستون 14 × درایه سطر اول ماتریس سوم ستون 1 × درایه سطر اول ماتریس چهارم ستون 9</w:t>
      </w:r>
    </w:p>
    <w:p>
      <w:r>
        <w:t>26801. درایه سطر اول ماتریس اول ستون 7 × درایه سطر اول ماتریس دوم ستون 14 × درایه سطر اول ماتریس سوم ستون 1 × درایه سطر اول ماتریس چهارم ستون 10</w:t>
      </w:r>
    </w:p>
    <w:p>
      <w:r>
        <w:t>26802. درایه سطر اول ماتریس اول ستون 7 × درایه سطر اول ماتریس دوم ستون 14 × درایه سطر اول ماتریس سوم ستون 1 × درایه سطر اول ماتریس چهارم ستون 11</w:t>
      </w:r>
    </w:p>
    <w:p>
      <w:r>
        <w:t>26803. درایه سطر اول ماتریس اول ستون 7 × درایه سطر اول ماتریس دوم ستون 14 × درایه سطر اول ماتریس سوم ستون 1 × درایه سطر اول ماتریس چهارم ستون 12</w:t>
      </w:r>
    </w:p>
    <w:p>
      <w:r>
        <w:t>26804. درایه سطر اول ماتریس اول ستون 7 × درایه سطر اول ماتریس دوم ستون 14 × درایه سطر اول ماتریس سوم ستون 1 × درایه سطر اول ماتریس چهارم ستون 13</w:t>
      </w:r>
    </w:p>
    <w:p>
      <w:r>
        <w:t>26805. درایه سطر اول ماتریس اول ستون 7 × درایه سطر اول ماتریس دوم ستون 14 × درایه سطر اول ماتریس سوم ستون 1 × درایه سطر اول ماتریس چهارم ستون 14</w:t>
      </w:r>
    </w:p>
    <w:p>
      <w:r>
        <w:t>26806. درایه سطر اول ماتریس اول ستون 7 × درایه سطر اول ماتریس دوم ستون 14 × درایه سطر اول ماتریس سوم ستون 2 × درایه سطر اول ماتریس چهارم ستون 0</w:t>
      </w:r>
    </w:p>
    <w:p>
      <w:r>
        <w:t>26807. درایه سطر اول ماتریس اول ستون 7 × درایه سطر اول ماتریس دوم ستون 14 × درایه سطر اول ماتریس سوم ستون 2 × درایه سطر اول ماتریس چهارم ستون 1</w:t>
      </w:r>
    </w:p>
    <w:p>
      <w:r>
        <w:t>26808. درایه سطر اول ماتریس اول ستون 7 × درایه سطر اول ماتریس دوم ستون 14 × درایه سطر اول ماتریس سوم ستون 2 × درایه سطر اول ماتریس چهارم ستون 2</w:t>
      </w:r>
    </w:p>
    <w:p>
      <w:r>
        <w:t>26809. درایه سطر اول ماتریس اول ستون 7 × درایه سطر اول ماتریس دوم ستون 14 × درایه سطر اول ماتریس سوم ستون 2 × درایه سطر اول ماتریس چهارم ستون 3</w:t>
      </w:r>
    </w:p>
    <w:p>
      <w:r>
        <w:t>26810. درایه سطر اول ماتریس اول ستون 7 × درایه سطر اول ماتریس دوم ستون 14 × درایه سطر اول ماتریس سوم ستون 2 × درایه سطر اول ماتریس چهارم ستون 4</w:t>
      </w:r>
    </w:p>
    <w:p>
      <w:r>
        <w:t>26811. درایه سطر اول ماتریس اول ستون 7 × درایه سطر اول ماتریس دوم ستون 14 × درایه سطر اول ماتریس سوم ستون 2 × درایه سطر اول ماتریس چهارم ستون 5</w:t>
      </w:r>
    </w:p>
    <w:p>
      <w:r>
        <w:t>26812. درایه سطر اول ماتریس اول ستون 7 × درایه سطر اول ماتریس دوم ستون 14 × درایه سطر اول ماتریس سوم ستون 2 × درایه سطر اول ماتریس چهارم ستون 6</w:t>
      </w:r>
    </w:p>
    <w:p>
      <w:r>
        <w:t>26813. درایه سطر اول ماتریس اول ستون 7 × درایه سطر اول ماتریس دوم ستون 14 × درایه سطر اول ماتریس سوم ستون 2 × درایه سطر اول ماتریس چهارم ستون 7</w:t>
      </w:r>
    </w:p>
    <w:p>
      <w:r>
        <w:t>26814. درایه سطر اول ماتریس اول ستون 7 × درایه سطر اول ماتریس دوم ستون 14 × درایه سطر اول ماتریس سوم ستون 2 × درایه سطر اول ماتریس چهارم ستون 8</w:t>
      </w:r>
    </w:p>
    <w:p>
      <w:r>
        <w:t>26815. درایه سطر اول ماتریس اول ستون 7 × درایه سطر اول ماتریس دوم ستون 14 × درایه سطر اول ماتریس سوم ستون 2 × درایه سطر اول ماتریس چهارم ستون 9</w:t>
      </w:r>
    </w:p>
    <w:p>
      <w:r>
        <w:t>26816. درایه سطر اول ماتریس اول ستون 7 × درایه سطر اول ماتریس دوم ستون 14 × درایه سطر اول ماتریس سوم ستون 2 × درایه سطر اول ماتریس چهارم ستون 10</w:t>
      </w:r>
    </w:p>
    <w:p>
      <w:r>
        <w:t>26817. درایه سطر اول ماتریس اول ستون 7 × درایه سطر اول ماتریس دوم ستون 14 × درایه سطر اول ماتریس سوم ستون 2 × درایه سطر اول ماتریس چهارم ستون 11</w:t>
      </w:r>
    </w:p>
    <w:p>
      <w:r>
        <w:t>26818. درایه سطر اول ماتریس اول ستون 7 × درایه سطر اول ماتریس دوم ستون 14 × درایه سطر اول ماتریس سوم ستون 2 × درایه سطر اول ماتریس چهارم ستون 12</w:t>
      </w:r>
    </w:p>
    <w:p>
      <w:r>
        <w:t>26819. درایه سطر اول ماتریس اول ستون 7 × درایه سطر اول ماتریس دوم ستون 14 × درایه سطر اول ماتریس سوم ستون 2 × درایه سطر اول ماتریس چهارم ستون 13</w:t>
      </w:r>
    </w:p>
    <w:p>
      <w:r>
        <w:t>26820. درایه سطر اول ماتریس اول ستون 7 × درایه سطر اول ماتریس دوم ستون 14 × درایه سطر اول ماتریس سوم ستون 2 × درایه سطر اول ماتریس چهارم ستون 14</w:t>
      </w:r>
    </w:p>
    <w:p>
      <w:r>
        <w:t>26821. درایه سطر اول ماتریس اول ستون 7 × درایه سطر اول ماتریس دوم ستون 14 × درایه سطر اول ماتریس سوم ستون 3 × درایه سطر اول ماتریس چهارم ستون 0</w:t>
      </w:r>
    </w:p>
    <w:p>
      <w:r>
        <w:t>26822. درایه سطر اول ماتریس اول ستون 7 × درایه سطر اول ماتریس دوم ستون 14 × درایه سطر اول ماتریس سوم ستون 3 × درایه سطر اول ماتریس چهارم ستون 1</w:t>
      </w:r>
    </w:p>
    <w:p>
      <w:r>
        <w:t>26823. درایه سطر اول ماتریس اول ستون 7 × درایه سطر اول ماتریس دوم ستون 14 × درایه سطر اول ماتریس سوم ستون 3 × درایه سطر اول ماتریس چهارم ستون 2</w:t>
      </w:r>
    </w:p>
    <w:p>
      <w:r>
        <w:t>26824. درایه سطر اول ماتریس اول ستون 7 × درایه سطر اول ماتریس دوم ستون 14 × درایه سطر اول ماتریس سوم ستون 3 × درایه سطر اول ماتریس چهارم ستون 3</w:t>
      </w:r>
    </w:p>
    <w:p>
      <w:r>
        <w:t>26825. درایه سطر اول ماتریس اول ستون 7 × درایه سطر اول ماتریس دوم ستون 14 × درایه سطر اول ماتریس سوم ستون 3 × درایه سطر اول ماتریس چهارم ستون 4</w:t>
      </w:r>
    </w:p>
    <w:p>
      <w:r>
        <w:t>26826. درایه سطر اول ماتریس اول ستون 7 × درایه سطر اول ماتریس دوم ستون 14 × درایه سطر اول ماتریس سوم ستون 3 × درایه سطر اول ماتریس چهارم ستون 5</w:t>
      </w:r>
    </w:p>
    <w:p>
      <w:r>
        <w:t>26827. درایه سطر اول ماتریس اول ستون 7 × درایه سطر اول ماتریس دوم ستون 14 × درایه سطر اول ماتریس سوم ستون 3 × درایه سطر اول ماتریس چهارم ستون 6</w:t>
      </w:r>
    </w:p>
    <w:p>
      <w:r>
        <w:t>26828. درایه سطر اول ماتریس اول ستون 7 × درایه سطر اول ماتریس دوم ستون 14 × درایه سطر اول ماتریس سوم ستون 3 × درایه سطر اول ماتریس چهارم ستون 7</w:t>
      </w:r>
    </w:p>
    <w:p>
      <w:r>
        <w:t>26829. درایه سطر اول ماتریس اول ستون 7 × درایه سطر اول ماتریس دوم ستون 14 × درایه سطر اول ماتریس سوم ستون 3 × درایه سطر اول ماتریس چهارم ستون 8</w:t>
      </w:r>
    </w:p>
    <w:p>
      <w:r>
        <w:t>26830. درایه سطر اول ماتریس اول ستون 7 × درایه سطر اول ماتریس دوم ستون 14 × درایه سطر اول ماتریس سوم ستون 3 × درایه سطر اول ماتریس چهارم ستون 9</w:t>
      </w:r>
    </w:p>
    <w:p>
      <w:r>
        <w:t>26831. درایه سطر اول ماتریس اول ستون 7 × درایه سطر اول ماتریس دوم ستون 14 × درایه سطر اول ماتریس سوم ستون 3 × درایه سطر اول ماتریس چهارم ستون 10</w:t>
      </w:r>
    </w:p>
    <w:p>
      <w:r>
        <w:t>26832. درایه سطر اول ماتریس اول ستون 7 × درایه سطر اول ماتریس دوم ستون 14 × درایه سطر اول ماتریس سوم ستون 3 × درایه سطر اول ماتریس چهارم ستون 11</w:t>
      </w:r>
    </w:p>
    <w:p>
      <w:r>
        <w:t>26833. درایه سطر اول ماتریس اول ستون 7 × درایه سطر اول ماتریس دوم ستون 14 × درایه سطر اول ماتریس سوم ستون 3 × درایه سطر اول ماتریس چهارم ستون 12</w:t>
      </w:r>
    </w:p>
    <w:p>
      <w:r>
        <w:t>26834. درایه سطر اول ماتریس اول ستون 7 × درایه سطر اول ماتریس دوم ستون 14 × درایه سطر اول ماتریس سوم ستون 3 × درایه سطر اول ماتریس چهارم ستون 13</w:t>
      </w:r>
    </w:p>
    <w:p>
      <w:r>
        <w:t>26835. درایه سطر اول ماتریس اول ستون 7 × درایه سطر اول ماتریس دوم ستون 14 × درایه سطر اول ماتریس سوم ستون 3 × درایه سطر اول ماتریس چهارم ستون 14</w:t>
      </w:r>
    </w:p>
    <w:p>
      <w:r>
        <w:t>26836. درایه سطر اول ماتریس اول ستون 7 × درایه سطر اول ماتریس دوم ستون 14 × درایه سطر اول ماتریس سوم ستون 4 × درایه سطر اول ماتریس چهارم ستون 0</w:t>
      </w:r>
    </w:p>
    <w:p>
      <w:r>
        <w:t>26837. درایه سطر اول ماتریس اول ستون 7 × درایه سطر اول ماتریس دوم ستون 14 × درایه سطر اول ماتریس سوم ستون 4 × درایه سطر اول ماتریس چهارم ستون 1</w:t>
      </w:r>
    </w:p>
    <w:p>
      <w:r>
        <w:t>26838. درایه سطر اول ماتریس اول ستون 7 × درایه سطر اول ماتریس دوم ستون 14 × درایه سطر اول ماتریس سوم ستون 4 × درایه سطر اول ماتریس چهارم ستون 2</w:t>
      </w:r>
    </w:p>
    <w:p>
      <w:r>
        <w:t>26839. درایه سطر اول ماتریس اول ستون 7 × درایه سطر اول ماتریس دوم ستون 14 × درایه سطر اول ماتریس سوم ستون 4 × درایه سطر اول ماتریس چهارم ستون 3</w:t>
      </w:r>
    </w:p>
    <w:p>
      <w:r>
        <w:t>26840. درایه سطر اول ماتریس اول ستون 7 × درایه سطر اول ماتریس دوم ستون 14 × درایه سطر اول ماتریس سوم ستون 4 × درایه سطر اول ماتریس چهارم ستون 4</w:t>
      </w:r>
    </w:p>
    <w:p>
      <w:r>
        <w:t>26841. درایه سطر اول ماتریس اول ستون 7 × درایه سطر اول ماتریس دوم ستون 14 × درایه سطر اول ماتریس سوم ستون 4 × درایه سطر اول ماتریس چهارم ستون 5</w:t>
      </w:r>
    </w:p>
    <w:p>
      <w:r>
        <w:t>26842. درایه سطر اول ماتریس اول ستون 7 × درایه سطر اول ماتریس دوم ستون 14 × درایه سطر اول ماتریس سوم ستون 4 × درایه سطر اول ماتریس چهارم ستون 6</w:t>
      </w:r>
    </w:p>
    <w:p>
      <w:r>
        <w:t>26843. درایه سطر اول ماتریس اول ستون 7 × درایه سطر اول ماتریس دوم ستون 14 × درایه سطر اول ماتریس سوم ستون 4 × درایه سطر اول ماتریس چهارم ستون 7</w:t>
      </w:r>
    </w:p>
    <w:p>
      <w:r>
        <w:t>26844. درایه سطر اول ماتریس اول ستون 7 × درایه سطر اول ماتریس دوم ستون 14 × درایه سطر اول ماتریس سوم ستون 4 × درایه سطر اول ماتریس چهارم ستون 8</w:t>
      </w:r>
    </w:p>
    <w:p>
      <w:r>
        <w:t>26845. درایه سطر اول ماتریس اول ستون 7 × درایه سطر اول ماتریس دوم ستون 14 × درایه سطر اول ماتریس سوم ستون 4 × درایه سطر اول ماتریس چهارم ستون 9</w:t>
      </w:r>
    </w:p>
    <w:p>
      <w:r>
        <w:t>26846. درایه سطر اول ماتریس اول ستون 7 × درایه سطر اول ماتریس دوم ستون 14 × درایه سطر اول ماتریس سوم ستون 4 × درایه سطر اول ماتریس چهارم ستون 10</w:t>
      </w:r>
    </w:p>
    <w:p>
      <w:r>
        <w:t>26847. درایه سطر اول ماتریس اول ستون 7 × درایه سطر اول ماتریس دوم ستون 14 × درایه سطر اول ماتریس سوم ستون 4 × درایه سطر اول ماتریس چهارم ستون 11</w:t>
      </w:r>
    </w:p>
    <w:p>
      <w:r>
        <w:t>26848. درایه سطر اول ماتریس اول ستون 7 × درایه سطر اول ماتریس دوم ستون 14 × درایه سطر اول ماتریس سوم ستون 4 × درایه سطر اول ماتریس چهارم ستون 12</w:t>
      </w:r>
    </w:p>
    <w:p>
      <w:r>
        <w:t>26849. درایه سطر اول ماتریس اول ستون 7 × درایه سطر اول ماتریس دوم ستون 14 × درایه سطر اول ماتریس سوم ستون 4 × درایه سطر اول ماتریس چهارم ستون 13</w:t>
      </w:r>
    </w:p>
    <w:p>
      <w:r>
        <w:t>26850. درایه سطر اول ماتریس اول ستون 7 × درایه سطر اول ماتریس دوم ستون 14 × درایه سطر اول ماتریس سوم ستون 4 × درایه سطر اول ماتریس چهارم ستون 14</w:t>
      </w:r>
    </w:p>
    <w:p>
      <w:r>
        <w:t>26851. درایه سطر اول ماتریس اول ستون 7 × درایه سطر اول ماتریس دوم ستون 14 × درایه سطر اول ماتریس سوم ستون 5 × درایه سطر اول ماتریس چهارم ستون 0</w:t>
      </w:r>
    </w:p>
    <w:p>
      <w:r>
        <w:t>26852. درایه سطر اول ماتریس اول ستون 7 × درایه سطر اول ماتریس دوم ستون 14 × درایه سطر اول ماتریس سوم ستون 5 × درایه سطر اول ماتریس چهارم ستون 1</w:t>
      </w:r>
    </w:p>
    <w:p>
      <w:r>
        <w:t>26853. درایه سطر اول ماتریس اول ستون 7 × درایه سطر اول ماتریس دوم ستون 14 × درایه سطر اول ماتریس سوم ستون 5 × درایه سطر اول ماتریس چهارم ستون 2</w:t>
      </w:r>
    </w:p>
    <w:p>
      <w:r>
        <w:t>26854. درایه سطر اول ماتریس اول ستون 7 × درایه سطر اول ماتریس دوم ستون 14 × درایه سطر اول ماتریس سوم ستون 5 × درایه سطر اول ماتریس چهارم ستون 3</w:t>
      </w:r>
    </w:p>
    <w:p>
      <w:r>
        <w:t>26855. درایه سطر اول ماتریس اول ستون 7 × درایه سطر اول ماتریس دوم ستون 14 × درایه سطر اول ماتریس سوم ستون 5 × درایه سطر اول ماتریس چهارم ستون 4</w:t>
      </w:r>
    </w:p>
    <w:p>
      <w:r>
        <w:t>26856. درایه سطر اول ماتریس اول ستون 7 × درایه سطر اول ماتریس دوم ستون 14 × درایه سطر اول ماتریس سوم ستون 5 × درایه سطر اول ماتریس چهارم ستون 5</w:t>
      </w:r>
    </w:p>
    <w:p>
      <w:r>
        <w:t>26857. درایه سطر اول ماتریس اول ستون 7 × درایه سطر اول ماتریس دوم ستون 14 × درایه سطر اول ماتریس سوم ستون 5 × درایه سطر اول ماتریس چهارم ستون 6</w:t>
      </w:r>
    </w:p>
    <w:p>
      <w:r>
        <w:t>26858. درایه سطر اول ماتریس اول ستون 7 × درایه سطر اول ماتریس دوم ستون 14 × درایه سطر اول ماتریس سوم ستون 5 × درایه سطر اول ماتریس چهارم ستون 7</w:t>
      </w:r>
    </w:p>
    <w:p>
      <w:r>
        <w:t>26859. درایه سطر اول ماتریس اول ستون 7 × درایه سطر اول ماتریس دوم ستون 14 × درایه سطر اول ماتریس سوم ستون 5 × درایه سطر اول ماتریس چهارم ستون 8</w:t>
      </w:r>
    </w:p>
    <w:p>
      <w:r>
        <w:t>26860. درایه سطر اول ماتریس اول ستون 7 × درایه سطر اول ماتریس دوم ستون 14 × درایه سطر اول ماتریس سوم ستون 5 × درایه سطر اول ماتریس چهارم ستون 9</w:t>
      </w:r>
    </w:p>
    <w:p>
      <w:r>
        <w:t>26861. درایه سطر اول ماتریس اول ستون 7 × درایه سطر اول ماتریس دوم ستون 14 × درایه سطر اول ماتریس سوم ستون 5 × درایه سطر اول ماتریس چهارم ستون 10</w:t>
      </w:r>
    </w:p>
    <w:p>
      <w:r>
        <w:t>26862. درایه سطر اول ماتریس اول ستون 7 × درایه سطر اول ماتریس دوم ستون 14 × درایه سطر اول ماتریس سوم ستون 5 × درایه سطر اول ماتریس چهارم ستون 11</w:t>
      </w:r>
    </w:p>
    <w:p>
      <w:r>
        <w:t>26863. درایه سطر اول ماتریس اول ستون 7 × درایه سطر اول ماتریس دوم ستون 14 × درایه سطر اول ماتریس سوم ستون 5 × درایه سطر اول ماتریس چهارم ستون 12</w:t>
      </w:r>
    </w:p>
    <w:p>
      <w:r>
        <w:t>26864. درایه سطر اول ماتریس اول ستون 7 × درایه سطر اول ماتریس دوم ستون 14 × درایه سطر اول ماتریس سوم ستون 5 × درایه سطر اول ماتریس چهارم ستون 13</w:t>
      </w:r>
    </w:p>
    <w:p>
      <w:r>
        <w:t>26865. درایه سطر اول ماتریس اول ستون 7 × درایه سطر اول ماتریس دوم ستون 14 × درایه سطر اول ماتریس سوم ستون 5 × درایه سطر اول ماتریس چهارم ستون 14</w:t>
      </w:r>
    </w:p>
    <w:p>
      <w:r>
        <w:t>26866. درایه سطر اول ماتریس اول ستون 7 × درایه سطر اول ماتریس دوم ستون 14 × درایه سطر اول ماتریس سوم ستون 6 × درایه سطر اول ماتریس چهارم ستون 0</w:t>
      </w:r>
    </w:p>
    <w:p>
      <w:r>
        <w:t>26867. درایه سطر اول ماتریس اول ستون 7 × درایه سطر اول ماتریس دوم ستون 14 × درایه سطر اول ماتریس سوم ستون 6 × درایه سطر اول ماتریس چهارم ستون 1</w:t>
      </w:r>
    </w:p>
    <w:p>
      <w:r>
        <w:t>26868. درایه سطر اول ماتریس اول ستون 7 × درایه سطر اول ماتریس دوم ستون 14 × درایه سطر اول ماتریس سوم ستون 6 × درایه سطر اول ماتریس چهارم ستون 2</w:t>
      </w:r>
    </w:p>
    <w:p>
      <w:r>
        <w:t>26869. درایه سطر اول ماتریس اول ستون 7 × درایه سطر اول ماتریس دوم ستون 14 × درایه سطر اول ماتریس سوم ستون 6 × درایه سطر اول ماتریس چهارم ستون 3</w:t>
      </w:r>
    </w:p>
    <w:p>
      <w:r>
        <w:t>26870. درایه سطر اول ماتریس اول ستون 7 × درایه سطر اول ماتریس دوم ستون 14 × درایه سطر اول ماتریس سوم ستون 6 × درایه سطر اول ماتریس چهارم ستون 4</w:t>
      </w:r>
    </w:p>
    <w:p>
      <w:r>
        <w:t>26871. درایه سطر اول ماتریس اول ستون 7 × درایه سطر اول ماتریس دوم ستون 14 × درایه سطر اول ماتریس سوم ستون 6 × درایه سطر اول ماتریس چهارم ستون 5</w:t>
      </w:r>
    </w:p>
    <w:p>
      <w:r>
        <w:t>26872. درایه سطر اول ماتریس اول ستون 7 × درایه سطر اول ماتریس دوم ستون 14 × درایه سطر اول ماتریس سوم ستون 6 × درایه سطر اول ماتریس چهارم ستون 6</w:t>
      </w:r>
    </w:p>
    <w:p>
      <w:r>
        <w:t>26873. درایه سطر اول ماتریس اول ستون 7 × درایه سطر اول ماتریس دوم ستون 14 × درایه سطر اول ماتریس سوم ستون 6 × درایه سطر اول ماتریس چهارم ستون 7</w:t>
      </w:r>
    </w:p>
    <w:p>
      <w:r>
        <w:t>26874. درایه سطر اول ماتریس اول ستون 7 × درایه سطر اول ماتریس دوم ستون 14 × درایه سطر اول ماتریس سوم ستون 6 × درایه سطر اول ماتریس چهارم ستون 8</w:t>
      </w:r>
    </w:p>
    <w:p>
      <w:r>
        <w:t>26875. درایه سطر اول ماتریس اول ستون 7 × درایه سطر اول ماتریس دوم ستون 14 × درایه سطر اول ماتریس سوم ستون 6 × درایه سطر اول ماتریس چهارم ستون 9</w:t>
      </w:r>
    </w:p>
    <w:p>
      <w:r>
        <w:t>26876. درایه سطر اول ماتریس اول ستون 7 × درایه سطر اول ماتریس دوم ستون 14 × درایه سطر اول ماتریس سوم ستون 6 × درایه سطر اول ماتریس چهارم ستون 10</w:t>
      </w:r>
    </w:p>
    <w:p>
      <w:r>
        <w:t>26877. درایه سطر اول ماتریس اول ستون 7 × درایه سطر اول ماتریس دوم ستون 14 × درایه سطر اول ماتریس سوم ستون 6 × درایه سطر اول ماتریس چهارم ستون 11</w:t>
      </w:r>
    </w:p>
    <w:p>
      <w:r>
        <w:t>26878. درایه سطر اول ماتریس اول ستون 7 × درایه سطر اول ماتریس دوم ستون 14 × درایه سطر اول ماتریس سوم ستون 6 × درایه سطر اول ماتریس چهارم ستون 12</w:t>
      </w:r>
    </w:p>
    <w:p>
      <w:r>
        <w:t>26879. درایه سطر اول ماتریس اول ستون 7 × درایه سطر اول ماتریس دوم ستون 14 × درایه سطر اول ماتریس سوم ستون 6 × درایه سطر اول ماتریس چهارم ستون 13</w:t>
      </w:r>
    </w:p>
    <w:p>
      <w:r>
        <w:t>26880. درایه سطر اول ماتریس اول ستون 7 × درایه سطر اول ماتریس دوم ستون 14 × درایه سطر اول ماتریس سوم ستون 6 × درایه سطر اول ماتریس چهارم ستون 14</w:t>
      </w:r>
    </w:p>
    <w:p>
      <w:r>
        <w:t>26881. درایه سطر اول ماتریس اول ستون 7 × درایه سطر اول ماتریس دوم ستون 14 × درایه سطر اول ماتریس سوم ستون 7 × درایه سطر اول ماتریس چهارم ستون 0</w:t>
      </w:r>
    </w:p>
    <w:p>
      <w:r>
        <w:t>26882. درایه سطر اول ماتریس اول ستون 7 × درایه سطر اول ماتریس دوم ستون 14 × درایه سطر اول ماتریس سوم ستون 7 × درایه سطر اول ماتریس چهارم ستون 1</w:t>
      </w:r>
    </w:p>
    <w:p>
      <w:r>
        <w:t>26883. درایه سطر اول ماتریس اول ستون 7 × درایه سطر اول ماتریس دوم ستون 14 × درایه سطر اول ماتریس سوم ستون 7 × درایه سطر اول ماتریس چهارم ستون 2</w:t>
      </w:r>
    </w:p>
    <w:p>
      <w:r>
        <w:t>26884. درایه سطر اول ماتریس اول ستون 7 × درایه سطر اول ماتریس دوم ستون 14 × درایه سطر اول ماتریس سوم ستون 7 × درایه سطر اول ماتریس چهارم ستون 3</w:t>
      </w:r>
    </w:p>
    <w:p>
      <w:r>
        <w:t>26885. درایه سطر اول ماتریس اول ستون 7 × درایه سطر اول ماتریس دوم ستون 14 × درایه سطر اول ماتریس سوم ستون 7 × درایه سطر اول ماتریس چهارم ستون 4</w:t>
      </w:r>
    </w:p>
    <w:p>
      <w:r>
        <w:t>26886. درایه سطر اول ماتریس اول ستون 7 × درایه سطر اول ماتریس دوم ستون 14 × درایه سطر اول ماتریس سوم ستون 7 × درایه سطر اول ماتریس چهارم ستون 5</w:t>
      </w:r>
    </w:p>
    <w:p>
      <w:r>
        <w:t>26887. درایه سطر اول ماتریس اول ستون 7 × درایه سطر اول ماتریس دوم ستون 14 × درایه سطر اول ماتریس سوم ستون 7 × درایه سطر اول ماتریس چهارم ستون 6</w:t>
      </w:r>
    </w:p>
    <w:p>
      <w:r>
        <w:t>26888. درایه سطر اول ماتریس اول ستون 7 × درایه سطر اول ماتریس دوم ستون 14 × درایه سطر اول ماتریس سوم ستون 7 × درایه سطر اول ماتریس چهارم ستون 7</w:t>
      </w:r>
    </w:p>
    <w:p>
      <w:r>
        <w:t>26889. درایه سطر اول ماتریس اول ستون 7 × درایه سطر اول ماتریس دوم ستون 14 × درایه سطر اول ماتریس سوم ستون 7 × درایه سطر اول ماتریس چهارم ستون 8</w:t>
      </w:r>
    </w:p>
    <w:p>
      <w:r>
        <w:t>26890. درایه سطر اول ماتریس اول ستون 7 × درایه سطر اول ماتریس دوم ستون 14 × درایه سطر اول ماتریس سوم ستون 7 × درایه سطر اول ماتریس چهارم ستون 9</w:t>
      </w:r>
    </w:p>
    <w:p>
      <w:r>
        <w:t>26891. درایه سطر اول ماتریس اول ستون 7 × درایه سطر اول ماتریس دوم ستون 14 × درایه سطر اول ماتریس سوم ستون 7 × درایه سطر اول ماتریس چهارم ستون 10</w:t>
      </w:r>
    </w:p>
    <w:p>
      <w:r>
        <w:t>26892. درایه سطر اول ماتریس اول ستون 7 × درایه سطر اول ماتریس دوم ستون 14 × درایه سطر اول ماتریس سوم ستون 7 × درایه سطر اول ماتریس چهارم ستون 11</w:t>
      </w:r>
    </w:p>
    <w:p>
      <w:r>
        <w:t>26893. درایه سطر اول ماتریس اول ستون 7 × درایه سطر اول ماتریس دوم ستون 14 × درایه سطر اول ماتریس سوم ستون 7 × درایه سطر اول ماتریس چهارم ستون 12</w:t>
      </w:r>
    </w:p>
    <w:p>
      <w:r>
        <w:t>26894. درایه سطر اول ماتریس اول ستون 7 × درایه سطر اول ماتریس دوم ستون 14 × درایه سطر اول ماتریس سوم ستون 7 × درایه سطر اول ماتریس چهارم ستون 13</w:t>
      </w:r>
    </w:p>
    <w:p>
      <w:r>
        <w:t>26895. درایه سطر اول ماتریس اول ستون 7 × درایه سطر اول ماتریس دوم ستون 14 × درایه سطر اول ماتریس سوم ستون 7 × درایه سطر اول ماتریس چهارم ستون 14</w:t>
      </w:r>
    </w:p>
    <w:p>
      <w:r>
        <w:t>26896. درایه سطر اول ماتریس اول ستون 7 × درایه سطر اول ماتریس دوم ستون 14 × درایه سطر اول ماتریس سوم ستون 8 × درایه سطر اول ماتریس چهارم ستون 0</w:t>
      </w:r>
    </w:p>
    <w:p>
      <w:r>
        <w:t>26897. درایه سطر اول ماتریس اول ستون 7 × درایه سطر اول ماتریس دوم ستون 14 × درایه سطر اول ماتریس سوم ستون 8 × درایه سطر اول ماتریس چهارم ستون 1</w:t>
      </w:r>
    </w:p>
    <w:p>
      <w:r>
        <w:t>26898. درایه سطر اول ماتریس اول ستون 7 × درایه سطر اول ماتریس دوم ستون 14 × درایه سطر اول ماتریس سوم ستون 8 × درایه سطر اول ماتریس چهارم ستون 2</w:t>
      </w:r>
    </w:p>
    <w:p>
      <w:r>
        <w:t>26899. درایه سطر اول ماتریس اول ستون 7 × درایه سطر اول ماتریس دوم ستون 14 × درایه سطر اول ماتریس سوم ستون 8 × درایه سطر اول ماتریس چهارم ستون 3</w:t>
      </w:r>
    </w:p>
    <w:p>
      <w:r>
        <w:t>26900. درایه سطر اول ماتریس اول ستون 7 × درایه سطر اول ماتریس دوم ستون 14 × درایه سطر اول ماتریس سوم ستون 8 × درایه سطر اول ماتریس چهارم ستون 4</w:t>
      </w:r>
    </w:p>
    <w:p>
      <w:r>
        <w:t>26901. درایه سطر اول ماتریس اول ستون 7 × درایه سطر اول ماتریس دوم ستون 14 × درایه سطر اول ماتریس سوم ستون 8 × درایه سطر اول ماتریس چهارم ستون 5</w:t>
      </w:r>
    </w:p>
    <w:p>
      <w:r>
        <w:t>26902. درایه سطر اول ماتریس اول ستون 7 × درایه سطر اول ماتریس دوم ستون 14 × درایه سطر اول ماتریس سوم ستون 8 × درایه سطر اول ماتریس چهارم ستون 6</w:t>
      </w:r>
    </w:p>
    <w:p>
      <w:r>
        <w:t>26903. درایه سطر اول ماتریس اول ستون 7 × درایه سطر اول ماتریس دوم ستون 14 × درایه سطر اول ماتریس سوم ستون 8 × درایه سطر اول ماتریس چهارم ستون 7</w:t>
      </w:r>
    </w:p>
    <w:p>
      <w:r>
        <w:t>26904. درایه سطر اول ماتریس اول ستون 7 × درایه سطر اول ماتریس دوم ستون 14 × درایه سطر اول ماتریس سوم ستون 8 × درایه سطر اول ماتریس چهارم ستون 8</w:t>
      </w:r>
    </w:p>
    <w:p>
      <w:r>
        <w:t>26905. درایه سطر اول ماتریس اول ستون 7 × درایه سطر اول ماتریس دوم ستون 14 × درایه سطر اول ماتریس سوم ستون 8 × درایه سطر اول ماتریس چهارم ستون 9</w:t>
      </w:r>
    </w:p>
    <w:p>
      <w:r>
        <w:t>26906. درایه سطر اول ماتریس اول ستون 7 × درایه سطر اول ماتریس دوم ستون 14 × درایه سطر اول ماتریس سوم ستون 8 × درایه سطر اول ماتریس چهارم ستون 10</w:t>
      </w:r>
    </w:p>
    <w:p>
      <w:r>
        <w:t>26907. درایه سطر اول ماتریس اول ستون 7 × درایه سطر اول ماتریس دوم ستون 14 × درایه سطر اول ماتریس سوم ستون 8 × درایه سطر اول ماتریس چهارم ستون 11</w:t>
      </w:r>
    </w:p>
    <w:p>
      <w:r>
        <w:t>26908. درایه سطر اول ماتریس اول ستون 7 × درایه سطر اول ماتریس دوم ستون 14 × درایه سطر اول ماتریس سوم ستون 8 × درایه سطر اول ماتریس چهارم ستون 12</w:t>
      </w:r>
    </w:p>
    <w:p>
      <w:r>
        <w:t>26909. درایه سطر اول ماتریس اول ستون 7 × درایه سطر اول ماتریس دوم ستون 14 × درایه سطر اول ماتریس سوم ستون 8 × درایه سطر اول ماتریس چهارم ستون 13</w:t>
      </w:r>
    </w:p>
    <w:p>
      <w:r>
        <w:t>26910. درایه سطر اول ماتریس اول ستون 7 × درایه سطر اول ماتریس دوم ستون 14 × درایه سطر اول ماتریس سوم ستون 8 × درایه سطر اول ماتریس چهارم ستون 14</w:t>
      </w:r>
    </w:p>
    <w:p>
      <w:r>
        <w:t>26911. درایه سطر اول ماتریس اول ستون 7 × درایه سطر اول ماتریس دوم ستون 14 × درایه سطر اول ماتریس سوم ستون 9 × درایه سطر اول ماتریس چهارم ستون 0</w:t>
      </w:r>
    </w:p>
    <w:p>
      <w:r>
        <w:t>26912. درایه سطر اول ماتریس اول ستون 7 × درایه سطر اول ماتریس دوم ستون 14 × درایه سطر اول ماتریس سوم ستون 9 × درایه سطر اول ماتریس چهارم ستون 1</w:t>
      </w:r>
    </w:p>
    <w:p>
      <w:r>
        <w:t>26913. درایه سطر اول ماتریس اول ستون 7 × درایه سطر اول ماتریس دوم ستون 14 × درایه سطر اول ماتریس سوم ستون 9 × درایه سطر اول ماتریس چهارم ستون 2</w:t>
      </w:r>
    </w:p>
    <w:p>
      <w:r>
        <w:t>26914. درایه سطر اول ماتریس اول ستون 7 × درایه سطر اول ماتریس دوم ستون 14 × درایه سطر اول ماتریس سوم ستون 9 × درایه سطر اول ماتریس چهارم ستون 3</w:t>
      </w:r>
    </w:p>
    <w:p>
      <w:r>
        <w:t>26915. درایه سطر اول ماتریس اول ستون 7 × درایه سطر اول ماتریس دوم ستون 14 × درایه سطر اول ماتریس سوم ستون 9 × درایه سطر اول ماتریس چهارم ستون 4</w:t>
      </w:r>
    </w:p>
    <w:p>
      <w:r>
        <w:t>26916. درایه سطر اول ماتریس اول ستون 7 × درایه سطر اول ماتریس دوم ستون 14 × درایه سطر اول ماتریس سوم ستون 9 × درایه سطر اول ماتریس چهارم ستون 5</w:t>
      </w:r>
    </w:p>
    <w:p>
      <w:r>
        <w:t>26917. درایه سطر اول ماتریس اول ستون 7 × درایه سطر اول ماتریس دوم ستون 14 × درایه سطر اول ماتریس سوم ستون 9 × درایه سطر اول ماتریس چهارم ستون 6</w:t>
      </w:r>
    </w:p>
    <w:p>
      <w:r>
        <w:t>26918. درایه سطر اول ماتریس اول ستون 7 × درایه سطر اول ماتریس دوم ستون 14 × درایه سطر اول ماتریس سوم ستون 9 × درایه سطر اول ماتریس چهارم ستون 7</w:t>
      </w:r>
    </w:p>
    <w:p>
      <w:r>
        <w:t>26919. درایه سطر اول ماتریس اول ستون 7 × درایه سطر اول ماتریس دوم ستون 14 × درایه سطر اول ماتریس سوم ستون 9 × درایه سطر اول ماتریس چهارم ستون 8</w:t>
      </w:r>
    </w:p>
    <w:p>
      <w:r>
        <w:t>26920. درایه سطر اول ماتریس اول ستون 7 × درایه سطر اول ماتریس دوم ستون 14 × درایه سطر اول ماتریس سوم ستون 9 × درایه سطر اول ماتریس چهارم ستون 9</w:t>
      </w:r>
    </w:p>
    <w:p>
      <w:r>
        <w:t>26921. درایه سطر اول ماتریس اول ستون 7 × درایه سطر اول ماتریس دوم ستون 14 × درایه سطر اول ماتریس سوم ستون 9 × درایه سطر اول ماتریس چهارم ستون 10</w:t>
      </w:r>
    </w:p>
    <w:p>
      <w:r>
        <w:t>26922. درایه سطر اول ماتریس اول ستون 7 × درایه سطر اول ماتریس دوم ستون 14 × درایه سطر اول ماتریس سوم ستون 9 × درایه سطر اول ماتریس چهارم ستون 11</w:t>
      </w:r>
    </w:p>
    <w:p>
      <w:r>
        <w:t>26923. درایه سطر اول ماتریس اول ستون 7 × درایه سطر اول ماتریس دوم ستون 14 × درایه سطر اول ماتریس سوم ستون 9 × درایه سطر اول ماتریس چهارم ستون 12</w:t>
      </w:r>
    </w:p>
    <w:p>
      <w:r>
        <w:t>26924. درایه سطر اول ماتریس اول ستون 7 × درایه سطر اول ماتریس دوم ستون 14 × درایه سطر اول ماتریس سوم ستون 9 × درایه سطر اول ماتریس چهارم ستون 13</w:t>
      </w:r>
    </w:p>
    <w:p>
      <w:r>
        <w:t>26925. درایه سطر اول ماتریس اول ستون 7 × درایه سطر اول ماتریس دوم ستون 14 × درایه سطر اول ماتریس سوم ستون 9 × درایه سطر اول ماتریس چهارم ستون 14</w:t>
      </w:r>
    </w:p>
    <w:p>
      <w:r>
        <w:t>26926. درایه سطر اول ماتریس اول ستون 7 × درایه سطر اول ماتریس دوم ستون 14 × درایه سطر اول ماتریس سوم ستون 10 × درایه سطر اول ماتریس چهارم ستون 0</w:t>
      </w:r>
    </w:p>
    <w:p>
      <w:r>
        <w:t>26927. درایه سطر اول ماتریس اول ستون 7 × درایه سطر اول ماتریس دوم ستون 14 × درایه سطر اول ماتریس سوم ستون 10 × درایه سطر اول ماتریس چهارم ستون 1</w:t>
      </w:r>
    </w:p>
    <w:p>
      <w:r>
        <w:t>26928. درایه سطر اول ماتریس اول ستون 7 × درایه سطر اول ماتریس دوم ستون 14 × درایه سطر اول ماتریس سوم ستون 10 × درایه سطر اول ماتریس چهارم ستون 2</w:t>
      </w:r>
    </w:p>
    <w:p>
      <w:r>
        <w:t>26929. درایه سطر اول ماتریس اول ستون 7 × درایه سطر اول ماتریس دوم ستون 14 × درایه سطر اول ماتریس سوم ستون 10 × درایه سطر اول ماتریس چهارم ستون 3</w:t>
      </w:r>
    </w:p>
    <w:p>
      <w:r>
        <w:t>26930. درایه سطر اول ماتریس اول ستون 7 × درایه سطر اول ماتریس دوم ستون 14 × درایه سطر اول ماتریس سوم ستون 10 × درایه سطر اول ماتریس چهارم ستون 4</w:t>
      </w:r>
    </w:p>
    <w:p>
      <w:r>
        <w:t>26931. درایه سطر اول ماتریس اول ستون 7 × درایه سطر اول ماتریس دوم ستون 14 × درایه سطر اول ماتریس سوم ستون 10 × درایه سطر اول ماتریس چهارم ستون 5</w:t>
      </w:r>
    </w:p>
    <w:p>
      <w:r>
        <w:t>26932. درایه سطر اول ماتریس اول ستون 7 × درایه سطر اول ماتریس دوم ستون 14 × درایه سطر اول ماتریس سوم ستون 10 × درایه سطر اول ماتریس چهارم ستون 6</w:t>
      </w:r>
    </w:p>
    <w:p>
      <w:r>
        <w:t>26933. درایه سطر اول ماتریس اول ستون 7 × درایه سطر اول ماتریس دوم ستون 14 × درایه سطر اول ماتریس سوم ستون 10 × درایه سطر اول ماتریس چهارم ستون 7</w:t>
      </w:r>
    </w:p>
    <w:p>
      <w:r>
        <w:t>26934. درایه سطر اول ماتریس اول ستون 7 × درایه سطر اول ماتریس دوم ستون 14 × درایه سطر اول ماتریس سوم ستون 10 × درایه سطر اول ماتریس چهارم ستون 8</w:t>
      </w:r>
    </w:p>
    <w:p>
      <w:r>
        <w:t>26935. درایه سطر اول ماتریس اول ستون 7 × درایه سطر اول ماتریس دوم ستون 14 × درایه سطر اول ماتریس سوم ستون 10 × درایه سطر اول ماتریس چهارم ستون 9</w:t>
      </w:r>
    </w:p>
    <w:p>
      <w:r>
        <w:t>26936. درایه سطر اول ماتریس اول ستون 7 × درایه سطر اول ماتریس دوم ستون 14 × درایه سطر اول ماتریس سوم ستون 10 × درایه سطر اول ماتریس چهارم ستون 10</w:t>
      </w:r>
    </w:p>
    <w:p>
      <w:r>
        <w:t>26937. درایه سطر اول ماتریس اول ستون 7 × درایه سطر اول ماتریس دوم ستون 14 × درایه سطر اول ماتریس سوم ستون 10 × درایه سطر اول ماتریس چهارم ستون 11</w:t>
      </w:r>
    </w:p>
    <w:p>
      <w:r>
        <w:t>26938. درایه سطر اول ماتریس اول ستون 7 × درایه سطر اول ماتریس دوم ستون 14 × درایه سطر اول ماتریس سوم ستون 10 × درایه سطر اول ماتریس چهارم ستون 12</w:t>
      </w:r>
    </w:p>
    <w:p>
      <w:r>
        <w:t>26939. درایه سطر اول ماتریس اول ستون 7 × درایه سطر اول ماتریس دوم ستون 14 × درایه سطر اول ماتریس سوم ستون 10 × درایه سطر اول ماتریس چهارم ستون 13</w:t>
      </w:r>
    </w:p>
    <w:p>
      <w:r>
        <w:t>26940. درایه سطر اول ماتریس اول ستون 7 × درایه سطر اول ماتریس دوم ستون 14 × درایه سطر اول ماتریس سوم ستون 10 × درایه سطر اول ماتریس چهارم ستون 14</w:t>
      </w:r>
    </w:p>
    <w:p>
      <w:r>
        <w:t>26941. درایه سطر اول ماتریس اول ستون 7 × درایه سطر اول ماتریس دوم ستون 14 × درایه سطر اول ماتریس سوم ستون 11 × درایه سطر اول ماتریس چهارم ستون 0</w:t>
      </w:r>
    </w:p>
    <w:p>
      <w:r>
        <w:t>26942. درایه سطر اول ماتریس اول ستون 7 × درایه سطر اول ماتریس دوم ستون 14 × درایه سطر اول ماتریس سوم ستون 11 × درایه سطر اول ماتریس چهارم ستون 1</w:t>
      </w:r>
    </w:p>
    <w:p>
      <w:r>
        <w:t>26943. درایه سطر اول ماتریس اول ستون 7 × درایه سطر اول ماتریس دوم ستون 14 × درایه سطر اول ماتریس سوم ستون 11 × درایه سطر اول ماتریس چهارم ستون 2</w:t>
      </w:r>
    </w:p>
    <w:p>
      <w:r>
        <w:t>26944. درایه سطر اول ماتریس اول ستون 7 × درایه سطر اول ماتریس دوم ستون 14 × درایه سطر اول ماتریس سوم ستون 11 × درایه سطر اول ماتریس چهارم ستون 3</w:t>
      </w:r>
    </w:p>
    <w:p>
      <w:r>
        <w:t>26945. درایه سطر اول ماتریس اول ستون 7 × درایه سطر اول ماتریس دوم ستون 14 × درایه سطر اول ماتریس سوم ستون 11 × درایه سطر اول ماتریس چهارم ستون 4</w:t>
      </w:r>
    </w:p>
    <w:p>
      <w:r>
        <w:t>26946. درایه سطر اول ماتریس اول ستون 7 × درایه سطر اول ماتریس دوم ستون 14 × درایه سطر اول ماتریس سوم ستون 11 × درایه سطر اول ماتریس چهارم ستون 5</w:t>
      </w:r>
    </w:p>
    <w:p>
      <w:r>
        <w:t>26947. درایه سطر اول ماتریس اول ستون 7 × درایه سطر اول ماتریس دوم ستون 14 × درایه سطر اول ماتریس سوم ستون 11 × درایه سطر اول ماتریس چهارم ستون 6</w:t>
      </w:r>
    </w:p>
    <w:p>
      <w:r>
        <w:t>26948. درایه سطر اول ماتریس اول ستون 7 × درایه سطر اول ماتریس دوم ستون 14 × درایه سطر اول ماتریس سوم ستون 11 × درایه سطر اول ماتریس چهارم ستون 7</w:t>
      </w:r>
    </w:p>
    <w:p>
      <w:r>
        <w:t>26949. درایه سطر اول ماتریس اول ستون 7 × درایه سطر اول ماتریس دوم ستون 14 × درایه سطر اول ماتریس سوم ستون 11 × درایه سطر اول ماتریس چهارم ستون 8</w:t>
      </w:r>
    </w:p>
    <w:p>
      <w:r>
        <w:t>26950. درایه سطر اول ماتریس اول ستون 7 × درایه سطر اول ماتریس دوم ستون 14 × درایه سطر اول ماتریس سوم ستون 11 × درایه سطر اول ماتریس چهارم ستون 9</w:t>
      </w:r>
    </w:p>
    <w:p>
      <w:r>
        <w:t>26951. درایه سطر اول ماتریس اول ستون 7 × درایه سطر اول ماتریس دوم ستون 14 × درایه سطر اول ماتریس سوم ستون 11 × درایه سطر اول ماتریس چهارم ستون 10</w:t>
      </w:r>
    </w:p>
    <w:p>
      <w:r>
        <w:t>26952. درایه سطر اول ماتریس اول ستون 7 × درایه سطر اول ماتریس دوم ستون 14 × درایه سطر اول ماتریس سوم ستون 11 × درایه سطر اول ماتریس چهارم ستون 11</w:t>
      </w:r>
    </w:p>
    <w:p>
      <w:r>
        <w:t>26953. درایه سطر اول ماتریس اول ستون 7 × درایه سطر اول ماتریس دوم ستون 14 × درایه سطر اول ماتریس سوم ستون 11 × درایه سطر اول ماتریس چهارم ستون 12</w:t>
      </w:r>
    </w:p>
    <w:p>
      <w:r>
        <w:t>26954. درایه سطر اول ماتریس اول ستون 7 × درایه سطر اول ماتریس دوم ستون 14 × درایه سطر اول ماتریس سوم ستون 11 × درایه سطر اول ماتریس چهارم ستون 13</w:t>
      </w:r>
    </w:p>
    <w:p>
      <w:r>
        <w:t>26955. درایه سطر اول ماتریس اول ستون 7 × درایه سطر اول ماتریس دوم ستون 14 × درایه سطر اول ماتریس سوم ستون 11 × درایه سطر اول ماتریس چهارم ستون 14</w:t>
      </w:r>
    </w:p>
    <w:p>
      <w:r>
        <w:t>26956. درایه سطر اول ماتریس اول ستون 7 × درایه سطر اول ماتریس دوم ستون 14 × درایه سطر اول ماتریس سوم ستون 12 × درایه سطر اول ماتریس چهارم ستون 0</w:t>
      </w:r>
    </w:p>
    <w:p>
      <w:r>
        <w:t>26957. درایه سطر اول ماتریس اول ستون 7 × درایه سطر اول ماتریس دوم ستون 14 × درایه سطر اول ماتریس سوم ستون 12 × درایه سطر اول ماتریس چهارم ستون 1</w:t>
      </w:r>
    </w:p>
    <w:p>
      <w:r>
        <w:t>26958. درایه سطر اول ماتریس اول ستون 7 × درایه سطر اول ماتریس دوم ستون 14 × درایه سطر اول ماتریس سوم ستون 12 × درایه سطر اول ماتریس چهارم ستون 2</w:t>
      </w:r>
    </w:p>
    <w:p>
      <w:r>
        <w:t>26959. درایه سطر اول ماتریس اول ستون 7 × درایه سطر اول ماتریس دوم ستون 14 × درایه سطر اول ماتریس سوم ستون 12 × درایه سطر اول ماتریس چهارم ستون 3</w:t>
      </w:r>
    </w:p>
    <w:p>
      <w:r>
        <w:t>26960. درایه سطر اول ماتریس اول ستون 7 × درایه سطر اول ماتریس دوم ستون 14 × درایه سطر اول ماتریس سوم ستون 12 × درایه سطر اول ماتریس چهارم ستون 4</w:t>
      </w:r>
    </w:p>
    <w:p>
      <w:r>
        <w:t>26961. درایه سطر اول ماتریس اول ستون 7 × درایه سطر اول ماتریس دوم ستون 14 × درایه سطر اول ماتریس سوم ستون 12 × درایه سطر اول ماتریس چهارم ستون 5</w:t>
      </w:r>
    </w:p>
    <w:p>
      <w:r>
        <w:t>26962. درایه سطر اول ماتریس اول ستون 7 × درایه سطر اول ماتریس دوم ستون 14 × درایه سطر اول ماتریس سوم ستون 12 × درایه سطر اول ماتریس چهارم ستون 6</w:t>
      </w:r>
    </w:p>
    <w:p>
      <w:r>
        <w:t>26963. درایه سطر اول ماتریس اول ستون 7 × درایه سطر اول ماتریس دوم ستون 14 × درایه سطر اول ماتریس سوم ستون 12 × درایه سطر اول ماتریس چهارم ستون 7</w:t>
      </w:r>
    </w:p>
    <w:p>
      <w:r>
        <w:t>26964. درایه سطر اول ماتریس اول ستون 7 × درایه سطر اول ماتریس دوم ستون 14 × درایه سطر اول ماتریس سوم ستون 12 × درایه سطر اول ماتریس چهارم ستون 8</w:t>
      </w:r>
    </w:p>
    <w:p>
      <w:r>
        <w:t>26965. درایه سطر اول ماتریس اول ستون 7 × درایه سطر اول ماتریس دوم ستون 14 × درایه سطر اول ماتریس سوم ستون 12 × درایه سطر اول ماتریس چهارم ستون 9</w:t>
      </w:r>
    </w:p>
    <w:p>
      <w:r>
        <w:t>26966. درایه سطر اول ماتریس اول ستون 7 × درایه سطر اول ماتریس دوم ستون 14 × درایه سطر اول ماتریس سوم ستون 12 × درایه سطر اول ماتریس چهارم ستون 10</w:t>
      </w:r>
    </w:p>
    <w:p>
      <w:r>
        <w:t>26967. درایه سطر اول ماتریس اول ستون 7 × درایه سطر اول ماتریس دوم ستون 14 × درایه سطر اول ماتریس سوم ستون 12 × درایه سطر اول ماتریس چهارم ستون 11</w:t>
      </w:r>
    </w:p>
    <w:p>
      <w:r>
        <w:t>26968. درایه سطر اول ماتریس اول ستون 7 × درایه سطر اول ماتریس دوم ستون 14 × درایه سطر اول ماتریس سوم ستون 12 × درایه سطر اول ماتریس چهارم ستون 12</w:t>
      </w:r>
    </w:p>
    <w:p>
      <w:r>
        <w:t>26969. درایه سطر اول ماتریس اول ستون 7 × درایه سطر اول ماتریس دوم ستون 14 × درایه سطر اول ماتریس سوم ستون 12 × درایه سطر اول ماتریس چهارم ستون 13</w:t>
      </w:r>
    </w:p>
    <w:p>
      <w:r>
        <w:t>26970. درایه سطر اول ماتریس اول ستون 7 × درایه سطر اول ماتریس دوم ستون 14 × درایه سطر اول ماتریس سوم ستون 12 × درایه سطر اول ماتریس چهارم ستون 14</w:t>
      </w:r>
    </w:p>
    <w:p>
      <w:r>
        <w:t>26971. درایه سطر اول ماتریس اول ستون 7 × درایه سطر اول ماتریس دوم ستون 14 × درایه سطر اول ماتریس سوم ستون 13 × درایه سطر اول ماتریس چهارم ستون 0</w:t>
      </w:r>
    </w:p>
    <w:p>
      <w:r>
        <w:t>26972. درایه سطر اول ماتریس اول ستون 7 × درایه سطر اول ماتریس دوم ستون 14 × درایه سطر اول ماتریس سوم ستون 13 × درایه سطر اول ماتریس چهارم ستون 1</w:t>
      </w:r>
    </w:p>
    <w:p>
      <w:r>
        <w:t>26973. درایه سطر اول ماتریس اول ستون 7 × درایه سطر اول ماتریس دوم ستون 14 × درایه سطر اول ماتریس سوم ستون 13 × درایه سطر اول ماتریس چهارم ستون 2</w:t>
      </w:r>
    </w:p>
    <w:p>
      <w:r>
        <w:t>26974. درایه سطر اول ماتریس اول ستون 7 × درایه سطر اول ماتریس دوم ستون 14 × درایه سطر اول ماتریس سوم ستون 13 × درایه سطر اول ماتریس چهارم ستون 3</w:t>
      </w:r>
    </w:p>
    <w:p>
      <w:r>
        <w:t>26975. درایه سطر اول ماتریس اول ستون 7 × درایه سطر اول ماتریس دوم ستون 14 × درایه سطر اول ماتریس سوم ستون 13 × درایه سطر اول ماتریس چهارم ستون 4</w:t>
      </w:r>
    </w:p>
    <w:p>
      <w:r>
        <w:t>26976. درایه سطر اول ماتریس اول ستون 7 × درایه سطر اول ماتریس دوم ستون 14 × درایه سطر اول ماتریس سوم ستون 13 × درایه سطر اول ماتریس چهارم ستون 5</w:t>
      </w:r>
    </w:p>
    <w:p>
      <w:r>
        <w:t>26977. درایه سطر اول ماتریس اول ستون 7 × درایه سطر اول ماتریس دوم ستون 14 × درایه سطر اول ماتریس سوم ستون 13 × درایه سطر اول ماتریس چهارم ستون 6</w:t>
      </w:r>
    </w:p>
    <w:p>
      <w:r>
        <w:t>26978. درایه سطر اول ماتریس اول ستون 7 × درایه سطر اول ماتریس دوم ستون 14 × درایه سطر اول ماتریس سوم ستون 13 × درایه سطر اول ماتریس چهارم ستون 7</w:t>
      </w:r>
    </w:p>
    <w:p>
      <w:r>
        <w:t>26979. درایه سطر اول ماتریس اول ستون 7 × درایه سطر اول ماتریس دوم ستون 14 × درایه سطر اول ماتریس سوم ستون 13 × درایه سطر اول ماتریس چهارم ستون 8</w:t>
      </w:r>
    </w:p>
    <w:p>
      <w:r>
        <w:t>26980. درایه سطر اول ماتریس اول ستون 7 × درایه سطر اول ماتریس دوم ستون 14 × درایه سطر اول ماتریس سوم ستون 13 × درایه سطر اول ماتریس چهارم ستون 9</w:t>
      </w:r>
    </w:p>
    <w:p>
      <w:r>
        <w:t>26981. درایه سطر اول ماتریس اول ستون 7 × درایه سطر اول ماتریس دوم ستون 14 × درایه سطر اول ماتریس سوم ستون 13 × درایه سطر اول ماتریس چهارم ستون 10</w:t>
      </w:r>
    </w:p>
    <w:p>
      <w:r>
        <w:t>26982. درایه سطر اول ماتریس اول ستون 7 × درایه سطر اول ماتریس دوم ستون 14 × درایه سطر اول ماتریس سوم ستون 13 × درایه سطر اول ماتریس چهارم ستون 11</w:t>
      </w:r>
    </w:p>
    <w:p>
      <w:r>
        <w:t>26983. درایه سطر اول ماتریس اول ستون 7 × درایه سطر اول ماتریس دوم ستون 14 × درایه سطر اول ماتریس سوم ستون 13 × درایه سطر اول ماتریس چهارم ستون 12</w:t>
      </w:r>
    </w:p>
    <w:p>
      <w:r>
        <w:t>26984. درایه سطر اول ماتریس اول ستون 7 × درایه سطر اول ماتریس دوم ستون 14 × درایه سطر اول ماتریس سوم ستون 13 × درایه سطر اول ماتریس چهارم ستون 13</w:t>
      </w:r>
    </w:p>
    <w:p>
      <w:r>
        <w:t>26985. درایه سطر اول ماتریس اول ستون 7 × درایه سطر اول ماتریس دوم ستون 14 × درایه سطر اول ماتریس سوم ستون 13 × درایه سطر اول ماتریس چهارم ستون 14</w:t>
      </w:r>
    </w:p>
    <w:p>
      <w:r>
        <w:t>26986. درایه سطر اول ماتریس اول ستون 7 × درایه سطر اول ماتریس دوم ستون 14 × درایه سطر اول ماتریس سوم ستون 14 × درایه سطر اول ماتریس چهارم ستون 0</w:t>
      </w:r>
    </w:p>
    <w:p>
      <w:r>
        <w:t>26987. درایه سطر اول ماتریس اول ستون 7 × درایه سطر اول ماتریس دوم ستون 14 × درایه سطر اول ماتریس سوم ستون 14 × درایه سطر اول ماتریس چهارم ستون 1</w:t>
      </w:r>
    </w:p>
    <w:p>
      <w:r>
        <w:t>26988. درایه سطر اول ماتریس اول ستون 7 × درایه سطر اول ماتریس دوم ستون 14 × درایه سطر اول ماتریس سوم ستون 14 × درایه سطر اول ماتریس چهارم ستون 2</w:t>
      </w:r>
    </w:p>
    <w:p>
      <w:r>
        <w:t>26989. درایه سطر اول ماتریس اول ستون 7 × درایه سطر اول ماتریس دوم ستون 14 × درایه سطر اول ماتریس سوم ستون 14 × درایه سطر اول ماتریس چهارم ستون 3</w:t>
      </w:r>
    </w:p>
    <w:p>
      <w:r>
        <w:t>26990. درایه سطر اول ماتریس اول ستون 7 × درایه سطر اول ماتریس دوم ستون 14 × درایه سطر اول ماتریس سوم ستون 14 × درایه سطر اول ماتریس چهارم ستون 4</w:t>
      </w:r>
    </w:p>
    <w:p>
      <w:r>
        <w:t>26991. درایه سطر اول ماتریس اول ستون 7 × درایه سطر اول ماتریس دوم ستون 14 × درایه سطر اول ماتریس سوم ستون 14 × درایه سطر اول ماتریس چهارم ستون 5</w:t>
      </w:r>
    </w:p>
    <w:p>
      <w:r>
        <w:t>26992. درایه سطر اول ماتریس اول ستون 7 × درایه سطر اول ماتریس دوم ستون 14 × درایه سطر اول ماتریس سوم ستون 14 × درایه سطر اول ماتریس چهارم ستون 6</w:t>
      </w:r>
    </w:p>
    <w:p>
      <w:r>
        <w:t>26993. درایه سطر اول ماتریس اول ستون 7 × درایه سطر اول ماتریس دوم ستون 14 × درایه سطر اول ماتریس سوم ستون 14 × درایه سطر اول ماتریس چهارم ستون 7</w:t>
      </w:r>
    </w:p>
    <w:p>
      <w:r>
        <w:t>26994. درایه سطر اول ماتریس اول ستون 7 × درایه سطر اول ماتریس دوم ستون 14 × درایه سطر اول ماتریس سوم ستون 14 × درایه سطر اول ماتریس چهارم ستون 8</w:t>
      </w:r>
    </w:p>
    <w:p>
      <w:r>
        <w:t>26995. درایه سطر اول ماتریس اول ستون 7 × درایه سطر اول ماتریس دوم ستون 14 × درایه سطر اول ماتریس سوم ستون 14 × درایه سطر اول ماتریس چهارم ستون 9</w:t>
      </w:r>
    </w:p>
    <w:p>
      <w:r>
        <w:t>26996. درایه سطر اول ماتریس اول ستون 7 × درایه سطر اول ماتریس دوم ستون 14 × درایه سطر اول ماتریس سوم ستون 14 × درایه سطر اول ماتریس چهارم ستون 10</w:t>
      </w:r>
    </w:p>
    <w:p>
      <w:r>
        <w:t>26997. درایه سطر اول ماتریس اول ستون 7 × درایه سطر اول ماتریس دوم ستون 14 × درایه سطر اول ماتریس سوم ستون 14 × درایه سطر اول ماتریس چهارم ستون 11</w:t>
      </w:r>
    </w:p>
    <w:p>
      <w:r>
        <w:t>26998. درایه سطر اول ماتریس اول ستون 7 × درایه سطر اول ماتریس دوم ستون 14 × درایه سطر اول ماتریس سوم ستون 14 × درایه سطر اول ماتریس چهارم ستون 12</w:t>
      </w:r>
    </w:p>
    <w:p>
      <w:r>
        <w:t>26999. درایه سطر اول ماتریس اول ستون 7 × درایه سطر اول ماتریس دوم ستون 14 × درایه سطر اول ماتریس سوم ستون 14 × درایه سطر اول ماتریس چهارم ستون 13</w:t>
      </w:r>
    </w:p>
    <w:p>
      <w:r>
        <w:t>27000. درایه سطر اول ماتریس اول ستون 7 × درایه سطر اول ماتریس دوم ستون 14 × درایه سطر اول ماتریس سوم ستون 14 × درایه سطر اول ماتریس چهارم ستون 14</w:t>
      </w:r>
    </w:p>
    <w:p>
      <w:r>
        <w:t>27001. درایه سطر اول ماتریس اول ستون 8 × درایه سطر اول ماتریس دوم ستون 0 × درایه سطر اول ماتریس سوم ستون 0 × درایه سطر اول ماتریس چهارم ستون 0</w:t>
      </w:r>
    </w:p>
    <w:p>
      <w:r>
        <w:t>27002. درایه سطر اول ماتریس اول ستون 8 × درایه سطر اول ماتریس دوم ستون 0 × درایه سطر اول ماتریس سوم ستون 0 × درایه سطر اول ماتریس چهارم ستون 1</w:t>
      </w:r>
    </w:p>
    <w:p>
      <w:r>
        <w:t>27003. درایه سطر اول ماتریس اول ستون 8 × درایه سطر اول ماتریس دوم ستون 0 × درایه سطر اول ماتریس سوم ستون 0 × درایه سطر اول ماتریس چهارم ستون 2</w:t>
      </w:r>
    </w:p>
    <w:p>
      <w:r>
        <w:t>27004. درایه سطر اول ماتریس اول ستون 8 × درایه سطر اول ماتریس دوم ستون 0 × درایه سطر اول ماتریس سوم ستون 0 × درایه سطر اول ماتریس چهارم ستون 3</w:t>
      </w:r>
    </w:p>
    <w:p>
      <w:r>
        <w:t>27005. درایه سطر اول ماتریس اول ستون 8 × درایه سطر اول ماتریس دوم ستون 0 × درایه سطر اول ماتریس سوم ستون 0 × درایه سطر اول ماتریس چهارم ستون 4</w:t>
      </w:r>
    </w:p>
    <w:p>
      <w:r>
        <w:t>27006. درایه سطر اول ماتریس اول ستون 8 × درایه سطر اول ماتریس دوم ستون 0 × درایه سطر اول ماتریس سوم ستون 0 × درایه سطر اول ماتریس چهارم ستون 5</w:t>
      </w:r>
    </w:p>
    <w:p>
      <w:r>
        <w:t>27007. درایه سطر اول ماتریس اول ستون 8 × درایه سطر اول ماتریس دوم ستون 0 × درایه سطر اول ماتریس سوم ستون 0 × درایه سطر اول ماتریس چهارم ستون 6</w:t>
      </w:r>
    </w:p>
    <w:p>
      <w:r>
        <w:t>27008. درایه سطر اول ماتریس اول ستون 8 × درایه سطر اول ماتریس دوم ستون 0 × درایه سطر اول ماتریس سوم ستون 0 × درایه سطر اول ماتریس چهارم ستون 7</w:t>
      </w:r>
    </w:p>
    <w:p>
      <w:r>
        <w:t>27009. درایه سطر اول ماتریس اول ستون 8 × درایه سطر اول ماتریس دوم ستون 0 × درایه سطر اول ماتریس سوم ستون 0 × درایه سطر اول ماتریس چهارم ستون 8</w:t>
      </w:r>
    </w:p>
    <w:p>
      <w:r>
        <w:t>27010. درایه سطر اول ماتریس اول ستون 8 × درایه سطر اول ماتریس دوم ستون 0 × درایه سطر اول ماتریس سوم ستون 0 × درایه سطر اول ماتریس چهارم ستون 9</w:t>
      </w:r>
    </w:p>
    <w:p>
      <w:r>
        <w:t>27011. درایه سطر اول ماتریس اول ستون 8 × درایه سطر اول ماتریس دوم ستون 0 × درایه سطر اول ماتریس سوم ستون 0 × درایه سطر اول ماتریس چهارم ستون 10</w:t>
      </w:r>
    </w:p>
    <w:p>
      <w:r>
        <w:t>27012. درایه سطر اول ماتریس اول ستون 8 × درایه سطر اول ماتریس دوم ستون 0 × درایه سطر اول ماتریس سوم ستون 0 × درایه سطر اول ماتریس چهارم ستون 11</w:t>
      </w:r>
    </w:p>
    <w:p>
      <w:r>
        <w:t>27013. درایه سطر اول ماتریس اول ستون 8 × درایه سطر اول ماتریس دوم ستون 0 × درایه سطر اول ماتریس سوم ستون 0 × درایه سطر اول ماتریس چهارم ستون 12</w:t>
      </w:r>
    </w:p>
    <w:p>
      <w:r>
        <w:t>27014. درایه سطر اول ماتریس اول ستون 8 × درایه سطر اول ماتریس دوم ستون 0 × درایه سطر اول ماتریس سوم ستون 0 × درایه سطر اول ماتریس چهارم ستون 13</w:t>
      </w:r>
    </w:p>
    <w:p>
      <w:r>
        <w:t>27015. درایه سطر اول ماتریس اول ستون 8 × درایه سطر اول ماتریس دوم ستون 0 × درایه سطر اول ماتریس سوم ستون 0 × درایه سطر اول ماتریس چهارم ستون 14</w:t>
      </w:r>
    </w:p>
    <w:p>
      <w:r>
        <w:t>27016. درایه سطر اول ماتریس اول ستون 8 × درایه سطر اول ماتریس دوم ستون 0 × درایه سطر اول ماتریس سوم ستون 1 × درایه سطر اول ماتریس چهارم ستون 0</w:t>
      </w:r>
    </w:p>
    <w:p>
      <w:r>
        <w:t>27017. درایه سطر اول ماتریس اول ستون 8 × درایه سطر اول ماتریس دوم ستون 0 × درایه سطر اول ماتریس سوم ستون 1 × درایه سطر اول ماتریس چهارم ستون 1</w:t>
      </w:r>
    </w:p>
    <w:p>
      <w:r>
        <w:t>27018. درایه سطر اول ماتریس اول ستون 8 × درایه سطر اول ماتریس دوم ستون 0 × درایه سطر اول ماتریس سوم ستون 1 × درایه سطر اول ماتریس چهارم ستون 2</w:t>
      </w:r>
    </w:p>
    <w:p>
      <w:r>
        <w:t>27019. درایه سطر اول ماتریس اول ستون 8 × درایه سطر اول ماتریس دوم ستون 0 × درایه سطر اول ماتریس سوم ستون 1 × درایه سطر اول ماتریس چهارم ستون 3</w:t>
      </w:r>
    </w:p>
    <w:p>
      <w:r>
        <w:t>27020. درایه سطر اول ماتریس اول ستون 8 × درایه سطر اول ماتریس دوم ستون 0 × درایه سطر اول ماتریس سوم ستون 1 × درایه سطر اول ماتریس چهارم ستون 4</w:t>
      </w:r>
    </w:p>
    <w:p>
      <w:r>
        <w:t>27021. درایه سطر اول ماتریس اول ستون 8 × درایه سطر اول ماتریس دوم ستون 0 × درایه سطر اول ماتریس سوم ستون 1 × درایه سطر اول ماتریس چهارم ستون 5</w:t>
      </w:r>
    </w:p>
    <w:p>
      <w:r>
        <w:t>27022. درایه سطر اول ماتریس اول ستون 8 × درایه سطر اول ماتریس دوم ستون 0 × درایه سطر اول ماتریس سوم ستون 1 × درایه سطر اول ماتریس چهارم ستون 6</w:t>
      </w:r>
    </w:p>
    <w:p>
      <w:r>
        <w:t>27023. درایه سطر اول ماتریس اول ستون 8 × درایه سطر اول ماتریس دوم ستون 0 × درایه سطر اول ماتریس سوم ستون 1 × درایه سطر اول ماتریس چهارم ستون 7</w:t>
      </w:r>
    </w:p>
    <w:p>
      <w:r>
        <w:t>27024. درایه سطر اول ماتریس اول ستون 8 × درایه سطر اول ماتریس دوم ستون 0 × درایه سطر اول ماتریس سوم ستون 1 × درایه سطر اول ماتریس چهارم ستون 8</w:t>
      </w:r>
    </w:p>
    <w:p>
      <w:r>
        <w:t>27025. درایه سطر اول ماتریس اول ستون 8 × درایه سطر اول ماتریس دوم ستون 0 × درایه سطر اول ماتریس سوم ستون 1 × درایه سطر اول ماتریس چهارم ستون 9</w:t>
      </w:r>
    </w:p>
    <w:p>
      <w:r>
        <w:t>27026. درایه سطر اول ماتریس اول ستون 8 × درایه سطر اول ماتریس دوم ستون 0 × درایه سطر اول ماتریس سوم ستون 1 × درایه سطر اول ماتریس چهارم ستون 10</w:t>
      </w:r>
    </w:p>
    <w:p>
      <w:r>
        <w:t>27027. درایه سطر اول ماتریس اول ستون 8 × درایه سطر اول ماتریس دوم ستون 0 × درایه سطر اول ماتریس سوم ستون 1 × درایه سطر اول ماتریس چهارم ستون 11</w:t>
      </w:r>
    </w:p>
    <w:p>
      <w:r>
        <w:t>27028. درایه سطر اول ماتریس اول ستون 8 × درایه سطر اول ماتریس دوم ستون 0 × درایه سطر اول ماتریس سوم ستون 1 × درایه سطر اول ماتریس چهارم ستون 12</w:t>
      </w:r>
    </w:p>
    <w:p>
      <w:r>
        <w:t>27029. درایه سطر اول ماتریس اول ستون 8 × درایه سطر اول ماتریس دوم ستون 0 × درایه سطر اول ماتریس سوم ستون 1 × درایه سطر اول ماتریس چهارم ستون 13</w:t>
      </w:r>
    </w:p>
    <w:p>
      <w:r>
        <w:t>27030. درایه سطر اول ماتریس اول ستون 8 × درایه سطر اول ماتریس دوم ستون 0 × درایه سطر اول ماتریس سوم ستون 1 × درایه سطر اول ماتریس چهارم ستون 14</w:t>
      </w:r>
    </w:p>
    <w:p>
      <w:r>
        <w:t>27031. درایه سطر اول ماتریس اول ستون 8 × درایه سطر اول ماتریس دوم ستون 0 × درایه سطر اول ماتریس سوم ستون 2 × درایه سطر اول ماتریس چهارم ستون 0</w:t>
      </w:r>
    </w:p>
    <w:p>
      <w:r>
        <w:t>27032. درایه سطر اول ماتریس اول ستون 8 × درایه سطر اول ماتریس دوم ستون 0 × درایه سطر اول ماتریس سوم ستون 2 × درایه سطر اول ماتریس چهارم ستون 1</w:t>
      </w:r>
    </w:p>
    <w:p>
      <w:r>
        <w:t>27033. درایه سطر اول ماتریس اول ستون 8 × درایه سطر اول ماتریس دوم ستون 0 × درایه سطر اول ماتریس سوم ستون 2 × درایه سطر اول ماتریس چهارم ستون 2</w:t>
      </w:r>
    </w:p>
    <w:p>
      <w:r>
        <w:t>27034. درایه سطر اول ماتریس اول ستون 8 × درایه سطر اول ماتریس دوم ستون 0 × درایه سطر اول ماتریس سوم ستون 2 × درایه سطر اول ماتریس چهارم ستون 3</w:t>
      </w:r>
    </w:p>
    <w:p>
      <w:r>
        <w:t>27035. درایه سطر اول ماتریس اول ستون 8 × درایه سطر اول ماتریس دوم ستون 0 × درایه سطر اول ماتریس سوم ستون 2 × درایه سطر اول ماتریس چهارم ستون 4</w:t>
      </w:r>
    </w:p>
    <w:p>
      <w:r>
        <w:t>27036. درایه سطر اول ماتریس اول ستون 8 × درایه سطر اول ماتریس دوم ستون 0 × درایه سطر اول ماتریس سوم ستون 2 × درایه سطر اول ماتریس چهارم ستون 5</w:t>
      </w:r>
    </w:p>
    <w:p>
      <w:r>
        <w:t>27037. درایه سطر اول ماتریس اول ستون 8 × درایه سطر اول ماتریس دوم ستون 0 × درایه سطر اول ماتریس سوم ستون 2 × درایه سطر اول ماتریس چهارم ستون 6</w:t>
      </w:r>
    </w:p>
    <w:p>
      <w:r>
        <w:t>27038. درایه سطر اول ماتریس اول ستون 8 × درایه سطر اول ماتریس دوم ستون 0 × درایه سطر اول ماتریس سوم ستون 2 × درایه سطر اول ماتریس چهارم ستون 7</w:t>
      </w:r>
    </w:p>
    <w:p>
      <w:r>
        <w:t>27039. درایه سطر اول ماتریس اول ستون 8 × درایه سطر اول ماتریس دوم ستون 0 × درایه سطر اول ماتریس سوم ستون 2 × درایه سطر اول ماتریس چهارم ستون 8</w:t>
      </w:r>
    </w:p>
    <w:p>
      <w:r>
        <w:t>27040. درایه سطر اول ماتریس اول ستون 8 × درایه سطر اول ماتریس دوم ستون 0 × درایه سطر اول ماتریس سوم ستون 2 × درایه سطر اول ماتریس چهارم ستون 9</w:t>
      </w:r>
    </w:p>
    <w:p>
      <w:r>
        <w:t>27041. درایه سطر اول ماتریس اول ستون 8 × درایه سطر اول ماتریس دوم ستون 0 × درایه سطر اول ماتریس سوم ستون 2 × درایه سطر اول ماتریس چهارم ستون 10</w:t>
      </w:r>
    </w:p>
    <w:p>
      <w:r>
        <w:t>27042. درایه سطر اول ماتریس اول ستون 8 × درایه سطر اول ماتریس دوم ستون 0 × درایه سطر اول ماتریس سوم ستون 2 × درایه سطر اول ماتریس چهارم ستون 11</w:t>
      </w:r>
    </w:p>
    <w:p>
      <w:r>
        <w:t>27043. درایه سطر اول ماتریس اول ستون 8 × درایه سطر اول ماتریس دوم ستون 0 × درایه سطر اول ماتریس سوم ستون 2 × درایه سطر اول ماتریس چهارم ستون 12</w:t>
      </w:r>
    </w:p>
    <w:p>
      <w:r>
        <w:t>27044. درایه سطر اول ماتریس اول ستون 8 × درایه سطر اول ماتریس دوم ستون 0 × درایه سطر اول ماتریس سوم ستون 2 × درایه سطر اول ماتریس چهارم ستون 13</w:t>
      </w:r>
    </w:p>
    <w:p>
      <w:r>
        <w:t>27045. درایه سطر اول ماتریس اول ستون 8 × درایه سطر اول ماتریس دوم ستون 0 × درایه سطر اول ماتریس سوم ستون 2 × درایه سطر اول ماتریس چهارم ستون 14</w:t>
      </w:r>
    </w:p>
    <w:p>
      <w:r>
        <w:t>27046. درایه سطر اول ماتریس اول ستون 8 × درایه سطر اول ماتریس دوم ستون 0 × درایه سطر اول ماتریس سوم ستون 3 × درایه سطر اول ماتریس چهارم ستون 0</w:t>
      </w:r>
    </w:p>
    <w:p>
      <w:r>
        <w:t>27047. درایه سطر اول ماتریس اول ستون 8 × درایه سطر اول ماتریس دوم ستون 0 × درایه سطر اول ماتریس سوم ستون 3 × درایه سطر اول ماتریس چهارم ستون 1</w:t>
      </w:r>
    </w:p>
    <w:p>
      <w:r>
        <w:t>27048. درایه سطر اول ماتریس اول ستون 8 × درایه سطر اول ماتریس دوم ستون 0 × درایه سطر اول ماتریس سوم ستون 3 × درایه سطر اول ماتریس چهارم ستون 2</w:t>
      </w:r>
    </w:p>
    <w:p>
      <w:r>
        <w:t>27049. درایه سطر اول ماتریس اول ستون 8 × درایه سطر اول ماتریس دوم ستون 0 × درایه سطر اول ماتریس سوم ستون 3 × درایه سطر اول ماتریس چهارم ستون 3</w:t>
      </w:r>
    </w:p>
    <w:p>
      <w:r>
        <w:t>27050. درایه سطر اول ماتریس اول ستون 8 × درایه سطر اول ماتریس دوم ستون 0 × درایه سطر اول ماتریس سوم ستون 3 × درایه سطر اول ماتریس چهارم ستون 4</w:t>
      </w:r>
    </w:p>
    <w:p>
      <w:r>
        <w:t>27051. درایه سطر اول ماتریس اول ستون 8 × درایه سطر اول ماتریس دوم ستون 0 × درایه سطر اول ماتریس سوم ستون 3 × درایه سطر اول ماتریس چهارم ستون 5</w:t>
      </w:r>
    </w:p>
    <w:p>
      <w:r>
        <w:t>27052. درایه سطر اول ماتریس اول ستون 8 × درایه سطر اول ماتریس دوم ستون 0 × درایه سطر اول ماتریس سوم ستون 3 × درایه سطر اول ماتریس چهارم ستون 6</w:t>
      </w:r>
    </w:p>
    <w:p>
      <w:r>
        <w:t>27053. درایه سطر اول ماتریس اول ستون 8 × درایه سطر اول ماتریس دوم ستون 0 × درایه سطر اول ماتریس سوم ستون 3 × درایه سطر اول ماتریس چهارم ستون 7</w:t>
      </w:r>
    </w:p>
    <w:p>
      <w:r>
        <w:t>27054. درایه سطر اول ماتریس اول ستون 8 × درایه سطر اول ماتریس دوم ستون 0 × درایه سطر اول ماتریس سوم ستون 3 × درایه سطر اول ماتریس چهارم ستون 8</w:t>
      </w:r>
    </w:p>
    <w:p>
      <w:r>
        <w:t>27055. درایه سطر اول ماتریس اول ستون 8 × درایه سطر اول ماتریس دوم ستون 0 × درایه سطر اول ماتریس سوم ستون 3 × درایه سطر اول ماتریس چهارم ستون 9</w:t>
      </w:r>
    </w:p>
    <w:p>
      <w:r>
        <w:t>27056. درایه سطر اول ماتریس اول ستون 8 × درایه سطر اول ماتریس دوم ستون 0 × درایه سطر اول ماتریس سوم ستون 3 × درایه سطر اول ماتریس چهارم ستون 10</w:t>
      </w:r>
    </w:p>
    <w:p>
      <w:r>
        <w:t>27057. درایه سطر اول ماتریس اول ستون 8 × درایه سطر اول ماتریس دوم ستون 0 × درایه سطر اول ماتریس سوم ستون 3 × درایه سطر اول ماتریس چهارم ستون 11</w:t>
      </w:r>
    </w:p>
    <w:p>
      <w:r>
        <w:t>27058. درایه سطر اول ماتریس اول ستون 8 × درایه سطر اول ماتریس دوم ستون 0 × درایه سطر اول ماتریس سوم ستون 3 × درایه سطر اول ماتریس چهارم ستون 12</w:t>
      </w:r>
    </w:p>
    <w:p>
      <w:r>
        <w:t>27059. درایه سطر اول ماتریس اول ستون 8 × درایه سطر اول ماتریس دوم ستون 0 × درایه سطر اول ماتریس سوم ستون 3 × درایه سطر اول ماتریس چهارم ستون 13</w:t>
      </w:r>
    </w:p>
    <w:p>
      <w:r>
        <w:t>27060. درایه سطر اول ماتریس اول ستون 8 × درایه سطر اول ماتریس دوم ستون 0 × درایه سطر اول ماتریس سوم ستون 3 × درایه سطر اول ماتریس چهارم ستون 14</w:t>
      </w:r>
    </w:p>
    <w:p>
      <w:r>
        <w:t>27061. درایه سطر اول ماتریس اول ستون 8 × درایه سطر اول ماتریس دوم ستون 0 × درایه سطر اول ماتریس سوم ستون 4 × درایه سطر اول ماتریس چهارم ستون 0</w:t>
      </w:r>
    </w:p>
    <w:p>
      <w:r>
        <w:t>27062. درایه سطر اول ماتریس اول ستون 8 × درایه سطر اول ماتریس دوم ستون 0 × درایه سطر اول ماتریس سوم ستون 4 × درایه سطر اول ماتریس چهارم ستون 1</w:t>
      </w:r>
    </w:p>
    <w:p>
      <w:r>
        <w:t>27063. درایه سطر اول ماتریس اول ستون 8 × درایه سطر اول ماتریس دوم ستون 0 × درایه سطر اول ماتریس سوم ستون 4 × درایه سطر اول ماتریس چهارم ستون 2</w:t>
      </w:r>
    </w:p>
    <w:p>
      <w:r>
        <w:t>27064. درایه سطر اول ماتریس اول ستون 8 × درایه سطر اول ماتریس دوم ستون 0 × درایه سطر اول ماتریس سوم ستون 4 × درایه سطر اول ماتریس چهارم ستون 3</w:t>
      </w:r>
    </w:p>
    <w:p>
      <w:r>
        <w:t>27065. درایه سطر اول ماتریس اول ستون 8 × درایه سطر اول ماتریس دوم ستون 0 × درایه سطر اول ماتریس سوم ستون 4 × درایه سطر اول ماتریس چهارم ستون 4</w:t>
      </w:r>
    </w:p>
    <w:p>
      <w:r>
        <w:t>27066. درایه سطر اول ماتریس اول ستون 8 × درایه سطر اول ماتریس دوم ستون 0 × درایه سطر اول ماتریس سوم ستون 4 × درایه سطر اول ماتریس چهارم ستون 5</w:t>
      </w:r>
    </w:p>
    <w:p>
      <w:r>
        <w:t>27067. درایه سطر اول ماتریس اول ستون 8 × درایه سطر اول ماتریس دوم ستون 0 × درایه سطر اول ماتریس سوم ستون 4 × درایه سطر اول ماتریس چهارم ستون 6</w:t>
      </w:r>
    </w:p>
    <w:p>
      <w:r>
        <w:t>27068. درایه سطر اول ماتریس اول ستون 8 × درایه سطر اول ماتریس دوم ستون 0 × درایه سطر اول ماتریس سوم ستون 4 × درایه سطر اول ماتریس چهارم ستون 7</w:t>
      </w:r>
    </w:p>
    <w:p>
      <w:r>
        <w:t>27069. درایه سطر اول ماتریس اول ستون 8 × درایه سطر اول ماتریس دوم ستون 0 × درایه سطر اول ماتریس سوم ستون 4 × درایه سطر اول ماتریس چهارم ستون 8</w:t>
      </w:r>
    </w:p>
    <w:p>
      <w:r>
        <w:t>27070. درایه سطر اول ماتریس اول ستون 8 × درایه سطر اول ماتریس دوم ستون 0 × درایه سطر اول ماتریس سوم ستون 4 × درایه سطر اول ماتریس چهارم ستون 9</w:t>
      </w:r>
    </w:p>
    <w:p>
      <w:r>
        <w:t>27071. درایه سطر اول ماتریس اول ستون 8 × درایه سطر اول ماتریس دوم ستون 0 × درایه سطر اول ماتریس سوم ستون 4 × درایه سطر اول ماتریس چهارم ستون 10</w:t>
      </w:r>
    </w:p>
    <w:p>
      <w:r>
        <w:t>27072. درایه سطر اول ماتریس اول ستون 8 × درایه سطر اول ماتریس دوم ستون 0 × درایه سطر اول ماتریس سوم ستون 4 × درایه سطر اول ماتریس چهارم ستون 11</w:t>
      </w:r>
    </w:p>
    <w:p>
      <w:r>
        <w:t>27073. درایه سطر اول ماتریس اول ستون 8 × درایه سطر اول ماتریس دوم ستون 0 × درایه سطر اول ماتریس سوم ستون 4 × درایه سطر اول ماتریس چهارم ستون 12</w:t>
      </w:r>
    </w:p>
    <w:p>
      <w:r>
        <w:t>27074. درایه سطر اول ماتریس اول ستون 8 × درایه سطر اول ماتریس دوم ستون 0 × درایه سطر اول ماتریس سوم ستون 4 × درایه سطر اول ماتریس چهارم ستون 13</w:t>
      </w:r>
    </w:p>
    <w:p>
      <w:r>
        <w:t>27075. درایه سطر اول ماتریس اول ستون 8 × درایه سطر اول ماتریس دوم ستون 0 × درایه سطر اول ماتریس سوم ستون 4 × درایه سطر اول ماتریس چهارم ستون 14</w:t>
      </w:r>
    </w:p>
    <w:p>
      <w:r>
        <w:t>27076. درایه سطر اول ماتریس اول ستون 8 × درایه سطر اول ماتریس دوم ستون 0 × درایه سطر اول ماتریس سوم ستون 5 × درایه سطر اول ماتریس چهارم ستون 0</w:t>
      </w:r>
    </w:p>
    <w:p>
      <w:r>
        <w:t>27077. درایه سطر اول ماتریس اول ستون 8 × درایه سطر اول ماتریس دوم ستون 0 × درایه سطر اول ماتریس سوم ستون 5 × درایه سطر اول ماتریس چهارم ستون 1</w:t>
      </w:r>
    </w:p>
    <w:p>
      <w:r>
        <w:t>27078. درایه سطر اول ماتریس اول ستون 8 × درایه سطر اول ماتریس دوم ستون 0 × درایه سطر اول ماتریس سوم ستون 5 × درایه سطر اول ماتریس چهارم ستون 2</w:t>
      </w:r>
    </w:p>
    <w:p>
      <w:r>
        <w:t>27079. درایه سطر اول ماتریس اول ستون 8 × درایه سطر اول ماتریس دوم ستون 0 × درایه سطر اول ماتریس سوم ستون 5 × درایه سطر اول ماتریس چهارم ستون 3</w:t>
      </w:r>
    </w:p>
    <w:p>
      <w:r>
        <w:t>27080. درایه سطر اول ماتریس اول ستون 8 × درایه سطر اول ماتریس دوم ستون 0 × درایه سطر اول ماتریس سوم ستون 5 × درایه سطر اول ماتریس چهارم ستون 4</w:t>
      </w:r>
    </w:p>
    <w:p>
      <w:r>
        <w:t>27081. درایه سطر اول ماتریس اول ستون 8 × درایه سطر اول ماتریس دوم ستون 0 × درایه سطر اول ماتریس سوم ستون 5 × درایه سطر اول ماتریس چهارم ستون 5</w:t>
      </w:r>
    </w:p>
    <w:p>
      <w:r>
        <w:t>27082. درایه سطر اول ماتریس اول ستون 8 × درایه سطر اول ماتریس دوم ستون 0 × درایه سطر اول ماتریس سوم ستون 5 × درایه سطر اول ماتریس چهارم ستون 6</w:t>
      </w:r>
    </w:p>
    <w:p>
      <w:r>
        <w:t>27083. درایه سطر اول ماتریس اول ستون 8 × درایه سطر اول ماتریس دوم ستون 0 × درایه سطر اول ماتریس سوم ستون 5 × درایه سطر اول ماتریس چهارم ستون 7</w:t>
      </w:r>
    </w:p>
    <w:p>
      <w:r>
        <w:t>27084. درایه سطر اول ماتریس اول ستون 8 × درایه سطر اول ماتریس دوم ستون 0 × درایه سطر اول ماتریس سوم ستون 5 × درایه سطر اول ماتریس چهارم ستون 8</w:t>
      </w:r>
    </w:p>
    <w:p>
      <w:r>
        <w:t>27085. درایه سطر اول ماتریس اول ستون 8 × درایه سطر اول ماتریس دوم ستون 0 × درایه سطر اول ماتریس سوم ستون 5 × درایه سطر اول ماتریس چهارم ستون 9</w:t>
      </w:r>
    </w:p>
    <w:p>
      <w:r>
        <w:t>27086. درایه سطر اول ماتریس اول ستون 8 × درایه سطر اول ماتریس دوم ستون 0 × درایه سطر اول ماتریس سوم ستون 5 × درایه سطر اول ماتریس چهارم ستون 10</w:t>
      </w:r>
    </w:p>
    <w:p>
      <w:r>
        <w:t>27087. درایه سطر اول ماتریس اول ستون 8 × درایه سطر اول ماتریس دوم ستون 0 × درایه سطر اول ماتریس سوم ستون 5 × درایه سطر اول ماتریس چهارم ستون 11</w:t>
      </w:r>
    </w:p>
    <w:p>
      <w:r>
        <w:t>27088. درایه سطر اول ماتریس اول ستون 8 × درایه سطر اول ماتریس دوم ستون 0 × درایه سطر اول ماتریس سوم ستون 5 × درایه سطر اول ماتریس چهارم ستون 12</w:t>
      </w:r>
    </w:p>
    <w:p>
      <w:r>
        <w:t>27089. درایه سطر اول ماتریس اول ستون 8 × درایه سطر اول ماتریس دوم ستون 0 × درایه سطر اول ماتریس سوم ستون 5 × درایه سطر اول ماتریس چهارم ستون 13</w:t>
      </w:r>
    </w:p>
    <w:p>
      <w:r>
        <w:t>27090. درایه سطر اول ماتریس اول ستون 8 × درایه سطر اول ماتریس دوم ستون 0 × درایه سطر اول ماتریس سوم ستون 5 × درایه سطر اول ماتریس چهارم ستون 14</w:t>
      </w:r>
    </w:p>
    <w:p>
      <w:r>
        <w:t>27091. درایه سطر اول ماتریس اول ستون 8 × درایه سطر اول ماتریس دوم ستون 0 × درایه سطر اول ماتریس سوم ستون 6 × درایه سطر اول ماتریس چهارم ستون 0</w:t>
      </w:r>
    </w:p>
    <w:p>
      <w:r>
        <w:t>27092. درایه سطر اول ماتریس اول ستون 8 × درایه سطر اول ماتریس دوم ستون 0 × درایه سطر اول ماتریس سوم ستون 6 × درایه سطر اول ماتریس چهارم ستون 1</w:t>
      </w:r>
    </w:p>
    <w:p>
      <w:r>
        <w:t>27093. درایه سطر اول ماتریس اول ستون 8 × درایه سطر اول ماتریس دوم ستون 0 × درایه سطر اول ماتریس سوم ستون 6 × درایه سطر اول ماتریس چهارم ستون 2</w:t>
      </w:r>
    </w:p>
    <w:p>
      <w:r>
        <w:t>27094. درایه سطر اول ماتریس اول ستون 8 × درایه سطر اول ماتریس دوم ستون 0 × درایه سطر اول ماتریس سوم ستون 6 × درایه سطر اول ماتریس چهارم ستون 3</w:t>
      </w:r>
    </w:p>
    <w:p>
      <w:r>
        <w:t>27095. درایه سطر اول ماتریس اول ستون 8 × درایه سطر اول ماتریس دوم ستون 0 × درایه سطر اول ماتریس سوم ستون 6 × درایه سطر اول ماتریس چهارم ستون 4</w:t>
      </w:r>
    </w:p>
    <w:p>
      <w:r>
        <w:t>27096. درایه سطر اول ماتریس اول ستون 8 × درایه سطر اول ماتریس دوم ستون 0 × درایه سطر اول ماتریس سوم ستون 6 × درایه سطر اول ماتریس چهارم ستون 5</w:t>
      </w:r>
    </w:p>
    <w:p>
      <w:r>
        <w:t>27097. درایه سطر اول ماتریس اول ستون 8 × درایه سطر اول ماتریس دوم ستون 0 × درایه سطر اول ماتریس سوم ستون 6 × درایه سطر اول ماتریس چهارم ستون 6</w:t>
      </w:r>
    </w:p>
    <w:p>
      <w:r>
        <w:t>27098. درایه سطر اول ماتریس اول ستون 8 × درایه سطر اول ماتریس دوم ستون 0 × درایه سطر اول ماتریس سوم ستون 6 × درایه سطر اول ماتریس چهارم ستون 7</w:t>
      </w:r>
    </w:p>
    <w:p>
      <w:r>
        <w:t>27099. درایه سطر اول ماتریس اول ستون 8 × درایه سطر اول ماتریس دوم ستون 0 × درایه سطر اول ماتریس سوم ستون 6 × درایه سطر اول ماتریس چهارم ستون 8</w:t>
      </w:r>
    </w:p>
    <w:p>
      <w:r>
        <w:t>27100. درایه سطر اول ماتریس اول ستون 8 × درایه سطر اول ماتریس دوم ستون 0 × درایه سطر اول ماتریس سوم ستون 6 × درایه سطر اول ماتریس چهارم ستون 9</w:t>
      </w:r>
    </w:p>
    <w:p>
      <w:r>
        <w:t>27101. درایه سطر اول ماتریس اول ستون 8 × درایه سطر اول ماتریس دوم ستون 0 × درایه سطر اول ماتریس سوم ستون 6 × درایه سطر اول ماتریس چهارم ستون 10</w:t>
      </w:r>
    </w:p>
    <w:p>
      <w:r>
        <w:t>27102. درایه سطر اول ماتریس اول ستون 8 × درایه سطر اول ماتریس دوم ستون 0 × درایه سطر اول ماتریس سوم ستون 6 × درایه سطر اول ماتریس چهارم ستون 11</w:t>
      </w:r>
    </w:p>
    <w:p>
      <w:r>
        <w:t>27103. درایه سطر اول ماتریس اول ستون 8 × درایه سطر اول ماتریس دوم ستون 0 × درایه سطر اول ماتریس سوم ستون 6 × درایه سطر اول ماتریس چهارم ستون 12</w:t>
      </w:r>
    </w:p>
    <w:p>
      <w:r>
        <w:t>27104. درایه سطر اول ماتریس اول ستون 8 × درایه سطر اول ماتریس دوم ستون 0 × درایه سطر اول ماتریس سوم ستون 6 × درایه سطر اول ماتریس چهارم ستون 13</w:t>
      </w:r>
    </w:p>
    <w:p>
      <w:r>
        <w:t>27105. درایه سطر اول ماتریس اول ستون 8 × درایه سطر اول ماتریس دوم ستون 0 × درایه سطر اول ماتریس سوم ستون 6 × درایه سطر اول ماتریس چهارم ستون 14</w:t>
      </w:r>
    </w:p>
    <w:p>
      <w:r>
        <w:t>27106. درایه سطر اول ماتریس اول ستون 8 × درایه سطر اول ماتریس دوم ستون 0 × درایه سطر اول ماتریس سوم ستون 7 × درایه سطر اول ماتریس چهارم ستون 0</w:t>
      </w:r>
    </w:p>
    <w:p>
      <w:r>
        <w:t>27107. درایه سطر اول ماتریس اول ستون 8 × درایه سطر اول ماتریس دوم ستون 0 × درایه سطر اول ماتریس سوم ستون 7 × درایه سطر اول ماتریس چهارم ستون 1</w:t>
      </w:r>
    </w:p>
    <w:p>
      <w:r>
        <w:t>27108. درایه سطر اول ماتریس اول ستون 8 × درایه سطر اول ماتریس دوم ستون 0 × درایه سطر اول ماتریس سوم ستون 7 × درایه سطر اول ماتریس چهارم ستون 2</w:t>
      </w:r>
    </w:p>
    <w:p>
      <w:r>
        <w:t>27109. درایه سطر اول ماتریس اول ستون 8 × درایه سطر اول ماتریس دوم ستون 0 × درایه سطر اول ماتریس سوم ستون 7 × درایه سطر اول ماتریس چهارم ستون 3</w:t>
      </w:r>
    </w:p>
    <w:p>
      <w:r>
        <w:t>27110. درایه سطر اول ماتریس اول ستون 8 × درایه سطر اول ماتریس دوم ستون 0 × درایه سطر اول ماتریس سوم ستون 7 × درایه سطر اول ماتریس چهارم ستون 4</w:t>
      </w:r>
    </w:p>
    <w:p>
      <w:r>
        <w:t>27111. درایه سطر اول ماتریس اول ستون 8 × درایه سطر اول ماتریس دوم ستون 0 × درایه سطر اول ماتریس سوم ستون 7 × درایه سطر اول ماتریس چهارم ستون 5</w:t>
      </w:r>
    </w:p>
    <w:p>
      <w:r>
        <w:t>27112. درایه سطر اول ماتریس اول ستون 8 × درایه سطر اول ماتریس دوم ستون 0 × درایه سطر اول ماتریس سوم ستون 7 × درایه سطر اول ماتریس چهارم ستون 6</w:t>
      </w:r>
    </w:p>
    <w:p>
      <w:r>
        <w:t>27113. درایه سطر اول ماتریس اول ستون 8 × درایه سطر اول ماتریس دوم ستون 0 × درایه سطر اول ماتریس سوم ستون 7 × درایه سطر اول ماتریس چهارم ستون 7</w:t>
      </w:r>
    </w:p>
    <w:p>
      <w:r>
        <w:t>27114. درایه سطر اول ماتریس اول ستون 8 × درایه سطر اول ماتریس دوم ستون 0 × درایه سطر اول ماتریس سوم ستون 7 × درایه سطر اول ماتریس چهارم ستون 8</w:t>
      </w:r>
    </w:p>
    <w:p>
      <w:r>
        <w:t>27115. درایه سطر اول ماتریس اول ستون 8 × درایه سطر اول ماتریس دوم ستون 0 × درایه سطر اول ماتریس سوم ستون 7 × درایه سطر اول ماتریس چهارم ستون 9</w:t>
      </w:r>
    </w:p>
    <w:p>
      <w:r>
        <w:t>27116. درایه سطر اول ماتریس اول ستون 8 × درایه سطر اول ماتریس دوم ستون 0 × درایه سطر اول ماتریس سوم ستون 7 × درایه سطر اول ماتریس چهارم ستون 10</w:t>
      </w:r>
    </w:p>
    <w:p>
      <w:r>
        <w:t>27117. درایه سطر اول ماتریس اول ستون 8 × درایه سطر اول ماتریس دوم ستون 0 × درایه سطر اول ماتریس سوم ستون 7 × درایه سطر اول ماتریس چهارم ستون 11</w:t>
      </w:r>
    </w:p>
    <w:p>
      <w:r>
        <w:t>27118. درایه سطر اول ماتریس اول ستون 8 × درایه سطر اول ماتریس دوم ستون 0 × درایه سطر اول ماتریس سوم ستون 7 × درایه سطر اول ماتریس چهارم ستون 12</w:t>
      </w:r>
    </w:p>
    <w:p>
      <w:r>
        <w:t>27119. درایه سطر اول ماتریس اول ستون 8 × درایه سطر اول ماتریس دوم ستون 0 × درایه سطر اول ماتریس سوم ستون 7 × درایه سطر اول ماتریس چهارم ستون 13</w:t>
      </w:r>
    </w:p>
    <w:p>
      <w:r>
        <w:t>27120. درایه سطر اول ماتریس اول ستون 8 × درایه سطر اول ماتریس دوم ستون 0 × درایه سطر اول ماتریس سوم ستون 7 × درایه سطر اول ماتریس چهارم ستون 14</w:t>
      </w:r>
    </w:p>
    <w:p>
      <w:r>
        <w:t>27121. درایه سطر اول ماتریس اول ستون 8 × درایه سطر اول ماتریس دوم ستون 0 × درایه سطر اول ماتریس سوم ستون 8 × درایه سطر اول ماتریس چهارم ستون 0</w:t>
      </w:r>
    </w:p>
    <w:p>
      <w:r>
        <w:t>27122. درایه سطر اول ماتریس اول ستون 8 × درایه سطر اول ماتریس دوم ستون 0 × درایه سطر اول ماتریس سوم ستون 8 × درایه سطر اول ماتریس چهارم ستون 1</w:t>
      </w:r>
    </w:p>
    <w:p>
      <w:r>
        <w:t>27123. درایه سطر اول ماتریس اول ستون 8 × درایه سطر اول ماتریس دوم ستون 0 × درایه سطر اول ماتریس سوم ستون 8 × درایه سطر اول ماتریس چهارم ستون 2</w:t>
      </w:r>
    </w:p>
    <w:p>
      <w:r>
        <w:t>27124. درایه سطر اول ماتریس اول ستون 8 × درایه سطر اول ماتریس دوم ستون 0 × درایه سطر اول ماتریس سوم ستون 8 × درایه سطر اول ماتریس چهارم ستون 3</w:t>
      </w:r>
    </w:p>
    <w:p>
      <w:r>
        <w:t>27125. درایه سطر اول ماتریس اول ستون 8 × درایه سطر اول ماتریس دوم ستون 0 × درایه سطر اول ماتریس سوم ستون 8 × درایه سطر اول ماتریس چهارم ستون 4</w:t>
      </w:r>
    </w:p>
    <w:p>
      <w:r>
        <w:t>27126. درایه سطر اول ماتریس اول ستون 8 × درایه سطر اول ماتریس دوم ستون 0 × درایه سطر اول ماتریس سوم ستون 8 × درایه سطر اول ماتریس چهارم ستون 5</w:t>
      </w:r>
    </w:p>
    <w:p>
      <w:r>
        <w:t>27127. درایه سطر اول ماتریس اول ستون 8 × درایه سطر اول ماتریس دوم ستون 0 × درایه سطر اول ماتریس سوم ستون 8 × درایه سطر اول ماتریس چهارم ستون 6</w:t>
      </w:r>
    </w:p>
    <w:p>
      <w:r>
        <w:t>27128. درایه سطر اول ماتریس اول ستون 8 × درایه سطر اول ماتریس دوم ستون 0 × درایه سطر اول ماتریس سوم ستون 8 × درایه سطر اول ماتریس چهارم ستون 7</w:t>
      </w:r>
    </w:p>
    <w:p>
      <w:r>
        <w:t>27129. درایه سطر اول ماتریس اول ستون 8 × درایه سطر اول ماتریس دوم ستون 0 × درایه سطر اول ماتریس سوم ستون 8 × درایه سطر اول ماتریس چهارم ستون 8</w:t>
      </w:r>
    </w:p>
    <w:p>
      <w:r>
        <w:t>27130. درایه سطر اول ماتریس اول ستون 8 × درایه سطر اول ماتریس دوم ستون 0 × درایه سطر اول ماتریس سوم ستون 8 × درایه سطر اول ماتریس چهارم ستون 9</w:t>
      </w:r>
    </w:p>
    <w:p>
      <w:r>
        <w:t>27131. درایه سطر اول ماتریس اول ستون 8 × درایه سطر اول ماتریس دوم ستون 0 × درایه سطر اول ماتریس سوم ستون 8 × درایه سطر اول ماتریس چهارم ستون 10</w:t>
      </w:r>
    </w:p>
    <w:p>
      <w:r>
        <w:t>27132. درایه سطر اول ماتریس اول ستون 8 × درایه سطر اول ماتریس دوم ستون 0 × درایه سطر اول ماتریس سوم ستون 8 × درایه سطر اول ماتریس چهارم ستون 11</w:t>
      </w:r>
    </w:p>
    <w:p>
      <w:r>
        <w:t>27133. درایه سطر اول ماتریس اول ستون 8 × درایه سطر اول ماتریس دوم ستون 0 × درایه سطر اول ماتریس سوم ستون 8 × درایه سطر اول ماتریس چهارم ستون 12</w:t>
      </w:r>
    </w:p>
    <w:p>
      <w:r>
        <w:t>27134. درایه سطر اول ماتریس اول ستون 8 × درایه سطر اول ماتریس دوم ستون 0 × درایه سطر اول ماتریس سوم ستون 8 × درایه سطر اول ماتریس چهارم ستون 13</w:t>
      </w:r>
    </w:p>
    <w:p>
      <w:r>
        <w:t>27135. درایه سطر اول ماتریس اول ستون 8 × درایه سطر اول ماتریس دوم ستون 0 × درایه سطر اول ماتریس سوم ستون 8 × درایه سطر اول ماتریس چهارم ستون 14</w:t>
      </w:r>
    </w:p>
    <w:p>
      <w:r>
        <w:t>27136. درایه سطر اول ماتریس اول ستون 8 × درایه سطر اول ماتریس دوم ستون 0 × درایه سطر اول ماتریس سوم ستون 9 × درایه سطر اول ماتریس چهارم ستون 0</w:t>
      </w:r>
    </w:p>
    <w:p>
      <w:r>
        <w:t>27137. درایه سطر اول ماتریس اول ستون 8 × درایه سطر اول ماتریس دوم ستون 0 × درایه سطر اول ماتریس سوم ستون 9 × درایه سطر اول ماتریس چهارم ستون 1</w:t>
      </w:r>
    </w:p>
    <w:p>
      <w:r>
        <w:t>27138. درایه سطر اول ماتریس اول ستون 8 × درایه سطر اول ماتریس دوم ستون 0 × درایه سطر اول ماتریس سوم ستون 9 × درایه سطر اول ماتریس چهارم ستون 2</w:t>
      </w:r>
    </w:p>
    <w:p>
      <w:r>
        <w:t>27139. درایه سطر اول ماتریس اول ستون 8 × درایه سطر اول ماتریس دوم ستون 0 × درایه سطر اول ماتریس سوم ستون 9 × درایه سطر اول ماتریس چهارم ستون 3</w:t>
      </w:r>
    </w:p>
    <w:p>
      <w:r>
        <w:t>27140. درایه سطر اول ماتریس اول ستون 8 × درایه سطر اول ماتریس دوم ستون 0 × درایه سطر اول ماتریس سوم ستون 9 × درایه سطر اول ماتریس چهارم ستون 4</w:t>
      </w:r>
    </w:p>
    <w:p>
      <w:r>
        <w:t>27141. درایه سطر اول ماتریس اول ستون 8 × درایه سطر اول ماتریس دوم ستون 0 × درایه سطر اول ماتریس سوم ستون 9 × درایه سطر اول ماتریس چهارم ستون 5</w:t>
      </w:r>
    </w:p>
    <w:p>
      <w:r>
        <w:t>27142. درایه سطر اول ماتریس اول ستون 8 × درایه سطر اول ماتریس دوم ستون 0 × درایه سطر اول ماتریس سوم ستون 9 × درایه سطر اول ماتریس چهارم ستون 6</w:t>
      </w:r>
    </w:p>
    <w:p>
      <w:r>
        <w:t>27143. درایه سطر اول ماتریس اول ستون 8 × درایه سطر اول ماتریس دوم ستون 0 × درایه سطر اول ماتریس سوم ستون 9 × درایه سطر اول ماتریس چهارم ستون 7</w:t>
      </w:r>
    </w:p>
    <w:p>
      <w:r>
        <w:t>27144. درایه سطر اول ماتریس اول ستون 8 × درایه سطر اول ماتریس دوم ستون 0 × درایه سطر اول ماتریس سوم ستون 9 × درایه سطر اول ماتریس چهارم ستون 8</w:t>
      </w:r>
    </w:p>
    <w:p>
      <w:r>
        <w:t>27145. درایه سطر اول ماتریس اول ستون 8 × درایه سطر اول ماتریس دوم ستون 0 × درایه سطر اول ماتریس سوم ستون 9 × درایه سطر اول ماتریس چهارم ستون 9</w:t>
      </w:r>
    </w:p>
    <w:p>
      <w:r>
        <w:t>27146. درایه سطر اول ماتریس اول ستون 8 × درایه سطر اول ماتریس دوم ستون 0 × درایه سطر اول ماتریس سوم ستون 9 × درایه سطر اول ماتریس چهارم ستون 10</w:t>
      </w:r>
    </w:p>
    <w:p>
      <w:r>
        <w:t>27147. درایه سطر اول ماتریس اول ستون 8 × درایه سطر اول ماتریس دوم ستون 0 × درایه سطر اول ماتریس سوم ستون 9 × درایه سطر اول ماتریس چهارم ستون 11</w:t>
      </w:r>
    </w:p>
    <w:p>
      <w:r>
        <w:t>27148. درایه سطر اول ماتریس اول ستون 8 × درایه سطر اول ماتریس دوم ستون 0 × درایه سطر اول ماتریس سوم ستون 9 × درایه سطر اول ماتریس چهارم ستون 12</w:t>
      </w:r>
    </w:p>
    <w:p>
      <w:r>
        <w:t>27149. درایه سطر اول ماتریس اول ستون 8 × درایه سطر اول ماتریس دوم ستون 0 × درایه سطر اول ماتریس سوم ستون 9 × درایه سطر اول ماتریس چهارم ستون 13</w:t>
      </w:r>
    </w:p>
    <w:p>
      <w:r>
        <w:t>27150. درایه سطر اول ماتریس اول ستون 8 × درایه سطر اول ماتریس دوم ستون 0 × درایه سطر اول ماتریس سوم ستون 9 × درایه سطر اول ماتریس چهارم ستون 14</w:t>
      </w:r>
    </w:p>
    <w:p>
      <w:r>
        <w:t>27151. درایه سطر اول ماتریس اول ستون 8 × درایه سطر اول ماتریس دوم ستون 0 × درایه سطر اول ماتریس سوم ستون 10 × درایه سطر اول ماتریس چهارم ستون 0</w:t>
      </w:r>
    </w:p>
    <w:p>
      <w:r>
        <w:t>27152. درایه سطر اول ماتریس اول ستون 8 × درایه سطر اول ماتریس دوم ستون 0 × درایه سطر اول ماتریس سوم ستون 10 × درایه سطر اول ماتریس چهارم ستون 1</w:t>
      </w:r>
    </w:p>
    <w:p>
      <w:r>
        <w:t>27153. درایه سطر اول ماتریس اول ستون 8 × درایه سطر اول ماتریس دوم ستون 0 × درایه سطر اول ماتریس سوم ستون 10 × درایه سطر اول ماتریس چهارم ستون 2</w:t>
      </w:r>
    </w:p>
    <w:p>
      <w:r>
        <w:t>27154. درایه سطر اول ماتریس اول ستون 8 × درایه سطر اول ماتریس دوم ستون 0 × درایه سطر اول ماتریس سوم ستون 10 × درایه سطر اول ماتریس چهارم ستون 3</w:t>
      </w:r>
    </w:p>
    <w:p>
      <w:r>
        <w:t>27155. درایه سطر اول ماتریس اول ستون 8 × درایه سطر اول ماتریس دوم ستون 0 × درایه سطر اول ماتریس سوم ستون 10 × درایه سطر اول ماتریس چهارم ستون 4</w:t>
      </w:r>
    </w:p>
    <w:p>
      <w:r>
        <w:t>27156. درایه سطر اول ماتریس اول ستون 8 × درایه سطر اول ماتریس دوم ستون 0 × درایه سطر اول ماتریس سوم ستون 10 × درایه سطر اول ماتریس چهارم ستون 5</w:t>
      </w:r>
    </w:p>
    <w:p>
      <w:r>
        <w:t>27157. درایه سطر اول ماتریس اول ستون 8 × درایه سطر اول ماتریس دوم ستون 0 × درایه سطر اول ماتریس سوم ستون 10 × درایه سطر اول ماتریس چهارم ستون 6</w:t>
      </w:r>
    </w:p>
    <w:p>
      <w:r>
        <w:t>27158. درایه سطر اول ماتریس اول ستون 8 × درایه سطر اول ماتریس دوم ستون 0 × درایه سطر اول ماتریس سوم ستون 10 × درایه سطر اول ماتریس چهارم ستون 7</w:t>
      </w:r>
    </w:p>
    <w:p>
      <w:r>
        <w:t>27159. درایه سطر اول ماتریس اول ستون 8 × درایه سطر اول ماتریس دوم ستون 0 × درایه سطر اول ماتریس سوم ستون 10 × درایه سطر اول ماتریس چهارم ستون 8</w:t>
      </w:r>
    </w:p>
    <w:p>
      <w:r>
        <w:t>27160. درایه سطر اول ماتریس اول ستون 8 × درایه سطر اول ماتریس دوم ستون 0 × درایه سطر اول ماتریس سوم ستون 10 × درایه سطر اول ماتریس چهارم ستون 9</w:t>
      </w:r>
    </w:p>
    <w:p>
      <w:r>
        <w:t>27161. درایه سطر اول ماتریس اول ستون 8 × درایه سطر اول ماتریس دوم ستون 0 × درایه سطر اول ماتریس سوم ستون 10 × درایه سطر اول ماتریس چهارم ستون 10</w:t>
      </w:r>
    </w:p>
    <w:p>
      <w:r>
        <w:t>27162. درایه سطر اول ماتریس اول ستون 8 × درایه سطر اول ماتریس دوم ستون 0 × درایه سطر اول ماتریس سوم ستون 10 × درایه سطر اول ماتریس چهارم ستون 11</w:t>
      </w:r>
    </w:p>
    <w:p>
      <w:r>
        <w:t>27163. درایه سطر اول ماتریس اول ستون 8 × درایه سطر اول ماتریس دوم ستون 0 × درایه سطر اول ماتریس سوم ستون 10 × درایه سطر اول ماتریس چهارم ستون 12</w:t>
      </w:r>
    </w:p>
    <w:p>
      <w:r>
        <w:t>27164. درایه سطر اول ماتریس اول ستون 8 × درایه سطر اول ماتریس دوم ستون 0 × درایه سطر اول ماتریس سوم ستون 10 × درایه سطر اول ماتریس چهارم ستون 13</w:t>
      </w:r>
    </w:p>
    <w:p>
      <w:r>
        <w:t>27165. درایه سطر اول ماتریس اول ستون 8 × درایه سطر اول ماتریس دوم ستون 0 × درایه سطر اول ماتریس سوم ستون 10 × درایه سطر اول ماتریس چهارم ستون 14</w:t>
      </w:r>
    </w:p>
    <w:p>
      <w:r>
        <w:t>27166. درایه سطر اول ماتریس اول ستون 8 × درایه سطر اول ماتریس دوم ستون 0 × درایه سطر اول ماتریس سوم ستون 11 × درایه سطر اول ماتریس چهارم ستون 0</w:t>
      </w:r>
    </w:p>
    <w:p>
      <w:r>
        <w:t>27167. درایه سطر اول ماتریس اول ستون 8 × درایه سطر اول ماتریس دوم ستون 0 × درایه سطر اول ماتریس سوم ستون 11 × درایه سطر اول ماتریس چهارم ستون 1</w:t>
      </w:r>
    </w:p>
    <w:p>
      <w:r>
        <w:t>27168. درایه سطر اول ماتریس اول ستون 8 × درایه سطر اول ماتریس دوم ستون 0 × درایه سطر اول ماتریس سوم ستون 11 × درایه سطر اول ماتریس چهارم ستون 2</w:t>
      </w:r>
    </w:p>
    <w:p>
      <w:r>
        <w:t>27169. درایه سطر اول ماتریس اول ستون 8 × درایه سطر اول ماتریس دوم ستون 0 × درایه سطر اول ماتریس سوم ستون 11 × درایه سطر اول ماتریس چهارم ستون 3</w:t>
      </w:r>
    </w:p>
    <w:p>
      <w:r>
        <w:t>27170. درایه سطر اول ماتریس اول ستون 8 × درایه سطر اول ماتریس دوم ستون 0 × درایه سطر اول ماتریس سوم ستون 11 × درایه سطر اول ماتریس چهارم ستون 4</w:t>
      </w:r>
    </w:p>
    <w:p>
      <w:r>
        <w:t>27171. درایه سطر اول ماتریس اول ستون 8 × درایه سطر اول ماتریس دوم ستون 0 × درایه سطر اول ماتریس سوم ستون 11 × درایه سطر اول ماتریس چهارم ستون 5</w:t>
      </w:r>
    </w:p>
    <w:p>
      <w:r>
        <w:t>27172. درایه سطر اول ماتریس اول ستون 8 × درایه سطر اول ماتریس دوم ستون 0 × درایه سطر اول ماتریس سوم ستون 11 × درایه سطر اول ماتریس چهارم ستون 6</w:t>
      </w:r>
    </w:p>
    <w:p>
      <w:r>
        <w:t>27173. درایه سطر اول ماتریس اول ستون 8 × درایه سطر اول ماتریس دوم ستون 0 × درایه سطر اول ماتریس سوم ستون 11 × درایه سطر اول ماتریس چهارم ستون 7</w:t>
      </w:r>
    </w:p>
    <w:p>
      <w:r>
        <w:t>27174. درایه سطر اول ماتریس اول ستون 8 × درایه سطر اول ماتریس دوم ستون 0 × درایه سطر اول ماتریس سوم ستون 11 × درایه سطر اول ماتریس چهارم ستون 8</w:t>
      </w:r>
    </w:p>
    <w:p>
      <w:r>
        <w:t>27175. درایه سطر اول ماتریس اول ستون 8 × درایه سطر اول ماتریس دوم ستون 0 × درایه سطر اول ماتریس سوم ستون 11 × درایه سطر اول ماتریس چهارم ستون 9</w:t>
      </w:r>
    </w:p>
    <w:p>
      <w:r>
        <w:t>27176. درایه سطر اول ماتریس اول ستون 8 × درایه سطر اول ماتریس دوم ستون 0 × درایه سطر اول ماتریس سوم ستون 11 × درایه سطر اول ماتریس چهارم ستون 10</w:t>
      </w:r>
    </w:p>
    <w:p>
      <w:r>
        <w:t>27177. درایه سطر اول ماتریس اول ستون 8 × درایه سطر اول ماتریس دوم ستون 0 × درایه سطر اول ماتریس سوم ستون 11 × درایه سطر اول ماتریس چهارم ستون 11</w:t>
      </w:r>
    </w:p>
    <w:p>
      <w:r>
        <w:t>27178. درایه سطر اول ماتریس اول ستون 8 × درایه سطر اول ماتریس دوم ستون 0 × درایه سطر اول ماتریس سوم ستون 11 × درایه سطر اول ماتریس چهارم ستون 12</w:t>
      </w:r>
    </w:p>
    <w:p>
      <w:r>
        <w:t>27179. درایه سطر اول ماتریس اول ستون 8 × درایه سطر اول ماتریس دوم ستون 0 × درایه سطر اول ماتریس سوم ستون 11 × درایه سطر اول ماتریس چهارم ستون 13</w:t>
      </w:r>
    </w:p>
    <w:p>
      <w:r>
        <w:t>27180. درایه سطر اول ماتریس اول ستون 8 × درایه سطر اول ماتریس دوم ستون 0 × درایه سطر اول ماتریس سوم ستون 11 × درایه سطر اول ماتریس چهارم ستون 14</w:t>
      </w:r>
    </w:p>
    <w:p>
      <w:r>
        <w:t>27181. درایه سطر اول ماتریس اول ستون 8 × درایه سطر اول ماتریس دوم ستون 0 × درایه سطر اول ماتریس سوم ستون 12 × درایه سطر اول ماتریس چهارم ستون 0</w:t>
      </w:r>
    </w:p>
    <w:p>
      <w:r>
        <w:t>27182. درایه سطر اول ماتریس اول ستون 8 × درایه سطر اول ماتریس دوم ستون 0 × درایه سطر اول ماتریس سوم ستون 12 × درایه سطر اول ماتریس چهارم ستون 1</w:t>
      </w:r>
    </w:p>
    <w:p>
      <w:r>
        <w:t>27183. درایه سطر اول ماتریس اول ستون 8 × درایه سطر اول ماتریس دوم ستون 0 × درایه سطر اول ماتریس سوم ستون 12 × درایه سطر اول ماتریس چهارم ستون 2</w:t>
      </w:r>
    </w:p>
    <w:p>
      <w:r>
        <w:t>27184. درایه سطر اول ماتریس اول ستون 8 × درایه سطر اول ماتریس دوم ستون 0 × درایه سطر اول ماتریس سوم ستون 12 × درایه سطر اول ماتریس چهارم ستون 3</w:t>
      </w:r>
    </w:p>
    <w:p>
      <w:r>
        <w:t>27185. درایه سطر اول ماتریس اول ستون 8 × درایه سطر اول ماتریس دوم ستون 0 × درایه سطر اول ماتریس سوم ستون 12 × درایه سطر اول ماتریس چهارم ستون 4</w:t>
      </w:r>
    </w:p>
    <w:p>
      <w:r>
        <w:t>27186. درایه سطر اول ماتریس اول ستون 8 × درایه سطر اول ماتریس دوم ستون 0 × درایه سطر اول ماتریس سوم ستون 12 × درایه سطر اول ماتریس چهارم ستون 5</w:t>
      </w:r>
    </w:p>
    <w:p>
      <w:r>
        <w:t>27187. درایه سطر اول ماتریس اول ستون 8 × درایه سطر اول ماتریس دوم ستون 0 × درایه سطر اول ماتریس سوم ستون 12 × درایه سطر اول ماتریس چهارم ستون 6</w:t>
      </w:r>
    </w:p>
    <w:p>
      <w:r>
        <w:t>27188. درایه سطر اول ماتریس اول ستون 8 × درایه سطر اول ماتریس دوم ستون 0 × درایه سطر اول ماتریس سوم ستون 12 × درایه سطر اول ماتریس چهارم ستون 7</w:t>
      </w:r>
    </w:p>
    <w:p>
      <w:r>
        <w:t>27189. درایه سطر اول ماتریس اول ستون 8 × درایه سطر اول ماتریس دوم ستون 0 × درایه سطر اول ماتریس سوم ستون 12 × درایه سطر اول ماتریس چهارم ستون 8</w:t>
      </w:r>
    </w:p>
    <w:p>
      <w:r>
        <w:t>27190. درایه سطر اول ماتریس اول ستون 8 × درایه سطر اول ماتریس دوم ستون 0 × درایه سطر اول ماتریس سوم ستون 12 × درایه سطر اول ماتریس چهارم ستون 9</w:t>
      </w:r>
    </w:p>
    <w:p>
      <w:r>
        <w:t>27191. درایه سطر اول ماتریس اول ستون 8 × درایه سطر اول ماتریس دوم ستون 0 × درایه سطر اول ماتریس سوم ستون 12 × درایه سطر اول ماتریس چهارم ستون 10</w:t>
      </w:r>
    </w:p>
    <w:p>
      <w:r>
        <w:t>27192. درایه سطر اول ماتریس اول ستون 8 × درایه سطر اول ماتریس دوم ستون 0 × درایه سطر اول ماتریس سوم ستون 12 × درایه سطر اول ماتریس چهارم ستون 11</w:t>
      </w:r>
    </w:p>
    <w:p>
      <w:r>
        <w:t>27193. درایه سطر اول ماتریس اول ستون 8 × درایه سطر اول ماتریس دوم ستون 0 × درایه سطر اول ماتریس سوم ستون 12 × درایه سطر اول ماتریس چهارم ستون 12</w:t>
      </w:r>
    </w:p>
    <w:p>
      <w:r>
        <w:t>27194. درایه سطر اول ماتریس اول ستون 8 × درایه سطر اول ماتریس دوم ستون 0 × درایه سطر اول ماتریس سوم ستون 12 × درایه سطر اول ماتریس چهارم ستون 13</w:t>
      </w:r>
    </w:p>
    <w:p>
      <w:r>
        <w:t>27195. درایه سطر اول ماتریس اول ستون 8 × درایه سطر اول ماتریس دوم ستون 0 × درایه سطر اول ماتریس سوم ستون 12 × درایه سطر اول ماتریس چهارم ستون 14</w:t>
      </w:r>
    </w:p>
    <w:p>
      <w:r>
        <w:t>27196. درایه سطر اول ماتریس اول ستون 8 × درایه سطر اول ماتریس دوم ستون 0 × درایه سطر اول ماتریس سوم ستون 13 × درایه سطر اول ماتریس چهارم ستون 0</w:t>
      </w:r>
    </w:p>
    <w:p>
      <w:r>
        <w:t>27197. درایه سطر اول ماتریس اول ستون 8 × درایه سطر اول ماتریس دوم ستون 0 × درایه سطر اول ماتریس سوم ستون 13 × درایه سطر اول ماتریس چهارم ستون 1</w:t>
      </w:r>
    </w:p>
    <w:p>
      <w:r>
        <w:t>27198. درایه سطر اول ماتریس اول ستون 8 × درایه سطر اول ماتریس دوم ستون 0 × درایه سطر اول ماتریس سوم ستون 13 × درایه سطر اول ماتریس چهارم ستون 2</w:t>
      </w:r>
    </w:p>
    <w:p>
      <w:r>
        <w:t>27199. درایه سطر اول ماتریس اول ستون 8 × درایه سطر اول ماتریس دوم ستون 0 × درایه سطر اول ماتریس سوم ستون 13 × درایه سطر اول ماتریس چهارم ستون 3</w:t>
      </w:r>
    </w:p>
    <w:p>
      <w:r>
        <w:t>27200. درایه سطر اول ماتریس اول ستون 8 × درایه سطر اول ماتریس دوم ستون 0 × درایه سطر اول ماتریس سوم ستون 13 × درایه سطر اول ماتریس چهارم ستون 4</w:t>
      </w:r>
    </w:p>
    <w:p>
      <w:r>
        <w:t>27201. درایه سطر اول ماتریس اول ستون 8 × درایه سطر اول ماتریس دوم ستون 0 × درایه سطر اول ماتریس سوم ستون 13 × درایه سطر اول ماتریس چهارم ستون 5</w:t>
      </w:r>
    </w:p>
    <w:p>
      <w:r>
        <w:t>27202. درایه سطر اول ماتریس اول ستون 8 × درایه سطر اول ماتریس دوم ستون 0 × درایه سطر اول ماتریس سوم ستون 13 × درایه سطر اول ماتریس چهارم ستون 6</w:t>
      </w:r>
    </w:p>
    <w:p>
      <w:r>
        <w:t>27203. درایه سطر اول ماتریس اول ستون 8 × درایه سطر اول ماتریس دوم ستون 0 × درایه سطر اول ماتریس سوم ستون 13 × درایه سطر اول ماتریس چهارم ستون 7</w:t>
      </w:r>
    </w:p>
    <w:p>
      <w:r>
        <w:t>27204. درایه سطر اول ماتریس اول ستون 8 × درایه سطر اول ماتریس دوم ستون 0 × درایه سطر اول ماتریس سوم ستون 13 × درایه سطر اول ماتریس چهارم ستون 8</w:t>
      </w:r>
    </w:p>
    <w:p>
      <w:r>
        <w:t>27205. درایه سطر اول ماتریس اول ستون 8 × درایه سطر اول ماتریس دوم ستون 0 × درایه سطر اول ماتریس سوم ستون 13 × درایه سطر اول ماتریس چهارم ستون 9</w:t>
      </w:r>
    </w:p>
    <w:p>
      <w:r>
        <w:t>27206. درایه سطر اول ماتریس اول ستون 8 × درایه سطر اول ماتریس دوم ستون 0 × درایه سطر اول ماتریس سوم ستون 13 × درایه سطر اول ماتریس چهارم ستون 10</w:t>
      </w:r>
    </w:p>
    <w:p>
      <w:r>
        <w:t>27207. درایه سطر اول ماتریس اول ستون 8 × درایه سطر اول ماتریس دوم ستون 0 × درایه سطر اول ماتریس سوم ستون 13 × درایه سطر اول ماتریس چهارم ستون 11</w:t>
      </w:r>
    </w:p>
    <w:p>
      <w:r>
        <w:t>27208. درایه سطر اول ماتریس اول ستون 8 × درایه سطر اول ماتریس دوم ستون 0 × درایه سطر اول ماتریس سوم ستون 13 × درایه سطر اول ماتریس چهارم ستون 12</w:t>
      </w:r>
    </w:p>
    <w:p>
      <w:r>
        <w:t>27209. درایه سطر اول ماتریس اول ستون 8 × درایه سطر اول ماتریس دوم ستون 0 × درایه سطر اول ماتریس سوم ستون 13 × درایه سطر اول ماتریس چهارم ستون 13</w:t>
      </w:r>
    </w:p>
    <w:p>
      <w:r>
        <w:t>27210. درایه سطر اول ماتریس اول ستون 8 × درایه سطر اول ماتریس دوم ستون 0 × درایه سطر اول ماتریس سوم ستون 13 × درایه سطر اول ماتریس چهارم ستون 14</w:t>
      </w:r>
    </w:p>
    <w:p>
      <w:r>
        <w:t>27211. درایه سطر اول ماتریس اول ستون 8 × درایه سطر اول ماتریس دوم ستون 0 × درایه سطر اول ماتریس سوم ستون 14 × درایه سطر اول ماتریس چهارم ستون 0</w:t>
      </w:r>
    </w:p>
    <w:p>
      <w:r>
        <w:t>27212. درایه سطر اول ماتریس اول ستون 8 × درایه سطر اول ماتریس دوم ستون 0 × درایه سطر اول ماتریس سوم ستون 14 × درایه سطر اول ماتریس چهارم ستون 1</w:t>
      </w:r>
    </w:p>
    <w:p>
      <w:r>
        <w:t>27213. درایه سطر اول ماتریس اول ستون 8 × درایه سطر اول ماتریس دوم ستون 0 × درایه سطر اول ماتریس سوم ستون 14 × درایه سطر اول ماتریس چهارم ستون 2</w:t>
      </w:r>
    </w:p>
    <w:p>
      <w:r>
        <w:t>27214. درایه سطر اول ماتریس اول ستون 8 × درایه سطر اول ماتریس دوم ستون 0 × درایه سطر اول ماتریس سوم ستون 14 × درایه سطر اول ماتریس چهارم ستون 3</w:t>
      </w:r>
    </w:p>
    <w:p>
      <w:r>
        <w:t>27215. درایه سطر اول ماتریس اول ستون 8 × درایه سطر اول ماتریس دوم ستون 0 × درایه سطر اول ماتریس سوم ستون 14 × درایه سطر اول ماتریس چهارم ستون 4</w:t>
      </w:r>
    </w:p>
    <w:p>
      <w:r>
        <w:t>27216. درایه سطر اول ماتریس اول ستون 8 × درایه سطر اول ماتریس دوم ستون 0 × درایه سطر اول ماتریس سوم ستون 14 × درایه سطر اول ماتریس چهارم ستون 5</w:t>
      </w:r>
    </w:p>
    <w:p>
      <w:r>
        <w:t>27217. درایه سطر اول ماتریس اول ستون 8 × درایه سطر اول ماتریس دوم ستون 0 × درایه سطر اول ماتریس سوم ستون 14 × درایه سطر اول ماتریس چهارم ستون 6</w:t>
      </w:r>
    </w:p>
    <w:p>
      <w:r>
        <w:t>27218. درایه سطر اول ماتریس اول ستون 8 × درایه سطر اول ماتریس دوم ستون 0 × درایه سطر اول ماتریس سوم ستون 14 × درایه سطر اول ماتریس چهارم ستون 7</w:t>
      </w:r>
    </w:p>
    <w:p>
      <w:r>
        <w:t>27219. درایه سطر اول ماتریس اول ستون 8 × درایه سطر اول ماتریس دوم ستون 0 × درایه سطر اول ماتریس سوم ستون 14 × درایه سطر اول ماتریس چهارم ستون 8</w:t>
      </w:r>
    </w:p>
    <w:p>
      <w:r>
        <w:t>27220. درایه سطر اول ماتریس اول ستون 8 × درایه سطر اول ماتریس دوم ستون 0 × درایه سطر اول ماتریس سوم ستون 14 × درایه سطر اول ماتریس چهارم ستون 9</w:t>
      </w:r>
    </w:p>
    <w:p>
      <w:r>
        <w:t>27221. درایه سطر اول ماتریس اول ستون 8 × درایه سطر اول ماتریس دوم ستون 0 × درایه سطر اول ماتریس سوم ستون 14 × درایه سطر اول ماتریس چهارم ستون 10</w:t>
      </w:r>
    </w:p>
    <w:p>
      <w:r>
        <w:t>27222. درایه سطر اول ماتریس اول ستون 8 × درایه سطر اول ماتریس دوم ستون 0 × درایه سطر اول ماتریس سوم ستون 14 × درایه سطر اول ماتریس چهارم ستون 11</w:t>
      </w:r>
    </w:p>
    <w:p>
      <w:r>
        <w:t>27223. درایه سطر اول ماتریس اول ستون 8 × درایه سطر اول ماتریس دوم ستون 0 × درایه سطر اول ماتریس سوم ستون 14 × درایه سطر اول ماتریس چهارم ستون 12</w:t>
      </w:r>
    </w:p>
    <w:p>
      <w:r>
        <w:t>27224. درایه سطر اول ماتریس اول ستون 8 × درایه سطر اول ماتریس دوم ستون 0 × درایه سطر اول ماتریس سوم ستون 14 × درایه سطر اول ماتریس چهارم ستون 13</w:t>
      </w:r>
    </w:p>
    <w:p>
      <w:r>
        <w:t>27225. درایه سطر اول ماتریس اول ستون 8 × درایه سطر اول ماتریس دوم ستون 0 × درایه سطر اول ماتریس سوم ستون 14 × درایه سطر اول ماتریس چهارم ستون 14</w:t>
      </w:r>
    </w:p>
    <w:p>
      <w:r>
        <w:t>27226. درایه سطر اول ماتریس اول ستون 8 × درایه سطر اول ماتریس دوم ستون 1 × درایه سطر اول ماتریس سوم ستون 0 × درایه سطر اول ماتریس چهارم ستون 0</w:t>
      </w:r>
    </w:p>
    <w:p>
      <w:r>
        <w:t>27227. درایه سطر اول ماتریس اول ستون 8 × درایه سطر اول ماتریس دوم ستون 1 × درایه سطر اول ماتریس سوم ستون 0 × درایه سطر اول ماتریس چهارم ستون 1</w:t>
      </w:r>
    </w:p>
    <w:p>
      <w:r>
        <w:t>27228. درایه سطر اول ماتریس اول ستون 8 × درایه سطر اول ماتریس دوم ستون 1 × درایه سطر اول ماتریس سوم ستون 0 × درایه سطر اول ماتریس چهارم ستون 2</w:t>
      </w:r>
    </w:p>
    <w:p>
      <w:r>
        <w:t>27229. درایه سطر اول ماتریس اول ستون 8 × درایه سطر اول ماتریس دوم ستون 1 × درایه سطر اول ماتریس سوم ستون 0 × درایه سطر اول ماتریس چهارم ستون 3</w:t>
      </w:r>
    </w:p>
    <w:p>
      <w:r>
        <w:t>27230. درایه سطر اول ماتریس اول ستون 8 × درایه سطر اول ماتریس دوم ستون 1 × درایه سطر اول ماتریس سوم ستون 0 × درایه سطر اول ماتریس چهارم ستون 4</w:t>
      </w:r>
    </w:p>
    <w:p>
      <w:r>
        <w:t>27231. درایه سطر اول ماتریس اول ستون 8 × درایه سطر اول ماتریس دوم ستون 1 × درایه سطر اول ماتریس سوم ستون 0 × درایه سطر اول ماتریس چهارم ستون 5</w:t>
      </w:r>
    </w:p>
    <w:p>
      <w:r>
        <w:t>27232. درایه سطر اول ماتریس اول ستون 8 × درایه سطر اول ماتریس دوم ستون 1 × درایه سطر اول ماتریس سوم ستون 0 × درایه سطر اول ماتریس چهارم ستون 6</w:t>
      </w:r>
    </w:p>
    <w:p>
      <w:r>
        <w:t>27233. درایه سطر اول ماتریس اول ستون 8 × درایه سطر اول ماتریس دوم ستون 1 × درایه سطر اول ماتریس سوم ستون 0 × درایه سطر اول ماتریس چهارم ستون 7</w:t>
      </w:r>
    </w:p>
    <w:p>
      <w:r>
        <w:t>27234. درایه سطر اول ماتریس اول ستون 8 × درایه سطر اول ماتریس دوم ستون 1 × درایه سطر اول ماتریس سوم ستون 0 × درایه سطر اول ماتریس چهارم ستون 8</w:t>
      </w:r>
    </w:p>
    <w:p>
      <w:r>
        <w:t>27235. درایه سطر اول ماتریس اول ستون 8 × درایه سطر اول ماتریس دوم ستون 1 × درایه سطر اول ماتریس سوم ستون 0 × درایه سطر اول ماتریس چهارم ستون 9</w:t>
      </w:r>
    </w:p>
    <w:p>
      <w:r>
        <w:t>27236. درایه سطر اول ماتریس اول ستون 8 × درایه سطر اول ماتریس دوم ستون 1 × درایه سطر اول ماتریس سوم ستون 0 × درایه سطر اول ماتریس چهارم ستون 10</w:t>
      </w:r>
    </w:p>
    <w:p>
      <w:r>
        <w:t>27237. درایه سطر اول ماتریس اول ستون 8 × درایه سطر اول ماتریس دوم ستون 1 × درایه سطر اول ماتریس سوم ستون 0 × درایه سطر اول ماتریس چهارم ستون 11</w:t>
      </w:r>
    </w:p>
    <w:p>
      <w:r>
        <w:t>27238. درایه سطر اول ماتریس اول ستون 8 × درایه سطر اول ماتریس دوم ستون 1 × درایه سطر اول ماتریس سوم ستون 0 × درایه سطر اول ماتریس چهارم ستون 12</w:t>
      </w:r>
    </w:p>
    <w:p>
      <w:r>
        <w:t>27239. درایه سطر اول ماتریس اول ستون 8 × درایه سطر اول ماتریس دوم ستون 1 × درایه سطر اول ماتریس سوم ستون 0 × درایه سطر اول ماتریس چهارم ستون 13</w:t>
      </w:r>
    </w:p>
    <w:p>
      <w:r>
        <w:t>27240. درایه سطر اول ماتریس اول ستون 8 × درایه سطر اول ماتریس دوم ستون 1 × درایه سطر اول ماتریس سوم ستون 0 × درایه سطر اول ماتریس چهارم ستون 14</w:t>
      </w:r>
    </w:p>
    <w:p>
      <w:r>
        <w:t>27241. درایه سطر اول ماتریس اول ستون 8 × درایه سطر اول ماتریس دوم ستون 1 × درایه سطر اول ماتریس سوم ستون 1 × درایه سطر اول ماتریس چهارم ستون 0</w:t>
      </w:r>
    </w:p>
    <w:p>
      <w:r>
        <w:t>27242. درایه سطر اول ماتریس اول ستون 8 × درایه سطر اول ماتریس دوم ستون 1 × درایه سطر اول ماتریس سوم ستون 1 × درایه سطر اول ماتریس چهارم ستون 1</w:t>
      </w:r>
    </w:p>
    <w:p>
      <w:r>
        <w:t>27243. درایه سطر اول ماتریس اول ستون 8 × درایه سطر اول ماتریس دوم ستون 1 × درایه سطر اول ماتریس سوم ستون 1 × درایه سطر اول ماتریس چهارم ستون 2</w:t>
      </w:r>
    </w:p>
    <w:p>
      <w:r>
        <w:t>27244. درایه سطر اول ماتریس اول ستون 8 × درایه سطر اول ماتریس دوم ستون 1 × درایه سطر اول ماتریس سوم ستون 1 × درایه سطر اول ماتریس چهارم ستون 3</w:t>
      </w:r>
    </w:p>
    <w:p>
      <w:r>
        <w:t>27245. درایه سطر اول ماتریس اول ستون 8 × درایه سطر اول ماتریس دوم ستون 1 × درایه سطر اول ماتریس سوم ستون 1 × درایه سطر اول ماتریس چهارم ستون 4</w:t>
      </w:r>
    </w:p>
    <w:p>
      <w:r>
        <w:t>27246. درایه سطر اول ماتریس اول ستون 8 × درایه سطر اول ماتریس دوم ستون 1 × درایه سطر اول ماتریس سوم ستون 1 × درایه سطر اول ماتریس چهارم ستون 5</w:t>
      </w:r>
    </w:p>
    <w:p>
      <w:r>
        <w:t>27247. درایه سطر اول ماتریس اول ستون 8 × درایه سطر اول ماتریس دوم ستون 1 × درایه سطر اول ماتریس سوم ستون 1 × درایه سطر اول ماتریس چهارم ستون 6</w:t>
      </w:r>
    </w:p>
    <w:p>
      <w:r>
        <w:t>27248. درایه سطر اول ماتریس اول ستون 8 × درایه سطر اول ماتریس دوم ستون 1 × درایه سطر اول ماتریس سوم ستون 1 × درایه سطر اول ماتریس چهارم ستون 7</w:t>
      </w:r>
    </w:p>
    <w:p>
      <w:r>
        <w:t>27249. درایه سطر اول ماتریس اول ستون 8 × درایه سطر اول ماتریس دوم ستون 1 × درایه سطر اول ماتریس سوم ستون 1 × درایه سطر اول ماتریس چهارم ستون 8</w:t>
      </w:r>
    </w:p>
    <w:p>
      <w:r>
        <w:t>27250. درایه سطر اول ماتریس اول ستون 8 × درایه سطر اول ماتریس دوم ستون 1 × درایه سطر اول ماتریس سوم ستون 1 × درایه سطر اول ماتریس چهارم ستون 9</w:t>
      </w:r>
    </w:p>
    <w:p>
      <w:r>
        <w:t>27251. درایه سطر اول ماتریس اول ستون 8 × درایه سطر اول ماتریس دوم ستون 1 × درایه سطر اول ماتریس سوم ستون 1 × درایه سطر اول ماتریس چهارم ستون 10</w:t>
      </w:r>
    </w:p>
    <w:p>
      <w:r>
        <w:t>27252. درایه سطر اول ماتریس اول ستون 8 × درایه سطر اول ماتریس دوم ستون 1 × درایه سطر اول ماتریس سوم ستون 1 × درایه سطر اول ماتریس چهارم ستون 11</w:t>
      </w:r>
    </w:p>
    <w:p>
      <w:r>
        <w:t>27253. درایه سطر اول ماتریس اول ستون 8 × درایه سطر اول ماتریس دوم ستون 1 × درایه سطر اول ماتریس سوم ستون 1 × درایه سطر اول ماتریس چهارم ستون 12</w:t>
      </w:r>
    </w:p>
    <w:p>
      <w:r>
        <w:t>27254. درایه سطر اول ماتریس اول ستون 8 × درایه سطر اول ماتریس دوم ستون 1 × درایه سطر اول ماتریس سوم ستون 1 × درایه سطر اول ماتریس چهارم ستون 13</w:t>
      </w:r>
    </w:p>
    <w:p>
      <w:r>
        <w:t>27255. درایه سطر اول ماتریس اول ستون 8 × درایه سطر اول ماتریس دوم ستون 1 × درایه سطر اول ماتریس سوم ستون 1 × درایه سطر اول ماتریس چهارم ستون 14</w:t>
      </w:r>
    </w:p>
    <w:p>
      <w:r>
        <w:t>27256. درایه سطر اول ماتریس اول ستون 8 × درایه سطر اول ماتریس دوم ستون 1 × درایه سطر اول ماتریس سوم ستون 2 × درایه سطر اول ماتریس چهارم ستون 0</w:t>
      </w:r>
    </w:p>
    <w:p>
      <w:r>
        <w:t>27257. درایه سطر اول ماتریس اول ستون 8 × درایه سطر اول ماتریس دوم ستون 1 × درایه سطر اول ماتریس سوم ستون 2 × درایه سطر اول ماتریس چهارم ستون 1</w:t>
      </w:r>
    </w:p>
    <w:p>
      <w:r>
        <w:t>27258. درایه سطر اول ماتریس اول ستون 8 × درایه سطر اول ماتریس دوم ستون 1 × درایه سطر اول ماتریس سوم ستون 2 × درایه سطر اول ماتریس چهارم ستون 2</w:t>
      </w:r>
    </w:p>
    <w:p>
      <w:r>
        <w:t>27259. درایه سطر اول ماتریس اول ستون 8 × درایه سطر اول ماتریس دوم ستون 1 × درایه سطر اول ماتریس سوم ستون 2 × درایه سطر اول ماتریس چهارم ستون 3</w:t>
      </w:r>
    </w:p>
    <w:p>
      <w:r>
        <w:t>27260. درایه سطر اول ماتریس اول ستون 8 × درایه سطر اول ماتریس دوم ستون 1 × درایه سطر اول ماتریس سوم ستون 2 × درایه سطر اول ماتریس چهارم ستون 4</w:t>
      </w:r>
    </w:p>
    <w:p>
      <w:r>
        <w:t>27261. درایه سطر اول ماتریس اول ستون 8 × درایه سطر اول ماتریس دوم ستون 1 × درایه سطر اول ماتریس سوم ستون 2 × درایه سطر اول ماتریس چهارم ستون 5</w:t>
      </w:r>
    </w:p>
    <w:p>
      <w:r>
        <w:t>27262. درایه سطر اول ماتریس اول ستون 8 × درایه سطر اول ماتریس دوم ستون 1 × درایه سطر اول ماتریس سوم ستون 2 × درایه سطر اول ماتریس چهارم ستون 6</w:t>
      </w:r>
    </w:p>
    <w:p>
      <w:r>
        <w:t>27263. درایه سطر اول ماتریس اول ستون 8 × درایه سطر اول ماتریس دوم ستون 1 × درایه سطر اول ماتریس سوم ستون 2 × درایه سطر اول ماتریس چهارم ستون 7</w:t>
      </w:r>
    </w:p>
    <w:p>
      <w:r>
        <w:t>27264. درایه سطر اول ماتریس اول ستون 8 × درایه سطر اول ماتریس دوم ستون 1 × درایه سطر اول ماتریس سوم ستون 2 × درایه سطر اول ماتریس چهارم ستون 8</w:t>
      </w:r>
    </w:p>
    <w:p>
      <w:r>
        <w:t>27265. درایه سطر اول ماتریس اول ستون 8 × درایه سطر اول ماتریس دوم ستون 1 × درایه سطر اول ماتریس سوم ستون 2 × درایه سطر اول ماتریس چهارم ستون 9</w:t>
      </w:r>
    </w:p>
    <w:p>
      <w:r>
        <w:t>27266. درایه سطر اول ماتریس اول ستون 8 × درایه سطر اول ماتریس دوم ستون 1 × درایه سطر اول ماتریس سوم ستون 2 × درایه سطر اول ماتریس چهارم ستون 10</w:t>
      </w:r>
    </w:p>
    <w:p>
      <w:r>
        <w:t>27267. درایه سطر اول ماتریس اول ستون 8 × درایه سطر اول ماتریس دوم ستون 1 × درایه سطر اول ماتریس سوم ستون 2 × درایه سطر اول ماتریس چهارم ستون 11</w:t>
      </w:r>
    </w:p>
    <w:p>
      <w:r>
        <w:t>27268. درایه سطر اول ماتریس اول ستون 8 × درایه سطر اول ماتریس دوم ستون 1 × درایه سطر اول ماتریس سوم ستون 2 × درایه سطر اول ماتریس چهارم ستون 12</w:t>
      </w:r>
    </w:p>
    <w:p>
      <w:r>
        <w:t>27269. درایه سطر اول ماتریس اول ستون 8 × درایه سطر اول ماتریس دوم ستون 1 × درایه سطر اول ماتریس سوم ستون 2 × درایه سطر اول ماتریس چهارم ستون 13</w:t>
      </w:r>
    </w:p>
    <w:p>
      <w:r>
        <w:t>27270. درایه سطر اول ماتریس اول ستون 8 × درایه سطر اول ماتریس دوم ستون 1 × درایه سطر اول ماتریس سوم ستون 2 × درایه سطر اول ماتریس چهارم ستون 14</w:t>
      </w:r>
    </w:p>
    <w:p>
      <w:r>
        <w:t>27271. درایه سطر اول ماتریس اول ستون 8 × درایه سطر اول ماتریس دوم ستون 1 × درایه سطر اول ماتریس سوم ستون 3 × درایه سطر اول ماتریس چهارم ستون 0</w:t>
      </w:r>
    </w:p>
    <w:p>
      <w:r>
        <w:t>27272. درایه سطر اول ماتریس اول ستون 8 × درایه سطر اول ماتریس دوم ستون 1 × درایه سطر اول ماتریس سوم ستون 3 × درایه سطر اول ماتریس چهارم ستون 1</w:t>
      </w:r>
    </w:p>
    <w:p>
      <w:r>
        <w:t>27273. درایه سطر اول ماتریس اول ستون 8 × درایه سطر اول ماتریس دوم ستون 1 × درایه سطر اول ماتریس سوم ستون 3 × درایه سطر اول ماتریس چهارم ستون 2</w:t>
      </w:r>
    </w:p>
    <w:p>
      <w:r>
        <w:t>27274. درایه سطر اول ماتریس اول ستون 8 × درایه سطر اول ماتریس دوم ستون 1 × درایه سطر اول ماتریس سوم ستون 3 × درایه سطر اول ماتریس چهارم ستون 3</w:t>
      </w:r>
    </w:p>
    <w:p>
      <w:r>
        <w:t>27275. درایه سطر اول ماتریس اول ستون 8 × درایه سطر اول ماتریس دوم ستون 1 × درایه سطر اول ماتریس سوم ستون 3 × درایه سطر اول ماتریس چهارم ستون 4</w:t>
      </w:r>
    </w:p>
    <w:p>
      <w:r>
        <w:t>27276. درایه سطر اول ماتریس اول ستون 8 × درایه سطر اول ماتریس دوم ستون 1 × درایه سطر اول ماتریس سوم ستون 3 × درایه سطر اول ماتریس چهارم ستون 5</w:t>
      </w:r>
    </w:p>
    <w:p>
      <w:r>
        <w:t>27277. درایه سطر اول ماتریس اول ستون 8 × درایه سطر اول ماتریس دوم ستون 1 × درایه سطر اول ماتریس سوم ستون 3 × درایه سطر اول ماتریس چهارم ستون 6</w:t>
      </w:r>
    </w:p>
    <w:p>
      <w:r>
        <w:t>27278. درایه سطر اول ماتریس اول ستون 8 × درایه سطر اول ماتریس دوم ستون 1 × درایه سطر اول ماتریس سوم ستون 3 × درایه سطر اول ماتریس چهارم ستون 7</w:t>
      </w:r>
    </w:p>
    <w:p>
      <w:r>
        <w:t>27279. درایه سطر اول ماتریس اول ستون 8 × درایه سطر اول ماتریس دوم ستون 1 × درایه سطر اول ماتریس سوم ستون 3 × درایه سطر اول ماتریس چهارم ستون 8</w:t>
      </w:r>
    </w:p>
    <w:p>
      <w:r>
        <w:t>27280. درایه سطر اول ماتریس اول ستون 8 × درایه سطر اول ماتریس دوم ستون 1 × درایه سطر اول ماتریس سوم ستون 3 × درایه سطر اول ماتریس چهارم ستون 9</w:t>
      </w:r>
    </w:p>
    <w:p>
      <w:r>
        <w:t>27281. درایه سطر اول ماتریس اول ستون 8 × درایه سطر اول ماتریس دوم ستون 1 × درایه سطر اول ماتریس سوم ستون 3 × درایه سطر اول ماتریس چهارم ستون 10</w:t>
      </w:r>
    </w:p>
    <w:p>
      <w:r>
        <w:t>27282. درایه سطر اول ماتریس اول ستون 8 × درایه سطر اول ماتریس دوم ستون 1 × درایه سطر اول ماتریس سوم ستون 3 × درایه سطر اول ماتریس چهارم ستون 11</w:t>
      </w:r>
    </w:p>
    <w:p>
      <w:r>
        <w:t>27283. درایه سطر اول ماتریس اول ستون 8 × درایه سطر اول ماتریس دوم ستون 1 × درایه سطر اول ماتریس سوم ستون 3 × درایه سطر اول ماتریس چهارم ستون 12</w:t>
      </w:r>
    </w:p>
    <w:p>
      <w:r>
        <w:t>27284. درایه سطر اول ماتریس اول ستون 8 × درایه سطر اول ماتریس دوم ستون 1 × درایه سطر اول ماتریس سوم ستون 3 × درایه سطر اول ماتریس چهارم ستون 13</w:t>
      </w:r>
    </w:p>
    <w:p>
      <w:r>
        <w:t>27285. درایه سطر اول ماتریس اول ستون 8 × درایه سطر اول ماتریس دوم ستون 1 × درایه سطر اول ماتریس سوم ستون 3 × درایه سطر اول ماتریس چهارم ستون 14</w:t>
      </w:r>
    </w:p>
    <w:p>
      <w:r>
        <w:t>27286. درایه سطر اول ماتریس اول ستون 8 × درایه سطر اول ماتریس دوم ستون 1 × درایه سطر اول ماتریس سوم ستون 4 × درایه سطر اول ماتریس چهارم ستون 0</w:t>
      </w:r>
    </w:p>
    <w:p>
      <w:r>
        <w:t>27287. درایه سطر اول ماتریس اول ستون 8 × درایه سطر اول ماتریس دوم ستون 1 × درایه سطر اول ماتریس سوم ستون 4 × درایه سطر اول ماتریس چهارم ستون 1</w:t>
      </w:r>
    </w:p>
    <w:p>
      <w:r>
        <w:t>27288. درایه سطر اول ماتریس اول ستون 8 × درایه سطر اول ماتریس دوم ستون 1 × درایه سطر اول ماتریس سوم ستون 4 × درایه سطر اول ماتریس چهارم ستون 2</w:t>
      </w:r>
    </w:p>
    <w:p>
      <w:r>
        <w:t>27289. درایه سطر اول ماتریس اول ستون 8 × درایه سطر اول ماتریس دوم ستون 1 × درایه سطر اول ماتریس سوم ستون 4 × درایه سطر اول ماتریس چهارم ستون 3</w:t>
      </w:r>
    </w:p>
    <w:p>
      <w:r>
        <w:t>27290. درایه سطر اول ماتریس اول ستون 8 × درایه سطر اول ماتریس دوم ستون 1 × درایه سطر اول ماتریس سوم ستون 4 × درایه سطر اول ماتریس چهارم ستون 4</w:t>
      </w:r>
    </w:p>
    <w:p>
      <w:r>
        <w:t>27291. درایه سطر اول ماتریس اول ستون 8 × درایه سطر اول ماتریس دوم ستون 1 × درایه سطر اول ماتریس سوم ستون 4 × درایه سطر اول ماتریس چهارم ستون 5</w:t>
      </w:r>
    </w:p>
    <w:p>
      <w:r>
        <w:t>27292. درایه سطر اول ماتریس اول ستون 8 × درایه سطر اول ماتریس دوم ستون 1 × درایه سطر اول ماتریس سوم ستون 4 × درایه سطر اول ماتریس چهارم ستون 6</w:t>
      </w:r>
    </w:p>
    <w:p>
      <w:r>
        <w:t>27293. درایه سطر اول ماتریس اول ستون 8 × درایه سطر اول ماتریس دوم ستون 1 × درایه سطر اول ماتریس سوم ستون 4 × درایه سطر اول ماتریس چهارم ستون 7</w:t>
      </w:r>
    </w:p>
    <w:p>
      <w:r>
        <w:t>27294. درایه سطر اول ماتریس اول ستون 8 × درایه سطر اول ماتریس دوم ستون 1 × درایه سطر اول ماتریس سوم ستون 4 × درایه سطر اول ماتریس چهارم ستون 8</w:t>
      </w:r>
    </w:p>
    <w:p>
      <w:r>
        <w:t>27295. درایه سطر اول ماتریس اول ستون 8 × درایه سطر اول ماتریس دوم ستون 1 × درایه سطر اول ماتریس سوم ستون 4 × درایه سطر اول ماتریس چهارم ستون 9</w:t>
      </w:r>
    </w:p>
    <w:p>
      <w:r>
        <w:t>27296. درایه سطر اول ماتریس اول ستون 8 × درایه سطر اول ماتریس دوم ستون 1 × درایه سطر اول ماتریس سوم ستون 4 × درایه سطر اول ماتریس چهارم ستون 10</w:t>
      </w:r>
    </w:p>
    <w:p>
      <w:r>
        <w:t>27297. درایه سطر اول ماتریس اول ستون 8 × درایه سطر اول ماتریس دوم ستون 1 × درایه سطر اول ماتریس سوم ستون 4 × درایه سطر اول ماتریس چهارم ستون 11</w:t>
      </w:r>
    </w:p>
    <w:p>
      <w:r>
        <w:t>27298. درایه سطر اول ماتریس اول ستون 8 × درایه سطر اول ماتریس دوم ستون 1 × درایه سطر اول ماتریس سوم ستون 4 × درایه سطر اول ماتریس چهارم ستون 12</w:t>
      </w:r>
    </w:p>
    <w:p>
      <w:r>
        <w:t>27299. درایه سطر اول ماتریس اول ستون 8 × درایه سطر اول ماتریس دوم ستون 1 × درایه سطر اول ماتریس سوم ستون 4 × درایه سطر اول ماتریس چهارم ستون 13</w:t>
      </w:r>
    </w:p>
    <w:p>
      <w:r>
        <w:t>27300. درایه سطر اول ماتریس اول ستون 8 × درایه سطر اول ماتریس دوم ستون 1 × درایه سطر اول ماتریس سوم ستون 4 × درایه سطر اول ماتریس چهارم ستون 14</w:t>
      </w:r>
    </w:p>
    <w:p>
      <w:r>
        <w:t>27301. درایه سطر اول ماتریس اول ستون 8 × درایه سطر اول ماتریس دوم ستون 1 × درایه سطر اول ماتریس سوم ستون 5 × درایه سطر اول ماتریس چهارم ستون 0</w:t>
      </w:r>
    </w:p>
    <w:p>
      <w:r>
        <w:t>27302. درایه سطر اول ماتریس اول ستون 8 × درایه سطر اول ماتریس دوم ستون 1 × درایه سطر اول ماتریس سوم ستون 5 × درایه سطر اول ماتریس چهارم ستون 1</w:t>
      </w:r>
    </w:p>
    <w:p>
      <w:r>
        <w:t>27303. درایه سطر اول ماتریس اول ستون 8 × درایه سطر اول ماتریس دوم ستون 1 × درایه سطر اول ماتریس سوم ستون 5 × درایه سطر اول ماتریس چهارم ستون 2</w:t>
      </w:r>
    </w:p>
    <w:p>
      <w:r>
        <w:t>27304. درایه سطر اول ماتریس اول ستون 8 × درایه سطر اول ماتریس دوم ستون 1 × درایه سطر اول ماتریس سوم ستون 5 × درایه سطر اول ماتریس چهارم ستون 3</w:t>
      </w:r>
    </w:p>
    <w:p>
      <w:r>
        <w:t>27305. درایه سطر اول ماتریس اول ستون 8 × درایه سطر اول ماتریس دوم ستون 1 × درایه سطر اول ماتریس سوم ستون 5 × درایه سطر اول ماتریس چهارم ستون 4</w:t>
      </w:r>
    </w:p>
    <w:p>
      <w:r>
        <w:t>27306. درایه سطر اول ماتریس اول ستون 8 × درایه سطر اول ماتریس دوم ستون 1 × درایه سطر اول ماتریس سوم ستون 5 × درایه سطر اول ماتریس چهارم ستون 5</w:t>
      </w:r>
    </w:p>
    <w:p>
      <w:r>
        <w:t>27307. درایه سطر اول ماتریس اول ستون 8 × درایه سطر اول ماتریس دوم ستون 1 × درایه سطر اول ماتریس سوم ستون 5 × درایه سطر اول ماتریس چهارم ستون 6</w:t>
      </w:r>
    </w:p>
    <w:p>
      <w:r>
        <w:t>27308. درایه سطر اول ماتریس اول ستون 8 × درایه سطر اول ماتریس دوم ستون 1 × درایه سطر اول ماتریس سوم ستون 5 × درایه سطر اول ماتریس چهارم ستون 7</w:t>
      </w:r>
    </w:p>
    <w:p>
      <w:r>
        <w:t>27309. درایه سطر اول ماتریس اول ستون 8 × درایه سطر اول ماتریس دوم ستون 1 × درایه سطر اول ماتریس سوم ستون 5 × درایه سطر اول ماتریس چهارم ستون 8</w:t>
      </w:r>
    </w:p>
    <w:p>
      <w:r>
        <w:t>27310. درایه سطر اول ماتریس اول ستون 8 × درایه سطر اول ماتریس دوم ستون 1 × درایه سطر اول ماتریس سوم ستون 5 × درایه سطر اول ماتریس چهارم ستون 9</w:t>
      </w:r>
    </w:p>
    <w:p>
      <w:r>
        <w:t>27311. درایه سطر اول ماتریس اول ستون 8 × درایه سطر اول ماتریس دوم ستون 1 × درایه سطر اول ماتریس سوم ستون 5 × درایه سطر اول ماتریس چهارم ستون 10</w:t>
      </w:r>
    </w:p>
    <w:p>
      <w:r>
        <w:t>27312. درایه سطر اول ماتریس اول ستون 8 × درایه سطر اول ماتریس دوم ستون 1 × درایه سطر اول ماتریس سوم ستون 5 × درایه سطر اول ماتریس چهارم ستون 11</w:t>
      </w:r>
    </w:p>
    <w:p>
      <w:r>
        <w:t>27313. درایه سطر اول ماتریس اول ستون 8 × درایه سطر اول ماتریس دوم ستون 1 × درایه سطر اول ماتریس سوم ستون 5 × درایه سطر اول ماتریس چهارم ستون 12</w:t>
      </w:r>
    </w:p>
    <w:p>
      <w:r>
        <w:t>27314. درایه سطر اول ماتریس اول ستون 8 × درایه سطر اول ماتریس دوم ستون 1 × درایه سطر اول ماتریس سوم ستون 5 × درایه سطر اول ماتریس چهارم ستون 13</w:t>
      </w:r>
    </w:p>
    <w:p>
      <w:r>
        <w:t>27315. درایه سطر اول ماتریس اول ستون 8 × درایه سطر اول ماتریس دوم ستون 1 × درایه سطر اول ماتریس سوم ستون 5 × درایه سطر اول ماتریس چهارم ستون 14</w:t>
      </w:r>
    </w:p>
    <w:p>
      <w:r>
        <w:t>27316. درایه سطر اول ماتریس اول ستون 8 × درایه سطر اول ماتریس دوم ستون 1 × درایه سطر اول ماتریس سوم ستون 6 × درایه سطر اول ماتریس چهارم ستون 0</w:t>
      </w:r>
    </w:p>
    <w:p>
      <w:r>
        <w:t>27317. درایه سطر اول ماتریس اول ستون 8 × درایه سطر اول ماتریس دوم ستون 1 × درایه سطر اول ماتریس سوم ستون 6 × درایه سطر اول ماتریس چهارم ستون 1</w:t>
      </w:r>
    </w:p>
    <w:p>
      <w:r>
        <w:t>27318. درایه سطر اول ماتریس اول ستون 8 × درایه سطر اول ماتریس دوم ستون 1 × درایه سطر اول ماتریس سوم ستون 6 × درایه سطر اول ماتریس چهارم ستون 2</w:t>
      </w:r>
    </w:p>
    <w:p>
      <w:r>
        <w:t>27319. درایه سطر اول ماتریس اول ستون 8 × درایه سطر اول ماتریس دوم ستون 1 × درایه سطر اول ماتریس سوم ستون 6 × درایه سطر اول ماتریس چهارم ستون 3</w:t>
      </w:r>
    </w:p>
    <w:p>
      <w:r>
        <w:t>27320. درایه سطر اول ماتریس اول ستون 8 × درایه سطر اول ماتریس دوم ستون 1 × درایه سطر اول ماتریس سوم ستون 6 × درایه سطر اول ماتریس چهارم ستون 4</w:t>
      </w:r>
    </w:p>
    <w:p>
      <w:r>
        <w:t>27321. درایه سطر اول ماتریس اول ستون 8 × درایه سطر اول ماتریس دوم ستون 1 × درایه سطر اول ماتریس سوم ستون 6 × درایه سطر اول ماتریس چهارم ستون 5</w:t>
      </w:r>
    </w:p>
    <w:p>
      <w:r>
        <w:t>27322. درایه سطر اول ماتریس اول ستون 8 × درایه سطر اول ماتریس دوم ستون 1 × درایه سطر اول ماتریس سوم ستون 6 × درایه سطر اول ماتریس چهارم ستون 6</w:t>
      </w:r>
    </w:p>
    <w:p>
      <w:r>
        <w:t>27323. درایه سطر اول ماتریس اول ستون 8 × درایه سطر اول ماتریس دوم ستون 1 × درایه سطر اول ماتریس سوم ستون 6 × درایه سطر اول ماتریس چهارم ستون 7</w:t>
      </w:r>
    </w:p>
    <w:p>
      <w:r>
        <w:t>27324. درایه سطر اول ماتریس اول ستون 8 × درایه سطر اول ماتریس دوم ستون 1 × درایه سطر اول ماتریس سوم ستون 6 × درایه سطر اول ماتریس چهارم ستون 8</w:t>
      </w:r>
    </w:p>
    <w:p>
      <w:r>
        <w:t>27325. درایه سطر اول ماتریس اول ستون 8 × درایه سطر اول ماتریس دوم ستون 1 × درایه سطر اول ماتریس سوم ستون 6 × درایه سطر اول ماتریس چهارم ستون 9</w:t>
      </w:r>
    </w:p>
    <w:p>
      <w:r>
        <w:t>27326. درایه سطر اول ماتریس اول ستون 8 × درایه سطر اول ماتریس دوم ستون 1 × درایه سطر اول ماتریس سوم ستون 6 × درایه سطر اول ماتریس چهارم ستون 10</w:t>
      </w:r>
    </w:p>
    <w:p>
      <w:r>
        <w:t>27327. درایه سطر اول ماتریس اول ستون 8 × درایه سطر اول ماتریس دوم ستون 1 × درایه سطر اول ماتریس سوم ستون 6 × درایه سطر اول ماتریس چهارم ستون 11</w:t>
      </w:r>
    </w:p>
    <w:p>
      <w:r>
        <w:t>27328. درایه سطر اول ماتریس اول ستون 8 × درایه سطر اول ماتریس دوم ستون 1 × درایه سطر اول ماتریس سوم ستون 6 × درایه سطر اول ماتریس چهارم ستون 12</w:t>
      </w:r>
    </w:p>
    <w:p>
      <w:r>
        <w:t>27329. درایه سطر اول ماتریس اول ستون 8 × درایه سطر اول ماتریس دوم ستون 1 × درایه سطر اول ماتریس سوم ستون 6 × درایه سطر اول ماتریس چهارم ستون 13</w:t>
      </w:r>
    </w:p>
    <w:p>
      <w:r>
        <w:t>27330. درایه سطر اول ماتریس اول ستون 8 × درایه سطر اول ماتریس دوم ستون 1 × درایه سطر اول ماتریس سوم ستون 6 × درایه سطر اول ماتریس چهارم ستون 14</w:t>
      </w:r>
    </w:p>
    <w:p>
      <w:r>
        <w:t>27331. درایه سطر اول ماتریس اول ستون 8 × درایه سطر اول ماتریس دوم ستون 1 × درایه سطر اول ماتریس سوم ستون 7 × درایه سطر اول ماتریس چهارم ستون 0</w:t>
      </w:r>
    </w:p>
    <w:p>
      <w:r>
        <w:t>27332. درایه سطر اول ماتریس اول ستون 8 × درایه سطر اول ماتریس دوم ستون 1 × درایه سطر اول ماتریس سوم ستون 7 × درایه سطر اول ماتریس چهارم ستون 1</w:t>
      </w:r>
    </w:p>
    <w:p>
      <w:r>
        <w:t>27333. درایه سطر اول ماتریس اول ستون 8 × درایه سطر اول ماتریس دوم ستون 1 × درایه سطر اول ماتریس سوم ستون 7 × درایه سطر اول ماتریس چهارم ستون 2</w:t>
      </w:r>
    </w:p>
    <w:p>
      <w:r>
        <w:t>27334. درایه سطر اول ماتریس اول ستون 8 × درایه سطر اول ماتریس دوم ستون 1 × درایه سطر اول ماتریس سوم ستون 7 × درایه سطر اول ماتریس چهارم ستون 3</w:t>
      </w:r>
    </w:p>
    <w:p>
      <w:r>
        <w:t>27335. درایه سطر اول ماتریس اول ستون 8 × درایه سطر اول ماتریس دوم ستون 1 × درایه سطر اول ماتریس سوم ستون 7 × درایه سطر اول ماتریس چهارم ستون 4</w:t>
      </w:r>
    </w:p>
    <w:p>
      <w:r>
        <w:t>27336. درایه سطر اول ماتریس اول ستون 8 × درایه سطر اول ماتریس دوم ستون 1 × درایه سطر اول ماتریس سوم ستون 7 × درایه سطر اول ماتریس چهارم ستون 5</w:t>
      </w:r>
    </w:p>
    <w:p>
      <w:r>
        <w:t>27337. درایه سطر اول ماتریس اول ستون 8 × درایه سطر اول ماتریس دوم ستون 1 × درایه سطر اول ماتریس سوم ستون 7 × درایه سطر اول ماتریس چهارم ستون 6</w:t>
      </w:r>
    </w:p>
    <w:p>
      <w:r>
        <w:t>27338. درایه سطر اول ماتریس اول ستون 8 × درایه سطر اول ماتریس دوم ستون 1 × درایه سطر اول ماتریس سوم ستون 7 × درایه سطر اول ماتریس چهارم ستون 7</w:t>
      </w:r>
    </w:p>
    <w:p>
      <w:r>
        <w:t>27339. درایه سطر اول ماتریس اول ستون 8 × درایه سطر اول ماتریس دوم ستون 1 × درایه سطر اول ماتریس سوم ستون 7 × درایه سطر اول ماتریس چهارم ستون 8</w:t>
      </w:r>
    </w:p>
    <w:p>
      <w:r>
        <w:t>27340. درایه سطر اول ماتریس اول ستون 8 × درایه سطر اول ماتریس دوم ستون 1 × درایه سطر اول ماتریس سوم ستون 7 × درایه سطر اول ماتریس چهارم ستون 9</w:t>
      </w:r>
    </w:p>
    <w:p>
      <w:r>
        <w:t>27341. درایه سطر اول ماتریس اول ستون 8 × درایه سطر اول ماتریس دوم ستون 1 × درایه سطر اول ماتریس سوم ستون 7 × درایه سطر اول ماتریس چهارم ستون 10</w:t>
      </w:r>
    </w:p>
    <w:p>
      <w:r>
        <w:t>27342. درایه سطر اول ماتریس اول ستون 8 × درایه سطر اول ماتریس دوم ستون 1 × درایه سطر اول ماتریس سوم ستون 7 × درایه سطر اول ماتریس چهارم ستون 11</w:t>
      </w:r>
    </w:p>
    <w:p>
      <w:r>
        <w:t>27343. درایه سطر اول ماتریس اول ستون 8 × درایه سطر اول ماتریس دوم ستون 1 × درایه سطر اول ماتریس سوم ستون 7 × درایه سطر اول ماتریس چهارم ستون 12</w:t>
      </w:r>
    </w:p>
    <w:p>
      <w:r>
        <w:t>27344. درایه سطر اول ماتریس اول ستون 8 × درایه سطر اول ماتریس دوم ستون 1 × درایه سطر اول ماتریس سوم ستون 7 × درایه سطر اول ماتریس چهارم ستون 13</w:t>
      </w:r>
    </w:p>
    <w:p>
      <w:r>
        <w:t>27345. درایه سطر اول ماتریس اول ستون 8 × درایه سطر اول ماتریس دوم ستون 1 × درایه سطر اول ماتریس سوم ستون 7 × درایه سطر اول ماتریس چهارم ستون 14</w:t>
      </w:r>
    </w:p>
    <w:p>
      <w:r>
        <w:t>27346. درایه سطر اول ماتریس اول ستون 8 × درایه سطر اول ماتریس دوم ستون 1 × درایه سطر اول ماتریس سوم ستون 8 × درایه سطر اول ماتریس چهارم ستون 0</w:t>
      </w:r>
    </w:p>
    <w:p>
      <w:r>
        <w:t>27347. درایه سطر اول ماتریس اول ستون 8 × درایه سطر اول ماتریس دوم ستون 1 × درایه سطر اول ماتریس سوم ستون 8 × درایه سطر اول ماتریس چهارم ستون 1</w:t>
      </w:r>
    </w:p>
    <w:p>
      <w:r>
        <w:t>27348. درایه سطر اول ماتریس اول ستون 8 × درایه سطر اول ماتریس دوم ستون 1 × درایه سطر اول ماتریس سوم ستون 8 × درایه سطر اول ماتریس چهارم ستون 2</w:t>
      </w:r>
    </w:p>
    <w:p>
      <w:r>
        <w:t>27349. درایه سطر اول ماتریس اول ستون 8 × درایه سطر اول ماتریس دوم ستون 1 × درایه سطر اول ماتریس سوم ستون 8 × درایه سطر اول ماتریس چهارم ستون 3</w:t>
      </w:r>
    </w:p>
    <w:p>
      <w:r>
        <w:t>27350. درایه سطر اول ماتریس اول ستون 8 × درایه سطر اول ماتریس دوم ستون 1 × درایه سطر اول ماتریس سوم ستون 8 × درایه سطر اول ماتریس چهارم ستون 4</w:t>
      </w:r>
    </w:p>
    <w:p>
      <w:r>
        <w:t>27351. درایه سطر اول ماتریس اول ستون 8 × درایه سطر اول ماتریس دوم ستون 1 × درایه سطر اول ماتریس سوم ستون 8 × درایه سطر اول ماتریس چهارم ستون 5</w:t>
      </w:r>
    </w:p>
    <w:p>
      <w:r>
        <w:t>27352. درایه سطر اول ماتریس اول ستون 8 × درایه سطر اول ماتریس دوم ستون 1 × درایه سطر اول ماتریس سوم ستون 8 × درایه سطر اول ماتریس چهارم ستون 6</w:t>
      </w:r>
    </w:p>
    <w:p>
      <w:r>
        <w:t>27353. درایه سطر اول ماتریس اول ستون 8 × درایه سطر اول ماتریس دوم ستون 1 × درایه سطر اول ماتریس سوم ستون 8 × درایه سطر اول ماتریس چهارم ستون 7</w:t>
      </w:r>
    </w:p>
    <w:p>
      <w:r>
        <w:t>27354. درایه سطر اول ماتریس اول ستون 8 × درایه سطر اول ماتریس دوم ستون 1 × درایه سطر اول ماتریس سوم ستون 8 × درایه سطر اول ماتریس چهارم ستون 8</w:t>
      </w:r>
    </w:p>
    <w:p>
      <w:r>
        <w:t>27355. درایه سطر اول ماتریس اول ستون 8 × درایه سطر اول ماتریس دوم ستون 1 × درایه سطر اول ماتریس سوم ستون 8 × درایه سطر اول ماتریس چهارم ستون 9</w:t>
      </w:r>
    </w:p>
    <w:p>
      <w:r>
        <w:t>27356. درایه سطر اول ماتریس اول ستون 8 × درایه سطر اول ماتریس دوم ستون 1 × درایه سطر اول ماتریس سوم ستون 8 × درایه سطر اول ماتریس چهارم ستون 10</w:t>
      </w:r>
    </w:p>
    <w:p>
      <w:r>
        <w:t>27357. درایه سطر اول ماتریس اول ستون 8 × درایه سطر اول ماتریس دوم ستون 1 × درایه سطر اول ماتریس سوم ستون 8 × درایه سطر اول ماتریس چهارم ستون 11</w:t>
      </w:r>
    </w:p>
    <w:p>
      <w:r>
        <w:t>27358. درایه سطر اول ماتریس اول ستون 8 × درایه سطر اول ماتریس دوم ستون 1 × درایه سطر اول ماتریس سوم ستون 8 × درایه سطر اول ماتریس چهارم ستون 12</w:t>
      </w:r>
    </w:p>
    <w:p>
      <w:r>
        <w:t>27359. درایه سطر اول ماتریس اول ستون 8 × درایه سطر اول ماتریس دوم ستون 1 × درایه سطر اول ماتریس سوم ستون 8 × درایه سطر اول ماتریس چهارم ستون 13</w:t>
      </w:r>
    </w:p>
    <w:p>
      <w:r>
        <w:t>27360. درایه سطر اول ماتریس اول ستون 8 × درایه سطر اول ماتریس دوم ستون 1 × درایه سطر اول ماتریس سوم ستون 8 × درایه سطر اول ماتریس چهارم ستون 14</w:t>
      </w:r>
    </w:p>
    <w:p>
      <w:r>
        <w:t>27361. درایه سطر اول ماتریس اول ستون 8 × درایه سطر اول ماتریس دوم ستون 1 × درایه سطر اول ماتریس سوم ستون 9 × درایه سطر اول ماتریس چهارم ستون 0</w:t>
      </w:r>
    </w:p>
    <w:p>
      <w:r>
        <w:t>27362. درایه سطر اول ماتریس اول ستون 8 × درایه سطر اول ماتریس دوم ستون 1 × درایه سطر اول ماتریس سوم ستون 9 × درایه سطر اول ماتریس چهارم ستون 1</w:t>
      </w:r>
    </w:p>
    <w:p>
      <w:r>
        <w:t>27363. درایه سطر اول ماتریس اول ستون 8 × درایه سطر اول ماتریس دوم ستون 1 × درایه سطر اول ماتریس سوم ستون 9 × درایه سطر اول ماتریس چهارم ستون 2</w:t>
      </w:r>
    </w:p>
    <w:p>
      <w:r>
        <w:t>27364. درایه سطر اول ماتریس اول ستون 8 × درایه سطر اول ماتریس دوم ستون 1 × درایه سطر اول ماتریس سوم ستون 9 × درایه سطر اول ماتریس چهارم ستون 3</w:t>
      </w:r>
    </w:p>
    <w:p>
      <w:r>
        <w:t>27365. درایه سطر اول ماتریس اول ستون 8 × درایه سطر اول ماتریس دوم ستون 1 × درایه سطر اول ماتریس سوم ستون 9 × درایه سطر اول ماتریس چهارم ستون 4</w:t>
      </w:r>
    </w:p>
    <w:p>
      <w:r>
        <w:t>27366. درایه سطر اول ماتریس اول ستون 8 × درایه سطر اول ماتریس دوم ستون 1 × درایه سطر اول ماتریس سوم ستون 9 × درایه سطر اول ماتریس چهارم ستون 5</w:t>
      </w:r>
    </w:p>
    <w:p>
      <w:r>
        <w:t>27367. درایه سطر اول ماتریس اول ستون 8 × درایه سطر اول ماتریس دوم ستون 1 × درایه سطر اول ماتریس سوم ستون 9 × درایه سطر اول ماتریس چهارم ستون 6</w:t>
      </w:r>
    </w:p>
    <w:p>
      <w:r>
        <w:t>27368. درایه سطر اول ماتریس اول ستون 8 × درایه سطر اول ماتریس دوم ستون 1 × درایه سطر اول ماتریس سوم ستون 9 × درایه سطر اول ماتریس چهارم ستون 7</w:t>
      </w:r>
    </w:p>
    <w:p>
      <w:r>
        <w:t>27369. درایه سطر اول ماتریس اول ستون 8 × درایه سطر اول ماتریس دوم ستون 1 × درایه سطر اول ماتریس سوم ستون 9 × درایه سطر اول ماتریس چهارم ستون 8</w:t>
      </w:r>
    </w:p>
    <w:p>
      <w:r>
        <w:t>27370. درایه سطر اول ماتریس اول ستون 8 × درایه سطر اول ماتریس دوم ستون 1 × درایه سطر اول ماتریس سوم ستون 9 × درایه سطر اول ماتریس چهارم ستون 9</w:t>
      </w:r>
    </w:p>
    <w:p>
      <w:r>
        <w:t>27371. درایه سطر اول ماتریس اول ستون 8 × درایه سطر اول ماتریس دوم ستون 1 × درایه سطر اول ماتریس سوم ستون 9 × درایه سطر اول ماتریس چهارم ستون 10</w:t>
      </w:r>
    </w:p>
    <w:p>
      <w:r>
        <w:t>27372. درایه سطر اول ماتریس اول ستون 8 × درایه سطر اول ماتریس دوم ستون 1 × درایه سطر اول ماتریس سوم ستون 9 × درایه سطر اول ماتریس چهارم ستون 11</w:t>
      </w:r>
    </w:p>
    <w:p>
      <w:r>
        <w:t>27373. درایه سطر اول ماتریس اول ستون 8 × درایه سطر اول ماتریس دوم ستون 1 × درایه سطر اول ماتریس سوم ستون 9 × درایه سطر اول ماتریس چهارم ستون 12</w:t>
      </w:r>
    </w:p>
    <w:p>
      <w:r>
        <w:t>27374. درایه سطر اول ماتریس اول ستون 8 × درایه سطر اول ماتریس دوم ستون 1 × درایه سطر اول ماتریس سوم ستون 9 × درایه سطر اول ماتریس چهارم ستون 13</w:t>
      </w:r>
    </w:p>
    <w:p>
      <w:r>
        <w:t>27375. درایه سطر اول ماتریس اول ستون 8 × درایه سطر اول ماتریس دوم ستون 1 × درایه سطر اول ماتریس سوم ستون 9 × درایه سطر اول ماتریس چهارم ستون 14</w:t>
      </w:r>
    </w:p>
    <w:p>
      <w:r>
        <w:t>27376. درایه سطر اول ماتریس اول ستون 8 × درایه سطر اول ماتریس دوم ستون 1 × درایه سطر اول ماتریس سوم ستون 10 × درایه سطر اول ماتریس چهارم ستون 0</w:t>
      </w:r>
    </w:p>
    <w:p>
      <w:r>
        <w:t>27377. درایه سطر اول ماتریس اول ستون 8 × درایه سطر اول ماتریس دوم ستون 1 × درایه سطر اول ماتریس سوم ستون 10 × درایه سطر اول ماتریس چهارم ستون 1</w:t>
      </w:r>
    </w:p>
    <w:p>
      <w:r>
        <w:t>27378. درایه سطر اول ماتریس اول ستون 8 × درایه سطر اول ماتریس دوم ستون 1 × درایه سطر اول ماتریس سوم ستون 10 × درایه سطر اول ماتریس چهارم ستون 2</w:t>
      </w:r>
    </w:p>
    <w:p>
      <w:r>
        <w:t>27379. درایه سطر اول ماتریس اول ستون 8 × درایه سطر اول ماتریس دوم ستون 1 × درایه سطر اول ماتریس سوم ستون 10 × درایه سطر اول ماتریس چهارم ستون 3</w:t>
      </w:r>
    </w:p>
    <w:p>
      <w:r>
        <w:t>27380. درایه سطر اول ماتریس اول ستون 8 × درایه سطر اول ماتریس دوم ستون 1 × درایه سطر اول ماتریس سوم ستون 10 × درایه سطر اول ماتریس چهارم ستون 4</w:t>
      </w:r>
    </w:p>
    <w:p>
      <w:r>
        <w:t>27381. درایه سطر اول ماتریس اول ستون 8 × درایه سطر اول ماتریس دوم ستون 1 × درایه سطر اول ماتریس سوم ستون 10 × درایه سطر اول ماتریس چهارم ستون 5</w:t>
      </w:r>
    </w:p>
    <w:p>
      <w:r>
        <w:t>27382. درایه سطر اول ماتریس اول ستون 8 × درایه سطر اول ماتریس دوم ستون 1 × درایه سطر اول ماتریس سوم ستون 10 × درایه سطر اول ماتریس چهارم ستون 6</w:t>
      </w:r>
    </w:p>
    <w:p>
      <w:r>
        <w:t>27383. درایه سطر اول ماتریس اول ستون 8 × درایه سطر اول ماتریس دوم ستون 1 × درایه سطر اول ماتریس سوم ستون 10 × درایه سطر اول ماتریس چهارم ستون 7</w:t>
      </w:r>
    </w:p>
    <w:p>
      <w:r>
        <w:t>27384. درایه سطر اول ماتریس اول ستون 8 × درایه سطر اول ماتریس دوم ستون 1 × درایه سطر اول ماتریس سوم ستون 10 × درایه سطر اول ماتریس چهارم ستون 8</w:t>
      </w:r>
    </w:p>
    <w:p>
      <w:r>
        <w:t>27385. درایه سطر اول ماتریس اول ستون 8 × درایه سطر اول ماتریس دوم ستون 1 × درایه سطر اول ماتریس سوم ستون 10 × درایه سطر اول ماتریس چهارم ستون 9</w:t>
      </w:r>
    </w:p>
    <w:p>
      <w:r>
        <w:t>27386. درایه سطر اول ماتریس اول ستون 8 × درایه سطر اول ماتریس دوم ستون 1 × درایه سطر اول ماتریس سوم ستون 10 × درایه سطر اول ماتریس چهارم ستون 10</w:t>
      </w:r>
    </w:p>
    <w:p>
      <w:r>
        <w:t>27387. درایه سطر اول ماتریس اول ستون 8 × درایه سطر اول ماتریس دوم ستون 1 × درایه سطر اول ماتریس سوم ستون 10 × درایه سطر اول ماتریس چهارم ستون 11</w:t>
      </w:r>
    </w:p>
    <w:p>
      <w:r>
        <w:t>27388. درایه سطر اول ماتریس اول ستون 8 × درایه سطر اول ماتریس دوم ستون 1 × درایه سطر اول ماتریس سوم ستون 10 × درایه سطر اول ماتریس چهارم ستون 12</w:t>
      </w:r>
    </w:p>
    <w:p>
      <w:r>
        <w:t>27389. درایه سطر اول ماتریس اول ستون 8 × درایه سطر اول ماتریس دوم ستون 1 × درایه سطر اول ماتریس سوم ستون 10 × درایه سطر اول ماتریس چهارم ستون 13</w:t>
      </w:r>
    </w:p>
    <w:p>
      <w:r>
        <w:t>27390. درایه سطر اول ماتریس اول ستون 8 × درایه سطر اول ماتریس دوم ستون 1 × درایه سطر اول ماتریس سوم ستون 10 × درایه سطر اول ماتریس چهارم ستون 14</w:t>
      </w:r>
    </w:p>
    <w:p>
      <w:r>
        <w:t>27391. درایه سطر اول ماتریس اول ستون 8 × درایه سطر اول ماتریس دوم ستون 1 × درایه سطر اول ماتریس سوم ستون 11 × درایه سطر اول ماتریس چهارم ستون 0</w:t>
      </w:r>
    </w:p>
    <w:p>
      <w:r>
        <w:t>27392. درایه سطر اول ماتریس اول ستون 8 × درایه سطر اول ماتریس دوم ستون 1 × درایه سطر اول ماتریس سوم ستون 11 × درایه سطر اول ماتریس چهارم ستون 1</w:t>
      </w:r>
    </w:p>
    <w:p>
      <w:r>
        <w:t>27393. درایه سطر اول ماتریس اول ستون 8 × درایه سطر اول ماتریس دوم ستون 1 × درایه سطر اول ماتریس سوم ستون 11 × درایه سطر اول ماتریس چهارم ستون 2</w:t>
      </w:r>
    </w:p>
    <w:p>
      <w:r>
        <w:t>27394. درایه سطر اول ماتریس اول ستون 8 × درایه سطر اول ماتریس دوم ستون 1 × درایه سطر اول ماتریس سوم ستون 11 × درایه سطر اول ماتریس چهارم ستون 3</w:t>
      </w:r>
    </w:p>
    <w:p>
      <w:r>
        <w:t>27395. درایه سطر اول ماتریس اول ستون 8 × درایه سطر اول ماتریس دوم ستون 1 × درایه سطر اول ماتریس سوم ستون 11 × درایه سطر اول ماتریس چهارم ستون 4</w:t>
      </w:r>
    </w:p>
    <w:p>
      <w:r>
        <w:t>27396. درایه سطر اول ماتریس اول ستون 8 × درایه سطر اول ماتریس دوم ستون 1 × درایه سطر اول ماتریس سوم ستون 11 × درایه سطر اول ماتریس چهارم ستون 5</w:t>
      </w:r>
    </w:p>
    <w:p>
      <w:r>
        <w:t>27397. درایه سطر اول ماتریس اول ستون 8 × درایه سطر اول ماتریس دوم ستون 1 × درایه سطر اول ماتریس سوم ستون 11 × درایه سطر اول ماتریس چهارم ستون 6</w:t>
      </w:r>
    </w:p>
    <w:p>
      <w:r>
        <w:t>27398. درایه سطر اول ماتریس اول ستون 8 × درایه سطر اول ماتریس دوم ستون 1 × درایه سطر اول ماتریس سوم ستون 11 × درایه سطر اول ماتریس چهارم ستون 7</w:t>
      </w:r>
    </w:p>
    <w:p>
      <w:r>
        <w:t>27399. درایه سطر اول ماتریس اول ستون 8 × درایه سطر اول ماتریس دوم ستون 1 × درایه سطر اول ماتریس سوم ستون 11 × درایه سطر اول ماتریس چهارم ستون 8</w:t>
      </w:r>
    </w:p>
    <w:p>
      <w:r>
        <w:t>27400. درایه سطر اول ماتریس اول ستون 8 × درایه سطر اول ماتریس دوم ستون 1 × درایه سطر اول ماتریس سوم ستون 11 × درایه سطر اول ماتریس چهارم ستون 9</w:t>
      </w:r>
    </w:p>
    <w:p>
      <w:r>
        <w:t>27401. درایه سطر اول ماتریس اول ستون 8 × درایه سطر اول ماتریس دوم ستون 1 × درایه سطر اول ماتریس سوم ستون 11 × درایه سطر اول ماتریس چهارم ستون 10</w:t>
      </w:r>
    </w:p>
    <w:p>
      <w:r>
        <w:t>27402. درایه سطر اول ماتریس اول ستون 8 × درایه سطر اول ماتریس دوم ستون 1 × درایه سطر اول ماتریس سوم ستون 11 × درایه سطر اول ماتریس چهارم ستون 11</w:t>
      </w:r>
    </w:p>
    <w:p>
      <w:r>
        <w:t>27403. درایه سطر اول ماتریس اول ستون 8 × درایه سطر اول ماتریس دوم ستون 1 × درایه سطر اول ماتریس سوم ستون 11 × درایه سطر اول ماتریس چهارم ستون 12</w:t>
      </w:r>
    </w:p>
    <w:p>
      <w:r>
        <w:t>27404. درایه سطر اول ماتریس اول ستون 8 × درایه سطر اول ماتریس دوم ستون 1 × درایه سطر اول ماتریس سوم ستون 11 × درایه سطر اول ماتریس چهارم ستون 13</w:t>
      </w:r>
    </w:p>
    <w:p>
      <w:r>
        <w:t>27405. درایه سطر اول ماتریس اول ستون 8 × درایه سطر اول ماتریس دوم ستون 1 × درایه سطر اول ماتریس سوم ستون 11 × درایه سطر اول ماتریس چهارم ستون 14</w:t>
      </w:r>
    </w:p>
    <w:p>
      <w:r>
        <w:t>27406. درایه سطر اول ماتریس اول ستون 8 × درایه سطر اول ماتریس دوم ستون 1 × درایه سطر اول ماتریس سوم ستون 12 × درایه سطر اول ماتریس چهارم ستون 0</w:t>
      </w:r>
    </w:p>
    <w:p>
      <w:r>
        <w:t>27407. درایه سطر اول ماتریس اول ستون 8 × درایه سطر اول ماتریس دوم ستون 1 × درایه سطر اول ماتریس سوم ستون 12 × درایه سطر اول ماتریس چهارم ستون 1</w:t>
      </w:r>
    </w:p>
    <w:p>
      <w:r>
        <w:t>27408. درایه سطر اول ماتریس اول ستون 8 × درایه سطر اول ماتریس دوم ستون 1 × درایه سطر اول ماتریس سوم ستون 12 × درایه سطر اول ماتریس چهارم ستون 2</w:t>
      </w:r>
    </w:p>
    <w:p>
      <w:r>
        <w:t>27409. درایه سطر اول ماتریس اول ستون 8 × درایه سطر اول ماتریس دوم ستون 1 × درایه سطر اول ماتریس سوم ستون 12 × درایه سطر اول ماتریس چهارم ستون 3</w:t>
      </w:r>
    </w:p>
    <w:p>
      <w:r>
        <w:t>27410. درایه سطر اول ماتریس اول ستون 8 × درایه سطر اول ماتریس دوم ستون 1 × درایه سطر اول ماتریس سوم ستون 12 × درایه سطر اول ماتریس چهارم ستون 4</w:t>
      </w:r>
    </w:p>
    <w:p>
      <w:r>
        <w:t>27411. درایه سطر اول ماتریس اول ستون 8 × درایه سطر اول ماتریس دوم ستون 1 × درایه سطر اول ماتریس سوم ستون 12 × درایه سطر اول ماتریس چهارم ستون 5</w:t>
      </w:r>
    </w:p>
    <w:p>
      <w:r>
        <w:t>27412. درایه سطر اول ماتریس اول ستون 8 × درایه سطر اول ماتریس دوم ستون 1 × درایه سطر اول ماتریس سوم ستون 12 × درایه سطر اول ماتریس چهارم ستون 6</w:t>
      </w:r>
    </w:p>
    <w:p>
      <w:r>
        <w:t>27413. درایه سطر اول ماتریس اول ستون 8 × درایه سطر اول ماتریس دوم ستون 1 × درایه سطر اول ماتریس سوم ستون 12 × درایه سطر اول ماتریس چهارم ستون 7</w:t>
      </w:r>
    </w:p>
    <w:p>
      <w:r>
        <w:t>27414. درایه سطر اول ماتریس اول ستون 8 × درایه سطر اول ماتریس دوم ستون 1 × درایه سطر اول ماتریس سوم ستون 12 × درایه سطر اول ماتریس چهارم ستون 8</w:t>
      </w:r>
    </w:p>
    <w:p>
      <w:r>
        <w:t>27415. درایه سطر اول ماتریس اول ستون 8 × درایه سطر اول ماتریس دوم ستون 1 × درایه سطر اول ماتریس سوم ستون 12 × درایه سطر اول ماتریس چهارم ستون 9</w:t>
      </w:r>
    </w:p>
    <w:p>
      <w:r>
        <w:t>27416. درایه سطر اول ماتریس اول ستون 8 × درایه سطر اول ماتریس دوم ستون 1 × درایه سطر اول ماتریس سوم ستون 12 × درایه سطر اول ماتریس چهارم ستون 10</w:t>
      </w:r>
    </w:p>
    <w:p>
      <w:r>
        <w:t>27417. درایه سطر اول ماتریس اول ستون 8 × درایه سطر اول ماتریس دوم ستون 1 × درایه سطر اول ماتریس سوم ستون 12 × درایه سطر اول ماتریس چهارم ستون 11</w:t>
      </w:r>
    </w:p>
    <w:p>
      <w:r>
        <w:t>27418. درایه سطر اول ماتریس اول ستون 8 × درایه سطر اول ماتریس دوم ستون 1 × درایه سطر اول ماتریس سوم ستون 12 × درایه سطر اول ماتریس چهارم ستون 12</w:t>
      </w:r>
    </w:p>
    <w:p>
      <w:r>
        <w:t>27419. درایه سطر اول ماتریس اول ستون 8 × درایه سطر اول ماتریس دوم ستون 1 × درایه سطر اول ماتریس سوم ستون 12 × درایه سطر اول ماتریس چهارم ستون 13</w:t>
      </w:r>
    </w:p>
    <w:p>
      <w:r>
        <w:t>27420. درایه سطر اول ماتریس اول ستون 8 × درایه سطر اول ماتریس دوم ستون 1 × درایه سطر اول ماتریس سوم ستون 12 × درایه سطر اول ماتریس چهارم ستون 14</w:t>
      </w:r>
    </w:p>
    <w:p>
      <w:r>
        <w:t>27421. درایه سطر اول ماتریس اول ستون 8 × درایه سطر اول ماتریس دوم ستون 1 × درایه سطر اول ماتریس سوم ستون 13 × درایه سطر اول ماتریس چهارم ستون 0</w:t>
      </w:r>
    </w:p>
    <w:p>
      <w:r>
        <w:t>27422. درایه سطر اول ماتریس اول ستون 8 × درایه سطر اول ماتریس دوم ستون 1 × درایه سطر اول ماتریس سوم ستون 13 × درایه سطر اول ماتریس چهارم ستون 1</w:t>
      </w:r>
    </w:p>
    <w:p>
      <w:r>
        <w:t>27423. درایه سطر اول ماتریس اول ستون 8 × درایه سطر اول ماتریس دوم ستون 1 × درایه سطر اول ماتریس سوم ستون 13 × درایه سطر اول ماتریس چهارم ستون 2</w:t>
      </w:r>
    </w:p>
    <w:p>
      <w:r>
        <w:t>27424. درایه سطر اول ماتریس اول ستون 8 × درایه سطر اول ماتریس دوم ستون 1 × درایه سطر اول ماتریس سوم ستون 13 × درایه سطر اول ماتریس چهارم ستون 3</w:t>
      </w:r>
    </w:p>
    <w:p>
      <w:r>
        <w:t>27425. درایه سطر اول ماتریس اول ستون 8 × درایه سطر اول ماتریس دوم ستون 1 × درایه سطر اول ماتریس سوم ستون 13 × درایه سطر اول ماتریس چهارم ستون 4</w:t>
      </w:r>
    </w:p>
    <w:p>
      <w:r>
        <w:t>27426. درایه سطر اول ماتریس اول ستون 8 × درایه سطر اول ماتریس دوم ستون 1 × درایه سطر اول ماتریس سوم ستون 13 × درایه سطر اول ماتریس چهارم ستون 5</w:t>
      </w:r>
    </w:p>
    <w:p>
      <w:r>
        <w:t>27427. درایه سطر اول ماتریس اول ستون 8 × درایه سطر اول ماتریس دوم ستون 1 × درایه سطر اول ماتریس سوم ستون 13 × درایه سطر اول ماتریس چهارم ستون 6</w:t>
      </w:r>
    </w:p>
    <w:p>
      <w:r>
        <w:t>27428. درایه سطر اول ماتریس اول ستون 8 × درایه سطر اول ماتریس دوم ستون 1 × درایه سطر اول ماتریس سوم ستون 13 × درایه سطر اول ماتریس چهارم ستون 7</w:t>
      </w:r>
    </w:p>
    <w:p>
      <w:r>
        <w:t>27429. درایه سطر اول ماتریس اول ستون 8 × درایه سطر اول ماتریس دوم ستون 1 × درایه سطر اول ماتریس سوم ستون 13 × درایه سطر اول ماتریس چهارم ستون 8</w:t>
      </w:r>
    </w:p>
    <w:p>
      <w:r>
        <w:t>27430. درایه سطر اول ماتریس اول ستون 8 × درایه سطر اول ماتریس دوم ستون 1 × درایه سطر اول ماتریس سوم ستون 13 × درایه سطر اول ماتریس چهارم ستون 9</w:t>
      </w:r>
    </w:p>
    <w:p>
      <w:r>
        <w:t>27431. درایه سطر اول ماتریس اول ستون 8 × درایه سطر اول ماتریس دوم ستون 1 × درایه سطر اول ماتریس سوم ستون 13 × درایه سطر اول ماتریس چهارم ستون 10</w:t>
      </w:r>
    </w:p>
    <w:p>
      <w:r>
        <w:t>27432. درایه سطر اول ماتریس اول ستون 8 × درایه سطر اول ماتریس دوم ستون 1 × درایه سطر اول ماتریس سوم ستون 13 × درایه سطر اول ماتریس چهارم ستون 11</w:t>
      </w:r>
    </w:p>
    <w:p>
      <w:r>
        <w:t>27433. درایه سطر اول ماتریس اول ستون 8 × درایه سطر اول ماتریس دوم ستون 1 × درایه سطر اول ماتریس سوم ستون 13 × درایه سطر اول ماتریس چهارم ستون 12</w:t>
      </w:r>
    </w:p>
    <w:p>
      <w:r>
        <w:t>27434. درایه سطر اول ماتریس اول ستون 8 × درایه سطر اول ماتریس دوم ستون 1 × درایه سطر اول ماتریس سوم ستون 13 × درایه سطر اول ماتریس چهارم ستون 13</w:t>
      </w:r>
    </w:p>
    <w:p>
      <w:r>
        <w:t>27435. درایه سطر اول ماتریس اول ستون 8 × درایه سطر اول ماتریس دوم ستون 1 × درایه سطر اول ماتریس سوم ستون 13 × درایه سطر اول ماتریس چهارم ستون 14</w:t>
      </w:r>
    </w:p>
    <w:p>
      <w:r>
        <w:t>27436. درایه سطر اول ماتریس اول ستون 8 × درایه سطر اول ماتریس دوم ستون 1 × درایه سطر اول ماتریس سوم ستون 14 × درایه سطر اول ماتریس چهارم ستون 0</w:t>
      </w:r>
    </w:p>
    <w:p>
      <w:r>
        <w:t>27437. درایه سطر اول ماتریس اول ستون 8 × درایه سطر اول ماتریس دوم ستون 1 × درایه سطر اول ماتریس سوم ستون 14 × درایه سطر اول ماتریس چهارم ستون 1</w:t>
      </w:r>
    </w:p>
    <w:p>
      <w:r>
        <w:t>27438. درایه سطر اول ماتریس اول ستون 8 × درایه سطر اول ماتریس دوم ستون 1 × درایه سطر اول ماتریس سوم ستون 14 × درایه سطر اول ماتریس چهارم ستون 2</w:t>
      </w:r>
    </w:p>
    <w:p>
      <w:r>
        <w:t>27439. درایه سطر اول ماتریس اول ستون 8 × درایه سطر اول ماتریس دوم ستون 1 × درایه سطر اول ماتریس سوم ستون 14 × درایه سطر اول ماتریس چهارم ستون 3</w:t>
      </w:r>
    </w:p>
    <w:p>
      <w:r>
        <w:t>27440. درایه سطر اول ماتریس اول ستون 8 × درایه سطر اول ماتریس دوم ستون 1 × درایه سطر اول ماتریس سوم ستون 14 × درایه سطر اول ماتریس چهارم ستون 4</w:t>
      </w:r>
    </w:p>
    <w:p>
      <w:r>
        <w:t>27441. درایه سطر اول ماتریس اول ستون 8 × درایه سطر اول ماتریس دوم ستون 1 × درایه سطر اول ماتریس سوم ستون 14 × درایه سطر اول ماتریس چهارم ستون 5</w:t>
      </w:r>
    </w:p>
    <w:p>
      <w:r>
        <w:t>27442. درایه سطر اول ماتریس اول ستون 8 × درایه سطر اول ماتریس دوم ستون 1 × درایه سطر اول ماتریس سوم ستون 14 × درایه سطر اول ماتریس چهارم ستون 6</w:t>
      </w:r>
    </w:p>
    <w:p>
      <w:r>
        <w:t>27443. درایه سطر اول ماتریس اول ستون 8 × درایه سطر اول ماتریس دوم ستون 1 × درایه سطر اول ماتریس سوم ستون 14 × درایه سطر اول ماتریس چهارم ستون 7</w:t>
      </w:r>
    </w:p>
    <w:p>
      <w:r>
        <w:t>27444. درایه سطر اول ماتریس اول ستون 8 × درایه سطر اول ماتریس دوم ستون 1 × درایه سطر اول ماتریس سوم ستون 14 × درایه سطر اول ماتریس چهارم ستون 8</w:t>
      </w:r>
    </w:p>
    <w:p>
      <w:r>
        <w:t>27445. درایه سطر اول ماتریس اول ستون 8 × درایه سطر اول ماتریس دوم ستون 1 × درایه سطر اول ماتریس سوم ستون 14 × درایه سطر اول ماتریس چهارم ستون 9</w:t>
      </w:r>
    </w:p>
    <w:p>
      <w:r>
        <w:t>27446. درایه سطر اول ماتریس اول ستون 8 × درایه سطر اول ماتریس دوم ستون 1 × درایه سطر اول ماتریس سوم ستون 14 × درایه سطر اول ماتریس چهارم ستون 10</w:t>
      </w:r>
    </w:p>
    <w:p>
      <w:r>
        <w:t>27447. درایه سطر اول ماتریس اول ستون 8 × درایه سطر اول ماتریس دوم ستون 1 × درایه سطر اول ماتریس سوم ستون 14 × درایه سطر اول ماتریس چهارم ستون 11</w:t>
      </w:r>
    </w:p>
    <w:p>
      <w:r>
        <w:t>27448. درایه سطر اول ماتریس اول ستون 8 × درایه سطر اول ماتریس دوم ستون 1 × درایه سطر اول ماتریس سوم ستون 14 × درایه سطر اول ماتریس چهارم ستون 12</w:t>
      </w:r>
    </w:p>
    <w:p>
      <w:r>
        <w:t>27449. درایه سطر اول ماتریس اول ستون 8 × درایه سطر اول ماتریس دوم ستون 1 × درایه سطر اول ماتریس سوم ستون 14 × درایه سطر اول ماتریس چهارم ستون 13</w:t>
      </w:r>
    </w:p>
    <w:p>
      <w:r>
        <w:t>27450. درایه سطر اول ماتریس اول ستون 8 × درایه سطر اول ماتریس دوم ستون 1 × درایه سطر اول ماتریس سوم ستون 14 × درایه سطر اول ماتریس چهارم ستون 14</w:t>
      </w:r>
    </w:p>
    <w:p>
      <w:r>
        <w:t>27451. درایه سطر اول ماتریس اول ستون 8 × درایه سطر اول ماتریس دوم ستون 2 × درایه سطر اول ماتریس سوم ستون 0 × درایه سطر اول ماتریس چهارم ستون 0</w:t>
      </w:r>
    </w:p>
    <w:p>
      <w:r>
        <w:t>27452. درایه سطر اول ماتریس اول ستون 8 × درایه سطر اول ماتریس دوم ستون 2 × درایه سطر اول ماتریس سوم ستون 0 × درایه سطر اول ماتریس چهارم ستون 1</w:t>
      </w:r>
    </w:p>
    <w:p>
      <w:r>
        <w:t>27453. درایه سطر اول ماتریس اول ستون 8 × درایه سطر اول ماتریس دوم ستون 2 × درایه سطر اول ماتریس سوم ستون 0 × درایه سطر اول ماتریس چهارم ستون 2</w:t>
      </w:r>
    </w:p>
    <w:p>
      <w:r>
        <w:t>27454. درایه سطر اول ماتریس اول ستون 8 × درایه سطر اول ماتریس دوم ستون 2 × درایه سطر اول ماتریس سوم ستون 0 × درایه سطر اول ماتریس چهارم ستون 3</w:t>
      </w:r>
    </w:p>
    <w:p>
      <w:r>
        <w:t>27455. درایه سطر اول ماتریس اول ستون 8 × درایه سطر اول ماتریس دوم ستون 2 × درایه سطر اول ماتریس سوم ستون 0 × درایه سطر اول ماتریس چهارم ستون 4</w:t>
      </w:r>
    </w:p>
    <w:p>
      <w:r>
        <w:t>27456. درایه سطر اول ماتریس اول ستون 8 × درایه سطر اول ماتریس دوم ستون 2 × درایه سطر اول ماتریس سوم ستون 0 × درایه سطر اول ماتریس چهارم ستون 5</w:t>
      </w:r>
    </w:p>
    <w:p>
      <w:r>
        <w:t>27457. درایه سطر اول ماتریس اول ستون 8 × درایه سطر اول ماتریس دوم ستون 2 × درایه سطر اول ماتریس سوم ستون 0 × درایه سطر اول ماتریس چهارم ستون 6</w:t>
      </w:r>
    </w:p>
    <w:p>
      <w:r>
        <w:t>27458. درایه سطر اول ماتریس اول ستون 8 × درایه سطر اول ماتریس دوم ستون 2 × درایه سطر اول ماتریس سوم ستون 0 × درایه سطر اول ماتریس چهارم ستون 7</w:t>
      </w:r>
    </w:p>
    <w:p>
      <w:r>
        <w:t>27459. درایه سطر اول ماتریس اول ستون 8 × درایه سطر اول ماتریس دوم ستون 2 × درایه سطر اول ماتریس سوم ستون 0 × درایه سطر اول ماتریس چهارم ستون 8</w:t>
      </w:r>
    </w:p>
    <w:p>
      <w:r>
        <w:t>27460. درایه سطر اول ماتریس اول ستون 8 × درایه سطر اول ماتریس دوم ستون 2 × درایه سطر اول ماتریس سوم ستون 0 × درایه سطر اول ماتریس چهارم ستون 9</w:t>
      </w:r>
    </w:p>
    <w:p>
      <w:r>
        <w:t>27461. درایه سطر اول ماتریس اول ستون 8 × درایه سطر اول ماتریس دوم ستون 2 × درایه سطر اول ماتریس سوم ستون 0 × درایه سطر اول ماتریس چهارم ستون 10</w:t>
      </w:r>
    </w:p>
    <w:p>
      <w:r>
        <w:t>27462. درایه سطر اول ماتریس اول ستون 8 × درایه سطر اول ماتریس دوم ستون 2 × درایه سطر اول ماتریس سوم ستون 0 × درایه سطر اول ماتریس چهارم ستون 11</w:t>
      </w:r>
    </w:p>
    <w:p>
      <w:r>
        <w:t>27463. درایه سطر اول ماتریس اول ستون 8 × درایه سطر اول ماتریس دوم ستون 2 × درایه سطر اول ماتریس سوم ستون 0 × درایه سطر اول ماتریس چهارم ستون 12</w:t>
      </w:r>
    </w:p>
    <w:p>
      <w:r>
        <w:t>27464. درایه سطر اول ماتریس اول ستون 8 × درایه سطر اول ماتریس دوم ستون 2 × درایه سطر اول ماتریس سوم ستون 0 × درایه سطر اول ماتریس چهارم ستون 13</w:t>
      </w:r>
    </w:p>
    <w:p>
      <w:r>
        <w:t>27465. درایه سطر اول ماتریس اول ستون 8 × درایه سطر اول ماتریس دوم ستون 2 × درایه سطر اول ماتریس سوم ستون 0 × درایه سطر اول ماتریس چهارم ستون 14</w:t>
      </w:r>
    </w:p>
    <w:p>
      <w:r>
        <w:t>27466. درایه سطر اول ماتریس اول ستون 8 × درایه سطر اول ماتریس دوم ستون 2 × درایه سطر اول ماتریس سوم ستون 1 × درایه سطر اول ماتریس چهارم ستون 0</w:t>
      </w:r>
    </w:p>
    <w:p>
      <w:r>
        <w:t>27467. درایه سطر اول ماتریس اول ستون 8 × درایه سطر اول ماتریس دوم ستون 2 × درایه سطر اول ماتریس سوم ستون 1 × درایه سطر اول ماتریس چهارم ستون 1</w:t>
      </w:r>
    </w:p>
    <w:p>
      <w:r>
        <w:t>27468. درایه سطر اول ماتریس اول ستون 8 × درایه سطر اول ماتریس دوم ستون 2 × درایه سطر اول ماتریس سوم ستون 1 × درایه سطر اول ماتریس چهارم ستون 2</w:t>
      </w:r>
    </w:p>
    <w:p>
      <w:r>
        <w:t>27469. درایه سطر اول ماتریس اول ستون 8 × درایه سطر اول ماتریس دوم ستون 2 × درایه سطر اول ماتریس سوم ستون 1 × درایه سطر اول ماتریس چهارم ستون 3</w:t>
      </w:r>
    </w:p>
    <w:p>
      <w:r>
        <w:t>27470. درایه سطر اول ماتریس اول ستون 8 × درایه سطر اول ماتریس دوم ستون 2 × درایه سطر اول ماتریس سوم ستون 1 × درایه سطر اول ماتریس چهارم ستون 4</w:t>
      </w:r>
    </w:p>
    <w:p>
      <w:r>
        <w:t>27471. درایه سطر اول ماتریس اول ستون 8 × درایه سطر اول ماتریس دوم ستون 2 × درایه سطر اول ماتریس سوم ستون 1 × درایه سطر اول ماتریس چهارم ستون 5</w:t>
      </w:r>
    </w:p>
    <w:p>
      <w:r>
        <w:t>27472. درایه سطر اول ماتریس اول ستون 8 × درایه سطر اول ماتریس دوم ستون 2 × درایه سطر اول ماتریس سوم ستون 1 × درایه سطر اول ماتریس چهارم ستون 6</w:t>
      </w:r>
    </w:p>
    <w:p>
      <w:r>
        <w:t>27473. درایه سطر اول ماتریس اول ستون 8 × درایه سطر اول ماتریس دوم ستون 2 × درایه سطر اول ماتریس سوم ستون 1 × درایه سطر اول ماتریس چهارم ستون 7</w:t>
      </w:r>
    </w:p>
    <w:p>
      <w:r>
        <w:t>27474. درایه سطر اول ماتریس اول ستون 8 × درایه سطر اول ماتریس دوم ستون 2 × درایه سطر اول ماتریس سوم ستون 1 × درایه سطر اول ماتریس چهارم ستون 8</w:t>
      </w:r>
    </w:p>
    <w:p>
      <w:r>
        <w:t>27475. درایه سطر اول ماتریس اول ستون 8 × درایه سطر اول ماتریس دوم ستون 2 × درایه سطر اول ماتریس سوم ستون 1 × درایه سطر اول ماتریس چهارم ستون 9</w:t>
      </w:r>
    </w:p>
    <w:p>
      <w:r>
        <w:t>27476. درایه سطر اول ماتریس اول ستون 8 × درایه سطر اول ماتریس دوم ستون 2 × درایه سطر اول ماتریس سوم ستون 1 × درایه سطر اول ماتریس چهارم ستون 10</w:t>
      </w:r>
    </w:p>
    <w:p>
      <w:r>
        <w:t>27477. درایه سطر اول ماتریس اول ستون 8 × درایه سطر اول ماتریس دوم ستون 2 × درایه سطر اول ماتریس سوم ستون 1 × درایه سطر اول ماتریس چهارم ستون 11</w:t>
      </w:r>
    </w:p>
    <w:p>
      <w:r>
        <w:t>27478. درایه سطر اول ماتریس اول ستون 8 × درایه سطر اول ماتریس دوم ستون 2 × درایه سطر اول ماتریس سوم ستون 1 × درایه سطر اول ماتریس چهارم ستون 12</w:t>
      </w:r>
    </w:p>
    <w:p>
      <w:r>
        <w:t>27479. درایه سطر اول ماتریس اول ستون 8 × درایه سطر اول ماتریس دوم ستون 2 × درایه سطر اول ماتریس سوم ستون 1 × درایه سطر اول ماتریس چهارم ستون 13</w:t>
      </w:r>
    </w:p>
    <w:p>
      <w:r>
        <w:t>27480. درایه سطر اول ماتریس اول ستون 8 × درایه سطر اول ماتریس دوم ستون 2 × درایه سطر اول ماتریس سوم ستون 1 × درایه سطر اول ماتریس چهارم ستون 14</w:t>
      </w:r>
    </w:p>
    <w:p>
      <w:r>
        <w:t>27481. درایه سطر اول ماتریس اول ستون 8 × درایه سطر اول ماتریس دوم ستون 2 × درایه سطر اول ماتریس سوم ستون 2 × درایه سطر اول ماتریس چهارم ستون 0</w:t>
      </w:r>
    </w:p>
    <w:p>
      <w:r>
        <w:t>27482. درایه سطر اول ماتریس اول ستون 8 × درایه سطر اول ماتریس دوم ستون 2 × درایه سطر اول ماتریس سوم ستون 2 × درایه سطر اول ماتریس چهارم ستون 1</w:t>
      </w:r>
    </w:p>
    <w:p>
      <w:r>
        <w:t>27483. درایه سطر اول ماتریس اول ستون 8 × درایه سطر اول ماتریس دوم ستون 2 × درایه سطر اول ماتریس سوم ستون 2 × درایه سطر اول ماتریس چهارم ستون 2</w:t>
      </w:r>
    </w:p>
    <w:p>
      <w:r>
        <w:t>27484. درایه سطر اول ماتریس اول ستون 8 × درایه سطر اول ماتریس دوم ستون 2 × درایه سطر اول ماتریس سوم ستون 2 × درایه سطر اول ماتریس چهارم ستون 3</w:t>
      </w:r>
    </w:p>
    <w:p>
      <w:r>
        <w:t>27485. درایه سطر اول ماتریس اول ستون 8 × درایه سطر اول ماتریس دوم ستون 2 × درایه سطر اول ماتریس سوم ستون 2 × درایه سطر اول ماتریس چهارم ستون 4</w:t>
      </w:r>
    </w:p>
    <w:p>
      <w:r>
        <w:t>27486. درایه سطر اول ماتریس اول ستون 8 × درایه سطر اول ماتریس دوم ستون 2 × درایه سطر اول ماتریس سوم ستون 2 × درایه سطر اول ماتریس چهارم ستون 5</w:t>
      </w:r>
    </w:p>
    <w:p>
      <w:r>
        <w:t>27487. درایه سطر اول ماتریس اول ستون 8 × درایه سطر اول ماتریس دوم ستون 2 × درایه سطر اول ماتریس سوم ستون 2 × درایه سطر اول ماتریس چهارم ستون 6</w:t>
      </w:r>
    </w:p>
    <w:p>
      <w:r>
        <w:t>27488. درایه سطر اول ماتریس اول ستون 8 × درایه سطر اول ماتریس دوم ستون 2 × درایه سطر اول ماتریس سوم ستون 2 × درایه سطر اول ماتریس چهارم ستون 7</w:t>
      </w:r>
    </w:p>
    <w:p>
      <w:r>
        <w:t>27489. درایه سطر اول ماتریس اول ستون 8 × درایه سطر اول ماتریس دوم ستون 2 × درایه سطر اول ماتریس سوم ستون 2 × درایه سطر اول ماتریس چهارم ستون 8</w:t>
      </w:r>
    </w:p>
    <w:p>
      <w:r>
        <w:t>27490. درایه سطر اول ماتریس اول ستون 8 × درایه سطر اول ماتریس دوم ستون 2 × درایه سطر اول ماتریس سوم ستون 2 × درایه سطر اول ماتریس چهارم ستون 9</w:t>
      </w:r>
    </w:p>
    <w:p>
      <w:r>
        <w:t>27491. درایه سطر اول ماتریس اول ستون 8 × درایه سطر اول ماتریس دوم ستون 2 × درایه سطر اول ماتریس سوم ستون 2 × درایه سطر اول ماتریس چهارم ستون 10</w:t>
      </w:r>
    </w:p>
    <w:p>
      <w:r>
        <w:t>27492. درایه سطر اول ماتریس اول ستون 8 × درایه سطر اول ماتریس دوم ستون 2 × درایه سطر اول ماتریس سوم ستون 2 × درایه سطر اول ماتریس چهارم ستون 11</w:t>
      </w:r>
    </w:p>
    <w:p>
      <w:r>
        <w:t>27493. درایه سطر اول ماتریس اول ستون 8 × درایه سطر اول ماتریس دوم ستون 2 × درایه سطر اول ماتریس سوم ستون 2 × درایه سطر اول ماتریس چهارم ستون 12</w:t>
      </w:r>
    </w:p>
    <w:p>
      <w:r>
        <w:t>27494. درایه سطر اول ماتریس اول ستون 8 × درایه سطر اول ماتریس دوم ستون 2 × درایه سطر اول ماتریس سوم ستون 2 × درایه سطر اول ماتریس چهارم ستون 13</w:t>
      </w:r>
    </w:p>
    <w:p>
      <w:r>
        <w:t>27495. درایه سطر اول ماتریس اول ستون 8 × درایه سطر اول ماتریس دوم ستون 2 × درایه سطر اول ماتریس سوم ستون 2 × درایه سطر اول ماتریس چهارم ستون 14</w:t>
      </w:r>
    </w:p>
    <w:p>
      <w:r>
        <w:t>27496. درایه سطر اول ماتریس اول ستون 8 × درایه سطر اول ماتریس دوم ستون 2 × درایه سطر اول ماتریس سوم ستون 3 × درایه سطر اول ماتریس چهارم ستون 0</w:t>
      </w:r>
    </w:p>
    <w:p>
      <w:r>
        <w:t>27497. درایه سطر اول ماتریس اول ستون 8 × درایه سطر اول ماتریس دوم ستون 2 × درایه سطر اول ماتریس سوم ستون 3 × درایه سطر اول ماتریس چهارم ستون 1</w:t>
      </w:r>
    </w:p>
    <w:p>
      <w:r>
        <w:t>27498. درایه سطر اول ماتریس اول ستون 8 × درایه سطر اول ماتریس دوم ستون 2 × درایه سطر اول ماتریس سوم ستون 3 × درایه سطر اول ماتریس چهارم ستون 2</w:t>
      </w:r>
    </w:p>
    <w:p>
      <w:r>
        <w:t>27499. درایه سطر اول ماتریس اول ستون 8 × درایه سطر اول ماتریس دوم ستون 2 × درایه سطر اول ماتریس سوم ستون 3 × درایه سطر اول ماتریس چهارم ستون 3</w:t>
      </w:r>
    </w:p>
    <w:p>
      <w:r>
        <w:t>27500. درایه سطر اول ماتریس اول ستون 8 × درایه سطر اول ماتریس دوم ستون 2 × درایه سطر اول ماتریس سوم ستون 3 × درایه سطر اول ماتریس چهارم ستون 4</w:t>
      </w:r>
    </w:p>
    <w:p>
      <w:r>
        <w:t>27501. درایه سطر اول ماتریس اول ستون 8 × درایه سطر اول ماتریس دوم ستون 2 × درایه سطر اول ماتریس سوم ستون 3 × درایه سطر اول ماتریس چهارم ستون 5</w:t>
      </w:r>
    </w:p>
    <w:p>
      <w:r>
        <w:t>27502. درایه سطر اول ماتریس اول ستون 8 × درایه سطر اول ماتریس دوم ستون 2 × درایه سطر اول ماتریس سوم ستون 3 × درایه سطر اول ماتریس چهارم ستون 6</w:t>
      </w:r>
    </w:p>
    <w:p>
      <w:r>
        <w:t>27503. درایه سطر اول ماتریس اول ستون 8 × درایه سطر اول ماتریس دوم ستون 2 × درایه سطر اول ماتریس سوم ستون 3 × درایه سطر اول ماتریس چهارم ستون 7</w:t>
      </w:r>
    </w:p>
    <w:p>
      <w:r>
        <w:t>27504. درایه سطر اول ماتریس اول ستون 8 × درایه سطر اول ماتریس دوم ستون 2 × درایه سطر اول ماتریس سوم ستون 3 × درایه سطر اول ماتریس چهارم ستون 8</w:t>
      </w:r>
    </w:p>
    <w:p>
      <w:r>
        <w:t>27505. درایه سطر اول ماتریس اول ستون 8 × درایه سطر اول ماتریس دوم ستون 2 × درایه سطر اول ماتریس سوم ستون 3 × درایه سطر اول ماتریس چهارم ستون 9</w:t>
      </w:r>
    </w:p>
    <w:p>
      <w:r>
        <w:t>27506. درایه سطر اول ماتریس اول ستون 8 × درایه سطر اول ماتریس دوم ستون 2 × درایه سطر اول ماتریس سوم ستون 3 × درایه سطر اول ماتریس چهارم ستون 10</w:t>
      </w:r>
    </w:p>
    <w:p>
      <w:r>
        <w:t>27507. درایه سطر اول ماتریس اول ستون 8 × درایه سطر اول ماتریس دوم ستون 2 × درایه سطر اول ماتریس سوم ستون 3 × درایه سطر اول ماتریس چهارم ستون 11</w:t>
      </w:r>
    </w:p>
    <w:p>
      <w:r>
        <w:t>27508. درایه سطر اول ماتریس اول ستون 8 × درایه سطر اول ماتریس دوم ستون 2 × درایه سطر اول ماتریس سوم ستون 3 × درایه سطر اول ماتریس چهارم ستون 12</w:t>
      </w:r>
    </w:p>
    <w:p>
      <w:r>
        <w:t>27509. درایه سطر اول ماتریس اول ستون 8 × درایه سطر اول ماتریس دوم ستون 2 × درایه سطر اول ماتریس سوم ستون 3 × درایه سطر اول ماتریس چهارم ستون 13</w:t>
      </w:r>
    </w:p>
    <w:p>
      <w:r>
        <w:t>27510. درایه سطر اول ماتریس اول ستون 8 × درایه سطر اول ماتریس دوم ستون 2 × درایه سطر اول ماتریس سوم ستون 3 × درایه سطر اول ماتریس چهارم ستون 14</w:t>
      </w:r>
    </w:p>
    <w:p>
      <w:r>
        <w:t>27511. درایه سطر اول ماتریس اول ستون 8 × درایه سطر اول ماتریس دوم ستون 2 × درایه سطر اول ماتریس سوم ستون 4 × درایه سطر اول ماتریس چهارم ستون 0</w:t>
      </w:r>
    </w:p>
    <w:p>
      <w:r>
        <w:t>27512. درایه سطر اول ماتریس اول ستون 8 × درایه سطر اول ماتریس دوم ستون 2 × درایه سطر اول ماتریس سوم ستون 4 × درایه سطر اول ماتریس چهارم ستون 1</w:t>
      </w:r>
    </w:p>
    <w:p>
      <w:r>
        <w:t>27513. درایه سطر اول ماتریس اول ستون 8 × درایه سطر اول ماتریس دوم ستون 2 × درایه سطر اول ماتریس سوم ستون 4 × درایه سطر اول ماتریس چهارم ستون 2</w:t>
      </w:r>
    </w:p>
    <w:p>
      <w:r>
        <w:t>27514. درایه سطر اول ماتریس اول ستون 8 × درایه سطر اول ماتریس دوم ستون 2 × درایه سطر اول ماتریس سوم ستون 4 × درایه سطر اول ماتریس چهارم ستون 3</w:t>
      </w:r>
    </w:p>
    <w:p>
      <w:r>
        <w:t>27515. درایه سطر اول ماتریس اول ستون 8 × درایه سطر اول ماتریس دوم ستون 2 × درایه سطر اول ماتریس سوم ستون 4 × درایه سطر اول ماتریس چهارم ستون 4</w:t>
      </w:r>
    </w:p>
    <w:p>
      <w:r>
        <w:t>27516. درایه سطر اول ماتریس اول ستون 8 × درایه سطر اول ماتریس دوم ستون 2 × درایه سطر اول ماتریس سوم ستون 4 × درایه سطر اول ماتریس چهارم ستون 5</w:t>
      </w:r>
    </w:p>
    <w:p>
      <w:r>
        <w:t>27517. درایه سطر اول ماتریس اول ستون 8 × درایه سطر اول ماتریس دوم ستون 2 × درایه سطر اول ماتریس سوم ستون 4 × درایه سطر اول ماتریس چهارم ستون 6</w:t>
      </w:r>
    </w:p>
    <w:p>
      <w:r>
        <w:t>27518. درایه سطر اول ماتریس اول ستون 8 × درایه سطر اول ماتریس دوم ستون 2 × درایه سطر اول ماتریس سوم ستون 4 × درایه سطر اول ماتریس چهارم ستون 7</w:t>
      </w:r>
    </w:p>
    <w:p>
      <w:r>
        <w:t>27519. درایه سطر اول ماتریس اول ستون 8 × درایه سطر اول ماتریس دوم ستون 2 × درایه سطر اول ماتریس سوم ستون 4 × درایه سطر اول ماتریس چهارم ستون 8</w:t>
      </w:r>
    </w:p>
    <w:p>
      <w:r>
        <w:t>27520. درایه سطر اول ماتریس اول ستون 8 × درایه سطر اول ماتریس دوم ستون 2 × درایه سطر اول ماتریس سوم ستون 4 × درایه سطر اول ماتریس چهارم ستون 9</w:t>
      </w:r>
    </w:p>
    <w:p>
      <w:r>
        <w:t>27521. درایه سطر اول ماتریس اول ستون 8 × درایه سطر اول ماتریس دوم ستون 2 × درایه سطر اول ماتریس سوم ستون 4 × درایه سطر اول ماتریس چهارم ستون 10</w:t>
      </w:r>
    </w:p>
    <w:p>
      <w:r>
        <w:t>27522. درایه سطر اول ماتریس اول ستون 8 × درایه سطر اول ماتریس دوم ستون 2 × درایه سطر اول ماتریس سوم ستون 4 × درایه سطر اول ماتریس چهارم ستون 11</w:t>
      </w:r>
    </w:p>
    <w:p>
      <w:r>
        <w:t>27523. درایه سطر اول ماتریس اول ستون 8 × درایه سطر اول ماتریس دوم ستون 2 × درایه سطر اول ماتریس سوم ستون 4 × درایه سطر اول ماتریس چهارم ستون 12</w:t>
      </w:r>
    </w:p>
    <w:p>
      <w:r>
        <w:t>27524. درایه سطر اول ماتریس اول ستون 8 × درایه سطر اول ماتریس دوم ستون 2 × درایه سطر اول ماتریس سوم ستون 4 × درایه سطر اول ماتریس چهارم ستون 13</w:t>
      </w:r>
    </w:p>
    <w:p>
      <w:r>
        <w:t>27525. درایه سطر اول ماتریس اول ستون 8 × درایه سطر اول ماتریس دوم ستون 2 × درایه سطر اول ماتریس سوم ستون 4 × درایه سطر اول ماتریس چهارم ستون 14</w:t>
      </w:r>
    </w:p>
    <w:p>
      <w:r>
        <w:t>27526. درایه سطر اول ماتریس اول ستون 8 × درایه سطر اول ماتریس دوم ستون 2 × درایه سطر اول ماتریس سوم ستون 5 × درایه سطر اول ماتریس چهارم ستون 0</w:t>
      </w:r>
    </w:p>
    <w:p>
      <w:r>
        <w:t>27527. درایه سطر اول ماتریس اول ستون 8 × درایه سطر اول ماتریس دوم ستون 2 × درایه سطر اول ماتریس سوم ستون 5 × درایه سطر اول ماتریس چهارم ستون 1</w:t>
      </w:r>
    </w:p>
    <w:p>
      <w:r>
        <w:t>27528. درایه سطر اول ماتریس اول ستون 8 × درایه سطر اول ماتریس دوم ستون 2 × درایه سطر اول ماتریس سوم ستون 5 × درایه سطر اول ماتریس چهارم ستون 2</w:t>
      </w:r>
    </w:p>
    <w:p>
      <w:r>
        <w:t>27529. درایه سطر اول ماتریس اول ستون 8 × درایه سطر اول ماتریس دوم ستون 2 × درایه سطر اول ماتریس سوم ستون 5 × درایه سطر اول ماتریس چهارم ستون 3</w:t>
      </w:r>
    </w:p>
    <w:p>
      <w:r>
        <w:t>27530. درایه سطر اول ماتریس اول ستون 8 × درایه سطر اول ماتریس دوم ستون 2 × درایه سطر اول ماتریس سوم ستون 5 × درایه سطر اول ماتریس چهارم ستون 4</w:t>
      </w:r>
    </w:p>
    <w:p>
      <w:r>
        <w:t>27531. درایه سطر اول ماتریس اول ستون 8 × درایه سطر اول ماتریس دوم ستون 2 × درایه سطر اول ماتریس سوم ستون 5 × درایه سطر اول ماتریس چهارم ستون 5</w:t>
      </w:r>
    </w:p>
    <w:p>
      <w:r>
        <w:t>27532. درایه سطر اول ماتریس اول ستون 8 × درایه سطر اول ماتریس دوم ستون 2 × درایه سطر اول ماتریس سوم ستون 5 × درایه سطر اول ماتریس چهارم ستون 6</w:t>
      </w:r>
    </w:p>
    <w:p>
      <w:r>
        <w:t>27533. درایه سطر اول ماتریس اول ستون 8 × درایه سطر اول ماتریس دوم ستون 2 × درایه سطر اول ماتریس سوم ستون 5 × درایه سطر اول ماتریس چهارم ستون 7</w:t>
      </w:r>
    </w:p>
    <w:p>
      <w:r>
        <w:t>27534. درایه سطر اول ماتریس اول ستون 8 × درایه سطر اول ماتریس دوم ستون 2 × درایه سطر اول ماتریس سوم ستون 5 × درایه سطر اول ماتریس چهارم ستون 8</w:t>
      </w:r>
    </w:p>
    <w:p>
      <w:r>
        <w:t>27535. درایه سطر اول ماتریس اول ستون 8 × درایه سطر اول ماتریس دوم ستون 2 × درایه سطر اول ماتریس سوم ستون 5 × درایه سطر اول ماتریس چهارم ستون 9</w:t>
      </w:r>
    </w:p>
    <w:p>
      <w:r>
        <w:t>27536. درایه سطر اول ماتریس اول ستون 8 × درایه سطر اول ماتریس دوم ستون 2 × درایه سطر اول ماتریس سوم ستون 5 × درایه سطر اول ماتریس چهارم ستون 10</w:t>
      </w:r>
    </w:p>
    <w:p>
      <w:r>
        <w:t>27537. درایه سطر اول ماتریس اول ستون 8 × درایه سطر اول ماتریس دوم ستون 2 × درایه سطر اول ماتریس سوم ستون 5 × درایه سطر اول ماتریس چهارم ستون 11</w:t>
      </w:r>
    </w:p>
    <w:p>
      <w:r>
        <w:t>27538. درایه سطر اول ماتریس اول ستون 8 × درایه سطر اول ماتریس دوم ستون 2 × درایه سطر اول ماتریس سوم ستون 5 × درایه سطر اول ماتریس چهارم ستون 12</w:t>
      </w:r>
    </w:p>
    <w:p>
      <w:r>
        <w:t>27539. درایه سطر اول ماتریس اول ستون 8 × درایه سطر اول ماتریس دوم ستون 2 × درایه سطر اول ماتریس سوم ستون 5 × درایه سطر اول ماتریس چهارم ستون 13</w:t>
      </w:r>
    </w:p>
    <w:p>
      <w:r>
        <w:t>27540. درایه سطر اول ماتریس اول ستون 8 × درایه سطر اول ماتریس دوم ستون 2 × درایه سطر اول ماتریس سوم ستون 5 × درایه سطر اول ماتریس چهارم ستون 14</w:t>
      </w:r>
    </w:p>
    <w:p>
      <w:r>
        <w:t>27541. درایه سطر اول ماتریس اول ستون 8 × درایه سطر اول ماتریس دوم ستون 2 × درایه سطر اول ماتریس سوم ستون 6 × درایه سطر اول ماتریس چهارم ستون 0</w:t>
      </w:r>
    </w:p>
    <w:p>
      <w:r>
        <w:t>27542. درایه سطر اول ماتریس اول ستون 8 × درایه سطر اول ماتریس دوم ستون 2 × درایه سطر اول ماتریس سوم ستون 6 × درایه سطر اول ماتریس چهارم ستون 1</w:t>
      </w:r>
    </w:p>
    <w:p>
      <w:r>
        <w:t>27543. درایه سطر اول ماتریس اول ستون 8 × درایه سطر اول ماتریس دوم ستون 2 × درایه سطر اول ماتریس سوم ستون 6 × درایه سطر اول ماتریس چهارم ستون 2</w:t>
      </w:r>
    </w:p>
    <w:p>
      <w:r>
        <w:t>27544. درایه سطر اول ماتریس اول ستون 8 × درایه سطر اول ماتریس دوم ستون 2 × درایه سطر اول ماتریس سوم ستون 6 × درایه سطر اول ماتریس چهارم ستون 3</w:t>
      </w:r>
    </w:p>
    <w:p>
      <w:r>
        <w:t>27545. درایه سطر اول ماتریس اول ستون 8 × درایه سطر اول ماتریس دوم ستون 2 × درایه سطر اول ماتریس سوم ستون 6 × درایه سطر اول ماتریس چهارم ستون 4</w:t>
      </w:r>
    </w:p>
    <w:p>
      <w:r>
        <w:t>27546. درایه سطر اول ماتریس اول ستون 8 × درایه سطر اول ماتریس دوم ستون 2 × درایه سطر اول ماتریس سوم ستون 6 × درایه سطر اول ماتریس چهارم ستون 5</w:t>
      </w:r>
    </w:p>
    <w:p>
      <w:r>
        <w:t>27547. درایه سطر اول ماتریس اول ستون 8 × درایه سطر اول ماتریس دوم ستون 2 × درایه سطر اول ماتریس سوم ستون 6 × درایه سطر اول ماتریس چهارم ستون 6</w:t>
      </w:r>
    </w:p>
    <w:p>
      <w:r>
        <w:t>27548. درایه سطر اول ماتریس اول ستون 8 × درایه سطر اول ماتریس دوم ستون 2 × درایه سطر اول ماتریس سوم ستون 6 × درایه سطر اول ماتریس چهارم ستون 7</w:t>
      </w:r>
    </w:p>
    <w:p>
      <w:r>
        <w:t>27549. درایه سطر اول ماتریس اول ستون 8 × درایه سطر اول ماتریس دوم ستون 2 × درایه سطر اول ماتریس سوم ستون 6 × درایه سطر اول ماتریس چهارم ستون 8</w:t>
      </w:r>
    </w:p>
    <w:p>
      <w:r>
        <w:t>27550. درایه سطر اول ماتریس اول ستون 8 × درایه سطر اول ماتریس دوم ستون 2 × درایه سطر اول ماتریس سوم ستون 6 × درایه سطر اول ماتریس چهارم ستون 9</w:t>
      </w:r>
    </w:p>
    <w:p>
      <w:r>
        <w:t>27551. درایه سطر اول ماتریس اول ستون 8 × درایه سطر اول ماتریس دوم ستون 2 × درایه سطر اول ماتریس سوم ستون 6 × درایه سطر اول ماتریس چهارم ستون 10</w:t>
      </w:r>
    </w:p>
    <w:p>
      <w:r>
        <w:t>27552. درایه سطر اول ماتریس اول ستون 8 × درایه سطر اول ماتریس دوم ستون 2 × درایه سطر اول ماتریس سوم ستون 6 × درایه سطر اول ماتریس چهارم ستون 11</w:t>
      </w:r>
    </w:p>
    <w:p>
      <w:r>
        <w:t>27553. درایه سطر اول ماتریس اول ستون 8 × درایه سطر اول ماتریس دوم ستون 2 × درایه سطر اول ماتریس سوم ستون 6 × درایه سطر اول ماتریس چهارم ستون 12</w:t>
      </w:r>
    </w:p>
    <w:p>
      <w:r>
        <w:t>27554. درایه سطر اول ماتریس اول ستون 8 × درایه سطر اول ماتریس دوم ستون 2 × درایه سطر اول ماتریس سوم ستون 6 × درایه سطر اول ماتریس چهارم ستون 13</w:t>
      </w:r>
    </w:p>
    <w:p>
      <w:r>
        <w:t>27555. درایه سطر اول ماتریس اول ستون 8 × درایه سطر اول ماتریس دوم ستون 2 × درایه سطر اول ماتریس سوم ستون 6 × درایه سطر اول ماتریس چهارم ستون 14</w:t>
      </w:r>
    </w:p>
    <w:p>
      <w:r>
        <w:t>27556. درایه سطر اول ماتریس اول ستون 8 × درایه سطر اول ماتریس دوم ستون 2 × درایه سطر اول ماتریس سوم ستون 7 × درایه سطر اول ماتریس چهارم ستون 0</w:t>
      </w:r>
    </w:p>
    <w:p>
      <w:r>
        <w:t>27557. درایه سطر اول ماتریس اول ستون 8 × درایه سطر اول ماتریس دوم ستون 2 × درایه سطر اول ماتریس سوم ستون 7 × درایه سطر اول ماتریس چهارم ستون 1</w:t>
      </w:r>
    </w:p>
    <w:p>
      <w:r>
        <w:t>27558. درایه سطر اول ماتریس اول ستون 8 × درایه سطر اول ماتریس دوم ستون 2 × درایه سطر اول ماتریس سوم ستون 7 × درایه سطر اول ماتریس چهارم ستون 2</w:t>
      </w:r>
    </w:p>
    <w:p>
      <w:r>
        <w:t>27559. درایه سطر اول ماتریس اول ستون 8 × درایه سطر اول ماتریس دوم ستون 2 × درایه سطر اول ماتریس سوم ستون 7 × درایه سطر اول ماتریس چهارم ستون 3</w:t>
      </w:r>
    </w:p>
    <w:p>
      <w:r>
        <w:t>27560. درایه سطر اول ماتریس اول ستون 8 × درایه سطر اول ماتریس دوم ستون 2 × درایه سطر اول ماتریس سوم ستون 7 × درایه سطر اول ماتریس چهارم ستون 4</w:t>
      </w:r>
    </w:p>
    <w:p>
      <w:r>
        <w:t>27561. درایه سطر اول ماتریس اول ستون 8 × درایه سطر اول ماتریس دوم ستون 2 × درایه سطر اول ماتریس سوم ستون 7 × درایه سطر اول ماتریس چهارم ستون 5</w:t>
      </w:r>
    </w:p>
    <w:p>
      <w:r>
        <w:t>27562. درایه سطر اول ماتریس اول ستون 8 × درایه سطر اول ماتریس دوم ستون 2 × درایه سطر اول ماتریس سوم ستون 7 × درایه سطر اول ماتریس چهارم ستون 6</w:t>
      </w:r>
    </w:p>
    <w:p>
      <w:r>
        <w:t>27563. درایه سطر اول ماتریس اول ستون 8 × درایه سطر اول ماتریس دوم ستون 2 × درایه سطر اول ماتریس سوم ستون 7 × درایه سطر اول ماتریس چهارم ستون 7</w:t>
      </w:r>
    </w:p>
    <w:p>
      <w:r>
        <w:t>27564. درایه سطر اول ماتریس اول ستون 8 × درایه سطر اول ماتریس دوم ستون 2 × درایه سطر اول ماتریس سوم ستون 7 × درایه سطر اول ماتریس چهارم ستون 8</w:t>
      </w:r>
    </w:p>
    <w:p>
      <w:r>
        <w:t>27565. درایه سطر اول ماتریس اول ستون 8 × درایه سطر اول ماتریس دوم ستون 2 × درایه سطر اول ماتریس سوم ستون 7 × درایه سطر اول ماتریس چهارم ستون 9</w:t>
      </w:r>
    </w:p>
    <w:p>
      <w:r>
        <w:t>27566. درایه سطر اول ماتریس اول ستون 8 × درایه سطر اول ماتریس دوم ستون 2 × درایه سطر اول ماتریس سوم ستون 7 × درایه سطر اول ماتریس چهارم ستون 10</w:t>
      </w:r>
    </w:p>
    <w:p>
      <w:r>
        <w:t>27567. درایه سطر اول ماتریس اول ستون 8 × درایه سطر اول ماتریس دوم ستون 2 × درایه سطر اول ماتریس سوم ستون 7 × درایه سطر اول ماتریس چهارم ستون 11</w:t>
      </w:r>
    </w:p>
    <w:p>
      <w:r>
        <w:t>27568. درایه سطر اول ماتریس اول ستون 8 × درایه سطر اول ماتریس دوم ستون 2 × درایه سطر اول ماتریس سوم ستون 7 × درایه سطر اول ماتریس چهارم ستون 12</w:t>
      </w:r>
    </w:p>
    <w:p>
      <w:r>
        <w:t>27569. درایه سطر اول ماتریس اول ستون 8 × درایه سطر اول ماتریس دوم ستون 2 × درایه سطر اول ماتریس سوم ستون 7 × درایه سطر اول ماتریس چهارم ستون 13</w:t>
      </w:r>
    </w:p>
    <w:p>
      <w:r>
        <w:t>27570. درایه سطر اول ماتریس اول ستون 8 × درایه سطر اول ماتریس دوم ستون 2 × درایه سطر اول ماتریس سوم ستون 7 × درایه سطر اول ماتریس چهارم ستون 14</w:t>
      </w:r>
    </w:p>
    <w:p>
      <w:r>
        <w:t>27571. درایه سطر اول ماتریس اول ستون 8 × درایه سطر اول ماتریس دوم ستون 2 × درایه سطر اول ماتریس سوم ستون 8 × درایه سطر اول ماتریس چهارم ستون 0</w:t>
      </w:r>
    </w:p>
    <w:p>
      <w:r>
        <w:t>27572. درایه سطر اول ماتریس اول ستون 8 × درایه سطر اول ماتریس دوم ستون 2 × درایه سطر اول ماتریس سوم ستون 8 × درایه سطر اول ماتریس چهارم ستون 1</w:t>
      </w:r>
    </w:p>
    <w:p>
      <w:r>
        <w:t>27573. درایه سطر اول ماتریس اول ستون 8 × درایه سطر اول ماتریس دوم ستون 2 × درایه سطر اول ماتریس سوم ستون 8 × درایه سطر اول ماتریس چهارم ستون 2</w:t>
      </w:r>
    </w:p>
    <w:p>
      <w:r>
        <w:t>27574. درایه سطر اول ماتریس اول ستون 8 × درایه سطر اول ماتریس دوم ستون 2 × درایه سطر اول ماتریس سوم ستون 8 × درایه سطر اول ماتریس چهارم ستون 3</w:t>
      </w:r>
    </w:p>
    <w:p>
      <w:r>
        <w:t>27575. درایه سطر اول ماتریس اول ستون 8 × درایه سطر اول ماتریس دوم ستون 2 × درایه سطر اول ماتریس سوم ستون 8 × درایه سطر اول ماتریس چهارم ستون 4</w:t>
      </w:r>
    </w:p>
    <w:p>
      <w:r>
        <w:t>27576. درایه سطر اول ماتریس اول ستون 8 × درایه سطر اول ماتریس دوم ستون 2 × درایه سطر اول ماتریس سوم ستون 8 × درایه سطر اول ماتریس چهارم ستون 5</w:t>
      </w:r>
    </w:p>
    <w:p>
      <w:r>
        <w:t>27577. درایه سطر اول ماتریس اول ستون 8 × درایه سطر اول ماتریس دوم ستون 2 × درایه سطر اول ماتریس سوم ستون 8 × درایه سطر اول ماتریس چهارم ستون 6</w:t>
      </w:r>
    </w:p>
    <w:p>
      <w:r>
        <w:t>27578. درایه سطر اول ماتریس اول ستون 8 × درایه سطر اول ماتریس دوم ستون 2 × درایه سطر اول ماتریس سوم ستون 8 × درایه سطر اول ماتریس چهارم ستون 7</w:t>
      </w:r>
    </w:p>
    <w:p>
      <w:r>
        <w:t>27579. درایه سطر اول ماتریس اول ستون 8 × درایه سطر اول ماتریس دوم ستون 2 × درایه سطر اول ماتریس سوم ستون 8 × درایه سطر اول ماتریس چهارم ستون 8</w:t>
      </w:r>
    </w:p>
    <w:p>
      <w:r>
        <w:t>27580. درایه سطر اول ماتریس اول ستون 8 × درایه سطر اول ماتریس دوم ستون 2 × درایه سطر اول ماتریس سوم ستون 8 × درایه سطر اول ماتریس چهارم ستون 9</w:t>
      </w:r>
    </w:p>
    <w:p>
      <w:r>
        <w:t>27581. درایه سطر اول ماتریس اول ستون 8 × درایه سطر اول ماتریس دوم ستون 2 × درایه سطر اول ماتریس سوم ستون 8 × درایه سطر اول ماتریس چهارم ستون 10</w:t>
      </w:r>
    </w:p>
    <w:p>
      <w:r>
        <w:t>27582. درایه سطر اول ماتریس اول ستون 8 × درایه سطر اول ماتریس دوم ستون 2 × درایه سطر اول ماتریس سوم ستون 8 × درایه سطر اول ماتریس چهارم ستون 11</w:t>
      </w:r>
    </w:p>
    <w:p>
      <w:r>
        <w:t>27583. درایه سطر اول ماتریس اول ستون 8 × درایه سطر اول ماتریس دوم ستون 2 × درایه سطر اول ماتریس سوم ستون 8 × درایه سطر اول ماتریس چهارم ستون 12</w:t>
      </w:r>
    </w:p>
    <w:p>
      <w:r>
        <w:t>27584. درایه سطر اول ماتریس اول ستون 8 × درایه سطر اول ماتریس دوم ستون 2 × درایه سطر اول ماتریس سوم ستون 8 × درایه سطر اول ماتریس چهارم ستون 13</w:t>
      </w:r>
    </w:p>
    <w:p>
      <w:r>
        <w:t>27585. درایه سطر اول ماتریس اول ستون 8 × درایه سطر اول ماتریس دوم ستون 2 × درایه سطر اول ماتریس سوم ستون 8 × درایه سطر اول ماتریس چهارم ستون 14</w:t>
      </w:r>
    </w:p>
    <w:p>
      <w:r>
        <w:t>27586. درایه سطر اول ماتریس اول ستون 8 × درایه سطر اول ماتریس دوم ستون 2 × درایه سطر اول ماتریس سوم ستون 9 × درایه سطر اول ماتریس چهارم ستون 0</w:t>
      </w:r>
    </w:p>
    <w:p>
      <w:r>
        <w:t>27587. درایه سطر اول ماتریس اول ستون 8 × درایه سطر اول ماتریس دوم ستون 2 × درایه سطر اول ماتریس سوم ستون 9 × درایه سطر اول ماتریس چهارم ستون 1</w:t>
      </w:r>
    </w:p>
    <w:p>
      <w:r>
        <w:t>27588. درایه سطر اول ماتریس اول ستون 8 × درایه سطر اول ماتریس دوم ستون 2 × درایه سطر اول ماتریس سوم ستون 9 × درایه سطر اول ماتریس چهارم ستون 2</w:t>
      </w:r>
    </w:p>
    <w:p>
      <w:r>
        <w:t>27589. درایه سطر اول ماتریس اول ستون 8 × درایه سطر اول ماتریس دوم ستون 2 × درایه سطر اول ماتریس سوم ستون 9 × درایه سطر اول ماتریس چهارم ستون 3</w:t>
      </w:r>
    </w:p>
    <w:p>
      <w:r>
        <w:t>27590. درایه سطر اول ماتریس اول ستون 8 × درایه سطر اول ماتریس دوم ستون 2 × درایه سطر اول ماتریس سوم ستون 9 × درایه سطر اول ماتریس چهارم ستون 4</w:t>
      </w:r>
    </w:p>
    <w:p>
      <w:r>
        <w:t>27591. درایه سطر اول ماتریس اول ستون 8 × درایه سطر اول ماتریس دوم ستون 2 × درایه سطر اول ماتریس سوم ستون 9 × درایه سطر اول ماتریس چهارم ستون 5</w:t>
      </w:r>
    </w:p>
    <w:p>
      <w:r>
        <w:t>27592. درایه سطر اول ماتریس اول ستون 8 × درایه سطر اول ماتریس دوم ستون 2 × درایه سطر اول ماتریس سوم ستون 9 × درایه سطر اول ماتریس چهارم ستون 6</w:t>
      </w:r>
    </w:p>
    <w:p>
      <w:r>
        <w:t>27593. درایه سطر اول ماتریس اول ستون 8 × درایه سطر اول ماتریس دوم ستون 2 × درایه سطر اول ماتریس سوم ستون 9 × درایه سطر اول ماتریس چهارم ستون 7</w:t>
      </w:r>
    </w:p>
    <w:p>
      <w:r>
        <w:t>27594. درایه سطر اول ماتریس اول ستون 8 × درایه سطر اول ماتریس دوم ستون 2 × درایه سطر اول ماتریس سوم ستون 9 × درایه سطر اول ماتریس چهارم ستون 8</w:t>
      </w:r>
    </w:p>
    <w:p>
      <w:r>
        <w:t>27595. درایه سطر اول ماتریس اول ستون 8 × درایه سطر اول ماتریس دوم ستون 2 × درایه سطر اول ماتریس سوم ستون 9 × درایه سطر اول ماتریس چهارم ستون 9</w:t>
      </w:r>
    </w:p>
    <w:p>
      <w:r>
        <w:t>27596. درایه سطر اول ماتریس اول ستون 8 × درایه سطر اول ماتریس دوم ستون 2 × درایه سطر اول ماتریس سوم ستون 9 × درایه سطر اول ماتریس چهارم ستون 10</w:t>
      </w:r>
    </w:p>
    <w:p>
      <w:r>
        <w:t>27597. درایه سطر اول ماتریس اول ستون 8 × درایه سطر اول ماتریس دوم ستون 2 × درایه سطر اول ماتریس سوم ستون 9 × درایه سطر اول ماتریس چهارم ستون 11</w:t>
      </w:r>
    </w:p>
    <w:p>
      <w:r>
        <w:t>27598. درایه سطر اول ماتریس اول ستون 8 × درایه سطر اول ماتریس دوم ستون 2 × درایه سطر اول ماتریس سوم ستون 9 × درایه سطر اول ماتریس چهارم ستون 12</w:t>
      </w:r>
    </w:p>
    <w:p>
      <w:r>
        <w:t>27599. درایه سطر اول ماتریس اول ستون 8 × درایه سطر اول ماتریس دوم ستون 2 × درایه سطر اول ماتریس سوم ستون 9 × درایه سطر اول ماتریس چهارم ستون 13</w:t>
      </w:r>
    </w:p>
    <w:p>
      <w:r>
        <w:t>27600. درایه سطر اول ماتریس اول ستون 8 × درایه سطر اول ماتریس دوم ستون 2 × درایه سطر اول ماتریس سوم ستون 9 × درایه سطر اول ماتریس چهارم ستون 14</w:t>
      </w:r>
    </w:p>
    <w:p>
      <w:r>
        <w:t>27601. درایه سطر اول ماتریس اول ستون 8 × درایه سطر اول ماتریس دوم ستون 2 × درایه سطر اول ماتریس سوم ستون 10 × درایه سطر اول ماتریس چهارم ستون 0</w:t>
      </w:r>
    </w:p>
    <w:p>
      <w:r>
        <w:t>27602. درایه سطر اول ماتریس اول ستون 8 × درایه سطر اول ماتریس دوم ستون 2 × درایه سطر اول ماتریس سوم ستون 10 × درایه سطر اول ماتریس چهارم ستون 1</w:t>
      </w:r>
    </w:p>
    <w:p>
      <w:r>
        <w:t>27603. درایه سطر اول ماتریس اول ستون 8 × درایه سطر اول ماتریس دوم ستون 2 × درایه سطر اول ماتریس سوم ستون 10 × درایه سطر اول ماتریس چهارم ستون 2</w:t>
      </w:r>
    </w:p>
    <w:p>
      <w:r>
        <w:t>27604. درایه سطر اول ماتریس اول ستون 8 × درایه سطر اول ماتریس دوم ستون 2 × درایه سطر اول ماتریس سوم ستون 10 × درایه سطر اول ماتریس چهارم ستون 3</w:t>
      </w:r>
    </w:p>
    <w:p>
      <w:r>
        <w:t>27605. درایه سطر اول ماتریس اول ستون 8 × درایه سطر اول ماتریس دوم ستون 2 × درایه سطر اول ماتریس سوم ستون 10 × درایه سطر اول ماتریس چهارم ستون 4</w:t>
      </w:r>
    </w:p>
    <w:p>
      <w:r>
        <w:t>27606. درایه سطر اول ماتریس اول ستون 8 × درایه سطر اول ماتریس دوم ستون 2 × درایه سطر اول ماتریس سوم ستون 10 × درایه سطر اول ماتریس چهارم ستون 5</w:t>
      </w:r>
    </w:p>
    <w:p>
      <w:r>
        <w:t>27607. درایه سطر اول ماتریس اول ستون 8 × درایه سطر اول ماتریس دوم ستون 2 × درایه سطر اول ماتریس سوم ستون 10 × درایه سطر اول ماتریس چهارم ستون 6</w:t>
      </w:r>
    </w:p>
    <w:p>
      <w:r>
        <w:t>27608. درایه سطر اول ماتریس اول ستون 8 × درایه سطر اول ماتریس دوم ستون 2 × درایه سطر اول ماتریس سوم ستون 10 × درایه سطر اول ماتریس چهارم ستون 7</w:t>
      </w:r>
    </w:p>
    <w:p>
      <w:r>
        <w:t>27609. درایه سطر اول ماتریس اول ستون 8 × درایه سطر اول ماتریس دوم ستون 2 × درایه سطر اول ماتریس سوم ستون 10 × درایه سطر اول ماتریس چهارم ستون 8</w:t>
      </w:r>
    </w:p>
    <w:p>
      <w:r>
        <w:t>27610. درایه سطر اول ماتریس اول ستون 8 × درایه سطر اول ماتریس دوم ستون 2 × درایه سطر اول ماتریس سوم ستون 10 × درایه سطر اول ماتریس چهارم ستون 9</w:t>
      </w:r>
    </w:p>
    <w:p>
      <w:r>
        <w:t>27611. درایه سطر اول ماتریس اول ستون 8 × درایه سطر اول ماتریس دوم ستون 2 × درایه سطر اول ماتریس سوم ستون 10 × درایه سطر اول ماتریس چهارم ستون 10</w:t>
      </w:r>
    </w:p>
    <w:p>
      <w:r>
        <w:t>27612. درایه سطر اول ماتریس اول ستون 8 × درایه سطر اول ماتریس دوم ستون 2 × درایه سطر اول ماتریس سوم ستون 10 × درایه سطر اول ماتریس چهارم ستون 11</w:t>
      </w:r>
    </w:p>
    <w:p>
      <w:r>
        <w:t>27613. درایه سطر اول ماتریس اول ستون 8 × درایه سطر اول ماتریس دوم ستون 2 × درایه سطر اول ماتریس سوم ستون 10 × درایه سطر اول ماتریس چهارم ستون 12</w:t>
      </w:r>
    </w:p>
    <w:p>
      <w:r>
        <w:t>27614. درایه سطر اول ماتریس اول ستون 8 × درایه سطر اول ماتریس دوم ستون 2 × درایه سطر اول ماتریس سوم ستون 10 × درایه سطر اول ماتریس چهارم ستون 13</w:t>
      </w:r>
    </w:p>
    <w:p>
      <w:r>
        <w:t>27615. درایه سطر اول ماتریس اول ستون 8 × درایه سطر اول ماتریس دوم ستون 2 × درایه سطر اول ماتریس سوم ستون 10 × درایه سطر اول ماتریس چهارم ستون 14</w:t>
      </w:r>
    </w:p>
    <w:p>
      <w:r>
        <w:t>27616. درایه سطر اول ماتریس اول ستون 8 × درایه سطر اول ماتریس دوم ستون 2 × درایه سطر اول ماتریس سوم ستون 11 × درایه سطر اول ماتریس چهارم ستون 0</w:t>
      </w:r>
    </w:p>
    <w:p>
      <w:r>
        <w:t>27617. درایه سطر اول ماتریس اول ستون 8 × درایه سطر اول ماتریس دوم ستون 2 × درایه سطر اول ماتریس سوم ستون 11 × درایه سطر اول ماتریس چهارم ستون 1</w:t>
      </w:r>
    </w:p>
    <w:p>
      <w:r>
        <w:t>27618. درایه سطر اول ماتریس اول ستون 8 × درایه سطر اول ماتریس دوم ستون 2 × درایه سطر اول ماتریس سوم ستون 11 × درایه سطر اول ماتریس چهارم ستون 2</w:t>
      </w:r>
    </w:p>
    <w:p>
      <w:r>
        <w:t>27619. درایه سطر اول ماتریس اول ستون 8 × درایه سطر اول ماتریس دوم ستون 2 × درایه سطر اول ماتریس سوم ستون 11 × درایه سطر اول ماتریس چهارم ستون 3</w:t>
      </w:r>
    </w:p>
    <w:p>
      <w:r>
        <w:t>27620. درایه سطر اول ماتریس اول ستون 8 × درایه سطر اول ماتریس دوم ستون 2 × درایه سطر اول ماتریس سوم ستون 11 × درایه سطر اول ماتریس چهارم ستون 4</w:t>
      </w:r>
    </w:p>
    <w:p>
      <w:r>
        <w:t>27621. درایه سطر اول ماتریس اول ستون 8 × درایه سطر اول ماتریس دوم ستون 2 × درایه سطر اول ماتریس سوم ستون 11 × درایه سطر اول ماتریس چهارم ستون 5</w:t>
      </w:r>
    </w:p>
    <w:p>
      <w:r>
        <w:t>27622. درایه سطر اول ماتریس اول ستون 8 × درایه سطر اول ماتریس دوم ستون 2 × درایه سطر اول ماتریس سوم ستون 11 × درایه سطر اول ماتریس چهارم ستون 6</w:t>
      </w:r>
    </w:p>
    <w:p>
      <w:r>
        <w:t>27623. درایه سطر اول ماتریس اول ستون 8 × درایه سطر اول ماتریس دوم ستون 2 × درایه سطر اول ماتریس سوم ستون 11 × درایه سطر اول ماتریس چهارم ستون 7</w:t>
      </w:r>
    </w:p>
    <w:p>
      <w:r>
        <w:t>27624. درایه سطر اول ماتریس اول ستون 8 × درایه سطر اول ماتریس دوم ستون 2 × درایه سطر اول ماتریس سوم ستون 11 × درایه سطر اول ماتریس چهارم ستون 8</w:t>
      </w:r>
    </w:p>
    <w:p>
      <w:r>
        <w:t>27625. درایه سطر اول ماتریس اول ستون 8 × درایه سطر اول ماتریس دوم ستون 2 × درایه سطر اول ماتریس سوم ستون 11 × درایه سطر اول ماتریس چهارم ستون 9</w:t>
      </w:r>
    </w:p>
    <w:p>
      <w:r>
        <w:t>27626. درایه سطر اول ماتریس اول ستون 8 × درایه سطر اول ماتریس دوم ستون 2 × درایه سطر اول ماتریس سوم ستون 11 × درایه سطر اول ماتریس چهارم ستون 10</w:t>
      </w:r>
    </w:p>
    <w:p>
      <w:r>
        <w:t>27627. درایه سطر اول ماتریس اول ستون 8 × درایه سطر اول ماتریس دوم ستون 2 × درایه سطر اول ماتریس سوم ستون 11 × درایه سطر اول ماتریس چهارم ستون 11</w:t>
      </w:r>
    </w:p>
    <w:p>
      <w:r>
        <w:t>27628. درایه سطر اول ماتریس اول ستون 8 × درایه سطر اول ماتریس دوم ستون 2 × درایه سطر اول ماتریس سوم ستون 11 × درایه سطر اول ماتریس چهارم ستون 12</w:t>
      </w:r>
    </w:p>
    <w:p>
      <w:r>
        <w:t>27629. درایه سطر اول ماتریس اول ستون 8 × درایه سطر اول ماتریس دوم ستون 2 × درایه سطر اول ماتریس سوم ستون 11 × درایه سطر اول ماتریس چهارم ستون 13</w:t>
      </w:r>
    </w:p>
    <w:p>
      <w:r>
        <w:t>27630. درایه سطر اول ماتریس اول ستون 8 × درایه سطر اول ماتریس دوم ستون 2 × درایه سطر اول ماتریس سوم ستون 11 × درایه سطر اول ماتریس چهارم ستون 14</w:t>
      </w:r>
    </w:p>
    <w:p>
      <w:r>
        <w:t>27631. درایه سطر اول ماتریس اول ستون 8 × درایه سطر اول ماتریس دوم ستون 2 × درایه سطر اول ماتریس سوم ستون 12 × درایه سطر اول ماتریس چهارم ستون 0</w:t>
      </w:r>
    </w:p>
    <w:p>
      <w:r>
        <w:t>27632. درایه سطر اول ماتریس اول ستون 8 × درایه سطر اول ماتریس دوم ستون 2 × درایه سطر اول ماتریس سوم ستون 12 × درایه سطر اول ماتریس چهارم ستون 1</w:t>
      </w:r>
    </w:p>
    <w:p>
      <w:r>
        <w:t>27633. درایه سطر اول ماتریس اول ستون 8 × درایه سطر اول ماتریس دوم ستون 2 × درایه سطر اول ماتریس سوم ستون 12 × درایه سطر اول ماتریس چهارم ستون 2</w:t>
      </w:r>
    </w:p>
    <w:p>
      <w:r>
        <w:t>27634. درایه سطر اول ماتریس اول ستون 8 × درایه سطر اول ماتریس دوم ستون 2 × درایه سطر اول ماتریس سوم ستون 12 × درایه سطر اول ماتریس چهارم ستون 3</w:t>
      </w:r>
    </w:p>
    <w:p>
      <w:r>
        <w:t>27635. درایه سطر اول ماتریس اول ستون 8 × درایه سطر اول ماتریس دوم ستون 2 × درایه سطر اول ماتریس سوم ستون 12 × درایه سطر اول ماتریس چهارم ستون 4</w:t>
      </w:r>
    </w:p>
    <w:p>
      <w:r>
        <w:t>27636. درایه سطر اول ماتریس اول ستون 8 × درایه سطر اول ماتریس دوم ستون 2 × درایه سطر اول ماتریس سوم ستون 12 × درایه سطر اول ماتریس چهارم ستون 5</w:t>
      </w:r>
    </w:p>
    <w:p>
      <w:r>
        <w:t>27637. درایه سطر اول ماتریس اول ستون 8 × درایه سطر اول ماتریس دوم ستون 2 × درایه سطر اول ماتریس سوم ستون 12 × درایه سطر اول ماتریس چهارم ستون 6</w:t>
      </w:r>
    </w:p>
    <w:p>
      <w:r>
        <w:t>27638. درایه سطر اول ماتریس اول ستون 8 × درایه سطر اول ماتریس دوم ستون 2 × درایه سطر اول ماتریس سوم ستون 12 × درایه سطر اول ماتریس چهارم ستون 7</w:t>
      </w:r>
    </w:p>
    <w:p>
      <w:r>
        <w:t>27639. درایه سطر اول ماتریس اول ستون 8 × درایه سطر اول ماتریس دوم ستون 2 × درایه سطر اول ماتریس سوم ستون 12 × درایه سطر اول ماتریس چهارم ستون 8</w:t>
      </w:r>
    </w:p>
    <w:p>
      <w:r>
        <w:t>27640. درایه سطر اول ماتریس اول ستون 8 × درایه سطر اول ماتریس دوم ستون 2 × درایه سطر اول ماتریس سوم ستون 12 × درایه سطر اول ماتریس چهارم ستون 9</w:t>
      </w:r>
    </w:p>
    <w:p>
      <w:r>
        <w:t>27641. درایه سطر اول ماتریس اول ستون 8 × درایه سطر اول ماتریس دوم ستون 2 × درایه سطر اول ماتریس سوم ستون 12 × درایه سطر اول ماتریس چهارم ستون 10</w:t>
      </w:r>
    </w:p>
    <w:p>
      <w:r>
        <w:t>27642. درایه سطر اول ماتریس اول ستون 8 × درایه سطر اول ماتریس دوم ستون 2 × درایه سطر اول ماتریس سوم ستون 12 × درایه سطر اول ماتریس چهارم ستون 11</w:t>
      </w:r>
    </w:p>
    <w:p>
      <w:r>
        <w:t>27643. درایه سطر اول ماتریس اول ستون 8 × درایه سطر اول ماتریس دوم ستون 2 × درایه سطر اول ماتریس سوم ستون 12 × درایه سطر اول ماتریس چهارم ستون 12</w:t>
      </w:r>
    </w:p>
    <w:p>
      <w:r>
        <w:t>27644. درایه سطر اول ماتریس اول ستون 8 × درایه سطر اول ماتریس دوم ستون 2 × درایه سطر اول ماتریس سوم ستون 12 × درایه سطر اول ماتریس چهارم ستون 13</w:t>
      </w:r>
    </w:p>
    <w:p>
      <w:r>
        <w:t>27645. درایه سطر اول ماتریس اول ستون 8 × درایه سطر اول ماتریس دوم ستون 2 × درایه سطر اول ماتریس سوم ستون 12 × درایه سطر اول ماتریس چهارم ستون 14</w:t>
      </w:r>
    </w:p>
    <w:p>
      <w:r>
        <w:t>27646. درایه سطر اول ماتریس اول ستون 8 × درایه سطر اول ماتریس دوم ستون 2 × درایه سطر اول ماتریس سوم ستون 13 × درایه سطر اول ماتریس چهارم ستون 0</w:t>
      </w:r>
    </w:p>
    <w:p>
      <w:r>
        <w:t>27647. درایه سطر اول ماتریس اول ستون 8 × درایه سطر اول ماتریس دوم ستون 2 × درایه سطر اول ماتریس سوم ستون 13 × درایه سطر اول ماتریس چهارم ستون 1</w:t>
      </w:r>
    </w:p>
    <w:p>
      <w:r>
        <w:t>27648. درایه سطر اول ماتریس اول ستون 8 × درایه سطر اول ماتریس دوم ستون 2 × درایه سطر اول ماتریس سوم ستون 13 × درایه سطر اول ماتریس چهارم ستون 2</w:t>
      </w:r>
    </w:p>
    <w:p>
      <w:r>
        <w:t>27649. درایه سطر اول ماتریس اول ستون 8 × درایه سطر اول ماتریس دوم ستون 2 × درایه سطر اول ماتریس سوم ستون 13 × درایه سطر اول ماتریس چهارم ستون 3</w:t>
      </w:r>
    </w:p>
    <w:p>
      <w:r>
        <w:t>27650. درایه سطر اول ماتریس اول ستون 8 × درایه سطر اول ماتریس دوم ستون 2 × درایه سطر اول ماتریس سوم ستون 13 × درایه سطر اول ماتریس چهارم ستون 4</w:t>
      </w:r>
    </w:p>
    <w:p>
      <w:r>
        <w:t>27651. درایه سطر اول ماتریس اول ستون 8 × درایه سطر اول ماتریس دوم ستون 2 × درایه سطر اول ماتریس سوم ستون 13 × درایه سطر اول ماتریس چهارم ستون 5</w:t>
      </w:r>
    </w:p>
    <w:p>
      <w:r>
        <w:t>27652. درایه سطر اول ماتریس اول ستون 8 × درایه سطر اول ماتریس دوم ستون 2 × درایه سطر اول ماتریس سوم ستون 13 × درایه سطر اول ماتریس چهارم ستون 6</w:t>
      </w:r>
    </w:p>
    <w:p>
      <w:r>
        <w:t>27653. درایه سطر اول ماتریس اول ستون 8 × درایه سطر اول ماتریس دوم ستون 2 × درایه سطر اول ماتریس سوم ستون 13 × درایه سطر اول ماتریس چهارم ستون 7</w:t>
      </w:r>
    </w:p>
    <w:p>
      <w:r>
        <w:t>27654. درایه سطر اول ماتریس اول ستون 8 × درایه سطر اول ماتریس دوم ستون 2 × درایه سطر اول ماتریس سوم ستون 13 × درایه سطر اول ماتریس چهارم ستون 8</w:t>
      </w:r>
    </w:p>
    <w:p>
      <w:r>
        <w:t>27655. درایه سطر اول ماتریس اول ستون 8 × درایه سطر اول ماتریس دوم ستون 2 × درایه سطر اول ماتریس سوم ستون 13 × درایه سطر اول ماتریس چهارم ستون 9</w:t>
      </w:r>
    </w:p>
    <w:p>
      <w:r>
        <w:t>27656. درایه سطر اول ماتریس اول ستون 8 × درایه سطر اول ماتریس دوم ستون 2 × درایه سطر اول ماتریس سوم ستون 13 × درایه سطر اول ماتریس چهارم ستون 10</w:t>
      </w:r>
    </w:p>
    <w:p>
      <w:r>
        <w:t>27657. درایه سطر اول ماتریس اول ستون 8 × درایه سطر اول ماتریس دوم ستون 2 × درایه سطر اول ماتریس سوم ستون 13 × درایه سطر اول ماتریس چهارم ستون 11</w:t>
      </w:r>
    </w:p>
    <w:p>
      <w:r>
        <w:t>27658. درایه سطر اول ماتریس اول ستون 8 × درایه سطر اول ماتریس دوم ستون 2 × درایه سطر اول ماتریس سوم ستون 13 × درایه سطر اول ماتریس چهارم ستون 12</w:t>
      </w:r>
    </w:p>
    <w:p>
      <w:r>
        <w:t>27659. درایه سطر اول ماتریس اول ستون 8 × درایه سطر اول ماتریس دوم ستون 2 × درایه سطر اول ماتریس سوم ستون 13 × درایه سطر اول ماتریس چهارم ستون 13</w:t>
      </w:r>
    </w:p>
    <w:p>
      <w:r>
        <w:t>27660. درایه سطر اول ماتریس اول ستون 8 × درایه سطر اول ماتریس دوم ستون 2 × درایه سطر اول ماتریس سوم ستون 13 × درایه سطر اول ماتریس چهارم ستون 14</w:t>
      </w:r>
    </w:p>
    <w:p>
      <w:r>
        <w:t>27661. درایه سطر اول ماتریس اول ستون 8 × درایه سطر اول ماتریس دوم ستون 2 × درایه سطر اول ماتریس سوم ستون 14 × درایه سطر اول ماتریس چهارم ستون 0</w:t>
      </w:r>
    </w:p>
    <w:p>
      <w:r>
        <w:t>27662. درایه سطر اول ماتریس اول ستون 8 × درایه سطر اول ماتریس دوم ستون 2 × درایه سطر اول ماتریس سوم ستون 14 × درایه سطر اول ماتریس چهارم ستون 1</w:t>
      </w:r>
    </w:p>
    <w:p>
      <w:r>
        <w:t>27663. درایه سطر اول ماتریس اول ستون 8 × درایه سطر اول ماتریس دوم ستون 2 × درایه سطر اول ماتریس سوم ستون 14 × درایه سطر اول ماتریس چهارم ستون 2</w:t>
      </w:r>
    </w:p>
    <w:p>
      <w:r>
        <w:t>27664. درایه سطر اول ماتریس اول ستون 8 × درایه سطر اول ماتریس دوم ستون 2 × درایه سطر اول ماتریس سوم ستون 14 × درایه سطر اول ماتریس چهارم ستون 3</w:t>
      </w:r>
    </w:p>
    <w:p>
      <w:r>
        <w:t>27665. درایه سطر اول ماتریس اول ستون 8 × درایه سطر اول ماتریس دوم ستون 2 × درایه سطر اول ماتریس سوم ستون 14 × درایه سطر اول ماتریس چهارم ستون 4</w:t>
      </w:r>
    </w:p>
    <w:p>
      <w:r>
        <w:t>27666. درایه سطر اول ماتریس اول ستون 8 × درایه سطر اول ماتریس دوم ستون 2 × درایه سطر اول ماتریس سوم ستون 14 × درایه سطر اول ماتریس چهارم ستون 5</w:t>
      </w:r>
    </w:p>
    <w:p>
      <w:r>
        <w:t>27667. درایه سطر اول ماتریس اول ستون 8 × درایه سطر اول ماتریس دوم ستون 2 × درایه سطر اول ماتریس سوم ستون 14 × درایه سطر اول ماتریس چهارم ستون 6</w:t>
      </w:r>
    </w:p>
    <w:p>
      <w:r>
        <w:t>27668. درایه سطر اول ماتریس اول ستون 8 × درایه سطر اول ماتریس دوم ستون 2 × درایه سطر اول ماتریس سوم ستون 14 × درایه سطر اول ماتریس چهارم ستون 7</w:t>
      </w:r>
    </w:p>
    <w:p>
      <w:r>
        <w:t>27669. درایه سطر اول ماتریس اول ستون 8 × درایه سطر اول ماتریس دوم ستون 2 × درایه سطر اول ماتریس سوم ستون 14 × درایه سطر اول ماتریس چهارم ستون 8</w:t>
      </w:r>
    </w:p>
    <w:p>
      <w:r>
        <w:t>27670. درایه سطر اول ماتریس اول ستون 8 × درایه سطر اول ماتریس دوم ستون 2 × درایه سطر اول ماتریس سوم ستون 14 × درایه سطر اول ماتریس چهارم ستون 9</w:t>
      </w:r>
    </w:p>
    <w:p>
      <w:r>
        <w:t>27671. درایه سطر اول ماتریس اول ستون 8 × درایه سطر اول ماتریس دوم ستون 2 × درایه سطر اول ماتریس سوم ستون 14 × درایه سطر اول ماتریس چهارم ستون 10</w:t>
      </w:r>
    </w:p>
    <w:p>
      <w:r>
        <w:t>27672. درایه سطر اول ماتریس اول ستون 8 × درایه سطر اول ماتریس دوم ستون 2 × درایه سطر اول ماتریس سوم ستون 14 × درایه سطر اول ماتریس چهارم ستون 11</w:t>
      </w:r>
    </w:p>
    <w:p>
      <w:r>
        <w:t>27673. درایه سطر اول ماتریس اول ستون 8 × درایه سطر اول ماتریس دوم ستون 2 × درایه سطر اول ماتریس سوم ستون 14 × درایه سطر اول ماتریس چهارم ستون 12</w:t>
      </w:r>
    </w:p>
    <w:p>
      <w:r>
        <w:t>27674. درایه سطر اول ماتریس اول ستون 8 × درایه سطر اول ماتریس دوم ستون 2 × درایه سطر اول ماتریس سوم ستون 14 × درایه سطر اول ماتریس چهارم ستون 13</w:t>
      </w:r>
    </w:p>
    <w:p>
      <w:r>
        <w:t>27675. درایه سطر اول ماتریس اول ستون 8 × درایه سطر اول ماتریس دوم ستون 2 × درایه سطر اول ماتریس سوم ستون 14 × درایه سطر اول ماتریس چهارم ستون 14</w:t>
      </w:r>
    </w:p>
    <w:p>
      <w:r>
        <w:t>27676. درایه سطر اول ماتریس اول ستون 8 × درایه سطر اول ماتریس دوم ستون 3 × درایه سطر اول ماتریس سوم ستون 0 × درایه سطر اول ماتریس چهارم ستون 0</w:t>
      </w:r>
    </w:p>
    <w:p>
      <w:r>
        <w:t>27677. درایه سطر اول ماتریس اول ستون 8 × درایه سطر اول ماتریس دوم ستون 3 × درایه سطر اول ماتریس سوم ستون 0 × درایه سطر اول ماتریس چهارم ستون 1</w:t>
      </w:r>
    </w:p>
    <w:p>
      <w:r>
        <w:t>27678. درایه سطر اول ماتریس اول ستون 8 × درایه سطر اول ماتریس دوم ستون 3 × درایه سطر اول ماتریس سوم ستون 0 × درایه سطر اول ماتریس چهارم ستون 2</w:t>
      </w:r>
    </w:p>
    <w:p>
      <w:r>
        <w:t>27679. درایه سطر اول ماتریس اول ستون 8 × درایه سطر اول ماتریس دوم ستون 3 × درایه سطر اول ماتریس سوم ستون 0 × درایه سطر اول ماتریس چهارم ستون 3</w:t>
      </w:r>
    </w:p>
    <w:p>
      <w:r>
        <w:t>27680. درایه سطر اول ماتریس اول ستون 8 × درایه سطر اول ماتریس دوم ستون 3 × درایه سطر اول ماتریس سوم ستون 0 × درایه سطر اول ماتریس چهارم ستون 4</w:t>
      </w:r>
    </w:p>
    <w:p>
      <w:r>
        <w:t>27681. درایه سطر اول ماتریس اول ستون 8 × درایه سطر اول ماتریس دوم ستون 3 × درایه سطر اول ماتریس سوم ستون 0 × درایه سطر اول ماتریس چهارم ستون 5</w:t>
      </w:r>
    </w:p>
    <w:p>
      <w:r>
        <w:t>27682. درایه سطر اول ماتریس اول ستون 8 × درایه سطر اول ماتریس دوم ستون 3 × درایه سطر اول ماتریس سوم ستون 0 × درایه سطر اول ماتریس چهارم ستون 6</w:t>
      </w:r>
    </w:p>
    <w:p>
      <w:r>
        <w:t>27683. درایه سطر اول ماتریس اول ستون 8 × درایه سطر اول ماتریس دوم ستون 3 × درایه سطر اول ماتریس سوم ستون 0 × درایه سطر اول ماتریس چهارم ستون 7</w:t>
      </w:r>
    </w:p>
    <w:p>
      <w:r>
        <w:t>27684. درایه سطر اول ماتریس اول ستون 8 × درایه سطر اول ماتریس دوم ستون 3 × درایه سطر اول ماتریس سوم ستون 0 × درایه سطر اول ماتریس چهارم ستون 8</w:t>
      </w:r>
    </w:p>
    <w:p>
      <w:r>
        <w:t>27685. درایه سطر اول ماتریس اول ستون 8 × درایه سطر اول ماتریس دوم ستون 3 × درایه سطر اول ماتریس سوم ستون 0 × درایه سطر اول ماتریس چهارم ستون 9</w:t>
      </w:r>
    </w:p>
    <w:p>
      <w:r>
        <w:t>27686. درایه سطر اول ماتریس اول ستون 8 × درایه سطر اول ماتریس دوم ستون 3 × درایه سطر اول ماتریس سوم ستون 0 × درایه سطر اول ماتریس چهارم ستون 10</w:t>
      </w:r>
    </w:p>
    <w:p>
      <w:r>
        <w:t>27687. درایه سطر اول ماتریس اول ستون 8 × درایه سطر اول ماتریس دوم ستون 3 × درایه سطر اول ماتریس سوم ستون 0 × درایه سطر اول ماتریس چهارم ستون 11</w:t>
      </w:r>
    </w:p>
    <w:p>
      <w:r>
        <w:t>27688. درایه سطر اول ماتریس اول ستون 8 × درایه سطر اول ماتریس دوم ستون 3 × درایه سطر اول ماتریس سوم ستون 0 × درایه سطر اول ماتریس چهارم ستون 12</w:t>
      </w:r>
    </w:p>
    <w:p>
      <w:r>
        <w:t>27689. درایه سطر اول ماتریس اول ستون 8 × درایه سطر اول ماتریس دوم ستون 3 × درایه سطر اول ماتریس سوم ستون 0 × درایه سطر اول ماتریس چهارم ستون 13</w:t>
      </w:r>
    </w:p>
    <w:p>
      <w:r>
        <w:t>27690. درایه سطر اول ماتریس اول ستون 8 × درایه سطر اول ماتریس دوم ستون 3 × درایه سطر اول ماتریس سوم ستون 0 × درایه سطر اول ماتریس چهارم ستون 14</w:t>
      </w:r>
    </w:p>
    <w:p>
      <w:r>
        <w:t>27691. درایه سطر اول ماتریس اول ستون 8 × درایه سطر اول ماتریس دوم ستون 3 × درایه سطر اول ماتریس سوم ستون 1 × درایه سطر اول ماتریس چهارم ستون 0</w:t>
      </w:r>
    </w:p>
    <w:p>
      <w:r>
        <w:t>27692. درایه سطر اول ماتریس اول ستون 8 × درایه سطر اول ماتریس دوم ستون 3 × درایه سطر اول ماتریس سوم ستون 1 × درایه سطر اول ماتریس چهارم ستون 1</w:t>
      </w:r>
    </w:p>
    <w:p>
      <w:r>
        <w:t>27693. درایه سطر اول ماتریس اول ستون 8 × درایه سطر اول ماتریس دوم ستون 3 × درایه سطر اول ماتریس سوم ستون 1 × درایه سطر اول ماتریس چهارم ستون 2</w:t>
      </w:r>
    </w:p>
    <w:p>
      <w:r>
        <w:t>27694. درایه سطر اول ماتریس اول ستون 8 × درایه سطر اول ماتریس دوم ستون 3 × درایه سطر اول ماتریس سوم ستون 1 × درایه سطر اول ماتریس چهارم ستون 3</w:t>
      </w:r>
    </w:p>
    <w:p>
      <w:r>
        <w:t>27695. درایه سطر اول ماتریس اول ستون 8 × درایه سطر اول ماتریس دوم ستون 3 × درایه سطر اول ماتریس سوم ستون 1 × درایه سطر اول ماتریس چهارم ستون 4</w:t>
      </w:r>
    </w:p>
    <w:p>
      <w:r>
        <w:t>27696. درایه سطر اول ماتریس اول ستون 8 × درایه سطر اول ماتریس دوم ستون 3 × درایه سطر اول ماتریس سوم ستون 1 × درایه سطر اول ماتریس چهارم ستون 5</w:t>
      </w:r>
    </w:p>
    <w:p>
      <w:r>
        <w:t>27697. درایه سطر اول ماتریس اول ستون 8 × درایه سطر اول ماتریس دوم ستون 3 × درایه سطر اول ماتریس سوم ستون 1 × درایه سطر اول ماتریس چهارم ستون 6</w:t>
      </w:r>
    </w:p>
    <w:p>
      <w:r>
        <w:t>27698. درایه سطر اول ماتریس اول ستون 8 × درایه سطر اول ماتریس دوم ستون 3 × درایه سطر اول ماتریس سوم ستون 1 × درایه سطر اول ماتریس چهارم ستون 7</w:t>
      </w:r>
    </w:p>
    <w:p>
      <w:r>
        <w:t>27699. درایه سطر اول ماتریس اول ستون 8 × درایه سطر اول ماتریس دوم ستون 3 × درایه سطر اول ماتریس سوم ستون 1 × درایه سطر اول ماتریس چهارم ستون 8</w:t>
      </w:r>
    </w:p>
    <w:p>
      <w:r>
        <w:t>27700. درایه سطر اول ماتریس اول ستون 8 × درایه سطر اول ماتریس دوم ستون 3 × درایه سطر اول ماتریس سوم ستون 1 × درایه سطر اول ماتریس چهارم ستون 9</w:t>
      </w:r>
    </w:p>
    <w:p>
      <w:r>
        <w:t>27701. درایه سطر اول ماتریس اول ستون 8 × درایه سطر اول ماتریس دوم ستون 3 × درایه سطر اول ماتریس سوم ستون 1 × درایه سطر اول ماتریس چهارم ستون 10</w:t>
      </w:r>
    </w:p>
    <w:p>
      <w:r>
        <w:t>27702. درایه سطر اول ماتریس اول ستون 8 × درایه سطر اول ماتریس دوم ستون 3 × درایه سطر اول ماتریس سوم ستون 1 × درایه سطر اول ماتریس چهارم ستون 11</w:t>
      </w:r>
    </w:p>
    <w:p>
      <w:r>
        <w:t>27703. درایه سطر اول ماتریس اول ستون 8 × درایه سطر اول ماتریس دوم ستون 3 × درایه سطر اول ماتریس سوم ستون 1 × درایه سطر اول ماتریس چهارم ستون 12</w:t>
      </w:r>
    </w:p>
    <w:p>
      <w:r>
        <w:t>27704. درایه سطر اول ماتریس اول ستون 8 × درایه سطر اول ماتریس دوم ستون 3 × درایه سطر اول ماتریس سوم ستون 1 × درایه سطر اول ماتریس چهارم ستون 13</w:t>
      </w:r>
    </w:p>
    <w:p>
      <w:r>
        <w:t>27705. درایه سطر اول ماتریس اول ستون 8 × درایه سطر اول ماتریس دوم ستون 3 × درایه سطر اول ماتریس سوم ستون 1 × درایه سطر اول ماتریس چهارم ستون 14</w:t>
      </w:r>
    </w:p>
    <w:p>
      <w:r>
        <w:t>27706. درایه سطر اول ماتریس اول ستون 8 × درایه سطر اول ماتریس دوم ستون 3 × درایه سطر اول ماتریس سوم ستون 2 × درایه سطر اول ماتریس چهارم ستون 0</w:t>
      </w:r>
    </w:p>
    <w:p>
      <w:r>
        <w:t>27707. درایه سطر اول ماتریس اول ستون 8 × درایه سطر اول ماتریس دوم ستون 3 × درایه سطر اول ماتریس سوم ستون 2 × درایه سطر اول ماتریس چهارم ستون 1</w:t>
      </w:r>
    </w:p>
    <w:p>
      <w:r>
        <w:t>27708. درایه سطر اول ماتریس اول ستون 8 × درایه سطر اول ماتریس دوم ستون 3 × درایه سطر اول ماتریس سوم ستون 2 × درایه سطر اول ماتریس چهارم ستون 2</w:t>
      </w:r>
    </w:p>
    <w:p>
      <w:r>
        <w:t>27709. درایه سطر اول ماتریس اول ستون 8 × درایه سطر اول ماتریس دوم ستون 3 × درایه سطر اول ماتریس سوم ستون 2 × درایه سطر اول ماتریس چهارم ستون 3</w:t>
      </w:r>
    </w:p>
    <w:p>
      <w:r>
        <w:t>27710. درایه سطر اول ماتریس اول ستون 8 × درایه سطر اول ماتریس دوم ستون 3 × درایه سطر اول ماتریس سوم ستون 2 × درایه سطر اول ماتریس چهارم ستون 4</w:t>
      </w:r>
    </w:p>
    <w:p>
      <w:r>
        <w:t>27711. درایه سطر اول ماتریس اول ستون 8 × درایه سطر اول ماتریس دوم ستون 3 × درایه سطر اول ماتریس سوم ستون 2 × درایه سطر اول ماتریس چهارم ستون 5</w:t>
      </w:r>
    </w:p>
    <w:p>
      <w:r>
        <w:t>27712. درایه سطر اول ماتریس اول ستون 8 × درایه سطر اول ماتریس دوم ستون 3 × درایه سطر اول ماتریس سوم ستون 2 × درایه سطر اول ماتریس چهارم ستون 6</w:t>
      </w:r>
    </w:p>
    <w:p>
      <w:r>
        <w:t>27713. درایه سطر اول ماتریس اول ستون 8 × درایه سطر اول ماتریس دوم ستون 3 × درایه سطر اول ماتریس سوم ستون 2 × درایه سطر اول ماتریس چهارم ستون 7</w:t>
      </w:r>
    </w:p>
    <w:p>
      <w:r>
        <w:t>27714. درایه سطر اول ماتریس اول ستون 8 × درایه سطر اول ماتریس دوم ستون 3 × درایه سطر اول ماتریس سوم ستون 2 × درایه سطر اول ماتریس چهارم ستون 8</w:t>
      </w:r>
    </w:p>
    <w:p>
      <w:r>
        <w:t>27715. درایه سطر اول ماتریس اول ستون 8 × درایه سطر اول ماتریس دوم ستون 3 × درایه سطر اول ماتریس سوم ستون 2 × درایه سطر اول ماتریس چهارم ستون 9</w:t>
      </w:r>
    </w:p>
    <w:p>
      <w:r>
        <w:t>27716. درایه سطر اول ماتریس اول ستون 8 × درایه سطر اول ماتریس دوم ستون 3 × درایه سطر اول ماتریس سوم ستون 2 × درایه سطر اول ماتریس چهارم ستون 10</w:t>
      </w:r>
    </w:p>
    <w:p>
      <w:r>
        <w:t>27717. درایه سطر اول ماتریس اول ستون 8 × درایه سطر اول ماتریس دوم ستون 3 × درایه سطر اول ماتریس سوم ستون 2 × درایه سطر اول ماتریس چهارم ستون 11</w:t>
      </w:r>
    </w:p>
    <w:p>
      <w:r>
        <w:t>27718. درایه سطر اول ماتریس اول ستون 8 × درایه سطر اول ماتریس دوم ستون 3 × درایه سطر اول ماتریس سوم ستون 2 × درایه سطر اول ماتریس چهارم ستون 12</w:t>
      </w:r>
    </w:p>
    <w:p>
      <w:r>
        <w:t>27719. درایه سطر اول ماتریس اول ستون 8 × درایه سطر اول ماتریس دوم ستون 3 × درایه سطر اول ماتریس سوم ستون 2 × درایه سطر اول ماتریس چهارم ستون 13</w:t>
      </w:r>
    </w:p>
    <w:p>
      <w:r>
        <w:t>27720. درایه سطر اول ماتریس اول ستون 8 × درایه سطر اول ماتریس دوم ستون 3 × درایه سطر اول ماتریس سوم ستون 2 × درایه سطر اول ماتریس چهارم ستون 14</w:t>
      </w:r>
    </w:p>
    <w:p>
      <w:r>
        <w:t>27721. درایه سطر اول ماتریس اول ستون 8 × درایه سطر اول ماتریس دوم ستون 3 × درایه سطر اول ماتریس سوم ستون 3 × درایه سطر اول ماتریس چهارم ستون 0</w:t>
      </w:r>
    </w:p>
    <w:p>
      <w:r>
        <w:t>27722. درایه سطر اول ماتریس اول ستون 8 × درایه سطر اول ماتریس دوم ستون 3 × درایه سطر اول ماتریس سوم ستون 3 × درایه سطر اول ماتریس چهارم ستون 1</w:t>
      </w:r>
    </w:p>
    <w:p>
      <w:r>
        <w:t>27723. درایه سطر اول ماتریس اول ستون 8 × درایه سطر اول ماتریس دوم ستون 3 × درایه سطر اول ماتریس سوم ستون 3 × درایه سطر اول ماتریس چهارم ستون 2</w:t>
      </w:r>
    </w:p>
    <w:p>
      <w:r>
        <w:t>27724. درایه سطر اول ماتریس اول ستون 8 × درایه سطر اول ماتریس دوم ستون 3 × درایه سطر اول ماتریس سوم ستون 3 × درایه سطر اول ماتریس چهارم ستون 3</w:t>
      </w:r>
    </w:p>
    <w:p>
      <w:r>
        <w:t>27725. درایه سطر اول ماتریس اول ستون 8 × درایه سطر اول ماتریس دوم ستون 3 × درایه سطر اول ماتریس سوم ستون 3 × درایه سطر اول ماتریس چهارم ستون 4</w:t>
      </w:r>
    </w:p>
    <w:p>
      <w:r>
        <w:t>27726. درایه سطر اول ماتریس اول ستون 8 × درایه سطر اول ماتریس دوم ستون 3 × درایه سطر اول ماتریس سوم ستون 3 × درایه سطر اول ماتریس چهارم ستون 5</w:t>
      </w:r>
    </w:p>
    <w:p>
      <w:r>
        <w:t>27727. درایه سطر اول ماتریس اول ستون 8 × درایه سطر اول ماتریس دوم ستون 3 × درایه سطر اول ماتریس سوم ستون 3 × درایه سطر اول ماتریس چهارم ستون 6</w:t>
      </w:r>
    </w:p>
    <w:p>
      <w:r>
        <w:t>27728. درایه سطر اول ماتریس اول ستون 8 × درایه سطر اول ماتریس دوم ستون 3 × درایه سطر اول ماتریس سوم ستون 3 × درایه سطر اول ماتریس چهارم ستون 7</w:t>
      </w:r>
    </w:p>
    <w:p>
      <w:r>
        <w:t>27729. درایه سطر اول ماتریس اول ستون 8 × درایه سطر اول ماتریس دوم ستون 3 × درایه سطر اول ماتریس سوم ستون 3 × درایه سطر اول ماتریس چهارم ستون 8</w:t>
      </w:r>
    </w:p>
    <w:p>
      <w:r>
        <w:t>27730. درایه سطر اول ماتریس اول ستون 8 × درایه سطر اول ماتریس دوم ستون 3 × درایه سطر اول ماتریس سوم ستون 3 × درایه سطر اول ماتریس چهارم ستون 9</w:t>
      </w:r>
    </w:p>
    <w:p>
      <w:r>
        <w:t>27731. درایه سطر اول ماتریس اول ستون 8 × درایه سطر اول ماتریس دوم ستون 3 × درایه سطر اول ماتریس سوم ستون 3 × درایه سطر اول ماتریس چهارم ستون 10</w:t>
      </w:r>
    </w:p>
    <w:p>
      <w:r>
        <w:t>27732. درایه سطر اول ماتریس اول ستون 8 × درایه سطر اول ماتریس دوم ستون 3 × درایه سطر اول ماتریس سوم ستون 3 × درایه سطر اول ماتریس چهارم ستون 11</w:t>
      </w:r>
    </w:p>
    <w:p>
      <w:r>
        <w:t>27733. درایه سطر اول ماتریس اول ستون 8 × درایه سطر اول ماتریس دوم ستون 3 × درایه سطر اول ماتریس سوم ستون 3 × درایه سطر اول ماتریس چهارم ستون 12</w:t>
      </w:r>
    </w:p>
    <w:p>
      <w:r>
        <w:t>27734. درایه سطر اول ماتریس اول ستون 8 × درایه سطر اول ماتریس دوم ستون 3 × درایه سطر اول ماتریس سوم ستون 3 × درایه سطر اول ماتریس چهارم ستون 13</w:t>
      </w:r>
    </w:p>
    <w:p>
      <w:r>
        <w:t>27735. درایه سطر اول ماتریس اول ستون 8 × درایه سطر اول ماتریس دوم ستون 3 × درایه سطر اول ماتریس سوم ستون 3 × درایه سطر اول ماتریس چهارم ستون 14</w:t>
      </w:r>
    </w:p>
    <w:p>
      <w:r>
        <w:t>27736. درایه سطر اول ماتریس اول ستون 8 × درایه سطر اول ماتریس دوم ستون 3 × درایه سطر اول ماتریس سوم ستون 4 × درایه سطر اول ماتریس چهارم ستون 0</w:t>
      </w:r>
    </w:p>
    <w:p>
      <w:r>
        <w:t>27737. درایه سطر اول ماتریس اول ستون 8 × درایه سطر اول ماتریس دوم ستون 3 × درایه سطر اول ماتریس سوم ستون 4 × درایه سطر اول ماتریس چهارم ستون 1</w:t>
      </w:r>
    </w:p>
    <w:p>
      <w:r>
        <w:t>27738. درایه سطر اول ماتریس اول ستون 8 × درایه سطر اول ماتریس دوم ستون 3 × درایه سطر اول ماتریس سوم ستون 4 × درایه سطر اول ماتریس چهارم ستون 2</w:t>
      </w:r>
    </w:p>
    <w:p>
      <w:r>
        <w:t>27739. درایه سطر اول ماتریس اول ستون 8 × درایه سطر اول ماتریس دوم ستون 3 × درایه سطر اول ماتریس سوم ستون 4 × درایه سطر اول ماتریس چهارم ستون 3</w:t>
      </w:r>
    </w:p>
    <w:p>
      <w:r>
        <w:t>27740. درایه سطر اول ماتریس اول ستون 8 × درایه سطر اول ماتریس دوم ستون 3 × درایه سطر اول ماتریس سوم ستون 4 × درایه سطر اول ماتریس چهارم ستون 4</w:t>
      </w:r>
    </w:p>
    <w:p>
      <w:r>
        <w:t>27741. درایه سطر اول ماتریس اول ستون 8 × درایه سطر اول ماتریس دوم ستون 3 × درایه سطر اول ماتریس سوم ستون 4 × درایه سطر اول ماتریس چهارم ستون 5</w:t>
      </w:r>
    </w:p>
    <w:p>
      <w:r>
        <w:t>27742. درایه سطر اول ماتریس اول ستون 8 × درایه سطر اول ماتریس دوم ستون 3 × درایه سطر اول ماتریس سوم ستون 4 × درایه سطر اول ماتریس چهارم ستون 6</w:t>
      </w:r>
    </w:p>
    <w:p>
      <w:r>
        <w:t>27743. درایه سطر اول ماتریس اول ستون 8 × درایه سطر اول ماتریس دوم ستون 3 × درایه سطر اول ماتریس سوم ستون 4 × درایه سطر اول ماتریس چهارم ستون 7</w:t>
      </w:r>
    </w:p>
    <w:p>
      <w:r>
        <w:t>27744. درایه سطر اول ماتریس اول ستون 8 × درایه سطر اول ماتریس دوم ستون 3 × درایه سطر اول ماتریس سوم ستون 4 × درایه سطر اول ماتریس چهارم ستون 8</w:t>
      </w:r>
    </w:p>
    <w:p>
      <w:r>
        <w:t>27745. درایه سطر اول ماتریس اول ستون 8 × درایه سطر اول ماتریس دوم ستون 3 × درایه سطر اول ماتریس سوم ستون 4 × درایه سطر اول ماتریس چهارم ستون 9</w:t>
      </w:r>
    </w:p>
    <w:p>
      <w:r>
        <w:t>27746. درایه سطر اول ماتریس اول ستون 8 × درایه سطر اول ماتریس دوم ستون 3 × درایه سطر اول ماتریس سوم ستون 4 × درایه سطر اول ماتریس چهارم ستون 10</w:t>
      </w:r>
    </w:p>
    <w:p>
      <w:r>
        <w:t>27747. درایه سطر اول ماتریس اول ستون 8 × درایه سطر اول ماتریس دوم ستون 3 × درایه سطر اول ماتریس سوم ستون 4 × درایه سطر اول ماتریس چهارم ستون 11</w:t>
      </w:r>
    </w:p>
    <w:p>
      <w:r>
        <w:t>27748. درایه سطر اول ماتریس اول ستون 8 × درایه سطر اول ماتریس دوم ستون 3 × درایه سطر اول ماتریس سوم ستون 4 × درایه سطر اول ماتریس چهارم ستون 12</w:t>
      </w:r>
    </w:p>
    <w:p>
      <w:r>
        <w:t>27749. درایه سطر اول ماتریس اول ستون 8 × درایه سطر اول ماتریس دوم ستون 3 × درایه سطر اول ماتریس سوم ستون 4 × درایه سطر اول ماتریس چهارم ستون 13</w:t>
      </w:r>
    </w:p>
    <w:p>
      <w:r>
        <w:t>27750. درایه سطر اول ماتریس اول ستون 8 × درایه سطر اول ماتریس دوم ستون 3 × درایه سطر اول ماتریس سوم ستون 4 × درایه سطر اول ماتریس چهارم ستون 14</w:t>
      </w:r>
    </w:p>
    <w:p>
      <w:r>
        <w:t>27751. درایه سطر اول ماتریس اول ستون 8 × درایه سطر اول ماتریس دوم ستون 3 × درایه سطر اول ماتریس سوم ستون 5 × درایه سطر اول ماتریس چهارم ستون 0</w:t>
      </w:r>
    </w:p>
    <w:p>
      <w:r>
        <w:t>27752. درایه سطر اول ماتریس اول ستون 8 × درایه سطر اول ماتریس دوم ستون 3 × درایه سطر اول ماتریس سوم ستون 5 × درایه سطر اول ماتریس چهارم ستون 1</w:t>
      </w:r>
    </w:p>
    <w:p>
      <w:r>
        <w:t>27753. درایه سطر اول ماتریس اول ستون 8 × درایه سطر اول ماتریس دوم ستون 3 × درایه سطر اول ماتریس سوم ستون 5 × درایه سطر اول ماتریس چهارم ستون 2</w:t>
      </w:r>
    </w:p>
    <w:p>
      <w:r>
        <w:t>27754. درایه سطر اول ماتریس اول ستون 8 × درایه سطر اول ماتریس دوم ستون 3 × درایه سطر اول ماتریس سوم ستون 5 × درایه سطر اول ماتریس چهارم ستون 3</w:t>
      </w:r>
    </w:p>
    <w:p>
      <w:r>
        <w:t>27755. درایه سطر اول ماتریس اول ستون 8 × درایه سطر اول ماتریس دوم ستون 3 × درایه سطر اول ماتریس سوم ستون 5 × درایه سطر اول ماتریس چهارم ستون 4</w:t>
      </w:r>
    </w:p>
    <w:p>
      <w:r>
        <w:t>27756. درایه سطر اول ماتریس اول ستون 8 × درایه سطر اول ماتریس دوم ستون 3 × درایه سطر اول ماتریس سوم ستون 5 × درایه سطر اول ماتریس چهارم ستون 5</w:t>
      </w:r>
    </w:p>
    <w:p>
      <w:r>
        <w:t>27757. درایه سطر اول ماتریس اول ستون 8 × درایه سطر اول ماتریس دوم ستون 3 × درایه سطر اول ماتریس سوم ستون 5 × درایه سطر اول ماتریس چهارم ستون 6</w:t>
      </w:r>
    </w:p>
    <w:p>
      <w:r>
        <w:t>27758. درایه سطر اول ماتریس اول ستون 8 × درایه سطر اول ماتریس دوم ستون 3 × درایه سطر اول ماتریس سوم ستون 5 × درایه سطر اول ماتریس چهارم ستون 7</w:t>
      </w:r>
    </w:p>
    <w:p>
      <w:r>
        <w:t>27759. درایه سطر اول ماتریس اول ستون 8 × درایه سطر اول ماتریس دوم ستون 3 × درایه سطر اول ماتریس سوم ستون 5 × درایه سطر اول ماتریس چهارم ستون 8</w:t>
      </w:r>
    </w:p>
    <w:p>
      <w:r>
        <w:t>27760. درایه سطر اول ماتریس اول ستون 8 × درایه سطر اول ماتریس دوم ستون 3 × درایه سطر اول ماتریس سوم ستون 5 × درایه سطر اول ماتریس چهارم ستون 9</w:t>
      </w:r>
    </w:p>
    <w:p>
      <w:r>
        <w:t>27761. درایه سطر اول ماتریس اول ستون 8 × درایه سطر اول ماتریس دوم ستون 3 × درایه سطر اول ماتریس سوم ستون 5 × درایه سطر اول ماتریس چهارم ستون 10</w:t>
      </w:r>
    </w:p>
    <w:p>
      <w:r>
        <w:t>27762. درایه سطر اول ماتریس اول ستون 8 × درایه سطر اول ماتریس دوم ستون 3 × درایه سطر اول ماتریس سوم ستون 5 × درایه سطر اول ماتریس چهارم ستون 11</w:t>
      </w:r>
    </w:p>
    <w:p>
      <w:r>
        <w:t>27763. درایه سطر اول ماتریس اول ستون 8 × درایه سطر اول ماتریس دوم ستون 3 × درایه سطر اول ماتریس سوم ستون 5 × درایه سطر اول ماتریس چهارم ستون 12</w:t>
      </w:r>
    </w:p>
    <w:p>
      <w:r>
        <w:t>27764. درایه سطر اول ماتریس اول ستون 8 × درایه سطر اول ماتریس دوم ستون 3 × درایه سطر اول ماتریس سوم ستون 5 × درایه سطر اول ماتریس چهارم ستون 13</w:t>
      </w:r>
    </w:p>
    <w:p>
      <w:r>
        <w:t>27765. درایه سطر اول ماتریس اول ستون 8 × درایه سطر اول ماتریس دوم ستون 3 × درایه سطر اول ماتریس سوم ستون 5 × درایه سطر اول ماتریس چهارم ستون 14</w:t>
      </w:r>
    </w:p>
    <w:p>
      <w:r>
        <w:t>27766. درایه سطر اول ماتریس اول ستون 8 × درایه سطر اول ماتریس دوم ستون 3 × درایه سطر اول ماتریس سوم ستون 6 × درایه سطر اول ماتریس چهارم ستون 0</w:t>
      </w:r>
    </w:p>
    <w:p>
      <w:r>
        <w:t>27767. درایه سطر اول ماتریس اول ستون 8 × درایه سطر اول ماتریس دوم ستون 3 × درایه سطر اول ماتریس سوم ستون 6 × درایه سطر اول ماتریس چهارم ستون 1</w:t>
      </w:r>
    </w:p>
    <w:p>
      <w:r>
        <w:t>27768. درایه سطر اول ماتریس اول ستون 8 × درایه سطر اول ماتریس دوم ستون 3 × درایه سطر اول ماتریس سوم ستون 6 × درایه سطر اول ماتریس چهارم ستون 2</w:t>
      </w:r>
    </w:p>
    <w:p>
      <w:r>
        <w:t>27769. درایه سطر اول ماتریس اول ستون 8 × درایه سطر اول ماتریس دوم ستون 3 × درایه سطر اول ماتریس سوم ستون 6 × درایه سطر اول ماتریس چهارم ستون 3</w:t>
      </w:r>
    </w:p>
    <w:p>
      <w:r>
        <w:t>27770. درایه سطر اول ماتریس اول ستون 8 × درایه سطر اول ماتریس دوم ستون 3 × درایه سطر اول ماتریس سوم ستون 6 × درایه سطر اول ماتریس چهارم ستون 4</w:t>
      </w:r>
    </w:p>
    <w:p>
      <w:r>
        <w:t>27771. درایه سطر اول ماتریس اول ستون 8 × درایه سطر اول ماتریس دوم ستون 3 × درایه سطر اول ماتریس سوم ستون 6 × درایه سطر اول ماتریس چهارم ستون 5</w:t>
      </w:r>
    </w:p>
    <w:p>
      <w:r>
        <w:t>27772. درایه سطر اول ماتریس اول ستون 8 × درایه سطر اول ماتریس دوم ستون 3 × درایه سطر اول ماتریس سوم ستون 6 × درایه سطر اول ماتریس چهارم ستون 6</w:t>
      </w:r>
    </w:p>
    <w:p>
      <w:r>
        <w:t>27773. درایه سطر اول ماتریس اول ستون 8 × درایه سطر اول ماتریس دوم ستون 3 × درایه سطر اول ماتریس سوم ستون 6 × درایه سطر اول ماتریس چهارم ستون 7</w:t>
      </w:r>
    </w:p>
    <w:p>
      <w:r>
        <w:t>27774. درایه سطر اول ماتریس اول ستون 8 × درایه سطر اول ماتریس دوم ستون 3 × درایه سطر اول ماتریس سوم ستون 6 × درایه سطر اول ماتریس چهارم ستون 8</w:t>
      </w:r>
    </w:p>
    <w:p>
      <w:r>
        <w:t>27775. درایه سطر اول ماتریس اول ستون 8 × درایه سطر اول ماتریس دوم ستون 3 × درایه سطر اول ماتریس سوم ستون 6 × درایه سطر اول ماتریس چهارم ستون 9</w:t>
      </w:r>
    </w:p>
    <w:p>
      <w:r>
        <w:t>27776. درایه سطر اول ماتریس اول ستون 8 × درایه سطر اول ماتریس دوم ستون 3 × درایه سطر اول ماتریس سوم ستون 6 × درایه سطر اول ماتریس چهارم ستون 10</w:t>
      </w:r>
    </w:p>
    <w:p>
      <w:r>
        <w:t>27777. درایه سطر اول ماتریس اول ستون 8 × درایه سطر اول ماتریس دوم ستون 3 × درایه سطر اول ماتریس سوم ستون 6 × درایه سطر اول ماتریس چهارم ستون 11</w:t>
      </w:r>
    </w:p>
    <w:p>
      <w:r>
        <w:t>27778. درایه سطر اول ماتریس اول ستون 8 × درایه سطر اول ماتریس دوم ستون 3 × درایه سطر اول ماتریس سوم ستون 6 × درایه سطر اول ماتریس چهارم ستون 12</w:t>
      </w:r>
    </w:p>
    <w:p>
      <w:r>
        <w:t>27779. درایه سطر اول ماتریس اول ستون 8 × درایه سطر اول ماتریس دوم ستون 3 × درایه سطر اول ماتریس سوم ستون 6 × درایه سطر اول ماتریس چهارم ستون 13</w:t>
      </w:r>
    </w:p>
    <w:p>
      <w:r>
        <w:t>27780. درایه سطر اول ماتریس اول ستون 8 × درایه سطر اول ماتریس دوم ستون 3 × درایه سطر اول ماتریس سوم ستون 6 × درایه سطر اول ماتریس چهارم ستون 14</w:t>
      </w:r>
    </w:p>
    <w:p>
      <w:r>
        <w:t>27781. درایه سطر اول ماتریس اول ستون 8 × درایه سطر اول ماتریس دوم ستون 3 × درایه سطر اول ماتریس سوم ستون 7 × درایه سطر اول ماتریس چهارم ستون 0</w:t>
      </w:r>
    </w:p>
    <w:p>
      <w:r>
        <w:t>27782. درایه سطر اول ماتریس اول ستون 8 × درایه سطر اول ماتریس دوم ستون 3 × درایه سطر اول ماتریس سوم ستون 7 × درایه سطر اول ماتریس چهارم ستون 1</w:t>
      </w:r>
    </w:p>
    <w:p>
      <w:r>
        <w:t>27783. درایه سطر اول ماتریس اول ستون 8 × درایه سطر اول ماتریس دوم ستون 3 × درایه سطر اول ماتریس سوم ستون 7 × درایه سطر اول ماتریس چهارم ستون 2</w:t>
      </w:r>
    </w:p>
    <w:p>
      <w:r>
        <w:t>27784. درایه سطر اول ماتریس اول ستون 8 × درایه سطر اول ماتریس دوم ستون 3 × درایه سطر اول ماتریس سوم ستون 7 × درایه سطر اول ماتریس چهارم ستون 3</w:t>
      </w:r>
    </w:p>
    <w:p>
      <w:r>
        <w:t>27785. درایه سطر اول ماتریس اول ستون 8 × درایه سطر اول ماتریس دوم ستون 3 × درایه سطر اول ماتریس سوم ستون 7 × درایه سطر اول ماتریس چهارم ستون 4</w:t>
      </w:r>
    </w:p>
    <w:p>
      <w:r>
        <w:t>27786. درایه سطر اول ماتریس اول ستون 8 × درایه سطر اول ماتریس دوم ستون 3 × درایه سطر اول ماتریس سوم ستون 7 × درایه سطر اول ماتریس چهارم ستون 5</w:t>
      </w:r>
    </w:p>
    <w:p>
      <w:r>
        <w:t>27787. درایه سطر اول ماتریس اول ستون 8 × درایه سطر اول ماتریس دوم ستون 3 × درایه سطر اول ماتریس سوم ستون 7 × درایه سطر اول ماتریس چهارم ستون 6</w:t>
      </w:r>
    </w:p>
    <w:p>
      <w:r>
        <w:t>27788. درایه سطر اول ماتریس اول ستون 8 × درایه سطر اول ماتریس دوم ستون 3 × درایه سطر اول ماتریس سوم ستون 7 × درایه سطر اول ماتریس چهارم ستون 7</w:t>
      </w:r>
    </w:p>
    <w:p>
      <w:r>
        <w:t>27789. درایه سطر اول ماتریس اول ستون 8 × درایه سطر اول ماتریس دوم ستون 3 × درایه سطر اول ماتریس سوم ستون 7 × درایه سطر اول ماتریس چهارم ستون 8</w:t>
      </w:r>
    </w:p>
    <w:p>
      <w:r>
        <w:t>27790. درایه سطر اول ماتریس اول ستون 8 × درایه سطر اول ماتریس دوم ستون 3 × درایه سطر اول ماتریس سوم ستون 7 × درایه سطر اول ماتریس چهارم ستون 9</w:t>
      </w:r>
    </w:p>
    <w:p>
      <w:r>
        <w:t>27791. درایه سطر اول ماتریس اول ستون 8 × درایه سطر اول ماتریس دوم ستون 3 × درایه سطر اول ماتریس سوم ستون 7 × درایه سطر اول ماتریس چهارم ستون 10</w:t>
      </w:r>
    </w:p>
    <w:p>
      <w:r>
        <w:t>27792. درایه سطر اول ماتریس اول ستون 8 × درایه سطر اول ماتریس دوم ستون 3 × درایه سطر اول ماتریس سوم ستون 7 × درایه سطر اول ماتریس چهارم ستون 11</w:t>
      </w:r>
    </w:p>
    <w:p>
      <w:r>
        <w:t>27793. درایه سطر اول ماتریس اول ستون 8 × درایه سطر اول ماتریس دوم ستون 3 × درایه سطر اول ماتریس سوم ستون 7 × درایه سطر اول ماتریس چهارم ستون 12</w:t>
      </w:r>
    </w:p>
    <w:p>
      <w:r>
        <w:t>27794. درایه سطر اول ماتریس اول ستون 8 × درایه سطر اول ماتریس دوم ستون 3 × درایه سطر اول ماتریس سوم ستون 7 × درایه سطر اول ماتریس چهارم ستون 13</w:t>
      </w:r>
    </w:p>
    <w:p>
      <w:r>
        <w:t>27795. درایه سطر اول ماتریس اول ستون 8 × درایه سطر اول ماتریس دوم ستون 3 × درایه سطر اول ماتریس سوم ستون 7 × درایه سطر اول ماتریس چهارم ستون 14</w:t>
      </w:r>
    </w:p>
    <w:p>
      <w:r>
        <w:t>27796. درایه سطر اول ماتریس اول ستون 8 × درایه سطر اول ماتریس دوم ستون 3 × درایه سطر اول ماتریس سوم ستون 8 × درایه سطر اول ماتریس چهارم ستون 0</w:t>
      </w:r>
    </w:p>
    <w:p>
      <w:r>
        <w:t>27797. درایه سطر اول ماتریس اول ستون 8 × درایه سطر اول ماتریس دوم ستون 3 × درایه سطر اول ماتریس سوم ستون 8 × درایه سطر اول ماتریس چهارم ستون 1</w:t>
      </w:r>
    </w:p>
    <w:p>
      <w:r>
        <w:t>27798. درایه سطر اول ماتریس اول ستون 8 × درایه سطر اول ماتریس دوم ستون 3 × درایه سطر اول ماتریس سوم ستون 8 × درایه سطر اول ماتریس چهارم ستون 2</w:t>
      </w:r>
    </w:p>
    <w:p>
      <w:r>
        <w:t>27799. درایه سطر اول ماتریس اول ستون 8 × درایه سطر اول ماتریس دوم ستون 3 × درایه سطر اول ماتریس سوم ستون 8 × درایه سطر اول ماتریس چهارم ستون 3</w:t>
      </w:r>
    </w:p>
    <w:p>
      <w:r>
        <w:t>27800. درایه سطر اول ماتریس اول ستون 8 × درایه سطر اول ماتریس دوم ستون 3 × درایه سطر اول ماتریس سوم ستون 8 × درایه سطر اول ماتریس چهارم ستون 4</w:t>
      </w:r>
    </w:p>
    <w:p>
      <w:r>
        <w:t>27801. درایه سطر اول ماتریس اول ستون 8 × درایه سطر اول ماتریس دوم ستون 3 × درایه سطر اول ماتریس سوم ستون 8 × درایه سطر اول ماتریس چهارم ستون 5</w:t>
      </w:r>
    </w:p>
    <w:p>
      <w:r>
        <w:t>27802. درایه سطر اول ماتریس اول ستون 8 × درایه سطر اول ماتریس دوم ستون 3 × درایه سطر اول ماتریس سوم ستون 8 × درایه سطر اول ماتریس چهارم ستون 6</w:t>
      </w:r>
    </w:p>
    <w:p>
      <w:r>
        <w:t>27803. درایه سطر اول ماتریس اول ستون 8 × درایه سطر اول ماتریس دوم ستون 3 × درایه سطر اول ماتریس سوم ستون 8 × درایه سطر اول ماتریس چهارم ستون 7</w:t>
      </w:r>
    </w:p>
    <w:p>
      <w:r>
        <w:t>27804. درایه سطر اول ماتریس اول ستون 8 × درایه سطر اول ماتریس دوم ستون 3 × درایه سطر اول ماتریس سوم ستون 8 × درایه سطر اول ماتریس چهارم ستون 8</w:t>
      </w:r>
    </w:p>
    <w:p>
      <w:r>
        <w:t>27805. درایه سطر اول ماتریس اول ستون 8 × درایه سطر اول ماتریس دوم ستون 3 × درایه سطر اول ماتریس سوم ستون 8 × درایه سطر اول ماتریس چهارم ستون 9</w:t>
      </w:r>
    </w:p>
    <w:p>
      <w:r>
        <w:t>27806. درایه سطر اول ماتریس اول ستون 8 × درایه سطر اول ماتریس دوم ستون 3 × درایه سطر اول ماتریس سوم ستون 8 × درایه سطر اول ماتریس چهارم ستون 10</w:t>
      </w:r>
    </w:p>
    <w:p>
      <w:r>
        <w:t>27807. درایه سطر اول ماتریس اول ستون 8 × درایه سطر اول ماتریس دوم ستون 3 × درایه سطر اول ماتریس سوم ستون 8 × درایه سطر اول ماتریس چهارم ستون 11</w:t>
      </w:r>
    </w:p>
    <w:p>
      <w:r>
        <w:t>27808. درایه سطر اول ماتریس اول ستون 8 × درایه سطر اول ماتریس دوم ستون 3 × درایه سطر اول ماتریس سوم ستون 8 × درایه سطر اول ماتریس چهارم ستون 12</w:t>
      </w:r>
    </w:p>
    <w:p>
      <w:r>
        <w:t>27809. درایه سطر اول ماتریس اول ستون 8 × درایه سطر اول ماتریس دوم ستون 3 × درایه سطر اول ماتریس سوم ستون 8 × درایه سطر اول ماتریس چهارم ستون 13</w:t>
      </w:r>
    </w:p>
    <w:p>
      <w:r>
        <w:t>27810. درایه سطر اول ماتریس اول ستون 8 × درایه سطر اول ماتریس دوم ستون 3 × درایه سطر اول ماتریس سوم ستون 8 × درایه سطر اول ماتریس چهارم ستون 14</w:t>
      </w:r>
    </w:p>
    <w:p>
      <w:r>
        <w:t>27811. درایه سطر اول ماتریس اول ستون 8 × درایه سطر اول ماتریس دوم ستون 3 × درایه سطر اول ماتریس سوم ستون 9 × درایه سطر اول ماتریس چهارم ستون 0</w:t>
      </w:r>
    </w:p>
    <w:p>
      <w:r>
        <w:t>27812. درایه سطر اول ماتریس اول ستون 8 × درایه سطر اول ماتریس دوم ستون 3 × درایه سطر اول ماتریس سوم ستون 9 × درایه سطر اول ماتریس چهارم ستون 1</w:t>
      </w:r>
    </w:p>
    <w:p>
      <w:r>
        <w:t>27813. درایه سطر اول ماتریس اول ستون 8 × درایه سطر اول ماتریس دوم ستون 3 × درایه سطر اول ماتریس سوم ستون 9 × درایه سطر اول ماتریس چهارم ستون 2</w:t>
      </w:r>
    </w:p>
    <w:p>
      <w:r>
        <w:t>27814. درایه سطر اول ماتریس اول ستون 8 × درایه سطر اول ماتریس دوم ستون 3 × درایه سطر اول ماتریس سوم ستون 9 × درایه سطر اول ماتریس چهارم ستون 3</w:t>
      </w:r>
    </w:p>
    <w:p>
      <w:r>
        <w:t>27815. درایه سطر اول ماتریس اول ستون 8 × درایه سطر اول ماتریس دوم ستون 3 × درایه سطر اول ماتریس سوم ستون 9 × درایه سطر اول ماتریس چهارم ستون 4</w:t>
      </w:r>
    </w:p>
    <w:p>
      <w:r>
        <w:t>27816. درایه سطر اول ماتریس اول ستون 8 × درایه سطر اول ماتریس دوم ستون 3 × درایه سطر اول ماتریس سوم ستون 9 × درایه سطر اول ماتریس چهارم ستون 5</w:t>
      </w:r>
    </w:p>
    <w:p>
      <w:r>
        <w:t>27817. درایه سطر اول ماتریس اول ستون 8 × درایه سطر اول ماتریس دوم ستون 3 × درایه سطر اول ماتریس سوم ستون 9 × درایه سطر اول ماتریس چهارم ستون 6</w:t>
      </w:r>
    </w:p>
    <w:p>
      <w:r>
        <w:t>27818. درایه سطر اول ماتریس اول ستون 8 × درایه سطر اول ماتریس دوم ستون 3 × درایه سطر اول ماتریس سوم ستون 9 × درایه سطر اول ماتریس چهارم ستون 7</w:t>
      </w:r>
    </w:p>
    <w:p>
      <w:r>
        <w:t>27819. درایه سطر اول ماتریس اول ستون 8 × درایه سطر اول ماتریس دوم ستون 3 × درایه سطر اول ماتریس سوم ستون 9 × درایه سطر اول ماتریس چهارم ستون 8</w:t>
      </w:r>
    </w:p>
    <w:p>
      <w:r>
        <w:t>27820. درایه سطر اول ماتریس اول ستون 8 × درایه سطر اول ماتریس دوم ستون 3 × درایه سطر اول ماتریس سوم ستون 9 × درایه سطر اول ماتریس چهارم ستون 9</w:t>
      </w:r>
    </w:p>
    <w:p>
      <w:r>
        <w:t>27821. درایه سطر اول ماتریس اول ستون 8 × درایه سطر اول ماتریس دوم ستون 3 × درایه سطر اول ماتریس سوم ستون 9 × درایه سطر اول ماتریس چهارم ستون 10</w:t>
      </w:r>
    </w:p>
    <w:p>
      <w:r>
        <w:t>27822. درایه سطر اول ماتریس اول ستون 8 × درایه سطر اول ماتریس دوم ستون 3 × درایه سطر اول ماتریس سوم ستون 9 × درایه سطر اول ماتریس چهارم ستون 11</w:t>
      </w:r>
    </w:p>
    <w:p>
      <w:r>
        <w:t>27823. درایه سطر اول ماتریس اول ستون 8 × درایه سطر اول ماتریس دوم ستون 3 × درایه سطر اول ماتریس سوم ستون 9 × درایه سطر اول ماتریس چهارم ستون 12</w:t>
      </w:r>
    </w:p>
    <w:p>
      <w:r>
        <w:t>27824. درایه سطر اول ماتریس اول ستون 8 × درایه سطر اول ماتریس دوم ستون 3 × درایه سطر اول ماتریس سوم ستون 9 × درایه سطر اول ماتریس چهارم ستون 13</w:t>
      </w:r>
    </w:p>
    <w:p>
      <w:r>
        <w:t>27825. درایه سطر اول ماتریس اول ستون 8 × درایه سطر اول ماتریس دوم ستون 3 × درایه سطر اول ماتریس سوم ستون 9 × درایه سطر اول ماتریس چهارم ستون 14</w:t>
      </w:r>
    </w:p>
    <w:p>
      <w:r>
        <w:t>27826. درایه سطر اول ماتریس اول ستون 8 × درایه سطر اول ماتریس دوم ستون 3 × درایه سطر اول ماتریس سوم ستون 10 × درایه سطر اول ماتریس چهارم ستون 0</w:t>
      </w:r>
    </w:p>
    <w:p>
      <w:r>
        <w:t>27827. درایه سطر اول ماتریس اول ستون 8 × درایه سطر اول ماتریس دوم ستون 3 × درایه سطر اول ماتریس سوم ستون 10 × درایه سطر اول ماتریس چهارم ستون 1</w:t>
      </w:r>
    </w:p>
    <w:p>
      <w:r>
        <w:t>27828. درایه سطر اول ماتریس اول ستون 8 × درایه سطر اول ماتریس دوم ستون 3 × درایه سطر اول ماتریس سوم ستون 10 × درایه سطر اول ماتریس چهارم ستون 2</w:t>
      </w:r>
    </w:p>
    <w:p>
      <w:r>
        <w:t>27829. درایه سطر اول ماتریس اول ستون 8 × درایه سطر اول ماتریس دوم ستون 3 × درایه سطر اول ماتریس سوم ستون 10 × درایه سطر اول ماتریس چهارم ستون 3</w:t>
      </w:r>
    </w:p>
    <w:p>
      <w:r>
        <w:t>27830. درایه سطر اول ماتریس اول ستون 8 × درایه سطر اول ماتریس دوم ستون 3 × درایه سطر اول ماتریس سوم ستون 10 × درایه سطر اول ماتریس چهارم ستون 4</w:t>
      </w:r>
    </w:p>
    <w:p>
      <w:r>
        <w:t>27831. درایه سطر اول ماتریس اول ستون 8 × درایه سطر اول ماتریس دوم ستون 3 × درایه سطر اول ماتریس سوم ستون 10 × درایه سطر اول ماتریس چهارم ستون 5</w:t>
      </w:r>
    </w:p>
    <w:p>
      <w:r>
        <w:t>27832. درایه سطر اول ماتریس اول ستون 8 × درایه سطر اول ماتریس دوم ستون 3 × درایه سطر اول ماتریس سوم ستون 10 × درایه سطر اول ماتریس چهارم ستون 6</w:t>
      </w:r>
    </w:p>
    <w:p>
      <w:r>
        <w:t>27833. درایه سطر اول ماتریس اول ستون 8 × درایه سطر اول ماتریس دوم ستون 3 × درایه سطر اول ماتریس سوم ستون 10 × درایه سطر اول ماتریس چهارم ستون 7</w:t>
      </w:r>
    </w:p>
    <w:p>
      <w:r>
        <w:t>27834. درایه سطر اول ماتریس اول ستون 8 × درایه سطر اول ماتریس دوم ستون 3 × درایه سطر اول ماتریس سوم ستون 10 × درایه سطر اول ماتریس چهارم ستون 8</w:t>
      </w:r>
    </w:p>
    <w:p>
      <w:r>
        <w:t>27835. درایه سطر اول ماتریس اول ستون 8 × درایه سطر اول ماتریس دوم ستون 3 × درایه سطر اول ماتریس سوم ستون 10 × درایه سطر اول ماتریس چهارم ستون 9</w:t>
      </w:r>
    </w:p>
    <w:p>
      <w:r>
        <w:t>27836. درایه سطر اول ماتریس اول ستون 8 × درایه سطر اول ماتریس دوم ستون 3 × درایه سطر اول ماتریس سوم ستون 10 × درایه سطر اول ماتریس چهارم ستون 10</w:t>
      </w:r>
    </w:p>
    <w:p>
      <w:r>
        <w:t>27837. درایه سطر اول ماتریس اول ستون 8 × درایه سطر اول ماتریس دوم ستون 3 × درایه سطر اول ماتریس سوم ستون 10 × درایه سطر اول ماتریس چهارم ستون 11</w:t>
      </w:r>
    </w:p>
    <w:p>
      <w:r>
        <w:t>27838. درایه سطر اول ماتریس اول ستون 8 × درایه سطر اول ماتریس دوم ستون 3 × درایه سطر اول ماتریس سوم ستون 10 × درایه سطر اول ماتریس چهارم ستون 12</w:t>
      </w:r>
    </w:p>
    <w:p>
      <w:r>
        <w:t>27839. درایه سطر اول ماتریس اول ستون 8 × درایه سطر اول ماتریس دوم ستون 3 × درایه سطر اول ماتریس سوم ستون 10 × درایه سطر اول ماتریس چهارم ستون 13</w:t>
      </w:r>
    </w:p>
    <w:p>
      <w:r>
        <w:t>27840. درایه سطر اول ماتریس اول ستون 8 × درایه سطر اول ماتریس دوم ستون 3 × درایه سطر اول ماتریس سوم ستون 10 × درایه سطر اول ماتریس چهارم ستون 14</w:t>
      </w:r>
    </w:p>
    <w:p>
      <w:r>
        <w:t>27841. درایه سطر اول ماتریس اول ستون 8 × درایه سطر اول ماتریس دوم ستون 3 × درایه سطر اول ماتریس سوم ستون 11 × درایه سطر اول ماتریس چهارم ستون 0</w:t>
      </w:r>
    </w:p>
    <w:p>
      <w:r>
        <w:t>27842. درایه سطر اول ماتریس اول ستون 8 × درایه سطر اول ماتریس دوم ستون 3 × درایه سطر اول ماتریس سوم ستون 11 × درایه سطر اول ماتریس چهارم ستون 1</w:t>
      </w:r>
    </w:p>
    <w:p>
      <w:r>
        <w:t>27843. درایه سطر اول ماتریس اول ستون 8 × درایه سطر اول ماتریس دوم ستون 3 × درایه سطر اول ماتریس سوم ستون 11 × درایه سطر اول ماتریس چهارم ستون 2</w:t>
      </w:r>
    </w:p>
    <w:p>
      <w:r>
        <w:t>27844. درایه سطر اول ماتریس اول ستون 8 × درایه سطر اول ماتریس دوم ستون 3 × درایه سطر اول ماتریس سوم ستون 11 × درایه سطر اول ماتریس چهارم ستون 3</w:t>
      </w:r>
    </w:p>
    <w:p>
      <w:r>
        <w:t>27845. درایه سطر اول ماتریس اول ستون 8 × درایه سطر اول ماتریس دوم ستون 3 × درایه سطر اول ماتریس سوم ستون 11 × درایه سطر اول ماتریس چهارم ستون 4</w:t>
      </w:r>
    </w:p>
    <w:p>
      <w:r>
        <w:t>27846. درایه سطر اول ماتریس اول ستون 8 × درایه سطر اول ماتریس دوم ستون 3 × درایه سطر اول ماتریس سوم ستون 11 × درایه سطر اول ماتریس چهارم ستون 5</w:t>
      </w:r>
    </w:p>
    <w:p>
      <w:r>
        <w:t>27847. درایه سطر اول ماتریس اول ستون 8 × درایه سطر اول ماتریس دوم ستون 3 × درایه سطر اول ماتریس سوم ستون 11 × درایه سطر اول ماتریس چهارم ستون 6</w:t>
      </w:r>
    </w:p>
    <w:p>
      <w:r>
        <w:t>27848. درایه سطر اول ماتریس اول ستون 8 × درایه سطر اول ماتریس دوم ستون 3 × درایه سطر اول ماتریس سوم ستون 11 × درایه سطر اول ماتریس چهارم ستون 7</w:t>
      </w:r>
    </w:p>
    <w:p>
      <w:r>
        <w:t>27849. درایه سطر اول ماتریس اول ستون 8 × درایه سطر اول ماتریس دوم ستون 3 × درایه سطر اول ماتریس سوم ستون 11 × درایه سطر اول ماتریس چهارم ستون 8</w:t>
      </w:r>
    </w:p>
    <w:p>
      <w:r>
        <w:t>27850. درایه سطر اول ماتریس اول ستون 8 × درایه سطر اول ماتریس دوم ستون 3 × درایه سطر اول ماتریس سوم ستون 11 × درایه سطر اول ماتریس چهارم ستون 9</w:t>
      </w:r>
    </w:p>
    <w:p>
      <w:r>
        <w:t>27851. درایه سطر اول ماتریس اول ستون 8 × درایه سطر اول ماتریس دوم ستون 3 × درایه سطر اول ماتریس سوم ستون 11 × درایه سطر اول ماتریس چهارم ستون 10</w:t>
      </w:r>
    </w:p>
    <w:p>
      <w:r>
        <w:t>27852. درایه سطر اول ماتریس اول ستون 8 × درایه سطر اول ماتریس دوم ستون 3 × درایه سطر اول ماتریس سوم ستون 11 × درایه سطر اول ماتریس چهارم ستون 11</w:t>
      </w:r>
    </w:p>
    <w:p>
      <w:r>
        <w:t>27853. درایه سطر اول ماتریس اول ستون 8 × درایه سطر اول ماتریس دوم ستون 3 × درایه سطر اول ماتریس سوم ستون 11 × درایه سطر اول ماتریس چهارم ستون 12</w:t>
      </w:r>
    </w:p>
    <w:p>
      <w:r>
        <w:t>27854. درایه سطر اول ماتریس اول ستون 8 × درایه سطر اول ماتریس دوم ستون 3 × درایه سطر اول ماتریس سوم ستون 11 × درایه سطر اول ماتریس چهارم ستون 13</w:t>
      </w:r>
    </w:p>
    <w:p>
      <w:r>
        <w:t>27855. درایه سطر اول ماتریس اول ستون 8 × درایه سطر اول ماتریس دوم ستون 3 × درایه سطر اول ماتریس سوم ستون 11 × درایه سطر اول ماتریس چهارم ستون 14</w:t>
      </w:r>
    </w:p>
    <w:p>
      <w:r>
        <w:t>27856. درایه سطر اول ماتریس اول ستون 8 × درایه سطر اول ماتریس دوم ستون 3 × درایه سطر اول ماتریس سوم ستون 12 × درایه سطر اول ماتریس چهارم ستون 0</w:t>
      </w:r>
    </w:p>
    <w:p>
      <w:r>
        <w:t>27857. درایه سطر اول ماتریس اول ستون 8 × درایه سطر اول ماتریس دوم ستون 3 × درایه سطر اول ماتریس سوم ستون 12 × درایه سطر اول ماتریس چهارم ستون 1</w:t>
      </w:r>
    </w:p>
    <w:p>
      <w:r>
        <w:t>27858. درایه سطر اول ماتریس اول ستون 8 × درایه سطر اول ماتریس دوم ستون 3 × درایه سطر اول ماتریس سوم ستون 12 × درایه سطر اول ماتریس چهارم ستون 2</w:t>
      </w:r>
    </w:p>
    <w:p>
      <w:r>
        <w:t>27859. درایه سطر اول ماتریس اول ستون 8 × درایه سطر اول ماتریس دوم ستون 3 × درایه سطر اول ماتریس سوم ستون 12 × درایه سطر اول ماتریس چهارم ستون 3</w:t>
      </w:r>
    </w:p>
    <w:p>
      <w:r>
        <w:t>27860. درایه سطر اول ماتریس اول ستون 8 × درایه سطر اول ماتریس دوم ستون 3 × درایه سطر اول ماتریس سوم ستون 12 × درایه سطر اول ماتریس چهارم ستون 4</w:t>
      </w:r>
    </w:p>
    <w:p>
      <w:r>
        <w:t>27861. درایه سطر اول ماتریس اول ستون 8 × درایه سطر اول ماتریس دوم ستون 3 × درایه سطر اول ماتریس سوم ستون 12 × درایه سطر اول ماتریس چهارم ستون 5</w:t>
      </w:r>
    </w:p>
    <w:p>
      <w:r>
        <w:t>27862. درایه سطر اول ماتریس اول ستون 8 × درایه سطر اول ماتریس دوم ستون 3 × درایه سطر اول ماتریس سوم ستون 12 × درایه سطر اول ماتریس چهارم ستون 6</w:t>
      </w:r>
    </w:p>
    <w:p>
      <w:r>
        <w:t>27863. درایه سطر اول ماتریس اول ستون 8 × درایه سطر اول ماتریس دوم ستون 3 × درایه سطر اول ماتریس سوم ستون 12 × درایه سطر اول ماتریس چهارم ستون 7</w:t>
      </w:r>
    </w:p>
    <w:p>
      <w:r>
        <w:t>27864. درایه سطر اول ماتریس اول ستون 8 × درایه سطر اول ماتریس دوم ستون 3 × درایه سطر اول ماتریس سوم ستون 12 × درایه سطر اول ماتریس چهارم ستون 8</w:t>
      </w:r>
    </w:p>
    <w:p>
      <w:r>
        <w:t>27865. درایه سطر اول ماتریس اول ستون 8 × درایه سطر اول ماتریس دوم ستون 3 × درایه سطر اول ماتریس سوم ستون 12 × درایه سطر اول ماتریس چهارم ستون 9</w:t>
      </w:r>
    </w:p>
    <w:p>
      <w:r>
        <w:t>27866. درایه سطر اول ماتریس اول ستون 8 × درایه سطر اول ماتریس دوم ستون 3 × درایه سطر اول ماتریس سوم ستون 12 × درایه سطر اول ماتریس چهارم ستون 10</w:t>
      </w:r>
    </w:p>
    <w:p>
      <w:r>
        <w:t>27867. درایه سطر اول ماتریس اول ستون 8 × درایه سطر اول ماتریس دوم ستون 3 × درایه سطر اول ماتریس سوم ستون 12 × درایه سطر اول ماتریس چهارم ستون 11</w:t>
      </w:r>
    </w:p>
    <w:p>
      <w:r>
        <w:t>27868. درایه سطر اول ماتریس اول ستون 8 × درایه سطر اول ماتریس دوم ستون 3 × درایه سطر اول ماتریس سوم ستون 12 × درایه سطر اول ماتریس چهارم ستون 12</w:t>
      </w:r>
    </w:p>
    <w:p>
      <w:r>
        <w:t>27869. درایه سطر اول ماتریس اول ستون 8 × درایه سطر اول ماتریس دوم ستون 3 × درایه سطر اول ماتریس سوم ستون 12 × درایه سطر اول ماتریس چهارم ستون 13</w:t>
      </w:r>
    </w:p>
    <w:p>
      <w:r>
        <w:t>27870. درایه سطر اول ماتریس اول ستون 8 × درایه سطر اول ماتریس دوم ستون 3 × درایه سطر اول ماتریس سوم ستون 12 × درایه سطر اول ماتریس چهارم ستون 14</w:t>
      </w:r>
    </w:p>
    <w:p>
      <w:r>
        <w:t>27871. درایه سطر اول ماتریس اول ستون 8 × درایه سطر اول ماتریس دوم ستون 3 × درایه سطر اول ماتریس سوم ستون 13 × درایه سطر اول ماتریس چهارم ستون 0</w:t>
      </w:r>
    </w:p>
    <w:p>
      <w:r>
        <w:t>27872. درایه سطر اول ماتریس اول ستون 8 × درایه سطر اول ماتریس دوم ستون 3 × درایه سطر اول ماتریس سوم ستون 13 × درایه سطر اول ماتریس چهارم ستون 1</w:t>
      </w:r>
    </w:p>
    <w:p>
      <w:r>
        <w:t>27873. درایه سطر اول ماتریس اول ستون 8 × درایه سطر اول ماتریس دوم ستون 3 × درایه سطر اول ماتریس سوم ستون 13 × درایه سطر اول ماتریس چهارم ستون 2</w:t>
      </w:r>
    </w:p>
    <w:p>
      <w:r>
        <w:t>27874. درایه سطر اول ماتریس اول ستون 8 × درایه سطر اول ماتریس دوم ستون 3 × درایه سطر اول ماتریس سوم ستون 13 × درایه سطر اول ماتریس چهارم ستون 3</w:t>
      </w:r>
    </w:p>
    <w:p>
      <w:r>
        <w:t>27875. درایه سطر اول ماتریس اول ستون 8 × درایه سطر اول ماتریس دوم ستون 3 × درایه سطر اول ماتریس سوم ستون 13 × درایه سطر اول ماتریس چهارم ستون 4</w:t>
      </w:r>
    </w:p>
    <w:p>
      <w:r>
        <w:t>27876. درایه سطر اول ماتریس اول ستون 8 × درایه سطر اول ماتریس دوم ستون 3 × درایه سطر اول ماتریس سوم ستون 13 × درایه سطر اول ماتریس چهارم ستون 5</w:t>
      </w:r>
    </w:p>
    <w:p>
      <w:r>
        <w:t>27877. درایه سطر اول ماتریس اول ستون 8 × درایه سطر اول ماتریس دوم ستون 3 × درایه سطر اول ماتریس سوم ستون 13 × درایه سطر اول ماتریس چهارم ستون 6</w:t>
      </w:r>
    </w:p>
    <w:p>
      <w:r>
        <w:t>27878. درایه سطر اول ماتریس اول ستون 8 × درایه سطر اول ماتریس دوم ستون 3 × درایه سطر اول ماتریس سوم ستون 13 × درایه سطر اول ماتریس چهارم ستون 7</w:t>
      </w:r>
    </w:p>
    <w:p>
      <w:r>
        <w:t>27879. درایه سطر اول ماتریس اول ستون 8 × درایه سطر اول ماتریس دوم ستون 3 × درایه سطر اول ماتریس سوم ستون 13 × درایه سطر اول ماتریس چهارم ستون 8</w:t>
      </w:r>
    </w:p>
    <w:p>
      <w:r>
        <w:t>27880. درایه سطر اول ماتریس اول ستون 8 × درایه سطر اول ماتریس دوم ستون 3 × درایه سطر اول ماتریس سوم ستون 13 × درایه سطر اول ماتریس چهارم ستون 9</w:t>
      </w:r>
    </w:p>
    <w:p>
      <w:r>
        <w:t>27881. درایه سطر اول ماتریس اول ستون 8 × درایه سطر اول ماتریس دوم ستون 3 × درایه سطر اول ماتریس سوم ستون 13 × درایه سطر اول ماتریس چهارم ستون 10</w:t>
      </w:r>
    </w:p>
    <w:p>
      <w:r>
        <w:t>27882. درایه سطر اول ماتریس اول ستون 8 × درایه سطر اول ماتریس دوم ستون 3 × درایه سطر اول ماتریس سوم ستون 13 × درایه سطر اول ماتریس چهارم ستون 11</w:t>
      </w:r>
    </w:p>
    <w:p>
      <w:r>
        <w:t>27883. درایه سطر اول ماتریس اول ستون 8 × درایه سطر اول ماتریس دوم ستون 3 × درایه سطر اول ماتریس سوم ستون 13 × درایه سطر اول ماتریس چهارم ستون 12</w:t>
      </w:r>
    </w:p>
    <w:p>
      <w:r>
        <w:t>27884. درایه سطر اول ماتریس اول ستون 8 × درایه سطر اول ماتریس دوم ستون 3 × درایه سطر اول ماتریس سوم ستون 13 × درایه سطر اول ماتریس چهارم ستون 13</w:t>
      </w:r>
    </w:p>
    <w:p>
      <w:r>
        <w:t>27885. درایه سطر اول ماتریس اول ستون 8 × درایه سطر اول ماتریس دوم ستون 3 × درایه سطر اول ماتریس سوم ستون 13 × درایه سطر اول ماتریس چهارم ستون 14</w:t>
      </w:r>
    </w:p>
    <w:p>
      <w:r>
        <w:t>27886. درایه سطر اول ماتریس اول ستون 8 × درایه سطر اول ماتریس دوم ستون 3 × درایه سطر اول ماتریس سوم ستون 14 × درایه سطر اول ماتریس چهارم ستون 0</w:t>
      </w:r>
    </w:p>
    <w:p>
      <w:r>
        <w:t>27887. درایه سطر اول ماتریس اول ستون 8 × درایه سطر اول ماتریس دوم ستون 3 × درایه سطر اول ماتریس سوم ستون 14 × درایه سطر اول ماتریس چهارم ستون 1</w:t>
      </w:r>
    </w:p>
    <w:p>
      <w:r>
        <w:t>27888. درایه سطر اول ماتریس اول ستون 8 × درایه سطر اول ماتریس دوم ستون 3 × درایه سطر اول ماتریس سوم ستون 14 × درایه سطر اول ماتریس چهارم ستون 2</w:t>
      </w:r>
    </w:p>
    <w:p>
      <w:r>
        <w:t>27889. درایه سطر اول ماتریس اول ستون 8 × درایه سطر اول ماتریس دوم ستون 3 × درایه سطر اول ماتریس سوم ستون 14 × درایه سطر اول ماتریس چهارم ستون 3</w:t>
      </w:r>
    </w:p>
    <w:p>
      <w:r>
        <w:t>27890. درایه سطر اول ماتریس اول ستون 8 × درایه سطر اول ماتریس دوم ستون 3 × درایه سطر اول ماتریس سوم ستون 14 × درایه سطر اول ماتریس چهارم ستون 4</w:t>
      </w:r>
    </w:p>
    <w:p>
      <w:r>
        <w:t>27891. درایه سطر اول ماتریس اول ستون 8 × درایه سطر اول ماتریس دوم ستون 3 × درایه سطر اول ماتریس سوم ستون 14 × درایه سطر اول ماتریس چهارم ستون 5</w:t>
      </w:r>
    </w:p>
    <w:p>
      <w:r>
        <w:t>27892. درایه سطر اول ماتریس اول ستون 8 × درایه سطر اول ماتریس دوم ستون 3 × درایه سطر اول ماتریس سوم ستون 14 × درایه سطر اول ماتریس چهارم ستون 6</w:t>
      </w:r>
    </w:p>
    <w:p>
      <w:r>
        <w:t>27893. درایه سطر اول ماتریس اول ستون 8 × درایه سطر اول ماتریس دوم ستون 3 × درایه سطر اول ماتریس سوم ستون 14 × درایه سطر اول ماتریس چهارم ستون 7</w:t>
      </w:r>
    </w:p>
    <w:p>
      <w:r>
        <w:t>27894. درایه سطر اول ماتریس اول ستون 8 × درایه سطر اول ماتریس دوم ستون 3 × درایه سطر اول ماتریس سوم ستون 14 × درایه سطر اول ماتریس چهارم ستون 8</w:t>
      </w:r>
    </w:p>
    <w:p>
      <w:r>
        <w:t>27895. درایه سطر اول ماتریس اول ستون 8 × درایه سطر اول ماتریس دوم ستون 3 × درایه سطر اول ماتریس سوم ستون 14 × درایه سطر اول ماتریس چهارم ستون 9</w:t>
      </w:r>
    </w:p>
    <w:p>
      <w:r>
        <w:t>27896. درایه سطر اول ماتریس اول ستون 8 × درایه سطر اول ماتریس دوم ستون 3 × درایه سطر اول ماتریس سوم ستون 14 × درایه سطر اول ماتریس چهارم ستون 10</w:t>
      </w:r>
    </w:p>
    <w:p>
      <w:r>
        <w:t>27897. درایه سطر اول ماتریس اول ستون 8 × درایه سطر اول ماتریس دوم ستون 3 × درایه سطر اول ماتریس سوم ستون 14 × درایه سطر اول ماتریس چهارم ستون 11</w:t>
      </w:r>
    </w:p>
    <w:p>
      <w:r>
        <w:t>27898. درایه سطر اول ماتریس اول ستون 8 × درایه سطر اول ماتریس دوم ستون 3 × درایه سطر اول ماتریس سوم ستون 14 × درایه سطر اول ماتریس چهارم ستون 12</w:t>
      </w:r>
    </w:p>
    <w:p>
      <w:r>
        <w:t>27899. درایه سطر اول ماتریس اول ستون 8 × درایه سطر اول ماتریس دوم ستون 3 × درایه سطر اول ماتریس سوم ستون 14 × درایه سطر اول ماتریس چهارم ستون 13</w:t>
      </w:r>
    </w:p>
    <w:p>
      <w:r>
        <w:t>27900. درایه سطر اول ماتریس اول ستون 8 × درایه سطر اول ماتریس دوم ستون 3 × درایه سطر اول ماتریس سوم ستون 14 × درایه سطر اول ماتریس چهارم ستون 14</w:t>
      </w:r>
    </w:p>
    <w:p>
      <w:r>
        <w:t>27901. درایه سطر اول ماتریس اول ستون 8 × درایه سطر اول ماتریس دوم ستون 4 × درایه سطر اول ماتریس سوم ستون 0 × درایه سطر اول ماتریس چهارم ستون 0</w:t>
      </w:r>
    </w:p>
    <w:p>
      <w:r>
        <w:t>27902. درایه سطر اول ماتریس اول ستون 8 × درایه سطر اول ماتریس دوم ستون 4 × درایه سطر اول ماتریس سوم ستون 0 × درایه سطر اول ماتریس چهارم ستون 1</w:t>
      </w:r>
    </w:p>
    <w:p>
      <w:r>
        <w:t>27903. درایه سطر اول ماتریس اول ستون 8 × درایه سطر اول ماتریس دوم ستون 4 × درایه سطر اول ماتریس سوم ستون 0 × درایه سطر اول ماتریس چهارم ستون 2</w:t>
      </w:r>
    </w:p>
    <w:p>
      <w:r>
        <w:t>27904. درایه سطر اول ماتریس اول ستون 8 × درایه سطر اول ماتریس دوم ستون 4 × درایه سطر اول ماتریس سوم ستون 0 × درایه سطر اول ماتریس چهارم ستون 3</w:t>
      </w:r>
    </w:p>
    <w:p>
      <w:r>
        <w:t>27905. درایه سطر اول ماتریس اول ستون 8 × درایه سطر اول ماتریس دوم ستون 4 × درایه سطر اول ماتریس سوم ستون 0 × درایه سطر اول ماتریس چهارم ستون 4</w:t>
      </w:r>
    </w:p>
    <w:p>
      <w:r>
        <w:t>27906. درایه سطر اول ماتریس اول ستون 8 × درایه سطر اول ماتریس دوم ستون 4 × درایه سطر اول ماتریس سوم ستون 0 × درایه سطر اول ماتریس چهارم ستون 5</w:t>
      </w:r>
    </w:p>
    <w:p>
      <w:r>
        <w:t>27907. درایه سطر اول ماتریس اول ستون 8 × درایه سطر اول ماتریس دوم ستون 4 × درایه سطر اول ماتریس سوم ستون 0 × درایه سطر اول ماتریس چهارم ستون 6</w:t>
      </w:r>
    </w:p>
    <w:p>
      <w:r>
        <w:t>27908. درایه سطر اول ماتریس اول ستون 8 × درایه سطر اول ماتریس دوم ستون 4 × درایه سطر اول ماتریس سوم ستون 0 × درایه سطر اول ماتریس چهارم ستون 7</w:t>
      </w:r>
    </w:p>
    <w:p>
      <w:r>
        <w:t>27909. درایه سطر اول ماتریس اول ستون 8 × درایه سطر اول ماتریس دوم ستون 4 × درایه سطر اول ماتریس سوم ستون 0 × درایه سطر اول ماتریس چهارم ستون 8</w:t>
      </w:r>
    </w:p>
    <w:p>
      <w:r>
        <w:t>27910. درایه سطر اول ماتریس اول ستون 8 × درایه سطر اول ماتریس دوم ستون 4 × درایه سطر اول ماتریس سوم ستون 0 × درایه سطر اول ماتریس چهارم ستون 9</w:t>
      </w:r>
    </w:p>
    <w:p>
      <w:r>
        <w:t>27911. درایه سطر اول ماتریس اول ستون 8 × درایه سطر اول ماتریس دوم ستون 4 × درایه سطر اول ماتریس سوم ستون 0 × درایه سطر اول ماتریس چهارم ستون 10</w:t>
      </w:r>
    </w:p>
    <w:p>
      <w:r>
        <w:t>27912. درایه سطر اول ماتریس اول ستون 8 × درایه سطر اول ماتریس دوم ستون 4 × درایه سطر اول ماتریس سوم ستون 0 × درایه سطر اول ماتریس چهارم ستون 11</w:t>
      </w:r>
    </w:p>
    <w:p>
      <w:r>
        <w:t>27913. درایه سطر اول ماتریس اول ستون 8 × درایه سطر اول ماتریس دوم ستون 4 × درایه سطر اول ماتریس سوم ستون 0 × درایه سطر اول ماتریس چهارم ستون 12</w:t>
      </w:r>
    </w:p>
    <w:p>
      <w:r>
        <w:t>27914. درایه سطر اول ماتریس اول ستون 8 × درایه سطر اول ماتریس دوم ستون 4 × درایه سطر اول ماتریس سوم ستون 0 × درایه سطر اول ماتریس چهارم ستون 13</w:t>
      </w:r>
    </w:p>
    <w:p>
      <w:r>
        <w:t>27915. درایه سطر اول ماتریس اول ستون 8 × درایه سطر اول ماتریس دوم ستون 4 × درایه سطر اول ماتریس سوم ستون 0 × درایه سطر اول ماتریس چهارم ستون 14</w:t>
      </w:r>
    </w:p>
    <w:p>
      <w:r>
        <w:t>27916. درایه سطر اول ماتریس اول ستون 8 × درایه سطر اول ماتریس دوم ستون 4 × درایه سطر اول ماتریس سوم ستون 1 × درایه سطر اول ماتریس چهارم ستون 0</w:t>
      </w:r>
    </w:p>
    <w:p>
      <w:r>
        <w:t>27917. درایه سطر اول ماتریس اول ستون 8 × درایه سطر اول ماتریس دوم ستون 4 × درایه سطر اول ماتریس سوم ستون 1 × درایه سطر اول ماتریس چهارم ستون 1</w:t>
      </w:r>
    </w:p>
    <w:p>
      <w:r>
        <w:t>27918. درایه سطر اول ماتریس اول ستون 8 × درایه سطر اول ماتریس دوم ستون 4 × درایه سطر اول ماتریس سوم ستون 1 × درایه سطر اول ماتریس چهارم ستون 2</w:t>
      </w:r>
    </w:p>
    <w:p>
      <w:r>
        <w:t>27919. درایه سطر اول ماتریس اول ستون 8 × درایه سطر اول ماتریس دوم ستون 4 × درایه سطر اول ماتریس سوم ستون 1 × درایه سطر اول ماتریس چهارم ستون 3</w:t>
      </w:r>
    </w:p>
    <w:p>
      <w:r>
        <w:t>27920. درایه سطر اول ماتریس اول ستون 8 × درایه سطر اول ماتریس دوم ستون 4 × درایه سطر اول ماتریس سوم ستون 1 × درایه سطر اول ماتریس چهارم ستون 4</w:t>
      </w:r>
    </w:p>
    <w:p>
      <w:r>
        <w:t>27921. درایه سطر اول ماتریس اول ستون 8 × درایه سطر اول ماتریس دوم ستون 4 × درایه سطر اول ماتریس سوم ستون 1 × درایه سطر اول ماتریس چهارم ستون 5</w:t>
      </w:r>
    </w:p>
    <w:p>
      <w:r>
        <w:t>27922. درایه سطر اول ماتریس اول ستون 8 × درایه سطر اول ماتریس دوم ستون 4 × درایه سطر اول ماتریس سوم ستون 1 × درایه سطر اول ماتریس چهارم ستون 6</w:t>
      </w:r>
    </w:p>
    <w:p>
      <w:r>
        <w:t>27923. درایه سطر اول ماتریس اول ستون 8 × درایه سطر اول ماتریس دوم ستون 4 × درایه سطر اول ماتریس سوم ستون 1 × درایه سطر اول ماتریس چهارم ستون 7</w:t>
      </w:r>
    </w:p>
    <w:p>
      <w:r>
        <w:t>27924. درایه سطر اول ماتریس اول ستون 8 × درایه سطر اول ماتریس دوم ستون 4 × درایه سطر اول ماتریس سوم ستون 1 × درایه سطر اول ماتریس چهارم ستون 8</w:t>
      </w:r>
    </w:p>
    <w:p>
      <w:r>
        <w:t>27925. درایه سطر اول ماتریس اول ستون 8 × درایه سطر اول ماتریس دوم ستون 4 × درایه سطر اول ماتریس سوم ستون 1 × درایه سطر اول ماتریس چهارم ستون 9</w:t>
      </w:r>
    </w:p>
    <w:p>
      <w:r>
        <w:t>27926. درایه سطر اول ماتریس اول ستون 8 × درایه سطر اول ماتریس دوم ستون 4 × درایه سطر اول ماتریس سوم ستون 1 × درایه سطر اول ماتریس چهارم ستون 10</w:t>
      </w:r>
    </w:p>
    <w:p>
      <w:r>
        <w:t>27927. درایه سطر اول ماتریس اول ستون 8 × درایه سطر اول ماتریس دوم ستون 4 × درایه سطر اول ماتریس سوم ستون 1 × درایه سطر اول ماتریس چهارم ستون 11</w:t>
      </w:r>
    </w:p>
    <w:p>
      <w:r>
        <w:t>27928. درایه سطر اول ماتریس اول ستون 8 × درایه سطر اول ماتریس دوم ستون 4 × درایه سطر اول ماتریس سوم ستون 1 × درایه سطر اول ماتریس چهارم ستون 12</w:t>
      </w:r>
    </w:p>
    <w:p>
      <w:r>
        <w:t>27929. درایه سطر اول ماتریس اول ستون 8 × درایه سطر اول ماتریس دوم ستون 4 × درایه سطر اول ماتریس سوم ستون 1 × درایه سطر اول ماتریس چهارم ستون 13</w:t>
      </w:r>
    </w:p>
    <w:p>
      <w:r>
        <w:t>27930. درایه سطر اول ماتریس اول ستون 8 × درایه سطر اول ماتریس دوم ستون 4 × درایه سطر اول ماتریس سوم ستون 1 × درایه سطر اول ماتریس چهارم ستون 14</w:t>
      </w:r>
    </w:p>
    <w:p>
      <w:r>
        <w:t>27931. درایه سطر اول ماتریس اول ستون 8 × درایه سطر اول ماتریس دوم ستون 4 × درایه سطر اول ماتریس سوم ستون 2 × درایه سطر اول ماتریس چهارم ستون 0</w:t>
      </w:r>
    </w:p>
    <w:p>
      <w:r>
        <w:t>27932. درایه سطر اول ماتریس اول ستون 8 × درایه سطر اول ماتریس دوم ستون 4 × درایه سطر اول ماتریس سوم ستون 2 × درایه سطر اول ماتریس چهارم ستون 1</w:t>
      </w:r>
    </w:p>
    <w:p>
      <w:r>
        <w:t>27933. درایه سطر اول ماتریس اول ستون 8 × درایه سطر اول ماتریس دوم ستون 4 × درایه سطر اول ماتریس سوم ستون 2 × درایه سطر اول ماتریس چهارم ستون 2</w:t>
      </w:r>
    </w:p>
    <w:p>
      <w:r>
        <w:t>27934. درایه سطر اول ماتریس اول ستون 8 × درایه سطر اول ماتریس دوم ستون 4 × درایه سطر اول ماتریس سوم ستون 2 × درایه سطر اول ماتریس چهارم ستون 3</w:t>
      </w:r>
    </w:p>
    <w:p>
      <w:r>
        <w:t>27935. درایه سطر اول ماتریس اول ستون 8 × درایه سطر اول ماتریس دوم ستون 4 × درایه سطر اول ماتریس سوم ستون 2 × درایه سطر اول ماتریس چهارم ستون 4</w:t>
      </w:r>
    </w:p>
    <w:p>
      <w:r>
        <w:t>27936. درایه سطر اول ماتریس اول ستون 8 × درایه سطر اول ماتریس دوم ستون 4 × درایه سطر اول ماتریس سوم ستون 2 × درایه سطر اول ماتریس چهارم ستون 5</w:t>
      </w:r>
    </w:p>
    <w:p>
      <w:r>
        <w:t>27937. درایه سطر اول ماتریس اول ستون 8 × درایه سطر اول ماتریس دوم ستون 4 × درایه سطر اول ماتریس سوم ستون 2 × درایه سطر اول ماتریس چهارم ستون 6</w:t>
      </w:r>
    </w:p>
    <w:p>
      <w:r>
        <w:t>27938. درایه سطر اول ماتریس اول ستون 8 × درایه سطر اول ماتریس دوم ستون 4 × درایه سطر اول ماتریس سوم ستون 2 × درایه سطر اول ماتریس چهارم ستون 7</w:t>
      </w:r>
    </w:p>
    <w:p>
      <w:r>
        <w:t>27939. درایه سطر اول ماتریس اول ستون 8 × درایه سطر اول ماتریس دوم ستون 4 × درایه سطر اول ماتریس سوم ستون 2 × درایه سطر اول ماتریس چهارم ستون 8</w:t>
      </w:r>
    </w:p>
    <w:p>
      <w:r>
        <w:t>27940. درایه سطر اول ماتریس اول ستون 8 × درایه سطر اول ماتریس دوم ستون 4 × درایه سطر اول ماتریس سوم ستون 2 × درایه سطر اول ماتریس چهارم ستون 9</w:t>
      </w:r>
    </w:p>
    <w:p>
      <w:r>
        <w:t>27941. درایه سطر اول ماتریس اول ستون 8 × درایه سطر اول ماتریس دوم ستون 4 × درایه سطر اول ماتریس سوم ستون 2 × درایه سطر اول ماتریس چهارم ستون 10</w:t>
      </w:r>
    </w:p>
    <w:p>
      <w:r>
        <w:t>27942. درایه سطر اول ماتریس اول ستون 8 × درایه سطر اول ماتریس دوم ستون 4 × درایه سطر اول ماتریس سوم ستون 2 × درایه سطر اول ماتریس چهارم ستون 11</w:t>
      </w:r>
    </w:p>
    <w:p>
      <w:r>
        <w:t>27943. درایه سطر اول ماتریس اول ستون 8 × درایه سطر اول ماتریس دوم ستون 4 × درایه سطر اول ماتریس سوم ستون 2 × درایه سطر اول ماتریس چهارم ستون 12</w:t>
      </w:r>
    </w:p>
    <w:p>
      <w:r>
        <w:t>27944. درایه سطر اول ماتریس اول ستون 8 × درایه سطر اول ماتریس دوم ستون 4 × درایه سطر اول ماتریس سوم ستون 2 × درایه سطر اول ماتریس چهارم ستون 13</w:t>
      </w:r>
    </w:p>
    <w:p>
      <w:r>
        <w:t>27945. درایه سطر اول ماتریس اول ستون 8 × درایه سطر اول ماتریس دوم ستون 4 × درایه سطر اول ماتریس سوم ستون 2 × درایه سطر اول ماتریس چهارم ستون 14</w:t>
      </w:r>
    </w:p>
    <w:p>
      <w:r>
        <w:t>27946. درایه سطر اول ماتریس اول ستون 8 × درایه سطر اول ماتریس دوم ستون 4 × درایه سطر اول ماتریس سوم ستون 3 × درایه سطر اول ماتریس چهارم ستون 0</w:t>
      </w:r>
    </w:p>
    <w:p>
      <w:r>
        <w:t>27947. درایه سطر اول ماتریس اول ستون 8 × درایه سطر اول ماتریس دوم ستون 4 × درایه سطر اول ماتریس سوم ستون 3 × درایه سطر اول ماتریس چهارم ستون 1</w:t>
      </w:r>
    </w:p>
    <w:p>
      <w:r>
        <w:t>27948. درایه سطر اول ماتریس اول ستون 8 × درایه سطر اول ماتریس دوم ستون 4 × درایه سطر اول ماتریس سوم ستون 3 × درایه سطر اول ماتریس چهارم ستون 2</w:t>
      </w:r>
    </w:p>
    <w:p>
      <w:r>
        <w:t>27949. درایه سطر اول ماتریس اول ستون 8 × درایه سطر اول ماتریس دوم ستون 4 × درایه سطر اول ماتریس سوم ستون 3 × درایه سطر اول ماتریس چهارم ستون 3</w:t>
      </w:r>
    </w:p>
    <w:p>
      <w:r>
        <w:t>27950. درایه سطر اول ماتریس اول ستون 8 × درایه سطر اول ماتریس دوم ستون 4 × درایه سطر اول ماتریس سوم ستون 3 × درایه سطر اول ماتریس چهارم ستون 4</w:t>
      </w:r>
    </w:p>
    <w:p>
      <w:r>
        <w:t>27951. درایه سطر اول ماتریس اول ستون 8 × درایه سطر اول ماتریس دوم ستون 4 × درایه سطر اول ماتریس سوم ستون 3 × درایه سطر اول ماتریس چهارم ستون 5</w:t>
      </w:r>
    </w:p>
    <w:p>
      <w:r>
        <w:t>27952. درایه سطر اول ماتریس اول ستون 8 × درایه سطر اول ماتریس دوم ستون 4 × درایه سطر اول ماتریس سوم ستون 3 × درایه سطر اول ماتریس چهارم ستون 6</w:t>
      </w:r>
    </w:p>
    <w:p>
      <w:r>
        <w:t>27953. درایه سطر اول ماتریس اول ستون 8 × درایه سطر اول ماتریس دوم ستون 4 × درایه سطر اول ماتریس سوم ستون 3 × درایه سطر اول ماتریس چهارم ستون 7</w:t>
      </w:r>
    </w:p>
    <w:p>
      <w:r>
        <w:t>27954. درایه سطر اول ماتریس اول ستون 8 × درایه سطر اول ماتریس دوم ستون 4 × درایه سطر اول ماتریس سوم ستون 3 × درایه سطر اول ماتریس چهارم ستون 8</w:t>
      </w:r>
    </w:p>
    <w:p>
      <w:r>
        <w:t>27955. درایه سطر اول ماتریس اول ستون 8 × درایه سطر اول ماتریس دوم ستون 4 × درایه سطر اول ماتریس سوم ستون 3 × درایه سطر اول ماتریس چهارم ستون 9</w:t>
      </w:r>
    </w:p>
    <w:p>
      <w:r>
        <w:t>27956. درایه سطر اول ماتریس اول ستون 8 × درایه سطر اول ماتریس دوم ستون 4 × درایه سطر اول ماتریس سوم ستون 3 × درایه سطر اول ماتریس چهارم ستون 10</w:t>
      </w:r>
    </w:p>
    <w:p>
      <w:r>
        <w:t>27957. درایه سطر اول ماتریس اول ستون 8 × درایه سطر اول ماتریس دوم ستون 4 × درایه سطر اول ماتریس سوم ستون 3 × درایه سطر اول ماتریس چهارم ستون 11</w:t>
      </w:r>
    </w:p>
    <w:p>
      <w:r>
        <w:t>27958. درایه سطر اول ماتریس اول ستون 8 × درایه سطر اول ماتریس دوم ستون 4 × درایه سطر اول ماتریس سوم ستون 3 × درایه سطر اول ماتریس چهارم ستون 12</w:t>
      </w:r>
    </w:p>
    <w:p>
      <w:r>
        <w:t>27959. درایه سطر اول ماتریس اول ستون 8 × درایه سطر اول ماتریس دوم ستون 4 × درایه سطر اول ماتریس سوم ستون 3 × درایه سطر اول ماتریس چهارم ستون 13</w:t>
      </w:r>
    </w:p>
    <w:p>
      <w:r>
        <w:t>27960. درایه سطر اول ماتریس اول ستون 8 × درایه سطر اول ماتریس دوم ستون 4 × درایه سطر اول ماتریس سوم ستون 3 × درایه سطر اول ماتریس چهارم ستون 14</w:t>
      </w:r>
    </w:p>
    <w:p>
      <w:r>
        <w:t>27961. درایه سطر اول ماتریس اول ستون 8 × درایه سطر اول ماتریس دوم ستون 4 × درایه سطر اول ماتریس سوم ستون 4 × درایه سطر اول ماتریس چهارم ستون 0</w:t>
      </w:r>
    </w:p>
    <w:p>
      <w:r>
        <w:t>27962. درایه سطر اول ماتریس اول ستون 8 × درایه سطر اول ماتریس دوم ستون 4 × درایه سطر اول ماتریس سوم ستون 4 × درایه سطر اول ماتریس چهارم ستون 1</w:t>
      </w:r>
    </w:p>
    <w:p>
      <w:r>
        <w:t>27963. درایه سطر اول ماتریس اول ستون 8 × درایه سطر اول ماتریس دوم ستون 4 × درایه سطر اول ماتریس سوم ستون 4 × درایه سطر اول ماتریس چهارم ستون 2</w:t>
      </w:r>
    </w:p>
    <w:p>
      <w:r>
        <w:t>27964. درایه سطر اول ماتریس اول ستون 8 × درایه سطر اول ماتریس دوم ستون 4 × درایه سطر اول ماتریس سوم ستون 4 × درایه سطر اول ماتریس چهارم ستون 3</w:t>
      </w:r>
    </w:p>
    <w:p>
      <w:r>
        <w:t>27965. درایه سطر اول ماتریس اول ستون 8 × درایه سطر اول ماتریس دوم ستون 4 × درایه سطر اول ماتریس سوم ستون 4 × درایه سطر اول ماتریس چهارم ستون 4</w:t>
      </w:r>
    </w:p>
    <w:p>
      <w:r>
        <w:t>27966. درایه سطر اول ماتریس اول ستون 8 × درایه سطر اول ماتریس دوم ستون 4 × درایه سطر اول ماتریس سوم ستون 4 × درایه سطر اول ماتریس چهارم ستون 5</w:t>
      </w:r>
    </w:p>
    <w:p>
      <w:r>
        <w:t>27967. درایه سطر اول ماتریس اول ستون 8 × درایه سطر اول ماتریس دوم ستون 4 × درایه سطر اول ماتریس سوم ستون 4 × درایه سطر اول ماتریس چهارم ستون 6</w:t>
      </w:r>
    </w:p>
    <w:p>
      <w:r>
        <w:t>27968. درایه سطر اول ماتریس اول ستون 8 × درایه سطر اول ماتریس دوم ستون 4 × درایه سطر اول ماتریس سوم ستون 4 × درایه سطر اول ماتریس چهارم ستون 7</w:t>
      </w:r>
    </w:p>
    <w:p>
      <w:r>
        <w:t>27969. درایه سطر اول ماتریس اول ستون 8 × درایه سطر اول ماتریس دوم ستون 4 × درایه سطر اول ماتریس سوم ستون 4 × درایه سطر اول ماتریس چهارم ستون 8</w:t>
      </w:r>
    </w:p>
    <w:p>
      <w:r>
        <w:t>27970. درایه سطر اول ماتریس اول ستون 8 × درایه سطر اول ماتریس دوم ستون 4 × درایه سطر اول ماتریس سوم ستون 4 × درایه سطر اول ماتریس چهارم ستون 9</w:t>
      </w:r>
    </w:p>
    <w:p>
      <w:r>
        <w:t>27971. درایه سطر اول ماتریس اول ستون 8 × درایه سطر اول ماتریس دوم ستون 4 × درایه سطر اول ماتریس سوم ستون 4 × درایه سطر اول ماتریس چهارم ستون 10</w:t>
      </w:r>
    </w:p>
    <w:p>
      <w:r>
        <w:t>27972. درایه سطر اول ماتریس اول ستون 8 × درایه سطر اول ماتریس دوم ستون 4 × درایه سطر اول ماتریس سوم ستون 4 × درایه سطر اول ماتریس چهارم ستون 11</w:t>
      </w:r>
    </w:p>
    <w:p>
      <w:r>
        <w:t>27973. درایه سطر اول ماتریس اول ستون 8 × درایه سطر اول ماتریس دوم ستون 4 × درایه سطر اول ماتریس سوم ستون 4 × درایه سطر اول ماتریس چهارم ستون 12</w:t>
      </w:r>
    </w:p>
    <w:p>
      <w:r>
        <w:t>27974. درایه سطر اول ماتریس اول ستون 8 × درایه سطر اول ماتریس دوم ستون 4 × درایه سطر اول ماتریس سوم ستون 4 × درایه سطر اول ماتریس چهارم ستون 13</w:t>
      </w:r>
    </w:p>
    <w:p>
      <w:r>
        <w:t>27975. درایه سطر اول ماتریس اول ستون 8 × درایه سطر اول ماتریس دوم ستون 4 × درایه سطر اول ماتریس سوم ستون 4 × درایه سطر اول ماتریس چهارم ستون 14</w:t>
      </w:r>
    </w:p>
    <w:p>
      <w:r>
        <w:t>27976. درایه سطر اول ماتریس اول ستون 8 × درایه سطر اول ماتریس دوم ستون 4 × درایه سطر اول ماتریس سوم ستون 5 × درایه سطر اول ماتریس چهارم ستون 0</w:t>
      </w:r>
    </w:p>
    <w:p>
      <w:r>
        <w:t>27977. درایه سطر اول ماتریس اول ستون 8 × درایه سطر اول ماتریس دوم ستون 4 × درایه سطر اول ماتریس سوم ستون 5 × درایه سطر اول ماتریس چهارم ستون 1</w:t>
      </w:r>
    </w:p>
    <w:p>
      <w:r>
        <w:t>27978. درایه سطر اول ماتریس اول ستون 8 × درایه سطر اول ماتریس دوم ستون 4 × درایه سطر اول ماتریس سوم ستون 5 × درایه سطر اول ماتریس چهارم ستون 2</w:t>
      </w:r>
    </w:p>
    <w:p>
      <w:r>
        <w:t>27979. درایه سطر اول ماتریس اول ستون 8 × درایه سطر اول ماتریس دوم ستون 4 × درایه سطر اول ماتریس سوم ستون 5 × درایه سطر اول ماتریس چهارم ستون 3</w:t>
      </w:r>
    </w:p>
    <w:p>
      <w:r>
        <w:t>27980. درایه سطر اول ماتریس اول ستون 8 × درایه سطر اول ماتریس دوم ستون 4 × درایه سطر اول ماتریس سوم ستون 5 × درایه سطر اول ماتریس چهارم ستون 4</w:t>
      </w:r>
    </w:p>
    <w:p>
      <w:r>
        <w:t>27981. درایه سطر اول ماتریس اول ستون 8 × درایه سطر اول ماتریس دوم ستون 4 × درایه سطر اول ماتریس سوم ستون 5 × درایه سطر اول ماتریس چهارم ستون 5</w:t>
      </w:r>
    </w:p>
    <w:p>
      <w:r>
        <w:t>27982. درایه سطر اول ماتریس اول ستون 8 × درایه سطر اول ماتریس دوم ستون 4 × درایه سطر اول ماتریس سوم ستون 5 × درایه سطر اول ماتریس چهارم ستون 6</w:t>
      </w:r>
    </w:p>
    <w:p>
      <w:r>
        <w:t>27983. درایه سطر اول ماتریس اول ستون 8 × درایه سطر اول ماتریس دوم ستون 4 × درایه سطر اول ماتریس سوم ستون 5 × درایه سطر اول ماتریس چهارم ستون 7</w:t>
      </w:r>
    </w:p>
    <w:p>
      <w:r>
        <w:t>27984. درایه سطر اول ماتریس اول ستون 8 × درایه سطر اول ماتریس دوم ستون 4 × درایه سطر اول ماتریس سوم ستون 5 × درایه سطر اول ماتریس چهارم ستون 8</w:t>
      </w:r>
    </w:p>
    <w:p>
      <w:r>
        <w:t>27985. درایه سطر اول ماتریس اول ستون 8 × درایه سطر اول ماتریس دوم ستون 4 × درایه سطر اول ماتریس سوم ستون 5 × درایه سطر اول ماتریس چهارم ستون 9</w:t>
      </w:r>
    </w:p>
    <w:p>
      <w:r>
        <w:t>27986. درایه سطر اول ماتریس اول ستون 8 × درایه سطر اول ماتریس دوم ستون 4 × درایه سطر اول ماتریس سوم ستون 5 × درایه سطر اول ماتریس چهارم ستون 10</w:t>
      </w:r>
    </w:p>
    <w:p>
      <w:r>
        <w:t>27987. درایه سطر اول ماتریس اول ستون 8 × درایه سطر اول ماتریس دوم ستون 4 × درایه سطر اول ماتریس سوم ستون 5 × درایه سطر اول ماتریس چهارم ستون 11</w:t>
      </w:r>
    </w:p>
    <w:p>
      <w:r>
        <w:t>27988. درایه سطر اول ماتریس اول ستون 8 × درایه سطر اول ماتریس دوم ستون 4 × درایه سطر اول ماتریس سوم ستون 5 × درایه سطر اول ماتریس چهارم ستون 12</w:t>
      </w:r>
    </w:p>
    <w:p>
      <w:r>
        <w:t>27989. درایه سطر اول ماتریس اول ستون 8 × درایه سطر اول ماتریس دوم ستون 4 × درایه سطر اول ماتریس سوم ستون 5 × درایه سطر اول ماتریس چهارم ستون 13</w:t>
      </w:r>
    </w:p>
    <w:p>
      <w:r>
        <w:t>27990. درایه سطر اول ماتریس اول ستون 8 × درایه سطر اول ماتریس دوم ستون 4 × درایه سطر اول ماتریس سوم ستون 5 × درایه سطر اول ماتریس چهارم ستون 14</w:t>
      </w:r>
    </w:p>
    <w:p>
      <w:r>
        <w:t>27991. درایه سطر اول ماتریس اول ستون 8 × درایه سطر اول ماتریس دوم ستون 4 × درایه سطر اول ماتریس سوم ستون 6 × درایه سطر اول ماتریس چهارم ستون 0</w:t>
      </w:r>
    </w:p>
    <w:p>
      <w:r>
        <w:t>27992. درایه سطر اول ماتریس اول ستون 8 × درایه سطر اول ماتریس دوم ستون 4 × درایه سطر اول ماتریس سوم ستون 6 × درایه سطر اول ماتریس چهارم ستون 1</w:t>
      </w:r>
    </w:p>
    <w:p>
      <w:r>
        <w:t>27993. درایه سطر اول ماتریس اول ستون 8 × درایه سطر اول ماتریس دوم ستون 4 × درایه سطر اول ماتریس سوم ستون 6 × درایه سطر اول ماتریس چهارم ستون 2</w:t>
      </w:r>
    </w:p>
    <w:p>
      <w:r>
        <w:t>27994. درایه سطر اول ماتریس اول ستون 8 × درایه سطر اول ماتریس دوم ستون 4 × درایه سطر اول ماتریس سوم ستون 6 × درایه سطر اول ماتریس چهارم ستون 3</w:t>
      </w:r>
    </w:p>
    <w:p>
      <w:r>
        <w:t>27995. درایه سطر اول ماتریس اول ستون 8 × درایه سطر اول ماتریس دوم ستون 4 × درایه سطر اول ماتریس سوم ستون 6 × درایه سطر اول ماتریس چهارم ستون 4</w:t>
      </w:r>
    </w:p>
    <w:p>
      <w:r>
        <w:t>27996. درایه سطر اول ماتریس اول ستون 8 × درایه سطر اول ماتریس دوم ستون 4 × درایه سطر اول ماتریس سوم ستون 6 × درایه سطر اول ماتریس چهارم ستون 5</w:t>
      </w:r>
    </w:p>
    <w:p>
      <w:r>
        <w:t>27997. درایه سطر اول ماتریس اول ستون 8 × درایه سطر اول ماتریس دوم ستون 4 × درایه سطر اول ماتریس سوم ستون 6 × درایه سطر اول ماتریس چهارم ستون 6</w:t>
      </w:r>
    </w:p>
    <w:p>
      <w:r>
        <w:t>27998. درایه سطر اول ماتریس اول ستون 8 × درایه سطر اول ماتریس دوم ستون 4 × درایه سطر اول ماتریس سوم ستون 6 × درایه سطر اول ماتریس چهارم ستون 7</w:t>
      </w:r>
    </w:p>
    <w:p>
      <w:r>
        <w:t>27999. درایه سطر اول ماتریس اول ستون 8 × درایه سطر اول ماتریس دوم ستون 4 × درایه سطر اول ماتریس سوم ستون 6 × درایه سطر اول ماتریس چهارم ستون 8</w:t>
      </w:r>
    </w:p>
    <w:p>
      <w:r>
        <w:t>28000. درایه سطر اول ماتریس اول ستون 8 × درایه سطر اول ماتریس دوم ستون 4 × درایه سطر اول ماتریس سوم ستون 6 × درایه سطر اول ماتریس چهارم ستون 9</w:t>
      </w:r>
    </w:p>
    <w:p>
      <w:r>
        <w:t>28001. درایه سطر اول ماتریس اول ستون 8 × درایه سطر اول ماتریس دوم ستون 4 × درایه سطر اول ماتریس سوم ستون 6 × درایه سطر اول ماتریس چهارم ستون 10</w:t>
      </w:r>
    </w:p>
    <w:p>
      <w:r>
        <w:t>28002. درایه سطر اول ماتریس اول ستون 8 × درایه سطر اول ماتریس دوم ستون 4 × درایه سطر اول ماتریس سوم ستون 6 × درایه سطر اول ماتریس چهارم ستون 11</w:t>
      </w:r>
    </w:p>
    <w:p>
      <w:r>
        <w:t>28003. درایه سطر اول ماتریس اول ستون 8 × درایه سطر اول ماتریس دوم ستون 4 × درایه سطر اول ماتریس سوم ستون 6 × درایه سطر اول ماتریس چهارم ستون 12</w:t>
      </w:r>
    </w:p>
    <w:p>
      <w:r>
        <w:t>28004. درایه سطر اول ماتریس اول ستون 8 × درایه سطر اول ماتریس دوم ستون 4 × درایه سطر اول ماتریس سوم ستون 6 × درایه سطر اول ماتریس چهارم ستون 13</w:t>
      </w:r>
    </w:p>
    <w:p>
      <w:r>
        <w:t>28005. درایه سطر اول ماتریس اول ستون 8 × درایه سطر اول ماتریس دوم ستون 4 × درایه سطر اول ماتریس سوم ستون 6 × درایه سطر اول ماتریس چهارم ستون 14</w:t>
      </w:r>
    </w:p>
    <w:p>
      <w:r>
        <w:t>28006. درایه سطر اول ماتریس اول ستون 8 × درایه سطر اول ماتریس دوم ستون 4 × درایه سطر اول ماتریس سوم ستون 7 × درایه سطر اول ماتریس چهارم ستون 0</w:t>
      </w:r>
    </w:p>
    <w:p>
      <w:r>
        <w:t>28007. درایه سطر اول ماتریس اول ستون 8 × درایه سطر اول ماتریس دوم ستون 4 × درایه سطر اول ماتریس سوم ستون 7 × درایه سطر اول ماتریس چهارم ستون 1</w:t>
      </w:r>
    </w:p>
    <w:p>
      <w:r>
        <w:t>28008. درایه سطر اول ماتریس اول ستون 8 × درایه سطر اول ماتریس دوم ستون 4 × درایه سطر اول ماتریس سوم ستون 7 × درایه سطر اول ماتریس چهارم ستون 2</w:t>
      </w:r>
    </w:p>
    <w:p>
      <w:r>
        <w:t>28009. درایه سطر اول ماتریس اول ستون 8 × درایه سطر اول ماتریس دوم ستون 4 × درایه سطر اول ماتریس سوم ستون 7 × درایه سطر اول ماتریس چهارم ستون 3</w:t>
      </w:r>
    </w:p>
    <w:p>
      <w:r>
        <w:t>28010. درایه سطر اول ماتریس اول ستون 8 × درایه سطر اول ماتریس دوم ستون 4 × درایه سطر اول ماتریس سوم ستون 7 × درایه سطر اول ماتریس چهارم ستون 4</w:t>
      </w:r>
    </w:p>
    <w:p>
      <w:r>
        <w:t>28011. درایه سطر اول ماتریس اول ستون 8 × درایه سطر اول ماتریس دوم ستون 4 × درایه سطر اول ماتریس سوم ستون 7 × درایه سطر اول ماتریس چهارم ستون 5</w:t>
      </w:r>
    </w:p>
    <w:p>
      <w:r>
        <w:t>28012. درایه سطر اول ماتریس اول ستون 8 × درایه سطر اول ماتریس دوم ستون 4 × درایه سطر اول ماتریس سوم ستون 7 × درایه سطر اول ماتریس چهارم ستون 6</w:t>
      </w:r>
    </w:p>
    <w:p>
      <w:r>
        <w:t>28013. درایه سطر اول ماتریس اول ستون 8 × درایه سطر اول ماتریس دوم ستون 4 × درایه سطر اول ماتریس سوم ستون 7 × درایه سطر اول ماتریس چهارم ستون 7</w:t>
      </w:r>
    </w:p>
    <w:p>
      <w:r>
        <w:t>28014. درایه سطر اول ماتریس اول ستون 8 × درایه سطر اول ماتریس دوم ستون 4 × درایه سطر اول ماتریس سوم ستون 7 × درایه سطر اول ماتریس چهارم ستون 8</w:t>
      </w:r>
    </w:p>
    <w:p>
      <w:r>
        <w:t>28015. درایه سطر اول ماتریس اول ستون 8 × درایه سطر اول ماتریس دوم ستون 4 × درایه سطر اول ماتریس سوم ستون 7 × درایه سطر اول ماتریس چهارم ستون 9</w:t>
      </w:r>
    </w:p>
    <w:p>
      <w:r>
        <w:t>28016. درایه سطر اول ماتریس اول ستون 8 × درایه سطر اول ماتریس دوم ستون 4 × درایه سطر اول ماتریس سوم ستون 7 × درایه سطر اول ماتریس چهارم ستون 10</w:t>
      </w:r>
    </w:p>
    <w:p>
      <w:r>
        <w:t>28017. درایه سطر اول ماتریس اول ستون 8 × درایه سطر اول ماتریس دوم ستون 4 × درایه سطر اول ماتریس سوم ستون 7 × درایه سطر اول ماتریس چهارم ستون 11</w:t>
      </w:r>
    </w:p>
    <w:p>
      <w:r>
        <w:t>28018. درایه سطر اول ماتریس اول ستون 8 × درایه سطر اول ماتریس دوم ستون 4 × درایه سطر اول ماتریس سوم ستون 7 × درایه سطر اول ماتریس چهارم ستون 12</w:t>
      </w:r>
    </w:p>
    <w:p>
      <w:r>
        <w:t>28019. درایه سطر اول ماتریس اول ستون 8 × درایه سطر اول ماتریس دوم ستون 4 × درایه سطر اول ماتریس سوم ستون 7 × درایه سطر اول ماتریس چهارم ستون 13</w:t>
      </w:r>
    </w:p>
    <w:p>
      <w:r>
        <w:t>28020. درایه سطر اول ماتریس اول ستون 8 × درایه سطر اول ماتریس دوم ستون 4 × درایه سطر اول ماتریس سوم ستون 7 × درایه سطر اول ماتریس چهارم ستون 14</w:t>
      </w:r>
    </w:p>
    <w:p>
      <w:r>
        <w:t>28021. درایه سطر اول ماتریس اول ستون 8 × درایه سطر اول ماتریس دوم ستون 4 × درایه سطر اول ماتریس سوم ستون 8 × درایه سطر اول ماتریس چهارم ستون 0</w:t>
      </w:r>
    </w:p>
    <w:p>
      <w:r>
        <w:t>28022. درایه سطر اول ماتریس اول ستون 8 × درایه سطر اول ماتریس دوم ستون 4 × درایه سطر اول ماتریس سوم ستون 8 × درایه سطر اول ماتریس چهارم ستون 1</w:t>
      </w:r>
    </w:p>
    <w:p>
      <w:r>
        <w:t>28023. درایه سطر اول ماتریس اول ستون 8 × درایه سطر اول ماتریس دوم ستون 4 × درایه سطر اول ماتریس سوم ستون 8 × درایه سطر اول ماتریس چهارم ستون 2</w:t>
      </w:r>
    </w:p>
    <w:p>
      <w:r>
        <w:t>28024. درایه سطر اول ماتریس اول ستون 8 × درایه سطر اول ماتریس دوم ستون 4 × درایه سطر اول ماتریس سوم ستون 8 × درایه سطر اول ماتریس چهارم ستون 3</w:t>
      </w:r>
    </w:p>
    <w:p>
      <w:r>
        <w:t>28025. درایه سطر اول ماتریس اول ستون 8 × درایه سطر اول ماتریس دوم ستون 4 × درایه سطر اول ماتریس سوم ستون 8 × درایه سطر اول ماتریس چهارم ستون 4</w:t>
      </w:r>
    </w:p>
    <w:p>
      <w:r>
        <w:t>28026. درایه سطر اول ماتریس اول ستون 8 × درایه سطر اول ماتریس دوم ستون 4 × درایه سطر اول ماتریس سوم ستون 8 × درایه سطر اول ماتریس چهارم ستون 5</w:t>
      </w:r>
    </w:p>
    <w:p>
      <w:r>
        <w:t>28027. درایه سطر اول ماتریس اول ستون 8 × درایه سطر اول ماتریس دوم ستون 4 × درایه سطر اول ماتریس سوم ستون 8 × درایه سطر اول ماتریس چهارم ستون 6</w:t>
      </w:r>
    </w:p>
    <w:p>
      <w:r>
        <w:t>28028. درایه سطر اول ماتریس اول ستون 8 × درایه سطر اول ماتریس دوم ستون 4 × درایه سطر اول ماتریس سوم ستون 8 × درایه سطر اول ماتریس چهارم ستون 7</w:t>
      </w:r>
    </w:p>
    <w:p>
      <w:r>
        <w:t>28029. درایه سطر اول ماتریس اول ستون 8 × درایه سطر اول ماتریس دوم ستون 4 × درایه سطر اول ماتریس سوم ستون 8 × درایه سطر اول ماتریس چهارم ستون 8</w:t>
      </w:r>
    </w:p>
    <w:p>
      <w:r>
        <w:t>28030. درایه سطر اول ماتریس اول ستون 8 × درایه سطر اول ماتریس دوم ستون 4 × درایه سطر اول ماتریس سوم ستون 8 × درایه سطر اول ماتریس چهارم ستون 9</w:t>
      </w:r>
    </w:p>
    <w:p>
      <w:r>
        <w:t>28031. درایه سطر اول ماتریس اول ستون 8 × درایه سطر اول ماتریس دوم ستون 4 × درایه سطر اول ماتریس سوم ستون 8 × درایه سطر اول ماتریس چهارم ستون 10</w:t>
      </w:r>
    </w:p>
    <w:p>
      <w:r>
        <w:t>28032. درایه سطر اول ماتریس اول ستون 8 × درایه سطر اول ماتریس دوم ستون 4 × درایه سطر اول ماتریس سوم ستون 8 × درایه سطر اول ماتریس چهارم ستون 11</w:t>
      </w:r>
    </w:p>
    <w:p>
      <w:r>
        <w:t>28033. درایه سطر اول ماتریس اول ستون 8 × درایه سطر اول ماتریس دوم ستون 4 × درایه سطر اول ماتریس سوم ستون 8 × درایه سطر اول ماتریس چهارم ستون 12</w:t>
      </w:r>
    </w:p>
    <w:p>
      <w:r>
        <w:t>28034. درایه سطر اول ماتریس اول ستون 8 × درایه سطر اول ماتریس دوم ستون 4 × درایه سطر اول ماتریس سوم ستون 8 × درایه سطر اول ماتریس چهارم ستون 13</w:t>
      </w:r>
    </w:p>
    <w:p>
      <w:r>
        <w:t>28035. درایه سطر اول ماتریس اول ستون 8 × درایه سطر اول ماتریس دوم ستون 4 × درایه سطر اول ماتریس سوم ستون 8 × درایه سطر اول ماتریس چهارم ستون 14</w:t>
      </w:r>
    </w:p>
    <w:p>
      <w:r>
        <w:t>28036. درایه سطر اول ماتریس اول ستون 8 × درایه سطر اول ماتریس دوم ستون 4 × درایه سطر اول ماتریس سوم ستون 9 × درایه سطر اول ماتریس چهارم ستون 0</w:t>
      </w:r>
    </w:p>
    <w:p>
      <w:r>
        <w:t>28037. درایه سطر اول ماتریس اول ستون 8 × درایه سطر اول ماتریس دوم ستون 4 × درایه سطر اول ماتریس سوم ستون 9 × درایه سطر اول ماتریس چهارم ستون 1</w:t>
      </w:r>
    </w:p>
    <w:p>
      <w:r>
        <w:t>28038. درایه سطر اول ماتریس اول ستون 8 × درایه سطر اول ماتریس دوم ستون 4 × درایه سطر اول ماتریس سوم ستون 9 × درایه سطر اول ماتریس چهارم ستون 2</w:t>
      </w:r>
    </w:p>
    <w:p>
      <w:r>
        <w:t>28039. درایه سطر اول ماتریس اول ستون 8 × درایه سطر اول ماتریس دوم ستون 4 × درایه سطر اول ماتریس سوم ستون 9 × درایه سطر اول ماتریس چهارم ستون 3</w:t>
      </w:r>
    </w:p>
    <w:p>
      <w:r>
        <w:t>28040. درایه سطر اول ماتریس اول ستون 8 × درایه سطر اول ماتریس دوم ستون 4 × درایه سطر اول ماتریس سوم ستون 9 × درایه سطر اول ماتریس چهارم ستون 4</w:t>
      </w:r>
    </w:p>
    <w:p>
      <w:r>
        <w:t>28041. درایه سطر اول ماتریس اول ستون 8 × درایه سطر اول ماتریس دوم ستون 4 × درایه سطر اول ماتریس سوم ستون 9 × درایه سطر اول ماتریس چهارم ستون 5</w:t>
      </w:r>
    </w:p>
    <w:p>
      <w:r>
        <w:t>28042. درایه سطر اول ماتریس اول ستون 8 × درایه سطر اول ماتریس دوم ستون 4 × درایه سطر اول ماتریس سوم ستون 9 × درایه سطر اول ماتریس چهارم ستون 6</w:t>
      </w:r>
    </w:p>
    <w:p>
      <w:r>
        <w:t>28043. درایه سطر اول ماتریس اول ستون 8 × درایه سطر اول ماتریس دوم ستون 4 × درایه سطر اول ماتریس سوم ستون 9 × درایه سطر اول ماتریس چهارم ستون 7</w:t>
      </w:r>
    </w:p>
    <w:p>
      <w:r>
        <w:t>28044. درایه سطر اول ماتریس اول ستون 8 × درایه سطر اول ماتریس دوم ستون 4 × درایه سطر اول ماتریس سوم ستون 9 × درایه سطر اول ماتریس چهارم ستون 8</w:t>
      </w:r>
    </w:p>
    <w:p>
      <w:r>
        <w:t>28045. درایه سطر اول ماتریس اول ستون 8 × درایه سطر اول ماتریس دوم ستون 4 × درایه سطر اول ماتریس سوم ستون 9 × درایه سطر اول ماتریس چهارم ستون 9</w:t>
      </w:r>
    </w:p>
    <w:p>
      <w:r>
        <w:t>28046. درایه سطر اول ماتریس اول ستون 8 × درایه سطر اول ماتریس دوم ستون 4 × درایه سطر اول ماتریس سوم ستون 9 × درایه سطر اول ماتریس چهارم ستون 10</w:t>
      </w:r>
    </w:p>
    <w:p>
      <w:r>
        <w:t>28047. درایه سطر اول ماتریس اول ستون 8 × درایه سطر اول ماتریس دوم ستون 4 × درایه سطر اول ماتریس سوم ستون 9 × درایه سطر اول ماتریس چهارم ستون 11</w:t>
      </w:r>
    </w:p>
    <w:p>
      <w:r>
        <w:t>28048. درایه سطر اول ماتریس اول ستون 8 × درایه سطر اول ماتریس دوم ستون 4 × درایه سطر اول ماتریس سوم ستون 9 × درایه سطر اول ماتریس چهارم ستون 12</w:t>
      </w:r>
    </w:p>
    <w:p>
      <w:r>
        <w:t>28049. درایه سطر اول ماتریس اول ستون 8 × درایه سطر اول ماتریس دوم ستون 4 × درایه سطر اول ماتریس سوم ستون 9 × درایه سطر اول ماتریس چهارم ستون 13</w:t>
      </w:r>
    </w:p>
    <w:p>
      <w:r>
        <w:t>28050. درایه سطر اول ماتریس اول ستون 8 × درایه سطر اول ماتریس دوم ستون 4 × درایه سطر اول ماتریس سوم ستون 9 × درایه سطر اول ماتریس چهارم ستون 14</w:t>
      </w:r>
    </w:p>
    <w:p>
      <w:r>
        <w:t>28051. درایه سطر اول ماتریس اول ستون 8 × درایه سطر اول ماتریس دوم ستون 4 × درایه سطر اول ماتریس سوم ستون 10 × درایه سطر اول ماتریس چهارم ستون 0</w:t>
      </w:r>
    </w:p>
    <w:p>
      <w:r>
        <w:t>28052. درایه سطر اول ماتریس اول ستون 8 × درایه سطر اول ماتریس دوم ستون 4 × درایه سطر اول ماتریس سوم ستون 10 × درایه سطر اول ماتریس چهارم ستون 1</w:t>
      </w:r>
    </w:p>
    <w:p>
      <w:r>
        <w:t>28053. درایه سطر اول ماتریس اول ستون 8 × درایه سطر اول ماتریس دوم ستون 4 × درایه سطر اول ماتریس سوم ستون 10 × درایه سطر اول ماتریس چهارم ستون 2</w:t>
      </w:r>
    </w:p>
    <w:p>
      <w:r>
        <w:t>28054. درایه سطر اول ماتریس اول ستون 8 × درایه سطر اول ماتریس دوم ستون 4 × درایه سطر اول ماتریس سوم ستون 10 × درایه سطر اول ماتریس چهارم ستون 3</w:t>
      </w:r>
    </w:p>
    <w:p>
      <w:r>
        <w:t>28055. درایه سطر اول ماتریس اول ستون 8 × درایه سطر اول ماتریس دوم ستون 4 × درایه سطر اول ماتریس سوم ستون 10 × درایه سطر اول ماتریس چهارم ستون 4</w:t>
      </w:r>
    </w:p>
    <w:p>
      <w:r>
        <w:t>28056. درایه سطر اول ماتریس اول ستون 8 × درایه سطر اول ماتریس دوم ستون 4 × درایه سطر اول ماتریس سوم ستون 10 × درایه سطر اول ماتریس چهارم ستون 5</w:t>
      </w:r>
    </w:p>
    <w:p>
      <w:r>
        <w:t>28057. درایه سطر اول ماتریس اول ستون 8 × درایه سطر اول ماتریس دوم ستون 4 × درایه سطر اول ماتریس سوم ستون 10 × درایه سطر اول ماتریس چهارم ستون 6</w:t>
      </w:r>
    </w:p>
    <w:p>
      <w:r>
        <w:t>28058. درایه سطر اول ماتریس اول ستون 8 × درایه سطر اول ماتریس دوم ستون 4 × درایه سطر اول ماتریس سوم ستون 10 × درایه سطر اول ماتریس چهارم ستون 7</w:t>
      </w:r>
    </w:p>
    <w:p>
      <w:r>
        <w:t>28059. درایه سطر اول ماتریس اول ستون 8 × درایه سطر اول ماتریس دوم ستون 4 × درایه سطر اول ماتریس سوم ستون 10 × درایه سطر اول ماتریس چهارم ستون 8</w:t>
      </w:r>
    </w:p>
    <w:p>
      <w:r>
        <w:t>28060. درایه سطر اول ماتریس اول ستون 8 × درایه سطر اول ماتریس دوم ستون 4 × درایه سطر اول ماتریس سوم ستون 10 × درایه سطر اول ماتریس چهارم ستون 9</w:t>
      </w:r>
    </w:p>
    <w:p>
      <w:r>
        <w:t>28061. درایه سطر اول ماتریس اول ستون 8 × درایه سطر اول ماتریس دوم ستون 4 × درایه سطر اول ماتریس سوم ستون 10 × درایه سطر اول ماتریس چهارم ستون 10</w:t>
      </w:r>
    </w:p>
    <w:p>
      <w:r>
        <w:t>28062. درایه سطر اول ماتریس اول ستون 8 × درایه سطر اول ماتریس دوم ستون 4 × درایه سطر اول ماتریس سوم ستون 10 × درایه سطر اول ماتریس چهارم ستون 11</w:t>
      </w:r>
    </w:p>
    <w:p>
      <w:r>
        <w:t>28063. درایه سطر اول ماتریس اول ستون 8 × درایه سطر اول ماتریس دوم ستون 4 × درایه سطر اول ماتریس سوم ستون 10 × درایه سطر اول ماتریس چهارم ستون 12</w:t>
      </w:r>
    </w:p>
    <w:p>
      <w:r>
        <w:t>28064. درایه سطر اول ماتریس اول ستون 8 × درایه سطر اول ماتریس دوم ستون 4 × درایه سطر اول ماتریس سوم ستون 10 × درایه سطر اول ماتریس چهارم ستون 13</w:t>
      </w:r>
    </w:p>
    <w:p>
      <w:r>
        <w:t>28065. درایه سطر اول ماتریس اول ستون 8 × درایه سطر اول ماتریس دوم ستون 4 × درایه سطر اول ماتریس سوم ستون 10 × درایه سطر اول ماتریس چهارم ستون 14</w:t>
      </w:r>
    </w:p>
    <w:p>
      <w:r>
        <w:t>28066. درایه سطر اول ماتریس اول ستون 8 × درایه سطر اول ماتریس دوم ستون 4 × درایه سطر اول ماتریس سوم ستون 11 × درایه سطر اول ماتریس چهارم ستون 0</w:t>
      </w:r>
    </w:p>
    <w:p>
      <w:r>
        <w:t>28067. درایه سطر اول ماتریس اول ستون 8 × درایه سطر اول ماتریس دوم ستون 4 × درایه سطر اول ماتریس سوم ستون 11 × درایه سطر اول ماتریس چهارم ستون 1</w:t>
      </w:r>
    </w:p>
    <w:p>
      <w:r>
        <w:t>28068. درایه سطر اول ماتریس اول ستون 8 × درایه سطر اول ماتریس دوم ستون 4 × درایه سطر اول ماتریس سوم ستون 11 × درایه سطر اول ماتریس چهارم ستون 2</w:t>
      </w:r>
    </w:p>
    <w:p>
      <w:r>
        <w:t>28069. درایه سطر اول ماتریس اول ستون 8 × درایه سطر اول ماتریس دوم ستون 4 × درایه سطر اول ماتریس سوم ستون 11 × درایه سطر اول ماتریس چهارم ستون 3</w:t>
      </w:r>
    </w:p>
    <w:p>
      <w:r>
        <w:t>28070. درایه سطر اول ماتریس اول ستون 8 × درایه سطر اول ماتریس دوم ستون 4 × درایه سطر اول ماتریس سوم ستون 11 × درایه سطر اول ماتریس چهارم ستون 4</w:t>
      </w:r>
    </w:p>
    <w:p>
      <w:r>
        <w:t>28071. درایه سطر اول ماتریس اول ستون 8 × درایه سطر اول ماتریس دوم ستون 4 × درایه سطر اول ماتریس سوم ستون 11 × درایه سطر اول ماتریس چهارم ستون 5</w:t>
      </w:r>
    </w:p>
    <w:p>
      <w:r>
        <w:t>28072. درایه سطر اول ماتریس اول ستون 8 × درایه سطر اول ماتریس دوم ستون 4 × درایه سطر اول ماتریس سوم ستون 11 × درایه سطر اول ماتریس چهارم ستون 6</w:t>
      </w:r>
    </w:p>
    <w:p>
      <w:r>
        <w:t>28073. درایه سطر اول ماتریس اول ستون 8 × درایه سطر اول ماتریس دوم ستون 4 × درایه سطر اول ماتریس سوم ستون 11 × درایه سطر اول ماتریس چهارم ستون 7</w:t>
      </w:r>
    </w:p>
    <w:p>
      <w:r>
        <w:t>28074. درایه سطر اول ماتریس اول ستون 8 × درایه سطر اول ماتریس دوم ستون 4 × درایه سطر اول ماتریس سوم ستون 11 × درایه سطر اول ماتریس چهارم ستون 8</w:t>
      </w:r>
    </w:p>
    <w:p>
      <w:r>
        <w:t>28075. درایه سطر اول ماتریس اول ستون 8 × درایه سطر اول ماتریس دوم ستون 4 × درایه سطر اول ماتریس سوم ستون 11 × درایه سطر اول ماتریس چهارم ستون 9</w:t>
      </w:r>
    </w:p>
    <w:p>
      <w:r>
        <w:t>28076. درایه سطر اول ماتریس اول ستون 8 × درایه سطر اول ماتریس دوم ستون 4 × درایه سطر اول ماتریس سوم ستون 11 × درایه سطر اول ماتریس چهارم ستون 10</w:t>
      </w:r>
    </w:p>
    <w:p>
      <w:r>
        <w:t>28077. درایه سطر اول ماتریس اول ستون 8 × درایه سطر اول ماتریس دوم ستون 4 × درایه سطر اول ماتریس سوم ستون 11 × درایه سطر اول ماتریس چهارم ستون 11</w:t>
      </w:r>
    </w:p>
    <w:p>
      <w:r>
        <w:t>28078. درایه سطر اول ماتریس اول ستون 8 × درایه سطر اول ماتریس دوم ستون 4 × درایه سطر اول ماتریس سوم ستون 11 × درایه سطر اول ماتریس چهارم ستون 12</w:t>
      </w:r>
    </w:p>
    <w:p>
      <w:r>
        <w:t>28079. درایه سطر اول ماتریس اول ستون 8 × درایه سطر اول ماتریس دوم ستون 4 × درایه سطر اول ماتریس سوم ستون 11 × درایه سطر اول ماتریس چهارم ستون 13</w:t>
      </w:r>
    </w:p>
    <w:p>
      <w:r>
        <w:t>28080. درایه سطر اول ماتریس اول ستون 8 × درایه سطر اول ماتریس دوم ستون 4 × درایه سطر اول ماتریس سوم ستون 11 × درایه سطر اول ماتریس چهارم ستون 14</w:t>
      </w:r>
    </w:p>
    <w:p>
      <w:r>
        <w:t>28081. درایه سطر اول ماتریس اول ستون 8 × درایه سطر اول ماتریس دوم ستون 4 × درایه سطر اول ماتریس سوم ستون 12 × درایه سطر اول ماتریس چهارم ستون 0</w:t>
      </w:r>
    </w:p>
    <w:p>
      <w:r>
        <w:t>28082. درایه سطر اول ماتریس اول ستون 8 × درایه سطر اول ماتریس دوم ستون 4 × درایه سطر اول ماتریس سوم ستون 12 × درایه سطر اول ماتریس چهارم ستون 1</w:t>
      </w:r>
    </w:p>
    <w:p>
      <w:r>
        <w:t>28083. درایه سطر اول ماتریس اول ستون 8 × درایه سطر اول ماتریس دوم ستون 4 × درایه سطر اول ماتریس سوم ستون 12 × درایه سطر اول ماتریس چهارم ستون 2</w:t>
      </w:r>
    </w:p>
    <w:p>
      <w:r>
        <w:t>28084. درایه سطر اول ماتریس اول ستون 8 × درایه سطر اول ماتریس دوم ستون 4 × درایه سطر اول ماتریس سوم ستون 12 × درایه سطر اول ماتریس چهارم ستون 3</w:t>
      </w:r>
    </w:p>
    <w:p>
      <w:r>
        <w:t>28085. درایه سطر اول ماتریس اول ستون 8 × درایه سطر اول ماتریس دوم ستون 4 × درایه سطر اول ماتریس سوم ستون 12 × درایه سطر اول ماتریس چهارم ستون 4</w:t>
      </w:r>
    </w:p>
    <w:p>
      <w:r>
        <w:t>28086. درایه سطر اول ماتریس اول ستون 8 × درایه سطر اول ماتریس دوم ستون 4 × درایه سطر اول ماتریس سوم ستون 12 × درایه سطر اول ماتریس چهارم ستون 5</w:t>
      </w:r>
    </w:p>
    <w:p>
      <w:r>
        <w:t>28087. درایه سطر اول ماتریس اول ستون 8 × درایه سطر اول ماتریس دوم ستون 4 × درایه سطر اول ماتریس سوم ستون 12 × درایه سطر اول ماتریس چهارم ستون 6</w:t>
      </w:r>
    </w:p>
    <w:p>
      <w:r>
        <w:t>28088. درایه سطر اول ماتریس اول ستون 8 × درایه سطر اول ماتریس دوم ستون 4 × درایه سطر اول ماتریس سوم ستون 12 × درایه سطر اول ماتریس چهارم ستون 7</w:t>
      </w:r>
    </w:p>
    <w:p>
      <w:r>
        <w:t>28089. درایه سطر اول ماتریس اول ستون 8 × درایه سطر اول ماتریس دوم ستون 4 × درایه سطر اول ماتریس سوم ستون 12 × درایه سطر اول ماتریس چهارم ستون 8</w:t>
      </w:r>
    </w:p>
    <w:p>
      <w:r>
        <w:t>28090. درایه سطر اول ماتریس اول ستون 8 × درایه سطر اول ماتریس دوم ستون 4 × درایه سطر اول ماتریس سوم ستون 12 × درایه سطر اول ماتریس چهارم ستون 9</w:t>
      </w:r>
    </w:p>
    <w:p>
      <w:r>
        <w:t>28091. درایه سطر اول ماتریس اول ستون 8 × درایه سطر اول ماتریس دوم ستون 4 × درایه سطر اول ماتریس سوم ستون 12 × درایه سطر اول ماتریس چهارم ستون 10</w:t>
      </w:r>
    </w:p>
    <w:p>
      <w:r>
        <w:t>28092. درایه سطر اول ماتریس اول ستون 8 × درایه سطر اول ماتریس دوم ستون 4 × درایه سطر اول ماتریس سوم ستون 12 × درایه سطر اول ماتریس چهارم ستون 11</w:t>
      </w:r>
    </w:p>
    <w:p>
      <w:r>
        <w:t>28093. درایه سطر اول ماتریس اول ستون 8 × درایه سطر اول ماتریس دوم ستون 4 × درایه سطر اول ماتریس سوم ستون 12 × درایه سطر اول ماتریس چهارم ستون 12</w:t>
      </w:r>
    </w:p>
    <w:p>
      <w:r>
        <w:t>28094. درایه سطر اول ماتریس اول ستون 8 × درایه سطر اول ماتریس دوم ستون 4 × درایه سطر اول ماتریس سوم ستون 12 × درایه سطر اول ماتریس چهارم ستون 13</w:t>
      </w:r>
    </w:p>
    <w:p>
      <w:r>
        <w:t>28095. درایه سطر اول ماتریس اول ستون 8 × درایه سطر اول ماتریس دوم ستون 4 × درایه سطر اول ماتریس سوم ستون 12 × درایه سطر اول ماتریس چهارم ستون 14</w:t>
      </w:r>
    </w:p>
    <w:p>
      <w:r>
        <w:t>28096. درایه سطر اول ماتریس اول ستون 8 × درایه سطر اول ماتریس دوم ستون 4 × درایه سطر اول ماتریس سوم ستون 13 × درایه سطر اول ماتریس چهارم ستون 0</w:t>
      </w:r>
    </w:p>
    <w:p>
      <w:r>
        <w:t>28097. درایه سطر اول ماتریس اول ستون 8 × درایه سطر اول ماتریس دوم ستون 4 × درایه سطر اول ماتریس سوم ستون 13 × درایه سطر اول ماتریس چهارم ستون 1</w:t>
      </w:r>
    </w:p>
    <w:p>
      <w:r>
        <w:t>28098. درایه سطر اول ماتریس اول ستون 8 × درایه سطر اول ماتریس دوم ستون 4 × درایه سطر اول ماتریس سوم ستون 13 × درایه سطر اول ماتریس چهارم ستون 2</w:t>
      </w:r>
    </w:p>
    <w:p>
      <w:r>
        <w:t>28099. درایه سطر اول ماتریس اول ستون 8 × درایه سطر اول ماتریس دوم ستون 4 × درایه سطر اول ماتریس سوم ستون 13 × درایه سطر اول ماتریس چهارم ستون 3</w:t>
      </w:r>
    </w:p>
    <w:p>
      <w:r>
        <w:t>28100. درایه سطر اول ماتریس اول ستون 8 × درایه سطر اول ماتریس دوم ستون 4 × درایه سطر اول ماتریس سوم ستون 13 × درایه سطر اول ماتریس چهارم ستون 4</w:t>
      </w:r>
    </w:p>
    <w:p>
      <w:r>
        <w:t>28101. درایه سطر اول ماتریس اول ستون 8 × درایه سطر اول ماتریس دوم ستون 4 × درایه سطر اول ماتریس سوم ستون 13 × درایه سطر اول ماتریس چهارم ستون 5</w:t>
      </w:r>
    </w:p>
    <w:p>
      <w:r>
        <w:t>28102. درایه سطر اول ماتریس اول ستون 8 × درایه سطر اول ماتریس دوم ستون 4 × درایه سطر اول ماتریس سوم ستون 13 × درایه سطر اول ماتریس چهارم ستون 6</w:t>
      </w:r>
    </w:p>
    <w:p>
      <w:r>
        <w:t>28103. درایه سطر اول ماتریس اول ستون 8 × درایه سطر اول ماتریس دوم ستون 4 × درایه سطر اول ماتریس سوم ستون 13 × درایه سطر اول ماتریس چهارم ستون 7</w:t>
      </w:r>
    </w:p>
    <w:p>
      <w:r>
        <w:t>28104. درایه سطر اول ماتریس اول ستون 8 × درایه سطر اول ماتریس دوم ستون 4 × درایه سطر اول ماتریس سوم ستون 13 × درایه سطر اول ماتریس چهارم ستون 8</w:t>
      </w:r>
    </w:p>
    <w:p>
      <w:r>
        <w:t>28105. درایه سطر اول ماتریس اول ستون 8 × درایه سطر اول ماتریس دوم ستون 4 × درایه سطر اول ماتریس سوم ستون 13 × درایه سطر اول ماتریس چهارم ستون 9</w:t>
      </w:r>
    </w:p>
    <w:p>
      <w:r>
        <w:t>28106. درایه سطر اول ماتریس اول ستون 8 × درایه سطر اول ماتریس دوم ستون 4 × درایه سطر اول ماتریس سوم ستون 13 × درایه سطر اول ماتریس چهارم ستون 10</w:t>
      </w:r>
    </w:p>
    <w:p>
      <w:r>
        <w:t>28107. درایه سطر اول ماتریس اول ستون 8 × درایه سطر اول ماتریس دوم ستون 4 × درایه سطر اول ماتریس سوم ستون 13 × درایه سطر اول ماتریس چهارم ستون 11</w:t>
      </w:r>
    </w:p>
    <w:p>
      <w:r>
        <w:t>28108. درایه سطر اول ماتریس اول ستون 8 × درایه سطر اول ماتریس دوم ستون 4 × درایه سطر اول ماتریس سوم ستون 13 × درایه سطر اول ماتریس چهارم ستون 12</w:t>
      </w:r>
    </w:p>
    <w:p>
      <w:r>
        <w:t>28109. درایه سطر اول ماتریس اول ستون 8 × درایه سطر اول ماتریس دوم ستون 4 × درایه سطر اول ماتریس سوم ستون 13 × درایه سطر اول ماتریس چهارم ستون 13</w:t>
      </w:r>
    </w:p>
    <w:p>
      <w:r>
        <w:t>28110. درایه سطر اول ماتریس اول ستون 8 × درایه سطر اول ماتریس دوم ستون 4 × درایه سطر اول ماتریس سوم ستون 13 × درایه سطر اول ماتریس چهارم ستون 14</w:t>
      </w:r>
    </w:p>
    <w:p>
      <w:r>
        <w:t>28111. درایه سطر اول ماتریس اول ستون 8 × درایه سطر اول ماتریس دوم ستون 4 × درایه سطر اول ماتریس سوم ستون 14 × درایه سطر اول ماتریس چهارم ستون 0</w:t>
      </w:r>
    </w:p>
    <w:p>
      <w:r>
        <w:t>28112. درایه سطر اول ماتریس اول ستون 8 × درایه سطر اول ماتریس دوم ستون 4 × درایه سطر اول ماتریس سوم ستون 14 × درایه سطر اول ماتریس چهارم ستون 1</w:t>
      </w:r>
    </w:p>
    <w:p>
      <w:r>
        <w:t>28113. درایه سطر اول ماتریس اول ستون 8 × درایه سطر اول ماتریس دوم ستون 4 × درایه سطر اول ماتریس سوم ستون 14 × درایه سطر اول ماتریس چهارم ستون 2</w:t>
      </w:r>
    </w:p>
    <w:p>
      <w:r>
        <w:t>28114. درایه سطر اول ماتریس اول ستون 8 × درایه سطر اول ماتریس دوم ستون 4 × درایه سطر اول ماتریس سوم ستون 14 × درایه سطر اول ماتریس چهارم ستون 3</w:t>
      </w:r>
    </w:p>
    <w:p>
      <w:r>
        <w:t>28115. درایه سطر اول ماتریس اول ستون 8 × درایه سطر اول ماتریس دوم ستون 4 × درایه سطر اول ماتریس سوم ستون 14 × درایه سطر اول ماتریس چهارم ستون 4</w:t>
      </w:r>
    </w:p>
    <w:p>
      <w:r>
        <w:t>28116. درایه سطر اول ماتریس اول ستون 8 × درایه سطر اول ماتریس دوم ستون 4 × درایه سطر اول ماتریس سوم ستون 14 × درایه سطر اول ماتریس چهارم ستون 5</w:t>
      </w:r>
    </w:p>
    <w:p>
      <w:r>
        <w:t>28117. درایه سطر اول ماتریس اول ستون 8 × درایه سطر اول ماتریس دوم ستون 4 × درایه سطر اول ماتریس سوم ستون 14 × درایه سطر اول ماتریس چهارم ستون 6</w:t>
      </w:r>
    </w:p>
    <w:p>
      <w:r>
        <w:t>28118. درایه سطر اول ماتریس اول ستون 8 × درایه سطر اول ماتریس دوم ستون 4 × درایه سطر اول ماتریس سوم ستون 14 × درایه سطر اول ماتریس چهارم ستون 7</w:t>
      </w:r>
    </w:p>
    <w:p>
      <w:r>
        <w:t>28119. درایه سطر اول ماتریس اول ستون 8 × درایه سطر اول ماتریس دوم ستون 4 × درایه سطر اول ماتریس سوم ستون 14 × درایه سطر اول ماتریس چهارم ستون 8</w:t>
      </w:r>
    </w:p>
    <w:p>
      <w:r>
        <w:t>28120. درایه سطر اول ماتریس اول ستون 8 × درایه سطر اول ماتریس دوم ستون 4 × درایه سطر اول ماتریس سوم ستون 14 × درایه سطر اول ماتریس چهارم ستون 9</w:t>
      </w:r>
    </w:p>
    <w:p>
      <w:r>
        <w:t>28121. درایه سطر اول ماتریس اول ستون 8 × درایه سطر اول ماتریس دوم ستون 4 × درایه سطر اول ماتریس سوم ستون 14 × درایه سطر اول ماتریس چهارم ستون 10</w:t>
      </w:r>
    </w:p>
    <w:p>
      <w:r>
        <w:t>28122. درایه سطر اول ماتریس اول ستون 8 × درایه سطر اول ماتریس دوم ستون 4 × درایه سطر اول ماتریس سوم ستون 14 × درایه سطر اول ماتریس چهارم ستون 11</w:t>
      </w:r>
    </w:p>
    <w:p>
      <w:r>
        <w:t>28123. درایه سطر اول ماتریس اول ستون 8 × درایه سطر اول ماتریس دوم ستون 4 × درایه سطر اول ماتریس سوم ستون 14 × درایه سطر اول ماتریس چهارم ستون 12</w:t>
      </w:r>
    </w:p>
    <w:p>
      <w:r>
        <w:t>28124. درایه سطر اول ماتریس اول ستون 8 × درایه سطر اول ماتریس دوم ستون 4 × درایه سطر اول ماتریس سوم ستون 14 × درایه سطر اول ماتریس چهارم ستون 13</w:t>
      </w:r>
    </w:p>
    <w:p>
      <w:r>
        <w:t>28125. درایه سطر اول ماتریس اول ستون 8 × درایه سطر اول ماتریس دوم ستون 4 × درایه سطر اول ماتریس سوم ستون 14 × درایه سطر اول ماتریس چهارم ستون 14</w:t>
      </w:r>
    </w:p>
    <w:p>
      <w:r>
        <w:t>28126. درایه سطر اول ماتریس اول ستون 8 × درایه سطر اول ماتریس دوم ستون 5 × درایه سطر اول ماتریس سوم ستون 0 × درایه سطر اول ماتریس چهارم ستون 0</w:t>
      </w:r>
    </w:p>
    <w:p>
      <w:r>
        <w:t>28127. درایه سطر اول ماتریس اول ستون 8 × درایه سطر اول ماتریس دوم ستون 5 × درایه سطر اول ماتریس سوم ستون 0 × درایه سطر اول ماتریس چهارم ستون 1</w:t>
      </w:r>
    </w:p>
    <w:p>
      <w:r>
        <w:t>28128. درایه سطر اول ماتریس اول ستون 8 × درایه سطر اول ماتریس دوم ستون 5 × درایه سطر اول ماتریس سوم ستون 0 × درایه سطر اول ماتریس چهارم ستون 2</w:t>
      </w:r>
    </w:p>
    <w:p>
      <w:r>
        <w:t>28129. درایه سطر اول ماتریس اول ستون 8 × درایه سطر اول ماتریس دوم ستون 5 × درایه سطر اول ماتریس سوم ستون 0 × درایه سطر اول ماتریس چهارم ستون 3</w:t>
      </w:r>
    </w:p>
    <w:p>
      <w:r>
        <w:t>28130. درایه سطر اول ماتریس اول ستون 8 × درایه سطر اول ماتریس دوم ستون 5 × درایه سطر اول ماتریس سوم ستون 0 × درایه سطر اول ماتریس چهارم ستون 4</w:t>
      </w:r>
    </w:p>
    <w:p>
      <w:r>
        <w:t>28131. درایه سطر اول ماتریس اول ستون 8 × درایه سطر اول ماتریس دوم ستون 5 × درایه سطر اول ماتریس سوم ستون 0 × درایه سطر اول ماتریس چهارم ستون 5</w:t>
      </w:r>
    </w:p>
    <w:p>
      <w:r>
        <w:t>28132. درایه سطر اول ماتریس اول ستون 8 × درایه سطر اول ماتریس دوم ستون 5 × درایه سطر اول ماتریس سوم ستون 0 × درایه سطر اول ماتریس چهارم ستون 6</w:t>
      </w:r>
    </w:p>
    <w:p>
      <w:r>
        <w:t>28133. درایه سطر اول ماتریس اول ستون 8 × درایه سطر اول ماتریس دوم ستون 5 × درایه سطر اول ماتریس سوم ستون 0 × درایه سطر اول ماتریس چهارم ستون 7</w:t>
      </w:r>
    </w:p>
    <w:p>
      <w:r>
        <w:t>28134. درایه سطر اول ماتریس اول ستون 8 × درایه سطر اول ماتریس دوم ستون 5 × درایه سطر اول ماتریس سوم ستون 0 × درایه سطر اول ماتریس چهارم ستون 8</w:t>
      </w:r>
    </w:p>
    <w:p>
      <w:r>
        <w:t>28135. درایه سطر اول ماتریس اول ستون 8 × درایه سطر اول ماتریس دوم ستون 5 × درایه سطر اول ماتریس سوم ستون 0 × درایه سطر اول ماتریس چهارم ستون 9</w:t>
      </w:r>
    </w:p>
    <w:p>
      <w:r>
        <w:t>28136. درایه سطر اول ماتریس اول ستون 8 × درایه سطر اول ماتریس دوم ستون 5 × درایه سطر اول ماتریس سوم ستون 0 × درایه سطر اول ماتریس چهارم ستون 10</w:t>
      </w:r>
    </w:p>
    <w:p>
      <w:r>
        <w:t>28137. درایه سطر اول ماتریس اول ستون 8 × درایه سطر اول ماتریس دوم ستون 5 × درایه سطر اول ماتریس سوم ستون 0 × درایه سطر اول ماتریس چهارم ستون 11</w:t>
      </w:r>
    </w:p>
    <w:p>
      <w:r>
        <w:t>28138. درایه سطر اول ماتریس اول ستون 8 × درایه سطر اول ماتریس دوم ستون 5 × درایه سطر اول ماتریس سوم ستون 0 × درایه سطر اول ماتریس چهارم ستون 12</w:t>
      </w:r>
    </w:p>
    <w:p>
      <w:r>
        <w:t>28139. درایه سطر اول ماتریس اول ستون 8 × درایه سطر اول ماتریس دوم ستون 5 × درایه سطر اول ماتریس سوم ستون 0 × درایه سطر اول ماتریس چهارم ستون 13</w:t>
      </w:r>
    </w:p>
    <w:p>
      <w:r>
        <w:t>28140. درایه سطر اول ماتریس اول ستون 8 × درایه سطر اول ماتریس دوم ستون 5 × درایه سطر اول ماتریس سوم ستون 0 × درایه سطر اول ماتریس چهارم ستون 14</w:t>
      </w:r>
    </w:p>
    <w:p>
      <w:r>
        <w:t>28141. درایه سطر اول ماتریس اول ستون 8 × درایه سطر اول ماتریس دوم ستون 5 × درایه سطر اول ماتریس سوم ستون 1 × درایه سطر اول ماتریس چهارم ستون 0</w:t>
      </w:r>
    </w:p>
    <w:p>
      <w:r>
        <w:t>28142. درایه سطر اول ماتریس اول ستون 8 × درایه سطر اول ماتریس دوم ستون 5 × درایه سطر اول ماتریس سوم ستون 1 × درایه سطر اول ماتریس چهارم ستون 1</w:t>
      </w:r>
    </w:p>
    <w:p>
      <w:r>
        <w:t>28143. درایه سطر اول ماتریس اول ستون 8 × درایه سطر اول ماتریس دوم ستون 5 × درایه سطر اول ماتریس سوم ستون 1 × درایه سطر اول ماتریس چهارم ستون 2</w:t>
      </w:r>
    </w:p>
    <w:p>
      <w:r>
        <w:t>28144. درایه سطر اول ماتریس اول ستون 8 × درایه سطر اول ماتریس دوم ستون 5 × درایه سطر اول ماتریس سوم ستون 1 × درایه سطر اول ماتریس چهارم ستون 3</w:t>
      </w:r>
    </w:p>
    <w:p>
      <w:r>
        <w:t>28145. درایه سطر اول ماتریس اول ستون 8 × درایه سطر اول ماتریس دوم ستون 5 × درایه سطر اول ماتریس سوم ستون 1 × درایه سطر اول ماتریس چهارم ستون 4</w:t>
      </w:r>
    </w:p>
    <w:p>
      <w:r>
        <w:t>28146. درایه سطر اول ماتریس اول ستون 8 × درایه سطر اول ماتریس دوم ستون 5 × درایه سطر اول ماتریس سوم ستون 1 × درایه سطر اول ماتریس چهارم ستون 5</w:t>
      </w:r>
    </w:p>
    <w:p>
      <w:r>
        <w:t>28147. درایه سطر اول ماتریس اول ستون 8 × درایه سطر اول ماتریس دوم ستون 5 × درایه سطر اول ماتریس سوم ستون 1 × درایه سطر اول ماتریس چهارم ستون 6</w:t>
      </w:r>
    </w:p>
    <w:p>
      <w:r>
        <w:t>28148. درایه سطر اول ماتریس اول ستون 8 × درایه سطر اول ماتریس دوم ستون 5 × درایه سطر اول ماتریس سوم ستون 1 × درایه سطر اول ماتریس چهارم ستون 7</w:t>
      </w:r>
    </w:p>
    <w:p>
      <w:r>
        <w:t>28149. درایه سطر اول ماتریس اول ستون 8 × درایه سطر اول ماتریس دوم ستون 5 × درایه سطر اول ماتریس سوم ستون 1 × درایه سطر اول ماتریس چهارم ستون 8</w:t>
      </w:r>
    </w:p>
    <w:p>
      <w:r>
        <w:t>28150. درایه سطر اول ماتریس اول ستون 8 × درایه سطر اول ماتریس دوم ستون 5 × درایه سطر اول ماتریس سوم ستون 1 × درایه سطر اول ماتریس چهارم ستون 9</w:t>
      </w:r>
    </w:p>
    <w:p>
      <w:r>
        <w:t>28151. درایه سطر اول ماتریس اول ستون 8 × درایه سطر اول ماتریس دوم ستون 5 × درایه سطر اول ماتریس سوم ستون 1 × درایه سطر اول ماتریس چهارم ستون 10</w:t>
      </w:r>
    </w:p>
    <w:p>
      <w:r>
        <w:t>28152. درایه سطر اول ماتریس اول ستون 8 × درایه سطر اول ماتریس دوم ستون 5 × درایه سطر اول ماتریس سوم ستون 1 × درایه سطر اول ماتریس چهارم ستون 11</w:t>
      </w:r>
    </w:p>
    <w:p>
      <w:r>
        <w:t>28153. درایه سطر اول ماتریس اول ستون 8 × درایه سطر اول ماتریس دوم ستون 5 × درایه سطر اول ماتریس سوم ستون 1 × درایه سطر اول ماتریس چهارم ستون 12</w:t>
      </w:r>
    </w:p>
    <w:p>
      <w:r>
        <w:t>28154. درایه سطر اول ماتریس اول ستون 8 × درایه سطر اول ماتریس دوم ستون 5 × درایه سطر اول ماتریس سوم ستون 1 × درایه سطر اول ماتریس چهارم ستون 13</w:t>
      </w:r>
    </w:p>
    <w:p>
      <w:r>
        <w:t>28155. درایه سطر اول ماتریس اول ستون 8 × درایه سطر اول ماتریس دوم ستون 5 × درایه سطر اول ماتریس سوم ستون 1 × درایه سطر اول ماتریس چهارم ستون 14</w:t>
      </w:r>
    </w:p>
    <w:p>
      <w:r>
        <w:t>28156. درایه سطر اول ماتریس اول ستون 8 × درایه سطر اول ماتریس دوم ستون 5 × درایه سطر اول ماتریس سوم ستون 2 × درایه سطر اول ماتریس چهارم ستون 0</w:t>
      </w:r>
    </w:p>
    <w:p>
      <w:r>
        <w:t>28157. درایه سطر اول ماتریس اول ستون 8 × درایه سطر اول ماتریس دوم ستون 5 × درایه سطر اول ماتریس سوم ستون 2 × درایه سطر اول ماتریس چهارم ستون 1</w:t>
      </w:r>
    </w:p>
    <w:p>
      <w:r>
        <w:t>28158. درایه سطر اول ماتریس اول ستون 8 × درایه سطر اول ماتریس دوم ستون 5 × درایه سطر اول ماتریس سوم ستون 2 × درایه سطر اول ماتریس چهارم ستون 2</w:t>
      </w:r>
    </w:p>
    <w:p>
      <w:r>
        <w:t>28159. درایه سطر اول ماتریس اول ستون 8 × درایه سطر اول ماتریس دوم ستون 5 × درایه سطر اول ماتریس سوم ستون 2 × درایه سطر اول ماتریس چهارم ستون 3</w:t>
      </w:r>
    </w:p>
    <w:p>
      <w:r>
        <w:t>28160. درایه سطر اول ماتریس اول ستون 8 × درایه سطر اول ماتریس دوم ستون 5 × درایه سطر اول ماتریس سوم ستون 2 × درایه سطر اول ماتریس چهارم ستون 4</w:t>
      </w:r>
    </w:p>
    <w:p>
      <w:r>
        <w:t>28161. درایه سطر اول ماتریس اول ستون 8 × درایه سطر اول ماتریس دوم ستون 5 × درایه سطر اول ماتریس سوم ستون 2 × درایه سطر اول ماتریس چهارم ستون 5</w:t>
      </w:r>
    </w:p>
    <w:p>
      <w:r>
        <w:t>28162. درایه سطر اول ماتریس اول ستون 8 × درایه سطر اول ماتریس دوم ستون 5 × درایه سطر اول ماتریس سوم ستون 2 × درایه سطر اول ماتریس چهارم ستون 6</w:t>
      </w:r>
    </w:p>
    <w:p>
      <w:r>
        <w:t>28163. درایه سطر اول ماتریس اول ستون 8 × درایه سطر اول ماتریس دوم ستون 5 × درایه سطر اول ماتریس سوم ستون 2 × درایه سطر اول ماتریس چهارم ستون 7</w:t>
      </w:r>
    </w:p>
    <w:p>
      <w:r>
        <w:t>28164. درایه سطر اول ماتریس اول ستون 8 × درایه سطر اول ماتریس دوم ستون 5 × درایه سطر اول ماتریس سوم ستون 2 × درایه سطر اول ماتریس چهارم ستون 8</w:t>
      </w:r>
    </w:p>
    <w:p>
      <w:r>
        <w:t>28165. درایه سطر اول ماتریس اول ستون 8 × درایه سطر اول ماتریس دوم ستون 5 × درایه سطر اول ماتریس سوم ستون 2 × درایه سطر اول ماتریس چهارم ستون 9</w:t>
      </w:r>
    </w:p>
    <w:p>
      <w:r>
        <w:t>28166. درایه سطر اول ماتریس اول ستون 8 × درایه سطر اول ماتریس دوم ستون 5 × درایه سطر اول ماتریس سوم ستون 2 × درایه سطر اول ماتریس چهارم ستون 10</w:t>
      </w:r>
    </w:p>
    <w:p>
      <w:r>
        <w:t>28167. درایه سطر اول ماتریس اول ستون 8 × درایه سطر اول ماتریس دوم ستون 5 × درایه سطر اول ماتریس سوم ستون 2 × درایه سطر اول ماتریس چهارم ستون 11</w:t>
      </w:r>
    </w:p>
    <w:p>
      <w:r>
        <w:t>28168. درایه سطر اول ماتریس اول ستون 8 × درایه سطر اول ماتریس دوم ستون 5 × درایه سطر اول ماتریس سوم ستون 2 × درایه سطر اول ماتریس چهارم ستون 12</w:t>
      </w:r>
    </w:p>
    <w:p>
      <w:r>
        <w:t>28169. درایه سطر اول ماتریس اول ستون 8 × درایه سطر اول ماتریس دوم ستون 5 × درایه سطر اول ماتریس سوم ستون 2 × درایه سطر اول ماتریس چهارم ستون 13</w:t>
      </w:r>
    </w:p>
    <w:p>
      <w:r>
        <w:t>28170. درایه سطر اول ماتریس اول ستون 8 × درایه سطر اول ماتریس دوم ستون 5 × درایه سطر اول ماتریس سوم ستون 2 × درایه سطر اول ماتریس چهارم ستون 14</w:t>
      </w:r>
    </w:p>
    <w:p>
      <w:r>
        <w:t>28171. درایه سطر اول ماتریس اول ستون 8 × درایه سطر اول ماتریس دوم ستون 5 × درایه سطر اول ماتریس سوم ستون 3 × درایه سطر اول ماتریس چهارم ستون 0</w:t>
      </w:r>
    </w:p>
    <w:p>
      <w:r>
        <w:t>28172. درایه سطر اول ماتریس اول ستون 8 × درایه سطر اول ماتریس دوم ستون 5 × درایه سطر اول ماتریس سوم ستون 3 × درایه سطر اول ماتریس چهارم ستون 1</w:t>
      </w:r>
    </w:p>
    <w:p>
      <w:r>
        <w:t>28173. درایه سطر اول ماتریس اول ستون 8 × درایه سطر اول ماتریس دوم ستون 5 × درایه سطر اول ماتریس سوم ستون 3 × درایه سطر اول ماتریس چهارم ستون 2</w:t>
      </w:r>
    </w:p>
    <w:p>
      <w:r>
        <w:t>28174. درایه سطر اول ماتریس اول ستون 8 × درایه سطر اول ماتریس دوم ستون 5 × درایه سطر اول ماتریس سوم ستون 3 × درایه سطر اول ماتریس چهارم ستون 3</w:t>
      </w:r>
    </w:p>
    <w:p>
      <w:r>
        <w:t>28175. درایه سطر اول ماتریس اول ستون 8 × درایه سطر اول ماتریس دوم ستون 5 × درایه سطر اول ماتریس سوم ستون 3 × درایه سطر اول ماتریس چهارم ستون 4</w:t>
      </w:r>
    </w:p>
    <w:p>
      <w:r>
        <w:t>28176. درایه سطر اول ماتریس اول ستون 8 × درایه سطر اول ماتریس دوم ستون 5 × درایه سطر اول ماتریس سوم ستون 3 × درایه سطر اول ماتریس چهارم ستون 5</w:t>
      </w:r>
    </w:p>
    <w:p>
      <w:r>
        <w:t>28177. درایه سطر اول ماتریس اول ستون 8 × درایه سطر اول ماتریس دوم ستون 5 × درایه سطر اول ماتریس سوم ستون 3 × درایه سطر اول ماتریس چهارم ستون 6</w:t>
      </w:r>
    </w:p>
    <w:p>
      <w:r>
        <w:t>28178. درایه سطر اول ماتریس اول ستون 8 × درایه سطر اول ماتریس دوم ستون 5 × درایه سطر اول ماتریس سوم ستون 3 × درایه سطر اول ماتریس چهارم ستون 7</w:t>
      </w:r>
    </w:p>
    <w:p>
      <w:r>
        <w:t>28179. درایه سطر اول ماتریس اول ستون 8 × درایه سطر اول ماتریس دوم ستون 5 × درایه سطر اول ماتریس سوم ستون 3 × درایه سطر اول ماتریس چهارم ستون 8</w:t>
      </w:r>
    </w:p>
    <w:p>
      <w:r>
        <w:t>28180. درایه سطر اول ماتریس اول ستون 8 × درایه سطر اول ماتریس دوم ستون 5 × درایه سطر اول ماتریس سوم ستون 3 × درایه سطر اول ماتریس چهارم ستون 9</w:t>
      </w:r>
    </w:p>
    <w:p>
      <w:r>
        <w:t>28181. درایه سطر اول ماتریس اول ستون 8 × درایه سطر اول ماتریس دوم ستون 5 × درایه سطر اول ماتریس سوم ستون 3 × درایه سطر اول ماتریس چهارم ستون 10</w:t>
      </w:r>
    </w:p>
    <w:p>
      <w:r>
        <w:t>28182. درایه سطر اول ماتریس اول ستون 8 × درایه سطر اول ماتریس دوم ستون 5 × درایه سطر اول ماتریس سوم ستون 3 × درایه سطر اول ماتریس چهارم ستون 11</w:t>
      </w:r>
    </w:p>
    <w:p>
      <w:r>
        <w:t>28183. درایه سطر اول ماتریس اول ستون 8 × درایه سطر اول ماتریس دوم ستون 5 × درایه سطر اول ماتریس سوم ستون 3 × درایه سطر اول ماتریس چهارم ستون 12</w:t>
      </w:r>
    </w:p>
    <w:p>
      <w:r>
        <w:t>28184. درایه سطر اول ماتریس اول ستون 8 × درایه سطر اول ماتریس دوم ستون 5 × درایه سطر اول ماتریس سوم ستون 3 × درایه سطر اول ماتریس چهارم ستون 13</w:t>
      </w:r>
    </w:p>
    <w:p>
      <w:r>
        <w:t>28185. درایه سطر اول ماتریس اول ستون 8 × درایه سطر اول ماتریس دوم ستون 5 × درایه سطر اول ماتریس سوم ستون 3 × درایه سطر اول ماتریس چهارم ستون 14</w:t>
      </w:r>
    </w:p>
    <w:p>
      <w:r>
        <w:t>28186. درایه سطر اول ماتریس اول ستون 8 × درایه سطر اول ماتریس دوم ستون 5 × درایه سطر اول ماتریس سوم ستون 4 × درایه سطر اول ماتریس چهارم ستون 0</w:t>
      </w:r>
    </w:p>
    <w:p>
      <w:r>
        <w:t>28187. درایه سطر اول ماتریس اول ستون 8 × درایه سطر اول ماتریس دوم ستون 5 × درایه سطر اول ماتریس سوم ستون 4 × درایه سطر اول ماتریس چهارم ستون 1</w:t>
      </w:r>
    </w:p>
    <w:p>
      <w:r>
        <w:t>28188. درایه سطر اول ماتریس اول ستون 8 × درایه سطر اول ماتریس دوم ستون 5 × درایه سطر اول ماتریس سوم ستون 4 × درایه سطر اول ماتریس چهارم ستون 2</w:t>
      </w:r>
    </w:p>
    <w:p>
      <w:r>
        <w:t>28189. درایه سطر اول ماتریس اول ستون 8 × درایه سطر اول ماتریس دوم ستون 5 × درایه سطر اول ماتریس سوم ستون 4 × درایه سطر اول ماتریس چهارم ستون 3</w:t>
      </w:r>
    </w:p>
    <w:p>
      <w:r>
        <w:t>28190. درایه سطر اول ماتریس اول ستون 8 × درایه سطر اول ماتریس دوم ستون 5 × درایه سطر اول ماتریس سوم ستون 4 × درایه سطر اول ماتریس چهارم ستون 4</w:t>
      </w:r>
    </w:p>
    <w:p>
      <w:r>
        <w:t>28191. درایه سطر اول ماتریس اول ستون 8 × درایه سطر اول ماتریس دوم ستون 5 × درایه سطر اول ماتریس سوم ستون 4 × درایه سطر اول ماتریس چهارم ستون 5</w:t>
      </w:r>
    </w:p>
    <w:p>
      <w:r>
        <w:t>28192. درایه سطر اول ماتریس اول ستون 8 × درایه سطر اول ماتریس دوم ستون 5 × درایه سطر اول ماتریس سوم ستون 4 × درایه سطر اول ماتریس چهارم ستون 6</w:t>
      </w:r>
    </w:p>
    <w:p>
      <w:r>
        <w:t>28193. درایه سطر اول ماتریس اول ستون 8 × درایه سطر اول ماتریس دوم ستون 5 × درایه سطر اول ماتریس سوم ستون 4 × درایه سطر اول ماتریس چهارم ستون 7</w:t>
      </w:r>
    </w:p>
    <w:p>
      <w:r>
        <w:t>28194. درایه سطر اول ماتریس اول ستون 8 × درایه سطر اول ماتریس دوم ستون 5 × درایه سطر اول ماتریس سوم ستون 4 × درایه سطر اول ماتریس چهارم ستون 8</w:t>
      </w:r>
    </w:p>
    <w:p>
      <w:r>
        <w:t>28195. درایه سطر اول ماتریس اول ستون 8 × درایه سطر اول ماتریس دوم ستون 5 × درایه سطر اول ماتریس سوم ستون 4 × درایه سطر اول ماتریس چهارم ستون 9</w:t>
      </w:r>
    </w:p>
    <w:p>
      <w:r>
        <w:t>28196. درایه سطر اول ماتریس اول ستون 8 × درایه سطر اول ماتریس دوم ستون 5 × درایه سطر اول ماتریس سوم ستون 4 × درایه سطر اول ماتریس چهارم ستون 10</w:t>
      </w:r>
    </w:p>
    <w:p>
      <w:r>
        <w:t>28197. درایه سطر اول ماتریس اول ستون 8 × درایه سطر اول ماتریس دوم ستون 5 × درایه سطر اول ماتریس سوم ستون 4 × درایه سطر اول ماتریس چهارم ستون 11</w:t>
      </w:r>
    </w:p>
    <w:p>
      <w:r>
        <w:t>28198. درایه سطر اول ماتریس اول ستون 8 × درایه سطر اول ماتریس دوم ستون 5 × درایه سطر اول ماتریس سوم ستون 4 × درایه سطر اول ماتریس چهارم ستون 12</w:t>
      </w:r>
    </w:p>
    <w:p>
      <w:r>
        <w:t>28199. درایه سطر اول ماتریس اول ستون 8 × درایه سطر اول ماتریس دوم ستون 5 × درایه سطر اول ماتریس سوم ستون 4 × درایه سطر اول ماتریس چهارم ستون 13</w:t>
      </w:r>
    </w:p>
    <w:p>
      <w:r>
        <w:t>28200. درایه سطر اول ماتریس اول ستون 8 × درایه سطر اول ماتریس دوم ستون 5 × درایه سطر اول ماتریس سوم ستون 4 × درایه سطر اول ماتریس چهارم ستون 14</w:t>
      </w:r>
    </w:p>
    <w:p>
      <w:r>
        <w:t>28201. درایه سطر اول ماتریس اول ستون 8 × درایه سطر اول ماتریس دوم ستون 5 × درایه سطر اول ماتریس سوم ستون 5 × درایه سطر اول ماتریس چهارم ستون 0</w:t>
      </w:r>
    </w:p>
    <w:p>
      <w:r>
        <w:t>28202. درایه سطر اول ماتریس اول ستون 8 × درایه سطر اول ماتریس دوم ستون 5 × درایه سطر اول ماتریس سوم ستون 5 × درایه سطر اول ماتریس چهارم ستون 1</w:t>
      </w:r>
    </w:p>
    <w:p>
      <w:r>
        <w:t>28203. درایه سطر اول ماتریس اول ستون 8 × درایه سطر اول ماتریس دوم ستون 5 × درایه سطر اول ماتریس سوم ستون 5 × درایه سطر اول ماتریس چهارم ستون 2</w:t>
      </w:r>
    </w:p>
    <w:p>
      <w:r>
        <w:t>28204. درایه سطر اول ماتریس اول ستون 8 × درایه سطر اول ماتریس دوم ستون 5 × درایه سطر اول ماتریس سوم ستون 5 × درایه سطر اول ماتریس چهارم ستون 3</w:t>
      </w:r>
    </w:p>
    <w:p>
      <w:r>
        <w:t>28205. درایه سطر اول ماتریس اول ستون 8 × درایه سطر اول ماتریس دوم ستون 5 × درایه سطر اول ماتریس سوم ستون 5 × درایه سطر اول ماتریس چهارم ستون 4</w:t>
      </w:r>
    </w:p>
    <w:p>
      <w:r>
        <w:t>28206. درایه سطر اول ماتریس اول ستون 8 × درایه سطر اول ماتریس دوم ستون 5 × درایه سطر اول ماتریس سوم ستون 5 × درایه سطر اول ماتریس چهارم ستون 5</w:t>
      </w:r>
    </w:p>
    <w:p>
      <w:r>
        <w:t>28207. درایه سطر اول ماتریس اول ستون 8 × درایه سطر اول ماتریس دوم ستون 5 × درایه سطر اول ماتریس سوم ستون 5 × درایه سطر اول ماتریس چهارم ستون 6</w:t>
      </w:r>
    </w:p>
    <w:p>
      <w:r>
        <w:t>28208. درایه سطر اول ماتریس اول ستون 8 × درایه سطر اول ماتریس دوم ستون 5 × درایه سطر اول ماتریس سوم ستون 5 × درایه سطر اول ماتریس چهارم ستون 7</w:t>
      </w:r>
    </w:p>
    <w:p>
      <w:r>
        <w:t>28209. درایه سطر اول ماتریس اول ستون 8 × درایه سطر اول ماتریس دوم ستون 5 × درایه سطر اول ماتریس سوم ستون 5 × درایه سطر اول ماتریس چهارم ستون 8</w:t>
      </w:r>
    </w:p>
    <w:p>
      <w:r>
        <w:t>28210. درایه سطر اول ماتریس اول ستون 8 × درایه سطر اول ماتریس دوم ستون 5 × درایه سطر اول ماتریس سوم ستون 5 × درایه سطر اول ماتریس چهارم ستون 9</w:t>
      </w:r>
    </w:p>
    <w:p>
      <w:r>
        <w:t>28211. درایه سطر اول ماتریس اول ستون 8 × درایه سطر اول ماتریس دوم ستون 5 × درایه سطر اول ماتریس سوم ستون 5 × درایه سطر اول ماتریس چهارم ستون 10</w:t>
      </w:r>
    </w:p>
    <w:p>
      <w:r>
        <w:t>28212. درایه سطر اول ماتریس اول ستون 8 × درایه سطر اول ماتریس دوم ستون 5 × درایه سطر اول ماتریس سوم ستون 5 × درایه سطر اول ماتریس چهارم ستون 11</w:t>
      </w:r>
    </w:p>
    <w:p>
      <w:r>
        <w:t>28213. درایه سطر اول ماتریس اول ستون 8 × درایه سطر اول ماتریس دوم ستون 5 × درایه سطر اول ماتریس سوم ستون 5 × درایه سطر اول ماتریس چهارم ستون 12</w:t>
      </w:r>
    </w:p>
    <w:p>
      <w:r>
        <w:t>28214. درایه سطر اول ماتریس اول ستون 8 × درایه سطر اول ماتریس دوم ستون 5 × درایه سطر اول ماتریس سوم ستون 5 × درایه سطر اول ماتریس چهارم ستون 13</w:t>
      </w:r>
    </w:p>
    <w:p>
      <w:r>
        <w:t>28215. درایه سطر اول ماتریس اول ستون 8 × درایه سطر اول ماتریس دوم ستون 5 × درایه سطر اول ماتریس سوم ستون 5 × درایه سطر اول ماتریس چهارم ستون 14</w:t>
      </w:r>
    </w:p>
    <w:p>
      <w:r>
        <w:t>28216. درایه سطر اول ماتریس اول ستون 8 × درایه سطر اول ماتریس دوم ستون 5 × درایه سطر اول ماتریس سوم ستون 6 × درایه سطر اول ماتریس چهارم ستون 0</w:t>
      </w:r>
    </w:p>
    <w:p>
      <w:r>
        <w:t>28217. درایه سطر اول ماتریس اول ستون 8 × درایه سطر اول ماتریس دوم ستون 5 × درایه سطر اول ماتریس سوم ستون 6 × درایه سطر اول ماتریس چهارم ستون 1</w:t>
      </w:r>
    </w:p>
    <w:p>
      <w:r>
        <w:t>28218. درایه سطر اول ماتریس اول ستون 8 × درایه سطر اول ماتریس دوم ستون 5 × درایه سطر اول ماتریس سوم ستون 6 × درایه سطر اول ماتریس چهارم ستون 2</w:t>
      </w:r>
    </w:p>
    <w:p>
      <w:r>
        <w:t>28219. درایه سطر اول ماتریس اول ستون 8 × درایه سطر اول ماتریس دوم ستون 5 × درایه سطر اول ماتریس سوم ستون 6 × درایه سطر اول ماتریس چهارم ستون 3</w:t>
      </w:r>
    </w:p>
    <w:p>
      <w:r>
        <w:t>28220. درایه سطر اول ماتریس اول ستون 8 × درایه سطر اول ماتریس دوم ستون 5 × درایه سطر اول ماتریس سوم ستون 6 × درایه سطر اول ماتریس چهارم ستون 4</w:t>
      </w:r>
    </w:p>
    <w:p>
      <w:r>
        <w:t>28221. درایه سطر اول ماتریس اول ستون 8 × درایه سطر اول ماتریس دوم ستون 5 × درایه سطر اول ماتریس سوم ستون 6 × درایه سطر اول ماتریس چهارم ستون 5</w:t>
      </w:r>
    </w:p>
    <w:p>
      <w:r>
        <w:t>28222. درایه سطر اول ماتریس اول ستون 8 × درایه سطر اول ماتریس دوم ستون 5 × درایه سطر اول ماتریس سوم ستون 6 × درایه سطر اول ماتریس چهارم ستون 6</w:t>
      </w:r>
    </w:p>
    <w:p>
      <w:r>
        <w:t>28223. درایه سطر اول ماتریس اول ستون 8 × درایه سطر اول ماتریس دوم ستون 5 × درایه سطر اول ماتریس سوم ستون 6 × درایه سطر اول ماتریس چهارم ستون 7</w:t>
      </w:r>
    </w:p>
    <w:p>
      <w:r>
        <w:t>28224. درایه سطر اول ماتریس اول ستون 8 × درایه سطر اول ماتریس دوم ستون 5 × درایه سطر اول ماتریس سوم ستون 6 × درایه سطر اول ماتریس چهارم ستون 8</w:t>
      </w:r>
    </w:p>
    <w:p>
      <w:r>
        <w:t>28225. درایه سطر اول ماتریس اول ستون 8 × درایه سطر اول ماتریس دوم ستون 5 × درایه سطر اول ماتریس سوم ستون 6 × درایه سطر اول ماتریس چهارم ستون 9</w:t>
      </w:r>
    </w:p>
    <w:p>
      <w:r>
        <w:t>28226. درایه سطر اول ماتریس اول ستون 8 × درایه سطر اول ماتریس دوم ستون 5 × درایه سطر اول ماتریس سوم ستون 6 × درایه سطر اول ماتریس چهارم ستون 10</w:t>
      </w:r>
    </w:p>
    <w:p>
      <w:r>
        <w:t>28227. درایه سطر اول ماتریس اول ستون 8 × درایه سطر اول ماتریس دوم ستون 5 × درایه سطر اول ماتریس سوم ستون 6 × درایه سطر اول ماتریس چهارم ستون 11</w:t>
      </w:r>
    </w:p>
    <w:p>
      <w:r>
        <w:t>28228. درایه سطر اول ماتریس اول ستون 8 × درایه سطر اول ماتریس دوم ستون 5 × درایه سطر اول ماتریس سوم ستون 6 × درایه سطر اول ماتریس چهارم ستون 12</w:t>
      </w:r>
    </w:p>
    <w:p>
      <w:r>
        <w:t>28229. درایه سطر اول ماتریس اول ستون 8 × درایه سطر اول ماتریس دوم ستون 5 × درایه سطر اول ماتریس سوم ستون 6 × درایه سطر اول ماتریس چهارم ستون 13</w:t>
      </w:r>
    </w:p>
    <w:p>
      <w:r>
        <w:t>28230. درایه سطر اول ماتریس اول ستون 8 × درایه سطر اول ماتریس دوم ستون 5 × درایه سطر اول ماتریس سوم ستون 6 × درایه سطر اول ماتریس چهارم ستون 14</w:t>
      </w:r>
    </w:p>
    <w:p>
      <w:r>
        <w:t>28231. درایه سطر اول ماتریس اول ستون 8 × درایه سطر اول ماتریس دوم ستون 5 × درایه سطر اول ماتریس سوم ستون 7 × درایه سطر اول ماتریس چهارم ستون 0</w:t>
      </w:r>
    </w:p>
    <w:p>
      <w:r>
        <w:t>28232. درایه سطر اول ماتریس اول ستون 8 × درایه سطر اول ماتریس دوم ستون 5 × درایه سطر اول ماتریس سوم ستون 7 × درایه سطر اول ماتریس چهارم ستون 1</w:t>
      </w:r>
    </w:p>
    <w:p>
      <w:r>
        <w:t>28233. درایه سطر اول ماتریس اول ستون 8 × درایه سطر اول ماتریس دوم ستون 5 × درایه سطر اول ماتریس سوم ستون 7 × درایه سطر اول ماتریس چهارم ستون 2</w:t>
      </w:r>
    </w:p>
    <w:p>
      <w:r>
        <w:t>28234. درایه سطر اول ماتریس اول ستون 8 × درایه سطر اول ماتریس دوم ستون 5 × درایه سطر اول ماتریس سوم ستون 7 × درایه سطر اول ماتریس چهارم ستون 3</w:t>
      </w:r>
    </w:p>
    <w:p>
      <w:r>
        <w:t>28235. درایه سطر اول ماتریس اول ستون 8 × درایه سطر اول ماتریس دوم ستون 5 × درایه سطر اول ماتریس سوم ستون 7 × درایه سطر اول ماتریس چهارم ستون 4</w:t>
      </w:r>
    </w:p>
    <w:p>
      <w:r>
        <w:t>28236. درایه سطر اول ماتریس اول ستون 8 × درایه سطر اول ماتریس دوم ستون 5 × درایه سطر اول ماتریس سوم ستون 7 × درایه سطر اول ماتریس چهارم ستون 5</w:t>
      </w:r>
    </w:p>
    <w:p>
      <w:r>
        <w:t>28237. درایه سطر اول ماتریس اول ستون 8 × درایه سطر اول ماتریس دوم ستون 5 × درایه سطر اول ماتریس سوم ستون 7 × درایه سطر اول ماتریس چهارم ستون 6</w:t>
      </w:r>
    </w:p>
    <w:p>
      <w:r>
        <w:t>28238. درایه سطر اول ماتریس اول ستون 8 × درایه سطر اول ماتریس دوم ستون 5 × درایه سطر اول ماتریس سوم ستون 7 × درایه سطر اول ماتریس چهارم ستون 7</w:t>
      </w:r>
    </w:p>
    <w:p>
      <w:r>
        <w:t>28239. درایه سطر اول ماتریس اول ستون 8 × درایه سطر اول ماتریس دوم ستون 5 × درایه سطر اول ماتریس سوم ستون 7 × درایه سطر اول ماتریس چهارم ستون 8</w:t>
      </w:r>
    </w:p>
    <w:p>
      <w:r>
        <w:t>28240. درایه سطر اول ماتریس اول ستون 8 × درایه سطر اول ماتریس دوم ستون 5 × درایه سطر اول ماتریس سوم ستون 7 × درایه سطر اول ماتریس چهارم ستون 9</w:t>
      </w:r>
    </w:p>
    <w:p>
      <w:r>
        <w:t>28241. درایه سطر اول ماتریس اول ستون 8 × درایه سطر اول ماتریس دوم ستون 5 × درایه سطر اول ماتریس سوم ستون 7 × درایه سطر اول ماتریس چهارم ستون 10</w:t>
      </w:r>
    </w:p>
    <w:p>
      <w:r>
        <w:t>28242. درایه سطر اول ماتریس اول ستون 8 × درایه سطر اول ماتریس دوم ستون 5 × درایه سطر اول ماتریس سوم ستون 7 × درایه سطر اول ماتریس چهارم ستون 11</w:t>
      </w:r>
    </w:p>
    <w:p>
      <w:r>
        <w:t>28243. درایه سطر اول ماتریس اول ستون 8 × درایه سطر اول ماتریس دوم ستون 5 × درایه سطر اول ماتریس سوم ستون 7 × درایه سطر اول ماتریس چهارم ستون 12</w:t>
      </w:r>
    </w:p>
    <w:p>
      <w:r>
        <w:t>28244. درایه سطر اول ماتریس اول ستون 8 × درایه سطر اول ماتریس دوم ستون 5 × درایه سطر اول ماتریس سوم ستون 7 × درایه سطر اول ماتریس چهارم ستون 13</w:t>
      </w:r>
    </w:p>
    <w:p>
      <w:r>
        <w:t>28245. درایه سطر اول ماتریس اول ستون 8 × درایه سطر اول ماتریس دوم ستون 5 × درایه سطر اول ماتریس سوم ستون 7 × درایه سطر اول ماتریس چهارم ستون 14</w:t>
      </w:r>
    </w:p>
    <w:p>
      <w:r>
        <w:t>28246. درایه سطر اول ماتریس اول ستون 8 × درایه سطر اول ماتریس دوم ستون 5 × درایه سطر اول ماتریس سوم ستون 8 × درایه سطر اول ماتریس چهارم ستون 0</w:t>
      </w:r>
    </w:p>
    <w:p>
      <w:r>
        <w:t>28247. درایه سطر اول ماتریس اول ستون 8 × درایه سطر اول ماتریس دوم ستون 5 × درایه سطر اول ماتریس سوم ستون 8 × درایه سطر اول ماتریس چهارم ستون 1</w:t>
      </w:r>
    </w:p>
    <w:p>
      <w:r>
        <w:t>28248. درایه سطر اول ماتریس اول ستون 8 × درایه سطر اول ماتریس دوم ستون 5 × درایه سطر اول ماتریس سوم ستون 8 × درایه سطر اول ماتریس چهارم ستون 2</w:t>
      </w:r>
    </w:p>
    <w:p>
      <w:r>
        <w:t>28249. درایه سطر اول ماتریس اول ستون 8 × درایه سطر اول ماتریس دوم ستون 5 × درایه سطر اول ماتریس سوم ستون 8 × درایه سطر اول ماتریس چهارم ستون 3</w:t>
      </w:r>
    </w:p>
    <w:p>
      <w:r>
        <w:t>28250. درایه سطر اول ماتریس اول ستون 8 × درایه سطر اول ماتریس دوم ستون 5 × درایه سطر اول ماتریس سوم ستون 8 × درایه سطر اول ماتریس چهارم ستون 4</w:t>
      </w:r>
    </w:p>
    <w:p>
      <w:r>
        <w:t>28251. درایه سطر اول ماتریس اول ستون 8 × درایه سطر اول ماتریس دوم ستون 5 × درایه سطر اول ماتریس سوم ستون 8 × درایه سطر اول ماتریس چهارم ستون 5</w:t>
      </w:r>
    </w:p>
    <w:p>
      <w:r>
        <w:t>28252. درایه سطر اول ماتریس اول ستون 8 × درایه سطر اول ماتریس دوم ستون 5 × درایه سطر اول ماتریس سوم ستون 8 × درایه سطر اول ماتریس چهارم ستون 6</w:t>
      </w:r>
    </w:p>
    <w:p>
      <w:r>
        <w:t>28253. درایه سطر اول ماتریس اول ستون 8 × درایه سطر اول ماتریس دوم ستون 5 × درایه سطر اول ماتریس سوم ستون 8 × درایه سطر اول ماتریس چهارم ستون 7</w:t>
      </w:r>
    </w:p>
    <w:p>
      <w:r>
        <w:t>28254. درایه سطر اول ماتریس اول ستون 8 × درایه سطر اول ماتریس دوم ستون 5 × درایه سطر اول ماتریس سوم ستون 8 × درایه سطر اول ماتریس چهارم ستون 8</w:t>
      </w:r>
    </w:p>
    <w:p>
      <w:r>
        <w:t>28255. درایه سطر اول ماتریس اول ستون 8 × درایه سطر اول ماتریس دوم ستون 5 × درایه سطر اول ماتریس سوم ستون 8 × درایه سطر اول ماتریس چهارم ستون 9</w:t>
      </w:r>
    </w:p>
    <w:p>
      <w:r>
        <w:t>28256. درایه سطر اول ماتریس اول ستون 8 × درایه سطر اول ماتریس دوم ستون 5 × درایه سطر اول ماتریس سوم ستون 8 × درایه سطر اول ماتریس چهارم ستون 10</w:t>
      </w:r>
    </w:p>
    <w:p>
      <w:r>
        <w:t>28257. درایه سطر اول ماتریس اول ستون 8 × درایه سطر اول ماتریس دوم ستون 5 × درایه سطر اول ماتریس سوم ستون 8 × درایه سطر اول ماتریس چهارم ستون 11</w:t>
      </w:r>
    </w:p>
    <w:p>
      <w:r>
        <w:t>28258. درایه سطر اول ماتریس اول ستون 8 × درایه سطر اول ماتریس دوم ستون 5 × درایه سطر اول ماتریس سوم ستون 8 × درایه سطر اول ماتریس چهارم ستون 12</w:t>
      </w:r>
    </w:p>
    <w:p>
      <w:r>
        <w:t>28259. درایه سطر اول ماتریس اول ستون 8 × درایه سطر اول ماتریس دوم ستون 5 × درایه سطر اول ماتریس سوم ستون 8 × درایه سطر اول ماتریس چهارم ستون 13</w:t>
      </w:r>
    </w:p>
    <w:p>
      <w:r>
        <w:t>28260. درایه سطر اول ماتریس اول ستون 8 × درایه سطر اول ماتریس دوم ستون 5 × درایه سطر اول ماتریس سوم ستون 8 × درایه سطر اول ماتریس چهارم ستون 14</w:t>
      </w:r>
    </w:p>
    <w:p>
      <w:r>
        <w:t>28261. درایه سطر اول ماتریس اول ستون 8 × درایه سطر اول ماتریس دوم ستون 5 × درایه سطر اول ماتریس سوم ستون 9 × درایه سطر اول ماتریس چهارم ستون 0</w:t>
      </w:r>
    </w:p>
    <w:p>
      <w:r>
        <w:t>28262. درایه سطر اول ماتریس اول ستون 8 × درایه سطر اول ماتریس دوم ستون 5 × درایه سطر اول ماتریس سوم ستون 9 × درایه سطر اول ماتریس چهارم ستون 1</w:t>
      </w:r>
    </w:p>
    <w:p>
      <w:r>
        <w:t>28263. درایه سطر اول ماتریس اول ستون 8 × درایه سطر اول ماتریس دوم ستون 5 × درایه سطر اول ماتریس سوم ستون 9 × درایه سطر اول ماتریس چهارم ستون 2</w:t>
      </w:r>
    </w:p>
    <w:p>
      <w:r>
        <w:t>28264. درایه سطر اول ماتریس اول ستون 8 × درایه سطر اول ماتریس دوم ستون 5 × درایه سطر اول ماتریس سوم ستون 9 × درایه سطر اول ماتریس چهارم ستون 3</w:t>
      </w:r>
    </w:p>
    <w:p>
      <w:r>
        <w:t>28265. درایه سطر اول ماتریس اول ستون 8 × درایه سطر اول ماتریس دوم ستون 5 × درایه سطر اول ماتریس سوم ستون 9 × درایه سطر اول ماتریس چهارم ستون 4</w:t>
      </w:r>
    </w:p>
    <w:p>
      <w:r>
        <w:t>28266. درایه سطر اول ماتریس اول ستون 8 × درایه سطر اول ماتریس دوم ستون 5 × درایه سطر اول ماتریس سوم ستون 9 × درایه سطر اول ماتریس چهارم ستون 5</w:t>
      </w:r>
    </w:p>
    <w:p>
      <w:r>
        <w:t>28267. درایه سطر اول ماتریس اول ستون 8 × درایه سطر اول ماتریس دوم ستون 5 × درایه سطر اول ماتریس سوم ستون 9 × درایه سطر اول ماتریس چهارم ستون 6</w:t>
      </w:r>
    </w:p>
    <w:p>
      <w:r>
        <w:t>28268. درایه سطر اول ماتریس اول ستون 8 × درایه سطر اول ماتریس دوم ستون 5 × درایه سطر اول ماتریس سوم ستون 9 × درایه سطر اول ماتریس چهارم ستون 7</w:t>
      </w:r>
    </w:p>
    <w:p>
      <w:r>
        <w:t>28269. درایه سطر اول ماتریس اول ستون 8 × درایه سطر اول ماتریس دوم ستون 5 × درایه سطر اول ماتریس سوم ستون 9 × درایه سطر اول ماتریس چهارم ستون 8</w:t>
      </w:r>
    </w:p>
    <w:p>
      <w:r>
        <w:t>28270. درایه سطر اول ماتریس اول ستون 8 × درایه سطر اول ماتریس دوم ستون 5 × درایه سطر اول ماتریس سوم ستون 9 × درایه سطر اول ماتریس چهارم ستون 9</w:t>
      </w:r>
    </w:p>
    <w:p>
      <w:r>
        <w:t>28271. درایه سطر اول ماتریس اول ستون 8 × درایه سطر اول ماتریس دوم ستون 5 × درایه سطر اول ماتریس سوم ستون 9 × درایه سطر اول ماتریس چهارم ستون 10</w:t>
      </w:r>
    </w:p>
    <w:p>
      <w:r>
        <w:t>28272. درایه سطر اول ماتریس اول ستون 8 × درایه سطر اول ماتریس دوم ستون 5 × درایه سطر اول ماتریس سوم ستون 9 × درایه سطر اول ماتریس چهارم ستون 11</w:t>
      </w:r>
    </w:p>
    <w:p>
      <w:r>
        <w:t>28273. درایه سطر اول ماتریس اول ستون 8 × درایه سطر اول ماتریس دوم ستون 5 × درایه سطر اول ماتریس سوم ستون 9 × درایه سطر اول ماتریس چهارم ستون 12</w:t>
      </w:r>
    </w:p>
    <w:p>
      <w:r>
        <w:t>28274. درایه سطر اول ماتریس اول ستون 8 × درایه سطر اول ماتریس دوم ستون 5 × درایه سطر اول ماتریس سوم ستون 9 × درایه سطر اول ماتریس چهارم ستون 13</w:t>
      </w:r>
    </w:p>
    <w:p>
      <w:r>
        <w:t>28275. درایه سطر اول ماتریس اول ستون 8 × درایه سطر اول ماتریس دوم ستون 5 × درایه سطر اول ماتریس سوم ستون 9 × درایه سطر اول ماتریس چهارم ستون 14</w:t>
      </w:r>
    </w:p>
    <w:p>
      <w:r>
        <w:t>28276. درایه سطر اول ماتریس اول ستون 8 × درایه سطر اول ماتریس دوم ستون 5 × درایه سطر اول ماتریس سوم ستون 10 × درایه سطر اول ماتریس چهارم ستون 0</w:t>
      </w:r>
    </w:p>
    <w:p>
      <w:r>
        <w:t>28277. درایه سطر اول ماتریس اول ستون 8 × درایه سطر اول ماتریس دوم ستون 5 × درایه سطر اول ماتریس سوم ستون 10 × درایه سطر اول ماتریس چهارم ستون 1</w:t>
      </w:r>
    </w:p>
    <w:p>
      <w:r>
        <w:t>28278. درایه سطر اول ماتریس اول ستون 8 × درایه سطر اول ماتریس دوم ستون 5 × درایه سطر اول ماتریس سوم ستون 10 × درایه سطر اول ماتریس چهارم ستون 2</w:t>
      </w:r>
    </w:p>
    <w:p>
      <w:r>
        <w:t>28279. درایه سطر اول ماتریس اول ستون 8 × درایه سطر اول ماتریس دوم ستون 5 × درایه سطر اول ماتریس سوم ستون 10 × درایه سطر اول ماتریس چهارم ستون 3</w:t>
      </w:r>
    </w:p>
    <w:p>
      <w:r>
        <w:t>28280. درایه سطر اول ماتریس اول ستون 8 × درایه سطر اول ماتریس دوم ستون 5 × درایه سطر اول ماتریس سوم ستون 10 × درایه سطر اول ماتریس چهارم ستون 4</w:t>
      </w:r>
    </w:p>
    <w:p>
      <w:r>
        <w:t>28281. درایه سطر اول ماتریس اول ستون 8 × درایه سطر اول ماتریس دوم ستون 5 × درایه سطر اول ماتریس سوم ستون 10 × درایه سطر اول ماتریس چهارم ستون 5</w:t>
      </w:r>
    </w:p>
    <w:p>
      <w:r>
        <w:t>28282. درایه سطر اول ماتریس اول ستون 8 × درایه سطر اول ماتریس دوم ستون 5 × درایه سطر اول ماتریس سوم ستون 10 × درایه سطر اول ماتریس چهارم ستون 6</w:t>
      </w:r>
    </w:p>
    <w:p>
      <w:r>
        <w:t>28283. درایه سطر اول ماتریس اول ستون 8 × درایه سطر اول ماتریس دوم ستون 5 × درایه سطر اول ماتریس سوم ستون 10 × درایه سطر اول ماتریس چهارم ستون 7</w:t>
      </w:r>
    </w:p>
    <w:p>
      <w:r>
        <w:t>28284. درایه سطر اول ماتریس اول ستون 8 × درایه سطر اول ماتریس دوم ستون 5 × درایه سطر اول ماتریس سوم ستون 10 × درایه سطر اول ماتریس چهارم ستون 8</w:t>
      </w:r>
    </w:p>
    <w:p>
      <w:r>
        <w:t>28285. درایه سطر اول ماتریس اول ستون 8 × درایه سطر اول ماتریس دوم ستون 5 × درایه سطر اول ماتریس سوم ستون 10 × درایه سطر اول ماتریس چهارم ستون 9</w:t>
      </w:r>
    </w:p>
    <w:p>
      <w:r>
        <w:t>28286. درایه سطر اول ماتریس اول ستون 8 × درایه سطر اول ماتریس دوم ستون 5 × درایه سطر اول ماتریس سوم ستون 10 × درایه سطر اول ماتریس چهارم ستون 10</w:t>
      </w:r>
    </w:p>
    <w:p>
      <w:r>
        <w:t>28287. درایه سطر اول ماتریس اول ستون 8 × درایه سطر اول ماتریس دوم ستون 5 × درایه سطر اول ماتریس سوم ستون 10 × درایه سطر اول ماتریس چهارم ستون 11</w:t>
      </w:r>
    </w:p>
    <w:p>
      <w:r>
        <w:t>28288. درایه سطر اول ماتریس اول ستون 8 × درایه سطر اول ماتریس دوم ستون 5 × درایه سطر اول ماتریس سوم ستون 10 × درایه سطر اول ماتریس چهارم ستون 12</w:t>
      </w:r>
    </w:p>
    <w:p>
      <w:r>
        <w:t>28289. درایه سطر اول ماتریس اول ستون 8 × درایه سطر اول ماتریس دوم ستون 5 × درایه سطر اول ماتریس سوم ستون 10 × درایه سطر اول ماتریس چهارم ستون 13</w:t>
      </w:r>
    </w:p>
    <w:p>
      <w:r>
        <w:t>28290. درایه سطر اول ماتریس اول ستون 8 × درایه سطر اول ماتریس دوم ستون 5 × درایه سطر اول ماتریس سوم ستون 10 × درایه سطر اول ماتریس چهارم ستون 14</w:t>
      </w:r>
    </w:p>
    <w:p>
      <w:r>
        <w:t>28291. درایه سطر اول ماتریس اول ستون 8 × درایه سطر اول ماتریس دوم ستون 5 × درایه سطر اول ماتریس سوم ستون 11 × درایه سطر اول ماتریس چهارم ستون 0</w:t>
      </w:r>
    </w:p>
    <w:p>
      <w:r>
        <w:t>28292. درایه سطر اول ماتریس اول ستون 8 × درایه سطر اول ماتریس دوم ستون 5 × درایه سطر اول ماتریس سوم ستون 11 × درایه سطر اول ماتریس چهارم ستون 1</w:t>
      </w:r>
    </w:p>
    <w:p>
      <w:r>
        <w:t>28293. درایه سطر اول ماتریس اول ستون 8 × درایه سطر اول ماتریس دوم ستون 5 × درایه سطر اول ماتریس سوم ستون 11 × درایه سطر اول ماتریس چهارم ستون 2</w:t>
      </w:r>
    </w:p>
    <w:p>
      <w:r>
        <w:t>28294. درایه سطر اول ماتریس اول ستون 8 × درایه سطر اول ماتریس دوم ستون 5 × درایه سطر اول ماتریس سوم ستون 11 × درایه سطر اول ماتریس چهارم ستون 3</w:t>
      </w:r>
    </w:p>
    <w:p>
      <w:r>
        <w:t>28295. درایه سطر اول ماتریس اول ستون 8 × درایه سطر اول ماتریس دوم ستون 5 × درایه سطر اول ماتریس سوم ستون 11 × درایه سطر اول ماتریس چهارم ستون 4</w:t>
      </w:r>
    </w:p>
    <w:p>
      <w:r>
        <w:t>28296. درایه سطر اول ماتریس اول ستون 8 × درایه سطر اول ماتریس دوم ستون 5 × درایه سطر اول ماتریس سوم ستون 11 × درایه سطر اول ماتریس چهارم ستون 5</w:t>
      </w:r>
    </w:p>
    <w:p>
      <w:r>
        <w:t>28297. درایه سطر اول ماتریس اول ستون 8 × درایه سطر اول ماتریس دوم ستون 5 × درایه سطر اول ماتریس سوم ستون 11 × درایه سطر اول ماتریس چهارم ستون 6</w:t>
      </w:r>
    </w:p>
    <w:p>
      <w:r>
        <w:t>28298. درایه سطر اول ماتریس اول ستون 8 × درایه سطر اول ماتریس دوم ستون 5 × درایه سطر اول ماتریس سوم ستون 11 × درایه سطر اول ماتریس چهارم ستون 7</w:t>
      </w:r>
    </w:p>
    <w:p>
      <w:r>
        <w:t>28299. درایه سطر اول ماتریس اول ستون 8 × درایه سطر اول ماتریس دوم ستون 5 × درایه سطر اول ماتریس سوم ستون 11 × درایه سطر اول ماتریس چهارم ستون 8</w:t>
      </w:r>
    </w:p>
    <w:p>
      <w:r>
        <w:t>28300. درایه سطر اول ماتریس اول ستون 8 × درایه سطر اول ماتریس دوم ستون 5 × درایه سطر اول ماتریس سوم ستون 11 × درایه سطر اول ماتریس چهارم ستون 9</w:t>
      </w:r>
    </w:p>
    <w:p>
      <w:r>
        <w:t>28301. درایه سطر اول ماتریس اول ستون 8 × درایه سطر اول ماتریس دوم ستون 5 × درایه سطر اول ماتریس سوم ستون 11 × درایه سطر اول ماتریس چهارم ستون 10</w:t>
      </w:r>
    </w:p>
    <w:p>
      <w:r>
        <w:t>28302. درایه سطر اول ماتریس اول ستون 8 × درایه سطر اول ماتریس دوم ستون 5 × درایه سطر اول ماتریس سوم ستون 11 × درایه سطر اول ماتریس چهارم ستون 11</w:t>
      </w:r>
    </w:p>
    <w:p>
      <w:r>
        <w:t>28303. درایه سطر اول ماتریس اول ستون 8 × درایه سطر اول ماتریس دوم ستون 5 × درایه سطر اول ماتریس سوم ستون 11 × درایه سطر اول ماتریس چهارم ستون 12</w:t>
      </w:r>
    </w:p>
    <w:p>
      <w:r>
        <w:t>28304. درایه سطر اول ماتریس اول ستون 8 × درایه سطر اول ماتریس دوم ستون 5 × درایه سطر اول ماتریس سوم ستون 11 × درایه سطر اول ماتریس چهارم ستون 13</w:t>
      </w:r>
    </w:p>
    <w:p>
      <w:r>
        <w:t>28305. درایه سطر اول ماتریس اول ستون 8 × درایه سطر اول ماتریس دوم ستون 5 × درایه سطر اول ماتریس سوم ستون 11 × درایه سطر اول ماتریس چهارم ستون 14</w:t>
      </w:r>
    </w:p>
    <w:p>
      <w:r>
        <w:t>28306. درایه سطر اول ماتریس اول ستون 8 × درایه سطر اول ماتریس دوم ستون 5 × درایه سطر اول ماتریس سوم ستون 12 × درایه سطر اول ماتریس چهارم ستون 0</w:t>
      </w:r>
    </w:p>
    <w:p>
      <w:r>
        <w:t>28307. درایه سطر اول ماتریس اول ستون 8 × درایه سطر اول ماتریس دوم ستون 5 × درایه سطر اول ماتریس سوم ستون 12 × درایه سطر اول ماتریس چهارم ستون 1</w:t>
      </w:r>
    </w:p>
    <w:p>
      <w:r>
        <w:t>28308. درایه سطر اول ماتریس اول ستون 8 × درایه سطر اول ماتریس دوم ستون 5 × درایه سطر اول ماتریس سوم ستون 12 × درایه سطر اول ماتریس چهارم ستون 2</w:t>
      </w:r>
    </w:p>
    <w:p>
      <w:r>
        <w:t>28309. درایه سطر اول ماتریس اول ستون 8 × درایه سطر اول ماتریس دوم ستون 5 × درایه سطر اول ماتریس سوم ستون 12 × درایه سطر اول ماتریس چهارم ستون 3</w:t>
      </w:r>
    </w:p>
    <w:p>
      <w:r>
        <w:t>28310. درایه سطر اول ماتریس اول ستون 8 × درایه سطر اول ماتریس دوم ستون 5 × درایه سطر اول ماتریس سوم ستون 12 × درایه سطر اول ماتریس چهارم ستون 4</w:t>
      </w:r>
    </w:p>
    <w:p>
      <w:r>
        <w:t>28311. درایه سطر اول ماتریس اول ستون 8 × درایه سطر اول ماتریس دوم ستون 5 × درایه سطر اول ماتریس سوم ستون 12 × درایه سطر اول ماتریس چهارم ستون 5</w:t>
      </w:r>
    </w:p>
    <w:p>
      <w:r>
        <w:t>28312. درایه سطر اول ماتریس اول ستون 8 × درایه سطر اول ماتریس دوم ستون 5 × درایه سطر اول ماتریس سوم ستون 12 × درایه سطر اول ماتریس چهارم ستون 6</w:t>
      </w:r>
    </w:p>
    <w:p>
      <w:r>
        <w:t>28313. درایه سطر اول ماتریس اول ستون 8 × درایه سطر اول ماتریس دوم ستون 5 × درایه سطر اول ماتریس سوم ستون 12 × درایه سطر اول ماتریس چهارم ستون 7</w:t>
      </w:r>
    </w:p>
    <w:p>
      <w:r>
        <w:t>28314. درایه سطر اول ماتریس اول ستون 8 × درایه سطر اول ماتریس دوم ستون 5 × درایه سطر اول ماتریس سوم ستون 12 × درایه سطر اول ماتریس چهارم ستون 8</w:t>
      </w:r>
    </w:p>
    <w:p>
      <w:r>
        <w:t>28315. درایه سطر اول ماتریس اول ستون 8 × درایه سطر اول ماتریس دوم ستون 5 × درایه سطر اول ماتریس سوم ستون 12 × درایه سطر اول ماتریس چهارم ستون 9</w:t>
      </w:r>
    </w:p>
    <w:p>
      <w:r>
        <w:t>28316. درایه سطر اول ماتریس اول ستون 8 × درایه سطر اول ماتریس دوم ستون 5 × درایه سطر اول ماتریس سوم ستون 12 × درایه سطر اول ماتریس چهارم ستون 10</w:t>
      </w:r>
    </w:p>
    <w:p>
      <w:r>
        <w:t>28317. درایه سطر اول ماتریس اول ستون 8 × درایه سطر اول ماتریس دوم ستون 5 × درایه سطر اول ماتریس سوم ستون 12 × درایه سطر اول ماتریس چهارم ستون 11</w:t>
      </w:r>
    </w:p>
    <w:p>
      <w:r>
        <w:t>28318. درایه سطر اول ماتریس اول ستون 8 × درایه سطر اول ماتریس دوم ستون 5 × درایه سطر اول ماتریس سوم ستون 12 × درایه سطر اول ماتریس چهارم ستون 12</w:t>
      </w:r>
    </w:p>
    <w:p>
      <w:r>
        <w:t>28319. درایه سطر اول ماتریس اول ستون 8 × درایه سطر اول ماتریس دوم ستون 5 × درایه سطر اول ماتریس سوم ستون 12 × درایه سطر اول ماتریس چهارم ستون 13</w:t>
      </w:r>
    </w:p>
    <w:p>
      <w:r>
        <w:t>28320. درایه سطر اول ماتریس اول ستون 8 × درایه سطر اول ماتریس دوم ستون 5 × درایه سطر اول ماتریس سوم ستون 12 × درایه سطر اول ماتریس چهارم ستون 14</w:t>
      </w:r>
    </w:p>
    <w:p>
      <w:r>
        <w:t>28321. درایه سطر اول ماتریس اول ستون 8 × درایه سطر اول ماتریس دوم ستون 5 × درایه سطر اول ماتریس سوم ستون 13 × درایه سطر اول ماتریس چهارم ستون 0</w:t>
      </w:r>
    </w:p>
    <w:p>
      <w:r>
        <w:t>28322. درایه سطر اول ماتریس اول ستون 8 × درایه سطر اول ماتریس دوم ستون 5 × درایه سطر اول ماتریس سوم ستون 13 × درایه سطر اول ماتریس چهارم ستون 1</w:t>
      </w:r>
    </w:p>
    <w:p>
      <w:r>
        <w:t>28323. درایه سطر اول ماتریس اول ستون 8 × درایه سطر اول ماتریس دوم ستون 5 × درایه سطر اول ماتریس سوم ستون 13 × درایه سطر اول ماتریس چهارم ستون 2</w:t>
      </w:r>
    </w:p>
    <w:p>
      <w:r>
        <w:t>28324. درایه سطر اول ماتریس اول ستون 8 × درایه سطر اول ماتریس دوم ستون 5 × درایه سطر اول ماتریس سوم ستون 13 × درایه سطر اول ماتریس چهارم ستون 3</w:t>
      </w:r>
    </w:p>
    <w:p>
      <w:r>
        <w:t>28325. درایه سطر اول ماتریس اول ستون 8 × درایه سطر اول ماتریس دوم ستون 5 × درایه سطر اول ماتریس سوم ستون 13 × درایه سطر اول ماتریس چهارم ستون 4</w:t>
      </w:r>
    </w:p>
    <w:p>
      <w:r>
        <w:t>28326. درایه سطر اول ماتریس اول ستون 8 × درایه سطر اول ماتریس دوم ستون 5 × درایه سطر اول ماتریس سوم ستون 13 × درایه سطر اول ماتریس چهارم ستون 5</w:t>
      </w:r>
    </w:p>
    <w:p>
      <w:r>
        <w:t>28327. درایه سطر اول ماتریس اول ستون 8 × درایه سطر اول ماتریس دوم ستون 5 × درایه سطر اول ماتریس سوم ستون 13 × درایه سطر اول ماتریس چهارم ستون 6</w:t>
      </w:r>
    </w:p>
    <w:p>
      <w:r>
        <w:t>28328. درایه سطر اول ماتریس اول ستون 8 × درایه سطر اول ماتریس دوم ستون 5 × درایه سطر اول ماتریس سوم ستون 13 × درایه سطر اول ماتریس چهارم ستون 7</w:t>
      </w:r>
    </w:p>
    <w:p>
      <w:r>
        <w:t>28329. درایه سطر اول ماتریس اول ستون 8 × درایه سطر اول ماتریس دوم ستون 5 × درایه سطر اول ماتریس سوم ستون 13 × درایه سطر اول ماتریس چهارم ستون 8</w:t>
      </w:r>
    </w:p>
    <w:p>
      <w:r>
        <w:t>28330. درایه سطر اول ماتریس اول ستون 8 × درایه سطر اول ماتریس دوم ستون 5 × درایه سطر اول ماتریس سوم ستون 13 × درایه سطر اول ماتریس چهارم ستون 9</w:t>
      </w:r>
    </w:p>
    <w:p>
      <w:r>
        <w:t>28331. درایه سطر اول ماتریس اول ستون 8 × درایه سطر اول ماتریس دوم ستون 5 × درایه سطر اول ماتریس سوم ستون 13 × درایه سطر اول ماتریس چهارم ستون 10</w:t>
      </w:r>
    </w:p>
    <w:p>
      <w:r>
        <w:t>28332. درایه سطر اول ماتریس اول ستون 8 × درایه سطر اول ماتریس دوم ستون 5 × درایه سطر اول ماتریس سوم ستون 13 × درایه سطر اول ماتریس چهارم ستون 11</w:t>
      </w:r>
    </w:p>
    <w:p>
      <w:r>
        <w:t>28333. درایه سطر اول ماتریس اول ستون 8 × درایه سطر اول ماتریس دوم ستون 5 × درایه سطر اول ماتریس سوم ستون 13 × درایه سطر اول ماتریس چهارم ستون 12</w:t>
      </w:r>
    </w:p>
    <w:p>
      <w:r>
        <w:t>28334. درایه سطر اول ماتریس اول ستون 8 × درایه سطر اول ماتریس دوم ستون 5 × درایه سطر اول ماتریس سوم ستون 13 × درایه سطر اول ماتریس چهارم ستون 13</w:t>
      </w:r>
    </w:p>
    <w:p>
      <w:r>
        <w:t>28335. درایه سطر اول ماتریس اول ستون 8 × درایه سطر اول ماتریس دوم ستون 5 × درایه سطر اول ماتریس سوم ستون 13 × درایه سطر اول ماتریس چهارم ستون 14</w:t>
      </w:r>
    </w:p>
    <w:p>
      <w:r>
        <w:t>28336. درایه سطر اول ماتریس اول ستون 8 × درایه سطر اول ماتریس دوم ستون 5 × درایه سطر اول ماتریس سوم ستون 14 × درایه سطر اول ماتریس چهارم ستون 0</w:t>
      </w:r>
    </w:p>
    <w:p>
      <w:r>
        <w:t>28337. درایه سطر اول ماتریس اول ستون 8 × درایه سطر اول ماتریس دوم ستون 5 × درایه سطر اول ماتریس سوم ستون 14 × درایه سطر اول ماتریس چهارم ستون 1</w:t>
      </w:r>
    </w:p>
    <w:p>
      <w:r>
        <w:t>28338. درایه سطر اول ماتریس اول ستون 8 × درایه سطر اول ماتریس دوم ستون 5 × درایه سطر اول ماتریس سوم ستون 14 × درایه سطر اول ماتریس چهارم ستون 2</w:t>
      </w:r>
    </w:p>
    <w:p>
      <w:r>
        <w:t>28339. درایه سطر اول ماتریس اول ستون 8 × درایه سطر اول ماتریس دوم ستون 5 × درایه سطر اول ماتریس سوم ستون 14 × درایه سطر اول ماتریس چهارم ستون 3</w:t>
      </w:r>
    </w:p>
    <w:p>
      <w:r>
        <w:t>28340. درایه سطر اول ماتریس اول ستون 8 × درایه سطر اول ماتریس دوم ستون 5 × درایه سطر اول ماتریس سوم ستون 14 × درایه سطر اول ماتریس چهارم ستون 4</w:t>
      </w:r>
    </w:p>
    <w:p>
      <w:r>
        <w:t>28341. درایه سطر اول ماتریس اول ستون 8 × درایه سطر اول ماتریس دوم ستون 5 × درایه سطر اول ماتریس سوم ستون 14 × درایه سطر اول ماتریس چهارم ستون 5</w:t>
      </w:r>
    </w:p>
    <w:p>
      <w:r>
        <w:t>28342. درایه سطر اول ماتریس اول ستون 8 × درایه سطر اول ماتریس دوم ستون 5 × درایه سطر اول ماتریس سوم ستون 14 × درایه سطر اول ماتریس چهارم ستون 6</w:t>
      </w:r>
    </w:p>
    <w:p>
      <w:r>
        <w:t>28343. درایه سطر اول ماتریس اول ستون 8 × درایه سطر اول ماتریس دوم ستون 5 × درایه سطر اول ماتریس سوم ستون 14 × درایه سطر اول ماتریس چهارم ستون 7</w:t>
      </w:r>
    </w:p>
    <w:p>
      <w:r>
        <w:t>28344. درایه سطر اول ماتریس اول ستون 8 × درایه سطر اول ماتریس دوم ستون 5 × درایه سطر اول ماتریس سوم ستون 14 × درایه سطر اول ماتریس چهارم ستون 8</w:t>
      </w:r>
    </w:p>
    <w:p>
      <w:r>
        <w:t>28345. درایه سطر اول ماتریس اول ستون 8 × درایه سطر اول ماتریس دوم ستون 5 × درایه سطر اول ماتریس سوم ستون 14 × درایه سطر اول ماتریس چهارم ستون 9</w:t>
      </w:r>
    </w:p>
    <w:p>
      <w:r>
        <w:t>28346. درایه سطر اول ماتریس اول ستون 8 × درایه سطر اول ماتریس دوم ستون 5 × درایه سطر اول ماتریس سوم ستون 14 × درایه سطر اول ماتریس چهارم ستون 10</w:t>
      </w:r>
    </w:p>
    <w:p>
      <w:r>
        <w:t>28347. درایه سطر اول ماتریس اول ستون 8 × درایه سطر اول ماتریس دوم ستون 5 × درایه سطر اول ماتریس سوم ستون 14 × درایه سطر اول ماتریس چهارم ستون 11</w:t>
      </w:r>
    </w:p>
    <w:p>
      <w:r>
        <w:t>28348. درایه سطر اول ماتریس اول ستون 8 × درایه سطر اول ماتریس دوم ستون 5 × درایه سطر اول ماتریس سوم ستون 14 × درایه سطر اول ماتریس چهارم ستون 12</w:t>
      </w:r>
    </w:p>
    <w:p>
      <w:r>
        <w:t>28349. درایه سطر اول ماتریس اول ستون 8 × درایه سطر اول ماتریس دوم ستون 5 × درایه سطر اول ماتریس سوم ستون 14 × درایه سطر اول ماتریس چهارم ستون 13</w:t>
      </w:r>
    </w:p>
    <w:p>
      <w:r>
        <w:t>28350. درایه سطر اول ماتریس اول ستون 8 × درایه سطر اول ماتریس دوم ستون 5 × درایه سطر اول ماتریس سوم ستون 14 × درایه سطر اول ماتریس چهارم ستون 14</w:t>
      </w:r>
    </w:p>
    <w:p>
      <w:r>
        <w:t>28351. درایه سطر اول ماتریس اول ستون 8 × درایه سطر اول ماتریس دوم ستون 6 × درایه سطر اول ماتریس سوم ستون 0 × درایه سطر اول ماتریس چهارم ستون 0</w:t>
      </w:r>
    </w:p>
    <w:p>
      <w:r>
        <w:t>28352. درایه سطر اول ماتریس اول ستون 8 × درایه سطر اول ماتریس دوم ستون 6 × درایه سطر اول ماتریس سوم ستون 0 × درایه سطر اول ماتریس چهارم ستون 1</w:t>
      </w:r>
    </w:p>
    <w:p>
      <w:r>
        <w:t>28353. درایه سطر اول ماتریس اول ستون 8 × درایه سطر اول ماتریس دوم ستون 6 × درایه سطر اول ماتریس سوم ستون 0 × درایه سطر اول ماتریس چهارم ستون 2</w:t>
      </w:r>
    </w:p>
    <w:p>
      <w:r>
        <w:t>28354. درایه سطر اول ماتریس اول ستون 8 × درایه سطر اول ماتریس دوم ستون 6 × درایه سطر اول ماتریس سوم ستون 0 × درایه سطر اول ماتریس چهارم ستون 3</w:t>
      </w:r>
    </w:p>
    <w:p>
      <w:r>
        <w:t>28355. درایه سطر اول ماتریس اول ستون 8 × درایه سطر اول ماتریس دوم ستون 6 × درایه سطر اول ماتریس سوم ستون 0 × درایه سطر اول ماتریس چهارم ستون 4</w:t>
      </w:r>
    </w:p>
    <w:p>
      <w:r>
        <w:t>28356. درایه سطر اول ماتریس اول ستون 8 × درایه سطر اول ماتریس دوم ستون 6 × درایه سطر اول ماتریس سوم ستون 0 × درایه سطر اول ماتریس چهارم ستون 5</w:t>
      </w:r>
    </w:p>
    <w:p>
      <w:r>
        <w:t>28357. درایه سطر اول ماتریس اول ستون 8 × درایه سطر اول ماتریس دوم ستون 6 × درایه سطر اول ماتریس سوم ستون 0 × درایه سطر اول ماتریس چهارم ستون 6</w:t>
      </w:r>
    </w:p>
    <w:p>
      <w:r>
        <w:t>28358. درایه سطر اول ماتریس اول ستون 8 × درایه سطر اول ماتریس دوم ستون 6 × درایه سطر اول ماتریس سوم ستون 0 × درایه سطر اول ماتریس چهارم ستون 7</w:t>
      </w:r>
    </w:p>
    <w:p>
      <w:r>
        <w:t>28359. درایه سطر اول ماتریس اول ستون 8 × درایه سطر اول ماتریس دوم ستون 6 × درایه سطر اول ماتریس سوم ستون 0 × درایه سطر اول ماتریس چهارم ستون 8</w:t>
      </w:r>
    </w:p>
    <w:p>
      <w:r>
        <w:t>28360. درایه سطر اول ماتریس اول ستون 8 × درایه سطر اول ماتریس دوم ستون 6 × درایه سطر اول ماتریس سوم ستون 0 × درایه سطر اول ماتریس چهارم ستون 9</w:t>
      </w:r>
    </w:p>
    <w:p>
      <w:r>
        <w:t>28361. درایه سطر اول ماتریس اول ستون 8 × درایه سطر اول ماتریس دوم ستون 6 × درایه سطر اول ماتریس سوم ستون 0 × درایه سطر اول ماتریس چهارم ستون 10</w:t>
      </w:r>
    </w:p>
    <w:p>
      <w:r>
        <w:t>28362. درایه سطر اول ماتریس اول ستون 8 × درایه سطر اول ماتریس دوم ستون 6 × درایه سطر اول ماتریس سوم ستون 0 × درایه سطر اول ماتریس چهارم ستون 11</w:t>
      </w:r>
    </w:p>
    <w:p>
      <w:r>
        <w:t>28363. درایه سطر اول ماتریس اول ستون 8 × درایه سطر اول ماتریس دوم ستون 6 × درایه سطر اول ماتریس سوم ستون 0 × درایه سطر اول ماتریس چهارم ستون 12</w:t>
      </w:r>
    </w:p>
    <w:p>
      <w:r>
        <w:t>28364. درایه سطر اول ماتریس اول ستون 8 × درایه سطر اول ماتریس دوم ستون 6 × درایه سطر اول ماتریس سوم ستون 0 × درایه سطر اول ماتریس چهارم ستون 13</w:t>
      </w:r>
    </w:p>
    <w:p>
      <w:r>
        <w:t>28365. درایه سطر اول ماتریس اول ستون 8 × درایه سطر اول ماتریس دوم ستون 6 × درایه سطر اول ماتریس سوم ستون 0 × درایه سطر اول ماتریس چهارم ستون 14</w:t>
      </w:r>
    </w:p>
    <w:p>
      <w:r>
        <w:t>28366. درایه سطر اول ماتریس اول ستون 8 × درایه سطر اول ماتریس دوم ستون 6 × درایه سطر اول ماتریس سوم ستون 1 × درایه سطر اول ماتریس چهارم ستون 0</w:t>
      </w:r>
    </w:p>
    <w:p>
      <w:r>
        <w:t>28367. درایه سطر اول ماتریس اول ستون 8 × درایه سطر اول ماتریس دوم ستون 6 × درایه سطر اول ماتریس سوم ستون 1 × درایه سطر اول ماتریس چهارم ستون 1</w:t>
      </w:r>
    </w:p>
    <w:p>
      <w:r>
        <w:t>28368. درایه سطر اول ماتریس اول ستون 8 × درایه سطر اول ماتریس دوم ستون 6 × درایه سطر اول ماتریس سوم ستون 1 × درایه سطر اول ماتریس چهارم ستون 2</w:t>
      </w:r>
    </w:p>
    <w:p>
      <w:r>
        <w:t>28369. درایه سطر اول ماتریس اول ستون 8 × درایه سطر اول ماتریس دوم ستون 6 × درایه سطر اول ماتریس سوم ستون 1 × درایه سطر اول ماتریس چهارم ستون 3</w:t>
      </w:r>
    </w:p>
    <w:p>
      <w:r>
        <w:t>28370. درایه سطر اول ماتریس اول ستون 8 × درایه سطر اول ماتریس دوم ستون 6 × درایه سطر اول ماتریس سوم ستون 1 × درایه سطر اول ماتریس چهارم ستون 4</w:t>
      </w:r>
    </w:p>
    <w:p>
      <w:r>
        <w:t>28371. درایه سطر اول ماتریس اول ستون 8 × درایه سطر اول ماتریس دوم ستون 6 × درایه سطر اول ماتریس سوم ستون 1 × درایه سطر اول ماتریس چهارم ستون 5</w:t>
      </w:r>
    </w:p>
    <w:p>
      <w:r>
        <w:t>28372. درایه سطر اول ماتریس اول ستون 8 × درایه سطر اول ماتریس دوم ستون 6 × درایه سطر اول ماتریس سوم ستون 1 × درایه سطر اول ماتریس چهارم ستون 6</w:t>
      </w:r>
    </w:p>
    <w:p>
      <w:r>
        <w:t>28373. درایه سطر اول ماتریس اول ستون 8 × درایه سطر اول ماتریس دوم ستون 6 × درایه سطر اول ماتریس سوم ستون 1 × درایه سطر اول ماتریس چهارم ستون 7</w:t>
      </w:r>
    </w:p>
    <w:p>
      <w:r>
        <w:t>28374. درایه سطر اول ماتریس اول ستون 8 × درایه سطر اول ماتریس دوم ستون 6 × درایه سطر اول ماتریس سوم ستون 1 × درایه سطر اول ماتریس چهارم ستون 8</w:t>
      </w:r>
    </w:p>
    <w:p>
      <w:r>
        <w:t>28375. درایه سطر اول ماتریس اول ستون 8 × درایه سطر اول ماتریس دوم ستون 6 × درایه سطر اول ماتریس سوم ستون 1 × درایه سطر اول ماتریس چهارم ستون 9</w:t>
      </w:r>
    </w:p>
    <w:p>
      <w:r>
        <w:t>28376. درایه سطر اول ماتریس اول ستون 8 × درایه سطر اول ماتریس دوم ستون 6 × درایه سطر اول ماتریس سوم ستون 1 × درایه سطر اول ماتریس چهارم ستون 10</w:t>
      </w:r>
    </w:p>
    <w:p>
      <w:r>
        <w:t>28377. درایه سطر اول ماتریس اول ستون 8 × درایه سطر اول ماتریس دوم ستون 6 × درایه سطر اول ماتریس سوم ستون 1 × درایه سطر اول ماتریس چهارم ستون 11</w:t>
      </w:r>
    </w:p>
    <w:p>
      <w:r>
        <w:t>28378. درایه سطر اول ماتریس اول ستون 8 × درایه سطر اول ماتریس دوم ستون 6 × درایه سطر اول ماتریس سوم ستون 1 × درایه سطر اول ماتریس چهارم ستون 12</w:t>
      </w:r>
    </w:p>
    <w:p>
      <w:r>
        <w:t>28379. درایه سطر اول ماتریس اول ستون 8 × درایه سطر اول ماتریس دوم ستون 6 × درایه سطر اول ماتریس سوم ستون 1 × درایه سطر اول ماتریس چهارم ستون 13</w:t>
      </w:r>
    </w:p>
    <w:p>
      <w:r>
        <w:t>28380. درایه سطر اول ماتریس اول ستون 8 × درایه سطر اول ماتریس دوم ستون 6 × درایه سطر اول ماتریس سوم ستون 1 × درایه سطر اول ماتریس چهارم ستون 14</w:t>
      </w:r>
    </w:p>
    <w:p>
      <w:r>
        <w:t>28381. درایه سطر اول ماتریس اول ستون 8 × درایه سطر اول ماتریس دوم ستون 6 × درایه سطر اول ماتریس سوم ستون 2 × درایه سطر اول ماتریس چهارم ستون 0</w:t>
      </w:r>
    </w:p>
    <w:p>
      <w:r>
        <w:t>28382. درایه سطر اول ماتریس اول ستون 8 × درایه سطر اول ماتریس دوم ستون 6 × درایه سطر اول ماتریس سوم ستون 2 × درایه سطر اول ماتریس چهارم ستون 1</w:t>
      </w:r>
    </w:p>
    <w:p>
      <w:r>
        <w:t>28383. درایه سطر اول ماتریس اول ستون 8 × درایه سطر اول ماتریس دوم ستون 6 × درایه سطر اول ماتریس سوم ستون 2 × درایه سطر اول ماتریس چهارم ستون 2</w:t>
      </w:r>
    </w:p>
    <w:p>
      <w:r>
        <w:t>28384. درایه سطر اول ماتریس اول ستون 8 × درایه سطر اول ماتریس دوم ستون 6 × درایه سطر اول ماتریس سوم ستون 2 × درایه سطر اول ماتریس چهارم ستون 3</w:t>
      </w:r>
    </w:p>
    <w:p>
      <w:r>
        <w:t>28385. درایه سطر اول ماتریس اول ستون 8 × درایه سطر اول ماتریس دوم ستون 6 × درایه سطر اول ماتریس سوم ستون 2 × درایه سطر اول ماتریس چهارم ستون 4</w:t>
      </w:r>
    </w:p>
    <w:p>
      <w:r>
        <w:t>28386. درایه سطر اول ماتریس اول ستون 8 × درایه سطر اول ماتریس دوم ستون 6 × درایه سطر اول ماتریس سوم ستون 2 × درایه سطر اول ماتریس چهارم ستون 5</w:t>
      </w:r>
    </w:p>
    <w:p>
      <w:r>
        <w:t>28387. درایه سطر اول ماتریس اول ستون 8 × درایه سطر اول ماتریس دوم ستون 6 × درایه سطر اول ماتریس سوم ستون 2 × درایه سطر اول ماتریس چهارم ستون 6</w:t>
      </w:r>
    </w:p>
    <w:p>
      <w:r>
        <w:t>28388. درایه سطر اول ماتریس اول ستون 8 × درایه سطر اول ماتریس دوم ستون 6 × درایه سطر اول ماتریس سوم ستون 2 × درایه سطر اول ماتریس چهارم ستون 7</w:t>
      </w:r>
    </w:p>
    <w:p>
      <w:r>
        <w:t>28389. درایه سطر اول ماتریس اول ستون 8 × درایه سطر اول ماتریس دوم ستون 6 × درایه سطر اول ماتریس سوم ستون 2 × درایه سطر اول ماتریس چهارم ستون 8</w:t>
      </w:r>
    </w:p>
    <w:p>
      <w:r>
        <w:t>28390. درایه سطر اول ماتریس اول ستون 8 × درایه سطر اول ماتریس دوم ستون 6 × درایه سطر اول ماتریس سوم ستون 2 × درایه سطر اول ماتریس چهارم ستون 9</w:t>
      </w:r>
    </w:p>
    <w:p>
      <w:r>
        <w:t>28391. درایه سطر اول ماتریس اول ستون 8 × درایه سطر اول ماتریس دوم ستون 6 × درایه سطر اول ماتریس سوم ستون 2 × درایه سطر اول ماتریس چهارم ستون 10</w:t>
      </w:r>
    </w:p>
    <w:p>
      <w:r>
        <w:t>28392. درایه سطر اول ماتریس اول ستون 8 × درایه سطر اول ماتریس دوم ستون 6 × درایه سطر اول ماتریس سوم ستون 2 × درایه سطر اول ماتریس چهارم ستون 11</w:t>
      </w:r>
    </w:p>
    <w:p>
      <w:r>
        <w:t>28393. درایه سطر اول ماتریس اول ستون 8 × درایه سطر اول ماتریس دوم ستون 6 × درایه سطر اول ماتریس سوم ستون 2 × درایه سطر اول ماتریس چهارم ستون 12</w:t>
      </w:r>
    </w:p>
    <w:p>
      <w:r>
        <w:t>28394. درایه سطر اول ماتریس اول ستون 8 × درایه سطر اول ماتریس دوم ستون 6 × درایه سطر اول ماتریس سوم ستون 2 × درایه سطر اول ماتریس چهارم ستون 13</w:t>
      </w:r>
    </w:p>
    <w:p>
      <w:r>
        <w:t>28395. درایه سطر اول ماتریس اول ستون 8 × درایه سطر اول ماتریس دوم ستون 6 × درایه سطر اول ماتریس سوم ستون 2 × درایه سطر اول ماتریس چهارم ستون 14</w:t>
      </w:r>
    </w:p>
    <w:p>
      <w:r>
        <w:t>28396. درایه سطر اول ماتریس اول ستون 8 × درایه سطر اول ماتریس دوم ستون 6 × درایه سطر اول ماتریس سوم ستون 3 × درایه سطر اول ماتریس چهارم ستون 0</w:t>
      </w:r>
    </w:p>
    <w:p>
      <w:r>
        <w:t>28397. درایه سطر اول ماتریس اول ستون 8 × درایه سطر اول ماتریس دوم ستون 6 × درایه سطر اول ماتریس سوم ستون 3 × درایه سطر اول ماتریس چهارم ستون 1</w:t>
      </w:r>
    </w:p>
    <w:p>
      <w:r>
        <w:t>28398. درایه سطر اول ماتریس اول ستون 8 × درایه سطر اول ماتریس دوم ستون 6 × درایه سطر اول ماتریس سوم ستون 3 × درایه سطر اول ماتریس چهارم ستون 2</w:t>
      </w:r>
    </w:p>
    <w:p>
      <w:r>
        <w:t>28399. درایه سطر اول ماتریس اول ستون 8 × درایه سطر اول ماتریس دوم ستون 6 × درایه سطر اول ماتریس سوم ستون 3 × درایه سطر اول ماتریس چهارم ستون 3</w:t>
      </w:r>
    </w:p>
    <w:p>
      <w:r>
        <w:t>28400. درایه سطر اول ماتریس اول ستون 8 × درایه سطر اول ماتریس دوم ستون 6 × درایه سطر اول ماتریس سوم ستون 3 × درایه سطر اول ماتریس چهارم ستون 4</w:t>
      </w:r>
    </w:p>
    <w:p>
      <w:r>
        <w:t>28401. درایه سطر اول ماتریس اول ستون 8 × درایه سطر اول ماتریس دوم ستون 6 × درایه سطر اول ماتریس سوم ستون 3 × درایه سطر اول ماتریس چهارم ستون 5</w:t>
      </w:r>
    </w:p>
    <w:p>
      <w:r>
        <w:t>28402. درایه سطر اول ماتریس اول ستون 8 × درایه سطر اول ماتریس دوم ستون 6 × درایه سطر اول ماتریس سوم ستون 3 × درایه سطر اول ماتریس چهارم ستون 6</w:t>
      </w:r>
    </w:p>
    <w:p>
      <w:r>
        <w:t>28403. درایه سطر اول ماتریس اول ستون 8 × درایه سطر اول ماتریس دوم ستون 6 × درایه سطر اول ماتریس سوم ستون 3 × درایه سطر اول ماتریس چهارم ستون 7</w:t>
      </w:r>
    </w:p>
    <w:p>
      <w:r>
        <w:t>28404. درایه سطر اول ماتریس اول ستون 8 × درایه سطر اول ماتریس دوم ستون 6 × درایه سطر اول ماتریس سوم ستون 3 × درایه سطر اول ماتریس چهارم ستون 8</w:t>
      </w:r>
    </w:p>
    <w:p>
      <w:r>
        <w:t>28405. درایه سطر اول ماتریس اول ستون 8 × درایه سطر اول ماتریس دوم ستون 6 × درایه سطر اول ماتریس سوم ستون 3 × درایه سطر اول ماتریس چهارم ستون 9</w:t>
      </w:r>
    </w:p>
    <w:p>
      <w:r>
        <w:t>28406. درایه سطر اول ماتریس اول ستون 8 × درایه سطر اول ماتریس دوم ستون 6 × درایه سطر اول ماتریس سوم ستون 3 × درایه سطر اول ماتریس چهارم ستون 10</w:t>
      </w:r>
    </w:p>
    <w:p>
      <w:r>
        <w:t>28407. درایه سطر اول ماتریس اول ستون 8 × درایه سطر اول ماتریس دوم ستون 6 × درایه سطر اول ماتریس سوم ستون 3 × درایه سطر اول ماتریس چهارم ستون 11</w:t>
      </w:r>
    </w:p>
    <w:p>
      <w:r>
        <w:t>28408. درایه سطر اول ماتریس اول ستون 8 × درایه سطر اول ماتریس دوم ستون 6 × درایه سطر اول ماتریس سوم ستون 3 × درایه سطر اول ماتریس چهارم ستون 12</w:t>
      </w:r>
    </w:p>
    <w:p>
      <w:r>
        <w:t>28409. درایه سطر اول ماتریس اول ستون 8 × درایه سطر اول ماتریس دوم ستون 6 × درایه سطر اول ماتریس سوم ستون 3 × درایه سطر اول ماتریس چهارم ستون 13</w:t>
      </w:r>
    </w:p>
    <w:p>
      <w:r>
        <w:t>28410. درایه سطر اول ماتریس اول ستون 8 × درایه سطر اول ماتریس دوم ستون 6 × درایه سطر اول ماتریس سوم ستون 3 × درایه سطر اول ماتریس چهارم ستون 14</w:t>
      </w:r>
    </w:p>
    <w:p>
      <w:r>
        <w:t>28411. درایه سطر اول ماتریس اول ستون 8 × درایه سطر اول ماتریس دوم ستون 6 × درایه سطر اول ماتریس سوم ستون 4 × درایه سطر اول ماتریس چهارم ستون 0</w:t>
      </w:r>
    </w:p>
    <w:p>
      <w:r>
        <w:t>28412. درایه سطر اول ماتریس اول ستون 8 × درایه سطر اول ماتریس دوم ستون 6 × درایه سطر اول ماتریس سوم ستون 4 × درایه سطر اول ماتریس چهارم ستون 1</w:t>
      </w:r>
    </w:p>
    <w:p>
      <w:r>
        <w:t>28413. درایه سطر اول ماتریس اول ستون 8 × درایه سطر اول ماتریس دوم ستون 6 × درایه سطر اول ماتریس سوم ستون 4 × درایه سطر اول ماتریس چهارم ستون 2</w:t>
      </w:r>
    </w:p>
    <w:p>
      <w:r>
        <w:t>28414. درایه سطر اول ماتریس اول ستون 8 × درایه سطر اول ماتریس دوم ستون 6 × درایه سطر اول ماتریس سوم ستون 4 × درایه سطر اول ماتریس چهارم ستون 3</w:t>
      </w:r>
    </w:p>
    <w:p>
      <w:r>
        <w:t>28415. درایه سطر اول ماتریس اول ستون 8 × درایه سطر اول ماتریس دوم ستون 6 × درایه سطر اول ماتریس سوم ستون 4 × درایه سطر اول ماتریس چهارم ستون 4</w:t>
      </w:r>
    </w:p>
    <w:p>
      <w:r>
        <w:t>28416. درایه سطر اول ماتریس اول ستون 8 × درایه سطر اول ماتریس دوم ستون 6 × درایه سطر اول ماتریس سوم ستون 4 × درایه سطر اول ماتریس چهارم ستون 5</w:t>
      </w:r>
    </w:p>
    <w:p>
      <w:r>
        <w:t>28417. درایه سطر اول ماتریس اول ستون 8 × درایه سطر اول ماتریس دوم ستون 6 × درایه سطر اول ماتریس سوم ستون 4 × درایه سطر اول ماتریس چهارم ستون 6</w:t>
      </w:r>
    </w:p>
    <w:p>
      <w:r>
        <w:t>28418. درایه سطر اول ماتریس اول ستون 8 × درایه سطر اول ماتریس دوم ستون 6 × درایه سطر اول ماتریس سوم ستون 4 × درایه سطر اول ماتریس چهارم ستون 7</w:t>
      </w:r>
    </w:p>
    <w:p>
      <w:r>
        <w:t>28419. درایه سطر اول ماتریس اول ستون 8 × درایه سطر اول ماتریس دوم ستون 6 × درایه سطر اول ماتریس سوم ستون 4 × درایه سطر اول ماتریس چهارم ستون 8</w:t>
      </w:r>
    </w:p>
    <w:p>
      <w:r>
        <w:t>28420. درایه سطر اول ماتریس اول ستون 8 × درایه سطر اول ماتریس دوم ستون 6 × درایه سطر اول ماتریس سوم ستون 4 × درایه سطر اول ماتریس چهارم ستون 9</w:t>
      </w:r>
    </w:p>
    <w:p>
      <w:r>
        <w:t>28421. درایه سطر اول ماتریس اول ستون 8 × درایه سطر اول ماتریس دوم ستون 6 × درایه سطر اول ماتریس سوم ستون 4 × درایه سطر اول ماتریس چهارم ستون 10</w:t>
      </w:r>
    </w:p>
    <w:p>
      <w:r>
        <w:t>28422. درایه سطر اول ماتریس اول ستون 8 × درایه سطر اول ماتریس دوم ستون 6 × درایه سطر اول ماتریس سوم ستون 4 × درایه سطر اول ماتریس چهارم ستون 11</w:t>
      </w:r>
    </w:p>
    <w:p>
      <w:r>
        <w:t>28423. درایه سطر اول ماتریس اول ستون 8 × درایه سطر اول ماتریس دوم ستون 6 × درایه سطر اول ماتریس سوم ستون 4 × درایه سطر اول ماتریس چهارم ستون 12</w:t>
      </w:r>
    </w:p>
    <w:p>
      <w:r>
        <w:t>28424. درایه سطر اول ماتریس اول ستون 8 × درایه سطر اول ماتریس دوم ستون 6 × درایه سطر اول ماتریس سوم ستون 4 × درایه سطر اول ماتریس چهارم ستون 13</w:t>
      </w:r>
    </w:p>
    <w:p>
      <w:r>
        <w:t>28425. درایه سطر اول ماتریس اول ستون 8 × درایه سطر اول ماتریس دوم ستون 6 × درایه سطر اول ماتریس سوم ستون 4 × درایه سطر اول ماتریس چهارم ستون 14</w:t>
      </w:r>
    </w:p>
    <w:p>
      <w:r>
        <w:t>28426. درایه سطر اول ماتریس اول ستون 8 × درایه سطر اول ماتریس دوم ستون 6 × درایه سطر اول ماتریس سوم ستون 5 × درایه سطر اول ماتریس چهارم ستون 0</w:t>
      </w:r>
    </w:p>
    <w:p>
      <w:r>
        <w:t>28427. درایه سطر اول ماتریس اول ستون 8 × درایه سطر اول ماتریس دوم ستون 6 × درایه سطر اول ماتریس سوم ستون 5 × درایه سطر اول ماتریس چهارم ستون 1</w:t>
      </w:r>
    </w:p>
    <w:p>
      <w:r>
        <w:t>28428. درایه سطر اول ماتریس اول ستون 8 × درایه سطر اول ماتریس دوم ستون 6 × درایه سطر اول ماتریس سوم ستون 5 × درایه سطر اول ماتریس چهارم ستون 2</w:t>
      </w:r>
    </w:p>
    <w:p>
      <w:r>
        <w:t>28429. درایه سطر اول ماتریس اول ستون 8 × درایه سطر اول ماتریس دوم ستون 6 × درایه سطر اول ماتریس سوم ستون 5 × درایه سطر اول ماتریس چهارم ستون 3</w:t>
      </w:r>
    </w:p>
    <w:p>
      <w:r>
        <w:t>28430. درایه سطر اول ماتریس اول ستون 8 × درایه سطر اول ماتریس دوم ستون 6 × درایه سطر اول ماتریس سوم ستون 5 × درایه سطر اول ماتریس چهارم ستون 4</w:t>
      </w:r>
    </w:p>
    <w:p>
      <w:r>
        <w:t>28431. درایه سطر اول ماتریس اول ستون 8 × درایه سطر اول ماتریس دوم ستون 6 × درایه سطر اول ماتریس سوم ستون 5 × درایه سطر اول ماتریس چهارم ستون 5</w:t>
      </w:r>
    </w:p>
    <w:p>
      <w:r>
        <w:t>28432. درایه سطر اول ماتریس اول ستون 8 × درایه سطر اول ماتریس دوم ستون 6 × درایه سطر اول ماتریس سوم ستون 5 × درایه سطر اول ماتریس چهارم ستون 6</w:t>
      </w:r>
    </w:p>
    <w:p>
      <w:r>
        <w:t>28433. درایه سطر اول ماتریس اول ستون 8 × درایه سطر اول ماتریس دوم ستون 6 × درایه سطر اول ماتریس سوم ستون 5 × درایه سطر اول ماتریس چهارم ستون 7</w:t>
      </w:r>
    </w:p>
    <w:p>
      <w:r>
        <w:t>28434. درایه سطر اول ماتریس اول ستون 8 × درایه سطر اول ماتریس دوم ستون 6 × درایه سطر اول ماتریس سوم ستون 5 × درایه سطر اول ماتریس چهارم ستون 8</w:t>
      </w:r>
    </w:p>
    <w:p>
      <w:r>
        <w:t>28435. درایه سطر اول ماتریس اول ستون 8 × درایه سطر اول ماتریس دوم ستون 6 × درایه سطر اول ماتریس سوم ستون 5 × درایه سطر اول ماتریس چهارم ستون 9</w:t>
      </w:r>
    </w:p>
    <w:p>
      <w:r>
        <w:t>28436. درایه سطر اول ماتریس اول ستون 8 × درایه سطر اول ماتریس دوم ستون 6 × درایه سطر اول ماتریس سوم ستون 5 × درایه سطر اول ماتریس چهارم ستون 10</w:t>
      </w:r>
    </w:p>
    <w:p>
      <w:r>
        <w:t>28437. درایه سطر اول ماتریس اول ستون 8 × درایه سطر اول ماتریس دوم ستون 6 × درایه سطر اول ماتریس سوم ستون 5 × درایه سطر اول ماتریس چهارم ستون 11</w:t>
      </w:r>
    </w:p>
    <w:p>
      <w:r>
        <w:t>28438. درایه سطر اول ماتریس اول ستون 8 × درایه سطر اول ماتریس دوم ستون 6 × درایه سطر اول ماتریس سوم ستون 5 × درایه سطر اول ماتریس چهارم ستون 12</w:t>
      </w:r>
    </w:p>
    <w:p>
      <w:r>
        <w:t>28439. درایه سطر اول ماتریس اول ستون 8 × درایه سطر اول ماتریس دوم ستون 6 × درایه سطر اول ماتریس سوم ستون 5 × درایه سطر اول ماتریس چهارم ستون 13</w:t>
      </w:r>
    </w:p>
    <w:p>
      <w:r>
        <w:t>28440. درایه سطر اول ماتریس اول ستون 8 × درایه سطر اول ماتریس دوم ستون 6 × درایه سطر اول ماتریس سوم ستون 5 × درایه سطر اول ماتریس چهارم ستون 14</w:t>
      </w:r>
    </w:p>
    <w:p>
      <w:r>
        <w:t>28441. درایه سطر اول ماتریس اول ستون 8 × درایه سطر اول ماتریس دوم ستون 6 × درایه سطر اول ماتریس سوم ستون 6 × درایه سطر اول ماتریس چهارم ستون 0</w:t>
      </w:r>
    </w:p>
    <w:p>
      <w:r>
        <w:t>28442. درایه سطر اول ماتریس اول ستون 8 × درایه سطر اول ماتریس دوم ستون 6 × درایه سطر اول ماتریس سوم ستون 6 × درایه سطر اول ماتریس چهارم ستون 1</w:t>
      </w:r>
    </w:p>
    <w:p>
      <w:r>
        <w:t>28443. درایه سطر اول ماتریس اول ستون 8 × درایه سطر اول ماتریس دوم ستون 6 × درایه سطر اول ماتریس سوم ستون 6 × درایه سطر اول ماتریس چهارم ستون 2</w:t>
      </w:r>
    </w:p>
    <w:p>
      <w:r>
        <w:t>28444. درایه سطر اول ماتریس اول ستون 8 × درایه سطر اول ماتریس دوم ستون 6 × درایه سطر اول ماتریس سوم ستون 6 × درایه سطر اول ماتریس چهارم ستون 3</w:t>
      </w:r>
    </w:p>
    <w:p>
      <w:r>
        <w:t>28445. درایه سطر اول ماتریس اول ستون 8 × درایه سطر اول ماتریس دوم ستون 6 × درایه سطر اول ماتریس سوم ستون 6 × درایه سطر اول ماتریس چهارم ستون 4</w:t>
      </w:r>
    </w:p>
    <w:p>
      <w:r>
        <w:t>28446. درایه سطر اول ماتریس اول ستون 8 × درایه سطر اول ماتریس دوم ستون 6 × درایه سطر اول ماتریس سوم ستون 6 × درایه سطر اول ماتریس چهارم ستون 5</w:t>
      </w:r>
    </w:p>
    <w:p>
      <w:r>
        <w:t>28447. درایه سطر اول ماتریس اول ستون 8 × درایه سطر اول ماتریس دوم ستون 6 × درایه سطر اول ماتریس سوم ستون 6 × درایه سطر اول ماتریس چهارم ستون 6</w:t>
      </w:r>
    </w:p>
    <w:p>
      <w:r>
        <w:t>28448. درایه سطر اول ماتریس اول ستون 8 × درایه سطر اول ماتریس دوم ستون 6 × درایه سطر اول ماتریس سوم ستون 6 × درایه سطر اول ماتریس چهارم ستون 7</w:t>
      </w:r>
    </w:p>
    <w:p>
      <w:r>
        <w:t>28449. درایه سطر اول ماتریس اول ستون 8 × درایه سطر اول ماتریس دوم ستون 6 × درایه سطر اول ماتریس سوم ستون 6 × درایه سطر اول ماتریس چهارم ستون 8</w:t>
      </w:r>
    </w:p>
    <w:p>
      <w:r>
        <w:t>28450. درایه سطر اول ماتریس اول ستون 8 × درایه سطر اول ماتریس دوم ستون 6 × درایه سطر اول ماتریس سوم ستون 6 × درایه سطر اول ماتریس چهارم ستون 9</w:t>
      </w:r>
    </w:p>
    <w:p>
      <w:r>
        <w:t>28451. درایه سطر اول ماتریس اول ستون 8 × درایه سطر اول ماتریس دوم ستون 6 × درایه سطر اول ماتریس سوم ستون 6 × درایه سطر اول ماتریس چهارم ستون 10</w:t>
      </w:r>
    </w:p>
    <w:p>
      <w:r>
        <w:t>28452. درایه سطر اول ماتریس اول ستون 8 × درایه سطر اول ماتریس دوم ستون 6 × درایه سطر اول ماتریس سوم ستون 6 × درایه سطر اول ماتریس چهارم ستون 11</w:t>
      </w:r>
    </w:p>
    <w:p>
      <w:r>
        <w:t>28453. درایه سطر اول ماتریس اول ستون 8 × درایه سطر اول ماتریس دوم ستون 6 × درایه سطر اول ماتریس سوم ستون 6 × درایه سطر اول ماتریس چهارم ستون 12</w:t>
      </w:r>
    </w:p>
    <w:p>
      <w:r>
        <w:t>28454. درایه سطر اول ماتریس اول ستون 8 × درایه سطر اول ماتریس دوم ستون 6 × درایه سطر اول ماتریس سوم ستون 6 × درایه سطر اول ماتریس چهارم ستون 13</w:t>
      </w:r>
    </w:p>
    <w:p>
      <w:r>
        <w:t>28455. درایه سطر اول ماتریس اول ستون 8 × درایه سطر اول ماتریس دوم ستون 6 × درایه سطر اول ماتریس سوم ستون 6 × درایه سطر اول ماتریس چهارم ستون 14</w:t>
      </w:r>
    </w:p>
    <w:p>
      <w:r>
        <w:t>28456. درایه سطر اول ماتریس اول ستون 8 × درایه سطر اول ماتریس دوم ستون 6 × درایه سطر اول ماتریس سوم ستون 7 × درایه سطر اول ماتریس چهارم ستون 0</w:t>
      </w:r>
    </w:p>
    <w:p>
      <w:r>
        <w:t>28457. درایه سطر اول ماتریس اول ستون 8 × درایه سطر اول ماتریس دوم ستون 6 × درایه سطر اول ماتریس سوم ستون 7 × درایه سطر اول ماتریس چهارم ستون 1</w:t>
      </w:r>
    </w:p>
    <w:p>
      <w:r>
        <w:t>28458. درایه سطر اول ماتریس اول ستون 8 × درایه سطر اول ماتریس دوم ستون 6 × درایه سطر اول ماتریس سوم ستون 7 × درایه سطر اول ماتریس چهارم ستون 2</w:t>
      </w:r>
    </w:p>
    <w:p>
      <w:r>
        <w:t>28459. درایه سطر اول ماتریس اول ستون 8 × درایه سطر اول ماتریس دوم ستون 6 × درایه سطر اول ماتریس سوم ستون 7 × درایه سطر اول ماتریس چهارم ستون 3</w:t>
      </w:r>
    </w:p>
    <w:p>
      <w:r>
        <w:t>28460. درایه سطر اول ماتریس اول ستون 8 × درایه سطر اول ماتریس دوم ستون 6 × درایه سطر اول ماتریس سوم ستون 7 × درایه سطر اول ماتریس چهارم ستون 4</w:t>
      </w:r>
    </w:p>
    <w:p>
      <w:r>
        <w:t>28461. درایه سطر اول ماتریس اول ستون 8 × درایه سطر اول ماتریس دوم ستون 6 × درایه سطر اول ماتریس سوم ستون 7 × درایه سطر اول ماتریس چهارم ستون 5</w:t>
      </w:r>
    </w:p>
    <w:p>
      <w:r>
        <w:t>28462. درایه سطر اول ماتریس اول ستون 8 × درایه سطر اول ماتریس دوم ستون 6 × درایه سطر اول ماتریس سوم ستون 7 × درایه سطر اول ماتریس چهارم ستون 6</w:t>
      </w:r>
    </w:p>
    <w:p>
      <w:r>
        <w:t>28463. درایه سطر اول ماتریس اول ستون 8 × درایه سطر اول ماتریس دوم ستون 6 × درایه سطر اول ماتریس سوم ستون 7 × درایه سطر اول ماتریس چهارم ستون 7</w:t>
      </w:r>
    </w:p>
    <w:p>
      <w:r>
        <w:t>28464. درایه سطر اول ماتریس اول ستون 8 × درایه سطر اول ماتریس دوم ستون 6 × درایه سطر اول ماتریس سوم ستون 7 × درایه سطر اول ماتریس چهارم ستون 8</w:t>
      </w:r>
    </w:p>
    <w:p>
      <w:r>
        <w:t>28465. درایه سطر اول ماتریس اول ستون 8 × درایه سطر اول ماتریس دوم ستون 6 × درایه سطر اول ماتریس سوم ستون 7 × درایه سطر اول ماتریس چهارم ستون 9</w:t>
      </w:r>
    </w:p>
    <w:p>
      <w:r>
        <w:t>28466. درایه سطر اول ماتریس اول ستون 8 × درایه سطر اول ماتریس دوم ستون 6 × درایه سطر اول ماتریس سوم ستون 7 × درایه سطر اول ماتریس چهارم ستون 10</w:t>
      </w:r>
    </w:p>
    <w:p>
      <w:r>
        <w:t>28467. درایه سطر اول ماتریس اول ستون 8 × درایه سطر اول ماتریس دوم ستون 6 × درایه سطر اول ماتریس سوم ستون 7 × درایه سطر اول ماتریس چهارم ستون 11</w:t>
      </w:r>
    </w:p>
    <w:p>
      <w:r>
        <w:t>28468. درایه سطر اول ماتریس اول ستون 8 × درایه سطر اول ماتریس دوم ستون 6 × درایه سطر اول ماتریس سوم ستون 7 × درایه سطر اول ماتریس چهارم ستون 12</w:t>
      </w:r>
    </w:p>
    <w:p>
      <w:r>
        <w:t>28469. درایه سطر اول ماتریس اول ستون 8 × درایه سطر اول ماتریس دوم ستون 6 × درایه سطر اول ماتریس سوم ستون 7 × درایه سطر اول ماتریس چهارم ستون 13</w:t>
      </w:r>
    </w:p>
    <w:p>
      <w:r>
        <w:t>28470. درایه سطر اول ماتریس اول ستون 8 × درایه سطر اول ماتریس دوم ستون 6 × درایه سطر اول ماتریس سوم ستون 7 × درایه سطر اول ماتریس چهارم ستون 14</w:t>
      </w:r>
    </w:p>
    <w:p>
      <w:r>
        <w:t>28471. درایه سطر اول ماتریس اول ستون 8 × درایه سطر اول ماتریس دوم ستون 6 × درایه سطر اول ماتریس سوم ستون 8 × درایه سطر اول ماتریس چهارم ستون 0</w:t>
      </w:r>
    </w:p>
    <w:p>
      <w:r>
        <w:t>28472. درایه سطر اول ماتریس اول ستون 8 × درایه سطر اول ماتریس دوم ستون 6 × درایه سطر اول ماتریس سوم ستون 8 × درایه سطر اول ماتریس چهارم ستون 1</w:t>
      </w:r>
    </w:p>
    <w:p>
      <w:r>
        <w:t>28473. درایه سطر اول ماتریس اول ستون 8 × درایه سطر اول ماتریس دوم ستون 6 × درایه سطر اول ماتریس سوم ستون 8 × درایه سطر اول ماتریس چهارم ستون 2</w:t>
      </w:r>
    </w:p>
    <w:p>
      <w:r>
        <w:t>28474. درایه سطر اول ماتریس اول ستون 8 × درایه سطر اول ماتریس دوم ستون 6 × درایه سطر اول ماتریس سوم ستون 8 × درایه سطر اول ماتریس چهارم ستون 3</w:t>
      </w:r>
    </w:p>
    <w:p>
      <w:r>
        <w:t>28475. درایه سطر اول ماتریس اول ستون 8 × درایه سطر اول ماتریس دوم ستون 6 × درایه سطر اول ماتریس سوم ستون 8 × درایه سطر اول ماتریس چهارم ستون 4</w:t>
      </w:r>
    </w:p>
    <w:p>
      <w:r>
        <w:t>28476. درایه سطر اول ماتریس اول ستون 8 × درایه سطر اول ماتریس دوم ستون 6 × درایه سطر اول ماتریس سوم ستون 8 × درایه سطر اول ماتریس چهارم ستون 5</w:t>
      </w:r>
    </w:p>
    <w:p>
      <w:r>
        <w:t>28477. درایه سطر اول ماتریس اول ستون 8 × درایه سطر اول ماتریس دوم ستون 6 × درایه سطر اول ماتریس سوم ستون 8 × درایه سطر اول ماتریس چهارم ستون 6</w:t>
      </w:r>
    </w:p>
    <w:p>
      <w:r>
        <w:t>28478. درایه سطر اول ماتریس اول ستون 8 × درایه سطر اول ماتریس دوم ستون 6 × درایه سطر اول ماتریس سوم ستون 8 × درایه سطر اول ماتریس چهارم ستون 7</w:t>
      </w:r>
    </w:p>
    <w:p>
      <w:r>
        <w:t>28479. درایه سطر اول ماتریس اول ستون 8 × درایه سطر اول ماتریس دوم ستون 6 × درایه سطر اول ماتریس سوم ستون 8 × درایه سطر اول ماتریس چهارم ستون 8</w:t>
      </w:r>
    </w:p>
    <w:p>
      <w:r>
        <w:t>28480. درایه سطر اول ماتریس اول ستون 8 × درایه سطر اول ماتریس دوم ستون 6 × درایه سطر اول ماتریس سوم ستون 8 × درایه سطر اول ماتریس چهارم ستون 9</w:t>
      </w:r>
    </w:p>
    <w:p>
      <w:r>
        <w:t>28481. درایه سطر اول ماتریس اول ستون 8 × درایه سطر اول ماتریس دوم ستون 6 × درایه سطر اول ماتریس سوم ستون 8 × درایه سطر اول ماتریس چهارم ستون 10</w:t>
      </w:r>
    </w:p>
    <w:p>
      <w:r>
        <w:t>28482. درایه سطر اول ماتریس اول ستون 8 × درایه سطر اول ماتریس دوم ستون 6 × درایه سطر اول ماتریس سوم ستون 8 × درایه سطر اول ماتریس چهارم ستون 11</w:t>
      </w:r>
    </w:p>
    <w:p>
      <w:r>
        <w:t>28483. درایه سطر اول ماتریس اول ستون 8 × درایه سطر اول ماتریس دوم ستون 6 × درایه سطر اول ماتریس سوم ستون 8 × درایه سطر اول ماتریس چهارم ستون 12</w:t>
      </w:r>
    </w:p>
    <w:p>
      <w:r>
        <w:t>28484. درایه سطر اول ماتریس اول ستون 8 × درایه سطر اول ماتریس دوم ستون 6 × درایه سطر اول ماتریس سوم ستون 8 × درایه سطر اول ماتریس چهارم ستون 13</w:t>
      </w:r>
    </w:p>
    <w:p>
      <w:r>
        <w:t>28485. درایه سطر اول ماتریس اول ستون 8 × درایه سطر اول ماتریس دوم ستون 6 × درایه سطر اول ماتریس سوم ستون 8 × درایه سطر اول ماتریس چهارم ستون 14</w:t>
      </w:r>
    </w:p>
    <w:p>
      <w:r>
        <w:t>28486. درایه سطر اول ماتریس اول ستون 8 × درایه سطر اول ماتریس دوم ستون 6 × درایه سطر اول ماتریس سوم ستون 9 × درایه سطر اول ماتریس چهارم ستون 0</w:t>
      </w:r>
    </w:p>
    <w:p>
      <w:r>
        <w:t>28487. درایه سطر اول ماتریس اول ستون 8 × درایه سطر اول ماتریس دوم ستون 6 × درایه سطر اول ماتریس سوم ستون 9 × درایه سطر اول ماتریس چهارم ستون 1</w:t>
      </w:r>
    </w:p>
    <w:p>
      <w:r>
        <w:t>28488. درایه سطر اول ماتریس اول ستون 8 × درایه سطر اول ماتریس دوم ستون 6 × درایه سطر اول ماتریس سوم ستون 9 × درایه سطر اول ماتریس چهارم ستون 2</w:t>
      </w:r>
    </w:p>
    <w:p>
      <w:r>
        <w:t>28489. درایه سطر اول ماتریس اول ستون 8 × درایه سطر اول ماتریس دوم ستون 6 × درایه سطر اول ماتریس سوم ستون 9 × درایه سطر اول ماتریس چهارم ستون 3</w:t>
      </w:r>
    </w:p>
    <w:p>
      <w:r>
        <w:t>28490. درایه سطر اول ماتریس اول ستون 8 × درایه سطر اول ماتریس دوم ستون 6 × درایه سطر اول ماتریس سوم ستون 9 × درایه سطر اول ماتریس چهارم ستون 4</w:t>
      </w:r>
    </w:p>
    <w:p>
      <w:r>
        <w:t>28491. درایه سطر اول ماتریس اول ستون 8 × درایه سطر اول ماتریس دوم ستون 6 × درایه سطر اول ماتریس سوم ستون 9 × درایه سطر اول ماتریس چهارم ستون 5</w:t>
      </w:r>
    </w:p>
    <w:p>
      <w:r>
        <w:t>28492. درایه سطر اول ماتریس اول ستون 8 × درایه سطر اول ماتریس دوم ستون 6 × درایه سطر اول ماتریس سوم ستون 9 × درایه سطر اول ماتریس چهارم ستون 6</w:t>
      </w:r>
    </w:p>
    <w:p>
      <w:r>
        <w:t>28493. درایه سطر اول ماتریس اول ستون 8 × درایه سطر اول ماتریس دوم ستون 6 × درایه سطر اول ماتریس سوم ستون 9 × درایه سطر اول ماتریس چهارم ستون 7</w:t>
      </w:r>
    </w:p>
    <w:p>
      <w:r>
        <w:t>28494. درایه سطر اول ماتریس اول ستون 8 × درایه سطر اول ماتریس دوم ستون 6 × درایه سطر اول ماتریس سوم ستون 9 × درایه سطر اول ماتریس چهارم ستون 8</w:t>
      </w:r>
    </w:p>
    <w:p>
      <w:r>
        <w:t>28495. درایه سطر اول ماتریس اول ستون 8 × درایه سطر اول ماتریس دوم ستون 6 × درایه سطر اول ماتریس سوم ستون 9 × درایه سطر اول ماتریس چهارم ستون 9</w:t>
      </w:r>
    </w:p>
    <w:p>
      <w:r>
        <w:t>28496. درایه سطر اول ماتریس اول ستون 8 × درایه سطر اول ماتریس دوم ستون 6 × درایه سطر اول ماتریس سوم ستون 9 × درایه سطر اول ماتریس چهارم ستون 10</w:t>
      </w:r>
    </w:p>
    <w:p>
      <w:r>
        <w:t>28497. درایه سطر اول ماتریس اول ستون 8 × درایه سطر اول ماتریس دوم ستون 6 × درایه سطر اول ماتریس سوم ستون 9 × درایه سطر اول ماتریس چهارم ستون 11</w:t>
      </w:r>
    </w:p>
    <w:p>
      <w:r>
        <w:t>28498. درایه سطر اول ماتریس اول ستون 8 × درایه سطر اول ماتریس دوم ستون 6 × درایه سطر اول ماتریس سوم ستون 9 × درایه سطر اول ماتریس چهارم ستون 12</w:t>
      </w:r>
    </w:p>
    <w:p>
      <w:r>
        <w:t>28499. درایه سطر اول ماتریس اول ستون 8 × درایه سطر اول ماتریس دوم ستون 6 × درایه سطر اول ماتریس سوم ستون 9 × درایه سطر اول ماتریس چهارم ستون 13</w:t>
      </w:r>
    </w:p>
    <w:p>
      <w:r>
        <w:t>28500. درایه سطر اول ماتریس اول ستون 8 × درایه سطر اول ماتریس دوم ستون 6 × درایه سطر اول ماتریس سوم ستون 9 × درایه سطر اول ماتریس چهارم ستون 14</w:t>
      </w:r>
    </w:p>
    <w:p>
      <w:r>
        <w:t>28501. درایه سطر اول ماتریس اول ستون 8 × درایه سطر اول ماتریس دوم ستون 6 × درایه سطر اول ماتریس سوم ستون 10 × درایه سطر اول ماتریس چهارم ستون 0</w:t>
      </w:r>
    </w:p>
    <w:p>
      <w:r>
        <w:t>28502. درایه سطر اول ماتریس اول ستون 8 × درایه سطر اول ماتریس دوم ستون 6 × درایه سطر اول ماتریس سوم ستون 10 × درایه سطر اول ماتریس چهارم ستون 1</w:t>
      </w:r>
    </w:p>
    <w:p>
      <w:r>
        <w:t>28503. درایه سطر اول ماتریس اول ستون 8 × درایه سطر اول ماتریس دوم ستون 6 × درایه سطر اول ماتریس سوم ستون 10 × درایه سطر اول ماتریس چهارم ستون 2</w:t>
      </w:r>
    </w:p>
    <w:p>
      <w:r>
        <w:t>28504. درایه سطر اول ماتریس اول ستون 8 × درایه سطر اول ماتریس دوم ستون 6 × درایه سطر اول ماتریس سوم ستون 10 × درایه سطر اول ماتریس چهارم ستون 3</w:t>
      </w:r>
    </w:p>
    <w:p>
      <w:r>
        <w:t>28505. درایه سطر اول ماتریس اول ستون 8 × درایه سطر اول ماتریس دوم ستون 6 × درایه سطر اول ماتریس سوم ستون 10 × درایه سطر اول ماتریس چهارم ستون 4</w:t>
      </w:r>
    </w:p>
    <w:p>
      <w:r>
        <w:t>28506. درایه سطر اول ماتریس اول ستون 8 × درایه سطر اول ماتریس دوم ستون 6 × درایه سطر اول ماتریس سوم ستون 10 × درایه سطر اول ماتریس چهارم ستون 5</w:t>
      </w:r>
    </w:p>
    <w:p>
      <w:r>
        <w:t>28507. درایه سطر اول ماتریس اول ستون 8 × درایه سطر اول ماتریس دوم ستون 6 × درایه سطر اول ماتریس سوم ستون 10 × درایه سطر اول ماتریس چهارم ستون 6</w:t>
      </w:r>
    </w:p>
    <w:p>
      <w:r>
        <w:t>28508. درایه سطر اول ماتریس اول ستون 8 × درایه سطر اول ماتریس دوم ستون 6 × درایه سطر اول ماتریس سوم ستون 10 × درایه سطر اول ماتریس چهارم ستون 7</w:t>
      </w:r>
    </w:p>
    <w:p>
      <w:r>
        <w:t>28509. درایه سطر اول ماتریس اول ستون 8 × درایه سطر اول ماتریس دوم ستون 6 × درایه سطر اول ماتریس سوم ستون 10 × درایه سطر اول ماتریس چهارم ستون 8</w:t>
      </w:r>
    </w:p>
    <w:p>
      <w:r>
        <w:t>28510. درایه سطر اول ماتریس اول ستون 8 × درایه سطر اول ماتریس دوم ستون 6 × درایه سطر اول ماتریس سوم ستون 10 × درایه سطر اول ماتریس چهارم ستون 9</w:t>
      </w:r>
    </w:p>
    <w:p>
      <w:r>
        <w:t>28511. درایه سطر اول ماتریس اول ستون 8 × درایه سطر اول ماتریس دوم ستون 6 × درایه سطر اول ماتریس سوم ستون 10 × درایه سطر اول ماتریس چهارم ستون 10</w:t>
      </w:r>
    </w:p>
    <w:p>
      <w:r>
        <w:t>28512. درایه سطر اول ماتریس اول ستون 8 × درایه سطر اول ماتریس دوم ستون 6 × درایه سطر اول ماتریس سوم ستون 10 × درایه سطر اول ماتریس چهارم ستون 11</w:t>
      </w:r>
    </w:p>
    <w:p>
      <w:r>
        <w:t>28513. درایه سطر اول ماتریس اول ستون 8 × درایه سطر اول ماتریس دوم ستون 6 × درایه سطر اول ماتریس سوم ستون 10 × درایه سطر اول ماتریس چهارم ستون 12</w:t>
      </w:r>
    </w:p>
    <w:p>
      <w:r>
        <w:t>28514. درایه سطر اول ماتریس اول ستون 8 × درایه سطر اول ماتریس دوم ستون 6 × درایه سطر اول ماتریس سوم ستون 10 × درایه سطر اول ماتریس چهارم ستون 13</w:t>
      </w:r>
    </w:p>
    <w:p>
      <w:r>
        <w:t>28515. درایه سطر اول ماتریس اول ستون 8 × درایه سطر اول ماتریس دوم ستون 6 × درایه سطر اول ماتریس سوم ستون 10 × درایه سطر اول ماتریس چهارم ستون 14</w:t>
      </w:r>
    </w:p>
    <w:p>
      <w:r>
        <w:t>28516. درایه سطر اول ماتریس اول ستون 8 × درایه سطر اول ماتریس دوم ستون 6 × درایه سطر اول ماتریس سوم ستون 11 × درایه سطر اول ماتریس چهارم ستون 0</w:t>
      </w:r>
    </w:p>
    <w:p>
      <w:r>
        <w:t>28517. درایه سطر اول ماتریس اول ستون 8 × درایه سطر اول ماتریس دوم ستون 6 × درایه سطر اول ماتریس سوم ستون 11 × درایه سطر اول ماتریس چهارم ستون 1</w:t>
      </w:r>
    </w:p>
    <w:p>
      <w:r>
        <w:t>28518. درایه سطر اول ماتریس اول ستون 8 × درایه سطر اول ماتریس دوم ستون 6 × درایه سطر اول ماتریس سوم ستون 11 × درایه سطر اول ماتریس چهارم ستون 2</w:t>
      </w:r>
    </w:p>
    <w:p>
      <w:r>
        <w:t>28519. درایه سطر اول ماتریس اول ستون 8 × درایه سطر اول ماتریس دوم ستون 6 × درایه سطر اول ماتریس سوم ستون 11 × درایه سطر اول ماتریس چهارم ستون 3</w:t>
      </w:r>
    </w:p>
    <w:p>
      <w:r>
        <w:t>28520. درایه سطر اول ماتریس اول ستون 8 × درایه سطر اول ماتریس دوم ستون 6 × درایه سطر اول ماتریس سوم ستون 11 × درایه سطر اول ماتریس چهارم ستون 4</w:t>
      </w:r>
    </w:p>
    <w:p>
      <w:r>
        <w:t>28521. درایه سطر اول ماتریس اول ستون 8 × درایه سطر اول ماتریس دوم ستون 6 × درایه سطر اول ماتریس سوم ستون 11 × درایه سطر اول ماتریس چهارم ستون 5</w:t>
      </w:r>
    </w:p>
    <w:p>
      <w:r>
        <w:t>28522. درایه سطر اول ماتریس اول ستون 8 × درایه سطر اول ماتریس دوم ستون 6 × درایه سطر اول ماتریس سوم ستون 11 × درایه سطر اول ماتریس چهارم ستون 6</w:t>
      </w:r>
    </w:p>
    <w:p>
      <w:r>
        <w:t>28523. درایه سطر اول ماتریس اول ستون 8 × درایه سطر اول ماتریس دوم ستون 6 × درایه سطر اول ماتریس سوم ستون 11 × درایه سطر اول ماتریس چهارم ستون 7</w:t>
      </w:r>
    </w:p>
    <w:p>
      <w:r>
        <w:t>28524. درایه سطر اول ماتریس اول ستون 8 × درایه سطر اول ماتریس دوم ستون 6 × درایه سطر اول ماتریس سوم ستون 11 × درایه سطر اول ماتریس چهارم ستون 8</w:t>
      </w:r>
    </w:p>
    <w:p>
      <w:r>
        <w:t>28525. درایه سطر اول ماتریس اول ستون 8 × درایه سطر اول ماتریس دوم ستون 6 × درایه سطر اول ماتریس سوم ستون 11 × درایه سطر اول ماتریس چهارم ستون 9</w:t>
      </w:r>
    </w:p>
    <w:p>
      <w:r>
        <w:t>28526. درایه سطر اول ماتریس اول ستون 8 × درایه سطر اول ماتریس دوم ستون 6 × درایه سطر اول ماتریس سوم ستون 11 × درایه سطر اول ماتریس چهارم ستون 10</w:t>
      </w:r>
    </w:p>
    <w:p>
      <w:r>
        <w:t>28527. درایه سطر اول ماتریس اول ستون 8 × درایه سطر اول ماتریس دوم ستون 6 × درایه سطر اول ماتریس سوم ستون 11 × درایه سطر اول ماتریس چهارم ستون 11</w:t>
      </w:r>
    </w:p>
    <w:p>
      <w:r>
        <w:t>28528. درایه سطر اول ماتریس اول ستون 8 × درایه سطر اول ماتریس دوم ستون 6 × درایه سطر اول ماتریس سوم ستون 11 × درایه سطر اول ماتریس چهارم ستون 12</w:t>
      </w:r>
    </w:p>
    <w:p>
      <w:r>
        <w:t>28529. درایه سطر اول ماتریس اول ستون 8 × درایه سطر اول ماتریس دوم ستون 6 × درایه سطر اول ماتریس سوم ستون 11 × درایه سطر اول ماتریس چهارم ستون 13</w:t>
      </w:r>
    </w:p>
    <w:p>
      <w:r>
        <w:t>28530. درایه سطر اول ماتریس اول ستون 8 × درایه سطر اول ماتریس دوم ستون 6 × درایه سطر اول ماتریس سوم ستون 11 × درایه سطر اول ماتریس چهارم ستون 14</w:t>
      </w:r>
    </w:p>
    <w:p>
      <w:r>
        <w:t>28531. درایه سطر اول ماتریس اول ستون 8 × درایه سطر اول ماتریس دوم ستون 6 × درایه سطر اول ماتریس سوم ستون 12 × درایه سطر اول ماتریس چهارم ستون 0</w:t>
      </w:r>
    </w:p>
    <w:p>
      <w:r>
        <w:t>28532. درایه سطر اول ماتریس اول ستون 8 × درایه سطر اول ماتریس دوم ستون 6 × درایه سطر اول ماتریس سوم ستون 12 × درایه سطر اول ماتریس چهارم ستون 1</w:t>
      </w:r>
    </w:p>
    <w:p>
      <w:r>
        <w:t>28533. درایه سطر اول ماتریس اول ستون 8 × درایه سطر اول ماتریس دوم ستون 6 × درایه سطر اول ماتریس سوم ستون 12 × درایه سطر اول ماتریس چهارم ستون 2</w:t>
      </w:r>
    </w:p>
    <w:p>
      <w:r>
        <w:t>28534. درایه سطر اول ماتریس اول ستون 8 × درایه سطر اول ماتریس دوم ستون 6 × درایه سطر اول ماتریس سوم ستون 12 × درایه سطر اول ماتریس چهارم ستون 3</w:t>
      </w:r>
    </w:p>
    <w:p>
      <w:r>
        <w:t>28535. درایه سطر اول ماتریس اول ستون 8 × درایه سطر اول ماتریس دوم ستون 6 × درایه سطر اول ماتریس سوم ستون 12 × درایه سطر اول ماتریس چهارم ستون 4</w:t>
      </w:r>
    </w:p>
    <w:p>
      <w:r>
        <w:t>28536. درایه سطر اول ماتریس اول ستون 8 × درایه سطر اول ماتریس دوم ستون 6 × درایه سطر اول ماتریس سوم ستون 12 × درایه سطر اول ماتریس چهارم ستون 5</w:t>
      </w:r>
    </w:p>
    <w:p>
      <w:r>
        <w:t>28537. درایه سطر اول ماتریس اول ستون 8 × درایه سطر اول ماتریس دوم ستون 6 × درایه سطر اول ماتریس سوم ستون 12 × درایه سطر اول ماتریس چهارم ستون 6</w:t>
      </w:r>
    </w:p>
    <w:p>
      <w:r>
        <w:t>28538. درایه سطر اول ماتریس اول ستون 8 × درایه سطر اول ماتریس دوم ستون 6 × درایه سطر اول ماتریس سوم ستون 12 × درایه سطر اول ماتریس چهارم ستون 7</w:t>
      </w:r>
    </w:p>
    <w:p>
      <w:r>
        <w:t>28539. درایه سطر اول ماتریس اول ستون 8 × درایه سطر اول ماتریس دوم ستون 6 × درایه سطر اول ماتریس سوم ستون 12 × درایه سطر اول ماتریس چهارم ستون 8</w:t>
      </w:r>
    </w:p>
    <w:p>
      <w:r>
        <w:t>28540. درایه سطر اول ماتریس اول ستون 8 × درایه سطر اول ماتریس دوم ستون 6 × درایه سطر اول ماتریس سوم ستون 12 × درایه سطر اول ماتریس چهارم ستون 9</w:t>
      </w:r>
    </w:p>
    <w:p>
      <w:r>
        <w:t>28541. درایه سطر اول ماتریس اول ستون 8 × درایه سطر اول ماتریس دوم ستون 6 × درایه سطر اول ماتریس سوم ستون 12 × درایه سطر اول ماتریس چهارم ستون 10</w:t>
      </w:r>
    </w:p>
    <w:p>
      <w:r>
        <w:t>28542. درایه سطر اول ماتریس اول ستون 8 × درایه سطر اول ماتریس دوم ستون 6 × درایه سطر اول ماتریس سوم ستون 12 × درایه سطر اول ماتریس چهارم ستون 11</w:t>
      </w:r>
    </w:p>
    <w:p>
      <w:r>
        <w:t>28543. درایه سطر اول ماتریس اول ستون 8 × درایه سطر اول ماتریس دوم ستون 6 × درایه سطر اول ماتریس سوم ستون 12 × درایه سطر اول ماتریس چهارم ستون 12</w:t>
      </w:r>
    </w:p>
    <w:p>
      <w:r>
        <w:t>28544. درایه سطر اول ماتریس اول ستون 8 × درایه سطر اول ماتریس دوم ستون 6 × درایه سطر اول ماتریس سوم ستون 12 × درایه سطر اول ماتریس چهارم ستون 13</w:t>
      </w:r>
    </w:p>
    <w:p>
      <w:r>
        <w:t>28545. درایه سطر اول ماتریس اول ستون 8 × درایه سطر اول ماتریس دوم ستون 6 × درایه سطر اول ماتریس سوم ستون 12 × درایه سطر اول ماتریس چهارم ستون 14</w:t>
      </w:r>
    </w:p>
    <w:p>
      <w:r>
        <w:t>28546. درایه سطر اول ماتریس اول ستون 8 × درایه سطر اول ماتریس دوم ستون 6 × درایه سطر اول ماتریس سوم ستون 13 × درایه سطر اول ماتریس چهارم ستون 0</w:t>
      </w:r>
    </w:p>
    <w:p>
      <w:r>
        <w:t>28547. درایه سطر اول ماتریس اول ستون 8 × درایه سطر اول ماتریس دوم ستون 6 × درایه سطر اول ماتریس سوم ستون 13 × درایه سطر اول ماتریس چهارم ستون 1</w:t>
      </w:r>
    </w:p>
    <w:p>
      <w:r>
        <w:t>28548. درایه سطر اول ماتریس اول ستون 8 × درایه سطر اول ماتریس دوم ستون 6 × درایه سطر اول ماتریس سوم ستون 13 × درایه سطر اول ماتریس چهارم ستون 2</w:t>
      </w:r>
    </w:p>
    <w:p>
      <w:r>
        <w:t>28549. درایه سطر اول ماتریس اول ستون 8 × درایه سطر اول ماتریس دوم ستون 6 × درایه سطر اول ماتریس سوم ستون 13 × درایه سطر اول ماتریس چهارم ستون 3</w:t>
      </w:r>
    </w:p>
    <w:p>
      <w:r>
        <w:t>28550. درایه سطر اول ماتریس اول ستون 8 × درایه سطر اول ماتریس دوم ستون 6 × درایه سطر اول ماتریس سوم ستون 13 × درایه سطر اول ماتریس چهارم ستون 4</w:t>
      </w:r>
    </w:p>
    <w:p>
      <w:r>
        <w:t>28551. درایه سطر اول ماتریس اول ستون 8 × درایه سطر اول ماتریس دوم ستون 6 × درایه سطر اول ماتریس سوم ستون 13 × درایه سطر اول ماتریس چهارم ستون 5</w:t>
      </w:r>
    </w:p>
    <w:p>
      <w:r>
        <w:t>28552. درایه سطر اول ماتریس اول ستون 8 × درایه سطر اول ماتریس دوم ستون 6 × درایه سطر اول ماتریس سوم ستون 13 × درایه سطر اول ماتریس چهارم ستون 6</w:t>
      </w:r>
    </w:p>
    <w:p>
      <w:r>
        <w:t>28553. درایه سطر اول ماتریس اول ستون 8 × درایه سطر اول ماتریس دوم ستون 6 × درایه سطر اول ماتریس سوم ستون 13 × درایه سطر اول ماتریس چهارم ستون 7</w:t>
      </w:r>
    </w:p>
    <w:p>
      <w:r>
        <w:t>28554. درایه سطر اول ماتریس اول ستون 8 × درایه سطر اول ماتریس دوم ستون 6 × درایه سطر اول ماتریس سوم ستون 13 × درایه سطر اول ماتریس چهارم ستون 8</w:t>
      </w:r>
    </w:p>
    <w:p>
      <w:r>
        <w:t>28555. درایه سطر اول ماتریس اول ستون 8 × درایه سطر اول ماتریس دوم ستون 6 × درایه سطر اول ماتریس سوم ستون 13 × درایه سطر اول ماتریس چهارم ستون 9</w:t>
      </w:r>
    </w:p>
    <w:p>
      <w:r>
        <w:t>28556. درایه سطر اول ماتریس اول ستون 8 × درایه سطر اول ماتریس دوم ستون 6 × درایه سطر اول ماتریس سوم ستون 13 × درایه سطر اول ماتریس چهارم ستون 10</w:t>
      </w:r>
    </w:p>
    <w:p>
      <w:r>
        <w:t>28557. درایه سطر اول ماتریس اول ستون 8 × درایه سطر اول ماتریس دوم ستون 6 × درایه سطر اول ماتریس سوم ستون 13 × درایه سطر اول ماتریس چهارم ستون 11</w:t>
      </w:r>
    </w:p>
    <w:p>
      <w:r>
        <w:t>28558. درایه سطر اول ماتریس اول ستون 8 × درایه سطر اول ماتریس دوم ستون 6 × درایه سطر اول ماتریس سوم ستون 13 × درایه سطر اول ماتریس چهارم ستون 12</w:t>
      </w:r>
    </w:p>
    <w:p>
      <w:r>
        <w:t>28559. درایه سطر اول ماتریس اول ستون 8 × درایه سطر اول ماتریس دوم ستون 6 × درایه سطر اول ماتریس سوم ستون 13 × درایه سطر اول ماتریس چهارم ستون 13</w:t>
      </w:r>
    </w:p>
    <w:p>
      <w:r>
        <w:t>28560. درایه سطر اول ماتریس اول ستون 8 × درایه سطر اول ماتریس دوم ستون 6 × درایه سطر اول ماتریس سوم ستون 13 × درایه سطر اول ماتریس چهارم ستون 14</w:t>
      </w:r>
    </w:p>
    <w:p>
      <w:r>
        <w:t>28561. درایه سطر اول ماتریس اول ستون 8 × درایه سطر اول ماتریس دوم ستون 6 × درایه سطر اول ماتریس سوم ستون 14 × درایه سطر اول ماتریس چهارم ستون 0</w:t>
      </w:r>
    </w:p>
    <w:p>
      <w:r>
        <w:t>28562. درایه سطر اول ماتریس اول ستون 8 × درایه سطر اول ماتریس دوم ستون 6 × درایه سطر اول ماتریس سوم ستون 14 × درایه سطر اول ماتریس چهارم ستون 1</w:t>
      </w:r>
    </w:p>
    <w:p>
      <w:r>
        <w:t>28563. درایه سطر اول ماتریس اول ستون 8 × درایه سطر اول ماتریس دوم ستون 6 × درایه سطر اول ماتریس سوم ستون 14 × درایه سطر اول ماتریس چهارم ستون 2</w:t>
      </w:r>
    </w:p>
    <w:p>
      <w:r>
        <w:t>28564. درایه سطر اول ماتریس اول ستون 8 × درایه سطر اول ماتریس دوم ستون 6 × درایه سطر اول ماتریس سوم ستون 14 × درایه سطر اول ماتریس چهارم ستون 3</w:t>
      </w:r>
    </w:p>
    <w:p>
      <w:r>
        <w:t>28565. درایه سطر اول ماتریس اول ستون 8 × درایه سطر اول ماتریس دوم ستون 6 × درایه سطر اول ماتریس سوم ستون 14 × درایه سطر اول ماتریس چهارم ستون 4</w:t>
      </w:r>
    </w:p>
    <w:p>
      <w:r>
        <w:t>28566. درایه سطر اول ماتریس اول ستون 8 × درایه سطر اول ماتریس دوم ستون 6 × درایه سطر اول ماتریس سوم ستون 14 × درایه سطر اول ماتریس چهارم ستون 5</w:t>
      </w:r>
    </w:p>
    <w:p>
      <w:r>
        <w:t>28567. درایه سطر اول ماتریس اول ستون 8 × درایه سطر اول ماتریس دوم ستون 6 × درایه سطر اول ماتریس سوم ستون 14 × درایه سطر اول ماتریس چهارم ستون 6</w:t>
      </w:r>
    </w:p>
    <w:p>
      <w:r>
        <w:t>28568. درایه سطر اول ماتریس اول ستون 8 × درایه سطر اول ماتریس دوم ستون 6 × درایه سطر اول ماتریس سوم ستون 14 × درایه سطر اول ماتریس چهارم ستون 7</w:t>
      </w:r>
    </w:p>
    <w:p>
      <w:r>
        <w:t>28569. درایه سطر اول ماتریس اول ستون 8 × درایه سطر اول ماتریس دوم ستون 6 × درایه سطر اول ماتریس سوم ستون 14 × درایه سطر اول ماتریس چهارم ستون 8</w:t>
      </w:r>
    </w:p>
    <w:p>
      <w:r>
        <w:t>28570. درایه سطر اول ماتریس اول ستون 8 × درایه سطر اول ماتریس دوم ستون 6 × درایه سطر اول ماتریس سوم ستون 14 × درایه سطر اول ماتریس چهارم ستون 9</w:t>
      </w:r>
    </w:p>
    <w:p>
      <w:r>
        <w:t>28571. درایه سطر اول ماتریس اول ستون 8 × درایه سطر اول ماتریس دوم ستون 6 × درایه سطر اول ماتریس سوم ستون 14 × درایه سطر اول ماتریس چهارم ستون 10</w:t>
      </w:r>
    </w:p>
    <w:p>
      <w:r>
        <w:t>28572. درایه سطر اول ماتریس اول ستون 8 × درایه سطر اول ماتریس دوم ستون 6 × درایه سطر اول ماتریس سوم ستون 14 × درایه سطر اول ماتریس چهارم ستون 11</w:t>
      </w:r>
    </w:p>
    <w:p>
      <w:r>
        <w:t>28573. درایه سطر اول ماتریس اول ستون 8 × درایه سطر اول ماتریس دوم ستون 6 × درایه سطر اول ماتریس سوم ستون 14 × درایه سطر اول ماتریس چهارم ستون 12</w:t>
      </w:r>
    </w:p>
    <w:p>
      <w:r>
        <w:t>28574. درایه سطر اول ماتریس اول ستون 8 × درایه سطر اول ماتریس دوم ستون 6 × درایه سطر اول ماتریس سوم ستون 14 × درایه سطر اول ماتریس چهارم ستون 13</w:t>
      </w:r>
    </w:p>
    <w:p>
      <w:r>
        <w:t>28575. درایه سطر اول ماتریس اول ستون 8 × درایه سطر اول ماتریس دوم ستون 6 × درایه سطر اول ماتریس سوم ستون 14 × درایه سطر اول ماتریس چهارم ستون 14</w:t>
      </w:r>
    </w:p>
    <w:p>
      <w:r>
        <w:t>28576. درایه سطر اول ماتریس اول ستون 8 × درایه سطر اول ماتریس دوم ستون 7 × درایه سطر اول ماتریس سوم ستون 0 × درایه سطر اول ماتریس چهارم ستون 0</w:t>
      </w:r>
    </w:p>
    <w:p>
      <w:r>
        <w:t>28577. درایه سطر اول ماتریس اول ستون 8 × درایه سطر اول ماتریس دوم ستون 7 × درایه سطر اول ماتریس سوم ستون 0 × درایه سطر اول ماتریس چهارم ستون 1</w:t>
      </w:r>
    </w:p>
    <w:p>
      <w:r>
        <w:t>28578. درایه سطر اول ماتریس اول ستون 8 × درایه سطر اول ماتریس دوم ستون 7 × درایه سطر اول ماتریس سوم ستون 0 × درایه سطر اول ماتریس چهارم ستون 2</w:t>
      </w:r>
    </w:p>
    <w:p>
      <w:r>
        <w:t>28579. درایه سطر اول ماتریس اول ستون 8 × درایه سطر اول ماتریس دوم ستون 7 × درایه سطر اول ماتریس سوم ستون 0 × درایه سطر اول ماتریس چهارم ستون 3</w:t>
      </w:r>
    </w:p>
    <w:p>
      <w:r>
        <w:t>28580. درایه سطر اول ماتریس اول ستون 8 × درایه سطر اول ماتریس دوم ستون 7 × درایه سطر اول ماتریس سوم ستون 0 × درایه سطر اول ماتریس چهارم ستون 4</w:t>
      </w:r>
    </w:p>
    <w:p>
      <w:r>
        <w:t>28581. درایه سطر اول ماتریس اول ستون 8 × درایه سطر اول ماتریس دوم ستون 7 × درایه سطر اول ماتریس سوم ستون 0 × درایه سطر اول ماتریس چهارم ستون 5</w:t>
      </w:r>
    </w:p>
    <w:p>
      <w:r>
        <w:t>28582. درایه سطر اول ماتریس اول ستون 8 × درایه سطر اول ماتریس دوم ستون 7 × درایه سطر اول ماتریس سوم ستون 0 × درایه سطر اول ماتریس چهارم ستون 6</w:t>
      </w:r>
    </w:p>
    <w:p>
      <w:r>
        <w:t>28583. درایه سطر اول ماتریس اول ستون 8 × درایه سطر اول ماتریس دوم ستون 7 × درایه سطر اول ماتریس سوم ستون 0 × درایه سطر اول ماتریس چهارم ستون 7</w:t>
      </w:r>
    </w:p>
    <w:p>
      <w:r>
        <w:t>28584. درایه سطر اول ماتریس اول ستون 8 × درایه سطر اول ماتریس دوم ستون 7 × درایه سطر اول ماتریس سوم ستون 0 × درایه سطر اول ماتریس چهارم ستون 8</w:t>
      </w:r>
    </w:p>
    <w:p>
      <w:r>
        <w:t>28585. درایه سطر اول ماتریس اول ستون 8 × درایه سطر اول ماتریس دوم ستون 7 × درایه سطر اول ماتریس سوم ستون 0 × درایه سطر اول ماتریس چهارم ستون 9</w:t>
      </w:r>
    </w:p>
    <w:p>
      <w:r>
        <w:t>28586. درایه سطر اول ماتریس اول ستون 8 × درایه سطر اول ماتریس دوم ستون 7 × درایه سطر اول ماتریس سوم ستون 0 × درایه سطر اول ماتریس چهارم ستون 10</w:t>
      </w:r>
    </w:p>
    <w:p>
      <w:r>
        <w:t>28587. درایه سطر اول ماتریس اول ستون 8 × درایه سطر اول ماتریس دوم ستون 7 × درایه سطر اول ماتریس سوم ستون 0 × درایه سطر اول ماتریس چهارم ستون 11</w:t>
      </w:r>
    </w:p>
    <w:p>
      <w:r>
        <w:t>28588. درایه سطر اول ماتریس اول ستون 8 × درایه سطر اول ماتریس دوم ستون 7 × درایه سطر اول ماتریس سوم ستون 0 × درایه سطر اول ماتریس چهارم ستون 12</w:t>
      </w:r>
    </w:p>
    <w:p>
      <w:r>
        <w:t>28589. درایه سطر اول ماتریس اول ستون 8 × درایه سطر اول ماتریس دوم ستون 7 × درایه سطر اول ماتریس سوم ستون 0 × درایه سطر اول ماتریس چهارم ستون 13</w:t>
      </w:r>
    </w:p>
    <w:p>
      <w:r>
        <w:t>28590. درایه سطر اول ماتریس اول ستون 8 × درایه سطر اول ماتریس دوم ستون 7 × درایه سطر اول ماتریس سوم ستون 0 × درایه سطر اول ماتریس چهارم ستون 14</w:t>
      </w:r>
    </w:p>
    <w:p>
      <w:r>
        <w:t>28591. درایه سطر اول ماتریس اول ستون 8 × درایه سطر اول ماتریس دوم ستون 7 × درایه سطر اول ماتریس سوم ستون 1 × درایه سطر اول ماتریس چهارم ستون 0</w:t>
      </w:r>
    </w:p>
    <w:p>
      <w:r>
        <w:t>28592. درایه سطر اول ماتریس اول ستون 8 × درایه سطر اول ماتریس دوم ستون 7 × درایه سطر اول ماتریس سوم ستون 1 × درایه سطر اول ماتریس چهارم ستون 1</w:t>
      </w:r>
    </w:p>
    <w:p>
      <w:r>
        <w:t>28593. درایه سطر اول ماتریس اول ستون 8 × درایه سطر اول ماتریس دوم ستون 7 × درایه سطر اول ماتریس سوم ستون 1 × درایه سطر اول ماتریس چهارم ستون 2</w:t>
      </w:r>
    </w:p>
    <w:p>
      <w:r>
        <w:t>28594. درایه سطر اول ماتریس اول ستون 8 × درایه سطر اول ماتریس دوم ستون 7 × درایه سطر اول ماتریس سوم ستون 1 × درایه سطر اول ماتریس چهارم ستون 3</w:t>
      </w:r>
    </w:p>
    <w:p>
      <w:r>
        <w:t>28595. درایه سطر اول ماتریس اول ستون 8 × درایه سطر اول ماتریس دوم ستون 7 × درایه سطر اول ماتریس سوم ستون 1 × درایه سطر اول ماتریس چهارم ستون 4</w:t>
      </w:r>
    </w:p>
    <w:p>
      <w:r>
        <w:t>28596. درایه سطر اول ماتریس اول ستون 8 × درایه سطر اول ماتریس دوم ستون 7 × درایه سطر اول ماتریس سوم ستون 1 × درایه سطر اول ماتریس چهارم ستون 5</w:t>
      </w:r>
    </w:p>
    <w:p>
      <w:r>
        <w:t>28597. درایه سطر اول ماتریس اول ستون 8 × درایه سطر اول ماتریس دوم ستون 7 × درایه سطر اول ماتریس سوم ستون 1 × درایه سطر اول ماتریس چهارم ستون 6</w:t>
      </w:r>
    </w:p>
    <w:p>
      <w:r>
        <w:t>28598. درایه سطر اول ماتریس اول ستون 8 × درایه سطر اول ماتریس دوم ستون 7 × درایه سطر اول ماتریس سوم ستون 1 × درایه سطر اول ماتریس چهارم ستون 7</w:t>
      </w:r>
    </w:p>
    <w:p>
      <w:r>
        <w:t>28599. درایه سطر اول ماتریس اول ستون 8 × درایه سطر اول ماتریس دوم ستون 7 × درایه سطر اول ماتریس سوم ستون 1 × درایه سطر اول ماتریس چهارم ستون 8</w:t>
      </w:r>
    </w:p>
    <w:p>
      <w:r>
        <w:t>28600. درایه سطر اول ماتریس اول ستون 8 × درایه سطر اول ماتریس دوم ستون 7 × درایه سطر اول ماتریس سوم ستون 1 × درایه سطر اول ماتریس چهارم ستون 9</w:t>
      </w:r>
    </w:p>
    <w:p>
      <w:r>
        <w:t>28601. درایه سطر اول ماتریس اول ستون 8 × درایه سطر اول ماتریس دوم ستون 7 × درایه سطر اول ماتریس سوم ستون 1 × درایه سطر اول ماتریس چهارم ستون 10</w:t>
      </w:r>
    </w:p>
    <w:p>
      <w:r>
        <w:t>28602. درایه سطر اول ماتریس اول ستون 8 × درایه سطر اول ماتریس دوم ستون 7 × درایه سطر اول ماتریس سوم ستون 1 × درایه سطر اول ماتریس چهارم ستون 11</w:t>
      </w:r>
    </w:p>
    <w:p>
      <w:r>
        <w:t>28603. درایه سطر اول ماتریس اول ستون 8 × درایه سطر اول ماتریس دوم ستون 7 × درایه سطر اول ماتریس سوم ستون 1 × درایه سطر اول ماتریس چهارم ستون 12</w:t>
      </w:r>
    </w:p>
    <w:p>
      <w:r>
        <w:t>28604. درایه سطر اول ماتریس اول ستون 8 × درایه سطر اول ماتریس دوم ستون 7 × درایه سطر اول ماتریس سوم ستون 1 × درایه سطر اول ماتریس چهارم ستون 13</w:t>
      </w:r>
    </w:p>
    <w:p>
      <w:r>
        <w:t>28605. درایه سطر اول ماتریس اول ستون 8 × درایه سطر اول ماتریس دوم ستون 7 × درایه سطر اول ماتریس سوم ستون 1 × درایه سطر اول ماتریس چهارم ستون 14</w:t>
      </w:r>
    </w:p>
    <w:p>
      <w:r>
        <w:t>28606. درایه سطر اول ماتریس اول ستون 8 × درایه سطر اول ماتریس دوم ستون 7 × درایه سطر اول ماتریس سوم ستون 2 × درایه سطر اول ماتریس چهارم ستون 0</w:t>
      </w:r>
    </w:p>
    <w:p>
      <w:r>
        <w:t>28607. درایه سطر اول ماتریس اول ستون 8 × درایه سطر اول ماتریس دوم ستون 7 × درایه سطر اول ماتریس سوم ستون 2 × درایه سطر اول ماتریس چهارم ستون 1</w:t>
      </w:r>
    </w:p>
    <w:p>
      <w:r>
        <w:t>28608. درایه سطر اول ماتریس اول ستون 8 × درایه سطر اول ماتریس دوم ستون 7 × درایه سطر اول ماتریس سوم ستون 2 × درایه سطر اول ماتریس چهارم ستون 2</w:t>
      </w:r>
    </w:p>
    <w:p>
      <w:r>
        <w:t>28609. درایه سطر اول ماتریس اول ستون 8 × درایه سطر اول ماتریس دوم ستون 7 × درایه سطر اول ماتریس سوم ستون 2 × درایه سطر اول ماتریس چهارم ستون 3</w:t>
      </w:r>
    </w:p>
    <w:p>
      <w:r>
        <w:t>28610. درایه سطر اول ماتریس اول ستون 8 × درایه سطر اول ماتریس دوم ستون 7 × درایه سطر اول ماتریس سوم ستون 2 × درایه سطر اول ماتریس چهارم ستون 4</w:t>
      </w:r>
    </w:p>
    <w:p>
      <w:r>
        <w:t>28611. درایه سطر اول ماتریس اول ستون 8 × درایه سطر اول ماتریس دوم ستون 7 × درایه سطر اول ماتریس سوم ستون 2 × درایه سطر اول ماتریس چهارم ستون 5</w:t>
      </w:r>
    </w:p>
    <w:p>
      <w:r>
        <w:t>28612. درایه سطر اول ماتریس اول ستون 8 × درایه سطر اول ماتریس دوم ستون 7 × درایه سطر اول ماتریس سوم ستون 2 × درایه سطر اول ماتریس چهارم ستون 6</w:t>
      </w:r>
    </w:p>
    <w:p>
      <w:r>
        <w:t>28613. درایه سطر اول ماتریس اول ستون 8 × درایه سطر اول ماتریس دوم ستون 7 × درایه سطر اول ماتریس سوم ستون 2 × درایه سطر اول ماتریس چهارم ستون 7</w:t>
      </w:r>
    </w:p>
    <w:p>
      <w:r>
        <w:t>28614. درایه سطر اول ماتریس اول ستون 8 × درایه سطر اول ماتریس دوم ستون 7 × درایه سطر اول ماتریس سوم ستون 2 × درایه سطر اول ماتریس چهارم ستون 8</w:t>
      </w:r>
    </w:p>
    <w:p>
      <w:r>
        <w:t>28615. درایه سطر اول ماتریس اول ستون 8 × درایه سطر اول ماتریس دوم ستون 7 × درایه سطر اول ماتریس سوم ستون 2 × درایه سطر اول ماتریس چهارم ستون 9</w:t>
      </w:r>
    </w:p>
    <w:p>
      <w:r>
        <w:t>28616. درایه سطر اول ماتریس اول ستون 8 × درایه سطر اول ماتریس دوم ستون 7 × درایه سطر اول ماتریس سوم ستون 2 × درایه سطر اول ماتریس چهارم ستون 10</w:t>
      </w:r>
    </w:p>
    <w:p>
      <w:r>
        <w:t>28617. درایه سطر اول ماتریس اول ستون 8 × درایه سطر اول ماتریس دوم ستون 7 × درایه سطر اول ماتریس سوم ستون 2 × درایه سطر اول ماتریس چهارم ستون 11</w:t>
      </w:r>
    </w:p>
    <w:p>
      <w:r>
        <w:t>28618. درایه سطر اول ماتریس اول ستون 8 × درایه سطر اول ماتریس دوم ستون 7 × درایه سطر اول ماتریس سوم ستون 2 × درایه سطر اول ماتریس چهارم ستون 12</w:t>
      </w:r>
    </w:p>
    <w:p>
      <w:r>
        <w:t>28619. درایه سطر اول ماتریس اول ستون 8 × درایه سطر اول ماتریس دوم ستون 7 × درایه سطر اول ماتریس سوم ستون 2 × درایه سطر اول ماتریس چهارم ستون 13</w:t>
      </w:r>
    </w:p>
    <w:p>
      <w:r>
        <w:t>28620. درایه سطر اول ماتریس اول ستون 8 × درایه سطر اول ماتریس دوم ستون 7 × درایه سطر اول ماتریس سوم ستون 2 × درایه سطر اول ماتریس چهارم ستون 14</w:t>
      </w:r>
    </w:p>
    <w:p>
      <w:r>
        <w:t>28621. درایه سطر اول ماتریس اول ستون 8 × درایه سطر اول ماتریس دوم ستون 7 × درایه سطر اول ماتریس سوم ستون 3 × درایه سطر اول ماتریس چهارم ستون 0</w:t>
      </w:r>
    </w:p>
    <w:p>
      <w:r>
        <w:t>28622. درایه سطر اول ماتریس اول ستون 8 × درایه سطر اول ماتریس دوم ستون 7 × درایه سطر اول ماتریس سوم ستون 3 × درایه سطر اول ماتریس چهارم ستون 1</w:t>
      </w:r>
    </w:p>
    <w:p>
      <w:r>
        <w:t>28623. درایه سطر اول ماتریس اول ستون 8 × درایه سطر اول ماتریس دوم ستون 7 × درایه سطر اول ماتریس سوم ستون 3 × درایه سطر اول ماتریس چهارم ستون 2</w:t>
      </w:r>
    </w:p>
    <w:p>
      <w:r>
        <w:t>28624. درایه سطر اول ماتریس اول ستون 8 × درایه سطر اول ماتریس دوم ستون 7 × درایه سطر اول ماتریس سوم ستون 3 × درایه سطر اول ماتریس چهارم ستون 3</w:t>
      </w:r>
    </w:p>
    <w:p>
      <w:r>
        <w:t>28625. درایه سطر اول ماتریس اول ستون 8 × درایه سطر اول ماتریس دوم ستون 7 × درایه سطر اول ماتریس سوم ستون 3 × درایه سطر اول ماتریس چهارم ستون 4</w:t>
      </w:r>
    </w:p>
    <w:p>
      <w:r>
        <w:t>28626. درایه سطر اول ماتریس اول ستون 8 × درایه سطر اول ماتریس دوم ستون 7 × درایه سطر اول ماتریس سوم ستون 3 × درایه سطر اول ماتریس چهارم ستون 5</w:t>
      </w:r>
    </w:p>
    <w:p>
      <w:r>
        <w:t>28627. درایه سطر اول ماتریس اول ستون 8 × درایه سطر اول ماتریس دوم ستون 7 × درایه سطر اول ماتریس سوم ستون 3 × درایه سطر اول ماتریس چهارم ستون 6</w:t>
      </w:r>
    </w:p>
    <w:p>
      <w:r>
        <w:t>28628. درایه سطر اول ماتریس اول ستون 8 × درایه سطر اول ماتریس دوم ستون 7 × درایه سطر اول ماتریس سوم ستون 3 × درایه سطر اول ماتریس چهارم ستون 7</w:t>
      </w:r>
    </w:p>
    <w:p>
      <w:r>
        <w:t>28629. درایه سطر اول ماتریس اول ستون 8 × درایه سطر اول ماتریس دوم ستون 7 × درایه سطر اول ماتریس سوم ستون 3 × درایه سطر اول ماتریس چهارم ستون 8</w:t>
      </w:r>
    </w:p>
    <w:p>
      <w:r>
        <w:t>28630. درایه سطر اول ماتریس اول ستون 8 × درایه سطر اول ماتریس دوم ستون 7 × درایه سطر اول ماتریس سوم ستون 3 × درایه سطر اول ماتریس چهارم ستون 9</w:t>
      </w:r>
    </w:p>
    <w:p>
      <w:r>
        <w:t>28631. درایه سطر اول ماتریس اول ستون 8 × درایه سطر اول ماتریس دوم ستون 7 × درایه سطر اول ماتریس سوم ستون 3 × درایه سطر اول ماتریس چهارم ستون 10</w:t>
      </w:r>
    </w:p>
    <w:p>
      <w:r>
        <w:t>28632. درایه سطر اول ماتریس اول ستون 8 × درایه سطر اول ماتریس دوم ستون 7 × درایه سطر اول ماتریس سوم ستون 3 × درایه سطر اول ماتریس چهارم ستون 11</w:t>
      </w:r>
    </w:p>
    <w:p>
      <w:r>
        <w:t>28633. درایه سطر اول ماتریس اول ستون 8 × درایه سطر اول ماتریس دوم ستون 7 × درایه سطر اول ماتریس سوم ستون 3 × درایه سطر اول ماتریس چهارم ستون 12</w:t>
      </w:r>
    </w:p>
    <w:p>
      <w:r>
        <w:t>28634. درایه سطر اول ماتریس اول ستون 8 × درایه سطر اول ماتریس دوم ستون 7 × درایه سطر اول ماتریس سوم ستون 3 × درایه سطر اول ماتریس چهارم ستون 13</w:t>
      </w:r>
    </w:p>
    <w:p>
      <w:r>
        <w:t>28635. درایه سطر اول ماتریس اول ستون 8 × درایه سطر اول ماتریس دوم ستون 7 × درایه سطر اول ماتریس سوم ستون 3 × درایه سطر اول ماتریس چهارم ستون 14</w:t>
      </w:r>
    </w:p>
    <w:p>
      <w:r>
        <w:t>28636. درایه سطر اول ماتریس اول ستون 8 × درایه سطر اول ماتریس دوم ستون 7 × درایه سطر اول ماتریس سوم ستون 4 × درایه سطر اول ماتریس چهارم ستون 0</w:t>
      </w:r>
    </w:p>
    <w:p>
      <w:r>
        <w:t>28637. درایه سطر اول ماتریس اول ستون 8 × درایه سطر اول ماتریس دوم ستون 7 × درایه سطر اول ماتریس سوم ستون 4 × درایه سطر اول ماتریس چهارم ستون 1</w:t>
      </w:r>
    </w:p>
    <w:p>
      <w:r>
        <w:t>28638. درایه سطر اول ماتریس اول ستون 8 × درایه سطر اول ماتریس دوم ستون 7 × درایه سطر اول ماتریس سوم ستون 4 × درایه سطر اول ماتریس چهارم ستون 2</w:t>
      </w:r>
    </w:p>
    <w:p>
      <w:r>
        <w:t>28639. درایه سطر اول ماتریس اول ستون 8 × درایه سطر اول ماتریس دوم ستون 7 × درایه سطر اول ماتریس سوم ستون 4 × درایه سطر اول ماتریس چهارم ستون 3</w:t>
      </w:r>
    </w:p>
    <w:p>
      <w:r>
        <w:t>28640. درایه سطر اول ماتریس اول ستون 8 × درایه سطر اول ماتریس دوم ستون 7 × درایه سطر اول ماتریس سوم ستون 4 × درایه سطر اول ماتریس چهارم ستون 4</w:t>
      </w:r>
    </w:p>
    <w:p>
      <w:r>
        <w:t>28641. درایه سطر اول ماتریس اول ستون 8 × درایه سطر اول ماتریس دوم ستون 7 × درایه سطر اول ماتریس سوم ستون 4 × درایه سطر اول ماتریس چهارم ستون 5</w:t>
      </w:r>
    </w:p>
    <w:p>
      <w:r>
        <w:t>28642. درایه سطر اول ماتریس اول ستون 8 × درایه سطر اول ماتریس دوم ستون 7 × درایه سطر اول ماتریس سوم ستون 4 × درایه سطر اول ماتریس چهارم ستون 6</w:t>
      </w:r>
    </w:p>
    <w:p>
      <w:r>
        <w:t>28643. درایه سطر اول ماتریس اول ستون 8 × درایه سطر اول ماتریس دوم ستون 7 × درایه سطر اول ماتریس سوم ستون 4 × درایه سطر اول ماتریس چهارم ستون 7</w:t>
      </w:r>
    </w:p>
    <w:p>
      <w:r>
        <w:t>28644. درایه سطر اول ماتریس اول ستون 8 × درایه سطر اول ماتریس دوم ستون 7 × درایه سطر اول ماتریس سوم ستون 4 × درایه سطر اول ماتریس چهارم ستون 8</w:t>
      </w:r>
    </w:p>
    <w:p>
      <w:r>
        <w:t>28645. درایه سطر اول ماتریس اول ستون 8 × درایه سطر اول ماتریس دوم ستون 7 × درایه سطر اول ماتریس سوم ستون 4 × درایه سطر اول ماتریس چهارم ستون 9</w:t>
      </w:r>
    </w:p>
    <w:p>
      <w:r>
        <w:t>28646. درایه سطر اول ماتریس اول ستون 8 × درایه سطر اول ماتریس دوم ستون 7 × درایه سطر اول ماتریس سوم ستون 4 × درایه سطر اول ماتریس چهارم ستون 10</w:t>
      </w:r>
    </w:p>
    <w:p>
      <w:r>
        <w:t>28647. درایه سطر اول ماتریس اول ستون 8 × درایه سطر اول ماتریس دوم ستون 7 × درایه سطر اول ماتریس سوم ستون 4 × درایه سطر اول ماتریس چهارم ستون 11</w:t>
      </w:r>
    </w:p>
    <w:p>
      <w:r>
        <w:t>28648. درایه سطر اول ماتریس اول ستون 8 × درایه سطر اول ماتریس دوم ستون 7 × درایه سطر اول ماتریس سوم ستون 4 × درایه سطر اول ماتریس چهارم ستون 12</w:t>
      </w:r>
    </w:p>
    <w:p>
      <w:r>
        <w:t>28649. درایه سطر اول ماتریس اول ستون 8 × درایه سطر اول ماتریس دوم ستون 7 × درایه سطر اول ماتریس سوم ستون 4 × درایه سطر اول ماتریس چهارم ستون 13</w:t>
      </w:r>
    </w:p>
    <w:p>
      <w:r>
        <w:t>28650. درایه سطر اول ماتریس اول ستون 8 × درایه سطر اول ماتریس دوم ستون 7 × درایه سطر اول ماتریس سوم ستون 4 × درایه سطر اول ماتریس چهارم ستون 14</w:t>
      </w:r>
    </w:p>
    <w:p>
      <w:r>
        <w:t>28651. درایه سطر اول ماتریس اول ستون 8 × درایه سطر اول ماتریس دوم ستون 7 × درایه سطر اول ماتریس سوم ستون 5 × درایه سطر اول ماتریس چهارم ستون 0</w:t>
      </w:r>
    </w:p>
    <w:p>
      <w:r>
        <w:t>28652. درایه سطر اول ماتریس اول ستون 8 × درایه سطر اول ماتریس دوم ستون 7 × درایه سطر اول ماتریس سوم ستون 5 × درایه سطر اول ماتریس چهارم ستون 1</w:t>
      </w:r>
    </w:p>
    <w:p>
      <w:r>
        <w:t>28653. درایه سطر اول ماتریس اول ستون 8 × درایه سطر اول ماتریس دوم ستون 7 × درایه سطر اول ماتریس سوم ستون 5 × درایه سطر اول ماتریس چهارم ستون 2</w:t>
      </w:r>
    </w:p>
    <w:p>
      <w:r>
        <w:t>28654. درایه سطر اول ماتریس اول ستون 8 × درایه سطر اول ماتریس دوم ستون 7 × درایه سطر اول ماتریس سوم ستون 5 × درایه سطر اول ماتریس چهارم ستون 3</w:t>
      </w:r>
    </w:p>
    <w:p>
      <w:r>
        <w:t>28655. درایه سطر اول ماتریس اول ستون 8 × درایه سطر اول ماتریس دوم ستون 7 × درایه سطر اول ماتریس سوم ستون 5 × درایه سطر اول ماتریس چهارم ستون 4</w:t>
      </w:r>
    </w:p>
    <w:p>
      <w:r>
        <w:t>28656. درایه سطر اول ماتریس اول ستون 8 × درایه سطر اول ماتریس دوم ستون 7 × درایه سطر اول ماتریس سوم ستون 5 × درایه سطر اول ماتریس چهارم ستون 5</w:t>
      </w:r>
    </w:p>
    <w:p>
      <w:r>
        <w:t>28657. درایه سطر اول ماتریس اول ستون 8 × درایه سطر اول ماتریس دوم ستون 7 × درایه سطر اول ماتریس سوم ستون 5 × درایه سطر اول ماتریس چهارم ستون 6</w:t>
      </w:r>
    </w:p>
    <w:p>
      <w:r>
        <w:t>28658. درایه سطر اول ماتریس اول ستون 8 × درایه سطر اول ماتریس دوم ستون 7 × درایه سطر اول ماتریس سوم ستون 5 × درایه سطر اول ماتریس چهارم ستون 7</w:t>
      </w:r>
    </w:p>
    <w:p>
      <w:r>
        <w:t>28659. درایه سطر اول ماتریس اول ستون 8 × درایه سطر اول ماتریس دوم ستون 7 × درایه سطر اول ماتریس سوم ستون 5 × درایه سطر اول ماتریس چهارم ستون 8</w:t>
      </w:r>
    </w:p>
    <w:p>
      <w:r>
        <w:t>28660. درایه سطر اول ماتریس اول ستون 8 × درایه سطر اول ماتریس دوم ستون 7 × درایه سطر اول ماتریس سوم ستون 5 × درایه سطر اول ماتریس چهارم ستون 9</w:t>
      </w:r>
    </w:p>
    <w:p>
      <w:r>
        <w:t>28661. درایه سطر اول ماتریس اول ستون 8 × درایه سطر اول ماتریس دوم ستون 7 × درایه سطر اول ماتریس سوم ستون 5 × درایه سطر اول ماتریس چهارم ستون 10</w:t>
      </w:r>
    </w:p>
    <w:p>
      <w:r>
        <w:t>28662. درایه سطر اول ماتریس اول ستون 8 × درایه سطر اول ماتریس دوم ستون 7 × درایه سطر اول ماتریس سوم ستون 5 × درایه سطر اول ماتریس چهارم ستون 11</w:t>
      </w:r>
    </w:p>
    <w:p>
      <w:r>
        <w:t>28663. درایه سطر اول ماتریس اول ستون 8 × درایه سطر اول ماتریس دوم ستون 7 × درایه سطر اول ماتریس سوم ستون 5 × درایه سطر اول ماتریس چهارم ستون 12</w:t>
      </w:r>
    </w:p>
    <w:p>
      <w:r>
        <w:t>28664. درایه سطر اول ماتریس اول ستون 8 × درایه سطر اول ماتریس دوم ستون 7 × درایه سطر اول ماتریس سوم ستون 5 × درایه سطر اول ماتریس چهارم ستون 13</w:t>
      </w:r>
    </w:p>
    <w:p>
      <w:r>
        <w:t>28665. درایه سطر اول ماتریس اول ستون 8 × درایه سطر اول ماتریس دوم ستون 7 × درایه سطر اول ماتریس سوم ستون 5 × درایه سطر اول ماتریس چهارم ستون 14</w:t>
      </w:r>
    </w:p>
    <w:p>
      <w:r>
        <w:t>28666. درایه سطر اول ماتریس اول ستون 8 × درایه سطر اول ماتریس دوم ستون 7 × درایه سطر اول ماتریس سوم ستون 6 × درایه سطر اول ماتریس چهارم ستون 0</w:t>
      </w:r>
    </w:p>
    <w:p>
      <w:r>
        <w:t>28667. درایه سطر اول ماتریس اول ستون 8 × درایه سطر اول ماتریس دوم ستون 7 × درایه سطر اول ماتریس سوم ستون 6 × درایه سطر اول ماتریس چهارم ستون 1</w:t>
      </w:r>
    </w:p>
    <w:p>
      <w:r>
        <w:t>28668. درایه سطر اول ماتریس اول ستون 8 × درایه سطر اول ماتریس دوم ستون 7 × درایه سطر اول ماتریس سوم ستون 6 × درایه سطر اول ماتریس چهارم ستون 2</w:t>
      </w:r>
    </w:p>
    <w:p>
      <w:r>
        <w:t>28669. درایه سطر اول ماتریس اول ستون 8 × درایه سطر اول ماتریس دوم ستون 7 × درایه سطر اول ماتریس سوم ستون 6 × درایه سطر اول ماتریس چهارم ستون 3</w:t>
      </w:r>
    </w:p>
    <w:p>
      <w:r>
        <w:t>28670. درایه سطر اول ماتریس اول ستون 8 × درایه سطر اول ماتریس دوم ستون 7 × درایه سطر اول ماتریس سوم ستون 6 × درایه سطر اول ماتریس چهارم ستون 4</w:t>
      </w:r>
    </w:p>
    <w:p>
      <w:r>
        <w:t>28671. درایه سطر اول ماتریس اول ستون 8 × درایه سطر اول ماتریس دوم ستون 7 × درایه سطر اول ماتریس سوم ستون 6 × درایه سطر اول ماتریس چهارم ستون 5</w:t>
      </w:r>
    </w:p>
    <w:p>
      <w:r>
        <w:t>28672. درایه سطر اول ماتریس اول ستون 8 × درایه سطر اول ماتریس دوم ستون 7 × درایه سطر اول ماتریس سوم ستون 6 × درایه سطر اول ماتریس چهارم ستون 6</w:t>
      </w:r>
    </w:p>
    <w:p>
      <w:r>
        <w:t>28673. درایه سطر اول ماتریس اول ستون 8 × درایه سطر اول ماتریس دوم ستون 7 × درایه سطر اول ماتریس سوم ستون 6 × درایه سطر اول ماتریس چهارم ستون 7</w:t>
      </w:r>
    </w:p>
    <w:p>
      <w:r>
        <w:t>28674. درایه سطر اول ماتریس اول ستون 8 × درایه سطر اول ماتریس دوم ستون 7 × درایه سطر اول ماتریس سوم ستون 6 × درایه سطر اول ماتریس چهارم ستون 8</w:t>
      </w:r>
    </w:p>
    <w:p>
      <w:r>
        <w:t>28675. درایه سطر اول ماتریس اول ستون 8 × درایه سطر اول ماتریس دوم ستون 7 × درایه سطر اول ماتریس سوم ستون 6 × درایه سطر اول ماتریس چهارم ستون 9</w:t>
      </w:r>
    </w:p>
    <w:p>
      <w:r>
        <w:t>28676. درایه سطر اول ماتریس اول ستون 8 × درایه سطر اول ماتریس دوم ستون 7 × درایه سطر اول ماتریس سوم ستون 6 × درایه سطر اول ماتریس چهارم ستون 10</w:t>
      </w:r>
    </w:p>
    <w:p>
      <w:r>
        <w:t>28677. درایه سطر اول ماتریس اول ستون 8 × درایه سطر اول ماتریس دوم ستون 7 × درایه سطر اول ماتریس سوم ستون 6 × درایه سطر اول ماتریس چهارم ستون 11</w:t>
      </w:r>
    </w:p>
    <w:p>
      <w:r>
        <w:t>28678. درایه سطر اول ماتریس اول ستون 8 × درایه سطر اول ماتریس دوم ستون 7 × درایه سطر اول ماتریس سوم ستون 6 × درایه سطر اول ماتریس چهارم ستون 12</w:t>
      </w:r>
    </w:p>
    <w:p>
      <w:r>
        <w:t>28679. درایه سطر اول ماتریس اول ستون 8 × درایه سطر اول ماتریس دوم ستون 7 × درایه سطر اول ماتریس سوم ستون 6 × درایه سطر اول ماتریس چهارم ستون 13</w:t>
      </w:r>
    </w:p>
    <w:p>
      <w:r>
        <w:t>28680. درایه سطر اول ماتریس اول ستون 8 × درایه سطر اول ماتریس دوم ستون 7 × درایه سطر اول ماتریس سوم ستون 6 × درایه سطر اول ماتریس چهارم ستون 14</w:t>
      </w:r>
    </w:p>
    <w:p>
      <w:r>
        <w:t>28681. درایه سطر اول ماتریس اول ستون 8 × درایه سطر اول ماتریس دوم ستون 7 × درایه سطر اول ماتریس سوم ستون 7 × درایه سطر اول ماتریس چهارم ستون 0</w:t>
      </w:r>
    </w:p>
    <w:p>
      <w:r>
        <w:t>28682. درایه سطر اول ماتریس اول ستون 8 × درایه سطر اول ماتریس دوم ستون 7 × درایه سطر اول ماتریس سوم ستون 7 × درایه سطر اول ماتریس چهارم ستون 1</w:t>
      </w:r>
    </w:p>
    <w:p>
      <w:r>
        <w:t>28683. درایه سطر اول ماتریس اول ستون 8 × درایه سطر اول ماتریس دوم ستون 7 × درایه سطر اول ماتریس سوم ستون 7 × درایه سطر اول ماتریس چهارم ستون 2</w:t>
      </w:r>
    </w:p>
    <w:p>
      <w:r>
        <w:t>28684. درایه سطر اول ماتریس اول ستون 8 × درایه سطر اول ماتریس دوم ستون 7 × درایه سطر اول ماتریس سوم ستون 7 × درایه سطر اول ماتریس چهارم ستون 3</w:t>
      </w:r>
    </w:p>
    <w:p>
      <w:r>
        <w:t>28685. درایه سطر اول ماتریس اول ستون 8 × درایه سطر اول ماتریس دوم ستون 7 × درایه سطر اول ماتریس سوم ستون 7 × درایه سطر اول ماتریس چهارم ستون 4</w:t>
      </w:r>
    </w:p>
    <w:p>
      <w:r>
        <w:t>28686. درایه سطر اول ماتریس اول ستون 8 × درایه سطر اول ماتریس دوم ستون 7 × درایه سطر اول ماتریس سوم ستون 7 × درایه سطر اول ماتریس چهارم ستون 5</w:t>
      </w:r>
    </w:p>
    <w:p>
      <w:r>
        <w:t>28687. درایه سطر اول ماتریس اول ستون 8 × درایه سطر اول ماتریس دوم ستون 7 × درایه سطر اول ماتریس سوم ستون 7 × درایه سطر اول ماتریس چهارم ستون 6</w:t>
      </w:r>
    </w:p>
    <w:p>
      <w:r>
        <w:t>28688. درایه سطر اول ماتریس اول ستون 8 × درایه سطر اول ماتریس دوم ستون 7 × درایه سطر اول ماتریس سوم ستون 7 × درایه سطر اول ماتریس چهارم ستون 7</w:t>
      </w:r>
    </w:p>
    <w:p>
      <w:r>
        <w:t>28689. درایه سطر اول ماتریس اول ستون 8 × درایه سطر اول ماتریس دوم ستون 7 × درایه سطر اول ماتریس سوم ستون 7 × درایه سطر اول ماتریس چهارم ستون 8</w:t>
      </w:r>
    </w:p>
    <w:p>
      <w:r>
        <w:t>28690. درایه سطر اول ماتریس اول ستون 8 × درایه سطر اول ماتریس دوم ستون 7 × درایه سطر اول ماتریس سوم ستون 7 × درایه سطر اول ماتریس چهارم ستون 9</w:t>
      </w:r>
    </w:p>
    <w:p>
      <w:r>
        <w:t>28691. درایه سطر اول ماتریس اول ستون 8 × درایه سطر اول ماتریس دوم ستون 7 × درایه سطر اول ماتریس سوم ستون 7 × درایه سطر اول ماتریس چهارم ستون 10</w:t>
      </w:r>
    </w:p>
    <w:p>
      <w:r>
        <w:t>28692. درایه سطر اول ماتریس اول ستون 8 × درایه سطر اول ماتریس دوم ستون 7 × درایه سطر اول ماتریس سوم ستون 7 × درایه سطر اول ماتریس چهارم ستون 11</w:t>
      </w:r>
    </w:p>
    <w:p>
      <w:r>
        <w:t>28693. درایه سطر اول ماتریس اول ستون 8 × درایه سطر اول ماتریس دوم ستون 7 × درایه سطر اول ماتریس سوم ستون 7 × درایه سطر اول ماتریس چهارم ستون 12</w:t>
      </w:r>
    </w:p>
    <w:p>
      <w:r>
        <w:t>28694. درایه سطر اول ماتریس اول ستون 8 × درایه سطر اول ماتریس دوم ستون 7 × درایه سطر اول ماتریس سوم ستون 7 × درایه سطر اول ماتریس چهارم ستون 13</w:t>
      </w:r>
    </w:p>
    <w:p>
      <w:r>
        <w:t>28695. درایه سطر اول ماتریس اول ستون 8 × درایه سطر اول ماتریس دوم ستون 7 × درایه سطر اول ماتریس سوم ستون 7 × درایه سطر اول ماتریس چهارم ستون 14</w:t>
      </w:r>
    </w:p>
    <w:p>
      <w:r>
        <w:t>28696. درایه سطر اول ماتریس اول ستون 8 × درایه سطر اول ماتریس دوم ستون 7 × درایه سطر اول ماتریس سوم ستون 8 × درایه سطر اول ماتریس چهارم ستون 0</w:t>
      </w:r>
    </w:p>
    <w:p>
      <w:r>
        <w:t>28697. درایه سطر اول ماتریس اول ستون 8 × درایه سطر اول ماتریس دوم ستون 7 × درایه سطر اول ماتریس سوم ستون 8 × درایه سطر اول ماتریس چهارم ستون 1</w:t>
      </w:r>
    </w:p>
    <w:p>
      <w:r>
        <w:t>28698. درایه سطر اول ماتریس اول ستون 8 × درایه سطر اول ماتریس دوم ستون 7 × درایه سطر اول ماتریس سوم ستون 8 × درایه سطر اول ماتریس چهارم ستون 2</w:t>
      </w:r>
    </w:p>
    <w:p>
      <w:r>
        <w:t>28699. درایه سطر اول ماتریس اول ستون 8 × درایه سطر اول ماتریس دوم ستون 7 × درایه سطر اول ماتریس سوم ستون 8 × درایه سطر اول ماتریس چهارم ستون 3</w:t>
      </w:r>
    </w:p>
    <w:p>
      <w:r>
        <w:t>28700. درایه سطر اول ماتریس اول ستون 8 × درایه سطر اول ماتریس دوم ستون 7 × درایه سطر اول ماتریس سوم ستون 8 × درایه سطر اول ماتریس چهارم ستون 4</w:t>
      </w:r>
    </w:p>
    <w:p>
      <w:r>
        <w:t>28701. درایه سطر اول ماتریس اول ستون 8 × درایه سطر اول ماتریس دوم ستون 7 × درایه سطر اول ماتریس سوم ستون 8 × درایه سطر اول ماتریس چهارم ستون 5</w:t>
      </w:r>
    </w:p>
    <w:p>
      <w:r>
        <w:t>28702. درایه سطر اول ماتریس اول ستون 8 × درایه سطر اول ماتریس دوم ستون 7 × درایه سطر اول ماتریس سوم ستون 8 × درایه سطر اول ماتریس چهارم ستون 6</w:t>
      </w:r>
    </w:p>
    <w:p>
      <w:r>
        <w:t>28703. درایه سطر اول ماتریس اول ستون 8 × درایه سطر اول ماتریس دوم ستون 7 × درایه سطر اول ماتریس سوم ستون 8 × درایه سطر اول ماتریس چهارم ستون 7</w:t>
      </w:r>
    </w:p>
    <w:p>
      <w:r>
        <w:t>28704. درایه سطر اول ماتریس اول ستون 8 × درایه سطر اول ماتریس دوم ستون 7 × درایه سطر اول ماتریس سوم ستون 8 × درایه سطر اول ماتریس چهارم ستون 8</w:t>
      </w:r>
    </w:p>
    <w:p>
      <w:r>
        <w:t>28705. درایه سطر اول ماتریس اول ستون 8 × درایه سطر اول ماتریس دوم ستون 7 × درایه سطر اول ماتریس سوم ستون 8 × درایه سطر اول ماتریس چهارم ستون 9</w:t>
      </w:r>
    </w:p>
    <w:p>
      <w:r>
        <w:t>28706. درایه سطر اول ماتریس اول ستون 8 × درایه سطر اول ماتریس دوم ستون 7 × درایه سطر اول ماتریس سوم ستون 8 × درایه سطر اول ماتریس چهارم ستون 10</w:t>
      </w:r>
    </w:p>
    <w:p>
      <w:r>
        <w:t>28707. درایه سطر اول ماتریس اول ستون 8 × درایه سطر اول ماتریس دوم ستون 7 × درایه سطر اول ماتریس سوم ستون 8 × درایه سطر اول ماتریس چهارم ستون 11</w:t>
      </w:r>
    </w:p>
    <w:p>
      <w:r>
        <w:t>28708. درایه سطر اول ماتریس اول ستون 8 × درایه سطر اول ماتریس دوم ستون 7 × درایه سطر اول ماتریس سوم ستون 8 × درایه سطر اول ماتریس چهارم ستون 12</w:t>
      </w:r>
    </w:p>
    <w:p>
      <w:r>
        <w:t>28709. درایه سطر اول ماتریس اول ستون 8 × درایه سطر اول ماتریس دوم ستون 7 × درایه سطر اول ماتریس سوم ستون 8 × درایه سطر اول ماتریس چهارم ستون 13</w:t>
      </w:r>
    </w:p>
    <w:p>
      <w:r>
        <w:t>28710. درایه سطر اول ماتریس اول ستون 8 × درایه سطر اول ماتریس دوم ستون 7 × درایه سطر اول ماتریس سوم ستون 8 × درایه سطر اول ماتریس چهارم ستون 14</w:t>
      </w:r>
    </w:p>
    <w:p>
      <w:r>
        <w:t>28711. درایه سطر اول ماتریس اول ستون 8 × درایه سطر اول ماتریس دوم ستون 7 × درایه سطر اول ماتریس سوم ستون 9 × درایه سطر اول ماتریس چهارم ستون 0</w:t>
      </w:r>
    </w:p>
    <w:p>
      <w:r>
        <w:t>28712. درایه سطر اول ماتریس اول ستون 8 × درایه سطر اول ماتریس دوم ستون 7 × درایه سطر اول ماتریس سوم ستون 9 × درایه سطر اول ماتریس چهارم ستون 1</w:t>
      </w:r>
    </w:p>
    <w:p>
      <w:r>
        <w:t>28713. درایه سطر اول ماتریس اول ستون 8 × درایه سطر اول ماتریس دوم ستون 7 × درایه سطر اول ماتریس سوم ستون 9 × درایه سطر اول ماتریس چهارم ستون 2</w:t>
      </w:r>
    </w:p>
    <w:p>
      <w:r>
        <w:t>28714. درایه سطر اول ماتریس اول ستون 8 × درایه سطر اول ماتریس دوم ستون 7 × درایه سطر اول ماتریس سوم ستون 9 × درایه سطر اول ماتریس چهارم ستون 3</w:t>
      </w:r>
    </w:p>
    <w:p>
      <w:r>
        <w:t>28715. درایه سطر اول ماتریس اول ستون 8 × درایه سطر اول ماتریس دوم ستون 7 × درایه سطر اول ماتریس سوم ستون 9 × درایه سطر اول ماتریس چهارم ستون 4</w:t>
      </w:r>
    </w:p>
    <w:p>
      <w:r>
        <w:t>28716. درایه سطر اول ماتریس اول ستون 8 × درایه سطر اول ماتریس دوم ستون 7 × درایه سطر اول ماتریس سوم ستون 9 × درایه سطر اول ماتریس چهارم ستون 5</w:t>
      </w:r>
    </w:p>
    <w:p>
      <w:r>
        <w:t>28717. درایه سطر اول ماتریس اول ستون 8 × درایه سطر اول ماتریس دوم ستون 7 × درایه سطر اول ماتریس سوم ستون 9 × درایه سطر اول ماتریس چهارم ستون 6</w:t>
      </w:r>
    </w:p>
    <w:p>
      <w:r>
        <w:t>28718. درایه سطر اول ماتریس اول ستون 8 × درایه سطر اول ماتریس دوم ستون 7 × درایه سطر اول ماتریس سوم ستون 9 × درایه سطر اول ماتریس چهارم ستون 7</w:t>
      </w:r>
    </w:p>
    <w:p>
      <w:r>
        <w:t>28719. درایه سطر اول ماتریس اول ستون 8 × درایه سطر اول ماتریس دوم ستون 7 × درایه سطر اول ماتریس سوم ستون 9 × درایه سطر اول ماتریس چهارم ستون 8</w:t>
      </w:r>
    </w:p>
    <w:p>
      <w:r>
        <w:t>28720. درایه سطر اول ماتریس اول ستون 8 × درایه سطر اول ماتریس دوم ستون 7 × درایه سطر اول ماتریس سوم ستون 9 × درایه سطر اول ماتریس چهارم ستون 9</w:t>
      </w:r>
    </w:p>
    <w:p>
      <w:r>
        <w:t>28721. درایه سطر اول ماتریس اول ستون 8 × درایه سطر اول ماتریس دوم ستون 7 × درایه سطر اول ماتریس سوم ستون 9 × درایه سطر اول ماتریس چهارم ستون 10</w:t>
      </w:r>
    </w:p>
    <w:p>
      <w:r>
        <w:t>28722. درایه سطر اول ماتریس اول ستون 8 × درایه سطر اول ماتریس دوم ستون 7 × درایه سطر اول ماتریس سوم ستون 9 × درایه سطر اول ماتریس چهارم ستون 11</w:t>
      </w:r>
    </w:p>
    <w:p>
      <w:r>
        <w:t>28723. درایه سطر اول ماتریس اول ستون 8 × درایه سطر اول ماتریس دوم ستون 7 × درایه سطر اول ماتریس سوم ستون 9 × درایه سطر اول ماتریس چهارم ستون 12</w:t>
      </w:r>
    </w:p>
    <w:p>
      <w:r>
        <w:t>28724. درایه سطر اول ماتریس اول ستون 8 × درایه سطر اول ماتریس دوم ستون 7 × درایه سطر اول ماتریس سوم ستون 9 × درایه سطر اول ماتریس چهارم ستون 13</w:t>
      </w:r>
    </w:p>
    <w:p>
      <w:r>
        <w:t>28725. درایه سطر اول ماتریس اول ستون 8 × درایه سطر اول ماتریس دوم ستون 7 × درایه سطر اول ماتریس سوم ستون 9 × درایه سطر اول ماتریس چهارم ستون 14</w:t>
      </w:r>
    </w:p>
    <w:p>
      <w:r>
        <w:t>28726. درایه سطر اول ماتریس اول ستون 8 × درایه سطر اول ماتریس دوم ستون 7 × درایه سطر اول ماتریس سوم ستون 10 × درایه سطر اول ماتریس چهارم ستون 0</w:t>
      </w:r>
    </w:p>
    <w:p>
      <w:r>
        <w:t>28727. درایه سطر اول ماتریس اول ستون 8 × درایه سطر اول ماتریس دوم ستون 7 × درایه سطر اول ماتریس سوم ستون 10 × درایه سطر اول ماتریس چهارم ستون 1</w:t>
      </w:r>
    </w:p>
    <w:p>
      <w:r>
        <w:t>28728. درایه سطر اول ماتریس اول ستون 8 × درایه سطر اول ماتریس دوم ستون 7 × درایه سطر اول ماتریس سوم ستون 10 × درایه سطر اول ماتریس چهارم ستون 2</w:t>
      </w:r>
    </w:p>
    <w:p>
      <w:r>
        <w:t>28729. درایه سطر اول ماتریس اول ستون 8 × درایه سطر اول ماتریس دوم ستون 7 × درایه سطر اول ماتریس سوم ستون 10 × درایه سطر اول ماتریس چهارم ستون 3</w:t>
      </w:r>
    </w:p>
    <w:p>
      <w:r>
        <w:t>28730. درایه سطر اول ماتریس اول ستون 8 × درایه سطر اول ماتریس دوم ستون 7 × درایه سطر اول ماتریس سوم ستون 10 × درایه سطر اول ماتریس چهارم ستون 4</w:t>
      </w:r>
    </w:p>
    <w:p>
      <w:r>
        <w:t>28731. درایه سطر اول ماتریس اول ستون 8 × درایه سطر اول ماتریس دوم ستون 7 × درایه سطر اول ماتریس سوم ستون 10 × درایه سطر اول ماتریس چهارم ستون 5</w:t>
      </w:r>
    </w:p>
    <w:p>
      <w:r>
        <w:t>28732. درایه سطر اول ماتریس اول ستون 8 × درایه سطر اول ماتریس دوم ستون 7 × درایه سطر اول ماتریس سوم ستون 10 × درایه سطر اول ماتریس چهارم ستون 6</w:t>
      </w:r>
    </w:p>
    <w:p>
      <w:r>
        <w:t>28733. درایه سطر اول ماتریس اول ستون 8 × درایه سطر اول ماتریس دوم ستون 7 × درایه سطر اول ماتریس سوم ستون 10 × درایه سطر اول ماتریس چهارم ستون 7</w:t>
      </w:r>
    </w:p>
    <w:p>
      <w:r>
        <w:t>28734. درایه سطر اول ماتریس اول ستون 8 × درایه سطر اول ماتریس دوم ستون 7 × درایه سطر اول ماتریس سوم ستون 10 × درایه سطر اول ماتریس چهارم ستون 8</w:t>
      </w:r>
    </w:p>
    <w:p>
      <w:r>
        <w:t>28735. درایه سطر اول ماتریس اول ستون 8 × درایه سطر اول ماتریس دوم ستون 7 × درایه سطر اول ماتریس سوم ستون 10 × درایه سطر اول ماتریس چهارم ستون 9</w:t>
      </w:r>
    </w:p>
    <w:p>
      <w:r>
        <w:t>28736. درایه سطر اول ماتریس اول ستون 8 × درایه سطر اول ماتریس دوم ستون 7 × درایه سطر اول ماتریس سوم ستون 10 × درایه سطر اول ماتریس چهارم ستون 10</w:t>
      </w:r>
    </w:p>
    <w:p>
      <w:r>
        <w:t>28737. درایه سطر اول ماتریس اول ستون 8 × درایه سطر اول ماتریس دوم ستون 7 × درایه سطر اول ماتریس سوم ستون 10 × درایه سطر اول ماتریس چهارم ستون 11</w:t>
      </w:r>
    </w:p>
    <w:p>
      <w:r>
        <w:t>28738. درایه سطر اول ماتریس اول ستون 8 × درایه سطر اول ماتریس دوم ستون 7 × درایه سطر اول ماتریس سوم ستون 10 × درایه سطر اول ماتریس چهارم ستون 12</w:t>
      </w:r>
    </w:p>
    <w:p>
      <w:r>
        <w:t>28739. درایه سطر اول ماتریس اول ستون 8 × درایه سطر اول ماتریس دوم ستون 7 × درایه سطر اول ماتریس سوم ستون 10 × درایه سطر اول ماتریس چهارم ستون 13</w:t>
      </w:r>
    </w:p>
    <w:p>
      <w:r>
        <w:t>28740. درایه سطر اول ماتریس اول ستون 8 × درایه سطر اول ماتریس دوم ستون 7 × درایه سطر اول ماتریس سوم ستون 10 × درایه سطر اول ماتریس چهارم ستون 14</w:t>
      </w:r>
    </w:p>
    <w:p>
      <w:r>
        <w:t>28741. درایه سطر اول ماتریس اول ستون 8 × درایه سطر اول ماتریس دوم ستون 7 × درایه سطر اول ماتریس سوم ستون 11 × درایه سطر اول ماتریس چهارم ستون 0</w:t>
      </w:r>
    </w:p>
    <w:p>
      <w:r>
        <w:t>28742. درایه سطر اول ماتریس اول ستون 8 × درایه سطر اول ماتریس دوم ستون 7 × درایه سطر اول ماتریس سوم ستون 11 × درایه سطر اول ماتریس چهارم ستون 1</w:t>
      </w:r>
    </w:p>
    <w:p>
      <w:r>
        <w:t>28743. درایه سطر اول ماتریس اول ستون 8 × درایه سطر اول ماتریس دوم ستون 7 × درایه سطر اول ماتریس سوم ستون 11 × درایه سطر اول ماتریس چهارم ستون 2</w:t>
      </w:r>
    </w:p>
    <w:p>
      <w:r>
        <w:t>28744. درایه سطر اول ماتریس اول ستون 8 × درایه سطر اول ماتریس دوم ستون 7 × درایه سطر اول ماتریس سوم ستون 11 × درایه سطر اول ماتریس چهارم ستون 3</w:t>
      </w:r>
    </w:p>
    <w:p>
      <w:r>
        <w:t>28745. درایه سطر اول ماتریس اول ستون 8 × درایه سطر اول ماتریس دوم ستون 7 × درایه سطر اول ماتریس سوم ستون 11 × درایه سطر اول ماتریس چهارم ستون 4</w:t>
      </w:r>
    </w:p>
    <w:p>
      <w:r>
        <w:t>28746. درایه سطر اول ماتریس اول ستون 8 × درایه سطر اول ماتریس دوم ستون 7 × درایه سطر اول ماتریس سوم ستون 11 × درایه سطر اول ماتریس چهارم ستون 5</w:t>
      </w:r>
    </w:p>
    <w:p>
      <w:r>
        <w:t>28747. درایه سطر اول ماتریس اول ستون 8 × درایه سطر اول ماتریس دوم ستون 7 × درایه سطر اول ماتریس سوم ستون 11 × درایه سطر اول ماتریس چهارم ستون 6</w:t>
      </w:r>
    </w:p>
    <w:p>
      <w:r>
        <w:t>28748. درایه سطر اول ماتریس اول ستون 8 × درایه سطر اول ماتریس دوم ستون 7 × درایه سطر اول ماتریس سوم ستون 11 × درایه سطر اول ماتریس چهارم ستون 7</w:t>
      </w:r>
    </w:p>
    <w:p>
      <w:r>
        <w:t>28749. درایه سطر اول ماتریس اول ستون 8 × درایه سطر اول ماتریس دوم ستون 7 × درایه سطر اول ماتریس سوم ستون 11 × درایه سطر اول ماتریس چهارم ستون 8</w:t>
      </w:r>
    </w:p>
    <w:p>
      <w:r>
        <w:t>28750. درایه سطر اول ماتریس اول ستون 8 × درایه سطر اول ماتریس دوم ستون 7 × درایه سطر اول ماتریس سوم ستون 11 × درایه سطر اول ماتریس چهارم ستون 9</w:t>
      </w:r>
    </w:p>
    <w:p>
      <w:r>
        <w:t>28751. درایه سطر اول ماتریس اول ستون 8 × درایه سطر اول ماتریس دوم ستون 7 × درایه سطر اول ماتریس سوم ستون 11 × درایه سطر اول ماتریس چهارم ستون 10</w:t>
      </w:r>
    </w:p>
    <w:p>
      <w:r>
        <w:t>28752. درایه سطر اول ماتریس اول ستون 8 × درایه سطر اول ماتریس دوم ستون 7 × درایه سطر اول ماتریس سوم ستون 11 × درایه سطر اول ماتریس چهارم ستون 11</w:t>
      </w:r>
    </w:p>
    <w:p>
      <w:r>
        <w:t>28753. درایه سطر اول ماتریس اول ستون 8 × درایه سطر اول ماتریس دوم ستون 7 × درایه سطر اول ماتریس سوم ستون 11 × درایه سطر اول ماتریس چهارم ستون 12</w:t>
      </w:r>
    </w:p>
    <w:p>
      <w:r>
        <w:t>28754. درایه سطر اول ماتریس اول ستون 8 × درایه سطر اول ماتریس دوم ستون 7 × درایه سطر اول ماتریس سوم ستون 11 × درایه سطر اول ماتریس چهارم ستون 13</w:t>
      </w:r>
    </w:p>
    <w:p>
      <w:r>
        <w:t>28755. درایه سطر اول ماتریس اول ستون 8 × درایه سطر اول ماتریس دوم ستون 7 × درایه سطر اول ماتریس سوم ستون 11 × درایه سطر اول ماتریس چهارم ستون 14</w:t>
      </w:r>
    </w:p>
    <w:p>
      <w:r>
        <w:t>28756. درایه سطر اول ماتریس اول ستون 8 × درایه سطر اول ماتریس دوم ستون 7 × درایه سطر اول ماتریس سوم ستون 12 × درایه سطر اول ماتریس چهارم ستون 0</w:t>
      </w:r>
    </w:p>
    <w:p>
      <w:r>
        <w:t>28757. درایه سطر اول ماتریس اول ستون 8 × درایه سطر اول ماتریس دوم ستون 7 × درایه سطر اول ماتریس سوم ستون 12 × درایه سطر اول ماتریس چهارم ستون 1</w:t>
      </w:r>
    </w:p>
    <w:p>
      <w:r>
        <w:t>28758. درایه سطر اول ماتریس اول ستون 8 × درایه سطر اول ماتریس دوم ستون 7 × درایه سطر اول ماتریس سوم ستون 12 × درایه سطر اول ماتریس چهارم ستون 2</w:t>
      </w:r>
    </w:p>
    <w:p>
      <w:r>
        <w:t>28759. درایه سطر اول ماتریس اول ستون 8 × درایه سطر اول ماتریس دوم ستون 7 × درایه سطر اول ماتریس سوم ستون 12 × درایه سطر اول ماتریس چهارم ستون 3</w:t>
      </w:r>
    </w:p>
    <w:p>
      <w:r>
        <w:t>28760. درایه سطر اول ماتریس اول ستون 8 × درایه سطر اول ماتریس دوم ستون 7 × درایه سطر اول ماتریس سوم ستون 12 × درایه سطر اول ماتریس چهارم ستون 4</w:t>
      </w:r>
    </w:p>
    <w:p>
      <w:r>
        <w:t>28761. درایه سطر اول ماتریس اول ستون 8 × درایه سطر اول ماتریس دوم ستون 7 × درایه سطر اول ماتریس سوم ستون 12 × درایه سطر اول ماتریس چهارم ستون 5</w:t>
      </w:r>
    </w:p>
    <w:p>
      <w:r>
        <w:t>28762. درایه سطر اول ماتریس اول ستون 8 × درایه سطر اول ماتریس دوم ستون 7 × درایه سطر اول ماتریس سوم ستون 12 × درایه سطر اول ماتریس چهارم ستون 6</w:t>
      </w:r>
    </w:p>
    <w:p>
      <w:r>
        <w:t>28763. درایه سطر اول ماتریس اول ستون 8 × درایه سطر اول ماتریس دوم ستون 7 × درایه سطر اول ماتریس سوم ستون 12 × درایه سطر اول ماتریس چهارم ستون 7</w:t>
      </w:r>
    </w:p>
    <w:p>
      <w:r>
        <w:t>28764. درایه سطر اول ماتریس اول ستون 8 × درایه سطر اول ماتریس دوم ستون 7 × درایه سطر اول ماتریس سوم ستون 12 × درایه سطر اول ماتریس چهارم ستون 8</w:t>
      </w:r>
    </w:p>
    <w:p>
      <w:r>
        <w:t>28765. درایه سطر اول ماتریس اول ستون 8 × درایه سطر اول ماتریس دوم ستون 7 × درایه سطر اول ماتریس سوم ستون 12 × درایه سطر اول ماتریس چهارم ستون 9</w:t>
      </w:r>
    </w:p>
    <w:p>
      <w:r>
        <w:t>28766. درایه سطر اول ماتریس اول ستون 8 × درایه سطر اول ماتریس دوم ستون 7 × درایه سطر اول ماتریس سوم ستون 12 × درایه سطر اول ماتریس چهارم ستون 10</w:t>
      </w:r>
    </w:p>
    <w:p>
      <w:r>
        <w:t>28767. درایه سطر اول ماتریس اول ستون 8 × درایه سطر اول ماتریس دوم ستون 7 × درایه سطر اول ماتریس سوم ستون 12 × درایه سطر اول ماتریس چهارم ستون 11</w:t>
      </w:r>
    </w:p>
    <w:p>
      <w:r>
        <w:t>28768. درایه سطر اول ماتریس اول ستون 8 × درایه سطر اول ماتریس دوم ستون 7 × درایه سطر اول ماتریس سوم ستون 12 × درایه سطر اول ماتریس چهارم ستون 12</w:t>
      </w:r>
    </w:p>
    <w:p>
      <w:r>
        <w:t>28769. درایه سطر اول ماتریس اول ستون 8 × درایه سطر اول ماتریس دوم ستون 7 × درایه سطر اول ماتریس سوم ستون 12 × درایه سطر اول ماتریس چهارم ستون 13</w:t>
      </w:r>
    </w:p>
    <w:p>
      <w:r>
        <w:t>28770. درایه سطر اول ماتریس اول ستون 8 × درایه سطر اول ماتریس دوم ستون 7 × درایه سطر اول ماتریس سوم ستون 12 × درایه سطر اول ماتریس چهارم ستون 14</w:t>
      </w:r>
    </w:p>
    <w:p>
      <w:r>
        <w:t>28771. درایه سطر اول ماتریس اول ستون 8 × درایه سطر اول ماتریس دوم ستون 7 × درایه سطر اول ماتریس سوم ستون 13 × درایه سطر اول ماتریس چهارم ستون 0</w:t>
      </w:r>
    </w:p>
    <w:p>
      <w:r>
        <w:t>28772. درایه سطر اول ماتریس اول ستون 8 × درایه سطر اول ماتریس دوم ستون 7 × درایه سطر اول ماتریس سوم ستون 13 × درایه سطر اول ماتریس چهارم ستون 1</w:t>
      </w:r>
    </w:p>
    <w:p>
      <w:r>
        <w:t>28773. درایه سطر اول ماتریس اول ستون 8 × درایه سطر اول ماتریس دوم ستون 7 × درایه سطر اول ماتریس سوم ستون 13 × درایه سطر اول ماتریس چهارم ستون 2</w:t>
      </w:r>
    </w:p>
    <w:p>
      <w:r>
        <w:t>28774. درایه سطر اول ماتریس اول ستون 8 × درایه سطر اول ماتریس دوم ستون 7 × درایه سطر اول ماتریس سوم ستون 13 × درایه سطر اول ماتریس چهارم ستون 3</w:t>
      </w:r>
    </w:p>
    <w:p>
      <w:r>
        <w:t>28775. درایه سطر اول ماتریس اول ستون 8 × درایه سطر اول ماتریس دوم ستون 7 × درایه سطر اول ماتریس سوم ستون 13 × درایه سطر اول ماتریس چهارم ستون 4</w:t>
      </w:r>
    </w:p>
    <w:p>
      <w:r>
        <w:t>28776. درایه سطر اول ماتریس اول ستون 8 × درایه سطر اول ماتریس دوم ستون 7 × درایه سطر اول ماتریس سوم ستون 13 × درایه سطر اول ماتریس چهارم ستون 5</w:t>
      </w:r>
    </w:p>
    <w:p>
      <w:r>
        <w:t>28777. درایه سطر اول ماتریس اول ستون 8 × درایه سطر اول ماتریس دوم ستون 7 × درایه سطر اول ماتریس سوم ستون 13 × درایه سطر اول ماتریس چهارم ستون 6</w:t>
      </w:r>
    </w:p>
    <w:p>
      <w:r>
        <w:t>28778. درایه سطر اول ماتریس اول ستون 8 × درایه سطر اول ماتریس دوم ستون 7 × درایه سطر اول ماتریس سوم ستون 13 × درایه سطر اول ماتریس چهارم ستون 7</w:t>
      </w:r>
    </w:p>
    <w:p>
      <w:r>
        <w:t>28779. درایه سطر اول ماتریس اول ستون 8 × درایه سطر اول ماتریس دوم ستون 7 × درایه سطر اول ماتریس سوم ستون 13 × درایه سطر اول ماتریس چهارم ستون 8</w:t>
      </w:r>
    </w:p>
    <w:p>
      <w:r>
        <w:t>28780. درایه سطر اول ماتریس اول ستون 8 × درایه سطر اول ماتریس دوم ستون 7 × درایه سطر اول ماتریس سوم ستون 13 × درایه سطر اول ماتریس چهارم ستون 9</w:t>
      </w:r>
    </w:p>
    <w:p>
      <w:r>
        <w:t>28781. درایه سطر اول ماتریس اول ستون 8 × درایه سطر اول ماتریس دوم ستون 7 × درایه سطر اول ماتریس سوم ستون 13 × درایه سطر اول ماتریس چهارم ستون 10</w:t>
      </w:r>
    </w:p>
    <w:p>
      <w:r>
        <w:t>28782. درایه سطر اول ماتریس اول ستون 8 × درایه سطر اول ماتریس دوم ستون 7 × درایه سطر اول ماتریس سوم ستون 13 × درایه سطر اول ماتریس چهارم ستون 11</w:t>
      </w:r>
    </w:p>
    <w:p>
      <w:r>
        <w:t>28783. درایه سطر اول ماتریس اول ستون 8 × درایه سطر اول ماتریس دوم ستون 7 × درایه سطر اول ماتریس سوم ستون 13 × درایه سطر اول ماتریس چهارم ستون 12</w:t>
      </w:r>
    </w:p>
    <w:p>
      <w:r>
        <w:t>28784. درایه سطر اول ماتریس اول ستون 8 × درایه سطر اول ماتریس دوم ستون 7 × درایه سطر اول ماتریس سوم ستون 13 × درایه سطر اول ماتریس چهارم ستون 13</w:t>
      </w:r>
    </w:p>
    <w:p>
      <w:r>
        <w:t>28785. درایه سطر اول ماتریس اول ستون 8 × درایه سطر اول ماتریس دوم ستون 7 × درایه سطر اول ماتریس سوم ستون 13 × درایه سطر اول ماتریس چهارم ستون 14</w:t>
      </w:r>
    </w:p>
    <w:p>
      <w:r>
        <w:t>28786. درایه سطر اول ماتریس اول ستون 8 × درایه سطر اول ماتریس دوم ستون 7 × درایه سطر اول ماتریس سوم ستون 14 × درایه سطر اول ماتریس چهارم ستون 0</w:t>
      </w:r>
    </w:p>
    <w:p>
      <w:r>
        <w:t>28787. درایه سطر اول ماتریس اول ستون 8 × درایه سطر اول ماتریس دوم ستون 7 × درایه سطر اول ماتریس سوم ستون 14 × درایه سطر اول ماتریس چهارم ستون 1</w:t>
      </w:r>
    </w:p>
    <w:p>
      <w:r>
        <w:t>28788. درایه سطر اول ماتریس اول ستون 8 × درایه سطر اول ماتریس دوم ستون 7 × درایه سطر اول ماتریس سوم ستون 14 × درایه سطر اول ماتریس چهارم ستون 2</w:t>
      </w:r>
    </w:p>
    <w:p>
      <w:r>
        <w:t>28789. درایه سطر اول ماتریس اول ستون 8 × درایه سطر اول ماتریس دوم ستون 7 × درایه سطر اول ماتریس سوم ستون 14 × درایه سطر اول ماتریس چهارم ستون 3</w:t>
      </w:r>
    </w:p>
    <w:p>
      <w:r>
        <w:t>28790. درایه سطر اول ماتریس اول ستون 8 × درایه سطر اول ماتریس دوم ستون 7 × درایه سطر اول ماتریس سوم ستون 14 × درایه سطر اول ماتریس چهارم ستون 4</w:t>
      </w:r>
    </w:p>
    <w:p>
      <w:r>
        <w:t>28791. درایه سطر اول ماتریس اول ستون 8 × درایه سطر اول ماتریس دوم ستون 7 × درایه سطر اول ماتریس سوم ستون 14 × درایه سطر اول ماتریس چهارم ستون 5</w:t>
      </w:r>
    </w:p>
    <w:p>
      <w:r>
        <w:t>28792. درایه سطر اول ماتریس اول ستون 8 × درایه سطر اول ماتریس دوم ستون 7 × درایه سطر اول ماتریس سوم ستون 14 × درایه سطر اول ماتریس چهارم ستون 6</w:t>
      </w:r>
    </w:p>
    <w:p>
      <w:r>
        <w:t>28793. درایه سطر اول ماتریس اول ستون 8 × درایه سطر اول ماتریس دوم ستون 7 × درایه سطر اول ماتریس سوم ستون 14 × درایه سطر اول ماتریس چهارم ستون 7</w:t>
      </w:r>
    </w:p>
    <w:p>
      <w:r>
        <w:t>28794. درایه سطر اول ماتریس اول ستون 8 × درایه سطر اول ماتریس دوم ستون 7 × درایه سطر اول ماتریس سوم ستون 14 × درایه سطر اول ماتریس چهارم ستون 8</w:t>
      </w:r>
    </w:p>
    <w:p>
      <w:r>
        <w:t>28795. درایه سطر اول ماتریس اول ستون 8 × درایه سطر اول ماتریس دوم ستون 7 × درایه سطر اول ماتریس سوم ستون 14 × درایه سطر اول ماتریس چهارم ستون 9</w:t>
      </w:r>
    </w:p>
    <w:p>
      <w:r>
        <w:t>28796. درایه سطر اول ماتریس اول ستون 8 × درایه سطر اول ماتریس دوم ستون 7 × درایه سطر اول ماتریس سوم ستون 14 × درایه سطر اول ماتریس چهارم ستون 10</w:t>
      </w:r>
    </w:p>
    <w:p>
      <w:r>
        <w:t>28797. درایه سطر اول ماتریس اول ستون 8 × درایه سطر اول ماتریس دوم ستون 7 × درایه سطر اول ماتریس سوم ستون 14 × درایه سطر اول ماتریس چهارم ستون 11</w:t>
      </w:r>
    </w:p>
    <w:p>
      <w:r>
        <w:t>28798. درایه سطر اول ماتریس اول ستون 8 × درایه سطر اول ماتریس دوم ستون 7 × درایه سطر اول ماتریس سوم ستون 14 × درایه سطر اول ماتریس چهارم ستون 12</w:t>
      </w:r>
    </w:p>
    <w:p>
      <w:r>
        <w:t>28799. درایه سطر اول ماتریس اول ستون 8 × درایه سطر اول ماتریس دوم ستون 7 × درایه سطر اول ماتریس سوم ستون 14 × درایه سطر اول ماتریس چهارم ستون 13</w:t>
      </w:r>
    </w:p>
    <w:p>
      <w:r>
        <w:t>28800. درایه سطر اول ماتریس اول ستون 8 × درایه سطر اول ماتریس دوم ستون 7 × درایه سطر اول ماتریس سوم ستون 14 × درایه سطر اول ماتریس چهارم ستون 14</w:t>
      </w:r>
    </w:p>
    <w:p>
      <w:r>
        <w:t>28801. درایه سطر اول ماتریس اول ستون 8 × درایه سطر اول ماتریس دوم ستون 8 × درایه سطر اول ماتریس سوم ستون 0 × درایه سطر اول ماتریس چهارم ستون 0</w:t>
      </w:r>
    </w:p>
    <w:p>
      <w:r>
        <w:t>28802. درایه سطر اول ماتریس اول ستون 8 × درایه سطر اول ماتریس دوم ستون 8 × درایه سطر اول ماتریس سوم ستون 0 × درایه سطر اول ماتریس چهارم ستون 1</w:t>
      </w:r>
    </w:p>
    <w:p>
      <w:r>
        <w:t>28803. درایه سطر اول ماتریس اول ستون 8 × درایه سطر اول ماتریس دوم ستون 8 × درایه سطر اول ماتریس سوم ستون 0 × درایه سطر اول ماتریس چهارم ستون 2</w:t>
      </w:r>
    </w:p>
    <w:p>
      <w:r>
        <w:t>28804. درایه سطر اول ماتریس اول ستون 8 × درایه سطر اول ماتریس دوم ستون 8 × درایه سطر اول ماتریس سوم ستون 0 × درایه سطر اول ماتریس چهارم ستون 3</w:t>
      </w:r>
    </w:p>
    <w:p>
      <w:r>
        <w:t>28805. درایه سطر اول ماتریس اول ستون 8 × درایه سطر اول ماتریس دوم ستون 8 × درایه سطر اول ماتریس سوم ستون 0 × درایه سطر اول ماتریس چهارم ستون 4</w:t>
      </w:r>
    </w:p>
    <w:p>
      <w:r>
        <w:t>28806. درایه سطر اول ماتریس اول ستون 8 × درایه سطر اول ماتریس دوم ستون 8 × درایه سطر اول ماتریس سوم ستون 0 × درایه سطر اول ماتریس چهارم ستون 5</w:t>
      </w:r>
    </w:p>
    <w:p>
      <w:r>
        <w:t>28807. درایه سطر اول ماتریس اول ستون 8 × درایه سطر اول ماتریس دوم ستون 8 × درایه سطر اول ماتریس سوم ستون 0 × درایه سطر اول ماتریس چهارم ستون 6</w:t>
      </w:r>
    </w:p>
    <w:p>
      <w:r>
        <w:t>28808. درایه سطر اول ماتریس اول ستون 8 × درایه سطر اول ماتریس دوم ستون 8 × درایه سطر اول ماتریس سوم ستون 0 × درایه سطر اول ماتریس چهارم ستون 7</w:t>
      </w:r>
    </w:p>
    <w:p>
      <w:r>
        <w:t>28809. درایه سطر اول ماتریس اول ستون 8 × درایه سطر اول ماتریس دوم ستون 8 × درایه سطر اول ماتریس سوم ستون 0 × درایه سطر اول ماتریس چهارم ستون 8</w:t>
      </w:r>
    </w:p>
    <w:p>
      <w:r>
        <w:t>28810. درایه سطر اول ماتریس اول ستون 8 × درایه سطر اول ماتریس دوم ستون 8 × درایه سطر اول ماتریس سوم ستون 0 × درایه سطر اول ماتریس چهارم ستون 9</w:t>
      </w:r>
    </w:p>
    <w:p>
      <w:r>
        <w:t>28811. درایه سطر اول ماتریس اول ستون 8 × درایه سطر اول ماتریس دوم ستون 8 × درایه سطر اول ماتریس سوم ستون 0 × درایه سطر اول ماتریس چهارم ستون 10</w:t>
      </w:r>
    </w:p>
    <w:p>
      <w:r>
        <w:t>28812. درایه سطر اول ماتریس اول ستون 8 × درایه سطر اول ماتریس دوم ستون 8 × درایه سطر اول ماتریس سوم ستون 0 × درایه سطر اول ماتریس چهارم ستون 11</w:t>
      </w:r>
    </w:p>
    <w:p>
      <w:r>
        <w:t>28813. درایه سطر اول ماتریس اول ستون 8 × درایه سطر اول ماتریس دوم ستون 8 × درایه سطر اول ماتریس سوم ستون 0 × درایه سطر اول ماتریس چهارم ستون 12</w:t>
      </w:r>
    </w:p>
    <w:p>
      <w:r>
        <w:t>28814. درایه سطر اول ماتریس اول ستون 8 × درایه سطر اول ماتریس دوم ستون 8 × درایه سطر اول ماتریس سوم ستون 0 × درایه سطر اول ماتریس چهارم ستون 13</w:t>
      </w:r>
    </w:p>
    <w:p>
      <w:r>
        <w:t>28815. درایه سطر اول ماتریس اول ستون 8 × درایه سطر اول ماتریس دوم ستون 8 × درایه سطر اول ماتریس سوم ستون 0 × درایه سطر اول ماتریس چهارم ستون 14</w:t>
      </w:r>
    </w:p>
    <w:p>
      <w:r>
        <w:t>28816. درایه سطر اول ماتریس اول ستون 8 × درایه سطر اول ماتریس دوم ستون 8 × درایه سطر اول ماتریس سوم ستون 1 × درایه سطر اول ماتریس چهارم ستون 0</w:t>
      </w:r>
    </w:p>
    <w:p>
      <w:r>
        <w:t>28817. درایه سطر اول ماتریس اول ستون 8 × درایه سطر اول ماتریس دوم ستون 8 × درایه سطر اول ماتریس سوم ستون 1 × درایه سطر اول ماتریس چهارم ستون 1</w:t>
      </w:r>
    </w:p>
    <w:p>
      <w:r>
        <w:t>28818. درایه سطر اول ماتریس اول ستون 8 × درایه سطر اول ماتریس دوم ستون 8 × درایه سطر اول ماتریس سوم ستون 1 × درایه سطر اول ماتریس چهارم ستون 2</w:t>
      </w:r>
    </w:p>
    <w:p>
      <w:r>
        <w:t>28819. درایه سطر اول ماتریس اول ستون 8 × درایه سطر اول ماتریس دوم ستون 8 × درایه سطر اول ماتریس سوم ستون 1 × درایه سطر اول ماتریس چهارم ستون 3</w:t>
      </w:r>
    </w:p>
    <w:p>
      <w:r>
        <w:t>28820. درایه سطر اول ماتریس اول ستون 8 × درایه سطر اول ماتریس دوم ستون 8 × درایه سطر اول ماتریس سوم ستون 1 × درایه سطر اول ماتریس چهارم ستون 4</w:t>
      </w:r>
    </w:p>
    <w:p>
      <w:r>
        <w:t>28821. درایه سطر اول ماتریس اول ستون 8 × درایه سطر اول ماتریس دوم ستون 8 × درایه سطر اول ماتریس سوم ستون 1 × درایه سطر اول ماتریس چهارم ستون 5</w:t>
      </w:r>
    </w:p>
    <w:p>
      <w:r>
        <w:t>28822. درایه سطر اول ماتریس اول ستون 8 × درایه سطر اول ماتریس دوم ستون 8 × درایه سطر اول ماتریس سوم ستون 1 × درایه سطر اول ماتریس چهارم ستون 6</w:t>
      </w:r>
    </w:p>
    <w:p>
      <w:r>
        <w:t>28823. درایه سطر اول ماتریس اول ستون 8 × درایه سطر اول ماتریس دوم ستون 8 × درایه سطر اول ماتریس سوم ستون 1 × درایه سطر اول ماتریس چهارم ستون 7</w:t>
      </w:r>
    </w:p>
    <w:p>
      <w:r>
        <w:t>28824. درایه سطر اول ماتریس اول ستون 8 × درایه سطر اول ماتریس دوم ستون 8 × درایه سطر اول ماتریس سوم ستون 1 × درایه سطر اول ماتریس چهارم ستون 8</w:t>
      </w:r>
    </w:p>
    <w:p>
      <w:r>
        <w:t>28825. درایه سطر اول ماتریس اول ستون 8 × درایه سطر اول ماتریس دوم ستون 8 × درایه سطر اول ماتریس سوم ستون 1 × درایه سطر اول ماتریس چهارم ستون 9</w:t>
      </w:r>
    </w:p>
    <w:p>
      <w:r>
        <w:t>28826. درایه سطر اول ماتریس اول ستون 8 × درایه سطر اول ماتریس دوم ستون 8 × درایه سطر اول ماتریس سوم ستون 1 × درایه سطر اول ماتریس چهارم ستون 10</w:t>
      </w:r>
    </w:p>
    <w:p>
      <w:r>
        <w:t>28827. درایه سطر اول ماتریس اول ستون 8 × درایه سطر اول ماتریس دوم ستون 8 × درایه سطر اول ماتریس سوم ستون 1 × درایه سطر اول ماتریس چهارم ستون 11</w:t>
      </w:r>
    </w:p>
    <w:p>
      <w:r>
        <w:t>28828. درایه سطر اول ماتریس اول ستون 8 × درایه سطر اول ماتریس دوم ستون 8 × درایه سطر اول ماتریس سوم ستون 1 × درایه سطر اول ماتریس چهارم ستون 12</w:t>
      </w:r>
    </w:p>
    <w:p>
      <w:r>
        <w:t>28829. درایه سطر اول ماتریس اول ستون 8 × درایه سطر اول ماتریس دوم ستون 8 × درایه سطر اول ماتریس سوم ستون 1 × درایه سطر اول ماتریس چهارم ستون 13</w:t>
      </w:r>
    </w:p>
    <w:p>
      <w:r>
        <w:t>28830. درایه سطر اول ماتریس اول ستون 8 × درایه سطر اول ماتریس دوم ستون 8 × درایه سطر اول ماتریس سوم ستون 1 × درایه سطر اول ماتریس چهارم ستون 14</w:t>
      </w:r>
    </w:p>
    <w:p>
      <w:r>
        <w:t>28831. درایه سطر اول ماتریس اول ستون 8 × درایه سطر اول ماتریس دوم ستون 8 × درایه سطر اول ماتریس سوم ستون 2 × درایه سطر اول ماتریس چهارم ستون 0</w:t>
      </w:r>
    </w:p>
    <w:p>
      <w:r>
        <w:t>28832. درایه سطر اول ماتریس اول ستون 8 × درایه سطر اول ماتریس دوم ستون 8 × درایه سطر اول ماتریس سوم ستون 2 × درایه سطر اول ماتریس چهارم ستون 1</w:t>
      </w:r>
    </w:p>
    <w:p>
      <w:r>
        <w:t>28833. درایه سطر اول ماتریس اول ستون 8 × درایه سطر اول ماتریس دوم ستون 8 × درایه سطر اول ماتریس سوم ستون 2 × درایه سطر اول ماتریس چهارم ستون 2</w:t>
      </w:r>
    </w:p>
    <w:p>
      <w:r>
        <w:t>28834. درایه سطر اول ماتریس اول ستون 8 × درایه سطر اول ماتریس دوم ستون 8 × درایه سطر اول ماتریس سوم ستون 2 × درایه سطر اول ماتریس چهارم ستون 3</w:t>
      </w:r>
    </w:p>
    <w:p>
      <w:r>
        <w:t>28835. درایه سطر اول ماتریس اول ستون 8 × درایه سطر اول ماتریس دوم ستون 8 × درایه سطر اول ماتریس سوم ستون 2 × درایه سطر اول ماتریس چهارم ستون 4</w:t>
      </w:r>
    </w:p>
    <w:p>
      <w:r>
        <w:t>28836. درایه سطر اول ماتریس اول ستون 8 × درایه سطر اول ماتریس دوم ستون 8 × درایه سطر اول ماتریس سوم ستون 2 × درایه سطر اول ماتریس چهارم ستون 5</w:t>
      </w:r>
    </w:p>
    <w:p>
      <w:r>
        <w:t>28837. درایه سطر اول ماتریس اول ستون 8 × درایه سطر اول ماتریس دوم ستون 8 × درایه سطر اول ماتریس سوم ستون 2 × درایه سطر اول ماتریس چهارم ستون 6</w:t>
      </w:r>
    </w:p>
    <w:p>
      <w:r>
        <w:t>28838. درایه سطر اول ماتریس اول ستون 8 × درایه سطر اول ماتریس دوم ستون 8 × درایه سطر اول ماتریس سوم ستون 2 × درایه سطر اول ماتریس چهارم ستون 7</w:t>
      </w:r>
    </w:p>
    <w:p>
      <w:r>
        <w:t>28839. درایه سطر اول ماتریس اول ستون 8 × درایه سطر اول ماتریس دوم ستون 8 × درایه سطر اول ماتریس سوم ستون 2 × درایه سطر اول ماتریس چهارم ستون 8</w:t>
      </w:r>
    </w:p>
    <w:p>
      <w:r>
        <w:t>28840. درایه سطر اول ماتریس اول ستون 8 × درایه سطر اول ماتریس دوم ستون 8 × درایه سطر اول ماتریس سوم ستون 2 × درایه سطر اول ماتریس چهارم ستون 9</w:t>
      </w:r>
    </w:p>
    <w:p>
      <w:r>
        <w:t>28841. درایه سطر اول ماتریس اول ستون 8 × درایه سطر اول ماتریس دوم ستون 8 × درایه سطر اول ماتریس سوم ستون 2 × درایه سطر اول ماتریس چهارم ستون 10</w:t>
      </w:r>
    </w:p>
    <w:p>
      <w:r>
        <w:t>28842. درایه سطر اول ماتریس اول ستون 8 × درایه سطر اول ماتریس دوم ستون 8 × درایه سطر اول ماتریس سوم ستون 2 × درایه سطر اول ماتریس چهارم ستون 11</w:t>
      </w:r>
    </w:p>
    <w:p>
      <w:r>
        <w:t>28843. درایه سطر اول ماتریس اول ستون 8 × درایه سطر اول ماتریس دوم ستون 8 × درایه سطر اول ماتریس سوم ستون 2 × درایه سطر اول ماتریس چهارم ستون 12</w:t>
      </w:r>
    </w:p>
    <w:p>
      <w:r>
        <w:t>28844. درایه سطر اول ماتریس اول ستون 8 × درایه سطر اول ماتریس دوم ستون 8 × درایه سطر اول ماتریس سوم ستون 2 × درایه سطر اول ماتریس چهارم ستون 13</w:t>
      </w:r>
    </w:p>
    <w:p>
      <w:r>
        <w:t>28845. درایه سطر اول ماتریس اول ستون 8 × درایه سطر اول ماتریس دوم ستون 8 × درایه سطر اول ماتریس سوم ستون 2 × درایه سطر اول ماتریس چهارم ستون 14</w:t>
      </w:r>
    </w:p>
    <w:p>
      <w:r>
        <w:t>28846. درایه سطر اول ماتریس اول ستون 8 × درایه سطر اول ماتریس دوم ستون 8 × درایه سطر اول ماتریس سوم ستون 3 × درایه سطر اول ماتریس چهارم ستون 0</w:t>
      </w:r>
    </w:p>
    <w:p>
      <w:r>
        <w:t>28847. درایه سطر اول ماتریس اول ستون 8 × درایه سطر اول ماتریس دوم ستون 8 × درایه سطر اول ماتریس سوم ستون 3 × درایه سطر اول ماتریس چهارم ستون 1</w:t>
      </w:r>
    </w:p>
    <w:p>
      <w:r>
        <w:t>28848. درایه سطر اول ماتریس اول ستون 8 × درایه سطر اول ماتریس دوم ستون 8 × درایه سطر اول ماتریس سوم ستون 3 × درایه سطر اول ماتریس چهارم ستون 2</w:t>
      </w:r>
    </w:p>
    <w:p>
      <w:r>
        <w:t>28849. درایه سطر اول ماتریس اول ستون 8 × درایه سطر اول ماتریس دوم ستون 8 × درایه سطر اول ماتریس سوم ستون 3 × درایه سطر اول ماتریس چهارم ستون 3</w:t>
      </w:r>
    </w:p>
    <w:p>
      <w:r>
        <w:t>28850. درایه سطر اول ماتریس اول ستون 8 × درایه سطر اول ماتریس دوم ستون 8 × درایه سطر اول ماتریس سوم ستون 3 × درایه سطر اول ماتریس چهارم ستون 4</w:t>
      </w:r>
    </w:p>
    <w:p>
      <w:r>
        <w:t>28851. درایه سطر اول ماتریس اول ستون 8 × درایه سطر اول ماتریس دوم ستون 8 × درایه سطر اول ماتریس سوم ستون 3 × درایه سطر اول ماتریس چهارم ستون 5</w:t>
      </w:r>
    </w:p>
    <w:p>
      <w:r>
        <w:t>28852. درایه سطر اول ماتریس اول ستون 8 × درایه سطر اول ماتریس دوم ستون 8 × درایه سطر اول ماتریس سوم ستون 3 × درایه سطر اول ماتریس چهارم ستون 6</w:t>
      </w:r>
    </w:p>
    <w:p>
      <w:r>
        <w:t>28853. درایه سطر اول ماتریس اول ستون 8 × درایه سطر اول ماتریس دوم ستون 8 × درایه سطر اول ماتریس سوم ستون 3 × درایه سطر اول ماتریس چهارم ستون 7</w:t>
      </w:r>
    </w:p>
    <w:p>
      <w:r>
        <w:t>28854. درایه سطر اول ماتریس اول ستون 8 × درایه سطر اول ماتریس دوم ستون 8 × درایه سطر اول ماتریس سوم ستون 3 × درایه سطر اول ماتریس چهارم ستون 8</w:t>
      </w:r>
    </w:p>
    <w:p>
      <w:r>
        <w:t>28855. درایه سطر اول ماتریس اول ستون 8 × درایه سطر اول ماتریس دوم ستون 8 × درایه سطر اول ماتریس سوم ستون 3 × درایه سطر اول ماتریس چهارم ستون 9</w:t>
      </w:r>
    </w:p>
    <w:p>
      <w:r>
        <w:t>28856. درایه سطر اول ماتریس اول ستون 8 × درایه سطر اول ماتریس دوم ستون 8 × درایه سطر اول ماتریس سوم ستون 3 × درایه سطر اول ماتریس چهارم ستون 10</w:t>
      </w:r>
    </w:p>
    <w:p>
      <w:r>
        <w:t>28857. درایه سطر اول ماتریس اول ستون 8 × درایه سطر اول ماتریس دوم ستون 8 × درایه سطر اول ماتریس سوم ستون 3 × درایه سطر اول ماتریس چهارم ستون 11</w:t>
      </w:r>
    </w:p>
    <w:p>
      <w:r>
        <w:t>28858. درایه سطر اول ماتریس اول ستون 8 × درایه سطر اول ماتریس دوم ستون 8 × درایه سطر اول ماتریس سوم ستون 3 × درایه سطر اول ماتریس چهارم ستون 12</w:t>
      </w:r>
    </w:p>
    <w:p>
      <w:r>
        <w:t>28859. درایه سطر اول ماتریس اول ستون 8 × درایه سطر اول ماتریس دوم ستون 8 × درایه سطر اول ماتریس سوم ستون 3 × درایه سطر اول ماتریس چهارم ستون 13</w:t>
      </w:r>
    </w:p>
    <w:p>
      <w:r>
        <w:t>28860. درایه سطر اول ماتریس اول ستون 8 × درایه سطر اول ماتریس دوم ستون 8 × درایه سطر اول ماتریس سوم ستون 3 × درایه سطر اول ماتریس چهارم ستون 14</w:t>
      </w:r>
    </w:p>
    <w:p>
      <w:r>
        <w:t>28861. درایه سطر اول ماتریس اول ستون 8 × درایه سطر اول ماتریس دوم ستون 8 × درایه سطر اول ماتریس سوم ستون 4 × درایه سطر اول ماتریس چهارم ستون 0</w:t>
      </w:r>
    </w:p>
    <w:p>
      <w:r>
        <w:t>28862. درایه سطر اول ماتریس اول ستون 8 × درایه سطر اول ماتریس دوم ستون 8 × درایه سطر اول ماتریس سوم ستون 4 × درایه سطر اول ماتریس چهارم ستون 1</w:t>
      </w:r>
    </w:p>
    <w:p>
      <w:r>
        <w:t>28863. درایه سطر اول ماتریس اول ستون 8 × درایه سطر اول ماتریس دوم ستون 8 × درایه سطر اول ماتریس سوم ستون 4 × درایه سطر اول ماتریس چهارم ستون 2</w:t>
      </w:r>
    </w:p>
    <w:p>
      <w:r>
        <w:t>28864. درایه سطر اول ماتریس اول ستون 8 × درایه سطر اول ماتریس دوم ستون 8 × درایه سطر اول ماتریس سوم ستون 4 × درایه سطر اول ماتریس چهارم ستون 3</w:t>
      </w:r>
    </w:p>
    <w:p>
      <w:r>
        <w:t>28865. درایه سطر اول ماتریس اول ستون 8 × درایه سطر اول ماتریس دوم ستون 8 × درایه سطر اول ماتریس سوم ستون 4 × درایه سطر اول ماتریس چهارم ستون 4</w:t>
      </w:r>
    </w:p>
    <w:p>
      <w:r>
        <w:t>28866. درایه سطر اول ماتریس اول ستون 8 × درایه سطر اول ماتریس دوم ستون 8 × درایه سطر اول ماتریس سوم ستون 4 × درایه سطر اول ماتریس چهارم ستون 5</w:t>
      </w:r>
    </w:p>
    <w:p>
      <w:r>
        <w:t>28867. درایه سطر اول ماتریس اول ستون 8 × درایه سطر اول ماتریس دوم ستون 8 × درایه سطر اول ماتریس سوم ستون 4 × درایه سطر اول ماتریس چهارم ستون 6</w:t>
      </w:r>
    </w:p>
    <w:p>
      <w:r>
        <w:t>28868. درایه سطر اول ماتریس اول ستون 8 × درایه سطر اول ماتریس دوم ستون 8 × درایه سطر اول ماتریس سوم ستون 4 × درایه سطر اول ماتریس چهارم ستون 7</w:t>
      </w:r>
    </w:p>
    <w:p>
      <w:r>
        <w:t>28869. درایه سطر اول ماتریس اول ستون 8 × درایه سطر اول ماتریس دوم ستون 8 × درایه سطر اول ماتریس سوم ستون 4 × درایه سطر اول ماتریس چهارم ستون 8</w:t>
      </w:r>
    </w:p>
    <w:p>
      <w:r>
        <w:t>28870. درایه سطر اول ماتریس اول ستون 8 × درایه سطر اول ماتریس دوم ستون 8 × درایه سطر اول ماتریس سوم ستون 4 × درایه سطر اول ماتریس چهارم ستون 9</w:t>
      </w:r>
    </w:p>
    <w:p>
      <w:r>
        <w:t>28871. درایه سطر اول ماتریس اول ستون 8 × درایه سطر اول ماتریس دوم ستون 8 × درایه سطر اول ماتریس سوم ستون 4 × درایه سطر اول ماتریس چهارم ستون 10</w:t>
      </w:r>
    </w:p>
    <w:p>
      <w:r>
        <w:t>28872. درایه سطر اول ماتریس اول ستون 8 × درایه سطر اول ماتریس دوم ستون 8 × درایه سطر اول ماتریس سوم ستون 4 × درایه سطر اول ماتریس چهارم ستون 11</w:t>
      </w:r>
    </w:p>
    <w:p>
      <w:r>
        <w:t>28873. درایه سطر اول ماتریس اول ستون 8 × درایه سطر اول ماتریس دوم ستون 8 × درایه سطر اول ماتریس سوم ستون 4 × درایه سطر اول ماتریس چهارم ستون 12</w:t>
      </w:r>
    </w:p>
    <w:p>
      <w:r>
        <w:t>28874. درایه سطر اول ماتریس اول ستون 8 × درایه سطر اول ماتریس دوم ستون 8 × درایه سطر اول ماتریس سوم ستون 4 × درایه سطر اول ماتریس چهارم ستون 13</w:t>
      </w:r>
    </w:p>
    <w:p>
      <w:r>
        <w:t>28875. درایه سطر اول ماتریس اول ستون 8 × درایه سطر اول ماتریس دوم ستون 8 × درایه سطر اول ماتریس سوم ستون 4 × درایه سطر اول ماتریس چهارم ستون 14</w:t>
      </w:r>
    </w:p>
    <w:p>
      <w:r>
        <w:t>28876. درایه سطر اول ماتریس اول ستون 8 × درایه سطر اول ماتریس دوم ستون 8 × درایه سطر اول ماتریس سوم ستون 5 × درایه سطر اول ماتریس چهارم ستون 0</w:t>
      </w:r>
    </w:p>
    <w:p>
      <w:r>
        <w:t>28877. درایه سطر اول ماتریس اول ستون 8 × درایه سطر اول ماتریس دوم ستون 8 × درایه سطر اول ماتریس سوم ستون 5 × درایه سطر اول ماتریس چهارم ستون 1</w:t>
      </w:r>
    </w:p>
    <w:p>
      <w:r>
        <w:t>28878. درایه سطر اول ماتریس اول ستون 8 × درایه سطر اول ماتریس دوم ستون 8 × درایه سطر اول ماتریس سوم ستون 5 × درایه سطر اول ماتریس چهارم ستون 2</w:t>
      </w:r>
    </w:p>
    <w:p>
      <w:r>
        <w:t>28879. درایه سطر اول ماتریس اول ستون 8 × درایه سطر اول ماتریس دوم ستون 8 × درایه سطر اول ماتریس سوم ستون 5 × درایه سطر اول ماتریس چهارم ستون 3</w:t>
      </w:r>
    </w:p>
    <w:p>
      <w:r>
        <w:t>28880. درایه سطر اول ماتریس اول ستون 8 × درایه سطر اول ماتریس دوم ستون 8 × درایه سطر اول ماتریس سوم ستون 5 × درایه سطر اول ماتریس چهارم ستون 4</w:t>
      </w:r>
    </w:p>
    <w:p>
      <w:r>
        <w:t>28881. درایه سطر اول ماتریس اول ستون 8 × درایه سطر اول ماتریس دوم ستون 8 × درایه سطر اول ماتریس سوم ستون 5 × درایه سطر اول ماتریس چهارم ستون 5</w:t>
      </w:r>
    </w:p>
    <w:p>
      <w:r>
        <w:t>28882. درایه سطر اول ماتریس اول ستون 8 × درایه سطر اول ماتریس دوم ستون 8 × درایه سطر اول ماتریس سوم ستون 5 × درایه سطر اول ماتریس چهارم ستون 6</w:t>
      </w:r>
    </w:p>
    <w:p>
      <w:r>
        <w:t>28883. درایه سطر اول ماتریس اول ستون 8 × درایه سطر اول ماتریس دوم ستون 8 × درایه سطر اول ماتریس سوم ستون 5 × درایه سطر اول ماتریس چهارم ستون 7</w:t>
      </w:r>
    </w:p>
    <w:p>
      <w:r>
        <w:t>28884. درایه سطر اول ماتریس اول ستون 8 × درایه سطر اول ماتریس دوم ستون 8 × درایه سطر اول ماتریس سوم ستون 5 × درایه سطر اول ماتریس چهارم ستون 8</w:t>
      </w:r>
    </w:p>
    <w:p>
      <w:r>
        <w:t>28885. درایه سطر اول ماتریس اول ستون 8 × درایه سطر اول ماتریس دوم ستون 8 × درایه سطر اول ماتریس سوم ستون 5 × درایه سطر اول ماتریس چهارم ستون 9</w:t>
      </w:r>
    </w:p>
    <w:p>
      <w:r>
        <w:t>28886. درایه سطر اول ماتریس اول ستون 8 × درایه سطر اول ماتریس دوم ستون 8 × درایه سطر اول ماتریس سوم ستون 5 × درایه سطر اول ماتریس چهارم ستون 10</w:t>
      </w:r>
    </w:p>
    <w:p>
      <w:r>
        <w:t>28887. درایه سطر اول ماتریس اول ستون 8 × درایه سطر اول ماتریس دوم ستون 8 × درایه سطر اول ماتریس سوم ستون 5 × درایه سطر اول ماتریس چهارم ستون 11</w:t>
      </w:r>
    </w:p>
    <w:p>
      <w:r>
        <w:t>28888. درایه سطر اول ماتریس اول ستون 8 × درایه سطر اول ماتریس دوم ستون 8 × درایه سطر اول ماتریس سوم ستون 5 × درایه سطر اول ماتریس چهارم ستون 12</w:t>
      </w:r>
    </w:p>
    <w:p>
      <w:r>
        <w:t>28889. درایه سطر اول ماتریس اول ستون 8 × درایه سطر اول ماتریس دوم ستون 8 × درایه سطر اول ماتریس سوم ستون 5 × درایه سطر اول ماتریس چهارم ستون 13</w:t>
      </w:r>
    </w:p>
    <w:p>
      <w:r>
        <w:t>28890. درایه سطر اول ماتریس اول ستون 8 × درایه سطر اول ماتریس دوم ستون 8 × درایه سطر اول ماتریس سوم ستون 5 × درایه سطر اول ماتریس چهارم ستون 14</w:t>
      </w:r>
    </w:p>
    <w:p>
      <w:r>
        <w:t>28891. درایه سطر اول ماتریس اول ستون 8 × درایه سطر اول ماتریس دوم ستون 8 × درایه سطر اول ماتریس سوم ستون 6 × درایه سطر اول ماتریس چهارم ستون 0</w:t>
      </w:r>
    </w:p>
    <w:p>
      <w:r>
        <w:t>28892. درایه سطر اول ماتریس اول ستون 8 × درایه سطر اول ماتریس دوم ستون 8 × درایه سطر اول ماتریس سوم ستون 6 × درایه سطر اول ماتریس چهارم ستون 1</w:t>
      </w:r>
    </w:p>
    <w:p>
      <w:r>
        <w:t>28893. درایه سطر اول ماتریس اول ستون 8 × درایه سطر اول ماتریس دوم ستون 8 × درایه سطر اول ماتریس سوم ستون 6 × درایه سطر اول ماتریس چهارم ستون 2</w:t>
      </w:r>
    </w:p>
    <w:p>
      <w:r>
        <w:t>28894. درایه سطر اول ماتریس اول ستون 8 × درایه سطر اول ماتریس دوم ستون 8 × درایه سطر اول ماتریس سوم ستون 6 × درایه سطر اول ماتریس چهارم ستون 3</w:t>
      </w:r>
    </w:p>
    <w:p>
      <w:r>
        <w:t>28895. درایه سطر اول ماتریس اول ستون 8 × درایه سطر اول ماتریس دوم ستون 8 × درایه سطر اول ماتریس سوم ستون 6 × درایه سطر اول ماتریس چهارم ستون 4</w:t>
      </w:r>
    </w:p>
    <w:p>
      <w:r>
        <w:t>28896. درایه سطر اول ماتریس اول ستون 8 × درایه سطر اول ماتریس دوم ستون 8 × درایه سطر اول ماتریس سوم ستون 6 × درایه سطر اول ماتریس چهارم ستون 5</w:t>
      </w:r>
    </w:p>
    <w:p>
      <w:r>
        <w:t>28897. درایه سطر اول ماتریس اول ستون 8 × درایه سطر اول ماتریس دوم ستون 8 × درایه سطر اول ماتریس سوم ستون 6 × درایه سطر اول ماتریس چهارم ستون 6</w:t>
      </w:r>
    </w:p>
    <w:p>
      <w:r>
        <w:t>28898. درایه سطر اول ماتریس اول ستون 8 × درایه سطر اول ماتریس دوم ستون 8 × درایه سطر اول ماتریس سوم ستون 6 × درایه سطر اول ماتریس چهارم ستون 7</w:t>
      </w:r>
    </w:p>
    <w:p>
      <w:r>
        <w:t>28899. درایه سطر اول ماتریس اول ستون 8 × درایه سطر اول ماتریس دوم ستون 8 × درایه سطر اول ماتریس سوم ستون 6 × درایه سطر اول ماتریس چهارم ستون 8</w:t>
      </w:r>
    </w:p>
    <w:p>
      <w:r>
        <w:t>28900. درایه سطر اول ماتریس اول ستون 8 × درایه سطر اول ماتریس دوم ستون 8 × درایه سطر اول ماتریس سوم ستون 6 × درایه سطر اول ماتریس چهارم ستون 9</w:t>
      </w:r>
    </w:p>
    <w:p>
      <w:r>
        <w:t>28901. درایه سطر اول ماتریس اول ستون 8 × درایه سطر اول ماتریس دوم ستون 8 × درایه سطر اول ماتریس سوم ستون 6 × درایه سطر اول ماتریس چهارم ستون 10</w:t>
      </w:r>
    </w:p>
    <w:p>
      <w:r>
        <w:t>28902. درایه سطر اول ماتریس اول ستون 8 × درایه سطر اول ماتریس دوم ستون 8 × درایه سطر اول ماتریس سوم ستون 6 × درایه سطر اول ماتریس چهارم ستون 11</w:t>
      </w:r>
    </w:p>
    <w:p>
      <w:r>
        <w:t>28903. درایه سطر اول ماتریس اول ستون 8 × درایه سطر اول ماتریس دوم ستون 8 × درایه سطر اول ماتریس سوم ستون 6 × درایه سطر اول ماتریس چهارم ستون 12</w:t>
      </w:r>
    </w:p>
    <w:p>
      <w:r>
        <w:t>28904. درایه سطر اول ماتریس اول ستون 8 × درایه سطر اول ماتریس دوم ستون 8 × درایه سطر اول ماتریس سوم ستون 6 × درایه سطر اول ماتریس چهارم ستون 13</w:t>
      </w:r>
    </w:p>
    <w:p>
      <w:r>
        <w:t>28905. درایه سطر اول ماتریس اول ستون 8 × درایه سطر اول ماتریس دوم ستون 8 × درایه سطر اول ماتریس سوم ستون 6 × درایه سطر اول ماتریس چهارم ستون 14</w:t>
      </w:r>
    </w:p>
    <w:p>
      <w:r>
        <w:t>28906. درایه سطر اول ماتریس اول ستون 8 × درایه سطر اول ماتریس دوم ستون 8 × درایه سطر اول ماتریس سوم ستون 7 × درایه سطر اول ماتریس چهارم ستون 0</w:t>
      </w:r>
    </w:p>
    <w:p>
      <w:r>
        <w:t>28907. درایه سطر اول ماتریس اول ستون 8 × درایه سطر اول ماتریس دوم ستون 8 × درایه سطر اول ماتریس سوم ستون 7 × درایه سطر اول ماتریس چهارم ستون 1</w:t>
      </w:r>
    </w:p>
    <w:p>
      <w:r>
        <w:t>28908. درایه سطر اول ماتریس اول ستون 8 × درایه سطر اول ماتریس دوم ستون 8 × درایه سطر اول ماتریس سوم ستون 7 × درایه سطر اول ماتریس چهارم ستون 2</w:t>
      </w:r>
    </w:p>
    <w:p>
      <w:r>
        <w:t>28909. درایه سطر اول ماتریس اول ستون 8 × درایه سطر اول ماتریس دوم ستون 8 × درایه سطر اول ماتریس سوم ستون 7 × درایه سطر اول ماتریس چهارم ستون 3</w:t>
      </w:r>
    </w:p>
    <w:p>
      <w:r>
        <w:t>28910. درایه سطر اول ماتریس اول ستون 8 × درایه سطر اول ماتریس دوم ستون 8 × درایه سطر اول ماتریس سوم ستون 7 × درایه سطر اول ماتریس چهارم ستون 4</w:t>
      </w:r>
    </w:p>
    <w:p>
      <w:r>
        <w:t>28911. درایه سطر اول ماتریس اول ستون 8 × درایه سطر اول ماتریس دوم ستون 8 × درایه سطر اول ماتریس سوم ستون 7 × درایه سطر اول ماتریس چهارم ستون 5</w:t>
      </w:r>
    </w:p>
    <w:p>
      <w:r>
        <w:t>28912. درایه سطر اول ماتریس اول ستون 8 × درایه سطر اول ماتریس دوم ستون 8 × درایه سطر اول ماتریس سوم ستون 7 × درایه سطر اول ماتریس چهارم ستون 6</w:t>
      </w:r>
    </w:p>
    <w:p>
      <w:r>
        <w:t>28913. درایه سطر اول ماتریس اول ستون 8 × درایه سطر اول ماتریس دوم ستون 8 × درایه سطر اول ماتریس سوم ستون 7 × درایه سطر اول ماتریس چهارم ستون 7</w:t>
      </w:r>
    </w:p>
    <w:p>
      <w:r>
        <w:t>28914. درایه سطر اول ماتریس اول ستون 8 × درایه سطر اول ماتریس دوم ستون 8 × درایه سطر اول ماتریس سوم ستون 7 × درایه سطر اول ماتریس چهارم ستون 8</w:t>
      </w:r>
    </w:p>
    <w:p>
      <w:r>
        <w:t>28915. درایه سطر اول ماتریس اول ستون 8 × درایه سطر اول ماتریس دوم ستون 8 × درایه سطر اول ماتریس سوم ستون 7 × درایه سطر اول ماتریس چهارم ستون 9</w:t>
      </w:r>
    </w:p>
    <w:p>
      <w:r>
        <w:t>28916. درایه سطر اول ماتریس اول ستون 8 × درایه سطر اول ماتریس دوم ستون 8 × درایه سطر اول ماتریس سوم ستون 7 × درایه سطر اول ماتریس چهارم ستون 10</w:t>
      </w:r>
    </w:p>
    <w:p>
      <w:r>
        <w:t>28917. درایه سطر اول ماتریس اول ستون 8 × درایه سطر اول ماتریس دوم ستون 8 × درایه سطر اول ماتریس سوم ستون 7 × درایه سطر اول ماتریس چهارم ستون 11</w:t>
      </w:r>
    </w:p>
    <w:p>
      <w:r>
        <w:t>28918. درایه سطر اول ماتریس اول ستون 8 × درایه سطر اول ماتریس دوم ستون 8 × درایه سطر اول ماتریس سوم ستون 7 × درایه سطر اول ماتریس چهارم ستون 12</w:t>
      </w:r>
    </w:p>
    <w:p>
      <w:r>
        <w:t>28919. درایه سطر اول ماتریس اول ستون 8 × درایه سطر اول ماتریس دوم ستون 8 × درایه سطر اول ماتریس سوم ستون 7 × درایه سطر اول ماتریس چهارم ستون 13</w:t>
      </w:r>
    </w:p>
    <w:p>
      <w:r>
        <w:t>28920. درایه سطر اول ماتریس اول ستون 8 × درایه سطر اول ماتریس دوم ستون 8 × درایه سطر اول ماتریس سوم ستون 7 × درایه سطر اول ماتریس چهارم ستون 14</w:t>
      </w:r>
    </w:p>
    <w:p>
      <w:r>
        <w:t>28921. درایه سطر اول ماتریس اول ستون 8 × درایه سطر اول ماتریس دوم ستون 8 × درایه سطر اول ماتریس سوم ستون 8 × درایه سطر اول ماتریس چهارم ستون 0</w:t>
      </w:r>
    </w:p>
    <w:p>
      <w:r>
        <w:t>28922. درایه سطر اول ماتریس اول ستون 8 × درایه سطر اول ماتریس دوم ستون 8 × درایه سطر اول ماتریس سوم ستون 8 × درایه سطر اول ماتریس چهارم ستون 1</w:t>
      </w:r>
    </w:p>
    <w:p>
      <w:r>
        <w:t>28923. درایه سطر اول ماتریس اول ستون 8 × درایه سطر اول ماتریس دوم ستون 8 × درایه سطر اول ماتریس سوم ستون 8 × درایه سطر اول ماتریس چهارم ستون 2</w:t>
      </w:r>
    </w:p>
    <w:p>
      <w:r>
        <w:t>28924. درایه سطر اول ماتریس اول ستون 8 × درایه سطر اول ماتریس دوم ستون 8 × درایه سطر اول ماتریس سوم ستون 8 × درایه سطر اول ماتریس چهارم ستون 3</w:t>
      </w:r>
    </w:p>
    <w:p>
      <w:r>
        <w:t>28925. درایه سطر اول ماتریس اول ستون 8 × درایه سطر اول ماتریس دوم ستون 8 × درایه سطر اول ماتریس سوم ستون 8 × درایه سطر اول ماتریس چهارم ستون 4</w:t>
      </w:r>
    </w:p>
    <w:p>
      <w:r>
        <w:t>28926. درایه سطر اول ماتریس اول ستون 8 × درایه سطر اول ماتریس دوم ستون 8 × درایه سطر اول ماتریس سوم ستون 8 × درایه سطر اول ماتریس چهارم ستون 5</w:t>
      </w:r>
    </w:p>
    <w:p>
      <w:r>
        <w:t>28927. درایه سطر اول ماتریس اول ستون 8 × درایه سطر اول ماتریس دوم ستون 8 × درایه سطر اول ماتریس سوم ستون 8 × درایه سطر اول ماتریس چهارم ستون 6</w:t>
      </w:r>
    </w:p>
    <w:p>
      <w:r>
        <w:t>28928. درایه سطر اول ماتریس اول ستون 8 × درایه سطر اول ماتریس دوم ستون 8 × درایه سطر اول ماتریس سوم ستون 8 × درایه سطر اول ماتریس چهارم ستون 7</w:t>
      </w:r>
    </w:p>
    <w:p>
      <w:r>
        <w:t>28929. درایه سطر اول ماتریس اول ستون 8 × درایه سطر اول ماتریس دوم ستون 8 × درایه سطر اول ماتریس سوم ستون 8 × درایه سطر اول ماتریس چهارم ستون 8</w:t>
      </w:r>
    </w:p>
    <w:p>
      <w:r>
        <w:t>28930. درایه سطر اول ماتریس اول ستون 8 × درایه سطر اول ماتریس دوم ستون 8 × درایه سطر اول ماتریس سوم ستون 8 × درایه سطر اول ماتریس چهارم ستون 9</w:t>
      </w:r>
    </w:p>
    <w:p>
      <w:r>
        <w:t>28931. درایه سطر اول ماتریس اول ستون 8 × درایه سطر اول ماتریس دوم ستون 8 × درایه سطر اول ماتریس سوم ستون 8 × درایه سطر اول ماتریس چهارم ستون 10</w:t>
      </w:r>
    </w:p>
    <w:p>
      <w:r>
        <w:t>28932. درایه سطر اول ماتریس اول ستون 8 × درایه سطر اول ماتریس دوم ستون 8 × درایه سطر اول ماتریس سوم ستون 8 × درایه سطر اول ماتریس چهارم ستون 11</w:t>
      </w:r>
    </w:p>
    <w:p>
      <w:r>
        <w:t>28933. درایه سطر اول ماتریس اول ستون 8 × درایه سطر اول ماتریس دوم ستون 8 × درایه سطر اول ماتریس سوم ستون 8 × درایه سطر اول ماتریس چهارم ستون 12</w:t>
      </w:r>
    </w:p>
    <w:p>
      <w:r>
        <w:t>28934. درایه سطر اول ماتریس اول ستون 8 × درایه سطر اول ماتریس دوم ستون 8 × درایه سطر اول ماتریس سوم ستون 8 × درایه سطر اول ماتریس چهارم ستون 13</w:t>
      </w:r>
    </w:p>
    <w:p>
      <w:r>
        <w:t>28935. درایه سطر اول ماتریس اول ستون 8 × درایه سطر اول ماتریس دوم ستون 8 × درایه سطر اول ماتریس سوم ستون 8 × درایه سطر اول ماتریس چهارم ستون 14</w:t>
      </w:r>
    </w:p>
    <w:p>
      <w:r>
        <w:t>28936. درایه سطر اول ماتریس اول ستون 8 × درایه سطر اول ماتریس دوم ستون 8 × درایه سطر اول ماتریس سوم ستون 9 × درایه سطر اول ماتریس چهارم ستون 0</w:t>
      </w:r>
    </w:p>
    <w:p>
      <w:r>
        <w:t>28937. درایه سطر اول ماتریس اول ستون 8 × درایه سطر اول ماتریس دوم ستون 8 × درایه سطر اول ماتریس سوم ستون 9 × درایه سطر اول ماتریس چهارم ستون 1</w:t>
      </w:r>
    </w:p>
    <w:p>
      <w:r>
        <w:t>28938. درایه سطر اول ماتریس اول ستون 8 × درایه سطر اول ماتریس دوم ستون 8 × درایه سطر اول ماتریس سوم ستون 9 × درایه سطر اول ماتریس چهارم ستون 2</w:t>
      </w:r>
    </w:p>
    <w:p>
      <w:r>
        <w:t>28939. درایه سطر اول ماتریس اول ستون 8 × درایه سطر اول ماتریس دوم ستون 8 × درایه سطر اول ماتریس سوم ستون 9 × درایه سطر اول ماتریس چهارم ستون 3</w:t>
      </w:r>
    </w:p>
    <w:p>
      <w:r>
        <w:t>28940. درایه سطر اول ماتریس اول ستون 8 × درایه سطر اول ماتریس دوم ستون 8 × درایه سطر اول ماتریس سوم ستون 9 × درایه سطر اول ماتریس چهارم ستون 4</w:t>
      </w:r>
    </w:p>
    <w:p>
      <w:r>
        <w:t>28941. درایه سطر اول ماتریس اول ستون 8 × درایه سطر اول ماتریس دوم ستون 8 × درایه سطر اول ماتریس سوم ستون 9 × درایه سطر اول ماتریس چهارم ستون 5</w:t>
      </w:r>
    </w:p>
    <w:p>
      <w:r>
        <w:t>28942. درایه سطر اول ماتریس اول ستون 8 × درایه سطر اول ماتریس دوم ستون 8 × درایه سطر اول ماتریس سوم ستون 9 × درایه سطر اول ماتریس چهارم ستون 6</w:t>
      </w:r>
    </w:p>
    <w:p>
      <w:r>
        <w:t>28943. درایه سطر اول ماتریس اول ستون 8 × درایه سطر اول ماتریس دوم ستون 8 × درایه سطر اول ماتریس سوم ستون 9 × درایه سطر اول ماتریس چهارم ستون 7</w:t>
      </w:r>
    </w:p>
    <w:p>
      <w:r>
        <w:t>28944. درایه سطر اول ماتریس اول ستون 8 × درایه سطر اول ماتریس دوم ستون 8 × درایه سطر اول ماتریس سوم ستون 9 × درایه سطر اول ماتریس چهارم ستون 8</w:t>
      </w:r>
    </w:p>
    <w:p>
      <w:r>
        <w:t>28945. درایه سطر اول ماتریس اول ستون 8 × درایه سطر اول ماتریس دوم ستون 8 × درایه سطر اول ماتریس سوم ستون 9 × درایه سطر اول ماتریس چهارم ستون 9</w:t>
      </w:r>
    </w:p>
    <w:p>
      <w:r>
        <w:t>28946. درایه سطر اول ماتریس اول ستون 8 × درایه سطر اول ماتریس دوم ستون 8 × درایه سطر اول ماتریس سوم ستون 9 × درایه سطر اول ماتریس چهارم ستون 10</w:t>
      </w:r>
    </w:p>
    <w:p>
      <w:r>
        <w:t>28947. درایه سطر اول ماتریس اول ستون 8 × درایه سطر اول ماتریس دوم ستون 8 × درایه سطر اول ماتریس سوم ستون 9 × درایه سطر اول ماتریس چهارم ستون 11</w:t>
      </w:r>
    </w:p>
    <w:p>
      <w:r>
        <w:t>28948. درایه سطر اول ماتریس اول ستون 8 × درایه سطر اول ماتریس دوم ستون 8 × درایه سطر اول ماتریس سوم ستون 9 × درایه سطر اول ماتریس چهارم ستون 12</w:t>
      </w:r>
    </w:p>
    <w:p>
      <w:r>
        <w:t>28949. درایه سطر اول ماتریس اول ستون 8 × درایه سطر اول ماتریس دوم ستون 8 × درایه سطر اول ماتریس سوم ستون 9 × درایه سطر اول ماتریس چهارم ستون 13</w:t>
      </w:r>
    </w:p>
    <w:p>
      <w:r>
        <w:t>28950. درایه سطر اول ماتریس اول ستون 8 × درایه سطر اول ماتریس دوم ستون 8 × درایه سطر اول ماتریس سوم ستون 9 × درایه سطر اول ماتریس چهارم ستون 14</w:t>
      </w:r>
    </w:p>
    <w:p>
      <w:r>
        <w:t>28951. درایه سطر اول ماتریس اول ستون 8 × درایه سطر اول ماتریس دوم ستون 8 × درایه سطر اول ماتریس سوم ستون 10 × درایه سطر اول ماتریس چهارم ستون 0</w:t>
      </w:r>
    </w:p>
    <w:p>
      <w:r>
        <w:t>28952. درایه سطر اول ماتریس اول ستون 8 × درایه سطر اول ماتریس دوم ستون 8 × درایه سطر اول ماتریس سوم ستون 10 × درایه سطر اول ماتریس چهارم ستون 1</w:t>
      </w:r>
    </w:p>
    <w:p>
      <w:r>
        <w:t>28953. درایه سطر اول ماتریس اول ستون 8 × درایه سطر اول ماتریس دوم ستون 8 × درایه سطر اول ماتریس سوم ستون 10 × درایه سطر اول ماتریس چهارم ستون 2</w:t>
      </w:r>
    </w:p>
    <w:p>
      <w:r>
        <w:t>28954. درایه سطر اول ماتریس اول ستون 8 × درایه سطر اول ماتریس دوم ستون 8 × درایه سطر اول ماتریس سوم ستون 10 × درایه سطر اول ماتریس چهارم ستون 3</w:t>
      </w:r>
    </w:p>
    <w:p>
      <w:r>
        <w:t>28955. درایه سطر اول ماتریس اول ستون 8 × درایه سطر اول ماتریس دوم ستون 8 × درایه سطر اول ماتریس سوم ستون 10 × درایه سطر اول ماتریس چهارم ستون 4</w:t>
      </w:r>
    </w:p>
    <w:p>
      <w:r>
        <w:t>28956. درایه سطر اول ماتریس اول ستون 8 × درایه سطر اول ماتریس دوم ستون 8 × درایه سطر اول ماتریس سوم ستون 10 × درایه سطر اول ماتریس چهارم ستون 5</w:t>
      </w:r>
    </w:p>
    <w:p>
      <w:r>
        <w:t>28957. درایه سطر اول ماتریس اول ستون 8 × درایه سطر اول ماتریس دوم ستون 8 × درایه سطر اول ماتریس سوم ستون 10 × درایه سطر اول ماتریس چهارم ستون 6</w:t>
      </w:r>
    </w:p>
    <w:p>
      <w:r>
        <w:t>28958. درایه سطر اول ماتریس اول ستون 8 × درایه سطر اول ماتریس دوم ستون 8 × درایه سطر اول ماتریس سوم ستون 10 × درایه سطر اول ماتریس چهارم ستون 7</w:t>
      </w:r>
    </w:p>
    <w:p>
      <w:r>
        <w:t>28959. درایه سطر اول ماتریس اول ستون 8 × درایه سطر اول ماتریس دوم ستون 8 × درایه سطر اول ماتریس سوم ستون 10 × درایه سطر اول ماتریس چهارم ستون 8</w:t>
      </w:r>
    </w:p>
    <w:p>
      <w:r>
        <w:t>28960. درایه سطر اول ماتریس اول ستون 8 × درایه سطر اول ماتریس دوم ستون 8 × درایه سطر اول ماتریس سوم ستون 10 × درایه سطر اول ماتریس چهارم ستون 9</w:t>
      </w:r>
    </w:p>
    <w:p>
      <w:r>
        <w:t>28961. درایه سطر اول ماتریس اول ستون 8 × درایه سطر اول ماتریس دوم ستون 8 × درایه سطر اول ماتریس سوم ستون 10 × درایه سطر اول ماتریس چهارم ستون 10</w:t>
      </w:r>
    </w:p>
    <w:p>
      <w:r>
        <w:t>28962. درایه سطر اول ماتریس اول ستون 8 × درایه سطر اول ماتریس دوم ستون 8 × درایه سطر اول ماتریس سوم ستون 10 × درایه سطر اول ماتریس چهارم ستون 11</w:t>
      </w:r>
    </w:p>
    <w:p>
      <w:r>
        <w:t>28963. درایه سطر اول ماتریس اول ستون 8 × درایه سطر اول ماتریس دوم ستون 8 × درایه سطر اول ماتریس سوم ستون 10 × درایه سطر اول ماتریس چهارم ستون 12</w:t>
      </w:r>
    </w:p>
    <w:p>
      <w:r>
        <w:t>28964. درایه سطر اول ماتریس اول ستون 8 × درایه سطر اول ماتریس دوم ستون 8 × درایه سطر اول ماتریس سوم ستون 10 × درایه سطر اول ماتریس چهارم ستون 13</w:t>
      </w:r>
    </w:p>
    <w:p>
      <w:r>
        <w:t>28965. درایه سطر اول ماتریس اول ستون 8 × درایه سطر اول ماتریس دوم ستون 8 × درایه سطر اول ماتریس سوم ستون 10 × درایه سطر اول ماتریس چهارم ستون 14</w:t>
      </w:r>
    </w:p>
    <w:p>
      <w:r>
        <w:t>28966. درایه سطر اول ماتریس اول ستون 8 × درایه سطر اول ماتریس دوم ستون 8 × درایه سطر اول ماتریس سوم ستون 11 × درایه سطر اول ماتریس چهارم ستون 0</w:t>
      </w:r>
    </w:p>
    <w:p>
      <w:r>
        <w:t>28967. درایه سطر اول ماتریس اول ستون 8 × درایه سطر اول ماتریس دوم ستون 8 × درایه سطر اول ماتریس سوم ستون 11 × درایه سطر اول ماتریس چهارم ستون 1</w:t>
      </w:r>
    </w:p>
    <w:p>
      <w:r>
        <w:t>28968. درایه سطر اول ماتریس اول ستون 8 × درایه سطر اول ماتریس دوم ستون 8 × درایه سطر اول ماتریس سوم ستون 11 × درایه سطر اول ماتریس چهارم ستون 2</w:t>
      </w:r>
    </w:p>
    <w:p>
      <w:r>
        <w:t>28969. درایه سطر اول ماتریس اول ستون 8 × درایه سطر اول ماتریس دوم ستون 8 × درایه سطر اول ماتریس سوم ستون 11 × درایه سطر اول ماتریس چهارم ستون 3</w:t>
      </w:r>
    </w:p>
    <w:p>
      <w:r>
        <w:t>28970. درایه سطر اول ماتریس اول ستون 8 × درایه سطر اول ماتریس دوم ستون 8 × درایه سطر اول ماتریس سوم ستون 11 × درایه سطر اول ماتریس چهارم ستون 4</w:t>
      </w:r>
    </w:p>
    <w:p>
      <w:r>
        <w:t>28971. درایه سطر اول ماتریس اول ستون 8 × درایه سطر اول ماتریس دوم ستون 8 × درایه سطر اول ماتریس سوم ستون 11 × درایه سطر اول ماتریس چهارم ستون 5</w:t>
      </w:r>
    </w:p>
    <w:p>
      <w:r>
        <w:t>28972. درایه سطر اول ماتریس اول ستون 8 × درایه سطر اول ماتریس دوم ستون 8 × درایه سطر اول ماتریس سوم ستون 11 × درایه سطر اول ماتریس چهارم ستون 6</w:t>
      </w:r>
    </w:p>
    <w:p>
      <w:r>
        <w:t>28973. درایه سطر اول ماتریس اول ستون 8 × درایه سطر اول ماتریس دوم ستون 8 × درایه سطر اول ماتریس سوم ستون 11 × درایه سطر اول ماتریس چهارم ستون 7</w:t>
      </w:r>
    </w:p>
    <w:p>
      <w:r>
        <w:t>28974. درایه سطر اول ماتریس اول ستون 8 × درایه سطر اول ماتریس دوم ستون 8 × درایه سطر اول ماتریس سوم ستون 11 × درایه سطر اول ماتریس چهارم ستون 8</w:t>
      </w:r>
    </w:p>
    <w:p>
      <w:r>
        <w:t>28975. درایه سطر اول ماتریس اول ستون 8 × درایه سطر اول ماتریس دوم ستون 8 × درایه سطر اول ماتریس سوم ستون 11 × درایه سطر اول ماتریس چهارم ستون 9</w:t>
      </w:r>
    </w:p>
    <w:p>
      <w:r>
        <w:t>28976. درایه سطر اول ماتریس اول ستون 8 × درایه سطر اول ماتریس دوم ستون 8 × درایه سطر اول ماتریس سوم ستون 11 × درایه سطر اول ماتریس چهارم ستون 10</w:t>
      </w:r>
    </w:p>
    <w:p>
      <w:r>
        <w:t>28977. درایه سطر اول ماتریس اول ستون 8 × درایه سطر اول ماتریس دوم ستون 8 × درایه سطر اول ماتریس سوم ستون 11 × درایه سطر اول ماتریس چهارم ستون 11</w:t>
      </w:r>
    </w:p>
    <w:p>
      <w:r>
        <w:t>28978. درایه سطر اول ماتریس اول ستون 8 × درایه سطر اول ماتریس دوم ستون 8 × درایه سطر اول ماتریس سوم ستون 11 × درایه سطر اول ماتریس چهارم ستون 12</w:t>
      </w:r>
    </w:p>
    <w:p>
      <w:r>
        <w:t>28979. درایه سطر اول ماتریس اول ستون 8 × درایه سطر اول ماتریس دوم ستون 8 × درایه سطر اول ماتریس سوم ستون 11 × درایه سطر اول ماتریس چهارم ستون 13</w:t>
      </w:r>
    </w:p>
    <w:p>
      <w:r>
        <w:t>28980. درایه سطر اول ماتریس اول ستون 8 × درایه سطر اول ماتریس دوم ستون 8 × درایه سطر اول ماتریس سوم ستون 11 × درایه سطر اول ماتریس چهارم ستون 14</w:t>
      </w:r>
    </w:p>
    <w:p>
      <w:r>
        <w:t>28981. درایه سطر اول ماتریس اول ستون 8 × درایه سطر اول ماتریس دوم ستون 8 × درایه سطر اول ماتریس سوم ستون 12 × درایه سطر اول ماتریس چهارم ستون 0</w:t>
      </w:r>
    </w:p>
    <w:p>
      <w:r>
        <w:t>28982. درایه سطر اول ماتریس اول ستون 8 × درایه سطر اول ماتریس دوم ستون 8 × درایه سطر اول ماتریس سوم ستون 12 × درایه سطر اول ماتریس چهارم ستون 1</w:t>
      </w:r>
    </w:p>
    <w:p>
      <w:r>
        <w:t>28983. درایه سطر اول ماتریس اول ستون 8 × درایه سطر اول ماتریس دوم ستون 8 × درایه سطر اول ماتریس سوم ستون 12 × درایه سطر اول ماتریس چهارم ستون 2</w:t>
      </w:r>
    </w:p>
    <w:p>
      <w:r>
        <w:t>28984. درایه سطر اول ماتریس اول ستون 8 × درایه سطر اول ماتریس دوم ستون 8 × درایه سطر اول ماتریس سوم ستون 12 × درایه سطر اول ماتریس چهارم ستون 3</w:t>
      </w:r>
    </w:p>
    <w:p>
      <w:r>
        <w:t>28985. درایه سطر اول ماتریس اول ستون 8 × درایه سطر اول ماتریس دوم ستون 8 × درایه سطر اول ماتریس سوم ستون 12 × درایه سطر اول ماتریس چهارم ستون 4</w:t>
      </w:r>
    </w:p>
    <w:p>
      <w:r>
        <w:t>28986. درایه سطر اول ماتریس اول ستون 8 × درایه سطر اول ماتریس دوم ستون 8 × درایه سطر اول ماتریس سوم ستون 12 × درایه سطر اول ماتریس چهارم ستون 5</w:t>
      </w:r>
    </w:p>
    <w:p>
      <w:r>
        <w:t>28987. درایه سطر اول ماتریس اول ستون 8 × درایه سطر اول ماتریس دوم ستون 8 × درایه سطر اول ماتریس سوم ستون 12 × درایه سطر اول ماتریس چهارم ستون 6</w:t>
      </w:r>
    </w:p>
    <w:p>
      <w:r>
        <w:t>28988. درایه سطر اول ماتریس اول ستون 8 × درایه سطر اول ماتریس دوم ستون 8 × درایه سطر اول ماتریس سوم ستون 12 × درایه سطر اول ماتریس چهارم ستون 7</w:t>
      </w:r>
    </w:p>
    <w:p>
      <w:r>
        <w:t>28989. درایه سطر اول ماتریس اول ستون 8 × درایه سطر اول ماتریس دوم ستون 8 × درایه سطر اول ماتریس سوم ستون 12 × درایه سطر اول ماتریس چهارم ستون 8</w:t>
      </w:r>
    </w:p>
    <w:p>
      <w:r>
        <w:t>28990. درایه سطر اول ماتریس اول ستون 8 × درایه سطر اول ماتریس دوم ستون 8 × درایه سطر اول ماتریس سوم ستون 12 × درایه سطر اول ماتریس چهارم ستون 9</w:t>
      </w:r>
    </w:p>
    <w:p>
      <w:r>
        <w:t>28991. درایه سطر اول ماتریس اول ستون 8 × درایه سطر اول ماتریس دوم ستون 8 × درایه سطر اول ماتریس سوم ستون 12 × درایه سطر اول ماتریس چهارم ستون 10</w:t>
      </w:r>
    </w:p>
    <w:p>
      <w:r>
        <w:t>28992. درایه سطر اول ماتریس اول ستون 8 × درایه سطر اول ماتریس دوم ستون 8 × درایه سطر اول ماتریس سوم ستون 12 × درایه سطر اول ماتریس چهارم ستون 11</w:t>
      </w:r>
    </w:p>
    <w:p>
      <w:r>
        <w:t>28993. درایه سطر اول ماتریس اول ستون 8 × درایه سطر اول ماتریس دوم ستون 8 × درایه سطر اول ماتریس سوم ستون 12 × درایه سطر اول ماتریس چهارم ستون 12</w:t>
      </w:r>
    </w:p>
    <w:p>
      <w:r>
        <w:t>28994. درایه سطر اول ماتریس اول ستون 8 × درایه سطر اول ماتریس دوم ستون 8 × درایه سطر اول ماتریس سوم ستون 12 × درایه سطر اول ماتریس چهارم ستون 13</w:t>
      </w:r>
    </w:p>
    <w:p>
      <w:r>
        <w:t>28995. درایه سطر اول ماتریس اول ستون 8 × درایه سطر اول ماتریس دوم ستون 8 × درایه سطر اول ماتریس سوم ستون 12 × درایه سطر اول ماتریس چهارم ستون 14</w:t>
      </w:r>
    </w:p>
    <w:p>
      <w:r>
        <w:t>28996. درایه سطر اول ماتریس اول ستون 8 × درایه سطر اول ماتریس دوم ستون 8 × درایه سطر اول ماتریس سوم ستون 13 × درایه سطر اول ماتریس چهارم ستون 0</w:t>
      </w:r>
    </w:p>
    <w:p>
      <w:r>
        <w:t>28997. درایه سطر اول ماتریس اول ستون 8 × درایه سطر اول ماتریس دوم ستون 8 × درایه سطر اول ماتریس سوم ستون 13 × درایه سطر اول ماتریس چهارم ستون 1</w:t>
      </w:r>
    </w:p>
    <w:p>
      <w:r>
        <w:t>28998. درایه سطر اول ماتریس اول ستون 8 × درایه سطر اول ماتریس دوم ستون 8 × درایه سطر اول ماتریس سوم ستون 13 × درایه سطر اول ماتریس چهارم ستون 2</w:t>
      </w:r>
    </w:p>
    <w:p>
      <w:r>
        <w:t>28999. درایه سطر اول ماتریس اول ستون 8 × درایه سطر اول ماتریس دوم ستون 8 × درایه سطر اول ماتریس سوم ستون 13 × درایه سطر اول ماتریس چهارم ستون 3</w:t>
      </w:r>
    </w:p>
    <w:p>
      <w:r>
        <w:t>29000. درایه سطر اول ماتریس اول ستون 8 × درایه سطر اول ماتریس دوم ستون 8 × درایه سطر اول ماتریس سوم ستون 13 × درایه سطر اول ماتریس چهارم ستون 4</w:t>
      </w:r>
    </w:p>
    <w:p>
      <w:r>
        <w:t>29001. درایه سطر اول ماتریس اول ستون 8 × درایه سطر اول ماتریس دوم ستون 8 × درایه سطر اول ماتریس سوم ستون 13 × درایه سطر اول ماتریس چهارم ستون 5</w:t>
      </w:r>
    </w:p>
    <w:p>
      <w:r>
        <w:t>29002. درایه سطر اول ماتریس اول ستون 8 × درایه سطر اول ماتریس دوم ستون 8 × درایه سطر اول ماتریس سوم ستون 13 × درایه سطر اول ماتریس چهارم ستون 6</w:t>
      </w:r>
    </w:p>
    <w:p>
      <w:r>
        <w:t>29003. درایه سطر اول ماتریس اول ستون 8 × درایه سطر اول ماتریس دوم ستون 8 × درایه سطر اول ماتریس سوم ستون 13 × درایه سطر اول ماتریس چهارم ستون 7</w:t>
      </w:r>
    </w:p>
    <w:p>
      <w:r>
        <w:t>29004. درایه سطر اول ماتریس اول ستون 8 × درایه سطر اول ماتریس دوم ستون 8 × درایه سطر اول ماتریس سوم ستون 13 × درایه سطر اول ماتریس چهارم ستون 8</w:t>
      </w:r>
    </w:p>
    <w:p>
      <w:r>
        <w:t>29005. درایه سطر اول ماتریس اول ستون 8 × درایه سطر اول ماتریس دوم ستون 8 × درایه سطر اول ماتریس سوم ستون 13 × درایه سطر اول ماتریس چهارم ستون 9</w:t>
      </w:r>
    </w:p>
    <w:p>
      <w:r>
        <w:t>29006. درایه سطر اول ماتریس اول ستون 8 × درایه سطر اول ماتریس دوم ستون 8 × درایه سطر اول ماتریس سوم ستون 13 × درایه سطر اول ماتریس چهارم ستون 10</w:t>
      </w:r>
    </w:p>
    <w:p>
      <w:r>
        <w:t>29007. درایه سطر اول ماتریس اول ستون 8 × درایه سطر اول ماتریس دوم ستون 8 × درایه سطر اول ماتریس سوم ستون 13 × درایه سطر اول ماتریس چهارم ستون 11</w:t>
      </w:r>
    </w:p>
    <w:p>
      <w:r>
        <w:t>29008. درایه سطر اول ماتریس اول ستون 8 × درایه سطر اول ماتریس دوم ستون 8 × درایه سطر اول ماتریس سوم ستون 13 × درایه سطر اول ماتریس چهارم ستون 12</w:t>
      </w:r>
    </w:p>
    <w:p>
      <w:r>
        <w:t>29009. درایه سطر اول ماتریس اول ستون 8 × درایه سطر اول ماتریس دوم ستون 8 × درایه سطر اول ماتریس سوم ستون 13 × درایه سطر اول ماتریس چهارم ستون 13</w:t>
      </w:r>
    </w:p>
    <w:p>
      <w:r>
        <w:t>29010. درایه سطر اول ماتریس اول ستون 8 × درایه سطر اول ماتریس دوم ستون 8 × درایه سطر اول ماتریس سوم ستون 13 × درایه سطر اول ماتریس چهارم ستون 14</w:t>
      </w:r>
    </w:p>
    <w:p>
      <w:r>
        <w:t>29011. درایه سطر اول ماتریس اول ستون 8 × درایه سطر اول ماتریس دوم ستون 8 × درایه سطر اول ماتریس سوم ستون 14 × درایه سطر اول ماتریس چهارم ستون 0</w:t>
      </w:r>
    </w:p>
    <w:p>
      <w:r>
        <w:t>29012. درایه سطر اول ماتریس اول ستون 8 × درایه سطر اول ماتریس دوم ستون 8 × درایه سطر اول ماتریس سوم ستون 14 × درایه سطر اول ماتریس چهارم ستون 1</w:t>
      </w:r>
    </w:p>
    <w:p>
      <w:r>
        <w:t>29013. درایه سطر اول ماتریس اول ستون 8 × درایه سطر اول ماتریس دوم ستون 8 × درایه سطر اول ماتریس سوم ستون 14 × درایه سطر اول ماتریس چهارم ستون 2</w:t>
      </w:r>
    </w:p>
    <w:p>
      <w:r>
        <w:t>29014. درایه سطر اول ماتریس اول ستون 8 × درایه سطر اول ماتریس دوم ستون 8 × درایه سطر اول ماتریس سوم ستون 14 × درایه سطر اول ماتریس چهارم ستون 3</w:t>
      </w:r>
    </w:p>
    <w:p>
      <w:r>
        <w:t>29015. درایه سطر اول ماتریس اول ستون 8 × درایه سطر اول ماتریس دوم ستون 8 × درایه سطر اول ماتریس سوم ستون 14 × درایه سطر اول ماتریس چهارم ستون 4</w:t>
      </w:r>
    </w:p>
    <w:p>
      <w:r>
        <w:t>29016. درایه سطر اول ماتریس اول ستون 8 × درایه سطر اول ماتریس دوم ستون 8 × درایه سطر اول ماتریس سوم ستون 14 × درایه سطر اول ماتریس چهارم ستون 5</w:t>
      </w:r>
    </w:p>
    <w:p>
      <w:r>
        <w:t>29017. درایه سطر اول ماتریس اول ستون 8 × درایه سطر اول ماتریس دوم ستون 8 × درایه سطر اول ماتریس سوم ستون 14 × درایه سطر اول ماتریس چهارم ستون 6</w:t>
      </w:r>
    </w:p>
    <w:p>
      <w:r>
        <w:t>29018. درایه سطر اول ماتریس اول ستون 8 × درایه سطر اول ماتریس دوم ستون 8 × درایه سطر اول ماتریس سوم ستون 14 × درایه سطر اول ماتریس چهارم ستون 7</w:t>
      </w:r>
    </w:p>
    <w:p>
      <w:r>
        <w:t>29019. درایه سطر اول ماتریس اول ستون 8 × درایه سطر اول ماتریس دوم ستون 8 × درایه سطر اول ماتریس سوم ستون 14 × درایه سطر اول ماتریس چهارم ستون 8</w:t>
      </w:r>
    </w:p>
    <w:p>
      <w:r>
        <w:t>29020. درایه سطر اول ماتریس اول ستون 8 × درایه سطر اول ماتریس دوم ستون 8 × درایه سطر اول ماتریس سوم ستون 14 × درایه سطر اول ماتریس چهارم ستون 9</w:t>
      </w:r>
    </w:p>
    <w:p>
      <w:r>
        <w:t>29021. درایه سطر اول ماتریس اول ستون 8 × درایه سطر اول ماتریس دوم ستون 8 × درایه سطر اول ماتریس سوم ستون 14 × درایه سطر اول ماتریس چهارم ستون 10</w:t>
      </w:r>
    </w:p>
    <w:p>
      <w:r>
        <w:t>29022. درایه سطر اول ماتریس اول ستون 8 × درایه سطر اول ماتریس دوم ستون 8 × درایه سطر اول ماتریس سوم ستون 14 × درایه سطر اول ماتریس چهارم ستون 11</w:t>
      </w:r>
    </w:p>
    <w:p>
      <w:r>
        <w:t>29023. درایه سطر اول ماتریس اول ستون 8 × درایه سطر اول ماتریس دوم ستون 8 × درایه سطر اول ماتریس سوم ستون 14 × درایه سطر اول ماتریس چهارم ستون 12</w:t>
      </w:r>
    </w:p>
    <w:p>
      <w:r>
        <w:t>29024. درایه سطر اول ماتریس اول ستون 8 × درایه سطر اول ماتریس دوم ستون 8 × درایه سطر اول ماتریس سوم ستون 14 × درایه سطر اول ماتریس چهارم ستون 13</w:t>
      </w:r>
    </w:p>
    <w:p>
      <w:r>
        <w:t>29025. درایه سطر اول ماتریس اول ستون 8 × درایه سطر اول ماتریس دوم ستون 8 × درایه سطر اول ماتریس سوم ستون 14 × درایه سطر اول ماتریس چهارم ستون 14</w:t>
      </w:r>
    </w:p>
    <w:p>
      <w:r>
        <w:t>29026. درایه سطر اول ماتریس اول ستون 8 × درایه سطر اول ماتریس دوم ستون 9 × درایه سطر اول ماتریس سوم ستون 0 × درایه سطر اول ماتریس چهارم ستون 0</w:t>
      </w:r>
    </w:p>
    <w:p>
      <w:r>
        <w:t>29027. درایه سطر اول ماتریس اول ستون 8 × درایه سطر اول ماتریس دوم ستون 9 × درایه سطر اول ماتریس سوم ستون 0 × درایه سطر اول ماتریس چهارم ستون 1</w:t>
      </w:r>
    </w:p>
    <w:p>
      <w:r>
        <w:t>29028. درایه سطر اول ماتریس اول ستون 8 × درایه سطر اول ماتریس دوم ستون 9 × درایه سطر اول ماتریس سوم ستون 0 × درایه سطر اول ماتریس چهارم ستون 2</w:t>
      </w:r>
    </w:p>
    <w:p>
      <w:r>
        <w:t>29029. درایه سطر اول ماتریس اول ستون 8 × درایه سطر اول ماتریس دوم ستون 9 × درایه سطر اول ماتریس سوم ستون 0 × درایه سطر اول ماتریس چهارم ستون 3</w:t>
      </w:r>
    </w:p>
    <w:p>
      <w:r>
        <w:t>29030. درایه سطر اول ماتریس اول ستون 8 × درایه سطر اول ماتریس دوم ستون 9 × درایه سطر اول ماتریس سوم ستون 0 × درایه سطر اول ماتریس چهارم ستون 4</w:t>
      </w:r>
    </w:p>
    <w:p>
      <w:r>
        <w:t>29031. درایه سطر اول ماتریس اول ستون 8 × درایه سطر اول ماتریس دوم ستون 9 × درایه سطر اول ماتریس سوم ستون 0 × درایه سطر اول ماتریس چهارم ستون 5</w:t>
      </w:r>
    </w:p>
    <w:p>
      <w:r>
        <w:t>29032. درایه سطر اول ماتریس اول ستون 8 × درایه سطر اول ماتریس دوم ستون 9 × درایه سطر اول ماتریس سوم ستون 0 × درایه سطر اول ماتریس چهارم ستون 6</w:t>
      </w:r>
    </w:p>
    <w:p>
      <w:r>
        <w:t>29033. درایه سطر اول ماتریس اول ستون 8 × درایه سطر اول ماتریس دوم ستون 9 × درایه سطر اول ماتریس سوم ستون 0 × درایه سطر اول ماتریس چهارم ستون 7</w:t>
      </w:r>
    </w:p>
    <w:p>
      <w:r>
        <w:t>29034. درایه سطر اول ماتریس اول ستون 8 × درایه سطر اول ماتریس دوم ستون 9 × درایه سطر اول ماتریس سوم ستون 0 × درایه سطر اول ماتریس چهارم ستون 8</w:t>
      </w:r>
    </w:p>
    <w:p>
      <w:r>
        <w:t>29035. درایه سطر اول ماتریس اول ستون 8 × درایه سطر اول ماتریس دوم ستون 9 × درایه سطر اول ماتریس سوم ستون 0 × درایه سطر اول ماتریس چهارم ستون 9</w:t>
      </w:r>
    </w:p>
    <w:p>
      <w:r>
        <w:t>29036. درایه سطر اول ماتریس اول ستون 8 × درایه سطر اول ماتریس دوم ستون 9 × درایه سطر اول ماتریس سوم ستون 0 × درایه سطر اول ماتریس چهارم ستون 10</w:t>
      </w:r>
    </w:p>
    <w:p>
      <w:r>
        <w:t>29037. درایه سطر اول ماتریس اول ستون 8 × درایه سطر اول ماتریس دوم ستون 9 × درایه سطر اول ماتریس سوم ستون 0 × درایه سطر اول ماتریس چهارم ستون 11</w:t>
      </w:r>
    </w:p>
    <w:p>
      <w:r>
        <w:t>29038. درایه سطر اول ماتریس اول ستون 8 × درایه سطر اول ماتریس دوم ستون 9 × درایه سطر اول ماتریس سوم ستون 0 × درایه سطر اول ماتریس چهارم ستون 12</w:t>
      </w:r>
    </w:p>
    <w:p>
      <w:r>
        <w:t>29039. درایه سطر اول ماتریس اول ستون 8 × درایه سطر اول ماتریس دوم ستون 9 × درایه سطر اول ماتریس سوم ستون 0 × درایه سطر اول ماتریس چهارم ستون 13</w:t>
      </w:r>
    </w:p>
    <w:p>
      <w:r>
        <w:t>29040. درایه سطر اول ماتریس اول ستون 8 × درایه سطر اول ماتریس دوم ستون 9 × درایه سطر اول ماتریس سوم ستون 0 × درایه سطر اول ماتریس چهارم ستون 14</w:t>
      </w:r>
    </w:p>
    <w:p>
      <w:r>
        <w:t>29041. درایه سطر اول ماتریس اول ستون 8 × درایه سطر اول ماتریس دوم ستون 9 × درایه سطر اول ماتریس سوم ستون 1 × درایه سطر اول ماتریس چهارم ستون 0</w:t>
      </w:r>
    </w:p>
    <w:p>
      <w:r>
        <w:t>29042. درایه سطر اول ماتریس اول ستون 8 × درایه سطر اول ماتریس دوم ستون 9 × درایه سطر اول ماتریس سوم ستون 1 × درایه سطر اول ماتریس چهارم ستون 1</w:t>
      </w:r>
    </w:p>
    <w:p>
      <w:r>
        <w:t>29043. درایه سطر اول ماتریس اول ستون 8 × درایه سطر اول ماتریس دوم ستون 9 × درایه سطر اول ماتریس سوم ستون 1 × درایه سطر اول ماتریس چهارم ستون 2</w:t>
      </w:r>
    </w:p>
    <w:p>
      <w:r>
        <w:t>29044. درایه سطر اول ماتریس اول ستون 8 × درایه سطر اول ماتریس دوم ستون 9 × درایه سطر اول ماتریس سوم ستون 1 × درایه سطر اول ماتریس چهارم ستون 3</w:t>
      </w:r>
    </w:p>
    <w:p>
      <w:r>
        <w:t>29045. درایه سطر اول ماتریس اول ستون 8 × درایه سطر اول ماتریس دوم ستون 9 × درایه سطر اول ماتریس سوم ستون 1 × درایه سطر اول ماتریس چهارم ستون 4</w:t>
      </w:r>
    </w:p>
    <w:p>
      <w:r>
        <w:t>29046. درایه سطر اول ماتریس اول ستون 8 × درایه سطر اول ماتریس دوم ستون 9 × درایه سطر اول ماتریس سوم ستون 1 × درایه سطر اول ماتریس چهارم ستون 5</w:t>
      </w:r>
    </w:p>
    <w:p>
      <w:r>
        <w:t>29047. درایه سطر اول ماتریس اول ستون 8 × درایه سطر اول ماتریس دوم ستون 9 × درایه سطر اول ماتریس سوم ستون 1 × درایه سطر اول ماتریس چهارم ستون 6</w:t>
      </w:r>
    </w:p>
    <w:p>
      <w:r>
        <w:t>29048. درایه سطر اول ماتریس اول ستون 8 × درایه سطر اول ماتریس دوم ستون 9 × درایه سطر اول ماتریس سوم ستون 1 × درایه سطر اول ماتریس چهارم ستون 7</w:t>
      </w:r>
    </w:p>
    <w:p>
      <w:r>
        <w:t>29049. درایه سطر اول ماتریس اول ستون 8 × درایه سطر اول ماتریس دوم ستون 9 × درایه سطر اول ماتریس سوم ستون 1 × درایه سطر اول ماتریس چهارم ستون 8</w:t>
      </w:r>
    </w:p>
    <w:p>
      <w:r>
        <w:t>29050. درایه سطر اول ماتریس اول ستون 8 × درایه سطر اول ماتریس دوم ستون 9 × درایه سطر اول ماتریس سوم ستون 1 × درایه سطر اول ماتریس چهارم ستون 9</w:t>
      </w:r>
    </w:p>
    <w:p>
      <w:r>
        <w:t>29051. درایه سطر اول ماتریس اول ستون 8 × درایه سطر اول ماتریس دوم ستون 9 × درایه سطر اول ماتریس سوم ستون 1 × درایه سطر اول ماتریس چهارم ستون 10</w:t>
      </w:r>
    </w:p>
    <w:p>
      <w:r>
        <w:t>29052. درایه سطر اول ماتریس اول ستون 8 × درایه سطر اول ماتریس دوم ستون 9 × درایه سطر اول ماتریس سوم ستون 1 × درایه سطر اول ماتریس چهارم ستون 11</w:t>
      </w:r>
    </w:p>
    <w:p>
      <w:r>
        <w:t>29053. درایه سطر اول ماتریس اول ستون 8 × درایه سطر اول ماتریس دوم ستون 9 × درایه سطر اول ماتریس سوم ستون 1 × درایه سطر اول ماتریس چهارم ستون 12</w:t>
      </w:r>
    </w:p>
    <w:p>
      <w:r>
        <w:t>29054. درایه سطر اول ماتریس اول ستون 8 × درایه سطر اول ماتریس دوم ستون 9 × درایه سطر اول ماتریس سوم ستون 1 × درایه سطر اول ماتریس چهارم ستون 13</w:t>
      </w:r>
    </w:p>
    <w:p>
      <w:r>
        <w:t>29055. درایه سطر اول ماتریس اول ستون 8 × درایه سطر اول ماتریس دوم ستون 9 × درایه سطر اول ماتریس سوم ستون 1 × درایه سطر اول ماتریس چهارم ستون 14</w:t>
      </w:r>
    </w:p>
    <w:p>
      <w:r>
        <w:t>29056. درایه سطر اول ماتریس اول ستون 8 × درایه سطر اول ماتریس دوم ستون 9 × درایه سطر اول ماتریس سوم ستون 2 × درایه سطر اول ماتریس چهارم ستون 0</w:t>
      </w:r>
    </w:p>
    <w:p>
      <w:r>
        <w:t>29057. درایه سطر اول ماتریس اول ستون 8 × درایه سطر اول ماتریس دوم ستون 9 × درایه سطر اول ماتریس سوم ستون 2 × درایه سطر اول ماتریس چهارم ستون 1</w:t>
      </w:r>
    </w:p>
    <w:p>
      <w:r>
        <w:t>29058. درایه سطر اول ماتریس اول ستون 8 × درایه سطر اول ماتریس دوم ستون 9 × درایه سطر اول ماتریس سوم ستون 2 × درایه سطر اول ماتریس چهارم ستون 2</w:t>
      </w:r>
    </w:p>
    <w:p>
      <w:r>
        <w:t>29059. درایه سطر اول ماتریس اول ستون 8 × درایه سطر اول ماتریس دوم ستون 9 × درایه سطر اول ماتریس سوم ستون 2 × درایه سطر اول ماتریس چهارم ستون 3</w:t>
      </w:r>
    </w:p>
    <w:p>
      <w:r>
        <w:t>29060. درایه سطر اول ماتریس اول ستون 8 × درایه سطر اول ماتریس دوم ستون 9 × درایه سطر اول ماتریس سوم ستون 2 × درایه سطر اول ماتریس چهارم ستون 4</w:t>
      </w:r>
    </w:p>
    <w:p>
      <w:r>
        <w:t>29061. درایه سطر اول ماتریس اول ستون 8 × درایه سطر اول ماتریس دوم ستون 9 × درایه سطر اول ماتریس سوم ستون 2 × درایه سطر اول ماتریس چهارم ستون 5</w:t>
      </w:r>
    </w:p>
    <w:p>
      <w:r>
        <w:t>29062. درایه سطر اول ماتریس اول ستون 8 × درایه سطر اول ماتریس دوم ستون 9 × درایه سطر اول ماتریس سوم ستون 2 × درایه سطر اول ماتریس چهارم ستون 6</w:t>
      </w:r>
    </w:p>
    <w:p>
      <w:r>
        <w:t>29063. درایه سطر اول ماتریس اول ستون 8 × درایه سطر اول ماتریس دوم ستون 9 × درایه سطر اول ماتریس سوم ستون 2 × درایه سطر اول ماتریس چهارم ستون 7</w:t>
      </w:r>
    </w:p>
    <w:p>
      <w:r>
        <w:t>29064. درایه سطر اول ماتریس اول ستون 8 × درایه سطر اول ماتریس دوم ستون 9 × درایه سطر اول ماتریس سوم ستون 2 × درایه سطر اول ماتریس چهارم ستون 8</w:t>
      </w:r>
    </w:p>
    <w:p>
      <w:r>
        <w:t>29065. درایه سطر اول ماتریس اول ستون 8 × درایه سطر اول ماتریس دوم ستون 9 × درایه سطر اول ماتریس سوم ستون 2 × درایه سطر اول ماتریس چهارم ستون 9</w:t>
      </w:r>
    </w:p>
    <w:p>
      <w:r>
        <w:t>29066. درایه سطر اول ماتریس اول ستون 8 × درایه سطر اول ماتریس دوم ستون 9 × درایه سطر اول ماتریس سوم ستون 2 × درایه سطر اول ماتریس چهارم ستون 10</w:t>
      </w:r>
    </w:p>
    <w:p>
      <w:r>
        <w:t>29067. درایه سطر اول ماتریس اول ستون 8 × درایه سطر اول ماتریس دوم ستون 9 × درایه سطر اول ماتریس سوم ستون 2 × درایه سطر اول ماتریس چهارم ستون 11</w:t>
      </w:r>
    </w:p>
    <w:p>
      <w:r>
        <w:t>29068. درایه سطر اول ماتریس اول ستون 8 × درایه سطر اول ماتریس دوم ستون 9 × درایه سطر اول ماتریس سوم ستون 2 × درایه سطر اول ماتریس چهارم ستون 12</w:t>
      </w:r>
    </w:p>
    <w:p>
      <w:r>
        <w:t>29069. درایه سطر اول ماتریس اول ستون 8 × درایه سطر اول ماتریس دوم ستون 9 × درایه سطر اول ماتریس سوم ستون 2 × درایه سطر اول ماتریس چهارم ستون 13</w:t>
      </w:r>
    </w:p>
    <w:p>
      <w:r>
        <w:t>29070. درایه سطر اول ماتریس اول ستون 8 × درایه سطر اول ماتریس دوم ستون 9 × درایه سطر اول ماتریس سوم ستون 2 × درایه سطر اول ماتریس چهارم ستون 14</w:t>
      </w:r>
    </w:p>
    <w:p>
      <w:r>
        <w:t>29071. درایه سطر اول ماتریس اول ستون 8 × درایه سطر اول ماتریس دوم ستون 9 × درایه سطر اول ماتریس سوم ستون 3 × درایه سطر اول ماتریس چهارم ستون 0</w:t>
      </w:r>
    </w:p>
    <w:p>
      <w:r>
        <w:t>29072. درایه سطر اول ماتریس اول ستون 8 × درایه سطر اول ماتریس دوم ستون 9 × درایه سطر اول ماتریس سوم ستون 3 × درایه سطر اول ماتریس چهارم ستون 1</w:t>
      </w:r>
    </w:p>
    <w:p>
      <w:r>
        <w:t>29073. درایه سطر اول ماتریس اول ستون 8 × درایه سطر اول ماتریس دوم ستون 9 × درایه سطر اول ماتریس سوم ستون 3 × درایه سطر اول ماتریس چهارم ستون 2</w:t>
      </w:r>
    </w:p>
    <w:p>
      <w:r>
        <w:t>29074. درایه سطر اول ماتریس اول ستون 8 × درایه سطر اول ماتریس دوم ستون 9 × درایه سطر اول ماتریس سوم ستون 3 × درایه سطر اول ماتریس چهارم ستون 3</w:t>
      </w:r>
    </w:p>
    <w:p>
      <w:r>
        <w:t>29075. درایه سطر اول ماتریس اول ستون 8 × درایه سطر اول ماتریس دوم ستون 9 × درایه سطر اول ماتریس سوم ستون 3 × درایه سطر اول ماتریس چهارم ستون 4</w:t>
      </w:r>
    </w:p>
    <w:p>
      <w:r>
        <w:t>29076. درایه سطر اول ماتریس اول ستون 8 × درایه سطر اول ماتریس دوم ستون 9 × درایه سطر اول ماتریس سوم ستون 3 × درایه سطر اول ماتریس چهارم ستون 5</w:t>
      </w:r>
    </w:p>
    <w:p>
      <w:r>
        <w:t>29077. درایه سطر اول ماتریس اول ستون 8 × درایه سطر اول ماتریس دوم ستون 9 × درایه سطر اول ماتریس سوم ستون 3 × درایه سطر اول ماتریس چهارم ستون 6</w:t>
      </w:r>
    </w:p>
    <w:p>
      <w:r>
        <w:t>29078. درایه سطر اول ماتریس اول ستون 8 × درایه سطر اول ماتریس دوم ستون 9 × درایه سطر اول ماتریس سوم ستون 3 × درایه سطر اول ماتریس چهارم ستون 7</w:t>
      </w:r>
    </w:p>
    <w:p>
      <w:r>
        <w:t>29079. درایه سطر اول ماتریس اول ستون 8 × درایه سطر اول ماتریس دوم ستون 9 × درایه سطر اول ماتریس سوم ستون 3 × درایه سطر اول ماتریس چهارم ستون 8</w:t>
      </w:r>
    </w:p>
    <w:p>
      <w:r>
        <w:t>29080. درایه سطر اول ماتریس اول ستون 8 × درایه سطر اول ماتریس دوم ستون 9 × درایه سطر اول ماتریس سوم ستون 3 × درایه سطر اول ماتریس چهارم ستون 9</w:t>
      </w:r>
    </w:p>
    <w:p>
      <w:r>
        <w:t>29081. درایه سطر اول ماتریس اول ستون 8 × درایه سطر اول ماتریس دوم ستون 9 × درایه سطر اول ماتریس سوم ستون 3 × درایه سطر اول ماتریس چهارم ستون 10</w:t>
      </w:r>
    </w:p>
    <w:p>
      <w:r>
        <w:t>29082. درایه سطر اول ماتریس اول ستون 8 × درایه سطر اول ماتریس دوم ستون 9 × درایه سطر اول ماتریس سوم ستون 3 × درایه سطر اول ماتریس چهارم ستون 11</w:t>
      </w:r>
    </w:p>
    <w:p>
      <w:r>
        <w:t>29083. درایه سطر اول ماتریس اول ستون 8 × درایه سطر اول ماتریس دوم ستون 9 × درایه سطر اول ماتریس سوم ستون 3 × درایه سطر اول ماتریس چهارم ستون 12</w:t>
      </w:r>
    </w:p>
    <w:p>
      <w:r>
        <w:t>29084. درایه سطر اول ماتریس اول ستون 8 × درایه سطر اول ماتریس دوم ستون 9 × درایه سطر اول ماتریس سوم ستون 3 × درایه سطر اول ماتریس چهارم ستون 13</w:t>
      </w:r>
    </w:p>
    <w:p>
      <w:r>
        <w:t>29085. درایه سطر اول ماتریس اول ستون 8 × درایه سطر اول ماتریس دوم ستون 9 × درایه سطر اول ماتریس سوم ستون 3 × درایه سطر اول ماتریس چهارم ستون 14</w:t>
      </w:r>
    </w:p>
    <w:p>
      <w:r>
        <w:t>29086. درایه سطر اول ماتریس اول ستون 8 × درایه سطر اول ماتریس دوم ستون 9 × درایه سطر اول ماتریس سوم ستون 4 × درایه سطر اول ماتریس چهارم ستون 0</w:t>
      </w:r>
    </w:p>
    <w:p>
      <w:r>
        <w:t>29087. درایه سطر اول ماتریس اول ستون 8 × درایه سطر اول ماتریس دوم ستون 9 × درایه سطر اول ماتریس سوم ستون 4 × درایه سطر اول ماتریس چهارم ستون 1</w:t>
      </w:r>
    </w:p>
    <w:p>
      <w:r>
        <w:t>29088. درایه سطر اول ماتریس اول ستون 8 × درایه سطر اول ماتریس دوم ستون 9 × درایه سطر اول ماتریس سوم ستون 4 × درایه سطر اول ماتریس چهارم ستون 2</w:t>
      </w:r>
    </w:p>
    <w:p>
      <w:r>
        <w:t>29089. درایه سطر اول ماتریس اول ستون 8 × درایه سطر اول ماتریس دوم ستون 9 × درایه سطر اول ماتریس سوم ستون 4 × درایه سطر اول ماتریس چهارم ستون 3</w:t>
      </w:r>
    </w:p>
    <w:p>
      <w:r>
        <w:t>29090. درایه سطر اول ماتریس اول ستون 8 × درایه سطر اول ماتریس دوم ستون 9 × درایه سطر اول ماتریس سوم ستون 4 × درایه سطر اول ماتریس چهارم ستون 4</w:t>
      </w:r>
    </w:p>
    <w:p>
      <w:r>
        <w:t>29091. درایه سطر اول ماتریس اول ستون 8 × درایه سطر اول ماتریس دوم ستون 9 × درایه سطر اول ماتریس سوم ستون 4 × درایه سطر اول ماتریس چهارم ستون 5</w:t>
      </w:r>
    </w:p>
    <w:p>
      <w:r>
        <w:t>29092. درایه سطر اول ماتریس اول ستون 8 × درایه سطر اول ماتریس دوم ستون 9 × درایه سطر اول ماتریس سوم ستون 4 × درایه سطر اول ماتریس چهارم ستون 6</w:t>
      </w:r>
    </w:p>
    <w:p>
      <w:r>
        <w:t>29093. درایه سطر اول ماتریس اول ستون 8 × درایه سطر اول ماتریس دوم ستون 9 × درایه سطر اول ماتریس سوم ستون 4 × درایه سطر اول ماتریس چهارم ستون 7</w:t>
      </w:r>
    </w:p>
    <w:p>
      <w:r>
        <w:t>29094. درایه سطر اول ماتریس اول ستون 8 × درایه سطر اول ماتریس دوم ستون 9 × درایه سطر اول ماتریس سوم ستون 4 × درایه سطر اول ماتریس چهارم ستون 8</w:t>
      </w:r>
    </w:p>
    <w:p>
      <w:r>
        <w:t>29095. درایه سطر اول ماتریس اول ستون 8 × درایه سطر اول ماتریس دوم ستون 9 × درایه سطر اول ماتریس سوم ستون 4 × درایه سطر اول ماتریس چهارم ستون 9</w:t>
      </w:r>
    </w:p>
    <w:p>
      <w:r>
        <w:t>29096. درایه سطر اول ماتریس اول ستون 8 × درایه سطر اول ماتریس دوم ستون 9 × درایه سطر اول ماتریس سوم ستون 4 × درایه سطر اول ماتریس چهارم ستون 10</w:t>
      </w:r>
    </w:p>
    <w:p>
      <w:r>
        <w:t>29097. درایه سطر اول ماتریس اول ستون 8 × درایه سطر اول ماتریس دوم ستون 9 × درایه سطر اول ماتریس سوم ستون 4 × درایه سطر اول ماتریس چهارم ستون 11</w:t>
      </w:r>
    </w:p>
    <w:p>
      <w:r>
        <w:t>29098. درایه سطر اول ماتریس اول ستون 8 × درایه سطر اول ماتریس دوم ستون 9 × درایه سطر اول ماتریس سوم ستون 4 × درایه سطر اول ماتریس چهارم ستون 12</w:t>
      </w:r>
    </w:p>
    <w:p>
      <w:r>
        <w:t>29099. درایه سطر اول ماتریس اول ستون 8 × درایه سطر اول ماتریس دوم ستون 9 × درایه سطر اول ماتریس سوم ستون 4 × درایه سطر اول ماتریس چهارم ستون 13</w:t>
      </w:r>
    </w:p>
    <w:p>
      <w:r>
        <w:t>29100. درایه سطر اول ماتریس اول ستون 8 × درایه سطر اول ماتریس دوم ستون 9 × درایه سطر اول ماتریس سوم ستون 4 × درایه سطر اول ماتریس چهارم ستون 14</w:t>
      </w:r>
    </w:p>
    <w:p>
      <w:r>
        <w:t>29101. درایه سطر اول ماتریس اول ستون 8 × درایه سطر اول ماتریس دوم ستون 9 × درایه سطر اول ماتریس سوم ستون 5 × درایه سطر اول ماتریس چهارم ستون 0</w:t>
      </w:r>
    </w:p>
    <w:p>
      <w:r>
        <w:t>29102. درایه سطر اول ماتریس اول ستون 8 × درایه سطر اول ماتریس دوم ستون 9 × درایه سطر اول ماتریس سوم ستون 5 × درایه سطر اول ماتریس چهارم ستون 1</w:t>
      </w:r>
    </w:p>
    <w:p>
      <w:r>
        <w:t>29103. درایه سطر اول ماتریس اول ستون 8 × درایه سطر اول ماتریس دوم ستون 9 × درایه سطر اول ماتریس سوم ستون 5 × درایه سطر اول ماتریس چهارم ستون 2</w:t>
      </w:r>
    </w:p>
    <w:p>
      <w:r>
        <w:t>29104. درایه سطر اول ماتریس اول ستون 8 × درایه سطر اول ماتریس دوم ستون 9 × درایه سطر اول ماتریس سوم ستون 5 × درایه سطر اول ماتریس چهارم ستون 3</w:t>
      </w:r>
    </w:p>
    <w:p>
      <w:r>
        <w:t>29105. درایه سطر اول ماتریس اول ستون 8 × درایه سطر اول ماتریس دوم ستون 9 × درایه سطر اول ماتریس سوم ستون 5 × درایه سطر اول ماتریس چهارم ستون 4</w:t>
      </w:r>
    </w:p>
    <w:p>
      <w:r>
        <w:t>29106. درایه سطر اول ماتریس اول ستون 8 × درایه سطر اول ماتریس دوم ستون 9 × درایه سطر اول ماتریس سوم ستون 5 × درایه سطر اول ماتریس چهارم ستون 5</w:t>
      </w:r>
    </w:p>
    <w:p>
      <w:r>
        <w:t>29107. درایه سطر اول ماتریس اول ستون 8 × درایه سطر اول ماتریس دوم ستون 9 × درایه سطر اول ماتریس سوم ستون 5 × درایه سطر اول ماتریس چهارم ستون 6</w:t>
      </w:r>
    </w:p>
    <w:p>
      <w:r>
        <w:t>29108. درایه سطر اول ماتریس اول ستون 8 × درایه سطر اول ماتریس دوم ستون 9 × درایه سطر اول ماتریس سوم ستون 5 × درایه سطر اول ماتریس چهارم ستون 7</w:t>
      </w:r>
    </w:p>
    <w:p>
      <w:r>
        <w:t>29109. درایه سطر اول ماتریس اول ستون 8 × درایه سطر اول ماتریس دوم ستون 9 × درایه سطر اول ماتریس سوم ستون 5 × درایه سطر اول ماتریس چهارم ستون 8</w:t>
      </w:r>
    </w:p>
    <w:p>
      <w:r>
        <w:t>29110. درایه سطر اول ماتریس اول ستون 8 × درایه سطر اول ماتریس دوم ستون 9 × درایه سطر اول ماتریس سوم ستون 5 × درایه سطر اول ماتریس چهارم ستون 9</w:t>
      </w:r>
    </w:p>
    <w:p>
      <w:r>
        <w:t>29111. درایه سطر اول ماتریس اول ستون 8 × درایه سطر اول ماتریس دوم ستون 9 × درایه سطر اول ماتریس سوم ستون 5 × درایه سطر اول ماتریس چهارم ستون 10</w:t>
      </w:r>
    </w:p>
    <w:p>
      <w:r>
        <w:t>29112. درایه سطر اول ماتریس اول ستون 8 × درایه سطر اول ماتریس دوم ستون 9 × درایه سطر اول ماتریس سوم ستون 5 × درایه سطر اول ماتریس چهارم ستون 11</w:t>
      </w:r>
    </w:p>
    <w:p>
      <w:r>
        <w:t>29113. درایه سطر اول ماتریس اول ستون 8 × درایه سطر اول ماتریس دوم ستون 9 × درایه سطر اول ماتریس سوم ستون 5 × درایه سطر اول ماتریس چهارم ستون 12</w:t>
      </w:r>
    </w:p>
    <w:p>
      <w:r>
        <w:t>29114. درایه سطر اول ماتریس اول ستون 8 × درایه سطر اول ماتریس دوم ستون 9 × درایه سطر اول ماتریس سوم ستون 5 × درایه سطر اول ماتریس چهارم ستون 13</w:t>
      </w:r>
    </w:p>
    <w:p>
      <w:r>
        <w:t>29115. درایه سطر اول ماتریس اول ستون 8 × درایه سطر اول ماتریس دوم ستون 9 × درایه سطر اول ماتریس سوم ستون 5 × درایه سطر اول ماتریس چهارم ستون 14</w:t>
      </w:r>
    </w:p>
    <w:p>
      <w:r>
        <w:t>29116. درایه سطر اول ماتریس اول ستون 8 × درایه سطر اول ماتریس دوم ستون 9 × درایه سطر اول ماتریس سوم ستون 6 × درایه سطر اول ماتریس چهارم ستون 0</w:t>
      </w:r>
    </w:p>
    <w:p>
      <w:r>
        <w:t>29117. درایه سطر اول ماتریس اول ستون 8 × درایه سطر اول ماتریس دوم ستون 9 × درایه سطر اول ماتریس سوم ستون 6 × درایه سطر اول ماتریس چهارم ستون 1</w:t>
      </w:r>
    </w:p>
    <w:p>
      <w:r>
        <w:t>29118. درایه سطر اول ماتریس اول ستون 8 × درایه سطر اول ماتریس دوم ستون 9 × درایه سطر اول ماتریس سوم ستون 6 × درایه سطر اول ماتریس چهارم ستون 2</w:t>
      </w:r>
    </w:p>
    <w:p>
      <w:r>
        <w:t>29119. درایه سطر اول ماتریس اول ستون 8 × درایه سطر اول ماتریس دوم ستون 9 × درایه سطر اول ماتریس سوم ستون 6 × درایه سطر اول ماتریس چهارم ستون 3</w:t>
      </w:r>
    </w:p>
    <w:p>
      <w:r>
        <w:t>29120. درایه سطر اول ماتریس اول ستون 8 × درایه سطر اول ماتریس دوم ستون 9 × درایه سطر اول ماتریس سوم ستون 6 × درایه سطر اول ماتریس چهارم ستون 4</w:t>
      </w:r>
    </w:p>
    <w:p>
      <w:r>
        <w:t>29121. درایه سطر اول ماتریس اول ستون 8 × درایه سطر اول ماتریس دوم ستون 9 × درایه سطر اول ماتریس سوم ستون 6 × درایه سطر اول ماتریس چهارم ستون 5</w:t>
      </w:r>
    </w:p>
    <w:p>
      <w:r>
        <w:t>29122. درایه سطر اول ماتریس اول ستون 8 × درایه سطر اول ماتریس دوم ستون 9 × درایه سطر اول ماتریس سوم ستون 6 × درایه سطر اول ماتریس چهارم ستون 6</w:t>
      </w:r>
    </w:p>
    <w:p>
      <w:r>
        <w:t>29123. درایه سطر اول ماتریس اول ستون 8 × درایه سطر اول ماتریس دوم ستون 9 × درایه سطر اول ماتریس سوم ستون 6 × درایه سطر اول ماتریس چهارم ستون 7</w:t>
      </w:r>
    </w:p>
    <w:p>
      <w:r>
        <w:t>29124. درایه سطر اول ماتریس اول ستون 8 × درایه سطر اول ماتریس دوم ستون 9 × درایه سطر اول ماتریس سوم ستون 6 × درایه سطر اول ماتریس چهارم ستون 8</w:t>
      </w:r>
    </w:p>
    <w:p>
      <w:r>
        <w:t>29125. درایه سطر اول ماتریس اول ستون 8 × درایه سطر اول ماتریس دوم ستون 9 × درایه سطر اول ماتریس سوم ستون 6 × درایه سطر اول ماتریس چهارم ستون 9</w:t>
      </w:r>
    </w:p>
    <w:p>
      <w:r>
        <w:t>29126. درایه سطر اول ماتریس اول ستون 8 × درایه سطر اول ماتریس دوم ستون 9 × درایه سطر اول ماتریس سوم ستون 6 × درایه سطر اول ماتریس چهارم ستون 10</w:t>
      </w:r>
    </w:p>
    <w:p>
      <w:r>
        <w:t>29127. درایه سطر اول ماتریس اول ستون 8 × درایه سطر اول ماتریس دوم ستون 9 × درایه سطر اول ماتریس سوم ستون 6 × درایه سطر اول ماتریس چهارم ستون 11</w:t>
      </w:r>
    </w:p>
    <w:p>
      <w:r>
        <w:t>29128. درایه سطر اول ماتریس اول ستون 8 × درایه سطر اول ماتریس دوم ستون 9 × درایه سطر اول ماتریس سوم ستون 6 × درایه سطر اول ماتریس چهارم ستون 12</w:t>
      </w:r>
    </w:p>
    <w:p>
      <w:r>
        <w:t>29129. درایه سطر اول ماتریس اول ستون 8 × درایه سطر اول ماتریس دوم ستون 9 × درایه سطر اول ماتریس سوم ستون 6 × درایه سطر اول ماتریس چهارم ستون 13</w:t>
      </w:r>
    </w:p>
    <w:p>
      <w:r>
        <w:t>29130. درایه سطر اول ماتریس اول ستون 8 × درایه سطر اول ماتریس دوم ستون 9 × درایه سطر اول ماتریس سوم ستون 6 × درایه سطر اول ماتریس چهارم ستون 14</w:t>
      </w:r>
    </w:p>
    <w:p>
      <w:r>
        <w:t>29131. درایه سطر اول ماتریس اول ستون 8 × درایه سطر اول ماتریس دوم ستون 9 × درایه سطر اول ماتریس سوم ستون 7 × درایه سطر اول ماتریس چهارم ستون 0</w:t>
      </w:r>
    </w:p>
    <w:p>
      <w:r>
        <w:t>29132. درایه سطر اول ماتریس اول ستون 8 × درایه سطر اول ماتریس دوم ستون 9 × درایه سطر اول ماتریس سوم ستون 7 × درایه سطر اول ماتریس چهارم ستون 1</w:t>
      </w:r>
    </w:p>
    <w:p>
      <w:r>
        <w:t>29133. درایه سطر اول ماتریس اول ستون 8 × درایه سطر اول ماتریس دوم ستون 9 × درایه سطر اول ماتریس سوم ستون 7 × درایه سطر اول ماتریس چهارم ستون 2</w:t>
      </w:r>
    </w:p>
    <w:p>
      <w:r>
        <w:t>29134. درایه سطر اول ماتریس اول ستون 8 × درایه سطر اول ماتریس دوم ستون 9 × درایه سطر اول ماتریس سوم ستون 7 × درایه سطر اول ماتریس چهارم ستون 3</w:t>
      </w:r>
    </w:p>
    <w:p>
      <w:r>
        <w:t>29135. درایه سطر اول ماتریس اول ستون 8 × درایه سطر اول ماتریس دوم ستون 9 × درایه سطر اول ماتریس سوم ستون 7 × درایه سطر اول ماتریس چهارم ستون 4</w:t>
      </w:r>
    </w:p>
    <w:p>
      <w:r>
        <w:t>29136. درایه سطر اول ماتریس اول ستون 8 × درایه سطر اول ماتریس دوم ستون 9 × درایه سطر اول ماتریس سوم ستون 7 × درایه سطر اول ماتریس چهارم ستون 5</w:t>
      </w:r>
    </w:p>
    <w:p>
      <w:r>
        <w:t>29137. درایه سطر اول ماتریس اول ستون 8 × درایه سطر اول ماتریس دوم ستون 9 × درایه سطر اول ماتریس سوم ستون 7 × درایه سطر اول ماتریس چهارم ستون 6</w:t>
      </w:r>
    </w:p>
    <w:p>
      <w:r>
        <w:t>29138. درایه سطر اول ماتریس اول ستون 8 × درایه سطر اول ماتریس دوم ستون 9 × درایه سطر اول ماتریس سوم ستون 7 × درایه سطر اول ماتریس چهارم ستون 7</w:t>
      </w:r>
    </w:p>
    <w:p>
      <w:r>
        <w:t>29139. درایه سطر اول ماتریس اول ستون 8 × درایه سطر اول ماتریس دوم ستون 9 × درایه سطر اول ماتریس سوم ستون 7 × درایه سطر اول ماتریس چهارم ستون 8</w:t>
      </w:r>
    </w:p>
    <w:p>
      <w:r>
        <w:t>29140. درایه سطر اول ماتریس اول ستون 8 × درایه سطر اول ماتریس دوم ستون 9 × درایه سطر اول ماتریس سوم ستون 7 × درایه سطر اول ماتریس چهارم ستون 9</w:t>
      </w:r>
    </w:p>
    <w:p>
      <w:r>
        <w:t>29141. درایه سطر اول ماتریس اول ستون 8 × درایه سطر اول ماتریس دوم ستون 9 × درایه سطر اول ماتریس سوم ستون 7 × درایه سطر اول ماتریس چهارم ستون 10</w:t>
      </w:r>
    </w:p>
    <w:p>
      <w:r>
        <w:t>29142. درایه سطر اول ماتریس اول ستون 8 × درایه سطر اول ماتریس دوم ستون 9 × درایه سطر اول ماتریس سوم ستون 7 × درایه سطر اول ماتریس چهارم ستون 11</w:t>
      </w:r>
    </w:p>
    <w:p>
      <w:r>
        <w:t>29143. درایه سطر اول ماتریس اول ستون 8 × درایه سطر اول ماتریس دوم ستون 9 × درایه سطر اول ماتریس سوم ستون 7 × درایه سطر اول ماتریس چهارم ستون 12</w:t>
      </w:r>
    </w:p>
    <w:p>
      <w:r>
        <w:t>29144. درایه سطر اول ماتریس اول ستون 8 × درایه سطر اول ماتریس دوم ستون 9 × درایه سطر اول ماتریس سوم ستون 7 × درایه سطر اول ماتریس چهارم ستون 13</w:t>
      </w:r>
    </w:p>
    <w:p>
      <w:r>
        <w:t>29145. درایه سطر اول ماتریس اول ستون 8 × درایه سطر اول ماتریس دوم ستون 9 × درایه سطر اول ماتریس سوم ستون 7 × درایه سطر اول ماتریس چهارم ستون 14</w:t>
      </w:r>
    </w:p>
    <w:p>
      <w:r>
        <w:t>29146. درایه سطر اول ماتریس اول ستون 8 × درایه سطر اول ماتریس دوم ستون 9 × درایه سطر اول ماتریس سوم ستون 8 × درایه سطر اول ماتریس چهارم ستون 0</w:t>
      </w:r>
    </w:p>
    <w:p>
      <w:r>
        <w:t>29147. درایه سطر اول ماتریس اول ستون 8 × درایه سطر اول ماتریس دوم ستون 9 × درایه سطر اول ماتریس سوم ستون 8 × درایه سطر اول ماتریس چهارم ستون 1</w:t>
      </w:r>
    </w:p>
    <w:p>
      <w:r>
        <w:t>29148. درایه سطر اول ماتریس اول ستون 8 × درایه سطر اول ماتریس دوم ستون 9 × درایه سطر اول ماتریس سوم ستون 8 × درایه سطر اول ماتریس چهارم ستون 2</w:t>
      </w:r>
    </w:p>
    <w:p>
      <w:r>
        <w:t>29149. درایه سطر اول ماتریس اول ستون 8 × درایه سطر اول ماتریس دوم ستون 9 × درایه سطر اول ماتریس سوم ستون 8 × درایه سطر اول ماتریس چهارم ستون 3</w:t>
      </w:r>
    </w:p>
    <w:p>
      <w:r>
        <w:t>29150. درایه سطر اول ماتریس اول ستون 8 × درایه سطر اول ماتریس دوم ستون 9 × درایه سطر اول ماتریس سوم ستون 8 × درایه سطر اول ماتریس چهارم ستون 4</w:t>
      </w:r>
    </w:p>
    <w:p>
      <w:r>
        <w:t>29151. درایه سطر اول ماتریس اول ستون 8 × درایه سطر اول ماتریس دوم ستون 9 × درایه سطر اول ماتریس سوم ستون 8 × درایه سطر اول ماتریس چهارم ستون 5</w:t>
      </w:r>
    </w:p>
    <w:p>
      <w:r>
        <w:t>29152. درایه سطر اول ماتریس اول ستون 8 × درایه سطر اول ماتریس دوم ستون 9 × درایه سطر اول ماتریس سوم ستون 8 × درایه سطر اول ماتریس چهارم ستون 6</w:t>
      </w:r>
    </w:p>
    <w:p>
      <w:r>
        <w:t>29153. درایه سطر اول ماتریس اول ستون 8 × درایه سطر اول ماتریس دوم ستون 9 × درایه سطر اول ماتریس سوم ستون 8 × درایه سطر اول ماتریس چهارم ستون 7</w:t>
      </w:r>
    </w:p>
    <w:p>
      <w:r>
        <w:t>29154. درایه سطر اول ماتریس اول ستون 8 × درایه سطر اول ماتریس دوم ستون 9 × درایه سطر اول ماتریس سوم ستون 8 × درایه سطر اول ماتریس چهارم ستون 8</w:t>
      </w:r>
    </w:p>
    <w:p>
      <w:r>
        <w:t>29155. درایه سطر اول ماتریس اول ستون 8 × درایه سطر اول ماتریس دوم ستون 9 × درایه سطر اول ماتریس سوم ستون 8 × درایه سطر اول ماتریس چهارم ستون 9</w:t>
      </w:r>
    </w:p>
    <w:p>
      <w:r>
        <w:t>29156. درایه سطر اول ماتریس اول ستون 8 × درایه سطر اول ماتریس دوم ستون 9 × درایه سطر اول ماتریس سوم ستون 8 × درایه سطر اول ماتریس چهارم ستون 10</w:t>
      </w:r>
    </w:p>
    <w:p>
      <w:r>
        <w:t>29157. درایه سطر اول ماتریس اول ستون 8 × درایه سطر اول ماتریس دوم ستون 9 × درایه سطر اول ماتریس سوم ستون 8 × درایه سطر اول ماتریس چهارم ستون 11</w:t>
      </w:r>
    </w:p>
    <w:p>
      <w:r>
        <w:t>29158. درایه سطر اول ماتریس اول ستون 8 × درایه سطر اول ماتریس دوم ستون 9 × درایه سطر اول ماتریس سوم ستون 8 × درایه سطر اول ماتریس چهارم ستون 12</w:t>
      </w:r>
    </w:p>
    <w:p>
      <w:r>
        <w:t>29159. درایه سطر اول ماتریس اول ستون 8 × درایه سطر اول ماتریس دوم ستون 9 × درایه سطر اول ماتریس سوم ستون 8 × درایه سطر اول ماتریس چهارم ستون 13</w:t>
      </w:r>
    </w:p>
    <w:p>
      <w:r>
        <w:t>29160. درایه سطر اول ماتریس اول ستون 8 × درایه سطر اول ماتریس دوم ستون 9 × درایه سطر اول ماتریس سوم ستون 8 × درایه سطر اول ماتریس چهارم ستون 14</w:t>
      </w:r>
    </w:p>
    <w:p>
      <w:r>
        <w:t>29161. درایه سطر اول ماتریس اول ستون 8 × درایه سطر اول ماتریس دوم ستون 9 × درایه سطر اول ماتریس سوم ستون 9 × درایه سطر اول ماتریس چهارم ستون 0</w:t>
      </w:r>
    </w:p>
    <w:p>
      <w:r>
        <w:t>29162. درایه سطر اول ماتریس اول ستون 8 × درایه سطر اول ماتریس دوم ستون 9 × درایه سطر اول ماتریس سوم ستون 9 × درایه سطر اول ماتریس چهارم ستون 1</w:t>
      </w:r>
    </w:p>
    <w:p>
      <w:r>
        <w:t>29163. درایه سطر اول ماتریس اول ستون 8 × درایه سطر اول ماتریس دوم ستون 9 × درایه سطر اول ماتریس سوم ستون 9 × درایه سطر اول ماتریس چهارم ستون 2</w:t>
      </w:r>
    </w:p>
    <w:p>
      <w:r>
        <w:t>29164. درایه سطر اول ماتریس اول ستون 8 × درایه سطر اول ماتریس دوم ستون 9 × درایه سطر اول ماتریس سوم ستون 9 × درایه سطر اول ماتریس چهارم ستون 3</w:t>
      </w:r>
    </w:p>
    <w:p>
      <w:r>
        <w:t>29165. درایه سطر اول ماتریس اول ستون 8 × درایه سطر اول ماتریس دوم ستون 9 × درایه سطر اول ماتریس سوم ستون 9 × درایه سطر اول ماتریس چهارم ستون 4</w:t>
      </w:r>
    </w:p>
    <w:p>
      <w:r>
        <w:t>29166. درایه سطر اول ماتریس اول ستون 8 × درایه سطر اول ماتریس دوم ستون 9 × درایه سطر اول ماتریس سوم ستون 9 × درایه سطر اول ماتریس چهارم ستون 5</w:t>
      </w:r>
    </w:p>
    <w:p>
      <w:r>
        <w:t>29167. درایه سطر اول ماتریس اول ستون 8 × درایه سطر اول ماتریس دوم ستون 9 × درایه سطر اول ماتریس سوم ستون 9 × درایه سطر اول ماتریس چهارم ستون 6</w:t>
      </w:r>
    </w:p>
    <w:p>
      <w:r>
        <w:t>29168. درایه سطر اول ماتریس اول ستون 8 × درایه سطر اول ماتریس دوم ستون 9 × درایه سطر اول ماتریس سوم ستون 9 × درایه سطر اول ماتریس چهارم ستون 7</w:t>
      </w:r>
    </w:p>
    <w:p>
      <w:r>
        <w:t>29169. درایه سطر اول ماتریس اول ستون 8 × درایه سطر اول ماتریس دوم ستون 9 × درایه سطر اول ماتریس سوم ستون 9 × درایه سطر اول ماتریس چهارم ستون 8</w:t>
      </w:r>
    </w:p>
    <w:p>
      <w:r>
        <w:t>29170. درایه سطر اول ماتریس اول ستون 8 × درایه سطر اول ماتریس دوم ستون 9 × درایه سطر اول ماتریس سوم ستون 9 × درایه سطر اول ماتریس چهارم ستون 9</w:t>
      </w:r>
    </w:p>
    <w:p>
      <w:r>
        <w:t>29171. درایه سطر اول ماتریس اول ستون 8 × درایه سطر اول ماتریس دوم ستون 9 × درایه سطر اول ماتریس سوم ستون 9 × درایه سطر اول ماتریس چهارم ستون 10</w:t>
      </w:r>
    </w:p>
    <w:p>
      <w:r>
        <w:t>29172. درایه سطر اول ماتریس اول ستون 8 × درایه سطر اول ماتریس دوم ستون 9 × درایه سطر اول ماتریس سوم ستون 9 × درایه سطر اول ماتریس چهارم ستون 11</w:t>
      </w:r>
    </w:p>
    <w:p>
      <w:r>
        <w:t>29173. درایه سطر اول ماتریس اول ستون 8 × درایه سطر اول ماتریس دوم ستون 9 × درایه سطر اول ماتریس سوم ستون 9 × درایه سطر اول ماتریس چهارم ستون 12</w:t>
      </w:r>
    </w:p>
    <w:p>
      <w:r>
        <w:t>29174. درایه سطر اول ماتریس اول ستون 8 × درایه سطر اول ماتریس دوم ستون 9 × درایه سطر اول ماتریس سوم ستون 9 × درایه سطر اول ماتریس چهارم ستون 13</w:t>
      </w:r>
    </w:p>
    <w:p>
      <w:r>
        <w:t>29175. درایه سطر اول ماتریس اول ستون 8 × درایه سطر اول ماتریس دوم ستون 9 × درایه سطر اول ماتریس سوم ستون 9 × درایه سطر اول ماتریس چهارم ستون 14</w:t>
      </w:r>
    </w:p>
    <w:p>
      <w:r>
        <w:t>29176. درایه سطر اول ماتریس اول ستون 8 × درایه سطر اول ماتریس دوم ستون 9 × درایه سطر اول ماتریس سوم ستون 10 × درایه سطر اول ماتریس چهارم ستون 0</w:t>
      </w:r>
    </w:p>
    <w:p>
      <w:r>
        <w:t>29177. درایه سطر اول ماتریس اول ستون 8 × درایه سطر اول ماتریس دوم ستون 9 × درایه سطر اول ماتریس سوم ستون 10 × درایه سطر اول ماتریس چهارم ستون 1</w:t>
      </w:r>
    </w:p>
    <w:p>
      <w:r>
        <w:t>29178. درایه سطر اول ماتریس اول ستون 8 × درایه سطر اول ماتریس دوم ستون 9 × درایه سطر اول ماتریس سوم ستون 10 × درایه سطر اول ماتریس چهارم ستون 2</w:t>
      </w:r>
    </w:p>
    <w:p>
      <w:r>
        <w:t>29179. درایه سطر اول ماتریس اول ستون 8 × درایه سطر اول ماتریس دوم ستون 9 × درایه سطر اول ماتریس سوم ستون 10 × درایه سطر اول ماتریس چهارم ستون 3</w:t>
      </w:r>
    </w:p>
    <w:p>
      <w:r>
        <w:t>29180. درایه سطر اول ماتریس اول ستون 8 × درایه سطر اول ماتریس دوم ستون 9 × درایه سطر اول ماتریس سوم ستون 10 × درایه سطر اول ماتریس چهارم ستون 4</w:t>
      </w:r>
    </w:p>
    <w:p>
      <w:r>
        <w:t>29181. درایه سطر اول ماتریس اول ستون 8 × درایه سطر اول ماتریس دوم ستون 9 × درایه سطر اول ماتریس سوم ستون 10 × درایه سطر اول ماتریس چهارم ستون 5</w:t>
      </w:r>
    </w:p>
    <w:p>
      <w:r>
        <w:t>29182. درایه سطر اول ماتریس اول ستون 8 × درایه سطر اول ماتریس دوم ستون 9 × درایه سطر اول ماتریس سوم ستون 10 × درایه سطر اول ماتریس چهارم ستون 6</w:t>
      </w:r>
    </w:p>
    <w:p>
      <w:r>
        <w:t>29183. درایه سطر اول ماتریس اول ستون 8 × درایه سطر اول ماتریس دوم ستون 9 × درایه سطر اول ماتریس سوم ستون 10 × درایه سطر اول ماتریس چهارم ستون 7</w:t>
      </w:r>
    </w:p>
    <w:p>
      <w:r>
        <w:t>29184. درایه سطر اول ماتریس اول ستون 8 × درایه سطر اول ماتریس دوم ستون 9 × درایه سطر اول ماتریس سوم ستون 10 × درایه سطر اول ماتریس چهارم ستون 8</w:t>
      </w:r>
    </w:p>
    <w:p>
      <w:r>
        <w:t>29185. درایه سطر اول ماتریس اول ستون 8 × درایه سطر اول ماتریس دوم ستون 9 × درایه سطر اول ماتریس سوم ستون 10 × درایه سطر اول ماتریس چهارم ستون 9</w:t>
      </w:r>
    </w:p>
    <w:p>
      <w:r>
        <w:t>29186. درایه سطر اول ماتریس اول ستون 8 × درایه سطر اول ماتریس دوم ستون 9 × درایه سطر اول ماتریس سوم ستون 10 × درایه سطر اول ماتریس چهارم ستون 10</w:t>
      </w:r>
    </w:p>
    <w:p>
      <w:r>
        <w:t>29187. درایه سطر اول ماتریس اول ستون 8 × درایه سطر اول ماتریس دوم ستون 9 × درایه سطر اول ماتریس سوم ستون 10 × درایه سطر اول ماتریس چهارم ستون 11</w:t>
      </w:r>
    </w:p>
    <w:p>
      <w:r>
        <w:t>29188. درایه سطر اول ماتریس اول ستون 8 × درایه سطر اول ماتریس دوم ستون 9 × درایه سطر اول ماتریس سوم ستون 10 × درایه سطر اول ماتریس چهارم ستون 12</w:t>
      </w:r>
    </w:p>
    <w:p>
      <w:r>
        <w:t>29189. درایه سطر اول ماتریس اول ستون 8 × درایه سطر اول ماتریس دوم ستون 9 × درایه سطر اول ماتریس سوم ستون 10 × درایه سطر اول ماتریس چهارم ستون 13</w:t>
      </w:r>
    </w:p>
    <w:p>
      <w:r>
        <w:t>29190. درایه سطر اول ماتریس اول ستون 8 × درایه سطر اول ماتریس دوم ستون 9 × درایه سطر اول ماتریس سوم ستون 10 × درایه سطر اول ماتریس چهارم ستون 14</w:t>
      </w:r>
    </w:p>
    <w:p>
      <w:r>
        <w:t>29191. درایه سطر اول ماتریس اول ستون 8 × درایه سطر اول ماتریس دوم ستون 9 × درایه سطر اول ماتریس سوم ستون 11 × درایه سطر اول ماتریس چهارم ستون 0</w:t>
      </w:r>
    </w:p>
    <w:p>
      <w:r>
        <w:t>29192. درایه سطر اول ماتریس اول ستون 8 × درایه سطر اول ماتریس دوم ستون 9 × درایه سطر اول ماتریس سوم ستون 11 × درایه سطر اول ماتریس چهارم ستون 1</w:t>
      </w:r>
    </w:p>
    <w:p>
      <w:r>
        <w:t>29193. درایه سطر اول ماتریس اول ستون 8 × درایه سطر اول ماتریس دوم ستون 9 × درایه سطر اول ماتریس سوم ستون 11 × درایه سطر اول ماتریس چهارم ستون 2</w:t>
      </w:r>
    </w:p>
    <w:p>
      <w:r>
        <w:t>29194. درایه سطر اول ماتریس اول ستون 8 × درایه سطر اول ماتریس دوم ستون 9 × درایه سطر اول ماتریس سوم ستون 11 × درایه سطر اول ماتریس چهارم ستون 3</w:t>
      </w:r>
    </w:p>
    <w:p>
      <w:r>
        <w:t>29195. درایه سطر اول ماتریس اول ستون 8 × درایه سطر اول ماتریس دوم ستون 9 × درایه سطر اول ماتریس سوم ستون 11 × درایه سطر اول ماتریس چهارم ستون 4</w:t>
      </w:r>
    </w:p>
    <w:p>
      <w:r>
        <w:t>29196. درایه سطر اول ماتریس اول ستون 8 × درایه سطر اول ماتریس دوم ستون 9 × درایه سطر اول ماتریس سوم ستون 11 × درایه سطر اول ماتریس چهارم ستون 5</w:t>
      </w:r>
    </w:p>
    <w:p>
      <w:r>
        <w:t>29197. درایه سطر اول ماتریس اول ستون 8 × درایه سطر اول ماتریس دوم ستون 9 × درایه سطر اول ماتریس سوم ستون 11 × درایه سطر اول ماتریس چهارم ستون 6</w:t>
      </w:r>
    </w:p>
    <w:p>
      <w:r>
        <w:t>29198. درایه سطر اول ماتریس اول ستون 8 × درایه سطر اول ماتریس دوم ستون 9 × درایه سطر اول ماتریس سوم ستون 11 × درایه سطر اول ماتریس چهارم ستون 7</w:t>
      </w:r>
    </w:p>
    <w:p>
      <w:r>
        <w:t>29199. درایه سطر اول ماتریس اول ستون 8 × درایه سطر اول ماتریس دوم ستون 9 × درایه سطر اول ماتریس سوم ستون 11 × درایه سطر اول ماتریس چهارم ستون 8</w:t>
      </w:r>
    </w:p>
    <w:p>
      <w:r>
        <w:t>29200. درایه سطر اول ماتریس اول ستون 8 × درایه سطر اول ماتریس دوم ستون 9 × درایه سطر اول ماتریس سوم ستون 11 × درایه سطر اول ماتریس چهارم ستون 9</w:t>
      </w:r>
    </w:p>
    <w:p>
      <w:r>
        <w:t>29201. درایه سطر اول ماتریس اول ستون 8 × درایه سطر اول ماتریس دوم ستون 9 × درایه سطر اول ماتریس سوم ستون 11 × درایه سطر اول ماتریس چهارم ستون 10</w:t>
      </w:r>
    </w:p>
    <w:p>
      <w:r>
        <w:t>29202. درایه سطر اول ماتریس اول ستون 8 × درایه سطر اول ماتریس دوم ستون 9 × درایه سطر اول ماتریس سوم ستون 11 × درایه سطر اول ماتریس چهارم ستون 11</w:t>
      </w:r>
    </w:p>
    <w:p>
      <w:r>
        <w:t>29203. درایه سطر اول ماتریس اول ستون 8 × درایه سطر اول ماتریس دوم ستون 9 × درایه سطر اول ماتریس سوم ستون 11 × درایه سطر اول ماتریس چهارم ستون 12</w:t>
      </w:r>
    </w:p>
    <w:p>
      <w:r>
        <w:t>29204. درایه سطر اول ماتریس اول ستون 8 × درایه سطر اول ماتریس دوم ستون 9 × درایه سطر اول ماتریس سوم ستون 11 × درایه سطر اول ماتریس چهارم ستون 13</w:t>
      </w:r>
    </w:p>
    <w:p>
      <w:r>
        <w:t>29205. درایه سطر اول ماتریس اول ستون 8 × درایه سطر اول ماتریس دوم ستون 9 × درایه سطر اول ماتریس سوم ستون 11 × درایه سطر اول ماتریس چهارم ستون 14</w:t>
      </w:r>
    </w:p>
    <w:p>
      <w:r>
        <w:t>29206. درایه سطر اول ماتریس اول ستون 8 × درایه سطر اول ماتریس دوم ستون 9 × درایه سطر اول ماتریس سوم ستون 12 × درایه سطر اول ماتریس چهارم ستون 0</w:t>
      </w:r>
    </w:p>
    <w:p>
      <w:r>
        <w:t>29207. درایه سطر اول ماتریس اول ستون 8 × درایه سطر اول ماتریس دوم ستون 9 × درایه سطر اول ماتریس سوم ستون 12 × درایه سطر اول ماتریس چهارم ستون 1</w:t>
      </w:r>
    </w:p>
    <w:p>
      <w:r>
        <w:t>29208. درایه سطر اول ماتریس اول ستون 8 × درایه سطر اول ماتریس دوم ستون 9 × درایه سطر اول ماتریس سوم ستون 12 × درایه سطر اول ماتریس چهارم ستون 2</w:t>
      </w:r>
    </w:p>
    <w:p>
      <w:r>
        <w:t>29209. درایه سطر اول ماتریس اول ستون 8 × درایه سطر اول ماتریس دوم ستون 9 × درایه سطر اول ماتریس سوم ستون 12 × درایه سطر اول ماتریس چهارم ستون 3</w:t>
      </w:r>
    </w:p>
    <w:p>
      <w:r>
        <w:t>29210. درایه سطر اول ماتریس اول ستون 8 × درایه سطر اول ماتریس دوم ستون 9 × درایه سطر اول ماتریس سوم ستون 12 × درایه سطر اول ماتریس چهارم ستون 4</w:t>
      </w:r>
    </w:p>
    <w:p>
      <w:r>
        <w:t>29211. درایه سطر اول ماتریس اول ستون 8 × درایه سطر اول ماتریس دوم ستون 9 × درایه سطر اول ماتریس سوم ستون 12 × درایه سطر اول ماتریس چهارم ستون 5</w:t>
      </w:r>
    </w:p>
    <w:p>
      <w:r>
        <w:t>29212. درایه سطر اول ماتریس اول ستون 8 × درایه سطر اول ماتریس دوم ستون 9 × درایه سطر اول ماتریس سوم ستون 12 × درایه سطر اول ماتریس چهارم ستون 6</w:t>
      </w:r>
    </w:p>
    <w:p>
      <w:r>
        <w:t>29213. درایه سطر اول ماتریس اول ستون 8 × درایه سطر اول ماتریس دوم ستون 9 × درایه سطر اول ماتریس سوم ستون 12 × درایه سطر اول ماتریس چهارم ستون 7</w:t>
      </w:r>
    </w:p>
    <w:p>
      <w:r>
        <w:t>29214. درایه سطر اول ماتریس اول ستون 8 × درایه سطر اول ماتریس دوم ستون 9 × درایه سطر اول ماتریس سوم ستون 12 × درایه سطر اول ماتریس چهارم ستون 8</w:t>
      </w:r>
    </w:p>
    <w:p>
      <w:r>
        <w:t>29215. درایه سطر اول ماتریس اول ستون 8 × درایه سطر اول ماتریس دوم ستون 9 × درایه سطر اول ماتریس سوم ستون 12 × درایه سطر اول ماتریس چهارم ستون 9</w:t>
      </w:r>
    </w:p>
    <w:p>
      <w:r>
        <w:t>29216. درایه سطر اول ماتریس اول ستون 8 × درایه سطر اول ماتریس دوم ستون 9 × درایه سطر اول ماتریس سوم ستون 12 × درایه سطر اول ماتریس چهارم ستون 10</w:t>
      </w:r>
    </w:p>
    <w:p>
      <w:r>
        <w:t>29217. درایه سطر اول ماتریس اول ستون 8 × درایه سطر اول ماتریس دوم ستون 9 × درایه سطر اول ماتریس سوم ستون 12 × درایه سطر اول ماتریس چهارم ستون 11</w:t>
      </w:r>
    </w:p>
    <w:p>
      <w:r>
        <w:t>29218. درایه سطر اول ماتریس اول ستون 8 × درایه سطر اول ماتریس دوم ستون 9 × درایه سطر اول ماتریس سوم ستون 12 × درایه سطر اول ماتریس چهارم ستون 12</w:t>
      </w:r>
    </w:p>
    <w:p>
      <w:r>
        <w:t>29219. درایه سطر اول ماتریس اول ستون 8 × درایه سطر اول ماتریس دوم ستون 9 × درایه سطر اول ماتریس سوم ستون 12 × درایه سطر اول ماتریس چهارم ستون 13</w:t>
      </w:r>
    </w:p>
    <w:p>
      <w:r>
        <w:t>29220. درایه سطر اول ماتریس اول ستون 8 × درایه سطر اول ماتریس دوم ستون 9 × درایه سطر اول ماتریس سوم ستون 12 × درایه سطر اول ماتریس چهارم ستون 14</w:t>
      </w:r>
    </w:p>
    <w:p>
      <w:r>
        <w:t>29221. درایه سطر اول ماتریس اول ستون 8 × درایه سطر اول ماتریس دوم ستون 9 × درایه سطر اول ماتریس سوم ستون 13 × درایه سطر اول ماتریس چهارم ستون 0</w:t>
      </w:r>
    </w:p>
    <w:p>
      <w:r>
        <w:t>29222. درایه سطر اول ماتریس اول ستون 8 × درایه سطر اول ماتریس دوم ستون 9 × درایه سطر اول ماتریس سوم ستون 13 × درایه سطر اول ماتریس چهارم ستون 1</w:t>
      </w:r>
    </w:p>
    <w:p>
      <w:r>
        <w:t>29223. درایه سطر اول ماتریس اول ستون 8 × درایه سطر اول ماتریس دوم ستون 9 × درایه سطر اول ماتریس سوم ستون 13 × درایه سطر اول ماتریس چهارم ستون 2</w:t>
      </w:r>
    </w:p>
    <w:p>
      <w:r>
        <w:t>29224. درایه سطر اول ماتریس اول ستون 8 × درایه سطر اول ماتریس دوم ستون 9 × درایه سطر اول ماتریس سوم ستون 13 × درایه سطر اول ماتریس چهارم ستون 3</w:t>
      </w:r>
    </w:p>
    <w:p>
      <w:r>
        <w:t>29225. درایه سطر اول ماتریس اول ستون 8 × درایه سطر اول ماتریس دوم ستون 9 × درایه سطر اول ماتریس سوم ستون 13 × درایه سطر اول ماتریس چهارم ستون 4</w:t>
      </w:r>
    </w:p>
    <w:p>
      <w:r>
        <w:t>29226. درایه سطر اول ماتریس اول ستون 8 × درایه سطر اول ماتریس دوم ستون 9 × درایه سطر اول ماتریس سوم ستون 13 × درایه سطر اول ماتریس چهارم ستون 5</w:t>
      </w:r>
    </w:p>
    <w:p>
      <w:r>
        <w:t>29227. درایه سطر اول ماتریس اول ستون 8 × درایه سطر اول ماتریس دوم ستون 9 × درایه سطر اول ماتریس سوم ستون 13 × درایه سطر اول ماتریس چهارم ستون 6</w:t>
      </w:r>
    </w:p>
    <w:p>
      <w:r>
        <w:t>29228. درایه سطر اول ماتریس اول ستون 8 × درایه سطر اول ماتریس دوم ستون 9 × درایه سطر اول ماتریس سوم ستون 13 × درایه سطر اول ماتریس چهارم ستون 7</w:t>
      </w:r>
    </w:p>
    <w:p>
      <w:r>
        <w:t>29229. درایه سطر اول ماتریس اول ستون 8 × درایه سطر اول ماتریس دوم ستون 9 × درایه سطر اول ماتریس سوم ستون 13 × درایه سطر اول ماتریس چهارم ستون 8</w:t>
      </w:r>
    </w:p>
    <w:p>
      <w:r>
        <w:t>29230. درایه سطر اول ماتریس اول ستون 8 × درایه سطر اول ماتریس دوم ستون 9 × درایه سطر اول ماتریس سوم ستون 13 × درایه سطر اول ماتریس چهارم ستون 9</w:t>
      </w:r>
    </w:p>
    <w:p>
      <w:r>
        <w:t>29231. درایه سطر اول ماتریس اول ستون 8 × درایه سطر اول ماتریس دوم ستون 9 × درایه سطر اول ماتریس سوم ستون 13 × درایه سطر اول ماتریس چهارم ستون 10</w:t>
      </w:r>
    </w:p>
    <w:p>
      <w:r>
        <w:t>29232. درایه سطر اول ماتریس اول ستون 8 × درایه سطر اول ماتریس دوم ستون 9 × درایه سطر اول ماتریس سوم ستون 13 × درایه سطر اول ماتریس چهارم ستون 11</w:t>
      </w:r>
    </w:p>
    <w:p>
      <w:r>
        <w:t>29233. درایه سطر اول ماتریس اول ستون 8 × درایه سطر اول ماتریس دوم ستون 9 × درایه سطر اول ماتریس سوم ستون 13 × درایه سطر اول ماتریس چهارم ستون 12</w:t>
      </w:r>
    </w:p>
    <w:p>
      <w:r>
        <w:t>29234. درایه سطر اول ماتریس اول ستون 8 × درایه سطر اول ماتریس دوم ستون 9 × درایه سطر اول ماتریس سوم ستون 13 × درایه سطر اول ماتریس چهارم ستون 13</w:t>
      </w:r>
    </w:p>
    <w:p>
      <w:r>
        <w:t>29235. درایه سطر اول ماتریس اول ستون 8 × درایه سطر اول ماتریس دوم ستون 9 × درایه سطر اول ماتریس سوم ستون 13 × درایه سطر اول ماتریس چهارم ستون 14</w:t>
      </w:r>
    </w:p>
    <w:p>
      <w:r>
        <w:t>29236. درایه سطر اول ماتریس اول ستون 8 × درایه سطر اول ماتریس دوم ستون 9 × درایه سطر اول ماتریس سوم ستون 14 × درایه سطر اول ماتریس چهارم ستون 0</w:t>
      </w:r>
    </w:p>
    <w:p>
      <w:r>
        <w:t>29237. درایه سطر اول ماتریس اول ستون 8 × درایه سطر اول ماتریس دوم ستون 9 × درایه سطر اول ماتریس سوم ستون 14 × درایه سطر اول ماتریس چهارم ستون 1</w:t>
      </w:r>
    </w:p>
    <w:p>
      <w:r>
        <w:t>29238. درایه سطر اول ماتریس اول ستون 8 × درایه سطر اول ماتریس دوم ستون 9 × درایه سطر اول ماتریس سوم ستون 14 × درایه سطر اول ماتریس چهارم ستون 2</w:t>
      </w:r>
    </w:p>
    <w:p>
      <w:r>
        <w:t>29239. درایه سطر اول ماتریس اول ستون 8 × درایه سطر اول ماتریس دوم ستون 9 × درایه سطر اول ماتریس سوم ستون 14 × درایه سطر اول ماتریس چهارم ستون 3</w:t>
      </w:r>
    </w:p>
    <w:p>
      <w:r>
        <w:t>29240. درایه سطر اول ماتریس اول ستون 8 × درایه سطر اول ماتریس دوم ستون 9 × درایه سطر اول ماتریس سوم ستون 14 × درایه سطر اول ماتریس چهارم ستون 4</w:t>
      </w:r>
    </w:p>
    <w:p>
      <w:r>
        <w:t>29241. درایه سطر اول ماتریس اول ستون 8 × درایه سطر اول ماتریس دوم ستون 9 × درایه سطر اول ماتریس سوم ستون 14 × درایه سطر اول ماتریس چهارم ستون 5</w:t>
      </w:r>
    </w:p>
    <w:p>
      <w:r>
        <w:t>29242. درایه سطر اول ماتریس اول ستون 8 × درایه سطر اول ماتریس دوم ستون 9 × درایه سطر اول ماتریس سوم ستون 14 × درایه سطر اول ماتریس چهارم ستون 6</w:t>
      </w:r>
    </w:p>
    <w:p>
      <w:r>
        <w:t>29243. درایه سطر اول ماتریس اول ستون 8 × درایه سطر اول ماتریس دوم ستون 9 × درایه سطر اول ماتریس سوم ستون 14 × درایه سطر اول ماتریس چهارم ستون 7</w:t>
      </w:r>
    </w:p>
    <w:p>
      <w:r>
        <w:t>29244. درایه سطر اول ماتریس اول ستون 8 × درایه سطر اول ماتریس دوم ستون 9 × درایه سطر اول ماتریس سوم ستون 14 × درایه سطر اول ماتریس چهارم ستون 8</w:t>
      </w:r>
    </w:p>
    <w:p>
      <w:r>
        <w:t>29245. درایه سطر اول ماتریس اول ستون 8 × درایه سطر اول ماتریس دوم ستون 9 × درایه سطر اول ماتریس سوم ستون 14 × درایه سطر اول ماتریس چهارم ستون 9</w:t>
      </w:r>
    </w:p>
    <w:p>
      <w:r>
        <w:t>29246. درایه سطر اول ماتریس اول ستون 8 × درایه سطر اول ماتریس دوم ستون 9 × درایه سطر اول ماتریس سوم ستون 14 × درایه سطر اول ماتریس چهارم ستون 10</w:t>
      </w:r>
    </w:p>
    <w:p>
      <w:r>
        <w:t>29247. درایه سطر اول ماتریس اول ستون 8 × درایه سطر اول ماتریس دوم ستون 9 × درایه سطر اول ماتریس سوم ستون 14 × درایه سطر اول ماتریس چهارم ستون 11</w:t>
      </w:r>
    </w:p>
    <w:p>
      <w:r>
        <w:t>29248. درایه سطر اول ماتریس اول ستون 8 × درایه سطر اول ماتریس دوم ستون 9 × درایه سطر اول ماتریس سوم ستون 14 × درایه سطر اول ماتریس چهارم ستون 12</w:t>
      </w:r>
    </w:p>
    <w:p>
      <w:r>
        <w:t>29249. درایه سطر اول ماتریس اول ستون 8 × درایه سطر اول ماتریس دوم ستون 9 × درایه سطر اول ماتریس سوم ستون 14 × درایه سطر اول ماتریس چهارم ستون 13</w:t>
      </w:r>
    </w:p>
    <w:p>
      <w:r>
        <w:t>29250. درایه سطر اول ماتریس اول ستون 8 × درایه سطر اول ماتریس دوم ستون 9 × درایه سطر اول ماتریس سوم ستون 14 × درایه سطر اول ماتریس چهارم ستون 14</w:t>
      </w:r>
    </w:p>
    <w:p>
      <w:r>
        <w:t>29251. درایه سطر اول ماتریس اول ستون 8 × درایه سطر اول ماتریس دوم ستون 10 × درایه سطر اول ماتریس سوم ستون 0 × درایه سطر اول ماتریس چهارم ستون 0</w:t>
      </w:r>
    </w:p>
    <w:p>
      <w:r>
        <w:t>29252. درایه سطر اول ماتریس اول ستون 8 × درایه سطر اول ماتریس دوم ستون 10 × درایه سطر اول ماتریس سوم ستون 0 × درایه سطر اول ماتریس چهارم ستون 1</w:t>
      </w:r>
    </w:p>
    <w:p>
      <w:r>
        <w:t>29253. درایه سطر اول ماتریس اول ستون 8 × درایه سطر اول ماتریس دوم ستون 10 × درایه سطر اول ماتریس سوم ستون 0 × درایه سطر اول ماتریس چهارم ستون 2</w:t>
      </w:r>
    </w:p>
    <w:p>
      <w:r>
        <w:t>29254. درایه سطر اول ماتریس اول ستون 8 × درایه سطر اول ماتریس دوم ستون 10 × درایه سطر اول ماتریس سوم ستون 0 × درایه سطر اول ماتریس چهارم ستون 3</w:t>
      </w:r>
    </w:p>
    <w:p>
      <w:r>
        <w:t>29255. درایه سطر اول ماتریس اول ستون 8 × درایه سطر اول ماتریس دوم ستون 10 × درایه سطر اول ماتریس سوم ستون 0 × درایه سطر اول ماتریس چهارم ستون 4</w:t>
      </w:r>
    </w:p>
    <w:p>
      <w:r>
        <w:t>29256. درایه سطر اول ماتریس اول ستون 8 × درایه سطر اول ماتریس دوم ستون 10 × درایه سطر اول ماتریس سوم ستون 0 × درایه سطر اول ماتریس چهارم ستون 5</w:t>
      </w:r>
    </w:p>
    <w:p>
      <w:r>
        <w:t>29257. درایه سطر اول ماتریس اول ستون 8 × درایه سطر اول ماتریس دوم ستون 10 × درایه سطر اول ماتریس سوم ستون 0 × درایه سطر اول ماتریس چهارم ستون 6</w:t>
      </w:r>
    </w:p>
    <w:p>
      <w:r>
        <w:t>29258. درایه سطر اول ماتریس اول ستون 8 × درایه سطر اول ماتریس دوم ستون 10 × درایه سطر اول ماتریس سوم ستون 0 × درایه سطر اول ماتریس چهارم ستون 7</w:t>
      </w:r>
    </w:p>
    <w:p>
      <w:r>
        <w:t>29259. درایه سطر اول ماتریس اول ستون 8 × درایه سطر اول ماتریس دوم ستون 10 × درایه سطر اول ماتریس سوم ستون 0 × درایه سطر اول ماتریس چهارم ستون 8</w:t>
      </w:r>
    </w:p>
    <w:p>
      <w:r>
        <w:t>29260. درایه سطر اول ماتریس اول ستون 8 × درایه سطر اول ماتریس دوم ستون 10 × درایه سطر اول ماتریس سوم ستون 0 × درایه سطر اول ماتریس چهارم ستون 9</w:t>
      </w:r>
    </w:p>
    <w:p>
      <w:r>
        <w:t>29261. درایه سطر اول ماتریس اول ستون 8 × درایه سطر اول ماتریس دوم ستون 10 × درایه سطر اول ماتریس سوم ستون 0 × درایه سطر اول ماتریس چهارم ستون 10</w:t>
      </w:r>
    </w:p>
    <w:p>
      <w:r>
        <w:t>29262. درایه سطر اول ماتریس اول ستون 8 × درایه سطر اول ماتریس دوم ستون 10 × درایه سطر اول ماتریس سوم ستون 0 × درایه سطر اول ماتریس چهارم ستون 11</w:t>
      </w:r>
    </w:p>
    <w:p>
      <w:r>
        <w:t>29263. درایه سطر اول ماتریس اول ستون 8 × درایه سطر اول ماتریس دوم ستون 10 × درایه سطر اول ماتریس سوم ستون 0 × درایه سطر اول ماتریس چهارم ستون 12</w:t>
      </w:r>
    </w:p>
    <w:p>
      <w:r>
        <w:t>29264. درایه سطر اول ماتریس اول ستون 8 × درایه سطر اول ماتریس دوم ستون 10 × درایه سطر اول ماتریس سوم ستون 0 × درایه سطر اول ماتریس چهارم ستون 13</w:t>
      </w:r>
    </w:p>
    <w:p>
      <w:r>
        <w:t>29265. درایه سطر اول ماتریس اول ستون 8 × درایه سطر اول ماتریس دوم ستون 10 × درایه سطر اول ماتریس سوم ستون 0 × درایه سطر اول ماتریس چهارم ستون 14</w:t>
      </w:r>
    </w:p>
    <w:p>
      <w:r>
        <w:t>29266. درایه سطر اول ماتریس اول ستون 8 × درایه سطر اول ماتریس دوم ستون 10 × درایه سطر اول ماتریس سوم ستون 1 × درایه سطر اول ماتریس چهارم ستون 0</w:t>
      </w:r>
    </w:p>
    <w:p>
      <w:r>
        <w:t>29267. درایه سطر اول ماتریس اول ستون 8 × درایه سطر اول ماتریس دوم ستون 10 × درایه سطر اول ماتریس سوم ستون 1 × درایه سطر اول ماتریس چهارم ستون 1</w:t>
      </w:r>
    </w:p>
    <w:p>
      <w:r>
        <w:t>29268. درایه سطر اول ماتریس اول ستون 8 × درایه سطر اول ماتریس دوم ستون 10 × درایه سطر اول ماتریس سوم ستون 1 × درایه سطر اول ماتریس چهارم ستون 2</w:t>
      </w:r>
    </w:p>
    <w:p>
      <w:r>
        <w:t>29269. درایه سطر اول ماتریس اول ستون 8 × درایه سطر اول ماتریس دوم ستون 10 × درایه سطر اول ماتریس سوم ستون 1 × درایه سطر اول ماتریس چهارم ستون 3</w:t>
      </w:r>
    </w:p>
    <w:p>
      <w:r>
        <w:t>29270. درایه سطر اول ماتریس اول ستون 8 × درایه سطر اول ماتریس دوم ستون 10 × درایه سطر اول ماتریس سوم ستون 1 × درایه سطر اول ماتریس چهارم ستون 4</w:t>
      </w:r>
    </w:p>
    <w:p>
      <w:r>
        <w:t>29271. درایه سطر اول ماتریس اول ستون 8 × درایه سطر اول ماتریس دوم ستون 10 × درایه سطر اول ماتریس سوم ستون 1 × درایه سطر اول ماتریس چهارم ستون 5</w:t>
      </w:r>
    </w:p>
    <w:p>
      <w:r>
        <w:t>29272. درایه سطر اول ماتریس اول ستون 8 × درایه سطر اول ماتریس دوم ستون 10 × درایه سطر اول ماتریس سوم ستون 1 × درایه سطر اول ماتریس چهارم ستون 6</w:t>
      </w:r>
    </w:p>
    <w:p>
      <w:r>
        <w:t>29273. درایه سطر اول ماتریس اول ستون 8 × درایه سطر اول ماتریس دوم ستون 10 × درایه سطر اول ماتریس سوم ستون 1 × درایه سطر اول ماتریس چهارم ستون 7</w:t>
      </w:r>
    </w:p>
    <w:p>
      <w:r>
        <w:t>29274. درایه سطر اول ماتریس اول ستون 8 × درایه سطر اول ماتریس دوم ستون 10 × درایه سطر اول ماتریس سوم ستون 1 × درایه سطر اول ماتریس چهارم ستون 8</w:t>
      </w:r>
    </w:p>
    <w:p>
      <w:r>
        <w:t>29275. درایه سطر اول ماتریس اول ستون 8 × درایه سطر اول ماتریس دوم ستون 10 × درایه سطر اول ماتریس سوم ستون 1 × درایه سطر اول ماتریس چهارم ستون 9</w:t>
      </w:r>
    </w:p>
    <w:p>
      <w:r>
        <w:t>29276. درایه سطر اول ماتریس اول ستون 8 × درایه سطر اول ماتریس دوم ستون 10 × درایه سطر اول ماتریس سوم ستون 1 × درایه سطر اول ماتریس چهارم ستون 10</w:t>
      </w:r>
    </w:p>
    <w:p>
      <w:r>
        <w:t>29277. درایه سطر اول ماتریس اول ستون 8 × درایه سطر اول ماتریس دوم ستون 10 × درایه سطر اول ماتریس سوم ستون 1 × درایه سطر اول ماتریس چهارم ستون 11</w:t>
      </w:r>
    </w:p>
    <w:p>
      <w:r>
        <w:t>29278. درایه سطر اول ماتریس اول ستون 8 × درایه سطر اول ماتریس دوم ستون 10 × درایه سطر اول ماتریس سوم ستون 1 × درایه سطر اول ماتریس چهارم ستون 12</w:t>
      </w:r>
    </w:p>
    <w:p>
      <w:r>
        <w:t>29279. درایه سطر اول ماتریس اول ستون 8 × درایه سطر اول ماتریس دوم ستون 10 × درایه سطر اول ماتریس سوم ستون 1 × درایه سطر اول ماتریس چهارم ستون 13</w:t>
      </w:r>
    </w:p>
    <w:p>
      <w:r>
        <w:t>29280. درایه سطر اول ماتریس اول ستون 8 × درایه سطر اول ماتریس دوم ستون 10 × درایه سطر اول ماتریس سوم ستون 1 × درایه سطر اول ماتریس چهارم ستون 14</w:t>
      </w:r>
    </w:p>
    <w:p>
      <w:r>
        <w:t>29281. درایه سطر اول ماتریس اول ستون 8 × درایه سطر اول ماتریس دوم ستون 10 × درایه سطر اول ماتریس سوم ستون 2 × درایه سطر اول ماتریس چهارم ستون 0</w:t>
      </w:r>
    </w:p>
    <w:p>
      <w:r>
        <w:t>29282. درایه سطر اول ماتریس اول ستون 8 × درایه سطر اول ماتریس دوم ستون 10 × درایه سطر اول ماتریس سوم ستون 2 × درایه سطر اول ماتریس چهارم ستون 1</w:t>
      </w:r>
    </w:p>
    <w:p>
      <w:r>
        <w:t>29283. درایه سطر اول ماتریس اول ستون 8 × درایه سطر اول ماتریس دوم ستون 10 × درایه سطر اول ماتریس سوم ستون 2 × درایه سطر اول ماتریس چهارم ستون 2</w:t>
      </w:r>
    </w:p>
    <w:p>
      <w:r>
        <w:t>29284. درایه سطر اول ماتریس اول ستون 8 × درایه سطر اول ماتریس دوم ستون 10 × درایه سطر اول ماتریس سوم ستون 2 × درایه سطر اول ماتریس چهارم ستون 3</w:t>
      </w:r>
    </w:p>
    <w:p>
      <w:r>
        <w:t>29285. درایه سطر اول ماتریس اول ستون 8 × درایه سطر اول ماتریس دوم ستون 10 × درایه سطر اول ماتریس سوم ستون 2 × درایه سطر اول ماتریس چهارم ستون 4</w:t>
      </w:r>
    </w:p>
    <w:p>
      <w:r>
        <w:t>29286. درایه سطر اول ماتریس اول ستون 8 × درایه سطر اول ماتریس دوم ستون 10 × درایه سطر اول ماتریس سوم ستون 2 × درایه سطر اول ماتریس چهارم ستون 5</w:t>
      </w:r>
    </w:p>
    <w:p>
      <w:r>
        <w:t>29287. درایه سطر اول ماتریس اول ستون 8 × درایه سطر اول ماتریس دوم ستون 10 × درایه سطر اول ماتریس سوم ستون 2 × درایه سطر اول ماتریس چهارم ستون 6</w:t>
      </w:r>
    </w:p>
    <w:p>
      <w:r>
        <w:t>29288. درایه سطر اول ماتریس اول ستون 8 × درایه سطر اول ماتریس دوم ستون 10 × درایه سطر اول ماتریس سوم ستون 2 × درایه سطر اول ماتریس چهارم ستون 7</w:t>
      </w:r>
    </w:p>
    <w:p>
      <w:r>
        <w:t>29289. درایه سطر اول ماتریس اول ستون 8 × درایه سطر اول ماتریس دوم ستون 10 × درایه سطر اول ماتریس سوم ستون 2 × درایه سطر اول ماتریس چهارم ستون 8</w:t>
      </w:r>
    </w:p>
    <w:p>
      <w:r>
        <w:t>29290. درایه سطر اول ماتریس اول ستون 8 × درایه سطر اول ماتریس دوم ستون 10 × درایه سطر اول ماتریس سوم ستون 2 × درایه سطر اول ماتریس چهارم ستون 9</w:t>
      </w:r>
    </w:p>
    <w:p>
      <w:r>
        <w:t>29291. درایه سطر اول ماتریس اول ستون 8 × درایه سطر اول ماتریس دوم ستون 10 × درایه سطر اول ماتریس سوم ستون 2 × درایه سطر اول ماتریس چهارم ستون 10</w:t>
      </w:r>
    </w:p>
    <w:p>
      <w:r>
        <w:t>29292. درایه سطر اول ماتریس اول ستون 8 × درایه سطر اول ماتریس دوم ستون 10 × درایه سطر اول ماتریس سوم ستون 2 × درایه سطر اول ماتریس چهارم ستون 11</w:t>
      </w:r>
    </w:p>
    <w:p>
      <w:r>
        <w:t>29293. درایه سطر اول ماتریس اول ستون 8 × درایه سطر اول ماتریس دوم ستون 10 × درایه سطر اول ماتریس سوم ستون 2 × درایه سطر اول ماتریس چهارم ستون 12</w:t>
      </w:r>
    </w:p>
    <w:p>
      <w:r>
        <w:t>29294. درایه سطر اول ماتریس اول ستون 8 × درایه سطر اول ماتریس دوم ستون 10 × درایه سطر اول ماتریس سوم ستون 2 × درایه سطر اول ماتریس چهارم ستون 13</w:t>
      </w:r>
    </w:p>
    <w:p>
      <w:r>
        <w:t>29295. درایه سطر اول ماتریس اول ستون 8 × درایه سطر اول ماتریس دوم ستون 10 × درایه سطر اول ماتریس سوم ستون 2 × درایه سطر اول ماتریس چهارم ستون 14</w:t>
      </w:r>
    </w:p>
    <w:p>
      <w:r>
        <w:t>29296. درایه سطر اول ماتریس اول ستون 8 × درایه سطر اول ماتریس دوم ستون 10 × درایه سطر اول ماتریس سوم ستون 3 × درایه سطر اول ماتریس چهارم ستون 0</w:t>
      </w:r>
    </w:p>
    <w:p>
      <w:r>
        <w:t>29297. درایه سطر اول ماتریس اول ستون 8 × درایه سطر اول ماتریس دوم ستون 10 × درایه سطر اول ماتریس سوم ستون 3 × درایه سطر اول ماتریس چهارم ستون 1</w:t>
      </w:r>
    </w:p>
    <w:p>
      <w:r>
        <w:t>29298. درایه سطر اول ماتریس اول ستون 8 × درایه سطر اول ماتریس دوم ستون 10 × درایه سطر اول ماتریس سوم ستون 3 × درایه سطر اول ماتریس چهارم ستون 2</w:t>
      </w:r>
    </w:p>
    <w:p>
      <w:r>
        <w:t>29299. درایه سطر اول ماتریس اول ستون 8 × درایه سطر اول ماتریس دوم ستون 10 × درایه سطر اول ماتریس سوم ستون 3 × درایه سطر اول ماتریس چهارم ستون 3</w:t>
      </w:r>
    </w:p>
    <w:p>
      <w:r>
        <w:t>29300. درایه سطر اول ماتریس اول ستون 8 × درایه سطر اول ماتریس دوم ستون 10 × درایه سطر اول ماتریس سوم ستون 3 × درایه سطر اول ماتریس چهارم ستون 4</w:t>
      </w:r>
    </w:p>
    <w:p>
      <w:r>
        <w:t>29301. درایه سطر اول ماتریس اول ستون 8 × درایه سطر اول ماتریس دوم ستون 10 × درایه سطر اول ماتریس سوم ستون 3 × درایه سطر اول ماتریس چهارم ستون 5</w:t>
      </w:r>
    </w:p>
    <w:p>
      <w:r>
        <w:t>29302. درایه سطر اول ماتریس اول ستون 8 × درایه سطر اول ماتریس دوم ستون 10 × درایه سطر اول ماتریس سوم ستون 3 × درایه سطر اول ماتریس چهارم ستون 6</w:t>
      </w:r>
    </w:p>
    <w:p>
      <w:r>
        <w:t>29303. درایه سطر اول ماتریس اول ستون 8 × درایه سطر اول ماتریس دوم ستون 10 × درایه سطر اول ماتریس سوم ستون 3 × درایه سطر اول ماتریس چهارم ستون 7</w:t>
      </w:r>
    </w:p>
    <w:p>
      <w:r>
        <w:t>29304. درایه سطر اول ماتریس اول ستون 8 × درایه سطر اول ماتریس دوم ستون 10 × درایه سطر اول ماتریس سوم ستون 3 × درایه سطر اول ماتریس چهارم ستون 8</w:t>
      </w:r>
    </w:p>
    <w:p>
      <w:r>
        <w:t>29305. درایه سطر اول ماتریس اول ستون 8 × درایه سطر اول ماتریس دوم ستون 10 × درایه سطر اول ماتریس سوم ستون 3 × درایه سطر اول ماتریس چهارم ستون 9</w:t>
      </w:r>
    </w:p>
    <w:p>
      <w:r>
        <w:t>29306. درایه سطر اول ماتریس اول ستون 8 × درایه سطر اول ماتریس دوم ستون 10 × درایه سطر اول ماتریس سوم ستون 3 × درایه سطر اول ماتریس چهارم ستون 10</w:t>
      </w:r>
    </w:p>
    <w:p>
      <w:r>
        <w:t>29307. درایه سطر اول ماتریس اول ستون 8 × درایه سطر اول ماتریس دوم ستون 10 × درایه سطر اول ماتریس سوم ستون 3 × درایه سطر اول ماتریس چهارم ستون 11</w:t>
      </w:r>
    </w:p>
    <w:p>
      <w:r>
        <w:t>29308. درایه سطر اول ماتریس اول ستون 8 × درایه سطر اول ماتریس دوم ستون 10 × درایه سطر اول ماتریس سوم ستون 3 × درایه سطر اول ماتریس چهارم ستون 12</w:t>
      </w:r>
    </w:p>
    <w:p>
      <w:r>
        <w:t>29309. درایه سطر اول ماتریس اول ستون 8 × درایه سطر اول ماتریس دوم ستون 10 × درایه سطر اول ماتریس سوم ستون 3 × درایه سطر اول ماتریس چهارم ستون 13</w:t>
      </w:r>
    </w:p>
    <w:p>
      <w:r>
        <w:t>29310. درایه سطر اول ماتریس اول ستون 8 × درایه سطر اول ماتریس دوم ستون 10 × درایه سطر اول ماتریس سوم ستون 3 × درایه سطر اول ماتریس چهارم ستون 14</w:t>
      </w:r>
    </w:p>
    <w:p>
      <w:r>
        <w:t>29311. درایه سطر اول ماتریس اول ستون 8 × درایه سطر اول ماتریس دوم ستون 10 × درایه سطر اول ماتریس سوم ستون 4 × درایه سطر اول ماتریس چهارم ستون 0</w:t>
      </w:r>
    </w:p>
    <w:p>
      <w:r>
        <w:t>29312. درایه سطر اول ماتریس اول ستون 8 × درایه سطر اول ماتریس دوم ستون 10 × درایه سطر اول ماتریس سوم ستون 4 × درایه سطر اول ماتریس چهارم ستون 1</w:t>
      </w:r>
    </w:p>
    <w:p>
      <w:r>
        <w:t>29313. درایه سطر اول ماتریس اول ستون 8 × درایه سطر اول ماتریس دوم ستون 10 × درایه سطر اول ماتریس سوم ستون 4 × درایه سطر اول ماتریس چهارم ستون 2</w:t>
      </w:r>
    </w:p>
    <w:p>
      <w:r>
        <w:t>29314. درایه سطر اول ماتریس اول ستون 8 × درایه سطر اول ماتریس دوم ستون 10 × درایه سطر اول ماتریس سوم ستون 4 × درایه سطر اول ماتریس چهارم ستون 3</w:t>
      </w:r>
    </w:p>
    <w:p>
      <w:r>
        <w:t>29315. درایه سطر اول ماتریس اول ستون 8 × درایه سطر اول ماتریس دوم ستون 10 × درایه سطر اول ماتریس سوم ستون 4 × درایه سطر اول ماتریس چهارم ستون 4</w:t>
      </w:r>
    </w:p>
    <w:p>
      <w:r>
        <w:t>29316. درایه سطر اول ماتریس اول ستون 8 × درایه سطر اول ماتریس دوم ستون 10 × درایه سطر اول ماتریس سوم ستون 4 × درایه سطر اول ماتریس چهارم ستون 5</w:t>
      </w:r>
    </w:p>
    <w:p>
      <w:r>
        <w:t>29317. درایه سطر اول ماتریس اول ستون 8 × درایه سطر اول ماتریس دوم ستون 10 × درایه سطر اول ماتریس سوم ستون 4 × درایه سطر اول ماتریس چهارم ستون 6</w:t>
      </w:r>
    </w:p>
    <w:p>
      <w:r>
        <w:t>29318. درایه سطر اول ماتریس اول ستون 8 × درایه سطر اول ماتریس دوم ستون 10 × درایه سطر اول ماتریس سوم ستون 4 × درایه سطر اول ماتریس چهارم ستون 7</w:t>
      </w:r>
    </w:p>
    <w:p>
      <w:r>
        <w:t>29319. درایه سطر اول ماتریس اول ستون 8 × درایه سطر اول ماتریس دوم ستون 10 × درایه سطر اول ماتریس سوم ستون 4 × درایه سطر اول ماتریس چهارم ستون 8</w:t>
      </w:r>
    </w:p>
    <w:p>
      <w:r>
        <w:t>29320. درایه سطر اول ماتریس اول ستون 8 × درایه سطر اول ماتریس دوم ستون 10 × درایه سطر اول ماتریس سوم ستون 4 × درایه سطر اول ماتریس چهارم ستون 9</w:t>
      </w:r>
    </w:p>
    <w:p>
      <w:r>
        <w:t>29321. درایه سطر اول ماتریس اول ستون 8 × درایه سطر اول ماتریس دوم ستون 10 × درایه سطر اول ماتریس سوم ستون 4 × درایه سطر اول ماتریس چهارم ستون 10</w:t>
      </w:r>
    </w:p>
    <w:p>
      <w:r>
        <w:t>29322. درایه سطر اول ماتریس اول ستون 8 × درایه سطر اول ماتریس دوم ستون 10 × درایه سطر اول ماتریس سوم ستون 4 × درایه سطر اول ماتریس چهارم ستون 11</w:t>
      </w:r>
    </w:p>
    <w:p>
      <w:r>
        <w:t>29323. درایه سطر اول ماتریس اول ستون 8 × درایه سطر اول ماتریس دوم ستون 10 × درایه سطر اول ماتریس سوم ستون 4 × درایه سطر اول ماتریس چهارم ستون 12</w:t>
      </w:r>
    </w:p>
    <w:p>
      <w:r>
        <w:t>29324. درایه سطر اول ماتریس اول ستون 8 × درایه سطر اول ماتریس دوم ستون 10 × درایه سطر اول ماتریس سوم ستون 4 × درایه سطر اول ماتریس چهارم ستون 13</w:t>
      </w:r>
    </w:p>
    <w:p>
      <w:r>
        <w:t>29325. درایه سطر اول ماتریس اول ستون 8 × درایه سطر اول ماتریس دوم ستون 10 × درایه سطر اول ماتریس سوم ستون 4 × درایه سطر اول ماتریس چهارم ستون 14</w:t>
      </w:r>
    </w:p>
    <w:p>
      <w:r>
        <w:t>29326. درایه سطر اول ماتریس اول ستون 8 × درایه سطر اول ماتریس دوم ستون 10 × درایه سطر اول ماتریس سوم ستون 5 × درایه سطر اول ماتریس چهارم ستون 0</w:t>
      </w:r>
    </w:p>
    <w:p>
      <w:r>
        <w:t>29327. درایه سطر اول ماتریس اول ستون 8 × درایه سطر اول ماتریس دوم ستون 10 × درایه سطر اول ماتریس سوم ستون 5 × درایه سطر اول ماتریس چهارم ستون 1</w:t>
      </w:r>
    </w:p>
    <w:p>
      <w:r>
        <w:t>29328. درایه سطر اول ماتریس اول ستون 8 × درایه سطر اول ماتریس دوم ستون 10 × درایه سطر اول ماتریس سوم ستون 5 × درایه سطر اول ماتریس چهارم ستون 2</w:t>
      </w:r>
    </w:p>
    <w:p>
      <w:r>
        <w:t>29329. درایه سطر اول ماتریس اول ستون 8 × درایه سطر اول ماتریس دوم ستون 10 × درایه سطر اول ماتریس سوم ستون 5 × درایه سطر اول ماتریس چهارم ستون 3</w:t>
      </w:r>
    </w:p>
    <w:p>
      <w:r>
        <w:t>29330. درایه سطر اول ماتریس اول ستون 8 × درایه سطر اول ماتریس دوم ستون 10 × درایه سطر اول ماتریس سوم ستون 5 × درایه سطر اول ماتریس چهارم ستون 4</w:t>
      </w:r>
    </w:p>
    <w:p>
      <w:r>
        <w:t>29331. درایه سطر اول ماتریس اول ستون 8 × درایه سطر اول ماتریس دوم ستون 10 × درایه سطر اول ماتریس سوم ستون 5 × درایه سطر اول ماتریس چهارم ستون 5</w:t>
      </w:r>
    </w:p>
    <w:p>
      <w:r>
        <w:t>29332. درایه سطر اول ماتریس اول ستون 8 × درایه سطر اول ماتریس دوم ستون 10 × درایه سطر اول ماتریس سوم ستون 5 × درایه سطر اول ماتریس چهارم ستون 6</w:t>
      </w:r>
    </w:p>
    <w:p>
      <w:r>
        <w:t>29333. درایه سطر اول ماتریس اول ستون 8 × درایه سطر اول ماتریس دوم ستون 10 × درایه سطر اول ماتریس سوم ستون 5 × درایه سطر اول ماتریس چهارم ستون 7</w:t>
      </w:r>
    </w:p>
    <w:p>
      <w:r>
        <w:t>29334. درایه سطر اول ماتریس اول ستون 8 × درایه سطر اول ماتریس دوم ستون 10 × درایه سطر اول ماتریس سوم ستون 5 × درایه سطر اول ماتریس چهارم ستون 8</w:t>
      </w:r>
    </w:p>
    <w:p>
      <w:r>
        <w:t>29335. درایه سطر اول ماتریس اول ستون 8 × درایه سطر اول ماتریس دوم ستون 10 × درایه سطر اول ماتریس سوم ستون 5 × درایه سطر اول ماتریس چهارم ستون 9</w:t>
      </w:r>
    </w:p>
    <w:p>
      <w:r>
        <w:t>29336. درایه سطر اول ماتریس اول ستون 8 × درایه سطر اول ماتریس دوم ستون 10 × درایه سطر اول ماتریس سوم ستون 5 × درایه سطر اول ماتریس چهارم ستون 10</w:t>
      </w:r>
    </w:p>
    <w:p>
      <w:r>
        <w:t>29337. درایه سطر اول ماتریس اول ستون 8 × درایه سطر اول ماتریس دوم ستون 10 × درایه سطر اول ماتریس سوم ستون 5 × درایه سطر اول ماتریس چهارم ستون 11</w:t>
      </w:r>
    </w:p>
    <w:p>
      <w:r>
        <w:t>29338. درایه سطر اول ماتریس اول ستون 8 × درایه سطر اول ماتریس دوم ستون 10 × درایه سطر اول ماتریس سوم ستون 5 × درایه سطر اول ماتریس چهارم ستون 12</w:t>
      </w:r>
    </w:p>
    <w:p>
      <w:r>
        <w:t>29339. درایه سطر اول ماتریس اول ستون 8 × درایه سطر اول ماتریس دوم ستون 10 × درایه سطر اول ماتریس سوم ستون 5 × درایه سطر اول ماتریس چهارم ستون 13</w:t>
      </w:r>
    </w:p>
    <w:p>
      <w:r>
        <w:t>29340. درایه سطر اول ماتریس اول ستون 8 × درایه سطر اول ماتریس دوم ستون 10 × درایه سطر اول ماتریس سوم ستون 5 × درایه سطر اول ماتریس چهارم ستون 14</w:t>
      </w:r>
    </w:p>
    <w:p>
      <w:r>
        <w:t>29341. درایه سطر اول ماتریس اول ستون 8 × درایه سطر اول ماتریس دوم ستون 10 × درایه سطر اول ماتریس سوم ستون 6 × درایه سطر اول ماتریس چهارم ستون 0</w:t>
      </w:r>
    </w:p>
    <w:p>
      <w:r>
        <w:t>29342. درایه سطر اول ماتریس اول ستون 8 × درایه سطر اول ماتریس دوم ستون 10 × درایه سطر اول ماتریس سوم ستون 6 × درایه سطر اول ماتریس چهارم ستون 1</w:t>
      </w:r>
    </w:p>
    <w:p>
      <w:r>
        <w:t>29343. درایه سطر اول ماتریس اول ستون 8 × درایه سطر اول ماتریس دوم ستون 10 × درایه سطر اول ماتریس سوم ستون 6 × درایه سطر اول ماتریس چهارم ستون 2</w:t>
      </w:r>
    </w:p>
    <w:p>
      <w:r>
        <w:t>29344. درایه سطر اول ماتریس اول ستون 8 × درایه سطر اول ماتریس دوم ستون 10 × درایه سطر اول ماتریس سوم ستون 6 × درایه سطر اول ماتریس چهارم ستون 3</w:t>
      </w:r>
    </w:p>
    <w:p>
      <w:r>
        <w:t>29345. درایه سطر اول ماتریس اول ستون 8 × درایه سطر اول ماتریس دوم ستون 10 × درایه سطر اول ماتریس سوم ستون 6 × درایه سطر اول ماتریس چهارم ستون 4</w:t>
      </w:r>
    </w:p>
    <w:p>
      <w:r>
        <w:t>29346. درایه سطر اول ماتریس اول ستون 8 × درایه سطر اول ماتریس دوم ستون 10 × درایه سطر اول ماتریس سوم ستون 6 × درایه سطر اول ماتریس چهارم ستون 5</w:t>
      </w:r>
    </w:p>
    <w:p>
      <w:r>
        <w:t>29347. درایه سطر اول ماتریس اول ستون 8 × درایه سطر اول ماتریس دوم ستون 10 × درایه سطر اول ماتریس سوم ستون 6 × درایه سطر اول ماتریس چهارم ستون 6</w:t>
      </w:r>
    </w:p>
    <w:p>
      <w:r>
        <w:t>29348. درایه سطر اول ماتریس اول ستون 8 × درایه سطر اول ماتریس دوم ستون 10 × درایه سطر اول ماتریس سوم ستون 6 × درایه سطر اول ماتریس چهارم ستون 7</w:t>
      </w:r>
    </w:p>
    <w:p>
      <w:r>
        <w:t>29349. درایه سطر اول ماتریس اول ستون 8 × درایه سطر اول ماتریس دوم ستون 10 × درایه سطر اول ماتریس سوم ستون 6 × درایه سطر اول ماتریس چهارم ستون 8</w:t>
      </w:r>
    </w:p>
    <w:p>
      <w:r>
        <w:t>29350. درایه سطر اول ماتریس اول ستون 8 × درایه سطر اول ماتریس دوم ستون 10 × درایه سطر اول ماتریس سوم ستون 6 × درایه سطر اول ماتریس چهارم ستون 9</w:t>
      </w:r>
    </w:p>
    <w:p>
      <w:r>
        <w:t>29351. درایه سطر اول ماتریس اول ستون 8 × درایه سطر اول ماتریس دوم ستون 10 × درایه سطر اول ماتریس سوم ستون 6 × درایه سطر اول ماتریس چهارم ستون 10</w:t>
      </w:r>
    </w:p>
    <w:p>
      <w:r>
        <w:t>29352. درایه سطر اول ماتریس اول ستون 8 × درایه سطر اول ماتریس دوم ستون 10 × درایه سطر اول ماتریس سوم ستون 6 × درایه سطر اول ماتریس چهارم ستون 11</w:t>
      </w:r>
    </w:p>
    <w:p>
      <w:r>
        <w:t>29353. درایه سطر اول ماتریس اول ستون 8 × درایه سطر اول ماتریس دوم ستون 10 × درایه سطر اول ماتریس سوم ستون 6 × درایه سطر اول ماتریس چهارم ستون 12</w:t>
      </w:r>
    </w:p>
    <w:p>
      <w:r>
        <w:t>29354. درایه سطر اول ماتریس اول ستون 8 × درایه سطر اول ماتریس دوم ستون 10 × درایه سطر اول ماتریس سوم ستون 6 × درایه سطر اول ماتریس چهارم ستون 13</w:t>
      </w:r>
    </w:p>
    <w:p>
      <w:r>
        <w:t>29355. درایه سطر اول ماتریس اول ستون 8 × درایه سطر اول ماتریس دوم ستون 10 × درایه سطر اول ماتریس سوم ستون 6 × درایه سطر اول ماتریس چهارم ستون 14</w:t>
      </w:r>
    </w:p>
    <w:p>
      <w:r>
        <w:t>29356. درایه سطر اول ماتریس اول ستون 8 × درایه سطر اول ماتریس دوم ستون 10 × درایه سطر اول ماتریس سوم ستون 7 × درایه سطر اول ماتریس چهارم ستون 0</w:t>
      </w:r>
    </w:p>
    <w:p>
      <w:r>
        <w:t>29357. درایه سطر اول ماتریس اول ستون 8 × درایه سطر اول ماتریس دوم ستون 10 × درایه سطر اول ماتریس سوم ستون 7 × درایه سطر اول ماتریس چهارم ستون 1</w:t>
      </w:r>
    </w:p>
    <w:p>
      <w:r>
        <w:t>29358. درایه سطر اول ماتریس اول ستون 8 × درایه سطر اول ماتریس دوم ستون 10 × درایه سطر اول ماتریس سوم ستون 7 × درایه سطر اول ماتریس چهارم ستون 2</w:t>
      </w:r>
    </w:p>
    <w:p>
      <w:r>
        <w:t>29359. درایه سطر اول ماتریس اول ستون 8 × درایه سطر اول ماتریس دوم ستون 10 × درایه سطر اول ماتریس سوم ستون 7 × درایه سطر اول ماتریس چهارم ستون 3</w:t>
      </w:r>
    </w:p>
    <w:p>
      <w:r>
        <w:t>29360. درایه سطر اول ماتریس اول ستون 8 × درایه سطر اول ماتریس دوم ستون 10 × درایه سطر اول ماتریس سوم ستون 7 × درایه سطر اول ماتریس چهارم ستون 4</w:t>
      </w:r>
    </w:p>
    <w:p>
      <w:r>
        <w:t>29361. درایه سطر اول ماتریس اول ستون 8 × درایه سطر اول ماتریس دوم ستون 10 × درایه سطر اول ماتریس سوم ستون 7 × درایه سطر اول ماتریس چهارم ستون 5</w:t>
      </w:r>
    </w:p>
    <w:p>
      <w:r>
        <w:t>29362. درایه سطر اول ماتریس اول ستون 8 × درایه سطر اول ماتریس دوم ستون 10 × درایه سطر اول ماتریس سوم ستون 7 × درایه سطر اول ماتریس چهارم ستون 6</w:t>
      </w:r>
    </w:p>
    <w:p>
      <w:r>
        <w:t>29363. درایه سطر اول ماتریس اول ستون 8 × درایه سطر اول ماتریس دوم ستون 10 × درایه سطر اول ماتریس سوم ستون 7 × درایه سطر اول ماتریس چهارم ستون 7</w:t>
      </w:r>
    </w:p>
    <w:p>
      <w:r>
        <w:t>29364. درایه سطر اول ماتریس اول ستون 8 × درایه سطر اول ماتریس دوم ستون 10 × درایه سطر اول ماتریس سوم ستون 7 × درایه سطر اول ماتریس چهارم ستون 8</w:t>
      </w:r>
    </w:p>
    <w:p>
      <w:r>
        <w:t>29365. درایه سطر اول ماتریس اول ستون 8 × درایه سطر اول ماتریس دوم ستون 10 × درایه سطر اول ماتریس سوم ستون 7 × درایه سطر اول ماتریس چهارم ستون 9</w:t>
      </w:r>
    </w:p>
    <w:p>
      <w:r>
        <w:t>29366. درایه سطر اول ماتریس اول ستون 8 × درایه سطر اول ماتریس دوم ستون 10 × درایه سطر اول ماتریس سوم ستون 7 × درایه سطر اول ماتریس چهارم ستون 10</w:t>
      </w:r>
    </w:p>
    <w:p>
      <w:r>
        <w:t>29367. درایه سطر اول ماتریس اول ستون 8 × درایه سطر اول ماتریس دوم ستون 10 × درایه سطر اول ماتریس سوم ستون 7 × درایه سطر اول ماتریس چهارم ستون 11</w:t>
      </w:r>
    </w:p>
    <w:p>
      <w:r>
        <w:t>29368. درایه سطر اول ماتریس اول ستون 8 × درایه سطر اول ماتریس دوم ستون 10 × درایه سطر اول ماتریس سوم ستون 7 × درایه سطر اول ماتریس چهارم ستون 12</w:t>
      </w:r>
    </w:p>
    <w:p>
      <w:r>
        <w:t>29369. درایه سطر اول ماتریس اول ستون 8 × درایه سطر اول ماتریس دوم ستون 10 × درایه سطر اول ماتریس سوم ستون 7 × درایه سطر اول ماتریس چهارم ستون 13</w:t>
      </w:r>
    </w:p>
    <w:p>
      <w:r>
        <w:t>29370. درایه سطر اول ماتریس اول ستون 8 × درایه سطر اول ماتریس دوم ستون 10 × درایه سطر اول ماتریس سوم ستون 7 × درایه سطر اول ماتریس چهارم ستون 14</w:t>
      </w:r>
    </w:p>
    <w:p>
      <w:r>
        <w:t>29371. درایه سطر اول ماتریس اول ستون 8 × درایه سطر اول ماتریس دوم ستون 10 × درایه سطر اول ماتریس سوم ستون 8 × درایه سطر اول ماتریس چهارم ستون 0</w:t>
      </w:r>
    </w:p>
    <w:p>
      <w:r>
        <w:t>29372. درایه سطر اول ماتریس اول ستون 8 × درایه سطر اول ماتریس دوم ستون 10 × درایه سطر اول ماتریس سوم ستون 8 × درایه سطر اول ماتریس چهارم ستون 1</w:t>
      </w:r>
    </w:p>
    <w:p>
      <w:r>
        <w:t>29373. درایه سطر اول ماتریس اول ستون 8 × درایه سطر اول ماتریس دوم ستون 10 × درایه سطر اول ماتریس سوم ستون 8 × درایه سطر اول ماتریس چهارم ستون 2</w:t>
      </w:r>
    </w:p>
    <w:p>
      <w:r>
        <w:t>29374. درایه سطر اول ماتریس اول ستون 8 × درایه سطر اول ماتریس دوم ستون 10 × درایه سطر اول ماتریس سوم ستون 8 × درایه سطر اول ماتریس چهارم ستون 3</w:t>
      </w:r>
    </w:p>
    <w:p>
      <w:r>
        <w:t>29375. درایه سطر اول ماتریس اول ستون 8 × درایه سطر اول ماتریس دوم ستون 10 × درایه سطر اول ماتریس سوم ستون 8 × درایه سطر اول ماتریس چهارم ستون 4</w:t>
      </w:r>
    </w:p>
    <w:p>
      <w:r>
        <w:t>29376. درایه سطر اول ماتریس اول ستون 8 × درایه سطر اول ماتریس دوم ستون 10 × درایه سطر اول ماتریس سوم ستون 8 × درایه سطر اول ماتریس چهارم ستون 5</w:t>
      </w:r>
    </w:p>
    <w:p>
      <w:r>
        <w:t>29377. درایه سطر اول ماتریس اول ستون 8 × درایه سطر اول ماتریس دوم ستون 10 × درایه سطر اول ماتریس سوم ستون 8 × درایه سطر اول ماتریس چهارم ستون 6</w:t>
      </w:r>
    </w:p>
    <w:p>
      <w:r>
        <w:t>29378. درایه سطر اول ماتریس اول ستون 8 × درایه سطر اول ماتریس دوم ستون 10 × درایه سطر اول ماتریس سوم ستون 8 × درایه سطر اول ماتریس چهارم ستون 7</w:t>
      </w:r>
    </w:p>
    <w:p>
      <w:r>
        <w:t>29379. درایه سطر اول ماتریس اول ستون 8 × درایه سطر اول ماتریس دوم ستون 10 × درایه سطر اول ماتریس سوم ستون 8 × درایه سطر اول ماتریس چهارم ستون 8</w:t>
      </w:r>
    </w:p>
    <w:p>
      <w:r>
        <w:t>29380. درایه سطر اول ماتریس اول ستون 8 × درایه سطر اول ماتریس دوم ستون 10 × درایه سطر اول ماتریس سوم ستون 8 × درایه سطر اول ماتریس چهارم ستون 9</w:t>
      </w:r>
    </w:p>
    <w:p>
      <w:r>
        <w:t>29381. درایه سطر اول ماتریس اول ستون 8 × درایه سطر اول ماتریس دوم ستون 10 × درایه سطر اول ماتریس سوم ستون 8 × درایه سطر اول ماتریس چهارم ستون 10</w:t>
      </w:r>
    </w:p>
    <w:p>
      <w:r>
        <w:t>29382. درایه سطر اول ماتریس اول ستون 8 × درایه سطر اول ماتریس دوم ستون 10 × درایه سطر اول ماتریس سوم ستون 8 × درایه سطر اول ماتریس چهارم ستون 11</w:t>
      </w:r>
    </w:p>
    <w:p>
      <w:r>
        <w:t>29383. درایه سطر اول ماتریس اول ستون 8 × درایه سطر اول ماتریس دوم ستون 10 × درایه سطر اول ماتریس سوم ستون 8 × درایه سطر اول ماتریس چهارم ستون 12</w:t>
      </w:r>
    </w:p>
    <w:p>
      <w:r>
        <w:t>29384. درایه سطر اول ماتریس اول ستون 8 × درایه سطر اول ماتریس دوم ستون 10 × درایه سطر اول ماتریس سوم ستون 8 × درایه سطر اول ماتریس چهارم ستون 13</w:t>
      </w:r>
    </w:p>
    <w:p>
      <w:r>
        <w:t>29385. درایه سطر اول ماتریس اول ستون 8 × درایه سطر اول ماتریس دوم ستون 10 × درایه سطر اول ماتریس سوم ستون 8 × درایه سطر اول ماتریس چهارم ستون 14</w:t>
      </w:r>
    </w:p>
    <w:p>
      <w:r>
        <w:t>29386. درایه سطر اول ماتریس اول ستون 8 × درایه سطر اول ماتریس دوم ستون 10 × درایه سطر اول ماتریس سوم ستون 9 × درایه سطر اول ماتریس چهارم ستون 0</w:t>
      </w:r>
    </w:p>
    <w:p>
      <w:r>
        <w:t>29387. درایه سطر اول ماتریس اول ستون 8 × درایه سطر اول ماتریس دوم ستون 10 × درایه سطر اول ماتریس سوم ستون 9 × درایه سطر اول ماتریس چهارم ستون 1</w:t>
      </w:r>
    </w:p>
    <w:p>
      <w:r>
        <w:t>29388. درایه سطر اول ماتریس اول ستون 8 × درایه سطر اول ماتریس دوم ستون 10 × درایه سطر اول ماتریس سوم ستون 9 × درایه سطر اول ماتریس چهارم ستون 2</w:t>
      </w:r>
    </w:p>
    <w:p>
      <w:r>
        <w:t>29389. درایه سطر اول ماتریس اول ستون 8 × درایه سطر اول ماتریس دوم ستون 10 × درایه سطر اول ماتریس سوم ستون 9 × درایه سطر اول ماتریس چهارم ستون 3</w:t>
      </w:r>
    </w:p>
    <w:p>
      <w:r>
        <w:t>29390. درایه سطر اول ماتریس اول ستون 8 × درایه سطر اول ماتریس دوم ستون 10 × درایه سطر اول ماتریس سوم ستون 9 × درایه سطر اول ماتریس چهارم ستون 4</w:t>
      </w:r>
    </w:p>
    <w:p>
      <w:r>
        <w:t>29391. درایه سطر اول ماتریس اول ستون 8 × درایه سطر اول ماتریس دوم ستون 10 × درایه سطر اول ماتریس سوم ستون 9 × درایه سطر اول ماتریس چهارم ستون 5</w:t>
      </w:r>
    </w:p>
    <w:p>
      <w:r>
        <w:t>29392. درایه سطر اول ماتریس اول ستون 8 × درایه سطر اول ماتریس دوم ستون 10 × درایه سطر اول ماتریس سوم ستون 9 × درایه سطر اول ماتریس چهارم ستون 6</w:t>
      </w:r>
    </w:p>
    <w:p>
      <w:r>
        <w:t>29393. درایه سطر اول ماتریس اول ستون 8 × درایه سطر اول ماتریس دوم ستون 10 × درایه سطر اول ماتریس سوم ستون 9 × درایه سطر اول ماتریس چهارم ستون 7</w:t>
      </w:r>
    </w:p>
    <w:p>
      <w:r>
        <w:t>29394. درایه سطر اول ماتریس اول ستون 8 × درایه سطر اول ماتریس دوم ستون 10 × درایه سطر اول ماتریس سوم ستون 9 × درایه سطر اول ماتریس چهارم ستون 8</w:t>
      </w:r>
    </w:p>
    <w:p>
      <w:r>
        <w:t>29395. درایه سطر اول ماتریس اول ستون 8 × درایه سطر اول ماتریس دوم ستون 10 × درایه سطر اول ماتریس سوم ستون 9 × درایه سطر اول ماتریس چهارم ستون 9</w:t>
      </w:r>
    </w:p>
    <w:p>
      <w:r>
        <w:t>29396. درایه سطر اول ماتریس اول ستون 8 × درایه سطر اول ماتریس دوم ستون 10 × درایه سطر اول ماتریس سوم ستون 9 × درایه سطر اول ماتریس چهارم ستون 10</w:t>
      </w:r>
    </w:p>
    <w:p>
      <w:r>
        <w:t>29397. درایه سطر اول ماتریس اول ستون 8 × درایه سطر اول ماتریس دوم ستون 10 × درایه سطر اول ماتریس سوم ستون 9 × درایه سطر اول ماتریس چهارم ستون 11</w:t>
      </w:r>
    </w:p>
    <w:p>
      <w:r>
        <w:t>29398. درایه سطر اول ماتریس اول ستون 8 × درایه سطر اول ماتریس دوم ستون 10 × درایه سطر اول ماتریس سوم ستون 9 × درایه سطر اول ماتریس چهارم ستون 12</w:t>
      </w:r>
    </w:p>
    <w:p>
      <w:r>
        <w:t>29399. درایه سطر اول ماتریس اول ستون 8 × درایه سطر اول ماتریس دوم ستون 10 × درایه سطر اول ماتریس سوم ستون 9 × درایه سطر اول ماتریس چهارم ستون 13</w:t>
      </w:r>
    </w:p>
    <w:p>
      <w:r>
        <w:t>29400. درایه سطر اول ماتریس اول ستون 8 × درایه سطر اول ماتریس دوم ستون 10 × درایه سطر اول ماتریس سوم ستون 9 × درایه سطر اول ماتریس چهارم ستون 14</w:t>
      </w:r>
    </w:p>
    <w:p>
      <w:r>
        <w:t>29401. درایه سطر اول ماتریس اول ستون 8 × درایه سطر اول ماتریس دوم ستون 10 × درایه سطر اول ماتریس سوم ستون 10 × درایه سطر اول ماتریس چهارم ستون 0</w:t>
      </w:r>
    </w:p>
    <w:p>
      <w:r>
        <w:t>29402. درایه سطر اول ماتریس اول ستون 8 × درایه سطر اول ماتریس دوم ستون 10 × درایه سطر اول ماتریس سوم ستون 10 × درایه سطر اول ماتریس چهارم ستون 1</w:t>
      </w:r>
    </w:p>
    <w:p>
      <w:r>
        <w:t>29403. درایه سطر اول ماتریس اول ستون 8 × درایه سطر اول ماتریس دوم ستون 10 × درایه سطر اول ماتریس سوم ستون 10 × درایه سطر اول ماتریس چهارم ستون 2</w:t>
      </w:r>
    </w:p>
    <w:p>
      <w:r>
        <w:t>29404. درایه سطر اول ماتریس اول ستون 8 × درایه سطر اول ماتریس دوم ستون 10 × درایه سطر اول ماتریس سوم ستون 10 × درایه سطر اول ماتریس چهارم ستون 3</w:t>
      </w:r>
    </w:p>
    <w:p>
      <w:r>
        <w:t>29405. درایه سطر اول ماتریس اول ستون 8 × درایه سطر اول ماتریس دوم ستون 10 × درایه سطر اول ماتریس سوم ستون 10 × درایه سطر اول ماتریس چهارم ستون 4</w:t>
      </w:r>
    </w:p>
    <w:p>
      <w:r>
        <w:t>29406. درایه سطر اول ماتریس اول ستون 8 × درایه سطر اول ماتریس دوم ستون 10 × درایه سطر اول ماتریس سوم ستون 10 × درایه سطر اول ماتریس چهارم ستون 5</w:t>
      </w:r>
    </w:p>
    <w:p>
      <w:r>
        <w:t>29407. درایه سطر اول ماتریس اول ستون 8 × درایه سطر اول ماتریس دوم ستون 10 × درایه سطر اول ماتریس سوم ستون 10 × درایه سطر اول ماتریس چهارم ستون 6</w:t>
      </w:r>
    </w:p>
    <w:p>
      <w:r>
        <w:t>29408. درایه سطر اول ماتریس اول ستون 8 × درایه سطر اول ماتریس دوم ستون 10 × درایه سطر اول ماتریس سوم ستون 10 × درایه سطر اول ماتریس چهارم ستون 7</w:t>
      </w:r>
    </w:p>
    <w:p>
      <w:r>
        <w:t>29409. درایه سطر اول ماتریس اول ستون 8 × درایه سطر اول ماتریس دوم ستون 10 × درایه سطر اول ماتریس سوم ستون 10 × درایه سطر اول ماتریس چهارم ستون 8</w:t>
      </w:r>
    </w:p>
    <w:p>
      <w:r>
        <w:t>29410. درایه سطر اول ماتریس اول ستون 8 × درایه سطر اول ماتریس دوم ستون 10 × درایه سطر اول ماتریس سوم ستون 10 × درایه سطر اول ماتریس چهارم ستون 9</w:t>
      </w:r>
    </w:p>
    <w:p>
      <w:r>
        <w:t>29411. درایه سطر اول ماتریس اول ستون 8 × درایه سطر اول ماتریس دوم ستون 10 × درایه سطر اول ماتریس سوم ستون 10 × درایه سطر اول ماتریس چهارم ستون 10</w:t>
      </w:r>
    </w:p>
    <w:p>
      <w:r>
        <w:t>29412. درایه سطر اول ماتریس اول ستون 8 × درایه سطر اول ماتریس دوم ستون 10 × درایه سطر اول ماتریس سوم ستون 10 × درایه سطر اول ماتریس چهارم ستون 11</w:t>
      </w:r>
    </w:p>
    <w:p>
      <w:r>
        <w:t>29413. درایه سطر اول ماتریس اول ستون 8 × درایه سطر اول ماتریس دوم ستون 10 × درایه سطر اول ماتریس سوم ستون 10 × درایه سطر اول ماتریس چهارم ستون 12</w:t>
      </w:r>
    </w:p>
    <w:p>
      <w:r>
        <w:t>29414. درایه سطر اول ماتریس اول ستون 8 × درایه سطر اول ماتریس دوم ستون 10 × درایه سطر اول ماتریس سوم ستون 10 × درایه سطر اول ماتریس چهارم ستون 13</w:t>
      </w:r>
    </w:p>
    <w:p>
      <w:r>
        <w:t>29415. درایه سطر اول ماتریس اول ستون 8 × درایه سطر اول ماتریس دوم ستون 10 × درایه سطر اول ماتریس سوم ستون 10 × درایه سطر اول ماتریس چهارم ستون 14</w:t>
      </w:r>
    </w:p>
    <w:p>
      <w:r>
        <w:t>29416. درایه سطر اول ماتریس اول ستون 8 × درایه سطر اول ماتریس دوم ستون 10 × درایه سطر اول ماتریس سوم ستون 11 × درایه سطر اول ماتریس چهارم ستون 0</w:t>
      </w:r>
    </w:p>
    <w:p>
      <w:r>
        <w:t>29417. درایه سطر اول ماتریس اول ستون 8 × درایه سطر اول ماتریس دوم ستون 10 × درایه سطر اول ماتریس سوم ستون 11 × درایه سطر اول ماتریس چهارم ستون 1</w:t>
      </w:r>
    </w:p>
    <w:p>
      <w:r>
        <w:t>29418. درایه سطر اول ماتریس اول ستون 8 × درایه سطر اول ماتریس دوم ستون 10 × درایه سطر اول ماتریس سوم ستون 11 × درایه سطر اول ماتریس چهارم ستون 2</w:t>
      </w:r>
    </w:p>
    <w:p>
      <w:r>
        <w:t>29419. درایه سطر اول ماتریس اول ستون 8 × درایه سطر اول ماتریس دوم ستون 10 × درایه سطر اول ماتریس سوم ستون 11 × درایه سطر اول ماتریس چهارم ستون 3</w:t>
      </w:r>
    </w:p>
    <w:p>
      <w:r>
        <w:t>29420. درایه سطر اول ماتریس اول ستون 8 × درایه سطر اول ماتریس دوم ستون 10 × درایه سطر اول ماتریس سوم ستون 11 × درایه سطر اول ماتریس چهارم ستون 4</w:t>
      </w:r>
    </w:p>
    <w:p>
      <w:r>
        <w:t>29421. درایه سطر اول ماتریس اول ستون 8 × درایه سطر اول ماتریس دوم ستون 10 × درایه سطر اول ماتریس سوم ستون 11 × درایه سطر اول ماتریس چهارم ستون 5</w:t>
      </w:r>
    </w:p>
    <w:p>
      <w:r>
        <w:t>29422. درایه سطر اول ماتریس اول ستون 8 × درایه سطر اول ماتریس دوم ستون 10 × درایه سطر اول ماتریس سوم ستون 11 × درایه سطر اول ماتریس چهارم ستون 6</w:t>
      </w:r>
    </w:p>
    <w:p>
      <w:r>
        <w:t>29423. درایه سطر اول ماتریس اول ستون 8 × درایه سطر اول ماتریس دوم ستون 10 × درایه سطر اول ماتریس سوم ستون 11 × درایه سطر اول ماتریس چهارم ستون 7</w:t>
      </w:r>
    </w:p>
    <w:p>
      <w:r>
        <w:t>29424. درایه سطر اول ماتریس اول ستون 8 × درایه سطر اول ماتریس دوم ستون 10 × درایه سطر اول ماتریس سوم ستون 11 × درایه سطر اول ماتریس چهارم ستون 8</w:t>
      </w:r>
    </w:p>
    <w:p>
      <w:r>
        <w:t>29425. درایه سطر اول ماتریس اول ستون 8 × درایه سطر اول ماتریس دوم ستون 10 × درایه سطر اول ماتریس سوم ستون 11 × درایه سطر اول ماتریس چهارم ستون 9</w:t>
      </w:r>
    </w:p>
    <w:p>
      <w:r>
        <w:t>29426. درایه سطر اول ماتریس اول ستون 8 × درایه سطر اول ماتریس دوم ستون 10 × درایه سطر اول ماتریس سوم ستون 11 × درایه سطر اول ماتریس چهارم ستون 10</w:t>
      </w:r>
    </w:p>
    <w:p>
      <w:r>
        <w:t>29427. درایه سطر اول ماتریس اول ستون 8 × درایه سطر اول ماتریس دوم ستون 10 × درایه سطر اول ماتریس سوم ستون 11 × درایه سطر اول ماتریس چهارم ستون 11</w:t>
      </w:r>
    </w:p>
    <w:p>
      <w:r>
        <w:t>29428. درایه سطر اول ماتریس اول ستون 8 × درایه سطر اول ماتریس دوم ستون 10 × درایه سطر اول ماتریس سوم ستون 11 × درایه سطر اول ماتریس چهارم ستون 12</w:t>
      </w:r>
    </w:p>
    <w:p>
      <w:r>
        <w:t>29429. درایه سطر اول ماتریس اول ستون 8 × درایه سطر اول ماتریس دوم ستون 10 × درایه سطر اول ماتریس سوم ستون 11 × درایه سطر اول ماتریس چهارم ستون 13</w:t>
      </w:r>
    </w:p>
    <w:p>
      <w:r>
        <w:t>29430. درایه سطر اول ماتریس اول ستون 8 × درایه سطر اول ماتریس دوم ستون 10 × درایه سطر اول ماتریس سوم ستون 11 × درایه سطر اول ماتریس چهارم ستون 14</w:t>
      </w:r>
    </w:p>
    <w:p>
      <w:r>
        <w:t>29431. درایه سطر اول ماتریس اول ستون 8 × درایه سطر اول ماتریس دوم ستون 10 × درایه سطر اول ماتریس سوم ستون 12 × درایه سطر اول ماتریس چهارم ستون 0</w:t>
      </w:r>
    </w:p>
    <w:p>
      <w:r>
        <w:t>29432. درایه سطر اول ماتریس اول ستون 8 × درایه سطر اول ماتریس دوم ستون 10 × درایه سطر اول ماتریس سوم ستون 12 × درایه سطر اول ماتریس چهارم ستون 1</w:t>
      </w:r>
    </w:p>
    <w:p>
      <w:r>
        <w:t>29433. درایه سطر اول ماتریس اول ستون 8 × درایه سطر اول ماتریس دوم ستون 10 × درایه سطر اول ماتریس سوم ستون 12 × درایه سطر اول ماتریس چهارم ستون 2</w:t>
      </w:r>
    </w:p>
    <w:p>
      <w:r>
        <w:t>29434. درایه سطر اول ماتریس اول ستون 8 × درایه سطر اول ماتریس دوم ستون 10 × درایه سطر اول ماتریس سوم ستون 12 × درایه سطر اول ماتریس چهارم ستون 3</w:t>
      </w:r>
    </w:p>
    <w:p>
      <w:r>
        <w:t>29435. درایه سطر اول ماتریس اول ستون 8 × درایه سطر اول ماتریس دوم ستون 10 × درایه سطر اول ماتریس سوم ستون 12 × درایه سطر اول ماتریس چهارم ستون 4</w:t>
      </w:r>
    </w:p>
    <w:p>
      <w:r>
        <w:t>29436. درایه سطر اول ماتریس اول ستون 8 × درایه سطر اول ماتریس دوم ستون 10 × درایه سطر اول ماتریس سوم ستون 12 × درایه سطر اول ماتریس چهارم ستون 5</w:t>
      </w:r>
    </w:p>
    <w:p>
      <w:r>
        <w:t>29437. درایه سطر اول ماتریس اول ستون 8 × درایه سطر اول ماتریس دوم ستون 10 × درایه سطر اول ماتریس سوم ستون 12 × درایه سطر اول ماتریس چهارم ستون 6</w:t>
      </w:r>
    </w:p>
    <w:p>
      <w:r>
        <w:t>29438. درایه سطر اول ماتریس اول ستون 8 × درایه سطر اول ماتریس دوم ستون 10 × درایه سطر اول ماتریس سوم ستون 12 × درایه سطر اول ماتریس چهارم ستون 7</w:t>
      </w:r>
    </w:p>
    <w:p>
      <w:r>
        <w:t>29439. درایه سطر اول ماتریس اول ستون 8 × درایه سطر اول ماتریس دوم ستون 10 × درایه سطر اول ماتریس سوم ستون 12 × درایه سطر اول ماتریس چهارم ستون 8</w:t>
      </w:r>
    </w:p>
    <w:p>
      <w:r>
        <w:t>29440. درایه سطر اول ماتریس اول ستون 8 × درایه سطر اول ماتریس دوم ستون 10 × درایه سطر اول ماتریس سوم ستون 12 × درایه سطر اول ماتریس چهارم ستون 9</w:t>
      </w:r>
    </w:p>
    <w:p>
      <w:r>
        <w:t>29441. درایه سطر اول ماتریس اول ستون 8 × درایه سطر اول ماتریس دوم ستون 10 × درایه سطر اول ماتریس سوم ستون 12 × درایه سطر اول ماتریس چهارم ستون 10</w:t>
      </w:r>
    </w:p>
    <w:p>
      <w:r>
        <w:t>29442. درایه سطر اول ماتریس اول ستون 8 × درایه سطر اول ماتریس دوم ستون 10 × درایه سطر اول ماتریس سوم ستون 12 × درایه سطر اول ماتریس چهارم ستون 11</w:t>
      </w:r>
    </w:p>
    <w:p>
      <w:r>
        <w:t>29443. درایه سطر اول ماتریس اول ستون 8 × درایه سطر اول ماتریس دوم ستون 10 × درایه سطر اول ماتریس سوم ستون 12 × درایه سطر اول ماتریس چهارم ستون 12</w:t>
      </w:r>
    </w:p>
    <w:p>
      <w:r>
        <w:t>29444. درایه سطر اول ماتریس اول ستون 8 × درایه سطر اول ماتریس دوم ستون 10 × درایه سطر اول ماتریس سوم ستون 12 × درایه سطر اول ماتریس چهارم ستون 13</w:t>
      </w:r>
    </w:p>
    <w:p>
      <w:r>
        <w:t>29445. درایه سطر اول ماتریس اول ستون 8 × درایه سطر اول ماتریس دوم ستون 10 × درایه سطر اول ماتریس سوم ستون 12 × درایه سطر اول ماتریس چهارم ستون 14</w:t>
      </w:r>
    </w:p>
    <w:p>
      <w:r>
        <w:t>29446. درایه سطر اول ماتریس اول ستون 8 × درایه سطر اول ماتریس دوم ستون 10 × درایه سطر اول ماتریس سوم ستون 13 × درایه سطر اول ماتریس چهارم ستون 0</w:t>
      </w:r>
    </w:p>
    <w:p>
      <w:r>
        <w:t>29447. درایه سطر اول ماتریس اول ستون 8 × درایه سطر اول ماتریس دوم ستون 10 × درایه سطر اول ماتریس سوم ستون 13 × درایه سطر اول ماتریس چهارم ستون 1</w:t>
      </w:r>
    </w:p>
    <w:p>
      <w:r>
        <w:t>29448. درایه سطر اول ماتریس اول ستون 8 × درایه سطر اول ماتریس دوم ستون 10 × درایه سطر اول ماتریس سوم ستون 13 × درایه سطر اول ماتریس چهارم ستون 2</w:t>
      </w:r>
    </w:p>
    <w:p>
      <w:r>
        <w:t>29449. درایه سطر اول ماتریس اول ستون 8 × درایه سطر اول ماتریس دوم ستون 10 × درایه سطر اول ماتریس سوم ستون 13 × درایه سطر اول ماتریس چهارم ستون 3</w:t>
      </w:r>
    </w:p>
    <w:p>
      <w:r>
        <w:t>29450. درایه سطر اول ماتریس اول ستون 8 × درایه سطر اول ماتریس دوم ستون 10 × درایه سطر اول ماتریس سوم ستون 13 × درایه سطر اول ماتریس چهارم ستون 4</w:t>
      </w:r>
    </w:p>
    <w:p>
      <w:r>
        <w:t>29451. درایه سطر اول ماتریس اول ستون 8 × درایه سطر اول ماتریس دوم ستون 10 × درایه سطر اول ماتریس سوم ستون 13 × درایه سطر اول ماتریس چهارم ستون 5</w:t>
      </w:r>
    </w:p>
    <w:p>
      <w:r>
        <w:t>29452. درایه سطر اول ماتریس اول ستون 8 × درایه سطر اول ماتریس دوم ستون 10 × درایه سطر اول ماتریس سوم ستون 13 × درایه سطر اول ماتریس چهارم ستون 6</w:t>
      </w:r>
    </w:p>
    <w:p>
      <w:r>
        <w:t>29453. درایه سطر اول ماتریس اول ستون 8 × درایه سطر اول ماتریس دوم ستون 10 × درایه سطر اول ماتریس سوم ستون 13 × درایه سطر اول ماتریس چهارم ستون 7</w:t>
      </w:r>
    </w:p>
    <w:p>
      <w:r>
        <w:t>29454. درایه سطر اول ماتریس اول ستون 8 × درایه سطر اول ماتریس دوم ستون 10 × درایه سطر اول ماتریس سوم ستون 13 × درایه سطر اول ماتریس چهارم ستون 8</w:t>
      </w:r>
    </w:p>
    <w:p>
      <w:r>
        <w:t>29455. درایه سطر اول ماتریس اول ستون 8 × درایه سطر اول ماتریس دوم ستون 10 × درایه سطر اول ماتریس سوم ستون 13 × درایه سطر اول ماتریس چهارم ستون 9</w:t>
      </w:r>
    </w:p>
    <w:p>
      <w:r>
        <w:t>29456. درایه سطر اول ماتریس اول ستون 8 × درایه سطر اول ماتریس دوم ستون 10 × درایه سطر اول ماتریس سوم ستون 13 × درایه سطر اول ماتریس چهارم ستون 10</w:t>
      </w:r>
    </w:p>
    <w:p>
      <w:r>
        <w:t>29457. درایه سطر اول ماتریس اول ستون 8 × درایه سطر اول ماتریس دوم ستون 10 × درایه سطر اول ماتریس سوم ستون 13 × درایه سطر اول ماتریس چهارم ستون 11</w:t>
      </w:r>
    </w:p>
    <w:p>
      <w:r>
        <w:t>29458. درایه سطر اول ماتریس اول ستون 8 × درایه سطر اول ماتریس دوم ستون 10 × درایه سطر اول ماتریس سوم ستون 13 × درایه سطر اول ماتریس چهارم ستون 12</w:t>
      </w:r>
    </w:p>
    <w:p>
      <w:r>
        <w:t>29459. درایه سطر اول ماتریس اول ستون 8 × درایه سطر اول ماتریس دوم ستون 10 × درایه سطر اول ماتریس سوم ستون 13 × درایه سطر اول ماتریس چهارم ستون 13</w:t>
      </w:r>
    </w:p>
    <w:p>
      <w:r>
        <w:t>29460. درایه سطر اول ماتریس اول ستون 8 × درایه سطر اول ماتریس دوم ستون 10 × درایه سطر اول ماتریس سوم ستون 13 × درایه سطر اول ماتریس چهارم ستون 14</w:t>
      </w:r>
    </w:p>
    <w:p>
      <w:r>
        <w:t>29461. درایه سطر اول ماتریس اول ستون 8 × درایه سطر اول ماتریس دوم ستون 10 × درایه سطر اول ماتریس سوم ستون 14 × درایه سطر اول ماتریس چهارم ستون 0</w:t>
      </w:r>
    </w:p>
    <w:p>
      <w:r>
        <w:t>29462. درایه سطر اول ماتریس اول ستون 8 × درایه سطر اول ماتریس دوم ستون 10 × درایه سطر اول ماتریس سوم ستون 14 × درایه سطر اول ماتریس چهارم ستون 1</w:t>
      </w:r>
    </w:p>
    <w:p>
      <w:r>
        <w:t>29463. درایه سطر اول ماتریس اول ستون 8 × درایه سطر اول ماتریس دوم ستون 10 × درایه سطر اول ماتریس سوم ستون 14 × درایه سطر اول ماتریس چهارم ستون 2</w:t>
      </w:r>
    </w:p>
    <w:p>
      <w:r>
        <w:t>29464. درایه سطر اول ماتریس اول ستون 8 × درایه سطر اول ماتریس دوم ستون 10 × درایه سطر اول ماتریس سوم ستون 14 × درایه سطر اول ماتریس چهارم ستون 3</w:t>
      </w:r>
    </w:p>
    <w:p>
      <w:r>
        <w:t>29465. درایه سطر اول ماتریس اول ستون 8 × درایه سطر اول ماتریس دوم ستون 10 × درایه سطر اول ماتریس سوم ستون 14 × درایه سطر اول ماتریس چهارم ستون 4</w:t>
      </w:r>
    </w:p>
    <w:p>
      <w:r>
        <w:t>29466. درایه سطر اول ماتریس اول ستون 8 × درایه سطر اول ماتریس دوم ستون 10 × درایه سطر اول ماتریس سوم ستون 14 × درایه سطر اول ماتریس چهارم ستون 5</w:t>
      </w:r>
    </w:p>
    <w:p>
      <w:r>
        <w:t>29467. درایه سطر اول ماتریس اول ستون 8 × درایه سطر اول ماتریس دوم ستون 10 × درایه سطر اول ماتریس سوم ستون 14 × درایه سطر اول ماتریس چهارم ستون 6</w:t>
      </w:r>
    </w:p>
    <w:p>
      <w:r>
        <w:t>29468. درایه سطر اول ماتریس اول ستون 8 × درایه سطر اول ماتریس دوم ستون 10 × درایه سطر اول ماتریس سوم ستون 14 × درایه سطر اول ماتریس چهارم ستون 7</w:t>
      </w:r>
    </w:p>
    <w:p>
      <w:r>
        <w:t>29469. درایه سطر اول ماتریس اول ستون 8 × درایه سطر اول ماتریس دوم ستون 10 × درایه سطر اول ماتریس سوم ستون 14 × درایه سطر اول ماتریس چهارم ستون 8</w:t>
      </w:r>
    </w:p>
    <w:p>
      <w:r>
        <w:t>29470. درایه سطر اول ماتریس اول ستون 8 × درایه سطر اول ماتریس دوم ستون 10 × درایه سطر اول ماتریس سوم ستون 14 × درایه سطر اول ماتریس چهارم ستون 9</w:t>
      </w:r>
    </w:p>
    <w:p>
      <w:r>
        <w:t>29471. درایه سطر اول ماتریس اول ستون 8 × درایه سطر اول ماتریس دوم ستون 10 × درایه سطر اول ماتریس سوم ستون 14 × درایه سطر اول ماتریس چهارم ستون 10</w:t>
      </w:r>
    </w:p>
    <w:p>
      <w:r>
        <w:t>29472. درایه سطر اول ماتریس اول ستون 8 × درایه سطر اول ماتریس دوم ستون 10 × درایه سطر اول ماتریس سوم ستون 14 × درایه سطر اول ماتریس چهارم ستون 11</w:t>
      </w:r>
    </w:p>
    <w:p>
      <w:r>
        <w:t>29473. درایه سطر اول ماتریس اول ستون 8 × درایه سطر اول ماتریس دوم ستون 10 × درایه سطر اول ماتریس سوم ستون 14 × درایه سطر اول ماتریس چهارم ستون 12</w:t>
      </w:r>
    </w:p>
    <w:p>
      <w:r>
        <w:t>29474. درایه سطر اول ماتریس اول ستون 8 × درایه سطر اول ماتریس دوم ستون 10 × درایه سطر اول ماتریس سوم ستون 14 × درایه سطر اول ماتریس چهارم ستون 13</w:t>
      </w:r>
    </w:p>
    <w:p>
      <w:r>
        <w:t>29475. درایه سطر اول ماتریس اول ستون 8 × درایه سطر اول ماتریس دوم ستون 10 × درایه سطر اول ماتریس سوم ستون 14 × درایه سطر اول ماتریس چهارم ستون 14</w:t>
      </w:r>
    </w:p>
    <w:p>
      <w:r>
        <w:t>29476. درایه سطر اول ماتریس اول ستون 8 × درایه سطر اول ماتریس دوم ستون 11 × درایه سطر اول ماتریس سوم ستون 0 × درایه سطر اول ماتریس چهارم ستون 0</w:t>
      </w:r>
    </w:p>
    <w:p>
      <w:r>
        <w:t>29477. درایه سطر اول ماتریس اول ستون 8 × درایه سطر اول ماتریس دوم ستون 11 × درایه سطر اول ماتریس سوم ستون 0 × درایه سطر اول ماتریس چهارم ستون 1</w:t>
      </w:r>
    </w:p>
    <w:p>
      <w:r>
        <w:t>29478. درایه سطر اول ماتریس اول ستون 8 × درایه سطر اول ماتریس دوم ستون 11 × درایه سطر اول ماتریس سوم ستون 0 × درایه سطر اول ماتریس چهارم ستون 2</w:t>
      </w:r>
    </w:p>
    <w:p>
      <w:r>
        <w:t>29479. درایه سطر اول ماتریس اول ستون 8 × درایه سطر اول ماتریس دوم ستون 11 × درایه سطر اول ماتریس سوم ستون 0 × درایه سطر اول ماتریس چهارم ستون 3</w:t>
      </w:r>
    </w:p>
    <w:p>
      <w:r>
        <w:t>29480. درایه سطر اول ماتریس اول ستون 8 × درایه سطر اول ماتریس دوم ستون 11 × درایه سطر اول ماتریس سوم ستون 0 × درایه سطر اول ماتریس چهارم ستون 4</w:t>
      </w:r>
    </w:p>
    <w:p>
      <w:r>
        <w:t>29481. درایه سطر اول ماتریس اول ستون 8 × درایه سطر اول ماتریس دوم ستون 11 × درایه سطر اول ماتریس سوم ستون 0 × درایه سطر اول ماتریس چهارم ستون 5</w:t>
      </w:r>
    </w:p>
    <w:p>
      <w:r>
        <w:t>29482. درایه سطر اول ماتریس اول ستون 8 × درایه سطر اول ماتریس دوم ستون 11 × درایه سطر اول ماتریس سوم ستون 0 × درایه سطر اول ماتریس چهارم ستون 6</w:t>
      </w:r>
    </w:p>
    <w:p>
      <w:r>
        <w:t>29483. درایه سطر اول ماتریس اول ستون 8 × درایه سطر اول ماتریس دوم ستون 11 × درایه سطر اول ماتریس سوم ستون 0 × درایه سطر اول ماتریس چهارم ستون 7</w:t>
      </w:r>
    </w:p>
    <w:p>
      <w:r>
        <w:t>29484. درایه سطر اول ماتریس اول ستون 8 × درایه سطر اول ماتریس دوم ستون 11 × درایه سطر اول ماتریس سوم ستون 0 × درایه سطر اول ماتریس چهارم ستون 8</w:t>
      </w:r>
    </w:p>
    <w:p>
      <w:r>
        <w:t>29485. درایه سطر اول ماتریس اول ستون 8 × درایه سطر اول ماتریس دوم ستون 11 × درایه سطر اول ماتریس سوم ستون 0 × درایه سطر اول ماتریس چهارم ستون 9</w:t>
      </w:r>
    </w:p>
    <w:p>
      <w:r>
        <w:t>29486. درایه سطر اول ماتریس اول ستون 8 × درایه سطر اول ماتریس دوم ستون 11 × درایه سطر اول ماتریس سوم ستون 0 × درایه سطر اول ماتریس چهارم ستون 10</w:t>
      </w:r>
    </w:p>
    <w:p>
      <w:r>
        <w:t>29487. درایه سطر اول ماتریس اول ستون 8 × درایه سطر اول ماتریس دوم ستون 11 × درایه سطر اول ماتریس سوم ستون 0 × درایه سطر اول ماتریس چهارم ستون 11</w:t>
      </w:r>
    </w:p>
    <w:p>
      <w:r>
        <w:t>29488. درایه سطر اول ماتریس اول ستون 8 × درایه سطر اول ماتریس دوم ستون 11 × درایه سطر اول ماتریس سوم ستون 0 × درایه سطر اول ماتریس چهارم ستون 12</w:t>
      </w:r>
    </w:p>
    <w:p>
      <w:r>
        <w:t>29489. درایه سطر اول ماتریس اول ستون 8 × درایه سطر اول ماتریس دوم ستون 11 × درایه سطر اول ماتریس سوم ستون 0 × درایه سطر اول ماتریس چهارم ستون 13</w:t>
      </w:r>
    </w:p>
    <w:p>
      <w:r>
        <w:t>29490. درایه سطر اول ماتریس اول ستون 8 × درایه سطر اول ماتریس دوم ستون 11 × درایه سطر اول ماتریس سوم ستون 0 × درایه سطر اول ماتریس چهارم ستون 14</w:t>
      </w:r>
    </w:p>
    <w:p>
      <w:r>
        <w:t>29491. درایه سطر اول ماتریس اول ستون 8 × درایه سطر اول ماتریس دوم ستون 11 × درایه سطر اول ماتریس سوم ستون 1 × درایه سطر اول ماتریس چهارم ستون 0</w:t>
      </w:r>
    </w:p>
    <w:p>
      <w:r>
        <w:t>29492. درایه سطر اول ماتریس اول ستون 8 × درایه سطر اول ماتریس دوم ستون 11 × درایه سطر اول ماتریس سوم ستون 1 × درایه سطر اول ماتریس چهارم ستون 1</w:t>
      </w:r>
    </w:p>
    <w:p>
      <w:r>
        <w:t>29493. درایه سطر اول ماتریس اول ستون 8 × درایه سطر اول ماتریس دوم ستون 11 × درایه سطر اول ماتریس سوم ستون 1 × درایه سطر اول ماتریس چهارم ستون 2</w:t>
      </w:r>
    </w:p>
    <w:p>
      <w:r>
        <w:t>29494. درایه سطر اول ماتریس اول ستون 8 × درایه سطر اول ماتریس دوم ستون 11 × درایه سطر اول ماتریس سوم ستون 1 × درایه سطر اول ماتریس چهارم ستون 3</w:t>
      </w:r>
    </w:p>
    <w:p>
      <w:r>
        <w:t>29495. درایه سطر اول ماتریس اول ستون 8 × درایه سطر اول ماتریس دوم ستون 11 × درایه سطر اول ماتریس سوم ستون 1 × درایه سطر اول ماتریس چهارم ستون 4</w:t>
      </w:r>
    </w:p>
    <w:p>
      <w:r>
        <w:t>29496. درایه سطر اول ماتریس اول ستون 8 × درایه سطر اول ماتریس دوم ستون 11 × درایه سطر اول ماتریس سوم ستون 1 × درایه سطر اول ماتریس چهارم ستون 5</w:t>
      </w:r>
    </w:p>
    <w:p>
      <w:r>
        <w:t>29497. درایه سطر اول ماتریس اول ستون 8 × درایه سطر اول ماتریس دوم ستون 11 × درایه سطر اول ماتریس سوم ستون 1 × درایه سطر اول ماتریس چهارم ستون 6</w:t>
      </w:r>
    </w:p>
    <w:p>
      <w:r>
        <w:t>29498. درایه سطر اول ماتریس اول ستون 8 × درایه سطر اول ماتریس دوم ستون 11 × درایه سطر اول ماتریس سوم ستون 1 × درایه سطر اول ماتریس چهارم ستون 7</w:t>
      </w:r>
    </w:p>
    <w:p>
      <w:r>
        <w:t>29499. درایه سطر اول ماتریس اول ستون 8 × درایه سطر اول ماتریس دوم ستون 11 × درایه سطر اول ماتریس سوم ستون 1 × درایه سطر اول ماتریس چهارم ستون 8</w:t>
      </w:r>
    </w:p>
    <w:p>
      <w:r>
        <w:t>29500. درایه سطر اول ماتریس اول ستون 8 × درایه سطر اول ماتریس دوم ستون 11 × درایه سطر اول ماتریس سوم ستون 1 × درایه سطر اول ماتریس چهارم ستون 9</w:t>
      </w:r>
    </w:p>
    <w:p>
      <w:r>
        <w:t>29501. درایه سطر اول ماتریس اول ستون 8 × درایه سطر اول ماتریس دوم ستون 11 × درایه سطر اول ماتریس سوم ستون 1 × درایه سطر اول ماتریس چهارم ستون 10</w:t>
      </w:r>
    </w:p>
    <w:p>
      <w:r>
        <w:t>29502. درایه سطر اول ماتریس اول ستون 8 × درایه سطر اول ماتریس دوم ستون 11 × درایه سطر اول ماتریس سوم ستون 1 × درایه سطر اول ماتریس چهارم ستون 11</w:t>
      </w:r>
    </w:p>
    <w:p>
      <w:r>
        <w:t>29503. درایه سطر اول ماتریس اول ستون 8 × درایه سطر اول ماتریس دوم ستون 11 × درایه سطر اول ماتریس سوم ستون 1 × درایه سطر اول ماتریس چهارم ستون 12</w:t>
      </w:r>
    </w:p>
    <w:p>
      <w:r>
        <w:t>29504. درایه سطر اول ماتریس اول ستون 8 × درایه سطر اول ماتریس دوم ستون 11 × درایه سطر اول ماتریس سوم ستون 1 × درایه سطر اول ماتریس چهارم ستون 13</w:t>
      </w:r>
    </w:p>
    <w:p>
      <w:r>
        <w:t>29505. درایه سطر اول ماتریس اول ستون 8 × درایه سطر اول ماتریس دوم ستون 11 × درایه سطر اول ماتریس سوم ستون 1 × درایه سطر اول ماتریس چهارم ستون 14</w:t>
      </w:r>
    </w:p>
    <w:p>
      <w:r>
        <w:t>29506. درایه سطر اول ماتریس اول ستون 8 × درایه سطر اول ماتریس دوم ستون 11 × درایه سطر اول ماتریس سوم ستون 2 × درایه سطر اول ماتریس چهارم ستون 0</w:t>
      </w:r>
    </w:p>
    <w:p>
      <w:r>
        <w:t>29507. درایه سطر اول ماتریس اول ستون 8 × درایه سطر اول ماتریس دوم ستون 11 × درایه سطر اول ماتریس سوم ستون 2 × درایه سطر اول ماتریس چهارم ستون 1</w:t>
      </w:r>
    </w:p>
    <w:p>
      <w:r>
        <w:t>29508. درایه سطر اول ماتریس اول ستون 8 × درایه سطر اول ماتریس دوم ستون 11 × درایه سطر اول ماتریس سوم ستون 2 × درایه سطر اول ماتریس چهارم ستون 2</w:t>
      </w:r>
    </w:p>
    <w:p>
      <w:r>
        <w:t>29509. درایه سطر اول ماتریس اول ستون 8 × درایه سطر اول ماتریس دوم ستون 11 × درایه سطر اول ماتریس سوم ستون 2 × درایه سطر اول ماتریس چهارم ستون 3</w:t>
      </w:r>
    </w:p>
    <w:p>
      <w:r>
        <w:t>29510. درایه سطر اول ماتریس اول ستون 8 × درایه سطر اول ماتریس دوم ستون 11 × درایه سطر اول ماتریس سوم ستون 2 × درایه سطر اول ماتریس چهارم ستون 4</w:t>
      </w:r>
    </w:p>
    <w:p>
      <w:r>
        <w:t>29511. درایه سطر اول ماتریس اول ستون 8 × درایه سطر اول ماتریس دوم ستون 11 × درایه سطر اول ماتریس سوم ستون 2 × درایه سطر اول ماتریس چهارم ستون 5</w:t>
      </w:r>
    </w:p>
    <w:p>
      <w:r>
        <w:t>29512. درایه سطر اول ماتریس اول ستون 8 × درایه سطر اول ماتریس دوم ستون 11 × درایه سطر اول ماتریس سوم ستون 2 × درایه سطر اول ماتریس چهارم ستون 6</w:t>
      </w:r>
    </w:p>
    <w:p>
      <w:r>
        <w:t>29513. درایه سطر اول ماتریس اول ستون 8 × درایه سطر اول ماتریس دوم ستون 11 × درایه سطر اول ماتریس سوم ستون 2 × درایه سطر اول ماتریس چهارم ستون 7</w:t>
      </w:r>
    </w:p>
    <w:p>
      <w:r>
        <w:t>29514. درایه سطر اول ماتریس اول ستون 8 × درایه سطر اول ماتریس دوم ستون 11 × درایه سطر اول ماتریس سوم ستون 2 × درایه سطر اول ماتریس چهارم ستون 8</w:t>
      </w:r>
    </w:p>
    <w:p>
      <w:r>
        <w:t>29515. درایه سطر اول ماتریس اول ستون 8 × درایه سطر اول ماتریس دوم ستون 11 × درایه سطر اول ماتریس سوم ستون 2 × درایه سطر اول ماتریس چهارم ستون 9</w:t>
      </w:r>
    </w:p>
    <w:p>
      <w:r>
        <w:t>29516. درایه سطر اول ماتریس اول ستون 8 × درایه سطر اول ماتریس دوم ستون 11 × درایه سطر اول ماتریس سوم ستون 2 × درایه سطر اول ماتریس چهارم ستون 10</w:t>
      </w:r>
    </w:p>
    <w:p>
      <w:r>
        <w:t>29517. درایه سطر اول ماتریس اول ستون 8 × درایه سطر اول ماتریس دوم ستون 11 × درایه سطر اول ماتریس سوم ستون 2 × درایه سطر اول ماتریس چهارم ستون 11</w:t>
      </w:r>
    </w:p>
    <w:p>
      <w:r>
        <w:t>29518. درایه سطر اول ماتریس اول ستون 8 × درایه سطر اول ماتریس دوم ستون 11 × درایه سطر اول ماتریس سوم ستون 2 × درایه سطر اول ماتریس چهارم ستون 12</w:t>
      </w:r>
    </w:p>
    <w:p>
      <w:r>
        <w:t>29519. درایه سطر اول ماتریس اول ستون 8 × درایه سطر اول ماتریس دوم ستون 11 × درایه سطر اول ماتریس سوم ستون 2 × درایه سطر اول ماتریس چهارم ستون 13</w:t>
      </w:r>
    </w:p>
    <w:p>
      <w:r>
        <w:t>29520. درایه سطر اول ماتریس اول ستون 8 × درایه سطر اول ماتریس دوم ستون 11 × درایه سطر اول ماتریس سوم ستون 2 × درایه سطر اول ماتریس چهارم ستون 14</w:t>
      </w:r>
    </w:p>
    <w:p>
      <w:r>
        <w:t>29521. درایه سطر اول ماتریس اول ستون 8 × درایه سطر اول ماتریس دوم ستون 11 × درایه سطر اول ماتریس سوم ستون 3 × درایه سطر اول ماتریس چهارم ستون 0</w:t>
      </w:r>
    </w:p>
    <w:p>
      <w:r>
        <w:t>29522. درایه سطر اول ماتریس اول ستون 8 × درایه سطر اول ماتریس دوم ستون 11 × درایه سطر اول ماتریس سوم ستون 3 × درایه سطر اول ماتریس چهارم ستون 1</w:t>
      </w:r>
    </w:p>
    <w:p>
      <w:r>
        <w:t>29523. درایه سطر اول ماتریس اول ستون 8 × درایه سطر اول ماتریس دوم ستون 11 × درایه سطر اول ماتریس سوم ستون 3 × درایه سطر اول ماتریس چهارم ستون 2</w:t>
      </w:r>
    </w:p>
    <w:p>
      <w:r>
        <w:t>29524. درایه سطر اول ماتریس اول ستون 8 × درایه سطر اول ماتریس دوم ستون 11 × درایه سطر اول ماتریس سوم ستون 3 × درایه سطر اول ماتریس چهارم ستون 3</w:t>
      </w:r>
    </w:p>
    <w:p>
      <w:r>
        <w:t>29525. درایه سطر اول ماتریس اول ستون 8 × درایه سطر اول ماتریس دوم ستون 11 × درایه سطر اول ماتریس سوم ستون 3 × درایه سطر اول ماتریس چهارم ستون 4</w:t>
      </w:r>
    </w:p>
    <w:p>
      <w:r>
        <w:t>29526. درایه سطر اول ماتریس اول ستون 8 × درایه سطر اول ماتریس دوم ستون 11 × درایه سطر اول ماتریس سوم ستون 3 × درایه سطر اول ماتریس چهارم ستون 5</w:t>
      </w:r>
    </w:p>
    <w:p>
      <w:r>
        <w:t>29527. درایه سطر اول ماتریس اول ستون 8 × درایه سطر اول ماتریس دوم ستون 11 × درایه سطر اول ماتریس سوم ستون 3 × درایه سطر اول ماتریس چهارم ستون 6</w:t>
      </w:r>
    </w:p>
    <w:p>
      <w:r>
        <w:t>29528. درایه سطر اول ماتریس اول ستون 8 × درایه سطر اول ماتریس دوم ستون 11 × درایه سطر اول ماتریس سوم ستون 3 × درایه سطر اول ماتریس چهارم ستون 7</w:t>
      </w:r>
    </w:p>
    <w:p>
      <w:r>
        <w:t>29529. درایه سطر اول ماتریس اول ستون 8 × درایه سطر اول ماتریس دوم ستون 11 × درایه سطر اول ماتریس سوم ستون 3 × درایه سطر اول ماتریس چهارم ستون 8</w:t>
      </w:r>
    </w:p>
    <w:p>
      <w:r>
        <w:t>29530. درایه سطر اول ماتریس اول ستون 8 × درایه سطر اول ماتریس دوم ستون 11 × درایه سطر اول ماتریس سوم ستون 3 × درایه سطر اول ماتریس چهارم ستون 9</w:t>
      </w:r>
    </w:p>
    <w:p>
      <w:r>
        <w:t>29531. درایه سطر اول ماتریس اول ستون 8 × درایه سطر اول ماتریس دوم ستون 11 × درایه سطر اول ماتریس سوم ستون 3 × درایه سطر اول ماتریس چهارم ستون 10</w:t>
      </w:r>
    </w:p>
    <w:p>
      <w:r>
        <w:t>29532. درایه سطر اول ماتریس اول ستون 8 × درایه سطر اول ماتریس دوم ستون 11 × درایه سطر اول ماتریس سوم ستون 3 × درایه سطر اول ماتریس چهارم ستون 11</w:t>
      </w:r>
    </w:p>
    <w:p>
      <w:r>
        <w:t>29533. درایه سطر اول ماتریس اول ستون 8 × درایه سطر اول ماتریس دوم ستون 11 × درایه سطر اول ماتریس سوم ستون 3 × درایه سطر اول ماتریس چهارم ستون 12</w:t>
      </w:r>
    </w:p>
    <w:p>
      <w:r>
        <w:t>29534. درایه سطر اول ماتریس اول ستون 8 × درایه سطر اول ماتریس دوم ستون 11 × درایه سطر اول ماتریس سوم ستون 3 × درایه سطر اول ماتریس چهارم ستون 13</w:t>
      </w:r>
    </w:p>
    <w:p>
      <w:r>
        <w:t>29535. درایه سطر اول ماتریس اول ستون 8 × درایه سطر اول ماتریس دوم ستون 11 × درایه سطر اول ماتریس سوم ستون 3 × درایه سطر اول ماتریس چهارم ستون 14</w:t>
      </w:r>
    </w:p>
    <w:p>
      <w:r>
        <w:t>29536. درایه سطر اول ماتریس اول ستون 8 × درایه سطر اول ماتریس دوم ستون 11 × درایه سطر اول ماتریس سوم ستون 4 × درایه سطر اول ماتریس چهارم ستون 0</w:t>
      </w:r>
    </w:p>
    <w:p>
      <w:r>
        <w:t>29537. درایه سطر اول ماتریس اول ستون 8 × درایه سطر اول ماتریس دوم ستون 11 × درایه سطر اول ماتریس سوم ستون 4 × درایه سطر اول ماتریس چهارم ستون 1</w:t>
      </w:r>
    </w:p>
    <w:p>
      <w:r>
        <w:t>29538. درایه سطر اول ماتریس اول ستون 8 × درایه سطر اول ماتریس دوم ستون 11 × درایه سطر اول ماتریس سوم ستون 4 × درایه سطر اول ماتریس چهارم ستون 2</w:t>
      </w:r>
    </w:p>
    <w:p>
      <w:r>
        <w:t>29539. درایه سطر اول ماتریس اول ستون 8 × درایه سطر اول ماتریس دوم ستون 11 × درایه سطر اول ماتریس سوم ستون 4 × درایه سطر اول ماتریس چهارم ستون 3</w:t>
      </w:r>
    </w:p>
    <w:p>
      <w:r>
        <w:t>29540. درایه سطر اول ماتریس اول ستون 8 × درایه سطر اول ماتریس دوم ستون 11 × درایه سطر اول ماتریس سوم ستون 4 × درایه سطر اول ماتریس چهارم ستون 4</w:t>
      </w:r>
    </w:p>
    <w:p>
      <w:r>
        <w:t>29541. درایه سطر اول ماتریس اول ستون 8 × درایه سطر اول ماتریس دوم ستون 11 × درایه سطر اول ماتریس سوم ستون 4 × درایه سطر اول ماتریس چهارم ستون 5</w:t>
      </w:r>
    </w:p>
    <w:p>
      <w:r>
        <w:t>29542. درایه سطر اول ماتریس اول ستون 8 × درایه سطر اول ماتریس دوم ستون 11 × درایه سطر اول ماتریس سوم ستون 4 × درایه سطر اول ماتریس چهارم ستون 6</w:t>
      </w:r>
    </w:p>
    <w:p>
      <w:r>
        <w:t>29543. درایه سطر اول ماتریس اول ستون 8 × درایه سطر اول ماتریس دوم ستون 11 × درایه سطر اول ماتریس سوم ستون 4 × درایه سطر اول ماتریس چهارم ستون 7</w:t>
      </w:r>
    </w:p>
    <w:p>
      <w:r>
        <w:t>29544. درایه سطر اول ماتریس اول ستون 8 × درایه سطر اول ماتریس دوم ستون 11 × درایه سطر اول ماتریس سوم ستون 4 × درایه سطر اول ماتریس چهارم ستون 8</w:t>
      </w:r>
    </w:p>
    <w:p>
      <w:r>
        <w:t>29545. درایه سطر اول ماتریس اول ستون 8 × درایه سطر اول ماتریس دوم ستون 11 × درایه سطر اول ماتریس سوم ستون 4 × درایه سطر اول ماتریس چهارم ستون 9</w:t>
      </w:r>
    </w:p>
    <w:p>
      <w:r>
        <w:t>29546. درایه سطر اول ماتریس اول ستون 8 × درایه سطر اول ماتریس دوم ستون 11 × درایه سطر اول ماتریس سوم ستون 4 × درایه سطر اول ماتریس چهارم ستون 10</w:t>
      </w:r>
    </w:p>
    <w:p>
      <w:r>
        <w:t>29547. درایه سطر اول ماتریس اول ستون 8 × درایه سطر اول ماتریس دوم ستون 11 × درایه سطر اول ماتریس سوم ستون 4 × درایه سطر اول ماتریس چهارم ستون 11</w:t>
      </w:r>
    </w:p>
    <w:p>
      <w:r>
        <w:t>29548. درایه سطر اول ماتریس اول ستون 8 × درایه سطر اول ماتریس دوم ستون 11 × درایه سطر اول ماتریس سوم ستون 4 × درایه سطر اول ماتریس چهارم ستون 12</w:t>
      </w:r>
    </w:p>
    <w:p>
      <w:r>
        <w:t>29549. درایه سطر اول ماتریس اول ستون 8 × درایه سطر اول ماتریس دوم ستون 11 × درایه سطر اول ماتریس سوم ستون 4 × درایه سطر اول ماتریس چهارم ستون 13</w:t>
      </w:r>
    </w:p>
    <w:p>
      <w:r>
        <w:t>29550. درایه سطر اول ماتریس اول ستون 8 × درایه سطر اول ماتریس دوم ستون 11 × درایه سطر اول ماتریس سوم ستون 4 × درایه سطر اول ماتریس چهارم ستون 14</w:t>
      </w:r>
    </w:p>
    <w:p>
      <w:r>
        <w:t>29551. درایه سطر اول ماتریس اول ستون 8 × درایه سطر اول ماتریس دوم ستون 11 × درایه سطر اول ماتریس سوم ستون 5 × درایه سطر اول ماتریس چهارم ستون 0</w:t>
      </w:r>
    </w:p>
    <w:p>
      <w:r>
        <w:t>29552. درایه سطر اول ماتریس اول ستون 8 × درایه سطر اول ماتریس دوم ستون 11 × درایه سطر اول ماتریس سوم ستون 5 × درایه سطر اول ماتریس چهارم ستون 1</w:t>
      </w:r>
    </w:p>
    <w:p>
      <w:r>
        <w:t>29553. درایه سطر اول ماتریس اول ستون 8 × درایه سطر اول ماتریس دوم ستون 11 × درایه سطر اول ماتریس سوم ستون 5 × درایه سطر اول ماتریس چهارم ستون 2</w:t>
      </w:r>
    </w:p>
    <w:p>
      <w:r>
        <w:t>29554. درایه سطر اول ماتریس اول ستون 8 × درایه سطر اول ماتریس دوم ستون 11 × درایه سطر اول ماتریس سوم ستون 5 × درایه سطر اول ماتریس چهارم ستون 3</w:t>
      </w:r>
    </w:p>
    <w:p>
      <w:r>
        <w:t>29555. درایه سطر اول ماتریس اول ستون 8 × درایه سطر اول ماتریس دوم ستون 11 × درایه سطر اول ماتریس سوم ستون 5 × درایه سطر اول ماتریس چهارم ستون 4</w:t>
      </w:r>
    </w:p>
    <w:p>
      <w:r>
        <w:t>29556. درایه سطر اول ماتریس اول ستون 8 × درایه سطر اول ماتریس دوم ستون 11 × درایه سطر اول ماتریس سوم ستون 5 × درایه سطر اول ماتریس چهارم ستون 5</w:t>
      </w:r>
    </w:p>
    <w:p>
      <w:r>
        <w:t>29557. درایه سطر اول ماتریس اول ستون 8 × درایه سطر اول ماتریس دوم ستون 11 × درایه سطر اول ماتریس سوم ستون 5 × درایه سطر اول ماتریس چهارم ستون 6</w:t>
      </w:r>
    </w:p>
    <w:p>
      <w:r>
        <w:t>29558. درایه سطر اول ماتریس اول ستون 8 × درایه سطر اول ماتریس دوم ستون 11 × درایه سطر اول ماتریس سوم ستون 5 × درایه سطر اول ماتریس چهارم ستون 7</w:t>
      </w:r>
    </w:p>
    <w:p>
      <w:r>
        <w:t>29559. درایه سطر اول ماتریس اول ستون 8 × درایه سطر اول ماتریس دوم ستون 11 × درایه سطر اول ماتریس سوم ستون 5 × درایه سطر اول ماتریس چهارم ستون 8</w:t>
      </w:r>
    </w:p>
    <w:p>
      <w:r>
        <w:t>29560. درایه سطر اول ماتریس اول ستون 8 × درایه سطر اول ماتریس دوم ستون 11 × درایه سطر اول ماتریس سوم ستون 5 × درایه سطر اول ماتریس چهارم ستون 9</w:t>
      </w:r>
    </w:p>
    <w:p>
      <w:r>
        <w:t>29561. درایه سطر اول ماتریس اول ستون 8 × درایه سطر اول ماتریس دوم ستون 11 × درایه سطر اول ماتریس سوم ستون 5 × درایه سطر اول ماتریس چهارم ستون 10</w:t>
      </w:r>
    </w:p>
    <w:p>
      <w:r>
        <w:t>29562. درایه سطر اول ماتریس اول ستون 8 × درایه سطر اول ماتریس دوم ستون 11 × درایه سطر اول ماتریس سوم ستون 5 × درایه سطر اول ماتریس چهارم ستون 11</w:t>
      </w:r>
    </w:p>
    <w:p>
      <w:r>
        <w:t>29563. درایه سطر اول ماتریس اول ستون 8 × درایه سطر اول ماتریس دوم ستون 11 × درایه سطر اول ماتریس سوم ستون 5 × درایه سطر اول ماتریس چهارم ستون 12</w:t>
      </w:r>
    </w:p>
    <w:p>
      <w:r>
        <w:t>29564. درایه سطر اول ماتریس اول ستون 8 × درایه سطر اول ماتریس دوم ستون 11 × درایه سطر اول ماتریس سوم ستون 5 × درایه سطر اول ماتریس چهارم ستون 13</w:t>
      </w:r>
    </w:p>
    <w:p>
      <w:r>
        <w:t>29565. درایه سطر اول ماتریس اول ستون 8 × درایه سطر اول ماتریس دوم ستون 11 × درایه سطر اول ماتریس سوم ستون 5 × درایه سطر اول ماتریس چهارم ستون 14</w:t>
      </w:r>
    </w:p>
    <w:p>
      <w:r>
        <w:t>29566. درایه سطر اول ماتریس اول ستون 8 × درایه سطر اول ماتریس دوم ستون 11 × درایه سطر اول ماتریس سوم ستون 6 × درایه سطر اول ماتریس چهارم ستون 0</w:t>
      </w:r>
    </w:p>
    <w:p>
      <w:r>
        <w:t>29567. درایه سطر اول ماتریس اول ستون 8 × درایه سطر اول ماتریس دوم ستون 11 × درایه سطر اول ماتریس سوم ستون 6 × درایه سطر اول ماتریس چهارم ستون 1</w:t>
      </w:r>
    </w:p>
    <w:p>
      <w:r>
        <w:t>29568. درایه سطر اول ماتریس اول ستون 8 × درایه سطر اول ماتریس دوم ستون 11 × درایه سطر اول ماتریس سوم ستون 6 × درایه سطر اول ماتریس چهارم ستون 2</w:t>
      </w:r>
    </w:p>
    <w:p>
      <w:r>
        <w:t>29569. درایه سطر اول ماتریس اول ستون 8 × درایه سطر اول ماتریس دوم ستون 11 × درایه سطر اول ماتریس سوم ستون 6 × درایه سطر اول ماتریس چهارم ستون 3</w:t>
      </w:r>
    </w:p>
    <w:p>
      <w:r>
        <w:t>29570. درایه سطر اول ماتریس اول ستون 8 × درایه سطر اول ماتریس دوم ستون 11 × درایه سطر اول ماتریس سوم ستون 6 × درایه سطر اول ماتریس چهارم ستون 4</w:t>
      </w:r>
    </w:p>
    <w:p>
      <w:r>
        <w:t>29571. درایه سطر اول ماتریس اول ستون 8 × درایه سطر اول ماتریس دوم ستون 11 × درایه سطر اول ماتریس سوم ستون 6 × درایه سطر اول ماتریس چهارم ستون 5</w:t>
      </w:r>
    </w:p>
    <w:p>
      <w:r>
        <w:t>29572. درایه سطر اول ماتریس اول ستون 8 × درایه سطر اول ماتریس دوم ستون 11 × درایه سطر اول ماتریس سوم ستون 6 × درایه سطر اول ماتریس چهارم ستون 6</w:t>
      </w:r>
    </w:p>
    <w:p>
      <w:r>
        <w:t>29573. درایه سطر اول ماتریس اول ستون 8 × درایه سطر اول ماتریس دوم ستون 11 × درایه سطر اول ماتریس سوم ستون 6 × درایه سطر اول ماتریس چهارم ستون 7</w:t>
      </w:r>
    </w:p>
    <w:p>
      <w:r>
        <w:t>29574. درایه سطر اول ماتریس اول ستون 8 × درایه سطر اول ماتریس دوم ستون 11 × درایه سطر اول ماتریس سوم ستون 6 × درایه سطر اول ماتریس چهارم ستون 8</w:t>
      </w:r>
    </w:p>
    <w:p>
      <w:r>
        <w:t>29575. درایه سطر اول ماتریس اول ستون 8 × درایه سطر اول ماتریس دوم ستون 11 × درایه سطر اول ماتریس سوم ستون 6 × درایه سطر اول ماتریس چهارم ستون 9</w:t>
      </w:r>
    </w:p>
    <w:p>
      <w:r>
        <w:t>29576. درایه سطر اول ماتریس اول ستون 8 × درایه سطر اول ماتریس دوم ستون 11 × درایه سطر اول ماتریس سوم ستون 6 × درایه سطر اول ماتریس چهارم ستون 10</w:t>
      </w:r>
    </w:p>
    <w:p>
      <w:r>
        <w:t>29577. درایه سطر اول ماتریس اول ستون 8 × درایه سطر اول ماتریس دوم ستون 11 × درایه سطر اول ماتریس سوم ستون 6 × درایه سطر اول ماتریس چهارم ستون 11</w:t>
      </w:r>
    </w:p>
    <w:p>
      <w:r>
        <w:t>29578. درایه سطر اول ماتریس اول ستون 8 × درایه سطر اول ماتریس دوم ستون 11 × درایه سطر اول ماتریس سوم ستون 6 × درایه سطر اول ماتریس چهارم ستون 12</w:t>
      </w:r>
    </w:p>
    <w:p>
      <w:r>
        <w:t>29579. درایه سطر اول ماتریس اول ستون 8 × درایه سطر اول ماتریس دوم ستون 11 × درایه سطر اول ماتریس سوم ستون 6 × درایه سطر اول ماتریس چهارم ستون 13</w:t>
      </w:r>
    </w:p>
    <w:p>
      <w:r>
        <w:t>29580. درایه سطر اول ماتریس اول ستون 8 × درایه سطر اول ماتریس دوم ستون 11 × درایه سطر اول ماتریس سوم ستون 6 × درایه سطر اول ماتریس چهارم ستون 14</w:t>
      </w:r>
    </w:p>
    <w:p>
      <w:r>
        <w:t>29581. درایه سطر اول ماتریس اول ستون 8 × درایه سطر اول ماتریس دوم ستون 11 × درایه سطر اول ماتریس سوم ستون 7 × درایه سطر اول ماتریس چهارم ستون 0</w:t>
      </w:r>
    </w:p>
    <w:p>
      <w:r>
        <w:t>29582. درایه سطر اول ماتریس اول ستون 8 × درایه سطر اول ماتریس دوم ستون 11 × درایه سطر اول ماتریس سوم ستون 7 × درایه سطر اول ماتریس چهارم ستون 1</w:t>
      </w:r>
    </w:p>
    <w:p>
      <w:r>
        <w:t>29583. درایه سطر اول ماتریس اول ستون 8 × درایه سطر اول ماتریس دوم ستون 11 × درایه سطر اول ماتریس سوم ستون 7 × درایه سطر اول ماتریس چهارم ستون 2</w:t>
      </w:r>
    </w:p>
    <w:p>
      <w:r>
        <w:t>29584. درایه سطر اول ماتریس اول ستون 8 × درایه سطر اول ماتریس دوم ستون 11 × درایه سطر اول ماتریس سوم ستون 7 × درایه سطر اول ماتریس چهارم ستون 3</w:t>
      </w:r>
    </w:p>
    <w:p>
      <w:r>
        <w:t>29585. درایه سطر اول ماتریس اول ستون 8 × درایه سطر اول ماتریس دوم ستون 11 × درایه سطر اول ماتریس سوم ستون 7 × درایه سطر اول ماتریس چهارم ستون 4</w:t>
      </w:r>
    </w:p>
    <w:p>
      <w:r>
        <w:t>29586. درایه سطر اول ماتریس اول ستون 8 × درایه سطر اول ماتریس دوم ستون 11 × درایه سطر اول ماتریس سوم ستون 7 × درایه سطر اول ماتریس چهارم ستون 5</w:t>
      </w:r>
    </w:p>
    <w:p>
      <w:r>
        <w:t>29587. درایه سطر اول ماتریس اول ستون 8 × درایه سطر اول ماتریس دوم ستون 11 × درایه سطر اول ماتریس سوم ستون 7 × درایه سطر اول ماتریس چهارم ستون 6</w:t>
      </w:r>
    </w:p>
    <w:p>
      <w:r>
        <w:t>29588. درایه سطر اول ماتریس اول ستون 8 × درایه سطر اول ماتریس دوم ستون 11 × درایه سطر اول ماتریس سوم ستون 7 × درایه سطر اول ماتریس چهارم ستون 7</w:t>
      </w:r>
    </w:p>
    <w:p>
      <w:r>
        <w:t>29589. درایه سطر اول ماتریس اول ستون 8 × درایه سطر اول ماتریس دوم ستون 11 × درایه سطر اول ماتریس سوم ستون 7 × درایه سطر اول ماتریس چهارم ستون 8</w:t>
      </w:r>
    </w:p>
    <w:p>
      <w:r>
        <w:t>29590. درایه سطر اول ماتریس اول ستون 8 × درایه سطر اول ماتریس دوم ستون 11 × درایه سطر اول ماتریس سوم ستون 7 × درایه سطر اول ماتریس چهارم ستون 9</w:t>
      </w:r>
    </w:p>
    <w:p>
      <w:r>
        <w:t>29591. درایه سطر اول ماتریس اول ستون 8 × درایه سطر اول ماتریس دوم ستون 11 × درایه سطر اول ماتریس سوم ستون 7 × درایه سطر اول ماتریس چهارم ستون 10</w:t>
      </w:r>
    </w:p>
    <w:p>
      <w:r>
        <w:t>29592. درایه سطر اول ماتریس اول ستون 8 × درایه سطر اول ماتریس دوم ستون 11 × درایه سطر اول ماتریس سوم ستون 7 × درایه سطر اول ماتریس چهارم ستون 11</w:t>
      </w:r>
    </w:p>
    <w:p>
      <w:r>
        <w:t>29593. درایه سطر اول ماتریس اول ستون 8 × درایه سطر اول ماتریس دوم ستون 11 × درایه سطر اول ماتریس سوم ستون 7 × درایه سطر اول ماتریس چهارم ستون 12</w:t>
      </w:r>
    </w:p>
    <w:p>
      <w:r>
        <w:t>29594. درایه سطر اول ماتریس اول ستون 8 × درایه سطر اول ماتریس دوم ستون 11 × درایه سطر اول ماتریس سوم ستون 7 × درایه سطر اول ماتریس چهارم ستون 13</w:t>
      </w:r>
    </w:p>
    <w:p>
      <w:r>
        <w:t>29595. درایه سطر اول ماتریس اول ستون 8 × درایه سطر اول ماتریس دوم ستون 11 × درایه سطر اول ماتریس سوم ستون 7 × درایه سطر اول ماتریس چهارم ستون 14</w:t>
      </w:r>
    </w:p>
    <w:p>
      <w:r>
        <w:t>29596. درایه سطر اول ماتریس اول ستون 8 × درایه سطر اول ماتریس دوم ستون 11 × درایه سطر اول ماتریس سوم ستون 8 × درایه سطر اول ماتریس چهارم ستون 0</w:t>
      </w:r>
    </w:p>
    <w:p>
      <w:r>
        <w:t>29597. درایه سطر اول ماتریس اول ستون 8 × درایه سطر اول ماتریس دوم ستون 11 × درایه سطر اول ماتریس سوم ستون 8 × درایه سطر اول ماتریس چهارم ستون 1</w:t>
      </w:r>
    </w:p>
    <w:p>
      <w:r>
        <w:t>29598. درایه سطر اول ماتریس اول ستون 8 × درایه سطر اول ماتریس دوم ستون 11 × درایه سطر اول ماتریس سوم ستون 8 × درایه سطر اول ماتریس چهارم ستون 2</w:t>
      </w:r>
    </w:p>
    <w:p>
      <w:r>
        <w:t>29599. درایه سطر اول ماتریس اول ستون 8 × درایه سطر اول ماتریس دوم ستون 11 × درایه سطر اول ماتریس سوم ستون 8 × درایه سطر اول ماتریس چهارم ستون 3</w:t>
      </w:r>
    </w:p>
    <w:p>
      <w:r>
        <w:t>29600. درایه سطر اول ماتریس اول ستون 8 × درایه سطر اول ماتریس دوم ستون 11 × درایه سطر اول ماتریس سوم ستون 8 × درایه سطر اول ماتریس چهارم ستون 4</w:t>
      </w:r>
    </w:p>
    <w:p>
      <w:r>
        <w:t>29601. درایه سطر اول ماتریس اول ستون 8 × درایه سطر اول ماتریس دوم ستون 11 × درایه سطر اول ماتریس سوم ستون 8 × درایه سطر اول ماتریس چهارم ستون 5</w:t>
      </w:r>
    </w:p>
    <w:p>
      <w:r>
        <w:t>29602. درایه سطر اول ماتریس اول ستون 8 × درایه سطر اول ماتریس دوم ستون 11 × درایه سطر اول ماتریس سوم ستون 8 × درایه سطر اول ماتریس چهارم ستون 6</w:t>
      </w:r>
    </w:p>
    <w:p>
      <w:r>
        <w:t>29603. درایه سطر اول ماتریس اول ستون 8 × درایه سطر اول ماتریس دوم ستون 11 × درایه سطر اول ماتریس سوم ستون 8 × درایه سطر اول ماتریس چهارم ستون 7</w:t>
      </w:r>
    </w:p>
    <w:p>
      <w:r>
        <w:t>29604. درایه سطر اول ماتریس اول ستون 8 × درایه سطر اول ماتریس دوم ستون 11 × درایه سطر اول ماتریس سوم ستون 8 × درایه سطر اول ماتریس چهارم ستون 8</w:t>
      </w:r>
    </w:p>
    <w:p>
      <w:r>
        <w:t>29605. درایه سطر اول ماتریس اول ستون 8 × درایه سطر اول ماتریس دوم ستون 11 × درایه سطر اول ماتریس سوم ستون 8 × درایه سطر اول ماتریس چهارم ستون 9</w:t>
      </w:r>
    </w:p>
    <w:p>
      <w:r>
        <w:t>29606. درایه سطر اول ماتریس اول ستون 8 × درایه سطر اول ماتریس دوم ستون 11 × درایه سطر اول ماتریس سوم ستون 8 × درایه سطر اول ماتریس چهارم ستون 10</w:t>
      </w:r>
    </w:p>
    <w:p>
      <w:r>
        <w:t>29607. درایه سطر اول ماتریس اول ستون 8 × درایه سطر اول ماتریس دوم ستون 11 × درایه سطر اول ماتریس سوم ستون 8 × درایه سطر اول ماتریس چهارم ستون 11</w:t>
      </w:r>
    </w:p>
    <w:p>
      <w:r>
        <w:t>29608. درایه سطر اول ماتریس اول ستون 8 × درایه سطر اول ماتریس دوم ستون 11 × درایه سطر اول ماتریس سوم ستون 8 × درایه سطر اول ماتریس چهارم ستون 12</w:t>
      </w:r>
    </w:p>
    <w:p>
      <w:r>
        <w:t>29609. درایه سطر اول ماتریس اول ستون 8 × درایه سطر اول ماتریس دوم ستون 11 × درایه سطر اول ماتریس سوم ستون 8 × درایه سطر اول ماتریس چهارم ستون 13</w:t>
      </w:r>
    </w:p>
    <w:p>
      <w:r>
        <w:t>29610. درایه سطر اول ماتریس اول ستون 8 × درایه سطر اول ماتریس دوم ستون 11 × درایه سطر اول ماتریس سوم ستون 8 × درایه سطر اول ماتریس چهارم ستون 14</w:t>
      </w:r>
    </w:p>
    <w:p>
      <w:r>
        <w:t>29611. درایه سطر اول ماتریس اول ستون 8 × درایه سطر اول ماتریس دوم ستون 11 × درایه سطر اول ماتریس سوم ستون 9 × درایه سطر اول ماتریس چهارم ستون 0</w:t>
      </w:r>
    </w:p>
    <w:p>
      <w:r>
        <w:t>29612. درایه سطر اول ماتریس اول ستون 8 × درایه سطر اول ماتریس دوم ستون 11 × درایه سطر اول ماتریس سوم ستون 9 × درایه سطر اول ماتریس چهارم ستون 1</w:t>
      </w:r>
    </w:p>
    <w:p>
      <w:r>
        <w:t>29613. درایه سطر اول ماتریس اول ستون 8 × درایه سطر اول ماتریس دوم ستون 11 × درایه سطر اول ماتریس سوم ستون 9 × درایه سطر اول ماتریس چهارم ستون 2</w:t>
      </w:r>
    </w:p>
    <w:p>
      <w:r>
        <w:t>29614. درایه سطر اول ماتریس اول ستون 8 × درایه سطر اول ماتریس دوم ستون 11 × درایه سطر اول ماتریس سوم ستون 9 × درایه سطر اول ماتریس چهارم ستون 3</w:t>
      </w:r>
    </w:p>
    <w:p>
      <w:r>
        <w:t>29615. درایه سطر اول ماتریس اول ستون 8 × درایه سطر اول ماتریس دوم ستون 11 × درایه سطر اول ماتریس سوم ستون 9 × درایه سطر اول ماتریس چهارم ستون 4</w:t>
      </w:r>
    </w:p>
    <w:p>
      <w:r>
        <w:t>29616. درایه سطر اول ماتریس اول ستون 8 × درایه سطر اول ماتریس دوم ستون 11 × درایه سطر اول ماتریس سوم ستون 9 × درایه سطر اول ماتریس چهارم ستون 5</w:t>
      </w:r>
    </w:p>
    <w:p>
      <w:r>
        <w:t>29617. درایه سطر اول ماتریس اول ستون 8 × درایه سطر اول ماتریس دوم ستون 11 × درایه سطر اول ماتریس سوم ستون 9 × درایه سطر اول ماتریس چهارم ستون 6</w:t>
      </w:r>
    </w:p>
    <w:p>
      <w:r>
        <w:t>29618. درایه سطر اول ماتریس اول ستون 8 × درایه سطر اول ماتریس دوم ستون 11 × درایه سطر اول ماتریس سوم ستون 9 × درایه سطر اول ماتریس چهارم ستون 7</w:t>
      </w:r>
    </w:p>
    <w:p>
      <w:r>
        <w:t>29619. درایه سطر اول ماتریس اول ستون 8 × درایه سطر اول ماتریس دوم ستون 11 × درایه سطر اول ماتریس سوم ستون 9 × درایه سطر اول ماتریس چهارم ستون 8</w:t>
      </w:r>
    </w:p>
    <w:p>
      <w:r>
        <w:t>29620. درایه سطر اول ماتریس اول ستون 8 × درایه سطر اول ماتریس دوم ستون 11 × درایه سطر اول ماتریس سوم ستون 9 × درایه سطر اول ماتریس چهارم ستون 9</w:t>
      </w:r>
    </w:p>
    <w:p>
      <w:r>
        <w:t>29621. درایه سطر اول ماتریس اول ستون 8 × درایه سطر اول ماتریس دوم ستون 11 × درایه سطر اول ماتریس سوم ستون 9 × درایه سطر اول ماتریس چهارم ستون 10</w:t>
      </w:r>
    </w:p>
    <w:p>
      <w:r>
        <w:t>29622. درایه سطر اول ماتریس اول ستون 8 × درایه سطر اول ماتریس دوم ستون 11 × درایه سطر اول ماتریس سوم ستون 9 × درایه سطر اول ماتریس چهارم ستون 11</w:t>
      </w:r>
    </w:p>
    <w:p>
      <w:r>
        <w:t>29623. درایه سطر اول ماتریس اول ستون 8 × درایه سطر اول ماتریس دوم ستون 11 × درایه سطر اول ماتریس سوم ستون 9 × درایه سطر اول ماتریس چهارم ستون 12</w:t>
      </w:r>
    </w:p>
    <w:p>
      <w:r>
        <w:t>29624. درایه سطر اول ماتریس اول ستون 8 × درایه سطر اول ماتریس دوم ستون 11 × درایه سطر اول ماتریس سوم ستون 9 × درایه سطر اول ماتریس چهارم ستون 13</w:t>
      </w:r>
    </w:p>
    <w:p>
      <w:r>
        <w:t>29625. درایه سطر اول ماتریس اول ستون 8 × درایه سطر اول ماتریس دوم ستون 11 × درایه سطر اول ماتریس سوم ستون 9 × درایه سطر اول ماتریس چهارم ستون 14</w:t>
      </w:r>
    </w:p>
    <w:p>
      <w:r>
        <w:t>29626. درایه سطر اول ماتریس اول ستون 8 × درایه سطر اول ماتریس دوم ستون 11 × درایه سطر اول ماتریس سوم ستون 10 × درایه سطر اول ماتریس چهارم ستون 0</w:t>
      </w:r>
    </w:p>
    <w:p>
      <w:r>
        <w:t>29627. درایه سطر اول ماتریس اول ستون 8 × درایه سطر اول ماتریس دوم ستون 11 × درایه سطر اول ماتریس سوم ستون 10 × درایه سطر اول ماتریس چهارم ستون 1</w:t>
      </w:r>
    </w:p>
    <w:p>
      <w:r>
        <w:t>29628. درایه سطر اول ماتریس اول ستون 8 × درایه سطر اول ماتریس دوم ستون 11 × درایه سطر اول ماتریس سوم ستون 10 × درایه سطر اول ماتریس چهارم ستون 2</w:t>
      </w:r>
    </w:p>
    <w:p>
      <w:r>
        <w:t>29629. درایه سطر اول ماتریس اول ستون 8 × درایه سطر اول ماتریس دوم ستون 11 × درایه سطر اول ماتریس سوم ستون 10 × درایه سطر اول ماتریس چهارم ستون 3</w:t>
      </w:r>
    </w:p>
    <w:p>
      <w:r>
        <w:t>29630. درایه سطر اول ماتریس اول ستون 8 × درایه سطر اول ماتریس دوم ستون 11 × درایه سطر اول ماتریس سوم ستون 10 × درایه سطر اول ماتریس چهارم ستون 4</w:t>
      </w:r>
    </w:p>
    <w:p>
      <w:r>
        <w:t>29631. درایه سطر اول ماتریس اول ستون 8 × درایه سطر اول ماتریس دوم ستون 11 × درایه سطر اول ماتریس سوم ستون 10 × درایه سطر اول ماتریس چهارم ستون 5</w:t>
      </w:r>
    </w:p>
    <w:p>
      <w:r>
        <w:t>29632. درایه سطر اول ماتریس اول ستون 8 × درایه سطر اول ماتریس دوم ستون 11 × درایه سطر اول ماتریس سوم ستون 10 × درایه سطر اول ماتریس چهارم ستون 6</w:t>
      </w:r>
    </w:p>
    <w:p>
      <w:r>
        <w:t>29633. درایه سطر اول ماتریس اول ستون 8 × درایه سطر اول ماتریس دوم ستون 11 × درایه سطر اول ماتریس سوم ستون 10 × درایه سطر اول ماتریس چهارم ستون 7</w:t>
      </w:r>
    </w:p>
    <w:p>
      <w:r>
        <w:t>29634. درایه سطر اول ماتریس اول ستون 8 × درایه سطر اول ماتریس دوم ستون 11 × درایه سطر اول ماتریس سوم ستون 10 × درایه سطر اول ماتریس چهارم ستون 8</w:t>
      </w:r>
    </w:p>
    <w:p>
      <w:r>
        <w:t>29635. درایه سطر اول ماتریس اول ستون 8 × درایه سطر اول ماتریس دوم ستون 11 × درایه سطر اول ماتریس سوم ستون 10 × درایه سطر اول ماتریس چهارم ستون 9</w:t>
      </w:r>
    </w:p>
    <w:p>
      <w:r>
        <w:t>29636. درایه سطر اول ماتریس اول ستون 8 × درایه سطر اول ماتریس دوم ستون 11 × درایه سطر اول ماتریس سوم ستون 10 × درایه سطر اول ماتریس چهارم ستون 10</w:t>
      </w:r>
    </w:p>
    <w:p>
      <w:r>
        <w:t>29637. درایه سطر اول ماتریس اول ستون 8 × درایه سطر اول ماتریس دوم ستون 11 × درایه سطر اول ماتریس سوم ستون 10 × درایه سطر اول ماتریس چهارم ستون 11</w:t>
      </w:r>
    </w:p>
    <w:p>
      <w:r>
        <w:t>29638. درایه سطر اول ماتریس اول ستون 8 × درایه سطر اول ماتریس دوم ستون 11 × درایه سطر اول ماتریس سوم ستون 10 × درایه سطر اول ماتریس چهارم ستون 12</w:t>
      </w:r>
    </w:p>
    <w:p>
      <w:r>
        <w:t>29639. درایه سطر اول ماتریس اول ستون 8 × درایه سطر اول ماتریس دوم ستون 11 × درایه سطر اول ماتریس سوم ستون 10 × درایه سطر اول ماتریس چهارم ستون 13</w:t>
      </w:r>
    </w:p>
    <w:p>
      <w:r>
        <w:t>29640. درایه سطر اول ماتریس اول ستون 8 × درایه سطر اول ماتریس دوم ستون 11 × درایه سطر اول ماتریس سوم ستون 10 × درایه سطر اول ماتریس چهارم ستون 14</w:t>
      </w:r>
    </w:p>
    <w:p>
      <w:r>
        <w:t>29641. درایه سطر اول ماتریس اول ستون 8 × درایه سطر اول ماتریس دوم ستون 11 × درایه سطر اول ماتریس سوم ستون 11 × درایه سطر اول ماتریس چهارم ستون 0</w:t>
      </w:r>
    </w:p>
    <w:p>
      <w:r>
        <w:t>29642. درایه سطر اول ماتریس اول ستون 8 × درایه سطر اول ماتریس دوم ستون 11 × درایه سطر اول ماتریس سوم ستون 11 × درایه سطر اول ماتریس چهارم ستون 1</w:t>
      </w:r>
    </w:p>
    <w:p>
      <w:r>
        <w:t>29643. درایه سطر اول ماتریس اول ستون 8 × درایه سطر اول ماتریس دوم ستون 11 × درایه سطر اول ماتریس سوم ستون 11 × درایه سطر اول ماتریس چهارم ستون 2</w:t>
      </w:r>
    </w:p>
    <w:p>
      <w:r>
        <w:t>29644. درایه سطر اول ماتریس اول ستون 8 × درایه سطر اول ماتریس دوم ستون 11 × درایه سطر اول ماتریس سوم ستون 11 × درایه سطر اول ماتریس چهارم ستون 3</w:t>
      </w:r>
    </w:p>
    <w:p>
      <w:r>
        <w:t>29645. درایه سطر اول ماتریس اول ستون 8 × درایه سطر اول ماتریس دوم ستون 11 × درایه سطر اول ماتریس سوم ستون 11 × درایه سطر اول ماتریس چهارم ستون 4</w:t>
      </w:r>
    </w:p>
    <w:p>
      <w:r>
        <w:t>29646. درایه سطر اول ماتریس اول ستون 8 × درایه سطر اول ماتریس دوم ستون 11 × درایه سطر اول ماتریس سوم ستون 11 × درایه سطر اول ماتریس چهارم ستون 5</w:t>
      </w:r>
    </w:p>
    <w:p>
      <w:r>
        <w:t>29647. درایه سطر اول ماتریس اول ستون 8 × درایه سطر اول ماتریس دوم ستون 11 × درایه سطر اول ماتریس سوم ستون 11 × درایه سطر اول ماتریس چهارم ستون 6</w:t>
      </w:r>
    </w:p>
    <w:p>
      <w:r>
        <w:t>29648. درایه سطر اول ماتریس اول ستون 8 × درایه سطر اول ماتریس دوم ستون 11 × درایه سطر اول ماتریس سوم ستون 11 × درایه سطر اول ماتریس چهارم ستون 7</w:t>
      </w:r>
    </w:p>
    <w:p>
      <w:r>
        <w:t>29649. درایه سطر اول ماتریس اول ستون 8 × درایه سطر اول ماتریس دوم ستون 11 × درایه سطر اول ماتریس سوم ستون 11 × درایه سطر اول ماتریس چهارم ستون 8</w:t>
      </w:r>
    </w:p>
    <w:p>
      <w:r>
        <w:t>29650. درایه سطر اول ماتریس اول ستون 8 × درایه سطر اول ماتریس دوم ستون 11 × درایه سطر اول ماتریس سوم ستون 11 × درایه سطر اول ماتریس چهارم ستون 9</w:t>
      </w:r>
    </w:p>
    <w:p>
      <w:r>
        <w:t>29651. درایه سطر اول ماتریس اول ستون 8 × درایه سطر اول ماتریس دوم ستون 11 × درایه سطر اول ماتریس سوم ستون 11 × درایه سطر اول ماتریس چهارم ستون 10</w:t>
      </w:r>
    </w:p>
    <w:p>
      <w:r>
        <w:t>29652. درایه سطر اول ماتریس اول ستون 8 × درایه سطر اول ماتریس دوم ستون 11 × درایه سطر اول ماتریس سوم ستون 11 × درایه سطر اول ماتریس چهارم ستون 11</w:t>
      </w:r>
    </w:p>
    <w:p>
      <w:r>
        <w:t>29653. درایه سطر اول ماتریس اول ستون 8 × درایه سطر اول ماتریس دوم ستون 11 × درایه سطر اول ماتریس سوم ستون 11 × درایه سطر اول ماتریس چهارم ستون 12</w:t>
      </w:r>
    </w:p>
    <w:p>
      <w:r>
        <w:t>29654. درایه سطر اول ماتریس اول ستون 8 × درایه سطر اول ماتریس دوم ستون 11 × درایه سطر اول ماتریس سوم ستون 11 × درایه سطر اول ماتریس چهارم ستون 13</w:t>
      </w:r>
    </w:p>
    <w:p>
      <w:r>
        <w:t>29655. درایه سطر اول ماتریس اول ستون 8 × درایه سطر اول ماتریس دوم ستون 11 × درایه سطر اول ماتریس سوم ستون 11 × درایه سطر اول ماتریس چهارم ستون 14</w:t>
      </w:r>
    </w:p>
    <w:p>
      <w:r>
        <w:t>29656. درایه سطر اول ماتریس اول ستون 8 × درایه سطر اول ماتریس دوم ستون 11 × درایه سطر اول ماتریس سوم ستون 12 × درایه سطر اول ماتریس چهارم ستون 0</w:t>
      </w:r>
    </w:p>
    <w:p>
      <w:r>
        <w:t>29657. درایه سطر اول ماتریس اول ستون 8 × درایه سطر اول ماتریس دوم ستون 11 × درایه سطر اول ماتریس سوم ستون 12 × درایه سطر اول ماتریس چهارم ستون 1</w:t>
      </w:r>
    </w:p>
    <w:p>
      <w:r>
        <w:t>29658. درایه سطر اول ماتریس اول ستون 8 × درایه سطر اول ماتریس دوم ستون 11 × درایه سطر اول ماتریس سوم ستون 12 × درایه سطر اول ماتریس چهارم ستون 2</w:t>
      </w:r>
    </w:p>
    <w:p>
      <w:r>
        <w:t>29659. درایه سطر اول ماتریس اول ستون 8 × درایه سطر اول ماتریس دوم ستون 11 × درایه سطر اول ماتریس سوم ستون 12 × درایه سطر اول ماتریس چهارم ستون 3</w:t>
      </w:r>
    </w:p>
    <w:p>
      <w:r>
        <w:t>29660. درایه سطر اول ماتریس اول ستون 8 × درایه سطر اول ماتریس دوم ستون 11 × درایه سطر اول ماتریس سوم ستون 12 × درایه سطر اول ماتریس چهارم ستون 4</w:t>
      </w:r>
    </w:p>
    <w:p>
      <w:r>
        <w:t>29661. درایه سطر اول ماتریس اول ستون 8 × درایه سطر اول ماتریس دوم ستون 11 × درایه سطر اول ماتریس سوم ستون 12 × درایه سطر اول ماتریس چهارم ستون 5</w:t>
      </w:r>
    </w:p>
    <w:p>
      <w:r>
        <w:t>29662. درایه سطر اول ماتریس اول ستون 8 × درایه سطر اول ماتریس دوم ستون 11 × درایه سطر اول ماتریس سوم ستون 12 × درایه سطر اول ماتریس چهارم ستون 6</w:t>
      </w:r>
    </w:p>
    <w:p>
      <w:r>
        <w:t>29663. درایه سطر اول ماتریس اول ستون 8 × درایه سطر اول ماتریس دوم ستون 11 × درایه سطر اول ماتریس سوم ستون 12 × درایه سطر اول ماتریس چهارم ستون 7</w:t>
      </w:r>
    </w:p>
    <w:p>
      <w:r>
        <w:t>29664. درایه سطر اول ماتریس اول ستون 8 × درایه سطر اول ماتریس دوم ستون 11 × درایه سطر اول ماتریس سوم ستون 12 × درایه سطر اول ماتریس چهارم ستون 8</w:t>
      </w:r>
    </w:p>
    <w:p>
      <w:r>
        <w:t>29665. درایه سطر اول ماتریس اول ستون 8 × درایه سطر اول ماتریس دوم ستون 11 × درایه سطر اول ماتریس سوم ستون 12 × درایه سطر اول ماتریس چهارم ستون 9</w:t>
      </w:r>
    </w:p>
    <w:p>
      <w:r>
        <w:t>29666. درایه سطر اول ماتریس اول ستون 8 × درایه سطر اول ماتریس دوم ستون 11 × درایه سطر اول ماتریس سوم ستون 12 × درایه سطر اول ماتریس چهارم ستون 10</w:t>
      </w:r>
    </w:p>
    <w:p>
      <w:r>
        <w:t>29667. درایه سطر اول ماتریس اول ستون 8 × درایه سطر اول ماتریس دوم ستون 11 × درایه سطر اول ماتریس سوم ستون 12 × درایه سطر اول ماتریس چهارم ستون 11</w:t>
      </w:r>
    </w:p>
    <w:p>
      <w:r>
        <w:t>29668. درایه سطر اول ماتریس اول ستون 8 × درایه سطر اول ماتریس دوم ستون 11 × درایه سطر اول ماتریس سوم ستون 12 × درایه سطر اول ماتریس چهارم ستون 12</w:t>
      </w:r>
    </w:p>
    <w:p>
      <w:r>
        <w:t>29669. درایه سطر اول ماتریس اول ستون 8 × درایه سطر اول ماتریس دوم ستون 11 × درایه سطر اول ماتریس سوم ستون 12 × درایه سطر اول ماتریس چهارم ستون 13</w:t>
      </w:r>
    </w:p>
    <w:p>
      <w:r>
        <w:t>29670. درایه سطر اول ماتریس اول ستون 8 × درایه سطر اول ماتریس دوم ستون 11 × درایه سطر اول ماتریس سوم ستون 12 × درایه سطر اول ماتریس چهارم ستون 14</w:t>
      </w:r>
    </w:p>
    <w:p>
      <w:r>
        <w:t>29671. درایه سطر اول ماتریس اول ستون 8 × درایه سطر اول ماتریس دوم ستون 11 × درایه سطر اول ماتریس سوم ستون 13 × درایه سطر اول ماتریس چهارم ستون 0</w:t>
      </w:r>
    </w:p>
    <w:p>
      <w:r>
        <w:t>29672. درایه سطر اول ماتریس اول ستون 8 × درایه سطر اول ماتریس دوم ستون 11 × درایه سطر اول ماتریس سوم ستون 13 × درایه سطر اول ماتریس چهارم ستون 1</w:t>
      </w:r>
    </w:p>
    <w:p>
      <w:r>
        <w:t>29673. درایه سطر اول ماتریس اول ستون 8 × درایه سطر اول ماتریس دوم ستون 11 × درایه سطر اول ماتریس سوم ستون 13 × درایه سطر اول ماتریس چهارم ستون 2</w:t>
      </w:r>
    </w:p>
    <w:p>
      <w:r>
        <w:t>29674. درایه سطر اول ماتریس اول ستون 8 × درایه سطر اول ماتریس دوم ستون 11 × درایه سطر اول ماتریس سوم ستون 13 × درایه سطر اول ماتریس چهارم ستون 3</w:t>
      </w:r>
    </w:p>
    <w:p>
      <w:r>
        <w:t>29675. درایه سطر اول ماتریس اول ستون 8 × درایه سطر اول ماتریس دوم ستون 11 × درایه سطر اول ماتریس سوم ستون 13 × درایه سطر اول ماتریس چهارم ستون 4</w:t>
      </w:r>
    </w:p>
    <w:p>
      <w:r>
        <w:t>29676. درایه سطر اول ماتریس اول ستون 8 × درایه سطر اول ماتریس دوم ستون 11 × درایه سطر اول ماتریس سوم ستون 13 × درایه سطر اول ماتریس چهارم ستون 5</w:t>
      </w:r>
    </w:p>
    <w:p>
      <w:r>
        <w:t>29677. درایه سطر اول ماتریس اول ستون 8 × درایه سطر اول ماتریس دوم ستون 11 × درایه سطر اول ماتریس سوم ستون 13 × درایه سطر اول ماتریس چهارم ستون 6</w:t>
      </w:r>
    </w:p>
    <w:p>
      <w:r>
        <w:t>29678. درایه سطر اول ماتریس اول ستون 8 × درایه سطر اول ماتریس دوم ستون 11 × درایه سطر اول ماتریس سوم ستون 13 × درایه سطر اول ماتریس چهارم ستون 7</w:t>
      </w:r>
    </w:p>
    <w:p>
      <w:r>
        <w:t>29679. درایه سطر اول ماتریس اول ستون 8 × درایه سطر اول ماتریس دوم ستون 11 × درایه سطر اول ماتریس سوم ستون 13 × درایه سطر اول ماتریس چهارم ستون 8</w:t>
      </w:r>
    </w:p>
    <w:p>
      <w:r>
        <w:t>29680. درایه سطر اول ماتریس اول ستون 8 × درایه سطر اول ماتریس دوم ستون 11 × درایه سطر اول ماتریس سوم ستون 13 × درایه سطر اول ماتریس چهارم ستون 9</w:t>
      </w:r>
    </w:p>
    <w:p>
      <w:r>
        <w:t>29681. درایه سطر اول ماتریس اول ستون 8 × درایه سطر اول ماتریس دوم ستون 11 × درایه سطر اول ماتریس سوم ستون 13 × درایه سطر اول ماتریس چهارم ستون 10</w:t>
      </w:r>
    </w:p>
    <w:p>
      <w:r>
        <w:t>29682. درایه سطر اول ماتریس اول ستون 8 × درایه سطر اول ماتریس دوم ستون 11 × درایه سطر اول ماتریس سوم ستون 13 × درایه سطر اول ماتریس چهارم ستون 11</w:t>
      </w:r>
    </w:p>
    <w:p>
      <w:r>
        <w:t>29683. درایه سطر اول ماتریس اول ستون 8 × درایه سطر اول ماتریس دوم ستون 11 × درایه سطر اول ماتریس سوم ستون 13 × درایه سطر اول ماتریس چهارم ستون 12</w:t>
      </w:r>
    </w:p>
    <w:p>
      <w:r>
        <w:t>29684. درایه سطر اول ماتریس اول ستون 8 × درایه سطر اول ماتریس دوم ستون 11 × درایه سطر اول ماتریس سوم ستون 13 × درایه سطر اول ماتریس چهارم ستون 13</w:t>
      </w:r>
    </w:p>
    <w:p>
      <w:r>
        <w:t>29685. درایه سطر اول ماتریس اول ستون 8 × درایه سطر اول ماتریس دوم ستون 11 × درایه سطر اول ماتریس سوم ستون 13 × درایه سطر اول ماتریس چهارم ستون 14</w:t>
      </w:r>
    </w:p>
    <w:p>
      <w:r>
        <w:t>29686. درایه سطر اول ماتریس اول ستون 8 × درایه سطر اول ماتریس دوم ستون 11 × درایه سطر اول ماتریس سوم ستون 14 × درایه سطر اول ماتریس چهارم ستون 0</w:t>
      </w:r>
    </w:p>
    <w:p>
      <w:r>
        <w:t>29687. درایه سطر اول ماتریس اول ستون 8 × درایه سطر اول ماتریس دوم ستون 11 × درایه سطر اول ماتریس سوم ستون 14 × درایه سطر اول ماتریس چهارم ستون 1</w:t>
      </w:r>
    </w:p>
    <w:p>
      <w:r>
        <w:t>29688. درایه سطر اول ماتریس اول ستون 8 × درایه سطر اول ماتریس دوم ستون 11 × درایه سطر اول ماتریس سوم ستون 14 × درایه سطر اول ماتریس چهارم ستون 2</w:t>
      </w:r>
    </w:p>
    <w:p>
      <w:r>
        <w:t>29689. درایه سطر اول ماتریس اول ستون 8 × درایه سطر اول ماتریس دوم ستون 11 × درایه سطر اول ماتریس سوم ستون 14 × درایه سطر اول ماتریس چهارم ستون 3</w:t>
      </w:r>
    </w:p>
    <w:p>
      <w:r>
        <w:t>29690. درایه سطر اول ماتریس اول ستون 8 × درایه سطر اول ماتریس دوم ستون 11 × درایه سطر اول ماتریس سوم ستون 14 × درایه سطر اول ماتریس چهارم ستون 4</w:t>
      </w:r>
    </w:p>
    <w:p>
      <w:r>
        <w:t>29691. درایه سطر اول ماتریس اول ستون 8 × درایه سطر اول ماتریس دوم ستون 11 × درایه سطر اول ماتریس سوم ستون 14 × درایه سطر اول ماتریس چهارم ستون 5</w:t>
      </w:r>
    </w:p>
    <w:p>
      <w:r>
        <w:t>29692. درایه سطر اول ماتریس اول ستون 8 × درایه سطر اول ماتریس دوم ستون 11 × درایه سطر اول ماتریس سوم ستون 14 × درایه سطر اول ماتریس چهارم ستون 6</w:t>
      </w:r>
    </w:p>
    <w:p>
      <w:r>
        <w:t>29693. درایه سطر اول ماتریس اول ستون 8 × درایه سطر اول ماتریس دوم ستون 11 × درایه سطر اول ماتریس سوم ستون 14 × درایه سطر اول ماتریس چهارم ستون 7</w:t>
      </w:r>
    </w:p>
    <w:p>
      <w:r>
        <w:t>29694. درایه سطر اول ماتریس اول ستون 8 × درایه سطر اول ماتریس دوم ستون 11 × درایه سطر اول ماتریس سوم ستون 14 × درایه سطر اول ماتریس چهارم ستون 8</w:t>
      </w:r>
    </w:p>
    <w:p>
      <w:r>
        <w:t>29695. درایه سطر اول ماتریس اول ستون 8 × درایه سطر اول ماتریس دوم ستون 11 × درایه سطر اول ماتریس سوم ستون 14 × درایه سطر اول ماتریس چهارم ستون 9</w:t>
      </w:r>
    </w:p>
    <w:p>
      <w:r>
        <w:t>29696. درایه سطر اول ماتریس اول ستون 8 × درایه سطر اول ماتریس دوم ستون 11 × درایه سطر اول ماتریس سوم ستون 14 × درایه سطر اول ماتریس چهارم ستون 10</w:t>
      </w:r>
    </w:p>
    <w:p>
      <w:r>
        <w:t>29697. درایه سطر اول ماتریس اول ستون 8 × درایه سطر اول ماتریس دوم ستون 11 × درایه سطر اول ماتریس سوم ستون 14 × درایه سطر اول ماتریس چهارم ستون 11</w:t>
      </w:r>
    </w:p>
    <w:p>
      <w:r>
        <w:t>29698. درایه سطر اول ماتریس اول ستون 8 × درایه سطر اول ماتریس دوم ستون 11 × درایه سطر اول ماتریس سوم ستون 14 × درایه سطر اول ماتریس چهارم ستون 12</w:t>
      </w:r>
    </w:p>
    <w:p>
      <w:r>
        <w:t>29699. درایه سطر اول ماتریس اول ستون 8 × درایه سطر اول ماتریس دوم ستون 11 × درایه سطر اول ماتریس سوم ستون 14 × درایه سطر اول ماتریس چهارم ستون 13</w:t>
      </w:r>
    </w:p>
    <w:p>
      <w:r>
        <w:t>29700. درایه سطر اول ماتریس اول ستون 8 × درایه سطر اول ماتریس دوم ستون 11 × درایه سطر اول ماتریس سوم ستون 14 × درایه سطر اول ماتریس چهارم ستون 14</w:t>
      </w:r>
    </w:p>
    <w:p>
      <w:r>
        <w:t>29701. درایه سطر اول ماتریس اول ستون 8 × درایه سطر اول ماتریس دوم ستون 12 × درایه سطر اول ماتریس سوم ستون 0 × درایه سطر اول ماتریس چهارم ستون 0</w:t>
      </w:r>
    </w:p>
    <w:p>
      <w:r>
        <w:t>29702. درایه سطر اول ماتریس اول ستون 8 × درایه سطر اول ماتریس دوم ستون 12 × درایه سطر اول ماتریس سوم ستون 0 × درایه سطر اول ماتریس چهارم ستون 1</w:t>
      </w:r>
    </w:p>
    <w:p>
      <w:r>
        <w:t>29703. درایه سطر اول ماتریس اول ستون 8 × درایه سطر اول ماتریس دوم ستون 12 × درایه سطر اول ماتریس سوم ستون 0 × درایه سطر اول ماتریس چهارم ستون 2</w:t>
      </w:r>
    </w:p>
    <w:p>
      <w:r>
        <w:t>29704. درایه سطر اول ماتریس اول ستون 8 × درایه سطر اول ماتریس دوم ستون 12 × درایه سطر اول ماتریس سوم ستون 0 × درایه سطر اول ماتریس چهارم ستون 3</w:t>
      </w:r>
    </w:p>
    <w:p>
      <w:r>
        <w:t>29705. درایه سطر اول ماتریس اول ستون 8 × درایه سطر اول ماتریس دوم ستون 12 × درایه سطر اول ماتریس سوم ستون 0 × درایه سطر اول ماتریس چهارم ستون 4</w:t>
      </w:r>
    </w:p>
    <w:p>
      <w:r>
        <w:t>29706. درایه سطر اول ماتریس اول ستون 8 × درایه سطر اول ماتریس دوم ستون 12 × درایه سطر اول ماتریس سوم ستون 0 × درایه سطر اول ماتریس چهارم ستون 5</w:t>
      </w:r>
    </w:p>
    <w:p>
      <w:r>
        <w:t>29707. درایه سطر اول ماتریس اول ستون 8 × درایه سطر اول ماتریس دوم ستون 12 × درایه سطر اول ماتریس سوم ستون 0 × درایه سطر اول ماتریس چهارم ستون 6</w:t>
      </w:r>
    </w:p>
    <w:p>
      <w:r>
        <w:t>29708. درایه سطر اول ماتریس اول ستون 8 × درایه سطر اول ماتریس دوم ستون 12 × درایه سطر اول ماتریس سوم ستون 0 × درایه سطر اول ماتریس چهارم ستون 7</w:t>
      </w:r>
    </w:p>
    <w:p>
      <w:r>
        <w:t>29709. درایه سطر اول ماتریس اول ستون 8 × درایه سطر اول ماتریس دوم ستون 12 × درایه سطر اول ماتریس سوم ستون 0 × درایه سطر اول ماتریس چهارم ستون 8</w:t>
      </w:r>
    </w:p>
    <w:p>
      <w:r>
        <w:t>29710. درایه سطر اول ماتریس اول ستون 8 × درایه سطر اول ماتریس دوم ستون 12 × درایه سطر اول ماتریس سوم ستون 0 × درایه سطر اول ماتریس چهارم ستون 9</w:t>
      </w:r>
    </w:p>
    <w:p>
      <w:r>
        <w:t>29711. درایه سطر اول ماتریس اول ستون 8 × درایه سطر اول ماتریس دوم ستون 12 × درایه سطر اول ماتریس سوم ستون 0 × درایه سطر اول ماتریس چهارم ستون 10</w:t>
      </w:r>
    </w:p>
    <w:p>
      <w:r>
        <w:t>29712. درایه سطر اول ماتریس اول ستون 8 × درایه سطر اول ماتریس دوم ستون 12 × درایه سطر اول ماتریس سوم ستون 0 × درایه سطر اول ماتریس چهارم ستون 11</w:t>
      </w:r>
    </w:p>
    <w:p>
      <w:r>
        <w:t>29713. درایه سطر اول ماتریس اول ستون 8 × درایه سطر اول ماتریس دوم ستون 12 × درایه سطر اول ماتریس سوم ستون 0 × درایه سطر اول ماتریس چهارم ستون 12</w:t>
      </w:r>
    </w:p>
    <w:p>
      <w:r>
        <w:t>29714. درایه سطر اول ماتریس اول ستون 8 × درایه سطر اول ماتریس دوم ستون 12 × درایه سطر اول ماتریس سوم ستون 0 × درایه سطر اول ماتریس چهارم ستون 13</w:t>
      </w:r>
    </w:p>
    <w:p>
      <w:r>
        <w:t>29715. درایه سطر اول ماتریس اول ستون 8 × درایه سطر اول ماتریس دوم ستون 12 × درایه سطر اول ماتریس سوم ستون 0 × درایه سطر اول ماتریس چهارم ستون 14</w:t>
      </w:r>
    </w:p>
    <w:p>
      <w:r>
        <w:t>29716. درایه سطر اول ماتریس اول ستون 8 × درایه سطر اول ماتریس دوم ستون 12 × درایه سطر اول ماتریس سوم ستون 1 × درایه سطر اول ماتریس چهارم ستون 0</w:t>
      </w:r>
    </w:p>
    <w:p>
      <w:r>
        <w:t>29717. درایه سطر اول ماتریس اول ستون 8 × درایه سطر اول ماتریس دوم ستون 12 × درایه سطر اول ماتریس سوم ستون 1 × درایه سطر اول ماتریس چهارم ستون 1</w:t>
      </w:r>
    </w:p>
    <w:p>
      <w:r>
        <w:t>29718. درایه سطر اول ماتریس اول ستون 8 × درایه سطر اول ماتریس دوم ستون 12 × درایه سطر اول ماتریس سوم ستون 1 × درایه سطر اول ماتریس چهارم ستون 2</w:t>
      </w:r>
    </w:p>
    <w:p>
      <w:r>
        <w:t>29719. درایه سطر اول ماتریس اول ستون 8 × درایه سطر اول ماتریس دوم ستون 12 × درایه سطر اول ماتریس سوم ستون 1 × درایه سطر اول ماتریس چهارم ستون 3</w:t>
      </w:r>
    </w:p>
    <w:p>
      <w:r>
        <w:t>29720. درایه سطر اول ماتریس اول ستون 8 × درایه سطر اول ماتریس دوم ستون 12 × درایه سطر اول ماتریس سوم ستون 1 × درایه سطر اول ماتریس چهارم ستون 4</w:t>
      </w:r>
    </w:p>
    <w:p>
      <w:r>
        <w:t>29721. درایه سطر اول ماتریس اول ستون 8 × درایه سطر اول ماتریس دوم ستون 12 × درایه سطر اول ماتریس سوم ستون 1 × درایه سطر اول ماتریس چهارم ستون 5</w:t>
      </w:r>
    </w:p>
    <w:p>
      <w:r>
        <w:t>29722. درایه سطر اول ماتریس اول ستون 8 × درایه سطر اول ماتریس دوم ستون 12 × درایه سطر اول ماتریس سوم ستون 1 × درایه سطر اول ماتریس چهارم ستون 6</w:t>
      </w:r>
    </w:p>
    <w:p>
      <w:r>
        <w:t>29723. درایه سطر اول ماتریس اول ستون 8 × درایه سطر اول ماتریس دوم ستون 12 × درایه سطر اول ماتریس سوم ستون 1 × درایه سطر اول ماتریس چهارم ستون 7</w:t>
      </w:r>
    </w:p>
    <w:p>
      <w:r>
        <w:t>29724. درایه سطر اول ماتریس اول ستون 8 × درایه سطر اول ماتریس دوم ستون 12 × درایه سطر اول ماتریس سوم ستون 1 × درایه سطر اول ماتریس چهارم ستون 8</w:t>
      </w:r>
    </w:p>
    <w:p>
      <w:r>
        <w:t>29725. درایه سطر اول ماتریس اول ستون 8 × درایه سطر اول ماتریس دوم ستون 12 × درایه سطر اول ماتریس سوم ستون 1 × درایه سطر اول ماتریس چهارم ستون 9</w:t>
      </w:r>
    </w:p>
    <w:p>
      <w:r>
        <w:t>29726. درایه سطر اول ماتریس اول ستون 8 × درایه سطر اول ماتریس دوم ستون 12 × درایه سطر اول ماتریس سوم ستون 1 × درایه سطر اول ماتریس چهارم ستون 10</w:t>
      </w:r>
    </w:p>
    <w:p>
      <w:r>
        <w:t>29727. درایه سطر اول ماتریس اول ستون 8 × درایه سطر اول ماتریس دوم ستون 12 × درایه سطر اول ماتریس سوم ستون 1 × درایه سطر اول ماتریس چهارم ستون 11</w:t>
      </w:r>
    </w:p>
    <w:p>
      <w:r>
        <w:t>29728. درایه سطر اول ماتریس اول ستون 8 × درایه سطر اول ماتریس دوم ستون 12 × درایه سطر اول ماتریس سوم ستون 1 × درایه سطر اول ماتریس چهارم ستون 12</w:t>
      </w:r>
    </w:p>
    <w:p>
      <w:r>
        <w:t>29729. درایه سطر اول ماتریس اول ستون 8 × درایه سطر اول ماتریس دوم ستون 12 × درایه سطر اول ماتریس سوم ستون 1 × درایه سطر اول ماتریس چهارم ستون 13</w:t>
      </w:r>
    </w:p>
    <w:p>
      <w:r>
        <w:t>29730. درایه سطر اول ماتریس اول ستون 8 × درایه سطر اول ماتریس دوم ستون 12 × درایه سطر اول ماتریس سوم ستون 1 × درایه سطر اول ماتریس چهارم ستون 14</w:t>
      </w:r>
    </w:p>
    <w:p>
      <w:r>
        <w:t>29731. درایه سطر اول ماتریس اول ستون 8 × درایه سطر اول ماتریس دوم ستون 12 × درایه سطر اول ماتریس سوم ستون 2 × درایه سطر اول ماتریس چهارم ستون 0</w:t>
      </w:r>
    </w:p>
    <w:p>
      <w:r>
        <w:t>29732. درایه سطر اول ماتریس اول ستون 8 × درایه سطر اول ماتریس دوم ستون 12 × درایه سطر اول ماتریس سوم ستون 2 × درایه سطر اول ماتریس چهارم ستون 1</w:t>
      </w:r>
    </w:p>
    <w:p>
      <w:r>
        <w:t>29733. درایه سطر اول ماتریس اول ستون 8 × درایه سطر اول ماتریس دوم ستون 12 × درایه سطر اول ماتریس سوم ستون 2 × درایه سطر اول ماتریس چهارم ستون 2</w:t>
      </w:r>
    </w:p>
    <w:p>
      <w:r>
        <w:t>29734. درایه سطر اول ماتریس اول ستون 8 × درایه سطر اول ماتریس دوم ستون 12 × درایه سطر اول ماتریس سوم ستون 2 × درایه سطر اول ماتریس چهارم ستون 3</w:t>
      </w:r>
    </w:p>
    <w:p>
      <w:r>
        <w:t>29735. درایه سطر اول ماتریس اول ستون 8 × درایه سطر اول ماتریس دوم ستون 12 × درایه سطر اول ماتریس سوم ستون 2 × درایه سطر اول ماتریس چهارم ستون 4</w:t>
      </w:r>
    </w:p>
    <w:p>
      <w:r>
        <w:t>29736. درایه سطر اول ماتریس اول ستون 8 × درایه سطر اول ماتریس دوم ستون 12 × درایه سطر اول ماتریس سوم ستون 2 × درایه سطر اول ماتریس چهارم ستون 5</w:t>
      </w:r>
    </w:p>
    <w:p>
      <w:r>
        <w:t>29737. درایه سطر اول ماتریس اول ستون 8 × درایه سطر اول ماتریس دوم ستون 12 × درایه سطر اول ماتریس سوم ستون 2 × درایه سطر اول ماتریس چهارم ستون 6</w:t>
      </w:r>
    </w:p>
    <w:p>
      <w:r>
        <w:t>29738. درایه سطر اول ماتریس اول ستون 8 × درایه سطر اول ماتریس دوم ستون 12 × درایه سطر اول ماتریس سوم ستون 2 × درایه سطر اول ماتریس چهارم ستون 7</w:t>
      </w:r>
    </w:p>
    <w:p>
      <w:r>
        <w:t>29739. درایه سطر اول ماتریس اول ستون 8 × درایه سطر اول ماتریس دوم ستون 12 × درایه سطر اول ماتریس سوم ستون 2 × درایه سطر اول ماتریس چهارم ستون 8</w:t>
      </w:r>
    </w:p>
    <w:p>
      <w:r>
        <w:t>29740. درایه سطر اول ماتریس اول ستون 8 × درایه سطر اول ماتریس دوم ستون 12 × درایه سطر اول ماتریس سوم ستون 2 × درایه سطر اول ماتریس چهارم ستون 9</w:t>
      </w:r>
    </w:p>
    <w:p>
      <w:r>
        <w:t>29741. درایه سطر اول ماتریس اول ستون 8 × درایه سطر اول ماتریس دوم ستون 12 × درایه سطر اول ماتریس سوم ستون 2 × درایه سطر اول ماتریس چهارم ستون 10</w:t>
      </w:r>
    </w:p>
    <w:p>
      <w:r>
        <w:t>29742. درایه سطر اول ماتریس اول ستون 8 × درایه سطر اول ماتریس دوم ستون 12 × درایه سطر اول ماتریس سوم ستون 2 × درایه سطر اول ماتریس چهارم ستون 11</w:t>
      </w:r>
    </w:p>
    <w:p>
      <w:r>
        <w:t>29743. درایه سطر اول ماتریس اول ستون 8 × درایه سطر اول ماتریس دوم ستون 12 × درایه سطر اول ماتریس سوم ستون 2 × درایه سطر اول ماتریس چهارم ستون 12</w:t>
      </w:r>
    </w:p>
    <w:p>
      <w:r>
        <w:t>29744. درایه سطر اول ماتریس اول ستون 8 × درایه سطر اول ماتریس دوم ستون 12 × درایه سطر اول ماتریس سوم ستون 2 × درایه سطر اول ماتریس چهارم ستون 13</w:t>
      </w:r>
    </w:p>
    <w:p>
      <w:r>
        <w:t>29745. درایه سطر اول ماتریس اول ستون 8 × درایه سطر اول ماتریس دوم ستون 12 × درایه سطر اول ماتریس سوم ستون 2 × درایه سطر اول ماتریس چهارم ستون 14</w:t>
      </w:r>
    </w:p>
    <w:p>
      <w:r>
        <w:t>29746. درایه سطر اول ماتریس اول ستون 8 × درایه سطر اول ماتریس دوم ستون 12 × درایه سطر اول ماتریس سوم ستون 3 × درایه سطر اول ماتریس چهارم ستون 0</w:t>
      </w:r>
    </w:p>
    <w:p>
      <w:r>
        <w:t>29747. درایه سطر اول ماتریس اول ستون 8 × درایه سطر اول ماتریس دوم ستون 12 × درایه سطر اول ماتریس سوم ستون 3 × درایه سطر اول ماتریس چهارم ستون 1</w:t>
      </w:r>
    </w:p>
    <w:p>
      <w:r>
        <w:t>29748. درایه سطر اول ماتریس اول ستون 8 × درایه سطر اول ماتریس دوم ستون 12 × درایه سطر اول ماتریس سوم ستون 3 × درایه سطر اول ماتریس چهارم ستون 2</w:t>
      </w:r>
    </w:p>
    <w:p>
      <w:r>
        <w:t>29749. درایه سطر اول ماتریس اول ستون 8 × درایه سطر اول ماتریس دوم ستون 12 × درایه سطر اول ماتریس سوم ستون 3 × درایه سطر اول ماتریس چهارم ستون 3</w:t>
      </w:r>
    </w:p>
    <w:p>
      <w:r>
        <w:t>29750. درایه سطر اول ماتریس اول ستون 8 × درایه سطر اول ماتریس دوم ستون 12 × درایه سطر اول ماتریس سوم ستون 3 × درایه سطر اول ماتریس چهارم ستون 4</w:t>
      </w:r>
    </w:p>
    <w:p>
      <w:r>
        <w:t>29751. درایه سطر اول ماتریس اول ستون 8 × درایه سطر اول ماتریس دوم ستون 12 × درایه سطر اول ماتریس سوم ستون 3 × درایه سطر اول ماتریس چهارم ستون 5</w:t>
      </w:r>
    </w:p>
    <w:p>
      <w:r>
        <w:t>29752. درایه سطر اول ماتریس اول ستون 8 × درایه سطر اول ماتریس دوم ستون 12 × درایه سطر اول ماتریس سوم ستون 3 × درایه سطر اول ماتریس چهارم ستون 6</w:t>
      </w:r>
    </w:p>
    <w:p>
      <w:r>
        <w:t>29753. درایه سطر اول ماتریس اول ستون 8 × درایه سطر اول ماتریس دوم ستون 12 × درایه سطر اول ماتریس سوم ستون 3 × درایه سطر اول ماتریس چهارم ستون 7</w:t>
      </w:r>
    </w:p>
    <w:p>
      <w:r>
        <w:t>29754. درایه سطر اول ماتریس اول ستون 8 × درایه سطر اول ماتریس دوم ستون 12 × درایه سطر اول ماتریس سوم ستون 3 × درایه سطر اول ماتریس چهارم ستون 8</w:t>
      </w:r>
    </w:p>
    <w:p>
      <w:r>
        <w:t>29755. درایه سطر اول ماتریس اول ستون 8 × درایه سطر اول ماتریس دوم ستون 12 × درایه سطر اول ماتریس سوم ستون 3 × درایه سطر اول ماتریس چهارم ستون 9</w:t>
      </w:r>
    </w:p>
    <w:p>
      <w:r>
        <w:t>29756. درایه سطر اول ماتریس اول ستون 8 × درایه سطر اول ماتریس دوم ستون 12 × درایه سطر اول ماتریس سوم ستون 3 × درایه سطر اول ماتریس چهارم ستون 10</w:t>
      </w:r>
    </w:p>
    <w:p>
      <w:r>
        <w:t>29757. درایه سطر اول ماتریس اول ستون 8 × درایه سطر اول ماتریس دوم ستون 12 × درایه سطر اول ماتریس سوم ستون 3 × درایه سطر اول ماتریس چهارم ستون 11</w:t>
      </w:r>
    </w:p>
    <w:p>
      <w:r>
        <w:t>29758. درایه سطر اول ماتریس اول ستون 8 × درایه سطر اول ماتریس دوم ستون 12 × درایه سطر اول ماتریس سوم ستون 3 × درایه سطر اول ماتریس چهارم ستون 12</w:t>
      </w:r>
    </w:p>
    <w:p>
      <w:r>
        <w:t>29759. درایه سطر اول ماتریس اول ستون 8 × درایه سطر اول ماتریس دوم ستون 12 × درایه سطر اول ماتریس سوم ستون 3 × درایه سطر اول ماتریس چهارم ستون 13</w:t>
      </w:r>
    </w:p>
    <w:p>
      <w:r>
        <w:t>29760. درایه سطر اول ماتریس اول ستون 8 × درایه سطر اول ماتریس دوم ستون 12 × درایه سطر اول ماتریس سوم ستون 3 × درایه سطر اول ماتریس چهارم ستون 14</w:t>
      </w:r>
    </w:p>
    <w:p>
      <w:r>
        <w:t>29761. درایه سطر اول ماتریس اول ستون 8 × درایه سطر اول ماتریس دوم ستون 12 × درایه سطر اول ماتریس سوم ستون 4 × درایه سطر اول ماتریس چهارم ستون 0</w:t>
      </w:r>
    </w:p>
    <w:p>
      <w:r>
        <w:t>29762. درایه سطر اول ماتریس اول ستون 8 × درایه سطر اول ماتریس دوم ستون 12 × درایه سطر اول ماتریس سوم ستون 4 × درایه سطر اول ماتریس چهارم ستون 1</w:t>
      </w:r>
    </w:p>
    <w:p>
      <w:r>
        <w:t>29763. درایه سطر اول ماتریس اول ستون 8 × درایه سطر اول ماتریس دوم ستون 12 × درایه سطر اول ماتریس سوم ستون 4 × درایه سطر اول ماتریس چهارم ستون 2</w:t>
      </w:r>
    </w:p>
    <w:p>
      <w:r>
        <w:t>29764. درایه سطر اول ماتریس اول ستون 8 × درایه سطر اول ماتریس دوم ستون 12 × درایه سطر اول ماتریس سوم ستون 4 × درایه سطر اول ماتریس چهارم ستون 3</w:t>
      </w:r>
    </w:p>
    <w:p>
      <w:r>
        <w:t>29765. درایه سطر اول ماتریس اول ستون 8 × درایه سطر اول ماتریس دوم ستون 12 × درایه سطر اول ماتریس سوم ستون 4 × درایه سطر اول ماتریس چهارم ستون 4</w:t>
      </w:r>
    </w:p>
    <w:p>
      <w:r>
        <w:t>29766. درایه سطر اول ماتریس اول ستون 8 × درایه سطر اول ماتریس دوم ستون 12 × درایه سطر اول ماتریس سوم ستون 4 × درایه سطر اول ماتریس چهارم ستون 5</w:t>
      </w:r>
    </w:p>
    <w:p>
      <w:r>
        <w:t>29767. درایه سطر اول ماتریس اول ستون 8 × درایه سطر اول ماتریس دوم ستون 12 × درایه سطر اول ماتریس سوم ستون 4 × درایه سطر اول ماتریس چهارم ستون 6</w:t>
      </w:r>
    </w:p>
    <w:p>
      <w:r>
        <w:t>29768. درایه سطر اول ماتریس اول ستون 8 × درایه سطر اول ماتریس دوم ستون 12 × درایه سطر اول ماتریس سوم ستون 4 × درایه سطر اول ماتریس چهارم ستون 7</w:t>
      </w:r>
    </w:p>
    <w:p>
      <w:r>
        <w:t>29769. درایه سطر اول ماتریس اول ستون 8 × درایه سطر اول ماتریس دوم ستون 12 × درایه سطر اول ماتریس سوم ستون 4 × درایه سطر اول ماتریس چهارم ستون 8</w:t>
      </w:r>
    </w:p>
    <w:p>
      <w:r>
        <w:t>29770. درایه سطر اول ماتریس اول ستون 8 × درایه سطر اول ماتریس دوم ستون 12 × درایه سطر اول ماتریس سوم ستون 4 × درایه سطر اول ماتریس چهارم ستون 9</w:t>
      </w:r>
    </w:p>
    <w:p>
      <w:r>
        <w:t>29771. درایه سطر اول ماتریس اول ستون 8 × درایه سطر اول ماتریس دوم ستون 12 × درایه سطر اول ماتریس سوم ستون 4 × درایه سطر اول ماتریس چهارم ستون 10</w:t>
      </w:r>
    </w:p>
    <w:p>
      <w:r>
        <w:t>29772. درایه سطر اول ماتریس اول ستون 8 × درایه سطر اول ماتریس دوم ستون 12 × درایه سطر اول ماتریس سوم ستون 4 × درایه سطر اول ماتریس چهارم ستون 11</w:t>
      </w:r>
    </w:p>
    <w:p>
      <w:r>
        <w:t>29773. درایه سطر اول ماتریس اول ستون 8 × درایه سطر اول ماتریس دوم ستون 12 × درایه سطر اول ماتریس سوم ستون 4 × درایه سطر اول ماتریس چهارم ستون 12</w:t>
      </w:r>
    </w:p>
    <w:p>
      <w:r>
        <w:t>29774. درایه سطر اول ماتریس اول ستون 8 × درایه سطر اول ماتریس دوم ستون 12 × درایه سطر اول ماتریس سوم ستون 4 × درایه سطر اول ماتریس چهارم ستون 13</w:t>
      </w:r>
    </w:p>
    <w:p>
      <w:r>
        <w:t>29775. درایه سطر اول ماتریس اول ستون 8 × درایه سطر اول ماتریس دوم ستون 12 × درایه سطر اول ماتریس سوم ستون 4 × درایه سطر اول ماتریس چهارم ستون 14</w:t>
      </w:r>
    </w:p>
    <w:p>
      <w:r>
        <w:t>29776. درایه سطر اول ماتریس اول ستون 8 × درایه سطر اول ماتریس دوم ستون 12 × درایه سطر اول ماتریس سوم ستون 5 × درایه سطر اول ماتریس چهارم ستون 0</w:t>
      </w:r>
    </w:p>
    <w:p>
      <w:r>
        <w:t>29777. درایه سطر اول ماتریس اول ستون 8 × درایه سطر اول ماتریس دوم ستون 12 × درایه سطر اول ماتریس سوم ستون 5 × درایه سطر اول ماتریس چهارم ستون 1</w:t>
      </w:r>
    </w:p>
    <w:p>
      <w:r>
        <w:t>29778. درایه سطر اول ماتریس اول ستون 8 × درایه سطر اول ماتریس دوم ستون 12 × درایه سطر اول ماتریس سوم ستون 5 × درایه سطر اول ماتریس چهارم ستون 2</w:t>
      </w:r>
    </w:p>
    <w:p>
      <w:r>
        <w:t>29779. درایه سطر اول ماتریس اول ستون 8 × درایه سطر اول ماتریس دوم ستون 12 × درایه سطر اول ماتریس سوم ستون 5 × درایه سطر اول ماتریس چهارم ستون 3</w:t>
      </w:r>
    </w:p>
    <w:p>
      <w:r>
        <w:t>29780. درایه سطر اول ماتریس اول ستون 8 × درایه سطر اول ماتریس دوم ستون 12 × درایه سطر اول ماتریس سوم ستون 5 × درایه سطر اول ماتریس چهارم ستون 4</w:t>
      </w:r>
    </w:p>
    <w:p>
      <w:r>
        <w:t>29781. درایه سطر اول ماتریس اول ستون 8 × درایه سطر اول ماتریس دوم ستون 12 × درایه سطر اول ماتریس سوم ستون 5 × درایه سطر اول ماتریس چهارم ستون 5</w:t>
      </w:r>
    </w:p>
    <w:p>
      <w:r>
        <w:t>29782. درایه سطر اول ماتریس اول ستون 8 × درایه سطر اول ماتریس دوم ستون 12 × درایه سطر اول ماتریس سوم ستون 5 × درایه سطر اول ماتریس چهارم ستون 6</w:t>
      </w:r>
    </w:p>
    <w:p>
      <w:r>
        <w:t>29783. درایه سطر اول ماتریس اول ستون 8 × درایه سطر اول ماتریس دوم ستون 12 × درایه سطر اول ماتریس سوم ستون 5 × درایه سطر اول ماتریس چهارم ستون 7</w:t>
      </w:r>
    </w:p>
    <w:p>
      <w:r>
        <w:t>29784. درایه سطر اول ماتریس اول ستون 8 × درایه سطر اول ماتریس دوم ستون 12 × درایه سطر اول ماتریس سوم ستون 5 × درایه سطر اول ماتریس چهارم ستون 8</w:t>
      </w:r>
    </w:p>
    <w:p>
      <w:r>
        <w:t>29785. درایه سطر اول ماتریس اول ستون 8 × درایه سطر اول ماتریس دوم ستون 12 × درایه سطر اول ماتریس سوم ستون 5 × درایه سطر اول ماتریس چهارم ستون 9</w:t>
      </w:r>
    </w:p>
    <w:p>
      <w:r>
        <w:t>29786. درایه سطر اول ماتریس اول ستون 8 × درایه سطر اول ماتریس دوم ستون 12 × درایه سطر اول ماتریس سوم ستون 5 × درایه سطر اول ماتریس چهارم ستون 10</w:t>
      </w:r>
    </w:p>
    <w:p>
      <w:r>
        <w:t>29787. درایه سطر اول ماتریس اول ستون 8 × درایه سطر اول ماتریس دوم ستون 12 × درایه سطر اول ماتریس سوم ستون 5 × درایه سطر اول ماتریس چهارم ستون 11</w:t>
      </w:r>
    </w:p>
    <w:p>
      <w:r>
        <w:t>29788. درایه سطر اول ماتریس اول ستون 8 × درایه سطر اول ماتریس دوم ستون 12 × درایه سطر اول ماتریس سوم ستون 5 × درایه سطر اول ماتریس چهارم ستون 12</w:t>
      </w:r>
    </w:p>
    <w:p>
      <w:r>
        <w:t>29789. درایه سطر اول ماتریس اول ستون 8 × درایه سطر اول ماتریس دوم ستون 12 × درایه سطر اول ماتریس سوم ستون 5 × درایه سطر اول ماتریس چهارم ستون 13</w:t>
      </w:r>
    </w:p>
    <w:p>
      <w:r>
        <w:t>29790. درایه سطر اول ماتریس اول ستون 8 × درایه سطر اول ماتریس دوم ستون 12 × درایه سطر اول ماتریس سوم ستون 5 × درایه سطر اول ماتریس چهارم ستون 14</w:t>
      </w:r>
    </w:p>
    <w:p>
      <w:r>
        <w:t>29791. درایه سطر اول ماتریس اول ستون 8 × درایه سطر اول ماتریس دوم ستون 12 × درایه سطر اول ماتریس سوم ستون 6 × درایه سطر اول ماتریس چهارم ستون 0</w:t>
      </w:r>
    </w:p>
    <w:p>
      <w:r>
        <w:t>29792. درایه سطر اول ماتریس اول ستون 8 × درایه سطر اول ماتریس دوم ستون 12 × درایه سطر اول ماتریس سوم ستون 6 × درایه سطر اول ماتریس چهارم ستون 1</w:t>
      </w:r>
    </w:p>
    <w:p>
      <w:r>
        <w:t>29793. درایه سطر اول ماتریس اول ستون 8 × درایه سطر اول ماتریس دوم ستون 12 × درایه سطر اول ماتریس سوم ستون 6 × درایه سطر اول ماتریس چهارم ستون 2</w:t>
      </w:r>
    </w:p>
    <w:p>
      <w:r>
        <w:t>29794. درایه سطر اول ماتریس اول ستون 8 × درایه سطر اول ماتریس دوم ستون 12 × درایه سطر اول ماتریس سوم ستون 6 × درایه سطر اول ماتریس چهارم ستون 3</w:t>
      </w:r>
    </w:p>
    <w:p>
      <w:r>
        <w:t>29795. درایه سطر اول ماتریس اول ستون 8 × درایه سطر اول ماتریس دوم ستون 12 × درایه سطر اول ماتریس سوم ستون 6 × درایه سطر اول ماتریس چهارم ستون 4</w:t>
      </w:r>
    </w:p>
    <w:p>
      <w:r>
        <w:t>29796. درایه سطر اول ماتریس اول ستون 8 × درایه سطر اول ماتریس دوم ستون 12 × درایه سطر اول ماتریس سوم ستون 6 × درایه سطر اول ماتریس چهارم ستون 5</w:t>
      </w:r>
    </w:p>
    <w:p>
      <w:r>
        <w:t>29797. درایه سطر اول ماتریس اول ستون 8 × درایه سطر اول ماتریس دوم ستون 12 × درایه سطر اول ماتریس سوم ستون 6 × درایه سطر اول ماتریس چهارم ستون 6</w:t>
      </w:r>
    </w:p>
    <w:p>
      <w:r>
        <w:t>29798. درایه سطر اول ماتریس اول ستون 8 × درایه سطر اول ماتریس دوم ستون 12 × درایه سطر اول ماتریس سوم ستون 6 × درایه سطر اول ماتریس چهارم ستون 7</w:t>
      </w:r>
    </w:p>
    <w:p>
      <w:r>
        <w:t>29799. درایه سطر اول ماتریس اول ستون 8 × درایه سطر اول ماتریس دوم ستون 12 × درایه سطر اول ماتریس سوم ستون 6 × درایه سطر اول ماتریس چهارم ستون 8</w:t>
      </w:r>
    </w:p>
    <w:p>
      <w:r>
        <w:t>29800. درایه سطر اول ماتریس اول ستون 8 × درایه سطر اول ماتریس دوم ستون 12 × درایه سطر اول ماتریس سوم ستون 6 × درایه سطر اول ماتریس چهارم ستون 9</w:t>
      </w:r>
    </w:p>
    <w:p>
      <w:r>
        <w:t>29801. درایه سطر اول ماتریس اول ستون 8 × درایه سطر اول ماتریس دوم ستون 12 × درایه سطر اول ماتریس سوم ستون 6 × درایه سطر اول ماتریس چهارم ستون 10</w:t>
      </w:r>
    </w:p>
    <w:p>
      <w:r>
        <w:t>29802. درایه سطر اول ماتریس اول ستون 8 × درایه سطر اول ماتریس دوم ستون 12 × درایه سطر اول ماتریس سوم ستون 6 × درایه سطر اول ماتریس چهارم ستون 11</w:t>
      </w:r>
    </w:p>
    <w:p>
      <w:r>
        <w:t>29803. درایه سطر اول ماتریس اول ستون 8 × درایه سطر اول ماتریس دوم ستون 12 × درایه سطر اول ماتریس سوم ستون 6 × درایه سطر اول ماتریس چهارم ستون 12</w:t>
      </w:r>
    </w:p>
    <w:p>
      <w:r>
        <w:t>29804. درایه سطر اول ماتریس اول ستون 8 × درایه سطر اول ماتریس دوم ستون 12 × درایه سطر اول ماتریس سوم ستون 6 × درایه سطر اول ماتریس چهارم ستون 13</w:t>
      </w:r>
    </w:p>
    <w:p>
      <w:r>
        <w:t>29805. درایه سطر اول ماتریس اول ستون 8 × درایه سطر اول ماتریس دوم ستون 12 × درایه سطر اول ماتریس سوم ستون 6 × درایه سطر اول ماتریس چهارم ستون 14</w:t>
      </w:r>
    </w:p>
    <w:p>
      <w:r>
        <w:t>29806. درایه سطر اول ماتریس اول ستون 8 × درایه سطر اول ماتریس دوم ستون 12 × درایه سطر اول ماتریس سوم ستون 7 × درایه سطر اول ماتریس چهارم ستون 0</w:t>
      </w:r>
    </w:p>
    <w:p>
      <w:r>
        <w:t>29807. درایه سطر اول ماتریس اول ستون 8 × درایه سطر اول ماتریس دوم ستون 12 × درایه سطر اول ماتریس سوم ستون 7 × درایه سطر اول ماتریس چهارم ستون 1</w:t>
      </w:r>
    </w:p>
    <w:p>
      <w:r>
        <w:t>29808. درایه سطر اول ماتریس اول ستون 8 × درایه سطر اول ماتریس دوم ستون 12 × درایه سطر اول ماتریس سوم ستون 7 × درایه سطر اول ماتریس چهارم ستون 2</w:t>
      </w:r>
    </w:p>
    <w:p>
      <w:r>
        <w:t>29809. درایه سطر اول ماتریس اول ستون 8 × درایه سطر اول ماتریس دوم ستون 12 × درایه سطر اول ماتریس سوم ستون 7 × درایه سطر اول ماتریس چهارم ستون 3</w:t>
      </w:r>
    </w:p>
    <w:p>
      <w:r>
        <w:t>29810. درایه سطر اول ماتریس اول ستون 8 × درایه سطر اول ماتریس دوم ستون 12 × درایه سطر اول ماتریس سوم ستون 7 × درایه سطر اول ماتریس چهارم ستون 4</w:t>
      </w:r>
    </w:p>
    <w:p>
      <w:r>
        <w:t>29811. درایه سطر اول ماتریس اول ستون 8 × درایه سطر اول ماتریس دوم ستون 12 × درایه سطر اول ماتریس سوم ستون 7 × درایه سطر اول ماتریس چهارم ستون 5</w:t>
      </w:r>
    </w:p>
    <w:p>
      <w:r>
        <w:t>29812. درایه سطر اول ماتریس اول ستون 8 × درایه سطر اول ماتریس دوم ستون 12 × درایه سطر اول ماتریس سوم ستون 7 × درایه سطر اول ماتریس چهارم ستون 6</w:t>
      </w:r>
    </w:p>
    <w:p>
      <w:r>
        <w:t>29813. درایه سطر اول ماتریس اول ستون 8 × درایه سطر اول ماتریس دوم ستون 12 × درایه سطر اول ماتریس سوم ستون 7 × درایه سطر اول ماتریس چهارم ستون 7</w:t>
      </w:r>
    </w:p>
    <w:p>
      <w:r>
        <w:t>29814. درایه سطر اول ماتریس اول ستون 8 × درایه سطر اول ماتریس دوم ستون 12 × درایه سطر اول ماتریس سوم ستون 7 × درایه سطر اول ماتریس چهارم ستون 8</w:t>
      </w:r>
    </w:p>
    <w:p>
      <w:r>
        <w:t>29815. درایه سطر اول ماتریس اول ستون 8 × درایه سطر اول ماتریس دوم ستون 12 × درایه سطر اول ماتریس سوم ستون 7 × درایه سطر اول ماتریس چهارم ستون 9</w:t>
      </w:r>
    </w:p>
    <w:p>
      <w:r>
        <w:t>29816. درایه سطر اول ماتریس اول ستون 8 × درایه سطر اول ماتریس دوم ستون 12 × درایه سطر اول ماتریس سوم ستون 7 × درایه سطر اول ماتریس چهارم ستون 10</w:t>
      </w:r>
    </w:p>
    <w:p>
      <w:r>
        <w:t>29817. درایه سطر اول ماتریس اول ستون 8 × درایه سطر اول ماتریس دوم ستون 12 × درایه سطر اول ماتریس سوم ستون 7 × درایه سطر اول ماتریس چهارم ستون 11</w:t>
      </w:r>
    </w:p>
    <w:p>
      <w:r>
        <w:t>29818. درایه سطر اول ماتریس اول ستون 8 × درایه سطر اول ماتریس دوم ستون 12 × درایه سطر اول ماتریس سوم ستون 7 × درایه سطر اول ماتریس چهارم ستون 12</w:t>
      </w:r>
    </w:p>
    <w:p>
      <w:r>
        <w:t>29819. درایه سطر اول ماتریس اول ستون 8 × درایه سطر اول ماتریس دوم ستون 12 × درایه سطر اول ماتریس سوم ستون 7 × درایه سطر اول ماتریس چهارم ستون 13</w:t>
      </w:r>
    </w:p>
    <w:p>
      <w:r>
        <w:t>29820. درایه سطر اول ماتریس اول ستون 8 × درایه سطر اول ماتریس دوم ستون 12 × درایه سطر اول ماتریس سوم ستون 7 × درایه سطر اول ماتریس چهارم ستون 14</w:t>
      </w:r>
    </w:p>
    <w:p>
      <w:r>
        <w:t>29821. درایه سطر اول ماتریس اول ستون 8 × درایه سطر اول ماتریس دوم ستون 12 × درایه سطر اول ماتریس سوم ستون 8 × درایه سطر اول ماتریس چهارم ستون 0</w:t>
      </w:r>
    </w:p>
    <w:p>
      <w:r>
        <w:t>29822. درایه سطر اول ماتریس اول ستون 8 × درایه سطر اول ماتریس دوم ستون 12 × درایه سطر اول ماتریس سوم ستون 8 × درایه سطر اول ماتریس چهارم ستون 1</w:t>
      </w:r>
    </w:p>
    <w:p>
      <w:r>
        <w:t>29823. درایه سطر اول ماتریس اول ستون 8 × درایه سطر اول ماتریس دوم ستون 12 × درایه سطر اول ماتریس سوم ستون 8 × درایه سطر اول ماتریس چهارم ستون 2</w:t>
      </w:r>
    </w:p>
    <w:p>
      <w:r>
        <w:t>29824. درایه سطر اول ماتریس اول ستون 8 × درایه سطر اول ماتریس دوم ستون 12 × درایه سطر اول ماتریس سوم ستون 8 × درایه سطر اول ماتریس چهارم ستون 3</w:t>
      </w:r>
    </w:p>
    <w:p>
      <w:r>
        <w:t>29825. درایه سطر اول ماتریس اول ستون 8 × درایه سطر اول ماتریس دوم ستون 12 × درایه سطر اول ماتریس سوم ستون 8 × درایه سطر اول ماتریس چهارم ستون 4</w:t>
      </w:r>
    </w:p>
    <w:p>
      <w:r>
        <w:t>29826. درایه سطر اول ماتریس اول ستون 8 × درایه سطر اول ماتریس دوم ستون 12 × درایه سطر اول ماتریس سوم ستون 8 × درایه سطر اول ماتریس چهارم ستون 5</w:t>
      </w:r>
    </w:p>
    <w:p>
      <w:r>
        <w:t>29827. درایه سطر اول ماتریس اول ستون 8 × درایه سطر اول ماتریس دوم ستون 12 × درایه سطر اول ماتریس سوم ستون 8 × درایه سطر اول ماتریس چهارم ستون 6</w:t>
      </w:r>
    </w:p>
    <w:p>
      <w:r>
        <w:t>29828. درایه سطر اول ماتریس اول ستون 8 × درایه سطر اول ماتریس دوم ستون 12 × درایه سطر اول ماتریس سوم ستون 8 × درایه سطر اول ماتریس چهارم ستون 7</w:t>
      </w:r>
    </w:p>
    <w:p>
      <w:r>
        <w:t>29829. درایه سطر اول ماتریس اول ستون 8 × درایه سطر اول ماتریس دوم ستون 12 × درایه سطر اول ماتریس سوم ستون 8 × درایه سطر اول ماتریس چهارم ستون 8</w:t>
      </w:r>
    </w:p>
    <w:p>
      <w:r>
        <w:t>29830. درایه سطر اول ماتریس اول ستون 8 × درایه سطر اول ماتریس دوم ستون 12 × درایه سطر اول ماتریس سوم ستون 8 × درایه سطر اول ماتریس چهارم ستون 9</w:t>
      </w:r>
    </w:p>
    <w:p>
      <w:r>
        <w:t>29831. درایه سطر اول ماتریس اول ستون 8 × درایه سطر اول ماتریس دوم ستون 12 × درایه سطر اول ماتریس سوم ستون 8 × درایه سطر اول ماتریس چهارم ستون 10</w:t>
      </w:r>
    </w:p>
    <w:p>
      <w:r>
        <w:t>29832. درایه سطر اول ماتریس اول ستون 8 × درایه سطر اول ماتریس دوم ستون 12 × درایه سطر اول ماتریس سوم ستون 8 × درایه سطر اول ماتریس چهارم ستون 11</w:t>
      </w:r>
    </w:p>
    <w:p>
      <w:r>
        <w:t>29833. درایه سطر اول ماتریس اول ستون 8 × درایه سطر اول ماتریس دوم ستون 12 × درایه سطر اول ماتریس سوم ستون 8 × درایه سطر اول ماتریس چهارم ستون 12</w:t>
      </w:r>
    </w:p>
    <w:p>
      <w:r>
        <w:t>29834. درایه سطر اول ماتریس اول ستون 8 × درایه سطر اول ماتریس دوم ستون 12 × درایه سطر اول ماتریس سوم ستون 8 × درایه سطر اول ماتریس چهارم ستون 13</w:t>
      </w:r>
    </w:p>
    <w:p>
      <w:r>
        <w:t>29835. درایه سطر اول ماتریس اول ستون 8 × درایه سطر اول ماتریس دوم ستون 12 × درایه سطر اول ماتریس سوم ستون 8 × درایه سطر اول ماتریس چهارم ستون 14</w:t>
      </w:r>
    </w:p>
    <w:p>
      <w:r>
        <w:t>29836. درایه سطر اول ماتریس اول ستون 8 × درایه سطر اول ماتریس دوم ستون 12 × درایه سطر اول ماتریس سوم ستون 9 × درایه سطر اول ماتریس چهارم ستون 0</w:t>
      </w:r>
    </w:p>
    <w:p>
      <w:r>
        <w:t>29837. درایه سطر اول ماتریس اول ستون 8 × درایه سطر اول ماتریس دوم ستون 12 × درایه سطر اول ماتریس سوم ستون 9 × درایه سطر اول ماتریس چهارم ستون 1</w:t>
      </w:r>
    </w:p>
    <w:p>
      <w:r>
        <w:t>29838. درایه سطر اول ماتریس اول ستون 8 × درایه سطر اول ماتریس دوم ستون 12 × درایه سطر اول ماتریس سوم ستون 9 × درایه سطر اول ماتریس چهارم ستون 2</w:t>
      </w:r>
    </w:p>
    <w:p>
      <w:r>
        <w:t>29839. درایه سطر اول ماتریس اول ستون 8 × درایه سطر اول ماتریس دوم ستون 12 × درایه سطر اول ماتریس سوم ستون 9 × درایه سطر اول ماتریس چهارم ستون 3</w:t>
      </w:r>
    </w:p>
    <w:p>
      <w:r>
        <w:t>29840. درایه سطر اول ماتریس اول ستون 8 × درایه سطر اول ماتریس دوم ستون 12 × درایه سطر اول ماتریس سوم ستون 9 × درایه سطر اول ماتریس چهارم ستون 4</w:t>
      </w:r>
    </w:p>
    <w:p>
      <w:r>
        <w:t>29841. درایه سطر اول ماتریس اول ستون 8 × درایه سطر اول ماتریس دوم ستون 12 × درایه سطر اول ماتریس سوم ستون 9 × درایه سطر اول ماتریس چهارم ستون 5</w:t>
      </w:r>
    </w:p>
    <w:p>
      <w:r>
        <w:t>29842. درایه سطر اول ماتریس اول ستون 8 × درایه سطر اول ماتریس دوم ستون 12 × درایه سطر اول ماتریس سوم ستون 9 × درایه سطر اول ماتریس چهارم ستون 6</w:t>
      </w:r>
    </w:p>
    <w:p>
      <w:r>
        <w:t>29843. درایه سطر اول ماتریس اول ستون 8 × درایه سطر اول ماتریس دوم ستون 12 × درایه سطر اول ماتریس سوم ستون 9 × درایه سطر اول ماتریس چهارم ستون 7</w:t>
      </w:r>
    </w:p>
    <w:p>
      <w:r>
        <w:t>29844. درایه سطر اول ماتریس اول ستون 8 × درایه سطر اول ماتریس دوم ستون 12 × درایه سطر اول ماتریس سوم ستون 9 × درایه سطر اول ماتریس چهارم ستون 8</w:t>
      </w:r>
    </w:p>
    <w:p>
      <w:r>
        <w:t>29845. درایه سطر اول ماتریس اول ستون 8 × درایه سطر اول ماتریس دوم ستون 12 × درایه سطر اول ماتریس سوم ستون 9 × درایه سطر اول ماتریس چهارم ستون 9</w:t>
      </w:r>
    </w:p>
    <w:p>
      <w:r>
        <w:t>29846. درایه سطر اول ماتریس اول ستون 8 × درایه سطر اول ماتریس دوم ستون 12 × درایه سطر اول ماتریس سوم ستون 9 × درایه سطر اول ماتریس چهارم ستون 10</w:t>
      </w:r>
    </w:p>
    <w:p>
      <w:r>
        <w:t>29847. درایه سطر اول ماتریس اول ستون 8 × درایه سطر اول ماتریس دوم ستون 12 × درایه سطر اول ماتریس سوم ستون 9 × درایه سطر اول ماتریس چهارم ستون 11</w:t>
      </w:r>
    </w:p>
    <w:p>
      <w:r>
        <w:t>29848. درایه سطر اول ماتریس اول ستون 8 × درایه سطر اول ماتریس دوم ستون 12 × درایه سطر اول ماتریس سوم ستون 9 × درایه سطر اول ماتریس چهارم ستون 12</w:t>
      </w:r>
    </w:p>
    <w:p>
      <w:r>
        <w:t>29849. درایه سطر اول ماتریس اول ستون 8 × درایه سطر اول ماتریس دوم ستون 12 × درایه سطر اول ماتریس سوم ستون 9 × درایه سطر اول ماتریس چهارم ستون 13</w:t>
      </w:r>
    </w:p>
    <w:p>
      <w:r>
        <w:t>29850. درایه سطر اول ماتریس اول ستون 8 × درایه سطر اول ماتریس دوم ستون 12 × درایه سطر اول ماتریس سوم ستون 9 × درایه سطر اول ماتریس چهارم ستون 14</w:t>
      </w:r>
    </w:p>
    <w:p>
      <w:r>
        <w:t>29851. درایه سطر اول ماتریس اول ستون 8 × درایه سطر اول ماتریس دوم ستون 12 × درایه سطر اول ماتریس سوم ستون 10 × درایه سطر اول ماتریس چهارم ستون 0</w:t>
      </w:r>
    </w:p>
    <w:p>
      <w:r>
        <w:t>29852. درایه سطر اول ماتریس اول ستون 8 × درایه سطر اول ماتریس دوم ستون 12 × درایه سطر اول ماتریس سوم ستون 10 × درایه سطر اول ماتریس چهارم ستون 1</w:t>
      </w:r>
    </w:p>
    <w:p>
      <w:r>
        <w:t>29853. درایه سطر اول ماتریس اول ستون 8 × درایه سطر اول ماتریس دوم ستون 12 × درایه سطر اول ماتریس سوم ستون 10 × درایه سطر اول ماتریس چهارم ستون 2</w:t>
      </w:r>
    </w:p>
    <w:p>
      <w:r>
        <w:t>29854. درایه سطر اول ماتریس اول ستون 8 × درایه سطر اول ماتریس دوم ستون 12 × درایه سطر اول ماتریس سوم ستون 10 × درایه سطر اول ماتریس چهارم ستون 3</w:t>
      </w:r>
    </w:p>
    <w:p>
      <w:r>
        <w:t>29855. درایه سطر اول ماتریس اول ستون 8 × درایه سطر اول ماتریس دوم ستون 12 × درایه سطر اول ماتریس سوم ستون 10 × درایه سطر اول ماتریس چهارم ستون 4</w:t>
      </w:r>
    </w:p>
    <w:p>
      <w:r>
        <w:t>29856. درایه سطر اول ماتریس اول ستون 8 × درایه سطر اول ماتریس دوم ستون 12 × درایه سطر اول ماتریس سوم ستون 10 × درایه سطر اول ماتریس چهارم ستون 5</w:t>
      </w:r>
    </w:p>
    <w:p>
      <w:r>
        <w:t>29857. درایه سطر اول ماتریس اول ستون 8 × درایه سطر اول ماتریس دوم ستون 12 × درایه سطر اول ماتریس سوم ستون 10 × درایه سطر اول ماتریس چهارم ستون 6</w:t>
      </w:r>
    </w:p>
    <w:p>
      <w:r>
        <w:t>29858. درایه سطر اول ماتریس اول ستون 8 × درایه سطر اول ماتریس دوم ستون 12 × درایه سطر اول ماتریس سوم ستون 10 × درایه سطر اول ماتریس چهارم ستون 7</w:t>
      </w:r>
    </w:p>
    <w:p>
      <w:r>
        <w:t>29859. درایه سطر اول ماتریس اول ستون 8 × درایه سطر اول ماتریس دوم ستون 12 × درایه سطر اول ماتریس سوم ستون 10 × درایه سطر اول ماتریس چهارم ستون 8</w:t>
      </w:r>
    </w:p>
    <w:p>
      <w:r>
        <w:t>29860. درایه سطر اول ماتریس اول ستون 8 × درایه سطر اول ماتریس دوم ستون 12 × درایه سطر اول ماتریس سوم ستون 10 × درایه سطر اول ماتریس چهارم ستون 9</w:t>
      </w:r>
    </w:p>
    <w:p>
      <w:r>
        <w:t>29861. درایه سطر اول ماتریس اول ستون 8 × درایه سطر اول ماتریس دوم ستون 12 × درایه سطر اول ماتریس سوم ستون 10 × درایه سطر اول ماتریس چهارم ستون 10</w:t>
      </w:r>
    </w:p>
    <w:p>
      <w:r>
        <w:t>29862. درایه سطر اول ماتریس اول ستون 8 × درایه سطر اول ماتریس دوم ستون 12 × درایه سطر اول ماتریس سوم ستون 10 × درایه سطر اول ماتریس چهارم ستون 11</w:t>
      </w:r>
    </w:p>
    <w:p>
      <w:r>
        <w:t>29863. درایه سطر اول ماتریس اول ستون 8 × درایه سطر اول ماتریس دوم ستون 12 × درایه سطر اول ماتریس سوم ستون 10 × درایه سطر اول ماتریس چهارم ستون 12</w:t>
      </w:r>
    </w:p>
    <w:p>
      <w:r>
        <w:t>29864. درایه سطر اول ماتریس اول ستون 8 × درایه سطر اول ماتریس دوم ستون 12 × درایه سطر اول ماتریس سوم ستون 10 × درایه سطر اول ماتریس چهارم ستون 13</w:t>
      </w:r>
    </w:p>
    <w:p>
      <w:r>
        <w:t>29865. درایه سطر اول ماتریس اول ستون 8 × درایه سطر اول ماتریس دوم ستون 12 × درایه سطر اول ماتریس سوم ستون 10 × درایه سطر اول ماتریس چهارم ستون 14</w:t>
      </w:r>
    </w:p>
    <w:p>
      <w:r>
        <w:t>29866. درایه سطر اول ماتریس اول ستون 8 × درایه سطر اول ماتریس دوم ستون 12 × درایه سطر اول ماتریس سوم ستون 11 × درایه سطر اول ماتریس چهارم ستون 0</w:t>
      </w:r>
    </w:p>
    <w:p>
      <w:r>
        <w:t>29867. درایه سطر اول ماتریس اول ستون 8 × درایه سطر اول ماتریس دوم ستون 12 × درایه سطر اول ماتریس سوم ستون 11 × درایه سطر اول ماتریس چهارم ستون 1</w:t>
      </w:r>
    </w:p>
    <w:p>
      <w:r>
        <w:t>29868. درایه سطر اول ماتریس اول ستون 8 × درایه سطر اول ماتریس دوم ستون 12 × درایه سطر اول ماتریس سوم ستون 11 × درایه سطر اول ماتریس چهارم ستون 2</w:t>
      </w:r>
    </w:p>
    <w:p>
      <w:r>
        <w:t>29869. درایه سطر اول ماتریس اول ستون 8 × درایه سطر اول ماتریس دوم ستون 12 × درایه سطر اول ماتریس سوم ستون 11 × درایه سطر اول ماتریس چهارم ستون 3</w:t>
      </w:r>
    </w:p>
    <w:p>
      <w:r>
        <w:t>29870. درایه سطر اول ماتریس اول ستون 8 × درایه سطر اول ماتریس دوم ستون 12 × درایه سطر اول ماتریس سوم ستون 11 × درایه سطر اول ماتریس چهارم ستون 4</w:t>
      </w:r>
    </w:p>
    <w:p>
      <w:r>
        <w:t>29871. درایه سطر اول ماتریس اول ستون 8 × درایه سطر اول ماتریس دوم ستون 12 × درایه سطر اول ماتریس سوم ستون 11 × درایه سطر اول ماتریس چهارم ستون 5</w:t>
      </w:r>
    </w:p>
    <w:p>
      <w:r>
        <w:t>29872. درایه سطر اول ماتریس اول ستون 8 × درایه سطر اول ماتریس دوم ستون 12 × درایه سطر اول ماتریس سوم ستون 11 × درایه سطر اول ماتریس چهارم ستون 6</w:t>
      </w:r>
    </w:p>
    <w:p>
      <w:r>
        <w:t>29873. درایه سطر اول ماتریس اول ستون 8 × درایه سطر اول ماتریس دوم ستون 12 × درایه سطر اول ماتریس سوم ستون 11 × درایه سطر اول ماتریس چهارم ستون 7</w:t>
      </w:r>
    </w:p>
    <w:p>
      <w:r>
        <w:t>29874. درایه سطر اول ماتریس اول ستون 8 × درایه سطر اول ماتریس دوم ستون 12 × درایه سطر اول ماتریس سوم ستون 11 × درایه سطر اول ماتریس چهارم ستون 8</w:t>
      </w:r>
    </w:p>
    <w:p>
      <w:r>
        <w:t>29875. درایه سطر اول ماتریس اول ستون 8 × درایه سطر اول ماتریس دوم ستون 12 × درایه سطر اول ماتریس سوم ستون 11 × درایه سطر اول ماتریس چهارم ستون 9</w:t>
      </w:r>
    </w:p>
    <w:p>
      <w:r>
        <w:t>29876. درایه سطر اول ماتریس اول ستون 8 × درایه سطر اول ماتریس دوم ستون 12 × درایه سطر اول ماتریس سوم ستون 11 × درایه سطر اول ماتریس چهارم ستون 10</w:t>
      </w:r>
    </w:p>
    <w:p>
      <w:r>
        <w:t>29877. درایه سطر اول ماتریس اول ستون 8 × درایه سطر اول ماتریس دوم ستون 12 × درایه سطر اول ماتریس سوم ستون 11 × درایه سطر اول ماتریس چهارم ستون 11</w:t>
      </w:r>
    </w:p>
    <w:p>
      <w:r>
        <w:t>29878. درایه سطر اول ماتریس اول ستون 8 × درایه سطر اول ماتریس دوم ستون 12 × درایه سطر اول ماتریس سوم ستون 11 × درایه سطر اول ماتریس چهارم ستون 12</w:t>
      </w:r>
    </w:p>
    <w:p>
      <w:r>
        <w:t>29879. درایه سطر اول ماتریس اول ستون 8 × درایه سطر اول ماتریس دوم ستون 12 × درایه سطر اول ماتریس سوم ستون 11 × درایه سطر اول ماتریس چهارم ستون 13</w:t>
      </w:r>
    </w:p>
    <w:p>
      <w:r>
        <w:t>29880. درایه سطر اول ماتریس اول ستون 8 × درایه سطر اول ماتریس دوم ستون 12 × درایه سطر اول ماتریس سوم ستون 11 × درایه سطر اول ماتریس چهارم ستون 14</w:t>
      </w:r>
    </w:p>
    <w:p>
      <w:r>
        <w:t>29881. درایه سطر اول ماتریس اول ستون 8 × درایه سطر اول ماتریس دوم ستون 12 × درایه سطر اول ماتریس سوم ستون 12 × درایه سطر اول ماتریس چهارم ستون 0</w:t>
      </w:r>
    </w:p>
    <w:p>
      <w:r>
        <w:t>29882. درایه سطر اول ماتریس اول ستون 8 × درایه سطر اول ماتریس دوم ستون 12 × درایه سطر اول ماتریس سوم ستون 12 × درایه سطر اول ماتریس چهارم ستون 1</w:t>
      </w:r>
    </w:p>
    <w:p>
      <w:r>
        <w:t>29883. درایه سطر اول ماتریس اول ستون 8 × درایه سطر اول ماتریس دوم ستون 12 × درایه سطر اول ماتریس سوم ستون 12 × درایه سطر اول ماتریس چهارم ستون 2</w:t>
      </w:r>
    </w:p>
    <w:p>
      <w:r>
        <w:t>29884. درایه سطر اول ماتریس اول ستون 8 × درایه سطر اول ماتریس دوم ستون 12 × درایه سطر اول ماتریس سوم ستون 12 × درایه سطر اول ماتریس چهارم ستون 3</w:t>
      </w:r>
    </w:p>
    <w:p>
      <w:r>
        <w:t>29885. درایه سطر اول ماتریس اول ستون 8 × درایه سطر اول ماتریس دوم ستون 12 × درایه سطر اول ماتریس سوم ستون 12 × درایه سطر اول ماتریس چهارم ستون 4</w:t>
      </w:r>
    </w:p>
    <w:p>
      <w:r>
        <w:t>29886. درایه سطر اول ماتریس اول ستون 8 × درایه سطر اول ماتریس دوم ستون 12 × درایه سطر اول ماتریس سوم ستون 12 × درایه سطر اول ماتریس چهارم ستون 5</w:t>
      </w:r>
    </w:p>
    <w:p>
      <w:r>
        <w:t>29887. درایه سطر اول ماتریس اول ستون 8 × درایه سطر اول ماتریس دوم ستون 12 × درایه سطر اول ماتریس سوم ستون 12 × درایه سطر اول ماتریس چهارم ستون 6</w:t>
      </w:r>
    </w:p>
    <w:p>
      <w:r>
        <w:t>29888. درایه سطر اول ماتریس اول ستون 8 × درایه سطر اول ماتریس دوم ستون 12 × درایه سطر اول ماتریس سوم ستون 12 × درایه سطر اول ماتریس چهارم ستون 7</w:t>
      </w:r>
    </w:p>
    <w:p>
      <w:r>
        <w:t>29889. درایه سطر اول ماتریس اول ستون 8 × درایه سطر اول ماتریس دوم ستون 12 × درایه سطر اول ماتریس سوم ستون 12 × درایه سطر اول ماتریس چهارم ستون 8</w:t>
      </w:r>
    </w:p>
    <w:p>
      <w:r>
        <w:t>29890. درایه سطر اول ماتریس اول ستون 8 × درایه سطر اول ماتریس دوم ستون 12 × درایه سطر اول ماتریس سوم ستون 12 × درایه سطر اول ماتریس چهارم ستون 9</w:t>
      </w:r>
    </w:p>
    <w:p>
      <w:r>
        <w:t>29891. درایه سطر اول ماتریس اول ستون 8 × درایه سطر اول ماتریس دوم ستون 12 × درایه سطر اول ماتریس سوم ستون 12 × درایه سطر اول ماتریس چهارم ستون 10</w:t>
      </w:r>
    </w:p>
    <w:p>
      <w:r>
        <w:t>29892. درایه سطر اول ماتریس اول ستون 8 × درایه سطر اول ماتریس دوم ستون 12 × درایه سطر اول ماتریس سوم ستون 12 × درایه سطر اول ماتریس چهارم ستون 11</w:t>
      </w:r>
    </w:p>
    <w:p>
      <w:r>
        <w:t>29893. درایه سطر اول ماتریس اول ستون 8 × درایه سطر اول ماتریس دوم ستون 12 × درایه سطر اول ماتریس سوم ستون 12 × درایه سطر اول ماتریس چهارم ستون 12</w:t>
      </w:r>
    </w:p>
    <w:p>
      <w:r>
        <w:t>29894. درایه سطر اول ماتریس اول ستون 8 × درایه سطر اول ماتریس دوم ستون 12 × درایه سطر اول ماتریس سوم ستون 12 × درایه سطر اول ماتریس چهارم ستون 13</w:t>
      </w:r>
    </w:p>
    <w:p>
      <w:r>
        <w:t>29895. درایه سطر اول ماتریس اول ستون 8 × درایه سطر اول ماتریس دوم ستون 12 × درایه سطر اول ماتریس سوم ستون 12 × درایه سطر اول ماتریس چهارم ستون 14</w:t>
      </w:r>
    </w:p>
    <w:p>
      <w:r>
        <w:t>29896. درایه سطر اول ماتریس اول ستون 8 × درایه سطر اول ماتریس دوم ستون 12 × درایه سطر اول ماتریس سوم ستون 13 × درایه سطر اول ماتریس چهارم ستون 0</w:t>
      </w:r>
    </w:p>
    <w:p>
      <w:r>
        <w:t>29897. درایه سطر اول ماتریس اول ستون 8 × درایه سطر اول ماتریس دوم ستون 12 × درایه سطر اول ماتریس سوم ستون 13 × درایه سطر اول ماتریس چهارم ستون 1</w:t>
      </w:r>
    </w:p>
    <w:p>
      <w:r>
        <w:t>29898. درایه سطر اول ماتریس اول ستون 8 × درایه سطر اول ماتریس دوم ستون 12 × درایه سطر اول ماتریس سوم ستون 13 × درایه سطر اول ماتریس چهارم ستون 2</w:t>
      </w:r>
    </w:p>
    <w:p>
      <w:r>
        <w:t>29899. درایه سطر اول ماتریس اول ستون 8 × درایه سطر اول ماتریس دوم ستون 12 × درایه سطر اول ماتریس سوم ستون 13 × درایه سطر اول ماتریس چهارم ستون 3</w:t>
      </w:r>
    </w:p>
    <w:p>
      <w:r>
        <w:t>29900. درایه سطر اول ماتریس اول ستون 8 × درایه سطر اول ماتریس دوم ستون 12 × درایه سطر اول ماتریس سوم ستون 13 × درایه سطر اول ماتریس چهارم ستون 4</w:t>
      </w:r>
    </w:p>
    <w:p>
      <w:r>
        <w:t>29901. درایه سطر اول ماتریس اول ستون 8 × درایه سطر اول ماتریس دوم ستون 12 × درایه سطر اول ماتریس سوم ستون 13 × درایه سطر اول ماتریس چهارم ستون 5</w:t>
      </w:r>
    </w:p>
    <w:p>
      <w:r>
        <w:t>29902. درایه سطر اول ماتریس اول ستون 8 × درایه سطر اول ماتریس دوم ستون 12 × درایه سطر اول ماتریس سوم ستون 13 × درایه سطر اول ماتریس چهارم ستون 6</w:t>
      </w:r>
    </w:p>
    <w:p>
      <w:r>
        <w:t>29903. درایه سطر اول ماتریس اول ستون 8 × درایه سطر اول ماتریس دوم ستون 12 × درایه سطر اول ماتریس سوم ستون 13 × درایه سطر اول ماتریس چهارم ستون 7</w:t>
      </w:r>
    </w:p>
    <w:p>
      <w:r>
        <w:t>29904. درایه سطر اول ماتریس اول ستون 8 × درایه سطر اول ماتریس دوم ستون 12 × درایه سطر اول ماتریس سوم ستون 13 × درایه سطر اول ماتریس چهارم ستون 8</w:t>
      </w:r>
    </w:p>
    <w:p>
      <w:r>
        <w:t>29905. درایه سطر اول ماتریس اول ستون 8 × درایه سطر اول ماتریس دوم ستون 12 × درایه سطر اول ماتریس سوم ستون 13 × درایه سطر اول ماتریس چهارم ستون 9</w:t>
      </w:r>
    </w:p>
    <w:p>
      <w:r>
        <w:t>29906. درایه سطر اول ماتریس اول ستون 8 × درایه سطر اول ماتریس دوم ستون 12 × درایه سطر اول ماتریس سوم ستون 13 × درایه سطر اول ماتریس چهارم ستون 10</w:t>
      </w:r>
    </w:p>
    <w:p>
      <w:r>
        <w:t>29907. درایه سطر اول ماتریس اول ستون 8 × درایه سطر اول ماتریس دوم ستون 12 × درایه سطر اول ماتریس سوم ستون 13 × درایه سطر اول ماتریس چهارم ستون 11</w:t>
      </w:r>
    </w:p>
    <w:p>
      <w:r>
        <w:t>29908. درایه سطر اول ماتریس اول ستون 8 × درایه سطر اول ماتریس دوم ستون 12 × درایه سطر اول ماتریس سوم ستون 13 × درایه سطر اول ماتریس چهارم ستون 12</w:t>
      </w:r>
    </w:p>
    <w:p>
      <w:r>
        <w:t>29909. درایه سطر اول ماتریس اول ستون 8 × درایه سطر اول ماتریس دوم ستون 12 × درایه سطر اول ماتریس سوم ستون 13 × درایه سطر اول ماتریس چهارم ستون 13</w:t>
      </w:r>
    </w:p>
    <w:p>
      <w:r>
        <w:t>29910. درایه سطر اول ماتریس اول ستون 8 × درایه سطر اول ماتریس دوم ستون 12 × درایه سطر اول ماتریس سوم ستون 13 × درایه سطر اول ماتریس چهارم ستون 14</w:t>
      </w:r>
    </w:p>
    <w:p>
      <w:r>
        <w:t>29911. درایه سطر اول ماتریس اول ستون 8 × درایه سطر اول ماتریس دوم ستون 12 × درایه سطر اول ماتریس سوم ستون 14 × درایه سطر اول ماتریس چهارم ستون 0</w:t>
      </w:r>
    </w:p>
    <w:p>
      <w:r>
        <w:t>29912. درایه سطر اول ماتریس اول ستون 8 × درایه سطر اول ماتریس دوم ستون 12 × درایه سطر اول ماتریس سوم ستون 14 × درایه سطر اول ماتریس چهارم ستون 1</w:t>
      </w:r>
    </w:p>
    <w:p>
      <w:r>
        <w:t>29913. درایه سطر اول ماتریس اول ستون 8 × درایه سطر اول ماتریس دوم ستون 12 × درایه سطر اول ماتریس سوم ستون 14 × درایه سطر اول ماتریس چهارم ستون 2</w:t>
      </w:r>
    </w:p>
    <w:p>
      <w:r>
        <w:t>29914. درایه سطر اول ماتریس اول ستون 8 × درایه سطر اول ماتریس دوم ستون 12 × درایه سطر اول ماتریس سوم ستون 14 × درایه سطر اول ماتریس چهارم ستون 3</w:t>
      </w:r>
    </w:p>
    <w:p>
      <w:r>
        <w:t>29915. درایه سطر اول ماتریس اول ستون 8 × درایه سطر اول ماتریس دوم ستون 12 × درایه سطر اول ماتریس سوم ستون 14 × درایه سطر اول ماتریس چهارم ستون 4</w:t>
      </w:r>
    </w:p>
    <w:p>
      <w:r>
        <w:t>29916. درایه سطر اول ماتریس اول ستون 8 × درایه سطر اول ماتریس دوم ستون 12 × درایه سطر اول ماتریس سوم ستون 14 × درایه سطر اول ماتریس چهارم ستون 5</w:t>
      </w:r>
    </w:p>
    <w:p>
      <w:r>
        <w:t>29917. درایه سطر اول ماتریس اول ستون 8 × درایه سطر اول ماتریس دوم ستون 12 × درایه سطر اول ماتریس سوم ستون 14 × درایه سطر اول ماتریس چهارم ستون 6</w:t>
      </w:r>
    </w:p>
    <w:p>
      <w:r>
        <w:t>29918. درایه سطر اول ماتریس اول ستون 8 × درایه سطر اول ماتریس دوم ستون 12 × درایه سطر اول ماتریس سوم ستون 14 × درایه سطر اول ماتریس چهارم ستون 7</w:t>
      </w:r>
    </w:p>
    <w:p>
      <w:r>
        <w:t>29919. درایه سطر اول ماتریس اول ستون 8 × درایه سطر اول ماتریس دوم ستون 12 × درایه سطر اول ماتریس سوم ستون 14 × درایه سطر اول ماتریس چهارم ستون 8</w:t>
      </w:r>
    </w:p>
    <w:p>
      <w:r>
        <w:t>29920. درایه سطر اول ماتریس اول ستون 8 × درایه سطر اول ماتریس دوم ستون 12 × درایه سطر اول ماتریس سوم ستون 14 × درایه سطر اول ماتریس چهارم ستون 9</w:t>
      </w:r>
    </w:p>
    <w:p>
      <w:r>
        <w:t>29921. درایه سطر اول ماتریس اول ستون 8 × درایه سطر اول ماتریس دوم ستون 12 × درایه سطر اول ماتریس سوم ستون 14 × درایه سطر اول ماتریس چهارم ستون 10</w:t>
      </w:r>
    </w:p>
    <w:p>
      <w:r>
        <w:t>29922. درایه سطر اول ماتریس اول ستون 8 × درایه سطر اول ماتریس دوم ستون 12 × درایه سطر اول ماتریس سوم ستون 14 × درایه سطر اول ماتریس چهارم ستون 11</w:t>
      </w:r>
    </w:p>
    <w:p>
      <w:r>
        <w:t>29923. درایه سطر اول ماتریس اول ستون 8 × درایه سطر اول ماتریس دوم ستون 12 × درایه سطر اول ماتریس سوم ستون 14 × درایه سطر اول ماتریس چهارم ستون 12</w:t>
      </w:r>
    </w:p>
    <w:p>
      <w:r>
        <w:t>29924. درایه سطر اول ماتریس اول ستون 8 × درایه سطر اول ماتریس دوم ستون 12 × درایه سطر اول ماتریس سوم ستون 14 × درایه سطر اول ماتریس چهارم ستون 13</w:t>
      </w:r>
    </w:p>
    <w:p>
      <w:r>
        <w:t>29925. درایه سطر اول ماتریس اول ستون 8 × درایه سطر اول ماتریس دوم ستون 12 × درایه سطر اول ماتریس سوم ستون 14 × درایه سطر اول ماتریس چهارم ستون 14</w:t>
      </w:r>
    </w:p>
    <w:p>
      <w:r>
        <w:t>29926. درایه سطر اول ماتریس اول ستون 8 × درایه سطر اول ماتریس دوم ستون 13 × درایه سطر اول ماتریس سوم ستون 0 × درایه سطر اول ماتریس چهارم ستون 0</w:t>
      </w:r>
    </w:p>
    <w:p>
      <w:r>
        <w:t>29927. درایه سطر اول ماتریس اول ستون 8 × درایه سطر اول ماتریس دوم ستون 13 × درایه سطر اول ماتریس سوم ستون 0 × درایه سطر اول ماتریس چهارم ستون 1</w:t>
      </w:r>
    </w:p>
    <w:p>
      <w:r>
        <w:t>29928. درایه سطر اول ماتریس اول ستون 8 × درایه سطر اول ماتریس دوم ستون 13 × درایه سطر اول ماتریس سوم ستون 0 × درایه سطر اول ماتریس چهارم ستون 2</w:t>
      </w:r>
    </w:p>
    <w:p>
      <w:r>
        <w:t>29929. درایه سطر اول ماتریس اول ستون 8 × درایه سطر اول ماتریس دوم ستون 13 × درایه سطر اول ماتریس سوم ستون 0 × درایه سطر اول ماتریس چهارم ستون 3</w:t>
      </w:r>
    </w:p>
    <w:p>
      <w:r>
        <w:t>29930. درایه سطر اول ماتریس اول ستون 8 × درایه سطر اول ماتریس دوم ستون 13 × درایه سطر اول ماتریس سوم ستون 0 × درایه سطر اول ماتریس چهارم ستون 4</w:t>
      </w:r>
    </w:p>
    <w:p>
      <w:r>
        <w:t>29931. درایه سطر اول ماتریس اول ستون 8 × درایه سطر اول ماتریس دوم ستون 13 × درایه سطر اول ماتریس سوم ستون 0 × درایه سطر اول ماتریس چهارم ستون 5</w:t>
      </w:r>
    </w:p>
    <w:p>
      <w:r>
        <w:t>29932. درایه سطر اول ماتریس اول ستون 8 × درایه سطر اول ماتریس دوم ستون 13 × درایه سطر اول ماتریس سوم ستون 0 × درایه سطر اول ماتریس چهارم ستون 6</w:t>
      </w:r>
    </w:p>
    <w:p>
      <w:r>
        <w:t>29933. درایه سطر اول ماتریس اول ستون 8 × درایه سطر اول ماتریس دوم ستون 13 × درایه سطر اول ماتریس سوم ستون 0 × درایه سطر اول ماتریس چهارم ستون 7</w:t>
      </w:r>
    </w:p>
    <w:p>
      <w:r>
        <w:t>29934. درایه سطر اول ماتریس اول ستون 8 × درایه سطر اول ماتریس دوم ستون 13 × درایه سطر اول ماتریس سوم ستون 0 × درایه سطر اول ماتریس چهارم ستون 8</w:t>
      </w:r>
    </w:p>
    <w:p>
      <w:r>
        <w:t>29935. درایه سطر اول ماتریس اول ستون 8 × درایه سطر اول ماتریس دوم ستون 13 × درایه سطر اول ماتریس سوم ستون 0 × درایه سطر اول ماتریس چهارم ستون 9</w:t>
      </w:r>
    </w:p>
    <w:p>
      <w:r>
        <w:t>29936. درایه سطر اول ماتریس اول ستون 8 × درایه سطر اول ماتریس دوم ستون 13 × درایه سطر اول ماتریس سوم ستون 0 × درایه سطر اول ماتریس چهارم ستون 10</w:t>
      </w:r>
    </w:p>
    <w:p>
      <w:r>
        <w:t>29937. درایه سطر اول ماتریس اول ستون 8 × درایه سطر اول ماتریس دوم ستون 13 × درایه سطر اول ماتریس سوم ستون 0 × درایه سطر اول ماتریس چهارم ستون 11</w:t>
      </w:r>
    </w:p>
    <w:p>
      <w:r>
        <w:t>29938. درایه سطر اول ماتریس اول ستون 8 × درایه سطر اول ماتریس دوم ستون 13 × درایه سطر اول ماتریس سوم ستون 0 × درایه سطر اول ماتریس چهارم ستون 12</w:t>
      </w:r>
    </w:p>
    <w:p>
      <w:r>
        <w:t>29939. درایه سطر اول ماتریس اول ستون 8 × درایه سطر اول ماتریس دوم ستون 13 × درایه سطر اول ماتریس سوم ستون 0 × درایه سطر اول ماتریس چهارم ستون 13</w:t>
      </w:r>
    </w:p>
    <w:p>
      <w:r>
        <w:t>29940. درایه سطر اول ماتریس اول ستون 8 × درایه سطر اول ماتریس دوم ستون 13 × درایه سطر اول ماتریس سوم ستون 0 × درایه سطر اول ماتریس چهارم ستون 14</w:t>
      </w:r>
    </w:p>
    <w:p>
      <w:r>
        <w:t>29941. درایه سطر اول ماتریس اول ستون 8 × درایه سطر اول ماتریس دوم ستون 13 × درایه سطر اول ماتریس سوم ستون 1 × درایه سطر اول ماتریس چهارم ستون 0</w:t>
      </w:r>
    </w:p>
    <w:p>
      <w:r>
        <w:t>29942. درایه سطر اول ماتریس اول ستون 8 × درایه سطر اول ماتریس دوم ستون 13 × درایه سطر اول ماتریس سوم ستون 1 × درایه سطر اول ماتریس چهارم ستون 1</w:t>
      </w:r>
    </w:p>
    <w:p>
      <w:r>
        <w:t>29943. درایه سطر اول ماتریس اول ستون 8 × درایه سطر اول ماتریس دوم ستون 13 × درایه سطر اول ماتریس سوم ستون 1 × درایه سطر اول ماتریس چهارم ستون 2</w:t>
      </w:r>
    </w:p>
    <w:p>
      <w:r>
        <w:t>29944. درایه سطر اول ماتریس اول ستون 8 × درایه سطر اول ماتریس دوم ستون 13 × درایه سطر اول ماتریس سوم ستون 1 × درایه سطر اول ماتریس چهارم ستون 3</w:t>
      </w:r>
    </w:p>
    <w:p>
      <w:r>
        <w:t>29945. درایه سطر اول ماتریس اول ستون 8 × درایه سطر اول ماتریس دوم ستون 13 × درایه سطر اول ماتریس سوم ستون 1 × درایه سطر اول ماتریس چهارم ستون 4</w:t>
      </w:r>
    </w:p>
    <w:p>
      <w:r>
        <w:t>29946. درایه سطر اول ماتریس اول ستون 8 × درایه سطر اول ماتریس دوم ستون 13 × درایه سطر اول ماتریس سوم ستون 1 × درایه سطر اول ماتریس چهارم ستون 5</w:t>
      </w:r>
    </w:p>
    <w:p>
      <w:r>
        <w:t>29947. درایه سطر اول ماتریس اول ستون 8 × درایه سطر اول ماتریس دوم ستون 13 × درایه سطر اول ماتریس سوم ستون 1 × درایه سطر اول ماتریس چهارم ستون 6</w:t>
      </w:r>
    </w:p>
    <w:p>
      <w:r>
        <w:t>29948. درایه سطر اول ماتریس اول ستون 8 × درایه سطر اول ماتریس دوم ستون 13 × درایه سطر اول ماتریس سوم ستون 1 × درایه سطر اول ماتریس چهارم ستون 7</w:t>
      </w:r>
    </w:p>
    <w:p>
      <w:r>
        <w:t>29949. درایه سطر اول ماتریس اول ستون 8 × درایه سطر اول ماتریس دوم ستون 13 × درایه سطر اول ماتریس سوم ستون 1 × درایه سطر اول ماتریس چهارم ستون 8</w:t>
      </w:r>
    </w:p>
    <w:p>
      <w:r>
        <w:t>29950. درایه سطر اول ماتریس اول ستون 8 × درایه سطر اول ماتریس دوم ستون 13 × درایه سطر اول ماتریس سوم ستون 1 × درایه سطر اول ماتریس چهارم ستون 9</w:t>
      </w:r>
    </w:p>
    <w:p>
      <w:r>
        <w:t>29951. درایه سطر اول ماتریس اول ستون 8 × درایه سطر اول ماتریس دوم ستون 13 × درایه سطر اول ماتریس سوم ستون 1 × درایه سطر اول ماتریس چهارم ستون 10</w:t>
      </w:r>
    </w:p>
    <w:p>
      <w:r>
        <w:t>29952. درایه سطر اول ماتریس اول ستون 8 × درایه سطر اول ماتریس دوم ستون 13 × درایه سطر اول ماتریس سوم ستون 1 × درایه سطر اول ماتریس چهارم ستون 11</w:t>
      </w:r>
    </w:p>
    <w:p>
      <w:r>
        <w:t>29953. درایه سطر اول ماتریس اول ستون 8 × درایه سطر اول ماتریس دوم ستون 13 × درایه سطر اول ماتریس سوم ستون 1 × درایه سطر اول ماتریس چهارم ستون 12</w:t>
      </w:r>
    </w:p>
    <w:p>
      <w:r>
        <w:t>29954. درایه سطر اول ماتریس اول ستون 8 × درایه سطر اول ماتریس دوم ستون 13 × درایه سطر اول ماتریس سوم ستون 1 × درایه سطر اول ماتریس چهارم ستون 13</w:t>
      </w:r>
    </w:p>
    <w:p>
      <w:r>
        <w:t>29955. درایه سطر اول ماتریس اول ستون 8 × درایه سطر اول ماتریس دوم ستون 13 × درایه سطر اول ماتریس سوم ستون 1 × درایه سطر اول ماتریس چهارم ستون 14</w:t>
      </w:r>
    </w:p>
    <w:p>
      <w:r>
        <w:t>29956. درایه سطر اول ماتریس اول ستون 8 × درایه سطر اول ماتریس دوم ستون 13 × درایه سطر اول ماتریس سوم ستون 2 × درایه سطر اول ماتریس چهارم ستون 0</w:t>
      </w:r>
    </w:p>
    <w:p>
      <w:r>
        <w:t>29957. درایه سطر اول ماتریس اول ستون 8 × درایه سطر اول ماتریس دوم ستون 13 × درایه سطر اول ماتریس سوم ستون 2 × درایه سطر اول ماتریس چهارم ستون 1</w:t>
      </w:r>
    </w:p>
    <w:p>
      <w:r>
        <w:t>29958. درایه سطر اول ماتریس اول ستون 8 × درایه سطر اول ماتریس دوم ستون 13 × درایه سطر اول ماتریس سوم ستون 2 × درایه سطر اول ماتریس چهارم ستون 2</w:t>
      </w:r>
    </w:p>
    <w:p>
      <w:r>
        <w:t>29959. درایه سطر اول ماتریس اول ستون 8 × درایه سطر اول ماتریس دوم ستون 13 × درایه سطر اول ماتریس سوم ستون 2 × درایه سطر اول ماتریس چهارم ستون 3</w:t>
      </w:r>
    </w:p>
    <w:p>
      <w:r>
        <w:t>29960. درایه سطر اول ماتریس اول ستون 8 × درایه سطر اول ماتریس دوم ستون 13 × درایه سطر اول ماتریس سوم ستون 2 × درایه سطر اول ماتریس چهارم ستون 4</w:t>
      </w:r>
    </w:p>
    <w:p>
      <w:r>
        <w:t>29961. درایه سطر اول ماتریس اول ستون 8 × درایه سطر اول ماتریس دوم ستون 13 × درایه سطر اول ماتریس سوم ستون 2 × درایه سطر اول ماتریس چهارم ستون 5</w:t>
      </w:r>
    </w:p>
    <w:p>
      <w:r>
        <w:t>29962. درایه سطر اول ماتریس اول ستون 8 × درایه سطر اول ماتریس دوم ستون 13 × درایه سطر اول ماتریس سوم ستون 2 × درایه سطر اول ماتریس چهارم ستون 6</w:t>
      </w:r>
    </w:p>
    <w:p>
      <w:r>
        <w:t>29963. درایه سطر اول ماتریس اول ستون 8 × درایه سطر اول ماتریس دوم ستون 13 × درایه سطر اول ماتریس سوم ستون 2 × درایه سطر اول ماتریس چهارم ستون 7</w:t>
      </w:r>
    </w:p>
    <w:p>
      <w:r>
        <w:t>29964. درایه سطر اول ماتریس اول ستون 8 × درایه سطر اول ماتریس دوم ستون 13 × درایه سطر اول ماتریس سوم ستون 2 × درایه سطر اول ماتریس چهارم ستون 8</w:t>
      </w:r>
    </w:p>
    <w:p>
      <w:r>
        <w:t>29965. درایه سطر اول ماتریس اول ستون 8 × درایه سطر اول ماتریس دوم ستون 13 × درایه سطر اول ماتریس سوم ستون 2 × درایه سطر اول ماتریس چهارم ستون 9</w:t>
      </w:r>
    </w:p>
    <w:p>
      <w:r>
        <w:t>29966. درایه سطر اول ماتریس اول ستون 8 × درایه سطر اول ماتریس دوم ستون 13 × درایه سطر اول ماتریس سوم ستون 2 × درایه سطر اول ماتریس چهارم ستون 10</w:t>
      </w:r>
    </w:p>
    <w:p>
      <w:r>
        <w:t>29967. درایه سطر اول ماتریس اول ستون 8 × درایه سطر اول ماتریس دوم ستون 13 × درایه سطر اول ماتریس سوم ستون 2 × درایه سطر اول ماتریس چهارم ستون 11</w:t>
      </w:r>
    </w:p>
    <w:p>
      <w:r>
        <w:t>29968. درایه سطر اول ماتریس اول ستون 8 × درایه سطر اول ماتریس دوم ستون 13 × درایه سطر اول ماتریس سوم ستون 2 × درایه سطر اول ماتریس چهارم ستون 12</w:t>
      </w:r>
    </w:p>
    <w:p>
      <w:r>
        <w:t>29969. درایه سطر اول ماتریس اول ستون 8 × درایه سطر اول ماتریس دوم ستون 13 × درایه سطر اول ماتریس سوم ستون 2 × درایه سطر اول ماتریس چهارم ستون 13</w:t>
      </w:r>
    </w:p>
    <w:p>
      <w:r>
        <w:t>29970. درایه سطر اول ماتریس اول ستون 8 × درایه سطر اول ماتریس دوم ستون 13 × درایه سطر اول ماتریس سوم ستون 2 × درایه سطر اول ماتریس چهارم ستون 14</w:t>
      </w:r>
    </w:p>
    <w:p>
      <w:r>
        <w:t>29971. درایه سطر اول ماتریس اول ستون 8 × درایه سطر اول ماتریس دوم ستون 13 × درایه سطر اول ماتریس سوم ستون 3 × درایه سطر اول ماتریس چهارم ستون 0</w:t>
      </w:r>
    </w:p>
    <w:p>
      <w:r>
        <w:t>29972. درایه سطر اول ماتریس اول ستون 8 × درایه سطر اول ماتریس دوم ستون 13 × درایه سطر اول ماتریس سوم ستون 3 × درایه سطر اول ماتریس چهارم ستون 1</w:t>
      </w:r>
    </w:p>
    <w:p>
      <w:r>
        <w:t>29973. درایه سطر اول ماتریس اول ستون 8 × درایه سطر اول ماتریس دوم ستون 13 × درایه سطر اول ماتریس سوم ستون 3 × درایه سطر اول ماتریس چهارم ستون 2</w:t>
      </w:r>
    </w:p>
    <w:p>
      <w:r>
        <w:t>29974. درایه سطر اول ماتریس اول ستون 8 × درایه سطر اول ماتریس دوم ستون 13 × درایه سطر اول ماتریس سوم ستون 3 × درایه سطر اول ماتریس چهارم ستون 3</w:t>
      </w:r>
    </w:p>
    <w:p>
      <w:r>
        <w:t>29975. درایه سطر اول ماتریس اول ستون 8 × درایه سطر اول ماتریس دوم ستون 13 × درایه سطر اول ماتریس سوم ستون 3 × درایه سطر اول ماتریس چهارم ستون 4</w:t>
      </w:r>
    </w:p>
    <w:p>
      <w:r>
        <w:t>29976. درایه سطر اول ماتریس اول ستون 8 × درایه سطر اول ماتریس دوم ستون 13 × درایه سطر اول ماتریس سوم ستون 3 × درایه سطر اول ماتریس چهارم ستون 5</w:t>
      </w:r>
    </w:p>
    <w:p>
      <w:r>
        <w:t>29977. درایه سطر اول ماتریس اول ستون 8 × درایه سطر اول ماتریس دوم ستون 13 × درایه سطر اول ماتریس سوم ستون 3 × درایه سطر اول ماتریس چهارم ستون 6</w:t>
      </w:r>
    </w:p>
    <w:p>
      <w:r>
        <w:t>29978. درایه سطر اول ماتریس اول ستون 8 × درایه سطر اول ماتریس دوم ستون 13 × درایه سطر اول ماتریس سوم ستون 3 × درایه سطر اول ماتریس چهارم ستون 7</w:t>
      </w:r>
    </w:p>
    <w:p>
      <w:r>
        <w:t>29979. درایه سطر اول ماتریس اول ستون 8 × درایه سطر اول ماتریس دوم ستون 13 × درایه سطر اول ماتریس سوم ستون 3 × درایه سطر اول ماتریس چهارم ستون 8</w:t>
      </w:r>
    </w:p>
    <w:p>
      <w:r>
        <w:t>29980. درایه سطر اول ماتریس اول ستون 8 × درایه سطر اول ماتریس دوم ستون 13 × درایه سطر اول ماتریس سوم ستون 3 × درایه سطر اول ماتریس چهارم ستون 9</w:t>
      </w:r>
    </w:p>
    <w:p>
      <w:r>
        <w:t>29981. درایه سطر اول ماتریس اول ستون 8 × درایه سطر اول ماتریس دوم ستون 13 × درایه سطر اول ماتریس سوم ستون 3 × درایه سطر اول ماتریس چهارم ستون 10</w:t>
      </w:r>
    </w:p>
    <w:p>
      <w:r>
        <w:t>29982. درایه سطر اول ماتریس اول ستون 8 × درایه سطر اول ماتریس دوم ستون 13 × درایه سطر اول ماتریس سوم ستون 3 × درایه سطر اول ماتریس چهارم ستون 11</w:t>
      </w:r>
    </w:p>
    <w:p>
      <w:r>
        <w:t>29983. درایه سطر اول ماتریس اول ستون 8 × درایه سطر اول ماتریس دوم ستون 13 × درایه سطر اول ماتریس سوم ستون 3 × درایه سطر اول ماتریس چهارم ستون 12</w:t>
      </w:r>
    </w:p>
    <w:p>
      <w:r>
        <w:t>29984. درایه سطر اول ماتریس اول ستون 8 × درایه سطر اول ماتریس دوم ستون 13 × درایه سطر اول ماتریس سوم ستون 3 × درایه سطر اول ماتریس چهارم ستون 13</w:t>
      </w:r>
    </w:p>
    <w:p>
      <w:r>
        <w:t>29985. درایه سطر اول ماتریس اول ستون 8 × درایه سطر اول ماتریس دوم ستون 13 × درایه سطر اول ماتریس سوم ستون 3 × درایه سطر اول ماتریس چهارم ستون 14</w:t>
      </w:r>
    </w:p>
    <w:p>
      <w:r>
        <w:t>29986. درایه سطر اول ماتریس اول ستون 8 × درایه سطر اول ماتریس دوم ستون 13 × درایه سطر اول ماتریس سوم ستون 4 × درایه سطر اول ماتریس چهارم ستون 0</w:t>
      </w:r>
    </w:p>
    <w:p>
      <w:r>
        <w:t>29987. درایه سطر اول ماتریس اول ستون 8 × درایه سطر اول ماتریس دوم ستون 13 × درایه سطر اول ماتریس سوم ستون 4 × درایه سطر اول ماتریس چهارم ستون 1</w:t>
      </w:r>
    </w:p>
    <w:p>
      <w:r>
        <w:t>29988. درایه سطر اول ماتریس اول ستون 8 × درایه سطر اول ماتریس دوم ستون 13 × درایه سطر اول ماتریس سوم ستون 4 × درایه سطر اول ماتریس چهارم ستون 2</w:t>
      </w:r>
    </w:p>
    <w:p>
      <w:r>
        <w:t>29989. درایه سطر اول ماتریس اول ستون 8 × درایه سطر اول ماتریس دوم ستون 13 × درایه سطر اول ماتریس سوم ستون 4 × درایه سطر اول ماتریس چهارم ستون 3</w:t>
      </w:r>
    </w:p>
    <w:p>
      <w:r>
        <w:t>29990. درایه سطر اول ماتریس اول ستون 8 × درایه سطر اول ماتریس دوم ستون 13 × درایه سطر اول ماتریس سوم ستون 4 × درایه سطر اول ماتریس چهارم ستون 4</w:t>
      </w:r>
    </w:p>
    <w:p>
      <w:r>
        <w:t>29991. درایه سطر اول ماتریس اول ستون 8 × درایه سطر اول ماتریس دوم ستون 13 × درایه سطر اول ماتریس سوم ستون 4 × درایه سطر اول ماتریس چهارم ستون 5</w:t>
      </w:r>
    </w:p>
    <w:p>
      <w:r>
        <w:t>29992. درایه سطر اول ماتریس اول ستون 8 × درایه سطر اول ماتریس دوم ستون 13 × درایه سطر اول ماتریس سوم ستون 4 × درایه سطر اول ماتریس چهارم ستون 6</w:t>
      </w:r>
    </w:p>
    <w:p>
      <w:r>
        <w:t>29993. درایه سطر اول ماتریس اول ستون 8 × درایه سطر اول ماتریس دوم ستون 13 × درایه سطر اول ماتریس سوم ستون 4 × درایه سطر اول ماتریس چهارم ستون 7</w:t>
      </w:r>
    </w:p>
    <w:p>
      <w:r>
        <w:t>29994. درایه سطر اول ماتریس اول ستون 8 × درایه سطر اول ماتریس دوم ستون 13 × درایه سطر اول ماتریس سوم ستون 4 × درایه سطر اول ماتریس چهارم ستون 8</w:t>
      </w:r>
    </w:p>
    <w:p>
      <w:r>
        <w:t>29995. درایه سطر اول ماتریس اول ستون 8 × درایه سطر اول ماتریس دوم ستون 13 × درایه سطر اول ماتریس سوم ستون 4 × درایه سطر اول ماتریس چهارم ستون 9</w:t>
      </w:r>
    </w:p>
    <w:p>
      <w:r>
        <w:t>29996. درایه سطر اول ماتریس اول ستون 8 × درایه سطر اول ماتریس دوم ستون 13 × درایه سطر اول ماتریس سوم ستون 4 × درایه سطر اول ماتریس چهارم ستون 10</w:t>
      </w:r>
    </w:p>
    <w:p>
      <w:r>
        <w:t>29997. درایه سطر اول ماتریس اول ستون 8 × درایه سطر اول ماتریس دوم ستون 13 × درایه سطر اول ماتریس سوم ستون 4 × درایه سطر اول ماتریس چهارم ستون 11</w:t>
      </w:r>
    </w:p>
    <w:p>
      <w:r>
        <w:t>29998. درایه سطر اول ماتریس اول ستون 8 × درایه سطر اول ماتریس دوم ستون 13 × درایه سطر اول ماتریس سوم ستون 4 × درایه سطر اول ماتریس چهارم ستون 12</w:t>
      </w:r>
    </w:p>
    <w:p>
      <w:r>
        <w:t>29999. درایه سطر اول ماتریس اول ستون 8 × درایه سطر اول ماتریس دوم ستون 13 × درایه سطر اول ماتریس سوم ستون 4 × درایه سطر اول ماتریس چهارم ستون 13</w:t>
      </w:r>
    </w:p>
    <w:p>
      <w:r>
        <w:t>30000. درایه سطر اول ماتریس اول ستون 8 × درایه سطر اول ماتریس دوم ستون 13 × درایه سطر اول ماتریس سوم ستون 4 × درایه سطر اول ماتریس چهارم ستون 14</w:t>
      </w:r>
    </w:p>
    <w:p>
      <w:r>
        <w:t>30001. درایه سطر اول ماتریس اول ستون 8 × درایه سطر اول ماتریس دوم ستون 13 × درایه سطر اول ماتریس سوم ستون 5 × درایه سطر اول ماتریس چهارم ستون 0</w:t>
      </w:r>
    </w:p>
    <w:p>
      <w:r>
        <w:t>30002. درایه سطر اول ماتریس اول ستون 8 × درایه سطر اول ماتریس دوم ستون 13 × درایه سطر اول ماتریس سوم ستون 5 × درایه سطر اول ماتریس چهارم ستون 1</w:t>
      </w:r>
    </w:p>
    <w:p>
      <w:r>
        <w:t>30003. درایه سطر اول ماتریس اول ستون 8 × درایه سطر اول ماتریس دوم ستون 13 × درایه سطر اول ماتریس سوم ستون 5 × درایه سطر اول ماتریس چهارم ستون 2</w:t>
      </w:r>
    </w:p>
    <w:p>
      <w:r>
        <w:t>30004. درایه سطر اول ماتریس اول ستون 8 × درایه سطر اول ماتریس دوم ستون 13 × درایه سطر اول ماتریس سوم ستون 5 × درایه سطر اول ماتریس چهارم ستون 3</w:t>
      </w:r>
    </w:p>
    <w:p>
      <w:r>
        <w:t>30005. درایه سطر اول ماتریس اول ستون 8 × درایه سطر اول ماتریس دوم ستون 13 × درایه سطر اول ماتریس سوم ستون 5 × درایه سطر اول ماتریس چهارم ستون 4</w:t>
      </w:r>
    </w:p>
    <w:p>
      <w:r>
        <w:t>30006. درایه سطر اول ماتریس اول ستون 8 × درایه سطر اول ماتریس دوم ستون 13 × درایه سطر اول ماتریس سوم ستون 5 × درایه سطر اول ماتریس چهارم ستون 5</w:t>
      </w:r>
    </w:p>
    <w:p>
      <w:r>
        <w:t>30007. درایه سطر اول ماتریس اول ستون 8 × درایه سطر اول ماتریس دوم ستون 13 × درایه سطر اول ماتریس سوم ستون 5 × درایه سطر اول ماتریس چهارم ستون 6</w:t>
      </w:r>
    </w:p>
    <w:p>
      <w:r>
        <w:t>30008. درایه سطر اول ماتریس اول ستون 8 × درایه سطر اول ماتریس دوم ستون 13 × درایه سطر اول ماتریس سوم ستون 5 × درایه سطر اول ماتریس چهارم ستون 7</w:t>
      </w:r>
    </w:p>
    <w:p>
      <w:r>
        <w:t>30009. درایه سطر اول ماتریس اول ستون 8 × درایه سطر اول ماتریس دوم ستون 13 × درایه سطر اول ماتریس سوم ستون 5 × درایه سطر اول ماتریس چهارم ستون 8</w:t>
      </w:r>
    </w:p>
    <w:p>
      <w:r>
        <w:t>30010. درایه سطر اول ماتریس اول ستون 8 × درایه سطر اول ماتریس دوم ستون 13 × درایه سطر اول ماتریس سوم ستون 5 × درایه سطر اول ماتریس چهارم ستون 9</w:t>
      </w:r>
    </w:p>
    <w:p>
      <w:r>
        <w:t>30011. درایه سطر اول ماتریس اول ستون 8 × درایه سطر اول ماتریس دوم ستون 13 × درایه سطر اول ماتریس سوم ستون 5 × درایه سطر اول ماتریس چهارم ستون 10</w:t>
      </w:r>
    </w:p>
    <w:p>
      <w:r>
        <w:t>30012. درایه سطر اول ماتریس اول ستون 8 × درایه سطر اول ماتریس دوم ستون 13 × درایه سطر اول ماتریس سوم ستون 5 × درایه سطر اول ماتریس چهارم ستون 11</w:t>
      </w:r>
    </w:p>
    <w:p>
      <w:r>
        <w:t>30013. درایه سطر اول ماتریس اول ستون 8 × درایه سطر اول ماتریس دوم ستون 13 × درایه سطر اول ماتریس سوم ستون 5 × درایه سطر اول ماتریس چهارم ستون 12</w:t>
      </w:r>
    </w:p>
    <w:p>
      <w:r>
        <w:t>30014. درایه سطر اول ماتریس اول ستون 8 × درایه سطر اول ماتریس دوم ستون 13 × درایه سطر اول ماتریس سوم ستون 5 × درایه سطر اول ماتریس چهارم ستون 13</w:t>
      </w:r>
    </w:p>
    <w:p>
      <w:r>
        <w:t>30015. درایه سطر اول ماتریس اول ستون 8 × درایه سطر اول ماتریس دوم ستون 13 × درایه سطر اول ماتریس سوم ستون 5 × درایه سطر اول ماتریس چهارم ستون 14</w:t>
      </w:r>
    </w:p>
    <w:p>
      <w:r>
        <w:t>30016. درایه سطر اول ماتریس اول ستون 8 × درایه سطر اول ماتریس دوم ستون 13 × درایه سطر اول ماتریس سوم ستون 6 × درایه سطر اول ماتریس چهارم ستون 0</w:t>
      </w:r>
    </w:p>
    <w:p>
      <w:r>
        <w:t>30017. درایه سطر اول ماتریس اول ستون 8 × درایه سطر اول ماتریس دوم ستون 13 × درایه سطر اول ماتریس سوم ستون 6 × درایه سطر اول ماتریس چهارم ستون 1</w:t>
      </w:r>
    </w:p>
    <w:p>
      <w:r>
        <w:t>30018. درایه سطر اول ماتریس اول ستون 8 × درایه سطر اول ماتریس دوم ستون 13 × درایه سطر اول ماتریس سوم ستون 6 × درایه سطر اول ماتریس چهارم ستون 2</w:t>
      </w:r>
    </w:p>
    <w:p>
      <w:r>
        <w:t>30019. درایه سطر اول ماتریس اول ستون 8 × درایه سطر اول ماتریس دوم ستون 13 × درایه سطر اول ماتریس سوم ستون 6 × درایه سطر اول ماتریس چهارم ستون 3</w:t>
      </w:r>
    </w:p>
    <w:p>
      <w:r>
        <w:t>30020. درایه سطر اول ماتریس اول ستون 8 × درایه سطر اول ماتریس دوم ستون 13 × درایه سطر اول ماتریس سوم ستون 6 × درایه سطر اول ماتریس چهارم ستون 4</w:t>
      </w:r>
    </w:p>
    <w:p>
      <w:r>
        <w:t>30021. درایه سطر اول ماتریس اول ستون 8 × درایه سطر اول ماتریس دوم ستون 13 × درایه سطر اول ماتریس سوم ستون 6 × درایه سطر اول ماتریس چهارم ستون 5</w:t>
      </w:r>
    </w:p>
    <w:p>
      <w:r>
        <w:t>30022. درایه سطر اول ماتریس اول ستون 8 × درایه سطر اول ماتریس دوم ستون 13 × درایه سطر اول ماتریس سوم ستون 6 × درایه سطر اول ماتریس چهارم ستون 6</w:t>
      </w:r>
    </w:p>
    <w:p>
      <w:r>
        <w:t>30023. درایه سطر اول ماتریس اول ستون 8 × درایه سطر اول ماتریس دوم ستون 13 × درایه سطر اول ماتریس سوم ستون 6 × درایه سطر اول ماتریس چهارم ستون 7</w:t>
      </w:r>
    </w:p>
    <w:p>
      <w:r>
        <w:t>30024. درایه سطر اول ماتریس اول ستون 8 × درایه سطر اول ماتریس دوم ستون 13 × درایه سطر اول ماتریس سوم ستون 6 × درایه سطر اول ماتریس چهارم ستون 8</w:t>
      </w:r>
    </w:p>
    <w:p>
      <w:r>
        <w:t>30025. درایه سطر اول ماتریس اول ستون 8 × درایه سطر اول ماتریس دوم ستون 13 × درایه سطر اول ماتریس سوم ستون 6 × درایه سطر اول ماتریس چهارم ستون 9</w:t>
      </w:r>
    </w:p>
    <w:p>
      <w:r>
        <w:t>30026. درایه سطر اول ماتریس اول ستون 8 × درایه سطر اول ماتریس دوم ستون 13 × درایه سطر اول ماتریس سوم ستون 6 × درایه سطر اول ماتریس چهارم ستون 10</w:t>
      </w:r>
    </w:p>
    <w:p>
      <w:r>
        <w:t>30027. درایه سطر اول ماتریس اول ستون 8 × درایه سطر اول ماتریس دوم ستون 13 × درایه سطر اول ماتریس سوم ستون 6 × درایه سطر اول ماتریس چهارم ستون 11</w:t>
      </w:r>
    </w:p>
    <w:p>
      <w:r>
        <w:t>30028. درایه سطر اول ماتریس اول ستون 8 × درایه سطر اول ماتریس دوم ستون 13 × درایه سطر اول ماتریس سوم ستون 6 × درایه سطر اول ماتریس چهارم ستون 12</w:t>
      </w:r>
    </w:p>
    <w:p>
      <w:r>
        <w:t>30029. درایه سطر اول ماتریس اول ستون 8 × درایه سطر اول ماتریس دوم ستون 13 × درایه سطر اول ماتریس سوم ستون 6 × درایه سطر اول ماتریس چهارم ستون 13</w:t>
      </w:r>
    </w:p>
    <w:p>
      <w:r>
        <w:t>30030. درایه سطر اول ماتریس اول ستون 8 × درایه سطر اول ماتریس دوم ستون 13 × درایه سطر اول ماتریس سوم ستون 6 × درایه سطر اول ماتریس چهارم ستون 14</w:t>
      </w:r>
    </w:p>
    <w:p>
      <w:r>
        <w:t>30031. درایه سطر اول ماتریس اول ستون 8 × درایه سطر اول ماتریس دوم ستون 13 × درایه سطر اول ماتریس سوم ستون 7 × درایه سطر اول ماتریس چهارم ستون 0</w:t>
      </w:r>
    </w:p>
    <w:p>
      <w:r>
        <w:t>30032. درایه سطر اول ماتریس اول ستون 8 × درایه سطر اول ماتریس دوم ستون 13 × درایه سطر اول ماتریس سوم ستون 7 × درایه سطر اول ماتریس چهارم ستون 1</w:t>
      </w:r>
    </w:p>
    <w:p>
      <w:r>
        <w:t>30033. درایه سطر اول ماتریس اول ستون 8 × درایه سطر اول ماتریس دوم ستون 13 × درایه سطر اول ماتریس سوم ستون 7 × درایه سطر اول ماتریس چهارم ستون 2</w:t>
      </w:r>
    </w:p>
    <w:p>
      <w:r>
        <w:t>30034. درایه سطر اول ماتریس اول ستون 8 × درایه سطر اول ماتریس دوم ستون 13 × درایه سطر اول ماتریس سوم ستون 7 × درایه سطر اول ماتریس چهارم ستون 3</w:t>
      </w:r>
    </w:p>
    <w:p>
      <w:r>
        <w:t>30035. درایه سطر اول ماتریس اول ستون 8 × درایه سطر اول ماتریس دوم ستون 13 × درایه سطر اول ماتریس سوم ستون 7 × درایه سطر اول ماتریس چهارم ستون 4</w:t>
      </w:r>
    </w:p>
    <w:p>
      <w:r>
        <w:t>30036. درایه سطر اول ماتریس اول ستون 8 × درایه سطر اول ماتریس دوم ستون 13 × درایه سطر اول ماتریس سوم ستون 7 × درایه سطر اول ماتریس چهارم ستون 5</w:t>
      </w:r>
    </w:p>
    <w:p>
      <w:r>
        <w:t>30037. درایه سطر اول ماتریس اول ستون 8 × درایه سطر اول ماتریس دوم ستون 13 × درایه سطر اول ماتریس سوم ستون 7 × درایه سطر اول ماتریس چهارم ستون 6</w:t>
      </w:r>
    </w:p>
    <w:p>
      <w:r>
        <w:t>30038. درایه سطر اول ماتریس اول ستون 8 × درایه سطر اول ماتریس دوم ستون 13 × درایه سطر اول ماتریس سوم ستون 7 × درایه سطر اول ماتریس چهارم ستون 7</w:t>
      </w:r>
    </w:p>
    <w:p>
      <w:r>
        <w:t>30039. درایه سطر اول ماتریس اول ستون 8 × درایه سطر اول ماتریس دوم ستون 13 × درایه سطر اول ماتریس سوم ستون 7 × درایه سطر اول ماتریس چهارم ستون 8</w:t>
      </w:r>
    </w:p>
    <w:p>
      <w:r>
        <w:t>30040. درایه سطر اول ماتریس اول ستون 8 × درایه سطر اول ماتریس دوم ستون 13 × درایه سطر اول ماتریس سوم ستون 7 × درایه سطر اول ماتریس چهارم ستون 9</w:t>
      </w:r>
    </w:p>
    <w:p>
      <w:r>
        <w:t>30041. درایه سطر اول ماتریس اول ستون 8 × درایه سطر اول ماتریس دوم ستون 13 × درایه سطر اول ماتریس سوم ستون 7 × درایه سطر اول ماتریس چهارم ستون 10</w:t>
      </w:r>
    </w:p>
    <w:p>
      <w:r>
        <w:t>30042. درایه سطر اول ماتریس اول ستون 8 × درایه سطر اول ماتریس دوم ستون 13 × درایه سطر اول ماتریس سوم ستون 7 × درایه سطر اول ماتریس چهارم ستون 11</w:t>
      </w:r>
    </w:p>
    <w:p>
      <w:r>
        <w:t>30043. درایه سطر اول ماتریس اول ستون 8 × درایه سطر اول ماتریس دوم ستون 13 × درایه سطر اول ماتریس سوم ستون 7 × درایه سطر اول ماتریس چهارم ستون 12</w:t>
      </w:r>
    </w:p>
    <w:p>
      <w:r>
        <w:t>30044. درایه سطر اول ماتریس اول ستون 8 × درایه سطر اول ماتریس دوم ستون 13 × درایه سطر اول ماتریس سوم ستون 7 × درایه سطر اول ماتریس چهارم ستون 13</w:t>
      </w:r>
    </w:p>
    <w:p>
      <w:r>
        <w:t>30045. درایه سطر اول ماتریس اول ستون 8 × درایه سطر اول ماتریس دوم ستون 13 × درایه سطر اول ماتریس سوم ستون 7 × درایه سطر اول ماتریس چهارم ستون 14</w:t>
      </w:r>
    </w:p>
    <w:p>
      <w:r>
        <w:t>30046. درایه سطر اول ماتریس اول ستون 8 × درایه سطر اول ماتریس دوم ستون 13 × درایه سطر اول ماتریس سوم ستون 8 × درایه سطر اول ماتریس چهارم ستون 0</w:t>
      </w:r>
    </w:p>
    <w:p>
      <w:r>
        <w:t>30047. درایه سطر اول ماتریس اول ستون 8 × درایه سطر اول ماتریس دوم ستون 13 × درایه سطر اول ماتریس سوم ستون 8 × درایه سطر اول ماتریس چهارم ستون 1</w:t>
      </w:r>
    </w:p>
    <w:p>
      <w:r>
        <w:t>30048. درایه سطر اول ماتریس اول ستون 8 × درایه سطر اول ماتریس دوم ستون 13 × درایه سطر اول ماتریس سوم ستون 8 × درایه سطر اول ماتریس چهارم ستون 2</w:t>
      </w:r>
    </w:p>
    <w:p>
      <w:r>
        <w:t>30049. درایه سطر اول ماتریس اول ستون 8 × درایه سطر اول ماتریس دوم ستون 13 × درایه سطر اول ماتریس سوم ستون 8 × درایه سطر اول ماتریس چهارم ستون 3</w:t>
      </w:r>
    </w:p>
    <w:p>
      <w:r>
        <w:t>30050. درایه سطر اول ماتریس اول ستون 8 × درایه سطر اول ماتریس دوم ستون 13 × درایه سطر اول ماتریس سوم ستون 8 × درایه سطر اول ماتریس چهارم ستون 4</w:t>
      </w:r>
    </w:p>
    <w:p>
      <w:r>
        <w:t>30051. درایه سطر اول ماتریس اول ستون 8 × درایه سطر اول ماتریس دوم ستون 13 × درایه سطر اول ماتریس سوم ستون 8 × درایه سطر اول ماتریس چهارم ستون 5</w:t>
      </w:r>
    </w:p>
    <w:p>
      <w:r>
        <w:t>30052. درایه سطر اول ماتریس اول ستون 8 × درایه سطر اول ماتریس دوم ستون 13 × درایه سطر اول ماتریس سوم ستون 8 × درایه سطر اول ماتریس چهارم ستون 6</w:t>
      </w:r>
    </w:p>
    <w:p>
      <w:r>
        <w:t>30053. درایه سطر اول ماتریس اول ستون 8 × درایه سطر اول ماتریس دوم ستون 13 × درایه سطر اول ماتریس سوم ستون 8 × درایه سطر اول ماتریس چهارم ستون 7</w:t>
      </w:r>
    </w:p>
    <w:p>
      <w:r>
        <w:t>30054. درایه سطر اول ماتریس اول ستون 8 × درایه سطر اول ماتریس دوم ستون 13 × درایه سطر اول ماتریس سوم ستون 8 × درایه سطر اول ماتریس چهارم ستون 8</w:t>
      </w:r>
    </w:p>
    <w:p>
      <w:r>
        <w:t>30055. درایه سطر اول ماتریس اول ستون 8 × درایه سطر اول ماتریس دوم ستون 13 × درایه سطر اول ماتریس سوم ستون 8 × درایه سطر اول ماتریس چهارم ستون 9</w:t>
      </w:r>
    </w:p>
    <w:p>
      <w:r>
        <w:t>30056. درایه سطر اول ماتریس اول ستون 8 × درایه سطر اول ماتریس دوم ستون 13 × درایه سطر اول ماتریس سوم ستون 8 × درایه سطر اول ماتریس چهارم ستون 10</w:t>
      </w:r>
    </w:p>
    <w:p>
      <w:r>
        <w:t>30057. درایه سطر اول ماتریس اول ستون 8 × درایه سطر اول ماتریس دوم ستون 13 × درایه سطر اول ماتریس سوم ستون 8 × درایه سطر اول ماتریس چهارم ستون 11</w:t>
      </w:r>
    </w:p>
    <w:p>
      <w:r>
        <w:t>30058. درایه سطر اول ماتریس اول ستون 8 × درایه سطر اول ماتریس دوم ستون 13 × درایه سطر اول ماتریس سوم ستون 8 × درایه سطر اول ماتریس چهارم ستون 12</w:t>
      </w:r>
    </w:p>
    <w:p>
      <w:r>
        <w:t>30059. درایه سطر اول ماتریس اول ستون 8 × درایه سطر اول ماتریس دوم ستون 13 × درایه سطر اول ماتریس سوم ستون 8 × درایه سطر اول ماتریس چهارم ستون 13</w:t>
      </w:r>
    </w:p>
    <w:p>
      <w:r>
        <w:t>30060. درایه سطر اول ماتریس اول ستون 8 × درایه سطر اول ماتریس دوم ستون 13 × درایه سطر اول ماتریس سوم ستون 8 × درایه سطر اول ماتریس چهارم ستون 14</w:t>
      </w:r>
    </w:p>
    <w:p>
      <w:r>
        <w:t>30061. درایه سطر اول ماتریس اول ستون 8 × درایه سطر اول ماتریس دوم ستون 13 × درایه سطر اول ماتریس سوم ستون 9 × درایه سطر اول ماتریس چهارم ستون 0</w:t>
      </w:r>
    </w:p>
    <w:p>
      <w:r>
        <w:t>30062. درایه سطر اول ماتریس اول ستون 8 × درایه سطر اول ماتریس دوم ستون 13 × درایه سطر اول ماتریس سوم ستون 9 × درایه سطر اول ماتریس چهارم ستون 1</w:t>
      </w:r>
    </w:p>
    <w:p>
      <w:r>
        <w:t>30063. درایه سطر اول ماتریس اول ستون 8 × درایه سطر اول ماتریس دوم ستون 13 × درایه سطر اول ماتریس سوم ستون 9 × درایه سطر اول ماتریس چهارم ستون 2</w:t>
      </w:r>
    </w:p>
    <w:p>
      <w:r>
        <w:t>30064. درایه سطر اول ماتریس اول ستون 8 × درایه سطر اول ماتریس دوم ستون 13 × درایه سطر اول ماتریس سوم ستون 9 × درایه سطر اول ماتریس چهارم ستون 3</w:t>
      </w:r>
    </w:p>
    <w:p>
      <w:r>
        <w:t>30065. درایه سطر اول ماتریس اول ستون 8 × درایه سطر اول ماتریس دوم ستون 13 × درایه سطر اول ماتریس سوم ستون 9 × درایه سطر اول ماتریس چهارم ستون 4</w:t>
      </w:r>
    </w:p>
    <w:p>
      <w:r>
        <w:t>30066. درایه سطر اول ماتریس اول ستون 8 × درایه سطر اول ماتریس دوم ستون 13 × درایه سطر اول ماتریس سوم ستون 9 × درایه سطر اول ماتریس چهارم ستون 5</w:t>
      </w:r>
    </w:p>
    <w:p>
      <w:r>
        <w:t>30067. درایه سطر اول ماتریس اول ستون 8 × درایه سطر اول ماتریس دوم ستون 13 × درایه سطر اول ماتریس سوم ستون 9 × درایه سطر اول ماتریس چهارم ستون 6</w:t>
      </w:r>
    </w:p>
    <w:p>
      <w:r>
        <w:t>30068. درایه سطر اول ماتریس اول ستون 8 × درایه سطر اول ماتریس دوم ستون 13 × درایه سطر اول ماتریس سوم ستون 9 × درایه سطر اول ماتریس چهارم ستون 7</w:t>
      </w:r>
    </w:p>
    <w:p>
      <w:r>
        <w:t>30069. درایه سطر اول ماتریس اول ستون 8 × درایه سطر اول ماتریس دوم ستون 13 × درایه سطر اول ماتریس سوم ستون 9 × درایه سطر اول ماتریس چهارم ستون 8</w:t>
      </w:r>
    </w:p>
    <w:p>
      <w:r>
        <w:t>30070. درایه سطر اول ماتریس اول ستون 8 × درایه سطر اول ماتریس دوم ستون 13 × درایه سطر اول ماتریس سوم ستون 9 × درایه سطر اول ماتریس چهارم ستون 9</w:t>
      </w:r>
    </w:p>
    <w:p>
      <w:r>
        <w:t>30071. درایه سطر اول ماتریس اول ستون 8 × درایه سطر اول ماتریس دوم ستون 13 × درایه سطر اول ماتریس سوم ستون 9 × درایه سطر اول ماتریس چهارم ستون 10</w:t>
      </w:r>
    </w:p>
    <w:p>
      <w:r>
        <w:t>30072. درایه سطر اول ماتریس اول ستون 8 × درایه سطر اول ماتریس دوم ستون 13 × درایه سطر اول ماتریس سوم ستون 9 × درایه سطر اول ماتریس چهارم ستون 11</w:t>
      </w:r>
    </w:p>
    <w:p>
      <w:r>
        <w:t>30073. درایه سطر اول ماتریس اول ستون 8 × درایه سطر اول ماتریس دوم ستون 13 × درایه سطر اول ماتریس سوم ستون 9 × درایه سطر اول ماتریس چهارم ستون 12</w:t>
      </w:r>
    </w:p>
    <w:p>
      <w:r>
        <w:t>30074. درایه سطر اول ماتریس اول ستون 8 × درایه سطر اول ماتریس دوم ستون 13 × درایه سطر اول ماتریس سوم ستون 9 × درایه سطر اول ماتریس چهارم ستون 13</w:t>
      </w:r>
    </w:p>
    <w:p>
      <w:r>
        <w:t>30075. درایه سطر اول ماتریس اول ستون 8 × درایه سطر اول ماتریس دوم ستون 13 × درایه سطر اول ماتریس سوم ستون 9 × درایه سطر اول ماتریس چهارم ستون 14</w:t>
      </w:r>
    </w:p>
    <w:p>
      <w:r>
        <w:t>30076. درایه سطر اول ماتریس اول ستون 8 × درایه سطر اول ماتریس دوم ستون 13 × درایه سطر اول ماتریس سوم ستون 10 × درایه سطر اول ماتریس چهارم ستون 0</w:t>
      </w:r>
    </w:p>
    <w:p>
      <w:r>
        <w:t>30077. درایه سطر اول ماتریس اول ستون 8 × درایه سطر اول ماتریس دوم ستون 13 × درایه سطر اول ماتریس سوم ستون 10 × درایه سطر اول ماتریس چهارم ستون 1</w:t>
      </w:r>
    </w:p>
    <w:p>
      <w:r>
        <w:t>30078. درایه سطر اول ماتریس اول ستون 8 × درایه سطر اول ماتریس دوم ستون 13 × درایه سطر اول ماتریس سوم ستون 10 × درایه سطر اول ماتریس چهارم ستون 2</w:t>
      </w:r>
    </w:p>
    <w:p>
      <w:r>
        <w:t>30079. درایه سطر اول ماتریس اول ستون 8 × درایه سطر اول ماتریس دوم ستون 13 × درایه سطر اول ماتریس سوم ستون 10 × درایه سطر اول ماتریس چهارم ستون 3</w:t>
      </w:r>
    </w:p>
    <w:p>
      <w:r>
        <w:t>30080. درایه سطر اول ماتریس اول ستون 8 × درایه سطر اول ماتریس دوم ستون 13 × درایه سطر اول ماتریس سوم ستون 10 × درایه سطر اول ماتریس چهارم ستون 4</w:t>
      </w:r>
    </w:p>
    <w:p>
      <w:r>
        <w:t>30081. درایه سطر اول ماتریس اول ستون 8 × درایه سطر اول ماتریس دوم ستون 13 × درایه سطر اول ماتریس سوم ستون 10 × درایه سطر اول ماتریس چهارم ستون 5</w:t>
      </w:r>
    </w:p>
    <w:p>
      <w:r>
        <w:t>30082. درایه سطر اول ماتریس اول ستون 8 × درایه سطر اول ماتریس دوم ستون 13 × درایه سطر اول ماتریس سوم ستون 10 × درایه سطر اول ماتریس چهارم ستون 6</w:t>
      </w:r>
    </w:p>
    <w:p>
      <w:r>
        <w:t>30083. درایه سطر اول ماتریس اول ستون 8 × درایه سطر اول ماتریس دوم ستون 13 × درایه سطر اول ماتریس سوم ستون 10 × درایه سطر اول ماتریس چهارم ستون 7</w:t>
      </w:r>
    </w:p>
    <w:p>
      <w:r>
        <w:t>30084. درایه سطر اول ماتریس اول ستون 8 × درایه سطر اول ماتریس دوم ستون 13 × درایه سطر اول ماتریس سوم ستون 10 × درایه سطر اول ماتریس چهارم ستون 8</w:t>
      </w:r>
    </w:p>
    <w:p>
      <w:r>
        <w:t>30085. درایه سطر اول ماتریس اول ستون 8 × درایه سطر اول ماتریس دوم ستون 13 × درایه سطر اول ماتریس سوم ستون 10 × درایه سطر اول ماتریس چهارم ستون 9</w:t>
      </w:r>
    </w:p>
    <w:p>
      <w:r>
        <w:t>30086. درایه سطر اول ماتریس اول ستون 8 × درایه سطر اول ماتریس دوم ستون 13 × درایه سطر اول ماتریس سوم ستون 10 × درایه سطر اول ماتریس چهارم ستون 10</w:t>
      </w:r>
    </w:p>
    <w:p>
      <w:r>
        <w:t>30087. درایه سطر اول ماتریس اول ستون 8 × درایه سطر اول ماتریس دوم ستون 13 × درایه سطر اول ماتریس سوم ستون 10 × درایه سطر اول ماتریس چهارم ستون 11</w:t>
      </w:r>
    </w:p>
    <w:p>
      <w:r>
        <w:t>30088. درایه سطر اول ماتریس اول ستون 8 × درایه سطر اول ماتریس دوم ستون 13 × درایه سطر اول ماتریس سوم ستون 10 × درایه سطر اول ماتریس چهارم ستون 12</w:t>
      </w:r>
    </w:p>
    <w:p>
      <w:r>
        <w:t>30089. درایه سطر اول ماتریس اول ستون 8 × درایه سطر اول ماتریس دوم ستون 13 × درایه سطر اول ماتریس سوم ستون 10 × درایه سطر اول ماتریس چهارم ستون 13</w:t>
      </w:r>
    </w:p>
    <w:p>
      <w:r>
        <w:t>30090. درایه سطر اول ماتریس اول ستون 8 × درایه سطر اول ماتریس دوم ستون 13 × درایه سطر اول ماتریس سوم ستون 10 × درایه سطر اول ماتریس چهارم ستون 14</w:t>
      </w:r>
    </w:p>
    <w:p>
      <w:r>
        <w:t>30091. درایه سطر اول ماتریس اول ستون 8 × درایه سطر اول ماتریس دوم ستون 13 × درایه سطر اول ماتریس سوم ستون 11 × درایه سطر اول ماتریس چهارم ستون 0</w:t>
      </w:r>
    </w:p>
    <w:p>
      <w:r>
        <w:t>30092. درایه سطر اول ماتریس اول ستون 8 × درایه سطر اول ماتریس دوم ستون 13 × درایه سطر اول ماتریس سوم ستون 11 × درایه سطر اول ماتریس چهارم ستون 1</w:t>
      </w:r>
    </w:p>
    <w:p>
      <w:r>
        <w:t>30093. درایه سطر اول ماتریس اول ستون 8 × درایه سطر اول ماتریس دوم ستون 13 × درایه سطر اول ماتریس سوم ستون 11 × درایه سطر اول ماتریس چهارم ستون 2</w:t>
      </w:r>
    </w:p>
    <w:p>
      <w:r>
        <w:t>30094. درایه سطر اول ماتریس اول ستون 8 × درایه سطر اول ماتریس دوم ستون 13 × درایه سطر اول ماتریس سوم ستون 11 × درایه سطر اول ماتریس چهارم ستون 3</w:t>
      </w:r>
    </w:p>
    <w:p>
      <w:r>
        <w:t>30095. درایه سطر اول ماتریس اول ستون 8 × درایه سطر اول ماتریس دوم ستون 13 × درایه سطر اول ماتریس سوم ستون 11 × درایه سطر اول ماتریس چهارم ستون 4</w:t>
      </w:r>
    </w:p>
    <w:p>
      <w:r>
        <w:t>30096. درایه سطر اول ماتریس اول ستون 8 × درایه سطر اول ماتریس دوم ستون 13 × درایه سطر اول ماتریس سوم ستون 11 × درایه سطر اول ماتریس چهارم ستون 5</w:t>
      </w:r>
    </w:p>
    <w:p>
      <w:r>
        <w:t>30097. درایه سطر اول ماتریس اول ستون 8 × درایه سطر اول ماتریس دوم ستون 13 × درایه سطر اول ماتریس سوم ستون 11 × درایه سطر اول ماتریس چهارم ستون 6</w:t>
      </w:r>
    </w:p>
    <w:p>
      <w:r>
        <w:t>30098. درایه سطر اول ماتریس اول ستون 8 × درایه سطر اول ماتریس دوم ستون 13 × درایه سطر اول ماتریس سوم ستون 11 × درایه سطر اول ماتریس چهارم ستون 7</w:t>
      </w:r>
    </w:p>
    <w:p>
      <w:r>
        <w:t>30099. درایه سطر اول ماتریس اول ستون 8 × درایه سطر اول ماتریس دوم ستون 13 × درایه سطر اول ماتریس سوم ستون 11 × درایه سطر اول ماتریس چهارم ستون 8</w:t>
      </w:r>
    </w:p>
    <w:p>
      <w:r>
        <w:t>30100. درایه سطر اول ماتریس اول ستون 8 × درایه سطر اول ماتریس دوم ستون 13 × درایه سطر اول ماتریس سوم ستون 11 × درایه سطر اول ماتریس چهارم ستون 9</w:t>
      </w:r>
    </w:p>
    <w:p>
      <w:r>
        <w:t>30101. درایه سطر اول ماتریس اول ستون 8 × درایه سطر اول ماتریس دوم ستون 13 × درایه سطر اول ماتریس سوم ستون 11 × درایه سطر اول ماتریس چهارم ستون 10</w:t>
      </w:r>
    </w:p>
    <w:p>
      <w:r>
        <w:t>30102. درایه سطر اول ماتریس اول ستون 8 × درایه سطر اول ماتریس دوم ستون 13 × درایه سطر اول ماتریس سوم ستون 11 × درایه سطر اول ماتریس چهارم ستون 11</w:t>
      </w:r>
    </w:p>
    <w:p>
      <w:r>
        <w:t>30103. درایه سطر اول ماتریس اول ستون 8 × درایه سطر اول ماتریس دوم ستون 13 × درایه سطر اول ماتریس سوم ستون 11 × درایه سطر اول ماتریس چهارم ستون 12</w:t>
      </w:r>
    </w:p>
    <w:p>
      <w:r>
        <w:t>30104. درایه سطر اول ماتریس اول ستون 8 × درایه سطر اول ماتریس دوم ستون 13 × درایه سطر اول ماتریس سوم ستون 11 × درایه سطر اول ماتریس چهارم ستون 13</w:t>
      </w:r>
    </w:p>
    <w:p>
      <w:r>
        <w:t>30105. درایه سطر اول ماتریس اول ستون 8 × درایه سطر اول ماتریس دوم ستون 13 × درایه سطر اول ماتریس سوم ستون 11 × درایه سطر اول ماتریس چهارم ستون 14</w:t>
      </w:r>
    </w:p>
    <w:p>
      <w:r>
        <w:t>30106. درایه سطر اول ماتریس اول ستون 8 × درایه سطر اول ماتریس دوم ستون 13 × درایه سطر اول ماتریس سوم ستون 12 × درایه سطر اول ماتریس چهارم ستون 0</w:t>
      </w:r>
    </w:p>
    <w:p>
      <w:r>
        <w:t>30107. درایه سطر اول ماتریس اول ستون 8 × درایه سطر اول ماتریس دوم ستون 13 × درایه سطر اول ماتریس سوم ستون 12 × درایه سطر اول ماتریس چهارم ستون 1</w:t>
      </w:r>
    </w:p>
    <w:p>
      <w:r>
        <w:t>30108. درایه سطر اول ماتریس اول ستون 8 × درایه سطر اول ماتریس دوم ستون 13 × درایه سطر اول ماتریس سوم ستون 12 × درایه سطر اول ماتریس چهارم ستون 2</w:t>
      </w:r>
    </w:p>
    <w:p>
      <w:r>
        <w:t>30109. درایه سطر اول ماتریس اول ستون 8 × درایه سطر اول ماتریس دوم ستون 13 × درایه سطر اول ماتریس سوم ستون 12 × درایه سطر اول ماتریس چهارم ستون 3</w:t>
      </w:r>
    </w:p>
    <w:p>
      <w:r>
        <w:t>30110. درایه سطر اول ماتریس اول ستون 8 × درایه سطر اول ماتریس دوم ستون 13 × درایه سطر اول ماتریس سوم ستون 12 × درایه سطر اول ماتریس چهارم ستون 4</w:t>
      </w:r>
    </w:p>
    <w:p>
      <w:r>
        <w:t>30111. درایه سطر اول ماتریس اول ستون 8 × درایه سطر اول ماتریس دوم ستون 13 × درایه سطر اول ماتریس سوم ستون 12 × درایه سطر اول ماتریس چهارم ستون 5</w:t>
      </w:r>
    </w:p>
    <w:p>
      <w:r>
        <w:t>30112. درایه سطر اول ماتریس اول ستون 8 × درایه سطر اول ماتریس دوم ستون 13 × درایه سطر اول ماتریس سوم ستون 12 × درایه سطر اول ماتریس چهارم ستون 6</w:t>
      </w:r>
    </w:p>
    <w:p>
      <w:r>
        <w:t>30113. درایه سطر اول ماتریس اول ستون 8 × درایه سطر اول ماتریس دوم ستون 13 × درایه سطر اول ماتریس سوم ستون 12 × درایه سطر اول ماتریس چهارم ستون 7</w:t>
      </w:r>
    </w:p>
    <w:p>
      <w:r>
        <w:t>30114. درایه سطر اول ماتریس اول ستون 8 × درایه سطر اول ماتریس دوم ستون 13 × درایه سطر اول ماتریس سوم ستون 12 × درایه سطر اول ماتریس چهارم ستون 8</w:t>
      </w:r>
    </w:p>
    <w:p>
      <w:r>
        <w:t>30115. درایه سطر اول ماتریس اول ستون 8 × درایه سطر اول ماتریس دوم ستون 13 × درایه سطر اول ماتریس سوم ستون 12 × درایه سطر اول ماتریس چهارم ستون 9</w:t>
      </w:r>
    </w:p>
    <w:p>
      <w:r>
        <w:t>30116. درایه سطر اول ماتریس اول ستون 8 × درایه سطر اول ماتریس دوم ستون 13 × درایه سطر اول ماتریس سوم ستون 12 × درایه سطر اول ماتریس چهارم ستون 10</w:t>
      </w:r>
    </w:p>
    <w:p>
      <w:r>
        <w:t>30117. درایه سطر اول ماتریس اول ستون 8 × درایه سطر اول ماتریس دوم ستون 13 × درایه سطر اول ماتریس سوم ستون 12 × درایه سطر اول ماتریس چهارم ستون 11</w:t>
      </w:r>
    </w:p>
    <w:p>
      <w:r>
        <w:t>30118. درایه سطر اول ماتریس اول ستون 8 × درایه سطر اول ماتریس دوم ستون 13 × درایه سطر اول ماتریس سوم ستون 12 × درایه سطر اول ماتریس چهارم ستون 12</w:t>
      </w:r>
    </w:p>
    <w:p>
      <w:r>
        <w:t>30119. درایه سطر اول ماتریس اول ستون 8 × درایه سطر اول ماتریس دوم ستون 13 × درایه سطر اول ماتریس سوم ستون 12 × درایه سطر اول ماتریس چهارم ستون 13</w:t>
      </w:r>
    </w:p>
    <w:p>
      <w:r>
        <w:t>30120. درایه سطر اول ماتریس اول ستون 8 × درایه سطر اول ماتریس دوم ستون 13 × درایه سطر اول ماتریس سوم ستون 12 × درایه سطر اول ماتریس چهارم ستون 14</w:t>
      </w:r>
    </w:p>
    <w:p>
      <w:r>
        <w:t>30121. درایه سطر اول ماتریس اول ستون 8 × درایه سطر اول ماتریس دوم ستون 13 × درایه سطر اول ماتریس سوم ستون 13 × درایه سطر اول ماتریس چهارم ستون 0</w:t>
      </w:r>
    </w:p>
    <w:p>
      <w:r>
        <w:t>30122. درایه سطر اول ماتریس اول ستون 8 × درایه سطر اول ماتریس دوم ستون 13 × درایه سطر اول ماتریس سوم ستون 13 × درایه سطر اول ماتریس چهارم ستون 1</w:t>
      </w:r>
    </w:p>
    <w:p>
      <w:r>
        <w:t>30123. درایه سطر اول ماتریس اول ستون 8 × درایه سطر اول ماتریس دوم ستون 13 × درایه سطر اول ماتریس سوم ستون 13 × درایه سطر اول ماتریس چهارم ستون 2</w:t>
      </w:r>
    </w:p>
    <w:p>
      <w:r>
        <w:t>30124. درایه سطر اول ماتریس اول ستون 8 × درایه سطر اول ماتریس دوم ستون 13 × درایه سطر اول ماتریس سوم ستون 13 × درایه سطر اول ماتریس چهارم ستون 3</w:t>
      </w:r>
    </w:p>
    <w:p>
      <w:r>
        <w:t>30125. درایه سطر اول ماتریس اول ستون 8 × درایه سطر اول ماتریس دوم ستون 13 × درایه سطر اول ماتریس سوم ستون 13 × درایه سطر اول ماتریس چهارم ستون 4</w:t>
      </w:r>
    </w:p>
    <w:p>
      <w:r>
        <w:t>30126. درایه سطر اول ماتریس اول ستون 8 × درایه سطر اول ماتریس دوم ستون 13 × درایه سطر اول ماتریس سوم ستون 13 × درایه سطر اول ماتریس چهارم ستون 5</w:t>
      </w:r>
    </w:p>
    <w:p>
      <w:r>
        <w:t>30127. درایه سطر اول ماتریس اول ستون 8 × درایه سطر اول ماتریس دوم ستون 13 × درایه سطر اول ماتریس سوم ستون 13 × درایه سطر اول ماتریس چهارم ستون 6</w:t>
      </w:r>
    </w:p>
    <w:p>
      <w:r>
        <w:t>30128. درایه سطر اول ماتریس اول ستون 8 × درایه سطر اول ماتریس دوم ستون 13 × درایه سطر اول ماتریس سوم ستون 13 × درایه سطر اول ماتریس چهارم ستون 7</w:t>
      </w:r>
    </w:p>
    <w:p>
      <w:r>
        <w:t>30129. درایه سطر اول ماتریس اول ستون 8 × درایه سطر اول ماتریس دوم ستون 13 × درایه سطر اول ماتریس سوم ستون 13 × درایه سطر اول ماتریس چهارم ستون 8</w:t>
      </w:r>
    </w:p>
    <w:p>
      <w:r>
        <w:t>30130. درایه سطر اول ماتریس اول ستون 8 × درایه سطر اول ماتریس دوم ستون 13 × درایه سطر اول ماتریس سوم ستون 13 × درایه سطر اول ماتریس چهارم ستون 9</w:t>
      </w:r>
    </w:p>
    <w:p>
      <w:r>
        <w:t>30131. درایه سطر اول ماتریس اول ستون 8 × درایه سطر اول ماتریس دوم ستون 13 × درایه سطر اول ماتریس سوم ستون 13 × درایه سطر اول ماتریس چهارم ستون 10</w:t>
      </w:r>
    </w:p>
    <w:p>
      <w:r>
        <w:t>30132. درایه سطر اول ماتریس اول ستون 8 × درایه سطر اول ماتریس دوم ستون 13 × درایه سطر اول ماتریس سوم ستون 13 × درایه سطر اول ماتریس چهارم ستون 11</w:t>
      </w:r>
    </w:p>
    <w:p>
      <w:r>
        <w:t>30133. درایه سطر اول ماتریس اول ستون 8 × درایه سطر اول ماتریس دوم ستون 13 × درایه سطر اول ماتریس سوم ستون 13 × درایه سطر اول ماتریس چهارم ستون 12</w:t>
      </w:r>
    </w:p>
    <w:p>
      <w:r>
        <w:t>30134. درایه سطر اول ماتریس اول ستون 8 × درایه سطر اول ماتریس دوم ستون 13 × درایه سطر اول ماتریس سوم ستون 13 × درایه سطر اول ماتریس چهارم ستون 13</w:t>
      </w:r>
    </w:p>
    <w:p>
      <w:r>
        <w:t>30135. درایه سطر اول ماتریس اول ستون 8 × درایه سطر اول ماتریس دوم ستون 13 × درایه سطر اول ماتریس سوم ستون 13 × درایه سطر اول ماتریس چهارم ستون 14</w:t>
      </w:r>
    </w:p>
    <w:p>
      <w:r>
        <w:t>30136. درایه سطر اول ماتریس اول ستون 8 × درایه سطر اول ماتریس دوم ستون 13 × درایه سطر اول ماتریس سوم ستون 14 × درایه سطر اول ماتریس چهارم ستون 0</w:t>
      </w:r>
    </w:p>
    <w:p>
      <w:r>
        <w:t>30137. درایه سطر اول ماتریس اول ستون 8 × درایه سطر اول ماتریس دوم ستون 13 × درایه سطر اول ماتریس سوم ستون 14 × درایه سطر اول ماتریس چهارم ستون 1</w:t>
      </w:r>
    </w:p>
    <w:p>
      <w:r>
        <w:t>30138. درایه سطر اول ماتریس اول ستون 8 × درایه سطر اول ماتریس دوم ستون 13 × درایه سطر اول ماتریس سوم ستون 14 × درایه سطر اول ماتریس چهارم ستون 2</w:t>
      </w:r>
    </w:p>
    <w:p>
      <w:r>
        <w:t>30139. درایه سطر اول ماتریس اول ستون 8 × درایه سطر اول ماتریس دوم ستون 13 × درایه سطر اول ماتریس سوم ستون 14 × درایه سطر اول ماتریس چهارم ستون 3</w:t>
      </w:r>
    </w:p>
    <w:p>
      <w:r>
        <w:t>30140. درایه سطر اول ماتریس اول ستون 8 × درایه سطر اول ماتریس دوم ستون 13 × درایه سطر اول ماتریس سوم ستون 14 × درایه سطر اول ماتریس چهارم ستون 4</w:t>
      </w:r>
    </w:p>
    <w:p>
      <w:r>
        <w:t>30141. درایه سطر اول ماتریس اول ستون 8 × درایه سطر اول ماتریس دوم ستون 13 × درایه سطر اول ماتریس سوم ستون 14 × درایه سطر اول ماتریس چهارم ستون 5</w:t>
      </w:r>
    </w:p>
    <w:p>
      <w:r>
        <w:t>30142. درایه سطر اول ماتریس اول ستون 8 × درایه سطر اول ماتریس دوم ستون 13 × درایه سطر اول ماتریس سوم ستون 14 × درایه سطر اول ماتریس چهارم ستون 6</w:t>
      </w:r>
    </w:p>
    <w:p>
      <w:r>
        <w:t>30143. درایه سطر اول ماتریس اول ستون 8 × درایه سطر اول ماتریس دوم ستون 13 × درایه سطر اول ماتریس سوم ستون 14 × درایه سطر اول ماتریس چهارم ستون 7</w:t>
      </w:r>
    </w:p>
    <w:p>
      <w:r>
        <w:t>30144. درایه سطر اول ماتریس اول ستون 8 × درایه سطر اول ماتریس دوم ستون 13 × درایه سطر اول ماتریس سوم ستون 14 × درایه سطر اول ماتریس چهارم ستون 8</w:t>
      </w:r>
    </w:p>
    <w:p>
      <w:r>
        <w:t>30145. درایه سطر اول ماتریس اول ستون 8 × درایه سطر اول ماتریس دوم ستون 13 × درایه سطر اول ماتریس سوم ستون 14 × درایه سطر اول ماتریس چهارم ستون 9</w:t>
      </w:r>
    </w:p>
    <w:p>
      <w:r>
        <w:t>30146. درایه سطر اول ماتریس اول ستون 8 × درایه سطر اول ماتریس دوم ستون 13 × درایه سطر اول ماتریس سوم ستون 14 × درایه سطر اول ماتریس چهارم ستون 10</w:t>
      </w:r>
    </w:p>
    <w:p>
      <w:r>
        <w:t>30147. درایه سطر اول ماتریس اول ستون 8 × درایه سطر اول ماتریس دوم ستون 13 × درایه سطر اول ماتریس سوم ستون 14 × درایه سطر اول ماتریس چهارم ستون 11</w:t>
      </w:r>
    </w:p>
    <w:p>
      <w:r>
        <w:t>30148. درایه سطر اول ماتریس اول ستون 8 × درایه سطر اول ماتریس دوم ستون 13 × درایه سطر اول ماتریس سوم ستون 14 × درایه سطر اول ماتریس چهارم ستون 12</w:t>
      </w:r>
    </w:p>
    <w:p>
      <w:r>
        <w:t>30149. درایه سطر اول ماتریس اول ستون 8 × درایه سطر اول ماتریس دوم ستون 13 × درایه سطر اول ماتریس سوم ستون 14 × درایه سطر اول ماتریس چهارم ستون 13</w:t>
      </w:r>
    </w:p>
    <w:p>
      <w:r>
        <w:t>30150. درایه سطر اول ماتریس اول ستون 8 × درایه سطر اول ماتریس دوم ستون 13 × درایه سطر اول ماتریس سوم ستون 14 × درایه سطر اول ماتریس چهارم ستون 14</w:t>
      </w:r>
    </w:p>
    <w:p>
      <w:r>
        <w:t>30151. درایه سطر اول ماتریس اول ستون 8 × درایه سطر اول ماتریس دوم ستون 14 × درایه سطر اول ماتریس سوم ستون 0 × درایه سطر اول ماتریس چهارم ستون 0</w:t>
      </w:r>
    </w:p>
    <w:p>
      <w:r>
        <w:t>30152. درایه سطر اول ماتریس اول ستون 8 × درایه سطر اول ماتریس دوم ستون 14 × درایه سطر اول ماتریس سوم ستون 0 × درایه سطر اول ماتریس چهارم ستون 1</w:t>
      </w:r>
    </w:p>
    <w:p>
      <w:r>
        <w:t>30153. درایه سطر اول ماتریس اول ستون 8 × درایه سطر اول ماتریس دوم ستون 14 × درایه سطر اول ماتریس سوم ستون 0 × درایه سطر اول ماتریس چهارم ستون 2</w:t>
      </w:r>
    </w:p>
    <w:p>
      <w:r>
        <w:t>30154. درایه سطر اول ماتریس اول ستون 8 × درایه سطر اول ماتریس دوم ستون 14 × درایه سطر اول ماتریس سوم ستون 0 × درایه سطر اول ماتریس چهارم ستون 3</w:t>
      </w:r>
    </w:p>
    <w:p>
      <w:r>
        <w:t>30155. درایه سطر اول ماتریس اول ستون 8 × درایه سطر اول ماتریس دوم ستون 14 × درایه سطر اول ماتریس سوم ستون 0 × درایه سطر اول ماتریس چهارم ستون 4</w:t>
      </w:r>
    </w:p>
    <w:p>
      <w:r>
        <w:t>30156. درایه سطر اول ماتریس اول ستون 8 × درایه سطر اول ماتریس دوم ستون 14 × درایه سطر اول ماتریس سوم ستون 0 × درایه سطر اول ماتریس چهارم ستون 5</w:t>
      </w:r>
    </w:p>
    <w:p>
      <w:r>
        <w:t>30157. درایه سطر اول ماتریس اول ستون 8 × درایه سطر اول ماتریس دوم ستون 14 × درایه سطر اول ماتریس سوم ستون 0 × درایه سطر اول ماتریس چهارم ستون 6</w:t>
      </w:r>
    </w:p>
    <w:p>
      <w:r>
        <w:t>30158. درایه سطر اول ماتریس اول ستون 8 × درایه سطر اول ماتریس دوم ستون 14 × درایه سطر اول ماتریس سوم ستون 0 × درایه سطر اول ماتریس چهارم ستون 7</w:t>
      </w:r>
    </w:p>
    <w:p>
      <w:r>
        <w:t>30159. درایه سطر اول ماتریس اول ستون 8 × درایه سطر اول ماتریس دوم ستون 14 × درایه سطر اول ماتریس سوم ستون 0 × درایه سطر اول ماتریس چهارم ستون 8</w:t>
      </w:r>
    </w:p>
    <w:p>
      <w:r>
        <w:t>30160. درایه سطر اول ماتریس اول ستون 8 × درایه سطر اول ماتریس دوم ستون 14 × درایه سطر اول ماتریس سوم ستون 0 × درایه سطر اول ماتریس چهارم ستون 9</w:t>
      </w:r>
    </w:p>
    <w:p>
      <w:r>
        <w:t>30161. درایه سطر اول ماتریس اول ستون 8 × درایه سطر اول ماتریس دوم ستون 14 × درایه سطر اول ماتریس سوم ستون 0 × درایه سطر اول ماتریس چهارم ستون 10</w:t>
      </w:r>
    </w:p>
    <w:p>
      <w:r>
        <w:t>30162. درایه سطر اول ماتریس اول ستون 8 × درایه سطر اول ماتریس دوم ستون 14 × درایه سطر اول ماتریس سوم ستون 0 × درایه سطر اول ماتریس چهارم ستون 11</w:t>
      </w:r>
    </w:p>
    <w:p>
      <w:r>
        <w:t>30163. درایه سطر اول ماتریس اول ستون 8 × درایه سطر اول ماتریس دوم ستون 14 × درایه سطر اول ماتریس سوم ستون 0 × درایه سطر اول ماتریس چهارم ستون 12</w:t>
      </w:r>
    </w:p>
    <w:p>
      <w:r>
        <w:t>30164. درایه سطر اول ماتریس اول ستون 8 × درایه سطر اول ماتریس دوم ستون 14 × درایه سطر اول ماتریس سوم ستون 0 × درایه سطر اول ماتریس چهارم ستون 13</w:t>
      </w:r>
    </w:p>
    <w:p>
      <w:r>
        <w:t>30165. درایه سطر اول ماتریس اول ستون 8 × درایه سطر اول ماتریس دوم ستون 14 × درایه سطر اول ماتریس سوم ستون 0 × درایه سطر اول ماتریس چهارم ستون 14</w:t>
      </w:r>
    </w:p>
    <w:p>
      <w:r>
        <w:t>30166. درایه سطر اول ماتریس اول ستون 8 × درایه سطر اول ماتریس دوم ستون 14 × درایه سطر اول ماتریس سوم ستون 1 × درایه سطر اول ماتریس چهارم ستون 0</w:t>
      </w:r>
    </w:p>
    <w:p>
      <w:r>
        <w:t>30167. درایه سطر اول ماتریس اول ستون 8 × درایه سطر اول ماتریس دوم ستون 14 × درایه سطر اول ماتریس سوم ستون 1 × درایه سطر اول ماتریس چهارم ستون 1</w:t>
      </w:r>
    </w:p>
    <w:p>
      <w:r>
        <w:t>30168. درایه سطر اول ماتریس اول ستون 8 × درایه سطر اول ماتریس دوم ستون 14 × درایه سطر اول ماتریس سوم ستون 1 × درایه سطر اول ماتریس چهارم ستون 2</w:t>
      </w:r>
    </w:p>
    <w:p>
      <w:r>
        <w:t>30169. درایه سطر اول ماتریس اول ستون 8 × درایه سطر اول ماتریس دوم ستون 14 × درایه سطر اول ماتریس سوم ستون 1 × درایه سطر اول ماتریس چهارم ستون 3</w:t>
      </w:r>
    </w:p>
    <w:p>
      <w:r>
        <w:t>30170. درایه سطر اول ماتریس اول ستون 8 × درایه سطر اول ماتریس دوم ستون 14 × درایه سطر اول ماتریس سوم ستون 1 × درایه سطر اول ماتریس چهارم ستون 4</w:t>
      </w:r>
    </w:p>
    <w:p>
      <w:r>
        <w:t>30171. درایه سطر اول ماتریس اول ستون 8 × درایه سطر اول ماتریس دوم ستون 14 × درایه سطر اول ماتریس سوم ستون 1 × درایه سطر اول ماتریس چهارم ستون 5</w:t>
      </w:r>
    </w:p>
    <w:p>
      <w:r>
        <w:t>30172. درایه سطر اول ماتریس اول ستون 8 × درایه سطر اول ماتریس دوم ستون 14 × درایه سطر اول ماتریس سوم ستون 1 × درایه سطر اول ماتریس چهارم ستون 6</w:t>
      </w:r>
    </w:p>
    <w:p>
      <w:r>
        <w:t>30173. درایه سطر اول ماتریس اول ستون 8 × درایه سطر اول ماتریس دوم ستون 14 × درایه سطر اول ماتریس سوم ستون 1 × درایه سطر اول ماتریس چهارم ستون 7</w:t>
      </w:r>
    </w:p>
    <w:p>
      <w:r>
        <w:t>30174. درایه سطر اول ماتریس اول ستون 8 × درایه سطر اول ماتریس دوم ستون 14 × درایه سطر اول ماتریس سوم ستون 1 × درایه سطر اول ماتریس چهارم ستون 8</w:t>
      </w:r>
    </w:p>
    <w:p>
      <w:r>
        <w:t>30175. درایه سطر اول ماتریس اول ستون 8 × درایه سطر اول ماتریس دوم ستون 14 × درایه سطر اول ماتریس سوم ستون 1 × درایه سطر اول ماتریس چهارم ستون 9</w:t>
      </w:r>
    </w:p>
    <w:p>
      <w:r>
        <w:t>30176. درایه سطر اول ماتریس اول ستون 8 × درایه سطر اول ماتریس دوم ستون 14 × درایه سطر اول ماتریس سوم ستون 1 × درایه سطر اول ماتریس چهارم ستون 10</w:t>
      </w:r>
    </w:p>
    <w:p>
      <w:r>
        <w:t>30177. درایه سطر اول ماتریس اول ستون 8 × درایه سطر اول ماتریس دوم ستون 14 × درایه سطر اول ماتریس سوم ستون 1 × درایه سطر اول ماتریس چهارم ستون 11</w:t>
      </w:r>
    </w:p>
    <w:p>
      <w:r>
        <w:t>30178. درایه سطر اول ماتریس اول ستون 8 × درایه سطر اول ماتریس دوم ستون 14 × درایه سطر اول ماتریس سوم ستون 1 × درایه سطر اول ماتریس چهارم ستون 12</w:t>
      </w:r>
    </w:p>
    <w:p>
      <w:r>
        <w:t>30179. درایه سطر اول ماتریس اول ستون 8 × درایه سطر اول ماتریس دوم ستون 14 × درایه سطر اول ماتریس سوم ستون 1 × درایه سطر اول ماتریس چهارم ستون 13</w:t>
      </w:r>
    </w:p>
    <w:p>
      <w:r>
        <w:t>30180. درایه سطر اول ماتریس اول ستون 8 × درایه سطر اول ماتریس دوم ستون 14 × درایه سطر اول ماتریس سوم ستون 1 × درایه سطر اول ماتریس چهارم ستون 14</w:t>
      </w:r>
    </w:p>
    <w:p>
      <w:r>
        <w:t>30181. درایه سطر اول ماتریس اول ستون 8 × درایه سطر اول ماتریس دوم ستون 14 × درایه سطر اول ماتریس سوم ستون 2 × درایه سطر اول ماتریس چهارم ستون 0</w:t>
      </w:r>
    </w:p>
    <w:p>
      <w:r>
        <w:t>30182. درایه سطر اول ماتریس اول ستون 8 × درایه سطر اول ماتریس دوم ستون 14 × درایه سطر اول ماتریس سوم ستون 2 × درایه سطر اول ماتریس چهارم ستون 1</w:t>
      </w:r>
    </w:p>
    <w:p>
      <w:r>
        <w:t>30183. درایه سطر اول ماتریس اول ستون 8 × درایه سطر اول ماتریس دوم ستون 14 × درایه سطر اول ماتریس سوم ستون 2 × درایه سطر اول ماتریس چهارم ستون 2</w:t>
      </w:r>
    </w:p>
    <w:p>
      <w:r>
        <w:t>30184. درایه سطر اول ماتریس اول ستون 8 × درایه سطر اول ماتریس دوم ستون 14 × درایه سطر اول ماتریس سوم ستون 2 × درایه سطر اول ماتریس چهارم ستون 3</w:t>
      </w:r>
    </w:p>
    <w:p>
      <w:r>
        <w:t>30185. درایه سطر اول ماتریس اول ستون 8 × درایه سطر اول ماتریس دوم ستون 14 × درایه سطر اول ماتریس سوم ستون 2 × درایه سطر اول ماتریس چهارم ستون 4</w:t>
      </w:r>
    </w:p>
    <w:p>
      <w:r>
        <w:t>30186. درایه سطر اول ماتریس اول ستون 8 × درایه سطر اول ماتریس دوم ستون 14 × درایه سطر اول ماتریس سوم ستون 2 × درایه سطر اول ماتریس چهارم ستون 5</w:t>
      </w:r>
    </w:p>
    <w:p>
      <w:r>
        <w:t>30187. درایه سطر اول ماتریس اول ستون 8 × درایه سطر اول ماتریس دوم ستون 14 × درایه سطر اول ماتریس سوم ستون 2 × درایه سطر اول ماتریس چهارم ستون 6</w:t>
      </w:r>
    </w:p>
    <w:p>
      <w:r>
        <w:t>30188. درایه سطر اول ماتریس اول ستون 8 × درایه سطر اول ماتریس دوم ستون 14 × درایه سطر اول ماتریس سوم ستون 2 × درایه سطر اول ماتریس چهارم ستون 7</w:t>
      </w:r>
    </w:p>
    <w:p>
      <w:r>
        <w:t>30189. درایه سطر اول ماتریس اول ستون 8 × درایه سطر اول ماتریس دوم ستون 14 × درایه سطر اول ماتریس سوم ستون 2 × درایه سطر اول ماتریس چهارم ستون 8</w:t>
      </w:r>
    </w:p>
    <w:p>
      <w:r>
        <w:t>30190. درایه سطر اول ماتریس اول ستون 8 × درایه سطر اول ماتریس دوم ستون 14 × درایه سطر اول ماتریس سوم ستون 2 × درایه سطر اول ماتریس چهارم ستون 9</w:t>
      </w:r>
    </w:p>
    <w:p>
      <w:r>
        <w:t>30191. درایه سطر اول ماتریس اول ستون 8 × درایه سطر اول ماتریس دوم ستون 14 × درایه سطر اول ماتریس سوم ستون 2 × درایه سطر اول ماتریس چهارم ستون 10</w:t>
      </w:r>
    </w:p>
    <w:p>
      <w:r>
        <w:t>30192. درایه سطر اول ماتریس اول ستون 8 × درایه سطر اول ماتریس دوم ستون 14 × درایه سطر اول ماتریس سوم ستون 2 × درایه سطر اول ماتریس چهارم ستون 11</w:t>
      </w:r>
    </w:p>
    <w:p>
      <w:r>
        <w:t>30193. درایه سطر اول ماتریس اول ستون 8 × درایه سطر اول ماتریس دوم ستون 14 × درایه سطر اول ماتریس سوم ستون 2 × درایه سطر اول ماتریس چهارم ستون 12</w:t>
      </w:r>
    </w:p>
    <w:p>
      <w:r>
        <w:t>30194. درایه سطر اول ماتریس اول ستون 8 × درایه سطر اول ماتریس دوم ستون 14 × درایه سطر اول ماتریس سوم ستون 2 × درایه سطر اول ماتریس چهارم ستون 13</w:t>
      </w:r>
    </w:p>
    <w:p>
      <w:r>
        <w:t>30195. درایه سطر اول ماتریس اول ستون 8 × درایه سطر اول ماتریس دوم ستون 14 × درایه سطر اول ماتریس سوم ستون 2 × درایه سطر اول ماتریس چهارم ستون 14</w:t>
      </w:r>
    </w:p>
    <w:p>
      <w:r>
        <w:t>30196. درایه سطر اول ماتریس اول ستون 8 × درایه سطر اول ماتریس دوم ستون 14 × درایه سطر اول ماتریس سوم ستون 3 × درایه سطر اول ماتریس چهارم ستون 0</w:t>
      </w:r>
    </w:p>
    <w:p>
      <w:r>
        <w:t>30197. درایه سطر اول ماتریس اول ستون 8 × درایه سطر اول ماتریس دوم ستون 14 × درایه سطر اول ماتریس سوم ستون 3 × درایه سطر اول ماتریس چهارم ستون 1</w:t>
      </w:r>
    </w:p>
    <w:p>
      <w:r>
        <w:t>30198. درایه سطر اول ماتریس اول ستون 8 × درایه سطر اول ماتریس دوم ستون 14 × درایه سطر اول ماتریس سوم ستون 3 × درایه سطر اول ماتریس چهارم ستون 2</w:t>
      </w:r>
    </w:p>
    <w:p>
      <w:r>
        <w:t>30199. درایه سطر اول ماتریس اول ستون 8 × درایه سطر اول ماتریس دوم ستون 14 × درایه سطر اول ماتریس سوم ستون 3 × درایه سطر اول ماتریس چهارم ستون 3</w:t>
      </w:r>
    </w:p>
    <w:p>
      <w:r>
        <w:t>30200. درایه سطر اول ماتریس اول ستون 8 × درایه سطر اول ماتریس دوم ستون 14 × درایه سطر اول ماتریس سوم ستون 3 × درایه سطر اول ماتریس چهارم ستون 4</w:t>
      </w:r>
    </w:p>
    <w:p>
      <w:r>
        <w:t>30201. درایه سطر اول ماتریس اول ستون 8 × درایه سطر اول ماتریس دوم ستون 14 × درایه سطر اول ماتریس سوم ستون 3 × درایه سطر اول ماتریس چهارم ستون 5</w:t>
      </w:r>
    </w:p>
    <w:p>
      <w:r>
        <w:t>30202. درایه سطر اول ماتریس اول ستون 8 × درایه سطر اول ماتریس دوم ستون 14 × درایه سطر اول ماتریس سوم ستون 3 × درایه سطر اول ماتریس چهارم ستون 6</w:t>
      </w:r>
    </w:p>
    <w:p>
      <w:r>
        <w:t>30203. درایه سطر اول ماتریس اول ستون 8 × درایه سطر اول ماتریس دوم ستون 14 × درایه سطر اول ماتریس سوم ستون 3 × درایه سطر اول ماتریس چهارم ستون 7</w:t>
      </w:r>
    </w:p>
    <w:p>
      <w:r>
        <w:t>30204. درایه سطر اول ماتریس اول ستون 8 × درایه سطر اول ماتریس دوم ستون 14 × درایه سطر اول ماتریس سوم ستون 3 × درایه سطر اول ماتریس چهارم ستون 8</w:t>
      </w:r>
    </w:p>
    <w:p>
      <w:r>
        <w:t>30205. درایه سطر اول ماتریس اول ستون 8 × درایه سطر اول ماتریس دوم ستون 14 × درایه سطر اول ماتریس سوم ستون 3 × درایه سطر اول ماتریس چهارم ستون 9</w:t>
      </w:r>
    </w:p>
    <w:p>
      <w:r>
        <w:t>30206. درایه سطر اول ماتریس اول ستون 8 × درایه سطر اول ماتریس دوم ستون 14 × درایه سطر اول ماتریس سوم ستون 3 × درایه سطر اول ماتریس چهارم ستون 10</w:t>
      </w:r>
    </w:p>
    <w:p>
      <w:r>
        <w:t>30207. درایه سطر اول ماتریس اول ستون 8 × درایه سطر اول ماتریس دوم ستون 14 × درایه سطر اول ماتریس سوم ستون 3 × درایه سطر اول ماتریس چهارم ستون 11</w:t>
      </w:r>
    </w:p>
    <w:p>
      <w:r>
        <w:t>30208. درایه سطر اول ماتریس اول ستون 8 × درایه سطر اول ماتریس دوم ستون 14 × درایه سطر اول ماتریس سوم ستون 3 × درایه سطر اول ماتریس چهارم ستون 12</w:t>
      </w:r>
    </w:p>
    <w:p>
      <w:r>
        <w:t>30209. درایه سطر اول ماتریس اول ستون 8 × درایه سطر اول ماتریس دوم ستون 14 × درایه سطر اول ماتریس سوم ستون 3 × درایه سطر اول ماتریس چهارم ستون 13</w:t>
      </w:r>
    </w:p>
    <w:p>
      <w:r>
        <w:t>30210. درایه سطر اول ماتریس اول ستون 8 × درایه سطر اول ماتریس دوم ستون 14 × درایه سطر اول ماتریس سوم ستون 3 × درایه سطر اول ماتریس چهارم ستون 14</w:t>
      </w:r>
    </w:p>
    <w:p>
      <w:r>
        <w:t>30211. درایه سطر اول ماتریس اول ستون 8 × درایه سطر اول ماتریس دوم ستون 14 × درایه سطر اول ماتریس سوم ستون 4 × درایه سطر اول ماتریس چهارم ستون 0</w:t>
      </w:r>
    </w:p>
    <w:p>
      <w:r>
        <w:t>30212. درایه سطر اول ماتریس اول ستون 8 × درایه سطر اول ماتریس دوم ستون 14 × درایه سطر اول ماتریس سوم ستون 4 × درایه سطر اول ماتریس چهارم ستون 1</w:t>
      </w:r>
    </w:p>
    <w:p>
      <w:r>
        <w:t>30213. درایه سطر اول ماتریس اول ستون 8 × درایه سطر اول ماتریس دوم ستون 14 × درایه سطر اول ماتریس سوم ستون 4 × درایه سطر اول ماتریس چهارم ستون 2</w:t>
      </w:r>
    </w:p>
    <w:p>
      <w:r>
        <w:t>30214. درایه سطر اول ماتریس اول ستون 8 × درایه سطر اول ماتریس دوم ستون 14 × درایه سطر اول ماتریس سوم ستون 4 × درایه سطر اول ماتریس چهارم ستون 3</w:t>
      </w:r>
    </w:p>
    <w:p>
      <w:r>
        <w:t>30215. درایه سطر اول ماتریس اول ستون 8 × درایه سطر اول ماتریس دوم ستون 14 × درایه سطر اول ماتریس سوم ستون 4 × درایه سطر اول ماتریس چهارم ستون 4</w:t>
      </w:r>
    </w:p>
    <w:p>
      <w:r>
        <w:t>30216. درایه سطر اول ماتریس اول ستون 8 × درایه سطر اول ماتریس دوم ستون 14 × درایه سطر اول ماتریس سوم ستون 4 × درایه سطر اول ماتریس چهارم ستون 5</w:t>
      </w:r>
    </w:p>
    <w:p>
      <w:r>
        <w:t>30217. درایه سطر اول ماتریس اول ستون 8 × درایه سطر اول ماتریس دوم ستون 14 × درایه سطر اول ماتریس سوم ستون 4 × درایه سطر اول ماتریس چهارم ستون 6</w:t>
      </w:r>
    </w:p>
    <w:p>
      <w:r>
        <w:t>30218. درایه سطر اول ماتریس اول ستون 8 × درایه سطر اول ماتریس دوم ستون 14 × درایه سطر اول ماتریس سوم ستون 4 × درایه سطر اول ماتریس چهارم ستون 7</w:t>
      </w:r>
    </w:p>
    <w:p>
      <w:r>
        <w:t>30219. درایه سطر اول ماتریس اول ستون 8 × درایه سطر اول ماتریس دوم ستون 14 × درایه سطر اول ماتریس سوم ستون 4 × درایه سطر اول ماتریس چهارم ستون 8</w:t>
      </w:r>
    </w:p>
    <w:p>
      <w:r>
        <w:t>30220. درایه سطر اول ماتریس اول ستون 8 × درایه سطر اول ماتریس دوم ستون 14 × درایه سطر اول ماتریس سوم ستون 4 × درایه سطر اول ماتریس چهارم ستون 9</w:t>
      </w:r>
    </w:p>
    <w:p>
      <w:r>
        <w:t>30221. درایه سطر اول ماتریس اول ستون 8 × درایه سطر اول ماتریس دوم ستون 14 × درایه سطر اول ماتریس سوم ستون 4 × درایه سطر اول ماتریس چهارم ستون 10</w:t>
      </w:r>
    </w:p>
    <w:p>
      <w:r>
        <w:t>30222. درایه سطر اول ماتریس اول ستون 8 × درایه سطر اول ماتریس دوم ستون 14 × درایه سطر اول ماتریس سوم ستون 4 × درایه سطر اول ماتریس چهارم ستون 11</w:t>
      </w:r>
    </w:p>
    <w:p>
      <w:r>
        <w:t>30223. درایه سطر اول ماتریس اول ستون 8 × درایه سطر اول ماتریس دوم ستون 14 × درایه سطر اول ماتریس سوم ستون 4 × درایه سطر اول ماتریس چهارم ستون 12</w:t>
      </w:r>
    </w:p>
    <w:p>
      <w:r>
        <w:t>30224. درایه سطر اول ماتریس اول ستون 8 × درایه سطر اول ماتریس دوم ستون 14 × درایه سطر اول ماتریس سوم ستون 4 × درایه سطر اول ماتریس چهارم ستون 13</w:t>
      </w:r>
    </w:p>
    <w:p>
      <w:r>
        <w:t>30225. درایه سطر اول ماتریس اول ستون 8 × درایه سطر اول ماتریس دوم ستون 14 × درایه سطر اول ماتریس سوم ستون 4 × درایه سطر اول ماتریس چهارم ستون 14</w:t>
      </w:r>
    </w:p>
    <w:p>
      <w:r>
        <w:t>30226. درایه سطر اول ماتریس اول ستون 8 × درایه سطر اول ماتریس دوم ستون 14 × درایه سطر اول ماتریس سوم ستون 5 × درایه سطر اول ماتریس چهارم ستون 0</w:t>
      </w:r>
    </w:p>
    <w:p>
      <w:r>
        <w:t>30227. درایه سطر اول ماتریس اول ستون 8 × درایه سطر اول ماتریس دوم ستون 14 × درایه سطر اول ماتریس سوم ستون 5 × درایه سطر اول ماتریس چهارم ستون 1</w:t>
      </w:r>
    </w:p>
    <w:p>
      <w:r>
        <w:t>30228. درایه سطر اول ماتریس اول ستون 8 × درایه سطر اول ماتریس دوم ستون 14 × درایه سطر اول ماتریس سوم ستون 5 × درایه سطر اول ماتریس چهارم ستون 2</w:t>
      </w:r>
    </w:p>
    <w:p>
      <w:r>
        <w:t>30229. درایه سطر اول ماتریس اول ستون 8 × درایه سطر اول ماتریس دوم ستون 14 × درایه سطر اول ماتریس سوم ستون 5 × درایه سطر اول ماتریس چهارم ستون 3</w:t>
      </w:r>
    </w:p>
    <w:p>
      <w:r>
        <w:t>30230. درایه سطر اول ماتریس اول ستون 8 × درایه سطر اول ماتریس دوم ستون 14 × درایه سطر اول ماتریس سوم ستون 5 × درایه سطر اول ماتریس چهارم ستون 4</w:t>
      </w:r>
    </w:p>
    <w:p>
      <w:r>
        <w:t>30231. درایه سطر اول ماتریس اول ستون 8 × درایه سطر اول ماتریس دوم ستون 14 × درایه سطر اول ماتریس سوم ستون 5 × درایه سطر اول ماتریس چهارم ستون 5</w:t>
      </w:r>
    </w:p>
    <w:p>
      <w:r>
        <w:t>30232. درایه سطر اول ماتریس اول ستون 8 × درایه سطر اول ماتریس دوم ستون 14 × درایه سطر اول ماتریس سوم ستون 5 × درایه سطر اول ماتریس چهارم ستون 6</w:t>
      </w:r>
    </w:p>
    <w:p>
      <w:r>
        <w:t>30233. درایه سطر اول ماتریس اول ستون 8 × درایه سطر اول ماتریس دوم ستون 14 × درایه سطر اول ماتریس سوم ستون 5 × درایه سطر اول ماتریس چهارم ستون 7</w:t>
      </w:r>
    </w:p>
    <w:p>
      <w:r>
        <w:t>30234. درایه سطر اول ماتریس اول ستون 8 × درایه سطر اول ماتریس دوم ستون 14 × درایه سطر اول ماتریس سوم ستون 5 × درایه سطر اول ماتریس چهارم ستون 8</w:t>
      </w:r>
    </w:p>
    <w:p>
      <w:r>
        <w:t>30235. درایه سطر اول ماتریس اول ستون 8 × درایه سطر اول ماتریس دوم ستون 14 × درایه سطر اول ماتریس سوم ستون 5 × درایه سطر اول ماتریس چهارم ستون 9</w:t>
      </w:r>
    </w:p>
    <w:p>
      <w:r>
        <w:t>30236. درایه سطر اول ماتریس اول ستون 8 × درایه سطر اول ماتریس دوم ستون 14 × درایه سطر اول ماتریس سوم ستون 5 × درایه سطر اول ماتریس چهارم ستون 10</w:t>
      </w:r>
    </w:p>
    <w:p>
      <w:r>
        <w:t>30237. درایه سطر اول ماتریس اول ستون 8 × درایه سطر اول ماتریس دوم ستون 14 × درایه سطر اول ماتریس سوم ستون 5 × درایه سطر اول ماتریس چهارم ستون 11</w:t>
      </w:r>
    </w:p>
    <w:p>
      <w:r>
        <w:t>30238. درایه سطر اول ماتریس اول ستون 8 × درایه سطر اول ماتریس دوم ستون 14 × درایه سطر اول ماتریس سوم ستون 5 × درایه سطر اول ماتریس چهارم ستون 12</w:t>
      </w:r>
    </w:p>
    <w:p>
      <w:r>
        <w:t>30239. درایه سطر اول ماتریس اول ستون 8 × درایه سطر اول ماتریس دوم ستون 14 × درایه سطر اول ماتریس سوم ستون 5 × درایه سطر اول ماتریس چهارم ستون 13</w:t>
      </w:r>
    </w:p>
    <w:p>
      <w:r>
        <w:t>30240. درایه سطر اول ماتریس اول ستون 8 × درایه سطر اول ماتریس دوم ستون 14 × درایه سطر اول ماتریس سوم ستون 5 × درایه سطر اول ماتریس چهارم ستون 14</w:t>
      </w:r>
    </w:p>
    <w:p>
      <w:r>
        <w:t>30241. درایه سطر اول ماتریس اول ستون 8 × درایه سطر اول ماتریس دوم ستون 14 × درایه سطر اول ماتریس سوم ستون 6 × درایه سطر اول ماتریس چهارم ستون 0</w:t>
      </w:r>
    </w:p>
    <w:p>
      <w:r>
        <w:t>30242. درایه سطر اول ماتریس اول ستون 8 × درایه سطر اول ماتریس دوم ستون 14 × درایه سطر اول ماتریس سوم ستون 6 × درایه سطر اول ماتریس چهارم ستون 1</w:t>
      </w:r>
    </w:p>
    <w:p>
      <w:r>
        <w:t>30243. درایه سطر اول ماتریس اول ستون 8 × درایه سطر اول ماتریس دوم ستون 14 × درایه سطر اول ماتریس سوم ستون 6 × درایه سطر اول ماتریس چهارم ستون 2</w:t>
      </w:r>
    </w:p>
    <w:p>
      <w:r>
        <w:t>30244. درایه سطر اول ماتریس اول ستون 8 × درایه سطر اول ماتریس دوم ستون 14 × درایه سطر اول ماتریس سوم ستون 6 × درایه سطر اول ماتریس چهارم ستون 3</w:t>
      </w:r>
    </w:p>
    <w:p>
      <w:r>
        <w:t>30245. درایه سطر اول ماتریس اول ستون 8 × درایه سطر اول ماتریس دوم ستون 14 × درایه سطر اول ماتریس سوم ستون 6 × درایه سطر اول ماتریس چهارم ستون 4</w:t>
      </w:r>
    </w:p>
    <w:p>
      <w:r>
        <w:t>30246. درایه سطر اول ماتریس اول ستون 8 × درایه سطر اول ماتریس دوم ستون 14 × درایه سطر اول ماتریس سوم ستون 6 × درایه سطر اول ماتریس چهارم ستون 5</w:t>
      </w:r>
    </w:p>
    <w:p>
      <w:r>
        <w:t>30247. درایه سطر اول ماتریس اول ستون 8 × درایه سطر اول ماتریس دوم ستون 14 × درایه سطر اول ماتریس سوم ستون 6 × درایه سطر اول ماتریس چهارم ستون 6</w:t>
      </w:r>
    </w:p>
    <w:p>
      <w:r>
        <w:t>30248. درایه سطر اول ماتریس اول ستون 8 × درایه سطر اول ماتریس دوم ستون 14 × درایه سطر اول ماتریس سوم ستون 6 × درایه سطر اول ماتریس چهارم ستون 7</w:t>
      </w:r>
    </w:p>
    <w:p>
      <w:r>
        <w:t>30249. درایه سطر اول ماتریس اول ستون 8 × درایه سطر اول ماتریس دوم ستون 14 × درایه سطر اول ماتریس سوم ستون 6 × درایه سطر اول ماتریس چهارم ستون 8</w:t>
      </w:r>
    </w:p>
    <w:p>
      <w:r>
        <w:t>30250. درایه سطر اول ماتریس اول ستون 8 × درایه سطر اول ماتریس دوم ستون 14 × درایه سطر اول ماتریس سوم ستون 6 × درایه سطر اول ماتریس چهارم ستون 9</w:t>
      </w:r>
    </w:p>
    <w:p>
      <w:r>
        <w:t>30251. درایه سطر اول ماتریس اول ستون 8 × درایه سطر اول ماتریس دوم ستون 14 × درایه سطر اول ماتریس سوم ستون 6 × درایه سطر اول ماتریس چهارم ستون 10</w:t>
      </w:r>
    </w:p>
    <w:p>
      <w:r>
        <w:t>30252. درایه سطر اول ماتریس اول ستون 8 × درایه سطر اول ماتریس دوم ستون 14 × درایه سطر اول ماتریس سوم ستون 6 × درایه سطر اول ماتریس چهارم ستون 11</w:t>
      </w:r>
    </w:p>
    <w:p>
      <w:r>
        <w:t>30253. درایه سطر اول ماتریس اول ستون 8 × درایه سطر اول ماتریس دوم ستون 14 × درایه سطر اول ماتریس سوم ستون 6 × درایه سطر اول ماتریس چهارم ستون 12</w:t>
      </w:r>
    </w:p>
    <w:p>
      <w:r>
        <w:t>30254. درایه سطر اول ماتریس اول ستون 8 × درایه سطر اول ماتریس دوم ستون 14 × درایه سطر اول ماتریس سوم ستون 6 × درایه سطر اول ماتریس چهارم ستون 13</w:t>
      </w:r>
    </w:p>
    <w:p>
      <w:r>
        <w:t>30255. درایه سطر اول ماتریس اول ستون 8 × درایه سطر اول ماتریس دوم ستون 14 × درایه سطر اول ماتریس سوم ستون 6 × درایه سطر اول ماتریس چهارم ستون 14</w:t>
      </w:r>
    </w:p>
    <w:p>
      <w:r>
        <w:t>30256. درایه سطر اول ماتریس اول ستون 8 × درایه سطر اول ماتریس دوم ستون 14 × درایه سطر اول ماتریس سوم ستون 7 × درایه سطر اول ماتریس چهارم ستون 0</w:t>
      </w:r>
    </w:p>
    <w:p>
      <w:r>
        <w:t>30257. درایه سطر اول ماتریس اول ستون 8 × درایه سطر اول ماتریس دوم ستون 14 × درایه سطر اول ماتریس سوم ستون 7 × درایه سطر اول ماتریس چهارم ستون 1</w:t>
      </w:r>
    </w:p>
    <w:p>
      <w:r>
        <w:t>30258. درایه سطر اول ماتریس اول ستون 8 × درایه سطر اول ماتریس دوم ستون 14 × درایه سطر اول ماتریس سوم ستون 7 × درایه سطر اول ماتریس چهارم ستون 2</w:t>
      </w:r>
    </w:p>
    <w:p>
      <w:r>
        <w:t>30259. درایه سطر اول ماتریس اول ستون 8 × درایه سطر اول ماتریس دوم ستون 14 × درایه سطر اول ماتریس سوم ستون 7 × درایه سطر اول ماتریس چهارم ستون 3</w:t>
      </w:r>
    </w:p>
    <w:p>
      <w:r>
        <w:t>30260. درایه سطر اول ماتریس اول ستون 8 × درایه سطر اول ماتریس دوم ستون 14 × درایه سطر اول ماتریس سوم ستون 7 × درایه سطر اول ماتریس چهارم ستون 4</w:t>
      </w:r>
    </w:p>
    <w:p>
      <w:r>
        <w:t>30261. درایه سطر اول ماتریس اول ستون 8 × درایه سطر اول ماتریس دوم ستون 14 × درایه سطر اول ماتریس سوم ستون 7 × درایه سطر اول ماتریس چهارم ستون 5</w:t>
      </w:r>
    </w:p>
    <w:p>
      <w:r>
        <w:t>30262. درایه سطر اول ماتریس اول ستون 8 × درایه سطر اول ماتریس دوم ستون 14 × درایه سطر اول ماتریس سوم ستون 7 × درایه سطر اول ماتریس چهارم ستون 6</w:t>
      </w:r>
    </w:p>
    <w:p>
      <w:r>
        <w:t>30263. درایه سطر اول ماتریس اول ستون 8 × درایه سطر اول ماتریس دوم ستون 14 × درایه سطر اول ماتریس سوم ستون 7 × درایه سطر اول ماتریس چهارم ستون 7</w:t>
      </w:r>
    </w:p>
    <w:p>
      <w:r>
        <w:t>30264. درایه سطر اول ماتریس اول ستون 8 × درایه سطر اول ماتریس دوم ستون 14 × درایه سطر اول ماتریس سوم ستون 7 × درایه سطر اول ماتریس چهارم ستون 8</w:t>
      </w:r>
    </w:p>
    <w:p>
      <w:r>
        <w:t>30265. درایه سطر اول ماتریس اول ستون 8 × درایه سطر اول ماتریس دوم ستون 14 × درایه سطر اول ماتریس سوم ستون 7 × درایه سطر اول ماتریس چهارم ستون 9</w:t>
      </w:r>
    </w:p>
    <w:p>
      <w:r>
        <w:t>30266. درایه سطر اول ماتریس اول ستون 8 × درایه سطر اول ماتریس دوم ستون 14 × درایه سطر اول ماتریس سوم ستون 7 × درایه سطر اول ماتریس چهارم ستون 10</w:t>
      </w:r>
    </w:p>
    <w:p>
      <w:r>
        <w:t>30267. درایه سطر اول ماتریس اول ستون 8 × درایه سطر اول ماتریس دوم ستون 14 × درایه سطر اول ماتریس سوم ستون 7 × درایه سطر اول ماتریس چهارم ستون 11</w:t>
      </w:r>
    </w:p>
    <w:p>
      <w:r>
        <w:t>30268. درایه سطر اول ماتریس اول ستون 8 × درایه سطر اول ماتریس دوم ستون 14 × درایه سطر اول ماتریس سوم ستون 7 × درایه سطر اول ماتریس چهارم ستون 12</w:t>
      </w:r>
    </w:p>
    <w:p>
      <w:r>
        <w:t>30269. درایه سطر اول ماتریس اول ستون 8 × درایه سطر اول ماتریس دوم ستون 14 × درایه سطر اول ماتریس سوم ستون 7 × درایه سطر اول ماتریس چهارم ستون 13</w:t>
      </w:r>
    </w:p>
    <w:p>
      <w:r>
        <w:t>30270. درایه سطر اول ماتریس اول ستون 8 × درایه سطر اول ماتریس دوم ستون 14 × درایه سطر اول ماتریس سوم ستون 7 × درایه سطر اول ماتریس چهارم ستون 14</w:t>
      </w:r>
    </w:p>
    <w:p>
      <w:r>
        <w:t>30271. درایه سطر اول ماتریس اول ستون 8 × درایه سطر اول ماتریس دوم ستون 14 × درایه سطر اول ماتریس سوم ستون 8 × درایه سطر اول ماتریس چهارم ستون 0</w:t>
      </w:r>
    </w:p>
    <w:p>
      <w:r>
        <w:t>30272. درایه سطر اول ماتریس اول ستون 8 × درایه سطر اول ماتریس دوم ستون 14 × درایه سطر اول ماتریس سوم ستون 8 × درایه سطر اول ماتریس چهارم ستون 1</w:t>
      </w:r>
    </w:p>
    <w:p>
      <w:r>
        <w:t>30273. درایه سطر اول ماتریس اول ستون 8 × درایه سطر اول ماتریس دوم ستون 14 × درایه سطر اول ماتریس سوم ستون 8 × درایه سطر اول ماتریس چهارم ستون 2</w:t>
      </w:r>
    </w:p>
    <w:p>
      <w:r>
        <w:t>30274. درایه سطر اول ماتریس اول ستون 8 × درایه سطر اول ماتریس دوم ستون 14 × درایه سطر اول ماتریس سوم ستون 8 × درایه سطر اول ماتریس چهارم ستون 3</w:t>
      </w:r>
    </w:p>
    <w:p>
      <w:r>
        <w:t>30275. درایه سطر اول ماتریس اول ستون 8 × درایه سطر اول ماتریس دوم ستون 14 × درایه سطر اول ماتریس سوم ستون 8 × درایه سطر اول ماتریس چهارم ستون 4</w:t>
      </w:r>
    </w:p>
    <w:p>
      <w:r>
        <w:t>30276. درایه سطر اول ماتریس اول ستون 8 × درایه سطر اول ماتریس دوم ستون 14 × درایه سطر اول ماتریس سوم ستون 8 × درایه سطر اول ماتریس چهارم ستون 5</w:t>
      </w:r>
    </w:p>
    <w:p>
      <w:r>
        <w:t>30277. درایه سطر اول ماتریس اول ستون 8 × درایه سطر اول ماتریس دوم ستون 14 × درایه سطر اول ماتریس سوم ستون 8 × درایه سطر اول ماتریس چهارم ستون 6</w:t>
      </w:r>
    </w:p>
    <w:p>
      <w:r>
        <w:t>30278. درایه سطر اول ماتریس اول ستون 8 × درایه سطر اول ماتریس دوم ستون 14 × درایه سطر اول ماتریس سوم ستون 8 × درایه سطر اول ماتریس چهارم ستون 7</w:t>
      </w:r>
    </w:p>
    <w:p>
      <w:r>
        <w:t>30279. درایه سطر اول ماتریس اول ستون 8 × درایه سطر اول ماتریس دوم ستون 14 × درایه سطر اول ماتریس سوم ستون 8 × درایه سطر اول ماتریس چهارم ستون 8</w:t>
      </w:r>
    </w:p>
    <w:p>
      <w:r>
        <w:t>30280. درایه سطر اول ماتریس اول ستون 8 × درایه سطر اول ماتریس دوم ستون 14 × درایه سطر اول ماتریس سوم ستون 8 × درایه سطر اول ماتریس چهارم ستون 9</w:t>
      </w:r>
    </w:p>
    <w:p>
      <w:r>
        <w:t>30281. درایه سطر اول ماتریس اول ستون 8 × درایه سطر اول ماتریس دوم ستون 14 × درایه سطر اول ماتریس سوم ستون 8 × درایه سطر اول ماتریس چهارم ستون 10</w:t>
      </w:r>
    </w:p>
    <w:p>
      <w:r>
        <w:t>30282. درایه سطر اول ماتریس اول ستون 8 × درایه سطر اول ماتریس دوم ستون 14 × درایه سطر اول ماتریس سوم ستون 8 × درایه سطر اول ماتریس چهارم ستون 11</w:t>
      </w:r>
    </w:p>
    <w:p>
      <w:r>
        <w:t>30283. درایه سطر اول ماتریس اول ستون 8 × درایه سطر اول ماتریس دوم ستون 14 × درایه سطر اول ماتریس سوم ستون 8 × درایه سطر اول ماتریس چهارم ستون 12</w:t>
      </w:r>
    </w:p>
    <w:p>
      <w:r>
        <w:t>30284. درایه سطر اول ماتریس اول ستون 8 × درایه سطر اول ماتریس دوم ستون 14 × درایه سطر اول ماتریس سوم ستون 8 × درایه سطر اول ماتریس چهارم ستون 13</w:t>
      </w:r>
    </w:p>
    <w:p>
      <w:r>
        <w:t>30285. درایه سطر اول ماتریس اول ستون 8 × درایه سطر اول ماتریس دوم ستون 14 × درایه سطر اول ماتریس سوم ستون 8 × درایه سطر اول ماتریس چهارم ستون 14</w:t>
      </w:r>
    </w:p>
    <w:p>
      <w:r>
        <w:t>30286. درایه سطر اول ماتریس اول ستون 8 × درایه سطر اول ماتریس دوم ستون 14 × درایه سطر اول ماتریس سوم ستون 9 × درایه سطر اول ماتریس چهارم ستون 0</w:t>
      </w:r>
    </w:p>
    <w:p>
      <w:r>
        <w:t>30287. درایه سطر اول ماتریس اول ستون 8 × درایه سطر اول ماتریس دوم ستون 14 × درایه سطر اول ماتریس سوم ستون 9 × درایه سطر اول ماتریس چهارم ستون 1</w:t>
      </w:r>
    </w:p>
    <w:p>
      <w:r>
        <w:t>30288. درایه سطر اول ماتریس اول ستون 8 × درایه سطر اول ماتریس دوم ستون 14 × درایه سطر اول ماتریس سوم ستون 9 × درایه سطر اول ماتریس چهارم ستون 2</w:t>
      </w:r>
    </w:p>
    <w:p>
      <w:r>
        <w:t>30289. درایه سطر اول ماتریس اول ستون 8 × درایه سطر اول ماتریس دوم ستون 14 × درایه سطر اول ماتریس سوم ستون 9 × درایه سطر اول ماتریس چهارم ستون 3</w:t>
      </w:r>
    </w:p>
    <w:p>
      <w:r>
        <w:t>30290. درایه سطر اول ماتریس اول ستون 8 × درایه سطر اول ماتریس دوم ستون 14 × درایه سطر اول ماتریس سوم ستون 9 × درایه سطر اول ماتریس چهارم ستون 4</w:t>
      </w:r>
    </w:p>
    <w:p>
      <w:r>
        <w:t>30291. درایه سطر اول ماتریس اول ستون 8 × درایه سطر اول ماتریس دوم ستون 14 × درایه سطر اول ماتریس سوم ستون 9 × درایه سطر اول ماتریس چهارم ستون 5</w:t>
      </w:r>
    </w:p>
    <w:p>
      <w:r>
        <w:t>30292. درایه سطر اول ماتریس اول ستون 8 × درایه سطر اول ماتریس دوم ستون 14 × درایه سطر اول ماتریس سوم ستون 9 × درایه سطر اول ماتریس چهارم ستون 6</w:t>
      </w:r>
    </w:p>
    <w:p>
      <w:r>
        <w:t>30293. درایه سطر اول ماتریس اول ستون 8 × درایه سطر اول ماتریس دوم ستون 14 × درایه سطر اول ماتریس سوم ستون 9 × درایه سطر اول ماتریس چهارم ستون 7</w:t>
      </w:r>
    </w:p>
    <w:p>
      <w:r>
        <w:t>30294. درایه سطر اول ماتریس اول ستون 8 × درایه سطر اول ماتریس دوم ستون 14 × درایه سطر اول ماتریس سوم ستون 9 × درایه سطر اول ماتریس چهارم ستون 8</w:t>
      </w:r>
    </w:p>
    <w:p>
      <w:r>
        <w:t>30295. درایه سطر اول ماتریس اول ستون 8 × درایه سطر اول ماتریس دوم ستون 14 × درایه سطر اول ماتریس سوم ستون 9 × درایه سطر اول ماتریس چهارم ستون 9</w:t>
      </w:r>
    </w:p>
    <w:p>
      <w:r>
        <w:t>30296. درایه سطر اول ماتریس اول ستون 8 × درایه سطر اول ماتریس دوم ستون 14 × درایه سطر اول ماتریس سوم ستون 9 × درایه سطر اول ماتریس چهارم ستون 10</w:t>
      </w:r>
    </w:p>
    <w:p>
      <w:r>
        <w:t>30297. درایه سطر اول ماتریس اول ستون 8 × درایه سطر اول ماتریس دوم ستون 14 × درایه سطر اول ماتریس سوم ستون 9 × درایه سطر اول ماتریس چهارم ستون 11</w:t>
      </w:r>
    </w:p>
    <w:p>
      <w:r>
        <w:t>30298. درایه سطر اول ماتریس اول ستون 8 × درایه سطر اول ماتریس دوم ستون 14 × درایه سطر اول ماتریس سوم ستون 9 × درایه سطر اول ماتریس چهارم ستون 12</w:t>
      </w:r>
    </w:p>
    <w:p>
      <w:r>
        <w:t>30299. درایه سطر اول ماتریس اول ستون 8 × درایه سطر اول ماتریس دوم ستون 14 × درایه سطر اول ماتریس سوم ستون 9 × درایه سطر اول ماتریس چهارم ستون 13</w:t>
      </w:r>
    </w:p>
    <w:p>
      <w:r>
        <w:t>30300. درایه سطر اول ماتریس اول ستون 8 × درایه سطر اول ماتریس دوم ستون 14 × درایه سطر اول ماتریس سوم ستون 9 × درایه سطر اول ماتریس چهارم ستون 14</w:t>
      </w:r>
    </w:p>
    <w:p>
      <w:r>
        <w:t>30301. درایه سطر اول ماتریس اول ستون 8 × درایه سطر اول ماتریس دوم ستون 14 × درایه سطر اول ماتریس سوم ستون 10 × درایه سطر اول ماتریس چهارم ستون 0</w:t>
      </w:r>
    </w:p>
    <w:p>
      <w:r>
        <w:t>30302. درایه سطر اول ماتریس اول ستون 8 × درایه سطر اول ماتریس دوم ستون 14 × درایه سطر اول ماتریس سوم ستون 10 × درایه سطر اول ماتریس چهارم ستون 1</w:t>
      </w:r>
    </w:p>
    <w:p>
      <w:r>
        <w:t>30303. درایه سطر اول ماتریس اول ستون 8 × درایه سطر اول ماتریس دوم ستون 14 × درایه سطر اول ماتریس سوم ستون 10 × درایه سطر اول ماتریس چهارم ستون 2</w:t>
      </w:r>
    </w:p>
    <w:p>
      <w:r>
        <w:t>30304. درایه سطر اول ماتریس اول ستون 8 × درایه سطر اول ماتریس دوم ستون 14 × درایه سطر اول ماتریس سوم ستون 10 × درایه سطر اول ماتریس چهارم ستون 3</w:t>
      </w:r>
    </w:p>
    <w:p>
      <w:r>
        <w:t>30305. درایه سطر اول ماتریس اول ستون 8 × درایه سطر اول ماتریس دوم ستون 14 × درایه سطر اول ماتریس سوم ستون 10 × درایه سطر اول ماتریس چهارم ستون 4</w:t>
      </w:r>
    </w:p>
    <w:p>
      <w:r>
        <w:t>30306. درایه سطر اول ماتریس اول ستون 8 × درایه سطر اول ماتریس دوم ستون 14 × درایه سطر اول ماتریس سوم ستون 10 × درایه سطر اول ماتریس چهارم ستون 5</w:t>
      </w:r>
    </w:p>
    <w:p>
      <w:r>
        <w:t>30307. درایه سطر اول ماتریس اول ستون 8 × درایه سطر اول ماتریس دوم ستون 14 × درایه سطر اول ماتریس سوم ستون 10 × درایه سطر اول ماتریس چهارم ستون 6</w:t>
      </w:r>
    </w:p>
    <w:p>
      <w:r>
        <w:t>30308. درایه سطر اول ماتریس اول ستون 8 × درایه سطر اول ماتریس دوم ستون 14 × درایه سطر اول ماتریس سوم ستون 10 × درایه سطر اول ماتریس چهارم ستون 7</w:t>
      </w:r>
    </w:p>
    <w:p>
      <w:r>
        <w:t>30309. درایه سطر اول ماتریس اول ستون 8 × درایه سطر اول ماتریس دوم ستون 14 × درایه سطر اول ماتریس سوم ستون 10 × درایه سطر اول ماتریس چهارم ستون 8</w:t>
      </w:r>
    </w:p>
    <w:p>
      <w:r>
        <w:t>30310. درایه سطر اول ماتریس اول ستون 8 × درایه سطر اول ماتریس دوم ستون 14 × درایه سطر اول ماتریس سوم ستون 10 × درایه سطر اول ماتریس چهارم ستون 9</w:t>
      </w:r>
    </w:p>
    <w:p>
      <w:r>
        <w:t>30311. درایه سطر اول ماتریس اول ستون 8 × درایه سطر اول ماتریس دوم ستون 14 × درایه سطر اول ماتریس سوم ستون 10 × درایه سطر اول ماتریس چهارم ستون 10</w:t>
      </w:r>
    </w:p>
    <w:p>
      <w:r>
        <w:t>30312. درایه سطر اول ماتریس اول ستون 8 × درایه سطر اول ماتریس دوم ستون 14 × درایه سطر اول ماتریس سوم ستون 10 × درایه سطر اول ماتریس چهارم ستون 11</w:t>
      </w:r>
    </w:p>
    <w:p>
      <w:r>
        <w:t>30313. درایه سطر اول ماتریس اول ستون 8 × درایه سطر اول ماتریس دوم ستون 14 × درایه سطر اول ماتریس سوم ستون 10 × درایه سطر اول ماتریس چهارم ستون 12</w:t>
      </w:r>
    </w:p>
    <w:p>
      <w:r>
        <w:t>30314. درایه سطر اول ماتریس اول ستون 8 × درایه سطر اول ماتریس دوم ستون 14 × درایه سطر اول ماتریس سوم ستون 10 × درایه سطر اول ماتریس چهارم ستون 13</w:t>
      </w:r>
    </w:p>
    <w:p>
      <w:r>
        <w:t>30315. درایه سطر اول ماتریس اول ستون 8 × درایه سطر اول ماتریس دوم ستون 14 × درایه سطر اول ماتریس سوم ستون 10 × درایه سطر اول ماتریس چهارم ستون 14</w:t>
      </w:r>
    </w:p>
    <w:p>
      <w:r>
        <w:t>30316. درایه سطر اول ماتریس اول ستون 8 × درایه سطر اول ماتریس دوم ستون 14 × درایه سطر اول ماتریس سوم ستون 11 × درایه سطر اول ماتریس چهارم ستون 0</w:t>
      </w:r>
    </w:p>
    <w:p>
      <w:r>
        <w:t>30317. درایه سطر اول ماتریس اول ستون 8 × درایه سطر اول ماتریس دوم ستون 14 × درایه سطر اول ماتریس سوم ستون 11 × درایه سطر اول ماتریس چهارم ستون 1</w:t>
      </w:r>
    </w:p>
    <w:p>
      <w:r>
        <w:t>30318. درایه سطر اول ماتریس اول ستون 8 × درایه سطر اول ماتریس دوم ستون 14 × درایه سطر اول ماتریس سوم ستون 11 × درایه سطر اول ماتریس چهارم ستون 2</w:t>
      </w:r>
    </w:p>
    <w:p>
      <w:r>
        <w:t>30319. درایه سطر اول ماتریس اول ستون 8 × درایه سطر اول ماتریس دوم ستون 14 × درایه سطر اول ماتریس سوم ستون 11 × درایه سطر اول ماتریس چهارم ستون 3</w:t>
      </w:r>
    </w:p>
    <w:p>
      <w:r>
        <w:t>30320. درایه سطر اول ماتریس اول ستون 8 × درایه سطر اول ماتریس دوم ستون 14 × درایه سطر اول ماتریس سوم ستون 11 × درایه سطر اول ماتریس چهارم ستون 4</w:t>
      </w:r>
    </w:p>
    <w:p>
      <w:r>
        <w:t>30321. درایه سطر اول ماتریس اول ستون 8 × درایه سطر اول ماتریس دوم ستون 14 × درایه سطر اول ماتریس سوم ستون 11 × درایه سطر اول ماتریس چهارم ستون 5</w:t>
      </w:r>
    </w:p>
    <w:p>
      <w:r>
        <w:t>30322. درایه سطر اول ماتریس اول ستون 8 × درایه سطر اول ماتریس دوم ستون 14 × درایه سطر اول ماتریس سوم ستون 11 × درایه سطر اول ماتریس چهارم ستون 6</w:t>
      </w:r>
    </w:p>
    <w:p>
      <w:r>
        <w:t>30323. درایه سطر اول ماتریس اول ستون 8 × درایه سطر اول ماتریس دوم ستون 14 × درایه سطر اول ماتریس سوم ستون 11 × درایه سطر اول ماتریس چهارم ستون 7</w:t>
      </w:r>
    </w:p>
    <w:p>
      <w:r>
        <w:t>30324. درایه سطر اول ماتریس اول ستون 8 × درایه سطر اول ماتریس دوم ستون 14 × درایه سطر اول ماتریس سوم ستون 11 × درایه سطر اول ماتریس چهارم ستون 8</w:t>
      </w:r>
    </w:p>
    <w:p>
      <w:r>
        <w:t>30325. درایه سطر اول ماتریس اول ستون 8 × درایه سطر اول ماتریس دوم ستون 14 × درایه سطر اول ماتریس سوم ستون 11 × درایه سطر اول ماتریس چهارم ستون 9</w:t>
      </w:r>
    </w:p>
    <w:p>
      <w:r>
        <w:t>30326. درایه سطر اول ماتریس اول ستون 8 × درایه سطر اول ماتریس دوم ستون 14 × درایه سطر اول ماتریس سوم ستون 11 × درایه سطر اول ماتریس چهارم ستون 10</w:t>
      </w:r>
    </w:p>
    <w:p>
      <w:r>
        <w:t>30327. درایه سطر اول ماتریس اول ستون 8 × درایه سطر اول ماتریس دوم ستون 14 × درایه سطر اول ماتریس سوم ستون 11 × درایه سطر اول ماتریس چهارم ستون 11</w:t>
      </w:r>
    </w:p>
    <w:p>
      <w:r>
        <w:t>30328. درایه سطر اول ماتریس اول ستون 8 × درایه سطر اول ماتریس دوم ستون 14 × درایه سطر اول ماتریس سوم ستون 11 × درایه سطر اول ماتریس چهارم ستون 12</w:t>
      </w:r>
    </w:p>
    <w:p>
      <w:r>
        <w:t>30329. درایه سطر اول ماتریس اول ستون 8 × درایه سطر اول ماتریس دوم ستون 14 × درایه سطر اول ماتریس سوم ستون 11 × درایه سطر اول ماتریس چهارم ستون 13</w:t>
      </w:r>
    </w:p>
    <w:p>
      <w:r>
        <w:t>30330. درایه سطر اول ماتریس اول ستون 8 × درایه سطر اول ماتریس دوم ستون 14 × درایه سطر اول ماتریس سوم ستون 11 × درایه سطر اول ماتریس چهارم ستون 14</w:t>
      </w:r>
    </w:p>
    <w:p>
      <w:r>
        <w:t>30331. درایه سطر اول ماتریس اول ستون 8 × درایه سطر اول ماتریس دوم ستون 14 × درایه سطر اول ماتریس سوم ستون 12 × درایه سطر اول ماتریس چهارم ستون 0</w:t>
      </w:r>
    </w:p>
    <w:p>
      <w:r>
        <w:t>30332. درایه سطر اول ماتریس اول ستون 8 × درایه سطر اول ماتریس دوم ستون 14 × درایه سطر اول ماتریس سوم ستون 12 × درایه سطر اول ماتریس چهارم ستون 1</w:t>
      </w:r>
    </w:p>
    <w:p>
      <w:r>
        <w:t>30333. درایه سطر اول ماتریس اول ستون 8 × درایه سطر اول ماتریس دوم ستون 14 × درایه سطر اول ماتریس سوم ستون 12 × درایه سطر اول ماتریس چهارم ستون 2</w:t>
      </w:r>
    </w:p>
    <w:p>
      <w:r>
        <w:t>30334. درایه سطر اول ماتریس اول ستون 8 × درایه سطر اول ماتریس دوم ستون 14 × درایه سطر اول ماتریس سوم ستون 12 × درایه سطر اول ماتریس چهارم ستون 3</w:t>
      </w:r>
    </w:p>
    <w:p>
      <w:r>
        <w:t>30335. درایه سطر اول ماتریس اول ستون 8 × درایه سطر اول ماتریس دوم ستون 14 × درایه سطر اول ماتریس سوم ستون 12 × درایه سطر اول ماتریس چهارم ستون 4</w:t>
      </w:r>
    </w:p>
    <w:p>
      <w:r>
        <w:t>30336. درایه سطر اول ماتریس اول ستون 8 × درایه سطر اول ماتریس دوم ستون 14 × درایه سطر اول ماتریس سوم ستون 12 × درایه سطر اول ماتریس چهارم ستون 5</w:t>
      </w:r>
    </w:p>
    <w:p>
      <w:r>
        <w:t>30337. درایه سطر اول ماتریس اول ستون 8 × درایه سطر اول ماتریس دوم ستون 14 × درایه سطر اول ماتریس سوم ستون 12 × درایه سطر اول ماتریس چهارم ستون 6</w:t>
      </w:r>
    </w:p>
    <w:p>
      <w:r>
        <w:t>30338. درایه سطر اول ماتریس اول ستون 8 × درایه سطر اول ماتریس دوم ستون 14 × درایه سطر اول ماتریس سوم ستون 12 × درایه سطر اول ماتریس چهارم ستون 7</w:t>
      </w:r>
    </w:p>
    <w:p>
      <w:r>
        <w:t>30339. درایه سطر اول ماتریس اول ستون 8 × درایه سطر اول ماتریس دوم ستون 14 × درایه سطر اول ماتریس سوم ستون 12 × درایه سطر اول ماتریس چهارم ستون 8</w:t>
      </w:r>
    </w:p>
    <w:p>
      <w:r>
        <w:t>30340. درایه سطر اول ماتریس اول ستون 8 × درایه سطر اول ماتریس دوم ستون 14 × درایه سطر اول ماتریس سوم ستون 12 × درایه سطر اول ماتریس چهارم ستون 9</w:t>
      </w:r>
    </w:p>
    <w:p>
      <w:r>
        <w:t>30341. درایه سطر اول ماتریس اول ستون 8 × درایه سطر اول ماتریس دوم ستون 14 × درایه سطر اول ماتریس سوم ستون 12 × درایه سطر اول ماتریس چهارم ستون 10</w:t>
      </w:r>
    </w:p>
    <w:p>
      <w:r>
        <w:t>30342. درایه سطر اول ماتریس اول ستون 8 × درایه سطر اول ماتریس دوم ستون 14 × درایه سطر اول ماتریس سوم ستون 12 × درایه سطر اول ماتریس چهارم ستون 11</w:t>
      </w:r>
    </w:p>
    <w:p>
      <w:r>
        <w:t>30343. درایه سطر اول ماتریس اول ستون 8 × درایه سطر اول ماتریس دوم ستون 14 × درایه سطر اول ماتریس سوم ستون 12 × درایه سطر اول ماتریس چهارم ستون 12</w:t>
      </w:r>
    </w:p>
    <w:p>
      <w:r>
        <w:t>30344. درایه سطر اول ماتریس اول ستون 8 × درایه سطر اول ماتریس دوم ستون 14 × درایه سطر اول ماتریس سوم ستون 12 × درایه سطر اول ماتریس چهارم ستون 13</w:t>
      </w:r>
    </w:p>
    <w:p>
      <w:r>
        <w:t>30345. درایه سطر اول ماتریس اول ستون 8 × درایه سطر اول ماتریس دوم ستون 14 × درایه سطر اول ماتریس سوم ستون 12 × درایه سطر اول ماتریس چهارم ستون 14</w:t>
      </w:r>
    </w:p>
    <w:p>
      <w:r>
        <w:t>30346. درایه سطر اول ماتریس اول ستون 8 × درایه سطر اول ماتریس دوم ستون 14 × درایه سطر اول ماتریس سوم ستون 13 × درایه سطر اول ماتریس چهارم ستون 0</w:t>
      </w:r>
    </w:p>
    <w:p>
      <w:r>
        <w:t>30347. درایه سطر اول ماتریس اول ستون 8 × درایه سطر اول ماتریس دوم ستون 14 × درایه سطر اول ماتریس سوم ستون 13 × درایه سطر اول ماتریس چهارم ستون 1</w:t>
      </w:r>
    </w:p>
    <w:p>
      <w:r>
        <w:t>30348. درایه سطر اول ماتریس اول ستون 8 × درایه سطر اول ماتریس دوم ستون 14 × درایه سطر اول ماتریس سوم ستون 13 × درایه سطر اول ماتریس چهارم ستون 2</w:t>
      </w:r>
    </w:p>
    <w:p>
      <w:r>
        <w:t>30349. درایه سطر اول ماتریس اول ستون 8 × درایه سطر اول ماتریس دوم ستون 14 × درایه سطر اول ماتریس سوم ستون 13 × درایه سطر اول ماتریس چهارم ستون 3</w:t>
      </w:r>
    </w:p>
    <w:p>
      <w:r>
        <w:t>30350. درایه سطر اول ماتریس اول ستون 8 × درایه سطر اول ماتریس دوم ستون 14 × درایه سطر اول ماتریس سوم ستون 13 × درایه سطر اول ماتریس چهارم ستون 4</w:t>
      </w:r>
    </w:p>
    <w:p>
      <w:r>
        <w:t>30351. درایه سطر اول ماتریس اول ستون 8 × درایه سطر اول ماتریس دوم ستون 14 × درایه سطر اول ماتریس سوم ستون 13 × درایه سطر اول ماتریس چهارم ستون 5</w:t>
      </w:r>
    </w:p>
    <w:p>
      <w:r>
        <w:t>30352. درایه سطر اول ماتریس اول ستون 8 × درایه سطر اول ماتریس دوم ستون 14 × درایه سطر اول ماتریس سوم ستون 13 × درایه سطر اول ماتریس چهارم ستون 6</w:t>
      </w:r>
    </w:p>
    <w:p>
      <w:r>
        <w:t>30353. درایه سطر اول ماتریس اول ستون 8 × درایه سطر اول ماتریس دوم ستون 14 × درایه سطر اول ماتریس سوم ستون 13 × درایه سطر اول ماتریس چهارم ستون 7</w:t>
      </w:r>
    </w:p>
    <w:p>
      <w:r>
        <w:t>30354. درایه سطر اول ماتریس اول ستون 8 × درایه سطر اول ماتریس دوم ستون 14 × درایه سطر اول ماتریس سوم ستون 13 × درایه سطر اول ماتریس چهارم ستون 8</w:t>
      </w:r>
    </w:p>
    <w:p>
      <w:r>
        <w:t>30355. درایه سطر اول ماتریس اول ستون 8 × درایه سطر اول ماتریس دوم ستون 14 × درایه سطر اول ماتریس سوم ستون 13 × درایه سطر اول ماتریس چهارم ستون 9</w:t>
      </w:r>
    </w:p>
    <w:p>
      <w:r>
        <w:t>30356. درایه سطر اول ماتریس اول ستون 8 × درایه سطر اول ماتریس دوم ستون 14 × درایه سطر اول ماتریس سوم ستون 13 × درایه سطر اول ماتریس چهارم ستون 10</w:t>
      </w:r>
    </w:p>
    <w:p>
      <w:r>
        <w:t>30357. درایه سطر اول ماتریس اول ستون 8 × درایه سطر اول ماتریس دوم ستون 14 × درایه سطر اول ماتریس سوم ستون 13 × درایه سطر اول ماتریس چهارم ستون 11</w:t>
      </w:r>
    </w:p>
    <w:p>
      <w:r>
        <w:t>30358. درایه سطر اول ماتریس اول ستون 8 × درایه سطر اول ماتریس دوم ستون 14 × درایه سطر اول ماتریس سوم ستون 13 × درایه سطر اول ماتریس چهارم ستون 12</w:t>
      </w:r>
    </w:p>
    <w:p>
      <w:r>
        <w:t>30359. درایه سطر اول ماتریس اول ستون 8 × درایه سطر اول ماتریس دوم ستون 14 × درایه سطر اول ماتریس سوم ستون 13 × درایه سطر اول ماتریس چهارم ستون 13</w:t>
      </w:r>
    </w:p>
    <w:p>
      <w:r>
        <w:t>30360. درایه سطر اول ماتریس اول ستون 8 × درایه سطر اول ماتریس دوم ستون 14 × درایه سطر اول ماتریس سوم ستون 13 × درایه سطر اول ماتریس چهارم ستون 14</w:t>
      </w:r>
    </w:p>
    <w:p>
      <w:r>
        <w:t>30361. درایه سطر اول ماتریس اول ستون 8 × درایه سطر اول ماتریس دوم ستون 14 × درایه سطر اول ماتریس سوم ستون 14 × درایه سطر اول ماتریس چهارم ستون 0</w:t>
      </w:r>
    </w:p>
    <w:p>
      <w:r>
        <w:t>30362. درایه سطر اول ماتریس اول ستون 8 × درایه سطر اول ماتریس دوم ستون 14 × درایه سطر اول ماتریس سوم ستون 14 × درایه سطر اول ماتریس چهارم ستون 1</w:t>
      </w:r>
    </w:p>
    <w:p>
      <w:r>
        <w:t>30363. درایه سطر اول ماتریس اول ستون 8 × درایه سطر اول ماتریس دوم ستون 14 × درایه سطر اول ماتریس سوم ستون 14 × درایه سطر اول ماتریس چهارم ستون 2</w:t>
      </w:r>
    </w:p>
    <w:p>
      <w:r>
        <w:t>30364. درایه سطر اول ماتریس اول ستون 8 × درایه سطر اول ماتریس دوم ستون 14 × درایه سطر اول ماتریس سوم ستون 14 × درایه سطر اول ماتریس چهارم ستون 3</w:t>
      </w:r>
    </w:p>
    <w:p>
      <w:r>
        <w:t>30365. درایه سطر اول ماتریس اول ستون 8 × درایه سطر اول ماتریس دوم ستون 14 × درایه سطر اول ماتریس سوم ستون 14 × درایه سطر اول ماتریس چهارم ستون 4</w:t>
      </w:r>
    </w:p>
    <w:p>
      <w:r>
        <w:t>30366. درایه سطر اول ماتریس اول ستون 8 × درایه سطر اول ماتریس دوم ستون 14 × درایه سطر اول ماتریس سوم ستون 14 × درایه سطر اول ماتریس چهارم ستون 5</w:t>
      </w:r>
    </w:p>
    <w:p>
      <w:r>
        <w:t>30367. درایه سطر اول ماتریس اول ستون 8 × درایه سطر اول ماتریس دوم ستون 14 × درایه سطر اول ماتریس سوم ستون 14 × درایه سطر اول ماتریس چهارم ستون 6</w:t>
      </w:r>
    </w:p>
    <w:p>
      <w:r>
        <w:t>30368. درایه سطر اول ماتریس اول ستون 8 × درایه سطر اول ماتریس دوم ستون 14 × درایه سطر اول ماتریس سوم ستون 14 × درایه سطر اول ماتریس چهارم ستون 7</w:t>
      </w:r>
    </w:p>
    <w:p>
      <w:r>
        <w:t>30369. درایه سطر اول ماتریس اول ستون 8 × درایه سطر اول ماتریس دوم ستون 14 × درایه سطر اول ماتریس سوم ستون 14 × درایه سطر اول ماتریس چهارم ستون 8</w:t>
      </w:r>
    </w:p>
    <w:p>
      <w:r>
        <w:t>30370. درایه سطر اول ماتریس اول ستون 8 × درایه سطر اول ماتریس دوم ستون 14 × درایه سطر اول ماتریس سوم ستون 14 × درایه سطر اول ماتریس چهارم ستون 9</w:t>
      </w:r>
    </w:p>
    <w:p>
      <w:r>
        <w:t>30371. درایه سطر اول ماتریس اول ستون 8 × درایه سطر اول ماتریس دوم ستون 14 × درایه سطر اول ماتریس سوم ستون 14 × درایه سطر اول ماتریس چهارم ستون 10</w:t>
      </w:r>
    </w:p>
    <w:p>
      <w:r>
        <w:t>30372. درایه سطر اول ماتریس اول ستون 8 × درایه سطر اول ماتریس دوم ستون 14 × درایه سطر اول ماتریس سوم ستون 14 × درایه سطر اول ماتریس چهارم ستون 11</w:t>
      </w:r>
    </w:p>
    <w:p>
      <w:r>
        <w:t>30373. درایه سطر اول ماتریس اول ستون 8 × درایه سطر اول ماتریس دوم ستون 14 × درایه سطر اول ماتریس سوم ستون 14 × درایه سطر اول ماتریس چهارم ستون 12</w:t>
      </w:r>
    </w:p>
    <w:p>
      <w:r>
        <w:t>30374. درایه سطر اول ماتریس اول ستون 8 × درایه سطر اول ماتریس دوم ستون 14 × درایه سطر اول ماتریس سوم ستون 14 × درایه سطر اول ماتریس چهارم ستون 13</w:t>
      </w:r>
    </w:p>
    <w:p>
      <w:r>
        <w:t>30375. درایه سطر اول ماتریس اول ستون 8 × درایه سطر اول ماتریس دوم ستون 14 × درایه سطر اول ماتریس سوم ستون 14 × درایه سطر اول ماتریس چهارم ستون 14</w:t>
      </w:r>
    </w:p>
    <w:p>
      <w:r>
        <w:t>30376. درایه سطر اول ماتریس اول ستون 9 × درایه سطر اول ماتریس دوم ستون 0 × درایه سطر اول ماتریس سوم ستون 0 × درایه سطر اول ماتریس چهارم ستون 0</w:t>
      </w:r>
    </w:p>
    <w:p>
      <w:r>
        <w:t>30377. درایه سطر اول ماتریس اول ستون 9 × درایه سطر اول ماتریس دوم ستون 0 × درایه سطر اول ماتریس سوم ستون 0 × درایه سطر اول ماتریس چهارم ستون 1</w:t>
      </w:r>
    </w:p>
    <w:p>
      <w:r>
        <w:t>30378. درایه سطر اول ماتریس اول ستون 9 × درایه سطر اول ماتریس دوم ستون 0 × درایه سطر اول ماتریس سوم ستون 0 × درایه سطر اول ماتریس چهارم ستون 2</w:t>
      </w:r>
    </w:p>
    <w:p>
      <w:r>
        <w:t>30379. درایه سطر اول ماتریس اول ستون 9 × درایه سطر اول ماتریس دوم ستون 0 × درایه سطر اول ماتریس سوم ستون 0 × درایه سطر اول ماتریس چهارم ستون 3</w:t>
      </w:r>
    </w:p>
    <w:p>
      <w:r>
        <w:t>30380. درایه سطر اول ماتریس اول ستون 9 × درایه سطر اول ماتریس دوم ستون 0 × درایه سطر اول ماتریس سوم ستون 0 × درایه سطر اول ماتریس چهارم ستون 4</w:t>
      </w:r>
    </w:p>
    <w:p>
      <w:r>
        <w:t>30381. درایه سطر اول ماتریس اول ستون 9 × درایه سطر اول ماتریس دوم ستون 0 × درایه سطر اول ماتریس سوم ستون 0 × درایه سطر اول ماتریس چهارم ستون 5</w:t>
      </w:r>
    </w:p>
    <w:p>
      <w:r>
        <w:t>30382. درایه سطر اول ماتریس اول ستون 9 × درایه سطر اول ماتریس دوم ستون 0 × درایه سطر اول ماتریس سوم ستون 0 × درایه سطر اول ماتریس چهارم ستون 6</w:t>
      </w:r>
    </w:p>
    <w:p>
      <w:r>
        <w:t>30383. درایه سطر اول ماتریس اول ستون 9 × درایه سطر اول ماتریس دوم ستون 0 × درایه سطر اول ماتریس سوم ستون 0 × درایه سطر اول ماتریس چهارم ستون 7</w:t>
      </w:r>
    </w:p>
    <w:p>
      <w:r>
        <w:t>30384. درایه سطر اول ماتریس اول ستون 9 × درایه سطر اول ماتریس دوم ستون 0 × درایه سطر اول ماتریس سوم ستون 0 × درایه سطر اول ماتریس چهارم ستون 8</w:t>
      </w:r>
    </w:p>
    <w:p>
      <w:r>
        <w:t>30385. درایه سطر اول ماتریس اول ستون 9 × درایه سطر اول ماتریس دوم ستون 0 × درایه سطر اول ماتریس سوم ستون 0 × درایه سطر اول ماتریس چهارم ستون 9</w:t>
      </w:r>
    </w:p>
    <w:p>
      <w:r>
        <w:t>30386. درایه سطر اول ماتریس اول ستون 9 × درایه سطر اول ماتریس دوم ستون 0 × درایه سطر اول ماتریس سوم ستون 0 × درایه سطر اول ماتریس چهارم ستون 10</w:t>
      </w:r>
    </w:p>
    <w:p>
      <w:r>
        <w:t>30387. درایه سطر اول ماتریس اول ستون 9 × درایه سطر اول ماتریس دوم ستون 0 × درایه سطر اول ماتریس سوم ستون 0 × درایه سطر اول ماتریس چهارم ستون 11</w:t>
      </w:r>
    </w:p>
    <w:p>
      <w:r>
        <w:t>30388. درایه سطر اول ماتریس اول ستون 9 × درایه سطر اول ماتریس دوم ستون 0 × درایه سطر اول ماتریس سوم ستون 0 × درایه سطر اول ماتریس چهارم ستون 12</w:t>
      </w:r>
    </w:p>
    <w:p>
      <w:r>
        <w:t>30389. درایه سطر اول ماتریس اول ستون 9 × درایه سطر اول ماتریس دوم ستون 0 × درایه سطر اول ماتریس سوم ستون 0 × درایه سطر اول ماتریس چهارم ستون 13</w:t>
      </w:r>
    </w:p>
    <w:p>
      <w:r>
        <w:t>30390. درایه سطر اول ماتریس اول ستون 9 × درایه سطر اول ماتریس دوم ستون 0 × درایه سطر اول ماتریس سوم ستون 0 × درایه سطر اول ماتریس چهارم ستون 14</w:t>
      </w:r>
    </w:p>
    <w:p>
      <w:r>
        <w:t>30391. درایه سطر اول ماتریس اول ستون 9 × درایه سطر اول ماتریس دوم ستون 0 × درایه سطر اول ماتریس سوم ستون 1 × درایه سطر اول ماتریس چهارم ستون 0</w:t>
      </w:r>
    </w:p>
    <w:p>
      <w:r>
        <w:t>30392. درایه سطر اول ماتریس اول ستون 9 × درایه سطر اول ماتریس دوم ستون 0 × درایه سطر اول ماتریس سوم ستون 1 × درایه سطر اول ماتریس چهارم ستون 1</w:t>
      </w:r>
    </w:p>
    <w:p>
      <w:r>
        <w:t>30393. درایه سطر اول ماتریس اول ستون 9 × درایه سطر اول ماتریس دوم ستون 0 × درایه سطر اول ماتریس سوم ستون 1 × درایه سطر اول ماتریس چهارم ستون 2</w:t>
      </w:r>
    </w:p>
    <w:p>
      <w:r>
        <w:t>30394. درایه سطر اول ماتریس اول ستون 9 × درایه سطر اول ماتریس دوم ستون 0 × درایه سطر اول ماتریس سوم ستون 1 × درایه سطر اول ماتریس چهارم ستون 3</w:t>
      </w:r>
    </w:p>
    <w:p>
      <w:r>
        <w:t>30395. درایه سطر اول ماتریس اول ستون 9 × درایه سطر اول ماتریس دوم ستون 0 × درایه سطر اول ماتریس سوم ستون 1 × درایه سطر اول ماتریس چهارم ستون 4</w:t>
      </w:r>
    </w:p>
    <w:p>
      <w:r>
        <w:t>30396. درایه سطر اول ماتریس اول ستون 9 × درایه سطر اول ماتریس دوم ستون 0 × درایه سطر اول ماتریس سوم ستون 1 × درایه سطر اول ماتریس چهارم ستون 5</w:t>
      </w:r>
    </w:p>
    <w:p>
      <w:r>
        <w:t>30397. درایه سطر اول ماتریس اول ستون 9 × درایه سطر اول ماتریس دوم ستون 0 × درایه سطر اول ماتریس سوم ستون 1 × درایه سطر اول ماتریس چهارم ستون 6</w:t>
      </w:r>
    </w:p>
    <w:p>
      <w:r>
        <w:t>30398. درایه سطر اول ماتریس اول ستون 9 × درایه سطر اول ماتریس دوم ستون 0 × درایه سطر اول ماتریس سوم ستون 1 × درایه سطر اول ماتریس چهارم ستون 7</w:t>
      </w:r>
    </w:p>
    <w:p>
      <w:r>
        <w:t>30399. درایه سطر اول ماتریس اول ستون 9 × درایه سطر اول ماتریس دوم ستون 0 × درایه سطر اول ماتریس سوم ستون 1 × درایه سطر اول ماتریس چهارم ستون 8</w:t>
      </w:r>
    </w:p>
    <w:p>
      <w:r>
        <w:t>30400. درایه سطر اول ماتریس اول ستون 9 × درایه سطر اول ماتریس دوم ستون 0 × درایه سطر اول ماتریس سوم ستون 1 × درایه سطر اول ماتریس چهارم ستون 9</w:t>
      </w:r>
    </w:p>
    <w:p>
      <w:r>
        <w:t>30401. درایه سطر اول ماتریس اول ستون 9 × درایه سطر اول ماتریس دوم ستون 0 × درایه سطر اول ماتریس سوم ستون 1 × درایه سطر اول ماتریس چهارم ستون 10</w:t>
      </w:r>
    </w:p>
    <w:p>
      <w:r>
        <w:t>30402. درایه سطر اول ماتریس اول ستون 9 × درایه سطر اول ماتریس دوم ستون 0 × درایه سطر اول ماتریس سوم ستون 1 × درایه سطر اول ماتریس چهارم ستون 11</w:t>
      </w:r>
    </w:p>
    <w:p>
      <w:r>
        <w:t>30403. درایه سطر اول ماتریس اول ستون 9 × درایه سطر اول ماتریس دوم ستون 0 × درایه سطر اول ماتریس سوم ستون 1 × درایه سطر اول ماتریس چهارم ستون 12</w:t>
      </w:r>
    </w:p>
    <w:p>
      <w:r>
        <w:t>30404. درایه سطر اول ماتریس اول ستون 9 × درایه سطر اول ماتریس دوم ستون 0 × درایه سطر اول ماتریس سوم ستون 1 × درایه سطر اول ماتریس چهارم ستون 13</w:t>
      </w:r>
    </w:p>
    <w:p>
      <w:r>
        <w:t>30405. درایه سطر اول ماتریس اول ستون 9 × درایه سطر اول ماتریس دوم ستون 0 × درایه سطر اول ماتریس سوم ستون 1 × درایه سطر اول ماتریس چهارم ستون 14</w:t>
      </w:r>
    </w:p>
    <w:p>
      <w:r>
        <w:t>30406. درایه سطر اول ماتریس اول ستون 9 × درایه سطر اول ماتریس دوم ستون 0 × درایه سطر اول ماتریس سوم ستون 2 × درایه سطر اول ماتریس چهارم ستون 0</w:t>
      </w:r>
    </w:p>
    <w:p>
      <w:r>
        <w:t>30407. درایه سطر اول ماتریس اول ستون 9 × درایه سطر اول ماتریس دوم ستون 0 × درایه سطر اول ماتریس سوم ستون 2 × درایه سطر اول ماتریس چهارم ستون 1</w:t>
      </w:r>
    </w:p>
    <w:p>
      <w:r>
        <w:t>30408. درایه سطر اول ماتریس اول ستون 9 × درایه سطر اول ماتریس دوم ستون 0 × درایه سطر اول ماتریس سوم ستون 2 × درایه سطر اول ماتریس چهارم ستون 2</w:t>
      </w:r>
    </w:p>
    <w:p>
      <w:r>
        <w:t>30409. درایه سطر اول ماتریس اول ستون 9 × درایه سطر اول ماتریس دوم ستون 0 × درایه سطر اول ماتریس سوم ستون 2 × درایه سطر اول ماتریس چهارم ستون 3</w:t>
      </w:r>
    </w:p>
    <w:p>
      <w:r>
        <w:t>30410. درایه سطر اول ماتریس اول ستون 9 × درایه سطر اول ماتریس دوم ستون 0 × درایه سطر اول ماتریس سوم ستون 2 × درایه سطر اول ماتریس چهارم ستون 4</w:t>
      </w:r>
    </w:p>
    <w:p>
      <w:r>
        <w:t>30411. درایه سطر اول ماتریس اول ستون 9 × درایه سطر اول ماتریس دوم ستون 0 × درایه سطر اول ماتریس سوم ستون 2 × درایه سطر اول ماتریس چهارم ستون 5</w:t>
      </w:r>
    </w:p>
    <w:p>
      <w:r>
        <w:t>30412. درایه سطر اول ماتریس اول ستون 9 × درایه سطر اول ماتریس دوم ستون 0 × درایه سطر اول ماتریس سوم ستون 2 × درایه سطر اول ماتریس چهارم ستون 6</w:t>
      </w:r>
    </w:p>
    <w:p>
      <w:r>
        <w:t>30413. درایه سطر اول ماتریس اول ستون 9 × درایه سطر اول ماتریس دوم ستون 0 × درایه سطر اول ماتریس سوم ستون 2 × درایه سطر اول ماتریس چهارم ستون 7</w:t>
      </w:r>
    </w:p>
    <w:p>
      <w:r>
        <w:t>30414. درایه سطر اول ماتریس اول ستون 9 × درایه سطر اول ماتریس دوم ستون 0 × درایه سطر اول ماتریس سوم ستون 2 × درایه سطر اول ماتریس چهارم ستون 8</w:t>
      </w:r>
    </w:p>
    <w:p>
      <w:r>
        <w:t>30415. درایه سطر اول ماتریس اول ستون 9 × درایه سطر اول ماتریس دوم ستون 0 × درایه سطر اول ماتریس سوم ستون 2 × درایه سطر اول ماتریس چهارم ستون 9</w:t>
      </w:r>
    </w:p>
    <w:p>
      <w:r>
        <w:t>30416. درایه سطر اول ماتریس اول ستون 9 × درایه سطر اول ماتریس دوم ستون 0 × درایه سطر اول ماتریس سوم ستون 2 × درایه سطر اول ماتریس چهارم ستون 10</w:t>
      </w:r>
    </w:p>
    <w:p>
      <w:r>
        <w:t>30417. درایه سطر اول ماتریس اول ستون 9 × درایه سطر اول ماتریس دوم ستون 0 × درایه سطر اول ماتریس سوم ستون 2 × درایه سطر اول ماتریس چهارم ستون 11</w:t>
      </w:r>
    </w:p>
    <w:p>
      <w:r>
        <w:t>30418. درایه سطر اول ماتریس اول ستون 9 × درایه سطر اول ماتریس دوم ستون 0 × درایه سطر اول ماتریس سوم ستون 2 × درایه سطر اول ماتریس چهارم ستون 12</w:t>
      </w:r>
    </w:p>
    <w:p>
      <w:r>
        <w:t>30419. درایه سطر اول ماتریس اول ستون 9 × درایه سطر اول ماتریس دوم ستون 0 × درایه سطر اول ماتریس سوم ستون 2 × درایه سطر اول ماتریس چهارم ستون 13</w:t>
      </w:r>
    </w:p>
    <w:p>
      <w:r>
        <w:t>30420. درایه سطر اول ماتریس اول ستون 9 × درایه سطر اول ماتریس دوم ستون 0 × درایه سطر اول ماتریس سوم ستون 2 × درایه سطر اول ماتریس چهارم ستون 14</w:t>
      </w:r>
    </w:p>
    <w:p>
      <w:r>
        <w:t>30421. درایه سطر اول ماتریس اول ستون 9 × درایه سطر اول ماتریس دوم ستون 0 × درایه سطر اول ماتریس سوم ستون 3 × درایه سطر اول ماتریس چهارم ستون 0</w:t>
      </w:r>
    </w:p>
    <w:p>
      <w:r>
        <w:t>30422. درایه سطر اول ماتریس اول ستون 9 × درایه سطر اول ماتریس دوم ستون 0 × درایه سطر اول ماتریس سوم ستون 3 × درایه سطر اول ماتریس چهارم ستون 1</w:t>
      </w:r>
    </w:p>
    <w:p>
      <w:r>
        <w:t>30423. درایه سطر اول ماتریس اول ستون 9 × درایه سطر اول ماتریس دوم ستون 0 × درایه سطر اول ماتریس سوم ستون 3 × درایه سطر اول ماتریس چهارم ستون 2</w:t>
      </w:r>
    </w:p>
    <w:p>
      <w:r>
        <w:t>30424. درایه سطر اول ماتریس اول ستون 9 × درایه سطر اول ماتریس دوم ستون 0 × درایه سطر اول ماتریس سوم ستون 3 × درایه سطر اول ماتریس چهارم ستون 3</w:t>
      </w:r>
    </w:p>
    <w:p>
      <w:r>
        <w:t>30425. درایه سطر اول ماتریس اول ستون 9 × درایه سطر اول ماتریس دوم ستون 0 × درایه سطر اول ماتریس سوم ستون 3 × درایه سطر اول ماتریس چهارم ستون 4</w:t>
      </w:r>
    </w:p>
    <w:p>
      <w:r>
        <w:t>30426. درایه سطر اول ماتریس اول ستون 9 × درایه سطر اول ماتریس دوم ستون 0 × درایه سطر اول ماتریس سوم ستون 3 × درایه سطر اول ماتریس چهارم ستون 5</w:t>
      </w:r>
    </w:p>
    <w:p>
      <w:r>
        <w:t>30427. درایه سطر اول ماتریس اول ستون 9 × درایه سطر اول ماتریس دوم ستون 0 × درایه سطر اول ماتریس سوم ستون 3 × درایه سطر اول ماتریس چهارم ستون 6</w:t>
      </w:r>
    </w:p>
    <w:p>
      <w:r>
        <w:t>30428. درایه سطر اول ماتریس اول ستون 9 × درایه سطر اول ماتریس دوم ستون 0 × درایه سطر اول ماتریس سوم ستون 3 × درایه سطر اول ماتریس چهارم ستون 7</w:t>
      </w:r>
    </w:p>
    <w:p>
      <w:r>
        <w:t>30429. درایه سطر اول ماتریس اول ستون 9 × درایه سطر اول ماتریس دوم ستون 0 × درایه سطر اول ماتریس سوم ستون 3 × درایه سطر اول ماتریس چهارم ستون 8</w:t>
      </w:r>
    </w:p>
    <w:p>
      <w:r>
        <w:t>30430. درایه سطر اول ماتریس اول ستون 9 × درایه سطر اول ماتریس دوم ستون 0 × درایه سطر اول ماتریس سوم ستون 3 × درایه سطر اول ماتریس چهارم ستون 9</w:t>
      </w:r>
    </w:p>
    <w:p>
      <w:r>
        <w:t>30431. درایه سطر اول ماتریس اول ستون 9 × درایه سطر اول ماتریس دوم ستون 0 × درایه سطر اول ماتریس سوم ستون 3 × درایه سطر اول ماتریس چهارم ستون 10</w:t>
      </w:r>
    </w:p>
    <w:p>
      <w:r>
        <w:t>30432. درایه سطر اول ماتریس اول ستون 9 × درایه سطر اول ماتریس دوم ستون 0 × درایه سطر اول ماتریس سوم ستون 3 × درایه سطر اول ماتریس چهارم ستون 11</w:t>
      </w:r>
    </w:p>
    <w:p>
      <w:r>
        <w:t>30433. درایه سطر اول ماتریس اول ستون 9 × درایه سطر اول ماتریس دوم ستون 0 × درایه سطر اول ماتریس سوم ستون 3 × درایه سطر اول ماتریس چهارم ستون 12</w:t>
      </w:r>
    </w:p>
    <w:p>
      <w:r>
        <w:t>30434. درایه سطر اول ماتریس اول ستون 9 × درایه سطر اول ماتریس دوم ستون 0 × درایه سطر اول ماتریس سوم ستون 3 × درایه سطر اول ماتریس چهارم ستون 13</w:t>
      </w:r>
    </w:p>
    <w:p>
      <w:r>
        <w:t>30435. درایه سطر اول ماتریس اول ستون 9 × درایه سطر اول ماتریس دوم ستون 0 × درایه سطر اول ماتریس سوم ستون 3 × درایه سطر اول ماتریس چهارم ستون 14</w:t>
      </w:r>
    </w:p>
    <w:p>
      <w:r>
        <w:t>30436. درایه سطر اول ماتریس اول ستون 9 × درایه سطر اول ماتریس دوم ستون 0 × درایه سطر اول ماتریس سوم ستون 4 × درایه سطر اول ماتریس چهارم ستون 0</w:t>
      </w:r>
    </w:p>
    <w:p>
      <w:r>
        <w:t>30437. درایه سطر اول ماتریس اول ستون 9 × درایه سطر اول ماتریس دوم ستون 0 × درایه سطر اول ماتریس سوم ستون 4 × درایه سطر اول ماتریس چهارم ستون 1</w:t>
      </w:r>
    </w:p>
    <w:p>
      <w:r>
        <w:t>30438. درایه سطر اول ماتریس اول ستون 9 × درایه سطر اول ماتریس دوم ستون 0 × درایه سطر اول ماتریس سوم ستون 4 × درایه سطر اول ماتریس چهارم ستون 2</w:t>
      </w:r>
    </w:p>
    <w:p>
      <w:r>
        <w:t>30439. درایه سطر اول ماتریس اول ستون 9 × درایه سطر اول ماتریس دوم ستون 0 × درایه سطر اول ماتریس سوم ستون 4 × درایه سطر اول ماتریس چهارم ستون 3</w:t>
      </w:r>
    </w:p>
    <w:p>
      <w:r>
        <w:t>30440. درایه سطر اول ماتریس اول ستون 9 × درایه سطر اول ماتریس دوم ستون 0 × درایه سطر اول ماتریس سوم ستون 4 × درایه سطر اول ماتریس چهارم ستون 4</w:t>
      </w:r>
    </w:p>
    <w:p>
      <w:r>
        <w:t>30441. درایه سطر اول ماتریس اول ستون 9 × درایه سطر اول ماتریس دوم ستون 0 × درایه سطر اول ماتریس سوم ستون 4 × درایه سطر اول ماتریس چهارم ستون 5</w:t>
      </w:r>
    </w:p>
    <w:p>
      <w:r>
        <w:t>30442. درایه سطر اول ماتریس اول ستون 9 × درایه سطر اول ماتریس دوم ستون 0 × درایه سطر اول ماتریس سوم ستون 4 × درایه سطر اول ماتریس چهارم ستون 6</w:t>
      </w:r>
    </w:p>
    <w:p>
      <w:r>
        <w:t>30443. درایه سطر اول ماتریس اول ستون 9 × درایه سطر اول ماتریس دوم ستون 0 × درایه سطر اول ماتریس سوم ستون 4 × درایه سطر اول ماتریس چهارم ستون 7</w:t>
      </w:r>
    </w:p>
    <w:p>
      <w:r>
        <w:t>30444. درایه سطر اول ماتریس اول ستون 9 × درایه سطر اول ماتریس دوم ستون 0 × درایه سطر اول ماتریس سوم ستون 4 × درایه سطر اول ماتریس چهارم ستون 8</w:t>
      </w:r>
    </w:p>
    <w:p>
      <w:r>
        <w:t>30445. درایه سطر اول ماتریس اول ستون 9 × درایه سطر اول ماتریس دوم ستون 0 × درایه سطر اول ماتریس سوم ستون 4 × درایه سطر اول ماتریس چهارم ستون 9</w:t>
      </w:r>
    </w:p>
    <w:p>
      <w:r>
        <w:t>30446. درایه سطر اول ماتریس اول ستون 9 × درایه سطر اول ماتریس دوم ستون 0 × درایه سطر اول ماتریس سوم ستون 4 × درایه سطر اول ماتریس چهارم ستون 10</w:t>
      </w:r>
    </w:p>
    <w:p>
      <w:r>
        <w:t>30447. درایه سطر اول ماتریس اول ستون 9 × درایه سطر اول ماتریس دوم ستون 0 × درایه سطر اول ماتریس سوم ستون 4 × درایه سطر اول ماتریس چهارم ستون 11</w:t>
      </w:r>
    </w:p>
    <w:p>
      <w:r>
        <w:t>30448. درایه سطر اول ماتریس اول ستون 9 × درایه سطر اول ماتریس دوم ستون 0 × درایه سطر اول ماتریس سوم ستون 4 × درایه سطر اول ماتریس چهارم ستون 12</w:t>
      </w:r>
    </w:p>
    <w:p>
      <w:r>
        <w:t>30449. درایه سطر اول ماتریس اول ستون 9 × درایه سطر اول ماتریس دوم ستون 0 × درایه سطر اول ماتریس سوم ستون 4 × درایه سطر اول ماتریس چهارم ستون 13</w:t>
      </w:r>
    </w:p>
    <w:p>
      <w:r>
        <w:t>30450. درایه سطر اول ماتریس اول ستون 9 × درایه سطر اول ماتریس دوم ستون 0 × درایه سطر اول ماتریس سوم ستون 4 × درایه سطر اول ماتریس چهارم ستون 14</w:t>
      </w:r>
    </w:p>
    <w:p>
      <w:r>
        <w:t>30451. درایه سطر اول ماتریس اول ستون 9 × درایه سطر اول ماتریس دوم ستون 0 × درایه سطر اول ماتریس سوم ستون 5 × درایه سطر اول ماتریس چهارم ستون 0</w:t>
      </w:r>
    </w:p>
    <w:p>
      <w:r>
        <w:t>30452. درایه سطر اول ماتریس اول ستون 9 × درایه سطر اول ماتریس دوم ستون 0 × درایه سطر اول ماتریس سوم ستون 5 × درایه سطر اول ماتریس چهارم ستون 1</w:t>
      </w:r>
    </w:p>
    <w:p>
      <w:r>
        <w:t>30453. درایه سطر اول ماتریس اول ستون 9 × درایه سطر اول ماتریس دوم ستون 0 × درایه سطر اول ماتریس سوم ستون 5 × درایه سطر اول ماتریس چهارم ستون 2</w:t>
      </w:r>
    </w:p>
    <w:p>
      <w:r>
        <w:t>30454. درایه سطر اول ماتریس اول ستون 9 × درایه سطر اول ماتریس دوم ستون 0 × درایه سطر اول ماتریس سوم ستون 5 × درایه سطر اول ماتریس چهارم ستون 3</w:t>
      </w:r>
    </w:p>
    <w:p>
      <w:r>
        <w:t>30455. درایه سطر اول ماتریس اول ستون 9 × درایه سطر اول ماتریس دوم ستون 0 × درایه سطر اول ماتریس سوم ستون 5 × درایه سطر اول ماتریس چهارم ستون 4</w:t>
      </w:r>
    </w:p>
    <w:p>
      <w:r>
        <w:t>30456. درایه سطر اول ماتریس اول ستون 9 × درایه سطر اول ماتریس دوم ستون 0 × درایه سطر اول ماتریس سوم ستون 5 × درایه سطر اول ماتریس چهارم ستون 5</w:t>
      </w:r>
    </w:p>
    <w:p>
      <w:r>
        <w:t>30457. درایه سطر اول ماتریس اول ستون 9 × درایه سطر اول ماتریس دوم ستون 0 × درایه سطر اول ماتریس سوم ستون 5 × درایه سطر اول ماتریس چهارم ستون 6</w:t>
      </w:r>
    </w:p>
    <w:p>
      <w:r>
        <w:t>30458. درایه سطر اول ماتریس اول ستون 9 × درایه سطر اول ماتریس دوم ستون 0 × درایه سطر اول ماتریس سوم ستون 5 × درایه سطر اول ماتریس چهارم ستون 7</w:t>
      </w:r>
    </w:p>
    <w:p>
      <w:r>
        <w:t>30459. درایه سطر اول ماتریس اول ستون 9 × درایه سطر اول ماتریس دوم ستون 0 × درایه سطر اول ماتریس سوم ستون 5 × درایه سطر اول ماتریس چهارم ستون 8</w:t>
      </w:r>
    </w:p>
    <w:p>
      <w:r>
        <w:t>30460. درایه سطر اول ماتریس اول ستون 9 × درایه سطر اول ماتریس دوم ستون 0 × درایه سطر اول ماتریس سوم ستون 5 × درایه سطر اول ماتریس چهارم ستون 9</w:t>
      </w:r>
    </w:p>
    <w:p>
      <w:r>
        <w:t>30461. درایه سطر اول ماتریس اول ستون 9 × درایه سطر اول ماتریس دوم ستون 0 × درایه سطر اول ماتریس سوم ستون 5 × درایه سطر اول ماتریس چهارم ستون 10</w:t>
      </w:r>
    </w:p>
    <w:p>
      <w:r>
        <w:t>30462. درایه سطر اول ماتریس اول ستون 9 × درایه سطر اول ماتریس دوم ستون 0 × درایه سطر اول ماتریس سوم ستون 5 × درایه سطر اول ماتریس چهارم ستون 11</w:t>
      </w:r>
    </w:p>
    <w:p>
      <w:r>
        <w:t>30463. درایه سطر اول ماتریس اول ستون 9 × درایه سطر اول ماتریس دوم ستون 0 × درایه سطر اول ماتریس سوم ستون 5 × درایه سطر اول ماتریس چهارم ستون 12</w:t>
      </w:r>
    </w:p>
    <w:p>
      <w:r>
        <w:t>30464. درایه سطر اول ماتریس اول ستون 9 × درایه سطر اول ماتریس دوم ستون 0 × درایه سطر اول ماتریس سوم ستون 5 × درایه سطر اول ماتریس چهارم ستون 13</w:t>
      </w:r>
    </w:p>
    <w:p>
      <w:r>
        <w:t>30465. درایه سطر اول ماتریس اول ستون 9 × درایه سطر اول ماتریس دوم ستون 0 × درایه سطر اول ماتریس سوم ستون 5 × درایه سطر اول ماتریس چهارم ستون 14</w:t>
      </w:r>
    </w:p>
    <w:p>
      <w:r>
        <w:t>30466. درایه سطر اول ماتریس اول ستون 9 × درایه سطر اول ماتریس دوم ستون 0 × درایه سطر اول ماتریس سوم ستون 6 × درایه سطر اول ماتریس چهارم ستون 0</w:t>
      </w:r>
    </w:p>
    <w:p>
      <w:r>
        <w:t>30467. درایه سطر اول ماتریس اول ستون 9 × درایه سطر اول ماتریس دوم ستون 0 × درایه سطر اول ماتریس سوم ستون 6 × درایه سطر اول ماتریس چهارم ستون 1</w:t>
      </w:r>
    </w:p>
    <w:p>
      <w:r>
        <w:t>30468. درایه سطر اول ماتریس اول ستون 9 × درایه سطر اول ماتریس دوم ستون 0 × درایه سطر اول ماتریس سوم ستون 6 × درایه سطر اول ماتریس چهارم ستون 2</w:t>
      </w:r>
    </w:p>
    <w:p>
      <w:r>
        <w:t>30469. درایه سطر اول ماتریس اول ستون 9 × درایه سطر اول ماتریس دوم ستون 0 × درایه سطر اول ماتریس سوم ستون 6 × درایه سطر اول ماتریس چهارم ستون 3</w:t>
      </w:r>
    </w:p>
    <w:p>
      <w:r>
        <w:t>30470. درایه سطر اول ماتریس اول ستون 9 × درایه سطر اول ماتریس دوم ستون 0 × درایه سطر اول ماتریس سوم ستون 6 × درایه سطر اول ماتریس چهارم ستون 4</w:t>
      </w:r>
    </w:p>
    <w:p>
      <w:r>
        <w:t>30471. درایه سطر اول ماتریس اول ستون 9 × درایه سطر اول ماتریس دوم ستون 0 × درایه سطر اول ماتریس سوم ستون 6 × درایه سطر اول ماتریس چهارم ستون 5</w:t>
      </w:r>
    </w:p>
    <w:p>
      <w:r>
        <w:t>30472. درایه سطر اول ماتریس اول ستون 9 × درایه سطر اول ماتریس دوم ستون 0 × درایه سطر اول ماتریس سوم ستون 6 × درایه سطر اول ماتریس چهارم ستون 6</w:t>
      </w:r>
    </w:p>
    <w:p>
      <w:r>
        <w:t>30473. درایه سطر اول ماتریس اول ستون 9 × درایه سطر اول ماتریس دوم ستون 0 × درایه سطر اول ماتریس سوم ستون 6 × درایه سطر اول ماتریس چهارم ستون 7</w:t>
      </w:r>
    </w:p>
    <w:p>
      <w:r>
        <w:t>30474. درایه سطر اول ماتریس اول ستون 9 × درایه سطر اول ماتریس دوم ستون 0 × درایه سطر اول ماتریس سوم ستون 6 × درایه سطر اول ماتریس چهارم ستون 8</w:t>
      </w:r>
    </w:p>
    <w:p>
      <w:r>
        <w:t>30475. درایه سطر اول ماتریس اول ستون 9 × درایه سطر اول ماتریس دوم ستون 0 × درایه سطر اول ماتریس سوم ستون 6 × درایه سطر اول ماتریس چهارم ستون 9</w:t>
      </w:r>
    </w:p>
    <w:p>
      <w:r>
        <w:t>30476. درایه سطر اول ماتریس اول ستون 9 × درایه سطر اول ماتریس دوم ستون 0 × درایه سطر اول ماتریس سوم ستون 6 × درایه سطر اول ماتریس چهارم ستون 10</w:t>
      </w:r>
    </w:p>
    <w:p>
      <w:r>
        <w:t>30477. درایه سطر اول ماتریس اول ستون 9 × درایه سطر اول ماتریس دوم ستون 0 × درایه سطر اول ماتریس سوم ستون 6 × درایه سطر اول ماتریس چهارم ستون 11</w:t>
      </w:r>
    </w:p>
    <w:p>
      <w:r>
        <w:t>30478. درایه سطر اول ماتریس اول ستون 9 × درایه سطر اول ماتریس دوم ستون 0 × درایه سطر اول ماتریس سوم ستون 6 × درایه سطر اول ماتریس چهارم ستون 12</w:t>
      </w:r>
    </w:p>
    <w:p>
      <w:r>
        <w:t>30479. درایه سطر اول ماتریس اول ستون 9 × درایه سطر اول ماتریس دوم ستون 0 × درایه سطر اول ماتریس سوم ستون 6 × درایه سطر اول ماتریس چهارم ستون 13</w:t>
      </w:r>
    </w:p>
    <w:p>
      <w:r>
        <w:t>30480. درایه سطر اول ماتریس اول ستون 9 × درایه سطر اول ماتریس دوم ستون 0 × درایه سطر اول ماتریس سوم ستون 6 × درایه سطر اول ماتریس چهارم ستون 14</w:t>
      </w:r>
    </w:p>
    <w:p>
      <w:r>
        <w:t>30481. درایه سطر اول ماتریس اول ستون 9 × درایه سطر اول ماتریس دوم ستون 0 × درایه سطر اول ماتریس سوم ستون 7 × درایه سطر اول ماتریس چهارم ستون 0</w:t>
      </w:r>
    </w:p>
    <w:p>
      <w:r>
        <w:t>30482. درایه سطر اول ماتریس اول ستون 9 × درایه سطر اول ماتریس دوم ستون 0 × درایه سطر اول ماتریس سوم ستون 7 × درایه سطر اول ماتریس چهارم ستون 1</w:t>
      </w:r>
    </w:p>
    <w:p>
      <w:r>
        <w:t>30483. درایه سطر اول ماتریس اول ستون 9 × درایه سطر اول ماتریس دوم ستون 0 × درایه سطر اول ماتریس سوم ستون 7 × درایه سطر اول ماتریس چهارم ستون 2</w:t>
      </w:r>
    </w:p>
    <w:p>
      <w:r>
        <w:t>30484. درایه سطر اول ماتریس اول ستون 9 × درایه سطر اول ماتریس دوم ستون 0 × درایه سطر اول ماتریس سوم ستون 7 × درایه سطر اول ماتریس چهارم ستون 3</w:t>
      </w:r>
    </w:p>
    <w:p>
      <w:r>
        <w:t>30485. درایه سطر اول ماتریس اول ستون 9 × درایه سطر اول ماتریس دوم ستون 0 × درایه سطر اول ماتریس سوم ستون 7 × درایه سطر اول ماتریس چهارم ستون 4</w:t>
      </w:r>
    </w:p>
    <w:p>
      <w:r>
        <w:t>30486. درایه سطر اول ماتریس اول ستون 9 × درایه سطر اول ماتریس دوم ستون 0 × درایه سطر اول ماتریس سوم ستون 7 × درایه سطر اول ماتریس چهارم ستون 5</w:t>
      </w:r>
    </w:p>
    <w:p>
      <w:r>
        <w:t>30487. درایه سطر اول ماتریس اول ستون 9 × درایه سطر اول ماتریس دوم ستون 0 × درایه سطر اول ماتریس سوم ستون 7 × درایه سطر اول ماتریس چهارم ستون 6</w:t>
      </w:r>
    </w:p>
    <w:p>
      <w:r>
        <w:t>30488. درایه سطر اول ماتریس اول ستون 9 × درایه سطر اول ماتریس دوم ستون 0 × درایه سطر اول ماتریس سوم ستون 7 × درایه سطر اول ماتریس چهارم ستون 7</w:t>
      </w:r>
    </w:p>
    <w:p>
      <w:r>
        <w:t>30489. درایه سطر اول ماتریس اول ستون 9 × درایه سطر اول ماتریس دوم ستون 0 × درایه سطر اول ماتریس سوم ستون 7 × درایه سطر اول ماتریس چهارم ستون 8</w:t>
      </w:r>
    </w:p>
    <w:p>
      <w:r>
        <w:t>30490. درایه سطر اول ماتریس اول ستون 9 × درایه سطر اول ماتریس دوم ستون 0 × درایه سطر اول ماتریس سوم ستون 7 × درایه سطر اول ماتریس چهارم ستون 9</w:t>
      </w:r>
    </w:p>
    <w:p>
      <w:r>
        <w:t>30491. درایه سطر اول ماتریس اول ستون 9 × درایه سطر اول ماتریس دوم ستون 0 × درایه سطر اول ماتریس سوم ستون 7 × درایه سطر اول ماتریس چهارم ستون 10</w:t>
      </w:r>
    </w:p>
    <w:p>
      <w:r>
        <w:t>30492. درایه سطر اول ماتریس اول ستون 9 × درایه سطر اول ماتریس دوم ستون 0 × درایه سطر اول ماتریس سوم ستون 7 × درایه سطر اول ماتریس چهارم ستون 11</w:t>
      </w:r>
    </w:p>
    <w:p>
      <w:r>
        <w:t>30493. درایه سطر اول ماتریس اول ستون 9 × درایه سطر اول ماتریس دوم ستون 0 × درایه سطر اول ماتریس سوم ستون 7 × درایه سطر اول ماتریس چهارم ستون 12</w:t>
      </w:r>
    </w:p>
    <w:p>
      <w:r>
        <w:t>30494. درایه سطر اول ماتریس اول ستون 9 × درایه سطر اول ماتریس دوم ستون 0 × درایه سطر اول ماتریس سوم ستون 7 × درایه سطر اول ماتریس چهارم ستون 13</w:t>
      </w:r>
    </w:p>
    <w:p>
      <w:r>
        <w:t>30495. درایه سطر اول ماتریس اول ستون 9 × درایه سطر اول ماتریس دوم ستون 0 × درایه سطر اول ماتریس سوم ستون 7 × درایه سطر اول ماتریس چهارم ستون 14</w:t>
      </w:r>
    </w:p>
    <w:p>
      <w:r>
        <w:t>30496. درایه سطر اول ماتریس اول ستون 9 × درایه سطر اول ماتریس دوم ستون 0 × درایه سطر اول ماتریس سوم ستون 8 × درایه سطر اول ماتریس چهارم ستون 0</w:t>
      </w:r>
    </w:p>
    <w:p>
      <w:r>
        <w:t>30497. درایه سطر اول ماتریس اول ستون 9 × درایه سطر اول ماتریس دوم ستون 0 × درایه سطر اول ماتریس سوم ستون 8 × درایه سطر اول ماتریس چهارم ستون 1</w:t>
      </w:r>
    </w:p>
    <w:p>
      <w:r>
        <w:t>30498. درایه سطر اول ماتریس اول ستون 9 × درایه سطر اول ماتریس دوم ستون 0 × درایه سطر اول ماتریس سوم ستون 8 × درایه سطر اول ماتریس چهارم ستون 2</w:t>
      </w:r>
    </w:p>
    <w:p>
      <w:r>
        <w:t>30499. درایه سطر اول ماتریس اول ستون 9 × درایه سطر اول ماتریس دوم ستون 0 × درایه سطر اول ماتریس سوم ستون 8 × درایه سطر اول ماتریس چهارم ستون 3</w:t>
      </w:r>
    </w:p>
    <w:p>
      <w:r>
        <w:t>30500. درایه سطر اول ماتریس اول ستون 9 × درایه سطر اول ماتریس دوم ستون 0 × درایه سطر اول ماتریس سوم ستون 8 × درایه سطر اول ماتریس چهارم ستون 4</w:t>
      </w:r>
    </w:p>
    <w:p>
      <w:r>
        <w:t>30501. درایه سطر اول ماتریس اول ستون 9 × درایه سطر اول ماتریس دوم ستون 0 × درایه سطر اول ماتریس سوم ستون 8 × درایه سطر اول ماتریس چهارم ستون 5</w:t>
      </w:r>
    </w:p>
    <w:p>
      <w:r>
        <w:t>30502. درایه سطر اول ماتریس اول ستون 9 × درایه سطر اول ماتریس دوم ستون 0 × درایه سطر اول ماتریس سوم ستون 8 × درایه سطر اول ماتریس چهارم ستون 6</w:t>
      </w:r>
    </w:p>
    <w:p>
      <w:r>
        <w:t>30503. درایه سطر اول ماتریس اول ستون 9 × درایه سطر اول ماتریس دوم ستون 0 × درایه سطر اول ماتریس سوم ستون 8 × درایه سطر اول ماتریس چهارم ستون 7</w:t>
      </w:r>
    </w:p>
    <w:p>
      <w:r>
        <w:t>30504. درایه سطر اول ماتریس اول ستون 9 × درایه سطر اول ماتریس دوم ستون 0 × درایه سطر اول ماتریس سوم ستون 8 × درایه سطر اول ماتریس چهارم ستون 8</w:t>
      </w:r>
    </w:p>
    <w:p>
      <w:r>
        <w:t>30505. درایه سطر اول ماتریس اول ستون 9 × درایه سطر اول ماتریس دوم ستون 0 × درایه سطر اول ماتریس سوم ستون 8 × درایه سطر اول ماتریس چهارم ستون 9</w:t>
      </w:r>
    </w:p>
    <w:p>
      <w:r>
        <w:t>30506. درایه سطر اول ماتریس اول ستون 9 × درایه سطر اول ماتریس دوم ستون 0 × درایه سطر اول ماتریس سوم ستون 8 × درایه سطر اول ماتریس چهارم ستون 10</w:t>
      </w:r>
    </w:p>
    <w:p>
      <w:r>
        <w:t>30507. درایه سطر اول ماتریس اول ستون 9 × درایه سطر اول ماتریس دوم ستون 0 × درایه سطر اول ماتریس سوم ستون 8 × درایه سطر اول ماتریس چهارم ستون 11</w:t>
      </w:r>
    </w:p>
    <w:p>
      <w:r>
        <w:t>30508. درایه سطر اول ماتریس اول ستون 9 × درایه سطر اول ماتریس دوم ستون 0 × درایه سطر اول ماتریس سوم ستون 8 × درایه سطر اول ماتریس چهارم ستون 12</w:t>
      </w:r>
    </w:p>
    <w:p>
      <w:r>
        <w:t>30509. درایه سطر اول ماتریس اول ستون 9 × درایه سطر اول ماتریس دوم ستون 0 × درایه سطر اول ماتریس سوم ستون 8 × درایه سطر اول ماتریس چهارم ستون 13</w:t>
      </w:r>
    </w:p>
    <w:p>
      <w:r>
        <w:t>30510. درایه سطر اول ماتریس اول ستون 9 × درایه سطر اول ماتریس دوم ستون 0 × درایه سطر اول ماتریس سوم ستون 8 × درایه سطر اول ماتریس چهارم ستون 14</w:t>
      </w:r>
    </w:p>
    <w:p>
      <w:r>
        <w:t>30511. درایه سطر اول ماتریس اول ستون 9 × درایه سطر اول ماتریس دوم ستون 0 × درایه سطر اول ماتریس سوم ستون 9 × درایه سطر اول ماتریس چهارم ستون 0</w:t>
      </w:r>
    </w:p>
    <w:p>
      <w:r>
        <w:t>30512. درایه سطر اول ماتریس اول ستون 9 × درایه سطر اول ماتریس دوم ستون 0 × درایه سطر اول ماتریس سوم ستون 9 × درایه سطر اول ماتریس چهارم ستون 1</w:t>
      </w:r>
    </w:p>
    <w:p>
      <w:r>
        <w:t>30513. درایه سطر اول ماتریس اول ستون 9 × درایه سطر اول ماتریس دوم ستون 0 × درایه سطر اول ماتریس سوم ستون 9 × درایه سطر اول ماتریس چهارم ستون 2</w:t>
      </w:r>
    </w:p>
    <w:p>
      <w:r>
        <w:t>30514. درایه سطر اول ماتریس اول ستون 9 × درایه سطر اول ماتریس دوم ستون 0 × درایه سطر اول ماتریس سوم ستون 9 × درایه سطر اول ماتریس چهارم ستون 3</w:t>
      </w:r>
    </w:p>
    <w:p>
      <w:r>
        <w:t>30515. درایه سطر اول ماتریس اول ستون 9 × درایه سطر اول ماتریس دوم ستون 0 × درایه سطر اول ماتریس سوم ستون 9 × درایه سطر اول ماتریس چهارم ستون 4</w:t>
      </w:r>
    </w:p>
    <w:p>
      <w:r>
        <w:t>30516. درایه سطر اول ماتریس اول ستون 9 × درایه سطر اول ماتریس دوم ستون 0 × درایه سطر اول ماتریس سوم ستون 9 × درایه سطر اول ماتریس چهارم ستون 5</w:t>
      </w:r>
    </w:p>
    <w:p>
      <w:r>
        <w:t>30517. درایه سطر اول ماتریس اول ستون 9 × درایه سطر اول ماتریس دوم ستون 0 × درایه سطر اول ماتریس سوم ستون 9 × درایه سطر اول ماتریس چهارم ستون 6</w:t>
      </w:r>
    </w:p>
    <w:p>
      <w:r>
        <w:t>30518. درایه سطر اول ماتریس اول ستون 9 × درایه سطر اول ماتریس دوم ستون 0 × درایه سطر اول ماتریس سوم ستون 9 × درایه سطر اول ماتریس چهارم ستون 7</w:t>
      </w:r>
    </w:p>
    <w:p>
      <w:r>
        <w:t>30519. درایه سطر اول ماتریس اول ستون 9 × درایه سطر اول ماتریس دوم ستون 0 × درایه سطر اول ماتریس سوم ستون 9 × درایه سطر اول ماتریس چهارم ستون 8</w:t>
      </w:r>
    </w:p>
    <w:p>
      <w:r>
        <w:t>30520. درایه سطر اول ماتریس اول ستون 9 × درایه سطر اول ماتریس دوم ستون 0 × درایه سطر اول ماتریس سوم ستون 9 × درایه سطر اول ماتریس چهارم ستون 9</w:t>
      </w:r>
    </w:p>
    <w:p>
      <w:r>
        <w:t>30521. درایه سطر اول ماتریس اول ستون 9 × درایه سطر اول ماتریس دوم ستون 0 × درایه سطر اول ماتریس سوم ستون 9 × درایه سطر اول ماتریس چهارم ستون 10</w:t>
      </w:r>
    </w:p>
    <w:p>
      <w:r>
        <w:t>30522. درایه سطر اول ماتریس اول ستون 9 × درایه سطر اول ماتریس دوم ستون 0 × درایه سطر اول ماتریس سوم ستون 9 × درایه سطر اول ماتریس چهارم ستون 11</w:t>
      </w:r>
    </w:p>
    <w:p>
      <w:r>
        <w:t>30523. درایه سطر اول ماتریس اول ستون 9 × درایه سطر اول ماتریس دوم ستون 0 × درایه سطر اول ماتریس سوم ستون 9 × درایه سطر اول ماتریس چهارم ستون 12</w:t>
      </w:r>
    </w:p>
    <w:p>
      <w:r>
        <w:t>30524. درایه سطر اول ماتریس اول ستون 9 × درایه سطر اول ماتریس دوم ستون 0 × درایه سطر اول ماتریس سوم ستون 9 × درایه سطر اول ماتریس چهارم ستون 13</w:t>
      </w:r>
    </w:p>
    <w:p>
      <w:r>
        <w:t>30525. درایه سطر اول ماتریس اول ستون 9 × درایه سطر اول ماتریس دوم ستون 0 × درایه سطر اول ماتریس سوم ستون 9 × درایه سطر اول ماتریس چهارم ستون 14</w:t>
      </w:r>
    </w:p>
    <w:p>
      <w:r>
        <w:t>30526. درایه سطر اول ماتریس اول ستون 9 × درایه سطر اول ماتریس دوم ستون 0 × درایه سطر اول ماتریس سوم ستون 10 × درایه سطر اول ماتریس چهارم ستون 0</w:t>
      </w:r>
    </w:p>
    <w:p>
      <w:r>
        <w:t>30527. درایه سطر اول ماتریس اول ستون 9 × درایه سطر اول ماتریس دوم ستون 0 × درایه سطر اول ماتریس سوم ستون 10 × درایه سطر اول ماتریس چهارم ستون 1</w:t>
      </w:r>
    </w:p>
    <w:p>
      <w:r>
        <w:t>30528. درایه سطر اول ماتریس اول ستون 9 × درایه سطر اول ماتریس دوم ستون 0 × درایه سطر اول ماتریس سوم ستون 10 × درایه سطر اول ماتریس چهارم ستون 2</w:t>
      </w:r>
    </w:p>
    <w:p>
      <w:r>
        <w:t>30529. درایه سطر اول ماتریس اول ستون 9 × درایه سطر اول ماتریس دوم ستون 0 × درایه سطر اول ماتریس سوم ستون 10 × درایه سطر اول ماتریس چهارم ستون 3</w:t>
      </w:r>
    </w:p>
    <w:p>
      <w:r>
        <w:t>30530. درایه سطر اول ماتریس اول ستون 9 × درایه سطر اول ماتریس دوم ستون 0 × درایه سطر اول ماتریس سوم ستون 10 × درایه سطر اول ماتریس چهارم ستون 4</w:t>
      </w:r>
    </w:p>
    <w:p>
      <w:r>
        <w:t>30531. درایه سطر اول ماتریس اول ستون 9 × درایه سطر اول ماتریس دوم ستون 0 × درایه سطر اول ماتریس سوم ستون 10 × درایه سطر اول ماتریس چهارم ستون 5</w:t>
      </w:r>
    </w:p>
    <w:p>
      <w:r>
        <w:t>30532. درایه سطر اول ماتریس اول ستون 9 × درایه سطر اول ماتریس دوم ستون 0 × درایه سطر اول ماتریس سوم ستون 10 × درایه سطر اول ماتریس چهارم ستون 6</w:t>
      </w:r>
    </w:p>
    <w:p>
      <w:r>
        <w:t>30533. درایه سطر اول ماتریس اول ستون 9 × درایه سطر اول ماتریس دوم ستون 0 × درایه سطر اول ماتریس سوم ستون 10 × درایه سطر اول ماتریس چهارم ستون 7</w:t>
      </w:r>
    </w:p>
    <w:p>
      <w:r>
        <w:t>30534. درایه سطر اول ماتریس اول ستون 9 × درایه سطر اول ماتریس دوم ستون 0 × درایه سطر اول ماتریس سوم ستون 10 × درایه سطر اول ماتریس چهارم ستون 8</w:t>
      </w:r>
    </w:p>
    <w:p>
      <w:r>
        <w:t>30535. درایه سطر اول ماتریس اول ستون 9 × درایه سطر اول ماتریس دوم ستون 0 × درایه سطر اول ماتریس سوم ستون 10 × درایه سطر اول ماتریس چهارم ستون 9</w:t>
      </w:r>
    </w:p>
    <w:p>
      <w:r>
        <w:t>30536. درایه سطر اول ماتریس اول ستون 9 × درایه سطر اول ماتریس دوم ستون 0 × درایه سطر اول ماتریس سوم ستون 10 × درایه سطر اول ماتریس چهارم ستون 10</w:t>
      </w:r>
    </w:p>
    <w:p>
      <w:r>
        <w:t>30537. درایه سطر اول ماتریس اول ستون 9 × درایه سطر اول ماتریس دوم ستون 0 × درایه سطر اول ماتریس سوم ستون 10 × درایه سطر اول ماتریس چهارم ستون 11</w:t>
      </w:r>
    </w:p>
    <w:p>
      <w:r>
        <w:t>30538. درایه سطر اول ماتریس اول ستون 9 × درایه سطر اول ماتریس دوم ستون 0 × درایه سطر اول ماتریس سوم ستون 10 × درایه سطر اول ماتریس چهارم ستون 12</w:t>
      </w:r>
    </w:p>
    <w:p>
      <w:r>
        <w:t>30539. درایه سطر اول ماتریس اول ستون 9 × درایه سطر اول ماتریس دوم ستون 0 × درایه سطر اول ماتریس سوم ستون 10 × درایه سطر اول ماتریس چهارم ستون 13</w:t>
      </w:r>
    </w:p>
    <w:p>
      <w:r>
        <w:t>30540. درایه سطر اول ماتریس اول ستون 9 × درایه سطر اول ماتریس دوم ستون 0 × درایه سطر اول ماتریس سوم ستون 10 × درایه سطر اول ماتریس چهارم ستون 14</w:t>
      </w:r>
    </w:p>
    <w:p>
      <w:r>
        <w:t>30541. درایه سطر اول ماتریس اول ستون 9 × درایه سطر اول ماتریس دوم ستون 0 × درایه سطر اول ماتریس سوم ستون 11 × درایه سطر اول ماتریس چهارم ستون 0</w:t>
      </w:r>
    </w:p>
    <w:p>
      <w:r>
        <w:t>30542. درایه سطر اول ماتریس اول ستون 9 × درایه سطر اول ماتریس دوم ستون 0 × درایه سطر اول ماتریس سوم ستون 11 × درایه سطر اول ماتریس چهارم ستون 1</w:t>
      </w:r>
    </w:p>
    <w:p>
      <w:r>
        <w:t>30543. درایه سطر اول ماتریس اول ستون 9 × درایه سطر اول ماتریس دوم ستون 0 × درایه سطر اول ماتریس سوم ستون 11 × درایه سطر اول ماتریس چهارم ستون 2</w:t>
      </w:r>
    </w:p>
    <w:p>
      <w:r>
        <w:t>30544. درایه سطر اول ماتریس اول ستون 9 × درایه سطر اول ماتریس دوم ستون 0 × درایه سطر اول ماتریس سوم ستون 11 × درایه سطر اول ماتریس چهارم ستون 3</w:t>
      </w:r>
    </w:p>
    <w:p>
      <w:r>
        <w:t>30545. درایه سطر اول ماتریس اول ستون 9 × درایه سطر اول ماتریس دوم ستون 0 × درایه سطر اول ماتریس سوم ستون 11 × درایه سطر اول ماتریس چهارم ستون 4</w:t>
      </w:r>
    </w:p>
    <w:p>
      <w:r>
        <w:t>30546. درایه سطر اول ماتریس اول ستون 9 × درایه سطر اول ماتریس دوم ستون 0 × درایه سطر اول ماتریس سوم ستون 11 × درایه سطر اول ماتریس چهارم ستون 5</w:t>
      </w:r>
    </w:p>
    <w:p>
      <w:r>
        <w:t>30547. درایه سطر اول ماتریس اول ستون 9 × درایه سطر اول ماتریس دوم ستون 0 × درایه سطر اول ماتریس سوم ستون 11 × درایه سطر اول ماتریس چهارم ستون 6</w:t>
      </w:r>
    </w:p>
    <w:p>
      <w:r>
        <w:t>30548. درایه سطر اول ماتریس اول ستون 9 × درایه سطر اول ماتریس دوم ستون 0 × درایه سطر اول ماتریس سوم ستون 11 × درایه سطر اول ماتریس چهارم ستون 7</w:t>
      </w:r>
    </w:p>
    <w:p>
      <w:r>
        <w:t>30549. درایه سطر اول ماتریس اول ستون 9 × درایه سطر اول ماتریس دوم ستون 0 × درایه سطر اول ماتریس سوم ستون 11 × درایه سطر اول ماتریس چهارم ستون 8</w:t>
      </w:r>
    </w:p>
    <w:p>
      <w:r>
        <w:t>30550. درایه سطر اول ماتریس اول ستون 9 × درایه سطر اول ماتریس دوم ستون 0 × درایه سطر اول ماتریس سوم ستون 11 × درایه سطر اول ماتریس چهارم ستون 9</w:t>
      </w:r>
    </w:p>
    <w:p>
      <w:r>
        <w:t>30551. درایه سطر اول ماتریس اول ستون 9 × درایه سطر اول ماتریس دوم ستون 0 × درایه سطر اول ماتریس سوم ستون 11 × درایه سطر اول ماتریس چهارم ستون 10</w:t>
      </w:r>
    </w:p>
    <w:p>
      <w:r>
        <w:t>30552. درایه سطر اول ماتریس اول ستون 9 × درایه سطر اول ماتریس دوم ستون 0 × درایه سطر اول ماتریس سوم ستون 11 × درایه سطر اول ماتریس چهارم ستون 11</w:t>
      </w:r>
    </w:p>
    <w:p>
      <w:r>
        <w:t>30553. درایه سطر اول ماتریس اول ستون 9 × درایه سطر اول ماتریس دوم ستون 0 × درایه سطر اول ماتریس سوم ستون 11 × درایه سطر اول ماتریس چهارم ستون 12</w:t>
      </w:r>
    </w:p>
    <w:p>
      <w:r>
        <w:t>30554. درایه سطر اول ماتریس اول ستون 9 × درایه سطر اول ماتریس دوم ستون 0 × درایه سطر اول ماتریس سوم ستون 11 × درایه سطر اول ماتریس چهارم ستون 13</w:t>
      </w:r>
    </w:p>
    <w:p>
      <w:r>
        <w:t>30555. درایه سطر اول ماتریس اول ستون 9 × درایه سطر اول ماتریس دوم ستون 0 × درایه سطر اول ماتریس سوم ستون 11 × درایه سطر اول ماتریس چهارم ستون 14</w:t>
      </w:r>
    </w:p>
    <w:p>
      <w:r>
        <w:t>30556. درایه سطر اول ماتریس اول ستون 9 × درایه سطر اول ماتریس دوم ستون 0 × درایه سطر اول ماتریس سوم ستون 12 × درایه سطر اول ماتریس چهارم ستون 0</w:t>
      </w:r>
    </w:p>
    <w:p>
      <w:r>
        <w:t>30557. درایه سطر اول ماتریس اول ستون 9 × درایه سطر اول ماتریس دوم ستون 0 × درایه سطر اول ماتریس سوم ستون 12 × درایه سطر اول ماتریس چهارم ستون 1</w:t>
      </w:r>
    </w:p>
    <w:p>
      <w:r>
        <w:t>30558. درایه سطر اول ماتریس اول ستون 9 × درایه سطر اول ماتریس دوم ستون 0 × درایه سطر اول ماتریس سوم ستون 12 × درایه سطر اول ماتریس چهارم ستون 2</w:t>
      </w:r>
    </w:p>
    <w:p>
      <w:r>
        <w:t>30559. درایه سطر اول ماتریس اول ستون 9 × درایه سطر اول ماتریس دوم ستون 0 × درایه سطر اول ماتریس سوم ستون 12 × درایه سطر اول ماتریس چهارم ستون 3</w:t>
      </w:r>
    </w:p>
    <w:p>
      <w:r>
        <w:t>30560. درایه سطر اول ماتریس اول ستون 9 × درایه سطر اول ماتریس دوم ستون 0 × درایه سطر اول ماتریس سوم ستون 12 × درایه سطر اول ماتریس چهارم ستون 4</w:t>
      </w:r>
    </w:p>
    <w:p>
      <w:r>
        <w:t>30561. درایه سطر اول ماتریس اول ستون 9 × درایه سطر اول ماتریس دوم ستون 0 × درایه سطر اول ماتریس سوم ستون 12 × درایه سطر اول ماتریس چهارم ستون 5</w:t>
      </w:r>
    </w:p>
    <w:p>
      <w:r>
        <w:t>30562. درایه سطر اول ماتریس اول ستون 9 × درایه سطر اول ماتریس دوم ستون 0 × درایه سطر اول ماتریس سوم ستون 12 × درایه سطر اول ماتریس چهارم ستون 6</w:t>
      </w:r>
    </w:p>
    <w:p>
      <w:r>
        <w:t>30563. درایه سطر اول ماتریس اول ستون 9 × درایه سطر اول ماتریس دوم ستون 0 × درایه سطر اول ماتریس سوم ستون 12 × درایه سطر اول ماتریس چهارم ستون 7</w:t>
      </w:r>
    </w:p>
    <w:p>
      <w:r>
        <w:t>30564. درایه سطر اول ماتریس اول ستون 9 × درایه سطر اول ماتریس دوم ستون 0 × درایه سطر اول ماتریس سوم ستون 12 × درایه سطر اول ماتریس چهارم ستون 8</w:t>
      </w:r>
    </w:p>
    <w:p>
      <w:r>
        <w:t>30565. درایه سطر اول ماتریس اول ستون 9 × درایه سطر اول ماتریس دوم ستون 0 × درایه سطر اول ماتریس سوم ستون 12 × درایه سطر اول ماتریس چهارم ستون 9</w:t>
      </w:r>
    </w:p>
    <w:p>
      <w:r>
        <w:t>30566. درایه سطر اول ماتریس اول ستون 9 × درایه سطر اول ماتریس دوم ستون 0 × درایه سطر اول ماتریس سوم ستون 12 × درایه سطر اول ماتریس چهارم ستون 10</w:t>
      </w:r>
    </w:p>
    <w:p>
      <w:r>
        <w:t>30567. درایه سطر اول ماتریس اول ستون 9 × درایه سطر اول ماتریس دوم ستون 0 × درایه سطر اول ماتریس سوم ستون 12 × درایه سطر اول ماتریس چهارم ستون 11</w:t>
      </w:r>
    </w:p>
    <w:p>
      <w:r>
        <w:t>30568. درایه سطر اول ماتریس اول ستون 9 × درایه سطر اول ماتریس دوم ستون 0 × درایه سطر اول ماتریس سوم ستون 12 × درایه سطر اول ماتریس چهارم ستون 12</w:t>
      </w:r>
    </w:p>
    <w:p>
      <w:r>
        <w:t>30569. درایه سطر اول ماتریس اول ستون 9 × درایه سطر اول ماتریس دوم ستون 0 × درایه سطر اول ماتریس سوم ستون 12 × درایه سطر اول ماتریس چهارم ستون 13</w:t>
      </w:r>
    </w:p>
    <w:p>
      <w:r>
        <w:t>30570. درایه سطر اول ماتریس اول ستون 9 × درایه سطر اول ماتریس دوم ستون 0 × درایه سطر اول ماتریس سوم ستون 12 × درایه سطر اول ماتریس چهارم ستون 14</w:t>
      </w:r>
    </w:p>
    <w:p>
      <w:r>
        <w:t>30571. درایه سطر اول ماتریس اول ستون 9 × درایه سطر اول ماتریس دوم ستون 0 × درایه سطر اول ماتریس سوم ستون 13 × درایه سطر اول ماتریس چهارم ستون 0</w:t>
      </w:r>
    </w:p>
    <w:p>
      <w:r>
        <w:t>30572. درایه سطر اول ماتریس اول ستون 9 × درایه سطر اول ماتریس دوم ستون 0 × درایه سطر اول ماتریس سوم ستون 13 × درایه سطر اول ماتریس چهارم ستون 1</w:t>
      </w:r>
    </w:p>
    <w:p>
      <w:r>
        <w:t>30573. درایه سطر اول ماتریس اول ستون 9 × درایه سطر اول ماتریس دوم ستون 0 × درایه سطر اول ماتریس سوم ستون 13 × درایه سطر اول ماتریس چهارم ستون 2</w:t>
      </w:r>
    </w:p>
    <w:p>
      <w:r>
        <w:t>30574. درایه سطر اول ماتریس اول ستون 9 × درایه سطر اول ماتریس دوم ستون 0 × درایه سطر اول ماتریس سوم ستون 13 × درایه سطر اول ماتریس چهارم ستون 3</w:t>
      </w:r>
    </w:p>
    <w:p>
      <w:r>
        <w:t>30575. درایه سطر اول ماتریس اول ستون 9 × درایه سطر اول ماتریس دوم ستون 0 × درایه سطر اول ماتریس سوم ستون 13 × درایه سطر اول ماتریس چهارم ستون 4</w:t>
      </w:r>
    </w:p>
    <w:p>
      <w:r>
        <w:t>30576. درایه سطر اول ماتریس اول ستون 9 × درایه سطر اول ماتریس دوم ستون 0 × درایه سطر اول ماتریس سوم ستون 13 × درایه سطر اول ماتریس چهارم ستون 5</w:t>
      </w:r>
    </w:p>
    <w:p>
      <w:r>
        <w:t>30577. درایه سطر اول ماتریس اول ستون 9 × درایه سطر اول ماتریس دوم ستون 0 × درایه سطر اول ماتریس سوم ستون 13 × درایه سطر اول ماتریس چهارم ستون 6</w:t>
      </w:r>
    </w:p>
    <w:p>
      <w:r>
        <w:t>30578. درایه سطر اول ماتریس اول ستون 9 × درایه سطر اول ماتریس دوم ستون 0 × درایه سطر اول ماتریس سوم ستون 13 × درایه سطر اول ماتریس چهارم ستون 7</w:t>
      </w:r>
    </w:p>
    <w:p>
      <w:r>
        <w:t>30579. درایه سطر اول ماتریس اول ستون 9 × درایه سطر اول ماتریس دوم ستون 0 × درایه سطر اول ماتریس سوم ستون 13 × درایه سطر اول ماتریس چهارم ستون 8</w:t>
      </w:r>
    </w:p>
    <w:p>
      <w:r>
        <w:t>30580. درایه سطر اول ماتریس اول ستون 9 × درایه سطر اول ماتریس دوم ستون 0 × درایه سطر اول ماتریس سوم ستون 13 × درایه سطر اول ماتریس چهارم ستون 9</w:t>
      </w:r>
    </w:p>
    <w:p>
      <w:r>
        <w:t>30581. درایه سطر اول ماتریس اول ستون 9 × درایه سطر اول ماتریس دوم ستون 0 × درایه سطر اول ماتریس سوم ستون 13 × درایه سطر اول ماتریس چهارم ستون 10</w:t>
      </w:r>
    </w:p>
    <w:p>
      <w:r>
        <w:t>30582. درایه سطر اول ماتریس اول ستون 9 × درایه سطر اول ماتریس دوم ستون 0 × درایه سطر اول ماتریس سوم ستون 13 × درایه سطر اول ماتریس چهارم ستون 11</w:t>
      </w:r>
    </w:p>
    <w:p>
      <w:r>
        <w:t>30583. درایه سطر اول ماتریس اول ستون 9 × درایه سطر اول ماتریس دوم ستون 0 × درایه سطر اول ماتریس سوم ستون 13 × درایه سطر اول ماتریس چهارم ستون 12</w:t>
      </w:r>
    </w:p>
    <w:p>
      <w:r>
        <w:t>30584. درایه سطر اول ماتریس اول ستون 9 × درایه سطر اول ماتریس دوم ستون 0 × درایه سطر اول ماتریس سوم ستون 13 × درایه سطر اول ماتریس چهارم ستون 13</w:t>
      </w:r>
    </w:p>
    <w:p>
      <w:r>
        <w:t>30585. درایه سطر اول ماتریس اول ستون 9 × درایه سطر اول ماتریس دوم ستون 0 × درایه سطر اول ماتریس سوم ستون 13 × درایه سطر اول ماتریس چهارم ستون 14</w:t>
      </w:r>
    </w:p>
    <w:p>
      <w:r>
        <w:t>30586. درایه سطر اول ماتریس اول ستون 9 × درایه سطر اول ماتریس دوم ستون 0 × درایه سطر اول ماتریس سوم ستون 14 × درایه سطر اول ماتریس چهارم ستون 0</w:t>
      </w:r>
    </w:p>
    <w:p>
      <w:r>
        <w:t>30587. درایه سطر اول ماتریس اول ستون 9 × درایه سطر اول ماتریس دوم ستون 0 × درایه سطر اول ماتریس سوم ستون 14 × درایه سطر اول ماتریس چهارم ستون 1</w:t>
      </w:r>
    </w:p>
    <w:p>
      <w:r>
        <w:t>30588. درایه سطر اول ماتریس اول ستون 9 × درایه سطر اول ماتریس دوم ستون 0 × درایه سطر اول ماتریس سوم ستون 14 × درایه سطر اول ماتریس چهارم ستون 2</w:t>
      </w:r>
    </w:p>
    <w:p>
      <w:r>
        <w:t>30589. درایه سطر اول ماتریس اول ستون 9 × درایه سطر اول ماتریس دوم ستون 0 × درایه سطر اول ماتریس سوم ستون 14 × درایه سطر اول ماتریس چهارم ستون 3</w:t>
      </w:r>
    </w:p>
    <w:p>
      <w:r>
        <w:t>30590. درایه سطر اول ماتریس اول ستون 9 × درایه سطر اول ماتریس دوم ستون 0 × درایه سطر اول ماتریس سوم ستون 14 × درایه سطر اول ماتریس چهارم ستون 4</w:t>
      </w:r>
    </w:p>
    <w:p>
      <w:r>
        <w:t>30591. درایه سطر اول ماتریس اول ستون 9 × درایه سطر اول ماتریس دوم ستون 0 × درایه سطر اول ماتریس سوم ستون 14 × درایه سطر اول ماتریس چهارم ستون 5</w:t>
      </w:r>
    </w:p>
    <w:p>
      <w:r>
        <w:t>30592. درایه سطر اول ماتریس اول ستون 9 × درایه سطر اول ماتریس دوم ستون 0 × درایه سطر اول ماتریس سوم ستون 14 × درایه سطر اول ماتریس چهارم ستون 6</w:t>
      </w:r>
    </w:p>
    <w:p>
      <w:r>
        <w:t>30593. درایه سطر اول ماتریس اول ستون 9 × درایه سطر اول ماتریس دوم ستون 0 × درایه سطر اول ماتریس سوم ستون 14 × درایه سطر اول ماتریس چهارم ستون 7</w:t>
      </w:r>
    </w:p>
    <w:p>
      <w:r>
        <w:t>30594. درایه سطر اول ماتریس اول ستون 9 × درایه سطر اول ماتریس دوم ستون 0 × درایه سطر اول ماتریس سوم ستون 14 × درایه سطر اول ماتریس چهارم ستون 8</w:t>
      </w:r>
    </w:p>
    <w:p>
      <w:r>
        <w:t>30595. درایه سطر اول ماتریس اول ستون 9 × درایه سطر اول ماتریس دوم ستون 0 × درایه سطر اول ماتریس سوم ستون 14 × درایه سطر اول ماتریس چهارم ستون 9</w:t>
      </w:r>
    </w:p>
    <w:p>
      <w:r>
        <w:t>30596. درایه سطر اول ماتریس اول ستون 9 × درایه سطر اول ماتریس دوم ستون 0 × درایه سطر اول ماتریس سوم ستون 14 × درایه سطر اول ماتریس چهارم ستون 10</w:t>
      </w:r>
    </w:p>
    <w:p>
      <w:r>
        <w:t>30597. درایه سطر اول ماتریس اول ستون 9 × درایه سطر اول ماتریس دوم ستون 0 × درایه سطر اول ماتریس سوم ستون 14 × درایه سطر اول ماتریس چهارم ستون 11</w:t>
      </w:r>
    </w:p>
    <w:p>
      <w:r>
        <w:t>30598. درایه سطر اول ماتریس اول ستون 9 × درایه سطر اول ماتریس دوم ستون 0 × درایه سطر اول ماتریس سوم ستون 14 × درایه سطر اول ماتریس چهارم ستون 12</w:t>
      </w:r>
    </w:p>
    <w:p>
      <w:r>
        <w:t>30599. درایه سطر اول ماتریس اول ستون 9 × درایه سطر اول ماتریس دوم ستون 0 × درایه سطر اول ماتریس سوم ستون 14 × درایه سطر اول ماتریس چهارم ستون 13</w:t>
      </w:r>
    </w:p>
    <w:p>
      <w:r>
        <w:t>30600. درایه سطر اول ماتریس اول ستون 9 × درایه سطر اول ماتریس دوم ستون 0 × درایه سطر اول ماتریس سوم ستون 14 × درایه سطر اول ماتریس چهارم ستون 14</w:t>
      </w:r>
    </w:p>
    <w:p>
      <w:r>
        <w:t>30601. درایه سطر اول ماتریس اول ستون 9 × درایه سطر اول ماتریس دوم ستون 1 × درایه سطر اول ماتریس سوم ستون 0 × درایه سطر اول ماتریس چهارم ستون 0</w:t>
      </w:r>
    </w:p>
    <w:p>
      <w:r>
        <w:t>30602. درایه سطر اول ماتریس اول ستون 9 × درایه سطر اول ماتریس دوم ستون 1 × درایه سطر اول ماتریس سوم ستون 0 × درایه سطر اول ماتریس چهارم ستون 1</w:t>
      </w:r>
    </w:p>
    <w:p>
      <w:r>
        <w:t>30603. درایه سطر اول ماتریس اول ستون 9 × درایه سطر اول ماتریس دوم ستون 1 × درایه سطر اول ماتریس سوم ستون 0 × درایه سطر اول ماتریس چهارم ستون 2</w:t>
      </w:r>
    </w:p>
    <w:p>
      <w:r>
        <w:t>30604. درایه سطر اول ماتریس اول ستون 9 × درایه سطر اول ماتریس دوم ستون 1 × درایه سطر اول ماتریس سوم ستون 0 × درایه سطر اول ماتریس چهارم ستون 3</w:t>
      </w:r>
    </w:p>
    <w:p>
      <w:r>
        <w:t>30605. درایه سطر اول ماتریس اول ستون 9 × درایه سطر اول ماتریس دوم ستون 1 × درایه سطر اول ماتریس سوم ستون 0 × درایه سطر اول ماتریس چهارم ستون 4</w:t>
      </w:r>
    </w:p>
    <w:p>
      <w:r>
        <w:t>30606. درایه سطر اول ماتریس اول ستون 9 × درایه سطر اول ماتریس دوم ستون 1 × درایه سطر اول ماتریس سوم ستون 0 × درایه سطر اول ماتریس چهارم ستون 5</w:t>
      </w:r>
    </w:p>
    <w:p>
      <w:r>
        <w:t>30607. درایه سطر اول ماتریس اول ستون 9 × درایه سطر اول ماتریس دوم ستون 1 × درایه سطر اول ماتریس سوم ستون 0 × درایه سطر اول ماتریس چهارم ستون 6</w:t>
      </w:r>
    </w:p>
    <w:p>
      <w:r>
        <w:t>30608. درایه سطر اول ماتریس اول ستون 9 × درایه سطر اول ماتریس دوم ستون 1 × درایه سطر اول ماتریس سوم ستون 0 × درایه سطر اول ماتریس چهارم ستون 7</w:t>
      </w:r>
    </w:p>
    <w:p>
      <w:r>
        <w:t>30609. درایه سطر اول ماتریس اول ستون 9 × درایه سطر اول ماتریس دوم ستون 1 × درایه سطر اول ماتریس سوم ستون 0 × درایه سطر اول ماتریس چهارم ستون 8</w:t>
      </w:r>
    </w:p>
    <w:p>
      <w:r>
        <w:t>30610. درایه سطر اول ماتریس اول ستون 9 × درایه سطر اول ماتریس دوم ستون 1 × درایه سطر اول ماتریس سوم ستون 0 × درایه سطر اول ماتریس چهارم ستون 9</w:t>
      </w:r>
    </w:p>
    <w:p>
      <w:r>
        <w:t>30611. درایه سطر اول ماتریس اول ستون 9 × درایه سطر اول ماتریس دوم ستون 1 × درایه سطر اول ماتریس سوم ستون 0 × درایه سطر اول ماتریس چهارم ستون 10</w:t>
      </w:r>
    </w:p>
    <w:p>
      <w:r>
        <w:t>30612. درایه سطر اول ماتریس اول ستون 9 × درایه سطر اول ماتریس دوم ستون 1 × درایه سطر اول ماتریس سوم ستون 0 × درایه سطر اول ماتریس چهارم ستون 11</w:t>
      </w:r>
    </w:p>
    <w:p>
      <w:r>
        <w:t>30613. درایه سطر اول ماتریس اول ستون 9 × درایه سطر اول ماتریس دوم ستون 1 × درایه سطر اول ماتریس سوم ستون 0 × درایه سطر اول ماتریس چهارم ستون 12</w:t>
      </w:r>
    </w:p>
    <w:p>
      <w:r>
        <w:t>30614. درایه سطر اول ماتریس اول ستون 9 × درایه سطر اول ماتریس دوم ستون 1 × درایه سطر اول ماتریس سوم ستون 0 × درایه سطر اول ماتریس چهارم ستون 13</w:t>
      </w:r>
    </w:p>
    <w:p>
      <w:r>
        <w:t>30615. درایه سطر اول ماتریس اول ستون 9 × درایه سطر اول ماتریس دوم ستون 1 × درایه سطر اول ماتریس سوم ستون 0 × درایه سطر اول ماتریس چهارم ستون 14</w:t>
      </w:r>
    </w:p>
    <w:p>
      <w:r>
        <w:t>30616. درایه سطر اول ماتریس اول ستون 9 × درایه سطر اول ماتریس دوم ستون 1 × درایه سطر اول ماتریس سوم ستون 1 × درایه سطر اول ماتریس چهارم ستون 0</w:t>
      </w:r>
    </w:p>
    <w:p>
      <w:r>
        <w:t>30617. درایه سطر اول ماتریس اول ستون 9 × درایه سطر اول ماتریس دوم ستون 1 × درایه سطر اول ماتریس سوم ستون 1 × درایه سطر اول ماتریس چهارم ستون 1</w:t>
      </w:r>
    </w:p>
    <w:p>
      <w:r>
        <w:t>30618. درایه سطر اول ماتریس اول ستون 9 × درایه سطر اول ماتریس دوم ستون 1 × درایه سطر اول ماتریس سوم ستون 1 × درایه سطر اول ماتریس چهارم ستون 2</w:t>
      </w:r>
    </w:p>
    <w:p>
      <w:r>
        <w:t>30619. درایه سطر اول ماتریس اول ستون 9 × درایه سطر اول ماتریس دوم ستون 1 × درایه سطر اول ماتریس سوم ستون 1 × درایه سطر اول ماتریس چهارم ستون 3</w:t>
      </w:r>
    </w:p>
    <w:p>
      <w:r>
        <w:t>30620. درایه سطر اول ماتریس اول ستون 9 × درایه سطر اول ماتریس دوم ستون 1 × درایه سطر اول ماتریس سوم ستون 1 × درایه سطر اول ماتریس چهارم ستون 4</w:t>
      </w:r>
    </w:p>
    <w:p>
      <w:r>
        <w:t>30621. درایه سطر اول ماتریس اول ستون 9 × درایه سطر اول ماتریس دوم ستون 1 × درایه سطر اول ماتریس سوم ستون 1 × درایه سطر اول ماتریس چهارم ستون 5</w:t>
      </w:r>
    </w:p>
    <w:p>
      <w:r>
        <w:t>30622. درایه سطر اول ماتریس اول ستون 9 × درایه سطر اول ماتریس دوم ستون 1 × درایه سطر اول ماتریس سوم ستون 1 × درایه سطر اول ماتریس چهارم ستون 6</w:t>
      </w:r>
    </w:p>
    <w:p>
      <w:r>
        <w:t>30623. درایه سطر اول ماتریس اول ستون 9 × درایه سطر اول ماتریس دوم ستون 1 × درایه سطر اول ماتریس سوم ستون 1 × درایه سطر اول ماتریس چهارم ستون 7</w:t>
      </w:r>
    </w:p>
    <w:p>
      <w:r>
        <w:t>30624. درایه سطر اول ماتریس اول ستون 9 × درایه سطر اول ماتریس دوم ستون 1 × درایه سطر اول ماتریس سوم ستون 1 × درایه سطر اول ماتریس چهارم ستون 8</w:t>
      </w:r>
    </w:p>
    <w:p>
      <w:r>
        <w:t>30625. درایه سطر اول ماتریس اول ستون 9 × درایه سطر اول ماتریس دوم ستون 1 × درایه سطر اول ماتریس سوم ستون 1 × درایه سطر اول ماتریس چهارم ستون 9</w:t>
      </w:r>
    </w:p>
    <w:p>
      <w:r>
        <w:t>30626. درایه سطر اول ماتریس اول ستون 9 × درایه سطر اول ماتریس دوم ستون 1 × درایه سطر اول ماتریس سوم ستون 1 × درایه سطر اول ماتریس چهارم ستون 10</w:t>
      </w:r>
    </w:p>
    <w:p>
      <w:r>
        <w:t>30627. درایه سطر اول ماتریس اول ستون 9 × درایه سطر اول ماتریس دوم ستون 1 × درایه سطر اول ماتریس سوم ستون 1 × درایه سطر اول ماتریس چهارم ستون 11</w:t>
      </w:r>
    </w:p>
    <w:p>
      <w:r>
        <w:t>30628. درایه سطر اول ماتریس اول ستون 9 × درایه سطر اول ماتریس دوم ستون 1 × درایه سطر اول ماتریس سوم ستون 1 × درایه سطر اول ماتریس چهارم ستون 12</w:t>
      </w:r>
    </w:p>
    <w:p>
      <w:r>
        <w:t>30629. درایه سطر اول ماتریس اول ستون 9 × درایه سطر اول ماتریس دوم ستون 1 × درایه سطر اول ماتریس سوم ستون 1 × درایه سطر اول ماتریس چهارم ستون 13</w:t>
      </w:r>
    </w:p>
    <w:p>
      <w:r>
        <w:t>30630. درایه سطر اول ماتریس اول ستون 9 × درایه سطر اول ماتریس دوم ستون 1 × درایه سطر اول ماتریس سوم ستون 1 × درایه سطر اول ماتریس چهارم ستون 14</w:t>
      </w:r>
    </w:p>
    <w:p>
      <w:r>
        <w:t>30631. درایه سطر اول ماتریس اول ستون 9 × درایه سطر اول ماتریس دوم ستون 1 × درایه سطر اول ماتریس سوم ستون 2 × درایه سطر اول ماتریس چهارم ستون 0</w:t>
      </w:r>
    </w:p>
    <w:p>
      <w:r>
        <w:t>30632. درایه سطر اول ماتریس اول ستون 9 × درایه سطر اول ماتریس دوم ستون 1 × درایه سطر اول ماتریس سوم ستون 2 × درایه سطر اول ماتریس چهارم ستون 1</w:t>
      </w:r>
    </w:p>
    <w:p>
      <w:r>
        <w:t>30633. درایه سطر اول ماتریس اول ستون 9 × درایه سطر اول ماتریس دوم ستون 1 × درایه سطر اول ماتریس سوم ستون 2 × درایه سطر اول ماتریس چهارم ستون 2</w:t>
      </w:r>
    </w:p>
    <w:p>
      <w:r>
        <w:t>30634. درایه سطر اول ماتریس اول ستون 9 × درایه سطر اول ماتریس دوم ستون 1 × درایه سطر اول ماتریس سوم ستون 2 × درایه سطر اول ماتریس چهارم ستون 3</w:t>
      </w:r>
    </w:p>
    <w:p>
      <w:r>
        <w:t>30635. درایه سطر اول ماتریس اول ستون 9 × درایه سطر اول ماتریس دوم ستون 1 × درایه سطر اول ماتریس سوم ستون 2 × درایه سطر اول ماتریس چهارم ستون 4</w:t>
      </w:r>
    </w:p>
    <w:p>
      <w:r>
        <w:t>30636. درایه سطر اول ماتریس اول ستون 9 × درایه سطر اول ماتریس دوم ستون 1 × درایه سطر اول ماتریس سوم ستون 2 × درایه سطر اول ماتریس چهارم ستون 5</w:t>
      </w:r>
    </w:p>
    <w:p>
      <w:r>
        <w:t>30637. درایه سطر اول ماتریس اول ستون 9 × درایه سطر اول ماتریس دوم ستون 1 × درایه سطر اول ماتریس سوم ستون 2 × درایه سطر اول ماتریس چهارم ستون 6</w:t>
      </w:r>
    </w:p>
    <w:p>
      <w:r>
        <w:t>30638. درایه سطر اول ماتریس اول ستون 9 × درایه سطر اول ماتریس دوم ستون 1 × درایه سطر اول ماتریس سوم ستون 2 × درایه سطر اول ماتریس چهارم ستون 7</w:t>
      </w:r>
    </w:p>
    <w:p>
      <w:r>
        <w:t>30639. درایه سطر اول ماتریس اول ستون 9 × درایه سطر اول ماتریس دوم ستون 1 × درایه سطر اول ماتریس سوم ستون 2 × درایه سطر اول ماتریس چهارم ستون 8</w:t>
      </w:r>
    </w:p>
    <w:p>
      <w:r>
        <w:t>30640. درایه سطر اول ماتریس اول ستون 9 × درایه سطر اول ماتریس دوم ستون 1 × درایه سطر اول ماتریس سوم ستون 2 × درایه سطر اول ماتریس چهارم ستون 9</w:t>
      </w:r>
    </w:p>
    <w:p>
      <w:r>
        <w:t>30641. درایه سطر اول ماتریس اول ستون 9 × درایه سطر اول ماتریس دوم ستون 1 × درایه سطر اول ماتریس سوم ستون 2 × درایه سطر اول ماتریس چهارم ستون 10</w:t>
      </w:r>
    </w:p>
    <w:p>
      <w:r>
        <w:t>30642. درایه سطر اول ماتریس اول ستون 9 × درایه سطر اول ماتریس دوم ستون 1 × درایه سطر اول ماتریس سوم ستون 2 × درایه سطر اول ماتریس چهارم ستون 11</w:t>
      </w:r>
    </w:p>
    <w:p>
      <w:r>
        <w:t>30643. درایه سطر اول ماتریس اول ستون 9 × درایه سطر اول ماتریس دوم ستون 1 × درایه سطر اول ماتریس سوم ستون 2 × درایه سطر اول ماتریس چهارم ستون 12</w:t>
      </w:r>
    </w:p>
    <w:p>
      <w:r>
        <w:t>30644. درایه سطر اول ماتریس اول ستون 9 × درایه سطر اول ماتریس دوم ستون 1 × درایه سطر اول ماتریس سوم ستون 2 × درایه سطر اول ماتریس چهارم ستون 13</w:t>
      </w:r>
    </w:p>
    <w:p>
      <w:r>
        <w:t>30645. درایه سطر اول ماتریس اول ستون 9 × درایه سطر اول ماتریس دوم ستون 1 × درایه سطر اول ماتریس سوم ستون 2 × درایه سطر اول ماتریس چهارم ستون 14</w:t>
      </w:r>
    </w:p>
    <w:p>
      <w:r>
        <w:t>30646. درایه سطر اول ماتریس اول ستون 9 × درایه سطر اول ماتریس دوم ستون 1 × درایه سطر اول ماتریس سوم ستون 3 × درایه سطر اول ماتریس چهارم ستون 0</w:t>
      </w:r>
    </w:p>
    <w:p>
      <w:r>
        <w:t>30647. درایه سطر اول ماتریس اول ستون 9 × درایه سطر اول ماتریس دوم ستون 1 × درایه سطر اول ماتریس سوم ستون 3 × درایه سطر اول ماتریس چهارم ستون 1</w:t>
      </w:r>
    </w:p>
    <w:p>
      <w:r>
        <w:t>30648. درایه سطر اول ماتریس اول ستون 9 × درایه سطر اول ماتریس دوم ستون 1 × درایه سطر اول ماتریس سوم ستون 3 × درایه سطر اول ماتریس چهارم ستون 2</w:t>
      </w:r>
    </w:p>
    <w:p>
      <w:r>
        <w:t>30649. درایه سطر اول ماتریس اول ستون 9 × درایه سطر اول ماتریس دوم ستون 1 × درایه سطر اول ماتریس سوم ستون 3 × درایه سطر اول ماتریس چهارم ستون 3</w:t>
      </w:r>
    </w:p>
    <w:p>
      <w:r>
        <w:t>30650. درایه سطر اول ماتریس اول ستون 9 × درایه سطر اول ماتریس دوم ستون 1 × درایه سطر اول ماتریس سوم ستون 3 × درایه سطر اول ماتریس چهارم ستون 4</w:t>
      </w:r>
    </w:p>
    <w:p>
      <w:r>
        <w:t>30651. درایه سطر اول ماتریس اول ستون 9 × درایه سطر اول ماتریس دوم ستون 1 × درایه سطر اول ماتریس سوم ستون 3 × درایه سطر اول ماتریس چهارم ستون 5</w:t>
      </w:r>
    </w:p>
    <w:p>
      <w:r>
        <w:t>30652. درایه سطر اول ماتریس اول ستون 9 × درایه سطر اول ماتریس دوم ستون 1 × درایه سطر اول ماتریس سوم ستون 3 × درایه سطر اول ماتریس چهارم ستون 6</w:t>
      </w:r>
    </w:p>
    <w:p>
      <w:r>
        <w:t>30653. درایه سطر اول ماتریس اول ستون 9 × درایه سطر اول ماتریس دوم ستون 1 × درایه سطر اول ماتریس سوم ستون 3 × درایه سطر اول ماتریس چهارم ستون 7</w:t>
      </w:r>
    </w:p>
    <w:p>
      <w:r>
        <w:t>30654. درایه سطر اول ماتریس اول ستون 9 × درایه سطر اول ماتریس دوم ستون 1 × درایه سطر اول ماتریس سوم ستون 3 × درایه سطر اول ماتریس چهارم ستون 8</w:t>
      </w:r>
    </w:p>
    <w:p>
      <w:r>
        <w:t>30655. درایه سطر اول ماتریس اول ستون 9 × درایه سطر اول ماتریس دوم ستون 1 × درایه سطر اول ماتریس سوم ستون 3 × درایه سطر اول ماتریس چهارم ستون 9</w:t>
      </w:r>
    </w:p>
    <w:p>
      <w:r>
        <w:t>30656. درایه سطر اول ماتریس اول ستون 9 × درایه سطر اول ماتریس دوم ستون 1 × درایه سطر اول ماتریس سوم ستون 3 × درایه سطر اول ماتریس چهارم ستون 10</w:t>
      </w:r>
    </w:p>
    <w:p>
      <w:r>
        <w:t>30657. درایه سطر اول ماتریس اول ستون 9 × درایه سطر اول ماتریس دوم ستون 1 × درایه سطر اول ماتریس سوم ستون 3 × درایه سطر اول ماتریس چهارم ستون 11</w:t>
      </w:r>
    </w:p>
    <w:p>
      <w:r>
        <w:t>30658. درایه سطر اول ماتریس اول ستون 9 × درایه سطر اول ماتریس دوم ستون 1 × درایه سطر اول ماتریس سوم ستون 3 × درایه سطر اول ماتریس چهارم ستون 12</w:t>
      </w:r>
    </w:p>
    <w:p>
      <w:r>
        <w:t>30659. درایه سطر اول ماتریس اول ستون 9 × درایه سطر اول ماتریس دوم ستون 1 × درایه سطر اول ماتریس سوم ستون 3 × درایه سطر اول ماتریس چهارم ستون 13</w:t>
      </w:r>
    </w:p>
    <w:p>
      <w:r>
        <w:t>30660. درایه سطر اول ماتریس اول ستون 9 × درایه سطر اول ماتریس دوم ستون 1 × درایه سطر اول ماتریس سوم ستون 3 × درایه سطر اول ماتریس چهارم ستون 14</w:t>
      </w:r>
    </w:p>
    <w:p>
      <w:r>
        <w:t>30661. درایه سطر اول ماتریس اول ستون 9 × درایه سطر اول ماتریس دوم ستون 1 × درایه سطر اول ماتریس سوم ستون 4 × درایه سطر اول ماتریس چهارم ستون 0</w:t>
      </w:r>
    </w:p>
    <w:p>
      <w:r>
        <w:t>30662. درایه سطر اول ماتریس اول ستون 9 × درایه سطر اول ماتریس دوم ستون 1 × درایه سطر اول ماتریس سوم ستون 4 × درایه سطر اول ماتریس چهارم ستون 1</w:t>
      </w:r>
    </w:p>
    <w:p>
      <w:r>
        <w:t>30663. درایه سطر اول ماتریس اول ستون 9 × درایه سطر اول ماتریس دوم ستون 1 × درایه سطر اول ماتریس سوم ستون 4 × درایه سطر اول ماتریس چهارم ستون 2</w:t>
      </w:r>
    </w:p>
    <w:p>
      <w:r>
        <w:t>30664. درایه سطر اول ماتریس اول ستون 9 × درایه سطر اول ماتریس دوم ستون 1 × درایه سطر اول ماتریس سوم ستون 4 × درایه سطر اول ماتریس چهارم ستون 3</w:t>
      </w:r>
    </w:p>
    <w:p>
      <w:r>
        <w:t>30665. درایه سطر اول ماتریس اول ستون 9 × درایه سطر اول ماتریس دوم ستون 1 × درایه سطر اول ماتریس سوم ستون 4 × درایه سطر اول ماتریس چهارم ستون 4</w:t>
      </w:r>
    </w:p>
    <w:p>
      <w:r>
        <w:t>30666. درایه سطر اول ماتریس اول ستون 9 × درایه سطر اول ماتریس دوم ستون 1 × درایه سطر اول ماتریس سوم ستون 4 × درایه سطر اول ماتریس چهارم ستون 5</w:t>
      </w:r>
    </w:p>
    <w:p>
      <w:r>
        <w:t>30667. درایه سطر اول ماتریس اول ستون 9 × درایه سطر اول ماتریس دوم ستون 1 × درایه سطر اول ماتریس سوم ستون 4 × درایه سطر اول ماتریس چهارم ستون 6</w:t>
      </w:r>
    </w:p>
    <w:p>
      <w:r>
        <w:t>30668. درایه سطر اول ماتریس اول ستون 9 × درایه سطر اول ماتریس دوم ستون 1 × درایه سطر اول ماتریس سوم ستون 4 × درایه سطر اول ماتریس چهارم ستون 7</w:t>
      </w:r>
    </w:p>
    <w:p>
      <w:r>
        <w:t>30669. درایه سطر اول ماتریس اول ستون 9 × درایه سطر اول ماتریس دوم ستون 1 × درایه سطر اول ماتریس سوم ستون 4 × درایه سطر اول ماتریس چهارم ستون 8</w:t>
      </w:r>
    </w:p>
    <w:p>
      <w:r>
        <w:t>30670. درایه سطر اول ماتریس اول ستون 9 × درایه سطر اول ماتریس دوم ستون 1 × درایه سطر اول ماتریس سوم ستون 4 × درایه سطر اول ماتریس چهارم ستون 9</w:t>
      </w:r>
    </w:p>
    <w:p>
      <w:r>
        <w:t>30671. درایه سطر اول ماتریس اول ستون 9 × درایه سطر اول ماتریس دوم ستون 1 × درایه سطر اول ماتریس سوم ستون 4 × درایه سطر اول ماتریس چهارم ستون 10</w:t>
      </w:r>
    </w:p>
    <w:p>
      <w:r>
        <w:t>30672. درایه سطر اول ماتریس اول ستون 9 × درایه سطر اول ماتریس دوم ستون 1 × درایه سطر اول ماتریس سوم ستون 4 × درایه سطر اول ماتریس چهارم ستون 11</w:t>
      </w:r>
    </w:p>
    <w:p>
      <w:r>
        <w:t>30673. درایه سطر اول ماتریس اول ستون 9 × درایه سطر اول ماتریس دوم ستون 1 × درایه سطر اول ماتریس سوم ستون 4 × درایه سطر اول ماتریس چهارم ستون 12</w:t>
      </w:r>
    </w:p>
    <w:p>
      <w:r>
        <w:t>30674. درایه سطر اول ماتریس اول ستون 9 × درایه سطر اول ماتریس دوم ستون 1 × درایه سطر اول ماتریس سوم ستون 4 × درایه سطر اول ماتریس چهارم ستون 13</w:t>
      </w:r>
    </w:p>
    <w:p>
      <w:r>
        <w:t>30675. درایه سطر اول ماتریس اول ستون 9 × درایه سطر اول ماتریس دوم ستون 1 × درایه سطر اول ماتریس سوم ستون 4 × درایه سطر اول ماتریس چهارم ستون 14</w:t>
      </w:r>
    </w:p>
    <w:p>
      <w:r>
        <w:t>30676. درایه سطر اول ماتریس اول ستون 9 × درایه سطر اول ماتریس دوم ستون 1 × درایه سطر اول ماتریس سوم ستون 5 × درایه سطر اول ماتریس چهارم ستون 0</w:t>
      </w:r>
    </w:p>
    <w:p>
      <w:r>
        <w:t>30677. درایه سطر اول ماتریس اول ستون 9 × درایه سطر اول ماتریس دوم ستون 1 × درایه سطر اول ماتریس سوم ستون 5 × درایه سطر اول ماتریس چهارم ستون 1</w:t>
      </w:r>
    </w:p>
    <w:p>
      <w:r>
        <w:t>30678. درایه سطر اول ماتریس اول ستون 9 × درایه سطر اول ماتریس دوم ستون 1 × درایه سطر اول ماتریس سوم ستون 5 × درایه سطر اول ماتریس چهارم ستون 2</w:t>
      </w:r>
    </w:p>
    <w:p>
      <w:r>
        <w:t>30679. درایه سطر اول ماتریس اول ستون 9 × درایه سطر اول ماتریس دوم ستون 1 × درایه سطر اول ماتریس سوم ستون 5 × درایه سطر اول ماتریس چهارم ستون 3</w:t>
      </w:r>
    </w:p>
    <w:p>
      <w:r>
        <w:t>30680. درایه سطر اول ماتریس اول ستون 9 × درایه سطر اول ماتریس دوم ستون 1 × درایه سطر اول ماتریس سوم ستون 5 × درایه سطر اول ماتریس چهارم ستون 4</w:t>
      </w:r>
    </w:p>
    <w:p>
      <w:r>
        <w:t>30681. درایه سطر اول ماتریس اول ستون 9 × درایه سطر اول ماتریس دوم ستون 1 × درایه سطر اول ماتریس سوم ستون 5 × درایه سطر اول ماتریس چهارم ستون 5</w:t>
      </w:r>
    </w:p>
    <w:p>
      <w:r>
        <w:t>30682. درایه سطر اول ماتریس اول ستون 9 × درایه سطر اول ماتریس دوم ستون 1 × درایه سطر اول ماتریس سوم ستون 5 × درایه سطر اول ماتریس چهارم ستون 6</w:t>
      </w:r>
    </w:p>
    <w:p>
      <w:r>
        <w:t>30683. درایه سطر اول ماتریس اول ستون 9 × درایه سطر اول ماتریس دوم ستون 1 × درایه سطر اول ماتریس سوم ستون 5 × درایه سطر اول ماتریس چهارم ستون 7</w:t>
      </w:r>
    </w:p>
    <w:p>
      <w:r>
        <w:t>30684. درایه سطر اول ماتریس اول ستون 9 × درایه سطر اول ماتریس دوم ستون 1 × درایه سطر اول ماتریس سوم ستون 5 × درایه سطر اول ماتریس چهارم ستون 8</w:t>
      </w:r>
    </w:p>
    <w:p>
      <w:r>
        <w:t>30685. درایه سطر اول ماتریس اول ستون 9 × درایه سطر اول ماتریس دوم ستون 1 × درایه سطر اول ماتریس سوم ستون 5 × درایه سطر اول ماتریس چهارم ستون 9</w:t>
      </w:r>
    </w:p>
    <w:p>
      <w:r>
        <w:t>30686. درایه سطر اول ماتریس اول ستون 9 × درایه سطر اول ماتریس دوم ستون 1 × درایه سطر اول ماتریس سوم ستون 5 × درایه سطر اول ماتریس چهارم ستون 10</w:t>
      </w:r>
    </w:p>
    <w:p>
      <w:r>
        <w:t>30687. درایه سطر اول ماتریس اول ستون 9 × درایه سطر اول ماتریس دوم ستون 1 × درایه سطر اول ماتریس سوم ستون 5 × درایه سطر اول ماتریس چهارم ستون 11</w:t>
      </w:r>
    </w:p>
    <w:p>
      <w:r>
        <w:t>30688. درایه سطر اول ماتریس اول ستون 9 × درایه سطر اول ماتریس دوم ستون 1 × درایه سطر اول ماتریس سوم ستون 5 × درایه سطر اول ماتریس چهارم ستون 12</w:t>
      </w:r>
    </w:p>
    <w:p>
      <w:r>
        <w:t>30689. درایه سطر اول ماتریس اول ستون 9 × درایه سطر اول ماتریس دوم ستون 1 × درایه سطر اول ماتریس سوم ستون 5 × درایه سطر اول ماتریس چهارم ستون 13</w:t>
      </w:r>
    </w:p>
    <w:p>
      <w:r>
        <w:t>30690. درایه سطر اول ماتریس اول ستون 9 × درایه سطر اول ماتریس دوم ستون 1 × درایه سطر اول ماتریس سوم ستون 5 × درایه سطر اول ماتریس چهارم ستون 14</w:t>
      </w:r>
    </w:p>
    <w:p>
      <w:r>
        <w:t>30691. درایه سطر اول ماتریس اول ستون 9 × درایه سطر اول ماتریس دوم ستون 1 × درایه سطر اول ماتریس سوم ستون 6 × درایه سطر اول ماتریس چهارم ستون 0</w:t>
      </w:r>
    </w:p>
    <w:p>
      <w:r>
        <w:t>30692. درایه سطر اول ماتریس اول ستون 9 × درایه سطر اول ماتریس دوم ستون 1 × درایه سطر اول ماتریس سوم ستون 6 × درایه سطر اول ماتریس چهارم ستون 1</w:t>
      </w:r>
    </w:p>
    <w:p>
      <w:r>
        <w:t>30693. درایه سطر اول ماتریس اول ستون 9 × درایه سطر اول ماتریس دوم ستون 1 × درایه سطر اول ماتریس سوم ستون 6 × درایه سطر اول ماتریس چهارم ستون 2</w:t>
      </w:r>
    </w:p>
    <w:p>
      <w:r>
        <w:t>30694. درایه سطر اول ماتریس اول ستون 9 × درایه سطر اول ماتریس دوم ستون 1 × درایه سطر اول ماتریس سوم ستون 6 × درایه سطر اول ماتریس چهارم ستون 3</w:t>
      </w:r>
    </w:p>
    <w:p>
      <w:r>
        <w:t>30695. درایه سطر اول ماتریس اول ستون 9 × درایه سطر اول ماتریس دوم ستون 1 × درایه سطر اول ماتریس سوم ستون 6 × درایه سطر اول ماتریس چهارم ستون 4</w:t>
      </w:r>
    </w:p>
    <w:p>
      <w:r>
        <w:t>30696. درایه سطر اول ماتریس اول ستون 9 × درایه سطر اول ماتریس دوم ستون 1 × درایه سطر اول ماتریس سوم ستون 6 × درایه سطر اول ماتریس چهارم ستون 5</w:t>
      </w:r>
    </w:p>
    <w:p>
      <w:r>
        <w:t>30697. درایه سطر اول ماتریس اول ستون 9 × درایه سطر اول ماتریس دوم ستون 1 × درایه سطر اول ماتریس سوم ستون 6 × درایه سطر اول ماتریس چهارم ستون 6</w:t>
      </w:r>
    </w:p>
    <w:p>
      <w:r>
        <w:t>30698. درایه سطر اول ماتریس اول ستون 9 × درایه سطر اول ماتریس دوم ستون 1 × درایه سطر اول ماتریس سوم ستون 6 × درایه سطر اول ماتریس چهارم ستون 7</w:t>
      </w:r>
    </w:p>
    <w:p>
      <w:r>
        <w:t>30699. درایه سطر اول ماتریس اول ستون 9 × درایه سطر اول ماتریس دوم ستون 1 × درایه سطر اول ماتریس سوم ستون 6 × درایه سطر اول ماتریس چهارم ستون 8</w:t>
      </w:r>
    </w:p>
    <w:p>
      <w:r>
        <w:t>30700. درایه سطر اول ماتریس اول ستون 9 × درایه سطر اول ماتریس دوم ستون 1 × درایه سطر اول ماتریس سوم ستون 6 × درایه سطر اول ماتریس چهارم ستون 9</w:t>
      </w:r>
    </w:p>
    <w:p>
      <w:r>
        <w:t>30701. درایه سطر اول ماتریس اول ستون 9 × درایه سطر اول ماتریس دوم ستون 1 × درایه سطر اول ماتریس سوم ستون 6 × درایه سطر اول ماتریس چهارم ستون 10</w:t>
      </w:r>
    </w:p>
    <w:p>
      <w:r>
        <w:t>30702. درایه سطر اول ماتریس اول ستون 9 × درایه سطر اول ماتریس دوم ستون 1 × درایه سطر اول ماتریس سوم ستون 6 × درایه سطر اول ماتریس چهارم ستون 11</w:t>
      </w:r>
    </w:p>
    <w:p>
      <w:r>
        <w:t>30703. درایه سطر اول ماتریس اول ستون 9 × درایه سطر اول ماتریس دوم ستون 1 × درایه سطر اول ماتریس سوم ستون 6 × درایه سطر اول ماتریس چهارم ستون 12</w:t>
      </w:r>
    </w:p>
    <w:p>
      <w:r>
        <w:t>30704. درایه سطر اول ماتریس اول ستون 9 × درایه سطر اول ماتریس دوم ستون 1 × درایه سطر اول ماتریس سوم ستون 6 × درایه سطر اول ماتریس چهارم ستون 13</w:t>
      </w:r>
    </w:p>
    <w:p>
      <w:r>
        <w:t>30705. درایه سطر اول ماتریس اول ستون 9 × درایه سطر اول ماتریس دوم ستون 1 × درایه سطر اول ماتریس سوم ستون 6 × درایه سطر اول ماتریس چهارم ستون 14</w:t>
      </w:r>
    </w:p>
    <w:p>
      <w:r>
        <w:t>30706. درایه سطر اول ماتریس اول ستون 9 × درایه سطر اول ماتریس دوم ستون 1 × درایه سطر اول ماتریس سوم ستون 7 × درایه سطر اول ماتریس چهارم ستون 0</w:t>
      </w:r>
    </w:p>
    <w:p>
      <w:r>
        <w:t>30707. درایه سطر اول ماتریس اول ستون 9 × درایه سطر اول ماتریس دوم ستون 1 × درایه سطر اول ماتریس سوم ستون 7 × درایه سطر اول ماتریس چهارم ستون 1</w:t>
      </w:r>
    </w:p>
    <w:p>
      <w:r>
        <w:t>30708. درایه سطر اول ماتریس اول ستون 9 × درایه سطر اول ماتریس دوم ستون 1 × درایه سطر اول ماتریس سوم ستون 7 × درایه سطر اول ماتریس چهارم ستون 2</w:t>
      </w:r>
    </w:p>
    <w:p>
      <w:r>
        <w:t>30709. درایه سطر اول ماتریس اول ستون 9 × درایه سطر اول ماتریس دوم ستون 1 × درایه سطر اول ماتریس سوم ستون 7 × درایه سطر اول ماتریس چهارم ستون 3</w:t>
      </w:r>
    </w:p>
    <w:p>
      <w:r>
        <w:t>30710. درایه سطر اول ماتریس اول ستون 9 × درایه سطر اول ماتریس دوم ستون 1 × درایه سطر اول ماتریس سوم ستون 7 × درایه سطر اول ماتریس چهارم ستون 4</w:t>
      </w:r>
    </w:p>
    <w:p>
      <w:r>
        <w:t>30711. درایه سطر اول ماتریس اول ستون 9 × درایه سطر اول ماتریس دوم ستون 1 × درایه سطر اول ماتریس سوم ستون 7 × درایه سطر اول ماتریس چهارم ستون 5</w:t>
      </w:r>
    </w:p>
    <w:p>
      <w:r>
        <w:t>30712. درایه سطر اول ماتریس اول ستون 9 × درایه سطر اول ماتریس دوم ستون 1 × درایه سطر اول ماتریس سوم ستون 7 × درایه سطر اول ماتریس چهارم ستون 6</w:t>
      </w:r>
    </w:p>
    <w:p>
      <w:r>
        <w:t>30713. درایه سطر اول ماتریس اول ستون 9 × درایه سطر اول ماتریس دوم ستون 1 × درایه سطر اول ماتریس سوم ستون 7 × درایه سطر اول ماتریس چهارم ستون 7</w:t>
      </w:r>
    </w:p>
    <w:p>
      <w:r>
        <w:t>30714. درایه سطر اول ماتریس اول ستون 9 × درایه سطر اول ماتریس دوم ستون 1 × درایه سطر اول ماتریس سوم ستون 7 × درایه سطر اول ماتریس چهارم ستون 8</w:t>
      </w:r>
    </w:p>
    <w:p>
      <w:r>
        <w:t>30715. درایه سطر اول ماتریس اول ستون 9 × درایه سطر اول ماتریس دوم ستون 1 × درایه سطر اول ماتریس سوم ستون 7 × درایه سطر اول ماتریس چهارم ستون 9</w:t>
      </w:r>
    </w:p>
    <w:p>
      <w:r>
        <w:t>30716. درایه سطر اول ماتریس اول ستون 9 × درایه سطر اول ماتریس دوم ستون 1 × درایه سطر اول ماتریس سوم ستون 7 × درایه سطر اول ماتریس چهارم ستون 10</w:t>
      </w:r>
    </w:p>
    <w:p>
      <w:r>
        <w:t>30717. درایه سطر اول ماتریس اول ستون 9 × درایه سطر اول ماتریس دوم ستون 1 × درایه سطر اول ماتریس سوم ستون 7 × درایه سطر اول ماتریس چهارم ستون 11</w:t>
      </w:r>
    </w:p>
    <w:p>
      <w:r>
        <w:t>30718. درایه سطر اول ماتریس اول ستون 9 × درایه سطر اول ماتریس دوم ستون 1 × درایه سطر اول ماتریس سوم ستون 7 × درایه سطر اول ماتریس چهارم ستون 12</w:t>
      </w:r>
    </w:p>
    <w:p>
      <w:r>
        <w:t>30719. درایه سطر اول ماتریس اول ستون 9 × درایه سطر اول ماتریس دوم ستون 1 × درایه سطر اول ماتریس سوم ستون 7 × درایه سطر اول ماتریس چهارم ستون 13</w:t>
      </w:r>
    </w:p>
    <w:p>
      <w:r>
        <w:t>30720. درایه سطر اول ماتریس اول ستون 9 × درایه سطر اول ماتریس دوم ستون 1 × درایه سطر اول ماتریس سوم ستون 7 × درایه سطر اول ماتریس چهارم ستون 14</w:t>
      </w:r>
    </w:p>
    <w:p>
      <w:r>
        <w:t>30721. درایه سطر اول ماتریس اول ستون 9 × درایه سطر اول ماتریس دوم ستون 1 × درایه سطر اول ماتریس سوم ستون 8 × درایه سطر اول ماتریس چهارم ستون 0</w:t>
      </w:r>
    </w:p>
    <w:p>
      <w:r>
        <w:t>30722. درایه سطر اول ماتریس اول ستون 9 × درایه سطر اول ماتریس دوم ستون 1 × درایه سطر اول ماتریس سوم ستون 8 × درایه سطر اول ماتریس چهارم ستون 1</w:t>
      </w:r>
    </w:p>
    <w:p>
      <w:r>
        <w:t>30723. درایه سطر اول ماتریس اول ستون 9 × درایه سطر اول ماتریس دوم ستون 1 × درایه سطر اول ماتریس سوم ستون 8 × درایه سطر اول ماتریس چهارم ستون 2</w:t>
      </w:r>
    </w:p>
    <w:p>
      <w:r>
        <w:t>30724. درایه سطر اول ماتریس اول ستون 9 × درایه سطر اول ماتریس دوم ستون 1 × درایه سطر اول ماتریس سوم ستون 8 × درایه سطر اول ماتریس چهارم ستون 3</w:t>
      </w:r>
    </w:p>
    <w:p>
      <w:r>
        <w:t>30725. درایه سطر اول ماتریس اول ستون 9 × درایه سطر اول ماتریس دوم ستون 1 × درایه سطر اول ماتریس سوم ستون 8 × درایه سطر اول ماتریس چهارم ستون 4</w:t>
      </w:r>
    </w:p>
    <w:p>
      <w:r>
        <w:t>30726. درایه سطر اول ماتریس اول ستون 9 × درایه سطر اول ماتریس دوم ستون 1 × درایه سطر اول ماتریس سوم ستون 8 × درایه سطر اول ماتریس چهارم ستون 5</w:t>
      </w:r>
    </w:p>
    <w:p>
      <w:r>
        <w:t>30727. درایه سطر اول ماتریس اول ستون 9 × درایه سطر اول ماتریس دوم ستون 1 × درایه سطر اول ماتریس سوم ستون 8 × درایه سطر اول ماتریس چهارم ستون 6</w:t>
      </w:r>
    </w:p>
    <w:p>
      <w:r>
        <w:t>30728. درایه سطر اول ماتریس اول ستون 9 × درایه سطر اول ماتریس دوم ستون 1 × درایه سطر اول ماتریس سوم ستون 8 × درایه سطر اول ماتریس چهارم ستون 7</w:t>
      </w:r>
    </w:p>
    <w:p>
      <w:r>
        <w:t>30729. درایه سطر اول ماتریس اول ستون 9 × درایه سطر اول ماتریس دوم ستون 1 × درایه سطر اول ماتریس سوم ستون 8 × درایه سطر اول ماتریس چهارم ستون 8</w:t>
      </w:r>
    </w:p>
    <w:p>
      <w:r>
        <w:t>30730. درایه سطر اول ماتریس اول ستون 9 × درایه سطر اول ماتریس دوم ستون 1 × درایه سطر اول ماتریس سوم ستون 8 × درایه سطر اول ماتریس چهارم ستون 9</w:t>
      </w:r>
    </w:p>
    <w:p>
      <w:r>
        <w:t>30731. درایه سطر اول ماتریس اول ستون 9 × درایه سطر اول ماتریس دوم ستون 1 × درایه سطر اول ماتریس سوم ستون 8 × درایه سطر اول ماتریس چهارم ستون 10</w:t>
      </w:r>
    </w:p>
    <w:p>
      <w:r>
        <w:t>30732. درایه سطر اول ماتریس اول ستون 9 × درایه سطر اول ماتریس دوم ستون 1 × درایه سطر اول ماتریس سوم ستون 8 × درایه سطر اول ماتریس چهارم ستون 11</w:t>
      </w:r>
    </w:p>
    <w:p>
      <w:r>
        <w:t>30733. درایه سطر اول ماتریس اول ستون 9 × درایه سطر اول ماتریس دوم ستون 1 × درایه سطر اول ماتریس سوم ستون 8 × درایه سطر اول ماتریس چهارم ستون 12</w:t>
      </w:r>
    </w:p>
    <w:p>
      <w:r>
        <w:t>30734. درایه سطر اول ماتریس اول ستون 9 × درایه سطر اول ماتریس دوم ستون 1 × درایه سطر اول ماتریس سوم ستون 8 × درایه سطر اول ماتریس چهارم ستون 13</w:t>
      </w:r>
    </w:p>
    <w:p>
      <w:r>
        <w:t>30735. درایه سطر اول ماتریس اول ستون 9 × درایه سطر اول ماتریس دوم ستون 1 × درایه سطر اول ماتریس سوم ستون 8 × درایه سطر اول ماتریس چهارم ستون 14</w:t>
      </w:r>
    </w:p>
    <w:p>
      <w:r>
        <w:t>30736. درایه سطر اول ماتریس اول ستون 9 × درایه سطر اول ماتریس دوم ستون 1 × درایه سطر اول ماتریس سوم ستون 9 × درایه سطر اول ماتریس چهارم ستون 0</w:t>
      </w:r>
    </w:p>
    <w:p>
      <w:r>
        <w:t>30737. درایه سطر اول ماتریس اول ستون 9 × درایه سطر اول ماتریس دوم ستون 1 × درایه سطر اول ماتریس سوم ستون 9 × درایه سطر اول ماتریس چهارم ستون 1</w:t>
      </w:r>
    </w:p>
    <w:p>
      <w:r>
        <w:t>30738. درایه سطر اول ماتریس اول ستون 9 × درایه سطر اول ماتریس دوم ستون 1 × درایه سطر اول ماتریس سوم ستون 9 × درایه سطر اول ماتریس چهارم ستون 2</w:t>
      </w:r>
    </w:p>
    <w:p>
      <w:r>
        <w:t>30739. درایه سطر اول ماتریس اول ستون 9 × درایه سطر اول ماتریس دوم ستون 1 × درایه سطر اول ماتریس سوم ستون 9 × درایه سطر اول ماتریس چهارم ستون 3</w:t>
      </w:r>
    </w:p>
    <w:p>
      <w:r>
        <w:t>30740. درایه سطر اول ماتریس اول ستون 9 × درایه سطر اول ماتریس دوم ستون 1 × درایه سطر اول ماتریس سوم ستون 9 × درایه سطر اول ماتریس چهارم ستون 4</w:t>
      </w:r>
    </w:p>
    <w:p>
      <w:r>
        <w:t>30741. درایه سطر اول ماتریس اول ستون 9 × درایه سطر اول ماتریس دوم ستون 1 × درایه سطر اول ماتریس سوم ستون 9 × درایه سطر اول ماتریس چهارم ستون 5</w:t>
      </w:r>
    </w:p>
    <w:p>
      <w:r>
        <w:t>30742. درایه سطر اول ماتریس اول ستون 9 × درایه سطر اول ماتریس دوم ستون 1 × درایه سطر اول ماتریس سوم ستون 9 × درایه سطر اول ماتریس چهارم ستون 6</w:t>
      </w:r>
    </w:p>
    <w:p>
      <w:r>
        <w:t>30743. درایه سطر اول ماتریس اول ستون 9 × درایه سطر اول ماتریس دوم ستون 1 × درایه سطر اول ماتریس سوم ستون 9 × درایه سطر اول ماتریس چهارم ستون 7</w:t>
      </w:r>
    </w:p>
    <w:p>
      <w:r>
        <w:t>30744. درایه سطر اول ماتریس اول ستون 9 × درایه سطر اول ماتریس دوم ستون 1 × درایه سطر اول ماتریس سوم ستون 9 × درایه سطر اول ماتریس چهارم ستون 8</w:t>
      </w:r>
    </w:p>
    <w:p>
      <w:r>
        <w:t>30745. درایه سطر اول ماتریس اول ستون 9 × درایه سطر اول ماتریس دوم ستون 1 × درایه سطر اول ماتریس سوم ستون 9 × درایه سطر اول ماتریس چهارم ستون 9</w:t>
      </w:r>
    </w:p>
    <w:p>
      <w:r>
        <w:t>30746. درایه سطر اول ماتریس اول ستون 9 × درایه سطر اول ماتریس دوم ستون 1 × درایه سطر اول ماتریس سوم ستون 9 × درایه سطر اول ماتریس چهارم ستون 10</w:t>
      </w:r>
    </w:p>
    <w:p>
      <w:r>
        <w:t>30747. درایه سطر اول ماتریس اول ستون 9 × درایه سطر اول ماتریس دوم ستون 1 × درایه سطر اول ماتریس سوم ستون 9 × درایه سطر اول ماتریس چهارم ستون 11</w:t>
      </w:r>
    </w:p>
    <w:p>
      <w:r>
        <w:t>30748. درایه سطر اول ماتریس اول ستون 9 × درایه سطر اول ماتریس دوم ستون 1 × درایه سطر اول ماتریس سوم ستون 9 × درایه سطر اول ماتریس چهارم ستون 12</w:t>
      </w:r>
    </w:p>
    <w:p>
      <w:r>
        <w:t>30749. درایه سطر اول ماتریس اول ستون 9 × درایه سطر اول ماتریس دوم ستون 1 × درایه سطر اول ماتریس سوم ستون 9 × درایه سطر اول ماتریس چهارم ستون 13</w:t>
      </w:r>
    </w:p>
    <w:p>
      <w:r>
        <w:t>30750. درایه سطر اول ماتریس اول ستون 9 × درایه سطر اول ماتریس دوم ستون 1 × درایه سطر اول ماتریس سوم ستون 9 × درایه سطر اول ماتریس چهارم ستون 14</w:t>
      </w:r>
    </w:p>
    <w:p>
      <w:r>
        <w:t>30751. درایه سطر اول ماتریس اول ستون 9 × درایه سطر اول ماتریس دوم ستون 1 × درایه سطر اول ماتریس سوم ستون 10 × درایه سطر اول ماتریس چهارم ستون 0</w:t>
      </w:r>
    </w:p>
    <w:p>
      <w:r>
        <w:t>30752. درایه سطر اول ماتریس اول ستون 9 × درایه سطر اول ماتریس دوم ستون 1 × درایه سطر اول ماتریس سوم ستون 10 × درایه سطر اول ماتریس چهارم ستون 1</w:t>
      </w:r>
    </w:p>
    <w:p>
      <w:r>
        <w:t>30753. درایه سطر اول ماتریس اول ستون 9 × درایه سطر اول ماتریس دوم ستون 1 × درایه سطر اول ماتریس سوم ستون 10 × درایه سطر اول ماتریس چهارم ستون 2</w:t>
      </w:r>
    </w:p>
    <w:p>
      <w:r>
        <w:t>30754. درایه سطر اول ماتریس اول ستون 9 × درایه سطر اول ماتریس دوم ستون 1 × درایه سطر اول ماتریس سوم ستون 10 × درایه سطر اول ماتریس چهارم ستون 3</w:t>
      </w:r>
    </w:p>
    <w:p>
      <w:r>
        <w:t>30755. درایه سطر اول ماتریس اول ستون 9 × درایه سطر اول ماتریس دوم ستون 1 × درایه سطر اول ماتریس سوم ستون 10 × درایه سطر اول ماتریس چهارم ستون 4</w:t>
      </w:r>
    </w:p>
    <w:p>
      <w:r>
        <w:t>30756. درایه سطر اول ماتریس اول ستون 9 × درایه سطر اول ماتریس دوم ستون 1 × درایه سطر اول ماتریس سوم ستون 10 × درایه سطر اول ماتریس چهارم ستون 5</w:t>
      </w:r>
    </w:p>
    <w:p>
      <w:r>
        <w:t>30757. درایه سطر اول ماتریس اول ستون 9 × درایه سطر اول ماتریس دوم ستون 1 × درایه سطر اول ماتریس سوم ستون 10 × درایه سطر اول ماتریس چهارم ستون 6</w:t>
      </w:r>
    </w:p>
    <w:p>
      <w:r>
        <w:t>30758. درایه سطر اول ماتریس اول ستون 9 × درایه سطر اول ماتریس دوم ستون 1 × درایه سطر اول ماتریس سوم ستون 10 × درایه سطر اول ماتریس چهارم ستون 7</w:t>
      </w:r>
    </w:p>
    <w:p>
      <w:r>
        <w:t>30759. درایه سطر اول ماتریس اول ستون 9 × درایه سطر اول ماتریس دوم ستون 1 × درایه سطر اول ماتریس سوم ستون 10 × درایه سطر اول ماتریس چهارم ستون 8</w:t>
      </w:r>
    </w:p>
    <w:p>
      <w:r>
        <w:t>30760. درایه سطر اول ماتریس اول ستون 9 × درایه سطر اول ماتریس دوم ستون 1 × درایه سطر اول ماتریس سوم ستون 10 × درایه سطر اول ماتریس چهارم ستون 9</w:t>
      </w:r>
    </w:p>
    <w:p>
      <w:r>
        <w:t>30761. درایه سطر اول ماتریس اول ستون 9 × درایه سطر اول ماتریس دوم ستون 1 × درایه سطر اول ماتریس سوم ستون 10 × درایه سطر اول ماتریس چهارم ستون 10</w:t>
      </w:r>
    </w:p>
    <w:p>
      <w:r>
        <w:t>30762. درایه سطر اول ماتریس اول ستون 9 × درایه سطر اول ماتریس دوم ستون 1 × درایه سطر اول ماتریس سوم ستون 10 × درایه سطر اول ماتریس چهارم ستون 11</w:t>
      </w:r>
    </w:p>
    <w:p>
      <w:r>
        <w:t>30763. درایه سطر اول ماتریس اول ستون 9 × درایه سطر اول ماتریس دوم ستون 1 × درایه سطر اول ماتریس سوم ستون 10 × درایه سطر اول ماتریس چهارم ستون 12</w:t>
      </w:r>
    </w:p>
    <w:p>
      <w:r>
        <w:t>30764. درایه سطر اول ماتریس اول ستون 9 × درایه سطر اول ماتریس دوم ستون 1 × درایه سطر اول ماتریس سوم ستون 10 × درایه سطر اول ماتریس چهارم ستون 13</w:t>
      </w:r>
    </w:p>
    <w:p>
      <w:r>
        <w:t>30765. درایه سطر اول ماتریس اول ستون 9 × درایه سطر اول ماتریس دوم ستون 1 × درایه سطر اول ماتریس سوم ستون 10 × درایه سطر اول ماتریس چهارم ستون 14</w:t>
      </w:r>
    </w:p>
    <w:p>
      <w:r>
        <w:t>30766. درایه سطر اول ماتریس اول ستون 9 × درایه سطر اول ماتریس دوم ستون 1 × درایه سطر اول ماتریس سوم ستون 11 × درایه سطر اول ماتریس چهارم ستون 0</w:t>
      </w:r>
    </w:p>
    <w:p>
      <w:r>
        <w:t>30767. درایه سطر اول ماتریس اول ستون 9 × درایه سطر اول ماتریس دوم ستون 1 × درایه سطر اول ماتریس سوم ستون 11 × درایه سطر اول ماتریس چهارم ستون 1</w:t>
      </w:r>
    </w:p>
    <w:p>
      <w:r>
        <w:t>30768. درایه سطر اول ماتریس اول ستون 9 × درایه سطر اول ماتریس دوم ستون 1 × درایه سطر اول ماتریس سوم ستون 11 × درایه سطر اول ماتریس چهارم ستون 2</w:t>
      </w:r>
    </w:p>
    <w:p>
      <w:r>
        <w:t>30769. درایه سطر اول ماتریس اول ستون 9 × درایه سطر اول ماتریس دوم ستون 1 × درایه سطر اول ماتریس سوم ستون 11 × درایه سطر اول ماتریس چهارم ستون 3</w:t>
      </w:r>
    </w:p>
    <w:p>
      <w:r>
        <w:t>30770. درایه سطر اول ماتریس اول ستون 9 × درایه سطر اول ماتریس دوم ستون 1 × درایه سطر اول ماتریس سوم ستون 11 × درایه سطر اول ماتریس چهارم ستون 4</w:t>
      </w:r>
    </w:p>
    <w:p>
      <w:r>
        <w:t>30771. درایه سطر اول ماتریس اول ستون 9 × درایه سطر اول ماتریس دوم ستون 1 × درایه سطر اول ماتریس سوم ستون 11 × درایه سطر اول ماتریس چهارم ستون 5</w:t>
      </w:r>
    </w:p>
    <w:p>
      <w:r>
        <w:t>30772. درایه سطر اول ماتریس اول ستون 9 × درایه سطر اول ماتریس دوم ستون 1 × درایه سطر اول ماتریس سوم ستون 11 × درایه سطر اول ماتریس چهارم ستون 6</w:t>
      </w:r>
    </w:p>
    <w:p>
      <w:r>
        <w:t>30773. درایه سطر اول ماتریس اول ستون 9 × درایه سطر اول ماتریس دوم ستون 1 × درایه سطر اول ماتریس سوم ستون 11 × درایه سطر اول ماتریس چهارم ستون 7</w:t>
      </w:r>
    </w:p>
    <w:p>
      <w:r>
        <w:t>30774. درایه سطر اول ماتریس اول ستون 9 × درایه سطر اول ماتریس دوم ستون 1 × درایه سطر اول ماتریس سوم ستون 11 × درایه سطر اول ماتریس چهارم ستون 8</w:t>
      </w:r>
    </w:p>
    <w:p>
      <w:r>
        <w:t>30775. درایه سطر اول ماتریس اول ستون 9 × درایه سطر اول ماتریس دوم ستون 1 × درایه سطر اول ماتریس سوم ستون 11 × درایه سطر اول ماتریس چهارم ستون 9</w:t>
      </w:r>
    </w:p>
    <w:p>
      <w:r>
        <w:t>30776. درایه سطر اول ماتریس اول ستون 9 × درایه سطر اول ماتریس دوم ستون 1 × درایه سطر اول ماتریس سوم ستون 11 × درایه سطر اول ماتریس چهارم ستون 10</w:t>
      </w:r>
    </w:p>
    <w:p>
      <w:r>
        <w:t>30777. درایه سطر اول ماتریس اول ستون 9 × درایه سطر اول ماتریس دوم ستون 1 × درایه سطر اول ماتریس سوم ستون 11 × درایه سطر اول ماتریس چهارم ستون 11</w:t>
      </w:r>
    </w:p>
    <w:p>
      <w:r>
        <w:t>30778. درایه سطر اول ماتریس اول ستون 9 × درایه سطر اول ماتریس دوم ستون 1 × درایه سطر اول ماتریس سوم ستون 11 × درایه سطر اول ماتریس چهارم ستون 12</w:t>
      </w:r>
    </w:p>
    <w:p>
      <w:r>
        <w:t>30779. درایه سطر اول ماتریس اول ستون 9 × درایه سطر اول ماتریس دوم ستون 1 × درایه سطر اول ماتریس سوم ستون 11 × درایه سطر اول ماتریس چهارم ستون 13</w:t>
      </w:r>
    </w:p>
    <w:p>
      <w:r>
        <w:t>30780. درایه سطر اول ماتریس اول ستون 9 × درایه سطر اول ماتریس دوم ستون 1 × درایه سطر اول ماتریس سوم ستون 11 × درایه سطر اول ماتریس چهارم ستون 14</w:t>
      </w:r>
    </w:p>
    <w:p>
      <w:r>
        <w:t>30781. درایه سطر اول ماتریس اول ستون 9 × درایه سطر اول ماتریس دوم ستون 1 × درایه سطر اول ماتریس سوم ستون 12 × درایه سطر اول ماتریس چهارم ستون 0</w:t>
      </w:r>
    </w:p>
    <w:p>
      <w:r>
        <w:t>30782. درایه سطر اول ماتریس اول ستون 9 × درایه سطر اول ماتریس دوم ستون 1 × درایه سطر اول ماتریس سوم ستون 12 × درایه سطر اول ماتریس چهارم ستون 1</w:t>
      </w:r>
    </w:p>
    <w:p>
      <w:r>
        <w:t>30783. درایه سطر اول ماتریس اول ستون 9 × درایه سطر اول ماتریس دوم ستون 1 × درایه سطر اول ماتریس سوم ستون 12 × درایه سطر اول ماتریس چهارم ستون 2</w:t>
      </w:r>
    </w:p>
    <w:p>
      <w:r>
        <w:t>30784. درایه سطر اول ماتریس اول ستون 9 × درایه سطر اول ماتریس دوم ستون 1 × درایه سطر اول ماتریس سوم ستون 12 × درایه سطر اول ماتریس چهارم ستون 3</w:t>
      </w:r>
    </w:p>
    <w:p>
      <w:r>
        <w:t>30785. درایه سطر اول ماتریس اول ستون 9 × درایه سطر اول ماتریس دوم ستون 1 × درایه سطر اول ماتریس سوم ستون 12 × درایه سطر اول ماتریس چهارم ستون 4</w:t>
      </w:r>
    </w:p>
    <w:p>
      <w:r>
        <w:t>30786. درایه سطر اول ماتریس اول ستون 9 × درایه سطر اول ماتریس دوم ستون 1 × درایه سطر اول ماتریس سوم ستون 12 × درایه سطر اول ماتریس چهارم ستون 5</w:t>
      </w:r>
    </w:p>
    <w:p>
      <w:r>
        <w:t>30787. درایه سطر اول ماتریس اول ستون 9 × درایه سطر اول ماتریس دوم ستون 1 × درایه سطر اول ماتریس سوم ستون 12 × درایه سطر اول ماتریس چهارم ستون 6</w:t>
      </w:r>
    </w:p>
    <w:p>
      <w:r>
        <w:t>30788. درایه سطر اول ماتریس اول ستون 9 × درایه سطر اول ماتریس دوم ستون 1 × درایه سطر اول ماتریس سوم ستون 12 × درایه سطر اول ماتریس چهارم ستون 7</w:t>
      </w:r>
    </w:p>
    <w:p>
      <w:r>
        <w:t>30789. درایه سطر اول ماتریس اول ستون 9 × درایه سطر اول ماتریس دوم ستون 1 × درایه سطر اول ماتریس سوم ستون 12 × درایه سطر اول ماتریس چهارم ستون 8</w:t>
      </w:r>
    </w:p>
    <w:p>
      <w:r>
        <w:t>30790. درایه سطر اول ماتریس اول ستون 9 × درایه سطر اول ماتریس دوم ستون 1 × درایه سطر اول ماتریس سوم ستون 12 × درایه سطر اول ماتریس چهارم ستون 9</w:t>
      </w:r>
    </w:p>
    <w:p>
      <w:r>
        <w:t>30791. درایه سطر اول ماتریس اول ستون 9 × درایه سطر اول ماتریس دوم ستون 1 × درایه سطر اول ماتریس سوم ستون 12 × درایه سطر اول ماتریس چهارم ستون 10</w:t>
      </w:r>
    </w:p>
    <w:p>
      <w:r>
        <w:t>30792. درایه سطر اول ماتریس اول ستون 9 × درایه سطر اول ماتریس دوم ستون 1 × درایه سطر اول ماتریس سوم ستون 12 × درایه سطر اول ماتریس چهارم ستون 11</w:t>
      </w:r>
    </w:p>
    <w:p>
      <w:r>
        <w:t>30793. درایه سطر اول ماتریس اول ستون 9 × درایه سطر اول ماتریس دوم ستون 1 × درایه سطر اول ماتریس سوم ستون 12 × درایه سطر اول ماتریس چهارم ستون 12</w:t>
      </w:r>
    </w:p>
    <w:p>
      <w:r>
        <w:t>30794. درایه سطر اول ماتریس اول ستون 9 × درایه سطر اول ماتریس دوم ستون 1 × درایه سطر اول ماتریس سوم ستون 12 × درایه سطر اول ماتریس چهارم ستون 13</w:t>
      </w:r>
    </w:p>
    <w:p>
      <w:r>
        <w:t>30795. درایه سطر اول ماتریس اول ستون 9 × درایه سطر اول ماتریس دوم ستون 1 × درایه سطر اول ماتریس سوم ستون 12 × درایه سطر اول ماتریس چهارم ستون 14</w:t>
      </w:r>
    </w:p>
    <w:p>
      <w:r>
        <w:t>30796. درایه سطر اول ماتریس اول ستون 9 × درایه سطر اول ماتریس دوم ستون 1 × درایه سطر اول ماتریس سوم ستون 13 × درایه سطر اول ماتریس چهارم ستون 0</w:t>
      </w:r>
    </w:p>
    <w:p>
      <w:r>
        <w:t>30797. درایه سطر اول ماتریس اول ستون 9 × درایه سطر اول ماتریس دوم ستون 1 × درایه سطر اول ماتریس سوم ستون 13 × درایه سطر اول ماتریس چهارم ستون 1</w:t>
      </w:r>
    </w:p>
    <w:p>
      <w:r>
        <w:t>30798. درایه سطر اول ماتریس اول ستون 9 × درایه سطر اول ماتریس دوم ستون 1 × درایه سطر اول ماتریس سوم ستون 13 × درایه سطر اول ماتریس چهارم ستون 2</w:t>
      </w:r>
    </w:p>
    <w:p>
      <w:r>
        <w:t>30799. درایه سطر اول ماتریس اول ستون 9 × درایه سطر اول ماتریس دوم ستون 1 × درایه سطر اول ماتریس سوم ستون 13 × درایه سطر اول ماتریس چهارم ستون 3</w:t>
      </w:r>
    </w:p>
    <w:p>
      <w:r>
        <w:t>30800. درایه سطر اول ماتریس اول ستون 9 × درایه سطر اول ماتریس دوم ستون 1 × درایه سطر اول ماتریس سوم ستون 13 × درایه سطر اول ماتریس چهارم ستون 4</w:t>
      </w:r>
    </w:p>
    <w:p>
      <w:r>
        <w:t>30801. درایه سطر اول ماتریس اول ستون 9 × درایه سطر اول ماتریس دوم ستون 1 × درایه سطر اول ماتریس سوم ستون 13 × درایه سطر اول ماتریس چهارم ستون 5</w:t>
      </w:r>
    </w:p>
    <w:p>
      <w:r>
        <w:t>30802. درایه سطر اول ماتریس اول ستون 9 × درایه سطر اول ماتریس دوم ستون 1 × درایه سطر اول ماتریس سوم ستون 13 × درایه سطر اول ماتریس چهارم ستون 6</w:t>
      </w:r>
    </w:p>
    <w:p>
      <w:r>
        <w:t>30803. درایه سطر اول ماتریس اول ستون 9 × درایه سطر اول ماتریس دوم ستون 1 × درایه سطر اول ماتریس سوم ستون 13 × درایه سطر اول ماتریس چهارم ستون 7</w:t>
      </w:r>
    </w:p>
    <w:p>
      <w:r>
        <w:t>30804. درایه سطر اول ماتریس اول ستون 9 × درایه سطر اول ماتریس دوم ستون 1 × درایه سطر اول ماتریس سوم ستون 13 × درایه سطر اول ماتریس چهارم ستون 8</w:t>
      </w:r>
    </w:p>
    <w:p>
      <w:r>
        <w:t>30805. درایه سطر اول ماتریس اول ستون 9 × درایه سطر اول ماتریس دوم ستون 1 × درایه سطر اول ماتریس سوم ستون 13 × درایه سطر اول ماتریس چهارم ستون 9</w:t>
      </w:r>
    </w:p>
    <w:p>
      <w:r>
        <w:t>30806. درایه سطر اول ماتریس اول ستون 9 × درایه سطر اول ماتریس دوم ستون 1 × درایه سطر اول ماتریس سوم ستون 13 × درایه سطر اول ماتریس چهارم ستون 10</w:t>
      </w:r>
    </w:p>
    <w:p>
      <w:r>
        <w:t>30807. درایه سطر اول ماتریس اول ستون 9 × درایه سطر اول ماتریس دوم ستون 1 × درایه سطر اول ماتریس سوم ستون 13 × درایه سطر اول ماتریس چهارم ستون 11</w:t>
      </w:r>
    </w:p>
    <w:p>
      <w:r>
        <w:t>30808. درایه سطر اول ماتریس اول ستون 9 × درایه سطر اول ماتریس دوم ستون 1 × درایه سطر اول ماتریس سوم ستون 13 × درایه سطر اول ماتریس چهارم ستون 12</w:t>
      </w:r>
    </w:p>
    <w:p>
      <w:r>
        <w:t>30809. درایه سطر اول ماتریس اول ستون 9 × درایه سطر اول ماتریس دوم ستون 1 × درایه سطر اول ماتریس سوم ستون 13 × درایه سطر اول ماتریس چهارم ستون 13</w:t>
      </w:r>
    </w:p>
    <w:p>
      <w:r>
        <w:t>30810. درایه سطر اول ماتریس اول ستون 9 × درایه سطر اول ماتریس دوم ستون 1 × درایه سطر اول ماتریس سوم ستون 13 × درایه سطر اول ماتریس چهارم ستون 14</w:t>
      </w:r>
    </w:p>
    <w:p>
      <w:r>
        <w:t>30811. درایه سطر اول ماتریس اول ستون 9 × درایه سطر اول ماتریس دوم ستون 1 × درایه سطر اول ماتریس سوم ستون 14 × درایه سطر اول ماتریس چهارم ستون 0</w:t>
      </w:r>
    </w:p>
    <w:p>
      <w:r>
        <w:t>30812. درایه سطر اول ماتریس اول ستون 9 × درایه سطر اول ماتریس دوم ستون 1 × درایه سطر اول ماتریس سوم ستون 14 × درایه سطر اول ماتریس چهارم ستون 1</w:t>
      </w:r>
    </w:p>
    <w:p>
      <w:r>
        <w:t>30813. درایه سطر اول ماتریس اول ستون 9 × درایه سطر اول ماتریس دوم ستون 1 × درایه سطر اول ماتریس سوم ستون 14 × درایه سطر اول ماتریس چهارم ستون 2</w:t>
      </w:r>
    </w:p>
    <w:p>
      <w:r>
        <w:t>30814. درایه سطر اول ماتریس اول ستون 9 × درایه سطر اول ماتریس دوم ستون 1 × درایه سطر اول ماتریس سوم ستون 14 × درایه سطر اول ماتریس چهارم ستون 3</w:t>
      </w:r>
    </w:p>
    <w:p>
      <w:r>
        <w:t>30815. درایه سطر اول ماتریس اول ستون 9 × درایه سطر اول ماتریس دوم ستون 1 × درایه سطر اول ماتریس سوم ستون 14 × درایه سطر اول ماتریس چهارم ستون 4</w:t>
      </w:r>
    </w:p>
    <w:p>
      <w:r>
        <w:t>30816. درایه سطر اول ماتریس اول ستون 9 × درایه سطر اول ماتریس دوم ستون 1 × درایه سطر اول ماتریس سوم ستون 14 × درایه سطر اول ماتریس چهارم ستون 5</w:t>
      </w:r>
    </w:p>
    <w:p>
      <w:r>
        <w:t>30817. درایه سطر اول ماتریس اول ستون 9 × درایه سطر اول ماتریس دوم ستون 1 × درایه سطر اول ماتریس سوم ستون 14 × درایه سطر اول ماتریس چهارم ستون 6</w:t>
      </w:r>
    </w:p>
    <w:p>
      <w:r>
        <w:t>30818. درایه سطر اول ماتریس اول ستون 9 × درایه سطر اول ماتریس دوم ستون 1 × درایه سطر اول ماتریس سوم ستون 14 × درایه سطر اول ماتریس چهارم ستون 7</w:t>
      </w:r>
    </w:p>
    <w:p>
      <w:r>
        <w:t>30819. درایه سطر اول ماتریس اول ستون 9 × درایه سطر اول ماتریس دوم ستون 1 × درایه سطر اول ماتریس سوم ستون 14 × درایه سطر اول ماتریس چهارم ستون 8</w:t>
      </w:r>
    </w:p>
    <w:p>
      <w:r>
        <w:t>30820. درایه سطر اول ماتریس اول ستون 9 × درایه سطر اول ماتریس دوم ستون 1 × درایه سطر اول ماتریس سوم ستون 14 × درایه سطر اول ماتریس چهارم ستون 9</w:t>
      </w:r>
    </w:p>
    <w:p>
      <w:r>
        <w:t>30821. درایه سطر اول ماتریس اول ستون 9 × درایه سطر اول ماتریس دوم ستون 1 × درایه سطر اول ماتریس سوم ستون 14 × درایه سطر اول ماتریس چهارم ستون 10</w:t>
      </w:r>
    </w:p>
    <w:p>
      <w:r>
        <w:t>30822. درایه سطر اول ماتریس اول ستون 9 × درایه سطر اول ماتریس دوم ستون 1 × درایه سطر اول ماتریس سوم ستون 14 × درایه سطر اول ماتریس چهارم ستون 11</w:t>
      </w:r>
    </w:p>
    <w:p>
      <w:r>
        <w:t>30823. درایه سطر اول ماتریس اول ستون 9 × درایه سطر اول ماتریس دوم ستون 1 × درایه سطر اول ماتریس سوم ستون 14 × درایه سطر اول ماتریس چهارم ستون 12</w:t>
      </w:r>
    </w:p>
    <w:p>
      <w:r>
        <w:t>30824. درایه سطر اول ماتریس اول ستون 9 × درایه سطر اول ماتریس دوم ستون 1 × درایه سطر اول ماتریس سوم ستون 14 × درایه سطر اول ماتریس چهارم ستون 13</w:t>
      </w:r>
    </w:p>
    <w:p>
      <w:r>
        <w:t>30825. درایه سطر اول ماتریس اول ستون 9 × درایه سطر اول ماتریس دوم ستون 1 × درایه سطر اول ماتریس سوم ستون 14 × درایه سطر اول ماتریس چهارم ستون 14</w:t>
      </w:r>
    </w:p>
    <w:p>
      <w:r>
        <w:t>30826. درایه سطر اول ماتریس اول ستون 9 × درایه سطر اول ماتریس دوم ستون 2 × درایه سطر اول ماتریس سوم ستون 0 × درایه سطر اول ماتریس چهارم ستون 0</w:t>
      </w:r>
    </w:p>
    <w:p>
      <w:r>
        <w:t>30827. درایه سطر اول ماتریس اول ستون 9 × درایه سطر اول ماتریس دوم ستون 2 × درایه سطر اول ماتریس سوم ستون 0 × درایه سطر اول ماتریس چهارم ستون 1</w:t>
      </w:r>
    </w:p>
    <w:p>
      <w:r>
        <w:t>30828. درایه سطر اول ماتریس اول ستون 9 × درایه سطر اول ماتریس دوم ستون 2 × درایه سطر اول ماتریس سوم ستون 0 × درایه سطر اول ماتریس چهارم ستون 2</w:t>
      </w:r>
    </w:p>
    <w:p>
      <w:r>
        <w:t>30829. درایه سطر اول ماتریس اول ستون 9 × درایه سطر اول ماتریس دوم ستون 2 × درایه سطر اول ماتریس سوم ستون 0 × درایه سطر اول ماتریس چهارم ستون 3</w:t>
      </w:r>
    </w:p>
    <w:p>
      <w:r>
        <w:t>30830. درایه سطر اول ماتریس اول ستون 9 × درایه سطر اول ماتریس دوم ستون 2 × درایه سطر اول ماتریس سوم ستون 0 × درایه سطر اول ماتریس چهارم ستون 4</w:t>
      </w:r>
    </w:p>
    <w:p>
      <w:r>
        <w:t>30831. درایه سطر اول ماتریس اول ستون 9 × درایه سطر اول ماتریس دوم ستون 2 × درایه سطر اول ماتریس سوم ستون 0 × درایه سطر اول ماتریس چهارم ستون 5</w:t>
      </w:r>
    </w:p>
    <w:p>
      <w:r>
        <w:t>30832. درایه سطر اول ماتریس اول ستون 9 × درایه سطر اول ماتریس دوم ستون 2 × درایه سطر اول ماتریس سوم ستون 0 × درایه سطر اول ماتریس چهارم ستون 6</w:t>
      </w:r>
    </w:p>
    <w:p>
      <w:r>
        <w:t>30833. درایه سطر اول ماتریس اول ستون 9 × درایه سطر اول ماتریس دوم ستون 2 × درایه سطر اول ماتریس سوم ستون 0 × درایه سطر اول ماتریس چهارم ستون 7</w:t>
      </w:r>
    </w:p>
    <w:p>
      <w:r>
        <w:t>30834. درایه سطر اول ماتریس اول ستون 9 × درایه سطر اول ماتریس دوم ستون 2 × درایه سطر اول ماتریس سوم ستون 0 × درایه سطر اول ماتریس چهارم ستون 8</w:t>
      </w:r>
    </w:p>
    <w:p>
      <w:r>
        <w:t>30835. درایه سطر اول ماتریس اول ستون 9 × درایه سطر اول ماتریس دوم ستون 2 × درایه سطر اول ماتریس سوم ستون 0 × درایه سطر اول ماتریس چهارم ستون 9</w:t>
      </w:r>
    </w:p>
    <w:p>
      <w:r>
        <w:t>30836. درایه سطر اول ماتریس اول ستون 9 × درایه سطر اول ماتریس دوم ستون 2 × درایه سطر اول ماتریس سوم ستون 0 × درایه سطر اول ماتریس چهارم ستون 10</w:t>
      </w:r>
    </w:p>
    <w:p>
      <w:r>
        <w:t>30837. درایه سطر اول ماتریس اول ستون 9 × درایه سطر اول ماتریس دوم ستون 2 × درایه سطر اول ماتریس سوم ستون 0 × درایه سطر اول ماتریس چهارم ستون 11</w:t>
      </w:r>
    </w:p>
    <w:p>
      <w:r>
        <w:t>30838. درایه سطر اول ماتریس اول ستون 9 × درایه سطر اول ماتریس دوم ستون 2 × درایه سطر اول ماتریس سوم ستون 0 × درایه سطر اول ماتریس چهارم ستون 12</w:t>
      </w:r>
    </w:p>
    <w:p>
      <w:r>
        <w:t>30839. درایه سطر اول ماتریس اول ستون 9 × درایه سطر اول ماتریس دوم ستون 2 × درایه سطر اول ماتریس سوم ستون 0 × درایه سطر اول ماتریس چهارم ستون 13</w:t>
      </w:r>
    </w:p>
    <w:p>
      <w:r>
        <w:t>30840. درایه سطر اول ماتریس اول ستون 9 × درایه سطر اول ماتریس دوم ستون 2 × درایه سطر اول ماتریس سوم ستون 0 × درایه سطر اول ماتریس چهارم ستون 14</w:t>
      </w:r>
    </w:p>
    <w:p>
      <w:r>
        <w:t>30841. درایه سطر اول ماتریس اول ستون 9 × درایه سطر اول ماتریس دوم ستون 2 × درایه سطر اول ماتریس سوم ستون 1 × درایه سطر اول ماتریس چهارم ستون 0</w:t>
      </w:r>
    </w:p>
    <w:p>
      <w:r>
        <w:t>30842. درایه سطر اول ماتریس اول ستون 9 × درایه سطر اول ماتریس دوم ستون 2 × درایه سطر اول ماتریس سوم ستون 1 × درایه سطر اول ماتریس چهارم ستون 1</w:t>
      </w:r>
    </w:p>
    <w:p>
      <w:r>
        <w:t>30843. درایه سطر اول ماتریس اول ستون 9 × درایه سطر اول ماتریس دوم ستون 2 × درایه سطر اول ماتریس سوم ستون 1 × درایه سطر اول ماتریس چهارم ستون 2</w:t>
      </w:r>
    </w:p>
    <w:p>
      <w:r>
        <w:t>30844. درایه سطر اول ماتریس اول ستون 9 × درایه سطر اول ماتریس دوم ستون 2 × درایه سطر اول ماتریس سوم ستون 1 × درایه سطر اول ماتریس چهارم ستون 3</w:t>
      </w:r>
    </w:p>
    <w:p>
      <w:r>
        <w:t>30845. درایه سطر اول ماتریس اول ستون 9 × درایه سطر اول ماتریس دوم ستون 2 × درایه سطر اول ماتریس سوم ستون 1 × درایه سطر اول ماتریس چهارم ستون 4</w:t>
      </w:r>
    </w:p>
    <w:p>
      <w:r>
        <w:t>30846. درایه سطر اول ماتریس اول ستون 9 × درایه سطر اول ماتریس دوم ستون 2 × درایه سطر اول ماتریس سوم ستون 1 × درایه سطر اول ماتریس چهارم ستون 5</w:t>
      </w:r>
    </w:p>
    <w:p>
      <w:r>
        <w:t>30847. درایه سطر اول ماتریس اول ستون 9 × درایه سطر اول ماتریس دوم ستون 2 × درایه سطر اول ماتریس سوم ستون 1 × درایه سطر اول ماتریس چهارم ستون 6</w:t>
      </w:r>
    </w:p>
    <w:p>
      <w:r>
        <w:t>30848. درایه سطر اول ماتریس اول ستون 9 × درایه سطر اول ماتریس دوم ستون 2 × درایه سطر اول ماتریس سوم ستون 1 × درایه سطر اول ماتریس چهارم ستون 7</w:t>
      </w:r>
    </w:p>
    <w:p>
      <w:r>
        <w:t>30849. درایه سطر اول ماتریس اول ستون 9 × درایه سطر اول ماتریس دوم ستون 2 × درایه سطر اول ماتریس سوم ستون 1 × درایه سطر اول ماتریس چهارم ستون 8</w:t>
      </w:r>
    </w:p>
    <w:p>
      <w:r>
        <w:t>30850. درایه سطر اول ماتریس اول ستون 9 × درایه سطر اول ماتریس دوم ستون 2 × درایه سطر اول ماتریس سوم ستون 1 × درایه سطر اول ماتریس چهارم ستون 9</w:t>
      </w:r>
    </w:p>
    <w:p>
      <w:r>
        <w:t>30851. درایه سطر اول ماتریس اول ستون 9 × درایه سطر اول ماتریس دوم ستون 2 × درایه سطر اول ماتریس سوم ستون 1 × درایه سطر اول ماتریس چهارم ستون 10</w:t>
      </w:r>
    </w:p>
    <w:p>
      <w:r>
        <w:t>30852. درایه سطر اول ماتریس اول ستون 9 × درایه سطر اول ماتریس دوم ستون 2 × درایه سطر اول ماتریس سوم ستون 1 × درایه سطر اول ماتریس چهارم ستون 11</w:t>
      </w:r>
    </w:p>
    <w:p>
      <w:r>
        <w:t>30853. درایه سطر اول ماتریس اول ستون 9 × درایه سطر اول ماتریس دوم ستون 2 × درایه سطر اول ماتریس سوم ستون 1 × درایه سطر اول ماتریس چهارم ستون 12</w:t>
      </w:r>
    </w:p>
    <w:p>
      <w:r>
        <w:t>30854. درایه سطر اول ماتریس اول ستون 9 × درایه سطر اول ماتریس دوم ستون 2 × درایه سطر اول ماتریس سوم ستون 1 × درایه سطر اول ماتریس چهارم ستون 13</w:t>
      </w:r>
    </w:p>
    <w:p>
      <w:r>
        <w:t>30855. درایه سطر اول ماتریس اول ستون 9 × درایه سطر اول ماتریس دوم ستون 2 × درایه سطر اول ماتریس سوم ستون 1 × درایه سطر اول ماتریس چهارم ستون 14</w:t>
      </w:r>
    </w:p>
    <w:p>
      <w:r>
        <w:t>30856. درایه سطر اول ماتریس اول ستون 9 × درایه سطر اول ماتریس دوم ستون 2 × درایه سطر اول ماتریس سوم ستون 2 × درایه سطر اول ماتریس چهارم ستون 0</w:t>
      </w:r>
    </w:p>
    <w:p>
      <w:r>
        <w:t>30857. درایه سطر اول ماتریس اول ستون 9 × درایه سطر اول ماتریس دوم ستون 2 × درایه سطر اول ماتریس سوم ستون 2 × درایه سطر اول ماتریس چهارم ستون 1</w:t>
      </w:r>
    </w:p>
    <w:p>
      <w:r>
        <w:t>30858. درایه سطر اول ماتریس اول ستون 9 × درایه سطر اول ماتریس دوم ستون 2 × درایه سطر اول ماتریس سوم ستون 2 × درایه سطر اول ماتریس چهارم ستون 2</w:t>
      </w:r>
    </w:p>
    <w:p>
      <w:r>
        <w:t>30859. درایه سطر اول ماتریس اول ستون 9 × درایه سطر اول ماتریس دوم ستون 2 × درایه سطر اول ماتریس سوم ستون 2 × درایه سطر اول ماتریس چهارم ستون 3</w:t>
      </w:r>
    </w:p>
    <w:p>
      <w:r>
        <w:t>30860. درایه سطر اول ماتریس اول ستون 9 × درایه سطر اول ماتریس دوم ستون 2 × درایه سطر اول ماتریس سوم ستون 2 × درایه سطر اول ماتریس چهارم ستون 4</w:t>
      </w:r>
    </w:p>
    <w:p>
      <w:r>
        <w:t>30861. درایه سطر اول ماتریس اول ستون 9 × درایه سطر اول ماتریس دوم ستون 2 × درایه سطر اول ماتریس سوم ستون 2 × درایه سطر اول ماتریس چهارم ستون 5</w:t>
      </w:r>
    </w:p>
    <w:p>
      <w:r>
        <w:t>30862. درایه سطر اول ماتریس اول ستون 9 × درایه سطر اول ماتریس دوم ستون 2 × درایه سطر اول ماتریس سوم ستون 2 × درایه سطر اول ماتریس چهارم ستون 6</w:t>
      </w:r>
    </w:p>
    <w:p>
      <w:r>
        <w:t>30863. درایه سطر اول ماتریس اول ستون 9 × درایه سطر اول ماتریس دوم ستون 2 × درایه سطر اول ماتریس سوم ستون 2 × درایه سطر اول ماتریس چهارم ستون 7</w:t>
      </w:r>
    </w:p>
    <w:p>
      <w:r>
        <w:t>30864. درایه سطر اول ماتریس اول ستون 9 × درایه سطر اول ماتریس دوم ستون 2 × درایه سطر اول ماتریس سوم ستون 2 × درایه سطر اول ماتریس چهارم ستون 8</w:t>
      </w:r>
    </w:p>
    <w:p>
      <w:r>
        <w:t>30865. درایه سطر اول ماتریس اول ستون 9 × درایه سطر اول ماتریس دوم ستون 2 × درایه سطر اول ماتریس سوم ستون 2 × درایه سطر اول ماتریس چهارم ستون 9</w:t>
      </w:r>
    </w:p>
    <w:p>
      <w:r>
        <w:t>30866. درایه سطر اول ماتریس اول ستون 9 × درایه سطر اول ماتریس دوم ستون 2 × درایه سطر اول ماتریس سوم ستون 2 × درایه سطر اول ماتریس چهارم ستون 10</w:t>
      </w:r>
    </w:p>
    <w:p>
      <w:r>
        <w:t>30867. درایه سطر اول ماتریس اول ستون 9 × درایه سطر اول ماتریس دوم ستون 2 × درایه سطر اول ماتریس سوم ستون 2 × درایه سطر اول ماتریس چهارم ستون 11</w:t>
      </w:r>
    </w:p>
    <w:p>
      <w:r>
        <w:t>30868. درایه سطر اول ماتریس اول ستون 9 × درایه سطر اول ماتریس دوم ستون 2 × درایه سطر اول ماتریس سوم ستون 2 × درایه سطر اول ماتریس چهارم ستون 12</w:t>
      </w:r>
    </w:p>
    <w:p>
      <w:r>
        <w:t>30869. درایه سطر اول ماتریس اول ستون 9 × درایه سطر اول ماتریس دوم ستون 2 × درایه سطر اول ماتریس سوم ستون 2 × درایه سطر اول ماتریس چهارم ستون 13</w:t>
      </w:r>
    </w:p>
    <w:p>
      <w:r>
        <w:t>30870. درایه سطر اول ماتریس اول ستون 9 × درایه سطر اول ماتریس دوم ستون 2 × درایه سطر اول ماتریس سوم ستون 2 × درایه سطر اول ماتریس چهارم ستون 14</w:t>
      </w:r>
    </w:p>
    <w:p>
      <w:r>
        <w:t>30871. درایه سطر اول ماتریس اول ستون 9 × درایه سطر اول ماتریس دوم ستون 2 × درایه سطر اول ماتریس سوم ستون 3 × درایه سطر اول ماتریس چهارم ستون 0</w:t>
      </w:r>
    </w:p>
    <w:p>
      <w:r>
        <w:t>30872. درایه سطر اول ماتریس اول ستون 9 × درایه سطر اول ماتریس دوم ستون 2 × درایه سطر اول ماتریس سوم ستون 3 × درایه سطر اول ماتریس چهارم ستون 1</w:t>
      </w:r>
    </w:p>
    <w:p>
      <w:r>
        <w:t>30873. درایه سطر اول ماتریس اول ستون 9 × درایه سطر اول ماتریس دوم ستون 2 × درایه سطر اول ماتریس سوم ستون 3 × درایه سطر اول ماتریس چهارم ستون 2</w:t>
      </w:r>
    </w:p>
    <w:p>
      <w:r>
        <w:t>30874. درایه سطر اول ماتریس اول ستون 9 × درایه سطر اول ماتریس دوم ستون 2 × درایه سطر اول ماتریس سوم ستون 3 × درایه سطر اول ماتریس چهارم ستون 3</w:t>
      </w:r>
    </w:p>
    <w:p>
      <w:r>
        <w:t>30875. درایه سطر اول ماتریس اول ستون 9 × درایه سطر اول ماتریس دوم ستون 2 × درایه سطر اول ماتریس سوم ستون 3 × درایه سطر اول ماتریس چهارم ستون 4</w:t>
      </w:r>
    </w:p>
    <w:p>
      <w:r>
        <w:t>30876. درایه سطر اول ماتریس اول ستون 9 × درایه سطر اول ماتریس دوم ستون 2 × درایه سطر اول ماتریس سوم ستون 3 × درایه سطر اول ماتریس چهارم ستون 5</w:t>
      </w:r>
    </w:p>
    <w:p>
      <w:r>
        <w:t>30877. درایه سطر اول ماتریس اول ستون 9 × درایه سطر اول ماتریس دوم ستون 2 × درایه سطر اول ماتریس سوم ستون 3 × درایه سطر اول ماتریس چهارم ستون 6</w:t>
      </w:r>
    </w:p>
    <w:p>
      <w:r>
        <w:t>30878. درایه سطر اول ماتریس اول ستون 9 × درایه سطر اول ماتریس دوم ستون 2 × درایه سطر اول ماتریس سوم ستون 3 × درایه سطر اول ماتریس چهارم ستون 7</w:t>
      </w:r>
    </w:p>
    <w:p>
      <w:r>
        <w:t>30879. درایه سطر اول ماتریس اول ستون 9 × درایه سطر اول ماتریس دوم ستون 2 × درایه سطر اول ماتریس سوم ستون 3 × درایه سطر اول ماتریس چهارم ستون 8</w:t>
      </w:r>
    </w:p>
    <w:p>
      <w:r>
        <w:t>30880. درایه سطر اول ماتریس اول ستون 9 × درایه سطر اول ماتریس دوم ستون 2 × درایه سطر اول ماتریس سوم ستون 3 × درایه سطر اول ماتریس چهارم ستون 9</w:t>
      </w:r>
    </w:p>
    <w:p>
      <w:r>
        <w:t>30881. درایه سطر اول ماتریس اول ستون 9 × درایه سطر اول ماتریس دوم ستون 2 × درایه سطر اول ماتریس سوم ستون 3 × درایه سطر اول ماتریس چهارم ستون 10</w:t>
      </w:r>
    </w:p>
    <w:p>
      <w:r>
        <w:t>30882. درایه سطر اول ماتریس اول ستون 9 × درایه سطر اول ماتریس دوم ستون 2 × درایه سطر اول ماتریس سوم ستون 3 × درایه سطر اول ماتریس چهارم ستون 11</w:t>
      </w:r>
    </w:p>
    <w:p>
      <w:r>
        <w:t>30883. درایه سطر اول ماتریس اول ستون 9 × درایه سطر اول ماتریس دوم ستون 2 × درایه سطر اول ماتریس سوم ستون 3 × درایه سطر اول ماتریس چهارم ستون 12</w:t>
      </w:r>
    </w:p>
    <w:p>
      <w:r>
        <w:t>30884. درایه سطر اول ماتریس اول ستون 9 × درایه سطر اول ماتریس دوم ستون 2 × درایه سطر اول ماتریس سوم ستون 3 × درایه سطر اول ماتریس چهارم ستون 13</w:t>
      </w:r>
    </w:p>
    <w:p>
      <w:r>
        <w:t>30885. درایه سطر اول ماتریس اول ستون 9 × درایه سطر اول ماتریس دوم ستون 2 × درایه سطر اول ماتریس سوم ستون 3 × درایه سطر اول ماتریس چهارم ستون 14</w:t>
      </w:r>
    </w:p>
    <w:p>
      <w:r>
        <w:t>30886. درایه سطر اول ماتریس اول ستون 9 × درایه سطر اول ماتریس دوم ستون 2 × درایه سطر اول ماتریس سوم ستون 4 × درایه سطر اول ماتریس چهارم ستون 0</w:t>
      </w:r>
    </w:p>
    <w:p>
      <w:r>
        <w:t>30887. درایه سطر اول ماتریس اول ستون 9 × درایه سطر اول ماتریس دوم ستون 2 × درایه سطر اول ماتریس سوم ستون 4 × درایه سطر اول ماتریس چهارم ستون 1</w:t>
      </w:r>
    </w:p>
    <w:p>
      <w:r>
        <w:t>30888. درایه سطر اول ماتریس اول ستون 9 × درایه سطر اول ماتریس دوم ستون 2 × درایه سطر اول ماتریس سوم ستون 4 × درایه سطر اول ماتریس چهارم ستون 2</w:t>
      </w:r>
    </w:p>
    <w:p>
      <w:r>
        <w:t>30889. درایه سطر اول ماتریس اول ستون 9 × درایه سطر اول ماتریس دوم ستون 2 × درایه سطر اول ماتریس سوم ستون 4 × درایه سطر اول ماتریس چهارم ستون 3</w:t>
      </w:r>
    </w:p>
    <w:p>
      <w:r>
        <w:t>30890. درایه سطر اول ماتریس اول ستون 9 × درایه سطر اول ماتریس دوم ستون 2 × درایه سطر اول ماتریس سوم ستون 4 × درایه سطر اول ماتریس چهارم ستون 4</w:t>
      </w:r>
    </w:p>
    <w:p>
      <w:r>
        <w:t>30891. درایه سطر اول ماتریس اول ستون 9 × درایه سطر اول ماتریس دوم ستون 2 × درایه سطر اول ماتریس سوم ستون 4 × درایه سطر اول ماتریس چهارم ستون 5</w:t>
      </w:r>
    </w:p>
    <w:p>
      <w:r>
        <w:t>30892. درایه سطر اول ماتریس اول ستون 9 × درایه سطر اول ماتریس دوم ستون 2 × درایه سطر اول ماتریس سوم ستون 4 × درایه سطر اول ماتریس چهارم ستون 6</w:t>
      </w:r>
    </w:p>
    <w:p>
      <w:r>
        <w:t>30893. درایه سطر اول ماتریس اول ستون 9 × درایه سطر اول ماتریس دوم ستون 2 × درایه سطر اول ماتریس سوم ستون 4 × درایه سطر اول ماتریس چهارم ستون 7</w:t>
      </w:r>
    </w:p>
    <w:p>
      <w:r>
        <w:t>30894. درایه سطر اول ماتریس اول ستون 9 × درایه سطر اول ماتریس دوم ستون 2 × درایه سطر اول ماتریس سوم ستون 4 × درایه سطر اول ماتریس چهارم ستون 8</w:t>
      </w:r>
    </w:p>
    <w:p>
      <w:r>
        <w:t>30895. درایه سطر اول ماتریس اول ستون 9 × درایه سطر اول ماتریس دوم ستون 2 × درایه سطر اول ماتریس سوم ستون 4 × درایه سطر اول ماتریس چهارم ستون 9</w:t>
      </w:r>
    </w:p>
    <w:p>
      <w:r>
        <w:t>30896. درایه سطر اول ماتریس اول ستون 9 × درایه سطر اول ماتریس دوم ستون 2 × درایه سطر اول ماتریس سوم ستون 4 × درایه سطر اول ماتریس چهارم ستون 10</w:t>
      </w:r>
    </w:p>
    <w:p>
      <w:r>
        <w:t>30897. درایه سطر اول ماتریس اول ستون 9 × درایه سطر اول ماتریس دوم ستون 2 × درایه سطر اول ماتریس سوم ستون 4 × درایه سطر اول ماتریس چهارم ستون 11</w:t>
      </w:r>
    </w:p>
    <w:p>
      <w:r>
        <w:t>30898. درایه سطر اول ماتریس اول ستون 9 × درایه سطر اول ماتریس دوم ستون 2 × درایه سطر اول ماتریس سوم ستون 4 × درایه سطر اول ماتریس چهارم ستون 12</w:t>
      </w:r>
    </w:p>
    <w:p>
      <w:r>
        <w:t>30899. درایه سطر اول ماتریس اول ستون 9 × درایه سطر اول ماتریس دوم ستون 2 × درایه سطر اول ماتریس سوم ستون 4 × درایه سطر اول ماتریس چهارم ستون 13</w:t>
      </w:r>
    </w:p>
    <w:p>
      <w:r>
        <w:t>30900. درایه سطر اول ماتریس اول ستون 9 × درایه سطر اول ماتریس دوم ستون 2 × درایه سطر اول ماتریس سوم ستون 4 × درایه سطر اول ماتریس چهارم ستون 14</w:t>
      </w:r>
    </w:p>
    <w:p>
      <w:r>
        <w:t>30901. درایه سطر اول ماتریس اول ستون 9 × درایه سطر اول ماتریس دوم ستون 2 × درایه سطر اول ماتریس سوم ستون 5 × درایه سطر اول ماتریس چهارم ستون 0</w:t>
      </w:r>
    </w:p>
    <w:p>
      <w:r>
        <w:t>30902. درایه سطر اول ماتریس اول ستون 9 × درایه سطر اول ماتریس دوم ستون 2 × درایه سطر اول ماتریس سوم ستون 5 × درایه سطر اول ماتریس چهارم ستون 1</w:t>
      </w:r>
    </w:p>
    <w:p>
      <w:r>
        <w:t>30903. درایه سطر اول ماتریس اول ستون 9 × درایه سطر اول ماتریس دوم ستون 2 × درایه سطر اول ماتریس سوم ستون 5 × درایه سطر اول ماتریس چهارم ستون 2</w:t>
      </w:r>
    </w:p>
    <w:p>
      <w:r>
        <w:t>30904. درایه سطر اول ماتریس اول ستون 9 × درایه سطر اول ماتریس دوم ستون 2 × درایه سطر اول ماتریس سوم ستون 5 × درایه سطر اول ماتریس چهارم ستون 3</w:t>
      </w:r>
    </w:p>
    <w:p>
      <w:r>
        <w:t>30905. درایه سطر اول ماتریس اول ستون 9 × درایه سطر اول ماتریس دوم ستون 2 × درایه سطر اول ماتریس سوم ستون 5 × درایه سطر اول ماتریس چهارم ستون 4</w:t>
      </w:r>
    </w:p>
    <w:p>
      <w:r>
        <w:t>30906. درایه سطر اول ماتریس اول ستون 9 × درایه سطر اول ماتریس دوم ستون 2 × درایه سطر اول ماتریس سوم ستون 5 × درایه سطر اول ماتریس چهارم ستون 5</w:t>
      </w:r>
    </w:p>
    <w:p>
      <w:r>
        <w:t>30907. درایه سطر اول ماتریس اول ستون 9 × درایه سطر اول ماتریس دوم ستون 2 × درایه سطر اول ماتریس سوم ستون 5 × درایه سطر اول ماتریس چهارم ستون 6</w:t>
      </w:r>
    </w:p>
    <w:p>
      <w:r>
        <w:t>30908. درایه سطر اول ماتریس اول ستون 9 × درایه سطر اول ماتریس دوم ستون 2 × درایه سطر اول ماتریس سوم ستون 5 × درایه سطر اول ماتریس چهارم ستون 7</w:t>
      </w:r>
    </w:p>
    <w:p>
      <w:r>
        <w:t>30909. درایه سطر اول ماتریس اول ستون 9 × درایه سطر اول ماتریس دوم ستون 2 × درایه سطر اول ماتریس سوم ستون 5 × درایه سطر اول ماتریس چهارم ستون 8</w:t>
      </w:r>
    </w:p>
    <w:p>
      <w:r>
        <w:t>30910. درایه سطر اول ماتریس اول ستون 9 × درایه سطر اول ماتریس دوم ستون 2 × درایه سطر اول ماتریس سوم ستون 5 × درایه سطر اول ماتریس چهارم ستون 9</w:t>
      </w:r>
    </w:p>
    <w:p>
      <w:r>
        <w:t>30911. درایه سطر اول ماتریس اول ستون 9 × درایه سطر اول ماتریس دوم ستون 2 × درایه سطر اول ماتریس سوم ستون 5 × درایه سطر اول ماتریس چهارم ستون 10</w:t>
      </w:r>
    </w:p>
    <w:p>
      <w:r>
        <w:t>30912. درایه سطر اول ماتریس اول ستون 9 × درایه سطر اول ماتریس دوم ستون 2 × درایه سطر اول ماتریس سوم ستون 5 × درایه سطر اول ماتریس چهارم ستون 11</w:t>
      </w:r>
    </w:p>
    <w:p>
      <w:r>
        <w:t>30913. درایه سطر اول ماتریس اول ستون 9 × درایه سطر اول ماتریس دوم ستون 2 × درایه سطر اول ماتریس سوم ستون 5 × درایه سطر اول ماتریس چهارم ستون 12</w:t>
      </w:r>
    </w:p>
    <w:p>
      <w:r>
        <w:t>30914. درایه سطر اول ماتریس اول ستون 9 × درایه سطر اول ماتریس دوم ستون 2 × درایه سطر اول ماتریس سوم ستون 5 × درایه سطر اول ماتریس چهارم ستون 13</w:t>
      </w:r>
    </w:p>
    <w:p>
      <w:r>
        <w:t>30915. درایه سطر اول ماتریس اول ستون 9 × درایه سطر اول ماتریس دوم ستون 2 × درایه سطر اول ماتریس سوم ستون 5 × درایه سطر اول ماتریس چهارم ستون 14</w:t>
      </w:r>
    </w:p>
    <w:p>
      <w:r>
        <w:t>30916. درایه سطر اول ماتریس اول ستون 9 × درایه سطر اول ماتریس دوم ستون 2 × درایه سطر اول ماتریس سوم ستون 6 × درایه سطر اول ماتریس چهارم ستون 0</w:t>
      </w:r>
    </w:p>
    <w:p>
      <w:r>
        <w:t>30917. درایه سطر اول ماتریس اول ستون 9 × درایه سطر اول ماتریس دوم ستون 2 × درایه سطر اول ماتریس سوم ستون 6 × درایه سطر اول ماتریس چهارم ستون 1</w:t>
      </w:r>
    </w:p>
    <w:p>
      <w:r>
        <w:t>30918. درایه سطر اول ماتریس اول ستون 9 × درایه سطر اول ماتریس دوم ستون 2 × درایه سطر اول ماتریس سوم ستون 6 × درایه سطر اول ماتریس چهارم ستون 2</w:t>
      </w:r>
    </w:p>
    <w:p>
      <w:r>
        <w:t>30919. درایه سطر اول ماتریس اول ستون 9 × درایه سطر اول ماتریس دوم ستون 2 × درایه سطر اول ماتریس سوم ستون 6 × درایه سطر اول ماتریس چهارم ستون 3</w:t>
      </w:r>
    </w:p>
    <w:p>
      <w:r>
        <w:t>30920. درایه سطر اول ماتریس اول ستون 9 × درایه سطر اول ماتریس دوم ستون 2 × درایه سطر اول ماتریس سوم ستون 6 × درایه سطر اول ماتریس چهارم ستون 4</w:t>
      </w:r>
    </w:p>
    <w:p>
      <w:r>
        <w:t>30921. درایه سطر اول ماتریس اول ستون 9 × درایه سطر اول ماتریس دوم ستون 2 × درایه سطر اول ماتریس سوم ستون 6 × درایه سطر اول ماتریس چهارم ستون 5</w:t>
      </w:r>
    </w:p>
    <w:p>
      <w:r>
        <w:t>30922. درایه سطر اول ماتریس اول ستون 9 × درایه سطر اول ماتریس دوم ستون 2 × درایه سطر اول ماتریس سوم ستون 6 × درایه سطر اول ماتریس چهارم ستون 6</w:t>
      </w:r>
    </w:p>
    <w:p>
      <w:r>
        <w:t>30923. درایه سطر اول ماتریس اول ستون 9 × درایه سطر اول ماتریس دوم ستون 2 × درایه سطر اول ماتریس سوم ستون 6 × درایه سطر اول ماتریس چهارم ستون 7</w:t>
      </w:r>
    </w:p>
    <w:p>
      <w:r>
        <w:t>30924. درایه سطر اول ماتریس اول ستون 9 × درایه سطر اول ماتریس دوم ستون 2 × درایه سطر اول ماتریس سوم ستون 6 × درایه سطر اول ماتریس چهارم ستون 8</w:t>
      </w:r>
    </w:p>
    <w:p>
      <w:r>
        <w:t>30925. درایه سطر اول ماتریس اول ستون 9 × درایه سطر اول ماتریس دوم ستون 2 × درایه سطر اول ماتریس سوم ستون 6 × درایه سطر اول ماتریس چهارم ستون 9</w:t>
      </w:r>
    </w:p>
    <w:p>
      <w:r>
        <w:t>30926. درایه سطر اول ماتریس اول ستون 9 × درایه سطر اول ماتریس دوم ستون 2 × درایه سطر اول ماتریس سوم ستون 6 × درایه سطر اول ماتریس چهارم ستون 10</w:t>
      </w:r>
    </w:p>
    <w:p>
      <w:r>
        <w:t>30927. درایه سطر اول ماتریس اول ستون 9 × درایه سطر اول ماتریس دوم ستون 2 × درایه سطر اول ماتریس سوم ستون 6 × درایه سطر اول ماتریس چهارم ستون 11</w:t>
      </w:r>
    </w:p>
    <w:p>
      <w:r>
        <w:t>30928. درایه سطر اول ماتریس اول ستون 9 × درایه سطر اول ماتریس دوم ستون 2 × درایه سطر اول ماتریس سوم ستون 6 × درایه سطر اول ماتریس چهارم ستون 12</w:t>
      </w:r>
    </w:p>
    <w:p>
      <w:r>
        <w:t>30929. درایه سطر اول ماتریس اول ستون 9 × درایه سطر اول ماتریس دوم ستون 2 × درایه سطر اول ماتریس سوم ستون 6 × درایه سطر اول ماتریس چهارم ستون 13</w:t>
      </w:r>
    </w:p>
    <w:p>
      <w:r>
        <w:t>30930. درایه سطر اول ماتریس اول ستون 9 × درایه سطر اول ماتریس دوم ستون 2 × درایه سطر اول ماتریس سوم ستون 6 × درایه سطر اول ماتریس چهارم ستون 14</w:t>
      </w:r>
    </w:p>
    <w:p>
      <w:r>
        <w:t>30931. درایه سطر اول ماتریس اول ستون 9 × درایه سطر اول ماتریس دوم ستون 2 × درایه سطر اول ماتریس سوم ستون 7 × درایه سطر اول ماتریس چهارم ستون 0</w:t>
      </w:r>
    </w:p>
    <w:p>
      <w:r>
        <w:t>30932. درایه سطر اول ماتریس اول ستون 9 × درایه سطر اول ماتریس دوم ستون 2 × درایه سطر اول ماتریس سوم ستون 7 × درایه سطر اول ماتریس چهارم ستون 1</w:t>
      </w:r>
    </w:p>
    <w:p>
      <w:r>
        <w:t>30933. درایه سطر اول ماتریس اول ستون 9 × درایه سطر اول ماتریس دوم ستون 2 × درایه سطر اول ماتریس سوم ستون 7 × درایه سطر اول ماتریس چهارم ستون 2</w:t>
      </w:r>
    </w:p>
    <w:p>
      <w:r>
        <w:t>30934. درایه سطر اول ماتریس اول ستون 9 × درایه سطر اول ماتریس دوم ستون 2 × درایه سطر اول ماتریس سوم ستون 7 × درایه سطر اول ماتریس چهارم ستون 3</w:t>
      </w:r>
    </w:p>
    <w:p>
      <w:r>
        <w:t>30935. درایه سطر اول ماتریس اول ستون 9 × درایه سطر اول ماتریس دوم ستون 2 × درایه سطر اول ماتریس سوم ستون 7 × درایه سطر اول ماتریس چهارم ستون 4</w:t>
      </w:r>
    </w:p>
    <w:p>
      <w:r>
        <w:t>30936. درایه سطر اول ماتریس اول ستون 9 × درایه سطر اول ماتریس دوم ستون 2 × درایه سطر اول ماتریس سوم ستون 7 × درایه سطر اول ماتریس چهارم ستون 5</w:t>
      </w:r>
    </w:p>
    <w:p>
      <w:r>
        <w:t>30937. درایه سطر اول ماتریس اول ستون 9 × درایه سطر اول ماتریس دوم ستون 2 × درایه سطر اول ماتریس سوم ستون 7 × درایه سطر اول ماتریس چهارم ستون 6</w:t>
      </w:r>
    </w:p>
    <w:p>
      <w:r>
        <w:t>30938. درایه سطر اول ماتریس اول ستون 9 × درایه سطر اول ماتریس دوم ستون 2 × درایه سطر اول ماتریس سوم ستون 7 × درایه سطر اول ماتریس چهارم ستون 7</w:t>
      </w:r>
    </w:p>
    <w:p>
      <w:r>
        <w:t>30939. درایه سطر اول ماتریس اول ستون 9 × درایه سطر اول ماتریس دوم ستون 2 × درایه سطر اول ماتریس سوم ستون 7 × درایه سطر اول ماتریس چهارم ستون 8</w:t>
      </w:r>
    </w:p>
    <w:p>
      <w:r>
        <w:t>30940. درایه سطر اول ماتریس اول ستون 9 × درایه سطر اول ماتریس دوم ستون 2 × درایه سطر اول ماتریس سوم ستون 7 × درایه سطر اول ماتریس چهارم ستون 9</w:t>
      </w:r>
    </w:p>
    <w:p>
      <w:r>
        <w:t>30941. درایه سطر اول ماتریس اول ستون 9 × درایه سطر اول ماتریس دوم ستون 2 × درایه سطر اول ماتریس سوم ستون 7 × درایه سطر اول ماتریس چهارم ستون 10</w:t>
      </w:r>
    </w:p>
    <w:p>
      <w:r>
        <w:t>30942. درایه سطر اول ماتریس اول ستون 9 × درایه سطر اول ماتریس دوم ستون 2 × درایه سطر اول ماتریس سوم ستون 7 × درایه سطر اول ماتریس چهارم ستون 11</w:t>
      </w:r>
    </w:p>
    <w:p>
      <w:r>
        <w:t>30943. درایه سطر اول ماتریس اول ستون 9 × درایه سطر اول ماتریس دوم ستون 2 × درایه سطر اول ماتریس سوم ستون 7 × درایه سطر اول ماتریس چهارم ستون 12</w:t>
      </w:r>
    </w:p>
    <w:p>
      <w:r>
        <w:t>30944. درایه سطر اول ماتریس اول ستون 9 × درایه سطر اول ماتریس دوم ستون 2 × درایه سطر اول ماتریس سوم ستون 7 × درایه سطر اول ماتریس چهارم ستون 13</w:t>
      </w:r>
    </w:p>
    <w:p>
      <w:r>
        <w:t>30945. درایه سطر اول ماتریس اول ستون 9 × درایه سطر اول ماتریس دوم ستون 2 × درایه سطر اول ماتریس سوم ستون 7 × درایه سطر اول ماتریس چهارم ستون 14</w:t>
      </w:r>
    </w:p>
    <w:p>
      <w:r>
        <w:t>30946. درایه سطر اول ماتریس اول ستون 9 × درایه سطر اول ماتریس دوم ستون 2 × درایه سطر اول ماتریس سوم ستون 8 × درایه سطر اول ماتریس چهارم ستون 0</w:t>
      </w:r>
    </w:p>
    <w:p>
      <w:r>
        <w:t>30947. درایه سطر اول ماتریس اول ستون 9 × درایه سطر اول ماتریس دوم ستون 2 × درایه سطر اول ماتریس سوم ستون 8 × درایه سطر اول ماتریس چهارم ستون 1</w:t>
      </w:r>
    </w:p>
    <w:p>
      <w:r>
        <w:t>30948. درایه سطر اول ماتریس اول ستون 9 × درایه سطر اول ماتریس دوم ستون 2 × درایه سطر اول ماتریس سوم ستون 8 × درایه سطر اول ماتریس چهارم ستون 2</w:t>
      </w:r>
    </w:p>
    <w:p>
      <w:r>
        <w:t>30949. درایه سطر اول ماتریس اول ستون 9 × درایه سطر اول ماتریس دوم ستون 2 × درایه سطر اول ماتریس سوم ستون 8 × درایه سطر اول ماتریس چهارم ستون 3</w:t>
      </w:r>
    </w:p>
    <w:p>
      <w:r>
        <w:t>30950. درایه سطر اول ماتریس اول ستون 9 × درایه سطر اول ماتریس دوم ستون 2 × درایه سطر اول ماتریس سوم ستون 8 × درایه سطر اول ماتریس چهارم ستون 4</w:t>
      </w:r>
    </w:p>
    <w:p>
      <w:r>
        <w:t>30951. درایه سطر اول ماتریس اول ستون 9 × درایه سطر اول ماتریس دوم ستون 2 × درایه سطر اول ماتریس سوم ستون 8 × درایه سطر اول ماتریس چهارم ستون 5</w:t>
      </w:r>
    </w:p>
    <w:p>
      <w:r>
        <w:t>30952. درایه سطر اول ماتریس اول ستون 9 × درایه سطر اول ماتریس دوم ستون 2 × درایه سطر اول ماتریس سوم ستون 8 × درایه سطر اول ماتریس چهارم ستون 6</w:t>
      </w:r>
    </w:p>
    <w:p>
      <w:r>
        <w:t>30953. درایه سطر اول ماتریس اول ستون 9 × درایه سطر اول ماتریس دوم ستون 2 × درایه سطر اول ماتریس سوم ستون 8 × درایه سطر اول ماتریس چهارم ستون 7</w:t>
      </w:r>
    </w:p>
    <w:p>
      <w:r>
        <w:t>30954. درایه سطر اول ماتریس اول ستون 9 × درایه سطر اول ماتریس دوم ستون 2 × درایه سطر اول ماتریس سوم ستون 8 × درایه سطر اول ماتریس چهارم ستون 8</w:t>
      </w:r>
    </w:p>
    <w:p>
      <w:r>
        <w:t>30955. درایه سطر اول ماتریس اول ستون 9 × درایه سطر اول ماتریس دوم ستون 2 × درایه سطر اول ماتریس سوم ستون 8 × درایه سطر اول ماتریس چهارم ستون 9</w:t>
      </w:r>
    </w:p>
    <w:p>
      <w:r>
        <w:t>30956. درایه سطر اول ماتریس اول ستون 9 × درایه سطر اول ماتریس دوم ستون 2 × درایه سطر اول ماتریس سوم ستون 8 × درایه سطر اول ماتریس چهارم ستون 10</w:t>
      </w:r>
    </w:p>
    <w:p>
      <w:r>
        <w:t>30957. درایه سطر اول ماتریس اول ستون 9 × درایه سطر اول ماتریس دوم ستون 2 × درایه سطر اول ماتریس سوم ستون 8 × درایه سطر اول ماتریس چهارم ستون 11</w:t>
      </w:r>
    </w:p>
    <w:p>
      <w:r>
        <w:t>30958. درایه سطر اول ماتریس اول ستون 9 × درایه سطر اول ماتریس دوم ستون 2 × درایه سطر اول ماتریس سوم ستون 8 × درایه سطر اول ماتریس چهارم ستون 12</w:t>
      </w:r>
    </w:p>
    <w:p>
      <w:r>
        <w:t>30959. درایه سطر اول ماتریس اول ستون 9 × درایه سطر اول ماتریس دوم ستون 2 × درایه سطر اول ماتریس سوم ستون 8 × درایه سطر اول ماتریس چهارم ستون 13</w:t>
      </w:r>
    </w:p>
    <w:p>
      <w:r>
        <w:t>30960. درایه سطر اول ماتریس اول ستون 9 × درایه سطر اول ماتریس دوم ستون 2 × درایه سطر اول ماتریس سوم ستون 8 × درایه سطر اول ماتریس چهارم ستون 14</w:t>
      </w:r>
    </w:p>
    <w:p>
      <w:r>
        <w:t>30961. درایه سطر اول ماتریس اول ستون 9 × درایه سطر اول ماتریس دوم ستون 2 × درایه سطر اول ماتریس سوم ستون 9 × درایه سطر اول ماتریس چهارم ستون 0</w:t>
      </w:r>
    </w:p>
    <w:p>
      <w:r>
        <w:t>30962. درایه سطر اول ماتریس اول ستون 9 × درایه سطر اول ماتریس دوم ستون 2 × درایه سطر اول ماتریس سوم ستون 9 × درایه سطر اول ماتریس چهارم ستون 1</w:t>
      </w:r>
    </w:p>
    <w:p>
      <w:r>
        <w:t>30963. درایه سطر اول ماتریس اول ستون 9 × درایه سطر اول ماتریس دوم ستون 2 × درایه سطر اول ماتریس سوم ستون 9 × درایه سطر اول ماتریس چهارم ستون 2</w:t>
      </w:r>
    </w:p>
    <w:p>
      <w:r>
        <w:t>30964. درایه سطر اول ماتریس اول ستون 9 × درایه سطر اول ماتریس دوم ستون 2 × درایه سطر اول ماتریس سوم ستون 9 × درایه سطر اول ماتریس چهارم ستون 3</w:t>
      </w:r>
    </w:p>
    <w:p>
      <w:r>
        <w:t>30965. درایه سطر اول ماتریس اول ستون 9 × درایه سطر اول ماتریس دوم ستون 2 × درایه سطر اول ماتریس سوم ستون 9 × درایه سطر اول ماتریس چهارم ستون 4</w:t>
      </w:r>
    </w:p>
    <w:p>
      <w:r>
        <w:t>30966. درایه سطر اول ماتریس اول ستون 9 × درایه سطر اول ماتریس دوم ستون 2 × درایه سطر اول ماتریس سوم ستون 9 × درایه سطر اول ماتریس چهارم ستون 5</w:t>
      </w:r>
    </w:p>
    <w:p>
      <w:r>
        <w:t>30967. درایه سطر اول ماتریس اول ستون 9 × درایه سطر اول ماتریس دوم ستون 2 × درایه سطر اول ماتریس سوم ستون 9 × درایه سطر اول ماتریس چهارم ستون 6</w:t>
      </w:r>
    </w:p>
    <w:p>
      <w:r>
        <w:t>30968. درایه سطر اول ماتریس اول ستون 9 × درایه سطر اول ماتریس دوم ستون 2 × درایه سطر اول ماتریس سوم ستون 9 × درایه سطر اول ماتریس چهارم ستون 7</w:t>
      </w:r>
    </w:p>
    <w:p>
      <w:r>
        <w:t>30969. درایه سطر اول ماتریس اول ستون 9 × درایه سطر اول ماتریس دوم ستون 2 × درایه سطر اول ماتریس سوم ستون 9 × درایه سطر اول ماتریس چهارم ستون 8</w:t>
      </w:r>
    </w:p>
    <w:p>
      <w:r>
        <w:t>30970. درایه سطر اول ماتریس اول ستون 9 × درایه سطر اول ماتریس دوم ستون 2 × درایه سطر اول ماتریس سوم ستون 9 × درایه سطر اول ماتریس چهارم ستون 9</w:t>
      </w:r>
    </w:p>
    <w:p>
      <w:r>
        <w:t>30971. درایه سطر اول ماتریس اول ستون 9 × درایه سطر اول ماتریس دوم ستون 2 × درایه سطر اول ماتریس سوم ستون 9 × درایه سطر اول ماتریس چهارم ستون 10</w:t>
      </w:r>
    </w:p>
    <w:p>
      <w:r>
        <w:t>30972. درایه سطر اول ماتریس اول ستون 9 × درایه سطر اول ماتریس دوم ستون 2 × درایه سطر اول ماتریس سوم ستون 9 × درایه سطر اول ماتریس چهارم ستون 11</w:t>
      </w:r>
    </w:p>
    <w:p>
      <w:r>
        <w:t>30973. درایه سطر اول ماتریس اول ستون 9 × درایه سطر اول ماتریس دوم ستون 2 × درایه سطر اول ماتریس سوم ستون 9 × درایه سطر اول ماتریس چهارم ستون 12</w:t>
      </w:r>
    </w:p>
    <w:p>
      <w:r>
        <w:t>30974. درایه سطر اول ماتریس اول ستون 9 × درایه سطر اول ماتریس دوم ستون 2 × درایه سطر اول ماتریس سوم ستون 9 × درایه سطر اول ماتریس چهارم ستون 13</w:t>
      </w:r>
    </w:p>
    <w:p>
      <w:r>
        <w:t>30975. درایه سطر اول ماتریس اول ستون 9 × درایه سطر اول ماتریس دوم ستون 2 × درایه سطر اول ماتریس سوم ستون 9 × درایه سطر اول ماتریس چهارم ستون 14</w:t>
      </w:r>
    </w:p>
    <w:p>
      <w:r>
        <w:t>30976. درایه سطر اول ماتریس اول ستون 9 × درایه سطر اول ماتریس دوم ستون 2 × درایه سطر اول ماتریس سوم ستون 10 × درایه سطر اول ماتریس چهارم ستون 0</w:t>
      </w:r>
    </w:p>
    <w:p>
      <w:r>
        <w:t>30977. درایه سطر اول ماتریس اول ستون 9 × درایه سطر اول ماتریس دوم ستون 2 × درایه سطر اول ماتریس سوم ستون 10 × درایه سطر اول ماتریس چهارم ستون 1</w:t>
      </w:r>
    </w:p>
    <w:p>
      <w:r>
        <w:t>30978. درایه سطر اول ماتریس اول ستون 9 × درایه سطر اول ماتریس دوم ستون 2 × درایه سطر اول ماتریس سوم ستون 10 × درایه سطر اول ماتریس چهارم ستون 2</w:t>
      </w:r>
    </w:p>
    <w:p>
      <w:r>
        <w:t>30979. درایه سطر اول ماتریس اول ستون 9 × درایه سطر اول ماتریس دوم ستون 2 × درایه سطر اول ماتریس سوم ستون 10 × درایه سطر اول ماتریس چهارم ستون 3</w:t>
      </w:r>
    </w:p>
    <w:p>
      <w:r>
        <w:t>30980. درایه سطر اول ماتریس اول ستون 9 × درایه سطر اول ماتریس دوم ستون 2 × درایه سطر اول ماتریس سوم ستون 10 × درایه سطر اول ماتریس چهارم ستون 4</w:t>
      </w:r>
    </w:p>
    <w:p>
      <w:r>
        <w:t>30981. درایه سطر اول ماتریس اول ستون 9 × درایه سطر اول ماتریس دوم ستون 2 × درایه سطر اول ماتریس سوم ستون 10 × درایه سطر اول ماتریس چهارم ستون 5</w:t>
      </w:r>
    </w:p>
    <w:p>
      <w:r>
        <w:t>30982. درایه سطر اول ماتریس اول ستون 9 × درایه سطر اول ماتریس دوم ستون 2 × درایه سطر اول ماتریس سوم ستون 10 × درایه سطر اول ماتریس چهارم ستون 6</w:t>
      </w:r>
    </w:p>
    <w:p>
      <w:r>
        <w:t>30983. درایه سطر اول ماتریس اول ستون 9 × درایه سطر اول ماتریس دوم ستون 2 × درایه سطر اول ماتریس سوم ستون 10 × درایه سطر اول ماتریس چهارم ستون 7</w:t>
      </w:r>
    </w:p>
    <w:p>
      <w:r>
        <w:t>30984. درایه سطر اول ماتریس اول ستون 9 × درایه سطر اول ماتریس دوم ستون 2 × درایه سطر اول ماتریس سوم ستون 10 × درایه سطر اول ماتریس چهارم ستون 8</w:t>
      </w:r>
    </w:p>
    <w:p>
      <w:r>
        <w:t>30985. درایه سطر اول ماتریس اول ستون 9 × درایه سطر اول ماتریس دوم ستون 2 × درایه سطر اول ماتریس سوم ستون 10 × درایه سطر اول ماتریس چهارم ستون 9</w:t>
      </w:r>
    </w:p>
    <w:p>
      <w:r>
        <w:t>30986. درایه سطر اول ماتریس اول ستون 9 × درایه سطر اول ماتریس دوم ستون 2 × درایه سطر اول ماتریس سوم ستون 10 × درایه سطر اول ماتریس چهارم ستون 10</w:t>
      </w:r>
    </w:p>
    <w:p>
      <w:r>
        <w:t>30987. درایه سطر اول ماتریس اول ستون 9 × درایه سطر اول ماتریس دوم ستون 2 × درایه سطر اول ماتریس سوم ستون 10 × درایه سطر اول ماتریس چهارم ستون 11</w:t>
      </w:r>
    </w:p>
    <w:p>
      <w:r>
        <w:t>30988. درایه سطر اول ماتریس اول ستون 9 × درایه سطر اول ماتریس دوم ستون 2 × درایه سطر اول ماتریس سوم ستون 10 × درایه سطر اول ماتریس چهارم ستون 12</w:t>
      </w:r>
    </w:p>
    <w:p>
      <w:r>
        <w:t>30989. درایه سطر اول ماتریس اول ستون 9 × درایه سطر اول ماتریس دوم ستون 2 × درایه سطر اول ماتریس سوم ستون 10 × درایه سطر اول ماتریس چهارم ستون 13</w:t>
      </w:r>
    </w:p>
    <w:p>
      <w:r>
        <w:t>30990. درایه سطر اول ماتریس اول ستون 9 × درایه سطر اول ماتریس دوم ستون 2 × درایه سطر اول ماتریس سوم ستون 10 × درایه سطر اول ماتریس چهارم ستون 14</w:t>
      </w:r>
    </w:p>
    <w:p>
      <w:r>
        <w:t>30991. درایه سطر اول ماتریس اول ستون 9 × درایه سطر اول ماتریس دوم ستون 2 × درایه سطر اول ماتریس سوم ستون 11 × درایه سطر اول ماتریس چهارم ستون 0</w:t>
      </w:r>
    </w:p>
    <w:p>
      <w:r>
        <w:t>30992. درایه سطر اول ماتریس اول ستون 9 × درایه سطر اول ماتریس دوم ستون 2 × درایه سطر اول ماتریس سوم ستون 11 × درایه سطر اول ماتریس چهارم ستون 1</w:t>
      </w:r>
    </w:p>
    <w:p>
      <w:r>
        <w:t>30993. درایه سطر اول ماتریس اول ستون 9 × درایه سطر اول ماتریس دوم ستون 2 × درایه سطر اول ماتریس سوم ستون 11 × درایه سطر اول ماتریس چهارم ستون 2</w:t>
      </w:r>
    </w:p>
    <w:p>
      <w:r>
        <w:t>30994. درایه سطر اول ماتریس اول ستون 9 × درایه سطر اول ماتریس دوم ستون 2 × درایه سطر اول ماتریس سوم ستون 11 × درایه سطر اول ماتریس چهارم ستون 3</w:t>
      </w:r>
    </w:p>
    <w:p>
      <w:r>
        <w:t>30995. درایه سطر اول ماتریس اول ستون 9 × درایه سطر اول ماتریس دوم ستون 2 × درایه سطر اول ماتریس سوم ستون 11 × درایه سطر اول ماتریس چهارم ستون 4</w:t>
      </w:r>
    </w:p>
    <w:p>
      <w:r>
        <w:t>30996. درایه سطر اول ماتریس اول ستون 9 × درایه سطر اول ماتریس دوم ستون 2 × درایه سطر اول ماتریس سوم ستون 11 × درایه سطر اول ماتریس چهارم ستون 5</w:t>
      </w:r>
    </w:p>
    <w:p>
      <w:r>
        <w:t>30997. درایه سطر اول ماتریس اول ستون 9 × درایه سطر اول ماتریس دوم ستون 2 × درایه سطر اول ماتریس سوم ستون 11 × درایه سطر اول ماتریس چهارم ستون 6</w:t>
      </w:r>
    </w:p>
    <w:p>
      <w:r>
        <w:t>30998. درایه سطر اول ماتریس اول ستون 9 × درایه سطر اول ماتریس دوم ستون 2 × درایه سطر اول ماتریس سوم ستون 11 × درایه سطر اول ماتریس چهارم ستون 7</w:t>
      </w:r>
    </w:p>
    <w:p>
      <w:r>
        <w:t>30999. درایه سطر اول ماتریس اول ستون 9 × درایه سطر اول ماتریس دوم ستون 2 × درایه سطر اول ماتریس سوم ستون 11 × درایه سطر اول ماتریس چهارم ستون 8</w:t>
      </w:r>
    </w:p>
    <w:p>
      <w:r>
        <w:t>31000. درایه سطر اول ماتریس اول ستون 9 × درایه سطر اول ماتریس دوم ستون 2 × درایه سطر اول ماتریس سوم ستون 11 × درایه سطر اول ماتریس چهارم ستون 9</w:t>
      </w:r>
    </w:p>
    <w:p>
      <w:r>
        <w:t>31001. درایه سطر اول ماتریس اول ستون 9 × درایه سطر اول ماتریس دوم ستون 2 × درایه سطر اول ماتریس سوم ستون 11 × درایه سطر اول ماتریس چهارم ستون 10</w:t>
      </w:r>
    </w:p>
    <w:p>
      <w:r>
        <w:t>31002. درایه سطر اول ماتریس اول ستون 9 × درایه سطر اول ماتریس دوم ستون 2 × درایه سطر اول ماتریس سوم ستون 11 × درایه سطر اول ماتریس چهارم ستون 11</w:t>
      </w:r>
    </w:p>
    <w:p>
      <w:r>
        <w:t>31003. درایه سطر اول ماتریس اول ستون 9 × درایه سطر اول ماتریس دوم ستون 2 × درایه سطر اول ماتریس سوم ستون 11 × درایه سطر اول ماتریس چهارم ستون 12</w:t>
      </w:r>
    </w:p>
    <w:p>
      <w:r>
        <w:t>31004. درایه سطر اول ماتریس اول ستون 9 × درایه سطر اول ماتریس دوم ستون 2 × درایه سطر اول ماتریس سوم ستون 11 × درایه سطر اول ماتریس چهارم ستون 13</w:t>
      </w:r>
    </w:p>
    <w:p>
      <w:r>
        <w:t>31005. درایه سطر اول ماتریس اول ستون 9 × درایه سطر اول ماتریس دوم ستون 2 × درایه سطر اول ماتریس سوم ستون 11 × درایه سطر اول ماتریس چهارم ستون 14</w:t>
      </w:r>
    </w:p>
    <w:p>
      <w:r>
        <w:t>31006. درایه سطر اول ماتریس اول ستون 9 × درایه سطر اول ماتریس دوم ستون 2 × درایه سطر اول ماتریس سوم ستون 12 × درایه سطر اول ماتریس چهارم ستون 0</w:t>
      </w:r>
    </w:p>
    <w:p>
      <w:r>
        <w:t>31007. درایه سطر اول ماتریس اول ستون 9 × درایه سطر اول ماتریس دوم ستون 2 × درایه سطر اول ماتریس سوم ستون 12 × درایه سطر اول ماتریس چهارم ستون 1</w:t>
      </w:r>
    </w:p>
    <w:p>
      <w:r>
        <w:t>31008. درایه سطر اول ماتریس اول ستون 9 × درایه سطر اول ماتریس دوم ستون 2 × درایه سطر اول ماتریس سوم ستون 12 × درایه سطر اول ماتریس چهارم ستون 2</w:t>
      </w:r>
    </w:p>
    <w:p>
      <w:r>
        <w:t>31009. درایه سطر اول ماتریس اول ستون 9 × درایه سطر اول ماتریس دوم ستون 2 × درایه سطر اول ماتریس سوم ستون 12 × درایه سطر اول ماتریس چهارم ستون 3</w:t>
      </w:r>
    </w:p>
    <w:p>
      <w:r>
        <w:t>31010. درایه سطر اول ماتریس اول ستون 9 × درایه سطر اول ماتریس دوم ستون 2 × درایه سطر اول ماتریس سوم ستون 12 × درایه سطر اول ماتریس چهارم ستون 4</w:t>
      </w:r>
    </w:p>
    <w:p>
      <w:r>
        <w:t>31011. درایه سطر اول ماتریس اول ستون 9 × درایه سطر اول ماتریس دوم ستون 2 × درایه سطر اول ماتریس سوم ستون 12 × درایه سطر اول ماتریس چهارم ستون 5</w:t>
      </w:r>
    </w:p>
    <w:p>
      <w:r>
        <w:t>31012. درایه سطر اول ماتریس اول ستون 9 × درایه سطر اول ماتریس دوم ستون 2 × درایه سطر اول ماتریس سوم ستون 12 × درایه سطر اول ماتریس چهارم ستون 6</w:t>
      </w:r>
    </w:p>
    <w:p>
      <w:r>
        <w:t>31013. درایه سطر اول ماتریس اول ستون 9 × درایه سطر اول ماتریس دوم ستون 2 × درایه سطر اول ماتریس سوم ستون 12 × درایه سطر اول ماتریس چهارم ستون 7</w:t>
      </w:r>
    </w:p>
    <w:p>
      <w:r>
        <w:t>31014. درایه سطر اول ماتریس اول ستون 9 × درایه سطر اول ماتریس دوم ستون 2 × درایه سطر اول ماتریس سوم ستون 12 × درایه سطر اول ماتریس چهارم ستون 8</w:t>
      </w:r>
    </w:p>
    <w:p>
      <w:r>
        <w:t>31015. درایه سطر اول ماتریس اول ستون 9 × درایه سطر اول ماتریس دوم ستون 2 × درایه سطر اول ماتریس سوم ستون 12 × درایه سطر اول ماتریس چهارم ستون 9</w:t>
      </w:r>
    </w:p>
    <w:p>
      <w:r>
        <w:t>31016. درایه سطر اول ماتریس اول ستون 9 × درایه سطر اول ماتریس دوم ستون 2 × درایه سطر اول ماتریس سوم ستون 12 × درایه سطر اول ماتریس چهارم ستون 10</w:t>
      </w:r>
    </w:p>
    <w:p>
      <w:r>
        <w:t>31017. درایه سطر اول ماتریس اول ستون 9 × درایه سطر اول ماتریس دوم ستون 2 × درایه سطر اول ماتریس سوم ستون 12 × درایه سطر اول ماتریس چهارم ستون 11</w:t>
      </w:r>
    </w:p>
    <w:p>
      <w:r>
        <w:t>31018. درایه سطر اول ماتریس اول ستون 9 × درایه سطر اول ماتریس دوم ستون 2 × درایه سطر اول ماتریس سوم ستون 12 × درایه سطر اول ماتریس چهارم ستون 12</w:t>
      </w:r>
    </w:p>
    <w:p>
      <w:r>
        <w:t>31019. درایه سطر اول ماتریس اول ستون 9 × درایه سطر اول ماتریس دوم ستون 2 × درایه سطر اول ماتریس سوم ستون 12 × درایه سطر اول ماتریس چهارم ستون 13</w:t>
      </w:r>
    </w:p>
    <w:p>
      <w:r>
        <w:t>31020. درایه سطر اول ماتریس اول ستون 9 × درایه سطر اول ماتریس دوم ستون 2 × درایه سطر اول ماتریس سوم ستون 12 × درایه سطر اول ماتریس چهارم ستون 14</w:t>
      </w:r>
    </w:p>
    <w:p>
      <w:r>
        <w:t>31021. درایه سطر اول ماتریس اول ستون 9 × درایه سطر اول ماتریس دوم ستون 2 × درایه سطر اول ماتریس سوم ستون 13 × درایه سطر اول ماتریس چهارم ستون 0</w:t>
      </w:r>
    </w:p>
    <w:p>
      <w:r>
        <w:t>31022. درایه سطر اول ماتریس اول ستون 9 × درایه سطر اول ماتریس دوم ستون 2 × درایه سطر اول ماتریس سوم ستون 13 × درایه سطر اول ماتریس چهارم ستون 1</w:t>
      </w:r>
    </w:p>
    <w:p>
      <w:r>
        <w:t>31023. درایه سطر اول ماتریس اول ستون 9 × درایه سطر اول ماتریس دوم ستون 2 × درایه سطر اول ماتریس سوم ستون 13 × درایه سطر اول ماتریس چهارم ستون 2</w:t>
      </w:r>
    </w:p>
    <w:p>
      <w:r>
        <w:t>31024. درایه سطر اول ماتریس اول ستون 9 × درایه سطر اول ماتریس دوم ستون 2 × درایه سطر اول ماتریس سوم ستون 13 × درایه سطر اول ماتریس چهارم ستون 3</w:t>
      </w:r>
    </w:p>
    <w:p>
      <w:r>
        <w:t>31025. درایه سطر اول ماتریس اول ستون 9 × درایه سطر اول ماتریس دوم ستون 2 × درایه سطر اول ماتریس سوم ستون 13 × درایه سطر اول ماتریس چهارم ستون 4</w:t>
      </w:r>
    </w:p>
    <w:p>
      <w:r>
        <w:t>31026. درایه سطر اول ماتریس اول ستون 9 × درایه سطر اول ماتریس دوم ستون 2 × درایه سطر اول ماتریس سوم ستون 13 × درایه سطر اول ماتریس چهارم ستون 5</w:t>
      </w:r>
    </w:p>
    <w:p>
      <w:r>
        <w:t>31027. درایه سطر اول ماتریس اول ستون 9 × درایه سطر اول ماتریس دوم ستون 2 × درایه سطر اول ماتریس سوم ستون 13 × درایه سطر اول ماتریس چهارم ستون 6</w:t>
      </w:r>
    </w:p>
    <w:p>
      <w:r>
        <w:t>31028. درایه سطر اول ماتریس اول ستون 9 × درایه سطر اول ماتریس دوم ستون 2 × درایه سطر اول ماتریس سوم ستون 13 × درایه سطر اول ماتریس چهارم ستون 7</w:t>
      </w:r>
    </w:p>
    <w:p>
      <w:r>
        <w:t>31029. درایه سطر اول ماتریس اول ستون 9 × درایه سطر اول ماتریس دوم ستون 2 × درایه سطر اول ماتریس سوم ستون 13 × درایه سطر اول ماتریس چهارم ستون 8</w:t>
      </w:r>
    </w:p>
    <w:p>
      <w:r>
        <w:t>31030. درایه سطر اول ماتریس اول ستون 9 × درایه سطر اول ماتریس دوم ستون 2 × درایه سطر اول ماتریس سوم ستون 13 × درایه سطر اول ماتریس چهارم ستون 9</w:t>
      </w:r>
    </w:p>
    <w:p>
      <w:r>
        <w:t>31031. درایه سطر اول ماتریس اول ستون 9 × درایه سطر اول ماتریس دوم ستون 2 × درایه سطر اول ماتریس سوم ستون 13 × درایه سطر اول ماتریس چهارم ستون 10</w:t>
      </w:r>
    </w:p>
    <w:p>
      <w:r>
        <w:t>31032. درایه سطر اول ماتریس اول ستون 9 × درایه سطر اول ماتریس دوم ستون 2 × درایه سطر اول ماتریس سوم ستون 13 × درایه سطر اول ماتریس چهارم ستون 11</w:t>
      </w:r>
    </w:p>
    <w:p>
      <w:r>
        <w:t>31033. درایه سطر اول ماتریس اول ستون 9 × درایه سطر اول ماتریس دوم ستون 2 × درایه سطر اول ماتریس سوم ستون 13 × درایه سطر اول ماتریس چهارم ستون 12</w:t>
      </w:r>
    </w:p>
    <w:p>
      <w:r>
        <w:t>31034. درایه سطر اول ماتریس اول ستون 9 × درایه سطر اول ماتریس دوم ستون 2 × درایه سطر اول ماتریس سوم ستون 13 × درایه سطر اول ماتریس چهارم ستون 13</w:t>
      </w:r>
    </w:p>
    <w:p>
      <w:r>
        <w:t>31035. درایه سطر اول ماتریس اول ستون 9 × درایه سطر اول ماتریس دوم ستون 2 × درایه سطر اول ماتریس سوم ستون 13 × درایه سطر اول ماتریس چهارم ستون 14</w:t>
      </w:r>
    </w:p>
    <w:p>
      <w:r>
        <w:t>31036. درایه سطر اول ماتریس اول ستون 9 × درایه سطر اول ماتریس دوم ستون 2 × درایه سطر اول ماتریس سوم ستون 14 × درایه سطر اول ماتریس چهارم ستون 0</w:t>
      </w:r>
    </w:p>
    <w:p>
      <w:r>
        <w:t>31037. درایه سطر اول ماتریس اول ستون 9 × درایه سطر اول ماتریس دوم ستون 2 × درایه سطر اول ماتریس سوم ستون 14 × درایه سطر اول ماتریس چهارم ستون 1</w:t>
      </w:r>
    </w:p>
    <w:p>
      <w:r>
        <w:t>31038. درایه سطر اول ماتریس اول ستون 9 × درایه سطر اول ماتریس دوم ستون 2 × درایه سطر اول ماتریس سوم ستون 14 × درایه سطر اول ماتریس چهارم ستون 2</w:t>
      </w:r>
    </w:p>
    <w:p>
      <w:r>
        <w:t>31039. درایه سطر اول ماتریس اول ستون 9 × درایه سطر اول ماتریس دوم ستون 2 × درایه سطر اول ماتریس سوم ستون 14 × درایه سطر اول ماتریس چهارم ستون 3</w:t>
      </w:r>
    </w:p>
    <w:p>
      <w:r>
        <w:t>31040. درایه سطر اول ماتریس اول ستون 9 × درایه سطر اول ماتریس دوم ستون 2 × درایه سطر اول ماتریس سوم ستون 14 × درایه سطر اول ماتریس چهارم ستون 4</w:t>
      </w:r>
    </w:p>
    <w:p>
      <w:r>
        <w:t>31041. درایه سطر اول ماتریس اول ستون 9 × درایه سطر اول ماتریس دوم ستون 2 × درایه سطر اول ماتریس سوم ستون 14 × درایه سطر اول ماتریس چهارم ستون 5</w:t>
      </w:r>
    </w:p>
    <w:p>
      <w:r>
        <w:t>31042. درایه سطر اول ماتریس اول ستون 9 × درایه سطر اول ماتریس دوم ستون 2 × درایه سطر اول ماتریس سوم ستون 14 × درایه سطر اول ماتریس چهارم ستون 6</w:t>
      </w:r>
    </w:p>
    <w:p>
      <w:r>
        <w:t>31043. درایه سطر اول ماتریس اول ستون 9 × درایه سطر اول ماتریس دوم ستون 2 × درایه سطر اول ماتریس سوم ستون 14 × درایه سطر اول ماتریس چهارم ستون 7</w:t>
      </w:r>
    </w:p>
    <w:p>
      <w:r>
        <w:t>31044. درایه سطر اول ماتریس اول ستون 9 × درایه سطر اول ماتریس دوم ستون 2 × درایه سطر اول ماتریس سوم ستون 14 × درایه سطر اول ماتریس چهارم ستون 8</w:t>
      </w:r>
    </w:p>
    <w:p>
      <w:r>
        <w:t>31045. درایه سطر اول ماتریس اول ستون 9 × درایه سطر اول ماتریس دوم ستون 2 × درایه سطر اول ماتریس سوم ستون 14 × درایه سطر اول ماتریس چهارم ستون 9</w:t>
      </w:r>
    </w:p>
    <w:p>
      <w:r>
        <w:t>31046. درایه سطر اول ماتریس اول ستون 9 × درایه سطر اول ماتریس دوم ستون 2 × درایه سطر اول ماتریس سوم ستون 14 × درایه سطر اول ماتریس چهارم ستون 10</w:t>
      </w:r>
    </w:p>
    <w:p>
      <w:r>
        <w:t>31047. درایه سطر اول ماتریس اول ستون 9 × درایه سطر اول ماتریس دوم ستون 2 × درایه سطر اول ماتریس سوم ستون 14 × درایه سطر اول ماتریس چهارم ستون 11</w:t>
      </w:r>
    </w:p>
    <w:p>
      <w:r>
        <w:t>31048. درایه سطر اول ماتریس اول ستون 9 × درایه سطر اول ماتریس دوم ستون 2 × درایه سطر اول ماتریس سوم ستون 14 × درایه سطر اول ماتریس چهارم ستون 12</w:t>
      </w:r>
    </w:p>
    <w:p>
      <w:r>
        <w:t>31049. درایه سطر اول ماتریس اول ستون 9 × درایه سطر اول ماتریس دوم ستون 2 × درایه سطر اول ماتریس سوم ستون 14 × درایه سطر اول ماتریس چهارم ستون 13</w:t>
      </w:r>
    </w:p>
    <w:p>
      <w:r>
        <w:t>31050. درایه سطر اول ماتریس اول ستون 9 × درایه سطر اول ماتریس دوم ستون 2 × درایه سطر اول ماتریس سوم ستون 14 × درایه سطر اول ماتریس چهارم ستون 14</w:t>
      </w:r>
    </w:p>
    <w:p>
      <w:r>
        <w:t>31051. درایه سطر اول ماتریس اول ستون 9 × درایه سطر اول ماتریس دوم ستون 3 × درایه سطر اول ماتریس سوم ستون 0 × درایه سطر اول ماتریس چهارم ستون 0</w:t>
      </w:r>
    </w:p>
    <w:p>
      <w:r>
        <w:t>31052. درایه سطر اول ماتریس اول ستون 9 × درایه سطر اول ماتریس دوم ستون 3 × درایه سطر اول ماتریس سوم ستون 0 × درایه سطر اول ماتریس چهارم ستون 1</w:t>
      </w:r>
    </w:p>
    <w:p>
      <w:r>
        <w:t>31053. درایه سطر اول ماتریس اول ستون 9 × درایه سطر اول ماتریس دوم ستون 3 × درایه سطر اول ماتریس سوم ستون 0 × درایه سطر اول ماتریس چهارم ستون 2</w:t>
      </w:r>
    </w:p>
    <w:p>
      <w:r>
        <w:t>31054. درایه سطر اول ماتریس اول ستون 9 × درایه سطر اول ماتریس دوم ستون 3 × درایه سطر اول ماتریس سوم ستون 0 × درایه سطر اول ماتریس چهارم ستون 3</w:t>
      </w:r>
    </w:p>
    <w:p>
      <w:r>
        <w:t>31055. درایه سطر اول ماتریس اول ستون 9 × درایه سطر اول ماتریس دوم ستون 3 × درایه سطر اول ماتریس سوم ستون 0 × درایه سطر اول ماتریس چهارم ستون 4</w:t>
      </w:r>
    </w:p>
    <w:p>
      <w:r>
        <w:t>31056. درایه سطر اول ماتریس اول ستون 9 × درایه سطر اول ماتریس دوم ستون 3 × درایه سطر اول ماتریس سوم ستون 0 × درایه سطر اول ماتریس چهارم ستون 5</w:t>
      </w:r>
    </w:p>
    <w:p>
      <w:r>
        <w:t>31057. درایه سطر اول ماتریس اول ستون 9 × درایه سطر اول ماتریس دوم ستون 3 × درایه سطر اول ماتریس سوم ستون 0 × درایه سطر اول ماتریس چهارم ستون 6</w:t>
      </w:r>
    </w:p>
    <w:p>
      <w:r>
        <w:t>31058. درایه سطر اول ماتریس اول ستون 9 × درایه سطر اول ماتریس دوم ستون 3 × درایه سطر اول ماتریس سوم ستون 0 × درایه سطر اول ماتریس چهارم ستون 7</w:t>
      </w:r>
    </w:p>
    <w:p>
      <w:r>
        <w:t>31059. درایه سطر اول ماتریس اول ستون 9 × درایه سطر اول ماتریس دوم ستون 3 × درایه سطر اول ماتریس سوم ستون 0 × درایه سطر اول ماتریس چهارم ستون 8</w:t>
      </w:r>
    </w:p>
    <w:p>
      <w:r>
        <w:t>31060. درایه سطر اول ماتریس اول ستون 9 × درایه سطر اول ماتریس دوم ستون 3 × درایه سطر اول ماتریس سوم ستون 0 × درایه سطر اول ماتریس چهارم ستون 9</w:t>
      </w:r>
    </w:p>
    <w:p>
      <w:r>
        <w:t>31061. درایه سطر اول ماتریس اول ستون 9 × درایه سطر اول ماتریس دوم ستون 3 × درایه سطر اول ماتریس سوم ستون 0 × درایه سطر اول ماتریس چهارم ستون 10</w:t>
      </w:r>
    </w:p>
    <w:p>
      <w:r>
        <w:t>31062. درایه سطر اول ماتریس اول ستون 9 × درایه سطر اول ماتریس دوم ستون 3 × درایه سطر اول ماتریس سوم ستون 0 × درایه سطر اول ماتریس چهارم ستون 11</w:t>
      </w:r>
    </w:p>
    <w:p>
      <w:r>
        <w:t>31063. درایه سطر اول ماتریس اول ستون 9 × درایه سطر اول ماتریس دوم ستون 3 × درایه سطر اول ماتریس سوم ستون 0 × درایه سطر اول ماتریس چهارم ستون 12</w:t>
      </w:r>
    </w:p>
    <w:p>
      <w:r>
        <w:t>31064. درایه سطر اول ماتریس اول ستون 9 × درایه سطر اول ماتریس دوم ستون 3 × درایه سطر اول ماتریس سوم ستون 0 × درایه سطر اول ماتریس چهارم ستون 13</w:t>
      </w:r>
    </w:p>
    <w:p>
      <w:r>
        <w:t>31065. درایه سطر اول ماتریس اول ستون 9 × درایه سطر اول ماتریس دوم ستون 3 × درایه سطر اول ماتریس سوم ستون 0 × درایه سطر اول ماتریس چهارم ستون 14</w:t>
      </w:r>
    </w:p>
    <w:p>
      <w:r>
        <w:t>31066. درایه سطر اول ماتریس اول ستون 9 × درایه سطر اول ماتریس دوم ستون 3 × درایه سطر اول ماتریس سوم ستون 1 × درایه سطر اول ماتریس چهارم ستون 0</w:t>
      </w:r>
    </w:p>
    <w:p>
      <w:r>
        <w:t>31067. درایه سطر اول ماتریس اول ستون 9 × درایه سطر اول ماتریس دوم ستون 3 × درایه سطر اول ماتریس سوم ستون 1 × درایه سطر اول ماتریس چهارم ستون 1</w:t>
      </w:r>
    </w:p>
    <w:p>
      <w:r>
        <w:t>31068. درایه سطر اول ماتریس اول ستون 9 × درایه سطر اول ماتریس دوم ستون 3 × درایه سطر اول ماتریس سوم ستون 1 × درایه سطر اول ماتریس چهارم ستون 2</w:t>
      </w:r>
    </w:p>
    <w:p>
      <w:r>
        <w:t>31069. درایه سطر اول ماتریس اول ستون 9 × درایه سطر اول ماتریس دوم ستون 3 × درایه سطر اول ماتریس سوم ستون 1 × درایه سطر اول ماتریس چهارم ستون 3</w:t>
      </w:r>
    </w:p>
    <w:p>
      <w:r>
        <w:t>31070. درایه سطر اول ماتریس اول ستون 9 × درایه سطر اول ماتریس دوم ستون 3 × درایه سطر اول ماتریس سوم ستون 1 × درایه سطر اول ماتریس چهارم ستون 4</w:t>
      </w:r>
    </w:p>
    <w:p>
      <w:r>
        <w:t>31071. درایه سطر اول ماتریس اول ستون 9 × درایه سطر اول ماتریس دوم ستون 3 × درایه سطر اول ماتریس سوم ستون 1 × درایه سطر اول ماتریس چهارم ستون 5</w:t>
      </w:r>
    </w:p>
    <w:p>
      <w:r>
        <w:t>31072. درایه سطر اول ماتریس اول ستون 9 × درایه سطر اول ماتریس دوم ستون 3 × درایه سطر اول ماتریس سوم ستون 1 × درایه سطر اول ماتریس چهارم ستون 6</w:t>
      </w:r>
    </w:p>
    <w:p>
      <w:r>
        <w:t>31073. درایه سطر اول ماتریس اول ستون 9 × درایه سطر اول ماتریس دوم ستون 3 × درایه سطر اول ماتریس سوم ستون 1 × درایه سطر اول ماتریس چهارم ستون 7</w:t>
      </w:r>
    </w:p>
    <w:p>
      <w:r>
        <w:t>31074. درایه سطر اول ماتریس اول ستون 9 × درایه سطر اول ماتریس دوم ستون 3 × درایه سطر اول ماتریس سوم ستون 1 × درایه سطر اول ماتریس چهارم ستون 8</w:t>
      </w:r>
    </w:p>
    <w:p>
      <w:r>
        <w:t>31075. درایه سطر اول ماتریس اول ستون 9 × درایه سطر اول ماتریس دوم ستون 3 × درایه سطر اول ماتریس سوم ستون 1 × درایه سطر اول ماتریس چهارم ستون 9</w:t>
      </w:r>
    </w:p>
    <w:p>
      <w:r>
        <w:t>31076. درایه سطر اول ماتریس اول ستون 9 × درایه سطر اول ماتریس دوم ستون 3 × درایه سطر اول ماتریس سوم ستون 1 × درایه سطر اول ماتریس چهارم ستون 10</w:t>
      </w:r>
    </w:p>
    <w:p>
      <w:r>
        <w:t>31077. درایه سطر اول ماتریس اول ستون 9 × درایه سطر اول ماتریس دوم ستون 3 × درایه سطر اول ماتریس سوم ستون 1 × درایه سطر اول ماتریس چهارم ستون 11</w:t>
      </w:r>
    </w:p>
    <w:p>
      <w:r>
        <w:t>31078. درایه سطر اول ماتریس اول ستون 9 × درایه سطر اول ماتریس دوم ستون 3 × درایه سطر اول ماتریس سوم ستون 1 × درایه سطر اول ماتریس چهارم ستون 12</w:t>
      </w:r>
    </w:p>
    <w:p>
      <w:r>
        <w:t>31079. درایه سطر اول ماتریس اول ستون 9 × درایه سطر اول ماتریس دوم ستون 3 × درایه سطر اول ماتریس سوم ستون 1 × درایه سطر اول ماتریس چهارم ستون 13</w:t>
      </w:r>
    </w:p>
    <w:p>
      <w:r>
        <w:t>31080. درایه سطر اول ماتریس اول ستون 9 × درایه سطر اول ماتریس دوم ستون 3 × درایه سطر اول ماتریس سوم ستون 1 × درایه سطر اول ماتریس چهارم ستون 14</w:t>
      </w:r>
    </w:p>
    <w:p>
      <w:r>
        <w:t>31081. درایه سطر اول ماتریس اول ستون 9 × درایه سطر اول ماتریس دوم ستون 3 × درایه سطر اول ماتریس سوم ستون 2 × درایه سطر اول ماتریس چهارم ستون 0</w:t>
      </w:r>
    </w:p>
    <w:p>
      <w:r>
        <w:t>31082. درایه سطر اول ماتریس اول ستون 9 × درایه سطر اول ماتریس دوم ستون 3 × درایه سطر اول ماتریس سوم ستون 2 × درایه سطر اول ماتریس چهارم ستون 1</w:t>
      </w:r>
    </w:p>
    <w:p>
      <w:r>
        <w:t>31083. درایه سطر اول ماتریس اول ستون 9 × درایه سطر اول ماتریس دوم ستون 3 × درایه سطر اول ماتریس سوم ستون 2 × درایه سطر اول ماتریس چهارم ستون 2</w:t>
      </w:r>
    </w:p>
    <w:p>
      <w:r>
        <w:t>31084. درایه سطر اول ماتریس اول ستون 9 × درایه سطر اول ماتریس دوم ستون 3 × درایه سطر اول ماتریس سوم ستون 2 × درایه سطر اول ماتریس چهارم ستون 3</w:t>
      </w:r>
    </w:p>
    <w:p>
      <w:r>
        <w:t>31085. درایه سطر اول ماتریس اول ستون 9 × درایه سطر اول ماتریس دوم ستون 3 × درایه سطر اول ماتریس سوم ستون 2 × درایه سطر اول ماتریس چهارم ستون 4</w:t>
      </w:r>
    </w:p>
    <w:p>
      <w:r>
        <w:t>31086. درایه سطر اول ماتریس اول ستون 9 × درایه سطر اول ماتریس دوم ستون 3 × درایه سطر اول ماتریس سوم ستون 2 × درایه سطر اول ماتریس چهارم ستون 5</w:t>
      </w:r>
    </w:p>
    <w:p>
      <w:r>
        <w:t>31087. درایه سطر اول ماتریس اول ستون 9 × درایه سطر اول ماتریس دوم ستون 3 × درایه سطر اول ماتریس سوم ستون 2 × درایه سطر اول ماتریس چهارم ستون 6</w:t>
      </w:r>
    </w:p>
    <w:p>
      <w:r>
        <w:t>31088. درایه سطر اول ماتریس اول ستون 9 × درایه سطر اول ماتریس دوم ستون 3 × درایه سطر اول ماتریس سوم ستون 2 × درایه سطر اول ماتریس چهارم ستون 7</w:t>
      </w:r>
    </w:p>
    <w:p>
      <w:r>
        <w:t>31089. درایه سطر اول ماتریس اول ستون 9 × درایه سطر اول ماتریس دوم ستون 3 × درایه سطر اول ماتریس سوم ستون 2 × درایه سطر اول ماتریس چهارم ستون 8</w:t>
      </w:r>
    </w:p>
    <w:p>
      <w:r>
        <w:t>31090. درایه سطر اول ماتریس اول ستون 9 × درایه سطر اول ماتریس دوم ستون 3 × درایه سطر اول ماتریس سوم ستون 2 × درایه سطر اول ماتریس چهارم ستون 9</w:t>
      </w:r>
    </w:p>
    <w:p>
      <w:r>
        <w:t>31091. درایه سطر اول ماتریس اول ستون 9 × درایه سطر اول ماتریس دوم ستون 3 × درایه سطر اول ماتریس سوم ستون 2 × درایه سطر اول ماتریس چهارم ستون 10</w:t>
      </w:r>
    </w:p>
    <w:p>
      <w:r>
        <w:t>31092. درایه سطر اول ماتریس اول ستون 9 × درایه سطر اول ماتریس دوم ستون 3 × درایه سطر اول ماتریس سوم ستون 2 × درایه سطر اول ماتریس چهارم ستون 11</w:t>
      </w:r>
    </w:p>
    <w:p>
      <w:r>
        <w:t>31093. درایه سطر اول ماتریس اول ستون 9 × درایه سطر اول ماتریس دوم ستون 3 × درایه سطر اول ماتریس سوم ستون 2 × درایه سطر اول ماتریس چهارم ستون 12</w:t>
      </w:r>
    </w:p>
    <w:p>
      <w:r>
        <w:t>31094. درایه سطر اول ماتریس اول ستون 9 × درایه سطر اول ماتریس دوم ستون 3 × درایه سطر اول ماتریس سوم ستون 2 × درایه سطر اول ماتریس چهارم ستون 13</w:t>
      </w:r>
    </w:p>
    <w:p>
      <w:r>
        <w:t>31095. درایه سطر اول ماتریس اول ستون 9 × درایه سطر اول ماتریس دوم ستون 3 × درایه سطر اول ماتریس سوم ستون 2 × درایه سطر اول ماتریس چهارم ستون 14</w:t>
      </w:r>
    </w:p>
    <w:p>
      <w:r>
        <w:t>31096. درایه سطر اول ماتریس اول ستون 9 × درایه سطر اول ماتریس دوم ستون 3 × درایه سطر اول ماتریس سوم ستون 3 × درایه سطر اول ماتریس چهارم ستون 0</w:t>
      </w:r>
    </w:p>
    <w:p>
      <w:r>
        <w:t>31097. درایه سطر اول ماتریس اول ستون 9 × درایه سطر اول ماتریس دوم ستون 3 × درایه سطر اول ماتریس سوم ستون 3 × درایه سطر اول ماتریس چهارم ستون 1</w:t>
      </w:r>
    </w:p>
    <w:p>
      <w:r>
        <w:t>31098. درایه سطر اول ماتریس اول ستون 9 × درایه سطر اول ماتریس دوم ستون 3 × درایه سطر اول ماتریس سوم ستون 3 × درایه سطر اول ماتریس چهارم ستون 2</w:t>
      </w:r>
    </w:p>
    <w:p>
      <w:r>
        <w:t>31099. درایه سطر اول ماتریس اول ستون 9 × درایه سطر اول ماتریس دوم ستون 3 × درایه سطر اول ماتریس سوم ستون 3 × درایه سطر اول ماتریس چهارم ستون 3</w:t>
      </w:r>
    </w:p>
    <w:p>
      <w:r>
        <w:t>31100. درایه سطر اول ماتریس اول ستون 9 × درایه سطر اول ماتریس دوم ستون 3 × درایه سطر اول ماتریس سوم ستون 3 × درایه سطر اول ماتریس چهارم ستون 4</w:t>
      </w:r>
    </w:p>
    <w:p>
      <w:r>
        <w:t>31101. درایه سطر اول ماتریس اول ستون 9 × درایه سطر اول ماتریس دوم ستون 3 × درایه سطر اول ماتریس سوم ستون 3 × درایه سطر اول ماتریس چهارم ستون 5</w:t>
      </w:r>
    </w:p>
    <w:p>
      <w:r>
        <w:t>31102. درایه سطر اول ماتریس اول ستون 9 × درایه سطر اول ماتریس دوم ستون 3 × درایه سطر اول ماتریس سوم ستون 3 × درایه سطر اول ماتریس چهارم ستون 6</w:t>
      </w:r>
    </w:p>
    <w:p>
      <w:r>
        <w:t>31103. درایه سطر اول ماتریس اول ستون 9 × درایه سطر اول ماتریس دوم ستون 3 × درایه سطر اول ماتریس سوم ستون 3 × درایه سطر اول ماتریس چهارم ستون 7</w:t>
      </w:r>
    </w:p>
    <w:p>
      <w:r>
        <w:t>31104. درایه سطر اول ماتریس اول ستون 9 × درایه سطر اول ماتریس دوم ستون 3 × درایه سطر اول ماتریس سوم ستون 3 × درایه سطر اول ماتریس چهارم ستون 8</w:t>
      </w:r>
    </w:p>
    <w:p>
      <w:r>
        <w:t>31105. درایه سطر اول ماتریس اول ستون 9 × درایه سطر اول ماتریس دوم ستون 3 × درایه سطر اول ماتریس سوم ستون 3 × درایه سطر اول ماتریس چهارم ستون 9</w:t>
      </w:r>
    </w:p>
    <w:p>
      <w:r>
        <w:t>31106. درایه سطر اول ماتریس اول ستون 9 × درایه سطر اول ماتریس دوم ستون 3 × درایه سطر اول ماتریس سوم ستون 3 × درایه سطر اول ماتریس چهارم ستون 10</w:t>
      </w:r>
    </w:p>
    <w:p>
      <w:r>
        <w:t>31107. درایه سطر اول ماتریس اول ستون 9 × درایه سطر اول ماتریس دوم ستون 3 × درایه سطر اول ماتریس سوم ستون 3 × درایه سطر اول ماتریس چهارم ستون 11</w:t>
      </w:r>
    </w:p>
    <w:p>
      <w:r>
        <w:t>31108. درایه سطر اول ماتریس اول ستون 9 × درایه سطر اول ماتریس دوم ستون 3 × درایه سطر اول ماتریس سوم ستون 3 × درایه سطر اول ماتریس چهارم ستون 12</w:t>
      </w:r>
    </w:p>
    <w:p>
      <w:r>
        <w:t>31109. درایه سطر اول ماتریس اول ستون 9 × درایه سطر اول ماتریس دوم ستون 3 × درایه سطر اول ماتریس سوم ستون 3 × درایه سطر اول ماتریس چهارم ستون 13</w:t>
      </w:r>
    </w:p>
    <w:p>
      <w:r>
        <w:t>31110. درایه سطر اول ماتریس اول ستون 9 × درایه سطر اول ماتریس دوم ستون 3 × درایه سطر اول ماتریس سوم ستون 3 × درایه سطر اول ماتریس چهارم ستون 14</w:t>
      </w:r>
    </w:p>
    <w:p>
      <w:r>
        <w:t>31111. درایه سطر اول ماتریس اول ستون 9 × درایه سطر اول ماتریس دوم ستون 3 × درایه سطر اول ماتریس سوم ستون 4 × درایه سطر اول ماتریس چهارم ستون 0</w:t>
      </w:r>
    </w:p>
    <w:p>
      <w:r>
        <w:t>31112. درایه سطر اول ماتریس اول ستون 9 × درایه سطر اول ماتریس دوم ستون 3 × درایه سطر اول ماتریس سوم ستون 4 × درایه سطر اول ماتریس چهارم ستون 1</w:t>
      </w:r>
    </w:p>
    <w:p>
      <w:r>
        <w:t>31113. درایه سطر اول ماتریس اول ستون 9 × درایه سطر اول ماتریس دوم ستون 3 × درایه سطر اول ماتریس سوم ستون 4 × درایه سطر اول ماتریس چهارم ستون 2</w:t>
      </w:r>
    </w:p>
    <w:p>
      <w:r>
        <w:t>31114. درایه سطر اول ماتریس اول ستون 9 × درایه سطر اول ماتریس دوم ستون 3 × درایه سطر اول ماتریس سوم ستون 4 × درایه سطر اول ماتریس چهارم ستون 3</w:t>
      </w:r>
    </w:p>
    <w:p>
      <w:r>
        <w:t>31115. درایه سطر اول ماتریس اول ستون 9 × درایه سطر اول ماتریس دوم ستون 3 × درایه سطر اول ماتریس سوم ستون 4 × درایه سطر اول ماتریس چهارم ستون 4</w:t>
      </w:r>
    </w:p>
    <w:p>
      <w:r>
        <w:t>31116. درایه سطر اول ماتریس اول ستون 9 × درایه سطر اول ماتریس دوم ستون 3 × درایه سطر اول ماتریس سوم ستون 4 × درایه سطر اول ماتریس چهارم ستون 5</w:t>
      </w:r>
    </w:p>
    <w:p>
      <w:r>
        <w:t>31117. درایه سطر اول ماتریس اول ستون 9 × درایه سطر اول ماتریس دوم ستون 3 × درایه سطر اول ماتریس سوم ستون 4 × درایه سطر اول ماتریس چهارم ستون 6</w:t>
      </w:r>
    </w:p>
    <w:p>
      <w:r>
        <w:t>31118. درایه سطر اول ماتریس اول ستون 9 × درایه سطر اول ماتریس دوم ستون 3 × درایه سطر اول ماتریس سوم ستون 4 × درایه سطر اول ماتریس چهارم ستون 7</w:t>
      </w:r>
    </w:p>
    <w:p>
      <w:r>
        <w:t>31119. درایه سطر اول ماتریس اول ستون 9 × درایه سطر اول ماتریس دوم ستون 3 × درایه سطر اول ماتریس سوم ستون 4 × درایه سطر اول ماتریس چهارم ستون 8</w:t>
      </w:r>
    </w:p>
    <w:p>
      <w:r>
        <w:t>31120. درایه سطر اول ماتریس اول ستون 9 × درایه سطر اول ماتریس دوم ستون 3 × درایه سطر اول ماتریس سوم ستون 4 × درایه سطر اول ماتریس چهارم ستون 9</w:t>
      </w:r>
    </w:p>
    <w:p>
      <w:r>
        <w:t>31121. درایه سطر اول ماتریس اول ستون 9 × درایه سطر اول ماتریس دوم ستون 3 × درایه سطر اول ماتریس سوم ستون 4 × درایه سطر اول ماتریس چهارم ستون 10</w:t>
      </w:r>
    </w:p>
    <w:p>
      <w:r>
        <w:t>31122. درایه سطر اول ماتریس اول ستون 9 × درایه سطر اول ماتریس دوم ستون 3 × درایه سطر اول ماتریس سوم ستون 4 × درایه سطر اول ماتریس چهارم ستون 11</w:t>
      </w:r>
    </w:p>
    <w:p>
      <w:r>
        <w:t>31123. درایه سطر اول ماتریس اول ستون 9 × درایه سطر اول ماتریس دوم ستون 3 × درایه سطر اول ماتریس سوم ستون 4 × درایه سطر اول ماتریس چهارم ستون 12</w:t>
      </w:r>
    </w:p>
    <w:p>
      <w:r>
        <w:t>31124. درایه سطر اول ماتریس اول ستون 9 × درایه سطر اول ماتریس دوم ستون 3 × درایه سطر اول ماتریس سوم ستون 4 × درایه سطر اول ماتریس چهارم ستون 13</w:t>
      </w:r>
    </w:p>
    <w:p>
      <w:r>
        <w:t>31125. درایه سطر اول ماتریس اول ستون 9 × درایه سطر اول ماتریس دوم ستون 3 × درایه سطر اول ماتریس سوم ستون 4 × درایه سطر اول ماتریس چهارم ستون 14</w:t>
      </w:r>
    </w:p>
    <w:p>
      <w:r>
        <w:t>31126. درایه سطر اول ماتریس اول ستون 9 × درایه سطر اول ماتریس دوم ستون 3 × درایه سطر اول ماتریس سوم ستون 5 × درایه سطر اول ماتریس چهارم ستون 0</w:t>
      </w:r>
    </w:p>
    <w:p>
      <w:r>
        <w:t>31127. درایه سطر اول ماتریس اول ستون 9 × درایه سطر اول ماتریس دوم ستون 3 × درایه سطر اول ماتریس سوم ستون 5 × درایه سطر اول ماتریس چهارم ستون 1</w:t>
      </w:r>
    </w:p>
    <w:p>
      <w:r>
        <w:t>31128. درایه سطر اول ماتریس اول ستون 9 × درایه سطر اول ماتریس دوم ستون 3 × درایه سطر اول ماتریس سوم ستون 5 × درایه سطر اول ماتریس چهارم ستون 2</w:t>
      </w:r>
    </w:p>
    <w:p>
      <w:r>
        <w:t>31129. درایه سطر اول ماتریس اول ستون 9 × درایه سطر اول ماتریس دوم ستون 3 × درایه سطر اول ماتریس سوم ستون 5 × درایه سطر اول ماتریس چهارم ستون 3</w:t>
      </w:r>
    </w:p>
    <w:p>
      <w:r>
        <w:t>31130. درایه سطر اول ماتریس اول ستون 9 × درایه سطر اول ماتریس دوم ستون 3 × درایه سطر اول ماتریس سوم ستون 5 × درایه سطر اول ماتریس چهارم ستون 4</w:t>
      </w:r>
    </w:p>
    <w:p>
      <w:r>
        <w:t>31131. درایه سطر اول ماتریس اول ستون 9 × درایه سطر اول ماتریس دوم ستون 3 × درایه سطر اول ماتریس سوم ستون 5 × درایه سطر اول ماتریس چهارم ستون 5</w:t>
      </w:r>
    </w:p>
    <w:p>
      <w:r>
        <w:t>31132. درایه سطر اول ماتریس اول ستون 9 × درایه سطر اول ماتریس دوم ستون 3 × درایه سطر اول ماتریس سوم ستون 5 × درایه سطر اول ماتریس چهارم ستون 6</w:t>
      </w:r>
    </w:p>
    <w:p>
      <w:r>
        <w:t>31133. درایه سطر اول ماتریس اول ستون 9 × درایه سطر اول ماتریس دوم ستون 3 × درایه سطر اول ماتریس سوم ستون 5 × درایه سطر اول ماتریس چهارم ستون 7</w:t>
      </w:r>
    </w:p>
    <w:p>
      <w:r>
        <w:t>31134. درایه سطر اول ماتریس اول ستون 9 × درایه سطر اول ماتریس دوم ستون 3 × درایه سطر اول ماتریس سوم ستون 5 × درایه سطر اول ماتریس چهارم ستون 8</w:t>
      </w:r>
    </w:p>
    <w:p>
      <w:r>
        <w:t>31135. درایه سطر اول ماتریس اول ستون 9 × درایه سطر اول ماتریس دوم ستون 3 × درایه سطر اول ماتریس سوم ستون 5 × درایه سطر اول ماتریس چهارم ستون 9</w:t>
      </w:r>
    </w:p>
    <w:p>
      <w:r>
        <w:t>31136. درایه سطر اول ماتریس اول ستون 9 × درایه سطر اول ماتریس دوم ستون 3 × درایه سطر اول ماتریس سوم ستون 5 × درایه سطر اول ماتریس چهارم ستون 10</w:t>
      </w:r>
    </w:p>
    <w:p>
      <w:r>
        <w:t>31137. درایه سطر اول ماتریس اول ستون 9 × درایه سطر اول ماتریس دوم ستون 3 × درایه سطر اول ماتریس سوم ستون 5 × درایه سطر اول ماتریس چهارم ستون 11</w:t>
      </w:r>
    </w:p>
    <w:p>
      <w:r>
        <w:t>31138. درایه سطر اول ماتریس اول ستون 9 × درایه سطر اول ماتریس دوم ستون 3 × درایه سطر اول ماتریس سوم ستون 5 × درایه سطر اول ماتریس چهارم ستون 12</w:t>
      </w:r>
    </w:p>
    <w:p>
      <w:r>
        <w:t>31139. درایه سطر اول ماتریس اول ستون 9 × درایه سطر اول ماتریس دوم ستون 3 × درایه سطر اول ماتریس سوم ستون 5 × درایه سطر اول ماتریس چهارم ستون 13</w:t>
      </w:r>
    </w:p>
    <w:p>
      <w:r>
        <w:t>31140. درایه سطر اول ماتریس اول ستون 9 × درایه سطر اول ماتریس دوم ستون 3 × درایه سطر اول ماتریس سوم ستون 5 × درایه سطر اول ماتریس چهارم ستون 14</w:t>
      </w:r>
    </w:p>
    <w:p>
      <w:r>
        <w:t>31141. درایه سطر اول ماتریس اول ستون 9 × درایه سطر اول ماتریس دوم ستون 3 × درایه سطر اول ماتریس سوم ستون 6 × درایه سطر اول ماتریس چهارم ستون 0</w:t>
      </w:r>
    </w:p>
    <w:p>
      <w:r>
        <w:t>31142. درایه سطر اول ماتریس اول ستون 9 × درایه سطر اول ماتریس دوم ستون 3 × درایه سطر اول ماتریس سوم ستون 6 × درایه سطر اول ماتریس چهارم ستون 1</w:t>
      </w:r>
    </w:p>
    <w:p>
      <w:r>
        <w:t>31143. درایه سطر اول ماتریس اول ستون 9 × درایه سطر اول ماتریس دوم ستون 3 × درایه سطر اول ماتریس سوم ستون 6 × درایه سطر اول ماتریس چهارم ستون 2</w:t>
      </w:r>
    </w:p>
    <w:p>
      <w:r>
        <w:t>31144. درایه سطر اول ماتریس اول ستون 9 × درایه سطر اول ماتریس دوم ستون 3 × درایه سطر اول ماتریس سوم ستون 6 × درایه سطر اول ماتریس چهارم ستون 3</w:t>
      </w:r>
    </w:p>
    <w:p>
      <w:r>
        <w:t>31145. درایه سطر اول ماتریس اول ستون 9 × درایه سطر اول ماتریس دوم ستون 3 × درایه سطر اول ماتریس سوم ستون 6 × درایه سطر اول ماتریس چهارم ستون 4</w:t>
      </w:r>
    </w:p>
    <w:p>
      <w:r>
        <w:t>31146. درایه سطر اول ماتریس اول ستون 9 × درایه سطر اول ماتریس دوم ستون 3 × درایه سطر اول ماتریس سوم ستون 6 × درایه سطر اول ماتریس چهارم ستون 5</w:t>
      </w:r>
    </w:p>
    <w:p>
      <w:r>
        <w:t>31147. درایه سطر اول ماتریس اول ستون 9 × درایه سطر اول ماتریس دوم ستون 3 × درایه سطر اول ماتریس سوم ستون 6 × درایه سطر اول ماتریس چهارم ستون 6</w:t>
      </w:r>
    </w:p>
    <w:p>
      <w:r>
        <w:t>31148. درایه سطر اول ماتریس اول ستون 9 × درایه سطر اول ماتریس دوم ستون 3 × درایه سطر اول ماتریس سوم ستون 6 × درایه سطر اول ماتریس چهارم ستون 7</w:t>
      </w:r>
    </w:p>
    <w:p>
      <w:r>
        <w:t>31149. درایه سطر اول ماتریس اول ستون 9 × درایه سطر اول ماتریس دوم ستون 3 × درایه سطر اول ماتریس سوم ستون 6 × درایه سطر اول ماتریس چهارم ستون 8</w:t>
      </w:r>
    </w:p>
    <w:p>
      <w:r>
        <w:t>31150. درایه سطر اول ماتریس اول ستون 9 × درایه سطر اول ماتریس دوم ستون 3 × درایه سطر اول ماتریس سوم ستون 6 × درایه سطر اول ماتریس چهارم ستون 9</w:t>
      </w:r>
    </w:p>
    <w:p>
      <w:r>
        <w:t>31151. درایه سطر اول ماتریس اول ستون 9 × درایه سطر اول ماتریس دوم ستون 3 × درایه سطر اول ماتریس سوم ستون 6 × درایه سطر اول ماتریس چهارم ستون 10</w:t>
      </w:r>
    </w:p>
    <w:p>
      <w:r>
        <w:t>31152. درایه سطر اول ماتریس اول ستون 9 × درایه سطر اول ماتریس دوم ستون 3 × درایه سطر اول ماتریس سوم ستون 6 × درایه سطر اول ماتریس چهارم ستون 11</w:t>
      </w:r>
    </w:p>
    <w:p>
      <w:r>
        <w:t>31153. درایه سطر اول ماتریس اول ستون 9 × درایه سطر اول ماتریس دوم ستون 3 × درایه سطر اول ماتریس سوم ستون 6 × درایه سطر اول ماتریس چهارم ستون 12</w:t>
      </w:r>
    </w:p>
    <w:p>
      <w:r>
        <w:t>31154. درایه سطر اول ماتریس اول ستون 9 × درایه سطر اول ماتریس دوم ستون 3 × درایه سطر اول ماتریس سوم ستون 6 × درایه سطر اول ماتریس چهارم ستون 13</w:t>
      </w:r>
    </w:p>
    <w:p>
      <w:r>
        <w:t>31155. درایه سطر اول ماتریس اول ستون 9 × درایه سطر اول ماتریس دوم ستون 3 × درایه سطر اول ماتریس سوم ستون 6 × درایه سطر اول ماتریس چهارم ستون 14</w:t>
      </w:r>
    </w:p>
    <w:p>
      <w:r>
        <w:t>31156. درایه سطر اول ماتریس اول ستون 9 × درایه سطر اول ماتریس دوم ستون 3 × درایه سطر اول ماتریس سوم ستون 7 × درایه سطر اول ماتریس چهارم ستون 0</w:t>
      </w:r>
    </w:p>
    <w:p>
      <w:r>
        <w:t>31157. درایه سطر اول ماتریس اول ستون 9 × درایه سطر اول ماتریس دوم ستون 3 × درایه سطر اول ماتریس سوم ستون 7 × درایه سطر اول ماتریس چهارم ستون 1</w:t>
      </w:r>
    </w:p>
    <w:p>
      <w:r>
        <w:t>31158. درایه سطر اول ماتریس اول ستون 9 × درایه سطر اول ماتریس دوم ستون 3 × درایه سطر اول ماتریس سوم ستون 7 × درایه سطر اول ماتریس چهارم ستون 2</w:t>
      </w:r>
    </w:p>
    <w:p>
      <w:r>
        <w:t>31159. درایه سطر اول ماتریس اول ستون 9 × درایه سطر اول ماتریس دوم ستون 3 × درایه سطر اول ماتریس سوم ستون 7 × درایه سطر اول ماتریس چهارم ستون 3</w:t>
      </w:r>
    </w:p>
    <w:p>
      <w:r>
        <w:t>31160. درایه سطر اول ماتریس اول ستون 9 × درایه سطر اول ماتریس دوم ستون 3 × درایه سطر اول ماتریس سوم ستون 7 × درایه سطر اول ماتریس چهارم ستون 4</w:t>
      </w:r>
    </w:p>
    <w:p>
      <w:r>
        <w:t>31161. درایه سطر اول ماتریس اول ستون 9 × درایه سطر اول ماتریس دوم ستون 3 × درایه سطر اول ماتریس سوم ستون 7 × درایه سطر اول ماتریس چهارم ستون 5</w:t>
      </w:r>
    </w:p>
    <w:p>
      <w:r>
        <w:t>31162. درایه سطر اول ماتریس اول ستون 9 × درایه سطر اول ماتریس دوم ستون 3 × درایه سطر اول ماتریس سوم ستون 7 × درایه سطر اول ماتریس چهارم ستون 6</w:t>
      </w:r>
    </w:p>
    <w:p>
      <w:r>
        <w:t>31163. درایه سطر اول ماتریس اول ستون 9 × درایه سطر اول ماتریس دوم ستون 3 × درایه سطر اول ماتریس سوم ستون 7 × درایه سطر اول ماتریس چهارم ستون 7</w:t>
      </w:r>
    </w:p>
    <w:p>
      <w:r>
        <w:t>31164. درایه سطر اول ماتریس اول ستون 9 × درایه سطر اول ماتریس دوم ستون 3 × درایه سطر اول ماتریس سوم ستون 7 × درایه سطر اول ماتریس چهارم ستون 8</w:t>
      </w:r>
    </w:p>
    <w:p>
      <w:r>
        <w:t>31165. درایه سطر اول ماتریس اول ستون 9 × درایه سطر اول ماتریس دوم ستون 3 × درایه سطر اول ماتریس سوم ستون 7 × درایه سطر اول ماتریس چهارم ستون 9</w:t>
      </w:r>
    </w:p>
    <w:p>
      <w:r>
        <w:t>31166. درایه سطر اول ماتریس اول ستون 9 × درایه سطر اول ماتریس دوم ستون 3 × درایه سطر اول ماتریس سوم ستون 7 × درایه سطر اول ماتریس چهارم ستون 10</w:t>
      </w:r>
    </w:p>
    <w:p>
      <w:r>
        <w:t>31167. درایه سطر اول ماتریس اول ستون 9 × درایه سطر اول ماتریس دوم ستون 3 × درایه سطر اول ماتریس سوم ستون 7 × درایه سطر اول ماتریس چهارم ستون 11</w:t>
      </w:r>
    </w:p>
    <w:p>
      <w:r>
        <w:t>31168. درایه سطر اول ماتریس اول ستون 9 × درایه سطر اول ماتریس دوم ستون 3 × درایه سطر اول ماتریس سوم ستون 7 × درایه سطر اول ماتریس چهارم ستون 12</w:t>
      </w:r>
    </w:p>
    <w:p>
      <w:r>
        <w:t>31169. درایه سطر اول ماتریس اول ستون 9 × درایه سطر اول ماتریس دوم ستون 3 × درایه سطر اول ماتریس سوم ستون 7 × درایه سطر اول ماتریس چهارم ستون 13</w:t>
      </w:r>
    </w:p>
    <w:p>
      <w:r>
        <w:t>31170. درایه سطر اول ماتریس اول ستون 9 × درایه سطر اول ماتریس دوم ستون 3 × درایه سطر اول ماتریس سوم ستون 7 × درایه سطر اول ماتریس چهارم ستون 14</w:t>
      </w:r>
    </w:p>
    <w:p>
      <w:r>
        <w:t>31171. درایه سطر اول ماتریس اول ستون 9 × درایه سطر اول ماتریس دوم ستون 3 × درایه سطر اول ماتریس سوم ستون 8 × درایه سطر اول ماتریس چهارم ستون 0</w:t>
      </w:r>
    </w:p>
    <w:p>
      <w:r>
        <w:t>31172. درایه سطر اول ماتریس اول ستون 9 × درایه سطر اول ماتریس دوم ستون 3 × درایه سطر اول ماتریس سوم ستون 8 × درایه سطر اول ماتریس چهارم ستون 1</w:t>
      </w:r>
    </w:p>
    <w:p>
      <w:r>
        <w:t>31173. درایه سطر اول ماتریس اول ستون 9 × درایه سطر اول ماتریس دوم ستون 3 × درایه سطر اول ماتریس سوم ستون 8 × درایه سطر اول ماتریس چهارم ستون 2</w:t>
      </w:r>
    </w:p>
    <w:p>
      <w:r>
        <w:t>31174. درایه سطر اول ماتریس اول ستون 9 × درایه سطر اول ماتریس دوم ستون 3 × درایه سطر اول ماتریس سوم ستون 8 × درایه سطر اول ماتریس چهارم ستون 3</w:t>
      </w:r>
    </w:p>
    <w:p>
      <w:r>
        <w:t>31175. درایه سطر اول ماتریس اول ستون 9 × درایه سطر اول ماتریس دوم ستون 3 × درایه سطر اول ماتریس سوم ستون 8 × درایه سطر اول ماتریس چهارم ستون 4</w:t>
      </w:r>
    </w:p>
    <w:p>
      <w:r>
        <w:t>31176. درایه سطر اول ماتریس اول ستون 9 × درایه سطر اول ماتریس دوم ستون 3 × درایه سطر اول ماتریس سوم ستون 8 × درایه سطر اول ماتریس چهارم ستون 5</w:t>
      </w:r>
    </w:p>
    <w:p>
      <w:r>
        <w:t>31177. درایه سطر اول ماتریس اول ستون 9 × درایه سطر اول ماتریس دوم ستون 3 × درایه سطر اول ماتریس سوم ستون 8 × درایه سطر اول ماتریس چهارم ستون 6</w:t>
      </w:r>
    </w:p>
    <w:p>
      <w:r>
        <w:t>31178. درایه سطر اول ماتریس اول ستون 9 × درایه سطر اول ماتریس دوم ستون 3 × درایه سطر اول ماتریس سوم ستون 8 × درایه سطر اول ماتریس چهارم ستون 7</w:t>
      </w:r>
    </w:p>
    <w:p>
      <w:r>
        <w:t>31179. درایه سطر اول ماتریس اول ستون 9 × درایه سطر اول ماتریس دوم ستون 3 × درایه سطر اول ماتریس سوم ستون 8 × درایه سطر اول ماتریس چهارم ستون 8</w:t>
      </w:r>
    </w:p>
    <w:p>
      <w:r>
        <w:t>31180. درایه سطر اول ماتریس اول ستون 9 × درایه سطر اول ماتریس دوم ستون 3 × درایه سطر اول ماتریس سوم ستون 8 × درایه سطر اول ماتریس چهارم ستون 9</w:t>
      </w:r>
    </w:p>
    <w:p>
      <w:r>
        <w:t>31181. درایه سطر اول ماتریس اول ستون 9 × درایه سطر اول ماتریس دوم ستون 3 × درایه سطر اول ماتریس سوم ستون 8 × درایه سطر اول ماتریس چهارم ستون 10</w:t>
      </w:r>
    </w:p>
    <w:p>
      <w:r>
        <w:t>31182. درایه سطر اول ماتریس اول ستون 9 × درایه سطر اول ماتریس دوم ستون 3 × درایه سطر اول ماتریس سوم ستون 8 × درایه سطر اول ماتریس چهارم ستون 11</w:t>
      </w:r>
    </w:p>
    <w:p>
      <w:r>
        <w:t>31183. درایه سطر اول ماتریس اول ستون 9 × درایه سطر اول ماتریس دوم ستون 3 × درایه سطر اول ماتریس سوم ستون 8 × درایه سطر اول ماتریس چهارم ستون 12</w:t>
      </w:r>
    </w:p>
    <w:p>
      <w:r>
        <w:t>31184. درایه سطر اول ماتریس اول ستون 9 × درایه سطر اول ماتریس دوم ستون 3 × درایه سطر اول ماتریس سوم ستون 8 × درایه سطر اول ماتریس چهارم ستون 13</w:t>
      </w:r>
    </w:p>
    <w:p>
      <w:r>
        <w:t>31185. درایه سطر اول ماتریس اول ستون 9 × درایه سطر اول ماتریس دوم ستون 3 × درایه سطر اول ماتریس سوم ستون 8 × درایه سطر اول ماتریس چهارم ستون 14</w:t>
      </w:r>
    </w:p>
    <w:p>
      <w:r>
        <w:t>31186. درایه سطر اول ماتریس اول ستون 9 × درایه سطر اول ماتریس دوم ستون 3 × درایه سطر اول ماتریس سوم ستون 9 × درایه سطر اول ماتریس چهارم ستون 0</w:t>
      </w:r>
    </w:p>
    <w:p>
      <w:r>
        <w:t>31187. درایه سطر اول ماتریس اول ستون 9 × درایه سطر اول ماتریس دوم ستون 3 × درایه سطر اول ماتریس سوم ستون 9 × درایه سطر اول ماتریس چهارم ستون 1</w:t>
      </w:r>
    </w:p>
    <w:p>
      <w:r>
        <w:t>31188. درایه سطر اول ماتریس اول ستون 9 × درایه سطر اول ماتریس دوم ستون 3 × درایه سطر اول ماتریس سوم ستون 9 × درایه سطر اول ماتریس چهارم ستون 2</w:t>
      </w:r>
    </w:p>
    <w:p>
      <w:r>
        <w:t>31189. درایه سطر اول ماتریس اول ستون 9 × درایه سطر اول ماتریس دوم ستون 3 × درایه سطر اول ماتریس سوم ستون 9 × درایه سطر اول ماتریس چهارم ستون 3</w:t>
      </w:r>
    </w:p>
    <w:p>
      <w:r>
        <w:t>31190. درایه سطر اول ماتریس اول ستون 9 × درایه سطر اول ماتریس دوم ستون 3 × درایه سطر اول ماتریس سوم ستون 9 × درایه سطر اول ماتریس چهارم ستون 4</w:t>
      </w:r>
    </w:p>
    <w:p>
      <w:r>
        <w:t>31191. درایه سطر اول ماتریس اول ستون 9 × درایه سطر اول ماتریس دوم ستون 3 × درایه سطر اول ماتریس سوم ستون 9 × درایه سطر اول ماتریس چهارم ستون 5</w:t>
      </w:r>
    </w:p>
    <w:p>
      <w:r>
        <w:t>31192. درایه سطر اول ماتریس اول ستون 9 × درایه سطر اول ماتریس دوم ستون 3 × درایه سطر اول ماتریس سوم ستون 9 × درایه سطر اول ماتریس چهارم ستون 6</w:t>
      </w:r>
    </w:p>
    <w:p>
      <w:r>
        <w:t>31193. درایه سطر اول ماتریس اول ستون 9 × درایه سطر اول ماتریس دوم ستون 3 × درایه سطر اول ماتریس سوم ستون 9 × درایه سطر اول ماتریس چهارم ستون 7</w:t>
      </w:r>
    </w:p>
    <w:p>
      <w:r>
        <w:t>31194. درایه سطر اول ماتریس اول ستون 9 × درایه سطر اول ماتریس دوم ستون 3 × درایه سطر اول ماتریس سوم ستون 9 × درایه سطر اول ماتریس چهارم ستون 8</w:t>
      </w:r>
    </w:p>
    <w:p>
      <w:r>
        <w:t>31195. درایه سطر اول ماتریس اول ستون 9 × درایه سطر اول ماتریس دوم ستون 3 × درایه سطر اول ماتریس سوم ستون 9 × درایه سطر اول ماتریس چهارم ستون 9</w:t>
      </w:r>
    </w:p>
    <w:p>
      <w:r>
        <w:t>31196. درایه سطر اول ماتریس اول ستون 9 × درایه سطر اول ماتریس دوم ستون 3 × درایه سطر اول ماتریس سوم ستون 9 × درایه سطر اول ماتریس چهارم ستون 10</w:t>
      </w:r>
    </w:p>
    <w:p>
      <w:r>
        <w:t>31197. درایه سطر اول ماتریس اول ستون 9 × درایه سطر اول ماتریس دوم ستون 3 × درایه سطر اول ماتریس سوم ستون 9 × درایه سطر اول ماتریس چهارم ستون 11</w:t>
      </w:r>
    </w:p>
    <w:p>
      <w:r>
        <w:t>31198. درایه سطر اول ماتریس اول ستون 9 × درایه سطر اول ماتریس دوم ستون 3 × درایه سطر اول ماتریس سوم ستون 9 × درایه سطر اول ماتریس چهارم ستون 12</w:t>
      </w:r>
    </w:p>
    <w:p>
      <w:r>
        <w:t>31199. درایه سطر اول ماتریس اول ستون 9 × درایه سطر اول ماتریس دوم ستون 3 × درایه سطر اول ماتریس سوم ستون 9 × درایه سطر اول ماتریس چهارم ستون 13</w:t>
      </w:r>
    </w:p>
    <w:p>
      <w:r>
        <w:t>31200. درایه سطر اول ماتریس اول ستون 9 × درایه سطر اول ماتریس دوم ستون 3 × درایه سطر اول ماتریس سوم ستون 9 × درایه سطر اول ماتریس چهارم ستون 14</w:t>
      </w:r>
    </w:p>
    <w:p>
      <w:r>
        <w:t>31201. درایه سطر اول ماتریس اول ستون 9 × درایه سطر اول ماتریس دوم ستون 3 × درایه سطر اول ماتریس سوم ستون 10 × درایه سطر اول ماتریس چهارم ستون 0</w:t>
      </w:r>
    </w:p>
    <w:p>
      <w:r>
        <w:t>31202. درایه سطر اول ماتریس اول ستون 9 × درایه سطر اول ماتریس دوم ستون 3 × درایه سطر اول ماتریس سوم ستون 10 × درایه سطر اول ماتریس چهارم ستون 1</w:t>
      </w:r>
    </w:p>
    <w:p>
      <w:r>
        <w:t>31203. درایه سطر اول ماتریس اول ستون 9 × درایه سطر اول ماتریس دوم ستون 3 × درایه سطر اول ماتریس سوم ستون 10 × درایه سطر اول ماتریس چهارم ستون 2</w:t>
      </w:r>
    </w:p>
    <w:p>
      <w:r>
        <w:t>31204. درایه سطر اول ماتریس اول ستون 9 × درایه سطر اول ماتریس دوم ستون 3 × درایه سطر اول ماتریس سوم ستون 10 × درایه سطر اول ماتریس چهارم ستون 3</w:t>
      </w:r>
    </w:p>
    <w:p>
      <w:r>
        <w:t>31205. درایه سطر اول ماتریس اول ستون 9 × درایه سطر اول ماتریس دوم ستون 3 × درایه سطر اول ماتریس سوم ستون 10 × درایه سطر اول ماتریس چهارم ستون 4</w:t>
      </w:r>
    </w:p>
    <w:p>
      <w:r>
        <w:t>31206. درایه سطر اول ماتریس اول ستون 9 × درایه سطر اول ماتریس دوم ستون 3 × درایه سطر اول ماتریس سوم ستون 10 × درایه سطر اول ماتریس چهارم ستون 5</w:t>
      </w:r>
    </w:p>
    <w:p>
      <w:r>
        <w:t>31207. درایه سطر اول ماتریس اول ستون 9 × درایه سطر اول ماتریس دوم ستون 3 × درایه سطر اول ماتریس سوم ستون 10 × درایه سطر اول ماتریس چهارم ستون 6</w:t>
      </w:r>
    </w:p>
    <w:p>
      <w:r>
        <w:t>31208. درایه سطر اول ماتریس اول ستون 9 × درایه سطر اول ماتریس دوم ستون 3 × درایه سطر اول ماتریس سوم ستون 10 × درایه سطر اول ماتریس چهارم ستون 7</w:t>
      </w:r>
    </w:p>
    <w:p>
      <w:r>
        <w:t>31209. درایه سطر اول ماتریس اول ستون 9 × درایه سطر اول ماتریس دوم ستون 3 × درایه سطر اول ماتریس سوم ستون 10 × درایه سطر اول ماتریس چهارم ستون 8</w:t>
      </w:r>
    </w:p>
    <w:p>
      <w:r>
        <w:t>31210. درایه سطر اول ماتریس اول ستون 9 × درایه سطر اول ماتریس دوم ستون 3 × درایه سطر اول ماتریس سوم ستون 10 × درایه سطر اول ماتریس چهارم ستون 9</w:t>
      </w:r>
    </w:p>
    <w:p>
      <w:r>
        <w:t>31211. درایه سطر اول ماتریس اول ستون 9 × درایه سطر اول ماتریس دوم ستون 3 × درایه سطر اول ماتریس سوم ستون 10 × درایه سطر اول ماتریس چهارم ستون 10</w:t>
      </w:r>
    </w:p>
    <w:p>
      <w:r>
        <w:t>31212. درایه سطر اول ماتریس اول ستون 9 × درایه سطر اول ماتریس دوم ستون 3 × درایه سطر اول ماتریس سوم ستون 10 × درایه سطر اول ماتریس چهارم ستون 11</w:t>
      </w:r>
    </w:p>
    <w:p>
      <w:r>
        <w:t>31213. درایه سطر اول ماتریس اول ستون 9 × درایه سطر اول ماتریس دوم ستون 3 × درایه سطر اول ماتریس سوم ستون 10 × درایه سطر اول ماتریس چهارم ستون 12</w:t>
      </w:r>
    </w:p>
    <w:p>
      <w:r>
        <w:t>31214. درایه سطر اول ماتریس اول ستون 9 × درایه سطر اول ماتریس دوم ستون 3 × درایه سطر اول ماتریس سوم ستون 10 × درایه سطر اول ماتریس چهارم ستون 13</w:t>
      </w:r>
    </w:p>
    <w:p>
      <w:r>
        <w:t>31215. درایه سطر اول ماتریس اول ستون 9 × درایه سطر اول ماتریس دوم ستون 3 × درایه سطر اول ماتریس سوم ستون 10 × درایه سطر اول ماتریس چهارم ستون 14</w:t>
      </w:r>
    </w:p>
    <w:p>
      <w:r>
        <w:t>31216. درایه سطر اول ماتریس اول ستون 9 × درایه سطر اول ماتریس دوم ستون 3 × درایه سطر اول ماتریس سوم ستون 11 × درایه سطر اول ماتریس چهارم ستون 0</w:t>
      </w:r>
    </w:p>
    <w:p>
      <w:r>
        <w:t>31217. درایه سطر اول ماتریس اول ستون 9 × درایه سطر اول ماتریس دوم ستون 3 × درایه سطر اول ماتریس سوم ستون 11 × درایه سطر اول ماتریس چهارم ستون 1</w:t>
      </w:r>
    </w:p>
    <w:p>
      <w:r>
        <w:t>31218. درایه سطر اول ماتریس اول ستون 9 × درایه سطر اول ماتریس دوم ستون 3 × درایه سطر اول ماتریس سوم ستون 11 × درایه سطر اول ماتریس چهارم ستون 2</w:t>
      </w:r>
    </w:p>
    <w:p>
      <w:r>
        <w:t>31219. درایه سطر اول ماتریس اول ستون 9 × درایه سطر اول ماتریس دوم ستون 3 × درایه سطر اول ماتریس سوم ستون 11 × درایه سطر اول ماتریس چهارم ستون 3</w:t>
      </w:r>
    </w:p>
    <w:p>
      <w:r>
        <w:t>31220. درایه سطر اول ماتریس اول ستون 9 × درایه سطر اول ماتریس دوم ستون 3 × درایه سطر اول ماتریس سوم ستون 11 × درایه سطر اول ماتریس چهارم ستون 4</w:t>
      </w:r>
    </w:p>
    <w:p>
      <w:r>
        <w:t>31221. درایه سطر اول ماتریس اول ستون 9 × درایه سطر اول ماتریس دوم ستون 3 × درایه سطر اول ماتریس سوم ستون 11 × درایه سطر اول ماتریس چهارم ستون 5</w:t>
      </w:r>
    </w:p>
    <w:p>
      <w:r>
        <w:t>31222. درایه سطر اول ماتریس اول ستون 9 × درایه سطر اول ماتریس دوم ستون 3 × درایه سطر اول ماتریس سوم ستون 11 × درایه سطر اول ماتریس چهارم ستون 6</w:t>
      </w:r>
    </w:p>
    <w:p>
      <w:r>
        <w:t>31223. درایه سطر اول ماتریس اول ستون 9 × درایه سطر اول ماتریس دوم ستون 3 × درایه سطر اول ماتریس سوم ستون 11 × درایه سطر اول ماتریس چهارم ستون 7</w:t>
      </w:r>
    </w:p>
    <w:p>
      <w:r>
        <w:t>31224. درایه سطر اول ماتریس اول ستون 9 × درایه سطر اول ماتریس دوم ستون 3 × درایه سطر اول ماتریس سوم ستون 11 × درایه سطر اول ماتریس چهارم ستون 8</w:t>
      </w:r>
    </w:p>
    <w:p>
      <w:r>
        <w:t>31225. درایه سطر اول ماتریس اول ستون 9 × درایه سطر اول ماتریس دوم ستون 3 × درایه سطر اول ماتریس سوم ستون 11 × درایه سطر اول ماتریس چهارم ستون 9</w:t>
      </w:r>
    </w:p>
    <w:p>
      <w:r>
        <w:t>31226. درایه سطر اول ماتریس اول ستون 9 × درایه سطر اول ماتریس دوم ستون 3 × درایه سطر اول ماتریس سوم ستون 11 × درایه سطر اول ماتریس چهارم ستون 10</w:t>
      </w:r>
    </w:p>
    <w:p>
      <w:r>
        <w:t>31227. درایه سطر اول ماتریس اول ستون 9 × درایه سطر اول ماتریس دوم ستون 3 × درایه سطر اول ماتریس سوم ستون 11 × درایه سطر اول ماتریس چهارم ستون 11</w:t>
      </w:r>
    </w:p>
    <w:p>
      <w:r>
        <w:t>31228. درایه سطر اول ماتریس اول ستون 9 × درایه سطر اول ماتریس دوم ستون 3 × درایه سطر اول ماتریس سوم ستون 11 × درایه سطر اول ماتریس چهارم ستون 12</w:t>
      </w:r>
    </w:p>
    <w:p>
      <w:r>
        <w:t>31229. درایه سطر اول ماتریس اول ستون 9 × درایه سطر اول ماتریس دوم ستون 3 × درایه سطر اول ماتریس سوم ستون 11 × درایه سطر اول ماتریس چهارم ستون 13</w:t>
      </w:r>
    </w:p>
    <w:p>
      <w:r>
        <w:t>31230. درایه سطر اول ماتریس اول ستون 9 × درایه سطر اول ماتریس دوم ستون 3 × درایه سطر اول ماتریس سوم ستون 11 × درایه سطر اول ماتریس چهارم ستون 14</w:t>
      </w:r>
    </w:p>
    <w:p>
      <w:r>
        <w:t>31231. درایه سطر اول ماتریس اول ستون 9 × درایه سطر اول ماتریس دوم ستون 3 × درایه سطر اول ماتریس سوم ستون 12 × درایه سطر اول ماتریس چهارم ستون 0</w:t>
      </w:r>
    </w:p>
    <w:p>
      <w:r>
        <w:t>31232. درایه سطر اول ماتریس اول ستون 9 × درایه سطر اول ماتریس دوم ستون 3 × درایه سطر اول ماتریس سوم ستون 12 × درایه سطر اول ماتریس چهارم ستون 1</w:t>
      </w:r>
    </w:p>
    <w:p>
      <w:r>
        <w:t>31233. درایه سطر اول ماتریس اول ستون 9 × درایه سطر اول ماتریس دوم ستون 3 × درایه سطر اول ماتریس سوم ستون 12 × درایه سطر اول ماتریس چهارم ستون 2</w:t>
      </w:r>
    </w:p>
    <w:p>
      <w:r>
        <w:t>31234. درایه سطر اول ماتریس اول ستون 9 × درایه سطر اول ماتریس دوم ستون 3 × درایه سطر اول ماتریس سوم ستون 12 × درایه سطر اول ماتریس چهارم ستون 3</w:t>
      </w:r>
    </w:p>
    <w:p>
      <w:r>
        <w:t>31235. درایه سطر اول ماتریس اول ستون 9 × درایه سطر اول ماتریس دوم ستون 3 × درایه سطر اول ماتریس سوم ستون 12 × درایه سطر اول ماتریس چهارم ستون 4</w:t>
      </w:r>
    </w:p>
    <w:p>
      <w:r>
        <w:t>31236. درایه سطر اول ماتریس اول ستون 9 × درایه سطر اول ماتریس دوم ستون 3 × درایه سطر اول ماتریس سوم ستون 12 × درایه سطر اول ماتریس چهارم ستون 5</w:t>
      </w:r>
    </w:p>
    <w:p>
      <w:r>
        <w:t>31237. درایه سطر اول ماتریس اول ستون 9 × درایه سطر اول ماتریس دوم ستون 3 × درایه سطر اول ماتریس سوم ستون 12 × درایه سطر اول ماتریس چهارم ستون 6</w:t>
      </w:r>
    </w:p>
    <w:p>
      <w:r>
        <w:t>31238. درایه سطر اول ماتریس اول ستون 9 × درایه سطر اول ماتریس دوم ستون 3 × درایه سطر اول ماتریس سوم ستون 12 × درایه سطر اول ماتریس چهارم ستون 7</w:t>
      </w:r>
    </w:p>
    <w:p>
      <w:r>
        <w:t>31239. درایه سطر اول ماتریس اول ستون 9 × درایه سطر اول ماتریس دوم ستون 3 × درایه سطر اول ماتریس سوم ستون 12 × درایه سطر اول ماتریس چهارم ستون 8</w:t>
      </w:r>
    </w:p>
    <w:p>
      <w:r>
        <w:t>31240. درایه سطر اول ماتریس اول ستون 9 × درایه سطر اول ماتریس دوم ستون 3 × درایه سطر اول ماتریس سوم ستون 12 × درایه سطر اول ماتریس چهارم ستون 9</w:t>
      </w:r>
    </w:p>
    <w:p>
      <w:r>
        <w:t>31241. درایه سطر اول ماتریس اول ستون 9 × درایه سطر اول ماتریس دوم ستون 3 × درایه سطر اول ماتریس سوم ستون 12 × درایه سطر اول ماتریس چهارم ستون 10</w:t>
      </w:r>
    </w:p>
    <w:p>
      <w:r>
        <w:t>31242. درایه سطر اول ماتریس اول ستون 9 × درایه سطر اول ماتریس دوم ستون 3 × درایه سطر اول ماتریس سوم ستون 12 × درایه سطر اول ماتریس چهارم ستون 11</w:t>
      </w:r>
    </w:p>
    <w:p>
      <w:r>
        <w:t>31243. درایه سطر اول ماتریس اول ستون 9 × درایه سطر اول ماتریس دوم ستون 3 × درایه سطر اول ماتریس سوم ستون 12 × درایه سطر اول ماتریس چهارم ستون 12</w:t>
      </w:r>
    </w:p>
    <w:p>
      <w:r>
        <w:t>31244. درایه سطر اول ماتریس اول ستون 9 × درایه سطر اول ماتریس دوم ستون 3 × درایه سطر اول ماتریس سوم ستون 12 × درایه سطر اول ماتریس چهارم ستون 13</w:t>
      </w:r>
    </w:p>
    <w:p>
      <w:r>
        <w:t>31245. درایه سطر اول ماتریس اول ستون 9 × درایه سطر اول ماتریس دوم ستون 3 × درایه سطر اول ماتریس سوم ستون 12 × درایه سطر اول ماتریس چهارم ستون 14</w:t>
      </w:r>
    </w:p>
    <w:p>
      <w:r>
        <w:t>31246. درایه سطر اول ماتریس اول ستون 9 × درایه سطر اول ماتریس دوم ستون 3 × درایه سطر اول ماتریس سوم ستون 13 × درایه سطر اول ماتریس چهارم ستون 0</w:t>
      </w:r>
    </w:p>
    <w:p>
      <w:r>
        <w:t>31247. درایه سطر اول ماتریس اول ستون 9 × درایه سطر اول ماتریس دوم ستون 3 × درایه سطر اول ماتریس سوم ستون 13 × درایه سطر اول ماتریس چهارم ستون 1</w:t>
      </w:r>
    </w:p>
    <w:p>
      <w:r>
        <w:t>31248. درایه سطر اول ماتریس اول ستون 9 × درایه سطر اول ماتریس دوم ستون 3 × درایه سطر اول ماتریس سوم ستون 13 × درایه سطر اول ماتریس چهارم ستون 2</w:t>
      </w:r>
    </w:p>
    <w:p>
      <w:r>
        <w:t>31249. درایه سطر اول ماتریس اول ستون 9 × درایه سطر اول ماتریس دوم ستون 3 × درایه سطر اول ماتریس سوم ستون 13 × درایه سطر اول ماتریس چهارم ستون 3</w:t>
      </w:r>
    </w:p>
    <w:p>
      <w:r>
        <w:t>31250. درایه سطر اول ماتریس اول ستون 9 × درایه سطر اول ماتریس دوم ستون 3 × درایه سطر اول ماتریس سوم ستون 13 × درایه سطر اول ماتریس چهارم ستون 4</w:t>
      </w:r>
    </w:p>
    <w:p>
      <w:r>
        <w:t>31251. درایه سطر اول ماتریس اول ستون 9 × درایه سطر اول ماتریس دوم ستون 3 × درایه سطر اول ماتریس سوم ستون 13 × درایه سطر اول ماتریس چهارم ستون 5</w:t>
      </w:r>
    </w:p>
    <w:p>
      <w:r>
        <w:t>31252. درایه سطر اول ماتریس اول ستون 9 × درایه سطر اول ماتریس دوم ستون 3 × درایه سطر اول ماتریس سوم ستون 13 × درایه سطر اول ماتریس چهارم ستون 6</w:t>
      </w:r>
    </w:p>
    <w:p>
      <w:r>
        <w:t>31253. درایه سطر اول ماتریس اول ستون 9 × درایه سطر اول ماتریس دوم ستون 3 × درایه سطر اول ماتریس سوم ستون 13 × درایه سطر اول ماتریس چهارم ستون 7</w:t>
      </w:r>
    </w:p>
    <w:p>
      <w:r>
        <w:t>31254. درایه سطر اول ماتریس اول ستون 9 × درایه سطر اول ماتریس دوم ستون 3 × درایه سطر اول ماتریس سوم ستون 13 × درایه سطر اول ماتریس چهارم ستون 8</w:t>
      </w:r>
    </w:p>
    <w:p>
      <w:r>
        <w:t>31255. درایه سطر اول ماتریس اول ستون 9 × درایه سطر اول ماتریس دوم ستون 3 × درایه سطر اول ماتریس سوم ستون 13 × درایه سطر اول ماتریس چهارم ستون 9</w:t>
      </w:r>
    </w:p>
    <w:p>
      <w:r>
        <w:t>31256. درایه سطر اول ماتریس اول ستون 9 × درایه سطر اول ماتریس دوم ستون 3 × درایه سطر اول ماتریس سوم ستون 13 × درایه سطر اول ماتریس چهارم ستون 10</w:t>
      </w:r>
    </w:p>
    <w:p>
      <w:r>
        <w:t>31257. درایه سطر اول ماتریس اول ستون 9 × درایه سطر اول ماتریس دوم ستون 3 × درایه سطر اول ماتریس سوم ستون 13 × درایه سطر اول ماتریس چهارم ستون 11</w:t>
      </w:r>
    </w:p>
    <w:p>
      <w:r>
        <w:t>31258. درایه سطر اول ماتریس اول ستون 9 × درایه سطر اول ماتریس دوم ستون 3 × درایه سطر اول ماتریس سوم ستون 13 × درایه سطر اول ماتریس چهارم ستون 12</w:t>
      </w:r>
    </w:p>
    <w:p>
      <w:r>
        <w:t>31259. درایه سطر اول ماتریس اول ستون 9 × درایه سطر اول ماتریس دوم ستون 3 × درایه سطر اول ماتریس سوم ستون 13 × درایه سطر اول ماتریس چهارم ستون 13</w:t>
      </w:r>
    </w:p>
    <w:p>
      <w:r>
        <w:t>31260. درایه سطر اول ماتریس اول ستون 9 × درایه سطر اول ماتریس دوم ستون 3 × درایه سطر اول ماتریس سوم ستون 13 × درایه سطر اول ماتریس چهارم ستون 14</w:t>
      </w:r>
    </w:p>
    <w:p>
      <w:r>
        <w:t>31261. درایه سطر اول ماتریس اول ستون 9 × درایه سطر اول ماتریس دوم ستون 3 × درایه سطر اول ماتریس سوم ستون 14 × درایه سطر اول ماتریس چهارم ستون 0</w:t>
      </w:r>
    </w:p>
    <w:p>
      <w:r>
        <w:t>31262. درایه سطر اول ماتریس اول ستون 9 × درایه سطر اول ماتریس دوم ستون 3 × درایه سطر اول ماتریس سوم ستون 14 × درایه سطر اول ماتریس چهارم ستون 1</w:t>
      </w:r>
    </w:p>
    <w:p>
      <w:r>
        <w:t>31263. درایه سطر اول ماتریس اول ستون 9 × درایه سطر اول ماتریس دوم ستون 3 × درایه سطر اول ماتریس سوم ستون 14 × درایه سطر اول ماتریس چهارم ستون 2</w:t>
      </w:r>
    </w:p>
    <w:p>
      <w:r>
        <w:t>31264. درایه سطر اول ماتریس اول ستون 9 × درایه سطر اول ماتریس دوم ستون 3 × درایه سطر اول ماتریس سوم ستون 14 × درایه سطر اول ماتریس چهارم ستون 3</w:t>
      </w:r>
    </w:p>
    <w:p>
      <w:r>
        <w:t>31265. درایه سطر اول ماتریس اول ستون 9 × درایه سطر اول ماتریس دوم ستون 3 × درایه سطر اول ماتریس سوم ستون 14 × درایه سطر اول ماتریس چهارم ستون 4</w:t>
      </w:r>
    </w:p>
    <w:p>
      <w:r>
        <w:t>31266. درایه سطر اول ماتریس اول ستون 9 × درایه سطر اول ماتریس دوم ستون 3 × درایه سطر اول ماتریس سوم ستون 14 × درایه سطر اول ماتریس چهارم ستون 5</w:t>
      </w:r>
    </w:p>
    <w:p>
      <w:r>
        <w:t>31267. درایه سطر اول ماتریس اول ستون 9 × درایه سطر اول ماتریس دوم ستون 3 × درایه سطر اول ماتریس سوم ستون 14 × درایه سطر اول ماتریس چهارم ستون 6</w:t>
      </w:r>
    </w:p>
    <w:p>
      <w:r>
        <w:t>31268. درایه سطر اول ماتریس اول ستون 9 × درایه سطر اول ماتریس دوم ستون 3 × درایه سطر اول ماتریس سوم ستون 14 × درایه سطر اول ماتریس چهارم ستون 7</w:t>
      </w:r>
    </w:p>
    <w:p>
      <w:r>
        <w:t>31269. درایه سطر اول ماتریس اول ستون 9 × درایه سطر اول ماتریس دوم ستون 3 × درایه سطر اول ماتریس سوم ستون 14 × درایه سطر اول ماتریس چهارم ستون 8</w:t>
      </w:r>
    </w:p>
    <w:p>
      <w:r>
        <w:t>31270. درایه سطر اول ماتریس اول ستون 9 × درایه سطر اول ماتریس دوم ستون 3 × درایه سطر اول ماتریس سوم ستون 14 × درایه سطر اول ماتریس چهارم ستون 9</w:t>
      </w:r>
    </w:p>
    <w:p>
      <w:r>
        <w:t>31271. درایه سطر اول ماتریس اول ستون 9 × درایه سطر اول ماتریس دوم ستون 3 × درایه سطر اول ماتریس سوم ستون 14 × درایه سطر اول ماتریس چهارم ستون 10</w:t>
      </w:r>
    </w:p>
    <w:p>
      <w:r>
        <w:t>31272. درایه سطر اول ماتریس اول ستون 9 × درایه سطر اول ماتریس دوم ستون 3 × درایه سطر اول ماتریس سوم ستون 14 × درایه سطر اول ماتریس چهارم ستون 11</w:t>
      </w:r>
    </w:p>
    <w:p>
      <w:r>
        <w:t>31273. درایه سطر اول ماتریس اول ستون 9 × درایه سطر اول ماتریس دوم ستون 3 × درایه سطر اول ماتریس سوم ستون 14 × درایه سطر اول ماتریس چهارم ستون 12</w:t>
      </w:r>
    </w:p>
    <w:p>
      <w:r>
        <w:t>31274. درایه سطر اول ماتریس اول ستون 9 × درایه سطر اول ماتریس دوم ستون 3 × درایه سطر اول ماتریس سوم ستون 14 × درایه سطر اول ماتریس چهارم ستون 13</w:t>
      </w:r>
    </w:p>
    <w:p>
      <w:r>
        <w:t>31275. درایه سطر اول ماتریس اول ستون 9 × درایه سطر اول ماتریس دوم ستون 3 × درایه سطر اول ماتریس سوم ستون 14 × درایه سطر اول ماتریس چهارم ستون 14</w:t>
      </w:r>
    </w:p>
    <w:p>
      <w:r>
        <w:t>31276. درایه سطر اول ماتریس اول ستون 9 × درایه سطر اول ماتریس دوم ستون 4 × درایه سطر اول ماتریس سوم ستون 0 × درایه سطر اول ماتریس چهارم ستون 0</w:t>
      </w:r>
    </w:p>
    <w:p>
      <w:r>
        <w:t>31277. درایه سطر اول ماتریس اول ستون 9 × درایه سطر اول ماتریس دوم ستون 4 × درایه سطر اول ماتریس سوم ستون 0 × درایه سطر اول ماتریس چهارم ستون 1</w:t>
      </w:r>
    </w:p>
    <w:p>
      <w:r>
        <w:t>31278. درایه سطر اول ماتریس اول ستون 9 × درایه سطر اول ماتریس دوم ستون 4 × درایه سطر اول ماتریس سوم ستون 0 × درایه سطر اول ماتریس چهارم ستون 2</w:t>
      </w:r>
    </w:p>
    <w:p>
      <w:r>
        <w:t>31279. درایه سطر اول ماتریس اول ستون 9 × درایه سطر اول ماتریس دوم ستون 4 × درایه سطر اول ماتریس سوم ستون 0 × درایه سطر اول ماتریس چهارم ستون 3</w:t>
      </w:r>
    </w:p>
    <w:p>
      <w:r>
        <w:t>31280. درایه سطر اول ماتریس اول ستون 9 × درایه سطر اول ماتریس دوم ستون 4 × درایه سطر اول ماتریس سوم ستون 0 × درایه سطر اول ماتریس چهارم ستون 4</w:t>
      </w:r>
    </w:p>
    <w:p>
      <w:r>
        <w:t>31281. درایه سطر اول ماتریس اول ستون 9 × درایه سطر اول ماتریس دوم ستون 4 × درایه سطر اول ماتریس سوم ستون 0 × درایه سطر اول ماتریس چهارم ستون 5</w:t>
      </w:r>
    </w:p>
    <w:p>
      <w:r>
        <w:t>31282. درایه سطر اول ماتریس اول ستون 9 × درایه سطر اول ماتریس دوم ستون 4 × درایه سطر اول ماتریس سوم ستون 0 × درایه سطر اول ماتریس چهارم ستون 6</w:t>
      </w:r>
    </w:p>
    <w:p>
      <w:r>
        <w:t>31283. درایه سطر اول ماتریس اول ستون 9 × درایه سطر اول ماتریس دوم ستون 4 × درایه سطر اول ماتریس سوم ستون 0 × درایه سطر اول ماتریس چهارم ستون 7</w:t>
      </w:r>
    </w:p>
    <w:p>
      <w:r>
        <w:t>31284. درایه سطر اول ماتریس اول ستون 9 × درایه سطر اول ماتریس دوم ستون 4 × درایه سطر اول ماتریس سوم ستون 0 × درایه سطر اول ماتریس چهارم ستون 8</w:t>
      </w:r>
    </w:p>
    <w:p>
      <w:r>
        <w:t>31285. درایه سطر اول ماتریس اول ستون 9 × درایه سطر اول ماتریس دوم ستون 4 × درایه سطر اول ماتریس سوم ستون 0 × درایه سطر اول ماتریس چهارم ستون 9</w:t>
      </w:r>
    </w:p>
    <w:p>
      <w:r>
        <w:t>31286. درایه سطر اول ماتریس اول ستون 9 × درایه سطر اول ماتریس دوم ستون 4 × درایه سطر اول ماتریس سوم ستون 0 × درایه سطر اول ماتریس چهارم ستون 10</w:t>
      </w:r>
    </w:p>
    <w:p>
      <w:r>
        <w:t>31287. درایه سطر اول ماتریس اول ستون 9 × درایه سطر اول ماتریس دوم ستون 4 × درایه سطر اول ماتریس سوم ستون 0 × درایه سطر اول ماتریس چهارم ستون 11</w:t>
      </w:r>
    </w:p>
    <w:p>
      <w:r>
        <w:t>31288. درایه سطر اول ماتریس اول ستون 9 × درایه سطر اول ماتریس دوم ستون 4 × درایه سطر اول ماتریس سوم ستون 0 × درایه سطر اول ماتریس چهارم ستون 12</w:t>
      </w:r>
    </w:p>
    <w:p>
      <w:r>
        <w:t>31289. درایه سطر اول ماتریس اول ستون 9 × درایه سطر اول ماتریس دوم ستون 4 × درایه سطر اول ماتریس سوم ستون 0 × درایه سطر اول ماتریس چهارم ستون 13</w:t>
      </w:r>
    </w:p>
    <w:p>
      <w:r>
        <w:t>31290. درایه سطر اول ماتریس اول ستون 9 × درایه سطر اول ماتریس دوم ستون 4 × درایه سطر اول ماتریس سوم ستون 0 × درایه سطر اول ماتریس چهارم ستون 14</w:t>
      </w:r>
    </w:p>
    <w:p>
      <w:r>
        <w:t>31291. درایه سطر اول ماتریس اول ستون 9 × درایه سطر اول ماتریس دوم ستون 4 × درایه سطر اول ماتریس سوم ستون 1 × درایه سطر اول ماتریس چهارم ستون 0</w:t>
      </w:r>
    </w:p>
    <w:p>
      <w:r>
        <w:t>31292. درایه سطر اول ماتریس اول ستون 9 × درایه سطر اول ماتریس دوم ستون 4 × درایه سطر اول ماتریس سوم ستون 1 × درایه سطر اول ماتریس چهارم ستون 1</w:t>
      </w:r>
    </w:p>
    <w:p>
      <w:r>
        <w:t>31293. درایه سطر اول ماتریس اول ستون 9 × درایه سطر اول ماتریس دوم ستون 4 × درایه سطر اول ماتریس سوم ستون 1 × درایه سطر اول ماتریس چهارم ستون 2</w:t>
      </w:r>
    </w:p>
    <w:p>
      <w:r>
        <w:t>31294. درایه سطر اول ماتریس اول ستون 9 × درایه سطر اول ماتریس دوم ستون 4 × درایه سطر اول ماتریس سوم ستون 1 × درایه سطر اول ماتریس چهارم ستون 3</w:t>
      </w:r>
    </w:p>
    <w:p>
      <w:r>
        <w:t>31295. درایه سطر اول ماتریس اول ستون 9 × درایه سطر اول ماتریس دوم ستون 4 × درایه سطر اول ماتریس سوم ستون 1 × درایه سطر اول ماتریس چهارم ستون 4</w:t>
      </w:r>
    </w:p>
    <w:p>
      <w:r>
        <w:t>31296. درایه سطر اول ماتریس اول ستون 9 × درایه سطر اول ماتریس دوم ستون 4 × درایه سطر اول ماتریس سوم ستون 1 × درایه سطر اول ماتریس چهارم ستون 5</w:t>
      </w:r>
    </w:p>
    <w:p>
      <w:r>
        <w:t>31297. درایه سطر اول ماتریس اول ستون 9 × درایه سطر اول ماتریس دوم ستون 4 × درایه سطر اول ماتریس سوم ستون 1 × درایه سطر اول ماتریس چهارم ستون 6</w:t>
      </w:r>
    </w:p>
    <w:p>
      <w:r>
        <w:t>31298. درایه سطر اول ماتریس اول ستون 9 × درایه سطر اول ماتریس دوم ستون 4 × درایه سطر اول ماتریس سوم ستون 1 × درایه سطر اول ماتریس چهارم ستون 7</w:t>
      </w:r>
    </w:p>
    <w:p>
      <w:r>
        <w:t>31299. درایه سطر اول ماتریس اول ستون 9 × درایه سطر اول ماتریس دوم ستون 4 × درایه سطر اول ماتریس سوم ستون 1 × درایه سطر اول ماتریس چهارم ستون 8</w:t>
      </w:r>
    </w:p>
    <w:p>
      <w:r>
        <w:t>31300. درایه سطر اول ماتریس اول ستون 9 × درایه سطر اول ماتریس دوم ستون 4 × درایه سطر اول ماتریس سوم ستون 1 × درایه سطر اول ماتریس چهارم ستون 9</w:t>
      </w:r>
    </w:p>
    <w:p>
      <w:r>
        <w:t>31301. درایه سطر اول ماتریس اول ستون 9 × درایه سطر اول ماتریس دوم ستون 4 × درایه سطر اول ماتریس سوم ستون 1 × درایه سطر اول ماتریس چهارم ستون 10</w:t>
      </w:r>
    </w:p>
    <w:p>
      <w:r>
        <w:t>31302. درایه سطر اول ماتریس اول ستون 9 × درایه سطر اول ماتریس دوم ستون 4 × درایه سطر اول ماتریس سوم ستون 1 × درایه سطر اول ماتریس چهارم ستون 11</w:t>
      </w:r>
    </w:p>
    <w:p>
      <w:r>
        <w:t>31303. درایه سطر اول ماتریس اول ستون 9 × درایه سطر اول ماتریس دوم ستون 4 × درایه سطر اول ماتریس سوم ستون 1 × درایه سطر اول ماتریس چهارم ستون 12</w:t>
      </w:r>
    </w:p>
    <w:p>
      <w:r>
        <w:t>31304. درایه سطر اول ماتریس اول ستون 9 × درایه سطر اول ماتریس دوم ستون 4 × درایه سطر اول ماتریس سوم ستون 1 × درایه سطر اول ماتریس چهارم ستون 13</w:t>
      </w:r>
    </w:p>
    <w:p>
      <w:r>
        <w:t>31305. درایه سطر اول ماتریس اول ستون 9 × درایه سطر اول ماتریس دوم ستون 4 × درایه سطر اول ماتریس سوم ستون 1 × درایه سطر اول ماتریس چهارم ستون 14</w:t>
      </w:r>
    </w:p>
    <w:p>
      <w:r>
        <w:t>31306. درایه سطر اول ماتریس اول ستون 9 × درایه سطر اول ماتریس دوم ستون 4 × درایه سطر اول ماتریس سوم ستون 2 × درایه سطر اول ماتریس چهارم ستون 0</w:t>
      </w:r>
    </w:p>
    <w:p>
      <w:r>
        <w:t>31307. درایه سطر اول ماتریس اول ستون 9 × درایه سطر اول ماتریس دوم ستون 4 × درایه سطر اول ماتریس سوم ستون 2 × درایه سطر اول ماتریس چهارم ستون 1</w:t>
      </w:r>
    </w:p>
    <w:p>
      <w:r>
        <w:t>31308. درایه سطر اول ماتریس اول ستون 9 × درایه سطر اول ماتریس دوم ستون 4 × درایه سطر اول ماتریس سوم ستون 2 × درایه سطر اول ماتریس چهارم ستون 2</w:t>
      </w:r>
    </w:p>
    <w:p>
      <w:r>
        <w:t>31309. درایه سطر اول ماتریس اول ستون 9 × درایه سطر اول ماتریس دوم ستون 4 × درایه سطر اول ماتریس سوم ستون 2 × درایه سطر اول ماتریس چهارم ستون 3</w:t>
      </w:r>
    </w:p>
    <w:p>
      <w:r>
        <w:t>31310. درایه سطر اول ماتریس اول ستون 9 × درایه سطر اول ماتریس دوم ستون 4 × درایه سطر اول ماتریس سوم ستون 2 × درایه سطر اول ماتریس چهارم ستون 4</w:t>
      </w:r>
    </w:p>
    <w:p>
      <w:r>
        <w:t>31311. درایه سطر اول ماتریس اول ستون 9 × درایه سطر اول ماتریس دوم ستون 4 × درایه سطر اول ماتریس سوم ستون 2 × درایه سطر اول ماتریس چهارم ستون 5</w:t>
      </w:r>
    </w:p>
    <w:p>
      <w:r>
        <w:t>31312. درایه سطر اول ماتریس اول ستون 9 × درایه سطر اول ماتریس دوم ستون 4 × درایه سطر اول ماتریس سوم ستون 2 × درایه سطر اول ماتریس چهارم ستون 6</w:t>
      </w:r>
    </w:p>
    <w:p>
      <w:r>
        <w:t>31313. درایه سطر اول ماتریس اول ستون 9 × درایه سطر اول ماتریس دوم ستون 4 × درایه سطر اول ماتریس سوم ستون 2 × درایه سطر اول ماتریس چهارم ستون 7</w:t>
      </w:r>
    </w:p>
    <w:p>
      <w:r>
        <w:t>31314. درایه سطر اول ماتریس اول ستون 9 × درایه سطر اول ماتریس دوم ستون 4 × درایه سطر اول ماتریس سوم ستون 2 × درایه سطر اول ماتریس چهارم ستون 8</w:t>
      </w:r>
    </w:p>
    <w:p>
      <w:r>
        <w:t>31315. درایه سطر اول ماتریس اول ستون 9 × درایه سطر اول ماتریس دوم ستون 4 × درایه سطر اول ماتریس سوم ستون 2 × درایه سطر اول ماتریس چهارم ستون 9</w:t>
      </w:r>
    </w:p>
    <w:p>
      <w:r>
        <w:t>31316. درایه سطر اول ماتریس اول ستون 9 × درایه سطر اول ماتریس دوم ستون 4 × درایه سطر اول ماتریس سوم ستون 2 × درایه سطر اول ماتریس چهارم ستون 10</w:t>
      </w:r>
    </w:p>
    <w:p>
      <w:r>
        <w:t>31317. درایه سطر اول ماتریس اول ستون 9 × درایه سطر اول ماتریس دوم ستون 4 × درایه سطر اول ماتریس سوم ستون 2 × درایه سطر اول ماتریس چهارم ستون 11</w:t>
      </w:r>
    </w:p>
    <w:p>
      <w:r>
        <w:t>31318. درایه سطر اول ماتریس اول ستون 9 × درایه سطر اول ماتریس دوم ستون 4 × درایه سطر اول ماتریس سوم ستون 2 × درایه سطر اول ماتریس چهارم ستون 12</w:t>
      </w:r>
    </w:p>
    <w:p>
      <w:r>
        <w:t>31319. درایه سطر اول ماتریس اول ستون 9 × درایه سطر اول ماتریس دوم ستون 4 × درایه سطر اول ماتریس سوم ستون 2 × درایه سطر اول ماتریس چهارم ستون 13</w:t>
      </w:r>
    </w:p>
    <w:p>
      <w:r>
        <w:t>31320. درایه سطر اول ماتریس اول ستون 9 × درایه سطر اول ماتریس دوم ستون 4 × درایه سطر اول ماتریس سوم ستون 2 × درایه سطر اول ماتریس چهارم ستون 14</w:t>
      </w:r>
    </w:p>
    <w:p>
      <w:r>
        <w:t>31321. درایه سطر اول ماتریس اول ستون 9 × درایه سطر اول ماتریس دوم ستون 4 × درایه سطر اول ماتریس سوم ستون 3 × درایه سطر اول ماتریس چهارم ستون 0</w:t>
      </w:r>
    </w:p>
    <w:p>
      <w:r>
        <w:t>31322. درایه سطر اول ماتریس اول ستون 9 × درایه سطر اول ماتریس دوم ستون 4 × درایه سطر اول ماتریس سوم ستون 3 × درایه سطر اول ماتریس چهارم ستون 1</w:t>
      </w:r>
    </w:p>
    <w:p>
      <w:r>
        <w:t>31323. درایه سطر اول ماتریس اول ستون 9 × درایه سطر اول ماتریس دوم ستون 4 × درایه سطر اول ماتریس سوم ستون 3 × درایه سطر اول ماتریس چهارم ستون 2</w:t>
      </w:r>
    </w:p>
    <w:p>
      <w:r>
        <w:t>31324. درایه سطر اول ماتریس اول ستون 9 × درایه سطر اول ماتریس دوم ستون 4 × درایه سطر اول ماتریس سوم ستون 3 × درایه سطر اول ماتریس چهارم ستون 3</w:t>
      </w:r>
    </w:p>
    <w:p>
      <w:r>
        <w:t>31325. درایه سطر اول ماتریس اول ستون 9 × درایه سطر اول ماتریس دوم ستون 4 × درایه سطر اول ماتریس سوم ستون 3 × درایه سطر اول ماتریس چهارم ستون 4</w:t>
      </w:r>
    </w:p>
    <w:p>
      <w:r>
        <w:t>31326. درایه سطر اول ماتریس اول ستون 9 × درایه سطر اول ماتریس دوم ستون 4 × درایه سطر اول ماتریس سوم ستون 3 × درایه سطر اول ماتریس چهارم ستون 5</w:t>
      </w:r>
    </w:p>
    <w:p>
      <w:r>
        <w:t>31327. درایه سطر اول ماتریس اول ستون 9 × درایه سطر اول ماتریس دوم ستون 4 × درایه سطر اول ماتریس سوم ستون 3 × درایه سطر اول ماتریس چهارم ستون 6</w:t>
      </w:r>
    </w:p>
    <w:p>
      <w:r>
        <w:t>31328. درایه سطر اول ماتریس اول ستون 9 × درایه سطر اول ماتریس دوم ستون 4 × درایه سطر اول ماتریس سوم ستون 3 × درایه سطر اول ماتریس چهارم ستون 7</w:t>
      </w:r>
    </w:p>
    <w:p>
      <w:r>
        <w:t>31329. درایه سطر اول ماتریس اول ستون 9 × درایه سطر اول ماتریس دوم ستون 4 × درایه سطر اول ماتریس سوم ستون 3 × درایه سطر اول ماتریس چهارم ستون 8</w:t>
      </w:r>
    </w:p>
    <w:p>
      <w:r>
        <w:t>31330. درایه سطر اول ماتریس اول ستون 9 × درایه سطر اول ماتریس دوم ستون 4 × درایه سطر اول ماتریس سوم ستون 3 × درایه سطر اول ماتریس چهارم ستون 9</w:t>
      </w:r>
    </w:p>
    <w:p>
      <w:r>
        <w:t>31331. درایه سطر اول ماتریس اول ستون 9 × درایه سطر اول ماتریس دوم ستون 4 × درایه سطر اول ماتریس سوم ستون 3 × درایه سطر اول ماتریس چهارم ستون 10</w:t>
      </w:r>
    </w:p>
    <w:p>
      <w:r>
        <w:t>31332. درایه سطر اول ماتریس اول ستون 9 × درایه سطر اول ماتریس دوم ستون 4 × درایه سطر اول ماتریس سوم ستون 3 × درایه سطر اول ماتریس چهارم ستون 11</w:t>
      </w:r>
    </w:p>
    <w:p>
      <w:r>
        <w:t>31333. درایه سطر اول ماتریس اول ستون 9 × درایه سطر اول ماتریس دوم ستون 4 × درایه سطر اول ماتریس سوم ستون 3 × درایه سطر اول ماتریس چهارم ستون 12</w:t>
      </w:r>
    </w:p>
    <w:p>
      <w:r>
        <w:t>31334. درایه سطر اول ماتریس اول ستون 9 × درایه سطر اول ماتریس دوم ستون 4 × درایه سطر اول ماتریس سوم ستون 3 × درایه سطر اول ماتریس چهارم ستون 13</w:t>
      </w:r>
    </w:p>
    <w:p>
      <w:r>
        <w:t>31335. درایه سطر اول ماتریس اول ستون 9 × درایه سطر اول ماتریس دوم ستون 4 × درایه سطر اول ماتریس سوم ستون 3 × درایه سطر اول ماتریس چهارم ستون 14</w:t>
      </w:r>
    </w:p>
    <w:p>
      <w:r>
        <w:t>31336. درایه سطر اول ماتریس اول ستون 9 × درایه سطر اول ماتریس دوم ستون 4 × درایه سطر اول ماتریس سوم ستون 4 × درایه سطر اول ماتریس چهارم ستون 0</w:t>
      </w:r>
    </w:p>
    <w:p>
      <w:r>
        <w:t>31337. درایه سطر اول ماتریس اول ستون 9 × درایه سطر اول ماتریس دوم ستون 4 × درایه سطر اول ماتریس سوم ستون 4 × درایه سطر اول ماتریس چهارم ستون 1</w:t>
      </w:r>
    </w:p>
    <w:p>
      <w:r>
        <w:t>31338. درایه سطر اول ماتریس اول ستون 9 × درایه سطر اول ماتریس دوم ستون 4 × درایه سطر اول ماتریس سوم ستون 4 × درایه سطر اول ماتریس چهارم ستون 2</w:t>
      </w:r>
    </w:p>
    <w:p>
      <w:r>
        <w:t>31339. درایه سطر اول ماتریس اول ستون 9 × درایه سطر اول ماتریس دوم ستون 4 × درایه سطر اول ماتریس سوم ستون 4 × درایه سطر اول ماتریس چهارم ستون 3</w:t>
      </w:r>
    </w:p>
    <w:p>
      <w:r>
        <w:t>31340. درایه سطر اول ماتریس اول ستون 9 × درایه سطر اول ماتریس دوم ستون 4 × درایه سطر اول ماتریس سوم ستون 4 × درایه سطر اول ماتریس چهارم ستون 4</w:t>
      </w:r>
    </w:p>
    <w:p>
      <w:r>
        <w:t>31341. درایه سطر اول ماتریس اول ستون 9 × درایه سطر اول ماتریس دوم ستون 4 × درایه سطر اول ماتریس سوم ستون 4 × درایه سطر اول ماتریس چهارم ستون 5</w:t>
      </w:r>
    </w:p>
    <w:p>
      <w:r>
        <w:t>31342. درایه سطر اول ماتریس اول ستون 9 × درایه سطر اول ماتریس دوم ستون 4 × درایه سطر اول ماتریس سوم ستون 4 × درایه سطر اول ماتریس چهارم ستون 6</w:t>
      </w:r>
    </w:p>
    <w:p>
      <w:r>
        <w:t>31343. درایه سطر اول ماتریس اول ستون 9 × درایه سطر اول ماتریس دوم ستون 4 × درایه سطر اول ماتریس سوم ستون 4 × درایه سطر اول ماتریس چهارم ستون 7</w:t>
      </w:r>
    </w:p>
    <w:p>
      <w:r>
        <w:t>31344. درایه سطر اول ماتریس اول ستون 9 × درایه سطر اول ماتریس دوم ستون 4 × درایه سطر اول ماتریس سوم ستون 4 × درایه سطر اول ماتریس چهارم ستون 8</w:t>
      </w:r>
    </w:p>
    <w:p>
      <w:r>
        <w:t>31345. درایه سطر اول ماتریس اول ستون 9 × درایه سطر اول ماتریس دوم ستون 4 × درایه سطر اول ماتریس سوم ستون 4 × درایه سطر اول ماتریس چهارم ستون 9</w:t>
      </w:r>
    </w:p>
    <w:p>
      <w:r>
        <w:t>31346. درایه سطر اول ماتریس اول ستون 9 × درایه سطر اول ماتریس دوم ستون 4 × درایه سطر اول ماتریس سوم ستون 4 × درایه سطر اول ماتریس چهارم ستون 10</w:t>
      </w:r>
    </w:p>
    <w:p>
      <w:r>
        <w:t>31347. درایه سطر اول ماتریس اول ستون 9 × درایه سطر اول ماتریس دوم ستون 4 × درایه سطر اول ماتریس سوم ستون 4 × درایه سطر اول ماتریس چهارم ستون 11</w:t>
      </w:r>
    </w:p>
    <w:p>
      <w:r>
        <w:t>31348. درایه سطر اول ماتریس اول ستون 9 × درایه سطر اول ماتریس دوم ستون 4 × درایه سطر اول ماتریس سوم ستون 4 × درایه سطر اول ماتریس چهارم ستون 12</w:t>
      </w:r>
    </w:p>
    <w:p>
      <w:r>
        <w:t>31349. درایه سطر اول ماتریس اول ستون 9 × درایه سطر اول ماتریس دوم ستون 4 × درایه سطر اول ماتریس سوم ستون 4 × درایه سطر اول ماتریس چهارم ستون 13</w:t>
      </w:r>
    </w:p>
    <w:p>
      <w:r>
        <w:t>31350. درایه سطر اول ماتریس اول ستون 9 × درایه سطر اول ماتریس دوم ستون 4 × درایه سطر اول ماتریس سوم ستون 4 × درایه سطر اول ماتریس چهارم ستون 14</w:t>
      </w:r>
    </w:p>
    <w:p>
      <w:r>
        <w:t>31351. درایه سطر اول ماتریس اول ستون 9 × درایه سطر اول ماتریس دوم ستون 4 × درایه سطر اول ماتریس سوم ستون 5 × درایه سطر اول ماتریس چهارم ستون 0</w:t>
      </w:r>
    </w:p>
    <w:p>
      <w:r>
        <w:t>31352. درایه سطر اول ماتریس اول ستون 9 × درایه سطر اول ماتریس دوم ستون 4 × درایه سطر اول ماتریس سوم ستون 5 × درایه سطر اول ماتریس چهارم ستون 1</w:t>
      </w:r>
    </w:p>
    <w:p>
      <w:r>
        <w:t>31353. درایه سطر اول ماتریس اول ستون 9 × درایه سطر اول ماتریس دوم ستون 4 × درایه سطر اول ماتریس سوم ستون 5 × درایه سطر اول ماتریس چهارم ستون 2</w:t>
      </w:r>
    </w:p>
    <w:p>
      <w:r>
        <w:t>31354. درایه سطر اول ماتریس اول ستون 9 × درایه سطر اول ماتریس دوم ستون 4 × درایه سطر اول ماتریس سوم ستون 5 × درایه سطر اول ماتریس چهارم ستون 3</w:t>
      </w:r>
    </w:p>
    <w:p>
      <w:r>
        <w:t>31355. درایه سطر اول ماتریس اول ستون 9 × درایه سطر اول ماتریس دوم ستون 4 × درایه سطر اول ماتریس سوم ستون 5 × درایه سطر اول ماتریس چهارم ستون 4</w:t>
      </w:r>
    </w:p>
    <w:p>
      <w:r>
        <w:t>31356. درایه سطر اول ماتریس اول ستون 9 × درایه سطر اول ماتریس دوم ستون 4 × درایه سطر اول ماتریس سوم ستون 5 × درایه سطر اول ماتریس چهارم ستون 5</w:t>
      </w:r>
    </w:p>
    <w:p>
      <w:r>
        <w:t>31357. درایه سطر اول ماتریس اول ستون 9 × درایه سطر اول ماتریس دوم ستون 4 × درایه سطر اول ماتریس سوم ستون 5 × درایه سطر اول ماتریس چهارم ستون 6</w:t>
      </w:r>
    </w:p>
    <w:p>
      <w:r>
        <w:t>31358. درایه سطر اول ماتریس اول ستون 9 × درایه سطر اول ماتریس دوم ستون 4 × درایه سطر اول ماتریس سوم ستون 5 × درایه سطر اول ماتریس چهارم ستون 7</w:t>
      </w:r>
    </w:p>
    <w:p>
      <w:r>
        <w:t>31359. درایه سطر اول ماتریس اول ستون 9 × درایه سطر اول ماتریس دوم ستون 4 × درایه سطر اول ماتریس سوم ستون 5 × درایه سطر اول ماتریس چهارم ستون 8</w:t>
      </w:r>
    </w:p>
    <w:p>
      <w:r>
        <w:t>31360. درایه سطر اول ماتریس اول ستون 9 × درایه سطر اول ماتریس دوم ستون 4 × درایه سطر اول ماتریس سوم ستون 5 × درایه سطر اول ماتریس چهارم ستون 9</w:t>
      </w:r>
    </w:p>
    <w:p>
      <w:r>
        <w:t>31361. درایه سطر اول ماتریس اول ستون 9 × درایه سطر اول ماتریس دوم ستون 4 × درایه سطر اول ماتریس سوم ستون 5 × درایه سطر اول ماتریس چهارم ستون 10</w:t>
      </w:r>
    </w:p>
    <w:p>
      <w:r>
        <w:t>31362. درایه سطر اول ماتریس اول ستون 9 × درایه سطر اول ماتریس دوم ستون 4 × درایه سطر اول ماتریس سوم ستون 5 × درایه سطر اول ماتریس چهارم ستون 11</w:t>
      </w:r>
    </w:p>
    <w:p>
      <w:r>
        <w:t>31363. درایه سطر اول ماتریس اول ستون 9 × درایه سطر اول ماتریس دوم ستون 4 × درایه سطر اول ماتریس سوم ستون 5 × درایه سطر اول ماتریس چهارم ستون 12</w:t>
      </w:r>
    </w:p>
    <w:p>
      <w:r>
        <w:t>31364. درایه سطر اول ماتریس اول ستون 9 × درایه سطر اول ماتریس دوم ستون 4 × درایه سطر اول ماتریس سوم ستون 5 × درایه سطر اول ماتریس چهارم ستون 13</w:t>
      </w:r>
    </w:p>
    <w:p>
      <w:r>
        <w:t>31365. درایه سطر اول ماتریس اول ستون 9 × درایه سطر اول ماتریس دوم ستون 4 × درایه سطر اول ماتریس سوم ستون 5 × درایه سطر اول ماتریس چهارم ستون 14</w:t>
      </w:r>
    </w:p>
    <w:p>
      <w:r>
        <w:t>31366. درایه سطر اول ماتریس اول ستون 9 × درایه سطر اول ماتریس دوم ستون 4 × درایه سطر اول ماتریس سوم ستون 6 × درایه سطر اول ماتریس چهارم ستون 0</w:t>
      </w:r>
    </w:p>
    <w:p>
      <w:r>
        <w:t>31367. درایه سطر اول ماتریس اول ستون 9 × درایه سطر اول ماتریس دوم ستون 4 × درایه سطر اول ماتریس سوم ستون 6 × درایه سطر اول ماتریس چهارم ستون 1</w:t>
      </w:r>
    </w:p>
    <w:p>
      <w:r>
        <w:t>31368. درایه سطر اول ماتریس اول ستون 9 × درایه سطر اول ماتریس دوم ستون 4 × درایه سطر اول ماتریس سوم ستون 6 × درایه سطر اول ماتریس چهارم ستون 2</w:t>
      </w:r>
    </w:p>
    <w:p>
      <w:r>
        <w:t>31369. درایه سطر اول ماتریس اول ستون 9 × درایه سطر اول ماتریس دوم ستون 4 × درایه سطر اول ماتریس سوم ستون 6 × درایه سطر اول ماتریس چهارم ستون 3</w:t>
      </w:r>
    </w:p>
    <w:p>
      <w:r>
        <w:t>31370. درایه سطر اول ماتریس اول ستون 9 × درایه سطر اول ماتریس دوم ستون 4 × درایه سطر اول ماتریس سوم ستون 6 × درایه سطر اول ماتریس چهارم ستون 4</w:t>
      </w:r>
    </w:p>
    <w:p>
      <w:r>
        <w:t>31371. درایه سطر اول ماتریس اول ستون 9 × درایه سطر اول ماتریس دوم ستون 4 × درایه سطر اول ماتریس سوم ستون 6 × درایه سطر اول ماتریس چهارم ستون 5</w:t>
      </w:r>
    </w:p>
    <w:p>
      <w:r>
        <w:t>31372. درایه سطر اول ماتریس اول ستون 9 × درایه سطر اول ماتریس دوم ستون 4 × درایه سطر اول ماتریس سوم ستون 6 × درایه سطر اول ماتریس چهارم ستون 6</w:t>
      </w:r>
    </w:p>
    <w:p>
      <w:r>
        <w:t>31373. درایه سطر اول ماتریس اول ستون 9 × درایه سطر اول ماتریس دوم ستون 4 × درایه سطر اول ماتریس سوم ستون 6 × درایه سطر اول ماتریس چهارم ستون 7</w:t>
      </w:r>
    </w:p>
    <w:p>
      <w:r>
        <w:t>31374. درایه سطر اول ماتریس اول ستون 9 × درایه سطر اول ماتریس دوم ستون 4 × درایه سطر اول ماتریس سوم ستون 6 × درایه سطر اول ماتریس چهارم ستون 8</w:t>
      </w:r>
    </w:p>
    <w:p>
      <w:r>
        <w:t>31375. درایه سطر اول ماتریس اول ستون 9 × درایه سطر اول ماتریس دوم ستون 4 × درایه سطر اول ماتریس سوم ستون 6 × درایه سطر اول ماتریس چهارم ستون 9</w:t>
      </w:r>
    </w:p>
    <w:p>
      <w:r>
        <w:t>31376. درایه سطر اول ماتریس اول ستون 9 × درایه سطر اول ماتریس دوم ستون 4 × درایه سطر اول ماتریس سوم ستون 6 × درایه سطر اول ماتریس چهارم ستون 10</w:t>
      </w:r>
    </w:p>
    <w:p>
      <w:r>
        <w:t>31377. درایه سطر اول ماتریس اول ستون 9 × درایه سطر اول ماتریس دوم ستون 4 × درایه سطر اول ماتریس سوم ستون 6 × درایه سطر اول ماتریس چهارم ستون 11</w:t>
      </w:r>
    </w:p>
    <w:p>
      <w:r>
        <w:t>31378. درایه سطر اول ماتریس اول ستون 9 × درایه سطر اول ماتریس دوم ستون 4 × درایه سطر اول ماتریس سوم ستون 6 × درایه سطر اول ماتریس چهارم ستون 12</w:t>
      </w:r>
    </w:p>
    <w:p>
      <w:r>
        <w:t>31379. درایه سطر اول ماتریس اول ستون 9 × درایه سطر اول ماتریس دوم ستون 4 × درایه سطر اول ماتریس سوم ستون 6 × درایه سطر اول ماتریس چهارم ستون 13</w:t>
      </w:r>
    </w:p>
    <w:p>
      <w:r>
        <w:t>31380. درایه سطر اول ماتریس اول ستون 9 × درایه سطر اول ماتریس دوم ستون 4 × درایه سطر اول ماتریس سوم ستون 6 × درایه سطر اول ماتریس چهارم ستون 14</w:t>
      </w:r>
    </w:p>
    <w:p>
      <w:r>
        <w:t>31381. درایه سطر اول ماتریس اول ستون 9 × درایه سطر اول ماتریس دوم ستون 4 × درایه سطر اول ماتریس سوم ستون 7 × درایه سطر اول ماتریس چهارم ستون 0</w:t>
      </w:r>
    </w:p>
    <w:p>
      <w:r>
        <w:t>31382. درایه سطر اول ماتریس اول ستون 9 × درایه سطر اول ماتریس دوم ستون 4 × درایه سطر اول ماتریس سوم ستون 7 × درایه سطر اول ماتریس چهارم ستون 1</w:t>
      </w:r>
    </w:p>
    <w:p>
      <w:r>
        <w:t>31383. درایه سطر اول ماتریس اول ستون 9 × درایه سطر اول ماتریس دوم ستون 4 × درایه سطر اول ماتریس سوم ستون 7 × درایه سطر اول ماتریس چهارم ستون 2</w:t>
      </w:r>
    </w:p>
    <w:p>
      <w:r>
        <w:t>31384. درایه سطر اول ماتریس اول ستون 9 × درایه سطر اول ماتریس دوم ستون 4 × درایه سطر اول ماتریس سوم ستون 7 × درایه سطر اول ماتریس چهارم ستون 3</w:t>
      </w:r>
    </w:p>
    <w:p>
      <w:r>
        <w:t>31385. درایه سطر اول ماتریس اول ستون 9 × درایه سطر اول ماتریس دوم ستون 4 × درایه سطر اول ماتریس سوم ستون 7 × درایه سطر اول ماتریس چهارم ستون 4</w:t>
      </w:r>
    </w:p>
    <w:p>
      <w:r>
        <w:t>31386. درایه سطر اول ماتریس اول ستون 9 × درایه سطر اول ماتریس دوم ستون 4 × درایه سطر اول ماتریس سوم ستون 7 × درایه سطر اول ماتریس چهارم ستون 5</w:t>
      </w:r>
    </w:p>
    <w:p>
      <w:r>
        <w:t>31387. درایه سطر اول ماتریس اول ستون 9 × درایه سطر اول ماتریس دوم ستون 4 × درایه سطر اول ماتریس سوم ستون 7 × درایه سطر اول ماتریس چهارم ستون 6</w:t>
      </w:r>
    </w:p>
    <w:p>
      <w:r>
        <w:t>31388. درایه سطر اول ماتریس اول ستون 9 × درایه سطر اول ماتریس دوم ستون 4 × درایه سطر اول ماتریس سوم ستون 7 × درایه سطر اول ماتریس چهارم ستون 7</w:t>
      </w:r>
    </w:p>
    <w:p>
      <w:r>
        <w:t>31389. درایه سطر اول ماتریس اول ستون 9 × درایه سطر اول ماتریس دوم ستون 4 × درایه سطر اول ماتریس سوم ستون 7 × درایه سطر اول ماتریس چهارم ستون 8</w:t>
      </w:r>
    </w:p>
    <w:p>
      <w:r>
        <w:t>31390. درایه سطر اول ماتریس اول ستون 9 × درایه سطر اول ماتریس دوم ستون 4 × درایه سطر اول ماتریس سوم ستون 7 × درایه سطر اول ماتریس چهارم ستون 9</w:t>
      </w:r>
    </w:p>
    <w:p>
      <w:r>
        <w:t>31391. درایه سطر اول ماتریس اول ستون 9 × درایه سطر اول ماتریس دوم ستون 4 × درایه سطر اول ماتریس سوم ستون 7 × درایه سطر اول ماتریس چهارم ستون 10</w:t>
      </w:r>
    </w:p>
    <w:p>
      <w:r>
        <w:t>31392. درایه سطر اول ماتریس اول ستون 9 × درایه سطر اول ماتریس دوم ستون 4 × درایه سطر اول ماتریس سوم ستون 7 × درایه سطر اول ماتریس چهارم ستون 11</w:t>
      </w:r>
    </w:p>
    <w:p>
      <w:r>
        <w:t>31393. درایه سطر اول ماتریس اول ستون 9 × درایه سطر اول ماتریس دوم ستون 4 × درایه سطر اول ماتریس سوم ستون 7 × درایه سطر اول ماتریس چهارم ستون 12</w:t>
      </w:r>
    </w:p>
    <w:p>
      <w:r>
        <w:t>31394. درایه سطر اول ماتریس اول ستون 9 × درایه سطر اول ماتریس دوم ستون 4 × درایه سطر اول ماتریس سوم ستون 7 × درایه سطر اول ماتریس چهارم ستون 13</w:t>
      </w:r>
    </w:p>
    <w:p>
      <w:r>
        <w:t>31395. درایه سطر اول ماتریس اول ستون 9 × درایه سطر اول ماتریس دوم ستون 4 × درایه سطر اول ماتریس سوم ستون 7 × درایه سطر اول ماتریس چهارم ستون 14</w:t>
      </w:r>
    </w:p>
    <w:p>
      <w:r>
        <w:t>31396. درایه سطر اول ماتریس اول ستون 9 × درایه سطر اول ماتریس دوم ستون 4 × درایه سطر اول ماتریس سوم ستون 8 × درایه سطر اول ماتریس چهارم ستون 0</w:t>
      </w:r>
    </w:p>
    <w:p>
      <w:r>
        <w:t>31397. درایه سطر اول ماتریس اول ستون 9 × درایه سطر اول ماتریس دوم ستون 4 × درایه سطر اول ماتریس سوم ستون 8 × درایه سطر اول ماتریس چهارم ستون 1</w:t>
      </w:r>
    </w:p>
    <w:p>
      <w:r>
        <w:t>31398. درایه سطر اول ماتریس اول ستون 9 × درایه سطر اول ماتریس دوم ستون 4 × درایه سطر اول ماتریس سوم ستون 8 × درایه سطر اول ماتریس چهارم ستون 2</w:t>
      </w:r>
    </w:p>
    <w:p>
      <w:r>
        <w:t>31399. درایه سطر اول ماتریس اول ستون 9 × درایه سطر اول ماتریس دوم ستون 4 × درایه سطر اول ماتریس سوم ستون 8 × درایه سطر اول ماتریس چهارم ستون 3</w:t>
      </w:r>
    </w:p>
    <w:p>
      <w:r>
        <w:t>31400. درایه سطر اول ماتریس اول ستون 9 × درایه سطر اول ماتریس دوم ستون 4 × درایه سطر اول ماتریس سوم ستون 8 × درایه سطر اول ماتریس چهارم ستون 4</w:t>
      </w:r>
    </w:p>
    <w:p>
      <w:r>
        <w:t>31401. درایه سطر اول ماتریس اول ستون 9 × درایه سطر اول ماتریس دوم ستون 4 × درایه سطر اول ماتریس سوم ستون 8 × درایه سطر اول ماتریس چهارم ستون 5</w:t>
      </w:r>
    </w:p>
    <w:p>
      <w:r>
        <w:t>31402. درایه سطر اول ماتریس اول ستون 9 × درایه سطر اول ماتریس دوم ستون 4 × درایه سطر اول ماتریس سوم ستون 8 × درایه سطر اول ماتریس چهارم ستون 6</w:t>
      </w:r>
    </w:p>
    <w:p>
      <w:r>
        <w:t>31403. درایه سطر اول ماتریس اول ستون 9 × درایه سطر اول ماتریس دوم ستون 4 × درایه سطر اول ماتریس سوم ستون 8 × درایه سطر اول ماتریس چهارم ستون 7</w:t>
      </w:r>
    </w:p>
    <w:p>
      <w:r>
        <w:t>31404. درایه سطر اول ماتریس اول ستون 9 × درایه سطر اول ماتریس دوم ستون 4 × درایه سطر اول ماتریس سوم ستون 8 × درایه سطر اول ماتریس چهارم ستون 8</w:t>
      </w:r>
    </w:p>
    <w:p>
      <w:r>
        <w:t>31405. درایه سطر اول ماتریس اول ستون 9 × درایه سطر اول ماتریس دوم ستون 4 × درایه سطر اول ماتریس سوم ستون 8 × درایه سطر اول ماتریس چهارم ستون 9</w:t>
      </w:r>
    </w:p>
    <w:p>
      <w:r>
        <w:t>31406. درایه سطر اول ماتریس اول ستون 9 × درایه سطر اول ماتریس دوم ستون 4 × درایه سطر اول ماتریس سوم ستون 8 × درایه سطر اول ماتریس چهارم ستون 10</w:t>
      </w:r>
    </w:p>
    <w:p>
      <w:r>
        <w:t>31407. درایه سطر اول ماتریس اول ستون 9 × درایه سطر اول ماتریس دوم ستون 4 × درایه سطر اول ماتریس سوم ستون 8 × درایه سطر اول ماتریس چهارم ستون 11</w:t>
      </w:r>
    </w:p>
    <w:p>
      <w:r>
        <w:t>31408. درایه سطر اول ماتریس اول ستون 9 × درایه سطر اول ماتریس دوم ستون 4 × درایه سطر اول ماتریس سوم ستون 8 × درایه سطر اول ماتریس چهارم ستون 12</w:t>
      </w:r>
    </w:p>
    <w:p>
      <w:r>
        <w:t>31409. درایه سطر اول ماتریس اول ستون 9 × درایه سطر اول ماتریس دوم ستون 4 × درایه سطر اول ماتریس سوم ستون 8 × درایه سطر اول ماتریس چهارم ستون 13</w:t>
      </w:r>
    </w:p>
    <w:p>
      <w:r>
        <w:t>31410. درایه سطر اول ماتریس اول ستون 9 × درایه سطر اول ماتریس دوم ستون 4 × درایه سطر اول ماتریس سوم ستون 8 × درایه سطر اول ماتریس چهارم ستون 14</w:t>
      </w:r>
    </w:p>
    <w:p>
      <w:r>
        <w:t>31411. درایه سطر اول ماتریس اول ستون 9 × درایه سطر اول ماتریس دوم ستون 4 × درایه سطر اول ماتریس سوم ستون 9 × درایه سطر اول ماتریس چهارم ستون 0</w:t>
      </w:r>
    </w:p>
    <w:p>
      <w:r>
        <w:t>31412. درایه سطر اول ماتریس اول ستون 9 × درایه سطر اول ماتریس دوم ستون 4 × درایه سطر اول ماتریس سوم ستون 9 × درایه سطر اول ماتریس چهارم ستون 1</w:t>
      </w:r>
    </w:p>
    <w:p>
      <w:r>
        <w:t>31413. درایه سطر اول ماتریس اول ستون 9 × درایه سطر اول ماتریس دوم ستون 4 × درایه سطر اول ماتریس سوم ستون 9 × درایه سطر اول ماتریس چهارم ستون 2</w:t>
      </w:r>
    </w:p>
    <w:p>
      <w:r>
        <w:t>31414. درایه سطر اول ماتریس اول ستون 9 × درایه سطر اول ماتریس دوم ستون 4 × درایه سطر اول ماتریس سوم ستون 9 × درایه سطر اول ماتریس چهارم ستون 3</w:t>
      </w:r>
    </w:p>
    <w:p>
      <w:r>
        <w:t>31415. درایه سطر اول ماتریس اول ستون 9 × درایه سطر اول ماتریس دوم ستون 4 × درایه سطر اول ماتریس سوم ستون 9 × درایه سطر اول ماتریس چهارم ستون 4</w:t>
      </w:r>
    </w:p>
    <w:p>
      <w:r>
        <w:t>31416. درایه سطر اول ماتریس اول ستون 9 × درایه سطر اول ماتریس دوم ستون 4 × درایه سطر اول ماتریس سوم ستون 9 × درایه سطر اول ماتریس چهارم ستون 5</w:t>
      </w:r>
    </w:p>
    <w:p>
      <w:r>
        <w:t>31417. درایه سطر اول ماتریس اول ستون 9 × درایه سطر اول ماتریس دوم ستون 4 × درایه سطر اول ماتریس سوم ستون 9 × درایه سطر اول ماتریس چهارم ستون 6</w:t>
      </w:r>
    </w:p>
    <w:p>
      <w:r>
        <w:t>31418. درایه سطر اول ماتریس اول ستون 9 × درایه سطر اول ماتریس دوم ستون 4 × درایه سطر اول ماتریس سوم ستون 9 × درایه سطر اول ماتریس چهارم ستون 7</w:t>
      </w:r>
    </w:p>
    <w:p>
      <w:r>
        <w:t>31419. درایه سطر اول ماتریس اول ستون 9 × درایه سطر اول ماتریس دوم ستون 4 × درایه سطر اول ماتریس سوم ستون 9 × درایه سطر اول ماتریس چهارم ستون 8</w:t>
      </w:r>
    </w:p>
    <w:p>
      <w:r>
        <w:t>31420. درایه سطر اول ماتریس اول ستون 9 × درایه سطر اول ماتریس دوم ستون 4 × درایه سطر اول ماتریس سوم ستون 9 × درایه سطر اول ماتریس چهارم ستون 9</w:t>
      </w:r>
    </w:p>
    <w:p>
      <w:r>
        <w:t>31421. درایه سطر اول ماتریس اول ستون 9 × درایه سطر اول ماتریس دوم ستون 4 × درایه سطر اول ماتریس سوم ستون 9 × درایه سطر اول ماتریس چهارم ستون 10</w:t>
      </w:r>
    </w:p>
    <w:p>
      <w:r>
        <w:t>31422. درایه سطر اول ماتریس اول ستون 9 × درایه سطر اول ماتریس دوم ستون 4 × درایه سطر اول ماتریس سوم ستون 9 × درایه سطر اول ماتریس چهارم ستون 11</w:t>
      </w:r>
    </w:p>
    <w:p>
      <w:r>
        <w:t>31423. درایه سطر اول ماتریس اول ستون 9 × درایه سطر اول ماتریس دوم ستون 4 × درایه سطر اول ماتریس سوم ستون 9 × درایه سطر اول ماتریس چهارم ستون 12</w:t>
      </w:r>
    </w:p>
    <w:p>
      <w:r>
        <w:t>31424. درایه سطر اول ماتریس اول ستون 9 × درایه سطر اول ماتریس دوم ستون 4 × درایه سطر اول ماتریس سوم ستون 9 × درایه سطر اول ماتریس چهارم ستون 13</w:t>
      </w:r>
    </w:p>
    <w:p>
      <w:r>
        <w:t>31425. درایه سطر اول ماتریس اول ستون 9 × درایه سطر اول ماتریس دوم ستون 4 × درایه سطر اول ماتریس سوم ستون 9 × درایه سطر اول ماتریس چهارم ستون 14</w:t>
      </w:r>
    </w:p>
    <w:p>
      <w:r>
        <w:t>31426. درایه سطر اول ماتریس اول ستون 9 × درایه سطر اول ماتریس دوم ستون 4 × درایه سطر اول ماتریس سوم ستون 10 × درایه سطر اول ماتریس چهارم ستون 0</w:t>
      </w:r>
    </w:p>
    <w:p>
      <w:r>
        <w:t>31427. درایه سطر اول ماتریس اول ستون 9 × درایه سطر اول ماتریس دوم ستون 4 × درایه سطر اول ماتریس سوم ستون 10 × درایه سطر اول ماتریس چهارم ستون 1</w:t>
      </w:r>
    </w:p>
    <w:p>
      <w:r>
        <w:t>31428. درایه سطر اول ماتریس اول ستون 9 × درایه سطر اول ماتریس دوم ستون 4 × درایه سطر اول ماتریس سوم ستون 10 × درایه سطر اول ماتریس چهارم ستون 2</w:t>
      </w:r>
    </w:p>
    <w:p>
      <w:r>
        <w:t>31429. درایه سطر اول ماتریس اول ستون 9 × درایه سطر اول ماتریس دوم ستون 4 × درایه سطر اول ماتریس سوم ستون 10 × درایه سطر اول ماتریس چهارم ستون 3</w:t>
      </w:r>
    </w:p>
    <w:p>
      <w:r>
        <w:t>31430. درایه سطر اول ماتریس اول ستون 9 × درایه سطر اول ماتریس دوم ستون 4 × درایه سطر اول ماتریس سوم ستون 10 × درایه سطر اول ماتریس چهارم ستون 4</w:t>
      </w:r>
    </w:p>
    <w:p>
      <w:r>
        <w:t>31431. درایه سطر اول ماتریس اول ستون 9 × درایه سطر اول ماتریس دوم ستون 4 × درایه سطر اول ماتریس سوم ستون 10 × درایه سطر اول ماتریس چهارم ستون 5</w:t>
      </w:r>
    </w:p>
    <w:p>
      <w:r>
        <w:t>31432. درایه سطر اول ماتریس اول ستون 9 × درایه سطر اول ماتریس دوم ستون 4 × درایه سطر اول ماتریس سوم ستون 10 × درایه سطر اول ماتریس چهارم ستون 6</w:t>
      </w:r>
    </w:p>
    <w:p>
      <w:r>
        <w:t>31433. درایه سطر اول ماتریس اول ستون 9 × درایه سطر اول ماتریس دوم ستون 4 × درایه سطر اول ماتریس سوم ستون 10 × درایه سطر اول ماتریس چهارم ستون 7</w:t>
      </w:r>
    </w:p>
    <w:p>
      <w:r>
        <w:t>31434. درایه سطر اول ماتریس اول ستون 9 × درایه سطر اول ماتریس دوم ستون 4 × درایه سطر اول ماتریس سوم ستون 10 × درایه سطر اول ماتریس چهارم ستون 8</w:t>
      </w:r>
    </w:p>
    <w:p>
      <w:r>
        <w:t>31435. درایه سطر اول ماتریس اول ستون 9 × درایه سطر اول ماتریس دوم ستون 4 × درایه سطر اول ماتریس سوم ستون 10 × درایه سطر اول ماتریس چهارم ستون 9</w:t>
      </w:r>
    </w:p>
    <w:p>
      <w:r>
        <w:t>31436. درایه سطر اول ماتریس اول ستون 9 × درایه سطر اول ماتریس دوم ستون 4 × درایه سطر اول ماتریس سوم ستون 10 × درایه سطر اول ماتریس چهارم ستون 10</w:t>
      </w:r>
    </w:p>
    <w:p>
      <w:r>
        <w:t>31437. درایه سطر اول ماتریس اول ستون 9 × درایه سطر اول ماتریس دوم ستون 4 × درایه سطر اول ماتریس سوم ستون 10 × درایه سطر اول ماتریس چهارم ستون 11</w:t>
      </w:r>
    </w:p>
    <w:p>
      <w:r>
        <w:t>31438. درایه سطر اول ماتریس اول ستون 9 × درایه سطر اول ماتریس دوم ستون 4 × درایه سطر اول ماتریس سوم ستون 10 × درایه سطر اول ماتریس چهارم ستون 12</w:t>
      </w:r>
    </w:p>
    <w:p>
      <w:r>
        <w:t>31439. درایه سطر اول ماتریس اول ستون 9 × درایه سطر اول ماتریس دوم ستون 4 × درایه سطر اول ماتریس سوم ستون 10 × درایه سطر اول ماتریس چهارم ستون 13</w:t>
      </w:r>
    </w:p>
    <w:p>
      <w:r>
        <w:t>31440. درایه سطر اول ماتریس اول ستون 9 × درایه سطر اول ماتریس دوم ستون 4 × درایه سطر اول ماتریس سوم ستون 10 × درایه سطر اول ماتریس چهارم ستون 14</w:t>
      </w:r>
    </w:p>
    <w:p>
      <w:r>
        <w:t>31441. درایه سطر اول ماتریس اول ستون 9 × درایه سطر اول ماتریس دوم ستون 4 × درایه سطر اول ماتریس سوم ستون 11 × درایه سطر اول ماتریس چهارم ستون 0</w:t>
      </w:r>
    </w:p>
    <w:p>
      <w:r>
        <w:t>31442. درایه سطر اول ماتریس اول ستون 9 × درایه سطر اول ماتریس دوم ستون 4 × درایه سطر اول ماتریس سوم ستون 11 × درایه سطر اول ماتریس چهارم ستون 1</w:t>
      </w:r>
    </w:p>
    <w:p>
      <w:r>
        <w:t>31443. درایه سطر اول ماتریس اول ستون 9 × درایه سطر اول ماتریس دوم ستون 4 × درایه سطر اول ماتریس سوم ستون 11 × درایه سطر اول ماتریس چهارم ستون 2</w:t>
      </w:r>
    </w:p>
    <w:p>
      <w:r>
        <w:t>31444. درایه سطر اول ماتریس اول ستون 9 × درایه سطر اول ماتریس دوم ستون 4 × درایه سطر اول ماتریس سوم ستون 11 × درایه سطر اول ماتریس چهارم ستون 3</w:t>
      </w:r>
    </w:p>
    <w:p>
      <w:r>
        <w:t>31445. درایه سطر اول ماتریس اول ستون 9 × درایه سطر اول ماتریس دوم ستون 4 × درایه سطر اول ماتریس سوم ستون 11 × درایه سطر اول ماتریس چهارم ستون 4</w:t>
      </w:r>
    </w:p>
    <w:p>
      <w:r>
        <w:t>31446. درایه سطر اول ماتریس اول ستون 9 × درایه سطر اول ماتریس دوم ستون 4 × درایه سطر اول ماتریس سوم ستون 11 × درایه سطر اول ماتریس چهارم ستون 5</w:t>
      </w:r>
    </w:p>
    <w:p>
      <w:r>
        <w:t>31447. درایه سطر اول ماتریس اول ستون 9 × درایه سطر اول ماتریس دوم ستون 4 × درایه سطر اول ماتریس سوم ستون 11 × درایه سطر اول ماتریس چهارم ستون 6</w:t>
      </w:r>
    </w:p>
    <w:p>
      <w:r>
        <w:t>31448. درایه سطر اول ماتریس اول ستون 9 × درایه سطر اول ماتریس دوم ستون 4 × درایه سطر اول ماتریس سوم ستون 11 × درایه سطر اول ماتریس چهارم ستون 7</w:t>
      </w:r>
    </w:p>
    <w:p>
      <w:r>
        <w:t>31449. درایه سطر اول ماتریس اول ستون 9 × درایه سطر اول ماتریس دوم ستون 4 × درایه سطر اول ماتریس سوم ستون 11 × درایه سطر اول ماتریس چهارم ستون 8</w:t>
      </w:r>
    </w:p>
    <w:p>
      <w:r>
        <w:t>31450. درایه سطر اول ماتریس اول ستون 9 × درایه سطر اول ماتریس دوم ستون 4 × درایه سطر اول ماتریس سوم ستون 11 × درایه سطر اول ماتریس چهارم ستون 9</w:t>
      </w:r>
    </w:p>
    <w:p>
      <w:r>
        <w:t>31451. درایه سطر اول ماتریس اول ستون 9 × درایه سطر اول ماتریس دوم ستون 4 × درایه سطر اول ماتریس سوم ستون 11 × درایه سطر اول ماتریس چهارم ستون 10</w:t>
      </w:r>
    </w:p>
    <w:p>
      <w:r>
        <w:t>31452. درایه سطر اول ماتریس اول ستون 9 × درایه سطر اول ماتریس دوم ستون 4 × درایه سطر اول ماتریس سوم ستون 11 × درایه سطر اول ماتریس چهارم ستون 11</w:t>
      </w:r>
    </w:p>
    <w:p>
      <w:r>
        <w:t>31453. درایه سطر اول ماتریس اول ستون 9 × درایه سطر اول ماتریس دوم ستون 4 × درایه سطر اول ماتریس سوم ستون 11 × درایه سطر اول ماتریس چهارم ستون 12</w:t>
      </w:r>
    </w:p>
    <w:p>
      <w:r>
        <w:t>31454. درایه سطر اول ماتریس اول ستون 9 × درایه سطر اول ماتریس دوم ستون 4 × درایه سطر اول ماتریس سوم ستون 11 × درایه سطر اول ماتریس چهارم ستون 13</w:t>
      </w:r>
    </w:p>
    <w:p>
      <w:r>
        <w:t>31455. درایه سطر اول ماتریس اول ستون 9 × درایه سطر اول ماتریس دوم ستون 4 × درایه سطر اول ماتریس سوم ستون 11 × درایه سطر اول ماتریس چهارم ستون 14</w:t>
      </w:r>
    </w:p>
    <w:p>
      <w:r>
        <w:t>31456. درایه سطر اول ماتریس اول ستون 9 × درایه سطر اول ماتریس دوم ستون 4 × درایه سطر اول ماتریس سوم ستون 12 × درایه سطر اول ماتریس چهارم ستون 0</w:t>
      </w:r>
    </w:p>
    <w:p>
      <w:r>
        <w:t>31457. درایه سطر اول ماتریس اول ستون 9 × درایه سطر اول ماتریس دوم ستون 4 × درایه سطر اول ماتریس سوم ستون 12 × درایه سطر اول ماتریس چهارم ستون 1</w:t>
      </w:r>
    </w:p>
    <w:p>
      <w:r>
        <w:t>31458. درایه سطر اول ماتریس اول ستون 9 × درایه سطر اول ماتریس دوم ستون 4 × درایه سطر اول ماتریس سوم ستون 12 × درایه سطر اول ماتریس چهارم ستون 2</w:t>
      </w:r>
    </w:p>
    <w:p>
      <w:r>
        <w:t>31459. درایه سطر اول ماتریس اول ستون 9 × درایه سطر اول ماتریس دوم ستون 4 × درایه سطر اول ماتریس سوم ستون 12 × درایه سطر اول ماتریس چهارم ستون 3</w:t>
      </w:r>
    </w:p>
    <w:p>
      <w:r>
        <w:t>31460. درایه سطر اول ماتریس اول ستون 9 × درایه سطر اول ماتریس دوم ستون 4 × درایه سطر اول ماتریس سوم ستون 12 × درایه سطر اول ماتریس چهارم ستون 4</w:t>
      </w:r>
    </w:p>
    <w:p>
      <w:r>
        <w:t>31461. درایه سطر اول ماتریس اول ستون 9 × درایه سطر اول ماتریس دوم ستون 4 × درایه سطر اول ماتریس سوم ستون 12 × درایه سطر اول ماتریس چهارم ستون 5</w:t>
      </w:r>
    </w:p>
    <w:p>
      <w:r>
        <w:t>31462. درایه سطر اول ماتریس اول ستون 9 × درایه سطر اول ماتریس دوم ستون 4 × درایه سطر اول ماتریس سوم ستون 12 × درایه سطر اول ماتریس چهارم ستون 6</w:t>
      </w:r>
    </w:p>
    <w:p>
      <w:r>
        <w:t>31463. درایه سطر اول ماتریس اول ستون 9 × درایه سطر اول ماتریس دوم ستون 4 × درایه سطر اول ماتریس سوم ستون 12 × درایه سطر اول ماتریس چهارم ستون 7</w:t>
      </w:r>
    </w:p>
    <w:p>
      <w:r>
        <w:t>31464. درایه سطر اول ماتریس اول ستون 9 × درایه سطر اول ماتریس دوم ستون 4 × درایه سطر اول ماتریس سوم ستون 12 × درایه سطر اول ماتریس چهارم ستون 8</w:t>
      </w:r>
    </w:p>
    <w:p>
      <w:r>
        <w:t>31465. درایه سطر اول ماتریس اول ستون 9 × درایه سطر اول ماتریس دوم ستون 4 × درایه سطر اول ماتریس سوم ستون 12 × درایه سطر اول ماتریس چهارم ستون 9</w:t>
      </w:r>
    </w:p>
    <w:p>
      <w:r>
        <w:t>31466. درایه سطر اول ماتریس اول ستون 9 × درایه سطر اول ماتریس دوم ستون 4 × درایه سطر اول ماتریس سوم ستون 12 × درایه سطر اول ماتریس چهارم ستون 10</w:t>
      </w:r>
    </w:p>
    <w:p>
      <w:r>
        <w:t>31467. درایه سطر اول ماتریس اول ستون 9 × درایه سطر اول ماتریس دوم ستون 4 × درایه سطر اول ماتریس سوم ستون 12 × درایه سطر اول ماتریس چهارم ستون 11</w:t>
      </w:r>
    </w:p>
    <w:p>
      <w:r>
        <w:t>31468. درایه سطر اول ماتریس اول ستون 9 × درایه سطر اول ماتریس دوم ستون 4 × درایه سطر اول ماتریس سوم ستون 12 × درایه سطر اول ماتریس چهارم ستون 12</w:t>
      </w:r>
    </w:p>
    <w:p>
      <w:r>
        <w:t>31469. درایه سطر اول ماتریس اول ستون 9 × درایه سطر اول ماتریس دوم ستون 4 × درایه سطر اول ماتریس سوم ستون 12 × درایه سطر اول ماتریس چهارم ستون 13</w:t>
      </w:r>
    </w:p>
    <w:p>
      <w:r>
        <w:t>31470. درایه سطر اول ماتریس اول ستون 9 × درایه سطر اول ماتریس دوم ستون 4 × درایه سطر اول ماتریس سوم ستون 12 × درایه سطر اول ماتریس چهارم ستون 14</w:t>
      </w:r>
    </w:p>
    <w:p>
      <w:r>
        <w:t>31471. درایه سطر اول ماتریس اول ستون 9 × درایه سطر اول ماتریس دوم ستون 4 × درایه سطر اول ماتریس سوم ستون 13 × درایه سطر اول ماتریس چهارم ستون 0</w:t>
      </w:r>
    </w:p>
    <w:p>
      <w:r>
        <w:t>31472. درایه سطر اول ماتریس اول ستون 9 × درایه سطر اول ماتریس دوم ستون 4 × درایه سطر اول ماتریس سوم ستون 13 × درایه سطر اول ماتریس چهارم ستون 1</w:t>
      </w:r>
    </w:p>
    <w:p>
      <w:r>
        <w:t>31473. درایه سطر اول ماتریس اول ستون 9 × درایه سطر اول ماتریس دوم ستون 4 × درایه سطر اول ماتریس سوم ستون 13 × درایه سطر اول ماتریس چهارم ستون 2</w:t>
      </w:r>
    </w:p>
    <w:p>
      <w:r>
        <w:t>31474. درایه سطر اول ماتریس اول ستون 9 × درایه سطر اول ماتریس دوم ستون 4 × درایه سطر اول ماتریس سوم ستون 13 × درایه سطر اول ماتریس چهارم ستون 3</w:t>
      </w:r>
    </w:p>
    <w:p>
      <w:r>
        <w:t>31475. درایه سطر اول ماتریس اول ستون 9 × درایه سطر اول ماتریس دوم ستون 4 × درایه سطر اول ماتریس سوم ستون 13 × درایه سطر اول ماتریس چهارم ستون 4</w:t>
      </w:r>
    </w:p>
    <w:p>
      <w:r>
        <w:t>31476. درایه سطر اول ماتریس اول ستون 9 × درایه سطر اول ماتریس دوم ستون 4 × درایه سطر اول ماتریس سوم ستون 13 × درایه سطر اول ماتریس چهارم ستون 5</w:t>
      </w:r>
    </w:p>
    <w:p>
      <w:r>
        <w:t>31477. درایه سطر اول ماتریس اول ستون 9 × درایه سطر اول ماتریس دوم ستون 4 × درایه سطر اول ماتریس سوم ستون 13 × درایه سطر اول ماتریس چهارم ستون 6</w:t>
      </w:r>
    </w:p>
    <w:p>
      <w:r>
        <w:t>31478. درایه سطر اول ماتریس اول ستون 9 × درایه سطر اول ماتریس دوم ستون 4 × درایه سطر اول ماتریس سوم ستون 13 × درایه سطر اول ماتریس چهارم ستون 7</w:t>
      </w:r>
    </w:p>
    <w:p>
      <w:r>
        <w:t>31479. درایه سطر اول ماتریس اول ستون 9 × درایه سطر اول ماتریس دوم ستون 4 × درایه سطر اول ماتریس سوم ستون 13 × درایه سطر اول ماتریس چهارم ستون 8</w:t>
      </w:r>
    </w:p>
    <w:p>
      <w:r>
        <w:t>31480. درایه سطر اول ماتریس اول ستون 9 × درایه سطر اول ماتریس دوم ستون 4 × درایه سطر اول ماتریس سوم ستون 13 × درایه سطر اول ماتریس چهارم ستون 9</w:t>
      </w:r>
    </w:p>
    <w:p>
      <w:r>
        <w:t>31481. درایه سطر اول ماتریس اول ستون 9 × درایه سطر اول ماتریس دوم ستون 4 × درایه سطر اول ماتریس سوم ستون 13 × درایه سطر اول ماتریس چهارم ستون 10</w:t>
      </w:r>
    </w:p>
    <w:p>
      <w:r>
        <w:t>31482. درایه سطر اول ماتریس اول ستون 9 × درایه سطر اول ماتریس دوم ستون 4 × درایه سطر اول ماتریس سوم ستون 13 × درایه سطر اول ماتریس چهارم ستون 11</w:t>
      </w:r>
    </w:p>
    <w:p>
      <w:r>
        <w:t>31483. درایه سطر اول ماتریس اول ستون 9 × درایه سطر اول ماتریس دوم ستون 4 × درایه سطر اول ماتریس سوم ستون 13 × درایه سطر اول ماتریس چهارم ستون 12</w:t>
      </w:r>
    </w:p>
    <w:p>
      <w:r>
        <w:t>31484. درایه سطر اول ماتریس اول ستون 9 × درایه سطر اول ماتریس دوم ستون 4 × درایه سطر اول ماتریس سوم ستون 13 × درایه سطر اول ماتریس چهارم ستون 13</w:t>
      </w:r>
    </w:p>
    <w:p>
      <w:r>
        <w:t>31485. درایه سطر اول ماتریس اول ستون 9 × درایه سطر اول ماتریس دوم ستون 4 × درایه سطر اول ماتریس سوم ستون 13 × درایه سطر اول ماتریس چهارم ستون 14</w:t>
      </w:r>
    </w:p>
    <w:p>
      <w:r>
        <w:t>31486. درایه سطر اول ماتریس اول ستون 9 × درایه سطر اول ماتریس دوم ستون 4 × درایه سطر اول ماتریس سوم ستون 14 × درایه سطر اول ماتریس چهارم ستون 0</w:t>
      </w:r>
    </w:p>
    <w:p>
      <w:r>
        <w:t>31487. درایه سطر اول ماتریس اول ستون 9 × درایه سطر اول ماتریس دوم ستون 4 × درایه سطر اول ماتریس سوم ستون 14 × درایه سطر اول ماتریس چهارم ستون 1</w:t>
      </w:r>
    </w:p>
    <w:p>
      <w:r>
        <w:t>31488. درایه سطر اول ماتریس اول ستون 9 × درایه سطر اول ماتریس دوم ستون 4 × درایه سطر اول ماتریس سوم ستون 14 × درایه سطر اول ماتریس چهارم ستون 2</w:t>
      </w:r>
    </w:p>
    <w:p>
      <w:r>
        <w:t>31489. درایه سطر اول ماتریس اول ستون 9 × درایه سطر اول ماتریس دوم ستون 4 × درایه سطر اول ماتریس سوم ستون 14 × درایه سطر اول ماتریس چهارم ستون 3</w:t>
      </w:r>
    </w:p>
    <w:p>
      <w:r>
        <w:t>31490. درایه سطر اول ماتریس اول ستون 9 × درایه سطر اول ماتریس دوم ستون 4 × درایه سطر اول ماتریس سوم ستون 14 × درایه سطر اول ماتریس چهارم ستون 4</w:t>
      </w:r>
    </w:p>
    <w:p>
      <w:r>
        <w:t>31491. درایه سطر اول ماتریس اول ستون 9 × درایه سطر اول ماتریس دوم ستون 4 × درایه سطر اول ماتریس سوم ستون 14 × درایه سطر اول ماتریس چهارم ستون 5</w:t>
      </w:r>
    </w:p>
    <w:p>
      <w:r>
        <w:t>31492. درایه سطر اول ماتریس اول ستون 9 × درایه سطر اول ماتریس دوم ستون 4 × درایه سطر اول ماتریس سوم ستون 14 × درایه سطر اول ماتریس چهارم ستون 6</w:t>
      </w:r>
    </w:p>
    <w:p>
      <w:r>
        <w:t>31493. درایه سطر اول ماتریس اول ستون 9 × درایه سطر اول ماتریس دوم ستون 4 × درایه سطر اول ماتریس سوم ستون 14 × درایه سطر اول ماتریس چهارم ستون 7</w:t>
      </w:r>
    </w:p>
    <w:p>
      <w:r>
        <w:t>31494. درایه سطر اول ماتریس اول ستون 9 × درایه سطر اول ماتریس دوم ستون 4 × درایه سطر اول ماتریس سوم ستون 14 × درایه سطر اول ماتریس چهارم ستون 8</w:t>
      </w:r>
    </w:p>
    <w:p>
      <w:r>
        <w:t>31495. درایه سطر اول ماتریس اول ستون 9 × درایه سطر اول ماتریس دوم ستون 4 × درایه سطر اول ماتریس سوم ستون 14 × درایه سطر اول ماتریس چهارم ستون 9</w:t>
      </w:r>
    </w:p>
    <w:p>
      <w:r>
        <w:t>31496. درایه سطر اول ماتریس اول ستون 9 × درایه سطر اول ماتریس دوم ستون 4 × درایه سطر اول ماتریس سوم ستون 14 × درایه سطر اول ماتریس چهارم ستون 10</w:t>
      </w:r>
    </w:p>
    <w:p>
      <w:r>
        <w:t>31497. درایه سطر اول ماتریس اول ستون 9 × درایه سطر اول ماتریس دوم ستون 4 × درایه سطر اول ماتریس سوم ستون 14 × درایه سطر اول ماتریس چهارم ستون 11</w:t>
      </w:r>
    </w:p>
    <w:p>
      <w:r>
        <w:t>31498. درایه سطر اول ماتریس اول ستون 9 × درایه سطر اول ماتریس دوم ستون 4 × درایه سطر اول ماتریس سوم ستون 14 × درایه سطر اول ماتریس چهارم ستون 12</w:t>
      </w:r>
    </w:p>
    <w:p>
      <w:r>
        <w:t>31499. درایه سطر اول ماتریس اول ستون 9 × درایه سطر اول ماتریس دوم ستون 4 × درایه سطر اول ماتریس سوم ستون 14 × درایه سطر اول ماتریس چهارم ستون 13</w:t>
      </w:r>
    </w:p>
    <w:p>
      <w:r>
        <w:t>31500. درایه سطر اول ماتریس اول ستون 9 × درایه سطر اول ماتریس دوم ستون 4 × درایه سطر اول ماتریس سوم ستون 14 × درایه سطر اول ماتریس چهارم ستون 14</w:t>
      </w:r>
    </w:p>
    <w:p>
      <w:r>
        <w:t>31501. درایه سطر اول ماتریس اول ستون 9 × درایه سطر اول ماتریس دوم ستون 5 × درایه سطر اول ماتریس سوم ستون 0 × درایه سطر اول ماتریس چهارم ستون 0</w:t>
      </w:r>
    </w:p>
    <w:p>
      <w:r>
        <w:t>31502. درایه سطر اول ماتریس اول ستون 9 × درایه سطر اول ماتریس دوم ستون 5 × درایه سطر اول ماتریس سوم ستون 0 × درایه سطر اول ماتریس چهارم ستون 1</w:t>
      </w:r>
    </w:p>
    <w:p>
      <w:r>
        <w:t>31503. درایه سطر اول ماتریس اول ستون 9 × درایه سطر اول ماتریس دوم ستون 5 × درایه سطر اول ماتریس سوم ستون 0 × درایه سطر اول ماتریس چهارم ستون 2</w:t>
      </w:r>
    </w:p>
    <w:p>
      <w:r>
        <w:t>31504. درایه سطر اول ماتریس اول ستون 9 × درایه سطر اول ماتریس دوم ستون 5 × درایه سطر اول ماتریس سوم ستون 0 × درایه سطر اول ماتریس چهارم ستون 3</w:t>
      </w:r>
    </w:p>
    <w:p>
      <w:r>
        <w:t>31505. درایه سطر اول ماتریس اول ستون 9 × درایه سطر اول ماتریس دوم ستون 5 × درایه سطر اول ماتریس سوم ستون 0 × درایه سطر اول ماتریس چهارم ستون 4</w:t>
      </w:r>
    </w:p>
    <w:p>
      <w:r>
        <w:t>31506. درایه سطر اول ماتریس اول ستون 9 × درایه سطر اول ماتریس دوم ستون 5 × درایه سطر اول ماتریس سوم ستون 0 × درایه سطر اول ماتریس چهارم ستون 5</w:t>
      </w:r>
    </w:p>
    <w:p>
      <w:r>
        <w:t>31507. درایه سطر اول ماتریس اول ستون 9 × درایه سطر اول ماتریس دوم ستون 5 × درایه سطر اول ماتریس سوم ستون 0 × درایه سطر اول ماتریس چهارم ستون 6</w:t>
      </w:r>
    </w:p>
    <w:p>
      <w:r>
        <w:t>31508. درایه سطر اول ماتریس اول ستون 9 × درایه سطر اول ماتریس دوم ستون 5 × درایه سطر اول ماتریس سوم ستون 0 × درایه سطر اول ماتریس چهارم ستون 7</w:t>
      </w:r>
    </w:p>
    <w:p>
      <w:r>
        <w:t>31509. درایه سطر اول ماتریس اول ستون 9 × درایه سطر اول ماتریس دوم ستون 5 × درایه سطر اول ماتریس سوم ستون 0 × درایه سطر اول ماتریس چهارم ستون 8</w:t>
      </w:r>
    </w:p>
    <w:p>
      <w:r>
        <w:t>31510. درایه سطر اول ماتریس اول ستون 9 × درایه سطر اول ماتریس دوم ستون 5 × درایه سطر اول ماتریس سوم ستون 0 × درایه سطر اول ماتریس چهارم ستون 9</w:t>
      </w:r>
    </w:p>
    <w:p>
      <w:r>
        <w:t>31511. درایه سطر اول ماتریس اول ستون 9 × درایه سطر اول ماتریس دوم ستون 5 × درایه سطر اول ماتریس سوم ستون 0 × درایه سطر اول ماتریس چهارم ستون 10</w:t>
      </w:r>
    </w:p>
    <w:p>
      <w:r>
        <w:t>31512. درایه سطر اول ماتریس اول ستون 9 × درایه سطر اول ماتریس دوم ستون 5 × درایه سطر اول ماتریس سوم ستون 0 × درایه سطر اول ماتریس چهارم ستون 11</w:t>
      </w:r>
    </w:p>
    <w:p>
      <w:r>
        <w:t>31513. درایه سطر اول ماتریس اول ستون 9 × درایه سطر اول ماتریس دوم ستون 5 × درایه سطر اول ماتریس سوم ستون 0 × درایه سطر اول ماتریس چهارم ستون 12</w:t>
      </w:r>
    </w:p>
    <w:p>
      <w:r>
        <w:t>31514. درایه سطر اول ماتریس اول ستون 9 × درایه سطر اول ماتریس دوم ستون 5 × درایه سطر اول ماتریس سوم ستون 0 × درایه سطر اول ماتریس چهارم ستون 13</w:t>
      </w:r>
    </w:p>
    <w:p>
      <w:r>
        <w:t>31515. درایه سطر اول ماتریس اول ستون 9 × درایه سطر اول ماتریس دوم ستون 5 × درایه سطر اول ماتریس سوم ستون 0 × درایه سطر اول ماتریس چهارم ستون 14</w:t>
      </w:r>
    </w:p>
    <w:p>
      <w:r>
        <w:t>31516. درایه سطر اول ماتریس اول ستون 9 × درایه سطر اول ماتریس دوم ستون 5 × درایه سطر اول ماتریس سوم ستون 1 × درایه سطر اول ماتریس چهارم ستون 0</w:t>
      </w:r>
    </w:p>
    <w:p>
      <w:r>
        <w:t>31517. درایه سطر اول ماتریس اول ستون 9 × درایه سطر اول ماتریس دوم ستون 5 × درایه سطر اول ماتریس سوم ستون 1 × درایه سطر اول ماتریس چهارم ستون 1</w:t>
      </w:r>
    </w:p>
    <w:p>
      <w:r>
        <w:t>31518. درایه سطر اول ماتریس اول ستون 9 × درایه سطر اول ماتریس دوم ستون 5 × درایه سطر اول ماتریس سوم ستون 1 × درایه سطر اول ماتریس چهارم ستون 2</w:t>
      </w:r>
    </w:p>
    <w:p>
      <w:r>
        <w:t>31519. درایه سطر اول ماتریس اول ستون 9 × درایه سطر اول ماتریس دوم ستون 5 × درایه سطر اول ماتریس سوم ستون 1 × درایه سطر اول ماتریس چهارم ستون 3</w:t>
      </w:r>
    </w:p>
    <w:p>
      <w:r>
        <w:t>31520. درایه سطر اول ماتریس اول ستون 9 × درایه سطر اول ماتریس دوم ستون 5 × درایه سطر اول ماتریس سوم ستون 1 × درایه سطر اول ماتریس چهارم ستون 4</w:t>
      </w:r>
    </w:p>
    <w:p>
      <w:r>
        <w:t>31521. درایه سطر اول ماتریس اول ستون 9 × درایه سطر اول ماتریس دوم ستون 5 × درایه سطر اول ماتریس سوم ستون 1 × درایه سطر اول ماتریس چهارم ستون 5</w:t>
      </w:r>
    </w:p>
    <w:p>
      <w:r>
        <w:t>31522. درایه سطر اول ماتریس اول ستون 9 × درایه سطر اول ماتریس دوم ستون 5 × درایه سطر اول ماتریس سوم ستون 1 × درایه سطر اول ماتریس چهارم ستون 6</w:t>
      </w:r>
    </w:p>
    <w:p>
      <w:r>
        <w:t>31523. درایه سطر اول ماتریس اول ستون 9 × درایه سطر اول ماتریس دوم ستون 5 × درایه سطر اول ماتریس سوم ستون 1 × درایه سطر اول ماتریس چهارم ستون 7</w:t>
      </w:r>
    </w:p>
    <w:p>
      <w:r>
        <w:t>31524. درایه سطر اول ماتریس اول ستون 9 × درایه سطر اول ماتریس دوم ستون 5 × درایه سطر اول ماتریس سوم ستون 1 × درایه سطر اول ماتریس چهارم ستون 8</w:t>
      </w:r>
    </w:p>
    <w:p>
      <w:r>
        <w:t>31525. درایه سطر اول ماتریس اول ستون 9 × درایه سطر اول ماتریس دوم ستون 5 × درایه سطر اول ماتریس سوم ستون 1 × درایه سطر اول ماتریس چهارم ستون 9</w:t>
      </w:r>
    </w:p>
    <w:p>
      <w:r>
        <w:t>31526. درایه سطر اول ماتریس اول ستون 9 × درایه سطر اول ماتریس دوم ستون 5 × درایه سطر اول ماتریس سوم ستون 1 × درایه سطر اول ماتریس چهارم ستون 10</w:t>
      </w:r>
    </w:p>
    <w:p>
      <w:r>
        <w:t>31527. درایه سطر اول ماتریس اول ستون 9 × درایه سطر اول ماتریس دوم ستون 5 × درایه سطر اول ماتریس سوم ستون 1 × درایه سطر اول ماتریس چهارم ستون 11</w:t>
      </w:r>
    </w:p>
    <w:p>
      <w:r>
        <w:t>31528. درایه سطر اول ماتریس اول ستون 9 × درایه سطر اول ماتریس دوم ستون 5 × درایه سطر اول ماتریس سوم ستون 1 × درایه سطر اول ماتریس چهارم ستون 12</w:t>
      </w:r>
    </w:p>
    <w:p>
      <w:r>
        <w:t>31529. درایه سطر اول ماتریس اول ستون 9 × درایه سطر اول ماتریس دوم ستون 5 × درایه سطر اول ماتریس سوم ستون 1 × درایه سطر اول ماتریس چهارم ستون 13</w:t>
      </w:r>
    </w:p>
    <w:p>
      <w:r>
        <w:t>31530. درایه سطر اول ماتریس اول ستون 9 × درایه سطر اول ماتریس دوم ستون 5 × درایه سطر اول ماتریس سوم ستون 1 × درایه سطر اول ماتریس چهارم ستون 14</w:t>
      </w:r>
    </w:p>
    <w:p>
      <w:r>
        <w:t>31531. درایه سطر اول ماتریس اول ستون 9 × درایه سطر اول ماتریس دوم ستون 5 × درایه سطر اول ماتریس سوم ستون 2 × درایه سطر اول ماتریس چهارم ستون 0</w:t>
      </w:r>
    </w:p>
    <w:p>
      <w:r>
        <w:t>31532. درایه سطر اول ماتریس اول ستون 9 × درایه سطر اول ماتریس دوم ستون 5 × درایه سطر اول ماتریس سوم ستون 2 × درایه سطر اول ماتریس چهارم ستون 1</w:t>
      </w:r>
    </w:p>
    <w:p>
      <w:r>
        <w:t>31533. درایه سطر اول ماتریس اول ستون 9 × درایه سطر اول ماتریس دوم ستون 5 × درایه سطر اول ماتریس سوم ستون 2 × درایه سطر اول ماتریس چهارم ستون 2</w:t>
      </w:r>
    </w:p>
    <w:p>
      <w:r>
        <w:t>31534. درایه سطر اول ماتریس اول ستون 9 × درایه سطر اول ماتریس دوم ستون 5 × درایه سطر اول ماتریس سوم ستون 2 × درایه سطر اول ماتریس چهارم ستون 3</w:t>
      </w:r>
    </w:p>
    <w:p>
      <w:r>
        <w:t>31535. درایه سطر اول ماتریس اول ستون 9 × درایه سطر اول ماتریس دوم ستون 5 × درایه سطر اول ماتریس سوم ستون 2 × درایه سطر اول ماتریس چهارم ستون 4</w:t>
      </w:r>
    </w:p>
    <w:p>
      <w:r>
        <w:t>31536. درایه سطر اول ماتریس اول ستون 9 × درایه سطر اول ماتریس دوم ستون 5 × درایه سطر اول ماتریس سوم ستون 2 × درایه سطر اول ماتریس چهارم ستون 5</w:t>
      </w:r>
    </w:p>
    <w:p>
      <w:r>
        <w:t>31537. درایه سطر اول ماتریس اول ستون 9 × درایه سطر اول ماتریس دوم ستون 5 × درایه سطر اول ماتریس سوم ستون 2 × درایه سطر اول ماتریس چهارم ستون 6</w:t>
      </w:r>
    </w:p>
    <w:p>
      <w:r>
        <w:t>31538. درایه سطر اول ماتریس اول ستون 9 × درایه سطر اول ماتریس دوم ستون 5 × درایه سطر اول ماتریس سوم ستون 2 × درایه سطر اول ماتریس چهارم ستون 7</w:t>
      </w:r>
    </w:p>
    <w:p>
      <w:r>
        <w:t>31539. درایه سطر اول ماتریس اول ستون 9 × درایه سطر اول ماتریس دوم ستون 5 × درایه سطر اول ماتریس سوم ستون 2 × درایه سطر اول ماتریس چهارم ستون 8</w:t>
      </w:r>
    </w:p>
    <w:p>
      <w:r>
        <w:t>31540. درایه سطر اول ماتریس اول ستون 9 × درایه سطر اول ماتریس دوم ستون 5 × درایه سطر اول ماتریس سوم ستون 2 × درایه سطر اول ماتریس چهارم ستون 9</w:t>
      </w:r>
    </w:p>
    <w:p>
      <w:r>
        <w:t>31541. درایه سطر اول ماتریس اول ستون 9 × درایه سطر اول ماتریس دوم ستون 5 × درایه سطر اول ماتریس سوم ستون 2 × درایه سطر اول ماتریس چهارم ستون 10</w:t>
      </w:r>
    </w:p>
    <w:p>
      <w:r>
        <w:t>31542. درایه سطر اول ماتریس اول ستون 9 × درایه سطر اول ماتریس دوم ستون 5 × درایه سطر اول ماتریس سوم ستون 2 × درایه سطر اول ماتریس چهارم ستون 11</w:t>
      </w:r>
    </w:p>
    <w:p>
      <w:r>
        <w:t>31543. درایه سطر اول ماتریس اول ستون 9 × درایه سطر اول ماتریس دوم ستون 5 × درایه سطر اول ماتریس سوم ستون 2 × درایه سطر اول ماتریس چهارم ستون 12</w:t>
      </w:r>
    </w:p>
    <w:p>
      <w:r>
        <w:t>31544. درایه سطر اول ماتریس اول ستون 9 × درایه سطر اول ماتریس دوم ستون 5 × درایه سطر اول ماتریس سوم ستون 2 × درایه سطر اول ماتریس چهارم ستون 13</w:t>
      </w:r>
    </w:p>
    <w:p>
      <w:r>
        <w:t>31545. درایه سطر اول ماتریس اول ستون 9 × درایه سطر اول ماتریس دوم ستون 5 × درایه سطر اول ماتریس سوم ستون 2 × درایه سطر اول ماتریس چهارم ستون 14</w:t>
      </w:r>
    </w:p>
    <w:p>
      <w:r>
        <w:t>31546. درایه سطر اول ماتریس اول ستون 9 × درایه سطر اول ماتریس دوم ستون 5 × درایه سطر اول ماتریس سوم ستون 3 × درایه سطر اول ماتریس چهارم ستون 0</w:t>
      </w:r>
    </w:p>
    <w:p>
      <w:r>
        <w:t>31547. درایه سطر اول ماتریس اول ستون 9 × درایه سطر اول ماتریس دوم ستون 5 × درایه سطر اول ماتریس سوم ستون 3 × درایه سطر اول ماتریس چهارم ستون 1</w:t>
      </w:r>
    </w:p>
    <w:p>
      <w:r>
        <w:t>31548. درایه سطر اول ماتریس اول ستون 9 × درایه سطر اول ماتریس دوم ستون 5 × درایه سطر اول ماتریس سوم ستون 3 × درایه سطر اول ماتریس چهارم ستون 2</w:t>
      </w:r>
    </w:p>
    <w:p>
      <w:r>
        <w:t>31549. درایه سطر اول ماتریس اول ستون 9 × درایه سطر اول ماتریس دوم ستون 5 × درایه سطر اول ماتریس سوم ستون 3 × درایه سطر اول ماتریس چهارم ستون 3</w:t>
      </w:r>
    </w:p>
    <w:p>
      <w:r>
        <w:t>31550. درایه سطر اول ماتریس اول ستون 9 × درایه سطر اول ماتریس دوم ستون 5 × درایه سطر اول ماتریس سوم ستون 3 × درایه سطر اول ماتریس چهارم ستون 4</w:t>
      </w:r>
    </w:p>
    <w:p>
      <w:r>
        <w:t>31551. درایه سطر اول ماتریس اول ستون 9 × درایه سطر اول ماتریس دوم ستون 5 × درایه سطر اول ماتریس سوم ستون 3 × درایه سطر اول ماتریس چهارم ستون 5</w:t>
      </w:r>
    </w:p>
    <w:p>
      <w:r>
        <w:t>31552. درایه سطر اول ماتریس اول ستون 9 × درایه سطر اول ماتریس دوم ستون 5 × درایه سطر اول ماتریس سوم ستون 3 × درایه سطر اول ماتریس چهارم ستون 6</w:t>
      </w:r>
    </w:p>
    <w:p>
      <w:r>
        <w:t>31553. درایه سطر اول ماتریس اول ستون 9 × درایه سطر اول ماتریس دوم ستون 5 × درایه سطر اول ماتریس سوم ستون 3 × درایه سطر اول ماتریس چهارم ستون 7</w:t>
      </w:r>
    </w:p>
    <w:p>
      <w:r>
        <w:t>31554. درایه سطر اول ماتریس اول ستون 9 × درایه سطر اول ماتریس دوم ستون 5 × درایه سطر اول ماتریس سوم ستون 3 × درایه سطر اول ماتریس چهارم ستون 8</w:t>
      </w:r>
    </w:p>
    <w:p>
      <w:r>
        <w:t>31555. درایه سطر اول ماتریس اول ستون 9 × درایه سطر اول ماتریس دوم ستون 5 × درایه سطر اول ماتریس سوم ستون 3 × درایه سطر اول ماتریس چهارم ستون 9</w:t>
      </w:r>
    </w:p>
    <w:p>
      <w:r>
        <w:t>31556. درایه سطر اول ماتریس اول ستون 9 × درایه سطر اول ماتریس دوم ستون 5 × درایه سطر اول ماتریس سوم ستون 3 × درایه سطر اول ماتریس چهارم ستون 10</w:t>
      </w:r>
    </w:p>
    <w:p>
      <w:r>
        <w:t>31557. درایه سطر اول ماتریس اول ستون 9 × درایه سطر اول ماتریس دوم ستون 5 × درایه سطر اول ماتریس سوم ستون 3 × درایه سطر اول ماتریس چهارم ستون 11</w:t>
      </w:r>
    </w:p>
    <w:p>
      <w:r>
        <w:t>31558. درایه سطر اول ماتریس اول ستون 9 × درایه سطر اول ماتریس دوم ستون 5 × درایه سطر اول ماتریس سوم ستون 3 × درایه سطر اول ماتریس چهارم ستون 12</w:t>
      </w:r>
    </w:p>
    <w:p>
      <w:r>
        <w:t>31559. درایه سطر اول ماتریس اول ستون 9 × درایه سطر اول ماتریس دوم ستون 5 × درایه سطر اول ماتریس سوم ستون 3 × درایه سطر اول ماتریس چهارم ستون 13</w:t>
      </w:r>
    </w:p>
    <w:p>
      <w:r>
        <w:t>31560. درایه سطر اول ماتریس اول ستون 9 × درایه سطر اول ماتریس دوم ستون 5 × درایه سطر اول ماتریس سوم ستون 3 × درایه سطر اول ماتریس چهارم ستون 14</w:t>
      </w:r>
    </w:p>
    <w:p>
      <w:r>
        <w:t>31561. درایه سطر اول ماتریس اول ستون 9 × درایه سطر اول ماتریس دوم ستون 5 × درایه سطر اول ماتریس سوم ستون 4 × درایه سطر اول ماتریس چهارم ستون 0</w:t>
      </w:r>
    </w:p>
    <w:p>
      <w:r>
        <w:t>31562. درایه سطر اول ماتریس اول ستون 9 × درایه سطر اول ماتریس دوم ستون 5 × درایه سطر اول ماتریس سوم ستون 4 × درایه سطر اول ماتریس چهارم ستون 1</w:t>
      </w:r>
    </w:p>
    <w:p>
      <w:r>
        <w:t>31563. درایه سطر اول ماتریس اول ستون 9 × درایه سطر اول ماتریس دوم ستون 5 × درایه سطر اول ماتریس سوم ستون 4 × درایه سطر اول ماتریس چهارم ستون 2</w:t>
      </w:r>
    </w:p>
    <w:p>
      <w:r>
        <w:t>31564. درایه سطر اول ماتریس اول ستون 9 × درایه سطر اول ماتریس دوم ستون 5 × درایه سطر اول ماتریس سوم ستون 4 × درایه سطر اول ماتریس چهارم ستون 3</w:t>
      </w:r>
    </w:p>
    <w:p>
      <w:r>
        <w:t>31565. درایه سطر اول ماتریس اول ستون 9 × درایه سطر اول ماتریس دوم ستون 5 × درایه سطر اول ماتریس سوم ستون 4 × درایه سطر اول ماتریس چهارم ستون 4</w:t>
      </w:r>
    </w:p>
    <w:p>
      <w:r>
        <w:t>31566. درایه سطر اول ماتریس اول ستون 9 × درایه سطر اول ماتریس دوم ستون 5 × درایه سطر اول ماتریس سوم ستون 4 × درایه سطر اول ماتریس چهارم ستون 5</w:t>
      </w:r>
    </w:p>
    <w:p>
      <w:r>
        <w:t>31567. درایه سطر اول ماتریس اول ستون 9 × درایه سطر اول ماتریس دوم ستون 5 × درایه سطر اول ماتریس سوم ستون 4 × درایه سطر اول ماتریس چهارم ستون 6</w:t>
      </w:r>
    </w:p>
    <w:p>
      <w:r>
        <w:t>31568. درایه سطر اول ماتریس اول ستون 9 × درایه سطر اول ماتریس دوم ستون 5 × درایه سطر اول ماتریس سوم ستون 4 × درایه سطر اول ماتریس چهارم ستون 7</w:t>
      </w:r>
    </w:p>
    <w:p>
      <w:r>
        <w:t>31569. درایه سطر اول ماتریس اول ستون 9 × درایه سطر اول ماتریس دوم ستون 5 × درایه سطر اول ماتریس سوم ستون 4 × درایه سطر اول ماتریس چهارم ستون 8</w:t>
      </w:r>
    </w:p>
    <w:p>
      <w:r>
        <w:t>31570. درایه سطر اول ماتریس اول ستون 9 × درایه سطر اول ماتریس دوم ستون 5 × درایه سطر اول ماتریس سوم ستون 4 × درایه سطر اول ماتریس چهارم ستون 9</w:t>
      </w:r>
    </w:p>
    <w:p>
      <w:r>
        <w:t>31571. درایه سطر اول ماتریس اول ستون 9 × درایه سطر اول ماتریس دوم ستون 5 × درایه سطر اول ماتریس سوم ستون 4 × درایه سطر اول ماتریس چهارم ستون 10</w:t>
      </w:r>
    </w:p>
    <w:p>
      <w:r>
        <w:t>31572. درایه سطر اول ماتریس اول ستون 9 × درایه سطر اول ماتریس دوم ستون 5 × درایه سطر اول ماتریس سوم ستون 4 × درایه سطر اول ماتریس چهارم ستون 11</w:t>
      </w:r>
    </w:p>
    <w:p>
      <w:r>
        <w:t>31573. درایه سطر اول ماتریس اول ستون 9 × درایه سطر اول ماتریس دوم ستون 5 × درایه سطر اول ماتریس سوم ستون 4 × درایه سطر اول ماتریس چهارم ستون 12</w:t>
      </w:r>
    </w:p>
    <w:p>
      <w:r>
        <w:t>31574. درایه سطر اول ماتریس اول ستون 9 × درایه سطر اول ماتریس دوم ستون 5 × درایه سطر اول ماتریس سوم ستون 4 × درایه سطر اول ماتریس چهارم ستون 13</w:t>
      </w:r>
    </w:p>
    <w:p>
      <w:r>
        <w:t>31575. درایه سطر اول ماتریس اول ستون 9 × درایه سطر اول ماتریس دوم ستون 5 × درایه سطر اول ماتریس سوم ستون 4 × درایه سطر اول ماتریس چهارم ستون 14</w:t>
      </w:r>
    </w:p>
    <w:p>
      <w:r>
        <w:t>31576. درایه سطر اول ماتریس اول ستون 9 × درایه سطر اول ماتریس دوم ستون 5 × درایه سطر اول ماتریس سوم ستون 5 × درایه سطر اول ماتریس چهارم ستون 0</w:t>
      </w:r>
    </w:p>
    <w:p>
      <w:r>
        <w:t>31577. درایه سطر اول ماتریس اول ستون 9 × درایه سطر اول ماتریس دوم ستون 5 × درایه سطر اول ماتریس سوم ستون 5 × درایه سطر اول ماتریس چهارم ستون 1</w:t>
      </w:r>
    </w:p>
    <w:p>
      <w:r>
        <w:t>31578. درایه سطر اول ماتریس اول ستون 9 × درایه سطر اول ماتریس دوم ستون 5 × درایه سطر اول ماتریس سوم ستون 5 × درایه سطر اول ماتریس چهارم ستون 2</w:t>
      </w:r>
    </w:p>
    <w:p>
      <w:r>
        <w:t>31579. درایه سطر اول ماتریس اول ستون 9 × درایه سطر اول ماتریس دوم ستون 5 × درایه سطر اول ماتریس سوم ستون 5 × درایه سطر اول ماتریس چهارم ستون 3</w:t>
      </w:r>
    </w:p>
    <w:p>
      <w:r>
        <w:t>31580. درایه سطر اول ماتریس اول ستون 9 × درایه سطر اول ماتریس دوم ستون 5 × درایه سطر اول ماتریس سوم ستون 5 × درایه سطر اول ماتریس چهارم ستون 4</w:t>
      </w:r>
    </w:p>
    <w:p>
      <w:r>
        <w:t>31581. درایه سطر اول ماتریس اول ستون 9 × درایه سطر اول ماتریس دوم ستون 5 × درایه سطر اول ماتریس سوم ستون 5 × درایه سطر اول ماتریس چهارم ستون 5</w:t>
      </w:r>
    </w:p>
    <w:p>
      <w:r>
        <w:t>31582. درایه سطر اول ماتریس اول ستون 9 × درایه سطر اول ماتریس دوم ستون 5 × درایه سطر اول ماتریس سوم ستون 5 × درایه سطر اول ماتریس چهارم ستون 6</w:t>
      </w:r>
    </w:p>
    <w:p>
      <w:r>
        <w:t>31583. درایه سطر اول ماتریس اول ستون 9 × درایه سطر اول ماتریس دوم ستون 5 × درایه سطر اول ماتریس سوم ستون 5 × درایه سطر اول ماتریس چهارم ستون 7</w:t>
      </w:r>
    </w:p>
    <w:p>
      <w:r>
        <w:t>31584. درایه سطر اول ماتریس اول ستون 9 × درایه سطر اول ماتریس دوم ستون 5 × درایه سطر اول ماتریس سوم ستون 5 × درایه سطر اول ماتریس چهارم ستون 8</w:t>
      </w:r>
    </w:p>
    <w:p>
      <w:r>
        <w:t>31585. درایه سطر اول ماتریس اول ستون 9 × درایه سطر اول ماتریس دوم ستون 5 × درایه سطر اول ماتریس سوم ستون 5 × درایه سطر اول ماتریس چهارم ستون 9</w:t>
      </w:r>
    </w:p>
    <w:p>
      <w:r>
        <w:t>31586. درایه سطر اول ماتریس اول ستون 9 × درایه سطر اول ماتریس دوم ستون 5 × درایه سطر اول ماتریس سوم ستون 5 × درایه سطر اول ماتریس چهارم ستون 10</w:t>
      </w:r>
    </w:p>
    <w:p>
      <w:r>
        <w:t>31587. درایه سطر اول ماتریس اول ستون 9 × درایه سطر اول ماتریس دوم ستون 5 × درایه سطر اول ماتریس سوم ستون 5 × درایه سطر اول ماتریس چهارم ستون 11</w:t>
      </w:r>
    </w:p>
    <w:p>
      <w:r>
        <w:t>31588. درایه سطر اول ماتریس اول ستون 9 × درایه سطر اول ماتریس دوم ستون 5 × درایه سطر اول ماتریس سوم ستون 5 × درایه سطر اول ماتریس چهارم ستون 12</w:t>
      </w:r>
    </w:p>
    <w:p>
      <w:r>
        <w:t>31589. درایه سطر اول ماتریس اول ستون 9 × درایه سطر اول ماتریس دوم ستون 5 × درایه سطر اول ماتریس سوم ستون 5 × درایه سطر اول ماتریس چهارم ستون 13</w:t>
      </w:r>
    </w:p>
    <w:p>
      <w:r>
        <w:t>31590. درایه سطر اول ماتریس اول ستون 9 × درایه سطر اول ماتریس دوم ستون 5 × درایه سطر اول ماتریس سوم ستون 5 × درایه سطر اول ماتریس چهارم ستون 14</w:t>
      </w:r>
    </w:p>
    <w:p>
      <w:r>
        <w:t>31591. درایه سطر اول ماتریس اول ستون 9 × درایه سطر اول ماتریس دوم ستون 5 × درایه سطر اول ماتریس سوم ستون 6 × درایه سطر اول ماتریس چهارم ستون 0</w:t>
      </w:r>
    </w:p>
    <w:p>
      <w:r>
        <w:t>31592. درایه سطر اول ماتریس اول ستون 9 × درایه سطر اول ماتریس دوم ستون 5 × درایه سطر اول ماتریس سوم ستون 6 × درایه سطر اول ماتریس چهارم ستون 1</w:t>
      </w:r>
    </w:p>
    <w:p>
      <w:r>
        <w:t>31593. درایه سطر اول ماتریس اول ستون 9 × درایه سطر اول ماتریس دوم ستون 5 × درایه سطر اول ماتریس سوم ستون 6 × درایه سطر اول ماتریس چهارم ستون 2</w:t>
      </w:r>
    </w:p>
    <w:p>
      <w:r>
        <w:t>31594. درایه سطر اول ماتریس اول ستون 9 × درایه سطر اول ماتریس دوم ستون 5 × درایه سطر اول ماتریس سوم ستون 6 × درایه سطر اول ماتریس چهارم ستون 3</w:t>
      </w:r>
    </w:p>
    <w:p>
      <w:r>
        <w:t>31595. درایه سطر اول ماتریس اول ستون 9 × درایه سطر اول ماتریس دوم ستون 5 × درایه سطر اول ماتریس سوم ستون 6 × درایه سطر اول ماتریس چهارم ستون 4</w:t>
      </w:r>
    </w:p>
    <w:p>
      <w:r>
        <w:t>31596. درایه سطر اول ماتریس اول ستون 9 × درایه سطر اول ماتریس دوم ستون 5 × درایه سطر اول ماتریس سوم ستون 6 × درایه سطر اول ماتریس چهارم ستون 5</w:t>
      </w:r>
    </w:p>
    <w:p>
      <w:r>
        <w:t>31597. درایه سطر اول ماتریس اول ستون 9 × درایه سطر اول ماتریس دوم ستون 5 × درایه سطر اول ماتریس سوم ستون 6 × درایه سطر اول ماتریس چهارم ستون 6</w:t>
      </w:r>
    </w:p>
    <w:p>
      <w:r>
        <w:t>31598. درایه سطر اول ماتریس اول ستون 9 × درایه سطر اول ماتریس دوم ستون 5 × درایه سطر اول ماتریس سوم ستون 6 × درایه سطر اول ماتریس چهارم ستون 7</w:t>
      </w:r>
    </w:p>
    <w:p>
      <w:r>
        <w:t>31599. درایه سطر اول ماتریس اول ستون 9 × درایه سطر اول ماتریس دوم ستون 5 × درایه سطر اول ماتریس سوم ستون 6 × درایه سطر اول ماتریس چهارم ستون 8</w:t>
      </w:r>
    </w:p>
    <w:p>
      <w:r>
        <w:t>31600. درایه سطر اول ماتریس اول ستون 9 × درایه سطر اول ماتریس دوم ستون 5 × درایه سطر اول ماتریس سوم ستون 6 × درایه سطر اول ماتریس چهارم ستون 9</w:t>
      </w:r>
    </w:p>
    <w:p>
      <w:r>
        <w:t>31601. درایه سطر اول ماتریس اول ستون 9 × درایه سطر اول ماتریس دوم ستون 5 × درایه سطر اول ماتریس سوم ستون 6 × درایه سطر اول ماتریس چهارم ستون 10</w:t>
      </w:r>
    </w:p>
    <w:p>
      <w:r>
        <w:t>31602. درایه سطر اول ماتریس اول ستون 9 × درایه سطر اول ماتریس دوم ستون 5 × درایه سطر اول ماتریس سوم ستون 6 × درایه سطر اول ماتریس چهارم ستون 11</w:t>
      </w:r>
    </w:p>
    <w:p>
      <w:r>
        <w:t>31603. درایه سطر اول ماتریس اول ستون 9 × درایه سطر اول ماتریس دوم ستون 5 × درایه سطر اول ماتریس سوم ستون 6 × درایه سطر اول ماتریس چهارم ستون 12</w:t>
      </w:r>
    </w:p>
    <w:p>
      <w:r>
        <w:t>31604. درایه سطر اول ماتریس اول ستون 9 × درایه سطر اول ماتریس دوم ستون 5 × درایه سطر اول ماتریس سوم ستون 6 × درایه سطر اول ماتریس چهارم ستون 13</w:t>
      </w:r>
    </w:p>
    <w:p>
      <w:r>
        <w:t>31605. درایه سطر اول ماتریس اول ستون 9 × درایه سطر اول ماتریس دوم ستون 5 × درایه سطر اول ماتریس سوم ستون 6 × درایه سطر اول ماتریس چهارم ستون 14</w:t>
      </w:r>
    </w:p>
    <w:p>
      <w:r>
        <w:t>31606. درایه سطر اول ماتریس اول ستون 9 × درایه سطر اول ماتریس دوم ستون 5 × درایه سطر اول ماتریس سوم ستون 7 × درایه سطر اول ماتریس چهارم ستون 0</w:t>
      </w:r>
    </w:p>
    <w:p>
      <w:r>
        <w:t>31607. درایه سطر اول ماتریس اول ستون 9 × درایه سطر اول ماتریس دوم ستون 5 × درایه سطر اول ماتریس سوم ستون 7 × درایه سطر اول ماتریس چهارم ستون 1</w:t>
      </w:r>
    </w:p>
    <w:p>
      <w:r>
        <w:t>31608. درایه سطر اول ماتریس اول ستون 9 × درایه سطر اول ماتریس دوم ستون 5 × درایه سطر اول ماتریس سوم ستون 7 × درایه سطر اول ماتریس چهارم ستون 2</w:t>
      </w:r>
    </w:p>
    <w:p>
      <w:r>
        <w:t>31609. درایه سطر اول ماتریس اول ستون 9 × درایه سطر اول ماتریس دوم ستون 5 × درایه سطر اول ماتریس سوم ستون 7 × درایه سطر اول ماتریس چهارم ستون 3</w:t>
      </w:r>
    </w:p>
    <w:p>
      <w:r>
        <w:t>31610. درایه سطر اول ماتریس اول ستون 9 × درایه سطر اول ماتریس دوم ستون 5 × درایه سطر اول ماتریس سوم ستون 7 × درایه سطر اول ماتریس چهارم ستون 4</w:t>
      </w:r>
    </w:p>
    <w:p>
      <w:r>
        <w:t>31611. درایه سطر اول ماتریس اول ستون 9 × درایه سطر اول ماتریس دوم ستون 5 × درایه سطر اول ماتریس سوم ستون 7 × درایه سطر اول ماتریس چهارم ستون 5</w:t>
      </w:r>
    </w:p>
    <w:p>
      <w:r>
        <w:t>31612. درایه سطر اول ماتریس اول ستون 9 × درایه سطر اول ماتریس دوم ستون 5 × درایه سطر اول ماتریس سوم ستون 7 × درایه سطر اول ماتریس چهارم ستون 6</w:t>
      </w:r>
    </w:p>
    <w:p>
      <w:r>
        <w:t>31613. درایه سطر اول ماتریس اول ستون 9 × درایه سطر اول ماتریس دوم ستون 5 × درایه سطر اول ماتریس سوم ستون 7 × درایه سطر اول ماتریس چهارم ستون 7</w:t>
      </w:r>
    </w:p>
    <w:p>
      <w:r>
        <w:t>31614. درایه سطر اول ماتریس اول ستون 9 × درایه سطر اول ماتریس دوم ستون 5 × درایه سطر اول ماتریس سوم ستون 7 × درایه سطر اول ماتریس چهارم ستون 8</w:t>
      </w:r>
    </w:p>
    <w:p>
      <w:r>
        <w:t>31615. درایه سطر اول ماتریس اول ستون 9 × درایه سطر اول ماتریس دوم ستون 5 × درایه سطر اول ماتریس سوم ستون 7 × درایه سطر اول ماتریس چهارم ستون 9</w:t>
      </w:r>
    </w:p>
    <w:p>
      <w:r>
        <w:t>31616. درایه سطر اول ماتریس اول ستون 9 × درایه سطر اول ماتریس دوم ستون 5 × درایه سطر اول ماتریس سوم ستون 7 × درایه سطر اول ماتریس چهارم ستون 10</w:t>
      </w:r>
    </w:p>
    <w:p>
      <w:r>
        <w:t>31617. درایه سطر اول ماتریس اول ستون 9 × درایه سطر اول ماتریس دوم ستون 5 × درایه سطر اول ماتریس سوم ستون 7 × درایه سطر اول ماتریس چهارم ستون 11</w:t>
      </w:r>
    </w:p>
    <w:p>
      <w:r>
        <w:t>31618. درایه سطر اول ماتریس اول ستون 9 × درایه سطر اول ماتریس دوم ستون 5 × درایه سطر اول ماتریس سوم ستون 7 × درایه سطر اول ماتریس چهارم ستون 12</w:t>
      </w:r>
    </w:p>
    <w:p>
      <w:r>
        <w:t>31619. درایه سطر اول ماتریس اول ستون 9 × درایه سطر اول ماتریس دوم ستون 5 × درایه سطر اول ماتریس سوم ستون 7 × درایه سطر اول ماتریس چهارم ستون 13</w:t>
      </w:r>
    </w:p>
    <w:p>
      <w:r>
        <w:t>31620. درایه سطر اول ماتریس اول ستون 9 × درایه سطر اول ماتریس دوم ستون 5 × درایه سطر اول ماتریس سوم ستون 7 × درایه سطر اول ماتریس چهارم ستون 14</w:t>
      </w:r>
    </w:p>
    <w:p>
      <w:r>
        <w:t>31621. درایه سطر اول ماتریس اول ستون 9 × درایه سطر اول ماتریس دوم ستون 5 × درایه سطر اول ماتریس سوم ستون 8 × درایه سطر اول ماتریس چهارم ستون 0</w:t>
      </w:r>
    </w:p>
    <w:p>
      <w:r>
        <w:t>31622. درایه سطر اول ماتریس اول ستون 9 × درایه سطر اول ماتریس دوم ستون 5 × درایه سطر اول ماتریس سوم ستون 8 × درایه سطر اول ماتریس چهارم ستون 1</w:t>
      </w:r>
    </w:p>
    <w:p>
      <w:r>
        <w:t>31623. درایه سطر اول ماتریس اول ستون 9 × درایه سطر اول ماتریس دوم ستون 5 × درایه سطر اول ماتریس سوم ستون 8 × درایه سطر اول ماتریس چهارم ستون 2</w:t>
      </w:r>
    </w:p>
    <w:p>
      <w:r>
        <w:t>31624. درایه سطر اول ماتریس اول ستون 9 × درایه سطر اول ماتریس دوم ستون 5 × درایه سطر اول ماتریس سوم ستون 8 × درایه سطر اول ماتریس چهارم ستون 3</w:t>
      </w:r>
    </w:p>
    <w:p>
      <w:r>
        <w:t>31625. درایه سطر اول ماتریس اول ستون 9 × درایه سطر اول ماتریس دوم ستون 5 × درایه سطر اول ماتریس سوم ستون 8 × درایه سطر اول ماتریس چهارم ستون 4</w:t>
      </w:r>
    </w:p>
    <w:p>
      <w:r>
        <w:t>31626. درایه سطر اول ماتریس اول ستون 9 × درایه سطر اول ماتریس دوم ستون 5 × درایه سطر اول ماتریس سوم ستون 8 × درایه سطر اول ماتریس چهارم ستون 5</w:t>
      </w:r>
    </w:p>
    <w:p>
      <w:r>
        <w:t>31627. درایه سطر اول ماتریس اول ستون 9 × درایه سطر اول ماتریس دوم ستون 5 × درایه سطر اول ماتریس سوم ستون 8 × درایه سطر اول ماتریس چهارم ستون 6</w:t>
      </w:r>
    </w:p>
    <w:p>
      <w:r>
        <w:t>31628. درایه سطر اول ماتریس اول ستون 9 × درایه سطر اول ماتریس دوم ستون 5 × درایه سطر اول ماتریس سوم ستون 8 × درایه سطر اول ماتریس چهارم ستون 7</w:t>
      </w:r>
    </w:p>
    <w:p>
      <w:r>
        <w:t>31629. درایه سطر اول ماتریس اول ستون 9 × درایه سطر اول ماتریس دوم ستون 5 × درایه سطر اول ماتریس سوم ستون 8 × درایه سطر اول ماتریس چهارم ستون 8</w:t>
      </w:r>
    </w:p>
    <w:p>
      <w:r>
        <w:t>31630. درایه سطر اول ماتریس اول ستون 9 × درایه سطر اول ماتریس دوم ستون 5 × درایه سطر اول ماتریس سوم ستون 8 × درایه سطر اول ماتریس چهارم ستون 9</w:t>
      </w:r>
    </w:p>
    <w:p>
      <w:r>
        <w:t>31631. درایه سطر اول ماتریس اول ستون 9 × درایه سطر اول ماتریس دوم ستون 5 × درایه سطر اول ماتریس سوم ستون 8 × درایه سطر اول ماتریس چهارم ستون 10</w:t>
      </w:r>
    </w:p>
    <w:p>
      <w:r>
        <w:t>31632. درایه سطر اول ماتریس اول ستون 9 × درایه سطر اول ماتریس دوم ستون 5 × درایه سطر اول ماتریس سوم ستون 8 × درایه سطر اول ماتریس چهارم ستون 11</w:t>
      </w:r>
    </w:p>
    <w:p>
      <w:r>
        <w:t>31633. درایه سطر اول ماتریس اول ستون 9 × درایه سطر اول ماتریس دوم ستون 5 × درایه سطر اول ماتریس سوم ستون 8 × درایه سطر اول ماتریس چهارم ستون 12</w:t>
      </w:r>
    </w:p>
    <w:p>
      <w:r>
        <w:t>31634. درایه سطر اول ماتریس اول ستون 9 × درایه سطر اول ماتریس دوم ستون 5 × درایه سطر اول ماتریس سوم ستون 8 × درایه سطر اول ماتریس چهارم ستون 13</w:t>
      </w:r>
    </w:p>
    <w:p>
      <w:r>
        <w:t>31635. درایه سطر اول ماتریس اول ستون 9 × درایه سطر اول ماتریس دوم ستون 5 × درایه سطر اول ماتریس سوم ستون 8 × درایه سطر اول ماتریس چهارم ستون 14</w:t>
      </w:r>
    </w:p>
    <w:p>
      <w:r>
        <w:t>31636. درایه سطر اول ماتریس اول ستون 9 × درایه سطر اول ماتریس دوم ستون 5 × درایه سطر اول ماتریس سوم ستون 9 × درایه سطر اول ماتریس چهارم ستون 0</w:t>
      </w:r>
    </w:p>
    <w:p>
      <w:r>
        <w:t>31637. درایه سطر اول ماتریس اول ستون 9 × درایه سطر اول ماتریس دوم ستون 5 × درایه سطر اول ماتریس سوم ستون 9 × درایه سطر اول ماتریس چهارم ستون 1</w:t>
      </w:r>
    </w:p>
    <w:p>
      <w:r>
        <w:t>31638. درایه سطر اول ماتریس اول ستون 9 × درایه سطر اول ماتریس دوم ستون 5 × درایه سطر اول ماتریس سوم ستون 9 × درایه سطر اول ماتریس چهارم ستون 2</w:t>
      </w:r>
    </w:p>
    <w:p>
      <w:r>
        <w:t>31639. درایه سطر اول ماتریس اول ستون 9 × درایه سطر اول ماتریس دوم ستون 5 × درایه سطر اول ماتریس سوم ستون 9 × درایه سطر اول ماتریس چهارم ستون 3</w:t>
      </w:r>
    </w:p>
    <w:p>
      <w:r>
        <w:t>31640. درایه سطر اول ماتریس اول ستون 9 × درایه سطر اول ماتریس دوم ستون 5 × درایه سطر اول ماتریس سوم ستون 9 × درایه سطر اول ماتریس چهارم ستون 4</w:t>
      </w:r>
    </w:p>
    <w:p>
      <w:r>
        <w:t>31641. درایه سطر اول ماتریس اول ستون 9 × درایه سطر اول ماتریس دوم ستون 5 × درایه سطر اول ماتریس سوم ستون 9 × درایه سطر اول ماتریس چهارم ستون 5</w:t>
      </w:r>
    </w:p>
    <w:p>
      <w:r>
        <w:t>31642. درایه سطر اول ماتریس اول ستون 9 × درایه سطر اول ماتریس دوم ستون 5 × درایه سطر اول ماتریس سوم ستون 9 × درایه سطر اول ماتریس چهارم ستون 6</w:t>
      </w:r>
    </w:p>
    <w:p>
      <w:r>
        <w:t>31643. درایه سطر اول ماتریس اول ستون 9 × درایه سطر اول ماتریس دوم ستون 5 × درایه سطر اول ماتریس سوم ستون 9 × درایه سطر اول ماتریس چهارم ستون 7</w:t>
      </w:r>
    </w:p>
    <w:p>
      <w:r>
        <w:t>31644. درایه سطر اول ماتریس اول ستون 9 × درایه سطر اول ماتریس دوم ستون 5 × درایه سطر اول ماتریس سوم ستون 9 × درایه سطر اول ماتریس چهارم ستون 8</w:t>
      </w:r>
    </w:p>
    <w:p>
      <w:r>
        <w:t>31645. درایه سطر اول ماتریس اول ستون 9 × درایه سطر اول ماتریس دوم ستون 5 × درایه سطر اول ماتریس سوم ستون 9 × درایه سطر اول ماتریس چهارم ستون 9</w:t>
      </w:r>
    </w:p>
    <w:p>
      <w:r>
        <w:t>31646. درایه سطر اول ماتریس اول ستون 9 × درایه سطر اول ماتریس دوم ستون 5 × درایه سطر اول ماتریس سوم ستون 9 × درایه سطر اول ماتریس چهارم ستون 10</w:t>
      </w:r>
    </w:p>
    <w:p>
      <w:r>
        <w:t>31647. درایه سطر اول ماتریس اول ستون 9 × درایه سطر اول ماتریس دوم ستون 5 × درایه سطر اول ماتریس سوم ستون 9 × درایه سطر اول ماتریس چهارم ستون 11</w:t>
      </w:r>
    </w:p>
    <w:p>
      <w:r>
        <w:t>31648. درایه سطر اول ماتریس اول ستون 9 × درایه سطر اول ماتریس دوم ستون 5 × درایه سطر اول ماتریس سوم ستون 9 × درایه سطر اول ماتریس چهارم ستون 12</w:t>
      </w:r>
    </w:p>
    <w:p>
      <w:r>
        <w:t>31649. درایه سطر اول ماتریس اول ستون 9 × درایه سطر اول ماتریس دوم ستون 5 × درایه سطر اول ماتریس سوم ستون 9 × درایه سطر اول ماتریس چهارم ستون 13</w:t>
      </w:r>
    </w:p>
    <w:p>
      <w:r>
        <w:t>31650. درایه سطر اول ماتریس اول ستون 9 × درایه سطر اول ماتریس دوم ستون 5 × درایه سطر اول ماتریس سوم ستون 9 × درایه سطر اول ماتریس چهارم ستون 14</w:t>
      </w:r>
    </w:p>
    <w:p>
      <w:r>
        <w:t>31651. درایه سطر اول ماتریس اول ستون 9 × درایه سطر اول ماتریس دوم ستون 5 × درایه سطر اول ماتریس سوم ستون 10 × درایه سطر اول ماتریس چهارم ستون 0</w:t>
      </w:r>
    </w:p>
    <w:p>
      <w:r>
        <w:t>31652. درایه سطر اول ماتریس اول ستون 9 × درایه سطر اول ماتریس دوم ستون 5 × درایه سطر اول ماتریس سوم ستون 10 × درایه سطر اول ماتریس چهارم ستون 1</w:t>
      </w:r>
    </w:p>
    <w:p>
      <w:r>
        <w:t>31653. درایه سطر اول ماتریس اول ستون 9 × درایه سطر اول ماتریس دوم ستون 5 × درایه سطر اول ماتریس سوم ستون 10 × درایه سطر اول ماتریس چهارم ستون 2</w:t>
      </w:r>
    </w:p>
    <w:p>
      <w:r>
        <w:t>31654. درایه سطر اول ماتریس اول ستون 9 × درایه سطر اول ماتریس دوم ستون 5 × درایه سطر اول ماتریس سوم ستون 10 × درایه سطر اول ماتریس چهارم ستون 3</w:t>
      </w:r>
    </w:p>
    <w:p>
      <w:r>
        <w:t>31655. درایه سطر اول ماتریس اول ستون 9 × درایه سطر اول ماتریس دوم ستون 5 × درایه سطر اول ماتریس سوم ستون 10 × درایه سطر اول ماتریس چهارم ستون 4</w:t>
      </w:r>
    </w:p>
    <w:p>
      <w:r>
        <w:t>31656. درایه سطر اول ماتریس اول ستون 9 × درایه سطر اول ماتریس دوم ستون 5 × درایه سطر اول ماتریس سوم ستون 10 × درایه سطر اول ماتریس چهارم ستون 5</w:t>
      </w:r>
    </w:p>
    <w:p>
      <w:r>
        <w:t>31657. درایه سطر اول ماتریس اول ستون 9 × درایه سطر اول ماتریس دوم ستون 5 × درایه سطر اول ماتریس سوم ستون 10 × درایه سطر اول ماتریس چهارم ستون 6</w:t>
      </w:r>
    </w:p>
    <w:p>
      <w:r>
        <w:t>31658. درایه سطر اول ماتریس اول ستون 9 × درایه سطر اول ماتریس دوم ستون 5 × درایه سطر اول ماتریس سوم ستون 10 × درایه سطر اول ماتریس چهارم ستون 7</w:t>
      </w:r>
    </w:p>
    <w:p>
      <w:r>
        <w:t>31659. درایه سطر اول ماتریس اول ستون 9 × درایه سطر اول ماتریس دوم ستون 5 × درایه سطر اول ماتریس سوم ستون 10 × درایه سطر اول ماتریس چهارم ستون 8</w:t>
      </w:r>
    </w:p>
    <w:p>
      <w:r>
        <w:t>31660. درایه سطر اول ماتریس اول ستون 9 × درایه سطر اول ماتریس دوم ستون 5 × درایه سطر اول ماتریس سوم ستون 10 × درایه سطر اول ماتریس چهارم ستون 9</w:t>
      </w:r>
    </w:p>
    <w:p>
      <w:r>
        <w:t>31661. درایه سطر اول ماتریس اول ستون 9 × درایه سطر اول ماتریس دوم ستون 5 × درایه سطر اول ماتریس سوم ستون 10 × درایه سطر اول ماتریس چهارم ستون 10</w:t>
      </w:r>
    </w:p>
    <w:p>
      <w:r>
        <w:t>31662. درایه سطر اول ماتریس اول ستون 9 × درایه سطر اول ماتریس دوم ستون 5 × درایه سطر اول ماتریس سوم ستون 10 × درایه سطر اول ماتریس چهارم ستون 11</w:t>
      </w:r>
    </w:p>
    <w:p>
      <w:r>
        <w:t>31663. درایه سطر اول ماتریس اول ستون 9 × درایه سطر اول ماتریس دوم ستون 5 × درایه سطر اول ماتریس سوم ستون 10 × درایه سطر اول ماتریس چهارم ستون 12</w:t>
      </w:r>
    </w:p>
    <w:p>
      <w:r>
        <w:t>31664. درایه سطر اول ماتریس اول ستون 9 × درایه سطر اول ماتریس دوم ستون 5 × درایه سطر اول ماتریس سوم ستون 10 × درایه سطر اول ماتریس چهارم ستون 13</w:t>
      </w:r>
    </w:p>
    <w:p>
      <w:r>
        <w:t>31665. درایه سطر اول ماتریس اول ستون 9 × درایه سطر اول ماتریس دوم ستون 5 × درایه سطر اول ماتریس سوم ستون 10 × درایه سطر اول ماتریس چهارم ستون 14</w:t>
      </w:r>
    </w:p>
    <w:p>
      <w:r>
        <w:t>31666. درایه سطر اول ماتریس اول ستون 9 × درایه سطر اول ماتریس دوم ستون 5 × درایه سطر اول ماتریس سوم ستون 11 × درایه سطر اول ماتریس چهارم ستون 0</w:t>
      </w:r>
    </w:p>
    <w:p>
      <w:r>
        <w:t>31667. درایه سطر اول ماتریس اول ستون 9 × درایه سطر اول ماتریس دوم ستون 5 × درایه سطر اول ماتریس سوم ستون 11 × درایه سطر اول ماتریس چهارم ستون 1</w:t>
      </w:r>
    </w:p>
    <w:p>
      <w:r>
        <w:t>31668. درایه سطر اول ماتریس اول ستون 9 × درایه سطر اول ماتریس دوم ستون 5 × درایه سطر اول ماتریس سوم ستون 11 × درایه سطر اول ماتریس چهارم ستون 2</w:t>
      </w:r>
    </w:p>
    <w:p>
      <w:r>
        <w:t>31669. درایه سطر اول ماتریس اول ستون 9 × درایه سطر اول ماتریس دوم ستون 5 × درایه سطر اول ماتریس سوم ستون 11 × درایه سطر اول ماتریس چهارم ستون 3</w:t>
      </w:r>
    </w:p>
    <w:p>
      <w:r>
        <w:t>31670. درایه سطر اول ماتریس اول ستون 9 × درایه سطر اول ماتریس دوم ستون 5 × درایه سطر اول ماتریس سوم ستون 11 × درایه سطر اول ماتریس چهارم ستون 4</w:t>
      </w:r>
    </w:p>
    <w:p>
      <w:r>
        <w:t>31671. درایه سطر اول ماتریس اول ستون 9 × درایه سطر اول ماتریس دوم ستون 5 × درایه سطر اول ماتریس سوم ستون 11 × درایه سطر اول ماتریس چهارم ستون 5</w:t>
      </w:r>
    </w:p>
    <w:p>
      <w:r>
        <w:t>31672. درایه سطر اول ماتریس اول ستون 9 × درایه سطر اول ماتریس دوم ستون 5 × درایه سطر اول ماتریس سوم ستون 11 × درایه سطر اول ماتریس چهارم ستون 6</w:t>
      </w:r>
    </w:p>
    <w:p>
      <w:r>
        <w:t>31673. درایه سطر اول ماتریس اول ستون 9 × درایه سطر اول ماتریس دوم ستون 5 × درایه سطر اول ماتریس سوم ستون 11 × درایه سطر اول ماتریس چهارم ستون 7</w:t>
      </w:r>
    </w:p>
    <w:p>
      <w:r>
        <w:t>31674. درایه سطر اول ماتریس اول ستون 9 × درایه سطر اول ماتریس دوم ستون 5 × درایه سطر اول ماتریس سوم ستون 11 × درایه سطر اول ماتریس چهارم ستون 8</w:t>
      </w:r>
    </w:p>
    <w:p>
      <w:r>
        <w:t>31675. درایه سطر اول ماتریس اول ستون 9 × درایه سطر اول ماتریس دوم ستون 5 × درایه سطر اول ماتریس سوم ستون 11 × درایه سطر اول ماتریس چهارم ستون 9</w:t>
      </w:r>
    </w:p>
    <w:p>
      <w:r>
        <w:t>31676. درایه سطر اول ماتریس اول ستون 9 × درایه سطر اول ماتریس دوم ستون 5 × درایه سطر اول ماتریس سوم ستون 11 × درایه سطر اول ماتریس چهارم ستون 10</w:t>
      </w:r>
    </w:p>
    <w:p>
      <w:r>
        <w:t>31677. درایه سطر اول ماتریس اول ستون 9 × درایه سطر اول ماتریس دوم ستون 5 × درایه سطر اول ماتریس سوم ستون 11 × درایه سطر اول ماتریس چهارم ستون 11</w:t>
      </w:r>
    </w:p>
    <w:p>
      <w:r>
        <w:t>31678. درایه سطر اول ماتریس اول ستون 9 × درایه سطر اول ماتریس دوم ستون 5 × درایه سطر اول ماتریس سوم ستون 11 × درایه سطر اول ماتریس چهارم ستون 12</w:t>
      </w:r>
    </w:p>
    <w:p>
      <w:r>
        <w:t>31679. درایه سطر اول ماتریس اول ستون 9 × درایه سطر اول ماتریس دوم ستون 5 × درایه سطر اول ماتریس سوم ستون 11 × درایه سطر اول ماتریس چهارم ستون 13</w:t>
      </w:r>
    </w:p>
    <w:p>
      <w:r>
        <w:t>31680. درایه سطر اول ماتریس اول ستون 9 × درایه سطر اول ماتریس دوم ستون 5 × درایه سطر اول ماتریس سوم ستون 11 × درایه سطر اول ماتریس چهارم ستون 14</w:t>
      </w:r>
    </w:p>
    <w:p>
      <w:r>
        <w:t>31681. درایه سطر اول ماتریس اول ستون 9 × درایه سطر اول ماتریس دوم ستون 5 × درایه سطر اول ماتریس سوم ستون 12 × درایه سطر اول ماتریس چهارم ستون 0</w:t>
      </w:r>
    </w:p>
    <w:p>
      <w:r>
        <w:t>31682. درایه سطر اول ماتریس اول ستون 9 × درایه سطر اول ماتریس دوم ستون 5 × درایه سطر اول ماتریس سوم ستون 12 × درایه سطر اول ماتریس چهارم ستون 1</w:t>
      </w:r>
    </w:p>
    <w:p>
      <w:r>
        <w:t>31683. درایه سطر اول ماتریس اول ستون 9 × درایه سطر اول ماتریس دوم ستون 5 × درایه سطر اول ماتریس سوم ستون 12 × درایه سطر اول ماتریس چهارم ستون 2</w:t>
      </w:r>
    </w:p>
    <w:p>
      <w:r>
        <w:t>31684. درایه سطر اول ماتریس اول ستون 9 × درایه سطر اول ماتریس دوم ستون 5 × درایه سطر اول ماتریس سوم ستون 12 × درایه سطر اول ماتریس چهارم ستون 3</w:t>
      </w:r>
    </w:p>
    <w:p>
      <w:r>
        <w:t>31685. درایه سطر اول ماتریس اول ستون 9 × درایه سطر اول ماتریس دوم ستون 5 × درایه سطر اول ماتریس سوم ستون 12 × درایه سطر اول ماتریس چهارم ستون 4</w:t>
      </w:r>
    </w:p>
    <w:p>
      <w:r>
        <w:t>31686. درایه سطر اول ماتریس اول ستون 9 × درایه سطر اول ماتریس دوم ستون 5 × درایه سطر اول ماتریس سوم ستون 12 × درایه سطر اول ماتریس چهارم ستون 5</w:t>
      </w:r>
    </w:p>
    <w:p>
      <w:r>
        <w:t>31687. درایه سطر اول ماتریس اول ستون 9 × درایه سطر اول ماتریس دوم ستون 5 × درایه سطر اول ماتریس سوم ستون 12 × درایه سطر اول ماتریس چهارم ستون 6</w:t>
      </w:r>
    </w:p>
    <w:p>
      <w:r>
        <w:t>31688. درایه سطر اول ماتریس اول ستون 9 × درایه سطر اول ماتریس دوم ستون 5 × درایه سطر اول ماتریس سوم ستون 12 × درایه سطر اول ماتریس چهارم ستون 7</w:t>
      </w:r>
    </w:p>
    <w:p>
      <w:r>
        <w:t>31689. درایه سطر اول ماتریس اول ستون 9 × درایه سطر اول ماتریس دوم ستون 5 × درایه سطر اول ماتریس سوم ستون 12 × درایه سطر اول ماتریس چهارم ستون 8</w:t>
      </w:r>
    </w:p>
    <w:p>
      <w:r>
        <w:t>31690. درایه سطر اول ماتریس اول ستون 9 × درایه سطر اول ماتریس دوم ستون 5 × درایه سطر اول ماتریس سوم ستون 12 × درایه سطر اول ماتریس چهارم ستون 9</w:t>
      </w:r>
    </w:p>
    <w:p>
      <w:r>
        <w:t>31691. درایه سطر اول ماتریس اول ستون 9 × درایه سطر اول ماتریس دوم ستون 5 × درایه سطر اول ماتریس سوم ستون 12 × درایه سطر اول ماتریس چهارم ستون 10</w:t>
      </w:r>
    </w:p>
    <w:p>
      <w:r>
        <w:t>31692. درایه سطر اول ماتریس اول ستون 9 × درایه سطر اول ماتریس دوم ستون 5 × درایه سطر اول ماتریس سوم ستون 12 × درایه سطر اول ماتریس چهارم ستون 11</w:t>
      </w:r>
    </w:p>
    <w:p>
      <w:r>
        <w:t>31693. درایه سطر اول ماتریس اول ستون 9 × درایه سطر اول ماتریس دوم ستون 5 × درایه سطر اول ماتریس سوم ستون 12 × درایه سطر اول ماتریس چهارم ستون 12</w:t>
      </w:r>
    </w:p>
    <w:p>
      <w:r>
        <w:t>31694. درایه سطر اول ماتریس اول ستون 9 × درایه سطر اول ماتریس دوم ستون 5 × درایه سطر اول ماتریس سوم ستون 12 × درایه سطر اول ماتریس چهارم ستون 13</w:t>
      </w:r>
    </w:p>
    <w:p>
      <w:r>
        <w:t>31695. درایه سطر اول ماتریس اول ستون 9 × درایه سطر اول ماتریس دوم ستون 5 × درایه سطر اول ماتریس سوم ستون 12 × درایه سطر اول ماتریس چهارم ستون 14</w:t>
      </w:r>
    </w:p>
    <w:p>
      <w:r>
        <w:t>31696. درایه سطر اول ماتریس اول ستون 9 × درایه سطر اول ماتریس دوم ستون 5 × درایه سطر اول ماتریس سوم ستون 13 × درایه سطر اول ماتریس چهارم ستون 0</w:t>
      </w:r>
    </w:p>
    <w:p>
      <w:r>
        <w:t>31697. درایه سطر اول ماتریس اول ستون 9 × درایه سطر اول ماتریس دوم ستون 5 × درایه سطر اول ماتریس سوم ستون 13 × درایه سطر اول ماتریس چهارم ستون 1</w:t>
      </w:r>
    </w:p>
    <w:p>
      <w:r>
        <w:t>31698. درایه سطر اول ماتریس اول ستون 9 × درایه سطر اول ماتریس دوم ستون 5 × درایه سطر اول ماتریس سوم ستون 13 × درایه سطر اول ماتریس چهارم ستون 2</w:t>
      </w:r>
    </w:p>
    <w:p>
      <w:r>
        <w:t>31699. درایه سطر اول ماتریس اول ستون 9 × درایه سطر اول ماتریس دوم ستون 5 × درایه سطر اول ماتریس سوم ستون 13 × درایه سطر اول ماتریس چهارم ستون 3</w:t>
      </w:r>
    </w:p>
    <w:p>
      <w:r>
        <w:t>31700. درایه سطر اول ماتریس اول ستون 9 × درایه سطر اول ماتریس دوم ستون 5 × درایه سطر اول ماتریس سوم ستون 13 × درایه سطر اول ماتریس چهارم ستون 4</w:t>
      </w:r>
    </w:p>
    <w:p>
      <w:r>
        <w:t>31701. درایه سطر اول ماتریس اول ستون 9 × درایه سطر اول ماتریس دوم ستون 5 × درایه سطر اول ماتریس سوم ستون 13 × درایه سطر اول ماتریس چهارم ستون 5</w:t>
      </w:r>
    </w:p>
    <w:p>
      <w:r>
        <w:t>31702. درایه سطر اول ماتریس اول ستون 9 × درایه سطر اول ماتریس دوم ستون 5 × درایه سطر اول ماتریس سوم ستون 13 × درایه سطر اول ماتریس چهارم ستون 6</w:t>
      </w:r>
    </w:p>
    <w:p>
      <w:r>
        <w:t>31703. درایه سطر اول ماتریس اول ستون 9 × درایه سطر اول ماتریس دوم ستون 5 × درایه سطر اول ماتریس سوم ستون 13 × درایه سطر اول ماتریس چهارم ستون 7</w:t>
      </w:r>
    </w:p>
    <w:p>
      <w:r>
        <w:t>31704. درایه سطر اول ماتریس اول ستون 9 × درایه سطر اول ماتریس دوم ستون 5 × درایه سطر اول ماتریس سوم ستون 13 × درایه سطر اول ماتریس چهارم ستون 8</w:t>
      </w:r>
    </w:p>
    <w:p>
      <w:r>
        <w:t>31705. درایه سطر اول ماتریس اول ستون 9 × درایه سطر اول ماتریس دوم ستون 5 × درایه سطر اول ماتریس سوم ستون 13 × درایه سطر اول ماتریس چهارم ستون 9</w:t>
      </w:r>
    </w:p>
    <w:p>
      <w:r>
        <w:t>31706. درایه سطر اول ماتریس اول ستون 9 × درایه سطر اول ماتریس دوم ستون 5 × درایه سطر اول ماتریس سوم ستون 13 × درایه سطر اول ماتریس چهارم ستون 10</w:t>
      </w:r>
    </w:p>
    <w:p>
      <w:r>
        <w:t>31707. درایه سطر اول ماتریس اول ستون 9 × درایه سطر اول ماتریس دوم ستون 5 × درایه سطر اول ماتریس سوم ستون 13 × درایه سطر اول ماتریس چهارم ستون 11</w:t>
      </w:r>
    </w:p>
    <w:p>
      <w:r>
        <w:t>31708. درایه سطر اول ماتریس اول ستون 9 × درایه سطر اول ماتریس دوم ستون 5 × درایه سطر اول ماتریس سوم ستون 13 × درایه سطر اول ماتریس چهارم ستون 12</w:t>
      </w:r>
    </w:p>
    <w:p>
      <w:r>
        <w:t>31709. درایه سطر اول ماتریس اول ستون 9 × درایه سطر اول ماتریس دوم ستون 5 × درایه سطر اول ماتریس سوم ستون 13 × درایه سطر اول ماتریس چهارم ستون 13</w:t>
      </w:r>
    </w:p>
    <w:p>
      <w:r>
        <w:t>31710. درایه سطر اول ماتریس اول ستون 9 × درایه سطر اول ماتریس دوم ستون 5 × درایه سطر اول ماتریس سوم ستون 13 × درایه سطر اول ماتریس چهارم ستون 14</w:t>
      </w:r>
    </w:p>
    <w:p>
      <w:r>
        <w:t>31711. درایه سطر اول ماتریس اول ستون 9 × درایه سطر اول ماتریس دوم ستون 5 × درایه سطر اول ماتریس سوم ستون 14 × درایه سطر اول ماتریس چهارم ستون 0</w:t>
      </w:r>
    </w:p>
    <w:p>
      <w:r>
        <w:t>31712. درایه سطر اول ماتریس اول ستون 9 × درایه سطر اول ماتریس دوم ستون 5 × درایه سطر اول ماتریس سوم ستون 14 × درایه سطر اول ماتریس چهارم ستون 1</w:t>
      </w:r>
    </w:p>
    <w:p>
      <w:r>
        <w:t>31713. درایه سطر اول ماتریس اول ستون 9 × درایه سطر اول ماتریس دوم ستون 5 × درایه سطر اول ماتریس سوم ستون 14 × درایه سطر اول ماتریس چهارم ستون 2</w:t>
      </w:r>
    </w:p>
    <w:p>
      <w:r>
        <w:t>31714. درایه سطر اول ماتریس اول ستون 9 × درایه سطر اول ماتریس دوم ستون 5 × درایه سطر اول ماتریس سوم ستون 14 × درایه سطر اول ماتریس چهارم ستون 3</w:t>
      </w:r>
    </w:p>
    <w:p>
      <w:r>
        <w:t>31715. درایه سطر اول ماتریس اول ستون 9 × درایه سطر اول ماتریس دوم ستون 5 × درایه سطر اول ماتریس سوم ستون 14 × درایه سطر اول ماتریس چهارم ستون 4</w:t>
      </w:r>
    </w:p>
    <w:p>
      <w:r>
        <w:t>31716. درایه سطر اول ماتریس اول ستون 9 × درایه سطر اول ماتریس دوم ستون 5 × درایه سطر اول ماتریس سوم ستون 14 × درایه سطر اول ماتریس چهارم ستون 5</w:t>
      </w:r>
    </w:p>
    <w:p>
      <w:r>
        <w:t>31717. درایه سطر اول ماتریس اول ستون 9 × درایه سطر اول ماتریس دوم ستون 5 × درایه سطر اول ماتریس سوم ستون 14 × درایه سطر اول ماتریس چهارم ستون 6</w:t>
      </w:r>
    </w:p>
    <w:p>
      <w:r>
        <w:t>31718. درایه سطر اول ماتریس اول ستون 9 × درایه سطر اول ماتریس دوم ستون 5 × درایه سطر اول ماتریس سوم ستون 14 × درایه سطر اول ماتریس چهارم ستون 7</w:t>
      </w:r>
    </w:p>
    <w:p>
      <w:r>
        <w:t>31719. درایه سطر اول ماتریس اول ستون 9 × درایه سطر اول ماتریس دوم ستون 5 × درایه سطر اول ماتریس سوم ستون 14 × درایه سطر اول ماتریس چهارم ستون 8</w:t>
      </w:r>
    </w:p>
    <w:p>
      <w:r>
        <w:t>31720. درایه سطر اول ماتریس اول ستون 9 × درایه سطر اول ماتریس دوم ستون 5 × درایه سطر اول ماتریس سوم ستون 14 × درایه سطر اول ماتریس چهارم ستون 9</w:t>
      </w:r>
    </w:p>
    <w:p>
      <w:r>
        <w:t>31721. درایه سطر اول ماتریس اول ستون 9 × درایه سطر اول ماتریس دوم ستون 5 × درایه سطر اول ماتریس سوم ستون 14 × درایه سطر اول ماتریس چهارم ستون 10</w:t>
      </w:r>
    </w:p>
    <w:p>
      <w:r>
        <w:t>31722. درایه سطر اول ماتریس اول ستون 9 × درایه سطر اول ماتریس دوم ستون 5 × درایه سطر اول ماتریس سوم ستون 14 × درایه سطر اول ماتریس چهارم ستون 11</w:t>
      </w:r>
    </w:p>
    <w:p>
      <w:r>
        <w:t>31723. درایه سطر اول ماتریس اول ستون 9 × درایه سطر اول ماتریس دوم ستون 5 × درایه سطر اول ماتریس سوم ستون 14 × درایه سطر اول ماتریس چهارم ستون 12</w:t>
      </w:r>
    </w:p>
    <w:p>
      <w:r>
        <w:t>31724. درایه سطر اول ماتریس اول ستون 9 × درایه سطر اول ماتریس دوم ستون 5 × درایه سطر اول ماتریس سوم ستون 14 × درایه سطر اول ماتریس چهارم ستون 13</w:t>
      </w:r>
    </w:p>
    <w:p>
      <w:r>
        <w:t>31725. درایه سطر اول ماتریس اول ستون 9 × درایه سطر اول ماتریس دوم ستون 5 × درایه سطر اول ماتریس سوم ستون 14 × درایه سطر اول ماتریس چهارم ستون 14</w:t>
      </w:r>
    </w:p>
    <w:p>
      <w:r>
        <w:t>31726. درایه سطر اول ماتریس اول ستون 9 × درایه سطر اول ماتریس دوم ستون 6 × درایه سطر اول ماتریس سوم ستون 0 × درایه سطر اول ماتریس چهارم ستون 0</w:t>
      </w:r>
    </w:p>
    <w:p>
      <w:r>
        <w:t>31727. درایه سطر اول ماتریس اول ستون 9 × درایه سطر اول ماتریس دوم ستون 6 × درایه سطر اول ماتریس سوم ستون 0 × درایه سطر اول ماتریس چهارم ستون 1</w:t>
      </w:r>
    </w:p>
    <w:p>
      <w:r>
        <w:t>31728. درایه سطر اول ماتریس اول ستون 9 × درایه سطر اول ماتریس دوم ستون 6 × درایه سطر اول ماتریس سوم ستون 0 × درایه سطر اول ماتریس چهارم ستون 2</w:t>
      </w:r>
    </w:p>
    <w:p>
      <w:r>
        <w:t>31729. درایه سطر اول ماتریس اول ستون 9 × درایه سطر اول ماتریس دوم ستون 6 × درایه سطر اول ماتریس سوم ستون 0 × درایه سطر اول ماتریس چهارم ستون 3</w:t>
      </w:r>
    </w:p>
    <w:p>
      <w:r>
        <w:t>31730. درایه سطر اول ماتریس اول ستون 9 × درایه سطر اول ماتریس دوم ستون 6 × درایه سطر اول ماتریس سوم ستون 0 × درایه سطر اول ماتریس چهارم ستون 4</w:t>
      </w:r>
    </w:p>
    <w:p>
      <w:r>
        <w:t>31731. درایه سطر اول ماتریس اول ستون 9 × درایه سطر اول ماتریس دوم ستون 6 × درایه سطر اول ماتریس سوم ستون 0 × درایه سطر اول ماتریس چهارم ستون 5</w:t>
      </w:r>
    </w:p>
    <w:p>
      <w:r>
        <w:t>31732. درایه سطر اول ماتریس اول ستون 9 × درایه سطر اول ماتریس دوم ستون 6 × درایه سطر اول ماتریس سوم ستون 0 × درایه سطر اول ماتریس چهارم ستون 6</w:t>
      </w:r>
    </w:p>
    <w:p>
      <w:r>
        <w:t>31733. درایه سطر اول ماتریس اول ستون 9 × درایه سطر اول ماتریس دوم ستون 6 × درایه سطر اول ماتریس سوم ستون 0 × درایه سطر اول ماتریس چهارم ستون 7</w:t>
      </w:r>
    </w:p>
    <w:p>
      <w:r>
        <w:t>31734. درایه سطر اول ماتریس اول ستون 9 × درایه سطر اول ماتریس دوم ستون 6 × درایه سطر اول ماتریس سوم ستون 0 × درایه سطر اول ماتریس چهارم ستون 8</w:t>
      </w:r>
    </w:p>
    <w:p>
      <w:r>
        <w:t>31735. درایه سطر اول ماتریس اول ستون 9 × درایه سطر اول ماتریس دوم ستون 6 × درایه سطر اول ماتریس سوم ستون 0 × درایه سطر اول ماتریس چهارم ستون 9</w:t>
      </w:r>
    </w:p>
    <w:p>
      <w:r>
        <w:t>31736. درایه سطر اول ماتریس اول ستون 9 × درایه سطر اول ماتریس دوم ستون 6 × درایه سطر اول ماتریس سوم ستون 0 × درایه سطر اول ماتریس چهارم ستون 10</w:t>
      </w:r>
    </w:p>
    <w:p>
      <w:r>
        <w:t>31737. درایه سطر اول ماتریس اول ستون 9 × درایه سطر اول ماتریس دوم ستون 6 × درایه سطر اول ماتریس سوم ستون 0 × درایه سطر اول ماتریس چهارم ستون 11</w:t>
      </w:r>
    </w:p>
    <w:p>
      <w:r>
        <w:t>31738. درایه سطر اول ماتریس اول ستون 9 × درایه سطر اول ماتریس دوم ستون 6 × درایه سطر اول ماتریس سوم ستون 0 × درایه سطر اول ماتریس چهارم ستون 12</w:t>
      </w:r>
    </w:p>
    <w:p>
      <w:r>
        <w:t>31739. درایه سطر اول ماتریس اول ستون 9 × درایه سطر اول ماتریس دوم ستون 6 × درایه سطر اول ماتریس سوم ستون 0 × درایه سطر اول ماتریس چهارم ستون 13</w:t>
      </w:r>
    </w:p>
    <w:p>
      <w:r>
        <w:t>31740. درایه سطر اول ماتریس اول ستون 9 × درایه سطر اول ماتریس دوم ستون 6 × درایه سطر اول ماتریس سوم ستون 0 × درایه سطر اول ماتریس چهارم ستون 14</w:t>
      </w:r>
    </w:p>
    <w:p>
      <w:r>
        <w:t>31741. درایه سطر اول ماتریس اول ستون 9 × درایه سطر اول ماتریس دوم ستون 6 × درایه سطر اول ماتریس سوم ستون 1 × درایه سطر اول ماتریس چهارم ستون 0</w:t>
      </w:r>
    </w:p>
    <w:p>
      <w:r>
        <w:t>31742. درایه سطر اول ماتریس اول ستون 9 × درایه سطر اول ماتریس دوم ستون 6 × درایه سطر اول ماتریس سوم ستون 1 × درایه سطر اول ماتریس چهارم ستون 1</w:t>
      </w:r>
    </w:p>
    <w:p>
      <w:r>
        <w:t>31743. درایه سطر اول ماتریس اول ستون 9 × درایه سطر اول ماتریس دوم ستون 6 × درایه سطر اول ماتریس سوم ستون 1 × درایه سطر اول ماتریس چهارم ستون 2</w:t>
      </w:r>
    </w:p>
    <w:p>
      <w:r>
        <w:t>31744. درایه سطر اول ماتریس اول ستون 9 × درایه سطر اول ماتریس دوم ستون 6 × درایه سطر اول ماتریس سوم ستون 1 × درایه سطر اول ماتریس چهارم ستون 3</w:t>
      </w:r>
    </w:p>
    <w:p>
      <w:r>
        <w:t>31745. درایه سطر اول ماتریس اول ستون 9 × درایه سطر اول ماتریس دوم ستون 6 × درایه سطر اول ماتریس سوم ستون 1 × درایه سطر اول ماتریس چهارم ستون 4</w:t>
      </w:r>
    </w:p>
    <w:p>
      <w:r>
        <w:t>31746. درایه سطر اول ماتریس اول ستون 9 × درایه سطر اول ماتریس دوم ستون 6 × درایه سطر اول ماتریس سوم ستون 1 × درایه سطر اول ماتریس چهارم ستون 5</w:t>
      </w:r>
    </w:p>
    <w:p>
      <w:r>
        <w:t>31747. درایه سطر اول ماتریس اول ستون 9 × درایه سطر اول ماتریس دوم ستون 6 × درایه سطر اول ماتریس سوم ستون 1 × درایه سطر اول ماتریس چهارم ستون 6</w:t>
      </w:r>
    </w:p>
    <w:p>
      <w:r>
        <w:t>31748. درایه سطر اول ماتریس اول ستون 9 × درایه سطر اول ماتریس دوم ستون 6 × درایه سطر اول ماتریس سوم ستون 1 × درایه سطر اول ماتریس چهارم ستون 7</w:t>
      </w:r>
    </w:p>
    <w:p>
      <w:r>
        <w:t>31749. درایه سطر اول ماتریس اول ستون 9 × درایه سطر اول ماتریس دوم ستون 6 × درایه سطر اول ماتریس سوم ستون 1 × درایه سطر اول ماتریس چهارم ستون 8</w:t>
      </w:r>
    </w:p>
    <w:p>
      <w:r>
        <w:t>31750. درایه سطر اول ماتریس اول ستون 9 × درایه سطر اول ماتریس دوم ستون 6 × درایه سطر اول ماتریس سوم ستون 1 × درایه سطر اول ماتریس چهارم ستون 9</w:t>
      </w:r>
    </w:p>
    <w:p>
      <w:r>
        <w:t>31751. درایه سطر اول ماتریس اول ستون 9 × درایه سطر اول ماتریس دوم ستون 6 × درایه سطر اول ماتریس سوم ستون 1 × درایه سطر اول ماتریس چهارم ستون 10</w:t>
      </w:r>
    </w:p>
    <w:p>
      <w:r>
        <w:t>31752. درایه سطر اول ماتریس اول ستون 9 × درایه سطر اول ماتریس دوم ستون 6 × درایه سطر اول ماتریس سوم ستون 1 × درایه سطر اول ماتریس چهارم ستون 11</w:t>
      </w:r>
    </w:p>
    <w:p>
      <w:r>
        <w:t>31753. درایه سطر اول ماتریس اول ستون 9 × درایه سطر اول ماتریس دوم ستون 6 × درایه سطر اول ماتریس سوم ستون 1 × درایه سطر اول ماتریس چهارم ستون 12</w:t>
      </w:r>
    </w:p>
    <w:p>
      <w:r>
        <w:t>31754. درایه سطر اول ماتریس اول ستون 9 × درایه سطر اول ماتریس دوم ستون 6 × درایه سطر اول ماتریس سوم ستون 1 × درایه سطر اول ماتریس چهارم ستون 13</w:t>
      </w:r>
    </w:p>
    <w:p>
      <w:r>
        <w:t>31755. درایه سطر اول ماتریس اول ستون 9 × درایه سطر اول ماتریس دوم ستون 6 × درایه سطر اول ماتریس سوم ستون 1 × درایه سطر اول ماتریس چهارم ستون 14</w:t>
      </w:r>
    </w:p>
    <w:p>
      <w:r>
        <w:t>31756. درایه سطر اول ماتریس اول ستون 9 × درایه سطر اول ماتریس دوم ستون 6 × درایه سطر اول ماتریس سوم ستون 2 × درایه سطر اول ماتریس چهارم ستون 0</w:t>
      </w:r>
    </w:p>
    <w:p>
      <w:r>
        <w:t>31757. درایه سطر اول ماتریس اول ستون 9 × درایه سطر اول ماتریس دوم ستون 6 × درایه سطر اول ماتریس سوم ستون 2 × درایه سطر اول ماتریس چهارم ستون 1</w:t>
      </w:r>
    </w:p>
    <w:p>
      <w:r>
        <w:t>31758. درایه سطر اول ماتریس اول ستون 9 × درایه سطر اول ماتریس دوم ستون 6 × درایه سطر اول ماتریس سوم ستون 2 × درایه سطر اول ماتریس چهارم ستون 2</w:t>
      </w:r>
    </w:p>
    <w:p>
      <w:r>
        <w:t>31759. درایه سطر اول ماتریس اول ستون 9 × درایه سطر اول ماتریس دوم ستون 6 × درایه سطر اول ماتریس سوم ستون 2 × درایه سطر اول ماتریس چهارم ستون 3</w:t>
      </w:r>
    </w:p>
    <w:p>
      <w:r>
        <w:t>31760. درایه سطر اول ماتریس اول ستون 9 × درایه سطر اول ماتریس دوم ستون 6 × درایه سطر اول ماتریس سوم ستون 2 × درایه سطر اول ماتریس چهارم ستون 4</w:t>
      </w:r>
    </w:p>
    <w:p>
      <w:r>
        <w:t>31761. درایه سطر اول ماتریس اول ستون 9 × درایه سطر اول ماتریس دوم ستون 6 × درایه سطر اول ماتریس سوم ستون 2 × درایه سطر اول ماتریس چهارم ستون 5</w:t>
      </w:r>
    </w:p>
    <w:p>
      <w:r>
        <w:t>31762. درایه سطر اول ماتریس اول ستون 9 × درایه سطر اول ماتریس دوم ستون 6 × درایه سطر اول ماتریس سوم ستون 2 × درایه سطر اول ماتریس چهارم ستون 6</w:t>
      </w:r>
    </w:p>
    <w:p>
      <w:r>
        <w:t>31763. درایه سطر اول ماتریس اول ستون 9 × درایه سطر اول ماتریس دوم ستون 6 × درایه سطر اول ماتریس سوم ستون 2 × درایه سطر اول ماتریس چهارم ستون 7</w:t>
      </w:r>
    </w:p>
    <w:p>
      <w:r>
        <w:t>31764. درایه سطر اول ماتریس اول ستون 9 × درایه سطر اول ماتریس دوم ستون 6 × درایه سطر اول ماتریس سوم ستون 2 × درایه سطر اول ماتریس چهارم ستون 8</w:t>
      </w:r>
    </w:p>
    <w:p>
      <w:r>
        <w:t>31765. درایه سطر اول ماتریس اول ستون 9 × درایه سطر اول ماتریس دوم ستون 6 × درایه سطر اول ماتریس سوم ستون 2 × درایه سطر اول ماتریس چهارم ستون 9</w:t>
      </w:r>
    </w:p>
    <w:p>
      <w:r>
        <w:t>31766. درایه سطر اول ماتریس اول ستون 9 × درایه سطر اول ماتریس دوم ستون 6 × درایه سطر اول ماتریس سوم ستون 2 × درایه سطر اول ماتریس چهارم ستون 10</w:t>
      </w:r>
    </w:p>
    <w:p>
      <w:r>
        <w:t>31767. درایه سطر اول ماتریس اول ستون 9 × درایه سطر اول ماتریس دوم ستون 6 × درایه سطر اول ماتریس سوم ستون 2 × درایه سطر اول ماتریس چهارم ستون 11</w:t>
      </w:r>
    </w:p>
    <w:p>
      <w:r>
        <w:t>31768. درایه سطر اول ماتریس اول ستون 9 × درایه سطر اول ماتریس دوم ستون 6 × درایه سطر اول ماتریس سوم ستون 2 × درایه سطر اول ماتریس چهارم ستون 12</w:t>
      </w:r>
    </w:p>
    <w:p>
      <w:r>
        <w:t>31769. درایه سطر اول ماتریس اول ستون 9 × درایه سطر اول ماتریس دوم ستون 6 × درایه سطر اول ماتریس سوم ستون 2 × درایه سطر اول ماتریس چهارم ستون 13</w:t>
      </w:r>
    </w:p>
    <w:p>
      <w:r>
        <w:t>31770. درایه سطر اول ماتریس اول ستون 9 × درایه سطر اول ماتریس دوم ستون 6 × درایه سطر اول ماتریس سوم ستون 2 × درایه سطر اول ماتریس چهارم ستون 14</w:t>
      </w:r>
    </w:p>
    <w:p>
      <w:r>
        <w:t>31771. درایه سطر اول ماتریس اول ستون 9 × درایه سطر اول ماتریس دوم ستون 6 × درایه سطر اول ماتریس سوم ستون 3 × درایه سطر اول ماتریس چهارم ستون 0</w:t>
      </w:r>
    </w:p>
    <w:p>
      <w:r>
        <w:t>31772. درایه سطر اول ماتریس اول ستون 9 × درایه سطر اول ماتریس دوم ستون 6 × درایه سطر اول ماتریس سوم ستون 3 × درایه سطر اول ماتریس چهارم ستون 1</w:t>
      </w:r>
    </w:p>
    <w:p>
      <w:r>
        <w:t>31773. درایه سطر اول ماتریس اول ستون 9 × درایه سطر اول ماتریس دوم ستون 6 × درایه سطر اول ماتریس سوم ستون 3 × درایه سطر اول ماتریس چهارم ستون 2</w:t>
      </w:r>
    </w:p>
    <w:p>
      <w:r>
        <w:t>31774. درایه سطر اول ماتریس اول ستون 9 × درایه سطر اول ماتریس دوم ستون 6 × درایه سطر اول ماتریس سوم ستون 3 × درایه سطر اول ماتریس چهارم ستون 3</w:t>
      </w:r>
    </w:p>
    <w:p>
      <w:r>
        <w:t>31775. درایه سطر اول ماتریس اول ستون 9 × درایه سطر اول ماتریس دوم ستون 6 × درایه سطر اول ماتریس سوم ستون 3 × درایه سطر اول ماتریس چهارم ستون 4</w:t>
      </w:r>
    </w:p>
    <w:p>
      <w:r>
        <w:t>31776. درایه سطر اول ماتریس اول ستون 9 × درایه سطر اول ماتریس دوم ستون 6 × درایه سطر اول ماتریس سوم ستون 3 × درایه سطر اول ماتریس چهارم ستون 5</w:t>
      </w:r>
    </w:p>
    <w:p>
      <w:r>
        <w:t>31777. درایه سطر اول ماتریس اول ستون 9 × درایه سطر اول ماتریس دوم ستون 6 × درایه سطر اول ماتریس سوم ستون 3 × درایه سطر اول ماتریس چهارم ستون 6</w:t>
      </w:r>
    </w:p>
    <w:p>
      <w:r>
        <w:t>31778. درایه سطر اول ماتریس اول ستون 9 × درایه سطر اول ماتریس دوم ستون 6 × درایه سطر اول ماتریس سوم ستون 3 × درایه سطر اول ماتریس چهارم ستون 7</w:t>
      </w:r>
    </w:p>
    <w:p>
      <w:r>
        <w:t>31779. درایه سطر اول ماتریس اول ستون 9 × درایه سطر اول ماتریس دوم ستون 6 × درایه سطر اول ماتریس سوم ستون 3 × درایه سطر اول ماتریس چهارم ستون 8</w:t>
      </w:r>
    </w:p>
    <w:p>
      <w:r>
        <w:t>31780. درایه سطر اول ماتریس اول ستون 9 × درایه سطر اول ماتریس دوم ستون 6 × درایه سطر اول ماتریس سوم ستون 3 × درایه سطر اول ماتریس چهارم ستون 9</w:t>
      </w:r>
    </w:p>
    <w:p>
      <w:r>
        <w:t>31781. درایه سطر اول ماتریس اول ستون 9 × درایه سطر اول ماتریس دوم ستون 6 × درایه سطر اول ماتریس سوم ستون 3 × درایه سطر اول ماتریس چهارم ستون 10</w:t>
      </w:r>
    </w:p>
    <w:p>
      <w:r>
        <w:t>31782. درایه سطر اول ماتریس اول ستون 9 × درایه سطر اول ماتریس دوم ستون 6 × درایه سطر اول ماتریس سوم ستون 3 × درایه سطر اول ماتریس چهارم ستون 11</w:t>
      </w:r>
    </w:p>
    <w:p>
      <w:r>
        <w:t>31783. درایه سطر اول ماتریس اول ستون 9 × درایه سطر اول ماتریس دوم ستون 6 × درایه سطر اول ماتریس سوم ستون 3 × درایه سطر اول ماتریس چهارم ستون 12</w:t>
      </w:r>
    </w:p>
    <w:p>
      <w:r>
        <w:t>31784. درایه سطر اول ماتریس اول ستون 9 × درایه سطر اول ماتریس دوم ستون 6 × درایه سطر اول ماتریس سوم ستون 3 × درایه سطر اول ماتریس چهارم ستون 13</w:t>
      </w:r>
    </w:p>
    <w:p>
      <w:r>
        <w:t>31785. درایه سطر اول ماتریس اول ستون 9 × درایه سطر اول ماتریس دوم ستون 6 × درایه سطر اول ماتریس سوم ستون 3 × درایه سطر اول ماتریس چهارم ستون 14</w:t>
      </w:r>
    </w:p>
    <w:p>
      <w:r>
        <w:t>31786. درایه سطر اول ماتریس اول ستون 9 × درایه سطر اول ماتریس دوم ستون 6 × درایه سطر اول ماتریس سوم ستون 4 × درایه سطر اول ماتریس چهارم ستون 0</w:t>
      </w:r>
    </w:p>
    <w:p>
      <w:r>
        <w:t>31787. درایه سطر اول ماتریس اول ستون 9 × درایه سطر اول ماتریس دوم ستون 6 × درایه سطر اول ماتریس سوم ستون 4 × درایه سطر اول ماتریس چهارم ستون 1</w:t>
      </w:r>
    </w:p>
    <w:p>
      <w:r>
        <w:t>31788. درایه سطر اول ماتریس اول ستون 9 × درایه سطر اول ماتریس دوم ستون 6 × درایه سطر اول ماتریس سوم ستون 4 × درایه سطر اول ماتریس چهارم ستون 2</w:t>
      </w:r>
    </w:p>
    <w:p>
      <w:r>
        <w:t>31789. درایه سطر اول ماتریس اول ستون 9 × درایه سطر اول ماتریس دوم ستون 6 × درایه سطر اول ماتریس سوم ستون 4 × درایه سطر اول ماتریس چهارم ستون 3</w:t>
      </w:r>
    </w:p>
    <w:p>
      <w:r>
        <w:t>31790. درایه سطر اول ماتریس اول ستون 9 × درایه سطر اول ماتریس دوم ستون 6 × درایه سطر اول ماتریس سوم ستون 4 × درایه سطر اول ماتریس چهارم ستون 4</w:t>
      </w:r>
    </w:p>
    <w:p>
      <w:r>
        <w:t>31791. درایه سطر اول ماتریس اول ستون 9 × درایه سطر اول ماتریس دوم ستون 6 × درایه سطر اول ماتریس سوم ستون 4 × درایه سطر اول ماتریس چهارم ستون 5</w:t>
      </w:r>
    </w:p>
    <w:p>
      <w:r>
        <w:t>31792. درایه سطر اول ماتریس اول ستون 9 × درایه سطر اول ماتریس دوم ستون 6 × درایه سطر اول ماتریس سوم ستون 4 × درایه سطر اول ماتریس چهارم ستون 6</w:t>
      </w:r>
    </w:p>
    <w:p>
      <w:r>
        <w:t>31793. درایه سطر اول ماتریس اول ستون 9 × درایه سطر اول ماتریس دوم ستون 6 × درایه سطر اول ماتریس سوم ستون 4 × درایه سطر اول ماتریس چهارم ستون 7</w:t>
      </w:r>
    </w:p>
    <w:p>
      <w:r>
        <w:t>31794. درایه سطر اول ماتریس اول ستون 9 × درایه سطر اول ماتریس دوم ستون 6 × درایه سطر اول ماتریس سوم ستون 4 × درایه سطر اول ماتریس چهارم ستون 8</w:t>
      </w:r>
    </w:p>
    <w:p>
      <w:r>
        <w:t>31795. درایه سطر اول ماتریس اول ستون 9 × درایه سطر اول ماتریس دوم ستون 6 × درایه سطر اول ماتریس سوم ستون 4 × درایه سطر اول ماتریس چهارم ستون 9</w:t>
      </w:r>
    </w:p>
    <w:p>
      <w:r>
        <w:t>31796. درایه سطر اول ماتریس اول ستون 9 × درایه سطر اول ماتریس دوم ستون 6 × درایه سطر اول ماتریس سوم ستون 4 × درایه سطر اول ماتریس چهارم ستون 10</w:t>
      </w:r>
    </w:p>
    <w:p>
      <w:r>
        <w:t>31797. درایه سطر اول ماتریس اول ستون 9 × درایه سطر اول ماتریس دوم ستون 6 × درایه سطر اول ماتریس سوم ستون 4 × درایه سطر اول ماتریس چهارم ستون 11</w:t>
      </w:r>
    </w:p>
    <w:p>
      <w:r>
        <w:t>31798. درایه سطر اول ماتریس اول ستون 9 × درایه سطر اول ماتریس دوم ستون 6 × درایه سطر اول ماتریس سوم ستون 4 × درایه سطر اول ماتریس چهارم ستون 12</w:t>
      </w:r>
    </w:p>
    <w:p>
      <w:r>
        <w:t>31799. درایه سطر اول ماتریس اول ستون 9 × درایه سطر اول ماتریس دوم ستون 6 × درایه سطر اول ماتریس سوم ستون 4 × درایه سطر اول ماتریس چهارم ستون 13</w:t>
      </w:r>
    </w:p>
    <w:p>
      <w:r>
        <w:t>31800. درایه سطر اول ماتریس اول ستون 9 × درایه سطر اول ماتریس دوم ستون 6 × درایه سطر اول ماتریس سوم ستون 4 × درایه سطر اول ماتریس چهارم ستون 14</w:t>
      </w:r>
    </w:p>
    <w:p>
      <w:r>
        <w:t>31801. درایه سطر اول ماتریس اول ستون 9 × درایه سطر اول ماتریس دوم ستون 6 × درایه سطر اول ماتریس سوم ستون 5 × درایه سطر اول ماتریس چهارم ستون 0</w:t>
      </w:r>
    </w:p>
    <w:p>
      <w:r>
        <w:t>31802. درایه سطر اول ماتریس اول ستون 9 × درایه سطر اول ماتریس دوم ستون 6 × درایه سطر اول ماتریس سوم ستون 5 × درایه سطر اول ماتریس چهارم ستون 1</w:t>
      </w:r>
    </w:p>
    <w:p>
      <w:r>
        <w:t>31803. درایه سطر اول ماتریس اول ستون 9 × درایه سطر اول ماتریس دوم ستون 6 × درایه سطر اول ماتریس سوم ستون 5 × درایه سطر اول ماتریس چهارم ستون 2</w:t>
      </w:r>
    </w:p>
    <w:p>
      <w:r>
        <w:t>31804. درایه سطر اول ماتریس اول ستون 9 × درایه سطر اول ماتریس دوم ستون 6 × درایه سطر اول ماتریس سوم ستون 5 × درایه سطر اول ماتریس چهارم ستون 3</w:t>
      </w:r>
    </w:p>
    <w:p>
      <w:r>
        <w:t>31805. درایه سطر اول ماتریس اول ستون 9 × درایه سطر اول ماتریس دوم ستون 6 × درایه سطر اول ماتریس سوم ستون 5 × درایه سطر اول ماتریس چهارم ستون 4</w:t>
      </w:r>
    </w:p>
    <w:p>
      <w:r>
        <w:t>31806. درایه سطر اول ماتریس اول ستون 9 × درایه سطر اول ماتریس دوم ستون 6 × درایه سطر اول ماتریس سوم ستون 5 × درایه سطر اول ماتریس چهارم ستون 5</w:t>
      </w:r>
    </w:p>
    <w:p>
      <w:r>
        <w:t>31807. درایه سطر اول ماتریس اول ستون 9 × درایه سطر اول ماتریس دوم ستون 6 × درایه سطر اول ماتریس سوم ستون 5 × درایه سطر اول ماتریس چهارم ستون 6</w:t>
      </w:r>
    </w:p>
    <w:p>
      <w:r>
        <w:t>31808. درایه سطر اول ماتریس اول ستون 9 × درایه سطر اول ماتریس دوم ستون 6 × درایه سطر اول ماتریس سوم ستون 5 × درایه سطر اول ماتریس چهارم ستون 7</w:t>
      </w:r>
    </w:p>
    <w:p>
      <w:r>
        <w:t>31809. درایه سطر اول ماتریس اول ستون 9 × درایه سطر اول ماتریس دوم ستون 6 × درایه سطر اول ماتریس سوم ستون 5 × درایه سطر اول ماتریس چهارم ستون 8</w:t>
      </w:r>
    </w:p>
    <w:p>
      <w:r>
        <w:t>31810. درایه سطر اول ماتریس اول ستون 9 × درایه سطر اول ماتریس دوم ستون 6 × درایه سطر اول ماتریس سوم ستون 5 × درایه سطر اول ماتریس چهارم ستون 9</w:t>
      </w:r>
    </w:p>
    <w:p>
      <w:r>
        <w:t>31811. درایه سطر اول ماتریس اول ستون 9 × درایه سطر اول ماتریس دوم ستون 6 × درایه سطر اول ماتریس سوم ستون 5 × درایه سطر اول ماتریس چهارم ستون 10</w:t>
      </w:r>
    </w:p>
    <w:p>
      <w:r>
        <w:t>31812. درایه سطر اول ماتریس اول ستون 9 × درایه سطر اول ماتریس دوم ستون 6 × درایه سطر اول ماتریس سوم ستون 5 × درایه سطر اول ماتریس چهارم ستون 11</w:t>
      </w:r>
    </w:p>
    <w:p>
      <w:r>
        <w:t>31813. درایه سطر اول ماتریس اول ستون 9 × درایه سطر اول ماتریس دوم ستون 6 × درایه سطر اول ماتریس سوم ستون 5 × درایه سطر اول ماتریس چهارم ستون 12</w:t>
      </w:r>
    </w:p>
    <w:p>
      <w:r>
        <w:t>31814. درایه سطر اول ماتریس اول ستون 9 × درایه سطر اول ماتریس دوم ستون 6 × درایه سطر اول ماتریس سوم ستون 5 × درایه سطر اول ماتریس چهارم ستون 13</w:t>
      </w:r>
    </w:p>
    <w:p>
      <w:r>
        <w:t>31815. درایه سطر اول ماتریس اول ستون 9 × درایه سطر اول ماتریس دوم ستون 6 × درایه سطر اول ماتریس سوم ستون 5 × درایه سطر اول ماتریس چهارم ستون 14</w:t>
      </w:r>
    </w:p>
    <w:p>
      <w:r>
        <w:t>31816. درایه سطر اول ماتریس اول ستون 9 × درایه سطر اول ماتریس دوم ستون 6 × درایه سطر اول ماتریس سوم ستون 6 × درایه سطر اول ماتریس چهارم ستون 0</w:t>
      </w:r>
    </w:p>
    <w:p>
      <w:r>
        <w:t>31817. درایه سطر اول ماتریس اول ستون 9 × درایه سطر اول ماتریس دوم ستون 6 × درایه سطر اول ماتریس سوم ستون 6 × درایه سطر اول ماتریس چهارم ستون 1</w:t>
      </w:r>
    </w:p>
    <w:p>
      <w:r>
        <w:t>31818. درایه سطر اول ماتریس اول ستون 9 × درایه سطر اول ماتریس دوم ستون 6 × درایه سطر اول ماتریس سوم ستون 6 × درایه سطر اول ماتریس چهارم ستون 2</w:t>
      </w:r>
    </w:p>
    <w:p>
      <w:r>
        <w:t>31819. درایه سطر اول ماتریس اول ستون 9 × درایه سطر اول ماتریس دوم ستون 6 × درایه سطر اول ماتریس سوم ستون 6 × درایه سطر اول ماتریس چهارم ستون 3</w:t>
      </w:r>
    </w:p>
    <w:p>
      <w:r>
        <w:t>31820. درایه سطر اول ماتریس اول ستون 9 × درایه سطر اول ماتریس دوم ستون 6 × درایه سطر اول ماتریس سوم ستون 6 × درایه سطر اول ماتریس چهارم ستون 4</w:t>
      </w:r>
    </w:p>
    <w:p>
      <w:r>
        <w:t>31821. درایه سطر اول ماتریس اول ستون 9 × درایه سطر اول ماتریس دوم ستون 6 × درایه سطر اول ماتریس سوم ستون 6 × درایه سطر اول ماتریس چهارم ستون 5</w:t>
      </w:r>
    </w:p>
    <w:p>
      <w:r>
        <w:t>31822. درایه سطر اول ماتریس اول ستون 9 × درایه سطر اول ماتریس دوم ستون 6 × درایه سطر اول ماتریس سوم ستون 6 × درایه سطر اول ماتریس چهارم ستون 6</w:t>
      </w:r>
    </w:p>
    <w:p>
      <w:r>
        <w:t>31823. درایه سطر اول ماتریس اول ستون 9 × درایه سطر اول ماتریس دوم ستون 6 × درایه سطر اول ماتریس سوم ستون 6 × درایه سطر اول ماتریس چهارم ستون 7</w:t>
      </w:r>
    </w:p>
    <w:p>
      <w:r>
        <w:t>31824. درایه سطر اول ماتریس اول ستون 9 × درایه سطر اول ماتریس دوم ستون 6 × درایه سطر اول ماتریس سوم ستون 6 × درایه سطر اول ماتریس چهارم ستون 8</w:t>
      </w:r>
    </w:p>
    <w:p>
      <w:r>
        <w:t>31825. درایه سطر اول ماتریس اول ستون 9 × درایه سطر اول ماتریس دوم ستون 6 × درایه سطر اول ماتریس سوم ستون 6 × درایه سطر اول ماتریس چهارم ستون 9</w:t>
      </w:r>
    </w:p>
    <w:p>
      <w:r>
        <w:t>31826. درایه سطر اول ماتریس اول ستون 9 × درایه سطر اول ماتریس دوم ستون 6 × درایه سطر اول ماتریس سوم ستون 6 × درایه سطر اول ماتریس چهارم ستون 10</w:t>
      </w:r>
    </w:p>
    <w:p>
      <w:r>
        <w:t>31827. درایه سطر اول ماتریس اول ستون 9 × درایه سطر اول ماتریس دوم ستون 6 × درایه سطر اول ماتریس سوم ستون 6 × درایه سطر اول ماتریس چهارم ستون 11</w:t>
      </w:r>
    </w:p>
    <w:p>
      <w:r>
        <w:t>31828. درایه سطر اول ماتریس اول ستون 9 × درایه سطر اول ماتریس دوم ستون 6 × درایه سطر اول ماتریس سوم ستون 6 × درایه سطر اول ماتریس چهارم ستون 12</w:t>
      </w:r>
    </w:p>
    <w:p>
      <w:r>
        <w:t>31829. درایه سطر اول ماتریس اول ستون 9 × درایه سطر اول ماتریس دوم ستون 6 × درایه سطر اول ماتریس سوم ستون 6 × درایه سطر اول ماتریس چهارم ستون 13</w:t>
      </w:r>
    </w:p>
    <w:p>
      <w:r>
        <w:t>31830. درایه سطر اول ماتریس اول ستون 9 × درایه سطر اول ماتریس دوم ستون 6 × درایه سطر اول ماتریس سوم ستون 6 × درایه سطر اول ماتریس چهارم ستون 14</w:t>
      </w:r>
    </w:p>
    <w:p>
      <w:r>
        <w:t>31831. درایه سطر اول ماتریس اول ستون 9 × درایه سطر اول ماتریس دوم ستون 6 × درایه سطر اول ماتریس سوم ستون 7 × درایه سطر اول ماتریس چهارم ستون 0</w:t>
      </w:r>
    </w:p>
    <w:p>
      <w:r>
        <w:t>31832. درایه سطر اول ماتریس اول ستون 9 × درایه سطر اول ماتریس دوم ستون 6 × درایه سطر اول ماتریس سوم ستون 7 × درایه سطر اول ماتریس چهارم ستون 1</w:t>
      </w:r>
    </w:p>
    <w:p>
      <w:r>
        <w:t>31833. درایه سطر اول ماتریس اول ستون 9 × درایه سطر اول ماتریس دوم ستون 6 × درایه سطر اول ماتریس سوم ستون 7 × درایه سطر اول ماتریس چهارم ستون 2</w:t>
      </w:r>
    </w:p>
    <w:p>
      <w:r>
        <w:t>31834. درایه سطر اول ماتریس اول ستون 9 × درایه سطر اول ماتریس دوم ستون 6 × درایه سطر اول ماتریس سوم ستون 7 × درایه سطر اول ماتریس چهارم ستون 3</w:t>
      </w:r>
    </w:p>
    <w:p>
      <w:r>
        <w:t>31835. درایه سطر اول ماتریس اول ستون 9 × درایه سطر اول ماتریس دوم ستون 6 × درایه سطر اول ماتریس سوم ستون 7 × درایه سطر اول ماتریس چهارم ستون 4</w:t>
      </w:r>
    </w:p>
    <w:p>
      <w:r>
        <w:t>31836. درایه سطر اول ماتریس اول ستون 9 × درایه سطر اول ماتریس دوم ستون 6 × درایه سطر اول ماتریس سوم ستون 7 × درایه سطر اول ماتریس چهارم ستون 5</w:t>
      </w:r>
    </w:p>
    <w:p>
      <w:r>
        <w:t>31837. درایه سطر اول ماتریس اول ستون 9 × درایه سطر اول ماتریس دوم ستون 6 × درایه سطر اول ماتریس سوم ستون 7 × درایه سطر اول ماتریس چهارم ستون 6</w:t>
      </w:r>
    </w:p>
    <w:p>
      <w:r>
        <w:t>31838. درایه سطر اول ماتریس اول ستون 9 × درایه سطر اول ماتریس دوم ستون 6 × درایه سطر اول ماتریس سوم ستون 7 × درایه سطر اول ماتریس چهارم ستون 7</w:t>
      </w:r>
    </w:p>
    <w:p>
      <w:r>
        <w:t>31839. درایه سطر اول ماتریس اول ستون 9 × درایه سطر اول ماتریس دوم ستون 6 × درایه سطر اول ماتریس سوم ستون 7 × درایه سطر اول ماتریس چهارم ستون 8</w:t>
      </w:r>
    </w:p>
    <w:p>
      <w:r>
        <w:t>31840. درایه سطر اول ماتریس اول ستون 9 × درایه سطر اول ماتریس دوم ستون 6 × درایه سطر اول ماتریس سوم ستون 7 × درایه سطر اول ماتریس چهارم ستون 9</w:t>
      </w:r>
    </w:p>
    <w:p>
      <w:r>
        <w:t>31841. درایه سطر اول ماتریس اول ستون 9 × درایه سطر اول ماتریس دوم ستون 6 × درایه سطر اول ماتریس سوم ستون 7 × درایه سطر اول ماتریس چهارم ستون 10</w:t>
      </w:r>
    </w:p>
    <w:p>
      <w:r>
        <w:t>31842. درایه سطر اول ماتریس اول ستون 9 × درایه سطر اول ماتریس دوم ستون 6 × درایه سطر اول ماتریس سوم ستون 7 × درایه سطر اول ماتریس چهارم ستون 11</w:t>
      </w:r>
    </w:p>
    <w:p>
      <w:r>
        <w:t>31843. درایه سطر اول ماتریس اول ستون 9 × درایه سطر اول ماتریس دوم ستون 6 × درایه سطر اول ماتریس سوم ستون 7 × درایه سطر اول ماتریس چهارم ستون 12</w:t>
      </w:r>
    </w:p>
    <w:p>
      <w:r>
        <w:t>31844. درایه سطر اول ماتریس اول ستون 9 × درایه سطر اول ماتریس دوم ستون 6 × درایه سطر اول ماتریس سوم ستون 7 × درایه سطر اول ماتریس چهارم ستون 13</w:t>
      </w:r>
    </w:p>
    <w:p>
      <w:r>
        <w:t>31845. درایه سطر اول ماتریس اول ستون 9 × درایه سطر اول ماتریس دوم ستون 6 × درایه سطر اول ماتریس سوم ستون 7 × درایه سطر اول ماتریس چهارم ستون 14</w:t>
      </w:r>
    </w:p>
    <w:p>
      <w:r>
        <w:t>31846. درایه سطر اول ماتریس اول ستون 9 × درایه سطر اول ماتریس دوم ستون 6 × درایه سطر اول ماتریس سوم ستون 8 × درایه سطر اول ماتریس چهارم ستون 0</w:t>
      </w:r>
    </w:p>
    <w:p>
      <w:r>
        <w:t>31847. درایه سطر اول ماتریس اول ستون 9 × درایه سطر اول ماتریس دوم ستون 6 × درایه سطر اول ماتریس سوم ستون 8 × درایه سطر اول ماتریس چهارم ستون 1</w:t>
      </w:r>
    </w:p>
    <w:p>
      <w:r>
        <w:t>31848. درایه سطر اول ماتریس اول ستون 9 × درایه سطر اول ماتریس دوم ستون 6 × درایه سطر اول ماتریس سوم ستون 8 × درایه سطر اول ماتریس چهارم ستون 2</w:t>
      </w:r>
    </w:p>
    <w:p>
      <w:r>
        <w:t>31849. درایه سطر اول ماتریس اول ستون 9 × درایه سطر اول ماتریس دوم ستون 6 × درایه سطر اول ماتریس سوم ستون 8 × درایه سطر اول ماتریس چهارم ستون 3</w:t>
      </w:r>
    </w:p>
    <w:p>
      <w:r>
        <w:t>31850. درایه سطر اول ماتریس اول ستون 9 × درایه سطر اول ماتریس دوم ستون 6 × درایه سطر اول ماتریس سوم ستون 8 × درایه سطر اول ماتریس چهارم ستون 4</w:t>
      </w:r>
    </w:p>
    <w:p>
      <w:r>
        <w:t>31851. درایه سطر اول ماتریس اول ستون 9 × درایه سطر اول ماتریس دوم ستون 6 × درایه سطر اول ماتریس سوم ستون 8 × درایه سطر اول ماتریس چهارم ستون 5</w:t>
      </w:r>
    </w:p>
    <w:p>
      <w:r>
        <w:t>31852. درایه سطر اول ماتریس اول ستون 9 × درایه سطر اول ماتریس دوم ستون 6 × درایه سطر اول ماتریس سوم ستون 8 × درایه سطر اول ماتریس چهارم ستون 6</w:t>
      </w:r>
    </w:p>
    <w:p>
      <w:r>
        <w:t>31853. درایه سطر اول ماتریس اول ستون 9 × درایه سطر اول ماتریس دوم ستون 6 × درایه سطر اول ماتریس سوم ستون 8 × درایه سطر اول ماتریس چهارم ستون 7</w:t>
      </w:r>
    </w:p>
    <w:p>
      <w:r>
        <w:t>31854. درایه سطر اول ماتریس اول ستون 9 × درایه سطر اول ماتریس دوم ستون 6 × درایه سطر اول ماتریس سوم ستون 8 × درایه سطر اول ماتریس چهارم ستون 8</w:t>
      </w:r>
    </w:p>
    <w:p>
      <w:r>
        <w:t>31855. درایه سطر اول ماتریس اول ستون 9 × درایه سطر اول ماتریس دوم ستون 6 × درایه سطر اول ماتریس سوم ستون 8 × درایه سطر اول ماتریس چهارم ستون 9</w:t>
      </w:r>
    </w:p>
    <w:p>
      <w:r>
        <w:t>31856. درایه سطر اول ماتریس اول ستون 9 × درایه سطر اول ماتریس دوم ستون 6 × درایه سطر اول ماتریس سوم ستون 8 × درایه سطر اول ماتریس چهارم ستون 10</w:t>
      </w:r>
    </w:p>
    <w:p>
      <w:r>
        <w:t>31857. درایه سطر اول ماتریس اول ستون 9 × درایه سطر اول ماتریس دوم ستون 6 × درایه سطر اول ماتریس سوم ستون 8 × درایه سطر اول ماتریس چهارم ستون 11</w:t>
      </w:r>
    </w:p>
    <w:p>
      <w:r>
        <w:t>31858. درایه سطر اول ماتریس اول ستون 9 × درایه سطر اول ماتریس دوم ستون 6 × درایه سطر اول ماتریس سوم ستون 8 × درایه سطر اول ماتریس چهارم ستون 12</w:t>
      </w:r>
    </w:p>
    <w:p>
      <w:r>
        <w:t>31859. درایه سطر اول ماتریس اول ستون 9 × درایه سطر اول ماتریس دوم ستون 6 × درایه سطر اول ماتریس سوم ستون 8 × درایه سطر اول ماتریس چهارم ستون 13</w:t>
      </w:r>
    </w:p>
    <w:p>
      <w:r>
        <w:t>31860. درایه سطر اول ماتریس اول ستون 9 × درایه سطر اول ماتریس دوم ستون 6 × درایه سطر اول ماتریس سوم ستون 8 × درایه سطر اول ماتریس چهارم ستون 14</w:t>
      </w:r>
    </w:p>
    <w:p>
      <w:r>
        <w:t>31861. درایه سطر اول ماتریس اول ستون 9 × درایه سطر اول ماتریس دوم ستون 6 × درایه سطر اول ماتریس سوم ستون 9 × درایه سطر اول ماتریس چهارم ستون 0</w:t>
      </w:r>
    </w:p>
    <w:p>
      <w:r>
        <w:t>31862. درایه سطر اول ماتریس اول ستون 9 × درایه سطر اول ماتریس دوم ستون 6 × درایه سطر اول ماتریس سوم ستون 9 × درایه سطر اول ماتریس چهارم ستون 1</w:t>
      </w:r>
    </w:p>
    <w:p>
      <w:r>
        <w:t>31863. درایه سطر اول ماتریس اول ستون 9 × درایه سطر اول ماتریس دوم ستون 6 × درایه سطر اول ماتریس سوم ستون 9 × درایه سطر اول ماتریس چهارم ستون 2</w:t>
      </w:r>
    </w:p>
    <w:p>
      <w:r>
        <w:t>31864. درایه سطر اول ماتریس اول ستون 9 × درایه سطر اول ماتریس دوم ستون 6 × درایه سطر اول ماتریس سوم ستون 9 × درایه سطر اول ماتریس چهارم ستون 3</w:t>
      </w:r>
    </w:p>
    <w:p>
      <w:r>
        <w:t>31865. درایه سطر اول ماتریس اول ستون 9 × درایه سطر اول ماتریس دوم ستون 6 × درایه سطر اول ماتریس سوم ستون 9 × درایه سطر اول ماتریس چهارم ستون 4</w:t>
      </w:r>
    </w:p>
    <w:p>
      <w:r>
        <w:t>31866. درایه سطر اول ماتریس اول ستون 9 × درایه سطر اول ماتریس دوم ستون 6 × درایه سطر اول ماتریس سوم ستون 9 × درایه سطر اول ماتریس چهارم ستون 5</w:t>
      </w:r>
    </w:p>
    <w:p>
      <w:r>
        <w:t>31867. درایه سطر اول ماتریس اول ستون 9 × درایه سطر اول ماتریس دوم ستون 6 × درایه سطر اول ماتریس سوم ستون 9 × درایه سطر اول ماتریس چهارم ستون 6</w:t>
      </w:r>
    </w:p>
    <w:p>
      <w:r>
        <w:t>31868. درایه سطر اول ماتریس اول ستون 9 × درایه سطر اول ماتریس دوم ستون 6 × درایه سطر اول ماتریس سوم ستون 9 × درایه سطر اول ماتریس چهارم ستون 7</w:t>
      </w:r>
    </w:p>
    <w:p>
      <w:r>
        <w:t>31869. درایه سطر اول ماتریس اول ستون 9 × درایه سطر اول ماتریس دوم ستون 6 × درایه سطر اول ماتریس سوم ستون 9 × درایه سطر اول ماتریس چهارم ستون 8</w:t>
      </w:r>
    </w:p>
    <w:p>
      <w:r>
        <w:t>31870. درایه سطر اول ماتریس اول ستون 9 × درایه سطر اول ماتریس دوم ستون 6 × درایه سطر اول ماتریس سوم ستون 9 × درایه سطر اول ماتریس چهارم ستون 9</w:t>
      </w:r>
    </w:p>
    <w:p>
      <w:r>
        <w:t>31871. درایه سطر اول ماتریس اول ستون 9 × درایه سطر اول ماتریس دوم ستون 6 × درایه سطر اول ماتریس سوم ستون 9 × درایه سطر اول ماتریس چهارم ستون 10</w:t>
      </w:r>
    </w:p>
    <w:p>
      <w:r>
        <w:t>31872. درایه سطر اول ماتریس اول ستون 9 × درایه سطر اول ماتریس دوم ستون 6 × درایه سطر اول ماتریس سوم ستون 9 × درایه سطر اول ماتریس چهارم ستون 11</w:t>
      </w:r>
    </w:p>
    <w:p>
      <w:r>
        <w:t>31873. درایه سطر اول ماتریس اول ستون 9 × درایه سطر اول ماتریس دوم ستون 6 × درایه سطر اول ماتریس سوم ستون 9 × درایه سطر اول ماتریس چهارم ستون 12</w:t>
      </w:r>
    </w:p>
    <w:p>
      <w:r>
        <w:t>31874. درایه سطر اول ماتریس اول ستون 9 × درایه سطر اول ماتریس دوم ستون 6 × درایه سطر اول ماتریس سوم ستون 9 × درایه سطر اول ماتریس چهارم ستون 13</w:t>
      </w:r>
    </w:p>
    <w:p>
      <w:r>
        <w:t>31875. درایه سطر اول ماتریس اول ستون 9 × درایه سطر اول ماتریس دوم ستون 6 × درایه سطر اول ماتریس سوم ستون 9 × درایه سطر اول ماتریس چهارم ستون 14</w:t>
      </w:r>
    </w:p>
    <w:p>
      <w:r>
        <w:t>31876. درایه سطر اول ماتریس اول ستون 9 × درایه سطر اول ماتریس دوم ستون 6 × درایه سطر اول ماتریس سوم ستون 10 × درایه سطر اول ماتریس چهارم ستون 0</w:t>
      </w:r>
    </w:p>
    <w:p>
      <w:r>
        <w:t>31877. درایه سطر اول ماتریس اول ستون 9 × درایه سطر اول ماتریس دوم ستون 6 × درایه سطر اول ماتریس سوم ستون 10 × درایه سطر اول ماتریس چهارم ستون 1</w:t>
      </w:r>
    </w:p>
    <w:p>
      <w:r>
        <w:t>31878. درایه سطر اول ماتریس اول ستون 9 × درایه سطر اول ماتریس دوم ستون 6 × درایه سطر اول ماتریس سوم ستون 10 × درایه سطر اول ماتریس چهارم ستون 2</w:t>
      </w:r>
    </w:p>
    <w:p>
      <w:r>
        <w:t>31879. درایه سطر اول ماتریس اول ستون 9 × درایه سطر اول ماتریس دوم ستون 6 × درایه سطر اول ماتریس سوم ستون 10 × درایه سطر اول ماتریس چهارم ستون 3</w:t>
      </w:r>
    </w:p>
    <w:p>
      <w:r>
        <w:t>31880. درایه سطر اول ماتریس اول ستون 9 × درایه سطر اول ماتریس دوم ستون 6 × درایه سطر اول ماتریس سوم ستون 10 × درایه سطر اول ماتریس چهارم ستون 4</w:t>
      </w:r>
    </w:p>
    <w:p>
      <w:r>
        <w:t>31881. درایه سطر اول ماتریس اول ستون 9 × درایه سطر اول ماتریس دوم ستون 6 × درایه سطر اول ماتریس سوم ستون 10 × درایه سطر اول ماتریس چهارم ستون 5</w:t>
      </w:r>
    </w:p>
    <w:p>
      <w:r>
        <w:t>31882. درایه سطر اول ماتریس اول ستون 9 × درایه سطر اول ماتریس دوم ستون 6 × درایه سطر اول ماتریس سوم ستون 10 × درایه سطر اول ماتریس چهارم ستون 6</w:t>
      </w:r>
    </w:p>
    <w:p>
      <w:r>
        <w:t>31883. درایه سطر اول ماتریس اول ستون 9 × درایه سطر اول ماتریس دوم ستون 6 × درایه سطر اول ماتریس سوم ستون 10 × درایه سطر اول ماتریس چهارم ستون 7</w:t>
      </w:r>
    </w:p>
    <w:p>
      <w:r>
        <w:t>31884. درایه سطر اول ماتریس اول ستون 9 × درایه سطر اول ماتریس دوم ستون 6 × درایه سطر اول ماتریس سوم ستون 10 × درایه سطر اول ماتریس چهارم ستون 8</w:t>
      </w:r>
    </w:p>
    <w:p>
      <w:r>
        <w:t>31885. درایه سطر اول ماتریس اول ستون 9 × درایه سطر اول ماتریس دوم ستون 6 × درایه سطر اول ماتریس سوم ستون 10 × درایه سطر اول ماتریس چهارم ستون 9</w:t>
      </w:r>
    </w:p>
    <w:p>
      <w:r>
        <w:t>31886. درایه سطر اول ماتریس اول ستون 9 × درایه سطر اول ماتریس دوم ستون 6 × درایه سطر اول ماتریس سوم ستون 10 × درایه سطر اول ماتریس چهارم ستون 10</w:t>
      </w:r>
    </w:p>
    <w:p>
      <w:r>
        <w:t>31887. درایه سطر اول ماتریس اول ستون 9 × درایه سطر اول ماتریس دوم ستون 6 × درایه سطر اول ماتریس سوم ستون 10 × درایه سطر اول ماتریس چهارم ستون 11</w:t>
      </w:r>
    </w:p>
    <w:p>
      <w:r>
        <w:t>31888. درایه سطر اول ماتریس اول ستون 9 × درایه سطر اول ماتریس دوم ستون 6 × درایه سطر اول ماتریس سوم ستون 10 × درایه سطر اول ماتریس چهارم ستون 12</w:t>
      </w:r>
    </w:p>
    <w:p>
      <w:r>
        <w:t>31889. درایه سطر اول ماتریس اول ستون 9 × درایه سطر اول ماتریس دوم ستون 6 × درایه سطر اول ماتریس سوم ستون 10 × درایه سطر اول ماتریس چهارم ستون 13</w:t>
      </w:r>
    </w:p>
    <w:p>
      <w:r>
        <w:t>31890. درایه سطر اول ماتریس اول ستون 9 × درایه سطر اول ماتریس دوم ستون 6 × درایه سطر اول ماتریس سوم ستون 10 × درایه سطر اول ماتریس چهارم ستون 14</w:t>
      </w:r>
    </w:p>
    <w:p>
      <w:r>
        <w:t>31891. درایه سطر اول ماتریس اول ستون 9 × درایه سطر اول ماتریس دوم ستون 6 × درایه سطر اول ماتریس سوم ستون 11 × درایه سطر اول ماتریس چهارم ستون 0</w:t>
      </w:r>
    </w:p>
    <w:p>
      <w:r>
        <w:t>31892. درایه سطر اول ماتریس اول ستون 9 × درایه سطر اول ماتریس دوم ستون 6 × درایه سطر اول ماتریس سوم ستون 11 × درایه سطر اول ماتریس چهارم ستون 1</w:t>
      </w:r>
    </w:p>
    <w:p>
      <w:r>
        <w:t>31893. درایه سطر اول ماتریس اول ستون 9 × درایه سطر اول ماتریس دوم ستون 6 × درایه سطر اول ماتریس سوم ستون 11 × درایه سطر اول ماتریس چهارم ستون 2</w:t>
      </w:r>
    </w:p>
    <w:p>
      <w:r>
        <w:t>31894. درایه سطر اول ماتریس اول ستون 9 × درایه سطر اول ماتریس دوم ستون 6 × درایه سطر اول ماتریس سوم ستون 11 × درایه سطر اول ماتریس چهارم ستون 3</w:t>
      </w:r>
    </w:p>
    <w:p>
      <w:r>
        <w:t>31895. درایه سطر اول ماتریس اول ستون 9 × درایه سطر اول ماتریس دوم ستون 6 × درایه سطر اول ماتریس سوم ستون 11 × درایه سطر اول ماتریس چهارم ستون 4</w:t>
      </w:r>
    </w:p>
    <w:p>
      <w:r>
        <w:t>31896. درایه سطر اول ماتریس اول ستون 9 × درایه سطر اول ماتریس دوم ستون 6 × درایه سطر اول ماتریس سوم ستون 11 × درایه سطر اول ماتریس چهارم ستون 5</w:t>
      </w:r>
    </w:p>
    <w:p>
      <w:r>
        <w:t>31897. درایه سطر اول ماتریس اول ستون 9 × درایه سطر اول ماتریس دوم ستون 6 × درایه سطر اول ماتریس سوم ستون 11 × درایه سطر اول ماتریس چهارم ستون 6</w:t>
      </w:r>
    </w:p>
    <w:p>
      <w:r>
        <w:t>31898. درایه سطر اول ماتریس اول ستون 9 × درایه سطر اول ماتریس دوم ستون 6 × درایه سطر اول ماتریس سوم ستون 11 × درایه سطر اول ماتریس چهارم ستون 7</w:t>
      </w:r>
    </w:p>
    <w:p>
      <w:r>
        <w:t>31899. درایه سطر اول ماتریس اول ستون 9 × درایه سطر اول ماتریس دوم ستون 6 × درایه سطر اول ماتریس سوم ستون 11 × درایه سطر اول ماتریس چهارم ستون 8</w:t>
      </w:r>
    </w:p>
    <w:p>
      <w:r>
        <w:t>31900. درایه سطر اول ماتریس اول ستون 9 × درایه سطر اول ماتریس دوم ستون 6 × درایه سطر اول ماتریس سوم ستون 11 × درایه سطر اول ماتریس چهارم ستون 9</w:t>
      </w:r>
    </w:p>
    <w:p>
      <w:r>
        <w:t>31901. درایه سطر اول ماتریس اول ستون 9 × درایه سطر اول ماتریس دوم ستون 6 × درایه سطر اول ماتریس سوم ستون 11 × درایه سطر اول ماتریس چهارم ستون 10</w:t>
      </w:r>
    </w:p>
    <w:p>
      <w:r>
        <w:t>31902. درایه سطر اول ماتریس اول ستون 9 × درایه سطر اول ماتریس دوم ستون 6 × درایه سطر اول ماتریس سوم ستون 11 × درایه سطر اول ماتریس چهارم ستون 11</w:t>
      </w:r>
    </w:p>
    <w:p>
      <w:r>
        <w:t>31903. درایه سطر اول ماتریس اول ستون 9 × درایه سطر اول ماتریس دوم ستون 6 × درایه سطر اول ماتریس سوم ستون 11 × درایه سطر اول ماتریس چهارم ستون 12</w:t>
      </w:r>
    </w:p>
    <w:p>
      <w:r>
        <w:t>31904. درایه سطر اول ماتریس اول ستون 9 × درایه سطر اول ماتریس دوم ستون 6 × درایه سطر اول ماتریس سوم ستون 11 × درایه سطر اول ماتریس چهارم ستون 13</w:t>
      </w:r>
    </w:p>
    <w:p>
      <w:r>
        <w:t>31905. درایه سطر اول ماتریس اول ستون 9 × درایه سطر اول ماتریس دوم ستون 6 × درایه سطر اول ماتریس سوم ستون 11 × درایه سطر اول ماتریس چهارم ستون 14</w:t>
      </w:r>
    </w:p>
    <w:p>
      <w:r>
        <w:t>31906. درایه سطر اول ماتریس اول ستون 9 × درایه سطر اول ماتریس دوم ستون 6 × درایه سطر اول ماتریس سوم ستون 12 × درایه سطر اول ماتریس چهارم ستون 0</w:t>
      </w:r>
    </w:p>
    <w:p>
      <w:r>
        <w:t>31907. درایه سطر اول ماتریس اول ستون 9 × درایه سطر اول ماتریس دوم ستون 6 × درایه سطر اول ماتریس سوم ستون 12 × درایه سطر اول ماتریس چهارم ستون 1</w:t>
      </w:r>
    </w:p>
    <w:p>
      <w:r>
        <w:t>31908. درایه سطر اول ماتریس اول ستون 9 × درایه سطر اول ماتریس دوم ستون 6 × درایه سطر اول ماتریس سوم ستون 12 × درایه سطر اول ماتریس چهارم ستون 2</w:t>
      </w:r>
    </w:p>
    <w:p>
      <w:r>
        <w:t>31909. درایه سطر اول ماتریس اول ستون 9 × درایه سطر اول ماتریس دوم ستون 6 × درایه سطر اول ماتریس سوم ستون 12 × درایه سطر اول ماتریس چهارم ستون 3</w:t>
      </w:r>
    </w:p>
    <w:p>
      <w:r>
        <w:t>31910. درایه سطر اول ماتریس اول ستون 9 × درایه سطر اول ماتریس دوم ستون 6 × درایه سطر اول ماتریس سوم ستون 12 × درایه سطر اول ماتریس چهارم ستون 4</w:t>
      </w:r>
    </w:p>
    <w:p>
      <w:r>
        <w:t>31911. درایه سطر اول ماتریس اول ستون 9 × درایه سطر اول ماتریس دوم ستون 6 × درایه سطر اول ماتریس سوم ستون 12 × درایه سطر اول ماتریس چهارم ستون 5</w:t>
      </w:r>
    </w:p>
    <w:p>
      <w:r>
        <w:t>31912. درایه سطر اول ماتریس اول ستون 9 × درایه سطر اول ماتریس دوم ستون 6 × درایه سطر اول ماتریس سوم ستون 12 × درایه سطر اول ماتریس چهارم ستون 6</w:t>
      </w:r>
    </w:p>
    <w:p>
      <w:r>
        <w:t>31913. درایه سطر اول ماتریس اول ستون 9 × درایه سطر اول ماتریس دوم ستون 6 × درایه سطر اول ماتریس سوم ستون 12 × درایه سطر اول ماتریس چهارم ستون 7</w:t>
      </w:r>
    </w:p>
    <w:p>
      <w:r>
        <w:t>31914. درایه سطر اول ماتریس اول ستون 9 × درایه سطر اول ماتریس دوم ستون 6 × درایه سطر اول ماتریس سوم ستون 12 × درایه سطر اول ماتریس چهارم ستون 8</w:t>
      </w:r>
    </w:p>
    <w:p>
      <w:r>
        <w:t>31915. درایه سطر اول ماتریس اول ستون 9 × درایه سطر اول ماتریس دوم ستون 6 × درایه سطر اول ماتریس سوم ستون 12 × درایه سطر اول ماتریس چهارم ستون 9</w:t>
      </w:r>
    </w:p>
    <w:p>
      <w:r>
        <w:t>31916. درایه سطر اول ماتریس اول ستون 9 × درایه سطر اول ماتریس دوم ستون 6 × درایه سطر اول ماتریس سوم ستون 12 × درایه سطر اول ماتریس چهارم ستون 10</w:t>
      </w:r>
    </w:p>
    <w:p>
      <w:r>
        <w:t>31917. درایه سطر اول ماتریس اول ستون 9 × درایه سطر اول ماتریس دوم ستون 6 × درایه سطر اول ماتریس سوم ستون 12 × درایه سطر اول ماتریس چهارم ستون 11</w:t>
      </w:r>
    </w:p>
    <w:p>
      <w:r>
        <w:t>31918. درایه سطر اول ماتریس اول ستون 9 × درایه سطر اول ماتریس دوم ستون 6 × درایه سطر اول ماتریس سوم ستون 12 × درایه سطر اول ماتریس چهارم ستون 12</w:t>
      </w:r>
    </w:p>
    <w:p>
      <w:r>
        <w:t>31919. درایه سطر اول ماتریس اول ستون 9 × درایه سطر اول ماتریس دوم ستون 6 × درایه سطر اول ماتریس سوم ستون 12 × درایه سطر اول ماتریس چهارم ستون 13</w:t>
      </w:r>
    </w:p>
    <w:p>
      <w:r>
        <w:t>31920. درایه سطر اول ماتریس اول ستون 9 × درایه سطر اول ماتریس دوم ستون 6 × درایه سطر اول ماتریس سوم ستون 12 × درایه سطر اول ماتریس چهارم ستون 14</w:t>
      </w:r>
    </w:p>
    <w:p>
      <w:r>
        <w:t>31921. درایه سطر اول ماتریس اول ستون 9 × درایه سطر اول ماتریس دوم ستون 6 × درایه سطر اول ماتریس سوم ستون 13 × درایه سطر اول ماتریس چهارم ستون 0</w:t>
      </w:r>
    </w:p>
    <w:p>
      <w:r>
        <w:t>31922. درایه سطر اول ماتریس اول ستون 9 × درایه سطر اول ماتریس دوم ستون 6 × درایه سطر اول ماتریس سوم ستون 13 × درایه سطر اول ماتریس چهارم ستون 1</w:t>
      </w:r>
    </w:p>
    <w:p>
      <w:r>
        <w:t>31923. درایه سطر اول ماتریس اول ستون 9 × درایه سطر اول ماتریس دوم ستون 6 × درایه سطر اول ماتریس سوم ستون 13 × درایه سطر اول ماتریس چهارم ستون 2</w:t>
      </w:r>
    </w:p>
    <w:p>
      <w:r>
        <w:t>31924. درایه سطر اول ماتریس اول ستون 9 × درایه سطر اول ماتریس دوم ستون 6 × درایه سطر اول ماتریس سوم ستون 13 × درایه سطر اول ماتریس چهارم ستون 3</w:t>
      </w:r>
    </w:p>
    <w:p>
      <w:r>
        <w:t>31925. درایه سطر اول ماتریس اول ستون 9 × درایه سطر اول ماتریس دوم ستون 6 × درایه سطر اول ماتریس سوم ستون 13 × درایه سطر اول ماتریس چهارم ستون 4</w:t>
      </w:r>
    </w:p>
    <w:p>
      <w:r>
        <w:t>31926. درایه سطر اول ماتریس اول ستون 9 × درایه سطر اول ماتریس دوم ستون 6 × درایه سطر اول ماتریس سوم ستون 13 × درایه سطر اول ماتریس چهارم ستون 5</w:t>
      </w:r>
    </w:p>
    <w:p>
      <w:r>
        <w:t>31927. درایه سطر اول ماتریس اول ستون 9 × درایه سطر اول ماتریس دوم ستون 6 × درایه سطر اول ماتریس سوم ستون 13 × درایه سطر اول ماتریس چهارم ستون 6</w:t>
      </w:r>
    </w:p>
    <w:p>
      <w:r>
        <w:t>31928. درایه سطر اول ماتریس اول ستون 9 × درایه سطر اول ماتریس دوم ستون 6 × درایه سطر اول ماتریس سوم ستون 13 × درایه سطر اول ماتریس چهارم ستون 7</w:t>
      </w:r>
    </w:p>
    <w:p>
      <w:r>
        <w:t>31929. درایه سطر اول ماتریس اول ستون 9 × درایه سطر اول ماتریس دوم ستون 6 × درایه سطر اول ماتریس سوم ستون 13 × درایه سطر اول ماتریس چهارم ستون 8</w:t>
      </w:r>
    </w:p>
    <w:p>
      <w:r>
        <w:t>31930. درایه سطر اول ماتریس اول ستون 9 × درایه سطر اول ماتریس دوم ستون 6 × درایه سطر اول ماتریس سوم ستون 13 × درایه سطر اول ماتریس چهارم ستون 9</w:t>
      </w:r>
    </w:p>
    <w:p>
      <w:r>
        <w:t>31931. درایه سطر اول ماتریس اول ستون 9 × درایه سطر اول ماتریس دوم ستون 6 × درایه سطر اول ماتریس سوم ستون 13 × درایه سطر اول ماتریس چهارم ستون 10</w:t>
      </w:r>
    </w:p>
    <w:p>
      <w:r>
        <w:t>31932. درایه سطر اول ماتریس اول ستون 9 × درایه سطر اول ماتریس دوم ستون 6 × درایه سطر اول ماتریس سوم ستون 13 × درایه سطر اول ماتریس چهارم ستون 11</w:t>
      </w:r>
    </w:p>
    <w:p>
      <w:r>
        <w:t>31933. درایه سطر اول ماتریس اول ستون 9 × درایه سطر اول ماتریس دوم ستون 6 × درایه سطر اول ماتریس سوم ستون 13 × درایه سطر اول ماتریس چهارم ستون 12</w:t>
      </w:r>
    </w:p>
    <w:p>
      <w:r>
        <w:t>31934. درایه سطر اول ماتریس اول ستون 9 × درایه سطر اول ماتریس دوم ستون 6 × درایه سطر اول ماتریس سوم ستون 13 × درایه سطر اول ماتریس چهارم ستون 13</w:t>
      </w:r>
    </w:p>
    <w:p>
      <w:r>
        <w:t>31935. درایه سطر اول ماتریس اول ستون 9 × درایه سطر اول ماتریس دوم ستون 6 × درایه سطر اول ماتریس سوم ستون 13 × درایه سطر اول ماتریس چهارم ستون 14</w:t>
      </w:r>
    </w:p>
    <w:p>
      <w:r>
        <w:t>31936. درایه سطر اول ماتریس اول ستون 9 × درایه سطر اول ماتریس دوم ستون 6 × درایه سطر اول ماتریس سوم ستون 14 × درایه سطر اول ماتریس چهارم ستون 0</w:t>
      </w:r>
    </w:p>
    <w:p>
      <w:r>
        <w:t>31937. درایه سطر اول ماتریس اول ستون 9 × درایه سطر اول ماتریس دوم ستون 6 × درایه سطر اول ماتریس سوم ستون 14 × درایه سطر اول ماتریس چهارم ستون 1</w:t>
      </w:r>
    </w:p>
    <w:p>
      <w:r>
        <w:t>31938. درایه سطر اول ماتریس اول ستون 9 × درایه سطر اول ماتریس دوم ستون 6 × درایه سطر اول ماتریس سوم ستون 14 × درایه سطر اول ماتریس چهارم ستون 2</w:t>
      </w:r>
    </w:p>
    <w:p>
      <w:r>
        <w:t>31939. درایه سطر اول ماتریس اول ستون 9 × درایه سطر اول ماتریس دوم ستون 6 × درایه سطر اول ماتریس سوم ستون 14 × درایه سطر اول ماتریس چهارم ستون 3</w:t>
      </w:r>
    </w:p>
    <w:p>
      <w:r>
        <w:t>31940. درایه سطر اول ماتریس اول ستون 9 × درایه سطر اول ماتریس دوم ستون 6 × درایه سطر اول ماتریس سوم ستون 14 × درایه سطر اول ماتریس چهارم ستون 4</w:t>
      </w:r>
    </w:p>
    <w:p>
      <w:r>
        <w:t>31941. درایه سطر اول ماتریس اول ستون 9 × درایه سطر اول ماتریس دوم ستون 6 × درایه سطر اول ماتریس سوم ستون 14 × درایه سطر اول ماتریس چهارم ستون 5</w:t>
      </w:r>
    </w:p>
    <w:p>
      <w:r>
        <w:t>31942. درایه سطر اول ماتریس اول ستون 9 × درایه سطر اول ماتریس دوم ستون 6 × درایه سطر اول ماتریس سوم ستون 14 × درایه سطر اول ماتریس چهارم ستون 6</w:t>
      </w:r>
    </w:p>
    <w:p>
      <w:r>
        <w:t>31943. درایه سطر اول ماتریس اول ستون 9 × درایه سطر اول ماتریس دوم ستون 6 × درایه سطر اول ماتریس سوم ستون 14 × درایه سطر اول ماتریس چهارم ستون 7</w:t>
      </w:r>
    </w:p>
    <w:p>
      <w:r>
        <w:t>31944. درایه سطر اول ماتریس اول ستون 9 × درایه سطر اول ماتریس دوم ستون 6 × درایه سطر اول ماتریس سوم ستون 14 × درایه سطر اول ماتریس چهارم ستون 8</w:t>
      </w:r>
    </w:p>
    <w:p>
      <w:r>
        <w:t>31945. درایه سطر اول ماتریس اول ستون 9 × درایه سطر اول ماتریس دوم ستون 6 × درایه سطر اول ماتریس سوم ستون 14 × درایه سطر اول ماتریس چهارم ستون 9</w:t>
      </w:r>
    </w:p>
    <w:p>
      <w:r>
        <w:t>31946. درایه سطر اول ماتریس اول ستون 9 × درایه سطر اول ماتریس دوم ستون 6 × درایه سطر اول ماتریس سوم ستون 14 × درایه سطر اول ماتریس چهارم ستون 10</w:t>
      </w:r>
    </w:p>
    <w:p>
      <w:r>
        <w:t>31947. درایه سطر اول ماتریس اول ستون 9 × درایه سطر اول ماتریس دوم ستون 6 × درایه سطر اول ماتریس سوم ستون 14 × درایه سطر اول ماتریس چهارم ستون 11</w:t>
      </w:r>
    </w:p>
    <w:p>
      <w:r>
        <w:t>31948. درایه سطر اول ماتریس اول ستون 9 × درایه سطر اول ماتریس دوم ستون 6 × درایه سطر اول ماتریس سوم ستون 14 × درایه سطر اول ماتریس چهارم ستون 12</w:t>
      </w:r>
    </w:p>
    <w:p>
      <w:r>
        <w:t>31949. درایه سطر اول ماتریس اول ستون 9 × درایه سطر اول ماتریس دوم ستون 6 × درایه سطر اول ماتریس سوم ستون 14 × درایه سطر اول ماتریس چهارم ستون 13</w:t>
      </w:r>
    </w:p>
    <w:p>
      <w:r>
        <w:t>31950. درایه سطر اول ماتریس اول ستون 9 × درایه سطر اول ماتریس دوم ستون 6 × درایه سطر اول ماتریس سوم ستون 14 × درایه سطر اول ماتریس چهارم ستون 14</w:t>
      </w:r>
    </w:p>
    <w:p>
      <w:r>
        <w:t>31951. درایه سطر اول ماتریس اول ستون 9 × درایه سطر اول ماتریس دوم ستون 7 × درایه سطر اول ماتریس سوم ستون 0 × درایه سطر اول ماتریس چهارم ستون 0</w:t>
      </w:r>
    </w:p>
    <w:p>
      <w:r>
        <w:t>31952. درایه سطر اول ماتریس اول ستون 9 × درایه سطر اول ماتریس دوم ستون 7 × درایه سطر اول ماتریس سوم ستون 0 × درایه سطر اول ماتریس چهارم ستون 1</w:t>
      </w:r>
    </w:p>
    <w:p>
      <w:r>
        <w:t>31953. درایه سطر اول ماتریس اول ستون 9 × درایه سطر اول ماتریس دوم ستون 7 × درایه سطر اول ماتریس سوم ستون 0 × درایه سطر اول ماتریس چهارم ستون 2</w:t>
      </w:r>
    </w:p>
    <w:p>
      <w:r>
        <w:t>31954. درایه سطر اول ماتریس اول ستون 9 × درایه سطر اول ماتریس دوم ستون 7 × درایه سطر اول ماتریس سوم ستون 0 × درایه سطر اول ماتریس چهارم ستون 3</w:t>
      </w:r>
    </w:p>
    <w:p>
      <w:r>
        <w:t>31955. درایه سطر اول ماتریس اول ستون 9 × درایه سطر اول ماتریس دوم ستون 7 × درایه سطر اول ماتریس سوم ستون 0 × درایه سطر اول ماتریس چهارم ستون 4</w:t>
      </w:r>
    </w:p>
    <w:p>
      <w:r>
        <w:t>31956. درایه سطر اول ماتریس اول ستون 9 × درایه سطر اول ماتریس دوم ستون 7 × درایه سطر اول ماتریس سوم ستون 0 × درایه سطر اول ماتریس چهارم ستون 5</w:t>
      </w:r>
    </w:p>
    <w:p>
      <w:r>
        <w:t>31957. درایه سطر اول ماتریس اول ستون 9 × درایه سطر اول ماتریس دوم ستون 7 × درایه سطر اول ماتریس سوم ستون 0 × درایه سطر اول ماتریس چهارم ستون 6</w:t>
      </w:r>
    </w:p>
    <w:p>
      <w:r>
        <w:t>31958. درایه سطر اول ماتریس اول ستون 9 × درایه سطر اول ماتریس دوم ستون 7 × درایه سطر اول ماتریس سوم ستون 0 × درایه سطر اول ماتریس چهارم ستون 7</w:t>
      </w:r>
    </w:p>
    <w:p>
      <w:r>
        <w:t>31959. درایه سطر اول ماتریس اول ستون 9 × درایه سطر اول ماتریس دوم ستون 7 × درایه سطر اول ماتریس سوم ستون 0 × درایه سطر اول ماتریس چهارم ستون 8</w:t>
      </w:r>
    </w:p>
    <w:p>
      <w:r>
        <w:t>31960. درایه سطر اول ماتریس اول ستون 9 × درایه سطر اول ماتریس دوم ستون 7 × درایه سطر اول ماتریس سوم ستون 0 × درایه سطر اول ماتریس چهارم ستون 9</w:t>
      </w:r>
    </w:p>
    <w:p>
      <w:r>
        <w:t>31961. درایه سطر اول ماتریس اول ستون 9 × درایه سطر اول ماتریس دوم ستون 7 × درایه سطر اول ماتریس سوم ستون 0 × درایه سطر اول ماتریس چهارم ستون 10</w:t>
      </w:r>
    </w:p>
    <w:p>
      <w:r>
        <w:t>31962. درایه سطر اول ماتریس اول ستون 9 × درایه سطر اول ماتریس دوم ستون 7 × درایه سطر اول ماتریس سوم ستون 0 × درایه سطر اول ماتریس چهارم ستون 11</w:t>
      </w:r>
    </w:p>
    <w:p>
      <w:r>
        <w:t>31963. درایه سطر اول ماتریس اول ستون 9 × درایه سطر اول ماتریس دوم ستون 7 × درایه سطر اول ماتریس سوم ستون 0 × درایه سطر اول ماتریس چهارم ستون 12</w:t>
      </w:r>
    </w:p>
    <w:p>
      <w:r>
        <w:t>31964. درایه سطر اول ماتریس اول ستون 9 × درایه سطر اول ماتریس دوم ستون 7 × درایه سطر اول ماتریس سوم ستون 0 × درایه سطر اول ماتریس چهارم ستون 13</w:t>
      </w:r>
    </w:p>
    <w:p>
      <w:r>
        <w:t>31965. درایه سطر اول ماتریس اول ستون 9 × درایه سطر اول ماتریس دوم ستون 7 × درایه سطر اول ماتریس سوم ستون 0 × درایه سطر اول ماتریس چهارم ستون 14</w:t>
      </w:r>
    </w:p>
    <w:p>
      <w:r>
        <w:t>31966. درایه سطر اول ماتریس اول ستون 9 × درایه سطر اول ماتریس دوم ستون 7 × درایه سطر اول ماتریس سوم ستون 1 × درایه سطر اول ماتریس چهارم ستون 0</w:t>
      </w:r>
    </w:p>
    <w:p>
      <w:r>
        <w:t>31967. درایه سطر اول ماتریس اول ستون 9 × درایه سطر اول ماتریس دوم ستون 7 × درایه سطر اول ماتریس سوم ستون 1 × درایه سطر اول ماتریس چهارم ستون 1</w:t>
      </w:r>
    </w:p>
    <w:p>
      <w:r>
        <w:t>31968. درایه سطر اول ماتریس اول ستون 9 × درایه سطر اول ماتریس دوم ستون 7 × درایه سطر اول ماتریس سوم ستون 1 × درایه سطر اول ماتریس چهارم ستون 2</w:t>
      </w:r>
    </w:p>
    <w:p>
      <w:r>
        <w:t>31969. درایه سطر اول ماتریس اول ستون 9 × درایه سطر اول ماتریس دوم ستون 7 × درایه سطر اول ماتریس سوم ستون 1 × درایه سطر اول ماتریس چهارم ستون 3</w:t>
      </w:r>
    </w:p>
    <w:p>
      <w:r>
        <w:t>31970. درایه سطر اول ماتریس اول ستون 9 × درایه سطر اول ماتریس دوم ستون 7 × درایه سطر اول ماتریس سوم ستون 1 × درایه سطر اول ماتریس چهارم ستون 4</w:t>
      </w:r>
    </w:p>
    <w:p>
      <w:r>
        <w:t>31971. درایه سطر اول ماتریس اول ستون 9 × درایه سطر اول ماتریس دوم ستون 7 × درایه سطر اول ماتریس سوم ستون 1 × درایه سطر اول ماتریس چهارم ستون 5</w:t>
      </w:r>
    </w:p>
    <w:p>
      <w:r>
        <w:t>31972. درایه سطر اول ماتریس اول ستون 9 × درایه سطر اول ماتریس دوم ستون 7 × درایه سطر اول ماتریس سوم ستون 1 × درایه سطر اول ماتریس چهارم ستون 6</w:t>
      </w:r>
    </w:p>
    <w:p>
      <w:r>
        <w:t>31973. درایه سطر اول ماتریس اول ستون 9 × درایه سطر اول ماتریس دوم ستون 7 × درایه سطر اول ماتریس سوم ستون 1 × درایه سطر اول ماتریس چهارم ستون 7</w:t>
      </w:r>
    </w:p>
    <w:p>
      <w:r>
        <w:t>31974. درایه سطر اول ماتریس اول ستون 9 × درایه سطر اول ماتریس دوم ستون 7 × درایه سطر اول ماتریس سوم ستون 1 × درایه سطر اول ماتریس چهارم ستون 8</w:t>
      </w:r>
    </w:p>
    <w:p>
      <w:r>
        <w:t>31975. درایه سطر اول ماتریس اول ستون 9 × درایه سطر اول ماتریس دوم ستون 7 × درایه سطر اول ماتریس سوم ستون 1 × درایه سطر اول ماتریس چهارم ستون 9</w:t>
      </w:r>
    </w:p>
    <w:p>
      <w:r>
        <w:t>31976. درایه سطر اول ماتریس اول ستون 9 × درایه سطر اول ماتریس دوم ستون 7 × درایه سطر اول ماتریس سوم ستون 1 × درایه سطر اول ماتریس چهارم ستون 10</w:t>
      </w:r>
    </w:p>
    <w:p>
      <w:r>
        <w:t>31977. درایه سطر اول ماتریس اول ستون 9 × درایه سطر اول ماتریس دوم ستون 7 × درایه سطر اول ماتریس سوم ستون 1 × درایه سطر اول ماتریس چهارم ستون 11</w:t>
      </w:r>
    </w:p>
    <w:p>
      <w:r>
        <w:t>31978. درایه سطر اول ماتریس اول ستون 9 × درایه سطر اول ماتریس دوم ستون 7 × درایه سطر اول ماتریس سوم ستون 1 × درایه سطر اول ماتریس چهارم ستون 12</w:t>
      </w:r>
    </w:p>
    <w:p>
      <w:r>
        <w:t>31979. درایه سطر اول ماتریس اول ستون 9 × درایه سطر اول ماتریس دوم ستون 7 × درایه سطر اول ماتریس سوم ستون 1 × درایه سطر اول ماتریس چهارم ستون 13</w:t>
      </w:r>
    </w:p>
    <w:p>
      <w:r>
        <w:t>31980. درایه سطر اول ماتریس اول ستون 9 × درایه سطر اول ماتریس دوم ستون 7 × درایه سطر اول ماتریس سوم ستون 1 × درایه سطر اول ماتریس چهارم ستون 14</w:t>
      </w:r>
    </w:p>
    <w:p>
      <w:r>
        <w:t>31981. درایه سطر اول ماتریس اول ستون 9 × درایه سطر اول ماتریس دوم ستون 7 × درایه سطر اول ماتریس سوم ستون 2 × درایه سطر اول ماتریس چهارم ستون 0</w:t>
      </w:r>
    </w:p>
    <w:p>
      <w:r>
        <w:t>31982. درایه سطر اول ماتریس اول ستون 9 × درایه سطر اول ماتریس دوم ستون 7 × درایه سطر اول ماتریس سوم ستون 2 × درایه سطر اول ماتریس چهارم ستون 1</w:t>
      </w:r>
    </w:p>
    <w:p>
      <w:r>
        <w:t>31983. درایه سطر اول ماتریس اول ستون 9 × درایه سطر اول ماتریس دوم ستون 7 × درایه سطر اول ماتریس سوم ستون 2 × درایه سطر اول ماتریس چهارم ستون 2</w:t>
      </w:r>
    </w:p>
    <w:p>
      <w:r>
        <w:t>31984. درایه سطر اول ماتریس اول ستون 9 × درایه سطر اول ماتریس دوم ستون 7 × درایه سطر اول ماتریس سوم ستون 2 × درایه سطر اول ماتریس چهارم ستون 3</w:t>
      </w:r>
    </w:p>
    <w:p>
      <w:r>
        <w:t>31985. درایه سطر اول ماتریس اول ستون 9 × درایه سطر اول ماتریس دوم ستون 7 × درایه سطر اول ماتریس سوم ستون 2 × درایه سطر اول ماتریس چهارم ستون 4</w:t>
      </w:r>
    </w:p>
    <w:p>
      <w:r>
        <w:t>31986. درایه سطر اول ماتریس اول ستون 9 × درایه سطر اول ماتریس دوم ستون 7 × درایه سطر اول ماتریس سوم ستون 2 × درایه سطر اول ماتریس چهارم ستون 5</w:t>
      </w:r>
    </w:p>
    <w:p>
      <w:r>
        <w:t>31987. درایه سطر اول ماتریس اول ستون 9 × درایه سطر اول ماتریس دوم ستون 7 × درایه سطر اول ماتریس سوم ستون 2 × درایه سطر اول ماتریس چهارم ستون 6</w:t>
      </w:r>
    </w:p>
    <w:p>
      <w:r>
        <w:t>31988. درایه سطر اول ماتریس اول ستون 9 × درایه سطر اول ماتریس دوم ستون 7 × درایه سطر اول ماتریس سوم ستون 2 × درایه سطر اول ماتریس چهارم ستون 7</w:t>
      </w:r>
    </w:p>
    <w:p>
      <w:r>
        <w:t>31989. درایه سطر اول ماتریس اول ستون 9 × درایه سطر اول ماتریس دوم ستون 7 × درایه سطر اول ماتریس سوم ستون 2 × درایه سطر اول ماتریس چهارم ستون 8</w:t>
      </w:r>
    </w:p>
    <w:p>
      <w:r>
        <w:t>31990. درایه سطر اول ماتریس اول ستون 9 × درایه سطر اول ماتریس دوم ستون 7 × درایه سطر اول ماتریس سوم ستون 2 × درایه سطر اول ماتریس چهارم ستون 9</w:t>
      </w:r>
    </w:p>
    <w:p>
      <w:r>
        <w:t>31991. درایه سطر اول ماتریس اول ستون 9 × درایه سطر اول ماتریس دوم ستون 7 × درایه سطر اول ماتریس سوم ستون 2 × درایه سطر اول ماتریس چهارم ستون 10</w:t>
      </w:r>
    </w:p>
    <w:p>
      <w:r>
        <w:t>31992. درایه سطر اول ماتریس اول ستون 9 × درایه سطر اول ماتریس دوم ستون 7 × درایه سطر اول ماتریس سوم ستون 2 × درایه سطر اول ماتریس چهارم ستون 11</w:t>
      </w:r>
    </w:p>
    <w:p>
      <w:r>
        <w:t>31993. درایه سطر اول ماتریس اول ستون 9 × درایه سطر اول ماتریس دوم ستون 7 × درایه سطر اول ماتریس سوم ستون 2 × درایه سطر اول ماتریس چهارم ستون 12</w:t>
      </w:r>
    </w:p>
    <w:p>
      <w:r>
        <w:t>31994. درایه سطر اول ماتریس اول ستون 9 × درایه سطر اول ماتریس دوم ستون 7 × درایه سطر اول ماتریس سوم ستون 2 × درایه سطر اول ماتریس چهارم ستون 13</w:t>
      </w:r>
    </w:p>
    <w:p>
      <w:r>
        <w:t>31995. درایه سطر اول ماتریس اول ستون 9 × درایه سطر اول ماتریس دوم ستون 7 × درایه سطر اول ماتریس سوم ستون 2 × درایه سطر اول ماتریس چهارم ستون 14</w:t>
      </w:r>
    </w:p>
    <w:p>
      <w:r>
        <w:t>31996. درایه سطر اول ماتریس اول ستون 9 × درایه سطر اول ماتریس دوم ستون 7 × درایه سطر اول ماتریس سوم ستون 3 × درایه سطر اول ماتریس چهارم ستون 0</w:t>
      </w:r>
    </w:p>
    <w:p>
      <w:r>
        <w:t>31997. درایه سطر اول ماتریس اول ستون 9 × درایه سطر اول ماتریس دوم ستون 7 × درایه سطر اول ماتریس سوم ستون 3 × درایه سطر اول ماتریس چهارم ستون 1</w:t>
      </w:r>
    </w:p>
    <w:p>
      <w:r>
        <w:t>31998. درایه سطر اول ماتریس اول ستون 9 × درایه سطر اول ماتریس دوم ستون 7 × درایه سطر اول ماتریس سوم ستون 3 × درایه سطر اول ماتریس چهارم ستون 2</w:t>
      </w:r>
    </w:p>
    <w:p>
      <w:r>
        <w:t>31999. درایه سطر اول ماتریس اول ستون 9 × درایه سطر اول ماتریس دوم ستون 7 × درایه سطر اول ماتریس سوم ستون 3 × درایه سطر اول ماتریس چهارم ستون 3</w:t>
      </w:r>
    </w:p>
    <w:p>
      <w:r>
        <w:t>32000. درایه سطر اول ماتریس اول ستون 9 × درایه سطر اول ماتریس دوم ستون 7 × درایه سطر اول ماتریس سوم ستون 3 × درایه سطر اول ماتریس چهارم ستون 4</w:t>
      </w:r>
    </w:p>
    <w:p>
      <w:r>
        <w:t>32001. درایه سطر اول ماتریس اول ستون 9 × درایه سطر اول ماتریس دوم ستون 7 × درایه سطر اول ماتریس سوم ستون 3 × درایه سطر اول ماتریس چهارم ستون 5</w:t>
      </w:r>
    </w:p>
    <w:p>
      <w:r>
        <w:t>32002. درایه سطر اول ماتریس اول ستون 9 × درایه سطر اول ماتریس دوم ستون 7 × درایه سطر اول ماتریس سوم ستون 3 × درایه سطر اول ماتریس چهارم ستون 6</w:t>
      </w:r>
    </w:p>
    <w:p>
      <w:r>
        <w:t>32003. درایه سطر اول ماتریس اول ستون 9 × درایه سطر اول ماتریس دوم ستون 7 × درایه سطر اول ماتریس سوم ستون 3 × درایه سطر اول ماتریس چهارم ستون 7</w:t>
      </w:r>
    </w:p>
    <w:p>
      <w:r>
        <w:t>32004. درایه سطر اول ماتریس اول ستون 9 × درایه سطر اول ماتریس دوم ستون 7 × درایه سطر اول ماتریس سوم ستون 3 × درایه سطر اول ماتریس چهارم ستون 8</w:t>
      </w:r>
    </w:p>
    <w:p>
      <w:r>
        <w:t>32005. درایه سطر اول ماتریس اول ستون 9 × درایه سطر اول ماتریس دوم ستون 7 × درایه سطر اول ماتریس سوم ستون 3 × درایه سطر اول ماتریس چهارم ستون 9</w:t>
      </w:r>
    </w:p>
    <w:p>
      <w:r>
        <w:t>32006. درایه سطر اول ماتریس اول ستون 9 × درایه سطر اول ماتریس دوم ستون 7 × درایه سطر اول ماتریس سوم ستون 3 × درایه سطر اول ماتریس چهارم ستون 10</w:t>
      </w:r>
    </w:p>
    <w:p>
      <w:r>
        <w:t>32007. درایه سطر اول ماتریس اول ستون 9 × درایه سطر اول ماتریس دوم ستون 7 × درایه سطر اول ماتریس سوم ستون 3 × درایه سطر اول ماتریس چهارم ستون 11</w:t>
      </w:r>
    </w:p>
    <w:p>
      <w:r>
        <w:t>32008. درایه سطر اول ماتریس اول ستون 9 × درایه سطر اول ماتریس دوم ستون 7 × درایه سطر اول ماتریس سوم ستون 3 × درایه سطر اول ماتریس چهارم ستون 12</w:t>
      </w:r>
    </w:p>
    <w:p>
      <w:r>
        <w:t>32009. درایه سطر اول ماتریس اول ستون 9 × درایه سطر اول ماتریس دوم ستون 7 × درایه سطر اول ماتریس سوم ستون 3 × درایه سطر اول ماتریس چهارم ستون 13</w:t>
      </w:r>
    </w:p>
    <w:p>
      <w:r>
        <w:t>32010. درایه سطر اول ماتریس اول ستون 9 × درایه سطر اول ماتریس دوم ستون 7 × درایه سطر اول ماتریس سوم ستون 3 × درایه سطر اول ماتریس چهارم ستون 14</w:t>
      </w:r>
    </w:p>
    <w:p>
      <w:r>
        <w:t>32011. درایه سطر اول ماتریس اول ستون 9 × درایه سطر اول ماتریس دوم ستون 7 × درایه سطر اول ماتریس سوم ستون 4 × درایه سطر اول ماتریس چهارم ستون 0</w:t>
      </w:r>
    </w:p>
    <w:p>
      <w:r>
        <w:t>32012. درایه سطر اول ماتریس اول ستون 9 × درایه سطر اول ماتریس دوم ستون 7 × درایه سطر اول ماتریس سوم ستون 4 × درایه سطر اول ماتریس چهارم ستون 1</w:t>
      </w:r>
    </w:p>
    <w:p>
      <w:r>
        <w:t>32013. درایه سطر اول ماتریس اول ستون 9 × درایه سطر اول ماتریس دوم ستون 7 × درایه سطر اول ماتریس سوم ستون 4 × درایه سطر اول ماتریس چهارم ستون 2</w:t>
      </w:r>
    </w:p>
    <w:p>
      <w:r>
        <w:t>32014. درایه سطر اول ماتریس اول ستون 9 × درایه سطر اول ماتریس دوم ستون 7 × درایه سطر اول ماتریس سوم ستون 4 × درایه سطر اول ماتریس چهارم ستون 3</w:t>
      </w:r>
    </w:p>
    <w:p>
      <w:r>
        <w:t>32015. درایه سطر اول ماتریس اول ستون 9 × درایه سطر اول ماتریس دوم ستون 7 × درایه سطر اول ماتریس سوم ستون 4 × درایه سطر اول ماتریس چهارم ستون 4</w:t>
      </w:r>
    </w:p>
    <w:p>
      <w:r>
        <w:t>32016. درایه سطر اول ماتریس اول ستون 9 × درایه سطر اول ماتریس دوم ستون 7 × درایه سطر اول ماتریس سوم ستون 4 × درایه سطر اول ماتریس چهارم ستون 5</w:t>
      </w:r>
    </w:p>
    <w:p>
      <w:r>
        <w:t>32017. درایه سطر اول ماتریس اول ستون 9 × درایه سطر اول ماتریس دوم ستون 7 × درایه سطر اول ماتریس سوم ستون 4 × درایه سطر اول ماتریس چهارم ستون 6</w:t>
      </w:r>
    </w:p>
    <w:p>
      <w:r>
        <w:t>32018. درایه سطر اول ماتریس اول ستون 9 × درایه سطر اول ماتریس دوم ستون 7 × درایه سطر اول ماتریس سوم ستون 4 × درایه سطر اول ماتریس چهارم ستون 7</w:t>
      </w:r>
    </w:p>
    <w:p>
      <w:r>
        <w:t>32019. درایه سطر اول ماتریس اول ستون 9 × درایه سطر اول ماتریس دوم ستون 7 × درایه سطر اول ماتریس سوم ستون 4 × درایه سطر اول ماتریس چهارم ستون 8</w:t>
      </w:r>
    </w:p>
    <w:p>
      <w:r>
        <w:t>32020. درایه سطر اول ماتریس اول ستون 9 × درایه سطر اول ماتریس دوم ستون 7 × درایه سطر اول ماتریس سوم ستون 4 × درایه سطر اول ماتریس چهارم ستون 9</w:t>
      </w:r>
    </w:p>
    <w:p>
      <w:r>
        <w:t>32021. درایه سطر اول ماتریس اول ستون 9 × درایه سطر اول ماتریس دوم ستون 7 × درایه سطر اول ماتریس سوم ستون 4 × درایه سطر اول ماتریس چهارم ستون 10</w:t>
      </w:r>
    </w:p>
    <w:p>
      <w:r>
        <w:t>32022. درایه سطر اول ماتریس اول ستون 9 × درایه سطر اول ماتریس دوم ستون 7 × درایه سطر اول ماتریس سوم ستون 4 × درایه سطر اول ماتریس چهارم ستون 11</w:t>
      </w:r>
    </w:p>
    <w:p>
      <w:r>
        <w:t>32023. درایه سطر اول ماتریس اول ستون 9 × درایه سطر اول ماتریس دوم ستون 7 × درایه سطر اول ماتریس سوم ستون 4 × درایه سطر اول ماتریس چهارم ستون 12</w:t>
      </w:r>
    </w:p>
    <w:p>
      <w:r>
        <w:t>32024. درایه سطر اول ماتریس اول ستون 9 × درایه سطر اول ماتریس دوم ستون 7 × درایه سطر اول ماتریس سوم ستون 4 × درایه سطر اول ماتریس چهارم ستون 13</w:t>
      </w:r>
    </w:p>
    <w:p>
      <w:r>
        <w:t>32025. درایه سطر اول ماتریس اول ستون 9 × درایه سطر اول ماتریس دوم ستون 7 × درایه سطر اول ماتریس سوم ستون 4 × درایه سطر اول ماتریس چهارم ستون 14</w:t>
      </w:r>
    </w:p>
    <w:p>
      <w:r>
        <w:t>32026. درایه سطر اول ماتریس اول ستون 9 × درایه سطر اول ماتریس دوم ستون 7 × درایه سطر اول ماتریس سوم ستون 5 × درایه سطر اول ماتریس چهارم ستون 0</w:t>
      </w:r>
    </w:p>
    <w:p>
      <w:r>
        <w:t>32027. درایه سطر اول ماتریس اول ستون 9 × درایه سطر اول ماتریس دوم ستون 7 × درایه سطر اول ماتریس سوم ستون 5 × درایه سطر اول ماتریس چهارم ستون 1</w:t>
      </w:r>
    </w:p>
    <w:p>
      <w:r>
        <w:t>32028. درایه سطر اول ماتریس اول ستون 9 × درایه سطر اول ماتریس دوم ستون 7 × درایه سطر اول ماتریس سوم ستون 5 × درایه سطر اول ماتریس چهارم ستون 2</w:t>
      </w:r>
    </w:p>
    <w:p>
      <w:r>
        <w:t>32029. درایه سطر اول ماتریس اول ستون 9 × درایه سطر اول ماتریس دوم ستون 7 × درایه سطر اول ماتریس سوم ستون 5 × درایه سطر اول ماتریس چهارم ستون 3</w:t>
      </w:r>
    </w:p>
    <w:p>
      <w:r>
        <w:t>32030. درایه سطر اول ماتریس اول ستون 9 × درایه سطر اول ماتریس دوم ستون 7 × درایه سطر اول ماتریس سوم ستون 5 × درایه سطر اول ماتریس چهارم ستون 4</w:t>
      </w:r>
    </w:p>
    <w:p>
      <w:r>
        <w:t>32031. درایه سطر اول ماتریس اول ستون 9 × درایه سطر اول ماتریس دوم ستون 7 × درایه سطر اول ماتریس سوم ستون 5 × درایه سطر اول ماتریس چهارم ستون 5</w:t>
      </w:r>
    </w:p>
    <w:p>
      <w:r>
        <w:t>32032. درایه سطر اول ماتریس اول ستون 9 × درایه سطر اول ماتریس دوم ستون 7 × درایه سطر اول ماتریس سوم ستون 5 × درایه سطر اول ماتریس چهارم ستون 6</w:t>
      </w:r>
    </w:p>
    <w:p>
      <w:r>
        <w:t>32033. درایه سطر اول ماتریس اول ستون 9 × درایه سطر اول ماتریس دوم ستون 7 × درایه سطر اول ماتریس سوم ستون 5 × درایه سطر اول ماتریس چهارم ستون 7</w:t>
      </w:r>
    </w:p>
    <w:p>
      <w:r>
        <w:t>32034. درایه سطر اول ماتریس اول ستون 9 × درایه سطر اول ماتریس دوم ستون 7 × درایه سطر اول ماتریس سوم ستون 5 × درایه سطر اول ماتریس چهارم ستون 8</w:t>
      </w:r>
    </w:p>
    <w:p>
      <w:r>
        <w:t>32035. درایه سطر اول ماتریس اول ستون 9 × درایه سطر اول ماتریس دوم ستون 7 × درایه سطر اول ماتریس سوم ستون 5 × درایه سطر اول ماتریس چهارم ستون 9</w:t>
      </w:r>
    </w:p>
    <w:p>
      <w:r>
        <w:t>32036. درایه سطر اول ماتریس اول ستون 9 × درایه سطر اول ماتریس دوم ستون 7 × درایه سطر اول ماتریس سوم ستون 5 × درایه سطر اول ماتریس چهارم ستون 10</w:t>
      </w:r>
    </w:p>
    <w:p>
      <w:r>
        <w:t>32037. درایه سطر اول ماتریس اول ستون 9 × درایه سطر اول ماتریس دوم ستون 7 × درایه سطر اول ماتریس سوم ستون 5 × درایه سطر اول ماتریس چهارم ستون 11</w:t>
      </w:r>
    </w:p>
    <w:p>
      <w:r>
        <w:t>32038. درایه سطر اول ماتریس اول ستون 9 × درایه سطر اول ماتریس دوم ستون 7 × درایه سطر اول ماتریس سوم ستون 5 × درایه سطر اول ماتریس چهارم ستون 12</w:t>
      </w:r>
    </w:p>
    <w:p>
      <w:r>
        <w:t>32039. درایه سطر اول ماتریس اول ستون 9 × درایه سطر اول ماتریس دوم ستون 7 × درایه سطر اول ماتریس سوم ستون 5 × درایه سطر اول ماتریس چهارم ستون 13</w:t>
      </w:r>
    </w:p>
    <w:p>
      <w:r>
        <w:t>32040. درایه سطر اول ماتریس اول ستون 9 × درایه سطر اول ماتریس دوم ستون 7 × درایه سطر اول ماتریس سوم ستون 5 × درایه سطر اول ماتریس چهارم ستون 14</w:t>
      </w:r>
    </w:p>
    <w:p>
      <w:r>
        <w:t>32041. درایه سطر اول ماتریس اول ستون 9 × درایه سطر اول ماتریس دوم ستون 7 × درایه سطر اول ماتریس سوم ستون 6 × درایه سطر اول ماتریس چهارم ستون 0</w:t>
      </w:r>
    </w:p>
    <w:p>
      <w:r>
        <w:t>32042. درایه سطر اول ماتریس اول ستون 9 × درایه سطر اول ماتریس دوم ستون 7 × درایه سطر اول ماتریس سوم ستون 6 × درایه سطر اول ماتریس چهارم ستون 1</w:t>
      </w:r>
    </w:p>
    <w:p>
      <w:r>
        <w:t>32043. درایه سطر اول ماتریس اول ستون 9 × درایه سطر اول ماتریس دوم ستون 7 × درایه سطر اول ماتریس سوم ستون 6 × درایه سطر اول ماتریس چهارم ستون 2</w:t>
      </w:r>
    </w:p>
    <w:p>
      <w:r>
        <w:t>32044. درایه سطر اول ماتریس اول ستون 9 × درایه سطر اول ماتریس دوم ستون 7 × درایه سطر اول ماتریس سوم ستون 6 × درایه سطر اول ماتریس چهارم ستون 3</w:t>
      </w:r>
    </w:p>
    <w:p>
      <w:r>
        <w:t>32045. درایه سطر اول ماتریس اول ستون 9 × درایه سطر اول ماتریس دوم ستون 7 × درایه سطر اول ماتریس سوم ستون 6 × درایه سطر اول ماتریس چهارم ستون 4</w:t>
      </w:r>
    </w:p>
    <w:p>
      <w:r>
        <w:t>32046. درایه سطر اول ماتریس اول ستون 9 × درایه سطر اول ماتریس دوم ستون 7 × درایه سطر اول ماتریس سوم ستون 6 × درایه سطر اول ماتریس چهارم ستون 5</w:t>
      </w:r>
    </w:p>
    <w:p>
      <w:r>
        <w:t>32047. درایه سطر اول ماتریس اول ستون 9 × درایه سطر اول ماتریس دوم ستون 7 × درایه سطر اول ماتریس سوم ستون 6 × درایه سطر اول ماتریس چهارم ستون 6</w:t>
      </w:r>
    </w:p>
    <w:p>
      <w:r>
        <w:t>32048. درایه سطر اول ماتریس اول ستون 9 × درایه سطر اول ماتریس دوم ستون 7 × درایه سطر اول ماتریس سوم ستون 6 × درایه سطر اول ماتریس چهارم ستون 7</w:t>
      </w:r>
    </w:p>
    <w:p>
      <w:r>
        <w:t>32049. درایه سطر اول ماتریس اول ستون 9 × درایه سطر اول ماتریس دوم ستون 7 × درایه سطر اول ماتریس سوم ستون 6 × درایه سطر اول ماتریس چهارم ستون 8</w:t>
      </w:r>
    </w:p>
    <w:p>
      <w:r>
        <w:t>32050. درایه سطر اول ماتریس اول ستون 9 × درایه سطر اول ماتریس دوم ستون 7 × درایه سطر اول ماتریس سوم ستون 6 × درایه سطر اول ماتریس چهارم ستون 9</w:t>
      </w:r>
    </w:p>
    <w:p>
      <w:r>
        <w:t>32051. درایه سطر اول ماتریس اول ستون 9 × درایه سطر اول ماتریس دوم ستون 7 × درایه سطر اول ماتریس سوم ستون 6 × درایه سطر اول ماتریس چهارم ستون 10</w:t>
      </w:r>
    </w:p>
    <w:p>
      <w:r>
        <w:t>32052. درایه سطر اول ماتریس اول ستون 9 × درایه سطر اول ماتریس دوم ستون 7 × درایه سطر اول ماتریس سوم ستون 6 × درایه سطر اول ماتریس چهارم ستون 11</w:t>
      </w:r>
    </w:p>
    <w:p>
      <w:r>
        <w:t>32053. درایه سطر اول ماتریس اول ستون 9 × درایه سطر اول ماتریس دوم ستون 7 × درایه سطر اول ماتریس سوم ستون 6 × درایه سطر اول ماتریس چهارم ستون 12</w:t>
      </w:r>
    </w:p>
    <w:p>
      <w:r>
        <w:t>32054. درایه سطر اول ماتریس اول ستون 9 × درایه سطر اول ماتریس دوم ستون 7 × درایه سطر اول ماتریس سوم ستون 6 × درایه سطر اول ماتریس چهارم ستون 13</w:t>
      </w:r>
    </w:p>
    <w:p>
      <w:r>
        <w:t>32055. درایه سطر اول ماتریس اول ستون 9 × درایه سطر اول ماتریس دوم ستون 7 × درایه سطر اول ماتریس سوم ستون 6 × درایه سطر اول ماتریس چهارم ستون 14</w:t>
      </w:r>
    </w:p>
    <w:p>
      <w:r>
        <w:t>32056. درایه سطر اول ماتریس اول ستون 9 × درایه سطر اول ماتریس دوم ستون 7 × درایه سطر اول ماتریس سوم ستون 7 × درایه سطر اول ماتریس چهارم ستون 0</w:t>
      </w:r>
    </w:p>
    <w:p>
      <w:r>
        <w:t>32057. درایه سطر اول ماتریس اول ستون 9 × درایه سطر اول ماتریس دوم ستون 7 × درایه سطر اول ماتریس سوم ستون 7 × درایه سطر اول ماتریس چهارم ستون 1</w:t>
      </w:r>
    </w:p>
    <w:p>
      <w:r>
        <w:t>32058. درایه سطر اول ماتریس اول ستون 9 × درایه سطر اول ماتریس دوم ستون 7 × درایه سطر اول ماتریس سوم ستون 7 × درایه سطر اول ماتریس چهارم ستون 2</w:t>
      </w:r>
    </w:p>
    <w:p>
      <w:r>
        <w:t>32059. درایه سطر اول ماتریس اول ستون 9 × درایه سطر اول ماتریس دوم ستون 7 × درایه سطر اول ماتریس سوم ستون 7 × درایه سطر اول ماتریس چهارم ستون 3</w:t>
      </w:r>
    </w:p>
    <w:p>
      <w:r>
        <w:t>32060. درایه سطر اول ماتریس اول ستون 9 × درایه سطر اول ماتریس دوم ستون 7 × درایه سطر اول ماتریس سوم ستون 7 × درایه سطر اول ماتریس چهارم ستون 4</w:t>
      </w:r>
    </w:p>
    <w:p>
      <w:r>
        <w:t>32061. درایه سطر اول ماتریس اول ستون 9 × درایه سطر اول ماتریس دوم ستون 7 × درایه سطر اول ماتریس سوم ستون 7 × درایه سطر اول ماتریس چهارم ستون 5</w:t>
      </w:r>
    </w:p>
    <w:p>
      <w:r>
        <w:t>32062. درایه سطر اول ماتریس اول ستون 9 × درایه سطر اول ماتریس دوم ستون 7 × درایه سطر اول ماتریس سوم ستون 7 × درایه سطر اول ماتریس چهارم ستون 6</w:t>
      </w:r>
    </w:p>
    <w:p>
      <w:r>
        <w:t>32063. درایه سطر اول ماتریس اول ستون 9 × درایه سطر اول ماتریس دوم ستون 7 × درایه سطر اول ماتریس سوم ستون 7 × درایه سطر اول ماتریس چهارم ستون 7</w:t>
      </w:r>
    </w:p>
    <w:p>
      <w:r>
        <w:t>32064. درایه سطر اول ماتریس اول ستون 9 × درایه سطر اول ماتریس دوم ستون 7 × درایه سطر اول ماتریس سوم ستون 7 × درایه سطر اول ماتریس چهارم ستون 8</w:t>
      </w:r>
    </w:p>
    <w:p>
      <w:r>
        <w:t>32065. درایه سطر اول ماتریس اول ستون 9 × درایه سطر اول ماتریس دوم ستون 7 × درایه سطر اول ماتریس سوم ستون 7 × درایه سطر اول ماتریس چهارم ستون 9</w:t>
      </w:r>
    </w:p>
    <w:p>
      <w:r>
        <w:t>32066. درایه سطر اول ماتریس اول ستون 9 × درایه سطر اول ماتریس دوم ستون 7 × درایه سطر اول ماتریس سوم ستون 7 × درایه سطر اول ماتریس چهارم ستون 10</w:t>
      </w:r>
    </w:p>
    <w:p>
      <w:r>
        <w:t>32067. درایه سطر اول ماتریس اول ستون 9 × درایه سطر اول ماتریس دوم ستون 7 × درایه سطر اول ماتریس سوم ستون 7 × درایه سطر اول ماتریس چهارم ستون 11</w:t>
      </w:r>
    </w:p>
    <w:p>
      <w:r>
        <w:t>32068. درایه سطر اول ماتریس اول ستون 9 × درایه سطر اول ماتریس دوم ستون 7 × درایه سطر اول ماتریس سوم ستون 7 × درایه سطر اول ماتریس چهارم ستون 12</w:t>
      </w:r>
    </w:p>
    <w:p>
      <w:r>
        <w:t>32069. درایه سطر اول ماتریس اول ستون 9 × درایه سطر اول ماتریس دوم ستون 7 × درایه سطر اول ماتریس سوم ستون 7 × درایه سطر اول ماتریس چهارم ستون 13</w:t>
      </w:r>
    </w:p>
    <w:p>
      <w:r>
        <w:t>32070. درایه سطر اول ماتریس اول ستون 9 × درایه سطر اول ماتریس دوم ستون 7 × درایه سطر اول ماتریس سوم ستون 7 × درایه سطر اول ماتریس چهارم ستون 14</w:t>
      </w:r>
    </w:p>
    <w:p>
      <w:r>
        <w:t>32071. درایه سطر اول ماتریس اول ستون 9 × درایه سطر اول ماتریس دوم ستون 7 × درایه سطر اول ماتریس سوم ستون 8 × درایه سطر اول ماتریس چهارم ستون 0</w:t>
      </w:r>
    </w:p>
    <w:p>
      <w:r>
        <w:t>32072. درایه سطر اول ماتریس اول ستون 9 × درایه سطر اول ماتریس دوم ستون 7 × درایه سطر اول ماتریس سوم ستون 8 × درایه سطر اول ماتریس چهارم ستون 1</w:t>
      </w:r>
    </w:p>
    <w:p>
      <w:r>
        <w:t>32073. درایه سطر اول ماتریس اول ستون 9 × درایه سطر اول ماتریس دوم ستون 7 × درایه سطر اول ماتریس سوم ستون 8 × درایه سطر اول ماتریس چهارم ستون 2</w:t>
      </w:r>
    </w:p>
    <w:p>
      <w:r>
        <w:t>32074. درایه سطر اول ماتریس اول ستون 9 × درایه سطر اول ماتریس دوم ستون 7 × درایه سطر اول ماتریس سوم ستون 8 × درایه سطر اول ماتریس چهارم ستون 3</w:t>
      </w:r>
    </w:p>
    <w:p>
      <w:r>
        <w:t>32075. درایه سطر اول ماتریس اول ستون 9 × درایه سطر اول ماتریس دوم ستون 7 × درایه سطر اول ماتریس سوم ستون 8 × درایه سطر اول ماتریس چهارم ستون 4</w:t>
      </w:r>
    </w:p>
    <w:p>
      <w:r>
        <w:t>32076. درایه سطر اول ماتریس اول ستون 9 × درایه سطر اول ماتریس دوم ستون 7 × درایه سطر اول ماتریس سوم ستون 8 × درایه سطر اول ماتریس چهارم ستون 5</w:t>
      </w:r>
    </w:p>
    <w:p>
      <w:r>
        <w:t>32077. درایه سطر اول ماتریس اول ستون 9 × درایه سطر اول ماتریس دوم ستون 7 × درایه سطر اول ماتریس سوم ستون 8 × درایه سطر اول ماتریس چهارم ستون 6</w:t>
      </w:r>
    </w:p>
    <w:p>
      <w:r>
        <w:t>32078. درایه سطر اول ماتریس اول ستون 9 × درایه سطر اول ماتریس دوم ستون 7 × درایه سطر اول ماتریس سوم ستون 8 × درایه سطر اول ماتریس چهارم ستون 7</w:t>
      </w:r>
    </w:p>
    <w:p>
      <w:r>
        <w:t>32079. درایه سطر اول ماتریس اول ستون 9 × درایه سطر اول ماتریس دوم ستون 7 × درایه سطر اول ماتریس سوم ستون 8 × درایه سطر اول ماتریس چهارم ستون 8</w:t>
      </w:r>
    </w:p>
    <w:p>
      <w:r>
        <w:t>32080. درایه سطر اول ماتریس اول ستون 9 × درایه سطر اول ماتریس دوم ستون 7 × درایه سطر اول ماتریس سوم ستون 8 × درایه سطر اول ماتریس چهارم ستون 9</w:t>
      </w:r>
    </w:p>
    <w:p>
      <w:r>
        <w:t>32081. درایه سطر اول ماتریس اول ستون 9 × درایه سطر اول ماتریس دوم ستون 7 × درایه سطر اول ماتریس سوم ستون 8 × درایه سطر اول ماتریس چهارم ستون 10</w:t>
      </w:r>
    </w:p>
    <w:p>
      <w:r>
        <w:t>32082. درایه سطر اول ماتریس اول ستون 9 × درایه سطر اول ماتریس دوم ستون 7 × درایه سطر اول ماتریس سوم ستون 8 × درایه سطر اول ماتریس چهارم ستون 11</w:t>
      </w:r>
    </w:p>
    <w:p>
      <w:r>
        <w:t>32083. درایه سطر اول ماتریس اول ستون 9 × درایه سطر اول ماتریس دوم ستون 7 × درایه سطر اول ماتریس سوم ستون 8 × درایه سطر اول ماتریس چهارم ستون 12</w:t>
      </w:r>
    </w:p>
    <w:p>
      <w:r>
        <w:t>32084. درایه سطر اول ماتریس اول ستون 9 × درایه سطر اول ماتریس دوم ستون 7 × درایه سطر اول ماتریس سوم ستون 8 × درایه سطر اول ماتریس چهارم ستون 13</w:t>
      </w:r>
    </w:p>
    <w:p>
      <w:r>
        <w:t>32085. درایه سطر اول ماتریس اول ستون 9 × درایه سطر اول ماتریس دوم ستون 7 × درایه سطر اول ماتریس سوم ستون 8 × درایه سطر اول ماتریس چهارم ستون 14</w:t>
      </w:r>
    </w:p>
    <w:p>
      <w:r>
        <w:t>32086. درایه سطر اول ماتریس اول ستون 9 × درایه سطر اول ماتریس دوم ستون 7 × درایه سطر اول ماتریس سوم ستون 9 × درایه سطر اول ماتریس چهارم ستون 0</w:t>
      </w:r>
    </w:p>
    <w:p>
      <w:r>
        <w:t>32087. درایه سطر اول ماتریس اول ستون 9 × درایه سطر اول ماتریس دوم ستون 7 × درایه سطر اول ماتریس سوم ستون 9 × درایه سطر اول ماتریس چهارم ستون 1</w:t>
      </w:r>
    </w:p>
    <w:p>
      <w:r>
        <w:t>32088. درایه سطر اول ماتریس اول ستون 9 × درایه سطر اول ماتریس دوم ستون 7 × درایه سطر اول ماتریس سوم ستون 9 × درایه سطر اول ماتریس چهارم ستون 2</w:t>
      </w:r>
    </w:p>
    <w:p>
      <w:r>
        <w:t>32089. درایه سطر اول ماتریس اول ستون 9 × درایه سطر اول ماتریس دوم ستون 7 × درایه سطر اول ماتریس سوم ستون 9 × درایه سطر اول ماتریس چهارم ستون 3</w:t>
      </w:r>
    </w:p>
    <w:p>
      <w:r>
        <w:t>32090. درایه سطر اول ماتریس اول ستون 9 × درایه سطر اول ماتریس دوم ستون 7 × درایه سطر اول ماتریس سوم ستون 9 × درایه سطر اول ماتریس چهارم ستون 4</w:t>
      </w:r>
    </w:p>
    <w:p>
      <w:r>
        <w:t>32091. درایه سطر اول ماتریس اول ستون 9 × درایه سطر اول ماتریس دوم ستون 7 × درایه سطر اول ماتریس سوم ستون 9 × درایه سطر اول ماتریس چهارم ستون 5</w:t>
      </w:r>
    </w:p>
    <w:p>
      <w:r>
        <w:t>32092. درایه سطر اول ماتریس اول ستون 9 × درایه سطر اول ماتریس دوم ستون 7 × درایه سطر اول ماتریس سوم ستون 9 × درایه سطر اول ماتریس چهارم ستون 6</w:t>
      </w:r>
    </w:p>
    <w:p>
      <w:r>
        <w:t>32093. درایه سطر اول ماتریس اول ستون 9 × درایه سطر اول ماتریس دوم ستون 7 × درایه سطر اول ماتریس سوم ستون 9 × درایه سطر اول ماتریس چهارم ستون 7</w:t>
      </w:r>
    </w:p>
    <w:p>
      <w:r>
        <w:t>32094. درایه سطر اول ماتریس اول ستون 9 × درایه سطر اول ماتریس دوم ستون 7 × درایه سطر اول ماتریس سوم ستون 9 × درایه سطر اول ماتریس چهارم ستون 8</w:t>
      </w:r>
    </w:p>
    <w:p>
      <w:r>
        <w:t>32095. درایه سطر اول ماتریس اول ستون 9 × درایه سطر اول ماتریس دوم ستون 7 × درایه سطر اول ماتریس سوم ستون 9 × درایه سطر اول ماتریس چهارم ستون 9</w:t>
      </w:r>
    </w:p>
    <w:p>
      <w:r>
        <w:t>32096. درایه سطر اول ماتریس اول ستون 9 × درایه سطر اول ماتریس دوم ستون 7 × درایه سطر اول ماتریس سوم ستون 9 × درایه سطر اول ماتریس چهارم ستون 10</w:t>
      </w:r>
    </w:p>
    <w:p>
      <w:r>
        <w:t>32097. درایه سطر اول ماتریس اول ستون 9 × درایه سطر اول ماتریس دوم ستون 7 × درایه سطر اول ماتریس سوم ستون 9 × درایه سطر اول ماتریس چهارم ستون 11</w:t>
      </w:r>
    </w:p>
    <w:p>
      <w:r>
        <w:t>32098. درایه سطر اول ماتریس اول ستون 9 × درایه سطر اول ماتریس دوم ستون 7 × درایه سطر اول ماتریس سوم ستون 9 × درایه سطر اول ماتریس چهارم ستون 12</w:t>
      </w:r>
    </w:p>
    <w:p>
      <w:r>
        <w:t>32099. درایه سطر اول ماتریس اول ستون 9 × درایه سطر اول ماتریس دوم ستون 7 × درایه سطر اول ماتریس سوم ستون 9 × درایه سطر اول ماتریس چهارم ستون 13</w:t>
      </w:r>
    </w:p>
    <w:p>
      <w:r>
        <w:t>32100. درایه سطر اول ماتریس اول ستون 9 × درایه سطر اول ماتریس دوم ستون 7 × درایه سطر اول ماتریس سوم ستون 9 × درایه سطر اول ماتریس چهارم ستون 14</w:t>
      </w:r>
    </w:p>
    <w:p>
      <w:r>
        <w:t>32101. درایه سطر اول ماتریس اول ستون 9 × درایه سطر اول ماتریس دوم ستون 7 × درایه سطر اول ماتریس سوم ستون 10 × درایه سطر اول ماتریس چهارم ستون 0</w:t>
      </w:r>
    </w:p>
    <w:p>
      <w:r>
        <w:t>32102. درایه سطر اول ماتریس اول ستون 9 × درایه سطر اول ماتریس دوم ستون 7 × درایه سطر اول ماتریس سوم ستون 10 × درایه سطر اول ماتریس چهارم ستون 1</w:t>
      </w:r>
    </w:p>
    <w:p>
      <w:r>
        <w:t>32103. درایه سطر اول ماتریس اول ستون 9 × درایه سطر اول ماتریس دوم ستون 7 × درایه سطر اول ماتریس سوم ستون 10 × درایه سطر اول ماتریس چهارم ستون 2</w:t>
      </w:r>
    </w:p>
    <w:p>
      <w:r>
        <w:t>32104. درایه سطر اول ماتریس اول ستون 9 × درایه سطر اول ماتریس دوم ستون 7 × درایه سطر اول ماتریس سوم ستون 10 × درایه سطر اول ماتریس چهارم ستون 3</w:t>
      </w:r>
    </w:p>
    <w:p>
      <w:r>
        <w:t>32105. درایه سطر اول ماتریس اول ستون 9 × درایه سطر اول ماتریس دوم ستون 7 × درایه سطر اول ماتریس سوم ستون 10 × درایه سطر اول ماتریس چهارم ستون 4</w:t>
      </w:r>
    </w:p>
    <w:p>
      <w:r>
        <w:t>32106. درایه سطر اول ماتریس اول ستون 9 × درایه سطر اول ماتریس دوم ستون 7 × درایه سطر اول ماتریس سوم ستون 10 × درایه سطر اول ماتریس چهارم ستون 5</w:t>
      </w:r>
    </w:p>
    <w:p>
      <w:r>
        <w:t>32107. درایه سطر اول ماتریس اول ستون 9 × درایه سطر اول ماتریس دوم ستون 7 × درایه سطر اول ماتریس سوم ستون 10 × درایه سطر اول ماتریس چهارم ستون 6</w:t>
      </w:r>
    </w:p>
    <w:p>
      <w:r>
        <w:t>32108. درایه سطر اول ماتریس اول ستون 9 × درایه سطر اول ماتریس دوم ستون 7 × درایه سطر اول ماتریس سوم ستون 10 × درایه سطر اول ماتریس چهارم ستون 7</w:t>
      </w:r>
    </w:p>
    <w:p>
      <w:r>
        <w:t>32109. درایه سطر اول ماتریس اول ستون 9 × درایه سطر اول ماتریس دوم ستون 7 × درایه سطر اول ماتریس سوم ستون 10 × درایه سطر اول ماتریس چهارم ستون 8</w:t>
      </w:r>
    </w:p>
    <w:p>
      <w:r>
        <w:t>32110. درایه سطر اول ماتریس اول ستون 9 × درایه سطر اول ماتریس دوم ستون 7 × درایه سطر اول ماتریس سوم ستون 10 × درایه سطر اول ماتریس چهارم ستون 9</w:t>
      </w:r>
    </w:p>
    <w:p>
      <w:r>
        <w:t>32111. درایه سطر اول ماتریس اول ستون 9 × درایه سطر اول ماتریس دوم ستون 7 × درایه سطر اول ماتریس سوم ستون 10 × درایه سطر اول ماتریس چهارم ستون 10</w:t>
      </w:r>
    </w:p>
    <w:p>
      <w:r>
        <w:t>32112. درایه سطر اول ماتریس اول ستون 9 × درایه سطر اول ماتریس دوم ستون 7 × درایه سطر اول ماتریس سوم ستون 10 × درایه سطر اول ماتریس چهارم ستون 11</w:t>
      </w:r>
    </w:p>
    <w:p>
      <w:r>
        <w:t>32113. درایه سطر اول ماتریس اول ستون 9 × درایه سطر اول ماتریس دوم ستون 7 × درایه سطر اول ماتریس سوم ستون 10 × درایه سطر اول ماتریس چهارم ستون 12</w:t>
      </w:r>
    </w:p>
    <w:p>
      <w:r>
        <w:t>32114. درایه سطر اول ماتریس اول ستون 9 × درایه سطر اول ماتریس دوم ستون 7 × درایه سطر اول ماتریس سوم ستون 10 × درایه سطر اول ماتریس چهارم ستون 13</w:t>
      </w:r>
    </w:p>
    <w:p>
      <w:r>
        <w:t>32115. درایه سطر اول ماتریس اول ستون 9 × درایه سطر اول ماتریس دوم ستون 7 × درایه سطر اول ماتریس سوم ستون 10 × درایه سطر اول ماتریس چهارم ستون 14</w:t>
      </w:r>
    </w:p>
    <w:p>
      <w:r>
        <w:t>32116. درایه سطر اول ماتریس اول ستون 9 × درایه سطر اول ماتریس دوم ستون 7 × درایه سطر اول ماتریس سوم ستون 11 × درایه سطر اول ماتریس چهارم ستون 0</w:t>
      </w:r>
    </w:p>
    <w:p>
      <w:r>
        <w:t>32117. درایه سطر اول ماتریس اول ستون 9 × درایه سطر اول ماتریس دوم ستون 7 × درایه سطر اول ماتریس سوم ستون 11 × درایه سطر اول ماتریس چهارم ستون 1</w:t>
      </w:r>
    </w:p>
    <w:p>
      <w:r>
        <w:t>32118. درایه سطر اول ماتریس اول ستون 9 × درایه سطر اول ماتریس دوم ستون 7 × درایه سطر اول ماتریس سوم ستون 11 × درایه سطر اول ماتریس چهارم ستون 2</w:t>
      </w:r>
    </w:p>
    <w:p>
      <w:r>
        <w:t>32119. درایه سطر اول ماتریس اول ستون 9 × درایه سطر اول ماتریس دوم ستون 7 × درایه سطر اول ماتریس سوم ستون 11 × درایه سطر اول ماتریس چهارم ستون 3</w:t>
      </w:r>
    </w:p>
    <w:p>
      <w:r>
        <w:t>32120. درایه سطر اول ماتریس اول ستون 9 × درایه سطر اول ماتریس دوم ستون 7 × درایه سطر اول ماتریس سوم ستون 11 × درایه سطر اول ماتریس چهارم ستون 4</w:t>
      </w:r>
    </w:p>
    <w:p>
      <w:r>
        <w:t>32121. درایه سطر اول ماتریس اول ستون 9 × درایه سطر اول ماتریس دوم ستون 7 × درایه سطر اول ماتریس سوم ستون 11 × درایه سطر اول ماتریس چهارم ستون 5</w:t>
      </w:r>
    </w:p>
    <w:p>
      <w:r>
        <w:t>32122. درایه سطر اول ماتریس اول ستون 9 × درایه سطر اول ماتریس دوم ستون 7 × درایه سطر اول ماتریس سوم ستون 11 × درایه سطر اول ماتریس چهارم ستون 6</w:t>
      </w:r>
    </w:p>
    <w:p>
      <w:r>
        <w:t>32123. درایه سطر اول ماتریس اول ستون 9 × درایه سطر اول ماتریس دوم ستون 7 × درایه سطر اول ماتریس سوم ستون 11 × درایه سطر اول ماتریس چهارم ستون 7</w:t>
      </w:r>
    </w:p>
    <w:p>
      <w:r>
        <w:t>32124. درایه سطر اول ماتریس اول ستون 9 × درایه سطر اول ماتریس دوم ستون 7 × درایه سطر اول ماتریس سوم ستون 11 × درایه سطر اول ماتریس چهارم ستون 8</w:t>
      </w:r>
    </w:p>
    <w:p>
      <w:r>
        <w:t>32125. درایه سطر اول ماتریس اول ستون 9 × درایه سطر اول ماتریس دوم ستون 7 × درایه سطر اول ماتریس سوم ستون 11 × درایه سطر اول ماتریس چهارم ستون 9</w:t>
      </w:r>
    </w:p>
    <w:p>
      <w:r>
        <w:t>32126. درایه سطر اول ماتریس اول ستون 9 × درایه سطر اول ماتریس دوم ستون 7 × درایه سطر اول ماتریس سوم ستون 11 × درایه سطر اول ماتریس چهارم ستون 10</w:t>
      </w:r>
    </w:p>
    <w:p>
      <w:r>
        <w:t>32127. درایه سطر اول ماتریس اول ستون 9 × درایه سطر اول ماتریس دوم ستون 7 × درایه سطر اول ماتریس سوم ستون 11 × درایه سطر اول ماتریس چهارم ستون 11</w:t>
      </w:r>
    </w:p>
    <w:p>
      <w:r>
        <w:t>32128. درایه سطر اول ماتریس اول ستون 9 × درایه سطر اول ماتریس دوم ستون 7 × درایه سطر اول ماتریس سوم ستون 11 × درایه سطر اول ماتریس چهارم ستون 12</w:t>
      </w:r>
    </w:p>
    <w:p>
      <w:r>
        <w:t>32129. درایه سطر اول ماتریس اول ستون 9 × درایه سطر اول ماتریس دوم ستون 7 × درایه سطر اول ماتریس سوم ستون 11 × درایه سطر اول ماتریس چهارم ستون 13</w:t>
      </w:r>
    </w:p>
    <w:p>
      <w:r>
        <w:t>32130. درایه سطر اول ماتریس اول ستون 9 × درایه سطر اول ماتریس دوم ستون 7 × درایه سطر اول ماتریس سوم ستون 11 × درایه سطر اول ماتریس چهارم ستون 14</w:t>
      </w:r>
    </w:p>
    <w:p>
      <w:r>
        <w:t>32131. درایه سطر اول ماتریس اول ستون 9 × درایه سطر اول ماتریس دوم ستون 7 × درایه سطر اول ماتریس سوم ستون 12 × درایه سطر اول ماتریس چهارم ستون 0</w:t>
      </w:r>
    </w:p>
    <w:p>
      <w:r>
        <w:t>32132. درایه سطر اول ماتریس اول ستون 9 × درایه سطر اول ماتریس دوم ستون 7 × درایه سطر اول ماتریس سوم ستون 12 × درایه سطر اول ماتریس چهارم ستون 1</w:t>
      </w:r>
    </w:p>
    <w:p>
      <w:r>
        <w:t>32133. درایه سطر اول ماتریس اول ستون 9 × درایه سطر اول ماتریس دوم ستون 7 × درایه سطر اول ماتریس سوم ستون 12 × درایه سطر اول ماتریس چهارم ستون 2</w:t>
      </w:r>
    </w:p>
    <w:p>
      <w:r>
        <w:t>32134. درایه سطر اول ماتریس اول ستون 9 × درایه سطر اول ماتریس دوم ستون 7 × درایه سطر اول ماتریس سوم ستون 12 × درایه سطر اول ماتریس چهارم ستون 3</w:t>
      </w:r>
    </w:p>
    <w:p>
      <w:r>
        <w:t>32135. درایه سطر اول ماتریس اول ستون 9 × درایه سطر اول ماتریس دوم ستون 7 × درایه سطر اول ماتریس سوم ستون 12 × درایه سطر اول ماتریس چهارم ستون 4</w:t>
      </w:r>
    </w:p>
    <w:p>
      <w:r>
        <w:t>32136. درایه سطر اول ماتریس اول ستون 9 × درایه سطر اول ماتریس دوم ستون 7 × درایه سطر اول ماتریس سوم ستون 12 × درایه سطر اول ماتریس چهارم ستون 5</w:t>
      </w:r>
    </w:p>
    <w:p>
      <w:r>
        <w:t>32137. درایه سطر اول ماتریس اول ستون 9 × درایه سطر اول ماتریس دوم ستون 7 × درایه سطر اول ماتریس سوم ستون 12 × درایه سطر اول ماتریس چهارم ستون 6</w:t>
      </w:r>
    </w:p>
    <w:p>
      <w:r>
        <w:t>32138. درایه سطر اول ماتریس اول ستون 9 × درایه سطر اول ماتریس دوم ستون 7 × درایه سطر اول ماتریس سوم ستون 12 × درایه سطر اول ماتریس چهارم ستون 7</w:t>
      </w:r>
    </w:p>
    <w:p>
      <w:r>
        <w:t>32139. درایه سطر اول ماتریس اول ستون 9 × درایه سطر اول ماتریس دوم ستون 7 × درایه سطر اول ماتریس سوم ستون 12 × درایه سطر اول ماتریس چهارم ستون 8</w:t>
      </w:r>
    </w:p>
    <w:p>
      <w:r>
        <w:t>32140. درایه سطر اول ماتریس اول ستون 9 × درایه سطر اول ماتریس دوم ستون 7 × درایه سطر اول ماتریس سوم ستون 12 × درایه سطر اول ماتریس چهارم ستون 9</w:t>
      </w:r>
    </w:p>
    <w:p>
      <w:r>
        <w:t>32141. درایه سطر اول ماتریس اول ستون 9 × درایه سطر اول ماتریس دوم ستون 7 × درایه سطر اول ماتریس سوم ستون 12 × درایه سطر اول ماتریس چهارم ستون 10</w:t>
      </w:r>
    </w:p>
    <w:p>
      <w:r>
        <w:t>32142. درایه سطر اول ماتریس اول ستون 9 × درایه سطر اول ماتریس دوم ستون 7 × درایه سطر اول ماتریس سوم ستون 12 × درایه سطر اول ماتریس چهارم ستون 11</w:t>
      </w:r>
    </w:p>
    <w:p>
      <w:r>
        <w:t>32143. درایه سطر اول ماتریس اول ستون 9 × درایه سطر اول ماتریس دوم ستون 7 × درایه سطر اول ماتریس سوم ستون 12 × درایه سطر اول ماتریس چهارم ستون 12</w:t>
      </w:r>
    </w:p>
    <w:p>
      <w:r>
        <w:t>32144. درایه سطر اول ماتریس اول ستون 9 × درایه سطر اول ماتریس دوم ستون 7 × درایه سطر اول ماتریس سوم ستون 12 × درایه سطر اول ماتریس چهارم ستون 13</w:t>
      </w:r>
    </w:p>
    <w:p>
      <w:r>
        <w:t>32145. درایه سطر اول ماتریس اول ستون 9 × درایه سطر اول ماتریس دوم ستون 7 × درایه سطر اول ماتریس سوم ستون 12 × درایه سطر اول ماتریس چهارم ستون 14</w:t>
      </w:r>
    </w:p>
    <w:p>
      <w:r>
        <w:t>32146. درایه سطر اول ماتریس اول ستون 9 × درایه سطر اول ماتریس دوم ستون 7 × درایه سطر اول ماتریس سوم ستون 13 × درایه سطر اول ماتریس چهارم ستون 0</w:t>
      </w:r>
    </w:p>
    <w:p>
      <w:r>
        <w:t>32147. درایه سطر اول ماتریس اول ستون 9 × درایه سطر اول ماتریس دوم ستون 7 × درایه سطر اول ماتریس سوم ستون 13 × درایه سطر اول ماتریس چهارم ستون 1</w:t>
      </w:r>
    </w:p>
    <w:p>
      <w:r>
        <w:t>32148. درایه سطر اول ماتریس اول ستون 9 × درایه سطر اول ماتریس دوم ستون 7 × درایه سطر اول ماتریس سوم ستون 13 × درایه سطر اول ماتریس چهارم ستون 2</w:t>
      </w:r>
    </w:p>
    <w:p>
      <w:r>
        <w:t>32149. درایه سطر اول ماتریس اول ستون 9 × درایه سطر اول ماتریس دوم ستون 7 × درایه سطر اول ماتریس سوم ستون 13 × درایه سطر اول ماتریس چهارم ستون 3</w:t>
      </w:r>
    </w:p>
    <w:p>
      <w:r>
        <w:t>32150. درایه سطر اول ماتریس اول ستون 9 × درایه سطر اول ماتریس دوم ستون 7 × درایه سطر اول ماتریس سوم ستون 13 × درایه سطر اول ماتریس چهارم ستون 4</w:t>
      </w:r>
    </w:p>
    <w:p>
      <w:r>
        <w:t>32151. درایه سطر اول ماتریس اول ستون 9 × درایه سطر اول ماتریس دوم ستون 7 × درایه سطر اول ماتریس سوم ستون 13 × درایه سطر اول ماتریس چهارم ستون 5</w:t>
      </w:r>
    </w:p>
    <w:p>
      <w:r>
        <w:t>32152. درایه سطر اول ماتریس اول ستون 9 × درایه سطر اول ماتریس دوم ستون 7 × درایه سطر اول ماتریس سوم ستون 13 × درایه سطر اول ماتریس چهارم ستون 6</w:t>
      </w:r>
    </w:p>
    <w:p>
      <w:r>
        <w:t>32153. درایه سطر اول ماتریس اول ستون 9 × درایه سطر اول ماتریس دوم ستون 7 × درایه سطر اول ماتریس سوم ستون 13 × درایه سطر اول ماتریس چهارم ستون 7</w:t>
      </w:r>
    </w:p>
    <w:p>
      <w:r>
        <w:t>32154. درایه سطر اول ماتریس اول ستون 9 × درایه سطر اول ماتریس دوم ستون 7 × درایه سطر اول ماتریس سوم ستون 13 × درایه سطر اول ماتریس چهارم ستون 8</w:t>
      </w:r>
    </w:p>
    <w:p>
      <w:r>
        <w:t>32155. درایه سطر اول ماتریس اول ستون 9 × درایه سطر اول ماتریس دوم ستون 7 × درایه سطر اول ماتریس سوم ستون 13 × درایه سطر اول ماتریس چهارم ستون 9</w:t>
      </w:r>
    </w:p>
    <w:p>
      <w:r>
        <w:t>32156. درایه سطر اول ماتریس اول ستون 9 × درایه سطر اول ماتریس دوم ستون 7 × درایه سطر اول ماتریس سوم ستون 13 × درایه سطر اول ماتریس چهارم ستون 10</w:t>
      </w:r>
    </w:p>
    <w:p>
      <w:r>
        <w:t>32157. درایه سطر اول ماتریس اول ستون 9 × درایه سطر اول ماتریس دوم ستون 7 × درایه سطر اول ماتریس سوم ستون 13 × درایه سطر اول ماتریس چهارم ستون 11</w:t>
      </w:r>
    </w:p>
    <w:p>
      <w:r>
        <w:t>32158. درایه سطر اول ماتریس اول ستون 9 × درایه سطر اول ماتریس دوم ستون 7 × درایه سطر اول ماتریس سوم ستون 13 × درایه سطر اول ماتریس چهارم ستون 12</w:t>
      </w:r>
    </w:p>
    <w:p>
      <w:r>
        <w:t>32159. درایه سطر اول ماتریس اول ستون 9 × درایه سطر اول ماتریس دوم ستون 7 × درایه سطر اول ماتریس سوم ستون 13 × درایه سطر اول ماتریس چهارم ستون 13</w:t>
      </w:r>
    </w:p>
    <w:p>
      <w:r>
        <w:t>32160. درایه سطر اول ماتریس اول ستون 9 × درایه سطر اول ماتریس دوم ستون 7 × درایه سطر اول ماتریس سوم ستون 13 × درایه سطر اول ماتریس چهارم ستون 14</w:t>
      </w:r>
    </w:p>
    <w:p>
      <w:r>
        <w:t>32161. درایه سطر اول ماتریس اول ستون 9 × درایه سطر اول ماتریس دوم ستون 7 × درایه سطر اول ماتریس سوم ستون 14 × درایه سطر اول ماتریس چهارم ستون 0</w:t>
      </w:r>
    </w:p>
    <w:p>
      <w:r>
        <w:t>32162. درایه سطر اول ماتریس اول ستون 9 × درایه سطر اول ماتریس دوم ستون 7 × درایه سطر اول ماتریس سوم ستون 14 × درایه سطر اول ماتریس چهارم ستون 1</w:t>
      </w:r>
    </w:p>
    <w:p>
      <w:r>
        <w:t>32163. درایه سطر اول ماتریس اول ستون 9 × درایه سطر اول ماتریس دوم ستون 7 × درایه سطر اول ماتریس سوم ستون 14 × درایه سطر اول ماتریس چهارم ستون 2</w:t>
      </w:r>
    </w:p>
    <w:p>
      <w:r>
        <w:t>32164. درایه سطر اول ماتریس اول ستون 9 × درایه سطر اول ماتریس دوم ستون 7 × درایه سطر اول ماتریس سوم ستون 14 × درایه سطر اول ماتریس چهارم ستون 3</w:t>
      </w:r>
    </w:p>
    <w:p>
      <w:r>
        <w:t>32165. درایه سطر اول ماتریس اول ستون 9 × درایه سطر اول ماتریس دوم ستون 7 × درایه سطر اول ماتریس سوم ستون 14 × درایه سطر اول ماتریس چهارم ستون 4</w:t>
      </w:r>
    </w:p>
    <w:p>
      <w:r>
        <w:t>32166. درایه سطر اول ماتریس اول ستون 9 × درایه سطر اول ماتریس دوم ستون 7 × درایه سطر اول ماتریس سوم ستون 14 × درایه سطر اول ماتریس چهارم ستون 5</w:t>
      </w:r>
    </w:p>
    <w:p>
      <w:r>
        <w:t>32167. درایه سطر اول ماتریس اول ستون 9 × درایه سطر اول ماتریس دوم ستون 7 × درایه سطر اول ماتریس سوم ستون 14 × درایه سطر اول ماتریس چهارم ستون 6</w:t>
      </w:r>
    </w:p>
    <w:p>
      <w:r>
        <w:t>32168. درایه سطر اول ماتریس اول ستون 9 × درایه سطر اول ماتریس دوم ستون 7 × درایه سطر اول ماتریس سوم ستون 14 × درایه سطر اول ماتریس چهارم ستون 7</w:t>
      </w:r>
    </w:p>
    <w:p>
      <w:r>
        <w:t>32169. درایه سطر اول ماتریس اول ستون 9 × درایه سطر اول ماتریس دوم ستون 7 × درایه سطر اول ماتریس سوم ستون 14 × درایه سطر اول ماتریس چهارم ستون 8</w:t>
      </w:r>
    </w:p>
    <w:p>
      <w:r>
        <w:t>32170. درایه سطر اول ماتریس اول ستون 9 × درایه سطر اول ماتریس دوم ستون 7 × درایه سطر اول ماتریس سوم ستون 14 × درایه سطر اول ماتریس چهارم ستون 9</w:t>
      </w:r>
    </w:p>
    <w:p>
      <w:r>
        <w:t>32171. درایه سطر اول ماتریس اول ستون 9 × درایه سطر اول ماتریس دوم ستون 7 × درایه سطر اول ماتریس سوم ستون 14 × درایه سطر اول ماتریس چهارم ستون 10</w:t>
      </w:r>
    </w:p>
    <w:p>
      <w:r>
        <w:t>32172. درایه سطر اول ماتریس اول ستون 9 × درایه سطر اول ماتریس دوم ستون 7 × درایه سطر اول ماتریس سوم ستون 14 × درایه سطر اول ماتریس چهارم ستون 11</w:t>
      </w:r>
    </w:p>
    <w:p>
      <w:r>
        <w:t>32173. درایه سطر اول ماتریس اول ستون 9 × درایه سطر اول ماتریس دوم ستون 7 × درایه سطر اول ماتریس سوم ستون 14 × درایه سطر اول ماتریس چهارم ستون 12</w:t>
      </w:r>
    </w:p>
    <w:p>
      <w:r>
        <w:t>32174. درایه سطر اول ماتریس اول ستون 9 × درایه سطر اول ماتریس دوم ستون 7 × درایه سطر اول ماتریس سوم ستون 14 × درایه سطر اول ماتریس چهارم ستون 13</w:t>
      </w:r>
    </w:p>
    <w:p>
      <w:r>
        <w:t>32175. درایه سطر اول ماتریس اول ستون 9 × درایه سطر اول ماتریس دوم ستون 7 × درایه سطر اول ماتریس سوم ستون 14 × درایه سطر اول ماتریس چهارم ستون 14</w:t>
      </w:r>
    </w:p>
    <w:p>
      <w:r>
        <w:t>32176. درایه سطر اول ماتریس اول ستون 9 × درایه سطر اول ماتریس دوم ستون 8 × درایه سطر اول ماتریس سوم ستون 0 × درایه سطر اول ماتریس چهارم ستون 0</w:t>
      </w:r>
    </w:p>
    <w:p>
      <w:r>
        <w:t>32177. درایه سطر اول ماتریس اول ستون 9 × درایه سطر اول ماتریس دوم ستون 8 × درایه سطر اول ماتریس سوم ستون 0 × درایه سطر اول ماتریس چهارم ستون 1</w:t>
      </w:r>
    </w:p>
    <w:p>
      <w:r>
        <w:t>32178. درایه سطر اول ماتریس اول ستون 9 × درایه سطر اول ماتریس دوم ستون 8 × درایه سطر اول ماتریس سوم ستون 0 × درایه سطر اول ماتریس چهارم ستون 2</w:t>
      </w:r>
    </w:p>
    <w:p>
      <w:r>
        <w:t>32179. درایه سطر اول ماتریس اول ستون 9 × درایه سطر اول ماتریس دوم ستون 8 × درایه سطر اول ماتریس سوم ستون 0 × درایه سطر اول ماتریس چهارم ستون 3</w:t>
      </w:r>
    </w:p>
    <w:p>
      <w:r>
        <w:t>32180. درایه سطر اول ماتریس اول ستون 9 × درایه سطر اول ماتریس دوم ستون 8 × درایه سطر اول ماتریس سوم ستون 0 × درایه سطر اول ماتریس چهارم ستون 4</w:t>
      </w:r>
    </w:p>
    <w:p>
      <w:r>
        <w:t>32181. درایه سطر اول ماتریس اول ستون 9 × درایه سطر اول ماتریس دوم ستون 8 × درایه سطر اول ماتریس سوم ستون 0 × درایه سطر اول ماتریس چهارم ستون 5</w:t>
      </w:r>
    </w:p>
    <w:p>
      <w:r>
        <w:t>32182. درایه سطر اول ماتریس اول ستون 9 × درایه سطر اول ماتریس دوم ستون 8 × درایه سطر اول ماتریس سوم ستون 0 × درایه سطر اول ماتریس چهارم ستون 6</w:t>
      </w:r>
    </w:p>
    <w:p>
      <w:r>
        <w:t>32183. درایه سطر اول ماتریس اول ستون 9 × درایه سطر اول ماتریس دوم ستون 8 × درایه سطر اول ماتریس سوم ستون 0 × درایه سطر اول ماتریس چهارم ستون 7</w:t>
      </w:r>
    </w:p>
    <w:p>
      <w:r>
        <w:t>32184. درایه سطر اول ماتریس اول ستون 9 × درایه سطر اول ماتریس دوم ستون 8 × درایه سطر اول ماتریس سوم ستون 0 × درایه سطر اول ماتریس چهارم ستون 8</w:t>
      </w:r>
    </w:p>
    <w:p>
      <w:r>
        <w:t>32185. درایه سطر اول ماتریس اول ستون 9 × درایه سطر اول ماتریس دوم ستون 8 × درایه سطر اول ماتریس سوم ستون 0 × درایه سطر اول ماتریس چهارم ستون 9</w:t>
      </w:r>
    </w:p>
    <w:p>
      <w:r>
        <w:t>32186. درایه سطر اول ماتریس اول ستون 9 × درایه سطر اول ماتریس دوم ستون 8 × درایه سطر اول ماتریس سوم ستون 0 × درایه سطر اول ماتریس چهارم ستون 10</w:t>
      </w:r>
    </w:p>
    <w:p>
      <w:r>
        <w:t>32187. درایه سطر اول ماتریس اول ستون 9 × درایه سطر اول ماتریس دوم ستون 8 × درایه سطر اول ماتریس سوم ستون 0 × درایه سطر اول ماتریس چهارم ستون 11</w:t>
      </w:r>
    </w:p>
    <w:p>
      <w:r>
        <w:t>32188. درایه سطر اول ماتریس اول ستون 9 × درایه سطر اول ماتریس دوم ستون 8 × درایه سطر اول ماتریس سوم ستون 0 × درایه سطر اول ماتریس چهارم ستون 12</w:t>
      </w:r>
    </w:p>
    <w:p>
      <w:r>
        <w:t>32189. درایه سطر اول ماتریس اول ستون 9 × درایه سطر اول ماتریس دوم ستون 8 × درایه سطر اول ماتریس سوم ستون 0 × درایه سطر اول ماتریس چهارم ستون 13</w:t>
      </w:r>
    </w:p>
    <w:p>
      <w:r>
        <w:t>32190. درایه سطر اول ماتریس اول ستون 9 × درایه سطر اول ماتریس دوم ستون 8 × درایه سطر اول ماتریس سوم ستون 0 × درایه سطر اول ماتریس چهارم ستون 14</w:t>
      </w:r>
    </w:p>
    <w:p>
      <w:r>
        <w:t>32191. درایه سطر اول ماتریس اول ستون 9 × درایه سطر اول ماتریس دوم ستون 8 × درایه سطر اول ماتریس سوم ستون 1 × درایه سطر اول ماتریس چهارم ستون 0</w:t>
      </w:r>
    </w:p>
    <w:p>
      <w:r>
        <w:t>32192. درایه سطر اول ماتریس اول ستون 9 × درایه سطر اول ماتریس دوم ستون 8 × درایه سطر اول ماتریس سوم ستون 1 × درایه سطر اول ماتریس چهارم ستون 1</w:t>
      </w:r>
    </w:p>
    <w:p>
      <w:r>
        <w:t>32193. درایه سطر اول ماتریس اول ستون 9 × درایه سطر اول ماتریس دوم ستون 8 × درایه سطر اول ماتریس سوم ستون 1 × درایه سطر اول ماتریس چهارم ستون 2</w:t>
      </w:r>
    </w:p>
    <w:p>
      <w:r>
        <w:t>32194. درایه سطر اول ماتریس اول ستون 9 × درایه سطر اول ماتریس دوم ستون 8 × درایه سطر اول ماتریس سوم ستون 1 × درایه سطر اول ماتریس چهارم ستون 3</w:t>
      </w:r>
    </w:p>
    <w:p>
      <w:r>
        <w:t>32195. درایه سطر اول ماتریس اول ستون 9 × درایه سطر اول ماتریس دوم ستون 8 × درایه سطر اول ماتریس سوم ستون 1 × درایه سطر اول ماتریس چهارم ستون 4</w:t>
      </w:r>
    </w:p>
    <w:p>
      <w:r>
        <w:t>32196. درایه سطر اول ماتریس اول ستون 9 × درایه سطر اول ماتریس دوم ستون 8 × درایه سطر اول ماتریس سوم ستون 1 × درایه سطر اول ماتریس چهارم ستون 5</w:t>
      </w:r>
    </w:p>
    <w:p>
      <w:r>
        <w:t>32197. درایه سطر اول ماتریس اول ستون 9 × درایه سطر اول ماتریس دوم ستون 8 × درایه سطر اول ماتریس سوم ستون 1 × درایه سطر اول ماتریس چهارم ستون 6</w:t>
      </w:r>
    </w:p>
    <w:p>
      <w:r>
        <w:t>32198. درایه سطر اول ماتریس اول ستون 9 × درایه سطر اول ماتریس دوم ستون 8 × درایه سطر اول ماتریس سوم ستون 1 × درایه سطر اول ماتریس چهارم ستون 7</w:t>
      </w:r>
    </w:p>
    <w:p>
      <w:r>
        <w:t>32199. درایه سطر اول ماتریس اول ستون 9 × درایه سطر اول ماتریس دوم ستون 8 × درایه سطر اول ماتریس سوم ستون 1 × درایه سطر اول ماتریس چهارم ستون 8</w:t>
      </w:r>
    </w:p>
    <w:p>
      <w:r>
        <w:t>32200. درایه سطر اول ماتریس اول ستون 9 × درایه سطر اول ماتریس دوم ستون 8 × درایه سطر اول ماتریس سوم ستون 1 × درایه سطر اول ماتریس چهارم ستون 9</w:t>
      </w:r>
    </w:p>
    <w:p>
      <w:r>
        <w:t>32201. درایه سطر اول ماتریس اول ستون 9 × درایه سطر اول ماتریس دوم ستون 8 × درایه سطر اول ماتریس سوم ستون 1 × درایه سطر اول ماتریس چهارم ستون 10</w:t>
      </w:r>
    </w:p>
    <w:p>
      <w:r>
        <w:t>32202. درایه سطر اول ماتریس اول ستون 9 × درایه سطر اول ماتریس دوم ستون 8 × درایه سطر اول ماتریس سوم ستون 1 × درایه سطر اول ماتریس چهارم ستون 11</w:t>
      </w:r>
    </w:p>
    <w:p>
      <w:r>
        <w:t>32203. درایه سطر اول ماتریس اول ستون 9 × درایه سطر اول ماتریس دوم ستون 8 × درایه سطر اول ماتریس سوم ستون 1 × درایه سطر اول ماتریس چهارم ستون 12</w:t>
      </w:r>
    </w:p>
    <w:p>
      <w:r>
        <w:t>32204. درایه سطر اول ماتریس اول ستون 9 × درایه سطر اول ماتریس دوم ستون 8 × درایه سطر اول ماتریس سوم ستون 1 × درایه سطر اول ماتریس چهارم ستون 13</w:t>
      </w:r>
    </w:p>
    <w:p>
      <w:r>
        <w:t>32205. درایه سطر اول ماتریس اول ستون 9 × درایه سطر اول ماتریس دوم ستون 8 × درایه سطر اول ماتریس سوم ستون 1 × درایه سطر اول ماتریس چهارم ستون 14</w:t>
      </w:r>
    </w:p>
    <w:p>
      <w:r>
        <w:t>32206. درایه سطر اول ماتریس اول ستون 9 × درایه سطر اول ماتریس دوم ستون 8 × درایه سطر اول ماتریس سوم ستون 2 × درایه سطر اول ماتریس چهارم ستون 0</w:t>
      </w:r>
    </w:p>
    <w:p>
      <w:r>
        <w:t>32207. درایه سطر اول ماتریس اول ستون 9 × درایه سطر اول ماتریس دوم ستون 8 × درایه سطر اول ماتریس سوم ستون 2 × درایه سطر اول ماتریس چهارم ستون 1</w:t>
      </w:r>
    </w:p>
    <w:p>
      <w:r>
        <w:t>32208. درایه سطر اول ماتریس اول ستون 9 × درایه سطر اول ماتریس دوم ستون 8 × درایه سطر اول ماتریس سوم ستون 2 × درایه سطر اول ماتریس چهارم ستون 2</w:t>
      </w:r>
    </w:p>
    <w:p>
      <w:r>
        <w:t>32209. درایه سطر اول ماتریس اول ستون 9 × درایه سطر اول ماتریس دوم ستون 8 × درایه سطر اول ماتریس سوم ستون 2 × درایه سطر اول ماتریس چهارم ستون 3</w:t>
      </w:r>
    </w:p>
    <w:p>
      <w:r>
        <w:t>32210. درایه سطر اول ماتریس اول ستون 9 × درایه سطر اول ماتریس دوم ستون 8 × درایه سطر اول ماتریس سوم ستون 2 × درایه سطر اول ماتریس چهارم ستون 4</w:t>
      </w:r>
    </w:p>
    <w:p>
      <w:r>
        <w:t>32211. درایه سطر اول ماتریس اول ستون 9 × درایه سطر اول ماتریس دوم ستون 8 × درایه سطر اول ماتریس سوم ستون 2 × درایه سطر اول ماتریس چهارم ستون 5</w:t>
      </w:r>
    </w:p>
    <w:p>
      <w:r>
        <w:t>32212. درایه سطر اول ماتریس اول ستون 9 × درایه سطر اول ماتریس دوم ستون 8 × درایه سطر اول ماتریس سوم ستون 2 × درایه سطر اول ماتریس چهارم ستون 6</w:t>
      </w:r>
    </w:p>
    <w:p>
      <w:r>
        <w:t>32213. درایه سطر اول ماتریس اول ستون 9 × درایه سطر اول ماتریس دوم ستون 8 × درایه سطر اول ماتریس سوم ستون 2 × درایه سطر اول ماتریس چهارم ستون 7</w:t>
      </w:r>
    </w:p>
    <w:p>
      <w:r>
        <w:t>32214. درایه سطر اول ماتریس اول ستون 9 × درایه سطر اول ماتریس دوم ستون 8 × درایه سطر اول ماتریس سوم ستون 2 × درایه سطر اول ماتریس چهارم ستون 8</w:t>
      </w:r>
    </w:p>
    <w:p>
      <w:r>
        <w:t>32215. درایه سطر اول ماتریس اول ستون 9 × درایه سطر اول ماتریس دوم ستون 8 × درایه سطر اول ماتریس سوم ستون 2 × درایه سطر اول ماتریس چهارم ستون 9</w:t>
      </w:r>
    </w:p>
    <w:p>
      <w:r>
        <w:t>32216. درایه سطر اول ماتریس اول ستون 9 × درایه سطر اول ماتریس دوم ستون 8 × درایه سطر اول ماتریس سوم ستون 2 × درایه سطر اول ماتریس چهارم ستون 10</w:t>
      </w:r>
    </w:p>
    <w:p>
      <w:r>
        <w:t>32217. درایه سطر اول ماتریس اول ستون 9 × درایه سطر اول ماتریس دوم ستون 8 × درایه سطر اول ماتریس سوم ستون 2 × درایه سطر اول ماتریس چهارم ستون 11</w:t>
      </w:r>
    </w:p>
    <w:p>
      <w:r>
        <w:t>32218. درایه سطر اول ماتریس اول ستون 9 × درایه سطر اول ماتریس دوم ستون 8 × درایه سطر اول ماتریس سوم ستون 2 × درایه سطر اول ماتریس چهارم ستون 12</w:t>
      </w:r>
    </w:p>
    <w:p>
      <w:r>
        <w:t>32219. درایه سطر اول ماتریس اول ستون 9 × درایه سطر اول ماتریس دوم ستون 8 × درایه سطر اول ماتریس سوم ستون 2 × درایه سطر اول ماتریس چهارم ستون 13</w:t>
      </w:r>
    </w:p>
    <w:p>
      <w:r>
        <w:t>32220. درایه سطر اول ماتریس اول ستون 9 × درایه سطر اول ماتریس دوم ستون 8 × درایه سطر اول ماتریس سوم ستون 2 × درایه سطر اول ماتریس چهارم ستون 14</w:t>
      </w:r>
    </w:p>
    <w:p>
      <w:r>
        <w:t>32221. درایه سطر اول ماتریس اول ستون 9 × درایه سطر اول ماتریس دوم ستون 8 × درایه سطر اول ماتریس سوم ستون 3 × درایه سطر اول ماتریس چهارم ستون 0</w:t>
      </w:r>
    </w:p>
    <w:p>
      <w:r>
        <w:t>32222. درایه سطر اول ماتریس اول ستون 9 × درایه سطر اول ماتریس دوم ستون 8 × درایه سطر اول ماتریس سوم ستون 3 × درایه سطر اول ماتریس چهارم ستون 1</w:t>
      </w:r>
    </w:p>
    <w:p>
      <w:r>
        <w:t>32223. درایه سطر اول ماتریس اول ستون 9 × درایه سطر اول ماتریس دوم ستون 8 × درایه سطر اول ماتریس سوم ستون 3 × درایه سطر اول ماتریس چهارم ستون 2</w:t>
      </w:r>
    </w:p>
    <w:p>
      <w:r>
        <w:t>32224. درایه سطر اول ماتریس اول ستون 9 × درایه سطر اول ماتریس دوم ستون 8 × درایه سطر اول ماتریس سوم ستون 3 × درایه سطر اول ماتریس چهارم ستون 3</w:t>
      </w:r>
    </w:p>
    <w:p>
      <w:r>
        <w:t>32225. درایه سطر اول ماتریس اول ستون 9 × درایه سطر اول ماتریس دوم ستون 8 × درایه سطر اول ماتریس سوم ستون 3 × درایه سطر اول ماتریس چهارم ستون 4</w:t>
      </w:r>
    </w:p>
    <w:p>
      <w:r>
        <w:t>32226. درایه سطر اول ماتریس اول ستون 9 × درایه سطر اول ماتریس دوم ستون 8 × درایه سطر اول ماتریس سوم ستون 3 × درایه سطر اول ماتریس چهارم ستون 5</w:t>
      </w:r>
    </w:p>
    <w:p>
      <w:r>
        <w:t>32227. درایه سطر اول ماتریس اول ستون 9 × درایه سطر اول ماتریس دوم ستون 8 × درایه سطر اول ماتریس سوم ستون 3 × درایه سطر اول ماتریس چهارم ستون 6</w:t>
      </w:r>
    </w:p>
    <w:p>
      <w:r>
        <w:t>32228. درایه سطر اول ماتریس اول ستون 9 × درایه سطر اول ماتریس دوم ستون 8 × درایه سطر اول ماتریس سوم ستون 3 × درایه سطر اول ماتریس چهارم ستون 7</w:t>
      </w:r>
    </w:p>
    <w:p>
      <w:r>
        <w:t>32229. درایه سطر اول ماتریس اول ستون 9 × درایه سطر اول ماتریس دوم ستون 8 × درایه سطر اول ماتریس سوم ستون 3 × درایه سطر اول ماتریس چهارم ستون 8</w:t>
      </w:r>
    </w:p>
    <w:p>
      <w:r>
        <w:t>32230. درایه سطر اول ماتریس اول ستون 9 × درایه سطر اول ماتریس دوم ستون 8 × درایه سطر اول ماتریس سوم ستون 3 × درایه سطر اول ماتریس چهارم ستون 9</w:t>
      </w:r>
    </w:p>
    <w:p>
      <w:r>
        <w:t>32231. درایه سطر اول ماتریس اول ستون 9 × درایه سطر اول ماتریس دوم ستون 8 × درایه سطر اول ماتریس سوم ستون 3 × درایه سطر اول ماتریس چهارم ستون 10</w:t>
      </w:r>
    </w:p>
    <w:p>
      <w:r>
        <w:t>32232. درایه سطر اول ماتریس اول ستون 9 × درایه سطر اول ماتریس دوم ستون 8 × درایه سطر اول ماتریس سوم ستون 3 × درایه سطر اول ماتریس چهارم ستون 11</w:t>
      </w:r>
    </w:p>
    <w:p>
      <w:r>
        <w:t>32233. درایه سطر اول ماتریس اول ستون 9 × درایه سطر اول ماتریس دوم ستون 8 × درایه سطر اول ماتریس سوم ستون 3 × درایه سطر اول ماتریس چهارم ستون 12</w:t>
      </w:r>
    </w:p>
    <w:p>
      <w:r>
        <w:t>32234. درایه سطر اول ماتریس اول ستون 9 × درایه سطر اول ماتریس دوم ستون 8 × درایه سطر اول ماتریس سوم ستون 3 × درایه سطر اول ماتریس چهارم ستون 13</w:t>
      </w:r>
    </w:p>
    <w:p>
      <w:r>
        <w:t>32235. درایه سطر اول ماتریس اول ستون 9 × درایه سطر اول ماتریس دوم ستون 8 × درایه سطر اول ماتریس سوم ستون 3 × درایه سطر اول ماتریس چهارم ستون 14</w:t>
      </w:r>
    </w:p>
    <w:p>
      <w:r>
        <w:t>32236. درایه سطر اول ماتریس اول ستون 9 × درایه سطر اول ماتریس دوم ستون 8 × درایه سطر اول ماتریس سوم ستون 4 × درایه سطر اول ماتریس چهارم ستون 0</w:t>
      </w:r>
    </w:p>
    <w:p>
      <w:r>
        <w:t>32237. درایه سطر اول ماتریس اول ستون 9 × درایه سطر اول ماتریس دوم ستون 8 × درایه سطر اول ماتریس سوم ستون 4 × درایه سطر اول ماتریس چهارم ستون 1</w:t>
      </w:r>
    </w:p>
    <w:p>
      <w:r>
        <w:t>32238. درایه سطر اول ماتریس اول ستون 9 × درایه سطر اول ماتریس دوم ستون 8 × درایه سطر اول ماتریس سوم ستون 4 × درایه سطر اول ماتریس چهارم ستون 2</w:t>
      </w:r>
    </w:p>
    <w:p>
      <w:r>
        <w:t>32239. درایه سطر اول ماتریس اول ستون 9 × درایه سطر اول ماتریس دوم ستون 8 × درایه سطر اول ماتریس سوم ستون 4 × درایه سطر اول ماتریس چهارم ستون 3</w:t>
      </w:r>
    </w:p>
    <w:p>
      <w:r>
        <w:t>32240. درایه سطر اول ماتریس اول ستون 9 × درایه سطر اول ماتریس دوم ستون 8 × درایه سطر اول ماتریس سوم ستون 4 × درایه سطر اول ماتریس چهارم ستون 4</w:t>
      </w:r>
    </w:p>
    <w:p>
      <w:r>
        <w:t>32241. درایه سطر اول ماتریس اول ستون 9 × درایه سطر اول ماتریس دوم ستون 8 × درایه سطر اول ماتریس سوم ستون 4 × درایه سطر اول ماتریس چهارم ستون 5</w:t>
      </w:r>
    </w:p>
    <w:p>
      <w:r>
        <w:t>32242. درایه سطر اول ماتریس اول ستون 9 × درایه سطر اول ماتریس دوم ستون 8 × درایه سطر اول ماتریس سوم ستون 4 × درایه سطر اول ماتریس چهارم ستون 6</w:t>
      </w:r>
    </w:p>
    <w:p>
      <w:r>
        <w:t>32243. درایه سطر اول ماتریس اول ستون 9 × درایه سطر اول ماتریس دوم ستون 8 × درایه سطر اول ماتریس سوم ستون 4 × درایه سطر اول ماتریس چهارم ستون 7</w:t>
      </w:r>
    </w:p>
    <w:p>
      <w:r>
        <w:t>32244. درایه سطر اول ماتریس اول ستون 9 × درایه سطر اول ماتریس دوم ستون 8 × درایه سطر اول ماتریس سوم ستون 4 × درایه سطر اول ماتریس چهارم ستون 8</w:t>
      </w:r>
    </w:p>
    <w:p>
      <w:r>
        <w:t>32245. درایه سطر اول ماتریس اول ستون 9 × درایه سطر اول ماتریس دوم ستون 8 × درایه سطر اول ماتریس سوم ستون 4 × درایه سطر اول ماتریس چهارم ستون 9</w:t>
      </w:r>
    </w:p>
    <w:p>
      <w:r>
        <w:t>32246. درایه سطر اول ماتریس اول ستون 9 × درایه سطر اول ماتریس دوم ستون 8 × درایه سطر اول ماتریس سوم ستون 4 × درایه سطر اول ماتریس چهارم ستون 10</w:t>
      </w:r>
    </w:p>
    <w:p>
      <w:r>
        <w:t>32247. درایه سطر اول ماتریس اول ستون 9 × درایه سطر اول ماتریس دوم ستون 8 × درایه سطر اول ماتریس سوم ستون 4 × درایه سطر اول ماتریس چهارم ستون 11</w:t>
      </w:r>
    </w:p>
    <w:p>
      <w:r>
        <w:t>32248. درایه سطر اول ماتریس اول ستون 9 × درایه سطر اول ماتریس دوم ستون 8 × درایه سطر اول ماتریس سوم ستون 4 × درایه سطر اول ماتریس چهارم ستون 12</w:t>
      </w:r>
    </w:p>
    <w:p>
      <w:r>
        <w:t>32249. درایه سطر اول ماتریس اول ستون 9 × درایه سطر اول ماتریس دوم ستون 8 × درایه سطر اول ماتریس سوم ستون 4 × درایه سطر اول ماتریس چهارم ستون 13</w:t>
      </w:r>
    </w:p>
    <w:p>
      <w:r>
        <w:t>32250. درایه سطر اول ماتریس اول ستون 9 × درایه سطر اول ماتریس دوم ستون 8 × درایه سطر اول ماتریس سوم ستون 4 × درایه سطر اول ماتریس چهارم ستون 14</w:t>
      </w:r>
    </w:p>
    <w:p>
      <w:r>
        <w:t>32251. درایه سطر اول ماتریس اول ستون 9 × درایه سطر اول ماتریس دوم ستون 8 × درایه سطر اول ماتریس سوم ستون 5 × درایه سطر اول ماتریس چهارم ستون 0</w:t>
      </w:r>
    </w:p>
    <w:p>
      <w:r>
        <w:t>32252. درایه سطر اول ماتریس اول ستون 9 × درایه سطر اول ماتریس دوم ستون 8 × درایه سطر اول ماتریس سوم ستون 5 × درایه سطر اول ماتریس چهارم ستون 1</w:t>
      </w:r>
    </w:p>
    <w:p>
      <w:r>
        <w:t>32253. درایه سطر اول ماتریس اول ستون 9 × درایه سطر اول ماتریس دوم ستون 8 × درایه سطر اول ماتریس سوم ستون 5 × درایه سطر اول ماتریس چهارم ستون 2</w:t>
      </w:r>
    </w:p>
    <w:p>
      <w:r>
        <w:t>32254. درایه سطر اول ماتریس اول ستون 9 × درایه سطر اول ماتریس دوم ستون 8 × درایه سطر اول ماتریس سوم ستون 5 × درایه سطر اول ماتریس چهارم ستون 3</w:t>
      </w:r>
    </w:p>
    <w:p>
      <w:r>
        <w:t>32255. درایه سطر اول ماتریس اول ستون 9 × درایه سطر اول ماتریس دوم ستون 8 × درایه سطر اول ماتریس سوم ستون 5 × درایه سطر اول ماتریس چهارم ستون 4</w:t>
      </w:r>
    </w:p>
    <w:p>
      <w:r>
        <w:t>32256. درایه سطر اول ماتریس اول ستون 9 × درایه سطر اول ماتریس دوم ستون 8 × درایه سطر اول ماتریس سوم ستون 5 × درایه سطر اول ماتریس چهارم ستون 5</w:t>
      </w:r>
    </w:p>
    <w:p>
      <w:r>
        <w:t>32257. درایه سطر اول ماتریس اول ستون 9 × درایه سطر اول ماتریس دوم ستون 8 × درایه سطر اول ماتریس سوم ستون 5 × درایه سطر اول ماتریس چهارم ستون 6</w:t>
      </w:r>
    </w:p>
    <w:p>
      <w:r>
        <w:t>32258. درایه سطر اول ماتریس اول ستون 9 × درایه سطر اول ماتریس دوم ستون 8 × درایه سطر اول ماتریس سوم ستون 5 × درایه سطر اول ماتریس چهارم ستون 7</w:t>
      </w:r>
    </w:p>
    <w:p>
      <w:r>
        <w:t>32259. درایه سطر اول ماتریس اول ستون 9 × درایه سطر اول ماتریس دوم ستون 8 × درایه سطر اول ماتریس سوم ستون 5 × درایه سطر اول ماتریس چهارم ستون 8</w:t>
      </w:r>
    </w:p>
    <w:p>
      <w:r>
        <w:t>32260. درایه سطر اول ماتریس اول ستون 9 × درایه سطر اول ماتریس دوم ستون 8 × درایه سطر اول ماتریس سوم ستون 5 × درایه سطر اول ماتریس چهارم ستون 9</w:t>
      </w:r>
    </w:p>
    <w:p>
      <w:r>
        <w:t>32261. درایه سطر اول ماتریس اول ستون 9 × درایه سطر اول ماتریس دوم ستون 8 × درایه سطر اول ماتریس سوم ستون 5 × درایه سطر اول ماتریس چهارم ستون 10</w:t>
      </w:r>
    </w:p>
    <w:p>
      <w:r>
        <w:t>32262. درایه سطر اول ماتریس اول ستون 9 × درایه سطر اول ماتریس دوم ستون 8 × درایه سطر اول ماتریس سوم ستون 5 × درایه سطر اول ماتریس چهارم ستون 11</w:t>
      </w:r>
    </w:p>
    <w:p>
      <w:r>
        <w:t>32263. درایه سطر اول ماتریس اول ستون 9 × درایه سطر اول ماتریس دوم ستون 8 × درایه سطر اول ماتریس سوم ستون 5 × درایه سطر اول ماتریس چهارم ستون 12</w:t>
      </w:r>
    </w:p>
    <w:p>
      <w:r>
        <w:t>32264. درایه سطر اول ماتریس اول ستون 9 × درایه سطر اول ماتریس دوم ستون 8 × درایه سطر اول ماتریس سوم ستون 5 × درایه سطر اول ماتریس چهارم ستون 13</w:t>
      </w:r>
    </w:p>
    <w:p>
      <w:r>
        <w:t>32265. درایه سطر اول ماتریس اول ستون 9 × درایه سطر اول ماتریس دوم ستون 8 × درایه سطر اول ماتریس سوم ستون 5 × درایه سطر اول ماتریس چهارم ستون 14</w:t>
      </w:r>
    </w:p>
    <w:p>
      <w:r>
        <w:t>32266. درایه سطر اول ماتریس اول ستون 9 × درایه سطر اول ماتریس دوم ستون 8 × درایه سطر اول ماتریس سوم ستون 6 × درایه سطر اول ماتریس چهارم ستون 0</w:t>
      </w:r>
    </w:p>
    <w:p>
      <w:r>
        <w:t>32267. درایه سطر اول ماتریس اول ستون 9 × درایه سطر اول ماتریس دوم ستون 8 × درایه سطر اول ماتریس سوم ستون 6 × درایه سطر اول ماتریس چهارم ستون 1</w:t>
      </w:r>
    </w:p>
    <w:p>
      <w:r>
        <w:t>32268. درایه سطر اول ماتریس اول ستون 9 × درایه سطر اول ماتریس دوم ستون 8 × درایه سطر اول ماتریس سوم ستون 6 × درایه سطر اول ماتریس چهارم ستون 2</w:t>
      </w:r>
    </w:p>
    <w:p>
      <w:r>
        <w:t>32269. درایه سطر اول ماتریس اول ستون 9 × درایه سطر اول ماتریس دوم ستون 8 × درایه سطر اول ماتریس سوم ستون 6 × درایه سطر اول ماتریس چهارم ستون 3</w:t>
      </w:r>
    </w:p>
    <w:p>
      <w:r>
        <w:t>32270. درایه سطر اول ماتریس اول ستون 9 × درایه سطر اول ماتریس دوم ستون 8 × درایه سطر اول ماتریس سوم ستون 6 × درایه سطر اول ماتریس چهارم ستون 4</w:t>
      </w:r>
    </w:p>
    <w:p>
      <w:r>
        <w:t>32271. درایه سطر اول ماتریس اول ستون 9 × درایه سطر اول ماتریس دوم ستون 8 × درایه سطر اول ماتریس سوم ستون 6 × درایه سطر اول ماتریس چهارم ستون 5</w:t>
      </w:r>
    </w:p>
    <w:p>
      <w:r>
        <w:t>32272. درایه سطر اول ماتریس اول ستون 9 × درایه سطر اول ماتریس دوم ستون 8 × درایه سطر اول ماتریس سوم ستون 6 × درایه سطر اول ماتریس چهارم ستون 6</w:t>
      </w:r>
    </w:p>
    <w:p>
      <w:r>
        <w:t>32273. درایه سطر اول ماتریس اول ستون 9 × درایه سطر اول ماتریس دوم ستون 8 × درایه سطر اول ماتریس سوم ستون 6 × درایه سطر اول ماتریس چهارم ستون 7</w:t>
      </w:r>
    </w:p>
    <w:p>
      <w:r>
        <w:t>32274. درایه سطر اول ماتریس اول ستون 9 × درایه سطر اول ماتریس دوم ستون 8 × درایه سطر اول ماتریس سوم ستون 6 × درایه سطر اول ماتریس چهارم ستون 8</w:t>
      </w:r>
    </w:p>
    <w:p>
      <w:r>
        <w:t>32275. درایه سطر اول ماتریس اول ستون 9 × درایه سطر اول ماتریس دوم ستون 8 × درایه سطر اول ماتریس سوم ستون 6 × درایه سطر اول ماتریس چهارم ستون 9</w:t>
      </w:r>
    </w:p>
    <w:p>
      <w:r>
        <w:t>32276. درایه سطر اول ماتریس اول ستون 9 × درایه سطر اول ماتریس دوم ستون 8 × درایه سطر اول ماتریس سوم ستون 6 × درایه سطر اول ماتریس چهارم ستون 10</w:t>
      </w:r>
    </w:p>
    <w:p>
      <w:r>
        <w:t>32277. درایه سطر اول ماتریس اول ستون 9 × درایه سطر اول ماتریس دوم ستون 8 × درایه سطر اول ماتریس سوم ستون 6 × درایه سطر اول ماتریس چهارم ستون 11</w:t>
      </w:r>
    </w:p>
    <w:p>
      <w:r>
        <w:t>32278. درایه سطر اول ماتریس اول ستون 9 × درایه سطر اول ماتریس دوم ستون 8 × درایه سطر اول ماتریس سوم ستون 6 × درایه سطر اول ماتریس چهارم ستون 12</w:t>
      </w:r>
    </w:p>
    <w:p>
      <w:r>
        <w:t>32279. درایه سطر اول ماتریس اول ستون 9 × درایه سطر اول ماتریس دوم ستون 8 × درایه سطر اول ماتریس سوم ستون 6 × درایه سطر اول ماتریس چهارم ستون 13</w:t>
      </w:r>
    </w:p>
    <w:p>
      <w:r>
        <w:t>32280. درایه سطر اول ماتریس اول ستون 9 × درایه سطر اول ماتریس دوم ستون 8 × درایه سطر اول ماتریس سوم ستون 6 × درایه سطر اول ماتریس چهارم ستون 14</w:t>
      </w:r>
    </w:p>
    <w:p>
      <w:r>
        <w:t>32281. درایه سطر اول ماتریس اول ستون 9 × درایه سطر اول ماتریس دوم ستون 8 × درایه سطر اول ماتریس سوم ستون 7 × درایه سطر اول ماتریس چهارم ستون 0</w:t>
      </w:r>
    </w:p>
    <w:p>
      <w:r>
        <w:t>32282. درایه سطر اول ماتریس اول ستون 9 × درایه سطر اول ماتریس دوم ستون 8 × درایه سطر اول ماتریس سوم ستون 7 × درایه سطر اول ماتریس چهارم ستون 1</w:t>
      </w:r>
    </w:p>
    <w:p>
      <w:r>
        <w:t>32283. درایه سطر اول ماتریس اول ستون 9 × درایه سطر اول ماتریس دوم ستون 8 × درایه سطر اول ماتریس سوم ستون 7 × درایه سطر اول ماتریس چهارم ستون 2</w:t>
      </w:r>
    </w:p>
    <w:p>
      <w:r>
        <w:t>32284. درایه سطر اول ماتریس اول ستون 9 × درایه سطر اول ماتریس دوم ستون 8 × درایه سطر اول ماتریس سوم ستون 7 × درایه سطر اول ماتریس چهارم ستون 3</w:t>
      </w:r>
    </w:p>
    <w:p>
      <w:r>
        <w:t>32285. درایه سطر اول ماتریس اول ستون 9 × درایه سطر اول ماتریس دوم ستون 8 × درایه سطر اول ماتریس سوم ستون 7 × درایه سطر اول ماتریس چهارم ستون 4</w:t>
      </w:r>
    </w:p>
    <w:p>
      <w:r>
        <w:t>32286. درایه سطر اول ماتریس اول ستون 9 × درایه سطر اول ماتریس دوم ستون 8 × درایه سطر اول ماتریس سوم ستون 7 × درایه سطر اول ماتریس چهارم ستون 5</w:t>
      </w:r>
    </w:p>
    <w:p>
      <w:r>
        <w:t>32287. درایه سطر اول ماتریس اول ستون 9 × درایه سطر اول ماتریس دوم ستون 8 × درایه سطر اول ماتریس سوم ستون 7 × درایه سطر اول ماتریس چهارم ستون 6</w:t>
      </w:r>
    </w:p>
    <w:p>
      <w:r>
        <w:t>32288. درایه سطر اول ماتریس اول ستون 9 × درایه سطر اول ماتریس دوم ستون 8 × درایه سطر اول ماتریس سوم ستون 7 × درایه سطر اول ماتریس چهارم ستون 7</w:t>
      </w:r>
    </w:p>
    <w:p>
      <w:r>
        <w:t>32289. درایه سطر اول ماتریس اول ستون 9 × درایه سطر اول ماتریس دوم ستون 8 × درایه سطر اول ماتریس سوم ستون 7 × درایه سطر اول ماتریس چهارم ستون 8</w:t>
      </w:r>
    </w:p>
    <w:p>
      <w:r>
        <w:t>32290. درایه سطر اول ماتریس اول ستون 9 × درایه سطر اول ماتریس دوم ستون 8 × درایه سطر اول ماتریس سوم ستون 7 × درایه سطر اول ماتریس چهارم ستون 9</w:t>
      </w:r>
    </w:p>
    <w:p>
      <w:r>
        <w:t>32291. درایه سطر اول ماتریس اول ستون 9 × درایه سطر اول ماتریس دوم ستون 8 × درایه سطر اول ماتریس سوم ستون 7 × درایه سطر اول ماتریس چهارم ستون 10</w:t>
      </w:r>
    </w:p>
    <w:p>
      <w:r>
        <w:t>32292. درایه سطر اول ماتریس اول ستون 9 × درایه سطر اول ماتریس دوم ستون 8 × درایه سطر اول ماتریس سوم ستون 7 × درایه سطر اول ماتریس چهارم ستون 11</w:t>
      </w:r>
    </w:p>
    <w:p>
      <w:r>
        <w:t>32293. درایه سطر اول ماتریس اول ستون 9 × درایه سطر اول ماتریس دوم ستون 8 × درایه سطر اول ماتریس سوم ستون 7 × درایه سطر اول ماتریس چهارم ستون 12</w:t>
      </w:r>
    </w:p>
    <w:p>
      <w:r>
        <w:t>32294. درایه سطر اول ماتریس اول ستون 9 × درایه سطر اول ماتریس دوم ستون 8 × درایه سطر اول ماتریس سوم ستون 7 × درایه سطر اول ماتریس چهارم ستون 13</w:t>
      </w:r>
    </w:p>
    <w:p>
      <w:r>
        <w:t>32295. درایه سطر اول ماتریس اول ستون 9 × درایه سطر اول ماتریس دوم ستون 8 × درایه سطر اول ماتریس سوم ستون 7 × درایه سطر اول ماتریس چهارم ستون 14</w:t>
      </w:r>
    </w:p>
    <w:p>
      <w:r>
        <w:t>32296. درایه سطر اول ماتریس اول ستون 9 × درایه سطر اول ماتریس دوم ستون 8 × درایه سطر اول ماتریس سوم ستون 8 × درایه سطر اول ماتریس چهارم ستون 0</w:t>
      </w:r>
    </w:p>
    <w:p>
      <w:r>
        <w:t>32297. درایه سطر اول ماتریس اول ستون 9 × درایه سطر اول ماتریس دوم ستون 8 × درایه سطر اول ماتریس سوم ستون 8 × درایه سطر اول ماتریس چهارم ستون 1</w:t>
      </w:r>
    </w:p>
    <w:p>
      <w:r>
        <w:t>32298. درایه سطر اول ماتریس اول ستون 9 × درایه سطر اول ماتریس دوم ستون 8 × درایه سطر اول ماتریس سوم ستون 8 × درایه سطر اول ماتریس چهارم ستون 2</w:t>
      </w:r>
    </w:p>
    <w:p>
      <w:r>
        <w:t>32299. درایه سطر اول ماتریس اول ستون 9 × درایه سطر اول ماتریس دوم ستون 8 × درایه سطر اول ماتریس سوم ستون 8 × درایه سطر اول ماتریس چهارم ستون 3</w:t>
      </w:r>
    </w:p>
    <w:p>
      <w:r>
        <w:t>32300. درایه سطر اول ماتریس اول ستون 9 × درایه سطر اول ماتریس دوم ستون 8 × درایه سطر اول ماتریس سوم ستون 8 × درایه سطر اول ماتریس چهارم ستون 4</w:t>
      </w:r>
    </w:p>
    <w:p>
      <w:r>
        <w:t>32301. درایه سطر اول ماتریس اول ستون 9 × درایه سطر اول ماتریس دوم ستون 8 × درایه سطر اول ماتریس سوم ستون 8 × درایه سطر اول ماتریس چهارم ستون 5</w:t>
      </w:r>
    </w:p>
    <w:p>
      <w:r>
        <w:t>32302. درایه سطر اول ماتریس اول ستون 9 × درایه سطر اول ماتریس دوم ستون 8 × درایه سطر اول ماتریس سوم ستون 8 × درایه سطر اول ماتریس چهارم ستون 6</w:t>
      </w:r>
    </w:p>
    <w:p>
      <w:r>
        <w:t>32303. درایه سطر اول ماتریس اول ستون 9 × درایه سطر اول ماتریس دوم ستون 8 × درایه سطر اول ماتریس سوم ستون 8 × درایه سطر اول ماتریس چهارم ستون 7</w:t>
      </w:r>
    </w:p>
    <w:p>
      <w:r>
        <w:t>32304. درایه سطر اول ماتریس اول ستون 9 × درایه سطر اول ماتریس دوم ستون 8 × درایه سطر اول ماتریس سوم ستون 8 × درایه سطر اول ماتریس چهارم ستون 8</w:t>
      </w:r>
    </w:p>
    <w:p>
      <w:r>
        <w:t>32305. درایه سطر اول ماتریس اول ستون 9 × درایه سطر اول ماتریس دوم ستون 8 × درایه سطر اول ماتریس سوم ستون 8 × درایه سطر اول ماتریس چهارم ستون 9</w:t>
      </w:r>
    </w:p>
    <w:p>
      <w:r>
        <w:t>32306. درایه سطر اول ماتریس اول ستون 9 × درایه سطر اول ماتریس دوم ستون 8 × درایه سطر اول ماتریس سوم ستون 8 × درایه سطر اول ماتریس چهارم ستون 10</w:t>
      </w:r>
    </w:p>
    <w:p>
      <w:r>
        <w:t>32307. درایه سطر اول ماتریس اول ستون 9 × درایه سطر اول ماتریس دوم ستون 8 × درایه سطر اول ماتریس سوم ستون 8 × درایه سطر اول ماتریس چهارم ستون 11</w:t>
      </w:r>
    </w:p>
    <w:p>
      <w:r>
        <w:t>32308. درایه سطر اول ماتریس اول ستون 9 × درایه سطر اول ماتریس دوم ستون 8 × درایه سطر اول ماتریس سوم ستون 8 × درایه سطر اول ماتریس چهارم ستون 12</w:t>
      </w:r>
    </w:p>
    <w:p>
      <w:r>
        <w:t>32309. درایه سطر اول ماتریس اول ستون 9 × درایه سطر اول ماتریس دوم ستون 8 × درایه سطر اول ماتریس سوم ستون 8 × درایه سطر اول ماتریس چهارم ستون 13</w:t>
      </w:r>
    </w:p>
    <w:p>
      <w:r>
        <w:t>32310. درایه سطر اول ماتریس اول ستون 9 × درایه سطر اول ماتریس دوم ستون 8 × درایه سطر اول ماتریس سوم ستون 8 × درایه سطر اول ماتریس چهارم ستون 14</w:t>
      </w:r>
    </w:p>
    <w:p>
      <w:r>
        <w:t>32311. درایه سطر اول ماتریس اول ستون 9 × درایه سطر اول ماتریس دوم ستون 8 × درایه سطر اول ماتریس سوم ستون 9 × درایه سطر اول ماتریس چهارم ستون 0</w:t>
      </w:r>
    </w:p>
    <w:p>
      <w:r>
        <w:t>32312. درایه سطر اول ماتریس اول ستون 9 × درایه سطر اول ماتریس دوم ستون 8 × درایه سطر اول ماتریس سوم ستون 9 × درایه سطر اول ماتریس چهارم ستون 1</w:t>
      </w:r>
    </w:p>
    <w:p>
      <w:r>
        <w:t>32313. درایه سطر اول ماتریس اول ستون 9 × درایه سطر اول ماتریس دوم ستون 8 × درایه سطر اول ماتریس سوم ستون 9 × درایه سطر اول ماتریس چهارم ستون 2</w:t>
      </w:r>
    </w:p>
    <w:p>
      <w:r>
        <w:t>32314. درایه سطر اول ماتریس اول ستون 9 × درایه سطر اول ماتریس دوم ستون 8 × درایه سطر اول ماتریس سوم ستون 9 × درایه سطر اول ماتریس چهارم ستون 3</w:t>
      </w:r>
    </w:p>
    <w:p>
      <w:r>
        <w:t>32315. درایه سطر اول ماتریس اول ستون 9 × درایه سطر اول ماتریس دوم ستون 8 × درایه سطر اول ماتریس سوم ستون 9 × درایه سطر اول ماتریس چهارم ستون 4</w:t>
      </w:r>
    </w:p>
    <w:p>
      <w:r>
        <w:t>32316. درایه سطر اول ماتریس اول ستون 9 × درایه سطر اول ماتریس دوم ستون 8 × درایه سطر اول ماتریس سوم ستون 9 × درایه سطر اول ماتریس چهارم ستون 5</w:t>
      </w:r>
    </w:p>
    <w:p>
      <w:r>
        <w:t>32317. درایه سطر اول ماتریس اول ستون 9 × درایه سطر اول ماتریس دوم ستون 8 × درایه سطر اول ماتریس سوم ستون 9 × درایه سطر اول ماتریس چهارم ستون 6</w:t>
      </w:r>
    </w:p>
    <w:p>
      <w:r>
        <w:t>32318. درایه سطر اول ماتریس اول ستون 9 × درایه سطر اول ماتریس دوم ستون 8 × درایه سطر اول ماتریس سوم ستون 9 × درایه سطر اول ماتریس چهارم ستون 7</w:t>
      </w:r>
    </w:p>
    <w:p>
      <w:r>
        <w:t>32319. درایه سطر اول ماتریس اول ستون 9 × درایه سطر اول ماتریس دوم ستون 8 × درایه سطر اول ماتریس سوم ستون 9 × درایه سطر اول ماتریس چهارم ستون 8</w:t>
      </w:r>
    </w:p>
    <w:p>
      <w:r>
        <w:t>32320. درایه سطر اول ماتریس اول ستون 9 × درایه سطر اول ماتریس دوم ستون 8 × درایه سطر اول ماتریس سوم ستون 9 × درایه سطر اول ماتریس چهارم ستون 9</w:t>
      </w:r>
    </w:p>
    <w:p>
      <w:r>
        <w:t>32321. درایه سطر اول ماتریس اول ستون 9 × درایه سطر اول ماتریس دوم ستون 8 × درایه سطر اول ماتریس سوم ستون 9 × درایه سطر اول ماتریس چهارم ستون 10</w:t>
      </w:r>
    </w:p>
    <w:p>
      <w:r>
        <w:t>32322. درایه سطر اول ماتریس اول ستون 9 × درایه سطر اول ماتریس دوم ستون 8 × درایه سطر اول ماتریس سوم ستون 9 × درایه سطر اول ماتریس چهارم ستون 11</w:t>
      </w:r>
    </w:p>
    <w:p>
      <w:r>
        <w:t>32323. درایه سطر اول ماتریس اول ستون 9 × درایه سطر اول ماتریس دوم ستون 8 × درایه سطر اول ماتریس سوم ستون 9 × درایه سطر اول ماتریس چهارم ستون 12</w:t>
      </w:r>
    </w:p>
    <w:p>
      <w:r>
        <w:t>32324. درایه سطر اول ماتریس اول ستون 9 × درایه سطر اول ماتریس دوم ستون 8 × درایه سطر اول ماتریس سوم ستون 9 × درایه سطر اول ماتریس چهارم ستون 13</w:t>
      </w:r>
    </w:p>
    <w:p>
      <w:r>
        <w:t>32325. درایه سطر اول ماتریس اول ستون 9 × درایه سطر اول ماتریس دوم ستون 8 × درایه سطر اول ماتریس سوم ستون 9 × درایه سطر اول ماتریس چهارم ستون 14</w:t>
      </w:r>
    </w:p>
    <w:p>
      <w:r>
        <w:t>32326. درایه سطر اول ماتریس اول ستون 9 × درایه سطر اول ماتریس دوم ستون 8 × درایه سطر اول ماتریس سوم ستون 10 × درایه سطر اول ماتریس چهارم ستون 0</w:t>
      </w:r>
    </w:p>
    <w:p>
      <w:r>
        <w:t>32327. درایه سطر اول ماتریس اول ستون 9 × درایه سطر اول ماتریس دوم ستون 8 × درایه سطر اول ماتریس سوم ستون 10 × درایه سطر اول ماتریس چهارم ستون 1</w:t>
      </w:r>
    </w:p>
    <w:p>
      <w:r>
        <w:t>32328. درایه سطر اول ماتریس اول ستون 9 × درایه سطر اول ماتریس دوم ستون 8 × درایه سطر اول ماتریس سوم ستون 10 × درایه سطر اول ماتریس چهارم ستون 2</w:t>
      </w:r>
    </w:p>
    <w:p>
      <w:r>
        <w:t>32329. درایه سطر اول ماتریس اول ستون 9 × درایه سطر اول ماتریس دوم ستون 8 × درایه سطر اول ماتریس سوم ستون 10 × درایه سطر اول ماتریس چهارم ستون 3</w:t>
      </w:r>
    </w:p>
    <w:p>
      <w:r>
        <w:t>32330. درایه سطر اول ماتریس اول ستون 9 × درایه سطر اول ماتریس دوم ستون 8 × درایه سطر اول ماتریس سوم ستون 10 × درایه سطر اول ماتریس چهارم ستون 4</w:t>
      </w:r>
    </w:p>
    <w:p>
      <w:r>
        <w:t>32331. درایه سطر اول ماتریس اول ستون 9 × درایه سطر اول ماتریس دوم ستون 8 × درایه سطر اول ماتریس سوم ستون 10 × درایه سطر اول ماتریس چهارم ستون 5</w:t>
      </w:r>
    </w:p>
    <w:p>
      <w:r>
        <w:t>32332. درایه سطر اول ماتریس اول ستون 9 × درایه سطر اول ماتریس دوم ستون 8 × درایه سطر اول ماتریس سوم ستون 10 × درایه سطر اول ماتریس چهارم ستون 6</w:t>
      </w:r>
    </w:p>
    <w:p>
      <w:r>
        <w:t>32333. درایه سطر اول ماتریس اول ستون 9 × درایه سطر اول ماتریس دوم ستون 8 × درایه سطر اول ماتریس سوم ستون 10 × درایه سطر اول ماتریس چهارم ستون 7</w:t>
      </w:r>
    </w:p>
    <w:p>
      <w:r>
        <w:t>32334. درایه سطر اول ماتریس اول ستون 9 × درایه سطر اول ماتریس دوم ستون 8 × درایه سطر اول ماتریس سوم ستون 10 × درایه سطر اول ماتریس چهارم ستون 8</w:t>
      </w:r>
    </w:p>
    <w:p>
      <w:r>
        <w:t>32335. درایه سطر اول ماتریس اول ستون 9 × درایه سطر اول ماتریس دوم ستون 8 × درایه سطر اول ماتریس سوم ستون 10 × درایه سطر اول ماتریس چهارم ستون 9</w:t>
      </w:r>
    </w:p>
    <w:p>
      <w:r>
        <w:t>32336. درایه سطر اول ماتریس اول ستون 9 × درایه سطر اول ماتریس دوم ستون 8 × درایه سطر اول ماتریس سوم ستون 10 × درایه سطر اول ماتریس چهارم ستون 10</w:t>
      </w:r>
    </w:p>
    <w:p>
      <w:r>
        <w:t>32337. درایه سطر اول ماتریس اول ستون 9 × درایه سطر اول ماتریس دوم ستون 8 × درایه سطر اول ماتریس سوم ستون 10 × درایه سطر اول ماتریس چهارم ستون 11</w:t>
      </w:r>
    </w:p>
    <w:p>
      <w:r>
        <w:t>32338. درایه سطر اول ماتریس اول ستون 9 × درایه سطر اول ماتریس دوم ستون 8 × درایه سطر اول ماتریس سوم ستون 10 × درایه سطر اول ماتریس چهارم ستون 12</w:t>
      </w:r>
    </w:p>
    <w:p>
      <w:r>
        <w:t>32339. درایه سطر اول ماتریس اول ستون 9 × درایه سطر اول ماتریس دوم ستون 8 × درایه سطر اول ماتریس سوم ستون 10 × درایه سطر اول ماتریس چهارم ستون 13</w:t>
      </w:r>
    </w:p>
    <w:p>
      <w:r>
        <w:t>32340. درایه سطر اول ماتریس اول ستون 9 × درایه سطر اول ماتریس دوم ستون 8 × درایه سطر اول ماتریس سوم ستون 10 × درایه سطر اول ماتریس چهارم ستون 14</w:t>
      </w:r>
    </w:p>
    <w:p>
      <w:r>
        <w:t>32341. درایه سطر اول ماتریس اول ستون 9 × درایه سطر اول ماتریس دوم ستون 8 × درایه سطر اول ماتریس سوم ستون 11 × درایه سطر اول ماتریس چهارم ستون 0</w:t>
      </w:r>
    </w:p>
    <w:p>
      <w:r>
        <w:t>32342. درایه سطر اول ماتریس اول ستون 9 × درایه سطر اول ماتریس دوم ستون 8 × درایه سطر اول ماتریس سوم ستون 11 × درایه سطر اول ماتریس چهارم ستون 1</w:t>
      </w:r>
    </w:p>
    <w:p>
      <w:r>
        <w:t>32343. درایه سطر اول ماتریس اول ستون 9 × درایه سطر اول ماتریس دوم ستون 8 × درایه سطر اول ماتریس سوم ستون 11 × درایه سطر اول ماتریس چهارم ستون 2</w:t>
      </w:r>
    </w:p>
    <w:p>
      <w:r>
        <w:t>32344. درایه سطر اول ماتریس اول ستون 9 × درایه سطر اول ماتریس دوم ستون 8 × درایه سطر اول ماتریس سوم ستون 11 × درایه سطر اول ماتریس چهارم ستون 3</w:t>
      </w:r>
    </w:p>
    <w:p>
      <w:r>
        <w:t>32345. درایه سطر اول ماتریس اول ستون 9 × درایه سطر اول ماتریس دوم ستون 8 × درایه سطر اول ماتریس سوم ستون 11 × درایه سطر اول ماتریس چهارم ستون 4</w:t>
      </w:r>
    </w:p>
    <w:p>
      <w:r>
        <w:t>32346. درایه سطر اول ماتریس اول ستون 9 × درایه سطر اول ماتریس دوم ستون 8 × درایه سطر اول ماتریس سوم ستون 11 × درایه سطر اول ماتریس چهارم ستون 5</w:t>
      </w:r>
    </w:p>
    <w:p>
      <w:r>
        <w:t>32347. درایه سطر اول ماتریس اول ستون 9 × درایه سطر اول ماتریس دوم ستون 8 × درایه سطر اول ماتریس سوم ستون 11 × درایه سطر اول ماتریس چهارم ستون 6</w:t>
      </w:r>
    </w:p>
    <w:p>
      <w:r>
        <w:t>32348. درایه سطر اول ماتریس اول ستون 9 × درایه سطر اول ماتریس دوم ستون 8 × درایه سطر اول ماتریس سوم ستون 11 × درایه سطر اول ماتریس چهارم ستون 7</w:t>
      </w:r>
    </w:p>
    <w:p>
      <w:r>
        <w:t>32349. درایه سطر اول ماتریس اول ستون 9 × درایه سطر اول ماتریس دوم ستون 8 × درایه سطر اول ماتریس سوم ستون 11 × درایه سطر اول ماتریس چهارم ستون 8</w:t>
      </w:r>
    </w:p>
    <w:p>
      <w:r>
        <w:t>32350. درایه سطر اول ماتریس اول ستون 9 × درایه سطر اول ماتریس دوم ستون 8 × درایه سطر اول ماتریس سوم ستون 11 × درایه سطر اول ماتریس چهارم ستون 9</w:t>
      </w:r>
    </w:p>
    <w:p>
      <w:r>
        <w:t>32351. درایه سطر اول ماتریس اول ستون 9 × درایه سطر اول ماتریس دوم ستون 8 × درایه سطر اول ماتریس سوم ستون 11 × درایه سطر اول ماتریس چهارم ستون 10</w:t>
      </w:r>
    </w:p>
    <w:p>
      <w:r>
        <w:t>32352. درایه سطر اول ماتریس اول ستون 9 × درایه سطر اول ماتریس دوم ستون 8 × درایه سطر اول ماتریس سوم ستون 11 × درایه سطر اول ماتریس چهارم ستون 11</w:t>
      </w:r>
    </w:p>
    <w:p>
      <w:r>
        <w:t>32353. درایه سطر اول ماتریس اول ستون 9 × درایه سطر اول ماتریس دوم ستون 8 × درایه سطر اول ماتریس سوم ستون 11 × درایه سطر اول ماتریس چهارم ستون 12</w:t>
      </w:r>
    </w:p>
    <w:p>
      <w:r>
        <w:t>32354. درایه سطر اول ماتریس اول ستون 9 × درایه سطر اول ماتریس دوم ستون 8 × درایه سطر اول ماتریس سوم ستون 11 × درایه سطر اول ماتریس چهارم ستون 13</w:t>
      </w:r>
    </w:p>
    <w:p>
      <w:r>
        <w:t>32355. درایه سطر اول ماتریس اول ستون 9 × درایه سطر اول ماتریس دوم ستون 8 × درایه سطر اول ماتریس سوم ستون 11 × درایه سطر اول ماتریس چهارم ستون 14</w:t>
      </w:r>
    </w:p>
    <w:p>
      <w:r>
        <w:t>32356. درایه سطر اول ماتریس اول ستون 9 × درایه سطر اول ماتریس دوم ستون 8 × درایه سطر اول ماتریس سوم ستون 12 × درایه سطر اول ماتریس چهارم ستون 0</w:t>
      </w:r>
    </w:p>
    <w:p>
      <w:r>
        <w:t>32357. درایه سطر اول ماتریس اول ستون 9 × درایه سطر اول ماتریس دوم ستون 8 × درایه سطر اول ماتریس سوم ستون 12 × درایه سطر اول ماتریس چهارم ستون 1</w:t>
      </w:r>
    </w:p>
    <w:p>
      <w:r>
        <w:t>32358. درایه سطر اول ماتریس اول ستون 9 × درایه سطر اول ماتریس دوم ستون 8 × درایه سطر اول ماتریس سوم ستون 12 × درایه سطر اول ماتریس چهارم ستون 2</w:t>
      </w:r>
    </w:p>
    <w:p>
      <w:r>
        <w:t>32359. درایه سطر اول ماتریس اول ستون 9 × درایه سطر اول ماتریس دوم ستون 8 × درایه سطر اول ماتریس سوم ستون 12 × درایه سطر اول ماتریس چهارم ستون 3</w:t>
      </w:r>
    </w:p>
    <w:p>
      <w:r>
        <w:t>32360. درایه سطر اول ماتریس اول ستون 9 × درایه سطر اول ماتریس دوم ستون 8 × درایه سطر اول ماتریس سوم ستون 12 × درایه سطر اول ماتریس چهارم ستون 4</w:t>
      </w:r>
    </w:p>
    <w:p>
      <w:r>
        <w:t>32361. درایه سطر اول ماتریس اول ستون 9 × درایه سطر اول ماتریس دوم ستون 8 × درایه سطر اول ماتریس سوم ستون 12 × درایه سطر اول ماتریس چهارم ستون 5</w:t>
      </w:r>
    </w:p>
    <w:p>
      <w:r>
        <w:t>32362. درایه سطر اول ماتریس اول ستون 9 × درایه سطر اول ماتریس دوم ستون 8 × درایه سطر اول ماتریس سوم ستون 12 × درایه سطر اول ماتریس چهارم ستون 6</w:t>
      </w:r>
    </w:p>
    <w:p>
      <w:r>
        <w:t>32363. درایه سطر اول ماتریس اول ستون 9 × درایه سطر اول ماتریس دوم ستون 8 × درایه سطر اول ماتریس سوم ستون 12 × درایه سطر اول ماتریس چهارم ستون 7</w:t>
      </w:r>
    </w:p>
    <w:p>
      <w:r>
        <w:t>32364. درایه سطر اول ماتریس اول ستون 9 × درایه سطر اول ماتریس دوم ستون 8 × درایه سطر اول ماتریس سوم ستون 12 × درایه سطر اول ماتریس چهارم ستون 8</w:t>
      </w:r>
    </w:p>
    <w:p>
      <w:r>
        <w:t>32365. درایه سطر اول ماتریس اول ستون 9 × درایه سطر اول ماتریس دوم ستون 8 × درایه سطر اول ماتریس سوم ستون 12 × درایه سطر اول ماتریس چهارم ستون 9</w:t>
      </w:r>
    </w:p>
    <w:p>
      <w:r>
        <w:t>32366. درایه سطر اول ماتریس اول ستون 9 × درایه سطر اول ماتریس دوم ستون 8 × درایه سطر اول ماتریس سوم ستون 12 × درایه سطر اول ماتریس چهارم ستون 10</w:t>
      </w:r>
    </w:p>
    <w:p>
      <w:r>
        <w:t>32367. درایه سطر اول ماتریس اول ستون 9 × درایه سطر اول ماتریس دوم ستون 8 × درایه سطر اول ماتریس سوم ستون 12 × درایه سطر اول ماتریس چهارم ستون 11</w:t>
      </w:r>
    </w:p>
    <w:p>
      <w:r>
        <w:t>32368. درایه سطر اول ماتریس اول ستون 9 × درایه سطر اول ماتریس دوم ستون 8 × درایه سطر اول ماتریس سوم ستون 12 × درایه سطر اول ماتریس چهارم ستون 12</w:t>
      </w:r>
    </w:p>
    <w:p>
      <w:r>
        <w:t>32369. درایه سطر اول ماتریس اول ستون 9 × درایه سطر اول ماتریس دوم ستون 8 × درایه سطر اول ماتریس سوم ستون 12 × درایه سطر اول ماتریس چهارم ستون 13</w:t>
      </w:r>
    </w:p>
    <w:p>
      <w:r>
        <w:t>32370. درایه سطر اول ماتریس اول ستون 9 × درایه سطر اول ماتریس دوم ستون 8 × درایه سطر اول ماتریس سوم ستون 12 × درایه سطر اول ماتریس چهارم ستون 14</w:t>
      </w:r>
    </w:p>
    <w:p>
      <w:r>
        <w:t>32371. درایه سطر اول ماتریس اول ستون 9 × درایه سطر اول ماتریس دوم ستون 8 × درایه سطر اول ماتریس سوم ستون 13 × درایه سطر اول ماتریس چهارم ستون 0</w:t>
      </w:r>
    </w:p>
    <w:p>
      <w:r>
        <w:t>32372. درایه سطر اول ماتریس اول ستون 9 × درایه سطر اول ماتریس دوم ستون 8 × درایه سطر اول ماتریس سوم ستون 13 × درایه سطر اول ماتریس چهارم ستون 1</w:t>
      </w:r>
    </w:p>
    <w:p>
      <w:r>
        <w:t>32373. درایه سطر اول ماتریس اول ستون 9 × درایه سطر اول ماتریس دوم ستون 8 × درایه سطر اول ماتریس سوم ستون 13 × درایه سطر اول ماتریس چهارم ستون 2</w:t>
      </w:r>
    </w:p>
    <w:p>
      <w:r>
        <w:t>32374. درایه سطر اول ماتریس اول ستون 9 × درایه سطر اول ماتریس دوم ستون 8 × درایه سطر اول ماتریس سوم ستون 13 × درایه سطر اول ماتریس چهارم ستون 3</w:t>
      </w:r>
    </w:p>
    <w:p>
      <w:r>
        <w:t>32375. درایه سطر اول ماتریس اول ستون 9 × درایه سطر اول ماتریس دوم ستون 8 × درایه سطر اول ماتریس سوم ستون 13 × درایه سطر اول ماتریس چهارم ستون 4</w:t>
      </w:r>
    </w:p>
    <w:p>
      <w:r>
        <w:t>32376. درایه سطر اول ماتریس اول ستون 9 × درایه سطر اول ماتریس دوم ستون 8 × درایه سطر اول ماتریس سوم ستون 13 × درایه سطر اول ماتریس چهارم ستون 5</w:t>
      </w:r>
    </w:p>
    <w:p>
      <w:r>
        <w:t>32377. درایه سطر اول ماتریس اول ستون 9 × درایه سطر اول ماتریس دوم ستون 8 × درایه سطر اول ماتریس سوم ستون 13 × درایه سطر اول ماتریس چهارم ستون 6</w:t>
      </w:r>
    </w:p>
    <w:p>
      <w:r>
        <w:t>32378. درایه سطر اول ماتریس اول ستون 9 × درایه سطر اول ماتریس دوم ستون 8 × درایه سطر اول ماتریس سوم ستون 13 × درایه سطر اول ماتریس چهارم ستون 7</w:t>
      </w:r>
    </w:p>
    <w:p>
      <w:r>
        <w:t>32379. درایه سطر اول ماتریس اول ستون 9 × درایه سطر اول ماتریس دوم ستون 8 × درایه سطر اول ماتریس سوم ستون 13 × درایه سطر اول ماتریس چهارم ستون 8</w:t>
      </w:r>
    </w:p>
    <w:p>
      <w:r>
        <w:t>32380. درایه سطر اول ماتریس اول ستون 9 × درایه سطر اول ماتریس دوم ستون 8 × درایه سطر اول ماتریس سوم ستون 13 × درایه سطر اول ماتریس چهارم ستون 9</w:t>
      </w:r>
    </w:p>
    <w:p>
      <w:r>
        <w:t>32381. درایه سطر اول ماتریس اول ستون 9 × درایه سطر اول ماتریس دوم ستون 8 × درایه سطر اول ماتریس سوم ستون 13 × درایه سطر اول ماتریس چهارم ستون 10</w:t>
      </w:r>
    </w:p>
    <w:p>
      <w:r>
        <w:t>32382. درایه سطر اول ماتریس اول ستون 9 × درایه سطر اول ماتریس دوم ستون 8 × درایه سطر اول ماتریس سوم ستون 13 × درایه سطر اول ماتریس چهارم ستون 11</w:t>
      </w:r>
    </w:p>
    <w:p>
      <w:r>
        <w:t>32383. درایه سطر اول ماتریس اول ستون 9 × درایه سطر اول ماتریس دوم ستون 8 × درایه سطر اول ماتریس سوم ستون 13 × درایه سطر اول ماتریس چهارم ستون 12</w:t>
      </w:r>
    </w:p>
    <w:p>
      <w:r>
        <w:t>32384. درایه سطر اول ماتریس اول ستون 9 × درایه سطر اول ماتریس دوم ستون 8 × درایه سطر اول ماتریس سوم ستون 13 × درایه سطر اول ماتریس چهارم ستون 13</w:t>
      </w:r>
    </w:p>
    <w:p>
      <w:r>
        <w:t>32385. درایه سطر اول ماتریس اول ستون 9 × درایه سطر اول ماتریس دوم ستون 8 × درایه سطر اول ماتریس سوم ستون 13 × درایه سطر اول ماتریس چهارم ستون 14</w:t>
      </w:r>
    </w:p>
    <w:p>
      <w:r>
        <w:t>32386. درایه سطر اول ماتریس اول ستون 9 × درایه سطر اول ماتریس دوم ستون 8 × درایه سطر اول ماتریس سوم ستون 14 × درایه سطر اول ماتریس چهارم ستون 0</w:t>
      </w:r>
    </w:p>
    <w:p>
      <w:r>
        <w:t>32387. درایه سطر اول ماتریس اول ستون 9 × درایه سطر اول ماتریس دوم ستون 8 × درایه سطر اول ماتریس سوم ستون 14 × درایه سطر اول ماتریس چهارم ستون 1</w:t>
      </w:r>
    </w:p>
    <w:p>
      <w:r>
        <w:t>32388. درایه سطر اول ماتریس اول ستون 9 × درایه سطر اول ماتریس دوم ستون 8 × درایه سطر اول ماتریس سوم ستون 14 × درایه سطر اول ماتریس چهارم ستون 2</w:t>
      </w:r>
    </w:p>
    <w:p>
      <w:r>
        <w:t>32389. درایه سطر اول ماتریس اول ستون 9 × درایه سطر اول ماتریس دوم ستون 8 × درایه سطر اول ماتریس سوم ستون 14 × درایه سطر اول ماتریس چهارم ستون 3</w:t>
      </w:r>
    </w:p>
    <w:p>
      <w:r>
        <w:t>32390. درایه سطر اول ماتریس اول ستون 9 × درایه سطر اول ماتریس دوم ستون 8 × درایه سطر اول ماتریس سوم ستون 14 × درایه سطر اول ماتریس چهارم ستون 4</w:t>
      </w:r>
    </w:p>
    <w:p>
      <w:r>
        <w:t>32391. درایه سطر اول ماتریس اول ستون 9 × درایه سطر اول ماتریس دوم ستون 8 × درایه سطر اول ماتریس سوم ستون 14 × درایه سطر اول ماتریس چهارم ستون 5</w:t>
      </w:r>
    </w:p>
    <w:p>
      <w:r>
        <w:t>32392. درایه سطر اول ماتریس اول ستون 9 × درایه سطر اول ماتریس دوم ستون 8 × درایه سطر اول ماتریس سوم ستون 14 × درایه سطر اول ماتریس چهارم ستون 6</w:t>
      </w:r>
    </w:p>
    <w:p>
      <w:r>
        <w:t>32393. درایه سطر اول ماتریس اول ستون 9 × درایه سطر اول ماتریس دوم ستون 8 × درایه سطر اول ماتریس سوم ستون 14 × درایه سطر اول ماتریس چهارم ستون 7</w:t>
      </w:r>
    </w:p>
    <w:p>
      <w:r>
        <w:t>32394. درایه سطر اول ماتریس اول ستون 9 × درایه سطر اول ماتریس دوم ستون 8 × درایه سطر اول ماتریس سوم ستون 14 × درایه سطر اول ماتریس چهارم ستون 8</w:t>
      </w:r>
    </w:p>
    <w:p>
      <w:r>
        <w:t>32395. درایه سطر اول ماتریس اول ستون 9 × درایه سطر اول ماتریس دوم ستون 8 × درایه سطر اول ماتریس سوم ستون 14 × درایه سطر اول ماتریس چهارم ستون 9</w:t>
      </w:r>
    </w:p>
    <w:p>
      <w:r>
        <w:t>32396. درایه سطر اول ماتریس اول ستون 9 × درایه سطر اول ماتریس دوم ستون 8 × درایه سطر اول ماتریس سوم ستون 14 × درایه سطر اول ماتریس چهارم ستون 10</w:t>
      </w:r>
    </w:p>
    <w:p>
      <w:r>
        <w:t>32397. درایه سطر اول ماتریس اول ستون 9 × درایه سطر اول ماتریس دوم ستون 8 × درایه سطر اول ماتریس سوم ستون 14 × درایه سطر اول ماتریس چهارم ستون 11</w:t>
      </w:r>
    </w:p>
    <w:p>
      <w:r>
        <w:t>32398. درایه سطر اول ماتریس اول ستون 9 × درایه سطر اول ماتریس دوم ستون 8 × درایه سطر اول ماتریس سوم ستون 14 × درایه سطر اول ماتریس چهارم ستون 12</w:t>
      </w:r>
    </w:p>
    <w:p>
      <w:r>
        <w:t>32399. درایه سطر اول ماتریس اول ستون 9 × درایه سطر اول ماتریس دوم ستون 8 × درایه سطر اول ماتریس سوم ستون 14 × درایه سطر اول ماتریس چهارم ستون 13</w:t>
      </w:r>
    </w:p>
    <w:p>
      <w:r>
        <w:t>32400. درایه سطر اول ماتریس اول ستون 9 × درایه سطر اول ماتریس دوم ستون 8 × درایه سطر اول ماتریس سوم ستون 14 × درایه سطر اول ماتریس چهارم ستون 14</w:t>
      </w:r>
    </w:p>
    <w:p>
      <w:r>
        <w:t>32401. درایه سطر اول ماتریس اول ستون 9 × درایه سطر اول ماتریس دوم ستون 9 × درایه سطر اول ماتریس سوم ستون 0 × درایه سطر اول ماتریس چهارم ستون 0</w:t>
      </w:r>
    </w:p>
    <w:p>
      <w:r>
        <w:t>32402. درایه سطر اول ماتریس اول ستون 9 × درایه سطر اول ماتریس دوم ستون 9 × درایه سطر اول ماتریس سوم ستون 0 × درایه سطر اول ماتریس چهارم ستون 1</w:t>
      </w:r>
    </w:p>
    <w:p>
      <w:r>
        <w:t>32403. درایه سطر اول ماتریس اول ستون 9 × درایه سطر اول ماتریس دوم ستون 9 × درایه سطر اول ماتریس سوم ستون 0 × درایه سطر اول ماتریس چهارم ستون 2</w:t>
      </w:r>
    </w:p>
    <w:p>
      <w:r>
        <w:t>32404. درایه سطر اول ماتریس اول ستون 9 × درایه سطر اول ماتریس دوم ستون 9 × درایه سطر اول ماتریس سوم ستون 0 × درایه سطر اول ماتریس چهارم ستون 3</w:t>
      </w:r>
    </w:p>
    <w:p>
      <w:r>
        <w:t>32405. درایه سطر اول ماتریس اول ستون 9 × درایه سطر اول ماتریس دوم ستون 9 × درایه سطر اول ماتریس سوم ستون 0 × درایه سطر اول ماتریس چهارم ستون 4</w:t>
      </w:r>
    </w:p>
    <w:p>
      <w:r>
        <w:t>32406. درایه سطر اول ماتریس اول ستون 9 × درایه سطر اول ماتریس دوم ستون 9 × درایه سطر اول ماتریس سوم ستون 0 × درایه سطر اول ماتریس چهارم ستون 5</w:t>
      </w:r>
    </w:p>
    <w:p>
      <w:r>
        <w:t>32407. درایه سطر اول ماتریس اول ستون 9 × درایه سطر اول ماتریس دوم ستون 9 × درایه سطر اول ماتریس سوم ستون 0 × درایه سطر اول ماتریس چهارم ستون 6</w:t>
      </w:r>
    </w:p>
    <w:p>
      <w:r>
        <w:t>32408. درایه سطر اول ماتریس اول ستون 9 × درایه سطر اول ماتریس دوم ستون 9 × درایه سطر اول ماتریس سوم ستون 0 × درایه سطر اول ماتریس چهارم ستون 7</w:t>
      </w:r>
    </w:p>
    <w:p>
      <w:r>
        <w:t>32409. درایه سطر اول ماتریس اول ستون 9 × درایه سطر اول ماتریس دوم ستون 9 × درایه سطر اول ماتریس سوم ستون 0 × درایه سطر اول ماتریس چهارم ستون 8</w:t>
      </w:r>
    </w:p>
    <w:p>
      <w:r>
        <w:t>32410. درایه سطر اول ماتریس اول ستون 9 × درایه سطر اول ماتریس دوم ستون 9 × درایه سطر اول ماتریس سوم ستون 0 × درایه سطر اول ماتریس چهارم ستون 9</w:t>
      </w:r>
    </w:p>
    <w:p>
      <w:r>
        <w:t>32411. درایه سطر اول ماتریس اول ستون 9 × درایه سطر اول ماتریس دوم ستون 9 × درایه سطر اول ماتریس سوم ستون 0 × درایه سطر اول ماتریس چهارم ستون 10</w:t>
      </w:r>
    </w:p>
    <w:p>
      <w:r>
        <w:t>32412. درایه سطر اول ماتریس اول ستون 9 × درایه سطر اول ماتریس دوم ستون 9 × درایه سطر اول ماتریس سوم ستون 0 × درایه سطر اول ماتریس چهارم ستون 11</w:t>
      </w:r>
    </w:p>
    <w:p>
      <w:r>
        <w:t>32413. درایه سطر اول ماتریس اول ستون 9 × درایه سطر اول ماتریس دوم ستون 9 × درایه سطر اول ماتریس سوم ستون 0 × درایه سطر اول ماتریس چهارم ستون 12</w:t>
      </w:r>
    </w:p>
    <w:p>
      <w:r>
        <w:t>32414. درایه سطر اول ماتریس اول ستون 9 × درایه سطر اول ماتریس دوم ستون 9 × درایه سطر اول ماتریس سوم ستون 0 × درایه سطر اول ماتریس چهارم ستون 13</w:t>
      </w:r>
    </w:p>
    <w:p>
      <w:r>
        <w:t>32415. درایه سطر اول ماتریس اول ستون 9 × درایه سطر اول ماتریس دوم ستون 9 × درایه سطر اول ماتریس سوم ستون 0 × درایه سطر اول ماتریس چهارم ستون 14</w:t>
      </w:r>
    </w:p>
    <w:p>
      <w:r>
        <w:t>32416. درایه سطر اول ماتریس اول ستون 9 × درایه سطر اول ماتریس دوم ستون 9 × درایه سطر اول ماتریس سوم ستون 1 × درایه سطر اول ماتریس چهارم ستون 0</w:t>
      </w:r>
    </w:p>
    <w:p>
      <w:r>
        <w:t>32417. درایه سطر اول ماتریس اول ستون 9 × درایه سطر اول ماتریس دوم ستون 9 × درایه سطر اول ماتریس سوم ستون 1 × درایه سطر اول ماتریس چهارم ستون 1</w:t>
      </w:r>
    </w:p>
    <w:p>
      <w:r>
        <w:t>32418. درایه سطر اول ماتریس اول ستون 9 × درایه سطر اول ماتریس دوم ستون 9 × درایه سطر اول ماتریس سوم ستون 1 × درایه سطر اول ماتریس چهارم ستون 2</w:t>
      </w:r>
    </w:p>
    <w:p>
      <w:r>
        <w:t>32419. درایه سطر اول ماتریس اول ستون 9 × درایه سطر اول ماتریس دوم ستون 9 × درایه سطر اول ماتریس سوم ستون 1 × درایه سطر اول ماتریس چهارم ستون 3</w:t>
      </w:r>
    </w:p>
    <w:p>
      <w:r>
        <w:t>32420. درایه سطر اول ماتریس اول ستون 9 × درایه سطر اول ماتریس دوم ستون 9 × درایه سطر اول ماتریس سوم ستون 1 × درایه سطر اول ماتریس چهارم ستون 4</w:t>
      </w:r>
    </w:p>
    <w:p>
      <w:r>
        <w:t>32421. درایه سطر اول ماتریس اول ستون 9 × درایه سطر اول ماتریس دوم ستون 9 × درایه سطر اول ماتریس سوم ستون 1 × درایه سطر اول ماتریس چهارم ستون 5</w:t>
      </w:r>
    </w:p>
    <w:p>
      <w:r>
        <w:t>32422. درایه سطر اول ماتریس اول ستون 9 × درایه سطر اول ماتریس دوم ستون 9 × درایه سطر اول ماتریس سوم ستون 1 × درایه سطر اول ماتریس چهارم ستون 6</w:t>
      </w:r>
    </w:p>
    <w:p>
      <w:r>
        <w:t>32423. درایه سطر اول ماتریس اول ستون 9 × درایه سطر اول ماتریس دوم ستون 9 × درایه سطر اول ماتریس سوم ستون 1 × درایه سطر اول ماتریس چهارم ستون 7</w:t>
      </w:r>
    </w:p>
    <w:p>
      <w:r>
        <w:t>32424. درایه سطر اول ماتریس اول ستون 9 × درایه سطر اول ماتریس دوم ستون 9 × درایه سطر اول ماتریس سوم ستون 1 × درایه سطر اول ماتریس چهارم ستون 8</w:t>
      </w:r>
    </w:p>
    <w:p>
      <w:r>
        <w:t>32425. درایه سطر اول ماتریس اول ستون 9 × درایه سطر اول ماتریس دوم ستون 9 × درایه سطر اول ماتریس سوم ستون 1 × درایه سطر اول ماتریس چهارم ستون 9</w:t>
      </w:r>
    </w:p>
    <w:p>
      <w:r>
        <w:t>32426. درایه سطر اول ماتریس اول ستون 9 × درایه سطر اول ماتریس دوم ستون 9 × درایه سطر اول ماتریس سوم ستون 1 × درایه سطر اول ماتریس چهارم ستون 10</w:t>
      </w:r>
    </w:p>
    <w:p>
      <w:r>
        <w:t>32427. درایه سطر اول ماتریس اول ستون 9 × درایه سطر اول ماتریس دوم ستون 9 × درایه سطر اول ماتریس سوم ستون 1 × درایه سطر اول ماتریس چهارم ستون 11</w:t>
      </w:r>
    </w:p>
    <w:p>
      <w:r>
        <w:t>32428. درایه سطر اول ماتریس اول ستون 9 × درایه سطر اول ماتریس دوم ستون 9 × درایه سطر اول ماتریس سوم ستون 1 × درایه سطر اول ماتریس چهارم ستون 12</w:t>
      </w:r>
    </w:p>
    <w:p>
      <w:r>
        <w:t>32429. درایه سطر اول ماتریس اول ستون 9 × درایه سطر اول ماتریس دوم ستون 9 × درایه سطر اول ماتریس سوم ستون 1 × درایه سطر اول ماتریس چهارم ستون 13</w:t>
      </w:r>
    </w:p>
    <w:p>
      <w:r>
        <w:t>32430. درایه سطر اول ماتریس اول ستون 9 × درایه سطر اول ماتریس دوم ستون 9 × درایه سطر اول ماتریس سوم ستون 1 × درایه سطر اول ماتریس چهارم ستون 14</w:t>
      </w:r>
    </w:p>
    <w:p>
      <w:r>
        <w:t>32431. درایه سطر اول ماتریس اول ستون 9 × درایه سطر اول ماتریس دوم ستون 9 × درایه سطر اول ماتریس سوم ستون 2 × درایه سطر اول ماتریس چهارم ستون 0</w:t>
      </w:r>
    </w:p>
    <w:p>
      <w:r>
        <w:t>32432. درایه سطر اول ماتریس اول ستون 9 × درایه سطر اول ماتریس دوم ستون 9 × درایه سطر اول ماتریس سوم ستون 2 × درایه سطر اول ماتریس چهارم ستون 1</w:t>
      </w:r>
    </w:p>
    <w:p>
      <w:r>
        <w:t>32433. درایه سطر اول ماتریس اول ستون 9 × درایه سطر اول ماتریس دوم ستون 9 × درایه سطر اول ماتریس سوم ستون 2 × درایه سطر اول ماتریس چهارم ستون 2</w:t>
      </w:r>
    </w:p>
    <w:p>
      <w:r>
        <w:t>32434. درایه سطر اول ماتریس اول ستون 9 × درایه سطر اول ماتریس دوم ستون 9 × درایه سطر اول ماتریس سوم ستون 2 × درایه سطر اول ماتریس چهارم ستون 3</w:t>
      </w:r>
    </w:p>
    <w:p>
      <w:r>
        <w:t>32435. درایه سطر اول ماتریس اول ستون 9 × درایه سطر اول ماتریس دوم ستون 9 × درایه سطر اول ماتریس سوم ستون 2 × درایه سطر اول ماتریس چهارم ستون 4</w:t>
      </w:r>
    </w:p>
    <w:p>
      <w:r>
        <w:t>32436. درایه سطر اول ماتریس اول ستون 9 × درایه سطر اول ماتریس دوم ستون 9 × درایه سطر اول ماتریس سوم ستون 2 × درایه سطر اول ماتریس چهارم ستون 5</w:t>
      </w:r>
    </w:p>
    <w:p>
      <w:r>
        <w:t>32437. درایه سطر اول ماتریس اول ستون 9 × درایه سطر اول ماتریس دوم ستون 9 × درایه سطر اول ماتریس سوم ستون 2 × درایه سطر اول ماتریس چهارم ستون 6</w:t>
      </w:r>
    </w:p>
    <w:p>
      <w:r>
        <w:t>32438. درایه سطر اول ماتریس اول ستون 9 × درایه سطر اول ماتریس دوم ستون 9 × درایه سطر اول ماتریس سوم ستون 2 × درایه سطر اول ماتریس چهارم ستون 7</w:t>
      </w:r>
    </w:p>
    <w:p>
      <w:r>
        <w:t>32439. درایه سطر اول ماتریس اول ستون 9 × درایه سطر اول ماتریس دوم ستون 9 × درایه سطر اول ماتریس سوم ستون 2 × درایه سطر اول ماتریس چهارم ستون 8</w:t>
      </w:r>
    </w:p>
    <w:p>
      <w:r>
        <w:t>32440. درایه سطر اول ماتریس اول ستون 9 × درایه سطر اول ماتریس دوم ستون 9 × درایه سطر اول ماتریس سوم ستون 2 × درایه سطر اول ماتریس چهارم ستون 9</w:t>
      </w:r>
    </w:p>
    <w:p>
      <w:r>
        <w:t>32441. درایه سطر اول ماتریس اول ستون 9 × درایه سطر اول ماتریس دوم ستون 9 × درایه سطر اول ماتریس سوم ستون 2 × درایه سطر اول ماتریس چهارم ستون 10</w:t>
      </w:r>
    </w:p>
    <w:p>
      <w:r>
        <w:t>32442. درایه سطر اول ماتریس اول ستون 9 × درایه سطر اول ماتریس دوم ستون 9 × درایه سطر اول ماتریس سوم ستون 2 × درایه سطر اول ماتریس چهارم ستون 11</w:t>
      </w:r>
    </w:p>
    <w:p>
      <w:r>
        <w:t>32443. درایه سطر اول ماتریس اول ستون 9 × درایه سطر اول ماتریس دوم ستون 9 × درایه سطر اول ماتریس سوم ستون 2 × درایه سطر اول ماتریس چهارم ستون 12</w:t>
      </w:r>
    </w:p>
    <w:p>
      <w:r>
        <w:t>32444. درایه سطر اول ماتریس اول ستون 9 × درایه سطر اول ماتریس دوم ستون 9 × درایه سطر اول ماتریس سوم ستون 2 × درایه سطر اول ماتریس چهارم ستون 13</w:t>
      </w:r>
    </w:p>
    <w:p>
      <w:r>
        <w:t>32445. درایه سطر اول ماتریس اول ستون 9 × درایه سطر اول ماتریس دوم ستون 9 × درایه سطر اول ماتریس سوم ستون 2 × درایه سطر اول ماتریس چهارم ستون 14</w:t>
      </w:r>
    </w:p>
    <w:p>
      <w:r>
        <w:t>32446. درایه سطر اول ماتریس اول ستون 9 × درایه سطر اول ماتریس دوم ستون 9 × درایه سطر اول ماتریس سوم ستون 3 × درایه سطر اول ماتریس چهارم ستون 0</w:t>
      </w:r>
    </w:p>
    <w:p>
      <w:r>
        <w:t>32447. درایه سطر اول ماتریس اول ستون 9 × درایه سطر اول ماتریس دوم ستون 9 × درایه سطر اول ماتریس سوم ستون 3 × درایه سطر اول ماتریس چهارم ستون 1</w:t>
      </w:r>
    </w:p>
    <w:p>
      <w:r>
        <w:t>32448. درایه سطر اول ماتریس اول ستون 9 × درایه سطر اول ماتریس دوم ستون 9 × درایه سطر اول ماتریس سوم ستون 3 × درایه سطر اول ماتریس چهارم ستون 2</w:t>
      </w:r>
    </w:p>
    <w:p>
      <w:r>
        <w:t>32449. درایه سطر اول ماتریس اول ستون 9 × درایه سطر اول ماتریس دوم ستون 9 × درایه سطر اول ماتریس سوم ستون 3 × درایه سطر اول ماتریس چهارم ستون 3</w:t>
      </w:r>
    </w:p>
    <w:p>
      <w:r>
        <w:t>32450. درایه سطر اول ماتریس اول ستون 9 × درایه سطر اول ماتریس دوم ستون 9 × درایه سطر اول ماتریس سوم ستون 3 × درایه سطر اول ماتریس چهارم ستون 4</w:t>
      </w:r>
    </w:p>
    <w:p>
      <w:r>
        <w:t>32451. درایه سطر اول ماتریس اول ستون 9 × درایه سطر اول ماتریس دوم ستون 9 × درایه سطر اول ماتریس سوم ستون 3 × درایه سطر اول ماتریس چهارم ستون 5</w:t>
      </w:r>
    </w:p>
    <w:p>
      <w:r>
        <w:t>32452. درایه سطر اول ماتریس اول ستون 9 × درایه سطر اول ماتریس دوم ستون 9 × درایه سطر اول ماتریس سوم ستون 3 × درایه سطر اول ماتریس چهارم ستون 6</w:t>
      </w:r>
    </w:p>
    <w:p>
      <w:r>
        <w:t>32453. درایه سطر اول ماتریس اول ستون 9 × درایه سطر اول ماتریس دوم ستون 9 × درایه سطر اول ماتریس سوم ستون 3 × درایه سطر اول ماتریس چهارم ستون 7</w:t>
      </w:r>
    </w:p>
    <w:p>
      <w:r>
        <w:t>32454. درایه سطر اول ماتریس اول ستون 9 × درایه سطر اول ماتریس دوم ستون 9 × درایه سطر اول ماتریس سوم ستون 3 × درایه سطر اول ماتریس چهارم ستون 8</w:t>
      </w:r>
    </w:p>
    <w:p>
      <w:r>
        <w:t>32455. درایه سطر اول ماتریس اول ستون 9 × درایه سطر اول ماتریس دوم ستون 9 × درایه سطر اول ماتریس سوم ستون 3 × درایه سطر اول ماتریس چهارم ستون 9</w:t>
      </w:r>
    </w:p>
    <w:p>
      <w:r>
        <w:t>32456. درایه سطر اول ماتریس اول ستون 9 × درایه سطر اول ماتریس دوم ستون 9 × درایه سطر اول ماتریس سوم ستون 3 × درایه سطر اول ماتریس چهارم ستون 10</w:t>
      </w:r>
    </w:p>
    <w:p>
      <w:r>
        <w:t>32457. درایه سطر اول ماتریس اول ستون 9 × درایه سطر اول ماتریس دوم ستون 9 × درایه سطر اول ماتریس سوم ستون 3 × درایه سطر اول ماتریس چهارم ستون 11</w:t>
      </w:r>
    </w:p>
    <w:p>
      <w:r>
        <w:t>32458. درایه سطر اول ماتریس اول ستون 9 × درایه سطر اول ماتریس دوم ستون 9 × درایه سطر اول ماتریس سوم ستون 3 × درایه سطر اول ماتریس چهارم ستون 12</w:t>
      </w:r>
    </w:p>
    <w:p>
      <w:r>
        <w:t>32459. درایه سطر اول ماتریس اول ستون 9 × درایه سطر اول ماتریس دوم ستون 9 × درایه سطر اول ماتریس سوم ستون 3 × درایه سطر اول ماتریس چهارم ستون 13</w:t>
      </w:r>
    </w:p>
    <w:p>
      <w:r>
        <w:t>32460. درایه سطر اول ماتریس اول ستون 9 × درایه سطر اول ماتریس دوم ستون 9 × درایه سطر اول ماتریس سوم ستون 3 × درایه سطر اول ماتریس چهارم ستون 14</w:t>
      </w:r>
    </w:p>
    <w:p>
      <w:r>
        <w:t>32461. درایه سطر اول ماتریس اول ستون 9 × درایه سطر اول ماتریس دوم ستون 9 × درایه سطر اول ماتریس سوم ستون 4 × درایه سطر اول ماتریس چهارم ستون 0</w:t>
      </w:r>
    </w:p>
    <w:p>
      <w:r>
        <w:t>32462. درایه سطر اول ماتریس اول ستون 9 × درایه سطر اول ماتریس دوم ستون 9 × درایه سطر اول ماتریس سوم ستون 4 × درایه سطر اول ماتریس چهارم ستون 1</w:t>
      </w:r>
    </w:p>
    <w:p>
      <w:r>
        <w:t>32463. درایه سطر اول ماتریس اول ستون 9 × درایه سطر اول ماتریس دوم ستون 9 × درایه سطر اول ماتریس سوم ستون 4 × درایه سطر اول ماتریس چهارم ستون 2</w:t>
      </w:r>
    </w:p>
    <w:p>
      <w:r>
        <w:t>32464. درایه سطر اول ماتریس اول ستون 9 × درایه سطر اول ماتریس دوم ستون 9 × درایه سطر اول ماتریس سوم ستون 4 × درایه سطر اول ماتریس چهارم ستون 3</w:t>
      </w:r>
    </w:p>
    <w:p>
      <w:r>
        <w:t>32465. درایه سطر اول ماتریس اول ستون 9 × درایه سطر اول ماتریس دوم ستون 9 × درایه سطر اول ماتریس سوم ستون 4 × درایه سطر اول ماتریس چهارم ستون 4</w:t>
      </w:r>
    </w:p>
    <w:p>
      <w:r>
        <w:t>32466. درایه سطر اول ماتریس اول ستون 9 × درایه سطر اول ماتریس دوم ستون 9 × درایه سطر اول ماتریس سوم ستون 4 × درایه سطر اول ماتریس چهارم ستون 5</w:t>
      </w:r>
    </w:p>
    <w:p>
      <w:r>
        <w:t>32467. درایه سطر اول ماتریس اول ستون 9 × درایه سطر اول ماتریس دوم ستون 9 × درایه سطر اول ماتریس سوم ستون 4 × درایه سطر اول ماتریس چهارم ستون 6</w:t>
      </w:r>
    </w:p>
    <w:p>
      <w:r>
        <w:t>32468. درایه سطر اول ماتریس اول ستون 9 × درایه سطر اول ماتریس دوم ستون 9 × درایه سطر اول ماتریس سوم ستون 4 × درایه سطر اول ماتریس چهارم ستون 7</w:t>
      </w:r>
    </w:p>
    <w:p>
      <w:r>
        <w:t>32469. درایه سطر اول ماتریس اول ستون 9 × درایه سطر اول ماتریس دوم ستون 9 × درایه سطر اول ماتریس سوم ستون 4 × درایه سطر اول ماتریس چهارم ستون 8</w:t>
      </w:r>
    </w:p>
    <w:p>
      <w:r>
        <w:t>32470. درایه سطر اول ماتریس اول ستون 9 × درایه سطر اول ماتریس دوم ستون 9 × درایه سطر اول ماتریس سوم ستون 4 × درایه سطر اول ماتریس چهارم ستون 9</w:t>
      </w:r>
    </w:p>
    <w:p>
      <w:r>
        <w:t>32471. درایه سطر اول ماتریس اول ستون 9 × درایه سطر اول ماتریس دوم ستون 9 × درایه سطر اول ماتریس سوم ستون 4 × درایه سطر اول ماتریس چهارم ستون 10</w:t>
      </w:r>
    </w:p>
    <w:p>
      <w:r>
        <w:t>32472. درایه سطر اول ماتریس اول ستون 9 × درایه سطر اول ماتریس دوم ستون 9 × درایه سطر اول ماتریس سوم ستون 4 × درایه سطر اول ماتریس چهارم ستون 11</w:t>
      </w:r>
    </w:p>
    <w:p>
      <w:r>
        <w:t>32473. درایه سطر اول ماتریس اول ستون 9 × درایه سطر اول ماتریس دوم ستون 9 × درایه سطر اول ماتریس سوم ستون 4 × درایه سطر اول ماتریس چهارم ستون 12</w:t>
      </w:r>
    </w:p>
    <w:p>
      <w:r>
        <w:t>32474. درایه سطر اول ماتریس اول ستون 9 × درایه سطر اول ماتریس دوم ستون 9 × درایه سطر اول ماتریس سوم ستون 4 × درایه سطر اول ماتریس چهارم ستون 13</w:t>
      </w:r>
    </w:p>
    <w:p>
      <w:r>
        <w:t>32475. درایه سطر اول ماتریس اول ستون 9 × درایه سطر اول ماتریس دوم ستون 9 × درایه سطر اول ماتریس سوم ستون 4 × درایه سطر اول ماتریس چهارم ستون 14</w:t>
      </w:r>
    </w:p>
    <w:p>
      <w:r>
        <w:t>32476. درایه سطر اول ماتریس اول ستون 9 × درایه سطر اول ماتریس دوم ستون 9 × درایه سطر اول ماتریس سوم ستون 5 × درایه سطر اول ماتریس چهارم ستون 0</w:t>
      </w:r>
    </w:p>
    <w:p>
      <w:r>
        <w:t>32477. درایه سطر اول ماتریس اول ستون 9 × درایه سطر اول ماتریس دوم ستون 9 × درایه سطر اول ماتریس سوم ستون 5 × درایه سطر اول ماتریس چهارم ستون 1</w:t>
      </w:r>
    </w:p>
    <w:p>
      <w:r>
        <w:t>32478. درایه سطر اول ماتریس اول ستون 9 × درایه سطر اول ماتریس دوم ستون 9 × درایه سطر اول ماتریس سوم ستون 5 × درایه سطر اول ماتریس چهارم ستون 2</w:t>
      </w:r>
    </w:p>
    <w:p>
      <w:r>
        <w:t>32479. درایه سطر اول ماتریس اول ستون 9 × درایه سطر اول ماتریس دوم ستون 9 × درایه سطر اول ماتریس سوم ستون 5 × درایه سطر اول ماتریس چهارم ستون 3</w:t>
      </w:r>
    </w:p>
    <w:p>
      <w:r>
        <w:t>32480. درایه سطر اول ماتریس اول ستون 9 × درایه سطر اول ماتریس دوم ستون 9 × درایه سطر اول ماتریس سوم ستون 5 × درایه سطر اول ماتریس چهارم ستون 4</w:t>
      </w:r>
    </w:p>
    <w:p>
      <w:r>
        <w:t>32481. درایه سطر اول ماتریس اول ستون 9 × درایه سطر اول ماتریس دوم ستون 9 × درایه سطر اول ماتریس سوم ستون 5 × درایه سطر اول ماتریس چهارم ستون 5</w:t>
      </w:r>
    </w:p>
    <w:p>
      <w:r>
        <w:t>32482. درایه سطر اول ماتریس اول ستون 9 × درایه سطر اول ماتریس دوم ستون 9 × درایه سطر اول ماتریس سوم ستون 5 × درایه سطر اول ماتریس چهارم ستون 6</w:t>
      </w:r>
    </w:p>
    <w:p>
      <w:r>
        <w:t>32483. درایه سطر اول ماتریس اول ستون 9 × درایه سطر اول ماتریس دوم ستون 9 × درایه سطر اول ماتریس سوم ستون 5 × درایه سطر اول ماتریس چهارم ستون 7</w:t>
      </w:r>
    </w:p>
    <w:p>
      <w:r>
        <w:t>32484. درایه سطر اول ماتریس اول ستون 9 × درایه سطر اول ماتریس دوم ستون 9 × درایه سطر اول ماتریس سوم ستون 5 × درایه سطر اول ماتریس چهارم ستون 8</w:t>
      </w:r>
    </w:p>
    <w:p>
      <w:r>
        <w:t>32485. درایه سطر اول ماتریس اول ستون 9 × درایه سطر اول ماتریس دوم ستون 9 × درایه سطر اول ماتریس سوم ستون 5 × درایه سطر اول ماتریس چهارم ستون 9</w:t>
      </w:r>
    </w:p>
    <w:p>
      <w:r>
        <w:t>32486. درایه سطر اول ماتریس اول ستون 9 × درایه سطر اول ماتریس دوم ستون 9 × درایه سطر اول ماتریس سوم ستون 5 × درایه سطر اول ماتریس چهارم ستون 10</w:t>
      </w:r>
    </w:p>
    <w:p>
      <w:r>
        <w:t>32487. درایه سطر اول ماتریس اول ستون 9 × درایه سطر اول ماتریس دوم ستون 9 × درایه سطر اول ماتریس سوم ستون 5 × درایه سطر اول ماتریس چهارم ستون 11</w:t>
      </w:r>
    </w:p>
    <w:p>
      <w:r>
        <w:t>32488. درایه سطر اول ماتریس اول ستون 9 × درایه سطر اول ماتریس دوم ستون 9 × درایه سطر اول ماتریس سوم ستون 5 × درایه سطر اول ماتریس چهارم ستون 12</w:t>
      </w:r>
    </w:p>
    <w:p>
      <w:r>
        <w:t>32489. درایه سطر اول ماتریس اول ستون 9 × درایه سطر اول ماتریس دوم ستون 9 × درایه سطر اول ماتریس سوم ستون 5 × درایه سطر اول ماتریس چهارم ستون 13</w:t>
      </w:r>
    </w:p>
    <w:p>
      <w:r>
        <w:t>32490. درایه سطر اول ماتریس اول ستون 9 × درایه سطر اول ماتریس دوم ستون 9 × درایه سطر اول ماتریس سوم ستون 5 × درایه سطر اول ماتریس چهارم ستون 14</w:t>
      </w:r>
    </w:p>
    <w:p>
      <w:r>
        <w:t>32491. درایه سطر اول ماتریس اول ستون 9 × درایه سطر اول ماتریس دوم ستون 9 × درایه سطر اول ماتریس سوم ستون 6 × درایه سطر اول ماتریس چهارم ستون 0</w:t>
      </w:r>
    </w:p>
    <w:p>
      <w:r>
        <w:t>32492. درایه سطر اول ماتریس اول ستون 9 × درایه سطر اول ماتریس دوم ستون 9 × درایه سطر اول ماتریس سوم ستون 6 × درایه سطر اول ماتریس چهارم ستون 1</w:t>
      </w:r>
    </w:p>
    <w:p>
      <w:r>
        <w:t>32493. درایه سطر اول ماتریس اول ستون 9 × درایه سطر اول ماتریس دوم ستون 9 × درایه سطر اول ماتریس سوم ستون 6 × درایه سطر اول ماتریس چهارم ستون 2</w:t>
      </w:r>
    </w:p>
    <w:p>
      <w:r>
        <w:t>32494. درایه سطر اول ماتریس اول ستون 9 × درایه سطر اول ماتریس دوم ستون 9 × درایه سطر اول ماتریس سوم ستون 6 × درایه سطر اول ماتریس چهارم ستون 3</w:t>
      </w:r>
    </w:p>
    <w:p>
      <w:r>
        <w:t>32495. درایه سطر اول ماتریس اول ستون 9 × درایه سطر اول ماتریس دوم ستون 9 × درایه سطر اول ماتریس سوم ستون 6 × درایه سطر اول ماتریس چهارم ستون 4</w:t>
      </w:r>
    </w:p>
    <w:p>
      <w:r>
        <w:t>32496. درایه سطر اول ماتریس اول ستون 9 × درایه سطر اول ماتریس دوم ستون 9 × درایه سطر اول ماتریس سوم ستون 6 × درایه سطر اول ماتریس چهارم ستون 5</w:t>
      </w:r>
    </w:p>
    <w:p>
      <w:r>
        <w:t>32497. درایه سطر اول ماتریس اول ستون 9 × درایه سطر اول ماتریس دوم ستون 9 × درایه سطر اول ماتریس سوم ستون 6 × درایه سطر اول ماتریس چهارم ستون 6</w:t>
      </w:r>
    </w:p>
    <w:p>
      <w:r>
        <w:t>32498. درایه سطر اول ماتریس اول ستون 9 × درایه سطر اول ماتریس دوم ستون 9 × درایه سطر اول ماتریس سوم ستون 6 × درایه سطر اول ماتریس چهارم ستون 7</w:t>
      </w:r>
    </w:p>
    <w:p>
      <w:r>
        <w:t>32499. درایه سطر اول ماتریس اول ستون 9 × درایه سطر اول ماتریس دوم ستون 9 × درایه سطر اول ماتریس سوم ستون 6 × درایه سطر اول ماتریس چهارم ستون 8</w:t>
      </w:r>
    </w:p>
    <w:p>
      <w:r>
        <w:t>32500. درایه سطر اول ماتریس اول ستون 9 × درایه سطر اول ماتریس دوم ستون 9 × درایه سطر اول ماتریس سوم ستون 6 × درایه سطر اول ماتریس چهارم ستون 9</w:t>
      </w:r>
    </w:p>
    <w:p>
      <w:r>
        <w:t>32501. درایه سطر اول ماتریس اول ستون 9 × درایه سطر اول ماتریس دوم ستون 9 × درایه سطر اول ماتریس سوم ستون 6 × درایه سطر اول ماتریس چهارم ستون 10</w:t>
      </w:r>
    </w:p>
    <w:p>
      <w:r>
        <w:t>32502. درایه سطر اول ماتریس اول ستون 9 × درایه سطر اول ماتریس دوم ستون 9 × درایه سطر اول ماتریس سوم ستون 6 × درایه سطر اول ماتریس چهارم ستون 11</w:t>
      </w:r>
    </w:p>
    <w:p>
      <w:r>
        <w:t>32503. درایه سطر اول ماتریس اول ستون 9 × درایه سطر اول ماتریس دوم ستون 9 × درایه سطر اول ماتریس سوم ستون 6 × درایه سطر اول ماتریس چهارم ستون 12</w:t>
      </w:r>
    </w:p>
    <w:p>
      <w:r>
        <w:t>32504. درایه سطر اول ماتریس اول ستون 9 × درایه سطر اول ماتریس دوم ستون 9 × درایه سطر اول ماتریس سوم ستون 6 × درایه سطر اول ماتریس چهارم ستون 13</w:t>
      </w:r>
    </w:p>
    <w:p>
      <w:r>
        <w:t>32505. درایه سطر اول ماتریس اول ستون 9 × درایه سطر اول ماتریس دوم ستون 9 × درایه سطر اول ماتریس سوم ستون 6 × درایه سطر اول ماتریس چهارم ستون 14</w:t>
      </w:r>
    </w:p>
    <w:p>
      <w:r>
        <w:t>32506. درایه سطر اول ماتریس اول ستون 9 × درایه سطر اول ماتریس دوم ستون 9 × درایه سطر اول ماتریس سوم ستون 7 × درایه سطر اول ماتریس چهارم ستون 0</w:t>
      </w:r>
    </w:p>
    <w:p>
      <w:r>
        <w:t>32507. درایه سطر اول ماتریس اول ستون 9 × درایه سطر اول ماتریس دوم ستون 9 × درایه سطر اول ماتریس سوم ستون 7 × درایه سطر اول ماتریس چهارم ستون 1</w:t>
      </w:r>
    </w:p>
    <w:p>
      <w:r>
        <w:t>32508. درایه سطر اول ماتریس اول ستون 9 × درایه سطر اول ماتریس دوم ستون 9 × درایه سطر اول ماتریس سوم ستون 7 × درایه سطر اول ماتریس چهارم ستون 2</w:t>
      </w:r>
    </w:p>
    <w:p>
      <w:r>
        <w:t>32509. درایه سطر اول ماتریس اول ستون 9 × درایه سطر اول ماتریس دوم ستون 9 × درایه سطر اول ماتریس سوم ستون 7 × درایه سطر اول ماتریس چهارم ستون 3</w:t>
      </w:r>
    </w:p>
    <w:p>
      <w:r>
        <w:t>32510. درایه سطر اول ماتریس اول ستون 9 × درایه سطر اول ماتریس دوم ستون 9 × درایه سطر اول ماتریس سوم ستون 7 × درایه سطر اول ماتریس چهارم ستون 4</w:t>
      </w:r>
    </w:p>
    <w:p>
      <w:r>
        <w:t>32511. درایه سطر اول ماتریس اول ستون 9 × درایه سطر اول ماتریس دوم ستون 9 × درایه سطر اول ماتریس سوم ستون 7 × درایه سطر اول ماتریس چهارم ستون 5</w:t>
      </w:r>
    </w:p>
    <w:p>
      <w:r>
        <w:t>32512. درایه سطر اول ماتریس اول ستون 9 × درایه سطر اول ماتریس دوم ستون 9 × درایه سطر اول ماتریس سوم ستون 7 × درایه سطر اول ماتریس چهارم ستون 6</w:t>
      </w:r>
    </w:p>
    <w:p>
      <w:r>
        <w:t>32513. درایه سطر اول ماتریس اول ستون 9 × درایه سطر اول ماتریس دوم ستون 9 × درایه سطر اول ماتریس سوم ستون 7 × درایه سطر اول ماتریس چهارم ستون 7</w:t>
      </w:r>
    </w:p>
    <w:p>
      <w:r>
        <w:t>32514. درایه سطر اول ماتریس اول ستون 9 × درایه سطر اول ماتریس دوم ستون 9 × درایه سطر اول ماتریس سوم ستون 7 × درایه سطر اول ماتریس چهارم ستون 8</w:t>
      </w:r>
    </w:p>
    <w:p>
      <w:r>
        <w:t>32515. درایه سطر اول ماتریس اول ستون 9 × درایه سطر اول ماتریس دوم ستون 9 × درایه سطر اول ماتریس سوم ستون 7 × درایه سطر اول ماتریس چهارم ستون 9</w:t>
      </w:r>
    </w:p>
    <w:p>
      <w:r>
        <w:t>32516. درایه سطر اول ماتریس اول ستون 9 × درایه سطر اول ماتریس دوم ستون 9 × درایه سطر اول ماتریس سوم ستون 7 × درایه سطر اول ماتریس چهارم ستون 10</w:t>
      </w:r>
    </w:p>
    <w:p>
      <w:r>
        <w:t>32517. درایه سطر اول ماتریس اول ستون 9 × درایه سطر اول ماتریس دوم ستون 9 × درایه سطر اول ماتریس سوم ستون 7 × درایه سطر اول ماتریس چهارم ستون 11</w:t>
      </w:r>
    </w:p>
    <w:p>
      <w:r>
        <w:t>32518. درایه سطر اول ماتریس اول ستون 9 × درایه سطر اول ماتریس دوم ستون 9 × درایه سطر اول ماتریس سوم ستون 7 × درایه سطر اول ماتریس چهارم ستون 12</w:t>
      </w:r>
    </w:p>
    <w:p>
      <w:r>
        <w:t>32519. درایه سطر اول ماتریس اول ستون 9 × درایه سطر اول ماتریس دوم ستون 9 × درایه سطر اول ماتریس سوم ستون 7 × درایه سطر اول ماتریس چهارم ستون 13</w:t>
      </w:r>
    </w:p>
    <w:p>
      <w:r>
        <w:t>32520. درایه سطر اول ماتریس اول ستون 9 × درایه سطر اول ماتریس دوم ستون 9 × درایه سطر اول ماتریس سوم ستون 7 × درایه سطر اول ماتریس چهارم ستون 14</w:t>
      </w:r>
    </w:p>
    <w:p>
      <w:r>
        <w:t>32521. درایه سطر اول ماتریس اول ستون 9 × درایه سطر اول ماتریس دوم ستون 9 × درایه سطر اول ماتریس سوم ستون 8 × درایه سطر اول ماتریس چهارم ستون 0</w:t>
      </w:r>
    </w:p>
    <w:p>
      <w:r>
        <w:t>32522. درایه سطر اول ماتریس اول ستون 9 × درایه سطر اول ماتریس دوم ستون 9 × درایه سطر اول ماتریس سوم ستون 8 × درایه سطر اول ماتریس چهارم ستون 1</w:t>
      </w:r>
    </w:p>
    <w:p>
      <w:r>
        <w:t>32523. درایه سطر اول ماتریس اول ستون 9 × درایه سطر اول ماتریس دوم ستون 9 × درایه سطر اول ماتریس سوم ستون 8 × درایه سطر اول ماتریس چهارم ستون 2</w:t>
      </w:r>
    </w:p>
    <w:p>
      <w:r>
        <w:t>32524. درایه سطر اول ماتریس اول ستون 9 × درایه سطر اول ماتریس دوم ستون 9 × درایه سطر اول ماتریس سوم ستون 8 × درایه سطر اول ماتریس چهارم ستون 3</w:t>
      </w:r>
    </w:p>
    <w:p>
      <w:r>
        <w:t>32525. درایه سطر اول ماتریس اول ستون 9 × درایه سطر اول ماتریس دوم ستون 9 × درایه سطر اول ماتریس سوم ستون 8 × درایه سطر اول ماتریس چهارم ستون 4</w:t>
      </w:r>
    </w:p>
    <w:p>
      <w:r>
        <w:t>32526. درایه سطر اول ماتریس اول ستون 9 × درایه سطر اول ماتریس دوم ستون 9 × درایه سطر اول ماتریس سوم ستون 8 × درایه سطر اول ماتریس چهارم ستون 5</w:t>
      </w:r>
    </w:p>
    <w:p>
      <w:r>
        <w:t>32527. درایه سطر اول ماتریس اول ستون 9 × درایه سطر اول ماتریس دوم ستون 9 × درایه سطر اول ماتریس سوم ستون 8 × درایه سطر اول ماتریس چهارم ستون 6</w:t>
      </w:r>
    </w:p>
    <w:p>
      <w:r>
        <w:t>32528. درایه سطر اول ماتریس اول ستون 9 × درایه سطر اول ماتریس دوم ستون 9 × درایه سطر اول ماتریس سوم ستون 8 × درایه سطر اول ماتریس چهارم ستون 7</w:t>
      </w:r>
    </w:p>
    <w:p>
      <w:r>
        <w:t>32529. درایه سطر اول ماتریس اول ستون 9 × درایه سطر اول ماتریس دوم ستون 9 × درایه سطر اول ماتریس سوم ستون 8 × درایه سطر اول ماتریس چهارم ستون 8</w:t>
      </w:r>
    </w:p>
    <w:p>
      <w:r>
        <w:t>32530. درایه سطر اول ماتریس اول ستون 9 × درایه سطر اول ماتریس دوم ستون 9 × درایه سطر اول ماتریس سوم ستون 8 × درایه سطر اول ماتریس چهارم ستون 9</w:t>
      </w:r>
    </w:p>
    <w:p>
      <w:r>
        <w:t>32531. درایه سطر اول ماتریس اول ستون 9 × درایه سطر اول ماتریس دوم ستون 9 × درایه سطر اول ماتریس سوم ستون 8 × درایه سطر اول ماتریس چهارم ستون 10</w:t>
      </w:r>
    </w:p>
    <w:p>
      <w:r>
        <w:t>32532. درایه سطر اول ماتریس اول ستون 9 × درایه سطر اول ماتریس دوم ستون 9 × درایه سطر اول ماتریس سوم ستون 8 × درایه سطر اول ماتریس چهارم ستون 11</w:t>
      </w:r>
    </w:p>
    <w:p>
      <w:r>
        <w:t>32533. درایه سطر اول ماتریس اول ستون 9 × درایه سطر اول ماتریس دوم ستون 9 × درایه سطر اول ماتریس سوم ستون 8 × درایه سطر اول ماتریس چهارم ستون 12</w:t>
      </w:r>
    </w:p>
    <w:p>
      <w:r>
        <w:t>32534. درایه سطر اول ماتریس اول ستون 9 × درایه سطر اول ماتریس دوم ستون 9 × درایه سطر اول ماتریس سوم ستون 8 × درایه سطر اول ماتریس چهارم ستون 13</w:t>
      </w:r>
    </w:p>
    <w:p>
      <w:r>
        <w:t>32535. درایه سطر اول ماتریس اول ستون 9 × درایه سطر اول ماتریس دوم ستون 9 × درایه سطر اول ماتریس سوم ستون 8 × درایه سطر اول ماتریس چهارم ستون 14</w:t>
      </w:r>
    </w:p>
    <w:p>
      <w:r>
        <w:t>32536. درایه سطر اول ماتریس اول ستون 9 × درایه سطر اول ماتریس دوم ستون 9 × درایه سطر اول ماتریس سوم ستون 9 × درایه سطر اول ماتریس چهارم ستون 0</w:t>
      </w:r>
    </w:p>
    <w:p>
      <w:r>
        <w:t>32537. درایه سطر اول ماتریس اول ستون 9 × درایه سطر اول ماتریس دوم ستون 9 × درایه سطر اول ماتریس سوم ستون 9 × درایه سطر اول ماتریس چهارم ستون 1</w:t>
      </w:r>
    </w:p>
    <w:p>
      <w:r>
        <w:t>32538. درایه سطر اول ماتریس اول ستون 9 × درایه سطر اول ماتریس دوم ستون 9 × درایه سطر اول ماتریس سوم ستون 9 × درایه سطر اول ماتریس چهارم ستون 2</w:t>
      </w:r>
    </w:p>
    <w:p>
      <w:r>
        <w:t>32539. درایه سطر اول ماتریس اول ستون 9 × درایه سطر اول ماتریس دوم ستون 9 × درایه سطر اول ماتریس سوم ستون 9 × درایه سطر اول ماتریس چهارم ستون 3</w:t>
      </w:r>
    </w:p>
    <w:p>
      <w:r>
        <w:t>32540. درایه سطر اول ماتریس اول ستون 9 × درایه سطر اول ماتریس دوم ستون 9 × درایه سطر اول ماتریس سوم ستون 9 × درایه سطر اول ماتریس چهارم ستون 4</w:t>
      </w:r>
    </w:p>
    <w:p>
      <w:r>
        <w:t>32541. درایه سطر اول ماتریس اول ستون 9 × درایه سطر اول ماتریس دوم ستون 9 × درایه سطر اول ماتریس سوم ستون 9 × درایه سطر اول ماتریس چهارم ستون 5</w:t>
      </w:r>
    </w:p>
    <w:p>
      <w:r>
        <w:t>32542. درایه سطر اول ماتریس اول ستون 9 × درایه سطر اول ماتریس دوم ستون 9 × درایه سطر اول ماتریس سوم ستون 9 × درایه سطر اول ماتریس چهارم ستون 6</w:t>
      </w:r>
    </w:p>
    <w:p>
      <w:r>
        <w:t>32543. درایه سطر اول ماتریس اول ستون 9 × درایه سطر اول ماتریس دوم ستون 9 × درایه سطر اول ماتریس سوم ستون 9 × درایه سطر اول ماتریس چهارم ستون 7</w:t>
      </w:r>
    </w:p>
    <w:p>
      <w:r>
        <w:t>32544. درایه سطر اول ماتریس اول ستون 9 × درایه سطر اول ماتریس دوم ستون 9 × درایه سطر اول ماتریس سوم ستون 9 × درایه سطر اول ماتریس چهارم ستون 8</w:t>
      </w:r>
    </w:p>
    <w:p>
      <w:r>
        <w:t>32545. درایه سطر اول ماتریس اول ستون 9 × درایه سطر اول ماتریس دوم ستون 9 × درایه سطر اول ماتریس سوم ستون 9 × درایه سطر اول ماتریس چهارم ستون 9</w:t>
      </w:r>
    </w:p>
    <w:p>
      <w:r>
        <w:t>32546. درایه سطر اول ماتریس اول ستون 9 × درایه سطر اول ماتریس دوم ستون 9 × درایه سطر اول ماتریس سوم ستون 9 × درایه سطر اول ماتریس چهارم ستون 10</w:t>
      </w:r>
    </w:p>
    <w:p>
      <w:r>
        <w:t>32547. درایه سطر اول ماتریس اول ستون 9 × درایه سطر اول ماتریس دوم ستون 9 × درایه سطر اول ماتریس سوم ستون 9 × درایه سطر اول ماتریس چهارم ستون 11</w:t>
      </w:r>
    </w:p>
    <w:p>
      <w:r>
        <w:t>32548. درایه سطر اول ماتریس اول ستون 9 × درایه سطر اول ماتریس دوم ستون 9 × درایه سطر اول ماتریس سوم ستون 9 × درایه سطر اول ماتریس چهارم ستون 12</w:t>
      </w:r>
    </w:p>
    <w:p>
      <w:r>
        <w:t>32549. درایه سطر اول ماتریس اول ستون 9 × درایه سطر اول ماتریس دوم ستون 9 × درایه سطر اول ماتریس سوم ستون 9 × درایه سطر اول ماتریس چهارم ستون 13</w:t>
      </w:r>
    </w:p>
    <w:p>
      <w:r>
        <w:t>32550. درایه سطر اول ماتریس اول ستون 9 × درایه سطر اول ماتریس دوم ستون 9 × درایه سطر اول ماتریس سوم ستون 9 × درایه سطر اول ماتریس چهارم ستون 14</w:t>
      </w:r>
    </w:p>
    <w:p>
      <w:r>
        <w:t>32551. درایه سطر اول ماتریس اول ستون 9 × درایه سطر اول ماتریس دوم ستون 9 × درایه سطر اول ماتریس سوم ستون 10 × درایه سطر اول ماتریس چهارم ستون 0</w:t>
      </w:r>
    </w:p>
    <w:p>
      <w:r>
        <w:t>32552. درایه سطر اول ماتریس اول ستون 9 × درایه سطر اول ماتریس دوم ستون 9 × درایه سطر اول ماتریس سوم ستون 10 × درایه سطر اول ماتریس چهارم ستون 1</w:t>
      </w:r>
    </w:p>
    <w:p>
      <w:r>
        <w:t>32553. درایه سطر اول ماتریس اول ستون 9 × درایه سطر اول ماتریس دوم ستون 9 × درایه سطر اول ماتریس سوم ستون 10 × درایه سطر اول ماتریس چهارم ستون 2</w:t>
      </w:r>
    </w:p>
    <w:p>
      <w:r>
        <w:t>32554. درایه سطر اول ماتریس اول ستون 9 × درایه سطر اول ماتریس دوم ستون 9 × درایه سطر اول ماتریس سوم ستون 10 × درایه سطر اول ماتریس چهارم ستون 3</w:t>
      </w:r>
    </w:p>
    <w:p>
      <w:r>
        <w:t>32555. درایه سطر اول ماتریس اول ستون 9 × درایه سطر اول ماتریس دوم ستون 9 × درایه سطر اول ماتریس سوم ستون 10 × درایه سطر اول ماتریس چهارم ستون 4</w:t>
      </w:r>
    </w:p>
    <w:p>
      <w:r>
        <w:t>32556. درایه سطر اول ماتریس اول ستون 9 × درایه سطر اول ماتریس دوم ستون 9 × درایه سطر اول ماتریس سوم ستون 10 × درایه سطر اول ماتریس چهارم ستون 5</w:t>
      </w:r>
    </w:p>
    <w:p>
      <w:r>
        <w:t>32557. درایه سطر اول ماتریس اول ستون 9 × درایه سطر اول ماتریس دوم ستون 9 × درایه سطر اول ماتریس سوم ستون 10 × درایه سطر اول ماتریس چهارم ستون 6</w:t>
      </w:r>
    </w:p>
    <w:p>
      <w:r>
        <w:t>32558. درایه سطر اول ماتریس اول ستون 9 × درایه سطر اول ماتریس دوم ستون 9 × درایه سطر اول ماتریس سوم ستون 10 × درایه سطر اول ماتریس چهارم ستون 7</w:t>
      </w:r>
    </w:p>
    <w:p>
      <w:r>
        <w:t>32559. درایه سطر اول ماتریس اول ستون 9 × درایه سطر اول ماتریس دوم ستون 9 × درایه سطر اول ماتریس سوم ستون 10 × درایه سطر اول ماتریس چهارم ستون 8</w:t>
      </w:r>
    </w:p>
    <w:p>
      <w:r>
        <w:t>32560. درایه سطر اول ماتریس اول ستون 9 × درایه سطر اول ماتریس دوم ستون 9 × درایه سطر اول ماتریس سوم ستون 10 × درایه سطر اول ماتریس چهارم ستون 9</w:t>
      </w:r>
    </w:p>
    <w:p>
      <w:r>
        <w:t>32561. درایه سطر اول ماتریس اول ستون 9 × درایه سطر اول ماتریس دوم ستون 9 × درایه سطر اول ماتریس سوم ستون 10 × درایه سطر اول ماتریس چهارم ستون 10</w:t>
      </w:r>
    </w:p>
    <w:p>
      <w:r>
        <w:t>32562. درایه سطر اول ماتریس اول ستون 9 × درایه سطر اول ماتریس دوم ستون 9 × درایه سطر اول ماتریس سوم ستون 10 × درایه سطر اول ماتریس چهارم ستون 11</w:t>
      </w:r>
    </w:p>
    <w:p>
      <w:r>
        <w:t>32563. درایه سطر اول ماتریس اول ستون 9 × درایه سطر اول ماتریس دوم ستون 9 × درایه سطر اول ماتریس سوم ستون 10 × درایه سطر اول ماتریس چهارم ستون 12</w:t>
      </w:r>
    </w:p>
    <w:p>
      <w:r>
        <w:t>32564. درایه سطر اول ماتریس اول ستون 9 × درایه سطر اول ماتریس دوم ستون 9 × درایه سطر اول ماتریس سوم ستون 10 × درایه سطر اول ماتریس چهارم ستون 13</w:t>
      </w:r>
    </w:p>
    <w:p>
      <w:r>
        <w:t>32565. درایه سطر اول ماتریس اول ستون 9 × درایه سطر اول ماتریس دوم ستون 9 × درایه سطر اول ماتریس سوم ستون 10 × درایه سطر اول ماتریس چهارم ستون 14</w:t>
      </w:r>
    </w:p>
    <w:p>
      <w:r>
        <w:t>32566. درایه سطر اول ماتریس اول ستون 9 × درایه سطر اول ماتریس دوم ستون 9 × درایه سطر اول ماتریس سوم ستون 11 × درایه سطر اول ماتریس چهارم ستون 0</w:t>
      </w:r>
    </w:p>
    <w:p>
      <w:r>
        <w:t>32567. درایه سطر اول ماتریس اول ستون 9 × درایه سطر اول ماتریس دوم ستون 9 × درایه سطر اول ماتریس سوم ستون 11 × درایه سطر اول ماتریس چهارم ستون 1</w:t>
      </w:r>
    </w:p>
    <w:p>
      <w:r>
        <w:t>32568. درایه سطر اول ماتریس اول ستون 9 × درایه سطر اول ماتریس دوم ستون 9 × درایه سطر اول ماتریس سوم ستون 11 × درایه سطر اول ماتریس چهارم ستون 2</w:t>
      </w:r>
    </w:p>
    <w:p>
      <w:r>
        <w:t>32569. درایه سطر اول ماتریس اول ستون 9 × درایه سطر اول ماتریس دوم ستون 9 × درایه سطر اول ماتریس سوم ستون 11 × درایه سطر اول ماتریس چهارم ستون 3</w:t>
      </w:r>
    </w:p>
    <w:p>
      <w:r>
        <w:t>32570. درایه سطر اول ماتریس اول ستون 9 × درایه سطر اول ماتریس دوم ستون 9 × درایه سطر اول ماتریس سوم ستون 11 × درایه سطر اول ماتریس چهارم ستون 4</w:t>
      </w:r>
    </w:p>
    <w:p>
      <w:r>
        <w:t>32571. درایه سطر اول ماتریس اول ستون 9 × درایه سطر اول ماتریس دوم ستون 9 × درایه سطر اول ماتریس سوم ستون 11 × درایه سطر اول ماتریس چهارم ستون 5</w:t>
      </w:r>
    </w:p>
    <w:p>
      <w:r>
        <w:t>32572. درایه سطر اول ماتریس اول ستون 9 × درایه سطر اول ماتریس دوم ستون 9 × درایه سطر اول ماتریس سوم ستون 11 × درایه سطر اول ماتریس چهارم ستون 6</w:t>
      </w:r>
    </w:p>
    <w:p>
      <w:r>
        <w:t>32573. درایه سطر اول ماتریس اول ستون 9 × درایه سطر اول ماتریس دوم ستون 9 × درایه سطر اول ماتریس سوم ستون 11 × درایه سطر اول ماتریس چهارم ستون 7</w:t>
      </w:r>
    </w:p>
    <w:p>
      <w:r>
        <w:t>32574. درایه سطر اول ماتریس اول ستون 9 × درایه سطر اول ماتریس دوم ستون 9 × درایه سطر اول ماتریس سوم ستون 11 × درایه سطر اول ماتریس چهارم ستون 8</w:t>
      </w:r>
    </w:p>
    <w:p>
      <w:r>
        <w:t>32575. درایه سطر اول ماتریس اول ستون 9 × درایه سطر اول ماتریس دوم ستون 9 × درایه سطر اول ماتریس سوم ستون 11 × درایه سطر اول ماتریس چهارم ستون 9</w:t>
      </w:r>
    </w:p>
    <w:p>
      <w:r>
        <w:t>32576. درایه سطر اول ماتریس اول ستون 9 × درایه سطر اول ماتریس دوم ستون 9 × درایه سطر اول ماتریس سوم ستون 11 × درایه سطر اول ماتریس چهارم ستون 10</w:t>
      </w:r>
    </w:p>
    <w:p>
      <w:r>
        <w:t>32577. درایه سطر اول ماتریس اول ستون 9 × درایه سطر اول ماتریس دوم ستون 9 × درایه سطر اول ماتریس سوم ستون 11 × درایه سطر اول ماتریس چهارم ستون 11</w:t>
      </w:r>
    </w:p>
    <w:p>
      <w:r>
        <w:t>32578. درایه سطر اول ماتریس اول ستون 9 × درایه سطر اول ماتریس دوم ستون 9 × درایه سطر اول ماتریس سوم ستون 11 × درایه سطر اول ماتریس چهارم ستون 12</w:t>
      </w:r>
    </w:p>
    <w:p>
      <w:r>
        <w:t>32579. درایه سطر اول ماتریس اول ستون 9 × درایه سطر اول ماتریس دوم ستون 9 × درایه سطر اول ماتریس سوم ستون 11 × درایه سطر اول ماتریس چهارم ستون 13</w:t>
      </w:r>
    </w:p>
    <w:p>
      <w:r>
        <w:t>32580. درایه سطر اول ماتریس اول ستون 9 × درایه سطر اول ماتریس دوم ستون 9 × درایه سطر اول ماتریس سوم ستون 11 × درایه سطر اول ماتریس چهارم ستون 14</w:t>
      </w:r>
    </w:p>
    <w:p>
      <w:r>
        <w:t>32581. درایه سطر اول ماتریس اول ستون 9 × درایه سطر اول ماتریس دوم ستون 9 × درایه سطر اول ماتریس سوم ستون 12 × درایه سطر اول ماتریس چهارم ستون 0</w:t>
      </w:r>
    </w:p>
    <w:p>
      <w:r>
        <w:t>32582. درایه سطر اول ماتریس اول ستون 9 × درایه سطر اول ماتریس دوم ستون 9 × درایه سطر اول ماتریس سوم ستون 12 × درایه سطر اول ماتریس چهارم ستون 1</w:t>
      </w:r>
    </w:p>
    <w:p>
      <w:r>
        <w:t>32583. درایه سطر اول ماتریس اول ستون 9 × درایه سطر اول ماتریس دوم ستون 9 × درایه سطر اول ماتریس سوم ستون 12 × درایه سطر اول ماتریس چهارم ستون 2</w:t>
      </w:r>
    </w:p>
    <w:p>
      <w:r>
        <w:t>32584. درایه سطر اول ماتریس اول ستون 9 × درایه سطر اول ماتریس دوم ستون 9 × درایه سطر اول ماتریس سوم ستون 12 × درایه سطر اول ماتریس چهارم ستون 3</w:t>
      </w:r>
    </w:p>
    <w:p>
      <w:r>
        <w:t>32585. درایه سطر اول ماتریس اول ستون 9 × درایه سطر اول ماتریس دوم ستون 9 × درایه سطر اول ماتریس سوم ستون 12 × درایه سطر اول ماتریس چهارم ستون 4</w:t>
      </w:r>
    </w:p>
    <w:p>
      <w:r>
        <w:t>32586. درایه سطر اول ماتریس اول ستون 9 × درایه سطر اول ماتریس دوم ستون 9 × درایه سطر اول ماتریس سوم ستون 12 × درایه سطر اول ماتریس چهارم ستون 5</w:t>
      </w:r>
    </w:p>
    <w:p>
      <w:r>
        <w:t>32587. درایه سطر اول ماتریس اول ستون 9 × درایه سطر اول ماتریس دوم ستون 9 × درایه سطر اول ماتریس سوم ستون 12 × درایه سطر اول ماتریس چهارم ستون 6</w:t>
      </w:r>
    </w:p>
    <w:p>
      <w:r>
        <w:t>32588. درایه سطر اول ماتریس اول ستون 9 × درایه سطر اول ماتریس دوم ستون 9 × درایه سطر اول ماتریس سوم ستون 12 × درایه سطر اول ماتریس چهارم ستون 7</w:t>
      </w:r>
    </w:p>
    <w:p>
      <w:r>
        <w:t>32589. درایه سطر اول ماتریس اول ستون 9 × درایه سطر اول ماتریس دوم ستون 9 × درایه سطر اول ماتریس سوم ستون 12 × درایه سطر اول ماتریس چهارم ستون 8</w:t>
      </w:r>
    </w:p>
    <w:p>
      <w:r>
        <w:t>32590. درایه سطر اول ماتریس اول ستون 9 × درایه سطر اول ماتریس دوم ستون 9 × درایه سطر اول ماتریس سوم ستون 12 × درایه سطر اول ماتریس چهارم ستون 9</w:t>
      </w:r>
    </w:p>
    <w:p>
      <w:r>
        <w:t>32591. درایه سطر اول ماتریس اول ستون 9 × درایه سطر اول ماتریس دوم ستون 9 × درایه سطر اول ماتریس سوم ستون 12 × درایه سطر اول ماتریس چهارم ستون 10</w:t>
      </w:r>
    </w:p>
    <w:p>
      <w:r>
        <w:t>32592. درایه سطر اول ماتریس اول ستون 9 × درایه سطر اول ماتریس دوم ستون 9 × درایه سطر اول ماتریس سوم ستون 12 × درایه سطر اول ماتریس چهارم ستون 11</w:t>
      </w:r>
    </w:p>
    <w:p>
      <w:r>
        <w:t>32593. درایه سطر اول ماتریس اول ستون 9 × درایه سطر اول ماتریس دوم ستون 9 × درایه سطر اول ماتریس سوم ستون 12 × درایه سطر اول ماتریس چهارم ستون 12</w:t>
      </w:r>
    </w:p>
    <w:p>
      <w:r>
        <w:t>32594. درایه سطر اول ماتریس اول ستون 9 × درایه سطر اول ماتریس دوم ستون 9 × درایه سطر اول ماتریس سوم ستون 12 × درایه سطر اول ماتریس چهارم ستون 13</w:t>
      </w:r>
    </w:p>
    <w:p>
      <w:r>
        <w:t>32595. درایه سطر اول ماتریس اول ستون 9 × درایه سطر اول ماتریس دوم ستون 9 × درایه سطر اول ماتریس سوم ستون 12 × درایه سطر اول ماتریس چهارم ستون 14</w:t>
      </w:r>
    </w:p>
    <w:p>
      <w:r>
        <w:t>32596. درایه سطر اول ماتریس اول ستون 9 × درایه سطر اول ماتریس دوم ستون 9 × درایه سطر اول ماتریس سوم ستون 13 × درایه سطر اول ماتریس چهارم ستون 0</w:t>
      </w:r>
    </w:p>
    <w:p>
      <w:r>
        <w:t>32597. درایه سطر اول ماتریس اول ستون 9 × درایه سطر اول ماتریس دوم ستون 9 × درایه سطر اول ماتریس سوم ستون 13 × درایه سطر اول ماتریس چهارم ستون 1</w:t>
      </w:r>
    </w:p>
    <w:p>
      <w:r>
        <w:t>32598. درایه سطر اول ماتریس اول ستون 9 × درایه سطر اول ماتریس دوم ستون 9 × درایه سطر اول ماتریس سوم ستون 13 × درایه سطر اول ماتریس چهارم ستون 2</w:t>
      </w:r>
    </w:p>
    <w:p>
      <w:r>
        <w:t>32599. درایه سطر اول ماتریس اول ستون 9 × درایه سطر اول ماتریس دوم ستون 9 × درایه سطر اول ماتریس سوم ستون 13 × درایه سطر اول ماتریس چهارم ستون 3</w:t>
      </w:r>
    </w:p>
    <w:p>
      <w:r>
        <w:t>32600. درایه سطر اول ماتریس اول ستون 9 × درایه سطر اول ماتریس دوم ستون 9 × درایه سطر اول ماتریس سوم ستون 13 × درایه سطر اول ماتریس چهارم ستون 4</w:t>
      </w:r>
    </w:p>
    <w:p>
      <w:r>
        <w:t>32601. درایه سطر اول ماتریس اول ستون 9 × درایه سطر اول ماتریس دوم ستون 9 × درایه سطر اول ماتریس سوم ستون 13 × درایه سطر اول ماتریس چهارم ستون 5</w:t>
      </w:r>
    </w:p>
    <w:p>
      <w:r>
        <w:t>32602. درایه سطر اول ماتریس اول ستون 9 × درایه سطر اول ماتریس دوم ستون 9 × درایه سطر اول ماتریس سوم ستون 13 × درایه سطر اول ماتریس چهارم ستون 6</w:t>
      </w:r>
    </w:p>
    <w:p>
      <w:r>
        <w:t>32603. درایه سطر اول ماتریس اول ستون 9 × درایه سطر اول ماتریس دوم ستون 9 × درایه سطر اول ماتریس سوم ستون 13 × درایه سطر اول ماتریس چهارم ستون 7</w:t>
      </w:r>
    </w:p>
    <w:p>
      <w:r>
        <w:t>32604. درایه سطر اول ماتریس اول ستون 9 × درایه سطر اول ماتریس دوم ستون 9 × درایه سطر اول ماتریس سوم ستون 13 × درایه سطر اول ماتریس چهارم ستون 8</w:t>
      </w:r>
    </w:p>
    <w:p>
      <w:r>
        <w:t>32605. درایه سطر اول ماتریس اول ستون 9 × درایه سطر اول ماتریس دوم ستون 9 × درایه سطر اول ماتریس سوم ستون 13 × درایه سطر اول ماتریس چهارم ستون 9</w:t>
      </w:r>
    </w:p>
    <w:p>
      <w:r>
        <w:t>32606. درایه سطر اول ماتریس اول ستون 9 × درایه سطر اول ماتریس دوم ستون 9 × درایه سطر اول ماتریس سوم ستون 13 × درایه سطر اول ماتریس چهارم ستون 10</w:t>
      </w:r>
    </w:p>
    <w:p>
      <w:r>
        <w:t>32607. درایه سطر اول ماتریس اول ستون 9 × درایه سطر اول ماتریس دوم ستون 9 × درایه سطر اول ماتریس سوم ستون 13 × درایه سطر اول ماتریس چهارم ستون 11</w:t>
      </w:r>
    </w:p>
    <w:p>
      <w:r>
        <w:t>32608. درایه سطر اول ماتریس اول ستون 9 × درایه سطر اول ماتریس دوم ستون 9 × درایه سطر اول ماتریس سوم ستون 13 × درایه سطر اول ماتریس چهارم ستون 12</w:t>
      </w:r>
    </w:p>
    <w:p>
      <w:r>
        <w:t>32609. درایه سطر اول ماتریس اول ستون 9 × درایه سطر اول ماتریس دوم ستون 9 × درایه سطر اول ماتریس سوم ستون 13 × درایه سطر اول ماتریس چهارم ستون 13</w:t>
      </w:r>
    </w:p>
    <w:p>
      <w:r>
        <w:t>32610. درایه سطر اول ماتریس اول ستون 9 × درایه سطر اول ماتریس دوم ستون 9 × درایه سطر اول ماتریس سوم ستون 13 × درایه سطر اول ماتریس چهارم ستون 14</w:t>
      </w:r>
    </w:p>
    <w:p>
      <w:r>
        <w:t>32611. درایه سطر اول ماتریس اول ستون 9 × درایه سطر اول ماتریس دوم ستون 9 × درایه سطر اول ماتریس سوم ستون 14 × درایه سطر اول ماتریس چهارم ستون 0</w:t>
      </w:r>
    </w:p>
    <w:p>
      <w:r>
        <w:t>32612. درایه سطر اول ماتریس اول ستون 9 × درایه سطر اول ماتریس دوم ستون 9 × درایه سطر اول ماتریس سوم ستون 14 × درایه سطر اول ماتریس چهارم ستون 1</w:t>
      </w:r>
    </w:p>
    <w:p>
      <w:r>
        <w:t>32613. درایه سطر اول ماتریس اول ستون 9 × درایه سطر اول ماتریس دوم ستون 9 × درایه سطر اول ماتریس سوم ستون 14 × درایه سطر اول ماتریس چهارم ستون 2</w:t>
      </w:r>
    </w:p>
    <w:p>
      <w:r>
        <w:t>32614. درایه سطر اول ماتریس اول ستون 9 × درایه سطر اول ماتریس دوم ستون 9 × درایه سطر اول ماتریس سوم ستون 14 × درایه سطر اول ماتریس چهارم ستون 3</w:t>
      </w:r>
    </w:p>
    <w:p>
      <w:r>
        <w:t>32615. درایه سطر اول ماتریس اول ستون 9 × درایه سطر اول ماتریس دوم ستون 9 × درایه سطر اول ماتریس سوم ستون 14 × درایه سطر اول ماتریس چهارم ستون 4</w:t>
      </w:r>
    </w:p>
    <w:p>
      <w:r>
        <w:t>32616. درایه سطر اول ماتریس اول ستون 9 × درایه سطر اول ماتریس دوم ستون 9 × درایه سطر اول ماتریس سوم ستون 14 × درایه سطر اول ماتریس چهارم ستون 5</w:t>
      </w:r>
    </w:p>
    <w:p>
      <w:r>
        <w:t>32617. درایه سطر اول ماتریس اول ستون 9 × درایه سطر اول ماتریس دوم ستون 9 × درایه سطر اول ماتریس سوم ستون 14 × درایه سطر اول ماتریس چهارم ستون 6</w:t>
      </w:r>
    </w:p>
    <w:p>
      <w:r>
        <w:t>32618. درایه سطر اول ماتریس اول ستون 9 × درایه سطر اول ماتریس دوم ستون 9 × درایه سطر اول ماتریس سوم ستون 14 × درایه سطر اول ماتریس چهارم ستون 7</w:t>
      </w:r>
    </w:p>
    <w:p>
      <w:r>
        <w:t>32619. درایه سطر اول ماتریس اول ستون 9 × درایه سطر اول ماتریس دوم ستون 9 × درایه سطر اول ماتریس سوم ستون 14 × درایه سطر اول ماتریس چهارم ستون 8</w:t>
      </w:r>
    </w:p>
    <w:p>
      <w:r>
        <w:t>32620. درایه سطر اول ماتریس اول ستون 9 × درایه سطر اول ماتریس دوم ستون 9 × درایه سطر اول ماتریس سوم ستون 14 × درایه سطر اول ماتریس چهارم ستون 9</w:t>
      </w:r>
    </w:p>
    <w:p>
      <w:r>
        <w:t>32621. درایه سطر اول ماتریس اول ستون 9 × درایه سطر اول ماتریس دوم ستون 9 × درایه سطر اول ماتریس سوم ستون 14 × درایه سطر اول ماتریس چهارم ستون 10</w:t>
      </w:r>
    </w:p>
    <w:p>
      <w:r>
        <w:t>32622. درایه سطر اول ماتریس اول ستون 9 × درایه سطر اول ماتریس دوم ستون 9 × درایه سطر اول ماتریس سوم ستون 14 × درایه سطر اول ماتریس چهارم ستون 11</w:t>
      </w:r>
    </w:p>
    <w:p>
      <w:r>
        <w:t>32623. درایه سطر اول ماتریس اول ستون 9 × درایه سطر اول ماتریس دوم ستون 9 × درایه سطر اول ماتریس سوم ستون 14 × درایه سطر اول ماتریس چهارم ستون 12</w:t>
      </w:r>
    </w:p>
    <w:p>
      <w:r>
        <w:t>32624. درایه سطر اول ماتریس اول ستون 9 × درایه سطر اول ماتریس دوم ستون 9 × درایه سطر اول ماتریس سوم ستون 14 × درایه سطر اول ماتریس چهارم ستون 13</w:t>
      </w:r>
    </w:p>
    <w:p>
      <w:r>
        <w:t>32625. درایه سطر اول ماتریس اول ستون 9 × درایه سطر اول ماتریس دوم ستون 9 × درایه سطر اول ماتریس سوم ستون 14 × درایه سطر اول ماتریس چهارم ستون 14</w:t>
      </w:r>
    </w:p>
    <w:p>
      <w:r>
        <w:t>32626. درایه سطر اول ماتریس اول ستون 9 × درایه سطر اول ماتریس دوم ستون 10 × درایه سطر اول ماتریس سوم ستون 0 × درایه سطر اول ماتریس چهارم ستون 0</w:t>
      </w:r>
    </w:p>
    <w:p>
      <w:r>
        <w:t>32627. درایه سطر اول ماتریس اول ستون 9 × درایه سطر اول ماتریس دوم ستون 10 × درایه سطر اول ماتریس سوم ستون 0 × درایه سطر اول ماتریس چهارم ستون 1</w:t>
      </w:r>
    </w:p>
    <w:p>
      <w:r>
        <w:t>32628. درایه سطر اول ماتریس اول ستون 9 × درایه سطر اول ماتریس دوم ستون 10 × درایه سطر اول ماتریس سوم ستون 0 × درایه سطر اول ماتریس چهارم ستون 2</w:t>
      </w:r>
    </w:p>
    <w:p>
      <w:r>
        <w:t>32629. درایه سطر اول ماتریس اول ستون 9 × درایه سطر اول ماتریس دوم ستون 10 × درایه سطر اول ماتریس سوم ستون 0 × درایه سطر اول ماتریس چهارم ستون 3</w:t>
      </w:r>
    </w:p>
    <w:p>
      <w:r>
        <w:t>32630. درایه سطر اول ماتریس اول ستون 9 × درایه سطر اول ماتریس دوم ستون 10 × درایه سطر اول ماتریس سوم ستون 0 × درایه سطر اول ماتریس چهارم ستون 4</w:t>
      </w:r>
    </w:p>
    <w:p>
      <w:r>
        <w:t>32631. درایه سطر اول ماتریس اول ستون 9 × درایه سطر اول ماتریس دوم ستون 10 × درایه سطر اول ماتریس سوم ستون 0 × درایه سطر اول ماتریس چهارم ستون 5</w:t>
      </w:r>
    </w:p>
    <w:p>
      <w:r>
        <w:t>32632. درایه سطر اول ماتریس اول ستون 9 × درایه سطر اول ماتریس دوم ستون 10 × درایه سطر اول ماتریس سوم ستون 0 × درایه سطر اول ماتریس چهارم ستون 6</w:t>
      </w:r>
    </w:p>
    <w:p>
      <w:r>
        <w:t>32633. درایه سطر اول ماتریس اول ستون 9 × درایه سطر اول ماتریس دوم ستون 10 × درایه سطر اول ماتریس سوم ستون 0 × درایه سطر اول ماتریس چهارم ستون 7</w:t>
      </w:r>
    </w:p>
    <w:p>
      <w:r>
        <w:t>32634. درایه سطر اول ماتریس اول ستون 9 × درایه سطر اول ماتریس دوم ستون 10 × درایه سطر اول ماتریس سوم ستون 0 × درایه سطر اول ماتریس چهارم ستون 8</w:t>
      </w:r>
    </w:p>
    <w:p>
      <w:r>
        <w:t>32635. درایه سطر اول ماتریس اول ستون 9 × درایه سطر اول ماتریس دوم ستون 10 × درایه سطر اول ماتریس سوم ستون 0 × درایه سطر اول ماتریس چهارم ستون 9</w:t>
      </w:r>
    </w:p>
    <w:p>
      <w:r>
        <w:t>32636. درایه سطر اول ماتریس اول ستون 9 × درایه سطر اول ماتریس دوم ستون 10 × درایه سطر اول ماتریس سوم ستون 0 × درایه سطر اول ماتریس چهارم ستون 10</w:t>
      </w:r>
    </w:p>
    <w:p>
      <w:r>
        <w:t>32637. درایه سطر اول ماتریس اول ستون 9 × درایه سطر اول ماتریس دوم ستون 10 × درایه سطر اول ماتریس سوم ستون 0 × درایه سطر اول ماتریس چهارم ستون 11</w:t>
      </w:r>
    </w:p>
    <w:p>
      <w:r>
        <w:t>32638. درایه سطر اول ماتریس اول ستون 9 × درایه سطر اول ماتریس دوم ستون 10 × درایه سطر اول ماتریس سوم ستون 0 × درایه سطر اول ماتریس چهارم ستون 12</w:t>
      </w:r>
    </w:p>
    <w:p>
      <w:r>
        <w:t>32639. درایه سطر اول ماتریس اول ستون 9 × درایه سطر اول ماتریس دوم ستون 10 × درایه سطر اول ماتریس سوم ستون 0 × درایه سطر اول ماتریس چهارم ستون 13</w:t>
      </w:r>
    </w:p>
    <w:p>
      <w:r>
        <w:t>32640. درایه سطر اول ماتریس اول ستون 9 × درایه سطر اول ماتریس دوم ستون 10 × درایه سطر اول ماتریس سوم ستون 0 × درایه سطر اول ماتریس چهارم ستون 14</w:t>
      </w:r>
    </w:p>
    <w:p>
      <w:r>
        <w:t>32641. درایه سطر اول ماتریس اول ستون 9 × درایه سطر اول ماتریس دوم ستون 10 × درایه سطر اول ماتریس سوم ستون 1 × درایه سطر اول ماتریس چهارم ستون 0</w:t>
      </w:r>
    </w:p>
    <w:p>
      <w:r>
        <w:t>32642. درایه سطر اول ماتریس اول ستون 9 × درایه سطر اول ماتریس دوم ستون 10 × درایه سطر اول ماتریس سوم ستون 1 × درایه سطر اول ماتریس چهارم ستون 1</w:t>
      </w:r>
    </w:p>
    <w:p>
      <w:r>
        <w:t>32643. درایه سطر اول ماتریس اول ستون 9 × درایه سطر اول ماتریس دوم ستون 10 × درایه سطر اول ماتریس سوم ستون 1 × درایه سطر اول ماتریس چهارم ستون 2</w:t>
      </w:r>
    </w:p>
    <w:p>
      <w:r>
        <w:t>32644. درایه سطر اول ماتریس اول ستون 9 × درایه سطر اول ماتریس دوم ستون 10 × درایه سطر اول ماتریس سوم ستون 1 × درایه سطر اول ماتریس چهارم ستون 3</w:t>
      </w:r>
    </w:p>
    <w:p>
      <w:r>
        <w:t>32645. درایه سطر اول ماتریس اول ستون 9 × درایه سطر اول ماتریس دوم ستون 10 × درایه سطر اول ماتریس سوم ستون 1 × درایه سطر اول ماتریس چهارم ستون 4</w:t>
      </w:r>
    </w:p>
    <w:p>
      <w:r>
        <w:t>32646. درایه سطر اول ماتریس اول ستون 9 × درایه سطر اول ماتریس دوم ستون 10 × درایه سطر اول ماتریس سوم ستون 1 × درایه سطر اول ماتریس چهارم ستون 5</w:t>
      </w:r>
    </w:p>
    <w:p>
      <w:r>
        <w:t>32647. درایه سطر اول ماتریس اول ستون 9 × درایه سطر اول ماتریس دوم ستون 10 × درایه سطر اول ماتریس سوم ستون 1 × درایه سطر اول ماتریس چهارم ستون 6</w:t>
      </w:r>
    </w:p>
    <w:p>
      <w:r>
        <w:t>32648. درایه سطر اول ماتریس اول ستون 9 × درایه سطر اول ماتریس دوم ستون 10 × درایه سطر اول ماتریس سوم ستون 1 × درایه سطر اول ماتریس چهارم ستون 7</w:t>
      </w:r>
    </w:p>
    <w:p>
      <w:r>
        <w:t>32649. درایه سطر اول ماتریس اول ستون 9 × درایه سطر اول ماتریس دوم ستون 10 × درایه سطر اول ماتریس سوم ستون 1 × درایه سطر اول ماتریس چهارم ستون 8</w:t>
      </w:r>
    </w:p>
    <w:p>
      <w:r>
        <w:t>32650. درایه سطر اول ماتریس اول ستون 9 × درایه سطر اول ماتریس دوم ستون 10 × درایه سطر اول ماتریس سوم ستون 1 × درایه سطر اول ماتریس چهارم ستون 9</w:t>
      </w:r>
    </w:p>
    <w:p>
      <w:r>
        <w:t>32651. درایه سطر اول ماتریس اول ستون 9 × درایه سطر اول ماتریس دوم ستون 10 × درایه سطر اول ماتریس سوم ستون 1 × درایه سطر اول ماتریس چهارم ستون 10</w:t>
      </w:r>
    </w:p>
    <w:p>
      <w:r>
        <w:t>32652. درایه سطر اول ماتریس اول ستون 9 × درایه سطر اول ماتریس دوم ستون 10 × درایه سطر اول ماتریس سوم ستون 1 × درایه سطر اول ماتریس چهارم ستون 11</w:t>
      </w:r>
    </w:p>
    <w:p>
      <w:r>
        <w:t>32653. درایه سطر اول ماتریس اول ستون 9 × درایه سطر اول ماتریس دوم ستون 10 × درایه سطر اول ماتریس سوم ستون 1 × درایه سطر اول ماتریس چهارم ستون 12</w:t>
      </w:r>
    </w:p>
    <w:p>
      <w:r>
        <w:t>32654. درایه سطر اول ماتریس اول ستون 9 × درایه سطر اول ماتریس دوم ستون 10 × درایه سطر اول ماتریس سوم ستون 1 × درایه سطر اول ماتریس چهارم ستون 13</w:t>
      </w:r>
    </w:p>
    <w:p>
      <w:r>
        <w:t>32655. درایه سطر اول ماتریس اول ستون 9 × درایه سطر اول ماتریس دوم ستون 10 × درایه سطر اول ماتریس سوم ستون 1 × درایه سطر اول ماتریس چهارم ستون 14</w:t>
      </w:r>
    </w:p>
    <w:p>
      <w:r>
        <w:t>32656. درایه سطر اول ماتریس اول ستون 9 × درایه سطر اول ماتریس دوم ستون 10 × درایه سطر اول ماتریس سوم ستون 2 × درایه سطر اول ماتریس چهارم ستون 0</w:t>
      </w:r>
    </w:p>
    <w:p>
      <w:r>
        <w:t>32657. درایه سطر اول ماتریس اول ستون 9 × درایه سطر اول ماتریس دوم ستون 10 × درایه سطر اول ماتریس سوم ستون 2 × درایه سطر اول ماتریس چهارم ستون 1</w:t>
      </w:r>
    </w:p>
    <w:p>
      <w:r>
        <w:t>32658. درایه سطر اول ماتریس اول ستون 9 × درایه سطر اول ماتریس دوم ستون 10 × درایه سطر اول ماتریس سوم ستون 2 × درایه سطر اول ماتریس چهارم ستون 2</w:t>
      </w:r>
    </w:p>
    <w:p>
      <w:r>
        <w:t>32659. درایه سطر اول ماتریس اول ستون 9 × درایه سطر اول ماتریس دوم ستون 10 × درایه سطر اول ماتریس سوم ستون 2 × درایه سطر اول ماتریس چهارم ستون 3</w:t>
      </w:r>
    </w:p>
    <w:p>
      <w:r>
        <w:t>32660. درایه سطر اول ماتریس اول ستون 9 × درایه سطر اول ماتریس دوم ستون 10 × درایه سطر اول ماتریس سوم ستون 2 × درایه سطر اول ماتریس چهارم ستون 4</w:t>
      </w:r>
    </w:p>
    <w:p>
      <w:r>
        <w:t>32661. درایه سطر اول ماتریس اول ستون 9 × درایه سطر اول ماتریس دوم ستون 10 × درایه سطر اول ماتریس سوم ستون 2 × درایه سطر اول ماتریس چهارم ستون 5</w:t>
      </w:r>
    </w:p>
    <w:p>
      <w:r>
        <w:t>32662. درایه سطر اول ماتریس اول ستون 9 × درایه سطر اول ماتریس دوم ستون 10 × درایه سطر اول ماتریس سوم ستون 2 × درایه سطر اول ماتریس چهارم ستون 6</w:t>
      </w:r>
    </w:p>
    <w:p>
      <w:r>
        <w:t>32663. درایه سطر اول ماتریس اول ستون 9 × درایه سطر اول ماتریس دوم ستون 10 × درایه سطر اول ماتریس سوم ستون 2 × درایه سطر اول ماتریس چهارم ستون 7</w:t>
      </w:r>
    </w:p>
    <w:p>
      <w:r>
        <w:t>32664. درایه سطر اول ماتریس اول ستون 9 × درایه سطر اول ماتریس دوم ستون 10 × درایه سطر اول ماتریس سوم ستون 2 × درایه سطر اول ماتریس چهارم ستون 8</w:t>
      </w:r>
    </w:p>
    <w:p>
      <w:r>
        <w:t>32665. درایه سطر اول ماتریس اول ستون 9 × درایه سطر اول ماتریس دوم ستون 10 × درایه سطر اول ماتریس سوم ستون 2 × درایه سطر اول ماتریس چهارم ستون 9</w:t>
      </w:r>
    </w:p>
    <w:p>
      <w:r>
        <w:t>32666. درایه سطر اول ماتریس اول ستون 9 × درایه سطر اول ماتریس دوم ستون 10 × درایه سطر اول ماتریس سوم ستون 2 × درایه سطر اول ماتریس چهارم ستون 10</w:t>
      </w:r>
    </w:p>
    <w:p>
      <w:r>
        <w:t>32667. درایه سطر اول ماتریس اول ستون 9 × درایه سطر اول ماتریس دوم ستون 10 × درایه سطر اول ماتریس سوم ستون 2 × درایه سطر اول ماتریس چهارم ستون 11</w:t>
      </w:r>
    </w:p>
    <w:p>
      <w:r>
        <w:t>32668. درایه سطر اول ماتریس اول ستون 9 × درایه سطر اول ماتریس دوم ستون 10 × درایه سطر اول ماتریس سوم ستون 2 × درایه سطر اول ماتریس چهارم ستون 12</w:t>
      </w:r>
    </w:p>
    <w:p>
      <w:r>
        <w:t>32669. درایه سطر اول ماتریس اول ستون 9 × درایه سطر اول ماتریس دوم ستون 10 × درایه سطر اول ماتریس سوم ستون 2 × درایه سطر اول ماتریس چهارم ستون 13</w:t>
      </w:r>
    </w:p>
    <w:p>
      <w:r>
        <w:t>32670. درایه سطر اول ماتریس اول ستون 9 × درایه سطر اول ماتریس دوم ستون 10 × درایه سطر اول ماتریس سوم ستون 2 × درایه سطر اول ماتریس چهارم ستون 14</w:t>
      </w:r>
    </w:p>
    <w:p>
      <w:r>
        <w:t>32671. درایه سطر اول ماتریس اول ستون 9 × درایه سطر اول ماتریس دوم ستون 10 × درایه سطر اول ماتریس سوم ستون 3 × درایه سطر اول ماتریس چهارم ستون 0</w:t>
      </w:r>
    </w:p>
    <w:p>
      <w:r>
        <w:t>32672. درایه سطر اول ماتریس اول ستون 9 × درایه سطر اول ماتریس دوم ستون 10 × درایه سطر اول ماتریس سوم ستون 3 × درایه سطر اول ماتریس چهارم ستون 1</w:t>
      </w:r>
    </w:p>
    <w:p>
      <w:r>
        <w:t>32673. درایه سطر اول ماتریس اول ستون 9 × درایه سطر اول ماتریس دوم ستون 10 × درایه سطر اول ماتریس سوم ستون 3 × درایه سطر اول ماتریس چهارم ستون 2</w:t>
      </w:r>
    </w:p>
    <w:p>
      <w:r>
        <w:t>32674. درایه سطر اول ماتریس اول ستون 9 × درایه سطر اول ماتریس دوم ستون 10 × درایه سطر اول ماتریس سوم ستون 3 × درایه سطر اول ماتریس چهارم ستون 3</w:t>
      </w:r>
    </w:p>
    <w:p>
      <w:r>
        <w:t>32675. درایه سطر اول ماتریس اول ستون 9 × درایه سطر اول ماتریس دوم ستون 10 × درایه سطر اول ماتریس سوم ستون 3 × درایه سطر اول ماتریس چهارم ستون 4</w:t>
      </w:r>
    </w:p>
    <w:p>
      <w:r>
        <w:t>32676. درایه سطر اول ماتریس اول ستون 9 × درایه سطر اول ماتریس دوم ستون 10 × درایه سطر اول ماتریس سوم ستون 3 × درایه سطر اول ماتریس چهارم ستون 5</w:t>
      </w:r>
    </w:p>
    <w:p>
      <w:r>
        <w:t>32677. درایه سطر اول ماتریس اول ستون 9 × درایه سطر اول ماتریس دوم ستون 10 × درایه سطر اول ماتریس سوم ستون 3 × درایه سطر اول ماتریس چهارم ستون 6</w:t>
      </w:r>
    </w:p>
    <w:p>
      <w:r>
        <w:t>32678. درایه سطر اول ماتریس اول ستون 9 × درایه سطر اول ماتریس دوم ستون 10 × درایه سطر اول ماتریس سوم ستون 3 × درایه سطر اول ماتریس چهارم ستون 7</w:t>
      </w:r>
    </w:p>
    <w:p>
      <w:r>
        <w:t>32679. درایه سطر اول ماتریس اول ستون 9 × درایه سطر اول ماتریس دوم ستون 10 × درایه سطر اول ماتریس سوم ستون 3 × درایه سطر اول ماتریس چهارم ستون 8</w:t>
      </w:r>
    </w:p>
    <w:p>
      <w:r>
        <w:t>32680. درایه سطر اول ماتریس اول ستون 9 × درایه سطر اول ماتریس دوم ستون 10 × درایه سطر اول ماتریس سوم ستون 3 × درایه سطر اول ماتریس چهارم ستون 9</w:t>
      </w:r>
    </w:p>
    <w:p>
      <w:r>
        <w:t>32681. درایه سطر اول ماتریس اول ستون 9 × درایه سطر اول ماتریس دوم ستون 10 × درایه سطر اول ماتریس سوم ستون 3 × درایه سطر اول ماتریس چهارم ستون 10</w:t>
      </w:r>
    </w:p>
    <w:p>
      <w:r>
        <w:t>32682. درایه سطر اول ماتریس اول ستون 9 × درایه سطر اول ماتریس دوم ستون 10 × درایه سطر اول ماتریس سوم ستون 3 × درایه سطر اول ماتریس چهارم ستون 11</w:t>
      </w:r>
    </w:p>
    <w:p>
      <w:r>
        <w:t>32683. درایه سطر اول ماتریس اول ستون 9 × درایه سطر اول ماتریس دوم ستون 10 × درایه سطر اول ماتریس سوم ستون 3 × درایه سطر اول ماتریس چهارم ستون 12</w:t>
      </w:r>
    </w:p>
    <w:p>
      <w:r>
        <w:t>32684. درایه سطر اول ماتریس اول ستون 9 × درایه سطر اول ماتریس دوم ستون 10 × درایه سطر اول ماتریس سوم ستون 3 × درایه سطر اول ماتریس چهارم ستون 13</w:t>
      </w:r>
    </w:p>
    <w:p>
      <w:r>
        <w:t>32685. درایه سطر اول ماتریس اول ستون 9 × درایه سطر اول ماتریس دوم ستون 10 × درایه سطر اول ماتریس سوم ستون 3 × درایه سطر اول ماتریس چهارم ستون 14</w:t>
      </w:r>
    </w:p>
    <w:p>
      <w:r>
        <w:t>32686. درایه سطر اول ماتریس اول ستون 9 × درایه سطر اول ماتریس دوم ستون 10 × درایه سطر اول ماتریس سوم ستون 4 × درایه سطر اول ماتریس چهارم ستون 0</w:t>
      </w:r>
    </w:p>
    <w:p>
      <w:r>
        <w:t>32687. درایه سطر اول ماتریس اول ستون 9 × درایه سطر اول ماتریس دوم ستون 10 × درایه سطر اول ماتریس سوم ستون 4 × درایه سطر اول ماتریس چهارم ستون 1</w:t>
      </w:r>
    </w:p>
    <w:p>
      <w:r>
        <w:t>32688. درایه سطر اول ماتریس اول ستون 9 × درایه سطر اول ماتریس دوم ستون 10 × درایه سطر اول ماتریس سوم ستون 4 × درایه سطر اول ماتریس چهارم ستون 2</w:t>
      </w:r>
    </w:p>
    <w:p>
      <w:r>
        <w:t>32689. درایه سطر اول ماتریس اول ستون 9 × درایه سطر اول ماتریس دوم ستون 10 × درایه سطر اول ماتریس سوم ستون 4 × درایه سطر اول ماتریس چهارم ستون 3</w:t>
      </w:r>
    </w:p>
    <w:p>
      <w:r>
        <w:t>32690. درایه سطر اول ماتریس اول ستون 9 × درایه سطر اول ماتریس دوم ستون 10 × درایه سطر اول ماتریس سوم ستون 4 × درایه سطر اول ماتریس چهارم ستون 4</w:t>
      </w:r>
    </w:p>
    <w:p>
      <w:r>
        <w:t>32691. درایه سطر اول ماتریس اول ستون 9 × درایه سطر اول ماتریس دوم ستون 10 × درایه سطر اول ماتریس سوم ستون 4 × درایه سطر اول ماتریس چهارم ستون 5</w:t>
      </w:r>
    </w:p>
    <w:p>
      <w:r>
        <w:t>32692. درایه سطر اول ماتریس اول ستون 9 × درایه سطر اول ماتریس دوم ستون 10 × درایه سطر اول ماتریس سوم ستون 4 × درایه سطر اول ماتریس چهارم ستون 6</w:t>
      </w:r>
    </w:p>
    <w:p>
      <w:r>
        <w:t>32693. درایه سطر اول ماتریس اول ستون 9 × درایه سطر اول ماتریس دوم ستون 10 × درایه سطر اول ماتریس سوم ستون 4 × درایه سطر اول ماتریس چهارم ستون 7</w:t>
      </w:r>
    </w:p>
    <w:p>
      <w:r>
        <w:t>32694. درایه سطر اول ماتریس اول ستون 9 × درایه سطر اول ماتریس دوم ستون 10 × درایه سطر اول ماتریس سوم ستون 4 × درایه سطر اول ماتریس چهارم ستون 8</w:t>
      </w:r>
    </w:p>
    <w:p>
      <w:r>
        <w:t>32695. درایه سطر اول ماتریس اول ستون 9 × درایه سطر اول ماتریس دوم ستون 10 × درایه سطر اول ماتریس سوم ستون 4 × درایه سطر اول ماتریس چهارم ستون 9</w:t>
      </w:r>
    </w:p>
    <w:p>
      <w:r>
        <w:t>32696. درایه سطر اول ماتریس اول ستون 9 × درایه سطر اول ماتریس دوم ستون 10 × درایه سطر اول ماتریس سوم ستون 4 × درایه سطر اول ماتریس چهارم ستون 10</w:t>
      </w:r>
    </w:p>
    <w:p>
      <w:r>
        <w:t>32697. درایه سطر اول ماتریس اول ستون 9 × درایه سطر اول ماتریس دوم ستون 10 × درایه سطر اول ماتریس سوم ستون 4 × درایه سطر اول ماتریس چهارم ستون 11</w:t>
      </w:r>
    </w:p>
    <w:p>
      <w:r>
        <w:t>32698. درایه سطر اول ماتریس اول ستون 9 × درایه سطر اول ماتریس دوم ستون 10 × درایه سطر اول ماتریس سوم ستون 4 × درایه سطر اول ماتریس چهارم ستون 12</w:t>
      </w:r>
    </w:p>
    <w:p>
      <w:r>
        <w:t>32699. درایه سطر اول ماتریس اول ستون 9 × درایه سطر اول ماتریس دوم ستون 10 × درایه سطر اول ماتریس سوم ستون 4 × درایه سطر اول ماتریس چهارم ستون 13</w:t>
      </w:r>
    </w:p>
    <w:p>
      <w:r>
        <w:t>32700. درایه سطر اول ماتریس اول ستون 9 × درایه سطر اول ماتریس دوم ستون 10 × درایه سطر اول ماتریس سوم ستون 4 × درایه سطر اول ماتریس چهارم ستون 14</w:t>
      </w:r>
    </w:p>
    <w:p>
      <w:r>
        <w:t>32701. درایه سطر اول ماتریس اول ستون 9 × درایه سطر اول ماتریس دوم ستون 10 × درایه سطر اول ماتریس سوم ستون 5 × درایه سطر اول ماتریس چهارم ستون 0</w:t>
      </w:r>
    </w:p>
    <w:p>
      <w:r>
        <w:t>32702. درایه سطر اول ماتریس اول ستون 9 × درایه سطر اول ماتریس دوم ستون 10 × درایه سطر اول ماتریس سوم ستون 5 × درایه سطر اول ماتریس چهارم ستون 1</w:t>
      </w:r>
    </w:p>
    <w:p>
      <w:r>
        <w:t>32703. درایه سطر اول ماتریس اول ستون 9 × درایه سطر اول ماتریس دوم ستون 10 × درایه سطر اول ماتریس سوم ستون 5 × درایه سطر اول ماتریس چهارم ستون 2</w:t>
      </w:r>
    </w:p>
    <w:p>
      <w:r>
        <w:t>32704. درایه سطر اول ماتریس اول ستون 9 × درایه سطر اول ماتریس دوم ستون 10 × درایه سطر اول ماتریس سوم ستون 5 × درایه سطر اول ماتریس چهارم ستون 3</w:t>
      </w:r>
    </w:p>
    <w:p>
      <w:r>
        <w:t>32705. درایه سطر اول ماتریس اول ستون 9 × درایه سطر اول ماتریس دوم ستون 10 × درایه سطر اول ماتریس سوم ستون 5 × درایه سطر اول ماتریس چهارم ستون 4</w:t>
      </w:r>
    </w:p>
    <w:p>
      <w:r>
        <w:t>32706. درایه سطر اول ماتریس اول ستون 9 × درایه سطر اول ماتریس دوم ستون 10 × درایه سطر اول ماتریس سوم ستون 5 × درایه سطر اول ماتریس چهارم ستون 5</w:t>
      </w:r>
    </w:p>
    <w:p>
      <w:r>
        <w:t>32707. درایه سطر اول ماتریس اول ستون 9 × درایه سطر اول ماتریس دوم ستون 10 × درایه سطر اول ماتریس سوم ستون 5 × درایه سطر اول ماتریس چهارم ستون 6</w:t>
      </w:r>
    </w:p>
    <w:p>
      <w:r>
        <w:t>32708. درایه سطر اول ماتریس اول ستون 9 × درایه سطر اول ماتریس دوم ستون 10 × درایه سطر اول ماتریس سوم ستون 5 × درایه سطر اول ماتریس چهارم ستون 7</w:t>
      </w:r>
    </w:p>
    <w:p>
      <w:r>
        <w:t>32709. درایه سطر اول ماتریس اول ستون 9 × درایه سطر اول ماتریس دوم ستون 10 × درایه سطر اول ماتریس سوم ستون 5 × درایه سطر اول ماتریس چهارم ستون 8</w:t>
      </w:r>
    </w:p>
    <w:p>
      <w:r>
        <w:t>32710. درایه سطر اول ماتریس اول ستون 9 × درایه سطر اول ماتریس دوم ستون 10 × درایه سطر اول ماتریس سوم ستون 5 × درایه سطر اول ماتریس چهارم ستون 9</w:t>
      </w:r>
    </w:p>
    <w:p>
      <w:r>
        <w:t>32711. درایه سطر اول ماتریس اول ستون 9 × درایه سطر اول ماتریس دوم ستون 10 × درایه سطر اول ماتریس سوم ستون 5 × درایه سطر اول ماتریس چهارم ستون 10</w:t>
      </w:r>
    </w:p>
    <w:p>
      <w:r>
        <w:t>32712. درایه سطر اول ماتریس اول ستون 9 × درایه سطر اول ماتریس دوم ستون 10 × درایه سطر اول ماتریس سوم ستون 5 × درایه سطر اول ماتریس چهارم ستون 11</w:t>
      </w:r>
    </w:p>
    <w:p>
      <w:r>
        <w:t>32713. درایه سطر اول ماتریس اول ستون 9 × درایه سطر اول ماتریس دوم ستون 10 × درایه سطر اول ماتریس سوم ستون 5 × درایه سطر اول ماتریس چهارم ستون 12</w:t>
      </w:r>
    </w:p>
    <w:p>
      <w:r>
        <w:t>32714. درایه سطر اول ماتریس اول ستون 9 × درایه سطر اول ماتریس دوم ستون 10 × درایه سطر اول ماتریس سوم ستون 5 × درایه سطر اول ماتریس چهارم ستون 13</w:t>
      </w:r>
    </w:p>
    <w:p>
      <w:r>
        <w:t>32715. درایه سطر اول ماتریس اول ستون 9 × درایه سطر اول ماتریس دوم ستون 10 × درایه سطر اول ماتریس سوم ستون 5 × درایه سطر اول ماتریس چهارم ستون 14</w:t>
      </w:r>
    </w:p>
    <w:p>
      <w:r>
        <w:t>32716. درایه سطر اول ماتریس اول ستون 9 × درایه سطر اول ماتریس دوم ستون 10 × درایه سطر اول ماتریس سوم ستون 6 × درایه سطر اول ماتریس چهارم ستون 0</w:t>
      </w:r>
    </w:p>
    <w:p>
      <w:r>
        <w:t>32717. درایه سطر اول ماتریس اول ستون 9 × درایه سطر اول ماتریس دوم ستون 10 × درایه سطر اول ماتریس سوم ستون 6 × درایه سطر اول ماتریس چهارم ستون 1</w:t>
      </w:r>
    </w:p>
    <w:p>
      <w:r>
        <w:t>32718. درایه سطر اول ماتریس اول ستون 9 × درایه سطر اول ماتریس دوم ستون 10 × درایه سطر اول ماتریس سوم ستون 6 × درایه سطر اول ماتریس چهارم ستون 2</w:t>
      </w:r>
    </w:p>
    <w:p>
      <w:r>
        <w:t>32719. درایه سطر اول ماتریس اول ستون 9 × درایه سطر اول ماتریس دوم ستون 10 × درایه سطر اول ماتریس سوم ستون 6 × درایه سطر اول ماتریس چهارم ستون 3</w:t>
      </w:r>
    </w:p>
    <w:p>
      <w:r>
        <w:t>32720. درایه سطر اول ماتریس اول ستون 9 × درایه سطر اول ماتریس دوم ستون 10 × درایه سطر اول ماتریس سوم ستون 6 × درایه سطر اول ماتریس چهارم ستون 4</w:t>
      </w:r>
    </w:p>
    <w:p>
      <w:r>
        <w:t>32721. درایه سطر اول ماتریس اول ستون 9 × درایه سطر اول ماتریس دوم ستون 10 × درایه سطر اول ماتریس سوم ستون 6 × درایه سطر اول ماتریس چهارم ستون 5</w:t>
      </w:r>
    </w:p>
    <w:p>
      <w:r>
        <w:t>32722. درایه سطر اول ماتریس اول ستون 9 × درایه سطر اول ماتریس دوم ستون 10 × درایه سطر اول ماتریس سوم ستون 6 × درایه سطر اول ماتریس چهارم ستون 6</w:t>
      </w:r>
    </w:p>
    <w:p>
      <w:r>
        <w:t>32723. درایه سطر اول ماتریس اول ستون 9 × درایه سطر اول ماتریس دوم ستون 10 × درایه سطر اول ماتریس سوم ستون 6 × درایه سطر اول ماتریس چهارم ستون 7</w:t>
      </w:r>
    </w:p>
    <w:p>
      <w:r>
        <w:t>32724. درایه سطر اول ماتریس اول ستون 9 × درایه سطر اول ماتریس دوم ستون 10 × درایه سطر اول ماتریس سوم ستون 6 × درایه سطر اول ماتریس چهارم ستون 8</w:t>
      </w:r>
    </w:p>
    <w:p>
      <w:r>
        <w:t>32725. درایه سطر اول ماتریس اول ستون 9 × درایه سطر اول ماتریس دوم ستون 10 × درایه سطر اول ماتریس سوم ستون 6 × درایه سطر اول ماتریس چهارم ستون 9</w:t>
      </w:r>
    </w:p>
    <w:p>
      <w:r>
        <w:t>32726. درایه سطر اول ماتریس اول ستون 9 × درایه سطر اول ماتریس دوم ستون 10 × درایه سطر اول ماتریس سوم ستون 6 × درایه سطر اول ماتریس چهارم ستون 10</w:t>
      </w:r>
    </w:p>
    <w:p>
      <w:r>
        <w:t>32727. درایه سطر اول ماتریس اول ستون 9 × درایه سطر اول ماتریس دوم ستون 10 × درایه سطر اول ماتریس سوم ستون 6 × درایه سطر اول ماتریس چهارم ستون 11</w:t>
      </w:r>
    </w:p>
    <w:p>
      <w:r>
        <w:t>32728. درایه سطر اول ماتریس اول ستون 9 × درایه سطر اول ماتریس دوم ستون 10 × درایه سطر اول ماتریس سوم ستون 6 × درایه سطر اول ماتریس چهارم ستون 12</w:t>
      </w:r>
    </w:p>
    <w:p>
      <w:r>
        <w:t>32729. درایه سطر اول ماتریس اول ستون 9 × درایه سطر اول ماتریس دوم ستون 10 × درایه سطر اول ماتریس سوم ستون 6 × درایه سطر اول ماتریس چهارم ستون 13</w:t>
      </w:r>
    </w:p>
    <w:p>
      <w:r>
        <w:t>32730. درایه سطر اول ماتریس اول ستون 9 × درایه سطر اول ماتریس دوم ستون 10 × درایه سطر اول ماتریس سوم ستون 6 × درایه سطر اول ماتریس چهارم ستون 14</w:t>
      </w:r>
    </w:p>
    <w:p>
      <w:r>
        <w:t>32731. درایه سطر اول ماتریس اول ستون 9 × درایه سطر اول ماتریس دوم ستون 10 × درایه سطر اول ماتریس سوم ستون 7 × درایه سطر اول ماتریس چهارم ستون 0</w:t>
      </w:r>
    </w:p>
    <w:p>
      <w:r>
        <w:t>32732. درایه سطر اول ماتریس اول ستون 9 × درایه سطر اول ماتریس دوم ستون 10 × درایه سطر اول ماتریس سوم ستون 7 × درایه سطر اول ماتریس چهارم ستون 1</w:t>
      </w:r>
    </w:p>
    <w:p>
      <w:r>
        <w:t>32733. درایه سطر اول ماتریس اول ستون 9 × درایه سطر اول ماتریس دوم ستون 10 × درایه سطر اول ماتریس سوم ستون 7 × درایه سطر اول ماتریس چهارم ستون 2</w:t>
      </w:r>
    </w:p>
    <w:p>
      <w:r>
        <w:t>32734. درایه سطر اول ماتریس اول ستون 9 × درایه سطر اول ماتریس دوم ستون 10 × درایه سطر اول ماتریس سوم ستون 7 × درایه سطر اول ماتریس چهارم ستون 3</w:t>
      </w:r>
    </w:p>
    <w:p>
      <w:r>
        <w:t>32735. درایه سطر اول ماتریس اول ستون 9 × درایه سطر اول ماتریس دوم ستون 10 × درایه سطر اول ماتریس سوم ستون 7 × درایه سطر اول ماتریس چهارم ستون 4</w:t>
      </w:r>
    </w:p>
    <w:p>
      <w:r>
        <w:t>32736. درایه سطر اول ماتریس اول ستون 9 × درایه سطر اول ماتریس دوم ستون 10 × درایه سطر اول ماتریس سوم ستون 7 × درایه سطر اول ماتریس چهارم ستون 5</w:t>
      </w:r>
    </w:p>
    <w:p>
      <w:r>
        <w:t>32737. درایه سطر اول ماتریس اول ستون 9 × درایه سطر اول ماتریس دوم ستون 10 × درایه سطر اول ماتریس سوم ستون 7 × درایه سطر اول ماتریس چهارم ستون 6</w:t>
      </w:r>
    </w:p>
    <w:p>
      <w:r>
        <w:t>32738. درایه سطر اول ماتریس اول ستون 9 × درایه سطر اول ماتریس دوم ستون 10 × درایه سطر اول ماتریس سوم ستون 7 × درایه سطر اول ماتریس چهارم ستون 7</w:t>
      </w:r>
    </w:p>
    <w:p>
      <w:r>
        <w:t>32739. درایه سطر اول ماتریس اول ستون 9 × درایه سطر اول ماتریس دوم ستون 10 × درایه سطر اول ماتریس سوم ستون 7 × درایه سطر اول ماتریس چهارم ستون 8</w:t>
      </w:r>
    </w:p>
    <w:p>
      <w:r>
        <w:t>32740. درایه سطر اول ماتریس اول ستون 9 × درایه سطر اول ماتریس دوم ستون 10 × درایه سطر اول ماتریس سوم ستون 7 × درایه سطر اول ماتریس چهارم ستون 9</w:t>
      </w:r>
    </w:p>
    <w:p>
      <w:r>
        <w:t>32741. درایه سطر اول ماتریس اول ستون 9 × درایه سطر اول ماتریس دوم ستون 10 × درایه سطر اول ماتریس سوم ستون 7 × درایه سطر اول ماتریس چهارم ستون 10</w:t>
      </w:r>
    </w:p>
    <w:p>
      <w:r>
        <w:t>32742. درایه سطر اول ماتریس اول ستون 9 × درایه سطر اول ماتریس دوم ستون 10 × درایه سطر اول ماتریس سوم ستون 7 × درایه سطر اول ماتریس چهارم ستون 11</w:t>
      </w:r>
    </w:p>
    <w:p>
      <w:r>
        <w:t>32743. درایه سطر اول ماتریس اول ستون 9 × درایه سطر اول ماتریس دوم ستون 10 × درایه سطر اول ماتریس سوم ستون 7 × درایه سطر اول ماتریس چهارم ستون 12</w:t>
      </w:r>
    </w:p>
    <w:p>
      <w:r>
        <w:t>32744. درایه سطر اول ماتریس اول ستون 9 × درایه سطر اول ماتریس دوم ستون 10 × درایه سطر اول ماتریس سوم ستون 7 × درایه سطر اول ماتریس چهارم ستون 13</w:t>
      </w:r>
    </w:p>
    <w:p>
      <w:r>
        <w:t>32745. درایه سطر اول ماتریس اول ستون 9 × درایه سطر اول ماتریس دوم ستون 10 × درایه سطر اول ماتریس سوم ستون 7 × درایه سطر اول ماتریس چهارم ستون 14</w:t>
      </w:r>
    </w:p>
    <w:p>
      <w:r>
        <w:t>32746. درایه سطر اول ماتریس اول ستون 9 × درایه سطر اول ماتریس دوم ستون 10 × درایه سطر اول ماتریس سوم ستون 8 × درایه سطر اول ماتریس چهارم ستون 0</w:t>
      </w:r>
    </w:p>
    <w:p>
      <w:r>
        <w:t>32747. درایه سطر اول ماتریس اول ستون 9 × درایه سطر اول ماتریس دوم ستون 10 × درایه سطر اول ماتریس سوم ستون 8 × درایه سطر اول ماتریس چهارم ستون 1</w:t>
      </w:r>
    </w:p>
    <w:p>
      <w:r>
        <w:t>32748. درایه سطر اول ماتریس اول ستون 9 × درایه سطر اول ماتریس دوم ستون 10 × درایه سطر اول ماتریس سوم ستون 8 × درایه سطر اول ماتریس چهارم ستون 2</w:t>
      </w:r>
    </w:p>
    <w:p>
      <w:r>
        <w:t>32749. درایه سطر اول ماتریس اول ستون 9 × درایه سطر اول ماتریس دوم ستون 10 × درایه سطر اول ماتریس سوم ستون 8 × درایه سطر اول ماتریس چهارم ستون 3</w:t>
      </w:r>
    </w:p>
    <w:p>
      <w:r>
        <w:t>32750. درایه سطر اول ماتریس اول ستون 9 × درایه سطر اول ماتریس دوم ستون 10 × درایه سطر اول ماتریس سوم ستون 8 × درایه سطر اول ماتریس چهارم ستون 4</w:t>
      </w:r>
    </w:p>
    <w:p>
      <w:r>
        <w:t>32751. درایه سطر اول ماتریس اول ستون 9 × درایه سطر اول ماتریس دوم ستون 10 × درایه سطر اول ماتریس سوم ستون 8 × درایه سطر اول ماتریس چهارم ستون 5</w:t>
      </w:r>
    </w:p>
    <w:p>
      <w:r>
        <w:t>32752. درایه سطر اول ماتریس اول ستون 9 × درایه سطر اول ماتریس دوم ستون 10 × درایه سطر اول ماتریس سوم ستون 8 × درایه سطر اول ماتریس چهارم ستون 6</w:t>
      </w:r>
    </w:p>
    <w:p>
      <w:r>
        <w:t>32753. درایه سطر اول ماتریس اول ستون 9 × درایه سطر اول ماتریس دوم ستون 10 × درایه سطر اول ماتریس سوم ستون 8 × درایه سطر اول ماتریس چهارم ستون 7</w:t>
      </w:r>
    </w:p>
    <w:p>
      <w:r>
        <w:t>32754. درایه سطر اول ماتریس اول ستون 9 × درایه سطر اول ماتریس دوم ستون 10 × درایه سطر اول ماتریس سوم ستون 8 × درایه سطر اول ماتریس چهارم ستون 8</w:t>
      </w:r>
    </w:p>
    <w:p>
      <w:r>
        <w:t>32755. درایه سطر اول ماتریس اول ستون 9 × درایه سطر اول ماتریس دوم ستون 10 × درایه سطر اول ماتریس سوم ستون 8 × درایه سطر اول ماتریس چهارم ستون 9</w:t>
      </w:r>
    </w:p>
    <w:p>
      <w:r>
        <w:t>32756. درایه سطر اول ماتریس اول ستون 9 × درایه سطر اول ماتریس دوم ستون 10 × درایه سطر اول ماتریس سوم ستون 8 × درایه سطر اول ماتریس چهارم ستون 10</w:t>
      </w:r>
    </w:p>
    <w:p>
      <w:r>
        <w:t>32757. درایه سطر اول ماتریس اول ستون 9 × درایه سطر اول ماتریس دوم ستون 10 × درایه سطر اول ماتریس سوم ستون 8 × درایه سطر اول ماتریس چهارم ستون 11</w:t>
      </w:r>
    </w:p>
    <w:p>
      <w:r>
        <w:t>32758. درایه سطر اول ماتریس اول ستون 9 × درایه سطر اول ماتریس دوم ستون 10 × درایه سطر اول ماتریس سوم ستون 8 × درایه سطر اول ماتریس چهارم ستون 12</w:t>
      </w:r>
    </w:p>
    <w:p>
      <w:r>
        <w:t>32759. درایه سطر اول ماتریس اول ستون 9 × درایه سطر اول ماتریس دوم ستون 10 × درایه سطر اول ماتریس سوم ستون 8 × درایه سطر اول ماتریس چهارم ستون 13</w:t>
      </w:r>
    </w:p>
    <w:p>
      <w:r>
        <w:t>32760. درایه سطر اول ماتریس اول ستون 9 × درایه سطر اول ماتریس دوم ستون 10 × درایه سطر اول ماتریس سوم ستون 8 × درایه سطر اول ماتریس چهارم ستون 14</w:t>
      </w:r>
    </w:p>
    <w:p>
      <w:r>
        <w:t>32761. درایه سطر اول ماتریس اول ستون 9 × درایه سطر اول ماتریس دوم ستون 10 × درایه سطر اول ماتریس سوم ستون 9 × درایه سطر اول ماتریس چهارم ستون 0</w:t>
      </w:r>
    </w:p>
    <w:p>
      <w:r>
        <w:t>32762. درایه سطر اول ماتریس اول ستون 9 × درایه سطر اول ماتریس دوم ستون 10 × درایه سطر اول ماتریس سوم ستون 9 × درایه سطر اول ماتریس چهارم ستون 1</w:t>
      </w:r>
    </w:p>
    <w:p>
      <w:r>
        <w:t>32763. درایه سطر اول ماتریس اول ستون 9 × درایه سطر اول ماتریس دوم ستون 10 × درایه سطر اول ماتریس سوم ستون 9 × درایه سطر اول ماتریس چهارم ستون 2</w:t>
      </w:r>
    </w:p>
    <w:p>
      <w:r>
        <w:t>32764. درایه سطر اول ماتریس اول ستون 9 × درایه سطر اول ماتریس دوم ستون 10 × درایه سطر اول ماتریس سوم ستون 9 × درایه سطر اول ماتریس چهارم ستون 3</w:t>
      </w:r>
    </w:p>
    <w:p>
      <w:r>
        <w:t>32765. درایه سطر اول ماتریس اول ستون 9 × درایه سطر اول ماتریس دوم ستون 10 × درایه سطر اول ماتریس سوم ستون 9 × درایه سطر اول ماتریس چهارم ستون 4</w:t>
      </w:r>
    </w:p>
    <w:p>
      <w:r>
        <w:t>32766. درایه سطر اول ماتریس اول ستون 9 × درایه سطر اول ماتریس دوم ستون 10 × درایه سطر اول ماتریس سوم ستون 9 × درایه سطر اول ماتریس چهارم ستون 5</w:t>
      </w:r>
    </w:p>
    <w:p>
      <w:r>
        <w:t>32767. درایه سطر اول ماتریس اول ستون 9 × درایه سطر اول ماتریس دوم ستون 10 × درایه سطر اول ماتریس سوم ستون 9 × درایه سطر اول ماتریس چهارم ستون 6</w:t>
      </w:r>
    </w:p>
    <w:p>
      <w:r>
        <w:t>32768. درایه سطر اول ماتریس اول ستون 9 × درایه سطر اول ماتریس دوم ستون 10 × درایه سطر اول ماتریس سوم ستون 9 × درایه سطر اول ماتریس چهارم ستون 7</w:t>
      </w:r>
    </w:p>
    <w:p>
      <w:r>
        <w:t>32769. درایه سطر اول ماتریس اول ستون 9 × درایه سطر اول ماتریس دوم ستون 10 × درایه سطر اول ماتریس سوم ستون 9 × درایه سطر اول ماتریس چهارم ستون 8</w:t>
      </w:r>
    </w:p>
    <w:p>
      <w:r>
        <w:t>32770. درایه سطر اول ماتریس اول ستون 9 × درایه سطر اول ماتریس دوم ستون 10 × درایه سطر اول ماتریس سوم ستون 9 × درایه سطر اول ماتریس چهارم ستون 9</w:t>
      </w:r>
    </w:p>
    <w:p>
      <w:r>
        <w:t>32771. درایه سطر اول ماتریس اول ستون 9 × درایه سطر اول ماتریس دوم ستون 10 × درایه سطر اول ماتریس سوم ستون 9 × درایه سطر اول ماتریس چهارم ستون 10</w:t>
      </w:r>
    </w:p>
    <w:p>
      <w:r>
        <w:t>32772. درایه سطر اول ماتریس اول ستون 9 × درایه سطر اول ماتریس دوم ستون 10 × درایه سطر اول ماتریس سوم ستون 9 × درایه سطر اول ماتریس چهارم ستون 11</w:t>
      </w:r>
    </w:p>
    <w:p>
      <w:r>
        <w:t>32773. درایه سطر اول ماتریس اول ستون 9 × درایه سطر اول ماتریس دوم ستون 10 × درایه سطر اول ماتریس سوم ستون 9 × درایه سطر اول ماتریس چهارم ستون 12</w:t>
      </w:r>
    </w:p>
    <w:p>
      <w:r>
        <w:t>32774. درایه سطر اول ماتریس اول ستون 9 × درایه سطر اول ماتریس دوم ستون 10 × درایه سطر اول ماتریس سوم ستون 9 × درایه سطر اول ماتریس چهارم ستون 13</w:t>
      </w:r>
    </w:p>
    <w:p>
      <w:r>
        <w:t>32775. درایه سطر اول ماتریس اول ستون 9 × درایه سطر اول ماتریس دوم ستون 10 × درایه سطر اول ماتریس سوم ستون 9 × درایه سطر اول ماتریس چهارم ستون 14</w:t>
      </w:r>
    </w:p>
    <w:p>
      <w:r>
        <w:t>32776. درایه سطر اول ماتریس اول ستون 9 × درایه سطر اول ماتریس دوم ستون 10 × درایه سطر اول ماتریس سوم ستون 10 × درایه سطر اول ماتریس چهارم ستون 0</w:t>
      </w:r>
    </w:p>
    <w:p>
      <w:r>
        <w:t>32777. درایه سطر اول ماتریس اول ستون 9 × درایه سطر اول ماتریس دوم ستون 10 × درایه سطر اول ماتریس سوم ستون 10 × درایه سطر اول ماتریس چهارم ستون 1</w:t>
      </w:r>
    </w:p>
    <w:p>
      <w:r>
        <w:t>32778. درایه سطر اول ماتریس اول ستون 9 × درایه سطر اول ماتریس دوم ستون 10 × درایه سطر اول ماتریس سوم ستون 10 × درایه سطر اول ماتریس چهارم ستون 2</w:t>
      </w:r>
    </w:p>
    <w:p>
      <w:r>
        <w:t>32779. درایه سطر اول ماتریس اول ستون 9 × درایه سطر اول ماتریس دوم ستون 10 × درایه سطر اول ماتریس سوم ستون 10 × درایه سطر اول ماتریس چهارم ستون 3</w:t>
      </w:r>
    </w:p>
    <w:p>
      <w:r>
        <w:t>32780. درایه سطر اول ماتریس اول ستون 9 × درایه سطر اول ماتریس دوم ستون 10 × درایه سطر اول ماتریس سوم ستون 10 × درایه سطر اول ماتریس چهارم ستون 4</w:t>
      </w:r>
    </w:p>
    <w:p>
      <w:r>
        <w:t>32781. درایه سطر اول ماتریس اول ستون 9 × درایه سطر اول ماتریس دوم ستون 10 × درایه سطر اول ماتریس سوم ستون 10 × درایه سطر اول ماتریس چهارم ستون 5</w:t>
      </w:r>
    </w:p>
    <w:p>
      <w:r>
        <w:t>32782. درایه سطر اول ماتریس اول ستون 9 × درایه سطر اول ماتریس دوم ستون 10 × درایه سطر اول ماتریس سوم ستون 10 × درایه سطر اول ماتریس چهارم ستون 6</w:t>
      </w:r>
    </w:p>
    <w:p>
      <w:r>
        <w:t>32783. درایه سطر اول ماتریس اول ستون 9 × درایه سطر اول ماتریس دوم ستون 10 × درایه سطر اول ماتریس سوم ستون 10 × درایه سطر اول ماتریس چهارم ستون 7</w:t>
      </w:r>
    </w:p>
    <w:p>
      <w:r>
        <w:t>32784. درایه سطر اول ماتریس اول ستون 9 × درایه سطر اول ماتریس دوم ستون 10 × درایه سطر اول ماتریس سوم ستون 10 × درایه سطر اول ماتریس چهارم ستون 8</w:t>
      </w:r>
    </w:p>
    <w:p>
      <w:r>
        <w:t>32785. درایه سطر اول ماتریس اول ستون 9 × درایه سطر اول ماتریس دوم ستون 10 × درایه سطر اول ماتریس سوم ستون 10 × درایه سطر اول ماتریس چهارم ستون 9</w:t>
      </w:r>
    </w:p>
    <w:p>
      <w:r>
        <w:t>32786. درایه سطر اول ماتریس اول ستون 9 × درایه سطر اول ماتریس دوم ستون 10 × درایه سطر اول ماتریس سوم ستون 10 × درایه سطر اول ماتریس چهارم ستون 10</w:t>
      </w:r>
    </w:p>
    <w:p>
      <w:r>
        <w:t>32787. درایه سطر اول ماتریس اول ستون 9 × درایه سطر اول ماتریس دوم ستون 10 × درایه سطر اول ماتریس سوم ستون 10 × درایه سطر اول ماتریس چهارم ستون 11</w:t>
      </w:r>
    </w:p>
    <w:p>
      <w:r>
        <w:t>32788. درایه سطر اول ماتریس اول ستون 9 × درایه سطر اول ماتریس دوم ستون 10 × درایه سطر اول ماتریس سوم ستون 10 × درایه سطر اول ماتریس چهارم ستون 12</w:t>
      </w:r>
    </w:p>
    <w:p>
      <w:r>
        <w:t>32789. درایه سطر اول ماتریس اول ستون 9 × درایه سطر اول ماتریس دوم ستون 10 × درایه سطر اول ماتریس سوم ستون 10 × درایه سطر اول ماتریس چهارم ستون 13</w:t>
      </w:r>
    </w:p>
    <w:p>
      <w:r>
        <w:t>32790. درایه سطر اول ماتریس اول ستون 9 × درایه سطر اول ماتریس دوم ستون 10 × درایه سطر اول ماتریس سوم ستون 10 × درایه سطر اول ماتریس چهارم ستون 14</w:t>
      </w:r>
    </w:p>
    <w:p>
      <w:r>
        <w:t>32791. درایه سطر اول ماتریس اول ستون 9 × درایه سطر اول ماتریس دوم ستون 10 × درایه سطر اول ماتریس سوم ستون 11 × درایه سطر اول ماتریس چهارم ستون 0</w:t>
      </w:r>
    </w:p>
    <w:p>
      <w:r>
        <w:t>32792. درایه سطر اول ماتریس اول ستون 9 × درایه سطر اول ماتریس دوم ستون 10 × درایه سطر اول ماتریس سوم ستون 11 × درایه سطر اول ماتریس چهارم ستون 1</w:t>
      </w:r>
    </w:p>
    <w:p>
      <w:r>
        <w:t>32793. درایه سطر اول ماتریس اول ستون 9 × درایه سطر اول ماتریس دوم ستون 10 × درایه سطر اول ماتریس سوم ستون 11 × درایه سطر اول ماتریس چهارم ستون 2</w:t>
      </w:r>
    </w:p>
    <w:p>
      <w:r>
        <w:t>32794. درایه سطر اول ماتریس اول ستون 9 × درایه سطر اول ماتریس دوم ستون 10 × درایه سطر اول ماتریس سوم ستون 11 × درایه سطر اول ماتریس چهارم ستون 3</w:t>
      </w:r>
    </w:p>
    <w:p>
      <w:r>
        <w:t>32795. درایه سطر اول ماتریس اول ستون 9 × درایه سطر اول ماتریس دوم ستون 10 × درایه سطر اول ماتریس سوم ستون 11 × درایه سطر اول ماتریس چهارم ستون 4</w:t>
      </w:r>
    </w:p>
    <w:p>
      <w:r>
        <w:t>32796. درایه سطر اول ماتریس اول ستون 9 × درایه سطر اول ماتریس دوم ستون 10 × درایه سطر اول ماتریس سوم ستون 11 × درایه سطر اول ماتریس چهارم ستون 5</w:t>
      </w:r>
    </w:p>
    <w:p>
      <w:r>
        <w:t>32797. درایه سطر اول ماتریس اول ستون 9 × درایه سطر اول ماتریس دوم ستون 10 × درایه سطر اول ماتریس سوم ستون 11 × درایه سطر اول ماتریس چهارم ستون 6</w:t>
      </w:r>
    </w:p>
    <w:p>
      <w:r>
        <w:t>32798. درایه سطر اول ماتریس اول ستون 9 × درایه سطر اول ماتریس دوم ستون 10 × درایه سطر اول ماتریس سوم ستون 11 × درایه سطر اول ماتریس چهارم ستون 7</w:t>
      </w:r>
    </w:p>
    <w:p>
      <w:r>
        <w:t>32799. درایه سطر اول ماتریس اول ستون 9 × درایه سطر اول ماتریس دوم ستون 10 × درایه سطر اول ماتریس سوم ستون 11 × درایه سطر اول ماتریس چهارم ستون 8</w:t>
      </w:r>
    </w:p>
    <w:p>
      <w:r>
        <w:t>32800. درایه سطر اول ماتریس اول ستون 9 × درایه سطر اول ماتریس دوم ستون 10 × درایه سطر اول ماتریس سوم ستون 11 × درایه سطر اول ماتریس چهارم ستون 9</w:t>
      </w:r>
    </w:p>
    <w:p>
      <w:r>
        <w:t>32801. درایه سطر اول ماتریس اول ستون 9 × درایه سطر اول ماتریس دوم ستون 10 × درایه سطر اول ماتریس سوم ستون 11 × درایه سطر اول ماتریس چهارم ستون 10</w:t>
      </w:r>
    </w:p>
    <w:p>
      <w:r>
        <w:t>32802. درایه سطر اول ماتریس اول ستون 9 × درایه سطر اول ماتریس دوم ستون 10 × درایه سطر اول ماتریس سوم ستون 11 × درایه سطر اول ماتریس چهارم ستون 11</w:t>
      </w:r>
    </w:p>
    <w:p>
      <w:r>
        <w:t>32803. درایه سطر اول ماتریس اول ستون 9 × درایه سطر اول ماتریس دوم ستون 10 × درایه سطر اول ماتریس سوم ستون 11 × درایه سطر اول ماتریس چهارم ستون 12</w:t>
      </w:r>
    </w:p>
    <w:p>
      <w:r>
        <w:t>32804. درایه سطر اول ماتریس اول ستون 9 × درایه سطر اول ماتریس دوم ستون 10 × درایه سطر اول ماتریس سوم ستون 11 × درایه سطر اول ماتریس چهارم ستون 13</w:t>
      </w:r>
    </w:p>
    <w:p>
      <w:r>
        <w:t>32805. درایه سطر اول ماتریس اول ستون 9 × درایه سطر اول ماتریس دوم ستون 10 × درایه سطر اول ماتریس سوم ستون 11 × درایه سطر اول ماتریس چهارم ستون 14</w:t>
      </w:r>
    </w:p>
    <w:p>
      <w:r>
        <w:t>32806. درایه سطر اول ماتریس اول ستون 9 × درایه سطر اول ماتریس دوم ستون 10 × درایه سطر اول ماتریس سوم ستون 12 × درایه سطر اول ماتریس چهارم ستون 0</w:t>
      </w:r>
    </w:p>
    <w:p>
      <w:r>
        <w:t>32807. درایه سطر اول ماتریس اول ستون 9 × درایه سطر اول ماتریس دوم ستون 10 × درایه سطر اول ماتریس سوم ستون 12 × درایه سطر اول ماتریس چهارم ستون 1</w:t>
      </w:r>
    </w:p>
    <w:p>
      <w:r>
        <w:t>32808. درایه سطر اول ماتریس اول ستون 9 × درایه سطر اول ماتریس دوم ستون 10 × درایه سطر اول ماتریس سوم ستون 12 × درایه سطر اول ماتریس چهارم ستون 2</w:t>
      </w:r>
    </w:p>
    <w:p>
      <w:r>
        <w:t>32809. درایه سطر اول ماتریس اول ستون 9 × درایه سطر اول ماتریس دوم ستون 10 × درایه سطر اول ماتریس سوم ستون 12 × درایه سطر اول ماتریس چهارم ستون 3</w:t>
      </w:r>
    </w:p>
    <w:p>
      <w:r>
        <w:t>32810. درایه سطر اول ماتریس اول ستون 9 × درایه سطر اول ماتریس دوم ستون 10 × درایه سطر اول ماتریس سوم ستون 12 × درایه سطر اول ماتریس چهارم ستون 4</w:t>
      </w:r>
    </w:p>
    <w:p>
      <w:r>
        <w:t>32811. درایه سطر اول ماتریس اول ستون 9 × درایه سطر اول ماتریس دوم ستون 10 × درایه سطر اول ماتریس سوم ستون 12 × درایه سطر اول ماتریس چهارم ستون 5</w:t>
      </w:r>
    </w:p>
    <w:p>
      <w:r>
        <w:t>32812. درایه سطر اول ماتریس اول ستون 9 × درایه سطر اول ماتریس دوم ستون 10 × درایه سطر اول ماتریس سوم ستون 12 × درایه سطر اول ماتریس چهارم ستون 6</w:t>
      </w:r>
    </w:p>
    <w:p>
      <w:r>
        <w:t>32813. درایه سطر اول ماتریس اول ستون 9 × درایه سطر اول ماتریس دوم ستون 10 × درایه سطر اول ماتریس سوم ستون 12 × درایه سطر اول ماتریس چهارم ستون 7</w:t>
      </w:r>
    </w:p>
    <w:p>
      <w:r>
        <w:t>32814. درایه سطر اول ماتریس اول ستون 9 × درایه سطر اول ماتریس دوم ستون 10 × درایه سطر اول ماتریس سوم ستون 12 × درایه سطر اول ماتریس چهارم ستون 8</w:t>
      </w:r>
    </w:p>
    <w:p>
      <w:r>
        <w:t>32815. درایه سطر اول ماتریس اول ستون 9 × درایه سطر اول ماتریس دوم ستون 10 × درایه سطر اول ماتریس سوم ستون 12 × درایه سطر اول ماتریس چهارم ستون 9</w:t>
      </w:r>
    </w:p>
    <w:p>
      <w:r>
        <w:t>32816. درایه سطر اول ماتریس اول ستون 9 × درایه سطر اول ماتریس دوم ستون 10 × درایه سطر اول ماتریس سوم ستون 12 × درایه سطر اول ماتریس چهارم ستون 10</w:t>
      </w:r>
    </w:p>
    <w:p>
      <w:r>
        <w:t>32817. درایه سطر اول ماتریس اول ستون 9 × درایه سطر اول ماتریس دوم ستون 10 × درایه سطر اول ماتریس سوم ستون 12 × درایه سطر اول ماتریس چهارم ستون 11</w:t>
      </w:r>
    </w:p>
    <w:p>
      <w:r>
        <w:t>32818. درایه سطر اول ماتریس اول ستون 9 × درایه سطر اول ماتریس دوم ستون 10 × درایه سطر اول ماتریس سوم ستون 12 × درایه سطر اول ماتریس چهارم ستون 12</w:t>
      </w:r>
    </w:p>
    <w:p>
      <w:r>
        <w:t>32819. درایه سطر اول ماتریس اول ستون 9 × درایه سطر اول ماتریس دوم ستون 10 × درایه سطر اول ماتریس سوم ستون 12 × درایه سطر اول ماتریس چهارم ستون 13</w:t>
      </w:r>
    </w:p>
    <w:p>
      <w:r>
        <w:t>32820. درایه سطر اول ماتریس اول ستون 9 × درایه سطر اول ماتریس دوم ستون 10 × درایه سطر اول ماتریس سوم ستون 12 × درایه سطر اول ماتریس چهارم ستون 14</w:t>
      </w:r>
    </w:p>
    <w:p>
      <w:r>
        <w:t>32821. درایه سطر اول ماتریس اول ستون 9 × درایه سطر اول ماتریس دوم ستون 10 × درایه سطر اول ماتریس سوم ستون 13 × درایه سطر اول ماتریس چهارم ستون 0</w:t>
      </w:r>
    </w:p>
    <w:p>
      <w:r>
        <w:t>32822. درایه سطر اول ماتریس اول ستون 9 × درایه سطر اول ماتریس دوم ستون 10 × درایه سطر اول ماتریس سوم ستون 13 × درایه سطر اول ماتریس چهارم ستون 1</w:t>
      </w:r>
    </w:p>
    <w:p>
      <w:r>
        <w:t>32823. درایه سطر اول ماتریس اول ستون 9 × درایه سطر اول ماتریس دوم ستون 10 × درایه سطر اول ماتریس سوم ستون 13 × درایه سطر اول ماتریس چهارم ستون 2</w:t>
      </w:r>
    </w:p>
    <w:p>
      <w:r>
        <w:t>32824. درایه سطر اول ماتریس اول ستون 9 × درایه سطر اول ماتریس دوم ستون 10 × درایه سطر اول ماتریس سوم ستون 13 × درایه سطر اول ماتریس چهارم ستون 3</w:t>
      </w:r>
    </w:p>
    <w:p>
      <w:r>
        <w:t>32825. درایه سطر اول ماتریس اول ستون 9 × درایه سطر اول ماتریس دوم ستون 10 × درایه سطر اول ماتریس سوم ستون 13 × درایه سطر اول ماتریس چهارم ستون 4</w:t>
      </w:r>
    </w:p>
    <w:p>
      <w:r>
        <w:t>32826. درایه سطر اول ماتریس اول ستون 9 × درایه سطر اول ماتریس دوم ستون 10 × درایه سطر اول ماتریس سوم ستون 13 × درایه سطر اول ماتریس چهارم ستون 5</w:t>
      </w:r>
    </w:p>
    <w:p>
      <w:r>
        <w:t>32827. درایه سطر اول ماتریس اول ستون 9 × درایه سطر اول ماتریس دوم ستون 10 × درایه سطر اول ماتریس سوم ستون 13 × درایه سطر اول ماتریس چهارم ستون 6</w:t>
      </w:r>
    </w:p>
    <w:p>
      <w:r>
        <w:t>32828. درایه سطر اول ماتریس اول ستون 9 × درایه سطر اول ماتریس دوم ستون 10 × درایه سطر اول ماتریس سوم ستون 13 × درایه سطر اول ماتریس چهارم ستون 7</w:t>
      </w:r>
    </w:p>
    <w:p>
      <w:r>
        <w:t>32829. درایه سطر اول ماتریس اول ستون 9 × درایه سطر اول ماتریس دوم ستون 10 × درایه سطر اول ماتریس سوم ستون 13 × درایه سطر اول ماتریس چهارم ستون 8</w:t>
      </w:r>
    </w:p>
    <w:p>
      <w:r>
        <w:t>32830. درایه سطر اول ماتریس اول ستون 9 × درایه سطر اول ماتریس دوم ستون 10 × درایه سطر اول ماتریس سوم ستون 13 × درایه سطر اول ماتریس چهارم ستون 9</w:t>
      </w:r>
    </w:p>
    <w:p>
      <w:r>
        <w:t>32831. درایه سطر اول ماتریس اول ستون 9 × درایه سطر اول ماتریس دوم ستون 10 × درایه سطر اول ماتریس سوم ستون 13 × درایه سطر اول ماتریس چهارم ستون 10</w:t>
      </w:r>
    </w:p>
    <w:p>
      <w:r>
        <w:t>32832. درایه سطر اول ماتریس اول ستون 9 × درایه سطر اول ماتریس دوم ستون 10 × درایه سطر اول ماتریس سوم ستون 13 × درایه سطر اول ماتریس چهارم ستون 11</w:t>
      </w:r>
    </w:p>
    <w:p>
      <w:r>
        <w:t>32833. درایه سطر اول ماتریس اول ستون 9 × درایه سطر اول ماتریس دوم ستون 10 × درایه سطر اول ماتریس سوم ستون 13 × درایه سطر اول ماتریس چهارم ستون 12</w:t>
      </w:r>
    </w:p>
    <w:p>
      <w:r>
        <w:t>32834. درایه سطر اول ماتریس اول ستون 9 × درایه سطر اول ماتریس دوم ستون 10 × درایه سطر اول ماتریس سوم ستون 13 × درایه سطر اول ماتریس چهارم ستون 13</w:t>
      </w:r>
    </w:p>
    <w:p>
      <w:r>
        <w:t>32835. درایه سطر اول ماتریس اول ستون 9 × درایه سطر اول ماتریس دوم ستون 10 × درایه سطر اول ماتریس سوم ستون 13 × درایه سطر اول ماتریس چهارم ستون 14</w:t>
      </w:r>
    </w:p>
    <w:p>
      <w:r>
        <w:t>32836. درایه سطر اول ماتریس اول ستون 9 × درایه سطر اول ماتریس دوم ستون 10 × درایه سطر اول ماتریس سوم ستون 14 × درایه سطر اول ماتریس چهارم ستون 0</w:t>
      </w:r>
    </w:p>
    <w:p>
      <w:r>
        <w:t>32837. درایه سطر اول ماتریس اول ستون 9 × درایه سطر اول ماتریس دوم ستون 10 × درایه سطر اول ماتریس سوم ستون 14 × درایه سطر اول ماتریس چهارم ستون 1</w:t>
      </w:r>
    </w:p>
    <w:p>
      <w:r>
        <w:t>32838. درایه سطر اول ماتریس اول ستون 9 × درایه سطر اول ماتریس دوم ستون 10 × درایه سطر اول ماتریس سوم ستون 14 × درایه سطر اول ماتریس چهارم ستون 2</w:t>
      </w:r>
    </w:p>
    <w:p>
      <w:r>
        <w:t>32839. درایه سطر اول ماتریس اول ستون 9 × درایه سطر اول ماتریس دوم ستون 10 × درایه سطر اول ماتریس سوم ستون 14 × درایه سطر اول ماتریس چهارم ستون 3</w:t>
      </w:r>
    </w:p>
    <w:p>
      <w:r>
        <w:t>32840. درایه سطر اول ماتریس اول ستون 9 × درایه سطر اول ماتریس دوم ستون 10 × درایه سطر اول ماتریس سوم ستون 14 × درایه سطر اول ماتریس چهارم ستون 4</w:t>
      </w:r>
    </w:p>
    <w:p>
      <w:r>
        <w:t>32841. درایه سطر اول ماتریس اول ستون 9 × درایه سطر اول ماتریس دوم ستون 10 × درایه سطر اول ماتریس سوم ستون 14 × درایه سطر اول ماتریس چهارم ستون 5</w:t>
      </w:r>
    </w:p>
    <w:p>
      <w:r>
        <w:t>32842. درایه سطر اول ماتریس اول ستون 9 × درایه سطر اول ماتریس دوم ستون 10 × درایه سطر اول ماتریس سوم ستون 14 × درایه سطر اول ماتریس چهارم ستون 6</w:t>
      </w:r>
    </w:p>
    <w:p>
      <w:r>
        <w:t>32843. درایه سطر اول ماتریس اول ستون 9 × درایه سطر اول ماتریس دوم ستون 10 × درایه سطر اول ماتریس سوم ستون 14 × درایه سطر اول ماتریس چهارم ستون 7</w:t>
      </w:r>
    </w:p>
    <w:p>
      <w:r>
        <w:t>32844. درایه سطر اول ماتریس اول ستون 9 × درایه سطر اول ماتریس دوم ستون 10 × درایه سطر اول ماتریس سوم ستون 14 × درایه سطر اول ماتریس چهارم ستون 8</w:t>
      </w:r>
    </w:p>
    <w:p>
      <w:r>
        <w:t>32845. درایه سطر اول ماتریس اول ستون 9 × درایه سطر اول ماتریس دوم ستون 10 × درایه سطر اول ماتریس سوم ستون 14 × درایه سطر اول ماتریس چهارم ستون 9</w:t>
      </w:r>
    </w:p>
    <w:p>
      <w:r>
        <w:t>32846. درایه سطر اول ماتریس اول ستون 9 × درایه سطر اول ماتریس دوم ستون 10 × درایه سطر اول ماتریس سوم ستون 14 × درایه سطر اول ماتریس چهارم ستون 10</w:t>
      </w:r>
    </w:p>
    <w:p>
      <w:r>
        <w:t>32847. درایه سطر اول ماتریس اول ستون 9 × درایه سطر اول ماتریس دوم ستون 10 × درایه سطر اول ماتریس سوم ستون 14 × درایه سطر اول ماتریس چهارم ستون 11</w:t>
      </w:r>
    </w:p>
    <w:p>
      <w:r>
        <w:t>32848. درایه سطر اول ماتریس اول ستون 9 × درایه سطر اول ماتریس دوم ستون 10 × درایه سطر اول ماتریس سوم ستون 14 × درایه سطر اول ماتریس چهارم ستون 12</w:t>
      </w:r>
    </w:p>
    <w:p>
      <w:r>
        <w:t>32849. درایه سطر اول ماتریس اول ستون 9 × درایه سطر اول ماتریس دوم ستون 10 × درایه سطر اول ماتریس سوم ستون 14 × درایه سطر اول ماتریس چهارم ستون 13</w:t>
      </w:r>
    </w:p>
    <w:p>
      <w:r>
        <w:t>32850. درایه سطر اول ماتریس اول ستون 9 × درایه سطر اول ماتریس دوم ستون 10 × درایه سطر اول ماتریس سوم ستون 14 × درایه سطر اول ماتریس چهارم ستون 14</w:t>
      </w:r>
    </w:p>
    <w:p>
      <w:r>
        <w:t>32851. درایه سطر اول ماتریس اول ستون 9 × درایه سطر اول ماتریس دوم ستون 11 × درایه سطر اول ماتریس سوم ستون 0 × درایه سطر اول ماتریس چهارم ستون 0</w:t>
      </w:r>
    </w:p>
    <w:p>
      <w:r>
        <w:t>32852. درایه سطر اول ماتریس اول ستون 9 × درایه سطر اول ماتریس دوم ستون 11 × درایه سطر اول ماتریس سوم ستون 0 × درایه سطر اول ماتریس چهارم ستون 1</w:t>
      </w:r>
    </w:p>
    <w:p>
      <w:r>
        <w:t>32853. درایه سطر اول ماتریس اول ستون 9 × درایه سطر اول ماتریس دوم ستون 11 × درایه سطر اول ماتریس سوم ستون 0 × درایه سطر اول ماتریس چهارم ستون 2</w:t>
      </w:r>
    </w:p>
    <w:p>
      <w:r>
        <w:t>32854. درایه سطر اول ماتریس اول ستون 9 × درایه سطر اول ماتریس دوم ستون 11 × درایه سطر اول ماتریس سوم ستون 0 × درایه سطر اول ماتریس چهارم ستون 3</w:t>
      </w:r>
    </w:p>
    <w:p>
      <w:r>
        <w:t>32855. درایه سطر اول ماتریس اول ستون 9 × درایه سطر اول ماتریس دوم ستون 11 × درایه سطر اول ماتریس سوم ستون 0 × درایه سطر اول ماتریس چهارم ستون 4</w:t>
      </w:r>
    </w:p>
    <w:p>
      <w:r>
        <w:t>32856. درایه سطر اول ماتریس اول ستون 9 × درایه سطر اول ماتریس دوم ستون 11 × درایه سطر اول ماتریس سوم ستون 0 × درایه سطر اول ماتریس چهارم ستون 5</w:t>
      </w:r>
    </w:p>
    <w:p>
      <w:r>
        <w:t>32857. درایه سطر اول ماتریس اول ستون 9 × درایه سطر اول ماتریس دوم ستون 11 × درایه سطر اول ماتریس سوم ستون 0 × درایه سطر اول ماتریس چهارم ستون 6</w:t>
      </w:r>
    </w:p>
    <w:p>
      <w:r>
        <w:t>32858. درایه سطر اول ماتریس اول ستون 9 × درایه سطر اول ماتریس دوم ستون 11 × درایه سطر اول ماتریس سوم ستون 0 × درایه سطر اول ماتریس چهارم ستون 7</w:t>
      </w:r>
    </w:p>
    <w:p>
      <w:r>
        <w:t>32859. درایه سطر اول ماتریس اول ستون 9 × درایه سطر اول ماتریس دوم ستون 11 × درایه سطر اول ماتریس سوم ستون 0 × درایه سطر اول ماتریس چهارم ستون 8</w:t>
      </w:r>
    </w:p>
    <w:p>
      <w:r>
        <w:t>32860. درایه سطر اول ماتریس اول ستون 9 × درایه سطر اول ماتریس دوم ستون 11 × درایه سطر اول ماتریس سوم ستون 0 × درایه سطر اول ماتریس چهارم ستون 9</w:t>
      </w:r>
    </w:p>
    <w:p>
      <w:r>
        <w:t>32861. درایه سطر اول ماتریس اول ستون 9 × درایه سطر اول ماتریس دوم ستون 11 × درایه سطر اول ماتریس سوم ستون 0 × درایه سطر اول ماتریس چهارم ستون 10</w:t>
      </w:r>
    </w:p>
    <w:p>
      <w:r>
        <w:t>32862. درایه سطر اول ماتریس اول ستون 9 × درایه سطر اول ماتریس دوم ستون 11 × درایه سطر اول ماتریس سوم ستون 0 × درایه سطر اول ماتریس چهارم ستون 11</w:t>
      </w:r>
    </w:p>
    <w:p>
      <w:r>
        <w:t>32863. درایه سطر اول ماتریس اول ستون 9 × درایه سطر اول ماتریس دوم ستون 11 × درایه سطر اول ماتریس سوم ستون 0 × درایه سطر اول ماتریس چهارم ستون 12</w:t>
      </w:r>
    </w:p>
    <w:p>
      <w:r>
        <w:t>32864. درایه سطر اول ماتریس اول ستون 9 × درایه سطر اول ماتریس دوم ستون 11 × درایه سطر اول ماتریس سوم ستون 0 × درایه سطر اول ماتریس چهارم ستون 13</w:t>
      </w:r>
    </w:p>
    <w:p>
      <w:r>
        <w:t>32865. درایه سطر اول ماتریس اول ستون 9 × درایه سطر اول ماتریس دوم ستون 11 × درایه سطر اول ماتریس سوم ستون 0 × درایه سطر اول ماتریس چهارم ستون 14</w:t>
      </w:r>
    </w:p>
    <w:p>
      <w:r>
        <w:t>32866. درایه سطر اول ماتریس اول ستون 9 × درایه سطر اول ماتریس دوم ستون 11 × درایه سطر اول ماتریس سوم ستون 1 × درایه سطر اول ماتریس چهارم ستون 0</w:t>
      </w:r>
    </w:p>
    <w:p>
      <w:r>
        <w:t>32867. درایه سطر اول ماتریس اول ستون 9 × درایه سطر اول ماتریس دوم ستون 11 × درایه سطر اول ماتریس سوم ستون 1 × درایه سطر اول ماتریس چهارم ستون 1</w:t>
      </w:r>
    </w:p>
    <w:p>
      <w:r>
        <w:t>32868. درایه سطر اول ماتریس اول ستون 9 × درایه سطر اول ماتریس دوم ستون 11 × درایه سطر اول ماتریس سوم ستون 1 × درایه سطر اول ماتریس چهارم ستون 2</w:t>
      </w:r>
    </w:p>
    <w:p>
      <w:r>
        <w:t>32869. درایه سطر اول ماتریس اول ستون 9 × درایه سطر اول ماتریس دوم ستون 11 × درایه سطر اول ماتریس سوم ستون 1 × درایه سطر اول ماتریس چهارم ستون 3</w:t>
      </w:r>
    </w:p>
    <w:p>
      <w:r>
        <w:t>32870. درایه سطر اول ماتریس اول ستون 9 × درایه سطر اول ماتریس دوم ستون 11 × درایه سطر اول ماتریس سوم ستون 1 × درایه سطر اول ماتریس چهارم ستون 4</w:t>
      </w:r>
    </w:p>
    <w:p>
      <w:r>
        <w:t>32871. درایه سطر اول ماتریس اول ستون 9 × درایه سطر اول ماتریس دوم ستون 11 × درایه سطر اول ماتریس سوم ستون 1 × درایه سطر اول ماتریس چهارم ستون 5</w:t>
      </w:r>
    </w:p>
    <w:p>
      <w:r>
        <w:t>32872. درایه سطر اول ماتریس اول ستون 9 × درایه سطر اول ماتریس دوم ستون 11 × درایه سطر اول ماتریس سوم ستون 1 × درایه سطر اول ماتریس چهارم ستون 6</w:t>
      </w:r>
    </w:p>
    <w:p>
      <w:r>
        <w:t>32873. درایه سطر اول ماتریس اول ستون 9 × درایه سطر اول ماتریس دوم ستون 11 × درایه سطر اول ماتریس سوم ستون 1 × درایه سطر اول ماتریس چهارم ستون 7</w:t>
      </w:r>
    </w:p>
    <w:p>
      <w:r>
        <w:t>32874. درایه سطر اول ماتریس اول ستون 9 × درایه سطر اول ماتریس دوم ستون 11 × درایه سطر اول ماتریس سوم ستون 1 × درایه سطر اول ماتریس چهارم ستون 8</w:t>
      </w:r>
    </w:p>
    <w:p>
      <w:r>
        <w:t>32875. درایه سطر اول ماتریس اول ستون 9 × درایه سطر اول ماتریس دوم ستون 11 × درایه سطر اول ماتریس سوم ستون 1 × درایه سطر اول ماتریس چهارم ستون 9</w:t>
      </w:r>
    </w:p>
    <w:p>
      <w:r>
        <w:t>32876. درایه سطر اول ماتریس اول ستون 9 × درایه سطر اول ماتریس دوم ستون 11 × درایه سطر اول ماتریس سوم ستون 1 × درایه سطر اول ماتریس چهارم ستون 10</w:t>
      </w:r>
    </w:p>
    <w:p>
      <w:r>
        <w:t>32877. درایه سطر اول ماتریس اول ستون 9 × درایه سطر اول ماتریس دوم ستون 11 × درایه سطر اول ماتریس سوم ستون 1 × درایه سطر اول ماتریس چهارم ستون 11</w:t>
      </w:r>
    </w:p>
    <w:p>
      <w:r>
        <w:t>32878. درایه سطر اول ماتریس اول ستون 9 × درایه سطر اول ماتریس دوم ستون 11 × درایه سطر اول ماتریس سوم ستون 1 × درایه سطر اول ماتریس چهارم ستون 12</w:t>
      </w:r>
    </w:p>
    <w:p>
      <w:r>
        <w:t>32879. درایه سطر اول ماتریس اول ستون 9 × درایه سطر اول ماتریس دوم ستون 11 × درایه سطر اول ماتریس سوم ستون 1 × درایه سطر اول ماتریس چهارم ستون 13</w:t>
      </w:r>
    </w:p>
    <w:p>
      <w:r>
        <w:t>32880. درایه سطر اول ماتریس اول ستون 9 × درایه سطر اول ماتریس دوم ستون 11 × درایه سطر اول ماتریس سوم ستون 1 × درایه سطر اول ماتریس چهارم ستون 14</w:t>
      </w:r>
    </w:p>
    <w:p>
      <w:r>
        <w:t>32881. درایه سطر اول ماتریس اول ستون 9 × درایه سطر اول ماتریس دوم ستون 11 × درایه سطر اول ماتریس سوم ستون 2 × درایه سطر اول ماتریس چهارم ستون 0</w:t>
      </w:r>
    </w:p>
    <w:p>
      <w:r>
        <w:t>32882. درایه سطر اول ماتریس اول ستون 9 × درایه سطر اول ماتریس دوم ستون 11 × درایه سطر اول ماتریس سوم ستون 2 × درایه سطر اول ماتریس چهارم ستون 1</w:t>
      </w:r>
    </w:p>
    <w:p>
      <w:r>
        <w:t>32883. درایه سطر اول ماتریس اول ستون 9 × درایه سطر اول ماتریس دوم ستون 11 × درایه سطر اول ماتریس سوم ستون 2 × درایه سطر اول ماتریس چهارم ستون 2</w:t>
      </w:r>
    </w:p>
    <w:p>
      <w:r>
        <w:t>32884. درایه سطر اول ماتریس اول ستون 9 × درایه سطر اول ماتریس دوم ستون 11 × درایه سطر اول ماتریس سوم ستون 2 × درایه سطر اول ماتریس چهارم ستون 3</w:t>
      </w:r>
    </w:p>
    <w:p>
      <w:r>
        <w:t>32885. درایه سطر اول ماتریس اول ستون 9 × درایه سطر اول ماتریس دوم ستون 11 × درایه سطر اول ماتریس سوم ستون 2 × درایه سطر اول ماتریس چهارم ستون 4</w:t>
      </w:r>
    </w:p>
    <w:p>
      <w:r>
        <w:t>32886. درایه سطر اول ماتریس اول ستون 9 × درایه سطر اول ماتریس دوم ستون 11 × درایه سطر اول ماتریس سوم ستون 2 × درایه سطر اول ماتریس چهارم ستون 5</w:t>
      </w:r>
    </w:p>
    <w:p>
      <w:r>
        <w:t>32887. درایه سطر اول ماتریس اول ستون 9 × درایه سطر اول ماتریس دوم ستون 11 × درایه سطر اول ماتریس سوم ستون 2 × درایه سطر اول ماتریس چهارم ستون 6</w:t>
      </w:r>
    </w:p>
    <w:p>
      <w:r>
        <w:t>32888. درایه سطر اول ماتریس اول ستون 9 × درایه سطر اول ماتریس دوم ستون 11 × درایه سطر اول ماتریس سوم ستون 2 × درایه سطر اول ماتریس چهارم ستون 7</w:t>
      </w:r>
    </w:p>
    <w:p>
      <w:r>
        <w:t>32889. درایه سطر اول ماتریس اول ستون 9 × درایه سطر اول ماتریس دوم ستون 11 × درایه سطر اول ماتریس سوم ستون 2 × درایه سطر اول ماتریس چهارم ستون 8</w:t>
      </w:r>
    </w:p>
    <w:p>
      <w:r>
        <w:t>32890. درایه سطر اول ماتریس اول ستون 9 × درایه سطر اول ماتریس دوم ستون 11 × درایه سطر اول ماتریس سوم ستون 2 × درایه سطر اول ماتریس چهارم ستون 9</w:t>
      </w:r>
    </w:p>
    <w:p>
      <w:r>
        <w:t>32891. درایه سطر اول ماتریس اول ستون 9 × درایه سطر اول ماتریس دوم ستون 11 × درایه سطر اول ماتریس سوم ستون 2 × درایه سطر اول ماتریس چهارم ستون 10</w:t>
      </w:r>
    </w:p>
    <w:p>
      <w:r>
        <w:t>32892. درایه سطر اول ماتریس اول ستون 9 × درایه سطر اول ماتریس دوم ستون 11 × درایه سطر اول ماتریس سوم ستون 2 × درایه سطر اول ماتریس چهارم ستون 11</w:t>
      </w:r>
    </w:p>
    <w:p>
      <w:r>
        <w:t>32893. درایه سطر اول ماتریس اول ستون 9 × درایه سطر اول ماتریس دوم ستون 11 × درایه سطر اول ماتریس سوم ستون 2 × درایه سطر اول ماتریس چهارم ستون 12</w:t>
      </w:r>
    </w:p>
    <w:p>
      <w:r>
        <w:t>32894. درایه سطر اول ماتریس اول ستون 9 × درایه سطر اول ماتریس دوم ستون 11 × درایه سطر اول ماتریس سوم ستون 2 × درایه سطر اول ماتریس چهارم ستون 13</w:t>
      </w:r>
    </w:p>
    <w:p>
      <w:r>
        <w:t>32895. درایه سطر اول ماتریس اول ستون 9 × درایه سطر اول ماتریس دوم ستون 11 × درایه سطر اول ماتریس سوم ستون 2 × درایه سطر اول ماتریس چهارم ستون 14</w:t>
      </w:r>
    </w:p>
    <w:p>
      <w:r>
        <w:t>32896. درایه سطر اول ماتریس اول ستون 9 × درایه سطر اول ماتریس دوم ستون 11 × درایه سطر اول ماتریس سوم ستون 3 × درایه سطر اول ماتریس چهارم ستون 0</w:t>
      </w:r>
    </w:p>
    <w:p>
      <w:r>
        <w:t>32897. درایه سطر اول ماتریس اول ستون 9 × درایه سطر اول ماتریس دوم ستون 11 × درایه سطر اول ماتریس سوم ستون 3 × درایه سطر اول ماتریس چهارم ستون 1</w:t>
      </w:r>
    </w:p>
    <w:p>
      <w:r>
        <w:t>32898. درایه سطر اول ماتریس اول ستون 9 × درایه سطر اول ماتریس دوم ستون 11 × درایه سطر اول ماتریس سوم ستون 3 × درایه سطر اول ماتریس چهارم ستون 2</w:t>
      </w:r>
    </w:p>
    <w:p>
      <w:r>
        <w:t>32899. درایه سطر اول ماتریس اول ستون 9 × درایه سطر اول ماتریس دوم ستون 11 × درایه سطر اول ماتریس سوم ستون 3 × درایه سطر اول ماتریس چهارم ستون 3</w:t>
      </w:r>
    </w:p>
    <w:p>
      <w:r>
        <w:t>32900. درایه سطر اول ماتریس اول ستون 9 × درایه سطر اول ماتریس دوم ستون 11 × درایه سطر اول ماتریس سوم ستون 3 × درایه سطر اول ماتریس چهارم ستون 4</w:t>
      </w:r>
    </w:p>
    <w:p>
      <w:r>
        <w:t>32901. درایه سطر اول ماتریس اول ستون 9 × درایه سطر اول ماتریس دوم ستون 11 × درایه سطر اول ماتریس سوم ستون 3 × درایه سطر اول ماتریس چهارم ستون 5</w:t>
      </w:r>
    </w:p>
    <w:p>
      <w:r>
        <w:t>32902. درایه سطر اول ماتریس اول ستون 9 × درایه سطر اول ماتریس دوم ستون 11 × درایه سطر اول ماتریس سوم ستون 3 × درایه سطر اول ماتریس چهارم ستون 6</w:t>
      </w:r>
    </w:p>
    <w:p>
      <w:r>
        <w:t>32903. درایه سطر اول ماتریس اول ستون 9 × درایه سطر اول ماتریس دوم ستون 11 × درایه سطر اول ماتریس سوم ستون 3 × درایه سطر اول ماتریس چهارم ستون 7</w:t>
      </w:r>
    </w:p>
    <w:p>
      <w:r>
        <w:t>32904. درایه سطر اول ماتریس اول ستون 9 × درایه سطر اول ماتریس دوم ستون 11 × درایه سطر اول ماتریس سوم ستون 3 × درایه سطر اول ماتریس چهارم ستون 8</w:t>
      </w:r>
    </w:p>
    <w:p>
      <w:r>
        <w:t>32905. درایه سطر اول ماتریس اول ستون 9 × درایه سطر اول ماتریس دوم ستون 11 × درایه سطر اول ماتریس سوم ستون 3 × درایه سطر اول ماتریس چهارم ستون 9</w:t>
      </w:r>
    </w:p>
    <w:p>
      <w:r>
        <w:t>32906. درایه سطر اول ماتریس اول ستون 9 × درایه سطر اول ماتریس دوم ستون 11 × درایه سطر اول ماتریس سوم ستون 3 × درایه سطر اول ماتریس چهارم ستون 10</w:t>
      </w:r>
    </w:p>
    <w:p>
      <w:r>
        <w:t>32907. درایه سطر اول ماتریس اول ستون 9 × درایه سطر اول ماتریس دوم ستون 11 × درایه سطر اول ماتریس سوم ستون 3 × درایه سطر اول ماتریس چهارم ستون 11</w:t>
      </w:r>
    </w:p>
    <w:p>
      <w:r>
        <w:t>32908. درایه سطر اول ماتریس اول ستون 9 × درایه سطر اول ماتریس دوم ستون 11 × درایه سطر اول ماتریس سوم ستون 3 × درایه سطر اول ماتریس چهارم ستون 12</w:t>
      </w:r>
    </w:p>
    <w:p>
      <w:r>
        <w:t>32909. درایه سطر اول ماتریس اول ستون 9 × درایه سطر اول ماتریس دوم ستون 11 × درایه سطر اول ماتریس سوم ستون 3 × درایه سطر اول ماتریس چهارم ستون 13</w:t>
      </w:r>
    </w:p>
    <w:p>
      <w:r>
        <w:t>32910. درایه سطر اول ماتریس اول ستون 9 × درایه سطر اول ماتریس دوم ستون 11 × درایه سطر اول ماتریس سوم ستون 3 × درایه سطر اول ماتریس چهارم ستون 14</w:t>
      </w:r>
    </w:p>
    <w:p>
      <w:r>
        <w:t>32911. درایه سطر اول ماتریس اول ستون 9 × درایه سطر اول ماتریس دوم ستون 11 × درایه سطر اول ماتریس سوم ستون 4 × درایه سطر اول ماتریس چهارم ستون 0</w:t>
      </w:r>
    </w:p>
    <w:p>
      <w:r>
        <w:t>32912. درایه سطر اول ماتریس اول ستون 9 × درایه سطر اول ماتریس دوم ستون 11 × درایه سطر اول ماتریس سوم ستون 4 × درایه سطر اول ماتریس چهارم ستون 1</w:t>
      </w:r>
    </w:p>
    <w:p>
      <w:r>
        <w:t>32913. درایه سطر اول ماتریس اول ستون 9 × درایه سطر اول ماتریس دوم ستون 11 × درایه سطر اول ماتریس سوم ستون 4 × درایه سطر اول ماتریس چهارم ستون 2</w:t>
      </w:r>
    </w:p>
    <w:p>
      <w:r>
        <w:t>32914. درایه سطر اول ماتریس اول ستون 9 × درایه سطر اول ماتریس دوم ستون 11 × درایه سطر اول ماتریس سوم ستون 4 × درایه سطر اول ماتریس چهارم ستون 3</w:t>
      </w:r>
    </w:p>
    <w:p>
      <w:r>
        <w:t>32915. درایه سطر اول ماتریس اول ستون 9 × درایه سطر اول ماتریس دوم ستون 11 × درایه سطر اول ماتریس سوم ستون 4 × درایه سطر اول ماتریس چهارم ستون 4</w:t>
      </w:r>
    </w:p>
    <w:p>
      <w:r>
        <w:t>32916. درایه سطر اول ماتریس اول ستون 9 × درایه سطر اول ماتریس دوم ستون 11 × درایه سطر اول ماتریس سوم ستون 4 × درایه سطر اول ماتریس چهارم ستون 5</w:t>
      </w:r>
    </w:p>
    <w:p>
      <w:r>
        <w:t>32917. درایه سطر اول ماتریس اول ستون 9 × درایه سطر اول ماتریس دوم ستون 11 × درایه سطر اول ماتریس سوم ستون 4 × درایه سطر اول ماتریس چهارم ستون 6</w:t>
      </w:r>
    </w:p>
    <w:p>
      <w:r>
        <w:t>32918. درایه سطر اول ماتریس اول ستون 9 × درایه سطر اول ماتریس دوم ستون 11 × درایه سطر اول ماتریس سوم ستون 4 × درایه سطر اول ماتریس چهارم ستون 7</w:t>
      </w:r>
    </w:p>
    <w:p>
      <w:r>
        <w:t>32919. درایه سطر اول ماتریس اول ستون 9 × درایه سطر اول ماتریس دوم ستون 11 × درایه سطر اول ماتریس سوم ستون 4 × درایه سطر اول ماتریس چهارم ستون 8</w:t>
      </w:r>
    </w:p>
    <w:p>
      <w:r>
        <w:t>32920. درایه سطر اول ماتریس اول ستون 9 × درایه سطر اول ماتریس دوم ستون 11 × درایه سطر اول ماتریس سوم ستون 4 × درایه سطر اول ماتریس چهارم ستون 9</w:t>
      </w:r>
    </w:p>
    <w:p>
      <w:r>
        <w:t>32921. درایه سطر اول ماتریس اول ستون 9 × درایه سطر اول ماتریس دوم ستون 11 × درایه سطر اول ماتریس سوم ستون 4 × درایه سطر اول ماتریس چهارم ستون 10</w:t>
      </w:r>
    </w:p>
    <w:p>
      <w:r>
        <w:t>32922. درایه سطر اول ماتریس اول ستون 9 × درایه سطر اول ماتریس دوم ستون 11 × درایه سطر اول ماتریس سوم ستون 4 × درایه سطر اول ماتریس چهارم ستون 11</w:t>
      </w:r>
    </w:p>
    <w:p>
      <w:r>
        <w:t>32923. درایه سطر اول ماتریس اول ستون 9 × درایه سطر اول ماتریس دوم ستون 11 × درایه سطر اول ماتریس سوم ستون 4 × درایه سطر اول ماتریس چهارم ستون 12</w:t>
      </w:r>
    </w:p>
    <w:p>
      <w:r>
        <w:t>32924. درایه سطر اول ماتریس اول ستون 9 × درایه سطر اول ماتریس دوم ستون 11 × درایه سطر اول ماتریس سوم ستون 4 × درایه سطر اول ماتریس چهارم ستون 13</w:t>
      </w:r>
    </w:p>
    <w:p>
      <w:r>
        <w:t>32925. درایه سطر اول ماتریس اول ستون 9 × درایه سطر اول ماتریس دوم ستون 11 × درایه سطر اول ماتریس سوم ستون 4 × درایه سطر اول ماتریس چهارم ستون 14</w:t>
      </w:r>
    </w:p>
    <w:p>
      <w:r>
        <w:t>32926. درایه سطر اول ماتریس اول ستون 9 × درایه سطر اول ماتریس دوم ستون 11 × درایه سطر اول ماتریس سوم ستون 5 × درایه سطر اول ماتریس چهارم ستون 0</w:t>
      </w:r>
    </w:p>
    <w:p>
      <w:r>
        <w:t>32927. درایه سطر اول ماتریس اول ستون 9 × درایه سطر اول ماتریس دوم ستون 11 × درایه سطر اول ماتریس سوم ستون 5 × درایه سطر اول ماتریس چهارم ستون 1</w:t>
      </w:r>
    </w:p>
    <w:p>
      <w:r>
        <w:t>32928. درایه سطر اول ماتریس اول ستون 9 × درایه سطر اول ماتریس دوم ستون 11 × درایه سطر اول ماتریس سوم ستون 5 × درایه سطر اول ماتریس چهارم ستون 2</w:t>
      </w:r>
    </w:p>
    <w:p>
      <w:r>
        <w:t>32929. درایه سطر اول ماتریس اول ستون 9 × درایه سطر اول ماتریس دوم ستون 11 × درایه سطر اول ماتریس سوم ستون 5 × درایه سطر اول ماتریس چهارم ستون 3</w:t>
      </w:r>
    </w:p>
    <w:p>
      <w:r>
        <w:t>32930. درایه سطر اول ماتریس اول ستون 9 × درایه سطر اول ماتریس دوم ستون 11 × درایه سطر اول ماتریس سوم ستون 5 × درایه سطر اول ماتریس چهارم ستون 4</w:t>
      </w:r>
    </w:p>
    <w:p>
      <w:r>
        <w:t>32931. درایه سطر اول ماتریس اول ستون 9 × درایه سطر اول ماتریس دوم ستون 11 × درایه سطر اول ماتریس سوم ستون 5 × درایه سطر اول ماتریس چهارم ستون 5</w:t>
      </w:r>
    </w:p>
    <w:p>
      <w:r>
        <w:t>32932. درایه سطر اول ماتریس اول ستون 9 × درایه سطر اول ماتریس دوم ستون 11 × درایه سطر اول ماتریس سوم ستون 5 × درایه سطر اول ماتریس چهارم ستون 6</w:t>
      </w:r>
    </w:p>
    <w:p>
      <w:r>
        <w:t>32933. درایه سطر اول ماتریس اول ستون 9 × درایه سطر اول ماتریس دوم ستون 11 × درایه سطر اول ماتریس سوم ستون 5 × درایه سطر اول ماتریس چهارم ستون 7</w:t>
      </w:r>
    </w:p>
    <w:p>
      <w:r>
        <w:t>32934. درایه سطر اول ماتریس اول ستون 9 × درایه سطر اول ماتریس دوم ستون 11 × درایه سطر اول ماتریس سوم ستون 5 × درایه سطر اول ماتریس چهارم ستون 8</w:t>
      </w:r>
    </w:p>
    <w:p>
      <w:r>
        <w:t>32935. درایه سطر اول ماتریس اول ستون 9 × درایه سطر اول ماتریس دوم ستون 11 × درایه سطر اول ماتریس سوم ستون 5 × درایه سطر اول ماتریس چهارم ستون 9</w:t>
      </w:r>
    </w:p>
    <w:p>
      <w:r>
        <w:t>32936. درایه سطر اول ماتریس اول ستون 9 × درایه سطر اول ماتریس دوم ستون 11 × درایه سطر اول ماتریس سوم ستون 5 × درایه سطر اول ماتریس چهارم ستون 10</w:t>
      </w:r>
    </w:p>
    <w:p>
      <w:r>
        <w:t>32937. درایه سطر اول ماتریس اول ستون 9 × درایه سطر اول ماتریس دوم ستون 11 × درایه سطر اول ماتریس سوم ستون 5 × درایه سطر اول ماتریس چهارم ستون 11</w:t>
      </w:r>
    </w:p>
    <w:p>
      <w:r>
        <w:t>32938. درایه سطر اول ماتریس اول ستون 9 × درایه سطر اول ماتریس دوم ستون 11 × درایه سطر اول ماتریس سوم ستون 5 × درایه سطر اول ماتریس چهارم ستون 12</w:t>
      </w:r>
    </w:p>
    <w:p>
      <w:r>
        <w:t>32939. درایه سطر اول ماتریس اول ستون 9 × درایه سطر اول ماتریس دوم ستون 11 × درایه سطر اول ماتریس سوم ستون 5 × درایه سطر اول ماتریس چهارم ستون 13</w:t>
      </w:r>
    </w:p>
    <w:p>
      <w:r>
        <w:t>32940. درایه سطر اول ماتریس اول ستون 9 × درایه سطر اول ماتریس دوم ستون 11 × درایه سطر اول ماتریس سوم ستون 5 × درایه سطر اول ماتریس چهارم ستون 14</w:t>
      </w:r>
    </w:p>
    <w:p>
      <w:r>
        <w:t>32941. درایه سطر اول ماتریس اول ستون 9 × درایه سطر اول ماتریس دوم ستون 11 × درایه سطر اول ماتریس سوم ستون 6 × درایه سطر اول ماتریس چهارم ستون 0</w:t>
      </w:r>
    </w:p>
    <w:p>
      <w:r>
        <w:t>32942. درایه سطر اول ماتریس اول ستون 9 × درایه سطر اول ماتریس دوم ستون 11 × درایه سطر اول ماتریس سوم ستون 6 × درایه سطر اول ماتریس چهارم ستون 1</w:t>
      </w:r>
    </w:p>
    <w:p>
      <w:r>
        <w:t>32943. درایه سطر اول ماتریس اول ستون 9 × درایه سطر اول ماتریس دوم ستون 11 × درایه سطر اول ماتریس سوم ستون 6 × درایه سطر اول ماتریس چهارم ستون 2</w:t>
      </w:r>
    </w:p>
    <w:p>
      <w:r>
        <w:t>32944. درایه سطر اول ماتریس اول ستون 9 × درایه سطر اول ماتریس دوم ستون 11 × درایه سطر اول ماتریس سوم ستون 6 × درایه سطر اول ماتریس چهارم ستون 3</w:t>
      </w:r>
    </w:p>
    <w:p>
      <w:r>
        <w:t>32945. درایه سطر اول ماتریس اول ستون 9 × درایه سطر اول ماتریس دوم ستون 11 × درایه سطر اول ماتریس سوم ستون 6 × درایه سطر اول ماتریس چهارم ستون 4</w:t>
      </w:r>
    </w:p>
    <w:p>
      <w:r>
        <w:t>32946. درایه سطر اول ماتریس اول ستون 9 × درایه سطر اول ماتریس دوم ستون 11 × درایه سطر اول ماتریس سوم ستون 6 × درایه سطر اول ماتریس چهارم ستون 5</w:t>
      </w:r>
    </w:p>
    <w:p>
      <w:r>
        <w:t>32947. درایه سطر اول ماتریس اول ستون 9 × درایه سطر اول ماتریس دوم ستون 11 × درایه سطر اول ماتریس سوم ستون 6 × درایه سطر اول ماتریس چهارم ستون 6</w:t>
      </w:r>
    </w:p>
    <w:p>
      <w:r>
        <w:t>32948. درایه سطر اول ماتریس اول ستون 9 × درایه سطر اول ماتریس دوم ستون 11 × درایه سطر اول ماتریس سوم ستون 6 × درایه سطر اول ماتریس چهارم ستون 7</w:t>
      </w:r>
    </w:p>
    <w:p>
      <w:r>
        <w:t>32949. درایه سطر اول ماتریس اول ستون 9 × درایه سطر اول ماتریس دوم ستون 11 × درایه سطر اول ماتریس سوم ستون 6 × درایه سطر اول ماتریس چهارم ستون 8</w:t>
      </w:r>
    </w:p>
    <w:p>
      <w:r>
        <w:t>32950. درایه سطر اول ماتریس اول ستون 9 × درایه سطر اول ماتریس دوم ستون 11 × درایه سطر اول ماتریس سوم ستون 6 × درایه سطر اول ماتریس چهارم ستون 9</w:t>
      </w:r>
    </w:p>
    <w:p>
      <w:r>
        <w:t>32951. درایه سطر اول ماتریس اول ستون 9 × درایه سطر اول ماتریس دوم ستون 11 × درایه سطر اول ماتریس سوم ستون 6 × درایه سطر اول ماتریس چهارم ستون 10</w:t>
      </w:r>
    </w:p>
    <w:p>
      <w:r>
        <w:t>32952. درایه سطر اول ماتریس اول ستون 9 × درایه سطر اول ماتریس دوم ستون 11 × درایه سطر اول ماتریس سوم ستون 6 × درایه سطر اول ماتریس چهارم ستون 11</w:t>
      </w:r>
    </w:p>
    <w:p>
      <w:r>
        <w:t>32953. درایه سطر اول ماتریس اول ستون 9 × درایه سطر اول ماتریس دوم ستون 11 × درایه سطر اول ماتریس سوم ستون 6 × درایه سطر اول ماتریس چهارم ستون 12</w:t>
      </w:r>
    </w:p>
    <w:p>
      <w:r>
        <w:t>32954. درایه سطر اول ماتریس اول ستون 9 × درایه سطر اول ماتریس دوم ستون 11 × درایه سطر اول ماتریس سوم ستون 6 × درایه سطر اول ماتریس چهارم ستون 13</w:t>
      </w:r>
    </w:p>
    <w:p>
      <w:r>
        <w:t>32955. درایه سطر اول ماتریس اول ستون 9 × درایه سطر اول ماتریس دوم ستون 11 × درایه سطر اول ماتریس سوم ستون 6 × درایه سطر اول ماتریس چهارم ستون 14</w:t>
      </w:r>
    </w:p>
    <w:p>
      <w:r>
        <w:t>32956. درایه سطر اول ماتریس اول ستون 9 × درایه سطر اول ماتریس دوم ستون 11 × درایه سطر اول ماتریس سوم ستون 7 × درایه سطر اول ماتریس چهارم ستون 0</w:t>
      </w:r>
    </w:p>
    <w:p>
      <w:r>
        <w:t>32957. درایه سطر اول ماتریس اول ستون 9 × درایه سطر اول ماتریس دوم ستون 11 × درایه سطر اول ماتریس سوم ستون 7 × درایه سطر اول ماتریس چهارم ستون 1</w:t>
      </w:r>
    </w:p>
    <w:p>
      <w:r>
        <w:t>32958. درایه سطر اول ماتریس اول ستون 9 × درایه سطر اول ماتریس دوم ستون 11 × درایه سطر اول ماتریس سوم ستون 7 × درایه سطر اول ماتریس چهارم ستون 2</w:t>
      </w:r>
    </w:p>
    <w:p>
      <w:r>
        <w:t>32959. درایه سطر اول ماتریس اول ستون 9 × درایه سطر اول ماتریس دوم ستون 11 × درایه سطر اول ماتریس سوم ستون 7 × درایه سطر اول ماتریس چهارم ستون 3</w:t>
      </w:r>
    </w:p>
    <w:p>
      <w:r>
        <w:t>32960. درایه سطر اول ماتریس اول ستون 9 × درایه سطر اول ماتریس دوم ستون 11 × درایه سطر اول ماتریس سوم ستون 7 × درایه سطر اول ماتریس چهارم ستون 4</w:t>
      </w:r>
    </w:p>
    <w:p>
      <w:r>
        <w:t>32961. درایه سطر اول ماتریس اول ستون 9 × درایه سطر اول ماتریس دوم ستون 11 × درایه سطر اول ماتریس سوم ستون 7 × درایه سطر اول ماتریس چهارم ستون 5</w:t>
      </w:r>
    </w:p>
    <w:p>
      <w:r>
        <w:t>32962. درایه سطر اول ماتریس اول ستون 9 × درایه سطر اول ماتریس دوم ستون 11 × درایه سطر اول ماتریس سوم ستون 7 × درایه سطر اول ماتریس چهارم ستون 6</w:t>
      </w:r>
    </w:p>
    <w:p>
      <w:r>
        <w:t>32963. درایه سطر اول ماتریس اول ستون 9 × درایه سطر اول ماتریس دوم ستون 11 × درایه سطر اول ماتریس سوم ستون 7 × درایه سطر اول ماتریس چهارم ستون 7</w:t>
      </w:r>
    </w:p>
    <w:p>
      <w:r>
        <w:t>32964. درایه سطر اول ماتریس اول ستون 9 × درایه سطر اول ماتریس دوم ستون 11 × درایه سطر اول ماتریس سوم ستون 7 × درایه سطر اول ماتریس چهارم ستون 8</w:t>
      </w:r>
    </w:p>
    <w:p>
      <w:r>
        <w:t>32965. درایه سطر اول ماتریس اول ستون 9 × درایه سطر اول ماتریس دوم ستون 11 × درایه سطر اول ماتریس سوم ستون 7 × درایه سطر اول ماتریس چهارم ستون 9</w:t>
      </w:r>
    </w:p>
    <w:p>
      <w:r>
        <w:t>32966. درایه سطر اول ماتریس اول ستون 9 × درایه سطر اول ماتریس دوم ستون 11 × درایه سطر اول ماتریس سوم ستون 7 × درایه سطر اول ماتریس چهارم ستون 10</w:t>
      </w:r>
    </w:p>
    <w:p>
      <w:r>
        <w:t>32967. درایه سطر اول ماتریس اول ستون 9 × درایه سطر اول ماتریس دوم ستون 11 × درایه سطر اول ماتریس سوم ستون 7 × درایه سطر اول ماتریس چهارم ستون 11</w:t>
      </w:r>
    </w:p>
    <w:p>
      <w:r>
        <w:t>32968. درایه سطر اول ماتریس اول ستون 9 × درایه سطر اول ماتریس دوم ستون 11 × درایه سطر اول ماتریس سوم ستون 7 × درایه سطر اول ماتریس چهارم ستون 12</w:t>
      </w:r>
    </w:p>
    <w:p>
      <w:r>
        <w:t>32969. درایه سطر اول ماتریس اول ستون 9 × درایه سطر اول ماتریس دوم ستون 11 × درایه سطر اول ماتریس سوم ستون 7 × درایه سطر اول ماتریس چهارم ستون 13</w:t>
      </w:r>
    </w:p>
    <w:p>
      <w:r>
        <w:t>32970. درایه سطر اول ماتریس اول ستون 9 × درایه سطر اول ماتریس دوم ستون 11 × درایه سطر اول ماتریس سوم ستون 7 × درایه سطر اول ماتریس چهارم ستون 14</w:t>
      </w:r>
    </w:p>
    <w:p>
      <w:r>
        <w:t>32971. درایه سطر اول ماتریس اول ستون 9 × درایه سطر اول ماتریس دوم ستون 11 × درایه سطر اول ماتریس سوم ستون 8 × درایه سطر اول ماتریس چهارم ستون 0</w:t>
      </w:r>
    </w:p>
    <w:p>
      <w:r>
        <w:t>32972. درایه سطر اول ماتریس اول ستون 9 × درایه سطر اول ماتریس دوم ستون 11 × درایه سطر اول ماتریس سوم ستون 8 × درایه سطر اول ماتریس چهارم ستون 1</w:t>
      </w:r>
    </w:p>
    <w:p>
      <w:r>
        <w:t>32973. درایه سطر اول ماتریس اول ستون 9 × درایه سطر اول ماتریس دوم ستون 11 × درایه سطر اول ماتریس سوم ستون 8 × درایه سطر اول ماتریس چهارم ستون 2</w:t>
      </w:r>
    </w:p>
    <w:p>
      <w:r>
        <w:t>32974. درایه سطر اول ماتریس اول ستون 9 × درایه سطر اول ماتریس دوم ستون 11 × درایه سطر اول ماتریس سوم ستون 8 × درایه سطر اول ماتریس چهارم ستون 3</w:t>
      </w:r>
    </w:p>
    <w:p>
      <w:r>
        <w:t>32975. درایه سطر اول ماتریس اول ستون 9 × درایه سطر اول ماتریس دوم ستون 11 × درایه سطر اول ماتریس سوم ستون 8 × درایه سطر اول ماتریس چهارم ستون 4</w:t>
      </w:r>
    </w:p>
    <w:p>
      <w:r>
        <w:t>32976. درایه سطر اول ماتریس اول ستون 9 × درایه سطر اول ماتریس دوم ستون 11 × درایه سطر اول ماتریس سوم ستون 8 × درایه سطر اول ماتریس چهارم ستون 5</w:t>
      </w:r>
    </w:p>
    <w:p>
      <w:r>
        <w:t>32977. درایه سطر اول ماتریس اول ستون 9 × درایه سطر اول ماتریس دوم ستون 11 × درایه سطر اول ماتریس سوم ستون 8 × درایه سطر اول ماتریس چهارم ستون 6</w:t>
      </w:r>
    </w:p>
    <w:p>
      <w:r>
        <w:t>32978. درایه سطر اول ماتریس اول ستون 9 × درایه سطر اول ماتریس دوم ستون 11 × درایه سطر اول ماتریس سوم ستون 8 × درایه سطر اول ماتریس چهارم ستون 7</w:t>
      </w:r>
    </w:p>
    <w:p>
      <w:r>
        <w:t>32979. درایه سطر اول ماتریس اول ستون 9 × درایه سطر اول ماتریس دوم ستون 11 × درایه سطر اول ماتریس سوم ستون 8 × درایه سطر اول ماتریس چهارم ستون 8</w:t>
      </w:r>
    </w:p>
    <w:p>
      <w:r>
        <w:t>32980. درایه سطر اول ماتریس اول ستون 9 × درایه سطر اول ماتریس دوم ستون 11 × درایه سطر اول ماتریس سوم ستون 8 × درایه سطر اول ماتریس چهارم ستون 9</w:t>
      </w:r>
    </w:p>
    <w:p>
      <w:r>
        <w:t>32981. درایه سطر اول ماتریس اول ستون 9 × درایه سطر اول ماتریس دوم ستون 11 × درایه سطر اول ماتریس سوم ستون 8 × درایه سطر اول ماتریس چهارم ستون 10</w:t>
      </w:r>
    </w:p>
    <w:p>
      <w:r>
        <w:t>32982. درایه سطر اول ماتریس اول ستون 9 × درایه سطر اول ماتریس دوم ستون 11 × درایه سطر اول ماتریس سوم ستون 8 × درایه سطر اول ماتریس چهارم ستون 11</w:t>
      </w:r>
    </w:p>
    <w:p>
      <w:r>
        <w:t>32983. درایه سطر اول ماتریس اول ستون 9 × درایه سطر اول ماتریس دوم ستون 11 × درایه سطر اول ماتریس سوم ستون 8 × درایه سطر اول ماتریس چهارم ستون 12</w:t>
      </w:r>
    </w:p>
    <w:p>
      <w:r>
        <w:t>32984. درایه سطر اول ماتریس اول ستون 9 × درایه سطر اول ماتریس دوم ستون 11 × درایه سطر اول ماتریس سوم ستون 8 × درایه سطر اول ماتریس چهارم ستون 13</w:t>
      </w:r>
    </w:p>
    <w:p>
      <w:r>
        <w:t>32985. درایه سطر اول ماتریس اول ستون 9 × درایه سطر اول ماتریس دوم ستون 11 × درایه سطر اول ماتریس سوم ستون 8 × درایه سطر اول ماتریس چهارم ستون 14</w:t>
      </w:r>
    </w:p>
    <w:p>
      <w:r>
        <w:t>32986. درایه سطر اول ماتریس اول ستون 9 × درایه سطر اول ماتریس دوم ستون 11 × درایه سطر اول ماتریس سوم ستون 9 × درایه سطر اول ماتریس چهارم ستون 0</w:t>
      </w:r>
    </w:p>
    <w:p>
      <w:r>
        <w:t>32987. درایه سطر اول ماتریس اول ستون 9 × درایه سطر اول ماتریس دوم ستون 11 × درایه سطر اول ماتریس سوم ستون 9 × درایه سطر اول ماتریس چهارم ستون 1</w:t>
      </w:r>
    </w:p>
    <w:p>
      <w:r>
        <w:t>32988. درایه سطر اول ماتریس اول ستون 9 × درایه سطر اول ماتریس دوم ستون 11 × درایه سطر اول ماتریس سوم ستون 9 × درایه سطر اول ماتریس چهارم ستون 2</w:t>
      </w:r>
    </w:p>
    <w:p>
      <w:r>
        <w:t>32989. درایه سطر اول ماتریس اول ستون 9 × درایه سطر اول ماتریس دوم ستون 11 × درایه سطر اول ماتریس سوم ستون 9 × درایه سطر اول ماتریس چهارم ستون 3</w:t>
      </w:r>
    </w:p>
    <w:p>
      <w:r>
        <w:t>32990. درایه سطر اول ماتریس اول ستون 9 × درایه سطر اول ماتریس دوم ستون 11 × درایه سطر اول ماتریس سوم ستون 9 × درایه سطر اول ماتریس چهارم ستون 4</w:t>
      </w:r>
    </w:p>
    <w:p>
      <w:r>
        <w:t>32991. درایه سطر اول ماتریس اول ستون 9 × درایه سطر اول ماتریس دوم ستون 11 × درایه سطر اول ماتریس سوم ستون 9 × درایه سطر اول ماتریس چهارم ستون 5</w:t>
      </w:r>
    </w:p>
    <w:p>
      <w:r>
        <w:t>32992. درایه سطر اول ماتریس اول ستون 9 × درایه سطر اول ماتریس دوم ستون 11 × درایه سطر اول ماتریس سوم ستون 9 × درایه سطر اول ماتریس چهارم ستون 6</w:t>
      </w:r>
    </w:p>
    <w:p>
      <w:r>
        <w:t>32993. درایه سطر اول ماتریس اول ستون 9 × درایه سطر اول ماتریس دوم ستون 11 × درایه سطر اول ماتریس سوم ستون 9 × درایه سطر اول ماتریس چهارم ستون 7</w:t>
      </w:r>
    </w:p>
    <w:p>
      <w:r>
        <w:t>32994. درایه سطر اول ماتریس اول ستون 9 × درایه سطر اول ماتریس دوم ستون 11 × درایه سطر اول ماتریس سوم ستون 9 × درایه سطر اول ماتریس چهارم ستون 8</w:t>
      </w:r>
    </w:p>
    <w:p>
      <w:r>
        <w:t>32995. درایه سطر اول ماتریس اول ستون 9 × درایه سطر اول ماتریس دوم ستون 11 × درایه سطر اول ماتریس سوم ستون 9 × درایه سطر اول ماتریس چهارم ستون 9</w:t>
      </w:r>
    </w:p>
    <w:p>
      <w:r>
        <w:t>32996. درایه سطر اول ماتریس اول ستون 9 × درایه سطر اول ماتریس دوم ستون 11 × درایه سطر اول ماتریس سوم ستون 9 × درایه سطر اول ماتریس چهارم ستون 10</w:t>
      </w:r>
    </w:p>
    <w:p>
      <w:r>
        <w:t>32997. درایه سطر اول ماتریس اول ستون 9 × درایه سطر اول ماتریس دوم ستون 11 × درایه سطر اول ماتریس سوم ستون 9 × درایه سطر اول ماتریس چهارم ستون 11</w:t>
      </w:r>
    </w:p>
    <w:p>
      <w:r>
        <w:t>32998. درایه سطر اول ماتریس اول ستون 9 × درایه سطر اول ماتریس دوم ستون 11 × درایه سطر اول ماتریس سوم ستون 9 × درایه سطر اول ماتریس چهارم ستون 12</w:t>
      </w:r>
    </w:p>
    <w:p>
      <w:r>
        <w:t>32999. درایه سطر اول ماتریس اول ستون 9 × درایه سطر اول ماتریس دوم ستون 11 × درایه سطر اول ماتریس سوم ستون 9 × درایه سطر اول ماتریس چهارم ستون 13</w:t>
      </w:r>
    </w:p>
    <w:p>
      <w:r>
        <w:t>33000. درایه سطر اول ماتریس اول ستون 9 × درایه سطر اول ماتریس دوم ستون 11 × درایه سطر اول ماتریس سوم ستون 9 × درایه سطر اول ماتریس چهارم ستون 14</w:t>
      </w:r>
    </w:p>
    <w:p>
      <w:r>
        <w:t>33001. درایه سطر اول ماتریس اول ستون 9 × درایه سطر اول ماتریس دوم ستون 11 × درایه سطر اول ماتریس سوم ستون 10 × درایه سطر اول ماتریس چهارم ستون 0</w:t>
      </w:r>
    </w:p>
    <w:p>
      <w:r>
        <w:t>33002. درایه سطر اول ماتریس اول ستون 9 × درایه سطر اول ماتریس دوم ستون 11 × درایه سطر اول ماتریس سوم ستون 10 × درایه سطر اول ماتریس چهارم ستون 1</w:t>
      </w:r>
    </w:p>
    <w:p>
      <w:r>
        <w:t>33003. درایه سطر اول ماتریس اول ستون 9 × درایه سطر اول ماتریس دوم ستون 11 × درایه سطر اول ماتریس سوم ستون 10 × درایه سطر اول ماتریس چهارم ستون 2</w:t>
      </w:r>
    </w:p>
    <w:p>
      <w:r>
        <w:t>33004. درایه سطر اول ماتریس اول ستون 9 × درایه سطر اول ماتریس دوم ستون 11 × درایه سطر اول ماتریس سوم ستون 10 × درایه سطر اول ماتریس چهارم ستون 3</w:t>
      </w:r>
    </w:p>
    <w:p>
      <w:r>
        <w:t>33005. درایه سطر اول ماتریس اول ستون 9 × درایه سطر اول ماتریس دوم ستون 11 × درایه سطر اول ماتریس سوم ستون 10 × درایه سطر اول ماتریس چهارم ستون 4</w:t>
      </w:r>
    </w:p>
    <w:p>
      <w:r>
        <w:t>33006. درایه سطر اول ماتریس اول ستون 9 × درایه سطر اول ماتریس دوم ستون 11 × درایه سطر اول ماتریس سوم ستون 10 × درایه سطر اول ماتریس چهارم ستون 5</w:t>
      </w:r>
    </w:p>
    <w:p>
      <w:r>
        <w:t>33007. درایه سطر اول ماتریس اول ستون 9 × درایه سطر اول ماتریس دوم ستون 11 × درایه سطر اول ماتریس سوم ستون 10 × درایه سطر اول ماتریس چهارم ستون 6</w:t>
      </w:r>
    </w:p>
    <w:p>
      <w:r>
        <w:t>33008. درایه سطر اول ماتریس اول ستون 9 × درایه سطر اول ماتریس دوم ستون 11 × درایه سطر اول ماتریس سوم ستون 10 × درایه سطر اول ماتریس چهارم ستون 7</w:t>
      </w:r>
    </w:p>
    <w:p>
      <w:r>
        <w:t>33009. درایه سطر اول ماتریس اول ستون 9 × درایه سطر اول ماتریس دوم ستون 11 × درایه سطر اول ماتریس سوم ستون 10 × درایه سطر اول ماتریس چهارم ستون 8</w:t>
      </w:r>
    </w:p>
    <w:p>
      <w:r>
        <w:t>33010. درایه سطر اول ماتریس اول ستون 9 × درایه سطر اول ماتریس دوم ستون 11 × درایه سطر اول ماتریس سوم ستون 10 × درایه سطر اول ماتریس چهارم ستون 9</w:t>
      </w:r>
    </w:p>
    <w:p>
      <w:r>
        <w:t>33011. درایه سطر اول ماتریس اول ستون 9 × درایه سطر اول ماتریس دوم ستون 11 × درایه سطر اول ماتریس سوم ستون 10 × درایه سطر اول ماتریس چهارم ستون 10</w:t>
      </w:r>
    </w:p>
    <w:p>
      <w:r>
        <w:t>33012. درایه سطر اول ماتریس اول ستون 9 × درایه سطر اول ماتریس دوم ستون 11 × درایه سطر اول ماتریس سوم ستون 10 × درایه سطر اول ماتریس چهارم ستون 11</w:t>
      </w:r>
    </w:p>
    <w:p>
      <w:r>
        <w:t>33013. درایه سطر اول ماتریس اول ستون 9 × درایه سطر اول ماتریس دوم ستون 11 × درایه سطر اول ماتریس سوم ستون 10 × درایه سطر اول ماتریس چهارم ستون 12</w:t>
      </w:r>
    </w:p>
    <w:p>
      <w:r>
        <w:t>33014. درایه سطر اول ماتریس اول ستون 9 × درایه سطر اول ماتریس دوم ستون 11 × درایه سطر اول ماتریس سوم ستون 10 × درایه سطر اول ماتریس چهارم ستون 13</w:t>
      </w:r>
    </w:p>
    <w:p>
      <w:r>
        <w:t>33015. درایه سطر اول ماتریس اول ستون 9 × درایه سطر اول ماتریس دوم ستون 11 × درایه سطر اول ماتریس سوم ستون 10 × درایه سطر اول ماتریس چهارم ستون 14</w:t>
      </w:r>
    </w:p>
    <w:p>
      <w:r>
        <w:t>33016. درایه سطر اول ماتریس اول ستون 9 × درایه سطر اول ماتریس دوم ستون 11 × درایه سطر اول ماتریس سوم ستون 11 × درایه سطر اول ماتریس چهارم ستون 0</w:t>
      </w:r>
    </w:p>
    <w:p>
      <w:r>
        <w:t>33017. درایه سطر اول ماتریس اول ستون 9 × درایه سطر اول ماتریس دوم ستون 11 × درایه سطر اول ماتریس سوم ستون 11 × درایه سطر اول ماتریس چهارم ستون 1</w:t>
      </w:r>
    </w:p>
    <w:p>
      <w:r>
        <w:t>33018. درایه سطر اول ماتریس اول ستون 9 × درایه سطر اول ماتریس دوم ستون 11 × درایه سطر اول ماتریس سوم ستون 11 × درایه سطر اول ماتریس چهارم ستون 2</w:t>
      </w:r>
    </w:p>
    <w:p>
      <w:r>
        <w:t>33019. درایه سطر اول ماتریس اول ستون 9 × درایه سطر اول ماتریس دوم ستون 11 × درایه سطر اول ماتریس سوم ستون 11 × درایه سطر اول ماتریس چهارم ستون 3</w:t>
      </w:r>
    </w:p>
    <w:p>
      <w:r>
        <w:t>33020. درایه سطر اول ماتریس اول ستون 9 × درایه سطر اول ماتریس دوم ستون 11 × درایه سطر اول ماتریس سوم ستون 11 × درایه سطر اول ماتریس چهارم ستون 4</w:t>
      </w:r>
    </w:p>
    <w:p>
      <w:r>
        <w:t>33021. درایه سطر اول ماتریس اول ستون 9 × درایه سطر اول ماتریس دوم ستون 11 × درایه سطر اول ماتریس سوم ستون 11 × درایه سطر اول ماتریس چهارم ستون 5</w:t>
      </w:r>
    </w:p>
    <w:p>
      <w:r>
        <w:t>33022. درایه سطر اول ماتریس اول ستون 9 × درایه سطر اول ماتریس دوم ستون 11 × درایه سطر اول ماتریس سوم ستون 11 × درایه سطر اول ماتریس چهارم ستون 6</w:t>
      </w:r>
    </w:p>
    <w:p>
      <w:r>
        <w:t>33023. درایه سطر اول ماتریس اول ستون 9 × درایه سطر اول ماتریس دوم ستون 11 × درایه سطر اول ماتریس سوم ستون 11 × درایه سطر اول ماتریس چهارم ستون 7</w:t>
      </w:r>
    </w:p>
    <w:p>
      <w:r>
        <w:t>33024. درایه سطر اول ماتریس اول ستون 9 × درایه سطر اول ماتریس دوم ستون 11 × درایه سطر اول ماتریس سوم ستون 11 × درایه سطر اول ماتریس چهارم ستون 8</w:t>
      </w:r>
    </w:p>
    <w:p>
      <w:r>
        <w:t>33025. درایه سطر اول ماتریس اول ستون 9 × درایه سطر اول ماتریس دوم ستون 11 × درایه سطر اول ماتریس سوم ستون 11 × درایه سطر اول ماتریس چهارم ستون 9</w:t>
      </w:r>
    </w:p>
    <w:p>
      <w:r>
        <w:t>33026. درایه سطر اول ماتریس اول ستون 9 × درایه سطر اول ماتریس دوم ستون 11 × درایه سطر اول ماتریس سوم ستون 11 × درایه سطر اول ماتریس چهارم ستون 10</w:t>
      </w:r>
    </w:p>
    <w:p>
      <w:r>
        <w:t>33027. درایه سطر اول ماتریس اول ستون 9 × درایه سطر اول ماتریس دوم ستون 11 × درایه سطر اول ماتریس سوم ستون 11 × درایه سطر اول ماتریس چهارم ستون 11</w:t>
      </w:r>
    </w:p>
    <w:p>
      <w:r>
        <w:t>33028. درایه سطر اول ماتریس اول ستون 9 × درایه سطر اول ماتریس دوم ستون 11 × درایه سطر اول ماتریس سوم ستون 11 × درایه سطر اول ماتریس چهارم ستون 12</w:t>
      </w:r>
    </w:p>
    <w:p>
      <w:r>
        <w:t>33029. درایه سطر اول ماتریس اول ستون 9 × درایه سطر اول ماتریس دوم ستون 11 × درایه سطر اول ماتریس سوم ستون 11 × درایه سطر اول ماتریس چهارم ستون 13</w:t>
      </w:r>
    </w:p>
    <w:p>
      <w:r>
        <w:t>33030. درایه سطر اول ماتریس اول ستون 9 × درایه سطر اول ماتریس دوم ستون 11 × درایه سطر اول ماتریس سوم ستون 11 × درایه سطر اول ماتریس چهارم ستون 14</w:t>
      </w:r>
    </w:p>
    <w:p>
      <w:r>
        <w:t>33031. درایه سطر اول ماتریس اول ستون 9 × درایه سطر اول ماتریس دوم ستون 11 × درایه سطر اول ماتریس سوم ستون 12 × درایه سطر اول ماتریس چهارم ستون 0</w:t>
      </w:r>
    </w:p>
    <w:p>
      <w:r>
        <w:t>33032. درایه سطر اول ماتریس اول ستون 9 × درایه سطر اول ماتریس دوم ستون 11 × درایه سطر اول ماتریس سوم ستون 12 × درایه سطر اول ماتریس چهارم ستون 1</w:t>
      </w:r>
    </w:p>
    <w:p>
      <w:r>
        <w:t>33033. درایه سطر اول ماتریس اول ستون 9 × درایه سطر اول ماتریس دوم ستون 11 × درایه سطر اول ماتریس سوم ستون 12 × درایه سطر اول ماتریس چهارم ستون 2</w:t>
      </w:r>
    </w:p>
    <w:p>
      <w:r>
        <w:t>33034. درایه سطر اول ماتریس اول ستون 9 × درایه سطر اول ماتریس دوم ستون 11 × درایه سطر اول ماتریس سوم ستون 12 × درایه سطر اول ماتریس چهارم ستون 3</w:t>
      </w:r>
    </w:p>
    <w:p>
      <w:r>
        <w:t>33035. درایه سطر اول ماتریس اول ستون 9 × درایه سطر اول ماتریس دوم ستون 11 × درایه سطر اول ماتریس سوم ستون 12 × درایه سطر اول ماتریس چهارم ستون 4</w:t>
      </w:r>
    </w:p>
    <w:p>
      <w:r>
        <w:t>33036. درایه سطر اول ماتریس اول ستون 9 × درایه سطر اول ماتریس دوم ستون 11 × درایه سطر اول ماتریس سوم ستون 12 × درایه سطر اول ماتریس چهارم ستون 5</w:t>
      </w:r>
    </w:p>
    <w:p>
      <w:r>
        <w:t>33037. درایه سطر اول ماتریس اول ستون 9 × درایه سطر اول ماتریس دوم ستون 11 × درایه سطر اول ماتریس سوم ستون 12 × درایه سطر اول ماتریس چهارم ستون 6</w:t>
      </w:r>
    </w:p>
    <w:p>
      <w:r>
        <w:t>33038. درایه سطر اول ماتریس اول ستون 9 × درایه سطر اول ماتریس دوم ستون 11 × درایه سطر اول ماتریس سوم ستون 12 × درایه سطر اول ماتریس چهارم ستون 7</w:t>
      </w:r>
    </w:p>
    <w:p>
      <w:r>
        <w:t>33039. درایه سطر اول ماتریس اول ستون 9 × درایه سطر اول ماتریس دوم ستون 11 × درایه سطر اول ماتریس سوم ستون 12 × درایه سطر اول ماتریس چهارم ستون 8</w:t>
      </w:r>
    </w:p>
    <w:p>
      <w:r>
        <w:t>33040. درایه سطر اول ماتریس اول ستون 9 × درایه سطر اول ماتریس دوم ستون 11 × درایه سطر اول ماتریس سوم ستون 12 × درایه سطر اول ماتریس چهارم ستون 9</w:t>
      </w:r>
    </w:p>
    <w:p>
      <w:r>
        <w:t>33041. درایه سطر اول ماتریس اول ستون 9 × درایه سطر اول ماتریس دوم ستون 11 × درایه سطر اول ماتریس سوم ستون 12 × درایه سطر اول ماتریس چهارم ستون 10</w:t>
      </w:r>
    </w:p>
    <w:p>
      <w:r>
        <w:t>33042. درایه سطر اول ماتریس اول ستون 9 × درایه سطر اول ماتریس دوم ستون 11 × درایه سطر اول ماتریس سوم ستون 12 × درایه سطر اول ماتریس چهارم ستون 11</w:t>
      </w:r>
    </w:p>
    <w:p>
      <w:r>
        <w:t>33043. درایه سطر اول ماتریس اول ستون 9 × درایه سطر اول ماتریس دوم ستون 11 × درایه سطر اول ماتریس سوم ستون 12 × درایه سطر اول ماتریس چهارم ستون 12</w:t>
      </w:r>
    </w:p>
    <w:p>
      <w:r>
        <w:t>33044. درایه سطر اول ماتریس اول ستون 9 × درایه سطر اول ماتریس دوم ستون 11 × درایه سطر اول ماتریس سوم ستون 12 × درایه سطر اول ماتریس چهارم ستون 13</w:t>
      </w:r>
    </w:p>
    <w:p>
      <w:r>
        <w:t>33045. درایه سطر اول ماتریس اول ستون 9 × درایه سطر اول ماتریس دوم ستون 11 × درایه سطر اول ماتریس سوم ستون 12 × درایه سطر اول ماتریس چهارم ستون 14</w:t>
      </w:r>
    </w:p>
    <w:p>
      <w:r>
        <w:t>33046. درایه سطر اول ماتریس اول ستون 9 × درایه سطر اول ماتریس دوم ستون 11 × درایه سطر اول ماتریس سوم ستون 13 × درایه سطر اول ماتریس چهارم ستون 0</w:t>
      </w:r>
    </w:p>
    <w:p>
      <w:r>
        <w:t>33047. درایه سطر اول ماتریس اول ستون 9 × درایه سطر اول ماتریس دوم ستون 11 × درایه سطر اول ماتریس سوم ستون 13 × درایه سطر اول ماتریس چهارم ستون 1</w:t>
      </w:r>
    </w:p>
    <w:p>
      <w:r>
        <w:t>33048. درایه سطر اول ماتریس اول ستون 9 × درایه سطر اول ماتریس دوم ستون 11 × درایه سطر اول ماتریس سوم ستون 13 × درایه سطر اول ماتریس چهارم ستون 2</w:t>
      </w:r>
    </w:p>
    <w:p>
      <w:r>
        <w:t>33049. درایه سطر اول ماتریس اول ستون 9 × درایه سطر اول ماتریس دوم ستون 11 × درایه سطر اول ماتریس سوم ستون 13 × درایه سطر اول ماتریس چهارم ستون 3</w:t>
      </w:r>
    </w:p>
    <w:p>
      <w:r>
        <w:t>33050. درایه سطر اول ماتریس اول ستون 9 × درایه سطر اول ماتریس دوم ستون 11 × درایه سطر اول ماتریس سوم ستون 13 × درایه سطر اول ماتریس چهارم ستون 4</w:t>
      </w:r>
    </w:p>
    <w:p>
      <w:r>
        <w:t>33051. درایه سطر اول ماتریس اول ستون 9 × درایه سطر اول ماتریس دوم ستون 11 × درایه سطر اول ماتریس سوم ستون 13 × درایه سطر اول ماتریس چهارم ستون 5</w:t>
      </w:r>
    </w:p>
    <w:p>
      <w:r>
        <w:t>33052. درایه سطر اول ماتریس اول ستون 9 × درایه سطر اول ماتریس دوم ستون 11 × درایه سطر اول ماتریس سوم ستون 13 × درایه سطر اول ماتریس چهارم ستون 6</w:t>
      </w:r>
    </w:p>
    <w:p>
      <w:r>
        <w:t>33053. درایه سطر اول ماتریس اول ستون 9 × درایه سطر اول ماتریس دوم ستون 11 × درایه سطر اول ماتریس سوم ستون 13 × درایه سطر اول ماتریس چهارم ستون 7</w:t>
      </w:r>
    </w:p>
    <w:p>
      <w:r>
        <w:t>33054. درایه سطر اول ماتریس اول ستون 9 × درایه سطر اول ماتریس دوم ستون 11 × درایه سطر اول ماتریس سوم ستون 13 × درایه سطر اول ماتریس چهارم ستون 8</w:t>
      </w:r>
    </w:p>
    <w:p>
      <w:r>
        <w:t>33055. درایه سطر اول ماتریس اول ستون 9 × درایه سطر اول ماتریس دوم ستون 11 × درایه سطر اول ماتریس سوم ستون 13 × درایه سطر اول ماتریس چهارم ستون 9</w:t>
      </w:r>
    </w:p>
    <w:p>
      <w:r>
        <w:t>33056. درایه سطر اول ماتریس اول ستون 9 × درایه سطر اول ماتریس دوم ستون 11 × درایه سطر اول ماتریس سوم ستون 13 × درایه سطر اول ماتریس چهارم ستون 10</w:t>
      </w:r>
    </w:p>
    <w:p>
      <w:r>
        <w:t>33057. درایه سطر اول ماتریس اول ستون 9 × درایه سطر اول ماتریس دوم ستون 11 × درایه سطر اول ماتریس سوم ستون 13 × درایه سطر اول ماتریس چهارم ستون 11</w:t>
      </w:r>
    </w:p>
    <w:p>
      <w:r>
        <w:t>33058. درایه سطر اول ماتریس اول ستون 9 × درایه سطر اول ماتریس دوم ستون 11 × درایه سطر اول ماتریس سوم ستون 13 × درایه سطر اول ماتریس چهارم ستون 12</w:t>
      </w:r>
    </w:p>
    <w:p>
      <w:r>
        <w:t>33059. درایه سطر اول ماتریس اول ستون 9 × درایه سطر اول ماتریس دوم ستون 11 × درایه سطر اول ماتریس سوم ستون 13 × درایه سطر اول ماتریس چهارم ستون 13</w:t>
      </w:r>
    </w:p>
    <w:p>
      <w:r>
        <w:t>33060. درایه سطر اول ماتریس اول ستون 9 × درایه سطر اول ماتریس دوم ستون 11 × درایه سطر اول ماتریس سوم ستون 13 × درایه سطر اول ماتریس چهارم ستون 14</w:t>
      </w:r>
    </w:p>
    <w:p>
      <w:r>
        <w:t>33061. درایه سطر اول ماتریس اول ستون 9 × درایه سطر اول ماتریس دوم ستون 11 × درایه سطر اول ماتریس سوم ستون 14 × درایه سطر اول ماتریس چهارم ستون 0</w:t>
      </w:r>
    </w:p>
    <w:p>
      <w:r>
        <w:t>33062. درایه سطر اول ماتریس اول ستون 9 × درایه سطر اول ماتریس دوم ستون 11 × درایه سطر اول ماتریس سوم ستون 14 × درایه سطر اول ماتریس چهارم ستون 1</w:t>
      </w:r>
    </w:p>
    <w:p>
      <w:r>
        <w:t>33063. درایه سطر اول ماتریس اول ستون 9 × درایه سطر اول ماتریس دوم ستون 11 × درایه سطر اول ماتریس سوم ستون 14 × درایه سطر اول ماتریس چهارم ستون 2</w:t>
      </w:r>
    </w:p>
    <w:p>
      <w:r>
        <w:t>33064. درایه سطر اول ماتریس اول ستون 9 × درایه سطر اول ماتریس دوم ستون 11 × درایه سطر اول ماتریس سوم ستون 14 × درایه سطر اول ماتریس چهارم ستون 3</w:t>
      </w:r>
    </w:p>
    <w:p>
      <w:r>
        <w:t>33065. درایه سطر اول ماتریس اول ستون 9 × درایه سطر اول ماتریس دوم ستون 11 × درایه سطر اول ماتریس سوم ستون 14 × درایه سطر اول ماتریس چهارم ستون 4</w:t>
      </w:r>
    </w:p>
    <w:p>
      <w:r>
        <w:t>33066. درایه سطر اول ماتریس اول ستون 9 × درایه سطر اول ماتریس دوم ستون 11 × درایه سطر اول ماتریس سوم ستون 14 × درایه سطر اول ماتریس چهارم ستون 5</w:t>
      </w:r>
    </w:p>
    <w:p>
      <w:r>
        <w:t>33067. درایه سطر اول ماتریس اول ستون 9 × درایه سطر اول ماتریس دوم ستون 11 × درایه سطر اول ماتریس سوم ستون 14 × درایه سطر اول ماتریس چهارم ستون 6</w:t>
      </w:r>
    </w:p>
    <w:p>
      <w:r>
        <w:t>33068. درایه سطر اول ماتریس اول ستون 9 × درایه سطر اول ماتریس دوم ستون 11 × درایه سطر اول ماتریس سوم ستون 14 × درایه سطر اول ماتریس چهارم ستون 7</w:t>
      </w:r>
    </w:p>
    <w:p>
      <w:r>
        <w:t>33069. درایه سطر اول ماتریس اول ستون 9 × درایه سطر اول ماتریس دوم ستون 11 × درایه سطر اول ماتریس سوم ستون 14 × درایه سطر اول ماتریس چهارم ستون 8</w:t>
      </w:r>
    </w:p>
    <w:p>
      <w:r>
        <w:t>33070. درایه سطر اول ماتریس اول ستون 9 × درایه سطر اول ماتریس دوم ستون 11 × درایه سطر اول ماتریس سوم ستون 14 × درایه سطر اول ماتریس چهارم ستون 9</w:t>
      </w:r>
    </w:p>
    <w:p>
      <w:r>
        <w:t>33071. درایه سطر اول ماتریس اول ستون 9 × درایه سطر اول ماتریس دوم ستون 11 × درایه سطر اول ماتریس سوم ستون 14 × درایه سطر اول ماتریس چهارم ستون 10</w:t>
      </w:r>
    </w:p>
    <w:p>
      <w:r>
        <w:t>33072. درایه سطر اول ماتریس اول ستون 9 × درایه سطر اول ماتریس دوم ستون 11 × درایه سطر اول ماتریس سوم ستون 14 × درایه سطر اول ماتریس چهارم ستون 11</w:t>
      </w:r>
    </w:p>
    <w:p>
      <w:r>
        <w:t>33073. درایه سطر اول ماتریس اول ستون 9 × درایه سطر اول ماتریس دوم ستون 11 × درایه سطر اول ماتریس سوم ستون 14 × درایه سطر اول ماتریس چهارم ستون 12</w:t>
      </w:r>
    </w:p>
    <w:p>
      <w:r>
        <w:t>33074. درایه سطر اول ماتریس اول ستون 9 × درایه سطر اول ماتریس دوم ستون 11 × درایه سطر اول ماتریس سوم ستون 14 × درایه سطر اول ماتریس چهارم ستون 13</w:t>
      </w:r>
    </w:p>
    <w:p>
      <w:r>
        <w:t>33075. درایه سطر اول ماتریس اول ستون 9 × درایه سطر اول ماتریس دوم ستون 11 × درایه سطر اول ماتریس سوم ستون 14 × درایه سطر اول ماتریس چهارم ستون 14</w:t>
      </w:r>
    </w:p>
    <w:p>
      <w:r>
        <w:t>33076. درایه سطر اول ماتریس اول ستون 9 × درایه سطر اول ماتریس دوم ستون 12 × درایه سطر اول ماتریس سوم ستون 0 × درایه سطر اول ماتریس چهارم ستون 0</w:t>
      </w:r>
    </w:p>
    <w:p>
      <w:r>
        <w:t>33077. درایه سطر اول ماتریس اول ستون 9 × درایه سطر اول ماتریس دوم ستون 12 × درایه سطر اول ماتریس سوم ستون 0 × درایه سطر اول ماتریس چهارم ستون 1</w:t>
      </w:r>
    </w:p>
    <w:p>
      <w:r>
        <w:t>33078. درایه سطر اول ماتریس اول ستون 9 × درایه سطر اول ماتریس دوم ستون 12 × درایه سطر اول ماتریس سوم ستون 0 × درایه سطر اول ماتریس چهارم ستون 2</w:t>
      </w:r>
    </w:p>
    <w:p>
      <w:r>
        <w:t>33079. درایه سطر اول ماتریس اول ستون 9 × درایه سطر اول ماتریس دوم ستون 12 × درایه سطر اول ماتریس سوم ستون 0 × درایه سطر اول ماتریس چهارم ستون 3</w:t>
      </w:r>
    </w:p>
    <w:p>
      <w:r>
        <w:t>33080. درایه سطر اول ماتریس اول ستون 9 × درایه سطر اول ماتریس دوم ستون 12 × درایه سطر اول ماتریس سوم ستون 0 × درایه سطر اول ماتریس چهارم ستون 4</w:t>
      </w:r>
    </w:p>
    <w:p>
      <w:r>
        <w:t>33081. درایه سطر اول ماتریس اول ستون 9 × درایه سطر اول ماتریس دوم ستون 12 × درایه سطر اول ماتریس سوم ستون 0 × درایه سطر اول ماتریس چهارم ستون 5</w:t>
      </w:r>
    </w:p>
    <w:p>
      <w:r>
        <w:t>33082. درایه سطر اول ماتریس اول ستون 9 × درایه سطر اول ماتریس دوم ستون 12 × درایه سطر اول ماتریس سوم ستون 0 × درایه سطر اول ماتریس چهارم ستون 6</w:t>
      </w:r>
    </w:p>
    <w:p>
      <w:r>
        <w:t>33083. درایه سطر اول ماتریس اول ستون 9 × درایه سطر اول ماتریس دوم ستون 12 × درایه سطر اول ماتریس سوم ستون 0 × درایه سطر اول ماتریس چهارم ستون 7</w:t>
      </w:r>
    </w:p>
    <w:p>
      <w:r>
        <w:t>33084. درایه سطر اول ماتریس اول ستون 9 × درایه سطر اول ماتریس دوم ستون 12 × درایه سطر اول ماتریس سوم ستون 0 × درایه سطر اول ماتریس چهارم ستون 8</w:t>
      </w:r>
    </w:p>
    <w:p>
      <w:r>
        <w:t>33085. درایه سطر اول ماتریس اول ستون 9 × درایه سطر اول ماتریس دوم ستون 12 × درایه سطر اول ماتریس سوم ستون 0 × درایه سطر اول ماتریس چهارم ستون 9</w:t>
      </w:r>
    </w:p>
    <w:p>
      <w:r>
        <w:t>33086. درایه سطر اول ماتریس اول ستون 9 × درایه سطر اول ماتریس دوم ستون 12 × درایه سطر اول ماتریس سوم ستون 0 × درایه سطر اول ماتریس چهارم ستون 10</w:t>
      </w:r>
    </w:p>
    <w:p>
      <w:r>
        <w:t>33087. درایه سطر اول ماتریس اول ستون 9 × درایه سطر اول ماتریس دوم ستون 12 × درایه سطر اول ماتریس سوم ستون 0 × درایه سطر اول ماتریس چهارم ستون 11</w:t>
      </w:r>
    </w:p>
    <w:p>
      <w:r>
        <w:t>33088. درایه سطر اول ماتریس اول ستون 9 × درایه سطر اول ماتریس دوم ستون 12 × درایه سطر اول ماتریس سوم ستون 0 × درایه سطر اول ماتریس چهارم ستون 12</w:t>
      </w:r>
    </w:p>
    <w:p>
      <w:r>
        <w:t>33089. درایه سطر اول ماتریس اول ستون 9 × درایه سطر اول ماتریس دوم ستون 12 × درایه سطر اول ماتریس سوم ستون 0 × درایه سطر اول ماتریس چهارم ستون 13</w:t>
      </w:r>
    </w:p>
    <w:p>
      <w:r>
        <w:t>33090. درایه سطر اول ماتریس اول ستون 9 × درایه سطر اول ماتریس دوم ستون 12 × درایه سطر اول ماتریس سوم ستون 0 × درایه سطر اول ماتریس چهارم ستون 14</w:t>
      </w:r>
    </w:p>
    <w:p>
      <w:r>
        <w:t>33091. درایه سطر اول ماتریس اول ستون 9 × درایه سطر اول ماتریس دوم ستون 12 × درایه سطر اول ماتریس سوم ستون 1 × درایه سطر اول ماتریس چهارم ستون 0</w:t>
      </w:r>
    </w:p>
    <w:p>
      <w:r>
        <w:t>33092. درایه سطر اول ماتریس اول ستون 9 × درایه سطر اول ماتریس دوم ستون 12 × درایه سطر اول ماتریس سوم ستون 1 × درایه سطر اول ماتریس چهارم ستون 1</w:t>
      </w:r>
    </w:p>
    <w:p>
      <w:r>
        <w:t>33093. درایه سطر اول ماتریس اول ستون 9 × درایه سطر اول ماتریس دوم ستون 12 × درایه سطر اول ماتریس سوم ستون 1 × درایه سطر اول ماتریس چهارم ستون 2</w:t>
      </w:r>
    </w:p>
    <w:p>
      <w:r>
        <w:t>33094. درایه سطر اول ماتریس اول ستون 9 × درایه سطر اول ماتریس دوم ستون 12 × درایه سطر اول ماتریس سوم ستون 1 × درایه سطر اول ماتریس چهارم ستون 3</w:t>
      </w:r>
    </w:p>
    <w:p>
      <w:r>
        <w:t>33095. درایه سطر اول ماتریس اول ستون 9 × درایه سطر اول ماتریس دوم ستون 12 × درایه سطر اول ماتریس سوم ستون 1 × درایه سطر اول ماتریس چهارم ستون 4</w:t>
      </w:r>
    </w:p>
    <w:p>
      <w:r>
        <w:t>33096. درایه سطر اول ماتریس اول ستون 9 × درایه سطر اول ماتریس دوم ستون 12 × درایه سطر اول ماتریس سوم ستون 1 × درایه سطر اول ماتریس چهارم ستون 5</w:t>
      </w:r>
    </w:p>
    <w:p>
      <w:r>
        <w:t>33097. درایه سطر اول ماتریس اول ستون 9 × درایه سطر اول ماتریس دوم ستون 12 × درایه سطر اول ماتریس سوم ستون 1 × درایه سطر اول ماتریس چهارم ستون 6</w:t>
      </w:r>
    </w:p>
    <w:p>
      <w:r>
        <w:t>33098. درایه سطر اول ماتریس اول ستون 9 × درایه سطر اول ماتریس دوم ستون 12 × درایه سطر اول ماتریس سوم ستون 1 × درایه سطر اول ماتریس چهارم ستون 7</w:t>
      </w:r>
    </w:p>
    <w:p>
      <w:r>
        <w:t>33099. درایه سطر اول ماتریس اول ستون 9 × درایه سطر اول ماتریس دوم ستون 12 × درایه سطر اول ماتریس سوم ستون 1 × درایه سطر اول ماتریس چهارم ستون 8</w:t>
      </w:r>
    </w:p>
    <w:p>
      <w:r>
        <w:t>33100. درایه سطر اول ماتریس اول ستون 9 × درایه سطر اول ماتریس دوم ستون 12 × درایه سطر اول ماتریس سوم ستون 1 × درایه سطر اول ماتریس چهارم ستون 9</w:t>
      </w:r>
    </w:p>
    <w:p>
      <w:r>
        <w:t>33101. درایه سطر اول ماتریس اول ستون 9 × درایه سطر اول ماتریس دوم ستون 12 × درایه سطر اول ماتریس سوم ستون 1 × درایه سطر اول ماتریس چهارم ستون 10</w:t>
      </w:r>
    </w:p>
    <w:p>
      <w:r>
        <w:t>33102. درایه سطر اول ماتریس اول ستون 9 × درایه سطر اول ماتریس دوم ستون 12 × درایه سطر اول ماتریس سوم ستون 1 × درایه سطر اول ماتریس چهارم ستون 11</w:t>
      </w:r>
    </w:p>
    <w:p>
      <w:r>
        <w:t>33103. درایه سطر اول ماتریس اول ستون 9 × درایه سطر اول ماتریس دوم ستون 12 × درایه سطر اول ماتریس سوم ستون 1 × درایه سطر اول ماتریس چهارم ستون 12</w:t>
      </w:r>
    </w:p>
    <w:p>
      <w:r>
        <w:t>33104. درایه سطر اول ماتریس اول ستون 9 × درایه سطر اول ماتریس دوم ستون 12 × درایه سطر اول ماتریس سوم ستون 1 × درایه سطر اول ماتریس چهارم ستون 13</w:t>
      </w:r>
    </w:p>
    <w:p>
      <w:r>
        <w:t>33105. درایه سطر اول ماتریس اول ستون 9 × درایه سطر اول ماتریس دوم ستون 12 × درایه سطر اول ماتریس سوم ستون 1 × درایه سطر اول ماتریس چهارم ستون 14</w:t>
      </w:r>
    </w:p>
    <w:p>
      <w:r>
        <w:t>33106. درایه سطر اول ماتریس اول ستون 9 × درایه سطر اول ماتریس دوم ستون 12 × درایه سطر اول ماتریس سوم ستون 2 × درایه سطر اول ماتریس چهارم ستون 0</w:t>
      </w:r>
    </w:p>
    <w:p>
      <w:r>
        <w:t>33107. درایه سطر اول ماتریس اول ستون 9 × درایه سطر اول ماتریس دوم ستون 12 × درایه سطر اول ماتریس سوم ستون 2 × درایه سطر اول ماتریس چهارم ستون 1</w:t>
      </w:r>
    </w:p>
    <w:p>
      <w:r>
        <w:t>33108. درایه سطر اول ماتریس اول ستون 9 × درایه سطر اول ماتریس دوم ستون 12 × درایه سطر اول ماتریس سوم ستون 2 × درایه سطر اول ماتریس چهارم ستون 2</w:t>
      </w:r>
    </w:p>
    <w:p>
      <w:r>
        <w:t>33109. درایه سطر اول ماتریس اول ستون 9 × درایه سطر اول ماتریس دوم ستون 12 × درایه سطر اول ماتریس سوم ستون 2 × درایه سطر اول ماتریس چهارم ستون 3</w:t>
      </w:r>
    </w:p>
    <w:p>
      <w:r>
        <w:t>33110. درایه سطر اول ماتریس اول ستون 9 × درایه سطر اول ماتریس دوم ستون 12 × درایه سطر اول ماتریس سوم ستون 2 × درایه سطر اول ماتریس چهارم ستون 4</w:t>
      </w:r>
    </w:p>
    <w:p>
      <w:r>
        <w:t>33111. درایه سطر اول ماتریس اول ستون 9 × درایه سطر اول ماتریس دوم ستون 12 × درایه سطر اول ماتریس سوم ستون 2 × درایه سطر اول ماتریس چهارم ستون 5</w:t>
      </w:r>
    </w:p>
    <w:p>
      <w:r>
        <w:t>33112. درایه سطر اول ماتریس اول ستون 9 × درایه سطر اول ماتریس دوم ستون 12 × درایه سطر اول ماتریس سوم ستون 2 × درایه سطر اول ماتریس چهارم ستون 6</w:t>
      </w:r>
    </w:p>
    <w:p>
      <w:r>
        <w:t>33113. درایه سطر اول ماتریس اول ستون 9 × درایه سطر اول ماتریس دوم ستون 12 × درایه سطر اول ماتریس سوم ستون 2 × درایه سطر اول ماتریس چهارم ستون 7</w:t>
      </w:r>
    </w:p>
    <w:p>
      <w:r>
        <w:t>33114. درایه سطر اول ماتریس اول ستون 9 × درایه سطر اول ماتریس دوم ستون 12 × درایه سطر اول ماتریس سوم ستون 2 × درایه سطر اول ماتریس چهارم ستون 8</w:t>
      </w:r>
    </w:p>
    <w:p>
      <w:r>
        <w:t>33115. درایه سطر اول ماتریس اول ستون 9 × درایه سطر اول ماتریس دوم ستون 12 × درایه سطر اول ماتریس سوم ستون 2 × درایه سطر اول ماتریس چهارم ستون 9</w:t>
      </w:r>
    </w:p>
    <w:p>
      <w:r>
        <w:t>33116. درایه سطر اول ماتریس اول ستون 9 × درایه سطر اول ماتریس دوم ستون 12 × درایه سطر اول ماتریس سوم ستون 2 × درایه سطر اول ماتریس چهارم ستون 10</w:t>
      </w:r>
    </w:p>
    <w:p>
      <w:r>
        <w:t>33117. درایه سطر اول ماتریس اول ستون 9 × درایه سطر اول ماتریس دوم ستون 12 × درایه سطر اول ماتریس سوم ستون 2 × درایه سطر اول ماتریس چهارم ستون 11</w:t>
      </w:r>
    </w:p>
    <w:p>
      <w:r>
        <w:t>33118. درایه سطر اول ماتریس اول ستون 9 × درایه سطر اول ماتریس دوم ستون 12 × درایه سطر اول ماتریس سوم ستون 2 × درایه سطر اول ماتریس چهارم ستون 12</w:t>
      </w:r>
    </w:p>
    <w:p>
      <w:r>
        <w:t>33119. درایه سطر اول ماتریس اول ستون 9 × درایه سطر اول ماتریس دوم ستون 12 × درایه سطر اول ماتریس سوم ستون 2 × درایه سطر اول ماتریس چهارم ستون 13</w:t>
      </w:r>
    </w:p>
    <w:p>
      <w:r>
        <w:t>33120. درایه سطر اول ماتریس اول ستون 9 × درایه سطر اول ماتریس دوم ستون 12 × درایه سطر اول ماتریس سوم ستون 2 × درایه سطر اول ماتریس چهارم ستون 14</w:t>
      </w:r>
    </w:p>
    <w:p>
      <w:r>
        <w:t>33121. درایه سطر اول ماتریس اول ستون 9 × درایه سطر اول ماتریس دوم ستون 12 × درایه سطر اول ماتریس سوم ستون 3 × درایه سطر اول ماتریس چهارم ستون 0</w:t>
      </w:r>
    </w:p>
    <w:p>
      <w:r>
        <w:t>33122. درایه سطر اول ماتریس اول ستون 9 × درایه سطر اول ماتریس دوم ستون 12 × درایه سطر اول ماتریس سوم ستون 3 × درایه سطر اول ماتریس چهارم ستون 1</w:t>
      </w:r>
    </w:p>
    <w:p>
      <w:r>
        <w:t>33123. درایه سطر اول ماتریس اول ستون 9 × درایه سطر اول ماتریس دوم ستون 12 × درایه سطر اول ماتریس سوم ستون 3 × درایه سطر اول ماتریس چهارم ستون 2</w:t>
      </w:r>
    </w:p>
    <w:p>
      <w:r>
        <w:t>33124. درایه سطر اول ماتریس اول ستون 9 × درایه سطر اول ماتریس دوم ستون 12 × درایه سطر اول ماتریس سوم ستون 3 × درایه سطر اول ماتریس چهارم ستون 3</w:t>
      </w:r>
    </w:p>
    <w:p>
      <w:r>
        <w:t>33125. درایه سطر اول ماتریس اول ستون 9 × درایه سطر اول ماتریس دوم ستون 12 × درایه سطر اول ماتریس سوم ستون 3 × درایه سطر اول ماتریس چهارم ستون 4</w:t>
      </w:r>
    </w:p>
    <w:p>
      <w:r>
        <w:t>33126. درایه سطر اول ماتریس اول ستون 9 × درایه سطر اول ماتریس دوم ستون 12 × درایه سطر اول ماتریس سوم ستون 3 × درایه سطر اول ماتریس چهارم ستون 5</w:t>
      </w:r>
    </w:p>
    <w:p>
      <w:r>
        <w:t>33127. درایه سطر اول ماتریس اول ستون 9 × درایه سطر اول ماتریس دوم ستون 12 × درایه سطر اول ماتریس سوم ستون 3 × درایه سطر اول ماتریس چهارم ستون 6</w:t>
      </w:r>
    </w:p>
    <w:p>
      <w:r>
        <w:t>33128. درایه سطر اول ماتریس اول ستون 9 × درایه سطر اول ماتریس دوم ستون 12 × درایه سطر اول ماتریس سوم ستون 3 × درایه سطر اول ماتریس چهارم ستون 7</w:t>
      </w:r>
    </w:p>
    <w:p>
      <w:r>
        <w:t>33129. درایه سطر اول ماتریس اول ستون 9 × درایه سطر اول ماتریس دوم ستون 12 × درایه سطر اول ماتریس سوم ستون 3 × درایه سطر اول ماتریس چهارم ستون 8</w:t>
      </w:r>
    </w:p>
    <w:p>
      <w:r>
        <w:t>33130. درایه سطر اول ماتریس اول ستون 9 × درایه سطر اول ماتریس دوم ستون 12 × درایه سطر اول ماتریس سوم ستون 3 × درایه سطر اول ماتریس چهارم ستون 9</w:t>
      </w:r>
    </w:p>
    <w:p>
      <w:r>
        <w:t>33131. درایه سطر اول ماتریس اول ستون 9 × درایه سطر اول ماتریس دوم ستون 12 × درایه سطر اول ماتریس سوم ستون 3 × درایه سطر اول ماتریس چهارم ستون 10</w:t>
      </w:r>
    </w:p>
    <w:p>
      <w:r>
        <w:t>33132. درایه سطر اول ماتریس اول ستون 9 × درایه سطر اول ماتریس دوم ستون 12 × درایه سطر اول ماتریس سوم ستون 3 × درایه سطر اول ماتریس چهارم ستون 11</w:t>
      </w:r>
    </w:p>
    <w:p>
      <w:r>
        <w:t>33133. درایه سطر اول ماتریس اول ستون 9 × درایه سطر اول ماتریس دوم ستون 12 × درایه سطر اول ماتریس سوم ستون 3 × درایه سطر اول ماتریس چهارم ستون 12</w:t>
      </w:r>
    </w:p>
    <w:p>
      <w:r>
        <w:t>33134. درایه سطر اول ماتریس اول ستون 9 × درایه سطر اول ماتریس دوم ستون 12 × درایه سطر اول ماتریس سوم ستون 3 × درایه سطر اول ماتریس چهارم ستون 13</w:t>
      </w:r>
    </w:p>
    <w:p>
      <w:r>
        <w:t>33135. درایه سطر اول ماتریس اول ستون 9 × درایه سطر اول ماتریس دوم ستون 12 × درایه سطر اول ماتریس سوم ستون 3 × درایه سطر اول ماتریس چهارم ستون 14</w:t>
      </w:r>
    </w:p>
    <w:p>
      <w:r>
        <w:t>33136. درایه سطر اول ماتریس اول ستون 9 × درایه سطر اول ماتریس دوم ستون 12 × درایه سطر اول ماتریس سوم ستون 4 × درایه سطر اول ماتریس چهارم ستون 0</w:t>
      </w:r>
    </w:p>
    <w:p>
      <w:r>
        <w:t>33137. درایه سطر اول ماتریس اول ستون 9 × درایه سطر اول ماتریس دوم ستون 12 × درایه سطر اول ماتریس سوم ستون 4 × درایه سطر اول ماتریس چهارم ستون 1</w:t>
      </w:r>
    </w:p>
    <w:p>
      <w:r>
        <w:t>33138. درایه سطر اول ماتریس اول ستون 9 × درایه سطر اول ماتریس دوم ستون 12 × درایه سطر اول ماتریس سوم ستون 4 × درایه سطر اول ماتریس چهارم ستون 2</w:t>
      </w:r>
    </w:p>
    <w:p>
      <w:r>
        <w:t>33139. درایه سطر اول ماتریس اول ستون 9 × درایه سطر اول ماتریس دوم ستون 12 × درایه سطر اول ماتریس سوم ستون 4 × درایه سطر اول ماتریس چهارم ستون 3</w:t>
      </w:r>
    </w:p>
    <w:p>
      <w:r>
        <w:t>33140. درایه سطر اول ماتریس اول ستون 9 × درایه سطر اول ماتریس دوم ستون 12 × درایه سطر اول ماتریس سوم ستون 4 × درایه سطر اول ماتریس چهارم ستون 4</w:t>
      </w:r>
    </w:p>
    <w:p>
      <w:r>
        <w:t>33141. درایه سطر اول ماتریس اول ستون 9 × درایه سطر اول ماتریس دوم ستون 12 × درایه سطر اول ماتریس سوم ستون 4 × درایه سطر اول ماتریس چهارم ستون 5</w:t>
      </w:r>
    </w:p>
    <w:p>
      <w:r>
        <w:t>33142. درایه سطر اول ماتریس اول ستون 9 × درایه سطر اول ماتریس دوم ستون 12 × درایه سطر اول ماتریس سوم ستون 4 × درایه سطر اول ماتریس چهارم ستون 6</w:t>
      </w:r>
    </w:p>
    <w:p>
      <w:r>
        <w:t>33143. درایه سطر اول ماتریس اول ستون 9 × درایه سطر اول ماتریس دوم ستون 12 × درایه سطر اول ماتریس سوم ستون 4 × درایه سطر اول ماتریس چهارم ستون 7</w:t>
      </w:r>
    </w:p>
    <w:p>
      <w:r>
        <w:t>33144. درایه سطر اول ماتریس اول ستون 9 × درایه سطر اول ماتریس دوم ستون 12 × درایه سطر اول ماتریس سوم ستون 4 × درایه سطر اول ماتریس چهارم ستون 8</w:t>
      </w:r>
    </w:p>
    <w:p>
      <w:r>
        <w:t>33145. درایه سطر اول ماتریس اول ستون 9 × درایه سطر اول ماتریس دوم ستون 12 × درایه سطر اول ماتریس سوم ستون 4 × درایه سطر اول ماتریس چهارم ستون 9</w:t>
      </w:r>
    </w:p>
    <w:p>
      <w:r>
        <w:t>33146. درایه سطر اول ماتریس اول ستون 9 × درایه سطر اول ماتریس دوم ستون 12 × درایه سطر اول ماتریس سوم ستون 4 × درایه سطر اول ماتریس چهارم ستون 10</w:t>
      </w:r>
    </w:p>
    <w:p>
      <w:r>
        <w:t>33147. درایه سطر اول ماتریس اول ستون 9 × درایه سطر اول ماتریس دوم ستون 12 × درایه سطر اول ماتریس سوم ستون 4 × درایه سطر اول ماتریس چهارم ستون 11</w:t>
      </w:r>
    </w:p>
    <w:p>
      <w:r>
        <w:t>33148. درایه سطر اول ماتریس اول ستون 9 × درایه سطر اول ماتریس دوم ستون 12 × درایه سطر اول ماتریس سوم ستون 4 × درایه سطر اول ماتریس چهارم ستون 12</w:t>
      </w:r>
    </w:p>
    <w:p>
      <w:r>
        <w:t>33149. درایه سطر اول ماتریس اول ستون 9 × درایه سطر اول ماتریس دوم ستون 12 × درایه سطر اول ماتریس سوم ستون 4 × درایه سطر اول ماتریس چهارم ستون 13</w:t>
      </w:r>
    </w:p>
    <w:p>
      <w:r>
        <w:t>33150. درایه سطر اول ماتریس اول ستون 9 × درایه سطر اول ماتریس دوم ستون 12 × درایه سطر اول ماتریس سوم ستون 4 × درایه سطر اول ماتریس چهارم ستون 14</w:t>
      </w:r>
    </w:p>
    <w:p>
      <w:r>
        <w:t>33151. درایه سطر اول ماتریس اول ستون 9 × درایه سطر اول ماتریس دوم ستون 12 × درایه سطر اول ماتریس سوم ستون 5 × درایه سطر اول ماتریس چهارم ستون 0</w:t>
      </w:r>
    </w:p>
    <w:p>
      <w:r>
        <w:t>33152. درایه سطر اول ماتریس اول ستون 9 × درایه سطر اول ماتریس دوم ستون 12 × درایه سطر اول ماتریس سوم ستون 5 × درایه سطر اول ماتریس چهارم ستون 1</w:t>
      </w:r>
    </w:p>
    <w:p>
      <w:r>
        <w:t>33153. درایه سطر اول ماتریس اول ستون 9 × درایه سطر اول ماتریس دوم ستون 12 × درایه سطر اول ماتریس سوم ستون 5 × درایه سطر اول ماتریس چهارم ستون 2</w:t>
      </w:r>
    </w:p>
    <w:p>
      <w:r>
        <w:t>33154. درایه سطر اول ماتریس اول ستون 9 × درایه سطر اول ماتریس دوم ستون 12 × درایه سطر اول ماتریس سوم ستون 5 × درایه سطر اول ماتریس چهارم ستون 3</w:t>
      </w:r>
    </w:p>
    <w:p>
      <w:r>
        <w:t>33155. درایه سطر اول ماتریس اول ستون 9 × درایه سطر اول ماتریس دوم ستون 12 × درایه سطر اول ماتریس سوم ستون 5 × درایه سطر اول ماتریس چهارم ستون 4</w:t>
      </w:r>
    </w:p>
    <w:p>
      <w:r>
        <w:t>33156. درایه سطر اول ماتریس اول ستون 9 × درایه سطر اول ماتریس دوم ستون 12 × درایه سطر اول ماتریس سوم ستون 5 × درایه سطر اول ماتریس چهارم ستون 5</w:t>
      </w:r>
    </w:p>
    <w:p>
      <w:r>
        <w:t>33157. درایه سطر اول ماتریس اول ستون 9 × درایه سطر اول ماتریس دوم ستون 12 × درایه سطر اول ماتریس سوم ستون 5 × درایه سطر اول ماتریس چهارم ستون 6</w:t>
      </w:r>
    </w:p>
    <w:p>
      <w:r>
        <w:t>33158. درایه سطر اول ماتریس اول ستون 9 × درایه سطر اول ماتریس دوم ستون 12 × درایه سطر اول ماتریس سوم ستون 5 × درایه سطر اول ماتریس چهارم ستون 7</w:t>
      </w:r>
    </w:p>
    <w:p>
      <w:r>
        <w:t>33159. درایه سطر اول ماتریس اول ستون 9 × درایه سطر اول ماتریس دوم ستون 12 × درایه سطر اول ماتریس سوم ستون 5 × درایه سطر اول ماتریس چهارم ستون 8</w:t>
      </w:r>
    </w:p>
    <w:p>
      <w:r>
        <w:t>33160. درایه سطر اول ماتریس اول ستون 9 × درایه سطر اول ماتریس دوم ستون 12 × درایه سطر اول ماتریس سوم ستون 5 × درایه سطر اول ماتریس چهارم ستون 9</w:t>
      </w:r>
    </w:p>
    <w:p>
      <w:r>
        <w:t>33161. درایه سطر اول ماتریس اول ستون 9 × درایه سطر اول ماتریس دوم ستون 12 × درایه سطر اول ماتریس سوم ستون 5 × درایه سطر اول ماتریس چهارم ستون 10</w:t>
      </w:r>
    </w:p>
    <w:p>
      <w:r>
        <w:t>33162. درایه سطر اول ماتریس اول ستون 9 × درایه سطر اول ماتریس دوم ستون 12 × درایه سطر اول ماتریس سوم ستون 5 × درایه سطر اول ماتریس چهارم ستون 11</w:t>
      </w:r>
    </w:p>
    <w:p>
      <w:r>
        <w:t>33163. درایه سطر اول ماتریس اول ستون 9 × درایه سطر اول ماتریس دوم ستون 12 × درایه سطر اول ماتریس سوم ستون 5 × درایه سطر اول ماتریس چهارم ستون 12</w:t>
      </w:r>
    </w:p>
    <w:p>
      <w:r>
        <w:t>33164. درایه سطر اول ماتریس اول ستون 9 × درایه سطر اول ماتریس دوم ستون 12 × درایه سطر اول ماتریس سوم ستون 5 × درایه سطر اول ماتریس چهارم ستون 13</w:t>
      </w:r>
    </w:p>
    <w:p>
      <w:r>
        <w:t>33165. درایه سطر اول ماتریس اول ستون 9 × درایه سطر اول ماتریس دوم ستون 12 × درایه سطر اول ماتریس سوم ستون 5 × درایه سطر اول ماتریس چهارم ستون 14</w:t>
      </w:r>
    </w:p>
    <w:p>
      <w:r>
        <w:t>33166. درایه سطر اول ماتریس اول ستون 9 × درایه سطر اول ماتریس دوم ستون 12 × درایه سطر اول ماتریس سوم ستون 6 × درایه سطر اول ماتریس چهارم ستون 0</w:t>
      </w:r>
    </w:p>
    <w:p>
      <w:r>
        <w:t>33167. درایه سطر اول ماتریس اول ستون 9 × درایه سطر اول ماتریس دوم ستون 12 × درایه سطر اول ماتریس سوم ستون 6 × درایه سطر اول ماتریس چهارم ستون 1</w:t>
      </w:r>
    </w:p>
    <w:p>
      <w:r>
        <w:t>33168. درایه سطر اول ماتریس اول ستون 9 × درایه سطر اول ماتریس دوم ستون 12 × درایه سطر اول ماتریس سوم ستون 6 × درایه سطر اول ماتریس چهارم ستون 2</w:t>
      </w:r>
    </w:p>
    <w:p>
      <w:r>
        <w:t>33169. درایه سطر اول ماتریس اول ستون 9 × درایه سطر اول ماتریس دوم ستون 12 × درایه سطر اول ماتریس سوم ستون 6 × درایه سطر اول ماتریس چهارم ستون 3</w:t>
      </w:r>
    </w:p>
    <w:p>
      <w:r>
        <w:t>33170. درایه سطر اول ماتریس اول ستون 9 × درایه سطر اول ماتریس دوم ستون 12 × درایه سطر اول ماتریس سوم ستون 6 × درایه سطر اول ماتریس چهارم ستون 4</w:t>
      </w:r>
    </w:p>
    <w:p>
      <w:r>
        <w:t>33171. درایه سطر اول ماتریس اول ستون 9 × درایه سطر اول ماتریس دوم ستون 12 × درایه سطر اول ماتریس سوم ستون 6 × درایه سطر اول ماتریس چهارم ستون 5</w:t>
      </w:r>
    </w:p>
    <w:p>
      <w:r>
        <w:t>33172. درایه سطر اول ماتریس اول ستون 9 × درایه سطر اول ماتریس دوم ستون 12 × درایه سطر اول ماتریس سوم ستون 6 × درایه سطر اول ماتریس چهارم ستون 6</w:t>
      </w:r>
    </w:p>
    <w:p>
      <w:r>
        <w:t>33173. درایه سطر اول ماتریس اول ستون 9 × درایه سطر اول ماتریس دوم ستون 12 × درایه سطر اول ماتریس سوم ستون 6 × درایه سطر اول ماتریس چهارم ستون 7</w:t>
      </w:r>
    </w:p>
    <w:p>
      <w:r>
        <w:t>33174. درایه سطر اول ماتریس اول ستون 9 × درایه سطر اول ماتریس دوم ستون 12 × درایه سطر اول ماتریس سوم ستون 6 × درایه سطر اول ماتریس چهارم ستون 8</w:t>
      </w:r>
    </w:p>
    <w:p>
      <w:r>
        <w:t>33175. درایه سطر اول ماتریس اول ستون 9 × درایه سطر اول ماتریس دوم ستون 12 × درایه سطر اول ماتریس سوم ستون 6 × درایه سطر اول ماتریس چهارم ستون 9</w:t>
      </w:r>
    </w:p>
    <w:p>
      <w:r>
        <w:t>33176. درایه سطر اول ماتریس اول ستون 9 × درایه سطر اول ماتریس دوم ستون 12 × درایه سطر اول ماتریس سوم ستون 6 × درایه سطر اول ماتریس چهارم ستون 10</w:t>
      </w:r>
    </w:p>
    <w:p>
      <w:r>
        <w:t>33177. درایه سطر اول ماتریس اول ستون 9 × درایه سطر اول ماتریس دوم ستون 12 × درایه سطر اول ماتریس سوم ستون 6 × درایه سطر اول ماتریس چهارم ستون 11</w:t>
      </w:r>
    </w:p>
    <w:p>
      <w:r>
        <w:t>33178. درایه سطر اول ماتریس اول ستون 9 × درایه سطر اول ماتریس دوم ستون 12 × درایه سطر اول ماتریس سوم ستون 6 × درایه سطر اول ماتریس چهارم ستون 12</w:t>
      </w:r>
    </w:p>
    <w:p>
      <w:r>
        <w:t>33179. درایه سطر اول ماتریس اول ستون 9 × درایه سطر اول ماتریس دوم ستون 12 × درایه سطر اول ماتریس سوم ستون 6 × درایه سطر اول ماتریس چهارم ستون 13</w:t>
      </w:r>
    </w:p>
    <w:p>
      <w:r>
        <w:t>33180. درایه سطر اول ماتریس اول ستون 9 × درایه سطر اول ماتریس دوم ستون 12 × درایه سطر اول ماتریس سوم ستون 6 × درایه سطر اول ماتریس چهارم ستون 14</w:t>
      </w:r>
    </w:p>
    <w:p>
      <w:r>
        <w:t>33181. درایه سطر اول ماتریس اول ستون 9 × درایه سطر اول ماتریس دوم ستون 12 × درایه سطر اول ماتریس سوم ستون 7 × درایه سطر اول ماتریس چهارم ستون 0</w:t>
      </w:r>
    </w:p>
    <w:p>
      <w:r>
        <w:t>33182. درایه سطر اول ماتریس اول ستون 9 × درایه سطر اول ماتریس دوم ستون 12 × درایه سطر اول ماتریس سوم ستون 7 × درایه سطر اول ماتریس چهارم ستون 1</w:t>
      </w:r>
    </w:p>
    <w:p>
      <w:r>
        <w:t>33183. درایه سطر اول ماتریس اول ستون 9 × درایه سطر اول ماتریس دوم ستون 12 × درایه سطر اول ماتریس سوم ستون 7 × درایه سطر اول ماتریس چهارم ستون 2</w:t>
      </w:r>
    </w:p>
    <w:p>
      <w:r>
        <w:t>33184. درایه سطر اول ماتریس اول ستون 9 × درایه سطر اول ماتریس دوم ستون 12 × درایه سطر اول ماتریس سوم ستون 7 × درایه سطر اول ماتریس چهارم ستون 3</w:t>
      </w:r>
    </w:p>
    <w:p>
      <w:r>
        <w:t>33185. درایه سطر اول ماتریس اول ستون 9 × درایه سطر اول ماتریس دوم ستون 12 × درایه سطر اول ماتریس سوم ستون 7 × درایه سطر اول ماتریس چهارم ستون 4</w:t>
      </w:r>
    </w:p>
    <w:p>
      <w:r>
        <w:t>33186. درایه سطر اول ماتریس اول ستون 9 × درایه سطر اول ماتریس دوم ستون 12 × درایه سطر اول ماتریس سوم ستون 7 × درایه سطر اول ماتریس چهارم ستون 5</w:t>
      </w:r>
    </w:p>
    <w:p>
      <w:r>
        <w:t>33187. درایه سطر اول ماتریس اول ستون 9 × درایه سطر اول ماتریس دوم ستون 12 × درایه سطر اول ماتریس سوم ستون 7 × درایه سطر اول ماتریس چهارم ستون 6</w:t>
      </w:r>
    </w:p>
    <w:p>
      <w:r>
        <w:t>33188. درایه سطر اول ماتریس اول ستون 9 × درایه سطر اول ماتریس دوم ستون 12 × درایه سطر اول ماتریس سوم ستون 7 × درایه سطر اول ماتریس چهارم ستون 7</w:t>
      </w:r>
    </w:p>
    <w:p>
      <w:r>
        <w:t>33189. درایه سطر اول ماتریس اول ستون 9 × درایه سطر اول ماتریس دوم ستون 12 × درایه سطر اول ماتریس سوم ستون 7 × درایه سطر اول ماتریس چهارم ستون 8</w:t>
      </w:r>
    </w:p>
    <w:p>
      <w:r>
        <w:t>33190. درایه سطر اول ماتریس اول ستون 9 × درایه سطر اول ماتریس دوم ستون 12 × درایه سطر اول ماتریس سوم ستون 7 × درایه سطر اول ماتریس چهارم ستون 9</w:t>
      </w:r>
    </w:p>
    <w:p>
      <w:r>
        <w:t>33191. درایه سطر اول ماتریس اول ستون 9 × درایه سطر اول ماتریس دوم ستون 12 × درایه سطر اول ماتریس سوم ستون 7 × درایه سطر اول ماتریس چهارم ستون 10</w:t>
      </w:r>
    </w:p>
    <w:p>
      <w:r>
        <w:t>33192. درایه سطر اول ماتریس اول ستون 9 × درایه سطر اول ماتریس دوم ستون 12 × درایه سطر اول ماتریس سوم ستون 7 × درایه سطر اول ماتریس چهارم ستون 11</w:t>
      </w:r>
    </w:p>
    <w:p>
      <w:r>
        <w:t>33193. درایه سطر اول ماتریس اول ستون 9 × درایه سطر اول ماتریس دوم ستون 12 × درایه سطر اول ماتریس سوم ستون 7 × درایه سطر اول ماتریس چهارم ستون 12</w:t>
      </w:r>
    </w:p>
    <w:p>
      <w:r>
        <w:t>33194. درایه سطر اول ماتریس اول ستون 9 × درایه سطر اول ماتریس دوم ستون 12 × درایه سطر اول ماتریس سوم ستون 7 × درایه سطر اول ماتریس چهارم ستون 13</w:t>
      </w:r>
    </w:p>
    <w:p>
      <w:r>
        <w:t>33195. درایه سطر اول ماتریس اول ستون 9 × درایه سطر اول ماتریس دوم ستون 12 × درایه سطر اول ماتریس سوم ستون 7 × درایه سطر اول ماتریس چهارم ستون 14</w:t>
      </w:r>
    </w:p>
    <w:p>
      <w:r>
        <w:t>33196. درایه سطر اول ماتریس اول ستون 9 × درایه سطر اول ماتریس دوم ستون 12 × درایه سطر اول ماتریس سوم ستون 8 × درایه سطر اول ماتریس چهارم ستون 0</w:t>
      </w:r>
    </w:p>
    <w:p>
      <w:r>
        <w:t>33197. درایه سطر اول ماتریس اول ستون 9 × درایه سطر اول ماتریس دوم ستون 12 × درایه سطر اول ماتریس سوم ستون 8 × درایه سطر اول ماتریس چهارم ستون 1</w:t>
      </w:r>
    </w:p>
    <w:p>
      <w:r>
        <w:t>33198. درایه سطر اول ماتریس اول ستون 9 × درایه سطر اول ماتریس دوم ستون 12 × درایه سطر اول ماتریس سوم ستون 8 × درایه سطر اول ماتریس چهارم ستون 2</w:t>
      </w:r>
    </w:p>
    <w:p>
      <w:r>
        <w:t>33199. درایه سطر اول ماتریس اول ستون 9 × درایه سطر اول ماتریس دوم ستون 12 × درایه سطر اول ماتریس سوم ستون 8 × درایه سطر اول ماتریس چهارم ستون 3</w:t>
      </w:r>
    </w:p>
    <w:p>
      <w:r>
        <w:t>33200. درایه سطر اول ماتریس اول ستون 9 × درایه سطر اول ماتریس دوم ستون 12 × درایه سطر اول ماتریس سوم ستون 8 × درایه سطر اول ماتریس چهارم ستون 4</w:t>
      </w:r>
    </w:p>
    <w:p>
      <w:r>
        <w:t>33201. درایه سطر اول ماتریس اول ستون 9 × درایه سطر اول ماتریس دوم ستون 12 × درایه سطر اول ماتریس سوم ستون 8 × درایه سطر اول ماتریس چهارم ستون 5</w:t>
      </w:r>
    </w:p>
    <w:p>
      <w:r>
        <w:t>33202. درایه سطر اول ماتریس اول ستون 9 × درایه سطر اول ماتریس دوم ستون 12 × درایه سطر اول ماتریس سوم ستون 8 × درایه سطر اول ماتریس چهارم ستون 6</w:t>
      </w:r>
    </w:p>
    <w:p>
      <w:r>
        <w:t>33203. درایه سطر اول ماتریس اول ستون 9 × درایه سطر اول ماتریس دوم ستون 12 × درایه سطر اول ماتریس سوم ستون 8 × درایه سطر اول ماتریس چهارم ستون 7</w:t>
      </w:r>
    </w:p>
    <w:p>
      <w:r>
        <w:t>33204. درایه سطر اول ماتریس اول ستون 9 × درایه سطر اول ماتریس دوم ستون 12 × درایه سطر اول ماتریس سوم ستون 8 × درایه سطر اول ماتریس چهارم ستون 8</w:t>
      </w:r>
    </w:p>
    <w:p>
      <w:r>
        <w:t>33205. درایه سطر اول ماتریس اول ستون 9 × درایه سطر اول ماتریس دوم ستون 12 × درایه سطر اول ماتریس سوم ستون 8 × درایه سطر اول ماتریس چهارم ستون 9</w:t>
      </w:r>
    </w:p>
    <w:p>
      <w:r>
        <w:t>33206. درایه سطر اول ماتریس اول ستون 9 × درایه سطر اول ماتریس دوم ستون 12 × درایه سطر اول ماتریس سوم ستون 8 × درایه سطر اول ماتریس چهارم ستون 10</w:t>
      </w:r>
    </w:p>
    <w:p>
      <w:r>
        <w:t>33207. درایه سطر اول ماتریس اول ستون 9 × درایه سطر اول ماتریس دوم ستون 12 × درایه سطر اول ماتریس سوم ستون 8 × درایه سطر اول ماتریس چهارم ستون 11</w:t>
      </w:r>
    </w:p>
    <w:p>
      <w:r>
        <w:t>33208. درایه سطر اول ماتریس اول ستون 9 × درایه سطر اول ماتریس دوم ستون 12 × درایه سطر اول ماتریس سوم ستون 8 × درایه سطر اول ماتریس چهارم ستون 12</w:t>
      </w:r>
    </w:p>
    <w:p>
      <w:r>
        <w:t>33209. درایه سطر اول ماتریس اول ستون 9 × درایه سطر اول ماتریس دوم ستون 12 × درایه سطر اول ماتریس سوم ستون 8 × درایه سطر اول ماتریس چهارم ستون 13</w:t>
      </w:r>
    </w:p>
    <w:p>
      <w:r>
        <w:t>33210. درایه سطر اول ماتریس اول ستون 9 × درایه سطر اول ماتریس دوم ستون 12 × درایه سطر اول ماتریس سوم ستون 8 × درایه سطر اول ماتریس چهارم ستون 14</w:t>
      </w:r>
    </w:p>
    <w:p>
      <w:r>
        <w:t>33211. درایه سطر اول ماتریس اول ستون 9 × درایه سطر اول ماتریس دوم ستون 12 × درایه سطر اول ماتریس سوم ستون 9 × درایه سطر اول ماتریس چهارم ستون 0</w:t>
      </w:r>
    </w:p>
    <w:p>
      <w:r>
        <w:t>33212. درایه سطر اول ماتریس اول ستون 9 × درایه سطر اول ماتریس دوم ستون 12 × درایه سطر اول ماتریس سوم ستون 9 × درایه سطر اول ماتریس چهارم ستون 1</w:t>
      </w:r>
    </w:p>
    <w:p>
      <w:r>
        <w:t>33213. درایه سطر اول ماتریس اول ستون 9 × درایه سطر اول ماتریس دوم ستون 12 × درایه سطر اول ماتریس سوم ستون 9 × درایه سطر اول ماتریس چهارم ستون 2</w:t>
      </w:r>
    </w:p>
    <w:p>
      <w:r>
        <w:t>33214. درایه سطر اول ماتریس اول ستون 9 × درایه سطر اول ماتریس دوم ستون 12 × درایه سطر اول ماتریس سوم ستون 9 × درایه سطر اول ماتریس چهارم ستون 3</w:t>
      </w:r>
    </w:p>
    <w:p>
      <w:r>
        <w:t>33215. درایه سطر اول ماتریس اول ستون 9 × درایه سطر اول ماتریس دوم ستون 12 × درایه سطر اول ماتریس سوم ستون 9 × درایه سطر اول ماتریس چهارم ستون 4</w:t>
      </w:r>
    </w:p>
    <w:p>
      <w:r>
        <w:t>33216. درایه سطر اول ماتریس اول ستون 9 × درایه سطر اول ماتریس دوم ستون 12 × درایه سطر اول ماتریس سوم ستون 9 × درایه سطر اول ماتریس چهارم ستون 5</w:t>
      </w:r>
    </w:p>
    <w:p>
      <w:r>
        <w:t>33217. درایه سطر اول ماتریس اول ستون 9 × درایه سطر اول ماتریس دوم ستون 12 × درایه سطر اول ماتریس سوم ستون 9 × درایه سطر اول ماتریس چهارم ستون 6</w:t>
      </w:r>
    </w:p>
    <w:p>
      <w:r>
        <w:t>33218. درایه سطر اول ماتریس اول ستون 9 × درایه سطر اول ماتریس دوم ستون 12 × درایه سطر اول ماتریس سوم ستون 9 × درایه سطر اول ماتریس چهارم ستون 7</w:t>
      </w:r>
    </w:p>
    <w:p>
      <w:r>
        <w:t>33219. درایه سطر اول ماتریس اول ستون 9 × درایه سطر اول ماتریس دوم ستون 12 × درایه سطر اول ماتریس سوم ستون 9 × درایه سطر اول ماتریس چهارم ستون 8</w:t>
      </w:r>
    </w:p>
    <w:p>
      <w:r>
        <w:t>33220. درایه سطر اول ماتریس اول ستون 9 × درایه سطر اول ماتریس دوم ستون 12 × درایه سطر اول ماتریس سوم ستون 9 × درایه سطر اول ماتریس چهارم ستون 9</w:t>
      </w:r>
    </w:p>
    <w:p>
      <w:r>
        <w:t>33221. درایه سطر اول ماتریس اول ستون 9 × درایه سطر اول ماتریس دوم ستون 12 × درایه سطر اول ماتریس سوم ستون 9 × درایه سطر اول ماتریس چهارم ستون 10</w:t>
      </w:r>
    </w:p>
    <w:p>
      <w:r>
        <w:t>33222. درایه سطر اول ماتریس اول ستون 9 × درایه سطر اول ماتریس دوم ستون 12 × درایه سطر اول ماتریس سوم ستون 9 × درایه سطر اول ماتریس چهارم ستون 11</w:t>
      </w:r>
    </w:p>
    <w:p>
      <w:r>
        <w:t>33223. درایه سطر اول ماتریس اول ستون 9 × درایه سطر اول ماتریس دوم ستون 12 × درایه سطر اول ماتریس سوم ستون 9 × درایه سطر اول ماتریس چهارم ستون 12</w:t>
      </w:r>
    </w:p>
    <w:p>
      <w:r>
        <w:t>33224. درایه سطر اول ماتریس اول ستون 9 × درایه سطر اول ماتریس دوم ستون 12 × درایه سطر اول ماتریس سوم ستون 9 × درایه سطر اول ماتریس چهارم ستون 13</w:t>
      </w:r>
    </w:p>
    <w:p>
      <w:r>
        <w:t>33225. درایه سطر اول ماتریس اول ستون 9 × درایه سطر اول ماتریس دوم ستون 12 × درایه سطر اول ماتریس سوم ستون 9 × درایه سطر اول ماتریس چهارم ستون 14</w:t>
      </w:r>
    </w:p>
    <w:p>
      <w:r>
        <w:t>33226. درایه سطر اول ماتریس اول ستون 9 × درایه سطر اول ماتریس دوم ستون 12 × درایه سطر اول ماتریس سوم ستون 10 × درایه سطر اول ماتریس چهارم ستون 0</w:t>
      </w:r>
    </w:p>
    <w:p>
      <w:r>
        <w:t>33227. درایه سطر اول ماتریس اول ستون 9 × درایه سطر اول ماتریس دوم ستون 12 × درایه سطر اول ماتریس سوم ستون 10 × درایه سطر اول ماتریس چهارم ستون 1</w:t>
      </w:r>
    </w:p>
    <w:p>
      <w:r>
        <w:t>33228. درایه سطر اول ماتریس اول ستون 9 × درایه سطر اول ماتریس دوم ستون 12 × درایه سطر اول ماتریس سوم ستون 10 × درایه سطر اول ماتریس چهارم ستون 2</w:t>
      </w:r>
    </w:p>
    <w:p>
      <w:r>
        <w:t>33229. درایه سطر اول ماتریس اول ستون 9 × درایه سطر اول ماتریس دوم ستون 12 × درایه سطر اول ماتریس سوم ستون 10 × درایه سطر اول ماتریس چهارم ستون 3</w:t>
      </w:r>
    </w:p>
    <w:p>
      <w:r>
        <w:t>33230. درایه سطر اول ماتریس اول ستون 9 × درایه سطر اول ماتریس دوم ستون 12 × درایه سطر اول ماتریس سوم ستون 10 × درایه سطر اول ماتریس چهارم ستون 4</w:t>
      </w:r>
    </w:p>
    <w:p>
      <w:r>
        <w:t>33231. درایه سطر اول ماتریس اول ستون 9 × درایه سطر اول ماتریس دوم ستون 12 × درایه سطر اول ماتریس سوم ستون 10 × درایه سطر اول ماتریس چهارم ستون 5</w:t>
      </w:r>
    </w:p>
    <w:p>
      <w:r>
        <w:t>33232. درایه سطر اول ماتریس اول ستون 9 × درایه سطر اول ماتریس دوم ستون 12 × درایه سطر اول ماتریس سوم ستون 10 × درایه سطر اول ماتریس چهارم ستون 6</w:t>
      </w:r>
    </w:p>
    <w:p>
      <w:r>
        <w:t>33233. درایه سطر اول ماتریس اول ستون 9 × درایه سطر اول ماتریس دوم ستون 12 × درایه سطر اول ماتریس سوم ستون 10 × درایه سطر اول ماتریس چهارم ستون 7</w:t>
      </w:r>
    </w:p>
    <w:p>
      <w:r>
        <w:t>33234. درایه سطر اول ماتریس اول ستون 9 × درایه سطر اول ماتریس دوم ستون 12 × درایه سطر اول ماتریس سوم ستون 10 × درایه سطر اول ماتریس چهارم ستون 8</w:t>
      </w:r>
    </w:p>
    <w:p>
      <w:r>
        <w:t>33235. درایه سطر اول ماتریس اول ستون 9 × درایه سطر اول ماتریس دوم ستون 12 × درایه سطر اول ماتریس سوم ستون 10 × درایه سطر اول ماتریس چهارم ستون 9</w:t>
      </w:r>
    </w:p>
    <w:p>
      <w:r>
        <w:t>33236. درایه سطر اول ماتریس اول ستون 9 × درایه سطر اول ماتریس دوم ستون 12 × درایه سطر اول ماتریس سوم ستون 10 × درایه سطر اول ماتریس چهارم ستون 10</w:t>
      </w:r>
    </w:p>
    <w:p>
      <w:r>
        <w:t>33237. درایه سطر اول ماتریس اول ستون 9 × درایه سطر اول ماتریس دوم ستون 12 × درایه سطر اول ماتریس سوم ستون 10 × درایه سطر اول ماتریس چهارم ستون 11</w:t>
      </w:r>
    </w:p>
    <w:p>
      <w:r>
        <w:t>33238. درایه سطر اول ماتریس اول ستون 9 × درایه سطر اول ماتریس دوم ستون 12 × درایه سطر اول ماتریس سوم ستون 10 × درایه سطر اول ماتریس چهارم ستون 12</w:t>
      </w:r>
    </w:p>
    <w:p>
      <w:r>
        <w:t>33239. درایه سطر اول ماتریس اول ستون 9 × درایه سطر اول ماتریس دوم ستون 12 × درایه سطر اول ماتریس سوم ستون 10 × درایه سطر اول ماتریس چهارم ستون 13</w:t>
      </w:r>
    </w:p>
    <w:p>
      <w:r>
        <w:t>33240. درایه سطر اول ماتریس اول ستون 9 × درایه سطر اول ماتریس دوم ستون 12 × درایه سطر اول ماتریس سوم ستون 10 × درایه سطر اول ماتریس چهارم ستون 14</w:t>
      </w:r>
    </w:p>
    <w:p>
      <w:r>
        <w:t>33241. درایه سطر اول ماتریس اول ستون 9 × درایه سطر اول ماتریس دوم ستون 12 × درایه سطر اول ماتریس سوم ستون 11 × درایه سطر اول ماتریس چهارم ستون 0</w:t>
      </w:r>
    </w:p>
    <w:p>
      <w:r>
        <w:t>33242. درایه سطر اول ماتریس اول ستون 9 × درایه سطر اول ماتریس دوم ستون 12 × درایه سطر اول ماتریس سوم ستون 11 × درایه سطر اول ماتریس چهارم ستون 1</w:t>
      </w:r>
    </w:p>
    <w:p>
      <w:r>
        <w:t>33243. درایه سطر اول ماتریس اول ستون 9 × درایه سطر اول ماتریس دوم ستون 12 × درایه سطر اول ماتریس سوم ستون 11 × درایه سطر اول ماتریس چهارم ستون 2</w:t>
      </w:r>
    </w:p>
    <w:p>
      <w:r>
        <w:t>33244. درایه سطر اول ماتریس اول ستون 9 × درایه سطر اول ماتریس دوم ستون 12 × درایه سطر اول ماتریس سوم ستون 11 × درایه سطر اول ماتریس چهارم ستون 3</w:t>
      </w:r>
    </w:p>
    <w:p>
      <w:r>
        <w:t>33245. درایه سطر اول ماتریس اول ستون 9 × درایه سطر اول ماتریس دوم ستون 12 × درایه سطر اول ماتریس سوم ستون 11 × درایه سطر اول ماتریس چهارم ستون 4</w:t>
      </w:r>
    </w:p>
    <w:p>
      <w:r>
        <w:t>33246. درایه سطر اول ماتریس اول ستون 9 × درایه سطر اول ماتریس دوم ستون 12 × درایه سطر اول ماتریس سوم ستون 11 × درایه سطر اول ماتریس چهارم ستون 5</w:t>
      </w:r>
    </w:p>
    <w:p>
      <w:r>
        <w:t>33247. درایه سطر اول ماتریس اول ستون 9 × درایه سطر اول ماتریس دوم ستون 12 × درایه سطر اول ماتریس سوم ستون 11 × درایه سطر اول ماتریس چهارم ستون 6</w:t>
      </w:r>
    </w:p>
    <w:p>
      <w:r>
        <w:t>33248. درایه سطر اول ماتریس اول ستون 9 × درایه سطر اول ماتریس دوم ستون 12 × درایه سطر اول ماتریس سوم ستون 11 × درایه سطر اول ماتریس چهارم ستون 7</w:t>
      </w:r>
    </w:p>
    <w:p>
      <w:r>
        <w:t>33249. درایه سطر اول ماتریس اول ستون 9 × درایه سطر اول ماتریس دوم ستون 12 × درایه سطر اول ماتریس سوم ستون 11 × درایه سطر اول ماتریس چهارم ستون 8</w:t>
      </w:r>
    </w:p>
    <w:p>
      <w:r>
        <w:t>33250. درایه سطر اول ماتریس اول ستون 9 × درایه سطر اول ماتریس دوم ستون 12 × درایه سطر اول ماتریس سوم ستون 11 × درایه سطر اول ماتریس چهارم ستون 9</w:t>
      </w:r>
    </w:p>
    <w:p>
      <w:r>
        <w:t>33251. درایه سطر اول ماتریس اول ستون 9 × درایه سطر اول ماتریس دوم ستون 12 × درایه سطر اول ماتریس سوم ستون 11 × درایه سطر اول ماتریس چهارم ستون 10</w:t>
      </w:r>
    </w:p>
    <w:p>
      <w:r>
        <w:t>33252. درایه سطر اول ماتریس اول ستون 9 × درایه سطر اول ماتریس دوم ستون 12 × درایه سطر اول ماتریس سوم ستون 11 × درایه سطر اول ماتریس چهارم ستون 11</w:t>
      </w:r>
    </w:p>
    <w:p>
      <w:r>
        <w:t>33253. درایه سطر اول ماتریس اول ستون 9 × درایه سطر اول ماتریس دوم ستون 12 × درایه سطر اول ماتریس سوم ستون 11 × درایه سطر اول ماتریس چهارم ستون 12</w:t>
      </w:r>
    </w:p>
    <w:p>
      <w:r>
        <w:t>33254. درایه سطر اول ماتریس اول ستون 9 × درایه سطر اول ماتریس دوم ستون 12 × درایه سطر اول ماتریس سوم ستون 11 × درایه سطر اول ماتریس چهارم ستون 13</w:t>
      </w:r>
    </w:p>
    <w:p>
      <w:r>
        <w:t>33255. درایه سطر اول ماتریس اول ستون 9 × درایه سطر اول ماتریس دوم ستون 12 × درایه سطر اول ماتریس سوم ستون 11 × درایه سطر اول ماتریس چهارم ستون 14</w:t>
      </w:r>
    </w:p>
    <w:p>
      <w:r>
        <w:t>33256. درایه سطر اول ماتریس اول ستون 9 × درایه سطر اول ماتریس دوم ستون 12 × درایه سطر اول ماتریس سوم ستون 12 × درایه سطر اول ماتریس چهارم ستون 0</w:t>
      </w:r>
    </w:p>
    <w:p>
      <w:r>
        <w:t>33257. درایه سطر اول ماتریس اول ستون 9 × درایه سطر اول ماتریس دوم ستون 12 × درایه سطر اول ماتریس سوم ستون 12 × درایه سطر اول ماتریس چهارم ستون 1</w:t>
      </w:r>
    </w:p>
    <w:p>
      <w:r>
        <w:t>33258. درایه سطر اول ماتریس اول ستون 9 × درایه سطر اول ماتریس دوم ستون 12 × درایه سطر اول ماتریس سوم ستون 12 × درایه سطر اول ماتریس چهارم ستون 2</w:t>
      </w:r>
    </w:p>
    <w:p>
      <w:r>
        <w:t>33259. درایه سطر اول ماتریس اول ستون 9 × درایه سطر اول ماتریس دوم ستون 12 × درایه سطر اول ماتریس سوم ستون 12 × درایه سطر اول ماتریس چهارم ستون 3</w:t>
      </w:r>
    </w:p>
    <w:p>
      <w:r>
        <w:t>33260. درایه سطر اول ماتریس اول ستون 9 × درایه سطر اول ماتریس دوم ستون 12 × درایه سطر اول ماتریس سوم ستون 12 × درایه سطر اول ماتریس چهارم ستون 4</w:t>
      </w:r>
    </w:p>
    <w:p>
      <w:r>
        <w:t>33261. درایه سطر اول ماتریس اول ستون 9 × درایه سطر اول ماتریس دوم ستون 12 × درایه سطر اول ماتریس سوم ستون 12 × درایه سطر اول ماتریس چهارم ستون 5</w:t>
      </w:r>
    </w:p>
    <w:p>
      <w:r>
        <w:t>33262. درایه سطر اول ماتریس اول ستون 9 × درایه سطر اول ماتریس دوم ستون 12 × درایه سطر اول ماتریس سوم ستون 12 × درایه سطر اول ماتریس چهارم ستون 6</w:t>
      </w:r>
    </w:p>
    <w:p>
      <w:r>
        <w:t>33263. درایه سطر اول ماتریس اول ستون 9 × درایه سطر اول ماتریس دوم ستون 12 × درایه سطر اول ماتریس سوم ستون 12 × درایه سطر اول ماتریس چهارم ستون 7</w:t>
      </w:r>
    </w:p>
    <w:p>
      <w:r>
        <w:t>33264. درایه سطر اول ماتریس اول ستون 9 × درایه سطر اول ماتریس دوم ستون 12 × درایه سطر اول ماتریس سوم ستون 12 × درایه سطر اول ماتریس چهارم ستون 8</w:t>
      </w:r>
    </w:p>
    <w:p>
      <w:r>
        <w:t>33265. درایه سطر اول ماتریس اول ستون 9 × درایه سطر اول ماتریس دوم ستون 12 × درایه سطر اول ماتریس سوم ستون 12 × درایه سطر اول ماتریس چهارم ستون 9</w:t>
      </w:r>
    </w:p>
    <w:p>
      <w:r>
        <w:t>33266. درایه سطر اول ماتریس اول ستون 9 × درایه سطر اول ماتریس دوم ستون 12 × درایه سطر اول ماتریس سوم ستون 12 × درایه سطر اول ماتریس چهارم ستون 10</w:t>
      </w:r>
    </w:p>
    <w:p>
      <w:r>
        <w:t>33267. درایه سطر اول ماتریس اول ستون 9 × درایه سطر اول ماتریس دوم ستون 12 × درایه سطر اول ماتریس سوم ستون 12 × درایه سطر اول ماتریس چهارم ستون 11</w:t>
      </w:r>
    </w:p>
    <w:p>
      <w:r>
        <w:t>33268. درایه سطر اول ماتریس اول ستون 9 × درایه سطر اول ماتریس دوم ستون 12 × درایه سطر اول ماتریس سوم ستون 12 × درایه سطر اول ماتریس چهارم ستون 12</w:t>
      </w:r>
    </w:p>
    <w:p>
      <w:r>
        <w:t>33269. درایه سطر اول ماتریس اول ستون 9 × درایه سطر اول ماتریس دوم ستون 12 × درایه سطر اول ماتریس سوم ستون 12 × درایه سطر اول ماتریس چهارم ستون 13</w:t>
      </w:r>
    </w:p>
    <w:p>
      <w:r>
        <w:t>33270. درایه سطر اول ماتریس اول ستون 9 × درایه سطر اول ماتریس دوم ستون 12 × درایه سطر اول ماتریس سوم ستون 12 × درایه سطر اول ماتریس چهارم ستون 14</w:t>
      </w:r>
    </w:p>
    <w:p>
      <w:r>
        <w:t>33271. درایه سطر اول ماتریس اول ستون 9 × درایه سطر اول ماتریس دوم ستون 12 × درایه سطر اول ماتریس سوم ستون 13 × درایه سطر اول ماتریس چهارم ستون 0</w:t>
      </w:r>
    </w:p>
    <w:p>
      <w:r>
        <w:t>33272. درایه سطر اول ماتریس اول ستون 9 × درایه سطر اول ماتریس دوم ستون 12 × درایه سطر اول ماتریس سوم ستون 13 × درایه سطر اول ماتریس چهارم ستون 1</w:t>
      </w:r>
    </w:p>
    <w:p>
      <w:r>
        <w:t>33273. درایه سطر اول ماتریس اول ستون 9 × درایه سطر اول ماتریس دوم ستون 12 × درایه سطر اول ماتریس سوم ستون 13 × درایه سطر اول ماتریس چهارم ستون 2</w:t>
      </w:r>
    </w:p>
    <w:p>
      <w:r>
        <w:t>33274. درایه سطر اول ماتریس اول ستون 9 × درایه سطر اول ماتریس دوم ستون 12 × درایه سطر اول ماتریس سوم ستون 13 × درایه سطر اول ماتریس چهارم ستون 3</w:t>
      </w:r>
    </w:p>
    <w:p>
      <w:r>
        <w:t>33275. درایه سطر اول ماتریس اول ستون 9 × درایه سطر اول ماتریس دوم ستون 12 × درایه سطر اول ماتریس سوم ستون 13 × درایه سطر اول ماتریس چهارم ستون 4</w:t>
      </w:r>
    </w:p>
    <w:p>
      <w:r>
        <w:t>33276. درایه سطر اول ماتریس اول ستون 9 × درایه سطر اول ماتریس دوم ستون 12 × درایه سطر اول ماتریس سوم ستون 13 × درایه سطر اول ماتریس چهارم ستون 5</w:t>
      </w:r>
    </w:p>
    <w:p>
      <w:r>
        <w:t>33277. درایه سطر اول ماتریس اول ستون 9 × درایه سطر اول ماتریس دوم ستون 12 × درایه سطر اول ماتریس سوم ستون 13 × درایه سطر اول ماتریس چهارم ستون 6</w:t>
      </w:r>
    </w:p>
    <w:p>
      <w:r>
        <w:t>33278. درایه سطر اول ماتریس اول ستون 9 × درایه سطر اول ماتریس دوم ستون 12 × درایه سطر اول ماتریس سوم ستون 13 × درایه سطر اول ماتریس چهارم ستون 7</w:t>
      </w:r>
    </w:p>
    <w:p>
      <w:r>
        <w:t>33279. درایه سطر اول ماتریس اول ستون 9 × درایه سطر اول ماتریس دوم ستون 12 × درایه سطر اول ماتریس سوم ستون 13 × درایه سطر اول ماتریس چهارم ستون 8</w:t>
      </w:r>
    </w:p>
    <w:p>
      <w:r>
        <w:t>33280. درایه سطر اول ماتریس اول ستون 9 × درایه سطر اول ماتریس دوم ستون 12 × درایه سطر اول ماتریس سوم ستون 13 × درایه سطر اول ماتریس چهارم ستون 9</w:t>
      </w:r>
    </w:p>
    <w:p>
      <w:r>
        <w:t>33281. درایه سطر اول ماتریس اول ستون 9 × درایه سطر اول ماتریس دوم ستون 12 × درایه سطر اول ماتریس سوم ستون 13 × درایه سطر اول ماتریس چهارم ستون 10</w:t>
      </w:r>
    </w:p>
    <w:p>
      <w:r>
        <w:t>33282. درایه سطر اول ماتریس اول ستون 9 × درایه سطر اول ماتریس دوم ستون 12 × درایه سطر اول ماتریس سوم ستون 13 × درایه سطر اول ماتریس چهارم ستون 11</w:t>
      </w:r>
    </w:p>
    <w:p>
      <w:r>
        <w:t>33283. درایه سطر اول ماتریس اول ستون 9 × درایه سطر اول ماتریس دوم ستون 12 × درایه سطر اول ماتریس سوم ستون 13 × درایه سطر اول ماتریس چهارم ستون 12</w:t>
      </w:r>
    </w:p>
    <w:p>
      <w:r>
        <w:t>33284. درایه سطر اول ماتریس اول ستون 9 × درایه سطر اول ماتریس دوم ستون 12 × درایه سطر اول ماتریس سوم ستون 13 × درایه سطر اول ماتریس چهارم ستون 13</w:t>
      </w:r>
    </w:p>
    <w:p>
      <w:r>
        <w:t>33285. درایه سطر اول ماتریس اول ستون 9 × درایه سطر اول ماتریس دوم ستون 12 × درایه سطر اول ماتریس سوم ستون 13 × درایه سطر اول ماتریس چهارم ستون 14</w:t>
      </w:r>
    </w:p>
    <w:p>
      <w:r>
        <w:t>33286. درایه سطر اول ماتریس اول ستون 9 × درایه سطر اول ماتریس دوم ستون 12 × درایه سطر اول ماتریس سوم ستون 14 × درایه سطر اول ماتریس چهارم ستون 0</w:t>
      </w:r>
    </w:p>
    <w:p>
      <w:r>
        <w:t>33287. درایه سطر اول ماتریس اول ستون 9 × درایه سطر اول ماتریس دوم ستون 12 × درایه سطر اول ماتریس سوم ستون 14 × درایه سطر اول ماتریس چهارم ستون 1</w:t>
      </w:r>
    </w:p>
    <w:p>
      <w:r>
        <w:t>33288. درایه سطر اول ماتریس اول ستون 9 × درایه سطر اول ماتریس دوم ستون 12 × درایه سطر اول ماتریس سوم ستون 14 × درایه سطر اول ماتریس چهارم ستون 2</w:t>
      </w:r>
    </w:p>
    <w:p>
      <w:r>
        <w:t>33289. درایه سطر اول ماتریس اول ستون 9 × درایه سطر اول ماتریس دوم ستون 12 × درایه سطر اول ماتریس سوم ستون 14 × درایه سطر اول ماتریس چهارم ستون 3</w:t>
      </w:r>
    </w:p>
    <w:p>
      <w:r>
        <w:t>33290. درایه سطر اول ماتریس اول ستون 9 × درایه سطر اول ماتریس دوم ستون 12 × درایه سطر اول ماتریس سوم ستون 14 × درایه سطر اول ماتریس چهارم ستون 4</w:t>
      </w:r>
    </w:p>
    <w:p>
      <w:r>
        <w:t>33291. درایه سطر اول ماتریس اول ستون 9 × درایه سطر اول ماتریس دوم ستون 12 × درایه سطر اول ماتریس سوم ستون 14 × درایه سطر اول ماتریس چهارم ستون 5</w:t>
      </w:r>
    </w:p>
    <w:p>
      <w:r>
        <w:t>33292. درایه سطر اول ماتریس اول ستون 9 × درایه سطر اول ماتریس دوم ستون 12 × درایه سطر اول ماتریس سوم ستون 14 × درایه سطر اول ماتریس چهارم ستون 6</w:t>
      </w:r>
    </w:p>
    <w:p>
      <w:r>
        <w:t>33293. درایه سطر اول ماتریس اول ستون 9 × درایه سطر اول ماتریس دوم ستون 12 × درایه سطر اول ماتریس سوم ستون 14 × درایه سطر اول ماتریس چهارم ستون 7</w:t>
      </w:r>
    </w:p>
    <w:p>
      <w:r>
        <w:t>33294. درایه سطر اول ماتریس اول ستون 9 × درایه سطر اول ماتریس دوم ستون 12 × درایه سطر اول ماتریس سوم ستون 14 × درایه سطر اول ماتریس چهارم ستون 8</w:t>
      </w:r>
    </w:p>
    <w:p>
      <w:r>
        <w:t>33295. درایه سطر اول ماتریس اول ستون 9 × درایه سطر اول ماتریس دوم ستون 12 × درایه سطر اول ماتریس سوم ستون 14 × درایه سطر اول ماتریس چهارم ستون 9</w:t>
      </w:r>
    </w:p>
    <w:p>
      <w:r>
        <w:t>33296. درایه سطر اول ماتریس اول ستون 9 × درایه سطر اول ماتریس دوم ستون 12 × درایه سطر اول ماتریس سوم ستون 14 × درایه سطر اول ماتریس چهارم ستون 10</w:t>
      </w:r>
    </w:p>
    <w:p>
      <w:r>
        <w:t>33297. درایه سطر اول ماتریس اول ستون 9 × درایه سطر اول ماتریس دوم ستون 12 × درایه سطر اول ماتریس سوم ستون 14 × درایه سطر اول ماتریس چهارم ستون 11</w:t>
      </w:r>
    </w:p>
    <w:p>
      <w:r>
        <w:t>33298. درایه سطر اول ماتریس اول ستون 9 × درایه سطر اول ماتریس دوم ستون 12 × درایه سطر اول ماتریس سوم ستون 14 × درایه سطر اول ماتریس چهارم ستون 12</w:t>
      </w:r>
    </w:p>
    <w:p>
      <w:r>
        <w:t>33299. درایه سطر اول ماتریس اول ستون 9 × درایه سطر اول ماتریس دوم ستون 12 × درایه سطر اول ماتریس سوم ستون 14 × درایه سطر اول ماتریس چهارم ستون 13</w:t>
      </w:r>
    </w:p>
    <w:p>
      <w:r>
        <w:t>33300. درایه سطر اول ماتریس اول ستون 9 × درایه سطر اول ماتریس دوم ستون 12 × درایه سطر اول ماتریس سوم ستون 14 × درایه سطر اول ماتریس چهارم ستون 14</w:t>
      </w:r>
    </w:p>
    <w:p>
      <w:r>
        <w:t>33301. درایه سطر اول ماتریس اول ستون 9 × درایه سطر اول ماتریس دوم ستون 13 × درایه سطر اول ماتریس سوم ستون 0 × درایه سطر اول ماتریس چهارم ستون 0</w:t>
      </w:r>
    </w:p>
    <w:p>
      <w:r>
        <w:t>33302. درایه سطر اول ماتریس اول ستون 9 × درایه سطر اول ماتریس دوم ستون 13 × درایه سطر اول ماتریس سوم ستون 0 × درایه سطر اول ماتریس چهارم ستون 1</w:t>
      </w:r>
    </w:p>
    <w:p>
      <w:r>
        <w:t>33303. درایه سطر اول ماتریس اول ستون 9 × درایه سطر اول ماتریس دوم ستون 13 × درایه سطر اول ماتریس سوم ستون 0 × درایه سطر اول ماتریس چهارم ستون 2</w:t>
      </w:r>
    </w:p>
    <w:p>
      <w:r>
        <w:t>33304. درایه سطر اول ماتریس اول ستون 9 × درایه سطر اول ماتریس دوم ستون 13 × درایه سطر اول ماتریس سوم ستون 0 × درایه سطر اول ماتریس چهارم ستون 3</w:t>
      </w:r>
    </w:p>
    <w:p>
      <w:r>
        <w:t>33305. درایه سطر اول ماتریس اول ستون 9 × درایه سطر اول ماتریس دوم ستون 13 × درایه سطر اول ماتریس سوم ستون 0 × درایه سطر اول ماتریس چهارم ستون 4</w:t>
      </w:r>
    </w:p>
    <w:p>
      <w:r>
        <w:t>33306. درایه سطر اول ماتریس اول ستون 9 × درایه سطر اول ماتریس دوم ستون 13 × درایه سطر اول ماتریس سوم ستون 0 × درایه سطر اول ماتریس چهارم ستون 5</w:t>
      </w:r>
    </w:p>
    <w:p>
      <w:r>
        <w:t>33307. درایه سطر اول ماتریس اول ستون 9 × درایه سطر اول ماتریس دوم ستون 13 × درایه سطر اول ماتریس سوم ستون 0 × درایه سطر اول ماتریس چهارم ستون 6</w:t>
      </w:r>
    </w:p>
    <w:p>
      <w:r>
        <w:t>33308. درایه سطر اول ماتریس اول ستون 9 × درایه سطر اول ماتریس دوم ستون 13 × درایه سطر اول ماتریس سوم ستون 0 × درایه سطر اول ماتریس چهارم ستون 7</w:t>
      </w:r>
    </w:p>
    <w:p>
      <w:r>
        <w:t>33309. درایه سطر اول ماتریس اول ستون 9 × درایه سطر اول ماتریس دوم ستون 13 × درایه سطر اول ماتریس سوم ستون 0 × درایه سطر اول ماتریس چهارم ستون 8</w:t>
      </w:r>
    </w:p>
    <w:p>
      <w:r>
        <w:t>33310. درایه سطر اول ماتریس اول ستون 9 × درایه سطر اول ماتریس دوم ستون 13 × درایه سطر اول ماتریس سوم ستون 0 × درایه سطر اول ماتریس چهارم ستون 9</w:t>
      </w:r>
    </w:p>
    <w:p>
      <w:r>
        <w:t>33311. درایه سطر اول ماتریس اول ستون 9 × درایه سطر اول ماتریس دوم ستون 13 × درایه سطر اول ماتریس سوم ستون 0 × درایه سطر اول ماتریس چهارم ستون 10</w:t>
      </w:r>
    </w:p>
    <w:p>
      <w:r>
        <w:t>33312. درایه سطر اول ماتریس اول ستون 9 × درایه سطر اول ماتریس دوم ستون 13 × درایه سطر اول ماتریس سوم ستون 0 × درایه سطر اول ماتریس چهارم ستون 11</w:t>
      </w:r>
    </w:p>
    <w:p>
      <w:r>
        <w:t>33313. درایه سطر اول ماتریس اول ستون 9 × درایه سطر اول ماتریس دوم ستون 13 × درایه سطر اول ماتریس سوم ستون 0 × درایه سطر اول ماتریس چهارم ستون 12</w:t>
      </w:r>
    </w:p>
    <w:p>
      <w:r>
        <w:t>33314. درایه سطر اول ماتریس اول ستون 9 × درایه سطر اول ماتریس دوم ستون 13 × درایه سطر اول ماتریس سوم ستون 0 × درایه سطر اول ماتریس چهارم ستون 13</w:t>
      </w:r>
    </w:p>
    <w:p>
      <w:r>
        <w:t>33315. درایه سطر اول ماتریس اول ستون 9 × درایه سطر اول ماتریس دوم ستون 13 × درایه سطر اول ماتریس سوم ستون 0 × درایه سطر اول ماتریس چهارم ستون 14</w:t>
      </w:r>
    </w:p>
    <w:p>
      <w:r>
        <w:t>33316. درایه سطر اول ماتریس اول ستون 9 × درایه سطر اول ماتریس دوم ستون 13 × درایه سطر اول ماتریس سوم ستون 1 × درایه سطر اول ماتریس چهارم ستون 0</w:t>
      </w:r>
    </w:p>
    <w:p>
      <w:r>
        <w:t>33317. درایه سطر اول ماتریس اول ستون 9 × درایه سطر اول ماتریس دوم ستون 13 × درایه سطر اول ماتریس سوم ستون 1 × درایه سطر اول ماتریس چهارم ستون 1</w:t>
      </w:r>
    </w:p>
    <w:p>
      <w:r>
        <w:t>33318. درایه سطر اول ماتریس اول ستون 9 × درایه سطر اول ماتریس دوم ستون 13 × درایه سطر اول ماتریس سوم ستون 1 × درایه سطر اول ماتریس چهارم ستون 2</w:t>
      </w:r>
    </w:p>
    <w:p>
      <w:r>
        <w:t>33319. درایه سطر اول ماتریس اول ستون 9 × درایه سطر اول ماتریس دوم ستون 13 × درایه سطر اول ماتریس سوم ستون 1 × درایه سطر اول ماتریس چهارم ستون 3</w:t>
      </w:r>
    </w:p>
    <w:p>
      <w:r>
        <w:t>33320. درایه سطر اول ماتریس اول ستون 9 × درایه سطر اول ماتریس دوم ستون 13 × درایه سطر اول ماتریس سوم ستون 1 × درایه سطر اول ماتریس چهارم ستون 4</w:t>
      </w:r>
    </w:p>
    <w:p>
      <w:r>
        <w:t>33321. درایه سطر اول ماتریس اول ستون 9 × درایه سطر اول ماتریس دوم ستون 13 × درایه سطر اول ماتریس سوم ستون 1 × درایه سطر اول ماتریس چهارم ستون 5</w:t>
      </w:r>
    </w:p>
    <w:p>
      <w:r>
        <w:t>33322. درایه سطر اول ماتریس اول ستون 9 × درایه سطر اول ماتریس دوم ستون 13 × درایه سطر اول ماتریس سوم ستون 1 × درایه سطر اول ماتریس چهارم ستون 6</w:t>
      </w:r>
    </w:p>
    <w:p>
      <w:r>
        <w:t>33323. درایه سطر اول ماتریس اول ستون 9 × درایه سطر اول ماتریس دوم ستون 13 × درایه سطر اول ماتریس سوم ستون 1 × درایه سطر اول ماتریس چهارم ستون 7</w:t>
      </w:r>
    </w:p>
    <w:p>
      <w:r>
        <w:t>33324. درایه سطر اول ماتریس اول ستون 9 × درایه سطر اول ماتریس دوم ستون 13 × درایه سطر اول ماتریس سوم ستون 1 × درایه سطر اول ماتریس چهارم ستون 8</w:t>
      </w:r>
    </w:p>
    <w:p>
      <w:r>
        <w:t>33325. درایه سطر اول ماتریس اول ستون 9 × درایه سطر اول ماتریس دوم ستون 13 × درایه سطر اول ماتریس سوم ستون 1 × درایه سطر اول ماتریس چهارم ستون 9</w:t>
      </w:r>
    </w:p>
    <w:p>
      <w:r>
        <w:t>33326. درایه سطر اول ماتریس اول ستون 9 × درایه سطر اول ماتریس دوم ستون 13 × درایه سطر اول ماتریس سوم ستون 1 × درایه سطر اول ماتریس چهارم ستون 10</w:t>
      </w:r>
    </w:p>
    <w:p>
      <w:r>
        <w:t>33327. درایه سطر اول ماتریس اول ستون 9 × درایه سطر اول ماتریس دوم ستون 13 × درایه سطر اول ماتریس سوم ستون 1 × درایه سطر اول ماتریس چهارم ستون 11</w:t>
      </w:r>
    </w:p>
    <w:p>
      <w:r>
        <w:t>33328. درایه سطر اول ماتریس اول ستون 9 × درایه سطر اول ماتریس دوم ستون 13 × درایه سطر اول ماتریس سوم ستون 1 × درایه سطر اول ماتریس چهارم ستون 12</w:t>
      </w:r>
    </w:p>
    <w:p>
      <w:r>
        <w:t>33329. درایه سطر اول ماتریس اول ستون 9 × درایه سطر اول ماتریس دوم ستون 13 × درایه سطر اول ماتریس سوم ستون 1 × درایه سطر اول ماتریس چهارم ستون 13</w:t>
      </w:r>
    </w:p>
    <w:p>
      <w:r>
        <w:t>33330. درایه سطر اول ماتریس اول ستون 9 × درایه سطر اول ماتریس دوم ستون 13 × درایه سطر اول ماتریس سوم ستون 1 × درایه سطر اول ماتریس چهارم ستون 14</w:t>
      </w:r>
    </w:p>
    <w:p>
      <w:r>
        <w:t>33331. درایه سطر اول ماتریس اول ستون 9 × درایه سطر اول ماتریس دوم ستون 13 × درایه سطر اول ماتریس سوم ستون 2 × درایه سطر اول ماتریس چهارم ستون 0</w:t>
      </w:r>
    </w:p>
    <w:p>
      <w:r>
        <w:t>33332. درایه سطر اول ماتریس اول ستون 9 × درایه سطر اول ماتریس دوم ستون 13 × درایه سطر اول ماتریس سوم ستون 2 × درایه سطر اول ماتریس چهارم ستون 1</w:t>
      </w:r>
    </w:p>
    <w:p>
      <w:r>
        <w:t>33333. درایه سطر اول ماتریس اول ستون 9 × درایه سطر اول ماتریس دوم ستون 13 × درایه سطر اول ماتریس سوم ستون 2 × درایه سطر اول ماتریس چهارم ستون 2</w:t>
      </w:r>
    </w:p>
    <w:p>
      <w:r>
        <w:t>33334. درایه سطر اول ماتریس اول ستون 9 × درایه سطر اول ماتریس دوم ستون 13 × درایه سطر اول ماتریس سوم ستون 2 × درایه سطر اول ماتریس چهارم ستون 3</w:t>
      </w:r>
    </w:p>
    <w:p>
      <w:r>
        <w:t>33335. درایه سطر اول ماتریس اول ستون 9 × درایه سطر اول ماتریس دوم ستون 13 × درایه سطر اول ماتریس سوم ستون 2 × درایه سطر اول ماتریس چهارم ستون 4</w:t>
      </w:r>
    </w:p>
    <w:p>
      <w:r>
        <w:t>33336. درایه سطر اول ماتریس اول ستون 9 × درایه سطر اول ماتریس دوم ستون 13 × درایه سطر اول ماتریس سوم ستون 2 × درایه سطر اول ماتریس چهارم ستون 5</w:t>
      </w:r>
    </w:p>
    <w:p>
      <w:r>
        <w:t>33337. درایه سطر اول ماتریس اول ستون 9 × درایه سطر اول ماتریس دوم ستون 13 × درایه سطر اول ماتریس سوم ستون 2 × درایه سطر اول ماتریس چهارم ستون 6</w:t>
      </w:r>
    </w:p>
    <w:p>
      <w:r>
        <w:t>33338. درایه سطر اول ماتریس اول ستون 9 × درایه سطر اول ماتریس دوم ستون 13 × درایه سطر اول ماتریس سوم ستون 2 × درایه سطر اول ماتریس چهارم ستون 7</w:t>
      </w:r>
    </w:p>
    <w:p>
      <w:r>
        <w:t>33339. درایه سطر اول ماتریس اول ستون 9 × درایه سطر اول ماتریس دوم ستون 13 × درایه سطر اول ماتریس سوم ستون 2 × درایه سطر اول ماتریس چهارم ستون 8</w:t>
      </w:r>
    </w:p>
    <w:p>
      <w:r>
        <w:t>33340. درایه سطر اول ماتریس اول ستون 9 × درایه سطر اول ماتریس دوم ستون 13 × درایه سطر اول ماتریس سوم ستون 2 × درایه سطر اول ماتریس چهارم ستون 9</w:t>
      </w:r>
    </w:p>
    <w:p>
      <w:r>
        <w:t>33341. درایه سطر اول ماتریس اول ستون 9 × درایه سطر اول ماتریس دوم ستون 13 × درایه سطر اول ماتریس سوم ستون 2 × درایه سطر اول ماتریس چهارم ستون 10</w:t>
      </w:r>
    </w:p>
    <w:p>
      <w:r>
        <w:t>33342. درایه سطر اول ماتریس اول ستون 9 × درایه سطر اول ماتریس دوم ستون 13 × درایه سطر اول ماتریس سوم ستون 2 × درایه سطر اول ماتریس چهارم ستون 11</w:t>
      </w:r>
    </w:p>
    <w:p>
      <w:r>
        <w:t>33343. درایه سطر اول ماتریس اول ستون 9 × درایه سطر اول ماتریس دوم ستون 13 × درایه سطر اول ماتریس سوم ستون 2 × درایه سطر اول ماتریس چهارم ستون 12</w:t>
      </w:r>
    </w:p>
    <w:p>
      <w:r>
        <w:t>33344. درایه سطر اول ماتریس اول ستون 9 × درایه سطر اول ماتریس دوم ستون 13 × درایه سطر اول ماتریس سوم ستون 2 × درایه سطر اول ماتریس چهارم ستون 13</w:t>
      </w:r>
    </w:p>
    <w:p>
      <w:r>
        <w:t>33345. درایه سطر اول ماتریس اول ستون 9 × درایه سطر اول ماتریس دوم ستون 13 × درایه سطر اول ماتریس سوم ستون 2 × درایه سطر اول ماتریس چهارم ستون 14</w:t>
      </w:r>
    </w:p>
    <w:p>
      <w:r>
        <w:t>33346. درایه سطر اول ماتریس اول ستون 9 × درایه سطر اول ماتریس دوم ستون 13 × درایه سطر اول ماتریس سوم ستون 3 × درایه سطر اول ماتریس چهارم ستون 0</w:t>
      </w:r>
    </w:p>
    <w:p>
      <w:r>
        <w:t>33347. درایه سطر اول ماتریس اول ستون 9 × درایه سطر اول ماتریس دوم ستون 13 × درایه سطر اول ماتریس سوم ستون 3 × درایه سطر اول ماتریس چهارم ستون 1</w:t>
      </w:r>
    </w:p>
    <w:p>
      <w:r>
        <w:t>33348. درایه سطر اول ماتریس اول ستون 9 × درایه سطر اول ماتریس دوم ستون 13 × درایه سطر اول ماتریس سوم ستون 3 × درایه سطر اول ماتریس چهارم ستون 2</w:t>
      </w:r>
    </w:p>
    <w:p>
      <w:r>
        <w:t>33349. درایه سطر اول ماتریس اول ستون 9 × درایه سطر اول ماتریس دوم ستون 13 × درایه سطر اول ماتریس سوم ستون 3 × درایه سطر اول ماتریس چهارم ستون 3</w:t>
      </w:r>
    </w:p>
    <w:p>
      <w:r>
        <w:t>33350. درایه سطر اول ماتریس اول ستون 9 × درایه سطر اول ماتریس دوم ستون 13 × درایه سطر اول ماتریس سوم ستون 3 × درایه سطر اول ماتریس چهارم ستون 4</w:t>
      </w:r>
    </w:p>
    <w:p>
      <w:r>
        <w:t>33351. درایه سطر اول ماتریس اول ستون 9 × درایه سطر اول ماتریس دوم ستون 13 × درایه سطر اول ماتریس سوم ستون 3 × درایه سطر اول ماتریس چهارم ستون 5</w:t>
      </w:r>
    </w:p>
    <w:p>
      <w:r>
        <w:t>33352. درایه سطر اول ماتریس اول ستون 9 × درایه سطر اول ماتریس دوم ستون 13 × درایه سطر اول ماتریس سوم ستون 3 × درایه سطر اول ماتریس چهارم ستون 6</w:t>
      </w:r>
    </w:p>
    <w:p>
      <w:r>
        <w:t>33353. درایه سطر اول ماتریس اول ستون 9 × درایه سطر اول ماتریس دوم ستون 13 × درایه سطر اول ماتریس سوم ستون 3 × درایه سطر اول ماتریس چهارم ستون 7</w:t>
      </w:r>
    </w:p>
    <w:p>
      <w:r>
        <w:t>33354. درایه سطر اول ماتریس اول ستون 9 × درایه سطر اول ماتریس دوم ستون 13 × درایه سطر اول ماتریس سوم ستون 3 × درایه سطر اول ماتریس چهارم ستون 8</w:t>
      </w:r>
    </w:p>
    <w:p>
      <w:r>
        <w:t>33355. درایه سطر اول ماتریس اول ستون 9 × درایه سطر اول ماتریس دوم ستون 13 × درایه سطر اول ماتریس سوم ستون 3 × درایه سطر اول ماتریس چهارم ستون 9</w:t>
      </w:r>
    </w:p>
    <w:p>
      <w:r>
        <w:t>33356. درایه سطر اول ماتریس اول ستون 9 × درایه سطر اول ماتریس دوم ستون 13 × درایه سطر اول ماتریس سوم ستون 3 × درایه سطر اول ماتریس چهارم ستون 10</w:t>
      </w:r>
    </w:p>
    <w:p>
      <w:r>
        <w:t>33357. درایه سطر اول ماتریس اول ستون 9 × درایه سطر اول ماتریس دوم ستون 13 × درایه سطر اول ماتریس سوم ستون 3 × درایه سطر اول ماتریس چهارم ستون 11</w:t>
      </w:r>
    </w:p>
    <w:p>
      <w:r>
        <w:t>33358. درایه سطر اول ماتریس اول ستون 9 × درایه سطر اول ماتریس دوم ستون 13 × درایه سطر اول ماتریس سوم ستون 3 × درایه سطر اول ماتریس چهارم ستون 12</w:t>
      </w:r>
    </w:p>
    <w:p>
      <w:r>
        <w:t>33359. درایه سطر اول ماتریس اول ستون 9 × درایه سطر اول ماتریس دوم ستون 13 × درایه سطر اول ماتریس سوم ستون 3 × درایه سطر اول ماتریس چهارم ستون 13</w:t>
      </w:r>
    </w:p>
    <w:p>
      <w:r>
        <w:t>33360. درایه سطر اول ماتریس اول ستون 9 × درایه سطر اول ماتریس دوم ستون 13 × درایه سطر اول ماتریس سوم ستون 3 × درایه سطر اول ماتریس چهارم ستون 14</w:t>
      </w:r>
    </w:p>
    <w:p>
      <w:r>
        <w:t>33361. درایه سطر اول ماتریس اول ستون 9 × درایه سطر اول ماتریس دوم ستون 13 × درایه سطر اول ماتریس سوم ستون 4 × درایه سطر اول ماتریس چهارم ستون 0</w:t>
      </w:r>
    </w:p>
    <w:p>
      <w:r>
        <w:t>33362. درایه سطر اول ماتریس اول ستون 9 × درایه سطر اول ماتریس دوم ستون 13 × درایه سطر اول ماتریس سوم ستون 4 × درایه سطر اول ماتریس چهارم ستون 1</w:t>
      </w:r>
    </w:p>
    <w:p>
      <w:r>
        <w:t>33363. درایه سطر اول ماتریس اول ستون 9 × درایه سطر اول ماتریس دوم ستون 13 × درایه سطر اول ماتریس سوم ستون 4 × درایه سطر اول ماتریس چهارم ستون 2</w:t>
      </w:r>
    </w:p>
    <w:p>
      <w:r>
        <w:t>33364. درایه سطر اول ماتریس اول ستون 9 × درایه سطر اول ماتریس دوم ستون 13 × درایه سطر اول ماتریس سوم ستون 4 × درایه سطر اول ماتریس چهارم ستون 3</w:t>
      </w:r>
    </w:p>
    <w:p>
      <w:r>
        <w:t>33365. درایه سطر اول ماتریس اول ستون 9 × درایه سطر اول ماتریس دوم ستون 13 × درایه سطر اول ماتریس سوم ستون 4 × درایه سطر اول ماتریس چهارم ستون 4</w:t>
      </w:r>
    </w:p>
    <w:p>
      <w:r>
        <w:t>33366. درایه سطر اول ماتریس اول ستون 9 × درایه سطر اول ماتریس دوم ستون 13 × درایه سطر اول ماتریس سوم ستون 4 × درایه سطر اول ماتریس چهارم ستون 5</w:t>
      </w:r>
    </w:p>
    <w:p>
      <w:r>
        <w:t>33367. درایه سطر اول ماتریس اول ستون 9 × درایه سطر اول ماتریس دوم ستون 13 × درایه سطر اول ماتریس سوم ستون 4 × درایه سطر اول ماتریس چهارم ستون 6</w:t>
      </w:r>
    </w:p>
    <w:p>
      <w:r>
        <w:t>33368. درایه سطر اول ماتریس اول ستون 9 × درایه سطر اول ماتریس دوم ستون 13 × درایه سطر اول ماتریس سوم ستون 4 × درایه سطر اول ماتریس چهارم ستون 7</w:t>
      </w:r>
    </w:p>
    <w:p>
      <w:r>
        <w:t>33369. درایه سطر اول ماتریس اول ستون 9 × درایه سطر اول ماتریس دوم ستون 13 × درایه سطر اول ماتریس سوم ستون 4 × درایه سطر اول ماتریس چهارم ستون 8</w:t>
      </w:r>
    </w:p>
    <w:p>
      <w:r>
        <w:t>33370. درایه سطر اول ماتریس اول ستون 9 × درایه سطر اول ماتریس دوم ستون 13 × درایه سطر اول ماتریس سوم ستون 4 × درایه سطر اول ماتریس چهارم ستون 9</w:t>
      </w:r>
    </w:p>
    <w:p>
      <w:r>
        <w:t>33371. درایه سطر اول ماتریس اول ستون 9 × درایه سطر اول ماتریس دوم ستون 13 × درایه سطر اول ماتریس سوم ستون 4 × درایه سطر اول ماتریس چهارم ستون 10</w:t>
      </w:r>
    </w:p>
    <w:p>
      <w:r>
        <w:t>33372. درایه سطر اول ماتریس اول ستون 9 × درایه سطر اول ماتریس دوم ستون 13 × درایه سطر اول ماتریس سوم ستون 4 × درایه سطر اول ماتریس چهارم ستون 11</w:t>
      </w:r>
    </w:p>
    <w:p>
      <w:r>
        <w:t>33373. درایه سطر اول ماتریس اول ستون 9 × درایه سطر اول ماتریس دوم ستون 13 × درایه سطر اول ماتریس سوم ستون 4 × درایه سطر اول ماتریس چهارم ستون 12</w:t>
      </w:r>
    </w:p>
    <w:p>
      <w:r>
        <w:t>33374. درایه سطر اول ماتریس اول ستون 9 × درایه سطر اول ماتریس دوم ستون 13 × درایه سطر اول ماتریس سوم ستون 4 × درایه سطر اول ماتریس چهارم ستون 13</w:t>
      </w:r>
    </w:p>
    <w:p>
      <w:r>
        <w:t>33375. درایه سطر اول ماتریس اول ستون 9 × درایه سطر اول ماتریس دوم ستون 13 × درایه سطر اول ماتریس سوم ستون 4 × درایه سطر اول ماتریس چهارم ستون 14</w:t>
      </w:r>
    </w:p>
    <w:p>
      <w:r>
        <w:t>33376. درایه سطر اول ماتریس اول ستون 9 × درایه سطر اول ماتریس دوم ستون 13 × درایه سطر اول ماتریس سوم ستون 5 × درایه سطر اول ماتریس چهارم ستون 0</w:t>
      </w:r>
    </w:p>
    <w:p>
      <w:r>
        <w:t>33377. درایه سطر اول ماتریس اول ستون 9 × درایه سطر اول ماتریس دوم ستون 13 × درایه سطر اول ماتریس سوم ستون 5 × درایه سطر اول ماتریس چهارم ستون 1</w:t>
      </w:r>
    </w:p>
    <w:p>
      <w:r>
        <w:t>33378. درایه سطر اول ماتریس اول ستون 9 × درایه سطر اول ماتریس دوم ستون 13 × درایه سطر اول ماتریس سوم ستون 5 × درایه سطر اول ماتریس چهارم ستون 2</w:t>
      </w:r>
    </w:p>
    <w:p>
      <w:r>
        <w:t>33379. درایه سطر اول ماتریس اول ستون 9 × درایه سطر اول ماتریس دوم ستون 13 × درایه سطر اول ماتریس سوم ستون 5 × درایه سطر اول ماتریس چهارم ستون 3</w:t>
      </w:r>
    </w:p>
    <w:p>
      <w:r>
        <w:t>33380. درایه سطر اول ماتریس اول ستون 9 × درایه سطر اول ماتریس دوم ستون 13 × درایه سطر اول ماتریس سوم ستون 5 × درایه سطر اول ماتریس چهارم ستون 4</w:t>
      </w:r>
    </w:p>
    <w:p>
      <w:r>
        <w:t>33381. درایه سطر اول ماتریس اول ستون 9 × درایه سطر اول ماتریس دوم ستون 13 × درایه سطر اول ماتریس سوم ستون 5 × درایه سطر اول ماتریس چهارم ستون 5</w:t>
      </w:r>
    </w:p>
    <w:p>
      <w:r>
        <w:t>33382. درایه سطر اول ماتریس اول ستون 9 × درایه سطر اول ماتریس دوم ستون 13 × درایه سطر اول ماتریس سوم ستون 5 × درایه سطر اول ماتریس چهارم ستون 6</w:t>
      </w:r>
    </w:p>
    <w:p>
      <w:r>
        <w:t>33383. درایه سطر اول ماتریس اول ستون 9 × درایه سطر اول ماتریس دوم ستون 13 × درایه سطر اول ماتریس سوم ستون 5 × درایه سطر اول ماتریس چهارم ستون 7</w:t>
      </w:r>
    </w:p>
    <w:p>
      <w:r>
        <w:t>33384. درایه سطر اول ماتریس اول ستون 9 × درایه سطر اول ماتریس دوم ستون 13 × درایه سطر اول ماتریس سوم ستون 5 × درایه سطر اول ماتریس چهارم ستون 8</w:t>
      </w:r>
    </w:p>
    <w:p>
      <w:r>
        <w:t>33385. درایه سطر اول ماتریس اول ستون 9 × درایه سطر اول ماتریس دوم ستون 13 × درایه سطر اول ماتریس سوم ستون 5 × درایه سطر اول ماتریس چهارم ستون 9</w:t>
      </w:r>
    </w:p>
    <w:p>
      <w:r>
        <w:t>33386. درایه سطر اول ماتریس اول ستون 9 × درایه سطر اول ماتریس دوم ستون 13 × درایه سطر اول ماتریس سوم ستون 5 × درایه سطر اول ماتریس چهارم ستون 10</w:t>
      </w:r>
    </w:p>
    <w:p>
      <w:r>
        <w:t>33387. درایه سطر اول ماتریس اول ستون 9 × درایه سطر اول ماتریس دوم ستون 13 × درایه سطر اول ماتریس سوم ستون 5 × درایه سطر اول ماتریس چهارم ستون 11</w:t>
      </w:r>
    </w:p>
    <w:p>
      <w:r>
        <w:t>33388. درایه سطر اول ماتریس اول ستون 9 × درایه سطر اول ماتریس دوم ستون 13 × درایه سطر اول ماتریس سوم ستون 5 × درایه سطر اول ماتریس چهارم ستون 12</w:t>
      </w:r>
    </w:p>
    <w:p>
      <w:r>
        <w:t>33389. درایه سطر اول ماتریس اول ستون 9 × درایه سطر اول ماتریس دوم ستون 13 × درایه سطر اول ماتریس سوم ستون 5 × درایه سطر اول ماتریس چهارم ستون 13</w:t>
      </w:r>
    </w:p>
    <w:p>
      <w:r>
        <w:t>33390. درایه سطر اول ماتریس اول ستون 9 × درایه سطر اول ماتریس دوم ستون 13 × درایه سطر اول ماتریس سوم ستون 5 × درایه سطر اول ماتریس چهارم ستون 14</w:t>
      </w:r>
    </w:p>
    <w:p>
      <w:r>
        <w:t>33391. درایه سطر اول ماتریس اول ستون 9 × درایه سطر اول ماتریس دوم ستون 13 × درایه سطر اول ماتریس سوم ستون 6 × درایه سطر اول ماتریس چهارم ستون 0</w:t>
      </w:r>
    </w:p>
    <w:p>
      <w:r>
        <w:t>33392. درایه سطر اول ماتریس اول ستون 9 × درایه سطر اول ماتریس دوم ستون 13 × درایه سطر اول ماتریس سوم ستون 6 × درایه سطر اول ماتریس چهارم ستون 1</w:t>
      </w:r>
    </w:p>
    <w:p>
      <w:r>
        <w:t>33393. درایه سطر اول ماتریس اول ستون 9 × درایه سطر اول ماتریس دوم ستون 13 × درایه سطر اول ماتریس سوم ستون 6 × درایه سطر اول ماتریس چهارم ستون 2</w:t>
      </w:r>
    </w:p>
    <w:p>
      <w:r>
        <w:t>33394. درایه سطر اول ماتریس اول ستون 9 × درایه سطر اول ماتریس دوم ستون 13 × درایه سطر اول ماتریس سوم ستون 6 × درایه سطر اول ماتریس چهارم ستون 3</w:t>
      </w:r>
    </w:p>
    <w:p>
      <w:r>
        <w:t>33395. درایه سطر اول ماتریس اول ستون 9 × درایه سطر اول ماتریس دوم ستون 13 × درایه سطر اول ماتریس سوم ستون 6 × درایه سطر اول ماتریس چهارم ستون 4</w:t>
      </w:r>
    </w:p>
    <w:p>
      <w:r>
        <w:t>33396. درایه سطر اول ماتریس اول ستون 9 × درایه سطر اول ماتریس دوم ستون 13 × درایه سطر اول ماتریس سوم ستون 6 × درایه سطر اول ماتریس چهارم ستون 5</w:t>
      </w:r>
    </w:p>
    <w:p>
      <w:r>
        <w:t>33397. درایه سطر اول ماتریس اول ستون 9 × درایه سطر اول ماتریس دوم ستون 13 × درایه سطر اول ماتریس سوم ستون 6 × درایه سطر اول ماتریس چهارم ستون 6</w:t>
      </w:r>
    </w:p>
    <w:p>
      <w:r>
        <w:t>33398. درایه سطر اول ماتریس اول ستون 9 × درایه سطر اول ماتریس دوم ستون 13 × درایه سطر اول ماتریس سوم ستون 6 × درایه سطر اول ماتریس چهارم ستون 7</w:t>
      </w:r>
    </w:p>
    <w:p>
      <w:r>
        <w:t>33399. درایه سطر اول ماتریس اول ستون 9 × درایه سطر اول ماتریس دوم ستون 13 × درایه سطر اول ماتریس سوم ستون 6 × درایه سطر اول ماتریس چهارم ستون 8</w:t>
      </w:r>
    </w:p>
    <w:p>
      <w:r>
        <w:t>33400. درایه سطر اول ماتریس اول ستون 9 × درایه سطر اول ماتریس دوم ستون 13 × درایه سطر اول ماتریس سوم ستون 6 × درایه سطر اول ماتریس چهارم ستون 9</w:t>
      </w:r>
    </w:p>
    <w:p>
      <w:r>
        <w:t>33401. درایه سطر اول ماتریس اول ستون 9 × درایه سطر اول ماتریس دوم ستون 13 × درایه سطر اول ماتریس سوم ستون 6 × درایه سطر اول ماتریس چهارم ستون 10</w:t>
      </w:r>
    </w:p>
    <w:p>
      <w:r>
        <w:t>33402. درایه سطر اول ماتریس اول ستون 9 × درایه سطر اول ماتریس دوم ستون 13 × درایه سطر اول ماتریس سوم ستون 6 × درایه سطر اول ماتریس چهارم ستون 11</w:t>
      </w:r>
    </w:p>
    <w:p>
      <w:r>
        <w:t>33403. درایه سطر اول ماتریس اول ستون 9 × درایه سطر اول ماتریس دوم ستون 13 × درایه سطر اول ماتریس سوم ستون 6 × درایه سطر اول ماتریس چهارم ستون 12</w:t>
      </w:r>
    </w:p>
    <w:p>
      <w:r>
        <w:t>33404. درایه سطر اول ماتریس اول ستون 9 × درایه سطر اول ماتریس دوم ستون 13 × درایه سطر اول ماتریس سوم ستون 6 × درایه سطر اول ماتریس چهارم ستون 13</w:t>
      </w:r>
    </w:p>
    <w:p>
      <w:r>
        <w:t>33405. درایه سطر اول ماتریس اول ستون 9 × درایه سطر اول ماتریس دوم ستون 13 × درایه سطر اول ماتریس سوم ستون 6 × درایه سطر اول ماتریس چهارم ستون 14</w:t>
      </w:r>
    </w:p>
    <w:p>
      <w:r>
        <w:t>33406. درایه سطر اول ماتریس اول ستون 9 × درایه سطر اول ماتریس دوم ستون 13 × درایه سطر اول ماتریس سوم ستون 7 × درایه سطر اول ماتریس چهارم ستون 0</w:t>
      </w:r>
    </w:p>
    <w:p>
      <w:r>
        <w:t>33407. درایه سطر اول ماتریس اول ستون 9 × درایه سطر اول ماتریس دوم ستون 13 × درایه سطر اول ماتریس سوم ستون 7 × درایه سطر اول ماتریس چهارم ستون 1</w:t>
      </w:r>
    </w:p>
    <w:p>
      <w:r>
        <w:t>33408. درایه سطر اول ماتریس اول ستون 9 × درایه سطر اول ماتریس دوم ستون 13 × درایه سطر اول ماتریس سوم ستون 7 × درایه سطر اول ماتریس چهارم ستون 2</w:t>
      </w:r>
    </w:p>
    <w:p>
      <w:r>
        <w:t>33409. درایه سطر اول ماتریس اول ستون 9 × درایه سطر اول ماتریس دوم ستون 13 × درایه سطر اول ماتریس سوم ستون 7 × درایه سطر اول ماتریس چهارم ستون 3</w:t>
      </w:r>
    </w:p>
    <w:p>
      <w:r>
        <w:t>33410. درایه سطر اول ماتریس اول ستون 9 × درایه سطر اول ماتریس دوم ستون 13 × درایه سطر اول ماتریس سوم ستون 7 × درایه سطر اول ماتریس چهارم ستون 4</w:t>
      </w:r>
    </w:p>
    <w:p>
      <w:r>
        <w:t>33411. درایه سطر اول ماتریس اول ستون 9 × درایه سطر اول ماتریس دوم ستون 13 × درایه سطر اول ماتریس سوم ستون 7 × درایه سطر اول ماتریس چهارم ستون 5</w:t>
      </w:r>
    </w:p>
    <w:p>
      <w:r>
        <w:t>33412. درایه سطر اول ماتریس اول ستون 9 × درایه سطر اول ماتریس دوم ستون 13 × درایه سطر اول ماتریس سوم ستون 7 × درایه سطر اول ماتریس چهارم ستون 6</w:t>
      </w:r>
    </w:p>
    <w:p>
      <w:r>
        <w:t>33413. درایه سطر اول ماتریس اول ستون 9 × درایه سطر اول ماتریس دوم ستون 13 × درایه سطر اول ماتریس سوم ستون 7 × درایه سطر اول ماتریس چهارم ستون 7</w:t>
      </w:r>
    </w:p>
    <w:p>
      <w:r>
        <w:t>33414. درایه سطر اول ماتریس اول ستون 9 × درایه سطر اول ماتریس دوم ستون 13 × درایه سطر اول ماتریس سوم ستون 7 × درایه سطر اول ماتریس چهارم ستون 8</w:t>
      </w:r>
    </w:p>
    <w:p>
      <w:r>
        <w:t>33415. درایه سطر اول ماتریس اول ستون 9 × درایه سطر اول ماتریس دوم ستون 13 × درایه سطر اول ماتریس سوم ستون 7 × درایه سطر اول ماتریس چهارم ستون 9</w:t>
      </w:r>
    </w:p>
    <w:p>
      <w:r>
        <w:t>33416. درایه سطر اول ماتریس اول ستون 9 × درایه سطر اول ماتریس دوم ستون 13 × درایه سطر اول ماتریس سوم ستون 7 × درایه سطر اول ماتریس چهارم ستون 10</w:t>
      </w:r>
    </w:p>
    <w:p>
      <w:r>
        <w:t>33417. درایه سطر اول ماتریس اول ستون 9 × درایه سطر اول ماتریس دوم ستون 13 × درایه سطر اول ماتریس سوم ستون 7 × درایه سطر اول ماتریس چهارم ستون 11</w:t>
      </w:r>
    </w:p>
    <w:p>
      <w:r>
        <w:t>33418. درایه سطر اول ماتریس اول ستون 9 × درایه سطر اول ماتریس دوم ستون 13 × درایه سطر اول ماتریس سوم ستون 7 × درایه سطر اول ماتریس چهارم ستون 12</w:t>
      </w:r>
    </w:p>
    <w:p>
      <w:r>
        <w:t>33419. درایه سطر اول ماتریس اول ستون 9 × درایه سطر اول ماتریس دوم ستون 13 × درایه سطر اول ماتریس سوم ستون 7 × درایه سطر اول ماتریس چهارم ستون 13</w:t>
      </w:r>
    </w:p>
    <w:p>
      <w:r>
        <w:t>33420. درایه سطر اول ماتریس اول ستون 9 × درایه سطر اول ماتریس دوم ستون 13 × درایه سطر اول ماتریس سوم ستون 7 × درایه سطر اول ماتریس چهارم ستون 14</w:t>
      </w:r>
    </w:p>
    <w:p>
      <w:r>
        <w:t>33421. درایه سطر اول ماتریس اول ستون 9 × درایه سطر اول ماتریس دوم ستون 13 × درایه سطر اول ماتریس سوم ستون 8 × درایه سطر اول ماتریس چهارم ستون 0</w:t>
      </w:r>
    </w:p>
    <w:p>
      <w:r>
        <w:t>33422. درایه سطر اول ماتریس اول ستون 9 × درایه سطر اول ماتریس دوم ستون 13 × درایه سطر اول ماتریس سوم ستون 8 × درایه سطر اول ماتریس چهارم ستون 1</w:t>
      </w:r>
    </w:p>
    <w:p>
      <w:r>
        <w:t>33423. درایه سطر اول ماتریس اول ستون 9 × درایه سطر اول ماتریس دوم ستون 13 × درایه سطر اول ماتریس سوم ستون 8 × درایه سطر اول ماتریس چهارم ستون 2</w:t>
      </w:r>
    </w:p>
    <w:p>
      <w:r>
        <w:t>33424. درایه سطر اول ماتریس اول ستون 9 × درایه سطر اول ماتریس دوم ستون 13 × درایه سطر اول ماتریس سوم ستون 8 × درایه سطر اول ماتریس چهارم ستون 3</w:t>
      </w:r>
    </w:p>
    <w:p>
      <w:r>
        <w:t>33425. درایه سطر اول ماتریس اول ستون 9 × درایه سطر اول ماتریس دوم ستون 13 × درایه سطر اول ماتریس سوم ستون 8 × درایه سطر اول ماتریس چهارم ستون 4</w:t>
      </w:r>
    </w:p>
    <w:p>
      <w:r>
        <w:t>33426. درایه سطر اول ماتریس اول ستون 9 × درایه سطر اول ماتریس دوم ستون 13 × درایه سطر اول ماتریس سوم ستون 8 × درایه سطر اول ماتریس چهارم ستون 5</w:t>
      </w:r>
    </w:p>
    <w:p>
      <w:r>
        <w:t>33427. درایه سطر اول ماتریس اول ستون 9 × درایه سطر اول ماتریس دوم ستون 13 × درایه سطر اول ماتریس سوم ستون 8 × درایه سطر اول ماتریس چهارم ستون 6</w:t>
      </w:r>
    </w:p>
    <w:p>
      <w:r>
        <w:t>33428. درایه سطر اول ماتریس اول ستون 9 × درایه سطر اول ماتریس دوم ستون 13 × درایه سطر اول ماتریس سوم ستون 8 × درایه سطر اول ماتریس چهارم ستون 7</w:t>
      </w:r>
    </w:p>
    <w:p>
      <w:r>
        <w:t>33429. درایه سطر اول ماتریس اول ستون 9 × درایه سطر اول ماتریس دوم ستون 13 × درایه سطر اول ماتریس سوم ستون 8 × درایه سطر اول ماتریس چهارم ستون 8</w:t>
      </w:r>
    </w:p>
    <w:p>
      <w:r>
        <w:t>33430. درایه سطر اول ماتریس اول ستون 9 × درایه سطر اول ماتریس دوم ستون 13 × درایه سطر اول ماتریس سوم ستون 8 × درایه سطر اول ماتریس چهارم ستون 9</w:t>
      </w:r>
    </w:p>
    <w:p>
      <w:r>
        <w:t>33431. درایه سطر اول ماتریس اول ستون 9 × درایه سطر اول ماتریس دوم ستون 13 × درایه سطر اول ماتریس سوم ستون 8 × درایه سطر اول ماتریس چهارم ستون 10</w:t>
      </w:r>
    </w:p>
    <w:p>
      <w:r>
        <w:t>33432. درایه سطر اول ماتریس اول ستون 9 × درایه سطر اول ماتریس دوم ستون 13 × درایه سطر اول ماتریس سوم ستون 8 × درایه سطر اول ماتریس چهارم ستون 11</w:t>
      </w:r>
    </w:p>
    <w:p>
      <w:r>
        <w:t>33433. درایه سطر اول ماتریس اول ستون 9 × درایه سطر اول ماتریس دوم ستون 13 × درایه سطر اول ماتریس سوم ستون 8 × درایه سطر اول ماتریس چهارم ستون 12</w:t>
      </w:r>
    </w:p>
    <w:p>
      <w:r>
        <w:t>33434. درایه سطر اول ماتریس اول ستون 9 × درایه سطر اول ماتریس دوم ستون 13 × درایه سطر اول ماتریس سوم ستون 8 × درایه سطر اول ماتریس چهارم ستون 13</w:t>
      </w:r>
    </w:p>
    <w:p>
      <w:r>
        <w:t>33435. درایه سطر اول ماتریس اول ستون 9 × درایه سطر اول ماتریس دوم ستون 13 × درایه سطر اول ماتریس سوم ستون 8 × درایه سطر اول ماتریس چهارم ستون 14</w:t>
      </w:r>
    </w:p>
    <w:p>
      <w:r>
        <w:t>33436. درایه سطر اول ماتریس اول ستون 9 × درایه سطر اول ماتریس دوم ستون 13 × درایه سطر اول ماتریس سوم ستون 9 × درایه سطر اول ماتریس چهارم ستون 0</w:t>
      </w:r>
    </w:p>
    <w:p>
      <w:r>
        <w:t>33437. درایه سطر اول ماتریس اول ستون 9 × درایه سطر اول ماتریس دوم ستون 13 × درایه سطر اول ماتریس سوم ستون 9 × درایه سطر اول ماتریس چهارم ستون 1</w:t>
      </w:r>
    </w:p>
    <w:p>
      <w:r>
        <w:t>33438. درایه سطر اول ماتریس اول ستون 9 × درایه سطر اول ماتریس دوم ستون 13 × درایه سطر اول ماتریس سوم ستون 9 × درایه سطر اول ماتریس چهارم ستون 2</w:t>
      </w:r>
    </w:p>
    <w:p>
      <w:r>
        <w:t>33439. درایه سطر اول ماتریس اول ستون 9 × درایه سطر اول ماتریس دوم ستون 13 × درایه سطر اول ماتریس سوم ستون 9 × درایه سطر اول ماتریس چهارم ستون 3</w:t>
      </w:r>
    </w:p>
    <w:p>
      <w:r>
        <w:t>33440. درایه سطر اول ماتریس اول ستون 9 × درایه سطر اول ماتریس دوم ستون 13 × درایه سطر اول ماتریس سوم ستون 9 × درایه سطر اول ماتریس چهارم ستون 4</w:t>
      </w:r>
    </w:p>
    <w:p>
      <w:r>
        <w:t>33441. درایه سطر اول ماتریس اول ستون 9 × درایه سطر اول ماتریس دوم ستون 13 × درایه سطر اول ماتریس سوم ستون 9 × درایه سطر اول ماتریس چهارم ستون 5</w:t>
      </w:r>
    </w:p>
    <w:p>
      <w:r>
        <w:t>33442. درایه سطر اول ماتریس اول ستون 9 × درایه سطر اول ماتریس دوم ستون 13 × درایه سطر اول ماتریس سوم ستون 9 × درایه سطر اول ماتریس چهارم ستون 6</w:t>
      </w:r>
    </w:p>
    <w:p>
      <w:r>
        <w:t>33443. درایه سطر اول ماتریس اول ستون 9 × درایه سطر اول ماتریس دوم ستون 13 × درایه سطر اول ماتریس سوم ستون 9 × درایه سطر اول ماتریس چهارم ستون 7</w:t>
      </w:r>
    </w:p>
    <w:p>
      <w:r>
        <w:t>33444. درایه سطر اول ماتریس اول ستون 9 × درایه سطر اول ماتریس دوم ستون 13 × درایه سطر اول ماتریس سوم ستون 9 × درایه سطر اول ماتریس چهارم ستون 8</w:t>
      </w:r>
    </w:p>
    <w:p>
      <w:r>
        <w:t>33445. درایه سطر اول ماتریس اول ستون 9 × درایه سطر اول ماتریس دوم ستون 13 × درایه سطر اول ماتریس سوم ستون 9 × درایه سطر اول ماتریس چهارم ستون 9</w:t>
      </w:r>
    </w:p>
    <w:p>
      <w:r>
        <w:t>33446. درایه سطر اول ماتریس اول ستون 9 × درایه سطر اول ماتریس دوم ستون 13 × درایه سطر اول ماتریس سوم ستون 9 × درایه سطر اول ماتریس چهارم ستون 10</w:t>
      </w:r>
    </w:p>
    <w:p>
      <w:r>
        <w:t>33447. درایه سطر اول ماتریس اول ستون 9 × درایه سطر اول ماتریس دوم ستون 13 × درایه سطر اول ماتریس سوم ستون 9 × درایه سطر اول ماتریس چهارم ستون 11</w:t>
      </w:r>
    </w:p>
    <w:p>
      <w:r>
        <w:t>33448. درایه سطر اول ماتریس اول ستون 9 × درایه سطر اول ماتریس دوم ستون 13 × درایه سطر اول ماتریس سوم ستون 9 × درایه سطر اول ماتریس چهارم ستون 12</w:t>
      </w:r>
    </w:p>
    <w:p>
      <w:r>
        <w:t>33449. درایه سطر اول ماتریس اول ستون 9 × درایه سطر اول ماتریس دوم ستون 13 × درایه سطر اول ماتریس سوم ستون 9 × درایه سطر اول ماتریس چهارم ستون 13</w:t>
      </w:r>
    </w:p>
    <w:p>
      <w:r>
        <w:t>33450. درایه سطر اول ماتریس اول ستون 9 × درایه سطر اول ماتریس دوم ستون 13 × درایه سطر اول ماتریس سوم ستون 9 × درایه سطر اول ماتریس چهارم ستون 14</w:t>
      </w:r>
    </w:p>
    <w:p>
      <w:r>
        <w:t>33451. درایه سطر اول ماتریس اول ستون 9 × درایه سطر اول ماتریس دوم ستون 13 × درایه سطر اول ماتریس سوم ستون 10 × درایه سطر اول ماتریس چهارم ستون 0</w:t>
      </w:r>
    </w:p>
    <w:p>
      <w:r>
        <w:t>33452. درایه سطر اول ماتریس اول ستون 9 × درایه سطر اول ماتریس دوم ستون 13 × درایه سطر اول ماتریس سوم ستون 10 × درایه سطر اول ماتریس چهارم ستون 1</w:t>
      </w:r>
    </w:p>
    <w:p>
      <w:r>
        <w:t>33453. درایه سطر اول ماتریس اول ستون 9 × درایه سطر اول ماتریس دوم ستون 13 × درایه سطر اول ماتریس سوم ستون 10 × درایه سطر اول ماتریس چهارم ستون 2</w:t>
      </w:r>
    </w:p>
    <w:p>
      <w:r>
        <w:t>33454. درایه سطر اول ماتریس اول ستون 9 × درایه سطر اول ماتریس دوم ستون 13 × درایه سطر اول ماتریس سوم ستون 10 × درایه سطر اول ماتریس چهارم ستون 3</w:t>
      </w:r>
    </w:p>
    <w:p>
      <w:r>
        <w:t>33455. درایه سطر اول ماتریس اول ستون 9 × درایه سطر اول ماتریس دوم ستون 13 × درایه سطر اول ماتریس سوم ستون 10 × درایه سطر اول ماتریس چهارم ستون 4</w:t>
      </w:r>
    </w:p>
    <w:p>
      <w:r>
        <w:t>33456. درایه سطر اول ماتریس اول ستون 9 × درایه سطر اول ماتریس دوم ستون 13 × درایه سطر اول ماتریس سوم ستون 10 × درایه سطر اول ماتریس چهارم ستون 5</w:t>
      </w:r>
    </w:p>
    <w:p>
      <w:r>
        <w:t>33457. درایه سطر اول ماتریس اول ستون 9 × درایه سطر اول ماتریس دوم ستون 13 × درایه سطر اول ماتریس سوم ستون 10 × درایه سطر اول ماتریس چهارم ستون 6</w:t>
      </w:r>
    </w:p>
    <w:p>
      <w:r>
        <w:t>33458. درایه سطر اول ماتریس اول ستون 9 × درایه سطر اول ماتریس دوم ستون 13 × درایه سطر اول ماتریس سوم ستون 10 × درایه سطر اول ماتریس چهارم ستون 7</w:t>
      </w:r>
    </w:p>
    <w:p>
      <w:r>
        <w:t>33459. درایه سطر اول ماتریس اول ستون 9 × درایه سطر اول ماتریس دوم ستون 13 × درایه سطر اول ماتریس سوم ستون 10 × درایه سطر اول ماتریس چهارم ستون 8</w:t>
      </w:r>
    </w:p>
    <w:p>
      <w:r>
        <w:t>33460. درایه سطر اول ماتریس اول ستون 9 × درایه سطر اول ماتریس دوم ستون 13 × درایه سطر اول ماتریس سوم ستون 10 × درایه سطر اول ماتریس چهارم ستون 9</w:t>
      </w:r>
    </w:p>
    <w:p>
      <w:r>
        <w:t>33461. درایه سطر اول ماتریس اول ستون 9 × درایه سطر اول ماتریس دوم ستون 13 × درایه سطر اول ماتریس سوم ستون 10 × درایه سطر اول ماتریس چهارم ستون 10</w:t>
      </w:r>
    </w:p>
    <w:p>
      <w:r>
        <w:t>33462. درایه سطر اول ماتریس اول ستون 9 × درایه سطر اول ماتریس دوم ستون 13 × درایه سطر اول ماتریس سوم ستون 10 × درایه سطر اول ماتریس چهارم ستون 11</w:t>
      </w:r>
    </w:p>
    <w:p>
      <w:r>
        <w:t>33463. درایه سطر اول ماتریس اول ستون 9 × درایه سطر اول ماتریس دوم ستون 13 × درایه سطر اول ماتریس سوم ستون 10 × درایه سطر اول ماتریس چهارم ستون 12</w:t>
      </w:r>
    </w:p>
    <w:p>
      <w:r>
        <w:t>33464. درایه سطر اول ماتریس اول ستون 9 × درایه سطر اول ماتریس دوم ستون 13 × درایه سطر اول ماتریس سوم ستون 10 × درایه سطر اول ماتریس چهارم ستون 13</w:t>
      </w:r>
    </w:p>
    <w:p>
      <w:r>
        <w:t>33465. درایه سطر اول ماتریس اول ستون 9 × درایه سطر اول ماتریس دوم ستون 13 × درایه سطر اول ماتریس سوم ستون 10 × درایه سطر اول ماتریس چهارم ستون 14</w:t>
      </w:r>
    </w:p>
    <w:p>
      <w:r>
        <w:t>33466. درایه سطر اول ماتریس اول ستون 9 × درایه سطر اول ماتریس دوم ستون 13 × درایه سطر اول ماتریس سوم ستون 11 × درایه سطر اول ماتریس چهارم ستون 0</w:t>
      </w:r>
    </w:p>
    <w:p>
      <w:r>
        <w:t>33467. درایه سطر اول ماتریس اول ستون 9 × درایه سطر اول ماتریس دوم ستون 13 × درایه سطر اول ماتریس سوم ستون 11 × درایه سطر اول ماتریس چهارم ستون 1</w:t>
      </w:r>
    </w:p>
    <w:p>
      <w:r>
        <w:t>33468. درایه سطر اول ماتریس اول ستون 9 × درایه سطر اول ماتریس دوم ستون 13 × درایه سطر اول ماتریس سوم ستون 11 × درایه سطر اول ماتریس چهارم ستون 2</w:t>
      </w:r>
    </w:p>
    <w:p>
      <w:r>
        <w:t>33469. درایه سطر اول ماتریس اول ستون 9 × درایه سطر اول ماتریس دوم ستون 13 × درایه سطر اول ماتریس سوم ستون 11 × درایه سطر اول ماتریس چهارم ستون 3</w:t>
      </w:r>
    </w:p>
    <w:p>
      <w:r>
        <w:t>33470. درایه سطر اول ماتریس اول ستون 9 × درایه سطر اول ماتریس دوم ستون 13 × درایه سطر اول ماتریس سوم ستون 11 × درایه سطر اول ماتریس چهارم ستون 4</w:t>
      </w:r>
    </w:p>
    <w:p>
      <w:r>
        <w:t>33471. درایه سطر اول ماتریس اول ستون 9 × درایه سطر اول ماتریس دوم ستون 13 × درایه سطر اول ماتریس سوم ستون 11 × درایه سطر اول ماتریس چهارم ستون 5</w:t>
      </w:r>
    </w:p>
    <w:p>
      <w:r>
        <w:t>33472. درایه سطر اول ماتریس اول ستون 9 × درایه سطر اول ماتریس دوم ستون 13 × درایه سطر اول ماتریس سوم ستون 11 × درایه سطر اول ماتریس چهارم ستون 6</w:t>
      </w:r>
    </w:p>
    <w:p>
      <w:r>
        <w:t>33473. درایه سطر اول ماتریس اول ستون 9 × درایه سطر اول ماتریس دوم ستون 13 × درایه سطر اول ماتریس سوم ستون 11 × درایه سطر اول ماتریس چهارم ستون 7</w:t>
      </w:r>
    </w:p>
    <w:p>
      <w:r>
        <w:t>33474. درایه سطر اول ماتریس اول ستون 9 × درایه سطر اول ماتریس دوم ستون 13 × درایه سطر اول ماتریس سوم ستون 11 × درایه سطر اول ماتریس چهارم ستون 8</w:t>
      </w:r>
    </w:p>
    <w:p>
      <w:r>
        <w:t>33475. درایه سطر اول ماتریس اول ستون 9 × درایه سطر اول ماتریس دوم ستون 13 × درایه سطر اول ماتریس سوم ستون 11 × درایه سطر اول ماتریس چهارم ستون 9</w:t>
      </w:r>
    </w:p>
    <w:p>
      <w:r>
        <w:t>33476. درایه سطر اول ماتریس اول ستون 9 × درایه سطر اول ماتریس دوم ستون 13 × درایه سطر اول ماتریس سوم ستون 11 × درایه سطر اول ماتریس چهارم ستون 10</w:t>
      </w:r>
    </w:p>
    <w:p>
      <w:r>
        <w:t>33477. درایه سطر اول ماتریس اول ستون 9 × درایه سطر اول ماتریس دوم ستون 13 × درایه سطر اول ماتریس سوم ستون 11 × درایه سطر اول ماتریس چهارم ستون 11</w:t>
      </w:r>
    </w:p>
    <w:p>
      <w:r>
        <w:t>33478. درایه سطر اول ماتریس اول ستون 9 × درایه سطر اول ماتریس دوم ستون 13 × درایه سطر اول ماتریس سوم ستون 11 × درایه سطر اول ماتریس چهارم ستون 12</w:t>
      </w:r>
    </w:p>
    <w:p>
      <w:r>
        <w:t>33479. درایه سطر اول ماتریس اول ستون 9 × درایه سطر اول ماتریس دوم ستون 13 × درایه سطر اول ماتریس سوم ستون 11 × درایه سطر اول ماتریس چهارم ستون 13</w:t>
      </w:r>
    </w:p>
    <w:p>
      <w:r>
        <w:t>33480. درایه سطر اول ماتریس اول ستون 9 × درایه سطر اول ماتریس دوم ستون 13 × درایه سطر اول ماتریس سوم ستون 11 × درایه سطر اول ماتریس چهارم ستون 14</w:t>
      </w:r>
    </w:p>
    <w:p>
      <w:r>
        <w:t>33481. درایه سطر اول ماتریس اول ستون 9 × درایه سطر اول ماتریس دوم ستون 13 × درایه سطر اول ماتریس سوم ستون 12 × درایه سطر اول ماتریس چهارم ستون 0</w:t>
      </w:r>
    </w:p>
    <w:p>
      <w:r>
        <w:t>33482. درایه سطر اول ماتریس اول ستون 9 × درایه سطر اول ماتریس دوم ستون 13 × درایه سطر اول ماتریس سوم ستون 12 × درایه سطر اول ماتریس چهارم ستون 1</w:t>
      </w:r>
    </w:p>
    <w:p>
      <w:r>
        <w:t>33483. درایه سطر اول ماتریس اول ستون 9 × درایه سطر اول ماتریس دوم ستون 13 × درایه سطر اول ماتریس سوم ستون 12 × درایه سطر اول ماتریس چهارم ستون 2</w:t>
      </w:r>
    </w:p>
    <w:p>
      <w:r>
        <w:t>33484. درایه سطر اول ماتریس اول ستون 9 × درایه سطر اول ماتریس دوم ستون 13 × درایه سطر اول ماتریس سوم ستون 12 × درایه سطر اول ماتریس چهارم ستون 3</w:t>
      </w:r>
    </w:p>
    <w:p>
      <w:r>
        <w:t>33485. درایه سطر اول ماتریس اول ستون 9 × درایه سطر اول ماتریس دوم ستون 13 × درایه سطر اول ماتریس سوم ستون 12 × درایه سطر اول ماتریس چهارم ستون 4</w:t>
      </w:r>
    </w:p>
    <w:p>
      <w:r>
        <w:t>33486. درایه سطر اول ماتریس اول ستون 9 × درایه سطر اول ماتریس دوم ستون 13 × درایه سطر اول ماتریس سوم ستون 12 × درایه سطر اول ماتریس چهارم ستون 5</w:t>
      </w:r>
    </w:p>
    <w:p>
      <w:r>
        <w:t>33487. درایه سطر اول ماتریس اول ستون 9 × درایه سطر اول ماتریس دوم ستون 13 × درایه سطر اول ماتریس سوم ستون 12 × درایه سطر اول ماتریس چهارم ستون 6</w:t>
      </w:r>
    </w:p>
    <w:p>
      <w:r>
        <w:t>33488. درایه سطر اول ماتریس اول ستون 9 × درایه سطر اول ماتریس دوم ستون 13 × درایه سطر اول ماتریس سوم ستون 12 × درایه سطر اول ماتریس چهارم ستون 7</w:t>
      </w:r>
    </w:p>
    <w:p>
      <w:r>
        <w:t>33489. درایه سطر اول ماتریس اول ستون 9 × درایه سطر اول ماتریس دوم ستون 13 × درایه سطر اول ماتریس سوم ستون 12 × درایه سطر اول ماتریس چهارم ستون 8</w:t>
      </w:r>
    </w:p>
    <w:p>
      <w:r>
        <w:t>33490. درایه سطر اول ماتریس اول ستون 9 × درایه سطر اول ماتریس دوم ستون 13 × درایه سطر اول ماتریس سوم ستون 12 × درایه سطر اول ماتریس چهارم ستون 9</w:t>
      </w:r>
    </w:p>
    <w:p>
      <w:r>
        <w:t>33491. درایه سطر اول ماتریس اول ستون 9 × درایه سطر اول ماتریس دوم ستون 13 × درایه سطر اول ماتریس سوم ستون 12 × درایه سطر اول ماتریس چهارم ستون 10</w:t>
      </w:r>
    </w:p>
    <w:p>
      <w:r>
        <w:t>33492. درایه سطر اول ماتریس اول ستون 9 × درایه سطر اول ماتریس دوم ستون 13 × درایه سطر اول ماتریس سوم ستون 12 × درایه سطر اول ماتریس چهارم ستون 11</w:t>
      </w:r>
    </w:p>
    <w:p>
      <w:r>
        <w:t>33493. درایه سطر اول ماتریس اول ستون 9 × درایه سطر اول ماتریس دوم ستون 13 × درایه سطر اول ماتریس سوم ستون 12 × درایه سطر اول ماتریس چهارم ستون 12</w:t>
      </w:r>
    </w:p>
    <w:p>
      <w:r>
        <w:t>33494. درایه سطر اول ماتریس اول ستون 9 × درایه سطر اول ماتریس دوم ستون 13 × درایه سطر اول ماتریس سوم ستون 12 × درایه سطر اول ماتریس چهارم ستون 13</w:t>
      </w:r>
    </w:p>
    <w:p>
      <w:r>
        <w:t>33495. درایه سطر اول ماتریس اول ستون 9 × درایه سطر اول ماتریس دوم ستون 13 × درایه سطر اول ماتریس سوم ستون 12 × درایه سطر اول ماتریس چهارم ستون 14</w:t>
      </w:r>
    </w:p>
    <w:p>
      <w:r>
        <w:t>33496. درایه سطر اول ماتریس اول ستون 9 × درایه سطر اول ماتریس دوم ستون 13 × درایه سطر اول ماتریس سوم ستون 13 × درایه سطر اول ماتریس چهارم ستون 0</w:t>
      </w:r>
    </w:p>
    <w:p>
      <w:r>
        <w:t>33497. درایه سطر اول ماتریس اول ستون 9 × درایه سطر اول ماتریس دوم ستون 13 × درایه سطر اول ماتریس سوم ستون 13 × درایه سطر اول ماتریس چهارم ستون 1</w:t>
      </w:r>
    </w:p>
    <w:p>
      <w:r>
        <w:t>33498. درایه سطر اول ماتریس اول ستون 9 × درایه سطر اول ماتریس دوم ستون 13 × درایه سطر اول ماتریس سوم ستون 13 × درایه سطر اول ماتریس چهارم ستون 2</w:t>
      </w:r>
    </w:p>
    <w:p>
      <w:r>
        <w:t>33499. درایه سطر اول ماتریس اول ستون 9 × درایه سطر اول ماتریس دوم ستون 13 × درایه سطر اول ماتریس سوم ستون 13 × درایه سطر اول ماتریس چهارم ستون 3</w:t>
      </w:r>
    </w:p>
    <w:p>
      <w:r>
        <w:t>33500. درایه سطر اول ماتریس اول ستون 9 × درایه سطر اول ماتریس دوم ستون 13 × درایه سطر اول ماتریس سوم ستون 13 × درایه سطر اول ماتریس چهارم ستون 4</w:t>
      </w:r>
    </w:p>
    <w:p>
      <w:r>
        <w:t>33501. درایه سطر اول ماتریس اول ستون 9 × درایه سطر اول ماتریس دوم ستون 13 × درایه سطر اول ماتریس سوم ستون 13 × درایه سطر اول ماتریس چهارم ستون 5</w:t>
      </w:r>
    </w:p>
    <w:p>
      <w:r>
        <w:t>33502. درایه سطر اول ماتریس اول ستون 9 × درایه سطر اول ماتریس دوم ستون 13 × درایه سطر اول ماتریس سوم ستون 13 × درایه سطر اول ماتریس چهارم ستون 6</w:t>
      </w:r>
    </w:p>
    <w:p>
      <w:r>
        <w:t>33503. درایه سطر اول ماتریس اول ستون 9 × درایه سطر اول ماتریس دوم ستون 13 × درایه سطر اول ماتریس سوم ستون 13 × درایه سطر اول ماتریس چهارم ستون 7</w:t>
      </w:r>
    </w:p>
    <w:p>
      <w:r>
        <w:t>33504. درایه سطر اول ماتریس اول ستون 9 × درایه سطر اول ماتریس دوم ستون 13 × درایه سطر اول ماتریس سوم ستون 13 × درایه سطر اول ماتریس چهارم ستون 8</w:t>
      </w:r>
    </w:p>
    <w:p>
      <w:r>
        <w:t>33505. درایه سطر اول ماتریس اول ستون 9 × درایه سطر اول ماتریس دوم ستون 13 × درایه سطر اول ماتریس سوم ستون 13 × درایه سطر اول ماتریس چهارم ستون 9</w:t>
      </w:r>
    </w:p>
    <w:p>
      <w:r>
        <w:t>33506. درایه سطر اول ماتریس اول ستون 9 × درایه سطر اول ماتریس دوم ستون 13 × درایه سطر اول ماتریس سوم ستون 13 × درایه سطر اول ماتریس چهارم ستون 10</w:t>
      </w:r>
    </w:p>
    <w:p>
      <w:r>
        <w:t>33507. درایه سطر اول ماتریس اول ستون 9 × درایه سطر اول ماتریس دوم ستون 13 × درایه سطر اول ماتریس سوم ستون 13 × درایه سطر اول ماتریس چهارم ستون 11</w:t>
      </w:r>
    </w:p>
    <w:p>
      <w:r>
        <w:t>33508. درایه سطر اول ماتریس اول ستون 9 × درایه سطر اول ماتریس دوم ستون 13 × درایه سطر اول ماتریس سوم ستون 13 × درایه سطر اول ماتریس چهارم ستون 12</w:t>
      </w:r>
    </w:p>
    <w:p>
      <w:r>
        <w:t>33509. درایه سطر اول ماتریس اول ستون 9 × درایه سطر اول ماتریس دوم ستون 13 × درایه سطر اول ماتریس سوم ستون 13 × درایه سطر اول ماتریس چهارم ستون 13</w:t>
      </w:r>
    </w:p>
    <w:p>
      <w:r>
        <w:t>33510. درایه سطر اول ماتریس اول ستون 9 × درایه سطر اول ماتریس دوم ستون 13 × درایه سطر اول ماتریس سوم ستون 13 × درایه سطر اول ماتریس چهارم ستون 14</w:t>
      </w:r>
    </w:p>
    <w:p>
      <w:r>
        <w:t>33511. درایه سطر اول ماتریس اول ستون 9 × درایه سطر اول ماتریس دوم ستون 13 × درایه سطر اول ماتریس سوم ستون 14 × درایه سطر اول ماتریس چهارم ستون 0</w:t>
      </w:r>
    </w:p>
    <w:p>
      <w:r>
        <w:t>33512. درایه سطر اول ماتریس اول ستون 9 × درایه سطر اول ماتریس دوم ستون 13 × درایه سطر اول ماتریس سوم ستون 14 × درایه سطر اول ماتریس چهارم ستون 1</w:t>
      </w:r>
    </w:p>
    <w:p>
      <w:r>
        <w:t>33513. درایه سطر اول ماتریس اول ستون 9 × درایه سطر اول ماتریس دوم ستون 13 × درایه سطر اول ماتریس سوم ستون 14 × درایه سطر اول ماتریس چهارم ستون 2</w:t>
      </w:r>
    </w:p>
    <w:p>
      <w:r>
        <w:t>33514. درایه سطر اول ماتریس اول ستون 9 × درایه سطر اول ماتریس دوم ستون 13 × درایه سطر اول ماتریس سوم ستون 14 × درایه سطر اول ماتریس چهارم ستون 3</w:t>
      </w:r>
    </w:p>
    <w:p>
      <w:r>
        <w:t>33515. درایه سطر اول ماتریس اول ستون 9 × درایه سطر اول ماتریس دوم ستون 13 × درایه سطر اول ماتریس سوم ستون 14 × درایه سطر اول ماتریس چهارم ستون 4</w:t>
      </w:r>
    </w:p>
    <w:p>
      <w:r>
        <w:t>33516. درایه سطر اول ماتریس اول ستون 9 × درایه سطر اول ماتریس دوم ستون 13 × درایه سطر اول ماتریس سوم ستون 14 × درایه سطر اول ماتریس چهارم ستون 5</w:t>
      </w:r>
    </w:p>
    <w:p>
      <w:r>
        <w:t>33517. درایه سطر اول ماتریس اول ستون 9 × درایه سطر اول ماتریس دوم ستون 13 × درایه سطر اول ماتریس سوم ستون 14 × درایه سطر اول ماتریس چهارم ستون 6</w:t>
      </w:r>
    </w:p>
    <w:p>
      <w:r>
        <w:t>33518. درایه سطر اول ماتریس اول ستون 9 × درایه سطر اول ماتریس دوم ستون 13 × درایه سطر اول ماتریس سوم ستون 14 × درایه سطر اول ماتریس چهارم ستون 7</w:t>
      </w:r>
    </w:p>
    <w:p>
      <w:r>
        <w:t>33519. درایه سطر اول ماتریس اول ستون 9 × درایه سطر اول ماتریس دوم ستون 13 × درایه سطر اول ماتریس سوم ستون 14 × درایه سطر اول ماتریس چهارم ستون 8</w:t>
      </w:r>
    </w:p>
    <w:p>
      <w:r>
        <w:t>33520. درایه سطر اول ماتریس اول ستون 9 × درایه سطر اول ماتریس دوم ستون 13 × درایه سطر اول ماتریس سوم ستون 14 × درایه سطر اول ماتریس چهارم ستون 9</w:t>
      </w:r>
    </w:p>
    <w:p>
      <w:r>
        <w:t>33521. درایه سطر اول ماتریس اول ستون 9 × درایه سطر اول ماتریس دوم ستون 13 × درایه سطر اول ماتریس سوم ستون 14 × درایه سطر اول ماتریس چهارم ستون 10</w:t>
      </w:r>
    </w:p>
    <w:p>
      <w:r>
        <w:t>33522. درایه سطر اول ماتریس اول ستون 9 × درایه سطر اول ماتریس دوم ستون 13 × درایه سطر اول ماتریس سوم ستون 14 × درایه سطر اول ماتریس چهارم ستون 11</w:t>
      </w:r>
    </w:p>
    <w:p>
      <w:r>
        <w:t>33523. درایه سطر اول ماتریس اول ستون 9 × درایه سطر اول ماتریس دوم ستون 13 × درایه سطر اول ماتریس سوم ستون 14 × درایه سطر اول ماتریس چهارم ستون 12</w:t>
      </w:r>
    </w:p>
    <w:p>
      <w:r>
        <w:t>33524. درایه سطر اول ماتریس اول ستون 9 × درایه سطر اول ماتریس دوم ستون 13 × درایه سطر اول ماتریس سوم ستون 14 × درایه سطر اول ماتریس چهارم ستون 13</w:t>
      </w:r>
    </w:p>
    <w:p>
      <w:r>
        <w:t>33525. درایه سطر اول ماتریس اول ستون 9 × درایه سطر اول ماتریس دوم ستون 13 × درایه سطر اول ماتریس سوم ستون 14 × درایه سطر اول ماتریس چهارم ستون 14</w:t>
      </w:r>
    </w:p>
    <w:p>
      <w:r>
        <w:t>33526. درایه سطر اول ماتریس اول ستون 9 × درایه سطر اول ماتریس دوم ستون 14 × درایه سطر اول ماتریس سوم ستون 0 × درایه سطر اول ماتریس چهارم ستون 0</w:t>
      </w:r>
    </w:p>
    <w:p>
      <w:r>
        <w:t>33527. درایه سطر اول ماتریس اول ستون 9 × درایه سطر اول ماتریس دوم ستون 14 × درایه سطر اول ماتریس سوم ستون 0 × درایه سطر اول ماتریس چهارم ستون 1</w:t>
      </w:r>
    </w:p>
    <w:p>
      <w:r>
        <w:t>33528. درایه سطر اول ماتریس اول ستون 9 × درایه سطر اول ماتریس دوم ستون 14 × درایه سطر اول ماتریس سوم ستون 0 × درایه سطر اول ماتریس چهارم ستون 2</w:t>
      </w:r>
    </w:p>
    <w:p>
      <w:r>
        <w:t>33529. درایه سطر اول ماتریس اول ستون 9 × درایه سطر اول ماتریس دوم ستون 14 × درایه سطر اول ماتریس سوم ستون 0 × درایه سطر اول ماتریس چهارم ستون 3</w:t>
      </w:r>
    </w:p>
    <w:p>
      <w:r>
        <w:t>33530. درایه سطر اول ماتریس اول ستون 9 × درایه سطر اول ماتریس دوم ستون 14 × درایه سطر اول ماتریس سوم ستون 0 × درایه سطر اول ماتریس چهارم ستون 4</w:t>
      </w:r>
    </w:p>
    <w:p>
      <w:r>
        <w:t>33531. درایه سطر اول ماتریس اول ستون 9 × درایه سطر اول ماتریس دوم ستون 14 × درایه سطر اول ماتریس سوم ستون 0 × درایه سطر اول ماتریس چهارم ستون 5</w:t>
      </w:r>
    </w:p>
    <w:p>
      <w:r>
        <w:t>33532. درایه سطر اول ماتریس اول ستون 9 × درایه سطر اول ماتریس دوم ستون 14 × درایه سطر اول ماتریس سوم ستون 0 × درایه سطر اول ماتریس چهارم ستون 6</w:t>
      </w:r>
    </w:p>
    <w:p>
      <w:r>
        <w:t>33533. درایه سطر اول ماتریس اول ستون 9 × درایه سطر اول ماتریس دوم ستون 14 × درایه سطر اول ماتریس سوم ستون 0 × درایه سطر اول ماتریس چهارم ستون 7</w:t>
      </w:r>
    </w:p>
    <w:p>
      <w:r>
        <w:t>33534. درایه سطر اول ماتریس اول ستون 9 × درایه سطر اول ماتریس دوم ستون 14 × درایه سطر اول ماتریس سوم ستون 0 × درایه سطر اول ماتریس چهارم ستون 8</w:t>
      </w:r>
    </w:p>
    <w:p>
      <w:r>
        <w:t>33535. درایه سطر اول ماتریس اول ستون 9 × درایه سطر اول ماتریس دوم ستون 14 × درایه سطر اول ماتریس سوم ستون 0 × درایه سطر اول ماتریس چهارم ستون 9</w:t>
      </w:r>
    </w:p>
    <w:p>
      <w:r>
        <w:t>33536. درایه سطر اول ماتریس اول ستون 9 × درایه سطر اول ماتریس دوم ستون 14 × درایه سطر اول ماتریس سوم ستون 0 × درایه سطر اول ماتریس چهارم ستون 10</w:t>
      </w:r>
    </w:p>
    <w:p>
      <w:r>
        <w:t>33537. درایه سطر اول ماتریس اول ستون 9 × درایه سطر اول ماتریس دوم ستون 14 × درایه سطر اول ماتریس سوم ستون 0 × درایه سطر اول ماتریس چهارم ستون 11</w:t>
      </w:r>
    </w:p>
    <w:p>
      <w:r>
        <w:t>33538. درایه سطر اول ماتریس اول ستون 9 × درایه سطر اول ماتریس دوم ستون 14 × درایه سطر اول ماتریس سوم ستون 0 × درایه سطر اول ماتریس چهارم ستون 12</w:t>
      </w:r>
    </w:p>
    <w:p>
      <w:r>
        <w:t>33539. درایه سطر اول ماتریس اول ستون 9 × درایه سطر اول ماتریس دوم ستون 14 × درایه سطر اول ماتریس سوم ستون 0 × درایه سطر اول ماتریس چهارم ستون 13</w:t>
      </w:r>
    </w:p>
    <w:p>
      <w:r>
        <w:t>33540. درایه سطر اول ماتریس اول ستون 9 × درایه سطر اول ماتریس دوم ستون 14 × درایه سطر اول ماتریس سوم ستون 0 × درایه سطر اول ماتریس چهارم ستون 14</w:t>
      </w:r>
    </w:p>
    <w:p>
      <w:r>
        <w:t>33541. درایه سطر اول ماتریس اول ستون 9 × درایه سطر اول ماتریس دوم ستون 14 × درایه سطر اول ماتریس سوم ستون 1 × درایه سطر اول ماتریس چهارم ستون 0</w:t>
      </w:r>
    </w:p>
    <w:p>
      <w:r>
        <w:t>33542. درایه سطر اول ماتریس اول ستون 9 × درایه سطر اول ماتریس دوم ستون 14 × درایه سطر اول ماتریس سوم ستون 1 × درایه سطر اول ماتریس چهارم ستون 1</w:t>
      </w:r>
    </w:p>
    <w:p>
      <w:r>
        <w:t>33543. درایه سطر اول ماتریس اول ستون 9 × درایه سطر اول ماتریس دوم ستون 14 × درایه سطر اول ماتریس سوم ستون 1 × درایه سطر اول ماتریس چهارم ستون 2</w:t>
      </w:r>
    </w:p>
    <w:p>
      <w:r>
        <w:t>33544. درایه سطر اول ماتریس اول ستون 9 × درایه سطر اول ماتریس دوم ستون 14 × درایه سطر اول ماتریس سوم ستون 1 × درایه سطر اول ماتریس چهارم ستون 3</w:t>
      </w:r>
    </w:p>
    <w:p>
      <w:r>
        <w:t>33545. درایه سطر اول ماتریس اول ستون 9 × درایه سطر اول ماتریس دوم ستون 14 × درایه سطر اول ماتریس سوم ستون 1 × درایه سطر اول ماتریس چهارم ستون 4</w:t>
      </w:r>
    </w:p>
    <w:p>
      <w:r>
        <w:t>33546. درایه سطر اول ماتریس اول ستون 9 × درایه سطر اول ماتریس دوم ستون 14 × درایه سطر اول ماتریس سوم ستون 1 × درایه سطر اول ماتریس چهارم ستون 5</w:t>
      </w:r>
    </w:p>
    <w:p>
      <w:r>
        <w:t>33547. درایه سطر اول ماتریس اول ستون 9 × درایه سطر اول ماتریس دوم ستون 14 × درایه سطر اول ماتریس سوم ستون 1 × درایه سطر اول ماتریس چهارم ستون 6</w:t>
      </w:r>
    </w:p>
    <w:p>
      <w:r>
        <w:t>33548. درایه سطر اول ماتریس اول ستون 9 × درایه سطر اول ماتریس دوم ستون 14 × درایه سطر اول ماتریس سوم ستون 1 × درایه سطر اول ماتریس چهارم ستون 7</w:t>
      </w:r>
    </w:p>
    <w:p>
      <w:r>
        <w:t>33549. درایه سطر اول ماتریس اول ستون 9 × درایه سطر اول ماتریس دوم ستون 14 × درایه سطر اول ماتریس سوم ستون 1 × درایه سطر اول ماتریس چهارم ستون 8</w:t>
      </w:r>
    </w:p>
    <w:p>
      <w:r>
        <w:t>33550. درایه سطر اول ماتریس اول ستون 9 × درایه سطر اول ماتریس دوم ستون 14 × درایه سطر اول ماتریس سوم ستون 1 × درایه سطر اول ماتریس چهارم ستون 9</w:t>
      </w:r>
    </w:p>
    <w:p>
      <w:r>
        <w:t>33551. درایه سطر اول ماتریس اول ستون 9 × درایه سطر اول ماتریس دوم ستون 14 × درایه سطر اول ماتریس سوم ستون 1 × درایه سطر اول ماتریس چهارم ستون 10</w:t>
      </w:r>
    </w:p>
    <w:p>
      <w:r>
        <w:t>33552. درایه سطر اول ماتریس اول ستون 9 × درایه سطر اول ماتریس دوم ستون 14 × درایه سطر اول ماتریس سوم ستون 1 × درایه سطر اول ماتریس چهارم ستون 11</w:t>
      </w:r>
    </w:p>
    <w:p>
      <w:r>
        <w:t>33553. درایه سطر اول ماتریس اول ستون 9 × درایه سطر اول ماتریس دوم ستون 14 × درایه سطر اول ماتریس سوم ستون 1 × درایه سطر اول ماتریس چهارم ستون 12</w:t>
      </w:r>
    </w:p>
    <w:p>
      <w:r>
        <w:t>33554. درایه سطر اول ماتریس اول ستون 9 × درایه سطر اول ماتریس دوم ستون 14 × درایه سطر اول ماتریس سوم ستون 1 × درایه سطر اول ماتریس چهارم ستون 13</w:t>
      </w:r>
    </w:p>
    <w:p>
      <w:r>
        <w:t>33555. درایه سطر اول ماتریس اول ستون 9 × درایه سطر اول ماتریس دوم ستون 14 × درایه سطر اول ماتریس سوم ستون 1 × درایه سطر اول ماتریس چهارم ستون 14</w:t>
      </w:r>
    </w:p>
    <w:p>
      <w:r>
        <w:t>33556. درایه سطر اول ماتریس اول ستون 9 × درایه سطر اول ماتریس دوم ستون 14 × درایه سطر اول ماتریس سوم ستون 2 × درایه سطر اول ماتریس چهارم ستون 0</w:t>
      </w:r>
    </w:p>
    <w:p>
      <w:r>
        <w:t>33557. درایه سطر اول ماتریس اول ستون 9 × درایه سطر اول ماتریس دوم ستون 14 × درایه سطر اول ماتریس سوم ستون 2 × درایه سطر اول ماتریس چهارم ستون 1</w:t>
      </w:r>
    </w:p>
    <w:p>
      <w:r>
        <w:t>33558. درایه سطر اول ماتریس اول ستون 9 × درایه سطر اول ماتریس دوم ستون 14 × درایه سطر اول ماتریس سوم ستون 2 × درایه سطر اول ماتریس چهارم ستون 2</w:t>
      </w:r>
    </w:p>
    <w:p>
      <w:r>
        <w:t>33559. درایه سطر اول ماتریس اول ستون 9 × درایه سطر اول ماتریس دوم ستون 14 × درایه سطر اول ماتریس سوم ستون 2 × درایه سطر اول ماتریس چهارم ستون 3</w:t>
      </w:r>
    </w:p>
    <w:p>
      <w:r>
        <w:t>33560. درایه سطر اول ماتریس اول ستون 9 × درایه سطر اول ماتریس دوم ستون 14 × درایه سطر اول ماتریس سوم ستون 2 × درایه سطر اول ماتریس چهارم ستون 4</w:t>
      </w:r>
    </w:p>
    <w:p>
      <w:r>
        <w:t>33561. درایه سطر اول ماتریس اول ستون 9 × درایه سطر اول ماتریس دوم ستون 14 × درایه سطر اول ماتریس سوم ستون 2 × درایه سطر اول ماتریس چهارم ستون 5</w:t>
      </w:r>
    </w:p>
    <w:p>
      <w:r>
        <w:t>33562. درایه سطر اول ماتریس اول ستون 9 × درایه سطر اول ماتریس دوم ستون 14 × درایه سطر اول ماتریس سوم ستون 2 × درایه سطر اول ماتریس چهارم ستون 6</w:t>
      </w:r>
    </w:p>
    <w:p>
      <w:r>
        <w:t>33563. درایه سطر اول ماتریس اول ستون 9 × درایه سطر اول ماتریس دوم ستون 14 × درایه سطر اول ماتریس سوم ستون 2 × درایه سطر اول ماتریس چهارم ستون 7</w:t>
      </w:r>
    </w:p>
    <w:p>
      <w:r>
        <w:t>33564. درایه سطر اول ماتریس اول ستون 9 × درایه سطر اول ماتریس دوم ستون 14 × درایه سطر اول ماتریس سوم ستون 2 × درایه سطر اول ماتریس چهارم ستون 8</w:t>
      </w:r>
    </w:p>
    <w:p>
      <w:r>
        <w:t>33565. درایه سطر اول ماتریس اول ستون 9 × درایه سطر اول ماتریس دوم ستون 14 × درایه سطر اول ماتریس سوم ستون 2 × درایه سطر اول ماتریس چهارم ستون 9</w:t>
      </w:r>
    </w:p>
    <w:p>
      <w:r>
        <w:t>33566. درایه سطر اول ماتریس اول ستون 9 × درایه سطر اول ماتریس دوم ستون 14 × درایه سطر اول ماتریس سوم ستون 2 × درایه سطر اول ماتریس چهارم ستون 10</w:t>
      </w:r>
    </w:p>
    <w:p>
      <w:r>
        <w:t>33567. درایه سطر اول ماتریس اول ستون 9 × درایه سطر اول ماتریس دوم ستون 14 × درایه سطر اول ماتریس سوم ستون 2 × درایه سطر اول ماتریس چهارم ستون 11</w:t>
      </w:r>
    </w:p>
    <w:p>
      <w:r>
        <w:t>33568. درایه سطر اول ماتریس اول ستون 9 × درایه سطر اول ماتریس دوم ستون 14 × درایه سطر اول ماتریس سوم ستون 2 × درایه سطر اول ماتریس چهارم ستون 12</w:t>
      </w:r>
    </w:p>
    <w:p>
      <w:r>
        <w:t>33569. درایه سطر اول ماتریس اول ستون 9 × درایه سطر اول ماتریس دوم ستون 14 × درایه سطر اول ماتریس سوم ستون 2 × درایه سطر اول ماتریس چهارم ستون 13</w:t>
      </w:r>
    </w:p>
    <w:p>
      <w:r>
        <w:t>33570. درایه سطر اول ماتریس اول ستون 9 × درایه سطر اول ماتریس دوم ستون 14 × درایه سطر اول ماتریس سوم ستون 2 × درایه سطر اول ماتریس چهارم ستون 14</w:t>
      </w:r>
    </w:p>
    <w:p>
      <w:r>
        <w:t>33571. درایه سطر اول ماتریس اول ستون 9 × درایه سطر اول ماتریس دوم ستون 14 × درایه سطر اول ماتریس سوم ستون 3 × درایه سطر اول ماتریس چهارم ستون 0</w:t>
      </w:r>
    </w:p>
    <w:p>
      <w:r>
        <w:t>33572. درایه سطر اول ماتریس اول ستون 9 × درایه سطر اول ماتریس دوم ستون 14 × درایه سطر اول ماتریس سوم ستون 3 × درایه سطر اول ماتریس چهارم ستون 1</w:t>
      </w:r>
    </w:p>
    <w:p>
      <w:r>
        <w:t>33573. درایه سطر اول ماتریس اول ستون 9 × درایه سطر اول ماتریس دوم ستون 14 × درایه سطر اول ماتریس سوم ستون 3 × درایه سطر اول ماتریس چهارم ستون 2</w:t>
      </w:r>
    </w:p>
    <w:p>
      <w:r>
        <w:t>33574. درایه سطر اول ماتریس اول ستون 9 × درایه سطر اول ماتریس دوم ستون 14 × درایه سطر اول ماتریس سوم ستون 3 × درایه سطر اول ماتریس چهارم ستون 3</w:t>
      </w:r>
    </w:p>
    <w:p>
      <w:r>
        <w:t>33575. درایه سطر اول ماتریس اول ستون 9 × درایه سطر اول ماتریس دوم ستون 14 × درایه سطر اول ماتریس سوم ستون 3 × درایه سطر اول ماتریس چهارم ستون 4</w:t>
      </w:r>
    </w:p>
    <w:p>
      <w:r>
        <w:t>33576. درایه سطر اول ماتریس اول ستون 9 × درایه سطر اول ماتریس دوم ستون 14 × درایه سطر اول ماتریس سوم ستون 3 × درایه سطر اول ماتریس چهارم ستون 5</w:t>
      </w:r>
    </w:p>
    <w:p>
      <w:r>
        <w:t>33577. درایه سطر اول ماتریس اول ستون 9 × درایه سطر اول ماتریس دوم ستون 14 × درایه سطر اول ماتریس سوم ستون 3 × درایه سطر اول ماتریس چهارم ستون 6</w:t>
      </w:r>
    </w:p>
    <w:p>
      <w:r>
        <w:t>33578. درایه سطر اول ماتریس اول ستون 9 × درایه سطر اول ماتریس دوم ستون 14 × درایه سطر اول ماتریس سوم ستون 3 × درایه سطر اول ماتریس چهارم ستون 7</w:t>
      </w:r>
    </w:p>
    <w:p>
      <w:r>
        <w:t>33579. درایه سطر اول ماتریس اول ستون 9 × درایه سطر اول ماتریس دوم ستون 14 × درایه سطر اول ماتریس سوم ستون 3 × درایه سطر اول ماتریس چهارم ستون 8</w:t>
      </w:r>
    </w:p>
    <w:p>
      <w:r>
        <w:t>33580. درایه سطر اول ماتریس اول ستون 9 × درایه سطر اول ماتریس دوم ستون 14 × درایه سطر اول ماتریس سوم ستون 3 × درایه سطر اول ماتریس چهارم ستون 9</w:t>
      </w:r>
    </w:p>
    <w:p>
      <w:r>
        <w:t>33581. درایه سطر اول ماتریس اول ستون 9 × درایه سطر اول ماتریس دوم ستون 14 × درایه سطر اول ماتریس سوم ستون 3 × درایه سطر اول ماتریس چهارم ستون 10</w:t>
      </w:r>
    </w:p>
    <w:p>
      <w:r>
        <w:t>33582. درایه سطر اول ماتریس اول ستون 9 × درایه سطر اول ماتریس دوم ستون 14 × درایه سطر اول ماتریس سوم ستون 3 × درایه سطر اول ماتریس چهارم ستون 11</w:t>
      </w:r>
    </w:p>
    <w:p>
      <w:r>
        <w:t>33583. درایه سطر اول ماتریس اول ستون 9 × درایه سطر اول ماتریس دوم ستون 14 × درایه سطر اول ماتریس سوم ستون 3 × درایه سطر اول ماتریس چهارم ستون 12</w:t>
      </w:r>
    </w:p>
    <w:p>
      <w:r>
        <w:t>33584. درایه سطر اول ماتریس اول ستون 9 × درایه سطر اول ماتریس دوم ستون 14 × درایه سطر اول ماتریس سوم ستون 3 × درایه سطر اول ماتریس چهارم ستون 13</w:t>
      </w:r>
    </w:p>
    <w:p>
      <w:r>
        <w:t>33585. درایه سطر اول ماتریس اول ستون 9 × درایه سطر اول ماتریس دوم ستون 14 × درایه سطر اول ماتریس سوم ستون 3 × درایه سطر اول ماتریس چهارم ستون 14</w:t>
      </w:r>
    </w:p>
    <w:p>
      <w:r>
        <w:t>33586. درایه سطر اول ماتریس اول ستون 9 × درایه سطر اول ماتریس دوم ستون 14 × درایه سطر اول ماتریس سوم ستون 4 × درایه سطر اول ماتریس چهارم ستون 0</w:t>
      </w:r>
    </w:p>
    <w:p>
      <w:r>
        <w:t>33587. درایه سطر اول ماتریس اول ستون 9 × درایه سطر اول ماتریس دوم ستون 14 × درایه سطر اول ماتریس سوم ستون 4 × درایه سطر اول ماتریس چهارم ستون 1</w:t>
      </w:r>
    </w:p>
    <w:p>
      <w:r>
        <w:t>33588. درایه سطر اول ماتریس اول ستون 9 × درایه سطر اول ماتریس دوم ستون 14 × درایه سطر اول ماتریس سوم ستون 4 × درایه سطر اول ماتریس چهارم ستون 2</w:t>
      </w:r>
    </w:p>
    <w:p>
      <w:r>
        <w:t>33589. درایه سطر اول ماتریس اول ستون 9 × درایه سطر اول ماتریس دوم ستون 14 × درایه سطر اول ماتریس سوم ستون 4 × درایه سطر اول ماتریس چهارم ستون 3</w:t>
      </w:r>
    </w:p>
    <w:p>
      <w:r>
        <w:t>33590. درایه سطر اول ماتریس اول ستون 9 × درایه سطر اول ماتریس دوم ستون 14 × درایه سطر اول ماتریس سوم ستون 4 × درایه سطر اول ماتریس چهارم ستون 4</w:t>
      </w:r>
    </w:p>
    <w:p>
      <w:r>
        <w:t>33591. درایه سطر اول ماتریس اول ستون 9 × درایه سطر اول ماتریس دوم ستون 14 × درایه سطر اول ماتریس سوم ستون 4 × درایه سطر اول ماتریس چهارم ستون 5</w:t>
      </w:r>
    </w:p>
    <w:p>
      <w:r>
        <w:t>33592. درایه سطر اول ماتریس اول ستون 9 × درایه سطر اول ماتریس دوم ستون 14 × درایه سطر اول ماتریس سوم ستون 4 × درایه سطر اول ماتریس چهارم ستون 6</w:t>
      </w:r>
    </w:p>
    <w:p>
      <w:r>
        <w:t>33593. درایه سطر اول ماتریس اول ستون 9 × درایه سطر اول ماتریس دوم ستون 14 × درایه سطر اول ماتریس سوم ستون 4 × درایه سطر اول ماتریس چهارم ستون 7</w:t>
      </w:r>
    </w:p>
    <w:p>
      <w:r>
        <w:t>33594. درایه سطر اول ماتریس اول ستون 9 × درایه سطر اول ماتریس دوم ستون 14 × درایه سطر اول ماتریس سوم ستون 4 × درایه سطر اول ماتریس چهارم ستون 8</w:t>
      </w:r>
    </w:p>
    <w:p>
      <w:r>
        <w:t>33595. درایه سطر اول ماتریس اول ستون 9 × درایه سطر اول ماتریس دوم ستون 14 × درایه سطر اول ماتریس سوم ستون 4 × درایه سطر اول ماتریس چهارم ستون 9</w:t>
      </w:r>
    </w:p>
    <w:p>
      <w:r>
        <w:t>33596. درایه سطر اول ماتریس اول ستون 9 × درایه سطر اول ماتریس دوم ستون 14 × درایه سطر اول ماتریس سوم ستون 4 × درایه سطر اول ماتریس چهارم ستون 10</w:t>
      </w:r>
    </w:p>
    <w:p>
      <w:r>
        <w:t>33597. درایه سطر اول ماتریس اول ستون 9 × درایه سطر اول ماتریس دوم ستون 14 × درایه سطر اول ماتریس سوم ستون 4 × درایه سطر اول ماتریس چهارم ستون 11</w:t>
      </w:r>
    </w:p>
    <w:p>
      <w:r>
        <w:t>33598. درایه سطر اول ماتریس اول ستون 9 × درایه سطر اول ماتریس دوم ستون 14 × درایه سطر اول ماتریس سوم ستون 4 × درایه سطر اول ماتریس چهارم ستون 12</w:t>
      </w:r>
    </w:p>
    <w:p>
      <w:r>
        <w:t>33599. درایه سطر اول ماتریس اول ستون 9 × درایه سطر اول ماتریس دوم ستون 14 × درایه سطر اول ماتریس سوم ستون 4 × درایه سطر اول ماتریس چهارم ستون 13</w:t>
      </w:r>
    </w:p>
    <w:p>
      <w:r>
        <w:t>33600. درایه سطر اول ماتریس اول ستون 9 × درایه سطر اول ماتریس دوم ستون 14 × درایه سطر اول ماتریس سوم ستون 4 × درایه سطر اول ماتریس چهارم ستون 14</w:t>
      </w:r>
    </w:p>
    <w:p>
      <w:r>
        <w:t>33601. درایه سطر اول ماتریس اول ستون 9 × درایه سطر اول ماتریس دوم ستون 14 × درایه سطر اول ماتریس سوم ستون 5 × درایه سطر اول ماتریس چهارم ستون 0</w:t>
      </w:r>
    </w:p>
    <w:p>
      <w:r>
        <w:t>33602. درایه سطر اول ماتریس اول ستون 9 × درایه سطر اول ماتریس دوم ستون 14 × درایه سطر اول ماتریس سوم ستون 5 × درایه سطر اول ماتریس چهارم ستون 1</w:t>
      </w:r>
    </w:p>
    <w:p>
      <w:r>
        <w:t>33603. درایه سطر اول ماتریس اول ستون 9 × درایه سطر اول ماتریس دوم ستون 14 × درایه سطر اول ماتریس سوم ستون 5 × درایه سطر اول ماتریس چهارم ستون 2</w:t>
      </w:r>
    </w:p>
    <w:p>
      <w:r>
        <w:t>33604. درایه سطر اول ماتریس اول ستون 9 × درایه سطر اول ماتریس دوم ستون 14 × درایه سطر اول ماتریس سوم ستون 5 × درایه سطر اول ماتریس چهارم ستون 3</w:t>
      </w:r>
    </w:p>
    <w:p>
      <w:r>
        <w:t>33605. درایه سطر اول ماتریس اول ستون 9 × درایه سطر اول ماتریس دوم ستون 14 × درایه سطر اول ماتریس سوم ستون 5 × درایه سطر اول ماتریس چهارم ستون 4</w:t>
      </w:r>
    </w:p>
    <w:p>
      <w:r>
        <w:t>33606. درایه سطر اول ماتریس اول ستون 9 × درایه سطر اول ماتریس دوم ستون 14 × درایه سطر اول ماتریس سوم ستون 5 × درایه سطر اول ماتریس چهارم ستون 5</w:t>
      </w:r>
    </w:p>
    <w:p>
      <w:r>
        <w:t>33607. درایه سطر اول ماتریس اول ستون 9 × درایه سطر اول ماتریس دوم ستون 14 × درایه سطر اول ماتریس سوم ستون 5 × درایه سطر اول ماتریس چهارم ستون 6</w:t>
      </w:r>
    </w:p>
    <w:p>
      <w:r>
        <w:t>33608. درایه سطر اول ماتریس اول ستون 9 × درایه سطر اول ماتریس دوم ستون 14 × درایه سطر اول ماتریس سوم ستون 5 × درایه سطر اول ماتریس چهارم ستون 7</w:t>
      </w:r>
    </w:p>
    <w:p>
      <w:r>
        <w:t>33609. درایه سطر اول ماتریس اول ستون 9 × درایه سطر اول ماتریس دوم ستون 14 × درایه سطر اول ماتریس سوم ستون 5 × درایه سطر اول ماتریس چهارم ستون 8</w:t>
      </w:r>
    </w:p>
    <w:p>
      <w:r>
        <w:t>33610. درایه سطر اول ماتریس اول ستون 9 × درایه سطر اول ماتریس دوم ستون 14 × درایه سطر اول ماتریس سوم ستون 5 × درایه سطر اول ماتریس چهارم ستون 9</w:t>
      </w:r>
    </w:p>
    <w:p>
      <w:r>
        <w:t>33611. درایه سطر اول ماتریس اول ستون 9 × درایه سطر اول ماتریس دوم ستون 14 × درایه سطر اول ماتریس سوم ستون 5 × درایه سطر اول ماتریس چهارم ستون 10</w:t>
      </w:r>
    </w:p>
    <w:p>
      <w:r>
        <w:t>33612. درایه سطر اول ماتریس اول ستون 9 × درایه سطر اول ماتریس دوم ستون 14 × درایه سطر اول ماتریس سوم ستون 5 × درایه سطر اول ماتریس چهارم ستون 11</w:t>
      </w:r>
    </w:p>
    <w:p>
      <w:r>
        <w:t>33613. درایه سطر اول ماتریس اول ستون 9 × درایه سطر اول ماتریس دوم ستون 14 × درایه سطر اول ماتریس سوم ستون 5 × درایه سطر اول ماتریس چهارم ستون 12</w:t>
      </w:r>
    </w:p>
    <w:p>
      <w:r>
        <w:t>33614. درایه سطر اول ماتریس اول ستون 9 × درایه سطر اول ماتریس دوم ستون 14 × درایه سطر اول ماتریس سوم ستون 5 × درایه سطر اول ماتریس چهارم ستون 13</w:t>
      </w:r>
    </w:p>
    <w:p>
      <w:r>
        <w:t>33615. درایه سطر اول ماتریس اول ستون 9 × درایه سطر اول ماتریس دوم ستون 14 × درایه سطر اول ماتریس سوم ستون 5 × درایه سطر اول ماتریس چهارم ستون 14</w:t>
      </w:r>
    </w:p>
    <w:p>
      <w:r>
        <w:t>33616. درایه سطر اول ماتریس اول ستون 9 × درایه سطر اول ماتریس دوم ستون 14 × درایه سطر اول ماتریس سوم ستون 6 × درایه سطر اول ماتریس چهارم ستون 0</w:t>
      </w:r>
    </w:p>
    <w:p>
      <w:r>
        <w:t>33617. درایه سطر اول ماتریس اول ستون 9 × درایه سطر اول ماتریس دوم ستون 14 × درایه سطر اول ماتریس سوم ستون 6 × درایه سطر اول ماتریس چهارم ستون 1</w:t>
      </w:r>
    </w:p>
    <w:p>
      <w:r>
        <w:t>33618. درایه سطر اول ماتریس اول ستون 9 × درایه سطر اول ماتریس دوم ستون 14 × درایه سطر اول ماتریس سوم ستون 6 × درایه سطر اول ماتریس چهارم ستون 2</w:t>
      </w:r>
    </w:p>
    <w:p>
      <w:r>
        <w:t>33619. درایه سطر اول ماتریس اول ستون 9 × درایه سطر اول ماتریس دوم ستون 14 × درایه سطر اول ماتریس سوم ستون 6 × درایه سطر اول ماتریس چهارم ستون 3</w:t>
      </w:r>
    </w:p>
    <w:p>
      <w:r>
        <w:t>33620. درایه سطر اول ماتریس اول ستون 9 × درایه سطر اول ماتریس دوم ستون 14 × درایه سطر اول ماتریس سوم ستون 6 × درایه سطر اول ماتریس چهارم ستون 4</w:t>
      </w:r>
    </w:p>
    <w:p>
      <w:r>
        <w:t>33621. درایه سطر اول ماتریس اول ستون 9 × درایه سطر اول ماتریس دوم ستون 14 × درایه سطر اول ماتریس سوم ستون 6 × درایه سطر اول ماتریس چهارم ستون 5</w:t>
      </w:r>
    </w:p>
    <w:p>
      <w:r>
        <w:t>33622. درایه سطر اول ماتریس اول ستون 9 × درایه سطر اول ماتریس دوم ستون 14 × درایه سطر اول ماتریس سوم ستون 6 × درایه سطر اول ماتریس چهارم ستون 6</w:t>
      </w:r>
    </w:p>
    <w:p>
      <w:r>
        <w:t>33623. درایه سطر اول ماتریس اول ستون 9 × درایه سطر اول ماتریس دوم ستون 14 × درایه سطر اول ماتریس سوم ستون 6 × درایه سطر اول ماتریس چهارم ستون 7</w:t>
      </w:r>
    </w:p>
    <w:p>
      <w:r>
        <w:t>33624. درایه سطر اول ماتریس اول ستون 9 × درایه سطر اول ماتریس دوم ستون 14 × درایه سطر اول ماتریس سوم ستون 6 × درایه سطر اول ماتریس چهارم ستون 8</w:t>
      </w:r>
    </w:p>
    <w:p>
      <w:r>
        <w:t>33625. درایه سطر اول ماتریس اول ستون 9 × درایه سطر اول ماتریس دوم ستون 14 × درایه سطر اول ماتریس سوم ستون 6 × درایه سطر اول ماتریس چهارم ستون 9</w:t>
      </w:r>
    </w:p>
    <w:p>
      <w:r>
        <w:t>33626. درایه سطر اول ماتریس اول ستون 9 × درایه سطر اول ماتریس دوم ستون 14 × درایه سطر اول ماتریس سوم ستون 6 × درایه سطر اول ماتریس چهارم ستون 10</w:t>
      </w:r>
    </w:p>
    <w:p>
      <w:r>
        <w:t>33627. درایه سطر اول ماتریس اول ستون 9 × درایه سطر اول ماتریس دوم ستون 14 × درایه سطر اول ماتریس سوم ستون 6 × درایه سطر اول ماتریس چهارم ستون 11</w:t>
      </w:r>
    </w:p>
    <w:p>
      <w:r>
        <w:t>33628. درایه سطر اول ماتریس اول ستون 9 × درایه سطر اول ماتریس دوم ستون 14 × درایه سطر اول ماتریس سوم ستون 6 × درایه سطر اول ماتریس چهارم ستون 12</w:t>
      </w:r>
    </w:p>
    <w:p>
      <w:r>
        <w:t>33629. درایه سطر اول ماتریس اول ستون 9 × درایه سطر اول ماتریس دوم ستون 14 × درایه سطر اول ماتریس سوم ستون 6 × درایه سطر اول ماتریس چهارم ستون 13</w:t>
      </w:r>
    </w:p>
    <w:p>
      <w:r>
        <w:t>33630. درایه سطر اول ماتریس اول ستون 9 × درایه سطر اول ماتریس دوم ستون 14 × درایه سطر اول ماتریس سوم ستون 6 × درایه سطر اول ماتریس چهارم ستون 14</w:t>
      </w:r>
    </w:p>
    <w:p>
      <w:r>
        <w:t>33631. درایه سطر اول ماتریس اول ستون 9 × درایه سطر اول ماتریس دوم ستون 14 × درایه سطر اول ماتریس سوم ستون 7 × درایه سطر اول ماتریس چهارم ستون 0</w:t>
      </w:r>
    </w:p>
    <w:p>
      <w:r>
        <w:t>33632. درایه سطر اول ماتریس اول ستون 9 × درایه سطر اول ماتریس دوم ستون 14 × درایه سطر اول ماتریس سوم ستون 7 × درایه سطر اول ماتریس چهارم ستون 1</w:t>
      </w:r>
    </w:p>
    <w:p>
      <w:r>
        <w:t>33633. درایه سطر اول ماتریس اول ستون 9 × درایه سطر اول ماتریس دوم ستون 14 × درایه سطر اول ماتریس سوم ستون 7 × درایه سطر اول ماتریس چهارم ستون 2</w:t>
      </w:r>
    </w:p>
    <w:p>
      <w:r>
        <w:t>33634. درایه سطر اول ماتریس اول ستون 9 × درایه سطر اول ماتریس دوم ستون 14 × درایه سطر اول ماتریس سوم ستون 7 × درایه سطر اول ماتریس چهارم ستون 3</w:t>
      </w:r>
    </w:p>
    <w:p>
      <w:r>
        <w:t>33635. درایه سطر اول ماتریس اول ستون 9 × درایه سطر اول ماتریس دوم ستون 14 × درایه سطر اول ماتریس سوم ستون 7 × درایه سطر اول ماتریس چهارم ستون 4</w:t>
      </w:r>
    </w:p>
    <w:p>
      <w:r>
        <w:t>33636. درایه سطر اول ماتریس اول ستون 9 × درایه سطر اول ماتریس دوم ستون 14 × درایه سطر اول ماتریس سوم ستون 7 × درایه سطر اول ماتریس چهارم ستون 5</w:t>
      </w:r>
    </w:p>
    <w:p>
      <w:r>
        <w:t>33637. درایه سطر اول ماتریس اول ستون 9 × درایه سطر اول ماتریس دوم ستون 14 × درایه سطر اول ماتریس سوم ستون 7 × درایه سطر اول ماتریس چهارم ستون 6</w:t>
      </w:r>
    </w:p>
    <w:p>
      <w:r>
        <w:t>33638. درایه سطر اول ماتریس اول ستون 9 × درایه سطر اول ماتریس دوم ستون 14 × درایه سطر اول ماتریس سوم ستون 7 × درایه سطر اول ماتریس چهارم ستون 7</w:t>
      </w:r>
    </w:p>
    <w:p>
      <w:r>
        <w:t>33639. درایه سطر اول ماتریس اول ستون 9 × درایه سطر اول ماتریس دوم ستون 14 × درایه سطر اول ماتریس سوم ستون 7 × درایه سطر اول ماتریس چهارم ستون 8</w:t>
      </w:r>
    </w:p>
    <w:p>
      <w:r>
        <w:t>33640. درایه سطر اول ماتریس اول ستون 9 × درایه سطر اول ماتریس دوم ستون 14 × درایه سطر اول ماتریس سوم ستون 7 × درایه سطر اول ماتریس چهارم ستون 9</w:t>
      </w:r>
    </w:p>
    <w:p>
      <w:r>
        <w:t>33641. درایه سطر اول ماتریس اول ستون 9 × درایه سطر اول ماتریس دوم ستون 14 × درایه سطر اول ماتریس سوم ستون 7 × درایه سطر اول ماتریس چهارم ستون 10</w:t>
      </w:r>
    </w:p>
    <w:p>
      <w:r>
        <w:t>33642. درایه سطر اول ماتریس اول ستون 9 × درایه سطر اول ماتریس دوم ستون 14 × درایه سطر اول ماتریس سوم ستون 7 × درایه سطر اول ماتریس چهارم ستون 11</w:t>
      </w:r>
    </w:p>
    <w:p>
      <w:r>
        <w:t>33643. درایه سطر اول ماتریس اول ستون 9 × درایه سطر اول ماتریس دوم ستون 14 × درایه سطر اول ماتریس سوم ستون 7 × درایه سطر اول ماتریس چهارم ستون 12</w:t>
      </w:r>
    </w:p>
    <w:p>
      <w:r>
        <w:t>33644. درایه سطر اول ماتریس اول ستون 9 × درایه سطر اول ماتریس دوم ستون 14 × درایه سطر اول ماتریس سوم ستون 7 × درایه سطر اول ماتریس چهارم ستون 13</w:t>
      </w:r>
    </w:p>
    <w:p>
      <w:r>
        <w:t>33645. درایه سطر اول ماتریس اول ستون 9 × درایه سطر اول ماتریس دوم ستون 14 × درایه سطر اول ماتریس سوم ستون 7 × درایه سطر اول ماتریس چهارم ستون 14</w:t>
      </w:r>
    </w:p>
    <w:p>
      <w:r>
        <w:t>33646. درایه سطر اول ماتریس اول ستون 9 × درایه سطر اول ماتریس دوم ستون 14 × درایه سطر اول ماتریس سوم ستون 8 × درایه سطر اول ماتریس چهارم ستون 0</w:t>
      </w:r>
    </w:p>
    <w:p>
      <w:r>
        <w:t>33647. درایه سطر اول ماتریس اول ستون 9 × درایه سطر اول ماتریس دوم ستون 14 × درایه سطر اول ماتریس سوم ستون 8 × درایه سطر اول ماتریس چهارم ستون 1</w:t>
      </w:r>
    </w:p>
    <w:p>
      <w:r>
        <w:t>33648. درایه سطر اول ماتریس اول ستون 9 × درایه سطر اول ماتریس دوم ستون 14 × درایه سطر اول ماتریس سوم ستون 8 × درایه سطر اول ماتریس چهارم ستون 2</w:t>
      </w:r>
    </w:p>
    <w:p>
      <w:r>
        <w:t>33649. درایه سطر اول ماتریس اول ستون 9 × درایه سطر اول ماتریس دوم ستون 14 × درایه سطر اول ماتریس سوم ستون 8 × درایه سطر اول ماتریس چهارم ستون 3</w:t>
      </w:r>
    </w:p>
    <w:p>
      <w:r>
        <w:t>33650. درایه سطر اول ماتریس اول ستون 9 × درایه سطر اول ماتریس دوم ستون 14 × درایه سطر اول ماتریس سوم ستون 8 × درایه سطر اول ماتریس چهارم ستون 4</w:t>
      </w:r>
    </w:p>
    <w:p>
      <w:r>
        <w:t>33651. درایه سطر اول ماتریس اول ستون 9 × درایه سطر اول ماتریس دوم ستون 14 × درایه سطر اول ماتریس سوم ستون 8 × درایه سطر اول ماتریس چهارم ستون 5</w:t>
      </w:r>
    </w:p>
    <w:p>
      <w:r>
        <w:t>33652. درایه سطر اول ماتریس اول ستون 9 × درایه سطر اول ماتریس دوم ستون 14 × درایه سطر اول ماتریس سوم ستون 8 × درایه سطر اول ماتریس چهارم ستون 6</w:t>
      </w:r>
    </w:p>
    <w:p>
      <w:r>
        <w:t>33653. درایه سطر اول ماتریس اول ستون 9 × درایه سطر اول ماتریس دوم ستون 14 × درایه سطر اول ماتریس سوم ستون 8 × درایه سطر اول ماتریس چهارم ستون 7</w:t>
      </w:r>
    </w:p>
    <w:p>
      <w:r>
        <w:t>33654. درایه سطر اول ماتریس اول ستون 9 × درایه سطر اول ماتریس دوم ستون 14 × درایه سطر اول ماتریس سوم ستون 8 × درایه سطر اول ماتریس چهارم ستون 8</w:t>
      </w:r>
    </w:p>
    <w:p>
      <w:r>
        <w:t>33655. درایه سطر اول ماتریس اول ستون 9 × درایه سطر اول ماتریس دوم ستون 14 × درایه سطر اول ماتریس سوم ستون 8 × درایه سطر اول ماتریس چهارم ستون 9</w:t>
      </w:r>
    </w:p>
    <w:p>
      <w:r>
        <w:t>33656. درایه سطر اول ماتریس اول ستون 9 × درایه سطر اول ماتریس دوم ستون 14 × درایه سطر اول ماتریس سوم ستون 8 × درایه سطر اول ماتریس چهارم ستون 10</w:t>
      </w:r>
    </w:p>
    <w:p>
      <w:r>
        <w:t>33657. درایه سطر اول ماتریس اول ستون 9 × درایه سطر اول ماتریس دوم ستون 14 × درایه سطر اول ماتریس سوم ستون 8 × درایه سطر اول ماتریس چهارم ستون 11</w:t>
      </w:r>
    </w:p>
    <w:p>
      <w:r>
        <w:t>33658. درایه سطر اول ماتریس اول ستون 9 × درایه سطر اول ماتریس دوم ستون 14 × درایه سطر اول ماتریس سوم ستون 8 × درایه سطر اول ماتریس چهارم ستون 12</w:t>
      </w:r>
    </w:p>
    <w:p>
      <w:r>
        <w:t>33659. درایه سطر اول ماتریس اول ستون 9 × درایه سطر اول ماتریس دوم ستون 14 × درایه سطر اول ماتریس سوم ستون 8 × درایه سطر اول ماتریس چهارم ستون 13</w:t>
      </w:r>
    </w:p>
    <w:p>
      <w:r>
        <w:t>33660. درایه سطر اول ماتریس اول ستون 9 × درایه سطر اول ماتریس دوم ستون 14 × درایه سطر اول ماتریس سوم ستون 8 × درایه سطر اول ماتریس چهارم ستون 14</w:t>
      </w:r>
    </w:p>
    <w:p>
      <w:r>
        <w:t>33661. درایه سطر اول ماتریس اول ستون 9 × درایه سطر اول ماتریس دوم ستون 14 × درایه سطر اول ماتریس سوم ستون 9 × درایه سطر اول ماتریس چهارم ستون 0</w:t>
      </w:r>
    </w:p>
    <w:p>
      <w:r>
        <w:t>33662. درایه سطر اول ماتریس اول ستون 9 × درایه سطر اول ماتریس دوم ستون 14 × درایه سطر اول ماتریس سوم ستون 9 × درایه سطر اول ماتریس چهارم ستون 1</w:t>
      </w:r>
    </w:p>
    <w:p>
      <w:r>
        <w:t>33663. درایه سطر اول ماتریس اول ستون 9 × درایه سطر اول ماتریس دوم ستون 14 × درایه سطر اول ماتریس سوم ستون 9 × درایه سطر اول ماتریس چهارم ستون 2</w:t>
      </w:r>
    </w:p>
    <w:p>
      <w:r>
        <w:t>33664. درایه سطر اول ماتریس اول ستون 9 × درایه سطر اول ماتریس دوم ستون 14 × درایه سطر اول ماتریس سوم ستون 9 × درایه سطر اول ماتریس چهارم ستون 3</w:t>
      </w:r>
    </w:p>
    <w:p>
      <w:r>
        <w:t>33665. درایه سطر اول ماتریس اول ستون 9 × درایه سطر اول ماتریس دوم ستون 14 × درایه سطر اول ماتریس سوم ستون 9 × درایه سطر اول ماتریس چهارم ستون 4</w:t>
      </w:r>
    </w:p>
    <w:p>
      <w:r>
        <w:t>33666. درایه سطر اول ماتریس اول ستون 9 × درایه سطر اول ماتریس دوم ستون 14 × درایه سطر اول ماتریس سوم ستون 9 × درایه سطر اول ماتریس چهارم ستون 5</w:t>
      </w:r>
    </w:p>
    <w:p>
      <w:r>
        <w:t>33667. درایه سطر اول ماتریس اول ستون 9 × درایه سطر اول ماتریس دوم ستون 14 × درایه سطر اول ماتریس سوم ستون 9 × درایه سطر اول ماتریس چهارم ستون 6</w:t>
      </w:r>
    </w:p>
    <w:p>
      <w:r>
        <w:t>33668. درایه سطر اول ماتریس اول ستون 9 × درایه سطر اول ماتریس دوم ستون 14 × درایه سطر اول ماتریس سوم ستون 9 × درایه سطر اول ماتریس چهارم ستون 7</w:t>
      </w:r>
    </w:p>
    <w:p>
      <w:r>
        <w:t>33669. درایه سطر اول ماتریس اول ستون 9 × درایه سطر اول ماتریس دوم ستون 14 × درایه سطر اول ماتریس سوم ستون 9 × درایه سطر اول ماتریس چهارم ستون 8</w:t>
      </w:r>
    </w:p>
    <w:p>
      <w:r>
        <w:t>33670. درایه سطر اول ماتریس اول ستون 9 × درایه سطر اول ماتریس دوم ستون 14 × درایه سطر اول ماتریس سوم ستون 9 × درایه سطر اول ماتریس چهارم ستون 9</w:t>
      </w:r>
    </w:p>
    <w:p>
      <w:r>
        <w:t>33671. درایه سطر اول ماتریس اول ستون 9 × درایه سطر اول ماتریس دوم ستون 14 × درایه سطر اول ماتریس سوم ستون 9 × درایه سطر اول ماتریس چهارم ستون 10</w:t>
      </w:r>
    </w:p>
    <w:p>
      <w:r>
        <w:t>33672. درایه سطر اول ماتریس اول ستون 9 × درایه سطر اول ماتریس دوم ستون 14 × درایه سطر اول ماتریس سوم ستون 9 × درایه سطر اول ماتریس چهارم ستون 11</w:t>
      </w:r>
    </w:p>
    <w:p>
      <w:r>
        <w:t>33673. درایه سطر اول ماتریس اول ستون 9 × درایه سطر اول ماتریس دوم ستون 14 × درایه سطر اول ماتریس سوم ستون 9 × درایه سطر اول ماتریس چهارم ستون 12</w:t>
      </w:r>
    </w:p>
    <w:p>
      <w:r>
        <w:t>33674. درایه سطر اول ماتریس اول ستون 9 × درایه سطر اول ماتریس دوم ستون 14 × درایه سطر اول ماتریس سوم ستون 9 × درایه سطر اول ماتریس چهارم ستون 13</w:t>
      </w:r>
    </w:p>
    <w:p>
      <w:r>
        <w:t>33675. درایه سطر اول ماتریس اول ستون 9 × درایه سطر اول ماتریس دوم ستون 14 × درایه سطر اول ماتریس سوم ستون 9 × درایه سطر اول ماتریس چهارم ستون 14</w:t>
      </w:r>
    </w:p>
    <w:p>
      <w:r>
        <w:t>33676. درایه سطر اول ماتریس اول ستون 9 × درایه سطر اول ماتریس دوم ستون 14 × درایه سطر اول ماتریس سوم ستون 10 × درایه سطر اول ماتریس چهارم ستون 0</w:t>
      </w:r>
    </w:p>
    <w:p>
      <w:r>
        <w:t>33677. درایه سطر اول ماتریس اول ستون 9 × درایه سطر اول ماتریس دوم ستون 14 × درایه سطر اول ماتریس سوم ستون 10 × درایه سطر اول ماتریس چهارم ستون 1</w:t>
      </w:r>
    </w:p>
    <w:p>
      <w:r>
        <w:t>33678. درایه سطر اول ماتریس اول ستون 9 × درایه سطر اول ماتریس دوم ستون 14 × درایه سطر اول ماتریس سوم ستون 10 × درایه سطر اول ماتریس چهارم ستون 2</w:t>
      </w:r>
    </w:p>
    <w:p>
      <w:r>
        <w:t>33679. درایه سطر اول ماتریس اول ستون 9 × درایه سطر اول ماتریس دوم ستون 14 × درایه سطر اول ماتریس سوم ستون 10 × درایه سطر اول ماتریس چهارم ستون 3</w:t>
      </w:r>
    </w:p>
    <w:p>
      <w:r>
        <w:t>33680. درایه سطر اول ماتریس اول ستون 9 × درایه سطر اول ماتریس دوم ستون 14 × درایه سطر اول ماتریس سوم ستون 10 × درایه سطر اول ماتریس چهارم ستون 4</w:t>
      </w:r>
    </w:p>
    <w:p>
      <w:r>
        <w:t>33681. درایه سطر اول ماتریس اول ستون 9 × درایه سطر اول ماتریس دوم ستون 14 × درایه سطر اول ماتریس سوم ستون 10 × درایه سطر اول ماتریس چهارم ستون 5</w:t>
      </w:r>
    </w:p>
    <w:p>
      <w:r>
        <w:t>33682. درایه سطر اول ماتریس اول ستون 9 × درایه سطر اول ماتریس دوم ستون 14 × درایه سطر اول ماتریس سوم ستون 10 × درایه سطر اول ماتریس چهارم ستون 6</w:t>
      </w:r>
    </w:p>
    <w:p>
      <w:r>
        <w:t>33683. درایه سطر اول ماتریس اول ستون 9 × درایه سطر اول ماتریس دوم ستون 14 × درایه سطر اول ماتریس سوم ستون 10 × درایه سطر اول ماتریس چهارم ستون 7</w:t>
      </w:r>
    </w:p>
    <w:p>
      <w:r>
        <w:t>33684. درایه سطر اول ماتریس اول ستون 9 × درایه سطر اول ماتریس دوم ستون 14 × درایه سطر اول ماتریس سوم ستون 10 × درایه سطر اول ماتریس چهارم ستون 8</w:t>
      </w:r>
    </w:p>
    <w:p>
      <w:r>
        <w:t>33685. درایه سطر اول ماتریس اول ستون 9 × درایه سطر اول ماتریس دوم ستون 14 × درایه سطر اول ماتریس سوم ستون 10 × درایه سطر اول ماتریس چهارم ستون 9</w:t>
      </w:r>
    </w:p>
    <w:p>
      <w:r>
        <w:t>33686. درایه سطر اول ماتریس اول ستون 9 × درایه سطر اول ماتریس دوم ستون 14 × درایه سطر اول ماتریس سوم ستون 10 × درایه سطر اول ماتریس چهارم ستون 10</w:t>
      </w:r>
    </w:p>
    <w:p>
      <w:r>
        <w:t>33687. درایه سطر اول ماتریس اول ستون 9 × درایه سطر اول ماتریس دوم ستون 14 × درایه سطر اول ماتریس سوم ستون 10 × درایه سطر اول ماتریس چهارم ستون 11</w:t>
      </w:r>
    </w:p>
    <w:p>
      <w:r>
        <w:t>33688. درایه سطر اول ماتریس اول ستون 9 × درایه سطر اول ماتریس دوم ستون 14 × درایه سطر اول ماتریس سوم ستون 10 × درایه سطر اول ماتریس چهارم ستون 12</w:t>
      </w:r>
    </w:p>
    <w:p>
      <w:r>
        <w:t>33689. درایه سطر اول ماتریس اول ستون 9 × درایه سطر اول ماتریس دوم ستون 14 × درایه سطر اول ماتریس سوم ستون 10 × درایه سطر اول ماتریس چهارم ستون 13</w:t>
      </w:r>
    </w:p>
    <w:p>
      <w:r>
        <w:t>33690. درایه سطر اول ماتریس اول ستون 9 × درایه سطر اول ماتریس دوم ستون 14 × درایه سطر اول ماتریس سوم ستون 10 × درایه سطر اول ماتریس چهارم ستون 14</w:t>
      </w:r>
    </w:p>
    <w:p>
      <w:r>
        <w:t>33691. درایه سطر اول ماتریس اول ستون 9 × درایه سطر اول ماتریس دوم ستون 14 × درایه سطر اول ماتریس سوم ستون 11 × درایه سطر اول ماتریس چهارم ستون 0</w:t>
      </w:r>
    </w:p>
    <w:p>
      <w:r>
        <w:t>33692. درایه سطر اول ماتریس اول ستون 9 × درایه سطر اول ماتریس دوم ستون 14 × درایه سطر اول ماتریس سوم ستون 11 × درایه سطر اول ماتریس چهارم ستون 1</w:t>
      </w:r>
    </w:p>
    <w:p>
      <w:r>
        <w:t>33693. درایه سطر اول ماتریس اول ستون 9 × درایه سطر اول ماتریس دوم ستون 14 × درایه سطر اول ماتریس سوم ستون 11 × درایه سطر اول ماتریس چهارم ستون 2</w:t>
      </w:r>
    </w:p>
    <w:p>
      <w:r>
        <w:t>33694. درایه سطر اول ماتریس اول ستون 9 × درایه سطر اول ماتریس دوم ستون 14 × درایه سطر اول ماتریس سوم ستون 11 × درایه سطر اول ماتریس چهارم ستون 3</w:t>
      </w:r>
    </w:p>
    <w:p>
      <w:r>
        <w:t>33695. درایه سطر اول ماتریس اول ستون 9 × درایه سطر اول ماتریس دوم ستون 14 × درایه سطر اول ماتریس سوم ستون 11 × درایه سطر اول ماتریس چهارم ستون 4</w:t>
      </w:r>
    </w:p>
    <w:p>
      <w:r>
        <w:t>33696. درایه سطر اول ماتریس اول ستون 9 × درایه سطر اول ماتریس دوم ستون 14 × درایه سطر اول ماتریس سوم ستون 11 × درایه سطر اول ماتریس چهارم ستون 5</w:t>
      </w:r>
    </w:p>
    <w:p>
      <w:r>
        <w:t>33697. درایه سطر اول ماتریس اول ستون 9 × درایه سطر اول ماتریس دوم ستون 14 × درایه سطر اول ماتریس سوم ستون 11 × درایه سطر اول ماتریس چهارم ستون 6</w:t>
      </w:r>
    </w:p>
    <w:p>
      <w:r>
        <w:t>33698. درایه سطر اول ماتریس اول ستون 9 × درایه سطر اول ماتریس دوم ستون 14 × درایه سطر اول ماتریس سوم ستون 11 × درایه سطر اول ماتریس چهارم ستون 7</w:t>
      </w:r>
    </w:p>
    <w:p>
      <w:r>
        <w:t>33699. درایه سطر اول ماتریس اول ستون 9 × درایه سطر اول ماتریس دوم ستون 14 × درایه سطر اول ماتریس سوم ستون 11 × درایه سطر اول ماتریس چهارم ستون 8</w:t>
      </w:r>
    </w:p>
    <w:p>
      <w:r>
        <w:t>33700. درایه سطر اول ماتریس اول ستون 9 × درایه سطر اول ماتریس دوم ستون 14 × درایه سطر اول ماتریس سوم ستون 11 × درایه سطر اول ماتریس چهارم ستون 9</w:t>
      </w:r>
    </w:p>
    <w:p>
      <w:r>
        <w:t>33701. درایه سطر اول ماتریس اول ستون 9 × درایه سطر اول ماتریس دوم ستون 14 × درایه سطر اول ماتریس سوم ستون 11 × درایه سطر اول ماتریس چهارم ستون 10</w:t>
      </w:r>
    </w:p>
    <w:p>
      <w:r>
        <w:t>33702. درایه سطر اول ماتریس اول ستون 9 × درایه سطر اول ماتریس دوم ستون 14 × درایه سطر اول ماتریس سوم ستون 11 × درایه سطر اول ماتریس چهارم ستون 11</w:t>
      </w:r>
    </w:p>
    <w:p>
      <w:r>
        <w:t>33703. درایه سطر اول ماتریس اول ستون 9 × درایه سطر اول ماتریس دوم ستون 14 × درایه سطر اول ماتریس سوم ستون 11 × درایه سطر اول ماتریس چهارم ستون 12</w:t>
      </w:r>
    </w:p>
    <w:p>
      <w:r>
        <w:t>33704. درایه سطر اول ماتریس اول ستون 9 × درایه سطر اول ماتریس دوم ستون 14 × درایه سطر اول ماتریس سوم ستون 11 × درایه سطر اول ماتریس چهارم ستون 13</w:t>
      </w:r>
    </w:p>
    <w:p>
      <w:r>
        <w:t>33705. درایه سطر اول ماتریس اول ستون 9 × درایه سطر اول ماتریس دوم ستون 14 × درایه سطر اول ماتریس سوم ستون 11 × درایه سطر اول ماتریس چهارم ستون 14</w:t>
      </w:r>
    </w:p>
    <w:p>
      <w:r>
        <w:t>33706. درایه سطر اول ماتریس اول ستون 9 × درایه سطر اول ماتریس دوم ستون 14 × درایه سطر اول ماتریس سوم ستون 12 × درایه سطر اول ماتریس چهارم ستون 0</w:t>
      </w:r>
    </w:p>
    <w:p>
      <w:r>
        <w:t>33707. درایه سطر اول ماتریس اول ستون 9 × درایه سطر اول ماتریس دوم ستون 14 × درایه سطر اول ماتریس سوم ستون 12 × درایه سطر اول ماتریس چهارم ستون 1</w:t>
      </w:r>
    </w:p>
    <w:p>
      <w:r>
        <w:t>33708. درایه سطر اول ماتریس اول ستون 9 × درایه سطر اول ماتریس دوم ستون 14 × درایه سطر اول ماتریس سوم ستون 12 × درایه سطر اول ماتریس چهارم ستون 2</w:t>
      </w:r>
    </w:p>
    <w:p>
      <w:r>
        <w:t>33709. درایه سطر اول ماتریس اول ستون 9 × درایه سطر اول ماتریس دوم ستون 14 × درایه سطر اول ماتریس سوم ستون 12 × درایه سطر اول ماتریس چهارم ستون 3</w:t>
      </w:r>
    </w:p>
    <w:p>
      <w:r>
        <w:t>33710. درایه سطر اول ماتریس اول ستون 9 × درایه سطر اول ماتریس دوم ستون 14 × درایه سطر اول ماتریس سوم ستون 12 × درایه سطر اول ماتریس چهارم ستون 4</w:t>
      </w:r>
    </w:p>
    <w:p>
      <w:r>
        <w:t>33711. درایه سطر اول ماتریس اول ستون 9 × درایه سطر اول ماتریس دوم ستون 14 × درایه سطر اول ماتریس سوم ستون 12 × درایه سطر اول ماتریس چهارم ستون 5</w:t>
      </w:r>
    </w:p>
    <w:p>
      <w:r>
        <w:t>33712. درایه سطر اول ماتریس اول ستون 9 × درایه سطر اول ماتریس دوم ستون 14 × درایه سطر اول ماتریس سوم ستون 12 × درایه سطر اول ماتریس چهارم ستون 6</w:t>
      </w:r>
    </w:p>
    <w:p>
      <w:r>
        <w:t>33713. درایه سطر اول ماتریس اول ستون 9 × درایه سطر اول ماتریس دوم ستون 14 × درایه سطر اول ماتریس سوم ستون 12 × درایه سطر اول ماتریس چهارم ستون 7</w:t>
      </w:r>
    </w:p>
    <w:p>
      <w:r>
        <w:t>33714. درایه سطر اول ماتریس اول ستون 9 × درایه سطر اول ماتریس دوم ستون 14 × درایه سطر اول ماتریس سوم ستون 12 × درایه سطر اول ماتریس چهارم ستون 8</w:t>
      </w:r>
    </w:p>
    <w:p>
      <w:r>
        <w:t>33715. درایه سطر اول ماتریس اول ستون 9 × درایه سطر اول ماتریس دوم ستون 14 × درایه سطر اول ماتریس سوم ستون 12 × درایه سطر اول ماتریس چهارم ستون 9</w:t>
      </w:r>
    </w:p>
    <w:p>
      <w:r>
        <w:t>33716. درایه سطر اول ماتریس اول ستون 9 × درایه سطر اول ماتریس دوم ستون 14 × درایه سطر اول ماتریس سوم ستون 12 × درایه سطر اول ماتریس چهارم ستون 10</w:t>
      </w:r>
    </w:p>
    <w:p>
      <w:r>
        <w:t>33717. درایه سطر اول ماتریس اول ستون 9 × درایه سطر اول ماتریس دوم ستون 14 × درایه سطر اول ماتریس سوم ستون 12 × درایه سطر اول ماتریس چهارم ستون 11</w:t>
      </w:r>
    </w:p>
    <w:p>
      <w:r>
        <w:t>33718. درایه سطر اول ماتریس اول ستون 9 × درایه سطر اول ماتریس دوم ستون 14 × درایه سطر اول ماتریس سوم ستون 12 × درایه سطر اول ماتریس چهارم ستون 12</w:t>
      </w:r>
    </w:p>
    <w:p>
      <w:r>
        <w:t>33719. درایه سطر اول ماتریس اول ستون 9 × درایه سطر اول ماتریس دوم ستون 14 × درایه سطر اول ماتریس سوم ستون 12 × درایه سطر اول ماتریس چهارم ستون 13</w:t>
      </w:r>
    </w:p>
    <w:p>
      <w:r>
        <w:t>33720. درایه سطر اول ماتریس اول ستون 9 × درایه سطر اول ماتریس دوم ستون 14 × درایه سطر اول ماتریس سوم ستون 12 × درایه سطر اول ماتریس چهارم ستون 14</w:t>
      </w:r>
    </w:p>
    <w:p>
      <w:r>
        <w:t>33721. درایه سطر اول ماتریس اول ستون 9 × درایه سطر اول ماتریس دوم ستون 14 × درایه سطر اول ماتریس سوم ستون 13 × درایه سطر اول ماتریس چهارم ستون 0</w:t>
      </w:r>
    </w:p>
    <w:p>
      <w:r>
        <w:t>33722. درایه سطر اول ماتریس اول ستون 9 × درایه سطر اول ماتریس دوم ستون 14 × درایه سطر اول ماتریس سوم ستون 13 × درایه سطر اول ماتریس چهارم ستون 1</w:t>
      </w:r>
    </w:p>
    <w:p>
      <w:r>
        <w:t>33723. درایه سطر اول ماتریس اول ستون 9 × درایه سطر اول ماتریس دوم ستون 14 × درایه سطر اول ماتریس سوم ستون 13 × درایه سطر اول ماتریس چهارم ستون 2</w:t>
      </w:r>
    </w:p>
    <w:p>
      <w:r>
        <w:t>33724. درایه سطر اول ماتریس اول ستون 9 × درایه سطر اول ماتریس دوم ستون 14 × درایه سطر اول ماتریس سوم ستون 13 × درایه سطر اول ماتریس چهارم ستون 3</w:t>
      </w:r>
    </w:p>
    <w:p>
      <w:r>
        <w:t>33725. درایه سطر اول ماتریس اول ستون 9 × درایه سطر اول ماتریس دوم ستون 14 × درایه سطر اول ماتریس سوم ستون 13 × درایه سطر اول ماتریس چهارم ستون 4</w:t>
      </w:r>
    </w:p>
    <w:p>
      <w:r>
        <w:t>33726. درایه سطر اول ماتریس اول ستون 9 × درایه سطر اول ماتریس دوم ستون 14 × درایه سطر اول ماتریس سوم ستون 13 × درایه سطر اول ماتریس چهارم ستون 5</w:t>
      </w:r>
    </w:p>
    <w:p>
      <w:r>
        <w:t>33727. درایه سطر اول ماتریس اول ستون 9 × درایه سطر اول ماتریس دوم ستون 14 × درایه سطر اول ماتریس سوم ستون 13 × درایه سطر اول ماتریس چهارم ستون 6</w:t>
      </w:r>
    </w:p>
    <w:p>
      <w:r>
        <w:t>33728. درایه سطر اول ماتریس اول ستون 9 × درایه سطر اول ماتریس دوم ستون 14 × درایه سطر اول ماتریس سوم ستون 13 × درایه سطر اول ماتریس چهارم ستون 7</w:t>
      </w:r>
    </w:p>
    <w:p>
      <w:r>
        <w:t>33729. درایه سطر اول ماتریس اول ستون 9 × درایه سطر اول ماتریس دوم ستون 14 × درایه سطر اول ماتریس سوم ستون 13 × درایه سطر اول ماتریس چهارم ستون 8</w:t>
      </w:r>
    </w:p>
    <w:p>
      <w:r>
        <w:t>33730. درایه سطر اول ماتریس اول ستون 9 × درایه سطر اول ماتریس دوم ستون 14 × درایه سطر اول ماتریس سوم ستون 13 × درایه سطر اول ماتریس چهارم ستون 9</w:t>
      </w:r>
    </w:p>
    <w:p>
      <w:r>
        <w:t>33731. درایه سطر اول ماتریس اول ستون 9 × درایه سطر اول ماتریس دوم ستون 14 × درایه سطر اول ماتریس سوم ستون 13 × درایه سطر اول ماتریس چهارم ستون 10</w:t>
      </w:r>
    </w:p>
    <w:p>
      <w:r>
        <w:t>33732. درایه سطر اول ماتریس اول ستون 9 × درایه سطر اول ماتریس دوم ستون 14 × درایه سطر اول ماتریس سوم ستون 13 × درایه سطر اول ماتریس چهارم ستون 11</w:t>
      </w:r>
    </w:p>
    <w:p>
      <w:r>
        <w:t>33733. درایه سطر اول ماتریس اول ستون 9 × درایه سطر اول ماتریس دوم ستون 14 × درایه سطر اول ماتریس سوم ستون 13 × درایه سطر اول ماتریس چهارم ستون 12</w:t>
      </w:r>
    </w:p>
    <w:p>
      <w:r>
        <w:t>33734. درایه سطر اول ماتریس اول ستون 9 × درایه سطر اول ماتریس دوم ستون 14 × درایه سطر اول ماتریس سوم ستون 13 × درایه سطر اول ماتریس چهارم ستون 13</w:t>
      </w:r>
    </w:p>
    <w:p>
      <w:r>
        <w:t>33735. درایه سطر اول ماتریس اول ستون 9 × درایه سطر اول ماتریس دوم ستون 14 × درایه سطر اول ماتریس سوم ستون 13 × درایه سطر اول ماتریس چهارم ستون 14</w:t>
      </w:r>
    </w:p>
    <w:p>
      <w:r>
        <w:t>33736. درایه سطر اول ماتریس اول ستون 9 × درایه سطر اول ماتریس دوم ستون 14 × درایه سطر اول ماتریس سوم ستون 14 × درایه سطر اول ماتریس چهارم ستون 0</w:t>
      </w:r>
    </w:p>
    <w:p>
      <w:r>
        <w:t>33737. درایه سطر اول ماتریس اول ستون 9 × درایه سطر اول ماتریس دوم ستون 14 × درایه سطر اول ماتریس سوم ستون 14 × درایه سطر اول ماتریس چهارم ستون 1</w:t>
      </w:r>
    </w:p>
    <w:p>
      <w:r>
        <w:t>33738. درایه سطر اول ماتریس اول ستون 9 × درایه سطر اول ماتریس دوم ستون 14 × درایه سطر اول ماتریس سوم ستون 14 × درایه سطر اول ماتریس چهارم ستون 2</w:t>
      </w:r>
    </w:p>
    <w:p>
      <w:r>
        <w:t>33739. درایه سطر اول ماتریس اول ستون 9 × درایه سطر اول ماتریس دوم ستون 14 × درایه سطر اول ماتریس سوم ستون 14 × درایه سطر اول ماتریس چهارم ستون 3</w:t>
      </w:r>
    </w:p>
    <w:p>
      <w:r>
        <w:t>33740. درایه سطر اول ماتریس اول ستون 9 × درایه سطر اول ماتریس دوم ستون 14 × درایه سطر اول ماتریس سوم ستون 14 × درایه سطر اول ماتریس چهارم ستون 4</w:t>
      </w:r>
    </w:p>
    <w:p>
      <w:r>
        <w:t>33741. درایه سطر اول ماتریس اول ستون 9 × درایه سطر اول ماتریس دوم ستون 14 × درایه سطر اول ماتریس سوم ستون 14 × درایه سطر اول ماتریس چهارم ستون 5</w:t>
      </w:r>
    </w:p>
    <w:p>
      <w:r>
        <w:t>33742. درایه سطر اول ماتریس اول ستون 9 × درایه سطر اول ماتریس دوم ستون 14 × درایه سطر اول ماتریس سوم ستون 14 × درایه سطر اول ماتریس چهارم ستون 6</w:t>
      </w:r>
    </w:p>
    <w:p>
      <w:r>
        <w:t>33743. درایه سطر اول ماتریس اول ستون 9 × درایه سطر اول ماتریس دوم ستون 14 × درایه سطر اول ماتریس سوم ستون 14 × درایه سطر اول ماتریس چهارم ستون 7</w:t>
      </w:r>
    </w:p>
    <w:p>
      <w:r>
        <w:t>33744. درایه سطر اول ماتریس اول ستون 9 × درایه سطر اول ماتریس دوم ستون 14 × درایه سطر اول ماتریس سوم ستون 14 × درایه سطر اول ماتریس چهارم ستون 8</w:t>
      </w:r>
    </w:p>
    <w:p>
      <w:r>
        <w:t>33745. درایه سطر اول ماتریس اول ستون 9 × درایه سطر اول ماتریس دوم ستون 14 × درایه سطر اول ماتریس سوم ستون 14 × درایه سطر اول ماتریس چهارم ستون 9</w:t>
      </w:r>
    </w:p>
    <w:p>
      <w:r>
        <w:t>33746. درایه سطر اول ماتریس اول ستون 9 × درایه سطر اول ماتریس دوم ستون 14 × درایه سطر اول ماتریس سوم ستون 14 × درایه سطر اول ماتریس چهارم ستون 10</w:t>
      </w:r>
    </w:p>
    <w:p>
      <w:r>
        <w:t>33747. درایه سطر اول ماتریس اول ستون 9 × درایه سطر اول ماتریس دوم ستون 14 × درایه سطر اول ماتریس سوم ستون 14 × درایه سطر اول ماتریس چهارم ستون 11</w:t>
      </w:r>
    </w:p>
    <w:p>
      <w:r>
        <w:t>33748. درایه سطر اول ماتریس اول ستون 9 × درایه سطر اول ماتریس دوم ستون 14 × درایه سطر اول ماتریس سوم ستون 14 × درایه سطر اول ماتریس چهارم ستون 12</w:t>
      </w:r>
    </w:p>
    <w:p>
      <w:r>
        <w:t>33749. درایه سطر اول ماتریس اول ستون 9 × درایه سطر اول ماتریس دوم ستون 14 × درایه سطر اول ماتریس سوم ستون 14 × درایه سطر اول ماتریس چهارم ستون 13</w:t>
      </w:r>
    </w:p>
    <w:p>
      <w:r>
        <w:t>33750. درایه سطر اول ماتریس اول ستون 9 × درایه سطر اول ماتریس دوم ستون 14 × درایه سطر اول ماتریس سوم ستون 14 × درایه سطر اول ماتریس چهارم ستون 14</w:t>
      </w:r>
    </w:p>
    <w:p>
      <w:r>
        <w:t>33751. درایه سطر اول ماتریس اول ستون 10 × درایه سطر اول ماتریس دوم ستون 0 × درایه سطر اول ماتریس سوم ستون 0 × درایه سطر اول ماتریس چهارم ستون 0</w:t>
      </w:r>
    </w:p>
    <w:p>
      <w:r>
        <w:t>33752. درایه سطر اول ماتریس اول ستون 10 × درایه سطر اول ماتریس دوم ستون 0 × درایه سطر اول ماتریس سوم ستون 0 × درایه سطر اول ماتریس چهارم ستون 1</w:t>
      </w:r>
    </w:p>
    <w:p>
      <w:r>
        <w:t>33753. درایه سطر اول ماتریس اول ستون 10 × درایه سطر اول ماتریس دوم ستون 0 × درایه سطر اول ماتریس سوم ستون 0 × درایه سطر اول ماتریس چهارم ستون 2</w:t>
      </w:r>
    </w:p>
    <w:p>
      <w:r>
        <w:t>33754. درایه سطر اول ماتریس اول ستون 10 × درایه سطر اول ماتریس دوم ستون 0 × درایه سطر اول ماتریس سوم ستون 0 × درایه سطر اول ماتریس چهارم ستون 3</w:t>
      </w:r>
    </w:p>
    <w:p>
      <w:r>
        <w:t>33755. درایه سطر اول ماتریس اول ستون 10 × درایه سطر اول ماتریس دوم ستون 0 × درایه سطر اول ماتریس سوم ستون 0 × درایه سطر اول ماتریس چهارم ستون 4</w:t>
      </w:r>
    </w:p>
    <w:p>
      <w:r>
        <w:t>33756. درایه سطر اول ماتریس اول ستون 10 × درایه سطر اول ماتریس دوم ستون 0 × درایه سطر اول ماتریس سوم ستون 0 × درایه سطر اول ماتریس چهارم ستون 5</w:t>
      </w:r>
    </w:p>
    <w:p>
      <w:r>
        <w:t>33757. درایه سطر اول ماتریس اول ستون 10 × درایه سطر اول ماتریس دوم ستون 0 × درایه سطر اول ماتریس سوم ستون 0 × درایه سطر اول ماتریس چهارم ستون 6</w:t>
      </w:r>
    </w:p>
    <w:p>
      <w:r>
        <w:t>33758. درایه سطر اول ماتریس اول ستون 10 × درایه سطر اول ماتریس دوم ستون 0 × درایه سطر اول ماتریس سوم ستون 0 × درایه سطر اول ماتریس چهارم ستون 7</w:t>
      </w:r>
    </w:p>
    <w:p>
      <w:r>
        <w:t>33759. درایه سطر اول ماتریس اول ستون 10 × درایه سطر اول ماتریس دوم ستون 0 × درایه سطر اول ماتریس سوم ستون 0 × درایه سطر اول ماتریس چهارم ستون 8</w:t>
      </w:r>
    </w:p>
    <w:p>
      <w:r>
        <w:t>33760. درایه سطر اول ماتریس اول ستون 10 × درایه سطر اول ماتریس دوم ستون 0 × درایه سطر اول ماتریس سوم ستون 0 × درایه سطر اول ماتریس چهارم ستون 9</w:t>
      </w:r>
    </w:p>
    <w:p>
      <w:r>
        <w:t>33761. درایه سطر اول ماتریس اول ستون 10 × درایه سطر اول ماتریس دوم ستون 0 × درایه سطر اول ماتریس سوم ستون 0 × درایه سطر اول ماتریس چهارم ستون 10</w:t>
      </w:r>
    </w:p>
    <w:p>
      <w:r>
        <w:t>33762. درایه سطر اول ماتریس اول ستون 10 × درایه سطر اول ماتریس دوم ستون 0 × درایه سطر اول ماتریس سوم ستون 0 × درایه سطر اول ماتریس چهارم ستون 11</w:t>
      </w:r>
    </w:p>
    <w:p>
      <w:r>
        <w:t>33763. درایه سطر اول ماتریس اول ستون 10 × درایه سطر اول ماتریس دوم ستون 0 × درایه سطر اول ماتریس سوم ستون 0 × درایه سطر اول ماتریس چهارم ستون 12</w:t>
      </w:r>
    </w:p>
    <w:p>
      <w:r>
        <w:t>33764. درایه سطر اول ماتریس اول ستون 10 × درایه سطر اول ماتریس دوم ستون 0 × درایه سطر اول ماتریس سوم ستون 0 × درایه سطر اول ماتریس چهارم ستون 13</w:t>
      </w:r>
    </w:p>
    <w:p>
      <w:r>
        <w:t>33765. درایه سطر اول ماتریس اول ستون 10 × درایه سطر اول ماتریس دوم ستون 0 × درایه سطر اول ماتریس سوم ستون 0 × درایه سطر اول ماتریس چهارم ستون 14</w:t>
      </w:r>
    </w:p>
    <w:p>
      <w:r>
        <w:t>33766. درایه سطر اول ماتریس اول ستون 10 × درایه سطر اول ماتریس دوم ستون 0 × درایه سطر اول ماتریس سوم ستون 1 × درایه سطر اول ماتریس چهارم ستون 0</w:t>
      </w:r>
    </w:p>
    <w:p>
      <w:r>
        <w:t>33767. درایه سطر اول ماتریس اول ستون 10 × درایه سطر اول ماتریس دوم ستون 0 × درایه سطر اول ماتریس سوم ستون 1 × درایه سطر اول ماتریس چهارم ستون 1</w:t>
      </w:r>
    </w:p>
    <w:p>
      <w:r>
        <w:t>33768. درایه سطر اول ماتریس اول ستون 10 × درایه سطر اول ماتریس دوم ستون 0 × درایه سطر اول ماتریس سوم ستون 1 × درایه سطر اول ماتریس چهارم ستون 2</w:t>
      </w:r>
    </w:p>
    <w:p>
      <w:r>
        <w:t>33769. درایه سطر اول ماتریس اول ستون 10 × درایه سطر اول ماتریس دوم ستون 0 × درایه سطر اول ماتریس سوم ستون 1 × درایه سطر اول ماتریس چهارم ستون 3</w:t>
      </w:r>
    </w:p>
    <w:p>
      <w:r>
        <w:t>33770. درایه سطر اول ماتریس اول ستون 10 × درایه سطر اول ماتریس دوم ستون 0 × درایه سطر اول ماتریس سوم ستون 1 × درایه سطر اول ماتریس چهارم ستون 4</w:t>
      </w:r>
    </w:p>
    <w:p>
      <w:r>
        <w:t>33771. درایه سطر اول ماتریس اول ستون 10 × درایه سطر اول ماتریس دوم ستون 0 × درایه سطر اول ماتریس سوم ستون 1 × درایه سطر اول ماتریس چهارم ستون 5</w:t>
      </w:r>
    </w:p>
    <w:p>
      <w:r>
        <w:t>33772. درایه سطر اول ماتریس اول ستون 10 × درایه سطر اول ماتریس دوم ستون 0 × درایه سطر اول ماتریس سوم ستون 1 × درایه سطر اول ماتریس چهارم ستون 6</w:t>
      </w:r>
    </w:p>
    <w:p>
      <w:r>
        <w:t>33773. درایه سطر اول ماتریس اول ستون 10 × درایه سطر اول ماتریس دوم ستون 0 × درایه سطر اول ماتریس سوم ستون 1 × درایه سطر اول ماتریس چهارم ستون 7</w:t>
      </w:r>
    </w:p>
    <w:p>
      <w:r>
        <w:t>33774. درایه سطر اول ماتریس اول ستون 10 × درایه سطر اول ماتریس دوم ستون 0 × درایه سطر اول ماتریس سوم ستون 1 × درایه سطر اول ماتریس چهارم ستون 8</w:t>
      </w:r>
    </w:p>
    <w:p>
      <w:r>
        <w:t>33775. درایه سطر اول ماتریس اول ستون 10 × درایه سطر اول ماتریس دوم ستون 0 × درایه سطر اول ماتریس سوم ستون 1 × درایه سطر اول ماتریس چهارم ستون 9</w:t>
      </w:r>
    </w:p>
    <w:p>
      <w:r>
        <w:t>33776. درایه سطر اول ماتریس اول ستون 10 × درایه سطر اول ماتریس دوم ستون 0 × درایه سطر اول ماتریس سوم ستون 1 × درایه سطر اول ماتریس چهارم ستون 10</w:t>
      </w:r>
    </w:p>
    <w:p>
      <w:r>
        <w:t>33777. درایه سطر اول ماتریس اول ستون 10 × درایه سطر اول ماتریس دوم ستون 0 × درایه سطر اول ماتریس سوم ستون 1 × درایه سطر اول ماتریس چهارم ستون 11</w:t>
      </w:r>
    </w:p>
    <w:p>
      <w:r>
        <w:t>33778. درایه سطر اول ماتریس اول ستون 10 × درایه سطر اول ماتریس دوم ستون 0 × درایه سطر اول ماتریس سوم ستون 1 × درایه سطر اول ماتریس چهارم ستون 12</w:t>
      </w:r>
    </w:p>
    <w:p>
      <w:r>
        <w:t>33779. درایه سطر اول ماتریس اول ستون 10 × درایه سطر اول ماتریس دوم ستون 0 × درایه سطر اول ماتریس سوم ستون 1 × درایه سطر اول ماتریس چهارم ستون 13</w:t>
      </w:r>
    </w:p>
    <w:p>
      <w:r>
        <w:t>33780. درایه سطر اول ماتریس اول ستون 10 × درایه سطر اول ماتریس دوم ستون 0 × درایه سطر اول ماتریس سوم ستون 1 × درایه سطر اول ماتریس چهارم ستون 14</w:t>
      </w:r>
    </w:p>
    <w:p>
      <w:r>
        <w:t>33781. درایه سطر اول ماتریس اول ستون 10 × درایه سطر اول ماتریس دوم ستون 0 × درایه سطر اول ماتریس سوم ستون 2 × درایه سطر اول ماتریس چهارم ستون 0</w:t>
      </w:r>
    </w:p>
    <w:p>
      <w:r>
        <w:t>33782. درایه سطر اول ماتریس اول ستون 10 × درایه سطر اول ماتریس دوم ستون 0 × درایه سطر اول ماتریس سوم ستون 2 × درایه سطر اول ماتریس چهارم ستون 1</w:t>
      </w:r>
    </w:p>
    <w:p>
      <w:r>
        <w:t>33783. درایه سطر اول ماتریس اول ستون 10 × درایه سطر اول ماتریس دوم ستون 0 × درایه سطر اول ماتریس سوم ستون 2 × درایه سطر اول ماتریس چهارم ستون 2</w:t>
      </w:r>
    </w:p>
    <w:p>
      <w:r>
        <w:t>33784. درایه سطر اول ماتریس اول ستون 10 × درایه سطر اول ماتریس دوم ستون 0 × درایه سطر اول ماتریس سوم ستون 2 × درایه سطر اول ماتریس چهارم ستون 3</w:t>
      </w:r>
    </w:p>
    <w:p>
      <w:r>
        <w:t>33785. درایه سطر اول ماتریس اول ستون 10 × درایه سطر اول ماتریس دوم ستون 0 × درایه سطر اول ماتریس سوم ستون 2 × درایه سطر اول ماتریس چهارم ستون 4</w:t>
      </w:r>
    </w:p>
    <w:p>
      <w:r>
        <w:t>33786. درایه سطر اول ماتریس اول ستون 10 × درایه سطر اول ماتریس دوم ستون 0 × درایه سطر اول ماتریس سوم ستون 2 × درایه سطر اول ماتریس چهارم ستون 5</w:t>
      </w:r>
    </w:p>
    <w:p>
      <w:r>
        <w:t>33787. درایه سطر اول ماتریس اول ستون 10 × درایه سطر اول ماتریس دوم ستون 0 × درایه سطر اول ماتریس سوم ستون 2 × درایه سطر اول ماتریس چهارم ستون 6</w:t>
      </w:r>
    </w:p>
    <w:p>
      <w:r>
        <w:t>33788. درایه سطر اول ماتریس اول ستون 10 × درایه سطر اول ماتریس دوم ستون 0 × درایه سطر اول ماتریس سوم ستون 2 × درایه سطر اول ماتریس چهارم ستون 7</w:t>
      </w:r>
    </w:p>
    <w:p>
      <w:r>
        <w:t>33789. درایه سطر اول ماتریس اول ستون 10 × درایه سطر اول ماتریس دوم ستون 0 × درایه سطر اول ماتریس سوم ستون 2 × درایه سطر اول ماتریس چهارم ستون 8</w:t>
      </w:r>
    </w:p>
    <w:p>
      <w:r>
        <w:t>33790. درایه سطر اول ماتریس اول ستون 10 × درایه سطر اول ماتریس دوم ستون 0 × درایه سطر اول ماتریس سوم ستون 2 × درایه سطر اول ماتریس چهارم ستون 9</w:t>
      </w:r>
    </w:p>
    <w:p>
      <w:r>
        <w:t>33791. درایه سطر اول ماتریس اول ستون 10 × درایه سطر اول ماتریس دوم ستون 0 × درایه سطر اول ماتریس سوم ستون 2 × درایه سطر اول ماتریس چهارم ستون 10</w:t>
      </w:r>
    </w:p>
    <w:p>
      <w:r>
        <w:t>33792. درایه سطر اول ماتریس اول ستون 10 × درایه سطر اول ماتریس دوم ستون 0 × درایه سطر اول ماتریس سوم ستون 2 × درایه سطر اول ماتریس چهارم ستون 11</w:t>
      </w:r>
    </w:p>
    <w:p>
      <w:r>
        <w:t>33793. درایه سطر اول ماتریس اول ستون 10 × درایه سطر اول ماتریس دوم ستون 0 × درایه سطر اول ماتریس سوم ستون 2 × درایه سطر اول ماتریس چهارم ستون 12</w:t>
      </w:r>
    </w:p>
    <w:p>
      <w:r>
        <w:t>33794. درایه سطر اول ماتریس اول ستون 10 × درایه سطر اول ماتریس دوم ستون 0 × درایه سطر اول ماتریس سوم ستون 2 × درایه سطر اول ماتریس چهارم ستون 13</w:t>
      </w:r>
    </w:p>
    <w:p>
      <w:r>
        <w:t>33795. درایه سطر اول ماتریس اول ستون 10 × درایه سطر اول ماتریس دوم ستون 0 × درایه سطر اول ماتریس سوم ستون 2 × درایه سطر اول ماتریس چهارم ستون 14</w:t>
      </w:r>
    </w:p>
    <w:p>
      <w:r>
        <w:t>33796. درایه سطر اول ماتریس اول ستون 10 × درایه سطر اول ماتریس دوم ستون 0 × درایه سطر اول ماتریس سوم ستون 3 × درایه سطر اول ماتریس چهارم ستون 0</w:t>
      </w:r>
    </w:p>
    <w:p>
      <w:r>
        <w:t>33797. درایه سطر اول ماتریس اول ستون 10 × درایه سطر اول ماتریس دوم ستون 0 × درایه سطر اول ماتریس سوم ستون 3 × درایه سطر اول ماتریس چهارم ستون 1</w:t>
      </w:r>
    </w:p>
    <w:p>
      <w:r>
        <w:t>33798. درایه سطر اول ماتریس اول ستون 10 × درایه سطر اول ماتریس دوم ستون 0 × درایه سطر اول ماتریس سوم ستون 3 × درایه سطر اول ماتریس چهارم ستون 2</w:t>
      </w:r>
    </w:p>
    <w:p>
      <w:r>
        <w:t>33799. درایه سطر اول ماتریس اول ستون 10 × درایه سطر اول ماتریس دوم ستون 0 × درایه سطر اول ماتریس سوم ستون 3 × درایه سطر اول ماتریس چهارم ستون 3</w:t>
      </w:r>
    </w:p>
    <w:p>
      <w:r>
        <w:t>33800. درایه سطر اول ماتریس اول ستون 10 × درایه سطر اول ماتریس دوم ستون 0 × درایه سطر اول ماتریس سوم ستون 3 × درایه سطر اول ماتریس چهارم ستون 4</w:t>
      </w:r>
    </w:p>
    <w:p>
      <w:r>
        <w:t>33801. درایه سطر اول ماتریس اول ستون 10 × درایه سطر اول ماتریس دوم ستون 0 × درایه سطر اول ماتریس سوم ستون 3 × درایه سطر اول ماتریس چهارم ستون 5</w:t>
      </w:r>
    </w:p>
    <w:p>
      <w:r>
        <w:t>33802. درایه سطر اول ماتریس اول ستون 10 × درایه سطر اول ماتریس دوم ستون 0 × درایه سطر اول ماتریس سوم ستون 3 × درایه سطر اول ماتریس چهارم ستون 6</w:t>
      </w:r>
    </w:p>
    <w:p>
      <w:r>
        <w:t>33803. درایه سطر اول ماتریس اول ستون 10 × درایه سطر اول ماتریس دوم ستون 0 × درایه سطر اول ماتریس سوم ستون 3 × درایه سطر اول ماتریس چهارم ستون 7</w:t>
      </w:r>
    </w:p>
    <w:p>
      <w:r>
        <w:t>33804. درایه سطر اول ماتریس اول ستون 10 × درایه سطر اول ماتریس دوم ستون 0 × درایه سطر اول ماتریس سوم ستون 3 × درایه سطر اول ماتریس چهارم ستون 8</w:t>
      </w:r>
    </w:p>
    <w:p>
      <w:r>
        <w:t>33805. درایه سطر اول ماتریس اول ستون 10 × درایه سطر اول ماتریس دوم ستون 0 × درایه سطر اول ماتریس سوم ستون 3 × درایه سطر اول ماتریس چهارم ستون 9</w:t>
      </w:r>
    </w:p>
    <w:p>
      <w:r>
        <w:t>33806. درایه سطر اول ماتریس اول ستون 10 × درایه سطر اول ماتریس دوم ستون 0 × درایه سطر اول ماتریس سوم ستون 3 × درایه سطر اول ماتریس چهارم ستون 10</w:t>
      </w:r>
    </w:p>
    <w:p>
      <w:r>
        <w:t>33807. درایه سطر اول ماتریس اول ستون 10 × درایه سطر اول ماتریس دوم ستون 0 × درایه سطر اول ماتریس سوم ستون 3 × درایه سطر اول ماتریس چهارم ستون 11</w:t>
      </w:r>
    </w:p>
    <w:p>
      <w:r>
        <w:t>33808. درایه سطر اول ماتریس اول ستون 10 × درایه سطر اول ماتریس دوم ستون 0 × درایه سطر اول ماتریس سوم ستون 3 × درایه سطر اول ماتریس چهارم ستون 12</w:t>
      </w:r>
    </w:p>
    <w:p>
      <w:r>
        <w:t>33809. درایه سطر اول ماتریس اول ستون 10 × درایه سطر اول ماتریس دوم ستون 0 × درایه سطر اول ماتریس سوم ستون 3 × درایه سطر اول ماتریس چهارم ستون 13</w:t>
      </w:r>
    </w:p>
    <w:p>
      <w:r>
        <w:t>33810. درایه سطر اول ماتریس اول ستون 10 × درایه سطر اول ماتریس دوم ستون 0 × درایه سطر اول ماتریس سوم ستون 3 × درایه سطر اول ماتریس چهارم ستون 14</w:t>
      </w:r>
    </w:p>
    <w:p>
      <w:r>
        <w:t>33811. درایه سطر اول ماتریس اول ستون 10 × درایه سطر اول ماتریس دوم ستون 0 × درایه سطر اول ماتریس سوم ستون 4 × درایه سطر اول ماتریس چهارم ستون 0</w:t>
      </w:r>
    </w:p>
    <w:p>
      <w:r>
        <w:t>33812. درایه سطر اول ماتریس اول ستون 10 × درایه سطر اول ماتریس دوم ستون 0 × درایه سطر اول ماتریس سوم ستون 4 × درایه سطر اول ماتریس چهارم ستون 1</w:t>
      </w:r>
    </w:p>
    <w:p>
      <w:r>
        <w:t>33813. درایه سطر اول ماتریس اول ستون 10 × درایه سطر اول ماتریس دوم ستون 0 × درایه سطر اول ماتریس سوم ستون 4 × درایه سطر اول ماتریس چهارم ستون 2</w:t>
      </w:r>
    </w:p>
    <w:p>
      <w:r>
        <w:t>33814. درایه سطر اول ماتریس اول ستون 10 × درایه سطر اول ماتریس دوم ستون 0 × درایه سطر اول ماتریس سوم ستون 4 × درایه سطر اول ماتریس چهارم ستون 3</w:t>
      </w:r>
    </w:p>
    <w:p>
      <w:r>
        <w:t>33815. درایه سطر اول ماتریس اول ستون 10 × درایه سطر اول ماتریس دوم ستون 0 × درایه سطر اول ماتریس سوم ستون 4 × درایه سطر اول ماتریس چهارم ستون 4</w:t>
      </w:r>
    </w:p>
    <w:p>
      <w:r>
        <w:t>33816. درایه سطر اول ماتریس اول ستون 10 × درایه سطر اول ماتریس دوم ستون 0 × درایه سطر اول ماتریس سوم ستون 4 × درایه سطر اول ماتریس چهارم ستون 5</w:t>
      </w:r>
    </w:p>
    <w:p>
      <w:r>
        <w:t>33817. درایه سطر اول ماتریس اول ستون 10 × درایه سطر اول ماتریس دوم ستون 0 × درایه سطر اول ماتریس سوم ستون 4 × درایه سطر اول ماتریس چهارم ستون 6</w:t>
      </w:r>
    </w:p>
    <w:p>
      <w:r>
        <w:t>33818. درایه سطر اول ماتریس اول ستون 10 × درایه سطر اول ماتریس دوم ستون 0 × درایه سطر اول ماتریس سوم ستون 4 × درایه سطر اول ماتریس چهارم ستون 7</w:t>
      </w:r>
    </w:p>
    <w:p>
      <w:r>
        <w:t>33819. درایه سطر اول ماتریس اول ستون 10 × درایه سطر اول ماتریس دوم ستون 0 × درایه سطر اول ماتریس سوم ستون 4 × درایه سطر اول ماتریس چهارم ستون 8</w:t>
      </w:r>
    </w:p>
    <w:p>
      <w:r>
        <w:t>33820. درایه سطر اول ماتریس اول ستون 10 × درایه سطر اول ماتریس دوم ستون 0 × درایه سطر اول ماتریس سوم ستون 4 × درایه سطر اول ماتریس چهارم ستون 9</w:t>
      </w:r>
    </w:p>
    <w:p>
      <w:r>
        <w:t>33821. درایه سطر اول ماتریس اول ستون 10 × درایه سطر اول ماتریس دوم ستون 0 × درایه سطر اول ماتریس سوم ستون 4 × درایه سطر اول ماتریس چهارم ستون 10</w:t>
      </w:r>
    </w:p>
    <w:p>
      <w:r>
        <w:t>33822. درایه سطر اول ماتریس اول ستون 10 × درایه سطر اول ماتریس دوم ستون 0 × درایه سطر اول ماتریس سوم ستون 4 × درایه سطر اول ماتریس چهارم ستون 11</w:t>
      </w:r>
    </w:p>
    <w:p>
      <w:r>
        <w:t>33823. درایه سطر اول ماتریس اول ستون 10 × درایه سطر اول ماتریس دوم ستون 0 × درایه سطر اول ماتریس سوم ستون 4 × درایه سطر اول ماتریس چهارم ستون 12</w:t>
      </w:r>
    </w:p>
    <w:p>
      <w:r>
        <w:t>33824. درایه سطر اول ماتریس اول ستون 10 × درایه سطر اول ماتریس دوم ستون 0 × درایه سطر اول ماتریس سوم ستون 4 × درایه سطر اول ماتریس چهارم ستون 13</w:t>
      </w:r>
    </w:p>
    <w:p>
      <w:r>
        <w:t>33825. درایه سطر اول ماتریس اول ستون 10 × درایه سطر اول ماتریس دوم ستون 0 × درایه سطر اول ماتریس سوم ستون 4 × درایه سطر اول ماتریس چهارم ستون 14</w:t>
      </w:r>
    </w:p>
    <w:p>
      <w:r>
        <w:t>33826. درایه سطر اول ماتریس اول ستون 10 × درایه سطر اول ماتریس دوم ستون 0 × درایه سطر اول ماتریس سوم ستون 5 × درایه سطر اول ماتریس چهارم ستون 0</w:t>
      </w:r>
    </w:p>
    <w:p>
      <w:r>
        <w:t>33827. درایه سطر اول ماتریس اول ستون 10 × درایه سطر اول ماتریس دوم ستون 0 × درایه سطر اول ماتریس سوم ستون 5 × درایه سطر اول ماتریس چهارم ستون 1</w:t>
      </w:r>
    </w:p>
    <w:p>
      <w:r>
        <w:t>33828. درایه سطر اول ماتریس اول ستون 10 × درایه سطر اول ماتریس دوم ستون 0 × درایه سطر اول ماتریس سوم ستون 5 × درایه سطر اول ماتریس چهارم ستون 2</w:t>
      </w:r>
    </w:p>
    <w:p>
      <w:r>
        <w:t>33829. درایه سطر اول ماتریس اول ستون 10 × درایه سطر اول ماتریس دوم ستون 0 × درایه سطر اول ماتریس سوم ستون 5 × درایه سطر اول ماتریس چهارم ستون 3</w:t>
      </w:r>
    </w:p>
    <w:p>
      <w:r>
        <w:t>33830. درایه سطر اول ماتریس اول ستون 10 × درایه سطر اول ماتریس دوم ستون 0 × درایه سطر اول ماتریس سوم ستون 5 × درایه سطر اول ماتریس چهارم ستون 4</w:t>
      </w:r>
    </w:p>
    <w:p>
      <w:r>
        <w:t>33831. درایه سطر اول ماتریس اول ستون 10 × درایه سطر اول ماتریس دوم ستون 0 × درایه سطر اول ماتریس سوم ستون 5 × درایه سطر اول ماتریس چهارم ستون 5</w:t>
      </w:r>
    </w:p>
    <w:p>
      <w:r>
        <w:t>33832. درایه سطر اول ماتریس اول ستون 10 × درایه سطر اول ماتریس دوم ستون 0 × درایه سطر اول ماتریس سوم ستون 5 × درایه سطر اول ماتریس چهارم ستون 6</w:t>
      </w:r>
    </w:p>
    <w:p>
      <w:r>
        <w:t>33833. درایه سطر اول ماتریس اول ستون 10 × درایه سطر اول ماتریس دوم ستون 0 × درایه سطر اول ماتریس سوم ستون 5 × درایه سطر اول ماتریس چهارم ستون 7</w:t>
      </w:r>
    </w:p>
    <w:p>
      <w:r>
        <w:t>33834. درایه سطر اول ماتریس اول ستون 10 × درایه سطر اول ماتریس دوم ستون 0 × درایه سطر اول ماتریس سوم ستون 5 × درایه سطر اول ماتریس چهارم ستون 8</w:t>
      </w:r>
    </w:p>
    <w:p>
      <w:r>
        <w:t>33835. درایه سطر اول ماتریس اول ستون 10 × درایه سطر اول ماتریس دوم ستون 0 × درایه سطر اول ماتریس سوم ستون 5 × درایه سطر اول ماتریس چهارم ستون 9</w:t>
      </w:r>
    </w:p>
    <w:p>
      <w:r>
        <w:t>33836. درایه سطر اول ماتریس اول ستون 10 × درایه سطر اول ماتریس دوم ستون 0 × درایه سطر اول ماتریس سوم ستون 5 × درایه سطر اول ماتریس چهارم ستون 10</w:t>
      </w:r>
    </w:p>
    <w:p>
      <w:r>
        <w:t>33837. درایه سطر اول ماتریس اول ستون 10 × درایه سطر اول ماتریس دوم ستون 0 × درایه سطر اول ماتریس سوم ستون 5 × درایه سطر اول ماتریس چهارم ستون 11</w:t>
      </w:r>
    </w:p>
    <w:p>
      <w:r>
        <w:t>33838. درایه سطر اول ماتریس اول ستون 10 × درایه سطر اول ماتریس دوم ستون 0 × درایه سطر اول ماتریس سوم ستون 5 × درایه سطر اول ماتریس چهارم ستون 12</w:t>
      </w:r>
    </w:p>
    <w:p>
      <w:r>
        <w:t>33839. درایه سطر اول ماتریس اول ستون 10 × درایه سطر اول ماتریس دوم ستون 0 × درایه سطر اول ماتریس سوم ستون 5 × درایه سطر اول ماتریس چهارم ستون 13</w:t>
      </w:r>
    </w:p>
    <w:p>
      <w:r>
        <w:t>33840. درایه سطر اول ماتریس اول ستون 10 × درایه سطر اول ماتریس دوم ستون 0 × درایه سطر اول ماتریس سوم ستون 5 × درایه سطر اول ماتریس چهارم ستون 14</w:t>
      </w:r>
    </w:p>
    <w:p>
      <w:r>
        <w:t>33841. درایه سطر اول ماتریس اول ستون 10 × درایه سطر اول ماتریس دوم ستون 0 × درایه سطر اول ماتریس سوم ستون 6 × درایه سطر اول ماتریس چهارم ستون 0</w:t>
      </w:r>
    </w:p>
    <w:p>
      <w:r>
        <w:t>33842. درایه سطر اول ماتریس اول ستون 10 × درایه سطر اول ماتریس دوم ستون 0 × درایه سطر اول ماتریس سوم ستون 6 × درایه سطر اول ماتریس چهارم ستون 1</w:t>
      </w:r>
    </w:p>
    <w:p>
      <w:r>
        <w:t>33843. درایه سطر اول ماتریس اول ستون 10 × درایه سطر اول ماتریس دوم ستون 0 × درایه سطر اول ماتریس سوم ستون 6 × درایه سطر اول ماتریس چهارم ستون 2</w:t>
      </w:r>
    </w:p>
    <w:p>
      <w:r>
        <w:t>33844. درایه سطر اول ماتریس اول ستون 10 × درایه سطر اول ماتریس دوم ستون 0 × درایه سطر اول ماتریس سوم ستون 6 × درایه سطر اول ماتریس چهارم ستون 3</w:t>
      </w:r>
    </w:p>
    <w:p>
      <w:r>
        <w:t>33845. درایه سطر اول ماتریس اول ستون 10 × درایه سطر اول ماتریس دوم ستون 0 × درایه سطر اول ماتریس سوم ستون 6 × درایه سطر اول ماتریس چهارم ستون 4</w:t>
      </w:r>
    </w:p>
    <w:p>
      <w:r>
        <w:t>33846. درایه سطر اول ماتریس اول ستون 10 × درایه سطر اول ماتریس دوم ستون 0 × درایه سطر اول ماتریس سوم ستون 6 × درایه سطر اول ماتریس چهارم ستون 5</w:t>
      </w:r>
    </w:p>
    <w:p>
      <w:r>
        <w:t>33847. درایه سطر اول ماتریس اول ستون 10 × درایه سطر اول ماتریس دوم ستون 0 × درایه سطر اول ماتریس سوم ستون 6 × درایه سطر اول ماتریس چهارم ستون 6</w:t>
      </w:r>
    </w:p>
    <w:p>
      <w:r>
        <w:t>33848. درایه سطر اول ماتریس اول ستون 10 × درایه سطر اول ماتریس دوم ستون 0 × درایه سطر اول ماتریس سوم ستون 6 × درایه سطر اول ماتریس چهارم ستون 7</w:t>
      </w:r>
    </w:p>
    <w:p>
      <w:r>
        <w:t>33849. درایه سطر اول ماتریس اول ستون 10 × درایه سطر اول ماتریس دوم ستون 0 × درایه سطر اول ماتریس سوم ستون 6 × درایه سطر اول ماتریس چهارم ستون 8</w:t>
      </w:r>
    </w:p>
    <w:p>
      <w:r>
        <w:t>33850. درایه سطر اول ماتریس اول ستون 10 × درایه سطر اول ماتریس دوم ستون 0 × درایه سطر اول ماتریس سوم ستون 6 × درایه سطر اول ماتریس چهارم ستون 9</w:t>
      </w:r>
    </w:p>
    <w:p>
      <w:r>
        <w:t>33851. درایه سطر اول ماتریس اول ستون 10 × درایه سطر اول ماتریس دوم ستون 0 × درایه سطر اول ماتریس سوم ستون 6 × درایه سطر اول ماتریس چهارم ستون 10</w:t>
      </w:r>
    </w:p>
    <w:p>
      <w:r>
        <w:t>33852. درایه سطر اول ماتریس اول ستون 10 × درایه سطر اول ماتریس دوم ستون 0 × درایه سطر اول ماتریس سوم ستون 6 × درایه سطر اول ماتریس چهارم ستون 11</w:t>
      </w:r>
    </w:p>
    <w:p>
      <w:r>
        <w:t>33853. درایه سطر اول ماتریس اول ستون 10 × درایه سطر اول ماتریس دوم ستون 0 × درایه سطر اول ماتریس سوم ستون 6 × درایه سطر اول ماتریس چهارم ستون 12</w:t>
      </w:r>
    </w:p>
    <w:p>
      <w:r>
        <w:t>33854. درایه سطر اول ماتریس اول ستون 10 × درایه سطر اول ماتریس دوم ستون 0 × درایه سطر اول ماتریس سوم ستون 6 × درایه سطر اول ماتریس چهارم ستون 13</w:t>
      </w:r>
    </w:p>
    <w:p>
      <w:r>
        <w:t>33855. درایه سطر اول ماتریس اول ستون 10 × درایه سطر اول ماتریس دوم ستون 0 × درایه سطر اول ماتریس سوم ستون 6 × درایه سطر اول ماتریس چهارم ستون 14</w:t>
      </w:r>
    </w:p>
    <w:p>
      <w:r>
        <w:t>33856. درایه سطر اول ماتریس اول ستون 10 × درایه سطر اول ماتریس دوم ستون 0 × درایه سطر اول ماتریس سوم ستون 7 × درایه سطر اول ماتریس چهارم ستون 0</w:t>
      </w:r>
    </w:p>
    <w:p>
      <w:r>
        <w:t>33857. درایه سطر اول ماتریس اول ستون 10 × درایه سطر اول ماتریس دوم ستون 0 × درایه سطر اول ماتریس سوم ستون 7 × درایه سطر اول ماتریس چهارم ستون 1</w:t>
      </w:r>
    </w:p>
    <w:p>
      <w:r>
        <w:t>33858. درایه سطر اول ماتریس اول ستون 10 × درایه سطر اول ماتریس دوم ستون 0 × درایه سطر اول ماتریس سوم ستون 7 × درایه سطر اول ماتریس چهارم ستون 2</w:t>
      </w:r>
    </w:p>
    <w:p>
      <w:r>
        <w:t>33859. درایه سطر اول ماتریس اول ستون 10 × درایه سطر اول ماتریس دوم ستون 0 × درایه سطر اول ماتریس سوم ستون 7 × درایه سطر اول ماتریس چهارم ستون 3</w:t>
      </w:r>
    </w:p>
    <w:p>
      <w:r>
        <w:t>33860. درایه سطر اول ماتریس اول ستون 10 × درایه سطر اول ماتریس دوم ستون 0 × درایه سطر اول ماتریس سوم ستون 7 × درایه سطر اول ماتریس چهارم ستون 4</w:t>
      </w:r>
    </w:p>
    <w:p>
      <w:r>
        <w:t>33861. درایه سطر اول ماتریس اول ستون 10 × درایه سطر اول ماتریس دوم ستون 0 × درایه سطر اول ماتریس سوم ستون 7 × درایه سطر اول ماتریس چهارم ستون 5</w:t>
      </w:r>
    </w:p>
    <w:p>
      <w:r>
        <w:t>33862. درایه سطر اول ماتریس اول ستون 10 × درایه سطر اول ماتریس دوم ستون 0 × درایه سطر اول ماتریس سوم ستون 7 × درایه سطر اول ماتریس چهارم ستون 6</w:t>
      </w:r>
    </w:p>
    <w:p>
      <w:r>
        <w:t>33863. درایه سطر اول ماتریس اول ستون 10 × درایه سطر اول ماتریس دوم ستون 0 × درایه سطر اول ماتریس سوم ستون 7 × درایه سطر اول ماتریس چهارم ستون 7</w:t>
      </w:r>
    </w:p>
    <w:p>
      <w:r>
        <w:t>33864. درایه سطر اول ماتریس اول ستون 10 × درایه سطر اول ماتریس دوم ستون 0 × درایه سطر اول ماتریس سوم ستون 7 × درایه سطر اول ماتریس چهارم ستون 8</w:t>
      </w:r>
    </w:p>
    <w:p>
      <w:r>
        <w:t>33865. درایه سطر اول ماتریس اول ستون 10 × درایه سطر اول ماتریس دوم ستون 0 × درایه سطر اول ماتریس سوم ستون 7 × درایه سطر اول ماتریس چهارم ستون 9</w:t>
      </w:r>
    </w:p>
    <w:p>
      <w:r>
        <w:t>33866. درایه سطر اول ماتریس اول ستون 10 × درایه سطر اول ماتریس دوم ستون 0 × درایه سطر اول ماتریس سوم ستون 7 × درایه سطر اول ماتریس چهارم ستون 10</w:t>
      </w:r>
    </w:p>
    <w:p>
      <w:r>
        <w:t>33867. درایه سطر اول ماتریس اول ستون 10 × درایه سطر اول ماتریس دوم ستون 0 × درایه سطر اول ماتریس سوم ستون 7 × درایه سطر اول ماتریس چهارم ستون 11</w:t>
      </w:r>
    </w:p>
    <w:p>
      <w:r>
        <w:t>33868. درایه سطر اول ماتریس اول ستون 10 × درایه سطر اول ماتریس دوم ستون 0 × درایه سطر اول ماتریس سوم ستون 7 × درایه سطر اول ماتریس چهارم ستون 12</w:t>
      </w:r>
    </w:p>
    <w:p>
      <w:r>
        <w:t>33869. درایه سطر اول ماتریس اول ستون 10 × درایه سطر اول ماتریس دوم ستون 0 × درایه سطر اول ماتریس سوم ستون 7 × درایه سطر اول ماتریس چهارم ستون 13</w:t>
      </w:r>
    </w:p>
    <w:p>
      <w:r>
        <w:t>33870. درایه سطر اول ماتریس اول ستون 10 × درایه سطر اول ماتریس دوم ستون 0 × درایه سطر اول ماتریس سوم ستون 7 × درایه سطر اول ماتریس چهارم ستون 14</w:t>
      </w:r>
    </w:p>
    <w:p>
      <w:r>
        <w:t>33871. درایه سطر اول ماتریس اول ستون 10 × درایه سطر اول ماتریس دوم ستون 0 × درایه سطر اول ماتریس سوم ستون 8 × درایه سطر اول ماتریس چهارم ستون 0</w:t>
      </w:r>
    </w:p>
    <w:p>
      <w:r>
        <w:t>33872. درایه سطر اول ماتریس اول ستون 10 × درایه سطر اول ماتریس دوم ستون 0 × درایه سطر اول ماتریس سوم ستون 8 × درایه سطر اول ماتریس چهارم ستون 1</w:t>
      </w:r>
    </w:p>
    <w:p>
      <w:r>
        <w:t>33873. درایه سطر اول ماتریس اول ستون 10 × درایه سطر اول ماتریس دوم ستون 0 × درایه سطر اول ماتریس سوم ستون 8 × درایه سطر اول ماتریس چهارم ستون 2</w:t>
      </w:r>
    </w:p>
    <w:p>
      <w:r>
        <w:t>33874. درایه سطر اول ماتریس اول ستون 10 × درایه سطر اول ماتریس دوم ستون 0 × درایه سطر اول ماتریس سوم ستون 8 × درایه سطر اول ماتریس چهارم ستون 3</w:t>
      </w:r>
    </w:p>
    <w:p>
      <w:r>
        <w:t>33875. درایه سطر اول ماتریس اول ستون 10 × درایه سطر اول ماتریس دوم ستون 0 × درایه سطر اول ماتریس سوم ستون 8 × درایه سطر اول ماتریس چهارم ستون 4</w:t>
      </w:r>
    </w:p>
    <w:p>
      <w:r>
        <w:t>33876. درایه سطر اول ماتریس اول ستون 10 × درایه سطر اول ماتریس دوم ستون 0 × درایه سطر اول ماتریس سوم ستون 8 × درایه سطر اول ماتریس چهارم ستون 5</w:t>
      </w:r>
    </w:p>
    <w:p>
      <w:r>
        <w:t>33877. درایه سطر اول ماتریس اول ستون 10 × درایه سطر اول ماتریس دوم ستون 0 × درایه سطر اول ماتریس سوم ستون 8 × درایه سطر اول ماتریس چهارم ستون 6</w:t>
      </w:r>
    </w:p>
    <w:p>
      <w:r>
        <w:t>33878. درایه سطر اول ماتریس اول ستون 10 × درایه سطر اول ماتریس دوم ستون 0 × درایه سطر اول ماتریس سوم ستون 8 × درایه سطر اول ماتریس چهارم ستون 7</w:t>
      </w:r>
    </w:p>
    <w:p>
      <w:r>
        <w:t>33879. درایه سطر اول ماتریس اول ستون 10 × درایه سطر اول ماتریس دوم ستون 0 × درایه سطر اول ماتریس سوم ستون 8 × درایه سطر اول ماتریس چهارم ستون 8</w:t>
      </w:r>
    </w:p>
    <w:p>
      <w:r>
        <w:t>33880. درایه سطر اول ماتریس اول ستون 10 × درایه سطر اول ماتریس دوم ستون 0 × درایه سطر اول ماتریس سوم ستون 8 × درایه سطر اول ماتریس چهارم ستون 9</w:t>
      </w:r>
    </w:p>
    <w:p>
      <w:r>
        <w:t>33881. درایه سطر اول ماتریس اول ستون 10 × درایه سطر اول ماتریس دوم ستون 0 × درایه سطر اول ماتریس سوم ستون 8 × درایه سطر اول ماتریس چهارم ستون 10</w:t>
      </w:r>
    </w:p>
    <w:p>
      <w:r>
        <w:t>33882. درایه سطر اول ماتریس اول ستون 10 × درایه سطر اول ماتریس دوم ستون 0 × درایه سطر اول ماتریس سوم ستون 8 × درایه سطر اول ماتریس چهارم ستون 11</w:t>
      </w:r>
    </w:p>
    <w:p>
      <w:r>
        <w:t>33883. درایه سطر اول ماتریس اول ستون 10 × درایه سطر اول ماتریس دوم ستون 0 × درایه سطر اول ماتریس سوم ستون 8 × درایه سطر اول ماتریس چهارم ستون 12</w:t>
      </w:r>
    </w:p>
    <w:p>
      <w:r>
        <w:t>33884. درایه سطر اول ماتریس اول ستون 10 × درایه سطر اول ماتریس دوم ستون 0 × درایه سطر اول ماتریس سوم ستون 8 × درایه سطر اول ماتریس چهارم ستون 13</w:t>
      </w:r>
    </w:p>
    <w:p>
      <w:r>
        <w:t>33885. درایه سطر اول ماتریس اول ستون 10 × درایه سطر اول ماتریس دوم ستون 0 × درایه سطر اول ماتریس سوم ستون 8 × درایه سطر اول ماتریس چهارم ستون 14</w:t>
      </w:r>
    </w:p>
    <w:p>
      <w:r>
        <w:t>33886. درایه سطر اول ماتریس اول ستون 10 × درایه سطر اول ماتریس دوم ستون 0 × درایه سطر اول ماتریس سوم ستون 9 × درایه سطر اول ماتریس چهارم ستون 0</w:t>
      </w:r>
    </w:p>
    <w:p>
      <w:r>
        <w:t>33887. درایه سطر اول ماتریس اول ستون 10 × درایه سطر اول ماتریس دوم ستون 0 × درایه سطر اول ماتریس سوم ستون 9 × درایه سطر اول ماتریس چهارم ستون 1</w:t>
      </w:r>
    </w:p>
    <w:p>
      <w:r>
        <w:t>33888. درایه سطر اول ماتریس اول ستون 10 × درایه سطر اول ماتریس دوم ستون 0 × درایه سطر اول ماتریس سوم ستون 9 × درایه سطر اول ماتریس چهارم ستون 2</w:t>
      </w:r>
    </w:p>
    <w:p>
      <w:r>
        <w:t>33889. درایه سطر اول ماتریس اول ستون 10 × درایه سطر اول ماتریس دوم ستون 0 × درایه سطر اول ماتریس سوم ستون 9 × درایه سطر اول ماتریس چهارم ستون 3</w:t>
      </w:r>
    </w:p>
    <w:p>
      <w:r>
        <w:t>33890. درایه سطر اول ماتریس اول ستون 10 × درایه سطر اول ماتریس دوم ستون 0 × درایه سطر اول ماتریس سوم ستون 9 × درایه سطر اول ماتریس چهارم ستون 4</w:t>
      </w:r>
    </w:p>
    <w:p>
      <w:r>
        <w:t>33891. درایه سطر اول ماتریس اول ستون 10 × درایه سطر اول ماتریس دوم ستون 0 × درایه سطر اول ماتریس سوم ستون 9 × درایه سطر اول ماتریس چهارم ستون 5</w:t>
      </w:r>
    </w:p>
    <w:p>
      <w:r>
        <w:t>33892. درایه سطر اول ماتریس اول ستون 10 × درایه سطر اول ماتریس دوم ستون 0 × درایه سطر اول ماتریس سوم ستون 9 × درایه سطر اول ماتریس چهارم ستون 6</w:t>
      </w:r>
    </w:p>
    <w:p>
      <w:r>
        <w:t>33893. درایه سطر اول ماتریس اول ستون 10 × درایه سطر اول ماتریس دوم ستون 0 × درایه سطر اول ماتریس سوم ستون 9 × درایه سطر اول ماتریس چهارم ستون 7</w:t>
      </w:r>
    </w:p>
    <w:p>
      <w:r>
        <w:t>33894. درایه سطر اول ماتریس اول ستون 10 × درایه سطر اول ماتریس دوم ستون 0 × درایه سطر اول ماتریس سوم ستون 9 × درایه سطر اول ماتریس چهارم ستون 8</w:t>
      </w:r>
    </w:p>
    <w:p>
      <w:r>
        <w:t>33895. درایه سطر اول ماتریس اول ستون 10 × درایه سطر اول ماتریس دوم ستون 0 × درایه سطر اول ماتریس سوم ستون 9 × درایه سطر اول ماتریس چهارم ستون 9</w:t>
      </w:r>
    </w:p>
    <w:p>
      <w:r>
        <w:t>33896. درایه سطر اول ماتریس اول ستون 10 × درایه سطر اول ماتریس دوم ستون 0 × درایه سطر اول ماتریس سوم ستون 9 × درایه سطر اول ماتریس چهارم ستون 10</w:t>
      </w:r>
    </w:p>
    <w:p>
      <w:r>
        <w:t>33897. درایه سطر اول ماتریس اول ستون 10 × درایه سطر اول ماتریس دوم ستون 0 × درایه سطر اول ماتریس سوم ستون 9 × درایه سطر اول ماتریس چهارم ستون 11</w:t>
      </w:r>
    </w:p>
    <w:p>
      <w:r>
        <w:t>33898. درایه سطر اول ماتریس اول ستون 10 × درایه سطر اول ماتریس دوم ستون 0 × درایه سطر اول ماتریس سوم ستون 9 × درایه سطر اول ماتریس چهارم ستون 12</w:t>
      </w:r>
    </w:p>
    <w:p>
      <w:r>
        <w:t>33899. درایه سطر اول ماتریس اول ستون 10 × درایه سطر اول ماتریس دوم ستون 0 × درایه سطر اول ماتریس سوم ستون 9 × درایه سطر اول ماتریس چهارم ستون 13</w:t>
      </w:r>
    </w:p>
    <w:p>
      <w:r>
        <w:t>33900. درایه سطر اول ماتریس اول ستون 10 × درایه سطر اول ماتریس دوم ستون 0 × درایه سطر اول ماتریس سوم ستون 9 × درایه سطر اول ماتریس چهارم ستون 14</w:t>
      </w:r>
    </w:p>
    <w:p>
      <w:r>
        <w:t>33901. درایه سطر اول ماتریس اول ستون 10 × درایه سطر اول ماتریس دوم ستون 0 × درایه سطر اول ماتریس سوم ستون 10 × درایه سطر اول ماتریس چهارم ستون 0</w:t>
      </w:r>
    </w:p>
    <w:p>
      <w:r>
        <w:t>33902. درایه سطر اول ماتریس اول ستون 10 × درایه سطر اول ماتریس دوم ستون 0 × درایه سطر اول ماتریس سوم ستون 10 × درایه سطر اول ماتریس چهارم ستون 1</w:t>
      </w:r>
    </w:p>
    <w:p>
      <w:r>
        <w:t>33903. درایه سطر اول ماتریس اول ستون 10 × درایه سطر اول ماتریس دوم ستون 0 × درایه سطر اول ماتریس سوم ستون 10 × درایه سطر اول ماتریس چهارم ستون 2</w:t>
      </w:r>
    </w:p>
    <w:p>
      <w:r>
        <w:t>33904. درایه سطر اول ماتریس اول ستون 10 × درایه سطر اول ماتریس دوم ستون 0 × درایه سطر اول ماتریس سوم ستون 10 × درایه سطر اول ماتریس چهارم ستون 3</w:t>
      </w:r>
    </w:p>
    <w:p>
      <w:r>
        <w:t>33905. درایه سطر اول ماتریس اول ستون 10 × درایه سطر اول ماتریس دوم ستون 0 × درایه سطر اول ماتریس سوم ستون 10 × درایه سطر اول ماتریس چهارم ستون 4</w:t>
      </w:r>
    </w:p>
    <w:p>
      <w:r>
        <w:t>33906. درایه سطر اول ماتریس اول ستون 10 × درایه سطر اول ماتریس دوم ستون 0 × درایه سطر اول ماتریس سوم ستون 10 × درایه سطر اول ماتریس چهارم ستون 5</w:t>
      </w:r>
    </w:p>
    <w:p>
      <w:r>
        <w:t>33907. درایه سطر اول ماتریس اول ستون 10 × درایه سطر اول ماتریس دوم ستون 0 × درایه سطر اول ماتریس سوم ستون 10 × درایه سطر اول ماتریس چهارم ستون 6</w:t>
      </w:r>
    </w:p>
    <w:p>
      <w:r>
        <w:t>33908. درایه سطر اول ماتریس اول ستون 10 × درایه سطر اول ماتریس دوم ستون 0 × درایه سطر اول ماتریس سوم ستون 10 × درایه سطر اول ماتریس چهارم ستون 7</w:t>
      </w:r>
    </w:p>
    <w:p>
      <w:r>
        <w:t>33909. درایه سطر اول ماتریس اول ستون 10 × درایه سطر اول ماتریس دوم ستون 0 × درایه سطر اول ماتریس سوم ستون 10 × درایه سطر اول ماتریس چهارم ستون 8</w:t>
      </w:r>
    </w:p>
    <w:p>
      <w:r>
        <w:t>33910. درایه سطر اول ماتریس اول ستون 10 × درایه سطر اول ماتریس دوم ستون 0 × درایه سطر اول ماتریس سوم ستون 10 × درایه سطر اول ماتریس چهارم ستون 9</w:t>
      </w:r>
    </w:p>
    <w:p>
      <w:r>
        <w:t>33911. درایه سطر اول ماتریس اول ستون 10 × درایه سطر اول ماتریس دوم ستون 0 × درایه سطر اول ماتریس سوم ستون 10 × درایه سطر اول ماتریس چهارم ستون 10</w:t>
      </w:r>
    </w:p>
    <w:p>
      <w:r>
        <w:t>33912. درایه سطر اول ماتریس اول ستون 10 × درایه سطر اول ماتریس دوم ستون 0 × درایه سطر اول ماتریس سوم ستون 10 × درایه سطر اول ماتریس چهارم ستون 11</w:t>
      </w:r>
    </w:p>
    <w:p>
      <w:r>
        <w:t>33913. درایه سطر اول ماتریس اول ستون 10 × درایه سطر اول ماتریس دوم ستون 0 × درایه سطر اول ماتریس سوم ستون 10 × درایه سطر اول ماتریس چهارم ستون 12</w:t>
      </w:r>
    </w:p>
    <w:p>
      <w:r>
        <w:t>33914. درایه سطر اول ماتریس اول ستون 10 × درایه سطر اول ماتریس دوم ستون 0 × درایه سطر اول ماتریس سوم ستون 10 × درایه سطر اول ماتریس چهارم ستون 13</w:t>
      </w:r>
    </w:p>
    <w:p>
      <w:r>
        <w:t>33915. درایه سطر اول ماتریس اول ستون 10 × درایه سطر اول ماتریس دوم ستون 0 × درایه سطر اول ماتریس سوم ستون 10 × درایه سطر اول ماتریس چهارم ستون 14</w:t>
      </w:r>
    </w:p>
    <w:p>
      <w:r>
        <w:t>33916. درایه سطر اول ماتریس اول ستون 10 × درایه سطر اول ماتریس دوم ستون 0 × درایه سطر اول ماتریس سوم ستون 11 × درایه سطر اول ماتریس چهارم ستون 0</w:t>
      </w:r>
    </w:p>
    <w:p>
      <w:r>
        <w:t>33917. درایه سطر اول ماتریس اول ستون 10 × درایه سطر اول ماتریس دوم ستون 0 × درایه سطر اول ماتریس سوم ستون 11 × درایه سطر اول ماتریس چهارم ستون 1</w:t>
      </w:r>
    </w:p>
    <w:p>
      <w:r>
        <w:t>33918. درایه سطر اول ماتریس اول ستون 10 × درایه سطر اول ماتریس دوم ستون 0 × درایه سطر اول ماتریس سوم ستون 11 × درایه سطر اول ماتریس چهارم ستون 2</w:t>
      </w:r>
    </w:p>
    <w:p>
      <w:r>
        <w:t>33919. درایه سطر اول ماتریس اول ستون 10 × درایه سطر اول ماتریس دوم ستون 0 × درایه سطر اول ماتریس سوم ستون 11 × درایه سطر اول ماتریس چهارم ستون 3</w:t>
      </w:r>
    </w:p>
    <w:p>
      <w:r>
        <w:t>33920. درایه سطر اول ماتریس اول ستون 10 × درایه سطر اول ماتریس دوم ستون 0 × درایه سطر اول ماتریس سوم ستون 11 × درایه سطر اول ماتریس چهارم ستون 4</w:t>
      </w:r>
    </w:p>
    <w:p>
      <w:r>
        <w:t>33921. درایه سطر اول ماتریس اول ستون 10 × درایه سطر اول ماتریس دوم ستون 0 × درایه سطر اول ماتریس سوم ستون 11 × درایه سطر اول ماتریس چهارم ستون 5</w:t>
      </w:r>
    </w:p>
    <w:p>
      <w:r>
        <w:t>33922. درایه سطر اول ماتریس اول ستون 10 × درایه سطر اول ماتریس دوم ستون 0 × درایه سطر اول ماتریس سوم ستون 11 × درایه سطر اول ماتریس چهارم ستون 6</w:t>
      </w:r>
    </w:p>
    <w:p>
      <w:r>
        <w:t>33923. درایه سطر اول ماتریس اول ستون 10 × درایه سطر اول ماتریس دوم ستون 0 × درایه سطر اول ماتریس سوم ستون 11 × درایه سطر اول ماتریس چهارم ستون 7</w:t>
      </w:r>
    </w:p>
    <w:p>
      <w:r>
        <w:t>33924. درایه سطر اول ماتریس اول ستون 10 × درایه سطر اول ماتریس دوم ستون 0 × درایه سطر اول ماتریس سوم ستون 11 × درایه سطر اول ماتریس چهارم ستون 8</w:t>
      </w:r>
    </w:p>
    <w:p>
      <w:r>
        <w:t>33925. درایه سطر اول ماتریس اول ستون 10 × درایه سطر اول ماتریس دوم ستون 0 × درایه سطر اول ماتریس سوم ستون 11 × درایه سطر اول ماتریس چهارم ستون 9</w:t>
      </w:r>
    </w:p>
    <w:p>
      <w:r>
        <w:t>33926. درایه سطر اول ماتریس اول ستون 10 × درایه سطر اول ماتریس دوم ستون 0 × درایه سطر اول ماتریس سوم ستون 11 × درایه سطر اول ماتریس چهارم ستون 10</w:t>
      </w:r>
    </w:p>
    <w:p>
      <w:r>
        <w:t>33927. درایه سطر اول ماتریس اول ستون 10 × درایه سطر اول ماتریس دوم ستون 0 × درایه سطر اول ماتریس سوم ستون 11 × درایه سطر اول ماتریس چهارم ستون 11</w:t>
      </w:r>
    </w:p>
    <w:p>
      <w:r>
        <w:t>33928. درایه سطر اول ماتریس اول ستون 10 × درایه سطر اول ماتریس دوم ستون 0 × درایه سطر اول ماتریس سوم ستون 11 × درایه سطر اول ماتریس چهارم ستون 12</w:t>
      </w:r>
    </w:p>
    <w:p>
      <w:r>
        <w:t>33929. درایه سطر اول ماتریس اول ستون 10 × درایه سطر اول ماتریس دوم ستون 0 × درایه سطر اول ماتریس سوم ستون 11 × درایه سطر اول ماتریس چهارم ستون 13</w:t>
      </w:r>
    </w:p>
    <w:p>
      <w:r>
        <w:t>33930. درایه سطر اول ماتریس اول ستون 10 × درایه سطر اول ماتریس دوم ستون 0 × درایه سطر اول ماتریس سوم ستون 11 × درایه سطر اول ماتریس چهارم ستون 14</w:t>
      </w:r>
    </w:p>
    <w:p>
      <w:r>
        <w:t>33931. درایه سطر اول ماتریس اول ستون 10 × درایه سطر اول ماتریس دوم ستون 0 × درایه سطر اول ماتریس سوم ستون 12 × درایه سطر اول ماتریس چهارم ستون 0</w:t>
      </w:r>
    </w:p>
    <w:p>
      <w:r>
        <w:t>33932. درایه سطر اول ماتریس اول ستون 10 × درایه سطر اول ماتریس دوم ستون 0 × درایه سطر اول ماتریس سوم ستون 12 × درایه سطر اول ماتریس چهارم ستون 1</w:t>
      </w:r>
    </w:p>
    <w:p>
      <w:r>
        <w:t>33933. درایه سطر اول ماتریس اول ستون 10 × درایه سطر اول ماتریس دوم ستون 0 × درایه سطر اول ماتریس سوم ستون 12 × درایه سطر اول ماتریس چهارم ستون 2</w:t>
      </w:r>
    </w:p>
    <w:p>
      <w:r>
        <w:t>33934. درایه سطر اول ماتریس اول ستون 10 × درایه سطر اول ماتریس دوم ستون 0 × درایه سطر اول ماتریس سوم ستون 12 × درایه سطر اول ماتریس چهارم ستون 3</w:t>
      </w:r>
    </w:p>
    <w:p>
      <w:r>
        <w:t>33935. درایه سطر اول ماتریس اول ستون 10 × درایه سطر اول ماتریس دوم ستون 0 × درایه سطر اول ماتریس سوم ستون 12 × درایه سطر اول ماتریس چهارم ستون 4</w:t>
      </w:r>
    </w:p>
    <w:p>
      <w:r>
        <w:t>33936. درایه سطر اول ماتریس اول ستون 10 × درایه سطر اول ماتریس دوم ستون 0 × درایه سطر اول ماتریس سوم ستون 12 × درایه سطر اول ماتریس چهارم ستون 5</w:t>
      </w:r>
    </w:p>
    <w:p>
      <w:r>
        <w:t>33937. درایه سطر اول ماتریس اول ستون 10 × درایه سطر اول ماتریس دوم ستون 0 × درایه سطر اول ماتریس سوم ستون 12 × درایه سطر اول ماتریس چهارم ستون 6</w:t>
      </w:r>
    </w:p>
    <w:p>
      <w:r>
        <w:t>33938. درایه سطر اول ماتریس اول ستون 10 × درایه سطر اول ماتریس دوم ستون 0 × درایه سطر اول ماتریس سوم ستون 12 × درایه سطر اول ماتریس چهارم ستون 7</w:t>
      </w:r>
    </w:p>
    <w:p>
      <w:r>
        <w:t>33939. درایه سطر اول ماتریس اول ستون 10 × درایه سطر اول ماتریس دوم ستون 0 × درایه سطر اول ماتریس سوم ستون 12 × درایه سطر اول ماتریس چهارم ستون 8</w:t>
      </w:r>
    </w:p>
    <w:p>
      <w:r>
        <w:t>33940. درایه سطر اول ماتریس اول ستون 10 × درایه سطر اول ماتریس دوم ستون 0 × درایه سطر اول ماتریس سوم ستون 12 × درایه سطر اول ماتریس چهارم ستون 9</w:t>
      </w:r>
    </w:p>
    <w:p>
      <w:r>
        <w:t>33941. درایه سطر اول ماتریس اول ستون 10 × درایه سطر اول ماتریس دوم ستون 0 × درایه سطر اول ماتریس سوم ستون 12 × درایه سطر اول ماتریس چهارم ستون 10</w:t>
      </w:r>
    </w:p>
    <w:p>
      <w:r>
        <w:t>33942. درایه سطر اول ماتریس اول ستون 10 × درایه سطر اول ماتریس دوم ستون 0 × درایه سطر اول ماتریس سوم ستون 12 × درایه سطر اول ماتریس چهارم ستون 11</w:t>
      </w:r>
    </w:p>
    <w:p>
      <w:r>
        <w:t>33943. درایه سطر اول ماتریس اول ستون 10 × درایه سطر اول ماتریس دوم ستون 0 × درایه سطر اول ماتریس سوم ستون 12 × درایه سطر اول ماتریس چهارم ستون 12</w:t>
      </w:r>
    </w:p>
    <w:p>
      <w:r>
        <w:t>33944. درایه سطر اول ماتریس اول ستون 10 × درایه سطر اول ماتریس دوم ستون 0 × درایه سطر اول ماتریس سوم ستون 12 × درایه سطر اول ماتریس چهارم ستون 13</w:t>
      </w:r>
    </w:p>
    <w:p>
      <w:r>
        <w:t>33945. درایه سطر اول ماتریس اول ستون 10 × درایه سطر اول ماتریس دوم ستون 0 × درایه سطر اول ماتریس سوم ستون 12 × درایه سطر اول ماتریس چهارم ستون 14</w:t>
      </w:r>
    </w:p>
    <w:p>
      <w:r>
        <w:t>33946. درایه سطر اول ماتریس اول ستون 10 × درایه سطر اول ماتریس دوم ستون 0 × درایه سطر اول ماتریس سوم ستون 13 × درایه سطر اول ماتریس چهارم ستون 0</w:t>
      </w:r>
    </w:p>
    <w:p>
      <w:r>
        <w:t>33947. درایه سطر اول ماتریس اول ستون 10 × درایه سطر اول ماتریس دوم ستون 0 × درایه سطر اول ماتریس سوم ستون 13 × درایه سطر اول ماتریس چهارم ستون 1</w:t>
      </w:r>
    </w:p>
    <w:p>
      <w:r>
        <w:t>33948. درایه سطر اول ماتریس اول ستون 10 × درایه سطر اول ماتریس دوم ستون 0 × درایه سطر اول ماتریس سوم ستون 13 × درایه سطر اول ماتریس چهارم ستون 2</w:t>
      </w:r>
    </w:p>
    <w:p>
      <w:r>
        <w:t>33949. درایه سطر اول ماتریس اول ستون 10 × درایه سطر اول ماتریس دوم ستون 0 × درایه سطر اول ماتریس سوم ستون 13 × درایه سطر اول ماتریس چهارم ستون 3</w:t>
      </w:r>
    </w:p>
    <w:p>
      <w:r>
        <w:t>33950. درایه سطر اول ماتریس اول ستون 10 × درایه سطر اول ماتریس دوم ستون 0 × درایه سطر اول ماتریس سوم ستون 13 × درایه سطر اول ماتریس چهارم ستون 4</w:t>
      </w:r>
    </w:p>
    <w:p>
      <w:r>
        <w:t>33951. درایه سطر اول ماتریس اول ستون 10 × درایه سطر اول ماتریس دوم ستون 0 × درایه سطر اول ماتریس سوم ستون 13 × درایه سطر اول ماتریس چهارم ستون 5</w:t>
      </w:r>
    </w:p>
    <w:p>
      <w:r>
        <w:t>33952. درایه سطر اول ماتریس اول ستون 10 × درایه سطر اول ماتریس دوم ستون 0 × درایه سطر اول ماتریس سوم ستون 13 × درایه سطر اول ماتریس چهارم ستون 6</w:t>
      </w:r>
    </w:p>
    <w:p>
      <w:r>
        <w:t>33953. درایه سطر اول ماتریس اول ستون 10 × درایه سطر اول ماتریس دوم ستون 0 × درایه سطر اول ماتریس سوم ستون 13 × درایه سطر اول ماتریس چهارم ستون 7</w:t>
      </w:r>
    </w:p>
    <w:p>
      <w:r>
        <w:t>33954. درایه سطر اول ماتریس اول ستون 10 × درایه سطر اول ماتریس دوم ستون 0 × درایه سطر اول ماتریس سوم ستون 13 × درایه سطر اول ماتریس چهارم ستون 8</w:t>
      </w:r>
    </w:p>
    <w:p>
      <w:r>
        <w:t>33955. درایه سطر اول ماتریس اول ستون 10 × درایه سطر اول ماتریس دوم ستون 0 × درایه سطر اول ماتریس سوم ستون 13 × درایه سطر اول ماتریس چهارم ستون 9</w:t>
      </w:r>
    </w:p>
    <w:p>
      <w:r>
        <w:t>33956. درایه سطر اول ماتریس اول ستون 10 × درایه سطر اول ماتریس دوم ستون 0 × درایه سطر اول ماتریس سوم ستون 13 × درایه سطر اول ماتریس چهارم ستون 10</w:t>
      </w:r>
    </w:p>
    <w:p>
      <w:r>
        <w:t>33957. درایه سطر اول ماتریس اول ستون 10 × درایه سطر اول ماتریس دوم ستون 0 × درایه سطر اول ماتریس سوم ستون 13 × درایه سطر اول ماتریس چهارم ستون 11</w:t>
      </w:r>
    </w:p>
    <w:p>
      <w:r>
        <w:t>33958. درایه سطر اول ماتریس اول ستون 10 × درایه سطر اول ماتریس دوم ستون 0 × درایه سطر اول ماتریس سوم ستون 13 × درایه سطر اول ماتریس چهارم ستون 12</w:t>
      </w:r>
    </w:p>
    <w:p>
      <w:r>
        <w:t>33959. درایه سطر اول ماتریس اول ستون 10 × درایه سطر اول ماتریس دوم ستون 0 × درایه سطر اول ماتریس سوم ستون 13 × درایه سطر اول ماتریس چهارم ستون 13</w:t>
      </w:r>
    </w:p>
    <w:p>
      <w:r>
        <w:t>33960. درایه سطر اول ماتریس اول ستون 10 × درایه سطر اول ماتریس دوم ستون 0 × درایه سطر اول ماتریس سوم ستون 13 × درایه سطر اول ماتریس چهارم ستون 14</w:t>
      </w:r>
    </w:p>
    <w:p>
      <w:r>
        <w:t>33961. درایه سطر اول ماتریس اول ستون 10 × درایه سطر اول ماتریس دوم ستون 0 × درایه سطر اول ماتریس سوم ستون 14 × درایه سطر اول ماتریس چهارم ستون 0</w:t>
      </w:r>
    </w:p>
    <w:p>
      <w:r>
        <w:t>33962. درایه سطر اول ماتریس اول ستون 10 × درایه سطر اول ماتریس دوم ستون 0 × درایه سطر اول ماتریس سوم ستون 14 × درایه سطر اول ماتریس چهارم ستون 1</w:t>
      </w:r>
    </w:p>
    <w:p>
      <w:r>
        <w:t>33963. درایه سطر اول ماتریس اول ستون 10 × درایه سطر اول ماتریس دوم ستون 0 × درایه سطر اول ماتریس سوم ستون 14 × درایه سطر اول ماتریس چهارم ستون 2</w:t>
      </w:r>
    </w:p>
    <w:p>
      <w:r>
        <w:t>33964. درایه سطر اول ماتریس اول ستون 10 × درایه سطر اول ماتریس دوم ستون 0 × درایه سطر اول ماتریس سوم ستون 14 × درایه سطر اول ماتریس چهارم ستون 3</w:t>
      </w:r>
    </w:p>
    <w:p>
      <w:r>
        <w:t>33965. درایه سطر اول ماتریس اول ستون 10 × درایه سطر اول ماتریس دوم ستون 0 × درایه سطر اول ماتریس سوم ستون 14 × درایه سطر اول ماتریس چهارم ستون 4</w:t>
      </w:r>
    </w:p>
    <w:p>
      <w:r>
        <w:t>33966. درایه سطر اول ماتریس اول ستون 10 × درایه سطر اول ماتریس دوم ستون 0 × درایه سطر اول ماتریس سوم ستون 14 × درایه سطر اول ماتریس چهارم ستون 5</w:t>
      </w:r>
    </w:p>
    <w:p>
      <w:r>
        <w:t>33967. درایه سطر اول ماتریس اول ستون 10 × درایه سطر اول ماتریس دوم ستون 0 × درایه سطر اول ماتریس سوم ستون 14 × درایه سطر اول ماتریس چهارم ستون 6</w:t>
      </w:r>
    </w:p>
    <w:p>
      <w:r>
        <w:t>33968. درایه سطر اول ماتریس اول ستون 10 × درایه سطر اول ماتریس دوم ستون 0 × درایه سطر اول ماتریس سوم ستون 14 × درایه سطر اول ماتریس چهارم ستون 7</w:t>
      </w:r>
    </w:p>
    <w:p>
      <w:r>
        <w:t>33969. درایه سطر اول ماتریس اول ستون 10 × درایه سطر اول ماتریس دوم ستون 0 × درایه سطر اول ماتریس سوم ستون 14 × درایه سطر اول ماتریس چهارم ستون 8</w:t>
      </w:r>
    </w:p>
    <w:p>
      <w:r>
        <w:t>33970. درایه سطر اول ماتریس اول ستون 10 × درایه سطر اول ماتریس دوم ستون 0 × درایه سطر اول ماتریس سوم ستون 14 × درایه سطر اول ماتریس چهارم ستون 9</w:t>
      </w:r>
    </w:p>
    <w:p>
      <w:r>
        <w:t>33971. درایه سطر اول ماتریس اول ستون 10 × درایه سطر اول ماتریس دوم ستون 0 × درایه سطر اول ماتریس سوم ستون 14 × درایه سطر اول ماتریس چهارم ستون 10</w:t>
      </w:r>
    </w:p>
    <w:p>
      <w:r>
        <w:t>33972. درایه سطر اول ماتریس اول ستون 10 × درایه سطر اول ماتریس دوم ستون 0 × درایه سطر اول ماتریس سوم ستون 14 × درایه سطر اول ماتریس چهارم ستون 11</w:t>
      </w:r>
    </w:p>
    <w:p>
      <w:r>
        <w:t>33973. درایه سطر اول ماتریس اول ستون 10 × درایه سطر اول ماتریس دوم ستون 0 × درایه سطر اول ماتریس سوم ستون 14 × درایه سطر اول ماتریس چهارم ستون 12</w:t>
      </w:r>
    </w:p>
    <w:p>
      <w:r>
        <w:t>33974. درایه سطر اول ماتریس اول ستون 10 × درایه سطر اول ماتریس دوم ستون 0 × درایه سطر اول ماتریس سوم ستون 14 × درایه سطر اول ماتریس چهارم ستون 13</w:t>
      </w:r>
    </w:p>
    <w:p>
      <w:r>
        <w:t>33975. درایه سطر اول ماتریس اول ستون 10 × درایه سطر اول ماتریس دوم ستون 0 × درایه سطر اول ماتریس سوم ستون 14 × درایه سطر اول ماتریس چهارم ستون 14</w:t>
      </w:r>
    </w:p>
    <w:p>
      <w:r>
        <w:t>33976. درایه سطر اول ماتریس اول ستون 10 × درایه سطر اول ماتریس دوم ستون 1 × درایه سطر اول ماتریس سوم ستون 0 × درایه سطر اول ماتریس چهارم ستون 0</w:t>
      </w:r>
    </w:p>
    <w:p>
      <w:r>
        <w:t>33977. درایه سطر اول ماتریس اول ستون 10 × درایه سطر اول ماتریس دوم ستون 1 × درایه سطر اول ماتریس سوم ستون 0 × درایه سطر اول ماتریس چهارم ستون 1</w:t>
      </w:r>
    </w:p>
    <w:p>
      <w:r>
        <w:t>33978. درایه سطر اول ماتریس اول ستون 10 × درایه سطر اول ماتریس دوم ستون 1 × درایه سطر اول ماتریس سوم ستون 0 × درایه سطر اول ماتریس چهارم ستون 2</w:t>
      </w:r>
    </w:p>
    <w:p>
      <w:r>
        <w:t>33979. درایه سطر اول ماتریس اول ستون 10 × درایه سطر اول ماتریس دوم ستون 1 × درایه سطر اول ماتریس سوم ستون 0 × درایه سطر اول ماتریس چهارم ستون 3</w:t>
      </w:r>
    </w:p>
    <w:p>
      <w:r>
        <w:t>33980. درایه سطر اول ماتریس اول ستون 10 × درایه سطر اول ماتریس دوم ستون 1 × درایه سطر اول ماتریس سوم ستون 0 × درایه سطر اول ماتریس چهارم ستون 4</w:t>
      </w:r>
    </w:p>
    <w:p>
      <w:r>
        <w:t>33981. درایه سطر اول ماتریس اول ستون 10 × درایه سطر اول ماتریس دوم ستون 1 × درایه سطر اول ماتریس سوم ستون 0 × درایه سطر اول ماتریس چهارم ستون 5</w:t>
      </w:r>
    </w:p>
    <w:p>
      <w:r>
        <w:t>33982. درایه سطر اول ماتریس اول ستون 10 × درایه سطر اول ماتریس دوم ستون 1 × درایه سطر اول ماتریس سوم ستون 0 × درایه سطر اول ماتریس چهارم ستون 6</w:t>
      </w:r>
    </w:p>
    <w:p>
      <w:r>
        <w:t>33983. درایه سطر اول ماتریس اول ستون 10 × درایه سطر اول ماتریس دوم ستون 1 × درایه سطر اول ماتریس سوم ستون 0 × درایه سطر اول ماتریس چهارم ستون 7</w:t>
      </w:r>
    </w:p>
    <w:p>
      <w:r>
        <w:t>33984. درایه سطر اول ماتریس اول ستون 10 × درایه سطر اول ماتریس دوم ستون 1 × درایه سطر اول ماتریس سوم ستون 0 × درایه سطر اول ماتریس چهارم ستون 8</w:t>
      </w:r>
    </w:p>
    <w:p>
      <w:r>
        <w:t>33985. درایه سطر اول ماتریس اول ستون 10 × درایه سطر اول ماتریس دوم ستون 1 × درایه سطر اول ماتریس سوم ستون 0 × درایه سطر اول ماتریس چهارم ستون 9</w:t>
      </w:r>
    </w:p>
    <w:p>
      <w:r>
        <w:t>33986. درایه سطر اول ماتریس اول ستون 10 × درایه سطر اول ماتریس دوم ستون 1 × درایه سطر اول ماتریس سوم ستون 0 × درایه سطر اول ماتریس چهارم ستون 10</w:t>
      </w:r>
    </w:p>
    <w:p>
      <w:r>
        <w:t>33987. درایه سطر اول ماتریس اول ستون 10 × درایه سطر اول ماتریس دوم ستون 1 × درایه سطر اول ماتریس سوم ستون 0 × درایه سطر اول ماتریس چهارم ستون 11</w:t>
      </w:r>
    </w:p>
    <w:p>
      <w:r>
        <w:t>33988. درایه سطر اول ماتریس اول ستون 10 × درایه سطر اول ماتریس دوم ستون 1 × درایه سطر اول ماتریس سوم ستون 0 × درایه سطر اول ماتریس چهارم ستون 12</w:t>
      </w:r>
    </w:p>
    <w:p>
      <w:r>
        <w:t>33989. درایه سطر اول ماتریس اول ستون 10 × درایه سطر اول ماتریس دوم ستون 1 × درایه سطر اول ماتریس سوم ستون 0 × درایه سطر اول ماتریس چهارم ستون 13</w:t>
      </w:r>
    </w:p>
    <w:p>
      <w:r>
        <w:t>33990. درایه سطر اول ماتریس اول ستون 10 × درایه سطر اول ماتریس دوم ستون 1 × درایه سطر اول ماتریس سوم ستون 0 × درایه سطر اول ماتریس چهارم ستون 14</w:t>
      </w:r>
    </w:p>
    <w:p>
      <w:r>
        <w:t>33991. درایه سطر اول ماتریس اول ستون 10 × درایه سطر اول ماتریس دوم ستون 1 × درایه سطر اول ماتریس سوم ستون 1 × درایه سطر اول ماتریس چهارم ستون 0</w:t>
      </w:r>
    </w:p>
    <w:p>
      <w:r>
        <w:t>33992. درایه سطر اول ماتریس اول ستون 10 × درایه سطر اول ماتریس دوم ستون 1 × درایه سطر اول ماتریس سوم ستون 1 × درایه سطر اول ماتریس چهارم ستون 1</w:t>
      </w:r>
    </w:p>
    <w:p>
      <w:r>
        <w:t>33993. درایه سطر اول ماتریس اول ستون 10 × درایه سطر اول ماتریس دوم ستون 1 × درایه سطر اول ماتریس سوم ستون 1 × درایه سطر اول ماتریس چهارم ستون 2</w:t>
      </w:r>
    </w:p>
    <w:p>
      <w:r>
        <w:t>33994. درایه سطر اول ماتریس اول ستون 10 × درایه سطر اول ماتریس دوم ستون 1 × درایه سطر اول ماتریس سوم ستون 1 × درایه سطر اول ماتریس چهارم ستون 3</w:t>
      </w:r>
    </w:p>
    <w:p>
      <w:r>
        <w:t>33995. درایه سطر اول ماتریس اول ستون 10 × درایه سطر اول ماتریس دوم ستون 1 × درایه سطر اول ماتریس سوم ستون 1 × درایه سطر اول ماتریس چهارم ستون 4</w:t>
      </w:r>
    </w:p>
    <w:p>
      <w:r>
        <w:t>33996. درایه سطر اول ماتریس اول ستون 10 × درایه سطر اول ماتریس دوم ستون 1 × درایه سطر اول ماتریس سوم ستون 1 × درایه سطر اول ماتریس چهارم ستون 5</w:t>
      </w:r>
    </w:p>
    <w:p>
      <w:r>
        <w:t>33997. درایه سطر اول ماتریس اول ستون 10 × درایه سطر اول ماتریس دوم ستون 1 × درایه سطر اول ماتریس سوم ستون 1 × درایه سطر اول ماتریس چهارم ستون 6</w:t>
      </w:r>
    </w:p>
    <w:p>
      <w:r>
        <w:t>33998. درایه سطر اول ماتریس اول ستون 10 × درایه سطر اول ماتریس دوم ستون 1 × درایه سطر اول ماتریس سوم ستون 1 × درایه سطر اول ماتریس چهارم ستون 7</w:t>
      </w:r>
    </w:p>
    <w:p>
      <w:r>
        <w:t>33999. درایه سطر اول ماتریس اول ستون 10 × درایه سطر اول ماتریس دوم ستون 1 × درایه سطر اول ماتریس سوم ستون 1 × درایه سطر اول ماتریس چهارم ستون 8</w:t>
      </w:r>
    </w:p>
    <w:p>
      <w:r>
        <w:t>34000. درایه سطر اول ماتریس اول ستون 10 × درایه سطر اول ماتریس دوم ستون 1 × درایه سطر اول ماتریس سوم ستون 1 × درایه سطر اول ماتریس چهارم ستون 9</w:t>
      </w:r>
    </w:p>
    <w:p>
      <w:r>
        <w:t>34001. درایه سطر اول ماتریس اول ستون 10 × درایه سطر اول ماتریس دوم ستون 1 × درایه سطر اول ماتریس سوم ستون 1 × درایه سطر اول ماتریس چهارم ستون 10</w:t>
      </w:r>
    </w:p>
    <w:p>
      <w:r>
        <w:t>34002. درایه سطر اول ماتریس اول ستون 10 × درایه سطر اول ماتریس دوم ستون 1 × درایه سطر اول ماتریس سوم ستون 1 × درایه سطر اول ماتریس چهارم ستون 11</w:t>
      </w:r>
    </w:p>
    <w:p>
      <w:r>
        <w:t>34003. درایه سطر اول ماتریس اول ستون 10 × درایه سطر اول ماتریس دوم ستون 1 × درایه سطر اول ماتریس سوم ستون 1 × درایه سطر اول ماتریس چهارم ستون 12</w:t>
      </w:r>
    </w:p>
    <w:p>
      <w:r>
        <w:t>34004. درایه سطر اول ماتریس اول ستون 10 × درایه سطر اول ماتریس دوم ستون 1 × درایه سطر اول ماتریس سوم ستون 1 × درایه سطر اول ماتریس چهارم ستون 13</w:t>
      </w:r>
    </w:p>
    <w:p>
      <w:r>
        <w:t>34005. درایه سطر اول ماتریس اول ستون 10 × درایه سطر اول ماتریس دوم ستون 1 × درایه سطر اول ماتریس سوم ستون 1 × درایه سطر اول ماتریس چهارم ستون 14</w:t>
      </w:r>
    </w:p>
    <w:p>
      <w:r>
        <w:t>34006. درایه سطر اول ماتریس اول ستون 10 × درایه سطر اول ماتریس دوم ستون 1 × درایه سطر اول ماتریس سوم ستون 2 × درایه سطر اول ماتریس چهارم ستون 0</w:t>
      </w:r>
    </w:p>
    <w:p>
      <w:r>
        <w:t>34007. درایه سطر اول ماتریس اول ستون 10 × درایه سطر اول ماتریس دوم ستون 1 × درایه سطر اول ماتریس سوم ستون 2 × درایه سطر اول ماتریس چهارم ستون 1</w:t>
      </w:r>
    </w:p>
    <w:p>
      <w:r>
        <w:t>34008. درایه سطر اول ماتریس اول ستون 10 × درایه سطر اول ماتریس دوم ستون 1 × درایه سطر اول ماتریس سوم ستون 2 × درایه سطر اول ماتریس چهارم ستون 2</w:t>
      </w:r>
    </w:p>
    <w:p>
      <w:r>
        <w:t>34009. درایه سطر اول ماتریس اول ستون 10 × درایه سطر اول ماتریس دوم ستون 1 × درایه سطر اول ماتریس سوم ستون 2 × درایه سطر اول ماتریس چهارم ستون 3</w:t>
      </w:r>
    </w:p>
    <w:p>
      <w:r>
        <w:t>34010. درایه سطر اول ماتریس اول ستون 10 × درایه سطر اول ماتریس دوم ستون 1 × درایه سطر اول ماتریس سوم ستون 2 × درایه سطر اول ماتریس چهارم ستون 4</w:t>
      </w:r>
    </w:p>
    <w:p>
      <w:r>
        <w:t>34011. درایه سطر اول ماتریس اول ستون 10 × درایه سطر اول ماتریس دوم ستون 1 × درایه سطر اول ماتریس سوم ستون 2 × درایه سطر اول ماتریس چهارم ستون 5</w:t>
      </w:r>
    </w:p>
    <w:p>
      <w:r>
        <w:t>34012. درایه سطر اول ماتریس اول ستون 10 × درایه سطر اول ماتریس دوم ستون 1 × درایه سطر اول ماتریس سوم ستون 2 × درایه سطر اول ماتریس چهارم ستون 6</w:t>
      </w:r>
    </w:p>
    <w:p>
      <w:r>
        <w:t>34013. درایه سطر اول ماتریس اول ستون 10 × درایه سطر اول ماتریس دوم ستون 1 × درایه سطر اول ماتریس سوم ستون 2 × درایه سطر اول ماتریس چهارم ستون 7</w:t>
      </w:r>
    </w:p>
    <w:p>
      <w:r>
        <w:t>34014. درایه سطر اول ماتریس اول ستون 10 × درایه سطر اول ماتریس دوم ستون 1 × درایه سطر اول ماتریس سوم ستون 2 × درایه سطر اول ماتریس چهارم ستون 8</w:t>
      </w:r>
    </w:p>
    <w:p>
      <w:r>
        <w:t>34015. درایه سطر اول ماتریس اول ستون 10 × درایه سطر اول ماتریس دوم ستون 1 × درایه سطر اول ماتریس سوم ستون 2 × درایه سطر اول ماتریس چهارم ستون 9</w:t>
      </w:r>
    </w:p>
    <w:p>
      <w:r>
        <w:t>34016. درایه سطر اول ماتریس اول ستون 10 × درایه سطر اول ماتریس دوم ستون 1 × درایه سطر اول ماتریس سوم ستون 2 × درایه سطر اول ماتریس چهارم ستون 10</w:t>
      </w:r>
    </w:p>
    <w:p>
      <w:r>
        <w:t>34017. درایه سطر اول ماتریس اول ستون 10 × درایه سطر اول ماتریس دوم ستون 1 × درایه سطر اول ماتریس سوم ستون 2 × درایه سطر اول ماتریس چهارم ستون 11</w:t>
      </w:r>
    </w:p>
    <w:p>
      <w:r>
        <w:t>34018. درایه سطر اول ماتریس اول ستون 10 × درایه سطر اول ماتریس دوم ستون 1 × درایه سطر اول ماتریس سوم ستون 2 × درایه سطر اول ماتریس چهارم ستون 12</w:t>
      </w:r>
    </w:p>
    <w:p>
      <w:r>
        <w:t>34019. درایه سطر اول ماتریس اول ستون 10 × درایه سطر اول ماتریس دوم ستون 1 × درایه سطر اول ماتریس سوم ستون 2 × درایه سطر اول ماتریس چهارم ستون 13</w:t>
      </w:r>
    </w:p>
    <w:p>
      <w:r>
        <w:t>34020. درایه سطر اول ماتریس اول ستون 10 × درایه سطر اول ماتریس دوم ستون 1 × درایه سطر اول ماتریس سوم ستون 2 × درایه سطر اول ماتریس چهارم ستون 14</w:t>
      </w:r>
    </w:p>
    <w:p>
      <w:r>
        <w:t>34021. درایه سطر اول ماتریس اول ستون 10 × درایه سطر اول ماتریس دوم ستون 1 × درایه سطر اول ماتریس سوم ستون 3 × درایه سطر اول ماتریس چهارم ستون 0</w:t>
      </w:r>
    </w:p>
    <w:p>
      <w:r>
        <w:t>34022. درایه سطر اول ماتریس اول ستون 10 × درایه سطر اول ماتریس دوم ستون 1 × درایه سطر اول ماتریس سوم ستون 3 × درایه سطر اول ماتریس چهارم ستون 1</w:t>
      </w:r>
    </w:p>
    <w:p>
      <w:r>
        <w:t>34023. درایه سطر اول ماتریس اول ستون 10 × درایه سطر اول ماتریس دوم ستون 1 × درایه سطر اول ماتریس سوم ستون 3 × درایه سطر اول ماتریس چهارم ستون 2</w:t>
      </w:r>
    </w:p>
    <w:p>
      <w:r>
        <w:t>34024. درایه سطر اول ماتریس اول ستون 10 × درایه سطر اول ماتریس دوم ستون 1 × درایه سطر اول ماتریس سوم ستون 3 × درایه سطر اول ماتریس چهارم ستون 3</w:t>
      </w:r>
    </w:p>
    <w:p>
      <w:r>
        <w:t>34025. درایه سطر اول ماتریس اول ستون 10 × درایه سطر اول ماتریس دوم ستون 1 × درایه سطر اول ماتریس سوم ستون 3 × درایه سطر اول ماتریس چهارم ستون 4</w:t>
      </w:r>
    </w:p>
    <w:p>
      <w:r>
        <w:t>34026. درایه سطر اول ماتریس اول ستون 10 × درایه سطر اول ماتریس دوم ستون 1 × درایه سطر اول ماتریس سوم ستون 3 × درایه سطر اول ماتریس چهارم ستون 5</w:t>
      </w:r>
    </w:p>
    <w:p>
      <w:r>
        <w:t>34027. درایه سطر اول ماتریس اول ستون 10 × درایه سطر اول ماتریس دوم ستون 1 × درایه سطر اول ماتریس سوم ستون 3 × درایه سطر اول ماتریس چهارم ستون 6</w:t>
      </w:r>
    </w:p>
    <w:p>
      <w:r>
        <w:t>34028. درایه سطر اول ماتریس اول ستون 10 × درایه سطر اول ماتریس دوم ستون 1 × درایه سطر اول ماتریس سوم ستون 3 × درایه سطر اول ماتریس چهارم ستون 7</w:t>
      </w:r>
    </w:p>
    <w:p>
      <w:r>
        <w:t>34029. درایه سطر اول ماتریس اول ستون 10 × درایه سطر اول ماتریس دوم ستون 1 × درایه سطر اول ماتریس سوم ستون 3 × درایه سطر اول ماتریس چهارم ستون 8</w:t>
      </w:r>
    </w:p>
    <w:p>
      <w:r>
        <w:t>34030. درایه سطر اول ماتریس اول ستون 10 × درایه سطر اول ماتریس دوم ستون 1 × درایه سطر اول ماتریس سوم ستون 3 × درایه سطر اول ماتریس چهارم ستون 9</w:t>
      </w:r>
    </w:p>
    <w:p>
      <w:r>
        <w:t>34031. درایه سطر اول ماتریس اول ستون 10 × درایه سطر اول ماتریس دوم ستون 1 × درایه سطر اول ماتریس سوم ستون 3 × درایه سطر اول ماتریس چهارم ستون 10</w:t>
      </w:r>
    </w:p>
    <w:p>
      <w:r>
        <w:t>34032. درایه سطر اول ماتریس اول ستون 10 × درایه سطر اول ماتریس دوم ستون 1 × درایه سطر اول ماتریس سوم ستون 3 × درایه سطر اول ماتریس چهارم ستون 11</w:t>
      </w:r>
    </w:p>
    <w:p>
      <w:r>
        <w:t>34033. درایه سطر اول ماتریس اول ستون 10 × درایه سطر اول ماتریس دوم ستون 1 × درایه سطر اول ماتریس سوم ستون 3 × درایه سطر اول ماتریس چهارم ستون 12</w:t>
      </w:r>
    </w:p>
    <w:p>
      <w:r>
        <w:t>34034. درایه سطر اول ماتریس اول ستون 10 × درایه سطر اول ماتریس دوم ستون 1 × درایه سطر اول ماتریس سوم ستون 3 × درایه سطر اول ماتریس چهارم ستون 13</w:t>
      </w:r>
    </w:p>
    <w:p>
      <w:r>
        <w:t>34035. درایه سطر اول ماتریس اول ستون 10 × درایه سطر اول ماتریس دوم ستون 1 × درایه سطر اول ماتریس سوم ستون 3 × درایه سطر اول ماتریس چهارم ستون 14</w:t>
      </w:r>
    </w:p>
    <w:p>
      <w:r>
        <w:t>34036. درایه سطر اول ماتریس اول ستون 10 × درایه سطر اول ماتریس دوم ستون 1 × درایه سطر اول ماتریس سوم ستون 4 × درایه سطر اول ماتریس چهارم ستون 0</w:t>
      </w:r>
    </w:p>
    <w:p>
      <w:r>
        <w:t>34037. درایه سطر اول ماتریس اول ستون 10 × درایه سطر اول ماتریس دوم ستون 1 × درایه سطر اول ماتریس سوم ستون 4 × درایه سطر اول ماتریس چهارم ستون 1</w:t>
      </w:r>
    </w:p>
    <w:p>
      <w:r>
        <w:t>34038. درایه سطر اول ماتریس اول ستون 10 × درایه سطر اول ماتریس دوم ستون 1 × درایه سطر اول ماتریس سوم ستون 4 × درایه سطر اول ماتریس چهارم ستون 2</w:t>
      </w:r>
    </w:p>
    <w:p>
      <w:r>
        <w:t>34039. درایه سطر اول ماتریس اول ستون 10 × درایه سطر اول ماتریس دوم ستون 1 × درایه سطر اول ماتریس سوم ستون 4 × درایه سطر اول ماتریس چهارم ستون 3</w:t>
      </w:r>
    </w:p>
    <w:p>
      <w:r>
        <w:t>34040. درایه سطر اول ماتریس اول ستون 10 × درایه سطر اول ماتریس دوم ستون 1 × درایه سطر اول ماتریس سوم ستون 4 × درایه سطر اول ماتریس چهارم ستون 4</w:t>
      </w:r>
    </w:p>
    <w:p>
      <w:r>
        <w:t>34041. درایه سطر اول ماتریس اول ستون 10 × درایه سطر اول ماتریس دوم ستون 1 × درایه سطر اول ماتریس سوم ستون 4 × درایه سطر اول ماتریس چهارم ستون 5</w:t>
      </w:r>
    </w:p>
    <w:p>
      <w:r>
        <w:t>34042. درایه سطر اول ماتریس اول ستون 10 × درایه سطر اول ماتریس دوم ستون 1 × درایه سطر اول ماتریس سوم ستون 4 × درایه سطر اول ماتریس چهارم ستون 6</w:t>
      </w:r>
    </w:p>
    <w:p>
      <w:r>
        <w:t>34043. درایه سطر اول ماتریس اول ستون 10 × درایه سطر اول ماتریس دوم ستون 1 × درایه سطر اول ماتریس سوم ستون 4 × درایه سطر اول ماتریس چهارم ستون 7</w:t>
      </w:r>
    </w:p>
    <w:p>
      <w:r>
        <w:t>34044. درایه سطر اول ماتریس اول ستون 10 × درایه سطر اول ماتریس دوم ستون 1 × درایه سطر اول ماتریس سوم ستون 4 × درایه سطر اول ماتریس چهارم ستون 8</w:t>
      </w:r>
    </w:p>
    <w:p>
      <w:r>
        <w:t>34045. درایه سطر اول ماتریس اول ستون 10 × درایه سطر اول ماتریس دوم ستون 1 × درایه سطر اول ماتریس سوم ستون 4 × درایه سطر اول ماتریس چهارم ستون 9</w:t>
      </w:r>
    </w:p>
    <w:p>
      <w:r>
        <w:t>34046. درایه سطر اول ماتریس اول ستون 10 × درایه سطر اول ماتریس دوم ستون 1 × درایه سطر اول ماتریس سوم ستون 4 × درایه سطر اول ماتریس چهارم ستون 10</w:t>
      </w:r>
    </w:p>
    <w:p>
      <w:r>
        <w:t>34047. درایه سطر اول ماتریس اول ستون 10 × درایه سطر اول ماتریس دوم ستون 1 × درایه سطر اول ماتریس سوم ستون 4 × درایه سطر اول ماتریس چهارم ستون 11</w:t>
      </w:r>
    </w:p>
    <w:p>
      <w:r>
        <w:t>34048. درایه سطر اول ماتریس اول ستون 10 × درایه سطر اول ماتریس دوم ستون 1 × درایه سطر اول ماتریس سوم ستون 4 × درایه سطر اول ماتریس چهارم ستون 12</w:t>
      </w:r>
    </w:p>
    <w:p>
      <w:r>
        <w:t>34049. درایه سطر اول ماتریس اول ستون 10 × درایه سطر اول ماتریس دوم ستون 1 × درایه سطر اول ماتریس سوم ستون 4 × درایه سطر اول ماتریس چهارم ستون 13</w:t>
      </w:r>
    </w:p>
    <w:p>
      <w:r>
        <w:t>34050. درایه سطر اول ماتریس اول ستون 10 × درایه سطر اول ماتریس دوم ستون 1 × درایه سطر اول ماتریس سوم ستون 4 × درایه سطر اول ماتریس چهارم ستون 14</w:t>
      </w:r>
    </w:p>
    <w:p>
      <w:r>
        <w:t>34051. درایه سطر اول ماتریس اول ستون 10 × درایه سطر اول ماتریس دوم ستون 1 × درایه سطر اول ماتریس سوم ستون 5 × درایه سطر اول ماتریس چهارم ستون 0</w:t>
      </w:r>
    </w:p>
    <w:p>
      <w:r>
        <w:t>34052. درایه سطر اول ماتریس اول ستون 10 × درایه سطر اول ماتریس دوم ستون 1 × درایه سطر اول ماتریس سوم ستون 5 × درایه سطر اول ماتریس چهارم ستون 1</w:t>
      </w:r>
    </w:p>
    <w:p>
      <w:r>
        <w:t>34053. درایه سطر اول ماتریس اول ستون 10 × درایه سطر اول ماتریس دوم ستون 1 × درایه سطر اول ماتریس سوم ستون 5 × درایه سطر اول ماتریس چهارم ستون 2</w:t>
      </w:r>
    </w:p>
    <w:p>
      <w:r>
        <w:t>34054. درایه سطر اول ماتریس اول ستون 10 × درایه سطر اول ماتریس دوم ستون 1 × درایه سطر اول ماتریس سوم ستون 5 × درایه سطر اول ماتریس چهارم ستون 3</w:t>
      </w:r>
    </w:p>
    <w:p>
      <w:r>
        <w:t>34055. درایه سطر اول ماتریس اول ستون 10 × درایه سطر اول ماتریس دوم ستون 1 × درایه سطر اول ماتریس سوم ستون 5 × درایه سطر اول ماتریس چهارم ستون 4</w:t>
      </w:r>
    </w:p>
    <w:p>
      <w:r>
        <w:t>34056. درایه سطر اول ماتریس اول ستون 10 × درایه سطر اول ماتریس دوم ستون 1 × درایه سطر اول ماتریس سوم ستون 5 × درایه سطر اول ماتریس چهارم ستون 5</w:t>
      </w:r>
    </w:p>
    <w:p>
      <w:r>
        <w:t>34057. درایه سطر اول ماتریس اول ستون 10 × درایه سطر اول ماتریس دوم ستون 1 × درایه سطر اول ماتریس سوم ستون 5 × درایه سطر اول ماتریس چهارم ستون 6</w:t>
      </w:r>
    </w:p>
    <w:p>
      <w:r>
        <w:t>34058. درایه سطر اول ماتریس اول ستون 10 × درایه سطر اول ماتریس دوم ستون 1 × درایه سطر اول ماتریس سوم ستون 5 × درایه سطر اول ماتریس چهارم ستون 7</w:t>
      </w:r>
    </w:p>
    <w:p>
      <w:r>
        <w:t>34059. درایه سطر اول ماتریس اول ستون 10 × درایه سطر اول ماتریس دوم ستون 1 × درایه سطر اول ماتریس سوم ستون 5 × درایه سطر اول ماتریس چهارم ستون 8</w:t>
      </w:r>
    </w:p>
    <w:p>
      <w:r>
        <w:t>34060. درایه سطر اول ماتریس اول ستون 10 × درایه سطر اول ماتریس دوم ستون 1 × درایه سطر اول ماتریس سوم ستون 5 × درایه سطر اول ماتریس چهارم ستون 9</w:t>
      </w:r>
    </w:p>
    <w:p>
      <w:r>
        <w:t>34061. درایه سطر اول ماتریس اول ستون 10 × درایه سطر اول ماتریس دوم ستون 1 × درایه سطر اول ماتریس سوم ستون 5 × درایه سطر اول ماتریس چهارم ستون 10</w:t>
      </w:r>
    </w:p>
    <w:p>
      <w:r>
        <w:t>34062. درایه سطر اول ماتریس اول ستون 10 × درایه سطر اول ماتریس دوم ستون 1 × درایه سطر اول ماتریس سوم ستون 5 × درایه سطر اول ماتریس چهارم ستون 11</w:t>
      </w:r>
    </w:p>
    <w:p>
      <w:r>
        <w:t>34063. درایه سطر اول ماتریس اول ستون 10 × درایه سطر اول ماتریس دوم ستون 1 × درایه سطر اول ماتریس سوم ستون 5 × درایه سطر اول ماتریس چهارم ستون 12</w:t>
      </w:r>
    </w:p>
    <w:p>
      <w:r>
        <w:t>34064. درایه سطر اول ماتریس اول ستون 10 × درایه سطر اول ماتریس دوم ستون 1 × درایه سطر اول ماتریس سوم ستون 5 × درایه سطر اول ماتریس چهارم ستون 13</w:t>
      </w:r>
    </w:p>
    <w:p>
      <w:r>
        <w:t>34065. درایه سطر اول ماتریس اول ستون 10 × درایه سطر اول ماتریس دوم ستون 1 × درایه سطر اول ماتریس سوم ستون 5 × درایه سطر اول ماتریس چهارم ستون 14</w:t>
      </w:r>
    </w:p>
    <w:p>
      <w:r>
        <w:t>34066. درایه سطر اول ماتریس اول ستون 10 × درایه سطر اول ماتریس دوم ستون 1 × درایه سطر اول ماتریس سوم ستون 6 × درایه سطر اول ماتریس چهارم ستون 0</w:t>
      </w:r>
    </w:p>
    <w:p>
      <w:r>
        <w:t>34067. درایه سطر اول ماتریس اول ستون 10 × درایه سطر اول ماتریس دوم ستون 1 × درایه سطر اول ماتریس سوم ستون 6 × درایه سطر اول ماتریس چهارم ستون 1</w:t>
      </w:r>
    </w:p>
    <w:p>
      <w:r>
        <w:t>34068. درایه سطر اول ماتریس اول ستون 10 × درایه سطر اول ماتریس دوم ستون 1 × درایه سطر اول ماتریس سوم ستون 6 × درایه سطر اول ماتریس چهارم ستون 2</w:t>
      </w:r>
    </w:p>
    <w:p>
      <w:r>
        <w:t>34069. درایه سطر اول ماتریس اول ستون 10 × درایه سطر اول ماتریس دوم ستون 1 × درایه سطر اول ماتریس سوم ستون 6 × درایه سطر اول ماتریس چهارم ستون 3</w:t>
      </w:r>
    </w:p>
    <w:p>
      <w:r>
        <w:t>34070. درایه سطر اول ماتریس اول ستون 10 × درایه سطر اول ماتریس دوم ستون 1 × درایه سطر اول ماتریس سوم ستون 6 × درایه سطر اول ماتریس چهارم ستون 4</w:t>
      </w:r>
    </w:p>
    <w:p>
      <w:r>
        <w:t>34071. درایه سطر اول ماتریس اول ستون 10 × درایه سطر اول ماتریس دوم ستون 1 × درایه سطر اول ماتریس سوم ستون 6 × درایه سطر اول ماتریس چهارم ستون 5</w:t>
      </w:r>
    </w:p>
    <w:p>
      <w:r>
        <w:t>34072. درایه سطر اول ماتریس اول ستون 10 × درایه سطر اول ماتریس دوم ستون 1 × درایه سطر اول ماتریس سوم ستون 6 × درایه سطر اول ماتریس چهارم ستون 6</w:t>
      </w:r>
    </w:p>
    <w:p>
      <w:r>
        <w:t>34073. درایه سطر اول ماتریس اول ستون 10 × درایه سطر اول ماتریس دوم ستون 1 × درایه سطر اول ماتریس سوم ستون 6 × درایه سطر اول ماتریس چهارم ستون 7</w:t>
      </w:r>
    </w:p>
    <w:p>
      <w:r>
        <w:t>34074. درایه سطر اول ماتریس اول ستون 10 × درایه سطر اول ماتریس دوم ستون 1 × درایه سطر اول ماتریس سوم ستون 6 × درایه سطر اول ماتریس چهارم ستون 8</w:t>
      </w:r>
    </w:p>
    <w:p>
      <w:r>
        <w:t>34075. درایه سطر اول ماتریس اول ستون 10 × درایه سطر اول ماتریس دوم ستون 1 × درایه سطر اول ماتریس سوم ستون 6 × درایه سطر اول ماتریس چهارم ستون 9</w:t>
      </w:r>
    </w:p>
    <w:p>
      <w:r>
        <w:t>34076. درایه سطر اول ماتریس اول ستون 10 × درایه سطر اول ماتریس دوم ستون 1 × درایه سطر اول ماتریس سوم ستون 6 × درایه سطر اول ماتریس چهارم ستون 10</w:t>
      </w:r>
    </w:p>
    <w:p>
      <w:r>
        <w:t>34077. درایه سطر اول ماتریس اول ستون 10 × درایه سطر اول ماتریس دوم ستون 1 × درایه سطر اول ماتریس سوم ستون 6 × درایه سطر اول ماتریس چهارم ستون 11</w:t>
      </w:r>
    </w:p>
    <w:p>
      <w:r>
        <w:t>34078. درایه سطر اول ماتریس اول ستون 10 × درایه سطر اول ماتریس دوم ستون 1 × درایه سطر اول ماتریس سوم ستون 6 × درایه سطر اول ماتریس چهارم ستون 12</w:t>
      </w:r>
    </w:p>
    <w:p>
      <w:r>
        <w:t>34079. درایه سطر اول ماتریس اول ستون 10 × درایه سطر اول ماتریس دوم ستون 1 × درایه سطر اول ماتریس سوم ستون 6 × درایه سطر اول ماتریس چهارم ستون 13</w:t>
      </w:r>
    </w:p>
    <w:p>
      <w:r>
        <w:t>34080. درایه سطر اول ماتریس اول ستون 10 × درایه سطر اول ماتریس دوم ستون 1 × درایه سطر اول ماتریس سوم ستون 6 × درایه سطر اول ماتریس چهارم ستون 14</w:t>
      </w:r>
    </w:p>
    <w:p>
      <w:r>
        <w:t>34081. درایه سطر اول ماتریس اول ستون 10 × درایه سطر اول ماتریس دوم ستون 1 × درایه سطر اول ماتریس سوم ستون 7 × درایه سطر اول ماتریس چهارم ستون 0</w:t>
      </w:r>
    </w:p>
    <w:p>
      <w:r>
        <w:t>34082. درایه سطر اول ماتریس اول ستون 10 × درایه سطر اول ماتریس دوم ستون 1 × درایه سطر اول ماتریس سوم ستون 7 × درایه سطر اول ماتریس چهارم ستون 1</w:t>
      </w:r>
    </w:p>
    <w:p>
      <w:r>
        <w:t>34083. درایه سطر اول ماتریس اول ستون 10 × درایه سطر اول ماتریس دوم ستون 1 × درایه سطر اول ماتریس سوم ستون 7 × درایه سطر اول ماتریس چهارم ستون 2</w:t>
      </w:r>
    </w:p>
    <w:p>
      <w:r>
        <w:t>34084. درایه سطر اول ماتریس اول ستون 10 × درایه سطر اول ماتریس دوم ستون 1 × درایه سطر اول ماتریس سوم ستون 7 × درایه سطر اول ماتریس چهارم ستون 3</w:t>
      </w:r>
    </w:p>
    <w:p>
      <w:r>
        <w:t>34085. درایه سطر اول ماتریس اول ستون 10 × درایه سطر اول ماتریس دوم ستون 1 × درایه سطر اول ماتریس سوم ستون 7 × درایه سطر اول ماتریس چهارم ستون 4</w:t>
      </w:r>
    </w:p>
    <w:p>
      <w:r>
        <w:t>34086. درایه سطر اول ماتریس اول ستون 10 × درایه سطر اول ماتریس دوم ستون 1 × درایه سطر اول ماتریس سوم ستون 7 × درایه سطر اول ماتریس چهارم ستون 5</w:t>
      </w:r>
    </w:p>
    <w:p>
      <w:r>
        <w:t>34087. درایه سطر اول ماتریس اول ستون 10 × درایه سطر اول ماتریس دوم ستون 1 × درایه سطر اول ماتریس سوم ستون 7 × درایه سطر اول ماتریس چهارم ستون 6</w:t>
      </w:r>
    </w:p>
    <w:p>
      <w:r>
        <w:t>34088. درایه سطر اول ماتریس اول ستون 10 × درایه سطر اول ماتریس دوم ستون 1 × درایه سطر اول ماتریس سوم ستون 7 × درایه سطر اول ماتریس چهارم ستون 7</w:t>
      </w:r>
    </w:p>
    <w:p>
      <w:r>
        <w:t>34089. درایه سطر اول ماتریس اول ستون 10 × درایه سطر اول ماتریس دوم ستون 1 × درایه سطر اول ماتریس سوم ستون 7 × درایه سطر اول ماتریس چهارم ستون 8</w:t>
      </w:r>
    </w:p>
    <w:p>
      <w:r>
        <w:t>34090. درایه سطر اول ماتریس اول ستون 10 × درایه سطر اول ماتریس دوم ستون 1 × درایه سطر اول ماتریس سوم ستون 7 × درایه سطر اول ماتریس چهارم ستون 9</w:t>
      </w:r>
    </w:p>
    <w:p>
      <w:r>
        <w:t>34091. درایه سطر اول ماتریس اول ستون 10 × درایه سطر اول ماتریس دوم ستون 1 × درایه سطر اول ماتریس سوم ستون 7 × درایه سطر اول ماتریس چهارم ستون 10</w:t>
      </w:r>
    </w:p>
    <w:p>
      <w:r>
        <w:t>34092. درایه سطر اول ماتریس اول ستون 10 × درایه سطر اول ماتریس دوم ستون 1 × درایه سطر اول ماتریس سوم ستون 7 × درایه سطر اول ماتریس چهارم ستون 11</w:t>
      </w:r>
    </w:p>
    <w:p>
      <w:r>
        <w:t>34093. درایه سطر اول ماتریس اول ستون 10 × درایه سطر اول ماتریس دوم ستون 1 × درایه سطر اول ماتریس سوم ستون 7 × درایه سطر اول ماتریس چهارم ستون 12</w:t>
      </w:r>
    </w:p>
    <w:p>
      <w:r>
        <w:t>34094. درایه سطر اول ماتریس اول ستون 10 × درایه سطر اول ماتریس دوم ستون 1 × درایه سطر اول ماتریس سوم ستون 7 × درایه سطر اول ماتریس چهارم ستون 13</w:t>
      </w:r>
    </w:p>
    <w:p>
      <w:r>
        <w:t>34095. درایه سطر اول ماتریس اول ستون 10 × درایه سطر اول ماتریس دوم ستون 1 × درایه سطر اول ماتریس سوم ستون 7 × درایه سطر اول ماتریس چهارم ستون 14</w:t>
      </w:r>
    </w:p>
    <w:p>
      <w:r>
        <w:t>34096. درایه سطر اول ماتریس اول ستون 10 × درایه سطر اول ماتریس دوم ستون 1 × درایه سطر اول ماتریس سوم ستون 8 × درایه سطر اول ماتریس چهارم ستون 0</w:t>
      </w:r>
    </w:p>
    <w:p>
      <w:r>
        <w:t>34097. درایه سطر اول ماتریس اول ستون 10 × درایه سطر اول ماتریس دوم ستون 1 × درایه سطر اول ماتریس سوم ستون 8 × درایه سطر اول ماتریس چهارم ستون 1</w:t>
      </w:r>
    </w:p>
    <w:p>
      <w:r>
        <w:t>34098. درایه سطر اول ماتریس اول ستون 10 × درایه سطر اول ماتریس دوم ستون 1 × درایه سطر اول ماتریس سوم ستون 8 × درایه سطر اول ماتریس چهارم ستون 2</w:t>
      </w:r>
    </w:p>
    <w:p>
      <w:r>
        <w:t>34099. درایه سطر اول ماتریس اول ستون 10 × درایه سطر اول ماتریس دوم ستون 1 × درایه سطر اول ماتریس سوم ستون 8 × درایه سطر اول ماتریس چهارم ستون 3</w:t>
      </w:r>
    </w:p>
    <w:p>
      <w:r>
        <w:t>34100. درایه سطر اول ماتریس اول ستون 10 × درایه سطر اول ماتریس دوم ستون 1 × درایه سطر اول ماتریس سوم ستون 8 × درایه سطر اول ماتریس چهارم ستون 4</w:t>
      </w:r>
    </w:p>
    <w:p>
      <w:r>
        <w:t>34101. درایه سطر اول ماتریس اول ستون 10 × درایه سطر اول ماتریس دوم ستون 1 × درایه سطر اول ماتریس سوم ستون 8 × درایه سطر اول ماتریس چهارم ستون 5</w:t>
      </w:r>
    </w:p>
    <w:p>
      <w:r>
        <w:t>34102. درایه سطر اول ماتریس اول ستون 10 × درایه سطر اول ماتریس دوم ستون 1 × درایه سطر اول ماتریس سوم ستون 8 × درایه سطر اول ماتریس چهارم ستون 6</w:t>
      </w:r>
    </w:p>
    <w:p>
      <w:r>
        <w:t>34103. درایه سطر اول ماتریس اول ستون 10 × درایه سطر اول ماتریس دوم ستون 1 × درایه سطر اول ماتریس سوم ستون 8 × درایه سطر اول ماتریس چهارم ستون 7</w:t>
      </w:r>
    </w:p>
    <w:p>
      <w:r>
        <w:t>34104. درایه سطر اول ماتریس اول ستون 10 × درایه سطر اول ماتریس دوم ستون 1 × درایه سطر اول ماتریس سوم ستون 8 × درایه سطر اول ماتریس چهارم ستون 8</w:t>
      </w:r>
    </w:p>
    <w:p>
      <w:r>
        <w:t>34105. درایه سطر اول ماتریس اول ستون 10 × درایه سطر اول ماتریس دوم ستون 1 × درایه سطر اول ماتریس سوم ستون 8 × درایه سطر اول ماتریس چهارم ستون 9</w:t>
      </w:r>
    </w:p>
    <w:p>
      <w:r>
        <w:t>34106. درایه سطر اول ماتریس اول ستون 10 × درایه سطر اول ماتریس دوم ستون 1 × درایه سطر اول ماتریس سوم ستون 8 × درایه سطر اول ماتریس چهارم ستون 10</w:t>
      </w:r>
    </w:p>
    <w:p>
      <w:r>
        <w:t>34107. درایه سطر اول ماتریس اول ستون 10 × درایه سطر اول ماتریس دوم ستون 1 × درایه سطر اول ماتریس سوم ستون 8 × درایه سطر اول ماتریس چهارم ستون 11</w:t>
      </w:r>
    </w:p>
    <w:p>
      <w:r>
        <w:t>34108. درایه سطر اول ماتریس اول ستون 10 × درایه سطر اول ماتریس دوم ستون 1 × درایه سطر اول ماتریس سوم ستون 8 × درایه سطر اول ماتریس چهارم ستون 12</w:t>
      </w:r>
    </w:p>
    <w:p>
      <w:r>
        <w:t>34109. درایه سطر اول ماتریس اول ستون 10 × درایه سطر اول ماتریس دوم ستون 1 × درایه سطر اول ماتریس سوم ستون 8 × درایه سطر اول ماتریس چهارم ستون 13</w:t>
      </w:r>
    </w:p>
    <w:p>
      <w:r>
        <w:t>34110. درایه سطر اول ماتریس اول ستون 10 × درایه سطر اول ماتریس دوم ستون 1 × درایه سطر اول ماتریس سوم ستون 8 × درایه سطر اول ماتریس چهارم ستون 14</w:t>
      </w:r>
    </w:p>
    <w:p>
      <w:r>
        <w:t>34111. درایه سطر اول ماتریس اول ستون 10 × درایه سطر اول ماتریس دوم ستون 1 × درایه سطر اول ماتریس سوم ستون 9 × درایه سطر اول ماتریس چهارم ستون 0</w:t>
      </w:r>
    </w:p>
    <w:p>
      <w:r>
        <w:t>34112. درایه سطر اول ماتریس اول ستون 10 × درایه سطر اول ماتریس دوم ستون 1 × درایه سطر اول ماتریس سوم ستون 9 × درایه سطر اول ماتریس چهارم ستون 1</w:t>
      </w:r>
    </w:p>
    <w:p>
      <w:r>
        <w:t>34113. درایه سطر اول ماتریس اول ستون 10 × درایه سطر اول ماتریس دوم ستون 1 × درایه سطر اول ماتریس سوم ستون 9 × درایه سطر اول ماتریس چهارم ستون 2</w:t>
      </w:r>
    </w:p>
    <w:p>
      <w:r>
        <w:t>34114. درایه سطر اول ماتریس اول ستون 10 × درایه سطر اول ماتریس دوم ستون 1 × درایه سطر اول ماتریس سوم ستون 9 × درایه سطر اول ماتریس چهارم ستون 3</w:t>
      </w:r>
    </w:p>
    <w:p>
      <w:r>
        <w:t>34115. درایه سطر اول ماتریس اول ستون 10 × درایه سطر اول ماتریس دوم ستون 1 × درایه سطر اول ماتریس سوم ستون 9 × درایه سطر اول ماتریس چهارم ستون 4</w:t>
      </w:r>
    </w:p>
    <w:p>
      <w:r>
        <w:t>34116. درایه سطر اول ماتریس اول ستون 10 × درایه سطر اول ماتریس دوم ستون 1 × درایه سطر اول ماتریس سوم ستون 9 × درایه سطر اول ماتریس چهارم ستون 5</w:t>
      </w:r>
    </w:p>
    <w:p>
      <w:r>
        <w:t>34117. درایه سطر اول ماتریس اول ستون 10 × درایه سطر اول ماتریس دوم ستون 1 × درایه سطر اول ماتریس سوم ستون 9 × درایه سطر اول ماتریس چهارم ستون 6</w:t>
      </w:r>
    </w:p>
    <w:p>
      <w:r>
        <w:t>34118. درایه سطر اول ماتریس اول ستون 10 × درایه سطر اول ماتریس دوم ستون 1 × درایه سطر اول ماتریس سوم ستون 9 × درایه سطر اول ماتریس چهارم ستون 7</w:t>
      </w:r>
    </w:p>
    <w:p>
      <w:r>
        <w:t>34119. درایه سطر اول ماتریس اول ستون 10 × درایه سطر اول ماتریس دوم ستون 1 × درایه سطر اول ماتریس سوم ستون 9 × درایه سطر اول ماتریس چهارم ستون 8</w:t>
      </w:r>
    </w:p>
    <w:p>
      <w:r>
        <w:t>34120. درایه سطر اول ماتریس اول ستون 10 × درایه سطر اول ماتریس دوم ستون 1 × درایه سطر اول ماتریس سوم ستون 9 × درایه سطر اول ماتریس چهارم ستون 9</w:t>
      </w:r>
    </w:p>
    <w:p>
      <w:r>
        <w:t>34121. درایه سطر اول ماتریس اول ستون 10 × درایه سطر اول ماتریس دوم ستون 1 × درایه سطر اول ماتریس سوم ستون 9 × درایه سطر اول ماتریس چهارم ستون 10</w:t>
      </w:r>
    </w:p>
    <w:p>
      <w:r>
        <w:t>34122. درایه سطر اول ماتریس اول ستون 10 × درایه سطر اول ماتریس دوم ستون 1 × درایه سطر اول ماتریس سوم ستون 9 × درایه سطر اول ماتریس چهارم ستون 11</w:t>
      </w:r>
    </w:p>
    <w:p>
      <w:r>
        <w:t>34123. درایه سطر اول ماتریس اول ستون 10 × درایه سطر اول ماتریس دوم ستون 1 × درایه سطر اول ماتریس سوم ستون 9 × درایه سطر اول ماتریس چهارم ستون 12</w:t>
      </w:r>
    </w:p>
    <w:p>
      <w:r>
        <w:t>34124. درایه سطر اول ماتریس اول ستون 10 × درایه سطر اول ماتریس دوم ستون 1 × درایه سطر اول ماتریس سوم ستون 9 × درایه سطر اول ماتریس چهارم ستون 13</w:t>
      </w:r>
    </w:p>
    <w:p>
      <w:r>
        <w:t>34125. درایه سطر اول ماتریس اول ستون 10 × درایه سطر اول ماتریس دوم ستون 1 × درایه سطر اول ماتریس سوم ستون 9 × درایه سطر اول ماتریس چهارم ستون 14</w:t>
      </w:r>
    </w:p>
    <w:p>
      <w:r>
        <w:t>34126. درایه سطر اول ماتریس اول ستون 10 × درایه سطر اول ماتریس دوم ستون 1 × درایه سطر اول ماتریس سوم ستون 10 × درایه سطر اول ماتریس چهارم ستون 0</w:t>
      </w:r>
    </w:p>
    <w:p>
      <w:r>
        <w:t>34127. درایه سطر اول ماتریس اول ستون 10 × درایه سطر اول ماتریس دوم ستون 1 × درایه سطر اول ماتریس سوم ستون 10 × درایه سطر اول ماتریس چهارم ستون 1</w:t>
      </w:r>
    </w:p>
    <w:p>
      <w:r>
        <w:t>34128. درایه سطر اول ماتریس اول ستون 10 × درایه سطر اول ماتریس دوم ستون 1 × درایه سطر اول ماتریس سوم ستون 10 × درایه سطر اول ماتریس چهارم ستون 2</w:t>
      </w:r>
    </w:p>
    <w:p>
      <w:r>
        <w:t>34129. درایه سطر اول ماتریس اول ستون 10 × درایه سطر اول ماتریس دوم ستون 1 × درایه سطر اول ماتریس سوم ستون 10 × درایه سطر اول ماتریس چهارم ستون 3</w:t>
      </w:r>
    </w:p>
    <w:p>
      <w:r>
        <w:t>34130. درایه سطر اول ماتریس اول ستون 10 × درایه سطر اول ماتریس دوم ستون 1 × درایه سطر اول ماتریس سوم ستون 10 × درایه سطر اول ماتریس چهارم ستون 4</w:t>
      </w:r>
    </w:p>
    <w:p>
      <w:r>
        <w:t>34131. درایه سطر اول ماتریس اول ستون 10 × درایه سطر اول ماتریس دوم ستون 1 × درایه سطر اول ماتریس سوم ستون 10 × درایه سطر اول ماتریس چهارم ستون 5</w:t>
      </w:r>
    </w:p>
    <w:p>
      <w:r>
        <w:t>34132. درایه سطر اول ماتریس اول ستون 10 × درایه سطر اول ماتریس دوم ستون 1 × درایه سطر اول ماتریس سوم ستون 10 × درایه سطر اول ماتریس چهارم ستون 6</w:t>
      </w:r>
    </w:p>
    <w:p>
      <w:r>
        <w:t>34133. درایه سطر اول ماتریس اول ستون 10 × درایه سطر اول ماتریس دوم ستون 1 × درایه سطر اول ماتریس سوم ستون 10 × درایه سطر اول ماتریس چهارم ستون 7</w:t>
      </w:r>
    </w:p>
    <w:p>
      <w:r>
        <w:t>34134. درایه سطر اول ماتریس اول ستون 10 × درایه سطر اول ماتریس دوم ستون 1 × درایه سطر اول ماتریس سوم ستون 10 × درایه سطر اول ماتریس چهارم ستون 8</w:t>
      </w:r>
    </w:p>
    <w:p>
      <w:r>
        <w:t>34135. درایه سطر اول ماتریس اول ستون 10 × درایه سطر اول ماتریس دوم ستون 1 × درایه سطر اول ماتریس سوم ستون 10 × درایه سطر اول ماتریس چهارم ستون 9</w:t>
      </w:r>
    </w:p>
    <w:p>
      <w:r>
        <w:t>34136. درایه سطر اول ماتریس اول ستون 10 × درایه سطر اول ماتریس دوم ستون 1 × درایه سطر اول ماتریس سوم ستون 10 × درایه سطر اول ماتریس چهارم ستون 10</w:t>
      </w:r>
    </w:p>
    <w:p>
      <w:r>
        <w:t>34137. درایه سطر اول ماتریس اول ستون 10 × درایه سطر اول ماتریس دوم ستون 1 × درایه سطر اول ماتریس سوم ستون 10 × درایه سطر اول ماتریس چهارم ستون 11</w:t>
      </w:r>
    </w:p>
    <w:p>
      <w:r>
        <w:t>34138. درایه سطر اول ماتریس اول ستون 10 × درایه سطر اول ماتریس دوم ستون 1 × درایه سطر اول ماتریس سوم ستون 10 × درایه سطر اول ماتریس چهارم ستون 12</w:t>
      </w:r>
    </w:p>
    <w:p>
      <w:r>
        <w:t>34139. درایه سطر اول ماتریس اول ستون 10 × درایه سطر اول ماتریس دوم ستون 1 × درایه سطر اول ماتریس سوم ستون 10 × درایه سطر اول ماتریس چهارم ستون 13</w:t>
      </w:r>
    </w:p>
    <w:p>
      <w:r>
        <w:t>34140. درایه سطر اول ماتریس اول ستون 10 × درایه سطر اول ماتریس دوم ستون 1 × درایه سطر اول ماتریس سوم ستون 10 × درایه سطر اول ماتریس چهارم ستون 14</w:t>
      </w:r>
    </w:p>
    <w:p>
      <w:r>
        <w:t>34141. درایه سطر اول ماتریس اول ستون 10 × درایه سطر اول ماتریس دوم ستون 1 × درایه سطر اول ماتریس سوم ستون 11 × درایه سطر اول ماتریس چهارم ستون 0</w:t>
      </w:r>
    </w:p>
    <w:p>
      <w:r>
        <w:t>34142. درایه سطر اول ماتریس اول ستون 10 × درایه سطر اول ماتریس دوم ستون 1 × درایه سطر اول ماتریس سوم ستون 11 × درایه سطر اول ماتریس چهارم ستون 1</w:t>
      </w:r>
    </w:p>
    <w:p>
      <w:r>
        <w:t>34143. درایه سطر اول ماتریس اول ستون 10 × درایه سطر اول ماتریس دوم ستون 1 × درایه سطر اول ماتریس سوم ستون 11 × درایه سطر اول ماتریس چهارم ستون 2</w:t>
      </w:r>
    </w:p>
    <w:p>
      <w:r>
        <w:t>34144. درایه سطر اول ماتریس اول ستون 10 × درایه سطر اول ماتریس دوم ستون 1 × درایه سطر اول ماتریس سوم ستون 11 × درایه سطر اول ماتریس چهارم ستون 3</w:t>
      </w:r>
    </w:p>
    <w:p>
      <w:r>
        <w:t>34145. درایه سطر اول ماتریس اول ستون 10 × درایه سطر اول ماتریس دوم ستون 1 × درایه سطر اول ماتریس سوم ستون 11 × درایه سطر اول ماتریس چهارم ستون 4</w:t>
      </w:r>
    </w:p>
    <w:p>
      <w:r>
        <w:t>34146. درایه سطر اول ماتریس اول ستون 10 × درایه سطر اول ماتریس دوم ستون 1 × درایه سطر اول ماتریس سوم ستون 11 × درایه سطر اول ماتریس چهارم ستون 5</w:t>
      </w:r>
    </w:p>
    <w:p>
      <w:r>
        <w:t>34147. درایه سطر اول ماتریس اول ستون 10 × درایه سطر اول ماتریس دوم ستون 1 × درایه سطر اول ماتریس سوم ستون 11 × درایه سطر اول ماتریس چهارم ستون 6</w:t>
      </w:r>
    </w:p>
    <w:p>
      <w:r>
        <w:t>34148. درایه سطر اول ماتریس اول ستون 10 × درایه سطر اول ماتریس دوم ستون 1 × درایه سطر اول ماتریس سوم ستون 11 × درایه سطر اول ماتریس چهارم ستون 7</w:t>
      </w:r>
    </w:p>
    <w:p>
      <w:r>
        <w:t>34149. درایه سطر اول ماتریس اول ستون 10 × درایه سطر اول ماتریس دوم ستون 1 × درایه سطر اول ماتریس سوم ستون 11 × درایه سطر اول ماتریس چهارم ستون 8</w:t>
      </w:r>
    </w:p>
    <w:p>
      <w:r>
        <w:t>34150. درایه سطر اول ماتریس اول ستون 10 × درایه سطر اول ماتریس دوم ستون 1 × درایه سطر اول ماتریس سوم ستون 11 × درایه سطر اول ماتریس چهارم ستون 9</w:t>
      </w:r>
    </w:p>
    <w:p>
      <w:r>
        <w:t>34151. درایه سطر اول ماتریس اول ستون 10 × درایه سطر اول ماتریس دوم ستون 1 × درایه سطر اول ماتریس سوم ستون 11 × درایه سطر اول ماتریس چهارم ستون 10</w:t>
      </w:r>
    </w:p>
    <w:p>
      <w:r>
        <w:t>34152. درایه سطر اول ماتریس اول ستون 10 × درایه سطر اول ماتریس دوم ستون 1 × درایه سطر اول ماتریس سوم ستون 11 × درایه سطر اول ماتریس چهارم ستون 11</w:t>
      </w:r>
    </w:p>
    <w:p>
      <w:r>
        <w:t>34153. درایه سطر اول ماتریس اول ستون 10 × درایه سطر اول ماتریس دوم ستون 1 × درایه سطر اول ماتریس سوم ستون 11 × درایه سطر اول ماتریس چهارم ستون 12</w:t>
      </w:r>
    </w:p>
    <w:p>
      <w:r>
        <w:t>34154. درایه سطر اول ماتریس اول ستون 10 × درایه سطر اول ماتریس دوم ستون 1 × درایه سطر اول ماتریس سوم ستون 11 × درایه سطر اول ماتریس چهارم ستون 13</w:t>
      </w:r>
    </w:p>
    <w:p>
      <w:r>
        <w:t>34155. درایه سطر اول ماتریس اول ستون 10 × درایه سطر اول ماتریس دوم ستون 1 × درایه سطر اول ماتریس سوم ستون 11 × درایه سطر اول ماتریس چهارم ستون 14</w:t>
      </w:r>
    </w:p>
    <w:p>
      <w:r>
        <w:t>34156. درایه سطر اول ماتریس اول ستون 10 × درایه سطر اول ماتریس دوم ستون 1 × درایه سطر اول ماتریس سوم ستون 12 × درایه سطر اول ماتریس چهارم ستون 0</w:t>
      </w:r>
    </w:p>
    <w:p>
      <w:r>
        <w:t>34157. درایه سطر اول ماتریس اول ستون 10 × درایه سطر اول ماتریس دوم ستون 1 × درایه سطر اول ماتریس سوم ستون 12 × درایه سطر اول ماتریس چهارم ستون 1</w:t>
      </w:r>
    </w:p>
    <w:p>
      <w:r>
        <w:t>34158. درایه سطر اول ماتریس اول ستون 10 × درایه سطر اول ماتریس دوم ستون 1 × درایه سطر اول ماتریس سوم ستون 12 × درایه سطر اول ماتریس چهارم ستون 2</w:t>
      </w:r>
    </w:p>
    <w:p>
      <w:r>
        <w:t>34159. درایه سطر اول ماتریس اول ستون 10 × درایه سطر اول ماتریس دوم ستون 1 × درایه سطر اول ماتریس سوم ستون 12 × درایه سطر اول ماتریس چهارم ستون 3</w:t>
      </w:r>
    </w:p>
    <w:p>
      <w:r>
        <w:t>34160. درایه سطر اول ماتریس اول ستون 10 × درایه سطر اول ماتریس دوم ستون 1 × درایه سطر اول ماتریس سوم ستون 12 × درایه سطر اول ماتریس چهارم ستون 4</w:t>
      </w:r>
    </w:p>
    <w:p>
      <w:r>
        <w:t>34161. درایه سطر اول ماتریس اول ستون 10 × درایه سطر اول ماتریس دوم ستون 1 × درایه سطر اول ماتریس سوم ستون 12 × درایه سطر اول ماتریس چهارم ستون 5</w:t>
      </w:r>
    </w:p>
    <w:p>
      <w:r>
        <w:t>34162. درایه سطر اول ماتریس اول ستون 10 × درایه سطر اول ماتریس دوم ستون 1 × درایه سطر اول ماتریس سوم ستون 12 × درایه سطر اول ماتریس چهارم ستون 6</w:t>
      </w:r>
    </w:p>
    <w:p>
      <w:r>
        <w:t>34163. درایه سطر اول ماتریس اول ستون 10 × درایه سطر اول ماتریس دوم ستون 1 × درایه سطر اول ماتریس سوم ستون 12 × درایه سطر اول ماتریس چهارم ستون 7</w:t>
      </w:r>
    </w:p>
    <w:p>
      <w:r>
        <w:t>34164. درایه سطر اول ماتریس اول ستون 10 × درایه سطر اول ماتریس دوم ستون 1 × درایه سطر اول ماتریس سوم ستون 12 × درایه سطر اول ماتریس چهارم ستون 8</w:t>
      </w:r>
    </w:p>
    <w:p>
      <w:r>
        <w:t>34165. درایه سطر اول ماتریس اول ستون 10 × درایه سطر اول ماتریس دوم ستون 1 × درایه سطر اول ماتریس سوم ستون 12 × درایه سطر اول ماتریس چهارم ستون 9</w:t>
      </w:r>
    </w:p>
    <w:p>
      <w:r>
        <w:t>34166. درایه سطر اول ماتریس اول ستون 10 × درایه سطر اول ماتریس دوم ستون 1 × درایه سطر اول ماتریس سوم ستون 12 × درایه سطر اول ماتریس چهارم ستون 10</w:t>
      </w:r>
    </w:p>
    <w:p>
      <w:r>
        <w:t>34167. درایه سطر اول ماتریس اول ستون 10 × درایه سطر اول ماتریس دوم ستون 1 × درایه سطر اول ماتریس سوم ستون 12 × درایه سطر اول ماتریس چهارم ستون 11</w:t>
      </w:r>
    </w:p>
    <w:p>
      <w:r>
        <w:t>34168. درایه سطر اول ماتریس اول ستون 10 × درایه سطر اول ماتریس دوم ستون 1 × درایه سطر اول ماتریس سوم ستون 12 × درایه سطر اول ماتریس چهارم ستون 12</w:t>
      </w:r>
    </w:p>
    <w:p>
      <w:r>
        <w:t>34169. درایه سطر اول ماتریس اول ستون 10 × درایه سطر اول ماتریس دوم ستون 1 × درایه سطر اول ماتریس سوم ستون 12 × درایه سطر اول ماتریس چهارم ستون 13</w:t>
      </w:r>
    </w:p>
    <w:p>
      <w:r>
        <w:t>34170. درایه سطر اول ماتریس اول ستون 10 × درایه سطر اول ماتریس دوم ستون 1 × درایه سطر اول ماتریس سوم ستون 12 × درایه سطر اول ماتریس چهارم ستون 14</w:t>
      </w:r>
    </w:p>
    <w:p>
      <w:r>
        <w:t>34171. درایه سطر اول ماتریس اول ستون 10 × درایه سطر اول ماتریس دوم ستون 1 × درایه سطر اول ماتریس سوم ستون 13 × درایه سطر اول ماتریس چهارم ستون 0</w:t>
      </w:r>
    </w:p>
    <w:p>
      <w:r>
        <w:t>34172. درایه سطر اول ماتریس اول ستون 10 × درایه سطر اول ماتریس دوم ستون 1 × درایه سطر اول ماتریس سوم ستون 13 × درایه سطر اول ماتریس چهارم ستون 1</w:t>
      </w:r>
    </w:p>
    <w:p>
      <w:r>
        <w:t>34173. درایه سطر اول ماتریس اول ستون 10 × درایه سطر اول ماتریس دوم ستون 1 × درایه سطر اول ماتریس سوم ستون 13 × درایه سطر اول ماتریس چهارم ستون 2</w:t>
      </w:r>
    </w:p>
    <w:p>
      <w:r>
        <w:t>34174. درایه سطر اول ماتریس اول ستون 10 × درایه سطر اول ماتریس دوم ستون 1 × درایه سطر اول ماتریس سوم ستون 13 × درایه سطر اول ماتریس چهارم ستون 3</w:t>
      </w:r>
    </w:p>
    <w:p>
      <w:r>
        <w:t>34175. درایه سطر اول ماتریس اول ستون 10 × درایه سطر اول ماتریس دوم ستون 1 × درایه سطر اول ماتریس سوم ستون 13 × درایه سطر اول ماتریس چهارم ستون 4</w:t>
      </w:r>
    </w:p>
    <w:p>
      <w:r>
        <w:t>34176. درایه سطر اول ماتریس اول ستون 10 × درایه سطر اول ماتریس دوم ستون 1 × درایه سطر اول ماتریس سوم ستون 13 × درایه سطر اول ماتریس چهارم ستون 5</w:t>
      </w:r>
    </w:p>
    <w:p>
      <w:r>
        <w:t>34177. درایه سطر اول ماتریس اول ستون 10 × درایه سطر اول ماتریس دوم ستون 1 × درایه سطر اول ماتریس سوم ستون 13 × درایه سطر اول ماتریس چهارم ستون 6</w:t>
      </w:r>
    </w:p>
    <w:p>
      <w:r>
        <w:t>34178. درایه سطر اول ماتریس اول ستون 10 × درایه سطر اول ماتریس دوم ستون 1 × درایه سطر اول ماتریس سوم ستون 13 × درایه سطر اول ماتریس چهارم ستون 7</w:t>
      </w:r>
    </w:p>
    <w:p>
      <w:r>
        <w:t>34179. درایه سطر اول ماتریس اول ستون 10 × درایه سطر اول ماتریس دوم ستون 1 × درایه سطر اول ماتریس سوم ستون 13 × درایه سطر اول ماتریس چهارم ستون 8</w:t>
      </w:r>
    </w:p>
    <w:p>
      <w:r>
        <w:t>34180. درایه سطر اول ماتریس اول ستون 10 × درایه سطر اول ماتریس دوم ستون 1 × درایه سطر اول ماتریس سوم ستون 13 × درایه سطر اول ماتریس چهارم ستون 9</w:t>
      </w:r>
    </w:p>
    <w:p>
      <w:r>
        <w:t>34181. درایه سطر اول ماتریس اول ستون 10 × درایه سطر اول ماتریس دوم ستون 1 × درایه سطر اول ماتریس سوم ستون 13 × درایه سطر اول ماتریس چهارم ستون 10</w:t>
      </w:r>
    </w:p>
    <w:p>
      <w:r>
        <w:t>34182. درایه سطر اول ماتریس اول ستون 10 × درایه سطر اول ماتریس دوم ستون 1 × درایه سطر اول ماتریس سوم ستون 13 × درایه سطر اول ماتریس چهارم ستون 11</w:t>
      </w:r>
    </w:p>
    <w:p>
      <w:r>
        <w:t>34183. درایه سطر اول ماتریس اول ستون 10 × درایه سطر اول ماتریس دوم ستون 1 × درایه سطر اول ماتریس سوم ستون 13 × درایه سطر اول ماتریس چهارم ستون 12</w:t>
      </w:r>
    </w:p>
    <w:p>
      <w:r>
        <w:t>34184. درایه سطر اول ماتریس اول ستون 10 × درایه سطر اول ماتریس دوم ستون 1 × درایه سطر اول ماتریس سوم ستون 13 × درایه سطر اول ماتریس چهارم ستون 13</w:t>
      </w:r>
    </w:p>
    <w:p>
      <w:r>
        <w:t>34185. درایه سطر اول ماتریس اول ستون 10 × درایه سطر اول ماتریس دوم ستون 1 × درایه سطر اول ماتریس سوم ستون 13 × درایه سطر اول ماتریس چهارم ستون 14</w:t>
      </w:r>
    </w:p>
    <w:p>
      <w:r>
        <w:t>34186. درایه سطر اول ماتریس اول ستون 10 × درایه سطر اول ماتریس دوم ستون 1 × درایه سطر اول ماتریس سوم ستون 14 × درایه سطر اول ماتریس چهارم ستون 0</w:t>
      </w:r>
    </w:p>
    <w:p>
      <w:r>
        <w:t>34187. درایه سطر اول ماتریس اول ستون 10 × درایه سطر اول ماتریس دوم ستون 1 × درایه سطر اول ماتریس سوم ستون 14 × درایه سطر اول ماتریس چهارم ستون 1</w:t>
      </w:r>
    </w:p>
    <w:p>
      <w:r>
        <w:t>34188. درایه سطر اول ماتریس اول ستون 10 × درایه سطر اول ماتریس دوم ستون 1 × درایه سطر اول ماتریس سوم ستون 14 × درایه سطر اول ماتریس چهارم ستون 2</w:t>
      </w:r>
    </w:p>
    <w:p>
      <w:r>
        <w:t>34189. درایه سطر اول ماتریس اول ستون 10 × درایه سطر اول ماتریس دوم ستون 1 × درایه سطر اول ماتریس سوم ستون 14 × درایه سطر اول ماتریس چهارم ستون 3</w:t>
      </w:r>
    </w:p>
    <w:p>
      <w:r>
        <w:t>34190. درایه سطر اول ماتریس اول ستون 10 × درایه سطر اول ماتریس دوم ستون 1 × درایه سطر اول ماتریس سوم ستون 14 × درایه سطر اول ماتریس چهارم ستون 4</w:t>
      </w:r>
    </w:p>
    <w:p>
      <w:r>
        <w:t>34191. درایه سطر اول ماتریس اول ستون 10 × درایه سطر اول ماتریس دوم ستون 1 × درایه سطر اول ماتریس سوم ستون 14 × درایه سطر اول ماتریس چهارم ستون 5</w:t>
      </w:r>
    </w:p>
    <w:p>
      <w:r>
        <w:t>34192. درایه سطر اول ماتریس اول ستون 10 × درایه سطر اول ماتریس دوم ستون 1 × درایه سطر اول ماتریس سوم ستون 14 × درایه سطر اول ماتریس چهارم ستون 6</w:t>
      </w:r>
    </w:p>
    <w:p>
      <w:r>
        <w:t>34193. درایه سطر اول ماتریس اول ستون 10 × درایه سطر اول ماتریس دوم ستون 1 × درایه سطر اول ماتریس سوم ستون 14 × درایه سطر اول ماتریس چهارم ستون 7</w:t>
      </w:r>
    </w:p>
    <w:p>
      <w:r>
        <w:t>34194. درایه سطر اول ماتریس اول ستون 10 × درایه سطر اول ماتریس دوم ستون 1 × درایه سطر اول ماتریس سوم ستون 14 × درایه سطر اول ماتریس چهارم ستون 8</w:t>
      </w:r>
    </w:p>
    <w:p>
      <w:r>
        <w:t>34195. درایه سطر اول ماتریس اول ستون 10 × درایه سطر اول ماتریس دوم ستون 1 × درایه سطر اول ماتریس سوم ستون 14 × درایه سطر اول ماتریس چهارم ستون 9</w:t>
      </w:r>
    </w:p>
    <w:p>
      <w:r>
        <w:t>34196. درایه سطر اول ماتریس اول ستون 10 × درایه سطر اول ماتریس دوم ستون 1 × درایه سطر اول ماتریس سوم ستون 14 × درایه سطر اول ماتریس چهارم ستون 10</w:t>
      </w:r>
    </w:p>
    <w:p>
      <w:r>
        <w:t>34197. درایه سطر اول ماتریس اول ستون 10 × درایه سطر اول ماتریس دوم ستون 1 × درایه سطر اول ماتریس سوم ستون 14 × درایه سطر اول ماتریس چهارم ستون 11</w:t>
      </w:r>
    </w:p>
    <w:p>
      <w:r>
        <w:t>34198. درایه سطر اول ماتریس اول ستون 10 × درایه سطر اول ماتریس دوم ستون 1 × درایه سطر اول ماتریس سوم ستون 14 × درایه سطر اول ماتریس چهارم ستون 12</w:t>
      </w:r>
    </w:p>
    <w:p>
      <w:r>
        <w:t>34199. درایه سطر اول ماتریس اول ستون 10 × درایه سطر اول ماتریس دوم ستون 1 × درایه سطر اول ماتریس سوم ستون 14 × درایه سطر اول ماتریس چهارم ستون 13</w:t>
      </w:r>
    </w:p>
    <w:p>
      <w:r>
        <w:t>34200. درایه سطر اول ماتریس اول ستون 10 × درایه سطر اول ماتریس دوم ستون 1 × درایه سطر اول ماتریس سوم ستون 14 × درایه سطر اول ماتریس چهارم ستون 14</w:t>
      </w:r>
    </w:p>
    <w:p>
      <w:r>
        <w:t>34201. درایه سطر اول ماتریس اول ستون 10 × درایه سطر اول ماتریس دوم ستون 2 × درایه سطر اول ماتریس سوم ستون 0 × درایه سطر اول ماتریس چهارم ستون 0</w:t>
      </w:r>
    </w:p>
    <w:p>
      <w:r>
        <w:t>34202. درایه سطر اول ماتریس اول ستون 10 × درایه سطر اول ماتریس دوم ستون 2 × درایه سطر اول ماتریس سوم ستون 0 × درایه سطر اول ماتریس چهارم ستون 1</w:t>
      </w:r>
    </w:p>
    <w:p>
      <w:r>
        <w:t>34203. درایه سطر اول ماتریس اول ستون 10 × درایه سطر اول ماتریس دوم ستون 2 × درایه سطر اول ماتریس سوم ستون 0 × درایه سطر اول ماتریس چهارم ستون 2</w:t>
      </w:r>
    </w:p>
    <w:p>
      <w:r>
        <w:t>34204. درایه سطر اول ماتریس اول ستون 10 × درایه سطر اول ماتریس دوم ستون 2 × درایه سطر اول ماتریس سوم ستون 0 × درایه سطر اول ماتریس چهارم ستون 3</w:t>
      </w:r>
    </w:p>
    <w:p>
      <w:r>
        <w:t>34205. درایه سطر اول ماتریس اول ستون 10 × درایه سطر اول ماتریس دوم ستون 2 × درایه سطر اول ماتریس سوم ستون 0 × درایه سطر اول ماتریس چهارم ستون 4</w:t>
      </w:r>
    </w:p>
    <w:p>
      <w:r>
        <w:t>34206. درایه سطر اول ماتریس اول ستون 10 × درایه سطر اول ماتریس دوم ستون 2 × درایه سطر اول ماتریس سوم ستون 0 × درایه سطر اول ماتریس چهارم ستون 5</w:t>
      </w:r>
    </w:p>
    <w:p>
      <w:r>
        <w:t>34207. درایه سطر اول ماتریس اول ستون 10 × درایه سطر اول ماتریس دوم ستون 2 × درایه سطر اول ماتریس سوم ستون 0 × درایه سطر اول ماتریس چهارم ستون 6</w:t>
      </w:r>
    </w:p>
    <w:p>
      <w:r>
        <w:t>34208. درایه سطر اول ماتریس اول ستون 10 × درایه سطر اول ماتریس دوم ستون 2 × درایه سطر اول ماتریس سوم ستون 0 × درایه سطر اول ماتریس چهارم ستون 7</w:t>
      </w:r>
    </w:p>
    <w:p>
      <w:r>
        <w:t>34209. درایه سطر اول ماتریس اول ستون 10 × درایه سطر اول ماتریس دوم ستون 2 × درایه سطر اول ماتریس سوم ستون 0 × درایه سطر اول ماتریس چهارم ستون 8</w:t>
      </w:r>
    </w:p>
    <w:p>
      <w:r>
        <w:t>34210. درایه سطر اول ماتریس اول ستون 10 × درایه سطر اول ماتریس دوم ستون 2 × درایه سطر اول ماتریس سوم ستون 0 × درایه سطر اول ماتریس چهارم ستون 9</w:t>
      </w:r>
    </w:p>
    <w:p>
      <w:r>
        <w:t>34211. درایه سطر اول ماتریس اول ستون 10 × درایه سطر اول ماتریس دوم ستون 2 × درایه سطر اول ماتریس سوم ستون 0 × درایه سطر اول ماتریس چهارم ستون 10</w:t>
      </w:r>
    </w:p>
    <w:p>
      <w:r>
        <w:t>34212. درایه سطر اول ماتریس اول ستون 10 × درایه سطر اول ماتریس دوم ستون 2 × درایه سطر اول ماتریس سوم ستون 0 × درایه سطر اول ماتریس چهارم ستون 11</w:t>
      </w:r>
    </w:p>
    <w:p>
      <w:r>
        <w:t>34213. درایه سطر اول ماتریس اول ستون 10 × درایه سطر اول ماتریس دوم ستون 2 × درایه سطر اول ماتریس سوم ستون 0 × درایه سطر اول ماتریس چهارم ستون 12</w:t>
      </w:r>
    </w:p>
    <w:p>
      <w:r>
        <w:t>34214. درایه سطر اول ماتریس اول ستون 10 × درایه سطر اول ماتریس دوم ستون 2 × درایه سطر اول ماتریس سوم ستون 0 × درایه سطر اول ماتریس چهارم ستون 13</w:t>
      </w:r>
    </w:p>
    <w:p>
      <w:r>
        <w:t>34215. درایه سطر اول ماتریس اول ستون 10 × درایه سطر اول ماتریس دوم ستون 2 × درایه سطر اول ماتریس سوم ستون 0 × درایه سطر اول ماتریس چهارم ستون 14</w:t>
      </w:r>
    </w:p>
    <w:p>
      <w:r>
        <w:t>34216. درایه سطر اول ماتریس اول ستون 10 × درایه سطر اول ماتریس دوم ستون 2 × درایه سطر اول ماتریس سوم ستون 1 × درایه سطر اول ماتریس چهارم ستون 0</w:t>
      </w:r>
    </w:p>
    <w:p>
      <w:r>
        <w:t>34217. درایه سطر اول ماتریس اول ستون 10 × درایه سطر اول ماتریس دوم ستون 2 × درایه سطر اول ماتریس سوم ستون 1 × درایه سطر اول ماتریس چهارم ستون 1</w:t>
      </w:r>
    </w:p>
    <w:p>
      <w:r>
        <w:t>34218. درایه سطر اول ماتریس اول ستون 10 × درایه سطر اول ماتریس دوم ستون 2 × درایه سطر اول ماتریس سوم ستون 1 × درایه سطر اول ماتریس چهارم ستون 2</w:t>
      </w:r>
    </w:p>
    <w:p>
      <w:r>
        <w:t>34219. درایه سطر اول ماتریس اول ستون 10 × درایه سطر اول ماتریس دوم ستون 2 × درایه سطر اول ماتریس سوم ستون 1 × درایه سطر اول ماتریس چهارم ستون 3</w:t>
      </w:r>
    </w:p>
    <w:p>
      <w:r>
        <w:t>34220. درایه سطر اول ماتریس اول ستون 10 × درایه سطر اول ماتریس دوم ستون 2 × درایه سطر اول ماتریس سوم ستون 1 × درایه سطر اول ماتریس چهارم ستون 4</w:t>
      </w:r>
    </w:p>
    <w:p>
      <w:r>
        <w:t>34221. درایه سطر اول ماتریس اول ستون 10 × درایه سطر اول ماتریس دوم ستون 2 × درایه سطر اول ماتریس سوم ستون 1 × درایه سطر اول ماتریس چهارم ستون 5</w:t>
      </w:r>
    </w:p>
    <w:p>
      <w:r>
        <w:t>34222. درایه سطر اول ماتریس اول ستون 10 × درایه سطر اول ماتریس دوم ستون 2 × درایه سطر اول ماتریس سوم ستون 1 × درایه سطر اول ماتریس چهارم ستون 6</w:t>
      </w:r>
    </w:p>
    <w:p>
      <w:r>
        <w:t>34223. درایه سطر اول ماتریس اول ستون 10 × درایه سطر اول ماتریس دوم ستون 2 × درایه سطر اول ماتریس سوم ستون 1 × درایه سطر اول ماتریس چهارم ستون 7</w:t>
      </w:r>
    </w:p>
    <w:p>
      <w:r>
        <w:t>34224. درایه سطر اول ماتریس اول ستون 10 × درایه سطر اول ماتریس دوم ستون 2 × درایه سطر اول ماتریس سوم ستون 1 × درایه سطر اول ماتریس چهارم ستون 8</w:t>
      </w:r>
    </w:p>
    <w:p>
      <w:r>
        <w:t>34225. درایه سطر اول ماتریس اول ستون 10 × درایه سطر اول ماتریس دوم ستون 2 × درایه سطر اول ماتریس سوم ستون 1 × درایه سطر اول ماتریس چهارم ستون 9</w:t>
      </w:r>
    </w:p>
    <w:p>
      <w:r>
        <w:t>34226. درایه سطر اول ماتریس اول ستون 10 × درایه سطر اول ماتریس دوم ستون 2 × درایه سطر اول ماتریس سوم ستون 1 × درایه سطر اول ماتریس چهارم ستون 10</w:t>
      </w:r>
    </w:p>
    <w:p>
      <w:r>
        <w:t>34227. درایه سطر اول ماتریس اول ستون 10 × درایه سطر اول ماتریس دوم ستون 2 × درایه سطر اول ماتریس سوم ستون 1 × درایه سطر اول ماتریس چهارم ستون 11</w:t>
      </w:r>
    </w:p>
    <w:p>
      <w:r>
        <w:t>34228. درایه سطر اول ماتریس اول ستون 10 × درایه سطر اول ماتریس دوم ستون 2 × درایه سطر اول ماتریس سوم ستون 1 × درایه سطر اول ماتریس چهارم ستون 12</w:t>
      </w:r>
    </w:p>
    <w:p>
      <w:r>
        <w:t>34229. درایه سطر اول ماتریس اول ستون 10 × درایه سطر اول ماتریس دوم ستون 2 × درایه سطر اول ماتریس سوم ستون 1 × درایه سطر اول ماتریس چهارم ستون 13</w:t>
      </w:r>
    </w:p>
    <w:p>
      <w:r>
        <w:t>34230. درایه سطر اول ماتریس اول ستون 10 × درایه سطر اول ماتریس دوم ستون 2 × درایه سطر اول ماتریس سوم ستون 1 × درایه سطر اول ماتریس چهارم ستون 14</w:t>
      </w:r>
    </w:p>
    <w:p>
      <w:r>
        <w:t>34231. درایه سطر اول ماتریس اول ستون 10 × درایه سطر اول ماتریس دوم ستون 2 × درایه سطر اول ماتریس سوم ستون 2 × درایه سطر اول ماتریس چهارم ستون 0</w:t>
      </w:r>
    </w:p>
    <w:p>
      <w:r>
        <w:t>34232. درایه سطر اول ماتریس اول ستون 10 × درایه سطر اول ماتریس دوم ستون 2 × درایه سطر اول ماتریس سوم ستون 2 × درایه سطر اول ماتریس چهارم ستون 1</w:t>
      </w:r>
    </w:p>
    <w:p>
      <w:r>
        <w:t>34233. درایه سطر اول ماتریس اول ستون 10 × درایه سطر اول ماتریس دوم ستون 2 × درایه سطر اول ماتریس سوم ستون 2 × درایه سطر اول ماتریس چهارم ستون 2</w:t>
      </w:r>
    </w:p>
    <w:p>
      <w:r>
        <w:t>34234. درایه سطر اول ماتریس اول ستون 10 × درایه سطر اول ماتریس دوم ستون 2 × درایه سطر اول ماتریس سوم ستون 2 × درایه سطر اول ماتریس چهارم ستون 3</w:t>
      </w:r>
    </w:p>
    <w:p>
      <w:r>
        <w:t>34235. درایه سطر اول ماتریس اول ستون 10 × درایه سطر اول ماتریس دوم ستون 2 × درایه سطر اول ماتریس سوم ستون 2 × درایه سطر اول ماتریس چهارم ستون 4</w:t>
      </w:r>
    </w:p>
    <w:p>
      <w:r>
        <w:t>34236. درایه سطر اول ماتریس اول ستون 10 × درایه سطر اول ماتریس دوم ستون 2 × درایه سطر اول ماتریس سوم ستون 2 × درایه سطر اول ماتریس چهارم ستون 5</w:t>
      </w:r>
    </w:p>
    <w:p>
      <w:r>
        <w:t>34237. درایه سطر اول ماتریس اول ستون 10 × درایه سطر اول ماتریس دوم ستون 2 × درایه سطر اول ماتریس سوم ستون 2 × درایه سطر اول ماتریس چهارم ستون 6</w:t>
      </w:r>
    </w:p>
    <w:p>
      <w:r>
        <w:t>34238. درایه سطر اول ماتریس اول ستون 10 × درایه سطر اول ماتریس دوم ستون 2 × درایه سطر اول ماتریس سوم ستون 2 × درایه سطر اول ماتریس چهارم ستون 7</w:t>
      </w:r>
    </w:p>
    <w:p>
      <w:r>
        <w:t>34239. درایه سطر اول ماتریس اول ستون 10 × درایه سطر اول ماتریس دوم ستون 2 × درایه سطر اول ماتریس سوم ستون 2 × درایه سطر اول ماتریس چهارم ستون 8</w:t>
      </w:r>
    </w:p>
    <w:p>
      <w:r>
        <w:t>34240. درایه سطر اول ماتریس اول ستون 10 × درایه سطر اول ماتریس دوم ستون 2 × درایه سطر اول ماتریس سوم ستون 2 × درایه سطر اول ماتریس چهارم ستون 9</w:t>
      </w:r>
    </w:p>
    <w:p>
      <w:r>
        <w:t>34241. درایه سطر اول ماتریس اول ستون 10 × درایه سطر اول ماتریس دوم ستون 2 × درایه سطر اول ماتریس سوم ستون 2 × درایه سطر اول ماتریس چهارم ستون 10</w:t>
      </w:r>
    </w:p>
    <w:p>
      <w:r>
        <w:t>34242. درایه سطر اول ماتریس اول ستون 10 × درایه سطر اول ماتریس دوم ستون 2 × درایه سطر اول ماتریس سوم ستون 2 × درایه سطر اول ماتریس چهارم ستون 11</w:t>
      </w:r>
    </w:p>
    <w:p>
      <w:r>
        <w:t>34243. درایه سطر اول ماتریس اول ستون 10 × درایه سطر اول ماتریس دوم ستون 2 × درایه سطر اول ماتریس سوم ستون 2 × درایه سطر اول ماتریس چهارم ستون 12</w:t>
      </w:r>
    </w:p>
    <w:p>
      <w:r>
        <w:t>34244. درایه سطر اول ماتریس اول ستون 10 × درایه سطر اول ماتریس دوم ستون 2 × درایه سطر اول ماتریس سوم ستون 2 × درایه سطر اول ماتریس چهارم ستون 13</w:t>
      </w:r>
    </w:p>
    <w:p>
      <w:r>
        <w:t>34245. درایه سطر اول ماتریس اول ستون 10 × درایه سطر اول ماتریس دوم ستون 2 × درایه سطر اول ماتریس سوم ستون 2 × درایه سطر اول ماتریس چهارم ستون 14</w:t>
      </w:r>
    </w:p>
    <w:p>
      <w:r>
        <w:t>34246. درایه سطر اول ماتریس اول ستون 10 × درایه سطر اول ماتریس دوم ستون 2 × درایه سطر اول ماتریس سوم ستون 3 × درایه سطر اول ماتریس چهارم ستون 0</w:t>
      </w:r>
    </w:p>
    <w:p>
      <w:r>
        <w:t>34247. درایه سطر اول ماتریس اول ستون 10 × درایه سطر اول ماتریس دوم ستون 2 × درایه سطر اول ماتریس سوم ستون 3 × درایه سطر اول ماتریس چهارم ستون 1</w:t>
      </w:r>
    </w:p>
    <w:p>
      <w:r>
        <w:t>34248. درایه سطر اول ماتریس اول ستون 10 × درایه سطر اول ماتریس دوم ستون 2 × درایه سطر اول ماتریس سوم ستون 3 × درایه سطر اول ماتریس چهارم ستون 2</w:t>
      </w:r>
    </w:p>
    <w:p>
      <w:r>
        <w:t>34249. درایه سطر اول ماتریس اول ستون 10 × درایه سطر اول ماتریس دوم ستون 2 × درایه سطر اول ماتریس سوم ستون 3 × درایه سطر اول ماتریس چهارم ستون 3</w:t>
      </w:r>
    </w:p>
    <w:p>
      <w:r>
        <w:t>34250. درایه سطر اول ماتریس اول ستون 10 × درایه سطر اول ماتریس دوم ستون 2 × درایه سطر اول ماتریس سوم ستون 3 × درایه سطر اول ماتریس چهارم ستون 4</w:t>
      </w:r>
    </w:p>
    <w:p>
      <w:r>
        <w:t>34251. درایه سطر اول ماتریس اول ستون 10 × درایه سطر اول ماتریس دوم ستون 2 × درایه سطر اول ماتریس سوم ستون 3 × درایه سطر اول ماتریس چهارم ستون 5</w:t>
      </w:r>
    </w:p>
    <w:p>
      <w:r>
        <w:t>34252. درایه سطر اول ماتریس اول ستون 10 × درایه سطر اول ماتریس دوم ستون 2 × درایه سطر اول ماتریس سوم ستون 3 × درایه سطر اول ماتریس چهارم ستون 6</w:t>
      </w:r>
    </w:p>
    <w:p>
      <w:r>
        <w:t>34253. درایه سطر اول ماتریس اول ستون 10 × درایه سطر اول ماتریس دوم ستون 2 × درایه سطر اول ماتریس سوم ستون 3 × درایه سطر اول ماتریس چهارم ستون 7</w:t>
      </w:r>
    </w:p>
    <w:p>
      <w:r>
        <w:t>34254. درایه سطر اول ماتریس اول ستون 10 × درایه سطر اول ماتریس دوم ستون 2 × درایه سطر اول ماتریس سوم ستون 3 × درایه سطر اول ماتریس چهارم ستون 8</w:t>
      </w:r>
    </w:p>
    <w:p>
      <w:r>
        <w:t>34255. درایه سطر اول ماتریس اول ستون 10 × درایه سطر اول ماتریس دوم ستون 2 × درایه سطر اول ماتریس سوم ستون 3 × درایه سطر اول ماتریس چهارم ستون 9</w:t>
      </w:r>
    </w:p>
    <w:p>
      <w:r>
        <w:t>34256. درایه سطر اول ماتریس اول ستون 10 × درایه سطر اول ماتریس دوم ستون 2 × درایه سطر اول ماتریس سوم ستون 3 × درایه سطر اول ماتریس چهارم ستون 10</w:t>
      </w:r>
    </w:p>
    <w:p>
      <w:r>
        <w:t>34257. درایه سطر اول ماتریس اول ستون 10 × درایه سطر اول ماتریس دوم ستون 2 × درایه سطر اول ماتریس سوم ستون 3 × درایه سطر اول ماتریس چهارم ستون 11</w:t>
      </w:r>
    </w:p>
    <w:p>
      <w:r>
        <w:t>34258. درایه سطر اول ماتریس اول ستون 10 × درایه سطر اول ماتریس دوم ستون 2 × درایه سطر اول ماتریس سوم ستون 3 × درایه سطر اول ماتریس چهارم ستون 12</w:t>
      </w:r>
    </w:p>
    <w:p>
      <w:r>
        <w:t>34259. درایه سطر اول ماتریس اول ستون 10 × درایه سطر اول ماتریس دوم ستون 2 × درایه سطر اول ماتریس سوم ستون 3 × درایه سطر اول ماتریس چهارم ستون 13</w:t>
      </w:r>
    </w:p>
    <w:p>
      <w:r>
        <w:t>34260. درایه سطر اول ماتریس اول ستون 10 × درایه سطر اول ماتریس دوم ستون 2 × درایه سطر اول ماتریس سوم ستون 3 × درایه سطر اول ماتریس چهارم ستون 14</w:t>
      </w:r>
    </w:p>
    <w:p>
      <w:r>
        <w:t>34261. درایه سطر اول ماتریس اول ستون 10 × درایه سطر اول ماتریس دوم ستون 2 × درایه سطر اول ماتریس سوم ستون 4 × درایه سطر اول ماتریس چهارم ستون 0</w:t>
      </w:r>
    </w:p>
    <w:p>
      <w:r>
        <w:t>34262. درایه سطر اول ماتریس اول ستون 10 × درایه سطر اول ماتریس دوم ستون 2 × درایه سطر اول ماتریس سوم ستون 4 × درایه سطر اول ماتریس چهارم ستون 1</w:t>
      </w:r>
    </w:p>
    <w:p>
      <w:r>
        <w:t>34263. درایه سطر اول ماتریس اول ستون 10 × درایه سطر اول ماتریس دوم ستون 2 × درایه سطر اول ماتریس سوم ستون 4 × درایه سطر اول ماتریس چهارم ستون 2</w:t>
      </w:r>
    </w:p>
    <w:p>
      <w:r>
        <w:t>34264. درایه سطر اول ماتریس اول ستون 10 × درایه سطر اول ماتریس دوم ستون 2 × درایه سطر اول ماتریس سوم ستون 4 × درایه سطر اول ماتریس چهارم ستون 3</w:t>
      </w:r>
    </w:p>
    <w:p>
      <w:r>
        <w:t>34265. درایه سطر اول ماتریس اول ستون 10 × درایه سطر اول ماتریس دوم ستون 2 × درایه سطر اول ماتریس سوم ستون 4 × درایه سطر اول ماتریس چهارم ستون 4</w:t>
      </w:r>
    </w:p>
    <w:p>
      <w:r>
        <w:t>34266. درایه سطر اول ماتریس اول ستون 10 × درایه سطر اول ماتریس دوم ستون 2 × درایه سطر اول ماتریس سوم ستون 4 × درایه سطر اول ماتریس چهارم ستون 5</w:t>
      </w:r>
    </w:p>
    <w:p>
      <w:r>
        <w:t>34267. درایه سطر اول ماتریس اول ستون 10 × درایه سطر اول ماتریس دوم ستون 2 × درایه سطر اول ماتریس سوم ستون 4 × درایه سطر اول ماتریس چهارم ستون 6</w:t>
      </w:r>
    </w:p>
    <w:p>
      <w:r>
        <w:t>34268. درایه سطر اول ماتریس اول ستون 10 × درایه سطر اول ماتریس دوم ستون 2 × درایه سطر اول ماتریس سوم ستون 4 × درایه سطر اول ماتریس چهارم ستون 7</w:t>
      </w:r>
    </w:p>
    <w:p>
      <w:r>
        <w:t>34269. درایه سطر اول ماتریس اول ستون 10 × درایه سطر اول ماتریس دوم ستون 2 × درایه سطر اول ماتریس سوم ستون 4 × درایه سطر اول ماتریس چهارم ستون 8</w:t>
      </w:r>
    </w:p>
    <w:p>
      <w:r>
        <w:t>34270. درایه سطر اول ماتریس اول ستون 10 × درایه سطر اول ماتریس دوم ستون 2 × درایه سطر اول ماتریس سوم ستون 4 × درایه سطر اول ماتریس چهارم ستون 9</w:t>
      </w:r>
    </w:p>
    <w:p>
      <w:r>
        <w:t>34271. درایه سطر اول ماتریس اول ستون 10 × درایه سطر اول ماتریس دوم ستون 2 × درایه سطر اول ماتریس سوم ستون 4 × درایه سطر اول ماتریس چهارم ستون 10</w:t>
      </w:r>
    </w:p>
    <w:p>
      <w:r>
        <w:t>34272. درایه سطر اول ماتریس اول ستون 10 × درایه سطر اول ماتریس دوم ستون 2 × درایه سطر اول ماتریس سوم ستون 4 × درایه سطر اول ماتریس چهارم ستون 11</w:t>
      </w:r>
    </w:p>
    <w:p>
      <w:r>
        <w:t>34273. درایه سطر اول ماتریس اول ستون 10 × درایه سطر اول ماتریس دوم ستون 2 × درایه سطر اول ماتریس سوم ستون 4 × درایه سطر اول ماتریس چهارم ستون 12</w:t>
      </w:r>
    </w:p>
    <w:p>
      <w:r>
        <w:t>34274. درایه سطر اول ماتریس اول ستون 10 × درایه سطر اول ماتریس دوم ستون 2 × درایه سطر اول ماتریس سوم ستون 4 × درایه سطر اول ماتریس چهارم ستون 13</w:t>
      </w:r>
    </w:p>
    <w:p>
      <w:r>
        <w:t>34275. درایه سطر اول ماتریس اول ستون 10 × درایه سطر اول ماتریس دوم ستون 2 × درایه سطر اول ماتریس سوم ستون 4 × درایه سطر اول ماتریس چهارم ستون 14</w:t>
      </w:r>
    </w:p>
    <w:p>
      <w:r>
        <w:t>34276. درایه سطر اول ماتریس اول ستون 10 × درایه سطر اول ماتریس دوم ستون 2 × درایه سطر اول ماتریس سوم ستون 5 × درایه سطر اول ماتریس چهارم ستون 0</w:t>
      </w:r>
    </w:p>
    <w:p>
      <w:r>
        <w:t>34277. درایه سطر اول ماتریس اول ستون 10 × درایه سطر اول ماتریس دوم ستون 2 × درایه سطر اول ماتریس سوم ستون 5 × درایه سطر اول ماتریس چهارم ستون 1</w:t>
      </w:r>
    </w:p>
    <w:p>
      <w:r>
        <w:t>34278. درایه سطر اول ماتریس اول ستون 10 × درایه سطر اول ماتریس دوم ستون 2 × درایه سطر اول ماتریس سوم ستون 5 × درایه سطر اول ماتریس چهارم ستون 2</w:t>
      </w:r>
    </w:p>
    <w:p>
      <w:r>
        <w:t>34279. درایه سطر اول ماتریس اول ستون 10 × درایه سطر اول ماتریس دوم ستون 2 × درایه سطر اول ماتریس سوم ستون 5 × درایه سطر اول ماتریس چهارم ستون 3</w:t>
      </w:r>
    </w:p>
    <w:p>
      <w:r>
        <w:t>34280. درایه سطر اول ماتریس اول ستون 10 × درایه سطر اول ماتریس دوم ستون 2 × درایه سطر اول ماتریس سوم ستون 5 × درایه سطر اول ماتریس چهارم ستون 4</w:t>
      </w:r>
    </w:p>
    <w:p>
      <w:r>
        <w:t>34281. درایه سطر اول ماتریس اول ستون 10 × درایه سطر اول ماتریس دوم ستون 2 × درایه سطر اول ماتریس سوم ستون 5 × درایه سطر اول ماتریس چهارم ستون 5</w:t>
      </w:r>
    </w:p>
    <w:p>
      <w:r>
        <w:t>34282. درایه سطر اول ماتریس اول ستون 10 × درایه سطر اول ماتریس دوم ستون 2 × درایه سطر اول ماتریس سوم ستون 5 × درایه سطر اول ماتریس چهارم ستون 6</w:t>
      </w:r>
    </w:p>
    <w:p>
      <w:r>
        <w:t>34283. درایه سطر اول ماتریس اول ستون 10 × درایه سطر اول ماتریس دوم ستون 2 × درایه سطر اول ماتریس سوم ستون 5 × درایه سطر اول ماتریس چهارم ستون 7</w:t>
      </w:r>
    </w:p>
    <w:p>
      <w:r>
        <w:t>34284. درایه سطر اول ماتریس اول ستون 10 × درایه سطر اول ماتریس دوم ستون 2 × درایه سطر اول ماتریس سوم ستون 5 × درایه سطر اول ماتریس چهارم ستون 8</w:t>
      </w:r>
    </w:p>
    <w:p>
      <w:r>
        <w:t>34285. درایه سطر اول ماتریس اول ستون 10 × درایه سطر اول ماتریس دوم ستون 2 × درایه سطر اول ماتریس سوم ستون 5 × درایه سطر اول ماتریس چهارم ستون 9</w:t>
      </w:r>
    </w:p>
    <w:p>
      <w:r>
        <w:t>34286. درایه سطر اول ماتریس اول ستون 10 × درایه سطر اول ماتریس دوم ستون 2 × درایه سطر اول ماتریس سوم ستون 5 × درایه سطر اول ماتریس چهارم ستون 10</w:t>
      </w:r>
    </w:p>
    <w:p>
      <w:r>
        <w:t>34287. درایه سطر اول ماتریس اول ستون 10 × درایه سطر اول ماتریس دوم ستون 2 × درایه سطر اول ماتریس سوم ستون 5 × درایه سطر اول ماتریس چهارم ستون 11</w:t>
      </w:r>
    </w:p>
    <w:p>
      <w:r>
        <w:t>34288. درایه سطر اول ماتریس اول ستون 10 × درایه سطر اول ماتریس دوم ستون 2 × درایه سطر اول ماتریس سوم ستون 5 × درایه سطر اول ماتریس چهارم ستون 12</w:t>
      </w:r>
    </w:p>
    <w:p>
      <w:r>
        <w:t>34289. درایه سطر اول ماتریس اول ستون 10 × درایه سطر اول ماتریس دوم ستون 2 × درایه سطر اول ماتریس سوم ستون 5 × درایه سطر اول ماتریس چهارم ستون 13</w:t>
      </w:r>
    </w:p>
    <w:p>
      <w:r>
        <w:t>34290. درایه سطر اول ماتریس اول ستون 10 × درایه سطر اول ماتریس دوم ستون 2 × درایه سطر اول ماتریس سوم ستون 5 × درایه سطر اول ماتریس چهارم ستون 14</w:t>
      </w:r>
    </w:p>
    <w:p>
      <w:r>
        <w:t>34291. درایه سطر اول ماتریس اول ستون 10 × درایه سطر اول ماتریس دوم ستون 2 × درایه سطر اول ماتریس سوم ستون 6 × درایه سطر اول ماتریس چهارم ستون 0</w:t>
      </w:r>
    </w:p>
    <w:p>
      <w:r>
        <w:t>34292. درایه سطر اول ماتریس اول ستون 10 × درایه سطر اول ماتریس دوم ستون 2 × درایه سطر اول ماتریس سوم ستون 6 × درایه سطر اول ماتریس چهارم ستون 1</w:t>
      </w:r>
    </w:p>
    <w:p>
      <w:r>
        <w:t>34293. درایه سطر اول ماتریس اول ستون 10 × درایه سطر اول ماتریس دوم ستون 2 × درایه سطر اول ماتریس سوم ستون 6 × درایه سطر اول ماتریس چهارم ستون 2</w:t>
      </w:r>
    </w:p>
    <w:p>
      <w:r>
        <w:t>34294. درایه سطر اول ماتریس اول ستون 10 × درایه سطر اول ماتریس دوم ستون 2 × درایه سطر اول ماتریس سوم ستون 6 × درایه سطر اول ماتریس چهارم ستون 3</w:t>
      </w:r>
    </w:p>
    <w:p>
      <w:r>
        <w:t>34295. درایه سطر اول ماتریس اول ستون 10 × درایه سطر اول ماتریس دوم ستون 2 × درایه سطر اول ماتریس سوم ستون 6 × درایه سطر اول ماتریس چهارم ستون 4</w:t>
      </w:r>
    </w:p>
    <w:p>
      <w:r>
        <w:t>34296. درایه سطر اول ماتریس اول ستون 10 × درایه سطر اول ماتریس دوم ستون 2 × درایه سطر اول ماتریس سوم ستون 6 × درایه سطر اول ماتریس چهارم ستون 5</w:t>
      </w:r>
    </w:p>
    <w:p>
      <w:r>
        <w:t>34297. درایه سطر اول ماتریس اول ستون 10 × درایه سطر اول ماتریس دوم ستون 2 × درایه سطر اول ماتریس سوم ستون 6 × درایه سطر اول ماتریس چهارم ستون 6</w:t>
      </w:r>
    </w:p>
    <w:p>
      <w:r>
        <w:t>34298. درایه سطر اول ماتریس اول ستون 10 × درایه سطر اول ماتریس دوم ستون 2 × درایه سطر اول ماتریس سوم ستون 6 × درایه سطر اول ماتریس چهارم ستون 7</w:t>
      </w:r>
    </w:p>
    <w:p>
      <w:r>
        <w:t>34299. درایه سطر اول ماتریس اول ستون 10 × درایه سطر اول ماتریس دوم ستون 2 × درایه سطر اول ماتریس سوم ستون 6 × درایه سطر اول ماتریس چهارم ستون 8</w:t>
      </w:r>
    </w:p>
    <w:p>
      <w:r>
        <w:t>34300. درایه سطر اول ماتریس اول ستون 10 × درایه سطر اول ماتریس دوم ستون 2 × درایه سطر اول ماتریس سوم ستون 6 × درایه سطر اول ماتریس چهارم ستون 9</w:t>
      </w:r>
    </w:p>
    <w:p>
      <w:r>
        <w:t>34301. درایه سطر اول ماتریس اول ستون 10 × درایه سطر اول ماتریس دوم ستون 2 × درایه سطر اول ماتریس سوم ستون 6 × درایه سطر اول ماتریس چهارم ستون 10</w:t>
      </w:r>
    </w:p>
    <w:p>
      <w:r>
        <w:t>34302. درایه سطر اول ماتریس اول ستون 10 × درایه سطر اول ماتریس دوم ستون 2 × درایه سطر اول ماتریس سوم ستون 6 × درایه سطر اول ماتریس چهارم ستون 11</w:t>
      </w:r>
    </w:p>
    <w:p>
      <w:r>
        <w:t>34303. درایه سطر اول ماتریس اول ستون 10 × درایه سطر اول ماتریس دوم ستون 2 × درایه سطر اول ماتریس سوم ستون 6 × درایه سطر اول ماتریس چهارم ستون 12</w:t>
      </w:r>
    </w:p>
    <w:p>
      <w:r>
        <w:t>34304. درایه سطر اول ماتریس اول ستون 10 × درایه سطر اول ماتریس دوم ستون 2 × درایه سطر اول ماتریس سوم ستون 6 × درایه سطر اول ماتریس چهارم ستون 13</w:t>
      </w:r>
    </w:p>
    <w:p>
      <w:r>
        <w:t>34305. درایه سطر اول ماتریس اول ستون 10 × درایه سطر اول ماتریس دوم ستون 2 × درایه سطر اول ماتریس سوم ستون 6 × درایه سطر اول ماتریس چهارم ستون 14</w:t>
      </w:r>
    </w:p>
    <w:p>
      <w:r>
        <w:t>34306. درایه سطر اول ماتریس اول ستون 10 × درایه سطر اول ماتریس دوم ستون 2 × درایه سطر اول ماتریس سوم ستون 7 × درایه سطر اول ماتریس چهارم ستون 0</w:t>
      </w:r>
    </w:p>
    <w:p>
      <w:r>
        <w:t>34307. درایه سطر اول ماتریس اول ستون 10 × درایه سطر اول ماتریس دوم ستون 2 × درایه سطر اول ماتریس سوم ستون 7 × درایه سطر اول ماتریس چهارم ستون 1</w:t>
      </w:r>
    </w:p>
    <w:p>
      <w:r>
        <w:t>34308. درایه سطر اول ماتریس اول ستون 10 × درایه سطر اول ماتریس دوم ستون 2 × درایه سطر اول ماتریس سوم ستون 7 × درایه سطر اول ماتریس چهارم ستون 2</w:t>
      </w:r>
    </w:p>
    <w:p>
      <w:r>
        <w:t>34309. درایه سطر اول ماتریس اول ستون 10 × درایه سطر اول ماتریس دوم ستون 2 × درایه سطر اول ماتریس سوم ستون 7 × درایه سطر اول ماتریس چهارم ستون 3</w:t>
      </w:r>
    </w:p>
    <w:p>
      <w:r>
        <w:t>34310. درایه سطر اول ماتریس اول ستون 10 × درایه سطر اول ماتریس دوم ستون 2 × درایه سطر اول ماتریس سوم ستون 7 × درایه سطر اول ماتریس چهارم ستون 4</w:t>
      </w:r>
    </w:p>
    <w:p>
      <w:r>
        <w:t>34311. درایه سطر اول ماتریس اول ستون 10 × درایه سطر اول ماتریس دوم ستون 2 × درایه سطر اول ماتریس سوم ستون 7 × درایه سطر اول ماتریس چهارم ستون 5</w:t>
      </w:r>
    </w:p>
    <w:p>
      <w:r>
        <w:t>34312. درایه سطر اول ماتریس اول ستون 10 × درایه سطر اول ماتریس دوم ستون 2 × درایه سطر اول ماتریس سوم ستون 7 × درایه سطر اول ماتریس چهارم ستون 6</w:t>
      </w:r>
    </w:p>
    <w:p>
      <w:r>
        <w:t>34313. درایه سطر اول ماتریس اول ستون 10 × درایه سطر اول ماتریس دوم ستون 2 × درایه سطر اول ماتریس سوم ستون 7 × درایه سطر اول ماتریس چهارم ستون 7</w:t>
      </w:r>
    </w:p>
    <w:p>
      <w:r>
        <w:t>34314. درایه سطر اول ماتریس اول ستون 10 × درایه سطر اول ماتریس دوم ستون 2 × درایه سطر اول ماتریس سوم ستون 7 × درایه سطر اول ماتریس چهارم ستون 8</w:t>
      </w:r>
    </w:p>
    <w:p>
      <w:r>
        <w:t>34315. درایه سطر اول ماتریس اول ستون 10 × درایه سطر اول ماتریس دوم ستون 2 × درایه سطر اول ماتریس سوم ستون 7 × درایه سطر اول ماتریس چهارم ستون 9</w:t>
      </w:r>
    </w:p>
    <w:p>
      <w:r>
        <w:t>34316. درایه سطر اول ماتریس اول ستون 10 × درایه سطر اول ماتریس دوم ستون 2 × درایه سطر اول ماتریس سوم ستون 7 × درایه سطر اول ماتریس چهارم ستون 10</w:t>
      </w:r>
    </w:p>
    <w:p>
      <w:r>
        <w:t>34317. درایه سطر اول ماتریس اول ستون 10 × درایه سطر اول ماتریس دوم ستون 2 × درایه سطر اول ماتریس سوم ستون 7 × درایه سطر اول ماتریس چهارم ستون 11</w:t>
      </w:r>
    </w:p>
    <w:p>
      <w:r>
        <w:t>34318. درایه سطر اول ماتریس اول ستون 10 × درایه سطر اول ماتریس دوم ستون 2 × درایه سطر اول ماتریس سوم ستون 7 × درایه سطر اول ماتریس چهارم ستون 12</w:t>
      </w:r>
    </w:p>
    <w:p>
      <w:r>
        <w:t>34319. درایه سطر اول ماتریس اول ستون 10 × درایه سطر اول ماتریس دوم ستون 2 × درایه سطر اول ماتریس سوم ستون 7 × درایه سطر اول ماتریس چهارم ستون 13</w:t>
      </w:r>
    </w:p>
    <w:p>
      <w:r>
        <w:t>34320. درایه سطر اول ماتریس اول ستون 10 × درایه سطر اول ماتریس دوم ستون 2 × درایه سطر اول ماتریس سوم ستون 7 × درایه سطر اول ماتریس چهارم ستون 14</w:t>
      </w:r>
    </w:p>
    <w:p>
      <w:r>
        <w:t>34321. درایه سطر اول ماتریس اول ستون 10 × درایه سطر اول ماتریس دوم ستون 2 × درایه سطر اول ماتریس سوم ستون 8 × درایه سطر اول ماتریس چهارم ستون 0</w:t>
      </w:r>
    </w:p>
    <w:p>
      <w:r>
        <w:t>34322. درایه سطر اول ماتریس اول ستون 10 × درایه سطر اول ماتریس دوم ستون 2 × درایه سطر اول ماتریس سوم ستون 8 × درایه سطر اول ماتریس چهارم ستون 1</w:t>
      </w:r>
    </w:p>
    <w:p>
      <w:r>
        <w:t>34323. درایه سطر اول ماتریس اول ستون 10 × درایه سطر اول ماتریس دوم ستون 2 × درایه سطر اول ماتریس سوم ستون 8 × درایه سطر اول ماتریس چهارم ستون 2</w:t>
      </w:r>
    </w:p>
    <w:p>
      <w:r>
        <w:t>34324. درایه سطر اول ماتریس اول ستون 10 × درایه سطر اول ماتریس دوم ستون 2 × درایه سطر اول ماتریس سوم ستون 8 × درایه سطر اول ماتریس چهارم ستون 3</w:t>
      </w:r>
    </w:p>
    <w:p>
      <w:r>
        <w:t>34325. درایه سطر اول ماتریس اول ستون 10 × درایه سطر اول ماتریس دوم ستون 2 × درایه سطر اول ماتریس سوم ستون 8 × درایه سطر اول ماتریس چهارم ستون 4</w:t>
      </w:r>
    </w:p>
    <w:p>
      <w:r>
        <w:t>34326. درایه سطر اول ماتریس اول ستون 10 × درایه سطر اول ماتریس دوم ستون 2 × درایه سطر اول ماتریس سوم ستون 8 × درایه سطر اول ماتریس چهارم ستون 5</w:t>
      </w:r>
    </w:p>
    <w:p>
      <w:r>
        <w:t>34327. درایه سطر اول ماتریس اول ستون 10 × درایه سطر اول ماتریس دوم ستون 2 × درایه سطر اول ماتریس سوم ستون 8 × درایه سطر اول ماتریس چهارم ستون 6</w:t>
      </w:r>
    </w:p>
    <w:p>
      <w:r>
        <w:t>34328. درایه سطر اول ماتریس اول ستون 10 × درایه سطر اول ماتریس دوم ستون 2 × درایه سطر اول ماتریس سوم ستون 8 × درایه سطر اول ماتریس چهارم ستون 7</w:t>
      </w:r>
    </w:p>
    <w:p>
      <w:r>
        <w:t>34329. درایه سطر اول ماتریس اول ستون 10 × درایه سطر اول ماتریس دوم ستون 2 × درایه سطر اول ماتریس سوم ستون 8 × درایه سطر اول ماتریس چهارم ستون 8</w:t>
      </w:r>
    </w:p>
    <w:p>
      <w:r>
        <w:t>34330. درایه سطر اول ماتریس اول ستون 10 × درایه سطر اول ماتریس دوم ستون 2 × درایه سطر اول ماتریس سوم ستون 8 × درایه سطر اول ماتریس چهارم ستون 9</w:t>
      </w:r>
    </w:p>
    <w:p>
      <w:r>
        <w:t>34331. درایه سطر اول ماتریس اول ستون 10 × درایه سطر اول ماتریس دوم ستون 2 × درایه سطر اول ماتریس سوم ستون 8 × درایه سطر اول ماتریس چهارم ستون 10</w:t>
      </w:r>
    </w:p>
    <w:p>
      <w:r>
        <w:t>34332. درایه سطر اول ماتریس اول ستون 10 × درایه سطر اول ماتریس دوم ستون 2 × درایه سطر اول ماتریس سوم ستون 8 × درایه سطر اول ماتریس چهارم ستون 11</w:t>
      </w:r>
    </w:p>
    <w:p>
      <w:r>
        <w:t>34333. درایه سطر اول ماتریس اول ستون 10 × درایه سطر اول ماتریس دوم ستون 2 × درایه سطر اول ماتریس سوم ستون 8 × درایه سطر اول ماتریس چهارم ستون 12</w:t>
      </w:r>
    </w:p>
    <w:p>
      <w:r>
        <w:t>34334. درایه سطر اول ماتریس اول ستون 10 × درایه سطر اول ماتریس دوم ستون 2 × درایه سطر اول ماتریس سوم ستون 8 × درایه سطر اول ماتریس چهارم ستون 13</w:t>
      </w:r>
    </w:p>
    <w:p>
      <w:r>
        <w:t>34335. درایه سطر اول ماتریس اول ستون 10 × درایه سطر اول ماتریس دوم ستون 2 × درایه سطر اول ماتریس سوم ستون 8 × درایه سطر اول ماتریس چهارم ستون 14</w:t>
      </w:r>
    </w:p>
    <w:p>
      <w:r>
        <w:t>34336. درایه سطر اول ماتریس اول ستون 10 × درایه سطر اول ماتریس دوم ستون 2 × درایه سطر اول ماتریس سوم ستون 9 × درایه سطر اول ماتریس چهارم ستون 0</w:t>
      </w:r>
    </w:p>
    <w:p>
      <w:r>
        <w:t>34337. درایه سطر اول ماتریس اول ستون 10 × درایه سطر اول ماتریس دوم ستون 2 × درایه سطر اول ماتریس سوم ستون 9 × درایه سطر اول ماتریس چهارم ستون 1</w:t>
      </w:r>
    </w:p>
    <w:p>
      <w:r>
        <w:t>34338. درایه سطر اول ماتریس اول ستون 10 × درایه سطر اول ماتریس دوم ستون 2 × درایه سطر اول ماتریس سوم ستون 9 × درایه سطر اول ماتریس چهارم ستون 2</w:t>
      </w:r>
    </w:p>
    <w:p>
      <w:r>
        <w:t>34339. درایه سطر اول ماتریس اول ستون 10 × درایه سطر اول ماتریس دوم ستون 2 × درایه سطر اول ماتریس سوم ستون 9 × درایه سطر اول ماتریس چهارم ستون 3</w:t>
      </w:r>
    </w:p>
    <w:p>
      <w:r>
        <w:t>34340. درایه سطر اول ماتریس اول ستون 10 × درایه سطر اول ماتریس دوم ستون 2 × درایه سطر اول ماتریس سوم ستون 9 × درایه سطر اول ماتریس چهارم ستون 4</w:t>
      </w:r>
    </w:p>
    <w:p>
      <w:r>
        <w:t>34341. درایه سطر اول ماتریس اول ستون 10 × درایه سطر اول ماتریس دوم ستون 2 × درایه سطر اول ماتریس سوم ستون 9 × درایه سطر اول ماتریس چهارم ستون 5</w:t>
      </w:r>
    </w:p>
    <w:p>
      <w:r>
        <w:t>34342. درایه سطر اول ماتریس اول ستون 10 × درایه سطر اول ماتریس دوم ستون 2 × درایه سطر اول ماتریس سوم ستون 9 × درایه سطر اول ماتریس چهارم ستون 6</w:t>
      </w:r>
    </w:p>
    <w:p>
      <w:r>
        <w:t>34343. درایه سطر اول ماتریس اول ستون 10 × درایه سطر اول ماتریس دوم ستون 2 × درایه سطر اول ماتریس سوم ستون 9 × درایه سطر اول ماتریس چهارم ستون 7</w:t>
      </w:r>
    </w:p>
    <w:p>
      <w:r>
        <w:t>34344. درایه سطر اول ماتریس اول ستون 10 × درایه سطر اول ماتریس دوم ستون 2 × درایه سطر اول ماتریس سوم ستون 9 × درایه سطر اول ماتریس چهارم ستون 8</w:t>
      </w:r>
    </w:p>
    <w:p>
      <w:r>
        <w:t>34345. درایه سطر اول ماتریس اول ستون 10 × درایه سطر اول ماتریس دوم ستون 2 × درایه سطر اول ماتریس سوم ستون 9 × درایه سطر اول ماتریس چهارم ستون 9</w:t>
      </w:r>
    </w:p>
    <w:p>
      <w:r>
        <w:t>34346. درایه سطر اول ماتریس اول ستون 10 × درایه سطر اول ماتریس دوم ستون 2 × درایه سطر اول ماتریس سوم ستون 9 × درایه سطر اول ماتریس چهارم ستون 10</w:t>
      </w:r>
    </w:p>
    <w:p>
      <w:r>
        <w:t>34347. درایه سطر اول ماتریس اول ستون 10 × درایه سطر اول ماتریس دوم ستون 2 × درایه سطر اول ماتریس سوم ستون 9 × درایه سطر اول ماتریس چهارم ستون 11</w:t>
      </w:r>
    </w:p>
    <w:p>
      <w:r>
        <w:t>34348. درایه سطر اول ماتریس اول ستون 10 × درایه سطر اول ماتریس دوم ستون 2 × درایه سطر اول ماتریس سوم ستون 9 × درایه سطر اول ماتریس چهارم ستون 12</w:t>
      </w:r>
    </w:p>
    <w:p>
      <w:r>
        <w:t>34349. درایه سطر اول ماتریس اول ستون 10 × درایه سطر اول ماتریس دوم ستون 2 × درایه سطر اول ماتریس سوم ستون 9 × درایه سطر اول ماتریس چهارم ستون 13</w:t>
      </w:r>
    </w:p>
    <w:p>
      <w:r>
        <w:t>34350. درایه سطر اول ماتریس اول ستون 10 × درایه سطر اول ماتریس دوم ستون 2 × درایه سطر اول ماتریس سوم ستون 9 × درایه سطر اول ماتریس چهارم ستون 14</w:t>
      </w:r>
    </w:p>
    <w:p>
      <w:r>
        <w:t>34351. درایه سطر اول ماتریس اول ستون 10 × درایه سطر اول ماتریس دوم ستون 2 × درایه سطر اول ماتریس سوم ستون 10 × درایه سطر اول ماتریس چهارم ستون 0</w:t>
      </w:r>
    </w:p>
    <w:p>
      <w:r>
        <w:t>34352. درایه سطر اول ماتریس اول ستون 10 × درایه سطر اول ماتریس دوم ستون 2 × درایه سطر اول ماتریس سوم ستون 10 × درایه سطر اول ماتریس چهارم ستون 1</w:t>
      </w:r>
    </w:p>
    <w:p>
      <w:r>
        <w:t>34353. درایه سطر اول ماتریس اول ستون 10 × درایه سطر اول ماتریس دوم ستون 2 × درایه سطر اول ماتریس سوم ستون 10 × درایه سطر اول ماتریس چهارم ستون 2</w:t>
      </w:r>
    </w:p>
    <w:p>
      <w:r>
        <w:t>34354. درایه سطر اول ماتریس اول ستون 10 × درایه سطر اول ماتریس دوم ستون 2 × درایه سطر اول ماتریس سوم ستون 10 × درایه سطر اول ماتریس چهارم ستون 3</w:t>
      </w:r>
    </w:p>
    <w:p>
      <w:r>
        <w:t>34355. درایه سطر اول ماتریس اول ستون 10 × درایه سطر اول ماتریس دوم ستون 2 × درایه سطر اول ماتریس سوم ستون 10 × درایه سطر اول ماتریس چهارم ستون 4</w:t>
      </w:r>
    </w:p>
    <w:p>
      <w:r>
        <w:t>34356. درایه سطر اول ماتریس اول ستون 10 × درایه سطر اول ماتریس دوم ستون 2 × درایه سطر اول ماتریس سوم ستون 10 × درایه سطر اول ماتریس چهارم ستون 5</w:t>
      </w:r>
    </w:p>
    <w:p>
      <w:r>
        <w:t>34357. درایه سطر اول ماتریس اول ستون 10 × درایه سطر اول ماتریس دوم ستون 2 × درایه سطر اول ماتریس سوم ستون 10 × درایه سطر اول ماتریس چهارم ستون 6</w:t>
      </w:r>
    </w:p>
    <w:p>
      <w:r>
        <w:t>34358. درایه سطر اول ماتریس اول ستون 10 × درایه سطر اول ماتریس دوم ستون 2 × درایه سطر اول ماتریس سوم ستون 10 × درایه سطر اول ماتریس چهارم ستون 7</w:t>
      </w:r>
    </w:p>
    <w:p>
      <w:r>
        <w:t>34359. درایه سطر اول ماتریس اول ستون 10 × درایه سطر اول ماتریس دوم ستون 2 × درایه سطر اول ماتریس سوم ستون 10 × درایه سطر اول ماتریس چهارم ستون 8</w:t>
      </w:r>
    </w:p>
    <w:p>
      <w:r>
        <w:t>34360. درایه سطر اول ماتریس اول ستون 10 × درایه سطر اول ماتریس دوم ستون 2 × درایه سطر اول ماتریس سوم ستون 10 × درایه سطر اول ماتریس چهارم ستون 9</w:t>
      </w:r>
    </w:p>
    <w:p>
      <w:r>
        <w:t>34361. درایه سطر اول ماتریس اول ستون 10 × درایه سطر اول ماتریس دوم ستون 2 × درایه سطر اول ماتریس سوم ستون 10 × درایه سطر اول ماتریس چهارم ستون 10</w:t>
      </w:r>
    </w:p>
    <w:p>
      <w:r>
        <w:t>34362. درایه سطر اول ماتریس اول ستون 10 × درایه سطر اول ماتریس دوم ستون 2 × درایه سطر اول ماتریس سوم ستون 10 × درایه سطر اول ماتریس چهارم ستون 11</w:t>
      </w:r>
    </w:p>
    <w:p>
      <w:r>
        <w:t>34363. درایه سطر اول ماتریس اول ستون 10 × درایه سطر اول ماتریس دوم ستون 2 × درایه سطر اول ماتریس سوم ستون 10 × درایه سطر اول ماتریس چهارم ستون 12</w:t>
      </w:r>
    </w:p>
    <w:p>
      <w:r>
        <w:t>34364. درایه سطر اول ماتریس اول ستون 10 × درایه سطر اول ماتریس دوم ستون 2 × درایه سطر اول ماتریس سوم ستون 10 × درایه سطر اول ماتریس چهارم ستون 13</w:t>
      </w:r>
    </w:p>
    <w:p>
      <w:r>
        <w:t>34365. درایه سطر اول ماتریس اول ستون 10 × درایه سطر اول ماتریس دوم ستون 2 × درایه سطر اول ماتریس سوم ستون 10 × درایه سطر اول ماتریس چهارم ستون 14</w:t>
      </w:r>
    </w:p>
    <w:p>
      <w:r>
        <w:t>34366. درایه سطر اول ماتریس اول ستون 10 × درایه سطر اول ماتریس دوم ستون 2 × درایه سطر اول ماتریس سوم ستون 11 × درایه سطر اول ماتریس چهارم ستون 0</w:t>
      </w:r>
    </w:p>
    <w:p>
      <w:r>
        <w:t>34367. درایه سطر اول ماتریس اول ستون 10 × درایه سطر اول ماتریس دوم ستون 2 × درایه سطر اول ماتریس سوم ستون 11 × درایه سطر اول ماتریس چهارم ستون 1</w:t>
      </w:r>
    </w:p>
    <w:p>
      <w:r>
        <w:t>34368. درایه سطر اول ماتریس اول ستون 10 × درایه سطر اول ماتریس دوم ستون 2 × درایه سطر اول ماتریس سوم ستون 11 × درایه سطر اول ماتریس چهارم ستون 2</w:t>
      </w:r>
    </w:p>
    <w:p>
      <w:r>
        <w:t>34369. درایه سطر اول ماتریس اول ستون 10 × درایه سطر اول ماتریس دوم ستون 2 × درایه سطر اول ماتریس سوم ستون 11 × درایه سطر اول ماتریس چهارم ستون 3</w:t>
      </w:r>
    </w:p>
    <w:p>
      <w:r>
        <w:t>34370. درایه سطر اول ماتریس اول ستون 10 × درایه سطر اول ماتریس دوم ستون 2 × درایه سطر اول ماتریس سوم ستون 11 × درایه سطر اول ماتریس چهارم ستون 4</w:t>
      </w:r>
    </w:p>
    <w:p>
      <w:r>
        <w:t>34371. درایه سطر اول ماتریس اول ستون 10 × درایه سطر اول ماتریس دوم ستون 2 × درایه سطر اول ماتریس سوم ستون 11 × درایه سطر اول ماتریس چهارم ستون 5</w:t>
      </w:r>
    </w:p>
    <w:p>
      <w:r>
        <w:t>34372. درایه سطر اول ماتریس اول ستون 10 × درایه سطر اول ماتریس دوم ستون 2 × درایه سطر اول ماتریس سوم ستون 11 × درایه سطر اول ماتریس چهارم ستون 6</w:t>
      </w:r>
    </w:p>
    <w:p>
      <w:r>
        <w:t>34373. درایه سطر اول ماتریس اول ستون 10 × درایه سطر اول ماتریس دوم ستون 2 × درایه سطر اول ماتریس سوم ستون 11 × درایه سطر اول ماتریس چهارم ستون 7</w:t>
      </w:r>
    </w:p>
    <w:p>
      <w:r>
        <w:t>34374. درایه سطر اول ماتریس اول ستون 10 × درایه سطر اول ماتریس دوم ستون 2 × درایه سطر اول ماتریس سوم ستون 11 × درایه سطر اول ماتریس چهارم ستون 8</w:t>
      </w:r>
    </w:p>
    <w:p>
      <w:r>
        <w:t>34375. درایه سطر اول ماتریس اول ستون 10 × درایه سطر اول ماتریس دوم ستون 2 × درایه سطر اول ماتریس سوم ستون 11 × درایه سطر اول ماتریس چهارم ستون 9</w:t>
      </w:r>
    </w:p>
    <w:p>
      <w:r>
        <w:t>34376. درایه سطر اول ماتریس اول ستون 10 × درایه سطر اول ماتریس دوم ستون 2 × درایه سطر اول ماتریس سوم ستون 11 × درایه سطر اول ماتریس چهارم ستون 10</w:t>
      </w:r>
    </w:p>
    <w:p>
      <w:r>
        <w:t>34377. درایه سطر اول ماتریس اول ستون 10 × درایه سطر اول ماتریس دوم ستون 2 × درایه سطر اول ماتریس سوم ستون 11 × درایه سطر اول ماتریس چهارم ستون 11</w:t>
      </w:r>
    </w:p>
    <w:p>
      <w:r>
        <w:t>34378. درایه سطر اول ماتریس اول ستون 10 × درایه سطر اول ماتریس دوم ستون 2 × درایه سطر اول ماتریس سوم ستون 11 × درایه سطر اول ماتریس چهارم ستون 12</w:t>
      </w:r>
    </w:p>
    <w:p>
      <w:r>
        <w:t>34379. درایه سطر اول ماتریس اول ستون 10 × درایه سطر اول ماتریس دوم ستون 2 × درایه سطر اول ماتریس سوم ستون 11 × درایه سطر اول ماتریس چهارم ستون 13</w:t>
      </w:r>
    </w:p>
    <w:p>
      <w:r>
        <w:t>34380. درایه سطر اول ماتریس اول ستون 10 × درایه سطر اول ماتریس دوم ستون 2 × درایه سطر اول ماتریس سوم ستون 11 × درایه سطر اول ماتریس چهارم ستون 14</w:t>
      </w:r>
    </w:p>
    <w:p>
      <w:r>
        <w:t>34381. درایه سطر اول ماتریس اول ستون 10 × درایه سطر اول ماتریس دوم ستون 2 × درایه سطر اول ماتریس سوم ستون 12 × درایه سطر اول ماتریس چهارم ستون 0</w:t>
      </w:r>
    </w:p>
    <w:p>
      <w:r>
        <w:t>34382. درایه سطر اول ماتریس اول ستون 10 × درایه سطر اول ماتریس دوم ستون 2 × درایه سطر اول ماتریس سوم ستون 12 × درایه سطر اول ماتریس چهارم ستون 1</w:t>
      </w:r>
    </w:p>
    <w:p>
      <w:r>
        <w:t>34383. درایه سطر اول ماتریس اول ستون 10 × درایه سطر اول ماتریس دوم ستون 2 × درایه سطر اول ماتریس سوم ستون 12 × درایه سطر اول ماتریس چهارم ستون 2</w:t>
      </w:r>
    </w:p>
    <w:p>
      <w:r>
        <w:t>34384. درایه سطر اول ماتریس اول ستون 10 × درایه سطر اول ماتریس دوم ستون 2 × درایه سطر اول ماتریس سوم ستون 12 × درایه سطر اول ماتریس چهارم ستون 3</w:t>
      </w:r>
    </w:p>
    <w:p>
      <w:r>
        <w:t>34385. درایه سطر اول ماتریس اول ستون 10 × درایه سطر اول ماتریس دوم ستون 2 × درایه سطر اول ماتریس سوم ستون 12 × درایه سطر اول ماتریس چهارم ستون 4</w:t>
      </w:r>
    </w:p>
    <w:p>
      <w:r>
        <w:t>34386. درایه سطر اول ماتریس اول ستون 10 × درایه سطر اول ماتریس دوم ستون 2 × درایه سطر اول ماتریس سوم ستون 12 × درایه سطر اول ماتریس چهارم ستون 5</w:t>
      </w:r>
    </w:p>
    <w:p>
      <w:r>
        <w:t>34387. درایه سطر اول ماتریس اول ستون 10 × درایه سطر اول ماتریس دوم ستون 2 × درایه سطر اول ماتریس سوم ستون 12 × درایه سطر اول ماتریس چهارم ستون 6</w:t>
      </w:r>
    </w:p>
    <w:p>
      <w:r>
        <w:t>34388. درایه سطر اول ماتریس اول ستون 10 × درایه سطر اول ماتریس دوم ستون 2 × درایه سطر اول ماتریس سوم ستون 12 × درایه سطر اول ماتریس چهارم ستون 7</w:t>
      </w:r>
    </w:p>
    <w:p>
      <w:r>
        <w:t>34389. درایه سطر اول ماتریس اول ستون 10 × درایه سطر اول ماتریس دوم ستون 2 × درایه سطر اول ماتریس سوم ستون 12 × درایه سطر اول ماتریس چهارم ستون 8</w:t>
      </w:r>
    </w:p>
    <w:p>
      <w:r>
        <w:t>34390. درایه سطر اول ماتریس اول ستون 10 × درایه سطر اول ماتریس دوم ستون 2 × درایه سطر اول ماتریس سوم ستون 12 × درایه سطر اول ماتریس چهارم ستون 9</w:t>
      </w:r>
    </w:p>
    <w:p>
      <w:r>
        <w:t>34391. درایه سطر اول ماتریس اول ستون 10 × درایه سطر اول ماتریس دوم ستون 2 × درایه سطر اول ماتریس سوم ستون 12 × درایه سطر اول ماتریس چهارم ستون 10</w:t>
      </w:r>
    </w:p>
    <w:p>
      <w:r>
        <w:t>34392. درایه سطر اول ماتریس اول ستون 10 × درایه سطر اول ماتریس دوم ستون 2 × درایه سطر اول ماتریس سوم ستون 12 × درایه سطر اول ماتریس چهارم ستون 11</w:t>
      </w:r>
    </w:p>
    <w:p>
      <w:r>
        <w:t>34393. درایه سطر اول ماتریس اول ستون 10 × درایه سطر اول ماتریس دوم ستون 2 × درایه سطر اول ماتریس سوم ستون 12 × درایه سطر اول ماتریس چهارم ستون 12</w:t>
      </w:r>
    </w:p>
    <w:p>
      <w:r>
        <w:t>34394. درایه سطر اول ماتریس اول ستون 10 × درایه سطر اول ماتریس دوم ستون 2 × درایه سطر اول ماتریس سوم ستون 12 × درایه سطر اول ماتریس چهارم ستون 13</w:t>
      </w:r>
    </w:p>
    <w:p>
      <w:r>
        <w:t>34395. درایه سطر اول ماتریس اول ستون 10 × درایه سطر اول ماتریس دوم ستون 2 × درایه سطر اول ماتریس سوم ستون 12 × درایه سطر اول ماتریس چهارم ستون 14</w:t>
      </w:r>
    </w:p>
    <w:p>
      <w:r>
        <w:t>34396. درایه سطر اول ماتریس اول ستون 10 × درایه سطر اول ماتریس دوم ستون 2 × درایه سطر اول ماتریس سوم ستون 13 × درایه سطر اول ماتریس چهارم ستون 0</w:t>
      </w:r>
    </w:p>
    <w:p>
      <w:r>
        <w:t>34397. درایه سطر اول ماتریس اول ستون 10 × درایه سطر اول ماتریس دوم ستون 2 × درایه سطر اول ماتریس سوم ستون 13 × درایه سطر اول ماتریس چهارم ستون 1</w:t>
      </w:r>
    </w:p>
    <w:p>
      <w:r>
        <w:t>34398. درایه سطر اول ماتریس اول ستون 10 × درایه سطر اول ماتریس دوم ستون 2 × درایه سطر اول ماتریس سوم ستون 13 × درایه سطر اول ماتریس چهارم ستون 2</w:t>
      </w:r>
    </w:p>
    <w:p>
      <w:r>
        <w:t>34399. درایه سطر اول ماتریس اول ستون 10 × درایه سطر اول ماتریس دوم ستون 2 × درایه سطر اول ماتریس سوم ستون 13 × درایه سطر اول ماتریس چهارم ستون 3</w:t>
      </w:r>
    </w:p>
    <w:p>
      <w:r>
        <w:t>34400. درایه سطر اول ماتریس اول ستون 10 × درایه سطر اول ماتریس دوم ستون 2 × درایه سطر اول ماتریس سوم ستون 13 × درایه سطر اول ماتریس چهارم ستون 4</w:t>
      </w:r>
    </w:p>
    <w:p>
      <w:r>
        <w:t>34401. درایه سطر اول ماتریس اول ستون 10 × درایه سطر اول ماتریس دوم ستون 2 × درایه سطر اول ماتریس سوم ستون 13 × درایه سطر اول ماتریس چهارم ستون 5</w:t>
      </w:r>
    </w:p>
    <w:p>
      <w:r>
        <w:t>34402. درایه سطر اول ماتریس اول ستون 10 × درایه سطر اول ماتریس دوم ستون 2 × درایه سطر اول ماتریس سوم ستون 13 × درایه سطر اول ماتریس چهارم ستون 6</w:t>
      </w:r>
    </w:p>
    <w:p>
      <w:r>
        <w:t>34403. درایه سطر اول ماتریس اول ستون 10 × درایه سطر اول ماتریس دوم ستون 2 × درایه سطر اول ماتریس سوم ستون 13 × درایه سطر اول ماتریس چهارم ستون 7</w:t>
      </w:r>
    </w:p>
    <w:p>
      <w:r>
        <w:t>34404. درایه سطر اول ماتریس اول ستون 10 × درایه سطر اول ماتریس دوم ستون 2 × درایه سطر اول ماتریس سوم ستون 13 × درایه سطر اول ماتریس چهارم ستون 8</w:t>
      </w:r>
    </w:p>
    <w:p>
      <w:r>
        <w:t>34405. درایه سطر اول ماتریس اول ستون 10 × درایه سطر اول ماتریس دوم ستون 2 × درایه سطر اول ماتریس سوم ستون 13 × درایه سطر اول ماتریس چهارم ستون 9</w:t>
      </w:r>
    </w:p>
    <w:p>
      <w:r>
        <w:t>34406. درایه سطر اول ماتریس اول ستون 10 × درایه سطر اول ماتریس دوم ستون 2 × درایه سطر اول ماتریس سوم ستون 13 × درایه سطر اول ماتریس چهارم ستون 10</w:t>
      </w:r>
    </w:p>
    <w:p>
      <w:r>
        <w:t>34407. درایه سطر اول ماتریس اول ستون 10 × درایه سطر اول ماتریس دوم ستون 2 × درایه سطر اول ماتریس سوم ستون 13 × درایه سطر اول ماتریس چهارم ستون 11</w:t>
      </w:r>
    </w:p>
    <w:p>
      <w:r>
        <w:t>34408. درایه سطر اول ماتریس اول ستون 10 × درایه سطر اول ماتریس دوم ستون 2 × درایه سطر اول ماتریس سوم ستون 13 × درایه سطر اول ماتریس چهارم ستون 12</w:t>
      </w:r>
    </w:p>
    <w:p>
      <w:r>
        <w:t>34409. درایه سطر اول ماتریس اول ستون 10 × درایه سطر اول ماتریس دوم ستون 2 × درایه سطر اول ماتریس سوم ستون 13 × درایه سطر اول ماتریس چهارم ستون 13</w:t>
      </w:r>
    </w:p>
    <w:p>
      <w:r>
        <w:t>34410. درایه سطر اول ماتریس اول ستون 10 × درایه سطر اول ماتریس دوم ستون 2 × درایه سطر اول ماتریس سوم ستون 13 × درایه سطر اول ماتریس چهارم ستون 14</w:t>
      </w:r>
    </w:p>
    <w:p>
      <w:r>
        <w:t>34411. درایه سطر اول ماتریس اول ستون 10 × درایه سطر اول ماتریس دوم ستون 2 × درایه سطر اول ماتریس سوم ستون 14 × درایه سطر اول ماتریس چهارم ستون 0</w:t>
      </w:r>
    </w:p>
    <w:p>
      <w:r>
        <w:t>34412. درایه سطر اول ماتریس اول ستون 10 × درایه سطر اول ماتریس دوم ستون 2 × درایه سطر اول ماتریس سوم ستون 14 × درایه سطر اول ماتریس چهارم ستون 1</w:t>
      </w:r>
    </w:p>
    <w:p>
      <w:r>
        <w:t>34413. درایه سطر اول ماتریس اول ستون 10 × درایه سطر اول ماتریس دوم ستون 2 × درایه سطر اول ماتریس سوم ستون 14 × درایه سطر اول ماتریس چهارم ستون 2</w:t>
      </w:r>
    </w:p>
    <w:p>
      <w:r>
        <w:t>34414. درایه سطر اول ماتریس اول ستون 10 × درایه سطر اول ماتریس دوم ستون 2 × درایه سطر اول ماتریس سوم ستون 14 × درایه سطر اول ماتریس چهارم ستون 3</w:t>
      </w:r>
    </w:p>
    <w:p>
      <w:r>
        <w:t>34415. درایه سطر اول ماتریس اول ستون 10 × درایه سطر اول ماتریس دوم ستون 2 × درایه سطر اول ماتریس سوم ستون 14 × درایه سطر اول ماتریس چهارم ستون 4</w:t>
      </w:r>
    </w:p>
    <w:p>
      <w:r>
        <w:t>34416. درایه سطر اول ماتریس اول ستون 10 × درایه سطر اول ماتریس دوم ستون 2 × درایه سطر اول ماتریس سوم ستون 14 × درایه سطر اول ماتریس چهارم ستون 5</w:t>
      </w:r>
    </w:p>
    <w:p>
      <w:r>
        <w:t>34417. درایه سطر اول ماتریس اول ستون 10 × درایه سطر اول ماتریس دوم ستون 2 × درایه سطر اول ماتریس سوم ستون 14 × درایه سطر اول ماتریس چهارم ستون 6</w:t>
      </w:r>
    </w:p>
    <w:p>
      <w:r>
        <w:t>34418. درایه سطر اول ماتریس اول ستون 10 × درایه سطر اول ماتریس دوم ستون 2 × درایه سطر اول ماتریس سوم ستون 14 × درایه سطر اول ماتریس چهارم ستون 7</w:t>
      </w:r>
    </w:p>
    <w:p>
      <w:r>
        <w:t>34419. درایه سطر اول ماتریس اول ستون 10 × درایه سطر اول ماتریس دوم ستون 2 × درایه سطر اول ماتریس سوم ستون 14 × درایه سطر اول ماتریس چهارم ستون 8</w:t>
      </w:r>
    </w:p>
    <w:p>
      <w:r>
        <w:t>34420. درایه سطر اول ماتریس اول ستون 10 × درایه سطر اول ماتریس دوم ستون 2 × درایه سطر اول ماتریس سوم ستون 14 × درایه سطر اول ماتریس چهارم ستون 9</w:t>
      </w:r>
    </w:p>
    <w:p>
      <w:r>
        <w:t>34421. درایه سطر اول ماتریس اول ستون 10 × درایه سطر اول ماتریس دوم ستون 2 × درایه سطر اول ماتریس سوم ستون 14 × درایه سطر اول ماتریس چهارم ستون 10</w:t>
      </w:r>
    </w:p>
    <w:p>
      <w:r>
        <w:t>34422. درایه سطر اول ماتریس اول ستون 10 × درایه سطر اول ماتریس دوم ستون 2 × درایه سطر اول ماتریس سوم ستون 14 × درایه سطر اول ماتریس چهارم ستون 11</w:t>
      </w:r>
    </w:p>
    <w:p>
      <w:r>
        <w:t>34423. درایه سطر اول ماتریس اول ستون 10 × درایه سطر اول ماتریس دوم ستون 2 × درایه سطر اول ماتریس سوم ستون 14 × درایه سطر اول ماتریس چهارم ستون 12</w:t>
      </w:r>
    </w:p>
    <w:p>
      <w:r>
        <w:t>34424. درایه سطر اول ماتریس اول ستون 10 × درایه سطر اول ماتریس دوم ستون 2 × درایه سطر اول ماتریس سوم ستون 14 × درایه سطر اول ماتریس چهارم ستون 13</w:t>
      </w:r>
    </w:p>
    <w:p>
      <w:r>
        <w:t>34425. درایه سطر اول ماتریس اول ستون 10 × درایه سطر اول ماتریس دوم ستون 2 × درایه سطر اول ماتریس سوم ستون 14 × درایه سطر اول ماتریس چهارم ستون 14</w:t>
      </w:r>
    </w:p>
    <w:p>
      <w:r>
        <w:t>34426. درایه سطر اول ماتریس اول ستون 10 × درایه سطر اول ماتریس دوم ستون 3 × درایه سطر اول ماتریس سوم ستون 0 × درایه سطر اول ماتریس چهارم ستون 0</w:t>
      </w:r>
    </w:p>
    <w:p>
      <w:r>
        <w:t>34427. درایه سطر اول ماتریس اول ستون 10 × درایه سطر اول ماتریس دوم ستون 3 × درایه سطر اول ماتریس سوم ستون 0 × درایه سطر اول ماتریس چهارم ستون 1</w:t>
      </w:r>
    </w:p>
    <w:p>
      <w:r>
        <w:t>34428. درایه سطر اول ماتریس اول ستون 10 × درایه سطر اول ماتریس دوم ستون 3 × درایه سطر اول ماتریس سوم ستون 0 × درایه سطر اول ماتریس چهارم ستون 2</w:t>
      </w:r>
    </w:p>
    <w:p>
      <w:r>
        <w:t>34429. درایه سطر اول ماتریس اول ستون 10 × درایه سطر اول ماتریس دوم ستون 3 × درایه سطر اول ماتریس سوم ستون 0 × درایه سطر اول ماتریس چهارم ستون 3</w:t>
      </w:r>
    </w:p>
    <w:p>
      <w:r>
        <w:t>34430. درایه سطر اول ماتریس اول ستون 10 × درایه سطر اول ماتریس دوم ستون 3 × درایه سطر اول ماتریس سوم ستون 0 × درایه سطر اول ماتریس چهارم ستون 4</w:t>
      </w:r>
    </w:p>
    <w:p>
      <w:r>
        <w:t>34431. درایه سطر اول ماتریس اول ستون 10 × درایه سطر اول ماتریس دوم ستون 3 × درایه سطر اول ماتریس سوم ستون 0 × درایه سطر اول ماتریس چهارم ستون 5</w:t>
      </w:r>
    </w:p>
    <w:p>
      <w:r>
        <w:t>34432. درایه سطر اول ماتریس اول ستون 10 × درایه سطر اول ماتریس دوم ستون 3 × درایه سطر اول ماتریس سوم ستون 0 × درایه سطر اول ماتریس چهارم ستون 6</w:t>
      </w:r>
    </w:p>
    <w:p>
      <w:r>
        <w:t>34433. درایه سطر اول ماتریس اول ستون 10 × درایه سطر اول ماتریس دوم ستون 3 × درایه سطر اول ماتریس سوم ستون 0 × درایه سطر اول ماتریس چهارم ستون 7</w:t>
      </w:r>
    </w:p>
    <w:p>
      <w:r>
        <w:t>34434. درایه سطر اول ماتریس اول ستون 10 × درایه سطر اول ماتریس دوم ستون 3 × درایه سطر اول ماتریس سوم ستون 0 × درایه سطر اول ماتریس چهارم ستون 8</w:t>
      </w:r>
    </w:p>
    <w:p>
      <w:r>
        <w:t>34435. درایه سطر اول ماتریس اول ستون 10 × درایه سطر اول ماتریس دوم ستون 3 × درایه سطر اول ماتریس سوم ستون 0 × درایه سطر اول ماتریس چهارم ستون 9</w:t>
      </w:r>
    </w:p>
    <w:p>
      <w:r>
        <w:t>34436. درایه سطر اول ماتریس اول ستون 10 × درایه سطر اول ماتریس دوم ستون 3 × درایه سطر اول ماتریس سوم ستون 0 × درایه سطر اول ماتریس چهارم ستون 10</w:t>
      </w:r>
    </w:p>
    <w:p>
      <w:r>
        <w:t>34437. درایه سطر اول ماتریس اول ستون 10 × درایه سطر اول ماتریس دوم ستون 3 × درایه سطر اول ماتریس سوم ستون 0 × درایه سطر اول ماتریس چهارم ستون 11</w:t>
      </w:r>
    </w:p>
    <w:p>
      <w:r>
        <w:t>34438. درایه سطر اول ماتریس اول ستون 10 × درایه سطر اول ماتریس دوم ستون 3 × درایه سطر اول ماتریس سوم ستون 0 × درایه سطر اول ماتریس چهارم ستون 12</w:t>
      </w:r>
    </w:p>
    <w:p>
      <w:r>
        <w:t>34439. درایه سطر اول ماتریس اول ستون 10 × درایه سطر اول ماتریس دوم ستون 3 × درایه سطر اول ماتریس سوم ستون 0 × درایه سطر اول ماتریس چهارم ستون 13</w:t>
      </w:r>
    </w:p>
    <w:p>
      <w:r>
        <w:t>34440. درایه سطر اول ماتریس اول ستون 10 × درایه سطر اول ماتریس دوم ستون 3 × درایه سطر اول ماتریس سوم ستون 0 × درایه سطر اول ماتریس چهارم ستون 14</w:t>
      </w:r>
    </w:p>
    <w:p>
      <w:r>
        <w:t>34441. درایه سطر اول ماتریس اول ستون 10 × درایه سطر اول ماتریس دوم ستون 3 × درایه سطر اول ماتریس سوم ستون 1 × درایه سطر اول ماتریس چهارم ستون 0</w:t>
      </w:r>
    </w:p>
    <w:p>
      <w:r>
        <w:t>34442. درایه سطر اول ماتریس اول ستون 10 × درایه سطر اول ماتریس دوم ستون 3 × درایه سطر اول ماتریس سوم ستون 1 × درایه سطر اول ماتریس چهارم ستون 1</w:t>
      </w:r>
    </w:p>
    <w:p>
      <w:r>
        <w:t>34443. درایه سطر اول ماتریس اول ستون 10 × درایه سطر اول ماتریس دوم ستون 3 × درایه سطر اول ماتریس سوم ستون 1 × درایه سطر اول ماتریس چهارم ستون 2</w:t>
      </w:r>
    </w:p>
    <w:p>
      <w:r>
        <w:t>34444. درایه سطر اول ماتریس اول ستون 10 × درایه سطر اول ماتریس دوم ستون 3 × درایه سطر اول ماتریس سوم ستون 1 × درایه سطر اول ماتریس چهارم ستون 3</w:t>
      </w:r>
    </w:p>
    <w:p>
      <w:r>
        <w:t>34445. درایه سطر اول ماتریس اول ستون 10 × درایه سطر اول ماتریس دوم ستون 3 × درایه سطر اول ماتریس سوم ستون 1 × درایه سطر اول ماتریس چهارم ستون 4</w:t>
      </w:r>
    </w:p>
    <w:p>
      <w:r>
        <w:t>34446. درایه سطر اول ماتریس اول ستون 10 × درایه سطر اول ماتریس دوم ستون 3 × درایه سطر اول ماتریس سوم ستون 1 × درایه سطر اول ماتریس چهارم ستون 5</w:t>
      </w:r>
    </w:p>
    <w:p>
      <w:r>
        <w:t>34447. درایه سطر اول ماتریس اول ستون 10 × درایه سطر اول ماتریس دوم ستون 3 × درایه سطر اول ماتریس سوم ستون 1 × درایه سطر اول ماتریس چهارم ستون 6</w:t>
      </w:r>
    </w:p>
    <w:p>
      <w:r>
        <w:t>34448. درایه سطر اول ماتریس اول ستون 10 × درایه سطر اول ماتریس دوم ستون 3 × درایه سطر اول ماتریس سوم ستون 1 × درایه سطر اول ماتریس چهارم ستون 7</w:t>
      </w:r>
    </w:p>
    <w:p>
      <w:r>
        <w:t>34449. درایه سطر اول ماتریس اول ستون 10 × درایه سطر اول ماتریس دوم ستون 3 × درایه سطر اول ماتریس سوم ستون 1 × درایه سطر اول ماتریس چهارم ستون 8</w:t>
      </w:r>
    </w:p>
    <w:p>
      <w:r>
        <w:t>34450. درایه سطر اول ماتریس اول ستون 10 × درایه سطر اول ماتریس دوم ستون 3 × درایه سطر اول ماتریس سوم ستون 1 × درایه سطر اول ماتریس چهارم ستون 9</w:t>
      </w:r>
    </w:p>
    <w:p>
      <w:r>
        <w:t>34451. درایه سطر اول ماتریس اول ستون 10 × درایه سطر اول ماتریس دوم ستون 3 × درایه سطر اول ماتریس سوم ستون 1 × درایه سطر اول ماتریس چهارم ستون 10</w:t>
      </w:r>
    </w:p>
    <w:p>
      <w:r>
        <w:t>34452. درایه سطر اول ماتریس اول ستون 10 × درایه سطر اول ماتریس دوم ستون 3 × درایه سطر اول ماتریس سوم ستون 1 × درایه سطر اول ماتریس چهارم ستون 11</w:t>
      </w:r>
    </w:p>
    <w:p>
      <w:r>
        <w:t>34453. درایه سطر اول ماتریس اول ستون 10 × درایه سطر اول ماتریس دوم ستون 3 × درایه سطر اول ماتریس سوم ستون 1 × درایه سطر اول ماتریس چهارم ستون 12</w:t>
      </w:r>
    </w:p>
    <w:p>
      <w:r>
        <w:t>34454. درایه سطر اول ماتریس اول ستون 10 × درایه سطر اول ماتریس دوم ستون 3 × درایه سطر اول ماتریس سوم ستون 1 × درایه سطر اول ماتریس چهارم ستون 13</w:t>
      </w:r>
    </w:p>
    <w:p>
      <w:r>
        <w:t>34455. درایه سطر اول ماتریس اول ستون 10 × درایه سطر اول ماتریس دوم ستون 3 × درایه سطر اول ماتریس سوم ستون 1 × درایه سطر اول ماتریس چهارم ستون 14</w:t>
      </w:r>
    </w:p>
    <w:p>
      <w:r>
        <w:t>34456. درایه سطر اول ماتریس اول ستون 10 × درایه سطر اول ماتریس دوم ستون 3 × درایه سطر اول ماتریس سوم ستون 2 × درایه سطر اول ماتریس چهارم ستون 0</w:t>
      </w:r>
    </w:p>
    <w:p>
      <w:r>
        <w:t>34457. درایه سطر اول ماتریس اول ستون 10 × درایه سطر اول ماتریس دوم ستون 3 × درایه سطر اول ماتریس سوم ستون 2 × درایه سطر اول ماتریس چهارم ستون 1</w:t>
      </w:r>
    </w:p>
    <w:p>
      <w:r>
        <w:t>34458. درایه سطر اول ماتریس اول ستون 10 × درایه سطر اول ماتریس دوم ستون 3 × درایه سطر اول ماتریس سوم ستون 2 × درایه سطر اول ماتریس چهارم ستون 2</w:t>
      </w:r>
    </w:p>
    <w:p>
      <w:r>
        <w:t>34459. درایه سطر اول ماتریس اول ستون 10 × درایه سطر اول ماتریس دوم ستون 3 × درایه سطر اول ماتریس سوم ستون 2 × درایه سطر اول ماتریس چهارم ستون 3</w:t>
      </w:r>
    </w:p>
    <w:p>
      <w:r>
        <w:t>34460. درایه سطر اول ماتریس اول ستون 10 × درایه سطر اول ماتریس دوم ستون 3 × درایه سطر اول ماتریس سوم ستون 2 × درایه سطر اول ماتریس چهارم ستون 4</w:t>
      </w:r>
    </w:p>
    <w:p>
      <w:r>
        <w:t>34461. درایه سطر اول ماتریس اول ستون 10 × درایه سطر اول ماتریس دوم ستون 3 × درایه سطر اول ماتریس سوم ستون 2 × درایه سطر اول ماتریس چهارم ستون 5</w:t>
      </w:r>
    </w:p>
    <w:p>
      <w:r>
        <w:t>34462. درایه سطر اول ماتریس اول ستون 10 × درایه سطر اول ماتریس دوم ستون 3 × درایه سطر اول ماتریس سوم ستون 2 × درایه سطر اول ماتریس چهارم ستون 6</w:t>
      </w:r>
    </w:p>
    <w:p>
      <w:r>
        <w:t>34463. درایه سطر اول ماتریس اول ستون 10 × درایه سطر اول ماتریس دوم ستون 3 × درایه سطر اول ماتریس سوم ستون 2 × درایه سطر اول ماتریس چهارم ستون 7</w:t>
      </w:r>
    </w:p>
    <w:p>
      <w:r>
        <w:t>34464. درایه سطر اول ماتریس اول ستون 10 × درایه سطر اول ماتریس دوم ستون 3 × درایه سطر اول ماتریس سوم ستون 2 × درایه سطر اول ماتریس چهارم ستون 8</w:t>
      </w:r>
    </w:p>
    <w:p>
      <w:r>
        <w:t>34465. درایه سطر اول ماتریس اول ستون 10 × درایه سطر اول ماتریس دوم ستون 3 × درایه سطر اول ماتریس سوم ستون 2 × درایه سطر اول ماتریس چهارم ستون 9</w:t>
      </w:r>
    </w:p>
    <w:p>
      <w:r>
        <w:t>34466. درایه سطر اول ماتریس اول ستون 10 × درایه سطر اول ماتریس دوم ستون 3 × درایه سطر اول ماتریس سوم ستون 2 × درایه سطر اول ماتریس چهارم ستون 10</w:t>
      </w:r>
    </w:p>
    <w:p>
      <w:r>
        <w:t>34467. درایه سطر اول ماتریس اول ستون 10 × درایه سطر اول ماتریس دوم ستون 3 × درایه سطر اول ماتریس سوم ستون 2 × درایه سطر اول ماتریس چهارم ستون 11</w:t>
      </w:r>
    </w:p>
    <w:p>
      <w:r>
        <w:t>34468. درایه سطر اول ماتریس اول ستون 10 × درایه سطر اول ماتریس دوم ستون 3 × درایه سطر اول ماتریس سوم ستون 2 × درایه سطر اول ماتریس چهارم ستون 12</w:t>
      </w:r>
    </w:p>
    <w:p>
      <w:r>
        <w:t>34469. درایه سطر اول ماتریس اول ستون 10 × درایه سطر اول ماتریس دوم ستون 3 × درایه سطر اول ماتریس سوم ستون 2 × درایه سطر اول ماتریس چهارم ستون 13</w:t>
      </w:r>
    </w:p>
    <w:p>
      <w:r>
        <w:t>34470. درایه سطر اول ماتریس اول ستون 10 × درایه سطر اول ماتریس دوم ستون 3 × درایه سطر اول ماتریس سوم ستون 2 × درایه سطر اول ماتریس چهارم ستون 14</w:t>
      </w:r>
    </w:p>
    <w:p>
      <w:r>
        <w:t>34471. درایه سطر اول ماتریس اول ستون 10 × درایه سطر اول ماتریس دوم ستون 3 × درایه سطر اول ماتریس سوم ستون 3 × درایه سطر اول ماتریس چهارم ستون 0</w:t>
      </w:r>
    </w:p>
    <w:p>
      <w:r>
        <w:t>34472. درایه سطر اول ماتریس اول ستون 10 × درایه سطر اول ماتریس دوم ستون 3 × درایه سطر اول ماتریس سوم ستون 3 × درایه سطر اول ماتریس چهارم ستون 1</w:t>
      </w:r>
    </w:p>
    <w:p>
      <w:r>
        <w:t>34473. درایه سطر اول ماتریس اول ستون 10 × درایه سطر اول ماتریس دوم ستون 3 × درایه سطر اول ماتریس سوم ستون 3 × درایه سطر اول ماتریس چهارم ستون 2</w:t>
      </w:r>
    </w:p>
    <w:p>
      <w:r>
        <w:t>34474. درایه سطر اول ماتریس اول ستون 10 × درایه سطر اول ماتریس دوم ستون 3 × درایه سطر اول ماتریس سوم ستون 3 × درایه سطر اول ماتریس چهارم ستون 3</w:t>
      </w:r>
    </w:p>
    <w:p>
      <w:r>
        <w:t>34475. درایه سطر اول ماتریس اول ستون 10 × درایه سطر اول ماتریس دوم ستون 3 × درایه سطر اول ماتریس سوم ستون 3 × درایه سطر اول ماتریس چهارم ستون 4</w:t>
      </w:r>
    </w:p>
    <w:p>
      <w:r>
        <w:t>34476. درایه سطر اول ماتریس اول ستون 10 × درایه سطر اول ماتریس دوم ستون 3 × درایه سطر اول ماتریس سوم ستون 3 × درایه سطر اول ماتریس چهارم ستون 5</w:t>
      </w:r>
    </w:p>
    <w:p>
      <w:r>
        <w:t>34477. درایه سطر اول ماتریس اول ستون 10 × درایه سطر اول ماتریس دوم ستون 3 × درایه سطر اول ماتریس سوم ستون 3 × درایه سطر اول ماتریس چهارم ستون 6</w:t>
      </w:r>
    </w:p>
    <w:p>
      <w:r>
        <w:t>34478. درایه سطر اول ماتریس اول ستون 10 × درایه سطر اول ماتریس دوم ستون 3 × درایه سطر اول ماتریس سوم ستون 3 × درایه سطر اول ماتریس چهارم ستون 7</w:t>
      </w:r>
    </w:p>
    <w:p>
      <w:r>
        <w:t>34479. درایه سطر اول ماتریس اول ستون 10 × درایه سطر اول ماتریس دوم ستون 3 × درایه سطر اول ماتریس سوم ستون 3 × درایه سطر اول ماتریس چهارم ستون 8</w:t>
      </w:r>
    </w:p>
    <w:p>
      <w:r>
        <w:t>34480. درایه سطر اول ماتریس اول ستون 10 × درایه سطر اول ماتریس دوم ستون 3 × درایه سطر اول ماتریس سوم ستون 3 × درایه سطر اول ماتریس چهارم ستون 9</w:t>
      </w:r>
    </w:p>
    <w:p>
      <w:r>
        <w:t>34481. درایه سطر اول ماتریس اول ستون 10 × درایه سطر اول ماتریس دوم ستون 3 × درایه سطر اول ماتریس سوم ستون 3 × درایه سطر اول ماتریس چهارم ستون 10</w:t>
      </w:r>
    </w:p>
    <w:p>
      <w:r>
        <w:t>34482. درایه سطر اول ماتریس اول ستون 10 × درایه سطر اول ماتریس دوم ستون 3 × درایه سطر اول ماتریس سوم ستون 3 × درایه سطر اول ماتریس چهارم ستون 11</w:t>
      </w:r>
    </w:p>
    <w:p>
      <w:r>
        <w:t>34483. درایه سطر اول ماتریس اول ستون 10 × درایه سطر اول ماتریس دوم ستون 3 × درایه سطر اول ماتریس سوم ستون 3 × درایه سطر اول ماتریس چهارم ستون 12</w:t>
      </w:r>
    </w:p>
    <w:p>
      <w:r>
        <w:t>34484. درایه سطر اول ماتریس اول ستون 10 × درایه سطر اول ماتریس دوم ستون 3 × درایه سطر اول ماتریس سوم ستون 3 × درایه سطر اول ماتریس چهارم ستون 13</w:t>
      </w:r>
    </w:p>
    <w:p>
      <w:r>
        <w:t>34485. درایه سطر اول ماتریس اول ستون 10 × درایه سطر اول ماتریس دوم ستون 3 × درایه سطر اول ماتریس سوم ستون 3 × درایه سطر اول ماتریس چهارم ستون 14</w:t>
      </w:r>
    </w:p>
    <w:p>
      <w:r>
        <w:t>34486. درایه سطر اول ماتریس اول ستون 10 × درایه سطر اول ماتریس دوم ستون 3 × درایه سطر اول ماتریس سوم ستون 4 × درایه سطر اول ماتریس چهارم ستون 0</w:t>
      </w:r>
    </w:p>
    <w:p>
      <w:r>
        <w:t>34487. درایه سطر اول ماتریس اول ستون 10 × درایه سطر اول ماتریس دوم ستون 3 × درایه سطر اول ماتریس سوم ستون 4 × درایه سطر اول ماتریس چهارم ستون 1</w:t>
      </w:r>
    </w:p>
    <w:p>
      <w:r>
        <w:t>34488. درایه سطر اول ماتریس اول ستون 10 × درایه سطر اول ماتریس دوم ستون 3 × درایه سطر اول ماتریس سوم ستون 4 × درایه سطر اول ماتریس چهارم ستون 2</w:t>
      </w:r>
    </w:p>
    <w:p>
      <w:r>
        <w:t>34489. درایه سطر اول ماتریس اول ستون 10 × درایه سطر اول ماتریس دوم ستون 3 × درایه سطر اول ماتریس سوم ستون 4 × درایه سطر اول ماتریس چهارم ستون 3</w:t>
      </w:r>
    </w:p>
    <w:p>
      <w:r>
        <w:t>34490. درایه سطر اول ماتریس اول ستون 10 × درایه سطر اول ماتریس دوم ستون 3 × درایه سطر اول ماتریس سوم ستون 4 × درایه سطر اول ماتریس چهارم ستون 4</w:t>
      </w:r>
    </w:p>
    <w:p>
      <w:r>
        <w:t>34491. درایه سطر اول ماتریس اول ستون 10 × درایه سطر اول ماتریس دوم ستون 3 × درایه سطر اول ماتریس سوم ستون 4 × درایه سطر اول ماتریس چهارم ستون 5</w:t>
      </w:r>
    </w:p>
    <w:p>
      <w:r>
        <w:t>34492. درایه سطر اول ماتریس اول ستون 10 × درایه سطر اول ماتریس دوم ستون 3 × درایه سطر اول ماتریس سوم ستون 4 × درایه سطر اول ماتریس چهارم ستون 6</w:t>
      </w:r>
    </w:p>
    <w:p>
      <w:r>
        <w:t>34493. درایه سطر اول ماتریس اول ستون 10 × درایه سطر اول ماتریس دوم ستون 3 × درایه سطر اول ماتریس سوم ستون 4 × درایه سطر اول ماتریس چهارم ستون 7</w:t>
      </w:r>
    </w:p>
    <w:p>
      <w:r>
        <w:t>34494. درایه سطر اول ماتریس اول ستون 10 × درایه سطر اول ماتریس دوم ستون 3 × درایه سطر اول ماتریس سوم ستون 4 × درایه سطر اول ماتریس چهارم ستون 8</w:t>
      </w:r>
    </w:p>
    <w:p>
      <w:r>
        <w:t>34495. درایه سطر اول ماتریس اول ستون 10 × درایه سطر اول ماتریس دوم ستون 3 × درایه سطر اول ماتریس سوم ستون 4 × درایه سطر اول ماتریس چهارم ستون 9</w:t>
      </w:r>
    </w:p>
    <w:p>
      <w:r>
        <w:t>34496. درایه سطر اول ماتریس اول ستون 10 × درایه سطر اول ماتریس دوم ستون 3 × درایه سطر اول ماتریس سوم ستون 4 × درایه سطر اول ماتریس چهارم ستون 10</w:t>
      </w:r>
    </w:p>
    <w:p>
      <w:r>
        <w:t>34497. درایه سطر اول ماتریس اول ستون 10 × درایه سطر اول ماتریس دوم ستون 3 × درایه سطر اول ماتریس سوم ستون 4 × درایه سطر اول ماتریس چهارم ستون 11</w:t>
      </w:r>
    </w:p>
    <w:p>
      <w:r>
        <w:t>34498. درایه سطر اول ماتریس اول ستون 10 × درایه سطر اول ماتریس دوم ستون 3 × درایه سطر اول ماتریس سوم ستون 4 × درایه سطر اول ماتریس چهارم ستون 12</w:t>
      </w:r>
    </w:p>
    <w:p>
      <w:r>
        <w:t>34499. درایه سطر اول ماتریس اول ستون 10 × درایه سطر اول ماتریس دوم ستون 3 × درایه سطر اول ماتریس سوم ستون 4 × درایه سطر اول ماتریس چهارم ستون 13</w:t>
      </w:r>
    </w:p>
    <w:p>
      <w:r>
        <w:t>34500. درایه سطر اول ماتریس اول ستون 10 × درایه سطر اول ماتریس دوم ستون 3 × درایه سطر اول ماتریس سوم ستون 4 × درایه سطر اول ماتریس چهارم ستون 14</w:t>
      </w:r>
    </w:p>
    <w:p>
      <w:r>
        <w:t>34501. درایه سطر اول ماتریس اول ستون 10 × درایه سطر اول ماتریس دوم ستون 3 × درایه سطر اول ماتریس سوم ستون 5 × درایه سطر اول ماتریس چهارم ستون 0</w:t>
      </w:r>
    </w:p>
    <w:p>
      <w:r>
        <w:t>34502. درایه سطر اول ماتریس اول ستون 10 × درایه سطر اول ماتریس دوم ستون 3 × درایه سطر اول ماتریس سوم ستون 5 × درایه سطر اول ماتریس چهارم ستون 1</w:t>
      </w:r>
    </w:p>
    <w:p>
      <w:r>
        <w:t>34503. درایه سطر اول ماتریس اول ستون 10 × درایه سطر اول ماتریس دوم ستون 3 × درایه سطر اول ماتریس سوم ستون 5 × درایه سطر اول ماتریس چهارم ستون 2</w:t>
      </w:r>
    </w:p>
    <w:p>
      <w:r>
        <w:t>34504. درایه سطر اول ماتریس اول ستون 10 × درایه سطر اول ماتریس دوم ستون 3 × درایه سطر اول ماتریس سوم ستون 5 × درایه سطر اول ماتریس چهارم ستون 3</w:t>
      </w:r>
    </w:p>
    <w:p>
      <w:r>
        <w:t>34505. درایه سطر اول ماتریس اول ستون 10 × درایه سطر اول ماتریس دوم ستون 3 × درایه سطر اول ماتریس سوم ستون 5 × درایه سطر اول ماتریس چهارم ستون 4</w:t>
      </w:r>
    </w:p>
    <w:p>
      <w:r>
        <w:t>34506. درایه سطر اول ماتریس اول ستون 10 × درایه سطر اول ماتریس دوم ستون 3 × درایه سطر اول ماتریس سوم ستون 5 × درایه سطر اول ماتریس چهارم ستون 5</w:t>
      </w:r>
    </w:p>
    <w:p>
      <w:r>
        <w:t>34507. درایه سطر اول ماتریس اول ستون 10 × درایه سطر اول ماتریس دوم ستون 3 × درایه سطر اول ماتریس سوم ستون 5 × درایه سطر اول ماتریس چهارم ستون 6</w:t>
      </w:r>
    </w:p>
    <w:p>
      <w:r>
        <w:t>34508. درایه سطر اول ماتریس اول ستون 10 × درایه سطر اول ماتریس دوم ستون 3 × درایه سطر اول ماتریس سوم ستون 5 × درایه سطر اول ماتریس چهارم ستون 7</w:t>
      </w:r>
    </w:p>
    <w:p>
      <w:r>
        <w:t>34509. درایه سطر اول ماتریس اول ستون 10 × درایه سطر اول ماتریس دوم ستون 3 × درایه سطر اول ماتریس سوم ستون 5 × درایه سطر اول ماتریس چهارم ستون 8</w:t>
      </w:r>
    </w:p>
    <w:p>
      <w:r>
        <w:t>34510. درایه سطر اول ماتریس اول ستون 10 × درایه سطر اول ماتریس دوم ستون 3 × درایه سطر اول ماتریس سوم ستون 5 × درایه سطر اول ماتریس چهارم ستون 9</w:t>
      </w:r>
    </w:p>
    <w:p>
      <w:r>
        <w:t>34511. درایه سطر اول ماتریس اول ستون 10 × درایه سطر اول ماتریس دوم ستون 3 × درایه سطر اول ماتریس سوم ستون 5 × درایه سطر اول ماتریس چهارم ستون 10</w:t>
      </w:r>
    </w:p>
    <w:p>
      <w:r>
        <w:t>34512. درایه سطر اول ماتریس اول ستون 10 × درایه سطر اول ماتریس دوم ستون 3 × درایه سطر اول ماتریس سوم ستون 5 × درایه سطر اول ماتریس چهارم ستون 11</w:t>
      </w:r>
    </w:p>
    <w:p>
      <w:r>
        <w:t>34513. درایه سطر اول ماتریس اول ستون 10 × درایه سطر اول ماتریس دوم ستون 3 × درایه سطر اول ماتریس سوم ستون 5 × درایه سطر اول ماتریس چهارم ستون 12</w:t>
      </w:r>
    </w:p>
    <w:p>
      <w:r>
        <w:t>34514. درایه سطر اول ماتریس اول ستون 10 × درایه سطر اول ماتریس دوم ستون 3 × درایه سطر اول ماتریس سوم ستون 5 × درایه سطر اول ماتریس چهارم ستون 13</w:t>
      </w:r>
    </w:p>
    <w:p>
      <w:r>
        <w:t>34515. درایه سطر اول ماتریس اول ستون 10 × درایه سطر اول ماتریس دوم ستون 3 × درایه سطر اول ماتریس سوم ستون 5 × درایه سطر اول ماتریس چهارم ستون 14</w:t>
      </w:r>
    </w:p>
    <w:p>
      <w:r>
        <w:t>34516. درایه سطر اول ماتریس اول ستون 10 × درایه سطر اول ماتریس دوم ستون 3 × درایه سطر اول ماتریس سوم ستون 6 × درایه سطر اول ماتریس چهارم ستون 0</w:t>
      </w:r>
    </w:p>
    <w:p>
      <w:r>
        <w:t>34517. درایه سطر اول ماتریس اول ستون 10 × درایه سطر اول ماتریس دوم ستون 3 × درایه سطر اول ماتریس سوم ستون 6 × درایه سطر اول ماتریس چهارم ستون 1</w:t>
      </w:r>
    </w:p>
    <w:p>
      <w:r>
        <w:t>34518. درایه سطر اول ماتریس اول ستون 10 × درایه سطر اول ماتریس دوم ستون 3 × درایه سطر اول ماتریس سوم ستون 6 × درایه سطر اول ماتریس چهارم ستون 2</w:t>
      </w:r>
    </w:p>
    <w:p>
      <w:r>
        <w:t>34519. درایه سطر اول ماتریس اول ستون 10 × درایه سطر اول ماتریس دوم ستون 3 × درایه سطر اول ماتریس سوم ستون 6 × درایه سطر اول ماتریس چهارم ستون 3</w:t>
      </w:r>
    </w:p>
    <w:p>
      <w:r>
        <w:t>34520. درایه سطر اول ماتریس اول ستون 10 × درایه سطر اول ماتریس دوم ستون 3 × درایه سطر اول ماتریس سوم ستون 6 × درایه سطر اول ماتریس چهارم ستون 4</w:t>
      </w:r>
    </w:p>
    <w:p>
      <w:r>
        <w:t>34521. درایه سطر اول ماتریس اول ستون 10 × درایه سطر اول ماتریس دوم ستون 3 × درایه سطر اول ماتریس سوم ستون 6 × درایه سطر اول ماتریس چهارم ستون 5</w:t>
      </w:r>
    </w:p>
    <w:p>
      <w:r>
        <w:t>34522. درایه سطر اول ماتریس اول ستون 10 × درایه سطر اول ماتریس دوم ستون 3 × درایه سطر اول ماتریس سوم ستون 6 × درایه سطر اول ماتریس چهارم ستون 6</w:t>
      </w:r>
    </w:p>
    <w:p>
      <w:r>
        <w:t>34523. درایه سطر اول ماتریس اول ستون 10 × درایه سطر اول ماتریس دوم ستون 3 × درایه سطر اول ماتریس سوم ستون 6 × درایه سطر اول ماتریس چهارم ستون 7</w:t>
      </w:r>
    </w:p>
    <w:p>
      <w:r>
        <w:t>34524. درایه سطر اول ماتریس اول ستون 10 × درایه سطر اول ماتریس دوم ستون 3 × درایه سطر اول ماتریس سوم ستون 6 × درایه سطر اول ماتریس چهارم ستون 8</w:t>
      </w:r>
    </w:p>
    <w:p>
      <w:r>
        <w:t>34525. درایه سطر اول ماتریس اول ستون 10 × درایه سطر اول ماتریس دوم ستون 3 × درایه سطر اول ماتریس سوم ستون 6 × درایه سطر اول ماتریس چهارم ستون 9</w:t>
      </w:r>
    </w:p>
    <w:p>
      <w:r>
        <w:t>34526. درایه سطر اول ماتریس اول ستون 10 × درایه سطر اول ماتریس دوم ستون 3 × درایه سطر اول ماتریس سوم ستون 6 × درایه سطر اول ماتریس چهارم ستون 10</w:t>
      </w:r>
    </w:p>
    <w:p>
      <w:r>
        <w:t>34527. درایه سطر اول ماتریس اول ستون 10 × درایه سطر اول ماتریس دوم ستون 3 × درایه سطر اول ماتریس سوم ستون 6 × درایه سطر اول ماتریس چهارم ستون 11</w:t>
      </w:r>
    </w:p>
    <w:p>
      <w:r>
        <w:t>34528. درایه سطر اول ماتریس اول ستون 10 × درایه سطر اول ماتریس دوم ستون 3 × درایه سطر اول ماتریس سوم ستون 6 × درایه سطر اول ماتریس چهارم ستون 12</w:t>
      </w:r>
    </w:p>
    <w:p>
      <w:r>
        <w:t>34529. درایه سطر اول ماتریس اول ستون 10 × درایه سطر اول ماتریس دوم ستون 3 × درایه سطر اول ماتریس سوم ستون 6 × درایه سطر اول ماتریس چهارم ستون 13</w:t>
      </w:r>
    </w:p>
    <w:p>
      <w:r>
        <w:t>34530. درایه سطر اول ماتریس اول ستون 10 × درایه سطر اول ماتریس دوم ستون 3 × درایه سطر اول ماتریس سوم ستون 6 × درایه سطر اول ماتریس چهارم ستون 14</w:t>
      </w:r>
    </w:p>
    <w:p>
      <w:r>
        <w:t>34531. درایه سطر اول ماتریس اول ستون 10 × درایه سطر اول ماتریس دوم ستون 3 × درایه سطر اول ماتریس سوم ستون 7 × درایه سطر اول ماتریس چهارم ستون 0</w:t>
      </w:r>
    </w:p>
    <w:p>
      <w:r>
        <w:t>34532. درایه سطر اول ماتریس اول ستون 10 × درایه سطر اول ماتریس دوم ستون 3 × درایه سطر اول ماتریس سوم ستون 7 × درایه سطر اول ماتریس چهارم ستون 1</w:t>
      </w:r>
    </w:p>
    <w:p>
      <w:r>
        <w:t>34533. درایه سطر اول ماتریس اول ستون 10 × درایه سطر اول ماتریس دوم ستون 3 × درایه سطر اول ماتریس سوم ستون 7 × درایه سطر اول ماتریس چهارم ستون 2</w:t>
      </w:r>
    </w:p>
    <w:p>
      <w:r>
        <w:t>34534. درایه سطر اول ماتریس اول ستون 10 × درایه سطر اول ماتریس دوم ستون 3 × درایه سطر اول ماتریس سوم ستون 7 × درایه سطر اول ماتریس چهارم ستون 3</w:t>
      </w:r>
    </w:p>
    <w:p>
      <w:r>
        <w:t>34535. درایه سطر اول ماتریس اول ستون 10 × درایه سطر اول ماتریس دوم ستون 3 × درایه سطر اول ماتریس سوم ستون 7 × درایه سطر اول ماتریس چهارم ستون 4</w:t>
      </w:r>
    </w:p>
    <w:p>
      <w:r>
        <w:t>34536. درایه سطر اول ماتریس اول ستون 10 × درایه سطر اول ماتریس دوم ستون 3 × درایه سطر اول ماتریس سوم ستون 7 × درایه سطر اول ماتریس چهارم ستون 5</w:t>
      </w:r>
    </w:p>
    <w:p>
      <w:r>
        <w:t>34537. درایه سطر اول ماتریس اول ستون 10 × درایه سطر اول ماتریس دوم ستون 3 × درایه سطر اول ماتریس سوم ستون 7 × درایه سطر اول ماتریس چهارم ستون 6</w:t>
      </w:r>
    </w:p>
    <w:p>
      <w:r>
        <w:t>34538. درایه سطر اول ماتریس اول ستون 10 × درایه سطر اول ماتریس دوم ستون 3 × درایه سطر اول ماتریس سوم ستون 7 × درایه سطر اول ماتریس چهارم ستون 7</w:t>
      </w:r>
    </w:p>
    <w:p>
      <w:r>
        <w:t>34539. درایه سطر اول ماتریس اول ستون 10 × درایه سطر اول ماتریس دوم ستون 3 × درایه سطر اول ماتریس سوم ستون 7 × درایه سطر اول ماتریس چهارم ستون 8</w:t>
      </w:r>
    </w:p>
    <w:p>
      <w:r>
        <w:t>34540. درایه سطر اول ماتریس اول ستون 10 × درایه سطر اول ماتریس دوم ستون 3 × درایه سطر اول ماتریس سوم ستون 7 × درایه سطر اول ماتریس چهارم ستون 9</w:t>
      </w:r>
    </w:p>
    <w:p>
      <w:r>
        <w:t>34541. درایه سطر اول ماتریس اول ستون 10 × درایه سطر اول ماتریس دوم ستون 3 × درایه سطر اول ماتریس سوم ستون 7 × درایه سطر اول ماتریس چهارم ستون 10</w:t>
      </w:r>
    </w:p>
    <w:p>
      <w:r>
        <w:t>34542. درایه سطر اول ماتریس اول ستون 10 × درایه سطر اول ماتریس دوم ستون 3 × درایه سطر اول ماتریس سوم ستون 7 × درایه سطر اول ماتریس چهارم ستون 11</w:t>
      </w:r>
    </w:p>
    <w:p>
      <w:r>
        <w:t>34543. درایه سطر اول ماتریس اول ستون 10 × درایه سطر اول ماتریس دوم ستون 3 × درایه سطر اول ماتریس سوم ستون 7 × درایه سطر اول ماتریس چهارم ستون 12</w:t>
      </w:r>
    </w:p>
    <w:p>
      <w:r>
        <w:t>34544. درایه سطر اول ماتریس اول ستون 10 × درایه سطر اول ماتریس دوم ستون 3 × درایه سطر اول ماتریس سوم ستون 7 × درایه سطر اول ماتریس چهارم ستون 13</w:t>
      </w:r>
    </w:p>
    <w:p>
      <w:r>
        <w:t>34545. درایه سطر اول ماتریس اول ستون 10 × درایه سطر اول ماتریس دوم ستون 3 × درایه سطر اول ماتریس سوم ستون 7 × درایه سطر اول ماتریس چهارم ستون 14</w:t>
      </w:r>
    </w:p>
    <w:p>
      <w:r>
        <w:t>34546. درایه سطر اول ماتریس اول ستون 10 × درایه سطر اول ماتریس دوم ستون 3 × درایه سطر اول ماتریس سوم ستون 8 × درایه سطر اول ماتریس چهارم ستون 0</w:t>
      </w:r>
    </w:p>
    <w:p>
      <w:r>
        <w:t>34547. درایه سطر اول ماتریس اول ستون 10 × درایه سطر اول ماتریس دوم ستون 3 × درایه سطر اول ماتریس سوم ستون 8 × درایه سطر اول ماتریس چهارم ستون 1</w:t>
      </w:r>
    </w:p>
    <w:p>
      <w:r>
        <w:t>34548. درایه سطر اول ماتریس اول ستون 10 × درایه سطر اول ماتریس دوم ستون 3 × درایه سطر اول ماتریس سوم ستون 8 × درایه سطر اول ماتریس چهارم ستون 2</w:t>
      </w:r>
    </w:p>
    <w:p>
      <w:r>
        <w:t>34549. درایه سطر اول ماتریس اول ستون 10 × درایه سطر اول ماتریس دوم ستون 3 × درایه سطر اول ماتریس سوم ستون 8 × درایه سطر اول ماتریس چهارم ستون 3</w:t>
      </w:r>
    </w:p>
    <w:p>
      <w:r>
        <w:t>34550. درایه سطر اول ماتریس اول ستون 10 × درایه سطر اول ماتریس دوم ستون 3 × درایه سطر اول ماتریس سوم ستون 8 × درایه سطر اول ماتریس چهارم ستون 4</w:t>
      </w:r>
    </w:p>
    <w:p>
      <w:r>
        <w:t>34551. درایه سطر اول ماتریس اول ستون 10 × درایه سطر اول ماتریس دوم ستون 3 × درایه سطر اول ماتریس سوم ستون 8 × درایه سطر اول ماتریس چهارم ستون 5</w:t>
      </w:r>
    </w:p>
    <w:p>
      <w:r>
        <w:t>34552. درایه سطر اول ماتریس اول ستون 10 × درایه سطر اول ماتریس دوم ستون 3 × درایه سطر اول ماتریس سوم ستون 8 × درایه سطر اول ماتریس چهارم ستون 6</w:t>
      </w:r>
    </w:p>
    <w:p>
      <w:r>
        <w:t>34553. درایه سطر اول ماتریس اول ستون 10 × درایه سطر اول ماتریس دوم ستون 3 × درایه سطر اول ماتریس سوم ستون 8 × درایه سطر اول ماتریس چهارم ستون 7</w:t>
      </w:r>
    </w:p>
    <w:p>
      <w:r>
        <w:t>34554. درایه سطر اول ماتریس اول ستون 10 × درایه سطر اول ماتریس دوم ستون 3 × درایه سطر اول ماتریس سوم ستون 8 × درایه سطر اول ماتریس چهارم ستون 8</w:t>
      </w:r>
    </w:p>
    <w:p>
      <w:r>
        <w:t>34555. درایه سطر اول ماتریس اول ستون 10 × درایه سطر اول ماتریس دوم ستون 3 × درایه سطر اول ماتریس سوم ستون 8 × درایه سطر اول ماتریس چهارم ستون 9</w:t>
      </w:r>
    </w:p>
    <w:p>
      <w:r>
        <w:t>34556. درایه سطر اول ماتریس اول ستون 10 × درایه سطر اول ماتریس دوم ستون 3 × درایه سطر اول ماتریس سوم ستون 8 × درایه سطر اول ماتریس چهارم ستون 10</w:t>
      </w:r>
    </w:p>
    <w:p>
      <w:r>
        <w:t>34557. درایه سطر اول ماتریس اول ستون 10 × درایه سطر اول ماتریس دوم ستون 3 × درایه سطر اول ماتریس سوم ستون 8 × درایه سطر اول ماتریس چهارم ستون 11</w:t>
      </w:r>
    </w:p>
    <w:p>
      <w:r>
        <w:t>34558. درایه سطر اول ماتریس اول ستون 10 × درایه سطر اول ماتریس دوم ستون 3 × درایه سطر اول ماتریس سوم ستون 8 × درایه سطر اول ماتریس چهارم ستون 12</w:t>
      </w:r>
    </w:p>
    <w:p>
      <w:r>
        <w:t>34559. درایه سطر اول ماتریس اول ستون 10 × درایه سطر اول ماتریس دوم ستون 3 × درایه سطر اول ماتریس سوم ستون 8 × درایه سطر اول ماتریس چهارم ستون 13</w:t>
      </w:r>
    </w:p>
    <w:p>
      <w:r>
        <w:t>34560. درایه سطر اول ماتریس اول ستون 10 × درایه سطر اول ماتریس دوم ستون 3 × درایه سطر اول ماتریس سوم ستون 8 × درایه سطر اول ماتریس چهارم ستون 14</w:t>
      </w:r>
    </w:p>
    <w:p>
      <w:r>
        <w:t>34561. درایه سطر اول ماتریس اول ستون 10 × درایه سطر اول ماتریس دوم ستون 3 × درایه سطر اول ماتریس سوم ستون 9 × درایه سطر اول ماتریس چهارم ستون 0</w:t>
      </w:r>
    </w:p>
    <w:p>
      <w:r>
        <w:t>34562. درایه سطر اول ماتریس اول ستون 10 × درایه سطر اول ماتریس دوم ستون 3 × درایه سطر اول ماتریس سوم ستون 9 × درایه سطر اول ماتریس چهارم ستون 1</w:t>
      </w:r>
    </w:p>
    <w:p>
      <w:r>
        <w:t>34563. درایه سطر اول ماتریس اول ستون 10 × درایه سطر اول ماتریس دوم ستون 3 × درایه سطر اول ماتریس سوم ستون 9 × درایه سطر اول ماتریس چهارم ستون 2</w:t>
      </w:r>
    </w:p>
    <w:p>
      <w:r>
        <w:t>34564. درایه سطر اول ماتریس اول ستون 10 × درایه سطر اول ماتریس دوم ستون 3 × درایه سطر اول ماتریس سوم ستون 9 × درایه سطر اول ماتریس چهارم ستون 3</w:t>
      </w:r>
    </w:p>
    <w:p>
      <w:r>
        <w:t>34565. درایه سطر اول ماتریس اول ستون 10 × درایه سطر اول ماتریس دوم ستون 3 × درایه سطر اول ماتریس سوم ستون 9 × درایه سطر اول ماتریس چهارم ستون 4</w:t>
      </w:r>
    </w:p>
    <w:p>
      <w:r>
        <w:t>34566. درایه سطر اول ماتریس اول ستون 10 × درایه سطر اول ماتریس دوم ستون 3 × درایه سطر اول ماتریس سوم ستون 9 × درایه سطر اول ماتریس چهارم ستون 5</w:t>
      </w:r>
    </w:p>
    <w:p>
      <w:r>
        <w:t>34567. درایه سطر اول ماتریس اول ستون 10 × درایه سطر اول ماتریس دوم ستون 3 × درایه سطر اول ماتریس سوم ستون 9 × درایه سطر اول ماتریس چهارم ستون 6</w:t>
      </w:r>
    </w:p>
    <w:p>
      <w:r>
        <w:t>34568. درایه سطر اول ماتریس اول ستون 10 × درایه سطر اول ماتریس دوم ستون 3 × درایه سطر اول ماتریس سوم ستون 9 × درایه سطر اول ماتریس چهارم ستون 7</w:t>
      </w:r>
    </w:p>
    <w:p>
      <w:r>
        <w:t>34569. درایه سطر اول ماتریس اول ستون 10 × درایه سطر اول ماتریس دوم ستون 3 × درایه سطر اول ماتریس سوم ستون 9 × درایه سطر اول ماتریس چهارم ستون 8</w:t>
      </w:r>
    </w:p>
    <w:p>
      <w:r>
        <w:t>34570. درایه سطر اول ماتریس اول ستون 10 × درایه سطر اول ماتریس دوم ستون 3 × درایه سطر اول ماتریس سوم ستون 9 × درایه سطر اول ماتریس چهارم ستون 9</w:t>
      </w:r>
    </w:p>
    <w:p>
      <w:r>
        <w:t>34571. درایه سطر اول ماتریس اول ستون 10 × درایه سطر اول ماتریس دوم ستون 3 × درایه سطر اول ماتریس سوم ستون 9 × درایه سطر اول ماتریس چهارم ستون 10</w:t>
      </w:r>
    </w:p>
    <w:p>
      <w:r>
        <w:t>34572. درایه سطر اول ماتریس اول ستون 10 × درایه سطر اول ماتریس دوم ستون 3 × درایه سطر اول ماتریس سوم ستون 9 × درایه سطر اول ماتریس چهارم ستون 11</w:t>
      </w:r>
    </w:p>
    <w:p>
      <w:r>
        <w:t>34573. درایه سطر اول ماتریس اول ستون 10 × درایه سطر اول ماتریس دوم ستون 3 × درایه سطر اول ماتریس سوم ستون 9 × درایه سطر اول ماتریس چهارم ستون 12</w:t>
      </w:r>
    </w:p>
    <w:p>
      <w:r>
        <w:t>34574. درایه سطر اول ماتریس اول ستون 10 × درایه سطر اول ماتریس دوم ستون 3 × درایه سطر اول ماتریس سوم ستون 9 × درایه سطر اول ماتریس چهارم ستون 13</w:t>
      </w:r>
    </w:p>
    <w:p>
      <w:r>
        <w:t>34575. درایه سطر اول ماتریس اول ستون 10 × درایه سطر اول ماتریس دوم ستون 3 × درایه سطر اول ماتریس سوم ستون 9 × درایه سطر اول ماتریس چهارم ستون 14</w:t>
      </w:r>
    </w:p>
    <w:p>
      <w:r>
        <w:t>34576. درایه سطر اول ماتریس اول ستون 10 × درایه سطر اول ماتریس دوم ستون 3 × درایه سطر اول ماتریس سوم ستون 10 × درایه سطر اول ماتریس چهارم ستون 0</w:t>
      </w:r>
    </w:p>
    <w:p>
      <w:r>
        <w:t>34577. درایه سطر اول ماتریس اول ستون 10 × درایه سطر اول ماتریس دوم ستون 3 × درایه سطر اول ماتریس سوم ستون 10 × درایه سطر اول ماتریس چهارم ستون 1</w:t>
      </w:r>
    </w:p>
    <w:p>
      <w:r>
        <w:t>34578. درایه سطر اول ماتریس اول ستون 10 × درایه سطر اول ماتریس دوم ستون 3 × درایه سطر اول ماتریس سوم ستون 10 × درایه سطر اول ماتریس چهارم ستون 2</w:t>
      </w:r>
    </w:p>
    <w:p>
      <w:r>
        <w:t>34579. درایه سطر اول ماتریس اول ستون 10 × درایه سطر اول ماتریس دوم ستون 3 × درایه سطر اول ماتریس سوم ستون 10 × درایه سطر اول ماتریس چهارم ستون 3</w:t>
      </w:r>
    </w:p>
    <w:p>
      <w:r>
        <w:t>34580. درایه سطر اول ماتریس اول ستون 10 × درایه سطر اول ماتریس دوم ستون 3 × درایه سطر اول ماتریس سوم ستون 10 × درایه سطر اول ماتریس چهارم ستون 4</w:t>
      </w:r>
    </w:p>
    <w:p>
      <w:r>
        <w:t>34581. درایه سطر اول ماتریس اول ستون 10 × درایه سطر اول ماتریس دوم ستون 3 × درایه سطر اول ماتریس سوم ستون 10 × درایه سطر اول ماتریس چهارم ستون 5</w:t>
      </w:r>
    </w:p>
    <w:p>
      <w:r>
        <w:t>34582. درایه سطر اول ماتریس اول ستون 10 × درایه سطر اول ماتریس دوم ستون 3 × درایه سطر اول ماتریس سوم ستون 10 × درایه سطر اول ماتریس چهارم ستون 6</w:t>
      </w:r>
    </w:p>
    <w:p>
      <w:r>
        <w:t>34583. درایه سطر اول ماتریس اول ستون 10 × درایه سطر اول ماتریس دوم ستون 3 × درایه سطر اول ماتریس سوم ستون 10 × درایه سطر اول ماتریس چهارم ستون 7</w:t>
      </w:r>
    </w:p>
    <w:p>
      <w:r>
        <w:t>34584. درایه سطر اول ماتریس اول ستون 10 × درایه سطر اول ماتریس دوم ستون 3 × درایه سطر اول ماتریس سوم ستون 10 × درایه سطر اول ماتریس چهارم ستون 8</w:t>
      </w:r>
    </w:p>
    <w:p>
      <w:r>
        <w:t>34585. درایه سطر اول ماتریس اول ستون 10 × درایه سطر اول ماتریس دوم ستون 3 × درایه سطر اول ماتریس سوم ستون 10 × درایه سطر اول ماتریس چهارم ستون 9</w:t>
      </w:r>
    </w:p>
    <w:p>
      <w:r>
        <w:t>34586. درایه سطر اول ماتریس اول ستون 10 × درایه سطر اول ماتریس دوم ستون 3 × درایه سطر اول ماتریس سوم ستون 10 × درایه سطر اول ماتریس چهارم ستون 10</w:t>
      </w:r>
    </w:p>
    <w:p>
      <w:r>
        <w:t>34587. درایه سطر اول ماتریس اول ستون 10 × درایه سطر اول ماتریس دوم ستون 3 × درایه سطر اول ماتریس سوم ستون 10 × درایه سطر اول ماتریس چهارم ستون 11</w:t>
      </w:r>
    </w:p>
    <w:p>
      <w:r>
        <w:t>34588. درایه سطر اول ماتریس اول ستون 10 × درایه سطر اول ماتریس دوم ستون 3 × درایه سطر اول ماتریس سوم ستون 10 × درایه سطر اول ماتریس چهارم ستون 12</w:t>
      </w:r>
    </w:p>
    <w:p>
      <w:r>
        <w:t>34589. درایه سطر اول ماتریس اول ستون 10 × درایه سطر اول ماتریس دوم ستون 3 × درایه سطر اول ماتریس سوم ستون 10 × درایه سطر اول ماتریس چهارم ستون 13</w:t>
      </w:r>
    </w:p>
    <w:p>
      <w:r>
        <w:t>34590. درایه سطر اول ماتریس اول ستون 10 × درایه سطر اول ماتریس دوم ستون 3 × درایه سطر اول ماتریس سوم ستون 10 × درایه سطر اول ماتریس چهارم ستون 14</w:t>
      </w:r>
    </w:p>
    <w:p>
      <w:r>
        <w:t>34591. درایه سطر اول ماتریس اول ستون 10 × درایه سطر اول ماتریس دوم ستون 3 × درایه سطر اول ماتریس سوم ستون 11 × درایه سطر اول ماتریس چهارم ستون 0</w:t>
      </w:r>
    </w:p>
    <w:p>
      <w:r>
        <w:t>34592. درایه سطر اول ماتریس اول ستون 10 × درایه سطر اول ماتریس دوم ستون 3 × درایه سطر اول ماتریس سوم ستون 11 × درایه سطر اول ماتریس چهارم ستون 1</w:t>
      </w:r>
    </w:p>
    <w:p>
      <w:r>
        <w:t>34593. درایه سطر اول ماتریس اول ستون 10 × درایه سطر اول ماتریس دوم ستون 3 × درایه سطر اول ماتریس سوم ستون 11 × درایه سطر اول ماتریس چهارم ستون 2</w:t>
      </w:r>
    </w:p>
    <w:p>
      <w:r>
        <w:t>34594. درایه سطر اول ماتریس اول ستون 10 × درایه سطر اول ماتریس دوم ستون 3 × درایه سطر اول ماتریس سوم ستون 11 × درایه سطر اول ماتریس چهارم ستون 3</w:t>
      </w:r>
    </w:p>
    <w:p>
      <w:r>
        <w:t>34595. درایه سطر اول ماتریس اول ستون 10 × درایه سطر اول ماتریس دوم ستون 3 × درایه سطر اول ماتریس سوم ستون 11 × درایه سطر اول ماتریس چهارم ستون 4</w:t>
      </w:r>
    </w:p>
    <w:p>
      <w:r>
        <w:t>34596. درایه سطر اول ماتریس اول ستون 10 × درایه سطر اول ماتریس دوم ستون 3 × درایه سطر اول ماتریس سوم ستون 11 × درایه سطر اول ماتریس چهارم ستون 5</w:t>
      </w:r>
    </w:p>
    <w:p>
      <w:r>
        <w:t>34597. درایه سطر اول ماتریس اول ستون 10 × درایه سطر اول ماتریس دوم ستون 3 × درایه سطر اول ماتریس سوم ستون 11 × درایه سطر اول ماتریس چهارم ستون 6</w:t>
      </w:r>
    </w:p>
    <w:p>
      <w:r>
        <w:t>34598. درایه سطر اول ماتریس اول ستون 10 × درایه سطر اول ماتریس دوم ستون 3 × درایه سطر اول ماتریس سوم ستون 11 × درایه سطر اول ماتریس چهارم ستون 7</w:t>
      </w:r>
    </w:p>
    <w:p>
      <w:r>
        <w:t>34599. درایه سطر اول ماتریس اول ستون 10 × درایه سطر اول ماتریس دوم ستون 3 × درایه سطر اول ماتریس سوم ستون 11 × درایه سطر اول ماتریس چهارم ستون 8</w:t>
      </w:r>
    </w:p>
    <w:p>
      <w:r>
        <w:t>34600. درایه سطر اول ماتریس اول ستون 10 × درایه سطر اول ماتریس دوم ستون 3 × درایه سطر اول ماتریس سوم ستون 11 × درایه سطر اول ماتریس چهارم ستون 9</w:t>
      </w:r>
    </w:p>
    <w:p>
      <w:r>
        <w:t>34601. درایه سطر اول ماتریس اول ستون 10 × درایه سطر اول ماتریس دوم ستون 3 × درایه سطر اول ماتریس سوم ستون 11 × درایه سطر اول ماتریس چهارم ستون 10</w:t>
      </w:r>
    </w:p>
    <w:p>
      <w:r>
        <w:t>34602. درایه سطر اول ماتریس اول ستون 10 × درایه سطر اول ماتریس دوم ستون 3 × درایه سطر اول ماتریس سوم ستون 11 × درایه سطر اول ماتریس چهارم ستون 11</w:t>
      </w:r>
    </w:p>
    <w:p>
      <w:r>
        <w:t>34603. درایه سطر اول ماتریس اول ستون 10 × درایه سطر اول ماتریس دوم ستون 3 × درایه سطر اول ماتریس سوم ستون 11 × درایه سطر اول ماتریس چهارم ستون 12</w:t>
      </w:r>
    </w:p>
    <w:p>
      <w:r>
        <w:t>34604. درایه سطر اول ماتریس اول ستون 10 × درایه سطر اول ماتریس دوم ستون 3 × درایه سطر اول ماتریس سوم ستون 11 × درایه سطر اول ماتریس چهارم ستون 13</w:t>
      </w:r>
    </w:p>
    <w:p>
      <w:r>
        <w:t>34605. درایه سطر اول ماتریس اول ستون 10 × درایه سطر اول ماتریس دوم ستون 3 × درایه سطر اول ماتریس سوم ستون 11 × درایه سطر اول ماتریس چهارم ستون 14</w:t>
      </w:r>
    </w:p>
    <w:p>
      <w:r>
        <w:t>34606. درایه سطر اول ماتریس اول ستون 10 × درایه سطر اول ماتریس دوم ستون 3 × درایه سطر اول ماتریس سوم ستون 12 × درایه سطر اول ماتریس چهارم ستون 0</w:t>
      </w:r>
    </w:p>
    <w:p>
      <w:r>
        <w:t>34607. درایه سطر اول ماتریس اول ستون 10 × درایه سطر اول ماتریس دوم ستون 3 × درایه سطر اول ماتریس سوم ستون 12 × درایه سطر اول ماتریس چهارم ستون 1</w:t>
      </w:r>
    </w:p>
    <w:p>
      <w:r>
        <w:t>34608. درایه سطر اول ماتریس اول ستون 10 × درایه سطر اول ماتریس دوم ستون 3 × درایه سطر اول ماتریس سوم ستون 12 × درایه سطر اول ماتریس چهارم ستون 2</w:t>
      </w:r>
    </w:p>
    <w:p>
      <w:r>
        <w:t>34609. درایه سطر اول ماتریس اول ستون 10 × درایه سطر اول ماتریس دوم ستون 3 × درایه سطر اول ماتریس سوم ستون 12 × درایه سطر اول ماتریس چهارم ستون 3</w:t>
      </w:r>
    </w:p>
    <w:p>
      <w:r>
        <w:t>34610. درایه سطر اول ماتریس اول ستون 10 × درایه سطر اول ماتریس دوم ستون 3 × درایه سطر اول ماتریس سوم ستون 12 × درایه سطر اول ماتریس چهارم ستون 4</w:t>
      </w:r>
    </w:p>
    <w:p>
      <w:r>
        <w:t>34611. درایه سطر اول ماتریس اول ستون 10 × درایه سطر اول ماتریس دوم ستون 3 × درایه سطر اول ماتریس سوم ستون 12 × درایه سطر اول ماتریس چهارم ستون 5</w:t>
      </w:r>
    </w:p>
    <w:p>
      <w:r>
        <w:t>34612. درایه سطر اول ماتریس اول ستون 10 × درایه سطر اول ماتریس دوم ستون 3 × درایه سطر اول ماتریس سوم ستون 12 × درایه سطر اول ماتریس چهارم ستون 6</w:t>
      </w:r>
    </w:p>
    <w:p>
      <w:r>
        <w:t>34613. درایه سطر اول ماتریس اول ستون 10 × درایه سطر اول ماتریس دوم ستون 3 × درایه سطر اول ماتریس سوم ستون 12 × درایه سطر اول ماتریس چهارم ستون 7</w:t>
      </w:r>
    </w:p>
    <w:p>
      <w:r>
        <w:t>34614. درایه سطر اول ماتریس اول ستون 10 × درایه سطر اول ماتریس دوم ستون 3 × درایه سطر اول ماتریس سوم ستون 12 × درایه سطر اول ماتریس چهارم ستون 8</w:t>
      </w:r>
    </w:p>
    <w:p>
      <w:r>
        <w:t>34615. درایه سطر اول ماتریس اول ستون 10 × درایه سطر اول ماتریس دوم ستون 3 × درایه سطر اول ماتریس سوم ستون 12 × درایه سطر اول ماتریس چهارم ستون 9</w:t>
      </w:r>
    </w:p>
    <w:p>
      <w:r>
        <w:t>34616. درایه سطر اول ماتریس اول ستون 10 × درایه سطر اول ماتریس دوم ستون 3 × درایه سطر اول ماتریس سوم ستون 12 × درایه سطر اول ماتریس چهارم ستون 10</w:t>
      </w:r>
    </w:p>
    <w:p>
      <w:r>
        <w:t>34617. درایه سطر اول ماتریس اول ستون 10 × درایه سطر اول ماتریس دوم ستون 3 × درایه سطر اول ماتریس سوم ستون 12 × درایه سطر اول ماتریس چهارم ستون 11</w:t>
      </w:r>
    </w:p>
    <w:p>
      <w:r>
        <w:t>34618. درایه سطر اول ماتریس اول ستون 10 × درایه سطر اول ماتریس دوم ستون 3 × درایه سطر اول ماتریس سوم ستون 12 × درایه سطر اول ماتریس چهارم ستون 12</w:t>
      </w:r>
    </w:p>
    <w:p>
      <w:r>
        <w:t>34619. درایه سطر اول ماتریس اول ستون 10 × درایه سطر اول ماتریس دوم ستون 3 × درایه سطر اول ماتریس سوم ستون 12 × درایه سطر اول ماتریس چهارم ستون 13</w:t>
      </w:r>
    </w:p>
    <w:p>
      <w:r>
        <w:t>34620. درایه سطر اول ماتریس اول ستون 10 × درایه سطر اول ماتریس دوم ستون 3 × درایه سطر اول ماتریس سوم ستون 12 × درایه سطر اول ماتریس چهارم ستون 14</w:t>
      </w:r>
    </w:p>
    <w:p>
      <w:r>
        <w:t>34621. درایه سطر اول ماتریس اول ستون 10 × درایه سطر اول ماتریس دوم ستون 3 × درایه سطر اول ماتریس سوم ستون 13 × درایه سطر اول ماتریس چهارم ستون 0</w:t>
      </w:r>
    </w:p>
    <w:p>
      <w:r>
        <w:t>34622. درایه سطر اول ماتریس اول ستون 10 × درایه سطر اول ماتریس دوم ستون 3 × درایه سطر اول ماتریس سوم ستون 13 × درایه سطر اول ماتریس چهارم ستون 1</w:t>
      </w:r>
    </w:p>
    <w:p>
      <w:r>
        <w:t>34623. درایه سطر اول ماتریس اول ستون 10 × درایه سطر اول ماتریس دوم ستون 3 × درایه سطر اول ماتریس سوم ستون 13 × درایه سطر اول ماتریس چهارم ستون 2</w:t>
      </w:r>
    </w:p>
    <w:p>
      <w:r>
        <w:t>34624. درایه سطر اول ماتریس اول ستون 10 × درایه سطر اول ماتریس دوم ستون 3 × درایه سطر اول ماتریس سوم ستون 13 × درایه سطر اول ماتریس چهارم ستون 3</w:t>
      </w:r>
    </w:p>
    <w:p>
      <w:r>
        <w:t>34625. درایه سطر اول ماتریس اول ستون 10 × درایه سطر اول ماتریس دوم ستون 3 × درایه سطر اول ماتریس سوم ستون 13 × درایه سطر اول ماتریس چهارم ستون 4</w:t>
      </w:r>
    </w:p>
    <w:p>
      <w:r>
        <w:t>34626. درایه سطر اول ماتریس اول ستون 10 × درایه سطر اول ماتریس دوم ستون 3 × درایه سطر اول ماتریس سوم ستون 13 × درایه سطر اول ماتریس چهارم ستون 5</w:t>
      </w:r>
    </w:p>
    <w:p>
      <w:r>
        <w:t>34627. درایه سطر اول ماتریس اول ستون 10 × درایه سطر اول ماتریس دوم ستون 3 × درایه سطر اول ماتریس سوم ستون 13 × درایه سطر اول ماتریس چهارم ستون 6</w:t>
      </w:r>
    </w:p>
    <w:p>
      <w:r>
        <w:t>34628. درایه سطر اول ماتریس اول ستون 10 × درایه سطر اول ماتریس دوم ستون 3 × درایه سطر اول ماتریس سوم ستون 13 × درایه سطر اول ماتریس چهارم ستون 7</w:t>
      </w:r>
    </w:p>
    <w:p>
      <w:r>
        <w:t>34629. درایه سطر اول ماتریس اول ستون 10 × درایه سطر اول ماتریس دوم ستون 3 × درایه سطر اول ماتریس سوم ستون 13 × درایه سطر اول ماتریس چهارم ستون 8</w:t>
      </w:r>
    </w:p>
    <w:p>
      <w:r>
        <w:t>34630. درایه سطر اول ماتریس اول ستون 10 × درایه سطر اول ماتریس دوم ستون 3 × درایه سطر اول ماتریس سوم ستون 13 × درایه سطر اول ماتریس چهارم ستون 9</w:t>
      </w:r>
    </w:p>
    <w:p>
      <w:r>
        <w:t>34631. درایه سطر اول ماتریس اول ستون 10 × درایه سطر اول ماتریس دوم ستون 3 × درایه سطر اول ماتریس سوم ستون 13 × درایه سطر اول ماتریس چهارم ستون 10</w:t>
      </w:r>
    </w:p>
    <w:p>
      <w:r>
        <w:t>34632. درایه سطر اول ماتریس اول ستون 10 × درایه سطر اول ماتریس دوم ستون 3 × درایه سطر اول ماتریس سوم ستون 13 × درایه سطر اول ماتریس چهارم ستون 11</w:t>
      </w:r>
    </w:p>
    <w:p>
      <w:r>
        <w:t>34633. درایه سطر اول ماتریس اول ستون 10 × درایه سطر اول ماتریس دوم ستون 3 × درایه سطر اول ماتریس سوم ستون 13 × درایه سطر اول ماتریس چهارم ستون 12</w:t>
      </w:r>
    </w:p>
    <w:p>
      <w:r>
        <w:t>34634. درایه سطر اول ماتریس اول ستون 10 × درایه سطر اول ماتریس دوم ستون 3 × درایه سطر اول ماتریس سوم ستون 13 × درایه سطر اول ماتریس چهارم ستون 13</w:t>
      </w:r>
    </w:p>
    <w:p>
      <w:r>
        <w:t>34635. درایه سطر اول ماتریس اول ستون 10 × درایه سطر اول ماتریس دوم ستون 3 × درایه سطر اول ماتریس سوم ستون 13 × درایه سطر اول ماتریس چهارم ستون 14</w:t>
      </w:r>
    </w:p>
    <w:p>
      <w:r>
        <w:t>34636. درایه سطر اول ماتریس اول ستون 10 × درایه سطر اول ماتریس دوم ستون 3 × درایه سطر اول ماتریس سوم ستون 14 × درایه سطر اول ماتریس چهارم ستون 0</w:t>
      </w:r>
    </w:p>
    <w:p>
      <w:r>
        <w:t>34637. درایه سطر اول ماتریس اول ستون 10 × درایه سطر اول ماتریس دوم ستون 3 × درایه سطر اول ماتریس سوم ستون 14 × درایه سطر اول ماتریس چهارم ستون 1</w:t>
      </w:r>
    </w:p>
    <w:p>
      <w:r>
        <w:t>34638. درایه سطر اول ماتریس اول ستون 10 × درایه سطر اول ماتریس دوم ستون 3 × درایه سطر اول ماتریس سوم ستون 14 × درایه سطر اول ماتریس چهارم ستون 2</w:t>
      </w:r>
    </w:p>
    <w:p>
      <w:r>
        <w:t>34639. درایه سطر اول ماتریس اول ستون 10 × درایه سطر اول ماتریس دوم ستون 3 × درایه سطر اول ماتریس سوم ستون 14 × درایه سطر اول ماتریس چهارم ستون 3</w:t>
      </w:r>
    </w:p>
    <w:p>
      <w:r>
        <w:t>34640. درایه سطر اول ماتریس اول ستون 10 × درایه سطر اول ماتریس دوم ستون 3 × درایه سطر اول ماتریس سوم ستون 14 × درایه سطر اول ماتریس چهارم ستون 4</w:t>
      </w:r>
    </w:p>
    <w:p>
      <w:r>
        <w:t>34641. درایه سطر اول ماتریس اول ستون 10 × درایه سطر اول ماتریس دوم ستون 3 × درایه سطر اول ماتریس سوم ستون 14 × درایه سطر اول ماتریس چهارم ستون 5</w:t>
      </w:r>
    </w:p>
    <w:p>
      <w:r>
        <w:t>34642. درایه سطر اول ماتریس اول ستون 10 × درایه سطر اول ماتریس دوم ستون 3 × درایه سطر اول ماتریس سوم ستون 14 × درایه سطر اول ماتریس چهارم ستون 6</w:t>
      </w:r>
    </w:p>
    <w:p>
      <w:r>
        <w:t>34643. درایه سطر اول ماتریس اول ستون 10 × درایه سطر اول ماتریس دوم ستون 3 × درایه سطر اول ماتریس سوم ستون 14 × درایه سطر اول ماتریس چهارم ستون 7</w:t>
      </w:r>
    </w:p>
    <w:p>
      <w:r>
        <w:t>34644. درایه سطر اول ماتریس اول ستون 10 × درایه سطر اول ماتریس دوم ستون 3 × درایه سطر اول ماتریس سوم ستون 14 × درایه سطر اول ماتریس چهارم ستون 8</w:t>
      </w:r>
    </w:p>
    <w:p>
      <w:r>
        <w:t>34645. درایه سطر اول ماتریس اول ستون 10 × درایه سطر اول ماتریس دوم ستون 3 × درایه سطر اول ماتریس سوم ستون 14 × درایه سطر اول ماتریس چهارم ستون 9</w:t>
      </w:r>
    </w:p>
    <w:p>
      <w:r>
        <w:t>34646. درایه سطر اول ماتریس اول ستون 10 × درایه سطر اول ماتریس دوم ستون 3 × درایه سطر اول ماتریس سوم ستون 14 × درایه سطر اول ماتریس چهارم ستون 10</w:t>
      </w:r>
    </w:p>
    <w:p>
      <w:r>
        <w:t>34647. درایه سطر اول ماتریس اول ستون 10 × درایه سطر اول ماتریس دوم ستون 3 × درایه سطر اول ماتریس سوم ستون 14 × درایه سطر اول ماتریس چهارم ستون 11</w:t>
      </w:r>
    </w:p>
    <w:p>
      <w:r>
        <w:t>34648. درایه سطر اول ماتریس اول ستون 10 × درایه سطر اول ماتریس دوم ستون 3 × درایه سطر اول ماتریس سوم ستون 14 × درایه سطر اول ماتریس چهارم ستون 12</w:t>
      </w:r>
    </w:p>
    <w:p>
      <w:r>
        <w:t>34649. درایه سطر اول ماتریس اول ستون 10 × درایه سطر اول ماتریس دوم ستون 3 × درایه سطر اول ماتریس سوم ستون 14 × درایه سطر اول ماتریس چهارم ستون 13</w:t>
      </w:r>
    </w:p>
    <w:p>
      <w:r>
        <w:t>34650. درایه سطر اول ماتریس اول ستون 10 × درایه سطر اول ماتریس دوم ستون 3 × درایه سطر اول ماتریس سوم ستون 14 × درایه سطر اول ماتریس چهارم ستون 14</w:t>
      </w:r>
    </w:p>
    <w:p>
      <w:r>
        <w:t>34651. درایه سطر اول ماتریس اول ستون 10 × درایه سطر اول ماتریس دوم ستون 4 × درایه سطر اول ماتریس سوم ستون 0 × درایه سطر اول ماتریس چهارم ستون 0</w:t>
      </w:r>
    </w:p>
    <w:p>
      <w:r>
        <w:t>34652. درایه سطر اول ماتریس اول ستون 10 × درایه سطر اول ماتریس دوم ستون 4 × درایه سطر اول ماتریس سوم ستون 0 × درایه سطر اول ماتریس چهارم ستون 1</w:t>
      </w:r>
    </w:p>
    <w:p>
      <w:r>
        <w:t>34653. درایه سطر اول ماتریس اول ستون 10 × درایه سطر اول ماتریس دوم ستون 4 × درایه سطر اول ماتریس سوم ستون 0 × درایه سطر اول ماتریس چهارم ستون 2</w:t>
      </w:r>
    </w:p>
    <w:p>
      <w:r>
        <w:t>34654. درایه سطر اول ماتریس اول ستون 10 × درایه سطر اول ماتریس دوم ستون 4 × درایه سطر اول ماتریس سوم ستون 0 × درایه سطر اول ماتریس چهارم ستون 3</w:t>
      </w:r>
    </w:p>
    <w:p>
      <w:r>
        <w:t>34655. درایه سطر اول ماتریس اول ستون 10 × درایه سطر اول ماتریس دوم ستون 4 × درایه سطر اول ماتریس سوم ستون 0 × درایه سطر اول ماتریس چهارم ستون 4</w:t>
      </w:r>
    </w:p>
    <w:p>
      <w:r>
        <w:t>34656. درایه سطر اول ماتریس اول ستون 10 × درایه سطر اول ماتریس دوم ستون 4 × درایه سطر اول ماتریس سوم ستون 0 × درایه سطر اول ماتریس چهارم ستون 5</w:t>
      </w:r>
    </w:p>
    <w:p>
      <w:r>
        <w:t>34657. درایه سطر اول ماتریس اول ستون 10 × درایه سطر اول ماتریس دوم ستون 4 × درایه سطر اول ماتریس سوم ستون 0 × درایه سطر اول ماتریس چهارم ستون 6</w:t>
      </w:r>
    </w:p>
    <w:p>
      <w:r>
        <w:t>34658. درایه سطر اول ماتریس اول ستون 10 × درایه سطر اول ماتریس دوم ستون 4 × درایه سطر اول ماتریس سوم ستون 0 × درایه سطر اول ماتریس چهارم ستون 7</w:t>
      </w:r>
    </w:p>
    <w:p>
      <w:r>
        <w:t>34659. درایه سطر اول ماتریس اول ستون 10 × درایه سطر اول ماتریس دوم ستون 4 × درایه سطر اول ماتریس سوم ستون 0 × درایه سطر اول ماتریس چهارم ستون 8</w:t>
      </w:r>
    </w:p>
    <w:p>
      <w:r>
        <w:t>34660. درایه سطر اول ماتریس اول ستون 10 × درایه سطر اول ماتریس دوم ستون 4 × درایه سطر اول ماتریس سوم ستون 0 × درایه سطر اول ماتریس چهارم ستون 9</w:t>
      </w:r>
    </w:p>
    <w:p>
      <w:r>
        <w:t>34661. درایه سطر اول ماتریس اول ستون 10 × درایه سطر اول ماتریس دوم ستون 4 × درایه سطر اول ماتریس سوم ستون 0 × درایه سطر اول ماتریس چهارم ستون 10</w:t>
      </w:r>
    </w:p>
    <w:p>
      <w:r>
        <w:t>34662. درایه سطر اول ماتریس اول ستون 10 × درایه سطر اول ماتریس دوم ستون 4 × درایه سطر اول ماتریس سوم ستون 0 × درایه سطر اول ماتریس چهارم ستون 11</w:t>
      </w:r>
    </w:p>
    <w:p>
      <w:r>
        <w:t>34663. درایه سطر اول ماتریس اول ستون 10 × درایه سطر اول ماتریس دوم ستون 4 × درایه سطر اول ماتریس سوم ستون 0 × درایه سطر اول ماتریس چهارم ستون 12</w:t>
      </w:r>
    </w:p>
    <w:p>
      <w:r>
        <w:t>34664. درایه سطر اول ماتریس اول ستون 10 × درایه سطر اول ماتریس دوم ستون 4 × درایه سطر اول ماتریس سوم ستون 0 × درایه سطر اول ماتریس چهارم ستون 13</w:t>
      </w:r>
    </w:p>
    <w:p>
      <w:r>
        <w:t>34665. درایه سطر اول ماتریس اول ستون 10 × درایه سطر اول ماتریس دوم ستون 4 × درایه سطر اول ماتریس سوم ستون 0 × درایه سطر اول ماتریس چهارم ستون 14</w:t>
      </w:r>
    </w:p>
    <w:p>
      <w:r>
        <w:t>34666. درایه سطر اول ماتریس اول ستون 10 × درایه سطر اول ماتریس دوم ستون 4 × درایه سطر اول ماتریس سوم ستون 1 × درایه سطر اول ماتریس چهارم ستون 0</w:t>
      </w:r>
    </w:p>
    <w:p>
      <w:r>
        <w:t>34667. درایه سطر اول ماتریس اول ستون 10 × درایه سطر اول ماتریس دوم ستون 4 × درایه سطر اول ماتریس سوم ستون 1 × درایه سطر اول ماتریس چهارم ستون 1</w:t>
      </w:r>
    </w:p>
    <w:p>
      <w:r>
        <w:t>34668. درایه سطر اول ماتریس اول ستون 10 × درایه سطر اول ماتریس دوم ستون 4 × درایه سطر اول ماتریس سوم ستون 1 × درایه سطر اول ماتریس چهارم ستون 2</w:t>
      </w:r>
    </w:p>
    <w:p>
      <w:r>
        <w:t>34669. درایه سطر اول ماتریس اول ستون 10 × درایه سطر اول ماتریس دوم ستون 4 × درایه سطر اول ماتریس سوم ستون 1 × درایه سطر اول ماتریس چهارم ستون 3</w:t>
      </w:r>
    </w:p>
    <w:p>
      <w:r>
        <w:t>34670. درایه سطر اول ماتریس اول ستون 10 × درایه سطر اول ماتریس دوم ستون 4 × درایه سطر اول ماتریس سوم ستون 1 × درایه سطر اول ماتریس چهارم ستون 4</w:t>
      </w:r>
    </w:p>
    <w:p>
      <w:r>
        <w:t>34671. درایه سطر اول ماتریس اول ستون 10 × درایه سطر اول ماتریس دوم ستون 4 × درایه سطر اول ماتریس سوم ستون 1 × درایه سطر اول ماتریس چهارم ستون 5</w:t>
      </w:r>
    </w:p>
    <w:p>
      <w:r>
        <w:t>34672. درایه سطر اول ماتریس اول ستون 10 × درایه سطر اول ماتریس دوم ستون 4 × درایه سطر اول ماتریس سوم ستون 1 × درایه سطر اول ماتریس چهارم ستون 6</w:t>
      </w:r>
    </w:p>
    <w:p>
      <w:r>
        <w:t>34673. درایه سطر اول ماتریس اول ستون 10 × درایه سطر اول ماتریس دوم ستون 4 × درایه سطر اول ماتریس سوم ستون 1 × درایه سطر اول ماتریس چهارم ستون 7</w:t>
      </w:r>
    </w:p>
    <w:p>
      <w:r>
        <w:t>34674. درایه سطر اول ماتریس اول ستون 10 × درایه سطر اول ماتریس دوم ستون 4 × درایه سطر اول ماتریس سوم ستون 1 × درایه سطر اول ماتریس چهارم ستون 8</w:t>
      </w:r>
    </w:p>
    <w:p>
      <w:r>
        <w:t>34675. درایه سطر اول ماتریس اول ستون 10 × درایه سطر اول ماتریس دوم ستون 4 × درایه سطر اول ماتریس سوم ستون 1 × درایه سطر اول ماتریس چهارم ستون 9</w:t>
      </w:r>
    </w:p>
    <w:p>
      <w:r>
        <w:t>34676. درایه سطر اول ماتریس اول ستون 10 × درایه سطر اول ماتریس دوم ستون 4 × درایه سطر اول ماتریس سوم ستون 1 × درایه سطر اول ماتریس چهارم ستون 10</w:t>
      </w:r>
    </w:p>
    <w:p>
      <w:r>
        <w:t>34677. درایه سطر اول ماتریس اول ستون 10 × درایه سطر اول ماتریس دوم ستون 4 × درایه سطر اول ماتریس سوم ستون 1 × درایه سطر اول ماتریس چهارم ستون 11</w:t>
      </w:r>
    </w:p>
    <w:p>
      <w:r>
        <w:t>34678. درایه سطر اول ماتریس اول ستون 10 × درایه سطر اول ماتریس دوم ستون 4 × درایه سطر اول ماتریس سوم ستون 1 × درایه سطر اول ماتریس چهارم ستون 12</w:t>
      </w:r>
    </w:p>
    <w:p>
      <w:r>
        <w:t>34679. درایه سطر اول ماتریس اول ستون 10 × درایه سطر اول ماتریس دوم ستون 4 × درایه سطر اول ماتریس سوم ستون 1 × درایه سطر اول ماتریس چهارم ستون 13</w:t>
      </w:r>
    </w:p>
    <w:p>
      <w:r>
        <w:t>34680. درایه سطر اول ماتریس اول ستون 10 × درایه سطر اول ماتریس دوم ستون 4 × درایه سطر اول ماتریس سوم ستون 1 × درایه سطر اول ماتریس چهارم ستون 14</w:t>
      </w:r>
    </w:p>
    <w:p>
      <w:r>
        <w:t>34681. درایه سطر اول ماتریس اول ستون 10 × درایه سطر اول ماتریس دوم ستون 4 × درایه سطر اول ماتریس سوم ستون 2 × درایه سطر اول ماتریس چهارم ستون 0</w:t>
      </w:r>
    </w:p>
    <w:p>
      <w:r>
        <w:t>34682. درایه سطر اول ماتریس اول ستون 10 × درایه سطر اول ماتریس دوم ستون 4 × درایه سطر اول ماتریس سوم ستون 2 × درایه سطر اول ماتریس چهارم ستون 1</w:t>
      </w:r>
    </w:p>
    <w:p>
      <w:r>
        <w:t>34683. درایه سطر اول ماتریس اول ستون 10 × درایه سطر اول ماتریس دوم ستون 4 × درایه سطر اول ماتریس سوم ستون 2 × درایه سطر اول ماتریس چهارم ستون 2</w:t>
      </w:r>
    </w:p>
    <w:p>
      <w:r>
        <w:t>34684. درایه سطر اول ماتریس اول ستون 10 × درایه سطر اول ماتریس دوم ستون 4 × درایه سطر اول ماتریس سوم ستون 2 × درایه سطر اول ماتریس چهارم ستون 3</w:t>
      </w:r>
    </w:p>
    <w:p>
      <w:r>
        <w:t>34685. درایه سطر اول ماتریس اول ستون 10 × درایه سطر اول ماتریس دوم ستون 4 × درایه سطر اول ماتریس سوم ستون 2 × درایه سطر اول ماتریس چهارم ستون 4</w:t>
      </w:r>
    </w:p>
    <w:p>
      <w:r>
        <w:t>34686. درایه سطر اول ماتریس اول ستون 10 × درایه سطر اول ماتریس دوم ستون 4 × درایه سطر اول ماتریس سوم ستون 2 × درایه سطر اول ماتریس چهارم ستون 5</w:t>
      </w:r>
    </w:p>
    <w:p>
      <w:r>
        <w:t>34687. درایه سطر اول ماتریس اول ستون 10 × درایه سطر اول ماتریس دوم ستون 4 × درایه سطر اول ماتریس سوم ستون 2 × درایه سطر اول ماتریس چهارم ستون 6</w:t>
      </w:r>
    </w:p>
    <w:p>
      <w:r>
        <w:t>34688. درایه سطر اول ماتریس اول ستون 10 × درایه سطر اول ماتریس دوم ستون 4 × درایه سطر اول ماتریس سوم ستون 2 × درایه سطر اول ماتریس چهارم ستون 7</w:t>
      </w:r>
    </w:p>
    <w:p>
      <w:r>
        <w:t>34689. درایه سطر اول ماتریس اول ستون 10 × درایه سطر اول ماتریس دوم ستون 4 × درایه سطر اول ماتریس سوم ستون 2 × درایه سطر اول ماتریس چهارم ستون 8</w:t>
      </w:r>
    </w:p>
    <w:p>
      <w:r>
        <w:t>34690. درایه سطر اول ماتریس اول ستون 10 × درایه سطر اول ماتریس دوم ستون 4 × درایه سطر اول ماتریس سوم ستون 2 × درایه سطر اول ماتریس چهارم ستون 9</w:t>
      </w:r>
    </w:p>
    <w:p>
      <w:r>
        <w:t>34691. درایه سطر اول ماتریس اول ستون 10 × درایه سطر اول ماتریس دوم ستون 4 × درایه سطر اول ماتریس سوم ستون 2 × درایه سطر اول ماتریس چهارم ستون 10</w:t>
      </w:r>
    </w:p>
    <w:p>
      <w:r>
        <w:t>34692. درایه سطر اول ماتریس اول ستون 10 × درایه سطر اول ماتریس دوم ستون 4 × درایه سطر اول ماتریس سوم ستون 2 × درایه سطر اول ماتریس چهارم ستون 11</w:t>
      </w:r>
    </w:p>
    <w:p>
      <w:r>
        <w:t>34693. درایه سطر اول ماتریس اول ستون 10 × درایه سطر اول ماتریس دوم ستون 4 × درایه سطر اول ماتریس سوم ستون 2 × درایه سطر اول ماتریس چهارم ستون 12</w:t>
      </w:r>
    </w:p>
    <w:p>
      <w:r>
        <w:t>34694. درایه سطر اول ماتریس اول ستون 10 × درایه سطر اول ماتریس دوم ستون 4 × درایه سطر اول ماتریس سوم ستون 2 × درایه سطر اول ماتریس چهارم ستون 13</w:t>
      </w:r>
    </w:p>
    <w:p>
      <w:r>
        <w:t>34695. درایه سطر اول ماتریس اول ستون 10 × درایه سطر اول ماتریس دوم ستون 4 × درایه سطر اول ماتریس سوم ستون 2 × درایه سطر اول ماتریس چهارم ستون 14</w:t>
      </w:r>
    </w:p>
    <w:p>
      <w:r>
        <w:t>34696. درایه سطر اول ماتریس اول ستون 10 × درایه سطر اول ماتریس دوم ستون 4 × درایه سطر اول ماتریس سوم ستون 3 × درایه سطر اول ماتریس چهارم ستون 0</w:t>
      </w:r>
    </w:p>
    <w:p>
      <w:r>
        <w:t>34697. درایه سطر اول ماتریس اول ستون 10 × درایه سطر اول ماتریس دوم ستون 4 × درایه سطر اول ماتریس سوم ستون 3 × درایه سطر اول ماتریس چهارم ستون 1</w:t>
      </w:r>
    </w:p>
    <w:p>
      <w:r>
        <w:t>34698. درایه سطر اول ماتریس اول ستون 10 × درایه سطر اول ماتریس دوم ستون 4 × درایه سطر اول ماتریس سوم ستون 3 × درایه سطر اول ماتریس چهارم ستون 2</w:t>
      </w:r>
    </w:p>
    <w:p>
      <w:r>
        <w:t>34699. درایه سطر اول ماتریس اول ستون 10 × درایه سطر اول ماتریس دوم ستون 4 × درایه سطر اول ماتریس سوم ستون 3 × درایه سطر اول ماتریس چهارم ستون 3</w:t>
      </w:r>
    </w:p>
    <w:p>
      <w:r>
        <w:t>34700. درایه سطر اول ماتریس اول ستون 10 × درایه سطر اول ماتریس دوم ستون 4 × درایه سطر اول ماتریس سوم ستون 3 × درایه سطر اول ماتریس چهارم ستون 4</w:t>
      </w:r>
    </w:p>
    <w:p>
      <w:r>
        <w:t>34701. درایه سطر اول ماتریس اول ستون 10 × درایه سطر اول ماتریس دوم ستون 4 × درایه سطر اول ماتریس سوم ستون 3 × درایه سطر اول ماتریس چهارم ستون 5</w:t>
      </w:r>
    </w:p>
    <w:p>
      <w:r>
        <w:t>34702. درایه سطر اول ماتریس اول ستون 10 × درایه سطر اول ماتریس دوم ستون 4 × درایه سطر اول ماتریس سوم ستون 3 × درایه سطر اول ماتریس چهارم ستون 6</w:t>
      </w:r>
    </w:p>
    <w:p>
      <w:r>
        <w:t>34703. درایه سطر اول ماتریس اول ستون 10 × درایه سطر اول ماتریس دوم ستون 4 × درایه سطر اول ماتریس سوم ستون 3 × درایه سطر اول ماتریس چهارم ستون 7</w:t>
      </w:r>
    </w:p>
    <w:p>
      <w:r>
        <w:t>34704. درایه سطر اول ماتریس اول ستون 10 × درایه سطر اول ماتریس دوم ستون 4 × درایه سطر اول ماتریس سوم ستون 3 × درایه سطر اول ماتریس چهارم ستون 8</w:t>
      </w:r>
    </w:p>
    <w:p>
      <w:r>
        <w:t>34705. درایه سطر اول ماتریس اول ستون 10 × درایه سطر اول ماتریس دوم ستون 4 × درایه سطر اول ماتریس سوم ستون 3 × درایه سطر اول ماتریس چهارم ستون 9</w:t>
      </w:r>
    </w:p>
    <w:p>
      <w:r>
        <w:t>34706. درایه سطر اول ماتریس اول ستون 10 × درایه سطر اول ماتریس دوم ستون 4 × درایه سطر اول ماتریس سوم ستون 3 × درایه سطر اول ماتریس چهارم ستون 10</w:t>
      </w:r>
    </w:p>
    <w:p>
      <w:r>
        <w:t>34707. درایه سطر اول ماتریس اول ستون 10 × درایه سطر اول ماتریس دوم ستون 4 × درایه سطر اول ماتریس سوم ستون 3 × درایه سطر اول ماتریس چهارم ستون 11</w:t>
      </w:r>
    </w:p>
    <w:p>
      <w:r>
        <w:t>34708. درایه سطر اول ماتریس اول ستون 10 × درایه سطر اول ماتریس دوم ستون 4 × درایه سطر اول ماتریس سوم ستون 3 × درایه سطر اول ماتریس چهارم ستون 12</w:t>
      </w:r>
    </w:p>
    <w:p>
      <w:r>
        <w:t>34709. درایه سطر اول ماتریس اول ستون 10 × درایه سطر اول ماتریس دوم ستون 4 × درایه سطر اول ماتریس سوم ستون 3 × درایه سطر اول ماتریس چهارم ستون 13</w:t>
      </w:r>
    </w:p>
    <w:p>
      <w:r>
        <w:t>34710. درایه سطر اول ماتریس اول ستون 10 × درایه سطر اول ماتریس دوم ستون 4 × درایه سطر اول ماتریس سوم ستون 3 × درایه سطر اول ماتریس چهارم ستون 14</w:t>
      </w:r>
    </w:p>
    <w:p>
      <w:r>
        <w:t>34711. درایه سطر اول ماتریس اول ستون 10 × درایه سطر اول ماتریس دوم ستون 4 × درایه سطر اول ماتریس سوم ستون 4 × درایه سطر اول ماتریس چهارم ستون 0</w:t>
      </w:r>
    </w:p>
    <w:p>
      <w:r>
        <w:t>34712. درایه سطر اول ماتریس اول ستون 10 × درایه سطر اول ماتریس دوم ستون 4 × درایه سطر اول ماتریس سوم ستون 4 × درایه سطر اول ماتریس چهارم ستون 1</w:t>
      </w:r>
    </w:p>
    <w:p>
      <w:r>
        <w:t>34713. درایه سطر اول ماتریس اول ستون 10 × درایه سطر اول ماتریس دوم ستون 4 × درایه سطر اول ماتریس سوم ستون 4 × درایه سطر اول ماتریس چهارم ستون 2</w:t>
      </w:r>
    </w:p>
    <w:p>
      <w:r>
        <w:t>34714. درایه سطر اول ماتریس اول ستون 10 × درایه سطر اول ماتریس دوم ستون 4 × درایه سطر اول ماتریس سوم ستون 4 × درایه سطر اول ماتریس چهارم ستون 3</w:t>
      </w:r>
    </w:p>
    <w:p>
      <w:r>
        <w:t>34715. درایه سطر اول ماتریس اول ستون 10 × درایه سطر اول ماتریس دوم ستون 4 × درایه سطر اول ماتریس سوم ستون 4 × درایه سطر اول ماتریس چهارم ستون 4</w:t>
      </w:r>
    </w:p>
    <w:p>
      <w:r>
        <w:t>34716. درایه سطر اول ماتریس اول ستون 10 × درایه سطر اول ماتریس دوم ستون 4 × درایه سطر اول ماتریس سوم ستون 4 × درایه سطر اول ماتریس چهارم ستون 5</w:t>
      </w:r>
    </w:p>
    <w:p>
      <w:r>
        <w:t>34717. درایه سطر اول ماتریس اول ستون 10 × درایه سطر اول ماتریس دوم ستون 4 × درایه سطر اول ماتریس سوم ستون 4 × درایه سطر اول ماتریس چهارم ستون 6</w:t>
      </w:r>
    </w:p>
    <w:p>
      <w:r>
        <w:t>34718. درایه سطر اول ماتریس اول ستون 10 × درایه سطر اول ماتریس دوم ستون 4 × درایه سطر اول ماتریس سوم ستون 4 × درایه سطر اول ماتریس چهارم ستون 7</w:t>
      </w:r>
    </w:p>
    <w:p>
      <w:r>
        <w:t>34719. درایه سطر اول ماتریس اول ستون 10 × درایه سطر اول ماتریس دوم ستون 4 × درایه سطر اول ماتریس سوم ستون 4 × درایه سطر اول ماتریس چهارم ستون 8</w:t>
      </w:r>
    </w:p>
    <w:p>
      <w:r>
        <w:t>34720. درایه سطر اول ماتریس اول ستون 10 × درایه سطر اول ماتریس دوم ستون 4 × درایه سطر اول ماتریس سوم ستون 4 × درایه سطر اول ماتریس چهارم ستون 9</w:t>
      </w:r>
    </w:p>
    <w:p>
      <w:r>
        <w:t>34721. درایه سطر اول ماتریس اول ستون 10 × درایه سطر اول ماتریس دوم ستون 4 × درایه سطر اول ماتریس سوم ستون 4 × درایه سطر اول ماتریس چهارم ستون 10</w:t>
      </w:r>
    </w:p>
    <w:p>
      <w:r>
        <w:t>34722. درایه سطر اول ماتریس اول ستون 10 × درایه سطر اول ماتریس دوم ستون 4 × درایه سطر اول ماتریس سوم ستون 4 × درایه سطر اول ماتریس چهارم ستون 11</w:t>
      </w:r>
    </w:p>
    <w:p>
      <w:r>
        <w:t>34723. درایه سطر اول ماتریس اول ستون 10 × درایه سطر اول ماتریس دوم ستون 4 × درایه سطر اول ماتریس سوم ستون 4 × درایه سطر اول ماتریس چهارم ستون 12</w:t>
      </w:r>
    </w:p>
    <w:p>
      <w:r>
        <w:t>34724. درایه سطر اول ماتریس اول ستون 10 × درایه سطر اول ماتریس دوم ستون 4 × درایه سطر اول ماتریس سوم ستون 4 × درایه سطر اول ماتریس چهارم ستون 13</w:t>
      </w:r>
    </w:p>
    <w:p>
      <w:r>
        <w:t>34725. درایه سطر اول ماتریس اول ستون 10 × درایه سطر اول ماتریس دوم ستون 4 × درایه سطر اول ماتریس سوم ستون 4 × درایه سطر اول ماتریس چهارم ستون 14</w:t>
      </w:r>
    </w:p>
    <w:p>
      <w:r>
        <w:t>34726. درایه سطر اول ماتریس اول ستون 10 × درایه سطر اول ماتریس دوم ستون 4 × درایه سطر اول ماتریس سوم ستون 5 × درایه سطر اول ماتریس چهارم ستون 0</w:t>
      </w:r>
    </w:p>
    <w:p>
      <w:r>
        <w:t>34727. درایه سطر اول ماتریس اول ستون 10 × درایه سطر اول ماتریس دوم ستون 4 × درایه سطر اول ماتریس سوم ستون 5 × درایه سطر اول ماتریس چهارم ستون 1</w:t>
      </w:r>
    </w:p>
    <w:p>
      <w:r>
        <w:t>34728. درایه سطر اول ماتریس اول ستون 10 × درایه سطر اول ماتریس دوم ستون 4 × درایه سطر اول ماتریس سوم ستون 5 × درایه سطر اول ماتریس چهارم ستون 2</w:t>
      </w:r>
    </w:p>
    <w:p>
      <w:r>
        <w:t>34729. درایه سطر اول ماتریس اول ستون 10 × درایه سطر اول ماتریس دوم ستون 4 × درایه سطر اول ماتریس سوم ستون 5 × درایه سطر اول ماتریس چهارم ستون 3</w:t>
      </w:r>
    </w:p>
    <w:p>
      <w:r>
        <w:t>34730. درایه سطر اول ماتریس اول ستون 10 × درایه سطر اول ماتریس دوم ستون 4 × درایه سطر اول ماتریس سوم ستون 5 × درایه سطر اول ماتریس چهارم ستون 4</w:t>
      </w:r>
    </w:p>
    <w:p>
      <w:r>
        <w:t>34731. درایه سطر اول ماتریس اول ستون 10 × درایه سطر اول ماتریس دوم ستون 4 × درایه سطر اول ماتریس سوم ستون 5 × درایه سطر اول ماتریس چهارم ستون 5</w:t>
      </w:r>
    </w:p>
    <w:p>
      <w:r>
        <w:t>34732. درایه سطر اول ماتریس اول ستون 10 × درایه سطر اول ماتریس دوم ستون 4 × درایه سطر اول ماتریس سوم ستون 5 × درایه سطر اول ماتریس چهارم ستون 6</w:t>
      </w:r>
    </w:p>
    <w:p>
      <w:r>
        <w:t>34733. درایه سطر اول ماتریس اول ستون 10 × درایه سطر اول ماتریس دوم ستون 4 × درایه سطر اول ماتریس سوم ستون 5 × درایه سطر اول ماتریس چهارم ستون 7</w:t>
      </w:r>
    </w:p>
    <w:p>
      <w:r>
        <w:t>34734. درایه سطر اول ماتریس اول ستون 10 × درایه سطر اول ماتریس دوم ستون 4 × درایه سطر اول ماتریس سوم ستون 5 × درایه سطر اول ماتریس چهارم ستون 8</w:t>
      </w:r>
    </w:p>
    <w:p>
      <w:r>
        <w:t>34735. درایه سطر اول ماتریس اول ستون 10 × درایه سطر اول ماتریس دوم ستون 4 × درایه سطر اول ماتریس سوم ستون 5 × درایه سطر اول ماتریس چهارم ستون 9</w:t>
      </w:r>
    </w:p>
    <w:p>
      <w:r>
        <w:t>34736. درایه سطر اول ماتریس اول ستون 10 × درایه سطر اول ماتریس دوم ستون 4 × درایه سطر اول ماتریس سوم ستون 5 × درایه سطر اول ماتریس چهارم ستون 10</w:t>
      </w:r>
    </w:p>
    <w:p>
      <w:r>
        <w:t>34737. درایه سطر اول ماتریس اول ستون 10 × درایه سطر اول ماتریس دوم ستون 4 × درایه سطر اول ماتریس سوم ستون 5 × درایه سطر اول ماتریس چهارم ستون 11</w:t>
      </w:r>
    </w:p>
    <w:p>
      <w:r>
        <w:t>34738. درایه سطر اول ماتریس اول ستون 10 × درایه سطر اول ماتریس دوم ستون 4 × درایه سطر اول ماتریس سوم ستون 5 × درایه سطر اول ماتریس چهارم ستون 12</w:t>
      </w:r>
    </w:p>
    <w:p>
      <w:r>
        <w:t>34739. درایه سطر اول ماتریس اول ستون 10 × درایه سطر اول ماتریس دوم ستون 4 × درایه سطر اول ماتریس سوم ستون 5 × درایه سطر اول ماتریس چهارم ستون 13</w:t>
      </w:r>
    </w:p>
    <w:p>
      <w:r>
        <w:t>34740. درایه سطر اول ماتریس اول ستون 10 × درایه سطر اول ماتریس دوم ستون 4 × درایه سطر اول ماتریس سوم ستون 5 × درایه سطر اول ماتریس چهارم ستون 14</w:t>
      </w:r>
    </w:p>
    <w:p>
      <w:r>
        <w:t>34741. درایه سطر اول ماتریس اول ستون 10 × درایه سطر اول ماتریس دوم ستون 4 × درایه سطر اول ماتریس سوم ستون 6 × درایه سطر اول ماتریس چهارم ستون 0</w:t>
      </w:r>
    </w:p>
    <w:p>
      <w:r>
        <w:t>34742. درایه سطر اول ماتریس اول ستون 10 × درایه سطر اول ماتریس دوم ستون 4 × درایه سطر اول ماتریس سوم ستون 6 × درایه سطر اول ماتریس چهارم ستون 1</w:t>
      </w:r>
    </w:p>
    <w:p>
      <w:r>
        <w:t>34743. درایه سطر اول ماتریس اول ستون 10 × درایه سطر اول ماتریس دوم ستون 4 × درایه سطر اول ماتریس سوم ستون 6 × درایه سطر اول ماتریس چهارم ستون 2</w:t>
      </w:r>
    </w:p>
    <w:p>
      <w:r>
        <w:t>34744. درایه سطر اول ماتریس اول ستون 10 × درایه سطر اول ماتریس دوم ستون 4 × درایه سطر اول ماتریس سوم ستون 6 × درایه سطر اول ماتریس چهارم ستون 3</w:t>
      </w:r>
    </w:p>
    <w:p>
      <w:r>
        <w:t>34745. درایه سطر اول ماتریس اول ستون 10 × درایه سطر اول ماتریس دوم ستون 4 × درایه سطر اول ماتریس سوم ستون 6 × درایه سطر اول ماتریس چهارم ستون 4</w:t>
      </w:r>
    </w:p>
    <w:p>
      <w:r>
        <w:t>34746. درایه سطر اول ماتریس اول ستون 10 × درایه سطر اول ماتریس دوم ستون 4 × درایه سطر اول ماتریس سوم ستون 6 × درایه سطر اول ماتریس چهارم ستون 5</w:t>
      </w:r>
    </w:p>
    <w:p>
      <w:r>
        <w:t>34747. درایه سطر اول ماتریس اول ستون 10 × درایه سطر اول ماتریس دوم ستون 4 × درایه سطر اول ماتریس سوم ستون 6 × درایه سطر اول ماتریس چهارم ستون 6</w:t>
      </w:r>
    </w:p>
    <w:p>
      <w:r>
        <w:t>34748. درایه سطر اول ماتریس اول ستون 10 × درایه سطر اول ماتریس دوم ستون 4 × درایه سطر اول ماتریس سوم ستون 6 × درایه سطر اول ماتریس چهارم ستون 7</w:t>
      </w:r>
    </w:p>
    <w:p>
      <w:r>
        <w:t>34749. درایه سطر اول ماتریس اول ستون 10 × درایه سطر اول ماتریس دوم ستون 4 × درایه سطر اول ماتریس سوم ستون 6 × درایه سطر اول ماتریس چهارم ستون 8</w:t>
      </w:r>
    </w:p>
    <w:p>
      <w:r>
        <w:t>34750. درایه سطر اول ماتریس اول ستون 10 × درایه سطر اول ماتریس دوم ستون 4 × درایه سطر اول ماتریس سوم ستون 6 × درایه سطر اول ماتریس چهارم ستون 9</w:t>
      </w:r>
    </w:p>
    <w:p>
      <w:r>
        <w:t>34751. درایه سطر اول ماتریس اول ستون 10 × درایه سطر اول ماتریس دوم ستون 4 × درایه سطر اول ماتریس سوم ستون 6 × درایه سطر اول ماتریس چهارم ستون 10</w:t>
      </w:r>
    </w:p>
    <w:p>
      <w:r>
        <w:t>34752. درایه سطر اول ماتریس اول ستون 10 × درایه سطر اول ماتریس دوم ستون 4 × درایه سطر اول ماتریس سوم ستون 6 × درایه سطر اول ماتریس چهارم ستون 11</w:t>
      </w:r>
    </w:p>
    <w:p>
      <w:r>
        <w:t>34753. درایه سطر اول ماتریس اول ستون 10 × درایه سطر اول ماتریس دوم ستون 4 × درایه سطر اول ماتریس سوم ستون 6 × درایه سطر اول ماتریس چهارم ستون 12</w:t>
      </w:r>
    </w:p>
    <w:p>
      <w:r>
        <w:t>34754. درایه سطر اول ماتریس اول ستون 10 × درایه سطر اول ماتریس دوم ستون 4 × درایه سطر اول ماتریس سوم ستون 6 × درایه سطر اول ماتریس چهارم ستون 13</w:t>
      </w:r>
    </w:p>
    <w:p>
      <w:r>
        <w:t>34755. درایه سطر اول ماتریس اول ستون 10 × درایه سطر اول ماتریس دوم ستون 4 × درایه سطر اول ماتریس سوم ستون 6 × درایه سطر اول ماتریس چهارم ستون 14</w:t>
      </w:r>
    </w:p>
    <w:p>
      <w:r>
        <w:t>34756. درایه سطر اول ماتریس اول ستون 10 × درایه سطر اول ماتریس دوم ستون 4 × درایه سطر اول ماتریس سوم ستون 7 × درایه سطر اول ماتریس چهارم ستون 0</w:t>
      </w:r>
    </w:p>
    <w:p>
      <w:r>
        <w:t>34757. درایه سطر اول ماتریس اول ستون 10 × درایه سطر اول ماتریس دوم ستون 4 × درایه سطر اول ماتریس سوم ستون 7 × درایه سطر اول ماتریس چهارم ستون 1</w:t>
      </w:r>
    </w:p>
    <w:p>
      <w:r>
        <w:t>34758. درایه سطر اول ماتریس اول ستون 10 × درایه سطر اول ماتریس دوم ستون 4 × درایه سطر اول ماتریس سوم ستون 7 × درایه سطر اول ماتریس چهارم ستون 2</w:t>
      </w:r>
    </w:p>
    <w:p>
      <w:r>
        <w:t>34759. درایه سطر اول ماتریس اول ستون 10 × درایه سطر اول ماتریس دوم ستون 4 × درایه سطر اول ماتریس سوم ستون 7 × درایه سطر اول ماتریس چهارم ستون 3</w:t>
      </w:r>
    </w:p>
    <w:p>
      <w:r>
        <w:t>34760. درایه سطر اول ماتریس اول ستون 10 × درایه سطر اول ماتریس دوم ستون 4 × درایه سطر اول ماتریس سوم ستون 7 × درایه سطر اول ماتریس چهارم ستون 4</w:t>
      </w:r>
    </w:p>
    <w:p>
      <w:r>
        <w:t>34761. درایه سطر اول ماتریس اول ستون 10 × درایه سطر اول ماتریس دوم ستون 4 × درایه سطر اول ماتریس سوم ستون 7 × درایه سطر اول ماتریس چهارم ستون 5</w:t>
      </w:r>
    </w:p>
    <w:p>
      <w:r>
        <w:t>34762. درایه سطر اول ماتریس اول ستون 10 × درایه سطر اول ماتریس دوم ستون 4 × درایه سطر اول ماتریس سوم ستون 7 × درایه سطر اول ماتریس چهارم ستون 6</w:t>
      </w:r>
    </w:p>
    <w:p>
      <w:r>
        <w:t>34763. درایه سطر اول ماتریس اول ستون 10 × درایه سطر اول ماتریس دوم ستون 4 × درایه سطر اول ماتریس سوم ستون 7 × درایه سطر اول ماتریس چهارم ستون 7</w:t>
      </w:r>
    </w:p>
    <w:p>
      <w:r>
        <w:t>34764. درایه سطر اول ماتریس اول ستون 10 × درایه سطر اول ماتریس دوم ستون 4 × درایه سطر اول ماتریس سوم ستون 7 × درایه سطر اول ماتریس چهارم ستون 8</w:t>
      </w:r>
    </w:p>
    <w:p>
      <w:r>
        <w:t>34765. درایه سطر اول ماتریس اول ستون 10 × درایه سطر اول ماتریس دوم ستون 4 × درایه سطر اول ماتریس سوم ستون 7 × درایه سطر اول ماتریس چهارم ستون 9</w:t>
      </w:r>
    </w:p>
    <w:p>
      <w:r>
        <w:t>34766. درایه سطر اول ماتریس اول ستون 10 × درایه سطر اول ماتریس دوم ستون 4 × درایه سطر اول ماتریس سوم ستون 7 × درایه سطر اول ماتریس چهارم ستون 10</w:t>
      </w:r>
    </w:p>
    <w:p>
      <w:r>
        <w:t>34767. درایه سطر اول ماتریس اول ستون 10 × درایه سطر اول ماتریس دوم ستون 4 × درایه سطر اول ماتریس سوم ستون 7 × درایه سطر اول ماتریس چهارم ستون 11</w:t>
      </w:r>
    </w:p>
    <w:p>
      <w:r>
        <w:t>34768. درایه سطر اول ماتریس اول ستون 10 × درایه سطر اول ماتریس دوم ستون 4 × درایه سطر اول ماتریس سوم ستون 7 × درایه سطر اول ماتریس چهارم ستون 12</w:t>
      </w:r>
    </w:p>
    <w:p>
      <w:r>
        <w:t>34769. درایه سطر اول ماتریس اول ستون 10 × درایه سطر اول ماتریس دوم ستون 4 × درایه سطر اول ماتریس سوم ستون 7 × درایه سطر اول ماتریس چهارم ستون 13</w:t>
      </w:r>
    </w:p>
    <w:p>
      <w:r>
        <w:t>34770. درایه سطر اول ماتریس اول ستون 10 × درایه سطر اول ماتریس دوم ستون 4 × درایه سطر اول ماتریس سوم ستون 7 × درایه سطر اول ماتریس چهارم ستون 14</w:t>
      </w:r>
    </w:p>
    <w:p>
      <w:r>
        <w:t>34771. درایه سطر اول ماتریس اول ستون 10 × درایه سطر اول ماتریس دوم ستون 4 × درایه سطر اول ماتریس سوم ستون 8 × درایه سطر اول ماتریس چهارم ستون 0</w:t>
      </w:r>
    </w:p>
    <w:p>
      <w:r>
        <w:t>34772. درایه سطر اول ماتریس اول ستون 10 × درایه سطر اول ماتریس دوم ستون 4 × درایه سطر اول ماتریس سوم ستون 8 × درایه سطر اول ماتریس چهارم ستون 1</w:t>
      </w:r>
    </w:p>
    <w:p>
      <w:r>
        <w:t>34773. درایه سطر اول ماتریس اول ستون 10 × درایه سطر اول ماتریس دوم ستون 4 × درایه سطر اول ماتریس سوم ستون 8 × درایه سطر اول ماتریس چهارم ستون 2</w:t>
      </w:r>
    </w:p>
    <w:p>
      <w:r>
        <w:t>34774. درایه سطر اول ماتریس اول ستون 10 × درایه سطر اول ماتریس دوم ستون 4 × درایه سطر اول ماتریس سوم ستون 8 × درایه سطر اول ماتریس چهارم ستون 3</w:t>
      </w:r>
    </w:p>
    <w:p>
      <w:r>
        <w:t>34775. درایه سطر اول ماتریس اول ستون 10 × درایه سطر اول ماتریس دوم ستون 4 × درایه سطر اول ماتریس سوم ستون 8 × درایه سطر اول ماتریس چهارم ستون 4</w:t>
      </w:r>
    </w:p>
    <w:p>
      <w:r>
        <w:t>34776. درایه سطر اول ماتریس اول ستون 10 × درایه سطر اول ماتریس دوم ستون 4 × درایه سطر اول ماتریس سوم ستون 8 × درایه سطر اول ماتریس چهارم ستون 5</w:t>
      </w:r>
    </w:p>
    <w:p>
      <w:r>
        <w:t>34777. درایه سطر اول ماتریس اول ستون 10 × درایه سطر اول ماتریس دوم ستون 4 × درایه سطر اول ماتریس سوم ستون 8 × درایه سطر اول ماتریس چهارم ستون 6</w:t>
      </w:r>
    </w:p>
    <w:p>
      <w:r>
        <w:t>34778. درایه سطر اول ماتریس اول ستون 10 × درایه سطر اول ماتریس دوم ستون 4 × درایه سطر اول ماتریس سوم ستون 8 × درایه سطر اول ماتریس چهارم ستون 7</w:t>
      </w:r>
    </w:p>
    <w:p>
      <w:r>
        <w:t>34779. درایه سطر اول ماتریس اول ستون 10 × درایه سطر اول ماتریس دوم ستون 4 × درایه سطر اول ماتریس سوم ستون 8 × درایه سطر اول ماتریس چهارم ستون 8</w:t>
      </w:r>
    </w:p>
    <w:p>
      <w:r>
        <w:t>34780. درایه سطر اول ماتریس اول ستون 10 × درایه سطر اول ماتریس دوم ستون 4 × درایه سطر اول ماتریس سوم ستون 8 × درایه سطر اول ماتریس چهارم ستون 9</w:t>
      </w:r>
    </w:p>
    <w:p>
      <w:r>
        <w:t>34781. درایه سطر اول ماتریس اول ستون 10 × درایه سطر اول ماتریس دوم ستون 4 × درایه سطر اول ماتریس سوم ستون 8 × درایه سطر اول ماتریس چهارم ستون 10</w:t>
      </w:r>
    </w:p>
    <w:p>
      <w:r>
        <w:t>34782. درایه سطر اول ماتریس اول ستون 10 × درایه سطر اول ماتریس دوم ستون 4 × درایه سطر اول ماتریس سوم ستون 8 × درایه سطر اول ماتریس چهارم ستون 11</w:t>
      </w:r>
    </w:p>
    <w:p>
      <w:r>
        <w:t>34783. درایه سطر اول ماتریس اول ستون 10 × درایه سطر اول ماتریس دوم ستون 4 × درایه سطر اول ماتریس سوم ستون 8 × درایه سطر اول ماتریس چهارم ستون 12</w:t>
      </w:r>
    </w:p>
    <w:p>
      <w:r>
        <w:t>34784. درایه سطر اول ماتریس اول ستون 10 × درایه سطر اول ماتریس دوم ستون 4 × درایه سطر اول ماتریس سوم ستون 8 × درایه سطر اول ماتریس چهارم ستون 13</w:t>
      </w:r>
    </w:p>
    <w:p>
      <w:r>
        <w:t>34785. درایه سطر اول ماتریس اول ستون 10 × درایه سطر اول ماتریس دوم ستون 4 × درایه سطر اول ماتریس سوم ستون 8 × درایه سطر اول ماتریس چهارم ستون 14</w:t>
      </w:r>
    </w:p>
    <w:p>
      <w:r>
        <w:t>34786. درایه سطر اول ماتریس اول ستون 10 × درایه سطر اول ماتریس دوم ستون 4 × درایه سطر اول ماتریس سوم ستون 9 × درایه سطر اول ماتریس چهارم ستون 0</w:t>
      </w:r>
    </w:p>
    <w:p>
      <w:r>
        <w:t>34787. درایه سطر اول ماتریس اول ستون 10 × درایه سطر اول ماتریس دوم ستون 4 × درایه سطر اول ماتریس سوم ستون 9 × درایه سطر اول ماتریس چهارم ستون 1</w:t>
      </w:r>
    </w:p>
    <w:p>
      <w:r>
        <w:t>34788. درایه سطر اول ماتریس اول ستون 10 × درایه سطر اول ماتریس دوم ستون 4 × درایه سطر اول ماتریس سوم ستون 9 × درایه سطر اول ماتریس چهارم ستون 2</w:t>
      </w:r>
    </w:p>
    <w:p>
      <w:r>
        <w:t>34789. درایه سطر اول ماتریس اول ستون 10 × درایه سطر اول ماتریس دوم ستون 4 × درایه سطر اول ماتریس سوم ستون 9 × درایه سطر اول ماتریس چهارم ستون 3</w:t>
      </w:r>
    </w:p>
    <w:p>
      <w:r>
        <w:t>34790. درایه سطر اول ماتریس اول ستون 10 × درایه سطر اول ماتریس دوم ستون 4 × درایه سطر اول ماتریس سوم ستون 9 × درایه سطر اول ماتریس چهارم ستون 4</w:t>
      </w:r>
    </w:p>
    <w:p>
      <w:r>
        <w:t>34791. درایه سطر اول ماتریس اول ستون 10 × درایه سطر اول ماتریس دوم ستون 4 × درایه سطر اول ماتریس سوم ستون 9 × درایه سطر اول ماتریس چهارم ستون 5</w:t>
      </w:r>
    </w:p>
    <w:p>
      <w:r>
        <w:t>34792. درایه سطر اول ماتریس اول ستون 10 × درایه سطر اول ماتریس دوم ستون 4 × درایه سطر اول ماتریس سوم ستون 9 × درایه سطر اول ماتریس چهارم ستون 6</w:t>
      </w:r>
    </w:p>
    <w:p>
      <w:r>
        <w:t>34793. درایه سطر اول ماتریس اول ستون 10 × درایه سطر اول ماتریس دوم ستون 4 × درایه سطر اول ماتریس سوم ستون 9 × درایه سطر اول ماتریس چهارم ستون 7</w:t>
      </w:r>
    </w:p>
    <w:p>
      <w:r>
        <w:t>34794. درایه سطر اول ماتریس اول ستون 10 × درایه سطر اول ماتریس دوم ستون 4 × درایه سطر اول ماتریس سوم ستون 9 × درایه سطر اول ماتریس چهارم ستون 8</w:t>
      </w:r>
    </w:p>
    <w:p>
      <w:r>
        <w:t>34795. درایه سطر اول ماتریس اول ستون 10 × درایه سطر اول ماتریس دوم ستون 4 × درایه سطر اول ماتریس سوم ستون 9 × درایه سطر اول ماتریس چهارم ستون 9</w:t>
      </w:r>
    </w:p>
    <w:p>
      <w:r>
        <w:t>34796. درایه سطر اول ماتریس اول ستون 10 × درایه سطر اول ماتریس دوم ستون 4 × درایه سطر اول ماتریس سوم ستون 9 × درایه سطر اول ماتریس چهارم ستون 10</w:t>
      </w:r>
    </w:p>
    <w:p>
      <w:r>
        <w:t>34797. درایه سطر اول ماتریس اول ستون 10 × درایه سطر اول ماتریس دوم ستون 4 × درایه سطر اول ماتریس سوم ستون 9 × درایه سطر اول ماتریس چهارم ستون 11</w:t>
      </w:r>
    </w:p>
    <w:p>
      <w:r>
        <w:t>34798. درایه سطر اول ماتریس اول ستون 10 × درایه سطر اول ماتریس دوم ستون 4 × درایه سطر اول ماتریس سوم ستون 9 × درایه سطر اول ماتریس چهارم ستون 12</w:t>
      </w:r>
    </w:p>
    <w:p>
      <w:r>
        <w:t>34799. درایه سطر اول ماتریس اول ستون 10 × درایه سطر اول ماتریس دوم ستون 4 × درایه سطر اول ماتریس سوم ستون 9 × درایه سطر اول ماتریس چهارم ستون 13</w:t>
      </w:r>
    </w:p>
    <w:p>
      <w:r>
        <w:t>34800. درایه سطر اول ماتریس اول ستون 10 × درایه سطر اول ماتریس دوم ستون 4 × درایه سطر اول ماتریس سوم ستون 9 × درایه سطر اول ماتریس چهارم ستون 14</w:t>
      </w:r>
    </w:p>
    <w:p>
      <w:r>
        <w:t>34801. درایه سطر اول ماتریس اول ستون 10 × درایه سطر اول ماتریس دوم ستون 4 × درایه سطر اول ماتریس سوم ستون 10 × درایه سطر اول ماتریس چهارم ستون 0</w:t>
      </w:r>
    </w:p>
    <w:p>
      <w:r>
        <w:t>34802. درایه سطر اول ماتریس اول ستون 10 × درایه سطر اول ماتریس دوم ستون 4 × درایه سطر اول ماتریس سوم ستون 10 × درایه سطر اول ماتریس چهارم ستون 1</w:t>
      </w:r>
    </w:p>
    <w:p>
      <w:r>
        <w:t>34803. درایه سطر اول ماتریس اول ستون 10 × درایه سطر اول ماتریس دوم ستون 4 × درایه سطر اول ماتریس سوم ستون 10 × درایه سطر اول ماتریس چهارم ستون 2</w:t>
      </w:r>
    </w:p>
    <w:p>
      <w:r>
        <w:t>34804. درایه سطر اول ماتریس اول ستون 10 × درایه سطر اول ماتریس دوم ستون 4 × درایه سطر اول ماتریس سوم ستون 10 × درایه سطر اول ماتریس چهارم ستون 3</w:t>
      </w:r>
    </w:p>
    <w:p>
      <w:r>
        <w:t>34805. درایه سطر اول ماتریس اول ستون 10 × درایه سطر اول ماتریس دوم ستون 4 × درایه سطر اول ماتریس سوم ستون 10 × درایه سطر اول ماتریس چهارم ستون 4</w:t>
      </w:r>
    </w:p>
    <w:p>
      <w:r>
        <w:t>34806. درایه سطر اول ماتریس اول ستون 10 × درایه سطر اول ماتریس دوم ستون 4 × درایه سطر اول ماتریس سوم ستون 10 × درایه سطر اول ماتریس چهارم ستون 5</w:t>
      </w:r>
    </w:p>
    <w:p>
      <w:r>
        <w:t>34807. درایه سطر اول ماتریس اول ستون 10 × درایه سطر اول ماتریس دوم ستون 4 × درایه سطر اول ماتریس سوم ستون 10 × درایه سطر اول ماتریس چهارم ستون 6</w:t>
      </w:r>
    </w:p>
    <w:p>
      <w:r>
        <w:t>34808. درایه سطر اول ماتریس اول ستون 10 × درایه سطر اول ماتریس دوم ستون 4 × درایه سطر اول ماتریس سوم ستون 10 × درایه سطر اول ماتریس چهارم ستون 7</w:t>
      </w:r>
    </w:p>
    <w:p>
      <w:r>
        <w:t>34809. درایه سطر اول ماتریس اول ستون 10 × درایه سطر اول ماتریس دوم ستون 4 × درایه سطر اول ماتریس سوم ستون 10 × درایه سطر اول ماتریس چهارم ستون 8</w:t>
      </w:r>
    </w:p>
    <w:p>
      <w:r>
        <w:t>34810. درایه سطر اول ماتریس اول ستون 10 × درایه سطر اول ماتریس دوم ستون 4 × درایه سطر اول ماتریس سوم ستون 10 × درایه سطر اول ماتریس چهارم ستون 9</w:t>
      </w:r>
    </w:p>
    <w:p>
      <w:r>
        <w:t>34811. درایه سطر اول ماتریس اول ستون 10 × درایه سطر اول ماتریس دوم ستون 4 × درایه سطر اول ماتریس سوم ستون 10 × درایه سطر اول ماتریس چهارم ستون 10</w:t>
      </w:r>
    </w:p>
    <w:p>
      <w:r>
        <w:t>34812. درایه سطر اول ماتریس اول ستون 10 × درایه سطر اول ماتریس دوم ستون 4 × درایه سطر اول ماتریس سوم ستون 10 × درایه سطر اول ماتریس چهارم ستون 11</w:t>
      </w:r>
    </w:p>
    <w:p>
      <w:r>
        <w:t>34813. درایه سطر اول ماتریس اول ستون 10 × درایه سطر اول ماتریس دوم ستون 4 × درایه سطر اول ماتریس سوم ستون 10 × درایه سطر اول ماتریس چهارم ستون 12</w:t>
      </w:r>
    </w:p>
    <w:p>
      <w:r>
        <w:t>34814. درایه سطر اول ماتریس اول ستون 10 × درایه سطر اول ماتریس دوم ستون 4 × درایه سطر اول ماتریس سوم ستون 10 × درایه سطر اول ماتریس چهارم ستون 13</w:t>
      </w:r>
    </w:p>
    <w:p>
      <w:r>
        <w:t>34815. درایه سطر اول ماتریس اول ستون 10 × درایه سطر اول ماتریس دوم ستون 4 × درایه سطر اول ماتریس سوم ستون 10 × درایه سطر اول ماتریس چهارم ستون 14</w:t>
      </w:r>
    </w:p>
    <w:p>
      <w:r>
        <w:t>34816. درایه سطر اول ماتریس اول ستون 10 × درایه سطر اول ماتریس دوم ستون 4 × درایه سطر اول ماتریس سوم ستون 11 × درایه سطر اول ماتریس چهارم ستون 0</w:t>
      </w:r>
    </w:p>
    <w:p>
      <w:r>
        <w:t>34817. درایه سطر اول ماتریس اول ستون 10 × درایه سطر اول ماتریس دوم ستون 4 × درایه سطر اول ماتریس سوم ستون 11 × درایه سطر اول ماتریس چهارم ستون 1</w:t>
      </w:r>
    </w:p>
    <w:p>
      <w:r>
        <w:t>34818. درایه سطر اول ماتریس اول ستون 10 × درایه سطر اول ماتریس دوم ستون 4 × درایه سطر اول ماتریس سوم ستون 11 × درایه سطر اول ماتریس چهارم ستون 2</w:t>
      </w:r>
    </w:p>
    <w:p>
      <w:r>
        <w:t>34819. درایه سطر اول ماتریس اول ستون 10 × درایه سطر اول ماتریس دوم ستون 4 × درایه سطر اول ماتریس سوم ستون 11 × درایه سطر اول ماتریس چهارم ستون 3</w:t>
      </w:r>
    </w:p>
    <w:p>
      <w:r>
        <w:t>34820. درایه سطر اول ماتریس اول ستون 10 × درایه سطر اول ماتریس دوم ستون 4 × درایه سطر اول ماتریس سوم ستون 11 × درایه سطر اول ماتریس چهارم ستون 4</w:t>
      </w:r>
    </w:p>
    <w:p>
      <w:r>
        <w:t>34821. درایه سطر اول ماتریس اول ستون 10 × درایه سطر اول ماتریس دوم ستون 4 × درایه سطر اول ماتریس سوم ستون 11 × درایه سطر اول ماتریس چهارم ستون 5</w:t>
      </w:r>
    </w:p>
    <w:p>
      <w:r>
        <w:t>34822. درایه سطر اول ماتریس اول ستون 10 × درایه سطر اول ماتریس دوم ستون 4 × درایه سطر اول ماتریس سوم ستون 11 × درایه سطر اول ماتریس چهارم ستون 6</w:t>
      </w:r>
    </w:p>
    <w:p>
      <w:r>
        <w:t>34823. درایه سطر اول ماتریس اول ستون 10 × درایه سطر اول ماتریس دوم ستون 4 × درایه سطر اول ماتریس سوم ستون 11 × درایه سطر اول ماتریس چهارم ستون 7</w:t>
      </w:r>
    </w:p>
    <w:p>
      <w:r>
        <w:t>34824. درایه سطر اول ماتریس اول ستون 10 × درایه سطر اول ماتریس دوم ستون 4 × درایه سطر اول ماتریس سوم ستون 11 × درایه سطر اول ماتریس چهارم ستون 8</w:t>
      </w:r>
    </w:p>
    <w:p>
      <w:r>
        <w:t>34825. درایه سطر اول ماتریس اول ستون 10 × درایه سطر اول ماتریس دوم ستون 4 × درایه سطر اول ماتریس سوم ستون 11 × درایه سطر اول ماتریس چهارم ستون 9</w:t>
      </w:r>
    </w:p>
    <w:p>
      <w:r>
        <w:t>34826. درایه سطر اول ماتریس اول ستون 10 × درایه سطر اول ماتریس دوم ستون 4 × درایه سطر اول ماتریس سوم ستون 11 × درایه سطر اول ماتریس چهارم ستون 10</w:t>
      </w:r>
    </w:p>
    <w:p>
      <w:r>
        <w:t>34827. درایه سطر اول ماتریس اول ستون 10 × درایه سطر اول ماتریس دوم ستون 4 × درایه سطر اول ماتریس سوم ستون 11 × درایه سطر اول ماتریس چهارم ستون 11</w:t>
      </w:r>
    </w:p>
    <w:p>
      <w:r>
        <w:t>34828. درایه سطر اول ماتریس اول ستون 10 × درایه سطر اول ماتریس دوم ستون 4 × درایه سطر اول ماتریس سوم ستون 11 × درایه سطر اول ماتریس چهارم ستون 12</w:t>
      </w:r>
    </w:p>
    <w:p>
      <w:r>
        <w:t>34829. درایه سطر اول ماتریس اول ستون 10 × درایه سطر اول ماتریس دوم ستون 4 × درایه سطر اول ماتریس سوم ستون 11 × درایه سطر اول ماتریس چهارم ستون 13</w:t>
      </w:r>
    </w:p>
    <w:p>
      <w:r>
        <w:t>34830. درایه سطر اول ماتریس اول ستون 10 × درایه سطر اول ماتریس دوم ستون 4 × درایه سطر اول ماتریس سوم ستون 11 × درایه سطر اول ماتریس چهارم ستون 14</w:t>
      </w:r>
    </w:p>
    <w:p>
      <w:r>
        <w:t>34831. درایه سطر اول ماتریس اول ستون 10 × درایه سطر اول ماتریس دوم ستون 4 × درایه سطر اول ماتریس سوم ستون 12 × درایه سطر اول ماتریس چهارم ستون 0</w:t>
      </w:r>
    </w:p>
    <w:p>
      <w:r>
        <w:t>34832. درایه سطر اول ماتریس اول ستون 10 × درایه سطر اول ماتریس دوم ستون 4 × درایه سطر اول ماتریس سوم ستون 12 × درایه سطر اول ماتریس چهارم ستون 1</w:t>
      </w:r>
    </w:p>
    <w:p>
      <w:r>
        <w:t>34833. درایه سطر اول ماتریس اول ستون 10 × درایه سطر اول ماتریس دوم ستون 4 × درایه سطر اول ماتریس سوم ستون 12 × درایه سطر اول ماتریس چهارم ستون 2</w:t>
      </w:r>
    </w:p>
    <w:p>
      <w:r>
        <w:t>34834. درایه سطر اول ماتریس اول ستون 10 × درایه سطر اول ماتریس دوم ستون 4 × درایه سطر اول ماتریس سوم ستون 12 × درایه سطر اول ماتریس چهارم ستون 3</w:t>
      </w:r>
    </w:p>
    <w:p>
      <w:r>
        <w:t>34835. درایه سطر اول ماتریس اول ستون 10 × درایه سطر اول ماتریس دوم ستون 4 × درایه سطر اول ماتریس سوم ستون 12 × درایه سطر اول ماتریس چهارم ستون 4</w:t>
      </w:r>
    </w:p>
    <w:p>
      <w:r>
        <w:t>34836. درایه سطر اول ماتریس اول ستون 10 × درایه سطر اول ماتریس دوم ستون 4 × درایه سطر اول ماتریس سوم ستون 12 × درایه سطر اول ماتریس چهارم ستون 5</w:t>
      </w:r>
    </w:p>
    <w:p>
      <w:r>
        <w:t>34837. درایه سطر اول ماتریس اول ستون 10 × درایه سطر اول ماتریس دوم ستون 4 × درایه سطر اول ماتریس سوم ستون 12 × درایه سطر اول ماتریس چهارم ستون 6</w:t>
      </w:r>
    </w:p>
    <w:p>
      <w:r>
        <w:t>34838. درایه سطر اول ماتریس اول ستون 10 × درایه سطر اول ماتریس دوم ستون 4 × درایه سطر اول ماتریس سوم ستون 12 × درایه سطر اول ماتریس چهارم ستون 7</w:t>
      </w:r>
    </w:p>
    <w:p>
      <w:r>
        <w:t>34839. درایه سطر اول ماتریس اول ستون 10 × درایه سطر اول ماتریس دوم ستون 4 × درایه سطر اول ماتریس سوم ستون 12 × درایه سطر اول ماتریس چهارم ستون 8</w:t>
      </w:r>
    </w:p>
    <w:p>
      <w:r>
        <w:t>34840. درایه سطر اول ماتریس اول ستون 10 × درایه سطر اول ماتریس دوم ستون 4 × درایه سطر اول ماتریس سوم ستون 12 × درایه سطر اول ماتریس چهارم ستون 9</w:t>
      </w:r>
    </w:p>
    <w:p>
      <w:r>
        <w:t>34841. درایه سطر اول ماتریس اول ستون 10 × درایه سطر اول ماتریس دوم ستون 4 × درایه سطر اول ماتریس سوم ستون 12 × درایه سطر اول ماتریس چهارم ستون 10</w:t>
      </w:r>
    </w:p>
    <w:p>
      <w:r>
        <w:t>34842. درایه سطر اول ماتریس اول ستون 10 × درایه سطر اول ماتریس دوم ستون 4 × درایه سطر اول ماتریس سوم ستون 12 × درایه سطر اول ماتریس چهارم ستون 11</w:t>
      </w:r>
    </w:p>
    <w:p>
      <w:r>
        <w:t>34843. درایه سطر اول ماتریس اول ستون 10 × درایه سطر اول ماتریس دوم ستون 4 × درایه سطر اول ماتریس سوم ستون 12 × درایه سطر اول ماتریس چهارم ستون 12</w:t>
      </w:r>
    </w:p>
    <w:p>
      <w:r>
        <w:t>34844. درایه سطر اول ماتریس اول ستون 10 × درایه سطر اول ماتریس دوم ستون 4 × درایه سطر اول ماتریس سوم ستون 12 × درایه سطر اول ماتریس چهارم ستون 13</w:t>
      </w:r>
    </w:p>
    <w:p>
      <w:r>
        <w:t>34845. درایه سطر اول ماتریس اول ستون 10 × درایه سطر اول ماتریس دوم ستون 4 × درایه سطر اول ماتریس سوم ستون 12 × درایه سطر اول ماتریس چهارم ستون 14</w:t>
      </w:r>
    </w:p>
    <w:p>
      <w:r>
        <w:t>34846. درایه سطر اول ماتریس اول ستون 10 × درایه سطر اول ماتریس دوم ستون 4 × درایه سطر اول ماتریس سوم ستون 13 × درایه سطر اول ماتریس چهارم ستون 0</w:t>
      </w:r>
    </w:p>
    <w:p>
      <w:r>
        <w:t>34847. درایه سطر اول ماتریس اول ستون 10 × درایه سطر اول ماتریس دوم ستون 4 × درایه سطر اول ماتریس سوم ستون 13 × درایه سطر اول ماتریس چهارم ستون 1</w:t>
      </w:r>
    </w:p>
    <w:p>
      <w:r>
        <w:t>34848. درایه سطر اول ماتریس اول ستون 10 × درایه سطر اول ماتریس دوم ستون 4 × درایه سطر اول ماتریس سوم ستون 13 × درایه سطر اول ماتریس چهارم ستون 2</w:t>
      </w:r>
    </w:p>
    <w:p>
      <w:r>
        <w:t>34849. درایه سطر اول ماتریس اول ستون 10 × درایه سطر اول ماتریس دوم ستون 4 × درایه سطر اول ماتریس سوم ستون 13 × درایه سطر اول ماتریس چهارم ستون 3</w:t>
      </w:r>
    </w:p>
    <w:p>
      <w:r>
        <w:t>34850. درایه سطر اول ماتریس اول ستون 10 × درایه سطر اول ماتریس دوم ستون 4 × درایه سطر اول ماتریس سوم ستون 13 × درایه سطر اول ماتریس چهارم ستون 4</w:t>
      </w:r>
    </w:p>
    <w:p>
      <w:r>
        <w:t>34851. درایه سطر اول ماتریس اول ستون 10 × درایه سطر اول ماتریس دوم ستون 4 × درایه سطر اول ماتریس سوم ستون 13 × درایه سطر اول ماتریس چهارم ستون 5</w:t>
      </w:r>
    </w:p>
    <w:p>
      <w:r>
        <w:t>34852. درایه سطر اول ماتریس اول ستون 10 × درایه سطر اول ماتریس دوم ستون 4 × درایه سطر اول ماتریس سوم ستون 13 × درایه سطر اول ماتریس چهارم ستون 6</w:t>
      </w:r>
    </w:p>
    <w:p>
      <w:r>
        <w:t>34853. درایه سطر اول ماتریس اول ستون 10 × درایه سطر اول ماتریس دوم ستون 4 × درایه سطر اول ماتریس سوم ستون 13 × درایه سطر اول ماتریس چهارم ستون 7</w:t>
      </w:r>
    </w:p>
    <w:p>
      <w:r>
        <w:t>34854. درایه سطر اول ماتریس اول ستون 10 × درایه سطر اول ماتریس دوم ستون 4 × درایه سطر اول ماتریس سوم ستون 13 × درایه سطر اول ماتریس چهارم ستون 8</w:t>
      </w:r>
    </w:p>
    <w:p>
      <w:r>
        <w:t>34855. درایه سطر اول ماتریس اول ستون 10 × درایه سطر اول ماتریس دوم ستون 4 × درایه سطر اول ماتریس سوم ستون 13 × درایه سطر اول ماتریس چهارم ستون 9</w:t>
      </w:r>
    </w:p>
    <w:p>
      <w:r>
        <w:t>34856. درایه سطر اول ماتریس اول ستون 10 × درایه سطر اول ماتریس دوم ستون 4 × درایه سطر اول ماتریس سوم ستون 13 × درایه سطر اول ماتریس چهارم ستون 10</w:t>
      </w:r>
    </w:p>
    <w:p>
      <w:r>
        <w:t>34857. درایه سطر اول ماتریس اول ستون 10 × درایه سطر اول ماتریس دوم ستون 4 × درایه سطر اول ماتریس سوم ستون 13 × درایه سطر اول ماتریس چهارم ستون 11</w:t>
      </w:r>
    </w:p>
    <w:p>
      <w:r>
        <w:t>34858. درایه سطر اول ماتریس اول ستون 10 × درایه سطر اول ماتریس دوم ستون 4 × درایه سطر اول ماتریس سوم ستون 13 × درایه سطر اول ماتریس چهارم ستون 12</w:t>
      </w:r>
    </w:p>
    <w:p>
      <w:r>
        <w:t>34859. درایه سطر اول ماتریس اول ستون 10 × درایه سطر اول ماتریس دوم ستون 4 × درایه سطر اول ماتریس سوم ستون 13 × درایه سطر اول ماتریس چهارم ستون 13</w:t>
      </w:r>
    </w:p>
    <w:p>
      <w:r>
        <w:t>34860. درایه سطر اول ماتریس اول ستون 10 × درایه سطر اول ماتریس دوم ستون 4 × درایه سطر اول ماتریس سوم ستون 13 × درایه سطر اول ماتریس چهارم ستون 14</w:t>
      </w:r>
    </w:p>
    <w:p>
      <w:r>
        <w:t>34861. درایه سطر اول ماتریس اول ستون 10 × درایه سطر اول ماتریس دوم ستون 4 × درایه سطر اول ماتریس سوم ستون 14 × درایه سطر اول ماتریس چهارم ستون 0</w:t>
      </w:r>
    </w:p>
    <w:p>
      <w:r>
        <w:t>34862. درایه سطر اول ماتریس اول ستون 10 × درایه سطر اول ماتریس دوم ستون 4 × درایه سطر اول ماتریس سوم ستون 14 × درایه سطر اول ماتریس چهارم ستون 1</w:t>
      </w:r>
    </w:p>
    <w:p>
      <w:r>
        <w:t>34863. درایه سطر اول ماتریس اول ستون 10 × درایه سطر اول ماتریس دوم ستون 4 × درایه سطر اول ماتریس سوم ستون 14 × درایه سطر اول ماتریس چهارم ستون 2</w:t>
      </w:r>
    </w:p>
    <w:p>
      <w:r>
        <w:t>34864. درایه سطر اول ماتریس اول ستون 10 × درایه سطر اول ماتریس دوم ستون 4 × درایه سطر اول ماتریس سوم ستون 14 × درایه سطر اول ماتریس چهارم ستون 3</w:t>
      </w:r>
    </w:p>
    <w:p>
      <w:r>
        <w:t>34865. درایه سطر اول ماتریس اول ستون 10 × درایه سطر اول ماتریس دوم ستون 4 × درایه سطر اول ماتریس سوم ستون 14 × درایه سطر اول ماتریس چهارم ستون 4</w:t>
      </w:r>
    </w:p>
    <w:p>
      <w:r>
        <w:t>34866. درایه سطر اول ماتریس اول ستون 10 × درایه سطر اول ماتریس دوم ستون 4 × درایه سطر اول ماتریس سوم ستون 14 × درایه سطر اول ماتریس چهارم ستون 5</w:t>
      </w:r>
    </w:p>
    <w:p>
      <w:r>
        <w:t>34867. درایه سطر اول ماتریس اول ستون 10 × درایه سطر اول ماتریس دوم ستون 4 × درایه سطر اول ماتریس سوم ستون 14 × درایه سطر اول ماتریس چهارم ستون 6</w:t>
      </w:r>
    </w:p>
    <w:p>
      <w:r>
        <w:t>34868. درایه سطر اول ماتریس اول ستون 10 × درایه سطر اول ماتریس دوم ستون 4 × درایه سطر اول ماتریس سوم ستون 14 × درایه سطر اول ماتریس چهارم ستون 7</w:t>
      </w:r>
    </w:p>
    <w:p>
      <w:r>
        <w:t>34869. درایه سطر اول ماتریس اول ستون 10 × درایه سطر اول ماتریس دوم ستون 4 × درایه سطر اول ماتریس سوم ستون 14 × درایه سطر اول ماتریس چهارم ستون 8</w:t>
      </w:r>
    </w:p>
    <w:p>
      <w:r>
        <w:t>34870. درایه سطر اول ماتریس اول ستون 10 × درایه سطر اول ماتریس دوم ستون 4 × درایه سطر اول ماتریس سوم ستون 14 × درایه سطر اول ماتریس چهارم ستون 9</w:t>
      </w:r>
    </w:p>
    <w:p>
      <w:r>
        <w:t>34871. درایه سطر اول ماتریس اول ستون 10 × درایه سطر اول ماتریس دوم ستون 4 × درایه سطر اول ماتریس سوم ستون 14 × درایه سطر اول ماتریس چهارم ستون 10</w:t>
      </w:r>
    </w:p>
    <w:p>
      <w:r>
        <w:t>34872. درایه سطر اول ماتریس اول ستون 10 × درایه سطر اول ماتریس دوم ستون 4 × درایه سطر اول ماتریس سوم ستون 14 × درایه سطر اول ماتریس چهارم ستون 11</w:t>
      </w:r>
    </w:p>
    <w:p>
      <w:r>
        <w:t>34873. درایه سطر اول ماتریس اول ستون 10 × درایه سطر اول ماتریس دوم ستون 4 × درایه سطر اول ماتریس سوم ستون 14 × درایه سطر اول ماتریس چهارم ستون 12</w:t>
      </w:r>
    </w:p>
    <w:p>
      <w:r>
        <w:t>34874. درایه سطر اول ماتریس اول ستون 10 × درایه سطر اول ماتریس دوم ستون 4 × درایه سطر اول ماتریس سوم ستون 14 × درایه سطر اول ماتریس چهارم ستون 13</w:t>
      </w:r>
    </w:p>
    <w:p>
      <w:r>
        <w:t>34875. درایه سطر اول ماتریس اول ستون 10 × درایه سطر اول ماتریس دوم ستون 4 × درایه سطر اول ماتریس سوم ستون 14 × درایه سطر اول ماتریس چهارم ستون 14</w:t>
      </w:r>
    </w:p>
    <w:p>
      <w:r>
        <w:t>34876. درایه سطر اول ماتریس اول ستون 10 × درایه سطر اول ماتریس دوم ستون 5 × درایه سطر اول ماتریس سوم ستون 0 × درایه سطر اول ماتریس چهارم ستون 0</w:t>
      </w:r>
    </w:p>
    <w:p>
      <w:r>
        <w:t>34877. درایه سطر اول ماتریس اول ستون 10 × درایه سطر اول ماتریس دوم ستون 5 × درایه سطر اول ماتریس سوم ستون 0 × درایه سطر اول ماتریس چهارم ستون 1</w:t>
      </w:r>
    </w:p>
    <w:p>
      <w:r>
        <w:t>34878. درایه سطر اول ماتریس اول ستون 10 × درایه سطر اول ماتریس دوم ستون 5 × درایه سطر اول ماتریس سوم ستون 0 × درایه سطر اول ماتریس چهارم ستون 2</w:t>
      </w:r>
    </w:p>
    <w:p>
      <w:r>
        <w:t>34879. درایه سطر اول ماتریس اول ستون 10 × درایه سطر اول ماتریس دوم ستون 5 × درایه سطر اول ماتریس سوم ستون 0 × درایه سطر اول ماتریس چهارم ستون 3</w:t>
      </w:r>
    </w:p>
    <w:p>
      <w:r>
        <w:t>34880. درایه سطر اول ماتریس اول ستون 10 × درایه سطر اول ماتریس دوم ستون 5 × درایه سطر اول ماتریس سوم ستون 0 × درایه سطر اول ماتریس چهارم ستون 4</w:t>
      </w:r>
    </w:p>
    <w:p>
      <w:r>
        <w:t>34881. درایه سطر اول ماتریس اول ستون 10 × درایه سطر اول ماتریس دوم ستون 5 × درایه سطر اول ماتریس سوم ستون 0 × درایه سطر اول ماتریس چهارم ستون 5</w:t>
      </w:r>
    </w:p>
    <w:p>
      <w:r>
        <w:t>34882. درایه سطر اول ماتریس اول ستون 10 × درایه سطر اول ماتریس دوم ستون 5 × درایه سطر اول ماتریس سوم ستون 0 × درایه سطر اول ماتریس چهارم ستون 6</w:t>
      </w:r>
    </w:p>
    <w:p>
      <w:r>
        <w:t>34883. درایه سطر اول ماتریس اول ستون 10 × درایه سطر اول ماتریس دوم ستون 5 × درایه سطر اول ماتریس سوم ستون 0 × درایه سطر اول ماتریس چهارم ستون 7</w:t>
      </w:r>
    </w:p>
    <w:p>
      <w:r>
        <w:t>34884. درایه سطر اول ماتریس اول ستون 10 × درایه سطر اول ماتریس دوم ستون 5 × درایه سطر اول ماتریس سوم ستون 0 × درایه سطر اول ماتریس چهارم ستون 8</w:t>
      </w:r>
    </w:p>
    <w:p>
      <w:r>
        <w:t>34885. درایه سطر اول ماتریس اول ستون 10 × درایه سطر اول ماتریس دوم ستون 5 × درایه سطر اول ماتریس سوم ستون 0 × درایه سطر اول ماتریس چهارم ستون 9</w:t>
      </w:r>
    </w:p>
    <w:p>
      <w:r>
        <w:t>34886. درایه سطر اول ماتریس اول ستون 10 × درایه سطر اول ماتریس دوم ستون 5 × درایه سطر اول ماتریس سوم ستون 0 × درایه سطر اول ماتریس چهارم ستون 10</w:t>
      </w:r>
    </w:p>
    <w:p>
      <w:r>
        <w:t>34887. درایه سطر اول ماتریس اول ستون 10 × درایه سطر اول ماتریس دوم ستون 5 × درایه سطر اول ماتریس سوم ستون 0 × درایه سطر اول ماتریس چهارم ستون 11</w:t>
      </w:r>
    </w:p>
    <w:p>
      <w:r>
        <w:t>34888. درایه سطر اول ماتریس اول ستون 10 × درایه سطر اول ماتریس دوم ستون 5 × درایه سطر اول ماتریس سوم ستون 0 × درایه سطر اول ماتریس چهارم ستون 12</w:t>
      </w:r>
    </w:p>
    <w:p>
      <w:r>
        <w:t>34889. درایه سطر اول ماتریس اول ستون 10 × درایه سطر اول ماتریس دوم ستون 5 × درایه سطر اول ماتریس سوم ستون 0 × درایه سطر اول ماتریس چهارم ستون 13</w:t>
      </w:r>
    </w:p>
    <w:p>
      <w:r>
        <w:t>34890. درایه سطر اول ماتریس اول ستون 10 × درایه سطر اول ماتریس دوم ستون 5 × درایه سطر اول ماتریس سوم ستون 0 × درایه سطر اول ماتریس چهارم ستون 14</w:t>
      </w:r>
    </w:p>
    <w:p>
      <w:r>
        <w:t>34891. درایه سطر اول ماتریس اول ستون 10 × درایه سطر اول ماتریس دوم ستون 5 × درایه سطر اول ماتریس سوم ستون 1 × درایه سطر اول ماتریس چهارم ستون 0</w:t>
      </w:r>
    </w:p>
    <w:p>
      <w:r>
        <w:t>34892. درایه سطر اول ماتریس اول ستون 10 × درایه سطر اول ماتریس دوم ستون 5 × درایه سطر اول ماتریس سوم ستون 1 × درایه سطر اول ماتریس چهارم ستون 1</w:t>
      </w:r>
    </w:p>
    <w:p>
      <w:r>
        <w:t>34893. درایه سطر اول ماتریس اول ستون 10 × درایه سطر اول ماتریس دوم ستون 5 × درایه سطر اول ماتریس سوم ستون 1 × درایه سطر اول ماتریس چهارم ستون 2</w:t>
      </w:r>
    </w:p>
    <w:p>
      <w:r>
        <w:t>34894. درایه سطر اول ماتریس اول ستون 10 × درایه سطر اول ماتریس دوم ستون 5 × درایه سطر اول ماتریس سوم ستون 1 × درایه سطر اول ماتریس چهارم ستون 3</w:t>
      </w:r>
    </w:p>
    <w:p>
      <w:r>
        <w:t>34895. درایه سطر اول ماتریس اول ستون 10 × درایه سطر اول ماتریس دوم ستون 5 × درایه سطر اول ماتریس سوم ستون 1 × درایه سطر اول ماتریس چهارم ستون 4</w:t>
      </w:r>
    </w:p>
    <w:p>
      <w:r>
        <w:t>34896. درایه سطر اول ماتریس اول ستون 10 × درایه سطر اول ماتریس دوم ستون 5 × درایه سطر اول ماتریس سوم ستون 1 × درایه سطر اول ماتریس چهارم ستون 5</w:t>
      </w:r>
    </w:p>
    <w:p>
      <w:r>
        <w:t>34897. درایه سطر اول ماتریس اول ستون 10 × درایه سطر اول ماتریس دوم ستون 5 × درایه سطر اول ماتریس سوم ستون 1 × درایه سطر اول ماتریس چهارم ستون 6</w:t>
      </w:r>
    </w:p>
    <w:p>
      <w:r>
        <w:t>34898. درایه سطر اول ماتریس اول ستون 10 × درایه سطر اول ماتریس دوم ستون 5 × درایه سطر اول ماتریس سوم ستون 1 × درایه سطر اول ماتریس چهارم ستون 7</w:t>
      </w:r>
    </w:p>
    <w:p>
      <w:r>
        <w:t>34899. درایه سطر اول ماتریس اول ستون 10 × درایه سطر اول ماتریس دوم ستون 5 × درایه سطر اول ماتریس سوم ستون 1 × درایه سطر اول ماتریس چهارم ستون 8</w:t>
      </w:r>
    </w:p>
    <w:p>
      <w:r>
        <w:t>34900. درایه سطر اول ماتریس اول ستون 10 × درایه سطر اول ماتریس دوم ستون 5 × درایه سطر اول ماتریس سوم ستون 1 × درایه سطر اول ماتریس چهارم ستون 9</w:t>
      </w:r>
    </w:p>
    <w:p>
      <w:r>
        <w:t>34901. درایه سطر اول ماتریس اول ستون 10 × درایه سطر اول ماتریس دوم ستون 5 × درایه سطر اول ماتریس سوم ستون 1 × درایه سطر اول ماتریس چهارم ستون 10</w:t>
      </w:r>
    </w:p>
    <w:p>
      <w:r>
        <w:t>34902. درایه سطر اول ماتریس اول ستون 10 × درایه سطر اول ماتریس دوم ستون 5 × درایه سطر اول ماتریس سوم ستون 1 × درایه سطر اول ماتریس چهارم ستون 11</w:t>
      </w:r>
    </w:p>
    <w:p>
      <w:r>
        <w:t>34903. درایه سطر اول ماتریس اول ستون 10 × درایه سطر اول ماتریس دوم ستون 5 × درایه سطر اول ماتریس سوم ستون 1 × درایه سطر اول ماتریس چهارم ستون 12</w:t>
      </w:r>
    </w:p>
    <w:p>
      <w:r>
        <w:t>34904. درایه سطر اول ماتریس اول ستون 10 × درایه سطر اول ماتریس دوم ستون 5 × درایه سطر اول ماتریس سوم ستون 1 × درایه سطر اول ماتریس چهارم ستون 13</w:t>
      </w:r>
    </w:p>
    <w:p>
      <w:r>
        <w:t>34905. درایه سطر اول ماتریس اول ستون 10 × درایه سطر اول ماتریس دوم ستون 5 × درایه سطر اول ماتریس سوم ستون 1 × درایه سطر اول ماتریس چهارم ستون 14</w:t>
      </w:r>
    </w:p>
    <w:p>
      <w:r>
        <w:t>34906. درایه سطر اول ماتریس اول ستون 10 × درایه سطر اول ماتریس دوم ستون 5 × درایه سطر اول ماتریس سوم ستون 2 × درایه سطر اول ماتریس چهارم ستون 0</w:t>
      </w:r>
    </w:p>
    <w:p>
      <w:r>
        <w:t>34907. درایه سطر اول ماتریس اول ستون 10 × درایه سطر اول ماتریس دوم ستون 5 × درایه سطر اول ماتریس سوم ستون 2 × درایه سطر اول ماتریس چهارم ستون 1</w:t>
      </w:r>
    </w:p>
    <w:p>
      <w:r>
        <w:t>34908. درایه سطر اول ماتریس اول ستون 10 × درایه سطر اول ماتریس دوم ستون 5 × درایه سطر اول ماتریس سوم ستون 2 × درایه سطر اول ماتریس چهارم ستون 2</w:t>
      </w:r>
    </w:p>
    <w:p>
      <w:r>
        <w:t>34909. درایه سطر اول ماتریس اول ستون 10 × درایه سطر اول ماتریس دوم ستون 5 × درایه سطر اول ماتریس سوم ستون 2 × درایه سطر اول ماتریس چهارم ستون 3</w:t>
      </w:r>
    </w:p>
    <w:p>
      <w:r>
        <w:t>34910. درایه سطر اول ماتریس اول ستون 10 × درایه سطر اول ماتریس دوم ستون 5 × درایه سطر اول ماتریس سوم ستون 2 × درایه سطر اول ماتریس چهارم ستون 4</w:t>
      </w:r>
    </w:p>
    <w:p>
      <w:r>
        <w:t>34911. درایه سطر اول ماتریس اول ستون 10 × درایه سطر اول ماتریس دوم ستون 5 × درایه سطر اول ماتریس سوم ستون 2 × درایه سطر اول ماتریس چهارم ستون 5</w:t>
      </w:r>
    </w:p>
    <w:p>
      <w:r>
        <w:t>34912. درایه سطر اول ماتریس اول ستون 10 × درایه سطر اول ماتریس دوم ستون 5 × درایه سطر اول ماتریس سوم ستون 2 × درایه سطر اول ماتریس چهارم ستون 6</w:t>
      </w:r>
    </w:p>
    <w:p>
      <w:r>
        <w:t>34913. درایه سطر اول ماتریس اول ستون 10 × درایه سطر اول ماتریس دوم ستون 5 × درایه سطر اول ماتریس سوم ستون 2 × درایه سطر اول ماتریس چهارم ستون 7</w:t>
      </w:r>
    </w:p>
    <w:p>
      <w:r>
        <w:t>34914. درایه سطر اول ماتریس اول ستون 10 × درایه سطر اول ماتریس دوم ستون 5 × درایه سطر اول ماتریس سوم ستون 2 × درایه سطر اول ماتریس چهارم ستون 8</w:t>
      </w:r>
    </w:p>
    <w:p>
      <w:r>
        <w:t>34915. درایه سطر اول ماتریس اول ستون 10 × درایه سطر اول ماتریس دوم ستون 5 × درایه سطر اول ماتریس سوم ستون 2 × درایه سطر اول ماتریس چهارم ستون 9</w:t>
      </w:r>
    </w:p>
    <w:p>
      <w:r>
        <w:t>34916. درایه سطر اول ماتریس اول ستون 10 × درایه سطر اول ماتریس دوم ستون 5 × درایه سطر اول ماتریس سوم ستون 2 × درایه سطر اول ماتریس چهارم ستون 10</w:t>
      </w:r>
    </w:p>
    <w:p>
      <w:r>
        <w:t>34917. درایه سطر اول ماتریس اول ستون 10 × درایه سطر اول ماتریس دوم ستون 5 × درایه سطر اول ماتریس سوم ستون 2 × درایه سطر اول ماتریس چهارم ستون 11</w:t>
      </w:r>
    </w:p>
    <w:p>
      <w:r>
        <w:t>34918. درایه سطر اول ماتریس اول ستون 10 × درایه سطر اول ماتریس دوم ستون 5 × درایه سطر اول ماتریس سوم ستون 2 × درایه سطر اول ماتریس چهارم ستون 12</w:t>
      </w:r>
    </w:p>
    <w:p>
      <w:r>
        <w:t>34919. درایه سطر اول ماتریس اول ستون 10 × درایه سطر اول ماتریس دوم ستون 5 × درایه سطر اول ماتریس سوم ستون 2 × درایه سطر اول ماتریس چهارم ستون 13</w:t>
      </w:r>
    </w:p>
    <w:p>
      <w:r>
        <w:t>34920. درایه سطر اول ماتریس اول ستون 10 × درایه سطر اول ماتریس دوم ستون 5 × درایه سطر اول ماتریس سوم ستون 2 × درایه سطر اول ماتریس چهارم ستون 14</w:t>
      </w:r>
    </w:p>
    <w:p>
      <w:r>
        <w:t>34921. درایه سطر اول ماتریس اول ستون 10 × درایه سطر اول ماتریس دوم ستون 5 × درایه سطر اول ماتریس سوم ستون 3 × درایه سطر اول ماتریس چهارم ستون 0</w:t>
      </w:r>
    </w:p>
    <w:p>
      <w:r>
        <w:t>34922. درایه سطر اول ماتریس اول ستون 10 × درایه سطر اول ماتریس دوم ستون 5 × درایه سطر اول ماتریس سوم ستون 3 × درایه سطر اول ماتریس چهارم ستون 1</w:t>
      </w:r>
    </w:p>
    <w:p>
      <w:r>
        <w:t>34923. درایه سطر اول ماتریس اول ستون 10 × درایه سطر اول ماتریس دوم ستون 5 × درایه سطر اول ماتریس سوم ستون 3 × درایه سطر اول ماتریس چهارم ستون 2</w:t>
      </w:r>
    </w:p>
    <w:p>
      <w:r>
        <w:t>34924. درایه سطر اول ماتریس اول ستون 10 × درایه سطر اول ماتریس دوم ستون 5 × درایه سطر اول ماتریس سوم ستون 3 × درایه سطر اول ماتریس چهارم ستون 3</w:t>
      </w:r>
    </w:p>
    <w:p>
      <w:r>
        <w:t>34925. درایه سطر اول ماتریس اول ستون 10 × درایه سطر اول ماتریس دوم ستون 5 × درایه سطر اول ماتریس سوم ستون 3 × درایه سطر اول ماتریس چهارم ستون 4</w:t>
      </w:r>
    </w:p>
    <w:p>
      <w:r>
        <w:t>34926. درایه سطر اول ماتریس اول ستون 10 × درایه سطر اول ماتریس دوم ستون 5 × درایه سطر اول ماتریس سوم ستون 3 × درایه سطر اول ماتریس چهارم ستون 5</w:t>
      </w:r>
    </w:p>
    <w:p>
      <w:r>
        <w:t>34927. درایه سطر اول ماتریس اول ستون 10 × درایه سطر اول ماتریس دوم ستون 5 × درایه سطر اول ماتریس سوم ستون 3 × درایه سطر اول ماتریس چهارم ستون 6</w:t>
      </w:r>
    </w:p>
    <w:p>
      <w:r>
        <w:t>34928. درایه سطر اول ماتریس اول ستون 10 × درایه سطر اول ماتریس دوم ستون 5 × درایه سطر اول ماتریس سوم ستون 3 × درایه سطر اول ماتریس چهارم ستون 7</w:t>
      </w:r>
    </w:p>
    <w:p>
      <w:r>
        <w:t>34929. درایه سطر اول ماتریس اول ستون 10 × درایه سطر اول ماتریس دوم ستون 5 × درایه سطر اول ماتریس سوم ستون 3 × درایه سطر اول ماتریس چهارم ستون 8</w:t>
      </w:r>
    </w:p>
    <w:p>
      <w:r>
        <w:t>34930. درایه سطر اول ماتریس اول ستون 10 × درایه سطر اول ماتریس دوم ستون 5 × درایه سطر اول ماتریس سوم ستون 3 × درایه سطر اول ماتریس چهارم ستون 9</w:t>
      </w:r>
    </w:p>
    <w:p>
      <w:r>
        <w:t>34931. درایه سطر اول ماتریس اول ستون 10 × درایه سطر اول ماتریس دوم ستون 5 × درایه سطر اول ماتریس سوم ستون 3 × درایه سطر اول ماتریس چهارم ستون 10</w:t>
      </w:r>
    </w:p>
    <w:p>
      <w:r>
        <w:t>34932. درایه سطر اول ماتریس اول ستون 10 × درایه سطر اول ماتریس دوم ستون 5 × درایه سطر اول ماتریس سوم ستون 3 × درایه سطر اول ماتریس چهارم ستون 11</w:t>
      </w:r>
    </w:p>
    <w:p>
      <w:r>
        <w:t>34933. درایه سطر اول ماتریس اول ستون 10 × درایه سطر اول ماتریس دوم ستون 5 × درایه سطر اول ماتریس سوم ستون 3 × درایه سطر اول ماتریس چهارم ستون 12</w:t>
      </w:r>
    </w:p>
    <w:p>
      <w:r>
        <w:t>34934. درایه سطر اول ماتریس اول ستون 10 × درایه سطر اول ماتریس دوم ستون 5 × درایه سطر اول ماتریس سوم ستون 3 × درایه سطر اول ماتریس چهارم ستون 13</w:t>
      </w:r>
    </w:p>
    <w:p>
      <w:r>
        <w:t>34935. درایه سطر اول ماتریس اول ستون 10 × درایه سطر اول ماتریس دوم ستون 5 × درایه سطر اول ماتریس سوم ستون 3 × درایه سطر اول ماتریس چهارم ستون 14</w:t>
      </w:r>
    </w:p>
    <w:p>
      <w:r>
        <w:t>34936. درایه سطر اول ماتریس اول ستون 10 × درایه سطر اول ماتریس دوم ستون 5 × درایه سطر اول ماتریس سوم ستون 4 × درایه سطر اول ماتریس چهارم ستون 0</w:t>
      </w:r>
    </w:p>
    <w:p>
      <w:r>
        <w:t>34937. درایه سطر اول ماتریس اول ستون 10 × درایه سطر اول ماتریس دوم ستون 5 × درایه سطر اول ماتریس سوم ستون 4 × درایه سطر اول ماتریس چهارم ستون 1</w:t>
      </w:r>
    </w:p>
    <w:p>
      <w:r>
        <w:t>34938. درایه سطر اول ماتریس اول ستون 10 × درایه سطر اول ماتریس دوم ستون 5 × درایه سطر اول ماتریس سوم ستون 4 × درایه سطر اول ماتریس چهارم ستون 2</w:t>
      </w:r>
    </w:p>
    <w:p>
      <w:r>
        <w:t>34939. درایه سطر اول ماتریس اول ستون 10 × درایه سطر اول ماتریس دوم ستون 5 × درایه سطر اول ماتریس سوم ستون 4 × درایه سطر اول ماتریس چهارم ستون 3</w:t>
      </w:r>
    </w:p>
    <w:p>
      <w:r>
        <w:t>34940. درایه سطر اول ماتریس اول ستون 10 × درایه سطر اول ماتریس دوم ستون 5 × درایه سطر اول ماتریس سوم ستون 4 × درایه سطر اول ماتریس چهارم ستون 4</w:t>
      </w:r>
    </w:p>
    <w:p>
      <w:r>
        <w:t>34941. درایه سطر اول ماتریس اول ستون 10 × درایه سطر اول ماتریس دوم ستون 5 × درایه سطر اول ماتریس سوم ستون 4 × درایه سطر اول ماتریس چهارم ستون 5</w:t>
      </w:r>
    </w:p>
    <w:p>
      <w:r>
        <w:t>34942. درایه سطر اول ماتریس اول ستون 10 × درایه سطر اول ماتریس دوم ستون 5 × درایه سطر اول ماتریس سوم ستون 4 × درایه سطر اول ماتریس چهارم ستون 6</w:t>
      </w:r>
    </w:p>
    <w:p>
      <w:r>
        <w:t>34943. درایه سطر اول ماتریس اول ستون 10 × درایه سطر اول ماتریس دوم ستون 5 × درایه سطر اول ماتریس سوم ستون 4 × درایه سطر اول ماتریس چهارم ستون 7</w:t>
      </w:r>
    </w:p>
    <w:p>
      <w:r>
        <w:t>34944. درایه سطر اول ماتریس اول ستون 10 × درایه سطر اول ماتریس دوم ستون 5 × درایه سطر اول ماتریس سوم ستون 4 × درایه سطر اول ماتریس چهارم ستون 8</w:t>
      </w:r>
    </w:p>
    <w:p>
      <w:r>
        <w:t>34945. درایه سطر اول ماتریس اول ستون 10 × درایه سطر اول ماتریس دوم ستون 5 × درایه سطر اول ماتریس سوم ستون 4 × درایه سطر اول ماتریس چهارم ستون 9</w:t>
      </w:r>
    </w:p>
    <w:p>
      <w:r>
        <w:t>34946. درایه سطر اول ماتریس اول ستون 10 × درایه سطر اول ماتریس دوم ستون 5 × درایه سطر اول ماتریس سوم ستون 4 × درایه سطر اول ماتریس چهارم ستون 10</w:t>
      </w:r>
    </w:p>
    <w:p>
      <w:r>
        <w:t>34947. درایه سطر اول ماتریس اول ستون 10 × درایه سطر اول ماتریس دوم ستون 5 × درایه سطر اول ماتریس سوم ستون 4 × درایه سطر اول ماتریس چهارم ستون 11</w:t>
      </w:r>
    </w:p>
    <w:p>
      <w:r>
        <w:t>34948. درایه سطر اول ماتریس اول ستون 10 × درایه سطر اول ماتریس دوم ستون 5 × درایه سطر اول ماتریس سوم ستون 4 × درایه سطر اول ماتریس چهارم ستون 12</w:t>
      </w:r>
    </w:p>
    <w:p>
      <w:r>
        <w:t>34949. درایه سطر اول ماتریس اول ستون 10 × درایه سطر اول ماتریس دوم ستون 5 × درایه سطر اول ماتریس سوم ستون 4 × درایه سطر اول ماتریس چهارم ستون 13</w:t>
      </w:r>
    </w:p>
    <w:p>
      <w:r>
        <w:t>34950. درایه سطر اول ماتریس اول ستون 10 × درایه سطر اول ماتریس دوم ستون 5 × درایه سطر اول ماتریس سوم ستون 4 × درایه سطر اول ماتریس چهارم ستون 14</w:t>
      </w:r>
    </w:p>
    <w:p>
      <w:r>
        <w:t>34951. درایه سطر اول ماتریس اول ستون 10 × درایه سطر اول ماتریس دوم ستون 5 × درایه سطر اول ماتریس سوم ستون 5 × درایه سطر اول ماتریس چهارم ستون 0</w:t>
      </w:r>
    </w:p>
    <w:p>
      <w:r>
        <w:t>34952. درایه سطر اول ماتریس اول ستون 10 × درایه سطر اول ماتریس دوم ستون 5 × درایه سطر اول ماتریس سوم ستون 5 × درایه سطر اول ماتریس چهارم ستون 1</w:t>
      </w:r>
    </w:p>
    <w:p>
      <w:r>
        <w:t>34953. درایه سطر اول ماتریس اول ستون 10 × درایه سطر اول ماتریس دوم ستون 5 × درایه سطر اول ماتریس سوم ستون 5 × درایه سطر اول ماتریس چهارم ستون 2</w:t>
      </w:r>
    </w:p>
    <w:p>
      <w:r>
        <w:t>34954. درایه سطر اول ماتریس اول ستون 10 × درایه سطر اول ماتریس دوم ستون 5 × درایه سطر اول ماتریس سوم ستون 5 × درایه سطر اول ماتریس چهارم ستون 3</w:t>
      </w:r>
    </w:p>
    <w:p>
      <w:r>
        <w:t>34955. درایه سطر اول ماتریس اول ستون 10 × درایه سطر اول ماتریس دوم ستون 5 × درایه سطر اول ماتریس سوم ستون 5 × درایه سطر اول ماتریس چهارم ستون 4</w:t>
      </w:r>
    </w:p>
    <w:p>
      <w:r>
        <w:t>34956. درایه سطر اول ماتریس اول ستون 10 × درایه سطر اول ماتریس دوم ستون 5 × درایه سطر اول ماتریس سوم ستون 5 × درایه سطر اول ماتریس چهارم ستون 5</w:t>
      </w:r>
    </w:p>
    <w:p>
      <w:r>
        <w:t>34957. درایه سطر اول ماتریس اول ستون 10 × درایه سطر اول ماتریس دوم ستون 5 × درایه سطر اول ماتریس سوم ستون 5 × درایه سطر اول ماتریس چهارم ستون 6</w:t>
      </w:r>
    </w:p>
    <w:p>
      <w:r>
        <w:t>34958. درایه سطر اول ماتریس اول ستون 10 × درایه سطر اول ماتریس دوم ستون 5 × درایه سطر اول ماتریس سوم ستون 5 × درایه سطر اول ماتریس چهارم ستون 7</w:t>
      </w:r>
    </w:p>
    <w:p>
      <w:r>
        <w:t>34959. درایه سطر اول ماتریس اول ستون 10 × درایه سطر اول ماتریس دوم ستون 5 × درایه سطر اول ماتریس سوم ستون 5 × درایه سطر اول ماتریس چهارم ستون 8</w:t>
      </w:r>
    </w:p>
    <w:p>
      <w:r>
        <w:t>34960. درایه سطر اول ماتریس اول ستون 10 × درایه سطر اول ماتریس دوم ستون 5 × درایه سطر اول ماتریس سوم ستون 5 × درایه سطر اول ماتریس چهارم ستون 9</w:t>
      </w:r>
    </w:p>
    <w:p>
      <w:r>
        <w:t>34961. درایه سطر اول ماتریس اول ستون 10 × درایه سطر اول ماتریس دوم ستون 5 × درایه سطر اول ماتریس سوم ستون 5 × درایه سطر اول ماتریس چهارم ستون 10</w:t>
      </w:r>
    </w:p>
    <w:p>
      <w:r>
        <w:t>34962. درایه سطر اول ماتریس اول ستون 10 × درایه سطر اول ماتریس دوم ستون 5 × درایه سطر اول ماتریس سوم ستون 5 × درایه سطر اول ماتریس چهارم ستون 11</w:t>
      </w:r>
    </w:p>
    <w:p>
      <w:r>
        <w:t>34963. درایه سطر اول ماتریس اول ستون 10 × درایه سطر اول ماتریس دوم ستون 5 × درایه سطر اول ماتریس سوم ستون 5 × درایه سطر اول ماتریس چهارم ستون 12</w:t>
      </w:r>
    </w:p>
    <w:p>
      <w:r>
        <w:t>34964. درایه سطر اول ماتریس اول ستون 10 × درایه سطر اول ماتریس دوم ستون 5 × درایه سطر اول ماتریس سوم ستون 5 × درایه سطر اول ماتریس چهارم ستون 13</w:t>
      </w:r>
    </w:p>
    <w:p>
      <w:r>
        <w:t>34965. درایه سطر اول ماتریس اول ستون 10 × درایه سطر اول ماتریس دوم ستون 5 × درایه سطر اول ماتریس سوم ستون 5 × درایه سطر اول ماتریس چهارم ستون 14</w:t>
      </w:r>
    </w:p>
    <w:p>
      <w:r>
        <w:t>34966. درایه سطر اول ماتریس اول ستون 10 × درایه سطر اول ماتریس دوم ستون 5 × درایه سطر اول ماتریس سوم ستون 6 × درایه سطر اول ماتریس چهارم ستون 0</w:t>
      </w:r>
    </w:p>
    <w:p>
      <w:r>
        <w:t>34967. درایه سطر اول ماتریس اول ستون 10 × درایه سطر اول ماتریس دوم ستون 5 × درایه سطر اول ماتریس سوم ستون 6 × درایه سطر اول ماتریس چهارم ستون 1</w:t>
      </w:r>
    </w:p>
    <w:p>
      <w:r>
        <w:t>34968. درایه سطر اول ماتریس اول ستون 10 × درایه سطر اول ماتریس دوم ستون 5 × درایه سطر اول ماتریس سوم ستون 6 × درایه سطر اول ماتریس چهارم ستون 2</w:t>
      </w:r>
    </w:p>
    <w:p>
      <w:r>
        <w:t>34969. درایه سطر اول ماتریس اول ستون 10 × درایه سطر اول ماتریس دوم ستون 5 × درایه سطر اول ماتریس سوم ستون 6 × درایه سطر اول ماتریس چهارم ستون 3</w:t>
      </w:r>
    </w:p>
    <w:p>
      <w:r>
        <w:t>34970. درایه سطر اول ماتریس اول ستون 10 × درایه سطر اول ماتریس دوم ستون 5 × درایه سطر اول ماتریس سوم ستون 6 × درایه سطر اول ماتریس چهارم ستون 4</w:t>
      </w:r>
    </w:p>
    <w:p>
      <w:r>
        <w:t>34971. درایه سطر اول ماتریس اول ستون 10 × درایه سطر اول ماتریس دوم ستون 5 × درایه سطر اول ماتریس سوم ستون 6 × درایه سطر اول ماتریس چهارم ستون 5</w:t>
      </w:r>
    </w:p>
    <w:p>
      <w:r>
        <w:t>34972. درایه سطر اول ماتریس اول ستون 10 × درایه سطر اول ماتریس دوم ستون 5 × درایه سطر اول ماتریس سوم ستون 6 × درایه سطر اول ماتریس چهارم ستون 6</w:t>
      </w:r>
    </w:p>
    <w:p>
      <w:r>
        <w:t>34973. درایه سطر اول ماتریس اول ستون 10 × درایه سطر اول ماتریس دوم ستون 5 × درایه سطر اول ماتریس سوم ستون 6 × درایه سطر اول ماتریس چهارم ستون 7</w:t>
      </w:r>
    </w:p>
    <w:p>
      <w:r>
        <w:t>34974. درایه سطر اول ماتریس اول ستون 10 × درایه سطر اول ماتریس دوم ستون 5 × درایه سطر اول ماتریس سوم ستون 6 × درایه سطر اول ماتریس چهارم ستون 8</w:t>
      </w:r>
    </w:p>
    <w:p>
      <w:r>
        <w:t>34975. درایه سطر اول ماتریس اول ستون 10 × درایه سطر اول ماتریس دوم ستون 5 × درایه سطر اول ماتریس سوم ستون 6 × درایه سطر اول ماتریس چهارم ستون 9</w:t>
      </w:r>
    </w:p>
    <w:p>
      <w:r>
        <w:t>34976. درایه سطر اول ماتریس اول ستون 10 × درایه سطر اول ماتریس دوم ستون 5 × درایه سطر اول ماتریس سوم ستون 6 × درایه سطر اول ماتریس چهارم ستون 10</w:t>
      </w:r>
    </w:p>
    <w:p>
      <w:r>
        <w:t>34977. درایه سطر اول ماتریس اول ستون 10 × درایه سطر اول ماتریس دوم ستون 5 × درایه سطر اول ماتریس سوم ستون 6 × درایه سطر اول ماتریس چهارم ستون 11</w:t>
      </w:r>
    </w:p>
    <w:p>
      <w:r>
        <w:t>34978. درایه سطر اول ماتریس اول ستون 10 × درایه سطر اول ماتریس دوم ستون 5 × درایه سطر اول ماتریس سوم ستون 6 × درایه سطر اول ماتریس چهارم ستون 12</w:t>
      </w:r>
    </w:p>
    <w:p>
      <w:r>
        <w:t>34979. درایه سطر اول ماتریس اول ستون 10 × درایه سطر اول ماتریس دوم ستون 5 × درایه سطر اول ماتریس سوم ستون 6 × درایه سطر اول ماتریس چهارم ستون 13</w:t>
      </w:r>
    </w:p>
    <w:p>
      <w:r>
        <w:t>34980. درایه سطر اول ماتریس اول ستون 10 × درایه سطر اول ماتریس دوم ستون 5 × درایه سطر اول ماتریس سوم ستون 6 × درایه سطر اول ماتریس چهارم ستون 14</w:t>
      </w:r>
    </w:p>
    <w:p>
      <w:r>
        <w:t>34981. درایه سطر اول ماتریس اول ستون 10 × درایه سطر اول ماتریس دوم ستون 5 × درایه سطر اول ماتریس سوم ستون 7 × درایه سطر اول ماتریس چهارم ستون 0</w:t>
      </w:r>
    </w:p>
    <w:p>
      <w:r>
        <w:t>34982. درایه سطر اول ماتریس اول ستون 10 × درایه سطر اول ماتریس دوم ستون 5 × درایه سطر اول ماتریس سوم ستون 7 × درایه سطر اول ماتریس چهارم ستون 1</w:t>
      </w:r>
    </w:p>
    <w:p>
      <w:r>
        <w:t>34983. درایه سطر اول ماتریس اول ستون 10 × درایه سطر اول ماتریس دوم ستون 5 × درایه سطر اول ماتریس سوم ستون 7 × درایه سطر اول ماتریس چهارم ستون 2</w:t>
      </w:r>
    </w:p>
    <w:p>
      <w:r>
        <w:t>34984. درایه سطر اول ماتریس اول ستون 10 × درایه سطر اول ماتریس دوم ستون 5 × درایه سطر اول ماتریس سوم ستون 7 × درایه سطر اول ماتریس چهارم ستون 3</w:t>
      </w:r>
    </w:p>
    <w:p>
      <w:r>
        <w:t>34985. درایه سطر اول ماتریس اول ستون 10 × درایه سطر اول ماتریس دوم ستون 5 × درایه سطر اول ماتریس سوم ستون 7 × درایه سطر اول ماتریس چهارم ستون 4</w:t>
      </w:r>
    </w:p>
    <w:p>
      <w:r>
        <w:t>34986. درایه سطر اول ماتریس اول ستون 10 × درایه سطر اول ماتریس دوم ستون 5 × درایه سطر اول ماتریس سوم ستون 7 × درایه سطر اول ماتریس چهارم ستون 5</w:t>
      </w:r>
    </w:p>
    <w:p>
      <w:r>
        <w:t>34987. درایه سطر اول ماتریس اول ستون 10 × درایه سطر اول ماتریس دوم ستون 5 × درایه سطر اول ماتریس سوم ستون 7 × درایه سطر اول ماتریس چهارم ستون 6</w:t>
      </w:r>
    </w:p>
    <w:p>
      <w:r>
        <w:t>34988. درایه سطر اول ماتریس اول ستون 10 × درایه سطر اول ماتریس دوم ستون 5 × درایه سطر اول ماتریس سوم ستون 7 × درایه سطر اول ماتریس چهارم ستون 7</w:t>
      </w:r>
    </w:p>
    <w:p>
      <w:r>
        <w:t>34989. درایه سطر اول ماتریس اول ستون 10 × درایه سطر اول ماتریس دوم ستون 5 × درایه سطر اول ماتریس سوم ستون 7 × درایه سطر اول ماتریس چهارم ستون 8</w:t>
      </w:r>
    </w:p>
    <w:p>
      <w:r>
        <w:t>34990. درایه سطر اول ماتریس اول ستون 10 × درایه سطر اول ماتریس دوم ستون 5 × درایه سطر اول ماتریس سوم ستون 7 × درایه سطر اول ماتریس چهارم ستون 9</w:t>
      </w:r>
    </w:p>
    <w:p>
      <w:r>
        <w:t>34991. درایه سطر اول ماتریس اول ستون 10 × درایه سطر اول ماتریس دوم ستون 5 × درایه سطر اول ماتریس سوم ستون 7 × درایه سطر اول ماتریس چهارم ستون 10</w:t>
      </w:r>
    </w:p>
    <w:p>
      <w:r>
        <w:t>34992. درایه سطر اول ماتریس اول ستون 10 × درایه سطر اول ماتریس دوم ستون 5 × درایه سطر اول ماتریس سوم ستون 7 × درایه سطر اول ماتریس چهارم ستون 11</w:t>
      </w:r>
    </w:p>
    <w:p>
      <w:r>
        <w:t>34993. درایه سطر اول ماتریس اول ستون 10 × درایه سطر اول ماتریس دوم ستون 5 × درایه سطر اول ماتریس سوم ستون 7 × درایه سطر اول ماتریس چهارم ستون 12</w:t>
      </w:r>
    </w:p>
    <w:p>
      <w:r>
        <w:t>34994. درایه سطر اول ماتریس اول ستون 10 × درایه سطر اول ماتریس دوم ستون 5 × درایه سطر اول ماتریس سوم ستون 7 × درایه سطر اول ماتریس چهارم ستون 13</w:t>
      </w:r>
    </w:p>
    <w:p>
      <w:r>
        <w:t>34995. درایه سطر اول ماتریس اول ستون 10 × درایه سطر اول ماتریس دوم ستون 5 × درایه سطر اول ماتریس سوم ستون 7 × درایه سطر اول ماتریس چهارم ستون 14</w:t>
      </w:r>
    </w:p>
    <w:p>
      <w:r>
        <w:t>34996. درایه سطر اول ماتریس اول ستون 10 × درایه سطر اول ماتریس دوم ستون 5 × درایه سطر اول ماتریس سوم ستون 8 × درایه سطر اول ماتریس چهارم ستون 0</w:t>
      </w:r>
    </w:p>
    <w:p>
      <w:r>
        <w:t>34997. درایه سطر اول ماتریس اول ستون 10 × درایه سطر اول ماتریس دوم ستون 5 × درایه سطر اول ماتریس سوم ستون 8 × درایه سطر اول ماتریس چهارم ستون 1</w:t>
      </w:r>
    </w:p>
    <w:p>
      <w:r>
        <w:t>34998. درایه سطر اول ماتریس اول ستون 10 × درایه سطر اول ماتریس دوم ستون 5 × درایه سطر اول ماتریس سوم ستون 8 × درایه سطر اول ماتریس چهارم ستون 2</w:t>
      </w:r>
    </w:p>
    <w:p>
      <w:r>
        <w:t>34999. درایه سطر اول ماتریس اول ستون 10 × درایه سطر اول ماتریس دوم ستون 5 × درایه سطر اول ماتریس سوم ستون 8 × درایه سطر اول ماتریس چهارم ستون 3</w:t>
      </w:r>
    </w:p>
    <w:p>
      <w:r>
        <w:t>35000. درایه سطر اول ماتریس اول ستون 10 × درایه سطر اول ماتریس دوم ستون 5 × درایه سطر اول ماتریس سوم ستون 8 × درایه سطر اول ماتریس چهارم ستون 4</w:t>
      </w:r>
    </w:p>
    <w:p>
      <w:r>
        <w:t>35001. درایه سطر اول ماتریس اول ستون 10 × درایه سطر اول ماتریس دوم ستون 5 × درایه سطر اول ماتریس سوم ستون 8 × درایه سطر اول ماتریس چهارم ستون 5</w:t>
      </w:r>
    </w:p>
    <w:p>
      <w:r>
        <w:t>35002. درایه سطر اول ماتریس اول ستون 10 × درایه سطر اول ماتریس دوم ستون 5 × درایه سطر اول ماتریس سوم ستون 8 × درایه سطر اول ماتریس چهارم ستون 6</w:t>
      </w:r>
    </w:p>
    <w:p>
      <w:r>
        <w:t>35003. درایه سطر اول ماتریس اول ستون 10 × درایه سطر اول ماتریس دوم ستون 5 × درایه سطر اول ماتریس سوم ستون 8 × درایه سطر اول ماتریس چهارم ستون 7</w:t>
      </w:r>
    </w:p>
    <w:p>
      <w:r>
        <w:t>35004. درایه سطر اول ماتریس اول ستون 10 × درایه سطر اول ماتریس دوم ستون 5 × درایه سطر اول ماتریس سوم ستون 8 × درایه سطر اول ماتریس چهارم ستون 8</w:t>
      </w:r>
    </w:p>
    <w:p>
      <w:r>
        <w:t>35005. درایه سطر اول ماتریس اول ستون 10 × درایه سطر اول ماتریس دوم ستون 5 × درایه سطر اول ماتریس سوم ستون 8 × درایه سطر اول ماتریس چهارم ستون 9</w:t>
      </w:r>
    </w:p>
    <w:p>
      <w:r>
        <w:t>35006. درایه سطر اول ماتریس اول ستون 10 × درایه سطر اول ماتریس دوم ستون 5 × درایه سطر اول ماتریس سوم ستون 8 × درایه سطر اول ماتریس چهارم ستون 10</w:t>
      </w:r>
    </w:p>
    <w:p>
      <w:r>
        <w:t>35007. درایه سطر اول ماتریس اول ستون 10 × درایه سطر اول ماتریس دوم ستون 5 × درایه سطر اول ماتریس سوم ستون 8 × درایه سطر اول ماتریس چهارم ستون 11</w:t>
      </w:r>
    </w:p>
    <w:p>
      <w:r>
        <w:t>35008. درایه سطر اول ماتریس اول ستون 10 × درایه سطر اول ماتریس دوم ستون 5 × درایه سطر اول ماتریس سوم ستون 8 × درایه سطر اول ماتریس چهارم ستون 12</w:t>
      </w:r>
    </w:p>
    <w:p>
      <w:r>
        <w:t>35009. درایه سطر اول ماتریس اول ستون 10 × درایه سطر اول ماتریس دوم ستون 5 × درایه سطر اول ماتریس سوم ستون 8 × درایه سطر اول ماتریس چهارم ستون 13</w:t>
      </w:r>
    </w:p>
    <w:p>
      <w:r>
        <w:t>35010. درایه سطر اول ماتریس اول ستون 10 × درایه سطر اول ماتریس دوم ستون 5 × درایه سطر اول ماتریس سوم ستون 8 × درایه سطر اول ماتریس چهارم ستون 14</w:t>
      </w:r>
    </w:p>
    <w:p>
      <w:r>
        <w:t>35011. درایه سطر اول ماتریس اول ستون 10 × درایه سطر اول ماتریس دوم ستون 5 × درایه سطر اول ماتریس سوم ستون 9 × درایه سطر اول ماتریس چهارم ستون 0</w:t>
      </w:r>
    </w:p>
    <w:p>
      <w:r>
        <w:t>35012. درایه سطر اول ماتریس اول ستون 10 × درایه سطر اول ماتریس دوم ستون 5 × درایه سطر اول ماتریس سوم ستون 9 × درایه سطر اول ماتریس چهارم ستون 1</w:t>
      </w:r>
    </w:p>
    <w:p>
      <w:r>
        <w:t>35013. درایه سطر اول ماتریس اول ستون 10 × درایه سطر اول ماتریس دوم ستون 5 × درایه سطر اول ماتریس سوم ستون 9 × درایه سطر اول ماتریس چهارم ستون 2</w:t>
      </w:r>
    </w:p>
    <w:p>
      <w:r>
        <w:t>35014. درایه سطر اول ماتریس اول ستون 10 × درایه سطر اول ماتریس دوم ستون 5 × درایه سطر اول ماتریس سوم ستون 9 × درایه سطر اول ماتریس چهارم ستون 3</w:t>
      </w:r>
    </w:p>
    <w:p>
      <w:r>
        <w:t>35015. درایه سطر اول ماتریس اول ستون 10 × درایه سطر اول ماتریس دوم ستون 5 × درایه سطر اول ماتریس سوم ستون 9 × درایه سطر اول ماتریس چهارم ستون 4</w:t>
      </w:r>
    </w:p>
    <w:p>
      <w:r>
        <w:t>35016. درایه سطر اول ماتریس اول ستون 10 × درایه سطر اول ماتریس دوم ستون 5 × درایه سطر اول ماتریس سوم ستون 9 × درایه سطر اول ماتریس چهارم ستون 5</w:t>
      </w:r>
    </w:p>
    <w:p>
      <w:r>
        <w:t>35017. درایه سطر اول ماتریس اول ستون 10 × درایه سطر اول ماتریس دوم ستون 5 × درایه سطر اول ماتریس سوم ستون 9 × درایه سطر اول ماتریس چهارم ستون 6</w:t>
      </w:r>
    </w:p>
    <w:p>
      <w:r>
        <w:t>35018. درایه سطر اول ماتریس اول ستون 10 × درایه سطر اول ماتریس دوم ستون 5 × درایه سطر اول ماتریس سوم ستون 9 × درایه سطر اول ماتریس چهارم ستون 7</w:t>
      </w:r>
    </w:p>
    <w:p>
      <w:r>
        <w:t>35019. درایه سطر اول ماتریس اول ستون 10 × درایه سطر اول ماتریس دوم ستون 5 × درایه سطر اول ماتریس سوم ستون 9 × درایه سطر اول ماتریس چهارم ستون 8</w:t>
      </w:r>
    </w:p>
    <w:p>
      <w:r>
        <w:t>35020. درایه سطر اول ماتریس اول ستون 10 × درایه سطر اول ماتریس دوم ستون 5 × درایه سطر اول ماتریس سوم ستون 9 × درایه سطر اول ماتریس چهارم ستون 9</w:t>
      </w:r>
    </w:p>
    <w:p>
      <w:r>
        <w:t>35021. درایه سطر اول ماتریس اول ستون 10 × درایه سطر اول ماتریس دوم ستون 5 × درایه سطر اول ماتریس سوم ستون 9 × درایه سطر اول ماتریس چهارم ستون 10</w:t>
      </w:r>
    </w:p>
    <w:p>
      <w:r>
        <w:t>35022. درایه سطر اول ماتریس اول ستون 10 × درایه سطر اول ماتریس دوم ستون 5 × درایه سطر اول ماتریس سوم ستون 9 × درایه سطر اول ماتریس چهارم ستون 11</w:t>
      </w:r>
    </w:p>
    <w:p>
      <w:r>
        <w:t>35023. درایه سطر اول ماتریس اول ستون 10 × درایه سطر اول ماتریس دوم ستون 5 × درایه سطر اول ماتریس سوم ستون 9 × درایه سطر اول ماتریس چهارم ستون 12</w:t>
      </w:r>
    </w:p>
    <w:p>
      <w:r>
        <w:t>35024. درایه سطر اول ماتریس اول ستون 10 × درایه سطر اول ماتریس دوم ستون 5 × درایه سطر اول ماتریس سوم ستون 9 × درایه سطر اول ماتریس چهارم ستون 13</w:t>
      </w:r>
    </w:p>
    <w:p>
      <w:r>
        <w:t>35025. درایه سطر اول ماتریس اول ستون 10 × درایه سطر اول ماتریس دوم ستون 5 × درایه سطر اول ماتریس سوم ستون 9 × درایه سطر اول ماتریس چهارم ستون 14</w:t>
      </w:r>
    </w:p>
    <w:p>
      <w:r>
        <w:t>35026. درایه سطر اول ماتریس اول ستون 10 × درایه سطر اول ماتریس دوم ستون 5 × درایه سطر اول ماتریس سوم ستون 10 × درایه سطر اول ماتریس چهارم ستون 0</w:t>
      </w:r>
    </w:p>
    <w:p>
      <w:r>
        <w:t>35027. درایه سطر اول ماتریس اول ستون 10 × درایه سطر اول ماتریس دوم ستون 5 × درایه سطر اول ماتریس سوم ستون 10 × درایه سطر اول ماتریس چهارم ستون 1</w:t>
      </w:r>
    </w:p>
    <w:p>
      <w:r>
        <w:t>35028. درایه سطر اول ماتریس اول ستون 10 × درایه سطر اول ماتریس دوم ستون 5 × درایه سطر اول ماتریس سوم ستون 10 × درایه سطر اول ماتریس چهارم ستون 2</w:t>
      </w:r>
    </w:p>
    <w:p>
      <w:r>
        <w:t>35029. درایه سطر اول ماتریس اول ستون 10 × درایه سطر اول ماتریس دوم ستون 5 × درایه سطر اول ماتریس سوم ستون 10 × درایه سطر اول ماتریس چهارم ستون 3</w:t>
      </w:r>
    </w:p>
    <w:p>
      <w:r>
        <w:t>35030. درایه سطر اول ماتریس اول ستون 10 × درایه سطر اول ماتریس دوم ستون 5 × درایه سطر اول ماتریس سوم ستون 10 × درایه سطر اول ماتریس چهارم ستون 4</w:t>
      </w:r>
    </w:p>
    <w:p>
      <w:r>
        <w:t>35031. درایه سطر اول ماتریس اول ستون 10 × درایه سطر اول ماتریس دوم ستون 5 × درایه سطر اول ماتریس سوم ستون 10 × درایه سطر اول ماتریس چهارم ستون 5</w:t>
      </w:r>
    </w:p>
    <w:p>
      <w:r>
        <w:t>35032. درایه سطر اول ماتریس اول ستون 10 × درایه سطر اول ماتریس دوم ستون 5 × درایه سطر اول ماتریس سوم ستون 10 × درایه سطر اول ماتریس چهارم ستون 6</w:t>
      </w:r>
    </w:p>
    <w:p>
      <w:r>
        <w:t>35033. درایه سطر اول ماتریس اول ستون 10 × درایه سطر اول ماتریس دوم ستون 5 × درایه سطر اول ماتریس سوم ستون 10 × درایه سطر اول ماتریس چهارم ستون 7</w:t>
      </w:r>
    </w:p>
    <w:p>
      <w:r>
        <w:t>35034. درایه سطر اول ماتریس اول ستون 10 × درایه سطر اول ماتریس دوم ستون 5 × درایه سطر اول ماتریس سوم ستون 10 × درایه سطر اول ماتریس چهارم ستون 8</w:t>
      </w:r>
    </w:p>
    <w:p>
      <w:r>
        <w:t>35035. درایه سطر اول ماتریس اول ستون 10 × درایه سطر اول ماتریس دوم ستون 5 × درایه سطر اول ماتریس سوم ستون 10 × درایه سطر اول ماتریس چهارم ستون 9</w:t>
      </w:r>
    </w:p>
    <w:p>
      <w:r>
        <w:t>35036. درایه سطر اول ماتریس اول ستون 10 × درایه سطر اول ماتریس دوم ستون 5 × درایه سطر اول ماتریس سوم ستون 10 × درایه سطر اول ماتریس چهارم ستون 10</w:t>
      </w:r>
    </w:p>
    <w:p>
      <w:r>
        <w:t>35037. درایه سطر اول ماتریس اول ستون 10 × درایه سطر اول ماتریس دوم ستون 5 × درایه سطر اول ماتریس سوم ستون 10 × درایه سطر اول ماتریس چهارم ستون 11</w:t>
      </w:r>
    </w:p>
    <w:p>
      <w:r>
        <w:t>35038. درایه سطر اول ماتریس اول ستون 10 × درایه سطر اول ماتریس دوم ستون 5 × درایه سطر اول ماتریس سوم ستون 10 × درایه سطر اول ماتریس چهارم ستون 12</w:t>
      </w:r>
    </w:p>
    <w:p>
      <w:r>
        <w:t>35039. درایه سطر اول ماتریس اول ستون 10 × درایه سطر اول ماتریس دوم ستون 5 × درایه سطر اول ماتریس سوم ستون 10 × درایه سطر اول ماتریس چهارم ستون 13</w:t>
      </w:r>
    </w:p>
    <w:p>
      <w:r>
        <w:t>35040. درایه سطر اول ماتریس اول ستون 10 × درایه سطر اول ماتریس دوم ستون 5 × درایه سطر اول ماتریس سوم ستون 10 × درایه سطر اول ماتریس چهارم ستون 14</w:t>
      </w:r>
    </w:p>
    <w:p>
      <w:r>
        <w:t>35041. درایه سطر اول ماتریس اول ستون 10 × درایه سطر اول ماتریس دوم ستون 5 × درایه سطر اول ماتریس سوم ستون 11 × درایه سطر اول ماتریس چهارم ستون 0</w:t>
      </w:r>
    </w:p>
    <w:p>
      <w:r>
        <w:t>35042. درایه سطر اول ماتریس اول ستون 10 × درایه سطر اول ماتریس دوم ستون 5 × درایه سطر اول ماتریس سوم ستون 11 × درایه سطر اول ماتریس چهارم ستون 1</w:t>
      </w:r>
    </w:p>
    <w:p>
      <w:r>
        <w:t>35043. درایه سطر اول ماتریس اول ستون 10 × درایه سطر اول ماتریس دوم ستون 5 × درایه سطر اول ماتریس سوم ستون 11 × درایه سطر اول ماتریس چهارم ستون 2</w:t>
      </w:r>
    </w:p>
    <w:p>
      <w:r>
        <w:t>35044. درایه سطر اول ماتریس اول ستون 10 × درایه سطر اول ماتریس دوم ستون 5 × درایه سطر اول ماتریس سوم ستون 11 × درایه سطر اول ماتریس چهارم ستون 3</w:t>
      </w:r>
    </w:p>
    <w:p>
      <w:r>
        <w:t>35045. درایه سطر اول ماتریس اول ستون 10 × درایه سطر اول ماتریس دوم ستون 5 × درایه سطر اول ماتریس سوم ستون 11 × درایه سطر اول ماتریس چهارم ستون 4</w:t>
      </w:r>
    </w:p>
    <w:p>
      <w:r>
        <w:t>35046. درایه سطر اول ماتریس اول ستون 10 × درایه سطر اول ماتریس دوم ستون 5 × درایه سطر اول ماتریس سوم ستون 11 × درایه سطر اول ماتریس چهارم ستون 5</w:t>
      </w:r>
    </w:p>
    <w:p>
      <w:r>
        <w:t>35047. درایه سطر اول ماتریس اول ستون 10 × درایه سطر اول ماتریس دوم ستون 5 × درایه سطر اول ماتریس سوم ستون 11 × درایه سطر اول ماتریس چهارم ستون 6</w:t>
      </w:r>
    </w:p>
    <w:p>
      <w:r>
        <w:t>35048. درایه سطر اول ماتریس اول ستون 10 × درایه سطر اول ماتریس دوم ستون 5 × درایه سطر اول ماتریس سوم ستون 11 × درایه سطر اول ماتریس چهارم ستون 7</w:t>
      </w:r>
    </w:p>
    <w:p>
      <w:r>
        <w:t>35049. درایه سطر اول ماتریس اول ستون 10 × درایه سطر اول ماتریس دوم ستون 5 × درایه سطر اول ماتریس سوم ستون 11 × درایه سطر اول ماتریس چهارم ستون 8</w:t>
      </w:r>
    </w:p>
    <w:p>
      <w:r>
        <w:t>35050. درایه سطر اول ماتریس اول ستون 10 × درایه سطر اول ماتریس دوم ستون 5 × درایه سطر اول ماتریس سوم ستون 11 × درایه سطر اول ماتریس چهارم ستون 9</w:t>
      </w:r>
    </w:p>
    <w:p>
      <w:r>
        <w:t>35051. درایه سطر اول ماتریس اول ستون 10 × درایه سطر اول ماتریس دوم ستون 5 × درایه سطر اول ماتریس سوم ستون 11 × درایه سطر اول ماتریس چهارم ستون 10</w:t>
      </w:r>
    </w:p>
    <w:p>
      <w:r>
        <w:t>35052. درایه سطر اول ماتریس اول ستون 10 × درایه سطر اول ماتریس دوم ستون 5 × درایه سطر اول ماتریس سوم ستون 11 × درایه سطر اول ماتریس چهارم ستون 11</w:t>
      </w:r>
    </w:p>
    <w:p>
      <w:r>
        <w:t>35053. درایه سطر اول ماتریس اول ستون 10 × درایه سطر اول ماتریس دوم ستون 5 × درایه سطر اول ماتریس سوم ستون 11 × درایه سطر اول ماتریس چهارم ستون 12</w:t>
      </w:r>
    </w:p>
    <w:p>
      <w:r>
        <w:t>35054. درایه سطر اول ماتریس اول ستون 10 × درایه سطر اول ماتریس دوم ستون 5 × درایه سطر اول ماتریس سوم ستون 11 × درایه سطر اول ماتریس چهارم ستون 13</w:t>
      </w:r>
    </w:p>
    <w:p>
      <w:r>
        <w:t>35055. درایه سطر اول ماتریس اول ستون 10 × درایه سطر اول ماتریس دوم ستون 5 × درایه سطر اول ماتریس سوم ستون 11 × درایه سطر اول ماتریس چهارم ستون 14</w:t>
      </w:r>
    </w:p>
    <w:p>
      <w:r>
        <w:t>35056. درایه سطر اول ماتریس اول ستون 10 × درایه سطر اول ماتریس دوم ستون 5 × درایه سطر اول ماتریس سوم ستون 12 × درایه سطر اول ماتریس چهارم ستون 0</w:t>
      </w:r>
    </w:p>
    <w:p>
      <w:r>
        <w:t>35057. درایه سطر اول ماتریس اول ستون 10 × درایه سطر اول ماتریس دوم ستون 5 × درایه سطر اول ماتریس سوم ستون 12 × درایه سطر اول ماتریس چهارم ستون 1</w:t>
      </w:r>
    </w:p>
    <w:p>
      <w:r>
        <w:t>35058. درایه سطر اول ماتریس اول ستون 10 × درایه سطر اول ماتریس دوم ستون 5 × درایه سطر اول ماتریس سوم ستون 12 × درایه سطر اول ماتریس چهارم ستون 2</w:t>
      </w:r>
    </w:p>
    <w:p>
      <w:r>
        <w:t>35059. درایه سطر اول ماتریس اول ستون 10 × درایه سطر اول ماتریس دوم ستون 5 × درایه سطر اول ماتریس سوم ستون 12 × درایه سطر اول ماتریس چهارم ستون 3</w:t>
      </w:r>
    </w:p>
    <w:p>
      <w:r>
        <w:t>35060. درایه سطر اول ماتریس اول ستون 10 × درایه سطر اول ماتریس دوم ستون 5 × درایه سطر اول ماتریس سوم ستون 12 × درایه سطر اول ماتریس چهارم ستون 4</w:t>
      </w:r>
    </w:p>
    <w:p>
      <w:r>
        <w:t>35061. درایه سطر اول ماتریس اول ستون 10 × درایه سطر اول ماتریس دوم ستون 5 × درایه سطر اول ماتریس سوم ستون 12 × درایه سطر اول ماتریس چهارم ستون 5</w:t>
      </w:r>
    </w:p>
    <w:p>
      <w:r>
        <w:t>35062. درایه سطر اول ماتریس اول ستون 10 × درایه سطر اول ماتریس دوم ستون 5 × درایه سطر اول ماتریس سوم ستون 12 × درایه سطر اول ماتریس چهارم ستون 6</w:t>
      </w:r>
    </w:p>
    <w:p>
      <w:r>
        <w:t>35063. درایه سطر اول ماتریس اول ستون 10 × درایه سطر اول ماتریس دوم ستون 5 × درایه سطر اول ماتریس سوم ستون 12 × درایه سطر اول ماتریس چهارم ستون 7</w:t>
      </w:r>
    </w:p>
    <w:p>
      <w:r>
        <w:t>35064. درایه سطر اول ماتریس اول ستون 10 × درایه سطر اول ماتریس دوم ستون 5 × درایه سطر اول ماتریس سوم ستون 12 × درایه سطر اول ماتریس چهارم ستون 8</w:t>
      </w:r>
    </w:p>
    <w:p>
      <w:r>
        <w:t>35065. درایه سطر اول ماتریس اول ستون 10 × درایه سطر اول ماتریس دوم ستون 5 × درایه سطر اول ماتریس سوم ستون 12 × درایه سطر اول ماتریس چهارم ستون 9</w:t>
      </w:r>
    </w:p>
    <w:p>
      <w:r>
        <w:t>35066. درایه سطر اول ماتریس اول ستون 10 × درایه سطر اول ماتریس دوم ستون 5 × درایه سطر اول ماتریس سوم ستون 12 × درایه سطر اول ماتریس چهارم ستون 10</w:t>
      </w:r>
    </w:p>
    <w:p>
      <w:r>
        <w:t>35067. درایه سطر اول ماتریس اول ستون 10 × درایه سطر اول ماتریس دوم ستون 5 × درایه سطر اول ماتریس سوم ستون 12 × درایه سطر اول ماتریس چهارم ستون 11</w:t>
      </w:r>
    </w:p>
    <w:p>
      <w:r>
        <w:t>35068. درایه سطر اول ماتریس اول ستون 10 × درایه سطر اول ماتریس دوم ستون 5 × درایه سطر اول ماتریس سوم ستون 12 × درایه سطر اول ماتریس چهارم ستون 12</w:t>
      </w:r>
    </w:p>
    <w:p>
      <w:r>
        <w:t>35069. درایه سطر اول ماتریس اول ستون 10 × درایه سطر اول ماتریس دوم ستون 5 × درایه سطر اول ماتریس سوم ستون 12 × درایه سطر اول ماتریس چهارم ستون 13</w:t>
      </w:r>
    </w:p>
    <w:p>
      <w:r>
        <w:t>35070. درایه سطر اول ماتریس اول ستون 10 × درایه سطر اول ماتریس دوم ستون 5 × درایه سطر اول ماتریس سوم ستون 12 × درایه سطر اول ماتریس چهارم ستون 14</w:t>
      </w:r>
    </w:p>
    <w:p>
      <w:r>
        <w:t>35071. درایه سطر اول ماتریس اول ستون 10 × درایه سطر اول ماتریس دوم ستون 5 × درایه سطر اول ماتریس سوم ستون 13 × درایه سطر اول ماتریس چهارم ستون 0</w:t>
      </w:r>
    </w:p>
    <w:p>
      <w:r>
        <w:t>35072. درایه سطر اول ماتریس اول ستون 10 × درایه سطر اول ماتریس دوم ستون 5 × درایه سطر اول ماتریس سوم ستون 13 × درایه سطر اول ماتریس چهارم ستون 1</w:t>
      </w:r>
    </w:p>
    <w:p>
      <w:r>
        <w:t>35073. درایه سطر اول ماتریس اول ستون 10 × درایه سطر اول ماتریس دوم ستون 5 × درایه سطر اول ماتریس سوم ستون 13 × درایه سطر اول ماتریس چهارم ستون 2</w:t>
      </w:r>
    </w:p>
    <w:p>
      <w:r>
        <w:t>35074. درایه سطر اول ماتریس اول ستون 10 × درایه سطر اول ماتریس دوم ستون 5 × درایه سطر اول ماتریس سوم ستون 13 × درایه سطر اول ماتریس چهارم ستون 3</w:t>
      </w:r>
    </w:p>
    <w:p>
      <w:r>
        <w:t>35075. درایه سطر اول ماتریس اول ستون 10 × درایه سطر اول ماتریس دوم ستون 5 × درایه سطر اول ماتریس سوم ستون 13 × درایه سطر اول ماتریس چهارم ستون 4</w:t>
      </w:r>
    </w:p>
    <w:p>
      <w:r>
        <w:t>35076. درایه سطر اول ماتریس اول ستون 10 × درایه سطر اول ماتریس دوم ستون 5 × درایه سطر اول ماتریس سوم ستون 13 × درایه سطر اول ماتریس چهارم ستون 5</w:t>
      </w:r>
    </w:p>
    <w:p>
      <w:r>
        <w:t>35077. درایه سطر اول ماتریس اول ستون 10 × درایه سطر اول ماتریس دوم ستون 5 × درایه سطر اول ماتریس سوم ستون 13 × درایه سطر اول ماتریس چهارم ستون 6</w:t>
      </w:r>
    </w:p>
    <w:p>
      <w:r>
        <w:t>35078. درایه سطر اول ماتریس اول ستون 10 × درایه سطر اول ماتریس دوم ستون 5 × درایه سطر اول ماتریس سوم ستون 13 × درایه سطر اول ماتریس چهارم ستون 7</w:t>
      </w:r>
    </w:p>
    <w:p>
      <w:r>
        <w:t>35079. درایه سطر اول ماتریس اول ستون 10 × درایه سطر اول ماتریس دوم ستون 5 × درایه سطر اول ماتریس سوم ستون 13 × درایه سطر اول ماتریس چهارم ستون 8</w:t>
      </w:r>
    </w:p>
    <w:p>
      <w:r>
        <w:t>35080. درایه سطر اول ماتریس اول ستون 10 × درایه سطر اول ماتریس دوم ستون 5 × درایه سطر اول ماتریس سوم ستون 13 × درایه سطر اول ماتریس چهارم ستون 9</w:t>
      </w:r>
    </w:p>
    <w:p>
      <w:r>
        <w:t>35081. درایه سطر اول ماتریس اول ستون 10 × درایه سطر اول ماتریس دوم ستون 5 × درایه سطر اول ماتریس سوم ستون 13 × درایه سطر اول ماتریس چهارم ستون 10</w:t>
      </w:r>
    </w:p>
    <w:p>
      <w:r>
        <w:t>35082. درایه سطر اول ماتریس اول ستون 10 × درایه سطر اول ماتریس دوم ستون 5 × درایه سطر اول ماتریس سوم ستون 13 × درایه سطر اول ماتریس چهارم ستون 11</w:t>
      </w:r>
    </w:p>
    <w:p>
      <w:r>
        <w:t>35083. درایه سطر اول ماتریس اول ستون 10 × درایه سطر اول ماتریس دوم ستون 5 × درایه سطر اول ماتریس سوم ستون 13 × درایه سطر اول ماتریس چهارم ستون 12</w:t>
      </w:r>
    </w:p>
    <w:p>
      <w:r>
        <w:t>35084. درایه سطر اول ماتریس اول ستون 10 × درایه سطر اول ماتریس دوم ستون 5 × درایه سطر اول ماتریس سوم ستون 13 × درایه سطر اول ماتریس چهارم ستون 13</w:t>
      </w:r>
    </w:p>
    <w:p>
      <w:r>
        <w:t>35085. درایه سطر اول ماتریس اول ستون 10 × درایه سطر اول ماتریس دوم ستون 5 × درایه سطر اول ماتریس سوم ستون 13 × درایه سطر اول ماتریس چهارم ستون 14</w:t>
      </w:r>
    </w:p>
    <w:p>
      <w:r>
        <w:t>35086. درایه سطر اول ماتریس اول ستون 10 × درایه سطر اول ماتریس دوم ستون 5 × درایه سطر اول ماتریس سوم ستون 14 × درایه سطر اول ماتریس چهارم ستون 0</w:t>
      </w:r>
    </w:p>
    <w:p>
      <w:r>
        <w:t>35087. درایه سطر اول ماتریس اول ستون 10 × درایه سطر اول ماتریس دوم ستون 5 × درایه سطر اول ماتریس سوم ستون 14 × درایه سطر اول ماتریس چهارم ستون 1</w:t>
      </w:r>
    </w:p>
    <w:p>
      <w:r>
        <w:t>35088. درایه سطر اول ماتریس اول ستون 10 × درایه سطر اول ماتریس دوم ستون 5 × درایه سطر اول ماتریس سوم ستون 14 × درایه سطر اول ماتریس چهارم ستون 2</w:t>
      </w:r>
    </w:p>
    <w:p>
      <w:r>
        <w:t>35089. درایه سطر اول ماتریس اول ستون 10 × درایه سطر اول ماتریس دوم ستون 5 × درایه سطر اول ماتریس سوم ستون 14 × درایه سطر اول ماتریس چهارم ستون 3</w:t>
      </w:r>
    </w:p>
    <w:p>
      <w:r>
        <w:t>35090. درایه سطر اول ماتریس اول ستون 10 × درایه سطر اول ماتریس دوم ستون 5 × درایه سطر اول ماتریس سوم ستون 14 × درایه سطر اول ماتریس چهارم ستون 4</w:t>
      </w:r>
    </w:p>
    <w:p>
      <w:r>
        <w:t>35091. درایه سطر اول ماتریس اول ستون 10 × درایه سطر اول ماتریس دوم ستون 5 × درایه سطر اول ماتریس سوم ستون 14 × درایه سطر اول ماتریس چهارم ستون 5</w:t>
      </w:r>
    </w:p>
    <w:p>
      <w:r>
        <w:t>35092. درایه سطر اول ماتریس اول ستون 10 × درایه سطر اول ماتریس دوم ستون 5 × درایه سطر اول ماتریس سوم ستون 14 × درایه سطر اول ماتریس چهارم ستون 6</w:t>
      </w:r>
    </w:p>
    <w:p>
      <w:r>
        <w:t>35093. درایه سطر اول ماتریس اول ستون 10 × درایه سطر اول ماتریس دوم ستون 5 × درایه سطر اول ماتریس سوم ستون 14 × درایه سطر اول ماتریس چهارم ستون 7</w:t>
      </w:r>
    </w:p>
    <w:p>
      <w:r>
        <w:t>35094. درایه سطر اول ماتریس اول ستون 10 × درایه سطر اول ماتریس دوم ستون 5 × درایه سطر اول ماتریس سوم ستون 14 × درایه سطر اول ماتریس چهارم ستون 8</w:t>
      </w:r>
    </w:p>
    <w:p>
      <w:r>
        <w:t>35095. درایه سطر اول ماتریس اول ستون 10 × درایه سطر اول ماتریس دوم ستون 5 × درایه سطر اول ماتریس سوم ستون 14 × درایه سطر اول ماتریس چهارم ستون 9</w:t>
      </w:r>
    </w:p>
    <w:p>
      <w:r>
        <w:t>35096. درایه سطر اول ماتریس اول ستون 10 × درایه سطر اول ماتریس دوم ستون 5 × درایه سطر اول ماتریس سوم ستون 14 × درایه سطر اول ماتریس چهارم ستون 10</w:t>
      </w:r>
    </w:p>
    <w:p>
      <w:r>
        <w:t>35097. درایه سطر اول ماتریس اول ستون 10 × درایه سطر اول ماتریس دوم ستون 5 × درایه سطر اول ماتریس سوم ستون 14 × درایه سطر اول ماتریس چهارم ستون 11</w:t>
      </w:r>
    </w:p>
    <w:p>
      <w:r>
        <w:t>35098. درایه سطر اول ماتریس اول ستون 10 × درایه سطر اول ماتریس دوم ستون 5 × درایه سطر اول ماتریس سوم ستون 14 × درایه سطر اول ماتریس چهارم ستون 12</w:t>
      </w:r>
    </w:p>
    <w:p>
      <w:r>
        <w:t>35099. درایه سطر اول ماتریس اول ستون 10 × درایه سطر اول ماتریس دوم ستون 5 × درایه سطر اول ماتریس سوم ستون 14 × درایه سطر اول ماتریس چهارم ستون 13</w:t>
      </w:r>
    </w:p>
    <w:p>
      <w:r>
        <w:t>35100. درایه سطر اول ماتریس اول ستون 10 × درایه سطر اول ماتریس دوم ستون 5 × درایه سطر اول ماتریس سوم ستون 14 × درایه سطر اول ماتریس چهارم ستون 14</w:t>
      </w:r>
    </w:p>
    <w:p>
      <w:r>
        <w:t>35101. درایه سطر اول ماتریس اول ستون 10 × درایه سطر اول ماتریس دوم ستون 6 × درایه سطر اول ماتریس سوم ستون 0 × درایه سطر اول ماتریس چهارم ستون 0</w:t>
      </w:r>
    </w:p>
    <w:p>
      <w:r>
        <w:t>35102. درایه سطر اول ماتریس اول ستون 10 × درایه سطر اول ماتریس دوم ستون 6 × درایه سطر اول ماتریس سوم ستون 0 × درایه سطر اول ماتریس چهارم ستون 1</w:t>
      </w:r>
    </w:p>
    <w:p>
      <w:r>
        <w:t>35103. درایه سطر اول ماتریس اول ستون 10 × درایه سطر اول ماتریس دوم ستون 6 × درایه سطر اول ماتریس سوم ستون 0 × درایه سطر اول ماتریس چهارم ستون 2</w:t>
      </w:r>
    </w:p>
    <w:p>
      <w:r>
        <w:t>35104. درایه سطر اول ماتریس اول ستون 10 × درایه سطر اول ماتریس دوم ستون 6 × درایه سطر اول ماتریس سوم ستون 0 × درایه سطر اول ماتریس چهارم ستون 3</w:t>
      </w:r>
    </w:p>
    <w:p>
      <w:r>
        <w:t>35105. درایه سطر اول ماتریس اول ستون 10 × درایه سطر اول ماتریس دوم ستون 6 × درایه سطر اول ماتریس سوم ستون 0 × درایه سطر اول ماتریس چهارم ستون 4</w:t>
      </w:r>
    </w:p>
    <w:p>
      <w:r>
        <w:t>35106. درایه سطر اول ماتریس اول ستون 10 × درایه سطر اول ماتریس دوم ستون 6 × درایه سطر اول ماتریس سوم ستون 0 × درایه سطر اول ماتریس چهارم ستون 5</w:t>
      </w:r>
    </w:p>
    <w:p>
      <w:r>
        <w:t>35107. درایه سطر اول ماتریس اول ستون 10 × درایه سطر اول ماتریس دوم ستون 6 × درایه سطر اول ماتریس سوم ستون 0 × درایه سطر اول ماتریس چهارم ستون 6</w:t>
      </w:r>
    </w:p>
    <w:p>
      <w:r>
        <w:t>35108. درایه سطر اول ماتریس اول ستون 10 × درایه سطر اول ماتریس دوم ستون 6 × درایه سطر اول ماتریس سوم ستون 0 × درایه سطر اول ماتریس چهارم ستون 7</w:t>
      </w:r>
    </w:p>
    <w:p>
      <w:r>
        <w:t>35109. درایه سطر اول ماتریس اول ستون 10 × درایه سطر اول ماتریس دوم ستون 6 × درایه سطر اول ماتریس سوم ستون 0 × درایه سطر اول ماتریس چهارم ستون 8</w:t>
      </w:r>
    </w:p>
    <w:p>
      <w:r>
        <w:t>35110. درایه سطر اول ماتریس اول ستون 10 × درایه سطر اول ماتریس دوم ستون 6 × درایه سطر اول ماتریس سوم ستون 0 × درایه سطر اول ماتریس چهارم ستون 9</w:t>
      </w:r>
    </w:p>
    <w:p>
      <w:r>
        <w:t>35111. درایه سطر اول ماتریس اول ستون 10 × درایه سطر اول ماتریس دوم ستون 6 × درایه سطر اول ماتریس سوم ستون 0 × درایه سطر اول ماتریس چهارم ستون 10</w:t>
      </w:r>
    </w:p>
    <w:p>
      <w:r>
        <w:t>35112. درایه سطر اول ماتریس اول ستون 10 × درایه سطر اول ماتریس دوم ستون 6 × درایه سطر اول ماتریس سوم ستون 0 × درایه سطر اول ماتریس چهارم ستون 11</w:t>
      </w:r>
    </w:p>
    <w:p>
      <w:r>
        <w:t>35113. درایه سطر اول ماتریس اول ستون 10 × درایه سطر اول ماتریس دوم ستون 6 × درایه سطر اول ماتریس سوم ستون 0 × درایه سطر اول ماتریس چهارم ستون 12</w:t>
      </w:r>
    </w:p>
    <w:p>
      <w:r>
        <w:t>35114. درایه سطر اول ماتریس اول ستون 10 × درایه سطر اول ماتریس دوم ستون 6 × درایه سطر اول ماتریس سوم ستون 0 × درایه سطر اول ماتریس چهارم ستون 13</w:t>
      </w:r>
    </w:p>
    <w:p>
      <w:r>
        <w:t>35115. درایه سطر اول ماتریس اول ستون 10 × درایه سطر اول ماتریس دوم ستون 6 × درایه سطر اول ماتریس سوم ستون 0 × درایه سطر اول ماتریس چهارم ستون 14</w:t>
      </w:r>
    </w:p>
    <w:p>
      <w:r>
        <w:t>35116. درایه سطر اول ماتریس اول ستون 10 × درایه سطر اول ماتریس دوم ستون 6 × درایه سطر اول ماتریس سوم ستون 1 × درایه سطر اول ماتریس چهارم ستون 0</w:t>
      </w:r>
    </w:p>
    <w:p>
      <w:r>
        <w:t>35117. درایه سطر اول ماتریس اول ستون 10 × درایه سطر اول ماتریس دوم ستون 6 × درایه سطر اول ماتریس سوم ستون 1 × درایه سطر اول ماتریس چهارم ستون 1</w:t>
      </w:r>
    </w:p>
    <w:p>
      <w:r>
        <w:t>35118. درایه سطر اول ماتریس اول ستون 10 × درایه سطر اول ماتریس دوم ستون 6 × درایه سطر اول ماتریس سوم ستون 1 × درایه سطر اول ماتریس چهارم ستون 2</w:t>
      </w:r>
    </w:p>
    <w:p>
      <w:r>
        <w:t>35119. درایه سطر اول ماتریس اول ستون 10 × درایه سطر اول ماتریس دوم ستون 6 × درایه سطر اول ماتریس سوم ستون 1 × درایه سطر اول ماتریس چهارم ستون 3</w:t>
      </w:r>
    </w:p>
    <w:p>
      <w:r>
        <w:t>35120. درایه سطر اول ماتریس اول ستون 10 × درایه سطر اول ماتریس دوم ستون 6 × درایه سطر اول ماتریس سوم ستون 1 × درایه سطر اول ماتریس چهارم ستون 4</w:t>
      </w:r>
    </w:p>
    <w:p>
      <w:r>
        <w:t>35121. درایه سطر اول ماتریس اول ستون 10 × درایه سطر اول ماتریس دوم ستون 6 × درایه سطر اول ماتریس سوم ستون 1 × درایه سطر اول ماتریس چهارم ستون 5</w:t>
      </w:r>
    </w:p>
    <w:p>
      <w:r>
        <w:t>35122. درایه سطر اول ماتریس اول ستون 10 × درایه سطر اول ماتریس دوم ستون 6 × درایه سطر اول ماتریس سوم ستون 1 × درایه سطر اول ماتریس چهارم ستون 6</w:t>
      </w:r>
    </w:p>
    <w:p>
      <w:r>
        <w:t>35123. درایه سطر اول ماتریس اول ستون 10 × درایه سطر اول ماتریس دوم ستون 6 × درایه سطر اول ماتریس سوم ستون 1 × درایه سطر اول ماتریس چهارم ستون 7</w:t>
      </w:r>
    </w:p>
    <w:p>
      <w:r>
        <w:t>35124. درایه سطر اول ماتریس اول ستون 10 × درایه سطر اول ماتریس دوم ستون 6 × درایه سطر اول ماتریس سوم ستون 1 × درایه سطر اول ماتریس چهارم ستون 8</w:t>
      </w:r>
    </w:p>
    <w:p>
      <w:r>
        <w:t>35125. درایه سطر اول ماتریس اول ستون 10 × درایه سطر اول ماتریس دوم ستون 6 × درایه سطر اول ماتریس سوم ستون 1 × درایه سطر اول ماتریس چهارم ستون 9</w:t>
      </w:r>
    </w:p>
    <w:p>
      <w:r>
        <w:t>35126. درایه سطر اول ماتریس اول ستون 10 × درایه سطر اول ماتریس دوم ستون 6 × درایه سطر اول ماتریس سوم ستون 1 × درایه سطر اول ماتریس چهارم ستون 10</w:t>
      </w:r>
    </w:p>
    <w:p>
      <w:r>
        <w:t>35127. درایه سطر اول ماتریس اول ستون 10 × درایه سطر اول ماتریس دوم ستون 6 × درایه سطر اول ماتریس سوم ستون 1 × درایه سطر اول ماتریس چهارم ستون 11</w:t>
      </w:r>
    </w:p>
    <w:p>
      <w:r>
        <w:t>35128. درایه سطر اول ماتریس اول ستون 10 × درایه سطر اول ماتریس دوم ستون 6 × درایه سطر اول ماتریس سوم ستون 1 × درایه سطر اول ماتریس چهارم ستون 12</w:t>
      </w:r>
    </w:p>
    <w:p>
      <w:r>
        <w:t>35129. درایه سطر اول ماتریس اول ستون 10 × درایه سطر اول ماتریس دوم ستون 6 × درایه سطر اول ماتریس سوم ستون 1 × درایه سطر اول ماتریس چهارم ستون 13</w:t>
      </w:r>
    </w:p>
    <w:p>
      <w:r>
        <w:t>35130. درایه سطر اول ماتریس اول ستون 10 × درایه سطر اول ماتریس دوم ستون 6 × درایه سطر اول ماتریس سوم ستون 1 × درایه سطر اول ماتریس چهارم ستون 14</w:t>
      </w:r>
    </w:p>
    <w:p>
      <w:r>
        <w:t>35131. درایه سطر اول ماتریس اول ستون 10 × درایه سطر اول ماتریس دوم ستون 6 × درایه سطر اول ماتریس سوم ستون 2 × درایه سطر اول ماتریس چهارم ستون 0</w:t>
      </w:r>
    </w:p>
    <w:p>
      <w:r>
        <w:t>35132. درایه سطر اول ماتریس اول ستون 10 × درایه سطر اول ماتریس دوم ستون 6 × درایه سطر اول ماتریس سوم ستون 2 × درایه سطر اول ماتریس چهارم ستون 1</w:t>
      </w:r>
    </w:p>
    <w:p>
      <w:r>
        <w:t>35133. درایه سطر اول ماتریس اول ستون 10 × درایه سطر اول ماتریس دوم ستون 6 × درایه سطر اول ماتریس سوم ستون 2 × درایه سطر اول ماتریس چهارم ستون 2</w:t>
      </w:r>
    </w:p>
    <w:p>
      <w:r>
        <w:t>35134. درایه سطر اول ماتریس اول ستون 10 × درایه سطر اول ماتریس دوم ستون 6 × درایه سطر اول ماتریس سوم ستون 2 × درایه سطر اول ماتریس چهارم ستون 3</w:t>
      </w:r>
    </w:p>
    <w:p>
      <w:r>
        <w:t>35135. درایه سطر اول ماتریس اول ستون 10 × درایه سطر اول ماتریس دوم ستون 6 × درایه سطر اول ماتریس سوم ستون 2 × درایه سطر اول ماتریس چهارم ستون 4</w:t>
      </w:r>
    </w:p>
    <w:p>
      <w:r>
        <w:t>35136. درایه سطر اول ماتریس اول ستون 10 × درایه سطر اول ماتریس دوم ستون 6 × درایه سطر اول ماتریس سوم ستون 2 × درایه سطر اول ماتریس چهارم ستون 5</w:t>
      </w:r>
    </w:p>
    <w:p>
      <w:r>
        <w:t>35137. درایه سطر اول ماتریس اول ستون 10 × درایه سطر اول ماتریس دوم ستون 6 × درایه سطر اول ماتریس سوم ستون 2 × درایه سطر اول ماتریس چهارم ستون 6</w:t>
      </w:r>
    </w:p>
    <w:p>
      <w:r>
        <w:t>35138. درایه سطر اول ماتریس اول ستون 10 × درایه سطر اول ماتریس دوم ستون 6 × درایه سطر اول ماتریس سوم ستون 2 × درایه سطر اول ماتریس چهارم ستون 7</w:t>
      </w:r>
    </w:p>
    <w:p>
      <w:r>
        <w:t>35139. درایه سطر اول ماتریس اول ستون 10 × درایه سطر اول ماتریس دوم ستون 6 × درایه سطر اول ماتریس سوم ستون 2 × درایه سطر اول ماتریس چهارم ستون 8</w:t>
      </w:r>
    </w:p>
    <w:p>
      <w:r>
        <w:t>35140. درایه سطر اول ماتریس اول ستون 10 × درایه سطر اول ماتریس دوم ستون 6 × درایه سطر اول ماتریس سوم ستون 2 × درایه سطر اول ماتریس چهارم ستون 9</w:t>
      </w:r>
    </w:p>
    <w:p>
      <w:r>
        <w:t>35141. درایه سطر اول ماتریس اول ستون 10 × درایه سطر اول ماتریس دوم ستون 6 × درایه سطر اول ماتریس سوم ستون 2 × درایه سطر اول ماتریس چهارم ستون 10</w:t>
      </w:r>
    </w:p>
    <w:p>
      <w:r>
        <w:t>35142. درایه سطر اول ماتریس اول ستون 10 × درایه سطر اول ماتریس دوم ستون 6 × درایه سطر اول ماتریس سوم ستون 2 × درایه سطر اول ماتریس چهارم ستون 11</w:t>
      </w:r>
    </w:p>
    <w:p>
      <w:r>
        <w:t>35143. درایه سطر اول ماتریس اول ستون 10 × درایه سطر اول ماتریس دوم ستون 6 × درایه سطر اول ماتریس سوم ستون 2 × درایه سطر اول ماتریس چهارم ستون 12</w:t>
      </w:r>
    </w:p>
    <w:p>
      <w:r>
        <w:t>35144. درایه سطر اول ماتریس اول ستون 10 × درایه سطر اول ماتریس دوم ستون 6 × درایه سطر اول ماتریس سوم ستون 2 × درایه سطر اول ماتریس چهارم ستون 13</w:t>
      </w:r>
    </w:p>
    <w:p>
      <w:r>
        <w:t>35145. درایه سطر اول ماتریس اول ستون 10 × درایه سطر اول ماتریس دوم ستون 6 × درایه سطر اول ماتریس سوم ستون 2 × درایه سطر اول ماتریس چهارم ستون 14</w:t>
      </w:r>
    </w:p>
    <w:p>
      <w:r>
        <w:t>35146. درایه سطر اول ماتریس اول ستون 10 × درایه سطر اول ماتریس دوم ستون 6 × درایه سطر اول ماتریس سوم ستون 3 × درایه سطر اول ماتریس چهارم ستون 0</w:t>
      </w:r>
    </w:p>
    <w:p>
      <w:r>
        <w:t>35147. درایه سطر اول ماتریس اول ستون 10 × درایه سطر اول ماتریس دوم ستون 6 × درایه سطر اول ماتریس سوم ستون 3 × درایه سطر اول ماتریس چهارم ستون 1</w:t>
      </w:r>
    </w:p>
    <w:p>
      <w:r>
        <w:t>35148. درایه سطر اول ماتریس اول ستون 10 × درایه سطر اول ماتریس دوم ستون 6 × درایه سطر اول ماتریس سوم ستون 3 × درایه سطر اول ماتریس چهارم ستون 2</w:t>
      </w:r>
    </w:p>
    <w:p>
      <w:r>
        <w:t>35149. درایه سطر اول ماتریس اول ستون 10 × درایه سطر اول ماتریس دوم ستون 6 × درایه سطر اول ماتریس سوم ستون 3 × درایه سطر اول ماتریس چهارم ستون 3</w:t>
      </w:r>
    </w:p>
    <w:p>
      <w:r>
        <w:t>35150. درایه سطر اول ماتریس اول ستون 10 × درایه سطر اول ماتریس دوم ستون 6 × درایه سطر اول ماتریس سوم ستون 3 × درایه سطر اول ماتریس چهارم ستون 4</w:t>
      </w:r>
    </w:p>
    <w:p>
      <w:r>
        <w:t>35151. درایه سطر اول ماتریس اول ستون 10 × درایه سطر اول ماتریس دوم ستون 6 × درایه سطر اول ماتریس سوم ستون 3 × درایه سطر اول ماتریس چهارم ستون 5</w:t>
      </w:r>
    </w:p>
    <w:p>
      <w:r>
        <w:t>35152. درایه سطر اول ماتریس اول ستون 10 × درایه سطر اول ماتریس دوم ستون 6 × درایه سطر اول ماتریس سوم ستون 3 × درایه سطر اول ماتریس چهارم ستون 6</w:t>
      </w:r>
    </w:p>
    <w:p>
      <w:r>
        <w:t>35153. درایه سطر اول ماتریس اول ستون 10 × درایه سطر اول ماتریس دوم ستون 6 × درایه سطر اول ماتریس سوم ستون 3 × درایه سطر اول ماتریس چهارم ستون 7</w:t>
      </w:r>
    </w:p>
    <w:p>
      <w:r>
        <w:t>35154. درایه سطر اول ماتریس اول ستون 10 × درایه سطر اول ماتریس دوم ستون 6 × درایه سطر اول ماتریس سوم ستون 3 × درایه سطر اول ماتریس چهارم ستون 8</w:t>
      </w:r>
    </w:p>
    <w:p>
      <w:r>
        <w:t>35155. درایه سطر اول ماتریس اول ستون 10 × درایه سطر اول ماتریس دوم ستون 6 × درایه سطر اول ماتریس سوم ستون 3 × درایه سطر اول ماتریس چهارم ستون 9</w:t>
      </w:r>
    </w:p>
    <w:p>
      <w:r>
        <w:t>35156. درایه سطر اول ماتریس اول ستون 10 × درایه سطر اول ماتریس دوم ستون 6 × درایه سطر اول ماتریس سوم ستون 3 × درایه سطر اول ماتریس چهارم ستون 10</w:t>
      </w:r>
    </w:p>
    <w:p>
      <w:r>
        <w:t>35157. درایه سطر اول ماتریس اول ستون 10 × درایه سطر اول ماتریس دوم ستون 6 × درایه سطر اول ماتریس سوم ستون 3 × درایه سطر اول ماتریس چهارم ستون 11</w:t>
      </w:r>
    </w:p>
    <w:p>
      <w:r>
        <w:t>35158. درایه سطر اول ماتریس اول ستون 10 × درایه سطر اول ماتریس دوم ستون 6 × درایه سطر اول ماتریس سوم ستون 3 × درایه سطر اول ماتریس چهارم ستون 12</w:t>
      </w:r>
    </w:p>
    <w:p>
      <w:r>
        <w:t>35159. درایه سطر اول ماتریس اول ستون 10 × درایه سطر اول ماتریس دوم ستون 6 × درایه سطر اول ماتریس سوم ستون 3 × درایه سطر اول ماتریس چهارم ستون 13</w:t>
      </w:r>
    </w:p>
    <w:p>
      <w:r>
        <w:t>35160. درایه سطر اول ماتریس اول ستون 10 × درایه سطر اول ماتریس دوم ستون 6 × درایه سطر اول ماتریس سوم ستون 3 × درایه سطر اول ماتریس چهارم ستون 14</w:t>
      </w:r>
    </w:p>
    <w:p>
      <w:r>
        <w:t>35161. درایه سطر اول ماتریس اول ستون 10 × درایه سطر اول ماتریس دوم ستون 6 × درایه سطر اول ماتریس سوم ستون 4 × درایه سطر اول ماتریس چهارم ستون 0</w:t>
      </w:r>
    </w:p>
    <w:p>
      <w:r>
        <w:t>35162. درایه سطر اول ماتریس اول ستون 10 × درایه سطر اول ماتریس دوم ستون 6 × درایه سطر اول ماتریس سوم ستون 4 × درایه سطر اول ماتریس چهارم ستون 1</w:t>
      </w:r>
    </w:p>
    <w:p>
      <w:r>
        <w:t>35163. درایه سطر اول ماتریس اول ستون 10 × درایه سطر اول ماتریس دوم ستون 6 × درایه سطر اول ماتریس سوم ستون 4 × درایه سطر اول ماتریس چهارم ستون 2</w:t>
      </w:r>
    </w:p>
    <w:p>
      <w:r>
        <w:t>35164. درایه سطر اول ماتریس اول ستون 10 × درایه سطر اول ماتریس دوم ستون 6 × درایه سطر اول ماتریس سوم ستون 4 × درایه سطر اول ماتریس چهارم ستون 3</w:t>
      </w:r>
    </w:p>
    <w:p>
      <w:r>
        <w:t>35165. درایه سطر اول ماتریس اول ستون 10 × درایه سطر اول ماتریس دوم ستون 6 × درایه سطر اول ماتریس سوم ستون 4 × درایه سطر اول ماتریس چهارم ستون 4</w:t>
      </w:r>
    </w:p>
    <w:p>
      <w:r>
        <w:t>35166. درایه سطر اول ماتریس اول ستون 10 × درایه سطر اول ماتریس دوم ستون 6 × درایه سطر اول ماتریس سوم ستون 4 × درایه سطر اول ماتریس چهارم ستون 5</w:t>
      </w:r>
    </w:p>
    <w:p>
      <w:r>
        <w:t>35167. درایه سطر اول ماتریس اول ستون 10 × درایه سطر اول ماتریس دوم ستون 6 × درایه سطر اول ماتریس سوم ستون 4 × درایه سطر اول ماتریس چهارم ستون 6</w:t>
      </w:r>
    </w:p>
    <w:p>
      <w:r>
        <w:t>35168. درایه سطر اول ماتریس اول ستون 10 × درایه سطر اول ماتریس دوم ستون 6 × درایه سطر اول ماتریس سوم ستون 4 × درایه سطر اول ماتریس چهارم ستون 7</w:t>
      </w:r>
    </w:p>
    <w:p>
      <w:r>
        <w:t>35169. درایه سطر اول ماتریس اول ستون 10 × درایه سطر اول ماتریس دوم ستون 6 × درایه سطر اول ماتریس سوم ستون 4 × درایه سطر اول ماتریس چهارم ستون 8</w:t>
      </w:r>
    </w:p>
    <w:p>
      <w:r>
        <w:t>35170. درایه سطر اول ماتریس اول ستون 10 × درایه سطر اول ماتریس دوم ستون 6 × درایه سطر اول ماتریس سوم ستون 4 × درایه سطر اول ماتریس چهارم ستون 9</w:t>
      </w:r>
    </w:p>
    <w:p>
      <w:r>
        <w:t>35171. درایه سطر اول ماتریس اول ستون 10 × درایه سطر اول ماتریس دوم ستون 6 × درایه سطر اول ماتریس سوم ستون 4 × درایه سطر اول ماتریس چهارم ستون 10</w:t>
      </w:r>
    </w:p>
    <w:p>
      <w:r>
        <w:t>35172. درایه سطر اول ماتریس اول ستون 10 × درایه سطر اول ماتریس دوم ستون 6 × درایه سطر اول ماتریس سوم ستون 4 × درایه سطر اول ماتریس چهارم ستون 11</w:t>
      </w:r>
    </w:p>
    <w:p>
      <w:r>
        <w:t>35173. درایه سطر اول ماتریس اول ستون 10 × درایه سطر اول ماتریس دوم ستون 6 × درایه سطر اول ماتریس سوم ستون 4 × درایه سطر اول ماتریس چهارم ستون 12</w:t>
      </w:r>
    </w:p>
    <w:p>
      <w:r>
        <w:t>35174. درایه سطر اول ماتریس اول ستون 10 × درایه سطر اول ماتریس دوم ستون 6 × درایه سطر اول ماتریس سوم ستون 4 × درایه سطر اول ماتریس چهارم ستون 13</w:t>
      </w:r>
    </w:p>
    <w:p>
      <w:r>
        <w:t>35175. درایه سطر اول ماتریس اول ستون 10 × درایه سطر اول ماتریس دوم ستون 6 × درایه سطر اول ماتریس سوم ستون 4 × درایه سطر اول ماتریس چهارم ستون 14</w:t>
      </w:r>
    </w:p>
    <w:p>
      <w:r>
        <w:t>35176. درایه سطر اول ماتریس اول ستون 10 × درایه سطر اول ماتریس دوم ستون 6 × درایه سطر اول ماتریس سوم ستون 5 × درایه سطر اول ماتریس چهارم ستون 0</w:t>
      </w:r>
    </w:p>
    <w:p>
      <w:r>
        <w:t>35177. درایه سطر اول ماتریس اول ستون 10 × درایه سطر اول ماتریس دوم ستون 6 × درایه سطر اول ماتریس سوم ستون 5 × درایه سطر اول ماتریس چهارم ستون 1</w:t>
      </w:r>
    </w:p>
    <w:p>
      <w:r>
        <w:t>35178. درایه سطر اول ماتریس اول ستون 10 × درایه سطر اول ماتریس دوم ستون 6 × درایه سطر اول ماتریس سوم ستون 5 × درایه سطر اول ماتریس چهارم ستون 2</w:t>
      </w:r>
    </w:p>
    <w:p>
      <w:r>
        <w:t>35179. درایه سطر اول ماتریس اول ستون 10 × درایه سطر اول ماتریس دوم ستون 6 × درایه سطر اول ماتریس سوم ستون 5 × درایه سطر اول ماتریس چهارم ستون 3</w:t>
      </w:r>
    </w:p>
    <w:p>
      <w:r>
        <w:t>35180. درایه سطر اول ماتریس اول ستون 10 × درایه سطر اول ماتریس دوم ستون 6 × درایه سطر اول ماتریس سوم ستون 5 × درایه سطر اول ماتریس چهارم ستون 4</w:t>
      </w:r>
    </w:p>
    <w:p>
      <w:r>
        <w:t>35181. درایه سطر اول ماتریس اول ستون 10 × درایه سطر اول ماتریس دوم ستون 6 × درایه سطر اول ماتریس سوم ستون 5 × درایه سطر اول ماتریس چهارم ستون 5</w:t>
      </w:r>
    </w:p>
    <w:p>
      <w:r>
        <w:t>35182. درایه سطر اول ماتریس اول ستون 10 × درایه سطر اول ماتریس دوم ستون 6 × درایه سطر اول ماتریس سوم ستون 5 × درایه سطر اول ماتریس چهارم ستون 6</w:t>
      </w:r>
    </w:p>
    <w:p>
      <w:r>
        <w:t>35183. درایه سطر اول ماتریس اول ستون 10 × درایه سطر اول ماتریس دوم ستون 6 × درایه سطر اول ماتریس سوم ستون 5 × درایه سطر اول ماتریس چهارم ستون 7</w:t>
      </w:r>
    </w:p>
    <w:p>
      <w:r>
        <w:t>35184. درایه سطر اول ماتریس اول ستون 10 × درایه سطر اول ماتریس دوم ستون 6 × درایه سطر اول ماتریس سوم ستون 5 × درایه سطر اول ماتریس چهارم ستون 8</w:t>
      </w:r>
    </w:p>
    <w:p>
      <w:r>
        <w:t>35185. درایه سطر اول ماتریس اول ستون 10 × درایه سطر اول ماتریس دوم ستون 6 × درایه سطر اول ماتریس سوم ستون 5 × درایه سطر اول ماتریس چهارم ستون 9</w:t>
      </w:r>
    </w:p>
    <w:p>
      <w:r>
        <w:t>35186. درایه سطر اول ماتریس اول ستون 10 × درایه سطر اول ماتریس دوم ستون 6 × درایه سطر اول ماتریس سوم ستون 5 × درایه سطر اول ماتریس چهارم ستون 10</w:t>
      </w:r>
    </w:p>
    <w:p>
      <w:r>
        <w:t>35187. درایه سطر اول ماتریس اول ستون 10 × درایه سطر اول ماتریس دوم ستون 6 × درایه سطر اول ماتریس سوم ستون 5 × درایه سطر اول ماتریس چهارم ستون 11</w:t>
      </w:r>
    </w:p>
    <w:p>
      <w:r>
        <w:t>35188. درایه سطر اول ماتریس اول ستون 10 × درایه سطر اول ماتریس دوم ستون 6 × درایه سطر اول ماتریس سوم ستون 5 × درایه سطر اول ماتریس چهارم ستون 12</w:t>
      </w:r>
    </w:p>
    <w:p>
      <w:r>
        <w:t>35189. درایه سطر اول ماتریس اول ستون 10 × درایه سطر اول ماتریس دوم ستون 6 × درایه سطر اول ماتریس سوم ستون 5 × درایه سطر اول ماتریس چهارم ستون 13</w:t>
      </w:r>
    </w:p>
    <w:p>
      <w:r>
        <w:t>35190. درایه سطر اول ماتریس اول ستون 10 × درایه سطر اول ماتریس دوم ستون 6 × درایه سطر اول ماتریس سوم ستون 5 × درایه سطر اول ماتریس چهارم ستون 14</w:t>
      </w:r>
    </w:p>
    <w:p>
      <w:r>
        <w:t>35191. درایه سطر اول ماتریس اول ستون 10 × درایه سطر اول ماتریس دوم ستون 6 × درایه سطر اول ماتریس سوم ستون 6 × درایه سطر اول ماتریس چهارم ستون 0</w:t>
      </w:r>
    </w:p>
    <w:p>
      <w:r>
        <w:t>35192. درایه سطر اول ماتریس اول ستون 10 × درایه سطر اول ماتریس دوم ستون 6 × درایه سطر اول ماتریس سوم ستون 6 × درایه سطر اول ماتریس چهارم ستون 1</w:t>
      </w:r>
    </w:p>
    <w:p>
      <w:r>
        <w:t>35193. درایه سطر اول ماتریس اول ستون 10 × درایه سطر اول ماتریس دوم ستون 6 × درایه سطر اول ماتریس سوم ستون 6 × درایه سطر اول ماتریس چهارم ستون 2</w:t>
      </w:r>
    </w:p>
    <w:p>
      <w:r>
        <w:t>35194. درایه سطر اول ماتریس اول ستون 10 × درایه سطر اول ماتریس دوم ستون 6 × درایه سطر اول ماتریس سوم ستون 6 × درایه سطر اول ماتریس چهارم ستون 3</w:t>
      </w:r>
    </w:p>
    <w:p>
      <w:r>
        <w:t>35195. درایه سطر اول ماتریس اول ستون 10 × درایه سطر اول ماتریس دوم ستون 6 × درایه سطر اول ماتریس سوم ستون 6 × درایه سطر اول ماتریس چهارم ستون 4</w:t>
      </w:r>
    </w:p>
    <w:p>
      <w:r>
        <w:t>35196. درایه سطر اول ماتریس اول ستون 10 × درایه سطر اول ماتریس دوم ستون 6 × درایه سطر اول ماتریس سوم ستون 6 × درایه سطر اول ماتریس چهارم ستون 5</w:t>
      </w:r>
    </w:p>
    <w:p>
      <w:r>
        <w:t>35197. درایه سطر اول ماتریس اول ستون 10 × درایه سطر اول ماتریس دوم ستون 6 × درایه سطر اول ماتریس سوم ستون 6 × درایه سطر اول ماتریس چهارم ستون 6</w:t>
      </w:r>
    </w:p>
    <w:p>
      <w:r>
        <w:t>35198. درایه سطر اول ماتریس اول ستون 10 × درایه سطر اول ماتریس دوم ستون 6 × درایه سطر اول ماتریس سوم ستون 6 × درایه سطر اول ماتریس چهارم ستون 7</w:t>
      </w:r>
    </w:p>
    <w:p>
      <w:r>
        <w:t>35199. درایه سطر اول ماتریس اول ستون 10 × درایه سطر اول ماتریس دوم ستون 6 × درایه سطر اول ماتریس سوم ستون 6 × درایه سطر اول ماتریس چهارم ستون 8</w:t>
      </w:r>
    </w:p>
    <w:p>
      <w:r>
        <w:t>35200. درایه سطر اول ماتریس اول ستون 10 × درایه سطر اول ماتریس دوم ستون 6 × درایه سطر اول ماتریس سوم ستون 6 × درایه سطر اول ماتریس چهارم ستون 9</w:t>
      </w:r>
    </w:p>
    <w:p>
      <w:r>
        <w:t>35201. درایه سطر اول ماتریس اول ستون 10 × درایه سطر اول ماتریس دوم ستون 6 × درایه سطر اول ماتریس سوم ستون 6 × درایه سطر اول ماتریس چهارم ستون 10</w:t>
      </w:r>
    </w:p>
    <w:p>
      <w:r>
        <w:t>35202. درایه سطر اول ماتریس اول ستون 10 × درایه سطر اول ماتریس دوم ستون 6 × درایه سطر اول ماتریس سوم ستون 6 × درایه سطر اول ماتریس چهارم ستون 11</w:t>
      </w:r>
    </w:p>
    <w:p>
      <w:r>
        <w:t>35203. درایه سطر اول ماتریس اول ستون 10 × درایه سطر اول ماتریس دوم ستون 6 × درایه سطر اول ماتریس سوم ستون 6 × درایه سطر اول ماتریس چهارم ستون 12</w:t>
      </w:r>
    </w:p>
    <w:p>
      <w:r>
        <w:t>35204. درایه سطر اول ماتریس اول ستون 10 × درایه سطر اول ماتریس دوم ستون 6 × درایه سطر اول ماتریس سوم ستون 6 × درایه سطر اول ماتریس چهارم ستون 13</w:t>
      </w:r>
    </w:p>
    <w:p>
      <w:r>
        <w:t>35205. درایه سطر اول ماتریس اول ستون 10 × درایه سطر اول ماتریس دوم ستون 6 × درایه سطر اول ماتریس سوم ستون 6 × درایه سطر اول ماتریس چهارم ستون 14</w:t>
      </w:r>
    </w:p>
    <w:p>
      <w:r>
        <w:t>35206. درایه سطر اول ماتریس اول ستون 10 × درایه سطر اول ماتریس دوم ستون 6 × درایه سطر اول ماتریس سوم ستون 7 × درایه سطر اول ماتریس چهارم ستون 0</w:t>
      </w:r>
    </w:p>
    <w:p>
      <w:r>
        <w:t>35207. درایه سطر اول ماتریس اول ستون 10 × درایه سطر اول ماتریس دوم ستون 6 × درایه سطر اول ماتریس سوم ستون 7 × درایه سطر اول ماتریس چهارم ستون 1</w:t>
      </w:r>
    </w:p>
    <w:p>
      <w:r>
        <w:t>35208. درایه سطر اول ماتریس اول ستون 10 × درایه سطر اول ماتریس دوم ستون 6 × درایه سطر اول ماتریس سوم ستون 7 × درایه سطر اول ماتریس چهارم ستون 2</w:t>
      </w:r>
    </w:p>
    <w:p>
      <w:r>
        <w:t>35209. درایه سطر اول ماتریس اول ستون 10 × درایه سطر اول ماتریس دوم ستون 6 × درایه سطر اول ماتریس سوم ستون 7 × درایه سطر اول ماتریس چهارم ستون 3</w:t>
      </w:r>
    </w:p>
    <w:p>
      <w:r>
        <w:t>35210. درایه سطر اول ماتریس اول ستون 10 × درایه سطر اول ماتریس دوم ستون 6 × درایه سطر اول ماتریس سوم ستون 7 × درایه سطر اول ماتریس چهارم ستون 4</w:t>
      </w:r>
    </w:p>
    <w:p>
      <w:r>
        <w:t>35211. درایه سطر اول ماتریس اول ستون 10 × درایه سطر اول ماتریس دوم ستون 6 × درایه سطر اول ماتریس سوم ستون 7 × درایه سطر اول ماتریس چهارم ستون 5</w:t>
      </w:r>
    </w:p>
    <w:p>
      <w:r>
        <w:t>35212. درایه سطر اول ماتریس اول ستون 10 × درایه سطر اول ماتریس دوم ستون 6 × درایه سطر اول ماتریس سوم ستون 7 × درایه سطر اول ماتریس چهارم ستون 6</w:t>
      </w:r>
    </w:p>
    <w:p>
      <w:r>
        <w:t>35213. درایه سطر اول ماتریس اول ستون 10 × درایه سطر اول ماتریس دوم ستون 6 × درایه سطر اول ماتریس سوم ستون 7 × درایه سطر اول ماتریس چهارم ستون 7</w:t>
      </w:r>
    </w:p>
    <w:p>
      <w:r>
        <w:t>35214. درایه سطر اول ماتریس اول ستون 10 × درایه سطر اول ماتریس دوم ستون 6 × درایه سطر اول ماتریس سوم ستون 7 × درایه سطر اول ماتریس چهارم ستون 8</w:t>
      </w:r>
    </w:p>
    <w:p>
      <w:r>
        <w:t>35215. درایه سطر اول ماتریس اول ستون 10 × درایه سطر اول ماتریس دوم ستون 6 × درایه سطر اول ماتریس سوم ستون 7 × درایه سطر اول ماتریس چهارم ستون 9</w:t>
      </w:r>
    </w:p>
    <w:p>
      <w:r>
        <w:t>35216. درایه سطر اول ماتریس اول ستون 10 × درایه سطر اول ماتریس دوم ستون 6 × درایه سطر اول ماتریس سوم ستون 7 × درایه سطر اول ماتریس چهارم ستون 10</w:t>
      </w:r>
    </w:p>
    <w:p>
      <w:r>
        <w:t>35217. درایه سطر اول ماتریس اول ستون 10 × درایه سطر اول ماتریس دوم ستون 6 × درایه سطر اول ماتریس سوم ستون 7 × درایه سطر اول ماتریس چهارم ستون 11</w:t>
      </w:r>
    </w:p>
    <w:p>
      <w:r>
        <w:t>35218. درایه سطر اول ماتریس اول ستون 10 × درایه سطر اول ماتریس دوم ستون 6 × درایه سطر اول ماتریس سوم ستون 7 × درایه سطر اول ماتریس چهارم ستون 12</w:t>
      </w:r>
    </w:p>
    <w:p>
      <w:r>
        <w:t>35219. درایه سطر اول ماتریس اول ستون 10 × درایه سطر اول ماتریس دوم ستون 6 × درایه سطر اول ماتریس سوم ستون 7 × درایه سطر اول ماتریس چهارم ستون 13</w:t>
      </w:r>
    </w:p>
    <w:p>
      <w:r>
        <w:t>35220. درایه سطر اول ماتریس اول ستون 10 × درایه سطر اول ماتریس دوم ستون 6 × درایه سطر اول ماتریس سوم ستون 7 × درایه سطر اول ماتریس چهارم ستون 14</w:t>
      </w:r>
    </w:p>
    <w:p>
      <w:r>
        <w:t>35221. درایه سطر اول ماتریس اول ستون 10 × درایه سطر اول ماتریس دوم ستون 6 × درایه سطر اول ماتریس سوم ستون 8 × درایه سطر اول ماتریس چهارم ستون 0</w:t>
      </w:r>
    </w:p>
    <w:p>
      <w:r>
        <w:t>35222. درایه سطر اول ماتریس اول ستون 10 × درایه سطر اول ماتریس دوم ستون 6 × درایه سطر اول ماتریس سوم ستون 8 × درایه سطر اول ماتریس چهارم ستون 1</w:t>
      </w:r>
    </w:p>
    <w:p>
      <w:r>
        <w:t>35223. درایه سطر اول ماتریس اول ستون 10 × درایه سطر اول ماتریس دوم ستون 6 × درایه سطر اول ماتریس سوم ستون 8 × درایه سطر اول ماتریس چهارم ستون 2</w:t>
      </w:r>
    </w:p>
    <w:p>
      <w:r>
        <w:t>35224. درایه سطر اول ماتریس اول ستون 10 × درایه سطر اول ماتریس دوم ستون 6 × درایه سطر اول ماتریس سوم ستون 8 × درایه سطر اول ماتریس چهارم ستون 3</w:t>
      </w:r>
    </w:p>
    <w:p>
      <w:r>
        <w:t>35225. درایه سطر اول ماتریس اول ستون 10 × درایه سطر اول ماتریس دوم ستون 6 × درایه سطر اول ماتریس سوم ستون 8 × درایه سطر اول ماتریس چهارم ستون 4</w:t>
      </w:r>
    </w:p>
    <w:p>
      <w:r>
        <w:t>35226. درایه سطر اول ماتریس اول ستون 10 × درایه سطر اول ماتریس دوم ستون 6 × درایه سطر اول ماتریس سوم ستون 8 × درایه سطر اول ماتریس چهارم ستون 5</w:t>
      </w:r>
    </w:p>
    <w:p>
      <w:r>
        <w:t>35227. درایه سطر اول ماتریس اول ستون 10 × درایه سطر اول ماتریس دوم ستون 6 × درایه سطر اول ماتریس سوم ستون 8 × درایه سطر اول ماتریس چهارم ستون 6</w:t>
      </w:r>
    </w:p>
    <w:p>
      <w:r>
        <w:t>35228. درایه سطر اول ماتریس اول ستون 10 × درایه سطر اول ماتریس دوم ستون 6 × درایه سطر اول ماتریس سوم ستون 8 × درایه سطر اول ماتریس چهارم ستون 7</w:t>
      </w:r>
    </w:p>
    <w:p>
      <w:r>
        <w:t>35229. درایه سطر اول ماتریس اول ستون 10 × درایه سطر اول ماتریس دوم ستون 6 × درایه سطر اول ماتریس سوم ستون 8 × درایه سطر اول ماتریس چهارم ستون 8</w:t>
      </w:r>
    </w:p>
    <w:p>
      <w:r>
        <w:t>35230. درایه سطر اول ماتریس اول ستون 10 × درایه سطر اول ماتریس دوم ستون 6 × درایه سطر اول ماتریس سوم ستون 8 × درایه سطر اول ماتریس چهارم ستون 9</w:t>
      </w:r>
    </w:p>
    <w:p>
      <w:r>
        <w:t>35231. درایه سطر اول ماتریس اول ستون 10 × درایه سطر اول ماتریس دوم ستون 6 × درایه سطر اول ماتریس سوم ستون 8 × درایه سطر اول ماتریس چهارم ستون 10</w:t>
      </w:r>
    </w:p>
    <w:p>
      <w:r>
        <w:t>35232. درایه سطر اول ماتریس اول ستون 10 × درایه سطر اول ماتریس دوم ستون 6 × درایه سطر اول ماتریس سوم ستون 8 × درایه سطر اول ماتریس چهارم ستون 11</w:t>
      </w:r>
    </w:p>
    <w:p>
      <w:r>
        <w:t>35233. درایه سطر اول ماتریس اول ستون 10 × درایه سطر اول ماتریس دوم ستون 6 × درایه سطر اول ماتریس سوم ستون 8 × درایه سطر اول ماتریس چهارم ستون 12</w:t>
      </w:r>
    </w:p>
    <w:p>
      <w:r>
        <w:t>35234. درایه سطر اول ماتریس اول ستون 10 × درایه سطر اول ماتریس دوم ستون 6 × درایه سطر اول ماتریس سوم ستون 8 × درایه سطر اول ماتریس چهارم ستون 13</w:t>
      </w:r>
    </w:p>
    <w:p>
      <w:r>
        <w:t>35235. درایه سطر اول ماتریس اول ستون 10 × درایه سطر اول ماتریس دوم ستون 6 × درایه سطر اول ماتریس سوم ستون 8 × درایه سطر اول ماتریس چهارم ستون 14</w:t>
      </w:r>
    </w:p>
    <w:p>
      <w:r>
        <w:t>35236. درایه سطر اول ماتریس اول ستون 10 × درایه سطر اول ماتریس دوم ستون 6 × درایه سطر اول ماتریس سوم ستون 9 × درایه سطر اول ماتریس چهارم ستون 0</w:t>
      </w:r>
    </w:p>
    <w:p>
      <w:r>
        <w:t>35237. درایه سطر اول ماتریس اول ستون 10 × درایه سطر اول ماتریس دوم ستون 6 × درایه سطر اول ماتریس سوم ستون 9 × درایه سطر اول ماتریس چهارم ستون 1</w:t>
      </w:r>
    </w:p>
    <w:p>
      <w:r>
        <w:t>35238. درایه سطر اول ماتریس اول ستون 10 × درایه سطر اول ماتریس دوم ستون 6 × درایه سطر اول ماتریس سوم ستون 9 × درایه سطر اول ماتریس چهارم ستون 2</w:t>
      </w:r>
    </w:p>
    <w:p>
      <w:r>
        <w:t>35239. درایه سطر اول ماتریس اول ستون 10 × درایه سطر اول ماتریس دوم ستون 6 × درایه سطر اول ماتریس سوم ستون 9 × درایه سطر اول ماتریس چهارم ستون 3</w:t>
      </w:r>
    </w:p>
    <w:p>
      <w:r>
        <w:t>35240. درایه سطر اول ماتریس اول ستون 10 × درایه سطر اول ماتریس دوم ستون 6 × درایه سطر اول ماتریس سوم ستون 9 × درایه سطر اول ماتریس چهارم ستون 4</w:t>
      </w:r>
    </w:p>
    <w:p>
      <w:r>
        <w:t>35241. درایه سطر اول ماتریس اول ستون 10 × درایه سطر اول ماتریس دوم ستون 6 × درایه سطر اول ماتریس سوم ستون 9 × درایه سطر اول ماتریس چهارم ستون 5</w:t>
      </w:r>
    </w:p>
    <w:p>
      <w:r>
        <w:t>35242. درایه سطر اول ماتریس اول ستون 10 × درایه سطر اول ماتریس دوم ستون 6 × درایه سطر اول ماتریس سوم ستون 9 × درایه سطر اول ماتریس چهارم ستون 6</w:t>
      </w:r>
    </w:p>
    <w:p>
      <w:r>
        <w:t>35243. درایه سطر اول ماتریس اول ستون 10 × درایه سطر اول ماتریس دوم ستون 6 × درایه سطر اول ماتریس سوم ستون 9 × درایه سطر اول ماتریس چهارم ستون 7</w:t>
      </w:r>
    </w:p>
    <w:p>
      <w:r>
        <w:t>35244. درایه سطر اول ماتریس اول ستون 10 × درایه سطر اول ماتریس دوم ستون 6 × درایه سطر اول ماتریس سوم ستون 9 × درایه سطر اول ماتریس چهارم ستون 8</w:t>
      </w:r>
    </w:p>
    <w:p>
      <w:r>
        <w:t>35245. درایه سطر اول ماتریس اول ستون 10 × درایه سطر اول ماتریس دوم ستون 6 × درایه سطر اول ماتریس سوم ستون 9 × درایه سطر اول ماتریس چهارم ستون 9</w:t>
      </w:r>
    </w:p>
    <w:p>
      <w:r>
        <w:t>35246. درایه سطر اول ماتریس اول ستون 10 × درایه سطر اول ماتریس دوم ستون 6 × درایه سطر اول ماتریس سوم ستون 9 × درایه سطر اول ماتریس چهارم ستون 10</w:t>
      </w:r>
    </w:p>
    <w:p>
      <w:r>
        <w:t>35247. درایه سطر اول ماتریس اول ستون 10 × درایه سطر اول ماتریس دوم ستون 6 × درایه سطر اول ماتریس سوم ستون 9 × درایه سطر اول ماتریس چهارم ستون 11</w:t>
      </w:r>
    </w:p>
    <w:p>
      <w:r>
        <w:t>35248. درایه سطر اول ماتریس اول ستون 10 × درایه سطر اول ماتریس دوم ستون 6 × درایه سطر اول ماتریس سوم ستون 9 × درایه سطر اول ماتریس چهارم ستون 12</w:t>
      </w:r>
    </w:p>
    <w:p>
      <w:r>
        <w:t>35249. درایه سطر اول ماتریس اول ستون 10 × درایه سطر اول ماتریس دوم ستون 6 × درایه سطر اول ماتریس سوم ستون 9 × درایه سطر اول ماتریس چهارم ستون 13</w:t>
      </w:r>
    </w:p>
    <w:p>
      <w:r>
        <w:t>35250. درایه سطر اول ماتریس اول ستون 10 × درایه سطر اول ماتریس دوم ستون 6 × درایه سطر اول ماتریس سوم ستون 9 × درایه سطر اول ماتریس چهارم ستون 14</w:t>
      </w:r>
    </w:p>
    <w:p>
      <w:r>
        <w:t>35251. درایه سطر اول ماتریس اول ستون 10 × درایه سطر اول ماتریس دوم ستون 6 × درایه سطر اول ماتریس سوم ستون 10 × درایه سطر اول ماتریس چهارم ستون 0</w:t>
      </w:r>
    </w:p>
    <w:p>
      <w:r>
        <w:t>35252. درایه سطر اول ماتریس اول ستون 10 × درایه سطر اول ماتریس دوم ستون 6 × درایه سطر اول ماتریس سوم ستون 10 × درایه سطر اول ماتریس چهارم ستون 1</w:t>
      </w:r>
    </w:p>
    <w:p>
      <w:r>
        <w:t>35253. درایه سطر اول ماتریس اول ستون 10 × درایه سطر اول ماتریس دوم ستون 6 × درایه سطر اول ماتریس سوم ستون 10 × درایه سطر اول ماتریس چهارم ستون 2</w:t>
      </w:r>
    </w:p>
    <w:p>
      <w:r>
        <w:t>35254. درایه سطر اول ماتریس اول ستون 10 × درایه سطر اول ماتریس دوم ستون 6 × درایه سطر اول ماتریس سوم ستون 10 × درایه سطر اول ماتریس چهارم ستون 3</w:t>
      </w:r>
    </w:p>
    <w:p>
      <w:r>
        <w:t>35255. درایه سطر اول ماتریس اول ستون 10 × درایه سطر اول ماتریس دوم ستون 6 × درایه سطر اول ماتریس سوم ستون 10 × درایه سطر اول ماتریس چهارم ستون 4</w:t>
      </w:r>
    </w:p>
    <w:p>
      <w:r>
        <w:t>35256. درایه سطر اول ماتریس اول ستون 10 × درایه سطر اول ماتریس دوم ستون 6 × درایه سطر اول ماتریس سوم ستون 10 × درایه سطر اول ماتریس چهارم ستون 5</w:t>
      </w:r>
    </w:p>
    <w:p>
      <w:r>
        <w:t>35257. درایه سطر اول ماتریس اول ستون 10 × درایه سطر اول ماتریس دوم ستون 6 × درایه سطر اول ماتریس سوم ستون 10 × درایه سطر اول ماتریس چهارم ستون 6</w:t>
      </w:r>
    </w:p>
    <w:p>
      <w:r>
        <w:t>35258. درایه سطر اول ماتریس اول ستون 10 × درایه سطر اول ماتریس دوم ستون 6 × درایه سطر اول ماتریس سوم ستون 10 × درایه سطر اول ماتریس چهارم ستون 7</w:t>
      </w:r>
    </w:p>
    <w:p>
      <w:r>
        <w:t>35259. درایه سطر اول ماتریس اول ستون 10 × درایه سطر اول ماتریس دوم ستون 6 × درایه سطر اول ماتریس سوم ستون 10 × درایه سطر اول ماتریس چهارم ستون 8</w:t>
      </w:r>
    </w:p>
    <w:p>
      <w:r>
        <w:t>35260. درایه سطر اول ماتریس اول ستون 10 × درایه سطر اول ماتریس دوم ستون 6 × درایه سطر اول ماتریس سوم ستون 10 × درایه سطر اول ماتریس چهارم ستون 9</w:t>
      </w:r>
    </w:p>
    <w:p>
      <w:r>
        <w:t>35261. درایه سطر اول ماتریس اول ستون 10 × درایه سطر اول ماتریس دوم ستون 6 × درایه سطر اول ماتریس سوم ستون 10 × درایه سطر اول ماتریس چهارم ستون 10</w:t>
      </w:r>
    </w:p>
    <w:p>
      <w:r>
        <w:t>35262. درایه سطر اول ماتریس اول ستون 10 × درایه سطر اول ماتریس دوم ستون 6 × درایه سطر اول ماتریس سوم ستون 10 × درایه سطر اول ماتریس چهارم ستون 11</w:t>
      </w:r>
    </w:p>
    <w:p>
      <w:r>
        <w:t>35263. درایه سطر اول ماتریس اول ستون 10 × درایه سطر اول ماتریس دوم ستون 6 × درایه سطر اول ماتریس سوم ستون 10 × درایه سطر اول ماتریس چهارم ستون 12</w:t>
      </w:r>
    </w:p>
    <w:p>
      <w:r>
        <w:t>35264. درایه سطر اول ماتریس اول ستون 10 × درایه سطر اول ماتریس دوم ستون 6 × درایه سطر اول ماتریس سوم ستون 10 × درایه سطر اول ماتریس چهارم ستون 13</w:t>
      </w:r>
    </w:p>
    <w:p>
      <w:r>
        <w:t>35265. درایه سطر اول ماتریس اول ستون 10 × درایه سطر اول ماتریس دوم ستون 6 × درایه سطر اول ماتریس سوم ستون 10 × درایه سطر اول ماتریس چهارم ستون 14</w:t>
      </w:r>
    </w:p>
    <w:p>
      <w:r>
        <w:t>35266. درایه سطر اول ماتریس اول ستون 10 × درایه سطر اول ماتریس دوم ستون 6 × درایه سطر اول ماتریس سوم ستون 11 × درایه سطر اول ماتریس چهارم ستون 0</w:t>
      </w:r>
    </w:p>
    <w:p>
      <w:r>
        <w:t>35267. درایه سطر اول ماتریس اول ستون 10 × درایه سطر اول ماتریس دوم ستون 6 × درایه سطر اول ماتریس سوم ستون 11 × درایه سطر اول ماتریس چهارم ستون 1</w:t>
      </w:r>
    </w:p>
    <w:p>
      <w:r>
        <w:t>35268. درایه سطر اول ماتریس اول ستون 10 × درایه سطر اول ماتریس دوم ستون 6 × درایه سطر اول ماتریس سوم ستون 11 × درایه سطر اول ماتریس چهارم ستون 2</w:t>
      </w:r>
    </w:p>
    <w:p>
      <w:r>
        <w:t>35269. درایه سطر اول ماتریس اول ستون 10 × درایه سطر اول ماتریس دوم ستون 6 × درایه سطر اول ماتریس سوم ستون 11 × درایه سطر اول ماتریس چهارم ستون 3</w:t>
      </w:r>
    </w:p>
    <w:p>
      <w:r>
        <w:t>35270. درایه سطر اول ماتریس اول ستون 10 × درایه سطر اول ماتریس دوم ستون 6 × درایه سطر اول ماتریس سوم ستون 11 × درایه سطر اول ماتریس چهارم ستون 4</w:t>
      </w:r>
    </w:p>
    <w:p>
      <w:r>
        <w:t>35271. درایه سطر اول ماتریس اول ستون 10 × درایه سطر اول ماتریس دوم ستون 6 × درایه سطر اول ماتریس سوم ستون 11 × درایه سطر اول ماتریس چهارم ستون 5</w:t>
      </w:r>
    </w:p>
    <w:p>
      <w:r>
        <w:t>35272. درایه سطر اول ماتریس اول ستون 10 × درایه سطر اول ماتریس دوم ستون 6 × درایه سطر اول ماتریس سوم ستون 11 × درایه سطر اول ماتریس چهارم ستون 6</w:t>
      </w:r>
    </w:p>
    <w:p>
      <w:r>
        <w:t>35273. درایه سطر اول ماتریس اول ستون 10 × درایه سطر اول ماتریس دوم ستون 6 × درایه سطر اول ماتریس سوم ستون 11 × درایه سطر اول ماتریس چهارم ستون 7</w:t>
      </w:r>
    </w:p>
    <w:p>
      <w:r>
        <w:t>35274. درایه سطر اول ماتریس اول ستون 10 × درایه سطر اول ماتریس دوم ستون 6 × درایه سطر اول ماتریس سوم ستون 11 × درایه سطر اول ماتریس چهارم ستون 8</w:t>
      </w:r>
    </w:p>
    <w:p>
      <w:r>
        <w:t>35275. درایه سطر اول ماتریس اول ستون 10 × درایه سطر اول ماتریس دوم ستون 6 × درایه سطر اول ماتریس سوم ستون 11 × درایه سطر اول ماتریس چهارم ستون 9</w:t>
      </w:r>
    </w:p>
    <w:p>
      <w:r>
        <w:t>35276. درایه سطر اول ماتریس اول ستون 10 × درایه سطر اول ماتریس دوم ستون 6 × درایه سطر اول ماتریس سوم ستون 11 × درایه سطر اول ماتریس چهارم ستون 10</w:t>
      </w:r>
    </w:p>
    <w:p>
      <w:r>
        <w:t>35277. درایه سطر اول ماتریس اول ستون 10 × درایه سطر اول ماتریس دوم ستون 6 × درایه سطر اول ماتریس سوم ستون 11 × درایه سطر اول ماتریس چهارم ستون 11</w:t>
      </w:r>
    </w:p>
    <w:p>
      <w:r>
        <w:t>35278. درایه سطر اول ماتریس اول ستون 10 × درایه سطر اول ماتریس دوم ستون 6 × درایه سطر اول ماتریس سوم ستون 11 × درایه سطر اول ماتریس چهارم ستون 12</w:t>
      </w:r>
    </w:p>
    <w:p>
      <w:r>
        <w:t>35279. درایه سطر اول ماتریس اول ستون 10 × درایه سطر اول ماتریس دوم ستون 6 × درایه سطر اول ماتریس سوم ستون 11 × درایه سطر اول ماتریس چهارم ستون 13</w:t>
      </w:r>
    </w:p>
    <w:p>
      <w:r>
        <w:t>35280. درایه سطر اول ماتریس اول ستون 10 × درایه سطر اول ماتریس دوم ستون 6 × درایه سطر اول ماتریس سوم ستون 11 × درایه سطر اول ماتریس چهارم ستون 14</w:t>
      </w:r>
    </w:p>
    <w:p>
      <w:r>
        <w:t>35281. درایه سطر اول ماتریس اول ستون 10 × درایه سطر اول ماتریس دوم ستون 6 × درایه سطر اول ماتریس سوم ستون 12 × درایه سطر اول ماتریس چهارم ستون 0</w:t>
      </w:r>
    </w:p>
    <w:p>
      <w:r>
        <w:t>35282. درایه سطر اول ماتریس اول ستون 10 × درایه سطر اول ماتریس دوم ستون 6 × درایه سطر اول ماتریس سوم ستون 12 × درایه سطر اول ماتریس چهارم ستون 1</w:t>
      </w:r>
    </w:p>
    <w:p>
      <w:r>
        <w:t>35283. درایه سطر اول ماتریس اول ستون 10 × درایه سطر اول ماتریس دوم ستون 6 × درایه سطر اول ماتریس سوم ستون 12 × درایه سطر اول ماتریس چهارم ستون 2</w:t>
      </w:r>
    </w:p>
    <w:p>
      <w:r>
        <w:t>35284. درایه سطر اول ماتریس اول ستون 10 × درایه سطر اول ماتریس دوم ستون 6 × درایه سطر اول ماتریس سوم ستون 12 × درایه سطر اول ماتریس چهارم ستون 3</w:t>
      </w:r>
    </w:p>
    <w:p>
      <w:r>
        <w:t>35285. درایه سطر اول ماتریس اول ستون 10 × درایه سطر اول ماتریس دوم ستون 6 × درایه سطر اول ماتریس سوم ستون 12 × درایه سطر اول ماتریس چهارم ستون 4</w:t>
      </w:r>
    </w:p>
    <w:p>
      <w:r>
        <w:t>35286. درایه سطر اول ماتریس اول ستون 10 × درایه سطر اول ماتریس دوم ستون 6 × درایه سطر اول ماتریس سوم ستون 12 × درایه سطر اول ماتریس چهارم ستون 5</w:t>
      </w:r>
    </w:p>
    <w:p>
      <w:r>
        <w:t>35287. درایه سطر اول ماتریس اول ستون 10 × درایه سطر اول ماتریس دوم ستون 6 × درایه سطر اول ماتریس سوم ستون 12 × درایه سطر اول ماتریس چهارم ستون 6</w:t>
      </w:r>
    </w:p>
    <w:p>
      <w:r>
        <w:t>35288. درایه سطر اول ماتریس اول ستون 10 × درایه سطر اول ماتریس دوم ستون 6 × درایه سطر اول ماتریس سوم ستون 12 × درایه سطر اول ماتریس چهارم ستون 7</w:t>
      </w:r>
    </w:p>
    <w:p>
      <w:r>
        <w:t>35289. درایه سطر اول ماتریس اول ستون 10 × درایه سطر اول ماتریس دوم ستون 6 × درایه سطر اول ماتریس سوم ستون 12 × درایه سطر اول ماتریس چهارم ستون 8</w:t>
      </w:r>
    </w:p>
    <w:p>
      <w:r>
        <w:t>35290. درایه سطر اول ماتریس اول ستون 10 × درایه سطر اول ماتریس دوم ستون 6 × درایه سطر اول ماتریس سوم ستون 12 × درایه سطر اول ماتریس چهارم ستون 9</w:t>
      </w:r>
    </w:p>
    <w:p>
      <w:r>
        <w:t>35291. درایه سطر اول ماتریس اول ستون 10 × درایه سطر اول ماتریس دوم ستون 6 × درایه سطر اول ماتریس سوم ستون 12 × درایه سطر اول ماتریس چهارم ستون 10</w:t>
      </w:r>
    </w:p>
    <w:p>
      <w:r>
        <w:t>35292. درایه سطر اول ماتریس اول ستون 10 × درایه سطر اول ماتریس دوم ستون 6 × درایه سطر اول ماتریس سوم ستون 12 × درایه سطر اول ماتریس چهارم ستون 11</w:t>
      </w:r>
    </w:p>
    <w:p>
      <w:r>
        <w:t>35293. درایه سطر اول ماتریس اول ستون 10 × درایه سطر اول ماتریس دوم ستون 6 × درایه سطر اول ماتریس سوم ستون 12 × درایه سطر اول ماتریس چهارم ستون 12</w:t>
      </w:r>
    </w:p>
    <w:p>
      <w:r>
        <w:t>35294. درایه سطر اول ماتریس اول ستون 10 × درایه سطر اول ماتریس دوم ستون 6 × درایه سطر اول ماتریس سوم ستون 12 × درایه سطر اول ماتریس چهارم ستون 13</w:t>
      </w:r>
    </w:p>
    <w:p>
      <w:r>
        <w:t>35295. درایه سطر اول ماتریس اول ستون 10 × درایه سطر اول ماتریس دوم ستون 6 × درایه سطر اول ماتریس سوم ستون 12 × درایه سطر اول ماتریس چهارم ستون 14</w:t>
      </w:r>
    </w:p>
    <w:p>
      <w:r>
        <w:t>35296. درایه سطر اول ماتریس اول ستون 10 × درایه سطر اول ماتریس دوم ستون 6 × درایه سطر اول ماتریس سوم ستون 13 × درایه سطر اول ماتریس چهارم ستون 0</w:t>
      </w:r>
    </w:p>
    <w:p>
      <w:r>
        <w:t>35297. درایه سطر اول ماتریس اول ستون 10 × درایه سطر اول ماتریس دوم ستون 6 × درایه سطر اول ماتریس سوم ستون 13 × درایه سطر اول ماتریس چهارم ستون 1</w:t>
      </w:r>
    </w:p>
    <w:p>
      <w:r>
        <w:t>35298. درایه سطر اول ماتریس اول ستون 10 × درایه سطر اول ماتریس دوم ستون 6 × درایه سطر اول ماتریس سوم ستون 13 × درایه سطر اول ماتریس چهارم ستون 2</w:t>
      </w:r>
    </w:p>
    <w:p>
      <w:r>
        <w:t>35299. درایه سطر اول ماتریس اول ستون 10 × درایه سطر اول ماتریس دوم ستون 6 × درایه سطر اول ماتریس سوم ستون 13 × درایه سطر اول ماتریس چهارم ستون 3</w:t>
      </w:r>
    </w:p>
    <w:p>
      <w:r>
        <w:t>35300. درایه سطر اول ماتریس اول ستون 10 × درایه سطر اول ماتریس دوم ستون 6 × درایه سطر اول ماتریس سوم ستون 13 × درایه سطر اول ماتریس چهارم ستون 4</w:t>
      </w:r>
    </w:p>
    <w:p>
      <w:r>
        <w:t>35301. درایه سطر اول ماتریس اول ستون 10 × درایه سطر اول ماتریس دوم ستون 6 × درایه سطر اول ماتریس سوم ستون 13 × درایه سطر اول ماتریس چهارم ستون 5</w:t>
      </w:r>
    </w:p>
    <w:p>
      <w:r>
        <w:t>35302. درایه سطر اول ماتریس اول ستون 10 × درایه سطر اول ماتریس دوم ستون 6 × درایه سطر اول ماتریس سوم ستون 13 × درایه سطر اول ماتریس چهارم ستون 6</w:t>
      </w:r>
    </w:p>
    <w:p>
      <w:r>
        <w:t>35303. درایه سطر اول ماتریس اول ستون 10 × درایه سطر اول ماتریس دوم ستون 6 × درایه سطر اول ماتریس سوم ستون 13 × درایه سطر اول ماتریس چهارم ستون 7</w:t>
      </w:r>
    </w:p>
    <w:p>
      <w:r>
        <w:t>35304. درایه سطر اول ماتریس اول ستون 10 × درایه سطر اول ماتریس دوم ستون 6 × درایه سطر اول ماتریس سوم ستون 13 × درایه سطر اول ماتریس چهارم ستون 8</w:t>
      </w:r>
    </w:p>
    <w:p>
      <w:r>
        <w:t>35305. درایه سطر اول ماتریس اول ستون 10 × درایه سطر اول ماتریس دوم ستون 6 × درایه سطر اول ماتریس سوم ستون 13 × درایه سطر اول ماتریس چهارم ستون 9</w:t>
      </w:r>
    </w:p>
    <w:p>
      <w:r>
        <w:t>35306. درایه سطر اول ماتریس اول ستون 10 × درایه سطر اول ماتریس دوم ستون 6 × درایه سطر اول ماتریس سوم ستون 13 × درایه سطر اول ماتریس چهارم ستون 10</w:t>
      </w:r>
    </w:p>
    <w:p>
      <w:r>
        <w:t>35307. درایه سطر اول ماتریس اول ستون 10 × درایه سطر اول ماتریس دوم ستون 6 × درایه سطر اول ماتریس سوم ستون 13 × درایه سطر اول ماتریس چهارم ستون 11</w:t>
      </w:r>
    </w:p>
    <w:p>
      <w:r>
        <w:t>35308. درایه سطر اول ماتریس اول ستون 10 × درایه سطر اول ماتریس دوم ستون 6 × درایه سطر اول ماتریس سوم ستون 13 × درایه سطر اول ماتریس چهارم ستون 12</w:t>
      </w:r>
    </w:p>
    <w:p>
      <w:r>
        <w:t>35309. درایه سطر اول ماتریس اول ستون 10 × درایه سطر اول ماتریس دوم ستون 6 × درایه سطر اول ماتریس سوم ستون 13 × درایه سطر اول ماتریس چهارم ستون 13</w:t>
      </w:r>
    </w:p>
    <w:p>
      <w:r>
        <w:t>35310. درایه سطر اول ماتریس اول ستون 10 × درایه سطر اول ماتریس دوم ستون 6 × درایه سطر اول ماتریس سوم ستون 13 × درایه سطر اول ماتریس چهارم ستون 14</w:t>
      </w:r>
    </w:p>
    <w:p>
      <w:r>
        <w:t>35311. درایه سطر اول ماتریس اول ستون 10 × درایه سطر اول ماتریس دوم ستون 6 × درایه سطر اول ماتریس سوم ستون 14 × درایه سطر اول ماتریس چهارم ستون 0</w:t>
      </w:r>
    </w:p>
    <w:p>
      <w:r>
        <w:t>35312. درایه سطر اول ماتریس اول ستون 10 × درایه سطر اول ماتریس دوم ستون 6 × درایه سطر اول ماتریس سوم ستون 14 × درایه سطر اول ماتریس چهارم ستون 1</w:t>
      </w:r>
    </w:p>
    <w:p>
      <w:r>
        <w:t>35313. درایه سطر اول ماتریس اول ستون 10 × درایه سطر اول ماتریس دوم ستون 6 × درایه سطر اول ماتریس سوم ستون 14 × درایه سطر اول ماتریس چهارم ستون 2</w:t>
      </w:r>
    </w:p>
    <w:p>
      <w:r>
        <w:t>35314. درایه سطر اول ماتریس اول ستون 10 × درایه سطر اول ماتریس دوم ستون 6 × درایه سطر اول ماتریس سوم ستون 14 × درایه سطر اول ماتریس چهارم ستون 3</w:t>
      </w:r>
    </w:p>
    <w:p>
      <w:r>
        <w:t>35315. درایه سطر اول ماتریس اول ستون 10 × درایه سطر اول ماتریس دوم ستون 6 × درایه سطر اول ماتریس سوم ستون 14 × درایه سطر اول ماتریس چهارم ستون 4</w:t>
      </w:r>
    </w:p>
    <w:p>
      <w:r>
        <w:t>35316. درایه سطر اول ماتریس اول ستون 10 × درایه سطر اول ماتریس دوم ستون 6 × درایه سطر اول ماتریس سوم ستون 14 × درایه سطر اول ماتریس چهارم ستون 5</w:t>
      </w:r>
    </w:p>
    <w:p>
      <w:r>
        <w:t>35317. درایه سطر اول ماتریس اول ستون 10 × درایه سطر اول ماتریس دوم ستون 6 × درایه سطر اول ماتریس سوم ستون 14 × درایه سطر اول ماتریس چهارم ستون 6</w:t>
      </w:r>
    </w:p>
    <w:p>
      <w:r>
        <w:t>35318. درایه سطر اول ماتریس اول ستون 10 × درایه سطر اول ماتریس دوم ستون 6 × درایه سطر اول ماتریس سوم ستون 14 × درایه سطر اول ماتریس چهارم ستون 7</w:t>
      </w:r>
    </w:p>
    <w:p>
      <w:r>
        <w:t>35319. درایه سطر اول ماتریس اول ستون 10 × درایه سطر اول ماتریس دوم ستون 6 × درایه سطر اول ماتریس سوم ستون 14 × درایه سطر اول ماتریس چهارم ستون 8</w:t>
      </w:r>
    </w:p>
    <w:p>
      <w:r>
        <w:t>35320. درایه سطر اول ماتریس اول ستون 10 × درایه سطر اول ماتریس دوم ستون 6 × درایه سطر اول ماتریس سوم ستون 14 × درایه سطر اول ماتریس چهارم ستون 9</w:t>
      </w:r>
    </w:p>
    <w:p>
      <w:r>
        <w:t>35321. درایه سطر اول ماتریس اول ستون 10 × درایه سطر اول ماتریس دوم ستون 6 × درایه سطر اول ماتریس سوم ستون 14 × درایه سطر اول ماتریس چهارم ستون 10</w:t>
      </w:r>
    </w:p>
    <w:p>
      <w:r>
        <w:t>35322. درایه سطر اول ماتریس اول ستون 10 × درایه سطر اول ماتریس دوم ستون 6 × درایه سطر اول ماتریس سوم ستون 14 × درایه سطر اول ماتریس چهارم ستون 11</w:t>
      </w:r>
    </w:p>
    <w:p>
      <w:r>
        <w:t>35323. درایه سطر اول ماتریس اول ستون 10 × درایه سطر اول ماتریس دوم ستون 6 × درایه سطر اول ماتریس سوم ستون 14 × درایه سطر اول ماتریس چهارم ستون 12</w:t>
      </w:r>
    </w:p>
    <w:p>
      <w:r>
        <w:t>35324. درایه سطر اول ماتریس اول ستون 10 × درایه سطر اول ماتریس دوم ستون 6 × درایه سطر اول ماتریس سوم ستون 14 × درایه سطر اول ماتریس چهارم ستون 13</w:t>
      </w:r>
    </w:p>
    <w:p>
      <w:r>
        <w:t>35325. درایه سطر اول ماتریس اول ستون 10 × درایه سطر اول ماتریس دوم ستون 6 × درایه سطر اول ماتریس سوم ستون 14 × درایه سطر اول ماتریس چهارم ستون 14</w:t>
      </w:r>
    </w:p>
    <w:p>
      <w:r>
        <w:t>35326. درایه سطر اول ماتریس اول ستون 10 × درایه سطر اول ماتریس دوم ستون 7 × درایه سطر اول ماتریس سوم ستون 0 × درایه سطر اول ماتریس چهارم ستون 0</w:t>
      </w:r>
    </w:p>
    <w:p>
      <w:r>
        <w:t>35327. درایه سطر اول ماتریس اول ستون 10 × درایه سطر اول ماتریس دوم ستون 7 × درایه سطر اول ماتریس سوم ستون 0 × درایه سطر اول ماتریس چهارم ستون 1</w:t>
      </w:r>
    </w:p>
    <w:p>
      <w:r>
        <w:t>35328. درایه سطر اول ماتریس اول ستون 10 × درایه سطر اول ماتریس دوم ستون 7 × درایه سطر اول ماتریس سوم ستون 0 × درایه سطر اول ماتریس چهارم ستون 2</w:t>
      </w:r>
    </w:p>
    <w:p>
      <w:r>
        <w:t>35329. درایه سطر اول ماتریس اول ستون 10 × درایه سطر اول ماتریس دوم ستون 7 × درایه سطر اول ماتریس سوم ستون 0 × درایه سطر اول ماتریس چهارم ستون 3</w:t>
      </w:r>
    </w:p>
    <w:p>
      <w:r>
        <w:t>35330. درایه سطر اول ماتریس اول ستون 10 × درایه سطر اول ماتریس دوم ستون 7 × درایه سطر اول ماتریس سوم ستون 0 × درایه سطر اول ماتریس چهارم ستون 4</w:t>
      </w:r>
    </w:p>
    <w:p>
      <w:r>
        <w:t>35331. درایه سطر اول ماتریس اول ستون 10 × درایه سطر اول ماتریس دوم ستون 7 × درایه سطر اول ماتریس سوم ستون 0 × درایه سطر اول ماتریس چهارم ستون 5</w:t>
      </w:r>
    </w:p>
    <w:p>
      <w:r>
        <w:t>35332. درایه سطر اول ماتریس اول ستون 10 × درایه سطر اول ماتریس دوم ستون 7 × درایه سطر اول ماتریس سوم ستون 0 × درایه سطر اول ماتریس چهارم ستون 6</w:t>
      </w:r>
    </w:p>
    <w:p>
      <w:r>
        <w:t>35333. درایه سطر اول ماتریس اول ستون 10 × درایه سطر اول ماتریس دوم ستون 7 × درایه سطر اول ماتریس سوم ستون 0 × درایه سطر اول ماتریس چهارم ستون 7</w:t>
      </w:r>
    </w:p>
    <w:p>
      <w:r>
        <w:t>35334. درایه سطر اول ماتریس اول ستون 10 × درایه سطر اول ماتریس دوم ستون 7 × درایه سطر اول ماتریس سوم ستون 0 × درایه سطر اول ماتریس چهارم ستون 8</w:t>
      </w:r>
    </w:p>
    <w:p>
      <w:r>
        <w:t>35335. درایه سطر اول ماتریس اول ستون 10 × درایه سطر اول ماتریس دوم ستون 7 × درایه سطر اول ماتریس سوم ستون 0 × درایه سطر اول ماتریس چهارم ستون 9</w:t>
      </w:r>
    </w:p>
    <w:p>
      <w:r>
        <w:t>35336. درایه سطر اول ماتریس اول ستون 10 × درایه سطر اول ماتریس دوم ستون 7 × درایه سطر اول ماتریس سوم ستون 0 × درایه سطر اول ماتریس چهارم ستون 10</w:t>
      </w:r>
    </w:p>
    <w:p>
      <w:r>
        <w:t>35337. درایه سطر اول ماتریس اول ستون 10 × درایه سطر اول ماتریس دوم ستون 7 × درایه سطر اول ماتریس سوم ستون 0 × درایه سطر اول ماتریس چهارم ستون 11</w:t>
      </w:r>
    </w:p>
    <w:p>
      <w:r>
        <w:t>35338. درایه سطر اول ماتریس اول ستون 10 × درایه سطر اول ماتریس دوم ستون 7 × درایه سطر اول ماتریس سوم ستون 0 × درایه سطر اول ماتریس چهارم ستون 12</w:t>
      </w:r>
    </w:p>
    <w:p>
      <w:r>
        <w:t>35339. درایه سطر اول ماتریس اول ستون 10 × درایه سطر اول ماتریس دوم ستون 7 × درایه سطر اول ماتریس سوم ستون 0 × درایه سطر اول ماتریس چهارم ستون 13</w:t>
      </w:r>
    </w:p>
    <w:p>
      <w:r>
        <w:t>35340. درایه سطر اول ماتریس اول ستون 10 × درایه سطر اول ماتریس دوم ستون 7 × درایه سطر اول ماتریس سوم ستون 0 × درایه سطر اول ماتریس چهارم ستون 14</w:t>
      </w:r>
    </w:p>
    <w:p>
      <w:r>
        <w:t>35341. درایه سطر اول ماتریس اول ستون 10 × درایه سطر اول ماتریس دوم ستون 7 × درایه سطر اول ماتریس سوم ستون 1 × درایه سطر اول ماتریس چهارم ستون 0</w:t>
      </w:r>
    </w:p>
    <w:p>
      <w:r>
        <w:t>35342. درایه سطر اول ماتریس اول ستون 10 × درایه سطر اول ماتریس دوم ستون 7 × درایه سطر اول ماتریس سوم ستون 1 × درایه سطر اول ماتریس چهارم ستون 1</w:t>
      </w:r>
    </w:p>
    <w:p>
      <w:r>
        <w:t>35343. درایه سطر اول ماتریس اول ستون 10 × درایه سطر اول ماتریس دوم ستون 7 × درایه سطر اول ماتریس سوم ستون 1 × درایه سطر اول ماتریس چهارم ستون 2</w:t>
      </w:r>
    </w:p>
    <w:p>
      <w:r>
        <w:t>35344. درایه سطر اول ماتریس اول ستون 10 × درایه سطر اول ماتریس دوم ستون 7 × درایه سطر اول ماتریس سوم ستون 1 × درایه سطر اول ماتریس چهارم ستون 3</w:t>
      </w:r>
    </w:p>
    <w:p>
      <w:r>
        <w:t>35345. درایه سطر اول ماتریس اول ستون 10 × درایه سطر اول ماتریس دوم ستون 7 × درایه سطر اول ماتریس سوم ستون 1 × درایه سطر اول ماتریس چهارم ستون 4</w:t>
      </w:r>
    </w:p>
    <w:p>
      <w:r>
        <w:t>35346. درایه سطر اول ماتریس اول ستون 10 × درایه سطر اول ماتریس دوم ستون 7 × درایه سطر اول ماتریس سوم ستون 1 × درایه سطر اول ماتریس چهارم ستون 5</w:t>
      </w:r>
    </w:p>
    <w:p>
      <w:r>
        <w:t>35347. درایه سطر اول ماتریس اول ستون 10 × درایه سطر اول ماتریس دوم ستون 7 × درایه سطر اول ماتریس سوم ستون 1 × درایه سطر اول ماتریس چهارم ستون 6</w:t>
      </w:r>
    </w:p>
    <w:p>
      <w:r>
        <w:t>35348. درایه سطر اول ماتریس اول ستون 10 × درایه سطر اول ماتریس دوم ستون 7 × درایه سطر اول ماتریس سوم ستون 1 × درایه سطر اول ماتریس چهارم ستون 7</w:t>
      </w:r>
    </w:p>
    <w:p>
      <w:r>
        <w:t>35349. درایه سطر اول ماتریس اول ستون 10 × درایه سطر اول ماتریس دوم ستون 7 × درایه سطر اول ماتریس سوم ستون 1 × درایه سطر اول ماتریس چهارم ستون 8</w:t>
      </w:r>
    </w:p>
    <w:p>
      <w:r>
        <w:t>35350. درایه سطر اول ماتریس اول ستون 10 × درایه سطر اول ماتریس دوم ستون 7 × درایه سطر اول ماتریس سوم ستون 1 × درایه سطر اول ماتریس چهارم ستون 9</w:t>
      </w:r>
    </w:p>
    <w:p>
      <w:r>
        <w:t>35351. درایه سطر اول ماتریس اول ستون 10 × درایه سطر اول ماتریس دوم ستون 7 × درایه سطر اول ماتریس سوم ستون 1 × درایه سطر اول ماتریس چهارم ستون 10</w:t>
      </w:r>
    </w:p>
    <w:p>
      <w:r>
        <w:t>35352. درایه سطر اول ماتریس اول ستون 10 × درایه سطر اول ماتریس دوم ستون 7 × درایه سطر اول ماتریس سوم ستون 1 × درایه سطر اول ماتریس چهارم ستون 11</w:t>
      </w:r>
    </w:p>
    <w:p>
      <w:r>
        <w:t>35353. درایه سطر اول ماتریس اول ستون 10 × درایه سطر اول ماتریس دوم ستون 7 × درایه سطر اول ماتریس سوم ستون 1 × درایه سطر اول ماتریس چهارم ستون 12</w:t>
      </w:r>
    </w:p>
    <w:p>
      <w:r>
        <w:t>35354. درایه سطر اول ماتریس اول ستون 10 × درایه سطر اول ماتریس دوم ستون 7 × درایه سطر اول ماتریس سوم ستون 1 × درایه سطر اول ماتریس چهارم ستون 13</w:t>
      </w:r>
    </w:p>
    <w:p>
      <w:r>
        <w:t>35355. درایه سطر اول ماتریس اول ستون 10 × درایه سطر اول ماتریس دوم ستون 7 × درایه سطر اول ماتریس سوم ستون 1 × درایه سطر اول ماتریس چهارم ستون 14</w:t>
      </w:r>
    </w:p>
    <w:p>
      <w:r>
        <w:t>35356. درایه سطر اول ماتریس اول ستون 10 × درایه سطر اول ماتریس دوم ستون 7 × درایه سطر اول ماتریس سوم ستون 2 × درایه سطر اول ماتریس چهارم ستون 0</w:t>
      </w:r>
    </w:p>
    <w:p>
      <w:r>
        <w:t>35357. درایه سطر اول ماتریس اول ستون 10 × درایه سطر اول ماتریس دوم ستون 7 × درایه سطر اول ماتریس سوم ستون 2 × درایه سطر اول ماتریس چهارم ستون 1</w:t>
      </w:r>
    </w:p>
    <w:p>
      <w:r>
        <w:t>35358. درایه سطر اول ماتریس اول ستون 10 × درایه سطر اول ماتریس دوم ستون 7 × درایه سطر اول ماتریس سوم ستون 2 × درایه سطر اول ماتریس چهارم ستون 2</w:t>
      </w:r>
    </w:p>
    <w:p>
      <w:r>
        <w:t>35359. درایه سطر اول ماتریس اول ستون 10 × درایه سطر اول ماتریس دوم ستون 7 × درایه سطر اول ماتریس سوم ستون 2 × درایه سطر اول ماتریس چهارم ستون 3</w:t>
      </w:r>
    </w:p>
    <w:p>
      <w:r>
        <w:t>35360. درایه سطر اول ماتریس اول ستون 10 × درایه سطر اول ماتریس دوم ستون 7 × درایه سطر اول ماتریس سوم ستون 2 × درایه سطر اول ماتریس چهارم ستون 4</w:t>
      </w:r>
    </w:p>
    <w:p>
      <w:r>
        <w:t>35361. درایه سطر اول ماتریس اول ستون 10 × درایه سطر اول ماتریس دوم ستون 7 × درایه سطر اول ماتریس سوم ستون 2 × درایه سطر اول ماتریس چهارم ستون 5</w:t>
      </w:r>
    </w:p>
    <w:p>
      <w:r>
        <w:t>35362. درایه سطر اول ماتریس اول ستون 10 × درایه سطر اول ماتریس دوم ستون 7 × درایه سطر اول ماتریس سوم ستون 2 × درایه سطر اول ماتریس چهارم ستون 6</w:t>
      </w:r>
    </w:p>
    <w:p>
      <w:r>
        <w:t>35363. درایه سطر اول ماتریس اول ستون 10 × درایه سطر اول ماتریس دوم ستون 7 × درایه سطر اول ماتریس سوم ستون 2 × درایه سطر اول ماتریس چهارم ستون 7</w:t>
      </w:r>
    </w:p>
    <w:p>
      <w:r>
        <w:t>35364. درایه سطر اول ماتریس اول ستون 10 × درایه سطر اول ماتریس دوم ستون 7 × درایه سطر اول ماتریس سوم ستون 2 × درایه سطر اول ماتریس چهارم ستون 8</w:t>
      </w:r>
    </w:p>
    <w:p>
      <w:r>
        <w:t>35365. درایه سطر اول ماتریس اول ستون 10 × درایه سطر اول ماتریس دوم ستون 7 × درایه سطر اول ماتریس سوم ستون 2 × درایه سطر اول ماتریس چهارم ستون 9</w:t>
      </w:r>
    </w:p>
    <w:p>
      <w:r>
        <w:t>35366. درایه سطر اول ماتریس اول ستون 10 × درایه سطر اول ماتریس دوم ستون 7 × درایه سطر اول ماتریس سوم ستون 2 × درایه سطر اول ماتریس چهارم ستون 10</w:t>
      </w:r>
    </w:p>
    <w:p>
      <w:r>
        <w:t>35367. درایه سطر اول ماتریس اول ستون 10 × درایه سطر اول ماتریس دوم ستون 7 × درایه سطر اول ماتریس سوم ستون 2 × درایه سطر اول ماتریس چهارم ستون 11</w:t>
      </w:r>
    </w:p>
    <w:p>
      <w:r>
        <w:t>35368. درایه سطر اول ماتریس اول ستون 10 × درایه سطر اول ماتریس دوم ستون 7 × درایه سطر اول ماتریس سوم ستون 2 × درایه سطر اول ماتریس چهارم ستون 12</w:t>
      </w:r>
    </w:p>
    <w:p>
      <w:r>
        <w:t>35369. درایه سطر اول ماتریس اول ستون 10 × درایه سطر اول ماتریس دوم ستون 7 × درایه سطر اول ماتریس سوم ستون 2 × درایه سطر اول ماتریس چهارم ستون 13</w:t>
      </w:r>
    </w:p>
    <w:p>
      <w:r>
        <w:t>35370. درایه سطر اول ماتریس اول ستون 10 × درایه سطر اول ماتریس دوم ستون 7 × درایه سطر اول ماتریس سوم ستون 2 × درایه سطر اول ماتریس چهارم ستون 14</w:t>
      </w:r>
    </w:p>
    <w:p>
      <w:r>
        <w:t>35371. درایه سطر اول ماتریس اول ستون 10 × درایه سطر اول ماتریس دوم ستون 7 × درایه سطر اول ماتریس سوم ستون 3 × درایه سطر اول ماتریس چهارم ستون 0</w:t>
      </w:r>
    </w:p>
    <w:p>
      <w:r>
        <w:t>35372. درایه سطر اول ماتریس اول ستون 10 × درایه سطر اول ماتریس دوم ستون 7 × درایه سطر اول ماتریس سوم ستون 3 × درایه سطر اول ماتریس چهارم ستون 1</w:t>
      </w:r>
    </w:p>
    <w:p>
      <w:r>
        <w:t>35373. درایه سطر اول ماتریس اول ستون 10 × درایه سطر اول ماتریس دوم ستون 7 × درایه سطر اول ماتریس سوم ستون 3 × درایه سطر اول ماتریس چهارم ستون 2</w:t>
      </w:r>
    </w:p>
    <w:p>
      <w:r>
        <w:t>35374. درایه سطر اول ماتریس اول ستون 10 × درایه سطر اول ماتریس دوم ستون 7 × درایه سطر اول ماتریس سوم ستون 3 × درایه سطر اول ماتریس چهارم ستون 3</w:t>
      </w:r>
    </w:p>
    <w:p>
      <w:r>
        <w:t>35375. درایه سطر اول ماتریس اول ستون 10 × درایه سطر اول ماتریس دوم ستون 7 × درایه سطر اول ماتریس سوم ستون 3 × درایه سطر اول ماتریس چهارم ستون 4</w:t>
      </w:r>
    </w:p>
    <w:p>
      <w:r>
        <w:t>35376. درایه سطر اول ماتریس اول ستون 10 × درایه سطر اول ماتریس دوم ستون 7 × درایه سطر اول ماتریس سوم ستون 3 × درایه سطر اول ماتریس چهارم ستون 5</w:t>
      </w:r>
    </w:p>
    <w:p>
      <w:r>
        <w:t>35377. درایه سطر اول ماتریس اول ستون 10 × درایه سطر اول ماتریس دوم ستون 7 × درایه سطر اول ماتریس سوم ستون 3 × درایه سطر اول ماتریس چهارم ستون 6</w:t>
      </w:r>
    </w:p>
    <w:p>
      <w:r>
        <w:t>35378. درایه سطر اول ماتریس اول ستون 10 × درایه سطر اول ماتریس دوم ستون 7 × درایه سطر اول ماتریس سوم ستون 3 × درایه سطر اول ماتریس چهارم ستون 7</w:t>
      </w:r>
    </w:p>
    <w:p>
      <w:r>
        <w:t>35379. درایه سطر اول ماتریس اول ستون 10 × درایه سطر اول ماتریس دوم ستون 7 × درایه سطر اول ماتریس سوم ستون 3 × درایه سطر اول ماتریس چهارم ستون 8</w:t>
      </w:r>
    </w:p>
    <w:p>
      <w:r>
        <w:t>35380. درایه سطر اول ماتریس اول ستون 10 × درایه سطر اول ماتریس دوم ستون 7 × درایه سطر اول ماتریس سوم ستون 3 × درایه سطر اول ماتریس چهارم ستون 9</w:t>
      </w:r>
    </w:p>
    <w:p>
      <w:r>
        <w:t>35381. درایه سطر اول ماتریس اول ستون 10 × درایه سطر اول ماتریس دوم ستون 7 × درایه سطر اول ماتریس سوم ستون 3 × درایه سطر اول ماتریس چهارم ستون 10</w:t>
      </w:r>
    </w:p>
    <w:p>
      <w:r>
        <w:t>35382. درایه سطر اول ماتریس اول ستون 10 × درایه سطر اول ماتریس دوم ستون 7 × درایه سطر اول ماتریس سوم ستون 3 × درایه سطر اول ماتریس چهارم ستون 11</w:t>
      </w:r>
    </w:p>
    <w:p>
      <w:r>
        <w:t>35383. درایه سطر اول ماتریس اول ستون 10 × درایه سطر اول ماتریس دوم ستون 7 × درایه سطر اول ماتریس سوم ستون 3 × درایه سطر اول ماتریس چهارم ستون 12</w:t>
      </w:r>
    </w:p>
    <w:p>
      <w:r>
        <w:t>35384. درایه سطر اول ماتریس اول ستون 10 × درایه سطر اول ماتریس دوم ستون 7 × درایه سطر اول ماتریس سوم ستون 3 × درایه سطر اول ماتریس چهارم ستون 13</w:t>
      </w:r>
    </w:p>
    <w:p>
      <w:r>
        <w:t>35385. درایه سطر اول ماتریس اول ستون 10 × درایه سطر اول ماتریس دوم ستون 7 × درایه سطر اول ماتریس سوم ستون 3 × درایه سطر اول ماتریس چهارم ستون 14</w:t>
      </w:r>
    </w:p>
    <w:p>
      <w:r>
        <w:t>35386. درایه سطر اول ماتریس اول ستون 10 × درایه سطر اول ماتریس دوم ستون 7 × درایه سطر اول ماتریس سوم ستون 4 × درایه سطر اول ماتریس چهارم ستون 0</w:t>
      </w:r>
    </w:p>
    <w:p>
      <w:r>
        <w:t>35387. درایه سطر اول ماتریس اول ستون 10 × درایه سطر اول ماتریس دوم ستون 7 × درایه سطر اول ماتریس سوم ستون 4 × درایه سطر اول ماتریس چهارم ستون 1</w:t>
      </w:r>
    </w:p>
    <w:p>
      <w:r>
        <w:t>35388. درایه سطر اول ماتریس اول ستون 10 × درایه سطر اول ماتریس دوم ستون 7 × درایه سطر اول ماتریس سوم ستون 4 × درایه سطر اول ماتریس چهارم ستون 2</w:t>
      </w:r>
    </w:p>
    <w:p>
      <w:r>
        <w:t>35389. درایه سطر اول ماتریس اول ستون 10 × درایه سطر اول ماتریس دوم ستون 7 × درایه سطر اول ماتریس سوم ستون 4 × درایه سطر اول ماتریس چهارم ستون 3</w:t>
      </w:r>
    </w:p>
    <w:p>
      <w:r>
        <w:t>35390. درایه سطر اول ماتریس اول ستون 10 × درایه سطر اول ماتریس دوم ستون 7 × درایه سطر اول ماتریس سوم ستون 4 × درایه سطر اول ماتریس چهارم ستون 4</w:t>
      </w:r>
    </w:p>
    <w:p>
      <w:r>
        <w:t>35391. درایه سطر اول ماتریس اول ستون 10 × درایه سطر اول ماتریس دوم ستون 7 × درایه سطر اول ماتریس سوم ستون 4 × درایه سطر اول ماتریس چهارم ستون 5</w:t>
      </w:r>
    </w:p>
    <w:p>
      <w:r>
        <w:t>35392. درایه سطر اول ماتریس اول ستون 10 × درایه سطر اول ماتریس دوم ستون 7 × درایه سطر اول ماتریس سوم ستون 4 × درایه سطر اول ماتریس چهارم ستون 6</w:t>
      </w:r>
    </w:p>
    <w:p>
      <w:r>
        <w:t>35393. درایه سطر اول ماتریس اول ستون 10 × درایه سطر اول ماتریس دوم ستون 7 × درایه سطر اول ماتریس سوم ستون 4 × درایه سطر اول ماتریس چهارم ستون 7</w:t>
      </w:r>
    </w:p>
    <w:p>
      <w:r>
        <w:t>35394. درایه سطر اول ماتریس اول ستون 10 × درایه سطر اول ماتریس دوم ستون 7 × درایه سطر اول ماتریس سوم ستون 4 × درایه سطر اول ماتریس چهارم ستون 8</w:t>
      </w:r>
    </w:p>
    <w:p>
      <w:r>
        <w:t>35395. درایه سطر اول ماتریس اول ستون 10 × درایه سطر اول ماتریس دوم ستون 7 × درایه سطر اول ماتریس سوم ستون 4 × درایه سطر اول ماتریس چهارم ستون 9</w:t>
      </w:r>
    </w:p>
    <w:p>
      <w:r>
        <w:t>35396. درایه سطر اول ماتریس اول ستون 10 × درایه سطر اول ماتریس دوم ستون 7 × درایه سطر اول ماتریس سوم ستون 4 × درایه سطر اول ماتریس چهارم ستون 10</w:t>
      </w:r>
    </w:p>
    <w:p>
      <w:r>
        <w:t>35397. درایه سطر اول ماتریس اول ستون 10 × درایه سطر اول ماتریس دوم ستون 7 × درایه سطر اول ماتریس سوم ستون 4 × درایه سطر اول ماتریس چهارم ستون 11</w:t>
      </w:r>
    </w:p>
    <w:p>
      <w:r>
        <w:t>35398. درایه سطر اول ماتریس اول ستون 10 × درایه سطر اول ماتریس دوم ستون 7 × درایه سطر اول ماتریس سوم ستون 4 × درایه سطر اول ماتریس چهارم ستون 12</w:t>
      </w:r>
    </w:p>
    <w:p>
      <w:r>
        <w:t>35399. درایه سطر اول ماتریس اول ستون 10 × درایه سطر اول ماتریس دوم ستون 7 × درایه سطر اول ماتریس سوم ستون 4 × درایه سطر اول ماتریس چهارم ستون 13</w:t>
      </w:r>
    </w:p>
    <w:p>
      <w:r>
        <w:t>35400. درایه سطر اول ماتریس اول ستون 10 × درایه سطر اول ماتریس دوم ستون 7 × درایه سطر اول ماتریس سوم ستون 4 × درایه سطر اول ماتریس چهارم ستون 14</w:t>
      </w:r>
    </w:p>
    <w:p>
      <w:r>
        <w:t>35401. درایه سطر اول ماتریس اول ستون 10 × درایه سطر اول ماتریس دوم ستون 7 × درایه سطر اول ماتریس سوم ستون 5 × درایه سطر اول ماتریس چهارم ستون 0</w:t>
      </w:r>
    </w:p>
    <w:p>
      <w:r>
        <w:t>35402. درایه سطر اول ماتریس اول ستون 10 × درایه سطر اول ماتریس دوم ستون 7 × درایه سطر اول ماتریس سوم ستون 5 × درایه سطر اول ماتریس چهارم ستون 1</w:t>
      </w:r>
    </w:p>
    <w:p>
      <w:r>
        <w:t>35403. درایه سطر اول ماتریس اول ستون 10 × درایه سطر اول ماتریس دوم ستون 7 × درایه سطر اول ماتریس سوم ستون 5 × درایه سطر اول ماتریس چهارم ستون 2</w:t>
      </w:r>
    </w:p>
    <w:p>
      <w:r>
        <w:t>35404. درایه سطر اول ماتریس اول ستون 10 × درایه سطر اول ماتریس دوم ستون 7 × درایه سطر اول ماتریس سوم ستون 5 × درایه سطر اول ماتریس چهارم ستون 3</w:t>
      </w:r>
    </w:p>
    <w:p>
      <w:r>
        <w:t>35405. درایه سطر اول ماتریس اول ستون 10 × درایه سطر اول ماتریس دوم ستون 7 × درایه سطر اول ماتریس سوم ستون 5 × درایه سطر اول ماتریس چهارم ستون 4</w:t>
      </w:r>
    </w:p>
    <w:p>
      <w:r>
        <w:t>35406. درایه سطر اول ماتریس اول ستون 10 × درایه سطر اول ماتریس دوم ستون 7 × درایه سطر اول ماتریس سوم ستون 5 × درایه سطر اول ماتریس چهارم ستون 5</w:t>
      </w:r>
    </w:p>
    <w:p>
      <w:r>
        <w:t>35407. درایه سطر اول ماتریس اول ستون 10 × درایه سطر اول ماتریس دوم ستون 7 × درایه سطر اول ماتریس سوم ستون 5 × درایه سطر اول ماتریس چهارم ستون 6</w:t>
      </w:r>
    </w:p>
    <w:p>
      <w:r>
        <w:t>35408. درایه سطر اول ماتریس اول ستون 10 × درایه سطر اول ماتریس دوم ستون 7 × درایه سطر اول ماتریس سوم ستون 5 × درایه سطر اول ماتریس چهارم ستون 7</w:t>
      </w:r>
    </w:p>
    <w:p>
      <w:r>
        <w:t>35409. درایه سطر اول ماتریس اول ستون 10 × درایه سطر اول ماتریس دوم ستون 7 × درایه سطر اول ماتریس سوم ستون 5 × درایه سطر اول ماتریس چهارم ستون 8</w:t>
      </w:r>
    </w:p>
    <w:p>
      <w:r>
        <w:t>35410. درایه سطر اول ماتریس اول ستون 10 × درایه سطر اول ماتریس دوم ستون 7 × درایه سطر اول ماتریس سوم ستون 5 × درایه سطر اول ماتریس چهارم ستون 9</w:t>
      </w:r>
    </w:p>
    <w:p>
      <w:r>
        <w:t>35411. درایه سطر اول ماتریس اول ستون 10 × درایه سطر اول ماتریس دوم ستون 7 × درایه سطر اول ماتریس سوم ستون 5 × درایه سطر اول ماتریس چهارم ستون 10</w:t>
      </w:r>
    </w:p>
    <w:p>
      <w:r>
        <w:t>35412. درایه سطر اول ماتریس اول ستون 10 × درایه سطر اول ماتریس دوم ستون 7 × درایه سطر اول ماتریس سوم ستون 5 × درایه سطر اول ماتریس چهارم ستون 11</w:t>
      </w:r>
    </w:p>
    <w:p>
      <w:r>
        <w:t>35413. درایه سطر اول ماتریس اول ستون 10 × درایه سطر اول ماتریس دوم ستون 7 × درایه سطر اول ماتریس سوم ستون 5 × درایه سطر اول ماتریس چهارم ستون 12</w:t>
      </w:r>
    </w:p>
    <w:p>
      <w:r>
        <w:t>35414. درایه سطر اول ماتریس اول ستون 10 × درایه سطر اول ماتریس دوم ستون 7 × درایه سطر اول ماتریس سوم ستون 5 × درایه سطر اول ماتریس چهارم ستون 13</w:t>
      </w:r>
    </w:p>
    <w:p>
      <w:r>
        <w:t>35415. درایه سطر اول ماتریس اول ستون 10 × درایه سطر اول ماتریس دوم ستون 7 × درایه سطر اول ماتریس سوم ستون 5 × درایه سطر اول ماتریس چهارم ستون 14</w:t>
      </w:r>
    </w:p>
    <w:p>
      <w:r>
        <w:t>35416. درایه سطر اول ماتریس اول ستون 10 × درایه سطر اول ماتریس دوم ستون 7 × درایه سطر اول ماتریس سوم ستون 6 × درایه سطر اول ماتریس چهارم ستون 0</w:t>
      </w:r>
    </w:p>
    <w:p>
      <w:r>
        <w:t>35417. درایه سطر اول ماتریس اول ستون 10 × درایه سطر اول ماتریس دوم ستون 7 × درایه سطر اول ماتریس سوم ستون 6 × درایه سطر اول ماتریس چهارم ستون 1</w:t>
      </w:r>
    </w:p>
    <w:p>
      <w:r>
        <w:t>35418. درایه سطر اول ماتریس اول ستون 10 × درایه سطر اول ماتریس دوم ستون 7 × درایه سطر اول ماتریس سوم ستون 6 × درایه سطر اول ماتریس چهارم ستون 2</w:t>
      </w:r>
    </w:p>
    <w:p>
      <w:r>
        <w:t>35419. درایه سطر اول ماتریس اول ستون 10 × درایه سطر اول ماتریس دوم ستون 7 × درایه سطر اول ماتریس سوم ستون 6 × درایه سطر اول ماتریس چهارم ستون 3</w:t>
      </w:r>
    </w:p>
    <w:p>
      <w:r>
        <w:t>35420. درایه سطر اول ماتریس اول ستون 10 × درایه سطر اول ماتریس دوم ستون 7 × درایه سطر اول ماتریس سوم ستون 6 × درایه سطر اول ماتریس چهارم ستون 4</w:t>
      </w:r>
    </w:p>
    <w:p>
      <w:r>
        <w:t>35421. درایه سطر اول ماتریس اول ستون 10 × درایه سطر اول ماتریس دوم ستون 7 × درایه سطر اول ماتریس سوم ستون 6 × درایه سطر اول ماتریس چهارم ستون 5</w:t>
      </w:r>
    </w:p>
    <w:p>
      <w:r>
        <w:t>35422. درایه سطر اول ماتریس اول ستون 10 × درایه سطر اول ماتریس دوم ستون 7 × درایه سطر اول ماتریس سوم ستون 6 × درایه سطر اول ماتریس چهارم ستون 6</w:t>
      </w:r>
    </w:p>
    <w:p>
      <w:r>
        <w:t>35423. درایه سطر اول ماتریس اول ستون 10 × درایه سطر اول ماتریس دوم ستون 7 × درایه سطر اول ماتریس سوم ستون 6 × درایه سطر اول ماتریس چهارم ستون 7</w:t>
      </w:r>
    </w:p>
    <w:p>
      <w:r>
        <w:t>35424. درایه سطر اول ماتریس اول ستون 10 × درایه سطر اول ماتریس دوم ستون 7 × درایه سطر اول ماتریس سوم ستون 6 × درایه سطر اول ماتریس چهارم ستون 8</w:t>
      </w:r>
    </w:p>
    <w:p>
      <w:r>
        <w:t>35425. درایه سطر اول ماتریس اول ستون 10 × درایه سطر اول ماتریس دوم ستون 7 × درایه سطر اول ماتریس سوم ستون 6 × درایه سطر اول ماتریس چهارم ستون 9</w:t>
      </w:r>
    </w:p>
    <w:p>
      <w:r>
        <w:t>35426. درایه سطر اول ماتریس اول ستون 10 × درایه سطر اول ماتریس دوم ستون 7 × درایه سطر اول ماتریس سوم ستون 6 × درایه سطر اول ماتریس چهارم ستون 10</w:t>
      </w:r>
    </w:p>
    <w:p>
      <w:r>
        <w:t>35427. درایه سطر اول ماتریس اول ستون 10 × درایه سطر اول ماتریس دوم ستون 7 × درایه سطر اول ماتریس سوم ستون 6 × درایه سطر اول ماتریس چهارم ستون 11</w:t>
      </w:r>
    </w:p>
    <w:p>
      <w:r>
        <w:t>35428. درایه سطر اول ماتریس اول ستون 10 × درایه سطر اول ماتریس دوم ستون 7 × درایه سطر اول ماتریس سوم ستون 6 × درایه سطر اول ماتریس چهارم ستون 12</w:t>
      </w:r>
    </w:p>
    <w:p>
      <w:r>
        <w:t>35429. درایه سطر اول ماتریس اول ستون 10 × درایه سطر اول ماتریس دوم ستون 7 × درایه سطر اول ماتریس سوم ستون 6 × درایه سطر اول ماتریس چهارم ستون 13</w:t>
      </w:r>
    </w:p>
    <w:p>
      <w:r>
        <w:t>35430. درایه سطر اول ماتریس اول ستون 10 × درایه سطر اول ماتریس دوم ستون 7 × درایه سطر اول ماتریس سوم ستون 6 × درایه سطر اول ماتریس چهارم ستون 14</w:t>
      </w:r>
    </w:p>
    <w:p>
      <w:r>
        <w:t>35431. درایه سطر اول ماتریس اول ستون 10 × درایه سطر اول ماتریس دوم ستون 7 × درایه سطر اول ماتریس سوم ستون 7 × درایه سطر اول ماتریس چهارم ستون 0</w:t>
      </w:r>
    </w:p>
    <w:p>
      <w:r>
        <w:t>35432. درایه سطر اول ماتریس اول ستون 10 × درایه سطر اول ماتریس دوم ستون 7 × درایه سطر اول ماتریس سوم ستون 7 × درایه سطر اول ماتریس چهارم ستون 1</w:t>
      </w:r>
    </w:p>
    <w:p>
      <w:r>
        <w:t>35433. درایه سطر اول ماتریس اول ستون 10 × درایه سطر اول ماتریس دوم ستون 7 × درایه سطر اول ماتریس سوم ستون 7 × درایه سطر اول ماتریس چهارم ستون 2</w:t>
      </w:r>
    </w:p>
    <w:p>
      <w:r>
        <w:t>35434. درایه سطر اول ماتریس اول ستون 10 × درایه سطر اول ماتریس دوم ستون 7 × درایه سطر اول ماتریس سوم ستون 7 × درایه سطر اول ماتریس چهارم ستون 3</w:t>
      </w:r>
    </w:p>
    <w:p>
      <w:r>
        <w:t>35435. درایه سطر اول ماتریس اول ستون 10 × درایه سطر اول ماتریس دوم ستون 7 × درایه سطر اول ماتریس سوم ستون 7 × درایه سطر اول ماتریس چهارم ستون 4</w:t>
      </w:r>
    </w:p>
    <w:p>
      <w:r>
        <w:t>35436. درایه سطر اول ماتریس اول ستون 10 × درایه سطر اول ماتریس دوم ستون 7 × درایه سطر اول ماتریس سوم ستون 7 × درایه سطر اول ماتریس چهارم ستون 5</w:t>
      </w:r>
    </w:p>
    <w:p>
      <w:r>
        <w:t>35437. درایه سطر اول ماتریس اول ستون 10 × درایه سطر اول ماتریس دوم ستون 7 × درایه سطر اول ماتریس سوم ستون 7 × درایه سطر اول ماتریس چهارم ستون 6</w:t>
      </w:r>
    </w:p>
    <w:p>
      <w:r>
        <w:t>35438. درایه سطر اول ماتریس اول ستون 10 × درایه سطر اول ماتریس دوم ستون 7 × درایه سطر اول ماتریس سوم ستون 7 × درایه سطر اول ماتریس چهارم ستون 7</w:t>
      </w:r>
    </w:p>
    <w:p>
      <w:r>
        <w:t>35439. درایه سطر اول ماتریس اول ستون 10 × درایه سطر اول ماتریس دوم ستون 7 × درایه سطر اول ماتریس سوم ستون 7 × درایه سطر اول ماتریس چهارم ستون 8</w:t>
      </w:r>
    </w:p>
    <w:p>
      <w:r>
        <w:t>35440. درایه سطر اول ماتریس اول ستون 10 × درایه سطر اول ماتریس دوم ستون 7 × درایه سطر اول ماتریس سوم ستون 7 × درایه سطر اول ماتریس چهارم ستون 9</w:t>
      </w:r>
    </w:p>
    <w:p>
      <w:r>
        <w:t>35441. درایه سطر اول ماتریس اول ستون 10 × درایه سطر اول ماتریس دوم ستون 7 × درایه سطر اول ماتریس سوم ستون 7 × درایه سطر اول ماتریس چهارم ستون 10</w:t>
      </w:r>
    </w:p>
    <w:p>
      <w:r>
        <w:t>35442. درایه سطر اول ماتریس اول ستون 10 × درایه سطر اول ماتریس دوم ستون 7 × درایه سطر اول ماتریس سوم ستون 7 × درایه سطر اول ماتریس چهارم ستون 11</w:t>
      </w:r>
    </w:p>
    <w:p>
      <w:r>
        <w:t>35443. درایه سطر اول ماتریس اول ستون 10 × درایه سطر اول ماتریس دوم ستون 7 × درایه سطر اول ماتریس سوم ستون 7 × درایه سطر اول ماتریس چهارم ستون 12</w:t>
      </w:r>
    </w:p>
    <w:p>
      <w:r>
        <w:t>35444. درایه سطر اول ماتریس اول ستون 10 × درایه سطر اول ماتریس دوم ستون 7 × درایه سطر اول ماتریس سوم ستون 7 × درایه سطر اول ماتریس چهارم ستون 13</w:t>
      </w:r>
    </w:p>
    <w:p>
      <w:r>
        <w:t>35445. درایه سطر اول ماتریس اول ستون 10 × درایه سطر اول ماتریس دوم ستون 7 × درایه سطر اول ماتریس سوم ستون 7 × درایه سطر اول ماتریس چهارم ستون 14</w:t>
      </w:r>
    </w:p>
    <w:p>
      <w:r>
        <w:t>35446. درایه سطر اول ماتریس اول ستون 10 × درایه سطر اول ماتریس دوم ستون 7 × درایه سطر اول ماتریس سوم ستون 8 × درایه سطر اول ماتریس چهارم ستون 0</w:t>
      </w:r>
    </w:p>
    <w:p>
      <w:r>
        <w:t>35447. درایه سطر اول ماتریس اول ستون 10 × درایه سطر اول ماتریس دوم ستون 7 × درایه سطر اول ماتریس سوم ستون 8 × درایه سطر اول ماتریس چهارم ستون 1</w:t>
      </w:r>
    </w:p>
    <w:p>
      <w:r>
        <w:t>35448. درایه سطر اول ماتریس اول ستون 10 × درایه سطر اول ماتریس دوم ستون 7 × درایه سطر اول ماتریس سوم ستون 8 × درایه سطر اول ماتریس چهارم ستون 2</w:t>
      </w:r>
    </w:p>
    <w:p>
      <w:r>
        <w:t>35449. درایه سطر اول ماتریس اول ستون 10 × درایه سطر اول ماتریس دوم ستون 7 × درایه سطر اول ماتریس سوم ستون 8 × درایه سطر اول ماتریس چهارم ستون 3</w:t>
      </w:r>
    </w:p>
    <w:p>
      <w:r>
        <w:t>35450. درایه سطر اول ماتریس اول ستون 10 × درایه سطر اول ماتریس دوم ستون 7 × درایه سطر اول ماتریس سوم ستون 8 × درایه سطر اول ماتریس چهارم ستون 4</w:t>
      </w:r>
    </w:p>
    <w:p>
      <w:r>
        <w:t>35451. درایه سطر اول ماتریس اول ستون 10 × درایه سطر اول ماتریس دوم ستون 7 × درایه سطر اول ماتریس سوم ستون 8 × درایه سطر اول ماتریس چهارم ستون 5</w:t>
      </w:r>
    </w:p>
    <w:p>
      <w:r>
        <w:t>35452. درایه سطر اول ماتریس اول ستون 10 × درایه سطر اول ماتریس دوم ستون 7 × درایه سطر اول ماتریس سوم ستون 8 × درایه سطر اول ماتریس چهارم ستون 6</w:t>
      </w:r>
    </w:p>
    <w:p>
      <w:r>
        <w:t>35453. درایه سطر اول ماتریس اول ستون 10 × درایه سطر اول ماتریس دوم ستون 7 × درایه سطر اول ماتریس سوم ستون 8 × درایه سطر اول ماتریس چهارم ستون 7</w:t>
      </w:r>
    </w:p>
    <w:p>
      <w:r>
        <w:t>35454. درایه سطر اول ماتریس اول ستون 10 × درایه سطر اول ماتریس دوم ستون 7 × درایه سطر اول ماتریس سوم ستون 8 × درایه سطر اول ماتریس چهارم ستون 8</w:t>
      </w:r>
    </w:p>
    <w:p>
      <w:r>
        <w:t>35455. درایه سطر اول ماتریس اول ستون 10 × درایه سطر اول ماتریس دوم ستون 7 × درایه سطر اول ماتریس سوم ستون 8 × درایه سطر اول ماتریس چهارم ستون 9</w:t>
      </w:r>
    </w:p>
    <w:p>
      <w:r>
        <w:t>35456. درایه سطر اول ماتریس اول ستون 10 × درایه سطر اول ماتریس دوم ستون 7 × درایه سطر اول ماتریس سوم ستون 8 × درایه سطر اول ماتریس چهارم ستون 10</w:t>
      </w:r>
    </w:p>
    <w:p>
      <w:r>
        <w:t>35457. درایه سطر اول ماتریس اول ستون 10 × درایه سطر اول ماتریس دوم ستون 7 × درایه سطر اول ماتریس سوم ستون 8 × درایه سطر اول ماتریس چهارم ستون 11</w:t>
      </w:r>
    </w:p>
    <w:p>
      <w:r>
        <w:t>35458. درایه سطر اول ماتریس اول ستون 10 × درایه سطر اول ماتریس دوم ستون 7 × درایه سطر اول ماتریس سوم ستون 8 × درایه سطر اول ماتریس چهارم ستون 12</w:t>
      </w:r>
    </w:p>
    <w:p>
      <w:r>
        <w:t>35459. درایه سطر اول ماتریس اول ستون 10 × درایه سطر اول ماتریس دوم ستون 7 × درایه سطر اول ماتریس سوم ستون 8 × درایه سطر اول ماتریس چهارم ستون 13</w:t>
      </w:r>
    </w:p>
    <w:p>
      <w:r>
        <w:t>35460. درایه سطر اول ماتریس اول ستون 10 × درایه سطر اول ماتریس دوم ستون 7 × درایه سطر اول ماتریس سوم ستون 8 × درایه سطر اول ماتریس چهارم ستون 14</w:t>
      </w:r>
    </w:p>
    <w:p>
      <w:r>
        <w:t>35461. درایه سطر اول ماتریس اول ستون 10 × درایه سطر اول ماتریس دوم ستون 7 × درایه سطر اول ماتریس سوم ستون 9 × درایه سطر اول ماتریس چهارم ستون 0</w:t>
      </w:r>
    </w:p>
    <w:p>
      <w:r>
        <w:t>35462. درایه سطر اول ماتریس اول ستون 10 × درایه سطر اول ماتریس دوم ستون 7 × درایه سطر اول ماتریس سوم ستون 9 × درایه سطر اول ماتریس چهارم ستون 1</w:t>
      </w:r>
    </w:p>
    <w:p>
      <w:r>
        <w:t>35463. درایه سطر اول ماتریس اول ستون 10 × درایه سطر اول ماتریس دوم ستون 7 × درایه سطر اول ماتریس سوم ستون 9 × درایه سطر اول ماتریس چهارم ستون 2</w:t>
      </w:r>
    </w:p>
    <w:p>
      <w:r>
        <w:t>35464. درایه سطر اول ماتریس اول ستون 10 × درایه سطر اول ماتریس دوم ستون 7 × درایه سطر اول ماتریس سوم ستون 9 × درایه سطر اول ماتریس چهارم ستون 3</w:t>
      </w:r>
    </w:p>
    <w:p>
      <w:r>
        <w:t>35465. درایه سطر اول ماتریس اول ستون 10 × درایه سطر اول ماتریس دوم ستون 7 × درایه سطر اول ماتریس سوم ستون 9 × درایه سطر اول ماتریس چهارم ستون 4</w:t>
      </w:r>
    </w:p>
    <w:p>
      <w:r>
        <w:t>35466. درایه سطر اول ماتریس اول ستون 10 × درایه سطر اول ماتریس دوم ستون 7 × درایه سطر اول ماتریس سوم ستون 9 × درایه سطر اول ماتریس چهارم ستون 5</w:t>
      </w:r>
    </w:p>
    <w:p>
      <w:r>
        <w:t>35467. درایه سطر اول ماتریس اول ستون 10 × درایه سطر اول ماتریس دوم ستون 7 × درایه سطر اول ماتریس سوم ستون 9 × درایه سطر اول ماتریس چهارم ستون 6</w:t>
      </w:r>
    </w:p>
    <w:p>
      <w:r>
        <w:t>35468. درایه سطر اول ماتریس اول ستون 10 × درایه سطر اول ماتریس دوم ستون 7 × درایه سطر اول ماتریس سوم ستون 9 × درایه سطر اول ماتریس چهارم ستون 7</w:t>
      </w:r>
    </w:p>
    <w:p>
      <w:r>
        <w:t>35469. درایه سطر اول ماتریس اول ستون 10 × درایه سطر اول ماتریس دوم ستون 7 × درایه سطر اول ماتریس سوم ستون 9 × درایه سطر اول ماتریس چهارم ستون 8</w:t>
      </w:r>
    </w:p>
    <w:p>
      <w:r>
        <w:t>35470. درایه سطر اول ماتریس اول ستون 10 × درایه سطر اول ماتریس دوم ستون 7 × درایه سطر اول ماتریس سوم ستون 9 × درایه سطر اول ماتریس چهارم ستون 9</w:t>
      </w:r>
    </w:p>
    <w:p>
      <w:r>
        <w:t>35471. درایه سطر اول ماتریس اول ستون 10 × درایه سطر اول ماتریس دوم ستون 7 × درایه سطر اول ماتریس سوم ستون 9 × درایه سطر اول ماتریس چهارم ستون 10</w:t>
      </w:r>
    </w:p>
    <w:p>
      <w:r>
        <w:t>35472. درایه سطر اول ماتریس اول ستون 10 × درایه سطر اول ماتریس دوم ستون 7 × درایه سطر اول ماتریس سوم ستون 9 × درایه سطر اول ماتریس چهارم ستون 11</w:t>
      </w:r>
    </w:p>
    <w:p>
      <w:r>
        <w:t>35473. درایه سطر اول ماتریس اول ستون 10 × درایه سطر اول ماتریس دوم ستون 7 × درایه سطر اول ماتریس سوم ستون 9 × درایه سطر اول ماتریس چهارم ستون 12</w:t>
      </w:r>
    </w:p>
    <w:p>
      <w:r>
        <w:t>35474. درایه سطر اول ماتریس اول ستون 10 × درایه سطر اول ماتریس دوم ستون 7 × درایه سطر اول ماتریس سوم ستون 9 × درایه سطر اول ماتریس چهارم ستون 13</w:t>
      </w:r>
    </w:p>
    <w:p>
      <w:r>
        <w:t>35475. درایه سطر اول ماتریس اول ستون 10 × درایه سطر اول ماتریس دوم ستون 7 × درایه سطر اول ماتریس سوم ستون 9 × درایه سطر اول ماتریس چهارم ستون 14</w:t>
      </w:r>
    </w:p>
    <w:p>
      <w:r>
        <w:t>35476. درایه سطر اول ماتریس اول ستون 10 × درایه سطر اول ماتریس دوم ستون 7 × درایه سطر اول ماتریس سوم ستون 10 × درایه سطر اول ماتریس چهارم ستون 0</w:t>
      </w:r>
    </w:p>
    <w:p>
      <w:r>
        <w:t>35477. درایه سطر اول ماتریس اول ستون 10 × درایه سطر اول ماتریس دوم ستون 7 × درایه سطر اول ماتریس سوم ستون 10 × درایه سطر اول ماتریس چهارم ستون 1</w:t>
      </w:r>
    </w:p>
    <w:p>
      <w:r>
        <w:t>35478. درایه سطر اول ماتریس اول ستون 10 × درایه سطر اول ماتریس دوم ستون 7 × درایه سطر اول ماتریس سوم ستون 10 × درایه سطر اول ماتریس چهارم ستون 2</w:t>
      </w:r>
    </w:p>
    <w:p>
      <w:r>
        <w:t>35479. درایه سطر اول ماتریس اول ستون 10 × درایه سطر اول ماتریس دوم ستون 7 × درایه سطر اول ماتریس سوم ستون 10 × درایه سطر اول ماتریس چهارم ستون 3</w:t>
      </w:r>
    </w:p>
    <w:p>
      <w:r>
        <w:t>35480. درایه سطر اول ماتریس اول ستون 10 × درایه سطر اول ماتریس دوم ستون 7 × درایه سطر اول ماتریس سوم ستون 10 × درایه سطر اول ماتریس چهارم ستون 4</w:t>
      </w:r>
    </w:p>
    <w:p>
      <w:r>
        <w:t>35481. درایه سطر اول ماتریس اول ستون 10 × درایه سطر اول ماتریس دوم ستون 7 × درایه سطر اول ماتریس سوم ستون 10 × درایه سطر اول ماتریس چهارم ستون 5</w:t>
      </w:r>
    </w:p>
    <w:p>
      <w:r>
        <w:t>35482. درایه سطر اول ماتریس اول ستون 10 × درایه سطر اول ماتریس دوم ستون 7 × درایه سطر اول ماتریس سوم ستون 10 × درایه سطر اول ماتریس چهارم ستون 6</w:t>
      </w:r>
    </w:p>
    <w:p>
      <w:r>
        <w:t>35483. درایه سطر اول ماتریس اول ستون 10 × درایه سطر اول ماتریس دوم ستون 7 × درایه سطر اول ماتریس سوم ستون 10 × درایه سطر اول ماتریس چهارم ستون 7</w:t>
      </w:r>
    </w:p>
    <w:p>
      <w:r>
        <w:t>35484. درایه سطر اول ماتریس اول ستون 10 × درایه سطر اول ماتریس دوم ستون 7 × درایه سطر اول ماتریس سوم ستون 10 × درایه سطر اول ماتریس چهارم ستون 8</w:t>
      </w:r>
    </w:p>
    <w:p>
      <w:r>
        <w:t>35485. درایه سطر اول ماتریس اول ستون 10 × درایه سطر اول ماتریس دوم ستون 7 × درایه سطر اول ماتریس سوم ستون 10 × درایه سطر اول ماتریس چهارم ستون 9</w:t>
      </w:r>
    </w:p>
    <w:p>
      <w:r>
        <w:t>35486. درایه سطر اول ماتریس اول ستون 10 × درایه سطر اول ماتریس دوم ستون 7 × درایه سطر اول ماتریس سوم ستون 10 × درایه سطر اول ماتریس چهارم ستون 10</w:t>
      </w:r>
    </w:p>
    <w:p>
      <w:r>
        <w:t>35487. درایه سطر اول ماتریس اول ستون 10 × درایه سطر اول ماتریس دوم ستون 7 × درایه سطر اول ماتریس سوم ستون 10 × درایه سطر اول ماتریس چهارم ستون 11</w:t>
      </w:r>
    </w:p>
    <w:p>
      <w:r>
        <w:t>35488. درایه سطر اول ماتریس اول ستون 10 × درایه سطر اول ماتریس دوم ستون 7 × درایه سطر اول ماتریس سوم ستون 10 × درایه سطر اول ماتریس چهارم ستون 12</w:t>
      </w:r>
    </w:p>
    <w:p>
      <w:r>
        <w:t>35489. درایه سطر اول ماتریس اول ستون 10 × درایه سطر اول ماتریس دوم ستون 7 × درایه سطر اول ماتریس سوم ستون 10 × درایه سطر اول ماتریس چهارم ستون 13</w:t>
      </w:r>
    </w:p>
    <w:p>
      <w:r>
        <w:t>35490. درایه سطر اول ماتریس اول ستون 10 × درایه سطر اول ماتریس دوم ستون 7 × درایه سطر اول ماتریس سوم ستون 10 × درایه سطر اول ماتریس چهارم ستون 14</w:t>
      </w:r>
    </w:p>
    <w:p>
      <w:r>
        <w:t>35491. درایه سطر اول ماتریس اول ستون 10 × درایه سطر اول ماتریس دوم ستون 7 × درایه سطر اول ماتریس سوم ستون 11 × درایه سطر اول ماتریس چهارم ستون 0</w:t>
      </w:r>
    </w:p>
    <w:p>
      <w:r>
        <w:t>35492. درایه سطر اول ماتریس اول ستون 10 × درایه سطر اول ماتریس دوم ستون 7 × درایه سطر اول ماتریس سوم ستون 11 × درایه سطر اول ماتریس چهارم ستون 1</w:t>
      </w:r>
    </w:p>
    <w:p>
      <w:r>
        <w:t>35493. درایه سطر اول ماتریس اول ستون 10 × درایه سطر اول ماتریس دوم ستون 7 × درایه سطر اول ماتریس سوم ستون 11 × درایه سطر اول ماتریس چهارم ستون 2</w:t>
      </w:r>
    </w:p>
    <w:p>
      <w:r>
        <w:t>35494. درایه سطر اول ماتریس اول ستون 10 × درایه سطر اول ماتریس دوم ستون 7 × درایه سطر اول ماتریس سوم ستون 11 × درایه سطر اول ماتریس چهارم ستون 3</w:t>
      </w:r>
    </w:p>
    <w:p>
      <w:r>
        <w:t>35495. درایه سطر اول ماتریس اول ستون 10 × درایه سطر اول ماتریس دوم ستون 7 × درایه سطر اول ماتریس سوم ستون 11 × درایه سطر اول ماتریس چهارم ستون 4</w:t>
      </w:r>
    </w:p>
    <w:p>
      <w:r>
        <w:t>35496. درایه سطر اول ماتریس اول ستون 10 × درایه سطر اول ماتریس دوم ستون 7 × درایه سطر اول ماتریس سوم ستون 11 × درایه سطر اول ماتریس چهارم ستون 5</w:t>
      </w:r>
    </w:p>
    <w:p>
      <w:r>
        <w:t>35497. درایه سطر اول ماتریس اول ستون 10 × درایه سطر اول ماتریس دوم ستون 7 × درایه سطر اول ماتریس سوم ستون 11 × درایه سطر اول ماتریس چهارم ستون 6</w:t>
      </w:r>
    </w:p>
    <w:p>
      <w:r>
        <w:t>35498. درایه سطر اول ماتریس اول ستون 10 × درایه سطر اول ماتریس دوم ستون 7 × درایه سطر اول ماتریس سوم ستون 11 × درایه سطر اول ماتریس چهارم ستون 7</w:t>
      </w:r>
    </w:p>
    <w:p>
      <w:r>
        <w:t>35499. درایه سطر اول ماتریس اول ستون 10 × درایه سطر اول ماتریس دوم ستون 7 × درایه سطر اول ماتریس سوم ستون 11 × درایه سطر اول ماتریس چهارم ستون 8</w:t>
      </w:r>
    </w:p>
    <w:p>
      <w:r>
        <w:t>35500. درایه سطر اول ماتریس اول ستون 10 × درایه سطر اول ماتریس دوم ستون 7 × درایه سطر اول ماتریس سوم ستون 11 × درایه سطر اول ماتریس چهارم ستون 9</w:t>
      </w:r>
    </w:p>
    <w:p>
      <w:r>
        <w:t>35501. درایه سطر اول ماتریس اول ستون 10 × درایه سطر اول ماتریس دوم ستون 7 × درایه سطر اول ماتریس سوم ستون 11 × درایه سطر اول ماتریس چهارم ستون 10</w:t>
      </w:r>
    </w:p>
    <w:p>
      <w:r>
        <w:t>35502. درایه سطر اول ماتریس اول ستون 10 × درایه سطر اول ماتریس دوم ستون 7 × درایه سطر اول ماتریس سوم ستون 11 × درایه سطر اول ماتریس چهارم ستون 11</w:t>
      </w:r>
    </w:p>
    <w:p>
      <w:r>
        <w:t>35503. درایه سطر اول ماتریس اول ستون 10 × درایه سطر اول ماتریس دوم ستون 7 × درایه سطر اول ماتریس سوم ستون 11 × درایه سطر اول ماتریس چهارم ستون 12</w:t>
      </w:r>
    </w:p>
    <w:p>
      <w:r>
        <w:t>35504. درایه سطر اول ماتریس اول ستون 10 × درایه سطر اول ماتریس دوم ستون 7 × درایه سطر اول ماتریس سوم ستون 11 × درایه سطر اول ماتریس چهارم ستون 13</w:t>
      </w:r>
    </w:p>
    <w:p>
      <w:r>
        <w:t>35505. درایه سطر اول ماتریس اول ستون 10 × درایه سطر اول ماتریس دوم ستون 7 × درایه سطر اول ماتریس سوم ستون 11 × درایه سطر اول ماتریس چهارم ستون 14</w:t>
      </w:r>
    </w:p>
    <w:p>
      <w:r>
        <w:t>35506. درایه سطر اول ماتریس اول ستون 10 × درایه سطر اول ماتریس دوم ستون 7 × درایه سطر اول ماتریس سوم ستون 12 × درایه سطر اول ماتریس چهارم ستون 0</w:t>
      </w:r>
    </w:p>
    <w:p>
      <w:r>
        <w:t>35507. درایه سطر اول ماتریس اول ستون 10 × درایه سطر اول ماتریس دوم ستون 7 × درایه سطر اول ماتریس سوم ستون 12 × درایه سطر اول ماتریس چهارم ستون 1</w:t>
      </w:r>
    </w:p>
    <w:p>
      <w:r>
        <w:t>35508. درایه سطر اول ماتریس اول ستون 10 × درایه سطر اول ماتریس دوم ستون 7 × درایه سطر اول ماتریس سوم ستون 12 × درایه سطر اول ماتریس چهارم ستون 2</w:t>
      </w:r>
    </w:p>
    <w:p>
      <w:r>
        <w:t>35509. درایه سطر اول ماتریس اول ستون 10 × درایه سطر اول ماتریس دوم ستون 7 × درایه سطر اول ماتریس سوم ستون 12 × درایه سطر اول ماتریس چهارم ستون 3</w:t>
      </w:r>
    </w:p>
    <w:p>
      <w:r>
        <w:t>35510. درایه سطر اول ماتریس اول ستون 10 × درایه سطر اول ماتریس دوم ستون 7 × درایه سطر اول ماتریس سوم ستون 12 × درایه سطر اول ماتریس چهارم ستون 4</w:t>
      </w:r>
    </w:p>
    <w:p>
      <w:r>
        <w:t>35511. درایه سطر اول ماتریس اول ستون 10 × درایه سطر اول ماتریس دوم ستون 7 × درایه سطر اول ماتریس سوم ستون 12 × درایه سطر اول ماتریس چهارم ستون 5</w:t>
      </w:r>
    </w:p>
    <w:p>
      <w:r>
        <w:t>35512. درایه سطر اول ماتریس اول ستون 10 × درایه سطر اول ماتریس دوم ستون 7 × درایه سطر اول ماتریس سوم ستون 12 × درایه سطر اول ماتریس چهارم ستون 6</w:t>
      </w:r>
    </w:p>
    <w:p>
      <w:r>
        <w:t>35513. درایه سطر اول ماتریس اول ستون 10 × درایه سطر اول ماتریس دوم ستون 7 × درایه سطر اول ماتریس سوم ستون 12 × درایه سطر اول ماتریس چهارم ستون 7</w:t>
      </w:r>
    </w:p>
    <w:p>
      <w:r>
        <w:t>35514. درایه سطر اول ماتریس اول ستون 10 × درایه سطر اول ماتریس دوم ستون 7 × درایه سطر اول ماتریس سوم ستون 12 × درایه سطر اول ماتریس چهارم ستون 8</w:t>
      </w:r>
    </w:p>
    <w:p>
      <w:r>
        <w:t>35515. درایه سطر اول ماتریس اول ستون 10 × درایه سطر اول ماتریس دوم ستون 7 × درایه سطر اول ماتریس سوم ستون 12 × درایه سطر اول ماتریس چهارم ستون 9</w:t>
      </w:r>
    </w:p>
    <w:p>
      <w:r>
        <w:t>35516. درایه سطر اول ماتریس اول ستون 10 × درایه سطر اول ماتریس دوم ستون 7 × درایه سطر اول ماتریس سوم ستون 12 × درایه سطر اول ماتریس چهارم ستون 10</w:t>
      </w:r>
    </w:p>
    <w:p>
      <w:r>
        <w:t>35517. درایه سطر اول ماتریس اول ستون 10 × درایه سطر اول ماتریس دوم ستون 7 × درایه سطر اول ماتریس سوم ستون 12 × درایه سطر اول ماتریس چهارم ستون 11</w:t>
      </w:r>
    </w:p>
    <w:p>
      <w:r>
        <w:t>35518. درایه سطر اول ماتریس اول ستون 10 × درایه سطر اول ماتریس دوم ستون 7 × درایه سطر اول ماتریس سوم ستون 12 × درایه سطر اول ماتریس چهارم ستون 12</w:t>
      </w:r>
    </w:p>
    <w:p>
      <w:r>
        <w:t>35519. درایه سطر اول ماتریس اول ستون 10 × درایه سطر اول ماتریس دوم ستون 7 × درایه سطر اول ماتریس سوم ستون 12 × درایه سطر اول ماتریس چهارم ستون 13</w:t>
      </w:r>
    </w:p>
    <w:p>
      <w:r>
        <w:t>35520. درایه سطر اول ماتریس اول ستون 10 × درایه سطر اول ماتریس دوم ستون 7 × درایه سطر اول ماتریس سوم ستون 12 × درایه سطر اول ماتریس چهارم ستون 14</w:t>
      </w:r>
    </w:p>
    <w:p>
      <w:r>
        <w:t>35521. درایه سطر اول ماتریس اول ستون 10 × درایه سطر اول ماتریس دوم ستون 7 × درایه سطر اول ماتریس سوم ستون 13 × درایه سطر اول ماتریس چهارم ستون 0</w:t>
      </w:r>
    </w:p>
    <w:p>
      <w:r>
        <w:t>35522. درایه سطر اول ماتریس اول ستون 10 × درایه سطر اول ماتریس دوم ستون 7 × درایه سطر اول ماتریس سوم ستون 13 × درایه سطر اول ماتریس چهارم ستون 1</w:t>
      </w:r>
    </w:p>
    <w:p>
      <w:r>
        <w:t>35523. درایه سطر اول ماتریس اول ستون 10 × درایه سطر اول ماتریس دوم ستون 7 × درایه سطر اول ماتریس سوم ستون 13 × درایه سطر اول ماتریس چهارم ستون 2</w:t>
      </w:r>
    </w:p>
    <w:p>
      <w:r>
        <w:t>35524. درایه سطر اول ماتریس اول ستون 10 × درایه سطر اول ماتریس دوم ستون 7 × درایه سطر اول ماتریس سوم ستون 13 × درایه سطر اول ماتریس چهارم ستون 3</w:t>
      </w:r>
    </w:p>
    <w:p>
      <w:r>
        <w:t>35525. درایه سطر اول ماتریس اول ستون 10 × درایه سطر اول ماتریس دوم ستون 7 × درایه سطر اول ماتریس سوم ستون 13 × درایه سطر اول ماتریس چهارم ستون 4</w:t>
      </w:r>
    </w:p>
    <w:p>
      <w:r>
        <w:t>35526. درایه سطر اول ماتریس اول ستون 10 × درایه سطر اول ماتریس دوم ستون 7 × درایه سطر اول ماتریس سوم ستون 13 × درایه سطر اول ماتریس چهارم ستون 5</w:t>
      </w:r>
    </w:p>
    <w:p>
      <w:r>
        <w:t>35527. درایه سطر اول ماتریس اول ستون 10 × درایه سطر اول ماتریس دوم ستون 7 × درایه سطر اول ماتریس سوم ستون 13 × درایه سطر اول ماتریس چهارم ستون 6</w:t>
      </w:r>
    </w:p>
    <w:p>
      <w:r>
        <w:t>35528. درایه سطر اول ماتریس اول ستون 10 × درایه سطر اول ماتریس دوم ستون 7 × درایه سطر اول ماتریس سوم ستون 13 × درایه سطر اول ماتریس چهارم ستون 7</w:t>
      </w:r>
    </w:p>
    <w:p>
      <w:r>
        <w:t>35529. درایه سطر اول ماتریس اول ستون 10 × درایه سطر اول ماتریس دوم ستون 7 × درایه سطر اول ماتریس سوم ستون 13 × درایه سطر اول ماتریس چهارم ستون 8</w:t>
      </w:r>
    </w:p>
    <w:p>
      <w:r>
        <w:t>35530. درایه سطر اول ماتریس اول ستون 10 × درایه سطر اول ماتریس دوم ستون 7 × درایه سطر اول ماتریس سوم ستون 13 × درایه سطر اول ماتریس چهارم ستون 9</w:t>
      </w:r>
    </w:p>
    <w:p>
      <w:r>
        <w:t>35531. درایه سطر اول ماتریس اول ستون 10 × درایه سطر اول ماتریس دوم ستون 7 × درایه سطر اول ماتریس سوم ستون 13 × درایه سطر اول ماتریس چهارم ستون 10</w:t>
      </w:r>
    </w:p>
    <w:p>
      <w:r>
        <w:t>35532. درایه سطر اول ماتریس اول ستون 10 × درایه سطر اول ماتریس دوم ستون 7 × درایه سطر اول ماتریس سوم ستون 13 × درایه سطر اول ماتریس چهارم ستون 11</w:t>
      </w:r>
    </w:p>
    <w:p>
      <w:r>
        <w:t>35533. درایه سطر اول ماتریس اول ستون 10 × درایه سطر اول ماتریس دوم ستون 7 × درایه سطر اول ماتریس سوم ستون 13 × درایه سطر اول ماتریس چهارم ستون 12</w:t>
      </w:r>
    </w:p>
    <w:p>
      <w:r>
        <w:t>35534. درایه سطر اول ماتریس اول ستون 10 × درایه سطر اول ماتریس دوم ستون 7 × درایه سطر اول ماتریس سوم ستون 13 × درایه سطر اول ماتریس چهارم ستون 13</w:t>
      </w:r>
    </w:p>
    <w:p>
      <w:r>
        <w:t>35535. درایه سطر اول ماتریس اول ستون 10 × درایه سطر اول ماتریس دوم ستون 7 × درایه سطر اول ماتریس سوم ستون 13 × درایه سطر اول ماتریس چهارم ستون 14</w:t>
      </w:r>
    </w:p>
    <w:p>
      <w:r>
        <w:t>35536. درایه سطر اول ماتریس اول ستون 10 × درایه سطر اول ماتریس دوم ستون 7 × درایه سطر اول ماتریس سوم ستون 14 × درایه سطر اول ماتریس چهارم ستون 0</w:t>
      </w:r>
    </w:p>
    <w:p>
      <w:r>
        <w:t>35537. درایه سطر اول ماتریس اول ستون 10 × درایه سطر اول ماتریس دوم ستون 7 × درایه سطر اول ماتریس سوم ستون 14 × درایه سطر اول ماتریس چهارم ستون 1</w:t>
      </w:r>
    </w:p>
    <w:p>
      <w:r>
        <w:t>35538. درایه سطر اول ماتریس اول ستون 10 × درایه سطر اول ماتریس دوم ستون 7 × درایه سطر اول ماتریس سوم ستون 14 × درایه سطر اول ماتریس چهارم ستون 2</w:t>
      </w:r>
    </w:p>
    <w:p>
      <w:r>
        <w:t>35539. درایه سطر اول ماتریس اول ستون 10 × درایه سطر اول ماتریس دوم ستون 7 × درایه سطر اول ماتریس سوم ستون 14 × درایه سطر اول ماتریس چهارم ستون 3</w:t>
      </w:r>
    </w:p>
    <w:p>
      <w:r>
        <w:t>35540. درایه سطر اول ماتریس اول ستون 10 × درایه سطر اول ماتریس دوم ستون 7 × درایه سطر اول ماتریس سوم ستون 14 × درایه سطر اول ماتریس چهارم ستون 4</w:t>
      </w:r>
    </w:p>
    <w:p>
      <w:r>
        <w:t>35541. درایه سطر اول ماتریس اول ستون 10 × درایه سطر اول ماتریس دوم ستون 7 × درایه سطر اول ماتریس سوم ستون 14 × درایه سطر اول ماتریس چهارم ستون 5</w:t>
      </w:r>
    </w:p>
    <w:p>
      <w:r>
        <w:t>35542. درایه سطر اول ماتریس اول ستون 10 × درایه سطر اول ماتریس دوم ستون 7 × درایه سطر اول ماتریس سوم ستون 14 × درایه سطر اول ماتریس چهارم ستون 6</w:t>
      </w:r>
    </w:p>
    <w:p>
      <w:r>
        <w:t>35543. درایه سطر اول ماتریس اول ستون 10 × درایه سطر اول ماتریس دوم ستون 7 × درایه سطر اول ماتریس سوم ستون 14 × درایه سطر اول ماتریس چهارم ستون 7</w:t>
      </w:r>
    </w:p>
    <w:p>
      <w:r>
        <w:t>35544. درایه سطر اول ماتریس اول ستون 10 × درایه سطر اول ماتریس دوم ستون 7 × درایه سطر اول ماتریس سوم ستون 14 × درایه سطر اول ماتریس چهارم ستون 8</w:t>
      </w:r>
    </w:p>
    <w:p>
      <w:r>
        <w:t>35545. درایه سطر اول ماتریس اول ستون 10 × درایه سطر اول ماتریس دوم ستون 7 × درایه سطر اول ماتریس سوم ستون 14 × درایه سطر اول ماتریس چهارم ستون 9</w:t>
      </w:r>
    </w:p>
    <w:p>
      <w:r>
        <w:t>35546. درایه سطر اول ماتریس اول ستون 10 × درایه سطر اول ماتریس دوم ستون 7 × درایه سطر اول ماتریس سوم ستون 14 × درایه سطر اول ماتریس چهارم ستون 10</w:t>
      </w:r>
    </w:p>
    <w:p>
      <w:r>
        <w:t>35547. درایه سطر اول ماتریس اول ستون 10 × درایه سطر اول ماتریس دوم ستون 7 × درایه سطر اول ماتریس سوم ستون 14 × درایه سطر اول ماتریس چهارم ستون 11</w:t>
      </w:r>
    </w:p>
    <w:p>
      <w:r>
        <w:t>35548. درایه سطر اول ماتریس اول ستون 10 × درایه سطر اول ماتریس دوم ستون 7 × درایه سطر اول ماتریس سوم ستون 14 × درایه سطر اول ماتریس چهارم ستون 12</w:t>
      </w:r>
    </w:p>
    <w:p>
      <w:r>
        <w:t>35549. درایه سطر اول ماتریس اول ستون 10 × درایه سطر اول ماتریس دوم ستون 7 × درایه سطر اول ماتریس سوم ستون 14 × درایه سطر اول ماتریس چهارم ستون 13</w:t>
      </w:r>
    </w:p>
    <w:p>
      <w:r>
        <w:t>35550. درایه سطر اول ماتریس اول ستون 10 × درایه سطر اول ماتریس دوم ستون 7 × درایه سطر اول ماتریس سوم ستون 14 × درایه سطر اول ماتریس چهارم ستون 14</w:t>
      </w:r>
    </w:p>
    <w:p>
      <w:r>
        <w:t>35551. درایه سطر اول ماتریس اول ستون 10 × درایه سطر اول ماتریس دوم ستون 8 × درایه سطر اول ماتریس سوم ستون 0 × درایه سطر اول ماتریس چهارم ستون 0</w:t>
      </w:r>
    </w:p>
    <w:p>
      <w:r>
        <w:t>35552. درایه سطر اول ماتریس اول ستون 10 × درایه سطر اول ماتریس دوم ستون 8 × درایه سطر اول ماتریس سوم ستون 0 × درایه سطر اول ماتریس چهارم ستون 1</w:t>
      </w:r>
    </w:p>
    <w:p>
      <w:r>
        <w:t>35553. درایه سطر اول ماتریس اول ستون 10 × درایه سطر اول ماتریس دوم ستون 8 × درایه سطر اول ماتریس سوم ستون 0 × درایه سطر اول ماتریس چهارم ستون 2</w:t>
      </w:r>
    </w:p>
    <w:p>
      <w:r>
        <w:t>35554. درایه سطر اول ماتریس اول ستون 10 × درایه سطر اول ماتریس دوم ستون 8 × درایه سطر اول ماتریس سوم ستون 0 × درایه سطر اول ماتریس چهارم ستون 3</w:t>
      </w:r>
    </w:p>
    <w:p>
      <w:r>
        <w:t>35555. درایه سطر اول ماتریس اول ستون 10 × درایه سطر اول ماتریس دوم ستون 8 × درایه سطر اول ماتریس سوم ستون 0 × درایه سطر اول ماتریس چهارم ستون 4</w:t>
      </w:r>
    </w:p>
    <w:p>
      <w:r>
        <w:t>35556. درایه سطر اول ماتریس اول ستون 10 × درایه سطر اول ماتریس دوم ستون 8 × درایه سطر اول ماتریس سوم ستون 0 × درایه سطر اول ماتریس چهارم ستون 5</w:t>
      </w:r>
    </w:p>
    <w:p>
      <w:r>
        <w:t>35557. درایه سطر اول ماتریس اول ستون 10 × درایه سطر اول ماتریس دوم ستون 8 × درایه سطر اول ماتریس سوم ستون 0 × درایه سطر اول ماتریس چهارم ستون 6</w:t>
      </w:r>
    </w:p>
    <w:p>
      <w:r>
        <w:t>35558. درایه سطر اول ماتریس اول ستون 10 × درایه سطر اول ماتریس دوم ستون 8 × درایه سطر اول ماتریس سوم ستون 0 × درایه سطر اول ماتریس چهارم ستون 7</w:t>
      </w:r>
    </w:p>
    <w:p>
      <w:r>
        <w:t>35559. درایه سطر اول ماتریس اول ستون 10 × درایه سطر اول ماتریس دوم ستون 8 × درایه سطر اول ماتریس سوم ستون 0 × درایه سطر اول ماتریس چهارم ستون 8</w:t>
      </w:r>
    </w:p>
    <w:p>
      <w:r>
        <w:t>35560. درایه سطر اول ماتریس اول ستون 10 × درایه سطر اول ماتریس دوم ستون 8 × درایه سطر اول ماتریس سوم ستون 0 × درایه سطر اول ماتریس چهارم ستون 9</w:t>
      </w:r>
    </w:p>
    <w:p>
      <w:r>
        <w:t>35561. درایه سطر اول ماتریس اول ستون 10 × درایه سطر اول ماتریس دوم ستون 8 × درایه سطر اول ماتریس سوم ستون 0 × درایه سطر اول ماتریس چهارم ستون 10</w:t>
      </w:r>
    </w:p>
    <w:p>
      <w:r>
        <w:t>35562. درایه سطر اول ماتریس اول ستون 10 × درایه سطر اول ماتریس دوم ستون 8 × درایه سطر اول ماتریس سوم ستون 0 × درایه سطر اول ماتریس چهارم ستون 11</w:t>
      </w:r>
    </w:p>
    <w:p>
      <w:r>
        <w:t>35563. درایه سطر اول ماتریس اول ستون 10 × درایه سطر اول ماتریس دوم ستون 8 × درایه سطر اول ماتریس سوم ستون 0 × درایه سطر اول ماتریس چهارم ستون 12</w:t>
      </w:r>
    </w:p>
    <w:p>
      <w:r>
        <w:t>35564. درایه سطر اول ماتریس اول ستون 10 × درایه سطر اول ماتریس دوم ستون 8 × درایه سطر اول ماتریس سوم ستون 0 × درایه سطر اول ماتریس چهارم ستون 13</w:t>
      </w:r>
    </w:p>
    <w:p>
      <w:r>
        <w:t>35565. درایه سطر اول ماتریس اول ستون 10 × درایه سطر اول ماتریس دوم ستون 8 × درایه سطر اول ماتریس سوم ستون 0 × درایه سطر اول ماتریس چهارم ستون 14</w:t>
      </w:r>
    </w:p>
    <w:p>
      <w:r>
        <w:t>35566. درایه سطر اول ماتریس اول ستون 10 × درایه سطر اول ماتریس دوم ستون 8 × درایه سطر اول ماتریس سوم ستون 1 × درایه سطر اول ماتریس چهارم ستون 0</w:t>
      </w:r>
    </w:p>
    <w:p>
      <w:r>
        <w:t>35567. درایه سطر اول ماتریس اول ستون 10 × درایه سطر اول ماتریس دوم ستون 8 × درایه سطر اول ماتریس سوم ستون 1 × درایه سطر اول ماتریس چهارم ستون 1</w:t>
      </w:r>
    </w:p>
    <w:p>
      <w:r>
        <w:t>35568. درایه سطر اول ماتریس اول ستون 10 × درایه سطر اول ماتریس دوم ستون 8 × درایه سطر اول ماتریس سوم ستون 1 × درایه سطر اول ماتریس چهارم ستون 2</w:t>
      </w:r>
    </w:p>
    <w:p>
      <w:r>
        <w:t>35569. درایه سطر اول ماتریس اول ستون 10 × درایه سطر اول ماتریس دوم ستون 8 × درایه سطر اول ماتریس سوم ستون 1 × درایه سطر اول ماتریس چهارم ستون 3</w:t>
      </w:r>
    </w:p>
    <w:p>
      <w:r>
        <w:t>35570. درایه سطر اول ماتریس اول ستون 10 × درایه سطر اول ماتریس دوم ستون 8 × درایه سطر اول ماتریس سوم ستون 1 × درایه سطر اول ماتریس چهارم ستون 4</w:t>
      </w:r>
    </w:p>
    <w:p>
      <w:r>
        <w:t>35571. درایه سطر اول ماتریس اول ستون 10 × درایه سطر اول ماتریس دوم ستون 8 × درایه سطر اول ماتریس سوم ستون 1 × درایه سطر اول ماتریس چهارم ستون 5</w:t>
      </w:r>
    </w:p>
    <w:p>
      <w:r>
        <w:t>35572. درایه سطر اول ماتریس اول ستون 10 × درایه سطر اول ماتریس دوم ستون 8 × درایه سطر اول ماتریس سوم ستون 1 × درایه سطر اول ماتریس چهارم ستون 6</w:t>
      </w:r>
    </w:p>
    <w:p>
      <w:r>
        <w:t>35573. درایه سطر اول ماتریس اول ستون 10 × درایه سطر اول ماتریس دوم ستون 8 × درایه سطر اول ماتریس سوم ستون 1 × درایه سطر اول ماتریس چهارم ستون 7</w:t>
      </w:r>
    </w:p>
    <w:p>
      <w:r>
        <w:t>35574. درایه سطر اول ماتریس اول ستون 10 × درایه سطر اول ماتریس دوم ستون 8 × درایه سطر اول ماتریس سوم ستون 1 × درایه سطر اول ماتریس چهارم ستون 8</w:t>
      </w:r>
    </w:p>
    <w:p>
      <w:r>
        <w:t>35575. درایه سطر اول ماتریس اول ستون 10 × درایه سطر اول ماتریس دوم ستون 8 × درایه سطر اول ماتریس سوم ستون 1 × درایه سطر اول ماتریس چهارم ستون 9</w:t>
      </w:r>
    </w:p>
    <w:p>
      <w:r>
        <w:t>35576. درایه سطر اول ماتریس اول ستون 10 × درایه سطر اول ماتریس دوم ستون 8 × درایه سطر اول ماتریس سوم ستون 1 × درایه سطر اول ماتریس چهارم ستون 10</w:t>
      </w:r>
    </w:p>
    <w:p>
      <w:r>
        <w:t>35577. درایه سطر اول ماتریس اول ستون 10 × درایه سطر اول ماتریس دوم ستون 8 × درایه سطر اول ماتریس سوم ستون 1 × درایه سطر اول ماتریس چهارم ستون 11</w:t>
      </w:r>
    </w:p>
    <w:p>
      <w:r>
        <w:t>35578. درایه سطر اول ماتریس اول ستون 10 × درایه سطر اول ماتریس دوم ستون 8 × درایه سطر اول ماتریس سوم ستون 1 × درایه سطر اول ماتریس چهارم ستون 12</w:t>
      </w:r>
    </w:p>
    <w:p>
      <w:r>
        <w:t>35579. درایه سطر اول ماتریس اول ستون 10 × درایه سطر اول ماتریس دوم ستون 8 × درایه سطر اول ماتریس سوم ستون 1 × درایه سطر اول ماتریس چهارم ستون 13</w:t>
      </w:r>
    </w:p>
    <w:p>
      <w:r>
        <w:t>35580. درایه سطر اول ماتریس اول ستون 10 × درایه سطر اول ماتریس دوم ستون 8 × درایه سطر اول ماتریس سوم ستون 1 × درایه سطر اول ماتریس چهارم ستون 14</w:t>
      </w:r>
    </w:p>
    <w:p>
      <w:r>
        <w:t>35581. درایه سطر اول ماتریس اول ستون 10 × درایه سطر اول ماتریس دوم ستون 8 × درایه سطر اول ماتریس سوم ستون 2 × درایه سطر اول ماتریس چهارم ستون 0</w:t>
      </w:r>
    </w:p>
    <w:p>
      <w:r>
        <w:t>35582. درایه سطر اول ماتریس اول ستون 10 × درایه سطر اول ماتریس دوم ستون 8 × درایه سطر اول ماتریس سوم ستون 2 × درایه سطر اول ماتریس چهارم ستون 1</w:t>
      </w:r>
    </w:p>
    <w:p>
      <w:r>
        <w:t>35583. درایه سطر اول ماتریس اول ستون 10 × درایه سطر اول ماتریس دوم ستون 8 × درایه سطر اول ماتریس سوم ستون 2 × درایه سطر اول ماتریس چهارم ستون 2</w:t>
      </w:r>
    </w:p>
    <w:p>
      <w:r>
        <w:t>35584. درایه سطر اول ماتریس اول ستون 10 × درایه سطر اول ماتریس دوم ستون 8 × درایه سطر اول ماتریس سوم ستون 2 × درایه سطر اول ماتریس چهارم ستون 3</w:t>
      </w:r>
    </w:p>
    <w:p>
      <w:r>
        <w:t>35585. درایه سطر اول ماتریس اول ستون 10 × درایه سطر اول ماتریس دوم ستون 8 × درایه سطر اول ماتریس سوم ستون 2 × درایه سطر اول ماتریس چهارم ستون 4</w:t>
      </w:r>
    </w:p>
    <w:p>
      <w:r>
        <w:t>35586. درایه سطر اول ماتریس اول ستون 10 × درایه سطر اول ماتریس دوم ستون 8 × درایه سطر اول ماتریس سوم ستون 2 × درایه سطر اول ماتریس چهارم ستون 5</w:t>
      </w:r>
    </w:p>
    <w:p>
      <w:r>
        <w:t>35587. درایه سطر اول ماتریس اول ستون 10 × درایه سطر اول ماتریس دوم ستون 8 × درایه سطر اول ماتریس سوم ستون 2 × درایه سطر اول ماتریس چهارم ستون 6</w:t>
      </w:r>
    </w:p>
    <w:p>
      <w:r>
        <w:t>35588. درایه سطر اول ماتریس اول ستون 10 × درایه سطر اول ماتریس دوم ستون 8 × درایه سطر اول ماتریس سوم ستون 2 × درایه سطر اول ماتریس چهارم ستون 7</w:t>
      </w:r>
    </w:p>
    <w:p>
      <w:r>
        <w:t>35589. درایه سطر اول ماتریس اول ستون 10 × درایه سطر اول ماتریس دوم ستون 8 × درایه سطر اول ماتریس سوم ستون 2 × درایه سطر اول ماتریس چهارم ستون 8</w:t>
      </w:r>
    </w:p>
    <w:p>
      <w:r>
        <w:t>35590. درایه سطر اول ماتریس اول ستون 10 × درایه سطر اول ماتریس دوم ستون 8 × درایه سطر اول ماتریس سوم ستون 2 × درایه سطر اول ماتریس چهارم ستون 9</w:t>
      </w:r>
    </w:p>
    <w:p>
      <w:r>
        <w:t>35591. درایه سطر اول ماتریس اول ستون 10 × درایه سطر اول ماتریس دوم ستون 8 × درایه سطر اول ماتریس سوم ستون 2 × درایه سطر اول ماتریس چهارم ستون 10</w:t>
      </w:r>
    </w:p>
    <w:p>
      <w:r>
        <w:t>35592. درایه سطر اول ماتریس اول ستون 10 × درایه سطر اول ماتریس دوم ستون 8 × درایه سطر اول ماتریس سوم ستون 2 × درایه سطر اول ماتریس چهارم ستون 11</w:t>
      </w:r>
    </w:p>
    <w:p>
      <w:r>
        <w:t>35593. درایه سطر اول ماتریس اول ستون 10 × درایه سطر اول ماتریس دوم ستون 8 × درایه سطر اول ماتریس سوم ستون 2 × درایه سطر اول ماتریس چهارم ستون 12</w:t>
      </w:r>
    </w:p>
    <w:p>
      <w:r>
        <w:t>35594. درایه سطر اول ماتریس اول ستون 10 × درایه سطر اول ماتریس دوم ستون 8 × درایه سطر اول ماتریس سوم ستون 2 × درایه سطر اول ماتریس چهارم ستون 13</w:t>
      </w:r>
    </w:p>
    <w:p>
      <w:r>
        <w:t>35595. درایه سطر اول ماتریس اول ستون 10 × درایه سطر اول ماتریس دوم ستون 8 × درایه سطر اول ماتریس سوم ستون 2 × درایه سطر اول ماتریس چهارم ستون 14</w:t>
      </w:r>
    </w:p>
    <w:p>
      <w:r>
        <w:t>35596. درایه سطر اول ماتریس اول ستون 10 × درایه سطر اول ماتریس دوم ستون 8 × درایه سطر اول ماتریس سوم ستون 3 × درایه سطر اول ماتریس چهارم ستون 0</w:t>
      </w:r>
    </w:p>
    <w:p>
      <w:r>
        <w:t>35597. درایه سطر اول ماتریس اول ستون 10 × درایه سطر اول ماتریس دوم ستون 8 × درایه سطر اول ماتریس سوم ستون 3 × درایه سطر اول ماتریس چهارم ستون 1</w:t>
      </w:r>
    </w:p>
    <w:p>
      <w:r>
        <w:t>35598. درایه سطر اول ماتریس اول ستون 10 × درایه سطر اول ماتریس دوم ستون 8 × درایه سطر اول ماتریس سوم ستون 3 × درایه سطر اول ماتریس چهارم ستون 2</w:t>
      </w:r>
    </w:p>
    <w:p>
      <w:r>
        <w:t>35599. درایه سطر اول ماتریس اول ستون 10 × درایه سطر اول ماتریس دوم ستون 8 × درایه سطر اول ماتریس سوم ستون 3 × درایه سطر اول ماتریس چهارم ستون 3</w:t>
      </w:r>
    </w:p>
    <w:p>
      <w:r>
        <w:t>35600. درایه سطر اول ماتریس اول ستون 10 × درایه سطر اول ماتریس دوم ستون 8 × درایه سطر اول ماتریس سوم ستون 3 × درایه سطر اول ماتریس چهارم ستون 4</w:t>
      </w:r>
    </w:p>
    <w:p>
      <w:r>
        <w:t>35601. درایه سطر اول ماتریس اول ستون 10 × درایه سطر اول ماتریس دوم ستون 8 × درایه سطر اول ماتریس سوم ستون 3 × درایه سطر اول ماتریس چهارم ستون 5</w:t>
      </w:r>
    </w:p>
    <w:p>
      <w:r>
        <w:t>35602. درایه سطر اول ماتریس اول ستون 10 × درایه سطر اول ماتریس دوم ستون 8 × درایه سطر اول ماتریس سوم ستون 3 × درایه سطر اول ماتریس چهارم ستون 6</w:t>
      </w:r>
    </w:p>
    <w:p>
      <w:r>
        <w:t>35603. درایه سطر اول ماتریس اول ستون 10 × درایه سطر اول ماتریس دوم ستون 8 × درایه سطر اول ماتریس سوم ستون 3 × درایه سطر اول ماتریس چهارم ستون 7</w:t>
      </w:r>
    </w:p>
    <w:p>
      <w:r>
        <w:t>35604. درایه سطر اول ماتریس اول ستون 10 × درایه سطر اول ماتریس دوم ستون 8 × درایه سطر اول ماتریس سوم ستون 3 × درایه سطر اول ماتریس چهارم ستون 8</w:t>
      </w:r>
    </w:p>
    <w:p>
      <w:r>
        <w:t>35605. درایه سطر اول ماتریس اول ستون 10 × درایه سطر اول ماتریس دوم ستون 8 × درایه سطر اول ماتریس سوم ستون 3 × درایه سطر اول ماتریس چهارم ستون 9</w:t>
      </w:r>
    </w:p>
    <w:p>
      <w:r>
        <w:t>35606. درایه سطر اول ماتریس اول ستون 10 × درایه سطر اول ماتریس دوم ستون 8 × درایه سطر اول ماتریس سوم ستون 3 × درایه سطر اول ماتریس چهارم ستون 10</w:t>
      </w:r>
    </w:p>
    <w:p>
      <w:r>
        <w:t>35607. درایه سطر اول ماتریس اول ستون 10 × درایه سطر اول ماتریس دوم ستون 8 × درایه سطر اول ماتریس سوم ستون 3 × درایه سطر اول ماتریس چهارم ستون 11</w:t>
      </w:r>
    </w:p>
    <w:p>
      <w:r>
        <w:t>35608. درایه سطر اول ماتریس اول ستون 10 × درایه سطر اول ماتریس دوم ستون 8 × درایه سطر اول ماتریس سوم ستون 3 × درایه سطر اول ماتریس چهارم ستون 12</w:t>
      </w:r>
    </w:p>
    <w:p>
      <w:r>
        <w:t>35609. درایه سطر اول ماتریس اول ستون 10 × درایه سطر اول ماتریس دوم ستون 8 × درایه سطر اول ماتریس سوم ستون 3 × درایه سطر اول ماتریس چهارم ستون 13</w:t>
      </w:r>
    </w:p>
    <w:p>
      <w:r>
        <w:t>35610. درایه سطر اول ماتریس اول ستون 10 × درایه سطر اول ماتریس دوم ستون 8 × درایه سطر اول ماتریس سوم ستون 3 × درایه سطر اول ماتریس چهارم ستون 14</w:t>
      </w:r>
    </w:p>
    <w:p>
      <w:r>
        <w:t>35611. درایه سطر اول ماتریس اول ستون 10 × درایه سطر اول ماتریس دوم ستون 8 × درایه سطر اول ماتریس سوم ستون 4 × درایه سطر اول ماتریس چهارم ستون 0</w:t>
      </w:r>
    </w:p>
    <w:p>
      <w:r>
        <w:t>35612. درایه سطر اول ماتریس اول ستون 10 × درایه سطر اول ماتریس دوم ستون 8 × درایه سطر اول ماتریس سوم ستون 4 × درایه سطر اول ماتریس چهارم ستون 1</w:t>
      </w:r>
    </w:p>
    <w:p>
      <w:r>
        <w:t>35613. درایه سطر اول ماتریس اول ستون 10 × درایه سطر اول ماتریس دوم ستون 8 × درایه سطر اول ماتریس سوم ستون 4 × درایه سطر اول ماتریس چهارم ستون 2</w:t>
      </w:r>
    </w:p>
    <w:p>
      <w:r>
        <w:t>35614. درایه سطر اول ماتریس اول ستون 10 × درایه سطر اول ماتریس دوم ستون 8 × درایه سطر اول ماتریس سوم ستون 4 × درایه سطر اول ماتریس چهارم ستون 3</w:t>
      </w:r>
    </w:p>
    <w:p>
      <w:r>
        <w:t>35615. درایه سطر اول ماتریس اول ستون 10 × درایه سطر اول ماتریس دوم ستون 8 × درایه سطر اول ماتریس سوم ستون 4 × درایه سطر اول ماتریس چهارم ستون 4</w:t>
      </w:r>
    </w:p>
    <w:p>
      <w:r>
        <w:t>35616. درایه سطر اول ماتریس اول ستون 10 × درایه سطر اول ماتریس دوم ستون 8 × درایه سطر اول ماتریس سوم ستون 4 × درایه سطر اول ماتریس چهارم ستون 5</w:t>
      </w:r>
    </w:p>
    <w:p>
      <w:r>
        <w:t>35617. درایه سطر اول ماتریس اول ستون 10 × درایه سطر اول ماتریس دوم ستون 8 × درایه سطر اول ماتریس سوم ستون 4 × درایه سطر اول ماتریس چهارم ستون 6</w:t>
      </w:r>
    </w:p>
    <w:p>
      <w:r>
        <w:t>35618. درایه سطر اول ماتریس اول ستون 10 × درایه سطر اول ماتریس دوم ستون 8 × درایه سطر اول ماتریس سوم ستون 4 × درایه سطر اول ماتریس چهارم ستون 7</w:t>
      </w:r>
    </w:p>
    <w:p>
      <w:r>
        <w:t>35619. درایه سطر اول ماتریس اول ستون 10 × درایه سطر اول ماتریس دوم ستون 8 × درایه سطر اول ماتریس سوم ستون 4 × درایه سطر اول ماتریس چهارم ستون 8</w:t>
      </w:r>
    </w:p>
    <w:p>
      <w:r>
        <w:t>35620. درایه سطر اول ماتریس اول ستون 10 × درایه سطر اول ماتریس دوم ستون 8 × درایه سطر اول ماتریس سوم ستون 4 × درایه سطر اول ماتریس چهارم ستون 9</w:t>
      </w:r>
    </w:p>
    <w:p>
      <w:r>
        <w:t>35621. درایه سطر اول ماتریس اول ستون 10 × درایه سطر اول ماتریس دوم ستون 8 × درایه سطر اول ماتریس سوم ستون 4 × درایه سطر اول ماتریس چهارم ستون 10</w:t>
      </w:r>
    </w:p>
    <w:p>
      <w:r>
        <w:t>35622. درایه سطر اول ماتریس اول ستون 10 × درایه سطر اول ماتریس دوم ستون 8 × درایه سطر اول ماتریس سوم ستون 4 × درایه سطر اول ماتریس چهارم ستون 11</w:t>
      </w:r>
    </w:p>
    <w:p>
      <w:r>
        <w:t>35623. درایه سطر اول ماتریس اول ستون 10 × درایه سطر اول ماتریس دوم ستون 8 × درایه سطر اول ماتریس سوم ستون 4 × درایه سطر اول ماتریس چهارم ستون 12</w:t>
      </w:r>
    </w:p>
    <w:p>
      <w:r>
        <w:t>35624. درایه سطر اول ماتریس اول ستون 10 × درایه سطر اول ماتریس دوم ستون 8 × درایه سطر اول ماتریس سوم ستون 4 × درایه سطر اول ماتریس چهارم ستون 13</w:t>
      </w:r>
    </w:p>
    <w:p>
      <w:r>
        <w:t>35625. درایه سطر اول ماتریس اول ستون 10 × درایه سطر اول ماتریس دوم ستون 8 × درایه سطر اول ماتریس سوم ستون 4 × درایه سطر اول ماتریس چهارم ستون 14</w:t>
      </w:r>
    </w:p>
    <w:p>
      <w:r>
        <w:t>35626. درایه سطر اول ماتریس اول ستون 10 × درایه سطر اول ماتریس دوم ستون 8 × درایه سطر اول ماتریس سوم ستون 5 × درایه سطر اول ماتریس چهارم ستون 0</w:t>
      </w:r>
    </w:p>
    <w:p>
      <w:r>
        <w:t>35627. درایه سطر اول ماتریس اول ستون 10 × درایه سطر اول ماتریس دوم ستون 8 × درایه سطر اول ماتریس سوم ستون 5 × درایه سطر اول ماتریس چهارم ستون 1</w:t>
      </w:r>
    </w:p>
    <w:p>
      <w:r>
        <w:t>35628. درایه سطر اول ماتریس اول ستون 10 × درایه سطر اول ماتریس دوم ستون 8 × درایه سطر اول ماتریس سوم ستون 5 × درایه سطر اول ماتریس چهارم ستون 2</w:t>
      </w:r>
    </w:p>
    <w:p>
      <w:r>
        <w:t>35629. درایه سطر اول ماتریس اول ستون 10 × درایه سطر اول ماتریس دوم ستون 8 × درایه سطر اول ماتریس سوم ستون 5 × درایه سطر اول ماتریس چهارم ستون 3</w:t>
      </w:r>
    </w:p>
    <w:p>
      <w:r>
        <w:t>35630. درایه سطر اول ماتریس اول ستون 10 × درایه سطر اول ماتریس دوم ستون 8 × درایه سطر اول ماتریس سوم ستون 5 × درایه سطر اول ماتریس چهارم ستون 4</w:t>
      </w:r>
    </w:p>
    <w:p>
      <w:r>
        <w:t>35631. درایه سطر اول ماتریس اول ستون 10 × درایه سطر اول ماتریس دوم ستون 8 × درایه سطر اول ماتریس سوم ستون 5 × درایه سطر اول ماتریس چهارم ستون 5</w:t>
      </w:r>
    </w:p>
    <w:p>
      <w:r>
        <w:t>35632. درایه سطر اول ماتریس اول ستون 10 × درایه سطر اول ماتریس دوم ستون 8 × درایه سطر اول ماتریس سوم ستون 5 × درایه سطر اول ماتریس چهارم ستون 6</w:t>
      </w:r>
    </w:p>
    <w:p>
      <w:r>
        <w:t>35633. درایه سطر اول ماتریس اول ستون 10 × درایه سطر اول ماتریس دوم ستون 8 × درایه سطر اول ماتریس سوم ستون 5 × درایه سطر اول ماتریس چهارم ستون 7</w:t>
      </w:r>
    </w:p>
    <w:p>
      <w:r>
        <w:t>35634. درایه سطر اول ماتریس اول ستون 10 × درایه سطر اول ماتریس دوم ستون 8 × درایه سطر اول ماتریس سوم ستون 5 × درایه سطر اول ماتریس چهارم ستون 8</w:t>
      </w:r>
    </w:p>
    <w:p>
      <w:r>
        <w:t>35635. درایه سطر اول ماتریس اول ستون 10 × درایه سطر اول ماتریس دوم ستون 8 × درایه سطر اول ماتریس سوم ستون 5 × درایه سطر اول ماتریس چهارم ستون 9</w:t>
      </w:r>
    </w:p>
    <w:p>
      <w:r>
        <w:t>35636. درایه سطر اول ماتریس اول ستون 10 × درایه سطر اول ماتریس دوم ستون 8 × درایه سطر اول ماتریس سوم ستون 5 × درایه سطر اول ماتریس چهارم ستون 10</w:t>
      </w:r>
    </w:p>
    <w:p>
      <w:r>
        <w:t>35637. درایه سطر اول ماتریس اول ستون 10 × درایه سطر اول ماتریس دوم ستون 8 × درایه سطر اول ماتریس سوم ستون 5 × درایه سطر اول ماتریس چهارم ستون 11</w:t>
      </w:r>
    </w:p>
    <w:p>
      <w:r>
        <w:t>35638. درایه سطر اول ماتریس اول ستون 10 × درایه سطر اول ماتریس دوم ستون 8 × درایه سطر اول ماتریس سوم ستون 5 × درایه سطر اول ماتریس چهارم ستون 12</w:t>
      </w:r>
    </w:p>
    <w:p>
      <w:r>
        <w:t>35639. درایه سطر اول ماتریس اول ستون 10 × درایه سطر اول ماتریس دوم ستون 8 × درایه سطر اول ماتریس سوم ستون 5 × درایه سطر اول ماتریس چهارم ستون 13</w:t>
      </w:r>
    </w:p>
    <w:p>
      <w:r>
        <w:t>35640. درایه سطر اول ماتریس اول ستون 10 × درایه سطر اول ماتریس دوم ستون 8 × درایه سطر اول ماتریس سوم ستون 5 × درایه سطر اول ماتریس چهارم ستون 14</w:t>
      </w:r>
    </w:p>
    <w:p>
      <w:r>
        <w:t>35641. درایه سطر اول ماتریس اول ستون 10 × درایه سطر اول ماتریس دوم ستون 8 × درایه سطر اول ماتریس سوم ستون 6 × درایه سطر اول ماتریس چهارم ستون 0</w:t>
      </w:r>
    </w:p>
    <w:p>
      <w:r>
        <w:t>35642. درایه سطر اول ماتریس اول ستون 10 × درایه سطر اول ماتریس دوم ستون 8 × درایه سطر اول ماتریس سوم ستون 6 × درایه سطر اول ماتریس چهارم ستون 1</w:t>
      </w:r>
    </w:p>
    <w:p>
      <w:r>
        <w:t>35643. درایه سطر اول ماتریس اول ستون 10 × درایه سطر اول ماتریس دوم ستون 8 × درایه سطر اول ماتریس سوم ستون 6 × درایه سطر اول ماتریس چهارم ستون 2</w:t>
      </w:r>
    </w:p>
    <w:p>
      <w:r>
        <w:t>35644. درایه سطر اول ماتریس اول ستون 10 × درایه سطر اول ماتریس دوم ستون 8 × درایه سطر اول ماتریس سوم ستون 6 × درایه سطر اول ماتریس چهارم ستون 3</w:t>
      </w:r>
    </w:p>
    <w:p>
      <w:r>
        <w:t>35645. درایه سطر اول ماتریس اول ستون 10 × درایه سطر اول ماتریس دوم ستون 8 × درایه سطر اول ماتریس سوم ستون 6 × درایه سطر اول ماتریس چهارم ستون 4</w:t>
      </w:r>
    </w:p>
    <w:p>
      <w:r>
        <w:t>35646. درایه سطر اول ماتریس اول ستون 10 × درایه سطر اول ماتریس دوم ستون 8 × درایه سطر اول ماتریس سوم ستون 6 × درایه سطر اول ماتریس چهارم ستون 5</w:t>
      </w:r>
    </w:p>
    <w:p>
      <w:r>
        <w:t>35647. درایه سطر اول ماتریس اول ستون 10 × درایه سطر اول ماتریس دوم ستون 8 × درایه سطر اول ماتریس سوم ستون 6 × درایه سطر اول ماتریس چهارم ستون 6</w:t>
      </w:r>
    </w:p>
    <w:p>
      <w:r>
        <w:t>35648. درایه سطر اول ماتریس اول ستون 10 × درایه سطر اول ماتریس دوم ستون 8 × درایه سطر اول ماتریس سوم ستون 6 × درایه سطر اول ماتریس چهارم ستون 7</w:t>
      </w:r>
    </w:p>
    <w:p>
      <w:r>
        <w:t>35649. درایه سطر اول ماتریس اول ستون 10 × درایه سطر اول ماتریس دوم ستون 8 × درایه سطر اول ماتریس سوم ستون 6 × درایه سطر اول ماتریس چهارم ستون 8</w:t>
      </w:r>
    </w:p>
    <w:p>
      <w:r>
        <w:t>35650. درایه سطر اول ماتریس اول ستون 10 × درایه سطر اول ماتریس دوم ستون 8 × درایه سطر اول ماتریس سوم ستون 6 × درایه سطر اول ماتریس چهارم ستون 9</w:t>
      </w:r>
    </w:p>
    <w:p>
      <w:r>
        <w:t>35651. درایه سطر اول ماتریس اول ستون 10 × درایه سطر اول ماتریس دوم ستون 8 × درایه سطر اول ماتریس سوم ستون 6 × درایه سطر اول ماتریس چهارم ستون 10</w:t>
      </w:r>
    </w:p>
    <w:p>
      <w:r>
        <w:t>35652. درایه سطر اول ماتریس اول ستون 10 × درایه سطر اول ماتریس دوم ستون 8 × درایه سطر اول ماتریس سوم ستون 6 × درایه سطر اول ماتریس چهارم ستون 11</w:t>
      </w:r>
    </w:p>
    <w:p>
      <w:r>
        <w:t>35653. درایه سطر اول ماتریس اول ستون 10 × درایه سطر اول ماتریس دوم ستون 8 × درایه سطر اول ماتریس سوم ستون 6 × درایه سطر اول ماتریس چهارم ستون 12</w:t>
      </w:r>
    </w:p>
    <w:p>
      <w:r>
        <w:t>35654. درایه سطر اول ماتریس اول ستون 10 × درایه سطر اول ماتریس دوم ستون 8 × درایه سطر اول ماتریس سوم ستون 6 × درایه سطر اول ماتریس چهارم ستون 13</w:t>
      </w:r>
    </w:p>
    <w:p>
      <w:r>
        <w:t>35655. درایه سطر اول ماتریس اول ستون 10 × درایه سطر اول ماتریس دوم ستون 8 × درایه سطر اول ماتریس سوم ستون 6 × درایه سطر اول ماتریس چهارم ستون 14</w:t>
      </w:r>
    </w:p>
    <w:p>
      <w:r>
        <w:t>35656. درایه سطر اول ماتریس اول ستون 10 × درایه سطر اول ماتریس دوم ستون 8 × درایه سطر اول ماتریس سوم ستون 7 × درایه سطر اول ماتریس چهارم ستون 0</w:t>
      </w:r>
    </w:p>
    <w:p>
      <w:r>
        <w:t>35657. درایه سطر اول ماتریس اول ستون 10 × درایه سطر اول ماتریس دوم ستون 8 × درایه سطر اول ماتریس سوم ستون 7 × درایه سطر اول ماتریس چهارم ستون 1</w:t>
      </w:r>
    </w:p>
    <w:p>
      <w:r>
        <w:t>35658. درایه سطر اول ماتریس اول ستون 10 × درایه سطر اول ماتریس دوم ستون 8 × درایه سطر اول ماتریس سوم ستون 7 × درایه سطر اول ماتریس چهارم ستون 2</w:t>
      </w:r>
    </w:p>
    <w:p>
      <w:r>
        <w:t>35659. درایه سطر اول ماتریس اول ستون 10 × درایه سطر اول ماتریس دوم ستون 8 × درایه سطر اول ماتریس سوم ستون 7 × درایه سطر اول ماتریس چهارم ستون 3</w:t>
      </w:r>
    </w:p>
    <w:p>
      <w:r>
        <w:t>35660. درایه سطر اول ماتریس اول ستون 10 × درایه سطر اول ماتریس دوم ستون 8 × درایه سطر اول ماتریس سوم ستون 7 × درایه سطر اول ماتریس چهارم ستون 4</w:t>
      </w:r>
    </w:p>
    <w:p>
      <w:r>
        <w:t>35661. درایه سطر اول ماتریس اول ستون 10 × درایه سطر اول ماتریس دوم ستون 8 × درایه سطر اول ماتریس سوم ستون 7 × درایه سطر اول ماتریس چهارم ستون 5</w:t>
      </w:r>
    </w:p>
    <w:p>
      <w:r>
        <w:t>35662. درایه سطر اول ماتریس اول ستون 10 × درایه سطر اول ماتریس دوم ستون 8 × درایه سطر اول ماتریس سوم ستون 7 × درایه سطر اول ماتریس چهارم ستون 6</w:t>
      </w:r>
    </w:p>
    <w:p>
      <w:r>
        <w:t>35663. درایه سطر اول ماتریس اول ستون 10 × درایه سطر اول ماتریس دوم ستون 8 × درایه سطر اول ماتریس سوم ستون 7 × درایه سطر اول ماتریس چهارم ستون 7</w:t>
      </w:r>
    </w:p>
    <w:p>
      <w:r>
        <w:t>35664. درایه سطر اول ماتریس اول ستون 10 × درایه سطر اول ماتریس دوم ستون 8 × درایه سطر اول ماتریس سوم ستون 7 × درایه سطر اول ماتریس چهارم ستون 8</w:t>
      </w:r>
    </w:p>
    <w:p>
      <w:r>
        <w:t>35665. درایه سطر اول ماتریس اول ستون 10 × درایه سطر اول ماتریس دوم ستون 8 × درایه سطر اول ماتریس سوم ستون 7 × درایه سطر اول ماتریس چهارم ستون 9</w:t>
      </w:r>
    </w:p>
    <w:p>
      <w:r>
        <w:t>35666. درایه سطر اول ماتریس اول ستون 10 × درایه سطر اول ماتریس دوم ستون 8 × درایه سطر اول ماتریس سوم ستون 7 × درایه سطر اول ماتریس چهارم ستون 10</w:t>
      </w:r>
    </w:p>
    <w:p>
      <w:r>
        <w:t>35667. درایه سطر اول ماتریس اول ستون 10 × درایه سطر اول ماتریس دوم ستون 8 × درایه سطر اول ماتریس سوم ستون 7 × درایه سطر اول ماتریس چهارم ستون 11</w:t>
      </w:r>
    </w:p>
    <w:p>
      <w:r>
        <w:t>35668. درایه سطر اول ماتریس اول ستون 10 × درایه سطر اول ماتریس دوم ستون 8 × درایه سطر اول ماتریس سوم ستون 7 × درایه سطر اول ماتریس چهارم ستون 12</w:t>
      </w:r>
    </w:p>
    <w:p>
      <w:r>
        <w:t>35669. درایه سطر اول ماتریس اول ستون 10 × درایه سطر اول ماتریس دوم ستون 8 × درایه سطر اول ماتریس سوم ستون 7 × درایه سطر اول ماتریس چهارم ستون 13</w:t>
      </w:r>
    </w:p>
    <w:p>
      <w:r>
        <w:t>35670. درایه سطر اول ماتریس اول ستون 10 × درایه سطر اول ماتریس دوم ستون 8 × درایه سطر اول ماتریس سوم ستون 7 × درایه سطر اول ماتریس چهارم ستون 14</w:t>
      </w:r>
    </w:p>
    <w:p>
      <w:r>
        <w:t>35671. درایه سطر اول ماتریس اول ستون 10 × درایه سطر اول ماتریس دوم ستون 8 × درایه سطر اول ماتریس سوم ستون 8 × درایه سطر اول ماتریس چهارم ستون 0</w:t>
      </w:r>
    </w:p>
    <w:p>
      <w:r>
        <w:t>35672. درایه سطر اول ماتریس اول ستون 10 × درایه سطر اول ماتریس دوم ستون 8 × درایه سطر اول ماتریس سوم ستون 8 × درایه سطر اول ماتریس چهارم ستون 1</w:t>
      </w:r>
    </w:p>
    <w:p>
      <w:r>
        <w:t>35673. درایه سطر اول ماتریس اول ستون 10 × درایه سطر اول ماتریس دوم ستون 8 × درایه سطر اول ماتریس سوم ستون 8 × درایه سطر اول ماتریس چهارم ستون 2</w:t>
      </w:r>
    </w:p>
    <w:p>
      <w:r>
        <w:t>35674. درایه سطر اول ماتریس اول ستون 10 × درایه سطر اول ماتریس دوم ستون 8 × درایه سطر اول ماتریس سوم ستون 8 × درایه سطر اول ماتریس چهارم ستون 3</w:t>
      </w:r>
    </w:p>
    <w:p>
      <w:r>
        <w:t>35675. درایه سطر اول ماتریس اول ستون 10 × درایه سطر اول ماتریس دوم ستون 8 × درایه سطر اول ماتریس سوم ستون 8 × درایه سطر اول ماتریس چهارم ستون 4</w:t>
      </w:r>
    </w:p>
    <w:p>
      <w:r>
        <w:t>35676. درایه سطر اول ماتریس اول ستون 10 × درایه سطر اول ماتریس دوم ستون 8 × درایه سطر اول ماتریس سوم ستون 8 × درایه سطر اول ماتریس چهارم ستون 5</w:t>
      </w:r>
    </w:p>
    <w:p>
      <w:r>
        <w:t>35677. درایه سطر اول ماتریس اول ستون 10 × درایه سطر اول ماتریس دوم ستون 8 × درایه سطر اول ماتریس سوم ستون 8 × درایه سطر اول ماتریس چهارم ستون 6</w:t>
      </w:r>
    </w:p>
    <w:p>
      <w:r>
        <w:t>35678. درایه سطر اول ماتریس اول ستون 10 × درایه سطر اول ماتریس دوم ستون 8 × درایه سطر اول ماتریس سوم ستون 8 × درایه سطر اول ماتریس چهارم ستون 7</w:t>
      </w:r>
    </w:p>
    <w:p>
      <w:r>
        <w:t>35679. درایه سطر اول ماتریس اول ستون 10 × درایه سطر اول ماتریس دوم ستون 8 × درایه سطر اول ماتریس سوم ستون 8 × درایه سطر اول ماتریس چهارم ستون 8</w:t>
      </w:r>
    </w:p>
    <w:p>
      <w:r>
        <w:t>35680. درایه سطر اول ماتریس اول ستون 10 × درایه سطر اول ماتریس دوم ستون 8 × درایه سطر اول ماتریس سوم ستون 8 × درایه سطر اول ماتریس چهارم ستون 9</w:t>
      </w:r>
    </w:p>
    <w:p>
      <w:r>
        <w:t>35681. درایه سطر اول ماتریس اول ستون 10 × درایه سطر اول ماتریس دوم ستون 8 × درایه سطر اول ماتریس سوم ستون 8 × درایه سطر اول ماتریس چهارم ستون 10</w:t>
      </w:r>
    </w:p>
    <w:p>
      <w:r>
        <w:t>35682. درایه سطر اول ماتریس اول ستون 10 × درایه سطر اول ماتریس دوم ستون 8 × درایه سطر اول ماتریس سوم ستون 8 × درایه سطر اول ماتریس چهارم ستون 11</w:t>
      </w:r>
    </w:p>
    <w:p>
      <w:r>
        <w:t>35683. درایه سطر اول ماتریس اول ستون 10 × درایه سطر اول ماتریس دوم ستون 8 × درایه سطر اول ماتریس سوم ستون 8 × درایه سطر اول ماتریس چهارم ستون 12</w:t>
      </w:r>
    </w:p>
    <w:p>
      <w:r>
        <w:t>35684. درایه سطر اول ماتریس اول ستون 10 × درایه سطر اول ماتریس دوم ستون 8 × درایه سطر اول ماتریس سوم ستون 8 × درایه سطر اول ماتریس چهارم ستون 13</w:t>
      </w:r>
    </w:p>
    <w:p>
      <w:r>
        <w:t>35685. درایه سطر اول ماتریس اول ستون 10 × درایه سطر اول ماتریس دوم ستون 8 × درایه سطر اول ماتریس سوم ستون 8 × درایه سطر اول ماتریس چهارم ستون 14</w:t>
      </w:r>
    </w:p>
    <w:p>
      <w:r>
        <w:t>35686. درایه سطر اول ماتریس اول ستون 10 × درایه سطر اول ماتریس دوم ستون 8 × درایه سطر اول ماتریس سوم ستون 9 × درایه سطر اول ماتریس چهارم ستون 0</w:t>
      </w:r>
    </w:p>
    <w:p>
      <w:r>
        <w:t>35687. درایه سطر اول ماتریس اول ستون 10 × درایه سطر اول ماتریس دوم ستون 8 × درایه سطر اول ماتریس سوم ستون 9 × درایه سطر اول ماتریس چهارم ستون 1</w:t>
      </w:r>
    </w:p>
    <w:p>
      <w:r>
        <w:t>35688. درایه سطر اول ماتریس اول ستون 10 × درایه سطر اول ماتریس دوم ستون 8 × درایه سطر اول ماتریس سوم ستون 9 × درایه سطر اول ماتریس چهارم ستون 2</w:t>
      </w:r>
    </w:p>
    <w:p>
      <w:r>
        <w:t>35689. درایه سطر اول ماتریس اول ستون 10 × درایه سطر اول ماتریس دوم ستون 8 × درایه سطر اول ماتریس سوم ستون 9 × درایه سطر اول ماتریس چهارم ستون 3</w:t>
      </w:r>
    </w:p>
    <w:p>
      <w:r>
        <w:t>35690. درایه سطر اول ماتریس اول ستون 10 × درایه سطر اول ماتریس دوم ستون 8 × درایه سطر اول ماتریس سوم ستون 9 × درایه سطر اول ماتریس چهارم ستون 4</w:t>
      </w:r>
    </w:p>
    <w:p>
      <w:r>
        <w:t>35691. درایه سطر اول ماتریس اول ستون 10 × درایه سطر اول ماتریس دوم ستون 8 × درایه سطر اول ماتریس سوم ستون 9 × درایه سطر اول ماتریس چهارم ستون 5</w:t>
      </w:r>
    </w:p>
    <w:p>
      <w:r>
        <w:t>35692. درایه سطر اول ماتریس اول ستون 10 × درایه سطر اول ماتریس دوم ستون 8 × درایه سطر اول ماتریس سوم ستون 9 × درایه سطر اول ماتریس چهارم ستون 6</w:t>
      </w:r>
    </w:p>
    <w:p>
      <w:r>
        <w:t>35693. درایه سطر اول ماتریس اول ستون 10 × درایه سطر اول ماتریس دوم ستون 8 × درایه سطر اول ماتریس سوم ستون 9 × درایه سطر اول ماتریس چهارم ستون 7</w:t>
      </w:r>
    </w:p>
    <w:p>
      <w:r>
        <w:t>35694. درایه سطر اول ماتریس اول ستون 10 × درایه سطر اول ماتریس دوم ستون 8 × درایه سطر اول ماتریس سوم ستون 9 × درایه سطر اول ماتریس چهارم ستون 8</w:t>
      </w:r>
    </w:p>
    <w:p>
      <w:r>
        <w:t>35695. درایه سطر اول ماتریس اول ستون 10 × درایه سطر اول ماتریس دوم ستون 8 × درایه سطر اول ماتریس سوم ستون 9 × درایه سطر اول ماتریس چهارم ستون 9</w:t>
      </w:r>
    </w:p>
    <w:p>
      <w:r>
        <w:t>35696. درایه سطر اول ماتریس اول ستون 10 × درایه سطر اول ماتریس دوم ستون 8 × درایه سطر اول ماتریس سوم ستون 9 × درایه سطر اول ماتریس چهارم ستون 10</w:t>
      </w:r>
    </w:p>
    <w:p>
      <w:r>
        <w:t>35697. درایه سطر اول ماتریس اول ستون 10 × درایه سطر اول ماتریس دوم ستون 8 × درایه سطر اول ماتریس سوم ستون 9 × درایه سطر اول ماتریس چهارم ستون 11</w:t>
      </w:r>
    </w:p>
    <w:p>
      <w:r>
        <w:t>35698. درایه سطر اول ماتریس اول ستون 10 × درایه سطر اول ماتریس دوم ستون 8 × درایه سطر اول ماتریس سوم ستون 9 × درایه سطر اول ماتریس چهارم ستون 12</w:t>
      </w:r>
    </w:p>
    <w:p>
      <w:r>
        <w:t>35699. درایه سطر اول ماتریس اول ستون 10 × درایه سطر اول ماتریس دوم ستون 8 × درایه سطر اول ماتریس سوم ستون 9 × درایه سطر اول ماتریس چهارم ستون 13</w:t>
      </w:r>
    </w:p>
    <w:p>
      <w:r>
        <w:t>35700. درایه سطر اول ماتریس اول ستون 10 × درایه سطر اول ماتریس دوم ستون 8 × درایه سطر اول ماتریس سوم ستون 9 × درایه سطر اول ماتریس چهارم ستون 14</w:t>
      </w:r>
    </w:p>
    <w:p>
      <w:r>
        <w:t>35701. درایه سطر اول ماتریس اول ستون 10 × درایه سطر اول ماتریس دوم ستون 8 × درایه سطر اول ماتریس سوم ستون 10 × درایه سطر اول ماتریس چهارم ستون 0</w:t>
      </w:r>
    </w:p>
    <w:p>
      <w:r>
        <w:t>35702. درایه سطر اول ماتریس اول ستون 10 × درایه سطر اول ماتریس دوم ستون 8 × درایه سطر اول ماتریس سوم ستون 10 × درایه سطر اول ماتریس چهارم ستون 1</w:t>
      </w:r>
    </w:p>
    <w:p>
      <w:r>
        <w:t>35703. درایه سطر اول ماتریس اول ستون 10 × درایه سطر اول ماتریس دوم ستون 8 × درایه سطر اول ماتریس سوم ستون 10 × درایه سطر اول ماتریس چهارم ستون 2</w:t>
      </w:r>
    </w:p>
    <w:p>
      <w:r>
        <w:t>35704. درایه سطر اول ماتریس اول ستون 10 × درایه سطر اول ماتریس دوم ستون 8 × درایه سطر اول ماتریس سوم ستون 10 × درایه سطر اول ماتریس چهارم ستون 3</w:t>
      </w:r>
    </w:p>
    <w:p>
      <w:r>
        <w:t>35705. درایه سطر اول ماتریس اول ستون 10 × درایه سطر اول ماتریس دوم ستون 8 × درایه سطر اول ماتریس سوم ستون 10 × درایه سطر اول ماتریس چهارم ستون 4</w:t>
      </w:r>
    </w:p>
    <w:p>
      <w:r>
        <w:t>35706. درایه سطر اول ماتریس اول ستون 10 × درایه سطر اول ماتریس دوم ستون 8 × درایه سطر اول ماتریس سوم ستون 10 × درایه سطر اول ماتریس چهارم ستون 5</w:t>
      </w:r>
    </w:p>
    <w:p>
      <w:r>
        <w:t>35707. درایه سطر اول ماتریس اول ستون 10 × درایه سطر اول ماتریس دوم ستون 8 × درایه سطر اول ماتریس سوم ستون 10 × درایه سطر اول ماتریس چهارم ستون 6</w:t>
      </w:r>
    </w:p>
    <w:p>
      <w:r>
        <w:t>35708. درایه سطر اول ماتریس اول ستون 10 × درایه سطر اول ماتریس دوم ستون 8 × درایه سطر اول ماتریس سوم ستون 10 × درایه سطر اول ماتریس چهارم ستون 7</w:t>
      </w:r>
    </w:p>
    <w:p>
      <w:r>
        <w:t>35709. درایه سطر اول ماتریس اول ستون 10 × درایه سطر اول ماتریس دوم ستون 8 × درایه سطر اول ماتریس سوم ستون 10 × درایه سطر اول ماتریس چهارم ستون 8</w:t>
      </w:r>
    </w:p>
    <w:p>
      <w:r>
        <w:t>35710. درایه سطر اول ماتریس اول ستون 10 × درایه سطر اول ماتریس دوم ستون 8 × درایه سطر اول ماتریس سوم ستون 10 × درایه سطر اول ماتریس چهارم ستون 9</w:t>
      </w:r>
    </w:p>
    <w:p>
      <w:r>
        <w:t>35711. درایه سطر اول ماتریس اول ستون 10 × درایه سطر اول ماتریس دوم ستون 8 × درایه سطر اول ماتریس سوم ستون 10 × درایه سطر اول ماتریس چهارم ستون 10</w:t>
      </w:r>
    </w:p>
    <w:p>
      <w:r>
        <w:t>35712. درایه سطر اول ماتریس اول ستون 10 × درایه سطر اول ماتریس دوم ستون 8 × درایه سطر اول ماتریس سوم ستون 10 × درایه سطر اول ماتریس چهارم ستون 11</w:t>
      </w:r>
    </w:p>
    <w:p>
      <w:r>
        <w:t>35713. درایه سطر اول ماتریس اول ستون 10 × درایه سطر اول ماتریس دوم ستون 8 × درایه سطر اول ماتریس سوم ستون 10 × درایه سطر اول ماتریس چهارم ستون 12</w:t>
      </w:r>
    </w:p>
    <w:p>
      <w:r>
        <w:t>35714. درایه سطر اول ماتریس اول ستون 10 × درایه سطر اول ماتریس دوم ستون 8 × درایه سطر اول ماتریس سوم ستون 10 × درایه سطر اول ماتریس چهارم ستون 13</w:t>
      </w:r>
    </w:p>
    <w:p>
      <w:r>
        <w:t>35715. درایه سطر اول ماتریس اول ستون 10 × درایه سطر اول ماتریس دوم ستون 8 × درایه سطر اول ماتریس سوم ستون 10 × درایه سطر اول ماتریس چهارم ستون 14</w:t>
      </w:r>
    </w:p>
    <w:p>
      <w:r>
        <w:t>35716. درایه سطر اول ماتریس اول ستون 10 × درایه سطر اول ماتریس دوم ستون 8 × درایه سطر اول ماتریس سوم ستون 11 × درایه سطر اول ماتریس چهارم ستون 0</w:t>
      </w:r>
    </w:p>
    <w:p>
      <w:r>
        <w:t>35717. درایه سطر اول ماتریس اول ستون 10 × درایه سطر اول ماتریس دوم ستون 8 × درایه سطر اول ماتریس سوم ستون 11 × درایه سطر اول ماتریس چهارم ستون 1</w:t>
      </w:r>
    </w:p>
    <w:p>
      <w:r>
        <w:t>35718. درایه سطر اول ماتریس اول ستون 10 × درایه سطر اول ماتریس دوم ستون 8 × درایه سطر اول ماتریس سوم ستون 11 × درایه سطر اول ماتریس چهارم ستون 2</w:t>
      </w:r>
    </w:p>
    <w:p>
      <w:r>
        <w:t>35719. درایه سطر اول ماتریس اول ستون 10 × درایه سطر اول ماتریس دوم ستون 8 × درایه سطر اول ماتریس سوم ستون 11 × درایه سطر اول ماتریس چهارم ستون 3</w:t>
      </w:r>
    </w:p>
    <w:p>
      <w:r>
        <w:t>35720. درایه سطر اول ماتریس اول ستون 10 × درایه سطر اول ماتریس دوم ستون 8 × درایه سطر اول ماتریس سوم ستون 11 × درایه سطر اول ماتریس چهارم ستون 4</w:t>
      </w:r>
    </w:p>
    <w:p>
      <w:r>
        <w:t>35721. درایه سطر اول ماتریس اول ستون 10 × درایه سطر اول ماتریس دوم ستون 8 × درایه سطر اول ماتریس سوم ستون 11 × درایه سطر اول ماتریس چهارم ستون 5</w:t>
      </w:r>
    </w:p>
    <w:p>
      <w:r>
        <w:t>35722. درایه سطر اول ماتریس اول ستون 10 × درایه سطر اول ماتریس دوم ستون 8 × درایه سطر اول ماتریس سوم ستون 11 × درایه سطر اول ماتریس چهارم ستون 6</w:t>
      </w:r>
    </w:p>
    <w:p>
      <w:r>
        <w:t>35723. درایه سطر اول ماتریس اول ستون 10 × درایه سطر اول ماتریس دوم ستون 8 × درایه سطر اول ماتریس سوم ستون 11 × درایه سطر اول ماتریس چهارم ستون 7</w:t>
      </w:r>
    </w:p>
    <w:p>
      <w:r>
        <w:t>35724. درایه سطر اول ماتریس اول ستون 10 × درایه سطر اول ماتریس دوم ستون 8 × درایه سطر اول ماتریس سوم ستون 11 × درایه سطر اول ماتریس چهارم ستون 8</w:t>
      </w:r>
    </w:p>
    <w:p>
      <w:r>
        <w:t>35725. درایه سطر اول ماتریس اول ستون 10 × درایه سطر اول ماتریس دوم ستون 8 × درایه سطر اول ماتریس سوم ستون 11 × درایه سطر اول ماتریس چهارم ستون 9</w:t>
      </w:r>
    </w:p>
    <w:p>
      <w:r>
        <w:t>35726. درایه سطر اول ماتریس اول ستون 10 × درایه سطر اول ماتریس دوم ستون 8 × درایه سطر اول ماتریس سوم ستون 11 × درایه سطر اول ماتریس چهارم ستون 10</w:t>
      </w:r>
    </w:p>
    <w:p>
      <w:r>
        <w:t>35727. درایه سطر اول ماتریس اول ستون 10 × درایه سطر اول ماتریس دوم ستون 8 × درایه سطر اول ماتریس سوم ستون 11 × درایه سطر اول ماتریس چهارم ستون 11</w:t>
      </w:r>
    </w:p>
    <w:p>
      <w:r>
        <w:t>35728. درایه سطر اول ماتریس اول ستون 10 × درایه سطر اول ماتریس دوم ستون 8 × درایه سطر اول ماتریس سوم ستون 11 × درایه سطر اول ماتریس چهارم ستون 12</w:t>
      </w:r>
    </w:p>
    <w:p>
      <w:r>
        <w:t>35729. درایه سطر اول ماتریس اول ستون 10 × درایه سطر اول ماتریس دوم ستون 8 × درایه سطر اول ماتریس سوم ستون 11 × درایه سطر اول ماتریس چهارم ستون 13</w:t>
      </w:r>
    </w:p>
    <w:p>
      <w:r>
        <w:t>35730. درایه سطر اول ماتریس اول ستون 10 × درایه سطر اول ماتریس دوم ستون 8 × درایه سطر اول ماتریس سوم ستون 11 × درایه سطر اول ماتریس چهارم ستون 14</w:t>
      </w:r>
    </w:p>
    <w:p>
      <w:r>
        <w:t>35731. درایه سطر اول ماتریس اول ستون 10 × درایه سطر اول ماتریس دوم ستون 8 × درایه سطر اول ماتریس سوم ستون 12 × درایه سطر اول ماتریس چهارم ستون 0</w:t>
      </w:r>
    </w:p>
    <w:p>
      <w:r>
        <w:t>35732. درایه سطر اول ماتریس اول ستون 10 × درایه سطر اول ماتریس دوم ستون 8 × درایه سطر اول ماتریس سوم ستون 12 × درایه سطر اول ماتریس چهارم ستون 1</w:t>
      </w:r>
    </w:p>
    <w:p>
      <w:r>
        <w:t>35733. درایه سطر اول ماتریس اول ستون 10 × درایه سطر اول ماتریس دوم ستون 8 × درایه سطر اول ماتریس سوم ستون 12 × درایه سطر اول ماتریس چهارم ستون 2</w:t>
      </w:r>
    </w:p>
    <w:p>
      <w:r>
        <w:t>35734. درایه سطر اول ماتریس اول ستون 10 × درایه سطر اول ماتریس دوم ستون 8 × درایه سطر اول ماتریس سوم ستون 12 × درایه سطر اول ماتریس چهارم ستون 3</w:t>
      </w:r>
    </w:p>
    <w:p>
      <w:r>
        <w:t>35735. درایه سطر اول ماتریس اول ستون 10 × درایه سطر اول ماتریس دوم ستون 8 × درایه سطر اول ماتریس سوم ستون 12 × درایه سطر اول ماتریس چهارم ستون 4</w:t>
      </w:r>
    </w:p>
    <w:p>
      <w:r>
        <w:t>35736. درایه سطر اول ماتریس اول ستون 10 × درایه سطر اول ماتریس دوم ستون 8 × درایه سطر اول ماتریس سوم ستون 12 × درایه سطر اول ماتریس چهارم ستون 5</w:t>
      </w:r>
    </w:p>
    <w:p>
      <w:r>
        <w:t>35737. درایه سطر اول ماتریس اول ستون 10 × درایه سطر اول ماتریس دوم ستون 8 × درایه سطر اول ماتریس سوم ستون 12 × درایه سطر اول ماتریس چهارم ستون 6</w:t>
      </w:r>
    </w:p>
    <w:p>
      <w:r>
        <w:t>35738. درایه سطر اول ماتریس اول ستون 10 × درایه سطر اول ماتریس دوم ستون 8 × درایه سطر اول ماتریس سوم ستون 12 × درایه سطر اول ماتریس چهارم ستون 7</w:t>
      </w:r>
    </w:p>
    <w:p>
      <w:r>
        <w:t>35739. درایه سطر اول ماتریس اول ستون 10 × درایه سطر اول ماتریس دوم ستون 8 × درایه سطر اول ماتریس سوم ستون 12 × درایه سطر اول ماتریس چهارم ستون 8</w:t>
      </w:r>
    </w:p>
    <w:p>
      <w:r>
        <w:t>35740. درایه سطر اول ماتریس اول ستون 10 × درایه سطر اول ماتریس دوم ستون 8 × درایه سطر اول ماتریس سوم ستون 12 × درایه سطر اول ماتریس چهارم ستون 9</w:t>
      </w:r>
    </w:p>
    <w:p>
      <w:r>
        <w:t>35741. درایه سطر اول ماتریس اول ستون 10 × درایه سطر اول ماتریس دوم ستون 8 × درایه سطر اول ماتریس سوم ستون 12 × درایه سطر اول ماتریس چهارم ستون 10</w:t>
      </w:r>
    </w:p>
    <w:p>
      <w:r>
        <w:t>35742. درایه سطر اول ماتریس اول ستون 10 × درایه سطر اول ماتریس دوم ستون 8 × درایه سطر اول ماتریس سوم ستون 12 × درایه سطر اول ماتریس چهارم ستون 11</w:t>
      </w:r>
    </w:p>
    <w:p>
      <w:r>
        <w:t>35743. درایه سطر اول ماتریس اول ستون 10 × درایه سطر اول ماتریس دوم ستون 8 × درایه سطر اول ماتریس سوم ستون 12 × درایه سطر اول ماتریس چهارم ستون 12</w:t>
      </w:r>
    </w:p>
    <w:p>
      <w:r>
        <w:t>35744. درایه سطر اول ماتریس اول ستون 10 × درایه سطر اول ماتریس دوم ستون 8 × درایه سطر اول ماتریس سوم ستون 12 × درایه سطر اول ماتریس چهارم ستون 13</w:t>
      </w:r>
    </w:p>
    <w:p>
      <w:r>
        <w:t>35745. درایه سطر اول ماتریس اول ستون 10 × درایه سطر اول ماتریس دوم ستون 8 × درایه سطر اول ماتریس سوم ستون 12 × درایه سطر اول ماتریس چهارم ستون 14</w:t>
      </w:r>
    </w:p>
    <w:p>
      <w:r>
        <w:t>35746. درایه سطر اول ماتریس اول ستون 10 × درایه سطر اول ماتریس دوم ستون 8 × درایه سطر اول ماتریس سوم ستون 13 × درایه سطر اول ماتریس چهارم ستون 0</w:t>
      </w:r>
    </w:p>
    <w:p>
      <w:r>
        <w:t>35747. درایه سطر اول ماتریس اول ستون 10 × درایه سطر اول ماتریس دوم ستون 8 × درایه سطر اول ماتریس سوم ستون 13 × درایه سطر اول ماتریس چهارم ستون 1</w:t>
      </w:r>
    </w:p>
    <w:p>
      <w:r>
        <w:t>35748. درایه سطر اول ماتریس اول ستون 10 × درایه سطر اول ماتریس دوم ستون 8 × درایه سطر اول ماتریس سوم ستون 13 × درایه سطر اول ماتریس چهارم ستون 2</w:t>
      </w:r>
    </w:p>
    <w:p>
      <w:r>
        <w:t>35749. درایه سطر اول ماتریس اول ستون 10 × درایه سطر اول ماتریس دوم ستون 8 × درایه سطر اول ماتریس سوم ستون 13 × درایه سطر اول ماتریس چهارم ستون 3</w:t>
      </w:r>
    </w:p>
    <w:p>
      <w:r>
        <w:t>35750. درایه سطر اول ماتریس اول ستون 10 × درایه سطر اول ماتریس دوم ستون 8 × درایه سطر اول ماتریس سوم ستون 13 × درایه سطر اول ماتریس چهارم ستون 4</w:t>
      </w:r>
    </w:p>
    <w:p>
      <w:r>
        <w:t>35751. درایه سطر اول ماتریس اول ستون 10 × درایه سطر اول ماتریس دوم ستون 8 × درایه سطر اول ماتریس سوم ستون 13 × درایه سطر اول ماتریس چهارم ستون 5</w:t>
      </w:r>
    </w:p>
    <w:p>
      <w:r>
        <w:t>35752. درایه سطر اول ماتریس اول ستون 10 × درایه سطر اول ماتریس دوم ستون 8 × درایه سطر اول ماتریس سوم ستون 13 × درایه سطر اول ماتریس چهارم ستون 6</w:t>
      </w:r>
    </w:p>
    <w:p>
      <w:r>
        <w:t>35753. درایه سطر اول ماتریس اول ستون 10 × درایه سطر اول ماتریس دوم ستون 8 × درایه سطر اول ماتریس سوم ستون 13 × درایه سطر اول ماتریس چهارم ستون 7</w:t>
      </w:r>
    </w:p>
    <w:p>
      <w:r>
        <w:t>35754. درایه سطر اول ماتریس اول ستون 10 × درایه سطر اول ماتریس دوم ستون 8 × درایه سطر اول ماتریس سوم ستون 13 × درایه سطر اول ماتریس چهارم ستون 8</w:t>
      </w:r>
    </w:p>
    <w:p>
      <w:r>
        <w:t>35755. درایه سطر اول ماتریس اول ستون 10 × درایه سطر اول ماتریس دوم ستون 8 × درایه سطر اول ماتریس سوم ستون 13 × درایه سطر اول ماتریس چهارم ستون 9</w:t>
      </w:r>
    </w:p>
    <w:p>
      <w:r>
        <w:t>35756. درایه سطر اول ماتریس اول ستون 10 × درایه سطر اول ماتریس دوم ستون 8 × درایه سطر اول ماتریس سوم ستون 13 × درایه سطر اول ماتریس چهارم ستون 10</w:t>
      </w:r>
    </w:p>
    <w:p>
      <w:r>
        <w:t>35757. درایه سطر اول ماتریس اول ستون 10 × درایه سطر اول ماتریس دوم ستون 8 × درایه سطر اول ماتریس سوم ستون 13 × درایه سطر اول ماتریس چهارم ستون 11</w:t>
      </w:r>
    </w:p>
    <w:p>
      <w:r>
        <w:t>35758. درایه سطر اول ماتریس اول ستون 10 × درایه سطر اول ماتریس دوم ستون 8 × درایه سطر اول ماتریس سوم ستون 13 × درایه سطر اول ماتریس چهارم ستون 12</w:t>
      </w:r>
    </w:p>
    <w:p>
      <w:r>
        <w:t>35759. درایه سطر اول ماتریس اول ستون 10 × درایه سطر اول ماتریس دوم ستون 8 × درایه سطر اول ماتریس سوم ستون 13 × درایه سطر اول ماتریس چهارم ستون 13</w:t>
      </w:r>
    </w:p>
    <w:p>
      <w:r>
        <w:t>35760. درایه سطر اول ماتریس اول ستون 10 × درایه سطر اول ماتریس دوم ستون 8 × درایه سطر اول ماتریس سوم ستون 13 × درایه سطر اول ماتریس چهارم ستون 14</w:t>
      </w:r>
    </w:p>
    <w:p>
      <w:r>
        <w:t>35761. درایه سطر اول ماتریس اول ستون 10 × درایه سطر اول ماتریس دوم ستون 8 × درایه سطر اول ماتریس سوم ستون 14 × درایه سطر اول ماتریس چهارم ستون 0</w:t>
      </w:r>
    </w:p>
    <w:p>
      <w:r>
        <w:t>35762. درایه سطر اول ماتریس اول ستون 10 × درایه سطر اول ماتریس دوم ستون 8 × درایه سطر اول ماتریس سوم ستون 14 × درایه سطر اول ماتریس چهارم ستون 1</w:t>
      </w:r>
    </w:p>
    <w:p>
      <w:r>
        <w:t>35763. درایه سطر اول ماتریس اول ستون 10 × درایه سطر اول ماتریس دوم ستون 8 × درایه سطر اول ماتریس سوم ستون 14 × درایه سطر اول ماتریس چهارم ستون 2</w:t>
      </w:r>
    </w:p>
    <w:p>
      <w:r>
        <w:t>35764. درایه سطر اول ماتریس اول ستون 10 × درایه سطر اول ماتریس دوم ستون 8 × درایه سطر اول ماتریس سوم ستون 14 × درایه سطر اول ماتریس چهارم ستون 3</w:t>
      </w:r>
    </w:p>
    <w:p>
      <w:r>
        <w:t>35765. درایه سطر اول ماتریس اول ستون 10 × درایه سطر اول ماتریس دوم ستون 8 × درایه سطر اول ماتریس سوم ستون 14 × درایه سطر اول ماتریس چهارم ستون 4</w:t>
      </w:r>
    </w:p>
    <w:p>
      <w:r>
        <w:t>35766. درایه سطر اول ماتریس اول ستون 10 × درایه سطر اول ماتریس دوم ستون 8 × درایه سطر اول ماتریس سوم ستون 14 × درایه سطر اول ماتریس چهارم ستون 5</w:t>
      </w:r>
    </w:p>
    <w:p>
      <w:r>
        <w:t>35767. درایه سطر اول ماتریس اول ستون 10 × درایه سطر اول ماتریس دوم ستون 8 × درایه سطر اول ماتریس سوم ستون 14 × درایه سطر اول ماتریس چهارم ستون 6</w:t>
      </w:r>
    </w:p>
    <w:p>
      <w:r>
        <w:t>35768. درایه سطر اول ماتریس اول ستون 10 × درایه سطر اول ماتریس دوم ستون 8 × درایه سطر اول ماتریس سوم ستون 14 × درایه سطر اول ماتریس چهارم ستون 7</w:t>
      </w:r>
    </w:p>
    <w:p>
      <w:r>
        <w:t>35769. درایه سطر اول ماتریس اول ستون 10 × درایه سطر اول ماتریس دوم ستون 8 × درایه سطر اول ماتریس سوم ستون 14 × درایه سطر اول ماتریس چهارم ستون 8</w:t>
      </w:r>
    </w:p>
    <w:p>
      <w:r>
        <w:t>35770. درایه سطر اول ماتریس اول ستون 10 × درایه سطر اول ماتریس دوم ستون 8 × درایه سطر اول ماتریس سوم ستون 14 × درایه سطر اول ماتریس چهارم ستون 9</w:t>
      </w:r>
    </w:p>
    <w:p>
      <w:r>
        <w:t>35771. درایه سطر اول ماتریس اول ستون 10 × درایه سطر اول ماتریس دوم ستون 8 × درایه سطر اول ماتریس سوم ستون 14 × درایه سطر اول ماتریس چهارم ستون 10</w:t>
      </w:r>
    </w:p>
    <w:p>
      <w:r>
        <w:t>35772. درایه سطر اول ماتریس اول ستون 10 × درایه سطر اول ماتریس دوم ستون 8 × درایه سطر اول ماتریس سوم ستون 14 × درایه سطر اول ماتریس چهارم ستون 11</w:t>
      </w:r>
    </w:p>
    <w:p>
      <w:r>
        <w:t>35773. درایه سطر اول ماتریس اول ستون 10 × درایه سطر اول ماتریس دوم ستون 8 × درایه سطر اول ماتریس سوم ستون 14 × درایه سطر اول ماتریس چهارم ستون 12</w:t>
      </w:r>
    </w:p>
    <w:p>
      <w:r>
        <w:t>35774. درایه سطر اول ماتریس اول ستون 10 × درایه سطر اول ماتریس دوم ستون 8 × درایه سطر اول ماتریس سوم ستون 14 × درایه سطر اول ماتریس چهارم ستون 13</w:t>
      </w:r>
    </w:p>
    <w:p>
      <w:r>
        <w:t>35775. درایه سطر اول ماتریس اول ستون 10 × درایه سطر اول ماتریس دوم ستون 8 × درایه سطر اول ماتریس سوم ستون 14 × درایه سطر اول ماتریس چهارم ستون 14</w:t>
      </w:r>
    </w:p>
    <w:p>
      <w:r>
        <w:t>35776. درایه سطر اول ماتریس اول ستون 10 × درایه سطر اول ماتریس دوم ستون 9 × درایه سطر اول ماتریس سوم ستون 0 × درایه سطر اول ماتریس چهارم ستون 0</w:t>
      </w:r>
    </w:p>
    <w:p>
      <w:r>
        <w:t>35777. درایه سطر اول ماتریس اول ستون 10 × درایه سطر اول ماتریس دوم ستون 9 × درایه سطر اول ماتریس سوم ستون 0 × درایه سطر اول ماتریس چهارم ستون 1</w:t>
      </w:r>
    </w:p>
    <w:p>
      <w:r>
        <w:t>35778. درایه سطر اول ماتریس اول ستون 10 × درایه سطر اول ماتریس دوم ستون 9 × درایه سطر اول ماتریس سوم ستون 0 × درایه سطر اول ماتریس چهارم ستون 2</w:t>
      </w:r>
    </w:p>
    <w:p>
      <w:r>
        <w:t>35779. درایه سطر اول ماتریس اول ستون 10 × درایه سطر اول ماتریس دوم ستون 9 × درایه سطر اول ماتریس سوم ستون 0 × درایه سطر اول ماتریس چهارم ستون 3</w:t>
      </w:r>
    </w:p>
    <w:p>
      <w:r>
        <w:t>35780. درایه سطر اول ماتریس اول ستون 10 × درایه سطر اول ماتریس دوم ستون 9 × درایه سطر اول ماتریس سوم ستون 0 × درایه سطر اول ماتریس چهارم ستون 4</w:t>
      </w:r>
    </w:p>
    <w:p>
      <w:r>
        <w:t>35781. درایه سطر اول ماتریس اول ستون 10 × درایه سطر اول ماتریس دوم ستون 9 × درایه سطر اول ماتریس سوم ستون 0 × درایه سطر اول ماتریس چهارم ستون 5</w:t>
      </w:r>
    </w:p>
    <w:p>
      <w:r>
        <w:t>35782. درایه سطر اول ماتریس اول ستون 10 × درایه سطر اول ماتریس دوم ستون 9 × درایه سطر اول ماتریس سوم ستون 0 × درایه سطر اول ماتریس چهارم ستون 6</w:t>
      </w:r>
    </w:p>
    <w:p>
      <w:r>
        <w:t>35783. درایه سطر اول ماتریس اول ستون 10 × درایه سطر اول ماتریس دوم ستون 9 × درایه سطر اول ماتریس سوم ستون 0 × درایه سطر اول ماتریس چهارم ستون 7</w:t>
      </w:r>
    </w:p>
    <w:p>
      <w:r>
        <w:t>35784. درایه سطر اول ماتریس اول ستون 10 × درایه سطر اول ماتریس دوم ستون 9 × درایه سطر اول ماتریس سوم ستون 0 × درایه سطر اول ماتریس چهارم ستون 8</w:t>
      </w:r>
    </w:p>
    <w:p>
      <w:r>
        <w:t>35785. درایه سطر اول ماتریس اول ستون 10 × درایه سطر اول ماتریس دوم ستون 9 × درایه سطر اول ماتریس سوم ستون 0 × درایه سطر اول ماتریس چهارم ستون 9</w:t>
      </w:r>
    </w:p>
    <w:p>
      <w:r>
        <w:t>35786. درایه سطر اول ماتریس اول ستون 10 × درایه سطر اول ماتریس دوم ستون 9 × درایه سطر اول ماتریس سوم ستون 0 × درایه سطر اول ماتریس چهارم ستون 10</w:t>
      </w:r>
    </w:p>
    <w:p>
      <w:r>
        <w:t>35787. درایه سطر اول ماتریس اول ستون 10 × درایه سطر اول ماتریس دوم ستون 9 × درایه سطر اول ماتریس سوم ستون 0 × درایه سطر اول ماتریس چهارم ستون 11</w:t>
      </w:r>
    </w:p>
    <w:p>
      <w:r>
        <w:t>35788. درایه سطر اول ماتریس اول ستون 10 × درایه سطر اول ماتریس دوم ستون 9 × درایه سطر اول ماتریس سوم ستون 0 × درایه سطر اول ماتریس چهارم ستون 12</w:t>
      </w:r>
    </w:p>
    <w:p>
      <w:r>
        <w:t>35789. درایه سطر اول ماتریس اول ستون 10 × درایه سطر اول ماتریس دوم ستون 9 × درایه سطر اول ماتریس سوم ستون 0 × درایه سطر اول ماتریس چهارم ستون 13</w:t>
      </w:r>
    </w:p>
    <w:p>
      <w:r>
        <w:t>35790. درایه سطر اول ماتریس اول ستون 10 × درایه سطر اول ماتریس دوم ستون 9 × درایه سطر اول ماتریس سوم ستون 0 × درایه سطر اول ماتریس چهارم ستون 14</w:t>
      </w:r>
    </w:p>
    <w:p>
      <w:r>
        <w:t>35791. درایه سطر اول ماتریس اول ستون 10 × درایه سطر اول ماتریس دوم ستون 9 × درایه سطر اول ماتریس سوم ستون 1 × درایه سطر اول ماتریس چهارم ستون 0</w:t>
      </w:r>
    </w:p>
    <w:p>
      <w:r>
        <w:t>35792. درایه سطر اول ماتریس اول ستون 10 × درایه سطر اول ماتریس دوم ستون 9 × درایه سطر اول ماتریس سوم ستون 1 × درایه سطر اول ماتریس چهارم ستون 1</w:t>
      </w:r>
    </w:p>
    <w:p>
      <w:r>
        <w:t>35793. درایه سطر اول ماتریس اول ستون 10 × درایه سطر اول ماتریس دوم ستون 9 × درایه سطر اول ماتریس سوم ستون 1 × درایه سطر اول ماتریس چهارم ستون 2</w:t>
      </w:r>
    </w:p>
    <w:p>
      <w:r>
        <w:t>35794. درایه سطر اول ماتریس اول ستون 10 × درایه سطر اول ماتریس دوم ستون 9 × درایه سطر اول ماتریس سوم ستون 1 × درایه سطر اول ماتریس چهارم ستون 3</w:t>
      </w:r>
    </w:p>
    <w:p>
      <w:r>
        <w:t>35795. درایه سطر اول ماتریس اول ستون 10 × درایه سطر اول ماتریس دوم ستون 9 × درایه سطر اول ماتریس سوم ستون 1 × درایه سطر اول ماتریس چهارم ستون 4</w:t>
      </w:r>
    </w:p>
    <w:p>
      <w:r>
        <w:t>35796. درایه سطر اول ماتریس اول ستون 10 × درایه سطر اول ماتریس دوم ستون 9 × درایه سطر اول ماتریس سوم ستون 1 × درایه سطر اول ماتریس چهارم ستون 5</w:t>
      </w:r>
    </w:p>
    <w:p>
      <w:r>
        <w:t>35797. درایه سطر اول ماتریس اول ستون 10 × درایه سطر اول ماتریس دوم ستون 9 × درایه سطر اول ماتریس سوم ستون 1 × درایه سطر اول ماتریس چهارم ستون 6</w:t>
      </w:r>
    </w:p>
    <w:p>
      <w:r>
        <w:t>35798. درایه سطر اول ماتریس اول ستون 10 × درایه سطر اول ماتریس دوم ستون 9 × درایه سطر اول ماتریس سوم ستون 1 × درایه سطر اول ماتریس چهارم ستون 7</w:t>
      </w:r>
    </w:p>
    <w:p>
      <w:r>
        <w:t>35799. درایه سطر اول ماتریس اول ستون 10 × درایه سطر اول ماتریس دوم ستون 9 × درایه سطر اول ماتریس سوم ستون 1 × درایه سطر اول ماتریس چهارم ستون 8</w:t>
      </w:r>
    </w:p>
    <w:p>
      <w:r>
        <w:t>35800. درایه سطر اول ماتریس اول ستون 10 × درایه سطر اول ماتریس دوم ستون 9 × درایه سطر اول ماتریس سوم ستون 1 × درایه سطر اول ماتریس چهارم ستون 9</w:t>
      </w:r>
    </w:p>
    <w:p>
      <w:r>
        <w:t>35801. درایه سطر اول ماتریس اول ستون 10 × درایه سطر اول ماتریس دوم ستون 9 × درایه سطر اول ماتریس سوم ستون 1 × درایه سطر اول ماتریس چهارم ستون 10</w:t>
      </w:r>
    </w:p>
    <w:p>
      <w:r>
        <w:t>35802. درایه سطر اول ماتریس اول ستون 10 × درایه سطر اول ماتریس دوم ستون 9 × درایه سطر اول ماتریس سوم ستون 1 × درایه سطر اول ماتریس چهارم ستون 11</w:t>
      </w:r>
    </w:p>
    <w:p>
      <w:r>
        <w:t>35803. درایه سطر اول ماتریس اول ستون 10 × درایه سطر اول ماتریس دوم ستون 9 × درایه سطر اول ماتریس سوم ستون 1 × درایه سطر اول ماتریس چهارم ستون 12</w:t>
      </w:r>
    </w:p>
    <w:p>
      <w:r>
        <w:t>35804. درایه سطر اول ماتریس اول ستون 10 × درایه سطر اول ماتریس دوم ستون 9 × درایه سطر اول ماتریس سوم ستون 1 × درایه سطر اول ماتریس چهارم ستون 13</w:t>
      </w:r>
    </w:p>
    <w:p>
      <w:r>
        <w:t>35805. درایه سطر اول ماتریس اول ستون 10 × درایه سطر اول ماتریس دوم ستون 9 × درایه سطر اول ماتریس سوم ستون 1 × درایه سطر اول ماتریس چهارم ستون 14</w:t>
      </w:r>
    </w:p>
    <w:p>
      <w:r>
        <w:t>35806. درایه سطر اول ماتریس اول ستون 10 × درایه سطر اول ماتریس دوم ستون 9 × درایه سطر اول ماتریس سوم ستون 2 × درایه سطر اول ماتریس چهارم ستون 0</w:t>
      </w:r>
    </w:p>
    <w:p>
      <w:r>
        <w:t>35807. درایه سطر اول ماتریس اول ستون 10 × درایه سطر اول ماتریس دوم ستون 9 × درایه سطر اول ماتریس سوم ستون 2 × درایه سطر اول ماتریس چهارم ستون 1</w:t>
      </w:r>
    </w:p>
    <w:p>
      <w:r>
        <w:t>35808. درایه سطر اول ماتریس اول ستون 10 × درایه سطر اول ماتریس دوم ستون 9 × درایه سطر اول ماتریس سوم ستون 2 × درایه سطر اول ماتریس چهارم ستون 2</w:t>
      </w:r>
    </w:p>
    <w:p>
      <w:r>
        <w:t>35809. درایه سطر اول ماتریس اول ستون 10 × درایه سطر اول ماتریس دوم ستون 9 × درایه سطر اول ماتریس سوم ستون 2 × درایه سطر اول ماتریس چهارم ستون 3</w:t>
      </w:r>
    </w:p>
    <w:p>
      <w:r>
        <w:t>35810. درایه سطر اول ماتریس اول ستون 10 × درایه سطر اول ماتریس دوم ستون 9 × درایه سطر اول ماتریس سوم ستون 2 × درایه سطر اول ماتریس چهارم ستون 4</w:t>
      </w:r>
    </w:p>
    <w:p>
      <w:r>
        <w:t>35811. درایه سطر اول ماتریس اول ستون 10 × درایه سطر اول ماتریس دوم ستون 9 × درایه سطر اول ماتریس سوم ستون 2 × درایه سطر اول ماتریس چهارم ستون 5</w:t>
      </w:r>
    </w:p>
    <w:p>
      <w:r>
        <w:t>35812. درایه سطر اول ماتریس اول ستون 10 × درایه سطر اول ماتریس دوم ستون 9 × درایه سطر اول ماتریس سوم ستون 2 × درایه سطر اول ماتریس چهارم ستون 6</w:t>
      </w:r>
    </w:p>
    <w:p>
      <w:r>
        <w:t>35813. درایه سطر اول ماتریس اول ستون 10 × درایه سطر اول ماتریس دوم ستون 9 × درایه سطر اول ماتریس سوم ستون 2 × درایه سطر اول ماتریس چهارم ستون 7</w:t>
      </w:r>
    </w:p>
    <w:p>
      <w:r>
        <w:t>35814. درایه سطر اول ماتریس اول ستون 10 × درایه سطر اول ماتریس دوم ستون 9 × درایه سطر اول ماتریس سوم ستون 2 × درایه سطر اول ماتریس چهارم ستون 8</w:t>
      </w:r>
    </w:p>
    <w:p>
      <w:r>
        <w:t>35815. درایه سطر اول ماتریس اول ستون 10 × درایه سطر اول ماتریس دوم ستون 9 × درایه سطر اول ماتریس سوم ستون 2 × درایه سطر اول ماتریس چهارم ستون 9</w:t>
      </w:r>
    </w:p>
    <w:p>
      <w:r>
        <w:t>35816. درایه سطر اول ماتریس اول ستون 10 × درایه سطر اول ماتریس دوم ستون 9 × درایه سطر اول ماتریس سوم ستون 2 × درایه سطر اول ماتریس چهارم ستون 10</w:t>
      </w:r>
    </w:p>
    <w:p>
      <w:r>
        <w:t>35817. درایه سطر اول ماتریس اول ستون 10 × درایه سطر اول ماتریس دوم ستون 9 × درایه سطر اول ماتریس سوم ستون 2 × درایه سطر اول ماتریس چهارم ستون 11</w:t>
      </w:r>
    </w:p>
    <w:p>
      <w:r>
        <w:t>35818. درایه سطر اول ماتریس اول ستون 10 × درایه سطر اول ماتریس دوم ستون 9 × درایه سطر اول ماتریس سوم ستون 2 × درایه سطر اول ماتریس چهارم ستون 12</w:t>
      </w:r>
    </w:p>
    <w:p>
      <w:r>
        <w:t>35819. درایه سطر اول ماتریس اول ستون 10 × درایه سطر اول ماتریس دوم ستون 9 × درایه سطر اول ماتریس سوم ستون 2 × درایه سطر اول ماتریس چهارم ستون 13</w:t>
      </w:r>
    </w:p>
    <w:p>
      <w:r>
        <w:t>35820. درایه سطر اول ماتریس اول ستون 10 × درایه سطر اول ماتریس دوم ستون 9 × درایه سطر اول ماتریس سوم ستون 2 × درایه سطر اول ماتریس چهارم ستون 14</w:t>
      </w:r>
    </w:p>
    <w:p>
      <w:r>
        <w:t>35821. درایه سطر اول ماتریس اول ستون 10 × درایه سطر اول ماتریس دوم ستون 9 × درایه سطر اول ماتریس سوم ستون 3 × درایه سطر اول ماتریس چهارم ستون 0</w:t>
      </w:r>
    </w:p>
    <w:p>
      <w:r>
        <w:t>35822. درایه سطر اول ماتریس اول ستون 10 × درایه سطر اول ماتریس دوم ستون 9 × درایه سطر اول ماتریس سوم ستون 3 × درایه سطر اول ماتریس چهارم ستون 1</w:t>
      </w:r>
    </w:p>
    <w:p>
      <w:r>
        <w:t>35823. درایه سطر اول ماتریس اول ستون 10 × درایه سطر اول ماتریس دوم ستون 9 × درایه سطر اول ماتریس سوم ستون 3 × درایه سطر اول ماتریس چهارم ستون 2</w:t>
      </w:r>
    </w:p>
    <w:p>
      <w:r>
        <w:t>35824. درایه سطر اول ماتریس اول ستون 10 × درایه سطر اول ماتریس دوم ستون 9 × درایه سطر اول ماتریس سوم ستون 3 × درایه سطر اول ماتریس چهارم ستون 3</w:t>
      </w:r>
    </w:p>
    <w:p>
      <w:r>
        <w:t>35825. درایه سطر اول ماتریس اول ستون 10 × درایه سطر اول ماتریس دوم ستون 9 × درایه سطر اول ماتریس سوم ستون 3 × درایه سطر اول ماتریس چهارم ستون 4</w:t>
      </w:r>
    </w:p>
    <w:p>
      <w:r>
        <w:t>35826. درایه سطر اول ماتریس اول ستون 10 × درایه سطر اول ماتریس دوم ستون 9 × درایه سطر اول ماتریس سوم ستون 3 × درایه سطر اول ماتریس چهارم ستون 5</w:t>
      </w:r>
    </w:p>
    <w:p>
      <w:r>
        <w:t>35827. درایه سطر اول ماتریس اول ستون 10 × درایه سطر اول ماتریس دوم ستون 9 × درایه سطر اول ماتریس سوم ستون 3 × درایه سطر اول ماتریس چهارم ستون 6</w:t>
      </w:r>
    </w:p>
    <w:p>
      <w:r>
        <w:t>35828. درایه سطر اول ماتریس اول ستون 10 × درایه سطر اول ماتریس دوم ستون 9 × درایه سطر اول ماتریس سوم ستون 3 × درایه سطر اول ماتریس چهارم ستون 7</w:t>
      </w:r>
    </w:p>
    <w:p>
      <w:r>
        <w:t>35829. درایه سطر اول ماتریس اول ستون 10 × درایه سطر اول ماتریس دوم ستون 9 × درایه سطر اول ماتریس سوم ستون 3 × درایه سطر اول ماتریس چهارم ستون 8</w:t>
      </w:r>
    </w:p>
    <w:p>
      <w:r>
        <w:t>35830. درایه سطر اول ماتریس اول ستون 10 × درایه سطر اول ماتریس دوم ستون 9 × درایه سطر اول ماتریس سوم ستون 3 × درایه سطر اول ماتریس چهارم ستون 9</w:t>
      </w:r>
    </w:p>
    <w:p>
      <w:r>
        <w:t>35831. درایه سطر اول ماتریس اول ستون 10 × درایه سطر اول ماتریس دوم ستون 9 × درایه سطر اول ماتریس سوم ستون 3 × درایه سطر اول ماتریس چهارم ستون 10</w:t>
      </w:r>
    </w:p>
    <w:p>
      <w:r>
        <w:t>35832. درایه سطر اول ماتریس اول ستون 10 × درایه سطر اول ماتریس دوم ستون 9 × درایه سطر اول ماتریس سوم ستون 3 × درایه سطر اول ماتریس چهارم ستون 11</w:t>
      </w:r>
    </w:p>
    <w:p>
      <w:r>
        <w:t>35833. درایه سطر اول ماتریس اول ستون 10 × درایه سطر اول ماتریس دوم ستون 9 × درایه سطر اول ماتریس سوم ستون 3 × درایه سطر اول ماتریس چهارم ستون 12</w:t>
      </w:r>
    </w:p>
    <w:p>
      <w:r>
        <w:t>35834. درایه سطر اول ماتریس اول ستون 10 × درایه سطر اول ماتریس دوم ستون 9 × درایه سطر اول ماتریس سوم ستون 3 × درایه سطر اول ماتریس چهارم ستون 13</w:t>
      </w:r>
    </w:p>
    <w:p>
      <w:r>
        <w:t>35835. درایه سطر اول ماتریس اول ستون 10 × درایه سطر اول ماتریس دوم ستون 9 × درایه سطر اول ماتریس سوم ستون 3 × درایه سطر اول ماتریس چهارم ستون 14</w:t>
      </w:r>
    </w:p>
    <w:p>
      <w:r>
        <w:t>35836. درایه سطر اول ماتریس اول ستون 10 × درایه سطر اول ماتریس دوم ستون 9 × درایه سطر اول ماتریس سوم ستون 4 × درایه سطر اول ماتریس چهارم ستون 0</w:t>
      </w:r>
    </w:p>
    <w:p>
      <w:r>
        <w:t>35837. درایه سطر اول ماتریس اول ستون 10 × درایه سطر اول ماتریس دوم ستون 9 × درایه سطر اول ماتریس سوم ستون 4 × درایه سطر اول ماتریس چهارم ستون 1</w:t>
      </w:r>
    </w:p>
    <w:p>
      <w:r>
        <w:t>35838. درایه سطر اول ماتریس اول ستون 10 × درایه سطر اول ماتریس دوم ستون 9 × درایه سطر اول ماتریس سوم ستون 4 × درایه سطر اول ماتریس چهارم ستون 2</w:t>
      </w:r>
    </w:p>
    <w:p>
      <w:r>
        <w:t>35839. درایه سطر اول ماتریس اول ستون 10 × درایه سطر اول ماتریس دوم ستون 9 × درایه سطر اول ماتریس سوم ستون 4 × درایه سطر اول ماتریس چهارم ستون 3</w:t>
      </w:r>
    </w:p>
    <w:p>
      <w:r>
        <w:t>35840. درایه سطر اول ماتریس اول ستون 10 × درایه سطر اول ماتریس دوم ستون 9 × درایه سطر اول ماتریس سوم ستون 4 × درایه سطر اول ماتریس چهارم ستون 4</w:t>
      </w:r>
    </w:p>
    <w:p>
      <w:r>
        <w:t>35841. درایه سطر اول ماتریس اول ستون 10 × درایه سطر اول ماتریس دوم ستون 9 × درایه سطر اول ماتریس سوم ستون 4 × درایه سطر اول ماتریس چهارم ستون 5</w:t>
      </w:r>
    </w:p>
    <w:p>
      <w:r>
        <w:t>35842. درایه سطر اول ماتریس اول ستون 10 × درایه سطر اول ماتریس دوم ستون 9 × درایه سطر اول ماتریس سوم ستون 4 × درایه سطر اول ماتریس چهارم ستون 6</w:t>
      </w:r>
    </w:p>
    <w:p>
      <w:r>
        <w:t>35843. درایه سطر اول ماتریس اول ستون 10 × درایه سطر اول ماتریس دوم ستون 9 × درایه سطر اول ماتریس سوم ستون 4 × درایه سطر اول ماتریس چهارم ستون 7</w:t>
      </w:r>
    </w:p>
    <w:p>
      <w:r>
        <w:t>35844. درایه سطر اول ماتریس اول ستون 10 × درایه سطر اول ماتریس دوم ستون 9 × درایه سطر اول ماتریس سوم ستون 4 × درایه سطر اول ماتریس چهارم ستون 8</w:t>
      </w:r>
    </w:p>
    <w:p>
      <w:r>
        <w:t>35845. درایه سطر اول ماتریس اول ستون 10 × درایه سطر اول ماتریس دوم ستون 9 × درایه سطر اول ماتریس سوم ستون 4 × درایه سطر اول ماتریس چهارم ستون 9</w:t>
      </w:r>
    </w:p>
    <w:p>
      <w:r>
        <w:t>35846. درایه سطر اول ماتریس اول ستون 10 × درایه سطر اول ماتریس دوم ستون 9 × درایه سطر اول ماتریس سوم ستون 4 × درایه سطر اول ماتریس چهارم ستون 10</w:t>
      </w:r>
    </w:p>
    <w:p>
      <w:r>
        <w:t>35847. درایه سطر اول ماتریس اول ستون 10 × درایه سطر اول ماتریس دوم ستون 9 × درایه سطر اول ماتریس سوم ستون 4 × درایه سطر اول ماتریس چهارم ستون 11</w:t>
      </w:r>
    </w:p>
    <w:p>
      <w:r>
        <w:t>35848. درایه سطر اول ماتریس اول ستون 10 × درایه سطر اول ماتریس دوم ستون 9 × درایه سطر اول ماتریس سوم ستون 4 × درایه سطر اول ماتریس چهارم ستون 12</w:t>
      </w:r>
    </w:p>
    <w:p>
      <w:r>
        <w:t>35849. درایه سطر اول ماتریس اول ستون 10 × درایه سطر اول ماتریس دوم ستون 9 × درایه سطر اول ماتریس سوم ستون 4 × درایه سطر اول ماتریس چهارم ستون 13</w:t>
      </w:r>
    </w:p>
    <w:p>
      <w:r>
        <w:t>35850. درایه سطر اول ماتریس اول ستون 10 × درایه سطر اول ماتریس دوم ستون 9 × درایه سطر اول ماتریس سوم ستون 4 × درایه سطر اول ماتریس چهارم ستون 14</w:t>
      </w:r>
    </w:p>
    <w:p>
      <w:r>
        <w:t>35851. درایه سطر اول ماتریس اول ستون 10 × درایه سطر اول ماتریس دوم ستون 9 × درایه سطر اول ماتریس سوم ستون 5 × درایه سطر اول ماتریس چهارم ستون 0</w:t>
      </w:r>
    </w:p>
    <w:p>
      <w:r>
        <w:t>35852. درایه سطر اول ماتریس اول ستون 10 × درایه سطر اول ماتریس دوم ستون 9 × درایه سطر اول ماتریس سوم ستون 5 × درایه سطر اول ماتریس چهارم ستون 1</w:t>
      </w:r>
    </w:p>
    <w:p>
      <w:r>
        <w:t>35853. درایه سطر اول ماتریس اول ستون 10 × درایه سطر اول ماتریس دوم ستون 9 × درایه سطر اول ماتریس سوم ستون 5 × درایه سطر اول ماتریس چهارم ستون 2</w:t>
      </w:r>
    </w:p>
    <w:p>
      <w:r>
        <w:t>35854. درایه سطر اول ماتریس اول ستون 10 × درایه سطر اول ماتریس دوم ستون 9 × درایه سطر اول ماتریس سوم ستون 5 × درایه سطر اول ماتریس چهارم ستون 3</w:t>
      </w:r>
    </w:p>
    <w:p>
      <w:r>
        <w:t>35855. درایه سطر اول ماتریس اول ستون 10 × درایه سطر اول ماتریس دوم ستون 9 × درایه سطر اول ماتریس سوم ستون 5 × درایه سطر اول ماتریس چهارم ستون 4</w:t>
      </w:r>
    </w:p>
    <w:p>
      <w:r>
        <w:t>35856. درایه سطر اول ماتریس اول ستون 10 × درایه سطر اول ماتریس دوم ستون 9 × درایه سطر اول ماتریس سوم ستون 5 × درایه سطر اول ماتریس چهارم ستون 5</w:t>
      </w:r>
    </w:p>
    <w:p>
      <w:r>
        <w:t>35857. درایه سطر اول ماتریس اول ستون 10 × درایه سطر اول ماتریس دوم ستون 9 × درایه سطر اول ماتریس سوم ستون 5 × درایه سطر اول ماتریس چهارم ستون 6</w:t>
      </w:r>
    </w:p>
    <w:p>
      <w:r>
        <w:t>35858. درایه سطر اول ماتریس اول ستون 10 × درایه سطر اول ماتریس دوم ستون 9 × درایه سطر اول ماتریس سوم ستون 5 × درایه سطر اول ماتریس چهارم ستون 7</w:t>
      </w:r>
    </w:p>
    <w:p>
      <w:r>
        <w:t>35859. درایه سطر اول ماتریس اول ستون 10 × درایه سطر اول ماتریس دوم ستون 9 × درایه سطر اول ماتریس سوم ستون 5 × درایه سطر اول ماتریس چهارم ستون 8</w:t>
      </w:r>
    </w:p>
    <w:p>
      <w:r>
        <w:t>35860. درایه سطر اول ماتریس اول ستون 10 × درایه سطر اول ماتریس دوم ستون 9 × درایه سطر اول ماتریس سوم ستون 5 × درایه سطر اول ماتریس چهارم ستون 9</w:t>
      </w:r>
    </w:p>
    <w:p>
      <w:r>
        <w:t>35861. درایه سطر اول ماتریس اول ستون 10 × درایه سطر اول ماتریس دوم ستون 9 × درایه سطر اول ماتریس سوم ستون 5 × درایه سطر اول ماتریس چهارم ستون 10</w:t>
      </w:r>
    </w:p>
    <w:p>
      <w:r>
        <w:t>35862. درایه سطر اول ماتریس اول ستون 10 × درایه سطر اول ماتریس دوم ستون 9 × درایه سطر اول ماتریس سوم ستون 5 × درایه سطر اول ماتریس چهارم ستون 11</w:t>
      </w:r>
    </w:p>
    <w:p>
      <w:r>
        <w:t>35863. درایه سطر اول ماتریس اول ستون 10 × درایه سطر اول ماتریس دوم ستون 9 × درایه سطر اول ماتریس سوم ستون 5 × درایه سطر اول ماتریس چهارم ستون 12</w:t>
      </w:r>
    </w:p>
    <w:p>
      <w:r>
        <w:t>35864. درایه سطر اول ماتریس اول ستون 10 × درایه سطر اول ماتریس دوم ستون 9 × درایه سطر اول ماتریس سوم ستون 5 × درایه سطر اول ماتریس چهارم ستون 13</w:t>
      </w:r>
    </w:p>
    <w:p>
      <w:r>
        <w:t>35865. درایه سطر اول ماتریس اول ستون 10 × درایه سطر اول ماتریس دوم ستون 9 × درایه سطر اول ماتریس سوم ستون 5 × درایه سطر اول ماتریس چهارم ستون 14</w:t>
      </w:r>
    </w:p>
    <w:p>
      <w:r>
        <w:t>35866. درایه سطر اول ماتریس اول ستون 10 × درایه سطر اول ماتریس دوم ستون 9 × درایه سطر اول ماتریس سوم ستون 6 × درایه سطر اول ماتریس چهارم ستون 0</w:t>
      </w:r>
    </w:p>
    <w:p>
      <w:r>
        <w:t>35867. درایه سطر اول ماتریس اول ستون 10 × درایه سطر اول ماتریس دوم ستون 9 × درایه سطر اول ماتریس سوم ستون 6 × درایه سطر اول ماتریس چهارم ستون 1</w:t>
      </w:r>
    </w:p>
    <w:p>
      <w:r>
        <w:t>35868. درایه سطر اول ماتریس اول ستون 10 × درایه سطر اول ماتریس دوم ستون 9 × درایه سطر اول ماتریس سوم ستون 6 × درایه سطر اول ماتریس چهارم ستون 2</w:t>
      </w:r>
    </w:p>
    <w:p>
      <w:r>
        <w:t>35869. درایه سطر اول ماتریس اول ستون 10 × درایه سطر اول ماتریس دوم ستون 9 × درایه سطر اول ماتریس سوم ستون 6 × درایه سطر اول ماتریس چهارم ستون 3</w:t>
      </w:r>
    </w:p>
    <w:p>
      <w:r>
        <w:t>35870. درایه سطر اول ماتریس اول ستون 10 × درایه سطر اول ماتریس دوم ستون 9 × درایه سطر اول ماتریس سوم ستون 6 × درایه سطر اول ماتریس چهارم ستون 4</w:t>
      </w:r>
    </w:p>
    <w:p>
      <w:r>
        <w:t>35871. درایه سطر اول ماتریس اول ستون 10 × درایه سطر اول ماتریس دوم ستون 9 × درایه سطر اول ماتریس سوم ستون 6 × درایه سطر اول ماتریس چهارم ستون 5</w:t>
      </w:r>
    </w:p>
    <w:p>
      <w:r>
        <w:t>35872. درایه سطر اول ماتریس اول ستون 10 × درایه سطر اول ماتریس دوم ستون 9 × درایه سطر اول ماتریس سوم ستون 6 × درایه سطر اول ماتریس چهارم ستون 6</w:t>
      </w:r>
    </w:p>
    <w:p>
      <w:r>
        <w:t>35873. درایه سطر اول ماتریس اول ستون 10 × درایه سطر اول ماتریس دوم ستون 9 × درایه سطر اول ماتریس سوم ستون 6 × درایه سطر اول ماتریس چهارم ستون 7</w:t>
      </w:r>
    </w:p>
    <w:p>
      <w:r>
        <w:t>35874. درایه سطر اول ماتریس اول ستون 10 × درایه سطر اول ماتریس دوم ستون 9 × درایه سطر اول ماتریس سوم ستون 6 × درایه سطر اول ماتریس چهارم ستون 8</w:t>
      </w:r>
    </w:p>
    <w:p>
      <w:r>
        <w:t>35875. درایه سطر اول ماتریس اول ستون 10 × درایه سطر اول ماتریس دوم ستون 9 × درایه سطر اول ماتریس سوم ستون 6 × درایه سطر اول ماتریس چهارم ستون 9</w:t>
      </w:r>
    </w:p>
    <w:p>
      <w:r>
        <w:t>35876. درایه سطر اول ماتریس اول ستون 10 × درایه سطر اول ماتریس دوم ستون 9 × درایه سطر اول ماتریس سوم ستون 6 × درایه سطر اول ماتریس چهارم ستون 10</w:t>
      </w:r>
    </w:p>
    <w:p>
      <w:r>
        <w:t>35877. درایه سطر اول ماتریس اول ستون 10 × درایه سطر اول ماتریس دوم ستون 9 × درایه سطر اول ماتریس سوم ستون 6 × درایه سطر اول ماتریس چهارم ستون 11</w:t>
      </w:r>
    </w:p>
    <w:p>
      <w:r>
        <w:t>35878. درایه سطر اول ماتریس اول ستون 10 × درایه سطر اول ماتریس دوم ستون 9 × درایه سطر اول ماتریس سوم ستون 6 × درایه سطر اول ماتریس چهارم ستون 12</w:t>
      </w:r>
    </w:p>
    <w:p>
      <w:r>
        <w:t>35879. درایه سطر اول ماتریس اول ستون 10 × درایه سطر اول ماتریس دوم ستون 9 × درایه سطر اول ماتریس سوم ستون 6 × درایه سطر اول ماتریس چهارم ستون 13</w:t>
      </w:r>
    </w:p>
    <w:p>
      <w:r>
        <w:t>35880. درایه سطر اول ماتریس اول ستون 10 × درایه سطر اول ماتریس دوم ستون 9 × درایه سطر اول ماتریس سوم ستون 6 × درایه سطر اول ماتریس چهارم ستون 14</w:t>
      </w:r>
    </w:p>
    <w:p>
      <w:r>
        <w:t>35881. درایه سطر اول ماتریس اول ستون 10 × درایه سطر اول ماتریس دوم ستون 9 × درایه سطر اول ماتریس سوم ستون 7 × درایه سطر اول ماتریس چهارم ستون 0</w:t>
      </w:r>
    </w:p>
    <w:p>
      <w:r>
        <w:t>35882. درایه سطر اول ماتریس اول ستون 10 × درایه سطر اول ماتریس دوم ستون 9 × درایه سطر اول ماتریس سوم ستون 7 × درایه سطر اول ماتریس چهارم ستون 1</w:t>
      </w:r>
    </w:p>
    <w:p>
      <w:r>
        <w:t>35883. درایه سطر اول ماتریس اول ستون 10 × درایه سطر اول ماتریس دوم ستون 9 × درایه سطر اول ماتریس سوم ستون 7 × درایه سطر اول ماتریس چهارم ستون 2</w:t>
      </w:r>
    </w:p>
    <w:p>
      <w:r>
        <w:t>35884. درایه سطر اول ماتریس اول ستون 10 × درایه سطر اول ماتریس دوم ستون 9 × درایه سطر اول ماتریس سوم ستون 7 × درایه سطر اول ماتریس چهارم ستون 3</w:t>
      </w:r>
    </w:p>
    <w:p>
      <w:r>
        <w:t>35885. درایه سطر اول ماتریس اول ستون 10 × درایه سطر اول ماتریس دوم ستون 9 × درایه سطر اول ماتریس سوم ستون 7 × درایه سطر اول ماتریس چهارم ستون 4</w:t>
      </w:r>
    </w:p>
    <w:p>
      <w:r>
        <w:t>35886. درایه سطر اول ماتریس اول ستون 10 × درایه سطر اول ماتریس دوم ستون 9 × درایه سطر اول ماتریس سوم ستون 7 × درایه سطر اول ماتریس چهارم ستون 5</w:t>
      </w:r>
    </w:p>
    <w:p>
      <w:r>
        <w:t>35887. درایه سطر اول ماتریس اول ستون 10 × درایه سطر اول ماتریس دوم ستون 9 × درایه سطر اول ماتریس سوم ستون 7 × درایه سطر اول ماتریس چهارم ستون 6</w:t>
      </w:r>
    </w:p>
    <w:p>
      <w:r>
        <w:t>35888. درایه سطر اول ماتریس اول ستون 10 × درایه سطر اول ماتریس دوم ستون 9 × درایه سطر اول ماتریس سوم ستون 7 × درایه سطر اول ماتریس چهارم ستون 7</w:t>
      </w:r>
    </w:p>
    <w:p>
      <w:r>
        <w:t>35889. درایه سطر اول ماتریس اول ستون 10 × درایه سطر اول ماتریس دوم ستون 9 × درایه سطر اول ماتریس سوم ستون 7 × درایه سطر اول ماتریس چهارم ستون 8</w:t>
      </w:r>
    </w:p>
    <w:p>
      <w:r>
        <w:t>35890. درایه سطر اول ماتریس اول ستون 10 × درایه سطر اول ماتریس دوم ستون 9 × درایه سطر اول ماتریس سوم ستون 7 × درایه سطر اول ماتریس چهارم ستون 9</w:t>
      </w:r>
    </w:p>
    <w:p>
      <w:r>
        <w:t>35891. درایه سطر اول ماتریس اول ستون 10 × درایه سطر اول ماتریس دوم ستون 9 × درایه سطر اول ماتریس سوم ستون 7 × درایه سطر اول ماتریس چهارم ستون 10</w:t>
      </w:r>
    </w:p>
    <w:p>
      <w:r>
        <w:t>35892. درایه سطر اول ماتریس اول ستون 10 × درایه سطر اول ماتریس دوم ستون 9 × درایه سطر اول ماتریس سوم ستون 7 × درایه سطر اول ماتریس چهارم ستون 11</w:t>
      </w:r>
    </w:p>
    <w:p>
      <w:r>
        <w:t>35893. درایه سطر اول ماتریس اول ستون 10 × درایه سطر اول ماتریس دوم ستون 9 × درایه سطر اول ماتریس سوم ستون 7 × درایه سطر اول ماتریس چهارم ستون 12</w:t>
      </w:r>
    </w:p>
    <w:p>
      <w:r>
        <w:t>35894. درایه سطر اول ماتریس اول ستون 10 × درایه سطر اول ماتریس دوم ستون 9 × درایه سطر اول ماتریس سوم ستون 7 × درایه سطر اول ماتریس چهارم ستون 13</w:t>
      </w:r>
    </w:p>
    <w:p>
      <w:r>
        <w:t>35895. درایه سطر اول ماتریس اول ستون 10 × درایه سطر اول ماتریس دوم ستون 9 × درایه سطر اول ماتریس سوم ستون 7 × درایه سطر اول ماتریس چهارم ستون 14</w:t>
      </w:r>
    </w:p>
    <w:p>
      <w:r>
        <w:t>35896. درایه سطر اول ماتریس اول ستون 10 × درایه سطر اول ماتریس دوم ستون 9 × درایه سطر اول ماتریس سوم ستون 8 × درایه سطر اول ماتریس چهارم ستون 0</w:t>
      </w:r>
    </w:p>
    <w:p>
      <w:r>
        <w:t>35897. درایه سطر اول ماتریس اول ستون 10 × درایه سطر اول ماتریس دوم ستون 9 × درایه سطر اول ماتریس سوم ستون 8 × درایه سطر اول ماتریس چهارم ستون 1</w:t>
      </w:r>
    </w:p>
    <w:p>
      <w:r>
        <w:t>35898. درایه سطر اول ماتریس اول ستون 10 × درایه سطر اول ماتریس دوم ستون 9 × درایه سطر اول ماتریس سوم ستون 8 × درایه سطر اول ماتریس چهارم ستون 2</w:t>
      </w:r>
    </w:p>
    <w:p>
      <w:r>
        <w:t>35899. درایه سطر اول ماتریس اول ستون 10 × درایه سطر اول ماتریس دوم ستون 9 × درایه سطر اول ماتریس سوم ستون 8 × درایه سطر اول ماتریس چهارم ستون 3</w:t>
      </w:r>
    </w:p>
    <w:p>
      <w:r>
        <w:t>35900. درایه سطر اول ماتریس اول ستون 10 × درایه سطر اول ماتریس دوم ستون 9 × درایه سطر اول ماتریس سوم ستون 8 × درایه سطر اول ماتریس چهارم ستون 4</w:t>
      </w:r>
    </w:p>
    <w:p>
      <w:r>
        <w:t>35901. درایه سطر اول ماتریس اول ستون 10 × درایه سطر اول ماتریس دوم ستون 9 × درایه سطر اول ماتریس سوم ستون 8 × درایه سطر اول ماتریس چهارم ستون 5</w:t>
      </w:r>
    </w:p>
    <w:p>
      <w:r>
        <w:t>35902. درایه سطر اول ماتریس اول ستون 10 × درایه سطر اول ماتریس دوم ستون 9 × درایه سطر اول ماتریس سوم ستون 8 × درایه سطر اول ماتریس چهارم ستون 6</w:t>
      </w:r>
    </w:p>
    <w:p>
      <w:r>
        <w:t>35903. درایه سطر اول ماتریس اول ستون 10 × درایه سطر اول ماتریس دوم ستون 9 × درایه سطر اول ماتریس سوم ستون 8 × درایه سطر اول ماتریس چهارم ستون 7</w:t>
      </w:r>
    </w:p>
    <w:p>
      <w:r>
        <w:t>35904. درایه سطر اول ماتریس اول ستون 10 × درایه سطر اول ماتریس دوم ستون 9 × درایه سطر اول ماتریس سوم ستون 8 × درایه سطر اول ماتریس چهارم ستون 8</w:t>
      </w:r>
    </w:p>
    <w:p>
      <w:r>
        <w:t>35905. درایه سطر اول ماتریس اول ستون 10 × درایه سطر اول ماتریس دوم ستون 9 × درایه سطر اول ماتریس سوم ستون 8 × درایه سطر اول ماتریس چهارم ستون 9</w:t>
      </w:r>
    </w:p>
    <w:p>
      <w:r>
        <w:t>35906. درایه سطر اول ماتریس اول ستون 10 × درایه سطر اول ماتریس دوم ستون 9 × درایه سطر اول ماتریس سوم ستون 8 × درایه سطر اول ماتریس چهارم ستون 10</w:t>
      </w:r>
    </w:p>
    <w:p>
      <w:r>
        <w:t>35907. درایه سطر اول ماتریس اول ستون 10 × درایه سطر اول ماتریس دوم ستون 9 × درایه سطر اول ماتریس سوم ستون 8 × درایه سطر اول ماتریس چهارم ستون 11</w:t>
      </w:r>
    </w:p>
    <w:p>
      <w:r>
        <w:t>35908. درایه سطر اول ماتریس اول ستون 10 × درایه سطر اول ماتریس دوم ستون 9 × درایه سطر اول ماتریس سوم ستون 8 × درایه سطر اول ماتریس چهارم ستون 12</w:t>
      </w:r>
    </w:p>
    <w:p>
      <w:r>
        <w:t>35909. درایه سطر اول ماتریس اول ستون 10 × درایه سطر اول ماتریس دوم ستون 9 × درایه سطر اول ماتریس سوم ستون 8 × درایه سطر اول ماتریس چهارم ستون 13</w:t>
      </w:r>
    </w:p>
    <w:p>
      <w:r>
        <w:t>35910. درایه سطر اول ماتریس اول ستون 10 × درایه سطر اول ماتریس دوم ستون 9 × درایه سطر اول ماتریس سوم ستون 8 × درایه سطر اول ماتریس چهارم ستون 14</w:t>
      </w:r>
    </w:p>
    <w:p>
      <w:r>
        <w:t>35911. درایه سطر اول ماتریس اول ستون 10 × درایه سطر اول ماتریس دوم ستون 9 × درایه سطر اول ماتریس سوم ستون 9 × درایه سطر اول ماتریس چهارم ستون 0</w:t>
      </w:r>
    </w:p>
    <w:p>
      <w:r>
        <w:t>35912. درایه سطر اول ماتریس اول ستون 10 × درایه سطر اول ماتریس دوم ستون 9 × درایه سطر اول ماتریس سوم ستون 9 × درایه سطر اول ماتریس چهارم ستون 1</w:t>
      </w:r>
    </w:p>
    <w:p>
      <w:r>
        <w:t>35913. درایه سطر اول ماتریس اول ستون 10 × درایه سطر اول ماتریس دوم ستون 9 × درایه سطر اول ماتریس سوم ستون 9 × درایه سطر اول ماتریس چهارم ستون 2</w:t>
      </w:r>
    </w:p>
    <w:p>
      <w:r>
        <w:t>35914. درایه سطر اول ماتریس اول ستون 10 × درایه سطر اول ماتریس دوم ستون 9 × درایه سطر اول ماتریس سوم ستون 9 × درایه سطر اول ماتریس چهارم ستون 3</w:t>
      </w:r>
    </w:p>
    <w:p>
      <w:r>
        <w:t>35915. درایه سطر اول ماتریس اول ستون 10 × درایه سطر اول ماتریس دوم ستون 9 × درایه سطر اول ماتریس سوم ستون 9 × درایه سطر اول ماتریس چهارم ستون 4</w:t>
      </w:r>
    </w:p>
    <w:p>
      <w:r>
        <w:t>35916. درایه سطر اول ماتریس اول ستون 10 × درایه سطر اول ماتریس دوم ستون 9 × درایه سطر اول ماتریس سوم ستون 9 × درایه سطر اول ماتریس چهارم ستون 5</w:t>
      </w:r>
    </w:p>
    <w:p>
      <w:r>
        <w:t>35917. درایه سطر اول ماتریس اول ستون 10 × درایه سطر اول ماتریس دوم ستون 9 × درایه سطر اول ماتریس سوم ستون 9 × درایه سطر اول ماتریس چهارم ستون 6</w:t>
      </w:r>
    </w:p>
    <w:p>
      <w:r>
        <w:t>35918. درایه سطر اول ماتریس اول ستون 10 × درایه سطر اول ماتریس دوم ستون 9 × درایه سطر اول ماتریس سوم ستون 9 × درایه سطر اول ماتریس چهارم ستون 7</w:t>
      </w:r>
    </w:p>
    <w:p>
      <w:r>
        <w:t>35919. درایه سطر اول ماتریس اول ستون 10 × درایه سطر اول ماتریس دوم ستون 9 × درایه سطر اول ماتریس سوم ستون 9 × درایه سطر اول ماتریس چهارم ستون 8</w:t>
      </w:r>
    </w:p>
    <w:p>
      <w:r>
        <w:t>35920. درایه سطر اول ماتریس اول ستون 10 × درایه سطر اول ماتریس دوم ستون 9 × درایه سطر اول ماتریس سوم ستون 9 × درایه سطر اول ماتریس چهارم ستون 9</w:t>
      </w:r>
    </w:p>
    <w:p>
      <w:r>
        <w:t>35921. درایه سطر اول ماتریس اول ستون 10 × درایه سطر اول ماتریس دوم ستون 9 × درایه سطر اول ماتریس سوم ستون 9 × درایه سطر اول ماتریس چهارم ستون 10</w:t>
      </w:r>
    </w:p>
    <w:p>
      <w:r>
        <w:t>35922. درایه سطر اول ماتریس اول ستون 10 × درایه سطر اول ماتریس دوم ستون 9 × درایه سطر اول ماتریس سوم ستون 9 × درایه سطر اول ماتریس چهارم ستون 11</w:t>
      </w:r>
    </w:p>
    <w:p>
      <w:r>
        <w:t>35923. درایه سطر اول ماتریس اول ستون 10 × درایه سطر اول ماتریس دوم ستون 9 × درایه سطر اول ماتریس سوم ستون 9 × درایه سطر اول ماتریس چهارم ستون 12</w:t>
      </w:r>
    </w:p>
    <w:p>
      <w:r>
        <w:t>35924. درایه سطر اول ماتریس اول ستون 10 × درایه سطر اول ماتریس دوم ستون 9 × درایه سطر اول ماتریس سوم ستون 9 × درایه سطر اول ماتریس چهارم ستون 13</w:t>
      </w:r>
    </w:p>
    <w:p>
      <w:r>
        <w:t>35925. درایه سطر اول ماتریس اول ستون 10 × درایه سطر اول ماتریس دوم ستون 9 × درایه سطر اول ماتریس سوم ستون 9 × درایه سطر اول ماتریس چهارم ستون 14</w:t>
      </w:r>
    </w:p>
    <w:p>
      <w:r>
        <w:t>35926. درایه سطر اول ماتریس اول ستون 10 × درایه سطر اول ماتریس دوم ستون 9 × درایه سطر اول ماتریس سوم ستون 10 × درایه سطر اول ماتریس چهارم ستون 0</w:t>
      </w:r>
    </w:p>
    <w:p>
      <w:r>
        <w:t>35927. درایه سطر اول ماتریس اول ستون 10 × درایه سطر اول ماتریس دوم ستون 9 × درایه سطر اول ماتریس سوم ستون 10 × درایه سطر اول ماتریس چهارم ستون 1</w:t>
      </w:r>
    </w:p>
    <w:p>
      <w:r>
        <w:t>35928. درایه سطر اول ماتریس اول ستون 10 × درایه سطر اول ماتریس دوم ستون 9 × درایه سطر اول ماتریس سوم ستون 10 × درایه سطر اول ماتریس چهارم ستون 2</w:t>
      </w:r>
    </w:p>
    <w:p>
      <w:r>
        <w:t>35929. درایه سطر اول ماتریس اول ستون 10 × درایه سطر اول ماتریس دوم ستون 9 × درایه سطر اول ماتریس سوم ستون 10 × درایه سطر اول ماتریس چهارم ستون 3</w:t>
      </w:r>
    </w:p>
    <w:p>
      <w:r>
        <w:t>35930. درایه سطر اول ماتریس اول ستون 10 × درایه سطر اول ماتریس دوم ستون 9 × درایه سطر اول ماتریس سوم ستون 10 × درایه سطر اول ماتریس چهارم ستون 4</w:t>
      </w:r>
    </w:p>
    <w:p>
      <w:r>
        <w:t>35931. درایه سطر اول ماتریس اول ستون 10 × درایه سطر اول ماتریس دوم ستون 9 × درایه سطر اول ماتریس سوم ستون 10 × درایه سطر اول ماتریس چهارم ستون 5</w:t>
      </w:r>
    </w:p>
    <w:p>
      <w:r>
        <w:t>35932. درایه سطر اول ماتریس اول ستون 10 × درایه سطر اول ماتریس دوم ستون 9 × درایه سطر اول ماتریس سوم ستون 10 × درایه سطر اول ماتریس چهارم ستون 6</w:t>
      </w:r>
    </w:p>
    <w:p>
      <w:r>
        <w:t>35933. درایه سطر اول ماتریس اول ستون 10 × درایه سطر اول ماتریس دوم ستون 9 × درایه سطر اول ماتریس سوم ستون 10 × درایه سطر اول ماتریس چهارم ستون 7</w:t>
      </w:r>
    </w:p>
    <w:p>
      <w:r>
        <w:t>35934. درایه سطر اول ماتریس اول ستون 10 × درایه سطر اول ماتریس دوم ستون 9 × درایه سطر اول ماتریس سوم ستون 10 × درایه سطر اول ماتریس چهارم ستون 8</w:t>
      </w:r>
    </w:p>
    <w:p>
      <w:r>
        <w:t>35935. درایه سطر اول ماتریس اول ستون 10 × درایه سطر اول ماتریس دوم ستون 9 × درایه سطر اول ماتریس سوم ستون 10 × درایه سطر اول ماتریس چهارم ستون 9</w:t>
      </w:r>
    </w:p>
    <w:p>
      <w:r>
        <w:t>35936. درایه سطر اول ماتریس اول ستون 10 × درایه سطر اول ماتریس دوم ستون 9 × درایه سطر اول ماتریس سوم ستون 10 × درایه سطر اول ماتریس چهارم ستون 10</w:t>
      </w:r>
    </w:p>
    <w:p>
      <w:r>
        <w:t>35937. درایه سطر اول ماتریس اول ستون 10 × درایه سطر اول ماتریس دوم ستون 9 × درایه سطر اول ماتریس سوم ستون 10 × درایه سطر اول ماتریس چهارم ستون 11</w:t>
      </w:r>
    </w:p>
    <w:p>
      <w:r>
        <w:t>35938. درایه سطر اول ماتریس اول ستون 10 × درایه سطر اول ماتریس دوم ستون 9 × درایه سطر اول ماتریس سوم ستون 10 × درایه سطر اول ماتریس چهارم ستون 12</w:t>
      </w:r>
    </w:p>
    <w:p>
      <w:r>
        <w:t>35939. درایه سطر اول ماتریس اول ستون 10 × درایه سطر اول ماتریس دوم ستون 9 × درایه سطر اول ماتریس سوم ستون 10 × درایه سطر اول ماتریس چهارم ستون 13</w:t>
      </w:r>
    </w:p>
    <w:p>
      <w:r>
        <w:t>35940. درایه سطر اول ماتریس اول ستون 10 × درایه سطر اول ماتریس دوم ستون 9 × درایه سطر اول ماتریس سوم ستون 10 × درایه سطر اول ماتریس چهارم ستون 14</w:t>
      </w:r>
    </w:p>
    <w:p>
      <w:r>
        <w:t>35941. درایه سطر اول ماتریس اول ستون 10 × درایه سطر اول ماتریس دوم ستون 9 × درایه سطر اول ماتریس سوم ستون 11 × درایه سطر اول ماتریس چهارم ستون 0</w:t>
      </w:r>
    </w:p>
    <w:p>
      <w:r>
        <w:t>35942. درایه سطر اول ماتریس اول ستون 10 × درایه سطر اول ماتریس دوم ستون 9 × درایه سطر اول ماتریس سوم ستون 11 × درایه سطر اول ماتریس چهارم ستون 1</w:t>
      </w:r>
    </w:p>
    <w:p>
      <w:r>
        <w:t>35943. درایه سطر اول ماتریس اول ستون 10 × درایه سطر اول ماتریس دوم ستون 9 × درایه سطر اول ماتریس سوم ستون 11 × درایه سطر اول ماتریس چهارم ستون 2</w:t>
      </w:r>
    </w:p>
    <w:p>
      <w:r>
        <w:t>35944. درایه سطر اول ماتریس اول ستون 10 × درایه سطر اول ماتریس دوم ستون 9 × درایه سطر اول ماتریس سوم ستون 11 × درایه سطر اول ماتریس چهارم ستون 3</w:t>
      </w:r>
    </w:p>
    <w:p>
      <w:r>
        <w:t>35945. درایه سطر اول ماتریس اول ستون 10 × درایه سطر اول ماتریس دوم ستون 9 × درایه سطر اول ماتریس سوم ستون 11 × درایه سطر اول ماتریس چهارم ستون 4</w:t>
      </w:r>
    </w:p>
    <w:p>
      <w:r>
        <w:t>35946. درایه سطر اول ماتریس اول ستون 10 × درایه سطر اول ماتریس دوم ستون 9 × درایه سطر اول ماتریس سوم ستون 11 × درایه سطر اول ماتریس چهارم ستون 5</w:t>
      </w:r>
    </w:p>
    <w:p>
      <w:r>
        <w:t>35947. درایه سطر اول ماتریس اول ستون 10 × درایه سطر اول ماتریس دوم ستون 9 × درایه سطر اول ماتریس سوم ستون 11 × درایه سطر اول ماتریس چهارم ستون 6</w:t>
      </w:r>
    </w:p>
    <w:p>
      <w:r>
        <w:t>35948. درایه سطر اول ماتریس اول ستون 10 × درایه سطر اول ماتریس دوم ستون 9 × درایه سطر اول ماتریس سوم ستون 11 × درایه سطر اول ماتریس چهارم ستون 7</w:t>
      </w:r>
    </w:p>
    <w:p>
      <w:r>
        <w:t>35949. درایه سطر اول ماتریس اول ستون 10 × درایه سطر اول ماتریس دوم ستون 9 × درایه سطر اول ماتریس سوم ستون 11 × درایه سطر اول ماتریس چهارم ستون 8</w:t>
      </w:r>
    </w:p>
    <w:p>
      <w:r>
        <w:t>35950. درایه سطر اول ماتریس اول ستون 10 × درایه سطر اول ماتریس دوم ستون 9 × درایه سطر اول ماتریس سوم ستون 11 × درایه سطر اول ماتریس چهارم ستون 9</w:t>
      </w:r>
    </w:p>
    <w:p>
      <w:r>
        <w:t>35951. درایه سطر اول ماتریس اول ستون 10 × درایه سطر اول ماتریس دوم ستون 9 × درایه سطر اول ماتریس سوم ستون 11 × درایه سطر اول ماتریس چهارم ستون 10</w:t>
      </w:r>
    </w:p>
    <w:p>
      <w:r>
        <w:t>35952. درایه سطر اول ماتریس اول ستون 10 × درایه سطر اول ماتریس دوم ستون 9 × درایه سطر اول ماتریس سوم ستون 11 × درایه سطر اول ماتریس چهارم ستون 11</w:t>
      </w:r>
    </w:p>
    <w:p>
      <w:r>
        <w:t>35953. درایه سطر اول ماتریس اول ستون 10 × درایه سطر اول ماتریس دوم ستون 9 × درایه سطر اول ماتریس سوم ستون 11 × درایه سطر اول ماتریس چهارم ستون 12</w:t>
      </w:r>
    </w:p>
    <w:p>
      <w:r>
        <w:t>35954. درایه سطر اول ماتریس اول ستون 10 × درایه سطر اول ماتریس دوم ستون 9 × درایه سطر اول ماتریس سوم ستون 11 × درایه سطر اول ماتریس چهارم ستون 13</w:t>
      </w:r>
    </w:p>
    <w:p>
      <w:r>
        <w:t>35955. درایه سطر اول ماتریس اول ستون 10 × درایه سطر اول ماتریس دوم ستون 9 × درایه سطر اول ماتریس سوم ستون 11 × درایه سطر اول ماتریس چهارم ستون 14</w:t>
      </w:r>
    </w:p>
    <w:p>
      <w:r>
        <w:t>35956. درایه سطر اول ماتریس اول ستون 10 × درایه سطر اول ماتریس دوم ستون 9 × درایه سطر اول ماتریس سوم ستون 12 × درایه سطر اول ماتریس چهارم ستون 0</w:t>
      </w:r>
    </w:p>
    <w:p>
      <w:r>
        <w:t>35957. درایه سطر اول ماتریس اول ستون 10 × درایه سطر اول ماتریس دوم ستون 9 × درایه سطر اول ماتریس سوم ستون 12 × درایه سطر اول ماتریس چهارم ستون 1</w:t>
      </w:r>
    </w:p>
    <w:p>
      <w:r>
        <w:t>35958. درایه سطر اول ماتریس اول ستون 10 × درایه سطر اول ماتریس دوم ستون 9 × درایه سطر اول ماتریس سوم ستون 12 × درایه سطر اول ماتریس چهارم ستون 2</w:t>
      </w:r>
    </w:p>
    <w:p>
      <w:r>
        <w:t>35959. درایه سطر اول ماتریس اول ستون 10 × درایه سطر اول ماتریس دوم ستون 9 × درایه سطر اول ماتریس سوم ستون 12 × درایه سطر اول ماتریس چهارم ستون 3</w:t>
      </w:r>
    </w:p>
    <w:p>
      <w:r>
        <w:t>35960. درایه سطر اول ماتریس اول ستون 10 × درایه سطر اول ماتریس دوم ستون 9 × درایه سطر اول ماتریس سوم ستون 12 × درایه سطر اول ماتریس چهارم ستون 4</w:t>
      </w:r>
    </w:p>
    <w:p>
      <w:r>
        <w:t>35961. درایه سطر اول ماتریس اول ستون 10 × درایه سطر اول ماتریس دوم ستون 9 × درایه سطر اول ماتریس سوم ستون 12 × درایه سطر اول ماتریس چهارم ستون 5</w:t>
      </w:r>
    </w:p>
    <w:p>
      <w:r>
        <w:t>35962. درایه سطر اول ماتریس اول ستون 10 × درایه سطر اول ماتریس دوم ستون 9 × درایه سطر اول ماتریس سوم ستون 12 × درایه سطر اول ماتریس چهارم ستون 6</w:t>
      </w:r>
    </w:p>
    <w:p>
      <w:r>
        <w:t>35963. درایه سطر اول ماتریس اول ستون 10 × درایه سطر اول ماتریس دوم ستون 9 × درایه سطر اول ماتریس سوم ستون 12 × درایه سطر اول ماتریس چهارم ستون 7</w:t>
      </w:r>
    </w:p>
    <w:p>
      <w:r>
        <w:t>35964. درایه سطر اول ماتریس اول ستون 10 × درایه سطر اول ماتریس دوم ستون 9 × درایه سطر اول ماتریس سوم ستون 12 × درایه سطر اول ماتریس چهارم ستون 8</w:t>
      </w:r>
    </w:p>
    <w:p>
      <w:r>
        <w:t>35965. درایه سطر اول ماتریس اول ستون 10 × درایه سطر اول ماتریس دوم ستون 9 × درایه سطر اول ماتریس سوم ستون 12 × درایه سطر اول ماتریس چهارم ستون 9</w:t>
      </w:r>
    </w:p>
    <w:p>
      <w:r>
        <w:t>35966. درایه سطر اول ماتریس اول ستون 10 × درایه سطر اول ماتریس دوم ستون 9 × درایه سطر اول ماتریس سوم ستون 12 × درایه سطر اول ماتریس چهارم ستون 10</w:t>
      </w:r>
    </w:p>
    <w:p>
      <w:r>
        <w:t>35967. درایه سطر اول ماتریس اول ستون 10 × درایه سطر اول ماتریس دوم ستون 9 × درایه سطر اول ماتریس سوم ستون 12 × درایه سطر اول ماتریس چهارم ستون 11</w:t>
      </w:r>
    </w:p>
    <w:p>
      <w:r>
        <w:t>35968. درایه سطر اول ماتریس اول ستون 10 × درایه سطر اول ماتریس دوم ستون 9 × درایه سطر اول ماتریس سوم ستون 12 × درایه سطر اول ماتریس چهارم ستون 12</w:t>
      </w:r>
    </w:p>
    <w:p>
      <w:r>
        <w:t>35969. درایه سطر اول ماتریس اول ستون 10 × درایه سطر اول ماتریس دوم ستون 9 × درایه سطر اول ماتریس سوم ستون 12 × درایه سطر اول ماتریس چهارم ستون 13</w:t>
      </w:r>
    </w:p>
    <w:p>
      <w:r>
        <w:t>35970. درایه سطر اول ماتریس اول ستون 10 × درایه سطر اول ماتریس دوم ستون 9 × درایه سطر اول ماتریس سوم ستون 12 × درایه سطر اول ماتریس چهارم ستون 14</w:t>
      </w:r>
    </w:p>
    <w:p>
      <w:r>
        <w:t>35971. درایه سطر اول ماتریس اول ستون 10 × درایه سطر اول ماتریس دوم ستون 9 × درایه سطر اول ماتریس سوم ستون 13 × درایه سطر اول ماتریس چهارم ستون 0</w:t>
      </w:r>
    </w:p>
    <w:p>
      <w:r>
        <w:t>35972. درایه سطر اول ماتریس اول ستون 10 × درایه سطر اول ماتریس دوم ستون 9 × درایه سطر اول ماتریس سوم ستون 13 × درایه سطر اول ماتریس چهارم ستون 1</w:t>
      </w:r>
    </w:p>
    <w:p>
      <w:r>
        <w:t>35973. درایه سطر اول ماتریس اول ستون 10 × درایه سطر اول ماتریس دوم ستون 9 × درایه سطر اول ماتریس سوم ستون 13 × درایه سطر اول ماتریس چهارم ستون 2</w:t>
      </w:r>
    </w:p>
    <w:p>
      <w:r>
        <w:t>35974. درایه سطر اول ماتریس اول ستون 10 × درایه سطر اول ماتریس دوم ستون 9 × درایه سطر اول ماتریس سوم ستون 13 × درایه سطر اول ماتریس چهارم ستون 3</w:t>
      </w:r>
    </w:p>
    <w:p>
      <w:r>
        <w:t>35975. درایه سطر اول ماتریس اول ستون 10 × درایه سطر اول ماتریس دوم ستون 9 × درایه سطر اول ماتریس سوم ستون 13 × درایه سطر اول ماتریس چهارم ستون 4</w:t>
      </w:r>
    </w:p>
    <w:p>
      <w:r>
        <w:t>35976. درایه سطر اول ماتریس اول ستون 10 × درایه سطر اول ماتریس دوم ستون 9 × درایه سطر اول ماتریس سوم ستون 13 × درایه سطر اول ماتریس چهارم ستون 5</w:t>
      </w:r>
    </w:p>
    <w:p>
      <w:r>
        <w:t>35977. درایه سطر اول ماتریس اول ستون 10 × درایه سطر اول ماتریس دوم ستون 9 × درایه سطر اول ماتریس سوم ستون 13 × درایه سطر اول ماتریس چهارم ستون 6</w:t>
      </w:r>
    </w:p>
    <w:p>
      <w:r>
        <w:t>35978. درایه سطر اول ماتریس اول ستون 10 × درایه سطر اول ماتریس دوم ستون 9 × درایه سطر اول ماتریس سوم ستون 13 × درایه سطر اول ماتریس چهارم ستون 7</w:t>
      </w:r>
    </w:p>
    <w:p>
      <w:r>
        <w:t>35979. درایه سطر اول ماتریس اول ستون 10 × درایه سطر اول ماتریس دوم ستون 9 × درایه سطر اول ماتریس سوم ستون 13 × درایه سطر اول ماتریس چهارم ستون 8</w:t>
      </w:r>
    </w:p>
    <w:p>
      <w:r>
        <w:t>35980. درایه سطر اول ماتریس اول ستون 10 × درایه سطر اول ماتریس دوم ستون 9 × درایه سطر اول ماتریس سوم ستون 13 × درایه سطر اول ماتریس چهارم ستون 9</w:t>
      </w:r>
    </w:p>
    <w:p>
      <w:r>
        <w:t>35981. درایه سطر اول ماتریس اول ستون 10 × درایه سطر اول ماتریس دوم ستون 9 × درایه سطر اول ماتریس سوم ستون 13 × درایه سطر اول ماتریس چهارم ستون 10</w:t>
      </w:r>
    </w:p>
    <w:p>
      <w:r>
        <w:t>35982. درایه سطر اول ماتریس اول ستون 10 × درایه سطر اول ماتریس دوم ستون 9 × درایه سطر اول ماتریس سوم ستون 13 × درایه سطر اول ماتریس چهارم ستون 11</w:t>
      </w:r>
    </w:p>
    <w:p>
      <w:r>
        <w:t>35983. درایه سطر اول ماتریس اول ستون 10 × درایه سطر اول ماتریس دوم ستون 9 × درایه سطر اول ماتریس سوم ستون 13 × درایه سطر اول ماتریس چهارم ستون 12</w:t>
      </w:r>
    </w:p>
    <w:p>
      <w:r>
        <w:t>35984. درایه سطر اول ماتریس اول ستون 10 × درایه سطر اول ماتریس دوم ستون 9 × درایه سطر اول ماتریس سوم ستون 13 × درایه سطر اول ماتریس چهارم ستون 13</w:t>
      </w:r>
    </w:p>
    <w:p>
      <w:r>
        <w:t>35985. درایه سطر اول ماتریس اول ستون 10 × درایه سطر اول ماتریس دوم ستون 9 × درایه سطر اول ماتریس سوم ستون 13 × درایه سطر اول ماتریس چهارم ستون 14</w:t>
      </w:r>
    </w:p>
    <w:p>
      <w:r>
        <w:t>35986. درایه سطر اول ماتریس اول ستون 10 × درایه سطر اول ماتریس دوم ستون 9 × درایه سطر اول ماتریس سوم ستون 14 × درایه سطر اول ماتریس چهارم ستون 0</w:t>
      </w:r>
    </w:p>
    <w:p>
      <w:r>
        <w:t>35987. درایه سطر اول ماتریس اول ستون 10 × درایه سطر اول ماتریس دوم ستون 9 × درایه سطر اول ماتریس سوم ستون 14 × درایه سطر اول ماتریس چهارم ستون 1</w:t>
      </w:r>
    </w:p>
    <w:p>
      <w:r>
        <w:t>35988. درایه سطر اول ماتریس اول ستون 10 × درایه سطر اول ماتریس دوم ستون 9 × درایه سطر اول ماتریس سوم ستون 14 × درایه سطر اول ماتریس چهارم ستون 2</w:t>
      </w:r>
    </w:p>
    <w:p>
      <w:r>
        <w:t>35989. درایه سطر اول ماتریس اول ستون 10 × درایه سطر اول ماتریس دوم ستون 9 × درایه سطر اول ماتریس سوم ستون 14 × درایه سطر اول ماتریس چهارم ستون 3</w:t>
      </w:r>
    </w:p>
    <w:p>
      <w:r>
        <w:t>35990. درایه سطر اول ماتریس اول ستون 10 × درایه سطر اول ماتریس دوم ستون 9 × درایه سطر اول ماتریس سوم ستون 14 × درایه سطر اول ماتریس چهارم ستون 4</w:t>
      </w:r>
    </w:p>
    <w:p>
      <w:r>
        <w:t>35991. درایه سطر اول ماتریس اول ستون 10 × درایه سطر اول ماتریس دوم ستون 9 × درایه سطر اول ماتریس سوم ستون 14 × درایه سطر اول ماتریس چهارم ستون 5</w:t>
      </w:r>
    </w:p>
    <w:p>
      <w:r>
        <w:t>35992. درایه سطر اول ماتریس اول ستون 10 × درایه سطر اول ماتریس دوم ستون 9 × درایه سطر اول ماتریس سوم ستون 14 × درایه سطر اول ماتریس چهارم ستون 6</w:t>
      </w:r>
    </w:p>
    <w:p>
      <w:r>
        <w:t>35993. درایه سطر اول ماتریس اول ستون 10 × درایه سطر اول ماتریس دوم ستون 9 × درایه سطر اول ماتریس سوم ستون 14 × درایه سطر اول ماتریس چهارم ستون 7</w:t>
      </w:r>
    </w:p>
    <w:p>
      <w:r>
        <w:t>35994. درایه سطر اول ماتریس اول ستون 10 × درایه سطر اول ماتریس دوم ستون 9 × درایه سطر اول ماتریس سوم ستون 14 × درایه سطر اول ماتریس چهارم ستون 8</w:t>
      </w:r>
    </w:p>
    <w:p>
      <w:r>
        <w:t>35995. درایه سطر اول ماتریس اول ستون 10 × درایه سطر اول ماتریس دوم ستون 9 × درایه سطر اول ماتریس سوم ستون 14 × درایه سطر اول ماتریس چهارم ستون 9</w:t>
      </w:r>
    </w:p>
    <w:p>
      <w:r>
        <w:t>35996. درایه سطر اول ماتریس اول ستون 10 × درایه سطر اول ماتریس دوم ستون 9 × درایه سطر اول ماتریس سوم ستون 14 × درایه سطر اول ماتریس چهارم ستون 10</w:t>
      </w:r>
    </w:p>
    <w:p>
      <w:r>
        <w:t>35997. درایه سطر اول ماتریس اول ستون 10 × درایه سطر اول ماتریس دوم ستون 9 × درایه سطر اول ماتریس سوم ستون 14 × درایه سطر اول ماتریس چهارم ستون 11</w:t>
      </w:r>
    </w:p>
    <w:p>
      <w:r>
        <w:t>35998. درایه سطر اول ماتریس اول ستون 10 × درایه سطر اول ماتریس دوم ستون 9 × درایه سطر اول ماتریس سوم ستون 14 × درایه سطر اول ماتریس چهارم ستون 12</w:t>
      </w:r>
    </w:p>
    <w:p>
      <w:r>
        <w:t>35999. درایه سطر اول ماتریس اول ستون 10 × درایه سطر اول ماتریس دوم ستون 9 × درایه سطر اول ماتریس سوم ستون 14 × درایه سطر اول ماتریس چهارم ستون 13</w:t>
      </w:r>
    </w:p>
    <w:p>
      <w:r>
        <w:t>36000. درایه سطر اول ماتریس اول ستون 10 × درایه سطر اول ماتریس دوم ستون 9 × درایه سطر اول ماتریس سوم ستون 14 × درایه سطر اول ماتریس چهارم ستون 14</w:t>
      </w:r>
    </w:p>
    <w:p>
      <w:r>
        <w:t>36001. درایه سطر اول ماتریس اول ستون 10 × درایه سطر اول ماتریس دوم ستون 10 × درایه سطر اول ماتریس سوم ستون 0 × درایه سطر اول ماتریس چهارم ستون 0</w:t>
      </w:r>
    </w:p>
    <w:p>
      <w:r>
        <w:t>36002. درایه سطر اول ماتریس اول ستون 10 × درایه سطر اول ماتریس دوم ستون 10 × درایه سطر اول ماتریس سوم ستون 0 × درایه سطر اول ماتریس چهارم ستون 1</w:t>
      </w:r>
    </w:p>
    <w:p>
      <w:r>
        <w:t>36003. درایه سطر اول ماتریس اول ستون 10 × درایه سطر اول ماتریس دوم ستون 10 × درایه سطر اول ماتریس سوم ستون 0 × درایه سطر اول ماتریس چهارم ستون 2</w:t>
      </w:r>
    </w:p>
    <w:p>
      <w:r>
        <w:t>36004. درایه سطر اول ماتریس اول ستون 10 × درایه سطر اول ماتریس دوم ستون 10 × درایه سطر اول ماتریس سوم ستون 0 × درایه سطر اول ماتریس چهارم ستون 3</w:t>
      </w:r>
    </w:p>
    <w:p>
      <w:r>
        <w:t>36005. درایه سطر اول ماتریس اول ستون 10 × درایه سطر اول ماتریس دوم ستون 10 × درایه سطر اول ماتریس سوم ستون 0 × درایه سطر اول ماتریس چهارم ستون 4</w:t>
      </w:r>
    </w:p>
    <w:p>
      <w:r>
        <w:t>36006. درایه سطر اول ماتریس اول ستون 10 × درایه سطر اول ماتریس دوم ستون 10 × درایه سطر اول ماتریس سوم ستون 0 × درایه سطر اول ماتریس چهارم ستون 5</w:t>
      </w:r>
    </w:p>
    <w:p>
      <w:r>
        <w:t>36007. درایه سطر اول ماتریس اول ستون 10 × درایه سطر اول ماتریس دوم ستون 10 × درایه سطر اول ماتریس سوم ستون 0 × درایه سطر اول ماتریس چهارم ستون 6</w:t>
      </w:r>
    </w:p>
    <w:p>
      <w:r>
        <w:t>36008. درایه سطر اول ماتریس اول ستون 10 × درایه سطر اول ماتریس دوم ستون 10 × درایه سطر اول ماتریس سوم ستون 0 × درایه سطر اول ماتریس چهارم ستون 7</w:t>
      </w:r>
    </w:p>
    <w:p>
      <w:r>
        <w:t>36009. درایه سطر اول ماتریس اول ستون 10 × درایه سطر اول ماتریس دوم ستون 10 × درایه سطر اول ماتریس سوم ستون 0 × درایه سطر اول ماتریس چهارم ستون 8</w:t>
      </w:r>
    </w:p>
    <w:p>
      <w:r>
        <w:t>36010. درایه سطر اول ماتریس اول ستون 10 × درایه سطر اول ماتریس دوم ستون 10 × درایه سطر اول ماتریس سوم ستون 0 × درایه سطر اول ماتریس چهارم ستون 9</w:t>
      </w:r>
    </w:p>
    <w:p>
      <w:r>
        <w:t>36011. درایه سطر اول ماتریس اول ستون 10 × درایه سطر اول ماتریس دوم ستون 10 × درایه سطر اول ماتریس سوم ستون 0 × درایه سطر اول ماتریس چهارم ستون 10</w:t>
      </w:r>
    </w:p>
    <w:p>
      <w:r>
        <w:t>36012. درایه سطر اول ماتریس اول ستون 10 × درایه سطر اول ماتریس دوم ستون 10 × درایه سطر اول ماتریس سوم ستون 0 × درایه سطر اول ماتریس چهارم ستون 11</w:t>
      </w:r>
    </w:p>
    <w:p>
      <w:r>
        <w:t>36013. درایه سطر اول ماتریس اول ستون 10 × درایه سطر اول ماتریس دوم ستون 10 × درایه سطر اول ماتریس سوم ستون 0 × درایه سطر اول ماتریس چهارم ستون 12</w:t>
      </w:r>
    </w:p>
    <w:p>
      <w:r>
        <w:t>36014. درایه سطر اول ماتریس اول ستون 10 × درایه سطر اول ماتریس دوم ستون 10 × درایه سطر اول ماتریس سوم ستون 0 × درایه سطر اول ماتریس چهارم ستون 13</w:t>
      </w:r>
    </w:p>
    <w:p>
      <w:r>
        <w:t>36015. درایه سطر اول ماتریس اول ستون 10 × درایه سطر اول ماتریس دوم ستون 10 × درایه سطر اول ماتریس سوم ستون 0 × درایه سطر اول ماتریس چهارم ستون 14</w:t>
      </w:r>
    </w:p>
    <w:p>
      <w:r>
        <w:t>36016. درایه سطر اول ماتریس اول ستون 10 × درایه سطر اول ماتریس دوم ستون 10 × درایه سطر اول ماتریس سوم ستون 1 × درایه سطر اول ماتریس چهارم ستون 0</w:t>
      </w:r>
    </w:p>
    <w:p>
      <w:r>
        <w:t>36017. درایه سطر اول ماتریس اول ستون 10 × درایه سطر اول ماتریس دوم ستون 10 × درایه سطر اول ماتریس سوم ستون 1 × درایه سطر اول ماتریس چهارم ستون 1</w:t>
      </w:r>
    </w:p>
    <w:p>
      <w:r>
        <w:t>36018. درایه سطر اول ماتریس اول ستون 10 × درایه سطر اول ماتریس دوم ستون 10 × درایه سطر اول ماتریس سوم ستون 1 × درایه سطر اول ماتریس چهارم ستون 2</w:t>
      </w:r>
    </w:p>
    <w:p>
      <w:r>
        <w:t>36019. درایه سطر اول ماتریس اول ستون 10 × درایه سطر اول ماتریس دوم ستون 10 × درایه سطر اول ماتریس سوم ستون 1 × درایه سطر اول ماتریس چهارم ستون 3</w:t>
      </w:r>
    </w:p>
    <w:p>
      <w:r>
        <w:t>36020. درایه سطر اول ماتریس اول ستون 10 × درایه سطر اول ماتریس دوم ستون 10 × درایه سطر اول ماتریس سوم ستون 1 × درایه سطر اول ماتریس چهارم ستون 4</w:t>
      </w:r>
    </w:p>
    <w:p>
      <w:r>
        <w:t>36021. درایه سطر اول ماتریس اول ستون 10 × درایه سطر اول ماتریس دوم ستون 10 × درایه سطر اول ماتریس سوم ستون 1 × درایه سطر اول ماتریس چهارم ستون 5</w:t>
      </w:r>
    </w:p>
    <w:p>
      <w:r>
        <w:t>36022. درایه سطر اول ماتریس اول ستون 10 × درایه سطر اول ماتریس دوم ستون 10 × درایه سطر اول ماتریس سوم ستون 1 × درایه سطر اول ماتریس چهارم ستون 6</w:t>
      </w:r>
    </w:p>
    <w:p>
      <w:r>
        <w:t>36023. درایه سطر اول ماتریس اول ستون 10 × درایه سطر اول ماتریس دوم ستون 10 × درایه سطر اول ماتریس سوم ستون 1 × درایه سطر اول ماتریس چهارم ستون 7</w:t>
      </w:r>
    </w:p>
    <w:p>
      <w:r>
        <w:t>36024. درایه سطر اول ماتریس اول ستون 10 × درایه سطر اول ماتریس دوم ستون 10 × درایه سطر اول ماتریس سوم ستون 1 × درایه سطر اول ماتریس چهارم ستون 8</w:t>
      </w:r>
    </w:p>
    <w:p>
      <w:r>
        <w:t>36025. درایه سطر اول ماتریس اول ستون 10 × درایه سطر اول ماتریس دوم ستون 10 × درایه سطر اول ماتریس سوم ستون 1 × درایه سطر اول ماتریس چهارم ستون 9</w:t>
      </w:r>
    </w:p>
    <w:p>
      <w:r>
        <w:t>36026. درایه سطر اول ماتریس اول ستون 10 × درایه سطر اول ماتریس دوم ستون 10 × درایه سطر اول ماتریس سوم ستون 1 × درایه سطر اول ماتریس چهارم ستون 10</w:t>
      </w:r>
    </w:p>
    <w:p>
      <w:r>
        <w:t>36027. درایه سطر اول ماتریس اول ستون 10 × درایه سطر اول ماتریس دوم ستون 10 × درایه سطر اول ماتریس سوم ستون 1 × درایه سطر اول ماتریس چهارم ستون 11</w:t>
      </w:r>
    </w:p>
    <w:p>
      <w:r>
        <w:t>36028. درایه سطر اول ماتریس اول ستون 10 × درایه سطر اول ماتریس دوم ستون 10 × درایه سطر اول ماتریس سوم ستون 1 × درایه سطر اول ماتریس چهارم ستون 12</w:t>
      </w:r>
    </w:p>
    <w:p>
      <w:r>
        <w:t>36029. درایه سطر اول ماتریس اول ستون 10 × درایه سطر اول ماتریس دوم ستون 10 × درایه سطر اول ماتریس سوم ستون 1 × درایه سطر اول ماتریس چهارم ستون 13</w:t>
      </w:r>
    </w:p>
    <w:p>
      <w:r>
        <w:t>36030. درایه سطر اول ماتریس اول ستون 10 × درایه سطر اول ماتریس دوم ستون 10 × درایه سطر اول ماتریس سوم ستون 1 × درایه سطر اول ماتریس چهارم ستون 14</w:t>
      </w:r>
    </w:p>
    <w:p>
      <w:r>
        <w:t>36031. درایه سطر اول ماتریس اول ستون 10 × درایه سطر اول ماتریس دوم ستون 10 × درایه سطر اول ماتریس سوم ستون 2 × درایه سطر اول ماتریس چهارم ستون 0</w:t>
      </w:r>
    </w:p>
    <w:p>
      <w:r>
        <w:t>36032. درایه سطر اول ماتریس اول ستون 10 × درایه سطر اول ماتریس دوم ستون 10 × درایه سطر اول ماتریس سوم ستون 2 × درایه سطر اول ماتریس چهارم ستون 1</w:t>
      </w:r>
    </w:p>
    <w:p>
      <w:r>
        <w:t>36033. درایه سطر اول ماتریس اول ستون 10 × درایه سطر اول ماتریس دوم ستون 10 × درایه سطر اول ماتریس سوم ستون 2 × درایه سطر اول ماتریس چهارم ستون 2</w:t>
      </w:r>
    </w:p>
    <w:p>
      <w:r>
        <w:t>36034. درایه سطر اول ماتریس اول ستون 10 × درایه سطر اول ماتریس دوم ستون 10 × درایه سطر اول ماتریس سوم ستون 2 × درایه سطر اول ماتریس چهارم ستون 3</w:t>
      </w:r>
    </w:p>
    <w:p>
      <w:r>
        <w:t>36035. درایه سطر اول ماتریس اول ستون 10 × درایه سطر اول ماتریس دوم ستون 10 × درایه سطر اول ماتریس سوم ستون 2 × درایه سطر اول ماتریس چهارم ستون 4</w:t>
      </w:r>
    </w:p>
    <w:p>
      <w:r>
        <w:t>36036. درایه سطر اول ماتریس اول ستون 10 × درایه سطر اول ماتریس دوم ستون 10 × درایه سطر اول ماتریس سوم ستون 2 × درایه سطر اول ماتریس چهارم ستون 5</w:t>
      </w:r>
    </w:p>
    <w:p>
      <w:r>
        <w:t>36037. درایه سطر اول ماتریس اول ستون 10 × درایه سطر اول ماتریس دوم ستون 10 × درایه سطر اول ماتریس سوم ستون 2 × درایه سطر اول ماتریس چهارم ستون 6</w:t>
      </w:r>
    </w:p>
    <w:p>
      <w:r>
        <w:t>36038. درایه سطر اول ماتریس اول ستون 10 × درایه سطر اول ماتریس دوم ستون 10 × درایه سطر اول ماتریس سوم ستون 2 × درایه سطر اول ماتریس چهارم ستون 7</w:t>
      </w:r>
    </w:p>
    <w:p>
      <w:r>
        <w:t>36039. درایه سطر اول ماتریس اول ستون 10 × درایه سطر اول ماتریس دوم ستون 10 × درایه سطر اول ماتریس سوم ستون 2 × درایه سطر اول ماتریس چهارم ستون 8</w:t>
      </w:r>
    </w:p>
    <w:p>
      <w:r>
        <w:t>36040. درایه سطر اول ماتریس اول ستون 10 × درایه سطر اول ماتریس دوم ستون 10 × درایه سطر اول ماتریس سوم ستون 2 × درایه سطر اول ماتریس چهارم ستون 9</w:t>
      </w:r>
    </w:p>
    <w:p>
      <w:r>
        <w:t>36041. درایه سطر اول ماتریس اول ستون 10 × درایه سطر اول ماتریس دوم ستون 10 × درایه سطر اول ماتریس سوم ستون 2 × درایه سطر اول ماتریس چهارم ستون 10</w:t>
      </w:r>
    </w:p>
    <w:p>
      <w:r>
        <w:t>36042. درایه سطر اول ماتریس اول ستون 10 × درایه سطر اول ماتریس دوم ستون 10 × درایه سطر اول ماتریس سوم ستون 2 × درایه سطر اول ماتریس چهارم ستون 11</w:t>
      </w:r>
    </w:p>
    <w:p>
      <w:r>
        <w:t>36043. درایه سطر اول ماتریس اول ستون 10 × درایه سطر اول ماتریس دوم ستون 10 × درایه سطر اول ماتریس سوم ستون 2 × درایه سطر اول ماتریس چهارم ستون 12</w:t>
      </w:r>
    </w:p>
    <w:p>
      <w:r>
        <w:t>36044. درایه سطر اول ماتریس اول ستون 10 × درایه سطر اول ماتریس دوم ستون 10 × درایه سطر اول ماتریس سوم ستون 2 × درایه سطر اول ماتریس چهارم ستون 13</w:t>
      </w:r>
    </w:p>
    <w:p>
      <w:r>
        <w:t>36045. درایه سطر اول ماتریس اول ستون 10 × درایه سطر اول ماتریس دوم ستون 10 × درایه سطر اول ماتریس سوم ستون 2 × درایه سطر اول ماتریس چهارم ستون 14</w:t>
      </w:r>
    </w:p>
    <w:p>
      <w:r>
        <w:t>36046. درایه سطر اول ماتریس اول ستون 10 × درایه سطر اول ماتریس دوم ستون 10 × درایه سطر اول ماتریس سوم ستون 3 × درایه سطر اول ماتریس چهارم ستون 0</w:t>
      </w:r>
    </w:p>
    <w:p>
      <w:r>
        <w:t>36047. درایه سطر اول ماتریس اول ستون 10 × درایه سطر اول ماتریس دوم ستون 10 × درایه سطر اول ماتریس سوم ستون 3 × درایه سطر اول ماتریس چهارم ستون 1</w:t>
      </w:r>
    </w:p>
    <w:p>
      <w:r>
        <w:t>36048. درایه سطر اول ماتریس اول ستون 10 × درایه سطر اول ماتریس دوم ستون 10 × درایه سطر اول ماتریس سوم ستون 3 × درایه سطر اول ماتریس چهارم ستون 2</w:t>
      </w:r>
    </w:p>
    <w:p>
      <w:r>
        <w:t>36049. درایه سطر اول ماتریس اول ستون 10 × درایه سطر اول ماتریس دوم ستون 10 × درایه سطر اول ماتریس سوم ستون 3 × درایه سطر اول ماتریس چهارم ستون 3</w:t>
      </w:r>
    </w:p>
    <w:p>
      <w:r>
        <w:t>36050. درایه سطر اول ماتریس اول ستون 10 × درایه سطر اول ماتریس دوم ستون 10 × درایه سطر اول ماتریس سوم ستون 3 × درایه سطر اول ماتریس چهارم ستون 4</w:t>
      </w:r>
    </w:p>
    <w:p>
      <w:r>
        <w:t>36051. درایه سطر اول ماتریس اول ستون 10 × درایه سطر اول ماتریس دوم ستون 10 × درایه سطر اول ماتریس سوم ستون 3 × درایه سطر اول ماتریس چهارم ستون 5</w:t>
      </w:r>
    </w:p>
    <w:p>
      <w:r>
        <w:t>36052. درایه سطر اول ماتریس اول ستون 10 × درایه سطر اول ماتریس دوم ستون 10 × درایه سطر اول ماتریس سوم ستون 3 × درایه سطر اول ماتریس چهارم ستون 6</w:t>
      </w:r>
    </w:p>
    <w:p>
      <w:r>
        <w:t>36053. درایه سطر اول ماتریس اول ستون 10 × درایه سطر اول ماتریس دوم ستون 10 × درایه سطر اول ماتریس سوم ستون 3 × درایه سطر اول ماتریس چهارم ستون 7</w:t>
      </w:r>
    </w:p>
    <w:p>
      <w:r>
        <w:t>36054. درایه سطر اول ماتریس اول ستون 10 × درایه سطر اول ماتریس دوم ستون 10 × درایه سطر اول ماتریس سوم ستون 3 × درایه سطر اول ماتریس چهارم ستون 8</w:t>
      </w:r>
    </w:p>
    <w:p>
      <w:r>
        <w:t>36055. درایه سطر اول ماتریس اول ستون 10 × درایه سطر اول ماتریس دوم ستون 10 × درایه سطر اول ماتریس سوم ستون 3 × درایه سطر اول ماتریس چهارم ستون 9</w:t>
      </w:r>
    </w:p>
    <w:p>
      <w:r>
        <w:t>36056. درایه سطر اول ماتریس اول ستون 10 × درایه سطر اول ماتریس دوم ستون 10 × درایه سطر اول ماتریس سوم ستون 3 × درایه سطر اول ماتریس چهارم ستون 10</w:t>
      </w:r>
    </w:p>
    <w:p>
      <w:r>
        <w:t>36057. درایه سطر اول ماتریس اول ستون 10 × درایه سطر اول ماتریس دوم ستون 10 × درایه سطر اول ماتریس سوم ستون 3 × درایه سطر اول ماتریس چهارم ستون 11</w:t>
      </w:r>
    </w:p>
    <w:p>
      <w:r>
        <w:t>36058. درایه سطر اول ماتریس اول ستون 10 × درایه سطر اول ماتریس دوم ستون 10 × درایه سطر اول ماتریس سوم ستون 3 × درایه سطر اول ماتریس چهارم ستون 12</w:t>
      </w:r>
    </w:p>
    <w:p>
      <w:r>
        <w:t>36059. درایه سطر اول ماتریس اول ستون 10 × درایه سطر اول ماتریس دوم ستون 10 × درایه سطر اول ماتریس سوم ستون 3 × درایه سطر اول ماتریس چهارم ستون 13</w:t>
      </w:r>
    </w:p>
    <w:p>
      <w:r>
        <w:t>36060. درایه سطر اول ماتریس اول ستون 10 × درایه سطر اول ماتریس دوم ستون 10 × درایه سطر اول ماتریس سوم ستون 3 × درایه سطر اول ماتریس چهارم ستون 14</w:t>
      </w:r>
    </w:p>
    <w:p>
      <w:r>
        <w:t>36061. درایه سطر اول ماتریس اول ستون 10 × درایه سطر اول ماتریس دوم ستون 10 × درایه سطر اول ماتریس سوم ستون 4 × درایه سطر اول ماتریس چهارم ستون 0</w:t>
      </w:r>
    </w:p>
    <w:p>
      <w:r>
        <w:t>36062. درایه سطر اول ماتریس اول ستون 10 × درایه سطر اول ماتریس دوم ستون 10 × درایه سطر اول ماتریس سوم ستون 4 × درایه سطر اول ماتریس چهارم ستون 1</w:t>
      </w:r>
    </w:p>
    <w:p>
      <w:r>
        <w:t>36063. درایه سطر اول ماتریس اول ستون 10 × درایه سطر اول ماتریس دوم ستون 10 × درایه سطر اول ماتریس سوم ستون 4 × درایه سطر اول ماتریس چهارم ستون 2</w:t>
      </w:r>
    </w:p>
    <w:p>
      <w:r>
        <w:t>36064. درایه سطر اول ماتریس اول ستون 10 × درایه سطر اول ماتریس دوم ستون 10 × درایه سطر اول ماتریس سوم ستون 4 × درایه سطر اول ماتریس چهارم ستون 3</w:t>
      </w:r>
    </w:p>
    <w:p>
      <w:r>
        <w:t>36065. درایه سطر اول ماتریس اول ستون 10 × درایه سطر اول ماتریس دوم ستون 10 × درایه سطر اول ماتریس سوم ستون 4 × درایه سطر اول ماتریس چهارم ستون 4</w:t>
      </w:r>
    </w:p>
    <w:p>
      <w:r>
        <w:t>36066. درایه سطر اول ماتریس اول ستون 10 × درایه سطر اول ماتریس دوم ستون 10 × درایه سطر اول ماتریس سوم ستون 4 × درایه سطر اول ماتریس چهارم ستون 5</w:t>
      </w:r>
    </w:p>
    <w:p>
      <w:r>
        <w:t>36067. درایه سطر اول ماتریس اول ستون 10 × درایه سطر اول ماتریس دوم ستون 10 × درایه سطر اول ماتریس سوم ستون 4 × درایه سطر اول ماتریس چهارم ستون 6</w:t>
      </w:r>
    </w:p>
    <w:p>
      <w:r>
        <w:t>36068. درایه سطر اول ماتریس اول ستون 10 × درایه سطر اول ماتریس دوم ستون 10 × درایه سطر اول ماتریس سوم ستون 4 × درایه سطر اول ماتریس چهارم ستون 7</w:t>
      </w:r>
    </w:p>
    <w:p>
      <w:r>
        <w:t>36069. درایه سطر اول ماتریس اول ستون 10 × درایه سطر اول ماتریس دوم ستون 10 × درایه سطر اول ماتریس سوم ستون 4 × درایه سطر اول ماتریس چهارم ستون 8</w:t>
      </w:r>
    </w:p>
    <w:p>
      <w:r>
        <w:t>36070. درایه سطر اول ماتریس اول ستون 10 × درایه سطر اول ماتریس دوم ستون 10 × درایه سطر اول ماتریس سوم ستون 4 × درایه سطر اول ماتریس چهارم ستون 9</w:t>
      </w:r>
    </w:p>
    <w:p>
      <w:r>
        <w:t>36071. درایه سطر اول ماتریس اول ستون 10 × درایه سطر اول ماتریس دوم ستون 10 × درایه سطر اول ماتریس سوم ستون 4 × درایه سطر اول ماتریس چهارم ستون 10</w:t>
      </w:r>
    </w:p>
    <w:p>
      <w:r>
        <w:t>36072. درایه سطر اول ماتریس اول ستون 10 × درایه سطر اول ماتریس دوم ستون 10 × درایه سطر اول ماتریس سوم ستون 4 × درایه سطر اول ماتریس چهارم ستون 11</w:t>
      </w:r>
    </w:p>
    <w:p>
      <w:r>
        <w:t>36073. درایه سطر اول ماتریس اول ستون 10 × درایه سطر اول ماتریس دوم ستون 10 × درایه سطر اول ماتریس سوم ستون 4 × درایه سطر اول ماتریس چهارم ستون 12</w:t>
      </w:r>
    </w:p>
    <w:p>
      <w:r>
        <w:t>36074. درایه سطر اول ماتریس اول ستون 10 × درایه سطر اول ماتریس دوم ستون 10 × درایه سطر اول ماتریس سوم ستون 4 × درایه سطر اول ماتریس چهارم ستون 13</w:t>
      </w:r>
    </w:p>
    <w:p>
      <w:r>
        <w:t>36075. درایه سطر اول ماتریس اول ستون 10 × درایه سطر اول ماتریس دوم ستون 10 × درایه سطر اول ماتریس سوم ستون 4 × درایه سطر اول ماتریس چهارم ستون 14</w:t>
      </w:r>
    </w:p>
    <w:p>
      <w:r>
        <w:t>36076. درایه سطر اول ماتریس اول ستون 10 × درایه سطر اول ماتریس دوم ستون 10 × درایه سطر اول ماتریس سوم ستون 5 × درایه سطر اول ماتریس چهارم ستون 0</w:t>
      </w:r>
    </w:p>
    <w:p>
      <w:r>
        <w:t>36077. درایه سطر اول ماتریس اول ستون 10 × درایه سطر اول ماتریس دوم ستون 10 × درایه سطر اول ماتریس سوم ستون 5 × درایه سطر اول ماتریس چهارم ستون 1</w:t>
      </w:r>
    </w:p>
    <w:p>
      <w:r>
        <w:t>36078. درایه سطر اول ماتریس اول ستون 10 × درایه سطر اول ماتریس دوم ستون 10 × درایه سطر اول ماتریس سوم ستون 5 × درایه سطر اول ماتریس چهارم ستون 2</w:t>
      </w:r>
    </w:p>
    <w:p>
      <w:r>
        <w:t>36079. درایه سطر اول ماتریس اول ستون 10 × درایه سطر اول ماتریس دوم ستون 10 × درایه سطر اول ماتریس سوم ستون 5 × درایه سطر اول ماتریس چهارم ستون 3</w:t>
      </w:r>
    </w:p>
    <w:p>
      <w:r>
        <w:t>36080. درایه سطر اول ماتریس اول ستون 10 × درایه سطر اول ماتریس دوم ستون 10 × درایه سطر اول ماتریس سوم ستون 5 × درایه سطر اول ماتریس چهارم ستون 4</w:t>
      </w:r>
    </w:p>
    <w:p>
      <w:r>
        <w:t>36081. درایه سطر اول ماتریس اول ستون 10 × درایه سطر اول ماتریس دوم ستون 10 × درایه سطر اول ماتریس سوم ستون 5 × درایه سطر اول ماتریس چهارم ستون 5</w:t>
      </w:r>
    </w:p>
    <w:p>
      <w:r>
        <w:t>36082. درایه سطر اول ماتریس اول ستون 10 × درایه سطر اول ماتریس دوم ستون 10 × درایه سطر اول ماتریس سوم ستون 5 × درایه سطر اول ماتریس چهارم ستون 6</w:t>
      </w:r>
    </w:p>
    <w:p>
      <w:r>
        <w:t>36083. درایه سطر اول ماتریس اول ستون 10 × درایه سطر اول ماتریس دوم ستون 10 × درایه سطر اول ماتریس سوم ستون 5 × درایه سطر اول ماتریس چهارم ستون 7</w:t>
      </w:r>
    </w:p>
    <w:p>
      <w:r>
        <w:t>36084. درایه سطر اول ماتریس اول ستون 10 × درایه سطر اول ماتریس دوم ستون 10 × درایه سطر اول ماتریس سوم ستون 5 × درایه سطر اول ماتریس چهارم ستون 8</w:t>
      </w:r>
    </w:p>
    <w:p>
      <w:r>
        <w:t>36085. درایه سطر اول ماتریس اول ستون 10 × درایه سطر اول ماتریس دوم ستون 10 × درایه سطر اول ماتریس سوم ستون 5 × درایه سطر اول ماتریس چهارم ستون 9</w:t>
      </w:r>
    </w:p>
    <w:p>
      <w:r>
        <w:t>36086. درایه سطر اول ماتریس اول ستون 10 × درایه سطر اول ماتریس دوم ستون 10 × درایه سطر اول ماتریس سوم ستون 5 × درایه سطر اول ماتریس چهارم ستون 10</w:t>
      </w:r>
    </w:p>
    <w:p>
      <w:r>
        <w:t>36087. درایه سطر اول ماتریس اول ستون 10 × درایه سطر اول ماتریس دوم ستون 10 × درایه سطر اول ماتریس سوم ستون 5 × درایه سطر اول ماتریس چهارم ستون 11</w:t>
      </w:r>
    </w:p>
    <w:p>
      <w:r>
        <w:t>36088. درایه سطر اول ماتریس اول ستون 10 × درایه سطر اول ماتریس دوم ستون 10 × درایه سطر اول ماتریس سوم ستون 5 × درایه سطر اول ماتریس چهارم ستون 12</w:t>
      </w:r>
    </w:p>
    <w:p>
      <w:r>
        <w:t>36089. درایه سطر اول ماتریس اول ستون 10 × درایه سطر اول ماتریس دوم ستون 10 × درایه سطر اول ماتریس سوم ستون 5 × درایه سطر اول ماتریس چهارم ستون 13</w:t>
      </w:r>
    </w:p>
    <w:p>
      <w:r>
        <w:t>36090. درایه سطر اول ماتریس اول ستون 10 × درایه سطر اول ماتریس دوم ستون 10 × درایه سطر اول ماتریس سوم ستون 5 × درایه سطر اول ماتریس چهارم ستون 14</w:t>
      </w:r>
    </w:p>
    <w:p>
      <w:r>
        <w:t>36091. درایه سطر اول ماتریس اول ستون 10 × درایه سطر اول ماتریس دوم ستون 10 × درایه سطر اول ماتریس سوم ستون 6 × درایه سطر اول ماتریس چهارم ستون 0</w:t>
      </w:r>
    </w:p>
    <w:p>
      <w:r>
        <w:t>36092. درایه سطر اول ماتریس اول ستون 10 × درایه سطر اول ماتریس دوم ستون 10 × درایه سطر اول ماتریس سوم ستون 6 × درایه سطر اول ماتریس چهارم ستون 1</w:t>
      </w:r>
    </w:p>
    <w:p>
      <w:r>
        <w:t>36093. درایه سطر اول ماتریس اول ستون 10 × درایه سطر اول ماتریس دوم ستون 10 × درایه سطر اول ماتریس سوم ستون 6 × درایه سطر اول ماتریس چهارم ستون 2</w:t>
      </w:r>
    </w:p>
    <w:p>
      <w:r>
        <w:t>36094. درایه سطر اول ماتریس اول ستون 10 × درایه سطر اول ماتریس دوم ستون 10 × درایه سطر اول ماتریس سوم ستون 6 × درایه سطر اول ماتریس چهارم ستون 3</w:t>
      </w:r>
    </w:p>
    <w:p>
      <w:r>
        <w:t>36095. درایه سطر اول ماتریس اول ستون 10 × درایه سطر اول ماتریس دوم ستون 10 × درایه سطر اول ماتریس سوم ستون 6 × درایه سطر اول ماتریس چهارم ستون 4</w:t>
      </w:r>
    </w:p>
    <w:p>
      <w:r>
        <w:t>36096. درایه سطر اول ماتریس اول ستون 10 × درایه سطر اول ماتریس دوم ستون 10 × درایه سطر اول ماتریس سوم ستون 6 × درایه سطر اول ماتریس چهارم ستون 5</w:t>
      </w:r>
    </w:p>
    <w:p>
      <w:r>
        <w:t>36097. درایه سطر اول ماتریس اول ستون 10 × درایه سطر اول ماتریس دوم ستون 10 × درایه سطر اول ماتریس سوم ستون 6 × درایه سطر اول ماتریس چهارم ستون 6</w:t>
      </w:r>
    </w:p>
    <w:p>
      <w:r>
        <w:t>36098. درایه سطر اول ماتریس اول ستون 10 × درایه سطر اول ماتریس دوم ستون 10 × درایه سطر اول ماتریس سوم ستون 6 × درایه سطر اول ماتریس چهارم ستون 7</w:t>
      </w:r>
    </w:p>
    <w:p>
      <w:r>
        <w:t>36099. درایه سطر اول ماتریس اول ستون 10 × درایه سطر اول ماتریس دوم ستون 10 × درایه سطر اول ماتریس سوم ستون 6 × درایه سطر اول ماتریس چهارم ستون 8</w:t>
      </w:r>
    </w:p>
    <w:p>
      <w:r>
        <w:t>36100. درایه سطر اول ماتریس اول ستون 10 × درایه سطر اول ماتریس دوم ستون 10 × درایه سطر اول ماتریس سوم ستون 6 × درایه سطر اول ماتریس چهارم ستون 9</w:t>
      </w:r>
    </w:p>
    <w:p>
      <w:r>
        <w:t>36101. درایه سطر اول ماتریس اول ستون 10 × درایه سطر اول ماتریس دوم ستون 10 × درایه سطر اول ماتریس سوم ستون 6 × درایه سطر اول ماتریس چهارم ستون 10</w:t>
      </w:r>
    </w:p>
    <w:p>
      <w:r>
        <w:t>36102. درایه سطر اول ماتریس اول ستون 10 × درایه سطر اول ماتریس دوم ستون 10 × درایه سطر اول ماتریس سوم ستون 6 × درایه سطر اول ماتریس چهارم ستون 11</w:t>
      </w:r>
    </w:p>
    <w:p>
      <w:r>
        <w:t>36103. درایه سطر اول ماتریس اول ستون 10 × درایه سطر اول ماتریس دوم ستون 10 × درایه سطر اول ماتریس سوم ستون 6 × درایه سطر اول ماتریس چهارم ستون 12</w:t>
      </w:r>
    </w:p>
    <w:p>
      <w:r>
        <w:t>36104. درایه سطر اول ماتریس اول ستون 10 × درایه سطر اول ماتریس دوم ستون 10 × درایه سطر اول ماتریس سوم ستون 6 × درایه سطر اول ماتریس چهارم ستون 13</w:t>
      </w:r>
    </w:p>
    <w:p>
      <w:r>
        <w:t>36105. درایه سطر اول ماتریس اول ستون 10 × درایه سطر اول ماتریس دوم ستون 10 × درایه سطر اول ماتریس سوم ستون 6 × درایه سطر اول ماتریس چهارم ستون 14</w:t>
      </w:r>
    </w:p>
    <w:p>
      <w:r>
        <w:t>36106. درایه سطر اول ماتریس اول ستون 10 × درایه سطر اول ماتریس دوم ستون 10 × درایه سطر اول ماتریس سوم ستون 7 × درایه سطر اول ماتریس چهارم ستون 0</w:t>
      </w:r>
    </w:p>
    <w:p>
      <w:r>
        <w:t>36107. درایه سطر اول ماتریس اول ستون 10 × درایه سطر اول ماتریس دوم ستون 10 × درایه سطر اول ماتریس سوم ستون 7 × درایه سطر اول ماتریس چهارم ستون 1</w:t>
      </w:r>
    </w:p>
    <w:p>
      <w:r>
        <w:t>36108. درایه سطر اول ماتریس اول ستون 10 × درایه سطر اول ماتریس دوم ستون 10 × درایه سطر اول ماتریس سوم ستون 7 × درایه سطر اول ماتریس چهارم ستون 2</w:t>
      </w:r>
    </w:p>
    <w:p>
      <w:r>
        <w:t>36109. درایه سطر اول ماتریس اول ستون 10 × درایه سطر اول ماتریس دوم ستون 10 × درایه سطر اول ماتریس سوم ستون 7 × درایه سطر اول ماتریس چهارم ستون 3</w:t>
      </w:r>
    </w:p>
    <w:p>
      <w:r>
        <w:t>36110. درایه سطر اول ماتریس اول ستون 10 × درایه سطر اول ماتریس دوم ستون 10 × درایه سطر اول ماتریس سوم ستون 7 × درایه سطر اول ماتریس چهارم ستون 4</w:t>
      </w:r>
    </w:p>
    <w:p>
      <w:r>
        <w:t>36111. درایه سطر اول ماتریس اول ستون 10 × درایه سطر اول ماتریس دوم ستون 10 × درایه سطر اول ماتریس سوم ستون 7 × درایه سطر اول ماتریس چهارم ستون 5</w:t>
      </w:r>
    </w:p>
    <w:p>
      <w:r>
        <w:t>36112. درایه سطر اول ماتریس اول ستون 10 × درایه سطر اول ماتریس دوم ستون 10 × درایه سطر اول ماتریس سوم ستون 7 × درایه سطر اول ماتریس چهارم ستون 6</w:t>
      </w:r>
    </w:p>
    <w:p>
      <w:r>
        <w:t>36113. درایه سطر اول ماتریس اول ستون 10 × درایه سطر اول ماتریس دوم ستون 10 × درایه سطر اول ماتریس سوم ستون 7 × درایه سطر اول ماتریس چهارم ستون 7</w:t>
      </w:r>
    </w:p>
    <w:p>
      <w:r>
        <w:t>36114. درایه سطر اول ماتریس اول ستون 10 × درایه سطر اول ماتریس دوم ستون 10 × درایه سطر اول ماتریس سوم ستون 7 × درایه سطر اول ماتریس چهارم ستون 8</w:t>
      </w:r>
    </w:p>
    <w:p>
      <w:r>
        <w:t>36115. درایه سطر اول ماتریس اول ستون 10 × درایه سطر اول ماتریس دوم ستون 10 × درایه سطر اول ماتریس سوم ستون 7 × درایه سطر اول ماتریس چهارم ستون 9</w:t>
      </w:r>
    </w:p>
    <w:p>
      <w:r>
        <w:t>36116. درایه سطر اول ماتریس اول ستون 10 × درایه سطر اول ماتریس دوم ستون 10 × درایه سطر اول ماتریس سوم ستون 7 × درایه سطر اول ماتریس چهارم ستون 10</w:t>
      </w:r>
    </w:p>
    <w:p>
      <w:r>
        <w:t>36117. درایه سطر اول ماتریس اول ستون 10 × درایه سطر اول ماتریس دوم ستون 10 × درایه سطر اول ماتریس سوم ستون 7 × درایه سطر اول ماتریس چهارم ستون 11</w:t>
      </w:r>
    </w:p>
    <w:p>
      <w:r>
        <w:t>36118. درایه سطر اول ماتریس اول ستون 10 × درایه سطر اول ماتریس دوم ستون 10 × درایه سطر اول ماتریس سوم ستون 7 × درایه سطر اول ماتریس چهارم ستون 12</w:t>
      </w:r>
    </w:p>
    <w:p>
      <w:r>
        <w:t>36119. درایه سطر اول ماتریس اول ستون 10 × درایه سطر اول ماتریس دوم ستون 10 × درایه سطر اول ماتریس سوم ستون 7 × درایه سطر اول ماتریس چهارم ستون 13</w:t>
      </w:r>
    </w:p>
    <w:p>
      <w:r>
        <w:t>36120. درایه سطر اول ماتریس اول ستون 10 × درایه سطر اول ماتریس دوم ستون 10 × درایه سطر اول ماتریس سوم ستون 7 × درایه سطر اول ماتریس چهارم ستون 14</w:t>
      </w:r>
    </w:p>
    <w:p>
      <w:r>
        <w:t>36121. درایه سطر اول ماتریس اول ستون 10 × درایه سطر اول ماتریس دوم ستون 10 × درایه سطر اول ماتریس سوم ستون 8 × درایه سطر اول ماتریس چهارم ستون 0</w:t>
      </w:r>
    </w:p>
    <w:p>
      <w:r>
        <w:t>36122. درایه سطر اول ماتریس اول ستون 10 × درایه سطر اول ماتریس دوم ستون 10 × درایه سطر اول ماتریس سوم ستون 8 × درایه سطر اول ماتریس چهارم ستون 1</w:t>
      </w:r>
    </w:p>
    <w:p>
      <w:r>
        <w:t>36123. درایه سطر اول ماتریس اول ستون 10 × درایه سطر اول ماتریس دوم ستون 10 × درایه سطر اول ماتریس سوم ستون 8 × درایه سطر اول ماتریس چهارم ستون 2</w:t>
      </w:r>
    </w:p>
    <w:p>
      <w:r>
        <w:t>36124. درایه سطر اول ماتریس اول ستون 10 × درایه سطر اول ماتریس دوم ستون 10 × درایه سطر اول ماتریس سوم ستون 8 × درایه سطر اول ماتریس چهارم ستون 3</w:t>
      </w:r>
    </w:p>
    <w:p>
      <w:r>
        <w:t>36125. درایه سطر اول ماتریس اول ستون 10 × درایه سطر اول ماتریس دوم ستون 10 × درایه سطر اول ماتریس سوم ستون 8 × درایه سطر اول ماتریس چهارم ستون 4</w:t>
      </w:r>
    </w:p>
    <w:p>
      <w:r>
        <w:t>36126. درایه سطر اول ماتریس اول ستون 10 × درایه سطر اول ماتریس دوم ستون 10 × درایه سطر اول ماتریس سوم ستون 8 × درایه سطر اول ماتریس چهارم ستون 5</w:t>
      </w:r>
    </w:p>
    <w:p>
      <w:r>
        <w:t>36127. درایه سطر اول ماتریس اول ستون 10 × درایه سطر اول ماتریس دوم ستون 10 × درایه سطر اول ماتریس سوم ستون 8 × درایه سطر اول ماتریس چهارم ستون 6</w:t>
      </w:r>
    </w:p>
    <w:p>
      <w:r>
        <w:t>36128. درایه سطر اول ماتریس اول ستون 10 × درایه سطر اول ماتریس دوم ستون 10 × درایه سطر اول ماتریس سوم ستون 8 × درایه سطر اول ماتریس چهارم ستون 7</w:t>
      </w:r>
    </w:p>
    <w:p>
      <w:r>
        <w:t>36129. درایه سطر اول ماتریس اول ستون 10 × درایه سطر اول ماتریس دوم ستون 10 × درایه سطر اول ماتریس سوم ستون 8 × درایه سطر اول ماتریس چهارم ستون 8</w:t>
      </w:r>
    </w:p>
    <w:p>
      <w:r>
        <w:t>36130. درایه سطر اول ماتریس اول ستون 10 × درایه سطر اول ماتریس دوم ستون 10 × درایه سطر اول ماتریس سوم ستون 8 × درایه سطر اول ماتریس چهارم ستون 9</w:t>
      </w:r>
    </w:p>
    <w:p>
      <w:r>
        <w:t>36131. درایه سطر اول ماتریس اول ستون 10 × درایه سطر اول ماتریس دوم ستون 10 × درایه سطر اول ماتریس سوم ستون 8 × درایه سطر اول ماتریس چهارم ستون 10</w:t>
      </w:r>
    </w:p>
    <w:p>
      <w:r>
        <w:t>36132. درایه سطر اول ماتریس اول ستون 10 × درایه سطر اول ماتریس دوم ستون 10 × درایه سطر اول ماتریس سوم ستون 8 × درایه سطر اول ماتریس چهارم ستون 11</w:t>
      </w:r>
    </w:p>
    <w:p>
      <w:r>
        <w:t>36133. درایه سطر اول ماتریس اول ستون 10 × درایه سطر اول ماتریس دوم ستون 10 × درایه سطر اول ماتریس سوم ستون 8 × درایه سطر اول ماتریس چهارم ستون 12</w:t>
      </w:r>
    </w:p>
    <w:p>
      <w:r>
        <w:t>36134. درایه سطر اول ماتریس اول ستون 10 × درایه سطر اول ماتریس دوم ستون 10 × درایه سطر اول ماتریس سوم ستون 8 × درایه سطر اول ماتریس چهارم ستون 13</w:t>
      </w:r>
    </w:p>
    <w:p>
      <w:r>
        <w:t>36135. درایه سطر اول ماتریس اول ستون 10 × درایه سطر اول ماتریس دوم ستون 10 × درایه سطر اول ماتریس سوم ستون 8 × درایه سطر اول ماتریس چهارم ستون 14</w:t>
      </w:r>
    </w:p>
    <w:p>
      <w:r>
        <w:t>36136. درایه سطر اول ماتریس اول ستون 10 × درایه سطر اول ماتریس دوم ستون 10 × درایه سطر اول ماتریس سوم ستون 9 × درایه سطر اول ماتریس چهارم ستون 0</w:t>
      </w:r>
    </w:p>
    <w:p>
      <w:r>
        <w:t>36137. درایه سطر اول ماتریس اول ستون 10 × درایه سطر اول ماتریس دوم ستون 10 × درایه سطر اول ماتریس سوم ستون 9 × درایه سطر اول ماتریس چهارم ستون 1</w:t>
      </w:r>
    </w:p>
    <w:p>
      <w:r>
        <w:t>36138. درایه سطر اول ماتریس اول ستون 10 × درایه سطر اول ماتریس دوم ستون 10 × درایه سطر اول ماتریس سوم ستون 9 × درایه سطر اول ماتریس چهارم ستون 2</w:t>
      </w:r>
    </w:p>
    <w:p>
      <w:r>
        <w:t>36139. درایه سطر اول ماتریس اول ستون 10 × درایه سطر اول ماتریس دوم ستون 10 × درایه سطر اول ماتریس سوم ستون 9 × درایه سطر اول ماتریس چهارم ستون 3</w:t>
      </w:r>
    </w:p>
    <w:p>
      <w:r>
        <w:t>36140. درایه سطر اول ماتریس اول ستون 10 × درایه سطر اول ماتریس دوم ستون 10 × درایه سطر اول ماتریس سوم ستون 9 × درایه سطر اول ماتریس چهارم ستون 4</w:t>
      </w:r>
    </w:p>
    <w:p>
      <w:r>
        <w:t>36141. درایه سطر اول ماتریس اول ستون 10 × درایه سطر اول ماتریس دوم ستون 10 × درایه سطر اول ماتریس سوم ستون 9 × درایه سطر اول ماتریس چهارم ستون 5</w:t>
      </w:r>
    </w:p>
    <w:p>
      <w:r>
        <w:t>36142. درایه سطر اول ماتریس اول ستون 10 × درایه سطر اول ماتریس دوم ستون 10 × درایه سطر اول ماتریس سوم ستون 9 × درایه سطر اول ماتریس چهارم ستون 6</w:t>
      </w:r>
    </w:p>
    <w:p>
      <w:r>
        <w:t>36143. درایه سطر اول ماتریس اول ستون 10 × درایه سطر اول ماتریس دوم ستون 10 × درایه سطر اول ماتریس سوم ستون 9 × درایه سطر اول ماتریس چهارم ستون 7</w:t>
      </w:r>
    </w:p>
    <w:p>
      <w:r>
        <w:t>36144. درایه سطر اول ماتریس اول ستون 10 × درایه سطر اول ماتریس دوم ستون 10 × درایه سطر اول ماتریس سوم ستون 9 × درایه سطر اول ماتریس چهارم ستون 8</w:t>
      </w:r>
    </w:p>
    <w:p>
      <w:r>
        <w:t>36145. درایه سطر اول ماتریس اول ستون 10 × درایه سطر اول ماتریس دوم ستون 10 × درایه سطر اول ماتریس سوم ستون 9 × درایه سطر اول ماتریس چهارم ستون 9</w:t>
      </w:r>
    </w:p>
    <w:p>
      <w:r>
        <w:t>36146. درایه سطر اول ماتریس اول ستون 10 × درایه سطر اول ماتریس دوم ستون 10 × درایه سطر اول ماتریس سوم ستون 9 × درایه سطر اول ماتریس چهارم ستون 10</w:t>
      </w:r>
    </w:p>
    <w:p>
      <w:r>
        <w:t>36147. درایه سطر اول ماتریس اول ستون 10 × درایه سطر اول ماتریس دوم ستون 10 × درایه سطر اول ماتریس سوم ستون 9 × درایه سطر اول ماتریس چهارم ستون 11</w:t>
      </w:r>
    </w:p>
    <w:p>
      <w:r>
        <w:t>36148. درایه سطر اول ماتریس اول ستون 10 × درایه سطر اول ماتریس دوم ستون 10 × درایه سطر اول ماتریس سوم ستون 9 × درایه سطر اول ماتریس چهارم ستون 12</w:t>
      </w:r>
    </w:p>
    <w:p>
      <w:r>
        <w:t>36149. درایه سطر اول ماتریس اول ستون 10 × درایه سطر اول ماتریس دوم ستون 10 × درایه سطر اول ماتریس سوم ستون 9 × درایه سطر اول ماتریس چهارم ستون 13</w:t>
      </w:r>
    </w:p>
    <w:p>
      <w:r>
        <w:t>36150. درایه سطر اول ماتریس اول ستون 10 × درایه سطر اول ماتریس دوم ستون 10 × درایه سطر اول ماتریس سوم ستون 9 × درایه سطر اول ماتریس چهارم ستون 14</w:t>
      </w:r>
    </w:p>
    <w:p>
      <w:r>
        <w:t>36151. درایه سطر اول ماتریس اول ستون 10 × درایه سطر اول ماتریس دوم ستون 10 × درایه سطر اول ماتریس سوم ستون 10 × درایه سطر اول ماتریس چهارم ستون 0</w:t>
      </w:r>
    </w:p>
    <w:p>
      <w:r>
        <w:t>36152. درایه سطر اول ماتریس اول ستون 10 × درایه سطر اول ماتریس دوم ستون 10 × درایه سطر اول ماتریس سوم ستون 10 × درایه سطر اول ماتریس چهارم ستون 1</w:t>
      </w:r>
    </w:p>
    <w:p>
      <w:r>
        <w:t>36153. درایه سطر اول ماتریس اول ستون 10 × درایه سطر اول ماتریس دوم ستون 10 × درایه سطر اول ماتریس سوم ستون 10 × درایه سطر اول ماتریس چهارم ستون 2</w:t>
      </w:r>
    </w:p>
    <w:p>
      <w:r>
        <w:t>36154. درایه سطر اول ماتریس اول ستون 10 × درایه سطر اول ماتریس دوم ستون 10 × درایه سطر اول ماتریس سوم ستون 10 × درایه سطر اول ماتریس چهارم ستون 3</w:t>
      </w:r>
    </w:p>
    <w:p>
      <w:r>
        <w:t>36155. درایه سطر اول ماتریس اول ستون 10 × درایه سطر اول ماتریس دوم ستون 10 × درایه سطر اول ماتریس سوم ستون 10 × درایه سطر اول ماتریس چهارم ستون 4</w:t>
      </w:r>
    </w:p>
    <w:p>
      <w:r>
        <w:t>36156. درایه سطر اول ماتریس اول ستون 10 × درایه سطر اول ماتریس دوم ستون 10 × درایه سطر اول ماتریس سوم ستون 10 × درایه سطر اول ماتریس چهارم ستون 5</w:t>
      </w:r>
    </w:p>
    <w:p>
      <w:r>
        <w:t>36157. درایه سطر اول ماتریس اول ستون 10 × درایه سطر اول ماتریس دوم ستون 10 × درایه سطر اول ماتریس سوم ستون 10 × درایه سطر اول ماتریس چهارم ستون 6</w:t>
      </w:r>
    </w:p>
    <w:p>
      <w:r>
        <w:t>36158. درایه سطر اول ماتریس اول ستون 10 × درایه سطر اول ماتریس دوم ستون 10 × درایه سطر اول ماتریس سوم ستون 10 × درایه سطر اول ماتریس چهارم ستون 7</w:t>
      </w:r>
    </w:p>
    <w:p>
      <w:r>
        <w:t>36159. درایه سطر اول ماتریس اول ستون 10 × درایه سطر اول ماتریس دوم ستون 10 × درایه سطر اول ماتریس سوم ستون 10 × درایه سطر اول ماتریس چهارم ستون 8</w:t>
      </w:r>
    </w:p>
    <w:p>
      <w:r>
        <w:t>36160. درایه سطر اول ماتریس اول ستون 10 × درایه سطر اول ماتریس دوم ستون 10 × درایه سطر اول ماتریس سوم ستون 10 × درایه سطر اول ماتریس چهارم ستون 9</w:t>
      </w:r>
    </w:p>
    <w:p>
      <w:r>
        <w:t>36161. درایه سطر اول ماتریس اول ستون 10 × درایه سطر اول ماتریس دوم ستون 10 × درایه سطر اول ماتریس سوم ستون 10 × درایه سطر اول ماتریس چهارم ستون 10</w:t>
      </w:r>
    </w:p>
    <w:p>
      <w:r>
        <w:t>36162. درایه سطر اول ماتریس اول ستون 10 × درایه سطر اول ماتریس دوم ستون 10 × درایه سطر اول ماتریس سوم ستون 10 × درایه سطر اول ماتریس چهارم ستون 11</w:t>
      </w:r>
    </w:p>
    <w:p>
      <w:r>
        <w:t>36163. درایه سطر اول ماتریس اول ستون 10 × درایه سطر اول ماتریس دوم ستون 10 × درایه سطر اول ماتریس سوم ستون 10 × درایه سطر اول ماتریس چهارم ستون 12</w:t>
      </w:r>
    </w:p>
    <w:p>
      <w:r>
        <w:t>36164. درایه سطر اول ماتریس اول ستون 10 × درایه سطر اول ماتریس دوم ستون 10 × درایه سطر اول ماتریس سوم ستون 10 × درایه سطر اول ماتریس چهارم ستون 13</w:t>
      </w:r>
    </w:p>
    <w:p>
      <w:r>
        <w:t>36165. درایه سطر اول ماتریس اول ستون 10 × درایه سطر اول ماتریس دوم ستون 10 × درایه سطر اول ماتریس سوم ستون 10 × درایه سطر اول ماتریس چهارم ستون 14</w:t>
      </w:r>
    </w:p>
    <w:p>
      <w:r>
        <w:t>36166. درایه سطر اول ماتریس اول ستون 10 × درایه سطر اول ماتریس دوم ستون 10 × درایه سطر اول ماتریس سوم ستون 11 × درایه سطر اول ماتریس چهارم ستون 0</w:t>
      </w:r>
    </w:p>
    <w:p>
      <w:r>
        <w:t>36167. درایه سطر اول ماتریس اول ستون 10 × درایه سطر اول ماتریس دوم ستون 10 × درایه سطر اول ماتریس سوم ستون 11 × درایه سطر اول ماتریس چهارم ستون 1</w:t>
      </w:r>
    </w:p>
    <w:p>
      <w:r>
        <w:t>36168. درایه سطر اول ماتریس اول ستون 10 × درایه سطر اول ماتریس دوم ستون 10 × درایه سطر اول ماتریس سوم ستون 11 × درایه سطر اول ماتریس چهارم ستون 2</w:t>
      </w:r>
    </w:p>
    <w:p>
      <w:r>
        <w:t>36169. درایه سطر اول ماتریس اول ستون 10 × درایه سطر اول ماتریس دوم ستون 10 × درایه سطر اول ماتریس سوم ستون 11 × درایه سطر اول ماتریس چهارم ستون 3</w:t>
      </w:r>
    </w:p>
    <w:p>
      <w:r>
        <w:t>36170. درایه سطر اول ماتریس اول ستون 10 × درایه سطر اول ماتریس دوم ستون 10 × درایه سطر اول ماتریس سوم ستون 11 × درایه سطر اول ماتریس چهارم ستون 4</w:t>
      </w:r>
    </w:p>
    <w:p>
      <w:r>
        <w:t>36171. درایه سطر اول ماتریس اول ستون 10 × درایه سطر اول ماتریس دوم ستون 10 × درایه سطر اول ماتریس سوم ستون 11 × درایه سطر اول ماتریس چهارم ستون 5</w:t>
      </w:r>
    </w:p>
    <w:p>
      <w:r>
        <w:t>36172. درایه سطر اول ماتریس اول ستون 10 × درایه سطر اول ماتریس دوم ستون 10 × درایه سطر اول ماتریس سوم ستون 11 × درایه سطر اول ماتریس چهارم ستون 6</w:t>
      </w:r>
    </w:p>
    <w:p>
      <w:r>
        <w:t>36173. درایه سطر اول ماتریس اول ستون 10 × درایه سطر اول ماتریس دوم ستون 10 × درایه سطر اول ماتریس سوم ستون 11 × درایه سطر اول ماتریس چهارم ستون 7</w:t>
      </w:r>
    </w:p>
    <w:p>
      <w:r>
        <w:t>36174. درایه سطر اول ماتریس اول ستون 10 × درایه سطر اول ماتریس دوم ستون 10 × درایه سطر اول ماتریس سوم ستون 11 × درایه سطر اول ماتریس چهارم ستون 8</w:t>
      </w:r>
    </w:p>
    <w:p>
      <w:r>
        <w:t>36175. درایه سطر اول ماتریس اول ستون 10 × درایه سطر اول ماتریس دوم ستون 10 × درایه سطر اول ماتریس سوم ستون 11 × درایه سطر اول ماتریس چهارم ستون 9</w:t>
      </w:r>
    </w:p>
    <w:p>
      <w:r>
        <w:t>36176. درایه سطر اول ماتریس اول ستون 10 × درایه سطر اول ماتریس دوم ستون 10 × درایه سطر اول ماتریس سوم ستون 11 × درایه سطر اول ماتریس چهارم ستون 10</w:t>
      </w:r>
    </w:p>
    <w:p>
      <w:r>
        <w:t>36177. درایه سطر اول ماتریس اول ستون 10 × درایه سطر اول ماتریس دوم ستون 10 × درایه سطر اول ماتریس سوم ستون 11 × درایه سطر اول ماتریس چهارم ستون 11</w:t>
      </w:r>
    </w:p>
    <w:p>
      <w:r>
        <w:t>36178. درایه سطر اول ماتریس اول ستون 10 × درایه سطر اول ماتریس دوم ستون 10 × درایه سطر اول ماتریس سوم ستون 11 × درایه سطر اول ماتریس چهارم ستون 12</w:t>
      </w:r>
    </w:p>
    <w:p>
      <w:r>
        <w:t>36179. درایه سطر اول ماتریس اول ستون 10 × درایه سطر اول ماتریس دوم ستون 10 × درایه سطر اول ماتریس سوم ستون 11 × درایه سطر اول ماتریس چهارم ستون 13</w:t>
      </w:r>
    </w:p>
    <w:p>
      <w:r>
        <w:t>36180. درایه سطر اول ماتریس اول ستون 10 × درایه سطر اول ماتریس دوم ستون 10 × درایه سطر اول ماتریس سوم ستون 11 × درایه سطر اول ماتریس چهارم ستون 14</w:t>
      </w:r>
    </w:p>
    <w:p>
      <w:r>
        <w:t>36181. درایه سطر اول ماتریس اول ستون 10 × درایه سطر اول ماتریس دوم ستون 10 × درایه سطر اول ماتریس سوم ستون 12 × درایه سطر اول ماتریس چهارم ستون 0</w:t>
      </w:r>
    </w:p>
    <w:p>
      <w:r>
        <w:t>36182. درایه سطر اول ماتریس اول ستون 10 × درایه سطر اول ماتریس دوم ستون 10 × درایه سطر اول ماتریس سوم ستون 12 × درایه سطر اول ماتریس چهارم ستون 1</w:t>
      </w:r>
    </w:p>
    <w:p>
      <w:r>
        <w:t>36183. درایه سطر اول ماتریس اول ستون 10 × درایه سطر اول ماتریس دوم ستون 10 × درایه سطر اول ماتریس سوم ستون 12 × درایه سطر اول ماتریس چهارم ستون 2</w:t>
      </w:r>
    </w:p>
    <w:p>
      <w:r>
        <w:t>36184. درایه سطر اول ماتریس اول ستون 10 × درایه سطر اول ماتریس دوم ستون 10 × درایه سطر اول ماتریس سوم ستون 12 × درایه سطر اول ماتریس چهارم ستون 3</w:t>
      </w:r>
    </w:p>
    <w:p>
      <w:r>
        <w:t>36185. درایه سطر اول ماتریس اول ستون 10 × درایه سطر اول ماتریس دوم ستون 10 × درایه سطر اول ماتریس سوم ستون 12 × درایه سطر اول ماتریس چهارم ستون 4</w:t>
      </w:r>
    </w:p>
    <w:p>
      <w:r>
        <w:t>36186. درایه سطر اول ماتریس اول ستون 10 × درایه سطر اول ماتریس دوم ستون 10 × درایه سطر اول ماتریس سوم ستون 12 × درایه سطر اول ماتریس چهارم ستون 5</w:t>
      </w:r>
    </w:p>
    <w:p>
      <w:r>
        <w:t>36187. درایه سطر اول ماتریس اول ستون 10 × درایه سطر اول ماتریس دوم ستون 10 × درایه سطر اول ماتریس سوم ستون 12 × درایه سطر اول ماتریس چهارم ستون 6</w:t>
      </w:r>
    </w:p>
    <w:p>
      <w:r>
        <w:t>36188. درایه سطر اول ماتریس اول ستون 10 × درایه سطر اول ماتریس دوم ستون 10 × درایه سطر اول ماتریس سوم ستون 12 × درایه سطر اول ماتریس چهارم ستون 7</w:t>
      </w:r>
    </w:p>
    <w:p>
      <w:r>
        <w:t>36189. درایه سطر اول ماتریس اول ستون 10 × درایه سطر اول ماتریس دوم ستون 10 × درایه سطر اول ماتریس سوم ستون 12 × درایه سطر اول ماتریس چهارم ستون 8</w:t>
      </w:r>
    </w:p>
    <w:p>
      <w:r>
        <w:t>36190. درایه سطر اول ماتریس اول ستون 10 × درایه سطر اول ماتریس دوم ستون 10 × درایه سطر اول ماتریس سوم ستون 12 × درایه سطر اول ماتریس چهارم ستون 9</w:t>
      </w:r>
    </w:p>
    <w:p>
      <w:r>
        <w:t>36191. درایه سطر اول ماتریس اول ستون 10 × درایه سطر اول ماتریس دوم ستون 10 × درایه سطر اول ماتریس سوم ستون 12 × درایه سطر اول ماتریس چهارم ستون 10</w:t>
      </w:r>
    </w:p>
    <w:p>
      <w:r>
        <w:t>36192. درایه سطر اول ماتریس اول ستون 10 × درایه سطر اول ماتریس دوم ستون 10 × درایه سطر اول ماتریس سوم ستون 12 × درایه سطر اول ماتریس چهارم ستون 11</w:t>
      </w:r>
    </w:p>
    <w:p>
      <w:r>
        <w:t>36193. درایه سطر اول ماتریس اول ستون 10 × درایه سطر اول ماتریس دوم ستون 10 × درایه سطر اول ماتریس سوم ستون 12 × درایه سطر اول ماتریس چهارم ستون 12</w:t>
      </w:r>
    </w:p>
    <w:p>
      <w:r>
        <w:t>36194. درایه سطر اول ماتریس اول ستون 10 × درایه سطر اول ماتریس دوم ستون 10 × درایه سطر اول ماتریس سوم ستون 12 × درایه سطر اول ماتریس چهارم ستون 13</w:t>
      </w:r>
    </w:p>
    <w:p>
      <w:r>
        <w:t>36195. درایه سطر اول ماتریس اول ستون 10 × درایه سطر اول ماتریس دوم ستون 10 × درایه سطر اول ماتریس سوم ستون 12 × درایه سطر اول ماتریس چهارم ستون 14</w:t>
      </w:r>
    </w:p>
    <w:p>
      <w:r>
        <w:t>36196. درایه سطر اول ماتریس اول ستون 10 × درایه سطر اول ماتریس دوم ستون 10 × درایه سطر اول ماتریس سوم ستون 13 × درایه سطر اول ماتریس چهارم ستون 0</w:t>
      </w:r>
    </w:p>
    <w:p>
      <w:r>
        <w:t>36197. درایه سطر اول ماتریس اول ستون 10 × درایه سطر اول ماتریس دوم ستون 10 × درایه سطر اول ماتریس سوم ستون 13 × درایه سطر اول ماتریس چهارم ستون 1</w:t>
      </w:r>
    </w:p>
    <w:p>
      <w:r>
        <w:t>36198. درایه سطر اول ماتریس اول ستون 10 × درایه سطر اول ماتریس دوم ستون 10 × درایه سطر اول ماتریس سوم ستون 13 × درایه سطر اول ماتریس چهارم ستون 2</w:t>
      </w:r>
    </w:p>
    <w:p>
      <w:r>
        <w:t>36199. درایه سطر اول ماتریس اول ستون 10 × درایه سطر اول ماتریس دوم ستون 10 × درایه سطر اول ماتریس سوم ستون 13 × درایه سطر اول ماتریس چهارم ستون 3</w:t>
      </w:r>
    </w:p>
    <w:p>
      <w:r>
        <w:t>36200. درایه سطر اول ماتریس اول ستون 10 × درایه سطر اول ماتریس دوم ستون 10 × درایه سطر اول ماتریس سوم ستون 13 × درایه سطر اول ماتریس چهارم ستون 4</w:t>
      </w:r>
    </w:p>
    <w:p>
      <w:r>
        <w:t>36201. درایه سطر اول ماتریس اول ستون 10 × درایه سطر اول ماتریس دوم ستون 10 × درایه سطر اول ماتریس سوم ستون 13 × درایه سطر اول ماتریس چهارم ستون 5</w:t>
      </w:r>
    </w:p>
    <w:p>
      <w:r>
        <w:t>36202. درایه سطر اول ماتریس اول ستون 10 × درایه سطر اول ماتریس دوم ستون 10 × درایه سطر اول ماتریس سوم ستون 13 × درایه سطر اول ماتریس چهارم ستون 6</w:t>
      </w:r>
    </w:p>
    <w:p>
      <w:r>
        <w:t>36203. درایه سطر اول ماتریس اول ستون 10 × درایه سطر اول ماتریس دوم ستون 10 × درایه سطر اول ماتریس سوم ستون 13 × درایه سطر اول ماتریس چهارم ستون 7</w:t>
      </w:r>
    </w:p>
    <w:p>
      <w:r>
        <w:t>36204. درایه سطر اول ماتریس اول ستون 10 × درایه سطر اول ماتریس دوم ستون 10 × درایه سطر اول ماتریس سوم ستون 13 × درایه سطر اول ماتریس چهارم ستون 8</w:t>
      </w:r>
    </w:p>
    <w:p>
      <w:r>
        <w:t>36205. درایه سطر اول ماتریس اول ستون 10 × درایه سطر اول ماتریس دوم ستون 10 × درایه سطر اول ماتریس سوم ستون 13 × درایه سطر اول ماتریس چهارم ستون 9</w:t>
      </w:r>
    </w:p>
    <w:p>
      <w:r>
        <w:t>36206. درایه سطر اول ماتریس اول ستون 10 × درایه سطر اول ماتریس دوم ستون 10 × درایه سطر اول ماتریس سوم ستون 13 × درایه سطر اول ماتریس چهارم ستون 10</w:t>
      </w:r>
    </w:p>
    <w:p>
      <w:r>
        <w:t>36207. درایه سطر اول ماتریس اول ستون 10 × درایه سطر اول ماتریس دوم ستون 10 × درایه سطر اول ماتریس سوم ستون 13 × درایه سطر اول ماتریس چهارم ستون 11</w:t>
      </w:r>
    </w:p>
    <w:p>
      <w:r>
        <w:t>36208. درایه سطر اول ماتریس اول ستون 10 × درایه سطر اول ماتریس دوم ستون 10 × درایه سطر اول ماتریس سوم ستون 13 × درایه سطر اول ماتریس چهارم ستون 12</w:t>
      </w:r>
    </w:p>
    <w:p>
      <w:r>
        <w:t>36209. درایه سطر اول ماتریس اول ستون 10 × درایه سطر اول ماتریس دوم ستون 10 × درایه سطر اول ماتریس سوم ستون 13 × درایه سطر اول ماتریس چهارم ستون 13</w:t>
      </w:r>
    </w:p>
    <w:p>
      <w:r>
        <w:t>36210. درایه سطر اول ماتریس اول ستون 10 × درایه سطر اول ماتریس دوم ستون 10 × درایه سطر اول ماتریس سوم ستون 13 × درایه سطر اول ماتریس چهارم ستون 14</w:t>
      </w:r>
    </w:p>
    <w:p>
      <w:r>
        <w:t>36211. درایه سطر اول ماتریس اول ستون 10 × درایه سطر اول ماتریس دوم ستون 10 × درایه سطر اول ماتریس سوم ستون 14 × درایه سطر اول ماتریس چهارم ستون 0</w:t>
      </w:r>
    </w:p>
    <w:p>
      <w:r>
        <w:t>36212. درایه سطر اول ماتریس اول ستون 10 × درایه سطر اول ماتریس دوم ستون 10 × درایه سطر اول ماتریس سوم ستون 14 × درایه سطر اول ماتریس چهارم ستون 1</w:t>
      </w:r>
    </w:p>
    <w:p>
      <w:r>
        <w:t>36213. درایه سطر اول ماتریس اول ستون 10 × درایه سطر اول ماتریس دوم ستون 10 × درایه سطر اول ماتریس سوم ستون 14 × درایه سطر اول ماتریس چهارم ستون 2</w:t>
      </w:r>
    </w:p>
    <w:p>
      <w:r>
        <w:t>36214. درایه سطر اول ماتریس اول ستون 10 × درایه سطر اول ماتریس دوم ستون 10 × درایه سطر اول ماتریس سوم ستون 14 × درایه سطر اول ماتریس چهارم ستون 3</w:t>
      </w:r>
    </w:p>
    <w:p>
      <w:r>
        <w:t>36215. درایه سطر اول ماتریس اول ستون 10 × درایه سطر اول ماتریس دوم ستون 10 × درایه سطر اول ماتریس سوم ستون 14 × درایه سطر اول ماتریس چهارم ستون 4</w:t>
      </w:r>
    </w:p>
    <w:p>
      <w:r>
        <w:t>36216. درایه سطر اول ماتریس اول ستون 10 × درایه سطر اول ماتریس دوم ستون 10 × درایه سطر اول ماتریس سوم ستون 14 × درایه سطر اول ماتریس چهارم ستون 5</w:t>
      </w:r>
    </w:p>
    <w:p>
      <w:r>
        <w:t>36217. درایه سطر اول ماتریس اول ستون 10 × درایه سطر اول ماتریس دوم ستون 10 × درایه سطر اول ماتریس سوم ستون 14 × درایه سطر اول ماتریس چهارم ستون 6</w:t>
      </w:r>
    </w:p>
    <w:p>
      <w:r>
        <w:t>36218. درایه سطر اول ماتریس اول ستون 10 × درایه سطر اول ماتریس دوم ستون 10 × درایه سطر اول ماتریس سوم ستون 14 × درایه سطر اول ماتریس چهارم ستون 7</w:t>
      </w:r>
    </w:p>
    <w:p>
      <w:r>
        <w:t>36219. درایه سطر اول ماتریس اول ستون 10 × درایه سطر اول ماتریس دوم ستون 10 × درایه سطر اول ماتریس سوم ستون 14 × درایه سطر اول ماتریس چهارم ستون 8</w:t>
      </w:r>
    </w:p>
    <w:p>
      <w:r>
        <w:t>36220. درایه سطر اول ماتریس اول ستون 10 × درایه سطر اول ماتریس دوم ستون 10 × درایه سطر اول ماتریس سوم ستون 14 × درایه سطر اول ماتریس چهارم ستون 9</w:t>
      </w:r>
    </w:p>
    <w:p>
      <w:r>
        <w:t>36221. درایه سطر اول ماتریس اول ستون 10 × درایه سطر اول ماتریس دوم ستون 10 × درایه سطر اول ماتریس سوم ستون 14 × درایه سطر اول ماتریس چهارم ستون 10</w:t>
      </w:r>
    </w:p>
    <w:p>
      <w:r>
        <w:t>36222. درایه سطر اول ماتریس اول ستون 10 × درایه سطر اول ماتریس دوم ستون 10 × درایه سطر اول ماتریس سوم ستون 14 × درایه سطر اول ماتریس چهارم ستون 11</w:t>
      </w:r>
    </w:p>
    <w:p>
      <w:r>
        <w:t>36223. درایه سطر اول ماتریس اول ستون 10 × درایه سطر اول ماتریس دوم ستون 10 × درایه سطر اول ماتریس سوم ستون 14 × درایه سطر اول ماتریس چهارم ستون 12</w:t>
      </w:r>
    </w:p>
    <w:p>
      <w:r>
        <w:t>36224. درایه سطر اول ماتریس اول ستون 10 × درایه سطر اول ماتریس دوم ستون 10 × درایه سطر اول ماتریس سوم ستون 14 × درایه سطر اول ماتریس چهارم ستون 13</w:t>
      </w:r>
    </w:p>
    <w:p>
      <w:r>
        <w:t>36225. درایه سطر اول ماتریس اول ستون 10 × درایه سطر اول ماتریس دوم ستون 10 × درایه سطر اول ماتریس سوم ستون 14 × درایه سطر اول ماتریس چهارم ستون 14</w:t>
      </w:r>
    </w:p>
    <w:p>
      <w:r>
        <w:t>36226. درایه سطر اول ماتریس اول ستون 10 × درایه سطر اول ماتریس دوم ستون 11 × درایه سطر اول ماتریس سوم ستون 0 × درایه سطر اول ماتریس چهارم ستون 0</w:t>
      </w:r>
    </w:p>
    <w:p>
      <w:r>
        <w:t>36227. درایه سطر اول ماتریس اول ستون 10 × درایه سطر اول ماتریس دوم ستون 11 × درایه سطر اول ماتریس سوم ستون 0 × درایه سطر اول ماتریس چهارم ستون 1</w:t>
      </w:r>
    </w:p>
    <w:p>
      <w:r>
        <w:t>36228. درایه سطر اول ماتریس اول ستون 10 × درایه سطر اول ماتریس دوم ستون 11 × درایه سطر اول ماتریس سوم ستون 0 × درایه سطر اول ماتریس چهارم ستون 2</w:t>
      </w:r>
    </w:p>
    <w:p>
      <w:r>
        <w:t>36229. درایه سطر اول ماتریس اول ستون 10 × درایه سطر اول ماتریس دوم ستون 11 × درایه سطر اول ماتریس سوم ستون 0 × درایه سطر اول ماتریس چهارم ستون 3</w:t>
      </w:r>
    </w:p>
    <w:p>
      <w:r>
        <w:t>36230. درایه سطر اول ماتریس اول ستون 10 × درایه سطر اول ماتریس دوم ستون 11 × درایه سطر اول ماتریس سوم ستون 0 × درایه سطر اول ماتریس چهارم ستون 4</w:t>
      </w:r>
    </w:p>
    <w:p>
      <w:r>
        <w:t>36231. درایه سطر اول ماتریس اول ستون 10 × درایه سطر اول ماتریس دوم ستون 11 × درایه سطر اول ماتریس سوم ستون 0 × درایه سطر اول ماتریس چهارم ستون 5</w:t>
      </w:r>
    </w:p>
    <w:p>
      <w:r>
        <w:t>36232. درایه سطر اول ماتریس اول ستون 10 × درایه سطر اول ماتریس دوم ستون 11 × درایه سطر اول ماتریس سوم ستون 0 × درایه سطر اول ماتریس چهارم ستون 6</w:t>
      </w:r>
    </w:p>
    <w:p>
      <w:r>
        <w:t>36233. درایه سطر اول ماتریس اول ستون 10 × درایه سطر اول ماتریس دوم ستون 11 × درایه سطر اول ماتریس سوم ستون 0 × درایه سطر اول ماتریس چهارم ستون 7</w:t>
      </w:r>
    </w:p>
    <w:p>
      <w:r>
        <w:t>36234. درایه سطر اول ماتریس اول ستون 10 × درایه سطر اول ماتریس دوم ستون 11 × درایه سطر اول ماتریس سوم ستون 0 × درایه سطر اول ماتریس چهارم ستون 8</w:t>
      </w:r>
    </w:p>
    <w:p>
      <w:r>
        <w:t>36235. درایه سطر اول ماتریس اول ستون 10 × درایه سطر اول ماتریس دوم ستون 11 × درایه سطر اول ماتریس سوم ستون 0 × درایه سطر اول ماتریس چهارم ستون 9</w:t>
      </w:r>
    </w:p>
    <w:p>
      <w:r>
        <w:t>36236. درایه سطر اول ماتریس اول ستون 10 × درایه سطر اول ماتریس دوم ستون 11 × درایه سطر اول ماتریس سوم ستون 0 × درایه سطر اول ماتریس چهارم ستون 10</w:t>
      </w:r>
    </w:p>
    <w:p>
      <w:r>
        <w:t>36237. درایه سطر اول ماتریس اول ستون 10 × درایه سطر اول ماتریس دوم ستون 11 × درایه سطر اول ماتریس سوم ستون 0 × درایه سطر اول ماتریس چهارم ستون 11</w:t>
      </w:r>
    </w:p>
    <w:p>
      <w:r>
        <w:t>36238. درایه سطر اول ماتریس اول ستون 10 × درایه سطر اول ماتریس دوم ستون 11 × درایه سطر اول ماتریس سوم ستون 0 × درایه سطر اول ماتریس چهارم ستون 12</w:t>
      </w:r>
    </w:p>
    <w:p>
      <w:r>
        <w:t>36239. درایه سطر اول ماتریس اول ستون 10 × درایه سطر اول ماتریس دوم ستون 11 × درایه سطر اول ماتریس سوم ستون 0 × درایه سطر اول ماتریس چهارم ستون 13</w:t>
      </w:r>
    </w:p>
    <w:p>
      <w:r>
        <w:t>36240. درایه سطر اول ماتریس اول ستون 10 × درایه سطر اول ماتریس دوم ستون 11 × درایه سطر اول ماتریس سوم ستون 0 × درایه سطر اول ماتریس چهارم ستون 14</w:t>
      </w:r>
    </w:p>
    <w:p>
      <w:r>
        <w:t>36241. درایه سطر اول ماتریس اول ستون 10 × درایه سطر اول ماتریس دوم ستون 11 × درایه سطر اول ماتریس سوم ستون 1 × درایه سطر اول ماتریس چهارم ستون 0</w:t>
      </w:r>
    </w:p>
    <w:p>
      <w:r>
        <w:t>36242. درایه سطر اول ماتریس اول ستون 10 × درایه سطر اول ماتریس دوم ستون 11 × درایه سطر اول ماتریس سوم ستون 1 × درایه سطر اول ماتریس چهارم ستون 1</w:t>
      </w:r>
    </w:p>
    <w:p>
      <w:r>
        <w:t>36243. درایه سطر اول ماتریس اول ستون 10 × درایه سطر اول ماتریس دوم ستون 11 × درایه سطر اول ماتریس سوم ستون 1 × درایه سطر اول ماتریس چهارم ستون 2</w:t>
      </w:r>
    </w:p>
    <w:p>
      <w:r>
        <w:t>36244. درایه سطر اول ماتریس اول ستون 10 × درایه سطر اول ماتریس دوم ستون 11 × درایه سطر اول ماتریس سوم ستون 1 × درایه سطر اول ماتریس چهارم ستون 3</w:t>
      </w:r>
    </w:p>
    <w:p>
      <w:r>
        <w:t>36245. درایه سطر اول ماتریس اول ستون 10 × درایه سطر اول ماتریس دوم ستون 11 × درایه سطر اول ماتریس سوم ستون 1 × درایه سطر اول ماتریس چهارم ستون 4</w:t>
      </w:r>
    </w:p>
    <w:p>
      <w:r>
        <w:t>36246. درایه سطر اول ماتریس اول ستون 10 × درایه سطر اول ماتریس دوم ستون 11 × درایه سطر اول ماتریس سوم ستون 1 × درایه سطر اول ماتریس چهارم ستون 5</w:t>
      </w:r>
    </w:p>
    <w:p>
      <w:r>
        <w:t>36247. درایه سطر اول ماتریس اول ستون 10 × درایه سطر اول ماتریس دوم ستون 11 × درایه سطر اول ماتریس سوم ستون 1 × درایه سطر اول ماتریس چهارم ستون 6</w:t>
      </w:r>
    </w:p>
    <w:p>
      <w:r>
        <w:t>36248. درایه سطر اول ماتریس اول ستون 10 × درایه سطر اول ماتریس دوم ستون 11 × درایه سطر اول ماتریس سوم ستون 1 × درایه سطر اول ماتریس چهارم ستون 7</w:t>
      </w:r>
    </w:p>
    <w:p>
      <w:r>
        <w:t>36249. درایه سطر اول ماتریس اول ستون 10 × درایه سطر اول ماتریس دوم ستون 11 × درایه سطر اول ماتریس سوم ستون 1 × درایه سطر اول ماتریس چهارم ستون 8</w:t>
      </w:r>
    </w:p>
    <w:p>
      <w:r>
        <w:t>36250. درایه سطر اول ماتریس اول ستون 10 × درایه سطر اول ماتریس دوم ستون 11 × درایه سطر اول ماتریس سوم ستون 1 × درایه سطر اول ماتریس چهارم ستون 9</w:t>
      </w:r>
    </w:p>
    <w:p>
      <w:r>
        <w:t>36251. درایه سطر اول ماتریس اول ستون 10 × درایه سطر اول ماتریس دوم ستون 11 × درایه سطر اول ماتریس سوم ستون 1 × درایه سطر اول ماتریس چهارم ستون 10</w:t>
      </w:r>
    </w:p>
    <w:p>
      <w:r>
        <w:t>36252. درایه سطر اول ماتریس اول ستون 10 × درایه سطر اول ماتریس دوم ستون 11 × درایه سطر اول ماتریس سوم ستون 1 × درایه سطر اول ماتریس چهارم ستون 11</w:t>
      </w:r>
    </w:p>
    <w:p>
      <w:r>
        <w:t>36253. درایه سطر اول ماتریس اول ستون 10 × درایه سطر اول ماتریس دوم ستون 11 × درایه سطر اول ماتریس سوم ستون 1 × درایه سطر اول ماتریس چهارم ستون 12</w:t>
      </w:r>
    </w:p>
    <w:p>
      <w:r>
        <w:t>36254. درایه سطر اول ماتریس اول ستون 10 × درایه سطر اول ماتریس دوم ستون 11 × درایه سطر اول ماتریس سوم ستون 1 × درایه سطر اول ماتریس چهارم ستون 13</w:t>
      </w:r>
    </w:p>
    <w:p>
      <w:r>
        <w:t>36255. درایه سطر اول ماتریس اول ستون 10 × درایه سطر اول ماتریس دوم ستون 11 × درایه سطر اول ماتریس سوم ستون 1 × درایه سطر اول ماتریس چهارم ستون 14</w:t>
      </w:r>
    </w:p>
    <w:p>
      <w:r>
        <w:t>36256. درایه سطر اول ماتریس اول ستون 10 × درایه سطر اول ماتریس دوم ستون 11 × درایه سطر اول ماتریس سوم ستون 2 × درایه سطر اول ماتریس چهارم ستون 0</w:t>
      </w:r>
    </w:p>
    <w:p>
      <w:r>
        <w:t>36257. درایه سطر اول ماتریس اول ستون 10 × درایه سطر اول ماتریس دوم ستون 11 × درایه سطر اول ماتریس سوم ستون 2 × درایه سطر اول ماتریس چهارم ستون 1</w:t>
      </w:r>
    </w:p>
    <w:p>
      <w:r>
        <w:t>36258. درایه سطر اول ماتریس اول ستون 10 × درایه سطر اول ماتریس دوم ستون 11 × درایه سطر اول ماتریس سوم ستون 2 × درایه سطر اول ماتریس چهارم ستون 2</w:t>
      </w:r>
    </w:p>
    <w:p>
      <w:r>
        <w:t>36259. درایه سطر اول ماتریس اول ستون 10 × درایه سطر اول ماتریس دوم ستون 11 × درایه سطر اول ماتریس سوم ستون 2 × درایه سطر اول ماتریس چهارم ستون 3</w:t>
      </w:r>
    </w:p>
    <w:p>
      <w:r>
        <w:t>36260. درایه سطر اول ماتریس اول ستون 10 × درایه سطر اول ماتریس دوم ستون 11 × درایه سطر اول ماتریس سوم ستون 2 × درایه سطر اول ماتریس چهارم ستون 4</w:t>
      </w:r>
    </w:p>
    <w:p>
      <w:r>
        <w:t>36261. درایه سطر اول ماتریس اول ستون 10 × درایه سطر اول ماتریس دوم ستون 11 × درایه سطر اول ماتریس سوم ستون 2 × درایه سطر اول ماتریس چهارم ستون 5</w:t>
      </w:r>
    </w:p>
    <w:p>
      <w:r>
        <w:t>36262. درایه سطر اول ماتریس اول ستون 10 × درایه سطر اول ماتریس دوم ستون 11 × درایه سطر اول ماتریس سوم ستون 2 × درایه سطر اول ماتریس چهارم ستون 6</w:t>
      </w:r>
    </w:p>
    <w:p>
      <w:r>
        <w:t>36263. درایه سطر اول ماتریس اول ستون 10 × درایه سطر اول ماتریس دوم ستون 11 × درایه سطر اول ماتریس سوم ستون 2 × درایه سطر اول ماتریس چهارم ستون 7</w:t>
      </w:r>
    </w:p>
    <w:p>
      <w:r>
        <w:t>36264. درایه سطر اول ماتریس اول ستون 10 × درایه سطر اول ماتریس دوم ستون 11 × درایه سطر اول ماتریس سوم ستون 2 × درایه سطر اول ماتریس چهارم ستون 8</w:t>
      </w:r>
    </w:p>
    <w:p>
      <w:r>
        <w:t>36265. درایه سطر اول ماتریس اول ستون 10 × درایه سطر اول ماتریس دوم ستون 11 × درایه سطر اول ماتریس سوم ستون 2 × درایه سطر اول ماتریس چهارم ستون 9</w:t>
      </w:r>
    </w:p>
    <w:p>
      <w:r>
        <w:t>36266. درایه سطر اول ماتریس اول ستون 10 × درایه سطر اول ماتریس دوم ستون 11 × درایه سطر اول ماتریس سوم ستون 2 × درایه سطر اول ماتریس چهارم ستون 10</w:t>
      </w:r>
    </w:p>
    <w:p>
      <w:r>
        <w:t>36267. درایه سطر اول ماتریس اول ستون 10 × درایه سطر اول ماتریس دوم ستون 11 × درایه سطر اول ماتریس سوم ستون 2 × درایه سطر اول ماتریس چهارم ستون 11</w:t>
      </w:r>
    </w:p>
    <w:p>
      <w:r>
        <w:t>36268. درایه سطر اول ماتریس اول ستون 10 × درایه سطر اول ماتریس دوم ستون 11 × درایه سطر اول ماتریس سوم ستون 2 × درایه سطر اول ماتریس چهارم ستون 12</w:t>
      </w:r>
    </w:p>
    <w:p>
      <w:r>
        <w:t>36269. درایه سطر اول ماتریس اول ستون 10 × درایه سطر اول ماتریس دوم ستون 11 × درایه سطر اول ماتریس سوم ستون 2 × درایه سطر اول ماتریس چهارم ستون 13</w:t>
      </w:r>
    </w:p>
    <w:p>
      <w:r>
        <w:t>36270. درایه سطر اول ماتریس اول ستون 10 × درایه سطر اول ماتریس دوم ستون 11 × درایه سطر اول ماتریس سوم ستون 2 × درایه سطر اول ماتریس چهارم ستون 14</w:t>
      </w:r>
    </w:p>
    <w:p>
      <w:r>
        <w:t>36271. درایه سطر اول ماتریس اول ستون 10 × درایه سطر اول ماتریس دوم ستون 11 × درایه سطر اول ماتریس سوم ستون 3 × درایه سطر اول ماتریس چهارم ستون 0</w:t>
      </w:r>
    </w:p>
    <w:p>
      <w:r>
        <w:t>36272. درایه سطر اول ماتریس اول ستون 10 × درایه سطر اول ماتریس دوم ستون 11 × درایه سطر اول ماتریس سوم ستون 3 × درایه سطر اول ماتریس چهارم ستون 1</w:t>
      </w:r>
    </w:p>
    <w:p>
      <w:r>
        <w:t>36273. درایه سطر اول ماتریس اول ستون 10 × درایه سطر اول ماتریس دوم ستون 11 × درایه سطر اول ماتریس سوم ستون 3 × درایه سطر اول ماتریس چهارم ستون 2</w:t>
      </w:r>
    </w:p>
    <w:p>
      <w:r>
        <w:t>36274. درایه سطر اول ماتریس اول ستون 10 × درایه سطر اول ماتریس دوم ستون 11 × درایه سطر اول ماتریس سوم ستون 3 × درایه سطر اول ماتریس چهارم ستون 3</w:t>
      </w:r>
    </w:p>
    <w:p>
      <w:r>
        <w:t>36275. درایه سطر اول ماتریس اول ستون 10 × درایه سطر اول ماتریس دوم ستون 11 × درایه سطر اول ماتریس سوم ستون 3 × درایه سطر اول ماتریس چهارم ستون 4</w:t>
      </w:r>
    </w:p>
    <w:p>
      <w:r>
        <w:t>36276. درایه سطر اول ماتریس اول ستون 10 × درایه سطر اول ماتریس دوم ستون 11 × درایه سطر اول ماتریس سوم ستون 3 × درایه سطر اول ماتریس چهارم ستون 5</w:t>
      </w:r>
    </w:p>
    <w:p>
      <w:r>
        <w:t>36277. درایه سطر اول ماتریس اول ستون 10 × درایه سطر اول ماتریس دوم ستون 11 × درایه سطر اول ماتریس سوم ستون 3 × درایه سطر اول ماتریس چهارم ستون 6</w:t>
      </w:r>
    </w:p>
    <w:p>
      <w:r>
        <w:t>36278. درایه سطر اول ماتریس اول ستون 10 × درایه سطر اول ماتریس دوم ستون 11 × درایه سطر اول ماتریس سوم ستون 3 × درایه سطر اول ماتریس چهارم ستون 7</w:t>
      </w:r>
    </w:p>
    <w:p>
      <w:r>
        <w:t>36279. درایه سطر اول ماتریس اول ستون 10 × درایه سطر اول ماتریس دوم ستون 11 × درایه سطر اول ماتریس سوم ستون 3 × درایه سطر اول ماتریس چهارم ستون 8</w:t>
      </w:r>
    </w:p>
    <w:p>
      <w:r>
        <w:t>36280. درایه سطر اول ماتریس اول ستون 10 × درایه سطر اول ماتریس دوم ستون 11 × درایه سطر اول ماتریس سوم ستون 3 × درایه سطر اول ماتریس چهارم ستون 9</w:t>
      </w:r>
    </w:p>
    <w:p>
      <w:r>
        <w:t>36281. درایه سطر اول ماتریس اول ستون 10 × درایه سطر اول ماتریس دوم ستون 11 × درایه سطر اول ماتریس سوم ستون 3 × درایه سطر اول ماتریس چهارم ستون 10</w:t>
      </w:r>
    </w:p>
    <w:p>
      <w:r>
        <w:t>36282. درایه سطر اول ماتریس اول ستون 10 × درایه سطر اول ماتریس دوم ستون 11 × درایه سطر اول ماتریس سوم ستون 3 × درایه سطر اول ماتریس چهارم ستون 11</w:t>
      </w:r>
    </w:p>
    <w:p>
      <w:r>
        <w:t>36283. درایه سطر اول ماتریس اول ستون 10 × درایه سطر اول ماتریس دوم ستون 11 × درایه سطر اول ماتریس سوم ستون 3 × درایه سطر اول ماتریس چهارم ستون 12</w:t>
      </w:r>
    </w:p>
    <w:p>
      <w:r>
        <w:t>36284. درایه سطر اول ماتریس اول ستون 10 × درایه سطر اول ماتریس دوم ستون 11 × درایه سطر اول ماتریس سوم ستون 3 × درایه سطر اول ماتریس چهارم ستون 13</w:t>
      </w:r>
    </w:p>
    <w:p>
      <w:r>
        <w:t>36285. درایه سطر اول ماتریس اول ستون 10 × درایه سطر اول ماتریس دوم ستون 11 × درایه سطر اول ماتریس سوم ستون 3 × درایه سطر اول ماتریس چهارم ستون 14</w:t>
      </w:r>
    </w:p>
    <w:p>
      <w:r>
        <w:t>36286. درایه سطر اول ماتریس اول ستون 10 × درایه سطر اول ماتریس دوم ستون 11 × درایه سطر اول ماتریس سوم ستون 4 × درایه سطر اول ماتریس چهارم ستون 0</w:t>
      </w:r>
    </w:p>
    <w:p>
      <w:r>
        <w:t>36287. درایه سطر اول ماتریس اول ستون 10 × درایه سطر اول ماتریس دوم ستون 11 × درایه سطر اول ماتریس سوم ستون 4 × درایه سطر اول ماتریس چهارم ستون 1</w:t>
      </w:r>
    </w:p>
    <w:p>
      <w:r>
        <w:t>36288. درایه سطر اول ماتریس اول ستون 10 × درایه سطر اول ماتریس دوم ستون 11 × درایه سطر اول ماتریس سوم ستون 4 × درایه سطر اول ماتریس چهارم ستون 2</w:t>
      </w:r>
    </w:p>
    <w:p>
      <w:r>
        <w:t>36289. درایه سطر اول ماتریس اول ستون 10 × درایه سطر اول ماتریس دوم ستون 11 × درایه سطر اول ماتریس سوم ستون 4 × درایه سطر اول ماتریس چهارم ستون 3</w:t>
      </w:r>
    </w:p>
    <w:p>
      <w:r>
        <w:t>36290. درایه سطر اول ماتریس اول ستون 10 × درایه سطر اول ماتریس دوم ستون 11 × درایه سطر اول ماتریس سوم ستون 4 × درایه سطر اول ماتریس چهارم ستون 4</w:t>
      </w:r>
    </w:p>
    <w:p>
      <w:r>
        <w:t>36291. درایه سطر اول ماتریس اول ستون 10 × درایه سطر اول ماتریس دوم ستون 11 × درایه سطر اول ماتریس سوم ستون 4 × درایه سطر اول ماتریس چهارم ستون 5</w:t>
      </w:r>
    </w:p>
    <w:p>
      <w:r>
        <w:t>36292. درایه سطر اول ماتریس اول ستون 10 × درایه سطر اول ماتریس دوم ستون 11 × درایه سطر اول ماتریس سوم ستون 4 × درایه سطر اول ماتریس چهارم ستون 6</w:t>
      </w:r>
    </w:p>
    <w:p>
      <w:r>
        <w:t>36293. درایه سطر اول ماتریس اول ستون 10 × درایه سطر اول ماتریس دوم ستون 11 × درایه سطر اول ماتریس سوم ستون 4 × درایه سطر اول ماتریس چهارم ستون 7</w:t>
      </w:r>
    </w:p>
    <w:p>
      <w:r>
        <w:t>36294. درایه سطر اول ماتریس اول ستون 10 × درایه سطر اول ماتریس دوم ستون 11 × درایه سطر اول ماتریس سوم ستون 4 × درایه سطر اول ماتریس چهارم ستون 8</w:t>
      </w:r>
    </w:p>
    <w:p>
      <w:r>
        <w:t>36295. درایه سطر اول ماتریس اول ستون 10 × درایه سطر اول ماتریس دوم ستون 11 × درایه سطر اول ماتریس سوم ستون 4 × درایه سطر اول ماتریس چهارم ستون 9</w:t>
      </w:r>
    </w:p>
    <w:p>
      <w:r>
        <w:t>36296. درایه سطر اول ماتریس اول ستون 10 × درایه سطر اول ماتریس دوم ستون 11 × درایه سطر اول ماتریس سوم ستون 4 × درایه سطر اول ماتریس چهارم ستون 10</w:t>
      </w:r>
    </w:p>
    <w:p>
      <w:r>
        <w:t>36297. درایه سطر اول ماتریس اول ستون 10 × درایه سطر اول ماتریس دوم ستون 11 × درایه سطر اول ماتریس سوم ستون 4 × درایه سطر اول ماتریس چهارم ستون 11</w:t>
      </w:r>
    </w:p>
    <w:p>
      <w:r>
        <w:t>36298. درایه سطر اول ماتریس اول ستون 10 × درایه سطر اول ماتریس دوم ستون 11 × درایه سطر اول ماتریس سوم ستون 4 × درایه سطر اول ماتریس چهارم ستون 12</w:t>
      </w:r>
    </w:p>
    <w:p>
      <w:r>
        <w:t>36299. درایه سطر اول ماتریس اول ستون 10 × درایه سطر اول ماتریس دوم ستون 11 × درایه سطر اول ماتریس سوم ستون 4 × درایه سطر اول ماتریس چهارم ستون 13</w:t>
      </w:r>
    </w:p>
    <w:p>
      <w:r>
        <w:t>36300. درایه سطر اول ماتریس اول ستون 10 × درایه سطر اول ماتریس دوم ستون 11 × درایه سطر اول ماتریس سوم ستون 4 × درایه سطر اول ماتریس چهارم ستون 14</w:t>
      </w:r>
    </w:p>
    <w:p>
      <w:r>
        <w:t>36301. درایه سطر اول ماتریس اول ستون 10 × درایه سطر اول ماتریس دوم ستون 11 × درایه سطر اول ماتریس سوم ستون 5 × درایه سطر اول ماتریس چهارم ستون 0</w:t>
      </w:r>
    </w:p>
    <w:p>
      <w:r>
        <w:t>36302. درایه سطر اول ماتریس اول ستون 10 × درایه سطر اول ماتریس دوم ستون 11 × درایه سطر اول ماتریس سوم ستون 5 × درایه سطر اول ماتریس چهارم ستون 1</w:t>
      </w:r>
    </w:p>
    <w:p>
      <w:r>
        <w:t>36303. درایه سطر اول ماتریس اول ستون 10 × درایه سطر اول ماتریس دوم ستون 11 × درایه سطر اول ماتریس سوم ستون 5 × درایه سطر اول ماتریس چهارم ستون 2</w:t>
      </w:r>
    </w:p>
    <w:p>
      <w:r>
        <w:t>36304. درایه سطر اول ماتریس اول ستون 10 × درایه سطر اول ماتریس دوم ستون 11 × درایه سطر اول ماتریس سوم ستون 5 × درایه سطر اول ماتریس چهارم ستون 3</w:t>
      </w:r>
    </w:p>
    <w:p>
      <w:r>
        <w:t>36305. درایه سطر اول ماتریس اول ستون 10 × درایه سطر اول ماتریس دوم ستون 11 × درایه سطر اول ماتریس سوم ستون 5 × درایه سطر اول ماتریس چهارم ستون 4</w:t>
      </w:r>
    </w:p>
    <w:p>
      <w:r>
        <w:t>36306. درایه سطر اول ماتریس اول ستون 10 × درایه سطر اول ماتریس دوم ستون 11 × درایه سطر اول ماتریس سوم ستون 5 × درایه سطر اول ماتریس چهارم ستون 5</w:t>
      </w:r>
    </w:p>
    <w:p>
      <w:r>
        <w:t>36307. درایه سطر اول ماتریس اول ستون 10 × درایه سطر اول ماتریس دوم ستون 11 × درایه سطر اول ماتریس سوم ستون 5 × درایه سطر اول ماتریس چهارم ستون 6</w:t>
      </w:r>
    </w:p>
    <w:p>
      <w:r>
        <w:t>36308. درایه سطر اول ماتریس اول ستون 10 × درایه سطر اول ماتریس دوم ستون 11 × درایه سطر اول ماتریس سوم ستون 5 × درایه سطر اول ماتریس چهارم ستون 7</w:t>
      </w:r>
    </w:p>
    <w:p>
      <w:r>
        <w:t>36309. درایه سطر اول ماتریس اول ستون 10 × درایه سطر اول ماتریس دوم ستون 11 × درایه سطر اول ماتریس سوم ستون 5 × درایه سطر اول ماتریس چهارم ستون 8</w:t>
      </w:r>
    </w:p>
    <w:p>
      <w:r>
        <w:t>36310. درایه سطر اول ماتریس اول ستون 10 × درایه سطر اول ماتریس دوم ستون 11 × درایه سطر اول ماتریس سوم ستون 5 × درایه سطر اول ماتریس چهارم ستون 9</w:t>
      </w:r>
    </w:p>
    <w:p>
      <w:r>
        <w:t>36311. درایه سطر اول ماتریس اول ستون 10 × درایه سطر اول ماتریس دوم ستون 11 × درایه سطر اول ماتریس سوم ستون 5 × درایه سطر اول ماتریس چهارم ستون 10</w:t>
      </w:r>
    </w:p>
    <w:p>
      <w:r>
        <w:t>36312. درایه سطر اول ماتریس اول ستون 10 × درایه سطر اول ماتریس دوم ستون 11 × درایه سطر اول ماتریس سوم ستون 5 × درایه سطر اول ماتریس چهارم ستون 11</w:t>
      </w:r>
    </w:p>
    <w:p>
      <w:r>
        <w:t>36313. درایه سطر اول ماتریس اول ستون 10 × درایه سطر اول ماتریس دوم ستون 11 × درایه سطر اول ماتریس سوم ستون 5 × درایه سطر اول ماتریس چهارم ستون 12</w:t>
      </w:r>
    </w:p>
    <w:p>
      <w:r>
        <w:t>36314. درایه سطر اول ماتریس اول ستون 10 × درایه سطر اول ماتریس دوم ستون 11 × درایه سطر اول ماتریس سوم ستون 5 × درایه سطر اول ماتریس چهارم ستون 13</w:t>
      </w:r>
    </w:p>
    <w:p>
      <w:r>
        <w:t>36315. درایه سطر اول ماتریس اول ستون 10 × درایه سطر اول ماتریس دوم ستون 11 × درایه سطر اول ماتریس سوم ستون 5 × درایه سطر اول ماتریس چهارم ستون 14</w:t>
      </w:r>
    </w:p>
    <w:p>
      <w:r>
        <w:t>36316. درایه سطر اول ماتریس اول ستون 10 × درایه سطر اول ماتریس دوم ستون 11 × درایه سطر اول ماتریس سوم ستون 6 × درایه سطر اول ماتریس چهارم ستون 0</w:t>
      </w:r>
    </w:p>
    <w:p>
      <w:r>
        <w:t>36317. درایه سطر اول ماتریس اول ستون 10 × درایه سطر اول ماتریس دوم ستون 11 × درایه سطر اول ماتریس سوم ستون 6 × درایه سطر اول ماتریس چهارم ستون 1</w:t>
      </w:r>
    </w:p>
    <w:p>
      <w:r>
        <w:t>36318. درایه سطر اول ماتریس اول ستون 10 × درایه سطر اول ماتریس دوم ستون 11 × درایه سطر اول ماتریس سوم ستون 6 × درایه سطر اول ماتریس چهارم ستون 2</w:t>
      </w:r>
    </w:p>
    <w:p>
      <w:r>
        <w:t>36319. درایه سطر اول ماتریس اول ستون 10 × درایه سطر اول ماتریس دوم ستون 11 × درایه سطر اول ماتریس سوم ستون 6 × درایه سطر اول ماتریس چهارم ستون 3</w:t>
      </w:r>
    </w:p>
    <w:p>
      <w:r>
        <w:t>36320. درایه سطر اول ماتریس اول ستون 10 × درایه سطر اول ماتریس دوم ستون 11 × درایه سطر اول ماتریس سوم ستون 6 × درایه سطر اول ماتریس چهارم ستون 4</w:t>
      </w:r>
    </w:p>
    <w:p>
      <w:r>
        <w:t>36321. درایه سطر اول ماتریس اول ستون 10 × درایه سطر اول ماتریس دوم ستون 11 × درایه سطر اول ماتریس سوم ستون 6 × درایه سطر اول ماتریس چهارم ستون 5</w:t>
      </w:r>
    </w:p>
    <w:p>
      <w:r>
        <w:t>36322. درایه سطر اول ماتریس اول ستون 10 × درایه سطر اول ماتریس دوم ستون 11 × درایه سطر اول ماتریس سوم ستون 6 × درایه سطر اول ماتریس چهارم ستون 6</w:t>
      </w:r>
    </w:p>
    <w:p>
      <w:r>
        <w:t>36323. درایه سطر اول ماتریس اول ستون 10 × درایه سطر اول ماتریس دوم ستون 11 × درایه سطر اول ماتریس سوم ستون 6 × درایه سطر اول ماتریس چهارم ستون 7</w:t>
      </w:r>
    </w:p>
    <w:p>
      <w:r>
        <w:t>36324. درایه سطر اول ماتریس اول ستون 10 × درایه سطر اول ماتریس دوم ستون 11 × درایه سطر اول ماتریس سوم ستون 6 × درایه سطر اول ماتریس چهارم ستون 8</w:t>
      </w:r>
    </w:p>
    <w:p>
      <w:r>
        <w:t>36325. درایه سطر اول ماتریس اول ستون 10 × درایه سطر اول ماتریس دوم ستون 11 × درایه سطر اول ماتریس سوم ستون 6 × درایه سطر اول ماتریس چهارم ستون 9</w:t>
      </w:r>
    </w:p>
    <w:p>
      <w:r>
        <w:t>36326. درایه سطر اول ماتریس اول ستون 10 × درایه سطر اول ماتریس دوم ستون 11 × درایه سطر اول ماتریس سوم ستون 6 × درایه سطر اول ماتریس چهارم ستون 10</w:t>
      </w:r>
    </w:p>
    <w:p>
      <w:r>
        <w:t>36327. درایه سطر اول ماتریس اول ستون 10 × درایه سطر اول ماتریس دوم ستون 11 × درایه سطر اول ماتریس سوم ستون 6 × درایه سطر اول ماتریس چهارم ستون 11</w:t>
      </w:r>
    </w:p>
    <w:p>
      <w:r>
        <w:t>36328. درایه سطر اول ماتریس اول ستون 10 × درایه سطر اول ماتریس دوم ستون 11 × درایه سطر اول ماتریس سوم ستون 6 × درایه سطر اول ماتریس چهارم ستون 12</w:t>
      </w:r>
    </w:p>
    <w:p>
      <w:r>
        <w:t>36329. درایه سطر اول ماتریس اول ستون 10 × درایه سطر اول ماتریس دوم ستون 11 × درایه سطر اول ماتریس سوم ستون 6 × درایه سطر اول ماتریس چهارم ستون 13</w:t>
      </w:r>
    </w:p>
    <w:p>
      <w:r>
        <w:t>36330. درایه سطر اول ماتریس اول ستون 10 × درایه سطر اول ماتریس دوم ستون 11 × درایه سطر اول ماتریس سوم ستون 6 × درایه سطر اول ماتریس چهارم ستون 14</w:t>
      </w:r>
    </w:p>
    <w:p>
      <w:r>
        <w:t>36331. درایه سطر اول ماتریس اول ستون 10 × درایه سطر اول ماتریس دوم ستون 11 × درایه سطر اول ماتریس سوم ستون 7 × درایه سطر اول ماتریس چهارم ستون 0</w:t>
      </w:r>
    </w:p>
    <w:p>
      <w:r>
        <w:t>36332. درایه سطر اول ماتریس اول ستون 10 × درایه سطر اول ماتریس دوم ستون 11 × درایه سطر اول ماتریس سوم ستون 7 × درایه سطر اول ماتریس چهارم ستون 1</w:t>
      </w:r>
    </w:p>
    <w:p>
      <w:r>
        <w:t>36333. درایه سطر اول ماتریس اول ستون 10 × درایه سطر اول ماتریس دوم ستون 11 × درایه سطر اول ماتریس سوم ستون 7 × درایه سطر اول ماتریس چهارم ستون 2</w:t>
      </w:r>
    </w:p>
    <w:p>
      <w:r>
        <w:t>36334. درایه سطر اول ماتریس اول ستون 10 × درایه سطر اول ماتریس دوم ستون 11 × درایه سطر اول ماتریس سوم ستون 7 × درایه سطر اول ماتریس چهارم ستون 3</w:t>
      </w:r>
    </w:p>
    <w:p>
      <w:r>
        <w:t>36335. درایه سطر اول ماتریس اول ستون 10 × درایه سطر اول ماتریس دوم ستون 11 × درایه سطر اول ماتریس سوم ستون 7 × درایه سطر اول ماتریس چهارم ستون 4</w:t>
      </w:r>
    </w:p>
    <w:p>
      <w:r>
        <w:t>36336. درایه سطر اول ماتریس اول ستون 10 × درایه سطر اول ماتریس دوم ستون 11 × درایه سطر اول ماتریس سوم ستون 7 × درایه سطر اول ماتریس چهارم ستون 5</w:t>
      </w:r>
    </w:p>
    <w:p>
      <w:r>
        <w:t>36337. درایه سطر اول ماتریس اول ستون 10 × درایه سطر اول ماتریس دوم ستون 11 × درایه سطر اول ماتریس سوم ستون 7 × درایه سطر اول ماتریس چهارم ستون 6</w:t>
      </w:r>
    </w:p>
    <w:p>
      <w:r>
        <w:t>36338. درایه سطر اول ماتریس اول ستون 10 × درایه سطر اول ماتریس دوم ستون 11 × درایه سطر اول ماتریس سوم ستون 7 × درایه سطر اول ماتریس چهارم ستون 7</w:t>
      </w:r>
    </w:p>
    <w:p>
      <w:r>
        <w:t>36339. درایه سطر اول ماتریس اول ستون 10 × درایه سطر اول ماتریس دوم ستون 11 × درایه سطر اول ماتریس سوم ستون 7 × درایه سطر اول ماتریس چهارم ستون 8</w:t>
      </w:r>
    </w:p>
    <w:p>
      <w:r>
        <w:t>36340. درایه سطر اول ماتریس اول ستون 10 × درایه سطر اول ماتریس دوم ستون 11 × درایه سطر اول ماتریس سوم ستون 7 × درایه سطر اول ماتریس چهارم ستون 9</w:t>
      </w:r>
    </w:p>
    <w:p>
      <w:r>
        <w:t>36341. درایه سطر اول ماتریس اول ستون 10 × درایه سطر اول ماتریس دوم ستون 11 × درایه سطر اول ماتریس سوم ستون 7 × درایه سطر اول ماتریس چهارم ستون 10</w:t>
      </w:r>
    </w:p>
    <w:p>
      <w:r>
        <w:t>36342. درایه سطر اول ماتریس اول ستون 10 × درایه سطر اول ماتریس دوم ستون 11 × درایه سطر اول ماتریس سوم ستون 7 × درایه سطر اول ماتریس چهارم ستون 11</w:t>
      </w:r>
    </w:p>
    <w:p>
      <w:r>
        <w:t>36343. درایه سطر اول ماتریس اول ستون 10 × درایه سطر اول ماتریس دوم ستون 11 × درایه سطر اول ماتریس سوم ستون 7 × درایه سطر اول ماتریس چهارم ستون 12</w:t>
      </w:r>
    </w:p>
    <w:p>
      <w:r>
        <w:t>36344. درایه سطر اول ماتریس اول ستون 10 × درایه سطر اول ماتریس دوم ستون 11 × درایه سطر اول ماتریس سوم ستون 7 × درایه سطر اول ماتریس چهارم ستون 13</w:t>
      </w:r>
    </w:p>
    <w:p>
      <w:r>
        <w:t>36345. درایه سطر اول ماتریس اول ستون 10 × درایه سطر اول ماتریس دوم ستون 11 × درایه سطر اول ماتریس سوم ستون 7 × درایه سطر اول ماتریس چهارم ستون 14</w:t>
      </w:r>
    </w:p>
    <w:p>
      <w:r>
        <w:t>36346. درایه سطر اول ماتریس اول ستون 10 × درایه سطر اول ماتریس دوم ستون 11 × درایه سطر اول ماتریس سوم ستون 8 × درایه سطر اول ماتریس چهارم ستون 0</w:t>
      </w:r>
    </w:p>
    <w:p>
      <w:r>
        <w:t>36347. درایه سطر اول ماتریس اول ستون 10 × درایه سطر اول ماتریس دوم ستون 11 × درایه سطر اول ماتریس سوم ستون 8 × درایه سطر اول ماتریس چهارم ستون 1</w:t>
      </w:r>
    </w:p>
    <w:p>
      <w:r>
        <w:t>36348. درایه سطر اول ماتریس اول ستون 10 × درایه سطر اول ماتریس دوم ستون 11 × درایه سطر اول ماتریس سوم ستون 8 × درایه سطر اول ماتریس چهارم ستون 2</w:t>
      </w:r>
    </w:p>
    <w:p>
      <w:r>
        <w:t>36349. درایه سطر اول ماتریس اول ستون 10 × درایه سطر اول ماتریس دوم ستون 11 × درایه سطر اول ماتریس سوم ستون 8 × درایه سطر اول ماتریس چهارم ستون 3</w:t>
      </w:r>
    </w:p>
    <w:p>
      <w:r>
        <w:t>36350. درایه سطر اول ماتریس اول ستون 10 × درایه سطر اول ماتریس دوم ستون 11 × درایه سطر اول ماتریس سوم ستون 8 × درایه سطر اول ماتریس چهارم ستون 4</w:t>
      </w:r>
    </w:p>
    <w:p>
      <w:r>
        <w:t>36351. درایه سطر اول ماتریس اول ستون 10 × درایه سطر اول ماتریس دوم ستون 11 × درایه سطر اول ماتریس سوم ستون 8 × درایه سطر اول ماتریس چهارم ستون 5</w:t>
      </w:r>
    </w:p>
    <w:p>
      <w:r>
        <w:t>36352. درایه سطر اول ماتریس اول ستون 10 × درایه سطر اول ماتریس دوم ستون 11 × درایه سطر اول ماتریس سوم ستون 8 × درایه سطر اول ماتریس چهارم ستون 6</w:t>
      </w:r>
    </w:p>
    <w:p>
      <w:r>
        <w:t>36353. درایه سطر اول ماتریس اول ستون 10 × درایه سطر اول ماتریس دوم ستون 11 × درایه سطر اول ماتریس سوم ستون 8 × درایه سطر اول ماتریس چهارم ستون 7</w:t>
      </w:r>
    </w:p>
    <w:p>
      <w:r>
        <w:t>36354. درایه سطر اول ماتریس اول ستون 10 × درایه سطر اول ماتریس دوم ستون 11 × درایه سطر اول ماتریس سوم ستون 8 × درایه سطر اول ماتریس چهارم ستون 8</w:t>
      </w:r>
    </w:p>
    <w:p>
      <w:r>
        <w:t>36355. درایه سطر اول ماتریس اول ستون 10 × درایه سطر اول ماتریس دوم ستون 11 × درایه سطر اول ماتریس سوم ستون 8 × درایه سطر اول ماتریس چهارم ستون 9</w:t>
      </w:r>
    </w:p>
    <w:p>
      <w:r>
        <w:t>36356. درایه سطر اول ماتریس اول ستون 10 × درایه سطر اول ماتریس دوم ستون 11 × درایه سطر اول ماتریس سوم ستون 8 × درایه سطر اول ماتریس چهارم ستون 10</w:t>
      </w:r>
    </w:p>
    <w:p>
      <w:r>
        <w:t>36357. درایه سطر اول ماتریس اول ستون 10 × درایه سطر اول ماتریس دوم ستون 11 × درایه سطر اول ماتریس سوم ستون 8 × درایه سطر اول ماتریس چهارم ستون 11</w:t>
      </w:r>
    </w:p>
    <w:p>
      <w:r>
        <w:t>36358. درایه سطر اول ماتریس اول ستون 10 × درایه سطر اول ماتریس دوم ستون 11 × درایه سطر اول ماتریس سوم ستون 8 × درایه سطر اول ماتریس چهارم ستون 12</w:t>
      </w:r>
    </w:p>
    <w:p>
      <w:r>
        <w:t>36359. درایه سطر اول ماتریس اول ستون 10 × درایه سطر اول ماتریس دوم ستون 11 × درایه سطر اول ماتریس سوم ستون 8 × درایه سطر اول ماتریس چهارم ستون 13</w:t>
      </w:r>
    </w:p>
    <w:p>
      <w:r>
        <w:t>36360. درایه سطر اول ماتریس اول ستون 10 × درایه سطر اول ماتریس دوم ستون 11 × درایه سطر اول ماتریس سوم ستون 8 × درایه سطر اول ماتریس چهارم ستون 14</w:t>
      </w:r>
    </w:p>
    <w:p>
      <w:r>
        <w:t>36361. درایه سطر اول ماتریس اول ستون 10 × درایه سطر اول ماتریس دوم ستون 11 × درایه سطر اول ماتریس سوم ستون 9 × درایه سطر اول ماتریس چهارم ستون 0</w:t>
      </w:r>
    </w:p>
    <w:p>
      <w:r>
        <w:t>36362. درایه سطر اول ماتریس اول ستون 10 × درایه سطر اول ماتریس دوم ستون 11 × درایه سطر اول ماتریس سوم ستون 9 × درایه سطر اول ماتریس چهارم ستون 1</w:t>
      </w:r>
    </w:p>
    <w:p>
      <w:r>
        <w:t>36363. درایه سطر اول ماتریس اول ستون 10 × درایه سطر اول ماتریس دوم ستون 11 × درایه سطر اول ماتریس سوم ستون 9 × درایه سطر اول ماتریس چهارم ستون 2</w:t>
      </w:r>
    </w:p>
    <w:p>
      <w:r>
        <w:t>36364. درایه سطر اول ماتریس اول ستون 10 × درایه سطر اول ماتریس دوم ستون 11 × درایه سطر اول ماتریس سوم ستون 9 × درایه سطر اول ماتریس چهارم ستون 3</w:t>
      </w:r>
    </w:p>
    <w:p>
      <w:r>
        <w:t>36365. درایه سطر اول ماتریس اول ستون 10 × درایه سطر اول ماتریس دوم ستون 11 × درایه سطر اول ماتریس سوم ستون 9 × درایه سطر اول ماتریس چهارم ستون 4</w:t>
      </w:r>
    </w:p>
    <w:p>
      <w:r>
        <w:t>36366. درایه سطر اول ماتریس اول ستون 10 × درایه سطر اول ماتریس دوم ستون 11 × درایه سطر اول ماتریس سوم ستون 9 × درایه سطر اول ماتریس چهارم ستون 5</w:t>
      </w:r>
    </w:p>
    <w:p>
      <w:r>
        <w:t>36367. درایه سطر اول ماتریس اول ستون 10 × درایه سطر اول ماتریس دوم ستون 11 × درایه سطر اول ماتریس سوم ستون 9 × درایه سطر اول ماتریس چهارم ستون 6</w:t>
      </w:r>
    </w:p>
    <w:p>
      <w:r>
        <w:t>36368. درایه سطر اول ماتریس اول ستون 10 × درایه سطر اول ماتریس دوم ستون 11 × درایه سطر اول ماتریس سوم ستون 9 × درایه سطر اول ماتریس چهارم ستون 7</w:t>
      </w:r>
    </w:p>
    <w:p>
      <w:r>
        <w:t>36369. درایه سطر اول ماتریس اول ستون 10 × درایه سطر اول ماتریس دوم ستون 11 × درایه سطر اول ماتریس سوم ستون 9 × درایه سطر اول ماتریس چهارم ستون 8</w:t>
      </w:r>
    </w:p>
    <w:p>
      <w:r>
        <w:t>36370. درایه سطر اول ماتریس اول ستون 10 × درایه سطر اول ماتریس دوم ستون 11 × درایه سطر اول ماتریس سوم ستون 9 × درایه سطر اول ماتریس چهارم ستون 9</w:t>
      </w:r>
    </w:p>
    <w:p>
      <w:r>
        <w:t>36371. درایه سطر اول ماتریس اول ستون 10 × درایه سطر اول ماتریس دوم ستون 11 × درایه سطر اول ماتریس سوم ستون 9 × درایه سطر اول ماتریس چهارم ستون 10</w:t>
      </w:r>
    </w:p>
    <w:p>
      <w:r>
        <w:t>36372. درایه سطر اول ماتریس اول ستون 10 × درایه سطر اول ماتریس دوم ستون 11 × درایه سطر اول ماتریس سوم ستون 9 × درایه سطر اول ماتریس چهارم ستون 11</w:t>
      </w:r>
    </w:p>
    <w:p>
      <w:r>
        <w:t>36373. درایه سطر اول ماتریس اول ستون 10 × درایه سطر اول ماتریس دوم ستون 11 × درایه سطر اول ماتریس سوم ستون 9 × درایه سطر اول ماتریس چهارم ستون 12</w:t>
      </w:r>
    </w:p>
    <w:p>
      <w:r>
        <w:t>36374. درایه سطر اول ماتریس اول ستون 10 × درایه سطر اول ماتریس دوم ستون 11 × درایه سطر اول ماتریس سوم ستون 9 × درایه سطر اول ماتریس چهارم ستون 13</w:t>
      </w:r>
    </w:p>
    <w:p>
      <w:r>
        <w:t>36375. درایه سطر اول ماتریس اول ستون 10 × درایه سطر اول ماتریس دوم ستون 11 × درایه سطر اول ماتریس سوم ستون 9 × درایه سطر اول ماتریس چهارم ستون 14</w:t>
      </w:r>
    </w:p>
    <w:p>
      <w:r>
        <w:t>36376. درایه سطر اول ماتریس اول ستون 10 × درایه سطر اول ماتریس دوم ستون 11 × درایه سطر اول ماتریس سوم ستون 10 × درایه سطر اول ماتریس چهارم ستون 0</w:t>
      </w:r>
    </w:p>
    <w:p>
      <w:r>
        <w:t>36377. درایه سطر اول ماتریس اول ستون 10 × درایه سطر اول ماتریس دوم ستون 11 × درایه سطر اول ماتریس سوم ستون 10 × درایه سطر اول ماتریس چهارم ستون 1</w:t>
      </w:r>
    </w:p>
    <w:p>
      <w:r>
        <w:t>36378. درایه سطر اول ماتریس اول ستون 10 × درایه سطر اول ماتریس دوم ستون 11 × درایه سطر اول ماتریس سوم ستون 10 × درایه سطر اول ماتریس چهارم ستون 2</w:t>
      </w:r>
    </w:p>
    <w:p>
      <w:r>
        <w:t>36379. درایه سطر اول ماتریس اول ستون 10 × درایه سطر اول ماتریس دوم ستون 11 × درایه سطر اول ماتریس سوم ستون 10 × درایه سطر اول ماتریس چهارم ستون 3</w:t>
      </w:r>
    </w:p>
    <w:p>
      <w:r>
        <w:t>36380. درایه سطر اول ماتریس اول ستون 10 × درایه سطر اول ماتریس دوم ستون 11 × درایه سطر اول ماتریس سوم ستون 10 × درایه سطر اول ماتریس چهارم ستون 4</w:t>
      </w:r>
    </w:p>
    <w:p>
      <w:r>
        <w:t>36381. درایه سطر اول ماتریس اول ستون 10 × درایه سطر اول ماتریس دوم ستون 11 × درایه سطر اول ماتریس سوم ستون 10 × درایه سطر اول ماتریس چهارم ستون 5</w:t>
      </w:r>
    </w:p>
    <w:p>
      <w:r>
        <w:t>36382. درایه سطر اول ماتریس اول ستون 10 × درایه سطر اول ماتریس دوم ستون 11 × درایه سطر اول ماتریس سوم ستون 10 × درایه سطر اول ماتریس چهارم ستون 6</w:t>
      </w:r>
    </w:p>
    <w:p>
      <w:r>
        <w:t>36383. درایه سطر اول ماتریس اول ستون 10 × درایه سطر اول ماتریس دوم ستون 11 × درایه سطر اول ماتریس سوم ستون 10 × درایه سطر اول ماتریس چهارم ستون 7</w:t>
      </w:r>
    </w:p>
    <w:p>
      <w:r>
        <w:t>36384. درایه سطر اول ماتریس اول ستون 10 × درایه سطر اول ماتریس دوم ستون 11 × درایه سطر اول ماتریس سوم ستون 10 × درایه سطر اول ماتریس چهارم ستون 8</w:t>
      </w:r>
    </w:p>
    <w:p>
      <w:r>
        <w:t>36385. درایه سطر اول ماتریس اول ستون 10 × درایه سطر اول ماتریس دوم ستون 11 × درایه سطر اول ماتریس سوم ستون 10 × درایه سطر اول ماتریس چهارم ستون 9</w:t>
      </w:r>
    </w:p>
    <w:p>
      <w:r>
        <w:t>36386. درایه سطر اول ماتریس اول ستون 10 × درایه سطر اول ماتریس دوم ستون 11 × درایه سطر اول ماتریس سوم ستون 10 × درایه سطر اول ماتریس چهارم ستون 10</w:t>
      </w:r>
    </w:p>
    <w:p>
      <w:r>
        <w:t>36387. درایه سطر اول ماتریس اول ستون 10 × درایه سطر اول ماتریس دوم ستون 11 × درایه سطر اول ماتریس سوم ستون 10 × درایه سطر اول ماتریس چهارم ستون 11</w:t>
      </w:r>
    </w:p>
    <w:p>
      <w:r>
        <w:t>36388. درایه سطر اول ماتریس اول ستون 10 × درایه سطر اول ماتریس دوم ستون 11 × درایه سطر اول ماتریس سوم ستون 10 × درایه سطر اول ماتریس چهارم ستون 12</w:t>
      </w:r>
    </w:p>
    <w:p>
      <w:r>
        <w:t>36389. درایه سطر اول ماتریس اول ستون 10 × درایه سطر اول ماتریس دوم ستون 11 × درایه سطر اول ماتریس سوم ستون 10 × درایه سطر اول ماتریس چهارم ستون 13</w:t>
      </w:r>
    </w:p>
    <w:p>
      <w:r>
        <w:t>36390. درایه سطر اول ماتریس اول ستون 10 × درایه سطر اول ماتریس دوم ستون 11 × درایه سطر اول ماتریس سوم ستون 10 × درایه سطر اول ماتریس چهارم ستون 14</w:t>
      </w:r>
    </w:p>
    <w:p>
      <w:r>
        <w:t>36391. درایه سطر اول ماتریس اول ستون 10 × درایه سطر اول ماتریس دوم ستون 11 × درایه سطر اول ماتریس سوم ستون 11 × درایه سطر اول ماتریس چهارم ستون 0</w:t>
      </w:r>
    </w:p>
    <w:p>
      <w:r>
        <w:t>36392. درایه سطر اول ماتریس اول ستون 10 × درایه سطر اول ماتریس دوم ستون 11 × درایه سطر اول ماتریس سوم ستون 11 × درایه سطر اول ماتریس چهارم ستون 1</w:t>
      </w:r>
    </w:p>
    <w:p>
      <w:r>
        <w:t>36393. درایه سطر اول ماتریس اول ستون 10 × درایه سطر اول ماتریس دوم ستون 11 × درایه سطر اول ماتریس سوم ستون 11 × درایه سطر اول ماتریس چهارم ستون 2</w:t>
      </w:r>
    </w:p>
    <w:p>
      <w:r>
        <w:t>36394. درایه سطر اول ماتریس اول ستون 10 × درایه سطر اول ماتریس دوم ستون 11 × درایه سطر اول ماتریس سوم ستون 11 × درایه سطر اول ماتریس چهارم ستون 3</w:t>
      </w:r>
    </w:p>
    <w:p>
      <w:r>
        <w:t>36395. درایه سطر اول ماتریس اول ستون 10 × درایه سطر اول ماتریس دوم ستون 11 × درایه سطر اول ماتریس سوم ستون 11 × درایه سطر اول ماتریس چهارم ستون 4</w:t>
      </w:r>
    </w:p>
    <w:p>
      <w:r>
        <w:t>36396. درایه سطر اول ماتریس اول ستون 10 × درایه سطر اول ماتریس دوم ستون 11 × درایه سطر اول ماتریس سوم ستون 11 × درایه سطر اول ماتریس چهارم ستون 5</w:t>
      </w:r>
    </w:p>
    <w:p>
      <w:r>
        <w:t>36397. درایه سطر اول ماتریس اول ستون 10 × درایه سطر اول ماتریس دوم ستون 11 × درایه سطر اول ماتریس سوم ستون 11 × درایه سطر اول ماتریس چهارم ستون 6</w:t>
      </w:r>
    </w:p>
    <w:p>
      <w:r>
        <w:t>36398. درایه سطر اول ماتریس اول ستون 10 × درایه سطر اول ماتریس دوم ستون 11 × درایه سطر اول ماتریس سوم ستون 11 × درایه سطر اول ماتریس چهارم ستون 7</w:t>
      </w:r>
    </w:p>
    <w:p>
      <w:r>
        <w:t>36399. درایه سطر اول ماتریس اول ستون 10 × درایه سطر اول ماتریس دوم ستون 11 × درایه سطر اول ماتریس سوم ستون 11 × درایه سطر اول ماتریس چهارم ستون 8</w:t>
      </w:r>
    </w:p>
    <w:p>
      <w:r>
        <w:t>36400. درایه سطر اول ماتریس اول ستون 10 × درایه سطر اول ماتریس دوم ستون 11 × درایه سطر اول ماتریس سوم ستون 11 × درایه سطر اول ماتریس چهارم ستون 9</w:t>
      </w:r>
    </w:p>
    <w:p>
      <w:r>
        <w:t>36401. درایه سطر اول ماتریس اول ستون 10 × درایه سطر اول ماتریس دوم ستون 11 × درایه سطر اول ماتریس سوم ستون 11 × درایه سطر اول ماتریس چهارم ستون 10</w:t>
      </w:r>
    </w:p>
    <w:p>
      <w:r>
        <w:t>36402. درایه سطر اول ماتریس اول ستون 10 × درایه سطر اول ماتریس دوم ستون 11 × درایه سطر اول ماتریس سوم ستون 11 × درایه سطر اول ماتریس چهارم ستون 11</w:t>
      </w:r>
    </w:p>
    <w:p>
      <w:r>
        <w:t>36403. درایه سطر اول ماتریس اول ستون 10 × درایه سطر اول ماتریس دوم ستون 11 × درایه سطر اول ماتریس سوم ستون 11 × درایه سطر اول ماتریس چهارم ستون 12</w:t>
      </w:r>
    </w:p>
    <w:p>
      <w:r>
        <w:t>36404. درایه سطر اول ماتریس اول ستون 10 × درایه سطر اول ماتریس دوم ستون 11 × درایه سطر اول ماتریس سوم ستون 11 × درایه سطر اول ماتریس چهارم ستون 13</w:t>
      </w:r>
    </w:p>
    <w:p>
      <w:r>
        <w:t>36405. درایه سطر اول ماتریس اول ستون 10 × درایه سطر اول ماتریس دوم ستون 11 × درایه سطر اول ماتریس سوم ستون 11 × درایه سطر اول ماتریس چهارم ستون 14</w:t>
      </w:r>
    </w:p>
    <w:p>
      <w:r>
        <w:t>36406. درایه سطر اول ماتریس اول ستون 10 × درایه سطر اول ماتریس دوم ستون 11 × درایه سطر اول ماتریس سوم ستون 12 × درایه سطر اول ماتریس چهارم ستون 0</w:t>
      </w:r>
    </w:p>
    <w:p>
      <w:r>
        <w:t>36407. درایه سطر اول ماتریس اول ستون 10 × درایه سطر اول ماتریس دوم ستون 11 × درایه سطر اول ماتریس سوم ستون 12 × درایه سطر اول ماتریس چهارم ستون 1</w:t>
      </w:r>
    </w:p>
    <w:p>
      <w:r>
        <w:t>36408. درایه سطر اول ماتریس اول ستون 10 × درایه سطر اول ماتریس دوم ستون 11 × درایه سطر اول ماتریس سوم ستون 12 × درایه سطر اول ماتریس چهارم ستون 2</w:t>
      </w:r>
    </w:p>
    <w:p>
      <w:r>
        <w:t>36409. درایه سطر اول ماتریس اول ستون 10 × درایه سطر اول ماتریس دوم ستون 11 × درایه سطر اول ماتریس سوم ستون 12 × درایه سطر اول ماتریس چهارم ستون 3</w:t>
      </w:r>
    </w:p>
    <w:p>
      <w:r>
        <w:t>36410. درایه سطر اول ماتریس اول ستون 10 × درایه سطر اول ماتریس دوم ستون 11 × درایه سطر اول ماتریس سوم ستون 12 × درایه سطر اول ماتریس چهارم ستون 4</w:t>
      </w:r>
    </w:p>
    <w:p>
      <w:r>
        <w:t>36411. درایه سطر اول ماتریس اول ستون 10 × درایه سطر اول ماتریس دوم ستون 11 × درایه سطر اول ماتریس سوم ستون 12 × درایه سطر اول ماتریس چهارم ستون 5</w:t>
      </w:r>
    </w:p>
    <w:p>
      <w:r>
        <w:t>36412. درایه سطر اول ماتریس اول ستون 10 × درایه سطر اول ماتریس دوم ستون 11 × درایه سطر اول ماتریس سوم ستون 12 × درایه سطر اول ماتریس چهارم ستون 6</w:t>
      </w:r>
    </w:p>
    <w:p>
      <w:r>
        <w:t>36413. درایه سطر اول ماتریس اول ستون 10 × درایه سطر اول ماتریس دوم ستون 11 × درایه سطر اول ماتریس سوم ستون 12 × درایه سطر اول ماتریس چهارم ستون 7</w:t>
      </w:r>
    </w:p>
    <w:p>
      <w:r>
        <w:t>36414. درایه سطر اول ماتریس اول ستون 10 × درایه سطر اول ماتریس دوم ستون 11 × درایه سطر اول ماتریس سوم ستون 12 × درایه سطر اول ماتریس چهارم ستون 8</w:t>
      </w:r>
    </w:p>
    <w:p>
      <w:r>
        <w:t>36415. درایه سطر اول ماتریس اول ستون 10 × درایه سطر اول ماتریس دوم ستون 11 × درایه سطر اول ماتریس سوم ستون 12 × درایه سطر اول ماتریس چهارم ستون 9</w:t>
      </w:r>
    </w:p>
    <w:p>
      <w:r>
        <w:t>36416. درایه سطر اول ماتریس اول ستون 10 × درایه سطر اول ماتریس دوم ستون 11 × درایه سطر اول ماتریس سوم ستون 12 × درایه سطر اول ماتریس چهارم ستون 10</w:t>
      </w:r>
    </w:p>
    <w:p>
      <w:r>
        <w:t>36417. درایه سطر اول ماتریس اول ستون 10 × درایه سطر اول ماتریس دوم ستون 11 × درایه سطر اول ماتریس سوم ستون 12 × درایه سطر اول ماتریس چهارم ستون 11</w:t>
      </w:r>
    </w:p>
    <w:p>
      <w:r>
        <w:t>36418. درایه سطر اول ماتریس اول ستون 10 × درایه سطر اول ماتریس دوم ستون 11 × درایه سطر اول ماتریس سوم ستون 12 × درایه سطر اول ماتریس چهارم ستون 12</w:t>
      </w:r>
    </w:p>
    <w:p>
      <w:r>
        <w:t>36419. درایه سطر اول ماتریس اول ستون 10 × درایه سطر اول ماتریس دوم ستون 11 × درایه سطر اول ماتریس سوم ستون 12 × درایه سطر اول ماتریس چهارم ستون 13</w:t>
      </w:r>
    </w:p>
    <w:p>
      <w:r>
        <w:t>36420. درایه سطر اول ماتریس اول ستون 10 × درایه سطر اول ماتریس دوم ستون 11 × درایه سطر اول ماتریس سوم ستون 12 × درایه سطر اول ماتریس چهارم ستون 14</w:t>
      </w:r>
    </w:p>
    <w:p>
      <w:r>
        <w:t>36421. درایه سطر اول ماتریس اول ستون 10 × درایه سطر اول ماتریس دوم ستون 11 × درایه سطر اول ماتریس سوم ستون 13 × درایه سطر اول ماتریس چهارم ستون 0</w:t>
      </w:r>
    </w:p>
    <w:p>
      <w:r>
        <w:t>36422. درایه سطر اول ماتریس اول ستون 10 × درایه سطر اول ماتریس دوم ستون 11 × درایه سطر اول ماتریس سوم ستون 13 × درایه سطر اول ماتریس چهارم ستون 1</w:t>
      </w:r>
    </w:p>
    <w:p>
      <w:r>
        <w:t>36423. درایه سطر اول ماتریس اول ستون 10 × درایه سطر اول ماتریس دوم ستون 11 × درایه سطر اول ماتریس سوم ستون 13 × درایه سطر اول ماتریس چهارم ستون 2</w:t>
      </w:r>
    </w:p>
    <w:p>
      <w:r>
        <w:t>36424. درایه سطر اول ماتریس اول ستون 10 × درایه سطر اول ماتریس دوم ستون 11 × درایه سطر اول ماتریس سوم ستون 13 × درایه سطر اول ماتریس چهارم ستون 3</w:t>
      </w:r>
    </w:p>
    <w:p>
      <w:r>
        <w:t>36425. درایه سطر اول ماتریس اول ستون 10 × درایه سطر اول ماتریس دوم ستون 11 × درایه سطر اول ماتریس سوم ستون 13 × درایه سطر اول ماتریس چهارم ستون 4</w:t>
      </w:r>
    </w:p>
    <w:p>
      <w:r>
        <w:t>36426. درایه سطر اول ماتریس اول ستون 10 × درایه سطر اول ماتریس دوم ستون 11 × درایه سطر اول ماتریس سوم ستون 13 × درایه سطر اول ماتریس چهارم ستون 5</w:t>
      </w:r>
    </w:p>
    <w:p>
      <w:r>
        <w:t>36427. درایه سطر اول ماتریس اول ستون 10 × درایه سطر اول ماتریس دوم ستون 11 × درایه سطر اول ماتریس سوم ستون 13 × درایه سطر اول ماتریس چهارم ستون 6</w:t>
      </w:r>
    </w:p>
    <w:p>
      <w:r>
        <w:t>36428. درایه سطر اول ماتریس اول ستون 10 × درایه سطر اول ماتریس دوم ستون 11 × درایه سطر اول ماتریس سوم ستون 13 × درایه سطر اول ماتریس چهارم ستون 7</w:t>
      </w:r>
    </w:p>
    <w:p>
      <w:r>
        <w:t>36429. درایه سطر اول ماتریس اول ستون 10 × درایه سطر اول ماتریس دوم ستون 11 × درایه سطر اول ماتریس سوم ستون 13 × درایه سطر اول ماتریس چهارم ستون 8</w:t>
      </w:r>
    </w:p>
    <w:p>
      <w:r>
        <w:t>36430. درایه سطر اول ماتریس اول ستون 10 × درایه سطر اول ماتریس دوم ستون 11 × درایه سطر اول ماتریس سوم ستون 13 × درایه سطر اول ماتریس چهارم ستون 9</w:t>
      </w:r>
    </w:p>
    <w:p>
      <w:r>
        <w:t>36431. درایه سطر اول ماتریس اول ستون 10 × درایه سطر اول ماتریس دوم ستون 11 × درایه سطر اول ماتریس سوم ستون 13 × درایه سطر اول ماتریس چهارم ستون 10</w:t>
      </w:r>
    </w:p>
    <w:p>
      <w:r>
        <w:t>36432. درایه سطر اول ماتریس اول ستون 10 × درایه سطر اول ماتریس دوم ستون 11 × درایه سطر اول ماتریس سوم ستون 13 × درایه سطر اول ماتریس چهارم ستون 11</w:t>
      </w:r>
    </w:p>
    <w:p>
      <w:r>
        <w:t>36433. درایه سطر اول ماتریس اول ستون 10 × درایه سطر اول ماتریس دوم ستون 11 × درایه سطر اول ماتریس سوم ستون 13 × درایه سطر اول ماتریس چهارم ستون 12</w:t>
      </w:r>
    </w:p>
    <w:p>
      <w:r>
        <w:t>36434. درایه سطر اول ماتریس اول ستون 10 × درایه سطر اول ماتریس دوم ستون 11 × درایه سطر اول ماتریس سوم ستون 13 × درایه سطر اول ماتریس چهارم ستون 13</w:t>
      </w:r>
    </w:p>
    <w:p>
      <w:r>
        <w:t>36435. درایه سطر اول ماتریس اول ستون 10 × درایه سطر اول ماتریس دوم ستون 11 × درایه سطر اول ماتریس سوم ستون 13 × درایه سطر اول ماتریس چهارم ستون 14</w:t>
      </w:r>
    </w:p>
    <w:p>
      <w:r>
        <w:t>36436. درایه سطر اول ماتریس اول ستون 10 × درایه سطر اول ماتریس دوم ستون 11 × درایه سطر اول ماتریس سوم ستون 14 × درایه سطر اول ماتریس چهارم ستون 0</w:t>
      </w:r>
    </w:p>
    <w:p>
      <w:r>
        <w:t>36437. درایه سطر اول ماتریس اول ستون 10 × درایه سطر اول ماتریس دوم ستون 11 × درایه سطر اول ماتریس سوم ستون 14 × درایه سطر اول ماتریس چهارم ستون 1</w:t>
      </w:r>
    </w:p>
    <w:p>
      <w:r>
        <w:t>36438. درایه سطر اول ماتریس اول ستون 10 × درایه سطر اول ماتریس دوم ستون 11 × درایه سطر اول ماتریس سوم ستون 14 × درایه سطر اول ماتریس چهارم ستون 2</w:t>
      </w:r>
    </w:p>
    <w:p>
      <w:r>
        <w:t>36439. درایه سطر اول ماتریس اول ستون 10 × درایه سطر اول ماتریس دوم ستون 11 × درایه سطر اول ماتریس سوم ستون 14 × درایه سطر اول ماتریس چهارم ستون 3</w:t>
      </w:r>
    </w:p>
    <w:p>
      <w:r>
        <w:t>36440. درایه سطر اول ماتریس اول ستون 10 × درایه سطر اول ماتریس دوم ستون 11 × درایه سطر اول ماتریس سوم ستون 14 × درایه سطر اول ماتریس چهارم ستون 4</w:t>
      </w:r>
    </w:p>
    <w:p>
      <w:r>
        <w:t>36441. درایه سطر اول ماتریس اول ستون 10 × درایه سطر اول ماتریس دوم ستون 11 × درایه سطر اول ماتریس سوم ستون 14 × درایه سطر اول ماتریس چهارم ستون 5</w:t>
      </w:r>
    </w:p>
    <w:p>
      <w:r>
        <w:t>36442. درایه سطر اول ماتریس اول ستون 10 × درایه سطر اول ماتریس دوم ستون 11 × درایه سطر اول ماتریس سوم ستون 14 × درایه سطر اول ماتریس چهارم ستون 6</w:t>
      </w:r>
    </w:p>
    <w:p>
      <w:r>
        <w:t>36443. درایه سطر اول ماتریس اول ستون 10 × درایه سطر اول ماتریس دوم ستون 11 × درایه سطر اول ماتریس سوم ستون 14 × درایه سطر اول ماتریس چهارم ستون 7</w:t>
      </w:r>
    </w:p>
    <w:p>
      <w:r>
        <w:t>36444. درایه سطر اول ماتریس اول ستون 10 × درایه سطر اول ماتریس دوم ستون 11 × درایه سطر اول ماتریس سوم ستون 14 × درایه سطر اول ماتریس چهارم ستون 8</w:t>
      </w:r>
    </w:p>
    <w:p>
      <w:r>
        <w:t>36445. درایه سطر اول ماتریس اول ستون 10 × درایه سطر اول ماتریس دوم ستون 11 × درایه سطر اول ماتریس سوم ستون 14 × درایه سطر اول ماتریس چهارم ستون 9</w:t>
      </w:r>
    </w:p>
    <w:p>
      <w:r>
        <w:t>36446. درایه سطر اول ماتریس اول ستون 10 × درایه سطر اول ماتریس دوم ستون 11 × درایه سطر اول ماتریس سوم ستون 14 × درایه سطر اول ماتریس چهارم ستون 10</w:t>
      </w:r>
    </w:p>
    <w:p>
      <w:r>
        <w:t>36447. درایه سطر اول ماتریس اول ستون 10 × درایه سطر اول ماتریس دوم ستون 11 × درایه سطر اول ماتریس سوم ستون 14 × درایه سطر اول ماتریس چهارم ستون 11</w:t>
      </w:r>
    </w:p>
    <w:p>
      <w:r>
        <w:t>36448. درایه سطر اول ماتریس اول ستون 10 × درایه سطر اول ماتریس دوم ستون 11 × درایه سطر اول ماتریس سوم ستون 14 × درایه سطر اول ماتریس چهارم ستون 12</w:t>
      </w:r>
    </w:p>
    <w:p>
      <w:r>
        <w:t>36449. درایه سطر اول ماتریس اول ستون 10 × درایه سطر اول ماتریس دوم ستون 11 × درایه سطر اول ماتریس سوم ستون 14 × درایه سطر اول ماتریس چهارم ستون 13</w:t>
      </w:r>
    </w:p>
    <w:p>
      <w:r>
        <w:t>36450. درایه سطر اول ماتریس اول ستون 10 × درایه سطر اول ماتریس دوم ستون 11 × درایه سطر اول ماتریس سوم ستون 14 × درایه سطر اول ماتریس چهارم ستون 14</w:t>
      </w:r>
    </w:p>
    <w:p>
      <w:r>
        <w:t>36451. درایه سطر اول ماتریس اول ستون 10 × درایه سطر اول ماتریس دوم ستون 12 × درایه سطر اول ماتریس سوم ستون 0 × درایه سطر اول ماتریس چهارم ستون 0</w:t>
      </w:r>
    </w:p>
    <w:p>
      <w:r>
        <w:t>36452. درایه سطر اول ماتریس اول ستون 10 × درایه سطر اول ماتریس دوم ستون 12 × درایه سطر اول ماتریس سوم ستون 0 × درایه سطر اول ماتریس چهارم ستون 1</w:t>
      </w:r>
    </w:p>
    <w:p>
      <w:r>
        <w:t>36453. درایه سطر اول ماتریس اول ستون 10 × درایه سطر اول ماتریس دوم ستون 12 × درایه سطر اول ماتریس سوم ستون 0 × درایه سطر اول ماتریس چهارم ستون 2</w:t>
      </w:r>
    </w:p>
    <w:p>
      <w:r>
        <w:t>36454. درایه سطر اول ماتریس اول ستون 10 × درایه سطر اول ماتریس دوم ستون 12 × درایه سطر اول ماتریس سوم ستون 0 × درایه سطر اول ماتریس چهارم ستون 3</w:t>
      </w:r>
    </w:p>
    <w:p>
      <w:r>
        <w:t>36455. درایه سطر اول ماتریس اول ستون 10 × درایه سطر اول ماتریس دوم ستون 12 × درایه سطر اول ماتریس سوم ستون 0 × درایه سطر اول ماتریس چهارم ستون 4</w:t>
      </w:r>
    </w:p>
    <w:p>
      <w:r>
        <w:t>36456. درایه سطر اول ماتریس اول ستون 10 × درایه سطر اول ماتریس دوم ستون 12 × درایه سطر اول ماتریس سوم ستون 0 × درایه سطر اول ماتریس چهارم ستون 5</w:t>
      </w:r>
    </w:p>
    <w:p>
      <w:r>
        <w:t>36457. درایه سطر اول ماتریس اول ستون 10 × درایه سطر اول ماتریس دوم ستون 12 × درایه سطر اول ماتریس سوم ستون 0 × درایه سطر اول ماتریس چهارم ستون 6</w:t>
      </w:r>
    </w:p>
    <w:p>
      <w:r>
        <w:t>36458. درایه سطر اول ماتریس اول ستون 10 × درایه سطر اول ماتریس دوم ستون 12 × درایه سطر اول ماتریس سوم ستون 0 × درایه سطر اول ماتریس چهارم ستون 7</w:t>
      </w:r>
    </w:p>
    <w:p>
      <w:r>
        <w:t>36459. درایه سطر اول ماتریس اول ستون 10 × درایه سطر اول ماتریس دوم ستون 12 × درایه سطر اول ماتریس سوم ستون 0 × درایه سطر اول ماتریس چهارم ستون 8</w:t>
      </w:r>
    </w:p>
    <w:p>
      <w:r>
        <w:t>36460. درایه سطر اول ماتریس اول ستون 10 × درایه سطر اول ماتریس دوم ستون 12 × درایه سطر اول ماتریس سوم ستون 0 × درایه سطر اول ماتریس چهارم ستون 9</w:t>
      </w:r>
    </w:p>
    <w:p>
      <w:r>
        <w:t>36461. درایه سطر اول ماتریس اول ستون 10 × درایه سطر اول ماتریس دوم ستون 12 × درایه سطر اول ماتریس سوم ستون 0 × درایه سطر اول ماتریس چهارم ستون 10</w:t>
      </w:r>
    </w:p>
    <w:p>
      <w:r>
        <w:t>36462. درایه سطر اول ماتریس اول ستون 10 × درایه سطر اول ماتریس دوم ستون 12 × درایه سطر اول ماتریس سوم ستون 0 × درایه سطر اول ماتریس چهارم ستون 11</w:t>
      </w:r>
    </w:p>
    <w:p>
      <w:r>
        <w:t>36463. درایه سطر اول ماتریس اول ستون 10 × درایه سطر اول ماتریس دوم ستون 12 × درایه سطر اول ماتریس سوم ستون 0 × درایه سطر اول ماتریس چهارم ستون 12</w:t>
      </w:r>
    </w:p>
    <w:p>
      <w:r>
        <w:t>36464. درایه سطر اول ماتریس اول ستون 10 × درایه سطر اول ماتریس دوم ستون 12 × درایه سطر اول ماتریس سوم ستون 0 × درایه سطر اول ماتریس چهارم ستون 13</w:t>
      </w:r>
    </w:p>
    <w:p>
      <w:r>
        <w:t>36465. درایه سطر اول ماتریس اول ستون 10 × درایه سطر اول ماتریس دوم ستون 12 × درایه سطر اول ماتریس سوم ستون 0 × درایه سطر اول ماتریس چهارم ستون 14</w:t>
      </w:r>
    </w:p>
    <w:p>
      <w:r>
        <w:t>36466. درایه سطر اول ماتریس اول ستون 10 × درایه سطر اول ماتریس دوم ستون 12 × درایه سطر اول ماتریس سوم ستون 1 × درایه سطر اول ماتریس چهارم ستون 0</w:t>
      </w:r>
    </w:p>
    <w:p>
      <w:r>
        <w:t>36467. درایه سطر اول ماتریس اول ستون 10 × درایه سطر اول ماتریس دوم ستون 12 × درایه سطر اول ماتریس سوم ستون 1 × درایه سطر اول ماتریس چهارم ستون 1</w:t>
      </w:r>
    </w:p>
    <w:p>
      <w:r>
        <w:t>36468. درایه سطر اول ماتریس اول ستون 10 × درایه سطر اول ماتریس دوم ستون 12 × درایه سطر اول ماتریس سوم ستون 1 × درایه سطر اول ماتریس چهارم ستون 2</w:t>
      </w:r>
    </w:p>
    <w:p>
      <w:r>
        <w:t>36469. درایه سطر اول ماتریس اول ستون 10 × درایه سطر اول ماتریس دوم ستون 12 × درایه سطر اول ماتریس سوم ستون 1 × درایه سطر اول ماتریس چهارم ستون 3</w:t>
      </w:r>
    </w:p>
    <w:p>
      <w:r>
        <w:t>36470. درایه سطر اول ماتریس اول ستون 10 × درایه سطر اول ماتریس دوم ستون 12 × درایه سطر اول ماتریس سوم ستون 1 × درایه سطر اول ماتریس چهارم ستون 4</w:t>
      </w:r>
    </w:p>
    <w:p>
      <w:r>
        <w:t>36471. درایه سطر اول ماتریس اول ستون 10 × درایه سطر اول ماتریس دوم ستون 12 × درایه سطر اول ماتریس سوم ستون 1 × درایه سطر اول ماتریس چهارم ستون 5</w:t>
      </w:r>
    </w:p>
    <w:p>
      <w:r>
        <w:t>36472. درایه سطر اول ماتریس اول ستون 10 × درایه سطر اول ماتریس دوم ستون 12 × درایه سطر اول ماتریس سوم ستون 1 × درایه سطر اول ماتریس چهارم ستون 6</w:t>
      </w:r>
    </w:p>
    <w:p>
      <w:r>
        <w:t>36473. درایه سطر اول ماتریس اول ستون 10 × درایه سطر اول ماتریس دوم ستون 12 × درایه سطر اول ماتریس سوم ستون 1 × درایه سطر اول ماتریس چهارم ستون 7</w:t>
      </w:r>
    </w:p>
    <w:p>
      <w:r>
        <w:t>36474. درایه سطر اول ماتریس اول ستون 10 × درایه سطر اول ماتریس دوم ستون 12 × درایه سطر اول ماتریس سوم ستون 1 × درایه سطر اول ماتریس چهارم ستون 8</w:t>
      </w:r>
    </w:p>
    <w:p>
      <w:r>
        <w:t>36475. درایه سطر اول ماتریس اول ستون 10 × درایه سطر اول ماتریس دوم ستون 12 × درایه سطر اول ماتریس سوم ستون 1 × درایه سطر اول ماتریس چهارم ستون 9</w:t>
      </w:r>
    </w:p>
    <w:p>
      <w:r>
        <w:t>36476. درایه سطر اول ماتریس اول ستون 10 × درایه سطر اول ماتریس دوم ستون 12 × درایه سطر اول ماتریس سوم ستون 1 × درایه سطر اول ماتریس چهارم ستون 10</w:t>
      </w:r>
    </w:p>
    <w:p>
      <w:r>
        <w:t>36477. درایه سطر اول ماتریس اول ستون 10 × درایه سطر اول ماتریس دوم ستون 12 × درایه سطر اول ماتریس سوم ستون 1 × درایه سطر اول ماتریس چهارم ستون 11</w:t>
      </w:r>
    </w:p>
    <w:p>
      <w:r>
        <w:t>36478. درایه سطر اول ماتریس اول ستون 10 × درایه سطر اول ماتریس دوم ستون 12 × درایه سطر اول ماتریس سوم ستون 1 × درایه سطر اول ماتریس چهارم ستون 12</w:t>
      </w:r>
    </w:p>
    <w:p>
      <w:r>
        <w:t>36479. درایه سطر اول ماتریس اول ستون 10 × درایه سطر اول ماتریس دوم ستون 12 × درایه سطر اول ماتریس سوم ستون 1 × درایه سطر اول ماتریس چهارم ستون 13</w:t>
      </w:r>
    </w:p>
    <w:p>
      <w:r>
        <w:t>36480. درایه سطر اول ماتریس اول ستون 10 × درایه سطر اول ماتریس دوم ستون 12 × درایه سطر اول ماتریس سوم ستون 1 × درایه سطر اول ماتریس چهارم ستون 14</w:t>
      </w:r>
    </w:p>
    <w:p>
      <w:r>
        <w:t>36481. درایه سطر اول ماتریس اول ستون 10 × درایه سطر اول ماتریس دوم ستون 12 × درایه سطر اول ماتریس سوم ستون 2 × درایه سطر اول ماتریس چهارم ستون 0</w:t>
      </w:r>
    </w:p>
    <w:p>
      <w:r>
        <w:t>36482. درایه سطر اول ماتریس اول ستون 10 × درایه سطر اول ماتریس دوم ستون 12 × درایه سطر اول ماتریس سوم ستون 2 × درایه سطر اول ماتریس چهارم ستون 1</w:t>
      </w:r>
    </w:p>
    <w:p>
      <w:r>
        <w:t>36483. درایه سطر اول ماتریس اول ستون 10 × درایه سطر اول ماتریس دوم ستون 12 × درایه سطر اول ماتریس سوم ستون 2 × درایه سطر اول ماتریس چهارم ستون 2</w:t>
      </w:r>
    </w:p>
    <w:p>
      <w:r>
        <w:t>36484. درایه سطر اول ماتریس اول ستون 10 × درایه سطر اول ماتریس دوم ستون 12 × درایه سطر اول ماتریس سوم ستون 2 × درایه سطر اول ماتریس چهارم ستون 3</w:t>
      </w:r>
    </w:p>
    <w:p>
      <w:r>
        <w:t>36485. درایه سطر اول ماتریس اول ستون 10 × درایه سطر اول ماتریس دوم ستون 12 × درایه سطر اول ماتریس سوم ستون 2 × درایه سطر اول ماتریس چهارم ستون 4</w:t>
      </w:r>
    </w:p>
    <w:p>
      <w:r>
        <w:t>36486. درایه سطر اول ماتریس اول ستون 10 × درایه سطر اول ماتریس دوم ستون 12 × درایه سطر اول ماتریس سوم ستون 2 × درایه سطر اول ماتریس چهارم ستون 5</w:t>
      </w:r>
    </w:p>
    <w:p>
      <w:r>
        <w:t>36487. درایه سطر اول ماتریس اول ستون 10 × درایه سطر اول ماتریس دوم ستون 12 × درایه سطر اول ماتریس سوم ستون 2 × درایه سطر اول ماتریس چهارم ستون 6</w:t>
      </w:r>
    </w:p>
    <w:p>
      <w:r>
        <w:t>36488. درایه سطر اول ماتریس اول ستون 10 × درایه سطر اول ماتریس دوم ستون 12 × درایه سطر اول ماتریس سوم ستون 2 × درایه سطر اول ماتریس چهارم ستون 7</w:t>
      </w:r>
    </w:p>
    <w:p>
      <w:r>
        <w:t>36489. درایه سطر اول ماتریس اول ستون 10 × درایه سطر اول ماتریس دوم ستون 12 × درایه سطر اول ماتریس سوم ستون 2 × درایه سطر اول ماتریس چهارم ستون 8</w:t>
      </w:r>
    </w:p>
    <w:p>
      <w:r>
        <w:t>36490. درایه سطر اول ماتریس اول ستون 10 × درایه سطر اول ماتریس دوم ستون 12 × درایه سطر اول ماتریس سوم ستون 2 × درایه سطر اول ماتریس چهارم ستون 9</w:t>
      </w:r>
    </w:p>
    <w:p>
      <w:r>
        <w:t>36491. درایه سطر اول ماتریس اول ستون 10 × درایه سطر اول ماتریس دوم ستون 12 × درایه سطر اول ماتریس سوم ستون 2 × درایه سطر اول ماتریس چهارم ستون 10</w:t>
      </w:r>
    </w:p>
    <w:p>
      <w:r>
        <w:t>36492. درایه سطر اول ماتریس اول ستون 10 × درایه سطر اول ماتریس دوم ستون 12 × درایه سطر اول ماتریس سوم ستون 2 × درایه سطر اول ماتریس چهارم ستون 11</w:t>
      </w:r>
    </w:p>
    <w:p>
      <w:r>
        <w:t>36493. درایه سطر اول ماتریس اول ستون 10 × درایه سطر اول ماتریس دوم ستون 12 × درایه سطر اول ماتریس سوم ستون 2 × درایه سطر اول ماتریس چهارم ستون 12</w:t>
      </w:r>
    </w:p>
    <w:p>
      <w:r>
        <w:t>36494. درایه سطر اول ماتریس اول ستون 10 × درایه سطر اول ماتریس دوم ستون 12 × درایه سطر اول ماتریس سوم ستون 2 × درایه سطر اول ماتریس چهارم ستون 13</w:t>
      </w:r>
    </w:p>
    <w:p>
      <w:r>
        <w:t>36495. درایه سطر اول ماتریس اول ستون 10 × درایه سطر اول ماتریس دوم ستون 12 × درایه سطر اول ماتریس سوم ستون 2 × درایه سطر اول ماتریس چهارم ستون 14</w:t>
      </w:r>
    </w:p>
    <w:p>
      <w:r>
        <w:t>36496. درایه سطر اول ماتریس اول ستون 10 × درایه سطر اول ماتریس دوم ستون 12 × درایه سطر اول ماتریس سوم ستون 3 × درایه سطر اول ماتریس چهارم ستون 0</w:t>
      </w:r>
    </w:p>
    <w:p>
      <w:r>
        <w:t>36497. درایه سطر اول ماتریس اول ستون 10 × درایه سطر اول ماتریس دوم ستون 12 × درایه سطر اول ماتریس سوم ستون 3 × درایه سطر اول ماتریس چهارم ستون 1</w:t>
      </w:r>
    </w:p>
    <w:p>
      <w:r>
        <w:t>36498. درایه سطر اول ماتریس اول ستون 10 × درایه سطر اول ماتریس دوم ستون 12 × درایه سطر اول ماتریس سوم ستون 3 × درایه سطر اول ماتریس چهارم ستون 2</w:t>
      </w:r>
    </w:p>
    <w:p>
      <w:r>
        <w:t>36499. درایه سطر اول ماتریس اول ستون 10 × درایه سطر اول ماتریس دوم ستون 12 × درایه سطر اول ماتریس سوم ستون 3 × درایه سطر اول ماتریس چهارم ستون 3</w:t>
      </w:r>
    </w:p>
    <w:p>
      <w:r>
        <w:t>36500. درایه سطر اول ماتریس اول ستون 10 × درایه سطر اول ماتریس دوم ستون 12 × درایه سطر اول ماتریس سوم ستون 3 × درایه سطر اول ماتریس چهارم ستون 4</w:t>
      </w:r>
    </w:p>
    <w:p>
      <w:r>
        <w:t>36501. درایه سطر اول ماتریس اول ستون 10 × درایه سطر اول ماتریس دوم ستون 12 × درایه سطر اول ماتریس سوم ستون 3 × درایه سطر اول ماتریس چهارم ستون 5</w:t>
      </w:r>
    </w:p>
    <w:p>
      <w:r>
        <w:t>36502. درایه سطر اول ماتریس اول ستون 10 × درایه سطر اول ماتریس دوم ستون 12 × درایه سطر اول ماتریس سوم ستون 3 × درایه سطر اول ماتریس چهارم ستون 6</w:t>
      </w:r>
    </w:p>
    <w:p>
      <w:r>
        <w:t>36503. درایه سطر اول ماتریس اول ستون 10 × درایه سطر اول ماتریس دوم ستون 12 × درایه سطر اول ماتریس سوم ستون 3 × درایه سطر اول ماتریس چهارم ستون 7</w:t>
      </w:r>
    </w:p>
    <w:p>
      <w:r>
        <w:t>36504. درایه سطر اول ماتریس اول ستون 10 × درایه سطر اول ماتریس دوم ستون 12 × درایه سطر اول ماتریس سوم ستون 3 × درایه سطر اول ماتریس چهارم ستون 8</w:t>
      </w:r>
    </w:p>
    <w:p>
      <w:r>
        <w:t>36505. درایه سطر اول ماتریس اول ستون 10 × درایه سطر اول ماتریس دوم ستون 12 × درایه سطر اول ماتریس سوم ستون 3 × درایه سطر اول ماتریس چهارم ستون 9</w:t>
      </w:r>
    </w:p>
    <w:p>
      <w:r>
        <w:t>36506. درایه سطر اول ماتریس اول ستون 10 × درایه سطر اول ماتریس دوم ستون 12 × درایه سطر اول ماتریس سوم ستون 3 × درایه سطر اول ماتریس چهارم ستون 10</w:t>
      </w:r>
    </w:p>
    <w:p>
      <w:r>
        <w:t>36507. درایه سطر اول ماتریس اول ستون 10 × درایه سطر اول ماتریس دوم ستون 12 × درایه سطر اول ماتریس سوم ستون 3 × درایه سطر اول ماتریس چهارم ستون 11</w:t>
      </w:r>
    </w:p>
    <w:p>
      <w:r>
        <w:t>36508. درایه سطر اول ماتریس اول ستون 10 × درایه سطر اول ماتریس دوم ستون 12 × درایه سطر اول ماتریس سوم ستون 3 × درایه سطر اول ماتریس چهارم ستون 12</w:t>
      </w:r>
    </w:p>
    <w:p>
      <w:r>
        <w:t>36509. درایه سطر اول ماتریس اول ستون 10 × درایه سطر اول ماتریس دوم ستون 12 × درایه سطر اول ماتریس سوم ستون 3 × درایه سطر اول ماتریس چهارم ستون 13</w:t>
      </w:r>
    </w:p>
    <w:p>
      <w:r>
        <w:t>36510. درایه سطر اول ماتریس اول ستون 10 × درایه سطر اول ماتریس دوم ستون 12 × درایه سطر اول ماتریس سوم ستون 3 × درایه سطر اول ماتریس چهارم ستون 14</w:t>
      </w:r>
    </w:p>
    <w:p>
      <w:r>
        <w:t>36511. درایه سطر اول ماتریس اول ستون 10 × درایه سطر اول ماتریس دوم ستون 12 × درایه سطر اول ماتریس سوم ستون 4 × درایه سطر اول ماتریس چهارم ستون 0</w:t>
      </w:r>
    </w:p>
    <w:p>
      <w:r>
        <w:t>36512. درایه سطر اول ماتریس اول ستون 10 × درایه سطر اول ماتریس دوم ستون 12 × درایه سطر اول ماتریس سوم ستون 4 × درایه سطر اول ماتریس چهارم ستون 1</w:t>
      </w:r>
    </w:p>
    <w:p>
      <w:r>
        <w:t>36513. درایه سطر اول ماتریس اول ستون 10 × درایه سطر اول ماتریس دوم ستون 12 × درایه سطر اول ماتریس سوم ستون 4 × درایه سطر اول ماتریس چهارم ستون 2</w:t>
      </w:r>
    </w:p>
    <w:p>
      <w:r>
        <w:t>36514. درایه سطر اول ماتریس اول ستون 10 × درایه سطر اول ماتریس دوم ستون 12 × درایه سطر اول ماتریس سوم ستون 4 × درایه سطر اول ماتریس چهارم ستون 3</w:t>
      </w:r>
    </w:p>
    <w:p>
      <w:r>
        <w:t>36515. درایه سطر اول ماتریس اول ستون 10 × درایه سطر اول ماتریس دوم ستون 12 × درایه سطر اول ماتریس سوم ستون 4 × درایه سطر اول ماتریس چهارم ستون 4</w:t>
      </w:r>
    </w:p>
    <w:p>
      <w:r>
        <w:t>36516. درایه سطر اول ماتریس اول ستون 10 × درایه سطر اول ماتریس دوم ستون 12 × درایه سطر اول ماتریس سوم ستون 4 × درایه سطر اول ماتریس چهارم ستون 5</w:t>
      </w:r>
    </w:p>
    <w:p>
      <w:r>
        <w:t>36517. درایه سطر اول ماتریس اول ستون 10 × درایه سطر اول ماتریس دوم ستون 12 × درایه سطر اول ماتریس سوم ستون 4 × درایه سطر اول ماتریس چهارم ستون 6</w:t>
      </w:r>
    </w:p>
    <w:p>
      <w:r>
        <w:t>36518. درایه سطر اول ماتریس اول ستون 10 × درایه سطر اول ماتریس دوم ستون 12 × درایه سطر اول ماتریس سوم ستون 4 × درایه سطر اول ماتریس چهارم ستون 7</w:t>
      </w:r>
    </w:p>
    <w:p>
      <w:r>
        <w:t>36519. درایه سطر اول ماتریس اول ستون 10 × درایه سطر اول ماتریس دوم ستون 12 × درایه سطر اول ماتریس سوم ستون 4 × درایه سطر اول ماتریس چهارم ستون 8</w:t>
      </w:r>
    </w:p>
    <w:p>
      <w:r>
        <w:t>36520. درایه سطر اول ماتریس اول ستون 10 × درایه سطر اول ماتریس دوم ستون 12 × درایه سطر اول ماتریس سوم ستون 4 × درایه سطر اول ماتریس چهارم ستون 9</w:t>
      </w:r>
    </w:p>
    <w:p>
      <w:r>
        <w:t>36521. درایه سطر اول ماتریس اول ستون 10 × درایه سطر اول ماتریس دوم ستون 12 × درایه سطر اول ماتریس سوم ستون 4 × درایه سطر اول ماتریس چهارم ستون 10</w:t>
      </w:r>
    </w:p>
    <w:p>
      <w:r>
        <w:t>36522. درایه سطر اول ماتریس اول ستون 10 × درایه سطر اول ماتریس دوم ستون 12 × درایه سطر اول ماتریس سوم ستون 4 × درایه سطر اول ماتریس چهارم ستون 11</w:t>
      </w:r>
    </w:p>
    <w:p>
      <w:r>
        <w:t>36523. درایه سطر اول ماتریس اول ستون 10 × درایه سطر اول ماتریس دوم ستون 12 × درایه سطر اول ماتریس سوم ستون 4 × درایه سطر اول ماتریس چهارم ستون 12</w:t>
      </w:r>
    </w:p>
    <w:p>
      <w:r>
        <w:t>36524. درایه سطر اول ماتریس اول ستون 10 × درایه سطر اول ماتریس دوم ستون 12 × درایه سطر اول ماتریس سوم ستون 4 × درایه سطر اول ماتریس چهارم ستون 13</w:t>
      </w:r>
    </w:p>
    <w:p>
      <w:r>
        <w:t>36525. درایه سطر اول ماتریس اول ستون 10 × درایه سطر اول ماتریس دوم ستون 12 × درایه سطر اول ماتریس سوم ستون 4 × درایه سطر اول ماتریس چهارم ستون 14</w:t>
      </w:r>
    </w:p>
    <w:p>
      <w:r>
        <w:t>36526. درایه سطر اول ماتریس اول ستون 10 × درایه سطر اول ماتریس دوم ستون 12 × درایه سطر اول ماتریس سوم ستون 5 × درایه سطر اول ماتریس چهارم ستون 0</w:t>
      </w:r>
    </w:p>
    <w:p>
      <w:r>
        <w:t>36527. درایه سطر اول ماتریس اول ستون 10 × درایه سطر اول ماتریس دوم ستون 12 × درایه سطر اول ماتریس سوم ستون 5 × درایه سطر اول ماتریس چهارم ستون 1</w:t>
      </w:r>
    </w:p>
    <w:p>
      <w:r>
        <w:t>36528. درایه سطر اول ماتریس اول ستون 10 × درایه سطر اول ماتریس دوم ستون 12 × درایه سطر اول ماتریس سوم ستون 5 × درایه سطر اول ماتریس چهارم ستون 2</w:t>
      </w:r>
    </w:p>
    <w:p>
      <w:r>
        <w:t>36529. درایه سطر اول ماتریس اول ستون 10 × درایه سطر اول ماتریس دوم ستون 12 × درایه سطر اول ماتریس سوم ستون 5 × درایه سطر اول ماتریس چهارم ستون 3</w:t>
      </w:r>
    </w:p>
    <w:p>
      <w:r>
        <w:t>36530. درایه سطر اول ماتریس اول ستون 10 × درایه سطر اول ماتریس دوم ستون 12 × درایه سطر اول ماتریس سوم ستون 5 × درایه سطر اول ماتریس چهارم ستون 4</w:t>
      </w:r>
    </w:p>
    <w:p>
      <w:r>
        <w:t>36531. درایه سطر اول ماتریس اول ستون 10 × درایه سطر اول ماتریس دوم ستون 12 × درایه سطر اول ماتریس سوم ستون 5 × درایه سطر اول ماتریس چهارم ستون 5</w:t>
      </w:r>
    </w:p>
    <w:p>
      <w:r>
        <w:t>36532. درایه سطر اول ماتریس اول ستون 10 × درایه سطر اول ماتریس دوم ستون 12 × درایه سطر اول ماتریس سوم ستون 5 × درایه سطر اول ماتریس چهارم ستون 6</w:t>
      </w:r>
    </w:p>
    <w:p>
      <w:r>
        <w:t>36533. درایه سطر اول ماتریس اول ستون 10 × درایه سطر اول ماتریس دوم ستون 12 × درایه سطر اول ماتریس سوم ستون 5 × درایه سطر اول ماتریس چهارم ستون 7</w:t>
      </w:r>
    </w:p>
    <w:p>
      <w:r>
        <w:t>36534. درایه سطر اول ماتریس اول ستون 10 × درایه سطر اول ماتریس دوم ستون 12 × درایه سطر اول ماتریس سوم ستون 5 × درایه سطر اول ماتریس چهارم ستون 8</w:t>
      </w:r>
    </w:p>
    <w:p>
      <w:r>
        <w:t>36535. درایه سطر اول ماتریس اول ستون 10 × درایه سطر اول ماتریس دوم ستون 12 × درایه سطر اول ماتریس سوم ستون 5 × درایه سطر اول ماتریس چهارم ستون 9</w:t>
      </w:r>
    </w:p>
    <w:p>
      <w:r>
        <w:t>36536. درایه سطر اول ماتریس اول ستون 10 × درایه سطر اول ماتریس دوم ستون 12 × درایه سطر اول ماتریس سوم ستون 5 × درایه سطر اول ماتریس چهارم ستون 10</w:t>
      </w:r>
    </w:p>
    <w:p>
      <w:r>
        <w:t>36537. درایه سطر اول ماتریس اول ستون 10 × درایه سطر اول ماتریس دوم ستون 12 × درایه سطر اول ماتریس سوم ستون 5 × درایه سطر اول ماتریس چهارم ستون 11</w:t>
      </w:r>
    </w:p>
    <w:p>
      <w:r>
        <w:t>36538. درایه سطر اول ماتریس اول ستون 10 × درایه سطر اول ماتریس دوم ستون 12 × درایه سطر اول ماتریس سوم ستون 5 × درایه سطر اول ماتریس چهارم ستون 12</w:t>
      </w:r>
    </w:p>
    <w:p>
      <w:r>
        <w:t>36539. درایه سطر اول ماتریس اول ستون 10 × درایه سطر اول ماتریس دوم ستون 12 × درایه سطر اول ماتریس سوم ستون 5 × درایه سطر اول ماتریس چهارم ستون 13</w:t>
      </w:r>
    </w:p>
    <w:p>
      <w:r>
        <w:t>36540. درایه سطر اول ماتریس اول ستون 10 × درایه سطر اول ماتریس دوم ستون 12 × درایه سطر اول ماتریس سوم ستون 5 × درایه سطر اول ماتریس چهارم ستون 14</w:t>
      </w:r>
    </w:p>
    <w:p>
      <w:r>
        <w:t>36541. درایه سطر اول ماتریس اول ستون 10 × درایه سطر اول ماتریس دوم ستون 12 × درایه سطر اول ماتریس سوم ستون 6 × درایه سطر اول ماتریس چهارم ستون 0</w:t>
      </w:r>
    </w:p>
    <w:p>
      <w:r>
        <w:t>36542. درایه سطر اول ماتریس اول ستون 10 × درایه سطر اول ماتریس دوم ستون 12 × درایه سطر اول ماتریس سوم ستون 6 × درایه سطر اول ماتریس چهارم ستون 1</w:t>
      </w:r>
    </w:p>
    <w:p>
      <w:r>
        <w:t>36543. درایه سطر اول ماتریس اول ستون 10 × درایه سطر اول ماتریس دوم ستون 12 × درایه سطر اول ماتریس سوم ستون 6 × درایه سطر اول ماتریس چهارم ستون 2</w:t>
      </w:r>
    </w:p>
    <w:p>
      <w:r>
        <w:t>36544. درایه سطر اول ماتریس اول ستون 10 × درایه سطر اول ماتریس دوم ستون 12 × درایه سطر اول ماتریس سوم ستون 6 × درایه سطر اول ماتریس چهارم ستون 3</w:t>
      </w:r>
    </w:p>
    <w:p>
      <w:r>
        <w:t>36545. درایه سطر اول ماتریس اول ستون 10 × درایه سطر اول ماتریس دوم ستون 12 × درایه سطر اول ماتریس سوم ستون 6 × درایه سطر اول ماتریس چهارم ستون 4</w:t>
      </w:r>
    </w:p>
    <w:p>
      <w:r>
        <w:t>36546. درایه سطر اول ماتریس اول ستون 10 × درایه سطر اول ماتریس دوم ستون 12 × درایه سطر اول ماتریس سوم ستون 6 × درایه سطر اول ماتریس چهارم ستون 5</w:t>
      </w:r>
    </w:p>
    <w:p>
      <w:r>
        <w:t>36547. درایه سطر اول ماتریس اول ستون 10 × درایه سطر اول ماتریس دوم ستون 12 × درایه سطر اول ماتریس سوم ستون 6 × درایه سطر اول ماتریس چهارم ستون 6</w:t>
      </w:r>
    </w:p>
    <w:p>
      <w:r>
        <w:t>36548. درایه سطر اول ماتریس اول ستون 10 × درایه سطر اول ماتریس دوم ستون 12 × درایه سطر اول ماتریس سوم ستون 6 × درایه سطر اول ماتریس چهارم ستون 7</w:t>
      </w:r>
    </w:p>
    <w:p>
      <w:r>
        <w:t>36549. درایه سطر اول ماتریس اول ستون 10 × درایه سطر اول ماتریس دوم ستون 12 × درایه سطر اول ماتریس سوم ستون 6 × درایه سطر اول ماتریس چهارم ستون 8</w:t>
      </w:r>
    </w:p>
    <w:p>
      <w:r>
        <w:t>36550. درایه سطر اول ماتریس اول ستون 10 × درایه سطر اول ماتریس دوم ستون 12 × درایه سطر اول ماتریس سوم ستون 6 × درایه سطر اول ماتریس چهارم ستون 9</w:t>
      </w:r>
    </w:p>
    <w:p>
      <w:r>
        <w:t>36551. درایه سطر اول ماتریس اول ستون 10 × درایه سطر اول ماتریس دوم ستون 12 × درایه سطر اول ماتریس سوم ستون 6 × درایه سطر اول ماتریس چهارم ستون 10</w:t>
      </w:r>
    </w:p>
    <w:p>
      <w:r>
        <w:t>36552. درایه سطر اول ماتریس اول ستون 10 × درایه سطر اول ماتریس دوم ستون 12 × درایه سطر اول ماتریس سوم ستون 6 × درایه سطر اول ماتریس چهارم ستون 11</w:t>
      </w:r>
    </w:p>
    <w:p>
      <w:r>
        <w:t>36553. درایه سطر اول ماتریس اول ستون 10 × درایه سطر اول ماتریس دوم ستون 12 × درایه سطر اول ماتریس سوم ستون 6 × درایه سطر اول ماتریس چهارم ستون 12</w:t>
      </w:r>
    </w:p>
    <w:p>
      <w:r>
        <w:t>36554. درایه سطر اول ماتریس اول ستون 10 × درایه سطر اول ماتریس دوم ستون 12 × درایه سطر اول ماتریس سوم ستون 6 × درایه سطر اول ماتریس چهارم ستون 13</w:t>
      </w:r>
    </w:p>
    <w:p>
      <w:r>
        <w:t>36555. درایه سطر اول ماتریس اول ستون 10 × درایه سطر اول ماتریس دوم ستون 12 × درایه سطر اول ماتریس سوم ستون 6 × درایه سطر اول ماتریس چهارم ستون 14</w:t>
      </w:r>
    </w:p>
    <w:p>
      <w:r>
        <w:t>36556. درایه سطر اول ماتریس اول ستون 10 × درایه سطر اول ماتریس دوم ستون 12 × درایه سطر اول ماتریس سوم ستون 7 × درایه سطر اول ماتریس چهارم ستون 0</w:t>
      </w:r>
    </w:p>
    <w:p>
      <w:r>
        <w:t>36557. درایه سطر اول ماتریس اول ستون 10 × درایه سطر اول ماتریس دوم ستون 12 × درایه سطر اول ماتریس سوم ستون 7 × درایه سطر اول ماتریس چهارم ستون 1</w:t>
      </w:r>
    </w:p>
    <w:p>
      <w:r>
        <w:t>36558. درایه سطر اول ماتریس اول ستون 10 × درایه سطر اول ماتریس دوم ستون 12 × درایه سطر اول ماتریس سوم ستون 7 × درایه سطر اول ماتریس چهارم ستون 2</w:t>
      </w:r>
    </w:p>
    <w:p>
      <w:r>
        <w:t>36559. درایه سطر اول ماتریس اول ستون 10 × درایه سطر اول ماتریس دوم ستون 12 × درایه سطر اول ماتریس سوم ستون 7 × درایه سطر اول ماتریس چهارم ستون 3</w:t>
      </w:r>
    </w:p>
    <w:p>
      <w:r>
        <w:t>36560. درایه سطر اول ماتریس اول ستون 10 × درایه سطر اول ماتریس دوم ستون 12 × درایه سطر اول ماتریس سوم ستون 7 × درایه سطر اول ماتریس چهارم ستون 4</w:t>
      </w:r>
    </w:p>
    <w:p>
      <w:r>
        <w:t>36561. درایه سطر اول ماتریس اول ستون 10 × درایه سطر اول ماتریس دوم ستون 12 × درایه سطر اول ماتریس سوم ستون 7 × درایه سطر اول ماتریس چهارم ستون 5</w:t>
      </w:r>
    </w:p>
    <w:p>
      <w:r>
        <w:t>36562. درایه سطر اول ماتریس اول ستون 10 × درایه سطر اول ماتریس دوم ستون 12 × درایه سطر اول ماتریس سوم ستون 7 × درایه سطر اول ماتریس چهارم ستون 6</w:t>
      </w:r>
    </w:p>
    <w:p>
      <w:r>
        <w:t>36563. درایه سطر اول ماتریس اول ستون 10 × درایه سطر اول ماتریس دوم ستون 12 × درایه سطر اول ماتریس سوم ستون 7 × درایه سطر اول ماتریس چهارم ستون 7</w:t>
      </w:r>
    </w:p>
    <w:p>
      <w:r>
        <w:t>36564. درایه سطر اول ماتریس اول ستون 10 × درایه سطر اول ماتریس دوم ستون 12 × درایه سطر اول ماتریس سوم ستون 7 × درایه سطر اول ماتریس چهارم ستون 8</w:t>
      </w:r>
    </w:p>
    <w:p>
      <w:r>
        <w:t>36565. درایه سطر اول ماتریس اول ستون 10 × درایه سطر اول ماتریس دوم ستون 12 × درایه سطر اول ماتریس سوم ستون 7 × درایه سطر اول ماتریس چهارم ستون 9</w:t>
      </w:r>
    </w:p>
    <w:p>
      <w:r>
        <w:t>36566. درایه سطر اول ماتریس اول ستون 10 × درایه سطر اول ماتریس دوم ستون 12 × درایه سطر اول ماتریس سوم ستون 7 × درایه سطر اول ماتریس چهارم ستون 10</w:t>
      </w:r>
    </w:p>
    <w:p>
      <w:r>
        <w:t>36567. درایه سطر اول ماتریس اول ستون 10 × درایه سطر اول ماتریس دوم ستون 12 × درایه سطر اول ماتریس سوم ستون 7 × درایه سطر اول ماتریس چهارم ستون 11</w:t>
      </w:r>
    </w:p>
    <w:p>
      <w:r>
        <w:t>36568. درایه سطر اول ماتریس اول ستون 10 × درایه سطر اول ماتریس دوم ستون 12 × درایه سطر اول ماتریس سوم ستون 7 × درایه سطر اول ماتریس چهارم ستون 12</w:t>
      </w:r>
    </w:p>
    <w:p>
      <w:r>
        <w:t>36569. درایه سطر اول ماتریس اول ستون 10 × درایه سطر اول ماتریس دوم ستون 12 × درایه سطر اول ماتریس سوم ستون 7 × درایه سطر اول ماتریس چهارم ستون 13</w:t>
      </w:r>
    </w:p>
    <w:p>
      <w:r>
        <w:t>36570. درایه سطر اول ماتریس اول ستون 10 × درایه سطر اول ماتریس دوم ستون 12 × درایه سطر اول ماتریس سوم ستون 7 × درایه سطر اول ماتریس چهارم ستون 14</w:t>
      </w:r>
    </w:p>
    <w:p>
      <w:r>
        <w:t>36571. درایه سطر اول ماتریس اول ستون 10 × درایه سطر اول ماتریس دوم ستون 12 × درایه سطر اول ماتریس سوم ستون 8 × درایه سطر اول ماتریس چهارم ستون 0</w:t>
      </w:r>
    </w:p>
    <w:p>
      <w:r>
        <w:t>36572. درایه سطر اول ماتریس اول ستون 10 × درایه سطر اول ماتریس دوم ستون 12 × درایه سطر اول ماتریس سوم ستون 8 × درایه سطر اول ماتریس چهارم ستون 1</w:t>
      </w:r>
    </w:p>
    <w:p>
      <w:r>
        <w:t>36573. درایه سطر اول ماتریس اول ستون 10 × درایه سطر اول ماتریس دوم ستون 12 × درایه سطر اول ماتریس سوم ستون 8 × درایه سطر اول ماتریس چهارم ستون 2</w:t>
      </w:r>
    </w:p>
    <w:p>
      <w:r>
        <w:t>36574. درایه سطر اول ماتریس اول ستون 10 × درایه سطر اول ماتریس دوم ستون 12 × درایه سطر اول ماتریس سوم ستون 8 × درایه سطر اول ماتریس چهارم ستون 3</w:t>
      </w:r>
    </w:p>
    <w:p>
      <w:r>
        <w:t>36575. درایه سطر اول ماتریس اول ستون 10 × درایه سطر اول ماتریس دوم ستون 12 × درایه سطر اول ماتریس سوم ستون 8 × درایه سطر اول ماتریس چهارم ستون 4</w:t>
      </w:r>
    </w:p>
    <w:p>
      <w:r>
        <w:t>36576. درایه سطر اول ماتریس اول ستون 10 × درایه سطر اول ماتریس دوم ستون 12 × درایه سطر اول ماتریس سوم ستون 8 × درایه سطر اول ماتریس چهارم ستون 5</w:t>
      </w:r>
    </w:p>
    <w:p>
      <w:r>
        <w:t>36577. درایه سطر اول ماتریس اول ستون 10 × درایه سطر اول ماتریس دوم ستون 12 × درایه سطر اول ماتریس سوم ستون 8 × درایه سطر اول ماتریس چهارم ستون 6</w:t>
      </w:r>
    </w:p>
    <w:p>
      <w:r>
        <w:t>36578. درایه سطر اول ماتریس اول ستون 10 × درایه سطر اول ماتریس دوم ستون 12 × درایه سطر اول ماتریس سوم ستون 8 × درایه سطر اول ماتریس چهارم ستون 7</w:t>
      </w:r>
    </w:p>
    <w:p>
      <w:r>
        <w:t>36579. درایه سطر اول ماتریس اول ستون 10 × درایه سطر اول ماتریس دوم ستون 12 × درایه سطر اول ماتریس سوم ستون 8 × درایه سطر اول ماتریس چهارم ستون 8</w:t>
      </w:r>
    </w:p>
    <w:p>
      <w:r>
        <w:t>36580. درایه سطر اول ماتریس اول ستون 10 × درایه سطر اول ماتریس دوم ستون 12 × درایه سطر اول ماتریس سوم ستون 8 × درایه سطر اول ماتریس چهارم ستون 9</w:t>
      </w:r>
    </w:p>
    <w:p>
      <w:r>
        <w:t>36581. درایه سطر اول ماتریس اول ستون 10 × درایه سطر اول ماتریس دوم ستون 12 × درایه سطر اول ماتریس سوم ستون 8 × درایه سطر اول ماتریس چهارم ستون 10</w:t>
      </w:r>
    </w:p>
    <w:p>
      <w:r>
        <w:t>36582. درایه سطر اول ماتریس اول ستون 10 × درایه سطر اول ماتریس دوم ستون 12 × درایه سطر اول ماتریس سوم ستون 8 × درایه سطر اول ماتریس چهارم ستون 11</w:t>
      </w:r>
    </w:p>
    <w:p>
      <w:r>
        <w:t>36583. درایه سطر اول ماتریس اول ستون 10 × درایه سطر اول ماتریس دوم ستون 12 × درایه سطر اول ماتریس سوم ستون 8 × درایه سطر اول ماتریس چهارم ستون 12</w:t>
      </w:r>
    </w:p>
    <w:p>
      <w:r>
        <w:t>36584. درایه سطر اول ماتریس اول ستون 10 × درایه سطر اول ماتریس دوم ستون 12 × درایه سطر اول ماتریس سوم ستون 8 × درایه سطر اول ماتریس چهارم ستون 13</w:t>
      </w:r>
    </w:p>
    <w:p>
      <w:r>
        <w:t>36585. درایه سطر اول ماتریس اول ستون 10 × درایه سطر اول ماتریس دوم ستون 12 × درایه سطر اول ماتریس سوم ستون 8 × درایه سطر اول ماتریس چهارم ستون 14</w:t>
      </w:r>
    </w:p>
    <w:p>
      <w:r>
        <w:t>36586. درایه سطر اول ماتریس اول ستون 10 × درایه سطر اول ماتریس دوم ستون 12 × درایه سطر اول ماتریس سوم ستون 9 × درایه سطر اول ماتریس چهارم ستون 0</w:t>
      </w:r>
    </w:p>
    <w:p>
      <w:r>
        <w:t>36587. درایه سطر اول ماتریس اول ستون 10 × درایه سطر اول ماتریس دوم ستون 12 × درایه سطر اول ماتریس سوم ستون 9 × درایه سطر اول ماتریس چهارم ستون 1</w:t>
      </w:r>
    </w:p>
    <w:p>
      <w:r>
        <w:t>36588. درایه سطر اول ماتریس اول ستون 10 × درایه سطر اول ماتریس دوم ستون 12 × درایه سطر اول ماتریس سوم ستون 9 × درایه سطر اول ماتریس چهارم ستون 2</w:t>
      </w:r>
    </w:p>
    <w:p>
      <w:r>
        <w:t>36589. درایه سطر اول ماتریس اول ستون 10 × درایه سطر اول ماتریس دوم ستون 12 × درایه سطر اول ماتریس سوم ستون 9 × درایه سطر اول ماتریس چهارم ستون 3</w:t>
      </w:r>
    </w:p>
    <w:p>
      <w:r>
        <w:t>36590. درایه سطر اول ماتریس اول ستون 10 × درایه سطر اول ماتریس دوم ستون 12 × درایه سطر اول ماتریس سوم ستون 9 × درایه سطر اول ماتریس چهارم ستون 4</w:t>
      </w:r>
    </w:p>
    <w:p>
      <w:r>
        <w:t>36591. درایه سطر اول ماتریس اول ستون 10 × درایه سطر اول ماتریس دوم ستون 12 × درایه سطر اول ماتریس سوم ستون 9 × درایه سطر اول ماتریس چهارم ستون 5</w:t>
      </w:r>
    </w:p>
    <w:p>
      <w:r>
        <w:t>36592. درایه سطر اول ماتریس اول ستون 10 × درایه سطر اول ماتریس دوم ستون 12 × درایه سطر اول ماتریس سوم ستون 9 × درایه سطر اول ماتریس چهارم ستون 6</w:t>
      </w:r>
    </w:p>
    <w:p>
      <w:r>
        <w:t>36593. درایه سطر اول ماتریس اول ستون 10 × درایه سطر اول ماتریس دوم ستون 12 × درایه سطر اول ماتریس سوم ستون 9 × درایه سطر اول ماتریس چهارم ستون 7</w:t>
      </w:r>
    </w:p>
    <w:p>
      <w:r>
        <w:t>36594. درایه سطر اول ماتریس اول ستون 10 × درایه سطر اول ماتریس دوم ستون 12 × درایه سطر اول ماتریس سوم ستون 9 × درایه سطر اول ماتریس چهارم ستون 8</w:t>
      </w:r>
    </w:p>
    <w:p>
      <w:r>
        <w:t>36595. درایه سطر اول ماتریس اول ستون 10 × درایه سطر اول ماتریس دوم ستون 12 × درایه سطر اول ماتریس سوم ستون 9 × درایه سطر اول ماتریس چهارم ستون 9</w:t>
      </w:r>
    </w:p>
    <w:p>
      <w:r>
        <w:t>36596. درایه سطر اول ماتریس اول ستون 10 × درایه سطر اول ماتریس دوم ستون 12 × درایه سطر اول ماتریس سوم ستون 9 × درایه سطر اول ماتریس چهارم ستون 10</w:t>
      </w:r>
    </w:p>
    <w:p>
      <w:r>
        <w:t>36597. درایه سطر اول ماتریس اول ستون 10 × درایه سطر اول ماتریس دوم ستون 12 × درایه سطر اول ماتریس سوم ستون 9 × درایه سطر اول ماتریس چهارم ستون 11</w:t>
      </w:r>
    </w:p>
    <w:p>
      <w:r>
        <w:t>36598. درایه سطر اول ماتریس اول ستون 10 × درایه سطر اول ماتریس دوم ستون 12 × درایه سطر اول ماتریس سوم ستون 9 × درایه سطر اول ماتریس چهارم ستون 12</w:t>
      </w:r>
    </w:p>
    <w:p>
      <w:r>
        <w:t>36599. درایه سطر اول ماتریس اول ستون 10 × درایه سطر اول ماتریس دوم ستون 12 × درایه سطر اول ماتریس سوم ستون 9 × درایه سطر اول ماتریس چهارم ستون 13</w:t>
      </w:r>
    </w:p>
    <w:p>
      <w:r>
        <w:t>36600. درایه سطر اول ماتریس اول ستون 10 × درایه سطر اول ماتریس دوم ستون 12 × درایه سطر اول ماتریس سوم ستون 9 × درایه سطر اول ماتریس چهارم ستون 14</w:t>
      </w:r>
    </w:p>
    <w:p>
      <w:r>
        <w:t>36601. درایه سطر اول ماتریس اول ستون 10 × درایه سطر اول ماتریس دوم ستون 12 × درایه سطر اول ماتریس سوم ستون 10 × درایه سطر اول ماتریس چهارم ستون 0</w:t>
      </w:r>
    </w:p>
    <w:p>
      <w:r>
        <w:t>36602. درایه سطر اول ماتریس اول ستون 10 × درایه سطر اول ماتریس دوم ستون 12 × درایه سطر اول ماتریس سوم ستون 10 × درایه سطر اول ماتریس چهارم ستون 1</w:t>
      </w:r>
    </w:p>
    <w:p>
      <w:r>
        <w:t>36603. درایه سطر اول ماتریس اول ستون 10 × درایه سطر اول ماتریس دوم ستون 12 × درایه سطر اول ماتریس سوم ستون 10 × درایه سطر اول ماتریس چهارم ستون 2</w:t>
      </w:r>
    </w:p>
    <w:p>
      <w:r>
        <w:t>36604. درایه سطر اول ماتریس اول ستون 10 × درایه سطر اول ماتریس دوم ستون 12 × درایه سطر اول ماتریس سوم ستون 10 × درایه سطر اول ماتریس چهارم ستون 3</w:t>
      </w:r>
    </w:p>
    <w:p>
      <w:r>
        <w:t>36605. درایه سطر اول ماتریس اول ستون 10 × درایه سطر اول ماتریس دوم ستون 12 × درایه سطر اول ماتریس سوم ستون 10 × درایه سطر اول ماتریس چهارم ستون 4</w:t>
      </w:r>
    </w:p>
    <w:p>
      <w:r>
        <w:t>36606. درایه سطر اول ماتریس اول ستون 10 × درایه سطر اول ماتریس دوم ستون 12 × درایه سطر اول ماتریس سوم ستون 10 × درایه سطر اول ماتریس چهارم ستون 5</w:t>
      </w:r>
    </w:p>
    <w:p>
      <w:r>
        <w:t>36607. درایه سطر اول ماتریس اول ستون 10 × درایه سطر اول ماتریس دوم ستون 12 × درایه سطر اول ماتریس سوم ستون 10 × درایه سطر اول ماتریس چهارم ستون 6</w:t>
      </w:r>
    </w:p>
    <w:p>
      <w:r>
        <w:t>36608. درایه سطر اول ماتریس اول ستون 10 × درایه سطر اول ماتریس دوم ستون 12 × درایه سطر اول ماتریس سوم ستون 10 × درایه سطر اول ماتریس چهارم ستون 7</w:t>
      </w:r>
    </w:p>
    <w:p>
      <w:r>
        <w:t>36609. درایه سطر اول ماتریس اول ستون 10 × درایه سطر اول ماتریس دوم ستون 12 × درایه سطر اول ماتریس سوم ستون 10 × درایه سطر اول ماتریس چهارم ستون 8</w:t>
      </w:r>
    </w:p>
    <w:p>
      <w:r>
        <w:t>36610. درایه سطر اول ماتریس اول ستون 10 × درایه سطر اول ماتریس دوم ستون 12 × درایه سطر اول ماتریس سوم ستون 10 × درایه سطر اول ماتریس چهارم ستون 9</w:t>
      </w:r>
    </w:p>
    <w:p>
      <w:r>
        <w:t>36611. درایه سطر اول ماتریس اول ستون 10 × درایه سطر اول ماتریس دوم ستون 12 × درایه سطر اول ماتریس سوم ستون 10 × درایه سطر اول ماتریس چهارم ستون 10</w:t>
      </w:r>
    </w:p>
    <w:p>
      <w:r>
        <w:t>36612. درایه سطر اول ماتریس اول ستون 10 × درایه سطر اول ماتریس دوم ستون 12 × درایه سطر اول ماتریس سوم ستون 10 × درایه سطر اول ماتریس چهارم ستون 11</w:t>
      </w:r>
    </w:p>
    <w:p>
      <w:r>
        <w:t>36613. درایه سطر اول ماتریس اول ستون 10 × درایه سطر اول ماتریس دوم ستون 12 × درایه سطر اول ماتریس سوم ستون 10 × درایه سطر اول ماتریس چهارم ستون 12</w:t>
      </w:r>
    </w:p>
    <w:p>
      <w:r>
        <w:t>36614. درایه سطر اول ماتریس اول ستون 10 × درایه سطر اول ماتریس دوم ستون 12 × درایه سطر اول ماتریس سوم ستون 10 × درایه سطر اول ماتریس چهارم ستون 13</w:t>
      </w:r>
    </w:p>
    <w:p>
      <w:r>
        <w:t>36615. درایه سطر اول ماتریس اول ستون 10 × درایه سطر اول ماتریس دوم ستون 12 × درایه سطر اول ماتریس سوم ستون 10 × درایه سطر اول ماتریس چهارم ستون 14</w:t>
      </w:r>
    </w:p>
    <w:p>
      <w:r>
        <w:t>36616. درایه سطر اول ماتریس اول ستون 10 × درایه سطر اول ماتریس دوم ستون 12 × درایه سطر اول ماتریس سوم ستون 11 × درایه سطر اول ماتریس چهارم ستون 0</w:t>
      </w:r>
    </w:p>
    <w:p>
      <w:r>
        <w:t>36617. درایه سطر اول ماتریس اول ستون 10 × درایه سطر اول ماتریس دوم ستون 12 × درایه سطر اول ماتریس سوم ستون 11 × درایه سطر اول ماتریس چهارم ستون 1</w:t>
      </w:r>
    </w:p>
    <w:p>
      <w:r>
        <w:t>36618. درایه سطر اول ماتریس اول ستون 10 × درایه سطر اول ماتریس دوم ستون 12 × درایه سطر اول ماتریس سوم ستون 11 × درایه سطر اول ماتریس چهارم ستون 2</w:t>
      </w:r>
    </w:p>
    <w:p>
      <w:r>
        <w:t>36619. درایه سطر اول ماتریس اول ستون 10 × درایه سطر اول ماتریس دوم ستون 12 × درایه سطر اول ماتریس سوم ستون 11 × درایه سطر اول ماتریس چهارم ستون 3</w:t>
      </w:r>
    </w:p>
    <w:p>
      <w:r>
        <w:t>36620. درایه سطر اول ماتریس اول ستون 10 × درایه سطر اول ماتریس دوم ستون 12 × درایه سطر اول ماتریس سوم ستون 11 × درایه سطر اول ماتریس چهارم ستون 4</w:t>
      </w:r>
    </w:p>
    <w:p>
      <w:r>
        <w:t>36621. درایه سطر اول ماتریس اول ستون 10 × درایه سطر اول ماتریس دوم ستون 12 × درایه سطر اول ماتریس سوم ستون 11 × درایه سطر اول ماتریس چهارم ستون 5</w:t>
      </w:r>
    </w:p>
    <w:p>
      <w:r>
        <w:t>36622. درایه سطر اول ماتریس اول ستون 10 × درایه سطر اول ماتریس دوم ستون 12 × درایه سطر اول ماتریس سوم ستون 11 × درایه سطر اول ماتریس چهارم ستون 6</w:t>
      </w:r>
    </w:p>
    <w:p>
      <w:r>
        <w:t>36623. درایه سطر اول ماتریس اول ستون 10 × درایه سطر اول ماتریس دوم ستون 12 × درایه سطر اول ماتریس سوم ستون 11 × درایه سطر اول ماتریس چهارم ستون 7</w:t>
      </w:r>
    </w:p>
    <w:p>
      <w:r>
        <w:t>36624. درایه سطر اول ماتریس اول ستون 10 × درایه سطر اول ماتریس دوم ستون 12 × درایه سطر اول ماتریس سوم ستون 11 × درایه سطر اول ماتریس چهارم ستون 8</w:t>
      </w:r>
    </w:p>
    <w:p>
      <w:r>
        <w:t>36625. درایه سطر اول ماتریس اول ستون 10 × درایه سطر اول ماتریس دوم ستون 12 × درایه سطر اول ماتریس سوم ستون 11 × درایه سطر اول ماتریس چهارم ستون 9</w:t>
      </w:r>
    </w:p>
    <w:p>
      <w:r>
        <w:t>36626. درایه سطر اول ماتریس اول ستون 10 × درایه سطر اول ماتریس دوم ستون 12 × درایه سطر اول ماتریس سوم ستون 11 × درایه سطر اول ماتریس چهارم ستون 10</w:t>
      </w:r>
    </w:p>
    <w:p>
      <w:r>
        <w:t>36627. درایه سطر اول ماتریس اول ستون 10 × درایه سطر اول ماتریس دوم ستون 12 × درایه سطر اول ماتریس سوم ستون 11 × درایه سطر اول ماتریس چهارم ستون 11</w:t>
      </w:r>
    </w:p>
    <w:p>
      <w:r>
        <w:t>36628. درایه سطر اول ماتریس اول ستون 10 × درایه سطر اول ماتریس دوم ستون 12 × درایه سطر اول ماتریس سوم ستون 11 × درایه سطر اول ماتریس چهارم ستون 12</w:t>
      </w:r>
    </w:p>
    <w:p>
      <w:r>
        <w:t>36629. درایه سطر اول ماتریس اول ستون 10 × درایه سطر اول ماتریس دوم ستون 12 × درایه سطر اول ماتریس سوم ستون 11 × درایه سطر اول ماتریس چهارم ستون 13</w:t>
      </w:r>
    </w:p>
    <w:p>
      <w:r>
        <w:t>36630. درایه سطر اول ماتریس اول ستون 10 × درایه سطر اول ماتریس دوم ستون 12 × درایه سطر اول ماتریس سوم ستون 11 × درایه سطر اول ماتریس چهارم ستون 14</w:t>
      </w:r>
    </w:p>
    <w:p>
      <w:r>
        <w:t>36631. درایه سطر اول ماتریس اول ستون 10 × درایه سطر اول ماتریس دوم ستون 12 × درایه سطر اول ماتریس سوم ستون 12 × درایه سطر اول ماتریس چهارم ستون 0</w:t>
      </w:r>
    </w:p>
    <w:p>
      <w:r>
        <w:t>36632. درایه سطر اول ماتریس اول ستون 10 × درایه سطر اول ماتریس دوم ستون 12 × درایه سطر اول ماتریس سوم ستون 12 × درایه سطر اول ماتریس چهارم ستون 1</w:t>
      </w:r>
    </w:p>
    <w:p>
      <w:r>
        <w:t>36633. درایه سطر اول ماتریس اول ستون 10 × درایه سطر اول ماتریس دوم ستون 12 × درایه سطر اول ماتریس سوم ستون 12 × درایه سطر اول ماتریس چهارم ستون 2</w:t>
      </w:r>
    </w:p>
    <w:p>
      <w:r>
        <w:t>36634. درایه سطر اول ماتریس اول ستون 10 × درایه سطر اول ماتریس دوم ستون 12 × درایه سطر اول ماتریس سوم ستون 12 × درایه سطر اول ماتریس چهارم ستون 3</w:t>
      </w:r>
    </w:p>
    <w:p>
      <w:r>
        <w:t>36635. درایه سطر اول ماتریس اول ستون 10 × درایه سطر اول ماتریس دوم ستون 12 × درایه سطر اول ماتریس سوم ستون 12 × درایه سطر اول ماتریس چهارم ستون 4</w:t>
      </w:r>
    </w:p>
    <w:p>
      <w:r>
        <w:t>36636. درایه سطر اول ماتریس اول ستون 10 × درایه سطر اول ماتریس دوم ستون 12 × درایه سطر اول ماتریس سوم ستون 12 × درایه سطر اول ماتریس چهارم ستون 5</w:t>
      </w:r>
    </w:p>
    <w:p>
      <w:r>
        <w:t>36637. درایه سطر اول ماتریس اول ستون 10 × درایه سطر اول ماتریس دوم ستون 12 × درایه سطر اول ماتریس سوم ستون 12 × درایه سطر اول ماتریس چهارم ستون 6</w:t>
      </w:r>
    </w:p>
    <w:p>
      <w:r>
        <w:t>36638. درایه سطر اول ماتریس اول ستون 10 × درایه سطر اول ماتریس دوم ستون 12 × درایه سطر اول ماتریس سوم ستون 12 × درایه سطر اول ماتریس چهارم ستون 7</w:t>
      </w:r>
    </w:p>
    <w:p>
      <w:r>
        <w:t>36639. درایه سطر اول ماتریس اول ستون 10 × درایه سطر اول ماتریس دوم ستون 12 × درایه سطر اول ماتریس سوم ستون 12 × درایه سطر اول ماتریس چهارم ستون 8</w:t>
      </w:r>
    </w:p>
    <w:p>
      <w:r>
        <w:t>36640. درایه سطر اول ماتریس اول ستون 10 × درایه سطر اول ماتریس دوم ستون 12 × درایه سطر اول ماتریس سوم ستون 12 × درایه سطر اول ماتریس چهارم ستون 9</w:t>
      </w:r>
    </w:p>
    <w:p>
      <w:r>
        <w:t>36641. درایه سطر اول ماتریس اول ستون 10 × درایه سطر اول ماتریس دوم ستون 12 × درایه سطر اول ماتریس سوم ستون 12 × درایه سطر اول ماتریس چهارم ستون 10</w:t>
      </w:r>
    </w:p>
    <w:p>
      <w:r>
        <w:t>36642. درایه سطر اول ماتریس اول ستون 10 × درایه سطر اول ماتریس دوم ستون 12 × درایه سطر اول ماتریس سوم ستون 12 × درایه سطر اول ماتریس چهارم ستون 11</w:t>
      </w:r>
    </w:p>
    <w:p>
      <w:r>
        <w:t>36643. درایه سطر اول ماتریس اول ستون 10 × درایه سطر اول ماتریس دوم ستون 12 × درایه سطر اول ماتریس سوم ستون 12 × درایه سطر اول ماتریس چهارم ستون 12</w:t>
      </w:r>
    </w:p>
    <w:p>
      <w:r>
        <w:t>36644. درایه سطر اول ماتریس اول ستون 10 × درایه سطر اول ماتریس دوم ستون 12 × درایه سطر اول ماتریس سوم ستون 12 × درایه سطر اول ماتریس چهارم ستون 13</w:t>
      </w:r>
    </w:p>
    <w:p>
      <w:r>
        <w:t>36645. درایه سطر اول ماتریس اول ستون 10 × درایه سطر اول ماتریس دوم ستون 12 × درایه سطر اول ماتریس سوم ستون 12 × درایه سطر اول ماتریس چهارم ستون 14</w:t>
      </w:r>
    </w:p>
    <w:p>
      <w:r>
        <w:t>36646. درایه سطر اول ماتریس اول ستون 10 × درایه سطر اول ماتریس دوم ستون 12 × درایه سطر اول ماتریس سوم ستون 13 × درایه سطر اول ماتریس چهارم ستون 0</w:t>
      </w:r>
    </w:p>
    <w:p>
      <w:r>
        <w:t>36647. درایه سطر اول ماتریس اول ستون 10 × درایه سطر اول ماتریس دوم ستون 12 × درایه سطر اول ماتریس سوم ستون 13 × درایه سطر اول ماتریس چهارم ستون 1</w:t>
      </w:r>
    </w:p>
    <w:p>
      <w:r>
        <w:t>36648. درایه سطر اول ماتریس اول ستون 10 × درایه سطر اول ماتریس دوم ستون 12 × درایه سطر اول ماتریس سوم ستون 13 × درایه سطر اول ماتریس چهارم ستون 2</w:t>
      </w:r>
    </w:p>
    <w:p>
      <w:r>
        <w:t>36649. درایه سطر اول ماتریس اول ستون 10 × درایه سطر اول ماتریس دوم ستون 12 × درایه سطر اول ماتریس سوم ستون 13 × درایه سطر اول ماتریس چهارم ستون 3</w:t>
      </w:r>
    </w:p>
    <w:p>
      <w:r>
        <w:t>36650. درایه سطر اول ماتریس اول ستون 10 × درایه سطر اول ماتریس دوم ستون 12 × درایه سطر اول ماتریس سوم ستون 13 × درایه سطر اول ماتریس چهارم ستون 4</w:t>
      </w:r>
    </w:p>
    <w:p>
      <w:r>
        <w:t>36651. درایه سطر اول ماتریس اول ستون 10 × درایه سطر اول ماتریس دوم ستون 12 × درایه سطر اول ماتریس سوم ستون 13 × درایه سطر اول ماتریس چهارم ستون 5</w:t>
      </w:r>
    </w:p>
    <w:p>
      <w:r>
        <w:t>36652. درایه سطر اول ماتریس اول ستون 10 × درایه سطر اول ماتریس دوم ستون 12 × درایه سطر اول ماتریس سوم ستون 13 × درایه سطر اول ماتریس چهارم ستون 6</w:t>
      </w:r>
    </w:p>
    <w:p>
      <w:r>
        <w:t>36653. درایه سطر اول ماتریس اول ستون 10 × درایه سطر اول ماتریس دوم ستون 12 × درایه سطر اول ماتریس سوم ستون 13 × درایه سطر اول ماتریس چهارم ستون 7</w:t>
      </w:r>
    </w:p>
    <w:p>
      <w:r>
        <w:t>36654. درایه سطر اول ماتریس اول ستون 10 × درایه سطر اول ماتریس دوم ستون 12 × درایه سطر اول ماتریس سوم ستون 13 × درایه سطر اول ماتریس چهارم ستون 8</w:t>
      </w:r>
    </w:p>
    <w:p>
      <w:r>
        <w:t>36655. درایه سطر اول ماتریس اول ستون 10 × درایه سطر اول ماتریس دوم ستون 12 × درایه سطر اول ماتریس سوم ستون 13 × درایه سطر اول ماتریس چهارم ستون 9</w:t>
      </w:r>
    </w:p>
    <w:p>
      <w:r>
        <w:t>36656. درایه سطر اول ماتریس اول ستون 10 × درایه سطر اول ماتریس دوم ستون 12 × درایه سطر اول ماتریس سوم ستون 13 × درایه سطر اول ماتریس چهارم ستون 10</w:t>
      </w:r>
    </w:p>
    <w:p>
      <w:r>
        <w:t>36657. درایه سطر اول ماتریس اول ستون 10 × درایه سطر اول ماتریس دوم ستون 12 × درایه سطر اول ماتریس سوم ستون 13 × درایه سطر اول ماتریس چهارم ستون 11</w:t>
      </w:r>
    </w:p>
    <w:p>
      <w:r>
        <w:t>36658. درایه سطر اول ماتریس اول ستون 10 × درایه سطر اول ماتریس دوم ستون 12 × درایه سطر اول ماتریس سوم ستون 13 × درایه سطر اول ماتریس چهارم ستون 12</w:t>
      </w:r>
    </w:p>
    <w:p>
      <w:r>
        <w:t>36659. درایه سطر اول ماتریس اول ستون 10 × درایه سطر اول ماتریس دوم ستون 12 × درایه سطر اول ماتریس سوم ستون 13 × درایه سطر اول ماتریس چهارم ستون 13</w:t>
      </w:r>
    </w:p>
    <w:p>
      <w:r>
        <w:t>36660. درایه سطر اول ماتریس اول ستون 10 × درایه سطر اول ماتریس دوم ستون 12 × درایه سطر اول ماتریس سوم ستون 13 × درایه سطر اول ماتریس چهارم ستون 14</w:t>
      </w:r>
    </w:p>
    <w:p>
      <w:r>
        <w:t>36661. درایه سطر اول ماتریس اول ستون 10 × درایه سطر اول ماتریس دوم ستون 12 × درایه سطر اول ماتریس سوم ستون 14 × درایه سطر اول ماتریس چهارم ستون 0</w:t>
      </w:r>
    </w:p>
    <w:p>
      <w:r>
        <w:t>36662. درایه سطر اول ماتریس اول ستون 10 × درایه سطر اول ماتریس دوم ستون 12 × درایه سطر اول ماتریس سوم ستون 14 × درایه سطر اول ماتریس چهارم ستون 1</w:t>
      </w:r>
    </w:p>
    <w:p>
      <w:r>
        <w:t>36663. درایه سطر اول ماتریس اول ستون 10 × درایه سطر اول ماتریس دوم ستون 12 × درایه سطر اول ماتریس سوم ستون 14 × درایه سطر اول ماتریس چهارم ستون 2</w:t>
      </w:r>
    </w:p>
    <w:p>
      <w:r>
        <w:t>36664. درایه سطر اول ماتریس اول ستون 10 × درایه سطر اول ماتریس دوم ستون 12 × درایه سطر اول ماتریس سوم ستون 14 × درایه سطر اول ماتریس چهارم ستون 3</w:t>
      </w:r>
    </w:p>
    <w:p>
      <w:r>
        <w:t>36665. درایه سطر اول ماتریس اول ستون 10 × درایه سطر اول ماتریس دوم ستون 12 × درایه سطر اول ماتریس سوم ستون 14 × درایه سطر اول ماتریس چهارم ستون 4</w:t>
      </w:r>
    </w:p>
    <w:p>
      <w:r>
        <w:t>36666. درایه سطر اول ماتریس اول ستون 10 × درایه سطر اول ماتریس دوم ستون 12 × درایه سطر اول ماتریس سوم ستون 14 × درایه سطر اول ماتریس چهارم ستون 5</w:t>
      </w:r>
    </w:p>
    <w:p>
      <w:r>
        <w:t>36667. درایه سطر اول ماتریس اول ستون 10 × درایه سطر اول ماتریس دوم ستون 12 × درایه سطر اول ماتریس سوم ستون 14 × درایه سطر اول ماتریس چهارم ستون 6</w:t>
      </w:r>
    </w:p>
    <w:p>
      <w:r>
        <w:t>36668. درایه سطر اول ماتریس اول ستون 10 × درایه سطر اول ماتریس دوم ستون 12 × درایه سطر اول ماتریس سوم ستون 14 × درایه سطر اول ماتریس چهارم ستون 7</w:t>
      </w:r>
    </w:p>
    <w:p>
      <w:r>
        <w:t>36669. درایه سطر اول ماتریس اول ستون 10 × درایه سطر اول ماتریس دوم ستون 12 × درایه سطر اول ماتریس سوم ستون 14 × درایه سطر اول ماتریس چهارم ستون 8</w:t>
      </w:r>
    </w:p>
    <w:p>
      <w:r>
        <w:t>36670. درایه سطر اول ماتریس اول ستون 10 × درایه سطر اول ماتریس دوم ستون 12 × درایه سطر اول ماتریس سوم ستون 14 × درایه سطر اول ماتریس چهارم ستون 9</w:t>
      </w:r>
    </w:p>
    <w:p>
      <w:r>
        <w:t>36671. درایه سطر اول ماتریس اول ستون 10 × درایه سطر اول ماتریس دوم ستون 12 × درایه سطر اول ماتریس سوم ستون 14 × درایه سطر اول ماتریس چهارم ستون 10</w:t>
      </w:r>
    </w:p>
    <w:p>
      <w:r>
        <w:t>36672. درایه سطر اول ماتریس اول ستون 10 × درایه سطر اول ماتریس دوم ستون 12 × درایه سطر اول ماتریس سوم ستون 14 × درایه سطر اول ماتریس چهارم ستون 11</w:t>
      </w:r>
    </w:p>
    <w:p>
      <w:r>
        <w:t>36673. درایه سطر اول ماتریس اول ستون 10 × درایه سطر اول ماتریس دوم ستون 12 × درایه سطر اول ماتریس سوم ستون 14 × درایه سطر اول ماتریس چهارم ستون 12</w:t>
      </w:r>
    </w:p>
    <w:p>
      <w:r>
        <w:t>36674. درایه سطر اول ماتریس اول ستون 10 × درایه سطر اول ماتریس دوم ستون 12 × درایه سطر اول ماتریس سوم ستون 14 × درایه سطر اول ماتریس چهارم ستون 13</w:t>
      </w:r>
    </w:p>
    <w:p>
      <w:r>
        <w:t>36675. درایه سطر اول ماتریس اول ستون 10 × درایه سطر اول ماتریس دوم ستون 12 × درایه سطر اول ماتریس سوم ستون 14 × درایه سطر اول ماتریس چهارم ستون 14</w:t>
      </w:r>
    </w:p>
    <w:p>
      <w:r>
        <w:t>36676. درایه سطر اول ماتریس اول ستون 10 × درایه سطر اول ماتریس دوم ستون 13 × درایه سطر اول ماتریس سوم ستون 0 × درایه سطر اول ماتریس چهارم ستون 0</w:t>
      </w:r>
    </w:p>
    <w:p>
      <w:r>
        <w:t>36677. درایه سطر اول ماتریس اول ستون 10 × درایه سطر اول ماتریس دوم ستون 13 × درایه سطر اول ماتریس سوم ستون 0 × درایه سطر اول ماتریس چهارم ستون 1</w:t>
      </w:r>
    </w:p>
    <w:p>
      <w:r>
        <w:t>36678. درایه سطر اول ماتریس اول ستون 10 × درایه سطر اول ماتریس دوم ستون 13 × درایه سطر اول ماتریس سوم ستون 0 × درایه سطر اول ماتریس چهارم ستون 2</w:t>
      </w:r>
    </w:p>
    <w:p>
      <w:r>
        <w:t>36679. درایه سطر اول ماتریس اول ستون 10 × درایه سطر اول ماتریس دوم ستون 13 × درایه سطر اول ماتریس سوم ستون 0 × درایه سطر اول ماتریس چهارم ستون 3</w:t>
      </w:r>
    </w:p>
    <w:p>
      <w:r>
        <w:t>36680. درایه سطر اول ماتریس اول ستون 10 × درایه سطر اول ماتریس دوم ستون 13 × درایه سطر اول ماتریس سوم ستون 0 × درایه سطر اول ماتریس چهارم ستون 4</w:t>
      </w:r>
    </w:p>
    <w:p>
      <w:r>
        <w:t>36681. درایه سطر اول ماتریس اول ستون 10 × درایه سطر اول ماتریس دوم ستون 13 × درایه سطر اول ماتریس سوم ستون 0 × درایه سطر اول ماتریس چهارم ستون 5</w:t>
      </w:r>
    </w:p>
    <w:p>
      <w:r>
        <w:t>36682. درایه سطر اول ماتریس اول ستون 10 × درایه سطر اول ماتریس دوم ستون 13 × درایه سطر اول ماتریس سوم ستون 0 × درایه سطر اول ماتریس چهارم ستون 6</w:t>
      </w:r>
    </w:p>
    <w:p>
      <w:r>
        <w:t>36683. درایه سطر اول ماتریس اول ستون 10 × درایه سطر اول ماتریس دوم ستون 13 × درایه سطر اول ماتریس سوم ستون 0 × درایه سطر اول ماتریس چهارم ستون 7</w:t>
      </w:r>
    </w:p>
    <w:p>
      <w:r>
        <w:t>36684. درایه سطر اول ماتریس اول ستون 10 × درایه سطر اول ماتریس دوم ستون 13 × درایه سطر اول ماتریس سوم ستون 0 × درایه سطر اول ماتریس چهارم ستون 8</w:t>
      </w:r>
    </w:p>
    <w:p>
      <w:r>
        <w:t>36685. درایه سطر اول ماتریس اول ستون 10 × درایه سطر اول ماتریس دوم ستون 13 × درایه سطر اول ماتریس سوم ستون 0 × درایه سطر اول ماتریس چهارم ستون 9</w:t>
      </w:r>
    </w:p>
    <w:p>
      <w:r>
        <w:t>36686. درایه سطر اول ماتریس اول ستون 10 × درایه سطر اول ماتریس دوم ستون 13 × درایه سطر اول ماتریس سوم ستون 0 × درایه سطر اول ماتریس چهارم ستون 10</w:t>
      </w:r>
    </w:p>
    <w:p>
      <w:r>
        <w:t>36687. درایه سطر اول ماتریس اول ستون 10 × درایه سطر اول ماتریس دوم ستون 13 × درایه سطر اول ماتریس سوم ستون 0 × درایه سطر اول ماتریس چهارم ستون 11</w:t>
      </w:r>
    </w:p>
    <w:p>
      <w:r>
        <w:t>36688. درایه سطر اول ماتریس اول ستون 10 × درایه سطر اول ماتریس دوم ستون 13 × درایه سطر اول ماتریس سوم ستون 0 × درایه سطر اول ماتریس چهارم ستون 12</w:t>
      </w:r>
    </w:p>
    <w:p>
      <w:r>
        <w:t>36689. درایه سطر اول ماتریس اول ستون 10 × درایه سطر اول ماتریس دوم ستون 13 × درایه سطر اول ماتریس سوم ستون 0 × درایه سطر اول ماتریس چهارم ستون 13</w:t>
      </w:r>
    </w:p>
    <w:p>
      <w:r>
        <w:t>36690. درایه سطر اول ماتریس اول ستون 10 × درایه سطر اول ماتریس دوم ستون 13 × درایه سطر اول ماتریس سوم ستون 0 × درایه سطر اول ماتریس چهارم ستون 14</w:t>
      </w:r>
    </w:p>
    <w:p>
      <w:r>
        <w:t>36691. درایه سطر اول ماتریس اول ستون 10 × درایه سطر اول ماتریس دوم ستون 13 × درایه سطر اول ماتریس سوم ستون 1 × درایه سطر اول ماتریس چهارم ستون 0</w:t>
      </w:r>
    </w:p>
    <w:p>
      <w:r>
        <w:t>36692. درایه سطر اول ماتریس اول ستون 10 × درایه سطر اول ماتریس دوم ستون 13 × درایه سطر اول ماتریس سوم ستون 1 × درایه سطر اول ماتریس چهارم ستون 1</w:t>
      </w:r>
    </w:p>
    <w:p>
      <w:r>
        <w:t>36693. درایه سطر اول ماتریس اول ستون 10 × درایه سطر اول ماتریس دوم ستون 13 × درایه سطر اول ماتریس سوم ستون 1 × درایه سطر اول ماتریس چهارم ستون 2</w:t>
      </w:r>
    </w:p>
    <w:p>
      <w:r>
        <w:t>36694. درایه سطر اول ماتریس اول ستون 10 × درایه سطر اول ماتریس دوم ستون 13 × درایه سطر اول ماتریس سوم ستون 1 × درایه سطر اول ماتریس چهارم ستون 3</w:t>
      </w:r>
    </w:p>
    <w:p>
      <w:r>
        <w:t>36695. درایه سطر اول ماتریس اول ستون 10 × درایه سطر اول ماتریس دوم ستون 13 × درایه سطر اول ماتریس سوم ستون 1 × درایه سطر اول ماتریس چهارم ستون 4</w:t>
      </w:r>
    </w:p>
    <w:p>
      <w:r>
        <w:t>36696. درایه سطر اول ماتریس اول ستون 10 × درایه سطر اول ماتریس دوم ستون 13 × درایه سطر اول ماتریس سوم ستون 1 × درایه سطر اول ماتریس چهارم ستون 5</w:t>
      </w:r>
    </w:p>
    <w:p>
      <w:r>
        <w:t>36697. درایه سطر اول ماتریس اول ستون 10 × درایه سطر اول ماتریس دوم ستون 13 × درایه سطر اول ماتریس سوم ستون 1 × درایه سطر اول ماتریس چهارم ستون 6</w:t>
      </w:r>
    </w:p>
    <w:p>
      <w:r>
        <w:t>36698. درایه سطر اول ماتریس اول ستون 10 × درایه سطر اول ماتریس دوم ستون 13 × درایه سطر اول ماتریس سوم ستون 1 × درایه سطر اول ماتریس چهارم ستون 7</w:t>
      </w:r>
    </w:p>
    <w:p>
      <w:r>
        <w:t>36699. درایه سطر اول ماتریس اول ستون 10 × درایه سطر اول ماتریس دوم ستون 13 × درایه سطر اول ماتریس سوم ستون 1 × درایه سطر اول ماتریس چهارم ستون 8</w:t>
      </w:r>
    </w:p>
    <w:p>
      <w:r>
        <w:t>36700. درایه سطر اول ماتریس اول ستون 10 × درایه سطر اول ماتریس دوم ستون 13 × درایه سطر اول ماتریس سوم ستون 1 × درایه سطر اول ماتریس چهارم ستون 9</w:t>
      </w:r>
    </w:p>
    <w:p>
      <w:r>
        <w:t>36701. درایه سطر اول ماتریس اول ستون 10 × درایه سطر اول ماتریس دوم ستون 13 × درایه سطر اول ماتریس سوم ستون 1 × درایه سطر اول ماتریس چهارم ستون 10</w:t>
      </w:r>
    </w:p>
    <w:p>
      <w:r>
        <w:t>36702. درایه سطر اول ماتریس اول ستون 10 × درایه سطر اول ماتریس دوم ستون 13 × درایه سطر اول ماتریس سوم ستون 1 × درایه سطر اول ماتریس چهارم ستون 11</w:t>
      </w:r>
    </w:p>
    <w:p>
      <w:r>
        <w:t>36703. درایه سطر اول ماتریس اول ستون 10 × درایه سطر اول ماتریس دوم ستون 13 × درایه سطر اول ماتریس سوم ستون 1 × درایه سطر اول ماتریس چهارم ستون 12</w:t>
      </w:r>
    </w:p>
    <w:p>
      <w:r>
        <w:t>36704. درایه سطر اول ماتریس اول ستون 10 × درایه سطر اول ماتریس دوم ستون 13 × درایه سطر اول ماتریس سوم ستون 1 × درایه سطر اول ماتریس چهارم ستون 13</w:t>
      </w:r>
    </w:p>
    <w:p>
      <w:r>
        <w:t>36705. درایه سطر اول ماتریس اول ستون 10 × درایه سطر اول ماتریس دوم ستون 13 × درایه سطر اول ماتریس سوم ستون 1 × درایه سطر اول ماتریس چهارم ستون 14</w:t>
      </w:r>
    </w:p>
    <w:p>
      <w:r>
        <w:t>36706. درایه سطر اول ماتریس اول ستون 10 × درایه سطر اول ماتریس دوم ستون 13 × درایه سطر اول ماتریس سوم ستون 2 × درایه سطر اول ماتریس چهارم ستون 0</w:t>
      </w:r>
    </w:p>
    <w:p>
      <w:r>
        <w:t>36707. درایه سطر اول ماتریس اول ستون 10 × درایه سطر اول ماتریس دوم ستون 13 × درایه سطر اول ماتریس سوم ستون 2 × درایه سطر اول ماتریس چهارم ستون 1</w:t>
      </w:r>
    </w:p>
    <w:p>
      <w:r>
        <w:t>36708. درایه سطر اول ماتریس اول ستون 10 × درایه سطر اول ماتریس دوم ستون 13 × درایه سطر اول ماتریس سوم ستون 2 × درایه سطر اول ماتریس چهارم ستون 2</w:t>
      </w:r>
    </w:p>
    <w:p>
      <w:r>
        <w:t>36709. درایه سطر اول ماتریس اول ستون 10 × درایه سطر اول ماتریس دوم ستون 13 × درایه سطر اول ماتریس سوم ستون 2 × درایه سطر اول ماتریس چهارم ستون 3</w:t>
      </w:r>
    </w:p>
    <w:p>
      <w:r>
        <w:t>36710. درایه سطر اول ماتریس اول ستون 10 × درایه سطر اول ماتریس دوم ستون 13 × درایه سطر اول ماتریس سوم ستون 2 × درایه سطر اول ماتریس چهارم ستون 4</w:t>
      </w:r>
    </w:p>
    <w:p>
      <w:r>
        <w:t>36711. درایه سطر اول ماتریس اول ستون 10 × درایه سطر اول ماتریس دوم ستون 13 × درایه سطر اول ماتریس سوم ستون 2 × درایه سطر اول ماتریس چهارم ستون 5</w:t>
      </w:r>
    </w:p>
    <w:p>
      <w:r>
        <w:t>36712. درایه سطر اول ماتریس اول ستون 10 × درایه سطر اول ماتریس دوم ستون 13 × درایه سطر اول ماتریس سوم ستون 2 × درایه سطر اول ماتریس چهارم ستون 6</w:t>
      </w:r>
    </w:p>
    <w:p>
      <w:r>
        <w:t>36713. درایه سطر اول ماتریس اول ستون 10 × درایه سطر اول ماتریس دوم ستون 13 × درایه سطر اول ماتریس سوم ستون 2 × درایه سطر اول ماتریس چهارم ستون 7</w:t>
      </w:r>
    </w:p>
    <w:p>
      <w:r>
        <w:t>36714. درایه سطر اول ماتریس اول ستون 10 × درایه سطر اول ماتریس دوم ستون 13 × درایه سطر اول ماتریس سوم ستون 2 × درایه سطر اول ماتریس چهارم ستون 8</w:t>
      </w:r>
    </w:p>
    <w:p>
      <w:r>
        <w:t>36715. درایه سطر اول ماتریس اول ستون 10 × درایه سطر اول ماتریس دوم ستون 13 × درایه سطر اول ماتریس سوم ستون 2 × درایه سطر اول ماتریس چهارم ستون 9</w:t>
      </w:r>
    </w:p>
    <w:p>
      <w:r>
        <w:t>36716. درایه سطر اول ماتریس اول ستون 10 × درایه سطر اول ماتریس دوم ستون 13 × درایه سطر اول ماتریس سوم ستون 2 × درایه سطر اول ماتریس چهارم ستون 10</w:t>
      </w:r>
    </w:p>
    <w:p>
      <w:r>
        <w:t>36717. درایه سطر اول ماتریس اول ستون 10 × درایه سطر اول ماتریس دوم ستون 13 × درایه سطر اول ماتریس سوم ستون 2 × درایه سطر اول ماتریس چهارم ستون 11</w:t>
      </w:r>
    </w:p>
    <w:p>
      <w:r>
        <w:t>36718. درایه سطر اول ماتریس اول ستون 10 × درایه سطر اول ماتریس دوم ستون 13 × درایه سطر اول ماتریس سوم ستون 2 × درایه سطر اول ماتریس چهارم ستون 12</w:t>
      </w:r>
    </w:p>
    <w:p>
      <w:r>
        <w:t>36719. درایه سطر اول ماتریس اول ستون 10 × درایه سطر اول ماتریس دوم ستون 13 × درایه سطر اول ماتریس سوم ستون 2 × درایه سطر اول ماتریس چهارم ستون 13</w:t>
      </w:r>
    </w:p>
    <w:p>
      <w:r>
        <w:t>36720. درایه سطر اول ماتریس اول ستون 10 × درایه سطر اول ماتریس دوم ستون 13 × درایه سطر اول ماتریس سوم ستون 2 × درایه سطر اول ماتریس چهارم ستون 14</w:t>
      </w:r>
    </w:p>
    <w:p>
      <w:r>
        <w:t>36721. درایه سطر اول ماتریس اول ستون 10 × درایه سطر اول ماتریس دوم ستون 13 × درایه سطر اول ماتریس سوم ستون 3 × درایه سطر اول ماتریس چهارم ستون 0</w:t>
      </w:r>
    </w:p>
    <w:p>
      <w:r>
        <w:t>36722. درایه سطر اول ماتریس اول ستون 10 × درایه سطر اول ماتریس دوم ستون 13 × درایه سطر اول ماتریس سوم ستون 3 × درایه سطر اول ماتریس چهارم ستون 1</w:t>
      </w:r>
    </w:p>
    <w:p>
      <w:r>
        <w:t>36723. درایه سطر اول ماتریس اول ستون 10 × درایه سطر اول ماتریس دوم ستون 13 × درایه سطر اول ماتریس سوم ستون 3 × درایه سطر اول ماتریس چهارم ستون 2</w:t>
      </w:r>
    </w:p>
    <w:p>
      <w:r>
        <w:t>36724. درایه سطر اول ماتریس اول ستون 10 × درایه سطر اول ماتریس دوم ستون 13 × درایه سطر اول ماتریس سوم ستون 3 × درایه سطر اول ماتریس چهارم ستون 3</w:t>
      </w:r>
    </w:p>
    <w:p>
      <w:r>
        <w:t>36725. درایه سطر اول ماتریس اول ستون 10 × درایه سطر اول ماتریس دوم ستون 13 × درایه سطر اول ماتریس سوم ستون 3 × درایه سطر اول ماتریس چهارم ستون 4</w:t>
      </w:r>
    </w:p>
    <w:p>
      <w:r>
        <w:t>36726. درایه سطر اول ماتریس اول ستون 10 × درایه سطر اول ماتریس دوم ستون 13 × درایه سطر اول ماتریس سوم ستون 3 × درایه سطر اول ماتریس چهارم ستون 5</w:t>
      </w:r>
    </w:p>
    <w:p>
      <w:r>
        <w:t>36727. درایه سطر اول ماتریس اول ستون 10 × درایه سطر اول ماتریس دوم ستون 13 × درایه سطر اول ماتریس سوم ستون 3 × درایه سطر اول ماتریس چهارم ستون 6</w:t>
      </w:r>
    </w:p>
    <w:p>
      <w:r>
        <w:t>36728. درایه سطر اول ماتریس اول ستون 10 × درایه سطر اول ماتریس دوم ستون 13 × درایه سطر اول ماتریس سوم ستون 3 × درایه سطر اول ماتریس چهارم ستون 7</w:t>
      </w:r>
    </w:p>
    <w:p>
      <w:r>
        <w:t>36729. درایه سطر اول ماتریس اول ستون 10 × درایه سطر اول ماتریس دوم ستون 13 × درایه سطر اول ماتریس سوم ستون 3 × درایه سطر اول ماتریس چهارم ستون 8</w:t>
      </w:r>
    </w:p>
    <w:p>
      <w:r>
        <w:t>36730. درایه سطر اول ماتریس اول ستون 10 × درایه سطر اول ماتریس دوم ستون 13 × درایه سطر اول ماتریس سوم ستون 3 × درایه سطر اول ماتریس چهارم ستون 9</w:t>
      </w:r>
    </w:p>
    <w:p>
      <w:r>
        <w:t>36731. درایه سطر اول ماتریس اول ستون 10 × درایه سطر اول ماتریس دوم ستون 13 × درایه سطر اول ماتریس سوم ستون 3 × درایه سطر اول ماتریس چهارم ستون 10</w:t>
      </w:r>
    </w:p>
    <w:p>
      <w:r>
        <w:t>36732. درایه سطر اول ماتریس اول ستون 10 × درایه سطر اول ماتریس دوم ستون 13 × درایه سطر اول ماتریس سوم ستون 3 × درایه سطر اول ماتریس چهارم ستون 11</w:t>
      </w:r>
    </w:p>
    <w:p>
      <w:r>
        <w:t>36733. درایه سطر اول ماتریس اول ستون 10 × درایه سطر اول ماتریس دوم ستون 13 × درایه سطر اول ماتریس سوم ستون 3 × درایه سطر اول ماتریس چهارم ستون 12</w:t>
      </w:r>
    </w:p>
    <w:p>
      <w:r>
        <w:t>36734. درایه سطر اول ماتریس اول ستون 10 × درایه سطر اول ماتریس دوم ستون 13 × درایه سطر اول ماتریس سوم ستون 3 × درایه سطر اول ماتریس چهارم ستون 13</w:t>
      </w:r>
    </w:p>
    <w:p>
      <w:r>
        <w:t>36735. درایه سطر اول ماتریس اول ستون 10 × درایه سطر اول ماتریس دوم ستون 13 × درایه سطر اول ماتریس سوم ستون 3 × درایه سطر اول ماتریس چهارم ستون 14</w:t>
      </w:r>
    </w:p>
    <w:p>
      <w:r>
        <w:t>36736. درایه سطر اول ماتریس اول ستون 10 × درایه سطر اول ماتریس دوم ستون 13 × درایه سطر اول ماتریس سوم ستون 4 × درایه سطر اول ماتریس چهارم ستون 0</w:t>
      </w:r>
    </w:p>
    <w:p>
      <w:r>
        <w:t>36737. درایه سطر اول ماتریس اول ستون 10 × درایه سطر اول ماتریس دوم ستون 13 × درایه سطر اول ماتریس سوم ستون 4 × درایه سطر اول ماتریس چهارم ستون 1</w:t>
      </w:r>
    </w:p>
    <w:p>
      <w:r>
        <w:t>36738. درایه سطر اول ماتریس اول ستون 10 × درایه سطر اول ماتریس دوم ستون 13 × درایه سطر اول ماتریس سوم ستون 4 × درایه سطر اول ماتریس چهارم ستون 2</w:t>
      </w:r>
    </w:p>
    <w:p>
      <w:r>
        <w:t>36739. درایه سطر اول ماتریس اول ستون 10 × درایه سطر اول ماتریس دوم ستون 13 × درایه سطر اول ماتریس سوم ستون 4 × درایه سطر اول ماتریس چهارم ستون 3</w:t>
      </w:r>
    </w:p>
    <w:p>
      <w:r>
        <w:t>36740. درایه سطر اول ماتریس اول ستون 10 × درایه سطر اول ماتریس دوم ستون 13 × درایه سطر اول ماتریس سوم ستون 4 × درایه سطر اول ماتریس چهارم ستون 4</w:t>
      </w:r>
    </w:p>
    <w:p>
      <w:r>
        <w:t>36741. درایه سطر اول ماتریس اول ستون 10 × درایه سطر اول ماتریس دوم ستون 13 × درایه سطر اول ماتریس سوم ستون 4 × درایه سطر اول ماتریس چهارم ستون 5</w:t>
      </w:r>
    </w:p>
    <w:p>
      <w:r>
        <w:t>36742. درایه سطر اول ماتریس اول ستون 10 × درایه سطر اول ماتریس دوم ستون 13 × درایه سطر اول ماتریس سوم ستون 4 × درایه سطر اول ماتریس چهارم ستون 6</w:t>
      </w:r>
    </w:p>
    <w:p>
      <w:r>
        <w:t>36743. درایه سطر اول ماتریس اول ستون 10 × درایه سطر اول ماتریس دوم ستون 13 × درایه سطر اول ماتریس سوم ستون 4 × درایه سطر اول ماتریس چهارم ستون 7</w:t>
      </w:r>
    </w:p>
    <w:p>
      <w:r>
        <w:t>36744. درایه سطر اول ماتریس اول ستون 10 × درایه سطر اول ماتریس دوم ستون 13 × درایه سطر اول ماتریس سوم ستون 4 × درایه سطر اول ماتریس چهارم ستون 8</w:t>
      </w:r>
    </w:p>
    <w:p>
      <w:r>
        <w:t>36745. درایه سطر اول ماتریس اول ستون 10 × درایه سطر اول ماتریس دوم ستون 13 × درایه سطر اول ماتریس سوم ستون 4 × درایه سطر اول ماتریس چهارم ستون 9</w:t>
      </w:r>
    </w:p>
    <w:p>
      <w:r>
        <w:t>36746. درایه سطر اول ماتریس اول ستون 10 × درایه سطر اول ماتریس دوم ستون 13 × درایه سطر اول ماتریس سوم ستون 4 × درایه سطر اول ماتریس چهارم ستون 10</w:t>
      </w:r>
    </w:p>
    <w:p>
      <w:r>
        <w:t>36747. درایه سطر اول ماتریس اول ستون 10 × درایه سطر اول ماتریس دوم ستون 13 × درایه سطر اول ماتریس سوم ستون 4 × درایه سطر اول ماتریس چهارم ستون 11</w:t>
      </w:r>
    </w:p>
    <w:p>
      <w:r>
        <w:t>36748. درایه سطر اول ماتریس اول ستون 10 × درایه سطر اول ماتریس دوم ستون 13 × درایه سطر اول ماتریس سوم ستون 4 × درایه سطر اول ماتریس چهارم ستون 12</w:t>
      </w:r>
    </w:p>
    <w:p>
      <w:r>
        <w:t>36749. درایه سطر اول ماتریس اول ستون 10 × درایه سطر اول ماتریس دوم ستون 13 × درایه سطر اول ماتریس سوم ستون 4 × درایه سطر اول ماتریس چهارم ستون 13</w:t>
      </w:r>
    </w:p>
    <w:p>
      <w:r>
        <w:t>36750. درایه سطر اول ماتریس اول ستون 10 × درایه سطر اول ماتریس دوم ستون 13 × درایه سطر اول ماتریس سوم ستون 4 × درایه سطر اول ماتریس چهارم ستون 14</w:t>
      </w:r>
    </w:p>
    <w:p>
      <w:r>
        <w:t>36751. درایه سطر اول ماتریس اول ستون 10 × درایه سطر اول ماتریس دوم ستون 13 × درایه سطر اول ماتریس سوم ستون 5 × درایه سطر اول ماتریس چهارم ستون 0</w:t>
      </w:r>
    </w:p>
    <w:p>
      <w:r>
        <w:t>36752. درایه سطر اول ماتریس اول ستون 10 × درایه سطر اول ماتریس دوم ستون 13 × درایه سطر اول ماتریس سوم ستون 5 × درایه سطر اول ماتریس چهارم ستون 1</w:t>
      </w:r>
    </w:p>
    <w:p>
      <w:r>
        <w:t>36753. درایه سطر اول ماتریس اول ستون 10 × درایه سطر اول ماتریس دوم ستون 13 × درایه سطر اول ماتریس سوم ستون 5 × درایه سطر اول ماتریس چهارم ستون 2</w:t>
      </w:r>
    </w:p>
    <w:p>
      <w:r>
        <w:t>36754. درایه سطر اول ماتریس اول ستون 10 × درایه سطر اول ماتریس دوم ستون 13 × درایه سطر اول ماتریس سوم ستون 5 × درایه سطر اول ماتریس چهارم ستون 3</w:t>
      </w:r>
    </w:p>
    <w:p>
      <w:r>
        <w:t>36755. درایه سطر اول ماتریس اول ستون 10 × درایه سطر اول ماتریس دوم ستون 13 × درایه سطر اول ماتریس سوم ستون 5 × درایه سطر اول ماتریس چهارم ستون 4</w:t>
      </w:r>
    </w:p>
    <w:p>
      <w:r>
        <w:t>36756. درایه سطر اول ماتریس اول ستون 10 × درایه سطر اول ماتریس دوم ستون 13 × درایه سطر اول ماتریس سوم ستون 5 × درایه سطر اول ماتریس چهارم ستون 5</w:t>
      </w:r>
    </w:p>
    <w:p>
      <w:r>
        <w:t>36757. درایه سطر اول ماتریس اول ستون 10 × درایه سطر اول ماتریس دوم ستون 13 × درایه سطر اول ماتریس سوم ستون 5 × درایه سطر اول ماتریس چهارم ستون 6</w:t>
      </w:r>
    </w:p>
    <w:p>
      <w:r>
        <w:t>36758. درایه سطر اول ماتریس اول ستون 10 × درایه سطر اول ماتریس دوم ستون 13 × درایه سطر اول ماتریس سوم ستون 5 × درایه سطر اول ماتریس چهارم ستون 7</w:t>
      </w:r>
    </w:p>
    <w:p>
      <w:r>
        <w:t>36759. درایه سطر اول ماتریس اول ستون 10 × درایه سطر اول ماتریس دوم ستون 13 × درایه سطر اول ماتریس سوم ستون 5 × درایه سطر اول ماتریس چهارم ستون 8</w:t>
      </w:r>
    </w:p>
    <w:p>
      <w:r>
        <w:t>36760. درایه سطر اول ماتریس اول ستون 10 × درایه سطر اول ماتریس دوم ستون 13 × درایه سطر اول ماتریس سوم ستون 5 × درایه سطر اول ماتریس چهارم ستون 9</w:t>
      </w:r>
    </w:p>
    <w:p>
      <w:r>
        <w:t>36761. درایه سطر اول ماتریس اول ستون 10 × درایه سطر اول ماتریس دوم ستون 13 × درایه سطر اول ماتریس سوم ستون 5 × درایه سطر اول ماتریس چهارم ستون 10</w:t>
      </w:r>
    </w:p>
    <w:p>
      <w:r>
        <w:t>36762. درایه سطر اول ماتریس اول ستون 10 × درایه سطر اول ماتریس دوم ستون 13 × درایه سطر اول ماتریس سوم ستون 5 × درایه سطر اول ماتریس چهارم ستون 11</w:t>
      </w:r>
    </w:p>
    <w:p>
      <w:r>
        <w:t>36763. درایه سطر اول ماتریس اول ستون 10 × درایه سطر اول ماتریس دوم ستون 13 × درایه سطر اول ماتریس سوم ستون 5 × درایه سطر اول ماتریس چهارم ستون 12</w:t>
      </w:r>
    </w:p>
    <w:p>
      <w:r>
        <w:t>36764. درایه سطر اول ماتریس اول ستون 10 × درایه سطر اول ماتریس دوم ستون 13 × درایه سطر اول ماتریس سوم ستون 5 × درایه سطر اول ماتریس چهارم ستون 13</w:t>
      </w:r>
    </w:p>
    <w:p>
      <w:r>
        <w:t>36765. درایه سطر اول ماتریس اول ستون 10 × درایه سطر اول ماتریس دوم ستون 13 × درایه سطر اول ماتریس سوم ستون 5 × درایه سطر اول ماتریس چهارم ستون 14</w:t>
      </w:r>
    </w:p>
    <w:p>
      <w:r>
        <w:t>36766. درایه سطر اول ماتریس اول ستون 10 × درایه سطر اول ماتریس دوم ستون 13 × درایه سطر اول ماتریس سوم ستون 6 × درایه سطر اول ماتریس چهارم ستون 0</w:t>
      </w:r>
    </w:p>
    <w:p>
      <w:r>
        <w:t>36767. درایه سطر اول ماتریس اول ستون 10 × درایه سطر اول ماتریس دوم ستون 13 × درایه سطر اول ماتریس سوم ستون 6 × درایه سطر اول ماتریس چهارم ستون 1</w:t>
      </w:r>
    </w:p>
    <w:p>
      <w:r>
        <w:t>36768. درایه سطر اول ماتریس اول ستون 10 × درایه سطر اول ماتریس دوم ستون 13 × درایه سطر اول ماتریس سوم ستون 6 × درایه سطر اول ماتریس چهارم ستون 2</w:t>
      </w:r>
    </w:p>
    <w:p>
      <w:r>
        <w:t>36769. درایه سطر اول ماتریس اول ستون 10 × درایه سطر اول ماتریس دوم ستون 13 × درایه سطر اول ماتریس سوم ستون 6 × درایه سطر اول ماتریس چهارم ستون 3</w:t>
      </w:r>
    </w:p>
    <w:p>
      <w:r>
        <w:t>36770. درایه سطر اول ماتریس اول ستون 10 × درایه سطر اول ماتریس دوم ستون 13 × درایه سطر اول ماتریس سوم ستون 6 × درایه سطر اول ماتریس چهارم ستون 4</w:t>
      </w:r>
    </w:p>
    <w:p>
      <w:r>
        <w:t>36771. درایه سطر اول ماتریس اول ستون 10 × درایه سطر اول ماتریس دوم ستون 13 × درایه سطر اول ماتریس سوم ستون 6 × درایه سطر اول ماتریس چهارم ستون 5</w:t>
      </w:r>
    </w:p>
    <w:p>
      <w:r>
        <w:t>36772. درایه سطر اول ماتریس اول ستون 10 × درایه سطر اول ماتریس دوم ستون 13 × درایه سطر اول ماتریس سوم ستون 6 × درایه سطر اول ماتریس چهارم ستون 6</w:t>
      </w:r>
    </w:p>
    <w:p>
      <w:r>
        <w:t>36773. درایه سطر اول ماتریس اول ستون 10 × درایه سطر اول ماتریس دوم ستون 13 × درایه سطر اول ماتریس سوم ستون 6 × درایه سطر اول ماتریس چهارم ستون 7</w:t>
      </w:r>
    </w:p>
    <w:p>
      <w:r>
        <w:t>36774. درایه سطر اول ماتریس اول ستون 10 × درایه سطر اول ماتریس دوم ستون 13 × درایه سطر اول ماتریس سوم ستون 6 × درایه سطر اول ماتریس چهارم ستون 8</w:t>
      </w:r>
    </w:p>
    <w:p>
      <w:r>
        <w:t>36775. درایه سطر اول ماتریس اول ستون 10 × درایه سطر اول ماتریس دوم ستون 13 × درایه سطر اول ماتریس سوم ستون 6 × درایه سطر اول ماتریس چهارم ستون 9</w:t>
      </w:r>
    </w:p>
    <w:p>
      <w:r>
        <w:t>36776. درایه سطر اول ماتریس اول ستون 10 × درایه سطر اول ماتریس دوم ستون 13 × درایه سطر اول ماتریس سوم ستون 6 × درایه سطر اول ماتریس چهارم ستون 10</w:t>
      </w:r>
    </w:p>
    <w:p>
      <w:r>
        <w:t>36777. درایه سطر اول ماتریس اول ستون 10 × درایه سطر اول ماتریس دوم ستون 13 × درایه سطر اول ماتریس سوم ستون 6 × درایه سطر اول ماتریس چهارم ستون 11</w:t>
      </w:r>
    </w:p>
    <w:p>
      <w:r>
        <w:t>36778. درایه سطر اول ماتریس اول ستون 10 × درایه سطر اول ماتریس دوم ستون 13 × درایه سطر اول ماتریس سوم ستون 6 × درایه سطر اول ماتریس چهارم ستون 12</w:t>
      </w:r>
    </w:p>
    <w:p>
      <w:r>
        <w:t>36779. درایه سطر اول ماتریس اول ستون 10 × درایه سطر اول ماتریس دوم ستون 13 × درایه سطر اول ماتریس سوم ستون 6 × درایه سطر اول ماتریس چهارم ستون 13</w:t>
      </w:r>
    </w:p>
    <w:p>
      <w:r>
        <w:t>36780. درایه سطر اول ماتریس اول ستون 10 × درایه سطر اول ماتریس دوم ستون 13 × درایه سطر اول ماتریس سوم ستون 6 × درایه سطر اول ماتریس چهارم ستون 14</w:t>
      </w:r>
    </w:p>
    <w:p>
      <w:r>
        <w:t>36781. درایه سطر اول ماتریس اول ستون 10 × درایه سطر اول ماتریس دوم ستون 13 × درایه سطر اول ماتریس سوم ستون 7 × درایه سطر اول ماتریس چهارم ستون 0</w:t>
      </w:r>
    </w:p>
    <w:p>
      <w:r>
        <w:t>36782. درایه سطر اول ماتریس اول ستون 10 × درایه سطر اول ماتریس دوم ستون 13 × درایه سطر اول ماتریس سوم ستون 7 × درایه سطر اول ماتریس چهارم ستون 1</w:t>
      </w:r>
    </w:p>
    <w:p>
      <w:r>
        <w:t>36783. درایه سطر اول ماتریس اول ستون 10 × درایه سطر اول ماتریس دوم ستون 13 × درایه سطر اول ماتریس سوم ستون 7 × درایه سطر اول ماتریس چهارم ستون 2</w:t>
      </w:r>
    </w:p>
    <w:p>
      <w:r>
        <w:t>36784. درایه سطر اول ماتریس اول ستون 10 × درایه سطر اول ماتریس دوم ستون 13 × درایه سطر اول ماتریس سوم ستون 7 × درایه سطر اول ماتریس چهارم ستون 3</w:t>
      </w:r>
    </w:p>
    <w:p>
      <w:r>
        <w:t>36785. درایه سطر اول ماتریس اول ستون 10 × درایه سطر اول ماتریس دوم ستون 13 × درایه سطر اول ماتریس سوم ستون 7 × درایه سطر اول ماتریس چهارم ستون 4</w:t>
      </w:r>
    </w:p>
    <w:p>
      <w:r>
        <w:t>36786. درایه سطر اول ماتریس اول ستون 10 × درایه سطر اول ماتریس دوم ستون 13 × درایه سطر اول ماتریس سوم ستون 7 × درایه سطر اول ماتریس چهارم ستون 5</w:t>
      </w:r>
    </w:p>
    <w:p>
      <w:r>
        <w:t>36787. درایه سطر اول ماتریس اول ستون 10 × درایه سطر اول ماتریس دوم ستون 13 × درایه سطر اول ماتریس سوم ستون 7 × درایه سطر اول ماتریس چهارم ستون 6</w:t>
      </w:r>
    </w:p>
    <w:p>
      <w:r>
        <w:t>36788. درایه سطر اول ماتریس اول ستون 10 × درایه سطر اول ماتریس دوم ستون 13 × درایه سطر اول ماتریس سوم ستون 7 × درایه سطر اول ماتریس چهارم ستون 7</w:t>
      </w:r>
    </w:p>
    <w:p>
      <w:r>
        <w:t>36789. درایه سطر اول ماتریس اول ستون 10 × درایه سطر اول ماتریس دوم ستون 13 × درایه سطر اول ماتریس سوم ستون 7 × درایه سطر اول ماتریس چهارم ستون 8</w:t>
      </w:r>
    </w:p>
    <w:p>
      <w:r>
        <w:t>36790. درایه سطر اول ماتریس اول ستون 10 × درایه سطر اول ماتریس دوم ستون 13 × درایه سطر اول ماتریس سوم ستون 7 × درایه سطر اول ماتریس چهارم ستون 9</w:t>
      </w:r>
    </w:p>
    <w:p>
      <w:r>
        <w:t>36791. درایه سطر اول ماتریس اول ستون 10 × درایه سطر اول ماتریس دوم ستون 13 × درایه سطر اول ماتریس سوم ستون 7 × درایه سطر اول ماتریس چهارم ستون 10</w:t>
      </w:r>
    </w:p>
    <w:p>
      <w:r>
        <w:t>36792. درایه سطر اول ماتریس اول ستون 10 × درایه سطر اول ماتریس دوم ستون 13 × درایه سطر اول ماتریس سوم ستون 7 × درایه سطر اول ماتریس چهارم ستون 11</w:t>
      </w:r>
    </w:p>
    <w:p>
      <w:r>
        <w:t>36793. درایه سطر اول ماتریس اول ستون 10 × درایه سطر اول ماتریس دوم ستون 13 × درایه سطر اول ماتریس سوم ستون 7 × درایه سطر اول ماتریس چهارم ستون 12</w:t>
      </w:r>
    </w:p>
    <w:p>
      <w:r>
        <w:t>36794. درایه سطر اول ماتریس اول ستون 10 × درایه سطر اول ماتریس دوم ستون 13 × درایه سطر اول ماتریس سوم ستون 7 × درایه سطر اول ماتریس چهارم ستون 13</w:t>
      </w:r>
    </w:p>
    <w:p>
      <w:r>
        <w:t>36795. درایه سطر اول ماتریس اول ستون 10 × درایه سطر اول ماتریس دوم ستون 13 × درایه سطر اول ماتریس سوم ستون 7 × درایه سطر اول ماتریس چهارم ستون 14</w:t>
      </w:r>
    </w:p>
    <w:p>
      <w:r>
        <w:t>36796. درایه سطر اول ماتریس اول ستون 10 × درایه سطر اول ماتریس دوم ستون 13 × درایه سطر اول ماتریس سوم ستون 8 × درایه سطر اول ماتریس چهارم ستون 0</w:t>
      </w:r>
    </w:p>
    <w:p>
      <w:r>
        <w:t>36797. درایه سطر اول ماتریس اول ستون 10 × درایه سطر اول ماتریس دوم ستون 13 × درایه سطر اول ماتریس سوم ستون 8 × درایه سطر اول ماتریس چهارم ستون 1</w:t>
      </w:r>
    </w:p>
    <w:p>
      <w:r>
        <w:t>36798. درایه سطر اول ماتریس اول ستون 10 × درایه سطر اول ماتریس دوم ستون 13 × درایه سطر اول ماتریس سوم ستون 8 × درایه سطر اول ماتریس چهارم ستون 2</w:t>
      </w:r>
    </w:p>
    <w:p>
      <w:r>
        <w:t>36799. درایه سطر اول ماتریس اول ستون 10 × درایه سطر اول ماتریس دوم ستون 13 × درایه سطر اول ماتریس سوم ستون 8 × درایه سطر اول ماتریس چهارم ستون 3</w:t>
      </w:r>
    </w:p>
    <w:p>
      <w:r>
        <w:t>36800. درایه سطر اول ماتریس اول ستون 10 × درایه سطر اول ماتریس دوم ستون 13 × درایه سطر اول ماتریس سوم ستون 8 × درایه سطر اول ماتریس چهارم ستون 4</w:t>
      </w:r>
    </w:p>
    <w:p>
      <w:r>
        <w:t>36801. درایه سطر اول ماتریس اول ستون 10 × درایه سطر اول ماتریس دوم ستون 13 × درایه سطر اول ماتریس سوم ستون 8 × درایه سطر اول ماتریس چهارم ستون 5</w:t>
      </w:r>
    </w:p>
    <w:p>
      <w:r>
        <w:t>36802. درایه سطر اول ماتریس اول ستون 10 × درایه سطر اول ماتریس دوم ستون 13 × درایه سطر اول ماتریس سوم ستون 8 × درایه سطر اول ماتریس چهارم ستون 6</w:t>
      </w:r>
    </w:p>
    <w:p>
      <w:r>
        <w:t>36803. درایه سطر اول ماتریس اول ستون 10 × درایه سطر اول ماتریس دوم ستون 13 × درایه سطر اول ماتریس سوم ستون 8 × درایه سطر اول ماتریس چهارم ستون 7</w:t>
      </w:r>
    </w:p>
    <w:p>
      <w:r>
        <w:t>36804. درایه سطر اول ماتریس اول ستون 10 × درایه سطر اول ماتریس دوم ستون 13 × درایه سطر اول ماتریس سوم ستون 8 × درایه سطر اول ماتریس چهارم ستون 8</w:t>
      </w:r>
    </w:p>
    <w:p>
      <w:r>
        <w:t>36805. درایه سطر اول ماتریس اول ستون 10 × درایه سطر اول ماتریس دوم ستون 13 × درایه سطر اول ماتریس سوم ستون 8 × درایه سطر اول ماتریس چهارم ستون 9</w:t>
      </w:r>
    </w:p>
    <w:p>
      <w:r>
        <w:t>36806. درایه سطر اول ماتریس اول ستون 10 × درایه سطر اول ماتریس دوم ستون 13 × درایه سطر اول ماتریس سوم ستون 8 × درایه سطر اول ماتریس چهارم ستون 10</w:t>
      </w:r>
    </w:p>
    <w:p>
      <w:r>
        <w:t>36807. درایه سطر اول ماتریس اول ستون 10 × درایه سطر اول ماتریس دوم ستون 13 × درایه سطر اول ماتریس سوم ستون 8 × درایه سطر اول ماتریس چهارم ستون 11</w:t>
      </w:r>
    </w:p>
    <w:p>
      <w:r>
        <w:t>36808. درایه سطر اول ماتریس اول ستون 10 × درایه سطر اول ماتریس دوم ستون 13 × درایه سطر اول ماتریس سوم ستون 8 × درایه سطر اول ماتریس چهارم ستون 12</w:t>
      </w:r>
    </w:p>
    <w:p>
      <w:r>
        <w:t>36809. درایه سطر اول ماتریس اول ستون 10 × درایه سطر اول ماتریس دوم ستون 13 × درایه سطر اول ماتریس سوم ستون 8 × درایه سطر اول ماتریس چهارم ستون 13</w:t>
      </w:r>
    </w:p>
    <w:p>
      <w:r>
        <w:t>36810. درایه سطر اول ماتریس اول ستون 10 × درایه سطر اول ماتریس دوم ستون 13 × درایه سطر اول ماتریس سوم ستون 8 × درایه سطر اول ماتریس چهارم ستون 14</w:t>
      </w:r>
    </w:p>
    <w:p>
      <w:r>
        <w:t>36811. درایه سطر اول ماتریس اول ستون 10 × درایه سطر اول ماتریس دوم ستون 13 × درایه سطر اول ماتریس سوم ستون 9 × درایه سطر اول ماتریس چهارم ستون 0</w:t>
      </w:r>
    </w:p>
    <w:p>
      <w:r>
        <w:t>36812. درایه سطر اول ماتریس اول ستون 10 × درایه سطر اول ماتریس دوم ستون 13 × درایه سطر اول ماتریس سوم ستون 9 × درایه سطر اول ماتریس چهارم ستون 1</w:t>
      </w:r>
    </w:p>
    <w:p>
      <w:r>
        <w:t>36813. درایه سطر اول ماتریس اول ستون 10 × درایه سطر اول ماتریس دوم ستون 13 × درایه سطر اول ماتریس سوم ستون 9 × درایه سطر اول ماتریس چهارم ستون 2</w:t>
      </w:r>
    </w:p>
    <w:p>
      <w:r>
        <w:t>36814. درایه سطر اول ماتریس اول ستون 10 × درایه سطر اول ماتریس دوم ستون 13 × درایه سطر اول ماتریس سوم ستون 9 × درایه سطر اول ماتریس چهارم ستون 3</w:t>
      </w:r>
    </w:p>
    <w:p>
      <w:r>
        <w:t>36815. درایه سطر اول ماتریس اول ستون 10 × درایه سطر اول ماتریس دوم ستون 13 × درایه سطر اول ماتریس سوم ستون 9 × درایه سطر اول ماتریس چهارم ستون 4</w:t>
      </w:r>
    </w:p>
    <w:p>
      <w:r>
        <w:t>36816. درایه سطر اول ماتریس اول ستون 10 × درایه سطر اول ماتریس دوم ستون 13 × درایه سطر اول ماتریس سوم ستون 9 × درایه سطر اول ماتریس چهارم ستون 5</w:t>
      </w:r>
    </w:p>
    <w:p>
      <w:r>
        <w:t>36817. درایه سطر اول ماتریس اول ستون 10 × درایه سطر اول ماتریس دوم ستون 13 × درایه سطر اول ماتریس سوم ستون 9 × درایه سطر اول ماتریس چهارم ستون 6</w:t>
      </w:r>
    </w:p>
    <w:p>
      <w:r>
        <w:t>36818. درایه سطر اول ماتریس اول ستون 10 × درایه سطر اول ماتریس دوم ستون 13 × درایه سطر اول ماتریس سوم ستون 9 × درایه سطر اول ماتریس چهارم ستون 7</w:t>
      </w:r>
    </w:p>
    <w:p>
      <w:r>
        <w:t>36819. درایه سطر اول ماتریس اول ستون 10 × درایه سطر اول ماتریس دوم ستون 13 × درایه سطر اول ماتریس سوم ستون 9 × درایه سطر اول ماتریس چهارم ستون 8</w:t>
      </w:r>
    </w:p>
    <w:p>
      <w:r>
        <w:t>36820. درایه سطر اول ماتریس اول ستون 10 × درایه سطر اول ماتریس دوم ستون 13 × درایه سطر اول ماتریس سوم ستون 9 × درایه سطر اول ماتریس چهارم ستون 9</w:t>
      </w:r>
    </w:p>
    <w:p>
      <w:r>
        <w:t>36821. درایه سطر اول ماتریس اول ستون 10 × درایه سطر اول ماتریس دوم ستون 13 × درایه سطر اول ماتریس سوم ستون 9 × درایه سطر اول ماتریس چهارم ستون 10</w:t>
      </w:r>
    </w:p>
    <w:p>
      <w:r>
        <w:t>36822. درایه سطر اول ماتریس اول ستون 10 × درایه سطر اول ماتریس دوم ستون 13 × درایه سطر اول ماتریس سوم ستون 9 × درایه سطر اول ماتریس چهارم ستون 11</w:t>
      </w:r>
    </w:p>
    <w:p>
      <w:r>
        <w:t>36823. درایه سطر اول ماتریس اول ستون 10 × درایه سطر اول ماتریس دوم ستون 13 × درایه سطر اول ماتریس سوم ستون 9 × درایه سطر اول ماتریس چهارم ستون 12</w:t>
      </w:r>
    </w:p>
    <w:p>
      <w:r>
        <w:t>36824. درایه سطر اول ماتریس اول ستون 10 × درایه سطر اول ماتریس دوم ستون 13 × درایه سطر اول ماتریس سوم ستون 9 × درایه سطر اول ماتریس چهارم ستون 13</w:t>
      </w:r>
    </w:p>
    <w:p>
      <w:r>
        <w:t>36825. درایه سطر اول ماتریس اول ستون 10 × درایه سطر اول ماتریس دوم ستون 13 × درایه سطر اول ماتریس سوم ستون 9 × درایه سطر اول ماتریس چهارم ستون 14</w:t>
      </w:r>
    </w:p>
    <w:p>
      <w:r>
        <w:t>36826. درایه سطر اول ماتریس اول ستون 10 × درایه سطر اول ماتریس دوم ستون 13 × درایه سطر اول ماتریس سوم ستون 10 × درایه سطر اول ماتریس چهارم ستون 0</w:t>
      </w:r>
    </w:p>
    <w:p>
      <w:r>
        <w:t>36827. درایه سطر اول ماتریس اول ستون 10 × درایه سطر اول ماتریس دوم ستون 13 × درایه سطر اول ماتریس سوم ستون 10 × درایه سطر اول ماتریس چهارم ستون 1</w:t>
      </w:r>
    </w:p>
    <w:p>
      <w:r>
        <w:t>36828. درایه سطر اول ماتریس اول ستون 10 × درایه سطر اول ماتریس دوم ستون 13 × درایه سطر اول ماتریس سوم ستون 10 × درایه سطر اول ماتریس چهارم ستون 2</w:t>
      </w:r>
    </w:p>
    <w:p>
      <w:r>
        <w:t>36829. درایه سطر اول ماتریس اول ستون 10 × درایه سطر اول ماتریس دوم ستون 13 × درایه سطر اول ماتریس سوم ستون 10 × درایه سطر اول ماتریس چهارم ستون 3</w:t>
      </w:r>
    </w:p>
    <w:p>
      <w:r>
        <w:t>36830. درایه سطر اول ماتریس اول ستون 10 × درایه سطر اول ماتریس دوم ستون 13 × درایه سطر اول ماتریس سوم ستون 10 × درایه سطر اول ماتریس چهارم ستون 4</w:t>
      </w:r>
    </w:p>
    <w:p>
      <w:r>
        <w:t>36831. درایه سطر اول ماتریس اول ستون 10 × درایه سطر اول ماتریس دوم ستون 13 × درایه سطر اول ماتریس سوم ستون 10 × درایه سطر اول ماتریس چهارم ستون 5</w:t>
      </w:r>
    </w:p>
    <w:p>
      <w:r>
        <w:t>36832. درایه سطر اول ماتریس اول ستون 10 × درایه سطر اول ماتریس دوم ستون 13 × درایه سطر اول ماتریس سوم ستون 10 × درایه سطر اول ماتریس چهارم ستون 6</w:t>
      </w:r>
    </w:p>
    <w:p>
      <w:r>
        <w:t>36833. درایه سطر اول ماتریس اول ستون 10 × درایه سطر اول ماتریس دوم ستون 13 × درایه سطر اول ماتریس سوم ستون 10 × درایه سطر اول ماتریس چهارم ستون 7</w:t>
      </w:r>
    </w:p>
    <w:p>
      <w:r>
        <w:t>36834. درایه سطر اول ماتریس اول ستون 10 × درایه سطر اول ماتریس دوم ستون 13 × درایه سطر اول ماتریس سوم ستون 10 × درایه سطر اول ماتریس چهارم ستون 8</w:t>
      </w:r>
    </w:p>
    <w:p>
      <w:r>
        <w:t>36835. درایه سطر اول ماتریس اول ستون 10 × درایه سطر اول ماتریس دوم ستون 13 × درایه سطر اول ماتریس سوم ستون 10 × درایه سطر اول ماتریس چهارم ستون 9</w:t>
      </w:r>
    </w:p>
    <w:p>
      <w:r>
        <w:t>36836. درایه سطر اول ماتریس اول ستون 10 × درایه سطر اول ماتریس دوم ستون 13 × درایه سطر اول ماتریس سوم ستون 10 × درایه سطر اول ماتریس چهارم ستون 10</w:t>
      </w:r>
    </w:p>
    <w:p>
      <w:r>
        <w:t>36837. درایه سطر اول ماتریس اول ستون 10 × درایه سطر اول ماتریس دوم ستون 13 × درایه سطر اول ماتریس سوم ستون 10 × درایه سطر اول ماتریس چهارم ستون 11</w:t>
      </w:r>
    </w:p>
    <w:p>
      <w:r>
        <w:t>36838. درایه سطر اول ماتریس اول ستون 10 × درایه سطر اول ماتریس دوم ستون 13 × درایه سطر اول ماتریس سوم ستون 10 × درایه سطر اول ماتریس چهارم ستون 12</w:t>
      </w:r>
    </w:p>
    <w:p>
      <w:r>
        <w:t>36839. درایه سطر اول ماتریس اول ستون 10 × درایه سطر اول ماتریس دوم ستون 13 × درایه سطر اول ماتریس سوم ستون 10 × درایه سطر اول ماتریس چهارم ستون 13</w:t>
      </w:r>
    </w:p>
    <w:p>
      <w:r>
        <w:t>36840. درایه سطر اول ماتریس اول ستون 10 × درایه سطر اول ماتریس دوم ستون 13 × درایه سطر اول ماتریس سوم ستون 10 × درایه سطر اول ماتریس چهارم ستون 14</w:t>
      </w:r>
    </w:p>
    <w:p>
      <w:r>
        <w:t>36841. درایه سطر اول ماتریس اول ستون 10 × درایه سطر اول ماتریس دوم ستون 13 × درایه سطر اول ماتریس سوم ستون 11 × درایه سطر اول ماتریس چهارم ستون 0</w:t>
      </w:r>
    </w:p>
    <w:p>
      <w:r>
        <w:t>36842. درایه سطر اول ماتریس اول ستون 10 × درایه سطر اول ماتریس دوم ستون 13 × درایه سطر اول ماتریس سوم ستون 11 × درایه سطر اول ماتریس چهارم ستون 1</w:t>
      </w:r>
    </w:p>
    <w:p>
      <w:r>
        <w:t>36843. درایه سطر اول ماتریس اول ستون 10 × درایه سطر اول ماتریس دوم ستون 13 × درایه سطر اول ماتریس سوم ستون 11 × درایه سطر اول ماتریس چهارم ستون 2</w:t>
      </w:r>
    </w:p>
    <w:p>
      <w:r>
        <w:t>36844. درایه سطر اول ماتریس اول ستون 10 × درایه سطر اول ماتریس دوم ستون 13 × درایه سطر اول ماتریس سوم ستون 11 × درایه سطر اول ماتریس چهارم ستون 3</w:t>
      </w:r>
    </w:p>
    <w:p>
      <w:r>
        <w:t>36845. درایه سطر اول ماتریس اول ستون 10 × درایه سطر اول ماتریس دوم ستون 13 × درایه سطر اول ماتریس سوم ستون 11 × درایه سطر اول ماتریس چهارم ستون 4</w:t>
      </w:r>
    </w:p>
    <w:p>
      <w:r>
        <w:t>36846. درایه سطر اول ماتریس اول ستون 10 × درایه سطر اول ماتریس دوم ستون 13 × درایه سطر اول ماتریس سوم ستون 11 × درایه سطر اول ماتریس چهارم ستون 5</w:t>
      </w:r>
    </w:p>
    <w:p>
      <w:r>
        <w:t>36847. درایه سطر اول ماتریس اول ستون 10 × درایه سطر اول ماتریس دوم ستون 13 × درایه سطر اول ماتریس سوم ستون 11 × درایه سطر اول ماتریس چهارم ستون 6</w:t>
      </w:r>
    </w:p>
    <w:p>
      <w:r>
        <w:t>36848. درایه سطر اول ماتریس اول ستون 10 × درایه سطر اول ماتریس دوم ستون 13 × درایه سطر اول ماتریس سوم ستون 11 × درایه سطر اول ماتریس چهارم ستون 7</w:t>
      </w:r>
    </w:p>
    <w:p>
      <w:r>
        <w:t>36849. درایه سطر اول ماتریس اول ستون 10 × درایه سطر اول ماتریس دوم ستون 13 × درایه سطر اول ماتریس سوم ستون 11 × درایه سطر اول ماتریس چهارم ستون 8</w:t>
      </w:r>
    </w:p>
    <w:p>
      <w:r>
        <w:t>36850. درایه سطر اول ماتریس اول ستون 10 × درایه سطر اول ماتریس دوم ستون 13 × درایه سطر اول ماتریس سوم ستون 11 × درایه سطر اول ماتریس چهارم ستون 9</w:t>
      </w:r>
    </w:p>
    <w:p>
      <w:r>
        <w:t>36851. درایه سطر اول ماتریس اول ستون 10 × درایه سطر اول ماتریس دوم ستون 13 × درایه سطر اول ماتریس سوم ستون 11 × درایه سطر اول ماتریس چهارم ستون 10</w:t>
      </w:r>
    </w:p>
    <w:p>
      <w:r>
        <w:t>36852. درایه سطر اول ماتریس اول ستون 10 × درایه سطر اول ماتریس دوم ستون 13 × درایه سطر اول ماتریس سوم ستون 11 × درایه سطر اول ماتریس چهارم ستون 11</w:t>
      </w:r>
    </w:p>
    <w:p>
      <w:r>
        <w:t>36853. درایه سطر اول ماتریس اول ستون 10 × درایه سطر اول ماتریس دوم ستون 13 × درایه سطر اول ماتریس سوم ستون 11 × درایه سطر اول ماتریس چهارم ستون 12</w:t>
      </w:r>
    </w:p>
    <w:p>
      <w:r>
        <w:t>36854. درایه سطر اول ماتریس اول ستون 10 × درایه سطر اول ماتریس دوم ستون 13 × درایه سطر اول ماتریس سوم ستون 11 × درایه سطر اول ماتریس چهارم ستون 13</w:t>
      </w:r>
    </w:p>
    <w:p>
      <w:r>
        <w:t>36855. درایه سطر اول ماتریس اول ستون 10 × درایه سطر اول ماتریس دوم ستون 13 × درایه سطر اول ماتریس سوم ستون 11 × درایه سطر اول ماتریس چهارم ستون 14</w:t>
      </w:r>
    </w:p>
    <w:p>
      <w:r>
        <w:t>36856. درایه سطر اول ماتریس اول ستون 10 × درایه سطر اول ماتریس دوم ستون 13 × درایه سطر اول ماتریس سوم ستون 12 × درایه سطر اول ماتریس چهارم ستون 0</w:t>
      </w:r>
    </w:p>
    <w:p>
      <w:r>
        <w:t>36857. درایه سطر اول ماتریس اول ستون 10 × درایه سطر اول ماتریس دوم ستون 13 × درایه سطر اول ماتریس سوم ستون 12 × درایه سطر اول ماتریس چهارم ستون 1</w:t>
      </w:r>
    </w:p>
    <w:p>
      <w:r>
        <w:t>36858. درایه سطر اول ماتریس اول ستون 10 × درایه سطر اول ماتریس دوم ستون 13 × درایه سطر اول ماتریس سوم ستون 12 × درایه سطر اول ماتریس چهارم ستون 2</w:t>
      </w:r>
    </w:p>
    <w:p>
      <w:r>
        <w:t>36859. درایه سطر اول ماتریس اول ستون 10 × درایه سطر اول ماتریس دوم ستون 13 × درایه سطر اول ماتریس سوم ستون 12 × درایه سطر اول ماتریس چهارم ستون 3</w:t>
      </w:r>
    </w:p>
    <w:p>
      <w:r>
        <w:t>36860. درایه سطر اول ماتریس اول ستون 10 × درایه سطر اول ماتریس دوم ستون 13 × درایه سطر اول ماتریس سوم ستون 12 × درایه سطر اول ماتریس چهارم ستون 4</w:t>
      </w:r>
    </w:p>
    <w:p>
      <w:r>
        <w:t>36861. درایه سطر اول ماتریس اول ستون 10 × درایه سطر اول ماتریس دوم ستون 13 × درایه سطر اول ماتریس سوم ستون 12 × درایه سطر اول ماتریس چهارم ستون 5</w:t>
      </w:r>
    </w:p>
    <w:p>
      <w:r>
        <w:t>36862. درایه سطر اول ماتریس اول ستون 10 × درایه سطر اول ماتریس دوم ستون 13 × درایه سطر اول ماتریس سوم ستون 12 × درایه سطر اول ماتریس چهارم ستون 6</w:t>
      </w:r>
    </w:p>
    <w:p>
      <w:r>
        <w:t>36863. درایه سطر اول ماتریس اول ستون 10 × درایه سطر اول ماتریس دوم ستون 13 × درایه سطر اول ماتریس سوم ستون 12 × درایه سطر اول ماتریس چهارم ستون 7</w:t>
      </w:r>
    </w:p>
    <w:p>
      <w:r>
        <w:t>36864. درایه سطر اول ماتریس اول ستون 10 × درایه سطر اول ماتریس دوم ستون 13 × درایه سطر اول ماتریس سوم ستون 12 × درایه سطر اول ماتریس چهارم ستون 8</w:t>
      </w:r>
    </w:p>
    <w:p>
      <w:r>
        <w:t>36865. درایه سطر اول ماتریس اول ستون 10 × درایه سطر اول ماتریس دوم ستون 13 × درایه سطر اول ماتریس سوم ستون 12 × درایه سطر اول ماتریس چهارم ستون 9</w:t>
      </w:r>
    </w:p>
    <w:p>
      <w:r>
        <w:t>36866. درایه سطر اول ماتریس اول ستون 10 × درایه سطر اول ماتریس دوم ستون 13 × درایه سطر اول ماتریس سوم ستون 12 × درایه سطر اول ماتریس چهارم ستون 10</w:t>
      </w:r>
    </w:p>
    <w:p>
      <w:r>
        <w:t>36867. درایه سطر اول ماتریس اول ستون 10 × درایه سطر اول ماتریس دوم ستون 13 × درایه سطر اول ماتریس سوم ستون 12 × درایه سطر اول ماتریس چهارم ستون 11</w:t>
      </w:r>
    </w:p>
    <w:p>
      <w:r>
        <w:t>36868. درایه سطر اول ماتریس اول ستون 10 × درایه سطر اول ماتریس دوم ستون 13 × درایه سطر اول ماتریس سوم ستون 12 × درایه سطر اول ماتریس چهارم ستون 12</w:t>
      </w:r>
    </w:p>
    <w:p>
      <w:r>
        <w:t>36869. درایه سطر اول ماتریس اول ستون 10 × درایه سطر اول ماتریس دوم ستون 13 × درایه سطر اول ماتریس سوم ستون 12 × درایه سطر اول ماتریس چهارم ستون 13</w:t>
      </w:r>
    </w:p>
    <w:p>
      <w:r>
        <w:t>36870. درایه سطر اول ماتریس اول ستون 10 × درایه سطر اول ماتریس دوم ستون 13 × درایه سطر اول ماتریس سوم ستون 12 × درایه سطر اول ماتریس چهارم ستون 14</w:t>
      </w:r>
    </w:p>
    <w:p>
      <w:r>
        <w:t>36871. درایه سطر اول ماتریس اول ستون 10 × درایه سطر اول ماتریس دوم ستون 13 × درایه سطر اول ماتریس سوم ستون 13 × درایه سطر اول ماتریس چهارم ستون 0</w:t>
      </w:r>
    </w:p>
    <w:p>
      <w:r>
        <w:t>36872. درایه سطر اول ماتریس اول ستون 10 × درایه سطر اول ماتریس دوم ستون 13 × درایه سطر اول ماتریس سوم ستون 13 × درایه سطر اول ماتریس چهارم ستون 1</w:t>
      </w:r>
    </w:p>
    <w:p>
      <w:r>
        <w:t>36873. درایه سطر اول ماتریس اول ستون 10 × درایه سطر اول ماتریس دوم ستون 13 × درایه سطر اول ماتریس سوم ستون 13 × درایه سطر اول ماتریس چهارم ستون 2</w:t>
      </w:r>
    </w:p>
    <w:p>
      <w:r>
        <w:t>36874. درایه سطر اول ماتریس اول ستون 10 × درایه سطر اول ماتریس دوم ستون 13 × درایه سطر اول ماتریس سوم ستون 13 × درایه سطر اول ماتریس چهارم ستون 3</w:t>
      </w:r>
    </w:p>
    <w:p>
      <w:r>
        <w:t>36875. درایه سطر اول ماتریس اول ستون 10 × درایه سطر اول ماتریس دوم ستون 13 × درایه سطر اول ماتریس سوم ستون 13 × درایه سطر اول ماتریس چهارم ستون 4</w:t>
      </w:r>
    </w:p>
    <w:p>
      <w:r>
        <w:t>36876. درایه سطر اول ماتریس اول ستون 10 × درایه سطر اول ماتریس دوم ستون 13 × درایه سطر اول ماتریس سوم ستون 13 × درایه سطر اول ماتریس چهارم ستون 5</w:t>
      </w:r>
    </w:p>
    <w:p>
      <w:r>
        <w:t>36877. درایه سطر اول ماتریس اول ستون 10 × درایه سطر اول ماتریس دوم ستون 13 × درایه سطر اول ماتریس سوم ستون 13 × درایه سطر اول ماتریس چهارم ستون 6</w:t>
      </w:r>
    </w:p>
    <w:p>
      <w:r>
        <w:t>36878. درایه سطر اول ماتریس اول ستون 10 × درایه سطر اول ماتریس دوم ستون 13 × درایه سطر اول ماتریس سوم ستون 13 × درایه سطر اول ماتریس چهارم ستون 7</w:t>
      </w:r>
    </w:p>
    <w:p>
      <w:r>
        <w:t>36879. درایه سطر اول ماتریس اول ستون 10 × درایه سطر اول ماتریس دوم ستون 13 × درایه سطر اول ماتریس سوم ستون 13 × درایه سطر اول ماتریس چهارم ستون 8</w:t>
      </w:r>
    </w:p>
    <w:p>
      <w:r>
        <w:t>36880. درایه سطر اول ماتریس اول ستون 10 × درایه سطر اول ماتریس دوم ستون 13 × درایه سطر اول ماتریس سوم ستون 13 × درایه سطر اول ماتریس چهارم ستون 9</w:t>
      </w:r>
    </w:p>
    <w:p>
      <w:r>
        <w:t>36881. درایه سطر اول ماتریس اول ستون 10 × درایه سطر اول ماتریس دوم ستون 13 × درایه سطر اول ماتریس سوم ستون 13 × درایه سطر اول ماتریس چهارم ستون 10</w:t>
      </w:r>
    </w:p>
    <w:p>
      <w:r>
        <w:t>36882. درایه سطر اول ماتریس اول ستون 10 × درایه سطر اول ماتریس دوم ستون 13 × درایه سطر اول ماتریس سوم ستون 13 × درایه سطر اول ماتریس چهارم ستون 11</w:t>
      </w:r>
    </w:p>
    <w:p>
      <w:r>
        <w:t>36883. درایه سطر اول ماتریس اول ستون 10 × درایه سطر اول ماتریس دوم ستون 13 × درایه سطر اول ماتریس سوم ستون 13 × درایه سطر اول ماتریس چهارم ستون 12</w:t>
      </w:r>
    </w:p>
    <w:p>
      <w:r>
        <w:t>36884. درایه سطر اول ماتریس اول ستون 10 × درایه سطر اول ماتریس دوم ستون 13 × درایه سطر اول ماتریس سوم ستون 13 × درایه سطر اول ماتریس چهارم ستون 13</w:t>
      </w:r>
    </w:p>
    <w:p>
      <w:r>
        <w:t>36885. درایه سطر اول ماتریس اول ستون 10 × درایه سطر اول ماتریس دوم ستون 13 × درایه سطر اول ماتریس سوم ستون 13 × درایه سطر اول ماتریس چهارم ستون 14</w:t>
      </w:r>
    </w:p>
    <w:p>
      <w:r>
        <w:t>36886. درایه سطر اول ماتریس اول ستون 10 × درایه سطر اول ماتریس دوم ستون 13 × درایه سطر اول ماتریس سوم ستون 14 × درایه سطر اول ماتریس چهارم ستون 0</w:t>
      </w:r>
    </w:p>
    <w:p>
      <w:r>
        <w:t>36887. درایه سطر اول ماتریس اول ستون 10 × درایه سطر اول ماتریس دوم ستون 13 × درایه سطر اول ماتریس سوم ستون 14 × درایه سطر اول ماتریس چهارم ستون 1</w:t>
      </w:r>
    </w:p>
    <w:p>
      <w:r>
        <w:t>36888. درایه سطر اول ماتریس اول ستون 10 × درایه سطر اول ماتریس دوم ستون 13 × درایه سطر اول ماتریس سوم ستون 14 × درایه سطر اول ماتریس چهارم ستون 2</w:t>
      </w:r>
    </w:p>
    <w:p>
      <w:r>
        <w:t>36889. درایه سطر اول ماتریس اول ستون 10 × درایه سطر اول ماتریس دوم ستون 13 × درایه سطر اول ماتریس سوم ستون 14 × درایه سطر اول ماتریس چهارم ستون 3</w:t>
      </w:r>
    </w:p>
    <w:p>
      <w:r>
        <w:t>36890. درایه سطر اول ماتریس اول ستون 10 × درایه سطر اول ماتریس دوم ستون 13 × درایه سطر اول ماتریس سوم ستون 14 × درایه سطر اول ماتریس چهارم ستون 4</w:t>
      </w:r>
    </w:p>
    <w:p>
      <w:r>
        <w:t>36891. درایه سطر اول ماتریس اول ستون 10 × درایه سطر اول ماتریس دوم ستون 13 × درایه سطر اول ماتریس سوم ستون 14 × درایه سطر اول ماتریس چهارم ستون 5</w:t>
      </w:r>
    </w:p>
    <w:p>
      <w:r>
        <w:t>36892. درایه سطر اول ماتریس اول ستون 10 × درایه سطر اول ماتریس دوم ستون 13 × درایه سطر اول ماتریس سوم ستون 14 × درایه سطر اول ماتریس چهارم ستون 6</w:t>
      </w:r>
    </w:p>
    <w:p>
      <w:r>
        <w:t>36893. درایه سطر اول ماتریس اول ستون 10 × درایه سطر اول ماتریس دوم ستون 13 × درایه سطر اول ماتریس سوم ستون 14 × درایه سطر اول ماتریس چهارم ستون 7</w:t>
      </w:r>
    </w:p>
    <w:p>
      <w:r>
        <w:t>36894. درایه سطر اول ماتریس اول ستون 10 × درایه سطر اول ماتریس دوم ستون 13 × درایه سطر اول ماتریس سوم ستون 14 × درایه سطر اول ماتریس چهارم ستون 8</w:t>
      </w:r>
    </w:p>
    <w:p>
      <w:r>
        <w:t>36895. درایه سطر اول ماتریس اول ستون 10 × درایه سطر اول ماتریس دوم ستون 13 × درایه سطر اول ماتریس سوم ستون 14 × درایه سطر اول ماتریس چهارم ستون 9</w:t>
      </w:r>
    </w:p>
    <w:p>
      <w:r>
        <w:t>36896. درایه سطر اول ماتریس اول ستون 10 × درایه سطر اول ماتریس دوم ستون 13 × درایه سطر اول ماتریس سوم ستون 14 × درایه سطر اول ماتریس چهارم ستون 10</w:t>
      </w:r>
    </w:p>
    <w:p>
      <w:r>
        <w:t>36897. درایه سطر اول ماتریس اول ستون 10 × درایه سطر اول ماتریس دوم ستون 13 × درایه سطر اول ماتریس سوم ستون 14 × درایه سطر اول ماتریس چهارم ستون 11</w:t>
      </w:r>
    </w:p>
    <w:p>
      <w:r>
        <w:t>36898. درایه سطر اول ماتریس اول ستون 10 × درایه سطر اول ماتریس دوم ستون 13 × درایه سطر اول ماتریس سوم ستون 14 × درایه سطر اول ماتریس چهارم ستون 12</w:t>
      </w:r>
    </w:p>
    <w:p>
      <w:r>
        <w:t>36899. درایه سطر اول ماتریس اول ستون 10 × درایه سطر اول ماتریس دوم ستون 13 × درایه سطر اول ماتریس سوم ستون 14 × درایه سطر اول ماتریس چهارم ستون 13</w:t>
      </w:r>
    </w:p>
    <w:p>
      <w:r>
        <w:t>36900. درایه سطر اول ماتریس اول ستون 10 × درایه سطر اول ماتریس دوم ستون 13 × درایه سطر اول ماتریس سوم ستون 14 × درایه سطر اول ماتریس چهارم ستون 14</w:t>
      </w:r>
    </w:p>
    <w:p>
      <w:r>
        <w:t>36901. درایه سطر اول ماتریس اول ستون 10 × درایه سطر اول ماتریس دوم ستون 14 × درایه سطر اول ماتریس سوم ستون 0 × درایه سطر اول ماتریس چهارم ستون 0</w:t>
      </w:r>
    </w:p>
    <w:p>
      <w:r>
        <w:t>36902. درایه سطر اول ماتریس اول ستون 10 × درایه سطر اول ماتریس دوم ستون 14 × درایه سطر اول ماتریس سوم ستون 0 × درایه سطر اول ماتریس چهارم ستون 1</w:t>
      </w:r>
    </w:p>
    <w:p>
      <w:r>
        <w:t>36903. درایه سطر اول ماتریس اول ستون 10 × درایه سطر اول ماتریس دوم ستون 14 × درایه سطر اول ماتریس سوم ستون 0 × درایه سطر اول ماتریس چهارم ستون 2</w:t>
      </w:r>
    </w:p>
    <w:p>
      <w:r>
        <w:t>36904. درایه سطر اول ماتریس اول ستون 10 × درایه سطر اول ماتریس دوم ستون 14 × درایه سطر اول ماتریس سوم ستون 0 × درایه سطر اول ماتریس چهارم ستون 3</w:t>
      </w:r>
    </w:p>
    <w:p>
      <w:r>
        <w:t>36905. درایه سطر اول ماتریس اول ستون 10 × درایه سطر اول ماتریس دوم ستون 14 × درایه سطر اول ماتریس سوم ستون 0 × درایه سطر اول ماتریس چهارم ستون 4</w:t>
      </w:r>
    </w:p>
    <w:p>
      <w:r>
        <w:t>36906. درایه سطر اول ماتریس اول ستون 10 × درایه سطر اول ماتریس دوم ستون 14 × درایه سطر اول ماتریس سوم ستون 0 × درایه سطر اول ماتریس چهارم ستون 5</w:t>
      </w:r>
    </w:p>
    <w:p>
      <w:r>
        <w:t>36907. درایه سطر اول ماتریس اول ستون 10 × درایه سطر اول ماتریس دوم ستون 14 × درایه سطر اول ماتریس سوم ستون 0 × درایه سطر اول ماتریس چهارم ستون 6</w:t>
      </w:r>
    </w:p>
    <w:p>
      <w:r>
        <w:t>36908. درایه سطر اول ماتریس اول ستون 10 × درایه سطر اول ماتریس دوم ستون 14 × درایه سطر اول ماتریس سوم ستون 0 × درایه سطر اول ماتریس چهارم ستون 7</w:t>
      </w:r>
    </w:p>
    <w:p>
      <w:r>
        <w:t>36909. درایه سطر اول ماتریس اول ستون 10 × درایه سطر اول ماتریس دوم ستون 14 × درایه سطر اول ماتریس سوم ستون 0 × درایه سطر اول ماتریس چهارم ستون 8</w:t>
      </w:r>
    </w:p>
    <w:p>
      <w:r>
        <w:t>36910. درایه سطر اول ماتریس اول ستون 10 × درایه سطر اول ماتریس دوم ستون 14 × درایه سطر اول ماتریس سوم ستون 0 × درایه سطر اول ماتریس چهارم ستون 9</w:t>
      </w:r>
    </w:p>
    <w:p>
      <w:r>
        <w:t>36911. درایه سطر اول ماتریس اول ستون 10 × درایه سطر اول ماتریس دوم ستون 14 × درایه سطر اول ماتریس سوم ستون 0 × درایه سطر اول ماتریس چهارم ستون 10</w:t>
      </w:r>
    </w:p>
    <w:p>
      <w:r>
        <w:t>36912. درایه سطر اول ماتریس اول ستون 10 × درایه سطر اول ماتریس دوم ستون 14 × درایه سطر اول ماتریس سوم ستون 0 × درایه سطر اول ماتریس چهارم ستون 11</w:t>
      </w:r>
    </w:p>
    <w:p>
      <w:r>
        <w:t>36913. درایه سطر اول ماتریس اول ستون 10 × درایه سطر اول ماتریس دوم ستون 14 × درایه سطر اول ماتریس سوم ستون 0 × درایه سطر اول ماتریس چهارم ستون 12</w:t>
      </w:r>
    </w:p>
    <w:p>
      <w:r>
        <w:t>36914. درایه سطر اول ماتریس اول ستون 10 × درایه سطر اول ماتریس دوم ستون 14 × درایه سطر اول ماتریس سوم ستون 0 × درایه سطر اول ماتریس چهارم ستون 13</w:t>
      </w:r>
    </w:p>
    <w:p>
      <w:r>
        <w:t>36915. درایه سطر اول ماتریس اول ستون 10 × درایه سطر اول ماتریس دوم ستون 14 × درایه سطر اول ماتریس سوم ستون 0 × درایه سطر اول ماتریس چهارم ستون 14</w:t>
      </w:r>
    </w:p>
    <w:p>
      <w:r>
        <w:t>36916. درایه سطر اول ماتریس اول ستون 10 × درایه سطر اول ماتریس دوم ستون 14 × درایه سطر اول ماتریس سوم ستون 1 × درایه سطر اول ماتریس چهارم ستون 0</w:t>
      </w:r>
    </w:p>
    <w:p>
      <w:r>
        <w:t>36917. درایه سطر اول ماتریس اول ستون 10 × درایه سطر اول ماتریس دوم ستون 14 × درایه سطر اول ماتریس سوم ستون 1 × درایه سطر اول ماتریس چهارم ستون 1</w:t>
      </w:r>
    </w:p>
    <w:p>
      <w:r>
        <w:t>36918. درایه سطر اول ماتریس اول ستون 10 × درایه سطر اول ماتریس دوم ستون 14 × درایه سطر اول ماتریس سوم ستون 1 × درایه سطر اول ماتریس چهارم ستون 2</w:t>
      </w:r>
    </w:p>
    <w:p>
      <w:r>
        <w:t>36919. درایه سطر اول ماتریس اول ستون 10 × درایه سطر اول ماتریس دوم ستون 14 × درایه سطر اول ماتریس سوم ستون 1 × درایه سطر اول ماتریس چهارم ستون 3</w:t>
      </w:r>
    </w:p>
    <w:p>
      <w:r>
        <w:t>36920. درایه سطر اول ماتریس اول ستون 10 × درایه سطر اول ماتریس دوم ستون 14 × درایه سطر اول ماتریس سوم ستون 1 × درایه سطر اول ماتریس چهارم ستون 4</w:t>
      </w:r>
    </w:p>
    <w:p>
      <w:r>
        <w:t>36921. درایه سطر اول ماتریس اول ستون 10 × درایه سطر اول ماتریس دوم ستون 14 × درایه سطر اول ماتریس سوم ستون 1 × درایه سطر اول ماتریس چهارم ستون 5</w:t>
      </w:r>
    </w:p>
    <w:p>
      <w:r>
        <w:t>36922. درایه سطر اول ماتریس اول ستون 10 × درایه سطر اول ماتریس دوم ستون 14 × درایه سطر اول ماتریس سوم ستون 1 × درایه سطر اول ماتریس چهارم ستون 6</w:t>
      </w:r>
    </w:p>
    <w:p>
      <w:r>
        <w:t>36923. درایه سطر اول ماتریس اول ستون 10 × درایه سطر اول ماتریس دوم ستون 14 × درایه سطر اول ماتریس سوم ستون 1 × درایه سطر اول ماتریس چهارم ستون 7</w:t>
      </w:r>
    </w:p>
    <w:p>
      <w:r>
        <w:t>36924. درایه سطر اول ماتریس اول ستون 10 × درایه سطر اول ماتریس دوم ستون 14 × درایه سطر اول ماتریس سوم ستون 1 × درایه سطر اول ماتریس چهارم ستون 8</w:t>
      </w:r>
    </w:p>
    <w:p>
      <w:r>
        <w:t>36925. درایه سطر اول ماتریس اول ستون 10 × درایه سطر اول ماتریس دوم ستون 14 × درایه سطر اول ماتریس سوم ستون 1 × درایه سطر اول ماتریس چهارم ستون 9</w:t>
      </w:r>
    </w:p>
    <w:p>
      <w:r>
        <w:t>36926. درایه سطر اول ماتریس اول ستون 10 × درایه سطر اول ماتریس دوم ستون 14 × درایه سطر اول ماتریس سوم ستون 1 × درایه سطر اول ماتریس چهارم ستون 10</w:t>
      </w:r>
    </w:p>
    <w:p>
      <w:r>
        <w:t>36927. درایه سطر اول ماتریس اول ستون 10 × درایه سطر اول ماتریس دوم ستون 14 × درایه سطر اول ماتریس سوم ستون 1 × درایه سطر اول ماتریس چهارم ستون 11</w:t>
      </w:r>
    </w:p>
    <w:p>
      <w:r>
        <w:t>36928. درایه سطر اول ماتریس اول ستون 10 × درایه سطر اول ماتریس دوم ستون 14 × درایه سطر اول ماتریس سوم ستون 1 × درایه سطر اول ماتریس چهارم ستون 12</w:t>
      </w:r>
    </w:p>
    <w:p>
      <w:r>
        <w:t>36929. درایه سطر اول ماتریس اول ستون 10 × درایه سطر اول ماتریس دوم ستون 14 × درایه سطر اول ماتریس سوم ستون 1 × درایه سطر اول ماتریس چهارم ستون 13</w:t>
      </w:r>
    </w:p>
    <w:p>
      <w:r>
        <w:t>36930. درایه سطر اول ماتریس اول ستون 10 × درایه سطر اول ماتریس دوم ستون 14 × درایه سطر اول ماتریس سوم ستون 1 × درایه سطر اول ماتریس چهارم ستون 14</w:t>
      </w:r>
    </w:p>
    <w:p>
      <w:r>
        <w:t>36931. درایه سطر اول ماتریس اول ستون 10 × درایه سطر اول ماتریس دوم ستون 14 × درایه سطر اول ماتریس سوم ستون 2 × درایه سطر اول ماتریس چهارم ستون 0</w:t>
      </w:r>
    </w:p>
    <w:p>
      <w:r>
        <w:t>36932. درایه سطر اول ماتریس اول ستون 10 × درایه سطر اول ماتریس دوم ستون 14 × درایه سطر اول ماتریس سوم ستون 2 × درایه سطر اول ماتریس چهارم ستون 1</w:t>
      </w:r>
    </w:p>
    <w:p>
      <w:r>
        <w:t>36933. درایه سطر اول ماتریس اول ستون 10 × درایه سطر اول ماتریس دوم ستون 14 × درایه سطر اول ماتریس سوم ستون 2 × درایه سطر اول ماتریس چهارم ستون 2</w:t>
      </w:r>
    </w:p>
    <w:p>
      <w:r>
        <w:t>36934. درایه سطر اول ماتریس اول ستون 10 × درایه سطر اول ماتریس دوم ستون 14 × درایه سطر اول ماتریس سوم ستون 2 × درایه سطر اول ماتریس چهارم ستون 3</w:t>
      </w:r>
    </w:p>
    <w:p>
      <w:r>
        <w:t>36935. درایه سطر اول ماتریس اول ستون 10 × درایه سطر اول ماتریس دوم ستون 14 × درایه سطر اول ماتریس سوم ستون 2 × درایه سطر اول ماتریس چهارم ستون 4</w:t>
      </w:r>
    </w:p>
    <w:p>
      <w:r>
        <w:t>36936. درایه سطر اول ماتریس اول ستون 10 × درایه سطر اول ماتریس دوم ستون 14 × درایه سطر اول ماتریس سوم ستون 2 × درایه سطر اول ماتریس چهارم ستون 5</w:t>
      </w:r>
    </w:p>
    <w:p>
      <w:r>
        <w:t>36937. درایه سطر اول ماتریس اول ستون 10 × درایه سطر اول ماتریس دوم ستون 14 × درایه سطر اول ماتریس سوم ستون 2 × درایه سطر اول ماتریس چهارم ستون 6</w:t>
      </w:r>
    </w:p>
    <w:p>
      <w:r>
        <w:t>36938. درایه سطر اول ماتریس اول ستون 10 × درایه سطر اول ماتریس دوم ستون 14 × درایه سطر اول ماتریس سوم ستون 2 × درایه سطر اول ماتریس چهارم ستون 7</w:t>
      </w:r>
    </w:p>
    <w:p>
      <w:r>
        <w:t>36939. درایه سطر اول ماتریس اول ستون 10 × درایه سطر اول ماتریس دوم ستون 14 × درایه سطر اول ماتریس سوم ستون 2 × درایه سطر اول ماتریس چهارم ستون 8</w:t>
      </w:r>
    </w:p>
    <w:p>
      <w:r>
        <w:t>36940. درایه سطر اول ماتریس اول ستون 10 × درایه سطر اول ماتریس دوم ستون 14 × درایه سطر اول ماتریس سوم ستون 2 × درایه سطر اول ماتریس چهارم ستون 9</w:t>
      </w:r>
    </w:p>
    <w:p>
      <w:r>
        <w:t>36941. درایه سطر اول ماتریس اول ستون 10 × درایه سطر اول ماتریس دوم ستون 14 × درایه سطر اول ماتریس سوم ستون 2 × درایه سطر اول ماتریس چهارم ستون 10</w:t>
      </w:r>
    </w:p>
    <w:p>
      <w:r>
        <w:t>36942. درایه سطر اول ماتریس اول ستون 10 × درایه سطر اول ماتریس دوم ستون 14 × درایه سطر اول ماتریس سوم ستون 2 × درایه سطر اول ماتریس چهارم ستون 11</w:t>
      </w:r>
    </w:p>
    <w:p>
      <w:r>
        <w:t>36943. درایه سطر اول ماتریس اول ستون 10 × درایه سطر اول ماتریس دوم ستون 14 × درایه سطر اول ماتریس سوم ستون 2 × درایه سطر اول ماتریس چهارم ستون 12</w:t>
      </w:r>
    </w:p>
    <w:p>
      <w:r>
        <w:t>36944. درایه سطر اول ماتریس اول ستون 10 × درایه سطر اول ماتریس دوم ستون 14 × درایه سطر اول ماتریس سوم ستون 2 × درایه سطر اول ماتریس چهارم ستون 13</w:t>
      </w:r>
    </w:p>
    <w:p>
      <w:r>
        <w:t>36945. درایه سطر اول ماتریس اول ستون 10 × درایه سطر اول ماتریس دوم ستون 14 × درایه سطر اول ماتریس سوم ستون 2 × درایه سطر اول ماتریس چهارم ستون 14</w:t>
      </w:r>
    </w:p>
    <w:p>
      <w:r>
        <w:t>36946. درایه سطر اول ماتریس اول ستون 10 × درایه سطر اول ماتریس دوم ستون 14 × درایه سطر اول ماتریس سوم ستون 3 × درایه سطر اول ماتریس چهارم ستون 0</w:t>
      </w:r>
    </w:p>
    <w:p>
      <w:r>
        <w:t>36947. درایه سطر اول ماتریس اول ستون 10 × درایه سطر اول ماتریس دوم ستون 14 × درایه سطر اول ماتریس سوم ستون 3 × درایه سطر اول ماتریس چهارم ستون 1</w:t>
      </w:r>
    </w:p>
    <w:p>
      <w:r>
        <w:t>36948. درایه سطر اول ماتریس اول ستون 10 × درایه سطر اول ماتریس دوم ستون 14 × درایه سطر اول ماتریس سوم ستون 3 × درایه سطر اول ماتریس چهارم ستون 2</w:t>
      </w:r>
    </w:p>
    <w:p>
      <w:r>
        <w:t>36949. درایه سطر اول ماتریس اول ستون 10 × درایه سطر اول ماتریس دوم ستون 14 × درایه سطر اول ماتریس سوم ستون 3 × درایه سطر اول ماتریس چهارم ستون 3</w:t>
      </w:r>
    </w:p>
    <w:p>
      <w:r>
        <w:t>36950. درایه سطر اول ماتریس اول ستون 10 × درایه سطر اول ماتریس دوم ستون 14 × درایه سطر اول ماتریس سوم ستون 3 × درایه سطر اول ماتریس چهارم ستون 4</w:t>
      </w:r>
    </w:p>
    <w:p>
      <w:r>
        <w:t>36951. درایه سطر اول ماتریس اول ستون 10 × درایه سطر اول ماتریس دوم ستون 14 × درایه سطر اول ماتریس سوم ستون 3 × درایه سطر اول ماتریس چهارم ستون 5</w:t>
      </w:r>
    </w:p>
    <w:p>
      <w:r>
        <w:t>36952. درایه سطر اول ماتریس اول ستون 10 × درایه سطر اول ماتریس دوم ستون 14 × درایه سطر اول ماتریس سوم ستون 3 × درایه سطر اول ماتریس چهارم ستون 6</w:t>
      </w:r>
    </w:p>
    <w:p>
      <w:r>
        <w:t>36953. درایه سطر اول ماتریس اول ستون 10 × درایه سطر اول ماتریس دوم ستون 14 × درایه سطر اول ماتریس سوم ستون 3 × درایه سطر اول ماتریس چهارم ستون 7</w:t>
      </w:r>
    </w:p>
    <w:p>
      <w:r>
        <w:t>36954. درایه سطر اول ماتریس اول ستون 10 × درایه سطر اول ماتریس دوم ستون 14 × درایه سطر اول ماتریس سوم ستون 3 × درایه سطر اول ماتریس چهارم ستون 8</w:t>
      </w:r>
    </w:p>
    <w:p>
      <w:r>
        <w:t>36955. درایه سطر اول ماتریس اول ستون 10 × درایه سطر اول ماتریس دوم ستون 14 × درایه سطر اول ماتریس سوم ستون 3 × درایه سطر اول ماتریس چهارم ستون 9</w:t>
      </w:r>
    </w:p>
    <w:p>
      <w:r>
        <w:t>36956. درایه سطر اول ماتریس اول ستون 10 × درایه سطر اول ماتریس دوم ستون 14 × درایه سطر اول ماتریس سوم ستون 3 × درایه سطر اول ماتریس چهارم ستون 10</w:t>
      </w:r>
    </w:p>
    <w:p>
      <w:r>
        <w:t>36957. درایه سطر اول ماتریس اول ستون 10 × درایه سطر اول ماتریس دوم ستون 14 × درایه سطر اول ماتریس سوم ستون 3 × درایه سطر اول ماتریس چهارم ستون 11</w:t>
      </w:r>
    </w:p>
    <w:p>
      <w:r>
        <w:t>36958. درایه سطر اول ماتریس اول ستون 10 × درایه سطر اول ماتریس دوم ستون 14 × درایه سطر اول ماتریس سوم ستون 3 × درایه سطر اول ماتریس چهارم ستون 12</w:t>
      </w:r>
    </w:p>
    <w:p>
      <w:r>
        <w:t>36959. درایه سطر اول ماتریس اول ستون 10 × درایه سطر اول ماتریس دوم ستون 14 × درایه سطر اول ماتریس سوم ستون 3 × درایه سطر اول ماتریس چهارم ستون 13</w:t>
      </w:r>
    </w:p>
    <w:p>
      <w:r>
        <w:t>36960. درایه سطر اول ماتریس اول ستون 10 × درایه سطر اول ماتریس دوم ستون 14 × درایه سطر اول ماتریس سوم ستون 3 × درایه سطر اول ماتریس چهارم ستون 14</w:t>
      </w:r>
    </w:p>
    <w:p>
      <w:r>
        <w:t>36961. درایه سطر اول ماتریس اول ستون 10 × درایه سطر اول ماتریس دوم ستون 14 × درایه سطر اول ماتریس سوم ستون 4 × درایه سطر اول ماتریس چهارم ستون 0</w:t>
      </w:r>
    </w:p>
    <w:p>
      <w:r>
        <w:t>36962. درایه سطر اول ماتریس اول ستون 10 × درایه سطر اول ماتریس دوم ستون 14 × درایه سطر اول ماتریس سوم ستون 4 × درایه سطر اول ماتریس چهارم ستون 1</w:t>
      </w:r>
    </w:p>
    <w:p>
      <w:r>
        <w:t>36963. درایه سطر اول ماتریس اول ستون 10 × درایه سطر اول ماتریس دوم ستون 14 × درایه سطر اول ماتریس سوم ستون 4 × درایه سطر اول ماتریس چهارم ستون 2</w:t>
      </w:r>
    </w:p>
    <w:p>
      <w:r>
        <w:t>36964. درایه سطر اول ماتریس اول ستون 10 × درایه سطر اول ماتریس دوم ستون 14 × درایه سطر اول ماتریس سوم ستون 4 × درایه سطر اول ماتریس چهارم ستون 3</w:t>
      </w:r>
    </w:p>
    <w:p>
      <w:r>
        <w:t>36965. درایه سطر اول ماتریس اول ستون 10 × درایه سطر اول ماتریس دوم ستون 14 × درایه سطر اول ماتریس سوم ستون 4 × درایه سطر اول ماتریس چهارم ستون 4</w:t>
      </w:r>
    </w:p>
    <w:p>
      <w:r>
        <w:t>36966. درایه سطر اول ماتریس اول ستون 10 × درایه سطر اول ماتریس دوم ستون 14 × درایه سطر اول ماتریس سوم ستون 4 × درایه سطر اول ماتریس چهارم ستون 5</w:t>
      </w:r>
    </w:p>
    <w:p>
      <w:r>
        <w:t>36967. درایه سطر اول ماتریس اول ستون 10 × درایه سطر اول ماتریس دوم ستون 14 × درایه سطر اول ماتریس سوم ستون 4 × درایه سطر اول ماتریس چهارم ستون 6</w:t>
      </w:r>
    </w:p>
    <w:p>
      <w:r>
        <w:t>36968. درایه سطر اول ماتریس اول ستون 10 × درایه سطر اول ماتریس دوم ستون 14 × درایه سطر اول ماتریس سوم ستون 4 × درایه سطر اول ماتریس چهارم ستون 7</w:t>
      </w:r>
    </w:p>
    <w:p>
      <w:r>
        <w:t>36969. درایه سطر اول ماتریس اول ستون 10 × درایه سطر اول ماتریس دوم ستون 14 × درایه سطر اول ماتریس سوم ستون 4 × درایه سطر اول ماتریس چهارم ستون 8</w:t>
      </w:r>
    </w:p>
    <w:p>
      <w:r>
        <w:t>36970. درایه سطر اول ماتریس اول ستون 10 × درایه سطر اول ماتریس دوم ستون 14 × درایه سطر اول ماتریس سوم ستون 4 × درایه سطر اول ماتریس چهارم ستون 9</w:t>
      </w:r>
    </w:p>
    <w:p>
      <w:r>
        <w:t>36971. درایه سطر اول ماتریس اول ستون 10 × درایه سطر اول ماتریس دوم ستون 14 × درایه سطر اول ماتریس سوم ستون 4 × درایه سطر اول ماتریس چهارم ستون 10</w:t>
      </w:r>
    </w:p>
    <w:p>
      <w:r>
        <w:t>36972. درایه سطر اول ماتریس اول ستون 10 × درایه سطر اول ماتریس دوم ستون 14 × درایه سطر اول ماتریس سوم ستون 4 × درایه سطر اول ماتریس چهارم ستون 11</w:t>
      </w:r>
    </w:p>
    <w:p>
      <w:r>
        <w:t>36973. درایه سطر اول ماتریس اول ستون 10 × درایه سطر اول ماتریس دوم ستون 14 × درایه سطر اول ماتریس سوم ستون 4 × درایه سطر اول ماتریس چهارم ستون 12</w:t>
      </w:r>
    </w:p>
    <w:p>
      <w:r>
        <w:t>36974. درایه سطر اول ماتریس اول ستون 10 × درایه سطر اول ماتریس دوم ستون 14 × درایه سطر اول ماتریس سوم ستون 4 × درایه سطر اول ماتریس چهارم ستون 13</w:t>
      </w:r>
    </w:p>
    <w:p>
      <w:r>
        <w:t>36975. درایه سطر اول ماتریس اول ستون 10 × درایه سطر اول ماتریس دوم ستون 14 × درایه سطر اول ماتریس سوم ستون 4 × درایه سطر اول ماتریس چهارم ستون 14</w:t>
      </w:r>
    </w:p>
    <w:p>
      <w:r>
        <w:t>36976. درایه سطر اول ماتریس اول ستون 10 × درایه سطر اول ماتریس دوم ستون 14 × درایه سطر اول ماتریس سوم ستون 5 × درایه سطر اول ماتریس چهارم ستون 0</w:t>
      </w:r>
    </w:p>
    <w:p>
      <w:r>
        <w:t>36977. درایه سطر اول ماتریس اول ستون 10 × درایه سطر اول ماتریس دوم ستون 14 × درایه سطر اول ماتریس سوم ستون 5 × درایه سطر اول ماتریس چهارم ستون 1</w:t>
      </w:r>
    </w:p>
    <w:p>
      <w:r>
        <w:t>36978. درایه سطر اول ماتریس اول ستون 10 × درایه سطر اول ماتریس دوم ستون 14 × درایه سطر اول ماتریس سوم ستون 5 × درایه سطر اول ماتریس چهارم ستون 2</w:t>
      </w:r>
    </w:p>
    <w:p>
      <w:r>
        <w:t>36979. درایه سطر اول ماتریس اول ستون 10 × درایه سطر اول ماتریس دوم ستون 14 × درایه سطر اول ماتریس سوم ستون 5 × درایه سطر اول ماتریس چهارم ستون 3</w:t>
      </w:r>
    </w:p>
    <w:p>
      <w:r>
        <w:t>36980. درایه سطر اول ماتریس اول ستون 10 × درایه سطر اول ماتریس دوم ستون 14 × درایه سطر اول ماتریس سوم ستون 5 × درایه سطر اول ماتریس چهارم ستون 4</w:t>
      </w:r>
    </w:p>
    <w:p>
      <w:r>
        <w:t>36981. درایه سطر اول ماتریس اول ستون 10 × درایه سطر اول ماتریس دوم ستون 14 × درایه سطر اول ماتریس سوم ستون 5 × درایه سطر اول ماتریس چهارم ستون 5</w:t>
      </w:r>
    </w:p>
    <w:p>
      <w:r>
        <w:t>36982. درایه سطر اول ماتریس اول ستون 10 × درایه سطر اول ماتریس دوم ستون 14 × درایه سطر اول ماتریس سوم ستون 5 × درایه سطر اول ماتریس چهارم ستون 6</w:t>
      </w:r>
    </w:p>
    <w:p>
      <w:r>
        <w:t>36983. درایه سطر اول ماتریس اول ستون 10 × درایه سطر اول ماتریس دوم ستون 14 × درایه سطر اول ماتریس سوم ستون 5 × درایه سطر اول ماتریس چهارم ستون 7</w:t>
      </w:r>
    </w:p>
    <w:p>
      <w:r>
        <w:t>36984. درایه سطر اول ماتریس اول ستون 10 × درایه سطر اول ماتریس دوم ستون 14 × درایه سطر اول ماتریس سوم ستون 5 × درایه سطر اول ماتریس چهارم ستون 8</w:t>
      </w:r>
    </w:p>
    <w:p>
      <w:r>
        <w:t>36985. درایه سطر اول ماتریس اول ستون 10 × درایه سطر اول ماتریس دوم ستون 14 × درایه سطر اول ماتریس سوم ستون 5 × درایه سطر اول ماتریس چهارم ستون 9</w:t>
      </w:r>
    </w:p>
    <w:p>
      <w:r>
        <w:t>36986. درایه سطر اول ماتریس اول ستون 10 × درایه سطر اول ماتریس دوم ستون 14 × درایه سطر اول ماتریس سوم ستون 5 × درایه سطر اول ماتریس چهارم ستون 10</w:t>
      </w:r>
    </w:p>
    <w:p>
      <w:r>
        <w:t>36987. درایه سطر اول ماتریس اول ستون 10 × درایه سطر اول ماتریس دوم ستون 14 × درایه سطر اول ماتریس سوم ستون 5 × درایه سطر اول ماتریس چهارم ستون 11</w:t>
      </w:r>
    </w:p>
    <w:p>
      <w:r>
        <w:t>36988. درایه سطر اول ماتریس اول ستون 10 × درایه سطر اول ماتریس دوم ستون 14 × درایه سطر اول ماتریس سوم ستون 5 × درایه سطر اول ماتریس چهارم ستون 12</w:t>
      </w:r>
    </w:p>
    <w:p>
      <w:r>
        <w:t>36989. درایه سطر اول ماتریس اول ستون 10 × درایه سطر اول ماتریس دوم ستون 14 × درایه سطر اول ماتریس سوم ستون 5 × درایه سطر اول ماتریس چهارم ستون 13</w:t>
      </w:r>
    </w:p>
    <w:p>
      <w:r>
        <w:t>36990. درایه سطر اول ماتریس اول ستون 10 × درایه سطر اول ماتریس دوم ستون 14 × درایه سطر اول ماتریس سوم ستون 5 × درایه سطر اول ماتریس چهارم ستون 14</w:t>
      </w:r>
    </w:p>
    <w:p>
      <w:r>
        <w:t>36991. درایه سطر اول ماتریس اول ستون 10 × درایه سطر اول ماتریس دوم ستون 14 × درایه سطر اول ماتریس سوم ستون 6 × درایه سطر اول ماتریس چهارم ستون 0</w:t>
      </w:r>
    </w:p>
    <w:p>
      <w:r>
        <w:t>36992. درایه سطر اول ماتریس اول ستون 10 × درایه سطر اول ماتریس دوم ستون 14 × درایه سطر اول ماتریس سوم ستون 6 × درایه سطر اول ماتریس چهارم ستون 1</w:t>
      </w:r>
    </w:p>
    <w:p>
      <w:r>
        <w:t>36993. درایه سطر اول ماتریس اول ستون 10 × درایه سطر اول ماتریس دوم ستون 14 × درایه سطر اول ماتریس سوم ستون 6 × درایه سطر اول ماتریس چهارم ستون 2</w:t>
      </w:r>
    </w:p>
    <w:p>
      <w:r>
        <w:t>36994. درایه سطر اول ماتریس اول ستون 10 × درایه سطر اول ماتریس دوم ستون 14 × درایه سطر اول ماتریس سوم ستون 6 × درایه سطر اول ماتریس چهارم ستون 3</w:t>
      </w:r>
    </w:p>
    <w:p>
      <w:r>
        <w:t>36995. درایه سطر اول ماتریس اول ستون 10 × درایه سطر اول ماتریس دوم ستون 14 × درایه سطر اول ماتریس سوم ستون 6 × درایه سطر اول ماتریس چهارم ستون 4</w:t>
      </w:r>
    </w:p>
    <w:p>
      <w:r>
        <w:t>36996. درایه سطر اول ماتریس اول ستون 10 × درایه سطر اول ماتریس دوم ستون 14 × درایه سطر اول ماتریس سوم ستون 6 × درایه سطر اول ماتریس چهارم ستون 5</w:t>
      </w:r>
    </w:p>
    <w:p>
      <w:r>
        <w:t>36997. درایه سطر اول ماتریس اول ستون 10 × درایه سطر اول ماتریس دوم ستون 14 × درایه سطر اول ماتریس سوم ستون 6 × درایه سطر اول ماتریس چهارم ستون 6</w:t>
      </w:r>
    </w:p>
    <w:p>
      <w:r>
        <w:t>36998. درایه سطر اول ماتریس اول ستون 10 × درایه سطر اول ماتریس دوم ستون 14 × درایه سطر اول ماتریس سوم ستون 6 × درایه سطر اول ماتریس چهارم ستون 7</w:t>
      </w:r>
    </w:p>
    <w:p>
      <w:r>
        <w:t>36999. درایه سطر اول ماتریس اول ستون 10 × درایه سطر اول ماتریس دوم ستون 14 × درایه سطر اول ماتریس سوم ستون 6 × درایه سطر اول ماتریس چهارم ستون 8</w:t>
      </w:r>
    </w:p>
    <w:p>
      <w:r>
        <w:t>37000. درایه سطر اول ماتریس اول ستون 10 × درایه سطر اول ماتریس دوم ستون 14 × درایه سطر اول ماتریس سوم ستون 6 × درایه سطر اول ماتریس چهارم ستون 9</w:t>
      </w:r>
    </w:p>
    <w:p>
      <w:r>
        <w:t>37001. درایه سطر اول ماتریس اول ستون 10 × درایه سطر اول ماتریس دوم ستون 14 × درایه سطر اول ماتریس سوم ستون 6 × درایه سطر اول ماتریس چهارم ستون 10</w:t>
      </w:r>
    </w:p>
    <w:p>
      <w:r>
        <w:t>37002. درایه سطر اول ماتریس اول ستون 10 × درایه سطر اول ماتریس دوم ستون 14 × درایه سطر اول ماتریس سوم ستون 6 × درایه سطر اول ماتریس چهارم ستون 11</w:t>
      </w:r>
    </w:p>
    <w:p>
      <w:r>
        <w:t>37003. درایه سطر اول ماتریس اول ستون 10 × درایه سطر اول ماتریس دوم ستون 14 × درایه سطر اول ماتریس سوم ستون 6 × درایه سطر اول ماتریس چهارم ستون 12</w:t>
      </w:r>
    </w:p>
    <w:p>
      <w:r>
        <w:t>37004. درایه سطر اول ماتریس اول ستون 10 × درایه سطر اول ماتریس دوم ستون 14 × درایه سطر اول ماتریس سوم ستون 6 × درایه سطر اول ماتریس چهارم ستون 13</w:t>
      </w:r>
    </w:p>
    <w:p>
      <w:r>
        <w:t>37005. درایه سطر اول ماتریس اول ستون 10 × درایه سطر اول ماتریس دوم ستون 14 × درایه سطر اول ماتریس سوم ستون 6 × درایه سطر اول ماتریس چهارم ستون 14</w:t>
      </w:r>
    </w:p>
    <w:p>
      <w:r>
        <w:t>37006. درایه سطر اول ماتریس اول ستون 10 × درایه سطر اول ماتریس دوم ستون 14 × درایه سطر اول ماتریس سوم ستون 7 × درایه سطر اول ماتریس چهارم ستون 0</w:t>
      </w:r>
    </w:p>
    <w:p>
      <w:r>
        <w:t>37007. درایه سطر اول ماتریس اول ستون 10 × درایه سطر اول ماتریس دوم ستون 14 × درایه سطر اول ماتریس سوم ستون 7 × درایه سطر اول ماتریس چهارم ستون 1</w:t>
      </w:r>
    </w:p>
    <w:p>
      <w:r>
        <w:t>37008. درایه سطر اول ماتریس اول ستون 10 × درایه سطر اول ماتریس دوم ستون 14 × درایه سطر اول ماتریس سوم ستون 7 × درایه سطر اول ماتریس چهارم ستون 2</w:t>
      </w:r>
    </w:p>
    <w:p>
      <w:r>
        <w:t>37009. درایه سطر اول ماتریس اول ستون 10 × درایه سطر اول ماتریس دوم ستون 14 × درایه سطر اول ماتریس سوم ستون 7 × درایه سطر اول ماتریس چهارم ستون 3</w:t>
      </w:r>
    </w:p>
    <w:p>
      <w:r>
        <w:t>37010. درایه سطر اول ماتریس اول ستون 10 × درایه سطر اول ماتریس دوم ستون 14 × درایه سطر اول ماتریس سوم ستون 7 × درایه سطر اول ماتریس چهارم ستون 4</w:t>
      </w:r>
    </w:p>
    <w:p>
      <w:r>
        <w:t>37011. درایه سطر اول ماتریس اول ستون 10 × درایه سطر اول ماتریس دوم ستون 14 × درایه سطر اول ماتریس سوم ستون 7 × درایه سطر اول ماتریس چهارم ستون 5</w:t>
      </w:r>
    </w:p>
    <w:p>
      <w:r>
        <w:t>37012. درایه سطر اول ماتریس اول ستون 10 × درایه سطر اول ماتریس دوم ستون 14 × درایه سطر اول ماتریس سوم ستون 7 × درایه سطر اول ماتریس چهارم ستون 6</w:t>
      </w:r>
    </w:p>
    <w:p>
      <w:r>
        <w:t>37013. درایه سطر اول ماتریس اول ستون 10 × درایه سطر اول ماتریس دوم ستون 14 × درایه سطر اول ماتریس سوم ستون 7 × درایه سطر اول ماتریس چهارم ستون 7</w:t>
      </w:r>
    </w:p>
    <w:p>
      <w:r>
        <w:t>37014. درایه سطر اول ماتریس اول ستون 10 × درایه سطر اول ماتریس دوم ستون 14 × درایه سطر اول ماتریس سوم ستون 7 × درایه سطر اول ماتریس چهارم ستون 8</w:t>
      </w:r>
    </w:p>
    <w:p>
      <w:r>
        <w:t>37015. درایه سطر اول ماتریس اول ستون 10 × درایه سطر اول ماتریس دوم ستون 14 × درایه سطر اول ماتریس سوم ستون 7 × درایه سطر اول ماتریس چهارم ستون 9</w:t>
      </w:r>
    </w:p>
    <w:p>
      <w:r>
        <w:t>37016. درایه سطر اول ماتریس اول ستون 10 × درایه سطر اول ماتریس دوم ستون 14 × درایه سطر اول ماتریس سوم ستون 7 × درایه سطر اول ماتریس چهارم ستون 10</w:t>
      </w:r>
    </w:p>
    <w:p>
      <w:r>
        <w:t>37017. درایه سطر اول ماتریس اول ستون 10 × درایه سطر اول ماتریس دوم ستون 14 × درایه سطر اول ماتریس سوم ستون 7 × درایه سطر اول ماتریس چهارم ستون 11</w:t>
      </w:r>
    </w:p>
    <w:p>
      <w:r>
        <w:t>37018. درایه سطر اول ماتریس اول ستون 10 × درایه سطر اول ماتریس دوم ستون 14 × درایه سطر اول ماتریس سوم ستون 7 × درایه سطر اول ماتریس چهارم ستون 12</w:t>
      </w:r>
    </w:p>
    <w:p>
      <w:r>
        <w:t>37019. درایه سطر اول ماتریس اول ستون 10 × درایه سطر اول ماتریس دوم ستون 14 × درایه سطر اول ماتریس سوم ستون 7 × درایه سطر اول ماتریس چهارم ستون 13</w:t>
      </w:r>
    </w:p>
    <w:p>
      <w:r>
        <w:t>37020. درایه سطر اول ماتریس اول ستون 10 × درایه سطر اول ماتریس دوم ستون 14 × درایه سطر اول ماتریس سوم ستون 7 × درایه سطر اول ماتریس چهارم ستون 14</w:t>
      </w:r>
    </w:p>
    <w:p>
      <w:r>
        <w:t>37021. درایه سطر اول ماتریس اول ستون 10 × درایه سطر اول ماتریس دوم ستون 14 × درایه سطر اول ماتریس سوم ستون 8 × درایه سطر اول ماتریس چهارم ستون 0</w:t>
      </w:r>
    </w:p>
    <w:p>
      <w:r>
        <w:t>37022. درایه سطر اول ماتریس اول ستون 10 × درایه سطر اول ماتریس دوم ستون 14 × درایه سطر اول ماتریس سوم ستون 8 × درایه سطر اول ماتریس چهارم ستون 1</w:t>
      </w:r>
    </w:p>
    <w:p>
      <w:r>
        <w:t>37023. درایه سطر اول ماتریس اول ستون 10 × درایه سطر اول ماتریس دوم ستون 14 × درایه سطر اول ماتریس سوم ستون 8 × درایه سطر اول ماتریس چهارم ستون 2</w:t>
      </w:r>
    </w:p>
    <w:p>
      <w:r>
        <w:t>37024. درایه سطر اول ماتریس اول ستون 10 × درایه سطر اول ماتریس دوم ستون 14 × درایه سطر اول ماتریس سوم ستون 8 × درایه سطر اول ماتریس چهارم ستون 3</w:t>
      </w:r>
    </w:p>
    <w:p>
      <w:r>
        <w:t>37025. درایه سطر اول ماتریس اول ستون 10 × درایه سطر اول ماتریس دوم ستون 14 × درایه سطر اول ماتریس سوم ستون 8 × درایه سطر اول ماتریس چهارم ستون 4</w:t>
      </w:r>
    </w:p>
    <w:p>
      <w:r>
        <w:t>37026. درایه سطر اول ماتریس اول ستون 10 × درایه سطر اول ماتریس دوم ستون 14 × درایه سطر اول ماتریس سوم ستون 8 × درایه سطر اول ماتریس چهارم ستون 5</w:t>
      </w:r>
    </w:p>
    <w:p>
      <w:r>
        <w:t>37027. درایه سطر اول ماتریس اول ستون 10 × درایه سطر اول ماتریس دوم ستون 14 × درایه سطر اول ماتریس سوم ستون 8 × درایه سطر اول ماتریس چهارم ستون 6</w:t>
      </w:r>
    </w:p>
    <w:p>
      <w:r>
        <w:t>37028. درایه سطر اول ماتریس اول ستون 10 × درایه سطر اول ماتریس دوم ستون 14 × درایه سطر اول ماتریس سوم ستون 8 × درایه سطر اول ماتریس چهارم ستون 7</w:t>
      </w:r>
    </w:p>
    <w:p>
      <w:r>
        <w:t>37029. درایه سطر اول ماتریس اول ستون 10 × درایه سطر اول ماتریس دوم ستون 14 × درایه سطر اول ماتریس سوم ستون 8 × درایه سطر اول ماتریس چهارم ستون 8</w:t>
      </w:r>
    </w:p>
    <w:p>
      <w:r>
        <w:t>37030. درایه سطر اول ماتریس اول ستون 10 × درایه سطر اول ماتریس دوم ستون 14 × درایه سطر اول ماتریس سوم ستون 8 × درایه سطر اول ماتریس چهارم ستون 9</w:t>
      </w:r>
    </w:p>
    <w:p>
      <w:r>
        <w:t>37031. درایه سطر اول ماتریس اول ستون 10 × درایه سطر اول ماتریس دوم ستون 14 × درایه سطر اول ماتریس سوم ستون 8 × درایه سطر اول ماتریس چهارم ستون 10</w:t>
      </w:r>
    </w:p>
    <w:p>
      <w:r>
        <w:t>37032. درایه سطر اول ماتریس اول ستون 10 × درایه سطر اول ماتریس دوم ستون 14 × درایه سطر اول ماتریس سوم ستون 8 × درایه سطر اول ماتریس چهارم ستون 11</w:t>
      </w:r>
    </w:p>
    <w:p>
      <w:r>
        <w:t>37033. درایه سطر اول ماتریس اول ستون 10 × درایه سطر اول ماتریس دوم ستون 14 × درایه سطر اول ماتریس سوم ستون 8 × درایه سطر اول ماتریس چهارم ستون 12</w:t>
      </w:r>
    </w:p>
    <w:p>
      <w:r>
        <w:t>37034. درایه سطر اول ماتریس اول ستون 10 × درایه سطر اول ماتریس دوم ستون 14 × درایه سطر اول ماتریس سوم ستون 8 × درایه سطر اول ماتریس چهارم ستون 13</w:t>
      </w:r>
    </w:p>
    <w:p>
      <w:r>
        <w:t>37035. درایه سطر اول ماتریس اول ستون 10 × درایه سطر اول ماتریس دوم ستون 14 × درایه سطر اول ماتریس سوم ستون 8 × درایه سطر اول ماتریس چهارم ستون 14</w:t>
      </w:r>
    </w:p>
    <w:p>
      <w:r>
        <w:t>37036. درایه سطر اول ماتریس اول ستون 10 × درایه سطر اول ماتریس دوم ستون 14 × درایه سطر اول ماتریس سوم ستون 9 × درایه سطر اول ماتریس چهارم ستون 0</w:t>
      </w:r>
    </w:p>
    <w:p>
      <w:r>
        <w:t>37037. درایه سطر اول ماتریس اول ستون 10 × درایه سطر اول ماتریس دوم ستون 14 × درایه سطر اول ماتریس سوم ستون 9 × درایه سطر اول ماتریس چهارم ستون 1</w:t>
      </w:r>
    </w:p>
    <w:p>
      <w:r>
        <w:t>37038. درایه سطر اول ماتریس اول ستون 10 × درایه سطر اول ماتریس دوم ستون 14 × درایه سطر اول ماتریس سوم ستون 9 × درایه سطر اول ماتریس چهارم ستون 2</w:t>
      </w:r>
    </w:p>
    <w:p>
      <w:r>
        <w:t>37039. درایه سطر اول ماتریس اول ستون 10 × درایه سطر اول ماتریس دوم ستون 14 × درایه سطر اول ماتریس سوم ستون 9 × درایه سطر اول ماتریس چهارم ستون 3</w:t>
      </w:r>
    </w:p>
    <w:p>
      <w:r>
        <w:t>37040. درایه سطر اول ماتریس اول ستون 10 × درایه سطر اول ماتریس دوم ستون 14 × درایه سطر اول ماتریس سوم ستون 9 × درایه سطر اول ماتریس چهارم ستون 4</w:t>
      </w:r>
    </w:p>
    <w:p>
      <w:r>
        <w:t>37041. درایه سطر اول ماتریس اول ستون 10 × درایه سطر اول ماتریس دوم ستون 14 × درایه سطر اول ماتریس سوم ستون 9 × درایه سطر اول ماتریس چهارم ستون 5</w:t>
      </w:r>
    </w:p>
    <w:p>
      <w:r>
        <w:t>37042. درایه سطر اول ماتریس اول ستون 10 × درایه سطر اول ماتریس دوم ستون 14 × درایه سطر اول ماتریس سوم ستون 9 × درایه سطر اول ماتریس چهارم ستون 6</w:t>
      </w:r>
    </w:p>
    <w:p>
      <w:r>
        <w:t>37043. درایه سطر اول ماتریس اول ستون 10 × درایه سطر اول ماتریس دوم ستون 14 × درایه سطر اول ماتریس سوم ستون 9 × درایه سطر اول ماتریس چهارم ستون 7</w:t>
      </w:r>
    </w:p>
    <w:p>
      <w:r>
        <w:t>37044. درایه سطر اول ماتریس اول ستون 10 × درایه سطر اول ماتریس دوم ستون 14 × درایه سطر اول ماتریس سوم ستون 9 × درایه سطر اول ماتریس چهارم ستون 8</w:t>
      </w:r>
    </w:p>
    <w:p>
      <w:r>
        <w:t>37045. درایه سطر اول ماتریس اول ستون 10 × درایه سطر اول ماتریس دوم ستون 14 × درایه سطر اول ماتریس سوم ستون 9 × درایه سطر اول ماتریس چهارم ستون 9</w:t>
      </w:r>
    </w:p>
    <w:p>
      <w:r>
        <w:t>37046. درایه سطر اول ماتریس اول ستون 10 × درایه سطر اول ماتریس دوم ستون 14 × درایه سطر اول ماتریس سوم ستون 9 × درایه سطر اول ماتریس چهارم ستون 10</w:t>
      </w:r>
    </w:p>
    <w:p>
      <w:r>
        <w:t>37047. درایه سطر اول ماتریس اول ستون 10 × درایه سطر اول ماتریس دوم ستون 14 × درایه سطر اول ماتریس سوم ستون 9 × درایه سطر اول ماتریس چهارم ستون 11</w:t>
      </w:r>
    </w:p>
    <w:p>
      <w:r>
        <w:t>37048. درایه سطر اول ماتریس اول ستون 10 × درایه سطر اول ماتریس دوم ستون 14 × درایه سطر اول ماتریس سوم ستون 9 × درایه سطر اول ماتریس چهارم ستون 12</w:t>
      </w:r>
    </w:p>
    <w:p>
      <w:r>
        <w:t>37049. درایه سطر اول ماتریس اول ستون 10 × درایه سطر اول ماتریس دوم ستون 14 × درایه سطر اول ماتریس سوم ستون 9 × درایه سطر اول ماتریس چهارم ستون 13</w:t>
      </w:r>
    </w:p>
    <w:p>
      <w:r>
        <w:t>37050. درایه سطر اول ماتریس اول ستون 10 × درایه سطر اول ماتریس دوم ستون 14 × درایه سطر اول ماتریس سوم ستون 9 × درایه سطر اول ماتریس چهارم ستون 14</w:t>
      </w:r>
    </w:p>
    <w:p>
      <w:r>
        <w:t>37051. درایه سطر اول ماتریس اول ستون 10 × درایه سطر اول ماتریس دوم ستون 14 × درایه سطر اول ماتریس سوم ستون 10 × درایه سطر اول ماتریس چهارم ستون 0</w:t>
      </w:r>
    </w:p>
    <w:p>
      <w:r>
        <w:t>37052. درایه سطر اول ماتریس اول ستون 10 × درایه سطر اول ماتریس دوم ستون 14 × درایه سطر اول ماتریس سوم ستون 10 × درایه سطر اول ماتریس چهارم ستون 1</w:t>
      </w:r>
    </w:p>
    <w:p>
      <w:r>
        <w:t>37053. درایه سطر اول ماتریس اول ستون 10 × درایه سطر اول ماتریس دوم ستون 14 × درایه سطر اول ماتریس سوم ستون 10 × درایه سطر اول ماتریس چهارم ستون 2</w:t>
      </w:r>
    </w:p>
    <w:p>
      <w:r>
        <w:t>37054. درایه سطر اول ماتریس اول ستون 10 × درایه سطر اول ماتریس دوم ستون 14 × درایه سطر اول ماتریس سوم ستون 10 × درایه سطر اول ماتریس چهارم ستون 3</w:t>
      </w:r>
    </w:p>
    <w:p>
      <w:r>
        <w:t>37055. درایه سطر اول ماتریس اول ستون 10 × درایه سطر اول ماتریس دوم ستون 14 × درایه سطر اول ماتریس سوم ستون 10 × درایه سطر اول ماتریس چهارم ستون 4</w:t>
      </w:r>
    </w:p>
    <w:p>
      <w:r>
        <w:t>37056. درایه سطر اول ماتریس اول ستون 10 × درایه سطر اول ماتریس دوم ستون 14 × درایه سطر اول ماتریس سوم ستون 10 × درایه سطر اول ماتریس چهارم ستون 5</w:t>
      </w:r>
    </w:p>
    <w:p>
      <w:r>
        <w:t>37057. درایه سطر اول ماتریس اول ستون 10 × درایه سطر اول ماتریس دوم ستون 14 × درایه سطر اول ماتریس سوم ستون 10 × درایه سطر اول ماتریس چهارم ستون 6</w:t>
      </w:r>
    </w:p>
    <w:p>
      <w:r>
        <w:t>37058. درایه سطر اول ماتریس اول ستون 10 × درایه سطر اول ماتریس دوم ستون 14 × درایه سطر اول ماتریس سوم ستون 10 × درایه سطر اول ماتریس چهارم ستون 7</w:t>
      </w:r>
    </w:p>
    <w:p>
      <w:r>
        <w:t>37059. درایه سطر اول ماتریس اول ستون 10 × درایه سطر اول ماتریس دوم ستون 14 × درایه سطر اول ماتریس سوم ستون 10 × درایه سطر اول ماتریس چهارم ستون 8</w:t>
      </w:r>
    </w:p>
    <w:p>
      <w:r>
        <w:t>37060. درایه سطر اول ماتریس اول ستون 10 × درایه سطر اول ماتریس دوم ستون 14 × درایه سطر اول ماتریس سوم ستون 10 × درایه سطر اول ماتریس چهارم ستون 9</w:t>
      </w:r>
    </w:p>
    <w:p>
      <w:r>
        <w:t>37061. درایه سطر اول ماتریس اول ستون 10 × درایه سطر اول ماتریس دوم ستون 14 × درایه سطر اول ماتریس سوم ستون 10 × درایه سطر اول ماتریس چهارم ستون 10</w:t>
      </w:r>
    </w:p>
    <w:p>
      <w:r>
        <w:t>37062. درایه سطر اول ماتریس اول ستون 10 × درایه سطر اول ماتریس دوم ستون 14 × درایه سطر اول ماتریس سوم ستون 10 × درایه سطر اول ماتریس چهارم ستون 11</w:t>
      </w:r>
    </w:p>
    <w:p>
      <w:r>
        <w:t>37063. درایه سطر اول ماتریس اول ستون 10 × درایه سطر اول ماتریس دوم ستون 14 × درایه سطر اول ماتریس سوم ستون 10 × درایه سطر اول ماتریس چهارم ستون 12</w:t>
      </w:r>
    </w:p>
    <w:p>
      <w:r>
        <w:t>37064. درایه سطر اول ماتریس اول ستون 10 × درایه سطر اول ماتریس دوم ستون 14 × درایه سطر اول ماتریس سوم ستون 10 × درایه سطر اول ماتریس چهارم ستون 13</w:t>
      </w:r>
    </w:p>
    <w:p>
      <w:r>
        <w:t>37065. درایه سطر اول ماتریس اول ستون 10 × درایه سطر اول ماتریس دوم ستون 14 × درایه سطر اول ماتریس سوم ستون 10 × درایه سطر اول ماتریس چهارم ستون 14</w:t>
      </w:r>
    </w:p>
    <w:p>
      <w:r>
        <w:t>37066. درایه سطر اول ماتریس اول ستون 10 × درایه سطر اول ماتریس دوم ستون 14 × درایه سطر اول ماتریس سوم ستون 11 × درایه سطر اول ماتریس چهارم ستون 0</w:t>
      </w:r>
    </w:p>
    <w:p>
      <w:r>
        <w:t>37067. درایه سطر اول ماتریس اول ستون 10 × درایه سطر اول ماتریس دوم ستون 14 × درایه سطر اول ماتریس سوم ستون 11 × درایه سطر اول ماتریس چهارم ستون 1</w:t>
      </w:r>
    </w:p>
    <w:p>
      <w:r>
        <w:t>37068. درایه سطر اول ماتریس اول ستون 10 × درایه سطر اول ماتریس دوم ستون 14 × درایه سطر اول ماتریس سوم ستون 11 × درایه سطر اول ماتریس چهارم ستون 2</w:t>
      </w:r>
    </w:p>
    <w:p>
      <w:r>
        <w:t>37069. درایه سطر اول ماتریس اول ستون 10 × درایه سطر اول ماتریس دوم ستون 14 × درایه سطر اول ماتریس سوم ستون 11 × درایه سطر اول ماتریس چهارم ستون 3</w:t>
      </w:r>
    </w:p>
    <w:p>
      <w:r>
        <w:t>37070. درایه سطر اول ماتریس اول ستون 10 × درایه سطر اول ماتریس دوم ستون 14 × درایه سطر اول ماتریس سوم ستون 11 × درایه سطر اول ماتریس چهارم ستون 4</w:t>
      </w:r>
    </w:p>
    <w:p>
      <w:r>
        <w:t>37071. درایه سطر اول ماتریس اول ستون 10 × درایه سطر اول ماتریس دوم ستون 14 × درایه سطر اول ماتریس سوم ستون 11 × درایه سطر اول ماتریس چهارم ستون 5</w:t>
      </w:r>
    </w:p>
    <w:p>
      <w:r>
        <w:t>37072. درایه سطر اول ماتریس اول ستون 10 × درایه سطر اول ماتریس دوم ستون 14 × درایه سطر اول ماتریس سوم ستون 11 × درایه سطر اول ماتریس چهارم ستون 6</w:t>
      </w:r>
    </w:p>
    <w:p>
      <w:r>
        <w:t>37073. درایه سطر اول ماتریس اول ستون 10 × درایه سطر اول ماتریس دوم ستون 14 × درایه سطر اول ماتریس سوم ستون 11 × درایه سطر اول ماتریس چهارم ستون 7</w:t>
      </w:r>
    </w:p>
    <w:p>
      <w:r>
        <w:t>37074. درایه سطر اول ماتریس اول ستون 10 × درایه سطر اول ماتریس دوم ستون 14 × درایه سطر اول ماتریس سوم ستون 11 × درایه سطر اول ماتریس چهارم ستون 8</w:t>
      </w:r>
    </w:p>
    <w:p>
      <w:r>
        <w:t>37075. درایه سطر اول ماتریس اول ستون 10 × درایه سطر اول ماتریس دوم ستون 14 × درایه سطر اول ماتریس سوم ستون 11 × درایه سطر اول ماتریس چهارم ستون 9</w:t>
      </w:r>
    </w:p>
    <w:p>
      <w:r>
        <w:t>37076. درایه سطر اول ماتریس اول ستون 10 × درایه سطر اول ماتریس دوم ستون 14 × درایه سطر اول ماتریس سوم ستون 11 × درایه سطر اول ماتریس چهارم ستون 10</w:t>
      </w:r>
    </w:p>
    <w:p>
      <w:r>
        <w:t>37077. درایه سطر اول ماتریس اول ستون 10 × درایه سطر اول ماتریس دوم ستون 14 × درایه سطر اول ماتریس سوم ستون 11 × درایه سطر اول ماتریس چهارم ستون 11</w:t>
      </w:r>
    </w:p>
    <w:p>
      <w:r>
        <w:t>37078. درایه سطر اول ماتریس اول ستون 10 × درایه سطر اول ماتریس دوم ستون 14 × درایه سطر اول ماتریس سوم ستون 11 × درایه سطر اول ماتریس چهارم ستون 12</w:t>
      </w:r>
    </w:p>
    <w:p>
      <w:r>
        <w:t>37079. درایه سطر اول ماتریس اول ستون 10 × درایه سطر اول ماتریس دوم ستون 14 × درایه سطر اول ماتریس سوم ستون 11 × درایه سطر اول ماتریس چهارم ستون 13</w:t>
      </w:r>
    </w:p>
    <w:p>
      <w:r>
        <w:t>37080. درایه سطر اول ماتریس اول ستون 10 × درایه سطر اول ماتریس دوم ستون 14 × درایه سطر اول ماتریس سوم ستون 11 × درایه سطر اول ماتریس چهارم ستون 14</w:t>
      </w:r>
    </w:p>
    <w:p>
      <w:r>
        <w:t>37081. درایه سطر اول ماتریس اول ستون 10 × درایه سطر اول ماتریس دوم ستون 14 × درایه سطر اول ماتریس سوم ستون 12 × درایه سطر اول ماتریس چهارم ستون 0</w:t>
      </w:r>
    </w:p>
    <w:p>
      <w:r>
        <w:t>37082. درایه سطر اول ماتریس اول ستون 10 × درایه سطر اول ماتریس دوم ستون 14 × درایه سطر اول ماتریس سوم ستون 12 × درایه سطر اول ماتریس چهارم ستون 1</w:t>
      </w:r>
    </w:p>
    <w:p>
      <w:r>
        <w:t>37083. درایه سطر اول ماتریس اول ستون 10 × درایه سطر اول ماتریس دوم ستون 14 × درایه سطر اول ماتریس سوم ستون 12 × درایه سطر اول ماتریس چهارم ستون 2</w:t>
      </w:r>
    </w:p>
    <w:p>
      <w:r>
        <w:t>37084. درایه سطر اول ماتریس اول ستون 10 × درایه سطر اول ماتریس دوم ستون 14 × درایه سطر اول ماتریس سوم ستون 12 × درایه سطر اول ماتریس چهارم ستون 3</w:t>
      </w:r>
    </w:p>
    <w:p>
      <w:r>
        <w:t>37085. درایه سطر اول ماتریس اول ستون 10 × درایه سطر اول ماتریس دوم ستون 14 × درایه سطر اول ماتریس سوم ستون 12 × درایه سطر اول ماتریس چهارم ستون 4</w:t>
      </w:r>
    </w:p>
    <w:p>
      <w:r>
        <w:t>37086. درایه سطر اول ماتریس اول ستون 10 × درایه سطر اول ماتریس دوم ستون 14 × درایه سطر اول ماتریس سوم ستون 12 × درایه سطر اول ماتریس چهارم ستون 5</w:t>
      </w:r>
    </w:p>
    <w:p>
      <w:r>
        <w:t>37087. درایه سطر اول ماتریس اول ستون 10 × درایه سطر اول ماتریس دوم ستون 14 × درایه سطر اول ماتریس سوم ستون 12 × درایه سطر اول ماتریس چهارم ستون 6</w:t>
      </w:r>
    </w:p>
    <w:p>
      <w:r>
        <w:t>37088. درایه سطر اول ماتریس اول ستون 10 × درایه سطر اول ماتریس دوم ستون 14 × درایه سطر اول ماتریس سوم ستون 12 × درایه سطر اول ماتریس چهارم ستون 7</w:t>
      </w:r>
    </w:p>
    <w:p>
      <w:r>
        <w:t>37089. درایه سطر اول ماتریس اول ستون 10 × درایه سطر اول ماتریس دوم ستون 14 × درایه سطر اول ماتریس سوم ستون 12 × درایه سطر اول ماتریس چهارم ستون 8</w:t>
      </w:r>
    </w:p>
    <w:p>
      <w:r>
        <w:t>37090. درایه سطر اول ماتریس اول ستون 10 × درایه سطر اول ماتریس دوم ستون 14 × درایه سطر اول ماتریس سوم ستون 12 × درایه سطر اول ماتریس چهارم ستون 9</w:t>
      </w:r>
    </w:p>
    <w:p>
      <w:r>
        <w:t>37091. درایه سطر اول ماتریس اول ستون 10 × درایه سطر اول ماتریس دوم ستون 14 × درایه سطر اول ماتریس سوم ستون 12 × درایه سطر اول ماتریس چهارم ستون 10</w:t>
      </w:r>
    </w:p>
    <w:p>
      <w:r>
        <w:t>37092. درایه سطر اول ماتریس اول ستون 10 × درایه سطر اول ماتریس دوم ستون 14 × درایه سطر اول ماتریس سوم ستون 12 × درایه سطر اول ماتریس چهارم ستون 11</w:t>
      </w:r>
    </w:p>
    <w:p>
      <w:r>
        <w:t>37093. درایه سطر اول ماتریس اول ستون 10 × درایه سطر اول ماتریس دوم ستون 14 × درایه سطر اول ماتریس سوم ستون 12 × درایه سطر اول ماتریس چهارم ستون 12</w:t>
      </w:r>
    </w:p>
    <w:p>
      <w:r>
        <w:t>37094. درایه سطر اول ماتریس اول ستون 10 × درایه سطر اول ماتریس دوم ستون 14 × درایه سطر اول ماتریس سوم ستون 12 × درایه سطر اول ماتریس چهارم ستون 13</w:t>
      </w:r>
    </w:p>
    <w:p>
      <w:r>
        <w:t>37095. درایه سطر اول ماتریس اول ستون 10 × درایه سطر اول ماتریس دوم ستون 14 × درایه سطر اول ماتریس سوم ستون 12 × درایه سطر اول ماتریس چهارم ستون 14</w:t>
      </w:r>
    </w:p>
    <w:p>
      <w:r>
        <w:t>37096. درایه سطر اول ماتریس اول ستون 10 × درایه سطر اول ماتریس دوم ستون 14 × درایه سطر اول ماتریس سوم ستون 13 × درایه سطر اول ماتریس چهارم ستون 0</w:t>
      </w:r>
    </w:p>
    <w:p>
      <w:r>
        <w:t>37097. درایه سطر اول ماتریس اول ستون 10 × درایه سطر اول ماتریس دوم ستون 14 × درایه سطر اول ماتریس سوم ستون 13 × درایه سطر اول ماتریس چهارم ستون 1</w:t>
      </w:r>
    </w:p>
    <w:p>
      <w:r>
        <w:t>37098. درایه سطر اول ماتریس اول ستون 10 × درایه سطر اول ماتریس دوم ستون 14 × درایه سطر اول ماتریس سوم ستون 13 × درایه سطر اول ماتریس چهارم ستون 2</w:t>
      </w:r>
    </w:p>
    <w:p>
      <w:r>
        <w:t>37099. درایه سطر اول ماتریس اول ستون 10 × درایه سطر اول ماتریس دوم ستون 14 × درایه سطر اول ماتریس سوم ستون 13 × درایه سطر اول ماتریس چهارم ستون 3</w:t>
      </w:r>
    </w:p>
    <w:p>
      <w:r>
        <w:t>37100. درایه سطر اول ماتریس اول ستون 10 × درایه سطر اول ماتریس دوم ستون 14 × درایه سطر اول ماتریس سوم ستون 13 × درایه سطر اول ماتریس چهارم ستون 4</w:t>
      </w:r>
    </w:p>
    <w:p>
      <w:r>
        <w:t>37101. درایه سطر اول ماتریس اول ستون 10 × درایه سطر اول ماتریس دوم ستون 14 × درایه سطر اول ماتریس سوم ستون 13 × درایه سطر اول ماتریس چهارم ستون 5</w:t>
      </w:r>
    </w:p>
    <w:p>
      <w:r>
        <w:t>37102. درایه سطر اول ماتریس اول ستون 10 × درایه سطر اول ماتریس دوم ستون 14 × درایه سطر اول ماتریس سوم ستون 13 × درایه سطر اول ماتریس چهارم ستون 6</w:t>
      </w:r>
    </w:p>
    <w:p>
      <w:r>
        <w:t>37103. درایه سطر اول ماتریس اول ستون 10 × درایه سطر اول ماتریس دوم ستون 14 × درایه سطر اول ماتریس سوم ستون 13 × درایه سطر اول ماتریس چهارم ستون 7</w:t>
      </w:r>
    </w:p>
    <w:p>
      <w:r>
        <w:t>37104. درایه سطر اول ماتریس اول ستون 10 × درایه سطر اول ماتریس دوم ستون 14 × درایه سطر اول ماتریس سوم ستون 13 × درایه سطر اول ماتریس چهارم ستون 8</w:t>
      </w:r>
    </w:p>
    <w:p>
      <w:r>
        <w:t>37105. درایه سطر اول ماتریس اول ستون 10 × درایه سطر اول ماتریس دوم ستون 14 × درایه سطر اول ماتریس سوم ستون 13 × درایه سطر اول ماتریس چهارم ستون 9</w:t>
      </w:r>
    </w:p>
    <w:p>
      <w:r>
        <w:t>37106. درایه سطر اول ماتریس اول ستون 10 × درایه سطر اول ماتریس دوم ستون 14 × درایه سطر اول ماتریس سوم ستون 13 × درایه سطر اول ماتریس چهارم ستون 10</w:t>
      </w:r>
    </w:p>
    <w:p>
      <w:r>
        <w:t>37107. درایه سطر اول ماتریس اول ستون 10 × درایه سطر اول ماتریس دوم ستون 14 × درایه سطر اول ماتریس سوم ستون 13 × درایه سطر اول ماتریس چهارم ستون 11</w:t>
      </w:r>
    </w:p>
    <w:p>
      <w:r>
        <w:t>37108. درایه سطر اول ماتریس اول ستون 10 × درایه سطر اول ماتریس دوم ستون 14 × درایه سطر اول ماتریس سوم ستون 13 × درایه سطر اول ماتریس چهارم ستون 12</w:t>
      </w:r>
    </w:p>
    <w:p>
      <w:r>
        <w:t>37109. درایه سطر اول ماتریس اول ستون 10 × درایه سطر اول ماتریس دوم ستون 14 × درایه سطر اول ماتریس سوم ستون 13 × درایه سطر اول ماتریس چهارم ستون 13</w:t>
      </w:r>
    </w:p>
    <w:p>
      <w:r>
        <w:t>37110. درایه سطر اول ماتریس اول ستون 10 × درایه سطر اول ماتریس دوم ستون 14 × درایه سطر اول ماتریس سوم ستون 13 × درایه سطر اول ماتریس چهارم ستون 14</w:t>
      </w:r>
    </w:p>
    <w:p>
      <w:r>
        <w:t>37111. درایه سطر اول ماتریس اول ستون 10 × درایه سطر اول ماتریس دوم ستون 14 × درایه سطر اول ماتریس سوم ستون 14 × درایه سطر اول ماتریس چهارم ستون 0</w:t>
      </w:r>
    </w:p>
    <w:p>
      <w:r>
        <w:t>37112. درایه سطر اول ماتریس اول ستون 10 × درایه سطر اول ماتریس دوم ستون 14 × درایه سطر اول ماتریس سوم ستون 14 × درایه سطر اول ماتریس چهارم ستون 1</w:t>
      </w:r>
    </w:p>
    <w:p>
      <w:r>
        <w:t>37113. درایه سطر اول ماتریس اول ستون 10 × درایه سطر اول ماتریس دوم ستون 14 × درایه سطر اول ماتریس سوم ستون 14 × درایه سطر اول ماتریس چهارم ستون 2</w:t>
      </w:r>
    </w:p>
    <w:p>
      <w:r>
        <w:t>37114. درایه سطر اول ماتریس اول ستون 10 × درایه سطر اول ماتریس دوم ستون 14 × درایه سطر اول ماتریس سوم ستون 14 × درایه سطر اول ماتریس چهارم ستون 3</w:t>
      </w:r>
    </w:p>
    <w:p>
      <w:r>
        <w:t>37115. درایه سطر اول ماتریس اول ستون 10 × درایه سطر اول ماتریس دوم ستون 14 × درایه سطر اول ماتریس سوم ستون 14 × درایه سطر اول ماتریس چهارم ستون 4</w:t>
      </w:r>
    </w:p>
    <w:p>
      <w:r>
        <w:t>37116. درایه سطر اول ماتریس اول ستون 10 × درایه سطر اول ماتریس دوم ستون 14 × درایه سطر اول ماتریس سوم ستون 14 × درایه سطر اول ماتریس چهارم ستون 5</w:t>
      </w:r>
    </w:p>
    <w:p>
      <w:r>
        <w:t>37117. درایه سطر اول ماتریس اول ستون 10 × درایه سطر اول ماتریس دوم ستون 14 × درایه سطر اول ماتریس سوم ستون 14 × درایه سطر اول ماتریس چهارم ستون 6</w:t>
      </w:r>
    </w:p>
    <w:p>
      <w:r>
        <w:t>37118. درایه سطر اول ماتریس اول ستون 10 × درایه سطر اول ماتریس دوم ستون 14 × درایه سطر اول ماتریس سوم ستون 14 × درایه سطر اول ماتریس چهارم ستون 7</w:t>
      </w:r>
    </w:p>
    <w:p>
      <w:r>
        <w:t>37119. درایه سطر اول ماتریس اول ستون 10 × درایه سطر اول ماتریس دوم ستون 14 × درایه سطر اول ماتریس سوم ستون 14 × درایه سطر اول ماتریس چهارم ستون 8</w:t>
      </w:r>
    </w:p>
    <w:p>
      <w:r>
        <w:t>37120. درایه سطر اول ماتریس اول ستون 10 × درایه سطر اول ماتریس دوم ستون 14 × درایه سطر اول ماتریس سوم ستون 14 × درایه سطر اول ماتریس چهارم ستون 9</w:t>
      </w:r>
    </w:p>
    <w:p>
      <w:r>
        <w:t>37121. درایه سطر اول ماتریس اول ستون 10 × درایه سطر اول ماتریس دوم ستون 14 × درایه سطر اول ماتریس سوم ستون 14 × درایه سطر اول ماتریس چهارم ستون 10</w:t>
      </w:r>
    </w:p>
    <w:p>
      <w:r>
        <w:t>37122. درایه سطر اول ماتریس اول ستون 10 × درایه سطر اول ماتریس دوم ستون 14 × درایه سطر اول ماتریس سوم ستون 14 × درایه سطر اول ماتریس چهارم ستون 11</w:t>
      </w:r>
    </w:p>
    <w:p>
      <w:r>
        <w:t>37123. درایه سطر اول ماتریس اول ستون 10 × درایه سطر اول ماتریس دوم ستون 14 × درایه سطر اول ماتریس سوم ستون 14 × درایه سطر اول ماتریس چهارم ستون 12</w:t>
      </w:r>
    </w:p>
    <w:p>
      <w:r>
        <w:t>37124. درایه سطر اول ماتریس اول ستون 10 × درایه سطر اول ماتریس دوم ستون 14 × درایه سطر اول ماتریس سوم ستون 14 × درایه سطر اول ماتریس چهارم ستون 13</w:t>
      </w:r>
    </w:p>
    <w:p>
      <w:r>
        <w:t>37125. درایه سطر اول ماتریس اول ستون 10 × درایه سطر اول ماتریس دوم ستون 14 × درایه سطر اول ماتریس سوم ستون 14 × درایه سطر اول ماتریس چهارم ستون 14</w:t>
      </w:r>
    </w:p>
    <w:p>
      <w:r>
        <w:t>37126. درایه سطر اول ماتریس اول ستون 11 × درایه سطر اول ماتریس دوم ستون 0 × درایه سطر اول ماتریس سوم ستون 0 × درایه سطر اول ماتریس چهارم ستون 0</w:t>
      </w:r>
    </w:p>
    <w:p>
      <w:r>
        <w:t>37127. درایه سطر اول ماتریس اول ستون 11 × درایه سطر اول ماتریس دوم ستون 0 × درایه سطر اول ماتریس سوم ستون 0 × درایه سطر اول ماتریس چهارم ستون 1</w:t>
      </w:r>
    </w:p>
    <w:p>
      <w:r>
        <w:t>37128. درایه سطر اول ماتریس اول ستون 11 × درایه سطر اول ماتریس دوم ستون 0 × درایه سطر اول ماتریس سوم ستون 0 × درایه سطر اول ماتریس چهارم ستون 2</w:t>
      </w:r>
    </w:p>
    <w:p>
      <w:r>
        <w:t>37129. درایه سطر اول ماتریس اول ستون 11 × درایه سطر اول ماتریس دوم ستون 0 × درایه سطر اول ماتریس سوم ستون 0 × درایه سطر اول ماتریس چهارم ستون 3</w:t>
      </w:r>
    </w:p>
    <w:p>
      <w:r>
        <w:t>37130. درایه سطر اول ماتریس اول ستون 11 × درایه سطر اول ماتریس دوم ستون 0 × درایه سطر اول ماتریس سوم ستون 0 × درایه سطر اول ماتریس چهارم ستون 4</w:t>
      </w:r>
    </w:p>
    <w:p>
      <w:r>
        <w:t>37131. درایه سطر اول ماتریس اول ستون 11 × درایه سطر اول ماتریس دوم ستون 0 × درایه سطر اول ماتریس سوم ستون 0 × درایه سطر اول ماتریس چهارم ستون 5</w:t>
      </w:r>
    </w:p>
    <w:p>
      <w:r>
        <w:t>37132. درایه سطر اول ماتریس اول ستون 11 × درایه سطر اول ماتریس دوم ستون 0 × درایه سطر اول ماتریس سوم ستون 0 × درایه سطر اول ماتریس چهارم ستون 6</w:t>
      </w:r>
    </w:p>
    <w:p>
      <w:r>
        <w:t>37133. درایه سطر اول ماتریس اول ستون 11 × درایه سطر اول ماتریس دوم ستون 0 × درایه سطر اول ماتریس سوم ستون 0 × درایه سطر اول ماتریس چهارم ستون 7</w:t>
      </w:r>
    </w:p>
    <w:p>
      <w:r>
        <w:t>37134. درایه سطر اول ماتریس اول ستون 11 × درایه سطر اول ماتریس دوم ستون 0 × درایه سطر اول ماتریس سوم ستون 0 × درایه سطر اول ماتریس چهارم ستون 8</w:t>
      </w:r>
    </w:p>
    <w:p>
      <w:r>
        <w:t>37135. درایه سطر اول ماتریس اول ستون 11 × درایه سطر اول ماتریس دوم ستون 0 × درایه سطر اول ماتریس سوم ستون 0 × درایه سطر اول ماتریس چهارم ستون 9</w:t>
      </w:r>
    </w:p>
    <w:p>
      <w:r>
        <w:t>37136. درایه سطر اول ماتریس اول ستون 11 × درایه سطر اول ماتریس دوم ستون 0 × درایه سطر اول ماتریس سوم ستون 0 × درایه سطر اول ماتریس چهارم ستون 10</w:t>
      </w:r>
    </w:p>
    <w:p>
      <w:r>
        <w:t>37137. درایه سطر اول ماتریس اول ستون 11 × درایه سطر اول ماتریس دوم ستون 0 × درایه سطر اول ماتریس سوم ستون 0 × درایه سطر اول ماتریس چهارم ستون 11</w:t>
      </w:r>
    </w:p>
    <w:p>
      <w:r>
        <w:t>37138. درایه سطر اول ماتریس اول ستون 11 × درایه سطر اول ماتریس دوم ستون 0 × درایه سطر اول ماتریس سوم ستون 0 × درایه سطر اول ماتریس چهارم ستون 12</w:t>
      </w:r>
    </w:p>
    <w:p>
      <w:r>
        <w:t>37139. درایه سطر اول ماتریس اول ستون 11 × درایه سطر اول ماتریس دوم ستون 0 × درایه سطر اول ماتریس سوم ستون 0 × درایه سطر اول ماتریس چهارم ستون 13</w:t>
      </w:r>
    </w:p>
    <w:p>
      <w:r>
        <w:t>37140. درایه سطر اول ماتریس اول ستون 11 × درایه سطر اول ماتریس دوم ستون 0 × درایه سطر اول ماتریس سوم ستون 0 × درایه سطر اول ماتریس چهارم ستون 14</w:t>
      </w:r>
    </w:p>
    <w:p>
      <w:r>
        <w:t>37141. درایه سطر اول ماتریس اول ستون 11 × درایه سطر اول ماتریس دوم ستون 0 × درایه سطر اول ماتریس سوم ستون 1 × درایه سطر اول ماتریس چهارم ستون 0</w:t>
      </w:r>
    </w:p>
    <w:p>
      <w:r>
        <w:t>37142. درایه سطر اول ماتریس اول ستون 11 × درایه سطر اول ماتریس دوم ستون 0 × درایه سطر اول ماتریس سوم ستون 1 × درایه سطر اول ماتریس چهارم ستون 1</w:t>
      </w:r>
    </w:p>
    <w:p>
      <w:r>
        <w:t>37143. درایه سطر اول ماتریس اول ستون 11 × درایه سطر اول ماتریس دوم ستون 0 × درایه سطر اول ماتریس سوم ستون 1 × درایه سطر اول ماتریس چهارم ستون 2</w:t>
      </w:r>
    </w:p>
    <w:p>
      <w:r>
        <w:t>37144. درایه سطر اول ماتریس اول ستون 11 × درایه سطر اول ماتریس دوم ستون 0 × درایه سطر اول ماتریس سوم ستون 1 × درایه سطر اول ماتریس چهارم ستون 3</w:t>
      </w:r>
    </w:p>
    <w:p>
      <w:r>
        <w:t>37145. درایه سطر اول ماتریس اول ستون 11 × درایه سطر اول ماتریس دوم ستون 0 × درایه سطر اول ماتریس سوم ستون 1 × درایه سطر اول ماتریس چهارم ستون 4</w:t>
      </w:r>
    </w:p>
    <w:p>
      <w:r>
        <w:t>37146. درایه سطر اول ماتریس اول ستون 11 × درایه سطر اول ماتریس دوم ستون 0 × درایه سطر اول ماتریس سوم ستون 1 × درایه سطر اول ماتریس چهارم ستون 5</w:t>
      </w:r>
    </w:p>
    <w:p>
      <w:r>
        <w:t>37147. درایه سطر اول ماتریس اول ستون 11 × درایه سطر اول ماتریس دوم ستون 0 × درایه سطر اول ماتریس سوم ستون 1 × درایه سطر اول ماتریس چهارم ستون 6</w:t>
      </w:r>
    </w:p>
    <w:p>
      <w:r>
        <w:t>37148. درایه سطر اول ماتریس اول ستون 11 × درایه سطر اول ماتریس دوم ستون 0 × درایه سطر اول ماتریس سوم ستون 1 × درایه سطر اول ماتریس چهارم ستون 7</w:t>
      </w:r>
    </w:p>
    <w:p>
      <w:r>
        <w:t>37149. درایه سطر اول ماتریس اول ستون 11 × درایه سطر اول ماتریس دوم ستون 0 × درایه سطر اول ماتریس سوم ستون 1 × درایه سطر اول ماتریس چهارم ستون 8</w:t>
      </w:r>
    </w:p>
    <w:p>
      <w:r>
        <w:t>37150. درایه سطر اول ماتریس اول ستون 11 × درایه سطر اول ماتریس دوم ستون 0 × درایه سطر اول ماتریس سوم ستون 1 × درایه سطر اول ماتریس چهارم ستون 9</w:t>
      </w:r>
    </w:p>
    <w:p>
      <w:r>
        <w:t>37151. درایه سطر اول ماتریس اول ستون 11 × درایه سطر اول ماتریس دوم ستون 0 × درایه سطر اول ماتریس سوم ستون 1 × درایه سطر اول ماتریس چهارم ستون 10</w:t>
      </w:r>
    </w:p>
    <w:p>
      <w:r>
        <w:t>37152. درایه سطر اول ماتریس اول ستون 11 × درایه سطر اول ماتریس دوم ستون 0 × درایه سطر اول ماتریس سوم ستون 1 × درایه سطر اول ماتریس چهارم ستون 11</w:t>
      </w:r>
    </w:p>
    <w:p>
      <w:r>
        <w:t>37153. درایه سطر اول ماتریس اول ستون 11 × درایه سطر اول ماتریس دوم ستون 0 × درایه سطر اول ماتریس سوم ستون 1 × درایه سطر اول ماتریس چهارم ستون 12</w:t>
      </w:r>
    </w:p>
    <w:p>
      <w:r>
        <w:t>37154. درایه سطر اول ماتریس اول ستون 11 × درایه سطر اول ماتریس دوم ستون 0 × درایه سطر اول ماتریس سوم ستون 1 × درایه سطر اول ماتریس چهارم ستون 13</w:t>
      </w:r>
    </w:p>
    <w:p>
      <w:r>
        <w:t>37155. درایه سطر اول ماتریس اول ستون 11 × درایه سطر اول ماتریس دوم ستون 0 × درایه سطر اول ماتریس سوم ستون 1 × درایه سطر اول ماتریس چهارم ستون 14</w:t>
      </w:r>
    </w:p>
    <w:p>
      <w:r>
        <w:t>37156. درایه سطر اول ماتریس اول ستون 11 × درایه سطر اول ماتریس دوم ستون 0 × درایه سطر اول ماتریس سوم ستون 2 × درایه سطر اول ماتریس چهارم ستون 0</w:t>
      </w:r>
    </w:p>
    <w:p>
      <w:r>
        <w:t>37157. درایه سطر اول ماتریس اول ستون 11 × درایه سطر اول ماتریس دوم ستون 0 × درایه سطر اول ماتریس سوم ستون 2 × درایه سطر اول ماتریس چهارم ستون 1</w:t>
      </w:r>
    </w:p>
    <w:p>
      <w:r>
        <w:t>37158. درایه سطر اول ماتریس اول ستون 11 × درایه سطر اول ماتریس دوم ستون 0 × درایه سطر اول ماتریس سوم ستون 2 × درایه سطر اول ماتریس چهارم ستون 2</w:t>
      </w:r>
    </w:p>
    <w:p>
      <w:r>
        <w:t>37159. درایه سطر اول ماتریس اول ستون 11 × درایه سطر اول ماتریس دوم ستون 0 × درایه سطر اول ماتریس سوم ستون 2 × درایه سطر اول ماتریس چهارم ستون 3</w:t>
      </w:r>
    </w:p>
    <w:p>
      <w:r>
        <w:t>37160. درایه سطر اول ماتریس اول ستون 11 × درایه سطر اول ماتریس دوم ستون 0 × درایه سطر اول ماتریس سوم ستون 2 × درایه سطر اول ماتریس چهارم ستون 4</w:t>
      </w:r>
    </w:p>
    <w:p>
      <w:r>
        <w:t>37161. درایه سطر اول ماتریس اول ستون 11 × درایه سطر اول ماتریس دوم ستون 0 × درایه سطر اول ماتریس سوم ستون 2 × درایه سطر اول ماتریس چهارم ستون 5</w:t>
      </w:r>
    </w:p>
    <w:p>
      <w:r>
        <w:t>37162. درایه سطر اول ماتریس اول ستون 11 × درایه سطر اول ماتریس دوم ستون 0 × درایه سطر اول ماتریس سوم ستون 2 × درایه سطر اول ماتریس چهارم ستون 6</w:t>
      </w:r>
    </w:p>
    <w:p>
      <w:r>
        <w:t>37163. درایه سطر اول ماتریس اول ستون 11 × درایه سطر اول ماتریس دوم ستون 0 × درایه سطر اول ماتریس سوم ستون 2 × درایه سطر اول ماتریس چهارم ستون 7</w:t>
      </w:r>
    </w:p>
    <w:p>
      <w:r>
        <w:t>37164. درایه سطر اول ماتریس اول ستون 11 × درایه سطر اول ماتریس دوم ستون 0 × درایه سطر اول ماتریس سوم ستون 2 × درایه سطر اول ماتریس چهارم ستون 8</w:t>
      </w:r>
    </w:p>
    <w:p>
      <w:r>
        <w:t>37165. درایه سطر اول ماتریس اول ستون 11 × درایه سطر اول ماتریس دوم ستون 0 × درایه سطر اول ماتریس سوم ستون 2 × درایه سطر اول ماتریس چهارم ستون 9</w:t>
      </w:r>
    </w:p>
    <w:p>
      <w:r>
        <w:t>37166. درایه سطر اول ماتریس اول ستون 11 × درایه سطر اول ماتریس دوم ستون 0 × درایه سطر اول ماتریس سوم ستون 2 × درایه سطر اول ماتریس چهارم ستون 10</w:t>
      </w:r>
    </w:p>
    <w:p>
      <w:r>
        <w:t>37167. درایه سطر اول ماتریس اول ستون 11 × درایه سطر اول ماتریس دوم ستون 0 × درایه سطر اول ماتریس سوم ستون 2 × درایه سطر اول ماتریس چهارم ستون 11</w:t>
      </w:r>
    </w:p>
    <w:p>
      <w:r>
        <w:t>37168. درایه سطر اول ماتریس اول ستون 11 × درایه سطر اول ماتریس دوم ستون 0 × درایه سطر اول ماتریس سوم ستون 2 × درایه سطر اول ماتریس چهارم ستون 12</w:t>
      </w:r>
    </w:p>
    <w:p>
      <w:r>
        <w:t>37169. درایه سطر اول ماتریس اول ستون 11 × درایه سطر اول ماتریس دوم ستون 0 × درایه سطر اول ماتریس سوم ستون 2 × درایه سطر اول ماتریس چهارم ستون 13</w:t>
      </w:r>
    </w:p>
    <w:p>
      <w:r>
        <w:t>37170. درایه سطر اول ماتریس اول ستون 11 × درایه سطر اول ماتریس دوم ستون 0 × درایه سطر اول ماتریس سوم ستون 2 × درایه سطر اول ماتریس چهارم ستون 14</w:t>
      </w:r>
    </w:p>
    <w:p>
      <w:r>
        <w:t>37171. درایه سطر اول ماتریس اول ستون 11 × درایه سطر اول ماتریس دوم ستون 0 × درایه سطر اول ماتریس سوم ستون 3 × درایه سطر اول ماتریس چهارم ستون 0</w:t>
      </w:r>
    </w:p>
    <w:p>
      <w:r>
        <w:t>37172. درایه سطر اول ماتریس اول ستون 11 × درایه سطر اول ماتریس دوم ستون 0 × درایه سطر اول ماتریس سوم ستون 3 × درایه سطر اول ماتریس چهارم ستون 1</w:t>
      </w:r>
    </w:p>
    <w:p>
      <w:r>
        <w:t>37173. درایه سطر اول ماتریس اول ستون 11 × درایه سطر اول ماتریس دوم ستون 0 × درایه سطر اول ماتریس سوم ستون 3 × درایه سطر اول ماتریس چهارم ستون 2</w:t>
      </w:r>
    </w:p>
    <w:p>
      <w:r>
        <w:t>37174. درایه سطر اول ماتریس اول ستون 11 × درایه سطر اول ماتریس دوم ستون 0 × درایه سطر اول ماتریس سوم ستون 3 × درایه سطر اول ماتریس چهارم ستون 3</w:t>
      </w:r>
    </w:p>
    <w:p>
      <w:r>
        <w:t>37175. درایه سطر اول ماتریس اول ستون 11 × درایه سطر اول ماتریس دوم ستون 0 × درایه سطر اول ماتریس سوم ستون 3 × درایه سطر اول ماتریس چهارم ستون 4</w:t>
      </w:r>
    </w:p>
    <w:p>
      <w:r>
        <w:t>37176. درایه سطر اول ماتریس اول ستون 11 × درایه سطر اول ماتریس دوم ستون 0 × درایه سطر اول ماتریس سوم ستون 3 × درایه سطر اول ماتریس چهارم ستون 5</w:t>
      </w:r>
    </w:p>
    <w:p>
      <w:r>
        <w:t>37177. درایه سطر اول ماتریس اول ستون 11 × درایه سطر اول ماتریس دوم ستون 0 × درایه سطر اول ماتریس سوم ستون 3 × درایه سطر اول ماتریس چهارم ستون 6</w:t>
      </w:r>
    </w:p>
    <w:p>
      <w:r>
        <w:t>37178. درایه سطر اول ماتریس اول ستون 11 × درایه سطر اول ماتریس دوم ستون 0 × درایه سطر اول ماتریس سوم ستون 3 × درایه سطر اول ماتریس چهارم ستون 7</w:t>
      </w:r>
    </w:p>
    <w:p>
      <w:r>
        <w:t>37179. درایه سطر اول ماتریس اول ستون 11 × درایه سطر اول ماتریس دوم ستون 0 × درایه سطر اول ماتریس سوم ستون 3 × درایه سطر اول ماتریس چهارم ستون 8</w:t>
      </w:r>
    </w:p>
    <w:p>
      <w:r>
        <w:t>37180. درایه سطر اول ماتریس اول ستون 11 × درایه سطر اول ماتریس دوم ستون 0 × درایه سطر اول ماتریس سوم ستون 3 × درایه سطر اول ماتریس چهارم ستون 9</w:t>
      </w:r>
    </w:p>
    <w:p>
      <w:r>
        <w:t>37181. درایه سطر اول ماتریس اول ستون 11 × درایه سطر اول ماتریس دوم ستون 0 × درایه سطر اول ماتریس سوم ستون 3 × درایه سطر اول ماتریس چهارم ستون 10</w:t>
      </w:r>
    </w:p>
    <w:p>
      <w:r>
        <w:t>37182. درایه سطر اول ماتریس اول ستون 11 × درایه سطر اول ماتریس دوم ستون 0 × درایه سطر اول ماتریس سوم ستون 3 × درایه سطر اول ماتریس چهارم ستون 11</w:t>
      </w:r>
    </w:p>
    <w:p>
      <w:r>
        <w:t>37183. درایه سطر اول ماتریس اول ستون 11 × درایه سطر اول ماتریس دوم ستون 0 × درایه سطر اول ماتریس سوم ستون 3 × درایه سطر اول ماتریس چهارم ستون 12</w:t>
      </w:r>
    </w:p>
    <w:p>
      <w:r>
        <w:t>37184. درایه سطر اول ماتریس اول ستون 11 × درایه سطر اول ماتریس دوم ستون 0 × درایه سطر اول ماتریس سوم ستون 3 × درایه سطر اول ماتریس چهارم ستون 13</w:t>
      </w:r>
    </w:p>
    <w:p>
      <w:r>
        <w:t>37185. درایه سطر اول ماتریس اول ستون 11 × درایه سطر اول ماتریس دوم ستون 0 × درایه سطر اول ماتریس سوم ستون 3 × درایه سطر اول ماتریس چهارم ستون 14</w:t>
      </w:r>
    </w:p>
    <w:p>
      <w:r>
        <w:t>37186. درایه سطر اول ماتریس اول ستون 11 × درایه سطر اول ماتریس دوم ستون 0 × درایه سطر اول ماتریس سوم ستون 4 × درایه سطر اول ماتریس چهارم ستون 0</w:t>
      </w:r>
    </w:p>
    <w:p>
      <w:r>
        <w:t>37187. درایه سطر اول ماتریس اول ستون 11 × درایه سطر اول ماتریس دوم ستون 0 × درایه سطر اول ماتریس سوم ستون 4 × درایه سطر اول ماتریس چهارم ستون 1</w:t>
      </w:r>
    </w:p>
    <w:p>
      <w:r>
        <w:t>37188. درایه سطر اول ماتریس اول ستون 11 × درایه سطر اول ماتریس دوم ستون 0 × درایه سطر اول ماتریس سوم ستون 4 × درایه سطر اول ماتریس چهارم ستون 2</w:t>
      </w:r>
    </w:p>
    <w:p>
      <w:r>
        <w:t>37189. درایه سطر اول ماتریس اول ستون 11 × درایه سطر اول ماتریس دوم ستون 0 × درایه سطر اول ماتریس سوم ستون 4 × درایه سطر اول ماتریس چهارم ستون 3</w:t>
      </w:r>
    </w:p>
    <w:p>
      <w:r>
        <w:t>37190. درایه سطر اول ماتریس اول ستون 11 × درایه سطر اول ماتریس دوم ستون 0 × درایه سطر اول ماتریس سوم ستون 4 × درایه سطر اول ماتریس چهارم ستون 4</w:t>
      </w:r>
    </w:p>
    <w:p>
      <w:r>
        <w:t>37191. درایه سطر اول ماتریس اول ستون 11 × درایه سطر اول ماتریس دوم ستون 0 × درایه سطر اول ماتریس سوم ستون 4 × درایه سطر اول ماتریس چهارم ستون 5</w:t>
      </w:r>
    </w:p>
    <w:p>
      <w:r>
        <w:t>37192. درایه سطر اول ماتریس اول ستون 11 × درایه سطر اول ماتریس دوم ستون 0 × درایه سطر اول ماتریس سوم ستون 4 × درایه سطر اول ماتریس چهارم ستون 6</w:t>
      </w:r>
    </w:p>
    <w:p>
      <w:r>
        <w:t>37193. درایه سطر اول ماتریس اول ستون 11 × درایه سطر اول ماتریس دوم ستون 0 × درایه سطر اول ماتریس سوم ستون 4 × درایه سطر اول ماتریس چهارم ستون 7</w:t>
      </w:r>
    </w:p>
    <w:p>
      <w:r>
        <w:t>37194. درایه سطر اول ماتریس اول ستون 11 × درایه سطر اول ماتریس دوم ستون 0 × درایه سطر اول ماتریس سوم ستون 4 × درایه سطر اول ماتریس چهارم ستون 8</w:t>
      </w:r>
    </w:p>
    <w:p>
      <w:r>
        <w:t>37195. درایه سطر اول ماتریس اول ستون 11 × درایه سطر اول ماتریس دوم ستون 0 × درایه سطر اول ماتریس سوم ستون 4 × درایه سطر اول ماتریس چهارم ستون 9</w:t>
      </w:r>
    </w:p>
    <w:p>
      <w:r>
        <w:t>37196. درایه سطر اول ماتریس اول ستون 11 × درایه سطر اول ماتریس دوم ستون 0 × درایه سطر اول ماتریس سوم ستون 4 × درایه سطر اول ماتریس چهارم ستون 10</w:t>
      </w:r>
    </w:p>
    <w:p>
      <w:r>
        <w:t>37197. درایه سطر اول ماتریس اول ستون 11 × درایه سطر اول ماتریس دوم ستون 0 × درایه سطر اول ماتریس سوم ستون 4 × درایه سطر اول ماتریس چهارم ستون 11</w:t>
      </w:r>
    </w:p>
    <w:p>
      <w:r>
        <w:t>37198. درایه سطر اول ماتریس اول ستون 11 × درایه سطر اول ماتریس دوم ستون 0 × درایه سطر اول ماتریس سوم ستون 4 × درایه سطر اول ماتریس چهارم ستون 12</w:t>
      </w:r>
    </w:p>
    <w:p>
      <w:r>
        <w:t>37199. درایه سطر اول ماتریس اول ستون 11 × درایه سطر اول ماتریس دوم ستون 0 × درایه سطر اول ماتریس سوم ستون 4 × درایه سطر اول ماتریس چهارم ستون 13</w:t>
      </w:r>
    </w:p>
    <w:p>
      <w:r>
        <w:t>37200. درایه سطر اول ماتریس اول ستون 11 × درایه سطر اول ماتریس دوم ستون 0 × درایه سطر اول ماتریس سوم ستون 4 × درایه سطر اول ماتریس چهارم ستون 14</w:t>
      </w:r>
    </w:p>
    <w:p>
      <w:r>
        <w:t>37201. درایه سطر اول ماتریس اول ستون 11 × درایه سطر اول ماتریس دوم ستون 0 × درایه سطر اول ماتریس سوم ستون 5 × درایه سطر اول ماتریس چهارم ستون 0</w:t>
      </w:r>
    </w:p>
    <w:p>
      <w:r>
        <w:t>37202. درایه سطر اول ماتریس اول ستون 11 × درایه سطر اول ماتریس دوم ستون 0 × درایه سطر اول ماتریس سوم ستون 5 × درایه سطر اول ماتریس چهارم ستون 1</w:t>
      </w:r>
    </w:p>
    <w:p>
      <w:r>
        <w:t>37203. درایه سطر اول ماتریس اول ستون 11 × درایه سطر اول ماتریس دوم ستون 0 × درایه سطر اول ماتریس سوم ستون 5 × درایه سطر اول ماتریس چهارم ستون 2</w:t>
      </w:r>
    </w:p>
    <w:p>
      <w:r>
        <w:t>37204. درایه سطر اول ماتریس اول ستون 11 × درایه سطر اول ماتریس دوم ستون 0 × درایه سطر اول ماتریس سوم ستون 5 × درایه سطر اول ماتریس چهارم ستون 3</w:t>
      </w:r>
    </w:p>
    <w:p>
      <w:r>
        <w:t>37205. درایه سطر اول ماتریس اول ستون 11 × درایه سطر اول ماتریس دوم ستون 0 × درایه سطر اول ماتریس سوم ستون 5 × درایه سطر اول ماتریس چهارم ستون 4</w:t>
      </w:r>
    </w:p>
    <w:p>
      <w:r>
        <w:t>37206. درایه سطر اول ماتریس اول ستون 11 × درایه سطر اول ماتریس دوم ستون 0 × درایه سطر اول ماتریس سوم ستون 5 × درایه سطر اول ماتریس چهارم ستون 5</w:t>
      </w:r>
    </w:p>
    <w:p>
      <w:r>
        <w:t>37207. درایه سطر اول ماتریس اول ستون 11 × درایه سطر اول ماتریس دوم ستون 0 × درایه سطر اول ماتریس سوم ستون 5 × درایه سطر اول ماتریس چهارم ستون 6</w:t>
      </w:r>
    </w:p>
    <w:p>
      <w:r>
        <w:t>37208. درایه سطر اول ماتریس اول ستون 11 × درایه سطر اول ماتریس دوم ستون 0 × درایه سطر اول ماتریس سوم ستون 5 × درایه سطر اول ماتریس چهارم ستون 7</w:t>
      </w:r>
    </w:p>
    <w:p>
      <w:r>
        <w:t>37209. درایه سطر اول ماتریس اول ستون 11 × درایه سطر اول ماتریس دوم ستون 0 × درایه سطر اول ماتریس سوم ستون 5 × درایه سطر اول ماتریس چهارم ستون 8</w:t>
      </w:r>
    </w:p>
    <w:p>
      <w:r>
        <w:t>37210. درایه سطر اول ماتریس اول ستون 11 × درایه سطر اول ماتریس دوم ستون 0 × درایه سطر اول ماتریس سوم ستون 5 × درایه سطر اول ماتریس چهارم ستون 9</w:t>
      </w:r>
    </w:p>
    <w:p>
      <w:r>
        <w:t>37211. درایه سطر اول ماتریس اول ستون 11 × درایه سطر اول ماتریس دوم ستون 0 × درایه سطر اول ماتریس سوم ستون 5 × درایه سطر اول ماتریس چهارم ستون 10</w:t>
      </w:r>
    </w:p>
    <w:p>
      <w:r>
        <w:t>37212. درایه سطر اول ماتریس اول ستون 11 × درایه سطر اول ماتریس دوم ستون 0 × درایه سطر اول ماتریس سوم ستون 5 × درایه سطر اول ماتریس چهارم ستون 11</w:t>
      </w:r>
    </w:p>
    <w:p>
      <w:r>
        <w:t>37213. درایه سطر اول ماتریس اول ستون 11 × درایه سطر اول ماتریس دوم ستون 0 × درایه سطر اول ماتریس سوم ستون 5 × درایه سطر اول ماتریس چهارم ستون 12</w:t>
      </w:r>
    </w:p>
    <w:p>
      <w:r>
        <w:t>37214. درایه سطر اول ماتریس اول ستون 11 × درایه سطر اول ماتریس دوم ستون 0 × درایه سطر اول ماتریس سوم ستون 5 × درایه سطر اول ماتریس چهارم ستون 13</w:t>
      </w:r>
    </w:p>
    <w:p>
      <w:r>
        <w:t>37215. درایه سطر اول ماتریس اول ستون 11 × درایه سطر اول ماتریس دوم ستون 0 × درایه سطر اول ماتریس سوم ستون 5 × درایه سطر اول ماتریس چهارم ستون 14</w:t>
      </w:r>
    </w:p>
    <w:p>
      <w:r>
        <w:t>37216. درایه سطر اول ماتریس اول ستون 11 × درایه سطر اول ماتریس دوم ستون 0 × درایه سطر اول ماتریس سوم ستون 6 × درایه سطر اول ماتریس چهارم ستون 0</w:t>
      </w:r>
    </w:p>
    <w:p>
      <w:r>
        <w:t>37217. درایه سطر اول ماتریس اول ستون 11 × درایه سطر اول ماتریس دوم ستون 0 × درایه سطر اول ماتریس سوم ستون 6 × درایه سطر اول ماتریس چهارم ستون 1</w:t>
      </w:r>
    </w:p>
    <w:p>
      <w:r>
        <w:t>37218. درایه سطر اول ماتریس اول ستون 11 × درایه سطر اول ماتریس دوم ستون 0 × درایه سطر اول ماتریس سوم ستون 6 × درایه سطر اول ماتریس چهارم ستون 2</w:t>
      </w:r>
    </w:p>
    <w:p>
      <w:r>
        <w:t>37219. درایه سطر اول ماتریس اول ستون 11 × درایه سطر اول ماتریس دوم ستون 0 × درایه سطر اول ماتریس سوم ستون 6 × درایه سطر اول ماتریس چهارم ستون 3</w:t>
      </w:r>
    </w:p>
    <w:p>
      <w:r>
        <w:t>37220. درایه سطر اول ماتریس اول ستون 11 × درایه سطر اول ماتریس دوم ستون 0 × درایه سطر اول ماتریس سوم ستون 6 × درایه سطر اول ماتریس چهارم ستون 4</w:t>
      </w:r>
    </w:p>
    <w:p>
      <w:r>
        <w:t>37221. درایه سطر اول ماتریس اول ستون 11 × درایه سطر اول ماتریس دوم ستون 0 × درایه سطر اول ماتریس سوم ستون 6 × درایه سطر اول ماتریس چهارم ستون 5</w:t>
      </w:r>
    </w:p>
    <w:p>
      <w:r>
        <w:t>37222. درایه سطر اول ماتریس اول ستون 11 × درایه سطر اول ماتریس دوم ستون 0 × درایه سطر اول ماتریس سوم ستون 6 × درایه سطر اول ماتریس چهارم ستون 6</w:t>
      </w:r>
    </w:p>
    <w:p>
      <w:r>
        <w:t>37223. درایه سطر اول ماتریس اول ستون 11 × درایه سطر اول ماتریس دوم ستون 0 × درایه سطر اول ماتریس سوم ستون 6 × درایه سطر اول ماتریس چهارم ستون 7</w:t>
      </w:r>
    </w:p>
    <w:p>
      <w:r>
        <w:t>37224. درایه سطر اول ماتریس اول ستون 11 × درایه سطر اول ماتریس دوم ستون 0 × درایه سطر اول ماتریس سوم ستون 6 × درایه سطر اول ماتریس چهارم ستون 8</w:t>
      </w:r>
    </w:p>
    <w:p>
      <w:r>
        <w:t>37225. درایه سطر اول ماتریس اول ستون 11 × درایه سطر اول ماتریس دوم ستون 0 × درایه سطر اول ماتریس سوم ستون 6 × درایه سطر اول ماتریس چهارم ستون 9</w:t>
      </w:r>
    </w:p>
    <w:p>
      <w:r>
        <w:t>37226. درایه سطر اول ماتریس اول ستون 11 × درایه سطر اول ماتریس دوم ستون 0 × درایه سطر اول ماتریس سوم ستون 6 × درایه سطر اول ماتریس چهارم ستون 10</w:t>
      </w:r>
    </w:p>
    <w:p>
      <w:r>
        <w:t>37227. درایه سطر اول ماتریس اول ستون 11 × درایه سطر اول ماتریس دوم ستون 0 × درایه سطر اول ماتریس سوم ستون 6 × درایه سطر اول ماتریس چهارم ستون 11</w:t>
      </w:r>
    </w:p>
    <w:p>
      <w:r>
        <w:t>37228. درایه سطر اول ماتریس اول ستون 11 × درایه سطر اول ماتریس دوم ستون 0 × درایه سطر اول ماتریس سوم ستون 6 × درایه سطر اول ماتریس چهارم ستون 12</w:t>
      </w:r>
    </w:p>
    <w:p>
      <w:r>
        <w:t>37229. درایه سطر اول ماتریس اول ستون 11 × درایه سطر اول ماتریس دوم ستون 0 × درایه سطر اول ماتریس سوم ستون 6 × درایه سطر اول ماتریس چهارم ستون 13</w:t>
      </w:r>
    </w:p>
    <w:p>
      <w:r>
        <w:t>37230. درایه سطر اول ماتریس اول ستون 11 × درایه سطر اول ماتریس دوم ستون 0 × درایه سطر اول ماتریس سوم ستون 6 × درایه سطر اول ماتریس چهارم ستون 14</w:t>
      </w:r>
    </w:p>
    <w:p>
      <w:r>
        <w:t>37231. درایه سطر اول ماتریس اول ستون 11 × درایه سطر اول ماتریس دوم ستون 0 × درایه سطر اول ماتریس سوم ستون 7 × درایه سطر اول ماتریس چهارم ستون 0</w:t>
      </w:r>
    </w:p>
    <w:p>
      <w:r>
        <w:t>37232. درایه سطر اول ماتریس اول ستون 11 × درایه سطر اول ماتریس دوم ستون 0 × درایه سطر اول ماتریس سوم ستون 7 × درایه سطر اول ماتریس چهارم ستون 1</w:t>
      </w:r>
    </w:p>
    <w:p>
      <w:r>
        <w:t>37233. درایه سطر اول ماتریس اول ستون 11 × درایه سطر اول ماتریس دوم ستون 0 × درایه سطر اول ماتریس سوم ستون 7 × درایه سطر اول ماتریس چهارم ستون 2</w:t>
      </w:r>
    </w:p>
    <w:p>
      <w:r>
        <w:t>37234. درایه سطر اول ماتریس اول ستون 11 × درایه سطر اول ماتریس دوم ستون 0 × درایه سطر اول ماتریس سوم ستون 7 × درایه سطر اول ماتریس چهارم ستون 3</w:t>
      </w:r>
    </w:p>
    <w:p>
      <w:r>
        <w:t>37235. درایه سطر اول ماتریس اول ستون 11 × درایه سطر اول ماتریس دوم ستون 0 × درایه سطر اول ماتریس سوم ستون 7 × درایه سطر اول ماتریس چهارم ستون 4</w:t>
      </w:r>
    </w:p>
    <w:p>
      <w:r>
        <w:t>37236. درایه سطر اول ماتریس اول ستون 11 × درایه سطر اول ماتریس دوم ستون 0 × درایه سطر اول ماتریس سوم ستون 7 × درایه سطر اول ماتریس چهارم ستون 5</w:t>
      </w:r>
    </w:p>
    <w:p>
      <w:r>
        <w:t>37237. درایه سطر اول ماتریس اول ستون 11 × درایه سطر اول ماتریس دوم ستون 0 × درایه سطر اول ماتریس سوم ستون 7 × درایه سطر اول ماتریس چهارم ستون 6</w:t>
      </w:r>
    </w:p>
    <w:p>
      <w:r>
        <w:t>37238. درایه سطر اول ماتریس اول ستون 11 × درایه سطر اول ماتریس دوم ستون 0 × درایه سطر اول ماتریس سوم ستون 7 × درایه سطر اول ماتریس چهارم ستون 7</w:t>
      </w:r>
    </w:p>
    <w:p>
      <w:r>
        <w:t>37239. درایه سطر اول ماتریس اول ستون 11 × درایه سطر اول ماتریس دوم ستون 0 × درایه سطر اول ماتریس سوم ستون 7 × درایه سطر اول ماتریس چهارم ستون 8</w:t>
      </w:r>
    </w:p>
    <w:p>
      <w:r>
        <w:t>37240. درایه سطر اول ماتریس اول ستون 11 × درایه سطر اول ماتریس دوم ستون 0 × درایه سطر اول ماتریس سوم ستون 7 × درایه سطر اول ماتریس چهارم ستون 9</w:t>
      </w:r>
    </w:p>
    <w:p>
      <w:r>
        <w:t>37241. درایه سطر اول ماتریس اول ستون 11 × درایه سطر اول ماتریس دوم ستون 0 × درایه سطر اول ماتریس سوم ستون 7 × درایه سطر اول ماتریس چهارم ستون 10</w:t>
      </w:r>
    </w:p>
    <w:p>
      <w:r>
        <w:t>37242. درایه سطر اول ماتریس اول ستون 11 × درایه سطر اول ماتریس دوم ستون 0 × درایه سطر اول ماتریس سوم ستون 7 × درایه سطر اول ماتریس چهارم ستون 11</w:t>
      </w:r>
    </w:p>
    <w:p>
      <w:r>
        <w:t>37243. درایه سطر اول ماتریس اول ستون 11 × درایه سطر اول ماتریس دوم ستون 0 × درایه سطر اول ماتریس سوم ستون 7 × درایه سطر اول ماتریس چهارم ستون 12</w:t>
      </w:r>
    </w:p>
    <w:p>
      <w:r>
        <w:t>37244. درایه سطر اول ماتریس اول ستون 11 × درایه سطر اول ماتریس دوم ستون 0 × درایه سطر اول ماتریس سوم ستون 7 × درایه سطر اول ماتریس چهارم ستون 13</w:t>
      </w:r>
    </w:p>
    <w:p>
      <w:r>
        <w:t>37245. درایه سطر اول ماتریس اول ستون 11 × درایه سطر اول ماتریس دوم ستون 0 × درایه سطر اول ماتریس سوم ستون 7 × درایه سطر اول ماتریس چهارم ستون 14</w:t>
      </w:r>
    </w:p>
    <w:p>
      <w:r>
        <w:t>37246. درایه سطر اول ماتریس اول ستون 11 × درایه سطر اول ماتریس دوم ستون 0 × درایه سطر اول ماتریس سوم ستون 8 × درایه سطر اول ماتریس چهارم ستون 0</w:t>
      </w:r>
    </w:p>
    <w:p>
      <w:r>
        <w:t>37247. درایه سطر اول ماتریس اول ستون 11 × درایه سطر اول ماتریس دوم ستون 0 × درایه سطر اول ماتریس سوم ستون 8 × درایه سطر اول ماتریس چهارم ستون 1</w:t>
      </w:r>
    </w:p>
    <w:p>
      <w:r>
        <w:t>37248. درایه سطر اول ماتریس اول ستون 11 × درایه سطر اول ماتریس دوم ستون 0 × درایه سطر اول ماتریس سوم ستون 8 × درایه سطر اول ماتریس چهارم ستون 2</w:t>
      </w:r>
    </w:p>
    <w:p>
      <w:r>
        <w:t>37249. درایه سطر اول ماتریس اول ستون 11 × درایه سطر اول ماتریس دوم ستون 0 × درایه سطر اول ماتریس سوم ستون 8 × درایه سطر اول ماتریس چهارم ستون 3</w:t>
      </w:r>
    </w:p>
    <w:p>
      <w:r>
        <w:t>37250. درایه سطر اول ماتریس اول ستون 11 × درایه سطر اول ماتریس دوم ستون 0 × درایه سطر اول ماتریس سوم ستون 8 × درایه سطر اول ماتریس چهارم ستون 4</w:t>
      </w:r>
    </w:p>
    <w:p>
      <w:r>
        <w:t>37251. درایه سطر اول ماتریس اول ستون 11 × درایه سطر اول ماتریس دوم ستون 0 × درایه سطر اول ماتریس سوم ستون 8 × درایه سطر اول ماتریس چهارم ستون 5</w:t>
      </w:r>
    </w:p>
    <w:p>
      <w:r>
        <w:t>37252. درایه سطر اول ماتریس اول ستون 11 × درایه سطر اول ماتریس دوم ستون 0 × درایه سطر اول ماتریس سوم ستون 8 × درایه سطر اول ماتریس چهارم ستون 6</w:t>
      </w:r>
    </w:p>
    <w:p>
      <w:r>
        <w:t>37253. درایه سطر اول ماتریس اول ستون 11 × درایه سطر اول ماتریس دوم ستون 0 × درایه سطر اول ماتریس سوم ستون 8 × درایه سطر اول ماتریس چهارم ستون 7</w:t>
      </w:r>
    </w:p>
    <w:p>
      <w:r>
        <w:t>37254. درایه سطر اول ماتریس اول ستون 11 × درایه سطر اول ماتریس دوم ستون 0 × درایه سطر اول ماتریس سوم ستون 8 × درایه سطر اول ماتریس چهارم ستون 8</w:t>
      </w:r>
    </w:p>
    <w:p>
      <w:r>
        <w:t>37255. درایه سطر اول ماتریس اول ستون 11 × درایه سطر اول ماتریس دوم ستون 0 × درایه سطر اول ماتریس سوم ستون 8 × درایه سطر اول ماتریس چهارم ستون 9</w:t>
      </w:r>
    </w:p>
    <w:p>
      <w:r>
        <w:t>37256. درایه سطر اول ماتریس اول ستون 11 × درایه سطر اول ماتریس دوم ستون 0 × درایه سطر اول ماتریس سوم ستون 8 × درایه سطر اول ماتریس چهارم ستون 10</w:t>
      </w:r>
    </w:p>
    <w:p>
      <w:r>
        <w:t>37257. درایه سطر اول ماتریس اول ستون 11 × درایه سطر اول ماتریس دوم ستون 0 × درایه سطر اول ماتریس سوم ستون 8 × درایه سطر اول ماتریس چهارم ستون 11</w:t>
      </w:r>
    </w:p>
    <w:p>
      <w:r>
        <w:t>37258. درایه سطر اول ماتریس اول ستون 11 × درایه سطر اول ماتریس دوم ستون 0 × درایه سطر اول ماتریس سوم ستون 8 × درایه سطر اول ماتریس چهارم ستون 12</w:t>
      </w:r>
    </w:p>
    <w:p>
      <w:r>
        <w:t>37259. درایه سطر اول ماتریس اول ستون 11 × درایه سطر اول ماتریس دوم ستون 0 × درایه سطر اول ماتریس سوم ستون 8 × درایه سطر اول ماتریس چهارم ستون 13</w:t>
      </w:r>
    </w:p>
    <w:p>
      <w:r>
        <w:t>37260. درایه سطر اول ماتریس اول ستون 11 × درایه سطر اول ماتریس دوم ستون 0 × درایه سطر اول ماتریس سوم ستون 8 × درایه سطر اول ماتریس چهارم ستون 14</w:t>
      </w:r>
    </w:p>
    <w:p>
      <w:r>
        <w:t>37261. درایه سطر اول ماتریس اول ستون 11 × درایه سطر اول ماتریس دوم ستون 0 × درایه سطر اول ماتریس سوم ستون 9 × درایه سطر اول ماتریس چهارم ستون 0</w:t>
      </w:r>
    </w:p>
    <w:p>
      <w:r>
        <w:t>37262. درایه سطر اول ماتریس اول ستون 11 × درایه سطر اول ماتریس دوم ستون 0 × درایه سطر اول ماتریس سوم ستون 9 × درایه سطر اول ماتریس چهارم ستون 1</w:t>
      </w:r>
    </w:p>
    <w:p>
      <w:r>
        <w:t>37263. درایه سطر اول ماتریس اول ستون 11 × درایه سطر اول ماتریس دوم ستون 0 × درایه سطر اول ماتریس سوم ستون 9 × درایه سطر اول ماتریس چهارم ستون 2</w:t>
      </w:r>
    </w:p>
    <w:p>
      <w:r>
        <w:t>37264. درایه سطر اول ماتریس اول ستون 11 × درایه سطر اول ماتریس دوم ستون 0 × درایه سطر اول ماتریس سوم ستون 9 × درایه سطر اول ماتریس چهارم ستون 3</w:t>
      </w:r>
    </w:p>
    <w:p>
      <w:r>
        <w:t>37265. درایه سطر اول ماتریس اول ستون 11 × درایه سطر اول ماتریس دوم ستون 0 × درایه سطر اول ماتریس سوم ستون 9 × درایه سطر اول ماتریس چهارم ستون 4</w:t>
      </w:r>
    </w:p>
    <w:p>
      <w:r>
        <w:t>37266. درایه سطر اول ماتریس اول ستون 11 × درایه سطر اول ماتریس دوم ستون 0 × درایه سطر اول ماتریس سوم ستون 9 × درایه سطر اول ماتریس چهارم ستون 5</w:t>
      </w:r>
    </w:p>
    <w:p>
      <w:r>
        <w:t>37267. درایه سطر اول ماتریس اول ستون 11 × درایه سطر اول ماتریس دوم ستون 0 × درایه سطر اول ماتریس سوم ستون 9 × درایه سطر اول ماتریس چهارم ستون 6</w:t>
      </w:r>
    </w:p>
    <w:p>
      <w:r>
        <w:t>37268. درایه سطر اول ماتریس اول ستون 11 × درایه سطر اول ماتریس دوم ستون 0 × درایه سطر اول ماتریس سوم ستون 9 × درایه سطر اول ماتریس چهارم ستون 7</w:t>
      </w:r>
    </w:p>
    <w:p>
      <w:r>
        <w:t>37269. درایه سطر اول ماتریس اول ستون 11 × درایه سطر اول ماتریس دوم ستون 0 × درایه سطر اول ماتریس سوم ستون 9 × درایه سطر اول ماتریس چهارم ستون 8</w:t>
      </w:r>
    </w:p>
    <w:p>
      <w:r>
        <w:t>37270. درایه سطر اول ماتریس اول ستون 11 × درایه سطر اول ماتریس دوم ستون 0 × درایه سطر اول ماتریس سوم ستون 9 × درایه سطر اول ماتریس چهارم ستون 9</w:t>
      </w:r>
    </w:p>
    <w:p>
      <w:r>
        <w:t>37271. درایه سطر اول ماتریس اول ستون 11 × درایه سطر اول ماتریس دوم ستون 0 × درایه سطر اول ماتریس سوم ستون 9 × درایه سطر اول ماتریس چهارم ستون 10</w:t>
      </w:r>
    </w:p>
    <w:p>
      <w:r>
        <w:t>37272. درایه سطر اول ماتریس اول ستون 11 × درایه سطر اول ماتریس دوم ستون 0 × درایه سطر اول ماتریس سوم ستون 9 × درایه سطر اول ماتریس چهارم ستون 11</w:t>
      </w:r>
    </w:p>
    <w:p>
      <w:r>
        <w:t>37273. درایه سطر اول ماتریس اول ستون 11 × درایه سطر اول ماتریس دوم ستون 0 × درایه سطر اول ماتریس سوم ستون 9 × درایه سطر اول ماتریس چهارم ستون 12</w:t>
      </w:r>
    </w:p>
    <w:p>
      <w:r>
        <w:t>37274. درایه سطر اول ماتریس اول ستون 11 × درایه سطر اول ماتریس دوم ستون 0 × درایه سطر اول ماتریس سوم ستون 9 × درایه سطر اول ماتریس چهارم ستون 13</w:t>
      </w:r>
    </w:p>
    <w:p>
      <w:r>
        <w:t>37275. درایه سطر اول ماتریس اول ستون 11 × درایه سطر اول ماتریس دوم ستون 0 × درایه سطر اول ماتریس سوم ستون 9 × درایه سطر اول ماتریس چهارم ستون 14</w:t>
      </w:r>
    </w:p>
    <w:p>
      <w:r>
        <w:t>37276. درایه سطر اول ماتریس اول ستون 11 × درایه سطر اول ماتریس دوم ستون 0 × درایه سطر اول ماتریس سوم ستون 10 × درایه سطر اول ماتریس چهارم ستون 0</w:t>
      </w:r>
    </w:p>
    <w:p>
      <w:r>
        <w:t>37277. درایه سطر اول ماتریس اول ستون 11 × درایه سطر اول ماتریس دوم ستون 0 × درایه سطر اول ماتریس سوم ستون 10 × درایه سطر اول ماتریس چهارم ستون 1</w:t>
      </w:r>
    </w:p>
    <w:p>
      <w:r>
        <w:t>37278. درایه سطر اول ماتریس اول ستون 11 × درایه سطر اول ماتریس دوم ستون 0 × درایه سطر اول ماتریس سوم ستون 10 × درایه سطر اول ماتریس چهارم ستون 2</w:t>
      </w:r>
    </w:p>
    <w:p>
      <w:r>
        <w:t>37279. درایه سطر اول ماتریس اول ستون 11 × درایه سطر اول ماتریس دوم ستون 0 × درایه سطر اول ماتریس سوم ستون 10 × درایه سطر اول ماتریس چهارم ستون 3</w:t>
      </w:r>
    </w:p>
    <w:p>
      <w:r>
        <w:t>37280. درایه سطر اول ماتریس اول ستون 11 × درایه سطر اول ماتریس دوم ستون 0 × درایه سطر اول ماتریس سوم ستون 10 × درایه سطر اول ماتریس چهارم ستون 4</w:t>
      </w:r>
    </w:p>
    <w:p>
      <w:r>
        <w:t>37281. درایه سطر اول ماتریس اول ستون 11 × درایه سطر اول ماتریس دوم ستون 0 × درایه سطر اول ماتریس سوم ستون 10 × درایه سطر اول ماتریس چهارم ستون 5</w:t>
      </w:r>
    </w:p>
    <w:p>
      <w:r>
        <w:t>37282. درایه سطر اول ماتریس اول ستون 11 × درایه سطر اول ماتریس دوم ستون 0 × درایه سطر اول ماتریس سوم ستون 10 × درایه سطر اول ماتریس چهارم ستون 6</w:t>
      </w:r>
    </w:p>
    <w:p>
      <w:r>
        <w:t>37283. درایه سطر اول ماتریس اول ستون 11 × درایه سطر اول ماتریس دوم ستون 0 × درایه سطر اول ماتریس سوم ستون 10 × درایه سطر اول ماتریس چهارم ستون 7</w:t>
      </w:r>
    </w:p>
    <w:p>
      <w:r>
        <w:t>37284. درایه سطر اول ماتریس اول ستون 11 × درایه سطر اول ماتریس دوم ستون 0 × درایه سطر اول ماتریس سوم ستون 10 × درایه سطر اول ماتریس چهارم ستون 8</w:t>
      </w:r>
    </w:p>
    <w:p>
      <w:r>
        <w:t>37285. درایه سطر اول ماتریس اول ستون 11 × درایه سطر اول ماتریس دوم ستون 0 × درایه سطر اول ماتریس سوم ستون 10 × درایه سطر اول ماتریس چهارم ستون 9</w:t>
      </w:r>
    </w:p>
    <w:p>
      <w:r>
        <w:t>37286. درایه سطر اول ماتریس اول ستون 11 × درایه سطر اول ماتریس دوم ستون 0 × درایه سطر اول ماتریس سوم ستون 10 × درایه سطر اول ماتریس چهارم ستون 10</w:t>
      </w:r>
    </w:p>
    <w:p>
      <w:r>
        <w:t>37287. درایه سطر اول ماتریس اول ستون 11 × درایه سطر اول ماتریس دوم ستون 0 × درایه سطر اول ماتریس سوم ستون 10 × درایه سطر اول ماتریس چهارم ستون 11</w:t>
      </w:r>
    </w:p>
    <w:p>
      <w:r>
        <w:t>37288. درایه سطر اول ماتریس اول ستون 11 × درایه سطر اول ماتریس دوم ستون 0 × درایه سطر اول ماتریس سوم ستون 10 × درایه سطر اول ماتریس چهارم ستون 12</w:t>
      </w:r>
    </w:p>
    <w:p>
      <w:r>
        <w:t>37289. درایه سطر اول ماتریس اول ستون 11 × درایه سطر اول ماتریس دوم ستون 0 × درایه سطر اول ماتریس سوم ستون 10 × درایه سطر اول ماتریس چهارم ستون 13</w:t>
      </w:r>
    </w:p>
    <w:p>
      <w:r>
        <w:t>37290. درایه سطر اول ماتریس اول ستون 11 × درایه سطر اول ماتریس دوم ستون 0 × درایه سطر اول ماتریس سوم ستون 10 × درایه سطر اول ماتریس چهارم ستون 14</w:t>
      </w:r>
    </w:p>
    <w:p>
      <w:r>
        <w:t>37291. درایه سطر اول ماتریس اول ستون 11 × درایه سطر اول ماتریس دوم ستون 0 × درایه سطر اول ماتریس سوم ستون 11 × درایه سطر اول ماتریس چهارم ستون 0</w:t>
      </w:r>
    </w:p>
    <w:p>
      <w:r>
        <w:t>37292. درایه سطر اول ماتریس اول ستون 11 × درایه سطر اول ماتریس دوم ستون 0 × درایه سطر اول ماتریس سوم ستون 11 × درایه سطر اول ماتریس چهارم ستون 1</w:t>
      </w:r>
    </w:p>
    <w:p>
      <w:r>
        <w:t>37293. درایه سطر اول ماتریس اول ستون 11 × درایه سطر اول ماتریس دوم ستون 0 × درایه سطر اول ماتریس سوم ستون 11 × درایه سطر اول ماتریس چهارم ستون 2</w:t>
      </w:r>
    </w:p>
    <w:p>
      <w:r>
        <w:t>37294. درایه سطر اول ماتریس اول ستون 11 × درایه سطر اول ماتریس دوم ستون 0 × درایه سطر اول ماتریس سوم ستون 11 × درایه سطر اول ماتریس چهارم ستون 3</w:t>
      </w:r>
    </w:p>
    <w:p>
      <w:r>
        <w:t>37295. درایه سطر اول ماتریس اول ستون 11 × درایه سطر اول ماتریس دوم ستون 0 × درایه سطر اول ماتریس سوم ستون 11 × درایه سطر اول ماتریس چهارم ستون 4</w:t>
      </w:r>
    </w:p>
    <w:p>
      <w:r>
        <w:t>37296. درایه سطر اول ماتریس اول ستون 11 × درایه سطر اول ماتریس دوم ستون 0 × درایه سطر اول ماتریس سوم ستون 11 × درایه سطر اول ماتریس چهارم ستون 5</w:t>
      </w:r>
    </w:p>
    <w:p>
      <w:r>
        <w:t>37297. درایه سطر اول ماتریس اول ستون 11 × درایه سطر اول ماتریس دوم ستون 0 × درایه سطر اول ماتریس سوم ستون 11 × درایه سطر اول ماتریس چهارم ستون 6</w:t>
      </w:r>
    </w:p>
    <w:p>
      <w:r>
        <w:t>37298. درایه سطر اول ماتریس اول ستون 11 × درایه سطر اول ماتریس دوم ستون 0 × درایه سطر اول ماتریس سوم ستون 11 × درایه سطر اول ماتریس چهارم ستون 7</w:t>
      </w:r>
    </w:p>
    <w:p>
      <w:r>
        <w:t>37299. درایه سطر اول ماتریس اول ستون 11 × درایه سطر اول ماتریس دوم ستون 0 × درایه سطر اول ماتریس سوم ستون 11 × درایه سطر اول ماتریس چهارم ستون 8</w:t>
      </w:r>
    </w:p>
    <w:p>
      <w:r>
        <w:t>37300. درایه سطر اول ماتریس اول ستون 11 × درایه سطر اول ماتریس دوم ستون 0 × درایه سطر اول ماتریس سوم ستون 11 × درایه سطر اول ماتریس چهارم ستون 9</w:t>
      </w:r>
    </w:p>
    <w:p>
      <w:r>
        <w:t>37301. درایه سطر اول ماتریس اول ستون 11 × درایه سطر اول ماتریس دوم ستون 0 × درایه سطر اول ماتریس سوم ستون 11 × درایه سطر اول ماتریس چهارم ستون 10</w:t>
      </w:r>
    </w:p>
    <w:p>
      <w:r>
        <w:t>37302. درایه سطر اول ماتریس اول ستون 11 × درایه سطر اول ماتریس دوم ستون 0 × درایه سطر اول ماتریس سوم ستون 11 × درایه سطر اول ماتریس چهارم ستون 11</w:t>
      </w:r>
    </w:p>
    <w:p>
      <w:r>
        <w:t>37303. درایه سطر اول ماتریس اول ستون 11 × درایه سطر اول ماتریس دوم ستون 0 × درایه سطر اول ماتریس سوم ستون 11 × درایه سطر اول ماتریس چهارم ستون 12</w:t>
      </w:r>
    </w:p>
    <w:p>
      <w:r>
        <w:t>37304. درایه سطر اول ماتریس اول ستون 11 × درایه سطر اول ماتریس دوم ستون 0 × درایه سطر اول ماتریس سوم ستون 11 × درایه سطر اول ماتریس چهارم ستون 13</w:t>
      </w:r>
    </w:p>
    <w:p>
      <w:r>
        <w:t>37305. درایه سطر اول ماتریس اول ستون 11 × درایه سطر اول ماتریس دوم ستون 0 × درایه سطر اول ماتریس سوم ستون 11 × درایه سطر اول ماتریس چهارم ستون 14</w:t>
      </w:r>
    </w:p>
    <w:p>
      <w:r>
        <w:t>37306. درایه سطر اول ماتریس اول ستون 11 × درایه سطر اول ماتریس دوم ستون 0 × درایه سطر اول ماتریس سوم ستون 12 × درایه سطر اول ماتریس چهارم ستون 0</w:t>
      </w:r>
    </w:p>
    <w:p>
      <w:r>
        <w:t>37307. درایه سطر اول ماتریس اول ستون 11 × درایه سطر اول ماتریس دوم ستون 0 × درایه سطر اول ماتریس سوم ستون 12 × درایه سطر اول ماتریس چهارم ستون 1</w:t>
      </w:r>
    </w:p>
    <w:p>
      <w:r>
        <w:t>37308. درایه سطر اول ماتریس اول ستون 11 × درایه سطر اول ماتریس دوم ستون 0 × درایه سطر اول ماتریس سوم ستون 12 × درایه سطر اول ماتریس چهارم ستون 2</w:t>
      </w:r>
    </w:p>
    <w:p>
      <w:r>
        <w:t>37309. درایه سطر اول ماتریس اول ستون 11 × درایه سطر اول ماتریس دوم ستون 0 × درایه سطر اول ماتریس سوم ستون 12 × درایه سطر اول ماتریس چهارم ستون 3</w:t>
      </w:r>
    </w:p>
    <w:p>
      <w:r>
        <w:t>37310. درایه سطر اول ماتریس اول ستون 11 × درایه سطر اول ماتریس دوم ستون 0 × درایه سطر اول ماتریس سوم ستون 12 × درایه سطر اول ماتریس چهارم ستون 4</w:t>
      </w:r>
    </w:p>
    <w:p>
      <w:r>
        <w:t>37311. درایه سطر اول ماتریس اول ستون 11 × درایه سطر اول ماتریس دوم ستون 0 × درایه سطر اول ماتریس سوم ستون 12 × درایه سطر اول ماتریس چهارم ستون 5</w:t>
      </w:r>
    </w:p>
    <w:p>
      <w:r>
        <w:t>37312. درایه سطر اول ماتریس اول ستون 11 × درایه سطر اول ماتریس دوم ستون 0 × درایه سطر اول ماتریس سوم ستون 12 × درایه سطر اول ماتریس چهارم ستون 6</w:t>
      </w:r>
    </w:p>
    <w:p>
      <w:r>
        <w:t>37313. درایه سطر اول ماتریس اول ستون 11 × درایه سطر اول ماتریس دوم ستون 0 × درایه سطر اول ماتریس سوم ستون 12 × درایه سطر اول ماتریس چهارم ستون 7</w:t>
      </w:r>
    </w:p>
    <w:p>
      <w:r>
        <w:t>37314. درایه سطر اول ماتریس اول ستون 11 × درایه سطر اول ماتریس دوم ستون 0 × درایه سطر اول ماتریس سوم ستون 12 × درایه سطر اول ماتریس چهارم ستون 8</w:t>
      </w:r>
    </w:p>
    <w:p>
      <w:r>
        <w:t>37315. درایه سطر اول ماتریس اول ستون 11 × درایه سطر اول ماتریس دوم ستون 0 × درایه سطر اول ماتریس سوم ستون 12 × درایه سطر اول ماتریس چهارم ستون 9</w:t>
      </w:r>
    </w:p>
    <w:p>
      <w:r>
        <w:t>37316. درایه سطر اول ماتریس اول ستون 11 × درایه سطر اول ماتریس دوم ستون 0 × درایه سطر اول ماتریس سوم ستون 12 × درایه سطر اول ماتریس چهارم ستون 10</w:t>
      </w:r>
    </w:p>
    <w:p>
      <w:r>
        <w:t>37317. درایه سطر اول ماتریس اول ستون 11 × درایه سطر اول ماتریس دوم ستون 0 × درایه سطر اول ماتریس سوم ستون 12 × درایه سطر اول ماتریس چهارم ستون 11</w:t>
      </w:r>
    </w:p>
    <w:p>
      <w:r>
        <w:t>37318. درایه سطر اول ماتریس اول ستون 11 × درایه سطر اول ماتریس دوم ستون 0 × درایه سطر اول ماتریس سوم ستون 12 × درایه سطر اول ماتریس چهارم ستون 12</w:t>
      </w:r>
    </w:p>
    <w:p>
      <w:r>
        <w:t>37319. درایه سطر اول ماتریس اول ستون 11 × درایه سطر اول ماتریس دوم ستون 0 × درایه سطر اول ماتریس سوم ستون 12 × درایه سطر اول ماتریس چهارم ستون 13</w:t>
      </w:r>
    </w:p>
    <w:p>
      <w:r>
        <w:t>37320. درایه سطر اول ماتریس اول ستون 11 × درایه سطر اول ماتریس دوم ستون 0 × درایه سطر اول ماتریس سوم ستون 12 × درایه سطر اول ماتریس چهارم ستون 14</w:t>
      </w:r>
    </w:p>
    <w:p>
      <w:r>
        <w:t>37321. درایه سطر اول ماتریس اول ستون 11 × درایه سطر اول ماتریس دوم ستون 0 × درایه سطر اول ماتریس سوم ستون 13 × درایه سطر اول ماتریس چهارم ستون 0</w:t>
      </w:r>
    </w:p>
    <w:p>
      <w:r>
        <w:t>37322. درایه سطر اول ماتریس اول ستون 11 × درایه سطر اول ماتریس دوم ستون 0 × درایه سطر اول ماتریس سوم ستون 13 × درایه سطر اول ماتریس چهارم ستون 1</w:t>
      </w:r>
    </w:p>
    <w:p>
      <w:r>
        <w:t>37323. درایه سطر اول ماتریس اول ستون 11 × درایه سطر اول ماتریس دوم ستون 0 × درایه سطر اول ماتریس سوم ستون 13 × درایه سطر اول ماتریس چهارم ستون 2</w:t>
      </w:r>
    </w:p>
    <w:p>
      <w:r>
        <w:t>37324. درایه سطر اول ماتریس اول ستون 11 × درایه سطر اول ماتریس دوم ستون 0 × درایه سطر اول ماتریس سوم ستون 13 × درایه سطر اول ماتریس چهارم ستون 3</w:t>
      </w:r>
    </w:p>
    <w:p>
      <w:r>
        <w:t>37325. درایه سطر اول ماتریس اول ستون 11 × درایه سطر اول ماتریس دوم ستون 0 × درایه سطر اول ماتریس سوم ستون 13 × درایه سطر اول ماتریس چهارم ستون 4</w:t>
      </w:r>
    </w:p>
    <w:p>
      <w:r>
        <w:t>37326. درایه سطر اول ماتریس اول ستون 11 × درایه سطر اول ماتریس دوم ستون 0 × درایه سطر اول ماتریس سوم ستون 13 × درایه سطر اول ماتریس چهارم ستون 5</w:t>
      </w:r>
    </w:p>
    <w:p>
      <w:r>
        <w:t>37327. درایه سطر اول ماتریس اول ستون 11 × درایه سطر اول ماتریس دوم ستون 0 × درایه سطر اول ماتریس سوم ستون 13 × درایه سطر اول ماتریس چهارم ستون 6</w:t>
      </w:r>
    </w:p>
    <w:p>
      <w:r>
        <w:t>37328. درایه سطر اول ماتریس اول ستون 11 × درایه سطر اول ماتریس دوم ستون 0 × درایه سطر اول ماتریس سوم ستون 13 × درایه سطر اول ماتریس چهارم ستون 7</w:t>
      </w:r>
    </w:p>
    <w:p>
      <w:r>
        <w:t>37329. درایه سطر اول ماتریس اول ستون 11 × درایه سطر اول ماتریس دوم ستون 0 × درایه سطر اول ماتریس سوم ستون 13 × درایه سطر اول ماتریس چهارم ستون 8</w:t>
      </w:r>
    </w:p>
    <w:p>
      <w:r>
        <w:t>37330. درایه سطر اول ماتریس اول ستون 11 × درایه سطر اول ماتریس دوم ستون 0 × درایه سطر اول ماتریس سوم ستون 13 × درایه سطر اول ماتریس چهارم ستون 9</w:t>
      </w:r>
    </w:p>
    <w:p>
      <w:r>
        <w:t>37331. درایه سطر اول ماتریس اول ستون 11 × درایه سطر اول ماتریس دوم ستون 0 × درایه سطر اول ماتریس سوم ستون 13 × درایه سطر اول ماتریس چهارم ستون 10</w:t>
      </w:r>
    </w:p>
    <w:p>
      <w:r>
        <w:t>37332. درایه سطر اول ماتریس اول ستون 11 × درایه سطر اول ماتریس دوم ستون 0 × درایه سطر اول ماتریس سوم ستون 13 × درایه سطر اول ماتریس چهارم ستون 11</w:t>
      </w:r>
    </w:p>
    <w:p>
      <w:r>
        <w:t>37333. درایه سطر اول ماتریس اول ستون 11 × درایه سطر اول ماتریس دوم ستون 0 × درایه سطر اول ماتریس سوم ستون 13 × درایه سطر اول ماتریس چهارم ستون 12</w:t>
      </w:r>
    </w:p>
    <w:p>
      <w:r>
        <w:t>37334. درایه سطر اول ماتریس اول ستون 11 × درایه سطر اول ماتریس دوم ستون 0 × درایه سطر اول ماتریس سوم ستون 13 × درایه سطر اول ماتریس چهارم ستون 13</w:t>
      </w:r>
    </w:p>
    <w:p>
      <w:r>
        <w:t>37335. درایه سطر اول ماتریس اول ستون 11 × درایه سطر اول ماتریس دوم ستون 0 × درایه سطر اول ماتریس سوم ستون 13 × درایه سطر اول ماتریس چهارم ستون 14</w:t>
      </w:r>
    </w:p>
    <w:p>
      <w:r>
        <w:t>37336. درایه سطر اول ماتریس اول ستون 11 × درایه سطر اول ماتریس دوم ستون 0 × درایه سطر اول ماتریس سوم ستون 14 × درایه سطر اول ماتریس چهارم ستون 0</w:t>
      </w:r>
    </w:p>
    <w:p>
      <w:r>
        <w:t>37337. درایه سطر اول ماتریس اول ستون 11 × درایه سطر اول ماتریس دوم ستون 0 × درایه سطر اول ماتریس سوم ستون 14 × درایه سطر اول ماتریس چهارم ستون 1</w:t>
      </w:r>
    </w:p>
    <w:p>
      <w:r>
        <w:t>37338. درایه سطر اول ماتریس اول ستون 11 × درایه سطر اول ماتریس دوم ستون 0 × درایه سطر اول ماتریس سوم ستون 14 × درایه سطر اول ماتریس چهارم ستون 2</w:t>
      </w:r>
    </w:p>
    <w:p>
      <w:r>
        <w:t>37339. درایه سطر اول ماتریس اول ستون 11 × درایه سطر اول ماتریس دوم ستون 0 × درایه سطر اول ماتریس سوم ستون 14 × درایه سطر اول ماتریس چهارم ستون 3</w:t>
      </w:r>
    </w:p>
    <w:p>
      <w:r>
        <w:t>37340. درایه سطر اول ماتریس اول ستون 11 × درایه سطر اول ماتریس دوم ستون 0 × درایه سطر اول ماتریس سوم ستون 14 × درایه سطر اول ماتریس چهارم ستون 4</w:t>
      </w:r>
    </w:p>
    <w:p>
      <w:r>
        <w:t>37341. درایه سطر اول ماتریس اول ستون 11 × درایه سطر اول ماتریس دوم ستون 0 × درایه سطر اول ماتریس سوم ستون 14 × درایه سطر اول ماتریس چهارم ستون 5</w:t>
      </w:r>
    </w:p>
    <w:p>
      <w:r>
        <w:t>37342. درایه سطر اول ماتریس اول ستون 11 × درایه سطر اول ماتریس دوم ستون 0 × درایه سطر اول ماتریس سوم ستون 14 × درایه سطر اول ماتریس چهارم ستون 6</w:t>
      </w:r>
    </w:p>
    <w:p>
      <w:r>
        <w:t>37343. درایه سطر اول ماتریس اول ستون 11 × درایه سطر اول ماتریس دوم ستون 0 × درایه سطر اول ماتریس سوم ستون 14 × درایه سطر اول ماتریس چهارم ستون 7</w:t>
      </w:r>
    </w:p>
    <w:p>
      <w:r>
        <w:t>37344. درایه سطر اول ماتریس اول ستون 11 × درایه سطر اول ماتریس دوم ستون 0 × درایه سطر اول ماتریس سوم ستون 14 × درایه سطر اول ماتریس چهارم ستون 8</w:t>
      </w:r>
    </w:p>
    <w:p>
      <w:r>
        <w:t>37345. درایه سطر اول ماتریس اول ستون 11 × درایه سطر اول ماتریس دوم ستون 0 × درایه سطر اول ماتریس سوم ستون 14 × درایه سطر اول ماتریس چهارم ستون 9</w:t>
      </w:r>
    </w:p>
    <w:p>
      <w:r>
        <w:t>37346. درایه سطر اول ماتریس اول ستون 11 × درایه سطر اول ماتریس دوم ستون 0 × درایه سطر اول ماتریس سوم ستون 14 × درایه سطر اول ماتریس چهارم ستون 10</w:t>
      </w:r>
    </w:p>
    <w:p>
      <w:r>
        <w:t>37347. درایه سطر اول ماتریس اول ستون 11 × درایه سطر اول ماتریس دوم ستون 0 × درایه سطر اول ماتریس سوم ستون 14 × درایه سطر اول ماتریس چهارم ستون 11</w:t>
      </w:r>
    </w:p>
    <w:p>
      <w:r>
        <w:t>37348. درایه سطر اول ماتریس اول ستون 11 × درایه سطر اول ماتریس دوم ستون 0 × درایه سطر اول ماتریس سوم ستون 14 × درایه سطر اول ماتریس چهارم ستون 12</w:t>
      </w:r>
    </w:p>
    <w:p>
      <w:r>
        <w:t>37349. درایه سطر اول ماتریس اول ستون 11 × درایه سطر اول ماتریس دوم ستون 0 × درایه سطر اول ماتریس سوم ستون 14 × درایه سطر اول ماتریس چهارم ستون 13</w:t>
      </w:r>
    </w:p>
    <w:p>
      <w:r>
        <w:t>37350. درایه سطر اول ماتریس اول ستون 11 × درایه سطر اول ماتریس دوم ستون 0 × درایه سطر اول ماتریس سوم ستون 14 × درایه سطر اول ماتریس چهارم ستون 14</w:t>
      </w:r>
    </w:p>
    <w:p>
      <w:r>
        <w:t>37351. درایه سطر اول ماتریس اول ستون 11 × درایه سطر اول ماتریس دوم ستون 1 × درایه سطر اول ماتریس سوم ستون 0 × درایه سطر اول ماتریس چهارم ستون 0</w:t>
      </w:r>
    </w:p>
    <w:p>
      <w:r>
        <w:t>37352. درایه سطر اول ماتریس اول ستون 11 × درایه سطر اول ماتریس دوم ستون 1 × درایه سطر اول ماتریس سوم ستون 0 × درایه سطر اول ماتریس چهارم ستون 1</w:t>
      </w:r>
    </w:p>
    <w:p>
      <w:r>
        <w:t>37353. درایه سطر اول ماتریس اول ستون 11 × درایه سطر اول ماتریس دوم ستون 1 × درایه سطر اول ماتریس سوم ستون 0 × درایه سطر اول ماتریس چهارم ستون 2</w:t>
      </w:r>
    </w:p>
    <w:p>
      <w:r>
        <w:t>37354. درایه سطر اول ماتریس اول ستون 11 × درایه سطر اول ماتریس دوم ستون 1 × درایه سطر اول ماتریس سوم ستون 0 × درایه سطر اول ماتریس چهارم ستون 3</w:t>
      </w:r>
    </w:p>
    <w:p>
      <w:r>
        <w:t>37355. درایه سطر اول ماتریس اول ستون 11 × درایه سطر اول ماتریس دوم ستون 1 × درایه سطر اول ماتریس سوم ستون 0 × درایه سطر اول ماتریس چهارم ستون 4</w:t>
      </w:r>
    </w:p>
    <w:p>
      <w:r>
        <w:t>37356. درایه سطر اول ماتریس اول ستون 11 × درایه سطر اول ماتریس دوم ستون 1 × درایه سطر اول ماتریس سوم ستون 0 × درایه سطر اول ماتریس چهارم ستون 5</w:t>
      </w:r>
    </w:p>
    <w:p>
      <w:r>
        <w:t>37357. درایه سطر اول ماتریس اول ستون 11 × درایه سطر اول ماتریس دوم ستون 1 × درایه سطر اول ماتریس سوم ستون 0 × درایه سطر اول ماتریس چهارم ستون 6</w:t>
      </w:r>
    </w:p>
    <w:p>
      <w:r>
        <w:t>37358. درایه سطر اول ماتریس اول ستون 11 × درایه سطر اول ماتریس دوم ستون 1 × درایه سطر اول ماتریس سوم ستون 0 × درایه سطر اول ماتریس چهارم ستون 7</w:t>
      </w:r>
    </w:p>
    <w:p>
      <w:r>
        <w:t>37359. درایه سطر اول ماتریس اول ستون 11 × درایه سطر اول ماتریس دوم ستون 1 × درایه سطر اول ماتریس سوم ستون 0 × درایه سطر اول ماتریس چهارم ستون 8</w:t>
      </w:r>
    </w:p>
    <w:p>
      <w:r>
        <w:t>37360. درایه سطر اول ماتریس اول ستون 11 × درایه سطر اول ماتریس دوم ستون 1 × درایه سطر اول ماتریس سوم ستون 0 × درایه سطر اول ماتریس چهارم ستون 9</w:t>
      </w:r>
    </w:p>
    <w:p>
      <w:r>
        <w:t>37361. درایه سطر اول ماتریس اول ستون 11 × درایه سطر اول ماتریس دوم ستون 1 × درایه سطر اول ماتریس سوم ستون 0 × درایه سطر اول ماتریس چهارم ستون 10</w:t>
      </w:r>
    </w:p>
    <w:p>
      <w:r>
        <w:t>37362. درایه سطر اول ماتریس اول ستون 11 × درایه سطر اول ماتریس دوم ستون 1 × درایه سطر اول ماتریس سوم ستون 0 × درایه سطر اول ماتریس چهارم ستون 11</w:t>
      </w:r>
    </w:p>
    <w:p>
      <w:r>
        <w:t>37363. درایه سطر اول ماتریس اول ستون 11 × درایه سطر اول ماتریس دوم ستون 1 × درایه سطر اول ماتریس سوم ستون 0 × درایه سطر اول ماتریس چهارم ستون 12</w:t>
      </w:r>
    </w:p>
    <w:p>
      <w:r>
        <w:t>37364. درایه سطر اول ماتریس اول ستون 11 × درایه سطر اول ماتریس دوم ستون 1 × درایه سطر اول ماتریس سوم ستون 0 × درایه سطر اول ماتریس چهارم ستون 13</w:t>
      </w:r>
    </w:p>
    <w:p>
      <w:r>
        <w:t>37365. درایه سطر اول ماتریس اول ستون 11 × درایه سطر اول ماتریس دوم ستون 1 × درایه سطر اول ماتریس سوم ستون 0 × درایه سطر اول ماتریس چهارم ستون 14</w:t>
      </w:r>
    </w:p>
    <w:p>
      <w:r>
        <w:t>37366. درایه سطر اول ماتریس اول ستون 11 × درایه سطر اول ماتریس دوم ستون 1 × درایه سطر اول ماتریس سوم ستون 1 × درایه سطر اول ماتریس چهارم ستون 0</w:t>
      </w:r>
    </w:p>
    <w:p>
      <w:r>
        <w:t>37367. درایه سطر اول ماتریس اول ستون 11 × درایه سطر اول ماتریس دوم ستون 1 × درایه سطر اول ماتریس سوم ستون 1 × درایه سطر اول ماتریس چهارم ستون 1</w:t>
      </w:r>
    </w:p>
    <w:p>
      <w:r>
        <w:t>37368. درایه سطر اول ماتریس اول ستون 11 × درایه سطر اول ماتریس دوم ستون 1 × درایه سطر اول ماتریس سوم ستون 1 × درایه سطر اول ماتریس چهارم ستون 2</w:t>
      </w:r>
    </w:p>
    <w:p>
      <w:r>
        <w:t>37369. درایه سطر اول ماتریس اول ستون 11 × درایه سطر اول ماتریس دوم ستون 1 × درایه سطر اول ماتریس سوم ستون 1 × درایه سطر اول ماتریس چهارم ستون 3</w:t>
      </w:r>
    </w:p>
    <w:p>
      <w:r>
        <w:t>37370. درایه سطر اول ماتریس اول ستون 11 × درایه سطر اول ماتریس دوم ستون 1 × درایه سطر اول ماتریس سوم ستون 1 × درایه سطر اول ماتریس چهارم ستون 4</w:t>
      </w:r>
    </w:p>
    <w:p>
      <w:r>
        <w:t>37371. درایه سطر اول ماتریس اول ستون 11 × درایه سطر اول ماتریس دوم ستون 1 × درایه سطر اول ماتریس سوم ستون 1 × درایه سطر اول ماتریس چهارم ستون 5</w:t>
      </w:r>
    </w:p>
    <w:p>
      <w:r>
        <w:t>37372. درایه سطر اول ماتریس اول ستون 11 × درایه سطر اول ماتریس دوم ستون 1 × درایه سطر اول ماتریس سوم ستون 1 × درایه سطر اول ماتریس چهارم ستون 6</w:t>
      </w:r>
    </w:p>
    <w:p>
      <w:r>
        <w:t>37373. درایه سطر اول ماتریس اول ستون 11 × درایه سطر اول ماتریس دوم ستون 1 × درایه سطر اول ماتریس سوم ستون 1 × درایه سطر اول ماتریس چهارم ستون 7</w:t>
      </w:r>
    </w:p>
    <w:p>
      <w:r>
        <w:t>37374. درایه سطر اول ماتریس اول ستون 11 × درایه سطر اول ماتریس دوم ستون 1 × درایه سطر اول ماتریس سوم ستون 1 × درایه سطر اول ماتریس چهارم ستون 8</w:t>
      </w:r>
    </w:p>
    <w:p>
      <w:r>
        <w:t>37375. درایه سطر اول ماتریس اول ستون 11 × درایه سطر اول ماتریس دوم ستون 1 × درایه سطر اول ماتریس سوم ستون 1 × درایه سطر اول ماتریس چهارم ستون 9</w:t>
      </w:r>
    </w:p>
    <w:p>
      <w:r>
        <w:t>37376. درایه سطر اول ماتریس اول ستون 11 × درایه سطر اول ماتریس دوم ستون 1 × درایه سطر اول ماتریس سوم ستون 1 × درایه سطر اول ماتریس چهارم ستون 10</w:t>
      </w:r>
    </w:p>
    <w:p>
      <w:r>
        <w:t>37377. درایه سطر اول ماتریس اول ستون 11 × درایه سطر اول ماتریس دوم ستون 1 × درایه سطر اول ماتریس سوم ستون 1 × درایه سطر اول ماتریس چهارم ستون 11</w:t>
      </w:r>
    </w:p>
    <w:p>
      <w:r>
        <w:t>37378. درایه سطر اول ماتریس اول ستون 11 × درایه سطر اول ماتریس دوم ستون 1 × درایه سطر اول ماتریس سوم ستون 1 × درایه سطر اول ماتریس چهارم ستون 12</w:t>
      </w:r>
    </w:p>
    <w:p>
      <w:r>
        <w:t>37379. درایه سطر اول ماتریس اول ستون 11 × درایه سطر اول ماتریس دوم ستون 1 × درایه سطر اول ماتریس سوم ستون 1 × درایه سطر اول ماتریس چهارم ستون 13</w:t>
      </w:r>
    </w:p>
    <w:p>
      <w:r>
        <w:t>37380. درایه سطر اول ماتریس اول ستون 11 × درایه سطر اول ماتریس دوم ستون 1 × درایه سطر اول ماتریس سوم ستون 1 × درایه سطر اول ماتریس چهارم ستون 14</w:t>
      </w:r>
    </w:p>
    <w:p>
      <w:r>
        <w:t>37381. درایه سطر اول ماتریس اول ستون 11 × درایه سطر اول ماتریس دوم ستون 1 × درایه سطر اول ماتریس سوم ستون 2 × درایه سطر اول ماتریس چهارم ستون 0</w:t>
      </w:r>
    </w:p>
    <w:p>
      <w:r>
        <w:t>37382. درایه سطر اول ماتریس اول ستون 11 × درایه سطر اول ماتریس دوم ستون 1 × درایه سطر اول ماتریس سوم ستون 2 × درایه سطر اول ماتریس چهارم ستون 1</w:t>
      </w:r>
    </w:p>
    <w:p>
      <w:r>
        <w:t>37383. درایه سطر اول ماتریس اول ستون 11 × درایه سطر اول ماتریس دوم ستون 1 × درایه سطر اول ماتریس سوم ستون 2 × درایه سطر اول ماتریس چهارم ستون 2</w:t>
      </w:r>
    </w:p>
    <w:p>
      <w:r>
        <w:t>37384. درایه سطر اول ماتریس اول ستون 11 × درایه سطر اول ماتریس دوم ستون 1 × درایه سطر اول ماتریس سوم ستون 2 × درایه سطر اول ماتریس چهارم ستون 3</w:t>
      </w:r>
    </w:p>
    <w:p>
      <w:r>
        <w:t>37385. درایه سطر اول ماتریس اول ستون 11 × درایه سطر اول ماتریس دوم ستون 1 × درایه سطر اول ماتریس سوم ستون 2 × درایه سطر اول ماتریس چهارم ستون 4</w:t>
      </w:r>
    </w:p>
    <w:p>
      <w:r>
        <w:t>37386. درایه سطر اول ماتریس اول ستون 11 × درایه سطر اول ماتریس دوم ستون 1 × درایه سطر اول ماتریس سوم ستون 2 × درایه سطر اول ماتریس چهارم ستون 5</w:t>
      </w:r>
    </w:p>
    <w:p>
      <w:r>
        <w:t>37387. درایه سطر اول ماتریس اول ستون 11 × درایه سطر اول ماتریس دوم ستون 1 × درایه سطر اول ماتریس سوم ستون 2 × درایه سطر اول ماتریس چهارم ستون 6</w:t>
      </w:r>
    </w:p>
    <w:p>
      <w:r>
        <w:t>37388. درایه سطر اول ماتریس اول ستون 11 × درایه سطر اول ماتریس دوم ستون 1 × درایه سطر اول ماتریس سوم ستون 2 × درایه سطر اول ماتریس چهارم ستون 7</w:t>
      </w:r>
    </w:p>
    <w:p>
      <w:r>
        <w:t>37389. درایه سطر اول ماتریس اول ستون 11 × درایه سطر اول ماتریس دوم ستون 1 × درایه سطر اول ماتریس سوم ستون 2 × درایه سطر اول ماتریس چهارم ستون 8</w:t>
      </w:r>
    </w:p>
    <w:p>
      <w:r>
        <w:t>37390. درایه سطر اول ماتریس اول ستون 11 × درایه سطر اول ماتریس دوم ستون 1 × درایه سطر اول ماتریس سوم ستون 2 × درایه سطر اول ماتریس چهارم ستون 9</w:t>
      </w:r>
    </w:p>
    <w:p>
      <w:r>
        <w:t>37391. درایه سطر اول ماتریس اول ستون 11 × درایه سطر اول ماتریس دوم ستون 1 × درایه سطر اول ماتریس سوم ستون 2 × درایه سطر اول ماتریس چهارم ستون 10</w:t>
      </w:r>
    </w:p>
    <w:p>
      <w:r>
        <w:t>37392. درایه سطر اول ماتریس اول ستون 11 × درایه سطر اول ماتریس دوم ستون 1 × درایه سطر اول ماتریس سوم ستون 2 × درایه سطر اول ماتریس چهارم ستون 11</w:t>
      </w:r>
    </w:p>
    <w:p>
      <w:r>
        <w:t>37393. درایه سطر اول ماتریس اول ستون 11 × درایه سطر اول ماتریس دوم ستون 1 × درایه سطر اول ماتریس سوم ستون 2 × درایه سطر اول ماتریس چهارم ستون 12</w:t>
      </w:r>
    </w:p>
    <w:p>
      <w:r>
        <w:t>37394. درایه سطر اول ماتریس اول ستون 11 × درایه سطر اول ماتریس دوم ستون 1 × درایه سطر اول ماتریس سوم ستون 2 × درایه سطر اول ماتریس چهارم ستون 13</w:t>
      </w:r>
    </w:p>
    <w:p>
      <w:r>
        <w:t>37395. درایه سطر اول ماتریس اول ستون 11 × درایه سطر اول ماتریس دوم ستون 1 × درایه سطر اول ماتریس سوم ستون 2 × درایه سطر اول ماتریس چهارم ستون 14</w:t>
      </w:r>
    </w:p>
    <w:p>
      <w:r>
        <w:t>37396. درایه سطر اول ماتریس اول ستون 11 × درایه سطر اول ماتریس دوم ستون 1 × درایه سطر اول ماتریس سوم ستون 3 × درایه سطر اول ماتریس چهارم ستون 0</w:t>
      </w:r>
    </w:p>
    <w:p>
      <w:r>
        <w:t>37397. درایه سطر اول ماتریس اول ستون 11 × درایه سطر اول ماتریس دوم ستون 1 × درایه سطر اول ماتریس سوم ستون 3 × درایه سطر اول ماتریس چهارم ستون 1</w:t>
      </w:r>
    </w:p>
    <w:p>
      <w:r>
        <w:t>37398. درایه سطر اول ماتریس اول ستون 11 × درایه سطر اول ماتریس دوم ستون 1 × درایه سطر اول ماتریس سوم ستون 3 × درایه سطر اول ماتریس چهارم ستون 2</w:t>
      </w:r>
    </w:p>
    <w:p>
      <w:r>
        <w:t>37399. درایه سطر اول ماتریس اول ستون 11 × درایه سطر اول ماتریس دوم ستون 1 × درایه سطر اول ماتریس سوم ستون 3 × درایه سطر اول ماتریس چهارم ستون 3</w:t>
      </w:r>
    </w:p>
    <w:p>
      <w:r>
        <w:t>37400. درایه سطر اول ماتریس اول ستون 11 × درایه سطر اول ماتریس دوم ستون 1 × درایه سطر اول ماتریس سوم ستون 3 × درایه سطر اول ماتریس چهارم ستون 4</w:t>
      </w:r>
    </w:p>
    <w:p>
      <w:r>
        <w:t>37401. درایه سطر اول ماتریس اول ستون 11 × درایه سطر اول ماتریس دوم ستون 1 × درایه سطر اول ماتریس سوم ستون 3 × درایه سطر اول ماتریس چهارم ستون 5</w:t>
      </w:r>
    </w:p>
    <w:p>
      <w:r>
        <w:t>37402. درایه سطر اول ماتریس اول ستون 11 × درایه سطر اول ماتریس دوم ستون 1 × درایه سطر اول ماتریس سوم ستون 3 × درایه سطر اول ماتریس چهارم ستون 6</w:t>
      </w:r>
    </w:p>
    <w:p>
      <w:r>
        <w:t>37403. درایه سطر اول ماتریس اول ستون 11 × درایه سطر اول ماتریس دوم ستون 1 × درایه سطر اول ماتریس سوم ستون 3 × درایه سطر اول ماتریس چهارم ستون 7</w:t>
      </w:r>
    </w:p>
    <w:p>
      <w:r>
        <w:t>37404. درایه سطر اول ماتریس اول ستون 11 × درایه سطر اول ماتریس دوم ستون 1 × درایه سطر اول ماتریس سوم ستون 3 × درایه سطر اول ماتریس چهارم ستون 8</w:t>
      </w:r>
    </w:p>
    <w:p>
      <w:r>
        <w:t>37405. درایه سطر اول ماتریس اول ستون 11 × درایه سطر اول ماتریس دوم ستون 1 × درایه سطر اول ماتریس سوم ستون 3 × درایه سطر اول ماتریس چهارم ستون 9</w:t>
      </w:r>
    </w:p>
    <w:p>
      <w:r>
        <w:t>37406. درایه سطر اول ماتریس اول ستون 11 × درایه سطر اول ماتریس دوم ستون 1 × درایه سطر اول ماتریس سوم ستون 3 × درایه سطر اول ماتریس چهارم ستون 10</w:t>
      </w:r>
    </w:p>
    <w:p>
      <w:r>
        <w:t>37407. درایه سطر اول ماتریس اول ستون 11 × درایه سطر اول ماتریس دوم ستون 1 × درایه سطر اول ماتریس سوم ستون 3 × درایه سطر اول ماتریس چهارم ستون 11</w:t>
      </w:r>
    </w:p>
    <w:p>
      <w:r>
        <w:t>37408. درایه سطر اول ماتریس اول ستون 11 × درایه سطر اول ماتریس دوم ستون 1 × درایه سطر اول ماتریس سوم ستون 3 × درایه سطر اول ماتریس چهارم ستون 12</w:t>
      </w:r>
    </w:p>
    <w:p>
      <w:r>
        <w:t>37409. درایه سطر اول ماتریس اول ستون 11 × درایه سطر اول ماتریس دوم ستون 1 × درایه سطر اول ماتریس سوم ستون 3 × درایه سطر اول ماتریس چهارم ستون 13</w:t>
      </w:r>
    </w:p>
    <w:p>
      <w:r>
        <w:t>37410. درایه سطر اول ماتریس اول ستون 11 × درایه سطر اول ماتریس دوم ستون 1 × درایه سطر اول ماتریس سوم ستون 3 × درایه سطر اول ماتریس چهارم ستون 14</w:t>
      </w:r>
    </w:p>
    <w:p>
      <w:r>
        <w:t>37411. درایه سطر اول ماتریس اول ستون 11 × درایه سطر اول ماتریس دوم ستون 1 × درایه سطر اول ماتریس سوم ستون 4 × درایه سطر اول ماتریس چهارم ستون 0</w:t>
      </w:r>
    </w:p>
    <w:p>
      <w:r>
        <w:t>37412. درایه سطر اول ماتریس اول ستون 11 × درایه سطر اول ماتریس دوم ستون 1 × درایه سطر اول ماتریس سوم ستون 4 × درایه سطر اول ماتریس چهارم ستون 1</w:t>
      </w:r>
    </w:p>
    <w:p>
      <w:r>
        <w:t>37413. درایه سطر اول ماتریس اول ستون 11 × درایه سطر اول ماتریس دوم ستون 1 × درایه سطر اول ماتریس سوم ستون 4 × درایه سطر اول ماتریس چهارم ستون 2</w:t>
      </w:r>
    </w:p>
    <w:p>
      <w:r>
        <w:t>37414. درایه سطر اول ماتریس اول ستون 11 × درایه سطر اول ماتریس دوم ستون 1 × درایه سطر اول ماتریس سوم ستون 4 × درایه سطر اول ماتریس چهارم ستون 3</w:t>
      </w:r>
    </w:p>
    <w:p>
      <w:r>
        <w:t>37415. درایه سطر اول ماتریس اول ستون 11 × درایه سطر اول ماتریس دوم ستون 1 × درایه سطر اول ماتریس سوم ستون 4 × درایه سطر اول ماتریس چهارم ستون 4</w:t>
      </w:r>
    </w:p>
    <w:p>
      <w:r>
        <w:t>37416. درایه سطر اول ماتریس اول ستون 11 × درایه سطر اول ماتریس دوم ستون 1 × درایه سطر اول ماتریس سوم ستون 4 × درایه سطر اول ماتریس چهارم ستون 5</w:t>
      </w:r>
    </w:p>
    <w:p>
      <w:r>
        <w:t>37417. درایه سطر اول ماتریس اول ستون 11 × درایه سطر اول ماتریس دوم ستون 1 × درایه سطر اول ماتریس سوم ستون 4 × درایه سطر اول ماتریس چهارم ستون 6</w:t>
      </w:r>
    </w:p>
    <w:p>
      <w:r>
        <w:t>37418. درایه سطر اول ماتریس اول ستون 11 × درایه سطر اول ماتریس دوم ستون 1 × درایه سطر اول ماتریس سوم ستون 4 × درایه سطر اول ماتریس چهارم ستون 7</w:t>
      </w:r>
    </w:p>
    <w:p>
      <w:r>
        <w:t>37419. درایه سطر اول ماتریس اول ستون 11 × درایه سطر اول ماتریس دوم ستون 1 × درایه سطر اول ماتریس سوم ستون 4 × درایه سطر اول ماتریس چهارم ستون 8</w:t>
      </w:r>
    </w:p>
    <w:p>
      <w:r>
        <w:t>37420. درایه سطر اول ماتریس اول ستون 11 × درایه سطر اول ماتریس دوم ستون 1 × درایه سطر اول ماتریس سوم ستون 4 × درایه سطر اول ماتریس چهارم ستون 9</w:t>
      </w:r>
    </w:p>
    <w:p>
      <w:r>
        <w:t>37421. درایه سطر اول ماتریس اول ستون 11 × درایه سطر اول ماتریس دوم ستون 1 × درایه سطر اول ماتریس سوم ستون 4 × درایه سطر اول ماتریس چهارم ستون 10</w:t>
      </w:r>
    </w:p>
    <w:p>
      <w:r>
        <w:t>37422. درایه سطر اول ماتریس اول ستون 11 × درایه سطر اول ماتریس دوم ستون 1 × درایه سطر اول ماتریس سوم ستون 4 × درایه سطر اول ماتریس چهارم ستون 11</w:t>
      </w:r>
    </w:p>
    <w:p>
      <w:r>
        <w:t>37423. درایه سطر اول ماتریس اول ستون 11 × درایه سطر اول ماتریس دوم ستون 1 × درایه سطر اول ماتریس سوم ستون 4 × درایه سطر اول ماتریس چهارم ستون 12</w:t>
      </w:r>
    </w:p>
    <w:p>
      <w:r>
        <w:t>37424. درایه سطر اول ماتریس اول ستون 11 × درایه سطر اول ماتریس دوم ستون 1 × درایه سطر اول ماتریس سوم ستون 4 × درایه سطر اول ماتریس چهارم ستون 13</w:t>
      </w:r>
    </w:p>
    <w:p>
      <w:r>
        <w:t>37425. درایه سطر اول ماتریس اول ستون 11 × درایه سطر اول ماتریس دوم ستون 1 × درایه سطر اول ماتریس سوم ستون 4 × درایه سطر اول ماتریس چهارم ستون 14</w:t>
      </w:r>
    </w:p>
    <w:p>
      <w:r>
        <w:t>37426. درایه سطر اول ماتریس اول ستون 11 × درایه سطر اول ماتریس دوم ستون 1 × درایه سطر اول ماتریس سوم ستون 5 × درایه سطر اول ماتریس چهارم ستون 0</w:t>
      </w:r>
    </w:p>
    <w:p>
      <w:r>
        <w:t>37427. درایه سطر اول ماتریس اول ستون 11 × درایه سطر اول ماتریس دوم ستون 1 × درایه سطر اول ماتریس سوم ستون 5 × درایه سطر اول ماتریس چهارم ستون 1</w:t>
      </w:r>
    </w:p>
    <w:p>
      <w:r>
        <w:t>37428. درایه سطر اول ماتریس اول ستون 11 × درایه سطر اول ماتریس دوم ستون 1 × درایه سطر اول ماتریس سوم ستون 5 × درایه سطر اول ماتریس چهارم ستون 2</w:t>
      </w:r>
    </w:p>
    <w:p>
      <w:r>
        <w:t>37429. درایه سطر اول ماتریس اول ستون 11 × درایه سطر اول ماتریس دوم ستون 1 × درایه سطر اول ماتریس سوم ستون 5 × درایه سطر اول ماتریس چهارم ستون 3</w:t>
      </w:r>
    </w:p>
    <w:p>
      <w:r>
        <w:t>37430. درایه سطر اول ماتریس اول ستون 11 × درایه سطر اول ماتریس دوم ستون 1 × درایه سطر اول ماتریس سوم ستون 5 × درایه سطر اول ماتریس چهارم ستون 4</w:t>
      </w:r>
    </w:p>
    <w:p>
      <w:r>
        <w:t>37431. درایه سطر اول ماتریس اول ستون 11 × درایه سطر اول ماتریس دوم ستون 1 × درایه سطر اول ماتریس سوم ستون 5 × درایه سطر اول ماتریس چهارم ستون 5</w:t>
      </w:r>
    </w:p>
    <w:p>
      <w:r>
        <w:t>37432. درایه سطر اول ماتریس اول ستون 11 × درایه سطر اول ماتریس دوم ستون 1 × درایه سطر اول ماتریس سوم ستون 5 × درایه سطر اول ماتریس چهارم ستون 6</w:t>
      </w:r>
    </w:p>
    <w:p>
      <w:r>
        <w:t>37433. درایه سطر اول ماتریس اول ستون 11 × درایه سطر اول ماتریس دوم ستون 1 × درایه سطر اول ماتریس سوم ستون 5 × درایه سطر اول ماتریس چهارم ستون 7</w:t>
      </w:r>
    </w:p>
    <w:p>
      <w:r>
        <w:t>37434. درایه سطر اول ماتریس اول ستون 11 × درایه سطر اول ماتریس دوم ستون 1 × درایه سطر اول ماتریس سوم ستون 5 × درایه سطر اول ماتریس چهارم ستون 8</w:t>
      </w:r>
    </w:p>
    <w:p>
      <w:r>
        <w:t>37435. درایه سطر اول ماتریس اول ستون 11 × درایه سطر اول ماتریس دوم ستون 1 × درایه سطر اول ماتریس سوم ستون 5 × درایه سطر اول ماتریس چهارم ستون 9</w:t>
      </w:r>
    </w:p>
    <w:p>
      <w:r>
        <w:t>37436. درایه سطر اول ماتریس اول ستون 11 × درایه سطر اول ماتریس دوم ستون 1 × درایه سطر اول ماتریس سوم ستون 5 × درایه سطر اول ماتریس چهارم ستون 10</w:t>
      </w:r>
    </w:p>
    <w:p>
      <w:r>
        <w:t>37437. درایه سطر اول ماتریس اول ستون 11 × درایه سطر اول ماتریس دوم ستون 1 × درایه سطر اول ماتریس سوم ستون 5 × درایه سطر اول ماتریس چهارم ستون 11</w:t>
      </w:r>
    </w:p>
    <w:p>
      <w:r>
        <w:t>37438. درایه سطر اول ماتریس اول ستون 11 × درایه سطر اول ماتریس دوم ستون 1 × درایه سطر اول ماتریس سوم ستون 5 × درایه سطر اول ماتریس چهارم ستون 12</w:t>
      </w:r>
    </w:p>
    <w:p>
      <w:r>
        <w:t>37439. درایه سطر اول ماتریس اول ستون 11 × درایه سطر اول ماتریس دوم ستون 1 × درایه سطر اول ماتریس سوم ستون 5 × درایه سطر اول ماتریس چهارم ستون 13</w:t>
      </w:r>
    </w:p>
    <w:p>
      <w:r>
        <w:t>37440. درایه سطر اول ماتریس اول ستون 11 × درایه سطر اول ماتریس دوم ستون 1 × درایه سطر اول ماتریس سوم ستون 5 × درایه سطر اول ماتریس چهارم ستون 14</w:t>
      </w:r>
    </w:p>
    <w:p>
      <w:r>
        <w:t>37441. درایه سطر اول ماتریس اول ستون 11 × درایه سطر اول ماتریس دوم ستون 1 × درایه سطر اول ماتریس سوم ستون 6 × درایه سطر اول ماتریس چهارم ستون 0</w:t>
      </w:r>
    </w:p>
    <w:p>
      <w:r>
        <w:t>37442. درایه سطر اول ماتریس اول ستون 11 × درایه سطر اول ماتریس دوم ستون 1 × درایه سطر اول ماتریس سوم ستون 6 × درایه سطر اول ماتریس چهارم ستون 1</w:t>
      </w:r>
    </w:p>
    <w:p>
      <w:r>
        <w:t>37443. درایه سطر اول ماتریس اول ستون 11 × درایه سطر اول ماتریس دوم ستون 1 × درایه سطر اول ماتریس سوم ستون 6 × درایه سطر اول ماتریس چهارم ستون 2</w:t>
      </w:r>
    </w:p>
    <w:p>
      <w:r>
        <w:t>37444. درایه سطر اول ماتریس اول ستون 11 × درایه سطر اول ماتریس دوم ستون 1 × درایه سطر اول ماتریس سوم ستون 6 × درایه سطر اول ماتریس چهارم ستون 3</w:t>
      </w:r>
    </w:p>
    <w:p>
      <w:r>
        <w:t>37445. درایه سطر اول ماتریس اول ستون 11 × درایه سطر اول ماتریس دوم ستون 1 × درایه سطر اول ماتریس سوم ستون 6 × درایه سطر اول ماتریس چهارم ستون 4</w:t>
      </w:r>
    </w:p>
    <w:p>
      <w:r>
        <w:t>37446. درایه سطر اول ماتریس اول ستون 11 × درایه سطر اول ماتریس دوم ستون 1 × درایه سطر اول ماتریس سوم ستون 6 × درایه سطر اول ماتریس چهارم ستون 5</w:t>
      </w:r>
    </w:p>
    <w:p>
      <w:r>
        <w:t>37447. درایه سطر اول ماتریس اول ستون 11 × درایه سطر اول ماتریس دوم ستون 1 × درایه سطر اول ماتریس سوم ستون 6 × درایه سطر اول ماتریس چهارم ستون 6</w:t>
      </w:r>
    </w:p>
    <w:p>
      <w:r>
        <w:t>37448. درایه سطر اول ماتریس اول ستون 11 × درایه سطر اول ماتریس دوم ستون 1 × درایه سطر اول ماتریس سوم ستون 6 × درایه سطر اول ماتریس چهارم ستون 7</w:t>
      </w:r>
    </w:p>
    <w:p>
      <w:r>
        <w:t>37449. درایه سطر اول ماتریس اول ستون 11 × درایه سطر اول ماتریس دوم ستون 1 × درایه سطر اول ماتریس سوم ستون 6 × درایه سطر اول ماتریس چهارم ستون 8</w:t>
      </w:r>
    </w:p>
    <w:p>
      <w:r>
        <w:t>37450. درایه سطر اول ماتریس اول ستون 11 × درایه سطر اول ماتریس دوم ستون 1 × درایه سطر اول ماتریس سوم ستون 6 × درایه سطر اول ماتریس چهارم ستون 9</w:t>
      </w:r>
    </w:p>
    <w:p>
      <w:r>
        <w:t>37451. درایه سطر اول ماتریس اول ستون 11 × درایه سطر اول ماتریس دوم ستون 1 × درایه سطر اول ماتریس سوم ستون 6 × درایه سطر اول ماتریس چهارم ستون 10</w:t>
      </w:r>
    </w:p>
    <w:p>
      <w:r>
        <w:t>37452. درایه سطر اول ماتریس اول ستون 11 × درایه سطر اول ماتریس دوم ستون 1 × درایه سطر اول ماتریس سوم ستون 6 × درایه سطر اول ماتریس چهارم ستون 11</w:t>
      </w:r>
    </w:p>
    <w:p>
      <w:r>
        <w:t>37453. درایه سطر اول ماتریس اول ستون 11 × درایه سطر اول ماتریس دوم ستون 1 × درایه سطر اول ماتریس سوم ستون 6 × درایه سطر اول ماتریس چهارم ستون 12</w:t>
      </w:r>
    </w:p>
    <w:p>
      <w:r>
        <w:t>37454. درایه سطر اول ماتریس اول ستون 11 × درایه سطر اول ماتریس دوم ستون 1 × درایه سطر اول ماتریس سوم ستون 6 × درایه سطر اول ماتریس چهارم ستون 13</w:t>
      </w:r>
    </w:p>
    <w:p>
      <w:r>
        <w:t>37455. درایه سطر اول ماتریس اول ستون 11 × درایه سطر اول ماتریس دوم ستون 1 × درایه سطر اول ماتریس سوم ستون 6 × درایه سطر اول ماتریس چهارم ستون 14</w:t>
      </w:r>
    </w:p>
    <w:p>
      <w:r>
        <w:t>37456. درایه سطر اول ماتریس اول ستون 11 × درایه سطر اول ماتریس دوم ستون 1 × درایه سطر اول ماتریس سوم ستون 7 × درایه سطر اول ماتریس چهارم ستون 0</w:t>
      </w:r>
    </w:p>
    <w:p>
      <w:r>
        <w:t>37457. درایه سطر اول ماتریس اول ستون 11 × درایه سطر اول ماتریس دوم ستون 1 × درایه سطر اول ماتریس سوم ستون 7 × درایه سطر اول ماتریس چهارم ستون 1</w:t>
      </w:r>
    </w:p>
    <w:p>
      <w:r>
        <w:t>37458. درایه سطر اول ماتریس اول ستون 11 × درایه سطر اول ماتریس دوم ستون 1 × درایه سطر اول ماتریس سوم ستون 7 × درایه سطر اول ماتریس چهارم ستون 2</w:t>
      </w:r>
    </w:p>
    <w:p>
      <w:r>
        <w:t>37459. درایه سطر اول ماتریس اول ستون 11 × درایه سطر اول ماتریس دوم ستون 1 × درایه سطر اول ماتریس سوم ستون 7 × درایه سطر اول ماتریس چهارم ستون 3</w:t>
      </w:r>
    </w:p>
    <w:p>
      <w:r>
        <w:t>37460. درایه سطر اول ماتریس اول ستون 11 × درایه سطر اول ماتریس دوم ستون 1 × درایه سطر اول ماتریس سوم ستون 7 × درایه سطر اول ماتریس چهارم ستون 4</w:t>
      </w:r>
    </w:p>
    <w:p>
      <w:r>
        <w:t>37461. درایه سطر اول ماتریس اول ستون 11 × درایه سطر اول ماتریس دوم ستون 1 × درایه سطر اول ماتریس سوم ستون 7 × درایه سطر اول ماتریس چهارم ستون 5</w:t>
      </w:r>
    </w:p>
    <w:p>
      <w:r>
        <w:t>37462. درایه سطر اول ماتریس اول ستون 11 × درایه سطر اول ماتریس دوم ستون 1 × درایه سطر اول ماتریس سوم ستون 7 × درایه سطر اول ماتریس چهارم ستون 6</w:t>
      </w:r>
    </w:p>
    <w:p>
      <w:r>
        <w:t>37463. درایه سطر اول ماتریس اول ستون 11 × درایه سطر اول ماتریس دوم ستون 1 × درایه سطر اول ماتریس سوم ستون 7 × درایه سطر اول ماتریس چهارم ستون 7</w:t>
      </w:r>
    </w:p>
    <w:p>
      <w:r>
        <w:t>37464. درایه سطر اول ماتریس اول ستون 11 × درایه سطر اول ماتریس دوم ستون 1 × درایه سطر اول ماتریس سوم ستون 7 × درایه سطر اول ماتریس چهارم ستون 8</w:t>
      </w:r>
    </w:p>
    <w:p>
      <w:r>
        <w:t>37465. درایه سطر اول ماتریس اول ستون 11 × درایه سطر اول ماتریس دوم ستون 1 × درایه سطر اول ماتریس سوم ستون 7 × درایه سطر اول ماتریس چهارم ستون 9</w:t>
      </w:r>
    </w:p>
    <w:p>
      <w:r>
        <w:t>37466. درایه سطر اول ماتریس اول ستون 11 × درایه سطر اول ماتریس دوم ستون 1 × درایه سطر اول ماتریس سوم ستون 7 × درایه سطر اول ماتریس چهارم ستون 10</w:t>
      </w:r>
    </w:p>
    <w:p>
      <w:r>
        <w:t>37467. درایه سطر اول ماتریس اول ستون 11 × درایه سطر اول ماتریس دوم ستون 1 × درایه سطر اول ماتریس سوم ستون 7 × درایه سطر اول ماتریس چهارم ستون 11</w:t>
      </w:r>
    </w:p>
    <w:p>
      <w:r>
        <w:t>37468. درایه سطر اول ماتریس اول ستون 11 × درایه سطر اول ماتریس دوم ستون 1 × درایه سطر اول ماتریس سوم ستون 7 × درایه سطر اول ماتریس چهارم ستون 12</w:t>
      </w:r>
    </w:p>
    <w:p>
      <w:r>
        <w:t>37469. درایه سطر اول ماتریس اول ستون 11 × درایه سطر اول ماتریس دوم ستون 1 × درایه سطر اول ماتریس سوم ستون 7 × درایه سطر اول ماتریس چهارم ستون 13</w:t>
      </w:r>
    </w:p>
    <w:p>
      <w:r>
        <w:t>37470. درایه سطر اول ماتریس اول ستون 11 × درایه سطر اول ماتریس دوم ستون 1 × درایه سطر اول ماتریس سوم ستون 7 × درایه سطر اول ماتریس چهارم ستون 14</w:t>
      </w:r>
    </w:p>
    <w:p>
      <w:r>
        <w:t>37471. درایه سطر اول ماتریس اول ستون 11 × درایه سطر اول ماتریس دوم ستون 1 × درایه سطر اول ماتریس سوم ستون 8 × درایه سطر اول ماتریس چهارم ستون 0</w:t>
      </w:r>
    </w:p>
    <w:p>
      <w:r>
        <w:t>37472. درایه سطر اول ماتریس اول ستون 11 × درایه سطر اول ماتریس دوم ستون 1 × درایه سطر اول ماتریس سوم ستون 8 × درایه سطر اول ماتریس چهارم ستون 1</w:t>
      </w:r>
    </w:p>
    <w:p>
      <w:r>
        <w:t>37473. درایه سطر اول ماتریس اول ستون 11 × درایه سطر اول ماتریس دوم ستون 1 × درایه سطر اول ماتریس سوم ستون 8 × درایه سطر اول ماتریس چهارم ستون 2</w:t>
      </w:r>
    </w:p>
    <w:p>
      <w:r>
        <w:t>37474. درایه سطر اول ماتریس اول ستون 11 × درایه سطر اول ماتریس دوم ستون 1 × درایه سطر اول ماتریس سوم ستون 8 × درایه سطر اول ماتریس چهارم ستون 3</w:t>
      </w:r>
    </w:p>
    <w:p>
      <w:r>
        <w:t>37475. درایه سطر اول ماتریس اول ستون 11 × درایه سطر اول ماتریس دوم ستون 1 × درایه سطر اول ماتریس سوم ستون 8 × درایه سطر اول ماتریس چهارم ستون 4</w:t>
      </w:r>
    </w:p>
    <w:p>
      <w:r>
        <w:t>37476. درایه سطر اول ماتریس اول ستون 11 × درایه سطر اول ماتریس دوم ستون 1 × درایه سطر اول ماتریس سوم ستون 8 × درایه سطر اول ماتریس چهارم ستون 5</w:t>
      </w:r>
    </w:p>
    <w:p>
      <w:r>
        <w:t>37477. درایه سطر اول ماتریس اول ستون 11 × درایه سطر اول ماتریس دوم ستون 1 × درایه سطر اول ماتریس سوم ستون 8 × درایه سطر اول ماتریس چهارم ستون 6</w:t>
      </w:r>
    </w:p>
    <w:p>
      <w:r>
        <w:t>37478. درایه سطر اول ماتریس اول ستون 11 × درایه سطر اول ماتریس دوم ستون 1 × درایه سطر اول ماتریس سوم ستون 8 × درایه سطر اول ماتریس چهارم ستون 7</w:t>
      </w:r>
    </w:p>
    <w:p>
      <w:r>
        <w:t>37479. درایه سطر اول ماتریس اول ستون 11 × درایه سطر اول ماتریس دوم ستون 1 × درایه سطر اول ماتریس سوم ستون 8 × درایه سطر اول ماتریس چهارم ستون 8</w:t>
      </w:r>
    </w:p>
    <w:p>
      <w:r>
        <w:t>37480. درایه سطر اول ماتریس اول ستون 11 × درایه سطر اول ماتریس دوم ستون 1 × درایه سطر اول ماتریس سوم ستون 8 × درایه سطر اول ماتریس چهارم ستون 9</w:t>
      </w:r>
    </w:p>
    <w:p>
      <w:r>
        <w:t>37481. درایه سطر اول ماتریس اول ستون 11 × درایه سطر اول ماتریس دوم ستون 1 × درایه سطر اول ماتریس سوم ستون 8 × درایه سطر اول ماتریس چهارم ستون 10</w:t>
      </w:r>
    </w:p>
    <w:p>
      <w:r>
        <w:t>37482. درایه سطر اول ماتریس اول ستون 11 × درایه سطر اول ماتریس دوم ستون 1 × درایه سطر اول ماتریس سوم ستون 8 × درایه سطر اول ماتریس چهارم ستون 11</w:t>
      </w:r>
    </w:p>
    <w:p>
      <w:r>
        <w:t>37483. درایه سطر اول ماتریس اول ستون 11 × درایه سطر اول ماتریس دوم ستون 1 × درایه سطر اول ماتریس سوم ستون 8 × درایه سطر اول ماتریس چهارم ستون 12</w:t>
      </w:r>
    </w:p>
    <w:p>
      <w:r>
        <w:t>37484. درایه سطر اول ماتریس اول ستون 11 × درایه سطر اول ماتریس دوم ستون 1 × درایه سطر اول ماتریس سوم ستون 8 × درایه سطر اول ماتریس چهارم ستون 13</w:t>
      </w:r>
    </w:p>
    <w:p>
      <w:r>
        <w:t>37485. درایه سطر اول ماتریس اول ستون 11 × درایه سطر اول ماتریس دوم ستون 1 × درایه سطر اول ماتریس سوم ستون 8 × درایه سطر اول ماتریس چهارم ستون 14</w:t>
      </w:r>
    </w:p>
    <w:p>
      <w:r>
        <w:t>37486. درایه سطر اول ماتریس اول ستون 11 × درایه سطر اول ماتریس دوم ستون 1 × درایه سطر اول ماتریس سوم ستون 9 × درایه سطر اول ماتریس چهارم ستون 0</w:t>
      </w:r>
    </w:p>
    <w:p>
      <w:r>
        <w:t>37487. درایه سطر اول ماتریس اول ستون 11 × درایه سطر اول ماتریس دوم ستون 1 × درایه سطر اول ماتریس سوم ستون 9 × درایه سطر اول ماتریس چهارم ستون 1</w:t>
      </w:r>
    </w:p>
    <w:p>
      <w:r>
        <w:t>37488. درایه سطر اول ماتریس اول ستون 11 × درایه سطر اول ماتریس دوم ستون 1 × درایه سطر اول ماتریس سوم ستون 9 × درایه سطر اول ماتریس چهارم ستون 2</w:t>
      </w:r>
    </w:p>
    <w:p>
      <w:r>
        <w:t>37489. درایه سطر اول ماتریس اول ستون 11 × درایه سطر اول ماتریس دوم ستون 1 × درایه سطر اول ماتریس سوم ستون 9 × درایه سطر اول ماتریس چهارم ستون 3</w:t>
      </w:r>
    </w:p>
    <w:p>
      <w:r>
        <w:t>37490. درایه سطر اول ماتریس اول ستون 11 × درایه سطر اول ماتریس دوم ستون 1 × درایه سطر اول ماتریس سوم ستون 9 × درایه سطر اول ماتریس چهارم ستون 4</w:t>
      </w:r>
    </w:p>
    <w:p>
      <w:r>
        <w:t>37491. درایه سطر اول ماتریس اول ستون 11 × درایه سطر اول ماتریس دوم ستون 1 × درایه سطر اول ماتریس سوم ستون 9 × درایه سطر اول ماتریس چهارم ستون 5</w:t>
      </w:r>
    </w:p>
    <w:p>
      <w:r>
        <w:t>37492. درایه سطر اول ماتریس اول ستون 11 × درایه سطر اول ماتریس دوم ستون 1 × درایه سطر اول ماتریس سوم ستون 9 × درایه سطر اول ماتریس چهارم ستون 6</w:t>
      </w:r>
    </w:p>
    <w:p>
      <w:r>
        <w:t>37493. درایه سطر اول ماتریس اول ستون 11 × درایه سطر اول ماتریس دوم ستون 1 × درایه سطر اول ماتریس سوم ستون 9 × درایه سطر اول ماتریس چهارم ستون 7</w:t>
      </w:r>
    </w:p>
    <w:p>
      <w:r>
        <w:t>37494. درایه سطر اول ماتریس اول ستون 11 × درایه سطر اول ماتریس دوم ستون 1 × درایه سطر اول ماتریس سوم ستون 9 × درایه سطر اول ماتریس چهارم ستون 8</w:t>
      </w:r>
    </w:p>
    <w:p>
      <w:r>
        <w:t>37495. درایه سطر اول ماتریس اول ستون 11 × درایه سطر اول ماتریس دوم ستون 1 × درایه سطر اول ماتریس سوم ستون 9 × درایه سطر اول ماتریس چهارم ستون 9</w:t>
      </w:r>
    </w:p>
    <w:p>
      <w:r>
        <w:t>37496. درایه سطر اول ماتریس اول ستون 11 × درایه سطر اول ماتریس دوم ستون 1 × درایه سطر اول ماتریس سوم ستون 9 × درایه سطر اول ماتریس چهارم ستون 10</w:t>
      </w:r>
    </w:p>
    <w:p>
      <w:r>
        <w:t>37497. درایه سطر اول ماتریس اول ستون 11 × درایه سطر اول ماتریس دوم ستون 1 × درایه سطر اول ماتریس سوم ستون 9 × درایه سطر اول ماتریس چهارم ستون 11</w:t>
      </w:r>
    </w:p>
    <w:p>
      <w:r>
        <w:t>37498. درایه سطر اول ماتریس اول ستون 11 × درایه سطر اول ماتریس دوم ستون 1 × درایه سطر اول ماتریس سوم ستون 9 × درایه سطر اول ماتریس چهارم ستون 12</w:t>
      </w:r>
    </w:p>
    <w:p>
      <w:r>
        <w:t>37499. درایه سطر اول ماتریس اول ستون 11 × درایه سطر اول ماتریس دوم ستون 1 × درایه سطر اول ماتریس سوم ستون 9 × درایه سطر اول ماتریس چهارم ستون 13</w:t>
      </w:r>
    </w:p>
    <w:p>
      <w:r>
        <w:t>37500. درایه سطر اول ماتریس اول ستون 11 × درایه سطر اول ماتریس دوم ستون 1 × درایه سطر اول ماتریس سوم ستون 9 × درایه سطر اول ماتریس چهارم ستون 14</w:t>
      </w:r>
    </w:p>
    <w:p>
      <w:r>
        <w:t>37501. درایه سطر اول ماتریس اول ستون 11 × درایه سطر اول ماتریس دوم ستون 1 × درایه سطر اول ماتریس سوم ستون 10 × درایه سطر اول ماتریس چهارم ستون 0</w:t>
      </w:r>
    </w:p>
    <w:p>
      <w:r>
        <w:t>37502. درایه سطر اول ماتریس اول ستون 11 × درایه سطر اول ماتریس دوم ستون 1 × درایه سطر اول ماتریس سوم ستون 10 × درایه سطر اول ماتریس چهارم ستون 1</w:t>
      </w:r>
    </w:p>
    <w:p>
      <w:r>
        <w:t>37503. درایه سطر اول ماتریس اول ستون 11 × درایه سطر اول ماتریس دوم ستون 1 × درایه سطر اول ماتریس سوم ستون 10 × درایه سطر اول ماتریس چهارم ستون 2</w:t>
      </w:r>
    </w:p>
    <w:p>
      <w:r>
        <w:t>37504. درایه سطر اول ماتریس اول ستون 11 × درایه سطر اول ماتریس دوم ستون 1 × درایه سطر اول ماتریس سوم ستون 10 × درایه سطر اول ماتریس چهارم ستون 3</w:t>
      </w:r>
    </w:p>
    <w:p>
      <w:r>
        <w:t>37505. درایه سطر اول ماتریس اول ستون 11 × درایه سطر اول ماتریس دوم ستون 1 × درایه سطر اول ماتریس سوم ستون 10 × درایه سطر اول ماتریس چهارم ستون 4</w:t>
      </w:r>
    </w:p>
    <w:p>
      <w:r>
        <w:t>37506. درایه سطر اول ماتریس اول ستون 11 × درایه سطر اول ماتریس دوم ستون 1 × درایه سطر اول ماتریس سوم ستون 10 × درایه سطر اول ماتریس چهارم ستون 5</w:t>
      </w:r>
    </w:p>
    <w:p>
      <w:r>
        <w:t>37507. درایه سطر اول ماتریس اول ستون 11 × درایه سطر اول ماتریس دوم ستون 1 × درایه سطر اول ماتریس سوم ستون 10 × درایه سطر اول ماتریس چهارم ستون 6</w:t>
      </w:r>
    </w:p>
    <w:p>
      <w:r>
        <w:t>37508. درایه سطر اول ماتریس اول ستون 11 × درایه سطر اول ماتریس دوم ستون 1 × درایه سطر اول ماتریس سوم ستون 10 × درایه سطر اول ماتریس چهارم ستون 7</w:t>
      </w:r>
    </w:p>
    <w:p>
      <w:r>
        <w:t>37509. درایه سطر اول ماتریس اول ستون 11 × درایه سطر اول ماتریس دوم ستون 1 × درایه سطر اول ماتریس سوم ستون 10 × درایه سطر اول ماتریس چهارم ستون 8</w:t>
      </w:r>
    </w:p>
    <w:p>
      <w:r>
        <w:t>37510. درایه سطر اول ماتریس اول ستون 11 × درایه سطر اول ماتریس دوم ستون 1 × درایه سطر اول ماتریس سوم ستون 10 × درایه سطر اول ماتریس چهارم ستون 9</w:t>
      </w:r>
    </w:p>
    <w:p>
      <w:r>
        <w:t>37511. درایه سطر اول ماتریس اول ستون 11 × درایه سطر اول ماتریس دوم ستون 1 × درایه سطر اول ماتریس سوم ستون 10 × درایه سطر اول ماتریس چهارم ستون 10</w:t>
      </w:r>
    </w:p>
    <w:p>
      <w:r>
        <w:t>37512. درایه سطر اول ماتریس اول ستون 11 × درایه سطر اول ماتریس دوم ستون 1 × درایه سطر اول ماتریس سوم ستون 10 × درایه سطر اول ماتریس چهارم ستون 11</w:t>
      </w:r>
    </w:p>
    <w:p>
      <w:r>
        <w:t>37513. درایه سطر اول ماتریس اول ستون 11 × درایه سطر اول ماتریس دوم ستون 1 × درایه سطر اول ماتریس سوم ستون 10 × درایه سطر اول ماتریس چهارم ستون 12</w:t>
      </w:r>
    </w:p>
    <w:p>
      <w:r>
        <w:t>37514. درایه سطر اول ماتریس اول ستون 11 × درایه سطر اول ماتریس دوم ستون 1 × درایه سطر اول ماتریس سوم ستون 10 × درایه سطر اول ماتریس چهارم ستون 13</w:t>
      </w:r>
    </w:p>
    <w:p>
      <w:r>
        <w:t>37515. درایه سطر اول ماتریس اول ستون 11 × درایه سطر اول ماتریس دوم ستون 1 × درایه سطر اول ماتریس سوم ستون 10 × درایه سطر اول ماتریس چهارم ستون 14</w:t>
      </w:r>
    </w:p>
    <w:p>
      <w:r>
        <w:t>37516. درایه سطر اول ماتریس اول ستون 11 × درایه سطر اول ماتریس دوم ستون 1 × درایه سطر اول ماتریس سوم ستون 11 × درایه سطر اول ماتریس چهارم ستون 0</w:t>
      </w:r>
    </w:p>
    <w:p>
      <w:r>
        <w:t>37517. درایه سطر اول ماتریس اول ستون 11 × درایه سطر اول ماتریس دوم ستون 1 × درایه سطر اول ماتریس سوم ستون 11 × درایه سطر اول ماتریس چهارم ستون 1</w:t>
      </w:r>
    </w:p>
    <w:p>
      <w:r>
        <w:t>37518. درایه سطر اول ماتریس اول ستون 11 × درایه سطر اول ماتریس دوم ستون 1 × درایه سطر اول ماتریس سوم ستون 11 × درایه سطر اول ماتریس چهارم ستون 2</w:t>
      </w:r>
    </w:p>
    <w:p>
      <w:r>
        <w:t>37519. درایه سطر اول ماتریس اول ستون 11 × درایه سطر اول ماتریس دوم ستون 1 × درایه سطر اول ماتریس سوم ستون 11 × درایه سطر اول ماتریس چهارم ستون 3</w:t>
      </w:r>
    </w:p>
    <w:p>
      <w:r>
        <w:t>37520. درایه سطر اول ماتریس اول ستون 11 × درایه سطر اول ماتریس دوم ستون 1 × درایه سطر اول ماتریس سوم ستون 11 × درایه سطر اول ماتریس چهارم ستون 4</w:t>
      </w:r>
    </w:p>
    <w:p>
      <w:r>
        <w:t>37521. درایه سطر اول ماتریس اول ستون 11 × درایه سطر اول ماتریس دوم ستون 1 × درایه سطر اول ماتریس سوم ستون 11 × درایه سطر اول ماتریس چهارم ستون 5</w:t>
      </w:r>
    </w:p>
    <w:p>
      <w:r>
        <w:t>37522. درایه سطر اول ماتریس اول ستون 11 × درایه سطر اول ماتریس دوم ستون 1 × درایه سطر اول ماتریس سوم ستون 11 × درایه سطر اول ماتریس چهارم ستون 6</w:t>
      </w:r>
    </w:p>
    <w:p>
      <w:r>
        <w:t>37523. درایه سطر اول ماتریس اول ستون 11 × درایه سطر اول ماتریس دوم ستون 1 × درایه سطر اول ماتریس سوم ستون 11 × درایه سطر اول ماتریس چهارم ستون 7</w:t>
      </w:r>
    </w:p>
    <w:p>
      <w:r>
        <w:t>37524. درایه سطر اول ماتریس اول ستون 11 × درایه سطر اول ماتریس دوم ستون 1 × درایه سطر اول ماتریس سوم ستون 11 × درایه سطر اول ماتریس چهارم ستون 8</w:t>
      </w:r>
    </w:p>
    <w:p>
      <w:r>
        <w:t>37525. درایه سطر اول ماتریس اول ستون 11 × درایه سطر اول ماتریس دوم ستون 1 × درایه سطر اول ماتریس سوم ستون 11 × درایه سطر اول ماتریس چهارم ستون 9</w:t>
      </w:r>
    </w:p>
    <w:p>
      <w:r>
        <w:t>37526. درایه سطر اول ماتریس اول ستون 11 × درایه سطر اول ماتریس دوم ستون 1 × درایه سطر اول ماتریس سوم ستون 11 × درایه سطر اول ماتریس چهارم ستون 10</w:t>
      </w:r>
    </w:p>
    <w:p>
      <w:r>
        <w:t>37527. درایه سطر اول ماتریس اول ستون 11 × درایه سطر اول ماتریس دوم ستون 1 × درایه سطر اول ماتریس سوم ستون 11 × درایه سطر اول ماتریس چهارم ستون 11</w:t>
      </w:r>
    </w:p>
    <w:p>
      <w:r>
        <w:t>37528. درایه سطر اول ماتریس اول ستون 11 × درایه سطر اول ماتریس دوم ستون 1 × درایه سطر اول ماتریس سوم ستون 11 × درایه سطر اول ماتریس چهارم ستون 12</w:t>
      </w:r>
    </w:p>
    <w:p>
      <w:r>
        <w:t>37529. درایه سطر اول ماتریس اول ستون 11 × درایه سطر اول ماتریس دوم ستون 1 × درایه سطر اول ماتریس سوم ستون 11 × درایه سطر اول ماتریس چهارم ستون 13</w:t>
      </w:r>
    </w:p>
    <w:p>
      <w:r>
        <w:t>37530. درایه سطر اول ماتریس اول ستون 11 × درایه سطر اول ماتریس دوم ستون 1 × درایه سطر اول ماتریس سوم ستون 11 × درایه سطر اول ماتریس چهارم ستون 14</w:t>
      </w:r>
    </w:p>
    <w:p>
      <w:r>
        <w:t>37531. درایه سطر اول ماتریس اول ستون 11 × درایه سطر اول ماتریس دوم ستون 1 × درایه سطر اول ماتریس سوم ستون 12 × درایه سطر اول ماتریس چهارم ستون 0</w:t>
      </w:r>
    </w:p>
    <w:p>
      <w:r>
        <w:t>37532. درایه سطر اول ماتریس اول ستون 11 × درایه سطر اول ماتریس دوم ستون 1 × درایه سطر اول ماتریس سوم ستون 12 × درایه سطر اول ماتریس چهارم ستون 1</w:t>
      </w:r>
    </w:p>
    <w:p>
      <w:r>
        <w:t>37533. درایه سطر اول ماتریس اول ستون 11 × درایه سطر اول ماتریس دوم ستون 1 × درایه سطر اول ماتریس سوم ستون 12 × درایه سطر اول ماتریس چهارم ستون 2</w:t>
      </w:r>
    </w:p>
    <w:p>
      <w:r>
        <w:t>37534. درایه سطر اول ماتریس اول ستون 11 × درایه سطر اول ماتریس دوم ستون 1 × درایه سطر اول ماتریس سوم ستون 12 × درایه سطر اول ماتریس چهارم ستون 3</w:t>
      </w:r>
    </w:p>
    <w:p>
      <w:r>
        <w:t>37535. درایه سطر اول ماتریس اول ستون 11 × درایه سطر اول ماتریس دوم ستون 1 × درایه سطر اول ماتریس سوم ستون 12 × درایه سطر اول ماتریس چهارم ستون 4</w:t>
      </w:r>
    </w:p>
    <w:p>
      <w:r>
        <w:t>37536. درایه سطر اول ماتریس اول ستون 11 × درایه سطر اول ماتریس دوم ستون 1 × درایه سطر اول ماتریس سوم ستون 12 × درایه سطر اول ماتریس چهارم ستون 5</w:t>
      </w:r>
    </w:p>
    <w:p>
      <w:r>
        <w:t>37537. درایه سطر اول ماتریس اول ستون 11 × درایه سطر اول ماتریس دوم ستون 1 × درایه سطر اول ماتریس سوم ستون 12 × درایه سطر اول ماتریس چهارم ستون 6</w:t>
      </w:r>
    </w:p>
    <w:p>
      <w:r>
        <w:t>37538. درایه سطر اول ماتریس اول ستون 11 × درایه سطر اول ماتریس دوم ستون 1 × درایه سطر اول ماتریس سوم ستون 12 × درایه سطر اول ماتریس چهارم ستون 7</w:t>
      </w:r>
    </w:p>
    <w:p>
      <w:r>
        <w:t>37539. درایه سطر اول ماتریس اول ستون 11 × درایه سطر اول ماتریس دوم ستون 1 × درایه سطر اول ماتریس سوم ستون 12 × درایه سطر اول ماتریس چهارم ستون 8</w:t>
      </w:r>
    </w:p>
    <w:p>
      <w:r>
        <w:t>37540. درایه سطر اول ماتریس اول ستون 11 × درایه سطر اول ماتریس دوم ستون 1 × درایه سطر اول ماتریس سوم ستون 12 × درایه سطر اول ماتریس چهارم ستون 9</w:t>
      </w:r>
    </w:p>
    <w:p>
      <w:r>
        <w:t>37541. درایه سطر اول ماتریس اول ستون 11 × درایه سطر اول ماتریس دوم ستون 1 × درایه سطر اول ماتریس سوم ستون 12 × درایه سطر اول ماتریس چهارم ستون 10</w:t>
      </w:r>
    </w:p>
    <w:p>
      <w:r>
        <w:t>37542. درایه سطر اول ماتریس اول ستون 11 × درایه سطر اول ماتریس دوم ستون 1 × درایه سطر اول ماتریس سوم ستون 12 × درایه سطر اول ماتریس چهارم ستون 11</w:t>
      </w:r>
    </w:p>
    <w:p>
      <w:r>
        <w:t>37543. درایه سطر اول ماتریس اول ستون 11 × درایه سطر اول ماتریس دوم ستون 1 × درایه سطر اول ماتریس سوم ستون 12 × درایه سطر اول ماتریس چهارم ستون 12</w:t>
      </w:r>
    </w:p>
    <w:p>
      <w:r>
        <w:t>37544. درایه سطر اول ماتریس اول ستون 11 × درایه سطر اول ماتریس دوم ستون 1 × درایه سطر اول ماتریس سوم ستون 12 × درایه سطر اول ماتریس چهارم ستون 13</w:t>
      </w:r>
    </w:p>
    <w:p>
      <w:r>
        <w:t>37545. درایه سطر اول ماتریس اول ستون 11 × درایه سطر اول ماتریس دوم ستون 1 × درایه سطر اول ماتریس سوم ستون 12 × درایه سطر اول ماتریس چهارم ستون 14</w:t>
      </w:r>
    </w:p>
    <w:p>
      <w:r>
        <w:t>37546. درایه سطر اول ماتریس اول ستون 11 × درایه سطر اول ماتریس دوم ستون 1 × درایه سطر اول ماتریس سوم ستون 13 × درایه سطر اول ماتریس چهارم ستون 0</w:t>
      </w:r>
    </w:p>
    <w:p>
      <w:r>
        <w:t>37547. درایه سطر اول ماتریس اول ستون 11 × درایه سطر اول ماتریس دوم ستون 1 × درایه سطر اول ماتریس سوم ستون 13 × درایه سطر اول ماتریس چهارم ستون 1</w:t>
      </w:r>
    </w:p>
    <w:p>
      <w:r>
        <w:t>37548. درایه سطر اول ماتریس اول ستون 11 × درایه سطر اول ماتریس دوم ستون 1 × درایه سطر اول ماتریس سوم ستون 13 × درایه سطر اول ماتریس چهارم ستون 2</w:t>
      </w:r>
    </w:p>
    <w:p>
      <w:r>
        <w:t>37549. درایه سطر اول ماتریس اول ستون 11 × درایه سطر اول ماتریس دوم ستون 1 × درایه سطر اول ماتریس سوم ستون 13 × درایه سطر اول ماتریس چهارم ستون 3</w:t>
      </w:r>
    </w:p>
    <w:p>
      <w:r>
        <w:t>37550. درایه سطر اول ماتریس اول ستون 11 × درایه سطر اول ماتریس دوم ستون 1 × درایه سطر اول ماتریس سوم ستون 13 × درایه سطر اول ماتریس چهارم ستون 4</w:t>
      </w:r>
    </w:p>
    <w:p>
      <w:r>
        <w:t>37551. درایه سطر اول ماتریس اول ستون 11 × درایه سطر اول ماتریس دوم ستون 1 × درایه سطر اول ماتریس سوم ستون 13 × درایه سطر اول ماتریس چهارم ستون 5</w:t>
      </w:r>
    </w:p>
    <w:p>
      <w:r>
        <w:t>37552. درایه سطر اول ماتریس اول ستون 11 × درایه سطر اول ماتریس دوم ستون 1 × درایه سطر اول ماتریس سوم ستون 13 × درایه سطر اول ماتریس چهارم ستون 6</w:t>
      </w:r>
    </w:p>
    <w:p>
      <w:r>
        <w:t>37553. درایه سطر اول ماتریس اول ستون 11 × درایه سطر اول ماتریس دوم ستون 1 × درایه سطر اول ماتریس سوم ستون 13 × درایه سطر اول ماتریس چهارم ستون 7</w:t>
      </w:r>
    </w:p>
    <w:p>
      <w:r>
        <w:t>37554. درایه سطر اول ماتریس اول ستون 11 × درایه سطر اول ماتریس دوم ستون 1 × درایه سطر اول ماتریس سوم ستون 13 × درایه سطر اول ماتریس چهارم ستون 8</w:t>
      </w:r>
    </w:p>
    <w:p>
      <w:r>
        <w:t>37555. درایه سطر اول ماتریس اول ستون 11 × درایه سطر اول ماتریس دوم ستون 1 × درایه سطر اول ماتریس سوم ستون 13 × درایه سطر اول ماتریس چهارم ستون 9</w:t>
      </w:r>
    </w:p>
    <w:p>
      <w:r>
        <w:t>37556. درایه سطر اول ماتریس اول ستون 11 × درایه سطر اول ماتریس دوم ستون 1 × درایه سطر اول ماتریس سوم ستون 13 × درایه سطر اول ماتریس چهارم ستون 10</w:t>
      </w:r>
    </w:p>
    <w:p>
      <w:r>
        <w:t>37557. درایه سطر اول ماتریس اول ستون 11 × درایه سطر اول ماتریس دوم ستون 1 × درایه سطر اول ماتریس سوم ستون 13 × درایه سطر اول ماتریس چهارم ستون 11</w:t>
      </w:r>
    </w:p>
    <w:p>
      <w:r>
        <w:t>37558. درایه سطر اول ماتریس اول ستون 11 × درایه سطر اول ماتریس دوم ستون 1 × درایه سطر اول ماتریس سوم ستون 13 × درایه سطر اول ماتریس چهارم ستون 12</w:t>
      </w:r>
    </w:p>
    <w:p>
      <w:r>
        <w:t>37559. درایه سطر اول ماتریس اول ستون 11 × درایه سطر اول ماتریس دوم ستون 1 × درایه سطر اول ماتریس سوم ستون 13 × درایه سطر اول ماتریس چهارم ستون 13</w:t>
      </w:r>
    </w:p>
    <w:p>
      <w:r>
        <w:t>37560. درایه سطر اول ماتریس اول ستون 11 × درایه سطر اول ماتریس دوم ستون 1 × درایه سطر اول ماتریس سوم ستون 13 × درایه سطر اول ماتریس چهارم ستون 14</w:t>
      </w:r>
    </w:p>
    <w:p>
      <w:r>
        <w:t>37561. درایه سطر اول ماتریس اول ستون 11 × درایه سطر اول ماتریس دوم ستون 1 × درایه سطر اول ماتریس سوم ستون 14 × درایه سطر اول ماتریس چهارم ستون 0</w:t>
      </w:r>
    </w:p>
    <w:p>
      <w:r>
        <w:t>37562. درایه سطر اول ماتریس اول ستون 11 × درایه سطر اول ماتریس دوم ستون 1 × درایه سطر اول ماتریس سوم ستون 14 × درایه سطر اول ماتریس چهارم ستون 1</w:t>
      </w:r>
    </w:p>
    <w:p>
      <w:r>
        <w:t>37563. درایه سطر اول ماتریس اول ستون 11 × درایه سطر اول ماتریس دوم ستون 1 × درایه سطر اول ماتریس سوم ستون 14 × درایه سطر اول ماتریس چهارم ستون 2</w:t>
      </w:r>
    </w:p>
    <w:p>
      <w:r>
        <w:t>37564. درایه سطر اول ماتریس اول ستون 11 × درایه سطر اول ماتریس دوم ستون 1 × درایه سطر اول ماتریس سوم ستون 14 × درایه سطر اول ماتریس چهارم ستون 3</w:t>
      </w:r>
    </w:p>
    <w:p>
      <w:r>
        <w:t>37565. درایه سطر اول ماتریس اول ستون 11 × درایه سطر اول ماتریس دوم ستون 1 × درایه سطر اول ماتریس سوم ستون 14 × درایه سطر اول ماتریس چهارم ستون 4</w:t>
      </w:r>
    </w:p>
    <w:p>
      <w:r>
        <w:t>37566. درایه سطر اول ماتریس اول ستون 11 × درایه سطر اول ماتریس دوم ستون 1 × درایه سطر اول ماتریس سوم ستون 14 × درایه سطر اول ماتریس چهارم ستون 5</w:t>
      </w:r>
    </w:p>
    <w:p>
      <w:r>
        <w:t>37567. درایه سطر اول ماتریس اول ستون 11 × درایه سطر اول ماتریس دوم ستون 1 × درایه سطر اول ماتریس سوم ستون 14 × درایه سطر اول ماتریس چهارم ستون 6</w:t>
      </w:r>
    </w:p>
    <w:p>
      <w:r>
        <w:t>37568. درایه سطر اول ماتریس اول ستون 11 × درایه سطر اول ماتریس دوم ستون 1 × درایه سطر اول ماتریس سوم ستون 14 × درایه سطر اول ماتریس چهارم ستون 7</w:t>
      </w:r>
    </w:p>
    <w:p>
      <w:r>
        <w:t>37569. درایه سطر اول ماتریس اول ستون 11 × درایه سطر اول ماتریس دوم ستون 1 × درایه سطر اول ماتریس سوم ستون 14 × درایه سطر اول ماتریس چهارم ستون 8</w:t>
      </w:r>
    </w:p>
    <w:p>
      <w:r>
        <w:t>37570. درایه سطر اول ماتریس اول ستون 11 × درایه سطر اول ماتریس دوم ستون 1 × درایه سطر اول ماتریس سوم ستون 14 × درایه سطر اول ماتریس چهارم ستون 9</w:t>
      </w:r>
    </w:p>
    <w:p>
      <w:r>
        <w:t>37571. درایه سطر اول ماتریس اول ستون 11 × درایه سطر اول ماتریس دوم ستون 1 × درایه سطر اول ماتریس سوم ستون 14 × درایه سطر اول ماتریس چهارم ستون 10</w:t>
      </w:r>
    </w:p>
    <w:p>
      <w:r>
        <w:t>37572. درایه سطر اول ماتریس اول ستون 11 × درایه سطر اول ماتریس دوم ستون 1 × درایه سطر اول ماتریس سوم ستون 14 × درایه سطر اول ماتریس چهارم ستون 11</w:t>
      </w:r>
    </w:p>
    <w:p>
      <w:r>
        <w:t>37573. درایه سطر اول ماتریس اول ستون 11 × درایه سطر اول ماتریس دوم ستون 1 × درایه سطر اول ماتریس سوم ستون 14 × درایه سطر اول ماتریس چهارم ستون 12</w:t>
      </w:r>
    </w:p>
    <w:p>
      <w:r>
        <w:t>37574. درایه سطر اول ماتریس اول ستون 11 × درایه سطر اول ماتریس دوم ستون 1 × درایه سطر اول ماتریس سوم ستون 14 × درایه سطر اول ماتریس چهارم ستون 13</w:t>
      </w:r>
    </w:p>
    <w:p>
      <w:r>
        <w:t>37575. درایه سطر اول ماتریس اول ستون 11 × درایه سطر اول ماتریس دوم ستون 1 × درایه سطر اول ماتریس سوم ستون 14 × درایه سطر اول ماتریس چهارم ستون 14</w:t>
      </w:r>
    </w:p>
    <w:p>
      <w:r>
        <w:t>37576. درایه سطر اول ماتریس اول ستون 11 × درایه سطر اول ماتریس دوم ستون 2 × درایه سطر اول ماتریس سوم ستون 0 × درایه سطر اول ماتریس چهارم ستون 0</w:t>
      </w:r>
    </w:p>
    <w:p>
      <w:r>
        <w:t>37577. درایه سطر اول ماتریس اول ستون 11 × درایه سطر اول ماتریس دوم ستون 2 × درایه سطر اول ماتریس سوم ستون 0 × درایه سطر اول ماتریس چهارم ستون 1</w:t>
      </w:r>
    </w:p>
    <w:p>
      <w:r>
        <w:t>37578. درایه سطر اول ماتریس اول ستون 11 × درایه سطر اول ماتریس دوم ستون 2 × درایه سطر اول ماتریس سوم ستون 0 × درایه سطر اول ماتریس چهارم ستون 2</w:t>
      </w:r>
    </w:p>
    <w:p>
      <w:r>
        <w:t>37579. درایه سطر اول ماتریس اول ستون 11 × درایه سطر اول ماتریس دوم ستون 2 × درایه سطر اول ماتریس سوم ستون 0 × درایه سطر اول ماتریس چهارم ستون 3</w:t>
      </w:r>
    </w:p>
    <w:p>
      <w:r>
        <w:t>37580. درایه سطر اول ماتریس اول ستون 11 × درایه سطر اول ماتریس دوم ستون 2 × درایه سطر اول ماتریس سوم ستون 0 × درایه سطر اول ماتریس چهارم ستون 4</w:t>
      </w:r>
    </w:p>
    <w:p>
      <w:r>
        <w:t>37581. درایه سطر اول ماتریس اول ستون 11 × درایه سطر اول ماتریس دوم ستون 2 × درایه سطر اول ماتریس سوم ستون 0 × درایه سطر اول ماتریس چهارم ستون 5</w:t>
      </w:r>
    </w:p>
    <w:p>
      <w:r>
        <w:t>37582. درایه سطر اول ماتریس اول ستون 11 × درایه سطر اول ماتریس دوم ستون 2 × درایه سطر اول ماتریس سوم ستون 0 × درایه سطر اول ماتریس چهارم ستون 6</w:t>
      </w:r>
    </w:p>
    <w:p>
      <w:r>
        <w:t>37583. درایه سطر اول ماتریس اول ستون 11 × درایه سطر اول ماتریس دوم ستون 2 × درایه سطر اول ماتریس سوم ستون 0 × درایه سطر اول ماتریس چهارم ستون 7</w:t>
      </w:r>
    </w:p>
    <w:p>
      <w:r>
        <w:t>37584. درایه سطر اول ماتریس اول ستون 11 × درایه سطر اول ماتریس دوم ستون 2 × درایه سطر اول ماتریس سوم ستون 0 × درایه سطر اول ماتریس چهارم ستون 8</w:t>
      </w:r>
    </w:p>
    <w:p>
      <w:r>
        <w:t>37585. درایه سطر اول ماتریس اول ستون 11 × درایه سطر اول ماتریس دوم ستون 2 × درایه سطر اول ماتریس سوم ستون 0 × درایه سطر اول ماتریس چهارم ستون 9</w:t>
      </w:r>
    </w:p>
    <w:p>
      <w:r>
        <w:t>37586. درایه سطر اول ماتریس اول ستون 11 × درایه سطر اول ماتریس دوم ستون 2 × درایه سطر اول ماتریس سوم ستون 0 × درایه سطر اول ماتریس چهارم ستون 10</w:t>
      </w:r>
    </w:p>
    <w:p>
      <w:r>
        <w:t>37587. درایه سطر اول ماتریس اول ستون 11 × درایه سطر اول ماتریس دوم ستون 2 × درایه سطر اول ماتریس سوم ستون 0 × درایه سطر اول ماتریس چهارم ستون 11</w:t>
      </w:r>
    </w:p>
    <w:p>
      <w:r>
        <w:t>37588. درایه سطر اول ماتریس اول ستون 11 × درایه سطر اول ماتریس دوم ستون 2 × درایه سطر اول ماتریس سوم ستون 0 × درایه سطر اول ماتریس چهارم ستون 12</w:t>
      </w:r>
    </w:p>
    <w:p>
      <w:r>
        <w:t>37589. درایه سطر اول ماتریس اول ستون 11 × درایه سطر اول ماتریس دوم ستون 2 × درایه سطر اول ماتریس سوم ستون 0 × درایه سطر اول ماتریس چهارم ستون 13</w:t>
      </w:r>
    </w:p>
    <w:p>
      <w:r>
        <w:t>37590. درایه سطر اول ماتریس اول ستون 11 × درایه سطر اول ماتریس دوم ستون 2 × درایه سطر اول ماتریس سوم ستون 0 × درایه سطر اول ماتریس چهارم ستون 14</w:t>
      </w:r>
    </w:p>
    <w:p>
      <w:r>
        <w:t>37591. درایه سطر اول ماتریس اول ستون 11 × درایه سطر اول ماتریس دوم ستون 2 × درایه سطر اول ماتریس سوم ستون 1 × درایه سطر اول ماتریس چهارم ستون 0</w:t>
      </w:r>
    </w:p>
    <w:p>
      <w:r>
        <w:t>37592. درایه سطر اول ماتریس اول ستون 11 × درایه سطر اول ماتریس دوم ستون 2 × درایه سطر اول ماتریس سوم ستون 1 × درایه سطر اول ماتریس چهارم ستون 1</w:t>
      </w:r>
    </w:p>
    <w:p>
      <w:r>
        <w:t>37593. درایه سطر اول ماتریس اول ستون 11 × درایه سطر اول ماتریس دوم ستون 2 × درایه سطر اول ماتریس سوم ستون 1 × درایه سطر اول ماتریس چهارم ستون 2</w:t>
      </w:r>
    </w:p>
    <w:p>
      <w:r>
        <w:t>37594. درایه سطر اول ماتریس اول ستون 11 × درایه سطر اول ماتریس دوم ستون 2 × درایه سطر اول ماتریس سوم ستون 1 × درایه سطر اول ماتریس چهارم ستون 3</w:t>
      </w:r>
    </w:p>
    <w:p>
      <w:r>
        <w:t>37595. درایه سطر اول ماتریس اول ستون 11 × درایه سطر اول ماتریس دوم ستون 2 × درایه سطر اول ماتریس سوم ستون 1 × درایه سطر اول ماتریس چهارم ستون 4</w:t>
      </w:r>
    </w:p>
    <w:p>
      <w:r>
        <w:t>37596. درایه سطر اول ماتریس اول ستون 11 × درایه سطر اول ماتریس دوم ستون 2 × درایه سطر اول ماتریس سوم ستون 1 × درایه سطر اول ماتریس چهارم ستون 5</w:t>
      </w:r>
    </w:p>
    <w:p>
      <w:r>
        <w:t>37597. درایه سطر اول ماتریس اول ستون 11 × درایه سطر اول ماتریس دوم ستون 2 × درایه سطر اول ماتریس سوم ستون 1 × درایه سطر اول ماتریس چهارم ستون 6</w:t>
      </w:r>
    </w:p>
    <w:p>
      <w:r>
        <w:t>37598. درایه سطر اول ماتریس اول ستون 11 × درایه سطر اول ماتریس دوم ستون 2 × درایه سطر اول ماتریس سوم ستون 1 × درایه سطر اول ماتریس چهارم ستون 7</w:t>
      </w:r>
    </w:p>
    <w:p>
      <w:r>
        <w:t>37599. درایه سطر اول ماتریس اول ستون 11 × درایه سطر اول ماتریس دوم ستون 2 × درایه سطر اول ماتریس سوم ستون 1 × درایه سطر اول ماتریس چهارم ستون 8</w:t>
      </w:r>
    </w:p>
    <w:p>
      <w:r>
        <w:t>37600. درایه سطر اول ماتریس اول ستون 11 × درایه سطر اول ماتریس دوم ستون 2 × درایه سطر اول ماتریس سوم ستون 1 × درایه سطر اول ماتریس چهارم ستون 9</w:t>
      </w:r>
    </w:p>
    <w:p>
      <w:r>
        <w:t>37601. درایه سطر اول ماتریس اول ستون 11 × درایه سطر اول ماتریس دوم ستون 2 × درایه سطر اول ماتریس سوم ستون 1 × درایه سطر اول ماتریس چهارم ستون 10</w:t>
      </w:r>
    </w:p>
    <w:p>
      <w:r>
        <w:t>37602. درایه سطر اول ماتریس اول ستون 11 × درایه سطر اول ماتریس دوم ستون 2 × درایه سطر اول ماتریس سوم ستون 1 × درایه سطر اول ماتریس چهارم ستون 11</w:t>
      </w:r>
    </w:p>
    <w:p>
      <w:r>
        <w:t>37603. درایه سطر اول ماتریس اول ستون 11 × درایه سطر اول ماتریس دوم ستون 2 × درایه سطر اول ماتریس سوم ستون 1 × درایه سطر اول ماتریس چهارم ستون 12</w:t>
      </w:r>
    </w:p>
    <w:p>
      <w:r>
        <w:t>37604. درایه سطر اول ماتریس اول ستون 11 × درایه سطر اول ماتریس دوم ستون 2 × درایه سطر اول ماتریس سوم ستون 1 × درایه سطر اول ماتریس چهارم ستون 13</w:t>
      </w:r>
    </w:p>
    <w:p>
      <w:r>
        <w:t>37605. درایه سطر اول ماتریس اول ستون 11 × درایه سطر اول ماتریس دوم ستون 2 × درایه سطر اول ماتریس سوم ستون 1 × درایه سطر اول ماتریس چهارم ستون 14</w:t>
      </w:r>
    </w:p>
    <w:p>
      <w:r>
        <w:t>37606. درایه سطر اول ماتریس اول ستون 11 × درایه سطر اول ماتریس دوم ستون 2 × درایه سطر اول ماتریس سوم ستون 2 × درایه سطر اول ماتریس چهارم ستون 0</w:t>
      </w:r>
    </w:p>
    <w:p>
      <w:r>
        <w:t>37607. درایه سطر اول ماتریس اول ستون 11 × درایه سطر اول ماتریس دوم ستون 2 × درایه سطر اول ماتریس سوم ستون 2 × درایه سطر اول ماتریس چهارم ستون 1</w:t>
      </w:r>
    </w:p>
    <w:p>
      <w:r>
        <w:t>37608. درایه سطر اول ماتریس اول ستون 11 × درایه سطر اول ماتریس دوم ستون 2 × درایه سطر اول ماتریس سوم ستون 2 × درایه سطر اول ماتریس چهارم ستون 2</w:t>
      </w:r>
    </w:p>
    <w:p>
      <w:r>
        <w:t>37609. درایه سطر اول ماتریس اول ستون 11 × درایه سطر اول ماتریس دوم ستون 2 × درایه سطر اول ماتریس سوم ستون 2 × درایه سطر اول ماتریس چهارم ستون 3</w:t>
      </w:r>
    </w:p>
    <w:p>
      <w:r>
        <w:t>37610. درایه سطر اول ماتریس اول ستون 11 × درایه سطر اول ماتریس دوم ستون 2 × درایه سطر اول ماتریس سوم ستون 2 × درایه سطر اول ماتریس چهارم ستون 4</w:t>
      </w:r>
    </w:p>
    <w:p>
      <w:r>
        <w:t>37611. درایه سطر اول ماتریس اول ستون 11 × درایه سطر اول ماتریس دوم ستون 2 × درایه سطر اول ماتریس سوم ستون 2 × درایه سطر اول ماتریس چهارم ستون 5</w:t>
      </w:r>
    </w:p>
    <w:p>
      <w:r>
        <w:t>37612. درایه سطر اول ماتریس اول ستون 11 × درایه سطر اول ماتریس دوم ستون 2 × درایه سطر اول ماتریس سوم ستون 2 × درایه سطر اول ماتریس چهارم ستون 6</w:t>
      </w:r>
    </w:p>
    <w:p>
      <w:r>
        <w:t>37613. درایه سطر اول ماتریس اول ستون 11 × درایه سطر اول ماتریس دوم ستون 2 × درایه سطر اول ماتریس سوم ستون 2 × درایه سطر اول ماتریس چهارم ستون 7</w:t>
      </w:r>
    </w:p>
    <w:p>
      <w:r>
        <w:t>37614. درایه سطر اول ماتریس اول ستون 11 × درایه سطر اول ماتریس دوم ستون 2 × درایه سطر اول ماتریس سوم ستون 2 × درایه سطر اول ماتریس چهارم ستون 8</w:t>
      </w:r>
    </w:p>
    <w:p>
      <w:r>
        <w:t>37615. درایه سطر اول ماتریس اول ستون 11 × درایه سطر اول ماتریس دوم ستون 2 × درایه سطر اول ماتریس سوم ستون 2 × درایه سطر اول ماتریس چهارم ستون 9</w:t>
      </w:r>
    </w:p>
    <w:p>
      <w:r>
        <w:t>37616. درایه سطر اول ماتریس اول ستون 11 × درایه سطر اول ماتریس دوم ستون 2 × درایه سطر اول ماتریس سوم ستون 2 × درایه سطر اول ماتریس چهارم ستون 10</w:t>
      </w:r>
    </w:p>
    <w:p>
      <w:r>
        <w:t>37617. درایه سطر اول ماتریس اول ستون 11 × درایه سطر اول ماتریس دوم ستون 2 × درایه سطر اول ماتریس سوم ستون 2 × درایه سطر اول ماتریس چهارم ستون 11</w:t>
      </w:r>
    </w:p>
    <w:p>
      <w:r>
        <w:t>37618. درایه سطر اول ماتریس اول ستون 11 × درایه سطر اول ماتریس دوم ستون 2 × درایه سطر اول ماتریس سوم ستون 2 × درایه سطر اول ماتریس چهارم ستون 12</w:t>
      </w:r>
    </w:p>
    <w:p>
      <w:r>
        <w:t>37619. درایه سطر اول ماتریس اول ستون 11 × درایه سطر اول ماتریس دوم ستون 2 × درایه سطر اول ماتریس سوم ستون 2 × درایه سطر اول ماتریس چهارم ستون 13</w:t>
      </w:r>
    </w:p>
    <w:p>
      <w:r>
        <w:t>37620. درایه سطر اول ماتریس اول ستون 11 × درایه سطر اول ماتریس دوم ستون 2 × درایه سطر اول ماتریس سوم ستون 2 × درایه سطر اول ماتریس چهارم ستون 14</w:t>
      </w:r>
    </w:p>
    <w:p>
      <w:r>
        <w:t>37621. درایه سطر اول ماتریس اول ستون 11 × درایه سطر اول ماتریس دوم ستون 2 × درایه سطر اول ماتریس سوم ستون 3 × درایه سطر اول ماتریس چهارم ستون 0</w:t>
      </w:r>
    </w:p>
    <w:p>
      <w:r>
        <w:t>37622. درایه سطر اول ماتریس اول ستون 11 × درایه سطر اول ماتریس دوم ستون 2 × درایه سطر اول ماتریس سوم ستون 3 × درایه سطر اول ماتریس چهارم ستون 1</w:t>
      </w:r>
    </w:p>
    <w:p>
      <w:r>
        <w:t>37623. درایه سطر اول ماتریس اول ستون 11 × درایه سطر اول ماتریس دوم ستون 2 × درایه سطر اول ماتریس سوم ستون 3 × درایه سطر اول ماتریس چهارم ستون 2</w:t>
      </w:r>
    </w:p>
    <w:p>
      <w:r>
        <w:t>37624. درایه سطر اول ماتریس اول ستون 11 × درایه سطر اول ماتریس دوم ستون 2 × درایه سطر اول ماتریس سوم ستون 3 × درایه سطر اول ماتریس چهارم ستون 3</w:t>
      </w:r>
    </w:p>
    <w:p>
      <w:r>
        <w:t>37625. درایه سطر اول ماتریس اول ستون 11 × درایه سطر اول ماتریس دوم ستون 2 × درایه سطر اول ماتریس سوم ستون 3 × درایه سطر اول ماتریس چهارم ستون 4</w:t>
      </w:r>
    </w:p>
    <w:p>
      <w:r>
        <w:t>37626. درایه سطر اول ماتریس اول ستون 11 × درایه سطر اول ماتریس دوم ستون 2 × درایه سطر اول ماتریس سوم ستون 3 × درایه سطر اول ماتریس چهارم ستون 5</w:t>
      </w:r>
    </w:p>
    <w:p>
      <w:r>
        <w:t>37627. درایه سطر اول ماتریس اول ستون 11 × درایه سطر اول ماتریس دوم ستون 2 × درایه سطر اول ماتریس سوم ستون 3 × درایه سطر اول ماتریس چهارم ستون 6</w:t>
      </w:r>
    </w:p>
    <w:p>
      <w:r>
        <w:t>37628. درایه سطر اول ماتریس اول ستون 11 × درایه سطر اول ماتریس دوم ستون 2 × درایه سطر اول ماتریس سوم ستون 3 × درایه سطر اول ماتریس چهارم ستون 7</w:t>
      </w:r>
    </w:p>
    <w:p>
      <w:r>
        <w:t>37629. درایه سطر اول ماتریس اول ستون 11 × درایه سطر اول ماتریس دوم ستون 2 × درایه سطر اول ماتریس سوم ستون 3 × درایه سطر اول ماتریس چهارم ستون 8</w:t>
      </w:r>
    </w:p>
    <w:p>
      <w:r>
        <w:t>37630. درایه سطر اول ماتریس اول ستون 11 × درایه سطر اول ماتریس دوم ستون 2 × درایه سطر اول ماتریس سوم ستون 3 × درایه سطر اول ماتریس چهارم ستون 9</w:t>
      </w:r>
    </w:p>
    <w:p>
      <w:r>
        <w:t>37631. درایه سطر اول ماتریس اول ستون 11 × درایه سطر اول ماتریس دوم ستون 2 × درایه سطر اول ماتریس سوم ستون 3 × درایه سطر اول ماتریس چهارم ستون 10</w:t>
      </w:r>
    </w:p>
    <w:p>
      <w:r>
        <w:t>37632. درایه سطر اول ماتریس اول ستون 11 × درایه سطر اول ماتریس دوم ستون 2 × درایه سطر اول ماتریس سوم ستون 3 × درایه سطر اول ماتریس چهارم ستون 11</w:t>
      </w:r>
    </w:p>
    <w:p>
      <w:r>
        <w:t>37633. درایه سطر اول ماتریس اول ستون 11 × درایه سطر اول ماتریس دوم ستون 2 × درایه سطر اول ماتریس سوم ستون 3 × درایه سطر اول ماتریس چهارم ستون 12</w:t>
      </w:r>
    </w:p>
    <w:p>
      <w:r>
        <w:t>37634. درایه سطر اول ماتریس اول ستون 11 × درایه سطر اول ماتریس دوم ستون 2 × درایه سطر اول ماتریس سوم ستون 3 × درایه سطر اول ماتریس چهارم ستون 13</w:t>
      </w:r>
    </w:p>
    <w:p>
      <w:r>
        <w:t>37635. درایه سطر اول ماتریس اول ستون 11 × درایه سطر اول ماتریس دوم ستون 2 × درایه سطر اول ماتریس سوم ستون 3 × درایه سطر اول ماتریس چهارم ستون 14</w:t>
      </w:r>
    </w:p>
    <w:p>
      <w:r>
        <w:t>37636. درایه سطر اول ماتریس اول ستون 11 × درایه سطر اول ماتریس دوم ستون 2 × درایه سطر اول ماتریس سوم ستون 4 × درایه سطر اول ماتریس چهارم ستون 0</w:t>
      </w:r>
    </w:p>
    <w:p>
      <w:r>
        <w:t>37637. درایه سطر اول ماتریس اول ستون 11 × درایه سطر اول ماتریس دوم ستون 2 × درایه سطر اول ماتریس سوم ستون 4 × درایه سطر اول ماتریس چهارم ستون 1</w:t>
      </w:r>
    </w:p>
    <w:p>
      <w:r>
        <w:t>37638. درایه سطر اول ماتریس اول ستون 11 × درایه سطر اول ماتریس دوم ستون 2 × درایه سطر اول ماتریس سوم ستون 4 × درایه سطر اول ماتریس چهارم ستون 2</w:t>
      </w:r>
    </w:p>
    <w:p>
      <w:r>
        <w:t>37639. درایه سطر اول ماتریس اول ستون 11 × درایه سطر اول ماتریس دوم ستون 2 × درایه سطر اول ماتریس سوم ستون 4 × درایه سطر اول ماتریس چهارم ستون 3</w:t>
      </w:r>
    </w:p>
    <w:p>
      <w:r>
        <w:t>37640. درایه سطر اول ماتریس اول ستون 11 × درایه سطر اول ماتریس دوم ستون 2 × درایه سطر اول ماتریس سوم ستون 4 × درایه سطر اول ماتریس چهارم ستون 4</w:t>
      </w:r>
    </w:p>
    <w:p>
      <w:r>
        <w:t>37641. درایه سطر اول ماتریس اول ستون 11 × درایه سطر اول ماتریس دوم ستون 2 × درایه سطر اول ماتریس سوم ستون 4 × درایه سطر اول ماتریس چهارم ستون 5</w:t>
      </w:r>
    </w:p>
    <w:p>
      <w:r>
        <w:t>37642. درایه سطر اول ماتریس اول ستون 11 × درایه سطر اول ماتریس دوم ستون 2 × درایه سطر اول ماتریس سوم ستون 4 × درایه سطر اول ماتریس چهارم ستون 6</w:t>
      </w:r>
    </w:p>
    <w:p>
      <w:r>
        <w:t>37643. درایه سطر اول ماتریس اول ستون 11 × درایه سطر اول ماتریس دوم ستون 2 × درایه سطر اول ماتریس سوم ستون 4 × درایه سطر اول ماتریس چهارم ستون 7</w:t>
      </w:r>
    </w:p>
    <w:p>
      <w:r>
        <w:t>37644. درایه سطر اول ماتریس اول ستون 11 × درایه سطر اول ماتریس دوم ستون 2 × درایه سطر اول ماتریس سوم ستون 4 × درایه سطر اول ماتریس چهارم ستون 8</w:t>
      </w:r>
    </w:p>
    <w:p>
      <w:r>
        <w:t>37645. درایه سطر اول ماتریس اول ستون 11 × درایه سطر اول ماتریس دوم ستون 2 × درایه سطر اول ماتریس سوم ستون 4 × درایه سطر اول ماتریس چهارم ستون 9</w:t>
      </w:r>
    </w:p>
    <w:p>
      <w:r>
        <w:t>37646. درایه سطر اول ماتریس اول ستون 11 × درایه سطر اول ماتریس دوم ستون 2 × درایه سطر اول ماتریس سوم ستون 4 × درایه سطر اول ماتریس چهارم ستون 10</w:t>
      </w:r>
    </w:p>
    <w:p>
      <w:r>
        <w:t>37647. درایه سطر اول ماتریس اول ستون 11 × درایه سطر اول ماتریس دوم ستون 2 × درایه سطر اول ماتریس سوم ستون 4 × درایه سطر اول ماتریس چهارم ستون 11</w:t>
      </w:r>
    </w:p>
    <w:p>
      <w:r>
        <w:t>37648. درایه سطر اول ماتریس اول ستون 11 × درایه سطر اول ماتریس دوم ستون 2 × درایه سطر اول ماتریس سوم ستون 4 × درایه سطر اول ماتریس چهارم ستون 12</w:t>
      </w:r>
    </w:p>
    <w:p>
      <w:r>
        <w:t>37649. درایه سطر اول ماتریس اول ستون 11 × درایه سطر اول ماتریس دوم ستون 2 × درایه سطر اول ماتریس سوم ستون 4 × درایه سطر اول ماتریس چهارم ستون 13</w:t>
      </w:r>
    </w:p>
    <w:p>
      <w:r>
        <w:t>37650. درایه سطر اول ماتریس اول ستون 11 × درایه سطر اول ماتریس دوم ستون 2 × درایه سطر اول ماتریس سوم ستون 4 × درایه سطر اول ماتریس چهارم ستون 14</w:t>
      </w:r>
    </w:p>
    <w:p>
      <w:r>
        <w:t>37651. درایه سطر اول ماتریس اول ستون 11 × درایه سطر اول ماتریس دوم ستون 2 × درایه سطر اول ماتریس سوم ستون 5 × درایه سطر اول ماتریس چهارم ستون 0</w:t>
      </w:r>
    </w:p>
    <w:p>
      <w:r>
        <w:t>37652. درایه سطر اول ماتریس اول ستون 11 × درایه سطر اول ماتریس دوم ستون 2 × درایه سطر اول ماتریس سوم ستون 5 × درایه سطر اول ماتریس چهارم ستون 1</w:t>
      </w:r>
    </w:p>
    <w:p>
      <w:r>
        <w:t>37653. درایه سطر اول ماتریس اول ستون 11 × درایه سطر اول ماتریس دوم ستون 2 × درایه سطر اول ماتریس سوم ستون 5 × درایه سطر اول ماتریس چهارم ستون 2</w:t>
      </w:r>
    </w:p>
    <w:p>
      <w:r>
        <w:t>37654. درایه سطر اول ماتریس اول ستون 11 × درایه سطر اول ماتریس دوم ستون 2 × درایه سطر اول ماتریس سوم ستون 5 × درایه سطر اول ماتریس چهارم ستون 3</w:t>
      </w:r>
    </w:p>
    <w:p>
      <w:r>
        <w:t>37655. درایه سطر اول ماتریس اول ستون 11 × درایه سطر اول ماتریس دوم ستون 2 × درایه سطر اول ماتریس سوم ستون 5 × درایه سطر اول ماتریس چهارم ستون 4</w:t>
      </w:r>
    </w:p>
    <w:p>
      <w:r>
        <w:t>37656. درایه سطر اول ماتریس اول ستون 11 × درایه سطر اول ماتریس دوم ستون 2 × درایه سطر اول ماتریس سوم ستون 5 × درایه سطر اول ماتریس چهارم ستون 5</w:t>
      </w:r>
    </w:p>
    <w:p>
      <w:r>
        <w:t>37657. درایه سطر اول ماتریس اول ستون 11 × درایه سطر اول ماتریس دوم ستون 2 × درایه سطر اول ماتریس سوم ستون 5 × درایه سطر اول ماتریس چهارم ستون 6</w:t>
      </w:r>
    </w:p>
    <w:p>
      <w:r>
        <w:t>37658. درایه سطر اول ماتریس اول ستون 11 × درایه سطر اول ماتریس دوم ستون 2 × درایه سطر اول ماتریس سوم ستون 5 × درایه سطر اول ماتریس چهارم ستون 7</w:t>
      </w:r>
    </w:p>
    <w:p>
      <w:r>
        <w:t>37659. درایه سطر اول ماتریس اول ستون 11 × درایه سطر اول ماتریس دوم ستون 2 × درایه سطر اول ماتریس سوم ستون 5 × درایه سطر اول ماتریس چهارم ستون 8</w:t>
      </w:r>
    </w:p>
    <w:p>
      <w:r>
        <w:t>37660. درایه سطر اول ماتریس اول ستون 11 × درایه سطر اول ماتریس دوم ستون 2 × درایه سطر اول ماتریس سوم ستون 5 × درایه سطر اول ماتریس چهارم ستون 9</w:t>
      </w:r>
    </w:p>
    <w:p>
      <w:r>
        <w:t>37661. درایه سطر اول ماتریس اول ستون 11 × درایه سطر اول ماتریس دوم ستون 2 × درایه سطر اول ماتریس سوم ستون 5 × درایه سطر اول ماتریس چهارم ستون 10</w:t>
      </w:r>
    </w:p>
    <w:p>
      <w:r>
        <w:t>37662. درایه سطر اول ماتریس اول ستون 11 × درایه سطر اول ماتریس دوم ستون 2 × درایه سطر اول ماتریس سوم ستون 5 × درایه سطر اول ماتریس چهارم ستون 11</w:t>
      </w:r>
    </w:p>
    <w:p>
      <w:r>
        <w:t>37663. درایه سطر اول ماتریس اول ستون 11 × درایه سطر اول ماتریس دوم ستون 2 × درایه سطر اول ماتریس سوم ستون 5 × درایه سطر اول ماتریس چهارم ستون 12</w:t>
      </w:r>
    </w:p>
    <w:p>
      <w:r>
        <w:t>37664. درایه سطر اول ماتریس اول ستون 11 × درایه سطر اول ماتریس دوم ستون 2 × درایه سطر اول ماتریس سوم ستون 5 × درایه سطر اول ماتریس چهارم ستون 13</w:t>
      </w:r>
    </w:p>
    <w:p>
      <w:r>
        <w:t>37665. درایه سطر اول ماتریس اول ستون 11 × درایه سطر اول ماتریس دوم ستون 2 × درایه سطر اول ماتریس سوم ستون 5 × درایه سطر اول ماتریس چهارم ستون 14</w:t>
      </w:r>
    </w:p>
    <w:p>
      <w:r>
        <w:t>37666. درایه سطر اول ماتریس اول ستون 11 × درایه سطر اول ماتریس دوم ستون 2 × درایه سطر اول ماتریس سوم ستون 6 × درایه سطر اول ماتریس چهارم ستون 0</w:t>
      </w:r>
    </w:p>
    <w:p>
      <w:r>
        <w:t>37667. درایه سطر اول ماتریس اول ستون 11 × درایه سطر اول ماتریس دوم ستون 2 × درایه سطر اول ماتریس سوم ستون 6 × درایه سطر اول ماتریس چهارم ستون 1</w:t>
      </w:r>
    </w:p>
    <w:p>
      <w:r>
        <w:t>37668. درایه سطر اول ماتریس اول ستون 11 × درایه سطر اول ماتریس دوم ستون 2 × درایه سطر اول ماتریس سوم ستون 6 × درایه سطر اول ماتریس چهارم ستون 2</w:t>
      </w:r>
    </w:p>
    <w:p>
      <w:r>
        <w:t>37669. درایه سطر اول ماتریس اول ستون 11 × درایه سطر اول ماتریس دوم ستون 2 × درایه سطر اول ماتریس سوم ستون 6 × درایه سطر اول ماتریس چهارم ستون 3</w:t>
      </w:r>
    </w:p>
    <w:p>
      <w:r>
        <w:t>37670. درایه سطر اول ماتریس اول ستون 11 × درایه سطر اول ماتریس دوم ستون 2 × درایه سطر اول ماتریس سوم ستون 6 × درایه سطر اول ماتریس چهارم ستون 4</w:t>
      </w:r>
    </w:p>
    <w:p>
      <w:r>
        <w:t>37671. درایه سطر اول ماتریس اول ستون 11 × درایه سطر اول ماتریس دوم ستون 2 × درایه سطر اول ماتریس سوم ستون 6 × درایه سطر اول ماتریس چهارم ستون 5</w:t>
      </w:r>
    </w:p>
    <w:p>
      <w:r>
        <w:t>37672. درایه سطر اول ماتریس اول ستون 11 × درایه سطر اول ماتریس دوم ستون 2 × درایه سطر اول ماتریس سوم ستون 6 × درایه سطر اول ماتریس چهارم ستون 6</w:t>
      </w:r>
    </w:p>
    <w:p>
      <w:r>
        <w:t>37673. درایه سطر اول ماتریس اول ستون 11 × درایه سطر اول ماتریس دوم ستون 2 × درایه سطر اول ماتریس سوم ستون 6 × درایه سطر اول ماتریس چهارم ستون 7</w:t>
      </w:r>
    </w:p>
    <w:p>
      <w:r>
        <w:t>37674. درایه سطر اول ماتریس اول ستون 11 × درایه سطر اول ماتریس دوم ستون 2 × درایه سطر اول ماتریس سوم ستون 6 × درایه سطر اول ماتریس چهارم ستون 8</w:t>
      </w:r>
    </w:p>
    <w:p>
      <w:r>
        <w:t>37675. درایه سطر اول ماتریس اول ستون 11 × درایه سطر اول ماتریس دوم ستون 2 × درایه سطر اول ماتریس سوم ستون 6 × درایه سطر اول ماتریس چهارم ستون 9</w:t>
      </w:r>
    </w:p>
    <w:p>
      <w:r>
        <w:t>37676. درایه سطر اول ماتریس اول ستون 11 × درایه سطر اول ماتریس دوم ستون 2 × درایه سطر اول ماتریس سوم ستون 6 × درایه سطر اول ماتریس چهارم ستون 10</w:t>
      </w:r>
    </w:p>
    <w:p>
      <w:r>
        <w:t>37677. درایه سطر اول ماتریس اول ستون 11 × درایه سطر اول ماتریس دوم ستون 2 × درایه سطر اول ماتریس سوم ستون 6 × درایه سطر اول ماتریس چهارم ستون 11</w:t>
      </w:r>
    </w:p>
    <w:p>
      <w:r>
        <w:t>37678. درایه سطر اول ماتریس اول ستون 11 × درایه سطر اول ماتریس دوم ستون 2 × درایه سطر اول ماتریس سوم ستون 6 × درایه سطر اول ماتریس چهارم ستون 12</w:t>
      </w:r>
    </w:p>
    <w:p>
      <w:r>
        <w:t>37679. درایه سطر اول ماتریس اول ستون 11 × درایه سطر اول ماتریس دوم ستون 2 × درایه سطر اول ماتریس سوم ستون 6 × درایه سطر اول ماتریس چهارم ستون 13</w:t>
      </w:r>
    </w:p>
    <w:p>
      <w:r>
        <w:t>37680. درایه سطر اول ماتریس اول ستون 11 × درایه سطر اول ماتریس دوم ستون 2 × درایه سطر اول ماتریس سوم ستون 6 × درایه سطر اول ماتریس چهارم ستون 14</w:t>
      </w:r>
    </w:p>
    <w:p>
      <w:r>
        <w:t>37681. درایه سطر اول ماتریس اول ستون 11 × درایه سطر اول ماتریس دوم ستون 2 × درایه سطر اول ماتریس سوم ستون 7 × درایه سطر اول ماتریس چهارم ستون 0</w:t>
      </w:r>
    </w:p>
    <w:p>
      <w:r>
        <w:t>37682. درایه سطر اول ماتریس اول ستون 11 × درایه سطر اول ماتریس دوم ستون 2 × درایه سطر اول ماتریس سوم ستون 7 × درایه سطر اول ماتریس چهارم ستون 1</w:t>
      </w:r>
    </w:p>
    <w:p>
      <w:r>
        <w:t>37683. درایه سطر اول ماتریس اول ستون 11 × درایه سطر اول ماتریس دوم ستون 2 × درایه سطر اول ماتریس سوم ستون 7 × درایه سطر اول ماتریس چهارم ستون 2</w:t>
      </w:r>
    </w:p>
    <w:p>
      <w:r>
        <w:t>37684. درایه سطر اول ماتریس اول ستون 11 × درایه سطر اول ماتریس دوم ستون 2 × درایه سطر اول ماتریس سوم ستون 7 × درایه سطر اول ماتریس چهارم ستون 3</w:t>
      </w:r>
    </w:p>
    <w:p>
      <w:r>
        <w:t>37685. درایه سطر اول ماتریس اول ستون 11 × درایه سطر اول ماتریس دوم ستون 2 × درایه سطر اول ماتریس سوم ستون 7 × درایه سطر اول ماتریس چهارم ستون 4</w:t>
      </w:r>
    </w:p>
    <w:p>
      <w:r>
        <w:t>37686. درایه سطر اول ماتریس اول ستون 11 × درایه سطر اول ماتریس دوم ستون 2 × درایه سطر اول ماتریس سوم ستون 7 × درایه سطر اول ماتریس چهارم ستون 5</w:t>
      </w:r>
    </w:p>
    <w:p>
      <w:r>
        <w:t>37687. درایه سطر اول ماتریس اول ستون 11 × درایه سطر اول ماتریس دوم ستون 2 × درایه سطر اول ماتریس سوم ستون 7 × درایه سطر اول ماتریس چهارم ستون 6</w:t>
      </w:r>
    </w:p>
    <w:p>
      <w:r>
        <w:t>37688. درایه سطر اول ماتریس اول ستون 11 × درایه سطر اول ماتریس دوم ستون 2 × درایه سطر اول ماتریس سوم ستون 7 × درایه سطر اول ماتریس چهارم ستون 7</w:t>
      </w:r>
    </w:p>
    <w:p>
      <w:r>
        <w:t>37689. درایه سطر اول ماتریس اول ستون 11 × درایه سطر اول ماتریس دوم ستون 2 × درایه سطر اول ماتریس سوم ستون 7 × درایه سطر اول ماتریس چهارم ستون 8</w:t>
      </w:r>
    </w:p>
    <w:p>
      <w:r>
        <w:t>37690. درایه سطر اول ماتریس اول ستون 11 × درایه سطر اول ماتریس دوم ستون 2 × درایه سطر اول ماتریس سوم ستون 7 × درایه سطر اول ماتریس چهارم ستون 9</w:t>
      </w:r>
    </w:p>
    <w:p>
      <w:r>
        <w:t>37691. درایه سطر اول ماتریس اول ستون 11 × درایه سطر اول ماتریس دوم ستون 2 × درایه سطر اول ماتریس سوم ستون 7 × درایه سطر اول ماتریس چهارم ستون 10</w:t>
      </w:r>
    </w:p>
    <w:p>
      <w:r>
        <w:t>37692. درایه سطر اول ماتریس اول ستون 11 × درایه سطر اول ماتریس دوم ستون 2 × درایه سطر اول ماتریس سوم ستون 7 × درایه سطر اول ماتریس چهارم ستون 11</w:t>
      </w:r>
    </w:p>
    <w:p>
      <w:r>
        <w:t>37693. درایه سطر اول ماتریس اول ستون 11 × درایه سطر اول ماتریس دوم ستون 2 × درایه سطر اول ماتریس سوم ستون 7 × درایه سطر اول ماتریس چهارم ستون 12</w:t>
      </w:r>
    </w:p>
    <w:p>
      <w:r>
        <w:t>37694. درایه سطر اول ماتریس اول ستون 11 × درایه سطر اول ماتریس دوم ستون 2 × درایه سطر اول ماتریس سوم ستون 7 × درایه سطر اول ماتریس چهارم ستون 13</w:t>
      </w:r>
    </w:p>
    <w:p>
      <w:r>
        <w:t>37695. درایه سطر اول ماتریس اول ستون 11 × درایه سطر اول ماتریس دوم ستون 2 × درایه سطر اول ماتریس سوم ستون 7 × درایه سطر اول ماتریس چهارم ستون 14</w:t>
      </w:r>
    </w:p>
    <w:p>
      <w:r>
        <w:t>37696. درایه سطر اول ماتریس اول ستون 11 × درایه سطر اول ماتریس دوم ستون 2 × درایه سطر اول ماتریس سوم ستون 8 × درایه سطر اول ماتریس چهارم ستون 0</w:t>
      </w:r>
    </w:p>
    <w:p>
      <w:r>
        <w:t>37697. درایه سطر اول ماتریس اول ستون 11 × درایه سطر اول ماتریس دوم ستون 2 × درایه سطر اول ماتریس سوم ستون 8 × درایه سطر اول ماتریس چهارم ستون 1</w:t>
      </w:r>
    </w:p>
    <w:p>
      <w:r>
        <w:t>37698. درایه سطر اول ماتریس اول ستون 11 × درایه سطر اول ماتریس دوم ستون 2 × درایه سطر اول ماتریس سوم ستون 8 × درایه سطر اول ماتریس چهارم ستون 2</w:t>
      </w:r>
    </w:p>
    <w:p>
      <w:r>
        <w:t>37699. درایه سطر اول ماتریس اول ستون 11 × درایه سطر اول ماتریس دوم ستون 2 × درایه سطر اول ماتریس سوم ستون 8 × درایه سطر اول ماتریس چهارم ستون 3</w:t>
      </w:r>
    </w:p>
    <w:p>
      <w:r>
        <w:t>37700. درایه سطر اول ماتریس اول ستون 11 × درایه سطر اول ماتریس دوم ستون 2 × درایه سطر اول ماتریس سوم ستون 8 × درایه سطر اول ماتریس چهارم ستون 4</w:t>
      </w:r>
    </w:p>
    <w:p>
      <w:r>
        <w:t>37701. درایه سطر اول ماتریس اول ستون 11 × درایه سطر اول ماتریس دوم ستون 2 × درایه سطر اول ماتریس سوم ستون 8 × درایه سطر اول ماتریس چهارم ستون 5</w:t>
      </w:r>
    </w:p>
    <w:p>
      <w:r>
        <w:t>37702. درایه سطر اول ماتریس اول ستون 11 × درایه سطر اول ماتریس دوم ستون 2 × درایه سطر اول ماتریس سوم ستون 8 × درایه سطر اول ماتریس چهارم ستون 6</w:t>
      </w:r>
    </w:p>
    <w:p>
      <w:r>
        <w:t>37703. درایه سطر اول ماتریس اول ستون 11 × درایه سطر اول ماتریس دوم ستون 2 × درایه سطر اول ماتریس سوم ستون 8 × درایه سطر اول ماتریس چهارم ستون 7</w:t>
      </w:r>
    </w:p>
    <w:p>
      <w:r>
        <w:t>37704. درایه سطر اول ماتریس اول ستون 11 × درایه سطر اول ماتریس دوم ستون 2 × درایه سطر اول ماتریس سوم ستون 8 × درایه سطر اول ماتریس چهارم ستون 8</w:t>
      </w:r>
    </w:p>
    <w:p>
      <w:r>
        <w:t>37705. درایه سطر اول ماتریس اول ستون 11 × درایه سطر اول ماتریس دوم ستون 2 × درایه سطر اول ماتریس سوم ستون 8 × درایه سطر اول ماتریس چهارم ستون 9</w:t>
      </w:r>
    </w:p>
    <w:p>
      <w:r>
        <w:t>37706. درایه سطر اول ماتریس اول ستون 11 × درایه سطر اول ماتریس دوم ستون 2 × درایه سطر اول ماتریس سوم ستون 8 × درایه سطر اول ماتریس چهارم ستون 10</w:t>
      </w:r>
    </w:p>
    <w:p>
      <w:r>
        <w:t>37707. درایه سطر اول ماتریس اول ستون 11 × درایه سطر اول ماتریس دوم ستون 2 × درایه سطر اول ماتریس سوم ستون 8 × درایه سطر اول ماتریس چهارم ستون 11</w:t>
      </w:r>
    </w:p>
    <w:p>
      <w:r>
        <w:t>37708. درایه سطر اول ماتریس اول ستون 11 × درایه سطر اول ماتریس دوم ستون 2 × درایه سطر اول ماتریس سوم ستون 8 × درایه سطر اول ماتریس چهارم ستون 12</w:t>
      </w:r>
    </w:p>
    <w:p>
      <w:r>
        <w:t>37709. درایه سطر اول ماتریس اول ستون 11 × درایه سطر اول ماتریس دوم ستون 2 × درایه سطر اول ماتریس سوم ستون 8 × درایه سطر اول ماتریس چهارم ستون 13</w:t>
      </w:r>
    </w:p>
    <w:p>
      <w:r>
        <w:t>37710. درایه سطر اول ماتریس اول ستون 11 × درایه سطر اول ماتریس دوم ستون 2 × درایه سطر اول ماتریس سوم ستون 8 × درایه سطر اول ماتریس چهارم ستون 14</w:t>
      </w:r>
    </w:p>
    <w:p>
      <w:r>
        <w:t>37711. درایه سطر اول ماتریس اول ستون 11 × درایه سطر اول ماتریس دوم ستون 2 × درایه سطر اول ماتریس سوم ستون 9 × درایه سطر اول ماتریس چهارم ستون 0</w:t>
      </w:r>
    </w:p>
    <w:p>
      <w:r>
        <w:t>37712. درایه سطر اول ماتریس اول ستون 11 × درایه سطر اول ماتریس دوم ستون 2 × درایه سطر اول ماتریس سوم ستون 9 × درایه سطر اول ماتریس چهارم ستون 1</w:t>
      </w:r>
    </w:p>
    <w:p>
      <w:r>
        <w:t>37713. درایه سطر اول ماتریس اول ستون 11 × درایه سطر اول ماتریس دوم ستون 2 × درایه سطر اول ماتریس سوم ستون 9 × درایه سطر اول ماتریس چهارم ستون 2</w:t>
      </w:r>
    </w:p>
    <w:p>
      <w:r>
        <w:t>37714. درایه سطر اول ماتریس اول ستون 11 × درایه سطر اول ماتریس دوم ستون 2 × درایه سطر اول ماتریس سوم ستون 9 × درایه سطر اول ماتریس چهارم ستون 3</w:t>
      </w:r>
    </w:p>
    <w:p>
      <w:r>
        <w:t>37715. درایه سطر اول ماتریس اول ستون 11 × درایه سطر اول ماتریس دوم ستون 2 × درایه سطر اول ماتریس سوم ستون 9 × درایه سطر اول ماتریس چهارم ستون 4</w:t>
      </w:r>
    </w:p>
    <w:p>
      <w:r>
        <w:t>37716. درایه سطر اول ماتریس اول ستون 11 × درایه سطر اول ماتریس دوم ستون 2 × درایه سطر اول ماتریس سوم ستون 9 × درایه سطر اول ماتریس چهارم ستون 5</w:t>
      </w:r>
    </w:p>
    <w:p>
      <w:r>
        <w:t>37717. درایه سطر اول ماتریس اول ستون 11 × درایه سطر اول ماتریس دوم ستون 2 × درایه سطر اول ماتریس سوم ستون 9 × درایه سطر اول ماتریس چهارم ستون 6</w:t>
      </w:r>
    </w:p>
    <w:p>
      <w:r>
        <w:t>37718. درایه سطر اول ماتریس اول ستون 11 × درایه سطر اول ماتریس دوم ستون 2 × درایه سطر اول ماتریس سوم ستون 9 × درایه سطر اول ماتریس چهارم ستون 7</w:t>
      </w:r>
    </w:p>
    <w:p>
      <w:r>
        <w:t>37719. درایه سطر اول ماتریس اول ستون 11 × درایه سطر اول ماتریس دوم ستون 2 × درایه سطر اول ماتریس سوم ستون 9 × درایه سطر اول ماتریس چهارم ستون 8</w:t>
      </w:r>
    </w:p>
    <w:p>
      <w:r>
        <w:t>37720. درایه سطر اول ماتریس اول ستون 11 × درایه سطر اول ماتریس دوم ستون 2 × درایه سطر اول ماتریس سوم ستون 9 × درایه سطر اول ماتریس چهارم ستون 9</w:t>
      </w:r>
    </w:p>
    <w:p>
      <w:r>
        <w:t>37721. درایه سطر اول ماتریس اول ستون 11 × درایه سطر اول ماتریس دوم ستون 2 × درایه سطر اول ماتریس سوم ستون 9 × درایه سطر اول ماتریس چهارم ستون 10</w:t>
      </w:r>
    </w:p>
    <w:p>
      <w:r>
        <w:t>37722. درایه سطر اول ماتریس اول ستون 11 × درایه سطر اول ماتریس دوم ستون 2 × درایه سطر اول ماتریس سوم ستون 9 × درایه سطر اول ماتریس چهارم ستون 11</w:t>
      </w:r>
    </w:p>
    <w:p>
      <w:r>
        <w:t>37723. درایه سطر اول ماتریس اول ستون 11 × درایه سطر اول ماتریس دوم ستون 2 × درایه سطر اول ماتریس سوم ستون 9 × درایه سطر اول ماتریس چهارم ستون 12</w:t>
      </w:r>
    </w:p>
    <w:p>
      <w:r>
        <w:t>37724. درایه سطر اول ماتریس اول ستون 11 × درایه سطر اول ماتریس دوم ستون 2 × درایه سطر اول ماتریس سوم ستون 9 × درایه سطر اول ماتریس چهارم ستون 13</w:t>
      </w:r>
    </w:p>
    <w:p>
      <w:r>
        <w:t>37725. درایه سطر اول ماتریس اول ستون 11 × درایه سطر اول ماتریس دوم ستون 2 × درایه سطر اول ماتریس سوم ستون 9 × درایه سطر اول ماتریس چهارم ستون 14</w:t>
      </w:r>
    </w:p>
    <w:p>
      <w:r>
        <w:t>37726. درایه سطر اول ماتریس اول ستون 11 × درایه سطر اول ماتریس دوم ستون 2 × درایه سطر اول ماتریس سوم ستون 10 × درایه سطر اول ماتریس چهارم ستون 0</w:t>
      </w:r>
    </w:p>
    <w:p>
      <w:r>
        <w:t>37727. درایه سطر اول ماتریس اول ستون 11 × درایه سطر اول ماتریس دوم ستون 2 × درایه سطر اول ماتریس سوم ستون 10 × درایه سطر اول ماتریس چهارم ستون 1</w:t>
      </w:r>
    </w:p>
    <w:p>
      <w:r>
        <w:t>37728. درایه سطر اول ماتریس اول ستون 11 × درایه سطر اول ماتریس دوم ستون 2 × درایه سطر اول ماتریس سوم ستون 10 × درایه سطر اول ماتریس چهارم ستون 2</w:t>
      </w:r>
    </w:p>
    <w:p>
      <w:r>
        <w:t>37729. درایه سطر اول ماتریس اول ستون 11 × درایه سطر اول ماتریس دوم ستون 2 × درایه سطر اول ماتریس سوم ستون 10 × درایه سطر اول ماتریس چهارم ستون 3</w:t>
      </w:r>
    </w:p>
    <w:p>
      <w:r>
        <w:t>37730. درایه سطر اول ماتریس اول ستون 11 × درایه سطر اول ماتریس دوم ستون 2 × درایه سطر اول ماتریس سوم ستون 10 × درایه سطر اول ماتریس چهارم ستون 4</w:t>
      </w:r>
    </w:p>
    <w:p>
      <w:r>
        <w:t>37731. درایه سطر اول ماتریس اول ستون 11 × درایه سطر اول ماتریس دوم ستون 2 × درایه سطر اول ماتریس سوم ستون 10 × درایه سطر اول ماتریس چهارم ستون 5</w:t>
      </w:r>
    </w:p>
    <w:p>
      <w:r>
        <w:t>37732. درایه سطر اول ماتریس اول ستون 11 × درایه سطر اول ماتریس دوم ستون 2 × درایه سطر اول ماتریس سوم ستون 10 × درایه سطر اول ماتریس چهارم ستون 6</w:t>
      </w:r>
    </w:p>
    <w:p>
      <w:r>
        <w:t>37733. درایه سطر اول ماتریس اول ستون 11 × درایه سطر اول ماتریس دوم ستون 2 × درایه سطر اول ماتریس سوم ستون 10 × درایه سطر اول ماتریس چهارم ستون 7</w:t>
      </w:r>
    </w:p>
    <w:p>
      <w:r>
        <w:t>37734. درایه سطر اول ماتریس اول ستون 11 × درایه سطر اول ماتریس دوم ستون 2 × درایه سطر اول ماتریس سوم ستون 10 × درایه سطر اول ماتریس چهارم ستون 8</w:t>
      </w:r>
    </w:p>
    <w:p>
      <w:r>
        <w:t>37735. درایه سطر اول ماتریس اول ستون 11 × درایه سطر اول ماتریس دوم ستون 2 × درایه سطر اول ماتریس سوم ستون 10 × درایه سطر اول ماتریس چهارم ستون 9</w:t>
      </w:r>
    </w:p>
    <w:p>
      <w:r>
        <w:t>37736. درایه سطر اول ماتریس اول ستون 11 × درایه سطر اول ماتریس دوم ستون 2 × درایه سطر اول ماتریس سوم ستون 10 × درایه سطر اول ماتریس چهارم ستون 10</w:t>
      </w:r>
    </w:p>
    <w:p>
      <w:r>
        <w:t>37737. درایه سطر اول ماتریس اول ستون 11 × درایه سطر اول ماتریس دوم ستون 2 × درایه سطر اول ماتریس سوم ستون 10 × درایه سطر اول ماتریس چهارم ستون 11</w:t>
      </w:r>
    </w:p>
    <w:p>
      <w:r>
        <w:t>37738. درایه سطر اول ماتریس اول ستون 11 × درایه سطر اول ماتریس دوم ستون 2 × درایه سطر اول ماتریس سوم ستون 10 × درایه سطر اول ماتریس چهارم ستون 12</w:t>
      </w:r>
    </w:p>
    <w:p>
      <w:r>
        <w:t>37739. درایه سطر اول ماتریس اول ستون 11 × درایه سطر اول ماتریس دوم ستون 2 × درایه سطر اول ماتریس سوم ستون 10 × درایه سطر اول ماتریس چهارم ستون 13</w:t>
      </w:r>
    </w:p>
    <w:p>
      <w:r>
        <w:t>37740. درایه سطر اول ماتریس اول ستون 11 × درایه سطر اول ماتریس دوم ستون 2 × درایه سطر اول ماتریس سوم ستون 10 × درایه سطر اول ماتریس چهارم ستون 14</w:t>
      </w:r>
    </w:p>
    <w:p>
      <w:r>
        <w:t>37741. درایه سطر اول ماتریس اول ستون 11 × درایه سطر اول ماتریس دوم ستون 2 × درایه سطر اول ماتریس سوم ستون 11 × درایه سطر اول ماتریس چهارم ستون 0</w:t>
      </w:r>
    </w:p>
    <w:p>
      <w:r>
        <w:t>37742. درایه سطر اول ماتریس اول ستون 11 × درایه سطر اول ماتریس دوم ستون 2 × درایه سطر اول ماتریس سوم ستون 11 × درایه سطر اول ماتریس چهارم ستون 1</w:t>
      </w:r>
    </w:p>
    <w:p>
      <w:r>
        <w:t>37743. درایه سطر اول ماتریس اول ستون 11 × درایه سطر اول ماتریس دوم ستون 2 × درایه سطر اول ماتریس سوم ستون 11 × درایه سطر اول ماتریس چهارم ستون 2</w:t>
      </w:r>
    </w:p>
    <w:p>
      <w:r>
        <w:t>37744. درایه سطر اول ماتریس اول ستون 11 × درایه سطر اول ماتریس دوم ستون 2 × درایه سطر اول ماتریس سوم ستون 11 × درایه سطر اول ماتریس چهارم ستون 3</w:t>
      </w:r>
    </w:p>
    <w:p>
      <w:r>
        <w:t>37745. درایه سطر اول ماتریس اول ستون 11 × درایه سطر اول ماتریس دوم ستون 2 × درایه سطر اول ماتریس سوم ستون 11 × درایه سطر اول ماتریس چهارم ستون 4</w:t>
      </w:r>
    </w:p>
    <w:p>
      <w:r>
        <w:t>37746. درایه سطر اول ماتریس اول ستون 11 × درایه سطر اول ماتریس دوم ستون 2 × درایه سطر اول ماتریس سوم ستون 11 × درایه سطر اول ماتریس چهارم ستون 5</w:t>
      </w:r>
    </w:p>
    <w:p>
      <w:r>
        <w:t>37747. درایه سطر اول ماتریس اول ستون 11 × درایه سطر اول ماتریس دوم ستون 2 × درایه سطر اول ماتریس سوم ستون 11 × درایه سطر اول ماتریس چهارم ستون 6</w:t>
      </w:r>
    </w:p>
    <w:p>
      <w:r>
        <w:t>37748. درایه سطر اول ماتریس اول ستون 11 × درایه سطر اول ماتریس دوم ستون 2 × درایه سطر اول ماتریس سوم ستون 11 × درایه سطر اول ماتریس چهارم ستون 7</w:t>
      </w:r>
    </w:p>
    <w:p>
      <w:r>
        <w:t>37749. درایه سطر اول ماتریس اول ستون 11 × درایه سطر اول ماتریس دوم ستون 2 × درایه سطر اول ماتریس سوم ستون 11 × درایه سطر اول ماتریس چهارم ستون 8</w:t>
      </w:r>
    </w:p>
    <w:p>
      <w:r>
        <w:t>37750. درایه سطر اول ماتریس اول ستون 11 × درایه سطر اول ماتریس دوم ستون 2 × درایه سطر اول ماتریس سوم ستون 11 × درایه سطر اول ماتریس چهارم ستون 9</w:t>
      </w:r>
    </w:p>
    <w:p>
      <w:r>
        <w:t>37751. درایه سطر اول ماتریس اول ستون 11 × درایه سطر اول ماتریس دوم ستون 2 × درایه سطر اول ماتریس سوم ستون 11 × درایه سطر اول ماتریس چهارم ستون 10</w:t>
      </w:r>
    </w:p>
    <w:p>
      <w:r>
        <w:t>37752. درایه سطر اول ماتریس اول ستون 11 × درایه سطر اول ماتریس دوم ستون 2 × درایه سطر اول ماتریس سوم ستون 11 × درایه سطر اول ماتریس چهارم ستون 11</w:t>
      </w:r>
    </w:p>
    <w:p>
      <w:r>
        <w:t>37753. درایه سطر اول ماتریس اول ستون 11 × درایه سطر اول ماتریس دوم ستون 2 × درایه سطر اول ماتریس سوم ستون 11 × درایه سطر اول ماتریس چهارم ستون 12</w:t>
      </w:r>
    </w:p>
    <w:p>
      <w:r>
        <w:t>37754. درایه سطر اول ماتریس اول ستون 11 × درایه سطر اول ماتریس دوم ستون 2 × درایه سطر اول ماتریس سوم ستون 11 × درایه سطر اول ماتریس چهارم ستون 13</w:t>
      </w:r>
    </w:p>
    <w:p>
      <w:r>
        <w:t>37755. درایه سطر اول ماتریس اول ستون 11 × درایه سطر اول ماتریس دوم ستون 2 × درایه سطر اول ماتریس سوم ستون 11 × درایه سطر اول ماتریس چهارم ستون 14</w:t>
      </w:r>
    </w:p>
    <w:p>
      <w:r>
        <w:t>37756. درایه سطر اول ماتریس اول ستون 11 × درایه سطر اول ماتریس دوم ستون 2 × درایه سطر اول ماتریس سوم ستون 12 × درایه سطر اول ماتریس چهارم ستون 0</w:t>
      </w:r>
    </w:p>
    <w:p>
      <w:r>
        <w:t>37757. درایه سطر اول ماتریس اول ستون 11 × درایه سطر اول ماتریس دوم ستون 2 × درایه سطر اول ماتریس سوم ستون 12 × درایه سطر اول ماتریس چهارم ستون 1</w:t>
      </w:r>
    </w:p>
    <w:p>
      <w:r>
        <w:t>37758. درایه سطر اول ماتریس اول ستون 11 × درایه سطر اول ماتریس دوم ستون 2 × درایه سطر اول ماتریس سوم ستون 12 × درایه سطر اول ماتریس چهارم ستون 2</w:t>
      </w:r>
    </w:p>
    <w:p>
      <w:r>
        <w:t>37759. درایه سطر اول ماتریس اول ستون 11 × درایه سطر اول ماتریس دوم ستون 2 × درایه سطر اول ماتریس سوم ستون 12 × درایه سطر اول ماتریس چهارم ستون 3</w:t>
      </w:r>
    </w:p>
    <w:p>
      <w:r>
        <w:t>37760. درایه سطر اول ماتریس اول ستون 11 × درایه سطر اول ماتریس دوم ستون 2 × درایه سطر اول ماتریس سوم ستون 12 × درایه سطر اول ماتریس چهارم ستون 4</w:t>
      </w:r>
    </w:p>
    <w:p>
      <w:r>
        <w:t>37761. درایه سطر اول ماتریس اول ستون 11 × درایه سطر اول ماتریس دوم ستون 2 × درایه سطر اول ماتریس سوم ستون 12 × درایه سطر اول ماتریس چهارم ستون 5</w:t>
      </w:r>
    </w:p>
    <w:p>
      <w:r>
        <w:t>37762. درایه سطر اول ماتریس اول ستون 11 × درایه سطر اول ماتریس دوم ستون 2 × درایه سطر اول ماتریس سوم ستون 12 × درایه سطر اول ماتریس چهارم ستون 6</w:t>
      </w:r>
    </w:p>
    <w:p>
      <w:r>
        <w:t>37763. درایه سطر اول ماتریس اول ستون 11 × درایه سطر اول ماتریس دوم ستون 2 × درایه سطر اول ماتریس سوم ستون 12 × درایه سطر اول ماتریس چهارم ستون 7</w:t>
      </w:r>
    </w:p>
    <w:p>
      <w:r>
        <w:t>37764. درایه سطر اول ماتریس اول ستون 11 × درایه سطر اول ماتریس دوم ستون 2 × درایه سطر اول ماتریس سوم ستون 12 × درایه سطر اول ماتریس چهارم ستون 8</w:t>
      </w:r>
    </w:p>
    <w:p>
      <w:r>
        <w:t>37765. درایه سطر اول ماتریس اول ستون 11 × درایه سطر اول ماتریس دوم ستون 2 × درایه سطر اول ماتریس سوم ستون 12 × درایه سطر اول ماتریس چهارم ستون 9</w:t>
      </w:r>
    </w:p>
    <w:p>
      <w:r>
        <w:t>37766. درایه سطر اول ماتریس اول ستون 11 × درایه سطر اول ماتریس دوم ستون 2 × درایه سطر اول ماتریس سوم ستون 12 × درایه سطر اول ماتریس چهارم ستون 10</w:t>
      </w:r>
    </w:p>
    <w:p>
      <w:r>
        <w:t>37767. درایه سطر اول ماتریس اول ستون 11 × درایه سطر اول ماتریس دوم ستون 2 × درایه سطر اول ماتریس سوم ستون 12 × درایه سطر اول ماتریس چهارم ستون 11</w:t>
      </w:r>
    </w:p>
    <w:p>
      <w:r>
        <w:t>37768. درایه سطر اول ماتریس اول ستون 11 × درایه سطر اول ماتریس دوم ستون 2 × درایه سطر اول ماتریس سوم ستون 12 × درایه سطر اول ماتریس چهارم ستون 12</w:t>
      </w:r>
    </w:p>
    <w:p>
      <w:r>
        <w:t>37769. درایه سطر اول ماتریس اول ستون 11 × درایه سطر اول ماتریس دوم ستون 2 × درایه سطر اول ماتریس سوم ستون 12 × درایه سطر اول ماتریس چهارم ستون 13</w:t>
      </w:r>
    </w:p>
    <w:p>
      <w:r>
        <w:t>37770. درایه سطر اول ماتریس اول ستون 11 × درایه سطر اول ماتریس دوم ستون 2 × درایه سطر اول ماتریس سوم ستون 12 × درایه سطر اول ماتریس چهارم ستون 14</w:t>
      </w:r>
    </w:p>
    <w:p>
      <w:r>
        <w:t>37771. درایه سطر اول ماتریس اول ستون 11 × درایه سطر اول ماتریس دوم ستون 2 × درایه سطر اول ماتریس سوم ستون 13 × درایه سطر اول ماتریس چهارم ستون 0</w:t>
      </w:r>
    </w:p>
    <w:p>
      <w:r>
        <w:t>37772. درایه سطر اول ماتریس اول ستون 11 × درایه سطر اول ماتریس دوم ستون 2 × درایه سطر اول ماتریس سوم ستون 13 × درایه سطر اول ماتریس چهارم ستون 1</w:t>
      </w:r>
    </w:p>
    <w:p>
      <w:r>
        <w:t>37773. درایه سطر اول ماتریس اول ستون 11 × درایه سطر اول ماتریس دوم ستون 2 × درایه سطر اول ماتریس سوم ستون 13 × درایه سطر اول ماتریس چهارم ستون 2</w:t>
      </w:r>
    </w:p>
    <w:p>
      <w:r>
        <w:t>37774. درایه سطر اول ماتریس اول ستون 11 × درایه سطر اول ماتریس دوم ستون 2 × درایه سطر اول ماتریس سوم ستون 13 × درایه سطر اول ماتریس چهارم ستون 3</w:t>
      </w:r>
    </w:p>
    <w:p>
      <w:r>
        <w:t>37775. درایه سطر اول ماتریس اول ستون 11 × درایه سطر اول ماتریس دوم ستون 2 × درایه سطر اول ماتریس سوم ستون 13 × درایه سطر اول ماتریس چهارم ستون 4</w:t>
      </w:r>
    </w:p>
    <w:p>
      <w:r>
        <w:t>37776. درایه سطر اول ماتریس اول ستون 11 × درایه سطر اول ماتریس دوم ستون 2 × درایه سطر اول ماتریس سوم ستون 13 × درایه سطر اول ماتریس چهارم ستون 5</w:t>
      </w:r>
    </w:p>
    <w:p>
      <w:r>
        <w:t>37777. درایه سطر اول ماتریس اول ستون 11 × درایه سطر اول ماتریس دوم ستون 2 × درایه سطر اول ماتریس سوم ستون 13 × درایه سطر اول ماتریس چهارم ستون 6</w:t>
      </w:r>
    </w:p>
    <w:p>
      <w:r>
        <w:t>37778. درایه سطر اول ماتریس اول ستون 11 × درایه سطر اول ماتریس دوم ستون 2 × درایه سطر اول ماتریس سوم ستون 13 × درایه سطر اول ماتریس چهارم ستون 7</w:t>
      </w:r>
    </w:p>
    <w:p>
      <w:r>
        <w:t>37779. درایه سطر اول ماتریس اول ستون 11 × درایه سطر اول ماتریس دوم ستون 2 × درایه سطر اول ماتریس سوم ستون 13 × درایه سطر اول ماتریس چهارم ستون 8</w:t>
      </w:r>
    </w:p>
    <w:p>
      <w:r>
        <w:t>37780. درایه سطر اول ماتریس اول ستون 11 × درایه سطر اول ماتریس دوم ستون 2 × درایه سطر اول ماتریس سوم ستون 13 × درایه سطر اول ماتریس چهارم ستون 9</w:t>
      </w:r>
    </w:p>
    <w:p>
      <w:r>
        <w:t>37781. درایه سطر اول ماتریس اول ستون 11 × درایه سطر اول ماتریس دوم ستون 2 × درایه سطر اول ماتریس سوم ستون 13 × درایه سطر اول ماتریس چهارم ستون 10</w:t>
      </w:r>
    </w:p>
    <w:p>
      <w:r>
        <w:t>37782. درایه سطر اول ماتریس اول ستون 11 × درایه سطر اول ماتریس دوم ستون 2 × درایه سطر اول ماتریس سوم ستون 13 × درایه سطر اول ماتریس چهارم ستون 11</w:t>
      </w:r>
    </w:p>
    <w:p>
      <w:r>
        <w:t>37783. درایه سطر اول ماتریس اول ستون 11 × درایه سطر اول ماتریس دوم ستون 2 × درایه سطر اول ماتریس سوم ستون 13 × درایه سطر اول ماتریس چهارم ستون 12</w:t>
      </w:r>
    </w:p>
    <w:p>
      <w:r>
        <w:t>37784. درایه سطر اول ماتریس اول ستون 11 × درایه سطر اول ماتریس دوم ستون 2 × درایه سطر اول ماتریس سوم ستون 13 × درایه سطر اول ماتریس چهارم ستون 13</w:t>
      </w:r>
    </w:p>
    <w:p>
      <w:r>
        <w:t>37785. درایه سطر اول ماتریس اول ستون 11 × درایه سطر اول ماتریس دوم ستون 2 × درایه سطر اول ماتریس سوم ستون 13 × درایه سطر اول ماتریس چهارم ستون 14</w:t>
      </w:r>
    </w:p>
    <w:p>
      <w:r>
        <w:t>37786. درایه سطر اول ماتریس اول ستون 11 × درایه سطر اول ماتریس دوم ستون 2 × درایه سطر اول ماتریس سوم ستون 14 × درایه سطر اول ماتریس چهارم ستون 0</w:t>
      </w:r>
    </w:p>
    <w:p>
      <w:r>
        <w:t>37787. درایه سطر اول ماتریس اول ستون 11 × درایه سطر اول ماتریس دوم ستون 2 × درایه سطر اول ماتریس سوم ستون 14 × درایه سطر اول ماتریس چهارم ستون 1</w:t>
      </w:r>
    </w:p>
    <w:p>
      <w:r>
        <w:t>37788. درایه سطر اول ماتریس اول ستون 11 × درایه سطر اول ماتریس دوم ستون 2 × درایه سطر اول ماتریس سوم ستون 14 × درایه سطر اول ماتریس چهارم ستون 2</w:t>
      </w:r>
    </w:p>
    <w:p>
      <w:r>
        <w:t>37789. درایه سطر اول ماتریس اول ستون 11 × درایه سطر اول ماتریس دوم ستون 2 × درایه سطر اول ماتریس سوم ستون 14 × درایه سطر اول ماتریس چهارم ستون 3</w:t>
      </w:r>
    </w:p>
    <w:p>
      <w:r>
        <w:t>37790. درایه سطر اول ماتریس اول ستون 11 × درایه سطر اول ماتریس دوم ستون 2 × درایه سطر اول ماتریس سوم ستون 14 × درایه سطر اول ماتریس چهارم ستون 4</w:t>
      </w:r>
    </w:p>
    <w:p>
      <w:r>
        <w:t>37791. درایه سطر اول ماتریس اول ستون 11 × درایه سطر اول ماتریس دوم ستون 2 × درایه سطر اول ماتریس سوم ستون 14 × درایه سطر اول ماتریس چهارم ستون 5</w:t>
      </w:r>
    </w:p>
    <w:p>
      <w:r>
        <w:t>37792. درایه سطر اول ماتریس اول ستون 11 × درایه سطر اول ماتریس دوم ستون 2 × درایه سطر اول ماتریس سوم ستون 14 × درایه سطر اول ماتریس چهارم ستون 6</w:t>
      </w:r>
    </w:p>
    <w:p>
      <w:r>
        <w:t>37793. درایه سطر اول ماتریس اول ستون 11 × درایه سطر اول ماتریس دوم ستون 2 × درایه سطر اول ماتریس سوم ستون 14 × درایه سطر اول ماتریس چهارم ستون 7</w:t>
      </w:r>
    </w:p>
    <w:p>
      <w:r>
        <w:t>37794. درایه سطر اول ماتریس اول ستون 11 × درایه سطر اول ماتریس دوم ستون 2 × درایه سطر اول ماتریس سوم ستون 14 × درایه سطر اول ماتریس چهارم ستون 8</w:t>
      </w:r>
    </w:p>
    <w:p>
      <w:r>
        <w:t>37795. درایه سطر اول ماتریس اول ستون 11 × درایه سطر اول ماتریس دوم ستون 2 × درایه سطر اول ماتریس سوم ستون 14 × درایه سطر اول ماتریس چهارم ستون 9</w:t>
      </w:r>
    </w:p>
    <w:p>
      <w:r>
        <w:t>37796. درایه سطر اول ماتریس اول ستون 11 × درایه سطر اول ماتریس دوم ستون 2 × درایه سطر اول ماتریس سوم ستون 14 × درایه سطر اول ماتریس چهارم ستون 10</w:t>
      </w:r>
    </w:p>
    <w:p>
      <w:r>
        <w:t>37797. درایه سطر اول ماتریس اول ستون 11 × درایه سطر اول ماتریس دوم ستون 2 × درایه سطر اول ماتریس سوم ستون 14 × درایه سطر اول ماتریس چهارم ستون 11</w:t>
      </w:r>
    </w:p>
    <w:p>
      <w:r>
        <w:t>37798. درایه سطر اول ماتریس اول ستون 11 × درایه سطر اول ماتریس دوم ستون 2 × درایه سطر اول ماتریس سوم ستون 14 × درایه سطر اول ماتریس چهارم ستون 12</w:t>
      </w:r>
    </w:p>
    <w:p>
      <w:r>
        <w:t>37799. درایه سطر اول ماتریس اول ستون 11 × درایه سطر اول ماتریس دوم ستون 2 × درایه سطر اول ماتریس سوم ستون 14 × درایه سطر اول ماتریس چهارم ستون 13</w:t>
      </w:r>
    </w:p>
    <w:p>
      <w:r>
        <w:t>37800. درایه سطر اول ماتریس اول ستون 11 × درایه سطر اول ماتریس دوم ستون 2 × درایه سطر اول ماتریس سوم ستون 14 × درایه سطر اول ماتریس چهارم ستون 14</w:t>
      </w:r>
    </w:p>
    <w:p>
      <w:r>
        <w:t>37801. درایه سطر اول ماتریس اول ستون 11 × درایه سطر اول ماتریس دوم ستون 3 × درایه سطر اول ماتریس سوم ستون 0 × درایه سطر اول ماتریس چهارم ستون 0</w:t>
      </w:r>
    </w:p>
    <w:p>
      <w:r>
        <w:t>37802. درایه سطر اول ماتریس اول ستون 11 × درایه سطر اول ماتریس دوم ستون 3 × درایه سطر اول ماتریس سوم ستون 0 × درایه سطر اول ماتریس چهارم ستون 1</w:t>
      </w:r>
    </w:p>
    <w:p>
      <w:r>
        <w:t>37803. درایه سطر اول ماتریس اول ستون 11 × درایه سطر اول ماتریس دوم ستون 3 × درایه سطر اول ماتریس سوم ستون 0 × درایه سطر اول ماتریس چهارم ستون 2</w:t>
      </w:r>
    </w:p>
    <w:p>
      <w:r>
        <w:t>37804. درایه سطر اول ماتریس اول ستون 11 × درایه سطر اول ماتریس دوم ستون 3 × درایه سطر اول ماتریس سوم ستون 0 × درایه سطر اول ماتریس چهارم ستون 3</w:t>
      </w:r>
    </w:p>
    <w:p>
      <w:r>
        <w:t>37805. درایه سطر اول ماتریس اول ستون 11 × درایه سطر اول ماتریس دوم ستون 3 × درایه سطر اول ماتریس سوم ستون 0 × درایه سطر اول ماتریس چهارم ستون 4</w:t>
      </w:r>
    </w:p>
    <w:p>
      <w:r>
        <w:t>37806. درایه سطر اول ماتریس اول ستون 11 × درایه سطر اول ماتریس دوم ستون 3 × درایه سطر اول ماتریس سوم ستون 0 × درایه سطر اول ماتریس چهارم ستون 5</w:t>
      </w:r>
    </w:p>
    <w:p>
      <w:r>
        <w:t>37807. درایه سطر اول ماتریس اول ستون 11 × درایه سطر اول ماتریس دوم ستون 3 × درایه سطر اول ماتریس سوم ستون 0 × درایه سطر اول ماتریس چهارم ستون 6</w:t>
      </w:r>
    </w:p>
    <w:p>
      <w:r>
        <w:t>37808. درایه سطر اول ماتریس اول ستون 11 × درایه سطر اول ماتریس دوم ستون 3 × درایه سطر اول ماتریس سوم ستون 0 × درایه سطر اول ماتریس چهارم ستون 7</w:t>
      </w:r>
    </w:p>
    <w:p>
      <w:r>
        <w:t>37809. درایه سطر اول ماتریس اول ستون 11 × درایه سطر اول ماتریس دوم ستون 3 × درایه سطر اول ماتریس سوم ستون 0 × درایه سطر اول ماتریس چهارم ستون 8</w:t>
      </w:r>
    </w:p>
    <w:p>
      <w:r>
        <w:t>37810. درایه سطر اول ماتریس اول ستون 11 × درایه سطر اول ماتریس دوم ستون 3 × درایه سطر اول ماتریس سوم ستون 0 × درایه سطر اول ماتریس چهارم ستون 9</w:t>
      </w:r>
    </w:p>
    <w:p>
      <w:r>
        <w:t>37811. درایه سطر اول ماتریس اول ستون 11 × درایه سطر اول ماتریس دوم ستون 3 × درایه سطر اول ماتریس سوم ستون 0 × درایه سطر اول ماتریس چهارم ستون 10</w:t>
      </w:r>
    </w:p>
    <w:p>
      <w:r>
        <w:t>37812. درایه سطر اول ماتریس اول ستون 11 × درایه سطر اول ماتریس دوم ستون 3 × درایه سطر اول ماتریس سوم ستون 0 × درایه سطر اول ماتریس چهارم ستون 11</w:t>
      </w:r>
    </w:p>
    <w:p>
      <w:r>
        <w:t>37813. درایه سطر اول ماتریس اول ستون 11 × درایه سطر اول ماتریس دوم ستون 3 × درایه سطر اول ماتریس سوم ستون 0 × درایه سطر اول ماتریس چهارم ستون 12</w:t>
      </w:r>
    </w:p>
    <w:p>
      <w:r>
        <w:t>37814. درایه سطر اول ماتریس اول ستون 11 × درایه سطر اول ماتریس دوم ستون 3 × درایه سطر اول ماتریس سوم ستون 0 × درایه سطر اول ماتریس چهارم ستون 13</w:t>
      </w:r>
    </w:p>
    <w:p>
      <w:r>
        <w:t>37815. درایه سطر اول ماتریس اول ستون 11 × درایه سطر اول ماتریس دوم ستون 3 × درایه سطر اول ماتریس سوم ستون 0 × درایه سطر اول ماتریس چهارم ستون 14</w:t>
      </w:r>
    </w:p>
    <w:p>
      <w:r>
        <w:t>37816. درایه سطر اول ماتریس اول ستون 11 × درایه سطر اول ماتریس دوم ستون 3 × درایه سطر اول ماتریس سوم ستون 1 × درایه سطر اول ماتریس چهارم ستون 0</w:t>
      </w:r>
    </w:p>
    <w:p>
      <w:r>
        <w:t>37817. درایه سطر اول ماتریس اول ستون 11 × درایه سطر اول ماتریس دوم ستون 3 × درایه سطر اول ماتریس سوم ستون 1 × درایه سطر اول ماتریس چهارم ستون 1</w:t>
      </w:r>
    </w:p>
    <w:p>
      <w:r>
        <w:t>37818. درایه سطر اول ماتریس اول ستون 11 × درایه سطر اول ماتریس دوم ستون 3 × درایه سطر اول ماتریس سوم ستون 1 × درایه سطر اول ماتریس چهارم ستون 2</w:t>
      </w:r>
    </w:p>
    <w:p>
      <w:r>
        <w:t>37819. درایه سطر اول ماتریس اول ستون 11 × درایه سطر اول ماتریس دوم ستون 3 × درایه سطر اول ماتریس سوم ستون 1 × درایه سطر اول ماتریس چهارم ستون 3</w:t>
      </w:r>
    </w:p>
    <w:p>
      <w:r>
        <w:t>37820. درایه سطر اول ماتریس اول ستون 11 × درایه سطر اول ماتریس دوم ستون 3 × درایه سطر اول ماتریس سوم ستون 1 × درایه سطر اول ماتریس چهارم ستون 4</w:t>
      </w:r>
    </w:p>
    <w:p>
      <w:r>
        <w:t>37821. درایه سطر اول ماتریس اول ستون 11 × درایه سطر اول ماتریس دوم ستون 3 × درایه سطر اول ماتریس سوم ستون 1 × درایه سطر اول ماتریس چهارم ستون 5</w:t>
      </w:r>
    </w:p>
    <w:p>
      <w:r>
        <w:t>37822. درایه سطر اول ماتریس اول ستون 11 × درایه سطر اول ماتریس دوم ستون 3 × درایه سطر اول ماتریس سوم ستون 1 × درایه سطر اول ماتریس چهارم ستون 6</w:t>
      </w:r>
    </w:p>
    <w:p>
      <w:r>
        <w:t>37823. درایه سطر اول ماتریس اول ستون 11 × درایه سطر اول ماتریس دوم ستون 3 × درایه سطر اول ماتریس سوم ستون 1 × درایه سطر اول ماتریس چهارم ستون 7</w:t>
      </w:r>
    </w:p>
    <w:p>
      <w:r>
        <w:t>37824. درایه سطر اول ماتریس اول ستون 11 × درایه سطر اول ماتریس دوم ستون 3 × درایه سطر اول ماتریس سوم ستون 1 × درایه سطر اول ماتریس چهارم ستون 8</w:t>
      </w:r>
    </w:p>
    <w:p>
      <w:r>
        <w:t>37825. درایه سطر اول ماتریس اول ستون 11 × درایه سطر اول ماتریس دوم ستون 3 × درایه سطر اول ماتریس سوم ستون 1 × درایه سطر اول ماتریس چهارم ستون 9</w:t>
      </w:r>
    </w:p>
    <w:p>
      <w:r>
        <w:t>37826. درایه سطر اول ماتریس اول ستون 11 × درایه سطر اول ماتریس دوم ستون 3 × درایه سطر اول ماتریس سوم ستون 1 × درایه سطر اول ماتریس چهارم ستون 10</w:t>
      </w:r>
    </w:p>
    <w:p>
      <w:r>
        <w:t>37827. درایه سطر اول ماتریس اول ستون 11 × درایه سطر اول ماتریس دوم ستون 3 × درایه سطر اول ماتریس سوم ستون 1 × درایه سطر اول ماتریس چهارم ستون 11</w:t>
      </w:r>
    </w:p>
    <w:p>
      <w:r>
        <w:t>37828. درایه سطر اول ماتریس اول ستون 11 × درایه سطر اول ماتریس دوم ستون 3 × درایه سطر اول ماتریس سوم ستون 1 × درایه سطر اول ماتریس چهارم ستون 12</w:t>
      </w:r>
    </w:p>
    <w:p>
      <w:r>
        <w:t>37829. درایه سطر اول ماتریس اول ستون 11 × درایه سطر اول ماتریس دوم ستون 3 × درایه سطر اول ماتریس سوم ستون 1 × درایه سطر اول ماتریس چهارم ستون 13</w:t>
      </w:r>
    </w:p>
    <w:p>
      <w:r>
        <w:t>37830. درایه سطر اول ماتریس اول ستون 11 × درایه سطر اول ماتریس دوم ستون 3 × درایه سطر اول ماتریس سوم ستون 1 × درایه سطر اول ماتریس چهارم ستون 14</w:t>
      </w:r>
    </w:p>
    <w:p>
      <w:r>
        <w:t>37831. درایه سطر اول ماتریس اول ستون 11 × درایه سطر اول ماتریس دوم ستون 3 × درایه سطر اول ماتریس سوم ستون 2 × درایه سطر اول ماتریس چهارم ستون 0</w:t>
      </w:r>
    </w:p>
    <w:p>
      <w:r>
        <w:t>37832. درایه سطر اول ماتریس اول ستون 11 × درایه سطر اول ماتریس دوم ستون 3 × درایه سطر اول ماتریس سوم ستون 2 × درایه سطر اول ماتریس چهارم ستون 1</w:t>
      </w:r>
    </w:p>
    <w:p>
      <w:r>
        <w:t>37833. درایه سطر اول ماتریس اول ستون 11 × درایه سطر اول ماتریس دوم ستون 3 × درایه سطر اول ماتریس سوم ستون 2 × درایه سطر اول ماتریس چهارم ستون 2</w:t>
      </w:r>
    </w:p>
    <w:p>
      <w:r>
        <w:t>37834. درایه سطر اول ماتریس اول ستون 11 × درایه سطر اول ماتریس دوم ستون 3 × درایه سطر اول ماتریس سوم ستون 2 × درایه سطر اول ماتریس چهارم ستون 3</w:t>
      </w:r>
    </w:p>
    <w:p>
      <w:r>
        <w:t>37835. درایه سطر اول ماتریس اول ستون 11 × درایه سطر اول ماتریس دوم ستون 3 × درایه سطر اول ماتریس سوم ستون 2 × درایه سطر اول ماتریس چهارم ستون 4</w:t>
      </w:r>
    </w:p>
    <w:p>
      <w:r>
        <w:t>37836. درایه سطر اول ماتریس اول ستون 11 × درایه سطر اول ماتریس دوم ستون 3 × درایه سطر اول ماتریس سوم ستون 2 × درایه سطر اول ماتریس چهارم ستون 5</w:t>
      </w:r>
    </w:p>
    <w:p>
      <w:r>
        <w:t>37837. درایه سطر اول ماتریس اول ستون 11 × درایه سطر اول ماتریس دوم ستون 3 × درایه سطر اول ماتریس سوم ستون 2 × درایه سطر اول ماتریس چهارم ستون 6</w:t>
      </w:r>
    </w:p>
    <w:p>
      <w:r>
        <w:t>37838. درایه سطر اول ماتریس اول ستون 11 × درایه سطر اول ماتریس دوم ستون 3 × درایه سطر اول ماتریس سوم ستون 2 × درایه سطر اول ماتریس چهارم ستون 7</w:t>
      </w:r>
    </w:p>
    <w:p>
      <w:r>
        <w:t>37839. درایه سطر اول ماتریس اول ستون 11 × درایه سطر اول ماتریس دوم ستون 3 × درایه سطر اول ماتریس سوم ستون 2 × درایه سطر اول ماتریس چهارم ستون 8</w:t>
      </w:r>
    </w:p>
    <w:p>
      <w:r>
        <w:t>37840. درایه سطر اول ماتریس اول ستون 11 × درایه سطر اول ماتریس دوم ستون 3 × درایه سطر اول ماتریس سوم ستون 2 × درایه سطر اول ماتریس چهارم ستون 9</w:t>
      </w:r>
    </w:p>
    <w:p>
      <w:r>
        <w:t>37841. درایه سطر اول ماتریس اول ستون 11 × درایه سطر اول ماتریس دوم ستون 3 × درایه سطر اول ماتریس سوم ستون 2 × درایه سطر اول ماتریس چهارم ستون 10</w:t>
      </w:r>
    </w:p>
    <w:p>
      <w:r>
        <w:t>37842. درایه سطر اول ماتریس اول ستون 11 × درایه سطر اول ماتریس دوم ستون 3 × درایه سطر اول ماتریس سوم ستون 2 × درایه سطر اول ماتریس چهارم ستون 11</w:t>
      </w:r>
    </w:p>
    <w:p>
      <w:r>
        <w:t>37843. درایه سطر اول ماتریس اول ستون 11 × درایه سطر اول ماتریس دوم ستون 3 × درایه سطر اول ماتریس سوم ستون 2 × درایه سطر اول ماتریس چهارم ستون 12</w:t>
      </w:r>
    </w:p>
    <w:p>
      <w:r>
        <w:t>37844. درایه سطر اول ماتریس اول ستون 11 × درایه سطر اول ماتریس دوم ستون 3 × درایه سطر اول ماتریس سوم ستون 2 × درایه سطر اول ماتریس چهارم ستون 13</w:t>
      </w:r>
    </w:p>
    <w:p>
      <w:r>
        <w:t>37845. درایه سطر اول ماتریس اول ستون 11 × درایه سطر اول ماتریس دوم ستون 3 × درایه سطر اول ماتریس سوم ستون 2 × درایه سطر اول ماتریس چهارم ستون 14</w:t>
      </w:r>
    </w:p>
    <w:p>
      <w:r>
        <w:t>37846. درایه سطر اول ماتریس اول ستون 11 × درایه سطر اول ماتریس دوم ستون 3 × درایه سطر اول ماتریس سوم ستون 3 × درایه سطر اول ماتریس چهارم ستون 0</w:t>
      </w:r>
    </w:p>
    <w:p>
      <w:r>
        <w:t>37847. درایه سطر اول ماتریس اول ستون 11 × درایه سطر اول ماتریس دوم ستون 3 × درایه سطر اول ماتریس سوم ستون 3 × درایه سطر اول ماتریس چهارم ستون 1</w:t>
      </w:r>
    </w:p>
    <w:p>
      <w:r>
        <w:t>37848. درایه سطر اول ماتریس اول ستون 11 × درایه سطر اول ماتریس دوم ستون 3 × درایه سطر اول ماتریس سوم ستون 3 × درایه سطر اول ماتریس چهارم ستون 2</w:t>
      </w:r>
    </w:p>
    <w:p>
      <w:r>
        <w:t>37849. درایه سطر اول ماتریس اول ستون 11 × درایه سطر اول ماتریس دوم ستون 3 × درایه سطر اول ماتریس سوم ستون 3 × درایه سطر اول ماتریس چهارم ستون 3</w:t>
      </w:r>
    </w:p>
    <w:p>
      <w:r>
        <w:t>37850. درایه سطر اول ماتریس اول ستون 11 × درایه سطر اول ماتریس دوم ستون 3 × درایه سطر اول ماتریس سوم ستون 3 × درایه سطر اول ماتریس چهارم ستون 4</w:t>
      </w:r>
    </w:p>
    <w:p>
      <w:r>
        <w:t>37851. درایه سطر اول ماتریس اول ستون 11 × درایه سطر اول ماتریس دوم ستون 3 × درایه سطر اول ماتریس سوم ستون 3 × درایه سطر اول ماتریس چهارم ستون 5</w:t>
      </w:r>
    </w:p>
    <w:p>
      <w:r>
        <w:t>37852. درایه سطر اول ماتریس اول ستون 11 × درایه سطر اول ماتریس دوم ستون 3 × درایه سطر اول ماتریس سوم ستون 3 × درایه سطر اول ماتریس چهارم ستون 6</w:t>
      </w:r>
    </w:p>
    <w:p>
      <w:r>
        <w:t>37853. درایه سطر اول ماتریس اول ستون 11 × درایه سطر اول ماتریس دوم ستون 3 × درایه سطر اول ماتریس سوم ستون 3 × درایه سطر اول ماتریس چهارم ستون 7</w:t>
      </w:r>
    </w:p>
    <w:p>
      <w:r>
        <w:t>37854. درایه سطر اول ماتریس اول ستون 11 × درایه سطر اول ماتریس دوم ستون 3 × درایه سطر اول ماتریس سوم ستون 3 × درایه سطر اول ماتریس چهارم ستون 8</w:t>
      </w:r>
    </w:p>
    <w:p>
      <w:r>
        <w:t>37855. درایه سطر اول ماتریس اول ستون 11 × درایه سطر اول ماتریس دوم ستون 3 × درایه سطر اول ماتریس سوم ستون 3 × درایه سطر اول ماتریس چهارم ستون 9</w:t>
      </w:r>
    </w:p>
    <w:p>
      <w:r>
        <w:t>37856. درایه سطر اول ماتریس اول ستون 11 × درایه سطر اول ماتریس دوم ستون 3 × درایه سطر اول ماتریس سوم ستون 3 × درایه سطر اول ماتریس چهارم ستون 10</w:t>
      </w:r>
    </w:p>
    <w:p>
      <w:r>
        <w:t>37857. درایه سطر اول ماتریس اول ستون 11 × درایه سطر اول ماتریس دوم ستون 3 × درایه سطر اول ماتریس سوم ستون 3 × درایه سطر اول ماتریس چهارم ستون 11</w:t>
      </w:r>
    </w:p>
    <w:p>
      <w:r>
        <w:t>37858. درایه سطر اول ماتریس اول ستون 11 × درایه سطر اول ماتریس دوم ستون 3 × درایه سطر اول ماتریس سوم ستون 3 × درایه سطر اول ماتریس چهارم ستون 12</w:t>
      </w:r>
    </w:p>
    <w:p>
      <w:r>
        <w:t>37859. درایه سطر اول ماتریس اول ستون 11 × درایه سطر اول ماتریس دوم ستون 3 × درایه سطر اول ماتریس سوم ستون 3 × درایه سطر اول ماتریس چهارم ستون 13</w:t>
      </w:r>
    </w:p>
    <w:p>
      <w:r>
        <w:t>37860. درایه سطر اول ماتریس اول ستون 11 × درایه سطر اول ماتریس دوم ستون 3 × درایه سطر اول ماتریس سوم ستون 3 × درایه سطر اول ماتریس چهارم ستون 14</w:t>
      </w:r>
    </w:p>
    <w:p>
      <w:r>
        <w:t>37861. درایه سطر اول ماتریس اول ستون 11 × درایه سطر اول ماتریس دوم ستون 3 × درایه سطر اول ماتریس سوم ستون 4 × درایه سطر اول ماتریس چهارم ستون 0</w:t>
      </w:r>
    </w:p>
    <w:p>
      <w:r>
        <w:t>37862. درایه سطر اول ماتریس اول ستون 11 × درایه سطر اول ماتریس دوم ستون 3 × درایه سطر اول ماتریس سوم ستون 4 × درایه سطر اول ماتریس چهارم ستون 1</w:t>
      </w:r>
    </w:p>
    <w:p>
      <w:r>
        <w:t>37863. درایه سطر اول ماتریس اول ستون 11 × درایه سطر اول ماتریس دوم ستون 3 × درایه سطر اول ماتریس سوم ستون 4 × درایه سطر اول ماتریس چهارم ستون 2</w:t>
      </w:r>
    </w:p>
    <w:p>
      <w:r>
        <w:t>37864. درایه سطر اول ماتریس اول ستون 11 × درایه سطر اول ماتریس دوم ستون 3 × درایه سطر اول ماتریس سوم ستون 4 × درایه سطر اول ماتریس چهارم ستون 3</w:t>
      </w:r>
    </w:p>
    <w:p>
      <w:r>
        <w:t>37865. درایه سطر اول ماتریس اول ستون 11 × درایه سطر اول ماتریس دوم ستون 3 × درایه سطر اول ماتریس سوم ستون 4 × درایه سطر اول ماتریس چهارم ستون 4</w:t>
      </w:r>
    </w:p>
    <w:p>
      <w:r>
        <w:t>37866. درایه سطر اول ماتریس اول ستون 11 × درایه سطر اول ماتریس دوم ستون 3 × درایه سطر اول ماتریس سوم ستون 4 × درایه سطر اول ماتریس چهارم ستون 5</w:t>
      </w:r>
    </w:p>
    <w:p>
      <w:r>
        <w:t>37867. درایه سطر اول ماتریس اول ستون 11 × درایه سطر اول ماتریس دوم ستون 3 × درایه سطر اول ماتریس سوم ستون 4 × درایه سطر اول ماتریس چهارم ستون 6</w:t>
      </w:r>
    </w:p>
    <w:p>
      <w:r>
        <w:t>37868. درایه سطر اول ماتریس اول ستون 11 × درایه سطر اول ماتریس دوم ستون 3 × درایه سطر اول ماتریس سوم ستون 4 × درایه سطر اول ماتریس چهارم ستون 7</w:t>
      </w:r>
    </w:p>
    <w:p>
      <w:r>
        <w:t>37869. درایه سطر اول ماتریس اول ستون 11 × درایه سطر اول ماتریس دوم ستون 3 × درایه سطر اول ماتریس سوم ستون 4 × درایه سطر اول ماتریس چهارم ستون 8</w:t>
      </w:r>
    </w:p>
    <w:p>
      <w:r>
        <w:t>37870. درایه سطر اول ماتریس اول ستون 11 × درایه سطر اول ماتریس دوم ستون 3 × درایه سطر اول ماتریس سوم ستون 4 × درایه سطر اول ماتریس چهارم ستون 9</w:t>
      </w:r>
    </w:p>
    <w:p>
      <w:r>
        <w:t>37871. درایه سطر اول ماتریس اول ستون 11 × درایه سطر اول ماتریس دوم ستون 3 × درایه سطر اول ماتریس سوم ستون 4 × درایه سطر اول ماتریس چهارم ستون 10</w:t>
      </w:r>
    </w:p>
    <w:p>
      <w:r>
        <w:t>37872. درایه سطر اول ماتریس اول ستون 11 × درایه سطر اول ماتریس دوم ستون 3 × درایه سطر اول ماتریس سوم ستون 4 × درایه سطر اول ماتریس چهارم ستون 11</w:t>
      </w:r>
    </w:p>
    <w:p>
      <w:r>
        <w:t>37873. درایه سطر اول ماتریس اول ستون 11 × درایه سطر اول ماتریس دوم ستون 3 × درایه سطر اول ماتریس سوم ستون 4 × درایه سطر اول ماتریس چهارم ستون 12</w:t>
      </w:r>
    </w:p>
    <w:p>
      <w:r>
        <w:t>37874. درایه سطر اول ماتریس اول ستون 11 × درایه سطر اول ماتریس دوم ستون 3 × درایه سطر اول ماتریس سوم ستون 4 × درایه سطر اول ماتریس چهارم ستون 13</w:t>
      </w:r>
    </w:p>
    <w:p>
      <w:r>
        <w:t>37875. درایه سطر اول ماتریس اول ستون 11 × درایه سطر اول ماتریس دوم ستون 3 × درایه سطر اول ماتریس سوم ستون 4 × درایه سطر اول ماتریس چهارم ستون 14</w:t>
      </w:r>
    </w:p>
    <w:p>
      <w:r>
        <w:t>37876. درایه سطر اول ماتریس اول ستون 11 × درایه سطر اول ماتریس دوم ستون 3 × درایه سطر اول ماتریس سوم ستون 5 × درایه سطر اول ماتریس چهارم ستون 0</w:t>
      </w:r>
    </w:p>
    <w:p>
      <w:r>
        <w:t>37877. درایه سطر اول ماتریس اول ستون 11 × درایه سطر اول ماتریس دوم ستون 3 × درایه سطر اول ماتریس سوم ستون 5 × درایه سطر اول ماتریس چهارم ستون 1</w:t>
      </w:r>
    </w:p>
    <w:p>
      <w:r>
        <w:t>37878. درایه سطر اول ماتریس اول ستون 11 × درایه سطر اول ماتریس دوم ستون 3 × درایه سطر اول ماتریس سوم ستون 5 × درایه سطر اول ماتریس چهارم ستون 2</w:t>
      </w:r>
    </w:p>
    <w:p>
      <w:r>
        <w:t>37879. درایه سطر اول ماتریس اول ستون 11 × درایه سطر اول ماتریس دوم ستون 3 × درایه سطر اول ماتریس سوم ستون 5 × درایه سطر اول ماتریس چهارم ستون 3</w:t>
      </w:r>
    </w:p>
    <w:p>
      <w:r>
        <w:t>37880. درایه سطر اول ماتریس اول ستون 11 × درایه سطر اول ماتریس دوم ستون 3 × درایه سطر اول ماتریس سوم ستون 5 × درایه سطر اول ماتریس چهارم ستون 4</w:t>
      </w:r>
    </w:p>
    <w:p>
      <w:r>
        <w:t>37881. درایه سطر اول ماتریس اول ستون 11 × درایه سطر اول ماتریس دوم ستون 3 × درایه سطر اول ماتریس سوم ستون 5 × درایه سطر اول ماتریس چهارم ستون 5</w:t>
      </w:r>
    </w:p>
    <w:p>
      <w:r>
        <w:t>37882. درایه سطر اول ماتریس اول ستون 11 × درایه سطر اول ماتریس دوم ستون 3 × درایه سطر اول ماتریس سوم ستون 5 × درایه سطر اول ماتریس چهارم ستون 6</w:t>
      </w:r>
    </w:p>
    <w:p>
      <w:r>
        <w:t>37883. درایه سطر اول ماتریس اول ستون 11 × درایه سطر اول ماتریس دوم ستون 3 × درایه سطر اول ماتریس سوم ستون 5 × درایه سطر اول ماتریس چهارم ستون 7</w:t>
      </w:r>
    </w:p>
    <w:p>
      <w:r>
        <w:t>37884. درایه سطر اول ماتریس اول ستون 11 × درایه سطر اول ماتریس دوم ستون 3 × درایه سطر اول ماتریس سوم ستون 5 × درایه سطر اول ماتریس چهارم ستون 8</w:t>
      </w:r>
    </w:p>
    <w:p>
      <w:r>
        <w:t>37885. درایه سطر اول ماتریس اول ستون 11 × درایه سطر اول ماتریس دوم ستون 3 × درایه سطر اول ماتریس سوم ستون 5 × درایه سطر اول ماتریس چهارم ستون 9</w:t>
      </w:r>
    </w:p>
    <w:p>
      <w:r>
        <w:t>37886. درایه سطر اول ماتریس اول ستون 11 × درایه سطر اول ماتریس دوم ستون 3 × درایه سطر اول ماتریس سوم ستون 5 × درایه سطر اول ماتریس چهارم ستون 10</w:t>
      </w:r>
    </w:p>
    <w:p>
      <w:r>
        <w:t>37887. درایه سطر اول ماتریس اول ستون 11 × درایه سطر اول ماتریس دوم ستون 3 × درایه سطر اول ماتریس سوم ستون 5 × درایه سطر اول ماتریس چهارم ستون 11</w:t>
      </w:r>
    </w:p>
    <w:p>
      <w:r>
        <w:t>37888. درایه سطر اول ماتریس اول ستون 11 × درایه سطر اول ماتریس دوم ستون 3 × درایه سطر اول ماتریس سوم ستون 5 × درایه سطر اول ماتریس چهارم ستون 12</w:t>
      </w:r>
    </w:p>
    <w:p>
      <w:r>
        <w:t>37889. درایه سطر اول ماتریس اول ستون 11 × درایه سطر اول ماتریس دوم ستون 3 × درایه سطر اول ماتریس سوم ستون 5 × درایه سطر اول ماتریس چهارم ستون 13</w:t>
      </w:r>
    </w:p>
    <w:p>
      <w:r>
        <w:t>37890. درایه سطر اول ماتریس اول ستون 11 × درایه سطر اول ماتریس دوم ستون 3 × درایه سطر اول ماتریس سوم ستون 5 × درایه سطر اول ماتریس چهارم ستون 14</w:t>
      </w:r>
    </w:p>
    <w:p>
      <w:r>
        <w:t>37891. درایه سطر اول ماتریس اول ستون 11 × درایه سطر اول ماتریس دوم ستون 3 × درایه سطر اول ماتریس سوم ستون 6 × درایه سطر اول ماتریس چهارم ستون 0</w:t>
      </w:r>
    </w:p>
    <w:p>
      <w:r>
        <w:t>37892. درایه سطر اول ماتریس اول ستون 11 × درایه سطر اول ماتریس دوم ستون 3 × درایه سطر اول ماتریس سوم ستون 6 × درایه سطر اول ماتریس چهارم ستون 1</w:t>
      </w:r>
    </w:p>
    <w:p>
      <w:r>
        <w:t>37893. درایه سطر اول ماتریس اول ستون 11 × درایه سطر اول ماتریس دوم ستون 3 × درایه سطر اول ماتریس سوم ستون 6 × درایه سطر اول ماتریس چهارم ستون 2</w:t>
      </w:r>
    </w:p>
    <w:p>
      <w:r>
        <w:t>37894. درایه سطر اول ماتریس اول ستون 11 × درایه سطر اول ماتریس دوم ستون 3 × درایه سطر اول ماتریس سوم ستون 6 × درایه سطر اول ماتریس چهارم ستون 3</w:t>
      </w:r>
    </w:p>
    <w:p>
      <w:r>
        <w:t>37895. درایه سطر اول ماتریس اول ستون 11 × درایه سطر اول ماتریس دوم ستون 3 × درایه سطر اول ماتریس سوم ستون 6 × درایه سطر اول ماتریس چهارم ستون 4</w:t>
      </w:r>
    </w:p>
    <w:p>
      <w:r>
        <w:t>37896. درایه سطر اول ماتریس اول ستون 11 × درایه سطر اول ماتریس دوم ستون 3 × درایه سطر اول ماتریس سوم ستون 6 × درایه سطر اول ماتریس چهارم ستون 5</w:t>
      </w:r>
    </w:p>
    <w:p>
      <w:r>
        <w:t>37897. درایه سطر اول ماتریس اول ستون 11 × درایه سطر اول ماتریس دوم ستون 3 × درایه سطر اول ماتریس سوم ستون 6 × درایه سطر اول ماتریس چهارم ستون 6</w:t>
      </w:r>
    </w:p>
    <w:p>
      <w:r>
        <w:t>37898. درایه سطر اول ماتریس اول ستون 11 × درایه سطر اول ماتریس دوم ستون 3 × درایه سطر اول ماتریس سوم ستون 6 × درایه سطر اول ماتریس چهارم ستون 7</w:t>
      </w:r>
    </w:p>
    <w:p>
      <w:r>
        <w:t>37899. درایه سطر اول ماتریس اول ستون 11 × درایه سطر اول ماتریس دوم ستون 3 × درایه سطر اول ماتریس سوم ستون 6 × درایه سطر اول ماتریس چهارم ستون 8</w:t>
      </w:r>
    </w:p>
    <w:p>
      <w:r>
        <w:t>37900. درایه سطر اول ماتریس اول ستون 11 × درایه سطر اول ماتریس دوم ستون 3 × درایه سطر اول ماتریس سوم ستون 6 × درایه سطر اول ماتریس چهارم ستون 9</w:t>
      </w:r>
    </w:p>
    <w:p>
      <w:r>
        <w:t>37901. درایه سطر اول ماتریس اول ستون 11 × درایه سطر اول ماتریس دوم ستون 3 × درایه سطر اول ماتریس سوم ستون 6 × درایه سطر اول ماتریس چهارم ستون 10</w:t>
      </w:r>
    </w:p>
    <w:p>
      <w:r>
        <w:t>37902. درایه سطر اول ماتریس اول ستون 11 × درایه سطر اول ماتریس دوم ستون 3 × درایه سطر اول ماتریس سوم ستون 6 × درایه سطر اول ماتریس چهارم ستون 11</w:t>
      </w:r>
    </w:p>
    <w:p>
      <w:r>
        <w:t>37903. درایه سطر اول ماتریس اول ستون 11 × درایه سطر اول ماتریس دوم ستون 3 × درایه سطر اول ماتریس سوم ستون 6 × درایه سطر اول ماتریس چهارم ستون 12</w:t>
      </w:r>
    </w:p>
    <w:p>
      <w:r>
        <w:t>37904. درایه سطر اول ماتریس اول ستون 11 × درایه سطر اول ماتریس دوم ستون 3 × درایه سطر اول ماتریس سوم ستون 6 × درایه سطر اول ماتریس چهارم ستون 13</w:t>
      </w:r>
    </w:p>
    <w:p>
      <w:r>
        <w:t>37905. درایه سطر اول ماتریس اول ستون 11 × درایه سطر اول ماتریس دوم ستون 3 × درایه سطر اول ماتریس سوم ستون 6 × درایه سطر اول ماتریس چهارم ستون 14</w:t>
      </w:r>
    </w:p>
    <w:p>
      <w:r>
        <w:t>37906. درایه سطر اول ماتریس اول ستون 11 × درایه سطر اول ماتریس دوم ستون 3 × درایه سطر اول ماتریس سوم ستون 7 × درایه سطر اول ماتریس چهارم ستون 0</w:t>
      </w:r>
    </w:p>
    <w:p>
      <w:r>
        <w:t>37907. درایه سطر اول ماتریس اول ستون 11 × درایه سطر اول ماتریس دوم ستون 3 × درایه سطر اول ماتریس سوم ستون 7 × درایه سطر اول ماتریس چهارم ستون 1</w:t>
      </w:r>
    </w:p>
    <w:p>
      <w:r>
        <w:t>37908. درایه سطر اول ماتریس اول ستون 11 × درایه سطر اول ماتریس دوم ستون 3 × درایه سطر اول ماتریس سوم ستون 7 × درایه سطر اول ماتریس چهارم ستون 2</w:t>
      </w:r>
    </w:p>
    <w:p>
      <w:r>
        <w:t>37909. درایه سطر اول ماتریس اول ستون 11 × درایه سطر اول ماتریس دوم ستون 3 × درایه سطر اول ماتریس سوم ستون 7 × درایه سطر اول ماتریس چهارم ستون 3</w:t>
      </w:r>
    </w:p>
    <w:p>
      <w:r>
        <w:t>37910. درایه سطر اول ماتریس اول ستون 11 × درایه سطر اول ماتریس دوم ستون 3 × درایه سطر اول ماتریس سوم ستون 7 × درایه سطر اول ماتریس چهارم ستون 4</w:t>
      </w:r>
    </w:p>
    <w:p>
      <w:r>
        <w:t>37911. درایه سطر اول ماتریس اول ستون 11 × درایه سطر اول ماتریس دوم ستون 3 × درایه سطر اول ماتریس سوم ستون 7 × درایه سطر اول ماتریس چهارم ستون 5</w:t>
      </w:r>
    </w:p>
    <w:p>
      <w:r>
        <w:t>37912. درایه سطر اول ماتریس اول ستون 11 × درایه سطر اول ماتریس دوم ستون 3 × درایه سطر اول ماتریس سوم ستون 7 × درایه سطر اول ماتریس چهارم ستون 6</w:t>
      </w:r>
    </w:p>
    <w:p>
      <w:r>
        <w:t>37913. درایه سطر اول ماتریس اول ستون 11 × درایه سطر اول ماتریس دوم ستون 3 × درایه سطر اول ماتریس سوم ستون 7 × درایه سطر اول ماتریس چهارم ستون 7</w:t>
      </w:r>
    </w:p>
    <w:p>
      <w:r>
        <w:t>37914. درایه سطر اول ماتریس اول ستون 11 × درایه سطر اول ماتریس دوم ستون 3 × درایه سطر اول ماتریس سوم ستون 7 × درایه سطر اول ماتریس چهارم ستون 8</w:t>
      </w:r>
    </w:p>
    <w:p>
      <w:r>
        <w:t>37915. درایه سطر اول ماتریس اول ستون 11 × درایه سطر اول ماتریس دوم ستون 3 × درایه سطر اول ماتریس سوم ستون 7 × درایه سطر اول ماتریس چهارم ستون 9</w:t>
      </w:r>
    </w:p>
    <w:p>
      <w:r>
        <w:t>37916. درایه سطر اول ماتریس اول ستون 11 × درایه سطر اول ماتریس دوم ستون 3 × درایه سطر اول ماتریس سوم ستون 7 × درایه سطر اول ماتریس چهارم ستون 10</w:t>
      </w:r>
    </w:p>
    <w:p>
      <w:r>
        <w:t>37917. درایه سطر اول ماتریس اول ستون 11 × درایه سطر اول ماتریس دوم ستون 3 × درایه سطر اول ماتریس سوم ستون 7 × درایه سطر اول ماتریس چهارم ستون 11</w:t>
      </w:r>
    </w:p>
    <w:p>
      <w:r>
        <w:t>37918. درایه سطر اول ماتریس اول ستون 11 × درایه سطر اول ماتریس دوم ستون 3 × درایه سطر اول ماتریس سوم ستون 7 × درایه سطر اول ماتریس چهارم ستون 12</w:t>
      </w:r>
    </w:p>
    <w:p>
      <w:r>
        <w:t>37919. درایه سطر اول ماتریس اول ستون 11 × درایه سطر اول ماتریس دوم ستون 3 × درایه سطر اول ماتریس سوم ستون 7 × درایه سطر اول ماتریس چهارم ستون 13</w:t>
      </w:r>
    </w:p>
    <w:p>
      <w:r>
        <w:t>37920. درایه سطر اول ماتریس اول ستون 11 × درایه سطر اول ماتریس دوم ستون 3 × درایه سطر اول ماتریس سوم ستون 7 × درایه سطر اول ماتریس چهارم ستون 14</w:t>
      </w:r>
    </w:p>
    <w:p>
      <w:r>
        <w:t>37921. درایه سطر اول ماتریس اول ستون 11 × درایه سطر اول ماتریس دوم ستون 3 × درایه سطر اول ماتریس سوم ستون 8 × درایه سطر اول ماتریس چهارم ستون 0</w:t>
      </w:r>
    </w:p>
    <w:p>
      <w:r>
        <w:t>37922. درایه سطر اول ماتریس اول ستون 11 × درایه سطر اول ماتریس دوم ستون 3 × درایه سطر اول ماتریس سوم ستون 8 × درایه سطر اول ماتریس چهارم ستون 1</w:t>
      </w:r>
    </w:p>
    <w:p>
      <w:r>
        <w:t>37923. درایه سطر اول ماتریس اول ستون 11 × درایه سطر اول ماتریس دوم ستون 3 × درایه سطر اول ماتریس سوم ستون 8 × درایه سطر اول ماتریس چهارم ستون 2</w:t>
      </w:r>
    </w:p>
    <w:p>
      <w:r>
        <w:t>37924. درایه سطر اول ماتریس اول ستون 11 × درایه سطر اول ماتریس دوم ستون 3 × درایه سطر اول ماتریس سوم ستون 8 × درایه سطر اول ماتریس چهارم ستون 3</w:t>
      </w:r>
    </w:p>
    <w:p>
      <w:r>
        <w:t>37925. درایه سطر اول ماتریس اول ستون 11 × درایه سطر اول ماتریس دوم ستون 3 × درایه سطر اول ماتریس سوم ستون 8 × درایه سطر اول ماتریس چهارم ستون 4</w:t>
      </w:r>
    </w:p>
    <w:p>
      <w:r>
        <w:t>37926. درایه سطر اول ماتریس اول ستون 11 × درایه سطر اول ماتریس دوم ستون 3 × درایه سطر اول ماتریس سوم ستون 8 × درایه سطر اول ماتریس چهارم ستون 5</w:t>
      </w:r>
    </w:p>
    <w:p>
      <w:r>
        <w:t>37927. درایه سطر اول ماتریس اول ستون 11 × درایه سطر اول ماتریس دوم ستون 3 × درایه سطر اول ماتریس سوم ستون 8 × درایه سطر اول ماتریس چهارم ستون 6</w:t>
      </w:r>
    </w:p>
    <w:p>
      <w:r>
        <w:t>37928. درایه سطر اول ماتریس اول ستون 11 × درایه سطر اول ماتریس دوم ستون 3 × درایه سطر اول ماتریس سوم ستون 8 × درایه سطر اول ماتریس چهارم ستون 7</w:t>
      </w:r>
    </w:p>
    <w:p>
      <w:r>
        <w:t>37929. درایه سطر اول ماتریس اول ستون 11 × درایه سطر اول ماتریس دوم ستون 3 × درایه سطر اول ماتریس سوم ستون 8 × درایه سطر اول ماتریس چهارم ستون 8</w:t>
      </w:r>
    </w:p>
    <w:p>
      <w:r>
        <w:t>37930. درایه سطر اول ماتریس اول ستون 11 × درایه سطر اول ماتریس دوم ستون 3 × درایه سطر اول ماتریس سوم ستون 8 × درایه سطر اول ماتریس چهارم ستون 9</w:t>
      </w:r>
    </w:p>
    <w:p>
      <w:r>
        <w:t>37931. درایه سطر اول ماتریس اول ستون 11 × درایه سطر اول ماتریس دوم ستون 3 × درایه سطر اول ماتریس سوم ستون 8 × درایه سطر اول ماتریس چهارم ستون 10</w:t>
      </w:r>
    </w:p>
    <w:p>
      <w:r>
        <w:t>37932. درایه سطر اول ماتریس اول ستون 11 × درایه سطر اول ماتریس دوم ستون 3 × درایه سطر اول ماتریس سوم ستون 8 × درایه سطر اول ماتریس چهارم ستون 11</w:t>
      </w:r>
    </w:p>
    <w:p>
      <w:r>
        <w:t>37933. درایه سطر اول ماتریس اول ستون 11 × درایه سطر اول ماتریس دوم ستون 3 × درایه سطر اول ماتریس سوم ستون 8 × درایه سطر اول ماتریس چهارم ستون 12</w:t>
      </w:r>
    </w:p>
    <w:p>
      <w:r>
        <w:t>37934. درایه سطر اول ماتریس اول ستون 11 × درایه سطر اول ماتریس دوم ستون 3 × درایه سطر اول ماتریس سوم ستون 8 × درایه سطر اول ماتریس چهارم ستون 13</w:t>
      </w:r>
    </w:p>
    <w:p>
      <w:r>
        <w:t>37935. درایه سطر اول ماتریس اول ستون 11 × درایه سطر اول ماتریس دوم ستون 3 × درایه سطر اول ماتریس سوم ستون 8 × درایه سطر اول ماتریس چهارم ستون 14</w:t>
      </w:r>
    </w:p>
    <w:p>
      <w:r>
        <w:t>37936. درایه سطر اول ماتریس اول ستون 11 × درایه سطر اول ماتریس دوم ستون 3 × درایه سطر اول ماتریس سوم ستون 9 × درایه سطر اول ماتریس چهارم ستون 0</w:t>
      </w:r>
    </w:p>
    <w:p>
      <w:r>
        <w:t>37937. درایه سطر اول ماتریس اول ستون 11 × درایه سطر اول ماتریس دوم ستون 3 × درایه سطر اول ماتریس سوم ستون 9 × درایه سطر اول ماتریس چهارم ستون 1</w:t>
      </w:r>
    </w:p>
    <w:p>
      <w:r>
        <w:t>37938. درایه سطر اول ماتریس اول ستون 11 × درایه سطر اول ماتریس دوم ستون 3 × درایه سطر اول ماتریس سوم ستون 9 × درایه سطر اول ماتریس چهارم ستون 2</w:t>
      </w:r>
    </w:p>
    <w:p>
      <w:r>
        <w:t>37939. درایه سطر اول ماتریس اول ستون 11 × درایه سطر اول ماتریس دوم ستون 3 × درایه سطر اول ماتریس سوم ستون 9 × درایه سطر اول ماتریس چهارم ستون 3</w:t>
      </w:r>
    </w:p>
    <w:p>
      <w:r>
        <w:t>37940. درایه سطر اول ماتریس اول ستون 11 × درایه سطر اول ماتریس دوم ستون 3 × درایه سطر اول ماتریس سوم ستون 9 × درایه سطر اول ماتریس چهارم ستون 4</w:t>
      </w:r>
    </w:p>
    <w:p>
      <w:r>
        <w:t>37941. درایه سطر اول ماتریس اول ستون 11 × درایه سطر اول ماتریس دوم ستون 3 × درایه سطر اول ماتریس سوم ستون 9 × درایه سطر اول ماتریس چهارم ستون 5</w:t>
      </w:r>
    </w:p>
    <w:p>
      <w:r>
        <w:t>37942. درایه سطر اول ماتریس اول ستون 11 × درایه سطر اول ماتریس دوم ستون 3 × درایه سطر اول ماتریس سوم ستون 9 × درایه سطر اول ماتریس چهارم ستون 6</w:t>
      </w:r>
    </w:p>
    <w:p>
      <w:r>
        <w:t>37943. درایه سطر اول ماتریس اول ستون 11 × درایه سطر اول ماتریس دوم ستون 3 × درایه سطر اول ماتریس سوم ستون 9 × درایه سطر اول ماتریس چهارم ستون 7</w:t>
      </w:r>
    </w:p>
    <w:p>
      <w:r>
        <w:t>37944. درایه سطر اول ماتریس اول ستون 11 × درایه سطر اول ماتریس دوم ستون 3 × درایه سطر اول ماتریس سوم ستون 9 × درایه سطر اول ماتریس چهارم ستون 8</w:t>
      </w:r>
    </w:p>
    <w:p>
      <w:r>
        <w:t>37945. درایه سطر اول ماتریس اول ستون 11 × درایه سطر اول ماتریس دوم ستون 3 × درایه سطر اول ماتریس سوم ستون 9 × درایه سطر اول ماتریس چهارم ستون 9</w:t>
      </w:r>
    </w:p>
    <w:p>
      <w:r>
        <w:t>37946. درایه سطر اول ماتریس اول ستون 11 × درایه سطر اول ماتریس دوم ستون 3 × درایه سطر اول ماتریس سوم ستون 9 × درایه سطر اول ماتریس چهارم ستون 10</w:t>
      </w:r>
    </w:p>
    <w:p>
      <w:r>
        <w:t>37947. درایه سطر اول ماتریس اول ستون 11 × درایه سطر اول ماتریس دوم ستون 3 × درایه سطر اول ماتریس سوم ستون 9 × درایه سطر اول ماتریس چهارم ستون 11</w:t>
      </w:r>
    </w:p>
    <w:p>
      <w:r>
        <w:t>37948. درایه سطر اول ماتریس اول ستون 11 × درایه سطر اول ماتریس دوم ستون 3 × درایه سطر اول ماتریس سوم ستون 9 × درایه سطر اول ماتریس چهارم ستون 12</w:t>
      </w:r>
    </w:p>
    <w:p>
      <w:r>
        <w:t>37949. درایه سطر اول ماتریس اول ستون 11 × درایه سطر اول ماتریس دوم ستون 3 × درایه سطر اول ماتریس سوم ستون 9 × درایه سطر اول ماتریس چهارم ستون 13</w:t>
      </w:r>
    </w:p>
    <w:p>
      <w:r>
        <w:t>37950. درایه سطر اول ماتریس اول ستون 11 × درایه سطر اول ماتریس دوم ستون 3 × درایه سطر اول ماتریس سوم ستون 9 × درایه سطر اول ماتریس چهارم ستون 14</w:t>
      </w:r>
    </w:p>
    <w:p>
      <w:r>
        <w:t>37951. درایه سطر اول ماتریس اول ستون 11 × درایه سطر اول ماتریس دوم ستون 3 × درایه سطر اول ماتریس سوم ستون 10 × درایه سطر اول ماتریس چهارم ستون 0</w:t>
      </w:r>
    </w:p>
    <w:p>
      <w:r>
        <w:t>37952. درایه سطر اول ماتریس اول ستون 11 × درایه سطر اول ماتریس دوم ستون 3 × درایه سطر اول ماتریس سوم ستون 10 × درایه سطر اول ماتریس چهارم ستون 1</w:t>
      </w:r>
    </w:p>
    <w:p>
      <w:r>
        <w:t>37953. درایه سطر اول ماتریس اول ستون 11 × درایه سطر اول ماتریس دوم ستون 3 × درایه سطر اول ماتریس سوم ستون 10 × درایه سطر اول ماتریس چهارم ستون 2</w:t>
      </w:r>
    </w:p>
    <w:p>
      <w:r>
        <w:t>37954. درایه سطر اول ماتریس اول ستون 11 × درایه سطر اول ماتریس دوم ستون 3 × درایه سطر اول ماتریس سوم ستون 10 × درایه سطر اول ماتریس چهارم ستون 3</w:t>
      </w:r>
    </w:p>
    <w:p>
      <w:r>
        <w:t>37955. درایه سطر اول ماتریس اول ستون 11 × درایه سطر اول ماتریس دوم ستون 3 × درایه سطر اول ماتریس سوم ستون 10 × درایه سطر اول ماتریس چهارم ستون 4</w:t>
      </w:r>
    </w:p>
    <w:p>
      <w:r>
        <w:t>37956. درایه سطر اول ماتریس اول ستون 11 × درایه سطر اول ماتریس دوم ستون 3 × درایه سطر اول ماتریس سوم ستون 10 × درایه سطر اول ماتریس چهارم ستون 5</w:t>
      </w:r>
    </w:p>
    <w:p>
      <w:r>
        <w:t>37957. درایه سطر اول ماتریس اول ستون 11 × درایه سطر اول ماتریس دوم ستون 3 × درایه سطر اول ماتریس سوم ستون 10 × درایه سطر اول ماتریس چهارم ستون 6</w:t>
      </w:r>
    </w:p>
    <w:p>
      <w:r>
        <w:t>37958. درایه سطر اول ماتریس اول ستون 11 × درایه سطر اول ماتریس دوم ستون 3 × درایه سطر اول ماتریس سوم ستون 10 × درایه سطر اول ماتریس چهارم ستون 7</w:t>
      </w:r>
    </w:p>
    <w:p>
      <w:r>
        <w:t>37959. درایه سطر اول ماتریس اول ستون 11 × درایه سطر اول ماتریس دوم ستون 3 × درایه سطر اول ماتریس سوم ستون 10 × درایه سطر اول ماتریس چهارم ستون 8</w:t>
      </w:r>
    </w:p>
    <w:p>
      <w:r>
        <w:t>37960. درایه سطر اول ماتریس اول ستون 11 × درایه سطر اول ماتریس دوم ستون 3 × درایه سطر اول ماتریس سوم ستون 10 × درایه سطر اول ماتریس چهارم ستون 9</w:t>
      </w:r>
    </w:p>
    <w:p>
      <w:r>
        <w:t>37961. درایه سطر اول ماتریس اول ستون 11 × درایه سطر اول ماتریس دوم ستون 3 × درایه سطر اول ماتریس سوم ستون 10 × درایه سطر اول ماتریس چهارم ستون 10</w:t>
      </w:r>
    </w:p>
    <w:p>
      <w:r>
        <w:t>37962. درایه سطر اول ماتریس اول ستون 11 × درایه سطر اول ماتریس دوم ستون 3 × درایه سطر اول ماتریس سوم ستون 10 × درایه سطر اول ماتریس چهارم ستون 11</w:t>
      </w:r>
    </w:p>
    <w:p>
      <w:r>
        <w:t>37963. درایه سطر اول ماتریس اول ستون 11 × درایه سطر اول ماتریس دوم ستون 3 × درایه سطر اول ماتریس سوم ستون 10 × درایه سطر اول ماتریس چهارم ستون 12</w:t>
      </w:r>
    </w:p>
    <w:p>
      <w:r>
        <w:t>37964. درایه سطر اول ماتریس اول ستون 11 × درایه سطر اول ماتریس دوم ستون 3 × درایه سطر اول ماتریس سوم ستون 10 × درایه سطر اول ماتریس چهارم ستون 13</w:t>
      </w:r>
    </w:p>
    <w:p>
      <w:r>
        <w:t>37965. درایه سطر اول ماتریس اول ستون 11 × درایه سطر اول ماتریس دوم ستون 3 × درایه سطر اول ماتریس سوم ستون 10 × درایه سطر اول ماتریس چهارم ستون 14</w:t>
      </w:r>
    </w:p>
    <w:p>
      <w:r>
        <w:t>37966. درایه سطر اول ماتریس اول ستون 11 × درایه سطر اول ماتریس دوم ستون 3 × درایه سطر اول ماتریس سوم ستون 11 × درایه سطر اول ماتریس چهارم ستون 0</w:t>
      </w:r>
    </w:p>
    <w:p>
      <w:r>
        <w:t>37967. درایه سطر اول ماتریس اول ستون 11 × درایه سطر اول ماتریس دوم ستون 3 × درایه سطر اول ماتریس سوم ستون 11 × درایه سطر اول ماتریس چهارم ستون 1</w:t>
      </w:r>
    </w:p>
    <w:p>
      <w:r>
        <w:t>37968. درایه سطر اول ماتریس اول ستون 11 × درایه سطر اول ماتریس دوم ستون 3 × درایه سطر اول ماتریس سوم ستون 11 × درایه سطر اول ماتریس چهارم ستون 2</w:t>
      </w:r>
    </w:p>
    <w:p>
      <w:r>
        <w:t>37969. درایه سطر اول ماتریس اول ستون 11 × درایه سطر اول ماتریس دوم ستون 3 × درایه سطر اول ماتریس سوم ستون 11 × درایه سطر اول ماتریس چهارم ستون 3</w:t>
      </w:r>
    </w:p>
    <w:p>
      <w:r>
        <w:t>37970. درایه سطر اول ماتریس اول ستون 11 × درایه سطر اول ماتریس دوم ستون 3 × درایه سطر اول ماتریس سوم ستون 11 × درایه سطر اول ماتریس چهارم ستون 4</w:t>
      </w:r>
    </w:p>
    <w:p>
      <w:r>
        <w:t>37971. درایه سطر اول ماتریس اول ستون 11 × درایه سطر اول ماتریس دوم ستون 3 × درایه سطر اول ماتریس سوم ستون 11 × درایه سطر اول ماتریس چهارم ستون 5</w:t>
      </w:r>
    </w:p>
    <w:p>
      <w:r>
        <w:t>37972. درایه سطر اول ماتریس اول ستون 11 × درایه سطر اول ماتریس دوم ستون 3 × درایه سطر اول ماتریس سوم ستون 11 × درایه سطر اول ماتریس چهارم ستون 6</w:t>
      </w:r>
    </w:p>
    <w:p>
      <w:r>
        <w:t>37973. درایه سطر اول ماتریس اول ستون 11 × درایه سطر اول ماتریس دوم ستون 3 × درایه سطر اول ماتریس سوم ستون 11 × درایه سطر اول ماتریس چهارم ستون 7</w:t>
      </w:r>
    </w:p>
    <w:p>
      <w:r>
        <w:t>37974. درایه سطر اول ماتریس اول ستون 11 × درایه سطر اول ماتریس دوم ستون 3 × درایه سطر اول ماتریس سوم ستون 11 × درایه سطر اول ماتریس چهارم ستون 8</w:t>
      </w:r>
    </w:p>
    <w:p>
      <w:r>
        <w:t>37975. درایه سطر اول ماتریس اول ستون 11 × درایه سطر اول ماتریس دوم ستون 3 × درایه سطر اول ماتریس سوم ستون 11 × درایه سطر اول ماتریس چهارم ستون 9</w:t>
      </w:r>
    </w:p>
    <w:p>
      <w:r>
        <w:t>37976. درایه سطر اول ماتریس اول ستون 11 × درایه سطر اول ماتریس دوم ستون 3 × درایه سطر اول ماتریس سوم ستون 11 × درایه سطر اول ماتریس چهارم ستون 10</w:t>
      </w:r>
    </w:p>
    <w:p>
      <w:r>
        <w:t>37977. درایه سطر اول ماتریس اول ستون 11 × درایه سطر اول ماتریس دوم ستون 3 × درایه سطر اول ماتریس سوم ستون 11 × درایه سطر اول ماتریس چهارم ستون 11</w:t>
      </w:r>
    </w:p>
    <w:p>
      <w:r>
        <w:t>37978. درایه سطر اول ماتریس اول ستون 11 × درایه سطر اول ماتریس دوم ستون 3 × درایه سطر اول ماتریس سوم ستون 11 × درایه سطر اول ماتریس چهارم ستون 12</w:t>
      </w:r>
    </w:p>
    <w:p>
      <w:r>
        <w:t>37979. درایه سطر اول ماتریس اول ستون 11 × درایه سطر اول ماتریس دوم ستون 3 × درایه سطر اول ماتریس سوم ستون 11 × درایه سطر اول ماتریس چهارم ستون 13</w:t>
      </w:r>
    </w:p>
    <w:p>
      <w:r>
        <w:t>37980. درایه سطر اول ماتریس اول ستون 11 × درایه سطر اول ماتریس دوم ستون 3 × درایه سطر اول ماتریس سوم ستون 11 × درایه سطر اول ماتریس چهارم ستون 14</w:t>
      </w:r>
    </w:p>
    <w:p>
      <w:r>
        <w:t>37981. درایه سطر اول ماتریس اول ستون 11 × درایه سطر اول ماتریس دوم ستون 3 × درایه سطر اول ماتریس سوم ستون 12 × درایه سطر اول ماتریس چهارم ستون 0</w:t>
      </w:r>
    </w:p>
    <w:p>
      <w:r>
        <w:t>37982. درایه سطر اول ماتریس اول ستون 11 × درایه سطر اول ماتریس دوم ستون 3 × درایه سطر اول ماتریس سوم ستون 12 × درایه سطر اول ماتریس چهارم ستون 1</w:t>
      </w:r>
    </w:p>
    <w:p>
      <w:r>
        <w:t>37983. درایه سطر اول ماتریس اول ستون 11 × درایه سطر اول ماتریس دوم ستون 3 × درایه سطر اول ماتریس سوم ستون 12 × درایه سطر اول ماتریس چهارم ستون 2</w:t>
      </w:r>
    </w:p>
    <w:p>
      <w:r>
        <w:t>37984. درایه سطر اول ماتریس اول ستون 11 × درایه سطر اول ماتریس دوم ستون 3 × درایه سطر اول ماتریس سوم ستون 12 × درایه سطر اول ماتریس چهارم ستون 3</w:t>
      </w:r>
    </w:p>
    <w:p>
      <w:r>
        <w:t>37985. درایه سطر اول ماتریس اول ستون 11 × درایه سطر اول ماتریس دوم ستون 3 × درایه سطر اول ماتریس سوم ستون 12 × درایه سطر اول ماتریس چهارم ستون 4</w:t>
      </w:r>
    </w:p>
    <w:p>
      <w:r>
        <w:t>37986. درایه سطر اول ماتریس اول ستون 11 × درایه سطر اول ماتریس دوم ستون 3 × درایه سطر اول ماتریس سوم ستون 12 × درایه سطر اول ماتریس چهارم ستون 5</w:t>
      </w:r>
    </w:p>
    <w:p>
      <w:r>
        <w:t>37987. درایه سطر اول ماتریس اول ستون 11 × درایه سطر اول ماتریس دوم ستون 3 × درایه سطر اول ماتریس سوم ستون 12 × درایه سطر اول ماتریس چهارم ستون 6</w:t>
      </w:r>
    </w:p>
    <w:p>
      <w:r>
        <w:t>37988. درایه سطر اول ماتریس اول ستون 11 × درایه سطر اول ماتریس دوم ستون 3 × درایه سطر اول ماتریس سوم ستون 12 × درایه سطر اول ماتریس چهارم ستون 7</w:t>
      </w:r>
    </w:p>
    <w:p>
      <w:r>
        <w:t>37989. درایه سطر اول ماتریس اول ستون 11 × درایه سطر اول ماتریس دوم ستون 3 × درایه سطر اول ماتریس سوم ستون 12 × درایه سطر اول ماتریس چهارم ستون 8</w:t>
      </w:r>
    </w:p>
    <w:p>
      <w:r>
        <w:t>37990. درایه سطر اول ماتریس اول ستون 11 × درایه سطر اول ماتریس دوم ستون 3 × درایه سطر اول ماتریس سوم ستون 12 × درایه سطر اول ماتریس چهارم ستون 9</w:t>
      </w:r>
    </w:p>
    <w:p>
      <w:r>
        <w:t>37991. درایه سطر اول ماتریس اول ستون 11 × درایه سطر اول ماتریس دوم ستون 3 × درایه سطر اول ماتریس سوم ستون 12 × درایه سطر اول ماتریس چهارم ستون 10</w:t>
      </w:r>
    </w:p>
    <w:p>
      <w:r>
        <w:t>37992. درایه سطر اول ماتریس اول ستون 11 × درایه سطر اول ماتریس دوم ستون 3 × درایه سطر اول ماتریس سوم ستون 12 × درایه سطر اول ماتریس چهارم ستون 11</w:t>
      </w:r>
    </w:p>
    <w:p>
      <w:r>
        <w:t>37993. درایه سطر اول ماتریس اول ستون 11 × درایه سطر اول ماتریس دوم ستون 3 × درایه سطر اول ماتریس سوم ستون 12 × درایه سطر اول ماتریس چهارم ستون 12</w:t>
      </w:r>
    </w:p>
    <w:p>
      <w:r>
        <w:t>37994. درایه سطر اول ماتریس اول ستون 11 × درایه سطر اول ماتریس دوم ستون 3 × درایه سطر اول ماتریس سوم ستون 12 × درایه سطر اول ماتریس چهارم ستون 13</w:t>
      </w:r>
    </w:p>
    <w:p>
      <w:r>
        <w:t>37995. درایه سطر اول ماتریس اول ستون 11 × درایه سطر اول ماتریس دوم ستون 3 × درایه سطر اول ماتریس سوم ستون 12 × درایه سطر اول ماتریس چهارم ستون 14</w:t>
      </w:r>
    </w:p>
    <w:p>
      <w:r>
        <w:t>37996. درایه سطر اول ماتریس اول ستون 11 × درایه سطر اول ماتریس دوم ستون 3 × درایه سطر اول ماتریس سوم ستون 13 × درایه سطر اول ماتریس چهارم ستون 0</w:t>
      </w:r>
    </w:p>
    <w:p>
      <w:r>
        <w:t>37997. درایه سطر اول ماتریس اول ستون 11 × درایه سطر اول ماتریس دوم ستون 3 × درایه سطر اول ماتریس سوم ستون 13 × درایه سطر اول ماتریس چهارم ستون 1</w:t>
      </w:r>
    </w:p>
    <w:p>
      <w:r>
        <w:t>37998. درایه سطر اول ماتریس اول ستون 11 × درایه سطر اول ماتریس دوم ستون 3 × درایه سطر اول ماتریس سوم ستون 13 × درایه سطر اول ماتریس چهارم ستون 2</w:t>
      </w:r>
    </w:p>
    <w:p>
      <w:r>
        <w:t>37999. درایه سطر اول ماتریس اول ستون 11 × درایه سطر اول ماتریس دوم ستون 3 × درایه سطر اول ماتریس سوم ستون 13 × درایه سطر اول ماتریس چهارم ستون 3</w:t>
      </w:r>
    </w:p>
    <w:p>
      <w:r>
        <w:t>38000. درایه سطر اول ماتریس اول ستون 11 × درایه سطر اول ماتریس دوم ستون 3 × درایه سطر اول ماتریس سوم ستون 13 × درایه سطر اول ماتریس چهارم ستون 4</w:t>
      </w:r>
    </w:p>
    <w:p>
      <w:r>
        <w:t>38001. درایه سطر اول ماتریس اول ستون 11 × درایه سطر اول ماتریس دوم ستون 3 × درایه سطر اول ماتریس سوم ستون 13 × درایه سطر اول ماتریس چهارم ستون 5</w:t>
      </w:r>
    </w:p>
    <w:p>
      <w:r>
        <w:t>38002. درایه سطر اول ماتریس اول ستون 11 × درایه سطر اول ماتریس دوم ستون 3 × درایه سطر اول ماتریس سوم ستون 13 × درایه سطر اول ماتریس چهارم ستون 6</w:t>
      </w:r>
    </w:p>
    <w:p>
      <w:r>
        <w:t>38003. درایه سطر اول ماتریس اول ستون 11 × درایه سطر اول ماتریس دوم ستون 3 × درایه سطر اول ماتریس سوم ستون 13 × درایه سطر اول ماتریس چهارم ستون 7</w:t>
      </w:r>
    </w:p>
    <w:p>
      <w:r>
        <w:t>38004. درایه سطر اول ماتریس اول ستون 11 × درایه سطر اول ماتریس دوم ستون 3 × درایه سطر اول ماتریس سوم ستون 13 × درایه سطر اول ماتریس چهارم ستون 8</w:t>
      </w:r>
    </w:p>
    <w:p>
      <w:r>
        <w:t>38005. درایه سطر اول ماتریس اول ستون 11 × درایه سطر اول ماتریس دوم ستون 3 × درایه سطر اول ماتریس سوم ستون 13 × درایه سطر اول ماتریس چهارم ستون 9</w:t>
      </w:r>
    </w:p>
    <w:p>
      <w:r>
        <w:t>38006. درایه سطر اول ماتریس اول ستون 11 × درایه سطر اول ماتریس دوم ستون 3 × درایه سطر اول ماتریس سوم ستون 13 × درایه سطر اول ماتریس چهارم ستون 10</w:t>
      </w:r>
    </w:p>
    <w:p>
      <w:r>
        <w:t>38007. درایه سطر اول ماتریس اول ستون 11 × درایه سطر اول ماتریس دوم ستون 3 × درایه سطر اول ماتریس سوم ستون 13 × درایه سطر اول ماتریس چهارم ستون 11</w:t>
      </w:r>
    </w:p>
    <w:p>
      <w:r>
        <w:t>38008. درایه سطر اول ماتریس اول ستون 11 × درایه سطر اول ماتریس دوم ستون 3 × درایه سطر اول ماتریس سوم ستون 13 × درایه سطر اول ماتریس چهارم ستون 12</w:t>
      </w:r>
    </w:p>
    <w:p>
      <w:r>
        <w:t>38009. درایه سطر اول ماتریس اول ستون 11 × درایه سطر اول ماتریس دوم ستون 3 × درایه سطر اول ماتریس سوم ستون 13 × درایه سطر اول ماتریس چهارم ستون 13</w:t>
      </w:r>
    </w:p>
    <w:p>
      <w:r>
        <w:t>38010. درایه سطر اول ماتریس اول ستون 11 × درایه سطر اول ماتریس دوم ستون 3 × درایه سطر اول ماتریس سوم ستون 13 × درایه سطر اول ماتریس چهارم ستون 14</w:t>
      </w:r>
    </w:p>
    <w:p>
      <w:r>
        <w:t>38011. درایه سطر اول ماتریس اول ستون 11 × درایه سطر اول ماتریس دوم ستون 3 × درایه سطر اول ماتریس سوم ستون 14 × درایه سطر اول ماتریس چهارم ستون 0</w:t>
      </w:r>
    </w:p>
    <w:p>
      <w:r>
        <w:t>38012. درایه سطر اول ماتریس اول ستون 11 × درایه سطر اول ماتریس دوم ستون 3 × درایه سطر اول ماتریس سوم ستون 14 × درایه سطر اول ماتریس چهارم ستون 1</w:t>
      </w:r>
    </w:p>
    <w:p>
      <w:r>
        <w:t>38013. درایه سطر اول ماتریس اول ستون 11 × درایه سطر اول ماتریس دوم ستون 3 × درایه سطر اول ماتریس سوم ستون 14 × درایه سطر اول ماتریس چهارم ستون 2</w:t>
      </w:r>
    </w:p>
    <w:p>
      <w:r>
        <w:t>38014. درایه سطر اول ماتریس اول ستون 11 × درایه سطر اول ماتریس دوم ستون 3 × درایه سطر اول ماتریس سوم ستون 14 × درایه سطر اول ماتریس چهارم ستون 3</w:t>
      </w:r>
    </w:p>
    <w:p>
      <w:r>
        <w:t>38015. درایه سطر اول ماتریس اول ستون 11 × درایه سطر اول ماتریس دوم ستون 3 × درایه سطر اول ماتریس سوم ستون 14 × درایه سطر اول ماتریس چهارم ستون 4</w:t>
      </w:r>
    </w:p>
    <w:p>
      <w:r>
        <w:t>38016. درایه سطر اول ماتریس اول ستون 11 × درایه سطر اول ماتریس دوم ستون 3 × درایه سطر اول ماتریس سوم ستون 14 × درایه سطر اول ماتریس چهارم ستون 5</w:t>
      </w:r>
    </w:p>
    <w:p>
      <w:r>
        <w:t>38017. درایه سطر اول ماتریس اول ستون 11 × درایه سطر اول ماتریس دوم ستون 3 × درایه سطر اول ماتریس سوم ستون 14 × درایه سطر اول ماتریس چهارم ستون 6</w:t>
      </w:r>
    </w:p>
    <w:p>
      <w:r>
        <w:t>38018. درایه سطر اول ماتریس اول ستون 11 × درایه سطر اول ماتریس دوم ستون 3 × درایه سطر اول ماتریس سوم ستون 14 × درایه سطر اول ماتریس چهارم ستون 7</w:t>
      </w:r>
    </w:p>
    <w:p>
      <w:r>
        <w:t>38019. درایه سطر اول ماتریس اول ستون 11 × درایه سطر اول ماتریس دوم ستون 3 × درایه سطر اول ماتریس سوم ستون 14 × درایه سطر اول ماتریس چهارم ستون 8</w:t>
      </w:r>
    </w:p>
    <w:p>
      <w:r>
        <w:t>38020. درایه سطر اول ماتریس اول ستون 11 × درایه سطر اول ماتریس دوم ستون 3 × درایه سطر اول ماتریس سوم ستون 14 × درایه سطر اول ماتریس چهارم ستون 9</w:t>
      </w:r>
    </w:p>
    <w:p>
      <w:r>
        <w:t>38021. درایه سطر اول ماتریس اول ستون 11 × درایه سطر اول ماتریس دوم ستون 3 × درایه سطر اول ماتریس سوم ستون 14 × درایه سطر اول ماتریس چهارم ستون 10</w:t>
      </w:r>
    </w:p>
    <w:p>
      <w:r>
        <w:t>38022. درایه سطر اول ماتریس اول ستون 11 × درایه سطر اول ماتریس دوم ستون 3 × درایه سطر اول ماتریس سوم ستون 14 × درایه سطر اول ماتریس چهارم ستون 11</w:t>
      </w:r>
    </w:p>
    <w:p>
      <w:r>
        <w:t>38023. درایه سطر اول ماتریس اول ستون 11 × درایه سطر اول ماتریس دوم ستون 3 × درایه سطر اول ماتریس سوم ستون 14 × درایه سطر اول ماتریس چهارم ستون 12</w:t>
      </w:r>
    </w:p>
    <w:p>
      <w:r>
        <w:t>38024. درایه سطر اول ماتریس اول ستون 11 × درایه سطر اول ماتریس دوم ستون 3 × درایه سطر اول ماتریس سوم ستون 14 × درایه سطر اول ماتریس چهارم ستون 13</w:t>
      </w:r>
    </w:p>
    <w:p>
      <w:r>
        <w:t>38025. درایه سطر اول ماتریس اول ستون 11 × درایه سطر اول ماتریس دوم ستون 3 × درایه سطر اول ماتریس سوم ستون 14 × درایه سطر اول ماتریس چهارم ستون 14</w:t>
      </w:r>
    </w:p>
    <w:p>
      <w:r>
        <w:t>38026. درایه سطر اول ماتریس اول ستون 11 × درایه سطر اول ماتریس دوم ستون 4 × درایه سطر اول ماتریس سوم ستون 0 × درایه سطر اول ماتریس چهارم ستون 0</w:t>
      </w:r>
    </w:p>
    <w:p>
      <w:r>
        <w:t>38027. درایه سطر اول ماتریس اول ستون 11 × درایه سطر اول ماتریس دوم ستون 4 × درایه سطر اول ماتریس سوم ستون 0 × درایه سطر اول ماتریس چهارم ستون 1</w:t>
      </w:r>
    </w:p>
    <w:p>
      <w:r>
        <w:t>38028. درایه سطر اول ماتریس اول ستون 11 × درایه سطر اول ماتریس دوم ستون 4 × درایه سطر اول ماتریس سوم ستون 0 × درایه سطر اول ماتریس چهارم ستون 2</w:t>
      </w:r>
    </w:p>
    <w:p>
      <w:r>
        <w:t>38029. درایه سطر اول ماتریس اول ستون 11 × درایه سطر اول ماتریس دوم ستون 4 × درایه سطر اول ماتریس سوم ستون 0 × درایه سطر اول ماتریس چهارم ستون 3</w:t>
      </w:r>
    </w:p>
    <w:p>
      <w:r>
        <w:t>38030. درایه سطر اول ماتریس اول ستون 11 × درایه سطر اول ماتریس دوم ستون 4 × درایه سطر اول ماتریس سوم ستون 0 × درایه سطر اول ماتریس چهارم ستون 4</w:t>
      </w:r>
    </w:p>
    <w:p>
      <w:r>
        <w:t>38031. درایه سطر اول ماتریس اول ستون 11 × درایه سطر اول ماتریس دوم ستون 4 × درایه سطر اول ماتریس سوم ستون 0 × درایه سطر اول ماتریس چهارم ستون 5</w:t>
      </w:r>
    </w:p>
    <w:p>
      <w:r>
        <w:t>38032. درایه سطر اول ماتریس اول ستون 11 × درایه سطر اول ماتریس دوم ستون 4 × درایه سطر اول ماتریس سوم ستون 0 × درایه سطر اول ماتریس چهارم ستون 6</w:t>
      </w:r>
    </w:p>
    <w:p>
      <w:r>
        <w:t>38033. درایه سطر اول ماتریس اول ستون 11 × درایه سطر اول ماتریس دوم ستون 4 × درایه سطر اول ماتریس سوم ستون 0 × درایه سطر اول ماتریس چهارم ستون 7</w:t>
      </w:r>
    </w:p>
    <w:p>
      <w:r>
        <w:t>38034. درایه سطر اول ماتریس اول ستون 11 × درایه سطر اول ماتریس دوم ستون 4 × درایه سطر اول ماتریس سوم ستون 0 × درایه سطر اول ماتریس چهارم ستون 8</w:t>
      </w:r>
    </w:p>
    <w:p>
      <w:r>
        <w:t>38035. درایه سطر اول ماتریس اول ستون 11 × درایه سطر اول ماتریس دوم ستون 4 × درایه سطر اول ماتریس سوم ستون 0 × درایه سطر اول ماتریس چهارم ستون 9</w:t>
      </w:r>
    </w:p>
    <w:p>
      <w:r>
        <w:t>38036. درایه سطر اول ماتریس اول ستون 11 × درایه سطر اول ماتریس دوم ستون 4 × درایه سطر اول ماتریس سوم ستون 0 × درایه سطر اول ماتریس چهارم ستون 10</w:t>
      </w:r>
    </w:p>
    <w:p>
      <w:r>
        <w:t>38037. درایه سطر اول ماتریس اول ستون 11 × درایه سطر اول ماتریس دوم ستون 4 × درایه سطر اول ماتریس سوم ستون 0 × درایه سطر اول ماتریس چهارم ستون 11</w:t>
      </w:r>
    </w:p>
    <w:p>
      <w:r>
        <w:t>38038. درایه سطر اول ماتریس اول ستون 11 × درایه سطر اول ماتریس دوم ستون 4 × درایه سطر اول ماتریس سوم ستون 0 × درایه سطر اول ماتریس چهارم ستون 12</w:t>
      </w:r>
    </w:p>
    <w:p>
      <w:r>
        <w:t>38039. درایه سطر اول ماتریس اول ستون 11 × درایه سطر اول ماتریس دوم ستون 4 × درایه سطر اول ماتریس سوم ستون 0 × درایه سطر اول ماتریس چهارم ستون 13</w:t>
      </w:r>
    </w:p>
    <w:p>
      <w:r>
        <w:t>38040. درایه سطر اول ماتریس اول ستون 11 × درایه سطر اول ماتریس دوم ستون 4 × درایه سطر اول ماتریس سوم ستون 0 × درایه سطر اول ماتریس چهارم ستون 14</w:t>
      </w:r>
    </w:p>
    <w:p>
      <w:r>
        <w:t>38041. درایه سطر اول ماتریس اول ستون 11 × درایه سطر اول ماتریس دوم ستون 4 × درایه سطر اول ماتریس سوم ستون 1 × درایه سطر اول ماتریس چهارم ستون 0</w:t>
      </w:r>
    </w:p>
    <w:p>
      <w:r>
        <w:t>38042. درایه سطر اول ماتریس اول ستون 11 × درایه سطر اول ماتریس دوم ستون 4 × درایه سطر اول ماتریس سوم ستون 1 × درایه سطر اول ماتریس چهارم ستون 1</w:t>
      </w:r>
    </w:p>
    <w:p>
      <w:r>
        <w:t>38043. درایه سطر اول ماتریس اول ستون 11 × درایه سطر اول ماتریس دوم ستون 4 × درایه سطر اول ماتریس سوم ستون 1 × درایه سطر اول ماتریس چهارم ستون 2</w:t>
      </w:r>
    </w:p>
    <w:p>
      <w:r>
        <w:t>38044. درایه سطر اول ماتریس اول ستون 11 × درایه سطر اول ماتریس دوم ستون 4 × درایه سطر اول ماتریس سوم ستون 1 × درایه سطر اول ماتریس چهارم ستون 3</w:t>
      </w:r>
    </w:p>
    <w:p>
      <w:r>
        <w:t>38045. درایه سطر اول ماتریس اول ستون 11 × درایه سطر اول ماتریس دوم ستون 4 × درایه سطر اول ماتریس سوم ستون 1 × درایه سطر اول ماتریس چهارم ستون 4</w:t>
      </w:r>
    </w:p>
    <w:p>
      <w:r>
        <w:t>38046. درایه سطر اول ماتریس اول ستون 11 × درایه سطر اول ماتریس دوم ستون 4 × درایه سطر اول ماتریس سوم ستون 1 × درایه سطر اول ماتریس چهارم ستون 5</w:t>
      </w:r>
    </w:p>
    <w:p>
      <w:r>
        <w:t>38047. درایه سطر اول ماتریس اول ستون 11 × درایه سطر اول ماتریس دوم ستون 4 × درایه سطر اول ماتریس سوم ستون 1 × درایه سطر اول ماتریس چهارم ستون 6</w:t>
      </w:r>
    </w:p>
    <w:p>
      <w:r>
        <w:t>38048. درایه سطر اول ماتریس اول ستون 11 × درایه سطر اول ماتریس دوم ستون 4 × درایه سطر اول ماتریس سوم ستون 1 × درایه سطر اول ماتریس چهارم ستون 7</w:t>
      </w:r>
    </w:p>
    <w:p>
      <w:r>
        <w:t>38049. درایه سطر اول ماتریس اول ستون 11 × درایه سطر اول ماتریس دوم ستون 4 × درایه سطر اول ماتریس سوم ستون 1 × درایه سطر اول ماتریس چهارم ستون 8</w:t>
      </w:r>
    </w:p>
    <w:p>
      <w:r>
        <w:t>38050. درایه سطر اول ماتریس اول ستون 11 × درایه سطر اول ماتریس دوم ستون 4 × درایه سطر اول ماتریس سوم ستون 1 × درایه سطر اول ماتریس چهارم ستون 9</w:t>
      </w:r>
    </w:p>
    <w:p>
      <w:r>
        <w:t>38051. درایه سطر اول ماتریس اول ستون 11 × درایه سطر اول ماتریس دوم ستون 4 × درایه سطر اول ماتریس سوم ستون 1 × درایه سطر اول ماتریس چهارم ستون 10</w:t>
      </w:r>
    </w:p>
    <w:p>
      <w:r>
        <w:t>38052. درایه سطر اول ماتریس اول ستون 11 × درایه سطر اول ماتریس دوم ستون 4 × درایه سطر اول ماتریس سوم ستون 1 × درایه سطر اول ماتریس چهارم ستون 11</w:t>
      </w:r>
    </w:p>
    <w:p>
      <w:r>
        <w:t>38053. درایه سطر اول ماتریس اول ستون 11 × درایه سطر اول ماتریس دوم ستون 4 × درایه سطر اول ماتریس سوم ستون 1 × درایه سطر اول ماتریس چهارم ستون 12</w:t>
      </w:r>
    </w:p>
    <w:p>
      <w:r>
        <w:t>38054. درایه سطر اول ماتریس اول ستون 11 × درایه سطر اول ماتریس دوم ستون 4 × درایه سطر اول ماتریس سوم ستون 1 × درایه سطر اول ماتریس چهارم ستون 13</w:t>
      </w:r>
    </w:p>
    <w:p>
      <w:r>
        <w:t>38055. درایه سطر اول ماتریس اول ستون 11 × درایه سطر اول ماتریس دوم ستون 4 × درایه سطر اول ماتریس سوم ستون 1 × درایه سطر اول ماتریس چهارم ستون 14</w:t>
      </w:r>
    </w:p>
    <w:p>
      <w:r>
        <w:t>38056. درایه سطر اول ماتریس اول ستون 11 × درایه سطر اول ماتریس دوم ستون 4 × درایه سطر اول ماتریس سوم ستون 2 × درایه سطر اول ماتریس چهارم ستون 0</w:t>
      </w:r>
    </w:p>
    <w:p>
      <w:r>
        <w:t>38057. درایه سطر اول ماتریس اول ستون 11 × درایه سطر اول ماتریس دوم ستون 4 × درایه سطر اول ماتریس سوم ستون 2 × درایه سطر اول ماتریس چهارم ستون 1</w:t>
      </w:r>
    </w:p>
    <w:p>
      <w:r>
        <w:t>38058. درایه سطر اول ماتریس اول ستون 11 × درایه سطر اول ماتریس دوم ستون 4 × درایه سطر اول ماتریس سوم ستون 2 × درایه سطر اول ماتریس چهارم ستون 2</w:t>
      </w:r>
    </w:p>
    <w:p>
      <w:r>
        <w:t>38059. درایه سطر اول ماتریس اول ستون 11 × درایه سطر اول ماتریس دوم ستون 4 × درایه سطر اول ماتریس سوم ستون 2 × درایه سطر اول ماتریس چهارم ستون 3</w:t>
      </w:r>
    </w:p>
    <w:p>
      <w:r>
        <w:t>38060. درایه سطر اول ماتریس اول ستون 11 × درایه سطر اول ماتریس دوم ستون 4 × درایه سطر اول ماتریس سوم ستون 2 × درایه سطر اول ماتریس چهارم ستون 4</w:t>
      </w:r>
    </w:p>
    <w:p>
      <w:r>
        <w:t>38061. درایه سطر اول ماتریس اول ستون 11 × درایه سطر اول ماتریس دوم ستون 4 × درایه سطر اول ماتریس سوم ستون 2 × درایه سطر اول ماتریس چهارم ستون 5</w:t>
      </w:r>
    </w:p>
    <w:p>
      <w:r>
        <w:t>38062. درایه سطر اول ماتریس اول ستون 11 × درایه سطر اول ماتریس دوم ستون 4 × درایه سطر اول ماتریس سوم ستون 2 × درایه سطر اول ماتریس چهارم ستون 6</w:t>
      </w:r>
    </w:p>
    <w:p>
      <w:r>
        <w:t>38063. درایه سطر اول ماتریس اول ستون 11 × درایه سطر اول ماتریس دوم ستون 4 × درایه سطر اول ماتریس سوم ستون 2 × درایه سطر اول ماتریس چهارم ستون 7</w:t>
      </w:r>
    </w:p>
    <w:p>
      <w:r>
        <w:t>38064. درایه سطر اول ماتریس اول ستون 11 × درایه سطر اول ماتریس دوم ستون 4 × درایه سطر اول ماتریس سوم ستون 2 × درایه سطر اول ماتریس چهارم ستون 8</w:t>
      </w:r>
    </w:p>
    <w:p>
      <w:r>
        <w:t>38065. درایه سطر اول ماتریس اول ستون 11 × درایه سطر اول ماتریس دوم ستون 4 × درایه سطر اول ماتریس سوم ستون 2 × درایه سطر اول ماتریس چهارم ستون 9</w:t>
      </w:r>
    </w:p>
    <w:p>
      <w:r>
        <w:t>38066. درایه سطر اول ماتریس اول ستون 11 × درایه سطر اول ماتریس دوم ستون 4 × درایه سطر اول ماتریس سوم ستون 2 × درایه سطر اول ماتریس چهارم ستون 10</w:t>
      </w:r>
    </w:p>
    <w:p>
      <w:r>
        <w:t>38067. درایه سطر اول ماتریس اول ستون 11 × درایه سطر اول ماتریس دوم ستون 4 × درایه سطر اول ماتریس سوم ستون 2 × درایه سطر اول ماتریس چهارم ستون 11</w:t>
      </w:r>
    </w:p>
    <w:p>
      <w:r>
        <w:t>38068. درایه سطر اول ماتریس اول ستون 11 × درایه سطر اول ماتریس دوم ستون 4 × درایه سطر اول ماتریس سوم ستون 2 × درایه سطر اول ماتریس چهارم ستون 12</w:t>
      </w:r>
    </w:p>
    <w:p>
      <w:r>
        <w:t>38069. درایه سطر اول ماتریس اول ستون 11 × درایه سطر اول ماتریس دوم ستون 4 × درایه سطر اول ماتریس سوم ستون 2 × درایه سطر اول ماتریس چهارم ستون 13</w:t>
      </w:r>
    </w:p>
    <w:p>
      <w:r>
        <w:t>38070. درایه سطر اول ماتریس اول ستون 11 × درایه سطر اول ماتریس دوم ستون 4 × درایه سطر اول ماتریس سوم ستون 2 × درایه سطر اول ماتریس چهارم ستون 14</w:t>
      </w:r>
    </w:p>
    <w:p>
      <w:r>
        <w:t>38071. درایه سطر اول ماتریس اول ستون 11 × درایه سطر اول ماتریس دوم ستون 4 × درایه سطر اول ماتریس سوم ستون 3 × درایه سطر اول ماتریس چهارم ستون 0</w:t>
      </w:r>
    </w:p>
    <w:p>
      <w:r>
        <w:t>38072. درایه سطر اول ماتریس اول ستون 11 × درایه سطر اول ماتریس دوم ستون 4 × درایه سطر اول ماتریس سوم ستون 3 × درایه سطر اول ماتریس چهارم ستون 1</w:t>
      </w:r>
    </w:p>
    <w:p>
      <w:r>
        <w:t>38073. درایه سطر اول ماتریس اول ستون 11 × درایه سطر اول ماتریس دوم ستون 4 × درایه سطر اول ماتریس سوم ستون 3 × درایه سطر اول ماتریس چهارم ستون 2</w:t>
      </w:r>
    </w:p>
    <w:p>
      <w:r>
        <w:t>38074. درایه سطر اول ماتریس اول ستون 11 × درایه سطر اول ماتریس دوم ستون 4 × درایه سطر اول ماتریس سوم ستون 3 × درایه سطر اول ماتریس چهارم ستون 3</w:t>
      </w:r>
    </w:p>
    <w:p>
      <w:r>
        <w:t>38075. درایه سطر اول ماتریس اول ستون 11 × درایه سطر اول ماتریس دوم ستون 4 × درایه سطر اول ماتریس سوم ستون 3 × درایه سطر اول ماتریس چهارم ستون 4</w:t>
      </w:r>
    </w:p>
    <w:p>
      <w:r>
        <w:t>38076. درایه سطر اول ماتریس اول ستون 11 × درایه سطر اول ماتریس دوم ستون 4 × درایه سطر اول ماتریس سوم ستون 3 × درایه سطر اول ماتریس چهارم ستون 5</w:t>
      </w:r>
    </w:p>
    <w:p>
      <w:r>
        <w:t>38077. درایه سطر اول ماتریس اول ستون 11 × درایه سطر اول ماتریس دوم ستون 4 × درایه سطر اول ماتریس سوم ستون 3 × درایه سطر اول ماتریس چهارم ستون 6</w:t>
      </w:r>
    </w:p>
    <w:p>
      <w:r>
        <w:t>38078. درایه سطر اول ماتریس اول ستون 11 × درایه سطر اول ماتریس دوم ستون 4 × درایه سطر اول ماتریس سوم ستون 3 × درایه سطر اول ماتریس چهارم ستون 7</w:t>
      </w:r>
    </w:p>
    <w:p>
      <w:r>
        <w:t>38079. درایه سطر اول ماتریس اول ستون 11 × درایه سطر اول ماتریس دوم ستون 4 × درایه سطر اول ماتریس سوم ستون 3 × درایه سطر اول ماتریس چهارم ستون 8</w:t>
      </w:r>
    </w:p>
    <w:p>
      <w:r>
        <w:t>38080. درایه سطر اول ماتریس اول ستون 11 × درایه سطر اول ماتریس دوم ستون 4 × درایه سطر اول ماتریس سوم ستون 3 × درایه سطر اول ماتریس چهارم ستون 9</w:t>
      </w:r>
    </w:p>
    <w:p>
      <w:r>
        <w:t>38081. درایه سطر اول ماتریس اول ستون 11 × درایه سطر اول ماتریس دوم ستون 4 × درایه سطر اول ماتریس سوم ستون 3 × درایه سطر اول ماتریس چهارم ستون 10</w:t>
      </w:r>
    </w:p>
    <w:p>
      <w:r>
        <w:t>38082. درایه سطر اول ماتریس اول ستون 11 × درایه سطر اول ماتریس دوم ستون 4 × درایه سطر اول ماتریس سوم ستون 3 × درایه سطر اول ماتریس چهارم ستون 11</w:t>
      </w:r>
    </w:p>
    <w:p>
      <w:r>
        <w:t>38083. درایه سطر اول ماتریس اول ستون 11 × درایه سطر اول ماتریس دوم ستون 4 × درایه سطر اول ماتریس سوم ستون 3 × درایه سطر اول ماتریس چهارم ستون 12</w:t>
      </w:r>
    </w:p>
    <w:p>
      <w:r>
        <w:t>38084. درایه سطر اول ماتریس اول ستون 11 × درایه سطر اول ماتریس دوم ستون 4 × درایه سطر اول ماتریس سوم ستون 3 × درایه سطر اول ماتریس چهارم ستون 13</w:t>
      </w:r>
    </w:p>
    <w:p>
      <w:r>
        <w:t>38085. درایه سطر اول ماتریس اول ستون 11 × درایه سطر اول ماتریس دوم ستون 4 × درایه سطر اول ماتریس سوم ستون 3 × درایه سطر اول ماتریس چهارم ستون 14</w:t>
      </w:r>
    </w:p>
    <w:p>
      <w:r>
        <w:t>38086. درایه سطر اول ماتریس اول ستون 11 × درایه سطر اول ماتریس دوم ستون 4 × درایه سطر اول ماتریس سوم ستون 4 × درایه سطر اول ماتریس چهارم ستون 0</w:t>
      </w:r>
    </w:p>
    <w:p>
      <w:r>
        <w:t>38087. درایه سطر اول ماتریس اول ستون 11 × درایه سطر اول ماتریس دوم ستون 4 × درایه سطر اول ماتریس سوم ستون 4 × درایه سطر اول ماتریس چهارم ستون 1</w:t>
      </w:r>
    </w:p>
    <w:p>
      <w:r>
        <w:t>38088. درایه سطر اول ماتریس اول ستون 11 × درایه سطر اول ماتریس دوم ستون 4 × درایه سطر اول ماتریس سوم ستون 4 × درایه سطر اول ماتریس چهارم ستون 2</w:t>
      </w:r>
    </w:p>
    <w:p>
      <w:r>
        <w:t>38089. درایه سطر اول ماتریس اول ستون 11 × درایه سطر اول ماتریس دوم ستون 4 × درایه سطر اول ماتریس سوم ستون 4 × درایه سطر اول ماتریس چهارم ستون 3</w:t>
      </w:r>
    </w:p>
    <w:p>
      <w:r>
        <w:t>38090. درایه سطر اول ماتریس اول ستون 11 × درایه سطر اول ماتریس دوم ستون 4 × درایه سطر اول ماتریس سوم ستون 4 × درایه سطر اول ماتریس چهارم ستون 4</w:t>
      </w:r>
    </w:p>
    <w:p>
      <w:r>
        <w:t>38091. درایه سطر اول ماتریس اول ستون 11 × درایه سطر اول ماتریس دوم ستون 4 × درایه سطر اول ماتریس سوم ستون 4 × درایه سطر اول ماتریس چهارم ستون 5</w:t>
      </w:r>
    </w:p>
    <w:p>
      <w:r>
        <w:t>38092. درایه سطر اول ماتریس اول ستون 11 × درایه سطر اول ماتریس دوم ستون 4 × درایه سطر اول ماتریس سوم ستون 4 × درایه سطر اول ماتریس چهارم ستون 6</w:t>
      </w:r>
    </w:p>
    <w:p>
      <w:r>
        <w:t>38093. درایه سطر اول ماتریس اول ستون 11 × درایه سطر اول ماتریس دوم ستون 4 × درایه سطر اول ماتریس سوم ستون 4 × درایه سطر اول ماتریس چهارم ستون 7</w:t>
      </w:r>
    </w:p>
    <w:p>
      <w:r>
        <w:t>38094. درایه سطر اول ماتریس اول ستون 11 × درایه سطر اول ماتریس دوم ستون 4 × درایه سطر اول ماتریس سوم ستون 4 × درایه سطر اول ماتریس چهارم ستون 8</w:t>
      </w:r>
    </w:p>
    <w:p>
      <w:r>
        <w:t>38095. درایه سطر اول ماتریس اول ستون 11 × درایه سطر اول ماتریس دوم ستون 4 × درایه سطر اول ماتریس سوم ستون 4 × درایه سطر اول ماتریس چهارم ستون 9</w:t>
      </w:r>
    </w:p>
    <w:p>
      <w:r>
        <w:t>38096. درایه سطر اول ماتریس اول ستون 11 × درایه سطر اول ماتریس دوم ستون 4 × درایه سطر اول ماتریس سوم ستون 4 × درایه سطر اول ماتریس چهارم ستون 10</w:t>
      </w:r>
    </w:p>
    <w:p>
      <w:r>
        <w:t>38097. درایه سطر اول ماتریس اول ستون 11 × درایه سطر اول ماتریس دوم ستون 4 × درایه سطر اول ماتریس سوم ستون 4 × درایه سطر اول ماتریس چهارم ستون 11</w:t>
      </w:r>
    </w:p>
    <w:p>
      <w:r>
        <w:t>38098. درایه سطر اول ماتریس اول ستون 11 × درایه سطر اول ماتریس دوم ستون 4 × درایه سطر اول ماتریس سوم ستون 4 × درایه سطر اول ماتریس چهارم ستون 12</w:t>
      </w:r>
    </w:p>
    <w:p>
      <w:r>
        <w:t>38099. درایه سطر اول ماتریس اول ستون 11 × درایه سطر اول ماتریس دوم ستون 4 × درایه سطر اول ماتریس سوم ستون 4 × درایه سطر اول ماتریس چهارم ستون 13</w:t>
      </w:r>
    </w:p>
    <w:p>
      <w:r>
        <w:t>38100. درایه سطر اول ماتریس اول ستون 11 × درایه سطر اول ماتریس دوم ستون 4 × درایه سطر اول ماتریس سوم ستون 4 × درایه سطر اول ماتریس چهارم ستون 14</w:t>
      </w:r>
    </w:p>
    <w:p>
      <w:r>
        <w:t>38101. درایه سطر اول ماتریس اول ستون 11 × درایه سطر اول ماتریس دوم ستون 4 × درایه سطر اول ماتریس سوم ستون 5 × درایه سطر اول ماتریس چهارم ستون 0</w:t>
      </w:r>
    </w:p>
    <w:p>
      <w:r>
        <w:t>38102. درایه سطر اول ماتریس اول ستون 11 × درایه سطر اول ماتریس دوم ستون 4 × درایه سطر اول ماتریس سوم ستون 5 × درایه سطر اول ماتریس چهارم ستون 1</w:t>
      </w:r>
    </w:p>
    <w:p>
      <w:r>
        <w:t>38103. درایه سطر اول ماتریس اول ستون 11 × درایه سطر اول ماتریس دوم ستون 4 × درایه سطر اول ماتریس سوم ستون 5 × درایه سطر اول ماتریس چهارم ستون 2</w:t>
      </w:r>
    </w:p>
    <w:p>
      <w:r>
        <w:t>38104. درایه سطر اول ماتریس اول ستون 11 × درایه سطر اول ماتریس دوم ستون 4 × درایه سطر اول ماتریس سوم ستون 5 × درایه سطر اول ماتریس چهارم ستون 3</w:t>
      </w:r>
    </w:p>
    <w:p>
      <w:r>
        <w:t>38105. درایه سطر اول ماتریس اول ستون 11 × درایه سطر اول ماتریس دوم ستون 4 × درایه سطر اول ماتریس سوم ستون 5 × درایه سطر اول ماتریس چهارم ستون 4</w:t>
      </w:r>
    </w:p>
    <w:p>
      <w:r>
        <w:t>38106. درایه سطر اول ماتریس اول ستون 11 × درایه سطر اول ماتریس دوم ستون 4 × درایه سطر اول ماتریس سوم ستون 5 × درایه سطر اول ماتریس چهارم ستون 5</w:t>
      </w:r>
    </w:p>
    <w:p>
      <w:r>
        <w:t>38107. درایه سطر اول ماتریس اول ستون 11 × درایه سطر اول ماتریس دوم ستون 4 × درایه سطر اول ماتریس سوم ستون 5 × درایه سطر اول ماتریس چهارم ستون 6</w:t>
      </w:r>
    </w:p>
    <w:p>
      <w:r>
        <w:t>38108. درایه سطر اول ماتریس اول ستون 11 × درایه سطر اول ماتریس دوم ستون 4 × درایه سطر اول ماتریس سوم ستون 5 × درایه سطر اول ماتریس چهارم ستون 7</w:t>
      </w:r>
    </w:p>
    <w:p>
      <w:r>
        <w:t>38109. درایه سطر اول ماتریس اول ستون 11 × درایه سطر اول ماتریس دوم ستون 4 × درایه سطر اول ماتریس سوم ستون 5 × درایه سطر اول ماتریس چهارم ستون 8</w:t>
      </w:r>
    </w:p>
    <w:p>
      <w:r>
        <w:t>38110. درایه سطر اول ماتریس اول ستون 11 × درایه سطر اول ماتریس دوم ستون 4 × درایه سطر اول ماتریس سوم ستون 5 × درایه سطر اول ماتریس چهارم ستون 9</w:t>
      </w:r>
    </w:p>
    <w:p>
      <w:r>
        <w:t>38111. درایه سطر اول ماتریس اول ستون 11 × درایه سطر اول ماتریس دوم ستون 4 × درایه سطر اول ماتریس سوم ستون 5 × درایه سطر اول ماتریس چهارم ستون 10</w:t>
      </w:r>
    </w:p>
    <w:p>
      <w:r>
        <w:t>38112. درایه سطر اول ماتریس اول ستون 11 × درایه سطر اول ماتریس دوم ستون 4 × درایه سطر اول ماتریس سوم ستون 5 × درایه سطر اول ماتریس چهارم ستون 11</w:t>
      </w:r>
    </w:p>
    <w:p>
      <w:r>
        <w:t>38113. درایه سطر اول ماتریس اول ستون 11 × درایه سطر اول ماتریس دوم ستون 4 × درایه سطر اول ماتریس سوم ستون 5 × درایه سطر اول ماتریس چهارم ستون 12</w:t>
      </w:r>
    </w:p>
    <w:p>
      <w:r>
        <w:t>38114. درایه سطر اول ماتریس اول ستون 11 × درایه سطر اول ماتریس دوم ستون 4 × درایه سطر اول ماتریس سوم ستون 5 × درایه سطر اول ماتریس چهارم ستون 13</w:t>
      </w:r>
    </w:p>
    <w:p>
      <w:r>
        <w:t>38115. درایه سطر اول ماتریس اول ستون 11 × درایه سطر اول ماتریس دوم ستون 4 × درایه سطر اول ماتریس سوم ستون 5 × درایه سطر اول ماتریس چهارم ستون 14</w:t>
      </w:r>
    </w:p>
    <w:p>
      <w:r>
        <w:t>38116. درایه سطر اول ماتریس اول ستون 11 × درایه سطر اول ماتریس دوم ستون 4 × درایه سطر اول ماتریس سوم ستون 6 × درایه سطر اول ماتریس چهارم ستون 0</w:t>
      </w:r>
    </w:p>
    <w:p>
      <w:r>
        <w:t>38117. درایه سطر اول ماتریس اول ستون 11 × درایه سطر اول ماتریس دوم ستون 4 × درایه سطر اول ماتریس سوم ستون 6 × درایه سطر اول ماتریس چهارم ستون 1</w:t>
      </w:r>
    </w:p>
    <w:p>
      <w:r>
        <w:t>38118. درایه سطر اول ماتریس اول ستون 11 × درایه سطر اول ماتریس دوم ستون 4 × درایه سطر اول ماتریس سوم ستون 6 × درایه سطر اول ماتریس چهارم ستون 2</w:t>
      </w:r>
    </w:p>
    <w:p>
      <w:r>
        <w:t>38119. درایه سطر اول ماتریس اول ستون 11 × درایه سطر اول ماتریس دوم ستون 4 × درایه سطر اول ماتریس سوم ستون 6 × درایه سطر اول ماتریس چهارم ستون 3</w:t>
      </w:r>
    </w:p>
    <w:p>
      <w:r>
        <w:t>38120. درایه سطر اول ماتریس اول ستون 11 × درایه سطر اول ماتریس دوم ستون 4 × درایه سطر اول ماتریس سوم ستون 6 × درایه سطر اول ماتریس چهارم ستون 4</w:t>
      </w:r>
    </w:p>
    <w:p>
      <w:r>
        <w:t>38121. درایه سطر اول ماتریس اول ستون 11 × درایه سطر اول ماتریس دوم ستون 4 × درایه سطر اول ماتریس سوم ستون 6 × درایه سطر اول ماتریس چهارم ستون 5</w:t>
      </w:r>
    </w:p>
    <w:p>
      <w:r>
        <w:t>38122. درایه سطر اول ماتریس اول ستون 11 × درایه سطر اول ماتریس دوم ستون 4 × درایه سطر اول ماتریس سوم ستون 6 × درایه سطر اول ماتریس چهارم ستون 6</w:t>
      </w:r>
    </w:p>
    <w:p>
      <w:r>
        <w:t>38123. درایه سطر اول ماتریس اول ستون 11 × درایه سطر اول ماتریس دوم ستون 4 × درایه سطر اول ماتریس سوم ستون 6 × درایه سطر اول ماتریس چهارم ستون 7</w:t>
      </w:r>
    </w:p>
    <w:p>
      <w:r>
        <w:t>38124. درایه سطر اول ماتریس اول ستون 11 × درایه سطر اول ماتریس دوم ستون 4 × درایه سطر اول ماتریس سوم ستون 6 × درایه سطر اول ماتریس چهارم ستون 8</w:t>
      </w:r>
    </w:p>
    <w:p>
      <w:r>
        <w:t>38125. درایه سطر اول ماتریس اول ستون 11 × درایه سطر اول ماتریس دوم ستون 4 × درایه سطر اول ماتریس سوم ستون 6 × درایه سطر اول ماتریس چهارم ستون 9</w:t>
      </w:r>
    </w:p>
    <w:p>
      <w:r>
        <w:t>38126. درایه سطر اول ماتریس اول ستون 11 × درایه سطر اول ماتریس دوم ستون 4 × درایه سطر اول ماتریس سوم ستون 6 × درایه سطر اول ماتریس چهارم ستون 10</w:t>
      </w:r>
    </w:p>
    <w:p>
      <w:r>
        <w:t>38127. درایه سطر اول ماتریس اول ستون 11 × درایه سطر اول ماتریس دوم ستون 4 × درایه سطر اول ماتریس سوم ستون 6 × درایه سطر اول ماتریس چهارم ستون 11</w:t>
      </w:r>
    </w:p>
    <w:p>
      <w:r>
        <w:t>38128. درایه سطر اول ماتریس اول ستون 11 × درایه سطر اول ماتریس دوم ستون 4 × درایه سطر اول ماتریس سوم ستون 6 × درایه سطر اول ماتریس چهارم ستون 12</w:t>
      </w:r>
    </w:p>
    <w:p>
      <w:r>
        <w:t>38129. درایه سطر اول ماتریس اول ستون 11 × درایه سطر اول ماتریس دوم ستون 4 × درایه سطر اول ماتریس سوم ستون 6 × درایه سطر اول ماتریس چهارم ستون 13</w:t>
      </w:r>
    </w:p>
    <w:p>
      <w:r>
        <w:t>38130. درایه سطر اول ماتریس اول ستون 11 × درایه سطر اول ماتریس دوم ستون 4 × درایه سطر اول ماتریس سوم ستون 6 × درایه سطر اول ماتریس چهارم ستون 14</w:t>
      </w:r>
    </w:p>
    <w:p>
      <w:r>
        <w:t>38131. درایه سطر اول ماتریس اول ستون 11 × درایه سطر اول ماتریس دوم ستون 4 × درایه سطر اول ماتریس سوم ستون 7 × درایه سطر اول ماتریس چهارم ستون 0</w:t>
      </w:r>
    </w:p>
    <w:p>
      <w:r>
        <w:t>38132. درایه سطر اول ماتریس اول ستون 11 × درایه سطر اول ماتریس دوم ستون 4 × درایه سطر اول ماتریس سوم ستون 7 × درایه سطر اول ماتریس چهارم ستون 1</w:t>
      </w:r>
    </w:p>
    <w:p>
      <w:r>
        <w:t>38133. درایه سطر اول ماتریس اول ستون 11 × درایه سطر اول ماتریس دوم ستون 4 × درایه سطر اول ماتریس سوم ستون 7 × درایه سطر اول ماتریس چهارم ستون 2</w:t>
      </w:r>
    </w:p>
    <w:p>
      <w:r>
        <w:t>38134. درایه سطر اول ماتریس اول ستون 11 × درایه سطر اول ماتریس دوم ستون 4 × درایه سطر اول ماتریس سوم ستون 7 × درایه سطر اول ماتریس چهارم ستون 3</w:t>
      </w:r>
    </w:p>
    <w:p>
      <w:r>
        <w:t>38135. درایه سطر اول ماتریس اول ستون 11 × درایه سطر اول ماتریس دوم ستون 4 × درایه سطر اول ماتریس سوم ستون 7 × درایه سطر اول ماتریس چهارم ستون 4</w:t>
      </w:r>
    </w:p>
    <w:p>
      <w:r>
        <w:t>38136. درایه سطر اول ماتریس اول ستون 11 × درایه سطر اول ماتریس دوم ستون 4 × درایه سطر اول ماتریس سوم ستون 7 × درایه سطر اول ماتریس چهارم ستون 5</w:t>
      </w:r>
    </w:p>
    <w:p>
      <w:r>
        <w:t>38137. درایه سطر اول ماتریس اول ستون 11 × درایه سطر اول ماتریس دوم ستون 4 × درایه سطر اول ماتریس سوم ستون 7 × درایه سطر اول ماتریس چهارم ستون 6</w:t>
      </w:r>
    </w:p>
    <w:p>
      <w:r>
        <w:t>38138. درایه سطر اول ماتریس اول ستون 11 × درایه سطر اول ماتریس دوم ستون 4 × درایه سطر اول ماتریس سوم ستون 7 × درایه سطر اول ماتریس چهارم ستون 7</w:t>
      </w:r>
    </w:p>
    <w:p>
      <w:r>
        <w:t>38139. درایه سطر اول ماتریس اول ستون 11 × درایه سطر اول ماتریس دوم ستون 4 × درایه سطر اول ماتریس سوم ستون 7 × درایه سطر اول ماتریس چهارم ستون 8</w:t>
      </w:r>
    </w:p>
    <w:p>
      <w:r>
        <w:t>38140. درایه سطر اول ماتریس اول ستون 11 × درایه سطر اول ماتریس دوم ستون 4 × درایه سطر اول ماتریس سوم ستون 7 × درایه سطر اول ماتریس چهارم ستون 9</w:t>
      </w:r>
    </w:p>
    <w:p>
      <w:r>
        <w:t>38141. درایه سطر اول ماتریس اول ستون 11 × درایه سطر اول ماتریس دوم ستون 4 × درایه سطر اول ماتریس سوم ستون 7 × درایه سطر اول ماتریس چهارم ستون 10</w:t>
      </w:r>
    </w:p>
    <w:p>
      <w:r>
        <w:t>38142. درایه سطر اول ماتریس اول ستون 11 × درایه سطر اول ماتریس دوم ستون 4 × درایه سطر اول ماتریس سوم ستون 7 × درایه سطر اول ماتریس چهارم ستون 11</w:t>
      </w:r>
    </w:p>
    <w:p>
      <w:r>
        <w:t>38143. درایه سطر اول ماتریس اول ستون 11 × درایه سطر اول ماتریس دوم ستون 4 × درایه سطر اول ماتریس سوم ستون 7 × درایه سطر اول ماتریس چهارم ستون 12</w:t>
      </w:r>
    </w:p>
    <w:p>
      <w:r>
        <w:t>38144. درایه سطر اول ماتریس اول ستون 11 × درایه سطر اول ماتریس دوم ستون 4 × درایه سطر اول ماتریس سوم ستون 7 × درایه سطر اول ماتریس چهارم ستون 13</w:t>
      </w:r>
    </w:p>
    <w:p>
      <w:r>
        <w:t>38145. درایه سطر اول ماتریس اول ستون 11 × درایه سطر اول ماتریس دوم ستون 4 × درایه سطر اول ماتریس سوم ستون 7 × درایه سطر اول ماتریس چهارم ستون 14</w:t>
      </w:r>
    </w:p>
    <w:p>
      <w:r>
        <w:t>38146. درایه سطر اول ماتریس اول ستون 11 × درایه سطر اول ماتریس دوم ستون 4 × درایه سطر اول ماتریس سوم ستون 8 × درایه سطر اول ماتریس چهارم ستون 0</w:t>
      </w:r>
    </w:p>
    <w:p>
      <w:r>
        <w:t>38147. درایه سطر اول ماتریس اول ستون 11 × درایه سطر اول ماتریس دوم ستون 4 × درایه سطر اول ماتریس سوم ستون 8 × درایه سطر اول ماتریس چهارم ستون 1</w:t>
      </w:r>
    </w:p>
    <w:p>
      <w:r>
        <w:t>38148. درایه سطر اول ماتریس اول ستون 11 × درایه سطر اول ماتریس دوم ستون 4 × درایه سطر اول ماتریس سوم ستون 8 × درایه سطر اول ماتریس چهارم ستون 2</w:t>
      </w:r>
    </w:p>
    <w:p>
      <w:r>
        <w:t>38149. درایه سطر اول ماتریس اول ستون 11 × درایه سطر اول ماتریس دوم ستون 4 × درایه سطر اول ماتریس سوم ستون 8 × درایه سطر اول ماتریس چهارم ستون 3</w:t>
      </w:r>
    </w:p>
    <w:p>
      <w:r>
        <w:t>38150. درایه سطر اول ماتریس اول ستون 11 × درایه سطر اول ماتریس دوم ستون 4 × درایه سطر اول ماتریس سوم ستون 8 × درایه سطر اول ماتریس چهارم ستون 4</w:t>
      </w:r>
    </w:p>
    <w:p>
      <w:r>
        <w:t>38151. درایه سطر اول ماتریس اول ستون 11 × درایه سطر اول ماتریس دوم ستون 4 × درایه سطر اول ماتریس سوم ستون 8 × درایه سطر اول ماتریس چهارم ستون 5</w:t>
      </w:r>
    </w:p>
    <w:p>
      <w:r>
        <w:t>38152. درایه سطر اول ماتریس اول ستون 11 × درایه سطر اول ماتریس دوم ستون 4 × درایه سطر اول ماتریس سوم ستون 8 × درایه سطر اول ماتریس چهارم ستون 6</w:t>
      </w:r>
    </w:p>
    <w:p>
      <w:r>
        <w:t>38153. درایه سطر اول ماتریس اول ستون 11 × درایه سطر اول ماتریس دوم ستون 4 × درایه سطر اول ماتریس سوم ستون 8 × درایه سطر اول ماتریس چهارم ستون 7</w:t>
      </w:r>
    </w:p>
    <w:p>
      <w:r>
        <w:t>38154. درایه سطر اول ماتریس اول ستون 11 × درایه سطر اول ماتریس دوم ستون 4 × درایه سطر اول ماتریس سوم ستون 8 × درایه سطر اول ماتریس چهارم ستون 8</w:t>
      </w:r>
    </w:p>
    <w:p>
      <w:r>
        <w:t>38155. درایه سطر اول ماتریس اول ستون 11 × درایه سطر اول ماتریس دوم ستون 4 × درایه سطر اول ماتریس سوم ستون 8 × درایه سطر اول ماتریس چهارم ستون 9</w:t>
      </w:r>
    </w:p>
    <w:p>
      <w:r>
        <w:t>38156. درایه سطر اول ماتریس اول ستون 11 × درایه سطر اول ماتریس دوم ستون 4 × درایه سطر اول ماتریس سوم ستون 8 × درایه سطر اول ماتریس چهارم ستون 10</w:t>
      </w:r>
    </w:p>
    <w:p>
      <w:r>
        <w:t>38157. درایه سطر اول ماتریس اول ستون 11 × درایه سطر اول ماتریس دوم ستون 4 × درایه سطر اول ماتریس سوم ستون 8 × درایه سطر اول ماتریس چهارم ستون 11</w:t>
      </w:r>
    </w:p>
    <w:p>
      <w:r>
        <w:t>38158. درایه سطر اول ماتریس اول ستون 11 × درایه سطر اول ماتریس دوم ستون 4 × درایه سطر اول ماتریس سوم ستون 8 × درایه سطر اول ماتریس چهارم ستون 12</w:t>
      </w:r>
    </w:p>
    <w:p>
      <w:r>
        <w:t>38159. درایه سطر اول ماتریس اول ستون 11 × درایه سطر اول ماتریس دوم ستون 4 × درایه سطر اول ماتریس سوم ستون 8 × درایه سطر اول ماتریس چهارم ستون 13</w:t>
      </w:r>
    </w:p>
    <w:p>
      <w:r>
        <w:t>38160. درایه سطر اول ماتریس اول ستون 11 × درایه سطر اول ماتریس دوم ستون 4 × درایه سطر اول ماتریس سوم ستون 8 × درایه سطر اول ماتریس چهارم ستون 14</w:t>
      </w:r>
    </w:p>
    <w:p>
      <w:r>
        <w:t>38161. درایه سطر اول ماتریس اول ستون 11 × درایه سطر اول ماتریس دوم ستون 4 × درایه سطر اول ماتریس سوم ستون 9 × درایه سطر اول ماتریس چهارم ستون 0</w:t>
      </w:r>
    </w:p>
    <w:p>
      <w:r>
        <w:t>38162. درایه سطر اول ماتریس اول ستون 11 × درایه سطر اول ماتریس دوم ستون 4 × درایه سطر اول ماتریس سوم ستون 9 × درایه سطر اول ماتریس چهارم ستون 1</w:t>
      </w:r>
    </w:p>
    <w:p>
      <w:r>
        <w:t>38163. درایه سطر اول ماتریس اول ستون 11 × درایه سطر اول ماتریس دوم ستون 4 × درایه سطر اول ماتریس سوم ستون 9 × درایه سطر اول ماتریس چهارم ستون 2</w:t>
      </w:r>
    </w:p>
    <w:p>
      <w:r>
        <w:t>38164. درایه سطر اول ماتریس اول ستون 11 × درایه سطر اول ماتریس دوم ستون 4 × درایه سطر اول ماتریس سوم ستون 9 × درایه سطر اول ماتریس چهارم ستون 3</w:t>
      </w:r>
    </w:p>
    <w:p>
      <w:r>
        <w:t>38165. درایه سطر اول ماتریس اول ستون 11 × درایه سطر اول ماتریس دوم ستون 4 × درایه سطر اول ماتریس سوم ستون 9 × درایه سطر اول ماتریس چهارم ستون 4</w:t>
      </w:r>
    </w:p>
    <w:p>
      <w:r>
        <w:t>38166. درایه سطر اول ماتریس اول ستون 11 × درایه سطر اول ماتریس دوم ستون 4 × درایه سطر اول ماتریس سوم ستون 9 × درایه سطر اول ماتریس چهارم ستون 5</w:t>
      </w:r>
    </w:p>
    <w:p>
      <w:r>
        <w:t>38167. درایه سطر اول ماتریس اول ستون 11 × درایه سطر اول ماتریس دوم ستون 4 × درایه سطر اول ماتریس سوم ستون 9 × درایه سطر اول ماتریس چهارم ستون 6</w:t>
      </w:r>
    </w:p>
    <w:p>
      <w:r>
        <w:t>38168. درایه سطر اول ماتریس اول ستون 11 × درایه سطر اول ماتریس دوم ستون 4 × درایه سطر اول ماتریس سوم ستون 9 × درایه سطر اول ماتریس چهارم ستون 7</w:t>
      </w:r>
    </w:p>
    <w:p>
      <w:r>
        <w:t>38169. درایه سطر اول ماتریس اول ستون 11 × درایه سطر اول ماتریس دوم ستون 4 × درایه سطر اول ماتریس سوم ستون 9 × درایه سطر اول ماتریس چهارم ستون 8</w:t>
      </w:r>
    </w:p>
    <w:p>
      <w:r>
        <w:t>38170. درایه سطر اول ماتریس اول ستون 11 × درایه سطر اول ماتریس دوم ستون 4 × درایه سطر اول ماتریس سوم ستون 9 × درایه سطر اول ماتریس چهارم ستون 9</w:t>
      </w:r>
    </w:p>
    <w:p>
      <w:r>
        <w:t>38171. درایه سطر اول ماتریس اول ستون 11 × درایه سطر اول ماتریس دوم ستون 4 × درایه سطر اول ماتریس سوم ستون 9 × درایه سطر اول ماتریس چهارم ستون 10</w:t>
      </w:r>
    </w:p>
    <w:p>
      <w:r>
        <w:t>38172. درایه سطر اول ماتریس اول ستون 11 × درایه سطر اول ماتریس دوم ستون 4 × درایه سطر اول ماتریس سوم ستون 9 × درایه سطر اول ماتریس چهارم ستون 11</w:t>
      </w:r>
    </w:p>
    <w:p>
      <w:r>
        <w:t>38173. درایه سطر اول ماتریس اول ستون 11 × درایه سطر اول ماتریس دوم ستون 4 × درایه سطر اول ماتریس سوم ستون 9 × درایه سطر اول ماتریس چهارم ستون 12</w:t>
      </w:r>
    </w:p>
    <w:p>
      <w:r>
        <w:t>38174. درایه سطر اول ماتریس اول ستون 11 × درایه سطر اول ماتریس دوم ستون 4 × درایه سطر اول ماتریس سوم ستون 9 × درایه سطر اول ماتریس چهارم ستون 13</w:t>
      </w:r>
    </w:p>
    <w:p>
      <w:r>
        <w:t>38175. درایه سطر اول ماتریس اول ستون 11 × درایه سطر اول ماتریس دوم ستون 4 × درایه سطر اول ماتریس سوم ستون 9 × درایه سطر اول ماتریس چهارم ستون 14</w:t>
      </w:r>
    </w:p>
    <w:p>
      <w:r>
        <w:t>38176. درایه سطر اول ماتریس اول ستون 11 × درایه سطر اول ماتریس دوم ستون 4 × درایه سطر اول ماتریس سوم ستون 10 × درایه سطر اول ماتریس چهارم ستون 0</w:t>
      </w:r>
    </w:p>
    <w:p>
      <w:r>
        <w:t>38177. درایه سطر اول ماتریس اول ستون 11 × درایه سطر اول ماتریس دوم ستون 4 × درایه سطر اول ماتریس سوم ستون 10 × درایه سطر اول ماتریس چهارم ستون 1</w:t>
      </w:r>
    </w:p>
    <w:p>
      <w:r>
        <w:t>38178. درایه سطر اول ماتریس اول ستون 11 × درایه سطر اول ماتریس دوم ستون 4 × درایه سطر اول ماتریس سوم ستون 10 × درایه سطر اول ماتریس چهارم ستون 2</w:t>
      </w:r>
    </w:p>
    <w:p>
      <w:r>
        <w:t>38179. درایه سطر اول ماتریس اول ستون 11 × درایه سطر اول ماتریس دوم ستون 4 × درایه سطر اول ماتریس سوم ستون 10 × درایه سطر اول ماتریس چهارم ستون 3</w:t>
      </w:r>
    </w:p>
    <w:p>
      <w:r>
        <w:t>38180. درایه سطر اول ماتریس اول ستون 11 × درایه سطر اول ماتریس دوم ستون 4 × درایه سطر اول ماتریس سوم ستون 10 × درایه سطر اول ماتریس چهارم ستون 4</w:t>
      </w:r>
    </w:p>
    <w:p>
      <w:r>
        <w:t>38181. درایه سطر اول ماتریس اول ستون 11 × درایه سطر اول ماتریس دوم ستون 4 × درایه سطر اول ماتریس سوم ستون 10 × درایه سطر اول ماتریس چهارم ستون 5</w:t>
      </w:r>
    </w:p>
    <w:p>
      <w:r>
        <w:t>38182. درایه سطر اول ماتریس اول ستون 11 × درایه سطر اول ماتریس دوم ستون 4 × درایه سطر اول ماتریس سوم ستون 10 × درایه سطر اول ماتریس چهارم ستون 6</w:t>
      </w:r>
    </w:p>
    <w:p>
      <w:r>
        <w:t>38183. درایه سطر اول ماتریس اول ستون 11 × درایه سطر اول ماتریس دوم ستون 4 × درایه سطر اول ماتریس سوم ستون 10 × درایه سطر اول ماتریس چهارم ستون 7</w:t>
      </w:r>
    </w:p>
    <w:p>
      <w:r>
        <w:t>38184. درایه سطر اول ماتریس اول ستون 11 × درایه سطر اول ماتریس دوم ستون 4 × درایه سطر اول ماتریس سوم ستون 10 × درایه سطر اول ماتریس چهارم ستون 8</w:t>
      </w:r>
    </w:p>
    <w:p>
      <w:r>
        <w:t>38185. درایه سطر اول ماتریس اول ستون 11 × درایه سطر اول ماتریس دوم ستون 4 × درایه سطر اول ماتریس سوم ستون 10 × درایه سطر اول ماتریس چهارم ستون 9</w:t>
      </w:r>
    </w:p>
    <w:p>
      <w:r>
        <w:t>38186. درایه سطر اول ماتریس اول ستون 11 × درایه سطر اول ماتریس دوم ستون 4 × درایه سطر اول ماتریس سوم ستون 10 × درایه سطر اول ماتریس چهارم ستون 10</w:t>
      </w:r>
    </w:p>
    <w:p>
      <w:r>
        <w:t>38187. درایه سطر اول ماتریس اول ستون 11 × درایه سطر اول ماتریس دوم ستون 4 × درایه سطر اول ماتریس سوم ستون 10 × درایه سطر اول ماتریس چهارم ستون 11</w:t>
      </w:r>
    </w:p>
    <w:p>
      <w:r>
        <w:t>38188. درایه سطر اول ماتریس اول ستون 11 × درایه سطر اول ماتریس دوم ستون 4 × درایه سطر اول ماتریس سوم ستون 10 × درایه سطر اول ماتریس چهارم ستون 12</w:t>
      </w:r>
    </w:p>
    <w:p>
      <w:r>
        <w:t>38189. درایه سطر اول ماتریس اول ستون 11 × درایه سطر اول ماتریس دوم ستون 4 × درایه سطر اول ماتریس سوم ستون 10 × درایه سطر اول ماتریس چهارم ستون 13</w:t>
      </w:r>
    </w:p>
    <w:p>
      <w:r>
        <w:t>38190. درایه سطر اول ماتریس اول ستون 11 × درایه سطر اول ماتریس دوم ستون 4 × درایه سطر اول ماتریس سوم ستون 10 × درایه سطر اول ماتریس چهارم ستون 14</w:t>
      </w:r>
    </w:p>
    <w:p>
      <w:r>
        <w:t>38191. درایه سطر اول ماتریس اول ستون 11 × درایه سطر اول ماتریس دوم ستون 4 × درایه سطر اول ماتریس سوم ستون 11 × درایه سطر اول ماتریس چهارم ستون 0</w:t>
      </w:r>
    </w:p>
    <w:p>
      <w:r>
        <w:t>38192. درایه سطر اول ماتریس اول ستون 11 × درایه سطر اول ماتریس دوم ستون 4 × درایه سطر اول ماتریس سوم ستون 11 × درایه سطر اول ماتریس چهارم ستون 1</w:t>
      </w:r>
    </w:p>
    <w:p>
      <w:r>
        <w:t>38193. درایه سطر اول ماتریس اول ستون 11 × درایه سطر اول ماتریس دوم ستون 4 × درایه سطر اول ماتریس سوم ستون 11 × درایه سطر اول ماتریس چهارم ستون 2</w:t>
      </w:r>
    </w:p>
    <w:p>
      <w:r>
        <w:t>38194. درایه سطر اول ماتریس اول ستون 11 × درایه سطر اول ماتریس دوم ستون 4 × درایه سطر اول ماتریس سوم ستون 11 × درایه سطر اول ماتریس چهارم ستون 3</w:t>
      </w:r>
    </w:p>
    <w:p>
      <w:r>
        <w:t>38195. درایه سطر اول ماتریس اول ستون 11 × درایه سطر اول ماتریس دوم ستون 4 × درایه سطر اول ماتریس سوم ستون 11 × درایه سطر اول ماتریس چهارم ستون 4</w:t>
      </w:r>
    </w:p>
    <w:p>
      <w:r>
        <w:t>38196. درایه سطر اول ماتریس اول ستون 11 × درایه سطر اول ماتریس دوم ستون 4 × درایه سطر اول ماتریس سوم ستون 11 × درایه سطر اول ماتریس چهارم ستون 5</w:t>
      </w:r>
    </w:p>
    <w:p>
      <w:r>
        <w:t>38197. درایه سطر اول ماتریس اول ستون 11 × درایه سطر اول ماتریس دوم ستون 4 × درایه سطر اول ماتریس سوم ستون 11 × درایه سطر اول ماتریس چهارم ستون 6</w:t>
      </w:r>
    </w:p>
    <w:p>
      <w:r>
        <w:t>38198. درایه سطر اول ماتریس اول ستون 11 × درایه سطر اول ماتریس دوم ستون 4 × درایه سطر اول ماتریس سوم ستون 11 × درایه سطر اول ماتریس چهارم ستون 7</w:t>
      </w:r>
    </w:p>
    <w:p>
      <w:r>
        <w:t>38199. درایه سطر اول ماتریس اول ستون 11 × درایه سطر اول ماتریس دوم ستون 4 × درایه سطر اول ماتریس سوم ستون 11 × درایه سطر اول ماتریس چهارم ستون 8</w:t>
      </w:r>
    </w:p>
    <w:p>
      <w:r>
        <w:t>38200. درایه سطر اول ماتریس اول ستون 11 × درایه سطر اول ماتریس دوم ستون 4 × درایه سطر اول ماتریس سوم ستون 11 × درایه سطر اول ماتریس چهارم ستون 9</w:t>
      </w:r>
    </w:p>
    <w:p>
      <w:r>
        <w:t>38201. درایه سطر اول ماتریس اول ستون 11 × درایه سطر اول ماتریس دوم ستون 4 × درایه سطر اول ماتریس سوم ستون 11 × درایه سطر اول ماتریس چهارم ستون 10</w:t>
      </w:r>
    </w:p>
    <w:p>
      <w:r>
        <w:t>38202. درایه سطر اول ماتریس اول ستون 11 × درایه سطر اول ماتریس دوم ستون 4 × درایه سطر اول ماتریس سوم ستون 11 × درایه سطر اول ماتریس چهارم ستون 11</w:t>
      </w:r>
    </w:p>
    <w:p>
      <w:r>
        <w:t>38203. درایه سطر اول ماتریس اول ستون 11 × درایه سطر اول ماتریس دوم ستون 4 × درایه سطر اول ماتریس سوم ستون 11 × درایه سطر اول ماتریس چهارم ستون 12</w:t>
      </w:r>
    </w:p>
    <w:p>
      <w:r>
        <w:t>38204. درایه سطر اول ماتریس اول ستون 11 × درایه سطر اول ماتریس دوم ستون 4 × درایه سطر اول ماتریس سوم ستون 11 × درایه سطر اول ماتریس چهارم ستون 13</w:t>
      </w:r>
    </w:p>
    <w:p>
      <w:r>
        <w:t>38205. درایه سطر اول ماتریس اول ستون 11 × درایه سطر اول ماتریس دوم ستون 4 × درایه سطر اول ماتریس سوم ستون 11 × درایه سطر اول ماتریس چهارم ستون 14</w:t>
      </w:r>
    </w:p>
    <w:p>
      <w:r>
        <w:t>38206. درایه سطر اول ماتریس اول ستون 11 × درایه سطر اول ماتریس دوم ستون 4 × درایه سطر اول ماتریس سوم ستون 12 × درایه سطر اول ماتریس چهارم ستون 0</w:t>
      </w:r>
    </w:p>
    <w:p>
      <w:r>
        <w:t>38207. درایه سطر اول ماتریس اول ستون 11 × درایه سطر اول ماتریس دوم ستون 4 × درایه سطر اول ماتریس سوم ستون 12 × درایه سطر اول ماتریس چهارم ستون 1</w:t>
      </w:r>
    </w:p>
    <w:p>
      <w:r>
        <w:t>38208. درایه سطر اول ماتریس اول ستون 11 × درایه سطر اول ماتریس دوم ستون 4 × درایه سطر اول ماتریس سوم ستون 12 × درایه سطر اول ماتریس چهارم ستون 2</w:t>
      </w:r>
    </w:p>
    <w:p>
      <w:r>
        <w:t>38209. درایه سطر اول ماتریس اول ستون 11 × درایه سطر اول ماتریس دوم ستون 4 × درایه سطر اول ماتریس سوم ستون 12 × درایه سطر اول ماتریس چهارم ستون 3</w:t>
      </w:r>
    </w:p>
    <w:p>
      <w:r>
        <w:t>38210. درایه سطر اول ماتریس اول ستون 11 × درایه سطر اول ماتریس دوم ستون 4 × درایه سطر اول ماتریس سوم ستون 12 × درایه سطر اول ماتریس چهارم ستون 4</w:t>
      </w:r>
    </w:p>
    <w:p>
      <w:r>
        <w:t>38211. درایه سطر اول ماتریس اول ستون 11 × درایه سطر اول ماتریس دوم ستون 4 × درایه سطر اول ماتریس سوم ستون 12 × درایه سطر اول ماتریس چهارم ستون 5</w:t>
      </w:r>
    </w:p>
    <w:p>
      <w:r>
        <w:t>38212. درایه سطر اول ماتریس اول ستون 11 × درایه سطر اول ماتریس دوم ستون 4 × درایه سطر اول ماتریس سوم ستون 12 × درایه سطر اول ماتریس چهارم ستون 6</w:t>
      </w:r>
    </w:p>
    <w:p>
      <w:r>
        <w:t>38213. درایه سطر اول ماتریس اول ستون 11 × درایه سطر اول ماتریس دوم ستون 4 × درایه سطر اول ماتریس سوم ستون 12 × درایه سطر اول ماتریس چهارم ستون 7</w:t>
      </w:r>
    </w:p>
    <w:p>
      <w:r>
        <w:t>38214. درایه سطر اول ماتریس اول ستون 11 × درایه سطر اول ماتریس دوم ستون 4 × درایه سطر اول ماتریس سوم ستون 12 × درایه سطر اول ماتریس چهارم ستون 8</w:t>
      </w:r>
    </w:p>
    <w:p>
      <w:r>
        <w:t>38215. درایه سطر اول ماتریس اول ستون 11 × درایه سطر اول ماتریس دوم ستون 4 × درایه سطر اول ماتریس سوم ستون 12 × درایه سطر اول ماتریس چهارم ستون 9</w:t>
      </w:r>
    </w:p>
    <w:p>
      <w:r>
        <w:t>38216. درایه سطر اول ماتریس اول ستون 11 × درایه سطر اول ماتریس دوم ستون 4 × درایه سطر اول ماتریس سوم ستون 12 × درایه سطر اول ماتریس چهارم ستون 10</w:t>
      </w:r>
    </w:p>
    <w:p>
      <w:r>
        <w:t>38217. درایه سطر اول ماتریس اول ستون 11 × درایه سطر اول ماتریس دوم ستون 4 × درایه سطر اول ماتریس سوم ستون 12 × درایه سطر اول ماتریس چهارم ستون 11</w:t>
      </w:r>
    </w:p>
    <w:p>
      <w:r>
        <w:t>38218. درایه سطر اول ماتریس اول ستون 11 × درایه سطر اول ماتریس دوم ستون 4 × درایه سطر اول ماتریس سوم ستون 12 × درایه سطر اول ماتریس چهارم ستون 12</w:t>
      </w:r>
    </w:p>
    <w:p>
      <w:r>
        <w:t>38219. درایه سطر اول ماتریس اول ستون 11 × درایه سطر اول ماتریس دوم ستون 4 × درایه سطر اول ماتریس سوم ستون 12 × درایه سطر اول ماتریس چهارم ستون 13</w:t>
      </w:r>
    </w:p>
    <w:p>
      <w:r>
        <w:t>38220. درایه سطر اول ماتریس اول ستون 11 × درایه سطر اول ماتریس دوم ستون 4 × درایه سطر اول ماتریس سوم ستون 12 × درایه سطر اول ماتریس چهارم ستون 14</w:t>
      </w:r>
    </w:p>
    <w:p>
      <w:r>
        <w:t>38221. درایه سطر اول ماتریس اول ستون 11 × درایه سطر اول ماتریس دوم ستون 4 × درایه سطر اول ماتریس سوم ستون 13 × درایه سطر اول ماتریس چهارم ستون 0</w:t>
      </w:r>
    </w:p>
    <w:p>
      <w:r>
        <w:t>38222. درایه سطر اول ماتریس اول ستون 11 × درایه سطر اول ماتریس دوم ستون 4 × درایه سطر اول ماتریس سوم ستون 13 × درایه سطر اول ماتریس چهارم ستون 1</w:t>
      </w:r>
    </w:p>
    <w:p>
      <w:r>
        <w:t>38223. درایه سطر اول ماتریس اول ستون 11 × درایه سطر اول ماتریس دوم ستون 4 × درایه سطر اول ماتریس سوم ستون 13 × درایه سطر اول ماتریس چهارم ستون 2</w:t>
      </w:r>
    </w:p>
    <w:p>
      <w:r>
        <w:t>38224. درایه سطر اول ماتریس اول ستون 11 × درایه سطر اول ماتریس دوم ستون 4 × درایه سطر اول ماتریس سوم ستون 13 × درایه سطر اول ماتریس چهارم ستون 3</w:t>
      </w:r>
    </w:p>
    <w:p>
      <w:r>
        <w:t>38225. درایه سطر اول ماتریس اول ستون 11 × درایه سطر اول ماتریس دوم ستون 4 × درایه سطر اول ماتریس سوم ستون 13 × درایه سطر اول ماتریس چهارم ستون 4</w:t>
      </w:r>
    </w:p>
    <w:p>
      <w:r>
        <w:t>38226. درایه سطر اول ماتریس اول ستون 11 × درایه سطر اول ماتریس دوم ستون 4 × درایه سطر اول ماتریس سوم ستون 13 × درایه سطر اول ماتریس چهارم ستون 5</w:t>
      </w:r>
    </w:p>
    <w:p>
      <w:r>
        <w:t>38227. درایه سطر اول ماتریس اول ستون 11 × درایه سطر اول ماتریس دوم ستون 4 × درایه سطر اول ماتریس سوم ستون 13 × درایه سطر اول ماتریس چهارم ستون 6</w:t>
      </w:r>
    </w:p>
    <w:p>
      <w:r>
        <w:t>38228. درایه سطر اول ماتریس اول ستون 11 × درایه سطر اول ماتریس دوم ستون 4 × درایه سطر اول ماتریس سوم ستون 13 × درایه سطر اول ماتریس چهارم ستون 7</w:t>
      </w:r>
    </w:p>
    <w:p>
      <w:r>
        <w:t>38229. درایه سطر اول ماتریس اول ستون 11 × درایه سطر اول ماتریس دوم ستون 4 × درایه سطر اول ماتریس سوم ستون 13 × درایه سطر اول ماتریس چهارم ستون 8</w:t>
      </w:r>
    </w:p>
    <w:p>
      <w:r>
        <w:t>38230. درایه سطر اول ماتریس اول ستون 11 × درایه سطر اول ماتریس دوم ستون 4 × درایه سطر اول ماتریس سوم ستون 13 × درایه سطر اول ماتریس چهارم ستون 9</w:t>
      </w:r>
    </w:p>
    <w:p>
      <w:r>
        <w:t>38231. درایه سطر اول ماتریس اول ستون 11 × درایه سطر اول ماتریس دوم ستون 4 × درایه سطر اول ماتریس سوم ستون 13 × درایه سطر اول ماتریس چهارم ستون 10</w:t>
      </w:r>
    </w:p>
    <w:p>
      <w:r>
        <w:t>38232. درایه سطر اول ماتریس اول ستون 11 × درایه سطر اول ماتریس دوم ستون 4 × درایه سطر اول ماتریس سوم ستون 13 × درایه سطر اول ماتریس چهارم ستون 11</w:t>
      </w:r>
    </w:p>
    <w:p>
      <w:r>
        <w:t>38233. درایه سطر اول ماتریس اول ستون 11 × درایه سطر اول ماتریس دوم ستون 4 × درایه سطر اول ماتریس سوم ستون 13 × درایه سطر اول ماتریس چهارم ستون 12</w:t>
      </w:r>
    </w:p>
    <w:p>
      <w:r>
        <w:t>38234. درایه سطر اول ماتریس اول ستون 11 × درایه سطر اول ماتریس دوم ستون 4 × درایه سطر اول ماتریس سوم ستون 13 × درایه سطر اول ماتریس چهارم ستون 13</w:t>
      </w:r>
    </w:p>
    <w:p>
      <w:r>
        <w:t>38235. درایه سطر اول ماتریس اول ستون 11 × درایه سطر اول ماتریس دوم ستون 4 × درایه سطر اول ماتریس سوم ستون 13 × درایه سطر اول ماتریس چهارم ستون 14</w:t>
      </w:r>
    </w:p>
    <w:p>
      <w:r>
        <w:t>38236. درایه سطر اول ماتریس اول ستون 11 × درایه سطر اول ماتریس دوم ستون 4 × درایه سطر اول ماتریس سوم ستون 14 × درایه سطر اول ماتریس چهارم ستون 0</w:t>
      </w:r>
    </w:p>
    <w:p>
      <w:r>
        <w:t>38237. درایه سطر اول ماتریس اول ستون 11 × درایه سطر اول ماتریس دوم ستون 4 × درایه سطر اول ماتریس سوم ستون 14 × درایه سطر اول ماتریس چهارم ستون 1</w:t>
      </w:r>
    </w:p>
    <w:p>
      <w:r>
        <w:t>38238. درایه سطر اول ماتریس اول ستون 11 × درایه سطر اول ماتریس دوم ستون 4 × درایه سطر اول ماتریس سوم ستون 14 × درایه سطر اول ماتریس چهارم ستون 2</w:t>
      </w:r>
    </w:p>
    <w:p>
      <w:r>
        <w:t>38239. درایه سطر اول ماتریس اول ستون 11 × درایه سطر اول ماتریس دوم ستون 4 × درایه سطر اول ماتریس سوم ستون 14 × درایه سطر اول ماتریس چهارم ستون 3</w:t>
      </w:r>
    </w:p>
    <w:p>
      <w:r>
        <w:t>38240. درایه سطر اول ماتریس اول ستون 11 × درایه سطر اول ماتریس دوم ستون 4 × درایه سطر اول ماتریس سوم ستون 14 × درایه سطر اول ماتریس چهارم ستون 4</w:t>
      </w:r>
    </w:p>
    <w:p>
      <w:r>
        <w:t>38241. درایه سطر اول ماتریس اول ستون 11 × درایه سطر اول ماتریس دوم ستون 4 × درایه سطر اول ماتریس سوم ستون 14 × درایه سطر اول ماتریس چهارم ستون 5</w:t>
      </w:r>
    </w:p>
    <w:p>
      <w:r>
        <w:t>38242. درایه سطر اول ماتریس اول ستون 11 × درایه سطر اول ماتریس دوم ستون 4 × درایه سطر اول ماتریس سوم ستون 14 × درایه سطر اول ماتریس چهارم ستون 6</w:t>
      </w:r>
    </w:p>
    <w:p>
      <w:r>
        <w:t>38243. درایه سطر اول ماتریس اول ستون 11 × درایه سطر اول ماتریس دوم ستون 4 × درایه سطر اول ماتریس سوم ستون 14 × درایه سطر اول ماتریس چهارم ستون 7</w:t>
      </w:r>
    </w:p>
    <w:p>
      <w:r>
        <w:t>38244. درایه سطر اول ماتریس اول ستون 11 × درایه سطر اول ماتریس دوم ستون 4 × درایه سطر اول ماتریس سوم ستون 14 × درایه سطر اول ماتریس چهارم ستون 8</w:t>
      </w:r>
    </w:p>
    <w:p>
      <w:r>
        <w:t>38245. درایه سطر اول ماتریس اول ستون 11 × درایه سطر اول ماتریس دوم ستون 4 × درایه سطر اول ماتریس سوم ستون 14 × درایه سطر اول ماتریس چهارم ستون 9</w:t>
      </w:r>
    </w:p>
    <w:p>
      <w:r>
        <w:t>38246. درایه سطر اول ماتریس اول ستون 11 × درایه سطر اول ماتریس دوم ستون 4 × درایه سطر اول ماتریس سوم ستون 14 × درایه سطر اول ماتریس چهارم ستون 10</w:t>
      </w:r>
    </w:p>
    <w:p>
      <w:r>
        <w:t>38247. درایه سطر اول ماتریس اول ستون 11 × درایه سطر اول ماتریس دوم ستون 4 × درایه سطر اول ماتریس سوم ستون 14 × درایه سطر اول ماتریس چهارم ستون 11</w:t>
      </w:r>
    </w:p>
    <w:p>
      <w:r>
        <w:t>38248. درایه سطر اول ماتریس اول ستون 11 × درایه سطر اول ماتریس دوم ستون 4 × درایه سطر اول ماتریس سوم ستون 14 × درایه سطر اول ماتریس چهارم ستون 12</w:t>
      </w:r>
    </w:p>
    <w:p>
      <w:r>
        <w:t>38249. درایه سطر اول ماتریس اول ستون 11 × درایه سطر اول ماتریس دوم ستون 4 × درایه سطر اول ماتریس سوم ستون 14 × درایه سطر اول ماتریس چهارم ستون 13</w:t>
      </w:r>
    </w:p>
    <w:p>
      <w:r>
        <w:t>38250. درایه سطر اول ماتریس اول ستون 11 × درایه سطر اول ماتریس دوم ستون 4 × درایه سطر اول ماتریس سوم ستون 14 × درایه سطر اول ماتریس چهارم ستون 14</w:t>
      </w:r>
    </w:p>
    <w:p>
      <w:r>
        <w:t>38251. درایه سطر اول ماتریس اول ستون 11 × درایه سطر اول ماتریس دوم ستون 5 × درایه سطر اول ماتریس سوم ستون 0 × درایه سطر اول ماتریس چهارم ستون 0</w:t>
      </w:r>
    </w:p>
    <w:p>
      <w:r>
        <w:t>38252. درایه سطر اول ماتریس اول ستون 11 × درایه سطر اول ماتریس دوم ستون 5 × درایه سطر اول ماتریس سوم ستون 0 × درایه سطر اول ماتریس چهارم ستون 1</w:t>
      </w:r>
    </w:p>
    <w:p>
      <w:r>
        <w:t>38253. درایه سطر اول ماتریس اول ستون 11 × درایه سطر اول ماتریس دوم ستون 5 × درایه سطر اول ماتریس سوم ستون 0 × درایه سطر اول ماتریس چهارم ستون 2</w:t>
      </w:r>
    </w:p>
    <w:p>
      <w:r>
        <w:t>38254. درایه سطر اول ماتریس اول ستون 11 × درایه سطر اول ماتریس دوم ستون 5 × درایه سطر اول ماتریس سوم ستون 0 × درایه سطر اول ماتریس چهارم ستون 3</w:t>
      </w:r>
    </w:p>
    <w:p>
      <w:r>
        <w:t>38255. درایه سطر اول ماتریس اول ستون 11 × درایه سطر اول ماتریس دوم ستون 5 × درایه سطر اول ماتریس سوم ستون 0 × درایه سطر اول ماتریس چهارم ستون 4</w:t>
      </w:r>
    </w:p>
    <w:p>
      <w:r>
        <w:t>38256. درایه سطر اول ماتریس اول ستون 11 × درایه سطر اول ماتریس دوم ستون 5 × درایه سطر اول ماتریس سوم ستون 0 × درایه سطر اول ماتریس چهارم ستون 5</w:t>
      </w:r>
    </w:p>
    <w:p>
      <w:r>
        <w:t>38257. درایه سطر اول ماتریس اول ستون 11 × درایه سطر اول ماتریس دوم ستون 5 × درایه سطر اول ماتریس سوم ستون 0 × درایه سطر اول ماتریس چهارم ستون 6</w:t>
      </w:r>
    </w:p>
    <w:p>
      <w:r>
        <w:t>38258. درایه سطر اول ماتریس اول ستون 11 × درایه سطر اول ماتریس دوم ستون 5 × درایه سطر اول ماتریس سوم ستون 0 × درایه سطر اول ماتریس چهارم ستون 7</w:t>
      </w:r>
    </w:p>
    <w:p>
      <w:r>
        <w:t>38259. درایه سطر اول ماتریس اول ستون 11 × درایه سطر اول ماتریس دوم ستون 5 × درایه سطر اول ماتریس سوم ستون 0 × درایه سطر اول ماتریس چهارم ستون 8</w:t>
      </w:r>
    </w:p>
    <w:p>
      <w:r>
        <w:t>38260. درایه سطر اول ماتریس اول ستون 11 × درایه سطر اول ماتریس دوم ستون 5 × درایه سطر اول ماتریس سوم ستون 0 × درایه سطر اول ماتریس چهارم ستون 9</w:t>
      </w:r>
    </w:p>
    <w:p>
      <w:r>
        <w:t>38261. درایه سطر اول ماتریس اول ستون 11 × درایه سطر اول ماتریس دوم ستون 5 × درایه سطر اول ماتریس سوم ستون 0 × درایه سطر اول ماتریس چهارم ستون 10</w:t>
      </w:r>
    </w:p>
    <w:p>
      <w:r>
        <w:t>38262. درایه سطر اول ماتریس اول ستون 11 × درایه سطر اول ماتریس دوم ستون 5 × درایه سطر اول ماتریس سوم ستون 0 × درایه سطر اول ماتریس چهارم ستون 11</w:t>
      </w:r>
    </w:p>
    <w:p>
      <w:r>
        <w:t>38263. درایه سطر اول ماتریس اول ستون 11 × درایه سطر اول ماتریس دوم ستون 5 × درایه سطر اول ماتریس سوم ستون 0 × درایه سطر اول ماتریس چهارم ستون 12</w:t>
      </w:r>
    </w:p>
    <w:p>
      <w:r>
        <w:t>38264. درایه سطر اول ماتریس اول ستون 11 × درایه سطر اول ماتریس دوم ستون 5 × درایه سطر اول ماتریس سوم ستون 0 × درایه سطر اول ماتریس چهارم ستون 13</w:t>
      </w:r>
    </w:p>
    <w:p>
      <w:r>
        <w:t>38265. درایه سطر اول ماتریس اول ستون 11 × درایه سطر اول ماتریس دوم ستون 5 × درایه سطر اول ماتریس سوم ستون 0 × درایه سطر اول ماتریس چهارم ستون 14</w:t>
      </w:r>
    </w:p>
    <w:p>
      <w:r>
        <w:t>38266. درایه سطر اول ماتریس اول ستون 11 × درایه سطر اول ماتریس دوم ستون 5 × درایه سطر اول ماتریس سوم ستون 1 × درایه سطر اول ماتریس چهارم ستون 0</w:t>
      </w:r>
    </w:p>
    <w:p>
      <w:r>
        <w:t>38267. درایه سطر اول ماتریس اول ستون 11 × درایه سطر اول ماتریس دوم ستون 5 × درایه سطر اول ماتریس سوم ستون 1 × درایه سطر اول ماتریس چهارم ستون 1</w:t>
      </w:r>
    </w:p>
    <w:p>
      <w:r>
        <w:t>38268. درایه سطر اول ماتریس اول ستون 11 × درایه سطر اول ماتریس دوم ستون 5 × درایه سطر اول ماتریس سوم ستون 1 × درایه سطر اول ماتریس چهارم ستون 2</w:t>
      </w:r>
    </w:p>
    <w:p>
      <w:r>
        <w:t>38269. درایه سطر اول ماتریس اول ستون 11 × درایه سطر اول ماتریس دوم ستون 5 × درایه سطر اول ماتریس سوم ستون 1 × درایه سطر اول ماتریس چهارم ستون 3</w:t>
      </w:r>
    </w:p>
    <w:p>
      <w:r>
        <w:t>38270. درایه سطر اول ماتریس اول ستون 11 × درایه سطر اول ماتریس دوم ستون 5 × درایه سطر اول ماتریس سوم ستون 1 × درایه سطر اول ماتریس چهارم ستون 4</w:t>
      </w:r>
    </w:p>
    <w:p>
      <w:r>
        <w:t>38271. درایه سطر اول ماتریس اول ستون 11 × درایه سطر اول ماتریس دوم ستون 5 × درایه سطر اول ماتریس سوم ستون 1 × درایه سطر اول ماتریس چهارم ستون 5</w:t>
      </w:r>
    </w:p>
    <w:p>
      <w:r>
        <w:t>38272. درایه سطر اول ماتریس اول ستون 11 × درایه سطر اول ماتریس دوم ستون 5 × درایه سطر اول ماتریس سوم ستون 1 × درایه سطر اول ماتریس چهارم ستون 6</w:t>
      </w:r>
    </w:p>
    <w:p>
      <w:r>
        <w:t>38273. درایه سطر اول ماتریس اول ستون 11 × درایه سطر اول ماتریس دوم ستون 5 × درایه سطر اول ماتریس سوم ستون 1 × درایه سطر اول ماتریس چهارم ستون 7</w:t>
      </w:r>
    </w:p>
    <w:p>
      <w:r>
        <w:t>38274. درایه سطر اول ماتریس اول ستون 11 × درایه سطر اول ماتریس دوم ستون 5 × درایه سطر اول ماتریس سوم ستون 1 × درایه سطر اول ماتریس چهارم ستون 8</w:t>
      </w:r>
    </w:p>
    <w:p>
      <w:r>
        <w:t>38275. درایه سطر اول ماتریس اول ستون 11 × درایه سطر اول ماتریس دوم ستون 5 × درایه سطر اول ماتریس سوم ستون 1 × درایه سطر اول ماتریس چهارم ستون 9</w:t>
      </w:r>
    </w:p>
    <w:p>
      <w:r>
        <w:t>38276. درایه سطر اول ماتریس اول ستون 11 × درایه سطر اول ماتریس دوم ستون 5 × درایه سطر اول ماتریس سوم ستون 1 × درایه سطر اول ماتریس چهارم ستون 10</w:t>
      </w:r>
    </w:p>
    <w:p>
      <w:r>
        <w:t>38277. درایه سطر اول ماتریس اول ستون 11 × درایه سطر اول ماتریس دوم ستون 5 × درایه سطر اول ماتریس سوم ستون 1 × درایه سطر اول ماتریس چهارم ستون 11</w:t>
      </w:r>
    </w:p>
    <w:p>
      <w:r>
        <w:t>38278. درایه سطر اول ماتریس اول ستون 11 × درایه سطر اول ماتریس دوم ستون 5 × درایه سطر اول ماتریس سوم ستون 1 × درایه سطر اول ماتریس چهارم ستون 12</w:t>
      </w:r>
    </w:p>
    <w:p>
      <w:r>
        <w:t>38279. درایه سطر اول ماتریس اول ستون 11 × درایه سطر اول ماتریس دوم ستون 5 × درایه سطر اول ماتریس سوم ستون 1 × درایه سطر اول ماتریس چهارم ستون 13</w:t>
      </w:r>
    </w:p>
    <w:p>
      <w:r>
        <w:t>38280. درایه سطر اول ماتریس اول ستون 11 × درایه سطر اول ماتریس دوم ستون 5 × درایه سطر اول ماتریس سوم ستون 1 × درایه سطر اول ماتریس چهارم ستون 14</w:t>
      </w:r>
    </w:p>
    <w:p>
      <w:r>
        <w:t>38281. درایه سطر اول ماتریس اول ستون 11 × درایه سطر اول ماتریس دوم ستون 5 × درایه سطر اول ماتریس سوم ستون 2 × درایه سطر اول ماتریس چهارم ستون 0</w:t>
      </w:r>
    </w:p>
    <w:p>
      <w:r>
        <w:t>38282. درایه سطر اول ماتریس اول ستون 11 × درایه سطر اول ماتریس دوم ستون 5 × درایه سطر اول ماتریس سوم ستون 2 × درایه سطر اول ماتریس چهارم ستون 1</w:t>
      </w:r>
    </w:p>
    <w:p>
      <w:r>
        <w:t>38283. درایه سطر اول ماتریس اول ستون 11 × درایه سطر اول ماتریس دوم ستون 5 × درایه سطر اول ماتریس سوم ستون 2 × درایه سطر اول ماتریس چهارم ستون 2</w:t>
      </w:r>
    </w:p>
    <w:p>
      <w:r>
        <w:t>38284. درایه سطر اول ماتریس اول ستون 11 × درایه سطر اول ماتریس دوم ستون 5 × درایه سطر اول ماتریس سوم ستون 2 × درایه سطر اول ماتریس چهارم ستون 3</w:t>
      </w:r>
    </w:p>
    <w:p>
      <w:r>
        <w:t>38285. درایه سطر اول ماتریس اول ستون 11 × درایه سطر اول ماتریس دوم ستون 5 × درایه سطر اول ماتریس سوم ستون 2 × درایه سطر اول ماتریس چهارم ستون 4</w:t>
      </w:r>
    </w:p>
    <w:p>
      <w:r>
        <w:t>38286. درایه سطر اول ماتریس اول ستون 11 × درایه سطر اول ماتریس دوم ستون 5 × درایه سطر اول ماتریس سوم ستون 2 × درایه سطر اول ماتریس چهارم ستون 5</w:t>
      </w:r>
    </w:p>
    <w:p>
      <w:r>
        <w:t>38287. درایه سطر اول ماتریس اول ستون 11 × درایه سطر اول ماتریس دوم ستون 5 × درایه سطر اول ماتریس سوم ستون 2 × درایه سطر اول ماتریس چهارم ستون 6</w:t>
      </w:r>
    </w:p>
    <w:p>
      <w:r>
        <w:t>38288. درایه سطر اول ماتریس اول ستون 11 × درایه سطر اول ماتریس دوم ستون 5 × درایه سطر اول ماتریس سوم ستون 2 × درایه سطر اول ماتریس چهارم ستون 7</w:t>
      </w:r>
    </w:p>
    <w:p>
      <w:r>
        <w:t>38289. درایه سطر اول ماتریس اول ستون 11 × درایه سطر اول ماتریس دوم ستون 5 × درایه سطر اول ماتریس سوم ستون 2 × درایه سطر اول ماتریس چهارم ستون 8</w:t>
      </w:r>
    </w:p>
    <w:p>
      <w:r>
        <w:t>38290. درایه سطر اول ماتریس اول ستون 11 × درایه سطر اول ماتریس دوم ستون 5 × درایه سطر اول ماتریس سوم ستون 2 × درایه سطر اول ماتریس چهارم ستون 9</w:t>
      </w:r>
    </w:p>
    <w:p>
      <w:r>
        <w:t>38291. درایه سطر اول ماتریس اول ستون 11 × درایه سطر اول ماتریس دوم ستون 5 × درایه سطر اول ماتریس سوم ستون 2 × درایه سطر اول ماتریس چهارم ستون 10</w:t>
      </w:r>
    </w:p>
    <w:p>
      <w:r>
        <w:t>38292. درایه سطر اول ماتریس اول ستون 11 × درایه سطر اول ماتریس دوم ستون 5 × درایه سطر اول ماتریس سوم ستون 2 × درایه سطر اول ماتریس چهارم ستون 11</w:t>
      </w:r>
    </w:p>
    <w:p>
      <w:r>
        <w:t>38293. درایه سطر اول ماتریس اول ستون 11 × درایه سطر اول ماتریس دوم ستون 5 × درایه سطر اول ماتریس سوم ستون 2 × درایه سطر اول ماتریس چهارم ستون 12</w:t>
      </w:r>
    </w:p>
    <w:p>
      <w:r>
        <w:t>38294. درایه سطر اول ماتریس اول ستون 11 × درایه سطر اول ماتریس دوم ستون 5 × درایه سطر اول ماتریس سوم ستون 2 × درایه سطر اول ماتریس چهارم ستون 13</w:t>
      </w:r>
    </w:p>
    <w:p>
      <w:r>
        <w:t>38295. درایه سطر اول ماتریس اول ستون 11 × درایه سطر اول ماتریس دوم ستون 5 × درایه سطر اول ماتریس سوم ستون 2 × درایه سطر اول ماتریس چهارم ستون 14</w:t>
      </w:r>
    </w:p>
    <w:p>
      <w:r>
        <w:t>38296. درایه سطر اول ماتریس اول ستون 11 × درایه سطر اول ماتریس دوم ستون 5 × درایه سطر اول ماتریس سوم ستون 3 × درایه سطر اول ماتریس چهارم ستون 0</w:t>
      </w:r>
    </w:p>
    <w:p>
      <w:r>
        <w:t>38297. درایه سطر اول ماتریس اول ستون 11 × درایه سطر اول ماتریس دوم ستون 5 × درایه سطر اول ماتریس سوم ستون 3 × درایه سطر اول ماتریس چهارم ستون 1</w:t>
      </w:r>
    </w:p>
    <w:p>
      <w:r>
        <w:t>38298. درایه سطر اول ماتریس اول ستون 11 × درایه سطر اول ماتریس دوم ستون 5 × درایه سطر اول ماتریس سوم ستون 3 × درایه سطر اول ماتریس چهارم ستون 2</w:t>
      </w:r>
    </w:p>
    <w:p>
      <w:r>
        <w:t>38299. درایه سطر اول ماتریس اول ستون 11 × درایه سطر اول ماتریس دوم ستون 5 × درایه سطر اول ماتریس سوم ستون 3 × درایه سطر اول ماتریس چهارم ستون 3</w:t>
      </w:r>
    </w:p>
    <w:p>
      <w:r>
        <w:t>38300. درایه سطر اول ماتریس اول ستون 11 × درایه سطر اول ماتریس دوم ستون 5 × درایه سطر اول ماتریس سوم ستون 3 × درایه سطر اول ماتریس چهارم ستون 4</w:t>
      </w:r>
    </w:p>
    <w:p>
      <w:r>
        <w:t>38301. درایه سطر اول ماتریس اول ستون 11 × درایه سطر اول ماتریس دوم ستون 5 × درایه سطر اول ماتریس سوم ستون 3 × درایه سطر اول ماتریس چهارم ستون 5</w:t>
      </w:r>
    </w:p>
    <w:p>
      <w:r>
        <w:t>38302. درایه سطر اول ماتریس اول ستون 11 × درایه سطر اول ماتریس دوم ستون 5 × درایه سطر اول ماتریس سوم ستون 3 × درایه سطر اول ماتریس چهارم ستون 6</w:t>
      </w:r>
    </w:p>
    <w:p>
      <w:r>
        <w:t>38303. درایه سطر اول ماتریس اول ستون 11 × درایه سطر اول ماتریس دوم ستون 5 × درایه سطر اول ماتریس سوم ستون 3 × درایه سطر اول ماتریس چهارم ستون 7</w:t>
      </w:r>
    </w:p>
    <w:p>
      <w:r>
        <w:t>38304. درایه سطر اول ماتریس اول ستون 11 × درایه سطر اول ماتریس دوم ستون 5 × درایه سطر اول ماتریس سوم ستون 3 × درایه سطر اول ماتریس چهارم ستون 8</w:t>
      </w:r>
    </w:p>
    <w:p>
      <w:r>
        <w:t>38305. درایه سطر اول ماتریس اول ستون 11 × درایه سطر اول ماتریس دوم ستون 5 × درایه سطر اول ماتریس سوم ستون 3 × درایه سطر اول ماتریس چهارم ستون 9</w:t>
      </w:r>
    </w:p>
    <w:p>
      <w:r>
        <w:t>38306. درایه سطر اول ماتریس اول ستون 11 × درایه سطر اول ماتریس دوم ستون 5 × درایه سطر اول ماتریس سوم ستون 3 × درایه سطر اول ماتریس چهارم ستون 10</w:t>
      </w:r>
    </w:p>
    <w:p>
      <w:r>
        <w:t>38307. درایه سطر اول ماتریس اول ستون 11 × درایه سطر اول ماتریس دوم ستون 5 × درایه سطر اول ماتریس سوم ستون 3 × درایه سطر اول ماتریس چهارم ستون 11</w:t>
      </w:r>
    </w:p>
    <w:p>
      <w:r>
        <w:t>38308. درایه سطر اول ماتریس اول ستون 11 × درایه سطر اول ماتریس دوم ستون 5 × درایه سطر اول ماتریس سوم ستون 3 × درایه سطر اول ماتریس چهارم ستون 12</w:t>
      </w:r>
    </w:p>
    <w:p>
      <w:r>
        <w:t>38309. درایه سطر اول ماتریس اول ستون 11 × درایه سطر اول ماتریس دوم ستون 5 × درایه سطر اول ماتریس سوم ستون 3 × درایه سطر اول ماتریس چهارم ستون 13</w:t>
      </w:r>
    </w:p>
    <w:p>
      <w:r>
        <w:t>38310. درایه سطر اول ماتریس اول ستون 11 × درایه سطر اول ماتریس دوم ستون 5 × درایه سطر اول ماتریس سوم ستون 3 × درایه سطر اول ماتریس چهارم ستون 14</w:t>
      </w:r>
    </w:p>
    <w:p>
      <w:r>
        <w:t>38311. درایه سطر اول ماتریس اول ستون 11 × درایه سطر اول ماتریس دوم ستون 5 × درایه سطر اول ماتریس سوم ستون 4 × درایه سطر اول ماتریس چهارم ستون 0</w:t>
      </w:r>
    </w:p>
    <w:p>
      <w:r>
        <w:t>38312. درایه سطر اول ماتریس اول ستون 11 × درایه سطر اول ماتریس دوم ستون 5 × درایه سطر اول ماتریس سوم ستون 4 × درایه سطر اول ماتریس چهارم ستون 1</w:t>
      </w:r>
    </w:p>
    <w:p>
      <w:r>
        <w:t>38313. درایه سطر اول ماتریس اول ستون 11 × درایه سطر اول ماتریس دوم ستون 5 × درایه سطر اول ماتریس سوم ستون 4 × درایه سطر اول ماتریس چهارم ستون 2</w:t>
      </w:r>
    </w:p>
    <w:p>
      <w:r>
        <w:t>38314. درایه سطر اول ماتریس اول ستون 11 × درایه سطر اول ماتریس دوم ستون 5 × درایه سطر اول ماتریس سوم ستون 4 × درایه سطر اول ماتریس چهارم ستون 3</w:t>
      </w:r>
    </w:p>
    <w:p>
      <w:r>
        <w:t>38315. درایه سطر اول ماتریس اول ستون 11 × درایه سطر اول ماتریس دوم ستون 5 × درایه سطر اول ماتریس سوم ستون 4 × درایه سطر اول ماتریس چهارم ستون 4</w:t>
      </w:r>
    </w:p>
    <w:p>
      <w:r>
        <w:t>38316. درایه سطر اول ماتریس اول ستون 11 × درایه سطر اول ماتریس دوم ستون 5 × درایه سطر اول ماتریس سوم ستون 4 × درایه سطر اول ماتریس چهارم ستون 5</w:t>
      </w:r>
    </w:p>
    <w:p>
      <w:r>
        <w:t>38317. درایه سطر اول ماتریس اول ستون 11 × درایه سطر اول ماتریس دوم ستون 5 × درایه سطر اول ماتریس سوم ستون 4 × درایه سطر اول ماتریس چهارم ستون 6</w:t>
      </w:r>
    </w:p>
    <w:p>
      <w:r>
        <w:t>38318. درایه سطر اول ماتریس اول ستون 11 × درایه سطر اول ماتریس دوم ستون 5 × درایه سطر اول ماتریس سوم ستون 4 × درایه سطر اول ماتریس چهارم ستون 7</w:t>
      </w:r>
    </w:p>
    <w:p>
      <w:r>
        <w:t>38319. درایه سطر اول ماتریس اول ستون 11 × درایه سطر اول ماتریس دوم ستون 5 × درایه سطر اول ماتریس سوم ستون 4 × درایه سطر اول ماتریس چهارم ستون 8</w:t>
      </w:r>
    </w:p>
    <w:p>
      <w:r>
        <w:t>38320. درایه سطر اول ماتریس اول ستون 11 × درایه سطر اول ماتریس دوم ستون 5 × درایه سطر اول ماتریس سوم ستون 4 × درایه سطر اول ماتریس چهارم ستون 9</w:t>
      </w:r>
    </w:p>
    <w:p>
      <w:r>
        <w:t>38321. درایه سطر اول ماتریس اول ستون 11 × درایه سطر اول ماتریس دوم ستون 5 × درایه سطر اول ماتریس سوم ستون 4 × درایه سطر اول ماتریس چهارم ستون 10</w:t>
      </w:r>
    </w:p>
    <w:p>
      <w:r>
        <w:t>38322. درایه سطر اول ماتریس اول ستون 11 × درایه سطر اول ماتریس دوم ستون 5 × درایه سطر اول ماتریس سوم ستون 4 × درایه سطر اول ماتریس چهارم ستون 11</w:t>
      </w:r>
    </w:p>
    <w:p>
      <w:r>
        <w:t>38323. درایه سطر اول ماتریس اول ستون 11 × درایه سطر اول ماتریس دوم ستون 5 × درایه سطر اول ماتریس سوم ستون 4 × درایه سطر اول ماتریس چهارم ستون 12</w:t>
      </w:r>
    </w:p>
    <w:p>
      <w:r>
        <w:t>38324. درایه سطر اول ماتریس اول ستون 11 × درایه سطر اول ماتریس دوم ستون 5 × درایه سطر اول ماتریس سوم ستون 4 × درایه سطر اول ماتریس چهارم ستون 13</w:t>
      </w:r>
    </w:p>
    <w:p>
      <w:r>
        <w:t>38325. درایه سطر اول ماتریس اول ستون 11 × درایه سطر اول ماتریس دوم ستون 5 × درایه سطر اول ماتریس سوم ستون 4 × درایه سطر اول ماتریس چهارم ستون 14</w:t>
      </w:r>
    </w:p>
    <w:p>
      <w:r>
        <w:t>38326. درایه سطر اول ماتریس اول ستون 11 × درایه سطر اول ماتریس دوم ستون 5 × درایه سطر اول ماتریس سوم ستون 5 × درایه سطر اول ماتریس چهارم ستون 0</w:t>
      </w:r>
    </w:p>
    <w:p>
      <w:r>
        <w:t>38327. درایه سطر اول ماتریس اول ستون 11 × درایه سطر اول ماتریس دوم ستون 5 × درایه سطر اول ماتریس سوم ستون 5 × درایه سطر اول ماتریس چهارم ستون 1</w:t>
      </w:r>
    </w:p>
    <w:p>
      <w:r>
        <w:t>38328. درایه سطر اول ماتریس اول ستون 11 × درایه سطر اول ماتریس دوم ستون 5 × درایه سطر اول ماتریس سوم ستون 5 × درایه سطر اول ماتریس چهارم ستون 2</w:t>
      </w:r>
    </w:p>
    <w:p>
      <w:r>
        <w:t>38329. درایه سطر اول ماتریس اول ستون 11 × درایه سطر اول ماتریس دوم ستون 5 × درایه سطر اول ماتریس سوم ستون 5 × درایه سطر اول ماتریس چهارم ستون 3</w:t>
      </w:r>
    </w:p>
    <w:p>
      <w:r>
        <w:t>38330. درایه سطر اول ماتریس اول ستون 11 × درایه سطر اول ماتریس دوم ستون 5 × درایه سطر اول ماتریس سوم ستون 5 × درایه سطر اول ماتریس چهارم ستون 4</w:t>
      </w:r>
    </w:p>
    <w:p>
      <w:r>
        <w:t>38331. درایه سطر اول ماتریس اول ستون 11 × درایه سطر اول ماتریس دوم ستون 5 × درایه سطر اول ماتریس سوم ستون 5 × درایه سطر اول ماتریس چهارم ستون 5</w:t>
      </w:r>
    </w:p>
    <w:p>
      <w:r>
        <w:t>38332. درایه سطر اول ماتریس اول ستون 11 × درایه سطر اول ماتریس دوم ستون 5 × درایه سطر اول ماتریس سوم ستون 5 × درایه سطر اول ماتریس چهارم ستون 6</w:t>
      </w:r>
    </w:p>
    <w:p>
      <w:r>
        <w:t>38333. درایه سطر اول ماتریس اول ستون 11 × درایه سطر اول ماتریس دوم ستون 5 × درایه سطر اول ماتریس سوم ستون 5 × درایه سطر اول ماتریس چهارم ستون 7</w:t>
      </w:r>
    </w:p>
    <w:p>
      <w:r>
        <w:t>38334. درایه سطر اول ماتریس اول ستون 11 × درایه سطر اول ماتریس دوم ستون 5 × درایه سطر اول ماتریس سوم ستون 5 × درایه سطر اول ماتریس چهارم ستون 8</w:t>
      </w:r>
    </w:p>
    <w:p>
      <w:r>
        <w:t>38335. درایه سطر اول ماتریس اول ستون 11 × درایه سطر اول ماتریس دوم ستون 5 × درایه سطر اول ماتریس سوم ستون 5 × درایه سطر اول ماتریس چهارم ستون 9</w:t>
      </w:r>
    </w:p>
    <w:p>
      <w:r>
        <w:t>38336. درایه سطر اول ماتریس اول ستون 11 × درایه سطر اول ماتریس دوم ستون 5 × درایه سطر اول ماتریس سوم ستون 5 × درایه سطر اول ماتریس چهارم ستون 10</w:t>
      </w:r>
    </w:p>
    <w:p>
      <w:r>
        <w:t>38337. درایه سطر اول ماتریس اول ستون 11 × درایه سطر اول ماتریس دوم ستون 5 × درایه سطر اول ماتریس سوم ستون 5 × درایه سطر اول ماتریس چهارم ستون 11</w:t>
      </w:r>
    </w:p>
    <w:p>
      <w:r>
        <w:t>38338. درایه سطر اول ماتریس اول ستون 11 × درایه سطر اول ماتریس دوم ستون 5 × درایه سطر اول ماتریس سوم ستون 5 × درایه سطر اول ماتریس چهارم ستون 12</w:t>
      </w:r>
    </w:p>
    <w:p>
      <w:r>
        <w:t>38339. درایه سطر اول ماتریس اول ستون 11 × درایه سطر اول ماتریس دوم ستون 5 × درایه سطر اول ماتریس سوم ستون 5 × درایه سطر اول ماتریس چهارم ستون 13</w:t>
      </w:r>
    </w:p>
    <w:p>
      <w:r>
        <w:t>38340. درایه سطر اول ماتریس اول ستون 11 × درایه سطر اول ماتریس دوم ستون 5 × درایه سطر اول ماتریس سوم ستون 5 × درایه سطر اول ماتریس چهارم ستون 14</w:t>
      </w:r>
    </w:p>
    <w:p>
      <w:r>
        <w:t>38341. درایه سطر اول ماتریس اول ستون 11 × درایه سطر اول ماتریس دوم ستون 5 × درایه سطر اول ماتریس سوم ستون 6 × درایه سطر اول ماتریس چهارم ستون 0</w:t>
      </w:r>
    </w:p>
    <w:p>
      <w:r>
        <w:t>38342. درایه سطر اول ماتریس اول ستون 11 × درایه سطر اول ماتریس دوم ستون 5 × درایه سطر اول ماتریس سوم ستون 6 × درایه سطر اول ماتریس چهارم ستون 1</w:t>
      </w:r>
    </w:p>
    <w:p>
      <w:r>
        <w:t>38343. درایه سطر اول ماتریس اول ستون 11 × درایه سطر اول ماتریس دوم ستون 5 × درایه سطر اول ماتریس سوم ستون 6 × درایه سطر اول ماتریس چهارم ستون 2</w:t>
      </w:r>
    </w:p>
    <w:p>
      <w:r>
        <w:t>38344. درایه سطر اول ماتریس اول ستون 11 × درایه سطر اول ماتریس دوم ستون 5 × درایه سطر اول ماتریس سوم ستون 6 × درایه سطر اول ماتریس چهارم ستون 3</w:t>
      </w:r>
    </w:p>
    <w:p>
      <w:r>
        <w:t>38345. درایه سطر اول ماتریس اول ستون 11 × درایه سطر اول ماتریس دوم ستون 5 × درایه سطر اول ماتریس سوم ستون 6 × درایه سطر اول ماتریس چهارم ستون 4</w:t>
      </w:r>
    </w:p>
    <w:p>
      <w:r>
        <w:t>38346. درایه سطر اول ماتریس اول ستون 11 × درایه سطر اول ماتریس دوم ستون 5 × درایه سطر اول ماتریس سوم ستون 6 × درایه سطر اول ماتریس چهارم ستون 5</w:t>
      </w:r>
    </w:p>
    <w:p>
      <w:r>
        <w:t>38347. درایه سطر اول ماتریس اول ستون 11 × درایه سطر اول ماتریس دوم ستون 5 × درایه سطر اول ماتریس سوم ستون 6 × درایه سطر اول ماتریس چهارم ستون 6</w:t>
      </w:r>
    </w:p>
    <w:p>
      <w:r>
        <w:t>38348. درایه سطر اول ماتریس اول ستون 11 × درایه سطر اول ماتریس دوم ستون 5 × درایه سطر اول ماتریس سوم ستون 6 × درایه سطر اول ماتریس چهارم ستون 7</w:t>
      </w:r>
    </w:p>
    <w:p>
      <w:r>
        <w:t>38349. درایه سطر اول ماتریس اول ستون 11 × درایه سطر اول ماتریس دوم ستون 5 × درایه سطر اول ماتریس سوم ستون 6 × درایه سطر اول ماتریس چهارم ستون 8</w:t>
      </w:r>
    </w:p>
    <w:p>
      <w:r>
        <w:t>38350. درایه سطر اول ماتریس اول ستون 11 × درایه سطر اول ماتریس دوم ستون 5 × درایه سطر اول ماتریس سوم ستون 6 × درایه سطر اول ماتریس چهارم ستون 9</w:t>
      </w:r>
    </w:p>
    <w:p>
      <w:r>
        <w:t>38351. درایه سطر اول ماتریس اول ستون 11 × درایه سطر اول ماتریس دوم ستون 5 × درایه سطر اول ماتریس سوم ستون 6 × درایه سطر اول ماتریس چهارم ستون 10</w:t>
      </w:r>
    </w:p>
    <w:p>
      <w:r>
        <w:t>38352. درایه سطر اول ماتریس اول ستون 11 × درایه سطر اول ماتریس دوم ستون 5 × درایه سطر اول ماتریس سوم ستون 6 × درایه سطر اول ماتریس چهارم ستون 11</w:t>
      </w:r>
    </w:p>
    <w:p>
      <w:r>
        <w:t>38353. درایه سطر اول ماتریس اول ستون 11 × درایه سطر اول ماتریس دوم ستون 5 × درایه سطر اول ماتریس سوم ستون 6 × درایه سطر اول ماتریس چهارم ستون 12</w:t>
      </w:r>
    </w:p>
    <w:p>
      <w:r>
        <w:t>38354. درایه سطر اول ماتریس اول ستون 11 × درایه سطر اول ماتریس دوم ستون 5 × درایه سطر اول ماتریس سوم ستون 6 × درایه سطر اول ماتریس چهارم ستون 13</w:t>
      </w:r>
    </w:p>
    <w:p>
      <w:r>
        <w:t>38355. درایه سطر اول ماتریس اول ستون 11 × درایه سطر اول ماتریس دوم ستون 5 × درایه سطر اول ماتریس سوم ستون 6 × درایه سطر اول ماتریس چهارم ستون 14</w:t>
      </w:r>
    </w:p>
    <w:p>
      <w:r>
        <w:t>38356. درایه سطر اول ماتریس اول ستون 11 × درایه سطر اول ماتریس دوم ستون 5 × درایه سطر اول ماتریس سوم ستون 7 × درایه سطر اول ماتریس چهارم ستون 0</w:t>
      </w:r>
    </w:p>
    <w:p>
      <w:r>
        <w:t>38357. درایه سطر اول ماتریس اول ستون 11 × درایه سطر اول ماتریس دوم ستون 5 × درایه سطر اول ماتریس سوم ستون 7 × درایه سطر اول ماتریس چهارم ستون 1</w:t>
      </w:r>
    </w:p>
    <w:p>
      <w:r>
        <w:t>38358. درایه سطر اول ماتریس اول ستون 11 × درایه سطر اول ماتریس دوم ستون 5 × درایه سطر اول ماتریس سوم ستون 7 × درایه سطر اول ماتریس چهارم ستون 2</w:t>
      </w:r>
    </w:p>
    <w:p>
      <w:r>
        <w:t>38359. درایه سطر اول ماتریس اول ستون 11 × درایه سطر اول ماتریس دوم ستون 5 × درایه سطر اول ماتریس سوم ستون 7 × درایه سطر اول ماتریس چهارم ستون 3</w:t>
      </w:r>
    </w:p>
    <w:p>
      <w:r>
        <w:t>38360. درایه سطر اول ماتریس اول ستون 11 × درایه سطر اول ماتریس دوم ستون 5 × درایه سطر اول ماتریس سوم ستون 7 × درایه سطر اول ماتریس چهارم ستون 4</w:t>
      </w:r>
    </w:p>
    <w:p>
      <w:r>
        <w:t>38361. درایه سطر اول ماتریس اول ستون 11 × درایه سطر اول ماتریس دوم ستون 5 × درایه سطر اول ماتریس سوم ستون 7 × درایه سطر اول ماتریس چهارم ستون 5</w:t>
      </w:r>
    </w:p>
    <w:p>
      <w:r>
        <w:t>38362. درایه سطر اول ماتریس اول ستون 11 × درایه سطر اول ماتریس دوم ستون 5 × درایه سطر اول ماتریس سوم ستون 7 × درایه سطر اول ماتریس چهارم ستون 6</w:t>
      </w:r>
    </w:p>
    <w:p>
      <w:r>
        <w:t>38363. درایه سطر اول ماتریس اول ستون 11 × درایه سطر اول ماتریس دوم ستون 5 × درایه سطر اول ماتریس سوم ستون 7 × درایه سطر اول ماتریس چهارم ستون 7</w:t>
      </w:r>
    </w:p>
    <w:p>
      <w:r>
        <w:t>38364. درایه سطر اول ماتریس اول ستون 11 × درایه سطر اول ماتریس دوم ستون 5 × درایه سطر اول ماتریس سوم ستون 7 × درایه سطر اول ماتریس چهارم ستون 8</w:t>
      </w:r>
    </w:p>
    <w:p>
      <w:r>
        <w:t>38365. درایه سطر اول ماتریس اول ستون 11 × درایه سطر اول ماتریس دوم ستون 5 × درایه سطر اول ماتریس سوم ستون 7 × درایه سطر اول ماتریس چهارم ستون 9</w:t>
      </w:r>
    </w:p>
    <w:p>
      <w:r>
        <w:t>38366. درایه سطر اول ماتریس اول ستون 11 × درایه سطر اول ماتریس دوم ستون 5 × درایه سطر اول ماتریس سوم ستون 7 × درایه سطر اول ماتریس چهارم ستون 10</w:t>
      </w:r>
    </w:p>
    <w:p>
      <w:r>
        <w:t>38367. درایه سطر اول ماتریس اول ستون 11 × درایه سطر اول ماتریس دوم ستون 5 × درایه سطر اول ماتریس سوم ستون 7 × درایه سطر اول ماتریس چهارم ستون 11</w:t>
      </w:r>
    </w:p>
    <w:p>
      <w:r>
        <w:t>38368. درایه سطر اول ماتریس اول ستون 11 × درایه سطر اول ماتریس دوم ستون 5 × درایه سطر اول ماتریس سوم ستون 7 × درایه سطر اول ماتریس چهارم ستون 12</w:t>
      </w:r>
    </w:p>
    <w:p>
      <w:r>
        <w:t>38369. درایه سطر اول ماتریس اول ستون 11 × درایه سطر اول ماتریس دوم ستون 5 × درایه سطر اول ماتریس سوم ستون 7 × درایه سطر اول ماتریس چهارم ستون 13</w:t>
      </w:r>
    </w:p>
    <w:p>
      <w:r>
        <w:t>38370. درایه سطر اول ماتریس اول ستون 11 × درایه سطر اول ماتریس دوم ستون 5 × درایه سطر اول ماتریس سوم ستون 7 × درایه سطر اول ماتریس چهارم ستون 14</w:t>
      </w:r>
    </w:p>
    <w:p>
      <w:r>
        <w:t>38371. درایه سطر اول ماتریس اول ستون 11 × درایه سطر اول ماتریس دوم ستون 5 × درایه سطر اول ماتریس سوم ستون 8 × درایه سطر اول ماتریس چهارم ستون 0</w:t>
      </w:r>
    </w:p>
    <w:p>
      <w:r>
        <w:t>38372. درایه سطر اول ماتریس اول ستون 11 × درایه سطر اول ماتریس دوم ستون 5 × درایه سطر اول ماتریس سوم ستون 8 × درایه سطر اول ماتریس چهارم ستون 1</w:t>
      </w:r>
    </w:p>
    <w:p>
      <w:r>
        <w:t>38373. درایه سطر اول ماتریس اول ستون 11 × درایه سطر اول ماتریس دوم ستون 5 × درایه سطر اول ماتریس سوم ستون 8 × درایه سطر اول ماتریس چهارم ستون 2</w:t>
      </w:r>
    </w:p>
    <w:p>
      <w:r>
        <w:t>38374. درایه سطر اول ماتریس اول ستون 11 × درایه سطر اول ماتریس دوم ستون 5 × درایه سطر اول ماتریس سوم ستون 8 × درایه سطر اول ماتریس چهارم ستون 3</w:t>
      </w:r>
    </w:p>
    <w:p>
      <w:r>
        <w:t>38375. درایه سطر اول ماتریس اول ستون 11 × درایه سطر اول ماتریس دوم ستون 5 × درایه سطر اول ماتریس سوم ستون 8 × درایه سطر اول ماتریس چهارم ستون 4</w:t>
      </w:r>
    </w:p>
    <w:p>
      <w:r>
        <w:t>38376. درایه سطر اول ماتریس اول ستون 11 × درایه سطر اول ماتریس دوم ستون 5 × درایه سطر اول ماتریس سوم ستون 8 × درایه سطر اول ماتریس چهارم ستون 5</w:t>
      </w:r>
    </w:p>
    <w:p>
      <w:r>
        <w:t>38377. درایه سطر اول ماتریس اول ستون 11 × درایه سطر اول ماتریس دوم ستون 5 × درایه سطر اول ماتریس سوم ستون 8 × درایه سطر اول ماتریس چهارم ستون 6</w:t>
      </w:r>
    </w:p>
    <w:p>
      <w:r>
        <w:t>38378. درایه سطر اول ماتریس اول ستون 11 × درایه سطر اول ماتریس دوم ستون 5 × درایه سطر اول ماتریس سوم ستون 8 × درایه سطر اول ماتریس چهارم ستون 7</w:t>
      </w:r>
    </w:p>
    <w:p>
      <w:r>
        <w:t>38379. درایه سطر اول ماتریس اول ستون 11 × درایه سطر اول ماتریس دوم ستون 5 × درایه سطر اول ماتریس سوم ستون 8 × درایه سطر اول ماتریس چهارم ستون 8</w:t>
      </w:r>
    </w:p>
    <w:p>
      <w:r>
        <w:t>38380. درایه سطر اول ماتریس اول ستون 11 × درایه سطر اول ماتریس دوم ستون 5 × درایه سطر اول ماتریس سوم ستون 8 × درایه سطر اول ماتریس چهارم ستون 9</w:t>
      </w:r>
    </w:p>
    <w:p>
      <w:r>
        <w:t>38381. درایه سطر اول ماتریس اول ستون 11 × درایه سطر اول ماتریس دوم ستون 5 × درایه سطر اول ماتریس سوم ستون 8 × درایه سطر اول ماتریس چهارم ستون 10</w:t>
      </w:r>
    </w:p>
    <w:p>
      <w:r>
        <w:t>38382. درایه سطر اول ماتریس اول ستون 11 × درایه سطر اول ماتریس دوم ستون 5 × درایه سطر اول ماتریس سوم ستون 8 × درایه سطر اول ماتریس چهارم ستون 11</w:t>
      </w:r>
    </w:p>
    <w:p>
      <w:r>
        <w:t>38383. درایه سطر اول ماتریس اول ستون 11 × درایه سطر اول ماتریس دوم ستون 5 × درایه سطر اول ماتریس سوم ستون 8 × درایه سطر اول ماتریس چهارم ستون 12</w:t>
      </w:r>
    </w:p>
    <w:p>
      <w:r>
        <w:t>38384. درایه سطر اول ماتریس اول ستون 11 × درایه سطر اول ماتریس دوم ستون 5 × درایه سطر اول ماتریس سوم ستون 8 × درایه سطر اول ماتریس چهارم ستون 13</w:t>
      </w:r>
    </w:p>
    <w:p>
      <w:r>
        <w:t>38385. درایه سطر اول ماتریس اول ستون 11 × درایه سطر اول ماتریس دوم ستون 5 × درایه سطر اول ماتریس سوم ستون 8 × درایه سطر اول ماتریس چهارم ستون 14</w:t>
      </w:r>
    </w:p>
    <w:p>
      <w:r>
        <w:t>38386. درایه سطر اول ماتریس اول ستون 11 × درایه سطر اول ماتریس دوم ستون 5 × درایه سطر اول ماتریس سوم ستون 9 × درایه سطر اول ماتریس چهارم ستون 0</w:t>
      </w:r>
    </w:p>
    <w:p>
      <w:r>
        <w:t>38387. درایه سطر اول ماتریس اول ستون 11 × درایه سطر اول ماتریس دوم ستون 5 × درایه سطر اول ماتریس سوم ستون 9 × درایه سطر اول ماتریس چهارم ستون 1</w:t>
      </w:r>
    </w:p>
    <w:p>
      <w:r>
        <w:t>38388. درایه سطر اول ماتریس اول ستون 11 × درایه سطر اول ماتریس دوم ستون 5 × درایه سطر اول ماتریس سوم ستون 9 × درایه سطر اول ماتریس چهارم ستون 2</w:t>
      </w:r>
    </w:p>
    <w:p>
      <w:r>
        <w:t>38389. درایه سطر اول ماتریس اول ستون 11 × درایه سطر اول ماتریس دوم ستون 5 × درایه سطر اول ماتریس سوم ستون 9 × درایه سطر اول ماتریس چهارم ستون 3</w:t>
      </w:r>
    </w:p>
    <w:p>
      <w:r>
        <w:t>38390. درایه سطر اول ماتریس اول ستون 11 × درایه سطر اول ماتریس دوم ستون 5 × درایه سطر اول ماتریس سوم ستون 9 × درایه سطر اول ماتریس چهارم ستون 4</w:t>
      </w:r>
    </w:p>
    <w:p>
      <w:r>
        <w:t>38391. درایه سطر اول ماتریس اول ستون 11 × درایه سطر اول ماتریس دوم ستون 5 × درایه سطر اول ماتریس سوم ستون 9 × درایه سطر اول ماتریس چهارم ستون 5</w:t>
      </w:r>
    </w:p>
    <w:p>
      <w:r>
        <w:t>38392. درایه سطر اول ماتریس اول ستون 11 × درایه سطر اول ماتریس دوم ستون 5 × درایه سطر اول ماتریس سوم ستون 9 × درایه سطر اول ماتریس چهارم ستون 6</w:t>
      </w:r>
    </w:p>
    <w:p>
      <w:r>
        <w:t>38393. درایه سطر اول ماتریس اول ستون 11 × درایه سطر اول ماتریس دوم ستون 5 × درایه سطر اول ماتریس سوم ستون 9 × درایه سطر اول ماتریس چهارم ستون 7</w:t>
      </w:r>
    </w:p>
    <w:p>
      <w:r>
        <w:t>38394. درایه سطر اول ماتریس اول ستون 11 × درایه سطر اول ماتریس دوم ستون 5 × درایه سطر اول ماتریس سوم ستون 9 × درایه سطر اول ماتریس چهارم ستون 8</w:t>
      </w:r>
    </w:p>
    <w:p>
      <w:r>
        <w:t>38395. درایه سطر اول ماتریس اول ستون 11 × درایه سطر اول ماتریس دوم ستون 5 × درایه سطر اول ماتریس سوم ستون 9 × درایه سطر اول ماتریس چهارم ستون 9</w:t>
      </w:r>
    </w:p>
    <w:p>
      <w:r>
        <w:t>38396. درایه سطر اول ماتریس اول ستون 11 × درایه سطر اول ماتریس دوم ستون 5 × درایه سطر اول ماتریس سوم ستون 9 × درایه سطر اول ماتریس چهارم ستون 10</w:t>
      </w:r>
    </w:p>
    <w:p>
      <w:r>
        <w:t>38397. درایه سطر اول ماتریس اول ستون 11 × درایه سطر اول ماتریس دوم ستون 5 × درایه سطر اول ماتریس سوم ستون 9 × درایه سطر اول ماتریس چهارم ستون 11</w:t>
      </w:r>
    </w:p>
    <w:p>
      <w:r>
        <w:t>38398. درایه سطر اول ماتریس اول ستون 11 × درایه سطر اول ماتریس دوم ستون 5 × درایه سطر اول ماتریس سوم ستون 9 × درایه سطر اول ماتریس چهارم ستون 12</w:t>
      </w:r>
    </w:p>
    <w:p>
      <w:r>
        <w:t>38399. درایه سطر اول ماتریس اول ستون 11 × درایه سطر اول ماتریس دوم ستون 5 × درایه سطر اول ماتریس سوم ستون 9 × درایه سطر اول ماتریس چهارم ستون 13</w:t>
      </w:r>
    </w:p>
    <w:p>
      <w:r>
        <w:t>38400. درایه سطر اول ماتریس اول ستون 11 × درایه سطر اول ماتریس دوم ستون 5 × درایه سطر اول ماتریس سوم ستون 9 × درایه سطر اول ماتریس چهارم ستون 14</w:t>
      </w:r>
    </w:p>
    <w:p>
      <w:r>
        <w:t>38401. درایه سطر اول ماتریس اول ستون 11 × درایه سطر اول ماتریس دوم ستون 5 × درایه سطر اول ماتریس سوم ستون 10 × درایه سطر اول ماتریس چهارم ستون 0</w:t>
      </w:r>
    </w:p>
    <w:p>
      <w:r>
        <w:t>38402. درایه سطر اول ماتریس اول ستون 11 × درایه سطر اول ماتریس دوم ستون 5 × درایه سطر اول ماتریس سوم ستون 10 × درایه سطر اول ماتریس چهارم ستون 1</w:t>
      </w:r>
    </w:p>
    <w:p>
      <w:r>
        <w:t>38403. درایه سطر اول ماتریس اول ستون 11 × درایه سطر اول ماتریس دوم ستون 5 × درایه سطر اول ماتریس سوم ستون 10 × درایه سطر اول ماتریس چهارم ستون 2</w:t>
      </w:r>
    </w:p>
    <w:p>
      <w:r>
        <w:t>38404. درایه سطر اول ماتریس اول ستون 11 × درایه سطر اول ماتریس دوم ستون 5 × درایه سطر اول ماتریس سوم ستون 10 × درایه سطر اول ماتریس چهارم ستون 3</w:t>
      </w:r>
    </w:p>
    <w:p>
      <w:r>
        <w:t>38405. درایه سطر اول ماتریس اول ستون 11 × درایه سطر اول ماتریس دوم ستون 5 × درایه سطر اول ماتریس سوم ستون 10 × درایه سطر اول ماتریس چهارم ستون 4</w:t>
      </w:r>
    </w:p>
    <w:p>
      <w:r>
        <w:t>38406. درایه سطر اول ماتریس اول ستون 11 × درایه سطر اول ماتریس دوم ستون 5 × درایه سطر اول ماتریس سوم ستون 10 × درایه سطر اول ماتریس چهارم ستون 5</w:t>
      </w:r>
    </w:p>
    <w:p>
      <w:r>
        <w:t>38407. درایه سطر اول ماتریس اول ستون 11 × درایه سطر اول ماتریس دوم ستون 5 × درایه سطر اول ماتریس سوم ستون 10 × درایه سطر اول ماتریس چهارم ستون 6</w:t>
      </w:r>
    </w:p>
    <w:p>
      <w:r>
        <w:t>38408. درایه سطر اول ماتریس اول ستون 11 × درایه سطر اول ماتریس دوم ستون 5 × درایه سطر اول ماتریس سوم ستون 10 × درایه سطر اول ماتریس چهارم ستون 7</w:t>
      </w:r>
    </w:p>
    <w:p>
      <w:r>
        <w:t>38409. درایه سطر اول ماتریس اول ستون 11 × درایه سطر اول ماتریس دوم ستون 5 × درایه سطر اول ماتریس سوم ستون 10 × درایه سطر اول ماتریس چهارم ستون 8</w:t>
      </w:r>
    </w:p>
    <w:p>
      <w:r>
        <w:t>38410. درایه سطر اول ماتریس اول ستون 11 × درایه سطر اول ماتریس دوم ستون 5 × درایه سطر اول ماتریس سوم ستون 10 × درایه سطر اول ماتریس چهارم ستون 9</w:t>
      </w:r>
    </w:p>
    <w:p>
      <w:r>
        <w:t>38411. درایه سطر اول ماتریس اول ستون 11 × درایه سطر اول ماتریس دوم ستون 5 × درایه سطر اول ماتریس سوم ستون 10 × درایه سطر اول ماتریس چهارم ستون 10</w:t>
      </w:r>
    </w:p>
    <w:p>
      <w:r>
        <w:t>38412. درایه سطر اول ماتریس اول ستون 11 × درایه سطر اول ماتریس دوم ستون 5 × درایه سطر اول ماتریس سوم ستون 10 × درایه سطر اول ماتریس چهارم ستون 11</w:t>
      </w:r>
    </w:p>
    <w:p>
      <w:r>
        <w:t>38413. درایه سطر اول ماتریس اول ستون 11 × درایه سطر اول ماتریس دوم ستون 5 × درایه سطر اول ماتریس سوم ستون 10 × درایه سطر اول ماتریس چهارم ستون 12</w:t>
      </w:r>
    </w:p>
    <w:p>
      <w:r>
        <w:t>38414. درایه سطر اول ماتریس اول ستون 11 × درایه سطر اول ماتریس دوم ستون 5 × درایه سطر اول ماتریس سوم ستون 10 × درایه سطر اول ماتریس چهارم ستون 13</w:t>
      </w:r>
    </w:p>
    <w:p>
      <w:r>
        <w:t>38415. درایه سطر اول ماتریس اول ستون 11 × درایه سطر اول ماتریس دوم ستون 5 × درایه سطر اول ماتریس سوم ستون 10 × درایه سطر اول ماتریس چهارم ستون 14</w:t>
      </w:r>
    </w:p>
    <w:p>
      <w:r>
        <w:t>38416. درایه سطر اول ماتریس اول ستون 11 × درایه سطر اول ماتریس دوم ستون 5 × درایه سطر اول ماتریس سوم ستون 11 × درایه سطر اول ماتریس چهارم ستون 0</w:t>
      </w:r>
    </w:p>
    <w:p>
      <w:r>
        <w:t>38417. درایه سطر اول ماتریس اول ستون 11 × درایه سطر اول ماتریس دوم ستون 5 × درایه سطر اول ماتریس سوم ستون 11 × درایه سطر اول ماتریس چهارم ستون 1</w:t>
      </w:r>
    </w:p>
    <w:p>
      <w:r>
        <w:t>38418. درایه سطر اول ماتریس اول ستون 11 × درایه سطر اول ماتریس دوم ستون 5 × درایه سطر اول ماتریس سوم ستون 11 × درایه سطر اول ماتریس چهارم ستون 2</w:t>
      </w:r>
    </w:p>
    <w:p>
      <w:r>
        <w:t>38419. درایه سطر اول ماتریس اول ستون 11 × درایه سطر اول ماتریس دوم ستون 5 × درایه سطر اول ماتریس سوم ستون 11 × درایه سطر اول ماتریس چهارم ستون 3</w:t>
      </w:r>
    </w:p>
    <w:p>
      <w:r>
        <w:t>38420. درایه سطر اول ماتریس اول ستون 11 × درایه سطر اول ماتریس دوم ستون 5 × درایه سطر اول ماتریس سوم ستون 11 × درایه سطر اول ماتریس چهارم ستون 4</w:t>
      </w:r>
    </w:p>
    <w:p>
      <w:r>
        <w:t>38421. درایه سطر اول ماتریس اول ستون 11 × درایه سطر اول ماتریس دوم ستون 5 × درایه سطر اول ماتریس سوم ستون 11 × درایه سطر اول ماتریس چهارم ستون 5</w:t>
      </w:r>
    </w:p>
    <w:p>
      <w:r>
        <w:t>38422. درایه سطر اول ماتریس اول ستون 11 × درایه سطر اول ماتریس دوم ستون 5 × درایه سطر اول ماتریس سوم ستون 11 × درایه سطر اول ماتریس چهارم ستون 6</w:t>
      </w:r>
    </w:p>
    <w:p>
      <w:r>
        <w:t>38423. درایه سطر اول ماتریس اول ستون 11 × درایه سطر اول ماتریس دوم ستون 5 × درایه سطر اول ماتریس سوم ستون 11 × درایه سطر اول ماتریس چهارم ستون 7</w:t>
      </w:r>
    </w:p>
    <w:p>
      <w:r>
        <w:t>38424. درایه سطر اول ماتریس اول ستون 11 × درایه سطر اول ماتریس دوم ستون 5 × درایه سطر اول ماتریس سوم ستون 11 × درایه سطر اول ماتریس چهارم ستون 8</w:t>
      </w:r>
    </w:p>
    <w:p>
      <w:r>
        <w:t>38425. درایه سطر اول ماتریس اول ستون 11 × درایه سطر اول ماتریس دوم ستون 5 × درایه سطر اول ماتریس سوم ستون 11 × درایه سطر اول ماتریس چهارم ستون 9</w:t>
      </w:r>
    </w:p>
    <w:p>
      <w:r>
        <w:t>38426. درایه سطر اول ماتریس اول ستون 11 × درایه سطر اول ماتریس دوم ستون 5 × درایه سطر اول ماتریس سوم ستون 11 × درایه سطر اول ماتریس چهارم ستون 10</w:t>
      </w:r>
    </w:p>
    <w:p>
      <w:r>
        <w:t>38427. درایه سطر اول ماتریس اول ستون 11 × درایه سطر اول ماتریس دوم ستون 5 × درایه سطر اول ماتریس سوم ستون 11 × درایه سطر اول ماتریس چهارم ستون 11</w:t>
      </w:r>
    </w:p>
    <w:p>
      <w:r>
        <w:t>38428. درایه سطر اول ماتریس اول ستون 11 × درایه سطر اول ماتریس دوم ستون 5 × درایه سطر اول ماتریس سوم ستون 11 × درایه سطر اول ماتریس چهارم ستون 12</w:t>
      </w:r>
    </w:p>
    <w:p>
      <w:r>
        <w:t>38429. درایه سطر اول ماتریس اول ستون 11 × درایه سطر اول ماتریس دوم ستون 5 × درایه سطر اول ماتریس سوم ستون 11 × درایه سطر اول ماتریس چهارم ستون 13</w:t>
      </w:r>
    </w:p>
    <w:p>
      <w:r>
        <w:t>38430. درایه سطر اول ماتریس اول ستون 11 × درایه سطر اول ماتریس دوم ستون 5 × درایه سطر اول ماتریس سوم ستون 11 × درایه سطر اول ماتریس چهارم ستون 14</w:t>
      </w:r>
    </w:p>
    <w:p>
      <w:r>
        <w:t>38431. درایه سطر اول ماتریس اول ستون 11 × درایه سطر اول ماتریس دوم ستون 5 × درایه سطر اول ماتریس سوم ستون 12 × درایه سطر اول ماتریس چهارم ستون 0</w:t>
      </w:r>
    </w:p>
    <w:p>
      <w:r>
        <w:t>38432. درایه سطر اول ماتریس اول ستون 11 × درایه سطر اول ماتریس دوم ستون 5 × درایه سطر اول ماتریس سوم ستون 12 × درایه سطر اول ماتریس چهارم ستون 1</w:t>
      </w:r>
    </w:p>
    <w:p>
      <w:r>
        <w:t>38433. درایه سطر اول ماتریس اول ستون 11 × درایه سطر اول ماتریس دوم ستون 5 × درایه سطر اول ماتریس سوم ستون 12 × درایه سطر اول ماتریس چهارم ستون 2</w:t>
      </w:r>
    </w:p>
    <w:p>
      <w:r>
        <w:t>38434. درایه سطر اول ماتریس اول ستون 11 × درایه سطر اول ماتریس دوم ستون 5 × درایه سطر اول ماتریس سوم ستون 12 × درایه سطر اول ماتریس چهارم ستون 3</w:t>
      </w:r>
    </w:p>
    <w:p>
      <w:r>
        <w:t>38435. درایه سطر اول ماتریس اول ستون 11 × درایه سطر اول ماتریس دوم ستون 5 × درایه سطر اول ماتریس سوم ستون 12 × درایه سطر اول ماتریس چهارم ستون 4</w:t>
      </w:r>
    </w:p>
    <w:p>
      <w:r>
        <w:t>38436. درایه سطر اول ماتریس اول ستون 11 × درایه سطر اول ماتریس دوم ستون 5 × درایه سطر اول ماتریس سوم ستون 12 × درایه سطر اول ماتریس چهارم ستون 5</w:t>
      </w:r>
    </w:p>
    <w:p>
      <w:r>
        <w:t>38437. درایه سطر اول ماتریس اول ستون 11 × درایه سطر اول ماتریس دوم ستون 5 × درایه سطر اول ماتریس سوم ستون 12 × درایه سطر اول ماتریس چهارم ستون 6</w:t>
      </w:r>
    </w:p>
    <w:p>
      <w:r>
        <w:t>38438. درایه سطر اول ماتریس اول ستون 11 × درایه سطر اول ماتریس دوم ستون 5 × درایه سطر اول ماتریس سوم ستون 12 × درایه سطر اول ماتریس چهارم ستون 7</w:t>
      </w:r>
    </w:p>
    <w:p>
      <w:r>
        <w:t>38439. درایه سطر اول ماتریس اول ستون 11 × درایه سطر اول ماتریس دوم ستون 5 × درایه سطر اول ماتریس سوم ستون 12 × درایه سطر اول ماتریس چهارم ستون 8</w:t>
      </w:r>
    </w:p>
    <w:p>
      <w:r>
        <w:t>38440. درایه سطر اول ماتریس اول ستون 11 × درایه سطر اول ماتریس دوم ستون 5 × درایه سطر اول ماتریس سوم ستون 12 × درایه سطر اول ماتریس چهارم ستون 9</w:t>
      </w:r>
    </w:p>
    <w:p>
      <w:r>
        <w:t>38441. درایه سطر اول ماتریس اول ستون 11 × درایه سطر اول ماتریس دوم ستون 5 × درایه سطر اول ماتریس سوم ستون 12 × درایه سطر اول ماتریس چهارم ستون 10</w:t>
      </w:r>
    </w:p>
    <w:p>
      <w:r>
        <w:t>38442. درایه سطر اول ماتریس اول ستون 11 × درایه سطر اول ماتریس دوم ستون 5 × درایه سطر اول ماتریس سوم ستون 12 × درایه سطر اول ماتریس چهارم ستون 11</w:t>
      </w:r>
    </w:p>
    <w:p>
      <w:r>
        <w:t>38443. درایه سطر اول ماتریس اول ستون 11 × درایه سطر اول ماتریس دوم ستون 5 × درایه سطر اول ماتریس سوم ستون 12 × درایه سطر اول ماتریس چهارم ستون 12</w:t>
      </w:r>
    </w:p>
    <w:p>
      <w:r>
        <w:t>38444. درایه سطر اول ماتریس اول ستون 11 × درایه سطر اول ماتریس دوم ستون 5 × درایه سطر اول ماتریس سوم ستون 12 × درایه سطر اول ماتریس چهارم ستون 13</w:t>
      </w:r>
    </w:p>
    <w:p>
      <w:r>
        <w:t>38445. درایه سطر اول ماتریس اول ستون 11 × درایه سطر اول ماتریس دوم ستون 5 × درایه سطر اول ماتریس سوم ستون 12 × درایه سطر اول ماتریس چهارم ستون 14</w:t>
      </w:r>
    </w:p>
    <w:p>
      <w:r>
        <w:t>38446. درایه سطر اول ماتریس اول ستون 11 × درایه سطر اول ماتریس دوم ستون 5 × درایه سطر اول ماتریس سوم ستون 13 × درایه سطر اول ماتریس چهارم ستون 0</w:t>
      </w:r>
    </w:p>
    <w:p>
      <w:r>
        <w:t>38447. درایه سطر اول ماتریس اول ستون 11 × درایه سطر اول ماتریس دوم ستون 5 × درایه سطر اول ماتریس سوم ستون 13 × درایه سطر اول ماتریس چهارم ستون 1</w:t>
      </w:r>
    </w:p>
    <w:p>
      <w:r>
        <w:t>38448. درایه سطر اول ماتریس اول ستون 11 × درایه سطر اول ماتریس دوم ستون 5 × درایه سطر اول ماتریس سوم ستون 13 × درایه سطر اول ماتریس چهارم ستون 2</w:t>
      </w:r>
    </w:p>
    <w:p>
      <w:r>
        <w:t>38449. درایه سطر اول ماتریس اول ستون 11 × درایه سطر اول ماتریس دوم ستون 5 × درایه سطر اول ماتریس سوم ستون 13 × درایه سطر اول ماتریس چهارم ستون 3</w:t>
      </w:r>
    </w:p>
    <w:p>
      <w:r>
        <w:t>38450. درایه سطر اول ماتریس اول ستون 11 × درایه سطر اول ماتریس دوم ستون 5 × درایه سطر اول ماتریس سوم ستون 13 × درایه سطر اول ماتریس چهارم ستون 4</w:t>
      </w:r>
    </w:p>
    <w:p>
      <w:r>
        <w:t>38451. درایه سطر اول ماتریس اول ستون 11 × درایه سطر اول ماتریس دوم ستون 5 × درایه سطر اول ماتریس سوم ستون 13 × درایه سطر اول ماتریس چهارم ستون 5</w:t>
      </w:r>
    </w:p>
    <w:p>
      <w:r>
        <w:t>38452. درایه سطر اول ماتریس اول ستون 11 × درایه سطر اول ماتریس دوم ستون 5 × درایه سطر اول ماتریس سوم ستون 13 × درایه سطر اول ماتریس چهارم ستون 6</w:t>
      </w:r>
    </w:p>
    <w:p>
      <w:r>
        <w:t>38453. درایه سطر اول ماتریس اول ستون 11 × درایه سطر اول ماتریس دوم ستون 5 × درایه سطر اول ماتریس سوم ستون 13 × درایه سطر اول ماتریس چهارم ستون 7</w:t>
      </w:r>
    </w:p>
    <w:p>
      <w:r>
        <w:t>38454. درایه سطر اول ماتریس اول ستون 11 × درایه سطر اول ماتریس دوم ستون 5 × درایه سطر اول ماتریس سوم ستون 13 × درایه سطر اول ماتریس چهارم ستون 8</w:t>
      </w:r>
    </w:p>
    <w:p>
      <w:r>
        <w:t>38455. درایه سطر اول ماتریس اول ستون 11 × درایه سطر اول ماتریس دوم ستون 5 × درایه سطر اول ماتریس سوم ستون 13 × درایه سطر اول ماتریس چهارم ستون 9</w:t>
      </w:r>
    </w:p>
    <w:p>
      <w:r>
        <w:t>38456. درایه سطر اول ماتریس اول ستون 11 × درایه سطر اول ماتریس دوم ستون 5 × درایه سطر اول ماتریس سوم ستون 13 × درایه سطر اول ماتریس چهارم ستون 10</w:t>
      </w:r>
    </w:p>
    <w:p>
      <w:r>
        <w:t>38457. درایه سطر اول ماتریس اول ستون 11 × درایه سطر اول ماتریس دوم ستون 5 × درایه سطر اول ماتریس سوم ستون 13 × درایه سطر اول ماتریس چهارم ستون 11</w:t>
      </w:r>
    </w:p>
    <w:p>
      <w:r>
        <w:t>38458. درایه سطر اول ماتریس اول ستون 11 × درایه سطر اول ماتریس دوم ستون 5 × درایه سطر اول ماتریس سوم ستون 13 × درایه سطر اول ماتریس چهارم ستون 12</w:t>
      </w:r>
    </w:p>
    <w:p>
      <w:r>
        <w:t>38459. درایه سطر اول ماتریس اول ستون 11 × درایه سطر اول ماتریس دوم ستون 5 × درایه سطر اول ماتریس سوم ستون 13 × درایه سطر اول ماتریس چهارم ستون 13</w:t>
      </w:r>
    </w:p>
    <w:p>
      <w:r>
        <w:t>38460. درایه سطر اول ماتریس اول ستون 11 × درایه سطر اول ماتریس دوم ستون 5 × درایه سطر اول ماتریس سوم ستون 13 × درایه سطر اول ماتریس چهارم ستون 14</w:t>
      </w:r>
    </w:p>
    <w:p>
      <w:r>
        <w:t>38461. درایه سطر اول ماتریس اول ستون 11 × درایه سطر اول ماتریس دوم ستون 5 × درایه سطر اول ماتریس سوم ستون 14 × درایه سطر اول ماتریس چهارم ستون 0</w:t>
      </w:r>
    </w:p>
    <w:p>
      <w:r>
        <w:t>38462. درایه سطر اول ماتریس اول ستون 11 × درایه سطر اول ماتریس دوم ستون 5 × درایه سطر اول ماتریس سوم ستون 14 × درایه سطر اول ماتریس چهارم ستون 1</w:t>
      </w:r>
    </w:p>
    <w:p>
      <w:r>
        <w:t>38463. درایه سطر اول ماتریس اول ستون 11 × درایه سطر اول ماتریس دوم ستون 5 × درایه سطر اول ماتریس سوم ستون 14 × درایه سطر اول ماتریس چهارم ستون 2</w:t>
      </w:r>
    </w:p>
    <w:p>
      <w:r>
        <w:t>38464. درایه سطر اول ماتریس اول ستون 11 × درایه سطر اول ماتریس دوم ستون 5 × درایه سطر اول ماتریس سوم ستون 14 × درایه سطر اول ماتریس چهارم ستون 3</w:t>
      </w:r>
    </w:p>
    <w:p>
      <w:r>
        <w:t>38465. درایه سطر اول ماتریس اول ستون 11 × درایه سطر اول ماتریس دوم ستون 5 × درایه سطر اول ماتریس سوم ستون 14 × درایه سطر اول ماتریس چهارم ستون 4</w:t>
      </w:r>
    </w:p>
    <w:p>
      <w:r>
        <w:t>38466. درایه سطر اول ماتریس اول ستون 11 × درایه سطر اول ماتریس دوم ستون 5 × درایه سطر اول ماتریس سوم ستون 14 × درایه سطر اول ماتریس چهارم ستون 5</w:t>
      </w:r>
    </w:p>
    <w:p>
      <w:r>
        <w:t>38467. درایه سطر اول ماتریس اول ستون 11 × درایه سطر اول ماتریس دوم ستون 5 × درایه سطر اول ماتریس سوم ستون 14 × درایه سطر اول ماتریس چهارم ستون 6</w:t>
      </w:r>
    </w:p>
    <w:p>
      <w:r>
        <w:t>38468. درایه سطر اول ماتریس اول ستون 11 × درایه سطر اول ماتریس دوم ستون 5 × درایه سطر اول ماتریس سوم ستون 14 × درایه سطر اول ماتریس چهارم ستون 7</w:t>
      </w:r>
    </w:p>
    <w:p>
      <w:r>
        <w:t>38469. درایه سطر اول ماتریس اول ستون 11 × درایه سطر اول ماتریس دوم ستون 5 × درایه سطر اول ماتریس سوم ستون 14 × درایه سطر اول ماتریس چهارم ستون 8</w:t>
      </w:r>
    </w:p>
    <w:p>
      <w:r>
        <w:t>38470. درایه سطر اول ماتریس اول ستون 11 × درایه سطر اول ماتریس دوم ستون 5 × درایه سطر اول ماتریس سوم ستون 14 × درایه سطر اول ماتریس چهارم ستون 9</w:t>
      </w:r>
    </w:p>
    <w:p>
      <w:r>
        <w:t>38471. درایه سطر اول ماتریس اول ستون 11 × درایه سطر اول ماتریس دوم ستون 5 × درایه سطر اول ماتریس سوم ستون 14 × درایه سطر اول ماتریس چهارم ستون 10</w:t>
      </w:r>
    </w:p>
    <w:p>
      <w:r>
        <w:t>38472. درایه سطر اول ماتریس اول ستون 11 × درایه سطر اول ماتریس دوم ستون 5 × درایه سطر اول ماتریس سوم ستون 14 × درایه سطر اول ماتریس چهارم ستون 11</w:t>
      </w:r>
    </w:p>
    <w:p>
      <w:r>
        <w:t>38473. درایه سطر اول ماتریس اول ستون 11 × درایه سطر اول ماتریس دوم ستون 5 × درایه سطر اول ماتریس سوم ستون 14 × درایه سطر اول ماتریس چهارم ستون 12</w:t>
      </w:r>
    </w:p>
    <w:p>
      <w:r>
        <w:t>38474. درایه سطر اول ماتریس اول ستون 11 × درایه سطر اول ماتریس دوم ستون 5 × درایه سطر اول ماتریس سوم ستون 14 × درایه سطر اول ماتریس چهارم ستون 13</w:t>
      </w:r>
    </w:p>
    <w:p>
      <w:r>
        <w:t>38475. درایه سطر اول ماتریس اول ستون 11 × درایه سطر اول ماتریس دوم ستون 5 × درایه سطر اول ماتریس سوم ستون 14 × درایه سطر اول ماتریس چهارم ستون 14</w:t>
      </w:r>
    </w:p>
    <w:p>
      <w:r>
        <w:t>38476. درایه سطر اول ماتریس اول ستون 11 × درایه سطر اول ماتریس دوم ستون 6 × درایه سطر اول ماتریس سوم ستون 0 × درایه سطر اول ماتریس چهارم ستون 0</w:t>
      </w:r>
    </w:p>
    <w:p>
      <w:r>
        <w:t>38477. درایه سطر اول ماتریس اول ستون 11 × درایه سطر اول ماتریس دوم ستون 6 × درایه سطر اول ماتریس سوم ستون 0 × درایه سطر اول ماتریس چهارم ستون 1</w:t>
      </w:r>
    </w:p>
    <w:p>
      <w:r>
        <w:t>38478. درایه سطر اول ماتریس اول ستون 11 × درایه سطر اول ماتریس دوم ستون 6 × درایه سطر اول ماتریس سوم ستون 0 × درایه سطر اول ماتریس چهارم ستون 2</w:t>
      </w:r>
    </w:p>
    <w:p>
      <w:r>
        <w:t>38479. درایه سطر اول ماتریس اول ستون 11 × درایه سطر اول ماتریس دوم ستون 6 × درایه سطر اول ماتریس سوم ستون 0 × درایه سطر اول ماتریس چهارم ستون 3</w:t>
      </w:r>
    </w:p>
    <w:p>
      <w:r>
        <w:t>38480. درایه سطر اول ماتریس اول ستون 11 × درایه سطر اول ماتریس دوم ستون 6 × درایه سطر اول ماتریس سوم ستون 0 × درایه سطر اول ماتریس چهارم ستون 4</w:t>
      </w:r>
    </w:p>
    <w:p>
      <w:r>
        <w:t>38481. درایه سطر اول ماتریس اول ستون 11 × درایه سطر اول ماتریس دوم ستون 6 × درایه سطر اول ماتریس سوم ستون 0 × درایه سطر اول ماتریس چهارم ستون 5</w:t>
      </w:r>
    </w:p>
    <w:p>
      <w:r>
        <w:t>38482. درایه سطر اول ماتریس اول ستون 11 × درایه سطر اول ماتریس دوم ستون 6 × درایه سطر اول ماتریس سوم ستون 0 × درایه سطر اول ماتریس چهارم ستون 6</w:t>
      </w:r>
    </w:p>
    <w:p>
      <w:r>
        <w:t>38483. درایه سطر اول ماتریس اول ستون 11 × درایه سطر اول ماتریس دوم ستون 6 × درایه سطر اول ماتریس سوم ستون 0 × درایه سطر اول ماتریس چهارم ستون 7</w:t>
      </w:r>
    </w:p>
    <w:p>
      <w:r>
        <w:t>38484. درایه سطر اول ماتریس اول ستون 11 × درایه سطر اول ماتریس دوم ستون 6 × درایه سطر اول ماتریس سوم ستون 0 × درایه سطر اول ماتریس چهارم ستون 8</w:t>
      </w:r>
    </w:p>
    <w:p>
      <w:r>
        <w:t>38485. درایه سطر اول ماتریس اول ستون 11 × درایه سطر اول ماتریس دوم ستون 6 × درایه سطر اول ماتریس سوم ستون 0 × درایه سطر اول ماتریس چهارم ستون 9</w:t>
      </w:r>
    </w:p>
    <w:p>
      <w:r>
        <w:t>38486. درایه سطر اول ماتریس اول ستون 11 × درایه سطر اول ماتریس دوم ستون 6 × درایه سطر اول ماتریس سوم ستون 0 × درایه سطر اول ماتریس چهارم ستون 10</w:t>
      </w:r>
    </w:p>
    <w:p>
      <w:r>
        <w:t>38487. درایه سطر اول ماتریس اول ستون 11 × درایه سطر اول ماتریس دوم ستون 6 × درایه سطر اول ماتریس سوم ستون 0 × درایه سطر اول ماتریس چهارم ستون 11</w:t>
      </w:r>
    </w:p>
    <w:p>
      <w:r>
        <w:t>38488. درایه سطر اول ماتریس اول ستون 11 × درایه سطر اول ماتریس دوم ستون 6 × درایه سطر اول ماتریس سوم ستون 0 × درایه سطر اول ماتریس چهارم ستون 12</w:t>
      </w:r>
    </w:p>
    <w:p>
      <w:r>
        <w:t>38489. درایه سطر اول ماتریس اول ستون 11 × درایه سطر اول ماتریس دوم ستون 6 × درایه سطر اول ماتریس سوم ستون 0 × درایه سطر اول ماتریس چهارم ستون 13</w:t>
      </w:r>
    </w:p>
    <w:p>
      <w:r>
        <w:t>38490. درایه سطر اول ماتریس اول ستون 11 × درایه سطر اول ماتریس دوم ستون 6 × درایه سطر اول ماتریس سوم ستون 0 × درایه سطر اول ماتریس چهارم ستون 14</w:t>
      </w:r>
    </w:p>
    <w:p>
      <w:r>
        <w:t>38491. درایه سطر اول ماتریس اول ستون 11 × درایه سطر اول ماتریس دوم ستون 6 × درایه سطر اول ماتریس سوم ستون 1 × درایه سطر اول ماتریس چهارم ستون 0</w:t>
      </w:r>
    </w:p>
    <w:p>
      <w:r>
        <w:t>38492. درایه سطر اول ماتریس اول ستون 11 × درایه سطر اول ماتریس دوم ستون 6 × درایه سطر اول ماتریس سوم ستون 1 × درایه سطر اول ماتریس چهارم ستون 1</w:t>
      </w:r>
    </w:p>
    <w:p>
      <w:r>
        <w:t>38493. درایه سطر اول ماتریس اول ستون 11 × درایه سطر اول ماتریس دوم ستون 6 × درایه سطر اول ماتریس سوم ستون 1 × درایه سطر اول ماتریس چهارم ستون 2</w:t>
      </w:r>
    </w:p>
    <w:p>
      <w:r>
        <w:t>38494. درایه سطر اول ماتریس اول ستون 11 × درایه سطر اول ماتریس دوم ستون 6 × درایه سطر اول ماتریس سوم ستون 1 × درایه سطر اول ماتریس چهارم ستون 3</w:t>
      </w:r>
    </w:p>
    <w:p>
      <w:r>
        <w:t>38495. درایه سطر اول ماتریس اول ستون 11 × درایه سطر اول ماتریس دوم ستون 6 × درایه سطر اول ماتریس سوم ستون 1 × درایه سطر اول ماتریس چهارم ستون 4</w:t>
      </w:r>
    </w:p>
    <w:p>
      <w:r>
        <w:t>38496. درایه سطر اول ماتریس اول ستون 11 × درایه سطر اول ماتریس دوم ستون 6 × درایه سطر اول ماتریس سوم ستون 1 × درایه سطر اول ماتریس چهارم ستون 5</w:t>
      </w:r>
    </w:p>
    <w:p>
      <w:r>
        <w:t>38497. درایه سطر اول ماتریس اول ستون 11 × درایه سطر اول ماتریس دوم ستون 6 × درایه سطر اول ماتریس سوم ستون 1 × درایه سطر اول ماتریس چهارم ستون 6</w:t>
      </w:r>
    </w:p>
    <w:p>
      <w:r>
        <w:t>38498. درایه سطر اول ماتریس اول ستون 11 × درایه سطر اول ماتریس دوم ستون 6 × درایه سطر اول ماتریس سوم ستون 1 × درایه سطر اول ماتریس چهارم ستون 7</w:t>
      </w:r>
    </w:p>
    <w:p>
      <w:r>
        <w:t>38499. درایه سطر اول ماتریس اول ستون 11 × درایه سطر اول ماتریس دوم ستون 6 × درایه سطر اول ماتریس سوم ستون 1 × درایه سطر اول ماتریس چهارم ستون 8</w:t>
      </w:r>
    </w:p>
    <w:p>
      <w:r>
        <w:t>38500. درایه سطر اول ماتریس اول ستون 11 × درایه سطر اول ماتریس دوم ستون 6 × درایه سطر اول ماتریس سوم ستون 1 × درایه سطر اول ماتریس چهارم ستون 9</w:t>
      </w:r>
    </w:p>
    <w:p>
      <w:r>
        <w:t>38501. درایه سطر اول ماتریس اول ستون 11 × درایه سطر اول ماتریس دوم ستون 6 × درایه سطر اول ماتریس سوم ستون 1 × درایه سطر اول ماتریس چهارم ستون 10</w:t>
      </w:r>
    </w:p>
    <w:p>
      <w:r>
        <w:t>38502. درایه سطر اول ماتریس اول ستون 11 × درایه سطر اول ماتریس دوم ستون 6 × درایه سطر اول ماتریس سوم ستون 1 × درایه سطر اول ماتریس چهارم ستون 11</w:t>
      </w:r>
    </w:p>
    <w:p>
      <w:r>
        <w:t>38503. درایه سطر اول ماتریس اول ستون 11 × درایه سطر اول ماتریس دوم ستون 6 × درایه سطر اول ماتریس سوم ستون 1 × درایه سطر اول ماتریس چهارم ستون 12</w:t>
      </w:r>
    </w:p>
    <w:p>
      <w:r>
        <w:t>38504. درایه سطر اول ماتریس اول ستون 11 × درایه سطر اول ماتریس دوم ستون 6 × درایه سطر اول ماتریس سوم ستون 1 × درایه سطر اول ماتریس چهارم ستون 13</w:t>
      </w:r>
    </w:p>
    <w:p>
      <w:r>
        <w:t>38505. درایه سطر اول ماتریس اول ستون 11 × درایه سطر اول ماتریس دوم ستون 6 × درایه سطر اول ماتریس سوم ستون 1 × درایه سطر اول ماتریس چهارم ستون 14</w:t>
      </w:r>
    </w:p>
    <w:p>
      <w:r>
        <w:t>38506. درایه سطر اول ماتریس اول ستون 11 × درایه سطر اول ماتریس دوم ستون 6 × درایه سطر اول ماتریس سوم ستون 2 × درایه سطر اول ماتریس چهارم ستون 0</w:t>
      </w:r>
    </w:p>
    <w:p>
      <w:r>
        <w:t>38507. درایه سطر اول ماتریس اول ستون 11 × درایه سطر اول ماتریس دوم ستون 6 × درایه سطر اول ماتریس سوم ستون 2 × درایه سطر اول ماتریس چهارم ستون 1</w:t>
      </w:r>
    </w:p>
    <w:p>
      <w:r>
        <w:t>38508. درایه سطر اول ماتریس اول ستون 11 × درایه سطر اول ماتریس دوم ستون 6 × درایه سطر اول ماتریس سوم ستون 2 × درایه سطر اول ماتریس چهارم ستون 2</w:t>
      </w:r>
    </w:p>
    <w:p>
      <w:r>
        <w:t>38509. درایه سطر اول ماتریس اول ستون 11 × درایه سطر اول ماتریس دوم ستون 6 × درایه سطر اول ماتریس سوم ستون 2 × درایه سطر اول ماتریس چهارم ستون 3</w:t>
      </w:r>
    </w:p>
    <w:p>
      <w:r>
        <w:t>38510. درایه سطر اول ماتریس اول ستون 11 × درایه سطر اول ماتریس دوم ستون 6 × درایه سطر اول ماتریس سوم ستون 2 × درایه سطر اول ماتریس چهارم ستون 4</w:t>
      </w:r>
    </w:p>
    <w:p>
      <w:r>
        <w:t>38511. درایه سطر اول ماتریس اول ستون 11 × درایه سطر اول ماتریس دوم ستون 6 × درایه سطر اول ماتریس سوم ستون 2 × درایه سطر اول ماتریس چهارم ستون 5</w:t>
      </w:r>
    </w:p>
    <w:p>
      <w:r>
        <w:t>38512. درایه سطر اول ماتریس اول ستون 11 × درایه سطر اول ماتریس دوم ستون 6 × درایه سطر اول ماتریس سوم ستون 2 × درایه سطر اول ماتریس چهارم ستون 6</w:t>
      </w:r>
    </w:p>
    <w:p>
      <w:r>
        <w:t>38513. درایه سطر اول ماتریس اول ستون 11 × درایه سطر اول ماتریس دوم ستون 6 × درایه سطر اول ماتریس سوم ستون 2 × درایه سطر اول ماتریس چهارم ستون 7</w:t>
      </w:r>
    </w:p>
    <w:p>
      <w:r>
        <w:t>38514. درایه سطر اول ماتریس اول ستون 11 × درایه سطر اول ماتریس دوم ستون 6 × درایه سطر اول ماتریس سوم ستون 2 × درایه سطر اول ماتریس چهارم ستون 8</w:t>
      </w:r>
    </w:p>
    <w:p>
      <w:r>
        <w:t>38515. درایه سطر اول ماتریس اول ستون 11 × درایه سطر اول ماتریس دوم ستون 6 × درایه سطر اول ماتریس سوم ستون 2 × درایه سطر اول ماتریس چهارم ستون 9</w:t>
      </w:r>
    </w:p>
    <w:p>
      <w:r>
        <w:t>38516. درایه سطر اول ماتریس اول ستون 11 × درایه سطر اول ماتریس دوم ستون 6 × درایه سطر اول ماتریس سوم ستون 2 × درایه سطر اول ماتریس چهارم ستون 10</w:t>
      </w:r>
    </w:p>
    <w:p>
      <w:r>
        <w:t>38517. درایه سطر اول ماتریس اول ستون 11 × درایه سطر اول ماتریس دوم ستون 6 × درایه سطر اول ماتریس سوم ستون 2 × درایه سطر اول ماتریس چهارم ستون 11</w:t>
      </w:r>
    </w:p>
    <w:p>
      <w:r>
        <w:t>38518. درایه سطر اول ماتریس اول ستون 11 × درایه سطر اول ماتریس دوم ستون 6 × درایه سطر اول ماتریس سوم ستون 2 × درایه سطر اول ماتریس چهارم ستون 12</w:t>
      </w:r>
    </w:p>
    <w:p>
      <w:r>
        <w:t>38519. درایه سطر اول ماتریس اول ستون 11 × درایه سطر اول ماتریس دوم ستون 6 × درایه سطر اول ماتریس سوم ستون 2 × درایه سطر اول ماتریس چهارم ستون 13</w:t>
      </w:r>
    </w:p>
    <w:p>
      <w:r>
        <w:t>38520. درایه سطر اول ماتریس اول ستون 11 × درایه سطر اول ماتریس دوم ستون 6 × درایه سطر اول ماتریس سوم ستون 2 × درایه سطر اول ماتریس چهارم ستون 14</w:t>
      </w:r>
    </w:p>
    <w:p>
      <w:r>
        <w:t>38521. درایه سطر اول ماتریس اول ستون 11 × درایه سطر اول ماتریس دوم ستون 6 × درایه سطر اول ماتریس سوم ستون 3 × درایه سطر اول ماتریس چهارم ستون 0</w:t>
      </w:r>
    </w:p>
    <w:p>
      <w:r>
        <w:t>38522. درایه سطر اول ماتریس اول ستون 11 × درایه سطر اول ماتریس دوم ستون 6 × درایه سطر اول ماتریس سوم ستون 3 × درایه سطر اول ماتریس چهارم ستون 1</w:t>
      </w:r>
    </w:p>
    <w:p>
      <w:r>
        <w:t>38523. درایه سطر اول ماتریس اول ستون 11 × درایه سطر اول ماتریس دوم ستون 6 × درایه سطر اول ماتریس سوم ستون 3 × درایه سطر اول ماتریس چهارم ستون 2</w:t>
      </w:r>
    </w:p>
    <w:p>
      <w:r>
        <w:t>38524. درایه سطر اول ماتریس اول ستون 11 × درایه سطر اول ماتریس دوم ستون 6 × درایه سطر اول ماتریس سوم ستون 3 × درایه سطر اول ماتریس چهارم ستون 3</w:t>
      </w:r>
    </w:p>
    <w:p>
      <w:r>
        <w:t>38525. درایه سطر اول ماتریس اول ستون 11 × درایه سطر اول ماتریس دوم ستون 6 × درایه سطر اول ماتریس سوم ستون 3 × درایه سطر اول ماتریس چهارم ستون 4</w:t>
      </w:r>
    </w:p>
    <w:p>
      <w:r>
        <w:t>38526. درایه سطر اول ماتریس اول ستون 11 × درایه سطر اول ماتریس دوم ستون 6 × درایه سطر اول ماتریس سوم ستون 3 × درایه سطر اول ماتریس چهارم ستون 5</w:t>
      </w:r>
    </w:p>
    <w:p>
      <w:r>
        <w:t>38527. درایه سطر اول ماتریس اول ستون 11 × درایه سطر اول ماتریس دوم ستون 6 × درایه سطر اول ماتریس سوم ستون 3 × درایه سطر اول ماتریس چهارم ستون 6</w:t>
      </w:r>
    </w:p>
    <w:p>
      <w:r>
        <w:t>38528. درایه سطر اول ماتریس اول ستون 11 × درایه سطر اول ماتریس دوم ستون 6 × درایه سطر اول ماتریس سوم ستون 3 × درایه سطر اول ماتریس چهارم ستون 7</w:t>
      </w:r>
    </w:p>
    <w:p>
      <w:r>
        <w:t>38529. درایه سطر اول ماتریس اول ستون 11 × درایه سطر اول ماتریس دوم ستون 6 × درایه سطر اول ماتریس سوم ستون 3 × درایه سطر اول ماتریس چهارم ستون 8</w:t>
      </w:r>
    </w:p>
    <w:p>
      <w:r>
        <w:t>38530. درایه سطر اول ماتریس اول ستون 11 × درایه سطر اول ماتریس دوم ستون 6 × درایه سطر اول ماتریس سوم ستون 3 × درایه سطر اول ماتریس چهارم ستون 9</w:t>
      </w:r>
    </w:p>
    <w:p>
      <w:r>
        <w:t>38531. درایه سطر اول ماتریس اول ستون 11 × درایه سطر اول ماتریس دوم ستون 6 × درایه سطر اول ماتریس سوم ستون 3 × درایه سطر اول ماتریس چهارم ستون 10</w:t>
      </w:r>
    </w:p>
    <w:p>
      <w:r>
        <w:t>38532. درایه سطر اول ماتریس اول ستون 11 × درایه سطر اول ماتریس دوم ستون 6 × درایه سطر اول ماتریس سوم ستون 3 × درایه سطر اول ماتریس چهارم ستون 11</w:t>
      </w:r>
    </w:p>
    <w:p>
      <w:r>
        <w:t>38533. درایه سطر اول ماتریس اول ستون 11 × درایه سطر اول ماتریس دوم ستون 6 × درایه سطر اول ماتریس سوم ستون 3 × درایه سطر اول ماتریس چهارم ستون 12</w:t>
      </w:r>
    </w:p>
    <w:p>
      <w:r>
        <w:t>38534. درایه سطر اول ماتریس اول ستون 11 × درایه سطر اول ماتریس دوم ستون 6 × درایه سطر اول ماتریس سوم ستون 3 × درایه سطر اول ماتریس چهارم ستون 13</w:t>
      </w:r>
    </w:p>
    <w:p>
      <w:r>
        <w:t>38535. درایه سطر اول ماتریس اول ستون 11 × درایه سطر اول ماتریس دوم ستون 6 × درایه سطر اول ماتریس سوم ستون 3 × درایه سطر اول ماتریس چهارم ستون 14</w:t>
      </w:r>
    </w:p>
    <w:p>
      <w:r>
        <w:t>38536. درایه سطر اول ماتریس اول ستون 11 × درایه سطر اول ماتریس دوم ستون 6 × درایه سطر اول ماتریس سوم ستون 4 × درایه سطر اول ماتریس چهارم ستون 0</w:t>
      </w:r>
    </w:p>
    <w:p>
      <w:r>
        <w:t>38537. درایه سطر اول ماتریس اول ستون 11 × درایه سطر اول ماتریس دوم ستون 6 × درایه سطر اول ماتریس سوم ستون 4 × درایه سطر اول ماتریس چهارم ستون 1</w:t>
      </w:r>
    </w:p>
    <w:p>
      <w:r>
        <w:t>38538. درایه سطر اول ماتریس اول ستون 11 × درایه سطر اول ماتریس دوم ستون 6 × درایه سطر اول ماتریس سوم ستون 4 × درایه سطر اول ماتریس چهارم ستون 2</w:t>
      </w:r>
    </w:p>
    <w:p>
      <w:r>
        <w:t>38539. درایه سطر اول ماتریس اول ستون 11 × درایه سطر اول ماتریس دوم ستون 6 × درایه سطر اول ماتریس سوم ستون 4 × درایه سطر اول ماتریس چهارم ستون 3</w:t>
      </w:r>
    </w:p>
    <w:p>
      <w:r>
        <w:t>38540. درایه سطر اول ماتریس اول ستون 11 × درایه سطر اول ماتریس دوم ستون 6 × درایه سطر اول ماتریس سوم ستون 4 × درایه سطر اول ماتریس چهارم ستون 4</w:t>
      </w:r>
    </w:p>
    <w:p>
      <w:r>
        <w:t>38541. درایه سطر اول ماتریس اول ستون 11 × درایه سطر اول ماتریس دوم ستون 6 × درایه سطر اول ماتریس سوم ستون 4 × درایه سطر اول ماتریس چهارم ستون 5</w:t>
      </w:r>
    </w:p>
    <w:p>
      <w:r>
        <w:t>38542. درایه سطر اول ماتریس اول ستون 11 × درایه سطر اول ماتریس دوم ستون 6 × درایه سطر اول ماتریس سوم ستون 4 × درایه سطر اول ماتریس چهارم ستون 6</w:t>
      </w:r>
    </w:p>
    <w:p>
      <w:r>
        <w:t>38543. درایه سطر اول ماتریس اول ستون 11 × درایه سطر اول ماتریس دوم ستون 6 × درایه سطر اول ماتریس سوم ستون 4 × درایه سطر اول ماتریس چهارم ستون 7</w:t>
      </w:r>
    </w:p>
    <w:p>
      <w:r>
        <w:t>38544. درایه سطر اول ماتریس اول ستون 11 × درایه سطر اول ماتریس دوم ستون 6 × درایه سطر اول ماتریس سوم ستون 4 × درایه سطر اول ماتریس چهارم ستون 8</w:t>
      </w:r>
    </w:p>
    <w:p>
      <w:r>
        <w:t>38545. درایه سطر اول ماتریس اول ستون 11 × درایه سطر اول ماتریس دوم ستون 6 × درایه سطر اول ماتریس سوم ستون 4 × درایه سطر اول ماتریس چهارم ستون 9</w:t>
      </w:r>
    </w:p>
    <w:p>
      <w:r>
        <w:t>38546. درایه سطر اول ماتریس اول ستون 11 × درایه سطر اول ماتریس دوم ستون 6 × درایه سطر اول ماتریس سوم ستون 4 × درایه سطر اول ماتریس چهارم ستون 10</w:t>
      </w:r>
    </w:p>
    <w:p>
      <w:r>
        <w:t>38547. درایه سطر اول ماتریس اول ستون 11 × درایه سطر اول ماتریس دوم ستون 6 × درایه سطر اول ماتریس سوم ستون 4 × درایه سطر اول ماتریس چهارم ستون 11</w:t>
      </w:r>
    </w:p>
    <w:p>
      <w:r>
        <w:t>38548. درایه سطر اول ماتریس اول ستون 11 × درایه سطر اول ماتریس دوم ستون 6 × درایه سطر اول ماتریس سوم ستون 4 × درایه سطر اول ماتریس چهارم ستون 12</w:t>
      </w:r>
    </w:p>
    <w:p>
      <w:r>
        <w:t>38549. درایه سطر اول ماتریس اول ستون 11 × درایه سطر اول ماتریس دوم ستون 6 × درایه سطر اول ماتریس سوم ستون 4 × درایه سطر اول ماتریس چهارم ستون 13</w:t>
      </w:r>
    </w:p>
    <w:p>
      <w:r>
        <w:t>38550. درایه سطر اول ماتریس اول ستون 11 × درایه سطر اول ماتریس دوم ستون 6 × درایه سطر اول ماتریس سوم ستون 4 × درایه سطر اول ماتریس چهارم ستون 14</w:t>
      </w:r>
    </w:p>
    <w:p>
      <w:r>
        <w:t>38551. درایه سطر اول ماتریس اول ستون 11 × درایه سطر اول ماتریس دوم ستون 6 × درایه سطر اول ماتریس سوم ستون 5 × درایه سطر اول ماتریس چهارم ستون 0</w:t>
      </w:r>
    </w:p>
    <w:p>
      <w:r>
        <w:t>38552. درایه سطر اول ماتریس اول ستون 11 × درایه سطر اول ماتریس دوم ستون 6 × درایه سطر اول ماتریس سوم ستون 5 × درایه سطر اول ماتریس چهارم ستون 1</w:t>
      </w:r>
    </w:p>
    <w:p>
      <w:r>
        <w:t>38553. درایه سطر اول ماتریس اول ستون 11 × درایه سطر اول ماتریس دوم ستون 6 × درایه سطر اول ماتریس سوم ستون 5 × درایه سطر اول ماتریس چهارم ستون 2</w:t>
      </w:r>
    </w:p>
    <w:p>
      <w:r>
        <w:t>38554. درایه سطر اول ماتریس اول ستون 11 × درایه سطر اول ماتریس دوم ستون 6 × درایه سطر اول ماتریس سوم ستون 5 × درایه سطر اول ماتریس چهارم ستون 3</w:t>
      </w:r>
    </w:p>
    <w:p>
      <w:r>
        <w:t>38555. درایه سطر اول ماتریس اول ستون 11 × درایه سطر اول ماتریس دوم ستون 6 × درایه سطر اول ماتریس سوم ستون 5 × درایه سطر اول ماتریس چهارم ستون 4</w:t>
      </w:r>
    </w:p>
    <w:p>
      <w:r>
        <w:t>38556. درایه سطر اول ماتریس اول ستون 11 × درایه سطر اول ماتریس دوم ستون 6 × درایه سطر اول ماتریس سوم ستون 5 × درایه سطر اول ماتریس چهارم ستون 5</w:t>
      </w:r>
    </w:p>
    <w:p>
      <w:r>
        <w:t>38557. درایه سطر اول ماتریس اول ستون 11 × درایه سطر اول ماتریس دوم ستون 6 × درایه سطر اول ماتریس سوم ستون 5 × درایه سطر اول ماتریس چهارم ستون 6</w:t>
      </w:r>
    </w:p>
    <w:p>
      <w:r>
        <w:t>38558. درایه سطر اول ماتریس اول ستون 11 × درایه سطر اول ماتریس دوم ستون 6 × درایه سطر اول ماتریس سوم ستون 5 × درایه سطر اول ماتریس چهارم ستون 7</w:t>
      </w:r>
    </w:p>
    <w:p>
      <w:r>
        <w:t>38559. درایه سطر اول ماتریس اول ستون 11 × درایه سطر اول ماتریس دوم ستون 6 × درایه سطر اول ماتریس سوم ستون 5 × درایه سطر اول ماتریس چهارم ستون 8</w:t>
      </w:r>
    </w:p>
    <w:p>
      <w:r>
        <w:t>38560. درایه سطر اول ماتریس اول ستون 11 × درایه سطر اول ماتریس دوم ستون 6 × درایه سطر اول ماتریس سوم ستون 5 × درایه سطر اول ماتریس چهارم ستون 9</w:t>
      </w:r>
    </w:p>
    <w:p>
      <w:r>
        <w:t>38561. درایه سطر اول ماتریس اول ستون 11 × درایه سطر اول ماتریس دوم ستون 6 × درایه سطر اول ماتریس سوم ستون 5 × درایه سطر اول ماتریس چهارم ستون 10</w:t>
      </w:r>
    </w:p>
    <w:p>
      <w:r>
        <w:t>38562. درایه سطر اول ماتریس اول ستون 11 × درایه سطر اول ماتریس دوم ستون 6 × درایه سطر اول ماتریس سوم ستون 5 × درایه سطر اول ماتریس چهارم ستون 11</w:t>
      </w:r>
    </w:p>
    <w:p>
      <w:r>
        <w:t>38563. درایه سطر اول ماتریس اول ستون 11 × درایه سطر اول ماتریس دوم ستون 6 × درایه سطر اول ماتریس سوم ستون 5 × درایه سطر اول ماتریس چهارم ستون 12</w:t>
      </w:r>
    </w:p>
    <w:p>
      <w:r>
        <w:t>38564. درایه سطر اول ماتریس اول ستون 11 × درایه سطر اول ماتریس دوم ستون 6 × درایه سطر اول ماتریس سوم ستون 5 × درایه سطر اول ماتریس چهارم ستون 13</w:t>
      </w:r>
    </w:p>
    <w:p>
      <w:r>
        <w:t>38565. درایه سطر اول ماتریس اول ستون 11 × درایه سطر اول ماتریس دوم ستون 6 × درایه سطر اول ماتریس سوم ستون 5 × درایه سطر اول ماتریس چهارم ستون 14</w:t>
      </w:r>
    </w:p>
    <w:p>
      <w:r>
        <w:t>38566. درایه سطر اول ماتریس اول ستون 11 × درایه سطر اول ماتریس دوم ستون 6 × درایه سطر اول ماتریس سوم ستون 6 × درایه سطر اول ماتریس چهارم ستون 0</w:t>
      </w:r>
    </w:p>
    <w:p>
      <w:r>
        <w:t>38567. درایه سطر اول ماتریس اول ستون 11 × درایه سطر اول ماتریس دوم ستون 6 × درایه سطر اول ماتریس سوم ستون 6 × درایه سطر اول ماتریس چهارم ستون 1</w:t>
      </w:r>
    </w:p>
    <w:p>
      <w:r>
        <w:t>38568. درایه سطر اول ماتریس اول ستون 11 × درایه سطر اول ماتریس دوم ستون 6 × درایه سطر اول ماتریس سوم ستون 6 × درایه سطر اول ماتریس چهارم ستون 2</w:t>
      </w:r>
    </w:p>
    <w:p>
      <w:r>
        <w:t>38569. درایه سطر اول ماتریس اول ستون 11 × درایه سطر اول ماتریس دوم ستون 6 × درایه سطر اول ماتریس سوم ستون 6 × درایه سطر اول ماتریس چهارم ستون 3</w:t>
      </w:r>
    </w:p>
    <w:p>
      <w:r>
        <w:t>38570. درایه سطر اول ماتریس اول ستون 11 × درایه سطر اول ماتریس دوم ستون 6 × درایه سطر اول ماتریس سوم ستون 6 × درایه سطر اول ماتریس چهارم ستون 4</w:t>
      </w:r>
    </w:p>
    <w:p>
      <w:r>
        <w:t>38571. درایه سطر اول ماتریس اول ستون 11 × درایه سطر اول ماتریس دوم ستون 6 × درایه سطر اول ماتریس سوم ستون 6 × درایه سطر اول ماتریس چهارم ستون 5</w:t>
      </w:r>
    </w:p>
    <w:p>
      <w:r>
        <w:t>38572. درایه سطر اول ماتریس اول ستون 11 × درایه سطر اول ماتریس دوم ستون 6 × درایه سطر اول ماتریس سوم ستون 6 × درایه سطر اول ماتریس چهارم ستون 6</w:t>
      </w:r>
    </w:p>
    <w:p>
      <w:r>
        <w:t>38573. درایه سطر اول ماتریس اول ستون 11 × درایه سطر اول ماتریس دوم ستون 6 × درایه سطر اول ماتریس سوم ستون 6 × درایه سطر اول ماتریس چهارم ستون 7</w:t>
      </w:r>
    </w:p>
    <w:p>
      <w:r>
        <w:t>38574. درایه سطر اول ماتریس اول ستون 11 × درایه سطر اول ماتریس دوم ستون 6 × درایه سطر اول ماتریس سوم ستون 6 × درایه سطر اول ماتریس چهارم ستون 8</w:t>
      </w:r>
    </w:p>
    <w:p>
      <w:r>
        <w:t>38575. درایه سطر اول ماتریس اول ستون 11 × درایه سطر اول ماتریس دوم ستون 6 × درایه سطر اول ماتریس سوم ستون 6 × درایه سطر اول ماتریس چهارم ستون 9</w:t>
      </w:r>
    </w:p>
    <w:p>
      <w:r>
        <w:t>38576. درایه سطر اول ماتریس اول ستون 11 × درایه سطر اول ماتریس دوم ستون 6 × درایه سطر اول ماتریس سوم ستون 6 × درایه سطر اول ماتریس چهارم ستون 10</w:t>
      </w:r>
    </w:p>
    <w:p>
      <w:r>
        <w:t>38577. درایه سطر اول ماتریس اول ستون 11 × درایه سطر اول ماتریس دوم ستون 6 × درایه سطر اول ماتریس سوم ستون 6 × درایه سطر اول ماتریس چهارم ستون 11</w:t>
      </w:r>
    </w:p>
    <w:p>
      <w:r>
        <w:t>38578. درایه سطر اول ماتریس اول ستون 11 × درایه سطر اول ماتریس دوم ستون 6 × درایه سطر اول ماتریس سوم ستون 6 × درایه سطر اول ماتریس چهارم ستون 12</w:t>
      </w:r>
    </w:p>
    <w:p>
      <w:r>
        <w:t>38579. درایه سطر اول ماتریس اول ستون 11 × درایه سطر اول ماتریس دوم ستون 6 × درایه سطر اول ماتریس سوم ستون 6 × درایه سطر اول ماتریس چهارم ستون 13</w:t>
      </w:r>
    </w:p>
    <w:p>
      <w:r>
        <w:t>38580. درایه سطر اول ماتریس اول ستون 11 × درایه سطر اول ماتریس دوم ستون 6 × درایه سطر اول ماتریس سوم ستون 6 × درایه سطر اول ماتریس چهارم ستون 14</w:t>
      </w:r>
    </w:p>
    <w:p>
      <w:r>
        <w:t>38581. درایه سطر اول ماتریس اول ستون 11 × درایه سطر اول ماتریس دوم ستون 6 × درایه سطر اول ماتریس سوم ستون 7 × درایه سطر اول ماتریس چهارم ستون 0</w:t>
      </w:r>
    </w:p>
    <w:p>
      <w:r>
        <w:t>38582. درایه سطر اول ماتریس اول ستون 11 × درایه سطر اول ماتریس دوم ستون 6 × درایه سطر اول ماتریس سوم ستون 7 × درایه سطر اول ماتریس چهارم ستون 1</w:t>
      </w:r>
    </w:p>
    <w:p>
      <w:r>
        <w:t>38583. درایه سطر اول ماتریس اول ستون 11 × درایه سطر اول ماتریس دوم ستون 6 × درایه سطر اول ماتریس سوم ستون 7 × درایه سطر اول ماتریس چهارم ستون 2</w:t>
      </w:r>
    </w:p>
    <w:p>
      <w:r>
        <w:t>38584. درایه سطر اول ماتریس اول ستون 11 × درایه سطر اول ماتریس دوم ستون 6 × درایه سطر اول ماتریس سوم ستون 7 × درایه سطر اول ماتریس چهارم ستون 3</w:t>
      </w:r>
    </w:p>
    <w:p>
      <w:r>
        <w:t>38585. درایه سطر اول ماتریس اول ستون 11 × درایه سطر اول ماتریس دوم ستون 6 × درایه سطر اول ماتریس سوم ستون 7 × درایه سطر اول ماتریس چهارم ستون 4</w:t>
      </w:r>
    </w:p>
    <w:p>
      <w:r>
        <w:t>38586. درایه سطر اول ماتریس اول ستون 11 × درایه سطر اول ماتریس دوم ستون 6 × درایه سطر اول ماتریس سوم ستون 7 × درایه سطر اول ماتریس چهارم ستون 5</w:t>
      </w:r>
    </w:p>
    <w:p>
      <w:r>
        <w:t>38587. درایه سطر اول ماتریس اول ستون 11 × درایه سطر اول ماتریس دوم ستون 6 × درایه سطر اول ماتریس سوم ستون 7 × درایه سطر اول ماتریس چهارم ستون 6</w:t>
      </w:r>
    </w:p>
    <w:p>
      <w:r>
        <w:t>38588. درایه سطر اول ماتریس اول ستون 11 × درایه سطر اول ماتریس دوم ستون 6 × درایه سطر اول ماتریس سوم ستون 7 × درایه سطر اول ماتریس چهارم ستون 7</w:t>
      </w:r>
    </w:p>
    <w:p>
      <w:r>
        <w:t>38589. درایه سطر اول ماتریس اول ستون 11 × درایه سطر اول ماتریس دوم ستون 6 × درایه سطر اول ماتریس سوم ستون 7 × درایه سطر اول ماتریس چهارم ستون 8</w:t>
      </w:r>
    </w:p>
    <w:p>
      <w:r>
        <w:t>38590. درایه سطر اول ماتریس اول ستون 11 × درایه سطر اول ماتریس دوم ستون 6 × درایه سطر اول ماتریس سوم ستون 7 × درایه سطر اول ماتریس چهارم ستون 9</w:t>
      </w:r>
    </w:p>
    <w:p>
      <w:r>
        <w:t>38591. درایه سطر اول ماتریس اول ستون 11 × درایه سطر اول ماتریس دوم ستون 6 × درایه سطر اول ماتریس سوم ستون 7 × درایه سطر اول ماتریس چهارم ستون 10</w:t>
      </w:r>
    </w:p>
    <w:p>
      <w:r>
        <w:t>38592. درایه سطر اول ماتریس اول ستون 11 × درایه سطر اول ماتریس دوم ستون 6 × درایه سطر اول ماتریس سوم ستون 7 × درایه سطر اول ماتریس چهارم ستون 11</w:t>
      </w:r>
    </w:p>
    <w:p>
      <w:r>
        <w:t>38593. درایه سطر اول ماتریس اول ستون 11 × درایه سطر اول ماتریس دوم ستون 6 × درایه سطر اول ماتریس سوم ستون 7 × درایه سطر اول ماتریس چهارم ستون 12</w:t>
      </w:r>
    </w:p>
    <w:p>
      <w:r>
        <w:t>38594. درایه سطر اول ماتریس اول ستون 11 × درایه سطر اول ماتریس دوم ستون 6 × درایه سطر اول ماتریس سوم ستون 7 × درایه سطر اول ماتریس چهارم ستون 13</w:t>
      </w:r>
    </w:p>
    <w:p>
      <w:r>
        <w:t>38595. درایه سطر اول ماتریس اول ستون 11 × درایه سطر اول ماتریس دوم ستون 6 × درایه سطر اول ماتریس سوم ستون 7 × درایه سطر اول ماتریس چهارم ستون 14</w:t>
      </w:r>
    </w:p>
    <w:p>
      <w:r>
        <w:t>38596. درایه سطر اول ماتریس اول ستون 11 × درایه سطر اول ماتریس دوم ستون 6 × درایه سطر اول ماتریس سوم ستون 8 × درایه سطر اول ماتریس چهارم ستون 0</w:t>
      </w:r>
    </w:p>
    <w:p>
      <w:r>
        <w:t>38597. درایه سطر اول ماتریس اول ستون 11 × درایه سطر اول ماتریس دوم ستون 6 × درایه سطر اول ماتریس سوم ستون 8 × درایه سطر اول ماتریس چهارم ستون 1</w:t>
      </w:r>
    </w:p>
    <w:p>
      <w:r>
        <w:t>38598. درایه سطر اول ماتریس اول ستون 11 × درایه سطر اول ماتریس دوم ستون 6 × درایه سطر اول ماتریس سوم ستون 8 × درایه سطر اول ماتریس چهارم ستون 2</w:t>
      </w:r>
    </w:p>
    <w:p>
      <w:r>
        <w:t>38599. درایه سطر اول ماتریس اول ستون 11 × درایه سطر اول ماتریس دوم ستون 6 × درایه سطر اول ماتریس سوم ستون 8 × درایه سطر اول ماتریس چهارم ستون 3</w:t>
      </w:r>
    </w:p>
    <w:p>
      <w:r>
        <w:t>38600. درایه سطر اول ماتریس اول ستون 11 × درایه سطر اول ماتریس دوم ستون 6 × درایه سطر اول ماتریس سوم ستون 8 × درایه سطر اول ماتریس چهارم ستون 4</w:t>
      </w:r>
    </w:p>
    <w:p>
      <w:r>
        <w:t>38601. درایه سطر اول ماتریس اول ستون 11 × درایه سطر اول ماتریس دوم ستون 6 × درایه سطر اول ماتریس سوم ستون 8 × درایه سطر اول ماتریس چهارم ستون 5</w:t>
      </w:r>
    </w:p>
    <w:p>
      <w:r>
        <w:t>38602. درایه سطر اول ماتریس اول ستون 11 × درایه سطر اول ماتریس دوم ستون 6 × درایه سطر اول ماتریس سوم ستون 8 × درایه سطر اول ماتریس چهارم ستون 6</w:t>
      </w:r>
    </w:p>
    <w:p>
      <w:r>
        <w:t>38603. درایه سطر اول ماتریس اول ستون 11 × درایه سطر اول ماتریس دوم ستون 6 × درایه سطر اول ماتریس سوم ستون 8 × درایه سطر اول ماتریس چهارم ستون 7</w:t>
      </w:r>
    </w:p>
    <w:p>
      <w:r>
        <w:t>38604. درایه سطر اول ماتریس اول ستون 11 × درایه سطر اول ماتریس دوم ستون 6 × درایه سطر اول ماتریس سوم ستون 8 × درایه سطر اول ماتریس چهارم ستون 8</w:t>
      </w:r>
    </w:p>
    <w:p>
      <w:r>
        <w:t>38605. درایه سطر اول ماتریس اول ستون 11 × درایه سطر اول ماتریس دوم ستون 6 × درایه سطر اول ماتریس سوم ستون 8 × درایه سطر اول ماتریس چهارم ستون 9</w:t>
      </w:r>
    </w:p>
    <w:p>
      <w:r>
        <w:t>38606. درایه سطر اول ماتریس اول ستون 11 × درایه سطر اول ماتریس دوم ستون 6 × درایه سطر اول ماتریس سوم ستون 8 × درایه سطر اول ماتریس چهارم ستون 10</w:t>
      </w:r>
    </w:p>
    <w:p>
      <w:r>
        <w:t>38607. درایه سطر اول ماتریس اول ستون 11 × درایه سطر اول ماتریس دوم ستون 6 × درایه سطر اول ماتریس سوم ستون 8 × درایه سطر اول ماتریس چهارم ستون 11</w:t>
      </w:r>
    </w:p>
    <w:p>
      <w:r>
        <w:t>38608. درایه سطر اول ماتریس اول ستون 11 × درایه سطر اول ماتریس دوم ستون 6 × درایه سطر اول ماتریس سوم ستون 8 × درایه سطر اول ماتریس چهارم ستون 12</w:t>
      </w:r>
    </w:p>
    <w:p>
      <w:r>
        <w:t>38609. درایه سطر اول ماتریس اول ستون 11 × درایه سطر اول ماتریس دوم ستون 6 × درایه سطر اول ماتریس سوم ستون 8 × درایه سطر اول ماتریس چهارم ستون 13</w:t>
      </w:r>
    </w:p>
    <w:p>
      <w:r>
        <w:t>38610. درایه سطر اول ماتریس اول ستون 11 × درایه سطر اول ماتریس دوم ستون 6 × درایه سطر اول ماتریس سوم ستون 8 × درایه سطر اول ماتریس چهارم ستون 14</w:t>
      </w:r>
    </w:p>
    <w:p>
      <w:r>
        <w:t>38611. درایه سطر اول ماتریس اول ستون 11 × درایه سطر اول ماتریس دوم ستون 6 × درایه سطر اول ماتریس سوم ستون 9 × درایه سطر اول ماتریس چهارم ستون 0</w:t>
      </w:r>
    </w:p>
    <w:p>
      <w:r>
        <w:t>38612. درایه سطر اول ماتریس اول ستون 11 × درایه سطر اول ماتریس دوم ستون 6 × درایه سطر اول ماتریس سوم ستون 9 × درایه سطر اول ماتریس چهارم ستون 1</w:t>
      </w:r>
    </w:p>
    <w:p>
      <w:r>
        <w:t>38613. درایه سطر اول ماتریس اول ستون 11 × درایه سطر اول ماتریس دوم ستون 6 × درایه سطر اول ماتریس سوم ستون 9 × درایه سطر اول ماتریس چهارم ستون 2</w:t>
      </w:r>
    </w:p>
    <w:p>
      <w:r>
        <w:t>38614. درایه سطر اول ماتریس اول ستون 11 × درایه سطر اول ماتریس دوم ستون 6 × درایه سطر اول ماتریس سوم ستون 9 × درایه سطر اول ماتریس چهارم ستون 3</w:t>
      </w:r>
    </w:p>
    <w:p>
      <w:r>
        <w:t>38615. درایه سطر اول ماتریس اول ستون 11 × درایه سطر اول ماتریس دوم ستون 6 × درایه سطر اول ماتریس سوم ستون 9 × درایه سطر اول ماتریس چهارم ستون 4</w:t>
      </w:r>
    </w:p>
    <w:p>
      <w:r>
        <w:t>38616. درایه سطر اول ماتریس اول ستون 11 × درایه سطر اول ماتریس دوم ستون 6 × درایه سطر اول ماتریس سوم ستون 9 × درایه سطر اول ماتریس چهارم ستون 5</w:t>
      </w:r>
    </w:p>
    <w:p>
      <w:r>
        <w:t>38617. درایه سطر اول ماتریس اول ستون 11 × درایه سطر اول ماتریس دوم ستون 6 × درایه سطر اول ماتریس سوم ستون 9 × درایه سطر اول ماتریس چهارم ستون 6</w:t>
      </w:r>
    </w:p>
    <w:p>
      <w:r>
        <w:t>38618. درایه سطر اول ماتریس اول ستون 11 × درایه سطر اول ماتریس دوم ستون 6 × درایه سطر اول ماتریس سوم ستون 9 × درایه سطر اول ماتریس چهارم ستون 7</w:t>
      </w:r>
    </w:p>
    <w:p>
      <w:r>
        <w:t>38619. درایه سطر اول ماتریس اول ستون 11 × درایه سطر اول ماتریس دوم ستون 6 × درایه سطر اول ماتریس سوم ستون 9 × درایه سطر اول ماتریس چهارم ستون 8</w:t>
      </w:r>
    </w:p>
    <w:p>
      <w:r>
        <w:t>38620. درایه سطر اول ماتریس اول ستون 11 × درایه سطر اول ماتریس دوم ستون 6 × درایه سطر اول ماتریس سوم ستون 9 × درایه سطر اول ماتریس چهارم ستون 9</w:t>
      </w:r>
    </w:p>
    <w:p>
      <w:r>
        <w:t>38621. درایه سطر اول ماتریس اول ستون 11 × درایه سطر اول ماتریس دوم ستون 6 × درایه سطر اول ماتریس سوم ستون 9 × درایه سطر اول ماتریس چهارم ستون 10</w:t>
      </w:r>
    </w:p>
    <w:p>
      <w:r>
        <w:t>38622. درایه سطر اول ماتریس اول ستون 11 × درایه سطر اول ماتریس دوم ستون 6 × درایه سطر اول ماتریس سوم ستون 9 × درایه سطر اول ماتریس چهارم ستون 11</w:t>
      </w:r>
    </w:p>
    <w:p>
      <w:r>
        <w:t>38623. درایه سطر اول ماتریس اول ستون 11 × درایه سطر اول ماتریس دوم ستون 6 × درایه سطر اول ماتریس سوم ستون 9 × درایه سطر اول ماتریس چهارم ستون 12</w:t>
      </w:r>
    </w:p>
    <w:p>
      <w:r>
        <w:t>38624. درایه سطر اول ماتریس اول ستون 11 × درایه سطر اول ماتریس دوم ستون 6 × درایه سطر اول ماتریس سوم ستون 9 × درایه سطر اول ماتریس چهارم ستون 13</w:t>
      </w:r>
    </w:p>
    <w:p>
      <w:r>
        <w:t>38625. درایه سطر اول ماتریس اول ستون 11 × درایه سطر اول ماتریس دوم ستون 6 × درایه سطر اول ماتریس سوم ستون 9 × درایه سطر اول ماتریس چهارم ستون 14</w:t>
      </w:r>
    </w:p>
    <w:p>
      <w:r>
        <w:t>38626. درایه سطر اول ماتریس اول ستون 11 × درایه سطر اول ماتریس دوم ستون 6 × درایه سطر اول ماتریس سوم ستون 10 × درایه سطر اول ماتریس چهارم ستون 0</w:t>
      </w:r>
    </w:p>
    <w:p>
      <w:r>
        <w:t>38627. درایه سطر اول ماتریس اول ستون 11 × درایه سطر اول ماتریس دوم ستون 6 × درایه سطر اول ماتریس سوم ستون 10 × درایه سطر اول ماتریس چهارم ستون 1</w:t>
      </w:r>
    </w:p>
    <w:p>
      <w:r>
        <w:t>38628. درایه سطر اول ماتریس اول ستون 11 × درایه سطر اول ماتریس دوم ستون 6 × درایه سطر اول ماتریس سوم ستون 10 × درایه سطر اول ماتریس چهارم ستون 2</w:t>
      </w:r>
    </w:p>
    <w:p>
      <w:r>
        <w:t>38629. درایه سطر اول ماتریس اول ستون 11 × درایه سطر اول ماتریس دوم ستون 6 × درایه سطر اول ماتریس سوم ستون 10 × درایه سطر اول ماتریس چهارم ستون 3</w:t>
      </w:r>
    </w:p>
    <w:p>
      <w:r>
        <w:t>38630. درایه سطر اول ماتریس اول ستون 11 × درایه سطر اول ماتریس دوم ستون 6 × درایه سطر اول ماتریس سوم ستون 10 × درایه سطر اول ماتریس چهارم ستون 4</w:t>
      </w:r>
    </w:p>
    <w:p>
      <w:r>
        <w:t>38631. درایه سطر اول ماتریس اول ستون 11 × درایه سطر اول ماتریس دوم ستون 6 × درایه سطر اول ماتریس سوم ستون 10 × درایه سطر اول ماتریس چهارم ستون 5</w:t>
      </w:r>
    </w:p>
    <w:p>
      <w:r>
        <w:t>38632. درایه سطر اول ماتریس اول ستون 11 × درایه سطر اول ماتریس دوم ستون 6 × درایه سطر اول ماتریس سوم ستون 10 × درایه سطر اول ماتریس چهارم ستون 6</w:t>
      </w:r>
    </w:p>
    <w:p>
      <w:r>
        <w:t>38633. درایه سطر اول ماتریس اول ستون 11 × درایه سطر اول ماتریس دوم ستون 6 × درایه سطر اول ماتریس سوم ستون 10 × درایه سطر اول ماتریس چهارم ستون 7</w:t>
      </w:r>
    </w:p>
    <w:p>
      <w:r>
        <w:t>38634. درایه سطر اول ماتریس اول ستون 11 × درایه سطر اول ماتریس دوم ستون 6 × درایه سطر اول ماتریس سوم ستون 10 × درایه سطر اول ماتریس چهارم ستون 8</w:t>
      </w:r>
    </w:p>
    <w:p>
      <w:r>
        <w:t>38635. درایه سطر اول ماتریس اول ستون 11 × درایه سطر اول ماتریس دوم ستون 6 × درایه سطر اول ماتریس سوم ستون 10 × درایه سطر اول ماتریس چهارم ستون 9</w:t>
      </w:r>
    </w:p>
    <w:p>
      <w:r>
        <w:t>38636. درایه سطر اول ماتریس اول ستون 11 × درایه سطر اول ماتریس دوم ستون 6 × درایه سطر اول ماتریس سوم ستون 10 × درایه سطر اول ماتریس چهارم ستون 10</w:t>
      </w:r>
    </w:p>
    <w:p>
      <w:r>
        <w:t>38637. درایه سطر اول ماتریس اول ستون 11 × درایه سطر اول ماتریس دوم ستون 6 × درایه سطر اول ماتریس سوم ستون 10 × درایه سطر اول ماتریس چهارم ستون 11</w:t>
      </w:r>
    </w:p>
    <w:p>
      <w:r>
        <w:t>38638. درایه سطر اول ماتریس اول ستون 11 × درایه سطر اول ماتریس دوم ستون 6 × درایه سطر اول ماتریس سوم ستون 10 × درایه سطر اول ماتریس چهارم ستون 12</w:t>
      </w:r>
    </w:p>
    <w:p>
      <w:r>
        <w:t>38639. درایه سطر اول ماتریس اول ستون 11 × درایه سطر اول ماتریس دوم ستون 6 × درایه سطر اول ماتریس سوم ستون 10 × درایه سطر اول ماتریس چهارم ستون 13</w:t>
      </w:r>
    </w:p>
    <w:p>
      <w:r>
        <w:t>38640. درایه سطر اول ماتریس اول ستون 11 × درایه سطر اول ماتریس دوم ستون 6 × درایه سطر اول ماتریس سوم ستون 10 × درایه سطر اول ماتریس چهارم ستون 14</w:t>
      </w:r>
    </w:p>
    <w:p>
      <w:r>
        <w:t>38641. درایه سطر اول ماتریس اول ستون 11 × درایه سطر اول ماتریس دوم ستون 6 × درایه سطر اول ماتریس سوم ستون 11 × درایه سطر اول ماتریس چهارم ستون 0</w:t>
      </w:r>
    </w:p>
    <w:p>
      <w:r>
        <w:t>38642. درایه سطر اول ماتریس اول ستون 11 × درایه سطر اول ماتریس دوم ستون 6 × درایه سطر اول ماتریس سوم ستون 11 × درایه سطر اول ماتریس چهارم ستون 1</w:t>
      </w:r>
    </w:p>
    <w:p>
      <w:r>
        <w:t>38643. درایه سطر اول ماتریس اول ستون 11 × درایه سطر اول ماتریس دوم ستون 6 × درایه سطر اول ماتریس سوم ستون 11 × درایه سطر اول ماتریس چهارم ستون 2</w:t>
      </w:r>
    </w:p>
    <w:p>
      <w:r>
        <w:t>38644. درایه سطر اول ماتریس اول ستون 11 × درایه سطر اول ماتریس دوم ستون 6 × درایه سطر اول ماتریس سوم ستون 11 × درایه سطر اول ماتریس چهارم ستون 3</w:t>
      </w:r>
    </w:p>
    <w:p>
      <w:r>
        <w:t>38645. درایه سطر اول ماتریس اول ستون 11 × درایه سطر اول ماتریس دوم ستون 6 × درایه سطر اول ماتریس سوم ستون 11 × درایه سطر اول ماتریس چهارم ستون 4</w:t>
      </w:r>
    </w:p>
    <w:p>
      <w:r>
        <w:t>38646. درایه سطر اول ماتریس اول ستون 11 × درایه سطر اول ماتریس دوم ستون 6 × درایه سطر اول ماتریس سوم ستون 11 × درایه سطر اول ماتریس چهارم ستون 5</w:t>
      </w:r>
    </w:p>
    <w:p>
      <w:r>
        <w:t>38647. درایه سطر اول ماتریس اول ستون 11 × درایه سطر اول ماتریس دوم ستون 6 × درایه سطر اول ماتریس سوم ستون 11 × درایه سطر اول ماتریس چهارم ستون 6</w:t>
      </w:r>
    </w:p>
    <w:p>
      <w:r>
        <w:t>38648. درایه سطر اول ماتریس اول ستون 11 × درایه سطر اول ماتریس دوم ستون 6 × درایه سطر اول ماتریس سوم ستون 11 × درایه سطر اول ماتریس چهارم ستون 7</w:t>
      </w:r>
    </w:p>
    <w:p>
      <w:r>
        <w:t>38649. درایه سطر اول ماتریس اول ستون 11 × درایه سطر اول ماتریس دوم ستون 6 × درایه سطر اول ماتریس سوم ستون 11 × درایه سطر اول ماتریس چهارم ستون 8</w:t>
      </w:r>
    </w:p>
    <w:p>
      <w:r>
        <w:t>38650. درایه سطر اول ماتریس اول ستون 11 × درایه سطر اول ماتریس دوم ستون 6 × درایه سطر اول ماتریس سوم ستون 11 × درایه سطر اول ماتریس چهارم ستون 9</w:t>
      </w:r>
    </w:p>
    <w:p>
      <w:r>
        <w:t>38651. درایه سطر اول ماتریس اول ستون 11 × درایه سطر اول ماتریس دوم ستون 6 × درایه سطر اول ماتریس سوم ستون 11 × درایه سطر اول ماتریس چهارم ستون 10</w:t>
      </w:r>
    </w:p>
    <w:p>
      <w:r>
        <w:t>38652. درایه سطر اول ماتریس اول ستون 11 × درایه سطر اول ماتریس دوم ستون 6 × درایه سطر اول ماتریس سوم ستون 11 × درایه سطر اول ماتریس چهارم ستون 11</w:t>
      </w:r>
    </w:p>
    <w:p>
      <w:r>
        <w:t>38653. درایه سطر اول ماتریس اول ستون 11 × درایه سطر اول ماتریس دوم ستون 6 × درایه سطر اول ماتریس سوم ستون 11 × درایه سطر اول ماتریس چهارم ستون 12</w:t>
      </w:r>
    </w:p>
    <w:p>
      <w:r>
        <w:t>38654. درایه سطر اول ماتریس اول ستون 11 × درایه سطر اول ماتریس دوم ستون 6 × درایه سطر اول ماتریس سوم ستون 11 × درایه سطر اول ماتریس چهارم ستون 13</w:t>
      </w:r>
    </w:p>
    <w:p>
      <w:r>
        <w:t>38655. درایه سطر اول ماتریس اول ستون 11 × درایه سطر اول ماتریس دوم ستون 6 × درایه سطر اول ماتریس سوم ستون 11 × درایه سطر اول ماتریس چهارم ستون 14</w:t>
      </w:r>
    </w:p>
    <w:p>
      <w:r>
        <w:t>38656. درایه سطر اول ماتریس اول ستون 11 × درایه سطر اول ماتریس دوم ستون 6 × درایه سطر اول ماتریس سوم ستون 12 × درایه سطر اول ماتریس چهارم ستون 0</w:t>
      </w:r>
    </w:p>
    <w:p>
      <w:r>
        <w:t>38657. درایه سطر اول ماتریس اول ستون 11 × درایه سطر اول ماتریس دوم ستون 6 × درایه سطر اول ماتریس سوم ستون 12 × درایه سطر اول ماتریس چهارم ستون 1</w:t>
      </w:r>
    </w:p>
    <w:p>
      <w:r>
        <w:t>38658. درایه سطر اول ماتریس اول ستون 11 × درایه سطر اول ماتریس دوم ستون 6 × درایه سطر اول ماتریس سوم ستون 12 × درایه سطر اول ماتریس چهارم ستون 2</w:t>
      </w:r>
    </w:p>
    <w:p>
      <w:r>
        <w:t>38659. درایه سطر اول ماتریس اول ستون 11 × درایه سطر اول ماتریس دوم ستون 6 × درایه سطر اول ماتریس سوم ستون 12 × درایه سطر اول ماتریس چهارم ستون 3</w:t>
      </w:r>
    </w:p>
    <w:p>
      <w:r>
        <w:t>38660. درایه سطر اول ماتریس اول ستون 11 × درایه سطر اول ماتریس دوم ستون 6 × درایه سطر اول ماتریس سوم ستون 12 × درایه سطر اول ماتریس چهارم ستون 4</w:t>
      </w:r>
    </w:p>
    <w:p>
      <w:r>
        <w:t>38661. درایه سطر اول ماتریس اول ستون 11 × درایه سطر اول ماتریس دوم ستون 6 × درایه سطر اول ماتریس سوم ستون 12 × درایه سطر اول ماتریس چهارم ستون 5</w:t>
      </w:r>
    </w:p>
    <w:p>
      <w:r>
        <w:t>38662. درایه سطر اول ماتریس اول ستون 11 × درایه سطر اول ماتریس دوم ستون 6 × درایه سطر اول ماتریس سوم ستون 12 × درایه سطر اول ماتریس چهارم ستون 6</w:t>
      </w:r>
    </w:p>
    <w:p>
      <w:r>
        <w:t>38663. درایه سطر اول ماتریس اول ستون 11 × درایه سطر اول ماتریس دوم ستون 6 × درایه سطر اول ماتریس سوم ستون 12 × درایه سطر اول ماتریس چهارم ستون 7</w:t>
      </w:r>
    </w:p>
    <w:p>
      <w:r>
        <w:t>38664. درایه سطر اول ماتریس اول ستون 11 × درایه سطر اول ماتریس دوم ستون 6 × درایه سطر اول ماتریس سوم ستون 12 × درایه سطر اول ماتریس چهارم ستون 8</w:t>
      </w:r>
    </w:p>
    <w:p>
      <w:r>
        <w:t>38665. درایه سطر اول ماتریس اول ستون 11 × درایه سطر اول ماتریس دوم ستون 6 × درایه سطر اول ماتریس سوم ستون 12 × درایه سطر اول ماتریس چهارم ستون 9</w:t>
      </w:r>
    </w:p>
    <w:p>
      <w:r>
        <w:t>38666. درایه سطر اول ماتریس اول ستون 11 × درایه سطر اول ماتریس دوم ستون 6 × درایه سطر اول ماتریس سوم ستون 12 × درایه سطر اول ماتریس چهارم ستون 10</w:t>
      </w:r>
    </w:p>
    <w:p>
      <w:r>
        <w:t>38667. درایه سطر اول ماتریس اول ستون 11 × درایه سطر اول ماتریس دوم ستون 6 × درایه سطر اول ماتریس سوم ستون 12 × درایه سطر اول ماتریس چهارم ستون 11</w:t>
      </w:r>
    </w:p>
    <w:p>
      <w:r>
        <w:t>38668. درایه سطر اول ماتریس اول ستون 11 × درایه سطر اول ماتریس دوم ستون 6 × درایه سطر اول ماتریس سوم ستون 12 × درایه سطر اول ماتریس چهارم ستون 12</w:t>
      </w:r>
    </w:p>
    <w:p>
      <w:r>
        <w:t>38669. درایه سطر اول ماتریس اول ستون 11 × درایه سطر اول ماتریس دوم ستون 6 × درایه سطر اول ماتریس سوم ستون 12 × درایه سطر اول ماتریس چهارم ستون 13</w:t>
      </w:r>
    </w:p>
    <w:p>
      <w:r>
        <w:t>38670. درایه سطر اول ماتریس اول ستون 11 × درایه سطر اول ماتریس دوم ستون 6 × درایه سطر اول ماتریس سوم ستون 12 × درایه سطر اول ماتریس چهارم ستون 14</w:t>
      </w:r>
    </w:p>
    <w:p>
      <w:r>
        <w:t>38671. درایه سطر اول ماتریس اول ستون 11 × درایه سطر اول ماتریس دوم ستون 6 × درایه سطر اول ماتریس سوم ستون 13 × درایه سطر اول ماتریس چهارم ستون 0</w:t>
      </w:r>
    </w:p>
    <w:p>
      <w:r>
        <w:t>38672. درایه سطر اول ماتریس اول ستون 11 × درایه سطر اول ماتریس دوم ستون 6 × درایه سطر اول ماتریس سوم ستون 13 × درایه سطر اول ماتریس چهارم ستون 1</w:t>
      </w:r>
    </w:p>
    <w:p>
      <w:r>
        <w:t>38673. درایه سطر اول ماتریس اول ستون 11 × درایه سطر اول ماتریس دوم ستون 6 × درایه سطر اول ماتریس سوم ستون 13 × درایه سطر اول ماتریس چهارم ستون 2</w:t>
      </w:r>
    </w:p>
    <w:p>
      <w:r>
        <w:t>38674. درایه سطر اول ماتریس اول ستون 11 × درایه سطر اول ماتریس دوم ستون 6 × درایه سطر اول ماتریس سوم ستون 13 × درایه سطر اول ماتریس چهارم ستون 3</w:t>
      </w:r>
    </w:p>
    <w:p>
      <w:r>
        <w:t>38675. درایه سطر اول ماتریس اول ستون 11 × درایه سطر اول ماتریس دوم ستون 6 × درایه سطر اول ماتریس سوم ستون 13 × درایه سطر اول ماتریس چهارم ستون 4</w:t>
      </w:r>
    </w:p>
    <w:p>
      <w:r>
        <w:t>38676. درایه سطر اول ماتریس اول ستون 11 × درایه سطر اول ماتریس دوم ستون 6 × درایه سطر اول ماتریس سوم ستون 13 × درایه سطر اول ماتریس چهارم ستون 5</w:t>
      </w:r>
    </w:p>
    <w:p>
      <w:r>
        <w:t>38677. درایه سطر اول ماتریس اول ستون 11 × درایه سطر اول ماتریس دوم ستون 6 × درایه سطر اول ماتریس سوم ستون 13 × درایه سطر اول ماتریس چهارم ستون 6</w:t>
      </w:r>
    </w:p>
    <w:p>
      <w:r>
        <w:t>38678. درایه سطر اول ماتریس اول ستون 11 × درایه سطر اول ماتریس دوم ستون 6 × درایه سطر اول ماتریس سوم ستون 13 × درایه سطر اول ماتریس چهارم ستون 7</w:t>
      </w:r>
    </w:p>
    <w:p>
      <w:r>
        <w:t>38679. درایه سطر اول ماتریس اول ستون 11 × درایه سطر اول ماتریس دوم ستون 6 × درایه سطر اول ماتریس سوم ستون 13 × درایه سطر اول ماتریس چهارم ستون 8</w:t>
      </w:r>
    </w:p>
    <w:p>
      <w:r>
        <w:t>38680. درایه سطر اول ماتریس اول ستون 11 × درایه سطر اول ماتریس دوم ستون 6 × درایه سطر اول ماتریس سوم ستون 13 × درایه سطر اول ماتریس چهارم ستون 9</w:t>
      </w:r>
    </w:p>
    <w:p>
      <w:r>
        <w:t>38681. درایه سطر اول ماتریس اول ستون 11 × درایه سطر اول ماتریس دوم ستون 6 × درایه سطر اول ماتریس سوم ستون 13 × درایه سطر اول ماتریس چهارم ستون 10</w:t>
      </w:r>
    </w:p>
    <w:p>
      <w:r>
        <w:t>38682. درایه سطر اول ماتریس اول ستون 11 × درایه سطر اول ماتریس دوم ستون 6 × درایه سطر اول ماتریس سوم ستون 13 × درایه سطر اول ماتریس چهارم ستون 11</w:t>
      </w:r>
    </w:p>
    <w:p>
      <w:r>
        <w:t>38683. درایه سطر اول ماتریس اول ستون 11 × درایه سطر اول ماتریس دوم ستون 6 × درایه سطر اول ماتریس سوم ستون 13 × درایه سطر اول ماتریس چهارم ستون 12</w:t>
      </w:r>
    </w:p>
    <w:p>
      <w:r>
        <w:t>38684. درایه سطر اول ماتریس اول ستون 11 × درایه سطر اول ماتریس دوم ستون 6 × درایه سطر اول ماتریس سوم ستون 13 × درایه سطر اول ماتریس چهارم ستون 13</w:t>
      </w:r>
    </w:p>
    <w:p>
      <w:r>
        <w:t>38685. درایه سطر اول ماتریس اول ستون 11 × درایه سطر اول ماتریس دوم ستون 6 × درایه سطر اول ماتریس سوم ستون 13 × درایه سطر اول ماتریس چهارم ستون 14</w:t>
      </w:r>
    </w:p>
    <w:p>
      <w:r>
        <w:t>38686. درایه سطر اول ماتریس اول ستون 11 × درایه سطر اول ماتریس دوم ستون 6 × درایه سطر اول ماتریس سوم ستون 14 × درایه سطر اول ماتریس چهارم ستون 0</w:t>
      </w:r>
    </w:p>
    <w:p>
      <w:r>
        <w:t>38687. درایه سطر اول ماتریس اول ستون 11 × درایه سطر اول ماتریس دوم ستون 6 × درایه سطر اول ماتریس سوم ستون 14 × درایه سطر اول ماتریس چهارم ستون 1</w:t>
      </w:r>
    </w:p>
    <w:p>
      <w:r>
        <w:t>38688. درایه سطر اول ماتریس اول ستون 11 × درایه سطر اول ماتریس دوم ستون 6 × درایه سطر اول ماتریس سوم ستون 14 × درایه سطر اول ماتریس چهارم ستون 2</w:t>
      </w:r>
    </w:p>
    <w:p>
      <w:r>
        <w:t>38689. درایه سطر اول ماتریس اول ستون 11 × درایه سطر اول ماتریس دوم ستون 6 × درایه سطر اول ماتریس سوم ستون 14 × درایه سطر اول ماتریس چهارم ستون 3</w:t>
      </w:r>
    </w:p>
    <w:p>
      <w:r>
        <w:t>38690. درایه سطر اول ماتریس اول ستون 11 × درایه سطر اول ماتریس دوم ستون 6 × درایه سطر اول ماتریس سوم ستون 14 × درایه سطر اول ماتریس چهارم ستون 4</w:t>
      </w:r>
    </w:p>
    <w:p>
      <w:r>
        <w:t>38691. درایه سطر اول ماتریس اول ستون 11 × درایه سطر اول ماتریس دوم ستون 6 × درایه سطر اول ماتریس سوم ستون 14 × درایه سطر اول ماتریس چهارم ستون 5</w:t>
      </w:r>
    </w:p>
    <w:p>
      <w:r>
        <w:t>38692. درایه سطر اول ماتریس اول ستون 11 × درایه سطر اول ماتریس دوم ستون 6 × درایه سطر اول ماتریس سوم ستون 14 × درایه سطر اول ماتریس چهارم ستون 6</w:t>
      </w:r>
    </w:p>
    <w:p>
      <w:r>
        <w:t>38693. درایه سطر اول ماتریس اول ستون 11 × درایه سطر اول ماتریس دوم ستون 6 × درایه سطر اول ماتریس سوم ستون 14 × درایه سطر اول ماتریس چهارم ستون 7</w:t>
      </w:r>
    </w:p>
    <w:p>
      <w:r>
        <w:t>38694. درایه سطر اول ماتریس اول ستون 11 × درایه سطر اول ماتریس دوم ستون 6 × درایه سطر اول ماتریس سوم ستون 14 × درایه سطر اول ماتریس چهارم ستون 8</w:t>
      </w:r>
    </w:p>
    <w:p>
      <w:r>
        <w:t>38695. درایه سطر اول ماتریس اول ستون 11 × درایه سطر اول ماتریس دوم ستون 6 × درایه سطر اول ماتریس سوم ستون 14 × درایه سطر اول ماتریس چهارم ستون 9</w:t>
      </w:r>
    </w:p>
    <w:p>
      <w:r>
        <w:t>38696. درایه سطر اول ماتریس اول ستون 11 × درایه سطر اول ماتریس دوم ستون 6 × درایه سطر اول ماتریس سوم ستون 14 × درایه سطر اول ماتریس چهارم ستون 10</w:t>
      </w:r>
    </w:p>
    <w:p>
      <w:r>
        <w:t>38697. درایه سطر اول ماتریس اول ستون 11 × درایه سطر اول ماتریس دوم ستون 6 × درایه سطر اول ماتریس سوم ستون 14 × درایه سطر اول ماتریس چهارم ستون 11</w:t>
      </w:r>
    </w:p>
    <w:p>
      <w:r>
        <w:t>38698. درایه سطر اول ماتریس اول ستون 11 × درایه سطر اول ماتریس دوم ستون 6 × درایه سطر اول ماتریس سوم ستون 14 × درایه سطر اول ماتریس چهارم ستون 12</w:t>
      </w:r>
    </w:p>
    <w:p>
      <w:r>
        <w:t>38699. درایه سطر اول ماتریس اول ستون 11 × درایه سطر اول ماتریس دوم ستون 6 × درایه سطر اول ماتریس سوم ستون 14 × درایه سطر اول ماتریس چهارم ستون 13</w:t>
      </w:r>
    </w:p>
    <w:p>
      <w:r>
        <w:t>38700. درایه سطر اول ماتریس اول ستون 11 × درایه سطر اول ماتریس دوم ستون 6 × درایه سطر اول ماتریس سوم ستون 14 × درایه سطر اول ماتریس چهارم ستون 14</w:t>
      </w:r>
    </w:p>
    <w:p>
      <w:r>
        <w:t>38701. درایه سطر اول ماتریس اول ستون 11 × درایه سطر اول ماتریس دوم ستون 7 × درایه سطر اول ماتریس سوم ستون 0 × درایه سطر اول ماتریس چهارم ستون 0</w:t>
      </w:r>
    </w:p>
    <w:p>
      <w:r>
        <w:t>38702. درایه سطر اول ماتریس اول ستون 11 × درایه سطر اول ماتریس دوم ستون 7 × درایه سطر اول ماتریس سوم ستون 0 × درایه سطر اول ماتریس چهارم ستون 1</w:t>
      </w:r>
    </w:p>
    <w:p>
      <w:r>
        <w:t>38703. درایه سطر اول ماتریس اول ستون 11 × درایه سطر اول ماتریس دوم ستون 7 × درایه سطر اول ماتریس سوم ستون 0 × درایه سطر اول ماتریس چهارم ستون 2</w:t>
      </w:r>
    </w:p>
    <w:p>
      <w:r>
        <w:t>38704. درایه سطر اول ماتریس اول ستون 11 × درایه سطر اول ماتریس دوم ستون 7 × درایه سطر اول ماتریس سوم ستون 0 × درایه سطر اول ماتریس چهارم ستون 3</w:t>
      </w:r>
    </w:p>
    <w:p>
      <w:r>
        <w:t>38705. درایه سطر اول ماتریس اول ستون 11 × درایه سطر اول ماتریس دوم ستون 7 × درایه سطر اول ماتریس سوم ستون 0 × درایه سطر اول ماتریس چهارم ستون 4</w:t>
      </w:r>
    </w:p>
    <w:p>
      <w:r>
        <w:t>38706. درایه سطر اول ماتریس اول ستون 11 × درایه سطر اول ماتریس دوم ستون 7 × درایه سطر اول ماتریس سوم ستون 0 × درایه سطر اول ماتریس چهارم ستون 5</w:t>
      </w:r>
    </w:p>
    <w:p>
      <w:r>
        <w:t>38707. درایه سطر اول ماتریس اول ستون 11 × درایه سطر اول ماتریس دوم ستون 7 × درایه سطر اول ماتریس سوم ستون 0 × درایه سطر اول ماتریس چهارم ستون 6</w:t>
      </w:r>
    </w:p>
    <w:p>
      <w:r>
        <w:t>38708. درایه سطر اول ماتریس اول ستون 11 × درایه سطر اول ماتریس دوم ستون 7 × درایه سطر اول ماتریس سوم ستون 0 × درایه سطر اول ماتریس چهارم ستون 7</w:t>
      </w:r>
    </w:p>
    <w:p>
      <w:r>
        <w:t>38709. درایه سطر اول ماتریس اول ستون 11 × درایه سطر اول ماتریس دوم ستون 7 × درایه سطر اول ماتریس سوم ستون 0 × درایه سطر اول ماتریس چهارم ستون 8</w:t>
      </w:r>
    </w:p>
    <w:p>
      <w:r>
        <w:t>38710. درایه سطر اول ماتریس اول ستون 11 × درایه سطر اول ماتریس دوم ستون 7 × درایه سطر اول ماتریس سوم ستون 0 × درایه سطر اول ماتریس چهارم ستون 9</w:t>
      </w:r>
    </w:p>
    <w:p>
      <w:r>
        <w:t>38711. درایه سطر اول ماتریس اول ستون 11 × درایه سطر اول ماتریس دوم ستون 7 × درایه سطر اول ماتریس سوم ستون 0 × درایه سطر اول ماتریس چهارم ستون 10</w:t>
      </w:r>
    </w:p>
    <w:p>
      <w:r>
        <w:t>38712. درایه سطر اول ماتریس اول ستون 11 × درایه سطر اول ماتریس دوم ستون 7 × درایه سطر اول ماتریس سوم ستون 0 × درایه سطر اول ماتریس چهارم ستون 11</w:t>
      </w:r>
    </w:p>
    <w:p>
      <w:r>
        <w:t>38713. درایه سطر اول ماتریس اول ستون 11 × درایه سطر اول ماتریس دوم ستون 7 × درایه سطر اول ماتریس سوم ستون 0 × درایه سطر اول ماتریس چهارم ستون 12</w:t>
      </w:r>
    </w:p>
    <w:p>
      <w:r>
        <w:t>38714. درایه سطر اول ماتریس اول ستون 11 × درایه سطر اول ماتریس دوم ستون 7 × درایه سطر اول ماتریس سوم ستون 0 × درایه سطر اول ماتریس چهارم ستون 13</w:t>
      </w:r>
    </w:p>
    <w:p>
      <w:r>
        <w:t>38715. درایه سطر اول ماتریس اول ستون 11 × درایه سطر اول ماتریس دوم ستون 7 × درایه سطر اول ماتریس سوم ستون 0 × درایه سطر اول ماتریس چهارم ستون 14</w:t>
      </w:r>
    </w:p>
    <w:p>
      <w:r>
        <w:t>38716. درایه سطر اول ماتریس اول ستون 11 × درایه سطر اول ماتریس دوم ستون 7 × درایه سطر اول ماتریس سوم ستون 1 × درایه سطر اول ماتریس چهارم ستون 0</w:t>
      </w:r>
    </w:p>
    <w:p>
      <w:r>
        <w:t>38717. درایه سطر اول ماتریس اول ستون 11 × درایه سطر اول ماتریس دوم ستون 7 × درایه سطر اول ماتریس سوم ستون 1 × درایه سطر اول ماتریس چهارم ستون 1</w:t>
      </w:r>
    </w:p>
    <w:p>
      <w:r>
        <w:t>38718. درایه سطر اول ماتریس اول ستون 11 × درایه سطر اول ماتریس دوم ستون 7 × درایه سطر اول ماتریس سوم ستون 1 × درایه سطر اول ماتریس چهارم ستون 2</w:t>
      </w:r>
    </w:p>
    <w:p>
      <w:r>
        <w:t>38719. درایه سطر اول ماتریس اول ستون 11 × درایه سطر اول ماتریس دوم ستون 7 × درایه سطر اول ماتریس سوم ستون 1 × درایه سطر اول ماتریس چهارم ستون 3</w:t>
      </w:r>
    </w:p>
    <w:p>
      <w:r>
        <w:t>38720. درایه سطر اول ماتریس اول ستون 11 × درایه سطر اول ماتریس دوم ستون 7 × درایه سطر اول ماتریس سوم ستون 1 × درایه سطر اول ماتریس چهارم ستون 4</w:t>
      </w:r>
    </w:p>
    <w:p>
      <w:r>
        <w:t>38721. درایه سطر اول ماتریس اول ستون 11 × درایه سطر اول ماتریس دوم ستون 7 × درایه سطر اول ماتریس سوم ستون 1 × درایه سطر اول ماتریس چهارم ستون 5</w:t>
      </w:r>
    </w:p>
    <w:p>
      <w:r>
        <w:t>38722. درایه سطر اول ماتریس اول ستون 11 × درایه سطر اول ماتریس دوم ستون 7 × درایه سطر اول ماتریس سوم ستون 1 × درایه سطر اول ماتریس چهارم ستون 6</w:t>
      </w:r>
    </w:p>
    <w:p>
      <w:r>
        <w:t>38723. درایه سطر اول ماتریس اول ستون 11 × درایه سطر اول ماتریس دوم ستون 7 × درایه سطر اول ماتریس سوم ستون 1 × درایه سطر اول ماتریس چهارم ستون 7</w:t>
      </w:r>
    </w:p>
    <w:p>
      <w:r>
        <w:t>38724. درایه سطر اول ماتریس اول ستون 11 × درایه سطر اول ماتریس دوم ستون 7 × درایه سطر اول ماتریس سوم ستون 1 × درایه سطر اول ماتریس چهارم ستون 8</w:t>
      </w:r>
    </w:p>
    <w:p>
      <w:r>
        <w:t>38725. درایه سطر اول ماتریس اول ستون 11 × درایه سطر اول ماتریس دوم ستون 7 × درایه سطر اول ماتریس سوم ستون 1 × درایه سطر اول ماتریس چهارم ستون 9</w:t>
      </w:r>
    </w:p>
    <w:p>
      <w:r>
        <w:t>38726. درایه سطر اول ماتریس اول ستون 11 × درایه سطر اول ماتریس دوم ستون 7 × درایه سطر اول ماتریس سوم ستون 1 × درایه سطر اول ماتریس چهارم ستون 10</w:t>
      </w:r>
    </w:p>
    <w:p>
      <w:r>
        <w:t>38727. درایه سطر اول ماتریس اول ستون 11 × درایه سطر اول ماتریس دوم ستون 7 × درایه سطر اول ماتریس سوم ستون 1 × درایه سطر اول ماتریس چهارم ستون 11</w:t>
      </w:r>
    </w:p>
    <w:p>
      <w:r>
        <w:t>38728. درایه سطر اول ماتریس اول ستون 11 × درایه سطر اول ماتریس دوم ستون 7 × درایه سطر اول ماتریس سوم ستون 1 × درایه سطر اول ماتریس چهارم ستون 12</w:t>
      </w:r>
    </w:p>
    <w:p>
      <w:r>
        <w:t>38729. درایه سطر اول ماتریس اول ستون 11 × درایه سطر اول ماتریس دوم ستون 7 × درایه سطر اول ماتریس سوم ستون 1 × درایه سطر اول ماتریس چهارم ستون 13</w:t>
      </w:r>
    </w:p>
    <w:p>
      <w:r>
        <w:t>38730. درایه سطر اول ماتریس اول ستون 11 × درایه سطر اول ماتریس دوم ستون 7 × درایه سطر اول ماتریس سوم ستون 1 × درایه سطر اول ماتریس چهارم ستون 14</w:t>
      </w:r>
    </w:p>
    <w:p>
      <w:r>
        <w:t>38731. درایه سطر اول ماتریس اول ستون 11 × درایه سطر اول ماتریس دوم ستون 7 × درایه سطر اول ماتریس سوم ستون 2 × درایه سطر اول ماتریس چهارم ستون 0</w:t>
      </w:r>
    </w:p>
    <w:p>
      <w:r>
        <w:t>38732. درایه سطر اول ماتریس اول ستون 11 × درایه سطر اول ماتریس دوم ستون 7 × درایه سطر اول ماتریس سوم ستون 2 × درایه سطر اول ماتریس چهارم ستون 1</w:t>
      </w:r>
    </w:p>
    <w:p>
      <w:r>
        <w:t>38733. درایه سطر اول ماتریس اول ستون 11 × درایه سطر اول ماتریس دوم ستون 7 × درایه سطر اول ماتریس سوم ستون 2 × درایه سطر اول ماتریس چهارم ستون 2</w:t>
      </w:r>
    </w:p>
    <w:p>
      <w:r>
        <w:t>38734. درایه سطر اول ماتریس اول ستون 11 × درایه سطر اول ماتریس دوم ستون 7 × درایه سطر اول ماتریس سوم ستون 2 × درایه سطر اول ماتریس چهارم ستون 3</w:t>
      </w:r>
    </w:p>
    <w:p>
      <w:r>
        <w:t>38735. درایه سطر اول ماتریس اول ستون 11 × درایه سطر اول ماتریس دوم ستون 7 × درایه سطر اول ماتریس سوم ستون 2 × درایه سطر اول ماتریس چهارم ستون 4</w:t>
      </w:r>
    </w:p>
    <w:p>
      <w:r>
        <w:t>38736. درایه سطر اول ماتریس اول ستون 11 × درایه سطر اول ماتریس دوم ستون 7 × درایه سطر اول ماتریس سوم ستون 2 × درایه سطر اول ماتریس چهارم ستون 5</w:t>
      </w:r>
    </w:p>
    <w:p>
      <w:r>
        <w:t>38737. درایه سطر اول ماتریس اول ستون 11 × درایه سطر اول ماتریس دوم ستون 7 × درایه سطر اول ماتریس سوم ستون 2 × درایه سطر اول ماتریس چهارم ستون 6</w:t>
      </w:r>
    </w:p>
    <w:p>
      <w:r>
        <w:t>38738. درایه سطر اول ماتریس اول ستون 11 × درایه سطر اول ماتریس دوم ستون 7 × درایه سطر اول ماتریس سوم ستون 2 × درایه سطر اول ماتریس چهارم ستون 7</w:t>
      </w:r>
    </w:p>
    <w:p>
      <w:r>
        <w:t>38739. درایه سطر اول ماتریس اول ستون 11 × درایه سطر اول ماتریس دوم ستون 7 × درایه سطر اول ماتریس سوم ستون 2 × درایه سطر اول ماتریس چهارم ستون 8</w:t>
      </w:r>
    </w:p>
    <w:p>
      <w:r>
        <w:t>38740. درایه سطر اول ماتریس اول ستون 11 × درایه سطر اول ماتریس دوم ستون 7 × درایه سطر اول ماتریس سوم ستون 2 × درایه سطر اول ماتریس چهارم ستون 9</w:t>
      </w:r>
    </w:p>
    <w:p>
      <w:r>
        <w:t>38741. درایه سطر اول ماتریس اول ستون 11 × درایه سطر اول ماتریس دوم ستون 7 × درایه سطر اول ماتریس سوم ستون 2 × درایه سطر اول ماتریس چهارم ستون 10</w:t>
      </w:r>
    </w:p>
    <w:p>
      <w:r>
        <w:t>38742. درایه سطر اول ماتریس اول ستون 11 × درایه سطر اول ماتریس دوم ستون 7 × درایه سطر اول ماتریس سوم ستون 2 × درایه سطر اول ماتریس چهارم ستون 11</w:t>
      </w:r>
    </w:p>
    <w:p>
      <w:r>
        <w:t>38743. درایه سطر اول ماتریس اول ستون 11 × درایه سطر اول ماتریس دوم ستون 7 × درایه سطر اول ماتریس سوم ستون 2 × درایه سطر اول ماتریس چهارم ستون 12</w:t>
      </w:r>
    </w:p>
    <w:p>
      <w:r>
        <w:t>38744. درایه سطر اول ماتریس اول ستون 11 × درایه سطر اول ماتریس دوم ستون 7 × درایه سطر اول ماتریس سوم ستون 2 × درایه سطر اول ماتریس چهارم ستون 13</w:t>
      </w:r>
    </w:p>
    <w:p>
      <w:r>
        <w:t>38745. درایه سطر اول ماتریس اول ستون 11 × درایه سطر اول ماتریس دوم ستون 7 × درایه سطر اول ماتریس سوم ستون 2 × درایه سطر اول ماتریس چهارم ستون 14</w:t>
      </w:r>
    </w:p>
    <w:p>
      <w:r>
        <w:t>38746. درایه سطر اول ماتریس اول ستون 11 × درایه سطر اول ماتریس دوم ستون 7 × درایه سطر اول ماتریس سوم ستون 3 × درایه سطر اول ماتریس چهارم ستون 0</w:t>
      </w:r>
    </w:p>
    <w:p>
      <w:r>
        <w:t>38747. درایه سطر اول ماتریس اول ستون 11 × درایه سطر اول ماتریس دوم ستون 7 × درایه سطر اول ماتریس سوم ستون 3 × درایه سطر اول ماتریس چهارم ستون 1</w:t>
      </w:r>
    </w:p>
    <w:p>
      <w:r>
        <w:t>38748. درایه سطر اول ماتریس اول ستون 11 × درایه سطر اول ماتریس دوم ستون 7 × درایه سطر اول ماتریس سوم ستون 3 × درایه سطر اول ماتریس چهارم ستون 2</w:t>
      </w:r>
    </w:p>
    <w:p>
      <w:r>
        <w:t>38749. درایه سطر اول ماتریس اول ستون 11 × درایه سطر اول ماتریس دوم ستون 7 × درایه سطر اول ماتریس سوم ستون 3 × درایه سطر اول ماتریس چهارم ستون 3</w:t>
      </w:r>
    </w:p>
    <w:p>
      <w:r>
        <w:t>38750. درایه سطر اول ماتریس اول ستون 11 × درایه سطر اول ماتریس دوم ستون 7 × درایه سطر اول ماتریس سوم ستون 3 × درایه سطر اول ماتریس چهارم ستون 4</w:t>
      </w:r>
    </w:p>
    <w:p>
      <w:r>
        <w:t>38751. درایه سطر اول ماتریس اول ستون 11 × درایه سطر اول ماتریس دوم ستون 7 × درایه سطر اول ماتریس سوم ستون 3 × درایه سطر اول ماتریس چهارم ستون 5</w:t>
      </w:r>
    </w:p>
    <w:p>
      <w:r>
        <w:t>38752. درایه سطر اول ماتریس اول ستون 11 × درایه سطر اول ماتریس دوم ستون 7 × درایه سطر اول ماتریس سوم ستون 3 × درایه سطر اول ماتریس چهارم ستون 6</w:t>
      </w:r>
    </w:p>
    <w:p>
      <w:r>
        <w:t>38753. درایه سطر اول ماتریس اول ستون 11 × درایه سطر اول ماتریس دوم ستون 7 × درایه سطر اول ماتریس سوم ستون 3 × درایه سطر اول ماتریس چهارم ستون 7</w:t>
      </w:r>
    </w:p>
    <w:p>
      <w:r>
        <w:t>38754. درایه سطر اول ماتریس اول ستون 11 × درایه سطر اول ماتریس دوم ستون 7 × درایه سطر اول ماتریس سوم ستون 3 × درایه سطر اول ماتریس چهارم ستون 8</w:t>
      </w:r>
    </w:p>
    <w:p>
      <w:r>
        <w:t>38755. درایه سطر اول ماتریس اول ستون 11 × درایه سطر اول ماتریس دوم ستون 7 × درایه سطر اول ماتریس سوم ستون 3 × درایه سطر اول ماتریس چهارم ستون 9</w:t>
      </w:r>
    </w:p>
    <w:p>
      <w:r>
        <w:t>38756. درایه سطر اول ماتریس اول ستون 11 × درایه سطر اول ماتریس دوم ستون 7 × درایه سطر اول ماتریس سوم ستون 3 × درایه سطر اول ماتریس چهارم ستون 10</w:t>
      </w:r>
    </w:p>
    <w:p>
      <w:r>
        <w:t>38757. درایه سطر اول ماتریس اول ستون 11 × درایه سطر اول ماتریس دوم ستون 7 × درایه سطر اول ماتریس سوم ستون 3 × درایه سطر اول ماتریس چهارم ستون 11</w:t>
      </w:r>
    </w:p>
    <w:p>
      <w:r>
        <w:t>38758. درایه سطر اول ماتریس اول ستون 11 × درایه سطر اول ماتریس دوم ستون 7 × درایه سطر اول ماتریس سوم ستون 3 × درایه سطر اول ماتریس چهارم ستون 12</w:t>
      </w:r>
    </w:p>
    <w:p>
      <w:r>
        <w:t>38759. درایه سطر اول ماتریس اول ستون 11 × درایه سطر اول ماتریس دوم ستون 7 × درایه سطر اول ماتریس سوم ستون 3 × درایه سطر اول ماتریس چهارم ستون 13</w:t>
      </w:r>
    </w:p>
    <w:p>
      <w:r>
        <w:t>38760. درایه سطر اول ماتریس اول ستون 11 × درایه سطر اول ماتریس دوم ستون 7 × درایه سطر اول ماتریس سوم ستون 3 × درایه سطر اول ماتریس چهارم ستون 14</w:t>
      </w:r>
    </w:p>
    <w:p>
      <w:r>
        <w:t>38761. درایه سطر اول ماتریس اول ستون 11 × درایه سطر اول ماتریس دوم ستون 7 × درایه سطر اول ماتریس سوم ستون 4 × درایه سطر اول ماتریس چهارم ستون 0</w:t>
      </w:r>
    </w:p>
    <w:p>
      <w:r>
        <w:t>38762. درایه سطر اول ماتریس اول ستون 11 × درایه سطر اول ماتریس دوم ستون 7 × درایه سطر اول ماتریس سوم ستون 4 × درایه سطر اول ماتریس چهارم ستون 1</w:t>
      </w:r>
    </w:p>
    <w:p>
      <w:r>
        <w:t>38763. درایه سطر اول ماتریس اول ستون 11 × درایه سطر اول ماتریس دوم ستون 7 × درایه سطر اول ماتریس سوم ستون 4 × درایه سطر اول ماتریس چهارم ستون 2</w:t>
      </w:r>
    </w:p>
    <w:p>
      <w:r>
        <w:t>38764. درایه سطر اول ماتریس اول ستون 11 × درایه سطر اول ماتریس دوم ستون 7 × درایه سطر اول ماتریس سوم ستون 4 × درایه سطر اول ماتریس چهارم ستون 3</w:t>
      </w:r>
    </w:p>
    <w:p>
      <w:r>
        <w:t>38765. درایه سطر اول ماتریس اول ستون 11 × درایه سطر اول ماتریس دوم ستون 7 × درایه سطر اول ماتریس سوم ستون 4 × درایه سطر اول ماتریس چهارم ستون 4</w:t>
      </w:r>
    </w:p>
    <w:p>
      <w:r>
        <w:t>38766. درایه سطر اول ماتریس اول ستون 11 × درایه سطر اول ماتریس دوم ستون 7 × درایه سطر اول ماتریس سوم ستون 4 × درایه سطر اول ماتریس چهارم ستون 5</w:t>
      </w:r>
    </w:p>
    <w:p>
      <w:r>
        <w:t>38767. درایه سطر اول ماتریس اول ستون 11 × درایه سطر اول ماتریس دوم ستون 7 × درایه سطر اول ماتریس سوم ستون 4 × درایه سطر اول ماتریس چهارم ستون 6</w:t>
      </w:r>
    </w:p>
    <w:p>
      <w:r>
        <w:t>38768. درایه سطر اول ماتریس اول ستون 11 × درایه سطر اول ماتریس دوم ستون 7 × درایه سطر اول ماتریس سوم ستون 4 × درایه سطر اول ماتریس چهارم ستون 7</w:t>
      </w:r>
    </w:p>
    <w:p>
      <w:r>
        <w:t>38769. درایه سطر اول ماتریس اول ستون 11 × درایه سطر اول ماتریس دوم ستون 7 × درایه سطر اول ماتریس سوم ستون 4 × درایه سطر اول ماتریس چهارم ستون 8</w:t>
      </w:r>
    </w:p>
    <w:p>
      <w:r>
        <w:t>38770. درایه سطر اول ماتریس اول ستون 11 × درایه سطر اول ماتریس دوم ستون 7 × درایه سطر اول ماتریس سوم ستون 4 × درایه سطر اول ماتریس چهارم ستون 9</w:t>
      </w:r>
    </w:p>
    <w:p>
      <w:r>
        <w:t>38771. درایه سطر اول ماتریس اول ستون 11 × درایه سطر اول ماتریس دوم ستون 7 × درایه سطر اول ماتریس سوم ستون 4 × درایه سطر اول ماتریس چهارم ستون 10</w:t>
      </w:r>
    </w:p>
    <w:p>
      <w:r>
        <w:t>38772. درایه سطر اول ماتریس اول ستون 11 × درایه سطر اول ماتریس دوم ستون 7 × درایه سطر اول ماتریس سوم ستون 4 × درایه سطر اول ماتریس چهارم ستون 11</w:t>
      </w:r>
    </w:p>
    <w:p>
      <w:r>
        <w:t>38773. درایه سطر اول ماتریس اول ستون 11 × درایه سطر اول ماتریس دوم ستون 7 × درایه سطر اول ماتریس سوم ستون 4 × درایه سطر اول ماتریس چهارم ستون 12</w:t>
      </w:r>
    </w:p>
    <w:p>
      <w:r>
        <w:t>38774. درایه سطر اول ماتریس اول ستون 11 × درایه سطر اول ماتریس دوم ستون 7 × درایه سطر اول ماتریس سوم ستون 4 × درایه سطر اول ماتریس چهارم ستون 13</w:t>
      </w:r>
    </w:p>
    <w:p>
      <w:r>
        <w:t>38775. درایه سطر اول ماتریس اول ستون 11 × درایه سطر اول ماتریس دوم ستون 7 × درایه سطر اول ماتریس سوم ستون 4 × درایه سطر اول ماتریس چهارم ستون 14</w:t>
      </w:r>
    </w:p>
    <w:p>
      <w:r>
        <w:t>38776. درایه سطر اول ماتریس اول ستون 11 × درایه سطر اول ماتریس دوم ستون 7 × درایه سطر اول ماتریس سوم ستون 5 × درایه سطر اول ماتریس چهارم ستون 0</w:t>
      </w:r>
    </w:p>
    <w:p>
      <w:r>
        <w:t>38777. درایه سطر اول ماتریس اول ستون 11 × درایه سطر اول ماتریس دوم ستون 7 × درایه سطر اول ماتریس سوم ستون 5 × درایه سطر اول ماتریس چهارم ستون 1</w:t>
      </w:r>
    </w:p>
    <w:p>
      <w:r>
        <w:t>38778. درایه سطر اول ماتریس اول ستون 11 × درایه سطر اول ماتریس دوم ستون 7 × درایه سطر اول ماتریس سوم ستون 5 × درایه سطر اول ماتریس چهارم ستون 2</w:t>
      </w:r>
    </w:p>
    <w:p>
      <w:r>
        <w:t>38779. درایه سطر اول ماتریس اول ستون 11 × درایه سطر اول ماتریس دوم ستون 7 × درایه سطر اول ماتریس سوم ستون 5 × درایه سطر اول ماتریس چهارم ستون 3</w:t>
      </w:r>
    </w:p>
    <w:p>
      <w:r>
        <w:t>38780. درایه سطر اول ماتریس اول ستون 11 × درایه سطر اول ماتریس دوم ستون 7 × درایه سطر اول ماتریس سوم ستون 5 × درایه سطر اول ماتریس چهارم ستون 4</w:t>
      </w:r>
    </w:p>
    <w:p>
      <w:r>
        <w:t>38781. درایه سطر اول ماتریس اول ستون 11 × درایه سطر اول ماتریس دوم ستون 7 × درایه سطر اول ماتریس سوم ستون 5 × درایه سطر اول ماتریس چهارم ستون 5</w:t>
      </w:r>
    </w:p>
    <w:p>
      <w:r>
        <w:t>38782. درایه سطر اول ماتریس اول ستون 11 × درایه سطر اول ماتریس دوم ستون 7 × درایه سطر اول ماتریس سوم ستون 5 × درایه سطر اول ماتریس چهارم ستون 6</w:t>
      </w:r>
    </w:p>
    <w:p>
      <w:r>
        <w:t>38783. درایه سطر اول ماتریس اول ستون 11 × درایه سطر اول ماتریس دوم ستون 7 × درایه سطر اول ماتریس سوم ستون 5 × درایه سطر اول ماتریس چهارم ستون 7</w:t>
      </w:r>
    </w:p>
    <w:p>
      <w:r>
        <w:t>38784. درایه سطر اول ماتریس اول ستون 11 × درایه سطر اول ماتریس دوم ستون 7 × درایه سطر اول ماتریس سوم ستون 5 × درایه سطر اول ماتریس چهارم ستون 8</w:t>
      </w:r>
    </w:p>
    <w:p>
      <w:r>
        <w:t>38785. درایه سطر اول ماتریس اول ستون 11 × درایه سطر اول ماتریس دوم ستون 7 × درایه سطر اول ماتریس سوم ستون 5 × درایه سطر اول ماتریس چهارم ستون 9</w:t>
      </w:r>
    </w:p>
    <w:p>
      <w:r>
        <w:t>38786. درایه سطر اول ماتریس اول ستون 11 × درایه سطر اول ماتریس دوم ستون 7 × درایه سطر اول ماتریس سوم ستون 5 × درایه سطر اول ماتریس چهارم ستون 10</w:t>
      </w:r>
    </w:p>
    <w:p>
      <w:r>
        <w:t>38787. درایه سطر اول ماتریس اول ستون 11 × درایه سطر اول ماتریس دوم ستون 7 × درایه سطر اول ماتریس سوم ستون 5 × درایه سطر اول ماتریس چهارم ستون 11</w:t>
      </w:r>
    </w:p>
    <w:p>
      <w:r>
        <w:t>38788. درایه سطر اول ماتریس اول ستون 11 × درایه سطر اول ماتریس دوم ستون 7 × درایه سطر اول ماتریس سوم ستون 5 × درایه سطر اول ماتریس چهارم ستون 12</w:t>
      </w:r>
    </w:p>
    <w:p>
      <w:r>
        <w:t>38789. درایه سطر اول ماتریس اول ستون 11 × درایه سطر اول ماتریس دوم ستون 7 × درایه سطر اول ماتریس سوم ستون 5 × درایه سطر اول ماتریس چهارم ستون 13</w:t>
      </w:r>
    </w:p>
    <w:p>
      <w:r>
        <w:t>38790. درایه سطر اول ماتریس اول ستون 11 × درایه سطر اول ماتریس دوم ستون 7 × درایه سطر اول ماتریس سوم ستون 5 × درایه سطر اول ماتریس چهارم ستون 14</w:t>
      </w:r>
    </w:p>
    <w:p>
      <w:r>
        <w:t>38791. درایه سطر اول ماتریس اول ستون 11 × درایه سطر اول ماتریس دوم ستون 7 × درایه سطر اول ماتریس سوم ستون 6 × درایه سطر اول ماتریس چهارم ستون 0</w:t>
      </w:r>
    </w:p>
    <w:p>
      <w:r>
        <w:t>38792. درایه سطر اول ماتریس اول ستون 11 × درایه سطر اول ماتریس دوم ستون 7 × درایه سطر اول ماتریس سوم ستون 6 × درایه سطر اول ماتریس چهارم ستون 1</w:t>
      </w:r>
    </w:p>
    <w:p>
      <w:r>
        <w:t>38793. درایه سطر اول ماتریس اول ستون 11 × درایه سطر اول ماتریس دوم ستون 7 × درایه سطر اول ماتریس سوم ستون 6 × درایه سطر اول ماتریس چهارم ستون 2</w:t>
      </w:r>
    </w:p>
    <w:p>
      <w:r>
        <w:t>38794. درایه سطر اول ماتریس اول ستون 11 × درایه سطر اول ماتریس دوم ستون 7 × درایه سطر اول ماتریس سوم ستون 6 × درایه سطر اول ماتریس چهارم ستون 3</w:t>
      </w:r>
    </w:p>
    <w:p>
      <w:r>
        <w:t>38795. درایه سطر اول ماتریس اول ستون 11 × درایه سطر اول ماتریس دوم ستون 7 × درایه سطر اول ماتریس سوم ستون 6 × درایه سطر اول ماتریس چهارم ستون 4</w:t>
      </w:r>
    </w:p>
    <w:p>
      <w:r>
        <w:t>38796. درایه سطر اول ماتریس اول ستون 11 × درایه سطر اول ماتریس دوم ستون 7 × درایه سطر اول ماتریس سوم ستون 6 × درایه سطر اول ماتریس چهارم ستون 5</w:t>
      </w:r>
    </w:p>
    <w:p>
      <w:r>
        <w:t>38797. درایه سطر اول ماتریس اول ستون 11 × درایه سطر اول ماتریس دوم ستون 7 × درایه سطر اول ماتریس سوم ستون 6 × درایه سطر اول ماتریس چهارم ستون 6</w:t>
      </w:r>
    </w:p>
    <w:p>
      <w:r>
        <w:t>38798. درایه سطر اول ماتریس اول ستون 11 × درایه سطر اول ماتریس دوم ستون 7 × درایه سطر اول ماتریس سوم ستون 6 × درایه سطر اول ماتریس چهارم ستون 7</w:t>
      </w:r>
    </w:p>
    <w:p>
      <w:r>
        <w:t>38799. درایه سطر اول ماتریس اول ستون 11 × درایه سطر اول ماتریس دوم ستون 7 × درایه سطر اول ماتریس سوم ستون 6 × درایه سطر اول ماتریس چهارم ستون 8</w:t>
      </w:r>
    </w:p>
    <w:p>
      <w:r>
        <w:t>38800. درایه سطر اول ماتریس اول ستون 11 × درایه سطر اول ماتریس دوم ستون 7 × درایه سطر اول ماتریس سوم ستون 6 × درایه سطر اول ماتریس چهارم ستون 9</w:t>
      </w:r>
    </w:p>
    <w:p>
      <w:r>
        <w:t>38801. درایه سطر اول ماتریس اول ستون 11 × درایه سطر اول ماتریس دوم ستون 7 × درایه سطر اول ماتریس سوم ستون 6 × درایه سطر اول ماتریس چهارم ستون 10</w:t>
      </w:r>
    </w:p>
    <w:p>
      <w:r>
        <w:t>38802. درایه سطر اول ماتریس اول ستون 11 × درایه سطر اول ماتریس دوم ستون 7 × درایه سطر اول ماتریس سوم ستون 6 × درایه سطر اول ماتریس چهارم ستون 11</w:t>
      </w:r>
    </w:p>
    <w:p>
      <w:r>
        <w:t>38803. درایه سطر اول ماتریس اول ستون 11 × درایه سطر اول ماتریس دوم ستون 7 × درایه سطر اول ماتریس سوم ستون 6 × درایه سطر اول ماتریس چهارم ستون 12</w:t>
      </w:r>
    </w:p>
    <w:p>
      <w:r>
        <w:t>38804. درایه سطر اول ماتریس اول ستون 11 × درایه سطر اول ماتریس دوم ستون 7 × درایه سطر اول ماتریس سوم ستون 6 × درایه سطر اول ماتریس چهارم ستون 13</w:t>
      </w:r>
    </w:p>
    <w:p>
      <w:r>
        <w:t>38805. درایه سطر اول ماتریس اول ستون 11 × درایه سطر اول ماتریس دوم ستون 7 × درایه سطر اول ماتریس سوم ستون 6 × درایه سطر اول ماتریس چهارم ستون 14</w:t>
      </w:r>
    </w:p>
    <w:p>
      <w:r>
        <w:t>38806. درایه سطر اول ماتریس اول ستون 11 × درایه سطر اول ماتریس دوم ستون 7 × درایه سطر اول ماتریس سوم ستون 7 × درایه سطر اول ماتریس چهارم ستون 0</w:t>
      </w:r>
    </w:p>
    <w:p>
      <w:r>
        <w:t>38807. درایه سطر اول ماتریس اول ستون 11 × درایه سطر اول ماتریس دوم ستون 7 × درایه سطر اول ماتریس سوم ستون 7 × درایه سطر اول ماتریس چهارم ستون 1</w:t>
      </w:r>
    </w:p>
    <w:p>
      <w:r>
        <w:t>38808. درایه سطر اول ماتریس اول ستون 11 × درایه سطر اول ماتریس دوم ستون 7 × درایه سطر اول ماتریس سوم ستون 7 × درایه سطر اول ماتریس چهارم ستون 2</w:t>
      </w:r>
    </w:p>
    <w:p>
      <w:r>
        <w:t>38809. درایه سطر اول ماتریس اول ستون 11 × درایه سطر اول ماتریس دوم ستون 7 × درایه سطر اول ماتریس سوم ستون 7 × درایه سطر اول ماتریس چهارم ستون 3</w:t>
      </w:r>
    </w:p>
    <w:p>
      <w:r>
        <w:t>38810. درایه سطر اول ماتریس اول ستون 11 × درایه سطر اول ماتریس دوم ستون 7 × درایه سطر اول ماتریس سوم ستون 7 × درایه سطر اول ماتریس چهارم ستون 4</w:t>
      </w:r>
    </w:p>
    <w:p>
      <w:r>
        <w:t>38811. درایه سطر اول ماتریس اول ستون 11 × درایه سطر اول ماتریس دوم ستون 7 × درایه سطر اول ماتریس سوم ستون 7 × درایه سطر اول ماتریس چهارم ستون 5</w:t>
      </w:r>
    </w:p>
    <w:p>
      <w:r>
        <w:t>38812. درایه سطر اول ماتریس اول ستون 11 × درایه سطر اول ماتریس دوم ستون 7 × درایه سطر اول ماتریس سوم ستون 7 × درایه سطر اول ماتریس چهارم ستون 6</w:t>
      </w:r>
    </w:p>
    <w:p>
      <w:r>
        <w:t>38813. درایه سطر اول ماتریس اول ستون 11 × درایه سطر اول ماتریس دوم ستون 7 × درایه سطر اول ماتریس سوم ستون 7 × درایه سطر اول ماتریس چهارم ستون 7</w:t>
      </w:r>
    </w:p>
    <w:p>
      <w:r>
        <w:t>38814. درایه سطر اول ماتریس اول ستون 11 × درایه سطر اول ماتریس دوم ستون 7 × درایه سطر اول ماتریس سوم ستون 7 × درایه سطر اول ماتریس چهارم ستون 8</w:t>
      </w:r>
    </w:p>
    <w:p>
      <w:r>
        <w:t>38815. درایه سطر اول ماتریس اول ستون 11 × درایه سطر اول ماتریس دوم ستون 7 × درایه سطر اول ماتریس سوم ستون 7 × درایه سطر اول ماتریس چهارم ستون 9</w:t>
      </w:r>
    </w:p>
    <w:p>
      <w:r>
        <w:t>38816. درایه سطر اول ماتریس اول ستون 11 × درایه سطر اول ماتریس دوم ستون 7 × درایه سطر اول ماتریس سوم ستون 7 × درایه سطر اول ماتریس چهارم ستون 10</w:t>
      </w:r>
    </w:p>
    <w:p>
      <w:r>
        <w:t>38817. درایه سطر اول ماتریس اول ستون 11 × درایه سطر اول ماتریس دوم ستون 7 × درایه سطر اول ماتریس سوم ستون 7 × درایه سطر اول ماتریس چهارم ستون 11</w:t>
      </w:r>
    </w:p>
    <w:p>
      <w:r>
        <w:t>38818. درایه سطر اول ماتریس اول ستون 11 × درایه سطر اول ماتریس دوم ستون 7 × درایه سطر اول ماتریس سوم ستون 7 × درایه سطر اول ماتریس چهارم ستون 12</w:t>
      </w:r>
    </w:p>
    <w:p>
      <w:r>
        <w:t>38819. درایه سطر اول ماتریس اول ستون 11 × درایه سطر اول ماتریس دوم ستون 7 × درایه سطر اول ماتریس سوم ستون 7 × درایه سطر اول ماتریس چهارم ستون 13</w:t>
      </w:r>
    </w:p>
    <w:p>
      <w:r>
        <w:t>38820. درایه سطر اول ماتریس اول ستون 11 × درایه سطر اول ماتریس دوم ستون 7 × درایه سطر اول ماتریس سوم ستون 7 × درایه سطر اول ماتریس چهارم ستون 14</w:t>
      </w:r>
    </w:p>
    <w:p>
      <w:r>
        <w:t>38821. درایه سطر اول ماتریس اول ستون 11 × درایه سطر اول ماتریس دوم ستون 7 × درایه سطر اول ماتریس سوم ستون 8 × درایه سطر اول ماتریس چهارم ستون 0</w:t>
      </w:r>
    </w:p>
    <w:p>
      <w:r>
        <w:t>38822. درایه سطر اول ماتریس اول ستون 11 × درایه سطر اول ماتریس دوم ستون 7 × درایه سطر اول ماتریس سوم ستون 8 × درایه سطر اول ماتریس چهارم ستون 1</w:t>
      </w:r>
    </w:p>
    <w:p>
      <w:r>
        <w:t>38823. درایه سطر اول ماتریس اول ستون 11 × درایه سطر اول ماتریس دوم ستون 7 × درایه سطر اول ماتریس سوم ستون 8 × درایه سطر اول ماتریس چهارم ستون 2</w:t>
      </w:r>
    </w:p>
    <w:p>
      <w:r>
        <w:t>38824. درایه سطر اول ماتریس اول ستون 11 × درایه سطر اول ماتریس دوم ستون 7 × درایه سطر اول ماتریس سوم ستون 8 × درایه سطر اول ماتریس چهارم ستون 3</w:t>
      </w:r>
    </w:p>
    <w:p>
      <w:r>
        <w:t>38825. درایه سطر اول ماتریس اول ستون 11 × درایه سطر اول ماتریس دوم ستون 7 × درایه سطر اول ماتریس سوم ستون 8 × درایه سطر اول ماتریس چهارم ستون 4</w:t>
      </w:r>
    </w:p>
    <w:p>
      <w:r>
        <w:t>38826. درایه سطر اول ماتریس اول ستون 11 × درایه سطر اول ماتریس دوم ستون 7 × درایه سطر اول ماتریس سوم ستون 8 × درایه سطر اول ماتریس چهارم ستون 5</w:t>
      </w:r>
    </w:p>
    <w:p>
      <w:r>
        <w:t>38827. درایه سطر اول ماتریس اول ستون 11 × درایه سطر اول ماتریس دوم ستون 7 × درایه سطر اول ماتریس سوم ستون 8 × درایه سطر اول ماتریس چهارم ستون 6</w:t>
      </w:r>
    </w:p>
    <w:p>
      <w:r>
        <w:t>38828. درایه سطر اول ماتریس اول ستون 11 × درایه سطر اول ماتریس دوم ستون 7 × درایه سطر اول ماتریس سوم ستون 8 × درایه سطر اول ماتریس چهارم ستون 7</w:t>
      </w:r>
    </w:p>
    <w:p>
      <w:r>
        <w:t>38829. درایه سطر اول ماتریس اول ستون 11 × درایه سطر اول ماتریس دوم ستون 7 × درایه سطر اول ماتریس سوم ستون 8 × درایه سطر اول ماتریس چهارم ستون 8</w:t>
      </w:r>
    </w:p>
    <w:p>
      <w:r>
        <w:t>38830. درایه سطر اول ماتریس اول ستون 11 × درایه سطر اول ماتریس دوم ستون 7 × درایه سطر اول ماتریس سوم ستون 8 × درایه سطر اول ماتریس چهارم ستون 9</w:t>
      </w:r>
    </w:p>
    <w:p>
      <w:r>
        <w:t>38831. درایه سطر اول ماتریس اول ستون 11 × درایه سطر اول ماتریس دوم ستون 7 × درایه سطر اول ماتریس سوم ستون 8 × درایه سطر اول ماتریس چهارم ستون 10</w:t>
      </w:r>
    </w:p>
    <w:p>
      <w:r>
        <w:t>38832. درایه سطر اول ماتریس اول ستون 11 × درایه سطر اول ماتریس دوم ستون 7 × درایه سطر اول ماتریس سوم ستون 8 × درایه سطر اول ماتریس چهارم ستون 11</w:t>
      </w:r>
    </w:p>
    <w:p>
      <w:r>
        <w:t>38833. درایه سطر اول ماتریس اول ستون 11 × درایه سطر اول ماتریس دوم ستون 7 × درایه سطر اول ماتریس سوم ستون 8 × درایه سطر اول ماتریس چهارم ستون 12</w:t>
      </w:r>
    </w:p>
    <w:p>
      <w:r>
        <w:t>38834. درایه سطر اول ماتریس اول ستون 11 × درایه سطر اول ماتریس دوم ستون 7 × درایه سطر اول ماتریس سوم ستون 8 × درایه سطر اول ماتریس چهارم ستون 13</w:t>
      </w:r>
    </w:p>
    <w:p>
      <w:r>
        <w:t>38835. درایه سطر اول ماتریس اول ستون 11 × درایه سطر اول ماتریس دوم ستون 7 × درایه سطر اول ماتریس سوم ستون 8 × درایه سطر اول ماتریس چهارم ستون 14</w:t>
      </w:r>
    </w:p>
    <w:p>
      <w:r>
        <w:t>38836. درایه سطر اول ماتریس اول ستون 11 × درایه سطر اول ماتریس دوم ستون 7 × درایه سطر اول ماتریس سوم ستون 9 × درایه سطر اول ماتریس چهارم ستون 0</w:t>
      </w:r>
    </w:p>
    <w:p>
      <w:r>
        <w:t>38837. درایه سطر اول ماتریس اول ستون 11 × درایه سطر اول ماتریس دوم ستون 7 × درایه سطر اول ماتریس سوم ستون 9 × درایه سطر اول ماتریس چهارم ستون 1</w:t>
      </w:r>
    </w:p>
    <w:p>
      <w:r>
        <w:t>38838. درایه سطر اول ماتریس اول ستون 11 × درایه سطر اول ماتریس دوم ستون 7 × درایه سطر اول ماتریس سوم ستون 9 × درایه سطر اول ماتریس چهارم ستون 2</w:t>
      </w:r>
    </w:p>
    <w:p>
      <w:r>
        <w:t>38839. درایه سطر اول ماتریس اول ستون 11 × درایه سطر اول ماتریس دوم ستون 7 × درایه سطر اول ماتریس سوم ستون 9 × درایه سطر اول ماتریس چهارم ستون 3</w:t>
      </w:r>
    </w:p>
    <w:p>
      <w:r>
        <w:t>38840. درایه سطر اول ماتریس اول ستون 11 × درایه سطر اول ماتریس دوم ستون 7 × درایه سطر اول ماتریس سوم ستون 9 × درایه سطر اول ماتریس چهارم ستون 4</w:t>
      </w:r>
    </w:p>
    <w:p>
      <w:r>
        <w:t>38841. درایه سطر اول ماتریس اول ستون 11 × درایه سطر اول ماتریس دوم ستون 7 × درایه سطر اول ماتریس سوم ستون 9 × درایه سطر اول ماتریس چهارم ستون 5</w:t>
      </w:r>
    </w:p>
    <w:p>
      <w:r>
        <w:t>38842. درایه سطر اول ماتریس اول ستون 11 × درایه سطر اول ماتریس دوم ستون 7 × درایه سطر اول ماتریس سوم ستون 9 × درایه سطر اول ماتریس چهارم ستون 6</w:t>
      </w:r>
    </w:p>
    <w:p>
      <w:r>
        <w:t>38843. درایه سطر اول ماتریس اول ستون 11 × درایه سطر اول ماتریس دوم ستون 7 × درایه سطر اول ماتریس سوم ستون 9 × درایه سطر اول ماتریس چهارم ستون 7</w:t>
      </w:r>
    </w:p>
    <w:p>
      <w:r>
        <w:t>38844. درایه سطر اول ماتریس اول ستون 11 × درایه سطر اول ماتریس دوم ستون 7 × درایه سطر اول ماتریس سوم ستون 9 × درایه سطر اول ماتریس چهارم ستون 8</w:t>
      </w:r>
    </w:p>
    <w:p>
      <w:r>
        <w:t>38845. درایه سطر اول ماتریس اول ستون 11 × درایه سطر اول ماتریس دوم ستون 7 × درایه سطر اول ماتریس سوم ستون 9 × درایه سطر اول ماتریس چهارم ستون 9</w:t>
      </w:r>
    </w:p>
    <w:p>
      <w:r>
        <w:t>38846. درایه سطر اول ماتریس اول ستون 11 × درایه سطر اول ماتریس دوم ستون 7 × درایه سطر اول ماتریس سوم ستون 9 × درایه سطر اول ماتریس چهارم ستون 10</w:t>
      </w:r>
    </w:p>
    <w:p>
      <w:r>
        <w:t>38847. درایه سطر اول ماتریس اول ستون 11 × درایه سطر اول ماتریس دوم ستون 7 × درایه سطر اول ماتریس سوم ستون 9 × درایه سطر اول ماتریس چهارم ستون 11</w:t>
      </w:r>
    </w:p>
    <w:p>
      <w:r>
        <w:t>38848. درایه سطر اول ماتریس اول ستون 11 × درایه سطر اول ماتریس دوم ستون 7 × درایه سطر اول ماتریس سوم ستون 9 × درایه سطر اول ماتریس چهارم ستون 12</w:t>
      </w:r>
    </w:p>
    <w:p>
      <w:r>
        <w:t>38849. درایه سطر اول ماتریس اول ستون 11 × درایه سطر اول ماتریس دوم ستون 7 × درایه سطر اول ماتریس سوم ستون 9 × درایه سطر اول ماتریس چهارم ستون 13</w:t>
      </w:r>
    </w:p>
    <w:p>
      <w:r>
        <w:t>38850. درایه سطر اول ماتریس اول ستون 11 × درایه سطر اول ماتریس دوم ستون 7 × درایه سطر اول ماتریس سوم ستون 9 × درایه سطر اول ماتریس چهارم ستون 14</w:t>
      </w:r>
    </w:p>
    <w:p>
      <w:r>
        <w:t>38851. درایه سطر اول ماتریس اول ستون 11 × درایه سطر اول ماتریس دوم ستون 7 × درایه سطر اول ماتریس سوم ستون 10 × درایه سطر اول ماتریس چهارم ستون 0</w:t>
      </w:r>
    </w:p>
    <w:p>
      <w:r>
        <w:t>38852. درایه سطر اول ماتریس اول ستون 11 × درایه سطر اول ماتریس دوم ستون 7 × درایه سطر اول ماتریس سوم ستون 10 × درایه سطر اول ماتریس چهارم ستون 1</w:t>
      </w:r>
    </w:p>
    <w:p>
      <w:r>
        <w:t>38853. درایه سطر اول ماتریس اول ستون 11 × درایه سطر اول ماتریس دوم ستون 7 × درایه سطر اول ماتریس سوم ستون 10 × درایه سطر اول ماتریس چهارم ستون 2</w:t>
      </w:r>
    </w:p>
    <w:p>
      <w:r>
        <w:t>38854. درایه سطر اول ماتریس اول ستون 11 × درایه سطر اول ماتریس دوم ستون 7 × درایه سطر اول ماتریس سوم ستون 10 × درایه سطر اول ماتریس چهارم ستون 3</w:t>
      </w:r>
    </w:p>
    <w:p>
      <w:r>
        <w:t>38855. درایه سطر اول ماتریس اول ستون 11 × درایه سطر اول ماتریس دوم ستون 7 × درایه سطر اول ماتریس سوم ستون 10 × درایه سطر اول ماتریس چهارم ستون 4</w:t>
      </w:r>
    </w:p>
    <w:p>
      <w:r>
        <w:t>38856. درایه سطر اول ماتریس اول ستون 11 × درایه سطر اول ماتریس دوم ستون 7 × درایه سطر اول ماتریس سوم ستون 10 × درایه سطر اول ماتریس چهارم ستون 5</w:t>
      </w:r>
    </w:p>
    <w:p>
      <w:r>
        <w:t>38857. درایه سطر اول ماتریس اول ستون 11 × درایه سطر اول ماتریس دوم ستون 7 × درایه سطر اول ماتریس سوم ستون 10 × درایه سطر اول ماتریس چهارم ستون 6</w:t>
      </w:r>
    </w:p>
    <w:p>
      <w:r>
        <w:t>38858. درایه سطر اول ماتریس اول ستون 11 × درایه سطر اول ماتریس دوم ستون 7 × درایه سطر اول ماتریس سوم ستون 10 × درایه سطر اول ماتریس چهارم ستون 7</w:t>
      </w:r>
    </w:p>
    <w:p>
      <w:r>
        <w:t>38859. درایه سطر اول ماتریس اول ستون 11 × درایه سطر اول ماتریس دوم ستون 7 × درایه سطر اول ماتریس سوم ستون 10 × درایه سطر اول ماتریس چهارم ستون 8</w:t>
      </w:r>
    </w:p>
    <w:p>
      <w:r>
        <w:t>38860. درایه سطر اول ماتریس اول ستون 11 × درایه سطر اول ماتریس دوم ستون 7 × درایه سطر اول ماتریس سوم ستون 10 × درایه سطر اول ماتریس چهارم ستون 9</w:t>
      </w:r>
    </w:p>
    <w:p>
      <w:r>
        <w:t>38861. درایه سطر اول ماتریس اول ستون 11 × درایه سطر اول ماتریس دوم ستون 7 × درایه سطر اول ماتریس سوم ستون 10 × درایه سطر اول ماتریس چهارم ستون 10</w:t>
      </w:r>
    </w:p>
    <w:p>
      <w:r>
        <w:t>38862. درایه سطر اول ماتریس اول ستون 11 × درایه سطر اول ماتریس دوم ستون 7 × درایه سطر اول ماتریس سوم ستون 10 × درایه سطر اول ماتریس چهارم ستون 11</w:t>
      </w:r>
    </w:p>
    <w:p>
      <w:r>
        <w:t>38863. درایه سطر اول ماتریس اول ستون 11 × درایه سطر اول ماتریس دوم ستون 7 × درایه سطر اول ماتریس سوم ستون 10 × درایه سطر اول ماتریس چهارم ستون 12</w:t>
      </w:r>
    </w:p>
    <w:p>
      <w:r>
        <w:t>38864. درایه سطر اول ماتریس اول ستون 11 × درایه سطر اول ماتریس دوم ستون 7 × درایه سطر اول ماتریس سوم ستون 10 × درایه سطر اول ماتریس چهارم ستون 13</w:t>
      </w:r>
    </w:p>
    <w:p>
      <w:r>
        <w:t>38865. درایه سطر اول ماتریس اول ستون 11 × درایه سطر اول ماتریس دوم ستون 7 × درایه سطر اول ماتریس سوم ستون 10 × درایه سطر اول ماتریس چهارم ستون 14</w:t>
      </w:r>
    </w:p>
    <w:p>
      <w:r>
        <w:t>38866. درایه سطر اول ماتریس اول ستون 11 × درایه سطر اول ماتریس دوم ستون 7 × درایه سطر اول ماتریس سوم ستون 11 × درایه سطر اول ماتریس چهارم ستون 0</w:t>
      </w:r>
    </w:p>
    <w:p>
      <w:r>
        <w:t>38867. درایه سطر اول ماتریس اول ستون 11 × درایه سطر اول ماتریس دوم ستون 7 × درایه سطر اول ماتریس سوم ستون 11 × درایه سطر اول ماتریس چهارم ستون 1</w:t>
      </w:r>
    </w:p>
    <w:p>
      <w:r>
        <w:t>38868. درایه سطر اول ماتریس اول ستون 11 × درایه سطر اول ماتریس دوم ستون 7 × درایه سطر اول ماتریس سوم ستون 11 × درایه سطر اول ماتریس چهارم ستون 2</w:t>
      </w:r>
    </w:p>
    <w:p>
      <w:r>
        <w:t>38869. درایه سطر اول ماتریس اول ستون 11 × درایه سطر اول ماتریس دوم ستون 7 × درایه سطر اول ماتریس سوم ستون 11 × درایه سطر اول ماتریس چهارم ستون 3</w:t>
      </w:r>
    </w:p>
    <w:p>
      <w:r>
        <w:t>38870. درایه سطر اول ماتریس اول ستون 11 × درایه سطر اول ماتریس دوم ستون 7 × درایه سطر اول ماتریس سوم ستون 11 × درایه سطر اول ماتریس چهارم ستون 4</w:t>
      </w:r>
    </w:p>
    <w:p>
      <w:r>
        <w:t>38871. درایه سطر اول ماتریس اول ستون 11 × درایه سطر اول ماتریس دوم ستون 7 × درایه سطر اول ماتریس سوم ستون 11 × درایه سطر اول ماتریس چهارم ستون 5</w:t>
      </w:r>
    </w:p>
    <w:p>
      <w:r>
        <w:t>38872. درایه سطر اول ماتریس اول ستون 11 × درایه سطر اول ماتریس دوم ستون 7 × درایه سطر اول ماتریس سوم ستون 11 × درایه سطر اول ماتریس چهارم ستون 6</w:t>
      </w:r>
    </w:p>
    <w:p>
      <w:r>
        <w:t>38873. درایه سطر اول ماتریس اول ستون 11 × درایه سطر اول ماتریس دوم ستون 7 × درایه سطر اول ماتریس سوم ستون 11 × درایه سطر اول ماتریس چهارم ستون 7</w:t>
      </w:r>
    </w:p>
    <w:p>
      <w:r>
        <w:t>38874. درایه سطر اول ماتریس اول ستون 11 × درایه سطر اول ماتریس دوم ستون 7 × درایه سطر اول ماتریس سوم ستون 11 × درایه سطر اول ماتریس چهارم ستون 8</w:t>
      </w:r>
    </w:p>
    <w:p>
      <w:r>
        <w:t>38875. درایه سطر اول ماتریس اول ستون 11 × درایه سطر اول ماتریس دوم ستون 7 × درایه سطر اول ماتریس سوم ستون 11 × درایه سطر اول ماتریس چهارم ستون 9</w:t>
      </w:r>
    </w:p>
    <w:p>
      <w:r>
        <w:t>38876. درایه سطر اول ماتریس اول ستون 11 × درایه سطر اول ماتریس دوم ستون 7 × درایه سطر اول ماتریس سوم ستون 11 × درایه سطر اول ماتریس چهارم ستون 10</w:t>
      </w:r>
    </w:p>
    <w:p>
      <w:r>
        <w:t>38877. درایه سطر اول ماتریس اول ستون 11 × درایه سطر اول ماتریس دوم ستون 7 × درایه سطر اول ماتریس سوم ستون 11 × درایه سطر اول ماتریس چهارم ستون 11</w:t>
      </w:r>
    </w:p>
    <w:p>
      <w:r>
        <w:t>38878. درایه سطر اول ماتریس اول ستون 11 × درایه سطر اول ماتریس دوم ستون 7 × درایه سطر اول ماتریس سوم ستون 11 × درایه سطر اول ماتریس چهارم ستون 12</w:t>
      </w:r>
    </w:p>
    <w:p>
      <w:r>
        <w:t>38879. درایه سطر اول ماتریس اول ستون 11 × درایه سطر اول ماتریس دوم ستون 7 × درایه سطر اول ماتریس سوم ستون 11 × درایه سطر اول ماتریس چهارم ستون 13</w:t>
      </w:r>
    </w:p>
    <w:p>
      <w:r>
        <w:t>38880. درایه سطر اول ماتریس اول ستون 11 × درایه سطر اول ماتریس دوم ستون 7 × درایه سطر اول ماتریس سوم ستون 11 × درایه سطر اول ماتریس چهارم ستون 14</w:t>
      </w:r>
    </w:p>
    <w:p>
      <w:r>
        <w:t>38881. درایه سطر اول ماتریس اول ستون 11 × درایه سطر اول ماتریس دوم ستون 7 × درایه سطر اول ماتریس سوم ستون 12 × درایه سطر اول ماتریس چهارم ستون 0</w:t>
      </w:r>
    </w:p>
    <w:p>
      <w:r>
        <w:t>38882. درایه سطر اول ماتریس اول ستون 11 × درایه سطر اول ماتریس دوم ستون 7 × درایه سطر اول ماتریس سوم ستون 12 × درایه سطر اول ماتریس چهارم ستون 1</w:t>
      </w:r>
    </w:p>
    <w:p>
      <w:r>
        <w:t>38883. درایه سطر اول ماتریس اول ستون 11 × درایه سطر اول ماتریس دوم ستون 7 × درایه سطر اول ماتریس سوم ستون 12 × درایه سطر اول ماتریس چهارم ستون 2</w:t>
      </w:r>
    </w:p>
    <w:p>
      <w:r>
        <w:t>38884. درایه سطر اول ماتریس اول ستون 11 × درایه سطر اول ماتریس دوم ستون 7 × درایه سطر اول ماتریس سوم ستون 12 × درایه سطر اول ماتریس چهارم ستون 3</w:t>
      </w:r>
    </w:p>
    <w:p>
      <w:r>
        <w:t>38885. درایه سطر اول ماتریس اول ستون 11 × درایه سطر اول ماتریس دوم ستون 7 × درایه سطر اول ماتریس سوم ستون 12 × درایه سطر اول ماتریس چهارم ستون 4</w:t>
      </w:r>
    </w:p>
    <w:p>
      <w:r>
        <w:t>38886. درایه سطر اول ماتریس اول ستون 11 × درایه سطر اول ماتریس دوم ستون 7 × درایه سطر اول ماتریس سوم ستون 12 × درایه سطر اول ماتریس چهارم ستون 5</w:t>
      </w:r>
    </w:p>
    <w:p>
      <w:r>
        <w:t>38887. درایه سطر اول ماتریس اول ستون 11 × درایه سطر اول ماتریس دوم ستون 7 × درایه سطر اول ماتریس سوم ستون 12 × درایه سطر اول ماتریس چهارم ستون 6</w:t>
      </w:r>
    </w:p>
    <w:p>
      <w:r>
        <w:t>38888. درایه سطر اول ماتریس اول ستون 11 × درایه سطر اول ماتریس دوم ستون 7 × درایه سطر اول ماتریس سوم ستون 12 × درایه سطر اول ماتریس چهارم ستون 7</w:t>
      </w:r>
    </w:p>
    <w:p>
      <w:r>
        <w:t>38889. درایه سطر اول ماتریس اول ستون 11 × درایه سطر اول ماتریس دوم ستون 7 × درایه سطر اول ماتریس سوم ستون 12 × درایه سطر اول ماتریس چهارم ستون 8</w:t>
      </w:r>
    </w:p>
    <w:p>
      <w:r>
        <w:t>38890. درایه سطر اول ماتریس اول ستون 11 × درایه سطر اول ماتریس دوم ستون 7 × درایه سطر اول ماتریس سوم ستون 12 × درایه سطر اول ماتریس چهارم ستون 9</w:t>
      </w:r>
    </w:p>
    <w:p>
      <w:r>
        <w:t>38891. درایه سطر اول ماتریس اول ستون 11 × درایه سطر اول ماتریس دوم ستون 7 × درایه سطر اول ماتریس سوم ستون 12 × درایه سطر اول ماتریس چهارم ستون 10</w:t>
      </w:r>
    </w:p>
    <w:p>
      <w:r>
        <w:t>38892. درایه سطر اول ماتریس اول ستون 11 × درایه سطر اول ماتریس دوم ستون 7 × درایه سطر اول ماتریس سوم ستون 12 × درایه سطر اول ماتریس چهارم ستون 11</w:t>
      </w:r>
    </w:p>
    <w:p>
      <w:r>
        <w:t>38893. درایه سطر اول ماتریس اول ستون 11 × درایه سطر اول ماتریس دوم ستون 7 × درایه سطر اول ماتریس سوم ستون 12 × درایه سطر اول ماتریس چهارم ستون 12</w:t>
      </w:r>
    </w:p>
    <w:p>
      <w:r>
        <w:t>38894. درایه سطر اول ماتریس اول ستون 11 × درایه سطر اول ماتریس دوم ستون 7 × درایه سطر اول ماتریس سوم ستون 12 × درایه سطر اول ماتریس چهارم ستون 13</w:t>
      </w:r>
    </w:p>
    <w:p>
      <w:r>
        <w:t>38895. درایه سطر اول ماتریس اول ستون 11 × درایه سطر اول ماتریس دوم ستون 7 × درایه سطر اول ماتریس سوم ستون 12 × درایه سطر اول ماتریس چهارم ستون 14</w:t>
      </w:r>
    </w:p>
    <w:p>
      <w:r>
        <w:t>38896. درایه سطر اول ماتریس اول ستون 11 × درایه سطر اول ماتریس دوم ستون 7 × درایه سطر اول ماتریس سوم ستون 13 × درایه سطر اول ماتریس چهارم ستون 0</w:t>
      </w:r>
    </w:p>
    <w:p>
      <w:r>
        <w:t>38897. درایه سطر اول ماتریس اول ستون 11 × درایه سطر اول ماتریس دوم ستون 7 × درایه سطر اول ماتریس سوم ستون 13 × درایه سطر اول ماتریس چهارم ستون 1</w:t>
      </w:r>
    </w:p>
    <w:p>
      <w:r>
        <w:t>38898. درایه سطر اول ماتریس اول ستون 11 × درایه سطر اول ماتریس دوم ستون 7 × درایه سطر اول ماتریس سوم ستون 13 × درایه سطر اول ماتریس چهارم ستون 2</w:t>
      </w:r>
    </w:p>
    <w:p>
      <w:r>
        <w:t>38899. درایه سطر اول ماتریس اول ستون 11 × درایه سطر اول ماتریس دوم ستون 7 × درایه سطر اول ماتریس سوم ستون 13 × درایه سطر اول ماتریس چهارم ستون 3</w:t>
      </w:r>
    </w:p>
    <w:p>
      <w:r>
        <w:t>38900. درایه سطر اول ماتریس اول ستون 11 × درایه سطر اول ماتریس دوم ستون 7 × درایه سطر اول ماتریس سوم ستون 13 × درایه سطر اول ماتریس چهارم ستون 4</w:t>
      </w:r>
    </w:p>
    <w:p>
      <w:r>
        <w:t>38901. درایه سطر اول ماتریس اول ستون 11 × درایه سطر اول ماتریس دوم ستون 7 × درایه سطر اول ماتریس سوم ستون 13 × درایه سطر اول ماتریس چهارم ستون 5</w:t>
      </w:r>
    </w:p>
    <w:p>
      <w:r>
        <w:t>38902. درایه سطر اول ماتریس اول ستون 11 × درایه سطر اول ماتریس دوم ستون 7 × درایه سطر اول ماتریس سوم ستون 13 × درایه سطر اول ماتریس چهارم ستون 6</w:t>
      </w:r>
    </w:p>
    <w:p>
      <w:r>
        <w:t>38903. درایه سطر اول ماتریس اول ستون 11 × درایه سطر اول ماتریس دوم ستون 7 × درایه سطر اول ماتریس سوم ستون 13 × درایه سطر اول ماتریس چهارم ستون 7</w:t>
      </w:r>
    </w:p>
    <w:p>
      <w:r>
        <w:t>38904. درایه سطر اول ماتریس اول ستون 11 × درایه سطر اول ماتریس دوم ستون 7 × درایه سطر اول ماتریس سوم ستون 13 × درایه سطر اول ماتریس چهارم ستون 8</w:t>
      </w:r>
    </w:p>
    <w:p>
      <w:r>
        <w:t>38905. درایه سطر اول ماتریس اول ستون 11 × درایه سطر اول ماتریس دوم ستون 7 × درایه سطر اول ماتریس سوم ستون 13 × درایه سطر اول ماتریس چهارم ستون 9</w:t>
      </w:r>
    </w:p>
    <w:p>
      <w:r>
        <w:t>38906. درایه سطر اول ماتریس اول ستون 11 × درایه سطر اول ماتریس دوم ستون 7 × درایه سطر اول ماتریس سوم ستون 13 × درایه سطر اول ماتریس چهارم ستون 10</w:t>
      </w:r>
    </w:p>
    <w:p>
      <w:r>
        <w:t>38907. درایه سطر اول ماتریس اول ستون 11 × درایه سطر اول ماتریس دوم ستون 7 × درایه سطر اول ماتریس سوم ستون 13 × درایه سطر اول ماتریس چهارم ستون 11</w:t>
      </w:r>
    </w:p>
    <w:p>
      <w:r>
        <w:t>38908. درایه سطر اول ماتریس اول ستون 11 × درایه سطر اول ماتریس دوم ستون 7 × درایه سطر اول ماتریس سوم ستون 13 × درایه سطر اول ماتریس چهارم ستون 12</w:t>
      </w:r>
    </w:p>
    <w:p>
      <w:r>
        <w:t>38909. درایه سطر اول ماتریس اول ستون 11 × درایه سطر اول ماتریس دوم ستون 7 × درایه سطر اول ماتریس سوم ستون 13 × درایه سطر اول ماتریس چهارم ستون 13</w:t>
      </w:r>
    </w:p>
    <w:p>
      <w:r>
        <w:t>38910. درایه سطر اول ماتریس اول ستون 11 × درایه سطر اول ماتریس دوم ستون 7 × درایه سطر اول ماتریس سوم ستون 13 × درایه سطر اول ماتریس چهارم ستون 14</w:t>
      </w:r>
    </w:p>
    <w:p>
      <w:r>
        <w:t>38911. درایه سطر اول ماتریس اول ستون 11 × درایه سطر اول ماتریس دوم ستون 7 × درایه سطر اول ماتریس سوم ستون 14 × درایه سطر اول ماتریس چهارم ستون 0</w:t>
      </w:r>
    </w:p>
    <w:p>
      <w:r>
        <w:t>38912. درایه سطر اول ماتریس اول ستون 11 × درایه سطر اول ماتریس دوم ستون 7 × درایه سطر اول ماتریس سوم ستون 14 × درایه سطر اول ماتریس چهارم ستون 1</w:t>
      </w:r>
    </w:p>
    <w:p>
      <w:r>
        <w:t>38913. درایه سطر اول ماتریس اول ستون 11 × درایه سطر اول ماتریس دوم ستون 7 × درایه سطر اول ماتریس سوم ستون 14 × درایه سطر اول ماتریس چهارم ستون 2</w:t>
      </w:r>
    </w:p>
    <w:p>
      <w:r>
        <w:t>38914. درایه سطر اول ماتریس اول ستون 11 × درایه سطر اول ماتریس دوم ستون 7 × درایه سطر اول ماتریس سوم ستون 14 × درایه سطر اول ماتریس چهارم ستون 3</w:t>
      </w:r>
    </w:p>
    <w:p>
      <w:r>
        <w:t>38915. درایه سطر اول ماتریس اول ستون 11 × درایه سطر اول ماتریس دوم ستون 7 × درایه سطر اول ماتریس سوم ستون 14 × درایه سطر اول ماتریس چهارم ستون 4</w:t>
      </w:r>
    </w:p>
    <w:p>
      <w:r>
        <w:t>38916. درایه سطر اول ماتریس اول ستون 11 × درایه سطر اول ماتریس دوم ستون 7 × درایه سطر اول ماتریس سوم ستون 14 × درایه سطر اول ماتریس چهارم ستون 5</w:t>
      </w:r>
    </w:p>
    <w:p>
      <w:r>
        <w:t>38917. درایه سطر اول ماتریس اول ستون 11 × درایه سطر اول ماتریس دوم ستون 7 × درایه سطر اول ماتریس سوم ستون 14 × درایه سطر اول ماتریس چهارم ستون 6</w:t>
      </w:r>
    </w:p>
    <w:p>
      <w:r>
        <w:t>38918. درایه سطر اول ماتریس اول ستون 11 × درایه سطر اول ماتریس دوم ستون 7 × درایه سطر اول ماتریس سوم ستون 14 × درایه سطر اول ماتریس چهارم ستون 7</w:t>
      </w:r>
    </w:p>
    <w:p>
      <w:r>
        <w:t>38919. درایه سطر اول ماتریس اول ستون 11 × درایه سطر اول ماتریس دوم ستون 7 × درایه سطر اول ماتریس سوم ستون 14 × درایه سطر اول ماتریس چهارم ستون 8</w:t>
      </w:r>
    </w:p>
    <w:p>
      <w:r>
        <w:t>38920. درایه سطر اول ماتریس اول ستون 11 × درایه سطر اول ماتریس دوم ستون 7 × درایه سطر اول ماتریس سوم ستون 14 × درایه سطر اول ماتریس چهارم ستون 9</w:t>
      </w:r>
    </w:p>
    <w:p>
      <w:r>
        <w:t>38921. درایه سطر اول ماتریس اول ستون 11 × درایه سطر اول ماتریس دوم ستون 7 × درایه سطر اول ماتریس سوم ستون 14 × درایه سطر اول ماتریس چهارم ستون 10</w:t>
      </w:r>
    </w:p>
    <w:p>
      <w:r>
        <w:t>38922. درایه سطر اول ماتریس اول ستون 11 × درایه سطر اول ماتریس دوم ستون 7 × درایه سطر اول ماتریس سوم ستون 14 × درایه سطر اول ماتریس چهارم ستون 11</w:t>
      </w:r>
    </w:p>
    <w:p>
      <w:r>
        <w:t>38923. درایه سطر اول ماتریس اول ستون 11 × درایه سطر اول ماتریس دوم ستون 7 × درایه سطر اول ماتریس سوم ستون 14 × درایه سطر اول ماتریس چهارم ستون 12</w:t>
      </w:r>
    </w:p>
    <w:p>
      <w:r>
        <w:t>38924. درایه سطر اول ماتریس اول ستون 11 × درایه سطر اول ماتریس دوم ستون 7 × درایه سطر اول ماتریس سوم ستون 14 × درایه سطر اول ماتریس چهارم ستون 13</w:t>
      </w:r>
    </w:p>
    <w:p>
      <w:r>
        <w:t>38925. درایه سطر اول ماتریس اول ستون 11 × درایه سطر اول ماتریس دوم ستون 7 × درایه سطر اول ماتریس سوم ستون 14 × درایه سطر اول ماتریس چهارم ستون 14</w:t>
      </w:r>
    </w:p>
    <w:p>
      <w:r>
        <w:t>38926. درایه سطر اول ماتریس اول ستون 11 × درایه سطر اول ماتریس دوم ستون 8 × درایه سطر اول ماتریس سوم ستون 0 × درایه سطر اول ماتریس چهارم ستون 0</w:t>
      </w:r>
    </w:p>
    <w:p>
      <w:r>
        <w:t>38927. درایه سطر اول ماتریس اول ستون 11 × درایه سطر اول ماتریس دوم ستون 8 × درایه سطر اول ماتریس سوم ستون 0 × درایه سطر اول ماتریس چهارم ستون 1</w:t>
      </w:r>
    </w:p>
    <w:p>
      <w:r>
        <w:t>38928. درایه سطر اول ماتریس اول ستون 11 × درایه سطر اول ماتریس دوم ستون 8 × درایه سطر اول ماتریس سوم ستون 0 × درایه سطر اول ماتریس چهارم ستون 2</w:t>
      </w:r>
    </w:p>
    <w:p>
      <w:r>
        <w:t>38929. درایه سطر اول ماتریس اول ستون 11 × درایه سطر اول ماتریس دوم ستون 8 × درایه سطر اول ماتریس سوم ستون 0 × درایه سطر اول ماتریس چهارم ستون 3</w:t>
      </w:r>
    </w:p>
    <w:p>
      <w:r>
        <w:t>38930. درایه سطر اول ماتریس اول ستون 11 × درایه سطر اول ماتریس دوم ستون 8 × درایه سطر اول ماتریس سوم ستون 0 × درایه سطر اول ماتریس چهارم ستون 4</w:t>
      </w:r>
    </w:p>
    <w:p>
      <w:r>
        <w:t>38931. درایه سطر اول ماتریس اول ستون 11 × درایه سطر اول ماتریس دوم ستون 8 × درایه سطر اول ماتریس سوم ستون 0 × درایه سطر اول ماتریس چهارم ستون 5</w:t>
      </w:r>
    </w:p>
    <w:p>
      <w:r>
        <w:t>38932. درایه سطر اول ماتریس اول ستون 11 × درایه سطر اول ماتریس دوم ستون 8 × درایه سطر اول ماتریس سوم ستون 0 × درایه سطر اول ماتریس چهارم ستون 6</w:t>
      </w:r>
    </w:p>
    <w:p>
      <w:r>
        <w:t>38933. درایه سطر اول ماتریس اول ستون 11 × درایه سطر اول ماتریس دوم ستون 8 × درایه سطر اول ماتریس سوم ستون 0 × درایه سطر اول ماتریس چهارم ستون 7</w:t>
      </w:r>
    </w:p>
    <w:p>
      <w:r>
        <w:t>38934. درایه سطر اول ماتریس اول ستون 11 × درایه سطر اول ماتریس دوم ستون 8 × درایه سطر اول ماتریس سوم ستون 0 × درایه سطر اول ماتریس چهارم ستون 8</w:t>
      </w:r>
    </w:p>
    <w:p>
      <w:r>
        <w:t>38935. درایه سطر اول ماتریس اول ستون 11 × درایه سطر اول ماتریس دوم ستون 8 × درایه سطر اول ماتریس سوم ستون 0 × درایه سطر اول ماتریس چهارم ستون 9</w:t>
      </w:r>
    </w:p>
    <w:p>
      <w:r>
        <w:t>38936. درایه سطر اول ماتریس اول ستون 11 × درایه سطر اول ماتریس دوم ستون 8 × درایه سطر اول ماتریس سوم ستون 0 × درایه سطر اول ماتریس چهارم ستون 10</w:t>
      </w:r>
    </w:p>
    <w:p>
      <w:r>
        <w:t>38937. درایه سطر اول ماتریس اول ستون 11 × درایه سطر اول ماتریس دوم ستون 8 × درایه سطر اول ماتریس سوم ستون 0 × درایه سطر اول ماتریس چهارم ستون 11</w:t>
      </w:r>
    </w:p>
    <w:p>
      <w:r>
        <w:t>38938. درایه سطر اول ماتریس اول ستون 11 × درایه سطر اول ماتریس دوم ستون 8 × درایه سطر اول ماتریس سوم ستون 0 × درایه سطر اول ماتریس چهارم ستون 12</w:t>
      </w:r>
    </w:p>
    <w:p>
      <w:r>
        <w:t>38939. درایه سطر اول ماتریس اول ستون 11 × درایه سطر اول ماتریس دوم ستون 8 × درایه سطر اول ماتریس سوم ستون 0 × درایه سطر اول ماتریس چهارم ستون 13</w:t>
      </w:r>
    </w:p>
    <w:p>
      <w:r>
        <w:t>38940. درایه سطر اول ماتریس اول ستون 11 × درایه سطر اول ماتریس دوم ستون 8 × درایه سطر اول ماتریس سوم ستون 0 × درایه سطر اول ماتریس چهارم ستون 14</w:t>
      </w:r>
    </w:p>
    <w:p>
      <w:r>
        <w:t>38941. درایه سطر اول ماتریس اول ستون 11 × درایه سطر اول ماتریس دوم ستون 8 × درایه سطر اول ماتریس سوم ستون 1 × درایه سطر اول ماتریس چهارم ستون 0</w:t>
      </w:r>
    </w:p>
    <w:p>
      <w:r>
        <w:t>38942. درایه سطر اول ماتریس اول ستون 11 × درایه سطر اول ماتریس دوم ستون 8 × درایه سطر اول ماتریس سوم ستون 1 × درایه سطر اول ماتریس چهارم ستون 1</w:t>
      </w:r>
    </w:p>
    <w:p>
      <w:r>
        <w:t>38943. درایه سطر اول ماتریس اول ستون 11 × درایه سطر اول ماتریس دوم ستون 8 × درایه سطر اول ماتریس سوم ستون 1 × درایه سطر اول ماتریس چهارم ستون 2</w:t>
      </w:r>
    </w:p>
    <w:p>
      <w:r>
        <w:t>38944. درایه سطر اول ماتریس اول ستون 11 × درایه سطر اول ماتریس دوم ستون 8 × درایه سطر اول ماتریس سوم ستون 1 × درایه سطر اول ماتریس چهارم ستون 3</w:t>
      </w:r>
    </w:p>
    <w:p>
      <w:r>
        <w:t>38945. درایه سطر اول ماتریس اول ستون 11 × درایه سطر اول ماتریس دوم ستون 8 × درایه سطر اول ماتریس سوم ستون 1 × درایه سطر اول ماتریس چهارم ستون 4</w:t>
      </w:r>
    </w:p>
    <w:p>
      <w:r>
        <w:t>38946. درایه سطر اول ماتریس اول ستون 11 × درایه سطر اول ماتریس دوم ستون 8 × درایه سطر اول ماتریس سوم ستون 1 × درایه سطر اول ماتریس چهارم ستون 5</w:t>
      </w:r>
    </w:p>
    <w:p>
      <w:r>
        <w:t>38947. درایه سطر اول ماتریس اول ستون 11 × درایه سطر اول ماتریس دوم ستون 8 × درایه سطر اول ماتریس سوم ستون 1 × درایه سطر اول ماتریس چهارم ستون 6</w:t>
      </w:r>
    </w:p>
    <w:p>
      <w:r>
        <w:t>38948. درایه سطر اول ماتریس اول ستون 11 × درایه سطر اول ماتریس دوم ستون 8 × درایه سطر اول ماتریس سوم ستون 1 × درایه سطر اول ماتریس چهارم ستون 7</w:t>
      </w:r>
    </w:p>
    <w:p>
      <w:r>
        <w:t>38949. درایه سطر اول ماتریس اول ستون 11 × درایه سطر اول ماتریس دوم ستون 8 × درایه سطر اول ماتریس سوم ستون 1 × درایه سطر اول ماتریس چهارم ستون 8</w:t>
      </w:r>
    </w:p>
    <w:p>
      <w:r>
        <w:t>38950. درایه سطر اول ماتریس اول ستون 11 × درایه سطر اول ماتریس دوم ستون 8 × درایه سطر اول ماتریس سوم ستون 1 × درایه سطر اول ماتریس چهارم ستون 9</w:t>
      </w:r>
    </w:p>
    <w:p>
      <w:r>
        <w:t>38951. درایه سطر اول ماتریس اول ستون 11 × درایه سطر اول ماتریس دوم ستون 8 × درایه سطر اول ماتریس سوم ستون 1 × درایه سطر اول ماتریس چهارم ستون 10</w:t>
      </w:r>
    </w:p>
    <w:p>
      <w:r>
        <w:t>38952. درایه سطر اول ماتریس اول ستون 11 × درایه سطر اول ماتریس دوم ستون 8 × درایه سطر اول ماتریس سوم ستون 1 × درایه سطر اول ماتریس چهارم ستون 11</w:t>
      </w:r>
    </w:p>
    <w:p>
      <w:r>
        <w:t>38953. درایه سطر اول ماتریس اول ستون 11 × درایه سطر اول ماتریس دوم ستون 8 × درایه سطر اول ماتریس سوم ستون 1 × درایه سطر اول ماتریس چهارم ستون 12</w:t>
      </w:r>
    </w:p>
    <w:p>
      <w:r>
        <w:t>38954. درایه سطر اول ماتریس اول ستون 11 × درایه سطر اول ماتریس دوم ستون 8 × درایه سطر اول ماتریس سوم ستون 1 × درایه سطر اول ماتریس چهارم ستون 13</w:t>
      </w:r>
    </w:p>
    <w:p>
      <w:r>
        <w:t>38955. درایه سطر اول ماتریس اول ستون 11 × درایه سطر اول ماتریس دوم ستون 8 × درایه سطر اول ماتریس سوم ستون 1 × درایه سطر اول ماتریس چهارم ستون 14</w:t>
      </w:r>
    </w:p>
    <w:p>
      <w:r>
        <w:t>38956. درایه سطر اول ماتریس اول ستون 11 × درایه سطر اول ماتریس دوم ستون 8 × درایه سطر اول ماتریس سوم ستون 2 × درایه سطر اول ماتریس چهارم ستون 0</w:t>
      </w:r>
    </w:p>
    <w:p>
      <w:r>
        <w:t>38957. درایه سطر اول ماتریس اول ستون 11 × درایه سطر اول ماتریس دوم ستون 8 × درایه سطر اول ماتریس سوم ستون 2 × درایه سطر اول ماتریس چهارم ستون 1</w:t>
      </w:r>
    </w:p>
    <w:p>
      <w:r>
        <w:t>38958. درایه سطر اول ماتریس اول ستون 11 × درایه سطر اول ماتریس دوم ستون 8 × درایه سطر اول ماتریس سوم ستون 2 × درایه سطر اول ماتریس چهارم ستون 2</w:t>
      </w:r>
    </w:p>
    <w:p>
      <w:r>
        <w:t>38959. درایه سطر اول ماتریس اول ستون 11 × درایه سطر اول ماتریس دوم ستون 8 × درایه سطر اول ماتریس سوم ستون 2 × درایه سطر اول ماتریس چهارم ستون 3</w:t>
      </w:r>
    </w:p>
    <w:p>
      <w:r>
        <w:t>38960. درایه سطر اول ماتریس اول ستون 11 × درایه سطر اول ماتریس دوم ستون 8 × درایه سطر اول ماتریس سوم ستون 2 × درایه سطر اول ماتریس چهارم ستون 4</w:t>
      </w:r>
    </w:p>
    <w:p>
      <w:r>
        <w:t>38961. درایه سطر اول ماتریس اول ستون 11 × درایه سطر اول ماتریس دوم ستون 8 × درایه سطر اول ماتریس سوم ستون 2 × درایه سطر اول ماتریس چهارم ستون 5</w:t>
      </w:r>
    </w:p>
    <w:p>
      <w:r>
        <w:t>38962. درایه سطر اول ماتریس اول ستون 11 × درایه سطر اول ماتریس دوم ستون 8 × درایه سطر اول ماتریس سوم ستون 2 × درایه سطر اول ماتریس چهارم ستون 6</w:t>
      </w:r>
    </w:p>
    <w:p>
      <w:r>
        <w:t>38963. درایه سطر اول ماتریس اول ستون 11 × درایه سطر اول ماتریس دوم ستون 8 × درایه سطر اول ماتریس سوم ستون 2 × درایه سطر اول ماتریس چهارم ستون 7</w:t>
      </w:r>
    </w:p>
    <w:p>
      <w:r>
        <w:t>38964. درایه سطر اول ماتریس اول ستون 11 × درایه سطر اول ماتریس دوم ستون 8 × درایه سطر اول ماتریس سوم ستون 2 × درایه سطر اول ماتریس چهارم ستون 8</w:t>
      </w:r>
    </w:p>
    <w:p>
      <w:r>
        <w:t>38965. درایه سطر اول ماتریس اول ستون 11 × درایه سطر اول ماتریس دوم ستون 8 × درایه سطر اول ماتریس سوم ستون 2 × درایه سطر اول ماتریس چهارم ستون 9</w:t>
      </w:r>
    </w:p>
    <w:p>
      <w:r>
        <w:t>38966. درایه سطر اول ماتریس اول ستون 11 × درایه سطر اول ماتریس دوم ستون 8 × درایه سطر اول ماتریس سوم ستون 2 × درایه سطر اول ماتریس چهارم ستون 10</w:t>
      </w:r>
    </w:p>
    <w:p>
      <w:r>
        <w:t>38967. درایه سطر اول ماتریس اول ستون 11 × درایه سطر اول ماتریس دوم ستون 8 × درایه سطر اول ماتریس سوم ستون 2 × درایه سطر اول ماتریس چهارم ستون 11</w:t>
      </w:r>
    </w:p>
    <w:p>
      <w:r>
        <w:t>38968. درایه سطر اول ماتریس اول ستون 11 × درایه سطر اول ماتریس دوم ستون 8 × درایه سطر اول ماتریس سوم ستون 2 × درایه سطر اول ماتریس چهارم ستون 12</w:t>
      </w:r>
    </w:p>
    <w:p>
      <w:r>
        <w:t>38969. درایه سطر اول ماتریس اول ستون 11 × درایه سطر اول ماتریس دوم ستون 8 × درایه سطر اول ماتریس سوم ستون 2 × درایه سطر اول ماتریس چهارم ستون 13</w:t>
      </w:r>
    </w:p>
    <w:p>
      <w:r>
        <w:t>38970. درایه سطر اول ماتریس اول ستون 11 × درایه سطر اول ماتریس دوم ستون 8 × درایه سطر اول ماتریس سوم ستون 2 × درایه سطر اول ماتریس چهارم ستون 14</w:t>
      </w:r>
    </w:p>
    <w:p>
      <w:r>
        <w:t>38971. درایه سطر اول ماتریس اول ستون 11 × درایه سطر اول ماتریس دوم ستون 8 × درایه سطر اول ماتریس سوم ستون 3 × درایه سطر اول ماتریس چهارم ستون 0</w:t>
      </w:r>
    </w:p>
    <w:p>
      <w:r>
        <w:t>38972. درایه سطر اول ماتریس اول ستون 11 × درایه سطر اول ماتریس دوم ستون 8 × درایه سطر اول ماتریس سوم ستون 3 × درایه سطر اول ماتریس چهارم ستون 1</w:t>
      </w:r>
    </w:p>
    <w:p>
      <w:r>
        <w:t>38973. درایه سطر اول ماتریس اول ستون 11 × درایه سطر اول ماتریس دوم ستون 8 × درایه سطر اول ماتریس سوم ستون 3 × درایه سطر اول ماتریس چهارم ستون 2</w:t>
      </w:r>
    </w:p>
    <w:p>
      <w:r>
        <w:t>38974. درایه سطر اول ماتریس اول ستون 11 × درایه سطر اول ماتریس دوم ستون 8 × درایه سطر اول ماتریس سوم ستون 3 × درایه سطر اول ماتریس چهارم ستون 3</w:t>
      </w:r>
    </w:p>
    <w:p>
      <w:r>
        <w:t>38975. درایه سطر اول ماتریس اول ستون 11 × درایه سطر اول ماتریس دوم ستون 8 × درایه سطر اول ماتریس سوم ستون 3 × درایه سطر اول ماتریس چهارم ستون 4</w:t>
      </w:r>
    </w:p>
    <w:p>
      <w:r>
        <w:t>38976. درایه سطر اول ماتریس اول ستون 11 × درایه سطر اول ماتریس دوم ستون 8 × درایه سطر اول ماتریس سوم ستون 3 × درایه سطر اول ماتریس چهارم ستون 5</w:t>
      </w:r>
    </w:p>
    <w:p>
      <w:r>
        <w:t>38977. درایه سطر اول ماتریس اول ستون 11 × درایه سطر اول ماتریس دوم ستون 8 × درایه سطر اول ماتریس سوم ستون 3 × درایه سطر اول ماتریس چهارم ستون 6</w:t>
      </w:r>
    </w:p>
    <w:p>
      <w:r>
        <w:t>38978. درایه سطر اول ماتریس اول ستون 11 × درایه سطر اول ماتریس دوم ستون 8 × درایه سطر اول ماتریس سوم ستون 3 × درایه سطر اول ماتریس چهارم ستون 7</w:t>
      </w:r>
    </w:p>
    <w:p>
      <w:r>
        <w:t>38979. درایه سطر اول ماتریس اول ستون 11 × درایه سطر اول ماتریس دوم ستون 8 × درایه سطر اول ماتریس سوم ستون 3 × درایه سطر اول ماتریس چهارم ستون 8</w:t>
      </w:r>
    </w:p>
    <w:p>
      <w:r>
        <w:t>38980. درایه سطر اول ماتریس اول ستون 11 × درایه سطر اول ماتریس دوم ستون 8 × درایه سطر اول ماتریس سوم ستون 3 × درایه سطر اول ماتریس چهارم ستون 9</w:t>
      </w:r>
    </w:p>
    <w:p>
      <w:r>
        <w:t>38981. درایه سطر اول ماتریس اول ستون 11 × درایه سطر اول ماتریس دوم ستون 8 × درایه سطر اول ماتریس سوم ستون 3 × درایه سطر اول ماتریس چهارم ستون 10</w:t>
      </w:r>
    </w:p>
    <w:p>
      <w:r>
        <w:t>38982. درایه سطر اول ماتریس اول ستون 11 × درایه سطر اول ماتریس دوم ستون 8 × درایه سطر اول ماتریس سوم ستون 3 × درایه سطر اول ماتریس چهارم ستون 11</w:t>
      </w:r>
    </w:p>
    <w:p>
      <w:r>
        <w:t>38983. درایه سطر اول ماتریس اول ستون 11 × درایه سطر اول ماتریس دوم ستون 8 × درایه سطر اول ماتریس سوم ستون 3 × درایه سطر اول ماتریس چهارم ستون 12</w:t>
      </w:r>
    </w:p>
    <w:p>
      <w:r>
        <w:t>38984. درایه سطر اول ماتریس اول ستون 11 × درایه سطر اول ماتریس دوم ستون 8 × درایه سطر اول ماتریس سوم ستون 3 × درایه سطر اول ماتریس چهارم ستون 13</w:t>
      </w:r>
    </w:p>
    <w:p>
      <w:r>
        <w:t>38985. درایه سطر اول ماتریس اول ستون 11 × درایه سطر اول ماتریس دوم ستون 8 × درایه سطر اول ماتریس سوم ستون 3 × درایه سطر اول ماتریس چهارم ستون 14</w:t>
      </w:r>
    </w:p>
    <w:p>
      <w:r>
        <w:t>38986. درایه سطر اول ماتریس اول ستون 11 × درایه سطر اول ماتریس دوم ستون 8 × درایه سطر اول ماتریس سوم ستون 4 × درایه سطر اول ماتریس چهارم ستون 0</w:t>
      </w:r>
    </w:p>
    <w:p>
      <w:r>
        <w:t>38987. درایه سطر اول ماتریس اول ستون 11 × درایه سطر اول ماتریس دوم ستون 8 × درایه سطر اول ماتریس سوم ستون 4 × درایه سطر اول ماتریس چهارم ستون 1</w:t>
      </w:r>
    </w:p>
    <w:p>
      <w:r>
        <w:t>38988. درایه سطر اول ماتریس اول ستون 11 × درایه سطر اول ماتریس دوم ستون 8 × درایه سطر اول ماتریس سوم ستون 4 × درایه سطر اول ماتریس چهارم ستون 2</w:t>
      </w:r>
    </w:p>
    <w:p>
      <w:r>
        <w:t>38989. درایه سطر اول ماتریس اول ستون 11 × درایه سطر اول ماتریس دوم ستون 8 × درایه سطر اول ماتریس سوم ستون 4 × درایه سطر اول ماتریس چهارم ستون 3</w:t>
      </w:r>
    </w:p>
    <w:p>
      <w:r>
        <w:t>38990. درایه سطر اول ماتریس اول ستون 11 × درایه سطر اول ماتریس دوم ستون 8 × درایه سطر اول ماتریس سوم ستون 4 × درایه سطر اول ماتریس چهارم ستون 4</w:t>
      </w:r>
    </w:p>
    <w:p>
      <w:r>
        <w:t>38991. درایه سطر اول ماتریس اول ستون 11 × درایه سطر اول ماتریس دوم ستون 8 × درایه سطر اول ماتریس سوم ستون 4 × درایه سطر اول ماتریس چهارم ستون 5</w:t>
      </w:r>
    </w:p>
    <w:p>
      <w:r>
        <w:t>38992. درایه سطر اول ماتریس اول ستون 11 × درایه سطر اول ماتریس دوم ستون 8 × درایه سطر اول ماتریس سوم ستون 4 × درایه سطر اول ماتریس چهارم ستون 6</w:t>
      </w:r>
    </w:p>
    <w:p>
      <w:r>
        <w:t>38993. درایه سطر اول ماتریس اول ستون 11 × درایه سطر اول ماتریس دوم ستون 8 × درایه سطر اول ماتریس سوم ستون 4 × درایه سطر اول ماتریس چهارم ستون 7</w:t>
      </w:r>
    </w:p>
    <w:p>
      <w:r>
        <w:t>38994. درایه سطر اول ماتریس اول ستون 11 × درایه سطر اول ماتریس دوم ستون 8 × درایه سطر اول ماتریس سوم ستون 4 × درایه سطر اول ماتریس چهارم ستون 8</w:t>
      </w:r>
    </w:p>
    <w:p>
      <w:r>
        <w:t>38995. درایه سطر اول ماتریس اول ستون 11 × درایه سطر اول ماتریس دوم ستون 8 × درایه سطر اول ماتریس سوم ستون 4 × درایه سطر اول ماتریس چهارم ستون 9</w:t>
      </w:r>
    </w:p>
    <w:p>
      <w:r>
        <w:t>38996. درایه سطر اول ماتریس اول ستون 11 × درایه سطر اول ماتریس دوم ستون 8 × درایه سطر اول ماتریس سوم ستون 4 × درایه سطر اول ماتریس چهارم ستون 10</w:t>
      </w:r>
    </w:p>
    <w:p>
      <w:r>
        <w:t>38997. درایه سطر اول ماتریس اول ستون 11 × درایه سطر اول ماتریس دوم ستون 8 × درایه سطر اول ماتریس سوم ستون 4 × درایه سطر اول ماتریس چهارم ستون 11</w:t>
      </w:r>
    </w:p>
    <w:p>
      <w:r>
        <w:t>38998. درایه سطر اول ماتریس اول ستون 11 × درایه سطر اول ماتریس دوم ستون 8 × درایه سطر اول ماتریس سوم ستون 4 × درایه سطر اول ماتریس چهارم ستون 12</w:t>
      </w:r>
    </w:p>
    <w:p>
      <w:r>
        <w:t>38999. درایه سطر اول ماتریس اول ستون 11 × درایه سطر اول ماتریس دوم ستون 8 × درایه سطر اول ماتریس سوم ستون 4 × درایه سطر اول ماتریس چهارم ستون 13</w:t>
      </w:r>
    </w:p>
    <w:p>
      <w:r>
        <w:t>39000. درایه سطر اول ماتریس اول ستون 11 × درایه سطر اول ماتریس دوم ستون 8 × درایه سطر اول ماتریس سوم ستون 4 × درایه سطر اول ماتریس چهارم ستون 14</w:t>
      </w:r>
    </w:p>
    <w:p>
      <w:r>
        <w:t>39001. درایه سطر اول ماتریس اول ستون 11 × درایه سطر اول ماتریس دوم ستون 8 × درایه سطر اول ماتریس سوم ستون 5 × درایه سطر اول ماتریس چهارم ستون 0</w:t>
      </w:r>
    </w:p>
    <w:p>
      <w:r>
        <w:t>39002. درایه سطر اول ماتریس اول ستون 11 × درایه سطر اول ماتریس دوم ستون 8 × درایه سطر اول ماتریس سوم ستون 5 × درایه سطر اول ماتریس چهارم ستون 1</w:t>
      </w:r>
    </w:p>
    <w:p>
      <w:r>
        <w:t>39003. درایه سطر اول ماتریس اول ستون 11 × درایه سطر اول ماتریس دوم ستون 8 × درایه سطر اول ماتریس سوم ستون 5 × درایه سطر اول ماتریس چهارم ستون 2</w:t>
      </w:r>
    </w:p>
    <w:p>
      <w:r>
        <w:t>39004. درایه سطر اول ماتریس اول ستون 11 × درایه سطر اول ماتریس دوم ستون 8 × درایه سطر اول ماتریس سوم ستون 5 × درایه سطر اول ماتریس چهارم ستون 3</w:t>
      </w:r>
    </w:p>
    <w:p>
      <w:r>
        <w:t>39005. درایه سطر اول ماتریس اول ستون 11 × درایه سطر اول ماتریس دوم ستون 8 × درایه سطر اول ماتریس سوم ستون 5 × درایه سطر اول ماتریس چهارم ستون 4</w:t>
      </w:r>
    </w:p>
    <w:p>
      <w:r>
        <w:t>39006. درایه سطر اول ماتریس اول ستون 11 × درایه سطر اول ماتریس دوم ستون 8 × درایه سطر اول ماتریس سوم ستون 5 × درایه سطر اول ماتریس چهارم ستون 5</w:t>
      </w:r>
    </w:p>
    <w:p>
      <w:r>
        <w:t>39007. درایه سطر اول ماتریس اول ستون 11 × درایه سطر اول ماتریس دوم ستون 8 × درایه سطر اول ماتریس سوم ستون 5 × درایه سطر اول ماتریس چهارم ستون 6</w:t>
      </w:r>
    </w:p>
    <w:p>
      <w:r>
        <w:t>39008. درایه سطر اول ماتریس اول ستون 11 × درایه سطر اول ماتریس دوم ستون 8 × درایه سطر اول ماتریس سوم ستون 5 × درایه سطر اول ماتریس چهارم ستون 7</w:t>
      </w:r>
    </w:p>
    <w:p>
      <w:r>
        <w:t>39009. درایه سطر اول ماتریس اول ستون 11 × درایه سطر اول ماتریس دوم ستون 8 × درایه سطر اول ماتریس سوم ستون 5 × درایه سطر اول ماتریس چهارم ستون 8</w:t>
      </w:r>
    </w:p>
    <w:p>
      <w:r>
        <w:t>39010. درایه سطر اول ماتریس اول ستون 11 × درایه سطر اول ماتریس دوم ستون 8 × درایه سطر اول ماتریس سوم ستون 5 × درایه سطر اول ماتریس چهارم ستون 9</w:t>
      </w:r>
    </w:p>
    <w:p>
      <w:r>
        <w:t>39011. درایه سطر اول ماتریس اول ستون 11 × درایه سطر اول ماتریس دوم ستون 8 × درایه سطر اول ماتریس سوم ستون 5 × درایه سطر اول ماتریس چهارم ستون 10</w:t>
      </w:r>
    </w:p>
    <w:p>
      <w:r>
        <w:t>39012. درایه سطر اول ماتریس اول ستون 11 × درایه سطر اول ماتریس دوم ستون 8 × درایه سطر اول ماتریس سوم ستون 5 × درایه سطر اول ماتریس چهارم ستون 11</w:t>
      </w:r>
    </w:p>
    <w:p>
      <w:r>
        <w:t>39013. درایه سطر اول ماتریس اول ستون 11 × درایه سطر اول ماتریس دوم ستون 8 × درایه سطر اول ماتریس سوم ستون 5 × درایه سطر اول ماتریس چهارم ستون 12</w:t>
      </w:r>
    </w:p>
    <w:p>
      <w:r>
        <w:t>39014. درایه سطر اول ماتریس اول ستون 11 × درایه سطر اول ماتریس دوم ستون 8 × درایه سطر اول ماتریس سوم ستون 5 × درایه سطر اول ماتریس چهارم ستون 13</w:t>
      </w:r>
    </w:p>
    <w:p>
      <w:r>
        <w:t>39015. درایه سطر اول ماتریس اول ستون 11 × درایه سطر اول ماتریس دوم ستون 8 × درایه سطر اول ماتریس سوم ستون 5 × درایه سطر اول ماتریس چهارم ستون 14</w:t>
      </w:r>
    </w:p>
    <w:p>
      <w:r>
        <w:t>39016. درایه سطر اول ماتریس اول ستون 11 × درایه سطر اول ماتریس دوم ستون 8 × درایه سطر اول ماتریس سوم ستون 6 × درایه سطر اول ماتریس چهارم ستون 0</w:t>
      </w:r>
    </w:p>
    <w:p>
      <w:r>
        <w:t>39017. درایه سطر اول ماتریس اول ستون 11 × درایه سطر اول ماتریس دوم ستون 8 × درایه سطر اول ماتریس سوم ستون 6 × درایه سطر اول ماتریس چهارم ستون 1</w:t>
      </w:r>
    </w:p>
    <w:p>
      <w:r>
        <w:t>39018. درایه سطر اول ماتریس اول ستون 11 × درایه سطر اول ماتریس دوم ستون 8 × درایه سطر اول ماتریس سوم ستون 6 × درایه سطر اول ماتریس چهارم ستون 2</w:t>
      </w:r>
    </w:p>
    <w:p>
      <w:r>
        <w:t>39019. درایه سطر اول ماتریس اول ستون 11 × درایه سطر اول ماتریس دوم ستون 8 × درایه سطر اول ماتریس سوم ستون 6 × درایه سطر اول ماتریس چهارم ستون 3</w:t>
      </w:r>
    </w:p>
    <w:p>
      <w:r>
        <w:t>39020. درایه سطر اول ماتریس اول ستون 11 × درایه سطر اول ماتریس دوم ستون 8 × درایه سطر اول ماتریس سوم ستون 6 × درایه سطر اول ماتریس چهارم ستون 4</w:t>
      </w:r>
    </w:p>
    <w:p>
      <w:r>
        <w:t>39021. درایه سطر اول ماتریس اول ستون 11 × درایه سطر اول ماتریس دوم ستون 8 × درایه سطر اول ماتریس سوم ستون 6 × درایه سطر اول ماتریس چهارم ستون 5</w:t>
      </w:r>
    </w:p>
    <w:p>
      <w:r>
        <w:t>39022. درایه سطر اول ماتریس اول ستون 11 × درایه سطر اول ماتریس دوم ستون 8 × درایه سطر اول ماتریس سوم ستون 6 × درایه سطر اول ماتریس چهارم ستون 6</w:t>
      </w:r>
    </w:p>
    <w:p>
      <w:r>
        <w:t>39023. درایه سطر اول ماتریس اول ستون 11 × درایه سطر اول ماتریس دوم ستون 8 × درایه سطر اول ماتریس سوم ستون 6 × درایه سطر اول ماتریس چهارم ستون 7</w:t>
      </w:r>
    </w:p>
    <w:p>
      <w:r>
        <w:t>39024. درایه سطر اول ماتریس اول ستون 11 × درایه سطر اول ماتریس دوم ستون 8 × درایه سطر اول ماتریس سوم ستون 6 × درایه سطر اول ماتریس چهارم ستون 8</w:t>
      </w:r>
    </w:p>
    <w:p>
      <w:r>
        <w:t>39025. درایه سطر اول ماتریس اول ستون 11 × درایه سطر اول ماتریس دوم ستون 8 × درایه سطر اول ماتریس سوم ستون 6 × درایه سطر اول ماتریس چهارم ستون 9</w:t>
      </w:r>
    </w:p>
    <w:p>
      <w:r>
        <w:t>39026. درایه سطر اول ماتریس اول ستون 11 × درایه سطر اول ماتریس دوم ستون 8 × درایه سطر اول ماتریس سوم ستون 6 × درایه سطر اول ماتریس چهارم ستون 10</w:t>
      </w:r>
    </w:p>
    <w:p>
      <w:r>
        <w:t>39027. درایه سطر اول ماتریس اول ستون 11 × درایه سطر اول ماتریس دوم ستون 8 × درایه سطر اول ماتریس سوم ستون 6 × درایه سطر اول ماتریس چهارم ستون 11</w:t>
      </w:r>
    </w:p>
    <w:p>
      <w:r>
        <w:t>39028. درایه سطر اول ماتریس اول ستون 11 × درایه سطر اول ماتریس دوم ستون 8 × درایه سطر اول ماتریس سوم ستون 6 × درایه سطر اول ماتریس چهارم ستون 12</w:t>
      </w:r>
    </w:p>
    <w:p>
      <w:r>
        <w:t>39029. درایه سطر اول ماتریس اول ستون 11 × درایه سطر اول ماتریس دوم ستون 8 × درایه سطر اول ماتریس سوم ستون 6 × درایه سطر اول ماتریس چهارم ستون 13</w:t>
      </w:r>
    </w:p>
    <w:p>
      <w:r>
        <w:t>39030. درایه سطر اول ماتریس اول ستون 11 × درایه سطر اول ماتریس دوم ستون 8 × درایه سطر اول ماتریس سوم ستون 6 × درایه سطر اول ماتریس چهارم ستون 14</w:t>
      </w:r>
    </w:p>
    <w:p>
      <w:r>
        <w:t>39031. درایه سطر اول ماتریس اول ستون 11 × درایه سطر اول ماتریس دوم ستون 8 × درایه سطر اول ماتریس سوم ستون 7 × درایه سطر اول ماتریس چهارم ستون 0</w:t>
      </w:r>
    </w:p>
    <w:p>
      <w:r>
        <w:t>39032. درایه سطر اول ماتریس اول ستون 11 × درایه سطر اول ماتریس دوم ستون 8 × درایه سطر اول ماتریس سوم ستون 7 × درایه سطر اول ماتریس چهارم ستون 1</w:t>
      </w:r>
    </w:p>
    <w:p>
      <w:r>
        <w:t>39033. درایه سطر اول ماتریس اول ستون 11 × درایه سطر اول ماتریس دوم ستون 8 × درایه سطر اول ماتریس سوم ستون 7 × درایه سطر اول ماتریس چهارم ستون 2</w:t>
      </w:r>
    </w:p>
    <w:p>
      <w:r>
        <w:t>39034. درایه سطر اول ماتریس اول ستون 11 × درایه سطر اول ماتریس دوم ستون 8 × درایه سطر اول ماتریس سوم ستون 7 × درایه سطر اول ماتریس چهارم ستون 3</w:t>
      </w:r>
    </w:p>
    <w:p>
      <w:r>
        <w:t>39035. درایه سطر اول ماتریس اول ستون 11 × درایه سطر اول ماتریس دوم ستون 8 × درایه سطر اول ماتریس سوم ستون 7 × درایه سطر اول ماتریس چهارم ستون 4</w:t>
      </w:r>
    </w:p>
    <w:p>
      <w:r>
        <w:t>39036. درایه سطر اول ماتریس اول ستون 11 × درایه سطر اول ماتریس دوم ستون 8 × درایه سطر اول ماتریس سوم ستون 7 × درایه سطر اول ماتریس چهارم ستون 5</w:t>
      </w:r>
    </w:p>
    <w:p>
      <w:r>
        <w:t>39037. درایه سطر اول ماتریس اول ستون 11 × درایه سطر اول ماتریس دوم ستون 8 × درایه سطر اول ماتریس سوم ستون 7 × درایه سطر اول ماتریس چهارم ستون 6</w:t>
      </w:r>
    </w:p>
    <w:p>
      <w:r>
        <w:t>39038. درایه سطر اول ماتریس اول ستون 11 × درایه سطر اول ماتریس دوم ستون 8 × درایه سطر اول ماتریس سوم ستون 7 × درایه سطر اول ماتریس چهارم ستون 7</w:t>
      </w:r>
    </w:p>
    <w:p>
      <w:r>
        <w:t>39039. درایه سطر اول ماتریس اول ستون 11 × درایه سطر اول ماتریس دوم ستون 8 × درایه سطر اول ماتریس سوم ستون 7 × درایه سطر اول ماتریس چهارم ستون 8</w:t>
      </w:r>
    </w:p>
    <w:p>
      <w:r>
        <w:t>39040. درایه سطر اول ماتریس اول ستون 11 × درایه سطر اول ماتریس دوم ستون 8 × درایه سطر اول ماتریس سوم ستون 7 × درایه سطر اول ماتریس چهارم ستون 9</w:t>
      </w:r>
    </w:p>
    <w:p>
      <w:r>
        <w:t>39041. درایه سطر اول ماتریس اول ستون 11 × درایه سطر اول ماتریس دوم ستون 8 × درایه سطر اول ماتریس سوم ستون 7 × درایه سطر اول ماتریس چهارم ستون 10</w:t>
      </w:r>
    </w:p>
    <w:p>
      <w:r>
        <w:t>39042. درایه سطر اول ماتریس اول ستون 11 × درایه سطر اول ماتریس دوم ستون 8 × درایه سطر اول ماتریس سوم ستون 7 × درایه سطر اول ماتریس چهارم ستون 11</w:t>
      </w:r>
    </w:p>
    <w:p>
      <w:r>
        <w:t>39043. درایه سطر اول ماتریس اول ستون 11 × درایه سطر اول ماتریس دوم ستون 8 × درایه سطر اول ماتریس سوم ستون 7 × درایه سطر اول ماتریس چهارم ستون 12</w:t>
      </w:r>
    </w:p>
    <w:p>
      <w:r>
        <w:t>39044. درایه سطر اول ماتریس اول ستون 11 × درایه سطر اول ماتریس دوم ستون 8 × درایه سطر اول ماتریس سوم ستون 7 × درایه سطر اول ماتریس چهارم ستون 13</w:t>
      </w:r>
    </w:p>
    <w:p>
      <w:r>
        <w:t>39045. درایه سطر اول ماتریس اول ستون 11 × درایه سطر اول ماتریس دوم ستون 8 × درایه سطر اول ماتریس سوم ستون 7 × درایه سطر اول ماتریس چهارم ستون 14</w:t>
      </w:r>
    </w:p>
    <w:p>
      <w:r>
        <w:t>39046. درایه سطر اول ماتریس اول ستون 11 × درایه سطر اول ماتریس دوم ستون 8 × درایه سطر اول ماتریس سوم ستون 8 × درایه سطر اول ماتریس چهارم ستون 0</w:t>
      </w:r>
    </w:p>
    <w:p>
      <w:r>
        <w:t>39047. درایه سطر اول ماتریس اول ستون 11 × درایه سطر اول ماتریس دوم ستون 8 × درایه سطر اول ماتریس سوم ستون 8 × درایه سطر اول ماتریس چهارم ستون 1</w:t>
      </w:r>
    </w:p>
    <w:p>
      <w:r>
        <w:t>39048. درایه سطر اول ماتریس اول ستون 11 × درایه سطر اول ماتریس دوم ستون 8 × درایه سطر اول ماتریس سوم ستون 8 × درایه سطر اول ماتریس چهارم ستون 2</w:t>
      </w:r>
    </w:p>
    <w:p>
      <w:r>
        <w:t>39049. درایه سطر اول ماتریس اول ستون 11 × درایه سطر اول ماتریس دوم ستون 8 × درایه سطر اول ماتریس سوم ستون 8 × درایه سطر اول ماتریس چهارم ستون 3</w:t>
      </w:r>
    </w:p>
    <w:p>
      <w:r>
        <w:t>39050. درایه سطر اول ماتریس اول ستون 11 × درایه سطر اول ماتریس دوم ستون 8 × درایه سطر اول ماتریس سوم ستون 8 × درایه سطر اول ماتریس چهارم ستون 4</w:t>
      </w:r>
    </w:p>
    <w:p>
      <w:r>
        <w:t>39051. درایه سطر اول ماتریس اول ستون 11 × درایه سطر اول ماتریس دوم ستون 8 × درایه سطر اول ماتریس سوم ستون 8 × درایه سطر اول ماتریس چهارم ستون 5</w:t>
      </w:r>
    </w:p>
    <w:p>
      <w:r>
        <w:t>39052. درایه سطر اول ماتریس اول ستون 11 × درایه سطر اول ماتریس دوم ستون 8 × درایه سطر اول ماتریس سوم ستون 8 × درایه سطر اول ماتریس چهارم ستون 6</w:t>
      </w:r>
    </w:p>
    <w:p>
      <w:r>
        <w:t>39053. درایه سطر اول ماتریس اول ستون 11 × درایه سطر اول ماتریس دوم ستون 8 × درایه سطر اول ماتریس سوم ستون 8 × درایه سطر اول ماتریس چهارم ستون 7</w:t>
      </w:r>
    </w:p>
    <w:p>
      <w:r>
        <w:t>39054. درایه سطر اول ماتریس اول ستون 11 × درایه سطر اول ماتریس دوم ستون 8 × درایه سطر اول ماتریس سوم ستون 8 × درایه سطر اول ماتریس چهارم ستون 8</w:t>
      </w:r>
    </w:p>
    <w:p>
      <w:r>
        <w:t>39055. درایه سطر اول ماتریس اول ستون 11 × درایه سطر اول ماتریس دوم ستون 8 × درایه سطر اول ماتریس سوم ستون 8 × درایه سطر اول ماتریس چهارم ستون 9</w:t>
      </w:r>
    </w:p>
    <w:p>
      <w:r>
        <w:t>39056. درایه سطر اول ماتریس اول ستون 11 × درایه سطر اول ماتریس دوم ستون 8 × درایه سطر اول ماتریس سوم ستون 8 × درایه سطر اول ماتریس چهارم ستون 10</w:t>
      </w:r>
    </w:p>
    <w:p>
      <w:r>
        <w:t>39057. درایه سطر اول ماتریس اول ستون 11 × درایه سطر اول ماتریس دوم ستون 8 × درایه سطر اول ماتریس سوم ستون 8 × درایه سطر اول ماتریس چهارم ستون 11</w:t>
      </w:r>
    </w:p>
    <w:p>
      <w:r>
        <w:t>39058. درایه سطر اول ماتریس اول ستون 11 × درایه سطر اول ماتریس دوم ستون 8 × درایه سطر اول ماتریس سوم ستون 8 × درایه سطر اول ماتریس چهارم ستون 12</w:t>
      </w:r>
    </w:p>
    <w:p>
      <w:r>
        <w:t>39059. درایه سطر اول ماتریس اول ستون 11 × درایه سطر اول ماتریس دوم ستون 8 × درایه سطر اول ماتریس سوم ستون 8 × درایه سطر اول ماتریس چهارم ستون 13</w:t>
      </w:r>
    </w:p>
    <w:p>
      <w:r>
        <w:t>39060. درایه سطر اول ماتریس اول ستون 11 × درایه سطر اول ماتریس دوم ستون 8 × درایه سطر اول ماتریس سوم ستون 8 × درایه سطر اول ماتریس چهارم ستون 14</w:t>
      </w:r>
    </w:p>
    <w:p>
      <w:r>
        <w:t>39061. درایه سطر اول ماتریس اول ستون 11 × درایه سطر اول ماتریس دوم ستون 8 × درایه سطر اول ماتریس سوم ستون 9 × درایه سطر اول ماتریس چهارم ستون 0</w:t>
      </w:r>
    </w:p>
    <w:p>
      <w:r>
        <w:t>39062. درایه سطر اول ماتریس اول ستون 11 × درایه سطر اول ماتریس دوم ستون 8 × درایه سطر اول ماتریس سوم ستون 9 × درایه سطر اول ماتریس چهارم ستون 1</w:t>
      </w:r>
    </w:p>
    <w:p>
      <w:r>
        <w:t>39063. درایه سطر اول ماتریس اول ستون 11 × درایه سطر اول ماتریس دوم ستون 8 × درایه سطر اول ماتریس سوم ستون 9 × درایه سطر اول ماتریس چهارم ستون 2</w:t>
      </w:r>
    </w:p>
    <w:p>
      <w:r>
        <w:t>39064. درایه سطر اول ماتریس اول ستون 11 × درایه سطر اول ماتریس دوم ستون 8 × درایه سطر اول ماتریس سوم ستون 9 × درایه سطر اول ماتریس چهارم ستون 3</w:t>
      </w:r>
    </w:p>
    <w:p>
      <w:r>
        <w:t>39065. درایه سطر اول ماتریس اول ستون 11 × درایه سطر اول ماتریس دوم ستون 8 × درایه سطر اول ماتریس سوم ستون 9 × درایه سطر اول ماتریس چهارم ستون 4</w:t>
      </w:r>
    </w:p>
    <w:p>
      <w:r>
        <w:t>39066. درایه سطر اول ماتریس اول ستون 11 × درایه سطر اول ماتریس دوم ستون 8 × درایه سطر اول ماتریس سوم ستون 9 × درایه سطر اول ماتریس چهارم ستون 5</w:t>
      </w:r>
    </w:p>
    <w:p>
      <w:r>
        <w:t>39067. درایه سطر اول ماتریس اول ستون 11 × درایه سطر اول ماتریس دوم ستون 8 × درایه سطر اول ماتریس سوم ستون 9 × درایه سطر اول ماتریس چهارم ستون 6</w:t>
      </w:r>
    </w:p>
    <w:p>
      <w:r>
        <w:t>39068. درایه سطر اول ماتریس اول ستون 11 × درایه سطر اول ماتریس دوم ستون 8 × درایه سطر اول ماتریس سوم ستون 9 × درایه سطر اول ماتریس چهارم ستون 7</w:t>
      </w:r>
    </w:p>
    <w:p>
      <w:r>
        <w:t>39069. درایه سطر اول ماتریس اول ستون 11 × درایه سطر اول ماتریس دوم ستون 8 × درایه سطر اول ماتریس سوم ستون 9 × درایه سطر اول ماتریس چهارم ستون 8</w:t>
      </w:r>
    </w:p>
    <w:p>
      <w:r>
        <w:t>39070. درایه سطر اول ماتریس اول ستون 11 × درایه سطر اول ماتریس دوم ستون 8 × درایه سطر اول ماتریس سوم ستون 9 × درایه سطر اول ماتریس چهارم ستون 9</w:t>
      </w:r>
    </w:p>
    <w:p>
      <w:r>
        <w:t>39071. درایه سطر اول ماتریس اول ستون 11 × درایه سطر اول ماتریس دوم ستون 8 × درایه سطر اول ماتریس سوم ستون 9 × درایه سطر اول ماتریس چهارم ستون 10</w:t>
      </w:r>
    </w:p>
    <w:p>
      <w:r>
        <w:t>39072. درایه سطر اول ماتریس اول ستون 11 × درایه سطر اول ماتریس دوم ستون 8 × درایه سطر اول ماتریس سوم ستون 9 × درایه سطر اول ماتریس چهارم ستون 11</w:t>
      </w:r>
    </w:p>
    <w:p>
      <w:r>
        <w:t>39073. درایه سطر اول ماتریس اول ستون 11 × درایه سطر اول ماتریس دوم ستون 8 × درایه سطر اول ماتریس سوم ستون 9 × درایه سطر اول ماتریس چهارم ستون 12</w:t>
      </w:r>
    </w:p>
    <w:p>
      <w:r>
        <w:t>39074. درایه سطر اول ماتریس اول ستون 11 × درایه سطر اول ماتریس دوم ستون 8 × درایه سطر اول ماتریس سوم ستون 9 × درایه سطر اول ماتریس چهارم ستون 13</w:t>
      </w:r>
    </w:p>
    <w:p>
      <w:r>
        <w:t>39075. درایه سطر اول ماتریس اول ستون 11 × درایه سطر اول ماتریس دوم ستون 8 × درایه سطر اول ماتریس سوم ستون 9 × درایه سطر اول ماتریس چهارم ستون 14</w:t>
      </w:r>
    </w:p>
    <w:p>
      <w:r>
        <w:t>39076. درایه سطر اول ماتریس اول ستون 11 × درایه سطر اول ماتریس دوم ستون 8 × درایه سطر اول ماتریس سوم ستون 10 × درایه سطر اول ماتریس چهارم ستون 0</w:t>
      </w:r>
    </w:p>
    <w:p>
      <w:r>
        <w:t>39077. درایه سطر اول ماتریس اول ستون 11 × درایه سطر اول ماتریس دوم ستون 8 × درایه سطر اول ماتریس سوم ستون 10 × درایه سطر اول ماتریس چهارم ستون 1</w:t>
      </w:r>
    </w:p>
    <w:p>
      <w:r>
        <w:t>39078. درایه سطر اول ماتریس اول ستون 11 × درایه سطر اول ماتریس دوم ستون 8 × درایه سطر اول ماتریس سوم ستون 10 × درایه سطر اول ماتریس چهارم ستون 2</w:t>
      </w:r>
    </w:p>
    <w:p>
      <w:r>
        <w:t>39079. درایه سطر اول ماتریس اول ستون 11 × درایه سطر اول ماتریس دوم ستون 8 × درایه سطر اول ماتریس سوم ستون 10 × درایه سطر اول ماتریس چهارم ستون 3</w:t>
      </w:r>
    </w:p>
    <w:p>
      <w:r>
        <w:t>39080. درایه سطر اول ماتریس اول ستون 11 × درایه سطر اول ماتریس دوم ستون 8 × درایه سطر اول ماتریس سوم ستون 10 × درایه سطر اول ماتریس چهارم ستون 4</w:t>
      </w:r>
    </w:p>
    <w:p>
      <w:r>
        <w:t>39081. درایه سطر اول ماتریس اول ستون 11 × درایه سطر اول ماتریس دوم ستون 8 × درایه سطر اول ماتریس سوم ستون 10 × درایه سطر اول ماتریس چهارم ستون 5</w:t>
      </w:r>
    </w:p>
    <w:p>
      <w:r>
        <w:t>39082. درایه سطر اول ماتریس اول ستون 11 × درایه سطر اول ماتریس دوم ستون 8 × درایه سطر اول ماتریس سوم ستون 10 × درایه سطر اول ماتریس چهارم ستون 6</w:t>
      </w:r>
    </w:p>
    <w:p>
      <w:r>
        <w:t>39083. درایه سطر اول ماتریس اول ستون 11 × درایه سطر اول ماتریس دوم ستون 8 × درایه سطر اول ماتریس سوم ستون 10 × درایه سطر اول ماتریس چهارم ستون 7</w:t>
      </w:r>
    </w:p>
    <w:p>
      <w:r>
        <w:t>39084. درایه سطر اول ماتریس اول ستون 11 × درایه سطر اول ماتریس دوم ستون 8 × درایه سطر اول ماتریس سوم ستون 10 × درایه سطر اول ماتریس چهارم ستون 8</w:t>
      </w:r>
    </w:p>
    <w:p>
      <w:r>
        <w:t>39085. درایه سطر اول ماتریس اول ستون 11 × درایه سطر اول ماتریس دوم ستون 8 × درایه سطر اول ماتریس سوم ستون 10 × درایه سطر اول ماتریس چهارم ستون 9</w:t>
      </w:r>
    </w:p>
    <w:p>
      <w:r>
        <w:t>39086. درایه سطر اول ماتریس اول ستون 11 × درایه سطر اول ماتریس دوم ستون 8 × درایه سطر اول ماتریس سوم ستون 10 × درایه سطر اول ماتریس چهارم ستون 10</w:t>
      </w:r>
    </w:p>
    <w:p>
      <w:r>
        <w:t>39087. درایه سطر اول ماتریس اول ستون 11 × درایه سطر اول ماتریس دوم ستون 8 × درایه سطر اول ماتریس سوم ستون 10 × درایه سطر اول ماتریس چهارم ستون 11</w:t>
      </w:r>
    </w:p>
    <w:p>
      <w:r>
        <w:t>39088. درایه سطر اول ماتریس اول ستون 11 × درایه سطر اول ماتریس دوم ستون 8 × درایه سطر اول ماتریس سوم ستون 10 × درایه سطر اول ماتریس چهارم ستون 12</w:t>
      </w:r>
    </w:p>
    <w:p>
      <w:r>
        <w:t>39089. درایه سطر اول ماتریس اول ستون 11 × درایه سطر اول ماتریس دوم ستون 8 × درایه سطر اول ماتریس سوم ستون 10 × درایه سطر اول ماتریس چهارم ستون 13</w:t>
      </w:r>
    </w:p>
    <w:p>
      <w:r>
        <w:t>39090. درایه سطر اول ماتریس اول ستون 11 × درایه سطر اول ماتریس دوم ستون 8 × درایه سطر اول ماتریس سوم ستون 10 × درایه سطر اول ماتریس چهارم ستون 14</w:t>
      </w:r>
    </w:p>
    <w:p>
      <w:r>
        <w:t>39091. درایه سطر اول ماتریس اول ستون 11 × درایه سطر اول ماتریس دوم ستون 8 × درایه سطر اول ماتریس سوم ستون 11 × درایه سطر اول ماتریس چهارم ستون 0</w:t>
      </w:r>
    </w:p>
    <w:p>
      <w:r>
        <w:t>39092. درایه سطر اول ماتریس اول ستون 11 × درایه سطر اول ماتریس دوم ستون 8 × درایه سطر اول ماتریس سوم ستون 11 × درایه سطر اول ماتریس چهارم ستون 1</w:t>
      </w:r>
    </w:p>
    <w:p>
      <w:r>
        <w:t>39093. درایه سطر اول ماتریس اول ستون 11 × درایه سطر اول ماتریس دوم ستون 8 × درایه سطر اول ماتریس سوم ستون 11 × درایه سطر اول ماتریس چهارم ستون 2</w:t>
      </w:r>
    </w:p>
    <w:p>
      <w:r>
        <w:t>39094. درایه سطر اول ماتریس اول ستون 11 × درایه سطر اول ماتریس دوم ستون 8 × درایه سطر اول ماتریس سوم ستون 11 × درایه سطر اول ماتریس چهارم ستون 3</w:t>
      </w:r>
    </w:p>
    <w:p>
      <w:r>
        <w:t>39095. درایه سطر اول ماتریس اول ستون 11 × درایه سطر اول ماتریس دوم ستون 8 × درایه سطر اول ماتریس سوم ستون 11 × درایه سطر اول ماتریس چهارم ستون 4</w:t>
      </w:r>
    </w:p>
    <w:p>
      <w:r>
        <w:t>39096. درایه سطر اول ماتریس اول ستون 11 × درایه سطر اول ماتریس دوم ستون 8 × درایه سطر اول ماتریس سوم ستون 11 × درایه سطر اول ماتریس چهارم ستون 5</w:t>
      </w:r>
    </w:p>
    <w:p>
      <w:r>
        <w:t>39097. درایه سطر اول ماتریس اول ستون 11 × درایه سطر اول ماتریس دوم ستون 8 × درایه سطر اول ماتریس سوم ستون 11 × درایه سطر اول ماتریس چهارم ستون 6</w:t>
      </w:r>
    </w:p>
    <w:p>
      <w:r>
        <w:t>39098. درایه سطر اول ماتریس اول ستون 11 × درایه سطر اول ماتریس دوم ستون 8 × درایه سطر اول ماتریس سوم ستون 11 × درایه سطر اول ماتریس چهارم ستون 7</w:t>
      </w:r>
    </w:p>
    <w:p>
      <w:r>
        <w:t>39099. درایه سطر اول ماتریس اول ستون 11 × درایه سطر اول ماتریس دوم ستون 8 × درایه سطر اول ماتریس سوم ستون 11 × درایه سطر اول ماتریس چهارم ستون 8</w:t>
      </w:r>
    </w:p>
    <w:p>
      <w:r>
        <w:t>39100. درایه سطر اول ماتریس اول ستون 11 × درایه سطر اول ماتریس دوم ستون 8 × درایه سطر اول ماتریس سوم ستون 11 × درایه سطر اول ماتریس چهارم ستون 9</w:t>
      </w:r>
    </w:p>
    <w:p>
      <w:r>
        <w:t>39101. درایه سطر اول ماتریس اول ستون 11 × درایه سطر اول ماتریس دوم ستون 8 × درایه سطر اول ماتریس سوم ستون 11 × درایه سطر اول ماتریس چهارم ستون 10</w:t>
      </w:r>
    </w:p>
    <w:p>
      <w:r>
        <w:t>39102. درایه سطر اول ماتریس اول ستون 11 × درایه سطر اول ماتریس دوم ستون 8 × درایه سطر اول ماتریس سوم ستون 11 × درایه سطر اول ماتریس چهارم ستون 11</w:t>
      </w:r>
    </w:p>
    <w:p>
      <w:r>
        <w:t>39103. درایه سطر اول ماتریس اول ستون 11 × درایه سطر اول ماتریس دوم ستون 8 × درایه سطر اول ماتریس سوم ستون 11 × درایه سطر اول ماتریس چهارم ستون 12</w:t>
      </w:r>
    </w:p>
    <w:p>
      <w:r>
        <w:t>39104. درایه سطر اول ماتریس اول ستون 11 × درایه سطر اول ماتریس دوم ستون 8 × درایه سطر اول ماتریس سوم ستون 11 × درایه سطر اول ماتریس چهارم ستون 13</w:t>
      </w:r>
    </w:p>
    <w:p>
      <w:r>
        <w:t>39105. درایه سطر اول ماتریس اول ستون 11 × درایه سطر اول ماتریس دوم ستون 8 × درایه سطر اول ماتریس سوم ستون 11 × درایه سطر اول ماتریس چهارم ستون 14</w:t>
      </w:r>
    </w:p>
    <w:p>
      <w:r>
        <w:t>39106. درایه سطر اول ماتریس اول ستون 11 × درایه سطر اول ماتریس دوم ستون 8 × درایه سطر اول ماتریس سوم ستون 12 × درایه سطر اول ماتریس چهارم ستون 0</w:t>
      </w:r>
    </w:p>
    <w:p>
      <w:r>
        <w:t>39107. درایه سطر اول ماتریس اول ستون 11 × درایه سطر اول ماتریس دوم ستون 8 × درایه سطر اول ماتریس سوم ستون 12 × درایه سطر اول ماتریس چهارم ستون 1</w:t>
      </w:r>
    </w:p>
    <w:p>
      <w:r>
        <w:t>39108. درایه سطر اول ماتریس اول ستون 11 × درایه سطر اول ماتریس دوم ستون 8 × درایه سطر اول ماتریس سوم ستون 12 × درایه سطر اول ماتریس چهارم ستون 2</w:t>
      </w:r>
    </w:p>
    <w:p>
      <w:r>
        <w:t>39109. درایه سطر اول ماتریس اول ستون 11 × درایه سطر اول ماتریس دوم ستون 8 × درایه سطر اول ماتریس سوم ستون 12 × درایه سطر اول ماتریس چهارم ستون 3</w:t>
      </w:r>
    </w:p>
    <w:p>
      <w:r>
        <w:t>39110. درایه سطر اول ماتریس اول ستون 11 × درایه سطر اول ماتریس دوم ستون 8 × درایه سطر اول ماتریس سوم ستون 12 × درایه سطر اول ماتریس چهارم ستون 4</w:t>
      </w:r>
    </w:p>
    <w:p>
      <w:r>
        <w:t>39111. درایه سطر اول ماتریس اول ستون 11 × درایه سطر اول ماتریس دوم ستون 8 × درایه سطر اول ماتریس سوم ستون 12 × درایه سطر اول ماتریس چهارم ستون 5</w:t>
      </w:r>
    </w:p>
    <w:p>
      <w:r>
        <w:t>39112. درایه سطر اول ماتریس اول ستون 11 × درایه سطر اول ماتریس دوم ستون 8 × درایه سطر اول ماتریس سوم ستون 12 × درایه سطر اول ماتریس چهارم ستون 6</w:t>
      </w:r>
    </w:p>
    <w:p>
      <w:r>
        <w:t>39113. درایه سطر اول ماتریس اول ستون 11 × درایه سطر اول ماتریس دوم ستون 8 × درایه سطر اول ماتریس سوم ستون 12 × درایه سطر اول ماتریس چهارم ستون 7</w:t>
      </w:r>
    </w:p>
    <w:p>
      <w:r>
        <w:t>39114. درایه سطر اول ماتریس اول ستون 11 × درایه سطر اول ماتریس دوم ستون 8 × درایه سطر اول ماتریس سوم ستون 12 × درایه سطر اول ماتریس چهارم ستون 8</w:t>
      </w:r>
    </w:p>
    <w:p>
      <w:r>
        <w:t>39115. درایه سطر اول ماتریس اول ستون 11 × درایه سطر اول ماتریس دوم ستون 8 × درایه سطر اول ماتریس سوم ستون 12 × درایه سطر اول ماتریس چهارم ستون 9</w:t>
      </w:r>
    </w:p>
    <w:p>
      <w:r>
        <w:t>39116. درایه سطر اول ماتریس اول ستون 11 × درایه سطر اول ماتریس دوم ستون 8 × درایه سطر اول ماتریس سوم ستون 12 × درایه سطر اول ماتریس چهارم ستون 10</w:t>
      </w:r>
    </w:p>
    <w:p>
      <w:r>
        <w:t>39117. درایه سطر اول ماتریس اول ستون 11 × درایه سطر اول ماتریس دوم ستون 8 × درایه سطر اول ماتریس سوم ستون 12 × درایه سطر اول ماتریس چهارم ستون 11</w:t>
      </w:r>
    </w:p>
    <w:p>
      <w:r>
        <w:t>39118. درایه سطر اول ماتریس اول ستون 11 × درایه سطر اول ماتریس دوم ستون 8 × درایه سطر اول ماتریس سوم ستون 12 × درایه سطر اول ماتریس چهارم ستون 12</w:t>
      </w:r>
    </w:p>
    <w:p>
      <w:r>
        <w:t>39119. درایه سطر اول ماتریس اول ستون 11 × درایه سطر اول ماتریس دوم ستون 8 × درایه سطر اول ماتریس سوم ستون 12 × درایه سطر اول ماتریس چهارم ستون 13</w:t>
      </w:r>
    </w:p>
    <w:p>
      <w:r>
        <w:t>39120. درایه سطر اول ماتریس اول ستون 11 × درایه سطر اول ماتریس دوم ستون 8 × درایه سطر اول ماتریس سوم ستون 12 × درایه سطر اول ماتریس چهارم ستون 14</w:t>
      </w:r>
    </w:p>
    <w:p>
      <w:r>
        <w:t>39121. درایه سطر اول ماتریس اول ستون 11 × درایه سطر اول ماتریس دوم ستون 8 × درایه سطر اول ماتریس سوم ستون 13 × درایه سطر اول ماتریس چهارم ستون 0</w:t>
      </w:r>
    </w:p>
    <w:p>
      <w:r>
        <w:t>39122. درایه سطر اول ماتریس اول ستون 11 × درایه سطر اول ماتریس دوم ستون 8 × درایه سطر اول ماتریس سوم ستون 13 × درایه سطر اول ماتریس چهارم ستون 1</w:t>
      </w:r>
    </w:p>
    <w:p>
      <w:r>
        <w:t>39123. درایه سطر اول ماتریس اول ستون 11 × درایه سطر اول ماتریس دوم ستون 8 × درایه سطر اول ماتریس سوم ستون 13 × درایه سطر اول ماتریس چهارم ستون 2</w:t>
      </w:r>
    </w:p>
    <w:p>
      <w:r>
        <w:t>39124. درایه سطر اول ماتریس اول ستون 11 × درایه سطر اول ماتریس دوم ستون 8 × درایه سطر اول ماتریس سوم ستون 13 × درایه سطر اول ماتریس چهارم ستون 3</w:t>
      </w:r>
    </w:p>
    <w:p>
      <w:r>
        <w:t>39125. درایه سطر اول ماتریس اول ستون 11 × درایه سطر اول ماتریس دوم ستون 8 × درایه سطر اول ماتریس سوم ستون 13 × درایه سطر اول ماتریس چهارم ستون 4</w:t>
      </w:r>
    </w:p>
    <w:p>
      <w:r>
        <w:t>39126. درایه سطر اول ماتریس اول ستون 11 × درایه سطر اول ماتریس دوم ستون 8 × درایه سطر اول ماتریس سوم ستون 13 × درایه سطر اول ماتریس چهارم ستون 5</w:t>
      </w:r>
    </w:p>
    <w:p>
      <w:r>
        <w:t>39127. درایه سطر اول ماتریس اول ستون 11 × درایه سطر اول ماتریس دوم ستون 8 × درایه سطر اول ماتریس سوم ستون 13 × درایه سطر اول ماتریس چهارم ستون 6</w:t>
      </w:r>
    </w:p>
    <w:p>
      <w:r>
        <w:t>39128. درایه سطر اول ماتریس اول ستون 11 × درایه سطر اول ماتریس دوم ستون 8 × درایه سطر اول ماتریس سوم ستون 13 × درایه سطر اول ماتریس چهارم ستون 7</w:t>
      </w:r>
    </w:p>
    <w:p>
      <w:r>
        <w:t>39129. درایه سطر اول ماتریس اول ستون 11 × درایه سطر اول ماتریس دوم ستون 8 × درایه سطر اول ماتریس سوم ستون 13 × درایه سطر اول ماتریس چهارم ستون 8</w:t>
      </w:r>
    </w:p>
    <w:p>
      <w:r>
        <w:t>39130. درایه سطر اول ماتریس اول ستون 11 × درایه سطر اول ماتریس دوم ستون 8 × درایه سطر اول ماتریس سوم ستون 13 × درایه سطر اول ماتریس چهارم ستون 9</w:t>
      </w:r>
    </w:p>
    <w:p>
      <w:r>
        <w:t>39131. درایه سطر اول ماتریس اول ستون 11 × درایه سطر اول ماتریس دوم ستون 8 × درایه سطر اول ماتریس سوم ستون 13 × درایه سطر اول ماتریس چهارم ستون 10</w:t>
      </w:r>
    </w:p>
    <w:p>
      <w:r>
        <w:t>39132. درایه سطر اول ماتریس اول ستون 11 × درایه سطر اول ماتریس دوم ستون 8 × درایه سطر اول ماتریس سوم ستون 13 × درایه سطر اول ماتریس چهارم ستون 11</w:t>
      </w:r>
    </w:p>
    <w:p>
      <w:r>
        <w:t>39133. درایه سطر اول ماتریس اول ستون 11 × درایه سطر اول ماتریس دوم ستون 8 × درایه سطر اول ماتریس سوم ستون 13 × درایه سطر اول ماتریس چهارم ستون 12</w:t>
      </w:r>
    </w:p>
    <w:p>
      <w:r>
        <w:t>39134. درایه سطر اول ماتریس اول ستون 11 × درایه سطر اول ماتریس دوم ستون 8 × درایه سطر اول ماتریس سوم ستون 13 × درایه سطر اول ماتریس چهارم ستون 13</w:t>
      </w:r>
    </w:p>
    <w:p>
      <w:r>
        <w:t>39135. درایه سطر اول ماتریس اول ستون 11 × درایه سطر اول ماتریس دوم ستون 8 × درایه سطر اول ماتریس سوم ستون 13 × درایه سطر اول ماتریس چهارم ستون 14</w:t>
      </w:r>
    </w:p>
    <w:p>
      <w:r>
        <w:t>39136. درایه سطر اول ماتریس اول ستون 11 × درایه سطر اول ماتریس دوم ستون 8 × درایه سطر اول ماتریس سوم ستون 14 × درایه سطر اول ماتریس چهارم ستون 0</w:t>
      </w:r>
    </w:p>
    <w:p>
      <w:r>
        <w:t>39137. درایه سطر اول ماتریس اول ستون 11 × درایه سطر اول ماتریس دوم ستون 8 × درایه سطر اول ماتریس سوم ستون 14 × درایه سطر اول ماتریس چهارم ستون 1</w:t>
      </w:r>
    </w:p>
    <w:p>
      <w:r>
        <w:t>39138. درایه سطر اول ماتریس اول ستون 11 × درایه سطر اول ماتریس دوم ستون 8 × درایه سطر اول ماتریس سوم ستون 14 × درایه سطر اول ماتریس چهارم ستون 2</w:t>
      </w:r>
    </w:p>
    <w:p>
      <w:r>
        <w:t>39139. درایه سطر اول ماتریس اول ستون 11 × درایه سطر اول ماتریس دوم ستون 8 × درایه سطر اول ماتریس سوم ستون 14 × درایه سطر اول ماتریس چهارم ستون 3</w:t>
      </w:r>
    </w:p>
    <w:p>
      <w:r>
        <w:t>39140. درایه سطر اول ماتریس اول ستون 11 × درایه سطر اول ماتریس دوم ستون 8 × درایه سطر اول ماتریس سوم ستون 14 × درایه سطر اول ماتریس چهارم ستون 4</w:t>
      </w:r>
    </w:p>
    <w:p>
      <w:r>
        <w:t>39141. درایه سطر اول ماتریس اول ستون 11 × درایه سطر اول ماتریس دوم ستون 8 × درایه سطر اول ماتریس سوم ستون 14 × درایه سطر اول ماتریس چهارم ستون 5</w:t>
      </w:r>
    </w:p>
    <w:p>
      <w:r>
        <w:t>39142. درایه سطر اول ماتریس اول ستون 11 × درایه سطر اول ماتریس دوم ستون 8 × درایه سطر اول ماتریس سوم ستون 14 × درایه سطر اول ماتریس چهارم ستون 6</w:t>
      </w:r>
    </w:p>
    <w:p>
      <w:r>
        <w:t>39143. درایه سطر اول ماتریس اول ستون 11 × درایه سطر اول ماتریس دوم ستون 8 × درایه سطر اول ماتریس سوم ستون 14 × درایه سطر اول ماتریس چهارم ستون 7</w:t>
      </w:r>
    </w:p>
    <w:p>
      <w:r>
        <w:t>39144. درایه سطر اول ماتریس اول ستون 11 × درایه سطر اول ماتریس دوم ستون 8 × درایه سطر اول ماتریس سوم ستون 14 × درایه سطر اول ماتریس چهارم ستون 8</w:t>
      </w:r>
    </w:p>
    <w:p>
      <w:r>
        <w:t>39145. درایه سطر اول ماتریس اول ستون 11 × درایه سطر اول ماتریس دوم ستون 8 × درایه سطر اول ماتریس سوم ستون 14 × درایه سطر اول ماتریس چهارم ستون 9</w:t>
      </w:r>
    </w:p>
    <w:p>
      <w:r>
        <w:t>39146. درایه سطر اول ماتریس اول ستون 11 × درایه سطر اول ماتریس دوم ستون 8 × درایه سطر اول ماتریس سوم ستون 14 × درایه سطر اول ماتریس چهارم ستون 10</w:t>
      </w:r>
    </w:p>
    <w:p>
      <w:r>
        <w:t>39147. درایه سطر اول ماتریس اول ستون 11 × درایه سطر اول ماتریس دوم ستون 8 × درایه سطر اول ماتریس سوم ستون 14 × درایه سطر اول ماتریس چهارم ستون 11</w:t>
      </w:r>
    </w:p>
    <w:p>
      <w:r>
        <w:t>39148. درایه سطر اول ماتریس اول ستون 11 × درایه سطر اول ماتریس دوم ستون 8 × درایه سطر اول ماتریس سوم ستون 14 × درایه سطر اول ماتریس چهارم ستون 12</w:t>
      </w:r>
    </w:p>
    <w:p>
      <w:r>
        <w:t>39149. درایه سطر اول ماتریس اول ستون 11 × درایه سطر اول ماتریس دوم ستون 8 × درایه سطر اول ماتریس سوم ستون 14 × درایه سطر اول ماتریس چهارم ستون 13</w:t>
      </w:r>
    </w:p>
    <w:p>
      <w:r>
        <w:t>39150. درایه سطر اول ماتریس اول ستون 11 × درایه سطر اول ماتریس دوم ستون 8 × درایه سطر اول ماتریس سوم ستون 14 × درایه سطر اول ماتریس چهارم ستون 14</w:t>
      </w:r>
    </w:p>
    <w:p>
      <w:r>
        <w:t>39151. درایه سطر اول ماتریس اول ستون 11 × درایه سطر اول ماتریس دوم ستون 9 × درایه سطر اول ماتریس سوم ستون 0 × درایه سطر اول ماتریس چهارم ستون 0</w:t>
      </w:r>
    </w:p>
    <w:p>
      <w:r>
        <w:t>39152. درایه سطر اول ماتریس اول ستون 11 × درایه سطر اول ماتریس دوم ستون 9 × درایه سطر اول ماتریس سوم ستون 0 × درایه سطر اول ماتریس چهارم ستون 1</w:t>
      </w:r>
    </w:p>
    <w:p>
      <w:r>
        <w:t>39153. درایه سطر اول ماتریس اول ستون 11 × درایه سطر اول ماتریس دوم ستون 9 × درایه سطر اول ماتریس سوم ستون 0 × درایه سطر اول ماتریس چهارم ستون 2</w:t>
      </w:r>
    </w:p>
    <w:p>
      <w:r>
        <w:t>39154. درایه سطر اول ماتریس اول ستون 11 × درایه سطر اول ماتریس دوم ستون 9 × درایه سطر اول ماتریس سوم ستون 0 × درایه سطر اول ماتریس چهارم ستون 3</w:t>
      </w:r>
    </w:p>
    <w:p>
      <w:r>
        <w:t>39155. درایه سطر اول ماتریس اول ستون 11 × درایه سطر اول ماتریس دوم ستون 9 × درایه سطر اول ماتریس سوم ستون 0 × درایه سطر اول ماتریس چهارم ستون 4</w:t>
      </w:r>
    </w:p>
    <w:p>
      <w:r>
        <w:t>39156. درایه سطر اول ماتریس اول ستون 11 × درایه سطر اول ماتریس دوم ستون 9 × درایه سطر اول ماتریس سوم ستون 0 × درایه سطر اول ماتریس چهارم ستون 5</w:t>
      </w:r>
    </w:p>
    <w:p>
      <w:r>
        <w:t>39157. درایه سطر اول ماتریس اول ستون 11 × درایه سطر اول ماتریس دوم ستون 9 × درایه سطر اول ماتریس سوم ستون 0 × درایه سطر اول ماتریس چهارم ستون 6</w:t>
      </w:r>
    </w:p>
    <w:p>
      <w:r>
        <w:t>39158. درایه سطر اول ماتریس اول ستون 11 × درایه سطر اول ماتریس دوم ستون 9 × درایه سطر اول ماتریس سوم ستون 0 × درایه سطر اول ماتریس چهارم ستون 7</w:t>
      </w:r>
    </w:p>
    <w:p>
      <w:r>
        <w:t>39159. درایه سطر اول ماتریس اول ستون 11 × درایه سطر اول ماتریس دوم ستون 9 × درایه سطر اول ماتریس سوم ستون 0 × درایه سطر اول ماتریس چهارم ستون 8</w:t>
      </w:r>
    </w:p>
    <w:p>
      <w:r>
        <w:t>39160. درایه سطر اول ماتریس اول ستون 11 × درایه سطر اول ماتریس دوم ستون 9 × درایه سطر اول ماتریس سوم ستون 0 × درایه سطر اول ماتریس چهارم ستون 9</w:t>
      </w:r>
    </w:p>
    <w:p>
      <w:r>
        <w:t>39161. درایه سطر اول ماتریس اول ستون 11 × درایه سطر اول ماتریس دوم ستون 9 × درایه سطر اول ماتریس سوم ستون 0 × درایه سطر اول ماتریس چهارم ستون 10</w:t>
      </w:r>
    </w:p>
    <w:p>
      <w:r>
        <w:t>39162. درایه سطر اول ماتریس اول ستون 11 × درایه سطر اول ماتریس دوم ستون 9 × درایه سطر اول ماتریس سوم ستون 0 × درایه سطر اول ماتریس چهارم ستون 11</w:t>
      </w:r>
    </w:p>
    <w:p>
      <w:r>
        <w:t>39163. درایه سطر اول ماتریس اول ستون 11 × درایه سطر اول ماتریس دوم ستون 9 × درایه سطر اول ماتریس سوم ستون 0 × درایه سطر اول ماتریس چهارم ستون 12</w:t>
      </w:r>
    </w:p>
    <w:p>
      <w:r>
        <w:t>39164. درایه سطر اول ماتریس اول ستون 11 × درایه سطر اول ماتریس دوم ستون 9 × درایه سطر اول ماتریس سوم ستون 0 × درایه سطر اول ماتریس چهارم ستون 13</w:t>
      </w:r>
    </w:p>
    <w:p>
      <w:r>
        <w:t>39165. درایه سطر اول ماتریس اول ستون 11 × درایه سطر اول ماتریس دوم ستون 9 × درایه سطر اول ماتریس سوم ستون 0 × درایه سطر اول ماتریس چهارم ستون 14</w:t>
      </w:r>
    </w:p>
    <w:p>
      <w:r>
        <w:t>39166. درایه سطر اول ماتریس اول ستون 11 × درایه سطر اول ماتریس دوم ستون 9 × درایه سطر اول ماتریس سوم ستون 1 × درایه سطر اول ماتریس چهارم ستون 0</w:t>
      </w:r>
    </w:p>
    <w:p>
      <w:r>
        <w:t>39167. درایه سطر اول ماتریس اول ستون 11 × درایه سطر اول ماتریس دوم ستون 9 × درایه سطر اول ماتریس سوم ستون 1 × درایه سطر اول ماتریس چهارم ستون 1</w:t>
      </w:r>
    </w:p>
    <w:p>
      <w:r>
        <w:t>39168. درایه سطر اول ماتریس اول ستون 11 × درایه سطر اول ماتریس دوم ستون 9 × درایه سطر اول ماتریس سوم ستون 1 × درایه سطر اول ماتریس چهارم ستون 2</w:t>
      </w:r>
    </w:p>
    <w:p>
      <w:r>
        <w:t>39169. درایه سطر اول ماتریس اول ستون 11 × درایه سطر اول ماتریس دوم ستون 9 × درایه سطر اول ماتریس سوم ستون 1 × درایه سطر اول ماتریس چهارم ستون 3</w:t>
      </w:r>
    </w:p>
    <w:p>
      <w:r>
        <w:t>39170. درایه سطر اول ماتریس اول ستون 11 × درایه سطر اول ماتریس دوم ستون 9 × درایه سطر اول ماتریس سوم ستون 1 × درایه سطر اول ماتریس چهارم ستون 4</w:t>
      </w:r>
    </w:p>
    <w:p>
      <w:r>
        <w:t>39171. درایه سطر اول ماتریس اول ستون 11 × درایه سطر اول ماتریس دوم ستون 9 × درایه سطر اول ماتریس سوم ستون 1 × درایه سطر اول ماتریس چهارم ستون 5</w:t>
      </w:r>
    </w:p>
    <w:p>
      <w:r>
        <w:t>39172. درایه سطر اول ماتریس اول ستون 11 × درایه سطر اول ماتریس دوم ستون 9 × درایه سطر اول ماتریس سوم ستون 1 × درایه سطر اول ماتریس چهارم ستون 6</w:t>
      </w:r>
    </w:p>
    <w:p>
      <w:r>
        <w:t>39173. درایه سطر اول ماتریس اول ستون 11 × درایه سطر اول ماتریس دوم ستون 9 × درایه سطر اول ماتریس سوم ستون 1 × درایه سطر اول ماتریس چهارم ستون 7</w:t>
      </w:r>
    </w:p>
    <w:p>
      <w:r>
        <w:t>39174. درایه سطر اول ماتریس اول ستون 11 × درایه سطر اول ماتریس دوم ستون 9 × درایه سطر اول ماتریس سوم ستون 1 × درایه سطر اول ماتریس چهارم ستون 8</w:t>
      </w:r>
    </w:p>
    <w:p>
      <w:r>
        <w:t>39175. درایه سطر اول ماتریس اول ستون 11 × درایه سطر اول ماتریس دوم ستون 9 × درایه سطر اول ماتریس سوم ستون 1 × درایه سطر اول ماتریس چهارم ستون 9</w:t>
      </w:r>
    </w:p>
    <w:p>
      <w:r>
        <w:t>39176. درایه سطر اول ماتریس اول ستون 11 × درایه سطر اول ماتریس دوم ستون 9 × درایه سطر اول ماتریس سوم ستون 1 × درایه سطر اول ماتریس چهارم ستون 10</w:t>
      </w:r>
    </w:p>
    <w:p>
      <w:r>
        <w:t>39177. درایه سطر اول ماتریس اول ستون 11 × درایه سطر اول ماتریس دوم ستون 9 × درایه سطر اول ماتریس سوم ستون 1 × درایه سطر اول ماتریس چهارم ستون 11</w:t>
      </w:r>
    </w:p>
    <w:p>
      <w:r>
        <w:t>39178. درایه سطر اول ماتریس اول ستون 11 × درایه سطر اول ماتریس دوم ستون 9 × درایه سطر اول ماتریس سوم ستون 1 × درایه سطر اول ماتریس چهارم ستون 12</w:t>
      </w:r>
    </w:p>
    <w:p>
      <w:r>
        <w:t>39179. درایه سطر اول ماتریس اول ستون 11 × درایه سطر اول ماتریس دوم ستون 9 × درایه سطر اول ماتریس سوم ستون 1 × درایه سطر اول ماتریس چهارم ستون 13</w:t>
      </w:r>
    </w:p>
    <w:p>
      <w:r>
        <w:t>39180. درایه سطر اول ماتریس اول ستون 11 × درایه سطر اول ماتریس دوم ستون 9 × درایه سطر اول ماتریس سوم ستون 1 × درایه سطر اول ماتریس چهارم ستون 14</w:t>
      </w:r>
    </w:p>
    <w:p>
      <w:r>
        <w:t>39181. درایه سطر اول ماتریس اول ستون 11 × درایه سطر اول ماتریس دوم ستون 9 × درایه سطر اول ماتریس سوم ستون 2 × درایه سطر اول ماتریس چهارم ستون 0</w:t>
      </w:r>
    </w:p>
    <w:p>
      <w:r>
        <w:t>39182. درایه سطر اول ماتریس اول ستون 11 × درایه سطر اول ماتریس دوم ستون 9 × درایه سطر اول ماتریس سوم ستون 2 × درایه سطر اول ماتریس چهارم ستون 1</w:t>
      </w:r>
    </w:p>
    <w:p>
      <w:r>
        <w:t>39183. درایه سطر اول ماتریس اول ستون 11 × درایه سطر اول ماتریس دوم ستون 9 × درایه سطر اول ماتریس سوم ستون 2 × درایه سطر اول ماتریس چهارم ستون 2</w:t>
      </w:r>
    </w:p>
    <w:p>
      <w:r>
        <w:t>39184. درایه سطر اول ماتریس اول ستون 11 × درایه سطر اول ماتریس دوم ستون 9 × درایه سطر اول ماتریس سوم ستون 2 × درایه سطر اول ماتریس چهارم ستون 3</w:t>
      </w:r>
    </w:p>
    <w:p>
      <w:r>
        <w:t>39185. درایه سطر اول ماتریس اول ستون 11 × درایه سطر اول ماتریس دوم ستون 9 × درایه سطر اول ماتریس سوم ستون 2 × درایه سطر اول ماتریس چهارم ستون 4</w:t>
      </w:r>
    </w:p>
    <w:p>
      <w:r>
        <w:t>39186. درایه سطر اول ماتریس اول ستون 11 × درایه سطر اول ماتریس دوم ستون 9 × درایه سطر اول ماتریس سوم ستون 2 × درایه سطر اول ماتریس چهارم ستون 5</w:t>
      </w:r>
    </w:p>
    <w:p>
      <w:r>
        <w:t>39187. درایه سطر اول ماتریس اول ستون 11 × درایه سطر اول ماتریس دوم ستون 9 × درایه سطر اول ماتریس سوم ستون 2 × درایه سطر اول ماتریس چهارم ستون 6</w:t>
      </w:r>
    </w:p>
    <w:p>
      <w:r>
        <w:t>39188. درایه سطر اول ماتریس اول ستون 11 × درایه سطر اول ماتریس دوم ستون 9 × درایه سطر اول ماتریس سوم ستون 2 × درایه سطر اول ماتریس چهارم ستون 7</w:t>
      </w:r>
    </w:p>
    <w:p>
      <w:r>
        <w:t>39189. درایه سطر اول ماتریس اول ستون 11 × درایه سطر اول ماتریس دوم ستون 9 × درایه سطر اول ماتریس سوم ستون 2 × درایه سطر اول ماتریس چهارم ستون 8</w:t>
      </w:r>
    </w:p>
    <w:p>
      <w:r>
        <w:t>39190. درایه سطر اول ماتریس اول ستون 11 × درایه سطر اول ماتریس دوم ستون 9 × درایه سطر اول ماتریس سوم ستون 2 × درایه سطر اول ماتریس چهارم ستون 9</w:t>
      </w:r>
    </w:p>
    <w:p>
      <w:r>
        <w:t>39191. درایه سطر اول ماتریس اول ستون 11 × درایه سطر اول ماتریس دوم ستون 9 × درایه سطر اول ماتریس سوم ستون 2 × درایه سطر اول ماتریس چهارم ستون 10</w:t>
      </w:r>
    </w:p>
    <w:p>
      <w:r>
        <w:t>39192. درایه سطر اول ماتریس اول ستون 11 × درایه سطر اول ماتریس دوم ستون 9 × درایه سطر اول ماتریس سوم ستون 2 × درایه سطر اول ماتریس چهارم ستون 11</w:t>
      </w:r>
    </w:p>
    <w:p>
      <w:r>
        <w:t>39193. درایه سطر اول ماتریس اول ستون 11 × درایه سطر اول ماتریس دوم ستون 9 × درایه سطر اول ماتریس سوم ستون 2 × درایه سطر اول ماتریس چهارم ستون 12</w:t>
      </w:r>
    </w:p>
    <w:p>
      <w:r>
        <w:t>39194. درایه سطر اول ماتریس اول ستون 11 × درایه سطر اول ماتریس دوم ستون 9 × درایه سطر اول ماتریس سوم ستون 2 × درایه سطر اول ماتریس چهارم ستون 13</w:t>
      </w:r>
    </w:p>
    <w:p>
      <w:r>
        <w:t>39195. درایه سطر اول ماتریس اول ستون 11 × درایه سطر اول ماتریس دوم ستون 9 × درایه سطر اول ماتریس سوم ستون 2 × درایه سطر اول ماتریس چهارم ستون 14</w:t>
      </w:r>
    </w:p>
    <w:p>
      <w:r>
        <w:t>39196. درایه سطر اول ماتریس اول ستون 11 × درایه سطر اول ماتریس دوم ستون 9 × درایه سطر اول ماتریس سوم ستون 3 × درایه سطر اول ماتریس چهارم ستون 0</w:t>
      </w:r>
    </w:p>
    <w:p>
      <w:r>
        <w:t>39197. درایه سطر اول ماتریس اول ستون 11 × درایه سطر اول ماتریس دوم ستون 9 × درایه سطر اول ماتریس سوم ستون 3 × درایه سطر اول ماتریس چهارم ستون 1</w:t>
      </w:r>
    </w:p>
    <w:p>
      <w:r>
        <w:t>39198. درایه سطر اول ماتریس اول ستون 11 × درایه سطر اول ماتریس دوم ستون 9 × درایه سطر اول ماتریس سوم ستون 3 × درایه سطر اول ماتریس چهارم ستون 2</w:t>
      </w:r>
    </w:p>
    <w:p>
      <w:r>
        <w:t>39199. درایه سطر اول ماتریس اول ستون 11 × درایه سطر اول ماتریس دوم ستون 9 × درایه سطر اول ماتریس سوم ستون 3 × درایه سطر اول ماتریس چهارم ستون 3</w:t>
      </w:r>
    </w:p>
    <w:p>
      <w:r>
        <w:t>39200. درایه سطر اول ماتریس اول ستون 11 × درایه سطر اول ماتریس دوم ستون 9 × درایه سطر اول ماتریس سوم ستون 3 × درایه سطر اول ماتریس چهارم ستون 4</w:t>
      </w:r>
    </w:p>
    <w:p>
      <w:r>
        <w:t>39201. درایه سطر اول ماتریس اول ستون 11 × درایه سطر اول ماتریس دوم ستون 9 × درایه سطر اول ماتریس سوم ستون 3 × درایه سطر اول ماتریس چهارم ستون 5</w:t>
      </w:r>
    </w:p>
    <w:p>
      <w:r>
        <w:t>39202. درایه سطر اول ماتریس اول ستون 11 × درایه سطر اول ماتریس دوم ستون 9 × درایه سطر اول ماتریس سوم ستون 3 × درایه سطر اول ماتریس چهارم ستون 6</w:t>
      </w:r>
    </w:p>
    <w:p>
      <w:r>
        <w:t>39203. درایه سطر اول ماتریس اول ستون 11 × درایه سطر اول ماتریس دوم ستون 9 × درایه سطر اول ماتریس سوم ستون 3 × درایه سطر اول ماتریس چهارم ستون 7</w:t>
      </w:r>
    </w:p>
    <w:p>
      <w:r>
        <w:t>39204. درایه سطر اول ماتریس اول ستون 11 × درایه سطر اول ماتریس دوم ستون 9 × درایه سطر اول ماتریس سوم ستون 3 × درایه سطر اول ماتریس چهارم ستون 8</w:t>
      </w:r>
    </w:p>
    <w:p>
      <w:r>
        <w:t>39205. درایه سطر اول ماتریس اول ستون 11 × درایه سطر اول ماتریس دوم ستون 9 × درایه سطر اول ماتریس سوم ستون 3 × درایه سطر اول ماتریس چهارم ستون 9</w:t>
      </w:r>
    </w:p>
    <w:p>
      <w:r>
        <w:t>39206. درایه سطر اول ماتریس اول ستون 11 × درایه سطر اول ماتریس دوم ستون 9 × درایه سطر اول ماتریس سوم ستون 3 × درایه سطر اول ماتریس چهارم ستون 10</w:t>
      </w:r>
    </w:p>
    <w:p>
      <w:r>
        <w:t>39207. درایه سطر اول ماتریس اول ستون 11 × درایه سطر اول ماتریس دوم ستون 9 × درایه سطر اول ماتریس سوم ستون 3 × درایه سطر اول ماتریس چهارم ستون 11</w:t>
      </w:r>
    </w:p>
    <w:p>
      <w:r>
        <w:t>39208. درایه سطر اول ماتریس اول ستون 11 × درایه سطر اول ماتریس دوم ستون 9 × درایه سطر اول ماتریس سوم ستون 3 × درایه سطر اول ماتریس چهارم ستون 12</w:t>
      </w:r>
    </w:p>
    <w:p>
      <w:r>
        <w:t>39209. درایه سطر اول ماتریس اول ستون 11 × درایه سطر اول ماتریس دوم ستون 9 × درایه سطر اول ماتریس سوم ستون 3 × درایه سطر اول ماتریس چهارم ستون 13</w:t>
      </w:r>
    </w:p>
    <w:p>
      <w:r>
        <w:t>39210. درایه سطر اول ماتریس اول ستون 11 × درایه سطر اول ماتریس دوم ستون 9 × درایه سطر اول ماتریس سوم ستون 3 × درایه سطر اول ماتریس چهارم ستون 14</w:t>
      </w:r>
    </w:p>
    <w:p>
      <w:r>
        <w:t>39211. درایه سطر اول ماتریس اول ستون 11 × درایه سطر اول ماتریس دوم ستون 9 × درایه سطر اول ماتریس سوم ستون 4 × درایه سطر اول ماتریس چهارم ستون 0</w:t>
      </w:r>
    </w:p>
    <w:p>
      <w:r>
        <w:t>39212. درایه سطر اول ماتریس اول ستون 11 × درایه سطر اول ماتریس دوم ستون 9 × درایه سطر اول ماتریس سوم ستون 4 × درایه سطر اول ماتریس چهارم ستون 1</w:t>
      </w:r>
    </w:p>
    <w:p>
      <w:r>
        <w:t>39213. درایه سطر اول ماتریس اول ستون 11 × درایه سطر اول ماتریس دوم ستون 9 × درایه سطر اول ماتریس سوم ستون 4 × درایه سطر اول ماتریس چهارم ستون 2</w:t>
      </w:r>
    </w:p>
    <w:p>
      <w:r>
        <w:t>39214. درایه سطر اول ماتریس اول ستون 11 × درایه سطر اول ماتریس دوم ستون 9 × درایه سطر اول ماتریس سوم ستون 4 × درایه سطر اول ماتریس چهارم ستون 3</w:t>
      </w:r>
    </w:p>
    <w:p>
      <w:r>
        <w:t>39215. درایه سطر اول ماتریس اول ستون 11 × درایه سطر اول ماتریس دوم ستون 9 × درایه سطر اول ماتریس سوم ستون 4 × درایه سطر اول ماتریس چهارم ستون 4</w:t>
      </w:r>
    </w:p>
    <w:p>
      <w:r>
        <w:t>39216. درایه سطر اول ماتریس اول ستون 11 × درایه سطر اول ماتریس دوم ستون 9 × درایه سطر اول ماتریس سوم ستون 4 × درایه سطر اول ماتریس چهارم ستون 5</w:t>
      </w:r>
    </w:p>
    <w:p>
      <w:r>
        <w:t>39217. درایه سطر اول ماتریس اول ستون 11 × درایه سطر اول ماتریس دوم ستون 9 × درایه سطر اول ماتریس سوم ستون 4 × درایه سطر اول ماتریس چهارم ستون 6</w:t>
      </w:r>
    </w:p>
    <w:p>
      <w:r>
        <w:t>39218. درایه سطر اول ماتریس اول ستون 11 × درایه سطر اول ماتریس دوم ستون 9 × درایه سطر اول ماتریس سوم ستون 4 × درایه سطر اول ماتریس چهارم ستون 7</w:t>
      </w:r>
    </w:p>
    <w:p>
      <w:r>
        <w:t>39219. درایه سطر اول ماتریس اول ستون 11 × درایه سطر اول ماتریس دوم ستون 9 × درایه سطر اول ماتریس سوم ستون 4 × درایه سطر اول ماتریس چهارم ستون 8</w:t>
      </w:r>
    </w:p>
    <w:p>
      <w:r>
        <w:t>39220. درایه سطر اول ماتریس اول ستون 11 × درایه سطر اول ماتریس دوم ستون 9 × درایه سطر اول ماتریس سوم ستون 4 × درایه سطر اول ماتریس چهارم ستون 9</w:t>
      </w:r>
    </w:p>
    <w:p>
      <w:r>
        <w:t>39221. درایه سطر اول ماتریس اول ستون 11 × درایه سطر اول ماتریس دوم ستون 9 × درایه سطر اول ماتریس سوم ستون 4 × درایه سطر اول ماتریس چهارم ستون 10</w:t>
      </w:r>
    </w:p>
    <w:p>
      <w:r>
        <w:t>39222. درایه سطر اول ماتریس اول ستون 11 × درایه سطر اول ماتریس دوم ستون 9 × درایه سطر اول ماتریس سوم ستون 4 × درایه سطر اول ماتریس چهارم ستون 11</w:t>
      </w:r>
    </w:p>
    <w:p>
      <w:r>
        <w:t>39223. درایه سطر اول ماتریس اول ستون 11 × درایه سطر اول ماتریس دوم ستون 9 × درایه سطر اول ماتریس سوم ستون 4 × درایه سطر اول ماتریس چهارم ستون 12</w:t>
      </w:r>
    </w:p>
    <w:p>
      <w:r>
        <w:t>39224. درایه سطر اول ماتریس اول ستون 11 × درایه سطر اول ماتریس دوم ستون 9 × درایه سطر اول ماتریس سوم ستون 4 × درایه سطر اول ماتریس چهارم ستون 13</w:t>
      </w:r>
    </w:p>
    <w:p>
      <w:r>
        <w:t>39225. درایه سطر اول ماتریس اول ستون 11 × درایه سطر اول ماتریس دوم ستون 9 × درایه سطر اول ماتریس سوم ستون 4 × درایه سطر اول ماتریس چهارم ستون 14</w:t>
      </w:r>
    </w:p>
    <w:p>
      <w:r>
        <w:t>39226. درایه سطر اول ماتریس اول ستون 11 × درایه سطر اول ماتریس دوم ستون 9 × درایه سطر اول ماتریس سوم ستون 5 × درایه سطر اول ماتریس چهارم ستون 0</w:t>
      </w:r>
    </w:p>
    <w:p>
      <w:r>
        <w:t>39227. درایه سطر اول ماتریس اول ستون 11 × درایه سطر اول ماتریس دوم ستون 9 × درایه سطر اول ماتریس سوم ستون 5 × درایه سطر اول ماتریس چهارم ستون 1</w:t>
      </w:r>
    </w:p>
    <w:p>
      <w:r>
        <w:t>39228. درایه سطر اول ماتریس اول ستون 11 × درایه سطر اول ماتریس دوم ستون 9 × درایه سطر اول ماتریس سوم ستون 5 × درایه سطر اول ماتریس چهارم ستون 2</w:t>
      </w:r>
    </w:p>
    <w:p>
      <w:r>
        <w:t>39229. درایه سطر اول ماتریس اول ستون 11 × درایه سطر اول ماتریس دوم ستون 9 × درایه سطر اول ماتریس سوم ستون 5 × درایه سطر اول ماتریس چهارم ستون 3</w:t>
      </w:r>
    </w:p>
    <w:p>
      <w:r>
        <w:t>39230. درایه سطر اول ماتریس اول ستون 11 × درایه سطر اول ماتریس دوم ستون 9 × درایه سطر اول ماتریس سوم ستون 5 × درایه سطر اول ماتریس چهارم ستون 4</w:t>
      </w:r>
    </w:p>
    <w:p>
      <w:r>
        <w:t>39231. درایه سطر اول ماتریس اول ستون 11 × درایه سطر اول ماتریس دوم ستون 9 × درایه سطر اول ماتریس سوم ستون 5 × درایه سطر اول ماتریس چهارم ستون 5</w:t>
      </w:r>
    </w:p>
    <w:p>
      <w:r>
        <w:t>39232. درایه سطر اول ماتریس اول ستون 11 × درایه سطر اول ماتریس دوم ستون 9 × درایه سطر اول ماتریس سوم ستون 5 × درایه سطر اول ماتریس چهارم ستون 6</w:t>
      </w:r>
    </w:p>
    <w:p>
      <w:r>
        <w:t>39233. درایه سطر اول ماتریس اول ستون 11 × درایه سطر اول ماتریس دوم ستون 9 × درایه سطر اول ماتریس سوم ستون 5 × درایه سطر اول ماتریس چهارم ستون 7</w:t>
      </w:r>
    </w:p>
    <w:p>
      <w:r>
        <w:t>39234. درایه سطر اول ماتریس اول ستون 11 × درایه سطر اول ماتریس دوم ستون 9 × درایه سطر اول ماتریس سوم ستون 5 × درایه سطر اول ماتریس چهارم ستون 8</w:t>
      </w:r>
    </w:p>
    <w:p>
      <w:r>
        <w:t>39235. درایه سطر اول ماتریس اول ستون 11 × درایه سطر اول ماتریس دوم ستون 9 × درایه سطر اول ماتریس سوم ستون 5 × درایه سطر اول ماتریس چهارم ستون 9</w:t>
      </w:r>
    </w:p>
    <w:p>
      <w:r>
        <w:t>39236. درایه سطر اول ماتریس اول ستون 11 × درایه سطر اول ماتریس دوم ستون 9 × درایه سطر اول ماتریس سوم ستون 5 × درایه سطر اول ماتریس چهارم ستون 10</w:t>
      </w:r>
    </w:p>
    <w:p>
      <w:r>
        <w:t>39237. درایه سطر اول ماتریس اول ستون 11 × درایه سطر اول ماتریس دوم ستون 9 × درایه سطر اول ماتریس سوم ستون 5 × درایه سطر اول ماتریس چهارم ستون 11</w:t>
      </w:r>
    </w:p>
    <w:p>
      <w:r>
        <w:t>39238. درایه سطر اول ماتریس اول ستون 11 × درایه سطر اول ماتریس دوم ستون 9 × درایه سطر اول ماتریس سوم ستون 5 × درایه سطر اول ماتریس چهارم ستون 12</w:t>
      </w:r>
    </w:p>
    <w:p>
      <w:r>
        <w:t>39239. درایه سطر اول ماتریس اول ستون 11 × درایه سطر اول ماتریس دوم ستون 9 × درایه سطر اول ماتریس سوم ستون 5 × درایه سطر اول ماتریس چهارم ستون 13</w:t>
      </w:r>
    </w:p>
    <w:p>
      <w:r>
        <w:t>39240. درایه سطر اول ماتریس اول ستون 11 × درایه سطر اول ماتریس دوم ستون 9 × درایه سطر اول ماتریس سوم ستون 5 × درایه سطر اول ماتریس چهارم ستون 14</w:t>
      </w:r>
    </w:p>
    <w:p>
      <w:r>
        <w:t>39241. درایه سطر اول ماتریس اول ستون 11 × درایه سطر اول ماتریس دوم ستون 9 × درایه سطر اول ماتریس سوم ستون 6 × درایه سطر اول ماتریس چهارم ستون 0</w:t>
      </w:r>
    </w:p>
    <w:p>
      <w:r>
        <w:t>39242. درایه سطر اول ماتریس اول ستون 11 × درایه سطر اول ماتریس دوم ستون 9 × درایه سطر اول ماتریس سوم ستون 6 × درایه سطر اول ماتریس چهارم ستون 1</w:t>
      </w:r>
    </w:p>
    <w:p>
      <w:r>
        <w:t>39243. درایه سطر اول ماتریس اول ستون 11 × درایه سطر اول ماتریس دوم ستون 9 × درایه سطر اول ماتریس سوم ستون 6 × درایه سطر اول ماتریس چهارم ستون 2</w:t>
      </w:r>
    </w:p>
    <w:p>
      <w:r>
        <w:t>39244. درایه سطر اول ماتریس اول ستون 11 × درایه سطر اول ماتریس دوم ستون 9 × درایه سطر اول ماتریس سوم ستون 6 × درایه سطر اول ماتریس چهارم ستون 3</w:t>
      </w:r>
    </w:p>
    <w:p>
      <w:r>
        <w:t>39245. درایه سطر اول ماتریس اول ستون 11 × درایه سطر اول ماتریس دوم ستون 9 × درایه سطر اول ماتریس سوم ستون 6 × درایه سطر اول ماتریس چهارم ستون 4</w:t>
      </w:r>
    </w:p>
    <w:p>
      <w:r>
        <w:t>39246. درایه سطر اول ماتریس اول ستون 11 × درایه سطر اول ماتریس دوم ستون 9 × درایه سطر اول ماتریس سوم ستون 6 × درایه سطر اول ماتریس چهارم ستون 5</w:t>
      </w:r>
    </w:p>
    <w:p>
      <w:r>
        <w:t>39247. درایه سطر اول ماتریس اول ستون 11 × درایه سطر اول ماتریس دوم ستون 9 × درایه سطر اول ماتریس سوم ستون 6 × درایه سطر اول ماتریس چهارم ستون 6</w:t>
      </w:r>
    </w:p>
    <w:p>
      <w:r>
        <w:t>39248. درایه سطر اول ماتریس اول ستون 11 × درایه سطر اول ماتریس دوم ستون 9 × درایه سطر اول ماتریس سوم ستون 6 × درایه سطر اول ماتریس چهارم ستون 7</w:t>
      </w:r>
    </w:p>
    <w:p>
      <w:r>
        <w:t>39249. درایه سطر اول ماتریس اول ستون 11 × درایه سطر اول ماتریس دوم ستون 9 × درایه سطر اول ماتریس سوم ستون 6 × درایه سطر اول ماتریس چهارم ستون 8</w:t>
      </w:r>
    </w:p>
    <w:p>
      <w:r>
        <w:t>39250. درایه سطر اول ماتریس اول ستون 11 × درایه سطر اول ماتریس دوم ستون 9 × درایه سطر اول ماتریس سوم ستون 6 × درایه سطر اول ماتریس چهارم ستون 9</w:t>
      </w:r>
    </w:p>
    <w:p>
      <w:r>
        <w:t>39251. درایه سطر اول ماتریس اول ستون 11 × درایه سطر اول ماتریس دوم ستون 9 × درایه سطر اول ماتریس سوم ستون 6 × درایه سطر اول ماتریس چهارم ستون 10</w:t>
      </w:r>
    </w:p>
    <w:p>
      <w:r>
        <w:t>39252. درایه سطر اول ماتریس اول ستون 11 × درایه سطر اول ماتریس دوم ستون 9 × درایه سطر اول ماتریس سوم ستون 6 × درایه سطر اول ماتریس چهارم ستون 11</w:t>
      </w:r>
    </w:p>
    <w:p>
      <w:r>
        <w:t>39253. درایه سطر اول ماتریس اول ستون 11 × درایه سطر اول ماتریس دوم ستون 9 × درایه سطر اول ماتریس سوم ستون 6 × درایه سطر اول ماتریس چهارم ستون 12</w:t>
      </w:r>
    </w:p>
    <w:p>
      <w:r>
        <w:t>39254. درایه سطر اول ماتریس اول ستون 11 × درایه سطر اول ماتریس دوم ستون 9 × درایه سطر اول ماتریس سوم ستون 6 × درایه سطر اول ماتریس چهارم ستون 13</w:t>
      </w:r>
    </w:p>
    <w:p>
      <w:r>
        <w:t>39255. درایه سطر اول ماتریس اول ستون 11 × درایه سطر اول ماتریس دوم ستون 9 × درایه سطر اول ماتریس سوم ستون 6 × درایه سطر اول ماتریس چهارم ستون 14</w:t>
      </w:r>
    </w:p>
    <w:p>
      <w:r>
        <w:t>39256. درایه سطر اول ماتریس اول ستون 11 × درایه سطر اول ماتریس دوم ستون 9 × درایه سطر اول ماتریس سوم ستون 7 × درایه سطر اول ماتریس چهارم ستون 0</w:t>
      </w:r>
    </w:p>
    <w:p>
      <w:r>
        <w:t>39257. درایه سطر اول ماتریس اول ستون 11 × درایه سطر اول ماتریس دوم ستون 9 × درایه سطر اول ماتریس سوم ستون 7 × درایه سطر اول ماتریس چهارم ستون 1</w:t>
      </w:r>
    </w:p>
    <w:p>
      <w:r>
        <w:t>39258. درایه سطر اول ماتریس اول ستون 11 × درایه سطر اول ماتریس دوم ستون 9 × درایه سطر اول ماتریس سوم ستون 7 × درایه سطر اول ماتریس چهارم ستون 2</w:t>
      </w:r>
    </w:p>
    <w:p>
      <w:r>
        <w:t>39259. درایه سطر اول ماتریس اول ستون 11 × درایه سطر اول ماتریس دوم ستون 9 × درایه سطر اول ماتریس سوم ستون 7 × درایه سطر اول ماتریس چهارم ستون 3</w:t>
      </w:r>
    </w:p>
    <w:p>
      <w:r>
        <w:t>39260. درایه سطر اول ماتریس اول ستون 11 × درایه سطر اول ماتریس دوم ستون 9 × درایه سطر اول ماتریس سوم ستون 7 × درایه سطر اول ماتریس چهارم ستون 4</w:t>
      </w:r>
    </w:p>
    <w:p>
      <w:r>
        <w:t>39261. درایه سطر اول ماتریس اول ستون 11 × درایه سطر اول ماتریس دوم ستون 9 × درایه سطر اول ماتریس سوم ستون 7 × درایه سطر اول ماتریس چهارم ستون 5</w:t>
      </w:r>
    </w:p>
    <w:p>
      <w:r>
        <w:t>39262. درایه سطر اول ماتریس اول ستون 11 × درایه سطر اول ماتریس دوم ستون 9 × درایه سطر اول ماتریس سوم ستون 7 × درایه سطر اول ماتریس چهارم ستون 6</w:t>
      </w:r>
    </w:p>
    <w:p>
      <w:r>
        <w:t>39263. درایه سطر اول ماتریس اول ستون 11 × درایه سطر اول ماتریس دوم ستون 9 × درایه سطر اول ماتریس سوم ستون 7 × درایه سطر اول ماتریس چهارم ستون 7</w:t>
      </w:r>
    </w:p>
    <w:p>
      <w:r>
        <w:t>39264. درایه سطر اول ماتریس اول ستون 11 × درایه سطر اول ماتریس دوم ستون 9 × درایه سطر اول ماتریس سوم ستون 7 × درایه سطر اول ماتریس چهارم ستون 8</w:t>
      </w:r>
    </w:p>
    <w:p>
      <w:r>
        <w:t>39265. درایه سطر اول ماتریس اول ستون 11 × درایه سطر اول ماتریس دوم ستون 9 × درایه سطر اول ماتریس سوم ستون 7 × درایه سطر اول ماتریس چهارم ستون 9</w:t>
      </w:r>
    </w:p>
    <w:p>
      <w:r>
        <w:t>39266. درایه سطر اول ماتریس اول ستون 11 × درایه سطر اول ماتریس دوم ستون 9 × درایه سطر اول ماتریس سوم ستون 7 × درایه سطر اول ماتریس چهارم ستون 10</w:t>
      </w:r>
    </w:p>
    <w:p>
      <w:r>
        <w:t>39267. درایه سطر اول ماتریس اول ستون 11 × درایه سطر اول ماتریس دوم ستون 9 × درایه سطر اول ماتریس سوم ستون 7 × درایه سطر اول ماتریس چهارم ستون 11</w:t>
      </w:r>
    </w:p>
    <w:p>
      <w:r>
        <w:t>39268. درایه سطر اول ماتریس اول ستون 11 × درایه سطر اول ماتریس دوم ستون 9 × درایه سطر اول ماتریس سوم ستون 7 × درایه سطر اول ماتریس چهارم ستون 12</w:t>
      </w:r>
    </w:p>
    <w:p>
      <w:r>
        <w:t>39269. درایه سطر اول ماتریس اول ستون 11 × درایه سطر اول ماتریس دوم ستون 9 × درایه سطر اول ماتریس سوم ستون 7 × درایه سطر اول ماتریس چهارم ستون 13</w:t>
      </w:r>
    </w:p>
    <w:p>
      <w:r>
        <w:t>39270. درایه سطر اول ماتریس اول ستون 11 × درایه سطر اول ماتریس دوم ستون 9 × درایه سطر اول ماتریس سوم ستون 7 × درایه سطر اول ماتریس چهارم ستون 14</w:t>
      </w:r>
    </w:p>
    <w:p>
      <w:r>
        <w:t>39271. درایه سطر اول ماتریس اول ستون 11 × درایه سطر اول ماتریس دوم ستون 9 × درایه سطر اول ماتریس سوم ستون 8 × درایه سطر اول ماتریس چهارم ستون 0</w:t>
      </w:r>
    </w:p>
    <w:p>
      <w:r>
        <w:t>39272. درایه سطر اول ماتریس اول ستون 11 × درایه سطر اول ماتریس دوم ستون 9 × درایه سطر اول ماتریس سوم ستون 8 × درایه سطر اول ماتریس چهارم ستون 1</w:t>
      </w:r>
    </w:p>
    <w:p>
      <w:r>
        <w:t>39273. درایه سطر اول ماتریس اول ستون 11 × درایه سطر اول ماتریس دوم ستون 9 × درایه سطر اول ماتریس سوم ستون 8 × درایه سطر اول ماتریس چهارم ستون 2</w:t>
      </w:r>
    </w:p>
    <w:p>
      <w:r>
        <w:t>39274. درایه سطر اول ماتریس اول ستون 11 × درایه سطر اول ماتریس دوم ستون 9 × درایه سطر اول ماتریس سوم ستون 8 × درایه سطر اول ماتریس چهارم ستون 3</w:t>
      </w:r>
    </w:p>
    <w:p>
      <w:r>
        <w:t>39275. درایه سطر اول ماتریس اول ستون 11 × درایه سطر اول ماتریس دوم ستون 9 × درایه سطر اول ماتریس سوم ستون 8 × درایه سطر اول ماتریس چهارم ستون 4</w:t>
      </w:r>
    </w:p>
    <w:p>
      <w:r>
        <w:t>39276. درایه سطر اول ماتریس اول ستون 11 × درایه سطر اول ماتریس دوم ستون 9 × درایه سطر اول ماتریس سوم ستون 8 × درایه سطر اول ماتریس چهارم ستون 5</w:t>
      </w:r>
    </w:p>
    <w:p>
      <w:r>
        <w:t>39277. درایه سطر اول ماتریس اول ستون 11 × درایه سطر اول ماتریس دوم ستون 9 × درایه سطر اول ماتریس سوم ستون 8 × درایه سطر اول ماتریس چهارم ستون 6</w:t>
      </w:r>
    </w:p>
    <w:p>
      <w:r>
        <w:t>39278. درایه سطر اول ماتریس اول ستون 11 × درایه سطر اول ماتریس دوم ستون 9 × درایه سطر اول ماتریس سوم ستون 8 × درایه سطر اول ماتریس چهارم ستون 7</w:t>
      </w:r>
    </w:p>
    <w:p>
      <w:r>
        <w:t>39279. درایه سطر اول ماتریس اول ستون 11 × درایه سطر اول ماتریس دوم ستون 9 × درایه سطر اول ماتریس سوم ستون 8 × درایه سطر اول ماتریس چهارم ستون 8</w:t>
      </w:r>
    </w:p>
    <w:p>
      <w:r>
        <w:t>39280. درایه سطر اول ماتریس اول ستون 11 × درایه سطر اول ماتریس دوم ستون 9 × درایه سطر اول ماتریس سوم ستون 8 × درایه سطر اول ماتریس چهارم ستون 9</w:t>
      </w:r>
    </w:p>
    <w:p>
      <w:r>
        <w:t>39281. درایه سطر اول ماتریس اول ستون 11 × درایه سطر اول ماتریس دوم ستون 9 × درایه سطر اول ماتریس سوم ستون 8 × درایه سطر اول ماتریس چهارم ستون 10</w:t>
      </w:r>
    </w:p>
    <w:p>
      <w:r>
        <w:t>39282. درایه سطر اول ماتریس اول ستون 11 × درایه سطر اول ماتریس دوم ستون 9 × درایه سطر اول ماتریس سوم ستون 8 × درایه سطر اول ماتریس چهارم ستون 11</w:t>
      </w:r>
    </w:p>
    <w:p>
      <w:r>
        <w:t>39283. درایه سطر اول ماتریس اول ستون 11 × درایه سطر اول ماتریس دوم ستون 9 × درایه سطر اول ماتریس سوم ستون 8 × درایه سطر اول ماتریس چهارم ستون 12</w:t>
      </w:r>
    </w:p>
    <w:p>
      <w:r>
        <w:t>39284. درایه سطر اول ماتریس اول ستون 11 × درایه سطر اول ماتریس دوم ستون 9 × درایه سطر اول ماتریس سوم ستون 8 × درایه سطر اول ماتریس چهارم ستون 13</w:t>
      </w:r>
    </w:p>
    <w:p>
      <w:r>
        <w:t>39285. درایه سطر اول ماتریس اول ستون 11 × درایه سطر اول ماتریس دوم ستون 9 × درایه سطر اول ماتریس سوم ستون 8 × درایه سطر اول ماتریس چهارم ستون 14</w:t>
      </w:r>
    </w:p>
    <w:p>
      <w:r>
        <w:t>39286. درایه سطر اول ماتریس اول ستون 11 × درایه سطر اول ماتریس دوم ستون 9 × درایه سطر اول ماتریس سوم ستون 9 × درایه سطر اول ماتریس چهارم ستون 0</w:t>
      </w:r>
    </w:p>
    <w:p>
      <w:r>
        <w:t>39287. درایه سطر اول ماتریس اول ستون 11 × درایه سطر اول ماتریس دوم ستون 9 × درایه سطر اول ماتریس سوم ستون 9 × درایه سطر اول ماتریس چهارم ستون 1</w:t>
      </w:r>
    </w:p>
    <w:p>
      <w:r>
        <w:t>39288. درایه سطر اول ماتریس اول ستون 11 × درایه سطر اول ماتریس دوم ستون 9 × درایه سطر اول ماتریس سوم ستون 9 × درایه سطر اول ماتریس چهارم ستون 2</w:t>
      </w:r>
    </w:p>
    <w:p>
      <w:r>
        <w:t>39289. درایه سطر اول ماتریس اول ستون 11 × درایه سطر اول ماتریس دوم ستون 9 × درایه سطر اول ماتریس سوم ستون 9 × درایه سطر اول ماتریس چهارم ستون 3</w:t>
      </w:r>
    </w:p>
    <w:p>
      <w:r>
        <w:t>39290. درایه سطر اول ماتریس اول ستون 11 × درایه سطر اول ماتریس دوم ستون 9 × درایه سطر اول ماتریس سوم ستون 9 × درایه سطر اول ماتریس چهارم ستون 4</w:t>
      </w:r>
    </w:p>
    <w:p>
      <w:r>
        <w:t>39291. درایه سطر اول ماتریس اول ستون 11 × درایه سطر اول ماتریس دوم ستون 9 × درایه سطر اول ماتریس سوم ستون 9 × درایه سطر اول ماتریس چهارم ستون 5</w:t>
      </w:r>
    </w:p>
    <w:p>
      <w:r>
        <w:t>39292. درایه سطر اول ماتریس اول ستون 11 × درایه سطر اول ماتریس دوم ستون 9 × درایه سطر اول ماتریس سوم ستون 9 × درایه سطر اول ماتریس چهارم ستون 6</w:t>
      </w:r>
    </w:p>
    <w:p>
      <w:r>
        <w:t>39293. درایه سطر اول ماتریس اول ستون 11 × درایه سطر اول ماتریس دوم ستون 9 × درایه سطر اول ماتریس سوم ستون 9 × درایه سطر اول ماتریس چهارم ستون 7</w:t>
      </w:r>
    </w:p>
    <w:p>
      <w:r>
        <w:t>39294. درایه سطر اول ماتریس اول ستون 11 × درایه سطر اول ماتریس دوم ستون 9 × درایه سطر اول ماتریس سوم ستون 9 × درایه سطر اول ماتریس چهارم ستون 8</w:t>
      </w:r>
    </w:p>
    <w:p>
      <w:r>
        <w:t>39295. درایه سطر اول ماتریس اول ستون 11 × درایه سطر اول ماتریس دوم ستون 9 × درایه سطر اول ماتریس سوم ستون 9 × درایه سطر اول ماتریس چهارم ستون 9</w:t>
      </w:r>
    </w:p>
    <w:p>
      <w:r>
        <w:t>39296. درایه سطر اول ماتریس اول ستون 11 × درایه سطر اول ماتریس دوم ستون 9 × درایه سطر اول ماتریس سوم ستون 9 × درایه سطر اول ماتریس چهارم ستون 10</w:t>
      </w:r>
    </w:p>
    <w:p>
      <w:r>
        <w:t>39297. درایه سطر اول ماتریس اول ستون 11 × درایه سطر اول ماتریس دوم ستون 9 × درایه سطر اول ماتریس سوم ستون 9 × درایه سطر اول ماتریس چهارم ستون 11</w:t>
      </w:r>
    </w:p>
    <w:p>
      <w:r>
        <w:t>39298. درایه سطر اول ماتریس اول ستون 11 × درایه سطر اول ماتریس دوم ستون 9 × درایه سطر اول ماتریس سوم ستون 9 × درایه سطر اول ماتریس چهارم ستون 12</w:t>
      </w:r>
    </w:p>
    <w:p>
      <w:r>
        <w:t>39299. درایه سطر اول ماتریس اول ستون 11 × درایه سطر اول ماتریس دوم ستون 9 × درایه سطر اول ماتریس سوم ستون 9 × درایه سطر اول ماتریس چهارم ستون 13</w:t>
      </w:r>
    </w:p>
    <w:p>
      <w:r>
        <w:t>39300. درایه سطر اول ماتریس اول ستون 11 × درایه سطر اول ماتریس دوم ستون 9 × درایه سطر اول ماتریس سوم ستون 9 × درایه سطر اول ماتریس چهارم ستون 14</w:t>
      </w:r>
    </w:p>
    <w:p>
      <w:r>
        <w:t>39301. درایه سطر اول ماتریس اول ستون 11 × درایه سطر اول ماتریس دوم ستون 9 × درایه سطر اول ماتریس سوم ستون 10 × درایه سطر اول ماتریس چهارم ستون 0</w:t>
      </w:r>
    </w:p>
    <w:p>
      <w:r>
        <w:t>39302. درایه سطر اول ماتریس اول ستون 11 × درایه سطر اول ماتریس دوم ستون 9 × درایه سطر اول ماتریس سوم ستون 10 × درایه سطر اول ماتریس چهارم ستون 1</w:t>
      </w:r>
    </w:p>
    <w:p>
      <w:r>
        <w:t>39303. درایه سطر اول ماتریس اول ستون 11 × درایه سطر اول ماتریس دوم ستون 9 × درایه سطر اول ماتریس سوم ستون 10 × درایه سطر اول ماتریس چهارم ستون 2</w:t>
      </w:r>
    </w:p>
    <w:p>
      <w:r>
        <w:t>39304. درایه سطر اول ماتریس اول ستون 11 × درایه سطر اول ماتریس دوم ستون 9 × درایه سطر اول ماتریس سوم ستون 10 × درایه سطر اول ماتریس چهارم ستون 3</w:t>
      </w:r>
    </w:p>
    <w:p>
      <w:r>
        <w:t>39305. درایه سطر اول ماتریس اول ستون 11 × درایه سطر اول ماتریس دوم ستون 9 × درایه سطر اول ماتریس سوم ستون 10 × درایه سطر اول ماتریس چهارم ستون 4</w:t>
      </w:r>
    </w:p>
    <w:p>
      <w:r>
        <w:t>39306. درایه سطر اول ماتریس اول ستون 11 × درایه سطر اول ماتریس دوم ستون 9 × درایه سطر اول ماتریس سوم ستون 10 × درایه سطر اول ماتریس چهارم ستون 5</w:t>
      </w:r>
    </w:p>
    <w:p>
      <w:r>
        <w:t>39307. درایه سطر اول ماتریس اول ستون 11 × درایه سطر اول ماتریس دوم ستون 9 × درایه سطر اول ماتریس سوم ستون 10 × درایه سطر اول ماتریس چهارم ستون 6</w:t>
      </w:r>
    </w:p>
    <w:p>
      <w:r>
        <w:t>39308. درایه سطر اول ماتریس اول ستون 11 × درایه سطر اول ماتریس دوم ستون 9 × درایه سطر اول ماتریس سوم ستون 10 × درایه سطر اول ماتریس چهارم ستون 7</w:t>
      </w:r>
    </w:p>
    <w:p>
      <w:r>
        <w:t>39309. درایه سطر اول ماتریس اول ستون 11 × درایه سطر اول ماتریس دوم ستون 9 × درایه سطر اول ماتریس سوم ستون 10 × درایه سطر اول ماتریس چهارم ستون 8</w:t>
      </w:r>
    </w:p>
    <w:p>
      <w:r>
        <w:t>39310. درایه سطر اول ماتریس اول ستون 11 × درایه سطر اول ماتریس دوم ستون 9 × درایه سطر اول ماتریس سوم ستون 10 × درایه سطر اول ماتریس چهارم ستون 9</w:t>
      </w:r>
    </w:p>
    <w:p>
      <w:r>
        <w:t>39311. درایه سطر اول ماتریس اول ستون 11 × درایه سطر اول ماتریس دوم ستون 9 × درایه سطر اول ماتریس سوم ستون 10 × درایه سطر اول ماتریس چهارم ستون 10</w:t>
      </w:r>
    </w:p>
    <w:p>
      <w:r>
        <w:t>39312. درایه سطر اول ماتریس اول ستون 11 × درایه سطر اول ماتریس دوم ستون 9 × درایه سطر اول ماتریس سوم ستون 10 × درایه سطر اول ماتریس چهارم ستون 11</w:t>
      </w:r>
    </w:p>
    <w:p>
      <w:r>
        <w:t>39313. درایه سطر اول ماتریس اول ستون 11 × درایه سطر اول ماتریس دوم ستون 9 × درایه سطر اول ماتریس سوم ستون 10 × درایه سطر اول ماتریس چهارم ستون 12</w:t>
      </w:r>
    </w:p>
    <w:p>
      <w:r>
        <w:t>39314. درایه سطر اول ماتریس اول ستون 11 × درایه سطر اول ماتریس دوم ستون 9 × درایه سطر اول ماتریس سوم ستون 10 × درایه سطر اول ماتریس چهارم ستون 13</w:t>
      </w:r>
    </w:p>
    <w:p>
      <w:r>
        <w:t>39315. درایه سطر اول ماتریس اول ستون 11 × درایه سطر اول ماتریس دوم ستون 9 × درایه سطر اول ماتریس سوم ستون 10 × درایه سطر اول ماتریس چهارم ستون 14</w:t>
      </w:r>
    </w:p>
    <w:p>
      <w:r>
        <w:t>39316. درایه سطر اول ماتریس اول ستون 11 × درایه سطر اول ماتریس دوم ستون 9 × درایه سطر اول ماتریس سوم ستون 11 × درایه سطر اول ماتریس چهارم ستون 0</w:t>
      </w:r>
    </w:p>
    <w:p>
      <w:r>
        <w:t>39317. درایه سطر اول ماتریس اول ستون 11 × درایه سطر اول ماتریس دوم ستون 9 × درایه سطر اول ماتریس سوم ستون 11 × درایه سطر اول ماتریس چهارم ستون 1</w:t>
      </w:r>
    </w:p>
    <w:p>
      <w:r>
        <w:t>39318. درایه سطر اول ماتریس اول ستون 11 × درایه سطر اول ماتریس دوم ستون 9 × درایه سطر اول ماتریس سوم ستون 11 × درایه سطر اول ماتریس چهارم ستون 2</w:t>
      </w:r>
    </w:p>
    <w:p>
      <w:r>
        <w:t>39319. درایه سطر اول ماتریس اول ستون 11 × درایه سطر اول ماتریس دوم ستون 9 × درایه سطر اول ماتریس سوم ستون 11 × درایه سطر اول ماتریس چهارم ستون 3</w:t>
      </w:r>
    </w:p>
    <w:p>
      <w:r>
        <w:t>39320. درایه سطر اول ماتریس اول ستون 11 × درایه سطر اول ماتریس دوم ستون 9 × درایه سطر اول ماتریس سوم ستون 11 × درایه سطر اول ماتریس چهارم ستون 4</w:t>
      </w:r>
    </w:p>
    <w:p>
      <w:r>
        <w:t>39321. درایه سطر اول ماتریس اول ستون 11 × درایه سطر اول ماتریس دوم ستون 9 × درایه سطر اول ماتریس سوم ستون 11 × درایه سطر اول ماتریس چهارم ستون 5</w:t>
      </w:r>
    </w:p>
    <w:p>
      <w:r>
        <w:t>39322. درایه سطر اول ماتریس اول ستون 11 × درایه سطر اول ماتریس دوم ستون 9 × درایه سطر اول ماتریس سوم ستون 11 × درایه سطر اول ماتریس چهارم ستون 6</w:t>
      </w:r>
    </w:p>
    <w:p>
      <w:r>
        <w:t>39323. درایه سطر اول ماتریس اول ستون 11 × درایه سطر اول ماتریس دوم ستون 9 × درایه سطر اول ماتریس سوم ستون 11 × درایه سطر اول ماتریس چهارم ستون 7</w:t>
      </w:r>
    </w:p>
    <w:p>
      <w:r>
        <w:t>39324. درایه سطر اول ماتریس اول ستون 11 × درایه سطر اول ماتریس دوم ستون 9 × درایه سطر اول ماتریس سوم ستون 11 × درایه سطر اول ماتریس چهارم ستون 8</w:t>
      </w:r>
    </w:p>
    <w:p>
      <w:r>
        <w:t>39325. درایه سطر اول ماتریس اول ستون 11 × درایه سطر اول ماتریس دوم ستون 9 × درایه سطر اول ماتریس سوم ستون 11 × درایه سطر اول ماتریس چهارم ستون 9</w:t>
      </w:r>
    </w:p>
    <w:p>
      <w:r>
        <w:t>39326. درایه سطر اول ماتریس اول ستون 11 × درایه سطر اول ماتریس دوم ستون 9 × درایه سطر اول ماتریس سوم ستون 11 × درایه سطر اول ماتریس چهارم ستون 10</w:t>
      </w:r>
    </w:p>
    <w:p>
      <w:r>
        <w:t>39327. درایه سطر اول ماتریس اول ستون 11 × درایه سطر اول ماتریس دوم ستون 9 × درایه سطر اول ماتریس سوم ستون 11 × درایه سطر اول ماتریس چهارم ستون 11</w:t>
      </w:r>
    </w:p>
    <w:p>
      <w:r>
        <w:t>39328. درایه سطر اول ماتریس اول ستون 11 × درایه سطر اول ماتریس دوم ستون 9 × درایه سطر اول ماتریس سوم ستون 11 × درایه سطر اول ماتریس چهارم ستون 12</w:t>
      </w:r>
    </w:p>
    <w:p>
      <w:r>
        <w:t>39329. درایه سطر اول ماتریس اول ستون 11 × درایه سطر اول ماتریس دوم ستون 9 × درایه سطر اول ماتریس سوم ستون 11 × درایه سطر اول ماتریس چهارم ستون 13</w:t>
      </w:r>
    </w:p>
    <w:p>
      <w:r>
        <w:t>39330. درایه سطر اول ماتریس اول ستون 11 × درایه سطر اول ماتریس دوم ستون 9 × درایه سطر اول ماتریس سوم ستون 11 × درایه سطر اول ماتریس چهارم ستون 14</w:t>
      </w:r>
    </w:p>
    <w:p>
      <w:r>
        <w:t>39331. درایه سطر اول ماتریس اول ستون 11 × درایه سطر اول ماتریس دوم ستون 9 × درایه سطر اول ماتریس سوم ستون 12 × درایه سطر اول ماتریس چهارم ستون 0</w:t>
      </w:r>
    </w:p>
    <w:p>
      <w:r>
        <w:t>39332. درایه سطر اول ماتریس اول ستون 11 × درایه سطر اول ماتریس دوم ستون 9 × درایه سطر اول ماتریس سوم ستون 12 × درایه سطر اول ماتریس چهارم ستون 1</w:t>
      </w:r>
    </w:p>
    <w:p>
      <w:r>
        <w:t>39333. درایه سطر اول ماتریس اول ستون 11 × درایه سطر اول ماتریس دوم ستون 9 × درایه سطر اول ماتریس سوم ستون 12 × درایه سطر اول ماتریس چهارم ستون 2</w:t>
      </w:r>
    </w:p>
    <w:p>
      <w:r>
        <w:t>39334. درایه سطر اول ماتریس اول ستون 11 × درایه سطر اول ماتریس دوم ستون 9 × درایه سطر اول ماتریس سوم ستون 12 × درایه سطر اول ماتریس چهارم ستون 3</w:t>
      </w:r>
    </w:p>
    <w:p>
      <w:r>
        <w:t>39335. درایه سطر اول ماتریس اول ستون 11 × درایه سطر اول ماتریس دوم ستون 9 × درایه سطر اول ماتریس سوم ستون 12 × درایه سطر اول ماتریس چهارم ستون 4</w:t>
      </w:r>
    </w:p>
    <w:p>
      <w:r>
        <w:t>39336. درایه سطر اول ماتریس اول ستون 11 × درایه سطر اول ماتریس دوم ستون 9 × درایه سطر اول ماتریس سوم ستون 12 × درایه سطر اول ماتریس چهارم ستون 5</w:t>
      </w:r>
    </w:p>
    <w:p>
      <w:r>
        <w:t>39337. درایه سطر اول ماتریس اول ستون 11 × درایه سطر اول ماتریس دوم ستون 9 × درایه سطر اول ماتریس سوم ستون 12 × درایه سطر اول ماتریس چهارم ستون 6</w:t>
      </w:r>
    </w:p>
    <w:p>
      <w:r>
        <w:t>39338. درایه سطر اول ماتریس اول ستون 11 × درایه سطر اول ماتریس دوم ستون 9 × درایه سطر اول ماتریس سوم ستون 12 × درایه سطر اول ماتریس چهارم ستون 7</w:t>
      </w:r>
    </w:p>
    <w:p>
      <w:r>
        <w:t>39339. درایه سطر اول ماتریس اول ستون 11 × درایه سطر اول ماتریس دوم ستون 9 × درایه سطر اول ماتریس سوم ستون 12 × درایه سطر اول ماتریس چهارم ستون 8</w:t>
      </w:r>
    </w:p>
    <w:p>
      <w:r>
        <w:t>39340. درایه سطر اول ماتریس اول ستون 11 × درایه سطر اول ماتریس دوم ستون 9 × درایه سطر اول ماتریس سوم ستون 12 × درایه سطر اول ماتریس چهارم ستون 9</w:t>
      </w:r>
    </w:p>
    <w:p>
      <w:r>
        <w:t>39341. درایه سطر اول ماتریس اول ستون 11 × درایه سطر اول ماتریس دوم ستون 9 × درایه سطر اول ماتریس سوم ستون 12 × درایه سطر اول ماتریس چهارم ستون 10</w:t>
      </w:r>
    </w:p>
    <w:p>
      <w:r>
        <w:t>39342. درایه سطر اول ماتریس اول ستون 11 × درایه سطر اول ماتریس دوم ستون 9 × درایه سطر اول ماتریس سوم ستون 12 × درایه سطر اول ماتریس چهارم ستون 11</w:t>
      </w:r>
    </w:p>
    <w:p>
      <w:r>
        <w:t>39343. درایه سطر اول ماتریس اول ستون 11 × درایه سطر اول ماتریس دوم ستون 9 × درایه سطر اول ماتریس سوم ستون 12 × درایه سطر اول ماتریس چهارم ستون 12</w:t>
      </w:r>
    </w:p>
    <w:p>
      <w:r>
        <w:t>39344. درایه سطر اول ماتریس اول ستون 11 × درایه سطر اول ماتریس دوم ستون 9 × درایه سطر اول ماتریس سوم ستون 12 × درایه سطر اول ماتریس چهارم ستون 13</w:t>
      </w:r>
    </w:p>
    <w:p>
      <w:r>
        <w:t>39345. درایه سطر اول ماتریس اول ستون 11 × درایه سطر اول ماتریس دوم ستون 9 × درایه سطر اول ماتریس سوم ستون 12 × درایه سطر اول ماتریس چهارم ستون 14</w:t>
      </w:r>
    </w:p>
    <w:p>
      <w:r>
        <w:t>39346. درایه سطر اول ماتریس اول ستون 11 × درایه سطر اول ماتریس دوم ستون 9 × درایه سطر اول ماتریس سوم ستون 13 × درایه سطر اول ماتریس چهارم ستون 0</w:t>
      </w:r>
    </w:p>
    <w:p>
      <w:r>
        <w:t>39347. درایه سطر اول ماتریس اول ستون 11 × درایه سطر اول ماتریس دوم ستون 9 × درایه سطر اول ماتریس سوم ستون 13 × درایه سطر اول ماتریس چهارم ستون 1</w:t>
      </w:r>
    </w:p>
    <w:p>
      <w:r>
        <w:t>39348. درایه سطر اول ماتریس اول ستون 11 × درایه سطر اول ماتریس دوم ستون 9 × درایه سطر اول ماتریس سوم ستون 13 × درایه سطر اول ماتریس چهارم ستون 2</w:t>
      </w:r>
    </w:p>
    <w:p>
      <w:r>
        <w:t>39349. درایه سطر اول ماتریس اول ستون 11 × درایه سطر اول ماتریس دوم ستون 9 × درایه سطر اول ماتریس سوم ستون 13 × درایه سطر اول ماتریس چهارم ستون 3</w:t>
      </w:r>
    </w:p>
    <w:p>
      <w:r>
        <w:t>39350. درایه سطر اول ماتریس اول ستون 11 × درایه سطر اول ماتریس دوم ستون 9 × درایه سطر اول ماتریس سوم ستون 13 × درایه سطر اول ماتریس چهارم ستون 4</w:t>
      </w:r>
    </w:p>
    <w:p>
      <w:r>
        <w:t>39351. درایه سطر اول ماتریس اول ستون 11 × درایه سطر اول ماتریس دوم ستون 9 × درایه سطر اول ماتریس سوم ستون 13 × درایه سطر اول ماتریس چهارم ستون 5</w:t>
      </w:r>
    </w:p>
    <w:p>
      <w:r>
        <w:t>39352. درایه سطر اول ماتریس اول ستون 11 × درایه سطر اول ماتریس دوم ستون 9 × درایه سطر اول ماتریس سوم ستون 13 × درایه سطر اول ماتریس چهارم ستون 6</w:t>
      </w:r>
    </w:p>
    <w:p>
      <w:r>
        <w:t>39353. درایه سطر اول ماتریس اول ستون 11 × درایه سطر اول ماتریس دوم ستون 9 × درایه سطر اول ماتریس سوم ستون 13 × درایه سطر اول ماتریس چهارم ستون 7</w:t>
      </w:r>
    </w:p>
    <w:p>
      <w:r>
        <w:t>39354. درایه سطر اول ماتریس اول ستون 11 × درایه سطر اول ماتریس دوم ستون 9 × درایه سطر اول ماتریس سوم ستون 13 × درایه سطر اول ماتریس چهارم ستون 8</w:t>
      </w:r>
    </w:p>
    <w:p>
      <w:r>
        <w:t>39355. درایه سطر اول ماتریس اول ستون 11 × درایه سطر اول ماتریس دوم ستون 9 × درایه سطر اول ماتریس سوم ستون 13 × درایه سطر اول ماتریس چهارم ستون 9</w:t>
      </w:r>
    </w:p>
    <w:p>
      <w:r>
        <w:t>39356. درایه سطر اول ماتریس اول ستون 11 × درایه سطر اول ماتریس دوم ستون 9 × درایه سطر اول ماتریس سوم ستون 13 × درایه سطر اول ماتریس چهارم ستون 10</w:t>
      </w:r>
    </w:p>
    <w:p>
      <w:r>
        <w:t>39357. درایه سطر اول ماتریس اول ستون 11 × درایه سطر اول ماتریس دوم ستون 9 × درایه سطر اول ماتریس سوم ستون 13 × درایه سطر اول ماتریس چهارم ستون 11</w:t>
      </w:r>
    </w:p>
    <w:p>
      <w:r>
        <w:t>39358. درایه سطر اول ماتریس اول ستون 11 × درایه سطر اول ماتریس دوم ستون 9 × درایه سطر اول ماتریس سوم ستون 13 × درایه سطر اول ماتریس چهارم ستون 12</w:t>
      </w:r>
    </w:p>
    <w:p>
      <w:r>
        <w:t>39359. درایه سطر اول ماتریس اول ستون 11 × درایه سطر اول ماتریس دوم ستون 9 × درایه سطر اول ماتریس سوم ستون 13 × درایه سطر اول ماتریس چهارم ستون 13</w:t>
      </w:r>
    </w:p>
    <w:p>
      <w:r>
        <w:t>39360. درایه سطر اول ماتریس اول ستون 11 × درایه سطر اول ماتریس دوم ستون 9 × درایه سطر اول ماتریس سوم ستون 13 × درایه سطر اول ماتریس چهارم ستون 14</w:t>
      </w:r>
    </w:p>
    <w:p>
      <w:r>
        <w:t>39361. درایه سطر اول ماتریس اول ستون 11 × درایه سطر اول ماتریس دوم ستون 9 × درایه سطر اول ماتریس سوم ستون 14 × درایه سطر اول ماتریس چهارم ستون 0</w:t>
      </w:r>
    </w:p>
    <w:p>
      <w:r>
        <w:t>39362. درایه سطر اول ماتریس اول ستون 11 × درایه سطر اول ماتریس دوم ستون 9 × درایه سطر اول ماتریس سوم ستون 14 × درایه سطر اول ماتریس چهارم ستون 1</w:t>
      </w:r>
    </w:p>
    <w:p>
      <w:r>
        <w:t>39363. درایه سطر اول ماتریس اول ستون 11 × درایه سطر اول ماتریس دوم ستون 9 × درایه سطر اول ماتریس سوم ستون 14 × درایه سطر اول ماتریس چهارم ستون 2</w:t>
      </w:r>
    </w:p>
    <w:p>
      <w:r>
        <w:t>39364. درایه سطر اول ماتریس اول ستون 11 × درایه سطر اول ماتریس دوم ستون 9 × درایه سطر اول ماتریس سوم ستون 14 × درایه سطر اول ماتریس چهارم ستون 3</w:t>
      </w:r>
    </w:p>
    <w:p>
      <w:r>
        <w:t>39365. درایه سطر اول ماتریس اول ستون 11 × درایه سطر اول ماتریس دوم ستون 9 × درایه سطر اول ماتریس سوم ستون 14 × درایه سطر اول ماتریس چهارم ستون 4</w:t>
      </w:r>
    </w:p>
    <w:p>
      <w:r>
        <w:t>39366. درایه سطر اول ماتریس اول ستون 11 × درایه سطر اول ماتریس دوم ستون 9 × درایه سطر اول ماتریس سوم ستون 14 × درایه سطر اول ماتریس چهارم ستون 5</w:t>
      </w:r>
    </w:p>
    <w:p>
      <w:r>
        <w:t>39367. درایه سطر اول ماتریس اول ستون 11 × درایه سطر اول ماتریس دوم ستون 9 × درایه سطر اول ماتریس سوم ستون 14 × درایه سطر اول ماتریس چهارم ستون 6</w:t>
      </w:r>
    </w:p>
    <w:p>
      <w:r>
        <w:t>39368. درایه سطر اول ماتریس اول ستون 11 × درایه سطر اول ماتریس دوم ستون 9 × درایه سطر اول ماتریس سوم ستون 14 × درایه سطر اول ماتریس چهارم ستون 7</w:t>
      </w:r>
    </w:p>
    <w:p>
      <w:r>
        <w:t>39369. درایه سطر اول ماتریس اول ستون 11 × درایه سطر اول ماتریس دوم ستون 9 × درایه سطر اول ماتریس سوم ستون 14 × درایه سطر اول ماتریس چهارم ستون 8</w:t>
      </w:r>
    </w:p>
    <w:p>
      <w:r>
        <w:t>39370. درایه سطر اول ماتریس اول ستون 11 × درایه سطر اول ماتریس دوم ستون 9 × درایه سطر اول ماتریس سوم ستون 14 × درایه سطر اول ماتریس چهارم ستون 9</w:t>
      </w:r>
    </w:p>
    <w:p>
      <w:r>
        <w:t>39371. درایه سطر اول ماتریس اول ستون 11 × درایه سطر اول ماتریس دوم ستون 9 × درایه سطر اول ماتریس سوم ستون 14 × درایه سطر اول ماتریس چهارم ستون 10</w:t>
      </w:r>
    </w:p>
    <w:p>
      <w:r>
        <w:t>39372. درایه سطر اول ماتریس اول ستون 11 × درایه سطر اول ماتریس دوم ستون 9 × درایه سطر اول ماتریس سوم ستون 14 × درایه سطر اول ماتریس چهارم ستون 11</w:t>
      </w:r>
    </w:p>
    <w:p>
      <w:r>
        <w:t>39373. درایه سطر اول ماتریس اول ستون 11 × درایه سطر اول ماتریس دوم ستون 9 × درایه سطر اول ماتریس سوم ستون 14 × درایه سطر اول ماتریس چهارم ستون 12</w:t>
      </w:r>
    </w:p>
    <w:p>
      <w:r>
        <w:t>39374. درایه سطر اول ماتریس اول ستون 11 × درایه سطر اول ماتریس دوم ستون 9 × درایه سطر اول ماتریس سوم ستون 14 × درایه سطر اول ماتریس چهارم ستون 13</w:t>
      </w:r>
    </w:p>
    <w:p>
      <w:r>
        <w:t>39375. درایه سطر اول ماتریس اول ستون 11 × درایه سطر اول ماتریس دوم ستون 9 × درایه سطر اول ماتریس سوم ستون 14 × درایه سطر اول ماتریس چهارم ستون 14</w:t>
      </w:r>
    </w:p>
    <w:p>
      <w:r>
        <w:t>39376. درایه سطر اول ماتریس اول ستون 11 × درایه سطر اول ماتریس دوم ستون 10 × درایه سطر اول ماتریس سوم ستون 0 × درایه سطر اول ماتریس چهارم ستون 0</w:t>
      </w:r>
    </w:p>
    <w:p>
      <w:r>
        <w:t>39377. درایه سطر اول ماتریس اول ستون 11 × درایه سطر اول ماتریس دوم ستون 10 × درایه سطر اول ماتریس سوم ستون 0 × درایه سطر اول ماتریس چهارم ستون 1</w:t>
      </w:r>
    </w:p>
    <w:p>
      <w:r>
        <w:t>39378. درایه سطر اول ماتریس اول ستون 11 × درایه سطر اول ماتریس دوم ستون 10 × درایه سطر اول ماتریس سوم ستون 0 × درایه سطر اول ماتریس چهارم ستون 2</w:t>
      </w:r>
    </w:p>
    <w:p>
      <w:r>
        <w:t>39379. درایه سطر اول ماتریس اول ستون 11 × درایه سطر اول ماتریس دوم ستون 10 × درایه سطر اول ماتریس سوم ستون 0 × درایه سطر اول ماتریس چهارم ستون 3</w:t>
      </w:r>
    </w:p>
    <w:p>
      <w:r>
        <w:t>39380. درایه سطر اول ماتریس اول ستون 11 × درایه سطر اول ماتریس دوم ستون 10 × درایه سطر اول ماتریس سوم ستون 0 × درایه سطر اول ماتریس چهارم ستون 4</w:t>
      </w:r>
    </w:p>
    <w:p>
      <w:r>
        <w:t>39381. درایه سطر اول ماتریس اول ستون 11 × درایه سطر اول ماتریس دوم ستون 10 × درایه سطر اول ماتریس سوم ستون 0 × درایه سطر اول ماتریس چهارم ستون 5</w:t>
      </w:r>
    </w:p>
    <w:p>
      <w:r>
        <w:t>39382. درایه سطر اول ماتریس اول ستون 11 × درایه سطر اول ماتریس دوم ستون 10 × درایه سطر اول ماتریس سوم ستون 0 × درایه سطر اول ماتریس چهارم ستون 6</w:t>
      </w:r>
    </w:p>
    <w:p>
      <w:r>
        <w:t>39383. درایه سطر اول ماتریس اول ستون 11 × درایه سطر اول ماتریس دوم ستون 10 × درایه سطر اول ماتریس سوم ستون 0 × درایه سطر اول ماتریس چهارم ستون 7</w:t>
      </w:r>
    </w:p>
    <w:p>
      <w:r>
        <w:t>39384. درایه سطر اول ماتریس اول ستون 11 × درایه سطر اول ماتریس دوم ستون 10 × درایه سطر اول ماتریس سوم ستون 0 × درایه سطر اول ماتریس چهارم ستون 8</w:t>
      </w:r>
    </w:p>
    <w:p>
      <w:r>
        <w:t>39385. درایه سطر اول ماتریس اول ستون 11 × درایه سطر اول ماتریس دوم ستون 10 × درایه سطر اول ماتریس سوم ستون 0 × درایه سطر اول ماتریس چهارم ستون 9</w:t>
      </w:r>
    </w:p>
    <w:p>
      <w:r>
        <w:t>39386. درایه سطر اول ماتریس اول ستون 11 × درایه سطر اول ماتریس دوم ستون 10 × درایه سطر اول ماتریس سوم ستون 0 × درایه سطر اول ماتریس چهارم ستون 10</w:t>
      </w:r>
    </w:p>
    <w:p>
      <w:r>
        <w:t>39387. درایه سطر اول ماتریس اول ستون 11 × درایه سطر اول ماتریس دوم ستون 10 × درایه سطر اول ماتریس سوم ستون 0 × درایه سطر اول ماتریس چهارم ستون 11</w:t>
      </w:r>
    </w:p>
    <w:p>
      <w:r>
        <w:t>39388. درایه سطر اول ماتریس اول ستون 11 × درایه سطر اول ماتریس دوم ستون 10 × درایه سطر اول ماتریس سوم ستون 0 × درایه سطر اول ماتریس چهارم ستون 12</w:t>
      </w:r>
    </w:p>
    <w:p>
      <w:r>
        <w:t>39389. درایه سطر اول ماتریس اول ستون 11 × درایه سطر اول ماتریس دوم ستون 10 × درایه سطر اول ماتریس سوم ستون 0 × درایه سطر اول ماتریس چهارم ستون 13</w:t>
      </w:r>
    </w:p>
    <w:p>
      <w:r>
        <w:t>39390. درایه سطر اول ماتریس اول ستون 11 × درایه سطر اول ماتریس دوم ستون 10 × درایه سطر اول ماتریس سوم ستون 0 × درایه سطر اول ماتریس چهارم ستون 14</w:t>
      </w:r>
    </w:p>
    <w:p>
      <w:r>
        <w:t>39391. درایه سطر اول ماتریس اول ستون 11 × درایه سطر اول ماتریس دوم ستون 10 × درایه سطر اول ماتریس سوم ستون 1 × درایه سطر اول ماتریس چهارم ستون 0</w:t>
      </w:r>
    </w:p>
    <w:p>
      <w:r>
        <w:t>39392. درایه سطر اول ماتریس اول ستون 11 × درایه سطر اول ماتریس دوم ستون 10 × درایه سطر اول ماتریس سوم ستون 1 × درایه سطر اول ماتریس چهارم ستون 1</w:t>
      </w:r>
    </w:p>
    <w:p>
      <w:r>
        <w:t>39393. درایه سطر اول ماتریس اول ستون 11 × درایه سطر اول ماتریس دوم ستون 10 × درایه سطر اول ماتریس سوم ستون 1 × درایه سطر اول ماتریس چهارم ستون 2</w:t>
      </w:r>
    </w:p>
    <w:p>
      <w:r>
        <w:t>39394. درایه سطر اول ماتریس اول ستون 11 × درایه سطر اول ماتریس دوم ستون 10 × درایه سطر اول ماتریس سوم ستون 1 × درایه سطر اول ماتریس چهارم ستون 3</w:t>
      </w:r>
    </w:p>
    <w:p>
      <w:r>
        <w:t>39395. درایه سطر اول ماتریس اول ستون 11 × درایه سطر اول ماتریس دوم ستون 10 × درایه سطر اول ماتریس سوم ستون 1 × درایه سطر اول ماتریس چهارم ستون 4</w:t>
      </w:r>
    </w:p>
    <w:p>
      <w:r>
        <w:t>39396. درایه سطر اول ماتریس اول ستون 11 × درایه سطر اول ماتریس دوم ستون 10 × درایه سطر اول ماتریس سوم ستون 1 × درایه سطر اول ماتریس چهارم ستون 5</w:t>
      </w:r>
    </w:p>
    <w:p>
      <w:r>
        <w:t>39397. درایه سطر اول ماتریس اول ستون 11 × درایه سطر اول ماتریس دوم ستون 10 × درایه سطر اول ماتریس سوم ستون 1 × درایه سطر اول ماتریس چهارم ستون 6</w:t>
      </w:r>
    </w:p>
    <w:p>
      <w:r>
        <w:t>39398. درایه سطر اول ماتریس اول ستون 11 × درایه سطر اول ماتریس دوم ستون 10 × درایه سطر اول ماتریس سوم ستون 1 × درایه سطر اول ماتریس چهارم ستون 7</w:t>
      </w:r>
    </w:p>
    <w:p>
      <w:r>
        <w:t>39399. درایه سطر اول ماتریس اول ستون 11 × درایه سطر اول ماتریس دوم ستون 10 × درایه سطر اول ماتریس سوم ستون 1 × درایه سطر اول ماتریس چهارم ستون 8</w:t>
      </w:r>
    </w:p>
    <w:p>
      <w:r>
        <w:t>39400. درایه سطر اول ماتریس اول ستون 11 × درایه سطر اول ماتریس دوم ستون 10 × درایه سطر اول ماتریس سوم ستون 1 × درایه سطر اول ماتریس چهارم ستون 9</w:t>
      </w:r>
    </w:p>
    <w:p>
      <w:r>
        <w:t>39401. درایه سطر اول ماتریس اول ستون 11 × درایه سطر اول ماتریس دوم ستون 10 × درایه سطر اول ماتریس سوم ستون 1 × درایه سطر اول ماتریس چهارم ستون 10</w:t>
      </w:r>
    </w:p>
    <w:p>
      <w:r>
        <w:t>39402. درایه سطر اول ماتریس اول ستون 11 × درایه سطر اول ماتریس دوم ستون 10 × درایه سطر اول ماتریس سوم ستون 1 × درایه سطر اول ماتریس چهارم ستون 11</w:t>
      </w:r>
    </w:p>
    <w:p>
      <w:r>
        <w:t>39403. درایه سطر اول ماتریس اول ستون 11 × درایه سطر اول ماتریس دوم ستون 10 × درایه سطر اول ماتریس سوم ستون 1 × درایه سطر اول ماتریس چهارم ستون 12</w:t>
      </w:r>
    </w:p>
    <w:p>
      <w:r>
        <w:t>39404. درایه سطر اول ماتریس اول ستون 11 × درایه سطر اول ماتریس دوم ستون 10 × درایه سطر اول ماتریس سوم ستون 1 × درایه سطر اول ماتریس چهارم ستون 13</w:t>
      </w:r>
    </w:p>
    <w:p>
      <w:r>
        <w:t>39405. درایه سطر اول ماتریس اول ستون 11 × درایه سطر اول ماتریس دوم ستون 10 × درایه سطر اول ماتریس سوم ستون 1 × درایه سطر اول ماتریس چهارم ستون 14</w:t>
      </w:r>
    </w:p>
    <w:p>
      <w:r>
        <w:t>39406. درایه سطر اول ماتریس اول ستون 11 × درایه سطر اول ماتریس دوم ستون 10 × درایه سطر اول ماتریس سوم ستون 2 × درایه سطر اول ماتریس چهارم ستون 0</w:t>
      </w:r>
    </w:p>
    <w:p>
      <w:r>
        <w:t>39407. درایه سطر اول ماتریس اول ستون 11 × درایه سطر اول ماتریس دوم ستون 10 × درایه سطر اول ماتریس سوم ستون 2 × درایه سطر اول ماتریس چهارم ستون 1</w:t>
      </w:r>
    </w:p>
    <w:p>
      <w:r>
        <w:t>39408. درایه سطر اول ماتریس اول ستون 11 × درایه سطر اول ماتریس دوم ستون 10 × درایه سطر اول ماتریس سوم ستون 2 × درایه سطر اول ماتریس چهارم ستون 2</w:t>
      </w:r>
    </w:p>
    <w:p>
      <w:r>
        <w:t>39409. درایه سطر اول ماتریس اول ستون 11 × درایه سطر اول ماتریس دوم ستون 10 × درایه سطر اول ماتریس سوم ستون 2 × درایه سطر اول ماتریس چهارم ستون 3</w:t>
      </w:r>
    </w:p>
    <w:p>
      <w:r>
        <w:t>39410. درایه سطر اول ماتریس اول ستون 11 × درایه سطر اول ماتریس دوم ستون 10 × درایه سطر اول ماتریس سوم ستون 2 × درایه سطر اول ماتریس چهارم ستون 4</w:t>
      </w:r>
    </w:p>
    <w:p>
      <w:r>
        <w:t>39411. درایه سطر اول ماتریس اول ستون 11 × درایه سطر اول ماتریس دوم ستون 10 × درایه سطر اول ماتریس سوم ستون 2 × درایه سطر اول ماتریس چهارم ستون 5</w:t>
      </w:r>
    </w:p>
    <w:p>
      <w:r>
        <w:t>39412. درایه سطر اول ماتریس اول ستون 11 × درایه سطر اول ماتریس دوم ستون 10 × درایه سطر اول ماتریس سوم ستون 2 × درایه سطر اول ماتریس چهارم ستون 6</w:t>
      </w:r>
    </w:p>
    <w:p>
      <w:r>
        <w:t>39413. درایه سطر اول ماتریس اول ستون 11 × درایه سطر اول ماتریس دوم ستون 10 × درایه سطر اول ماتریس سوم ستون 2 × درایه سطر اول ماتریس چهارم ستون 7</w:t>
      </w:r>
    </w:p>
    <w:p>
      <w:r>
        <w:t>39414. درایه سطر اول ماتریس اول ستون 11 × درایه سطر اول ماتریس دوم ستون 10 × درایه سطر اول ماتریس سوم ستون 2 × درایه سطر اول ماتریس چهارم ستون 8</w:t>
      </w:r>
    </w:p>
    <w:p>
      <w:r>
        <w:t>39415. درایه سطر اول ماتریس اول ستون 11 × درایه سطر اول ماتریس دوم ستون 10 × درایه سطر اول ماتریس سوم ستون 2 × درایه سطر اول ماتریس چهارم ستون 9</w:t>
      </w:r>
    </w:p>
    <w:p>
      <w:r>
        <w:t>39416. درایه سطر اول ماتریس اول ستون 11 × درایه سطر اول ماتریس دوم ستون 10 × درایه سطر اول ماتریس سوم ستون 2 × درایه سطر اول ماتریس چهارم ستون 10</w:t>
      </w:r>
    </w:p>
    <w:p>
      <w:r>
        <w:t>39417. درایه سطر اول ماتریس اول ستون 11 × درایه سطر اول ماتریس دوم ستون 10 × درایه سطر اول ماتریس سوم ستون 2 × درایه سطر اول ماتریس چهارم ستون 11</w:t>
      </w:r>
    </w:p>
    <w:p>
      <w:r>
        <w:t>39418. درایه سطر اول ماتریس اول ستون 11 × درایه سطر اول ماتریس دوم ستون 10 × درایه سطر اول ماتریس سوم ستون 2 × درایه سطر اول ماتریس چهارم ستون 12</w:t>
      </w:r>
    </w:p>
    <w:p>
      <w:r>
        <w:t>39419. درایه سطر اول ماتریس اول ستون 11 × درایه سطر اول ماتریس دوم ستون 10 × درایه سطر اول ماتریس سوم ستون 2 × درایه سطر اول ماتریس چهارم ستون 13</w:t>
      </w:r>
    </w:p>
    <w:p>
      <w:r>
        <w:t>39420. درایه سطر اول ماتریس اول ستون 11 × درایه سطر اول ماتریس دوم ستون 10 × درایه سطر اول ماتریس سوم ستون 2 × درایه سطر اول ماتریس چهارم ستون 14</w:t>
      </w:r>
    </w:p>
    <w:p>
      <w:r>
        <w:t>39421. درایه سطر اول ماتریس اول ستون 11 × درایه سطر اول ماتریس دوم ستون 10 × درایه سطر اول ماتریس سوم ستون 3 × درایه سطر اول ماتریس چهارم ستون 0</w:t>
      </w:r>
    </w:p>
    <w:p>
      <w:r>
        <w:t>39422. درایه سطر اول ماتریس اول ستون 11 × درایه سطر اول ماتریس دوم ستون 10 × درایه سطر اول ماتریس سوم ستون 3 × درایه سطر اول ماتریس چهارم ستون 1</w:t>
      </w:r>
    </w:p>
    <w:p>
      <w:r>
        <w:t>39423. درایه سطر اول ماتریس اول ستون 11 × درایه سطر اول ماتریس دوم ستون 10 × درایه سطر اول ماتریس سوم ستون 3 × درایه سطر اول ماتریس چهارم ستون 2</w:t>
      </w:r>
    </w:p>
    <w:p>
      <w:r>
        <w:t>39424. درایه سطر اول ماتریس اول ستون 11 × درایه سطر اول ماتریس دوم ستون 10 × درایه سطر اول ماتریس سوم ستون 3 × درایه سطر اول ماتریس چهارم ستون 3</w:t>
      </w:r>
    </w:p>
    <w:p>
      <w:r>
        <w:t>39425. درایه سطر اول ماتریس اول ستون 11 × درایه سطر اول ماتریس دوم ستون 10 × درایه سطر اول ماتریس سوم ستون 3 × درایه سطر اول ماتریس چهارم ستون 4</w:t>
      </w:r>
    </w:p>
    <w:p>
      <w:r>
        <w:t>39426. درایه سطر اول ماتریس اول ستون 11 × درایه سطر اول ماتریس دوم ستون 10 × درایه سطر اول ماتریس سوم ستون 3 × درایه سطر اول ماتریس چهارم ستون 5</w:t>
      </w:r>
    </w:p>
    <w:p>
      <w:r>
        <w:t>39427. درایه سطر اول ماتریس اول ستون 11 × درایه سطر اول ماتریس دوم ستون 10 × درایه سطر اول ماتریس سوم ستون 3 × درایه سطر اول ماتریس چهارم ستون 6</w:t>
      </w:r>
    </w:p>
    <w:p>
      <w:r>
        <w:t>39428. درایه سطر اول ماتریس اول ستون 11 × درایه سطر اول ماتریس دوم ستون 10 × درایه سطر اول ماتریس سوم ستون 3 × درایه سطر اول ماتریس چهارم ستون 7</w:t>
      </w:r>
    </w:p>
    <w:p>
      <w:r>
        <w:t>39429. درایه سطر اول ماتریس اول ستون 11 × درایه سطر اول ماتریس دوم ستون 10 × درایه سطر اول ماتریس سوم ستون 3 × درایه سطر اول ماتریس چهارم ستون 8</w:t>
      </w:r>
    </w:p>
    <w:p>
      <w:r>
        <w:t>39430. درایه سطر اول ماتریس اول ستون 11 × درایه سطر اول ماتریس دوم ستون 10 × درایه سطر اول ماتریس سوم ستون 3 × درایه سطر اول ماتریس چهارم ستون 9</w:t>
      </w:r>
    </w:p>
    <w:p>
      <w:r>
        <w:t>39431. درایه سطر اول ماتریس اول ستون 11 × درایه سطر اول ماتریس دوم ستون 10 × درایه سطر اول ماتریس سوم ستون 3 × درایه سطر اول ماتریس چهارم ستون 10</w:t>
      </w:r>
    </w:p>
    <w:p>
      <w:r>
        <w:t>39432. درایه سطر اول ماتریس اول ستون 11 × درایه سطر اول ماتریس دوم ستون 10 × درایه سطر اول ماتریس سوم ستون 3 × درایه سطر اول ماتریس چهارم ستون 11</w:t>
      </w:r>
    </w:p>
    <w:p>
      <w:r>
        <w:t>39433. درایه سطر اول ماتریس اول ستون 11 × درایه سطر اول ماتریس دوم ستون 10 × درایه سطر اول ماتریس سوم ستون 3 × درایه سطر اول ماتریس چهارم ستون 12</w:t>
      </w:r>
    </w:p>
    <w:p>
      <w:r>
        <w:t>39434. درایه سطر اول ماتریس اول ستون 11 × درایه سطر اول ماتریس دوم ستون 10 × درایه سطر اول ماتریس سوم ستون 3 × درایه سطر اول ماتریس چهارم ستون 13</w:t>
      </w:r>
    </w:p>
    <w:p>
      <w:r>
        <w:t>39435. درایه سطر اول ماتریس اول ستون 11 × درایه سطر اول ماتریس دوم ستون 10 × درایه سطر اول ماتریس سوم ستون 3 × درایه سطر اول ماتریس چهارم ستون 14</w:t>
      </w:r>
    </w:p>
    <w:p>
      <w:r>
        <w:t>39436. درایه سطر اول ماتریس اول ستون 11 × درایه سطر اول ماتریس دوم ستون 10 × درایه سطر اول ماتریس سوم ستون 4 × درایه سطر اول ماتریس چهارم ستون 0</w:t>
      </w:r>
    </w:p>
    <w:p>
      <w:r>
        <w:t>39437. درایه سطر اول ماتریس اول ستون 11 × درایه سطر اول ماتریس دوم ستون 10 × درایه سطر اول ماتریس سوم ستون 4 × درایه سطر اول ماتریس چهارم ستون 1</w:t>
      </w:r>
    </w:p>
    <w:p>
      <w:r>
        <w:t>39438. درایه سطر اول ماتریس اول ستون 11 × درایه سطر اول ماتریس دوم ستون 10 × درایه سطر اول ماتریس سوم ستون 4 × درایه سطر اول ماتریس چهارم ستون 2</w:t>
      </w:r>
    </w:p>
    <w:p>
      <w:r>
        <w:t>39439. درایه سطر اول ماتریس اول ستون 11 × درایه سطر اول ماتریس دوم ستون 10 × درایه سطر اول ماتریس سوم ستون 4 × درایه سطر اول ماتریس چهارم ستون 3</w:t>
      </w:r>
    </w:p>
    <w:p>
      <w:r>
        <w:t>39440. درایه سطر اول ماتریس اول ستون 11 × درایه سطر اول ماتریس دوم ستون 10 × درایه سطر اول ماتریس سوم ستون 4 × درایه سطر اول ماتریس چهارم ستون 4</w:t>
      </w:r>
    </w:p>
    <w:p>
      <w:r>
        <w:t>39441. درایه سطر اول ماتریس اول ستون 11 × درایه سطر اول ماتریس دوم ستون 10 × درایه سطر اول ماتریس سوم ستون 4 × درایه سطر اول ماتریس چهارم ستون 5</w:t>
      </w:r>
    </w:p>
    <w:p>
      <w:r>
        <w:t>39442. درایه سطر اول ماتریس اول ستون 11 × درایه سطر اول ماتریس دوم ستون 10 × درایه سطر اول ماتریس سوم ستون 4 × درایه سطر اول ماتریس چهارم ستون 6</w:t>
      </w:r>
    </w:p>
    <w:p>
      <w:r>
        <w:t>39443. درایه سطر اول ماتریس اول ستون 11 × درایه سطر اول ماتریس دوم ستون 10 × درایه سطر اول ماتریس سوم ستون 4 × درایه سطر اول ماتریس چهارم ستون 7</w:t>
      </w:r>
    </w:p>
    <w:p>
      <w:r>
        <w:t>39444. درایه سطر اول ماتریس اول ستون 11 × درایه سطر اول ماتریس دوم ستون 10 × درایه سطر اول ماتریس سوم ستون 4 × درایه سطر اول ماتریس چهارم ستون 8</w:t>
      </w:r>
    </w:p>
    <w:p>
      <w:r>
        <w:t>39445. درایه سطر اول ماتریس اول ستون 11 × درایه سطر اول ماتریس دوم ستون 10 × درایه سطر اول ماتریس سوم ستون 4 × درایه سطر اول ماتریس چهارم ستون 9</w:t>
      </w:r>
    </w:p>
    <w:p>
      <w:r>
        <w:t>39446. درایه سطر اول ماتریس اول ستون 11 × درایه سطر اول ماتریس دوم ستون 10 × درایه سطر اول ماتریس سوم ستون 4 × درایه سطر اول ماتریس چهارم ستون 10</w:t>
      </w:r>
    </w:p>
    <w:p>
      <w:r>
        <w:t>39447. درایه سطر اول ماتریس اول ستون 11 × درایه سطر اول ماتریس دوم ستون 10 × درایه سطر اول ماتریس سوم ستون 4 × درایه سطر اول ماتریس چهارم ستون 11</w:t>
      </w:r>
    </w:p>
    <w:p>
      <w:r>
        <w:t>39448. درایه سطر اول ماتریس اول ستون 11 × درایه سطر اول ماتریس دوم ستون 10 × درایه سطر اول ماتریس سوم ستون 4 × درایه سطر اول ماتریس چهارم ستون 12</w:t>
      </w:r>
    </w:p>
    <w:p>
      <w:r>
        <w:t>39449. درایه سطر اول ماتریس اول ستون 11 × درایه سطر اول ماتریس دوم ستون 10 × درایه سطر اول ماتریس سوم ستون 4 × درایه سطر اول ماتریس چهارم ستون 13</w:t>
      </w:r>
    </w:p>
    <w:p>
      <w:r>
        <w:t>39450. درایه سطر اول ماتریس اول ستون 11 × درایه سطر اول ماتریس دوم ستون 10 × درایه سطر اول ماتریس سوم ستون 4 × درایه سطر اول ماتریس چهارم ستون 14</w:t>
      </w:r>
    </w:p>
    <w:p>
      <w:r>
        <w:t>39451. درایه سطر اول ماتریس اول ستون 11 × درایه سطر اول ماتریس دوم ستون 10 × درایه سطر اول ماتریس سوم ستون 5 × درایه سطر اول ماتریس چهارم ستون 0</w:t>
      </w:r>
    </w:p>
    <w:p>
      <w:r>
        <w:t>39452. درایه سطر اول ماتریس اول ستون 11 × درایه سطر اول ماتریس دوم ستون 10 × درایه سطر اول ماتریس سوم ستون 5 × درایه سطر اول ماتریس چهارم ستون 1</w:t>
      </w:r>
    </w:p>
    <w:p>
      <w:r>
        <w:t>39453. درایه سطر اول ماتریس اول ستون 11 × درایه سطر اول ماتریس دوم ستون 10 × درایه سطر اول ماتریس سوم ستون 5 × درایه سطر اول ماتریس چهارم ستون 2</w:t>
      </w:r>
    </w:p>
    <w:p>
      <w:r>
        <w:t>39454. درایه سطر اول ماتریس اول ستون 11 × درایه سطر اول ماتریس دوم ستون 10 × درایه سطر اول ماتریس سوم ستون 5 × درایه سطر اول ماتریس چهارم ستون 3</w:t>
      </w:r>
    </w:p>
    <w:p>
      <w:r>
        <w:t>39455. درایه سطر اول ماتریس اول ستون 11 × درایه سطر اول ماتریس دوم ستون 10 × درایه سطر اول ماتریس سوم ستون 5 × درایه سطر اول ماتریس چهارم ستون 4</w:t>
      </w:r>
    </w:p>
    <w:p>
      <w:r>
        <w:t>39456. درایه سطر اول ماتریس اول ستون 11 × درایه سطر اول ماتریس دوم ستون 10 × درایه سطر اول ماتریس سوم ستون 5 × درایه سطر اول ماتریس چهارم ستون 5</w:t>
      </w:r>
    </w:p>
    <w:p>
      <w:r>
        <w:t>39457. درایه سطر اول ماتریس اول ستون 11 × درایه سطر اول ماتریس دوم ستون 10 × درایه سطر اول ماتریس سوم ستون 5 × درایه سطر اول ماتریس چهارم ستون 6</w:t>
      </w:r>
    </w:p>
    <w:p>
      <w:r>
        <w:t>39458. درایه سطر اول ماتریس اول ستون 11 × درایه سطر اول ماتریس دوم ستون 10 × درایه سطر اول ماتریس سوم ستون 5 × درایه سطر اول ماتریس چهارم ستون 7</w:t>
      </w:r>
    </w:p>
    <w:p>
      <w:r>
        <w:t>39459. درایه سطر اول ماتریس اول ستون 11 × درایه سطر اول ماتریس دوم ستون 10 × درایه سطر اول ماتریس سوم ستون 5 × درایه سطر اول ماتریس چهارم ستون 8</w:t>
      </w:r>
    </w:p>
    <w:p>
      <w:r>
        <w:t>39460. درایه سطر اول ماتریس اول ستون 11 × درایه سطر اول ماتریس دوم ستون 10 × درایه سطر اول ماتریس سوم ستون 5 × درایه سطر اول ماتریس چهارم ستون 9</w:t>
      </w:r>
    </w:p>
    <w:p>
      <w:r>
        <w:t>39461. درایه سطر اول ماتریس اول ستون 11 × درایه سطر اول ماتریس دوم ستون 10 × درایه سطر اول ماتریس سوم ستون 5 × درایه سطر اول ماتریس چهارم ستون 10</w:t>
      </w:r>
    </w:p>
    <w:p>
      <w:r>
        <w:t>39462. درایه سطر اول ماتریس اول ستون 11 × درایه سطر اول ماتریس دوم ستون 10 × درایه سطر اول ماتریس سوم ستون 5 × درایه سطر اول ماتریس چهارم ستون 11</w:t>
      </w:r>
    </w:p>
    <w:p>
      <w:r>
        <w:t>39463. درایه سطر اول ماتریس اول ستون 11 × درایه سطر اول ماتریس دوم ستون 10 × درایه سطر اول ماتریس سوم ستون 5 × درایه سطر اول ماتریس چهارم ستون 12</w:t>
      </w:r>
    </w:p>
    <w:p>
      <w:r>
        <w:t>39464. درایه سطر اول ماتریس اول ستون 11 × درایه سطر اول ماتریس دوم ستون 10 × درایه سطر اول ماتریس سوم ستون 5 × درایه سطر اول ماتریس چهارم ستون 13</w:t>
      </w:r>
    </w:p>
    <w:p>
      <w:r>
        <w:t>39465. درایه سطر اول ماتریس اول ستون 11 × درایه سطر اول ماتریس دوم ستون 10 × درایه سطر اول ماتریس سوم ستون 5 × درایه سطر اول ماتریس چهارم ستون 14</w:t>
      </w:r>
    </w:p>
    <w:p>
      <w:r>
        <w:t>39466. درایه سطر اول ماتریس اول ستون 11 × درایه سطر اول ماتریس دوم ستون 10 × درایه سطر اول ماتریس سوم ستون 6 × درایه سطر اول ماتریس چهارم ستون 0</w:t>
      </w:r>
    </w:p>
    <w:p>
      <w:r>
        <w:t>39467. درایه سطر اول ماتریس اول ستون 11 × درایه سطر اول ماتریس دوم ستون 10 × درایه سطر اول ماتریس سوم ستون 6 × درایه سطر اول ماتریس چهارم ستون 1</w:t>
      </w:r>
    </w:p>
    <w:p>
      <w:r>
        <w:t>39468. درایه سطر اول ماتریس اول ستون 11 × درایه سطر اول ماتریس دوم ستون 10 × درایه سطر اول ماتریس سوم ستون 6 × درایه سطر اول ماتریس چهارم ستون 2</w:t>
      </w:r>
    </w:p>
    <w:p>
      <w:r>
        <w:t>39469. درایه سطر اول ماتریس اول ستون 11 × درایه سطر اول ماتریس دوم ستون 10 × درایه سطر اول ماتریس سوم ستون 6 × درایه سطر اول ماتریس چهارم ستون 3</w:t>
      </w:r>
    </w:p>
    <w:p>
      <w:r>
        <w:t>39470. درایه سطر اول ماتریس اول ستون 11 × درایه سطر اول ماتریس دوم ستون 10 × درایه سطر اول ماتریس سوم ستون 6 × درایه سطر اول ماتریس چهارم ستون 4</w:t>
      </w:r>
    </w:p>
    <w:p>
      <w:r>
        <w:t>39471. درایه سطر اول ماتریس اول ستون 11 × درایه سطر اول ماتریس دوم ستون 10 × درایه سطر اول ماتریس سوم ستون 6 × درایه سطر اول ماتریس چهارم ستون 5</w:t>
      </w:r>
    </w:p>
    <w:p>
      <w:r>
        <w:t>39472. درایه سطر اول ماتریس اول ستون 11 × درایه سطر اول ماتریس دوم ستون 10 × درایه سطر اول ماتریس سوم ستون 6 × درایه سطر اول ماتریس چهارم ستون 6</w:t>
      </w:r>
    </w:p>
    <w:p>
      <w:r>
        <w:t>39473. درایه سطر اول ماتریس اول ستون 11 × درایه سطر اول ماتریس دوم ستون 10 × درایه سطر اول ماتریس سوم ستون 6 × درایه سطر اول ماتریس چهارم ستون 7</w:t>
      </w:r>
    </w:p>
    <w:p>
      <w:r>
        <w:t>39474. درایه سطر اول ماتریس اول ستون 11 × درایه سطر اول ماتریس دوم ستون 10 × درایه سطر اول ماتریس سوم ستون 6 × درایه سطر اول ماتریس چهارم ستون 8</w:t>
      </w:r>
    </w:p>
    <w:p>
      <w:r>
        <w:t>39475. درایه سطر اول ماتریس اول ستون 11 × درایه سطر اول ماتریس دوم ستون 10 × درایه سطر اول ماتریس سوم ستون 6 × درایه سطر اول ماتریس چهارم ستون 9</w:t>
      </w:r>
    </w:p>
    <w:p>
      <w:r>
        <w:t>39476. درایه سطر اول ماتریس اول ستون 11 × درایه سطر اول ماتریس دوم ستون 10 × درایه سطر اول ماتریس سوم ستون 6 × درایه سطر اول ماتریس چهارم ستون 10</w:t>
      </w:r>
    </w:p>
    <w:p>
      <w:r>
        <w:t>39477. درایه سطر اول ماتریس اول ستون 11 × درایه سطر اول ماتریس دوم ستون 10 × درایه سطر اول ماتریس سوم ستون 6 × درایه سطر اول ماتریس چهارم ستون 11</w:t>
      </w:r>
    </w:p>
    <w:p>
      <w:r>
        <w:t>39478. درایه سطر اول ماتریس اول ستون 11 × درایه سطر اول ماتریس دوم ستون 10 × درایه سطر اول ماتریس سوم ستون 6 × درایه سطر اول ماتریس چهارم ستون 12</w:t>
      </w:r>
    </w:p>
    <w:p>
      <w:r>
        <w:t>39479. درایه سطر اول ماتریس اول ستون 11 × درایه سطر اول ماتریس دوم ستون 10 × درایه سطر اول ماتریس سوم ستون 6 × درایه سطر اول ماتریس چهارم ستون 13</w:t>
      </w:r>
    </w:p>
    <w:p>
      <w:r>
        <w:t>39480. درایه سطر اول ماتریس اول ستون 11 × درایه سطر اول ماتریس دوم ستون 10 × درایه سطر اول ماتریس سوم ستون 6 × درایه سطر اول ماتریس چهارم ستون 14</w:t>
      </w:r>
    </w:p>
    <w:p>
      <w:r>
        <w:t>39481. درایه سطر اول ماتریس اول ستون 11 × درایه سطر اول ماتریس دوم ستون 10 × درایه سطر اول ماتریس سوم ستون 7 × درایه سطر اول ماتریس چهارم ستون 0</w:t>
      </w:r>
    </w:p>
    <w:p>
      <w:r>
        <w:t>39482. درایه سطر اول ماتریس اول ستون 11 × درایه سطر اول ماتریس دوم ستون 10 × درایه سطر اول ماتریس سوم ستون 7 × درایه سطر اول ماتریس چهارم ستون 1</w:t>
      </w:r>
    </w:p>
    <w:p>
      <w:r>
        <w:t>39483. درایه سطر اول ماتریس اول ستون 11 × درایه سطر اول ماتریس دوم ستون 10 × درایه سطر اول ماتریس سوم ستون 7 × درایه سطر اول ماتریس چهارم ستون 2</w:t>
      </w:r>
    </w:p>
    <w:p>
      <w:r>
        <w:t>39484. درایه سطر اول ماتریس اول ستون 11 × درایه سطر اول ماتریس دوم ستون 10 × درایه سطر اول ماتریس سوم ستون 7 × درایه سطر اول ماتریس چهارم ستون 3</w:t>
      </w:r>
    </w:p>
    <w:p>
      <w:r>
        <w:t>39485. درایه سطر اول ماتریس اول ستون 11 × درایه سطر اول ماتریس دوم ستون 10 × درایه سطر اول ماتریس سوم ستون 7 × درایه سطر اول ماتریس چهارم ستون 4</w:t>
      </w:r>
    </w:p>
    <w:p>
      <w:r>
        <w:t>39486. درایه سطر اول ماتریس اول ستون 11 × درایه سطر اول ماتریس دوم ستون 10 × درایه سطر اول ماتریس سوم ستون 7 × درایه سطر اول ماتریس چهارم ستون 5</w:t>
      </w:r>
    </w:p>
    <w:p>
      <w:r>
        <w:t>39487. درایه سطر اول ماتریس اول ستون 11 × درایه سطر اول ماتریس دوم ستون 10 × درایه سطر اول ماتریس سوم ستون 7 × درایه سطر اول ماتریس چهارم ستون 6</w:t>
      </w:r>
    </w:p>
    <w:p>
      <w:r>
        <w:t>39488. درایه سطر اول ماتریس اول ستون 11 × درایه سطر اول ماتریس دوم ستون 10 × درایه سطر اول ماتریس سوم ستون 7 × درایه سطر اول ماتریس چهارم ستون 7</w:t>
      </w:r>
    </w:p>
    <w:p>
      <w:r>
        <w:t>39489. درایه سطر اول ماتریس اول ستون 11 × درایه سطر اول ماتریس دوم ستون 10 × درایه سطر اول ماتریس سوم ستون 7 × درایه سطر اول ماتریس چهارم ستون 8</w:t>
      </w:r>
    </w:p>
    <w:p>
      <w:r>
        <w:t>39490. درایه سطر اول ماتریس اول ستون 11 × درایه سطر اول ماتریس دوم ستون 10 × درایه سطر اول ماتریس سوم ستون 7 × درایه سطر اول ماتریس چهارم ستون 9</w:t>
      </w:r>
    </w:p>
    <w:p>
      <w:r>
        <w:t>39491. درایه سطر اول ماتریس اول ستون 11 × درایه سطر اول ماتریس دوم ستون 10 × درایه سطر اول ماتریس سوم ستون 7 × درایه سطر اول ماتریس چهارم ستون 10</w:t>
      </w:r>
    </w:p>
    <w:p>
      <w:r>
        <w:t>39492. درایه سطر اول ماتریس اول ستون 11 × درایه سطر اول ماتریس دوم ستون 10 × درایه سطر اول ماتریس سوم ستون 7 × درایه سطر اول ماتریس چهارم ستون 11</w:t>
      </w:r>
    </w:p>
    <w:p>
      <w:r>
        <w:t>39493. درایه سطر اول ماتریس اول ستون 11 × درایه سطر اول ماتریس دوم ستون 10 × درایه سطر اول ماتریس سوم ستون 7 × درایه سطر اول ماتریس چهارم ستون 12</w:t>
      </w:r>
    </w:p>
    <w:p>
      <w:r>
        <w:t>39494. درایه سطر اول ماتریس اول ستون 11 × درایه سطر اول ماتریس دوم ستون 10 × درایه سطر اول ماتریس سوم ستون 7 × درایه سطر اول ماتریس چهارم ستون 13</w:t>
      </w:r>
    </w:p>
    <w:p>
      <w:r>
        <w:t>39495. درایه سطر اول ماتریس اول ستون 11 × درایه سطر اول ماتریس دوم ستون 10 × درایه سطر اول ماتریس سوم ستون 7 × درایه سطر اول ماتریس چهارم ستون 14</w:t>
      </w:r>
    </w:p>
    <w:p>
      <w:r>
        <w:t>39496. درایه سطر اول ماتریس اول ستون 11 × درایه سطر اول ماتریس دوم ستون 10 × درایه سطر اول ماتریس سوم ستون 8 × درایه سطر اول ماتریس چهارم ستون 0</w:t>
      </w:r>
    </w:p>
    <w:p>
      <w:r>
        <w:t>39497. درایه سطر اول ماتریس اول ستون 11 × درایه سطر اول ماتریس دوم ستون 10 × درایه سطر اول ماتریس سوم ستون 8 × درایه سطر اول ماتریس چهارم ستون 1</w:t>
      </w:r>
    </w:p>
    <w:p>
      <w:r>
        <w:t>39498. درایه سطر اول ماتریس اول ستون 11 × درایه سطر اول ماتریس دوم ستون 10 × درایه سطر اول ماتریس سوم ستون 8 × درایه سطر اول ماتریس چهارم ستون 2</w:t>
      </w:r>
    </w:p>
    <w:p>
      <w:r>
        <w:t>39499. درایه سطر اول ماتریس اول ستون 11 × درایه سطر اول ماتریس دوم ستون 10 × درایه سطر اول ماتریس سوم ستون 8 × درایه سطر اول ماتریس چهارم ستون 3</w:t>
      </w:r>
    </w:p>
    <w:p>
      <w:r>
        <w:t>39500. درایه سطر اول ماتریس اول ستون 11 × درایه سطر اول ماتریس دوم ستون 10 × درایه سطر اول ماتریس سوم ستون 8 × درایه سطر اول ماتریس چهارم ستون 4</w:t>
      </w:r>
    </w:p>
    <w:p>
      <w:r>
        <w:t>39501. درایه سطر اول ماتریس اول ستون 11 × درایه سطر اول ماتریس دوم ستون 10 × درایه سطر اول ماتریس سوم ستون 8 × درایه سطر اول ماتریس چهارم ستون 5</w:t>
      </w:r>
    </w:p>
    <w:p>
      <w:r>
        <w:t>39502. درایه سطر اول ماتریس اول ستون 11 × درایه سطر اول ماتریس دوم ستون 10 × درایه سطر اول ماتریس سوم ستون 8 × درایه سطر اول ماتریس چهارم ستون 6</w:t>
      </w:r>
    </w:p>
    <w:p>
      <w:r>
        <w:t>39503. درایه سطر اول ماتریس اول ستون 11 × درایه سطر اول ماتریس دوم ستون 10 × درایه سطر اول ماتریس سوم ستون 8 × درایه سطر اول ماتریس چهارم ستون 7</w:t>
      </w:r>
    </w:p>
    <w:p>
      <w:r>
        <w:t>39504. درایه سطر اول ماتریس اول ستون 11 × درایه سطر اول ماتریس دوم ستون 10 × درایه سطر اول ماتریس سوم ستون 8 × درایه سطر اول ماتریس چهارم ستون 8</w:t>
      </w:r>
    </w:p>
    <w:p>
      <w:r>
        <w:t>39505. درایه سطر اول ماتریس اول ستون 11 × درایه سطر اول ماتریس دوم ستون 10 × درایه سطر اول ماتریس سوم ستون 8 × درایه سطر اول ماتریس چهارم ستون 9</w:t>
      </w:r>
    </w:p>
    <w:p>
      <w:r>
        <w:t>39506. درایه سطر اول ماتریس اول ستون 11 × درایه سطر اول ماتریس دوم ستون 10 × درایه سطر اول ماتریس سوم ستون 8 × درایه سطر اول ماتریس چهارم ستون 10</w:t>
      </w:r>
    </w:p>
    <w:p>
      <w:r>
        <w:t>39507. درایه سطر اول ماتریس اول ستون 11 × درایه سطر اول ماتریس دوم ستون 10 × درایه سطر اول ماتریس سوم ستون 8 × درایه سطر اول ماتریس چهارم ستون 11</w:t>
      </w:r>
    </w:p>
    <w:p>
      <w:r>
        <w:t>39508. درایه سطر اول ماتریس اول ستون 11 × درایه سطر اول ماتریس دوم ستون 10 × درایه سطر اول ماتریس سوم ستون 8 × درایه سطر اول ماتریس چهارم ستون 12</w:t>
      </w:r>
    </w:p>
    <w:p>
      <w:r>
        <w:t>39509. درایه سطر اول ماتریس اول ستون 11 × درایه سطر اول ماتریس دوم ستون 10 × درایه سطر اول ماتریس سوم ستون 8 × درایه سطر اول ماتریس چهارم ستون 13</w:t>
      </w:r>
    </w:p>
    <w:p>
      <w:r>
        <w:t>39510. درایه سطر اول ماتریس اول ستون 11 × درایه سطر اول ماتریس دوم ستون 10 × درایه سطر اول ماتریس سوم ستون 8 × درایه سطر اول ماتریس چهارم ستون 14</w:t>
      </w:r>
    </w:p>
    <w:p>
      <w:r>
        <w:t>39511. درایه سطر اول ماتریس اول ستون 11 × درایه سطر اول ماتریس دوم ستون 10 × درایه سطر اول ماتریس سوم ستون 9 × درایه سطر اول ماتریس چهارم ستون 0</w:t>
      </w:r>
    </w:p>
    <w:p>
      <w:r>
        <w:t>39512. درایه سطر اول ماتریس اول ستون 11 × درایه سطر اول ماتریس دوم ستون 10 × درایه سطر اول ماتریس سوم ستون 9 × درایه سطر اول ماتریس چهارم ستون 1</w:t>
      </w:r>
    </w:p>
    <w:p>
      <w:r>
        <w:t>39513. درایه سطر اول ماتریس اول ستون 11 × درایه سطر اول ماتریس دوم ستون 10 × درایه سطر اول ماتریس سوم ستون 9 × درایه سطر اول ماتریس چهارم ستون 2</w:t>
      </w:r>
    </w:p>
    <w:p>
      <w:r>
        <w:t>39514. درایه سطر اول ماتریس اول ستون 11 × درایه سطر اول ماتریس دوم ستون 10 × درایه سطر اول ماتریس سوم ستون 9 × درایه سطر اول ماتریس چهارم ستون 3</w:t>
      </w:r>
    </w:p>
    <w:p>
      <w:r>
        <w:t>39515. درایه سطر اول ماتریس اول ستون 11 × درایه سطر اول ماتریس دوم ستون 10 × درایه سطر اول ماتریس سوم ستون 9 × درایه سطر اول ماتریس چهارم ستون 4</w:t>
      </w:r>
    </w:p>
    <w:p>
      <w:r>
        <w:t>39516. درایه سطر اول ماتریس اول ستون 11 × درایه سطر اول ماتریس دوم ستون 10 × درایه سطر اول ماتریس سوم ستون 9 × درایه سطر اول ماتریس چهارم ستون 5</w:t>
      </w:r>
    </w:p>
    <w:p>
      <w:r>
        <w:t>39517. درایه سطر اول ماتریس اول ستون 11 × درایه سطر اول ماتریس دوم ستون 10 × درایه سطر اول ماتریس سوم ستون 9 × درایه سطر اول ماتریس چهارم ستون 6</w:t>
      </w:r>
    </w:p>
    <w:p>
      <w:r>
        <w:t>39518. درایه سطر اول ماتریس اول ستون 11 × درایه سطر اول ماتریس دوم ستون 10 × درایه سطر اول ماتریس سوم ستون 9 × درایه سطر اول ماتریس چهارم ستون 7</w:t>
      </w:r>
    </w:p>
    <w:p>
      <w:r>
        <w:t>39519. درایه سطر اول ماتریس اول ستون 11 × درایه سطر اول ماتریس دوم ستون 10 × درایه سطر اول ماتریس سوم ستون 9 × درایه سطر اول ماتریس چهارم ستون 8</w:t>
      </w:r>
    </w:p>
    <w:p>
      <w:r>
        <w:t>39520. درایه سطر اول ماتریس اول ستون 11 × درایه سطر اول ماتریس دوم ستون 10 × درایه سطر اول ماتریس سوم ستون 9 × درایه سطر اول ماتریس چهارم ستون 9</w:t>
      </w:r>
    </w:p>
    <w:p>
      <w:r>
        <w:t>39521. درایه سطر اول ماتریس اول ستون 11 × درایه سطر اول ماتریس دوم ستون 10 × درایه سطر اول ماتریس سوم ستون 9 × درایه سطر اول ماتریس چهارم ستون 10</w:t>
      </w:r>
    </w:p>
    <w:p>
      <w:r>
        <w:t>39522. درایه سطر اول ماتریس اول ستون 11 × درایه سطر اول ماتریس دوم ستون 10 × درایه سطر اول ماتریس سوم ستون 9 × درایه سطر اول ماتریس چهارم ستون 11</w:t>
      </w:r>
    </w:p>
    <w:p>
      <w:r>
        <w:t>39523. درایه سطر اول ماتریس اول ستون 11 × درایه سطر اول ماتریس دوم ستون 10 × درایه سطر اول ماتریس سوم ستون 9 × درایه سطر اول ماتریس چهارم ستون 12</w:t>
      </w:r>
    </w:p>
    <w:p>
      <w:r>
        <w:t>39524. درایه سطر اول ماتریس اول ستون 11 × درایه سطر اول ماتریس دوم ستون 10 × درایه سطر اول ماتریس سوم ستون 9 × درایه سطر اول ماتریس چهارم ستون 13</w:t>
      </w:r>
    </w:p>
    <w:p>
      <w:r>
        <w:t>39525. درایه سطر اول ماتریس اول ستون 11 × درایه سطر اول ماتریس دوم ستون 10 × درایه سطر اول ماتریس سوم ستون 9 × درایه سطر اول ماتریس چهارم ستون 14</w:t>
      </w:r>
    </w:p>
    <w:p>
      <w:r>
        <w:t>39526. درایه سطر اول ماتریس اول ستون 11 × درایه سطر اول ماتریس دوم ستون 10 × درایه سطر اول ماتریس سوم ستون 10 × درایه سطر اول ماتریس چهارم ستون 0</w:t>
      </w:r>
    </w:p>
    <w:p>
      <w:r>
        <w:t>39527. درایه سطر اول ماتریس اول ستون 11 × درایه سطر اول ماتریس دوم ستون 10 × درایه سطر اول ماتریس سوم ستون 10 × درایه سطر اول ماتریس چهارم ستون 1</w:t>
      </w:r>
    </w:p>
    <w:p>
      <w:r>
        <w:t>39528. درایه سطر اول ماتریس اول ستون 11 × درایه سطر اول ماتریس دوم ستون 10 × درایه سطر اول ماتریس سوم ستون 10 × درایه سطر اول ماتریس چهارم ستون 2</w:t>
      </w:r>
    </w:p>
    <w:p>
      <w:r>
        <w:t>39529. درایه سطر اول ماتریس اول ستون 11 × درایه سطر اول ماتریس دوم ستون 10 × درایه سطر اول ماتریس سوم ستون 10 × درایه سطر اول ماتریس چهارم ستون 3</w:t>
      </w:r>
    </w:p>
    <w:p>
      <w:r>
        <w:t>39530. درایه سطر اول ماتریس اول ستون 11 × درایه سطر اول ماتریس دوم ستون 10 × درایه سطر اول ماتریس سوم ستون 10 × درایه سطر اول ماتریس چهارم ستون 4</w:t>
      </w:r>
    </w:p>
    <w:p>
      <w:r>
        <w:t>39531. درایه سطر اول ماتریس اول ستون 11 × درایه سطر اول ماتریس دوم ستون 10 × درایه سطر اول ماتریس سوم ستون 10 × درایه سطر اول ماتریس چهارم ستون 5</w:t>
      </w:r>
    </w:p>
    <w:p>
      <w:r>
        <w:t>39532. درایه سطر اول ماتریس اول ستون 11 × درایه سطر اول ماتریس دوم ستون 10 × درایه سطر اول ماتریس سوم ستون 10 × درایه سطر اول ماتریس چهارم ستون 6</w:t>
      </w:r>
    </w:p>
    <w:p>
      <w:r>
        <w:t>39533. درایه سطر اول ماتریس اول ستون 11 × درایه سطر اول ماتریس دوم ستون 10 × درایه سطر اول ماتریس سوم ستون 10 × درایه سطر اول ماتریس چهارم ستون 7</w:t>
      </w:r>
    </w:p>
    <w:p>
      <w:r>
        <w:t>39534. درایه سطر اول ماتریس اول ستون 11 × درایه سطر اول ماتریس دوم ستون 10 × درایه سطر اول ماتریس سوم ستون 10 × درایه سطر اول ماتریس چهارم ستون 8</w:t>
      </w:r>
    </w:p>
    <w:p>
      <w:r>
        <w:t>39535. درایه سطر اول ماتریس اول ستون 11 × درایه سطر اول ماتریس دوم ستون 10 × درایه سطر اول ماتریس سوم ستون 10 × درایه سطر اول ماتریس چهارم ستون 9</w:t>
      </w:r>
    </w:p>
    <w:p>
      <w:r>
        <w:t>39536. درایه سطر اول ماتریس اول ستون 11 × درایه سطر اول ماتریس دوم ستون 10 × درایه سطر اول ماتریس سوم ستون 10 × درایه سطر اول ماتریس چهارم ستون 10</w:t>
      </w:r>
    </w:p>
    <w:p>
      <w:r>
        <w:t>39537. درایه سطر اول ماتریس اول ستون 11 × درایه سطر اول ماتریس دوم ستون 10 × درایه سطر اول ماتریس سوم ستون 10 × درایه سطر اول ماتریس چهارم ستون 11</w:t>
      </w:r>
    </w:p>
    <w:p>
      <w:r>
        <w:t>39538. درایه سطر اول ماتریس اول ستون 11 × درایه سطر اول ماتریس دوم ستون 10 × درایه سطر اول ماتریس سوم ستون 10 × درایه سطر اول ماتریس چهارم ستون 12</w:t>
      </w:r>
    </w:p>
    <w:p>
      <w:r>
        <w:t>39539. درایه سطر اول ماتریس اول ستون 11 × درایه سطر اول ماتریس دوم ستون 10 × درایه سطر اول ماتریس سوم ستون 10 × درایه سطر اول ماتریس چهارم ستون 13</w:t>
      </w:r>
    </w:p>
    <w:p>
      <w:r>
        <w:t>39540. درایه سطر اول ماتریس اول ستون 11 × درایه سطر اول ماتریس دوم ستون 10 × درایه سطر اول ماتریس سوم ستون 10 × درایه سطر اول ماتریس چهارم ستون 14</w:t>
      </w:r>
    </w:p>
    <w:p>
      <w:r>
        <w:t>39541. درایه سطر اول ماتریس اول ستون 11 × درایه سطر اول ماتریس دوم ستون 10 × درایه سطر اول ماتریس سوم ستون 11 × درایه سطر اول ماتریس چهارم ستون 0</w:t>
      </w:r>
    </w:p>
    <w:p>
      <w:r>
        <w:t>39542. درایه سطر اول ماتریس اول ستون 11 × درایه سطر اول ماتریس دوم ستون 10 × درایه سطر اول ماتریس سوم ستون 11 × درایه سطر اول ماتریس چهارم ستون 1</w:t>
      </w:r>
    </w:p>
    <w:p>
      <w:r>
        <w:t>39543. درایه سطر اول ماتریس اول ستون 11 × درایه سطر اول ماتریس دوم ستون 10 × درایه سطر اول ماتریس سوم ستون 11 × درایه سطر اول ماتریس چهارم ستون 2</w:t>
      </w:r>
    </w:p>
    <w:p>
      <w:r>
        <w:t>39544. درایه سطر اول ماتریس اول ستون 11 × درایه سطر اول ماتریس دوم ستون 10 × درایه سطر اول ماتریس سوم ستون 11 × درایه سطر اول ماتریس چهارم ستون 3</w:t>
      </w:r>
    </w:p>
    <w:p>
      <w:r>
        <w:t>39545. درایه سطر اول ماتریس اول ستون 11 × درایه سطر اول ماتریس دوم ستون 10 × درایه سطر اول ماتریس سوم ستون 11 × درایه سطر اول ماتریس چهارم ستون 4</w:t>
      </w:r>
    </w:p>
    <w:p>
      <w:r>
        <w:t>39546. درایه سطر اول ماتریس اول ستون 11 × درایه سطر اول ماتریس دوم ستون 10 × درایه سطر اول ماتریس سوم ستون 11 × درایه سطر اول ماتریس چهارم ستون 5</w:t>
      </w:r>
    </w:p>
    <w:p>
      <w:r>
        <w:t>39547. درایه سطر اول ماتریس اول ستون 11 × درایه سطر اول ماتریس دوم ستون 10 × درایه سطر اول ماتریس سوم ستون 11 × درایه سطر اول ماتریس چهارم ستون 6</w:t>
      </w:r>
    </w:p>
    <w:p>
      <w:r>
        <w:t>39548. درایه سطر اول ماتریس اول ستون 11 × درایه سطر اول ماتریس دوم ستون 10 × درایه سطر اول ماتریس سوم ستون 11 × درایه سطر اول ماتریس چهارم ستون 7</w:t>
      </w:r>
    </w:p>
    <w:p>
      <w:r>
        <w:t>39549. درایه سطر اول ماتریس اول ستون 11 × درایه سطر اول ماتریس دوم ستون 10 × درایه سطر اول ماتریس سوم ستون 11 × درایه سطر اول ماتریس چهارم ستون 8</w:t>
      </w:r>
    </w:p>
    <w:p>
      <w:r>
        <w:t>39550. درایه سطر اول ماتریس اول ستون 11 × درایه سطر اول ماتریس دوم ستون 10 × درایه سطر اول ماتریس سوم ستون 11 × درایه سطر اول ماتریس چهارم ستون 9</w:t>
      </w:r>
    </w:p>
    <w:p>
      <w:r>
        <w:t>39551. درایه سطر اول ماتریس اول ستون 11 × درایه سطر اول ماتریس دوم ستون 10 × درایه سطر اول ماتریس سوم ستون 11 × درایه سطر اول ماتریس چهارم ستون 10</w:t>
      </w:r>
    </w:p>
    <w:p>
      <w:r>
        <w:t>39552. درایه سطر اول ماتریس اول ستون 11 × درایه سطر اول ماتریس دوم ستون 10 × درایه سطر اول ماتریس سوم ستون 11 × درایه سطر اول ماتریس چهارم ستون 11</w:t>
      </w:r>
    </w:p>
    <w:p>
      <w:r>
        <w:t>39553. درایه سطر اول ماتریس اول ستون 11 × درایه سطر اول ماتریس دوم ستون 10 × درایه سطر اول ماتریس سوم ستون 11 × درایه سطر اول ماتریس چهارم ستون 12</w:t>
      </w:r>
    </w:p>
    <w:p>
      <w:r>
        <w:t>39554. درایه سطر اول ماتریس اول ستون 11 × درایه سطر اول ماتریس دوم ستون 10 × درایه سطر اول ماتریس سوم ستون 11 × درایه سطر اول ماتریس چهارم ستون 13</w:t>
      </w:r>
    </w:p>
    <w:p>
      <w:r>
        <w:t>39555. درایه سطر اول ماتریس اول ستون 11 × درایه سطر اول ماتریس دوم ستون 10 × درایه سطر اول ماتریس سوم ستون 11 × درایه سطر اول ماتریس چهارم ستون 14</w:t>
      </w:r>
    </w:p>
    <w:p>
      <w:r>
        <w:t>39556. درایه سطر اول ماتریس اول ستون 11 × درایه سطر اول ماتریس دوم ستون 10 × درایه سطر اول ماتریس سوم ستون 12 × درایه سطر اول ماتریس چهارم ستون 0</w:t>
      </w:r>
    </w:p>
    <w:p>
      <w:r>
        <w:t>39557. درایه سطر اول ماتریس اول ستون 11 × درایه سطر اول ماتریس دوم ستون 10 × درایه سطر اول ماتریس سوم ستون 12 × درایه سطر اول ماتریس چهارم ستون 1</w:t>
      </w:r>
    </w:p>
    <w:p>
      <w:r>
        <w:t>39558. درایه سطر اول ماتریس اول ستون 11 × درایه سطر اول ماتریس دوم ستون 10 × درایه سطر اول ماتریس سوم ستون 12 × درایه سطر اول ماتریس چهارم ستون 2</w:t>
      </w:r>
    </w:p>
    <w:p>
      <w:r>
        <w:t>39559. درایه سطر اول ماتریس اول ستون 11 × درایه سطر اول ماتریس دوم ستون 10 × درایه سطر اول ماتریس سوم ستون 12 × درایه سطر اول ماتریس چهارم ستون 3</w:t>
      </w:r>
    </w:p>
    <w:p>
      <w:r>
        <w:t>39560. درایه سطر اول ماتریس اول ستون 11 × درایه سطر اول ماتریس دوم ستون 10 × درایه سطر اول ماتریس سوم ستون 12 × درایه سطر اول ماتریس چهارم ستون 4</w:t>
      </w:r>
    </w:p>
    <w:p>
      <w:r>
        <w:t>39561. درایه سطر اول ماتریس اول ستون 11 × درایه سطر اول ماتریس دوم ستون 10 × درایه سطر اول ماتریس سوم ستون 12 × درایه سطر اول ماتریس چهارم ستون 5</w:t>
      </w:r>
    </w:p>
    <w:p>
      <w:r>
        <w:t>39562. درایه سطر اول ماتریس اول ستون 11 × درایه سطر اول ماتریس دوم ستون 10 × درایه سطر اول ماتریس سوم ستون 12 × درایه سطر اول ماتریس چهارم ستون 6</w:t>
      </w:r>
    </w:p>
    <w:p>
      <w:r>
        <w:t>39563. درایه سطر اول ماتریس اول ستون 11 × درایه سطر اول ماتریس دوم ستون 10 × درایه سطر اول ماتریس سوم ستون 12 × درایه سطر اول ماتریس چهارم ستون 7</w:t>
      </w:r>
    </w:p>
    <w:p>
      <w:r>
        <w:t>39564. درایه سطر اول ماتریس اول ستون 11 × درایه سطر اول ماتریس دوم ستون 10 × درایه سطر اول ماتریس سوم ستون 12 × درایه سطر اول ماتریس چهارم ستون 8</w:t>
      </w:r>
    </w:p>
    <w:p>
      <w:r>
        <w:t>39565. درایه سطر اول ماتریس اول ستون 11 × درایه سطر اول ماتریس دوم ستون 10 × درایه سطر اول ماتریس سوم ستون 12 × درایه سطر اول ماتریس چهارم ستون 9</w:t>
      </w:r>
    </w:p>
    <w:p>
      <w:r>
        <w:t>39566. درایه سطر اول ماتریس اول ستون 11 × درایه سطر اول ماتریس دوم ستون 10 × درایه سطر اول ماتریس سوم ستون 12 × درایه سطر اول ماتریس چهارم ستون 10</w:t>
      </w:r>
    </w:p>
    <w:p>
      <w:r>
        <w:t>39567. درایه سطر اول ماتریس اول ستون 11 × درایه سطر اول ماتریس دوم ستون 10 × درایه سطر اول ماتریس سوم ستون 12 × درایه سطر اول ماتریس چهارم ستون 11</w:t>
      </w:r>
    </w:p>
    <w:p>
      <w:r>
        <w:t>39568. درایه سطر اول ماتریس اول ستون 11 × درایه سطر اول ماتریس دوم ستون 10 × درایه سطر اول ماتریس سوم ستون 12 × درایه سطر اول ماتریس چهارم ستون 12</w:t>
      </w:r>
    </w:p>
    <w:p>
      <w:r>
        <w:t>39569. درایه سطر اول ماتریس اول ستون 11 × درایه سطر اول ماتریس دوم ستون 10 × درایه سطر اول ماتریس سوم ستون 12 × درایه سطر اول ماتریس چهارم ستون 13</w:t>
      </w:r>
    </w:p>
    <w:p>
      <w:r>
        <w:t>39570. درایه سطر اول ماتریس اول ستون 11 × درایه سطر اول ماتریس دوم ستون 10 × درایه سطر اول ماتریس سوم ستون 12 × درایه سطر اول ماتریس چهارم ستون 14</w:t>
      </w:r>
    </w:p>
    <w:p>
      <w:r>
        <w:t>39571. درایه سطر اول ماتریس اول ستون 11 × درایه سطر اول ماتریس دوم ستون 10 × درایه سطر اول ماتریس سوم ستون 13 × درایه سطر اول ماتریس چهارم ستون 0</w:t>
      </w:r>
    </w:p>
    <w:p>
      <w:r>
        <w:t>39572. درایه سطر اول ماتریس اول ستون 11 × درایه سطر اول ماتریس دوم ستون 10 × درایه سطر اول ماتریس سوم ستون 13 × درایه سطر اول ماتریس چهارم ستون 1</w:t>
      </w:r>
    </w:p>
    <w:p>
      <w:r>
        <w:t>39573. درایه سطر اول ماتریس اول ستون 11 × درایه سطر اول ماتریس دوم ستون 10 × درایه سطر اول ماتریس سوم ستون 13 × درایه سطر اول ماتریس چهارم ستون 2</w:t>
      </w:r>
    </w:p>
    <w:p>
      <w:r>
        <w:t>39574. درایه سطر اول ماتریس اول ستون 11 × درایه سطر اول ماتریس دوم ستون 10 × درایه سطر اول ماتریس سوم ستون 13 × درایه سطر اول ماتریس چهارم ستون 3</w:t>
      </w:r>
    </w:p>
    <w:p>
      <w:r>
        <w:t>39575. درایه سطر اول ماتریس اول ستون 11 × درایه سطر اول ماتریس دوم ستون 10 × درایه سطر اول ماتریس سوم ستون 13 × درایه سطر اول ماتریس چهارم ستون 4</w:t>
      </w:r>
    </w:p>
    <w:p>
      <w:r>
        <w:t>39576. درایه سطر اول ماتریس اول ستون 11 × درایه سطر اول ماتریس دوم ستون 10 × درایه سطر اول ماتریس سوم ستون 13 × درایه سطر اول ماتریس چهارم ستون 5</w:t>
      </w:r>
    </w:p>
    <w:p>
      <w:r>
        <w:t>39577. درایه سطر اول ماتریس اول ستون 11 × درایه سطر اول ماتریس دوم ستون 10 × درایه سطر اول ماتریس سوم ستون 13 × درایه سطر اول ماتریس چهارم ستون 6</w:t>
      </w:r>
    </w:p>
    <w:p>
      <w:r>
        <w:t>39578. درایه سطر اول ماتریس اول ستون 11 × درایه سطر اول ماتریس دوم ستون 10 × درایه سطر اول ماتریس سوم ستون 13 × درایه سطر اول ماتریس چهارم ستون 7</w:t>
      </w:r>
    </w:p>
    <w:p>
      <w:r>
        <w:t>39579. درایه سطر اول ماتریس اول ستون 11 × درایه سطر اول ماتریس دوم ستون 10 × درایه سطر اول ماتریس سوم ستون 13 × درایه سطر اول ماتریس چهارم ستون 8</w:t>
      </w:r>
    </w:p>
    <w:p>
      <w:r>
        <w:t>39580. درایه سطر اول ماتریس اول ستون 11 × درایه سطر اول ماتریس دوم ستون 10 × درایه سطر اول ماتریس سوم ستون 13 × درایه سطر اول ماتریس چهارم ستون 9</w:t>
      </w:r>
    </w:p>
    <w:p>
      <w:r>
        <w:t>39581. درایه سطر اول ماتریس اول ستون 11 × درایه سطر اول ماتریس دوم ستون 10 × درایه سطر اول ماتریس سوم ستون 13 × درایه سطر اول ماتریس چهارم ستون 10</w:t>
      </w:r>
    </w:p>
    <w:p>
      <w:r>
        <w:t>39582. درایه سطر اول ماتریس اول ستون 11 × درایه سطر اول ماتریس دوم ستون 10 × درایه سطر اول ماتریس سوم ستون 13 × درایه سطر اول ماتریس چهارم ستون 11</w:t>
      </w:r>
    </w:p>
    <w:p>
      <w:r>
        <w:t>39583. درایه سطر اول ماتریس اول ستون 11 × درایه سطر اول ماتریس دوم ستون 10 × درایه سطر اول ماتریس سوم ستون 13 × درایه سطر اول ماتریس چهارم ستون 12</w:t>
      </w:r>
    </w:p>
    <w:p>
      <w:r>
        <w:t>39584. درایه سطر اول ماتریس اول ستون 11 × درایه سطر اول ماتریس دوم ستون 10 × درایه سطر اول ماتریس سوم ستون 13 × درایه سطر اول ماتریس چهارم ستون 13</w:t>
      </w:r>
    </w:p>
    <w:p>
      <w:r>
        <w:t>39585. درایه سطر اول ماتریس اول ستون 11 × درایه سطر اول ماتریس دوم ستون 10 × درایه سطر اول ماتریس سوم ستون 13 × درایه سطر اول ماتریس چهارم ستون 14</w:t>
      </w:r>
    </w:p>
    <w:p>
      <w:r>
        <w:t>39586. درایه سطر اول ماتریس اول ستون 11 × درایه سطر اول ماتریس دوم ستون 10 × درایه سطر اول ماتریس سوم ستون 14 × درایه سطر اول ماتریس چهارم ستون 0</w:t>
      </w:r>
    </w:p>
    <w:p>
      <w:r>
        <w:t>39587. درایه سطر اول ماتریس اول ستون 11 × درایه سطر اول ماتریس دوم ستون 10 × درایه سطر اول ماتریس سوم ستون 14 × درایه سطر اول ماتریس چهارم ستون 1</w:t>
      </w:r>
    </w:p>
    <w:p>
      <w:r>
        <w:t>39588. درایه سطر اول ماتریس اول ستون 11 × درایه سطر اول ماتریس دوم ستون 10 × درایه سطر اول ماتریس سوم ستون 14 × درایه سطر اول ماتریس چهارم ستون 2</w:t>
      </w:r>
    </w:p>
    <w:p>
      <w:r>
        <w:t>39589. درایه سطر اول ماتریس اول ستون 11 × درایه سطر اول ماتریس دوم ستون 10 × درایه سطر اول ماتریس سوم ستون 14 × درایه سطر اول ماتریس چهارم ستون 3</w:t>
      </w:r>
    </w:p>
    <w:p>
      <w:r>
        <w:t>39590. درایه سطر اول ماتریس اول ستون 11 × درایه سطر اول ماتریس دوم ستون 10 × درایه سطر اول ماتریس سوم ستون 14 × درایه سطر اول ماتریس چهارم ستون 4</w:t>
      </w:r>
    </w:p>
    <w:p>
      <w:r>
        <w:t>39591. درایه سطر اول ماتریس اول ستون 11 × درایه سطر اول ماتریس دوم ستون 10 × درایه سطر اول ماتریس سوم ستون 14 × درایه سطر اول ماتریس چهارم ستون 5</w:t>
      </w:r>
    </w:p>
    <w:p>
      <w:r>
        <w:t>39592. درایه سطر اول ماتریس اول ستون 11 × درایه سطر اول ماتریس دوم ستون 10 × درایه سطر اول ماتریس سوم ستون 14 × درایه سطر اول ماتریس چهارم ستون 6</w:t>
      </w:r>
    </w:p>
    <w:p>
      <w:r>
        <w:t>39593. درایه سطر اول ماتریس اول ستون 11 × درایه سطر اول ماتریس دوم ستون 10 × درایه سطر اول ماتریس سوم ستون 14 × درایه سطر اول ماتریس چهارم ستون 7</w:t>
      </w:r>
    </w:p>
    <w:p>
      <w:r>
        <w:t>39594. درایه سطر اول ماتریس اول ستون 11 × درایه سطر اول ماتریس دوم ستون 10 × درایه سطر اول ماتریس سوم ستون 14 × درایه سطر اول ماتریس چهارم ستون 8</w:t>
      </w:r>
    </w:p>
    <w:p>
      <w:r>
        <w:t>39595. درایه سطر اول ماتریس اول ستون 11 × درایه سطر اول ماتریس دوم ستون 10 × درایه سطر اول ماتریس سوم ستون 14 × درایه سطر اول ماتریس چهارم ستون 9</w:t>
      </w:r>
    </w:p>
    <w:p>
      <w:r>
        <w:t>39596. درایه سطر اول ماتریس اول ستون 11 × درایه سطر اول ماتریس دوم ستون 10 × درایه سطر اول ماتریس سوم ستون 14 × درایه سطر اول ماتریس چهارم ستون 10</w:t>
      </w:r>
    </w:p>
    <w:p>
      <w:r>
        <w:t>39597. درایه سطر اول ماتریس اول ستون 11 × درایه سطر اول ماتریس دوم ستون 10 × درایه سطر اول ماتریس سوم ستون 14 × درایه سطر اول ماتریس چهارم ستون 11</w:t>
      </w:r>
    </w:p>
    <w:p>
      <w:r>
        <w:t>39598. درایه سطر اول ماتریس اول ستون 11 × درایه سطر اول ماتریس دوم ستون 10 × درایه سطر اول ماتریس سوم ستون 14 × درایه سطر اول ماتریس چهارم ستون 12</w:t>
      </w:r>
    </w:p>
    <w:p>
      <w:r>
        <w:t>39599. درایه سطر اول ماتریس اول ستون 11 × درایه سطر اول ماتریس دوم ستون 10 × درایه سطر اول ماتریس سوم ستون 14 × درایه سطر اول ماتریس چهارم ستون 13</w:t>
      </w:r>
    </w:p>
    <w:p>
      <w:r>
        <w:t>39600. درایه سطر اول ماتریس اول ستون 11 × درایه سطر اول ماتریس دوم ستون 10 × درایه سطر اول ماتریس سوم ستون 14 × درایه سطر اول ماتریس چهارم ستون 14</w:t>
      </w:r>
    </w:p>
    <w:p>
      <w:r>
        <w:t>39601. درایه سطر اول ماتریس اول ستون 11 × درایه سطر اول ماتریس دوم ستون 11 × درایه سطر اول ماتریس سوم ستون 0 × درایه سطر اول ماتریس چهارم ستون 0</w:t>
      </w:r>
    </w:p>
    <w:p>
      <w:r>
        <w:t>39602. درایه سطر اول ماتریس اول ستون 11 × درایه سطر اول ماتریس دوم ستون 11 × درایه سطر اول ماتریس سوم ستون 0 × درایه سطر اول ماتریس چهارم ستون 1</w:t>
      </w:r>
    </w:p>
    <w:p>
      <w:r>
        <w:t>39603. درایه سطر اول ماتریس اول ستون 11 × درایه سطر اول ماتریس دوم ستون 11 × درایه سطر اول ماتریس سوم ستون 0 × درایه سطر اول ماتریس چهارم ستون 2</w:t>
      </w:r>
    </w:p>
    <w:p>
      <w:r>
        <w:t>39604. درایه سطر اول ماتریس اول ستون 11 × درایه سطر اول ماتریس دوم ستون 11 × درایه سطر اول ماتریس سوم ستون 0 × درایه سطر اول ماتریس چهارم ستون 3</w:t>
      </w:r>
    </w:p>
    <w:p>
      <w:r>
        <w:t>39605. درایه سطر اول ماتریس اول ستون 11 × درایه سطر اول ماتریس دوم ستون 11 × درایه سطر اول ماتریس سوم ستون 0 × درایه سطر اول ماتریس چهارم ستون 4</w:t>
      </w:r>
    </w:p>
    <w:p>
      <w:r>
        <w:t>39606. درایه سطر اول ماتریس اول ستون 11 × درایه سطر اول ماتریس دوم ستون 11 × درایه سطر اول ماتریس سوم ستون 0 × درایه سطر اول ماتریس چهارم ستون 5</w:t>
      </w:r>
    </w:p>
    <w:p>
      <w:r>
        <w:t>39607. درایه سطر اول ماتریس اول ستون 11 × درایه سطر اول ماتریس دوم ستون 11 × درایه سطر اول ماتریس سوم ستون 0 × درایه سطر اول ماتریس چهارم ستون 6</w:t>
      </w:r>
    </w:p>
    <w:p>
      <w:r>
        <w:t>39608. درایه سطر اول ماتریس اول ستون 11 × درایه سطر اول ماتریس دوم ستون 11 × درایه سطر اول ماتریس سوم ستون 0 × درایه سطر اول ماتریس چهارم ستون 7</w:t>
      </w:r>
    </w:p>
    <w:p>
      <w:r>
        <w:t>39609. درایه سطر اول ماتریس اول ستون 11 × درایه سطر اول ماتریس دوم ستون 11 × درایه سطر اول ماتریس سوم ستون 0 × درایه سطر اول ماتریس چهارم ستون 8</w:t>
      </w:r>
    </w:p>
    <w:p>
      <w:r>
        <w:t>39610. درایه سطر اول ماتریس اول ستون 11 × درایه سطر اول ماتریس دوم ستون 11 × درایه سطر اول ماتریس سوم ستون 0 × درایه سطر اول ماتریس چهارم ستون 9</w:t>
      </w:r>
    </w:p>
    <w:p>
      <w:r>
        <w:t>39611. درایه سطر اول ماتریس اول ستون 11 × درایه سطر اول ماتریس دوم ستون 11 × درایه سطر اول ماتریس سوم ستون 0 × درایه سطر اول ماتریس چهارم ستون 10</w:t>
      </w:r>
    </w:p>
    <w:p>
      <w:r>
        <w:t>39612. درایه سطر اول ماتریس اول ستون 11 × درایه سطر اول ماتریس دوم ستون 11 × درایه سطر اول ماتریس سوم ستون 0 × درایه سطر اول ماتریس چهارم ستون 11</w:t>
      </w:r>
    </w:p>
    <w:p>
      <w:r>
        <w:t>39613. درایه سطر اول ماتریس اول ستون 11 × درایه سطر اول ماتریس دوم ستون 11 × درایه سطر اول ماتریس سوم ستون 0 × درایه سطر اول ماتریس چهارم ستون 12</w:t>
      </w:r>
    </w:p>
    <w:p>
      <w:r>
        <w:t>39614. درایه سطر اول ماتریس اول ستون 11 × درایه سطر اول ماتریس دوم ستون 11 × درایه سطر اول ماتریس سوم ستون 0 × درایه سطر اول ماتریس چهارم ستون 13</w:t>
      </w:r>
    </w:p>
    <w:p>
      <w:r>
        <w:t>39615. درایه سطر اول ماتریس اول ستون 11 × درایه سطر اول ماتریس دوم ستون 11 × درایه سطر اول ماتریس سوم ستون 0 × درایه سطر اول ماتریس چهارم ستون 14</w:t>
      </w:r>
    </w:p>
    <w:p>
      <w:r>
        <w:t>39616. درایه سطر اول ماتریس اول ستون 11 × درایه سطر اول ماتریس دوم ستون 11 × درایه سطر اول ماتریس سوم ستون 1 × درایه سطر اول ماتریس چهارم ستون 0</w:t>
      </w:r>
    </w:p>
    <w:p>
      <w:r>
        <w:t>39617. درایه سطر اول ماتریس اول ستون 11 × درایه سطر اول ماتریس دوم ستون 11 × درایه سطر اول ماتریس سوم ستون 1 × درایه سطر اول ماتریس چهارم ستون 1</w:t>
      </w:r>
    </w:p>
    <w:p>
      <w:r>
        <w:t>39618. درایه سطر اول ماتریس اول ستون 11 × درایه سطر اول ماتریس دوم ستون 11 × درایه سطر اول ماتریس سوم ستون 1 × درایه سطر اول ماتریس چهارم ستون 2</w:t>
      </w:r>
    </w:p>
    <w:p>
      <w:r>
        <w:t>39619. درایه سطر اول ماتریس اول ستون 11 × درایه سطر اول ماتریس دوم ستون 11 × درایه سطر اول ماتریس سوم ستون 1 × درایه سطر اول ماتریس چهارم ستون 3</w:t>
      </w:r>
    </w:p>
    <w:p>
      <w:r>
        <w:t>39620. درایه سطر اول ماتریس اول ستون 11 × درایه سطر اول ماتریس دوم ستون 11 × درایه سطر اول ماتریس سوم ستون 1 × درایه سطر اول ماتریس چهارم ستون 4</w:t>
      </w:r>
    </w:p>
    <w:p>
      <w:r>
        <w:t>39621. درایه سطر اول ماتریس اول ستون 11 × درایه سطر اول ماتریس دوم ستون 11 × درایه سطر اول ماتریس سوم ستون 1 × درایه سطر اول ماتریس چهارم ستون 5</w:t>
      </w:r>
    </w:p>
    <w:p>
      <w:r>
        <w:t>39622. درایه سطر اول ماتریس اول ستون 11 × درایه سطر اول ماتریس دوم ستون 11 × درایه سطر اول ماتریس سوم ستون 1 × درایه سطر اول ماتریس چهارم ستون 6</w:t>
      </w:r>
    </w:p>
    <w:p>
      <w:r>
        <w:t>39623. درایه سطر اول ماتریس اول ستون 11 × درایه سطر اول ماتریس دوم ستون 11 × درایه سطر اول ماتریس سوم ستون 1 × درایه سطر اول ماتریس چهارم ستون 7</w:t>
      </w:r>
    </w:p>
    <w:p>
      <w:r>
        <w:t>39624. درایه سطر اول ماتریس اول ستون 11 × درایه سطر اول ماتریس دوم ستون 11 × درایه سطر اول ماتریس سوم ستون 1 × درایه سطر اول ماتریس چهارم ستون 8</w:t>
      </w:r>
    </w:p>
    <w:p>
      <w:r>
        <w:t>39625. درایه سطر اول ماتریس اول ستون 11 × درایه سطر اول ماتریس دوم ستون 11 × درایه سطر اول ماتریس سوم ستون 1 × درایه سطر اول ماتریس چهارم ستون 9</w:t>
      </w:r>
    </w:p>
    <w:p>
      <w:r>
        <w:t>39626. درایه سطر اول ماتریس اول ستون 11 × درایه سطر اول ماتریس دوم ستون 11 × درایه سطر اول ماتریس سوم ستون 1 × درایه سطر اول ماتریس چهارم ستون 10</w:t>
      </w:r>
    </w:p>
    <w:p>
      <w:r>
        <w:t>39627. درایه سطر اول ماتریس اول ستون 11 × درایه سطر اول ماتریس دوم ستون 11 × درایه سطر اول ماتریس سوم ستون 1 × درایه سطر اول ماتریس چهارم ستون 11</w:t>
      </w:r>
    </w:p>
    <w:p>
      <w:r>
        <w:t>39628. درایه سطر اول ماتریس اول ستون 11 × درایه سطر اول ماتریس دوم ستون 11 × درایه سطر اول ماتریس سوم ستون 1 × درایه سطر اول ماتریس چهارم ستون 12</w:t>
      </w:r>
    </w:p>
    <w:p>
      <w:r>
        <w:t>39629. درایه سطر اول ماتریس اول ستون 11 × درایه سطر اول ماتریس دوم ستون 11 × درایه سطر اول ماتریس سوم ستون 1 × درایه سطر اول ماتریس چهارم ستون 13</w:t>
      </w:r>
    </w:p>
    <w:p>
      <w:r>
        <w:t>39630. درایه سطر اول ماتریس اول ستون 11 × درایه سطر اول ماتریس دوم ستون 11 × درایه سطر اول ماتریس سوم ستون 1 × درایه سطر اول ماتریس چهارم ستون 14</w:t>
      </w:r>
    </w:p>
    <w:p>
      <w:r>
        <w:t>39631. درایه سطر اول ماتریس اول ستون 11 × درایه سطر اول ماتریس دوم ستون 11 × درایه سطر اول ماتریس سوم ستون 2 × درایه سطر اول ماتریس چهارم ستون 0</w:t>
      </w:r>
    </w:p>
    <w:p>
      <w:r>
        <w:t>39632. درایه سطر اول ماتریس اول ستون 11 × درایه سطر اول ماتریس دوم ستون 11 × درایه سطر اول ماتریس سوم ستون 2 × درایه سطر اول ماتریس چهارم ستون 1</w:t>
      </w:r>
    </w:p>
    <w:p>
      <w:r>
        <w:t>39633. درایه سطر اول ماتریس اول ستون 11 × درایه سطر اول ماتریس دوم ستون 11 × درایه سطر اول ماتریس سوم ستون 2 × درایه سطر اول ماتریس چهارم ستون 2</w:t>
      </w:r>
    </w:p>
    <w:p>
      <w:r>
        <w:t>39634. درایه سطر اول ماتریس اول ستون 11 × درایه سطر اول ماتریس دوم ستون 11 × درایه سطر اول ماتریس سوم ستون 2 × درایه سطر اول ماتریس چهارم ستون 3</w:t>
      </w:r>
    </w:p>
    <w:p>
      <w:r>
        <w:t>39635. درایه سطر اول ماتریس اول ستون 11 × درایه سطر اول ماتریس دوم ستون 11 × درایه سطر اول ماتریس سوم ستون 2 × درایه سطر اول ماتریس چهارم ستون 4</w:t>
      </w:r>
    </w:p>
    <w:p>
      <w:r>
        <w:t>39636. درایه سطر اول ماتریس اول ستون 11 × درایه سطر اول ماتریس دوم ستون 11 × درایه سطر اول ماتریس سوم ستون 2 × درایه سطر اول ماتریس چهارم ستون 5</w:t>
      </w:r>
    </w:p>
    <w:p>
      <w:r>
        <w:t>39637. درایه سطر اول ماتریس اول ستون 11 × درایه سطر اول ماتریس دوم ستون 11 × درایه سطر اول ماتریس سوم ستون 2 × درایه سطر اول ماتریس چهارم ستون 6</w:t>
      </w:r>
    </w:p>
    <w:p>
      <w:r>
        <w:t>39638. درایه سطر اول ماتریس اول ستون 11 × درایه سطر اول ماتریس دوم ستون 11 × درایه سطر اول ماتریس سوم ستون 2 × درایه سطر اول ماتریس چهارم ستون 7</w:t>
      </w:r>
    </w:p>
    <w:p>
      <w:r>
        <w:t>39639. درایه سطر اول ماتریس اول ستون 11 × درایه سطر اول ماتریس دوم ستون 11 × درایه سطر اول ماتریس سوم ستون 2 × درایه سطر اول ماتریس چهارم ستون 8</w:t>
      </w:r>
    </w:p>
    <w:p>
      <w:r>
        <w:t>39640. درایه سطر اول ماتریس اول ستون 11 × درایه سطر اول ماتریس دوم ستون 11 × درایه سطر اول ماتریس سوم ستون 2 × درایه سطر اول ماتریس چهارم ستون 9</w:t>
      </w:r>
    </w:p>
    <w:p>
      <w:r>
        <w:t>39641. درایه سطر اول ماتریس اول ستون 11 × درایه سطر اول ماتریس دوم ستون 11 × درایه سطر اول ماتریس سوم ستون 2 × درایه سطر اول ماتریس چهارم ستون 10</w:t>
      </w:r>
    </w:p>
    <w:p>
      <w:r>
        <w:t>39642. درایه سطر اول ماتریس اول ستون 11 × درایه سطر اول ماتریس دوم ستون 11 × درایه سطر اول ماتریس سوم ستون 2 × درایه سطر اول ماتریس چهارم ستون 11</w:t>
      </w:r>
    </w:p>
    <w:p>
      <w:r>
        <w:t>39643. درایه سطر اول ماتریس اول ستون 11 × درایه سطر اول ماتریس دوم ستون 11 × درایه سطر اول ماتریس سوم ستون 2 × درایه سطر اول ماتریس چهارم ستون 12</w:t>
      </w:r>
    </w:p>
    <w:p>
      <w:r>
        <w:t>39644. درایه سطر اول ماتریس اول ستون 11 × درایه سطر اول ماتریس دوم ستون 11 × درایه سطر اول ماتریس سوم ستون 2 × درایه سطر اول ماتریس چهارم ستون 13</w:t>
      </w:r>
    </w:p>
    <w:p>
      <w:r>
        <w:t>39645. درایه سطر اول ماتریس اول ستون 11 × درایه سطر اول ماتریس دوم ستون 11 × درایه سطر اول ماتریس سوم ستون 2 × درایه سطر اول ماتریس چهارم ستون 14</w:t>
      </w:r>
    </w:p>
    <w:p>
      <w:r>
        <w:t>39646. درایه سطر اول ماتریس اول ستون 11 × درایه سطر اول ماتریس دوم ستون 11 × درایه سطر اول ماتریس سوم ستون 3 × درایه سطر اول ماتریس چهارم ستون 0</w:t>
      </w:r>
    </w:p>
    <w:p>
      <w:r>
        <w:t>39647. درایه سطر اول ماتریس اول ستون 11 × درایه سطر اول ماتریس دوم ستون 11 × درایه سطر اول ماتریس سوم ستون 3 × درایه سطر اول ماتریس چهارم ستون 1</w:t>
      </w:r>
    </w:p>
    <w:p>
      <w:r>
        <w:t>39648. درایه سطر اول ماتریس اول ستون 11 × درایه سطر اول ماتریس دوم ستون 11 × درایه سطر اول ماتریس سوم ستون 3 × درایه سطر اول ماتریس چهارم ستون 2</w:t>
      </w:r>
    </w:p>
    <w:p>
      <w:r>
        <w:t>39649. درایه سطر اول ماتریس اول ستون 11 × درایه سطر اول ماتریس دوم ستون 11 × درایه سطر اول ماتریس سوم ستون 3 × درایه سطر اول ماتریس چهارم ستون 3</w:t>
      </w:r>
    </w:p>
    <w:p>
      <w:r>
        <w:t>39650. درایه سطر اول ماتریس اول ستون 11 × درایه سطر اول ماتریس دوم ستون 11 × درایه سطر اول ماتریس سوم ستون 3 × درایه سطر اول ماتریس چهارم ستون 4</w:t>
      </w:r>
    </w:p>
    <w:p>
      <w:r>
        <w:t>39651. درایه سطر اول ماتریس اول ستون 11 × درایه سطر اول ماتریس دوم ستون 11 × درایه سطر اول ماتریس سوم ستون 3 × درایه سطر اول ماتریس چهارم ستون 5</w:t>
      </w:r>
    </w:p>
    <w:p>
      <w:r>
        <w:t>39652. درایه سطر اول ماتریس اول ستون 11 × درایه سطر اول ماتریس دوم ستون 11 × درایه سطر اول ماتریس سوم ستون 3 × درایه سطر اول ماتریس چهارم ستون 6</w:t>
      </w:r>
    </w:p>
    <w:p>
      <w:r>
        <w:t>39653. درایه سطر اول ماتریس اول ستون 11 × درایه سطر اول ماتریس دوم ستون 11 × درایه سطر اول ماتریس سوم ستون 3 × درایه سطر اول ماتریس چهارم ستون 7</w:t>
      </w:r>
    </w:p>
    <w:p>
      <w:r>
        <w:t>39654. درایه سطر اول ماتریس اول ستون 11 × درایه سطر اول ماتریس دوم ستون 11 × درایه سطر اول ماتریس سوم ستون 3 × درایه سطر اول ماتریس چهارم ستون 8</w:t>
      </w:r>
    </w:p>
    <w:p>
      <w:r>
        <w:t>39655. درایه سطر اول ماتریس اول ستون 11 × درایه سطر اول ماتریس دوم ستون 11 × درایه سطر اول ماتریس سوم ستون 3 × درایه سطر اول ماتریس چهارم ستون 9</w:t>
      </w:r>
    </w:p>
    <w:p>
      <w:r>
        <w:t>39656. درایه سطر اول ماتریس اول ستون 11 × درایه سطر اول ماتریس دوم ستون 11 × درایه سطر اول ماتریس سوم ستون 3 × درایه سطر اول ماتریس چهارم ستون 10</w:t>
      </w:r>
    </w:p>
    <w:p>
      <w:r>
        <w:t>39657. درایه سطر اول ماتریس اول ستون 11 × درایه سطر اول ماتریس دوم ستون 11 × درایه سطر اول ماتریس سوم ستون 3 × درایه سطر اول ماتریس چهارم ستون 11</w:t>
      </w:r>
    </w:p>
    <w:p>
      <w:r>
        <w:t>39658. درایه سطر اول ماتریس اول ستون 11 × درایه سطر اول ماتریس دوم ستون 11 × درایه سطر اول ماتریس سوم ستون 3 × درایه سطر اول ماتریس چهارم ستون 12</w:t>
      </w:r>
    </w:p>
    <w:p>
      <w:r>
        <w:t>39659. درایه سطر اول ماتریس اول ستون 11 × درایه سطر اول ماتریس دوم ستون 11 × درایه سطر اول ماتریس سوم ستون 3 × درایه سطر اول ماتریس چهارم ستون 13</w:t>
      </w:r>
    </w:p>
    <w:p>
      <w:r>
        <w:t>39660. درایه سطر اول ماتریس اول ستون 11 × درایه سطر اول ماتریس دوم ستون 11 × درایه سطر اول ماتریس سوم ستون 3 × درایه سطر اول ماتریس چهارم ستون 14</w:t>
      </w:r>
    </w:p>
    <w:p>
      <w:r>
        <w:t>39661. درایه سطر اول ماتریس اول ستون 11 × درایه سطر اول ماتریس دوم ستون 11 × درایه سطر اول ماتریس سوم ستون 4 × درایه سطر اول ماتریس چهارم ستون 0</w:t>
      </w:r>
    </w:p>
    <w:p>
      <w:r>
        <w:t>39662. درایه سطر اول ماتریس اول ستون 11 × درایه سطر اول ماتریس دوم ستون 11 × درایه سطر اول ماتریس سوم ستون 4 × درایه سطر اول ماتریس چهارم ستون 1</w:t>
      </w:r>
    </w:p>
    <w:p>
      <w:r>
        <w:t>39663. درایه سطر اول ماتریس اول ستون 11 × درایه سطر اول ماتریس دوم ستون 11 × درایه سطر اول ماتریس سوم ستون 4 × درایه سطر اول ماتریس چهارم ستون 2</w:t>
      </w:r>
    </w:p>
    <w:p>
      <w:r>
        <w:t>39664. درایه سطر اول ماتریس اول ستون 11 × درایه سطر اول ماتریس دوم ستون 11 × درایه سطر اول ماتریس سوم ستون 4 × درایه سطر اول ماتریس چهارم ستون 3</w:t>
      </w:r>
    </w:p>
    <w:p>
      <w:r>
        <w:t>39665. درایه سطر اول ماتریس اول ستون 11 × درایه سطر اول ماتریس دوم ستون 11 × درایه سطر اول ماتریس سوم ستون 4 × درایه سطر اول ماتریس چهارم ستون 4</w:t>
      </w:r>
    </w:p>
    <w:p>
      <w:r>
        <w:t>39666. درایه سطر اول ماتریس اول ستون 11 × درایه سطر اول ماتریس دوم ستون 11 × درایه سطر اول ماتریس سوم ستون 4 × درایه سطر اول ماتریس چهارم ستون 5</w:t>
      </w:r>
    </w:p>
    <w:p>
      <w:r>
        <w:t>39667. درایه سطر اول ماتریس اول ستون 11 × درایه سطر اول ماتریس دوم ستون 11 × درایه سطر اول ماتریس سوم ستون 4 × درایه سطر اول ماتریس چهارم ستون 6</w:t>
      </w:r>
    </w:p>
    <w:p>
      <w:r>
        <w:t>39668. درایه سطر اول ماتریس اول ستون 11 × درایه سطر اول ماتریس دوم ستون 11 × درایه سطر اول ماتریس سوم ستون 4 × درایه سطر اول ماتریس چهارم ستون 7</w:t>
      </w:r>
    </w:p>
    <w:p>
      <w:r>
        <w:t>39669. درایه سطر اول ماتریس اول ستون 11 × درایه سطر اول ماتریس دوم ستون 11 × درایه سطر اول ماتریس سوم ستون 4 × درایه سطر اول ماتریس چهارم ستون 8</w:t>
      </w:r>
    </w:p>
    <w:p>
      <w:r>
        <w:t>39670. درایه سطر اول ماتریس اول ستون 11 × درایه سطر اول ماتریس دوم ستون 11 × درایه سطر اول ماتریس سوم ستون 4 × درایه سطر اول ماتریس چهارم ستون 9</w:t>
      </w:r>
    </w:p>
    <w:p>
      <w:r>
        <w:t>39671. درایه سطر اول ماتریس اول ستون 11 × درایه سطر اول ماتریس دوم ستون 11 × درایه سطر اول ماتریس سوم ستون 4 × درایه سطر اول ماتریس چهارم ستون 10</w:t>
      </w:r>
    </w:p>
    <w:p>
      <w:r>
        <w:t>39672. درایه سطر اول ماتریس اول ستون 11 × درایه سطر اول ماتریس دوم ستون 11 × درایه سطر اول ماتریس سوم ستون 4 × درایه سطر اول ماتریس چهارم ستون 11</w:t>
      </w:r>
    </w:p>
    <w:p>
      <w:r>
        <w:t>39673. درایه سطر اول ماتریس اول ستون 11 × درایه سطر اول ماتریس دوم ستون 11 × درایه سطر اول ماتریس سوم ستون 4 × درایه سطر اول ماتریس چهارم ستون 12</w:t>
      </w:r>
    </w:p>
    <w:p>
      <w:r>
        <w:t>39674. درایه سطر اول ماتریس اول ستون 11 × درایه سطر اول ماتریس دوم ستون 11 × درایه سطر اول ماتریس سوم ستون 4 × درایه سطر اول ماتریس چهارم ستون 13</w:t>
      </w:r>
    </w:p>
    <w:p>
      <w:r>
        <w:t>39675. درایه سطر اول ماتریس اول ستون 11 × درایه سطر اول ماتریس دوم ستون 11 × درایه سطر اول ماتریس سوم ستون 4 × درایه سطر اول ماتریس چهارم ستون 14</w:t>
      </w:r>
    </w:p>
    <w:p>
      <w:r>
        <w:t>39676. درایه سطر اول ماتریس اول ستون 11 × درایه سطر اول ماتریس دوم ستون 11 × درایه سطر اول ماتریس سوم ستون 5 × درایه سطر اول ماتریس چهارم ستون 0</w:t>
      </w:r>
    </w:p>
    <w:p>
      <w:r>
        <w:t>39677. درایه سطر اول ماتریس اول ستون 11 × درایه سطر اول ماتریس دوم ستون 11 × درایه سطر اول ماتریس سوم ستون 5 × درایه سطر اول ماتریس چهارم ستون 1</w:t>
      </w:r>
    </w:p>
    <w:p>
      <w:r>
        <w:t>39678. درایه سطر اول ماتریس اول ستون 11 × درایه سطر اول ماتریس دوم ستون 11 × درایه سطر اول ماتریس سوم ستون 5 × درایه سطر اول ماتریس چهارم ستون 2</w:t>
      </w:r>
    </w:p>
    <w:p>
      <w:r>
        <w:t>39679. درایه سطر اول ماتریس اول ستون 11 × درایه سطر اول ماتریس دوم ستون 11 × درایه سطر اول ماتریس سوم ستون 5 × درایه سطر اول ماتریس چهارم ستون 3</w:t>
      </w:r>
    </w:p>
    <w:p>
      <w:r>
        <w:t>39680. درایه سطر اول ماتریس اول ستون 11 × درایه سطر اول ماتریس دوم ستون 11 × درایه سطر اول ماتریس سوم ستون 5 × درایه سطر اول ماتریس چهارم ستون 4</w:t>
      </w:r>
    </w:p>
    <w:p>
      <w:r>
        <w:t>39681. درایه سطر اول ماتریس اول ستون 11 × درایه سطر اول ماتریس دوم ستون 11 × درایه سطر اول ماتریس سوم ستون 5 × درایه سطر اول ماتریس چهارم ستون 5</w:t>
      </w:r>
    </w:p>
    <w:p>
      <w:r>
        <w:t>39682. درایه سطر اول ماتریس اول ستون 11 × درایه سطر اول ماتریس دوم ستون 11 × درایه سطر اول ماتریس سوم ستون 5 × درایه سطر اول ماتریس چهارم ستون 6</w:t>
      </w:r>
    </w:p>
    <w:p>
      <w:r>
        <w:t>39683. درایه سطر اول ماتریس اول ستون 11 × درایه سطر اول ماتریس دوم ستون 11 × درایه سطر اول ماتریس سوم ستون 5 × درایه سطر اول ماتریس چهارم ستون 7</w:t>
      </w:r>
    </w:p>
    <w:p>
      <w:r>
        <w:t>39684. درایه سطر اول ماتریس اول ستون 11 × درایه سطر اول ماتریس دوم ستون 11 × درایه سطر اول ماتریس سوم ستون 5 × درایه سطر اول ماتریس چهارم ستون 8</w:t>
      </w:r>
    </w:p>
    <w:p>
      <w:r>
        <w:t>39685. درایه سطر اول ماتریس اول ستون 11 × درایه سطر اول ماتریس دوم ستون 11 × درایه سطر اول ماتریس سوم ستون 5 × درایه سطر اول ماتریس چهارم ستون 9</w:t>
      </w:r>
    </w:p>
    <w:p>
      <w:r>
        <w:t>39686. درایه سطر اول ماتریس اول ستون 11 × درایه سطر اول ماتریس دوم ستون 11 × درایه سطر اول ماتریس سوم ستون 5 × درایه سطر اول ماتریس چهارم ستون 10</w:t>
      </w:r>
    </w:p>
    <w:p>
      <w:r>
        <w:t>39687. درایه سطر اول ماتریس اول ستون 11 × درایه سطر اول ماتریس دوم ستون 11 × درایه سطر اول ماتریس سوم ستون 5 × درایه سطر اول ماتریس چهارم ستون 11</w:t>
      </w:r>
    </w:p>
    <w:p>
      <w:r>
        <w:t>39688. درایه سطر اول ماتریس اول ستون 11 × درایه سطر اول ماتریس دوم ستون 11 × درایه سطر اول ماتریس سوم ستون 5 × درایه سطر اول ماتریس چهارم ستون 12</w:t>
      </w:r>
    </w:p>
    <w:p>
      <w:r>
        <w:t>39689. درایه سطر اول ماتریس اول ستون 11 × درایه سطر اول ماتریس دوم ستون 11 × درایه سطر اول ماتریس سوم ستون 5 × درایه سطر اول ماتریس چهارم ستون 13</w:t>
      </w:r>
    </w:p>
    <w:p>
      <w:r>
        <w:t>39690. درایه سطر اول ماتریس اول ستون 11 × درایه سطر اول ماتریس دوم ستون 11 × درایه سطر اول ماتریس سوم ستون 5 × درایه سطر اول ماتریس چهارم ستون 14</w:t>
      </w:r>
    </w:p>
    <w:p>
      <w:r>
        <w:t>39691. درایه سطر اول ماتریس اول ستون 11 × درایه سطر اول ماتریس دوم ستون 11 × درایه سطر اول ماتریس سوم ستون 6 × درایه سطر اول ماتریس چهارم ستون 0</w:t>
      </w:r>
    </w:p>
    <w:p>
      <w:r>
        <w:t>39692. درایه سطر اول ماتریس اول ستون 11 × درایه سطر اول ماتریس دوم ستون 11 × درایه سطر اول ماتریس سوم ستون 6 × درایه سطر اول ماتریس چهارم ستون 1</w:t>
      </w:r>
    </w:p>
    <w:p>
      <w:r>
        <w:t>39693. درایه سطر اول ماتریس اول ستون 11 × درایه سطر اول ماتریس دوم ستون 11 × درایه سطر اول ماتریس سوم ستون 6 × درایه سطر اول ماتریس چهارم ستون 2</w:t>
      </w:r>
    </w:p>
    <w:p>
      <w:r>
        <w:t>39694. درایه سطر اول ماتریس اول ستون 11 × درایه سطر اول ماتریس دوم ستون 11 × درایه سطر اول ماتریس سوم ستون 6 × درایه سطر اول ماتریس چهارم ستون 3</w:t>
      </w:r>
    </w:p>
    <w:p>
      <w:r>
        <w:t>39695. درایه سطر اول ماتریس اول ستون 11 × درایه سطر اول ماتریس دوم ستون 11 × درایه سطر اول ماتریس سوم ستون 6 × درایه سطر اول ماتریس چهارم ستون 4</w:t>
      </w:r>
    </w:p>
    <w:p>
      <w:r>
        <w:t>39696. درایه سطر اول ماتریس اول ستون 11 × درایه سطر اول ماتریس دوم ستون 11 × درایه سطر اول ماتریس سوم ستون 6 × درایه سطر اول ماتریس چهارم ستون 5</w:t>
      </w:r>
    </w:p>
    <w:p>
      <w:r>
        <w:t>39697. درایه سطر اول ماتریس اول ستون 11 × درایه سطر اول ماتریس دوم ستون 11 × درایه سطر اول ماتریس سوم ستون 6 × درایه سطر اول ماتریس چهارم ستون 6</w:t>
      </w:r>
    </w:p>
    <w:p>
      <w:r>
        <w:t>39698. درایه سطر اول ماتریس اول ستون 11 × درایه سطر اول ماتریس دوم ستون 11 × درایه سطر اول ماتریس سوم ستون 6 × درایه سطر اول ماتریس چهارم ستون 7</w:t>
      </w:r>
    </w:p>
    <w:p>
      <w:r>
        <w:t>39699. درایه سطر اول ماتریس اول ستون 11 × درایه سطر اول ماتریس دوم ستون 11 × درایه سطر اول ماتریس سوم ستون 6 × درایه سطر اول ماتریس چهارم ستون 8</w:t>
      </w:r>
    </w:p>
    <w:p>
      <w:r>
        <w:t>39700. درایه سطر اول ماتریس اول ستون 11 × درایه سطر اول ماتریس دوم ستون 11 × درایه سطر اول ماتریس سوم ستون 6 × درایه سطر اول ماتریس چهارم ستون 9</w:t>
      </w:r>
    </w:p>
    <w:p>
      <w:r>
        <w:t>39701. درایه سطر اول ماتریس اول ستون 11 × درایه سطر اول ماتریس دوم ستون 11 × درایه سطر اول ماتریس سوم ستون 6 × درایه سطر اول ماتریس چهارم ستون 10</w:t>
      </w:r>
    </w:p>
    <w:p>
      <w:r>
        <w:t>39702. درایه سطر اول ماتریس اول ستون 11 × درایه سطر اول ماتریس دوم ستون 11 × درایه سطر اول ماتریس سوم ستون 6 × درایه سطر اول ماتریس چهارم ستون 11</w:t>
      </w:r>
    </w:p>
    <w:p>
      <w:r>
        <w:t>39703. درایه سطر اول ماتریس اول ستون 11 × درایه سطر اول ماتریس دوم ستون 11 × درایه سطر اول ماتریس سوم ستون 6 × درایه سطر اول ماتریس چهارم ستون 12</w:t>
      </w:r>
    </w:p>
    <w:p>
      <w:r>
        <w:t>39704. درایه سطر اول ماتریس اول ستون 11 × درایه سطر اول ماتریس دوم ستون 11 × درایه سطر اول ماتریس سوم ستون 6 × درایه سطر اول ماتریس چهارم ستون 13</w:t>
      </w:r>
    </w:p>
    <w:p>
      <w:r>
        <w:t>39705. درایه سطر اول ماتریس اول ستون 11 × درایه سطر اول ماتریس دوم ستون 11 × درایه سطر اول ماتریس سوم ستون 6 × درایه سطر اول ماتریس چهارم ستون 14</w:t>
      </w:r>
    </w:p>
    <w:p>
      <w:r>
        <w:t>39706. درایه سطر اول ماتریس اول ستون 11 × درایه سطر اول ماتریس دوم ستون 11 × درایه سطر اول ماتریس سوم ستون 7 × درایه سطر اول ماتریس چهارم ستون 0</w:t>
      </w:r>
    </w:p>
    <w:p>
      <w:r>
        <w:t>39707. درایه سطر اول ماتریس اول ستون 11 × درایه سطر اول ماتریس دوم ستون 11 × درایه سطر اول ماتریس سوم ستون 7 × درایه سطر اول ماتریس چهارم ستون 1</w:t>
      </w:r>
    </w:p>
    <w:p>
      <w:r>
        <w:t>39708. درایه سطر اول ماتریس اول ستون 11 × درایه سطر اول ماتریس دوم ستون 11 × درایه سطر اول ماتریس سوم ستون 7 × درایه سطر اول ماتریس چهارم ستون 2</w:t>
      </w:r>
    </w:p>
    <w:p>
      <w:r>
        <w:t>39709. درایه سطر اول ماتریس اول ستون 11 × درایه سطر اول ماتریس دوم ستون 11 × درایه سطر اول ماتریس سوم ستون 7 × درایه سطر اول ماتریس چهارم ستون 3</w:t>
      </w:r>
    </w:p>
    <w:p>
      <w:r>
        <w:t>39710. درایه سطر اول ماتریس اول ستون 11 × درایه سطر اول ماتریس دوم ستون 11 × درایه سطر اول ماتریس سوم ستون 7 × درایه سطر اول ماتریس چهارم ستون 4</w:t>
      </w:r>
    </w:p>
    <w:p>
      <w:r>
        <w:t>39711. درایه سطر اول ماتریس اول ستون 11 × درایه سطر اول ماتریس دوم ستون 11 × درایه سطر اول ماتریس سوم ستون 7 × درایه سطر اول ماتریس چهارم ستون 5</w:t>
      </w:r>
    </w:p>
    <w:p>
      <w:r>
        <w:t>39712. درایه سطر اول ماتریس اول ستون 11 × درایه سطر اول ماتریس دوم ستون 11 × درایه سطر اول ماتریس سوم ستون 7 × درایه سطر اول ماتریس چهارم ستون 6</w:t>
      </w:r>
    </w:p>
    <w:p>
      <w:r>
        <w:t>39713. درایه سطر اول ماتریس اول ستون 11 × درایه سطر اول ماتریس دوم ستون 11 × درایه سطر اول ماتریس سوم ستون 7 × درایه سطر اول ماتریس چهارم ستون 7</w:t>
      </w:r>
    </w:p>
    <w:p>
      <w:r>
        <w:t>39714. درایه سطر اول ماتریس اول ستون 11 × درایه سطر اول ماتریس دوم ستون 11 × درایه سطر اول ماتریس سوم ستون 7 × درایه سطر اول ماتریس چهارم ستون 8</w:t>
      </w:r>
    </w:p>
    <w:p>
      <w:r>
        <w:t>39715. درایه سطر اول ماتریس اول ستون 11 × درایه سطر اول ماتریس دوم ستون 11 × درایه سطر اول ماتریس سوم ستون 7 × درایه سطر اول ماتریس چهارم ستون 9</w:t>
      </w:r>
    </w:p>
    <w:p>
      <w:r>
        <w:t>39716. درایه سطر اول ماتریس اول ستون 11 × درایه سطر اول ماتریس دوم ستون 11 × درایه سطر اول ماتریس سوم ستون 7 × درایه سطر اول ماتریس چهارم ستون 10</w:t>
      </w:r>
    </w:p>
    <w:p>
      <w:r>
        <w:t>39717. درایه سطر اول ماتریس اول ستون 11 × درایه سطر اول ماتریس دوم ستون 11 × درایه سطر اول ماتریس سوم ستون 7 × درایه سطر اول ماتریس چهارم ستون 11</w:t>
      </w:r>
    </w:p>
    <w:p>
      <w:r>
        <w:t>39718. درایه سطر اول ماتریس اول ستون 11 × درایه سطر اول ماتریس دوم ستون 11 × درایه سطر اول ماتریس سوم ستون 7 × درایه سطر اول ماتریس چهارم ستون 12</w:t>
      </w:r>
    </w:p>
    <w:p>
      <w:r>
        <w:t>39719. درایه سطر اول ماتریس اول ستون 11 × درایه سطر اول ماتریس دوم ستون 11 × درایه سطر اول ماتریس سوم ستون 7 × درایه سطر اول ماتریس چهارم ستون 13</w:t>
      </w:r>
    </w:p>
    <w:p>
      <w:r>
        <w:t>39720. درایه سطر اول ماتریس اول ستون 11 × درایه سطر اول ماتریس دوم ستون 11 × درایه سطر اول ماتریس سوم ستون 7 × درایه سطر اول ماتریس چهارم ستون 14</w:t>
      </w:r>
    </w:p>
    <w:p>
      <w:r>
        <w:t>39721. درایه سطر اول ماتریس اول ستون 11 × درایه سطر اول ماتریس دوم ستون 11 × درایه سطر اول ماتریس سوم ستون 8 × درایه سطر اول ماتریس چهارم ستون 0</w:t>
      </w:r>
    </w:p>
    <w:p>
      <w:r>
        <w:t>39722. درایه سطر اول ماتریس اول ستون 11 × درایه سطر اول ماتریس دوم ستون 11 × درایه سطر اول ماتریس سوم ستون 8 × درایه سطر اول ماتریس چهارم ستون 1</w:t>
      </w:r>
    </w:p>
    <w:p>
      <w:r>
        <w:t>39723. درایه سطر اول ماتریس اول ستون 11 × درایه سطر اول ماتریس دوم ستون 11 × درایه سطر اول ماتریس سوم ستون 8 × درایه سطر اول ماتریس چهارم ستون 2</w:t>
      </w:r>
    </w:p>
    <w:p>
      <w:r>
        <w:t>39724. درایه سطر اول ماتریس اول ستون 11 × درایه سطر اول ماتریس دوم ستون 11 × درایه سطر اول ماتریس سوم ستون 8 × درایه سطر اول ماتریس چهارم ستون 3</w:t>
      </w:r>
    </w:p>
    <w:p>
      <w:r>
        <w:t>39725. درایه سطر اول ماتریس اول ستون 11 × درایه سطر اول ماتریس دوم ستون 11 × درایه سطر اول ماتریس سوم ستون 8 × درایه سطر اول ماتریس چهارم ستون 4</w:t>
      </w:r>
    </w:p>
    <w:p>
      <w:r>
        <w:t>39726. درایه سطر اول ماتریس اول ستون 11 × درایه سطر اول ماتریس دوم ستون 11 × درایه سطر اول ماتریس سوم ستون 8 × درایه سطر اول ماتریس چهارم ستون 5</w:t>
      </w:r>
    </w:p>
    <w:p>
      <w:r>
        <w:t>39727. درایه سطر اول ماتریس اول ستون 11 × درایه سطر اول ماتریس دوم ستون 11 × درایه سطر اول ماتریس سوم ستون 8 × درایه سطر اول ماتریس چهارم ستون 6</w:t>
      </w:r>
    </w:p>
    <w:p>
      <w:r>
        <w:t>39728. درایه سطر اول ماتریس اول ستون 11 × درایه سطر اول ماتریس دوم ستون 11 × درایه سطر اول ماتریس سوم ستون 8 × درایه سطر اول ماتریس چهارم ستون 7</w:t>
      </w:r>
    </w:p>
    <w:p>
      <w:r>
        <w:t>39729. درایه سطر اول ماتریس اول ستون 11 × درایه سطر اول ماتریس دوم ستون 11 × درایه سطر اول ماتریس سوم ستون 8 × درایه سطر اول ماتریس چهارم ستون 8</w:t>
      </w:r>
    </w:p>
    <w:p>
      <w:r>
        <w:t>39730. درایه سطر اول ماتریس اول ستون 11 × درایه سطر اول ماتریس دوم ستون 11 × درایه سطر اول ماتریس سوم ستون 8 × درایه سطر اول ماتریس چهارم ستون 9</w:t>
      </w:r>
    </w:p>
    <w:p>
      <w:r>
        <w:t>39731. درایه سطر اول ماتریس اول ستون 11 × درایه سطر اول ماتریس دوم ستون 11 × درایه سطر اول ماتریس سوم ستون 8 × درایه سطر اول ماتریس چهارم ستون 10</w:t>
      </w:r>
    </w:p>
    <w:p>
      <w:r>
        <w:t>39732. درایه سطر اول ماتریس اول ستون 11 × درایه سطر اول ماتریس دوم ستون 11 × درایه سطر اول ماتریس سوم ستون 8 × درایه سطر اول ماتریس چهارم ستون 11</w:t>
      </w:r>
    </w:p>
    <w:p>
      <w:r>
        <w:t>39733. درایه سطر اول ماتریس اول ستون 11 × درایه سطر اول ماتریس دوم ستون 11 × درایه سطر اول ماتریس سوم ستون 8 × درایه سطر اول ماتریس چهارم ستون 12</w:t>
      </w:r>
    </w:p>
    <w:p>
      <w:r>
        <w:t>39734. درایه سطر اول ماتریس اول ستون 11 × درایه سطر اول ماتریس دوم ستون 11 × درایه سطر اول ماتریس سوم ستون 8 × درایه سطر اول ماتریس چهارم ستون 13</w:t>
      </w:r>
    </w:p>
    <w:p>
      <w:r>
        <w:t>39735. درایه سطر اول ماتریس اول ستون 11 × درایه سطر اول ماتریس دوم ستون 11 × درایه سطر اول ماتریس سوم ستون 8 × درایه سطر اول ماتریس چهارم ستون 14</w:t>
      </w:r>
    </w:p>
    <w:p>
      <w:r>
        <w:t>39736. درایه سطر اول ماتریس اول ستون 11 × درایه سطر اول ماتریس دوم ستون 11 × درایه سطر اول ماتریس سوم ستون 9 × درایه سطر اول ماتریس چهارم ستون 0</w:t>
      </w:r>
    </w:p>
    <w:p>
      <w:r>
        <w:t>39737. درایه سطر اول ماتریس اول ستون 11 × درایه سطر اول ماتریس دوم ستون 11 × درایه سطر اول ماتریس سوم ستون 9 × درایه سطر اول ماتریس چهارم ستون 1</w:t>
      </w:r>
    </w:p>
    <w:p>
      <w:r>
        <w:t>39738. درایه سطر اول ماتریس اول ستون 11 × درایه سطر اول ماتریس دوم ستون 11 × درایه سطر اول ماتریس سوم ستون 9 × درایه سطر اول ماتریس چهارم ستون 2</w:t>
      </w:r>
    </w:p>
    <w:p>
      <w:r>
        <w:t>39739. درایه سطر اول ماتریس اول ستون 11 × درایه سطر اول ماتریس دوم ستون 11 × درایه سطر اول ماتریس سوم ستون 9 × درایه سطر اول ماتریس چهارم ستون 3</w:t>
      </w:r>
    </w:p>
    <w:p>
      <w:r>
        <w:t>39740. درایه سطر اول ماتریس اول ستون 11 × درایه سطر اول ماتریس دوم ستون 11 × درایه سطر اول ماتریس سوم ستون 9 × درایه سطر اول ماتریس چهارم ستون 4</w:t>
      </w:r>
    </w:p>
    <w:p>
      <w:r>
        <w:t>39741. درایه سطر اول ماتریس اول ستون 11 × درایه سطر اول ماتریس دوم ستون 11 × درایه سطر اول ماتریس سوم ستون 9 × درایه سطر اول ماتریس چهارم ستون 5</w:t>
      </w:r>
    </w:p>
    <w:p>
      <w:r>
        <w:t>39742. درایه سطر اول ماتریس اول ستون 11 × درایه سطر اول ماتریس دوم ستون 11 × درایه سطر اول ماتریس سوم ستون 9 × درایه سطر اول ماتریس چهارم ستون 6</w:t>
      </w:r>
    </w:p>
    <w:p>
      <w:r>
        <w:t>39743. درایه سطر اول ماتریس اول ستون 11 × درایه سطر اول ماتریس دوم ستون 11 × درایه سطر اول ماتریس سوم ستون 9 × درایه سطر اول ماتریس چهارم ستون 7</w:t>
      </w:r>
    </w:p>
    <w:p>
      <w:r>
        <w:t>39744. درایه سطر اول ماتریس اول ستون 11 × درایه سطر اول ماتریس دوم ستون 11 × درایه سطر اول ماتریس سوم ستون 9 × درایه سطر اول ماتریس چهارم ستون 8</w:t>
      </w:r>
    </w:p>
    <w:p>
      <w:r>
        <w:t>39745. درایه سطر اول ماتریس اول ستون 11 × درایه سطر اول ماتریس دوم ستون 11 × درایه سطر اول ماتریس سوم ستون 9 × درایه سطر اول ماتریس چهارم ستون 9</w:t>
      </w:r>
    </w:p>
    <w:p>
      <w:r>
        <w:t>39746. درایه سطر اول ماتریس اول ستون 11 × درایه سطر اول ماتریس دوم ستون 11 × درایه سطر اول ماتریس سوم ستون 9 × درایه سطر اول ماتریس چهارم ستون 10</w:t>
      </w:r>
    </w:p>
    <w:p>
      <w:r>
        <w:t>39747. درایه سطر اول ماتریس اول ستون 11 × درایه سطر اول ماتریس دوم ستون 11 × درایه سطر اول ماتریس سوم ستون 9 × درایه سطر اول ماتریس چهارم ستون 11</w:t>
      </w:r>
    </w:p>
    <w:p>
      <w:r>
        <w:t>39748. درایه سطر اول ماتریس اول ستون 11 × درایه سطر اول ماتریس دوم ستون 11 × درایه سطر اول ماتریس سوم ستون 9 × درایه سطر اول ماتریس چهارم ستون 12</w:t>
      </w:r>
    </w:p>
    <w:p>
      <w:r>
        <w:t>39749. درایه سطر اول ماتریس اول ستون 11 × درایه سطر اول ماتریس دوم ستون 11 × درایه سطر اول ماتریس سوم ستون 9 × درایه سطر اول ماتریس چهارم ستون 13</w:t>
      </w:r>
    </w:p>
    <w:p>
      <w:r>
        <w:t>39750. درایه سطر اول ماتریس اول ستون 11 × درایه سطر اول ماتریس دوم ستون 11 × درایه سطر اول ماتریس سوم ستون 9 × درایه سطر اول ماتریس چهارم ستون 14</w:t>
      </w:r>
    </w:p>
    <w:p>
      <w:r>
        <w:t>39751. درایه سطر اول ماتریس اول ستون 11 × درایه سطر اول ماتریس دوم ستون 11 × درایه سطر اول ماتریس سوم ستون 10 × درایه سطر اول ماتریس چهارم ستون 0</w:t>
      </w:r>
    </w:p>
    <w:p>
      <w:r>
        <w:t>39752. درایه سطر اول ماتریس اول ستون 11 × درایه سطر اول ماتریس دوم ستون 11 × درایه سطر اول ماتریس سوم ستون 10 × درایه سطر اول ماتریس چهارم ستون 1</w:t>
      </w:r>
    </w:p>
    <w:p>
      <w:r>
        <w:t>39753. درایه سطر اول ماتریس اول ستون 11 × درایه سطر اول ماتریس دوم ستون 11 × درایه سطر اول ماتریس سوم ستون 10 × درایه سطر اول ماتریس چهارم ستون 2</w:t>
      </w:r>
    </w:p>
    <w:p>
      <w:r>
        <w:t>39754. درایه سطر اول ماتریس اول ستون 11 × درایه سطر اول ماتریس دوم ستون 11 × درایه سطر اول ماتریس سوم ستون 10 × درایه سطر اول ماتریس چهارم ستون 3</w:t>
      </w:r>
    </w:p>
    <w:p>
      <w:r>
        <w:t>39755. درایه سطر اول ماتریس اول ستون 11 × درایه سطر اول ماتریس دوم ستون 11 × درایه سطر اول ماتریس سوم ستون 10 × درایه سطر اول ماتریس چهارم ستون 4</w:t>
      </w:r>
    </w:p>
    <w:p>
      <w:r>
        <w:t>39756. درایه سطر اول ماتریس اول ستون 11 × درایه سطر اول ماتریس دوم ستون 11 × درایه سطر اول ماتریس سوم ستون 10 × درایه سطر اول ماتریس چهارم ستون 5</w:t>
      </w:r>
    </w:p>
    <w:p>
      <w:r>
        <w:t>39757. درایه سطر اول ماتریس اول ستون 11 × درایه سطر اول ماتریس دوم ستون 11 × درایه سطر اول ماتریس سوم ستون 10 × درایه سطر اول ماتریس چهارم ستون 6</w:t>
      </w:r>
    </w:p>
    <w:p>
      <w:r>
        <w:t>39758. درایه سطر اول ماتریس اول ستون 11 × درایه سطر اول ماتریس دوم ستون 11 × درایه سطر اول ماتریس سوم ستون 10 × درایه سطر اول ماتریس چهارم ستون 7</w:t>
      </w:r>
    </w:p>
    <w:p>
      <w:r>
        <w:t>39759. درایه سطر اول ماتریس اول ستون 11 × درایه سطر اول ماتریس دوم ستون 11 × درایه سطر اول ماتریس سوم ستون 10 × درایه سطر اول ماتریس چهارم ستون 8</w:t>
      </w:r>
    </w:p>
    <w:p>
      <w:r>
        <w:t>39760. درایه سطر اول ماتریس اول ستون 11 × درایه سطر اول ماتریس دوم ستون 11 × درایه سطر اول ماتریس سوم ستون 10 × درایه سطر اول ماتریس چهارم ستون 9</w:t>
      </w:r>
    </w:p>
    <w:p>
      <w:r>
        <w:t>39761. درایه سطر اول ماتریس اول ستون 11 × درایه سطر اول ماتریس دوم ستون 11 × درایه سطر اول ماتریس سوم ستون 10 × درایه سطر اول ماتریس چهارم ستون 10</w:t>
      </w:r>
    </w:p>
    <w:p>
      <w:r>
        <w:t>39762. درایه سطر اول ماتریس اول ستون 11 × درایه سطر اول ماتریس دوم ستون 11 × درایه سطر اول ماتریس سوم ستون 10 × درایه سطر اول ماتریس چهارم ستون 11</w:t>
      </w:r>
    </w:p>
    <w:p>
      <w:r>
        <w:t>39763. درایه سطر اول ماتریس اول ستون 11 × درایه سطر اول ماتریس دوم ستون 11 × درایه سطر اول ماتریس سوم ستون 10 × درایه سطر اول ماتریس چهارم ستون 12</w:t>
      </w:r>
    </w:p>
    <w:p>
      <w:r>
        <w:t>39764. درایه سطر اول ماتریس اول ستون 11 × درایه سطر اول ماتریس دوم ستون 11 × درایه سطر اول ماتریس سوم ستون 10 × درایه سطر اول ماتریس چهارم ستون 13</w:t>
      </w:r>
    </w:p>
    <w:p>
      <w:r>
        <w:t>39765. درایه سطر اول ماتریس اول ستون 11 × درایه سطر اول ماتریس دوم ستون 11 × درایه سطر اول ماتریس سوم ستون 10 × درایه سطر اول ماتریس چهارم ستون 14</w:t>
      </w:r>
    </w:p>
    <w:p>
      <w:r>
        <w:t>39766. درایه سطر اول ماتریس اول ستون 11 × درایه سطر اول ماتریس دوم ستون 11 × درایه سطر اول ماتریس سوم ستون 11 × درایه سطر اول ماتریس چهارم ستون 0</w:t>
      </w:r>
    </w:p>
    <w:p>
      <w:r>
        <w:t>39767. درایه سطر اول ماتریس اول ستون 11 × درایه سطر اول ماتریس دوم ستون 11 × درایه سطر اول ماتریس سوم ستون 11 × درایه سطر اول ماتریس چهارم ستون 1</w:t>
      </w:r>
    </w:p>
    <w:p>
      <w:r>
        <w:t>39768. درایه سطر اول ماتریس اول ستون 11 × درایه سطر اول ماتریس دوم ستون 11 × درایه سطر اول ماتریس سوم ستون 11 × درایه سطر اول ماتریس چهارم ستون 2</w:t>
      </w:r>
    </w:p>
    <w:p>
      <w:r>
        <w:t>39769. درایه سطر اول ماتریس اول ستون 11 × درایه سطر اول ماتریس دوم ستون 11 × درایه سطر اول ماتریس سوم ستون 11 × درایه سطر اول ماتریس چهارم ستون 3</w:t>
      </w:r>
    </w:p>
    <w:p>
      <w:r>
        <w:t>39770. درایه سطر اول ماتریس اول ستون 11 × درایه سطر اول ماتریس دوم ستون 11 × درایه سطر اول ماتریس سوم ستون 11 × درایه سطر اول ماتریس چهارم ستون 4</w:t>
      </w:r>
    </w:p>
    <w:p>
      <w:r>
        <w:t>39771. درایه سطر اول ماتریس اول ستون 11 × درایه سطر اول ماتریس دوم ستون 11 × درایه سطر اول ماتریس سوم ستون 11 × درایه سطر اول ماتریس چهارم ستون 5</w:t>
      </w:r>
    </w:p>
    <w:p>
      <w:r>
        <w:t>39772. درایه سطر اول ماتریس اول ستون 11 × درایه سطر اول ماتریس دوم ستون 11 × درایه سطر اول ماتریس سوم ستون 11 × درایه سطر اول ماتریس چهارم ستون 6</w:t>
      </w:r>
    </w:p>
    <w:p>
      <w:r>
        <w:t>39773. درایه سطر اول ماتریس اول ستون 11 × درایه سطر اول ماتریس دوم ستون 11 × درایه سطر اول ماتریس سوم ستون 11 × درایه سطر اول ماتریس چهارم ستون 7</w:t>
      </w:r>
    </w:p>
    <w:p>
      <w:r>
        <w:t>39774. درایه سطر اول ماتریس اول ستون 11 × درایه سطر اول ماتریس دوم ستون 11 × درایه سطر اول ماتریس سوم ستون 11 × درایه سطر اول ماتریس چهارم ستون 8</w:t>
      </w:r>
    </w:p>
    <w:p>
      <w:r>
        <w:t>39775. درایه سطر اول ماتریس اول ستون 11 × درایه سطر اول ماتریس دوم ستون 11 × درایه سطر اول ماتریس سوم ستون 11 × درایه سطر اول ماتریس چهارم ستون 9</w:t>
      </w:r>
    </w:p>
    <w:p>
      <w:r>
        <w:t>39776. درایه سطر اول ماتریس اول ستون 11 × درایه سطر اول ماتریس دوم ستون 11 × درایه سطر اول ماتریس سوم ستون 11 × درایه سطر اول ماتریس چهارم ستون 10</w:t>
      </w:r>
    </w:p>
    <w:p>
      <w:r>
        <w:t>39777. درایه سطر اول ماتریس اول ستون 11 × درایه سطر اول ماتریس دوم ستون 11 × درایه سطر اول ماتریس سوم ستون 11 × درایه سطر اول ماتریس چهارم ستون 11</w:t>
      </w:r>
    </w:p>
    <w:p>
      <w:r>
        <w:t>39778. درایه سطر اول ماتریس اول ستون 11 × درایه سطر اول ماتریس دوم ستون 11 × درایه سطر اول ماتریس سوم ستون 11 × درایه سطر اول ماتریس چهارم ستون 12</w:t>
      </w:r>
    </w:p>
    <w:p>
      <w:r>
        <w:t>39779. درایه سطر اول ماتریس اول ستون 11 × درایه سطر اول ماتریس دوم ستون 11 × درایه سطر اول ماتریس سوم ستون 11 × درایه سطر اول ماتریس چهارم ستون 13</w:t>
      </w:r>
    </w:p>
    <w:p>
      <w:r>
        <w:t>39780. درایه سطر اول ماتریس اول ستون 11 × درایه سطر اول ماتریس دوم ستون 11 × درایه سطر اول ماتریس سوم ستون 11 × درایه سطر اول ماتریس چهارم ستون 14</w:t>
      </w:r>
    </w:p>
    <w:p>
      <w:r>
        <w:t>39781. درایه سطر اول ماتریس اول ستون 11 × درایه سطر اول ماتریس دوم ستون 11 × درایه سطر اول ماتریس سوم ستون 12 × درایه سطر اول ماتریس چهارم ستون 0</w:t>
      </w:r>
    </w:p>
    <w:p>
      <w:r>
        <w:t>39782. درایه سطر اول ماتریس اول ستون 11 × درایه سطر اول ماتریس دوم ستون 11 × درایه سطر اول ماتریس سوم ستون 12 × درایه سطر اول ماتریس چهارم ستون 1</w:t>
      </w:r>
    </w:p>
    <w:p>
      <w:r>
        <w:t>39783. درایه سطر اول ماتریس اول ستون 11 × درایه سطر اول ماتریس دوم ستون 11 × درایه سطر اول ماتریس سوم ستون 12 × درایه سطر اول ماتریس چهارم ستون 2</w:t>
      </w:r>
    </w:p>
    <w:p>
      <w:r>
        <w:t>39784. درایه سطر اول ماتریس اول ستون 11 × درایه سطر اول ماتریس دوم ستون 11 × درایه سطر اول ماتریس سوم ستون 12 × درایه سطر اول ماتریس چهارم ستون 3</w:t>
      </w:r>
    </w:p>
    <w:p>
      <w:r>
        <w:t>39785. درایه سطر اول ماتریس اول ستون 11 × درایه سطر اول ماتریس دوم ستون 11 × درایه سطر اول ماتریس سوم ستون 12 × درایه سطر اول ماتریس چهارم ستون 4</w:t>
      </w:r>
    </w:p>
    <w:p>
      <w:r>
        <w:t>39786. درایه سطر اول ماتریس اول ستون 11 × درایه سطر اول ماتریس دوم ستون 11 × درایه سطر اول ماتریس سوم ستون 12 × درایه سطر اول ماتریس چهارم ستون 5</w:t>
      </w:r>
    </w:p>
    <w:p>
      <w:r>
        <w:t>39787. درایه سطر اول ماتریس اول ستون 11 × درایه سطر اول ماتریس دوم ستون 11 × درایه سطر اول ماتریس سوم ستون 12 × درایه سطر اول ماتریس چهارم ستون 6</w:t>
      </w:r>
    </w:p>
    <w:p>
      <w:r>
        <w:t>39788. درایه سطر اول ماتریس اول ستون 11 × درایه سطر اول ماتریس دوم ستون 11 × درایه سطر اول ماتریس سوم ستون 12 × درایه سطر اول ماتریس چهارم ستون 7</w:t>
      </w:r>
    </w:p>
    <w:p>
      <w:r>
        <w:t>39789. درایه سطر اول ماتریس اول ستون 11 × درایه سطر اول ماتریس دوم ستون 11 × درایه سطر اول ماتریس سوم ستون 12 × درایه سطر اول ماتریس چهارم ستون 8</w:t>
      </w:r>
    </w:p>
    <w:p>
      <w:r>
        <w:t>39790. درایه سطر اول ماتریس اول ستون 11 × درایه سطر اول ماتریس دوم ستون 11 × درایه سطر اول ماتریس سوم ستون 12 × درایه سطر اول ماتریس چهارم ستون 9</w:t>
      </w:r>
    </w:p>
    <w:p>
      <w:r>
        <w:t>39791. درایه سطر اول ماتریس اول ستون 11 × درایه سطر اول ماتریس دوم ستون 11 × درایه سطر اول ماتریس سوم ستون 12 × درایه سطر اول ماتریس چهارم ستون 10</w:t>
      </w:r>
    </w:p>
    <w:p>
      <w:r>
        <w:t>39792. درایه سطر اول ماتریس اول ستون 11 × درایه سطر اول ماتریس دوم ستون 11 × درایه سطر اول ماتریس سوم ستون 12 × درایه سطر اول ماتریس چهارم ستون 11</w:t>
      </w:r>
    </w:p>
    <w:p>
      <w:r>
        <w:t>39793. درایه سطر اول ماتریس اول ستون 11 × درایه سطر اول ماتریس دوم ستون 11 × درایه سطر اول ماتریس سوم ستون 12 × درایه سطر اول ماتریس چهارم ستون 12</w:t>
      </w:r>
    </w:p>
    <w:p>
      <w:r>
        <w:t>39794. درایه سطر اول ماتریس اول ستون 11 × درایه سطر اول ماتریس دوم ستون 11 × درایه سطر اول ماتریس سوم ستون 12 × درایه سطر اول ماتریس چهارم ستون 13</w:t>
      </w:r>
    </w:p>
    <w:p>
      <w:r>
        <w:t>39795. درایه سطر اول ماتریس اول ستون 11 × درایه سطر اول ماتریس دوم ستون 11 × درایه سطر اول ماتریس سوم ستون 12 × درایه سطر اول ماتریس چهارم ستون 14</w:t>
      </w:r>
    </w:p>
    <w:p>
      <w:r>
        <w:t>39796. درایه سطر اول ماتریس اول ستون 11 × درایه سطر اول ماتریس دوم ستون 11 × درایه سطر اول ماتریس سوم ستون 13 × درایه سطر اول ماتریس چهارم ستون 0</w:t>
      </w:r>
    </w:p>
    <w:p>
      <w:r>
        <w:t>39797. درایه سطر اول ماتریس اول ستون 11 × درایه سطر اول ماتریس دوم ستون 11 × درایه سطر اول ماتریس سوم ستون 13 × درایه سطر اول ماتریس چهارم ستون 1</w:t>
      </w:r>
    </w:p>
    <w:p>
      <w:r>
        <w:t>39798. درایه سطر اول ماتریس اول ستون 11 × درایه سطر اول ماتریس دوم ستون 11 × درایه سطر اول ماتریس سوم ستون 13 × درایه سطر اول ماتریس چهارم ستون 2</w:t>
      </w:r>
    </w:p>
    <w:p>
      <w:r>
        <w:t>39799. درایه سطر اول ماتریس اول ستون 11 × درایه سطر اول ماتریس دوم ستون 11 × درایه سطر اول ماتریس سوم ستون 13 × درایه سطر اول ماتریس چهارم ستون 3</w:t>
      </w:r>
    </w:p>
    <w:p>
      <w:r>
        <w:t>39800. درایه سطر اول ماتریس اول ستون 11 × درایه سطر اول ماتریس دوم ستون 11 × درایه سطر اول ماتریس سوم ستون 13 × درایه سطر اول ماتریس چهارم ستون 4</w:t>
      </w:r>
    </w:p>
    <w:p>
      <w:r>
        <w:t>39801. درایه سطر اول ماتریس اول ستون 11 × درایه سطر اول ماتریس دوم ستون 11 × درایه سطر اول ماتریس سوم ستون 13 × درایه سطر اول ماتریس چهارم ستون 5</w:t>
      </w:r>
    </w:p>
    <w:p>
      <w:r>
        <w:t>39802. درایه سطر اول ماتریس اول ستون 11 × درایه سطر اول ماتریس دوم ستون 11 × درایه سطر اول ماتریس سوم ستون 13 × درایه سطر اول ماتریس چهارم ستون 6</w:t>
      </w:r>
    </w:p>
    <w:p>
      <w:r>
        <w:t>39803. درایه سطر اول ماتریس اول ستون 11 × درایه سطر اول ماتریس دوم ستون 11 × درایه سطر اول ماتریس سوم ستون 13 × درایه سطر اول ماتریس چهارم ستون 7</w:t>
      </w:r>
    </w:p>
    <w:p>
      <w:r>
        <w:t>39804. درایه سطر اول ماتریس اول ستون 11 × درایه سطر اول ماتریس دوم ستون 11 × درایه سطر اول ماتریس سوم ستون 13 × درایه سطر اول ماتریس چهارم ستون 8</w:t>
      </w:r>
    </w:p>
    <w:p>
      <w:r>
        <w:t>39805. درایه سطر اول ماتریس اول ستون 11 × درایه سطر اول ماتریس دوم ستون 11 × درایه سطر اول ماتریس سوم ستون 13 × درایه سطر اول ماتریس چهارم ستون 9</w:t>
      </w:r>
    </w:p>
    <w:p>
      <w:r>
        <w:t>39806. درایه سطر اول ماتریس اول ستون 11 × درایه سطر اول ماتریس دوم ستون 11 × درایه سطر اول ماتریس سوم ستون 13 × درایه سطر اول ماتریس چهارم ستون 10</w:t>
      </w:r>
    </w:p>
    <w:p>
      <w:r>
        <w:t>39807. درایه سطر اول ماتریس اول ستون 11 × درایه سطر اول ماتریس دوم ستون 11 × درایه سطر اول ماتریس سوم ستون 13 × درایه سطر اول ماتریس چهارم ستون 11</w:t>
      </w:r>
    </w:p>
    <w:p>
      <w:r>
        <w:t>39808. درایه سطر اول ماتریس اول ستون 11 × درایه سطر اول ماتریس دوم ستون 11 × درایه سطر اول ماتریس سوم ستون 13 × درایه سطر اول ماتریس چهارم ستون 12</w:t>
      </w:r>
    </w:p>
    <w:p>
      <w:r>
        <w:t>39809. درایه سطر اول ماتریس اول ستون 11 × درایه سطر اول ماتریس دوم ستون 11 × درایه سطر اول ماتریس سوم ستون 13 × درایه سطر اول ماتریس چهارم ستون 13</w:t>
      </w:r>
    </w:p>
    <w:p>
      <w:r>
        <w:t>39810. درایه سطر اول ماتریس اول ستون 11 × درایه سطر اول ماتریس دوم ستون 11 × درایه سطر اول ماتریس سوم ستون 13 × درایه سطر اول ماتریس چهارم ستون 14</w:t>
      </w:r>
    </w:p>
    <w:p>
      <w:r>
        <w:t>39811. درایه سطر اول ماتریس اول ستون 11 × درایه سطر اول ماتریس دوم ستون 11 × درایه سطر اول ماتریس سوم ستون 14 × درایه سطر اول ماتریس چهارم ستون 0</w:t>
      </w:r>
    </w:p>
    <w:p>
      <w:r>
        <w:t>39812. درایه سطر اول ماتریس اول ستون 11 × درایه سطر اول ماتریس دوم ستون 11 × درایه سطر اول ماتریس سوم ستون 14 × درایه سطر اول ماتریس چهارم ستون 1</w:t>
      </w:r>
    </w:p>
    <w:p>
      <w:r>
        <w:t>39813. درایه سطر اول ماتریس اول ستون 11 × درایه سطر اول ماتریس دوم ستون 11 × درایه سطر اول ماتریس سوم ستون 14 × درایه سطر اول ماتریس چهارم ستون 2</w:t>
      </w:r>
    </w:p>
    <w:p>
      <w:r>
        <w:t>39814. درایه سطر اول ماتریس اول ستون 11 × درایه سطر اول ماتریس دوم ستون 11 × درایه سطر اول ماتریس سوم ستون 14 × درایه سطر اول ماتریس چهارم ستون 3</w:t>
      </w:r>
    </w:p>
    <w:p>
      <w:r>
        <w:t>39815. درایه سطر اول ماتریس اول ستون 11 × درایه سطر اول ماتریس دوم ستون 11 × درایه سطر اول ماتریس سوم ستون 14 × درایه سطر اول ماتریس چهارم ستون 4</w:t>
      </w:r>
    </w:p>
    <w:p>
      <w:r>
        <w:t>39816. درایه سطر اول ماتریس اول ستون 11 × درایه سطر اول ماتریس دوم ستون 11 × درایه سطر اول ماتریس سوم ستون 14 × درایه سطر اول ماتریس چهارم ستون 5</w:t>
      </w:r>
    </w:p>
    <w:p>
      <w:r>
        <w:t>39817. درایه سطر اول ماتریس اول ستون 11 × درایه سطر اول ماتریس دوم ستون 11 × درایه سطر اول ماتریس سوم ستون 14 × درایه سطر اول ماتریس چهارم ستون 6</w:t>
      </w:r>
    </w:p>
    <w:p>
      <w:r>
        <w:t>39818. درایه سطر اول ماتریس اول ستون 11 × درایه سطر اول ماتریس دوم ستون 11 × درایه سطر اول ماتریس سوم ستون 14 × درایه سطر اول ماتریس چهارم ستون 7</w:t>
      </w:r>
    </w:p>
    <w:p>
      <w:r>
        <w:t>39819. درایه سطر اول ماتریس اول ستون 11 × درایه سطر اول ماتریس دوم ستون 11 × درایه سطر اول ماتریس سوم ستون 14 × درایه سطر اول ماتریس چهارم ستون 8</w:t>
      </w:r>
    </w:p>
    <w:p>
      <w:r>
        <w:t>39820. درایه سطر اول ماتریس اول ستون 11 × درایه سطر اول ماتریس دوم ستون 11 × درایه سطر اول ماتریس سوم ستون 14 × درایه سطر اول ماتریس چهارم ستون 9</w:t>
      </w:r>
    </w:p>
    <w:p>
      <w:r>
        <w:t>39821. درایه سطر اول ماتریس اول ستون 11 × درایه سطر اول ماتریس دوم ستون 11 × درایه سطر اول ماتریس سوم ستون 14 × درایه سطر اول ماتریس چهارم ستون 10</w:t>
      </w:r>
    </w:p>
    <w:p>
      <w:r>
        <w:t>39822. درایه سطر اول ماتریس اول ستون 11 × درایه سطر اول ماتریس دوم ستون 11 × درایه سطر اول ماتریس سوم ستون 14 × درایه سطر اول ماتریس چهارم ستون 11</w:t>
      </w:r>
    </w:p>
    <w:p>
      <w:r>
        <w:t>39823. درایه سطر اول ماتریس اول ستون 11 × درایه سطر اول ماتریس دوم ستون 11 × درایه سطر اول ماتریس سوم ستون 14 × درایه سطر اول ماتریس چهارم ستون 12</w:t>
      </w:r>
    </w:p>
    <w:p>
      <w:r>
        <w:t>39824. درایه سطر اول ماتریس اول ستون 11 × درایه سطر اول ماتریس دوم ستون 11 × درایه سطر اول ماتریس سوم ستون 14 × درایه سطر اول ماتریس چهارم ستون 13</w:t>
      </w:r>
    </w:p>
    <w:p>
      <w:r>
        <w:t>39825. درایه سطر اول ماتریس اول ستون 11 × درایه سطر اول ماتریس دوم ستون 11 × درایه سطر اول ماتریس سوم ستون 14 × درایه سطر اول ماتریس چهارم ستون 14</w:t>
      </w:r>
    </w:p>
    <w:p>
      <w:r>
        <w:t>39826. درایه سطر اول ماتریس اول ستون 11 × درایه سطر اول ماتریس دوم ستون 12 × درایه سطر اول ماتریس سوم ستون 0 × درایه سطر اول ماتریس چهارم ستون 0</w:t>
      </w:r>
    </w:p>
    <w:p>
      <w:r>
        <w:t>39827. درایه سطر اول ماتریس اول ستون 11 × درایه سطر اول ماتریس دوم ستون 12 × درایه سطر اول ماتریس سوم ستون 0 × درایه سطر اول ماتریس چهارم ستون 1</w:t>
      </w:r>
    </w:p>
    <w:p>
      <w:r>
        <w:t>39828. درایه سطر اول ماتریس اول ستون 11 × درایه سطر اول ماتریس دوم ستون 12 × درایه سطر اول ماتریس سوم ستون 0 × درایه سطر اول ماتریس چهارم ستون 2</w:t>
      </w:r>
    </w:p>
    <w:p>
      <w:r>
        <w:t>39829. درایه سطر اول ماتریس اول ستون 11 × درایه سطر اول ماتریس دوم ستون 12 × درایه سطر اول ماتریس سوم ستون 0 × درایه سطر اول ماتریس چهارم ستون 3</w:t>
      </w:r>
    </w:p>
    <w:p>
      <w:r>
        <w:t>39830. درایه سطر اول ماتریس اول ستون 11 × درایه سطر اول ماتریس دوم ستون 12 × درایه سطر اول ماتریس سوم ستون 0 × درایه سطر اول ماتریس چهارم ستون 4</w:t>
      </w:r>
    </w:p>
    <w:p>
      <w:r>
        <w:t>39831. درایه سطر اول ماتریس اول ستون 11 × درایه سطر اول ماتریس دوم ستون 12 × درایه سطر اول ماتریس سوم ستون 0 × درایه سطر اول ماتریس چهارم ستون 5</w:t>
      </w:r>
    </w:p>
    <w:p>
      <w:r>
        <w:t>39832. درایه سطر اول ماتریس اول ستون 11 × درایه سطر اول ماتریس دوم ستون 12 × درایه سطر اول ماتریس سوم ستون 0 × درایه سطر اول ماتریس چهارم ستون 6</w:t>
      </w:r>
    </w:p>
    <w:p>
      <w:r>
        <w:t>39833. درایه سطر اول ماتریس اول ستون 11 × درایه سطر اول ماتریس دوم ستون 12 × درایه سطر اول ماتریس سوم ستون 0 × درایه سطر اول ماتریس چهارم ستون 7</w:t>
      </w:r>
    </w:p>
    <w:p>
      <w:r>
        <w:t>39834. درایه سطر اول ماتریس اول ستون 11 × درایه سطر اول ماتریس دوم ستون 12 × درایه سطر اول ماتریس سوم ستون 0 × درایه سطر اول ماتریس چهارم ستون 8</w:t>
      </w:r>
    </w:p>
    <w:p>
      <w:r>
        <w:t>39835. درایه سطر اول ماتریس اول ستون 11 × درایه سطر اول ماتریس دوم ستون 12 × درایه سطر اول ماتریس سوم ستون 0 × درایه سطر اول ماتریس چهارم ستون 9</w:t>
      </w:r>
    </w:p>
    <w:p>
      <w:r>
        <w:t>39836. درایه سطر اول ماتریس اول ستون 11 × درایه سطر اول ماتریس دوم ستون 12 × درایه سطر اول ماتریس سوم ستون 0 × درایه سطر اول ماتریس چهارم ستون 10</w:t>
      </w:r>
    </w:p>
    <w:p>
      <w:r>
        <w:t>39837. درایه سطر اول ماتریس اول ستون 11 × درایه سطر اول ماتریس دوم ستون 12 × درایه سطر اول ماتریس سوم ستون 0 × درایه سطر اول ماتریس چهارم ستون 11</w:t>
      </w:r>
    </w:p>
    <w:p>
      <w:r>
        <w:t>39838. درایه سطر اول ماتریس اول ستون 11 × درایه سطر اول ماتریس دوم ستون 12 × درایه سطر اول ماتریس سوم ستون 0 × درایه سطر اول ماتریس چهارم ستون 12</w:t>
      </w:r>
    </w:p>
    <w:p>
      <w:r>
        <w:t>39839. درایه سطر اول ماتریس اول ستون 11 × درایه سطر اول ماتریس دوم ستون 12 × درایه سطر اول ماتریس سوم ستون 0 × درایه سطر اول ماتریس چهارم ستون 13</w:t>
      </w:r>
    </w:p>
    <w:p>
      <w:r>
        <w:t>39840. درایه سطر اول ماتریس اول ستون 11 × درایه سطر اول ماتریس دوم ستون 12 × درایه سطر اول ماتریس سوم ستون 0 × درایه سطر اول ماتریس چهارم ستون 14</w:t>
      </w:r>
    </w:p>
    <w:p>
      <w:r>
        <w:t>39841. درایه سطر اول ماتریس اول ستون 11 × درایه سطر اول ماتریس دوم ستون 12 × درایه سطر اول ماتریس سوم ستون 1 × درایه سطر اول ماتریس چهارم ستون 0</w:t>
      </w:r>
    </w:p>
    <w:p>
      <w:r>
        <w:t>39842. درایه سطر اول ماتریس اول ستون 11 × درایه سطر اول ماتریس دوم ستون 12 × درایه سطر اول ماتریس سوم ستون 1 × درایه سطر اول ماتریس چهارم ستون 1</w:t>
      </w:r>
    </w:p>
    <w:p>
      <w:r>
        <w:t>39843. درایه سطر اول ماتریس اول ستون 11 × درایه سطر اول ماتریس دوم ستون 12 × درایه سطر اول ماتریس سوم ستون 1 × درایه سطر اول ماتریس چهارم ستون 2</w:t>
      </w:r>
    </w:p>
    <w:p>
      <w:r>
        <w:t>39844. درایه سطر اول ماتریس اول ستون 11 × درایه سطر اول ماتریس دوم ستون 12 × درایه سطر اول ماتریس سوم ستون 1 × درایه سطر اول ماتریس چهارم ستون 3</w:t>
      </w:r>
    </w:p>
    <w:p>
      <w:r>
        <w:t>39845. درایه سطر اول ماتریس اول ستون 11 × درایه سطر اول ماتریس دوم ستون 12 × درایه سطر اول ماتریس سوم ستون 1 × درایه سطر اول ماتریس چهارم ستون 4</w:t>
      </w:r>
    </w:p>
    <w:p>
      <w:r>
        <w:t>39846. درایه سطر اول ماتریس اول ستون 11 × درایه سطر اول ماتریس دوم ستون 12 × درایه سطر اول ماتریس سوم ستون 1 × درایه سطر اول ماتریس چهارم ستون 5</w:t>
      </w:r>
    </w:p>
    <w:p>
      <w:r>
        <w:t>39847. درایه سطر اول ماتریس اول ستون 11 × درایه سطر اول ماتریس دوم ستون 12 × درایه سطر اول ماتریس سوم ستون 1 × درایه سطر اول ماتریس چهارم ستون 6</w:t>
      </w:r>
    </w:p>
    <w:p>
      <w:r>
        <w:t>39848. درایه سطر اول ماتریس اول ستون 11 × درایه سطر اول ماتریس دوم ستون 12 × درایه سطر اول ماتریس سوم ستون 1 × درایه سطر اول ماتریس چهارم ستون 7</w:t>
      </w:r>
    </w:p>
    <w:p>
      <w:r>
        <w:t>39849. درایه سطر اول ماتریس اول ستون 11 × درایه سطر اول ماتریس دوم ستون 12 × درایه سطر اول ماتریس سوم ستون 1 × درایه سطر اول ماتریس چهارم ستون 8</w:t>
      </w:r>
    </w:p>
    <w:p>
      <w:r>
        <w:t>39850. درایه سطر اول ماتریس اول ستون 11 × درایه سطر اول ماتریس دوم ستون 12 × درایه سطر اول ماتریس سوم ستون 1 × درایه سطر اول ماتریس چهارم ستون 9</w:t>
      </w:r>
    </w:p>
    <w:p>
      <w:r>
        <w:t>39851. درایه سطر اول ماتریس اول ستون 11 × درایه سطر اول ماتریس دوم ستون 12 × درایه سطر اول ماتریس سوم ستون 1 × درایه سطر اول ماتریس چهارم ستون 10</w:t>
      </w:r>
    </w:p>
    <w:p>
      <w:r>
        <w:t>39852. درایه سطر اول ماتریس اول ستون 11 × درایه سطر اول ماتریس دوم ستون 12 × درایه سطر اول ماتریس سوم ستون 1 × درایه سطر اول ماتریس چهارم ستون 11</w:t>
      </w:r>
    </w:p>
    <w:p>
      <w:r>
        <w:t>39853. درایه سطر اول ماتریس اول ستون 11 × درایه سطر اول ماتریس دوم ستون 12 × درایه سطر اول ماتریس سوم ستون 1 × درایه سطر اول ماتریس چهارم ستون 12</w:t>
      </w:r>
    </w:p>
    <w:p>
      <w:r>
        <w:t>39854. درایه سطر اول ماتریس اول ستون 11 × درایه سطر اول ماتریس دوم ستون 12 × درایه سطر اول ماتریس سوم ستون 1 × درایه سطر اول ماتریس چهارم ستون 13</w:t>
      </w:r>
    </w:p>
    <w:p>
      <w:r>
        <w:t>39855. درایه سطر اول ماتریس اول ستون 11 × درایه سطر اول ماتریس دوم ستون 12 × درایه سطر اول ماتریس سوم ستون 1 × درایه سطر اول ماتریس چهارم ستون 14</w:t>
      </w:r>
    </w:p>
    <w:p>
      <w:r>
        <w:t>39856. درایه سطر اول ماتریس اول ستون 11 × درایه سطر اول ماتریس دوم ستون 12 × درایه سطر اول ماتریس سوم ستون 2 × درایه سطر اول ماتریس چهارم ستون 0</w:t>
      </w:r>
    </w:p>
    <w:p>
      <w:r>
        <w:t>39857. درایه سطر اول ماتریس اول ستون 11 × درایه سطر اول ماتریس دوم ستون 12 × درایه سطر اول ماتریس سوم ستون 2 × درایه سطر اول ماتریس چهارم ستون 1</w:t>
      </w:r>
    </w:p>
    <w:p>
      <w:r>
        <w:t>39858. درایه سطر اول ماتریس اول ستون 11 × درایه سطر اول ماتریس دوم ستون 12 × درایه سطر اول ماتریس سوم ستون 2 × درایه سطر اول ماتریس چهارم ستون 2</w:t>
      </w:r>
    </w:p>
    <w:p>
      <w:r>
        <w:t>39859. درایه سطر اول ماتریس اول ستون 11 × درایه سطر اول ماتریس دوم ستون 12 × درایه سطر اول ماتریس سوم ستون 2 × درایه سطر اول ماتریس چهارم ستون 3</w:t>
      </w:r>
    </w:p>
    <w:p>
      <w:r>
        <w:t>39860. درایه سطر اول ماتریس اول ستون 11 × درایه سطر اول ماتریس دوم ستون 12 × درایه سطر اول ماتریس سوم ستون 2 × درایه سطر اول ماتریس چهارم ستون 4</w:t>
      </w:r>
    </w:p>
    <w:p>
      <w:r>
        <w:t>39861. درایه سطر اول ماتریس اول ستون 11 × درایه سطر اول ماتریس دوم ستون 12 × درایه سطر اول ماتریس سوم ستون 2 × درایه سطر اول ماتریس چهارم ستون 5</w:t>
      </w:r>
    </w:p>
    <w:p>
      <w:r>
        <w:t>39862. درایه سطر اول ماتریس اول ستون 11 × درایه سطر اول ماتریس دوم ستون 12 × درایه سطر اول ماتریس سوم ستون 2 × درایه سطر اول ماتریس چهارم ستون 6</w:t>
      </w:r>
    </w:p>
    <w:p>
      <w:r>
        <w:t>39863. درایه سطر اول ماتریس اول ستون 11 × درایه سطر اول ماتریس دوم ستون 12 × درایه سطر اول ماتریس سوم ستون 2 × درایه سطر اول ماتریس چهارم ستون 7</w:t>
      </w:r>
    </w:p>
    <w:p>
      <w:r>
        <w:t>39864. درایه سطر اول ماتریس اول ستون 11 × درایه سطر اول ماتریس دوم ستون 12 × درایه سطر اول ماتریس سوم ستون 2 × درایه سطر اول ماتریس چهارم ستون 8</w:t>
      </w:r>
    </w:p>
    <w:p>
      <w:r>
        <w:t>39865. درایه سطر اول ماتریس اول ستون 11 × درایه سطر اول ماتریس دوم ستون 12 × درایه سطر اول ماتریس سوم ستون 2 × درایه سطر اول ماتریس چهارم ستون 9</w:t>
      </w:r>
    </w:p>
    <w:p>
      <w:r>
        <w:t>39866. درایه سطر اول ماتریس اول ستون 11 × درایه سطر اول ماتریس دوم ستون 12 × درایه سطر اول ماتریس سوم ستون 2 × درایه سطر اول ماتریس چهارم ستون 10</w:t>
      </w:r>
    </w:p>
    <w:p>
      <w:r>
        <w:t>39867. درایه سطر اول ماتریس اول ستون 11 × درایه سطر اول ماتریس دوم ستون 12 × درایه سطر اول ماتریس سوم ستون 2 × درایه سطر اول ماتریس چهارم ستون 11</w:t>
      </w:r>
    </w:p>
    <w:p>
      <w:r>
        <w:t>39868. درایه سطر اول ماتریس اول ستون 11 × درایه سطر اول ماتریس دوم ستون 12 × درایه سطر اول ماتریس سوم ستون 2 × درایه سطر اول ماتریس چهارم ستون 12</w:t>
      </w:r>
    </w:p>
    <w:p>
      <w:r>
        <w:t>39869. درایه سطر اول ماتریس اول ستون 11 × درایه سطر اول ماتریس دوم ستون 12 × درایه سطر اول ماتریس سوم ستون 2 × درایه سطر اول ماتریس چهارم ستون 13</w:t>
      </w:r>
    </w:p>
    <w:p>
      <w:r>
        <w:t>39870. درایه سطر اول ماتریس اول ستون 11 × درایه سطر اول ماتریس دوم ستون 12 × درایه سطر اول ماتریس سوم ستون 2 × درایه سطر اول ماتریس چهارم ستون 14</w:t>
      </w:r>
    </w:p>
    <w:p>
      <w:r>
        <w:t>39871. درایه سطر اول ماتریس اول ستون 11 × درایه سطر اول ماتریس دوم ستون 12 × درایه سطر اول ماتریس سوم ستون 3 × درایه سطر اول ماتریس چهارم ستون 0</w:t>
      </w:r>
    </w:p>
    <w:p>
      <w:r>
        <w:t>39872. درایه سطر اول ماتریس اول ستون 11 × درایه سطر اول ماتریس دوم ستون 12 × درایه سطر اول ماتریس سوم ستون 3 × درایه سطر اول ماتریس چهارم ستون 1</w:t>
      </w:r>
    </w:p>
    <w:p>
      <w:r>
        <w:t>39873. درایه سطر اول ماتریس اول ستون 11 × درایه سطر اول ماتریس دوم ستون 12 × درایه سطر اول ماتریس سوم ستون 3 × درایه سطر اول ماتریس چهارم ستون 2</w:t>
      </w:r>
    </w:p>
    <w:p>
      <w:r>
        <w:t>39874. درایه سطر اول ماتریس اول ستون 11 × درایه سطر اول ماتریس دوم ستون 12 × درایه سطر اول ماتریس سوم ستون 3 × درایه سطر اول ماتریس چهارم ستون 3</w:t>
      </w:r>
    </w:p>
    <w:p>
      <w:r>
        <w:t>39875. درایه سطر اول ماتریس اول ستون 11 × درایه سطر اول ماتریس دوم ستون 12 × درایه سطر اول ماتریس سوم ستون 3 × درایه سطر اول ماتریس چهارم ستون 4</w:t>
      </w:r>
    </w:p>
    <w:p>
      <w:r>
        <w:t>39876. درایه سطر اول ماتریس اول ستون 11 × درایه سطر اول ماتریس دوم ستون 12 × درایه سطر اول ماتریس سوم ستون 3 × درایه سطر اول ماتریس چهارم ستون 5</w:t>
      </w:r>
    </w:p>
    <w:p>
      <w:r>
        <w:t>39877. درایه سطر اول ماتریس اول ستون 11 × درایه سطر اول ماتریس دوم ستون 12 × درایه سطر اول ماتریس سوم ستون 3 × درایه سطر اول ماتریس چهارم ستون 6</w:t>
      </w:r>
    </w:p>
    <w:p>
      <w:r>
        <w:t>39878. درایه سطر اول ماتریس اول ستون 11 × درایه سطر اول ماتریس دوم ستون 12 × درایه سطر اول ماتریس سوم ستون 3 × درایه سطر اول ماتریس چهارم ستون 7</w:t>
      </w:r>
    </w:p>
    <w:p>
      <w:r>
        <w:t>39879. درایه سطر اول ماتریس اول ستون 11 × درایه سطر اول ماتریس دوم ستون 12 × درایه سطر اول ماتریس سوم ستون 3 × درایه سطر اول ماتریس چهارم ستون 8</w:t>
      </w:r>
    </w:p>
    <w:p>
      <w:r>
        <w:t>39880. درایه سطر اول ماتریس اول ستون 11 × درایه سطر اول ماتریس دوم ستون 12 × درایه سطر اول ماتریس سوم ستون 3 × درایه سطر اول ماتریس چهارم ستون 9</w:t>
      </w:r>
    </w:p>
    <w:p>
      <w:r>
        <w:t>39881. درایه سطر اول ماتریس اول ستون 11 × درایه سطر اول ماتریس دوم ستون 12 × درایه سطر اول ماتریس سوم ستون 3 × درایه سطر اول ماتریس چهارم ستون 10</w:t>
      </w:r>
    </w:p>
    <w:p>
      <w:r>
        <w:t>39882. درایه سطر اول ماتریس اول ستون 11 × درایه سطر اول ماتریس دوم ستون 12 × درایه سطر اول ماتریس سوم ستون 3 × درایه سطر اول ماتریس چهارم ستون 11</w:t>
      </w:r>
    </w:p>
    <w:p>
      <w:r>
        <w:t>39883. درایه سطر اول ماتریس اول ستون 11 × درایه سطر اول ماتریس دوم ستون 12 × درایه سطر اول ماتریس سوم ستون 3 × درایه سطر اول ماتریس چهارم ستون 12</w:t>
      </w:r>
    </w:p>
    <w:p>
      <w:r>
        <w:t>39884. درایه سطر اول ماتریس اول ستون 11 × درایه سطر اول ماتریس دوم ستون 12 × درایه سطر اول ماتریس سوم ستون 3 × درایه سطر اول ماتریس چهارم ستون 13</w:t>
      </w:r>
    </w:p>
    <w:p>
      <w:r>
        <w:t>39885. درایه سطر اول ماتریس اول ستون 11 × درایه سطر اول ماتریس دوم ستون 12 × درایه سطر اول ماتریس سوم ستون 3 × درایه سطر اول ماتریس چهارم ستون 14</w:t>
      </w:r>
    </w:p>
    <w:p>
      <w:r>
        <w:t>39886. درایه سطر اول ماتریس اول ستون 11 × درایه سطر اول ماتریس دوم ستون 12 × درایه سطر اول ماتریس سوم ستون 4 × درایه سطر اول ماتریس چهارم ستون 0</w:t>
      </w:r>
    </w:p>
    <w:p>
      <w:r>
        <w:t>39887. درایه سطر اول ماتریس اول ستون 11 × درایه سطر اول ماتریس دوم ستون 12 × درایه سطر اول ماتریس سوم ستون 4 × درایه سطر اول ماتریس چهارم ستون 1</w:t>
      </w:r>
    </w:p>
    <w:p>
      <w:r>
        <w:t>39888. درایه سطر اول ماتریس اول ستون 11 × درایه سطر اول ماتریس دوم ستون 12 × درایه سطر اول ماتریس سوم ستون 4 × درایه سطر اول ماتریس چهارم ستون 2</w:t>
      </w:r>
    </w:p>
    <w:p>
      <w:r>
        <w:t>39889. درایه سطر اول ماتریس اول ستون 11 × درایه سطر اول ماتریس دوم ستون 12 × درایه سطر اول ماتریس سوم ستون 4 × درایه سطر اول ماتریس چهارم ستون 3</w:t>
      </w:r>
    </w:p>
    <w:p>
      <w:r>
        <w:t>39890. درایه سطر اول ماتریس اول ستون 11 × درایه سطر اول ماتریس دوم ستون 12 × درایه سطر اول ماتریس سوم ستون 4 × درایه سطر اول ماتریس چهارم ستون 4</w:t>
      </w:r>
    </w:p>
    <w:p>
      <w:r>
        <w:t>39891. درایه سطر اول ماتریس اول ستون 11 × درایه سطر اول ماتریس دوم ستون 12 × درایه سطر اول ماتریس سوم ستون 4 × درایه سطر اول ماتریس چهارم ستون 5</w:t>
      </w:r>
    </w:p>
    <w:p>
      <w:r>
        <w:t>39892. درایه سطر اول ماتریس اول ستون 11 × درایه سطر اول ماتریس دوم ستون 12 × درایه سطر اول ماتریس سوم ستون 4 × درایه سطر اول ماتریس چهارم ستون 6</w:t>
      </w:r>
    </w:p>
    <w:p>
      <w:r>
        <w:t>39893. درایه سطر اول ماتریس اول ستون 11 × درایه سطر اول ماتریس دوم ستون 12 × درایه سطر اول ماتریس سوم ستون 4 × درایه سطر اول ماتریس چهارم ستون 7</w:t>
      </w:r>
    </w:p>
    <w:p>
      <w:r>
        <w:t>39894. درایه سطر اول ماتریس اول ستون 11 × درایه سطر اول ماتریس دوم ستون 12 × درایه سطر اول ماتریس سوم ستون 4 × درایه سطر اول ماتریس چهارم ستون 8</w:t>
      </w:r>
    </w:p>
    <w:p>
      <w:r>
        <w:t>39895. درایه سطر اول ماتریس اول ستون 11 × درایه سطر اول ماتریس دوم ستون 12 × درایه سطر اول ماتریس سوم ستون 4 × درایه سطر اول ماتریس چهارم ستون 9</w:t>
      </w:r>
    </w:p>
    <w:p>
      <w:r>
        <w:t>39896. درایه سطر اول ماتریس اول ستون 11 × درایه سطر اول ماتریس دوم ستون 12 × درایه سطر اول ماتریس سوم ستون 4 × درایه سطر اول ماتریس چهارم ستون 10</w:t>
      </w:r>
    </w:p>
    <w:p>
      <w:r>
        <w:t>39897. درایه سطر اول ماتریس اول ستون 11 × درایه سطر اول ماتریس دوم ستون 12 × درایه سطر اول ماتریس سوم ستون 4 × درایه سطر اول ماتریس چهارم ستون 11</w:t>
      </w:r>
    </w:p>
    <w:p>
      <w:r>
        <w:t>39898. درایه سطر اول ماتریس اول ستون 11 × درایه سطر اول ماتریس دوم ستون 12 × درایه سطر اول ماتریس سوم ستون 4 × درایه سطر اول ماتریس چهارم ستون 12</w:t>
      </w:r>
    </w:p>
    <w:p>
      <w:r>
        <w:t>39899. درایه سطر اول ماتریس اول ستون 11 × درایه سطر اول ماتریس دوم ستون 12 × درایه سطر اول ماتریس سوم ستون 4 × درایه سطر اول ماتریس چهارم ستون 13</w:t>
      </w:r>
    </w:p>
    <w:p>
      <w:r>
        <w:t>39900. درایه سطر اول ماتریس اول ستون 11 × درایه سطر اول ماتریس دوم ستون 12 × درایه سطر اول ماتریس سوم ستون 4 × درایه سطر اول ماتریس چهارم ستون 14</w:t>
      </w:r>
    </w:p>
    <w:p>
      <w:r>
        <w:t>39901. درایه سطر اول ماتریس اول ستون 11 × درایه سطر اول ماتریس دوم ستون 12 × درایه سطر اول ماتریس سوم ستون 5 × درایه سطر اول ماتریس چهارم ستون 0</w:t>
      </w:r>
    </w:p>
    <w:p>
      <w:r>
        <w:t>39902. درایه سطر اول ماتریس اول ستون 11 × درایه سطر اول ماتریس دوم ستون 12 × درایه سطر اول ماتریس سوم ستون 5 × درایه سطر اول ماتریس چهارم ستون 1</w:t>
      </w:r>
    </w:p>
    <w:p>
      <w:r>
        <w:t>39903. درایه سطر اول ماتریس اول ستون 11 × درایه سطر اول ماتریس دوم ستون 12 × درایه سطر اول ماتریس سوم ستون 5 × درایه سطر اول ماتریس چهارم ستون 2</w:t>
      </w:r>
    </w:p>
    <w:p>
      <w:r>
        <w:t>39904. درایه سطر اول ماتریس اول ستون 11 × درایه سطر اول ماتریس دوم ستون 12 × درایه سطر اول ماتریس سوم ستون 5 × درایه سطر اول ماتریس چهارم ستون 3</w:t>
      </w:r>
    </w:p>
    <w:p>
      <w:r>
        <w:t>39905. درایه سطر اول ماتریس اول ستون 11 × درایه سطر اول ماتریس دوم ستون 12 × درایه سطر اول ماتریس سوم ستون 5 × درایه سطر اول ماتریس چهارم ستون 4</w:t>
      </w:r>
    </w:p>
    <w:p>
      <w:r>
        <w:t>39906. درایه سطر اول ماتریس اول ستون 11 × درایه سطر اول ماتریس دوم ستون 12 × درایه سطر اول ماتریس سوم ستون 5 × درایه سطر اول ماتریس چهارم ستون 5</w:t>
      </w:r>
    </w:p>
    <w:p>
      <w:r>
        <w:t>39907. درایه سطر اول ماتریس اول ستون 11 × درایه سطر اول ماتریس دوم ستون 12 × درایه سطر اول ماتریس سوم ستون 5 × درایه سطر اول ماتریس چهارم ستون 6</w:t>
      </w:r>
    </w:p>
    <w:p>
      <w:r>
        <w:t>39908. درایه سطر اول ماتریس اول ستون 11 × درایه سطر اول ماتریس دوم ستون 12 × درایه سطر اول ماتریس سوم ستون 5 × درایه سطر اول ماتریس چهارم ستون 7</w:t>
      </w:r>
    </w:p>
    <w:p>
      <w:r>
        <w:t>39909. درایه سطر اول ماتریس اول ستون 11 × درایه سطر اول ماتریس دوم ستون 12 × درایه سطر اول ماتریس سوم ستون 5 × درایه سطر اول ماتریس چهارم ستون 8</w:t>
      </w:r>
    </w:p>
    <w:p>
      <w:r>
        <w:t>39910. درایه سطر اول ماتریس اول ستون 11 × درایه سطر اول ماتریس دوم ستون 12 × درایه سطر اول ماتریس سوم ستون 5 × درایه سطر اول ماتریس چهارم ستون 9</w:t>
      </w:r>
    </w:p>
    <w:p>
      <w:r>
        <w:t>39911. درایه سطر اول ماتریس اول ستون 11 × درایه سطر اول ماتریس دوم ستون 12 × درایه سطر اول ماتریس سوم ستون 5 × درایه سطر اول ماتریس چهارم ستون 10</w:t>
      </w:r>
    </w:p>
    <w:p>
      <w:r>
        <w:t>39912. درایه سطر اول ماتریس اول ستون 11 × درایه سطر اول ماتریس دوم ستون 12 × درایه سطر اول ماتریس سوم ستون 5 × درایه سطر اول ماتریس چهارم ستون 11</w:t>
      </w:r>
    </w:p>
    <w:p>
      <w:r>
        <w:t>39913. درایه سطر اول ماتریس اول ستون 11 × درایه سطر اول ماتریس دوم ستون 12 × درایه سطر اول ماتریس سوم ستون 5 × درایه سطر اول ماتریس چهارم ستون 12</w:t>
      </w:r>
    </w:p>
    <w:p>
      <w:r>
        <w:t>39914. درایه سطر اول ماتریس اول ستون 11 × درایه سطر اول ماتریس دوم ستون 12 × درایه سطر اول ماتریس سوم ستون 5 × درایه سطر اول ماتریس چهارم ستون 13</w:t>
      </w:r>
    </w:p>
    <w:p>
      <w:r>
        <w:t>39915. درایه سطر اول ماتریس اول ستون 11 × درایه سطر اول ماتریس دوم ستون 12 × درایه سطر اول ماتریس سوم ستون 5 × درایه سطر اول ماتریس چهارم ستون 14</w:t>
      </w:r>
    </w:p>
    <w:p>
      <w:r>
        <w:t>39916. درایه سطر اول ماتریس اول ستون 11 × درایه سطر اول ماتریس دوم ستون 12 × درایه سطر اول ماتریس سوم ستون 6 × درایه سطر اول ماتریس چهارم ستون 0</w:t>
      </w:r>
    </w:p>
    <w:p>
      <w:r>
        <w:t>39917. درایه سطر اول ماتریس اول ستون 11 × درایه سطر اول ماتریس دوم ستون 12 × درایه سطر اول ماتریس سوم ستون 6 × درایه سطر اول ماتریس چهارم ستون 1</w:t>
      </w:r>
    </w:p>
    <w:p>
      <w:r>
        <w:t>39918. درایه سطر اول ماتریس اول ستون 11 × درایه سطر اول ماتریس دوم ستون 12 × درایه سطر اول ماتریس سوم ستون 6 × درایه سطر اول ماتریس چهارم ستون 2</w:t>
      </w:r>
    </w:p>
    <w:p>
      <w:r>
        <w:t>39919. درایه سطر اول ماتریس اول ستون 11 × درایه سطر اول ماتریس دوم ستون 12 × درایه سطر اول ماتریس سوم ستون 6 × درایه سطر اول ماتریس چهارم ستون 3</w:t>
      </w:r>
    </w:p>
    <w:p>
      <w:r>
        <w:t>39920. درایه سطر اول ماتریس اول ستون 11 × درایه سطر اول ماتریس دوم ستون 12 × درایه سطر اول ماتریس سوم ستون 6 × درایه سطر اول ماتریس چهارم ستون 4</w:t>
      </w:r>
    </w:p>
    <w:p>
      <w:r>
        <w:t>39921. درایه سطر اول ماتریس اول ستون 11 × درایه سطر اول ماتریس دوم ستون 12 × درایه سطر اول ماتریس سوم ستون 6 × درایه سطر اول ماتریس چهارم ستون 5</w:t>
      </w:r>
    </w:p>
    <w:p>
      <w:r>
        <w:t>39922. درایه سطر اول ماتریس اول ستون 11 × درایه سطر اول ماتریس دوم ستون 12 × درایه سطر اول ماتریس سوم ستون 6 × درایه سطر اول ماتریس چهارم ستون 6</w:t>
      </w:r>
    </w:p>
    <w:p>
      <w:r>
        <w:t>39923. درایه سطر اول ماتریس اول ستون 11 × درایه سطر اول ماتریس دوم ستون 12 × درایه سطر اول ماتریس سوم ستون 6 × درایه سطر اول ماتریس چهارم ستون 7</w:t>
      </w:r>
    </w:p>
    <w:p>
      <w:r>
        <w:t>39924. درایه سطر اول ماتریس اول ستون 11 × درایه سطر اول ماتریس دوم ستون 12 × درایه سطر اول ماتریس سوم ستون 6 × درایه سطر اول ماتریس چهارم ستون 8</w:t>
      </w:r>
    </w:p>
    <w:p>
      <w:r>
        <w:t>39925. درایه سطر اول ماتریس اول ستون 11 × درایه سطر اول ماتریس دوم ستون 12 × درایه سطر اول ماتریس سوم ستون 6 × درایه سطر اول ماتریس چهارم ستون 9</w:t>
      </w:r>
    </w:p>
    <w:p>
      <w:r>
        <w:t>39926. درایه سطر اول ماتریس اول ستون 11 × درایه سطر اول ماتریس دوم ستون 12 × درایه سطر اول ماتریس سوم ستون 6 × درایه سطر اول ماتریس چهارم ستون 10</w:t>
      </w:r>
    </w:p>
    <w:p>
      <w:r>
        <w:t>39927. درایه سطر اول ماتریس اول ستون 11 × درایه سطر اول ماتریس دوم ستون 12 × درایه سطر اول ماتریس سوم ستون 6 × درایه سطر اول ماتریس چهارم ستون 11</w:t>
      </w:r>
    </w:p>
    <w:p>
      <w:r>
        <w:t>39928. درایه سطر اول ماتریس اول ستون 11 × درایه سطر اول ماتریس دوم ستون 12 × درایه سطر اول ماتریس سوم ستون 6 × درایه سطر اول ماتریس چهارم ستون 12</w:t>
      </w:r>
    </w:p>
    <w:p>
      <w:r>
        <w:t>39929. درایه سطر اول ماتریس اول ستون 11 × درایه سطر اول ماتریس دوم ستون 12 × درایه سطر اول ماتریس سوم ستون 6 × درایه سطر اول ماتریس چهارم ستون 13</w:t>
      </w:r>
    </w:p>
    <w:p>
      <w:r>
        <w:t>39930. درایه سطر اول ماتریس اول ستون 11 × درایه سطر اول ماتریس دوم ستون 12 × درایه سطر اول ماتریس سوم ستون 6 × درایه سطر اول ماتریس چهارم ستون 14</w:t>
      </w:r>
    </w:p>
    <w:p>
      <w:r>
        <w:t>39931. درایه سطر اول ماتریس اول ستون 11 × درایه سطر اول ماتریس دوم ستون 12 × درایه سطر اول ماتریس سوم ستون 7 × درایه سطر اول ماتریس چهارم ستون 0</w:t>
      </w:r>
    </w:p>
    <w:p>
      <w:r>
        <w:t>39932. درایه سطر اول ماتریس اول ستون 11 × درایه سطر اول ماتریس دوم ستون 12 × درایه سطر اول ماتریس سوم ستون 7 × درایه سطر اول ماتریس چهارم ستون 1</w:t>
      </w:r>
    </w:p>
    <w:p>
      <w:r>
        <w:t>39933. درایه سطر اول ماتریس اول ستون 11 × درایه سطر اول ماتریس دوم ستون 12 × درایه سطر اول ماتریس سوم ستون 7 × درایه سطر اول ماتریس چهارم ستون 2</w:t>
      </w:r>
    </w:p>
    <w:p>
      <w:r>
        <w:t>39934. درایه سطر اول ماتریس اول ستون 11 × درایه سطر اول ماتریس دوم ستون 12 × درایه سطر اول ماتریس سوم ستون 7 × درایه سطر اول ماتریس چهارم ستون 3</w:t>
      </w:r>
    </w:p>
    <w:p>
      <w:r>
        <w:t>39935. درایه سطر اول ماتریس اول ستون 11 × درایه سطر اول ماتریس دوم ستون 12 × درایه سطر اول ماتریس سوم ستون 7 × درایه سطر اول ماتریس چهارم ستون 4</w:t>
      </w:r>
    </w:p>
    <w:p>
      <w:r>
        <w:t>39936. درایه سطر اول ماتریس اول ستون 11 × درایه سطر اول ماتریس دوم ستون 12 × درایه سطر اول ماتریس سوم ستون 7 × درایه سطر اول ماتریس چهارم ستون 5</w:t>
      </w:r>
    </w:p>
    <w:p>
      <w:r>
        <w:t>39937. درایه سطر اول ماتریس اول ستون 11 × درایه سطر اول ماتریس دوم ستون 12 × درایه سطر اول ماتریس سوم ستون 7 × درایه سطر اول ماتریس چهارم ستون 6</w:t>
      </w:r>
    </w:p>
    <w:p>
      <w:r>
        <w:t>39938. درایه سطر اول ماتریس اول ستون 11 × درایه سطر اول ماتریس دوم ستون 12 × درایه سطر اول ماتریس سوم ستون 7 × درایه سطر اول ماتریس چهارم ستون 7</w:t>
      </w:r>
    </w:p>
    <w:p>
      <w:r>
        <w:t>39939. درایه سطر اول ماتریس اول ستون 11 × درایه سطر اول ماتریس دوم ستون 12 × درایه سطر اول ماتریس سوم ستون 7 × درایه سطر اول ماتریس چهارم ستون 8</w:t>
      </w:r>
    </w:p>
    <w:p>
      <w:r>
        <w:t>39940. درایه سطر اول ماتریس اول ستون 11 × درایه سطر اول ماتریس دوم ستون 12 × درایه سطر اول ماتریس سوم ستون 7 × درایه سطر اول ماتریس چهارم ستون 9</w:t>
      </w:r>
    </w:p>
    <w:p>
      <w:r>
        <w:t>39941. درایه سطر اول ماتریس اول ستون 11 × درایه سطر اول ماتریس دوم ستون 12 × درایه سطر اول ماتریس سوم ستون 7 × درایه سطر اول ماتریس چهارم ستون 10</w:t>
      </w:r>
    </w:p>
    <w:p>
      <w:r>
        <w:t>39942. درایه سطر اول ماتریس اول ستون 11 × درایه سطر اول ماتریس دوم ستون 12 × درایه سطر اول ماتریس سوم ستون 7 × درایه سطر اول ماتریس چهارم ستون 11</w:t>
      </w:r>
    </w:p>
    <w:p>
      <w:r>
        <w:t>39943. درایه سطر اول ماتریس اول ستون 11 × درایه سطر اول ماتریس دوم ستون 12 × درایه سطر اول ماتریس سوم ستون 7 × درایه سطر اول ماتریس چهارم ستون 12</w:t>
      </w:r>
    </w:p>
    <w:p>
      <w:r>
        <w:t>39944. درایه سطر اول ماتریس اول ستون 11 × درایه سطر اول ماتریس دوم ستون 12 × درایه سطر اول ماتریس سوم ستون 7 × درایه سطر اول ماتریس چهارم ستون 13</w:t>
      </w:r>
    </w:p>
    <w:p>
      <w:r>
        <w:t>39945. درایه سطر اول ماتریس اول ستون 11 × درایه سطر اول ماتریس دوم ستون 12 × درایه سطر اول ماتریس سوم ستون 7 × درایه سطر اول ماتریس چهارم ستون 14</w:t>
      </w:r>
    </w:p>
    <w:p>
      <w:r>
        <w:t>39946. درایه سطر اول ماتریس اول ستون 11 × درایه سطر اول ماتریس دوم ستون 12 × درایه سطر اول ماتریس سوم ستون 8 × درایه سطر اول ماتریس چهارم ستون 0</w:t>
      </w:r>
    </w:p>
    <w:p>
      <w:r>
        <w:t>39947. درایه سطر اول ماتریس اول ستون 11 × درایه سطر اول ماتریس دوم ستون 12 × درایه سطر اول ماتریس سوم ستون 8 × درایه سطر اول ماتریس چهارم ستون 1</w:t>
      </w:r>
    </w:p>
    <w:p>
      <w:r>
        <w:t>39948. درایه سطر اول ماتریس اول ستون 11 × درایه سطر اول ماتریس دوم ستون 12 × درایه سطر اول ماتریس سوم ستون 8 × درایه سطر اول ماتریس چهارم ستون 2</w:t>
      </w:r>
    </w:p>
    <w:p>
      <w:r>
        <w:t>39949. درایه سطر اول ماتریس اول ستون 11 × درایه سطر اول ماتریس دوم ستون 12 × درایه سطر اول ماتریس سوم ستون 8 × درایه سطر اول ماتریس چهارم ستون 3</w:t>
      </w:r>
    </w:p>
    <w:p>
      <w:r>
        <w:t>39950. درایه سطر اول ماتریس اول ستون 11 × درایه سطر اول ماتریس دوم ستون 12 × درایه سطر اول ماتریس سوم ستون 8 × درایه سطر اول ماتریس چهارم ستون 4</w:t>
      </w:r>
    </w:p>
    <w:p>
      <w:r>
        <w:t>39951. درایه سطر اول ماتریس اول ستون 11 × درایه سطر اول ماتریس دوم ستون 12 × درایه سطر اول ماتریس سوم ستون 8 × درایه سطر اول ماتریس چهارم ستون 5</w:t>
      </w:r>
    </w:p>
    <w:p>
      <w:r>
        <w:t>39952. درایه سطر اول ماتریس اول ستون 11 × درایه سطر اول ماتریس دوم ستون 12 × درایه سطر اول ماتریس سوم ستون 8 × درایه سطر اول ماتریس چهارم ستون 6</w:t>
      </w:r>
    </w:p>
    <w:p>
      <w:r>
        <w:t>39953. درایه سطر اول ماتریس اول ستون 11 × درایه سطر اول ماتریس دوم ستون 12 × درایه سطر اول ماتریس سوم ستون 8 × درایه سطر اول ماتریس چهارم ستون 7</w:t>
      </w:r>
    </w:p>
    <w:p>
      <w:r>
        <w:t>39954. درایه سطر اول ماتریس اول ستون 11 × درایه سطر اول ماتریس دوم ستون 12 × درایه سطر اول ماتریس سوم ستون 8 × درایه سطر اول ماتریس چهارم ستون 8</w:t>
      </w:r>
    </w:p>
    <w:p>
      <w:r>
        <w:t>39955. درایه سطر اول ماتریس اول ستون 11 × درایه سطر اول ماتریس دوم ستون 12 × درایه سطر اول ماتریس سوم ستون 8 × درایه سطر اول ماتریس چهارم ستون 9</w:t>
      </w:r>
    </w:p>
    <w:p>
      <w:r>
        <w:t>39956. درایه سطر اول ماتریس اول ستون 11 × درایه سطر اول ماتریس دوم ستون 12 × درایه سطر اول ماتریس سوم ستون 8 × درایه سطر اول ماتریس چهارم ستون 10</w:t>
      </w:r>
    </w:p>
    <w:p>
      <w:r>
        <w:t>39957. درایه سطر اول ماتریس اول ستون 11 × درایه سطر اول ماتریس دوم ستون 12 × درایه سطر اول ماتریس سوم ستون 8 × درایه سطر اول ماتریس چهارم ستون 11</w:t>
      </w:r>
    </w:p>
    <w:p>
      <w:r>
        <w:t>39958. درایه سطر اول ماتریس اول ستون 11 × درایه سطر اول ماتریس دوم ستون 12 × درایه سطر اول ماتریس سوم ستون 8 × درایه سطر اول ماتریس چهارم ستون 12</w:t>
      </w:r>
    </w:p>
    <w:p>
      <w:r>
        <w:t>39959. درایه سطر اول ماتریس اول ستون 11 × درایه سطر اول ماتریس دوم ستون 12 × درایه سطر اول ماتریس سوم ستون 8 × درایه سطر اول ماتریس چهارم ستون 13</w:t>
      </w:r>
    </w:p>
    <w:p>
      <w:r>
        <w:t>39960. درایه سطر اول ماتریس اول ستون 11 × درایه سطر اول ماتریس دوم ستون 12 × درایه سطر اول ماتریس سوم ستون 8 × درایه سطر اول ماتریس چهارم ستون 14</w:t>
      </w:r>
    </w:p>
    <w:p>
      <w:r>
        <w:t>39961. درایه سطر اول ماتریس اول ستون 11 × درایه سطر اول ماتریس دوم ستون 12 × درایه سطر اول ماتریس سوم ستون 9 × درایه سطر اول ماتریس چهارم ستون 0</w:t>
      </w:r>
    </w:p>
    <w:p>
      <w:r>
        <w:t>39962. درایه سطر اول ماتریس اول ستون 11 × درایه سطر اول ماتریس دوم ستون 12 × درایه سطر اول ماتریس سوم ستون 9 × درایه سطر اول ماتریس چهارم ستون 1</w:t>
      </w:r>
    </w:p>
    <w:p>
      <w:r>
        <w:t>39963. درایه سطر اول ماتریس اول ستون 11 × درایه سطر اول ماتریس دوم ستون 12 × درایه سطر اول ماتریس سوم ستون 9 × درایه سطر اول ماتریس چهارم ستون 2</w:t>
      </w:r>
    </w:p>
    <w:p>
      <w:r>
        <w:t>39964. درایه سطر اول ماتریس اول ستون 11 × درایه سطر اول ماتریس دوم ستون 12 × درایه سطر اول ماتریس سوم ستون 9 × درایه سطر اول ماتریس چهارم ستون 3</w:t>
      </w:r>
    </w:p>
    <w:p>
      <w:r>
        <w:t>39965. درایه سطر اول ماتریس اول ستون 11 × درایه سطر اول ماتریس دوم ستون 12 × درایه سطر اول ماتریس سوم ستون 9 × درایه سطر اول ماتریس چهارم ستون 4</w:t>
      </w:r>
    </w:p>
    <w:p>
      <w:r>
        <w:t>39966. درایه سطر اول ماتریس اول ستون 11 × درایه سطر اول ماتریس دوم ستون 12 × درایه سطر اول ماتریس سوم ستون 9 × درایه سطر اول ماتریس چهارم ستون 5</w:t>
      </w:r>
    </w:p>
    <w:p>
      <w:r>
        <w:t>39967. درایه سطر اول ماتریس اول ستون 11 × درایه سطر اول ماتریس دوم ستون 12 × درایه سطر اول ماتریس سوم ستون 9 × درایه سطر اول ماتریس چهارم ستون 6</w:t>
      </w:r>
    </w:p>
    <w:p>
      <w:r>
        <w:t>39968. درایه سطر اول ماتریس اول ستون 11 × درایه سطر اول ماتریس دوم ستون 12 × درایه سطر اول ماتریس سوم ستون 9 × درایه سطر اول ماتریس چهارم ستون 7</w:t>
      </w:r>
    </w:p>
    <w:p>
      <w:r>
        <w:t>39969. درایه سطر اول ماتریس اول ستون 11 × درایه سطر اول ماتریس دوم ستون 12 × درایه سطر اول ماتریس سوم ستون 9 × درایه سطر اول ماتریس چهارم ستون 8</w:t>
      </w:r>
    </w:p>
    <w:p>
      <w:r>
        <w:t>39970. درایه سطر اول ماتریس اول ستون 11 × درایه سطر اول ماتریس دوم ستون 12 × درایه سطر اول ماتریس سوم ستون 9 × درایه سطر اول ماتریس چهارم ستون 9</w:t>
      </w:r>
    </w:p>
    <w:p>
      <w:r>
        <w:t>39971. درایه سطر اول ماتریس اول ستون 11 × درایه سطر اول ماتریس دوم ستون 12 × درایه سطر اول ماتریس سوم ستون 9 × درایه سطر اول ماتریس چهارم ستون 10</w:t>
      </w:r>
    </w:p>
    <w:p>
      <w:r>
        <w:t>39972. درایه سطر اول ماتریس اول ستون 11 × درایه سطر اول ماتریس دوم ستون 12 × درایه سطر اول ماتریس سوم ستون 9 × درایه سطر اول ماتریس چهارم ستون 11</w:t>
      </w:r>
    </w:p>
    <w:p>
      <w:r>
        <w:t>39973. درایه سطر اول ماتریس اول ستون 11 × درایه سطر اول ماتریس دوم ستون 12 × درایه سطر اول ماتریس سوم ستون 9 × درایه سطر اول ماتریس چهارم ستون 12</w:t>
      </w:r>
    </w:p>
    <w:p>
      <w:r>
        <w:t>39974. درایه سطر اول ماتریس اول ستون 11 × درایه سطر اول ماتریس دوم ستون 12 × درایه سطر اول ماتریس سوم ستون 9 × درایه سطر اول ماتریس چهارم ستون 13</w:t>
      </w:r>
    </w:p>
    <w:p>
      <w:r>
        <w:t>39975. درایه سطر اول ماتریس اول ستون 11 × درایه سطر اول ماتریس دوم ستون 12 × درایه سطر اول ماتریس سوم ستون 9 × درایه سطر اول ماتریس چهارم ستون 14</w:t>
      </w:r>
    </w:p>
    <w:p>
      <w:r>
        <w:t>39976. درایه سطر اول ماتریس اول ستون 11 × درایه سطر اول ماتریس دوم ستون 12 × درایه سطر اول ماتریس سوم ستون 10 × درایه سطر اول ماتریس چهارم ستون 0</w:t>
      </w:r>
    </w:p>
    <w:p>
      <w:r>
        <w:t>39977. درایه سطر اول ماتریس اول ستون 11 × درایه سطر اول ماتریس دوم ستون 12 × درایه سطر اول ماتریس سوم ستون 10 × درایه سطر اول ماتریس چهارم ستون 1</w:t>
      </w:r>
    </w:p>
    <w:p>
      <w:r>
        <w:t>39978. درایه سطر اول ماتریس اول ستون 11 × درایه سطر اول ماتریس دوم ستون 12 × درایه سطر اول ماتریس سوم ستون 10 × درایه سطر اول ماتریس چهارم ستون 2</w:t>
      </w:r>
    </w:p>
    <w:p>
      <w:r>
        <w:t>39979. درایه سطر اول ماتریس اول ستون 11 × درایه سطر اول ماتریس دوم ستون 12 × درایه سطر اول ماتریس سوم ستون 10 × درایه سطر اول ماتریس چهارم ستون 3</w:t>
      </w:r>
    </w:p>
    <w:p>
      <w:r>
        <w:t>39980. درایه سطر اول ماتریس اول ستون 11 × درایه سطر اول ماتریس دوم ستون 12 × درایه سطر اول ماتریس سوم ستون 10 × درایه سطر اول ماتریس چهارم ستون 4</w:t>
      </w:r>
    </w:p>
    <w:p>
      <w:r>
        <w:t>39981. درایه سطر اول ماتریس اول ستون 11 × درایه سطر اول ماتریس دوم ستون 12 × درایه سطر اول ماتریس سوم ستون 10 × درایه سطر اول ماتریس چهارم ستون 5</w:t>
      </w:r>
    </w:p>
    <w:p>
      <w:r>
        <w:t>39982. درایه سطر اول ماتریس اول ستون 11 × درایه سطر اول ماتریس دوم ستون 12 × درایه سطر اول ماتریس سوم ستون 10 × درایه سطر اول ماتریس چهارم ستون 6</w:t>
      </w:r>
    </w:p>
    <w:p>
      <w:r>
        <w:t>39983. درایه سطر اول ماتریس اول ستون 11 × درایه سطر اول ماتریس دوم ستون 12 × درایه سطر اول ماتریس سوم ستون 10 × درایه سطر اول ماتریس چهارم ستون 7</w:t>
      </w:r>
    </w:p>
    <w:p>
      <w:r>
        <w:t>39984. درایه سطر اول ماتریس اول ستون 11 × درایه سطر اول ماتریس دوم ستون 12 × درایه سطر اول ماتریس سوم ستون 10 × درایه سطر اول ماتریس چهارم ستون 8</w:t>
      </w:r>
    </w:p>
    <w:p>
      <w:r>
        <w:t>39985. درایه سطر اول ماتریس اول ستون 11 × درایه سطر اول ماتریس دوم ستون 12 × درایه سطر اول ماتریس سوم ستون 10 × درایه سطر اول ماتریس چهارم ستون 9</w:t>
      </w:r>
    </w:p>
    <w:p>
      <w:r>
        <w:t>39986. درایه سطر اول ماتریس اول ستون 11 × درایه سطر اول ماتریس دوم ستون 12 × درایه سطر اول ماتریس سوم ستون 10 × درایه سطر اول ماتریس چهارم ستون 10</w:t>
      </w:r>
    </w:p>
    <w:p>
      <w:r>
        <w:t>39987. درایه سطر اول ماتریس اول ستون 11 × درایه سطر اول ماتریس دوم ستون 12 × درایه سطر اول ماتریس سوم ستون 10 × درایه سطر اول ماتریس چهارم ستون 11</w:t>
      </w:r>
    </w:p>
    <w:p>
      <w:r>
        <w:t>39988. درایه سطر اول ماتریس اول ستون 11 × درایه سطر اول ماتریس دوم ستون 12 × درایه سطر اول ماتریس سوم ستون 10 × درایه سطر اول ماتریس چهارم ستون 12</w:t>
      </w:r>
    </w:p>
    <w:p>
      <w:r>
        <w:t>39989. درایه سطر اول ماتریس اول ستون 11 × درایه سطر اول ماتریس دوم ستون 12 × درایه سطر اول ماتریس سوم ستون 10 × درایه سطر اول ماتریس چهارم ستون 13</w:t>
      </w:r>
    </w:p>
    <w:p>
      <w:r>
        <w:t>39990. درایه سطر اول ماتریس اول ستون 11 × درایه سطر اول ماتریس دوم ستون 12 × درایه سطر اول ماتریس سوم ستون 10 × درایه سطر اول ماتریس چهارم ستون 14</w:t>
      </w:r>
    </w:p>
    <w:p>
      <w:r>
        <w:t>39991. درایه سطر اول ماتریس اول ستون 11 × درایه سطر اول ماتریس دوم ستون 12 × درایه سطر اول ماتریس سوم ستون 11 × درایه سطر اول ماتریس چهارم ستون 0</w:t>
      </w:r>
    </w:p>
    <w:p>
      <w:r>
        <w:t>39992. درایه سطر اول ماتریس اول ستون 11 × درایه سطر اول ماتریس دوم ستون 12 × درایه سطر اول ماتریس سوم ستون 11 × درایه سطر اول ماتریس چهارم ستون 1</w:t>
      </w:r>
    </w:p>
    <w:p>
      <w:r>
        <w:t>39993. درایه سطر اول ماتریس اول ستون 11 × درایه سطر اول ماتریس دوم ستون 12 × درایه سطر اول ماتریس سوم ستون 11 × درایه سطر اول ماتریس چهارم ستون 2</w:t>
      </w:r>
    </w:p>
    <w:p>
      <w:r>
        <w:t>39994. درایه سطر اول ماتریس اول ستون 11 × درایه سطر اول ماتریس دوم ستون 12 × درایه سطر اول ماتریس سوم ستون 11 × درایه سطر اول ماتریس چهارم ستون 3</w:t>
      </w:r>
    </w:p>
    <w:p>
      <w:r>
        <w:t>39995. درایه سطر اول ماتریس اول ستون 11 × درایه سطر اول ماتریس دوم ستون 12 × درایه سطر اول ماتریس سوم ستون 11 × درایه سطر اول ماتریس چهارم ستون 4</w:t>
      </w:r>
    </w:p>
    <w:p>
      <w:r>
        <w:t>39996. درایه سطر اول ماتریس اول ستون 11 × درایه سطر اول ماتریس دوم ستون 12 × درایه سطر اول ماتریس سوم ستون 11 × درایه سطر اول ماتریس چهارم ستون 5</w:t>
      </w:r>
    </w:p>
    <w:p>
      <w:r>
        <w:t>39997. درایه سطر اول ماتریس اول ستون 11 × درایه سطر اول ماتریس دوم ستون 12 × درایه سطر اول ماتریس سوم ستون 11 × درایه سطر اول ماتریس چهارم ستون 6</w:t>
      </w:r>
    </w:p>
    <w:p>
      <w:r>
        <w:t>39998. درایه سطر اول ماتریس اول ستون 11 × درایه سطر اول ماتریس دوم ستون 12 × درایه سطر اول ماتریس سوم ستون 11 × درایه سطر اول ماتریس چهارم ستون 7</w:t>
      </w:r>
    </w:p>
    <w:p>
      <w:r>
        <w:t>39999. درایه سطر اول ماتریس اول ستون 11 × درایه سطر اول ماتریس دوم ستون 12 × درایه سطر اول ماتریس سوم ستون 11 × درایه سطر اول ماتریس چهارم ستون 8</w:t>
      </w:r>
    </w:p>
    <w:p>
      <w:r>
        <w:t>40000. درایه سطر اول ماتریس اول ستون 11 × درایه سطر اول ماتریس دوم ستون 12 × درایه سطر اول ماتریس سوم ستون 11 × درایه سطر اول ماتریس چهارم ستون 9</w:t>
      </w:r>
    </w:p>
    <w:p>
      <w:r>
        <w:t>40001. درایه سطر اول ماتریس اول ستون 11 × درایه سطر اول ماتریس دوم ستون 12 × درایه سطر اول ماتریس سوم ستون 11 × درایه سطر اول ماتریس چهارم ستون 10</w:t>
      </w:r>
    </w:p>
    <w:p>
      <w:r>
        <w:t>40002. درایه سطر اول ماتریس اول ستون 11 × درایه سطر اول ماتریس دوم ستون 12 × درایه سطر اول ماتریس سوم ستون 11 × درایه سطر اول ماتریس چهارم ستون 11</w:t>
      </w:r>
    </w:p>
    <w:p>
      <w:r>
        <w:t>40003. درایه سطر اول ماتریس اول ستون 11 × درایه سطر اول ماتریس دوم ستون 12 × درایه سطر اول ماتریس سوم ستون 11 × درایه سطر اول ماتریس چهارم ستون 12</w:t>
      </w:r>
    </w:p>
    <w:p>
      <w:r>
        <w:t>40004. درایه سطر اول ماتریس اول ستون 11 × درایه سطر اول ماتریس دوم ستون 12 × درایه سطر اول ماتریس سوم ستون 11 × درایه سطر اول ماتریس چهارم ستون 13</w:t>
      </w:r>
    </w:p>
    <w:p>
      <w:r>
        <w:t>40005. درایه سطر اول ماتریس اول ستون 11 × درایه سطر اول ماتریس دوم ستون 12 × درایه سطر اول ماتریس سوم ستون 11 × درایه سطر اول ماتریس چهارم ستون 14</w:t>
      </w:r>
    </w:p>
    <w:p>
      <w:r>
        <w:t>40006. درایه سطر اول ماتریس اول ستون 11 × درایه سطر اول ماتریس دوم ستون 12 × درایه سطر اول ماتریس سوم ستون 12 × درایه سطر اول ماتریس چهارم ستون 0</w:t>
      </w:r>
    </w:p>
    <w:p>
      <w:r>
        <w:t>40007. درایه سطر اول ماتریس اول ستون 11 × درایه سطر اول ماتریس دوم ستون 12 × درایه سطر اول ماتریس سوم ستون 12 × درایه سطر اول ماتریس چهارم ستون 1</w:t>
      </w:r>
    </w:p>
    <w:p>
      <w:r>
        <w:t>40008. درایه سطر اول ماتریس اول ستون 11 × درایه سطر اول ماتریس دوم ستون 12 × درایه سطر اول ماتریس سوم ستون 12 × درایه سطر اول ماتریس چهارم ستون 2</w:t>
      </w:r>
    </w:p>
    <w:p>
      <w:r>
        <w:t>40009. درایه سطر اول ماتریس اول ستون 11 × درایه سطر اول ماتریس دوم ستون 12 × درایه سطر اول ماتریس سوم ستون 12 × درایه سطر اول ماتریس چهارم ستون 3</w:t>
      </w:r>
    </w:p>
    <w:p>
      <w:r>
        <w:t>40010. درایه سطر اول ماتریس اول ستون 11 × درایه سطر اول ماتریس دوم ستون 12 × درایه سطر اول ماتریس سوم ستون 12 × درایه سطر اول ماتریس چهارم ستون 4</w:t>
      </w:r>
    </w:p>
    <w:p>
      <w:r>
        <w:t>40011. درایه سطر اول ماتریس اول ستون 11 × درایه سطر اول ماتریس دوم ستون 12 × درایه سطر اول ماتریس سوم ستون 12 × درایه سطر اول ماتریس چهارم ستون 5</w:t>
      </w:r>
    </w:p>
    <w:p>
      <w:r>
        <w:t>40012. درایه سطر اول ماتریس اول ستون 11 × درایه سطر اول ماتریس دوم ستون 12 × درایه سطر اول ماتریس سوم ستون 12 × درایه سطر اول ماتریس چهارم ستون 6</w:t>
      </w:r>
    </w:p>
    <w:p>
      <w:r>
        <w:t>40013. درایه سطر اول ماتریس اول ستون 11 × درایه سطر اول ماتریس دوم ستون 12 × درایه سطر اول ماتریس سوم ستون 12 × درایه سطر اول ماتریس چهارم ستون 7</w:t>
      </w:r>
    </w:p>
    <w:p>
      <w:r>
        <w:t>40014. درایه سطر اول ماتریس اول ستون 11 × درایه سطر اول ماتریس دوم ستون 12 × درایه سطر اول ماتریس سوم ستون 12 × درایه سطر اول ماتریس چهارم ستون 8</w:t>
      </w:r>
    </w:p>
    <w:p>
      <w:r>
        <w:t>40015. درایه سطر اول ماتریس اول ستون 11 × درایه سطر اول ماتریس دوم ستون 12 × درایه سطر اول ماتریس سوم ستون 12 × درایه سطر اول ماتریس چهارم ستون 9</w:t>
      </w:r>
    </w:p>
    <w:p>
      <w:r>
        <w:t>40016. درایه سطر اول ماتریس اول ستون 11 × درایه سطر اول ماتریس دوم ستون 12 × درایه سطر اول ماتریس سوم ستون 12 × درایه سطر اول ماتریس چهارم ستون 10</w:t>
      </w:r>
    </w:p>
    <w:p>
      <w:r>
        <w:t>40017. درایه سطر اول ماتریس اول ستون 11 × درایه سطر اول ماتریس دوم ستون 12 × درایه سطر اول ماتریس سوم ستون 12 × درایه سطر اول ماتریس چهارم ستون 11</w:t>
      </w:r>
    </w:p>
    <w:p>
      <w:r>
        <w:t>40018. درایه سطر اول ماتریس اول ستون 11 × درایه سطر اول ماتریس دوم ستون 12 × درایه سطر اول ماتریس سوم ستون 12 × درایه سطر اول ماتریس چهارم ستون 12</w:t>
      </w:r>
    </w:p>
    <w:p>
      <w:r>
        <w:t>40019. درایه سطر اول ماتریس اول ستون 11 × درایه سطر اول ماتریس دوم ستون 12 × درایه سطر اول ماتریس سوم ستون 12 × درایه سطر اول ماتریس چهارم ستون 13</w:t>
      </w:r>
    </w:p>
    <w:p>
      <w:r>
        <w:t>40020. درایه سطر اول ماتریس اول ستون 11 × درایه سطر اول ماتریس دوم ستون 12 × درایه سطر اول ماتریس سوم ستون 12 × درایه سطر اول ماتریس چهارم ستون 14</w:t>
      </w:r>
    </w:p>
    <w:p>
      <w:r>
        <w:t>40021. درایه سطر اول ماتریس اول ستون 11 × درایه سطر اول ماتریس دوم ستون 12 × درایه سطر اول ماتریس سوم ستون 13 × درایه سطر اول ماتریس چهارم ستون 0</w:t>
      </w:r>
    </w:p>
    <w:p>
      <w:r>
        <w:t>40022. درایه سطر اول ماتریس اول ستون 11 × درایه سطر اول ماتریس دوم ستون 12 × درایه سطر اول ماتریس سوم ستون 13 × درایه سطر اول ماتریس چهارم ستون 1</w:t>
      </w:r>
    </w:p>
    <w:p>
      <w:r>
        <w:t>40023. درایه سطر اول ماتریس اول ستون 11 × درایه سطر اول ماتریس دوم ستون 12 × درایه سطر اول ماتریس سوم ستون 13 × درایه سطر اول ماتریس چهارم ستون 2</w:t>
      </w:r>
    </w:p>
    <w:p>
      <w:r>
        <w:t>40024. درایه سطر اول ماتریس اول ستون 11 × درایه سطر اول ماتریس دوم ستون 12 × درایه سطر اول ماتریس سوم ستون 13 × درایه سطر اول ماتریس چهارم ستون 3</w:t>
      </w:r>
    </w:p>
    <w:p>
      <w:r>
        <w:t>40025. درایه سطر اول ماتریس اول ستون 11 × درایه سطر اول ماتریس دوم ستون 12 × درایه سطر اول ماتریس سوم ستون 13 × درایه سطر اول ماتریس چهارم ستون 4</w:t>
      </w:r>
    </w:p>
    <w:p>
      <w:r>
        <w:t>40026. درایه سطر اول ماتریس اول ستون 11 × درایه سطر اول ماتریس دوم ستون 12 × درایه سطر اول ماتریس سوم ستون 13 × درایه سطر اول ماتریس چهارم ستون 5</w:t>
      </w:r>
    </w:p>
    <w:p>
      <w:r>
        <w:t>40027. درایه سطر اول ماتریس اول ستون 11 × درایه سطر اول ماتریس دوم ستون 12 × درایه سطر اول ماتریس سوم ستون 13 × درایه سطر اول ماتریس چهارم ستون 6</w:t>
      </w:r>
    </w:p>
    <w:p>
      <w:r>
        <w:t>40028. درایه سطر اول ماتریس اول ستون 11 × درایه سطر اول ماتریس دوم ستون 12 × درایه سطر اول ماتریس سوم ستون 13 × درایه سطر اول ماتریس چهارم ستون 7</w:t>
      </w:r>
    </w:p>
    <w:p>
      <w:r>
        <w:t>40029. درایه سطر اول ماتریس اول ستون 11 × درایه سطر اول ماتریس دوم ستون 12 × درایه سطر اول ماتریس سوم ستون 13 × درایه سطر اول ماتریس چهارم ستون 8</w:t>
      </w:r>
    </w:p>
    <w:p>
      <w:r>
        <w:t>40030. درایه سطر اول ماتریس اول ستون 11 × درایه سطر اول ماتریس دوم ستون 12 × درایه سطر اول ماتریس سوم ستون 13 × درایه سطر اول ماتریس چهارم ستون 9</w:t>
      </w:r>
    </w:p>
    <w:p>
      <w:r>
        <w:t>40031. درایه سطر اول ماتریس اول ستون 11 × درایه سطر اول ماتریس دوم ستون 12 × درایه سطر اول ماتریس سوم ستون 13 × درایه سطر اول ماتریس چهارم ستون 10</w:t>
      </w:r>
    </w:p>
    <w:p>
      <w:r>
        <w:t>40032. درایه سطر اول ماتریس اول ستون 11 × درایه سطر اول ماتریس دوم ستون 12 × درایه سطر اول ماتریس سوم ستون 13 × درایه سطر اول ماتریس چهارم ستون 11</w:t>
      </w:r>
    </w:p>
    <w:p>
      <w:r>
        <w:t>40033. درایه سطر اول ماتریس اول ستون 11 × درایه سطر اول ماتریس دوم ستون 12 × درایه سطر اول ماتریس سوم ستون 13 × درایه سطر اول ماتریس چهارم ستون 12</w:t>
      </w:r>
    </w:p>
    <w:p>
      <w:r>
        <w:t>40034. درایه سطر اول ماتریس اول ستون 11 × درایه سطر اول ماتریس دوم ستون 12 × درایه سطر اول ماتریس سوم ستون 13 × درایه سطر اول ماتریس چهارم ستون 13</w:t>
      </w:r>
    </w:p>
    <w:p>
      <w:r>
        <w:t>40035. درایه سطر اول ماتریس اول ستون 11 × درایه سطر اول ماتریس دوم ستون 12 × درایه سطر اول ماتریس سوم ستون 13 × درایه سطر اول ماتریس چهارم ستون 14</w:t>
      </w:r>
    </w:p>
    <w:p>
      <w:r>
        <w:t>40036. درایه سطر اول ماتریس اول ستون 11 × درایه سطر اول ماتریس دوم ستون 12 × درایه سطر اول ماتریس سوم ستون 14 × درایه سطر اول ماتریس چهارم ستون 0</w:t>
      </w:r>
    </w:p>
    <w:p>
      <w:r>
        <w:t>40037. درایه سطر اول ماتریس اول ستون 11 × درایه سطر اول ماتریس دوم ستون 12 × درایه سطر اول ماتریس سوم ستون 14 × درایه سطر اول ماتریس چهارم ستون 1</w:t>
      </w:r>
    </w:p>
    <w:p>
      <w:r>
        <w:t>40038. درایه سطر اول ماتریس اول ستون 11 × درایه سطر اول ماتریس دوم ستون 12 × درایه سطر اول ماتریس سوم ستون 14 × درایه سطر اول ماتریس چهارم ستون 2</w:t>
      </w:r>
    </w:p>
    <w:p>
      <w:r>
        <w:t>40039. درایه سطر اول ماتریس اول ستون 11 × درایه سطر اول ماتریس دوم ستون 12 × درایه سطر اول ماتریس سوم ستون 14 × درایه سطر اول ماتریس چهارم ستون 3</w:t>
      </w:r>
    </w:p>
    <w:p>
      <w:r>
        <w:t>40040. درایه سطر اول ماتریس اول ستون 11 × درایه سطر اول ماتریس دوم ستون 12 × درایه سطر اول ماتریس سوم ستون 14 × درایه سطر اول ماتریس چهارم ستون 4</w:t>
      </w:r>
    </w:p>
    <w:p>
      <w:r>
        <w:t>40041. درایه سطر اول ماتریس اول ستون 11 × درایه سطر اول ماتریس دوم ستون 12 × درایه سطر اول ماتریس سوم ستون 14 × درایه سطر اول ماتریس چهارم ستون 5</w:t>
      </w:r>
    </w:p>
    <w:p>
      <w:r>
        <w:t>40042. درایه سطر اول ماتریس اول ستون 11 × درایه سطر اول ماتریس دوم ستون 12 × درایه سطر اول ماتریس سوم ستون 14 × درایه سطر اول ماتریس چهارم ستون 6</w:t>
      </w:r>
    </w:p>
    <w:p>
      <w:r>
        <w:t>40043. درایه سطر اول ماتریس اول ستون 11 × درایه سطر اول ماتریس دوم ستون 12 × درایه سطر اول ماتریس سوم ستون 14 × درایه سطر اول ماتریس چهارم ستون 7</w:t>
      </w:r>
    </w:p>
    <w:p>
      <w:r>
        <w:t>40044. درایه سطر اول ماتریس اول ستون 11 × درایه سطر اول ماتریس دوم ستون 12 × درایه سطر اول ماتریس سوم ستون 14 × درایه سطر اول ماتریس چهارم ستون 8</w:t>
      </w:r>
    </w:p>
    <w:p>
      <w:r>
        <w:t>40045. درایه سطر اول ماتریس اول ستون 11 × درایه سطر اول ماتریس دوم ستون 12 × درایه سطر اول ماتریس سوم ستون 14 × درایه سطر اول ماتریس چهارم ستون 9</w:t>
      </w:r>
    </w:p>
    <w:p>
      <w:r>
        <w:t>40046. درایه سطر اول ماتریس اول ستون 11 × درایه سطر اول ماتریس دوم ستون 12 × درایه سطر اول ماتریس سوم ستون 14 × درایه سطر اول ماتریس چهارم ستون 10</w:t>
      </w:r>
    </w:p>
    <w:p>
      <w:r>
        <w:t>40047. درایه سطر اول ماتریس اول ستون 11 × درایه سطر اول ماتریس دوم ستون 12 × درایه سطر اول ماتریس سوم ستون 14 × درایه سطر اول ماتریس چهارم ستون 11</w:t>
      </w:r>
    </w:p>
    <w:p>
      <w:r>
        <w:t>40048. درایه سطر اول ماتریس اول ستون 11 × درایه سطر اول ماتریس دوم ستون 12 × درایه سطر اول ماتریس سوم ستون 14 × درایه سطر اول ماتریس چهارم ستون 12</w:t>
      </w:r>
    </w:p>
    <w:p>
      <w:r>
        <w:t>40049. درایه سطر اول ماتریس اول ستون 11 × درایه سطر اول ماتریس دوم ستون 12 × درایه سطر اول ماتریس سوم ستون 14 × درایه سطر اول ماتریس چهارم ستون 13</w:t>
      </w:r>
    </w:p>
    <w:p>
      <w:r>
        <w:t>40050. درایه سطر اول ماتریس اول ستون 11 × درایه سطر اول ماتریس دوم ستون 12 × درایه سطر اول ماتریس سوم ستون 14 × درایه سطر اول ماتریس چهارم ستون 14</w:t>
      </w:r>
    </w:p>
    <w:p>
      <w:r>
        <w:t>40051. درایه سطر اول ماتریس اول ستون 11 × درایه سطر اول ماتریس دوم ستون 13 × درایه سطر اول ماتریس سوم ستون 0 × درایه سطر اول ماتریس چهارم ستون 0</w:t>
      </w:r>
    </w:p>
    <w:p>
      <w:r>
        <w:t>40052. درایه سطر اول ماتریس اول ستون 11 × درایه سطر اول ماتریس دوم ستون 13 × درایه سطر اول ماتریس سوم ستون 0 × درایه سطر اول ماتریس چهارم ستون 1</w:t>
      </w:r>
    </w:p>
    <w:p>
      <w:r>
        <w:t>40053. درایه سطر اول ماتریس اول ستون 11 × درایه سطر اول ماتریس دوم ستون 13 × درایه سطر اول ماتریس سوم ستون 0 × درایه سطر اول ماتریس چهارم ستون 2</w:t>
      </w:r>
    </w:p>
    <w:p>
      <w:r>
        <w:t>40054. درایه سطر اول ماتریس اول ستون 11 × درایه سطر اول ماتریس دوم ستون 13 × درایه سطر اول ماتریس سوم ستون 0 × درایه سطر اول ماتریس چهارم ستون 3</w:t>
      </w:r>
    </w:p>
    <w:p>
      <w:r>
        <w:t>40055. درایه سطر اول ماتریس اول ستون 11 × درایه سطر اول ماتریس دوم ستون 13 × درایه سطر اول ماتریس سوم ستون 0 × درایه سطر اول ماتریس چهارم ستون 4</w:t>
      </w:r>
    </w:p>
    <w:p>
      <w:r>
        <w:t>40056. درایه سطر اول ماتریس اول ستون 11 × درایه سطر اول ماتریس دوم ستون 13 × درایه سطر اول ماتریس سوم ستون 0 × درایه سطر اول ماتریس چهارم ستون 5</w:t>
      </w:r>
    </w:p>
    <w:p>
      <w:r>
        <w:t>40057. درایه سطر اول ماتریس اول ستون 11 × درایه سطر اول ماتریس دوم ستون 13 × درایه سطر اول ماتریس سوم ستون 0 × درایه سطر اول ماتریس چهارم ستون 6</w:t>
      </w:r>
    </w:p>
    <w:p>
      <w:r>
        <w:t>40058. درایه سطر اول ماتریس اول ستون 11 × درایه سطر اول ماتریس دوم ستون 13 × درایه سطر اول ماتریس سوم ستون 0 × درایه سطر اول ماتریس چهارم ستون 7</w:t>
      </w:r>
    </w:p>
    <w:p>
      <w:r>
        <w:t>40059. درایه سطر اول ماتریس اول ستون 11 × درایه سطر اول ماتریس دوم ستون 13 × درایه سطر اول ماتریس سوم ستون 0 × درایه سطر اول ماتریس چهارم ستون 8</w:t>
      </w:r>
    </w:p>
    <w:p>
      <w:r>
        <w:t>40060. درایه سطر اول ماتریس اول ستون 11 × درایه سطر اول ماتریس دوم ستون 13 × درایه سطر اول ماتریس سوم ستون 0 × درایه سطر اول ماتریس چهارم ستون 9</w:t>
      </w:r>
    </w:p>
    <w:p>
      <w:r>
        <w:t>40061. درایه سطر اول ماتریس اول ستون 11 × درایه سطر اول ماتریس دوم ستون 13 × درایه سطر اول ماتریس سوم ستون 0 × درایه سطر اول ماتریس چهارم ستون 10</w:t>
      </w:r>
    </w:p>
    <w:p>
      <w:r>
        <w:t>40062. درایه سطر اول ماتریس اول ستون 11 × درایه سطر اول ماتریس دوم ستون 13 × درایه سطر اول ماتریس سوم ستون 0 × درایه سطر اول ماتریس چهارم ستون 11</w:t>
      </w:r>
    </w:p>
    <w:p>
      <w:r>
        <w:t>40063. درایه سطر اول ماتریس اول ستون 11 × درایه سطر اول ماتریس دوم ستون 13 × درایه سطر اول ماتریس سوم ستون 0 × درایه سطر اول ماتریس چهارم ستون 12</w:t>
      </w:r>
    </w:p>
    <w:p>
      <w:r>
        <w:t>40064. درایه سطر اول ماتریس اول ستون 11 × درایه سطر اول ماتریس دوم ستون 13 × درایه سطر اول ماتریس سوم ستون 0 × درایه سطر اول ماتریس چهارم ستون 13</w:t>
      </w:r>
    </w:p>
    <w:p>
      <w:r>
        <w:t>40065. درایه سطر اول ماتریس اول ستون 11 × درایه سطر اول ماتریس دوم ستون 13 × درایه سطر اول ماتریس سوم ستون 0 × درایه سطر اول ماتریس چهارم ستون 14</w:t>
      </w:r>
    </w:p>
    <w:p>
      <w:r>
        <w:t>40066. درایه سطر اول ماتریس اول ستون 11 × درایه سطر اول ماتریس دوم ستون 13 × درایه سطر اول ماتریس سوم ستون 1 × درایه سطر اول ماتریس چهارم ستون 0</w:t>
      </w:r>
    </w:p>
    <w:p>
      <w:r>
        <w:t>40067. درایه سطر اول ماتریس اول ستون 11 × درایه سطر اول ماتریس دوم ستون 13 × درایه سطر اول ماتریس سوم ستون 1 × درایه سطر اول ماتریس چهارم ستون 1</w:t>
      </w:r>
    </w:p>
    <w:p>
      <w:r>
        <w:t>40068. درایه سطر اول ماتریس اول ستون 11 × درایه سطر اول ماتریس دوم ستون 13 × درایه سطر اول ماتریس سوم ستون 1 × درایه سطر اول ماتریس چهارم ستون 2</w:t>
      </w:r>
    </w:p>
    <w:p>
      <w:r>
        <w:t>40069. درایه سطر اول ماتریس اول ستون 11 × درایه سطر اول ماتریس دوم ستون 13 × درایه سطر اول ماتریس سوم ستون 1 × درایه سطر اول ماتریس چهارم ستون 3</w:t>
      </w:r>
    </w:p>
    <w:p>
      <w:r>
        <w:t>40070. درایه سطر اول ماتریس اول ستون 11 × درایه سطر اول ماتریس دوم ستون 13 × درایه سطر اول ماتریس سوم ستون 1 × درایه سطر اول ماتریس چهارم ستون 4</w:t>
      </w:r>
    </w:p>
    <w:p>
      <w:r>
        <w:t>40071. درایه سطر اول ماتریس اول ستون 11 × درایه سطر اول ماتریس دوم ستون 13 × درایه سطر اول ماتریس سوم ستون 1 × درایه سطر اول ماتریس چهارم ستون 5</w:t>
      </w:r>
    </w:p>
    <w:p>
      <w:r>
        <w:t>40072. درایه سطر اول ماتریس اول ستون 11 × درایه سطر اول ماتریس دوم ستون 13 × درایه سطر اول ماتریس سوم ستون 1 × درایه سطر اول ماتریس چهارم ستون 6</w:t>
      </w:r>
    </w:p>
    <w:p>
      <w:r>
        <w:t>40073. درایه سطر اول ماتریس اول ستون 11 × درایه سطر اول ماتریس دوم ستون 13 × درایه سطر اول ماتریس سوم ستون 1 × درایه سطر اول ماتریس چهارم ستون 7</w:t>
      </w:r>
    </w:p>
    <w:p>
      <w:r>
        <w:t>40074. درایه سطر اول ماتریس اول ستون 11 × درایه سطر اول ماتریس دوم ستون 13 × درایه سطر اول ماتریس سوم ستون 1 × درایه سطر اول ماتریس چهارم ستون 8</w:t>
      </w:r>
    </w:p>
    <w:p>
      <w:r>
        <w:t>40075. درایه سطر اول ماتریس اول ستون 11 × درایه سطر اول ماتریس دوم ستون 13 × درایه سطر اول ماتریس سوم ستون 1 × درایه سطر اول ماتریس چهارم ستون 9</w:t>
      </w:r>
    </w:p>
    <w:p>
      <w:r>
        <w:t>40076. درایه سطر اول ماتریس اول ستون 11 × درایه سطر اول ماتریس دوم ستون 13 × درایه سطر اول ماتریس سوم ستون 1 × درایه سطر اول ماتریس چهارم ستون 10</w:t>
      </w:r>
    </w:p>
    <w:p>
      <w:r>
        <w:t>40077. درایه سطر اول ماتریس اول ستون 11 × درایه سطر اول ماتریس دوم ستون 13 × درایه سطر اول ماتریس سوم ستون 1 × درایه سطر اول ماتریس چهارم ستون 11</w:t>
      </w:r>
    </w:p>
    <w:p>
      <w:r>
        <w:t>40078. درایه سطر اول ماتریس اول ستون 11 × درایه سطر اول ماتریس دوم ستون 13 × درایه سطر اول ماتریس سوم ستون 1 × درایه سطر اول ماتریس چهارم ستون 12</w:t>
      </w:r>
    </w:p>
    <w:p>
      <w:r>
        <w:t>40079. درایه سطر اول ماتریس اول ستون 11 × درایه سطر اول ماتریس دوم ستون 13 × درایه سطر اول ماتریس سوم ستون 1 × درایه سطر اول ماتریس چهارم ستون 13</w:t>
      </w:r>
    </w:p>
    <w:p>
      <w:r>
        <w:t>40080. درایه سطر اول ماتریس اول ستون 11 × درایه سطر اول ماتریس دوم ستون 13 × درایه سطر اول ماتریس سوم ستون 1 × درایه سطر اول ماتریس چهارم ستون 14</w:t>
      </w:r>
    </w:p>
    <w:p>
      <w:r>
        <w:t>40081. درایه سطر اول ماتریس اول ستون 11 × درایه سطر اول ماتریس دوم ستون 13 × درایه سطر اول ماتریس سوم ستون 2 × درایه سطر اول ماتریس چهارم ستون 0</w:t>
      </w:r>
    </w:p>
    <w:p>
      <w:r>
        <w:t>40082. درایه سطر اول ماتریس اول ستون 11 × درایه سطر اول ماتریس دوم ستون 13 × درایه سطر اول ماتریس سوم ستون 2 × درایه سطر اول ماتریس چهارم ستون 1</w:t>
      </w:r>
    </w:p>
    <w:p>
      <w:r>
        <w:t>40083. درایه سطر اول ماتریس اول ستون 11 × درایه سطر اول ماتریس دوم ستون 13 × درایه سطر اول ماتریس سوم ستون 2 × درایه سطر اول ماتریس چهارم ستون 2</w:t>
      </w:r>
    </w:p>
    <w:p>
      <w:r>
        <w:t>40084. درایه سطر اول ماتریس اول ستون 11 × درایه سطر اول ماتریس دوم ستون 13 × درایه سطر اول ماتریس سوم ستون 2 × درایه سطر اول ماتریس چهارم ستون 3</w:t>
      </w:r>
    </w:p>
    <w:p>
      <w:r>
        <w:t>40085. درایه سطر اول ماتریس اول ستون 11 × درایه سطر اول ماتریس دوم ستون 13 × درایه سطر اول ماتریس سوم ستون 2 × درایه سطر اول ماتریس چهارم ستون 4</w:t>
      </w:r>
    </w:p>
    <w:p>
      <w:r>
        <w:t>40086. درایه سطر اول ماتریس اول ستون 11 × درایه سطر اول ماتریس دوم ستون 13 × درایه سطر اول ماتریس سوم ستون 2 × درایه سطر اول ماتریس چهارم ستون 5</w:t>
      </w:r>
    </w:p>
    <w:p>
      <w:r>
        <w:t>40087. درایه سطر اول ماتریس اول ستون 11 × درایه سطر اول ماتریس دوم ستون 13 × درایه سطر اول ماتریس سوم ستون 2 × درایه سطر اول ماتریس چهارم ستون 6</w:t>
      </w:r>
    </w:p>
    <w:p>
      <w:r>
        <w:t>40088. درایه سطر اول ماتریس اول ستون 11 × درایه سطر اول ماتریس دوم ستون 13 × درایه سطر اول ماتریس سوم ستون 2 × درایه سطر اول ماتریس چهارم ستون 7</w:t>
      </w:r>
    </w:p>
    <w:p>
      <w:r>
        <w:t>40089. درایه سطر اول ماتریس اول ستون 11 × درایه سطر اول ماتریس دوم ستون 13 × درایه سطر اول ماتریس سوم ستون 2 × درایه سطر اول ماتریس چهارم ستون 8</w:t>
      </w:r>
    </w:p>
    <w:p>
      <w:r>
        <w:t>40090. درایه سطر اول ماتریس اول ستون 11 × درایه سطر اول ماتریس دوم ستون 13 × درایه سطر اول ماتریس سوم ستون 2 × درایه سطر اول ماتریس چهارم ستون 9</w:t>
      </w:r>
    </w:p>
    <w:p>
      <w:r>
        <w:t>40091. درایه سطر اول ماتریس اول ستون 11 × درایه سطر اول ماتریس دوم ستون 13 × درایه سطر اول ماتریس سوم ستون 2 × درایه سطر اول ماتریس چهارم ستون 10</w:t>
      </w:r>
    </w:p>
    <w:p>
      <w:r>
        <w:t>40092. درایه سطر اول ماتریس اول ستون 11 × درایه سطر اول ماتریس دوم ستون 13 × درایه سطر اول ماتریس سوم ستون 2 × درایه سطر اول ماتریس چهارم ستون 11</w:t>
      </w:r>
    </w:p>
    <w:p>
      <w:r>
        <w:t>40093. درایه سطر اول ماتریس اول ستون 11 × درایه سطر اول ماتریس دوم ستون 13 × درایه سطر اول ماتریس سوم ستون 2 × درایه سطر اول ماتریس چهارم ستون 12</w:t>
      </w:r>
    </w:p>
    <w:p>
      <w:r>
        <w:t>40094. درایه سطر اول ماتریس اول ستون 11 × درایه سطر اول ماتریس دوم ستون 13 × درایه سطر اول ماتریس سوم ستون 2 × درایه سطر اول ماتریس چهارم ستون 13</w:t>
      </w:r>
    </w:p>
    <w:p>
      <w:r>
        <w:t>40095. درایه سطر اول ماتریس اول ستون 11 × درایه سطر اول ماتریس دوم ستون 13 × درایه سطر اول ماتریس سوم ستون 2 × درایه سطر اول ماتریس چهارم ستون 14</w:t>
      </w:r>
    </w:p>
    <w:p>
      <w:r>
        <w:t>40096. درایه سطر اول ماتریس اول ستون 11 × درایه سطر اول ماتریس دوم ستون 13 × درایه سطر اول ماتریس سوم ستون 3 × درایه سطر اول ماتریس چهارم ستون 0</w:t>
      </w:r>
    </w:p>
    <w:p>
      <w:r>
        <w:t>40097. درایه سطر اول ماتریس اول ستون 11 × درایه سطر اول ماتریس دوم ستون 13 × درایه سطر اول ماتریس سوم ستون 3 × درایه سطر اول ماتریس چهارم ستون 1</w:t>
      </w:r>
    </w:p>
    <w:p>
      <w:r>
        <w:t>40098. درایه سطر اول ماتریس اول ستون 11 × درایه سطر اول ماتریس دوم ستون 13 × درایه سطر اول ماتریس سوم ستون 3 × درایه سطر اول ماتریس چهارم ستون 2</w:t>
      </w:r>
    </w:p>
    <w:p>
      <w:r>
        <w:t>40099. درایه سطر اول ماتریس اول ستون 11 × درایه سطر اول ماتریس دوم ستون 13 × درایه سطر اول ماتریس سوم ستون 3 × درایه سطر اول ماتریس چهارم ستون 3</w:t>
      </w:r>
    </w:p>
    <w:p>
      <w:r>
        <w:t>40100. درایه سطر اول ماتریس اول ستون 11 × درایه سطر اول ماتریس دوم ستون 13 × درایه سطر اول ماتریس سوم ستون 3 × درایه سطر اول ماتریس چهارم ستون 4</w:t>
      </w:r>
    </w:p>
    <w:p>
      <w:r>
        <w:t>40101. درایه سطر اول ماتریس اول ستون 11 × درایه سطر اول ماتریس دوم ستون 13 × درایه سطر اول ماتریس سوم ستون 3 × درایه سطر اول ماتریس چهارم ستون 5</w:t>
      </w:r>
    </w:p>
    <w:p>
      <w:r>
        <w:t>40102. درایه سطر اول ماتریس اول ستون 11 × درایه سطر اول ماتریس دوم ستون 13 × درایه سطر اول ماتریس سوم ستون 3 × درایه سطر اول ماتریس چهارم ستون 6</w:t>
      </w:r>
    </w:p>
    <w:p>
      <w:r>
        <w:t>40103. درایه سطر اول ماتریس اول ستون 11 × درایه سطر اول ماتریس دوم ستون 13 × درایه سطر اول ماتریس سوم ستون 3 × درایه سطر اول ماتریس چهارم ستون 7</w:t>
      </w:r>
    </w:p>
    <w:p>
      <w:r>
        <w:t>40104. درایه سطر اول ماتریس اول ستون 11 × درایه سطر اول ماتریس دوم ستون 13 × درایه سطر اول ماتریس سوم ستون 3 × درایه سطر اول ماتریس چهارم ستون 8</w:t>
      </w:r>
    </w:p>
    <w:p>
      <w:r>
        <w:t>40105. درایه سطر اول ماتریس اول ستون 11 × درایه سطر اول ماتریس دوم ستون 13 × درایه سطر اول ماتریس سوم ستون 3 × درایه سطر اول ماتریس چهارم ستون 9</w:t>
      </w:r>
    </w:p>
    <w:p>
      <w:r>
        <w:t>40106. درایه سطر اول ماتریس اول ستون 11 × درایه سطر اول ماتریس دوم ستون 13 × درایه سطر اول ماتریس سوم ستون 3 × درایه سطر اول ماتریس چهارم ستون 10</w:t>
      </w:r>
    </w:p>
    <w:p>
      <w:r>
        <w:t>40107. درایه سطر اول ماتریس اول ستون 11 × درایه سطر اول ماتریس دوم ستون 13 × درایه سطر اول ماتریس سوم ستون 3 × درایه سطر اول ماتریس چهارم ستون 11</w:t>
      </w:r>
    </w:p>
    <w:p>
      <w:r>
        <w:t>40108. درایه سطر اول ماتریس اول ستون 11 × درایه سطر اول ماتریس دوم ستون 13 × درایه سطر اول ماتریس سوم ستون 3 × درایه سطر اول ماتریس چهارم ستون 12</w:t>
      </w:r>
    </w:p>
    <w:p>
      <w:r>
        <w:t>40109. درایه سطر اول ماتریس اول ستون 11 × درایه سطر اول ماتریس دوم ستون 13 × درایه سطر اول ماتریس سوم ستون 3 × درایه سطر اول ماتریس چهارم ستون 13</w:t>
      </w:r>
    </w:p>
    <w:p>
      <w:r>
        <w:t>40110. درایه سطر اول ماتریس اول ستون 11 × درایه سطر اول ماتریس دوم ستون 13 × درایه سطر اول ماتریس سوم ستون 3 × درایه سطر اول ماتریس چهارم ستون 14</w:t>
      </w:r>
    </w:p>
    <w:p>
      <w:r>
        <w:t>40111. درایه سطر اول ماتریس اول ستون 11 × درایه سطر اول ماتریس دوم ستون 13 × درایه سطر اول ماتریس سوم ستون 4 × درایه سطر اول ماتریس چهارم ستون 0</w:t>
      </w:r>
    </w:p>
    <w:p>
      <w:r>
        <w:t>40112. درایه سطر اول ماتریس اول ستون 11 × درایه سطر اول ماتریس دوم ستون 13 × درایه سطر اول ماتریس سوم ستون 4 × درایه سطر اول ماتریس چهارم ستون 1</w:t>
      </w:r>
    </w:p>
    <w:p>
      <w:r>
        <w:t>40113. درایه سطر اول ماتریس اول ستون 11 × درایه سطر اول ماتریس دوم ستون 13 × درایه سطر اول ماتریس سوم ستون 4 × درایه سطر اول ماتریس چهارم ستون 2</w:t>
      </w:r>
    </w:p>
    <w:p>
      <w:r>
        <w:t>40114. درایه سطر اول ماتریس اول ستون 11 × درایه سطر اول ماتریس دوم ستون 13 × درایه سطر اول ماتریس سوم ستون 4 × درایه سطر اول ماتریس چهارم ستون 3</w:t>
      </w:r>
    </w:p>
    <w:p>
      <w:r>
        <w:t>40115. درایه سطر اول ماتریس اول ستون 11 × درایه سطر اول ماتریس دوم ستون 13 × درایه سطر اول ماتریس سوم ستون 4 × درایه سطر اول ماتریس چهارم ستون 4</w:t>
      </w:r>
    </w:p>
    <w:p>
      <w:r>
        <w:t>40116. درایه سطر اول ماتریس اول ستون 11 × درایه سطر اول ماتریس دوم ستون 13 × درایه سطر اول ماتریس سوم ستون 4 × درایه سطر اول ماتریس چهارم ستون 5</w:t>
      </w:r>
    </w:p>
    <w:p>
      <w:r>
        <w:t>40117. درایه سطر اول ماتریس اول ستون 11 × درایه سطر اول ماتریس دوم ستون 13 × درایه سطر اول ماتریس سوم ستون 4 × درایه سطر اول ماتریس چهارم ستون 6</w:t>
      </w:r>
    </w:p>
    <w:p>
      <w:r>
        <w:t>40118. درایه سطر اول ماتریس اول ستون 11 × درایه سطر اول ماتریس دوم ستون 13 × درایه سطر اول ماتریس سوم ستون 4 × درایه سطر اول ماتریس چهارم ستون 7</w:t>
      </w:r>
    </w:p>
    <w:p>
      <w:r>
        <w:t>40119. درایه سطر اول ماتریس اول ستون 11 × درایه سطر اول ماتریس دوم ستون 13 × درایه سطر اول ماتریس سوم ستون 4 × درایه سطر اول ماتریس چهارم ستون 8</w:t>
      </w:r>
    </w:p>
    <w:p>
      <w:r>
        <w:t>40120. درایه سطر اول ماتریس اول ستون 11 × درایه سطر اول ماتریس دوم ستون 13 × درایه سطر اول ماتریس سوم ستون 4 × درایه سطر اول ماتریس چهارم ستون 9</w:t>
      </w:r>
    </w:p>
    <w:p>
      <w:r>
        <w:t>40121. درایه سطر اول ماتریس اول ستون 11 × درایه سطر اول ماتریس دوم ستون 13 × درایه سطر اول ماتریس سوم ستون 4 × درایه سطر اول ماتریس چهارم ستون 10</w:t>
      </w:r>
    </w:p>
    <w:p>
      <w:r>
        <w:t>40122. درایه سطر اول ماتریس اول ستون 11 × درایه سطر اول ماتریس دوم ستون 13 × درایه سطر اول ماتریس سوم ستون 4 × درایه سطر اول ماتریس چهارم ستون 11</w:t>
      </w:r>
    </w:p>
    <w:p>
      <w:r>
        <w:t>40123. درایه سطر اول ماتریس اول ستون 11 × درایه سطر اول ماتریس دوم ستون 13 × درایه سطر اول ماتریس سوم ستون 4 × درایه سطر اول ماتریس چهارم ستون 12</w:t>
      </w:r>
    </w:p>
    <w:p>
      <w:r>
        <w:t>40124. درایه سطر اول ماتریس اول ستون 11 × درایه سطر اول ماتریس دوم ستون 13 × درایه سطر اول ماتریس سوم ستون 4 × درایه سطر اول ماتریس چهارم ستون 13</w:t>
      </w:r>
    </w:p>
    <w:p>
      <w:r>
        <w:t>40125. درایه سطر اول ماتریس اول ستون 11 × درایه سطر اول ماتریس دوم ستون 13 × درایه سطر اول ماتریس سوم ستون 4 × درایه سطر اول ماتریس چهارم ستون 14</w:t>
      </w:r>
    </w:p>
    <w:p>
      <w:r>
        <w:t>40126. درایه سطر اول ماتریس اول ستون 11 × درایه سطر اول ماتریس دوم ستون 13 × درایه سطر اول ماتریس سوم ستون 5 × درایه سطر اول ماتریس چهارم ستون 0</w:t>
      </w:r>
    </w:p>
    <w:p>
      <w:r>
        <w:t>40127. درایه سطر اول ماتریس اول ستون 11 × درایه سطر اول ماتریس دوم ستون 13 × درایه سطر اول ماتریس سوم ستون 5 × درایه سطر اول ماتریس چهارم ستون 1</w:t>
      </w:r>
    </w:p>
    <w:p>
      <w:r>
        <w:t>40128. درایه سطر اول ماتریس اول ستون 11 × درایه سطر اول ماتریس دوم ستون 13 × درایه سطر اول ماتریس سوم ستون 5 × درایه سطر اول ماتریس چهارم ستون 2</w:t>
      </w:r>
    </w:p>
    <w:p>
      <w:r>
        <w:t>40129. درایه سطر اول ماتریس اول ستون 11 × درایه سطر اول ماتریس دوم ستون 13 × درایه سطر اول ماتریس سوم ستون 5 × درایه سطر اول ماتریس چهارم ستون 3</w:t>
      </w:r>
    </w:p>
    <w:p>
      <w:r>
        <w:t>40130. درایه سطر اول ماتریس اول ستون 11 × درایه سطر اول ماتریس دوم ستون 13 × درایه سطر اول ماتریس سوم ستون 5 × درایه سطر اول ماتریس چهارم ستون 4</w:t>
      </w:r>
    </w:p>
    <w:p>
      <w:r>
        <w:t>40131. درایه سطر اول ماتریس اول ستون 11 × درایه سطر اول ماتریس دوم ستون 13 × درایه سطر اول ماتریس سوم ستون 5 × درایه سطر اول ماتریس چهارم ستون 5</w:t>
      </w:r>
    </w:p>
    <w:p>
      <w:r>
        <w:t>40132. درایه سطر اول ماتریس اول ستون 11 × درایه سطر اول ماتریس دوم ستون 13 × درایه سطر اول ماتریس سوم ستون 5 × درایه سطر اول ماتریس چهارم ستون 6</w:t>
      </w:r>
    </w:p>
    <w:p>
      <w:r>
        <w:t>40133. درایه سطر اول ماتریس اول ستون 11 × درایه سطر اول ماتریس دوم ستون 13 × درایه سطر اول ماتریس سوم ستون 5 × درایه سطر اول ماتریس چهارم ستون 7</w:t>
      </w:r>
    </w:p>
    <w:p>
      <w:r>
        <w:t>40134. درایه سطر اول ماتریس اول ستون 11 × درایه سطر اول ماتریس دوم ستون 13 × درایه سطر اول ماتریس سوم ستون 5 × درایه سطر اول ماتریس چهارم ستون 8</w:t>
      </w:r>
    </w:p>
    <w:p>
      <w:r>
        <w:t>40135. درایه سطر اول ماتریس اول ستون 11 × درایه سطر اول ماتریس دوم ستون 13 × درایه سطر اول ماتریس سوم ستون 5 × درایه سطر اول ماتریس چهارم ستون 9</w:t>
      </w:r>
    </w:p>
    <w:p>
      <w:r>
        <w:t>40136. درایه سطر اول ماتریس اول ستون 11 × درایه سطر اول ماتریس دوم ستون 13 × درایه سطر اول ماتریس سوم ستون 5 × درایه سطر اول ماتریس چهارم ستون 10</w:t>
      </w:r>
    </w:p>
    <w:p>
      <w:r>
        <w:t>40137. درایه سطر اول ماتریس اول ستون 11 × درایه سطر اول ماتریس دوم ستون 13 × درایه سطر اول ماتریس سوم ستون 5 × درایه سطر اول ماتریس چهارم ستون 11</w:t>
      </w:r>
    </w:p>
    <w:p>
      <w:r>
        <w:t>40138. درایه سطر اول ماتریس اول ستون 11 × درایه سطر اول ماتریس دوم ستون 13 × درایه سطر اول ماتریس سوم ستون 5 × درایه سطر اول ماتریس چهارم ستون 12</w:t>
      </w:r>
    </w:p>
    <w:p>
      <w:r>
        <w:t>40139. درایه سطر اول ماتریس اول ستون 11 × درایه سطر اول ماتریس دوم ستون 13 × درایه سطر اول ماتریس سوم ستون 5 × درایه سطر اول ماتریس چهارم ستون 13</w:t>
      </w:r>
    </w:p>
    <w:p>
      <w:r>
        <w:t>40140. درایه سطر اول ماتریس اول ستون 11 × درایه سطر اول ماتریس دوم ستون 13 × درایه سطر اول ماتریس سوم ستون 5 × درایه سطر اول ماتریس چهارم ستون 14</w:t>
      </w:r>
    </w:p>
    <w:p>
      <w:r>
        <w:t>40141. درایه سطر اول ماتریس اول ستون 11 × درایه سطر اول ماتریس دوم ستون 13 × درایه سطر اول ماتریس سوم ستون 6 × درایه سطر اول ماتریس چهارم ستون 0</w:t>
      </w:r>
    </w:p>
    <w:p>
      <w:r>
        <w:t>40142. درایه سطر اول ماتریس اول ستون 11 × درایه سطر اول ماتریس دوم ستون 13 × درایه سطر اول ماتریس سوم ستون 6 × درایه سطر اول ماتریس چهارم ستون 1</w:t>
      </w:r>
    </w:p>
    <w:p>
      <w:r>
        <w:t>40143. درایه سطر اول ماتریس اول ستون 11 × درایه سطر اول ماتریس دوم ستون 13 × درایه سطر اول ماتریس سوم ستون 6 × درایه سطر اول ماتریس چهارم ستون 2</w:t>
      </w:r>
    </w:p>
    <w:p>
      <w:r>
        <w:t>40144. درایه سطر اول ماتریس اول ستون 11 × درایه سطر اول ماتریس دوم ستون 13 × درایه سطر اول ماتریس سوم ستون 6 × درایه سطر اول ماتریس چهارم ستون 3</w:t>
      </w:r>
    </w:p>
    <w:p>
      <w:r>
        <w:t>40145. درایه سطر اول ماتریس اول ستون 11 × درایه سطر اول ماتریس دوم ستون 13 × درایه سطر اول ماتریس سوم ستون 6 × درایه سطر اول ماتریس چهارم ستون 4</w:t>
      </w:r>
    </w:p>
    <w:p>
      <w:r>
        <w:t>40146. درایه سطر اول ماتریس اول ستون 11 × درایه سطر اول ماتریس دوم ستون 13 × درایه سطر اول ماتریس سوم ستون 6 × درایه سطر اول ماتریس چهارم ستون 5</w:t>
      </w:r>
    </w:p>
    <w:p>
      <w:r>
        <w:t>40147. درایه سطر اول ماتریس اول ستون 11 × درایه سطر اول ماتریس دوم ستون 13 × درایه سطر اول ماتریس سوم ستون 6 × درایه سطر اول ماتریس چهارم ستون 6</w:t>
      </w:r>
    </w:p>
    <w:p>
      <w:r>
        <w:t>40148. درایه سطر اول ماتریس اول ستون 11 × درایه سطر اول ماتریس دوم ستون 13 × درایه سطر اول ماتریس سوم ستون 6 × درایه سطر اول ماتریس چهارم ستون 7</w:t>
      </w:r>
    </w:p>
    <w:p>
      <w:r>
        <w:t>40149. درایه سطر اول ماتریس اول ستون 11 × درایه سطر اول ماتریس دوم ستون 13 × درایه سطر اول ماتریس سوم ستون 6 × درایه سطر اول ماتریس چهارم ستون 8</w:t>
      </w:r>
    </w:p>
    <w:p>
      <w:r>
        <w:t>40150. درایه سطر اول ماتریس اول ستون 11 × درایه سطر اول ماتریس دوم ستون 13 × درایه سطر اول ماتریس سوم ستون 6 × درایه سطر اول ماتریس چهارم ستون 9</w:t>
      </w:r>
    </w:p>
    <w:p>
      <w:r>
        <w:t>40151. درایه سطر اول ماتریس اول ستون 11 × درایه سطر اول ماتریس دوم ستون 13 × درایه سطر اول ماتریس سوم ستون 6 × درایه سطر اول ماتریس چهارم ستون 10</w:t>
      </w:r>
    </w:p>
    <w:p>
      <w:r>
        <w:t>40152. درایه سطر اول ماتریس اول ستون 11 × درایه سطر اول ماتریس دوم ستون 13 × درایه سطر اول ماتریس سوم ستون 6 × درایه سطر اول ماتریس چهارم ستون 11</w:t>
      </w:r>
    </w:p>
    <w:p>
      <w:r>
        <w:t>40153. درایه سطر اول ماتریس اول ستون 11 × درایه سطر اول ماتریس دوم ستون 13 × درایه سطر اول ماتریس سوم ستون 6 × درایه سطر اول ماتریس چهارم ستون 12</w:t>
      </w:r>
    </w:p>
    <w:p>
      <w:r>
        <w:t>40154. درایه سطر اول ماتریس اول ستون 11 × درایه سطر اول ماتریس دوم ستون 13 × درایه سطر اول ماتریس سوم ستون 6 × درایه سطر اول ماتریس چهارم ستون 13</w:t>
      </w:r>
    </w:p>
    <w:p>
      <w:r>
        <w:t>40155. درایه سطر اول ماتریس اول ستون 11 × درایه سطر اول ماتریس دوم ستون 13 × درایه سطر اول ماتریس سوم ستون 6 × درایه سطر اول ماتریس چهارم ستون 14</w:t>
      </w:r>
    </w:p>
    <w:p>
      <w:r>
        <w:t>40156. درایه سطر اول ماتریس اول ستون 11 × درایه سطر اول ماتریس دوم ستون 13 × درایه سطر اول ماتریس سوم ستون 7 × درایه سطر اول ماتریس چهارم ستون 0</w:t>
      </w:r>
    </w:p>
    <w:p>
      <w:r>
        <w:t>40157. درایه سطر اول ماتریس اول ستون 11 × درایه سطر اول ماتریس دوم ستون 13 × درایه سطر اول ماتریس سوم ستون 7 × درایه سطر اول ماتریس چهارم ستون 1</w:t>
      </w:r>
    </w:p>
    <w:p>
      <w:r>
        <w:t>40158. درایه سطر اول ماتریس اول ستون 11 × درایه سطر اول ماتریس دوم ستون 13 × درایه سطر اول ماتریس سوم ستون 7 × درایه سطر اول ماتریس چهارم ستون 2</w:t>
      </w:r>
    </w:p>
    <w:p>
      <w:r>
        <w:t>40159. درایه سطر اول ماتریس اول ستون 11 × درایه سطر اول ماتریس دوم ستون 13 × درایه سطر اول ماتریس سوم ستون 7 × درایه سطر اول ماتریس چهارم ستون 3</w:t>
      </w:r>
    </w:p>
    <w:p>
      <w:r>
        <w:t>40160. درایه سطر اول ماتریس اول ستون 11 × درایه سطر اول ماتریس دوم ستون 13 × درایه سطر اول ماتریس سوم ستون 7 × درایه سطر اول ماتریس چهارم ستون 4</w:t>
      </w:r>
    </w:p>
    <w:p>
      <w:r>
        <w:t>40161. درایه سطر اول ماتریس اول ستون 11 × درایه سطر اول ماتریس دوم ستون 13 × درایه سطر اول ماتریس سوم ستون 7 × درایه سطر اول ماتریس چهارم ستون 5</w:t>
      </w:r>
    </w:p>
    <w:p>
      <w:r>
        <w:t>40162. درایه سطر اول ماتریس اول ستون 11 × درایه سطر اول ماتریس دوم ستون 13 × درایه سطر اول ماتریس سوم ستون 7 × درایه سطر اول ماتریس چهارم ستون 6</w:t>
      </w:r>
    </w:p>
    <w:p>
      <w:r>
        <w:t>40163. درایه سطر اول ماتریس اول ستون 11 × درایه سطر اول ماتریس دوم ستون 13 × درایه سطر اول ماتریس سوم ستون 7 × درایه سطر اول ماتریس چهارم ستون 7</w:t>
      </w:r>
    </w:p>
    <w:p>
      <w:r>
        <w:t>40164. درایه سطر اول ماتریس اول ستون 11 × درایه سطر اول ماتریس دوم ستون 13 × درایه سطر اول ماتریس سوم ستون 7 × درایه سطر اول ماتریس چهارم ستون 8</w:t>
      </w:r>
    </w:p>
    <w:p>
      <w:r>
        <w:t>40165. درایه سطر اول ماتریس اول ستون 11 × درایه سطر اول ماتریس دوم ستون 13 × درایه سطر اول ماتریس سوم ستون 7 × درایه سطر اول ماتریس چهارم ستون 9</w:t>
      </w:r>
    </w:p>
    <w:p>
      <w:r>
        <w:t>40166. درایه سطر اول ماتریس اول ستون 11 × درایه سطر اول ماتریس دوم ستون 13 × درایه سطر اول ماتریس سوم ستون 7 × درایه سطر اول ماتریس چهارم ستون 10</w:t>
      </w:r>
    </w:p>
    <w:p>
      <w:r>
        <w:t>40167. درایه سطر اول ماتریس اول ستون 11 × درایه سطر اول ماتریس دوم ستون 13 × درایه سطر اول ماتریس سوم ستون 7 × درایه سطر اول ماتریس چهارم ستون 11</w:t>
      </w:r>
    </w:p>
    <w:p>
      <w:r>
        <w:t>40168. درایه سطر اول ماتریس اول ستون 11 × درایه سطر اول ماتریس دوم ستون 13 × درایه سطر اول ماتریس سوم ستون 7 × درایه سطر اول ماتریس چهارم ستون 12</w:t>
      </w:r>
    </w:p>
    <w:p>
      <w:r>
        <w:t>40169. درایه سطر اول ماتریس اول ستون 11 × درایه سطر اول ماتریس دوم ستون 13 × درایه سطر اول ماتریس سوم ستون 7 × درایه سطر اول ماتریس چهارم ستون 13</w:t>
      </w:r>
    </w:p>
    <w:p>
      <w:r>
        <w:t>40170. درایه سطر اول ماتریس اول ستون 11 × درایه سطر اول ماتریس دوم ستون 13 × درایه سطر اول ماتریس سوم ستون 7 × درایه سطر اول ماتریس چهارم ستون 14</w:t>
      </w:r>
    </w:p>
    <w:p>
      <w:r>
        <w:t>40171. درایه سطر اول ماتریس اول ستون 11 × درایه سطر اول ماتریس دوم ستون 13 × درایه سطر اول ماتریس سوم ستون 8 × درایه سطر اول ماتریس چهارم ستون 0</w:t>
      </w:r>
    </w:p>
    <w:p>
      <w:r>
        <w:t>40172. درایه سطر اول ماتریس اول ستون 11 × درایه سطر اول ماتریس دوم ستون 13 × درایه سطر اول ماتریس سوم ستون 8 × درایه سطر اول ماتریس چهارم ستون 1</w:t>
      </w:r>
    </w:p>
    <w:p>
      <w:r>
        <w:t>40173. درایه سطر اول ماتریس اول ستون 11 × درایه سطر اول ماتریس دوم ستون 13 × درایه سطر اول ماتریس سوم ستون 8 × درایه سطر اول ماتریس چهارم ستون 2</w:t>
      </w:r>
    </w:p>
    <w:p>
      <w:r>
        <w:t>40174. درایه سطر اول ماتریس اول ستون 11 × درایه سطر اول ماتریس دوم ستون 13 × درایه سطر اول ماتریس سوم ستون 8 × درایه سطر اول ماتریس چهارم ستون 3</w:t>
      </w:r>
    </w:p>
    <w:p>
      <w:r>
        <w:t>40175. درایه سطر اول ماتریس اول ستون 11 × درایه سطر اول ماتریس دوم ستون 13 × درایه سطر اول ماتریس سوم ستون 8 × درایه سطر اول ماتریس چهارم ستون 4</w:t>
      </w:r>
    </w:p>
    <w:p>
      <w:r>
        <w:t>40176. درایه سطر اول ماتریس اول ستون 11 × درایه سطر اول ماتریس دوم ستون 13 × درایه سطر اول ماتریس سوم ستون 8 × درایه سطر اول ماتریس چهارم ستون 5</w:t>
      </w:r>
    </w:p>
    <w:p>
      <w:r>
        <w:t>40177. درایه سطر اول ماتریس اول ستون 11 × درایه سطر اول ماتریس دوم ستون 13 × درایه سطر اول ماتریس سوم ستون 8 × درایه سطر اول ماتریس چهارم ستون 6</w:t>
      </w:r>
    </w:p>
    <w:p>
      <w:r>
        <w:t>40178. درایه سطر اول ماتریس اول ستون 11 × درایه سطر اول ماتریس دوم ستون 13 × درایه سطر اول ماتریس سوم ستون 8 × درایه سطر اول ماتریس چهارم ستون 7</w:t>
      </w:r>
    </w:p>
    <w:p>
      <w:r>
        <w:t>40179. درایه سطر اول ماتریس اول ستون 11 × درایه سطر اول ماتریس دوم ستون 13 × درایه سطر اول ماتریس سوم ستون 8 × درایه سطر اول ماتریس چهارم ستون 8</w:t>
      </w:r>
    </w:p>
    <w:p>
      <w:r>
        <w:t>40180. درایه سطر اول ماتریس اول ستون 11 × درایه سطر اول ماتریس دوم ستون 13 × درایه سطر اول ماتریس سوم ستون 8 × درایه سطر اول ماتریس چهارم ستون 9</w:t>
      </w:r>
    </w:p>
    <w:p>
      <w:r>
        <w:t>40181. درایه سطر اول ماتریس اول ستون 11 × درایه سطر اول ماتریس دوم ستون 13 × درایه سطر اول ماتریس سوم ستون 8 × درایه سطر اول ماتریس چهارم ستون 10</w:t>
      </w:r>
    </w:p>
    <w:p>
      <w:r>
        <w:t>40182. درایه سطر اول ماتریس اول ستون 11 × درایه سطر اول ماتریس دوم ستون 13 × درایه سطر اول ماتریس سوم ستون 8 × درایه سطر اول ماتریس چهارم ستون 11</w:t>
      </w:r>
    </w:p>
    <w:p>
      <w:r>
        <w:t>40183. درایه سطر اول ماتریس اول ستون 11 × درایه سطر اول ماتریس دوم ستون 13 × درایه سطر اول ماتریس سوم ستون 8 × درایه سطر اول ماتریس چهارم ستون 12</w:t>
      </w:r>
    </w:p>
    <w:p>
      <w:r>
        <w:t>40184. درایه سطر اول ماتریس اول ستون 11 × درایه سطر اول ماتریس دوم ستون 13 × درایه سطر اول ماتریس سوم ستون 8 × درایه سطر اول ماتریس چهارم ستون 13</w:t>
      </w:r>
    </w:p>
    <w:p>
      <w:r>
        <w:t>40185. درایه سطر اول ماتریس اول ستون 11 × درایه سطر اول ماتریس دوم ستون 13 × درایه سطر اول ماتریس سوم ستون 8 × درایه سطر اول ماتریس چهارم ستون 14</w:t>
      </w:r>
    </w:p>
    <w:p>
      <w:r>
        <w:t>40186. درایه سطر اول ماتریس اول ستون 11 × درایه سطر اول ماتریس دوم ستون 13 × درایه سطر اول ماتریس سوم ستون 9 × درایه سطر اول ماتریس چهارم ستون 0</w:t>
      </w:r>
    </w:p>
    <w:p>
      <w:r>
        <w:t>40187. درایه سطر اول ماتریس اول ستون 11 × درایه سطر اول ماتریس دوم ستون 13 × درایه سطر اول ماتریس سوم ستون 9 × درایه سطر اول ماتریس چهارم ستون 1</w:t>
      </w:r>
    </w:p>
    <w:p>
      <w:r>
        <w:t>40188. درایه سطر اول ماتریس اول ستون 11 × درایه سطر اول ماتریس دوم ستون 13 × درایه سطر اول ماتریس سوم ستون 9 × درایه سطر اول ماتریس چهارم ستون 2</w:t>
      </w:r>
    </w:p>
    <w:p>
      <w:r>
        <w:t>40189. درایه سطر اول ماتریس اول ستون 11 × درایه سطر اول ماتریس دوم ستون 13 × درایه سطر اول ماتریس سوم ستون 9 × درایه سطر اول ماتریس چهارم ستون 3</w:t>
      </w:r>
    </w:p>
    <w:p>
      <w:r>
        <w:t>40190. درایه سطر اول ماتریس اول ستون 11 × درایه سطر اول ماتریس دوم ستون 13 × درایه سطر اول ماتریس سوم ستون 9 × درایه سطر اول ماتریس چهارم ستون 4</w:t>
      </w:r>
    </w:p>
    <w:p>
      <w:r>
        <w:t>40191. درایه سطر اول ماتریس اول ستون 11 × درایه سطر اول ماتریس دوم ستون 13 × درایه سطر اول ماتریس سوم ستون 9 × درایه سطر اول ماتریس چهارم ستون 5</w:t>
      </w:r>
    </w:p>
    <w:p>
      <w:r>
        <w:t>40192. درایه سطر اول ماتریس اول ستون 11 × درایه سطر اول ماتریس دوم ستون 13 × درایه سطر اول ماتریس سوم ستون 9 × درایه سطر اول ماتریس چهارم ستون 6</w:t>
      </w:r>
    </w:p>
    <w:p>
      <w:r>
        <w:t>40193. درایه سطر اول ماتریس اول ستون 11 × درایه سطر اول ماتریس دوم ستون 13 × درایه سطر اول ماتریس سوم ستون 9 × درایه سطر اول ماتریس چهارم ستون 7</w:t>
      </w:r>
    </w:p>
    <w:p>
      <w:r>
        <w:t>40194. درایه سطر اول ماتریس اول ستون 11 × درایه سطر اول ماتریس دوم ستون 13 × درایه سطر اول ماتریس سوم ستون 9 × درایه سطر اول ماتریس چهارم ستون 8</w:t>
      </w:r>
    </w:p>
    <w:p>
      <w:r>
        <w:t>40195. درایه سطر اول ماتریس اول ستون 11 × درایه سطر اول ماتریس دوم ستون 13 × درایه سطر اول ماتریس سوم ستون 9 × درایه سطر اول ماتریس چهارم ستون 9</w:t>
      </w:r>
    </w:p>
    <w:p>
      <w:r>
        <w:t>40196. درایه سطر اول ماتریس اول ستون 11 × درایه سطر اول ماتریس دوم ستون 13 × درایه سطر اول ماتریس سوم ستون 9 × درایه سطر اول ماتریس چهارم ستون 10</w:t>
      </w:r>
    </w:p>
    <w:p>
      <w:r>
        <w:t>40197. درایه سطر اول ماتریس اول ستون 11 × درایه سطر اول ماتریس دوم ستون 13 × درایه سطر اول ماتریس سوم ستون 9 × درایه سطر اول ماتریس چهارم ستون 11</w:t>
      </w:r>
    </w:p>
    <w:p>
      <w:r>
        <w:t>40198. درایه سطر اول ماتریس اول ستون 11 × درایه سطر اول ماتریس دوم ستون 13 × درایه سطر اول ماتریس سوم ستون 9 × درایه سطر اول ماتریس چهارم ستون 12</w:t>
      </w:r>
    </w:p>
    <w:p>
      <w:r>
        <w:t>40199. درایه سطر اول ماتریس اول ستون 11 × درایه سطر اول ماتریس دوم ستون 13 × درایه سطر اول ماتریس سوم ستون 9 × درایه سطر اول ماتریس چهارم ستون 13</w:t>
      </w:r>
    </w:p>
    <w:p>
      <w:r>
        <w:t>40200. درایه سطر اول ماتریس اول ستون 11 × درایه سطر اول ماتریس دوم ستون 13 × درایه سطر اول ماتریس سوم ستون 9 × درایه سطر اول ماتریس چهارم ستون 14</w:t>
      </w:r>
    </w:p>
    <w:p>
      <w:r>
        <w:t>40201. درایه سطر اول ماتریس اول ستون 11 × درایه سطر اول ماتریس دوم ستون 13 × درایه سطر اول ماتریس سوم ستون 10 × درایه سطر اول ماتریس چهارم ستون 0</w:t>
      </w:r>
    </w:p>
    <w:p>
      <w:r>
        <w:t>40202. درایه سطر اول ماتریس اول ستون 11 × درایه سطر اول ماتریس دوم ستون 13 × درایه سطر اول ماتریس سوم ستون 10 × درایه سطر اول ماتریس چهارم ستون 1</w:t>
      </w:r>
    </w:p>
    <w:p>
      <w:r>
        <w:t>40203. درایه سطر اول ماتریس اول ستون 11 × درایه سطر اول ماتریس دوم ستون 13 × درایه سطر اول ماتریس سوم ستون 10 × درایه سطر اول ماتریس چهارم ستون 2</w:t>
      </w:r>
    </w:p>
    <w:p>
      <w:r>
        <w:t>40204. درایه سطر اول ماتریس اول ستون 11 × درایه سطر اول ماتریس دوم ستون 13 × درایه سطر اول ماتریس سوم ستون 10 × درایه سطر اول ماتریس چهارم ستون 3</w:t>
      </w:r>
    </w:p>
    <w:p>
      <w:r>
        <w:t>40205. درایه سطر اول ماتریس اول ستون 11 × درایه سطر اول ماتریس دوم ستون 13 × درایه سطر اول ماتریس سوم ستون 10 × درایه سطر اول ماتریس چهارم ستون 4</w:t>
      </w:r>
    </w:p>
    <w:p>
      <w:r>
        <w:t>40206. درایه سطر اول ماتریس اول ستون 11 × درایه سطر اول ماتریس دوم ستون 13 × درایه سطر اول ماتریس سوم ستون 10 × درایه سطر اول ماتریس چهارم ستون 5</w:t>
      </w:r>
    </w:p>
    <w:p>
      <w:r>
        <w:t>40207. درایه سطر اول ماتریس اول ستون 11 × درایه سطر اول ماتریس دوم ستون 13 × درایه سطر اول ماتریس سوم ستون 10 × درایه سطر اول ماتریس چهارم ستون 6</w:t>
      </w:r>
    </w:p>
    <w:p>
      <w:r>
        <w:t>40208. درایه سطر اول ماتریس اول ستون 11 × درایه سطر اول ماتریس دوم ستون 13 × درایه سطر اول ماتریس سوم ستون 10 × درایه سطر اول ماتریس چهارم ستون 7</w:t>
      </w:r>
    </w:p>
    <w:p>
      <w:r>
        <w:t>40209. درایه سطر اول ماتریس اول ستون 11 × درایه سطر اول ماتریس دوم ستون 13 × درایه سطر اول ماتریس سوم ستون 10 × درایه سطر اول ماتریس چهارم ستون 8</w:t>
      </w:r>
    </w:p>
    <w:p>
      <w:r>
        <w:t>40210. درایه سطر اول ماتریس اول ستون 11 × درایه سطر اول ماتریس دوم ستون 13 × درایه سطر اول ماتریس سوم ستون 10 × درایه سطر اول ماتریس چهارم ستون 9</w:t>
      </w:r>
    </w:p>
    <w:p>
      <w:r>
        <w:t>40211. درایه سطر اول ماتریس اول ستون 11 × درایه سطر اول ماتریس دوم ستون 13 × درایه سطر اول ماتریس سوم ستون 10 × درایه سطر اول ماتریس چهارم ستون 10</w:t>
      </w:r>
    </w:p>
    <w:p>
      <w:r>
        <w:t>40212. درایه سطر اول ماتریس اول ستون 11 × درایه سطر اول ماتریس دوم ستون 13 × درایه سطر اول ماتریس سوم ستون 10 × درایه سطر اول ماتریس چهارم ستون 11</w:t>
      </w:r>
    </w:p>
    <w:p>
      <w:r>
        <w:t>40213. درایه سطر اول ماتریس اول ستون 11 × درایه سطر اول ماتریس دوم ستون 13 × درایه سطر اول ماتریس سوم ستون 10 × درایه سطر اول ماتریس چهارم ستون 12</w:t>
      </w:r>
    </w:p>
    <w:p>
      <w:r>
        <w:t>40214. درایه سطر اول ماتریس اول ستون 11 × درایه سطر اول ماتریس دوم ستون 13 × درایه سطر اول ماتریس سوم ستون 10 × درایه سطر اول ماتریس چهارم ستون 13</w:t>
      </w:r>
    </w:p>
    <w:p>
      <w:r>
        <w:t>40215. درایه سطر اول ماتریس اول ستون 11 × درایه سطر اول ماتریس دوم ستون 13 × درایه سطر اول ماتریس سوم ستون 10 × درایه سطر اول ماتریس چهارم ستون 14</w:t>
      </w:r>
    </w:p>
    <w:p>
      <w:r>
        <w:t>40216. درایه سطر اول ماتریس اول ستون 11 × درایه سطر اول ماتریس دوم ستون 13 × درایه سطر اول ماتریس سوم ستون 11 × درایه سطر اول ماتریس چهارم ستون 0</w:t>
      </w:r>
    </w:p>
    <w:p>
      <w:r>
        <w:t>40217. درایه سطر اول ماتریس اول ستون 11 × درایه سطر اول ماتریس دوم ستون 13 × درایه سطر اول ماتریس سوم ستون 11 × درایه سطر اول ماتریس چهارم ستون 1</w:t>
      </w:r>
    </w:p>
    <w:p>
      <w:r>
        <w:t>40218. درایه سطر اول ماتریس اول ستون 11 × درایه سطر اول ماتریس دوم ستون 13 × درایه سطر اول ماتریس سوم ستون 11 × درایه سطر اول ماتریس چهارم ستون 2</w:t>
      </w:r>
    </w:p>
    <w:p>
      <w:r>
        <w:t>40219. درایه سطر اول ماتریس اول ستون 11 × درایه سطر اول ماتریس دوم ستون 13 × درایه سطر اول ماتریس سوم ستون 11 × درایه سطر اول ماتریس چهارم ستون 3</w:t>
      </w:r>
    </w:p>
    <w:p>
      <w:r>
        <w:t>40220. درایه سطر اول ماتریس اول ستون 11 × درایه سطر اول ماتریس دوم ستون 13 × درایه سطر اول ماتریس سوم ستون 11 × درایه سطر اول ماتریس چهارم ستون 4</w:t>
      </w:r>
    </w:p>
    <w:p>
      <w:r>
        <w:t>40221. درایه سطر اول ماتریس اول ستون 11 × درایه سطر اول ماتریس دوم ستون 13 × درایه سطر اول ماتریس سوم ستون 11 × درایه سطر اول ماتریس چهارم ستون 5</w:t>
      </w:r>
    </w:p>
    <w:p>
      <w:r>
        <w:t>40222. درایه سطر اول ماتریس اول ستون 11 × درایه سطر اول ماتریس دوم ستون 13 × درایه سطر اول ماتریس سوم ستون 11 × درایه سطر اول ماتریس چهارم ستون 6</w:t>
      </w:r>
    </w:p>
    <w:p>
      <w:r>
        <w:t>40223. درایه سطر اول ماتریس اول ستون 11 × درایه سطر اول ماتریس دوم ستون 13 × درایه سطر اول ماتریس سوم ستون 11 × درایه سطر اول ماتریس چهارم ستون 7</w:t>
      </w:r>
    </w:p>
    <w:p>
      <w:r>
        <w:t>40224. درایه سطر اول ماتریس اول ستون 11 × درایه سطر اول ماتریس دوم ستون 13 × درایه سطر اول ماتریس سوم ستون 11 × درایه سطر اول ماتریس چهارم ستون 8</w:t>
      </w:r>
    </w:p>
    <w:p>
      <w:r>
        <w:t>40225. درایه سطر اول ماتریس اول ستون 11 × درایه سطر اول ماتریس دوم ستون 13 × درایه سطر اول ماتریس سوم ستون 11 × درایه سطر اول ماتریس چهارم ستون 9</w:t>
      </w:r>
    </w:p>
    <w:p>
      <w:r>
        <w:t>40226. درایه سطر اول ماتریس اول ستون 11 × درایه سطر اول ماتریس دوم ستون 13 × درایه سطر اول ماتریس سوم ستون 11 × درایه سطر اول ماتریس چهارم ستون 10</w:t>
      </w:r>
    </w:p>
    <w:p>
      <w:r>
        <w:t>40227. درایه سطر اول ماتریس اول ستون 11 × درایه سطر اول ماتریس دوم ستون 13 × درایه سطر اول ماتریس سوم ستون 11 × درایه سطر اول ماتریس چهارم ستون 11</w:t>
      </w:r>
    </w:p>
    <w:p>
      <w:r>
        <w:t>40228. درایه سطر اول ماتریس اول ستون 11 × درایه سطر اول ماتریس دوم ستون 13 × درایه سطر اول ماتریس سوم ستون 11 × درایه سطر اول ماتریس چهارم ستون 12</w:t>
      </w:r>
    </w:p>
    <w:p>
      <w:r>
        <w:t>40229. درایه سطر اول ماتریس اول ستون 11 × درایه سطر اول ماتریس دوم ستون 13 × درایه سطر اول ماتریس سوم ستون 11 × درایه سطر اول ماتریس چهارم ستون 13</w:t>
      </w:r>
    </w:p>
    <w:p>
      <w:r>
        <w:t>40230. درایه سطر اول ماتریس اول ستون 11 × درایه سطر اول ماتریس دوم ستون 13 × درایه سطر اول ماتریس سوم ستون 11 × درایه سطر اول ماتریس چهارم ستون 14</w:t>
      </w:r>
    </w:p>
    <w:p>
      <w:r>
        <w:t>40231. درایه سطر اول ماتریس اول ستون 11 × درایه سطر اول ماتریس دوم ستون 13 × درایه سطر اول ماتریس سوم ستون 12 × درایه سطر اول ماتریس چهارم ستون 0</w:t>
      </w:r>
    </w:p>
    <w:p>
      <w:r>
        <w:t>40232. درایه سطر اول ماتریس اول ستون 11 × درایه سطر اول ماتریس دوم ستون 13 × درایه سطر اول ماتریس سوم ستون 12 × درایه سطر اول ماتریس چهارم ستون 1</w:t>
      </w:r>
    </w:p>
    <w:p>
      <w:r>
        <w:t>40233. درایه سطر اول ماتریس اول ستون 11 × درایه سطر اول ماتریس دوم ستون 13 × درایه سطر اول ماتریس سوم ستون 12 × درایه سطر اول ماتریس چهارم ستون 2</w:t>
      </w:r>
    </w:p>
    <w:p>
      <w:r>
        <w:t>40234. درایه سطر اول ماتریس اول ستون 11 × درایه سطر اول ماتریس دوم ستون 13 × درایه سطر اول ماتریس سوم ستون 12 × درایه سطر اول ماتریس چهارم ستون 3</w:t>
      </w:r>
    </w:p>
    <w:p>
      <w:r>
        <w:t>40235. درایه سطر اول ماتریس اول ستون 11 × درایه سطر اول ماتریس دوم ستون 13 × درایه سطر اول ماتریس سوم ستون 12 × درایه سطر اول ماتریس چهارم ستون 4</w:t>
      </w:r>
    </w:p>
    <w:p>
      <w:r>
        <w:t>40236. درایه سطر اول ماتریس اول ستون 11 × درایه سطر اول ماتریس دوم ستون 13 × درایه سطر اول ماتریس سوم ستون 12 × درایه سطر اول ماتریس چهارم ستون 5</w:t>
      </w:r>
    </w:p>
    <w:p>
      <w:r>
        <w:t>40237. درایه سطر اول ماتریس اول ستون 11 × درایه سطر اول ماتریس دوم ستون 13 × درایه سطر اول ماتریس سوم ستون 12 × درایه سطر اول ماتریس چهارم ستون 6</w:t>
      </w:r>
    </w:p>
    <w:p>
      <w:r>
        <w:t>40238. درایه سطر اول ماتریس اول ستون 11 × درایه سطر اول ماتریس دوم ستون 13 × درایه سطر اول ماتریس سوم ستون 12 × درایه سطر اول ماتریس چهارم ستون 7</w:t>
      </w:r>
    </w:p>
    <w:p>
      <w:r>
        <w:t>40239. درایه سطر اول ماتریس اول ستون 11 × درایه سطر اول ماتریس دوم ستون 13 × درایه سطر اول ماتریس سوم ستون 12 × درایه سطر اول ماتریس چهارم ستون 8</w:t>
      </w:r>
    </w:p>
    <w:p>
      <w:r>
        <w:t>40240. درایه سطر اول ماتریس اول ستون 11 × درایه سطر اول ماتریس دوم ستون 13 × درایه سطر اول ماتریس سوم ستون 12 × درایه سطر اول ماتریس چهارم ستون 9</w:t>
      </w:r>
    </w:p>
    <w:p>
      <w:r>
        <w:t>40241. درایه سطر اول ماتریس اول ستون 11 × درایه سطر اول ماتریس دوم ستون 13 × درایه سطر اول ماتریس سوم ستون 12 × درایه سطر اول ماتریس چهارم ستون 10</w:t>
      </w:r>
    </w:p>
    <w:p>
      <w:r>
        <w:t>40242. درایه سطر اول ماتریس اول ستون 11 × درایه سطر اول ماتریس دوم ستون 13 × درایه سطر اول ماتریس سوم ستون 12 × درایه سطر اول ماتریس چهارم ستون 11</w:t>
      </w:r>
    </w:p>
    <w:p>
      <w:r>
        <w:t>40243. درایه سطر اول ماتریس اول ستون 11 × درایه سطر اول ماتریس دوم ستون 13 × درایه سطر اول ماتریس سوم ستون 12 × درایه سطر اول ماتریس چهارم ستون 12</w:t>
      </w:r>
    </w:p>
    <w:p>
      <w:r>
        <w:t>40244. درایه سطر اول ماتریس اول ستون 11 × درایه سطر اول ماتریس دوم ستون 13 × درایه سطر اول ماتریس سوم ستون 12 × درایه سطر اول ماتریس چهارم ستون 13</w:t>
      </w:r>
    </w:p>
    <w:p>
      <w:r>
        <w:t>40245. درایه سطر اول ماتریس اول ستون 11 × درایه سطر اول ماتریس دوم ستون 13 × درایه سطر اول ماتریس سوم ستون 12 × درایه سطر اول ماتریس چهارم ستون 14</w:t>
      </w:r>
    </w:p>
    <w:p>
      <w:r>
        <w:t>40246. درایه سطر اول ماتریس اول ستون 11 × درایه سطر اول ماتریس دوم ستون 13 × درایه سطر اول ماتریس سوم ستون 13 × درایه سطر اول ماتریس چهارم ستون 0</w:t>
      </w:r>
    </w:p>
    <w:p>
      <w:r>
        <w:t>40247. درایه سطر اول ماتریس اول ستون 11 × درایه سطر اول ماتریس دوم ستون 13 × درایه سطر اول ماتریس سوم ستون 13 × درایه سطر اول ماتریس چهارم ستون 1</w:t>
      </w:r>
    </w:p>
    <w:p>
      <w:r>
        <w:t>40248. درایه سطر اول ماتریس اول ستون 11 × درایه سطر اول ماتریس دوم ستون 13 × درایه سطر اول ماتریس سوم ستون 13 × درایه سطر اول ماتریس چهارم ستون 2</w:t>
      </w:r>
    </w:p>
    <w:p>
      <w:r>
        <w:t>40249. درایه سطر اول ماتریس اول ستون 11 × درایه سطر اول ماتریس دوم ستون 13 × درایه سطر اول ماتریس سوم ستون 13 × درایه سطر اول ماتریس چهارم ستون 3</w:t>
      </w:r>
    </w:p>
    <w:p>
      <w:r>
        <w:t>40250. درایه سطر اول ماتریس اول ستون 11 × درایه سطر اول ماتریس دوم ستون 13 × درایه سطر اول ماتریس سوم ستون 13 × درایه سطر اول ماتریس چهارم ستون 4</w:t>
      </w:r>
    </w:p>
    <w:p>
      <w:r>
        <w:t>40251. درایه سطر اول ماتریس اول ستون 11 × درایه سطر اول ماتریس دوم ستون 13 × درایه سطر اول ماتریس سوم ستون 13 × درایه سطر اول ماتریس چهارم ستون 5</w:t>
      </w:r>
    </w:p>
    <w:p>
      <w:r>
        <w:t>40252. درایه سطر اول ماتریس اول ستون 11 × درایه سطر اول ماتریس دوم ستون 13 × درایه سطر اول ماتریس سوم ستون 13 × درایه سطر اول ماتریس چهارم ستون 6</w:t>
      </w:r>
    </w:p>
    <w:p>
      <w:r>
        <w:t>40253. درایه سطر اول ماتریس اول ستون 11 × درایه سطر اول ماتریس دوم ستون 13 × درایه سطر اول ماتریس سوم ستون 13 × درایه سطر اول ماتریس چهارم ستون 7</w:t>
      </w:r>
    </w:p>
    <w:p>
      <w:r>
        <w:t>40254. درایه سطر اول ماتریس اول ستون 11 × درایه سطر اول ماتریس دوم ستون 13 × درایه سطر اول ماتریس سوم ستون 13 × درایه سطر اول ماتریس چهارم ستون 8</w:t>
      </w:r>
    </w:p>
    <w:p>
      <w:r>
        <w:t>40255. درایه سطر اول ماتریس اول ستون 11 × درایه سطر اول ماتریس دوم ستون 13 × درایه سطر اول ماتریس سوم ستون 13 × درایه سطر اول ماتریس چهارم ستون 9</w:t>
      </w:r>
    </w:p>
    <w:p>
      <w:r>
        <w:t>40256. درایه سطر اول ماتریس اول ستون 11 × درایه سطر اول ماتریس دوم ستون 13 × درایه سطر اول ماتریس سوم ستون 13 × درایه سطر اول ماتریس چهارم ستون 10</w:t>
      </w:r>
    </w:p>
    <w:p>
      <w:r>
        <w:t>40257. درایه سطر اول ماتریس اول ستون 11 × درایه سطر اول ماتریس دوم ستون 13 × درایه سطر اول ماتریس سوم ستون 13 × درایه سطر اول ماتریس چهارم ستون 11</w:t>
      </w:r>
    </w:p>
    <w:p>
      <w:r>
        <w:t>40258. درایه سطر اول ماتریس اول ستون 11 × درایه سطر اول ماتریس دوم ستون 13 × درایه سطر اول ماتریس سوم ستون 13 × درایه سطر اول ماتریس چهارم ستون 12</w:t>
      </w:r>
    </w:p>
    <w:p>
      <w:r>
        <w:t>40259. درایه سطر اول ماتریس اول ستون 11 × درایه سطر اول ماتریس دوم ستون 13 × درایه سطر اول ماتریس سوم ستون 13 × درایه سطر اول ماتریس چهارم ستون 13</w:t>
      </w:r>
    </w:p>
    <w:p>
      <w:r>
        <w:t>40260. درایه سطر اول ماتریس اول ستون 11 × درایه سطر اول ماتریس دوم ستون 13 × درایه سطر اول ماتریس سوم ستون 13 × درایه سطر اول ماتریس چهارم ستون 14</w:t>
      </w:r>
    </w:p>
    <w:p>
      <w:r>
        <w:t>40261. درایه سطر اول ماتریس اول ستون 11 × درایه سطر اول ماتریس دوم ستون 13 × درایه سطر اول ماتریس سوم ستون 14 × درایه سطر اول ماتریس چهارم ستون 0</w:t>
      </w:r>
    </w:p>
    <w:p>
      <w:r>
        <w:t>40262. درایه سطر اول ماتریس اول ستون 11 × درایه سطر اول ماتریس دوم ستون 13 × درایه سطر اول ماتریس سوم ستون 14 × درایه سطر اول ماتریس چهارم ستون 1</w:t>
      </w:r>
    </w:p>
    <w:p>
      <w:r>
        <w:t>40263. درایه سطر اول ماتریس اول ستون 11 × درایه سطر اول ماتریس دوم ستون 13 × درایه سطر اول ماتریس سوم ستون 14 × درایه سطر اول ماتریس چهارم ستون 2</w:t>
      </w:r>
    </w:p>
    <w:p>
      <w:r>
        <w:t>40264. درایه سطر اول ماتریس اول ستون 11 × درایه سطر اول ماتریس دوم ستون 13 × درایه سطر اول ماتریس سوم ستون 14 × درایه سطر اول ماتریس چهارم ستون 3</w:t>
      </w:r>
    </w:p>
    <w:p>
      <w:r>
        <w:t>40265. درایه سطر اول ماتریس اول ستون 11 × درایه سطر اول ماتریس دوم ستون 13 × درایه سطر اول ماتریس سوم ستون 14 × درایه سطر اول ماتریس چهارم ستون 4</w:t>
      </w:r>
    </w:p>
    <w:p>
      <w:r>
        <w:t>40266. درایه سطر اول ماتریس اول ستون 11 × درایه سطر اول ماتریس دوم ستون 13 × درایه سطر اول ماتریس سوم ستون 14 × درایه سطر اول ماتریس چهارم ستون 5</w:t>
      </w:r>
    </w:p>
    <w:p>
      <w:r>
        <w:t>40267. درایه سطر اول ماتریس اول ستون 11 × درایه سطر اول ماتریس دوم ستون 13 × درایه سطر اول ماتریس سوم ستون 14 × درایه سطر اول ماتریس چهارم ستون 6</w:t>
      </w:r>
    </w:p>
    <w:p>
      <w:r>
        <w:t>40268. درایه سطر اول ماتریس اول ستون 11 × درایه سطر اول ماتریس دوم ستون 13 × درایه سطر اول ماتریس سوم ستون 14 × درایه سطر اول ماتریس چهارم ستون 7</w:t>
      </w:r>
    </w:p>
    <w:p>
      <w:r>
        <w:t>40269. درایه سطر اول ماتریس اول ستون 11 × درایه سطر اول ماتریس دوم ستون 13 × درایه سطر اول ماتریس سوم ستون 14 × درایه سطر اول ماتریس چهارم ستون 8</w:t>
      </w:r>
    </w:p>
    <w:p>
      <w:r>
        <w:t>40270. درایه سطر اول ماتریس اول ستون 11 × درایه سطر اول ماتریس دوم ستون 13 × درایه سطر اول ماتریس سوم ستون 14 × درایه سطر اول ماتریس چهارم ستون 9</w:t>
      </w:r>
    </w:p>
    <w:p>
      <w:r>
        <w:t>40271. درایه سطر اول ماتریس اول ستون 11 × درایه سطر اول ماتریس دوم ستون 13 × درایه سطر اول ماتریس سوم ستون 14 × درایه سطر اول ماتریس چهارم ستون 10</w:t>
      </w:r>
    </w:p>
    <w:p>
      <w:r>
        <w:t>40272. درایه سطر اول ماتریس اول ستون 11 × درایه سطر اول ماتریس دوم ستون 13 × درایه سطر اول ماتریس سوم ستون 14 × درایه سطر اول ماتریس چهارم ستون 11</w:t>
      </w:r>
    </w:p>
    <w:p>
      <w:r>
        <w:t>40273. درایه سطر اول ماتریس اول ستون 11 × درایه سطر اول ماتریس دوم ستون 13 × درایه سطر اول ماتریس سوم ستون 14 × درایه سطر اول ماتریس چهارم ستون 12</w:t>
      </w:r>
    </w:p>
    <w:p>
      <w:r>
        <w:t>40274. درایه سطر اول ماتریس اول ستون 11 × درایه سطر اول ماتریس دوم ستون 13 × درایه سطر اول ماتریس سوم ستون 14 × درایه سطر اول ماتریس چهارم ستون 13</w:t>
      </w:r>
    </w:p>
    <w:p>
      <w:r>
        <w:t>40275. درایه سطر اول ماتریس اول ستون 11 × درایه سطر اول ماتریس دوم ستون 13 × درایه سطر اول ماتریس سوم ستون 14 × درایه سطر اول ماتریس چهارم ستون 14</w:t>
      </w:r>
    </w:p>
    <w:p>
      <w:r>
        <w:t>40276. درایه سطر اول ماتریس اول ستون 11 × درایه سطر اول ماتریس دوم ستون 14 × درایه سطر اول ماتریس سوم ستون 0 × درایه سطر اول ماتریس چهارم ستون 0</w:t>
      </w:r>
    </w:p>
    <w:p>
      <w:r>
        <w:t>40277. درایه سطر اول ماتریس اول ستون 11 × درایه سطر اول ماتریس دوم ستون 14 × درایه سطر اول ماتریس سوم ستون 0 × درایه سطر اول ماتریس چهارم ستون 1</w:t>
      </w:r>
    </w:p>
    <w:p>
      <w:r>
        <w:t>40278. درایه سطر اول ماتریس اول ستون 11 × درایه سطر اول ماتریس دوم ستون 14 × درایه سطر اول ماتریس سوم ستون 0 × درایه سطر اول ماتریس چهارم ستون 2</w:t>
      </w:r>
    </w:p>
    <w:p>
      <w:r>
        <w:t>40279. درایه سطر اول ماتریس اول ستون 11 × درایه سطر اول ماتریس دوم ستون 14 × درایه سطر اول ماتریس سوم ستون 0 × درایه سطر اول ماتریس چهارم ستون 3</w:t>
      </w:r>
    </w:p>
    <w:p>
      <w:r>
        <w:t>40280. درایه سطر اول ماتریس اول ستون 11 × درایه سطر اول ماتریس دوم ستون 14 × درایه سطر اول ماتریس سوم ستون 0 × درایه سطر اول ماتریس چهارم ستون 4</w:t>
      </w:r>
    </w:p>
    <w:p>
      <w:r>
        <w:t>40281. درایه سطر اول ماتریس اول ستون 11 × درایه سطر اول ماتریس دوم ستون 14 × درایه سطر اول ماتریس سوم ستون 0 × درایه سطر اول ماتریس چهارم ستون 5</w:t>
      </w:r>
    </w:p>
    <w:p>
      <w:r>
        <w:t>40282. درایه سطر اول ماتریس اول ستون 11 × درایه سطر اول ماتریس دوم ستون 14 × درایه سطر اول ماتریس سوم ستون 0 × درایه سطر اول ماتریس چهارم ستون 6</w:t>
      </w:r>
    </w:p>
    <w:p>
      <w:r>
        <w:t>40283. درایه سطر اول ماتریس اول ستون 11 × درایه سطر اول ماتریس دوم ستون 14 × درایه سطر اول ماتریس سوم ستون 0 × درایه سطر اول ماتریس چهارم ستون 7</w:t>
      </w:r>
    </w:p>
    <w:p>
      <w:r>
        <w:t>40284. درایه سطر اول ماتریس اول ستون 11 × درایه سطر اول ماتریس دوم ستون 14 × درایه سطر اول ماتریس سوم ستون 0 × درایه سطر اول ماتریس چهارم ستون 8</w:t>
      </w:r>
    </w:p>
    <w:p>
      <w:r>
        <w:t>40285. درایه سطر اول ماتریس اول ستون 11 × درایه سطر اول ماتریس دوم ستون 14 × درایه سطر اول ماتریس سوم ستون 0 × درایه سطر اول ماتریس چهارم ستون 9</w:t>
      </w:r>
    </w:p>
    <w:p>
      <w:r>
        <w:t>40286. درایه سطر اول ماتریس اول ستون 11 × درایه سطر اول ماتریس دوم ستون 14 × درایه سطر اول ماتریس سوم ستون 0 × درایه سطر اول ماتریس چهارم ستون 10</w:t>
      </w:r>
    </w:p>
    <w:p>
      <w:r>
        <w:t>40287. درایه سطر اول ماتریس اول ستون 11 × درایه سطر اول ماتریس دوم ستون 14 × درایه سطر اول ماتریس سوم ستون 0 × درایه سطر اول ماتریس چهارم ستون 11</w:t>
      </w:r>
    </w:p>
    <w:p>
      <w:r>
        <w:t>40288. درایه سطر اول ماتریس اول ستون 11 × درایه سطر اول ماتریس دوم ستون 14 × درایه سطر اول ماتریس سوم ستون 0 × درایه سطر اول ماتریس چهارم ستون 12</w:t>
      </w:r>
    </w:p>
    <w:p>
      <w:r>
        <w:t>40289. درایه سطر اول ماتریس اول ستون 11 × درایه سطر اول ماتریس دوم ستون 14 × درایه سطر اول ماتریس سوم ستون 0 × درایه سطر اول ماتریس چهارم ستون 13</w:t>
      </w:r>
    </w:p>
    <w:p>
      <w:r>
        <w:t>40290. درایه سطر اول ماتریس اول ستون 11 × درایه سطر اول ماتریس دوم ستون 14 × درایه سطر اول ماتریس سوم ستون 0 × درایه سطر اول ماتریس چهارم ستون 14</w:t>
      </w:r>
    </w:p>
    <w:p>
      <w:r>
        <w:t>40291. درایه سطر اول ماتریس اول ستون 11 × درایه سطر اول ماتریس دوم ستون 14 × درایه سطر اول ماتریس سوم ستون 1 × درایه سطر اول ماتریس چهارم ستون 0</w:t>
      </w:r>
    </w:p>
    <w:p>
      <w:r>
        <w:t>40292. درایه سطر اول ماتریس اول ستون 11 × درایه سطر اول ماتریس دوم ستون 14 × درایه سطر اول ماتریس سوم ستون 1 × درایه سطر اول ماتریس چهارم ستون 1</w:t>
      </w:r>
    </w:p>
    <w:p>
      <w:r>
        <w:t>40293. درایه سطر اول ماتریس اول ستون 11 × درایه سطر اول ماتریس دوم ستون 14 × درایه سطر اول ماتریس سوم ستون 1 × درایه سطر اول ماتریس چهارم ستون 2</w:t>
      </w:r>
    </w:p>
    <w:p>
      <w:r>
        <w:t>40294. درایه سطر اول ماتریس اول ستون 11 × درایه سطر اول ماتریس دوم ستون 14 × درایه سطر اول ماتریس سوم ستون 1 × درایه سطر اول ماتریس چهارم ستون 3</w:t>
      </w:r>
    </w:p>
    <w:p>
      <w:r>
        <w:t>40295. درایه سطر اول ماتریس اول ستون 11 × درایه سطر اول ماتریس دوم ستون 14 × درایه سطر اول ماتریس سوم ستون 1 × درایه سطر اول ماتریس چهارم ستون 4</w:t>
      </w:r>
    </w:p>
    <w:p>
      <w:r>
        <w:t>40296. درایه سطر اول ماتریس اول ستون 11 × درایه سطر اول ماتریس دوم ستون 14 × درایه سطر اول ماتریس سوم ستون 1 × درایه سطر اول ماتریس چهارم ستون 5</w:t>
      </w:r>
    </w:p>
    <w:p>
      <w:r>
        <w:t>40297. درایه سطر اول ماتریس اول ستون 11 × درایه سطر اول ماتریس دوم ستون 14 × درایه سطر اول ماتریس سوم ستون 1 × درایه سطر اول ماتریس چهارم ستون 6</w:t>
      </w:r>
    </w:p>
    <w:p>
      <w:r>
        <w:t>40298. درایه سطر اول ماتریس اول ستون 11 × درایه سطر اول ماتریس دوم ستون 14 × درایه سطر اول ماتریس سوم ستون 1 × درایه سطر اول ماتریس چهارم ستون 7</w:t>
      </w:r>
    </w:p>
    <w:p>
      <w:r>
        <w:t>40299. درایه سطر اول ماتریس اول ستون 11 × درایه سطر اول ماتریس دوم ستون 14 × درایه سطر اول ماتریس سوم ستون 1 × درایه سطر اول ماتریس چهارم ستون 8</w:t>
      </w:r>
    </w:p>
    <w:p>
      <w:r>
        <w:t>40300. درایه سطر اول ماتریس اول ستون 11 × درایه سطر اول ماتریس دوم ستون 14 × درایه سطر اول ماتریس سوم ستون 1 × درایه سطر اول ماتریس چهارم ستون 9</w:t>
      </w:r>
    </w:p>
    <w:p>
      <w:r>
        <w:t>40301. درایه سطر اول ماتریس اول ستون 11 × درایه سطر اول ماتریس دوم ستون 14 × درایه سطر اول ماتریس سوم ستون 1 × درایه سطر اول ماتریس چهارم ستون 10</w:t>
      </w:r>
    </w:p>
    <w:p>
      <w:r>
        <w:t>40302. درایه سطر اول ماتریس اول ستون 11 × درایه سطر اول ماتریس دوم ستون 14 × درایه سطر اول ماتریس سوم ستون 1 × درایه سطر اول ماتریس چهارم ستون 11</w:t>
      </w:r>
    </w:p>
    <w:p>
      <w:r>
        <w:t>40303. درایه سطر اول ماتریس اول ستون 11 × درایه سطر اول ماتریس دوم ستون 14 × درایه سطر اول ماتریس سوم ستون 1 × درایه سطر اول ماتریس چهارم ستون 12</w:t>
      </w:r>
    </w:p>
    <w:p>
      <w:r>
        <w:t>40304. درایه سطر اول ماتریس اول ستون 11 × درایه سطر اول ماتریس دوم ستون 14 × درایه سطر اول ماتریس سوم ستون 1 × درایه سطر اول ماتریس چهارم ستون 13</w:t>
      </w:r>
    </w:p>
    <w:p>
      <w:r>
        <w:t>40305. درایه سطر اول ماتریس اول ستون 11 × درایه سطر اول ماتریس دوم ستون 14 × درایه سطر اول ماتریس سوم ستون 1 × درایه سطر اول ماتریس چهارم ستون 14</w:t>
      </w:r>
    </w:p>
    <w:p>
      <w:r>
        <w:t>40306. درایه سطر اول ماتریس اول ستون 11 × درایه سطر اول ماتریس دوم ستون 14 × درایه سطر اول ماتریس سوم ستون 2 × درایه سطر اول ماتریس چهارم ستون 0</w:t>
      </w:r>
    </w:p>
    <w:p>
      <w:r>
        <w:t>40307. درایه سطر اول ماتریس اول ستون 11 × درایه سطر اول ماتریس دوم ستون 14 × درایه سطر اول ماتریس سوم ستون 2 × درایه سطر اول ماتریس چهارم ستون 1</w:t>
      </w:r>
    </w:p>
    <w:p>
      <w:r>
        <w:t>40308. درایه سطر اول ماتریس اول ستون 11 × درایه سطر اول ماتریس دوم ستون 14 × درایه سطر اول ماتریس سوم ستون 2 × درایه سطر اول ماتریس چهارم ستون 2</w:t>
      </w:r>
    </w:p>
    <w:p>
      <w:r>
        <w:t>40309. درایه سطر اول ماتریس اول ستون 11 × درایه سطر اول ماتریس دوم ستون 14 × درایه سطر اول ماتریس سوم ستون 2 × درایه سطر اول ماتریس چهارم ستون 3</w:t>
      </w:r>
    </w:p>
    <w:p>
      <w:r>
        <w:t>40310. درایه سطر اول ماتریس اول ستون 11 × درایه سطر اول ماتریس دوم ستون 14 × درایه سطر اول ماتریس سوم ستون 2 × درایه سطر اول ماتریس چهارم ستون 4</w:t>
      </w:r>
    </w:p>
    <w:p>
      <w:r>
        <w:t>40311. درایه سطر اول ماتریس اول ستون 11 × درایه سطر اول ماتریس دوم ستون 14 × درایه سطر اول ماتریس سوم ستون 2 × درایه سطر اول ماتریس چهارم ستون 5</w:t>
      </w:r>
    </w:p>
    <w:p>
      <w:r>
        <w:t>40312. درایه سطر اول ماتریس اول ستون 11 × درایه سطر اول ماتریس دوم ستون 14 × درایه سطر اول ماتریس سوم ستون 2 × درایه سطر اول ماتریس چهارم ستون 6</w:t>
      </w:r>
    </w:p>
    <w:p>
      <w:r>
        <w:t>40313. درایه سطر اول ماتریس اول ستون 11 × درایه سطر اول ماتریس دوم ستون 14 × درایه سطر اول ماتریس سوم ستون 2 × درایه سطر اول ماتریس چهارم ستون 7</w:t>
      </w:r>
    </w:p>
    <w:p>
      <w:r>
        <w:t>40314. درایه سطر اول ماتریس اول ستون 11 × درایه سطر اول ماتریس دوم ستون 14 × درایه سطر اول ماتریس سوم ستون 2 × درایه سطر اول ماتریس چهارم ستون 8</w:t>
      </w:r>
    </w:p>
    <w:p>
      <w:r>
        <w:t>40315. درایه سطر اول ماتریس اول ستون 11 × درایه سطر اول ماتریس دوم ستون 14 × درایه سطر اول ماتریس سوم ستون 2 × درایه سطر اول ماتریس چهارم ستون 9</w:t>
      </w:r>
    </w:p>
    <w:p>
      <w:r>
        <w:t>40316. درایه سطر اول ماتریس اول ستون 11 × درایه سطر اول ماتریس دوم ستون 14 × درایه سطر اول ماتریس سوم ستون 2 × درایه سطر اول ماتریس چهارم ستون 10</w:t>
      </w:r>
    </w:p>
    <w:p>
      <w:r>
        <w:t>40317. درایه سطر اول ماتریس اول ستون 11 × درایه سطر اول ماتریس دوم ستون 14 × درایه سطر اول ماتریس سوم ستون 2 × درایه سطر اول ماتریس چهارم ستون 11</w:t>
      </w:r>
    </w:p>
    <w:p>
      <w:r>
        <w:t>40318. درایه سطر اول ماتریس اول ستون 11 × درایه سطر اول ماتریس دوم ستون 14 × درایه سطر اول ماتریس سوم ستون 2 × درایه سطر اول ماتریس چهارم ستون 12</w:t>
      </w:r>
    </w:p>
    <w:p>
      <w:r>
        <w:t>40319. درایه سطر اول ماتریس اول ستون 11 × درایه سطر اول ماتریس دوم ستون 14 × درایه سطر اول ماتریس سوم ستون 2 × درایه سطر اول ماتریس چهارم ستون 13</w:t>
      </w:r>
    </w:p>
    <w:p>
      <w:r>
        <w:t>40320. درایه سطر اول ماتریس اول ستون 11 × درایه سطر اول ماتریس دوم ستون 14 × درایه سطر اول ماتریس سوم ستون 2 × درایه سطر اول ماتریس چهارم ستون 14</w:t>
      </w:r>
    </w:p>
    <w:p>
      <w:r>
        <w:t>40321. درایه سطر اول ماتریس اول ستون 11 × درایه سطر اول ماتریس دوم ستون 14 × درایه سطر اول ماتریس سوم ستون 3 × درایه سطر اول ماتریس چهارم ستون 0</w:t>
      </w:r>
    </w:p>
    <w:p>
      <w:r>
        <w:t>40322. درایه سطر اول ماتریس اول ستون 11 × درایه سطر اول ماتریس دوم ستون 14 × درایه سطر اول ماتریس سوم ستون 3 × درایه سطر اول ماتریس چهارم ستون 1</w:t>
      </w:r>
    </w:p>
    <w:p>
      <w:r>
        <w:t>40323. درایه سطر اول ماتریس اول ستون 11 × درایه سطر اول ماتریس دوم ستون 14 × درایه سطر اول ماتریس سوم ستون 3 × درایه سطر اول ماتریس چهارم ستون 2</w:t>
      </w:r>
    </w:p>
    <w:p>
      <w:r>
        <w:t>40324. درایه سطر اول ماتریس اول ستون 11 × درایه سطر اول ماتریس دوم ستون 14 × درایه سطر اول ماتریس سوم ستون 3 × درایه سطر اول ماتریس چهارم ستون 3</w:t>
      </w:r>
    </w:p>
    <w:p>
      <w:r>
        <w:t>40325. درایه سطر اول ماتریس اول ستون 11 × درایه سطر اول ماتریس دوم ستون 14 × درایه سطر اول ماتریس سوم ستون 3 × درایه سطر اول ماتریس چهارم ستون 4</w:t>
      </w:r>
    </w:p>
    <w:p>
      <w:r>
        <w:t>40326. درایه سطر اول ماتریس اول ستون 11 × درایه سطر اول ماتریس دوم ستون 14 × درایه سطر اول ماتریس سوم ستون 3 × درایه سطر اول ماتریس چهارم ستون 5</w:t>
      </w:r>
    </w:p>
    <w:p>
      <w:r>
        <w:t>40327. درایه سطر اول ماتریس اول ستون 11 × درایه سطر اول ماتریس دوم ستون 14 × درایه سطر اول ماتریس سوم ستون 3 × درایه سطر اول ماتریس چهارم ستون 6</w:t>
      </w:r>
    </w:p>
    <w:p>
      <w:r>
        <w:t>40328. درایه سطر اول ماتریس اول ستون 11 × درایه سطر اول ماتریس دوم ستون 14 × درایه سطر اول ماتریس سوم ستون 3 × درایه سطر اول ماتریس چهارم ستون 7</w:t>
      </w:r>
    </w:p>
    <w:p>
      <w:r>
        <w:t>40329. درایه سطر اول ماتریس اول ستون 11 × درایه سطر اول ماتریس دوم ستون 14 × درایه سطر اول ماتریس سوم ستون 3 × درایه سطر اول ماتریس چهارم ستون 8</w:t>
      </w:r>
    </w:p>
    <w:p>
      <w:r>
        <w:t>40330. درایه سطر اول ماتریس اول ستون 11 × درایه سطر اول ماتریس دوم ستون 14 × درایه سطر اول ماتریس سوم ستون 3 × درایه سطر اول ماتریس چهارم ستون 9</w:t>
      </w:r>
    </w:p>
    <w:p>
      <w:r>
        <w:t>40331. درایه سطر اول ماتریس اول ستون 11 × درایه سطر اول ماتریس دوم ستون 14 × درایه سطر اول ماتریس سوم ستون 3 × درایه سطر اول ماتریس چهارم ستون 10</w:t>
      </w:r>
    </w:p>
    <w:p>
      <w:r>
        <w:t>40332. درایه سطر اول ماتریس اول ستون 11 × درایه سطر اول ماتریس دوم ستون 14 × درایه سطر اول ماتریس سوم ستون 3 × درایه سطر اول ماتریس چهارم ستون 11</w:t>
      </w:r>
    </w:p>
    <w:p>
      <w:r>
        <w:t>40333. درایه سطر اول ماتریس اول ستون 11 × درایه سطر اول ماتریس دوم ستون 14 × درایه سطر اول ماتریس سوم ستون 3 × درایه سطر اول ماتریس چهارم ستون 12</w:t>
      </w:r>
    </w:p>
    <w:p>
      <w:r>
        <w:t>40334. درایه سطر اول ماتریس اول ستون 11 × درایه سطر اول ماتریس دوم ستون 14 × درایه سطر اول ماتریس سوم ستون 3 × درایه سطر اول ماتریس چهارم ستون 13</w:t>
      </w:r>
    </w:p>
    <w:p>
      <w:r>
        <w:t>40335. درایه سطر اول ماتریس اول ستون 11 × درایه سطر اول ماتریس دوم ستون 14 × درایه سطر اول ماتریس سوم ستون 3 × درایه سطر اول ماتریس چهارم ستون 14</w:t>
      </w:r>
    </w:p>
    <w:p>
      <w:r>
        <w:t>40336. درایه سطر اول ماتریس اول ستون 11 × درایه سطر اول ماتریس دوم ستون 14 × درایه سطر اول ماتریس سوم ستون 4 × درایه سطر اول ماتریس چهارم ستون 0</w:t>
      </w:r>
    </w:p>
    <w:p>
      <w:r>
        <w:t>40337. درایه سطر اول ماتریس اول ستون 11 × درایه سطر اول ماتریس دوم ستون 14 × درایه سطر اول ماتریس سوم ستون 4 × درایه سطر اول ماتریس چهارم ستون 1</w:t>
      </w:r>
    </w:p>
    <w:p>
      <w:r>
        <w:t>40338. درایه سطر اول ماتریس اول ستون 11 × درایه سطر اول ماتریس دوم ستون 14 × درایه سطر اول ماتریس سوم ستون 4 × درایه سطر اول ماتریس چهارم ستون 2</w:t>
      </w:r>
    </w:p>
    <w:p>
      <w:r>
        <w:t>40339. درایه سطر اول ماتریس اول ستون 11 × درایه سطر اول ماتریس دوم ستون 14 × درایه سطر اول ماتریس سوم ستون 4 × درایه سطر اول ماتریس چهارم ستون 3</w:t>
      </w:r>
    </w:p>
    <w:p>
      <w:r>
        <w:t>40340. درایه سطر اول ماتریس اول ستون 11 × درایه سطر اول ماتریس دوم ستون 14 × درایه سطر اول ماتریس سوم ستون 4 × درایه سطر اول ماتریس چهارم ستون 4</w:t>
      </w:r>
    </w:p>
    <w:p>
      <w:r>
        <w:t>40341. درایه سطر اول ماتریس اول ستون 11 × درایه سطر اول ماتریس دوم ستون 14 × درایه سطر اول ماتریس سوم ستون 4 × درایه سطر اول ماتریس چهارم ستون 5</w:t>
      </w:r>
    </w:p>
    <w:p>
      <w:r>
        <w:t>40342. درایه سطر اول ماتریس اول ستون 11 × درایه سطر اول ماتریس دوم ستون 14 × درایه سطر اول ماتریس سوم ستون 4 × درایه سطر اول ماتریس چهارم ستون 6</w:t>
      </w:r>
    </w:p>
    <w:p>
      <w:r>
        <w:t>40343. درایه سطر اول ماتریس اول ستون 11 × درایه سطر اول ماتریس دوم ستون 14 × درایه سطر اول ماتریس سوم ستون 4 × درایه سطر اول ماتریس چهارم ستون 7</w:t>
      </w:r>
    </w:p>
    <w:p>
      <w:r>
        <w:t>40344. درایه سطر اول ماتریس اول ستون 11 × درایه سطر اول ماتریس دوم ستون 14 × درایه سطر اول ماتریس سوم ستون 4 × درایه سطر اول ماتریس چهارم ستون 8</w:t>
      </w:r>
    </w:p>
    <w:p>
      <w:r>
        <w:t>40345. درایه سطر اول ماتریس اول ستون 11 × درایه سطر اول ماتریس دوم ستون 14 × درایه سطر اول ماتریس سوم ستون 4 × درایه سطر اول ماتریس چهارم ستون 9</w:t>
      </w:r>
    </w:p>
    <w:p>
      <w:r>
        <w:t>40346. درایه سطر اول ماتریس اول ستون 11 × درایه سطر اول ماتریس دوم ستون 14 × درایه سطر اول ماتریس سوم ستون 4 × درایه سطر اول ماتریس چهارم ستون 10</w:t>
      </w:r>
    </w:p>
    <w:p>
      <w:r>
        <w:t>40347. درایه سطر اول ماتریس اول ستون 11 × درایه سطر اول ماتریس دوم ستون 14 × درایه سطر اول ماتریس سوم ستون 4 × درایه سطر اول ماتریس چهارم ستون 11</w:t>
      </w:r>
    </w:p>
    <w:p>
      <w:r>
        <w:t>40348. درایه سطر اول ماتریس اول ستون 11 × درایه سطر اول ماتریس دوم ستون 14 × درایه سطر اول ماتریس سوم ستون 4 × درایه سطر اول ماتریس چهارم ستون 12</w:t>
      </w:r>
    </w:p>
    <w:p>
      <w:r>
        <w:t>40349. درایه سطر اول ماتریس اول ستون 11 × درایه سطر اول ماتریس دوم ستون 14 × درایه سطر اول ماتریس سوم ستون 4 × درایه سطر اول ماتریس چهارم ستون 13</w:t>
      </w:r>
    </w:p>
    <w:p>
      <w:r>
        <w:t>40350. درایه سطر اول ماتریس اول ستون 11 × درایه سطر اول ماتریس دوم ستون 14 × درایه سطر اول ماتریس سوم ستون 4 × درایه سطر اول ماتریس چهارم ستون 14</w:t>
      </w:r>
    </w:p>
    <w:p>
      <w:r>
        <w:t>40351. درایه سطر اول ماتریس اول ستون 11 × درایه سطر اول ماتریس دوم ستون 14 × درایه سطر اول ماتریس سوم ستون 5 × درایه سطر اول ماتریس چهارم ستون 0</w:t>
      </w:r>
    </w:p>
    <w:p>
      <w:r>
        <w:t>40352. درایه سطر اول ماتریس اول ستون 11 × درایه سطر اول ماتریس دوم ستون 14 × درایه سطر اول ماتریس سوم ستون 5 × درایه سطر اول ماتریس چهارم ستون 1</w:t>
      </w:r>
    </w:p>
    <w:p>
      <w:r>
        <w:t>40353. درایه سطر اول ماتریس اول ستون 11 × درایه سطر اول ماتریس دوم ستون 14 × درایه سطر اول ماتریس سوم ستون 5 × درایه سطر اول ماتریس چهارم ستون 2</w:t>
      </w:r>
    </w:p>
    <w:p>
      <w:r>
        <w:t>40354. درایه سطر اول ماتریس اول ستون 11 × درایه سطر اول ماتریس دوم ستون 14 × درایه سطر اول ماتریس سوم ستون 5 × درایه سطر اول ماتریس چهارم ستون 3</w:t>
      </w:r>
    </w:p>
    <w:p>
      <w:r>
        <w:t>40355. درایه سطر اول ماتریس اول ستون 11 × درایه سطر اول ماتریس دوم ستون 14 × درایه سطر اول ماتریس سوم ستون 5 × درایه سطر اول ماتریس چهارم ستون 4</w:t>
      </w:r>
    </w:p>
    <w:p>
      <w:r>
        <w:t>40356. درایه سطر اول ماتریس اول ستون 11 × درایه سطر اول ماتریس دوم ستون 14 × درایه سطر اول ماتریس سوم ستون 5 × درایه سطر اول ماتریس چهارم ستون 5</w:t>
      </w:r>
    </w:p>
    <w:p>
      <w:r>
        <w:t>40357. درایه سطر اول ماتریس اول ستون 11 × درایه سطر اول ماتریس دوم ستون 14 × درایه سطر اول ماتریس سوم ستون 5 × درایه سطر اول ماتریس چهارم ستون 6</w:t>
      </w:r>
    </w:p>
    <w:p>
      <w:r>
        <w:t>40358. درایه سطر اول ماتریس اول ستون 11 × درایه سطر اول ماتریس دوم ستون 14 × درایه سطر اول ماتریس سوم ستون 5 × درایه سطر اول ماتریس چهارم ستون 7</w:t>
      </w:r>
    </w:p>
    <w:p>
      <w:r>
        <w:t>40359. درایه سطر اول ماتریس اول ستون 11 × درایه سطر اول ماتریس دوم ستون 14 × درایه سطر اول ماتریس سوم ستون 5 × درایه سطر اول ماتریس چهارم ستون 8</w:t>
      </w:r>
    </w:p>
    <w:p>
      <w:r>
        <w:t>40360. درایه سطر اول ماتریس اول ستون 11 × درایه سطر اول ماتریس دوم ستون 14 × درایه سطر اول ماتریس سوم ستون 5 × درایه سطر اول ماتریس چهارم ستون 9</w:t>
      </w:r>
    </w:p>
    <w:p>
      <w:r>
        <w:t>40361. درایه سطر اول ماتریس اول ستون 11 × درایه سطر اول ماتریس دوم ستون 14 × درایه سطر اول ماتریس سوم ستون 5 × درایه سطر اول ماتریس چهارم ستون 10</w:t>
      </w:r>
    </w:p>
    <w:p>
      <w:r>
        <w:t>40362. درایه سطر اول ماتریس اول ستون 11 × درایه سطر اول ماتریس دوم ستون 14 × درایه سطر اول ماتریس سوم ستون 5 × درایه سطر اول ماتریس چهارم ستون 11</w:t>
      </w:r>
    </w:p>
    <w:p>
      <w:r>
        <w:t>40363. درایه سطر اول ماتریس اول ستون 11 × درایه سطر اول ماتریس دوم ستون 14 × درایه سطر اول ماتریس سوم ستون 5 × درایه سطر اول ماتریس چهارم ستون 12</w:t>
      </w:r>
    </w:p>
    <w:p>
      <w:r>
        <w:t>40364. درایه سطر اول ماتریس اول ستون 11 × درایه سطر اول ماتریس دوم ستون 14 × درایه سطر اول ماتریس سوم ستون 5 × درایه سطر اول ماتریس چهارم ستون 13</w:t>
      </w:r>
    </w:p>
    <w:p>
      <w:r>
        <w:t>40365. درایه سطر اول ماتریس اول ستون 11 × درایه سطر اول ماتریس دوم ستون 14 × درایه سطر اول ماتریس سوم ستون 5 × درایه سطر اول ماتریس چهارم ستون 14</w:t>
      </w:r>
    </w:p>
    <w:p>
      <w:r>
        <w:t>40366. درایه سطر اول ماتریس اول ستون 11 × درایه سطر اول ماتریس دوم ستون 14 × درایه سطر اول ماتریس سوم ستون 6 × درایه سطر اول ماتریس چهارم ستون 0</w:t>
      </w:r>
    </w:p>
    <w:p>
      <w:r>
        <w:t>40367. درایه سطر اول ماتریس اول ستون 11 × درایه سطر اول ماتریس دوم ستون 14 × درایه سطر اول ماتریس سوم ستون 6 × درایه سطر اول ماتریس چهارم ستون 1</w:t>
      </w:r>
    </w:p>
    <w:p>
      <w:r>
        <w:t>40368. درایه سطر اول ماتریس اول ستون 11 × درایه سطر اول ماتریس دوم ستون 14 × درایه سطر اول ماتریس سوم ستون 6 × درایه سطر اول ماتریس چهارم ستون 2</w:t>
      </w:r>
    </w:p>
    <w:p>
      <w:r>
        <w:t>40369. درایه سطر اول ماتریس اول ستون 11 × درایه سطر اول ماتریس دوم ستون 14 × درایه سطر اول ماتریس سوم ستون 6 × درایه سطر اول ماتریس چهارم ستون 3</w:t>
      </w:r>
    </w:p>
    <w:p>
      <w:r>
        <w:t>40370. درایه سطر اول ماتریس اول ستون 11 × درایه سطر اول ماتریس دوم ستون 14 × درایه سطر اول ماتریس سوم ستون 6 × درایه سطر اول ماتریس چهارم ستون 4</w:t>
      </w:r>
    </w:p>
    <w:p>
      <w:r>
        <w:t>40371. درایه سطر اول ماتریس اول ستون 11 × درایه سطر اول ماتریس دوم ستون 14 × درایه سطر اول ماتریس سوم ستون 6 × درایه سطر اول ماتریس چهارم ستون 5</w:t>
      </w:r>
    </w:p>
    <w:p>
      <w:r>
        <w:t>40372. درایه سطر اول ماتریس اول ستون 11 × درایه سطر اول ماتریس دوم ستون 14 × درایه سطر اول ماتریس سوم ستون 6 × درایه سطر اول ماتریس چهارم ستون 6</w:t>
      </w:r>
    </w:p>
    <w:p>
      <w:r>
        <w:t>40373. درایه سطر اول ماتریس اول ستون 11 × درایه سطر اول ماتریس دوم ستون 14 × درایه سطر اول ماتریس سوم ستون 6 × درایه سطر اول ماتریس چهارم ستون 7</w:t>
      </w:r>
    </w:p>
    <w:p>
      <w:r>
        <w:t>40374. درایه سطر اول ماتریس اول ستون 11 × درایه سطر اول ماتریس دوم ستون 14 × درایه سطر اول ماتریس سوم ستون 6 × درایه سطر اول ماتریس چهارم ستون 8</w:t>
      </w:r>
    </w:p>
    <w:p>
      <w:r>
        <w:t>40375. درایه سطر اول ماتریس اول ستون 11 × درایه سطر اول ماتریس دوم ستون 14 × درایه سطر اول ماتریس سوم ستون 6 × درایه سطر اول ماتریس چهارم ستون 9</w:t>
      </w:r>
    </w:p>
    <w:p>
      <w:r>
        <w:t>40376. درایه سطر اول ماتریس اول ستون 11 × درایه سطر اول ماتریس دوم ستون 14 × درایه سطر اول ماتریس سوم ستون 6 × درایه سطر اول ماتریس چهارم ستون 10</w:t>
      </w:r>
    </w:p>
    <w:p>
      <w:r>
        <w:t>40377. درایه سطر اول ماتریس اول ستون 11 × درایه سطر اول ماتریس دوم ستون 14 × درایه سطر اول ماتریس سوم ستون 6 × درایه سطر اول ماتریس چهارم ستون 11</w:t>
      </w:r>
    </w:p>
    <w:p>
      <w:r>
        <w:t>40378. درایه سطر اول ماتریس اول ستون 11 × درایه سطر اول ماتریس دوم ستون 14 × درایه سطر اول ماتریس سوم ستون 6 × درایه سطر اول ماتریس چهارم ستون 12</w:t>
      </w:r>
    </w:p>
    <w:p>
      <w:r>
        <w:t>40379. درایه سطر اول ماتریس اول ستون 11 × درایه سطر اول ماتریس دوم ستون 14 × درایه سطر اول ماتریس سوم ستون 6 × درایه سطر اول ماتریس چهارم ستون 13</w:t>
      </w:r>
    </w:p>
    <w:p>
      <w:r>
        <w:t>40380. درایه سطر اول ماتریس اول ستون 11 × درایه سطر اول ماتریس دوم ستون 14 × درایه سطر اول ماتریس سوم ستون 6 × درایه سطر اول ماتریس چهارم ستون 14</w:t>
      </w:r>
    </w:p>
    <w:p>
      <w:r>
        <w:t>40381. درایه سطر اول ماتریس اول ستون 11 × درایه سطر اول ماتریس دوم ستون 14 × درایه سطر اول ماتریس سوم ستون 7 × درایه سطر اول ماتریس چهارم ستون 0</w:t>
      </w:r>
    </w:p>
    <w:p>
      <w:r>
        <w:t>40382. درایه سطر اول ماتریس اول ستون 11 × درایه سطر اول ماتریس دوم ستون 14 × درایه سطر اول ماتریس سوم ستون 7 × درایه سطر اول ماتریس چهارم ستون 1</w:t>
      </w:r>
    </w:p>
    <w:p>
      <w:r>
        <w:t>40383. درایه سطر اول ماتریس اول ستون 11 × درایه سطر اول ماتریس دوم ستون 14 × درایه سطر اول ماتریس سوم ستون 7 × درایه سطر اول ماتریس چهارم ستون 2</w:t>
      </w:r>
    </w:p>
    <w:p>
      <w:r>
        <w:t>40384. درایه سطر اول ماتریس اول ستون 11 × درایه سطر اول ماتریس دوم ستون 14 × درایه سطر اول ماتریس سوم ستون 7 × درایه سطر اول ماتریس چهارم ستون 3</w:t>
      </w:r>
    </w:p>
    <w:p>
      <w:r>
        <w:t>40385. درایه سطر اول ماتریس اول ستون 11 × درایه سطر اول ماتریس دوم ستون 14 × درایه سطر اول ماتریس سوم ستون 7 × درایه سطر اول ماتریس چهارم ستون 4</w:t>
      </w:r>
    </w:p>
    <w:p>
      <w:r>
        <w:t>40386. درایه سطر اول ماتریس اول ستون 11 × درایه سطر اول ماتریس دوم ستون 14 × درایه سطر اول ماتریس سوم ستون 7 × درایه سطر اول ماتریس چهارم ستون 5</w:t>
      </w:r>
    </w:p>
    <w:p>
      <w:r>
        <w:t>40387. درایه سطر اول ماتریس اول ستون 11 × درایه سطر اول ماتریس دوم ستون 14 × درایه سطر اول ماتریس سوم ستون 7 × درایه سطر اول ماتریس چهارم ستون 6</w:t>
      </w:r>
    </w:p>
    <w:p>
      <w:r>
        <w:t>40388. درایه سطر اول ماتریس اول ستون 11 × درایه سطر اول ماتریس دوم ستون 14 × درایه سطر اول ماتریس سوم ستون 7 × درایه سطر اول ماتریس چهارم ستون 7</w:t>
      </w:r>
    </w:p>
    <w:p>
      <w:r>
        <w:t>40389. درایه سطر اول ماتریس اول ستون 11 × درایه سطر اول ماتریس دوم ستون 14 × درایه سطر اول ماتریس سوم ستون 7 × درایه سطر اول ماتریس چهارم ستون 8</w:t>
      </w:r>
    </w:p>
    <w:p>
      <w:r>
        <w:t>40390. درایه سطر اول ماتریس اول ستون 11 × درایه سطر اول ماتریس دوم ستون 14 × درایه سطر اول ماتریس سوم ستون 7 × درایه سطر اول ماتریس چهارم ستون 9</w:t>
      </w:r>
    </w:p>
    <w:p>
      <w:r>
        <w:t>40391. درایه سطر اول ماتریس اول ستون 11 × درایه سطر اول ماتریس دوم ستون 14 × درایه سطر اول ماتریس سوم ستون 7 × درایه سطر اول ماتریس چهارم ستون 10</w:t>
      </w:r>
    </w:p>
    <w:p>
      <w:r>
        <w:t>40392. درایه سطر اول ماتریس اول ستون 11 × درایه سطر اول ماتریس دوم ستون 14 × درایه سطر اول ماتریس سوم ستون 7 × درایه سطر اول ماتریس چهارم ستون 11</w:t>
      </w:r>
    </w:p>
    <w:p>
      <w:r>
        <w:t>40393. درایه سطر اول ماتریس اول ستون 11 × درایه سطر اول ماتریس دوم ستون 14 × درایه سطر اول ماتریس سوم ستون 7 × درایه سطر اول ماتریس چهارم ستون 12</w:t>
      </w:r>
    </w:p>
    <w:p>
      <w:r>
        <w:t>40394. درایه سطر اول ماتریس اول ستون 11 × درایه سطر اول ماتریس دوم ستون 14 × درایه سطر اول ماتریس سوم ستون 7 × درایه سطر اول ماتریس چهارم ستون 13</w:t>
      </w:r>
    </w:p>
    <w:p>
      <w:r>
        <w:t>40395. درایه سطر اول ماتریس اول ستون 11 × درایه سطر اول ماتریس دوم ستون 14 × درایه سطر اول ماتریس سوم ستون 7 × درایه سطر اول ماتریس چهارم ستون 14</w:t>
      </w:r>
    </w:p>
    <w:p>
      <w:r>
        <w:t>40396. درایه سطر اول ماتریس اول ستون 11 × درایه سطر اول ماتریس دوم ستون 14 × درایه سطر اول ماتریس سوم ستون 8 × درایه سطر اول ماتریس چهارم ستون 0</w:t>
      </w:r>
    </w:p>
    <w:p>
      <w:r>
        <w:t>40397. درایه سطر اول ماتریس اول ستون 11 × درایه سطر اول ماتریس دوم ستون 14 × درایه سطر اول ماتریس سوم ستون 8 × درایه سطر اول ماتریس چهارم ستون 1</w:t>
      </w:r>
    </w:p>
    <w:p>
      <w:r>
        <w:t>40398. درایه سطر اول ماتریس اول ستون 11 × درایه سطر اول ماتریس دوم ستون 14 × درایه سطر اول ماتریس سوم ستون 8 × درایه سطر اول ماتریس چهارم ستون 2</w:t>
      </w:r>
    </w:p>
    <w:p>
      <w:r>
        <w:t>40399. درایه سطر اول ماتریس اول ستون 11 × درایه سطر اول ماتریس دوم ستون 14 × درایه سطر اول ماتریس سوم ستون 8 × درایه سطر اول ماتریس چهارم ستون 3</w:t>
      </w:r>
    </w:p>
    <w:p>
      <w:r>
        <w:t>40400. درایه سطر اول ماتریس اول ستون 11 × درایه سطر اول ماتریس دوم ستون 14 × درایه سطر اول ماتریس سوم ستون 8 × درایه سطر اول ماتریس چهارم ستون 4</w:t>
      </w:r>
    </w:p>
    <w:p>
      <w:r>
        <w:t>40401. درایه سطر اول ماتریس اول ستون 11 × درایه سطر اول ماتریس دوم ستون 14 × درایه سطر اول ماتریس سوم ستون 8 × درایه سطر اول ماتریس چهارم ستون 5</w:t>
      </w:r>
    </w:p>
    <w:p>
      <w:r>
        <w:t>40402. درایه سطر اول ماتریس اول ستون 11 × درایه سطر اول ماتریس دوم ستون 14 × درایه سطر اول ماتریس سوم ستون 8 × درایه سطر اول ماتریس چهارم ستون 6</w:t>
      </w:r>
    </w:p>
    <w:p>
      <w:r>
        <w:t>40403. درایه سطر اول ماتریس اول ستون 11 × درایه سطر اول ماتریس دوم ستون 14 × درایه سطر اول ماتریس سوم ستون 8 × درایه سطر اول ماتریس چهارم ستون 7</w:t>
      </w:r>
    </w:p>
    <w:p>
      <w:r>
        <w:t>40404. درایه سطر اول ماتریس اول ستون 11 × درایه سطر اول ماتریس دوم ستون 14 × درایه سطر اول ماتریس سوم ستون 8 × درایه سطر اول ماتریس چهارم ستون 8</w:t>
      </w:r>
    </w:p>
    <w:p>
      <w:r>
        <w:t>40405. درایه سطر اول ماتریس اول ستون 11 × درایه سطر اول ماتریس دوم ستون 14 × درایه سطر اول ماتریس سوم ستون 8 × درایه سطر اول ماتریس چهارم ستون 9</w:t>
      </w:r>
    </w:p>
    <w:p>
      <w:r>
        <w:t>40406. درایه سطر اول ماتریس اول ستون 11 × درایه سطر اول ماتریس دوم ستون 14 × درایه سطر اول ماتریس سوم ستون 8 × درایه سطر اول ماتریس چهارم ستون 10</w:t>
      </w:r>
    </w:p>
    <w:p>
      <w:r>
        <w:t>40407. درایه سطر اول ماتریس اول ستون 11 × درایه سطر اول ماتریس دوم ستون 14 × درایه سطر اول ماتریس سوم ستون 8 × درایه سطر اول ماتریس چهارم ستون 11</w:t>
      </w:r>
    </w:p>
    <w:p>
      <w:r>
        <w:t>40408. درایه سطر اول ماتریس اول ستون 11 × درایه سطر اول ماتریس دوم ستون 14 × درایه سطر اول ماتریس سوم ستون 8 × درایه سطر اول ماتریس چهارم ستون 12</w:t>
      </w:r>
    </w:p>
    <w:p>
      <w:r>
        <w:t>40409. درایه سطر اول ماتریس اول ستون 11 × درایه سطر اول ماتریس دوم ستون 14 × درایه سطر اول ماتریس سوم ستون 8 × درایه سطر اول ماتریس چهارم ستون 13</w:t>
      </w:r>
    </w:p>
    <w:p>
      <w:r>
        <w:t>40410. درایه سطر اول ماتریس اول ستون 11 × درایه سطر اول ماتریس دوم ستون 14 × درایه سطر اول ماتریس سوم ستون 8 × درایه سطر اول ماتریس چهارم ستون 14</w:t>
      </w:r>
    </w:p>
    <w:p>
      <w:r>
        <w:t>40411. درایه سطر اول ماتریس اول ستون 11 × درایه سطر اول ماتریس دوم ستون 14 × درایه سطر اول ماتریس سوم ستون 9 × درایه سطر اول ماتریس چهارم ستون 0</w:t>
      </w:r>
    </w:p>
    <w:p>
      <w:r>
        <w:t>40412. درایه سطر اول ماتریس اول ستون 11 × درایه سطر اول ماتریس دوم ستون 14 × درایه سطر اول ماتریس سوم ستون 9 × درایه سطر اول ماتریس چهارم ستون 1</w:t>
      </w:r>
    </w:p>
    <w:p>
      <w:r>
        <w:t>40413. درایه سطر اول ماتریس اول ستون 11 × درایه سطر اول ماتریس دوم ستون 14 × درایه سطر اول ماتریس سوم ستون 9 × درایه سطر اول ماتریس چهارم ستون 2</w:t>
      </w:r>
    </w:p>
    <w:p>
      <w:r>
        <w:t>40414. درایه سطر اول ماتریس اول ستون 11 × درایه سطر اول ماتریس دوم ستون 14 × درایه سطر اول ماتریس سوم ستون 9 × درایه سطر اول ماتریس چهارم ستون 3</w:t>
      </w:r>
    </w:p>
    <w:p>
      <w:r>
        <w:t>40415. درایه سطر اول ماتریس اول ستون 11 × درایه سطر اول ماتریس دوم ستون 14 × درایه سطر اول ماتریس سوم ستون 9 × درایه سطر اول ماتریس چهارم ستون 4</w:t>
      </w:r>
    </w:p>
    <w:p>
      <w:r>
        <w:t>40416. درایه سطر اول ماتریس اول ستون 11 × درایه سطر اول ماتریس دوم ستون 14 × درایه سطر اول ماتریس سوم ستون 9 × درایه سطر اول ماتریس چهارم ستون 5</w:t>
      </w:r>
    </w:p>
    <w:p>
      <w:r>
        <w:t>40417. درایه سطر اول ماتریس اول ستون 11 × درایه سطر اول ماتریس دوم ستون 14 × درایه سطر اول ماتریس سوم ستون 9 × درایه سطر اول ماتریس چهارم ستون 6</w:t>
      </w:r>
    </w:p>
    <w:p>
      <w:r>
        <w:t>40418. درایه سطر اول ماتریس اول ستون 11 × درایه سطر اول ماتریس دوم ستون 14 × درایه سطر اول ماتریس سوم ستون 9 × درایه سطر اول ماتریس چهارم ستون 7</w:t>
      </w:r>
    </w:p>
    <w:p>
      <w:r>
        <w:t>40419. درایه سطر اول ماتریس اول ستون 11 × درایه سطر اول ماتریس دوم ستون 14 × درایه سطر اول ماتریس سوم ستون 9 × درایه سطر اول ماتریس چهارم ستون 8</w:t>
      </w:r>
    </w:p>
    <w:p>
      <w:r>
        <w:t>40420. درایه سطر اول ماتریس اول ستون 11 × درایه سطر اول ماتریس دوم ستون 14 × درایه سطر اول ماتریس سوم ستون 9 × درایه سطر اول ماتریس چهارم ستون 9</w:t>
      </w:r>
    </w:p>
    <w:p>
      <w:r>
        <w:t>40421. درایه سطر اول ماتریس اول ستون 11 × درایه سطر اول ماتریس دوم ستون 14 × درایه سطر اول ماتریس سوم ستون 9 × درایه سطر اول ماتریس چهارم ستون 10</w:t>
      </w:r>
    </w:p>
    <w:p>
      <w:r>
        <w:t>40422. درایه سطر اول ماتریس اول ستون 11 × درایه سطر اول ماتریس دوم ستون 14 × درایه سطر اول ماتریس سوم ستون 9 × درایه سطر اول ماتریس چهارم ستون 11</w:t>
      </w:r>
    </w:p>
    <w:p>
      <w:r>
        <w:t>40423. درایه سطر اول ماتریس اول ستون 11 × درایه سطر اول ماتریس دوم ستون 14 × درایه سطر اول ماتریس سوم ستون 9 × درایه سطر اول ماتریس چهارم ستون 12</w:t>
      </w:r>
    </w:p>
    <w:p>
      <w:r>
        <w:t>40424. درایه سطر اول ماتریس اول ستون 11 × درایه سطر اول ماتریس دوم ستون 14 × درایه سطر اول ماتریس سوم ستون 9 × درایه سطر اول ماتریس چهارم ستون 13</w:t>
      </w:r>
    </w:p>
    <w:p>
      <w:r>
        <w:t>40425. درایه سطر اول ماتریس اول ستون 11 × درایه سطر اول ماتریس دوم ستون 14 × درایه سطر اول ماتریس سوم ستون 9 × درایه سطر اول ماتریس چهارم ستون 14</w:t>
      </w:r>
    </w:p>
    <w:p>
      <w:r>
        <w:t>40426. درایه سطر اول ماتریس اول ستون 11 × درایه سطر اول ماتریس دوم ستون 14 × درایه سطر اول ماتریس سوم ستون 10 × درایه سطر اول ماتریس چهارم ستون 0</w:t>
      </w:r>
    </w:p>
    <w:p>
      <w:r>
        <w:t>40427. درایه سطر اول ماتریس اول ستون 11 × درایه سطر اول ماتریس دوم ستون 14 × درایه سطر اول ماتریس سوم ستون 10 × درایه سطر اول ماتریس چهارم ستون 1</w:t>
      </w:r>
    </w:p>
    <w:p>
      <w:r>
        <w:t>40428. درایه سطر اول ماتریس اول ستون 11 × درایه سطر اول ماتریس دوم ستون 14 × درایه سطر اول ماتریس سوم ستون 10 × درایه سطر اول ماتریس چهارم ستون 2</w:t>
      </w:r>
    </w:p>
    <w:p>
      <w:r>
        <w:t>40429. درایه سطر اول ماتریس اول ستون 11 × درایه سطر اول ماتریس دوم ستون 14 × درایه سطر اول ماتریس سوم ستون 10 × درایه سطر اول ماتریس چهارم ستون 3</w:t>
      </w:r>
    </w:p>
    <w:p>
      <w:r>
        <w:t>40430. درایه سطر اول ماتریس اول ستون 11 × درایه سطر اول ماتریس دوم ستون 14 × درایه سطر اول ماتریس سوم ستون 10 × درایه سطر اول ماتریس چهارم ستون 4</w:t>
      </w:r>
    </w:p>
    <w:p>
      <w:r>
        <w:t>40431. درایه سطر اول ماتریس اول ستون 11 × درایه سطر اول ماتریس دوم ستون 14 × درایه سطر اول ماتریس سوم ستون 10 × درایه سطر اول ماتریس چهارم ستون 5</w:t>
      </w:r>
    </w:p>
    <w:p>
      <w:r>
        <w:t>40432. درایه سطر اول ماتریس اول ستون 11 × درایه سطر اول ماتریس دوم ستون 14 × درایه سطر اول ماتریس سوم ستون 10 × درایه سطر اول ماتریس چهارم ستون 6</w:t>
      </w:r>
    </w:p>
    <w:p>
      <w:r>
        <w:t>40433. درایه سطر اول ماتریس اول ستون 11 × درایه سطر اول ماتریس دوم ستون 14 × درایه سطر اول ماتریس سوم ستون 10 × درایه سطر اول ماتریس چهارم ستون 7</w:t>
      </w:r>
    </w:p>
    <w:p>
      <w:r>
        <w:t>40434. درایه سطر اول ماتریس اول ستون 11 × درایه سطر اول ماتریس دوم ستون 14 × درایه سطر اول ماتریس سوم ستون 10 × درایه سطر اول ماتریس چهارم ستون 8</w:t>
      </w:r>
    </w:p>
    <w:p>
      <w:r>
        <w:t>40435. درایه سطر اول ماتریس اول ستون 11 × درایه سطر اول ماتریس دوم ستون 14 × درایه سطر اول ماتریس سوم ستون 10 × درایه سطر اول ماتریس چهارم ستون 9</w:t>
      </w:r>
    </w:p>
    <w:p>
      <w:r>
        <w:t>40436. درایه سطر اول ماتریس اول ستون 11 × درایه سطر اول ماتریس دوم ستون 14 × درایه سطر اول ماتریس سوم ستون 10 × درایه سطر اول ماتریس چهارم ستون 10</w:t>
      </w:r>
    </w:p>
    <w:p>
      <w:r>
        <w:t>40437. درایه سطر اول ماتریس اول ستون 11 × درایه سطر اول ماتریس دوم ستون 14 × درایه سطر اول ماتریس سوم ستون 10 × درایه سطر اول ماتریس چهارم ستون 11</w:t>
      </w:r>
    </w:p>
    <w:p>
      <w:r>
        <w:t>40438. درایه سطر اول ماتریس اول ستون 11 × درایه سطر اول ماتریس دوم ستون 14 × درایه سطر اول ماتریس سوم ستون 10 × درایه سطر اول ماتریس چهارم ستون 12</w:t>
      </w:r>
    </w:p>
    <w:p>
      <w:r>
        <w:t>40439. درایه سطر اول ماتریس اول ستون 11 × درایه سطر اول ماتریس دوم ستون 14 × درایه سطر اول ماتریس سوم ستون 10 × درایه سطر اول ماتریس چهارم ستون 13</w:t>
      </w:r>
    </w:p>
    <w:p>
      <w:r>
        <w:t>40440. درایه سطر اول ماتریس اول ستون 11 × درایه سطر اول ماتریس دوم ستون 14 × درایه سطر اول ماتریس سوم ستون 10 × درایه سطر اول ماتریس چهارم ستون 14</w:t>
      </w:r>
    </w:p>
    <w:p>
      <w:r>
        <w:t>40441. درایه سطر اول ماتریس اول ستون 11 × درایه سطر اول ماتریس دوم ستون 14 × درایه سطر اول ماتریس سوم ستون 11 × درایه سطر اول ماتریس چهارم ستون 0</w:t>
      </w:r>
    </w:p>
    <w:p>
      <w:r>
        <w:t>40442. درایه سطر اول ماتریس اول ستون 11 × درایه سطر اول ماتریس دوم ستون 14 × درایه سطر اول ماتریس سوم ستون 11 × درایه سطر اول ماتریس چهارم ستون 1</w:t>
      </w:r>
    </w:p>
    <w:p>
      <w:r>
        <w:t>40443. درایه سطر اول ماتریس اول ستون 11 × درایه سطر اول ماتریس دوم ستون 14 × درایه سطر اول ماتریس سوم ستون 11 × درایه سطر اول ماتریس چهارم ستون 2</w:t>
      </w:r>
    </w:p>
    <w:p>
      <w:r>
        <w:t>40444. درایه سطر اول ماتریس اول ستون 11 × درایه سطر اول ماتریس دوم ستون 14 × درایه سطر اول ماتریس سوم ستون 11 × درایه سطر اول ماتریس چهارم ستون 3</w:t>
      </w:r>
    </w:p>
    <w:p>
      <w:r>
        <w:t>40445. درایه سطر اول ماتریس اول ستون 11 × درایه سطر اول ماتریس دوم ستون 14 × درایه سطر اول ماتریس سوم ستون 11 × درایه سطر اول ماتریس چهارم ستون 4</w:t>
      </w:r>
    </w:p>
    <w:p>
      <w:r>
        <w:t>40446. درایه سطر اول ماتریس اول ستون 11 × درایه سطر اول ماتریس دوم ستون 14 × درایه سطر اول ماتریس سوم ستون 11 × درایه سطر اول ماتریس چهارم ستون 5</w:t>
      </w:r>
    </w:p>
    <w:p>
      <w:r>
        <w:t>40447. درایه سطر اول ماتریس اول ستون 11 × درایه سطر اول ماتریس دوم ستون 14 × درایه سطر اول ماتریس سوم ستون 11 × درایه سطر اول ماتریس چهارم ستون 6</w:t>
      </w:r>
    </w:p>
    <w:p>
      <w:r>
        <w:t>40448. درایه سطر اول ماتریس اول ستون 11 × درایه سطر اول ماتریس دوم ستون 14 × درایه سطر اول ماتریس سوم ستون 11 × درایه سطر اول ماتریس چهارم ستون 7</w:t>
      </w:r>
    </w:p>
    <w:p>
      <w:r>
        <w:t>40449. درایه سطر اول ماتریس اول ستون 11 × درایه سطر اول ماتریس دوم ستون 14 × درایه سطر اول ماتریس سوم ستون 11 × درایه سطر اول ماتریس چهارم ستون 8</w:t>
      </w:r>
    </w:p>
    <w:p>
      <w:r>
        <w:t>40450. درایه سطر اول ماتریس اول ستون 11 × درایه سطر اول ماتریس دوم ستون 14 × درایه سطر اول ماتریس سوم ستون 11 × درایه سطر اول ماتریس چهارم ستون 9</w:t>
      </w:r>
    </w:p>
    <w:p>
      <w:r>
        <w:t>40451. درایه سطر اول ماتریس اول ستون 11 × درایه سطر اول ماتریس دوم ستون 14 × درایه سطر اول ماتریس سوم ستون 11 × درایه سطر اول ماتریس چهارم ستون 10</w:t>
      </w:r>
    </w:p>
    <w:p>
      <w:r>
        <w:t>40452. درایه سطر اول ماتریس اول ستون 11 × درایه سطر اول ماتریس دوم ستون 14 × درایه سطر اول ماتریس سوم ستون 11 × درایه سطر اول ماتریس چهارم ستون 11</w:t>
      </w:r>
    </w:p>
    <w:p>
      <w:r>
        <w:t>40453. درایه سطر اول ماتریس اول ستون 11 × درایه سطر اول ماتریس دوم ستون 14 × درایه سطر اول ماتریس سوم ستون 11 × درایه سطر اول ماتریس چهارم ستون 12</w:t>
      </w:r>
    </w:p>
    <w:p>
      <w:r>
        <w:t>40454. درایه سطر اول ماتریس اول ستون 11 × درایه سطر اول ماتریس دوم ستون 14 × درایه سطر اول ماتریس سوم ستون 11 × درایه سطر اول ماتریس چهارم ستون 13</w:t>
      </w:r>
    </w:p>
    <w:p>
      <w:r>
        <w:t>40455. درایه سطر اول ماتریس اول ستون 11 × درایه سطر اول ماتریس دوم ستون 14 × درایه سطر اول ماتریس سوم ستون 11 × درایه سطر اول ماتریس چهارم ستون 14</w:t>
      </w:r>
    </w:p>
    <w:p>
      <w:r>
        <w:t>40456. درایه سطر اول ماتریس اول ستون 11 × درایه سطر اول ماتریس دوم ستون 14 × درایه سطر اول ماتریس سوم ستون 12 × درایه سطر اول ماتریس چهارم ستون 0</w:t>
      </w:r>
    </w:p>
    <w:p>
      <w:r>
        <w:t>40457. درایه سطر اول ماتریس اول ستون 11 × درایه سطر اول ماتریس دوم ستون 14 × درایه سطر اول ماتریس سوم ستون 12 × درایه سطر اول ماتریس چهارم ستون 1</w:t>
      </w:r>
    </w:p>
    <w:p>
      <w:r>
        <w:t>40458. درایه سطر اول ماتریس اول ستون 11 × درایه سطر اول ماتریس دوم ستون 14 × درایه سطر اول ماتریس سوم ستون 12 × درایه سطر اول ماتریس چهارم ستون 2</w:t>
      </w:r>
    </w:p>
    <w:p>
      <w:r>
        <w:t>40459. درایه سطر اول ماتریس اول ستون 11 × درایه سطر اول ماتریس دوم ستون 14 × درایه سطر اول ماتریس سوم ستون 12 × درایه سطر اول ماتریس چهارم ستون 3</w:t>
      </w:r>
    </w:p>
    <w:p>
      <w:r>
        <w:t>40460. درایه سطر اول ماتریس اول ستون 11 × درایه سطر اول ماتریس دوم ستون 14 × درایه سطر اول ماتریس سوم ستون 12 × درایه سطر اول ماتریس چهارم ستون 4</w:t>
      </w:r>
    </w:p>
    <w:p>
      <w:r>
        <w:t>40461. درایه سطر اول ماتریس اول ستون 11 × درایه سطر اول ماتریس دوم ستون 14 × درایه سطر اول ماتریس سوم ستون 12 × درایه سطر اول ماتریس چهارم ستون 5</w:t>
      </w:r>
    </w:p>
    <w:p>
      <w:r>
        <w:t>40462. درایه سطر اول ماتریس اول ستون 11 × درایه سطر اول ماتریس دوم ستون 14 × درایه سطر اول ماتریس سوم ستون 12 × درایه سطر اول ماتریس چهارم ستون 6</w:t>
      </w:r>
    </w:p>
    <w:p>
      <w:r>
        <w:t>40463. درایه سطر اول ماتریس اول ستون 11 × درایه سطر اول ماتریس دوم ستون 14 × درایه سطر اول ماتریس سوم ستون 12 × درایه سطر اول ماتریس چهارم ستون 7</w:t>
      </w:r>
    </w:p>
    <w:p>
      <w:r>
        <w:t>40464. درایه سطر اول ماتریس اول ستون 11 × درایه سطر اول ماتریس دوم ستون 14 × درایه سطر اول ماتریس سوم ستون 12 × درایه سطر اول ماتریس چهارم ستون 8</w:t>
      </w:r>
    </w:p>
    <w:p>
      <w:r>
        <w:t>40465. درایه سطر اول ماتریس اول ستون 11 × درایه سطر اول ماتریس دوم ستون 14 × درایه سطر اول ماتریس سوم ستون 12 × درایه سطر اول ماتریس چهارم ستون 9</w:t>
      </w:r>
    </w:p>
    <w:p>
      <w:r>
        <w:t>40466. درایه سطر اول ماتریس اول ستون 11 × درایه سطر اول ماتریس دوم ستون 14 × درایه سطر اول ماتریس سوم ستون 12 × درایه سطر اول ماتریس چهارم ستون 10</w:t>
      </w:r>
    </w:p>
    <w:p>
      <w:r>
        <w:t>40467. درایه سطر اول ماتریس اول ستون 11 × درایه سطر اول ماتریس دوم ستون 14 × درایه سطر اول ماتریس سوم ستون 12 × درایه سطر اول ماتریس چهارم ستون 11</w:t>
      </w:r>
    </w:p>
    <w:p>
      <w:r>
        <w:t>40468. درایه سطر اول ماتریس اول ستون 11 × درایه سطر اول ماتریس دوم ستون 14 × درایه سطر اول ماتریس سوم ستون 12 × درایه سطر اول ماتریس چهارم ستون 12</w:t>
      </w:r>
    </w:p>
    <w:p>
      <w:r>
        <w:t>40469. درایه سطر اول ماتریس اول ستون 11 × درایه سطر اول ماتریس دوم ستون 14 × درایه سطر اول ماتریس سوم ستون 12 × درایه سطر اول ماتریس چهارم ستون 13</w:t>
      </w:r>
    </w:p>
    <w:p>
      <w:r>
        <w:t>40470. درایه سطر اول ماتریس اول ستون 11 × درایه سطر اول ماتریس دوم ستون 14 × درایه سطر اول ماتریس سوم ستون 12 × درایه سطر اول ماتریس چهارم ستون 14</w:t>
      </w:r>
    </w:p>
    <w:p>
      <w:r>
        <w:t>40471. درایه سطر اول ماتریس اول ستون 11 × درایه سطر اول ماتریس دوم ستون 14 × درایه سطر اول ماتریس سوم ستون 13 × درایه سطر اول ماتریس چهارم ستون 0</w:t>
      </w:r>
    </w:p>
    <w:p>
      <w:r>
        <w:t>40472. درایه سطر اول ماتریس اول ستون 11 × درایه سطر اول ماتریس دوم ستون 14 × درایه سطر اول ماتریس سوم ستون 13 × درایه سطر اول ماتریس چهارم ستون 1</w:t>
      </w:r>
    </w:p>
    <w:p>
      <w:r>
        <w:t>40473. درایه سطر اول ماتریس اول ستون 11 × درایه سطر اول ماتریس دوم ستون 14 × درایه سطر اول ماتریس سوم ستون 13 × درایه سطر اول ماتریس چهارم ستون 2</w:t>
      </w:r>
    </w:p>
    <w:p>
      <w:r>
        <w:t>40474. درایه سطر اول ماتریس اول ستون 11 × درایه سطر اول ماتریس دوم ستون 14 × درایه سطر اول ماتریس سوم ستون 13 × درایه سطر اول ماتریس چهارم ستون 3</w:t>
      </w:r>
    </w:p>
    <w:p>
      <w:r>
        <w:t>40475. درایه سطر اول ماتریس اول ستون 11 × درایه سطر اول ماتریس دوم ستون 14 × درایه سطر اول ماتریس سوم ستون 13 × درایه سطر اول ماتریس چهارم ستون 4</w:t>
      </w:r>
    </w:p>
    <w:p>
      <w:r>
        <w:t>40476. درایه سطر اول ماتریس اول ستون 11 × درایه سطر اول ماتریس دوم ستون 14 × درایه سطر اول ماتریس سوم ستون 13 × درایه سطر اول ماتریس چهارم ستون 5</w:t>
      </w:r>
    </w:p>
    <w:p>
      <w:r>
        <w:t>40477. درایه سطر اول ماتریس اول ستون 11 × درایه سطر اول ماتریس دوم ستون 14 × درایه سطر اول ماتریس سوم ستون 13 × درایه سطر اول ماتریس چهارم ستون 6</w:t>
      </w:r>
    </w:p>
    <w:p>
      <w:r>
        <w:t>40478. درایه سطر اول ماتریس اول ستون 11 × درایه سطر اول ماتریس دوم ستون 14 × درایه سطر اول ماتریس سوم ستون 13 × درایه سطر اول ماتریس چهارم ستون 7</w:t>
      </w:r>
    </w:p>
    <w:p>
      <w:r>
        <w:t>40479. درایه سطر اول ماتریس اول ستون 11 × درایه سطر اول ماتریس دوم ستون 14 × درایه سطر اول ماتریس سوم ستون 13 × درایه سطر اول ماتریس چهارم ستون 8</w:t>
      </w:r>
    </w:p>
    <w:p>
      <w:r>
        <w:t>40480. درایه سطر اول ماتریس اول ستون 11 × درایه سطر اول ماتریس دوم ستون 14 × درایه سطر اول ماتریس سوم ستون 13 × درایه سطر اول ماتریس چهارم ستون 9</w:t>
      </w:r>
    </w:p>
    <w:p>
      <w:r>
        <w:t>40481. درایه سطر اول ماتریس اول ستون 11 × درایه سطر اول ماتریس دوم ستون 14 × درایه سطر اول ماتریس سوم ستون 13 × درایه سطر اول ماتریس چهارم ستون 10</w:t>
      </w:r>
    </w:p>
    <w:p>
      <w:r>
        <w:t>40482. درایه سطر اول ماتریس اول ستون 11 × درایه سطر اول ماتریس دوم ستون 14 × درایه سطر اول ماتریس سوم ستون 13 × درایه سطر اول ماتریس چهارم ستون 11</w:t>
      </w:r>
    </w:p>
    <w:p>
      <w:r>
        <w:t>40483. درایه سطر اول ماتریس اول ستون 11 × درایه سطر اول ماتریس دوم ستون 14 × درایه سطر اول ماتریس سوم ستون 13 × درایه سطر اول ماتریس چهارم ستون 12</w:t>
      </w:r>
    </w:p>
    <w:p>
      <w:r>
        <w:t>40484. درایه سطر اول ماتریس اول ستون 11 × درایه سطر اول ماتریس دوم ستون 14 × درایه سطر اول ماتریس سوم ستون 13 × درایه سطر اول ماتریس چهارم ستون 13</w:t>
      </w:r>
    </w:p>
    <w:p>
      <w:r>
        <w:t>40485. درایه سطر اول ماتریس اول ستون 11 × درایه سطر اول ماتریس دوم ستون 14 × درایه سطر اول ماتریس سوم ستون 13 × درایه سطر اول ماتریس چهارم ستون 14</w:t>
      </w:r>
    </w:p>
    <w:p>
      <w:r>
        <w:t>40486. درایه سطر اول ماتریس اول ستون 11 × درایه سطر اول ماتریس دوم ستون 14 × درایه سطر اول ماتریس سوم ستون 14 × درایه سطر اول ماتریس چهارم ستون 0</w:t>
      </w:r>
    </w:p>
    <w:p>
      <w:r>
        <w:t>40487. درایه سطر اول ماتریس اول ستون 11 × درایه سطر اول ماتریس دوم ستون 14 × درایه سطر اول ماتریس سوم ستون 14 × درایه سطر اول ماتریس چهارم ستون 1</w:t>
      </w:r>
    </w:p>
    <w:p>
      <w:r>
        <w:t>40488. درایه سطر اول ماتریس اول ستون 11 × درایه سطر اول ماتریس دوم ستون 14 × درایه سطر اول ماتریس سوم ستون 14 × درایه سطر اول ماتریس چهارم ستون 2</w:t>
      </w:r>
    </w:p>
    <w:p>
      <w:r>
        <w:t>40489. درایه سطر اول ماتریس اول ستون 11 × درایه سطر اول ماتریس دوم ستون 14 × درایه سطر اول ماتریس سوم ستون 14 × درایه سطر اول ماتریس چهارم ستون 3</w:t>
      </w:r>
    </w:p>
    <w:p>
      <w:r>
        <w:t>40490. درایه سطر اول ماتریس اول ستون 11 × درایه سطر اول ماتریس دوم ستون 14 × درایه سطر اول ماتریس سوم ستون 14 × درایه سطر اول ماتریس چهارم ستون 4</w:t>
      </w:r>
    </w:p>
    <w:p>
      <w:r>
        <w:t>40491. درایه سطر اول ماتریس اول ستون 11 × درایه سطر اول ماتریس دوم ستون 14 × درایه سطر اول ماتریس سوم ستون 14 × درایه سطر اول ماتریس چهارم ستون 5</w:t>
      </w:r>
    </w:p>
    <w:p>
      <w:r>
        <w:t>40492. درایه سطر اول ماتریس اول ستون 11 × درایه سطر اول ماتریس دوم ستون 14 × درایه سطر اول ماتریس سوم ستون 14 × درایه سطر اول ماتریس چهارم ستون 6</w:t>
      </w:r>
    </w:p>
    <w:p>
      <w:r>
        <w:t>40493. درایه سطر اول ماتریس اول ستون 11 × درایه سطر اول ماتریس دوم ستون 14 × درایه سطر اول ماتریس سوم ستون 14 × درایه سطر اول ماتریس چهارم ستون 7</w:t>
      </w:r>
    </w:p>
    <w:p>
      <w:r>
        <w:t>40494. درایه سطر اول ماتریس اول ستون 11 × درایه سطر اول ماتریس دوم ستون 14 × درایه سطر اول ماتریس سوم ستون 14 × درایه سطر اول ماتریس چهارم ستون 8</w:t>
      </w:r>
    </w:p>
    <w:p>
      <w:r>
        <w:t>40495. درایه سطر اول ماتریس اول ستون 11 × درایه سطر اول ماتریس دوم ستون 14 × درایه سطر اول ماتریس سوم ستون 14 × درایه سطر اول ماتریس چهارم ستون 9</w:t>
      </w:r>
    </w:p>
    <w:p>
      <w:r>
        <w:t>40496. درایه سطر اول ماتریس اول ستون 11 × درایه سطر اول ماتریس دوم ستون 14 × درایه سطر اول ماتریس سوم ستون 14 × درایه سطر اول ماتریس چهارم ستون 10</w:t>
      </w:r>
    </w:p>
    <w:p>
      <w:r>
        <w:t>40497. درایه سطر اول ماتریس اول ستون 11 × درایه سطر اول ماتریس دوم ستون 14 × درایه سطر اول ماتریس سوم ستون 14 × درایه سطر اول ماتریس چهارم ستون 11</w:t>
      </w:r>
    </w:p>
    <w:p>
      <w:r>
        <w:t>40498. درایه سطر اول ماتریس اول ستون 11 × درایه سطر اول ماتریس دوم ستون 14 × درایه سطر اول ماتریس سوم ستون 14 × درایه سطر اول ماتریس چهارم ستون 12</w:t>
      </w:r>
    </w:p>
    <w:p>
      <w:r>
        <w:t>40499. درایه سطر اول ماتریس اول ستون 11 × درایه سطر اول ماتریس دوم ستون 14 × درایه سطر اول ماتریس سوم ستون 14 × درایه سطر اول ماتریس چهارم ستون 13</w:t>
      </w:r>
    </w:p>
    <w:p>
      <w:r>
        <w:t>40500. درایه سطر اول ماتریس اول ستون 11 × درایه سطر اول ماتریس دوم ستون 14 × درایه سطر اول ماتریس سوم ستون 14 × درایه سطر اول ماتریس چهارم ستون 14</w:t>
      </w:r>
    </w:p>
    <w:p>
      <w:r>
        <w:t>40501. درایه سطر اول ماتریس اول ستون 12 × درایه سطر اول ماتریس دوم ستون 0 × درایه سطر اول ماتریس سوم ستون 0 × درایه سطر اول ماتریس چهارم ستون 0</w:t>
      </w:r>
    </w:p>
    <w:p>
      <w:r>
        <w:t>40502. درایه سطر اول ماتریس اول ستون 12 × درایه سطر اول ماتریس دوم ستون 0 × درایه سطر اول ماتریس سوم ستون 0 × درایه سطر اول ماتریس چهارم ستون 1</w:t>
      </w:r>
    </w:p>
    <w:p>
      <w:r>
        <w:t>40503. درایه سطر اول ماتریس اول ستون 12 × درایه سطر اول ماتریس دوم ستون 0 × درایه سطر اول ماتریس سوم ستون 0 × درایه سطر اول ماتریس چهارم ستون 2</w:t>
      </w:r>
    </w:p>
    <w:p>
      <w:r>
        <w:t>40504. درایه سطر اول ماتریس اول ستون 12 × درایه سطر اول ماتریس دوم ستون 0 × درایه سطر اول ماتریس سوم ستون 0 × درایه سطر اول ماتریس چهارم ستون 3</w:t>
      </w:r>
    </w:p>
    <w:p>
      <w:r>
        <w:t>40505. درایه سطر اول ماتریس اول ستون 12 × درایه سطر اول ماتریس دوم ستون 0 × درایه سطر اول ماتریس سوم ستون 0 × درایه سطر اول ماتریس چهارم ستون 4</w:t>
      </w:r>
    </w:p>
    <w:p>
      <w:r>
        <w:t>40506. درایه سطر اول ماتریس اول ستون 12 × درایه سطر اول ماتریس دوم ستون 0 × درایه سطر اول ماتریس سوم ستون 0 × درایه سطر اول ماتریس چهارم ستون 5</w:t>
      </w:r>
    </w:p>
    <w:p>
      <w:r>
        <w:t>40507. درایه سطر اول ماتریس اول ستون 12 × درایه سطر اول ماتریس دوم ستون 0 × درایه سطر اول ماتریس سوم ستون 0 × درایه سطر اول ماتریس چهارم ستون 6</w:t>
      </w:r>
    </w:p>
    <w:p>
      <w:r>
        <w:t>40508. درایه سطر اول ماتریس اول ستون 12 × درایه سطر اول ماتریس دوم ستون 0 × درایه سطر اول ماتریس سوم ستون 0 × درایه سطر اول ماتریس چهارم ستون 7</w:t>
      </w:r>
    </w:p>
    <w:p>
      <w:r>
        <w:t>40509. درایه سطر اول ماتریس اول ستون 12 × درایه سطر اول ماتریس دوم ستون 0 × درایه سطر اول ماتریس سوم ستون 0 × درایه سطر اول ماتریس چهارم ستون 8</w:t>
      </w:r>
    </w:p>
    <w:p>
      <w:r>
        <w:t>40510. درایه سطر اول ماتریس اول ستون 12 × درایه سطر اول ماتریس دوم ستون 0 × درایه سطر اول ماتریس سوم ستون 0 × درایه سطر اول ماتریس چهارم ستون 9</w:t>
      </w:r>
    </w:p>
    <w:p>
      <w:r>
        <w:t>40511. درایه سطر اول ماتریس اول ستون 12 × درایه سطر اول ماتریس دوم ستون 0 × درایه سطر اول ماتریس سوم ستون 0 × درایه سطر اول ماتریس چهارم ستون 10</w:t>
      </w:r>
    </w:p>
    <w:p>
      <w:r>
        <w:t>40512. درایه سطر اول ماتریس اول ستون 12 × درایه سطر اول ماتریس دوم ستون 0 × درایه سطر اول ماتریس سوم ستون 0 × درایه سطر اول ماتریس چهارم ستون 11</w:t>
      </w:r>
    </w:p>
    <w:p>
      <w:r>
        <w:t>40513. درایه سطر اول ماتریس اول ستون 12 × درایه سطر اول ماتریس دوم ستون 0 × درایه سطر اول ماتریس سوم ستون 0 × درایه سطر اول ماتریس چهارم ستون 12</w:t>
      </w:r>
    </w:p>
    <w:p>
      <w:r>
        <w:t>40514. درایه سطر اول ماتریس اول ستون 12 × درایه سطر اول ماتریس دوم ستون 0 × درایه سطر اول ماتریس سوم ستون 0 × درایه سطر اول ماتریس چهارم ستون 13</w:t>
      </w:r>
    </w:p>
    <w:p>
      <w:r>
        <w:t>40515. درایه سطر اول ماتریس اول ستون 12 × درایه سطر اول ماتریس دوم ستون 0 × درایه سطر اول ماتریس سوم ستون 0 × درایه سطر اول ماتریس چهارم ستون 14</w:t>
      </w:r>
    </w:p>
    <w:p>
      <w:r>
        <w:t>40516. درایه سطر اول ماتریس اول ستون 12 × درایه سطر اول ماتریس دوم ستون 0 × درایه سطر اول ماتریس سوم ستون 1 × درایه سطر اول ماتریس چهارم ستون 0</w:t>
      </w:r>
    </w:p>
    <w:p>
      <w:r>
        <w:t>40517. درایه سطر اول ماتریس اول ستون 12 × درایه سطر اول ماتریس دوم ستون 0 × درایه سطر اول ماتریس سوم ستون 1 × درایه سطر اول ماتریس چهارم ستون 1</w:t>
      </w:r>
    </w:p>
    <w:p>
      <w:r>
        <w:t>40518. درایه سطر اول ماتریس اول ستون 12 × درایه سطر اول ماتریس دوم ستون 0 × درایه سطر اول ماتریس سوم ستون 1 × درایه سطر اول ماتریس چهارم ستون 2</w:t>
      </w:r>
    </w:p>
    <w:p>
      <w:r>
        <w:t>40519. درایه سطر اول ماتریس اول ستون 12 × درایه سطر اول ماتریس دوم ستون 0 × درایه سطر اول ماتریس سوم ستون 1 × درایه سطر اول ماتریس چهارم ستون 3</w:t>
      </w:r>
    </w:p>
    <w:p>
      <w:r>
        <w:t>40520. درایه سطر اول ماتریس اول ستون 12 × درایه سطر اول ماتریس دوم ستون 0 × درایه سطر اول ماتریس سوم ستون 1 × درایه سطر اول ماتریس چهارم ستون 4</w:t>
      </w:r>
    </w:p>
    <w:p>
      <w:r>
        <w:t>40521. درایه سطر اول ماتریس اول ستون 12 × درایه سطر اول ماتریس دوم ستون 0 × درایه سطر اول ماتریس سوم ستون 1 × درایه سطر اول ماتریس چهارم ستون 5</w:t>
      </w:r>
    </w:p>
    <w:p>
      <w:r>
        <w:t>40522. درایه سطر اول ماتریس اول ستون 12 × درایه سطر اول ماتریس دوم ستون 0 × درایه سطر اول ماتریس سوم ستون 1 × درایه سطر اول ماتریس چهارم ستون 6</w:t>
      </w:r>
    </w:p>
    <w:p>
      <w:r>
        <w:t>40523. درایه سطر اول ماتریس اول ستون 12 × درایه سطر اول ماتریس دوم ستون 0 × درایه سطر اول ماتریس سوم ستون 1 × درایه سطر اول ماتریس چهارم ستون 7</w:t>
      </w:r>
    </w:p>
    <w:p>
      <w:r>
        <w:t>40524. درایه سطر اول ماتریس اول ستون 12 × درایه سطر اول ماتریس دوم ستون 0 × درایه سطر اول ماتریس سوم ستون 1 × درایه سطر اول ماتریس چهارم ستون 8</w:t>
      </w:r>
    </w:p>
    <w:p>
      <w:r>
        <w:t>40525. درایه سطر اول ماتریس اول ستون 12 × درایه سطر اول ماتریس دوم ستون 0 × درایه سطر اول ماتریس سوم ستون 1 × درایه سطر اول ماتریس چهارم ستون 9</w:t>
      </w:r>
    </w:p>
    <w:p>
      <w:r>
        <w:t>40526. درایه سطر اول ماتریس اول ستون 12 × درایه سطر اول ماتریس دوم ستون 0 × درایه سطر اول ماتریس سوم ستون 1 × درایه سطر اول ماتریس چهارم ستون 10</w:t>
      </w:r>
    </w:p>
    <w:p>
      <w:r>
        <w:t>40527. درایه سطر اول ماتریس اول ستون 12 × درایه سطر اول ماتریس دوم ستون 0 × درایه سطر اول ماتریس سوم ستون 1 × درایه سطر اول ماتریس چهارم ستون 11</w:t>
      </w:r>
    </w:p>
    <w:p>
      <w:r>
        <w:t>40528. درایه سطر اول ماتریس اول ستون 12 × درایه سطر اول ماتریس دوم ستون 0 × درایه سطر اول ماتریس سوم ستون 1 × درایه سطر اول ماتریس چهارم ستون 12</w:t>
      </w:r>
    </w:p>
    <w:p>
      <w:r>
        <w:t>40529. درایه سطر اول ماتریس اول ستون 12 × درایه سطر اول ماتریس دوم ستون 0 × درایه سطر اول ماتریس سوم ستون 1 × درایه سطر اول ماتریس چهارم ستون 13</w:t>
      </w:r>
    </w:p>
    <w:p>
      <w:r>
        <w:t>40530. درایه سطر اول ماتریس اول ستون 12 × درایه سطر اول ماتریس دوم ستون 0 × درایه سطر اول ماتریس سوم ستون 1 × درایه سطر اول ماتریس چهارم ستون 14</w:t>
      </w:r>
    </w:p>
    <w:p>
      <w:r>
        <w:t>40531. درایه سطر اول ماتریس اول ستون 12 × درایه سطر اول ماتریس دوم ستون 0 × درایه سطر اول ماتریس سوم ستون 2 × درایه سطر اول ماتریس چهارم ستون 0</w:t>
      </w:r>
    </w:p>
    <w:p>
      <w:r>
        <w:t>40532. درایه سطر اول ماتریس اول ستون 12 × درایه سطر اول ماتریس دوم ستون 0 × درایه سطر اول ماتریس سوم ستون 2 × درایه سطر اول ماتریس چهارم ستون 1</w:t>
      </w:r>
    </w:p>
    <w:p>
      <w:r>
        <w:t>40533. درایه سطر اول ماتریس اول ستون 12 × درایه سطر اول ماتریس دوم ستون 0 × درایه سطر اول ماتریس سوم ستون 2 × درایه سطر اول ماتریس چهارم ستون 2</w:t>
      </w:r>
    </w:p>
    <w:p>
      <w:r>
        <w:t>40534. درایه سطر اول ماتریس اول ستون 12 × درایه سطر اول ماتریس دوم ستون 0 × درایه سطر اول ماتریس سوم ستون 2 × درایه سطر اول ماتریس چهارم ستون 3</w:t>
      </w:r>
    </w:p>
    <w:p>
      <w:r>
        <w:t>40535. درایه سطر اول ماتریس اول ستون 12 × درایه سطر اول ماتریس دوم ستون 0 × درایه سطر اول ماتریس سوم ستون 2 × درایه سطر اول ماتریس چهارم ستون 4</w:t>
      </w:r>
    </w:p>
    <w:p>
      <w:r>
        <w:t>40536. درایه سطر اول ماتریس اول ستون 12 × درایه سطر اول ماتریس دوم ستون 0 × درایه سطر اول ماتریس سوم ستون 2 × درایه سطر اول ماتریس چهارم ستون 5</w:t>
      </w:r>
    </w:p>
    <w:p>
      <w:r>
        <w:t>40537. درایه سطر اول ماتریس اول ستون 12 × درایه سطر اول ماتریس دوم ستون 0 × درایه سطر اول ماتریس سوم ستون 2 × درایه سطر اول ماتریس چهارم ستون 6</w:t>
      </w:r>
    </w:p>
    <w:p>
      <w:r>
        <w:t>40538. درایه سطر اول ماتریس اول ستون 12 × درایه سطر اول ماتریس دوم ستون 0 × درایه سطر اول ماتریس سوم ستون 2 × درایه سطر اول ماتریس چهارم ستون 7</w:t>
      </w:r>
    </w:p>
    <w:p>
      <w:r>
        <w:t>40539. درایه سطر اول ماتریس اول ستون 12 × درایه سطر اول ماتریس دوم ستون 0 × درایه سطر اول ماتریس سوم ستون 2 × درایه سطر اول ماتریس چهارم ستون 8</w:t>
      </w:r>
    </w:p>
    <w:p>
      <w:r>
        <w:t>40540. درایه سطر اول ماتریس اول ستون 12 × درایه سطر اول ماتریس دوم ستون 0 × درایه سطر اول ماتریس سوم ستون 2 × درایه سطر اول ماتریس چهارم ستون 9</w:t>
      </w:r>
    </w:p>
    <w:p>
      <w:r>
        <w:t>40541. درایه سطر اول ماتریس اول ستون 12 × درایه سطر اول ماتریس دوم ستون 0 × درایه سطر اول ماتریس سوم ستون 2 × درایه سطر اول ماتریس چهارم ستون 10</w:t>
      </w:r>
    </w:p>
    <w:p>
      <w:r>
        <w:t>40542. درایه سطر اول ماتریس اول ستون 12 × درایه سطر اول ماتریس دوم ستون 0 × درایه سطر اول ماتریس سوم ستون 2 × درایه سطر اول ماتریس چهارم ستون 11</w:t>
      </w:r>
    </w:p>
    <w:p>
      <w:r>
        <w:t>40543. درایه سطر اول ماتریس اول ستون 12 × درایه سطر اول ماتریس دوم ستون 0 × درایه سطر اول ماتریس سوم ستون 2 × درایه سطر اول ماتریس چهارم ستون 12</w:t>
      </w:r>
    </w:p>
    <w:p>
      <w:r>
        <w:t>40544. درایه سطر اول ماتریس اول ستون 12 × درایه سطر اول ماتریس دوم ستون 0 × درایه سطر اول ماتریس سوم ستون 2 × درایه سطر اول ماتریس چهارم ستون 13</w:t>
      </w:r>
    </w:p>
    <w:p>
      <w:r>
        <w:t>40545. درایه سطر اول ماتریس اول ستون 12 × درایه سطر اول ماتریس دوم ستون 0 × درایه سطر اول ماتریس سوم ستون 2 × درایه سطر اول ماتریس چهارم ستون 14</w:t>
      </w:r>
    </w:p>
    <w:p>
      <w:r>
        <w:t>40546. درایه سطر اول ماتریس اول ستون 12 × درایه سطر اول ماتریس دوم ستون 0 × درایه سطر اول ماتریس سوم ستون 3 × درایه سطر اول ماتریس چهارم ستون 0</w:t>
      </w:r>
    </w:p>
    <w:p>
      <w:r>
        <w:t>40547. درایه سطر اول ماتریس اول ستون 12 × درایه سطر اول ماتریس دوم ستون 0 × درایه سطر اول ماتریس سوم ستون 3 × درایه سطر اول ماتریس چهارم ستون 1</w:t>
      </w:r>
    </w:p>
    <w:p>
      <w:r>
        <w:t>40548. درایه سطر اول ماتریس اول ستون 12 × درایه سطر اول ماتریس دوم ستون 0 × درایه سطر اول ماتریس سوم ستون 3 × درایه سطر اول ماتریس چهارم ستون 2</w:t>
      </w:r>
    </w:p>
    <w:p>
      <w:r>
        <w:t>40549. درایه سطر اول ماتریس اول ستون 12 × درایه سطر اول ماتریس دوم ستون 0 × درایه سطر اول ماتریس سوم ستون 3 × درایه سطر اول ماتریس چهارم ستون 3</w:t>
      </w:r>
    </w:p>
    <w:p>
      <w:r>
        <w:t>40550. درایه سطر اول ماتریس اول ستون 12 × درایه سطر اول ماتریس دوم ستون 0 × درایه سطر اول ماتریس سوم ستون 3 × درایه سطر اول ماتریس چهارم ستون 4</w:t>
      </w:r>
    </w:p>
    <w:p>
      <w:r>
        <w:t>40551. درایه سطر اول ماتریس اول ستون 12 × درایه سطر اول ماتریس دوم ستون 0 × درایه سطر اول ماتریس سوم ستون 3 × درایه سطر اول ماتریس چهارم ستون 5</w:t>
      </w:r>
    </w:p>
    <w:p>
      <w:r>
        <w:t>40552. درایه سطر اول ماتریس اول ستون 12 × درایه سطر اول ماتریس دوم ستون 0 × درایه سطر اول ماتریس سوم ستون 3 × درایه سطر اول ماتریس چهارم ستون 6</w:t>
      </w:r>
    </w:p>
    <w:p>
      <w:r>
        <w:t>40553. درایه سطر اول ماتریس اول ستون 12 × درایه سطر اول ماتریس دوم ستون 0 × درایه سطر اول ماتریس سوم ستون 3 × درایه سطر اول ماتریس چهارم ستون 7</w:t>
      </w:r>
    </w:p>
    <w:p>
      <w:r>
        <w:t>40554. درایه سطر اول ماتریس اول ستون 12 × درایه سطر اول ماتریس دوم ستون 0 × درایه سطر اول ماتریس سوم ستون 3 × درایه سطر اول ماتریس چهارم ستون 8</w:t>
      </w:r>
    </w:p>
    <w:p>
      <w:r>
        <w:t>40555. درایه سطر اول ماتریس اول ستون 12 × درایه سطر اول ماتریس دوم ستون 0 × درایه سطر اول ماتریس سوم ستون 3 × درایه سطر اول ماتریس چهارم ستون 9</w:t>
      </w:r>
    </w:p>
    <w:p>
      <w:r>
        <w:t>40556. درایه سطر اول ماتریس اول ستون 12 × درایه سطر اول ماتریس دوم ستون 0 × درایه سطر اول ماتریس سوم ستون 3 × درایه سطر اول ماتریس چهارم ستون 10</w:t>
      </w:r>
    </w:p>
    <w:p>
      <w:r>
        <w:t>40557. درایه سطر اول ماتریس اول ستون 12 × درایه سطر اول ماتریس دوم ستون 0 × درایه سطر اول ماتریس سوم ستون 3 × درایه سطر اول ماتریس چهارم ستون 11</w:t>
      </w:r>
    </w:p>
    <w:p>
      <w:r>
        <w:t>40558. درایه سطر اول ماتریس اول ستون 12 × درایه سطر اول ماتریس دوم ستون 0 × درایه سطر اول ماتریس سوم ستون 3 × درایه سطر اول ماتریس چهارم ستون 12</w:t>
      </w:r>
    </w:p>
    <w:p>
      <w:r>
        <w:t>40559. درایه سطر اول ماتریس اول ستون 12 × درایه سطر اول ماتریس دوم ستون 0 × درایه سطر اول ماتریس سوم ستون 3 × درایه سطر اول ماتریس چهارم ستون 13</w:t>
      </w:r>
    </w:p>
    <w:p>
      <w:r>
        <w:t>40560. درایه سطر اول ماتریس اول ستون 12 × درایه سطر اول ماتریس دوم ستون 0 × درایه سطر اول ماتریس سوم ستون 3 × درایه سطر اول ماتریس چهارم ستون 14</w:t>
      </w:r>
    </w:p>
    <w:p>
      <w:r>
        <w:t>40561. درایه سطر اول ماتریس اول ستون 12 × درایه سطر اول ماتریس دوم ستون 0 × درایه سطر اول ماتریس سوم ستون 4 × درایه سطر اول ماتریس چهارم ستون 0</w:t>
      </w:r>
    </w:p>
    <w:p>
      <w:r>
        <w:t>40562. درایه سطر اول ماتریس اول ستون 12 × درایه سطر اول ماتریس دوم ستون 0 × درایه سطر اول ماتریس سوم ستون 4 × درایه سطر اول ماتریس چهارم ستون 1</w:t>
      </w:r>
    </w:p>
    <w:p>
      <w:r>
        <w:t>40563. درایه سطر اول ماتریس اول ستون 12 × درایه سطر اول ماتریس دوم ستون 0 × درایه سطر اول ماتریس سوم ستون 4 × درایه سطر اول ماتریس چهارم ستون 2</w:t>
      </w:r>
    </w:p>
    <w:p>
      <w:r>
        <w:t>40564. درایه سطر اول ماتریس اول ستون 12 × درایه سطر اول ماتریس دوم ستون 0 × درایه سطر اول ماتریس سوم ستون 4 × درایه سطر اول ماتریس چهارم ستون 3</w:t>
      </w:r>
    </w:p>
    <w:p>
      <w:r>
        <w:t>40565. درایه سطر اول ماتریس اول ستون 12 × درایه سطر اول ماتریس دوم ستون 0 × درایه سطر اول ماتریس سوم ستون 4 × درایه سطر اول ماتریس چهارم ستون 4</w:t>
      </w:r>
    </w:p>
    <w:p>
      <w:r>
        <w:t>40566. درایه سطر اول ماتریس اول ستون 12 × درایه سطر اول ماتریس دوم ستون 0 × درایه سطر اول ماتریس سوم ستون 4 × درایه سطر اول ماتریس چهارم ستون 5</w:t>
      </w:r>
    </w:p>
    <w:p>
      <w:r>
        <w:t>40567. درایه سطر اول ماتریس اول ستون 12 × درایه سطر اول ماتریس دوم ستون 0 × درایه سطر اول ماتریس سوم ستون 4 × درایه سطر اول ماتریس چهارم ستون 6</w:t>
      </w:r>
    </w:p>
    <w:p>
      <w:r>
        <w:t>40568. درایه سطر اول ماتریس اول ستون 12 × درایه سطر اول ماتریس دوم ستون 0 × درایه سطر اول ماتریس سوم ستون 4 × درایه سطر اول ماتریس چهارم ستون 7</w:t>
      </w:r>
    </w:p>
    <w:p>
      <w:r>
        <w:t>40569. درایه سطر اول ماتریس اول ستون 12 × درایه سطر اول ماتریس دوم ستون 0 × درایه سطر اول ماتریس سوم ستون 4 × درایه سطر اول ماتریس چهارم ستون 8</w:t>
      </w:r>
    </w:p>
    <w:p>
      <w:r>
        <w:t>40570. درایه سطر اول ماتریس اول ستون 12 × درایه سطر اول ماتریس دوم ستون 0 × درایه سطر اول ماتریس سوم ستون 4 × درایه سطر اول ماتریس چهارم ستون 9</w:t>
      </w:r>
    </w:p>
    <w:p>
      <w:r>
        <w:t>40571. درایه سطر اول ماتریس اول ستون 12 × درایه سطر اول ماتریس دوم ستون 0 × درایه سطر اول ماتریس سوم ستون 4 × درایه سطر اول ماتریس چهارم ستون 10</w:t>
      </w:r>
    </w:p>
    <w:p>
      <w:r>
        <w:t>40572. درایه سطر اول ماتریس اول ستون 12 × درایه سطر اول ماتریس دوم ستون 0 × درایه سطر اول ماتریس سوم ستون 4 × درایه سطر اول ماتریس چهارم ستون 11</w:t>
      </w:r>
    </w:p>
    <w:p>
      <w:r>
        <w:t>40573. درایه سطر اول ماتریس اول ستون 12 × درایه سطر اول ماتریس دوم ستون 0 × درایه سطر اول ماتریس سوم ستون 4 × درایه سطر اول ماتریس چهارم ستون 12</w:t>
      </w:r>
    </w:p>
    <w:p>
      <w:r>
        <w:t>40574. درایه سطر اول ماتریس اول ستون 12 × درایه سطر اول ماتریس دوم ستون 0 × درایه سطر اول ماتریس سوم ستون 4 × درایه سطر اول ماتریس چهارم ستون 13</w:t>
      </w:r>
    </w:p>
    <w:p>
      <w:r>
        <w:t>40575. درایه سطر اول ماتریس اول ستون 12 × درایه سطر اول ماتریس دوم ستون 0 × درایه سطر اول ماتریس سوم ستون 4 × درایه سطر اول ماتریس چهارم ستون 14</w:t>
      </w:r>
    </w:p>
    <w:p>
      <w:r>
        <w:t>40576. درایه سطر اول ماتریس اول ستون 12 × درایه سطر اول ماتریس دوم ستون 0 × درایه سطر اول ماتریس سوم ستون 5 × درایه سطر اول ماتریس چهارم ستون 0</w:t>
      </w:r>
    </w:p>
    <w:p>
      <w:r>
        <w:t>40577. درایه سطر اول ماتریس اول ستون 12 × درایه سطر اول ماتریس دوم ستون 0 × درایه سطر اول ماتریس سوم ستون 5 × درایه سطر اول ماتریس چهارم ستون 1</w:t>
      </w:r>
    </w:p>
    <w:p>
      <w:r>
        <w:t>40578. درایه سطر اول ماتریس اول ستون 12 × درایه سطر اول ماتریس دوم ستون 0 × درایه سطر اول ماتریس سوم ستون 5 × درایه سطر اول ماتریس چهارم ستون 2</w:t>
      </w:r>
    </w:p>
    <w:p>
      <w:r>
        <w:t>40579. درایه سطر اول ماتریس اول ستون 12 × درایه سطر اول ماتریس دوم ستون 0 × درایه سطر اول ماتریس سوم ستون 5 × درایه سطر اول ماتریس چهارم ستون 3</w:t>
      </w:r>
    </w:p>
    <w:p>
      <w:r>
        <w:t>40580. درایه سطر اول ماتریس اول ستون 12 × درایه سطر اول ماتریس دوم ستون 0 × درایه سطر اول ماتریس سوم ستون 5 × درایه سطر اول ماتریس چهارم ستون 4</w:t>
      </w:r>
    </w:p>
    <w:p>
      <w:r>
        <w:t>40581. درایه سطر اول ماتریس اول ستون 12 × درایه سطر اول ماتریس دوم ستون 0 × درایه سطر اول ماتریس سوم ستون 5 × درایه سطر اول ماتریس چهارم ستون 5</w:t>
      </w:r>
    </w:p>
    <w:p>
      <w:r>
        <w:t>40582. درایه سطر اول ماتریس اول ستون 12 × درایه سطر اول ماتریس دوم ستون 0 × درایه سطر اول ماتریس سوم ستون 5 × درایه سطر اول ماتریس چهارم ستون 6</w:t>
      </w:r>
    </w:p>
    <w:p>
      <w:r>
        <w:t>40583. درایه سطر اول ماتریس اول ستون 12 × درایه سطر اول ماتریس دوم ستون 0 × درایه سطر اول ماتریس سوم ستون 5 × درایه سطر اول ماتریس چهارم ستون 7</w:t>
      </w:r>
    </w:p>
    <w:p>
      <w:r>
        <w:t>40584. درایه سطر اول ماتریس اول ستون 12 × درایه سطر اول ماتریس دوم ستون 0 × درایه سطر اول ماتریس سوم ستون 5 × درایه سطر اول ماتریس چهارم ستون 8</w:t>
      </w:r>
    </w:p>
    <w:p>
      <w:r>
        <w:t>40585. درایه سطر اول ماتریس اول ستون 12 × درایه سطر اول ماتریس دوم ستون 0 × درایه سطر اول ماتریس سوم ستون 5 × درایه سطر اول ماتریس چهارم ستون 9</w:t>
      </w:r>
    </w:p>
    <w:p>
      <w:r>
        <w:t>40586. درایه سطر اول ماتریس اول ستون 12 × درایه سطر اول ماتریس دوم ستون 0 × درایه سطر اول ماتریس سوم ستون 5 × درایه سطر اول ماتریس چهارم ستون 10</w:t>
      </w:r>
    </w:p>
    <w:p>
      <w:r>
        <w:t>40587. درایه سطر اول ماتریس اول ستون 12 × درایه سطر اول ماتریس دوم ستون 0 × درایه سطر اول ماتریس سوم ستون 5 × درایه سطر اول ماتریس چهارم ستون 11</w:t>
      </w:r>
    </w:p>
    <w:p>
      <w:r>
        <w:t>40588. درایه سطر اول ماتریس اول ستون 12 × درایه سطر اول ماتریس دوم ستون 0 × درایه سطر اول ماتریس سوم ستون 5 × درایه سطر اول ماتریس چهارم ستون 12</w:t>
      </w:r>
    </w:p>
    <w:p>
      <w:r>
        <w:t>40589. درایه سطر اول ماتریس اول ستون 12 × درایه سطر اول ماتریس دوم ستون 0 × درایه سطر اول ماتریس سوم ستون 5 × درایه سطر اول ماتریس چهارم ستون 13</w:t>
      </w:r>
    </w:p>
    <w:p>
      <w:r>
        <w:t>40590. درایه سطر اول ماتریس اول ستون 12 × درایه سطر اول ماتریس دوم ستون 0 × درایه سطر اول ماتریس سوم ستون 5 × درایه سطر اول ماتریس چهارم ستون 14</w:t>
      </w:r>
    </w:p>
    <w:p>
      <w:r>
        <w:t>40591. درایه سطر اول ماتریس اول ستون 12 × درایه سطر اول ماتریس دوم ستون 0 × درایه سطر اول ماتریس سوم ستون 6 × درایه سطر اول ماتریس چهارم ستون 0</w:t>
      </w:r>
    </w:p>
    <w:p>
      <w:r>
        <w:t>40592. درایه سطر اول ماتریس اول ستون 12 × درایه سطر اول ماتریس دوم ستون 0 × درایه سطر اول ماتریس سوم ستون 6 × درایه سطر اول ماتریس چهارم ستون 1</w:t>
      </w:r>
    </w:p>
    <w:p>
      <w:r>
        <w:t>40593. درایه سطر اول ماتریس اول ستون 12 × درایه سطر اول ماتریس دوم ستون 0 × درایه سطر اول ماتریس سوم ستون 6 × درایه سطر اول ماتریس چهارم ستون 2</w:t>
      </w:r>
    </w:p>
    <w:p>
      <w:r>
        <w:t>40594. درایه سطر اول ماتریس اول ستون 12 × درایه سطر اول ماتریس دوم ستون 0 × درایه سطر اول ماتریس سوم ستون 6 × درایه سطر اول ماتریس چهارم ستون 3</w:t>
      </w:r>
    </w:p>
    <w:p>
      <w:r>
        <w:t>40595. درایه سطر اول ماتریس اول ستون 12 × درایه سطر اول ماتریس دوم ستون 0 × درایه سطر اول ماتریس سوم ستون 6 × درایه سطر اول ماتریس چهارم ستون 4</w:t>
      </w:r>
    </w:p>
    <w:p>
      <w:r>
        <w:t>40596. درایه سطر اول ماتریس اول ستون 12 × درایه سطر اول ماتریس دوم ستون 0 × درایه سطر اول ماتریس سوم ستون 6 × درایه سطر اول ماتریس چهارم ستون 5</w:t>
      </w:r>
    </w:p>
    <w:p>
      <w:r>
        <w:t>40597. درایه سطر اول ماتریس اول ستون 12 × درایه سطر اول ماتریس دوم ستون 0 × درایه سطر اول ماتریس سوم ستون 6 × درایه سطر اول ماتریس چهارم ستون 6</w:t>
      </w:r>
    </w:p>
    <w:p>
      <w:r>
        <w:t>40598. درایه سطر اول ماتریس اول ستون 12 × درایه سطر اول ماتریس دوم ستون 0 × درایه سطر اول ماتریس سوم ستون 6 × درایه سطر اول ماتریس چهارم ستون 7</w:t>
      </w:r>
    </w:p>
    <w:p>
      <w:r>
        <w:t>40599. درایه سطر اول ماتریس اول ستون 12 × درایه سطر اول ماتریس دوم ستون 0 × درایه سطر اول ماتریس سوم ستون 6 × درایه سطر اول ماتریس چهارم ستون 8</w:t>
      </w:r>
    </w:p>
    <w:p>
      <w:r>
        <w:t>40600. درایه سطر اول ماتریس اول ستون 12 × درایه سطر اول ماتریس دوم ستون 0 × درایه سطر اول ماتریس سوم ستون 6 × درایه سطر اول ماتریس چهارم ستون 9</w:t>
      </w:r>
    </w:p>
    <w:p>
      <w:r>
        <w:t>40601. درایه سطر اول ماتریس اول ستون 12 × درایه سطر اول ماتریس دوم ستون 0 × درایه سطر اول ماتریس سوم ستون 6 × درایه سطر اول ماتریس چهارم ستون 10</w:t>
      </w:r>
    </w:p>
    <w:p>
      <w:r>
        <w:t>40602. درایه سطر اول ماتریس اول ستون 12 × درایه سطر اول ماتریس دوم ستون 0 × درایه سطر اول ماتریس سوم ستون 6 × درایه سطر اول ماتریس چهارم ستون 11</w:t>
      </w:r>
    </w:p>
    <w:p>
      <w:r>
        <w:t>40603. درایه سطر اول ماتریس اول ستون 12 × درایه سطر اول ماتریس دوم ستون 0 × درایه سطر اول ماتریس سوم ستون 6 × درایه سطر اول ماتریس چهارم ستون 12</w:t>
      </w:r>
    </w:p>
    <w:p>
      <w:r>
        <w:t>40604. درایه سطر اول ماتریس اول ستون 12 × درایه سطر اول ماتریس دوم ستون 0 × درایه سطر اول ماتریس سوم ستون 6 × درایه سطر اول ماتریس چهارم ستون 13</w:t>
      </w:r>
    </w:p>
    <w:p>
      <w:r>
        <w:t>40605. درایه سطر اول ماتریس اول ستون 12 × درایه سطر اول ماتریس دوم ستون 0 × درایه سطر اول ماتریس سوم ستون 6 × درایه سطر اول ماتریس چهارم ستون 14</w:t>
      </w:r>
    </w:p>
    <w:p>
      <w:r>
        <w:t>40606. درایه سطر اول ماتریس اول ستون 12 × درایه سطر اول ماتریس دوم ستون 0 × درایه سطر اول ماتریس سوم ستون 7 × درایه سطر اول ماتریس چهارم ستون 0</w:t>
      </w:r>
    </w:p>
    <w:p>
      <w:r>
        <w:t>40607. درایه سطر اول ماتریس اول ستون 12 × درایه سطر اول ماتریس دوم ستون 0 × درایه سطر اول ماتریس سوم ستون 7 × درایه سطر اول ماتریس چهارم ستون 1</w:t>
      </w:r>
    </w:p>
    <w:p>
      <w:r>
        <w:t>40608. درایه سطر اول ماتریس اول ستون 12 × درایه سطر اول ماتریس دوم ستون 0 × درایه سطر اول ماتریس سوم ستون 7 × درایه سطر اول ماتریس چهارم ستون 2</w:t>
      </w:r>
    </w:p>
    <w:p>
      <w:r>
        <w:t>40609. درایه سطر اول ماتریس اول ستون 12 × درایه سطر اول ماتریس دوم ستون 0 × درایه سطر اول ماتریس سوم ستون 7 × درایه سطر اول ماتریس چهارم ستون 3</w:t>
      </w:r>
    </w:p>
    <w:p>
      <w:r>
        <w:t>40610. درایه سطر اول ماتریس اول ستون 12 × درایه سطر اول ماتریس دوم ستون 0 × درایه سطر اول ماتریس سوم ستون 7 × درایه سطر اول ماتریس چهارم ستون 4</w:t>
      </w:r>
    </w:p>
    <w:p>
      <w:r>
        <w:t>40611. درایه سطر اول ماتریس اول ستون 12 × درایه سطر اول ماتریس دوم ستون 0 × درایه سطر اول ماتریس سوم ستون 7 × درایه سطر اول ماتریس چهارم ستون 5</w:t>
      </w:r>
    </w:p>
    <w:p>
      <w:r>
        <w:t>40612. درایه سطر اول ماتریس اول ستون 12 × درایه سطر اول ماتریس دوم ستون 0 × درایه سطر اول ماتریس سوم ستون 7 × درایه سطر اول ماتریس چهارم ستون 6</w:t>
      </w:r>
    </w:p>
    <w:p>
      <w:r>
        <w:t>40613. درایه سطر اول ماتریس اول ستون 12 × درایه سطر اول ماتریس دوم ستون 0 × درایه سطر اول ماتریس سوم ستون 7 × درایه سطر اول ماتریس چهارم ستون 7</w:t>
      </w:r>
    </w:p>
    <w:p>
      <w:r>
        <w:t>40614. درایه سطر اول ماتریس اول ستون 12 × درایه سطر اول ماتریس دوم ستون 0 × درایه سطر اول ماتریس سوم ستون 7 × درایه سطر اول ماتریس چهارم ستون 8</w:t>
      </w:r>
    </w:p>
    <w:p>
      <w:r>
        <w:t>40615. درایه سطر اول ماتریس اول ستون 12 × درایه سطر اول ماتریس دوم ستون 0 × درایه سطر اول ماتریس سوم ستون 7 × درایه سطر اول ماتریس چهارم ستون 9</w:t>
      </w:r>
    </w:p>
    <w:p>
      <w:r>
        <w:t>40616. درایه سطر اول ماتریس اول ستون 12 × درایه سطر اول ماتریس دوم ستون 0 × درایه سطر اول ماتریس سوم ستون 7 × درایه سطر اول ماتریس چهارم ستون 10</w:t>
      </w:r>
    </w:p>
    <w:p>
      <w:r>
        <w:t>40617. درایه سطر اول ماتریس اول ستون 12 × درایه سطر اول ماتریس دوم ستون 0 × درایه سطر اول ماتریس سوم ستون 7 × درایه سطر اول ماتریس چهارم ستون 11</w:t>
      </w:r>
    </w:p>
    <w:p>
      <w:r>
        <w:t>40618. درایه سطر اول ماتریس اول ستون 12 × درایه سطر اول ماتریس دوم ستون 0 × درایه سطر اول ماتریس سوم ستون 7 × درایه سطر اول ماتریس چهارم ستون 12</w:t>
      </w:r>
    </w:p>
    <w:p>
      <w:r>
        <w:t>40619. درایه سطر اول ماتریس اول ستون 12 × درایه سطر اول ماتریس دوم ستون 0 × درایه سطر اول ماتریس سوم ستون 7 × درایه سطر اول ماتریس چهارم ستون 13</w:t>
      </w:r>
    </w:p>
    <w:p>
      <w:r>
        <w:t>40620. درایه سطر اول ماتریس اول ستون 12 × درایه سطر اول ماتریس دوم ستون 0 × درایه سطر اول ماتریس سوم ستون 7 × درایه سطر اول ماتریس چهارم ستون 14</w:t>
      </w:r>
    </w:p>
    <w:p>
      <w:r>
        <w:t>40621. درایه سطر اول ماتریس اول ستون 12 × درایه سطر اول ماتریس دوم ستون 0 × درایه سطر اول ماتریس سوم ستون 8 × درایه سطر اول ماتریس چهارم ستون 0</w:t>
      </w:r>
    </w:p>
    <w:p>
      <w:r>
        <w:t>40622. درایه سطر اول ماتریس اول ستون 12 × درایه سطر اول ماتریس دوم ستون 0 × درایه سطر اول ماتریس سوم ستون 8 × درایه سطر اول ماتریس چهارم ستون 1</w:t>
      </w:r>
    </w:p>
    <w:p>
      <w:r>
        <w:t>40623. درایه سطر اول ماتریس اول ستون 12 × درایه سطر اول ماتریس دوم ستون 0 × درایه سطر اول ماتریس سوم ستون 8 × درایه سطر اول ماتریس چهارم ستون 2</w:t>
      </w:r>
    </w:p>
    <w:p>
      <w:r>
        <w:t>40624. درایه سطر اول ماتریس اول ستون 12 × درایه سطر اول ماتریس دوم ستون 0 × درایه سطر اول ماتریس سوم ستون 8 × درایه سطر اول ماتریس چهارم ستون 3</w:t>
      </w:r>
    </w:p>
    <w:p>
      <w:r>
        <w:t>40625. درایه سطر اول ماتریس اول ستون 12 × درایه سطر اول ماتریس دوم ستون 0 × درایه سطر اول ماتریس سوم ستون 8 × درایه سطر اول ماتریس چهارم ستون 4</w:t>
      </w:r>
    </w:p>
    <w:p>
      <w:r>
        <w:t>40626. درایه سطر اول ماتریس اول ستون 12 × درایه سطر اول ماتریس دوم ستون 0 × درایه سطر اول ماتریس سوم ستون 8 × درایه سطر اول ماتریس چهارم ستون 5</w:t>
      </w:r>
    </w:p>
    <w:p>
      <w:r>
        <w:t>40627. درایه سطر اول ماتریس اول ستون 12 × درایه سطر اول ماتریس دوم ستون 0 × درایه سطر اول ماتریس سوم ستون 8 × درایه سطر اول ماتریس چهارم ستون 6</w:t>
      </w:r>
    </w:p>
    <w:p>
      <w:r>
        <w:t>40628. درایه سطر اول ماتریس اول ستون 12 × درایه سطر اول ماتریس دوم ستون 0 × درایه سطر اول ماتریس سوم ستون 8 × درایه سطر اول ماتریس چهارم ستون 7</w:t>
      </w:r>
    </w:p>
    <w:p>
      <w:r>
        <w:t>40629. درایه سطر اول ماتریس اول ستون 12 × درایه سطر اول ماتریس دوم ستون 0 × درایه سطر اول ماتریس سوم ستون 8 × درایه سطر اول ماتریس چهارم ستون 8</w:t>
      </w:r>
    </w:p>
    <w:p>
      <w:r>
        <w:t>40630. درایه سطر اول ماتریس اول ستون 12 × درایه سطر اول ماتریس دوم ستون 0 × درایه سطر اول ماتریس سوم ستون 8 × درایه سطر اول ماتریس چهارم ستون 9</w:t>
      </w:r>
    </w:p>
    <w:p>
      <w:r>
        <w:t>40631. درایه سطر اول ماتریس اول ستون 12 × درایه سطر اول ماتریس دوم ستون 0 × درایه سطر اول ماتریس سوم ستون 8 × درایه سطر اول ماتریس چهارم ستون 10</w:t>
      </w:r>
    </w:p>
    <w:p>
      <w:r>
        <w:t>40632. درایه سطر اول ماتریس اول ستون 12 × درایه سطر اول ماتریس دوم ستون 0 × درایه سطر اول ماتریس سوم ستون 8 × درایه سطر اول ماتریس چهارم ستون 11</w:t>
      </w:r>
    </w:p>
    <w:p>
      <w:r>
        <w:t>40633. درایه سطر اول ماتریس اول ستون 12 × درایه سطر اول ماتریس دوم ستون 0 × درایه سطر اول ماتریس سوم ستون 8 × درایه سطر اول ماتریس چهارم ستون 12</w:t>
      </w:r>
    </w:p>
    <w:p>
      <w:r>
        <w:t>40634. درایه سطر اول ماتریس اول ستون 12 × درایه سطر اول ماتریس دوم ستون 0 × درایه سطر اول ماتریس سوم ستون 8 × درایه سطر اول ماتریس چهارم ستون 13</w:t>
      </w:r>
    </w:p>
    <w:p>
      <w:r>
        <w:t>40635. درایه سطر اول ماتریس اول ستون 12 × درایه سطر اول ماتریس دوم ستون 0 × درایه سطر اول ماتریس سوم ستون 8 × درایه سطر اول ماتریس چهارم ستون 14</w:t>
      </w:r>
    </w:p>
    <w:p>
      <w:r>
        <w:t>40636. درایه سطر اول ماتریس اول ستون 12 × درایه سطر اول ماتریس دوم ستون 0 × درایه سطر اول ماتریس سوم ستون 9 × درایه سطر اول ماتریس چهارم ستون 0</w:t>
      </w:r>
    </w:p>
    <w:p>
      <w:r>
        <w:t>40637. درایه سطر اول ماتریس اول ستون 12 × درایه سطر اول ماتریس دوم ستون 0 × درایه سطر اول ماتریس سوم ستون 9 × درایه سطر اول ماتریس چهارم ستون 1</w:t>
      </w:r>
    </w:p>
    <w:p>
      <w:r>
        <w:t>40638. درایه سطر اول ماتریس اول ستون 12 × درایه سطر اول ماتریس دوم ستون 0 × درایه سطر اول ماتریس سوم ستون 9 × درایه سطر اول ماتریس چهارم ستون 2</w:t>
      </w:r>
    </w:p>
    <w:p>
      <w:r>
        <w:t>40639. درایه سطر اول ماتریس اول ستون 12 × درایه سطر اول ماتریس دوم ستون 0 × درایه سطر اول ماتریس سوم ستون 9 × درایه سطر اول ماتریس چهارم ستون 3</w:t>
      </w:r>
    </w:p>
    <w:p>
      <w:r>
        <w:t>40640. درایه سطر اول ماتریس اول ستون 12 × درایه سطر اول ماتریس دوم ستون 0 × درایه سطر اول ماتریس سوم ستون 9 × درایه سطر اول ماتریس چهارم ستون 4</w:t>
      </w:r>
    </w:p>
    <w:p>
      <w:r>
        <w:t>40641. درایه سطر اول ماتریس اول ستون 12 × درایه سطر اول ماتریس دوم ستون 0 × درایه سطر اول ماتریس سوم ستون 9 × درایه سطر اول ماتریس چهارم ستون 5</w:t>
      </w:r>
    </w:p>
    <w:p>
      <w:r>
        <w:t>40642. درایه سطر اول ماتریس اول ستون 12 × درایه سطر اول ماتریس دوم ستون 0 × درایه سطر اول ماتریس سوم ستون 9 × درایه سطر اول ماتریس چهارم ستون 6</w:t>
      </w:r>
    </w:p>
    <w:p>
      <w:r>
        <w:t>40643. درایه سطر اول ماتریس اول ستون 12 × درایه سطر اول ماتریس دوم ستون 0 × درایه سطر اول ماتریس سوم ستون 9 × درایه سطر اول ماتریس چهارم ستون 7</w:t>
      </w:r>
    </w:p>
    <w:p>
      <w:r>
        <w:t>40644. درایه سطر اول ماتریس اول ستون 12 × درایه سطر اول ماتریس دوم ستون 0 × درایه سطر اول ماتریس سوم ستون 9 × درایه سطر اول ماتریس چهارم ستون 8</w:t>
      </w:r>
    </w:p>
    <w:p>
      <w:r>
        <w:t>40645. درایه سطر اول ماتریس اول ستون 12 × درایه سطر اول ماتریس دوم ستون 0 × درایه سطر اول ماتریس سوم ستون 9 × درایه سطر اول ماتریس چهارم ستون 9</w:t>
      </w:r>
    </w:p>
    <w:p>
      <w:r>
        <w:t>40646. درایه سطر اول ماتریس اول ستون 12 × درایه سطر اول ماتریس دوم ستون 0 × درایه سطر اول ماتریس سوم ستون 9 × درایه سطر اول ماتریس چهارم ستون 10</w:t>
      </w:r>
    </w:p>
    <w:p>
      <w:r>
        <w:t>40647. درایه سطر اول ماتریس اول ستون 12 × درایه سطر اول ماتریس دوم ستون 0 × درایه سطر اول ماتریس سوم ستون 9 × درایه سطر اول ماتریس چهارم ستون 11</w:t>
      </w:r>
    </w:p>
    <w:p>
      <w:r>
        <w:t>40648. درایه سطر اول ماتریس اول ستون 12 × درایه سطر اول ماتریس دوم ستون 0 × درایه سطر اول ماتریس سوم ستون 9 × درایه سطر اول ماتریس چهارم ستون 12</w:t>
      </w:r>
    </w:p>
    <w:p>
      <w:r>
        <w:t>40649. درایه سطر اول ماتریس اول ستون 12 × درایه سطر اول ماتریس دوم ستون 0 × درایه سطر اول ماتریس سوم ستون 9 × درایه سطر اول ماتریس چهارم ستون 13</w:t>
      </w:r>
    </w:p>
    <w:p>
      <w:r>
        <w:t>40650. درایه سطر اول ماتریس اول ستون 12 × درایه سطر اول ماتریس دوم ستون 0 × درایه سطر اول ماتریس سوم ستون 9 × درایه سطر اول ماتریس چهارم ستون 14</w:t>
      </w:r>
    </w:p>
    <w:p>
      <w:r>
        <w:t>40651. درایه سطر اول ماتریس اول ستون 12 × درایه سطر اول ماتریس دوم ستون 0 × درایه سطر اول ماتریس سوم ستون 10 × درایه سطر اول ماتریس چهارم ستون 0</w:t>
      </w:r>
    </w:p>
    <w:p>
      <w:r>
        <w:t>40652. درایه سطر اول ماتریس اول ستون 12 × درایه سطر اول ماتریس دوم ستون 0 × درایه سطر اول ماتریس سوم ستون 10 × درایه سطر اول ماتریس چهارم ستون 1</w:t>
      </w:r>
    </w:p>
    <w:p>
      <w:r>
        <w:t>40653. درایه سطر اول ماتریس اول ستون 12 × درایه سطر اول ماتریس دوم ستون 0 × درایه سطر اول ماتریس سوم ستون 10 × درایه سطر اول ماتریس چهارم ستون 2</w:t>
      </w:r>
    </w:p>
    <w:p>
      <w:r>
        <w:t>40654. درایه سطر اول ماتریس اول ستون 12 × درایه سطر اول ماتریس دوم ستون 0 × درایه سطر اول ماتریس سوم ستون 10 × درایه سطر اول ماتریس چهارم ستون 3</w:t>
      </w:r>
    </w:p>
    <w:p>
      <w:r>
        <w:t>40655. درایه سطر اول ماتریس اول ستون 12 × درایه سطر اول ماتریس دوم ستون 0 × درایه سطر اول ماتریس سوم ستون 10 × درایه سطر اول ماتریس چهارم ستون 4</w:t>
      </w:r>
    </w:p>
    <w:p>
      <w:r>
        <w:t>40656. درایه سطر اول ماتریس اول ستون 12 × درایه سطر اول ماتریس دوم ستون 0 × درایه سطر اول ماتریس سوم ستون 10 × درایه سطر اول ماتریس چهارم ستون 5</w:t>
      </w:r>
    </w:p>
    <w:p>
      <w:r>
        <w:t>40657. درایه سطر اول ماتریس اول ستون 12 × درایه سطر اول ماتریس دوم ستون 0 × درایه سطر اول ماتریس سوم ستون 10 × درایه سطر اول ماتریس چهارم ستون 6</w:t>
      </w:r>
    </w:p>
    <w:p>
      <w:r>
        <w:t>40658. درایه سطر اول ماتریس اول ستون 12 × درایه سطر اول ماتریس دوم ستون 0 × درایه سطر اول ماتریس سوم ستون 10 × درایه سطر اول ماتریس چهارم ستون 7</w:t>
      </w:r>
    </w:p>
    <w:p>
      <w:r>
        <w:t>40659. درایه سطر اول ماتریس اول ستون 12 × درایه سطر اول ماتریس دوم ستون 0 × درایه سطر اول ماتریس سوم ستون 10 × درایه سطر اول ماتریس چهارم ستون 8</w:t>
      </w:r>
    </w:p>
    <w:p>
      <w:r>
        <w:t>40660. درایه سطر اول ماتریس اول ستون 12 × درایه سطر اول ماتریس دوم ستون 0 × درایه سطر اول ماتریس سوم ستون 10 × درایه سطر اول ماتریس چهارم ستون 9</w:t>
      </w:r>
    </w:p>
    <w:p>
      <w:r>
        <w:t>40661. درایه سطر اول ماتریس اول ستون 12 × درایه سطر اول ماتریس دوم ستون 0 × درایه سطر اول ماتریس سوم ستون 10 × درایه سطر اول ماتریس چهارم ستون 10</w:t>
      </w:r>
    </w:p>
    <w:p>
      <w:r>
        <w:t>40662. درایه سطر اول ماتریس اول ستون 12 × درایه سطر اول ماتریس دوم ستون 0 × درایه سطر اول ماتریس سوم ستون 10 × درایه سطر اول ماتریس چهارم ستون 11</w:t>
      </w:r>
    </w:p>
    <w:p>
      <w:r>
        <w:t>40663. درایه سطر اول ماتریس اول ستون 12 × درایه سطر اول ماتریس دوم ستون 0 × درایه سطر اول ماتریس سوم ستون 10 × درایه سطر اول ماتریس چهارم ستون 12</w:t>
      </w:r>
    </w:p>
    <w:p>
      <w:r>
        <w:t>40664. درایه سطر اول ماتریس اول ستون 12 × درایه سطر اول ماتریس دوم ستون 0 × درایه سطر اول ماتریس سوم ستون 10 × درایه سطر اول ماتریس چهارم ستون 13</w:t>
      </w:r>
    </w:p>
    <w:p>
      <w:r>
        <w:t>40665. درایه سطر اول ماتریس اول ستون 12 × درایه سطر اول ماتریس دوم ستون 0 × درایه سطر اول ماتریس سوم ستون 10 × درایه سطر اول ماتریس چهارم ستون 14</w:t>
      </w:r>
    </w:p>
    <w:p>
      <w:r>
        <w:t>40666. درایه سطر اول ماتریس اول ستون 12 × درایه سطر اول ماتریس دوم ستون 0 × درایه سطر اول ماتریس سوم ستون 11 × درایه سطر اول ماتریس چهارم ستون 0</w:t>
      </w:r>
    </w:p>
    <w:p>
      <w:r>
        <w:t>40667. درایه سطر اول ماتریس اول ستون 12 × درایه سطر اول ماتریس دوم ستون 0 × درایه سطر اول ماتریس سوم ستون 11 × درایه سطر اول ماتریس چهارم ستون 1</w:t>
      </w:r>
    </w:p>
    <w:p>
      <w:r>
        <w:t>40668. درایه سطر اول ماتریس اول ستون 12 × درایه سطر اول ماتریس دوم ستون 0 × درایه سطر اول ماتریس سوم ستون 11 × درایه سطر اول ماتریس چهارم ستون 2</w:t>
      </w:r>
    </w:p>
    <w:p>
      <w:r>
        <w:t>40669. درایه سطر اول ماتریس اول ستون 12 × درایه سطر اول ماتریس دوم ستون 0 × درایه سطر اول ماتریس سوم ستون 11 × درایه سطر اول ماتریس چهارم ستون 3</w:t>
      </w:r>
    </w:p>
    <w:p>
      <w:r>
        <w:t>40670. درایه سطر اول ماتریس اول ستون 12 × درایه سطر اول ماتریس دوم ستون 0 × درایه سطر اول ماتریس سوم ستون 11 × درایه سطر اول ماتریس چهارم ستون 4</w:t>
      </w:r>
    </w:p>
    <w:p>
      <w:r>
        <w:t>40671. درایه سطر اول ماتریس اول ستون 12 × درایه سطر اول ماتریس دوم ستون 0 × درایه سطر اول ماتریس سوم ستون 11 × درایه سطر اول ماتریس چهارم ستون 5</w:t>
      </w:r>
    </w:p>
    <w:p>
      <w:r>
        <w:t>40672. درایه سطر اول ماتریس اول ستون 12 × درایه سطر اول ماتریس دوم ستون 0 × درایه سطر اول ماتریس سوم ستون 11 × درایه سطر اول ماتریس چهارم ستون 6</w:t>
      </w:r>
    </w:p>
    <w:p>
      <w:r>
        <w:t>40673. درایه سطر اول ماتریس اول ستون 12 × درایه سطر اول ماتریس دوم ستون 0 × درایه سطر اول ماتریس سوم ستون 11 × درایه سطر اول ماتریس چهارم ستون 7</w:t>
      </w:r>
    </w:p>
    <w:p>
      <w:r>
        <w:t>40674. درایه سطر اول ماتریس اول ستون 12 × درایه سطر اول ماتریس دوم ستون 0 × درایه سطر اول ماتریس سوم ستون 11 × درایه سطر اول ماتریس چهارم ستون 8</w:t>
      </w:r>
    </w:p>
    <w:p>
      <w:r>
        <w:t>40675. درایه سطر اول ماتریس اول ستون 12 × درایه سطر اول ماتریس دوم ستون 0 × درایه سطر اول ماتریس سوم ستون 11 × درایه سطر اول ماتریس چهارم ستون 9</w:t>
      </w:r>
    </w:p>
    <w:p>
      <w:r>
        <w:t>40676. درایه سطر اول ماتریس اول ستون 12 × درایه سطر اول ماتریس دوم ستون 0 × درایه سطر اول ماتریس سوم ستون 11 × درایه سطر اول ماتریس چهارم ستون 10</w:t>
      </w:r>
    </w:p>
    <w:p>
      <w:r>
        <w:t>40677. درایه سطر اول ماتریس اول ستون 12 × درایه سطر اول ماتریس دوم ستون 0 × درایه سطر اول ماتریس سوم ستون 11 × درایه سطر اول ماتریس چهارم ستون 11</w:t>
      </w:r>
    </w:p>
    <w:p>
      <w:r>
        <w:t>40678. درایه سطر اول ماتریس اول ستون 12 × درایه سطر اول ماتریس دوم ستون 0 × درایه سطر اول ماتریس سوم ستون 11 × درایه سطر اول ماتریس چهارم ستون 12</w:t>
      </w:r>
    </w:p>
    <w:p>
      <w:r>
        <w:t>40679. درایه سطر اول ماتریس اول ستون 12 × درایه سطر اول ماتریس دوم ستون 0 × درایه سطر اول ماتریس سوم ستون 11 × درایه سطر اول ماتریس چهارم ستون 13</w:t>
      </w:r>
    </w:p>
    <w:p>
      <w:r>
        <w:t>40680. درایه سطر اول ماتریس اول ستون 12 × درایه سطر اول ماتریس دوم ستون 0 × درایه سطر اول ماتریس سوم ستون 11 × درایه سطر اول ماتریس چهارم ستون 14</w:t>
      </w:r>
    </w:p>
    <w:p>
      <w:r>
        <w:t>40681. درایه سطر اول ماتریس اول ستون 12 × درایه سطر اول ماتریس دوم ستون 0 × درایه سطر اول ماتریس سوم ستون 12 × درایه سطر اول ماتریس چهارم ستون 0</w:t>
      </w:r>
    </w:p>
    <w:p>
      <w:r>
        <w:t>40682. درایه سطر اول ماتریس اول ستون 12 × درایه سطر اول ماتریس دوم ستون 0 × درایه سطر اول ماتریس سوم ستون 12 × درایه سطر اول ماتریس چهارم ستون 1</w:t>
      </w:r>
    </w:p>
    <w:p>
      <w:r>
        <w:t>40683. درایه سطر اول ماتریس اول ستون 12 × درایه سطر اول ماتریس دوم ستون 0 × درایه سطر اول ماتریس سوم ستون 12 × درایه سطر اول ماتریس چهارم ستون 2</w:t>
      </w:r>
    </w:p>
    <w:p>
      <w:r>
        <w:t>40684. درایه سطر اول ماتریس اول ستون 12 × درایه سطر اول ماتریس دوم ستون 0 × درایه سطر اول ماتریس سوم ستون 12 × درایه سطر اول ماتریس چهارم ستون 3</w:t>
      </w:r>
    </w:p>
    <w:p>
      <w:r>
        <w:t>40685. درایه سطر اول ماتریس اول ستون 12 × درایه سطر اول ماتریس دوم ستون 0 × درایه سطر اول ماتریس سوم ستون 12 × درایه سطر اول ماتریس چهارم ستون 4</w:t>
      </w:r>
    </w:p>
    <w:p>
      <w:r>
        <w:t>40686. درایه سطر اول ماتریس اول ستون 12 × درایه سطر اول ماتریس دوم ستون 0 × درایه سطر اول ماتریس سوم ستون 12 × درایه سطر اول ماتریس چهارم ستون 5</w:t>
      </w:r>
    </w:p>
    <w:p>
      <w:r>
        <w:t>40687. درایه سطر اول ماتریس اول ستون 12 × درایه سطر اول ماتریس دوم ستون 0 × درایه سطر اول ماتریس سوم ستون 12 × درایه سطر اول ماتریس چهارم ستون 6</w:t>
      </w:r>
    </w:p>
    <w:p>
      <w:r>
        <w:t>40688. درایه سطر اول ماتریس اول ستون 12 × درایه سطر اول ماتریس دوم ستون 0 × درایه سطر اول ماتریس سوم ستون 12 × درایه سطر اول ماتریس چهارم ستون 7</w:t>
      </w:r>
    </w:p>
    <w:p>
      <w:r>
        <w:t>40689. درایه سطر اول ماتریس اول ستون 12 × درایه سطر اول ماتریس دوم ستون 0 × درایه سطر اول ماتریس سوم ستون 12 × درایه سطر اول ماتریس چهارم ستون 8</w:t>
      </w:r>
    </w:p>
    <w:p>
      <w:r>
        <w:t>40690. درایه سطر اول ماتریس اول ستون 12 × درایه سطر اول ماتریس دوم ستون 0 × درایه سطر اول ماتریس سوم ستون 12 × درایه سطر اول ماتریس چهارم ستون 9</w:t>
      </w:r>
    </w:p>
    <w:p>
      <w:r>
        <w:t>40691. درایه سطر اول ماتریس اول ستون 12 × درایه سطر اول ماتریس دوم ستون 0 × درایه سطر اول ماتریس سوم ستون 12 × درایه سطر اول ماتریس چهارم ستون 10</w:t>
      </w:r>
    </w:p>
    <w:p>
      <w:r>
        <w:t>40692. درایه سطر اول ماتریس اول ستون 12 × درایه سطر اول ماتریس دوم ستون 0 × درایه سطر اول ماتریس سوم ستون 12 × درایه سطر اول ماتریس چهارم ستون 11</w:t>
      </w:r>
    </w:p>
    <w:p>
      <w:r>
        <w:t>40693. درایه سطر اول ماتریس اول ستون 12 × درایه سطر اول ماتریس دوم ستون 0 × درایه سطر اول ماتریس سوم ستون 12 × درایه سطر اول ماتریس چهارم ستون 12</w:t>
      </w:r>
    </w:p>
    <w:p>
      <w:r>
        <w:t>40694. درایه سطر اول ماتریس اول ستون 12 × درایه سطر اول ماتریس دوم ستون 0 × درایه سطر اول ماتریس سوم ستون 12 × درایه سطر اول ماتریس چهارم ستون 13</w:t>
      </w:r>
    </w:p>
    <w:p>
      <w:r>
        <w:t>40695. درایه سطر اول ماتریس اول ستون 12 × درایه سطر اول ماتریس دوم ستون 0 × درایه سطر اول ماتریس سوم ستون 12 × درایه سطر اول ماتریس چهارم ستون 14</w:t>
      </w:r>
    </w:p>
    <w:p>
      <w:r>
        <w:t>40696. درایه سطر اول ماتریس اول ستون 12 × درایه سطر اول ماتریس دوم ستون 0 × درایه سطر اول ماتریس سوم ستون 13 × درایه سطر اول ماتریس چهارم ستون 0</w:t>
      </w:r>
    </w:p>
    <w:p>
      <w:r>
        <w:t>40697. درایه سطر اول ماتریس اول ستون 12 × درایه سطر اول ماتریس دوم ستون 0 × درایه سطر اول ماتریس سوم ستون 13 × درایه سطر اول ماتریس چهارم ستون 1</w:t>
      </w:r>
    </w:p>
    <w:p>
      <w:r>
        <w:t>40698. درایه سطر اول ماتریس اول ستون 12 × درایه سطر اول ماتریس دوم ستون 0 × درایه سطر اول ماتریس سوم ستون 13 × درایه سطر اول ماتریس چهارم ستون 2</w:t>
      </w:r>
    </w:p>
    <w:p>
      <w:r>
        <w:t>40699. درایه سطر اول ماتریس اول ستون 12 × درایه سطر اول ماتریس دوم ستون 0 × درایه سطر اول ماتریس سوم ستون 13 × درایه سطر اول ماتریس چهارم ستون 3</w:t>
      </w:r>
    </w:p>
    <w:p>
      <w:r>
        <w:t>40700. درایه سطر اول ماتریس اول ستون 12 × درایه سطر اول ماتریس دوم ستون 0 × درایه سطر اول ماتریس سوم ستون 13 × درایه سطر اول ماتریس چهارم ستون 4</w:t>
      </w:r>
    </w:p>
    <w:p>
      <w:r>
        <w:t>40701. درایه سطر اول ماتریس اول ستون 12 × درایه سطر اول ماتریس دوم ستون 0 × درایه سطر اول ماتریس سوم ستون 13 × درایه سطر اول ماتریس چهارم ستون 5</w:t>
      </w:r>
    </w:p>
    <w:p>
      <w:r>
        <w:t>40702. درایه سطر اول ماتریس اول ستون 12 × درایه سطر اول ماتریس دوم ستون 0 × درایه سطر اول ماتریس سوم ستون 13 × درایه سطر اول ماتریس چهارم ستون 6</w:t>
      </w:r>
    </w:p>
    <w:p>
      <w:r>
        <w:t>40703. درایه سطر اول ماتریس اول ستون 12 × درایه سطر اول ماتریس دوم ستون 0 × درایه سطر اول ماتریس سوم ستون 13 × درایه سطر اول ماتریس چهارم ستون 7</w:t>
      </w:r>
    </w:p>
    <w:p>
      <w:r>
        <w:t>40704. درایه سطر اول ماتریس اول ستون 12 × درایه سطر اول ماتریس دوم ستون 0 × درایه سطر اول ماتریس سوم ستون 13 × درایه سطر اول ماتریس چهارم ستون 8</w:t>
      </w:r>
    </w:p>
    <w:p>
      <w:r>
        <w:t>40705. درایه سطر اول ماتریس اول ستون 12 × درایه سطر اول ماتریس دوم ستون 0 × درایه سطر اول ماتریس سوم ستون 13 × درایه سطر اول ماتریس چهارم ستون 9</w:t>
      </w:r>
    </w:p>
    <w:p>
      <w:r>
        <w:t>40706. درایه سطر اول ماتریس اول ستون 12 × درایه سطر اول ماتریس دوم ستون 0 × درایه سطر اول ماتریس سوم ستون 13 × درایه سطر اول ماتریس چهارم ستون 10</w:t>
      </w:r>
    </w:p>
    <w:p>
      <w:r>
        <w:t>40707. درایه سطر اول ماتریس اول ستون 12 × درایه سطر اول ماتریس دوم ستون 0 × درایه سطر اول ماتریس سوم ستون 13 × درایه سطر اول ماتریس چهارم ستون 11</w:t>
      </w:r>
    </w:p>
    <w:p>
      <w:r>
        <w:t>40708. درایه سطر اول ماتریس اول ستون 12 × درایه سطر اول ماتریس دوم ستون 0 × درایه سطر اول ماتریس سوم ستون 13 × درایه سطر اول ماتریس چهارم ستون 12</w:t>
      </w:r>
    </w:p>
    <w:p>
      <w:r>
        <w:t>40709. درایه سطر اول ماتریس اول ستون 12 × درایه سطر اول ماتریس دوم ستون 0 × درایه سطر اول ماتریس سوم ستون 13 × درایه سطر اول ماتریس چهارم ستون 13</w:t>
      </w:r>
    </w:p>
    <w:p>
      <w:r>
        <w:t>40710. درایه سطر اول ماتریس اول ستون 12 × درایه سطر اول ماتریس دوم ستون 0 × درایه سطر اول ماتریس سوم ستون 13 × درایه سطر اول ماتریس چهارم ستون 14</w:t>
      </w:r>
    </w:p>
    <w:p>
      <w:r>
        <w:t>40711. درایه سطر اول ماتریس اول ستون 12 × درایه سطر اول ماتریس دوم ستون 0 × درایه سطر اول ماتریس سوم ستون 14 × درایه سطر اول ماتریس چهارم ستون 0</w:t>
      </w:r>
    </w:p>
    <w:p>
      <w:r>
        <w:t>40712. درایه سطر اول ماتریس اول ستون 12 × درایه سطر اول ماتریس دوم ستون 0 × درایه سطر اول ماتریس سوم ستون 14 × درایه سطر اول ماتریس چهارم ستون 1</w:t>
      </w:r>
    </w:p>
    <w:p>
      <w:r>
        <w:t>40713. درایه سطر اول ماتریس اول ستون 12 × درایه سطر اول ماتریس دوم ستون 0 × درایه سطر اول ماتریس سوم ستون 14 × درایه سطر اول ماتریس چهارم ستون 2</w:t>
      </w:r>
    </w:p>
    <w:p>
      <w:r>
        <w:t>40714. درایه سطر اول ماتریس اول ستون 12 × درایه سطر اول ماتریس دوم ستون 0 × درایه سطر اول ماتریس سوم ستون 14 × درایه سطر اول ماتریس چهارم ستون 3</w:t>
      </w:r>
    </w:p>
    <w:p>
      <w:r>
        <w:t>40715. درایه سطر اول ماتریس اول ستون 12 × درایه سطر اول ماتریس دوم ستون 0 × درایه سطر اول ماتریس سوم ستون 14 × درایه سطر اول ماتریس چهارم ستون 4</w:t>
      </w:r>
    </w:p>
    <w:p>
      <w:r>
        <w:t>40716. درایه سطر اول ماتریس اول ستون 12 × درایه سطر اول ماتریس دوم ستون 0 × درایه سطر اول ماتریس سوم ستون 14 × درایه سطر اول ماتریس چهارم ستون 5</w:t>
      </w:r>
    </w:p>
    <w:p>
      <w:r>
        <w:t>40717. درایه سطر اول ماتریس اول ستون 12 × درایه سطر اول ماتریس دوم ستون 0 × درایه سطر اول ماتریس سوم ستون 14 × درایه سطر اول ماتریس چهارم ستون 6</w:t>
      </w:r>
    </w:p>
    <w:p>
      <w:r>
        <w:t>40718. درایه سطر اول ماتریس اول ستون 12 × درایه سطر اول ماتریس دوم ستون 0 × درایه سطر اول ماتریس سوم ستون 14 × درایه سطر اول ماتریس چهارم ستون 7</w:t>
      </w:r>
    </w:p>
    <w:p>
      <w:r>
        <w:t>40719. درایه سطر اول ماتریس اول ستون 12 × درایه سطر اول ماتریس دوم ستون 0 × درایه سطر اول ماتریس سوم ستون 14 × درایه سطر اول ماتریس چهارم ستون 8</w:t>
      </w:r>
    </w:p>
    <w:p>
      <w:r>
        <w:t>40720. درایه سطر اول ماتریس اول ستون 12 × درایه سطر اول ماتریس دوم ستون 0 × درایه سطر اول ماتریس سوم ستون 14 × درایه سطر اول ماتریس چهارم ستون 9</w:t>
      </w:r>
    </w:p>
    <w:p>
      <w:r>
        <w:t>40721. درایه سطر اول ماتریس اول ستون 12 × درایه سطر اول ماتریس دوم ستون 0 × درایه سطر اول ماتریس سوم ستون 14 × درایه سطر اول ماتریس چهارم ستون 10</w:t>
      </w:r>
    </w:p>
    <w:p>
      <w:r>
        <w:t>40722. درایه سطر اول ماتریس اول ستون 12 × درایه سطر اول ماتریس دوم ستون 0 × درایه سطر اول ماتریس سوم ستون 14 × درایه سطر اول ماتریس چهارم ستون 11</w:t>
      </w:r>
    </w:p>
    <w:p>
      <w:r>
        <w:t>40723. درایه سطر اول ماتریس اول ستون 12 × درایه سطر اول ماتریس دوم ستون 0 × درایه سطر اول ماتریس سوم ستون 14 × درایه سطر اول ماتریس چهارم ستون 12</w:t>
      </w:r>
    </w:p>
    <w:p>
      <w:r>
        <w:t>40724. درایه سطر اول ماتریس اول ستون 12 × درایه سطر اول ماتریس دوم ستون 0 × درایه سطر اول ماتریس سوم ستون 14 × درایه سطر اول ماتریس چهارم ستون 13</w:t>
      </w:r>
    </w:p>
    <w:p>
      <w:r>
        <w:t>40725. درایه سطر اول ماتریس اول ستون 12 × درایه سطر اول ماتریس دوم ستون 0 × درایه سطر اول ماتریس سوم ستون 14 × درایه سطر اول ماتریس چهارم ستون 14</w:t>
      </w:r>
    </w:p>
    <w:p>
      <w:r>
        <w:t>40726. درایه سطر اول ماتریس اول ستون 12 × درایه سطر اول ماتریس دوم ستون 1 × درایه سطر اول ماتریس سوم ستون 0 × درایه سطر اول ماتریس چهارم ستون 0</w:t>
      </w:r>
    </w:p>
    <w:p>
      <w:r>
        <w:t>40727. درایه سطر اول ماتریس اول ستون 12 × درایه سطر اول ماتریس دوم ستون 1 × درایه سطر اول ماتریس سوم ستون 0 × درایه سطر اول ماتریس چهارم ستون 1</w:t>
      </w:r>
    </w:p>
    <w:p>
      <w:r>
        <w:t>40728. درایه سطر اول ماتریس اول ستون 12 × درایه سطر اول ماتریس دوم ستون 1 × درایه سطر اول ماتریس سوم ستون 0 × درایه سطر اول ماتریس چهارم ستون 2</w:t>
      </w:r>
    </w:p>
    <w:p>
      <w:r>
        <w:t>40729. درایه سطر اول ماتریس اول ستون 12 × درایه سطر اول ماتریس دوم ستون 1 × درایه سطر اول ماتریس سوم ستون 0 × درایه سطر اول ماتریس چهارم ستون 3</w:t>
      </w:r>
    </w:p>
    <w:p>
      <w:r>
        <w:t>40730. درایه سطر اول ماتریس اول ستون 12 × درایه سطر اول ماتریس دوم ستون 1 × درایه سطر اول ماتریس سوم ستون 0 × درایه سطر اول ماتریس چهارم ستون 4</w:t>
      </w:r>
    </w:p>
    <w:p>
      <w:r>
        <w:t>40731. درایه سطر اول ماتریس اول ستون 12 × درایه سطر اول ماتریس دوم ستون 1 × درایه سطر اول ماتریس سوم ستون 0 × درایه سطر اول ماتریس چهارم ستون 5</w:t>
      </w:r>
    </w:p>
    <w:p>
      <w:r>
        <w:t>40732. درایه سطر اول ماتریس اول ستون 12 × درایه سطر اول ماتریس دوم ستون 1 × درایه سطر اول ماتریس سوم ستون 0 × درایه سطر اول ماتریس چهارم ستون 6</w:t>
      </w:r>
    </w:p>
    <w:p>
      <w:r>
        <w:t>40733. درایه سطر اول ماتریس اول ستون 12 × درایه سطر اول ماتریس دوم ستون 1 × درایه سطر اول ماتریس سوم ستون 0 × درایه سطر اول ماتریس چهارم ستون 7</w:t>
      </w:r>
    </w:p>
    <w:p>
      <w:r>
        <w:t>40734. درایه سطر اول ماتریس اول ستون 12 × درایه سطر اول ماتریس دوم ستون 1 × درایه سطر اول ماتریس سوم ستون 0 × درایه سطر اول ماتریس چهارم ستون 8</w:t>
      </w:r>
    </w:p>
    <w:p>
      <w:r>
        <w:t>40735. درایه سطر اول ماتریس اول ستون 12 × درایه سطر اول ماتریس دوم ستون 1 × درایه سطر اول ماتریس سوم ستون 0 × درایه سطر اول ماتریس چهارم ستون 9</w:t>
      </w:r>
    </w:p>
    <w:p>
      <w:r>
        <w:t>40736. درایه سطر اول ماتریس اول ستون 12 × درایه سطر اول ماتریس دوم ستون 1 × درایه سطر اول ماتریس سوم ستون 0 × درایه سطر اول ماتریس چهارم ستون 10</w:t>
      </w:r>
    </w:p>
    <w:p>
      <w:r>
        <w:t>40737. درایه سطر اول ماتریس اول ستون 12 × درایه سطر اول ماتریس دوم ستون 1 × درایه سطر اول ماتریس سوم ستون 0 × درایه سطر اول ماتریس چهارم ستون 11</w:t>
      </w:r>
    </w:p>
    <w:p>
      <w:r>
        <w:t>40738. درایه سطر اول ماتریس اول ستون 12 × درایه سطر اول ماتریس دوم ستون 1 × درایه سطر اول ماتریس سوم ستون 0 × درایه سطر اول ماتریس چهارم ستون 12</w:t>
      </w:r>
    </w:p>
    <w:p>
      <w:r>
        <w:t>40739. درایه سطر اول ماتریس اول ستون 12 × درایه سطر اول ماتریس دوم ستون 1 × درایه سطر اول ماتریس سوم ستون 0 × درایه سطر اول ماتریس چهارم ستون 13</w:t>
      </w:r>
    </w:p>
    <w:p>
      <w:r>
        <w:t>40740. درایه سطر اول ماتریس اول ستون 12 × درایه سطر اول ماتریس دوم ستون 1 × درایه سطر اول ماتریس سوم ستون 0 × درایه سطر اول ماتریس چهارم ستون 14</w:t>
      </w:r>
    </w:p>
    <w:p>
      <w:r>
        <w:t>40741. درایه سطر اول ماتریس اول ستون 12 × درایه سطر اول ماتریس دوم ستون 1 × درایه سطر اول ماتریس سوم ستون 1 × درایه سطر اول ماتریس چهارم ستون 0</w:t>
      </w:r>
    </w:p>
    <w:p>
      <w:r>
        <w:t>40742. درایه سطر اول ماتریس اول ستون 12 × درایه سطر اول ماتریس دوم ستون 1 × درایه سطر اول ماتریس سوم ستون 1 × درایه سطر اول ماتریس چهارم ستون 1</w:t>
      </w:r>
    </w:p>
    <w:p>
      <w:r>
        <w:t>40743. درایه سطر اول ماتریس اول ستون 12 × درایه سطر اول ماتریس دوم ستون 1 × درایه سطر اول ماتریس سوم ستون 1 × درایه سطر اول ماتریس چهارم ستون 2</w:t>
      </w:r>
    </w:p>
    <w:p>
      <w:r>
        <w:t>40744. درایه سطر اول ماتریس اول ستون 12 × درایه سطر اول ماتریس دوم ستون 1 × درایه سطر اول ماتریس سوم ستون 1 × درایه سطر اول ماتریس چهارم ستون 3</w:t>
      </w:r>
    </w:p>
    <w:p>
      <w:r>
        <w:t>40745. درایه سطر اول ماتریس اول ستون 12 × درایه سطر اول ماتریس دوم ستون 1 × درایه سطر اول ماتریس سوم ستون 1 × درایه سطر اول ماتریس چهارم ستون 4</w:t>
      </w:r>
    </w:p>
    <w:p>
      <w:r>
        <w:t>40746. درایه سطر اول ماتریس اول ستون 12 × درایه سطر اول ماتریس دوم ستون 1 × درایه سطر اول ماتریس سوم ستون 1 × درایه سطر اول ماتریس چهارم ستون 5</w:t>
      </w:r>
    </w:p>
    <w:p>
      <w:r>
        <w:t>40747. درایه سطر اول ماتریس اول ستون 12 × درایه سطر اول ماتریس دوم ستون 1 × درایه سطر اول ماتریس سوم ستون 1 × درایه سطر اول ماتریس چهارم ستون 6</w:t>
      </w:r>
    </w:p>
    <w:p>
      <w:r>
        <w:t>40748. درایه سطر اول ماتریس اول ستون 12 × درایه سطر اول ماتریس دوم ستون 1 × درایه سطر اول ماتریس سوم ستون 1 × درایه سطر اول ماتریس چهارم ستون 7</w:t>
      </w:r>
    </w:p>
    <w:p>
      <w:r>
        <w:t>40749. درایه سطر اول ماتریس اول ستون 12 × درایه سطر اول ماتریس دوم ستون 1 × درایه سطر اول ماتریس سوم ستون 1 × درایه سطر اول ماتریس چهارم ستون 8</w:t>
      </w:r>
    </w:p>
    <w:p>
      <w:r>
        <w:t>40750. درایه سطر اول ماتریس اول ستون 12 × درایه سطر اول ماتریس دوم ستون 1 × درایه سطر اول ماتریس سوم ستون 1 × درایه سطر اول ماتریس چهارم ستون 9</w:t>
      </w:r>
    </w:p>
    <w:p>
      <w:r>
        <w:t>40751. درایه سطر اول ماتریس اول ستون 12 × درایه سطر اول ماتریس دوم ستون 1 × درایه سطر اول ماتریس سوم ستون 1 × درایه سطر اول ماتریس چهارم ستون 10</w:t>
      </w:r>
    </w:p>
    <w:p>
      <w:r>
        <w:t>40752. درایه سطر اول ماتریس اول ستون 12 × درایه سطر اول ماتریس دوم ستون 1 × درایه سطر اول ماتریس سوم ستون 1 × درایه سطر اول ماتریس چهارم ستون 11</w:t>
      </w:r>
    </w:p>
    <w:p>
      <w:r>
        <w:t>40753. درایه سطر اول ماتریس اول ستون 12 × درایه سطر اول ماتریس دوم ستون 1 × درایه سطر اول ماتریس سوم ستون 1 × درایه سطر اول ماتریس چهارم ستون 12</w:t>
      </w:r>
    </w:p>
    <w:p>
      <w:r>
        <w:t>40754. درایه سطر اول ماتریس اول ستون 12 × درایه سطر اول ماتریس دوم ستون 1 × درایه سطر اول ماتریس سوم ستون 1 × درایه سطر اول ماتریس چهارم ستون 13</w:t>
      </w:r>
    </w:p>
    <w:p>
      <w:r>
        <w:t>40755. درایه سطر اول ماتریس اول ستون 12 × درایه سطر اول ماتریس دوم ستون 1 × درایه سطر اول ماتریس سوم ستون 1 × درایه سطر اول ماتریس چهارم ستون 14</w:t>
      </w:r>
    </w:p>
    <w:p>
      <w:r>
        <w:t>40756. درایه سطر اول ماتریس اول ستون 12 × درایه سطر اول ماتریس دوم ستون 1 × درایه سطر اول ماتریس سوم ستون 2 × درایه سطر اول ماتریس چهارم ستون 0</w:t>
      </w:r>
    </w:p>
    <w:p>
      <w:r>
        <w:t>40757. درایه سطر اول ماتریس اول ستون 12 × درایه سطر اول ماتریس دوم ستون 1 × درایه سطر اول ماتریس سوم ستون 2 × درایه سطر اول ماتریس چهارم ستون 1</w:t>
      </w:r>
    </w:p>
    <w:p>
      <w:r>
        <w:t>40758. درایه سطر اول ماتریس اول ستون 12 × درایه سطر اول ماتریس دوم ستون 1 × درایه سطر اول ماتریس سوم ستون 2 × درایه سطر اول ماتریس چهارم ستون 2</w:t>
      </w:r>
    </w:p>
    <w:p>
      <w:r>
        <w:t>40759. درایه سطر اول ماتریس اول ستون 12 × درایه سطر اول ماتریس دوم ستون 1 × درایه سطر اول ماتریس سوم ستون 2 × درایه سطر اول ماتریس چهارم ستون 3</w:t>
      </w:r>
    </w:p>
    <w:p>
      <w:r>
        <w:t>40760. درایه سطر اول ماتریس اول ستون 12 × درایه سطر اول ماتریس دوم ستون 1 × درایه سطر اول ماتریس سوم ستون 2 × درایه سطر اول ماتریس چهارم ستون 4</w:t>
      </w:r>
    </w:p>
    <w:p>
      <w:r>
        <w:t>40761. درایه سطر اول ماتریس اول ستون 12 × درایه سطر اول ماتریس دوم ستون 1 × درایه سطر اول ماتریس سوم ستون 2 × درایه سطر اول ماتریس چهارم ستون 5</w:t>
      </w:r>
    </w:p>
    <w:p>
      <w:r>
        <w:t>40762. درایه سطر اول ماتریس اول ستون 12 × درایه سطر اول ماتریس دوم ستون 1 × درایه سطر اول ماتریس سوم ستون 2 × درایه سطر اول ماتریس چهارم ستون 6</w:t>
      </w:r>
    </w:p>
    <w:p>
      <w:r>
        <w:t>40763. درایه سطر اول ماتریس اول ستون 12 × درایه سطر اول ماتریس دوم ستون 1 × درایه سطر اول ماتریس سوم ستون 2 × درایه سطر اول ماتریس چهارم ستون 7</w:t>
      </w:r>
    </w:p>
    <w:p>
      <w:r>
        <w:t>40764. درایه سطر اول ماتریس اول ستون 12 × درایه سطر اول ماتریس دوم ستون 1 × درایه سطر اول ماتریس سوم ستون 2 × درایه سطر اول ماتریس چهارم ستون 8</w:t>
      </w:r>
    </w:p>
    <w:p>
      <w:r>
        <w:t>40765. درایه سطر اول ماتریس اول ستون 12 × درایه سطر اول ماتریس دوم ستون 1 × درایه سطر اول ماتریس سوم ستون 2 × درایه سطر اول ماتریس چهارم ستون 9</w:t>
      </w:r>
    </w:p>
    <w:p>
      <w:r>
        <w:t>40766. درایه سطر اول ماتریس اول ستون 12 × درایه سطر اول ماتریس دوم ستون 1 × درایه سطر اول ماتریس سوم ستون 2 × درایه سطر اول ماتریس چهارم ستون 10</w:t>
      </w:r>
    </w:p>
    <w:p>
      <w:r>
        <w:t>40767. درایه سطر اول ماتریس اول ستون 12 × درایه سطر اول ماتریس دوم ستون 1 × درایه سطر اول ماتریس سوم ستون 2 × درایه سطر اول ماتریس چهارم ستون 11</w:t>
      </w:r>
    </w:p>
    <w:p>
      <w:r>
        <w:t>40768. درایه سطر اول ماتریس اول ستون 12 × درایه سطر اول ماتریس دوم ستون 1 × درایه سطر اول ماتریس سوم ستون 2 × درایه سطر اول ماتریس چهارم ستون 12</w:t>
      </w:r>
    </w:p>
    <w:p>
      <w:r>
        <w:t>40769. درایه سطر اول ماتریس اول ستون 12 × درایه سطر اول ماتریس دوم ستون 1 × درایه سطر اول ماتریس سوم ستون 2 × درایه سطر اول ماتریس چهارم ستون 13</w:t>
      </w:r>
    </w:p>
    <w:p>
      <w:r>
        <w:t>40770. درایه سطر اول ماتریس اول ستون 12 × درایه سطر اول ماتریس دوم ستون 1 × درایه سطر اول ماتریس سوم ستون 2 × درایه سطر اول ماتریس چهارم ستون 14</w:t>
      </w:r>
    </w:p>
    <w:p>
      <w:r>
        <w:t>40771. درایه سطر اول ماتریس اول ستون 12 × درایه سطر اول ماتریس دوم ستون 1 × درایه سطر اول ماتریس سوم ستون 3 × درایه سطر اول ماتریس چهارم ستون 0</w:t>
      </w:r>
    </w:p>
    <w:p>
      <w:r>
        <w:t>40772. درایه سطر اول ماتریس اول ستون 12 × درایه سطر اول ماتریس دوم ستون 1 × درایه سطر اول ماتریس سوم ستون 3 × درایه سطر اول ماتریس چهارم ستون 1</w:t>
      </w:r>
    </w:p>
    <w:p>
      <w:r>
        <w:t>40773. درایه سطر اول ماتریس اول ستون 12 × درایه سطر اول ماتریس دوم ستون 1 × درایه سطر اول ماتریس سوم ستون 3 × درایه سطر اول ماتریس چهارم ستون 2</w:t>
      </w:r>
    </w:p>
    <w:p>
      <w:r>
        <w:t>40774. درایه سطر اول ماتریس اول ستون 12 × درایه سطر اول ماتریس دوم ستون 1 × درایه سطر اول ماتریس سوم ستون 3 × درایه سطر اول ماتریس چهارم ستون 3</w:t>
      </w:r>
    </w:p>
    <w:p>
      <w:r>
        <w:t>40775. درایه سطر اول ماتریس اول ستون 12 × درایه سطر اول ماتریس دوم ستون 1 × درایه سطر اول ماتریس سوم ستون 3 × درایه سطر اول ماتریس چهارم ستون 4</w:t>
      </w:r>
    </w:p>
    <w:p>
      <w:r>
        <w:t>40776. درایه سطر اول ماتریس اول ستون 12 × درایه سطر اول ماتریس دوم ستون 1 × درایه سطر اول ماتریس سوم ستون 3 × درایه سطر اول ماتریس چهارم ستون 5</w:t>
      </w:r>
    </w:p>
    <w:p>
      <w:r>
        <w:t>40777. درایه سطر اول ماتریس اول ستون 12 × درایه سطر اول ماتریس دوم ستون 1 × درایه سطر اول ماتریس سوم ستون 3 × درایه سطر اول ماتریس چهارم ستون 6</w:t>
      </w:r>
    </w:p>
    <w:p>
      <w:r>
        <w:t>40778. درایه سطر اول ماتریس اول ستون 12 × درایه سطر اول ماتریس دوم ستون 1 × درایه سطر اول ماتریس سوم ستون 3 × درایه سطر اول ماتریس چهارم ستون 7</w:t>
      </w:r>
    </w:p>
    <w:p>
      <w:r>
        <w:t>40779. درایه سطر اول ماتریس اول ستون 12 × درایه سطر اول ماتریس دوم ستون 1 × درایه سطر اول ماتریس سوم ستون 3 × درایه سطر اول ماتریس چهارم ستون 8</w:t>
      </w:r>
    </w:p>
    <w:p>
      <w:r>
        <w:t>40780. درایه سطر اول ماتریس اول ستون 12 × درایه سطر اول ماتریس دوم ستون 1 × درایه سطر اول ماتریس سوم ستون 3 × درایه سطر اول ماتریس چهارم ستون 9</w:t>
      </w:r>
    </w:p>
    <w:p>
      <w:r>
        <w:t>40781. درایه سطر اول ماتریس اول ستون 12 × درایه سطر اول ماتریس دوم ستون 1 × درایه سطر اول ماتریس سوم ستون 3 × درایه سطر اول ماتریس چهارم ستون 10</w:t>
      </w:r>
    </w:p>
    <w:p>
      <w:r>
        <w:t>40782. درایه سطر اول ماتریس اول ستون 12 × درایه سطر اول ماتریس دوم ستون 1 × درایه سطر اول ماتریس سوم ستون 3 × درایه سطر اول ماتریس چهارم ستون 11</w:t>
      </w:r>
    </w:p>
    <w:p>
      <w:r>
        <w:t>40783. درایه سطر اول ماتریس اول ستون 12 × درایه سطر اول ماتریس دوم ستون 1 × درایه سطر اول ماتریس سوم ستون 3 × درایه سطر اول ماتریس چهارم ستون 12</w:t>
      </w:r>
    </w:p>
    <w:p>
      <w:r>
        <w:t>40784. درایه سطر اول ماتریس اول ستون 12 × درایه سطر اول ماتریس دوم ستون 1 × درایه سطر اول ماتریس سوم ستون 3 × درایه سطر اول ماتریس چهارم ستون 13</w:t>
      </w:r>
    </w:p>
    <w:p>
      <w:r>
        <w:t>40785. درایه سطر اول ماتریس اول ستون 12 × درایه سطر اول ماتریس دوم ستون 1 × درایه سطر اول ماتریس سوم ستون 3 × درایه سطر اول ماتریس چهارم ستون 14</w:t>
      </w:r>
    </w:p>
    <w:p>
      <w:r>
        <w:t>40786. درایه سطر اول ماتریس اول ستون 12 × درایه سطر اول ماتریس دوم ستون 1 × درایه سطر اول ماتریس سوم ستون 4 × درایه سطر اول ماتریس چهارم ستون 0</w:t>
      </w:r>
    </w:p>
    <w:p>
      <w:r>
        <w:t>40787. درایه سطر اول ماتریس اول ستون 12 × درایه سطر اول ماتریس دوم ستون 1 × درایه سطر اول ماتریس سوم ستون 4 × درایه سطر اول ماتریس چهارم ستون 1</w:t>
      </w:r>
    </w:p>
    <w:p>
      <w:r>
        <w:t>40788. درایه سطر اول ماتریس اول ستون 12 × درایه سطر اول ماتریس دوم ستون 1 × درایه سطر اول ماتریس سوم ستون 4 × درایه سطر اول ماتریس چهارم ستون 2</w:t>
      </w:r>
    </w:p>
    <w:p>
      <w:r>
        <w:t>40789. درایه سطر اول ماتریس اول ستون 12 × درایه سطر اول ماتریس دوم ستون 1 × درایه سطر اول ماتریس سوم ستون 4 × درایه سطر اول ماتریس چهارم ستون 3</w:t>
      </w:r>
    </w:p>
    <w:p>
      <w:r>
        <w:t>40790. درایه سطر اول ماتریس اول ستون 12 × درایه سطر اول ماتریس دوم ستون 1 × درایه سطر اول ماتریس سوم ستون 4 × درایه سطر اول ماتریس چهارم ستون 4</w:t>
      </w:r>
    </w:p>
    <w:p>
      <w:r>
        <w:t>40791. درایه سطر اول ماتریس اول ستون 12 × درایه سطر اول ماتریس دوم ستون 1 × درایه سطر اول ماتریس سوم ستون 4 × درایه سطر اول ماتریس چهارم ستون 5</w:t>
      </w:r>
    </w:p>
    <w:p>
      <w:r>
        <w:t>40792. درایه سطر اول ماتریس اول ستون 12 × درایه سطر اول ماتریس دوم ستون 1 × درایه سطر اول ماتریس سوم ستون 4 × درایه سطر اول ماتریس چهارم ستون 6</w:t>
      </w:r>
    </w:p>
    <w:p>
      <w:r>
        <w:t>40793. درایه سطر اول ماتریس اول ستون 12 × درایه سطر اول ماتریس دوم ستون 1 × درایه سطر اول ماتریس سوم ستون 4 × درایه سطر اول ماتریس چهارم ستون 7</w:t>
      </w:r>
    </w:p>
    <w:p>
      <w:r>
        <w:t>40794. درایه سطر اول ماتریس اول ستون 12 × درایه سطر اول ماتریس دوم ستون 1 × درایه سطر اول ماتریس سوم ستون 4 × درایه سطر اول ماتریس چهارم ستون 8</w:t>
      </w:r>
    </w:p>
    <w:p>
      <w:r>
        <w:t>40795. درایه سطر اول ماتریس اول ستون 12 × درایه سطر اول ماتریس دوم ستون 1 × درایه سطر اول ماتریس سوم ستون 4 × درایه سطر اول ماتریس چهارم ستون 9</w:t>
      </w:r>
    </w:p>
    <w:p>
      <w:r>
        <w:t>40796. درایه سطر اول ماتریس اول ستون 12 × درایه سطر اول ماتریس دوم ستون 1 × درایه سطر اول ماتریس سوم ستون 4 × درایه سطر اول ماتریس چهارم ستون 10</w:t>
      </w:r>
    </w:p>
    <w:p>
      <w:r>
        <w:t>40797. درایه سطر اول ماتریس اول ستون 12 × درایه سطر اول ماتریس دوم ستون 1 × درایه سطر اول ماتریس سوم ستون 4 × درایه سطر اول ماتریس چهارم ستون 11</w:t>
      </w:r>
    </w:p>
    <w:p>
      <w:r>
        <w:t>40798. درایه سطر اول ماتریس اول ستون 12 × درایه سطر اول ماتریس دوم ستون 1 × درایه سطر اول ماتریس سوم ستون 4 × درایه سطر اول ماتریس چهارم ستون 12</w:t>
      </w:r>
    </w:p>
    <w:p>
      <w:r>
        <w:t>40799. درایه سطر اول ماتریس اول ستون 12 × درایه سطر اول ماتریس دوم ستون 1 × درایه سطر اول ماتریس سوم ستون 4 × درایه سطر اول ماتریس چهارم ستون 13</w:t>
      </w:r>
    </w:p>
    <w:p>
      <w:r>
        <w:t>40800. درایه سطر اول ماتریس اول ستون 12 × درایه سطر اول ماتریس دوم ستون 1 × درایه سطر اول ماتریس سوم ستون 4 × درایه سطر اول ماتریس چهارم ستون 14</w:t>
      </w:r>
    </w:p>
    <w:p>
      <w:r>
        <w:t>40801. درایه سطر اول ماتریس اول ستون 12 × درایه سطر اول ماتریس دوم ستون 1 × درایه سطر اول ماتریس سوم ستون 5 × درایه سطر اول ماتریس چهارم ستون 0</w:t>
      </w:r>
    </w:p>
    <w:p>
      <w:r>
        <w:t>40802. درایه سطر اول ماتریس اول ستون 12 × درایه سطر اول ماتریس دوم ستون 1 × درایه سطر اول ماتریس سوم ستون 5 × درایه سطر اول ماتریس چهارم ستون 1</w:t>
      </w:r>
    </w:p>
    <w:p>
      <w:r>
        <w:t>40803. درایه سطر اول ماتریس اول ستون 12 × درایه سطر اول ماتریس دوم ستون 1 × درایه سطر اول ماتریس سوم ستون 5 × درایه سطر اول ماتریس چهارم ستون 2</w:t>
      </w:r>
    </w:p>
    <w:p>
      <w:r>
        <w:t>40804. درایه سطر اول ماتریس اول ستون 12 × درایه سطر اول ماتریس دوم ستون 1 × درایه سطر اول ماتریس سوم ستون 5 × درایه سطر اول ماتریس چهارم ستون 3</w:t>
      </w:r>
    </w:p>
    <w:p>
      <w:r>
        <w:t>40805. درایه سطر اول ماتریس اول ستون 12 × درایه سطر اول ماتریس دوم ستون 1 × درایه سطر اول ماتریس سوم ستون 5 × درایه سطر اول ماتریس چهارم ستون 4</w:t>
      </w:r>
    </w:p>
    <w:p>
      <w:r>
        <w:t>40806. درایه سطر اول ماتریس اول ستون 12 × درایه سطر اول ماتریس دوم ستون 1 × درایه سطر اول ماتریس سوم ستون 5 × درایه سطر اول ماتریس چهارم ستون 5</w:t>
      </w:r>
    </w:p>
    <w:p>
      <w:r>
        <w:t>40807. درایه سطر اول ماتریس اول ستون 12 × درایه سطر اول ماتریس دوم ستون 1 × درایه سطر اول ماتریس سوم ستون 5 × درایه سطر اول ماتریس چهارم ستون 6</w:t>
      </w:r>
    </w:p>
    <w:p>
      <w:r>
        <w:t>40808. درایه سطر اول ماتریس اول ستون 12 × درایه سطر اول ماتریس دوم ستون 1 × درایه سطر اول ماتریس سوم ستون 5 × درایه سطر اول ماتریس چهارم ستون 7</w:t>
      </w:r>
    </w:p>
    <w:p>
      <w:r>
        <w:t>40809. درایه سطر اول ماتریس اول ستون 12 × درایه سطر اول ماتریس دوم ستون 1 × درایه سطر اول ماتریس سوم ستون 5 × درایه سطر اول ماتریس چهارم ستون 8</w:t>
      </w:r>
    </w:p>
    <w:p>
      <w:r>
        <w:t>40810. درایه سطر اول ماتریس اول ستون 12 × درایه سطر اول ماتریس دوم ستون 1 × درایه سطر اول ماتریس سوم ستون 5 × درایه سطر اول ماتریس چهارم ستون 9</w:t>
      </w:r>
    </w:p>
    <w:p>
      <w:r>
        <w:t>40811. درایه سطر اول ماتریس اول ستون 12 × درایه سطر اول ماتریس دوم ستون 1 × درایه سطر اول ماتریس سوم ستون 5 × درایه سطر اول ماتریس چهارم ستون 10</w:t>
      </w:r>
    </w:p>
    <w:p>
      <w:r>
        <w:t>40812. درایه سطر اول ماتریس اول ستون 12 × درایه سطر اول ماتریس دوم ستون 1 × درایه سطر اول ماتریس سوم ستون 5 × درایه سطر اول ماتریس چهارم ستون 11</w:t>
      </w:r>
    </w:p>
    <w:p>
      <w:r>
        <w:t>40813. درایه سطر اول ماتریس اول ستون 12 × درایه سطر اول ماتریس دوم ستون 1 × درایه سطر اول ماتریس سوم ستون 5 × درایه سطر اول ماتریس چهارم ستون 12</w:t>
      </w:r>
    </w:p>
    <w:p>
      <w:r>
        <w:t>40814. درایه سطر اول ماتریس اول ستون 12 × درایه سطر اول ماتریس دوم ستون 1 × درایه سطر اول ماتریس سوم ستون 5 × درایه سطر اول ماتریس چهارم ستون 13</w:t>
      </w:r>
    </w:p>
    <w:p>
      <w:r>
        <w:t>40815. درایه سطر اول ماتریس اول ستون 12 × درایه سطر اول ماتریس دوم ستون 1 × درایه سطر اول ماتریس سوم ستون 5 × درایه سطر اول ماتریس چهارم ستون 14</w:t>
      </w:r>
    </w:p>
    <w:p>
      <w:r>
        <w:t>40816. درایه سطر اول ماتریس اول ستون 12 × درایه سطر اول ماتریس دوم ستون 1 × درایه سطر اول ماتریس سوم ستون 6 × درایه سطر اول ماتریس چهارم ستون 0</w:t>
      </w:r>
    </w:p>
    <w:p>
      <w:r>
        <w:t>40817. درایه سطر اول ماتریس اول ستون 12 × درایه سطر اول ماتریس دوم ستون 1 × درایه سطر اول ماتریس سوم ستون 6 × درایه سطر اول ماتریس چهارم ستون 1</w:t>
      </w:r>
    </w:p>
    <w:p>
      <w:r>
        <w:t>40818. درایه سطر اول ماتریس اول ستون 12 × درایه سطر اول ماتریس دوم ستون 1 × درایه سطر اول ماتریس سوم ستون 6 × درایه سطر اول ماتریس چهارم ستون 2</w:t>
      </w:r>
    </w:p>
    <w:p>
      <w:r>
        <w:t>40819. درایه سطر اول ماتریس اول ستون 12 × درایه سطر اول ماتریس دوم ستون 1 × درایه سطر اول ماتریس سوم ستون 6 × درایه سطر اول ماتریس چهارم ستون 3</w:t>
      </w:r>
    </w:p>
    <w:p>
      <w:r>
        <w:t>40820. درایه سطر اول ماتریس اول ستون 12 × درایه سطر اول ماتریس دوم ستون 1 × درایه سطر اول ماتریس سوم ستون 6 × درایه سطر اول ماتریس چهارم ستون 4</w:t>
      </w:r>
    </w:p>
    <w:p>
      <w:r>
        <w:t>40821. درایه سطر اول ماتریس اول ستون 12 × درایه سطر اول ماتریس دوم ستون 1 × درایه سطر اول ماتریس سوم ستون 6 × درایه سطر اول ماتریس چهارم ستون 5</w:t>
      </w:r>
    </w:p>
    <w:p>
      <w:r>
        <w:t>40822. درایه سطر اول ماتریس اول ستون 12 × درایه سطر اول ماتریس دوم ستون 1 × درایه سطر اول ماتریس سوم ستون 6 × درایه سطر اول ماتریس چهارم ستون 6</w:t>
      </w:r>
    </w:p>
    <w:p>
      <w:r>
        <w:t>40823. درایه سطر اول ماتریس اول ستون 12 × درایه سطر اول ماتریس دوم ستون 1 × درایه سطر اول ماتریس سوم ستون 6 × درایه سطر اول ماتریس چهارم ستون 7</w:t>
      </w:r>
    </w:p>
    <w:p>
      <w:r>
        <w:t>40824. درایه سطر اول ماتریس اول ستون 12 × درایه سطر اول ماتریس دوم ستون 1 × درایه سطر اول ماتریس سوم ستون 6 × درایه سطر اول ماتریس چهارم ستون 8</w:t>
      </w:r>
    </w:p>
    <w:p>
      <w:r>
        <w:t>40825. درایه سطر اول ماتریس اول ستون 12 × درایه سطر اول ماتریس دوم ستون 1 × درایه سطر اول ماتریس سوم ستون 6 × درایه سطر اول ماتریس چهارم ستون 9</w:t>
      </w:r>
    </w:p>
    <w:p>
      <w:r>
        <w:t>40826. درایه سطر اول ماتریس اول ستون 12 × درایه سطر اول ماتریس دوم ستون 1 × درایه سطر اول ماتریس سوم ستون 6 × درایه سطر اول ماتریس چهارم ستون 10</w:t>
      </w:r>
    </w:p>
    <w:p>
      <w:r>
        <w:t>40827. درایه سطر اول ماتریس اول ستون 12 × درایه سطر اول ماتریس دوم ستون 1 × درایه سطر اول ماتریس سوم ستون 6 × درایه سطر اول ماتریس چهارم ستون 11</w:t>
      </w:r>
    </w:p>
    <w:p>
      <w:r>
        <w:t>40828. درایه سطر اول ماتریس اول ستون 12 × درایه سطر اول ماتریس دوم ستون 1 × درایه سطر اول ماتریس سوم ستون 6 × درایه سطر اول ماتریس چهارم ستون 12</w:t>
      </w:r>
    </w:p>
    <w:p>
      <w:r>
        <w:t>40829. درایه سطر اول ماتریس اول ستون 12 × درایه سطر اول ماتریس دوم ستون 1 × درایه سطر اول ماتریس سوم ستون 6 × درایه سطر اول ماتریس چهارم ستون 13</w:t>
      </w:r>
    </w:p>
    <w:p>
      <w:r>
        <w:t>40830. درایه سطر اول ماتریس اول ستون 12 × درایه سطر اول ماتریس دوم ستون 1 × درایه سطر اول ماتریس سوم ستون 6 × درایه سطر اول ماتریس چهارم ستون 14</w:t>
      </w:r>
    </w:p>
    <w:p>
      <w:r>
        <w:t>40831. درایه سطر اول ماتریس اول ستون 12 × درایه سطر اول ماتریس دوم ستون 1 × درایه سطر اول ماتریس سوم ستون 7 × درایه سطر اول ماتریس چهارم ستون 0</w:t>
      </w:r>
    </w:p>
    <w:p>
      <w:r>
        <w:t>40832. درایه سطر اول ماتریس اول ستون 12 × درایه سطر اول ماتریس دوم ستون 1 × درایه سطر اول ماتریس سوم ستون 7 × درایه سطر اول ماتریس چهارم ستون 1</w:t>
      </w:r>
    </w:p>
    <w:p>
      <w:r>
        <w:t>40833. درایه سطر اول ماتریس اول ستون 12 × درایه سطر اول ماتریس دوم ستون 1 × درایه سطر اول ماتریس سوم ستون 7 × درایه سطر اول ماتریس چهارم ستون 2</w:t>
      </w:r>
    </w:p>
    <w:p>
      <w:r>
        <w:t>40834. درایه سطر اول ماتریس اول ستون 12 × درایه سطر اول ماتریس دوم ستون 1 × درایه سطر اول ماتریس سوم ستون 7 × درایه سطر اول ماتریس چهارم ستون 3</w:t>
      </w:r>
    </w:p>
    <w:p>
      <w:r>
        <w:t>40835. درایه سطر اول ماتریس اول ستون 12 × درایه سطر اول ماتریس دوم ستون 1 × درایه سطر اول ماتریس سوم ستون 7 × درایه سطر اول ماتریس چهارم ستون 4</w:t>
      </w:r>
    </w:p>
    <w:p>
      <w:r>
        <w:t>40836. درایه سطر اول ماتریس اول ستون 12 × درایه سطر اول ماتریس دوم ستون 1 × درایه سطر اول ماتریس سوم ستون 7 × درایه سطر اول ماتریس چهارم ستون 5</w:t>
      </w:r>
    </w:p>
    <w:p>
      <w:r>
        <w:t>40837. درایه سطر اول ماتریس اول ستون 12 × درایه سطر اول ماتریس دوم ستون 1 × درایه سطر اول ماتریس سوم ستون 7 × درایه سطر اول ماتریس چهارم ستون 6</w:t>
      </w:r>
    </w:p>
    <w:p>
      <w:r>
        <w:t>40838. درایه سطر اول ماتریس اول ستون 12 × درایه سطر اول ماتریس دوم ستون 1 × درایه سطر اول ماتریس سوم ستون 7 × درایه سطر اول ماتریس چهارم ستون 7</w:t>
      </w:r>
    </w:p>
    <w:p>
      <w:r>
        <w:t>40839. درایه سطر اول ماتریس اول ستون 12 × درایه سطر اول ماتریس دوم ستون 1 × درایه سطر اول ماتریس سوم ستون 7 × درایه سطر اول ماتریس چهارم ستون 8</w:t>
      </w:r>
    </w:p>
    <w:p>
      <w:r>
        <w:t>40840. درایه سطر اول ماتریس اول ستون 12 × درایه سطر اول ماتریس دوم ستون 1 × درایه سطر اول ماتریس سوم ستون 7 × درایه سطر اول ماتریس چهارم ستون 9</w:t>
      </w:r>
    </w:p>
    <w:p>
      <w:r>
        <w:t>40841. درایه سطر اول ماتریس اول ستون 12 × درایه سطر اول ماتریس دوم ستون 1 × درایه سطر اول ماتریس سوم ستون 7 × درایه سطر اول ماتریس چهارم ستون 10</w:t>
      </w:r>
    </w:p>
    <w:p>
      <w:r>
        <w:t>40842. درایه سطر اول ماتریس اول ستون 12 × درایه سطر اول ماتریس دوم ستون 1 × درایه سطر اول ماتریس سوم ستون 7 × درایه سطر اول ماتریس چهارم ستون 11</w:t>
      </w:r>
    </w:p>
    <w:p>
      <w:r>
        <w:t>40843. درایه سطر اول ماتریس اول ستون 12 × درایه سطر اول ماتریس دوم ستون 1 × درایه سطر اول ماتریس سوم ستون 7 × درایه سطر اول ماتریس چهارم ستون 12</w:t>
      </w:r>
    </w:p>
    <w:p>
      <w:r>
        <w:t>40844. درایه سطر اول ماتریس اول ستون 12 × درایه سطر اول ماتریس دوم ستون 1 × درایه سطر اول ماتریس سوم ستون 7 × درایه سطر اول ماتریس چهارم ستون 13</w:t>
      </w:r>
    </w:p>
    <w:p>
      <w:r>
        <w:t>40845. درایه سطر اول ماتریس اول ستون 12 × درایه سطر اول ماتریس دوم ستون 1 × درایه سطر اول ماتریس سوم ستون 7 × درایه سطر اول ماتریس چهارم ستون 14</w:t>
      </w:r>
    </w:p>
    <w:p>
      <w:r>
        <w:t>40846. درایه سطر اول ماتریس اول ستون 12 × درایه سطر اول ماتریس دوم ستون 1 × درایه سطر اول ماتریس سوم ستون 8 × درایه سطر اول ماتریس چهارم ستون 0</w:t>
      </w:r>
    </w:p>
    <w:p>
      <w:r>
        <w:t>40847. درایه سطر اول ماتریس اول ستون 12 × درایه سطر اول ماتریس دوم ستون 1 × درایه سطر اول ماتریس سوم ستون 8 × درایه سطر اول ماتریس چهارم ستون 1</w:t>
      </w:r>
    </w:p>
    <w:p>
      <w:r>
        <w:t>40848. درایه سطر اول ماتریس اول ستون 12 × درایه سطر اول ماتریس دوم ستون 1 × درایه سطر اول ماتریس سوم ستون 8 × درایه سطر اول ماتریس چهارم ستون 2</w:t>
      </w:r>
    </w:p>
    <w:p>
      <w:r>
        <w:t>40849. درایه سطر اول ماتریس اول ستون 12 × درایه سطر اول ماتریس دوم ستون 1 × درایه سطر اول ماتریس سوم ستون 8 × درایه سطر اول ماتریس چهارم ستون 3</w:t>
      </w:r>
    </w:p>
    <w:p>
      <w:r>
        <w:t>40850. درایه سطر اول ماتریس اول ستون 12 × درایه سطر اول ماتریس دوم ستون 1 × درایه سطر اول ماتریس سوم ستون 8 × درایه سطر اول ماتریس چهارم ستون 4</w:t>
      </w:r>
    </w:p>
    <w:p>
      <w:r>
        <w:t>40851. درایه سطر اول ماتریس اول ستون 12 × درایه سطر اول ماتریس دوم ستون 1 × درایه سطر اول ماتریس سوم ستون 8 × درایه سطر اول ماتریس چهارم ستون 5</w:t>
      </w:r>
    </w:p>
    <w:p>
      <w:r>
        <w:t>40852. درایه سطر اول ماتریس اول ستون 12 × درایه سطر اول ماتریس دوم ستون 1 × درایه سطر اول ماتریس سوم ستون 8 × درایه سطر اول ماتریس چهارم ستون 6</w:t>
      </w:r>
    </w:p>
    <w:p>
      <w:r>
        <w:t>40853. درایه سطر اول ماتریس اول ستون 12 × درایه سطر اول ماتریس دوم ستون 1 × درایه سطر اول ماتریس سوم ستون 8 × درایه سطر اول ماتریس چهارم ستون 7</w:t>
      </w:r>
    </w:p>
    <w:p>
      <w:r>
        <w:t>40854. درایه سطر اول ماتریس اول ستون 12 × درایه سطر اول ماتریس دوم ستون 1 × درایه سطر اول ماتریس سوم ستون 8 × درایه سطر اول ماتریس چهارم ستون 8</w:t>
      </w:r>
    </w:p>
    <w:p>
      <w:r>
        <w:t>40855. درایه سطر اول ماتریس اول ستون 12 × درایه سطر اول ماتریس دوم ستون 1 × درایه سطر اول ماتریس سوم ستون 8 × درایه سطر اول ماتریس چهارم ستون 9</w:t>
      </w:r>
    </w:p>
    <w:p>
      <w:r>
        <w:t>40856. درایه سطر اول ماتریس اول ستون 12 × درایه سطر اول ماتریس دوم ستون 1 × درایه سطر اول ماتریس سوم ستون 8 × درایه سطر اول ماتریس چهارم ستون 10</w:t>
      </w:r>
    </w:p>
    <w:p>
      <w:r>
        <w:t>40857. درایه سطر اول ماتریس اول ستون 12 × درایه سطر اول ماتریس دوم ستون 1 × درایه سطر اول ماتریس سوم ستون 8 × درایه سطر اول ماتریس چهارم ستون 11</w:t>
      </w:r>
    </w:p>
    <w:p>
      <w:r>
        <w:t>40858. درایه سطر اول ماتریس اول ستون 12 × درایه سطر اول ماتریس دوم ستون 1 × درایه سطر اول ماتریس سوم ستون 8 × درایه سطر اول ماتریس چهارم ستون 12</w:t>
      </w:r>
    </w:p>
    <w:p>
      <w:r>
        <w:t>40859. درایه سطر اول ماتریس اول ستون 12 × درایه سطر اول ماتریس دوم ستون 1 × درایه سطر اول ماتریس سوم ستون 8 × درایه سطر اول ماتریس چهارم ستون 13</w:t>
      </w:r>
    </w:p>
    <w:p>
      <w:r>
        <w:t>40860. درایه سطر اول ماتریس اول ستون 12 × درایه سطر اول ماتریس دوم ستون 1 × درایه سطر اول ماتریس سوم ستون 8 × درایه سطر اول ماتریس چهارم ستون 14</w:t>
      </w:r>
    </w:p>
    <w:p>
      <w:r>
        <w:t>40861. درایه سطر اول ماتریس اول ستون 12 × درایه سطر اول ماتریس دوم ستون 1 × درایه سطر اول ماتریس سوم ستون 9 × درایه سطر اول ماتریس چهارم ستون 0</w:t>
      </w:r>
    </w:p>
    <w:p>
      <w:r>
        <w:t>40862. درایه سطر اول ماتریس اول ستون 12 × درایه سطر اول ماتریس دوم ستون 1 × درایه سطر اول ماتریس سوم ستون 9 × درایه سطر اول ماتریس چهارم ستون 1</w:t>
      </w:r>
    </w:p>
    <w:p>
      <w:r>
        <w:t>40863. درایه سطر اول ماتریس اول ستون 12 × درایه سطر اول ماتریس دوم ستون 1 × درایه سطر اول ماتریس سوم ستون 9 × درایه سطر اول ماتریس چهارم ستون 2</w:t>
      </w:r>
    </w:p>
    <w:p>
      <w:r>
        <w:t>40864. درایه سطر اول ماتریس اول ستون 12 × درایه سطر اول ماتریس دوم ستون 1 × درایه سطر اول ماتریس سوم ستون 9 × درایه سطر اول ماتریس چهارم ستون 3</w:t>
      </w:r>
    </w:p>
    <w:p>
      <w:r>
        <w:t>40865. درایه سطر اول ماتریس اول ستون 12 × درایه سطر اول ماتریس دوم ستون 1 × درایه سطر اول ماتریس سوم ستون 9 × درایه سطر اول ماتریس چهارم ستون 4</w:t>
      </w:r>
    </w:p>
    <w:p>
      <w:r>
        <w:t>40866. درایه سطر اول ماتریس اول ستون 12 × درایه سطر اول ماتریس دوم ستون 1 × درایه سطر اول ماتریس سوم ستون 9 × درایه سطر اول ماتریس چهارم ستون 5</w:t>
      </w:r>
    </w:p>
    <w:p>
      <w:r>
        <w:t>40867. درایه سطر اول ماتریس اول ستون 12 × درایه سطر اول ماتریس دوم ستون 1 × درایه سطر اول ماتریس سوم ستون 9 × درایه سطر اول ماتریس چهارم ستون 6</w:t>
      </w:r>
    </w:p>
    <w:p>
      <w:r>
        <w:t>40868. درایه سطر اول ماتریس اول ستون 12 × درایه سطر اول ماتریس دوم ستون 1 × درایه سطر اول ماتریس سوم ستون 9 × درایه سطر اول ماتریس چهارم ستون 7</w:t>
      </w:r>
    </w:p>
    <w:p>
      <w:r>
        <w:t>40869. درایه سطر اول ماتریس اول ستون 12 × درایه سطر اول ماتریس دوم ستون 1 × درایه سطر اول ماتریس سوم ستون 9 × درایه سطر اول ماتریس چهارم ستون 8</w:t>
      </w:r>
    </w:p>
    <w:p>
      <w:r>
        <w:t>40870. درایه سطر اول ماتریس اول ستون 12 × درایه سطر اول ماتریس دوم ستون 1 × درایه سطر اول ماتریس سوم ستون 9 × درایه سطر اول ماتریس چهارم ستون 9</w:t>
      </w:r>
    </w:p>
    <w:p>
      <w:r>
        <w:t>40871. درایه سطر اول ماتریس اول ستون 12 × درایه سطر اول ماتریس دوم ستون 1 × درایه سطر اول ماتریس سوم ستون 9 × درایه سطر اول ماتریس چهارم ستون 10</w:t>
      </w:r>
    </w:p>
    <w:p>
      <w:r>
        <w:t>40872. درایه سطر اول ماتریس اول ستون 12 × درایه سطر اول ماتریس دوم ستون 1 × درایه سطر اول ماتریس سوم ستون 9 × درایه سطر اول ماتریس چهارم ستون 11</w:t>
      </w:r>
    </w:p>
    <w:p>
      <w:r>
        <w:t>40873. درایه سطر اول ماتریس اول ستون 12 × درایه سطر اول ماتریس دوم ستون 1 × درایه سطر اول ماتریس سوم ستون 9 × درایه سطر اول ماتریس چهارم ستون 12</w:t>
      </w:r>
    </w:p>
    <w:p>
      <w:r>
        <w:t>40874. درایه سطر اول ماتریس اول ستون 12 × درایه سطر اول ماتریس دوم ستون 1 × درایه سطر اول ماتریس سوم ستون 9 × درایه سطر اول ماتریس چهارم ستون 13</w:t>
      </w:r>
    </w:p>
    <w:p>
      <w:r>
        <w:t>40875. درایه سطر اول ماتریس اول ستون 12 × درایه سطر اول ماتریس دوم ستون 1 × درایه سطر اول ماتریس سوم ستون 9 × درایه سطر اول ماتریس چهارم ستون 14</w:t>
      </w:r>
    </w:p>
    <w:p>
      <w:r>
        <w:t>40876. درایه سطر اول ماتریس اول ستون 12 × درایه سطر اول ماتریس دوم ستون 1 × درایه سطر اول ماتریس سوم ستون 10 × درایه سطر اول ماتریس چهارم ستون 0</w:t>
      </w:r>
    </w:p>
    <w:p>
      <w:r>
        <w:t>40877. درایه سطر اول ماتریس اول ستون 12 × درایه سطر اول ماتریس دوم ستون 1 × درایه سطر اول ماتریس سوم ستون 10 × درایه سطر اول ماتریس چهارم ستون 1</w:t>
      </w:r>
    </w:p>
    <w:p>
      <w:r>
        <w:t>40878. درایه سطر اول ماتریس اول ستون 12 × درایه سطر اول ماتریس دوم ستون 1 × درایه سطر اول ماتریس سوم ستون 10 × درایه سطر اول ماتریس چهارم ستون 2</w:t>
      </w:r>
    </w:p>
    <w:p>
      <w:r>
        <w:t>40879. درایه سطر اول ماتریس اول ستون 12 × درایه سطر اول ماتریس دوم ستون 1 × درایه سطر اول ماتریس سوم ستون 10 × درایه سطر اول ماتریس چهارم ستون 3</w:t>
      </w:r>
    </w:p>
    <w:p>
      <w:r>
        <w:t>40880. درایه سطر اول ماتریس اول ستون 12 × درایه سطر اول ماتریس دوم ستون 1 × درایه سطر اول ماتریس سوم ستون 10 × درایه سطر اول ماتریس چهارم ستون 4</w:t>
      </w:r>
    </w:p>
    <w:p>
      <w:r>
        <w:t>40881. درایه سطر اول ماتریس اول ستون 12 × درایه سطر اول ماتریس دوم ستون 1 × درایه سطر اول ماتریس سوم ستون 10 × درایه سطر اول ماتریس چهارم ستون 5</w:t>
      </w:r>
    </w:p>
    <w:p>
      <w:r>
        <w:t>40882. درایه سطر اول ماتریس اول ستون 12 × درایه سطر اول ماتریس دوم ستون 1 × درایه سطر اول ماتریس سوم ستون 10 × درایه سطر اول ماتریس چهارم ستون 6</w:t>
      </w:r>
    </w:p>
    <w:p>
      <w:r>
        <w:t>40883. درایه سطر اول ماتریس اول ستون 12 × درایه سطر اول ماتریس دوم ستون 1 × درایه سطر اول ماتریس سوم ستون 10 × درایه سطر اول ماتریس چهارم ستون 7</w:t>
      </w:r>
    </w:p>
    <w:p>
      <w:r>
        <w:t>40884. درایه سطر اول ماتریس اول ستون 12 × درایه سطر اول ماتریس دوم ستون 1 × درایه سطر اول ماتریس سوم ستون 10 × درایه سطر اول ماتریس چهارم ستون 8</w:t>
      </w:r>
    </w:p>
    <w:p>
      <w:r>
        <w:t>40885. درایه سطر اول ماتریس اول ستون 12 × درایه سطر اول ماتریس دوم ستون 1 × درایه سطر اول ماتریس سوم ستون 10 × درایه سطر اول ماتریس چهارم ستون 9</w:t>
      </w:r>
    </w:p>
    <w:p>
      <w:r>
        <w:t>40886. درایه سطر اول ماتریس اول ستون 12 × درایه سطر اول ماتریس دوم ستون 1 × درایه سطر اول ماتریس سوم ستون 10 × درایه سطر اول ماتریس چهارم ستون 10</w:t>
      </w:r>
    </w:p>
    <w:p>
      <w:r>
        <w:t>40887. درایه سطر اول ماتریس اول ستون 12 × درایه سطر اول ماتریس دوم ستون 1 × درایه سطر اول ماتریس سوم ستون 10 × درایه سطر اول ماتریس چهارم ستون 11</w:t>
      </w:r>
    </w:p>
    <w:p>
      <w:r>
        <w:t>40888. درایه سطر اول ماتریس اول ستون 12 × درایه سطر اول ماتریس دوم ستون 1 × درایه سطر اول ماتریس سوم ستون 10 × درایه سطر اول ماتریس چهارم ستون 12</w:t>
      </w:r>
    </w:p>
    <w:p>
      <w:r>
        <w:t>40889. درایه سطر اول ماتریس اول ستون 12 × درایه سطر اول ماتریس دوم ستون 1 × درایه سطر اول ماتریس سوم ستون 10 × درایه سطر اول ماتریس چهارم ستون 13</w:t>
      </w:r>
    </w:p>
    <w:p>
      <w:r>
        <w:t>40890. درایه سطر اول ماتریس اول ستون 12 × درایه سطر اول ماتریس دوم ستون 1 × درایه سطر اول ماتریس سوم ستون 10 × درایه سطر اول ماتریس چهارم ستون 14</w:t>
      </w:r>
    </w:p>
    <w:p>
      <w:r>
        <w:t>40891. درایه سطر اول ماتریس اول ستون 12 × درایه سطر اول ماتریس دوم ستون 1 × درایه سطر اول ماتریس سوم ستون 11 × درایه سطر اول ماتریس چهارم ستون 0</w:t>
      </w:r>
    </w:p>
    <w:p>
      <w:r>
        <w:t>40892. درایه سطر اول ماتریس اول ستون 12 × درایه سطر اول ماتریس دوم ستون 1 × درایه سطر اول ماتریس سوم ستون 11 × درایه سطر اول ماتریس چهارم ستون 1</w:t>
      </w:r>
    </w:p>
    <w:p>
      <w:r>
        <w:t>40893. درایه سطر اول ماتریس اول ستون 12 × درایه سطر اول ماتریس دوم ستون 1 × درایه سطر اول ماتریس سوم ستون 11 × درایه سطر اول ماتریس چهارم ستون 2</w:t>
      </w:r>
    </w:p>
    <w:p>
      <w:r>
        <w:t>40894. درایه سطر اول ماتریس اول ستون 12 × درایه سطر اول ماتریس دوم ستون 1 × درایه سطر اول ماتریس سوم ستون 11 × درایه سطر اول ماتریس چهارم ستون 3</w:t>
      </w:r>
    </w:p>
    <w:p>
      <w:r>
        <w:t>40895. درایه سطر اول ماتریس اول ستون 12 × درایه سطر اول ماتریس دوم ستون 1 × درایه سطر اول ماتریس سوم ستون 11 × درایه سطر اول ماتریس چهارم ستون 4</w:t>
      </w:r>
    </w:p>
    <w:p>
      <w:r>
        <w:t>40896. درایه سطر اول ماتریس اول ستون 12 × درایه سطر اول ماتریس دوم ستون 1 × درایه سطر اول ماتریس سوم ستون 11 × درایه سطر اول ماتریس چهارم ستون 5</w:t>
      </w:r>
    </w:p>
    <w:p>
      <w:r>
        <w:t>40897. درایه سطر اول ماتریس اول ستون 12 × درایه سطر اول ماتریس دوم ستون 1 × درایه سطر اول ماتریس سوم ستون 11 × درایه سطر اول ماتریس چهارم ستون 6</w:t>
      </w:r>
    </w:p>
    <w:p>
      <w:r>
        <w:t>40898. درایه سطر اول ماتریس اول ستون 12 × درایه سطر اول ماتریس دوم ستون 1 × درایه سطر اول ماتریس سوم ستون 11 × درایه سطر اول ماتریس چهارم ستون 7</w:t>
      </w:r>
    </w:p>
    <w:p>
      <w:r>
        <w:t>40899. درایه سطر اول ماتریس اول ستون 12 × درایه سطر اول ماتریس دوم ستون 1 × درایه سطر اول ماتریس سوم ستون 11 × درایه سطر اول ماتریس چهارم ستون 8</w:t>
      </w:r>
    </w:p>
    <w:p>
      <w:r>
        <w:t>40900. درایه سطر اول ماتریس اول ستون 12 × درایه سطر اول ماتریس دوم ستون 1 × درایه سطر اول ماتریس سوم ستون 11 × درایه سطر اول ماتریس چهارم ستون 9</w:t>
      </w:r>
    </w:p>
    <w:p>
      <w:r>
        <w:t>40901. درایه سطر اول ماتریس اول ستون 12 × درایه سطر اول ماتریس دوم ستون 1 × درایه سطر اول ماتریس سوم ستون 11 × درایه سطر اول ماتریس چهارم ستون 10</w:t>
      </w:r>
    </w:p>
    <w:p>
      <w:r>
        <w:t>40902. درایه سطر اول ماتریس اول ستون 12 × درایه سطر اول ماتریس دوم ستون 1 × درایه سطر اول ماتریس سوم ستون 11 × درایه سطر اول ماتریس چهارم ستون 11</w:t>
      </w:r>
    </w:p>
    <w:p>
      <w:r>
        <w:t>40903. درایه سطر اول ماتریس اول ستون 12 × درایه سطر اول ماتریس دوم ستون 1 × درایه سطر اول ماتریس سوم ستون 11 × درایه سطر اول ماتریس چهارم ستون 12</w:t>
      </w:r>
    </w:p>
    <w:p>
      <w:r>
        <w:t>40904. درایه سطر اول ماتریس اول ستون 12 × درایه سطر اول ماتریس دوم ستون 1 × درایه سطر اول ماتریس سوم ستون 11 × درایه سطر اول ماتریس چهارم ستون 13</w:t>
      </w:r>
    </w:p>
    <w:p>
      <w:r>
        <w:t>40905. درایه سطر اول ماتریس اول ستون 12 × درایه سطر اول ماتریس دوم ستون 1 × درایه سطر اول ماتریس سوم ستون 11 × درایه سطر اول ماتریس چهارم ستون 14</w:t>
      </w:r>
    </w:p>
    <w:p>
      <w:r>
        <w:t>40906. درایه سطر اول ماتریس اول ستون 12 × درایه سطر اول ماتریس دوم ستون 1 × درایه سطر اول ماتریس سوم ستون 12 × درایه سطر اول ماتریس چهارم ستون 0</w:t>
      </w:r>
    </w:p>
    <w:p>
      <w:r>
        <w:t>40907. درایه سطر اول ماتریس اول ستون 12 × درایه سطر اول ماتریس دوم ستون 1 × درایه سطر اول ماتریس سوم ستون 12 × درایه سطر اول ماتریس چهارم ستون 1</w:t>
      </w:r>
    </w:p>
    <w:p>
      <w:r>
        <w:t>40908. درایه سطر اول ماتریس اول ستون 12 × درایه سطر اول ماتریس دوم ستون 1 × درایه سطر اول ماتریس سوم ستون 12 × درایه سطر اول ماتریس چهارم ستون 2</w:t>
      </w:r>
    </w:p>
    <w:p>
      <w:r>
        <w:t>40909. درایه سطر اول ماتریس اول ستون 12 × درایه سطر اول ماتریس دوم ستون 1 × درایه سطر اول ماتریس سوم ستون 12 × درایه سطر اول ماتریس چهارم ستون 3</w:t>
      </w:r>
    </w:p>
    <w:p>
      <w:r>
        <w:t>40910. درایه سطر اول ماتریس اول ستون 12 × درایه سطر اول ماتریس دوم ستون 1 × درایه سطر اول ماتریس سوم ستون 12 × درایه سطر اول ماتریس چهارم ستون 4</w:t>
      </w:r>
    </w:p>
    <w:p>
      <w:r>
        <w:t>40911. درایه سطر اول ماتریس اول ستون 12 × درایه سطر اول ماتریس دوم ستون 1 × درایه سطر اول ماتریس سوم ستون 12 × درایه سطر اول ماتریس چهارم ستون 5</w:t>
      </w:r>
    </w:p>
    <w:p>
      <w:r>
        <w:t>40912. درایه سطر اول ماتریس اول ستون 12 × درایه سطر اول ماتریس دوم ستون 1 × درایه سطر اول ماتریس سوم ستون 12 × درایه سطر اول ماتریس چهارم ستون 6</w:t>
      </w:r>
    </w:p>
    <w:p>
      <w:r>
        <w:t>40913. درایه سطر اول ماتریس اول ستون 12 × درایه سطر اول ماتریس دوم ستون 1 × درایه سطر اول ماتریس سوم ستون 12 × درایه سطر اول ماتریس چهارم ستون 7</w:t>
      </w:r>
    </w:p>
    <w:p>
      <w:r>
        <w:t>40914. درایه سطر اول ماتریس اول ستون 12 × درایه سطر اول ماتریس دوم ستون 1 × درایه سطر اول ماتریس سوم ستون 12 × درایه سطر اول ماتریس چهارم ستون 8</w:t>
      </w:r>
    </w:p>
    <w:p>
      <w:r>
        <w:t>40915. درایه سطر اول ماتریس اول ستون 12 × درایه سطر اول ماتریس دوم ستون 1 × درایه سطر اول ماتریس سوم ستون 12 × درایه سطر اول ماتریس چهارم ستون 9</w:t>
      </w:r>
    </w:p>
    <w:p>
      <w:r>
        <w:t>40916. درایه سطر اول ماتریس اول ستون 12 × درایه سطر اول ماتریس دوم ستون 1 × درایه سطر اول ماتریس سوم ستون 12 × درایه سطر اول ماتریس چهارم ستون 10</w:t>
      </w:r>
    </w:p>
    <w:p>
      <w:r>
        <w:t>40917. درایه سطر اول ماتریس اول ستون 12 × درایه سطر اول ماتریس دوم ستون 1 × درایه سطر اول ماتریس سوم ستون 12 × درایه سطر اول ماتریس چهارم ستون 11</w:t>
      </w:r>
    </w:p>
    <w:p>
      <w:r>
        <w:t>40918. درایه سطر اول ماتریس اول ستون 12 × درایه سطر اول ماتریس دوم ستون 1 × درایه سطر اول ماتریس سوم ستون 12 × درایه سطر اول ماتریس چهارم ستون 12</w:t>
      </w:r>
    </w:p>
    <w:p>
      <w:r>
        <w:t>40919. درایه سطر اول ماتریس اول ستون 12 × درایه سطر اول ماتریس دوم ستون 1 × درایه سطر اول ماتریس سوم ستون 12 × درایه سطر اول ماتریس چهارم ستون 13</w:t>
      </w:r>
    </w:p>
    <w:p>
      <w:r>
        <w:t>40920. درایه سطر اول ماتریس اول ستون 12 × درایه سطر اول ماتریس دوم ستون 1 × درایه سطر اول ماتریس سوم ستون 12 × درایه سطر اول ماتریس چهارم ستون 14</w:t>
      </w:r>
    </w:p>
    <w:p>
      <w:r>
        <w:t>40921. درایه سطر اول ماتریس اول ستون 12 × درایه سطر اول ماتریس دوم ستون 1 × درایه سطر اول ماتریس سوم ستون 13 × درایه سطر اول ماتریس چهارم ستون 0</w:t>
      </w:r>
    </w:p>
    <w:p>
      <w:r>
        <w:t>40922. درایه سطر اول ماتریس اول ستون 12 × درایه سطر اول ماتریس دوم ستون 1 × درایه سطر اول ماتریس سوم ستون 13 × درایه سطر اول ماتریس چهارم ستون 1</w:t>
      </w:r>
    </w:p>
    <w:p>
      <w:r>
        <w:t>40923. درایه سطر اول ماتریس اول ستون 12 × درایه سطر اول ماتریس دوم ستون 1 × درایه سطر اول ماتریس سوم ستون 13 × درایه سطر اول ماتریس چهارم ستون 2</w:t>
      </w:r>
    </w:p>
    <w:p>
      <w:r>
        <w:t>40924. درایه سطر اول ماتریس اول ستون 12 × درایه سطر اول ماتریس دوم ستون 1 × درایه سطر اول ماتریس سوم ستون 13 × درایه سطر اول ماتریس چهارم ستون 3</w:t>
      </w:r>
    </w:p>
    <w:p>
      <w:r>
        <w:t>40925. درایه سطر اول ماتریس اول ستون 12 × درایه سطر اول ماتریس دوم ستون 1 × درایه سطر اول ماتریس سوم ستون 13 × درایه سطر اول ماتریس چهارم ستون 4</w:t>
      </w:r>
    </w:p>
    <w:p>
      <w:r>
        <w:t>40926. درایه سطر اول ماتریس اول ستون 12 × درایه سطر اول ماتریس دوم ستون 1 × درایه سطر اول ماتریس سوم ستون 13 × درایه سطر اول ماتریس چهارم ستون 5</w:t>
      </w:r>
    </w:p>
    <w:p>
      <w:r>
        <w:t>40927. درایه سطر اول ماتریس اول ستون 12 × درایه سطر اول ماتریس دوم ستون 1 × درایه سطر اول ماتریس سوم ستون 13 × درایه سطر اول ماتریس چهارم ستون 6</w:t>
      </w:r>
    </w:p>
    <w:p>
      <w:r>
        <w:t>40928. درایه سطر اول ماتریس اول ستون 12 × درایه سطر اول ماتریس دوم ستون 1 × درایه سطر اول ماتریس سوم ستون 13 × درایه سطر اول ماتریس چهارم ستون 7</w:t>
      </w:r>
    </w:p>
    <w:p>
      <w:r>
        <w:t>40929. درایه سطر اول ماتریس اول ستون 12 × درایه سطر اول ماتریس دوم ستون 1 × درایه سطر اول ماتریس سوم ستون 13 × درایه سطر اول ماتریس چهارم ستون 8</w:t>
      </w:r>
    </w:p>
    <w:p>
      <w:r>
        <w:t>40930. درایه سطر اول ماتریس اول ستون 12 × درایه سطر اول ماتریس دوم ستون 1 × درایه سطر اول ماتریس سوم ستون 13 × درایه سطر اول ماتریس چهارم ستون 9</w:t>
      </w:r>
    </w:p>
    <w:p>
      <w:r>
        <w:t>40931. درایه سطر اول ماتریس اول ستون 12 × درایه سطر اول ماتریس دوم ستون 1 × درایه سطر اول ماتریس سوم ستون 13 × درایه سطر اول ماتریس چهارم ستون 10</w:t>
      </w:r>
    </w:p>
    <w:p>
      <w:r>
        <w:t>40932. درایه سطر اول ماتریس اول ستون 12 × درایه سطر اول ماتریس دوم ستون 1 × درایه سطر اول ماتریس سوم ستون 13 × درایه سطر اول ماتریس چهارم ستون 11</w:t>
      </w:r>
    </w:p>
    <w:p>
      <w:r>
        <w:t>40933. درایه سطر اول ماتریس اول ستون 12 × درایه سطر اول ماتریس دوم ستون 1 × درایه سطر اول ماتریس سوم ستون 13 × درایه سطر اول ماتریس چهارم ستون 12</w:t>
      </w:r>
    </w:p>
    <w:p>
      <w:r>
        <w:t>40934. درایه سطر اول ماتریس اول ستون 12 × درایه سطر اول ماتریس دوم ستون 1 × درایه سطر اول ماتریس سوم ستون 13 × درایه سطر اول ماتریس چهارم ستون 13</w:t>
      </w:r>
    </w:p>
    <w:p>
      <w:r>
        <w:t>40935. درایه سطر اول ماتریس اول ستون 12 × درایه سطر اول ماتریس دوم ستون 1 × درایه سطر اول ماتریس سوم ستون 13 × درایه سطر اول ماتریس چهارم ستون 14</w:t>
      </w:r>
    </w:p>
    <w:p>
      <w:r>
        <w:t>40936. درایه سطر اول ماتریس اول ستون 12 × درایه سطر اول ماتریس دوم ستون 1 × درایه سطر اول ماتریس سوم ستون 14 × درایه سطر اول ماتریس چهارم ستون 0</w:t>
      </w:r>
    </w:p>
    <w:p>
      <w:r>
        <w:t>40937. درایه سطر اول ماتریس اول ستون 12 × درایه سطر اول ماتریس دوم ستون 1 × درایه سطر اول ماتریس سوم ستون 14 × درایه سطر اول ماتریس چهارم ستون 1</w:t>
      </w:r>
    </w:p>
    <w:p>
      <w:r>
        <w:t>40938. درایه سطر اول ماتریس اول ستون 12 × درایه سطر اول ماتریس دوم ستون 1 × درایه سطر اول ماتریس سوم ستون 14 × درایه سطر اول ماتریس چهارم ستون 2</w:t>
      </w:r>
    </w:p>
    <w:p>
      <w:r>
        <w:t>40939. درایه سطر اول ماتریس اول ستون 12 × درایه سطر اول ماتریس دوم ستون 1 × درایه سطر اول ماتریس سوم ستون 14 × درایه سطر اول ماتریس چهارم ستون 3</w:t>
      </w:r>
    </w:p>
    <w:p>
      <w:r>
        <w:t>40940. درایه سطر اول ماتریس اول ستون 12 × درایه سطر اول ماتریس دوم ستون 1 × درایه سطر اول ماتریس سوم ستون 14 × درایه سطر اول ماتریس چهارم ستون 4</w:t>
      </w:r>
    </w:p>
    <w:p>
      <w:r>
        <w:t>40941. درایه سطر اول ماتریس اول ستون 12 × درایه سطر اول ماتریس دوم ستون 1 × درایه سطر اول ماتریس سوم ستون 14 × درایه سطر اول ماتریس چهارم ستون 5</w:t>
      </w:r>
    </w:p>
    <w:p>
      <w:r>
        <w:t>40942. درایه سطر اول ماتریس اول ستون 12 × درایه سطر اول ماتریس دوم ستون 1 × درایه سطر اول ماتریس سوم ستون 14 × درایه سطر اول ماتریس چهارم ستون 6</w:t>
      </w:r>
    </w:p>
    <w:p>
      <w:r>
        <w:t>40943. درایه سطر اول ماتریس اول ستون 12 × درایه سطر اول ماتریس دوم ستون 1 × درایه سطر اول ماتریس سوم ستون 14 × درایه سطر اول ماتریس چهارم ستون 7</w:t>
      </w:r>
    </w:p>
    <w:p>
      <w:r>
        <w:t>40944. درایه سطر اول ماتریس اول ستون 12 × درایه سطر اول ماتریس دوم ستون 1 × درایه سطر اول ماتریس سوم ستون 14 × درایه سطر اول ماتریس چهارم ستون 8</w:t>
      </w:r>
    </w:p>
    <w:p>
      <w:r>
        <w:t>40945. درایه سطر اول ماتریس اول ستون 12 × درایه سطر اول ماتریس دوم ستون 1 × درایه سطر اول ماتریس سوم ستون 14 × درایه سطر اول ماتریس چهارم ستون 9</w:t>
      </w:r>
    </w:p>
    <w:p>
      <w:r>
        <w:t>40946. درایه سطر اول ماتریس اول ستون 12 × درایه سطر اول ماتریس دوم ستون 1 × درایه سطر اول ماتریس سوم ستون 14 × درایه سطر اول ماتریس چهارم ستون 10</w:t>
      </w:r>
    </w:p>
    <w:p>
      <w:r>
        <w:t>40947. درایه سطر اول ماتریس اول ستون 12 × درایه سطر اول ماتریس دوم ستون 1 × درایه سطر اول ماتریس سوم ستون 14 × درایه سطر اول ماتریس چهارم ستون 11</w:t>
      </w:r>
    </w:p>
    <w:p>
      <w:r>
        <w:t>40948. درایه سطر اول ماتریس اول ستون 12 × درایه سطر اول ماتریس دوم ستون 1 × درایه سطر اول ماتریس سوم ستون 14 × درایه سطر اول ماتریس چهارم ستون 12</w:t>
      </w:r>
    </w:p>
    <w:p>
      <w:r>
        <w:t>40949. درایه سطر اول ماتریس اول ستون 12 × درایه سطر اول ماتریس دوم ستون 1 × درایه سطر اول ماتریس سوم ستون 14 × درایه سطر اول ماتریس چهارم ستون 13</w:t>
      </w:r>
    </w:p>
    <w:p>
      <w:r>
        <w:t>40950. درایه سطر اول ماتریس اول ستون 12 × درایه سطر اول ماتریس دوم ستون 1 × درایه سطر اول ماتریس سوم ستون 14 × درایه سطر اول ماتریس چهارم ستون 14</w:t>
      </w:r>
    </w:p>
    <w:p>
      <w:r>
        <w:t>40951. درایه سطر اول ماتریس اول ستون 12 × درایه سطر اول ماتریس دوم ستون 2 × درایه سطر اول ماتریس سوم ستون 0 × درایه سطر اول ماتریس چهارم ستون 0</w:t>
      </w:r>
    </w:p>
    <w:p>
      <w:r>
        <w:t>40952. درایه سطر اول ماتریس اول ستون 12 × درایه سطر اول ماتریس دوم ستون 2 × درایه سطر اول ماتریس سوم ستون 0 × درایه سطر اول ماتریس چهارم ستون 1</w:t>
      </w:r>
    </w:p>
    <w:p>
      <w:r>
        <w:t>40953. درایه سطر اول ماتریس اول ستون 12 × درایه سطر اول ماتریس دوم ستون 2 × درایه سطر اول ماتریس سوم ستون 0 × درایه سطر اول ماتریس چهارم ستون 2</w:t>
      </w:r>
    </w:p>
    <w:p>
      <w:r>
        <w:t>40954. درایه سطر اول ماتریس اول ستون 12 × درایه سطر اول ماتریس دوم ستون 2 × درایه سطر اول ماتریس سوم ستون 0 × درایه سطر اول ماتریس چهارم ستون 3</w:t>
      </w:r>
    </w:p>
    <w:p>
      <w:r>
        <w:t>40955. درایه سطر اول ماتریس اول ستون 12 × درایه سطر اول ماتریس دوم ستون 2 × درایه سطر اول ماتریس سوم ستون 0 × درایه سطر اول ماتریس چهارم ستون 4</w:t>
      </w:r>
    </w:p>
    <w:p>
      <w:r>
        <w:t>40956. درایه سطر اول ماتریس اول ستون 12 × درایه سطر اول ماتریس دوم ستون 2 × درایه سطر اول ماتریس سوم ستون 0 × درایه سطر اول ماتریس چهارم ستون 5</w:t>
      </w:r>
    </w:p>
    <w:p>
      <w:r>
        <w:t>40957. درایه سطر اول ماتریس اول ستون 12 × درایه سطر اول ماتریس دوم ستون 2 × درایه سطر اول ماتریس سوم ستون 0 × درایه سطر اول ماتریس چهارم ستون 6</w:t>
      </w:r>
    </w:p>
    <w:p>
      <w:r>
        <w:t>40958. درایه سطر اول ماتریس اول ستون 12 × درایه سطر اول ماتریس دوم ستون 2 × درایه سطر اول ماتریس سوم ستون 0 × درایه سطر اول ماتریس چهارم ستون 7</w:t>
      </w:r>
    </w:p>
    <w:p>
      <w:r>
        <w:t>40959. درایه سطر اول ماتریس اول ستون 12 × درایه سطر اول ماتریس دوم ستون 2 × درایه سطر اول ماتریس سوم ستون 0 × درایه سطر اول ماتریس چهارم ستون 8</w:t>
      </w:r>
    </w:p>
    <w:p>
      <w:r>
        <w:t>40960. درایه سطر اول ماتریس اول ستون 12 × درایه سطر اول ماتریس دوم ستون 2 × درایه سطر اول ماتریس سوم ستون 0 × درایه سطر اول ماتریس چهارم ستون 9</w:t>
      </w:r>
    </w:p>
    <w:p>
      <w:r>
        <w:t>40961. درایه سطر اول ماتریس اول ستون 12 × درایه سطر اول ماتریس دوم ستون 2 × درایه سطر اول ماتریس سوم ستون 0 × درایه سطر اول ماتریس چهارم ستون 10</w:t>
      </w:r>
    </w:p>
    <w:p>
      <w:r>
        <w:t>40962. درایه سطر اول ماتریس اول ستون 12 × درایه سطر اول ماتریس دوم ستون 2 × درایه سطر اول ماتریس سوم ستون 0 × درایه سطر اول ماتریس چهارم ستون 11</w:t>
      </w:r>
    </w:p>
    <w:p>
      <w:r>
        <w:t>40963. درایه سطر اول ماتریس اول ستون 12 × درایه سطر اول ماتریس دوم ستون 2 × درایه سطر اول ماتریس سوم ستون 0 × درایه سطر اول ماتریس چهارم ستون 12</w:t>
      </w:r>
    </w:p>
    <w:p>
      <w:r>
        <w:t>40964. درایه سطر اول ماتریس اول ستون 12 × درایه سطر اول ماتریس دوم ستون 2 × درایه سطر اول ماتریس سوم ستون 0 × درایه سطر اول ماتریس چهارم ستون 13</w:t>
      </w:r>
    </w:p>
    <w:p>
      <w:r>
        <w:t>40965. درایه سطر اول ماتریس اول ستون 12 × درایه سطر اول ماتریس دوم ستون 2 × درایه سطر اول ماتریس سوم ستون 0 × درایه سطر اول ماتریس چهارم ستون 14</w:t>
      </w:r>
    </w:p>
    <w:p>
      <w:r>
        <w:t>40966. درایه سطر اول ماتریس اول ستون 12 × درایه سطر اول ماتریس دوم ستون 2 × درایه سطر اول ماتریس سوم ستون 1 × درایه سطر اول ماتریس چهارم ستون 0</w:t>
      </w:r>
    </w:p>
    <w:p>
      <w:r>
        <w:t>40967. درایه سطر اول ماتریس اول ستون 12 × درایه سطر اول ماتریس دوم ستون 2 × درایه سطر اول ماتریس سوم ستون 1 × درایه سطر اول ماتریس چهارم ستون 1</w:t>
      </w:r>
    </w:p>
    <w:p>
      <w:r>
        <w:t>40968. درایه سطر اول ماتریس اول ستون 12 × درایه سطر اول ماتریس دوم ستون 2 × درایه سطر اول ماتریس سوم ستون 1 × درایه سطر اول ماتریس چهارم ستون 2</w:t>
      </w:r>
    </w:p>
    <w:p>
      <w:r>
        <w:t>40969. درایه سطر اول ماتریس اول ستون 12 × درایه سطر اول ماتریس دوم ستون 2 × درایه سطر اول ماتریس سوم ستون 1 × درایه سطر اول ماتریس چهارم ستون 3</w:t>
      </w:r>
    </w:p>
    <w:p>
      <w:r>
        <w:t>40970. درایه سطر اول ماتریس اول ستون 12 × درایه سطر اول ماتریس دوم ستون 2 × درایه سطر اول ماتریس سوم ستون 1 × درایه سطر اول ماتریس چهارم ستون 4</w:t>
      </w:r>
    </w:p>
    <w:p>
      <w:r>
        <w:t>40971. درایه سطر اول ماتریس اول ستون 12 × درایه سطر اول ماتریس دوم ستون 2 × درایه سطر اول ماتریس سوم ستون 1 × درایه سطر اول ماتریس چهارم ستون 5</w:t>
      </w:r>
    </w:p>
    <w:p>
      <w:r>
        <w:t>40972. درایه سطر اول ماتریس اول ستون 12 × درایه سطر اول ماتریس دوم ستون 2 × درایه سطر اول ماتریس سوم ستون 1 × درایه سطر اول ماتریس چهارم ستون 6</w:t>
      </w:r>
    </w:p>
    <w:p>
      <w:r>
        <w:t>40973. درایه سطر اول ماتریس اول ستون 12 × درایه سطر اول ماتریس دوم ستون 2 × درایه سطر اول ماتریس سوم ستون 1 × درایه سطر اول ماتریس چهارم ستون 7</w:t>
      </w:r>
    </w:p>
    <w:p>
      <w:r>
        <w:t>40974. درایه سطر اول ماتریس اول ستون 12 × درایه سطر اول ماتریس دوم ستون 2 × درایه سطر اول ماتریس سوم ستون 1 × درایه سطر اول ماتریس چهارم ستون 8</w:t>
      </w:r>
    </w:p>
    <w:p>
      <w:r>
        <w:t>40975. درایه سطر اول ماتریس اول ستون 12 × درایه سطر اول ماتریس دوم ستون 2 × درایه سطر اول ماتریس سوم ستون 1 × درایه سطر اول ماتریس چهارم ستون 9</w:t>
      </w:r>
    </w:p>
    <w:p>
      <w:r>
        <w:t>40976. درایه سطر اول ماتریس اول ستون 12 × درایه سطر اول ماتریس دوم ستون 2 × درایه سطر اول ماتریس سوم ستون 1 × درایه سطر اول ماتریس چهارم ستون 10</w:t>
      </w:r>
    </w:p>
    <w:p>
      <w:r>
        <w:t>40977. درایه سطر اول ماتریس اول ستون 12 × درایه سطر اول ماتریس دوم ستون 2 × درایه سطر اول ماتریس سوم ستون 1 × درایه سطر اول ماتریس چهارم ستون 11</w:t>
      </w:r>
    </w:p>
    <w:p>
      <w:r>
        <w:t>40978. درایه سطر اول ماتریس اول ستون 12 × درایه سطر اول ماتریس دوم ستون 2 × درایه سطر اول ماتریس سوم ستون 1 × درایه سطر اول ماتریس چهارم ستون 12</w:t>
      </w:r>
    </w:p>
    <w:p>
      <w:r>
        <w:t>40979. درایه سطر اول ماتریس اول ستون 12 × درایه سطر اول ماتریس دوم ستون 2 × درایه سطر اول ماتریس سوم ستون 1 × درایه سطر اول ماتریس چهارم ستون 13</w:t>
      </w:r>
    </w:p>
    <w:p>
      <w:r>
        <w:t>40980. درایه سطر اول ماتریس اول ستون 12 × درایه سطر اول ماتریس دوم ستون 2 × درایه سطر اول ماتریس سوم ستون 1 × درایه سطر اول ماتریس چهارم ستون 14</w:t>
      </w:r>
    </w:p>
    <w:p>
      <w:r>
        <w:t>40981. درایه سطر اول ماتریس اول ستون 12 × درایه سطر اول ماتریس دوم ستون 2 × درایه سطر اول ماتریس سوم ستون 2 × درایه سطر اول ماتریس چهارم ستون 0</w:t>
      </w:r>
    </w:p>
    <w:p>
      <w:r>
        <w:t>40982. درایه سطر اول ماتریس اول ستون 12 × درایه سطر اول ماتریس دوم ستون 2 × درایه سطر اول ماتریس سوم ستون 2 × درایه سطر اول ماتریس چهارم ستون 1</w:t>
      </w:r>
    </w:p>
    <w:p>
      <w:r>
        <w:t>40983. درایه سطر اول ماتریس اول ستون 12 × درایه سطر اول ماتریس دوم ستون 2 × درایه سطر اول ماتریس سوم ستون 2 × درایه سطر اول ماتریس چهارم ستون 2</w:t>
      </w:r>
    </w:p>
    <w:p>
      <w:r>
        <w:t>40984. درایه سطر اول ماتریس اول ستون 12 × درایه سطر اول ماتریس دوم ستون 2 × درایه سطر اول ماتریس سوم ستون 2 × درایه سطر اول ماتریس چهارم ستون 3</w:t>
      </w:r>
    </w:p>
    <w:p>
      <w:r>
        <w:t>40985. درایه سطر اول ماتریس اول ستون 12 × درایه سطر اول ماتریس دوم ستون 2 × درایه سطر اول ماتریس سوم ستون 2 × درایه سطر اول ماتریس چهارم ستون 4</w:t>
      </w:r>
    </w:p>
    <w:p>
      <w:r>
        <w:t>40986. درایه سطر اول ماتریس اول ستون 12 × درایه سطر اول ماتریس دوم ستون 2 × درایه سطر اول ماتریس سوم ستون 2 × درایه سطر اول ماتریس چهارم ستون 5</w:t>
      </w:r>
    </w:p>
    <w:p>
      <w:r>
        <w:t>40987. درایه سطر اول ماتریس اول ستون 12 × درایه سطر اول ماتریس دوم ستون 2 × درایه سطر اول ماتریس سوم ستون 2 × درایه سطر اول ماتریس چهارم ستون 6</w:t>
      </w:r>
    </w:p>
    <w:p>
      <w:r>
        <w:t>40988. درایه سطر اول ماتریس اول ستون 12 × درایه سطر اول ماتریس دوم ستون 2 × درایه سطر اول ماتریس سوم ستون 2 × درایه سطر اول ماتریس چهارم ستون 7</w:t>
      </w:r>
    </w:p>
    <w:p>
      <w:r>
        <w:t>40989. درایه سطر اول ماتریس اول ستون 12 × درایه سطر اول ماتریس دوم ستون 2 × درایه سطر اول ماتریس سوم ستون 2 × درایه سطر اول ماتریس چهارم ستون 8</w:t>
      </w:r>
    </w:p>
    <w:p>
      <w:r>
        <w:t>40990. درایه سطر اول ماتریس اول ستون 12 × درایه سطر اول ماتریس دوم ستون 2 × درایه سطر اول ماتریس سوم ستون 2 × درایه سطر اول ماتریس چهارم ستون 9</w:t>
      </w:r>
    </w:p>
    <w:p>
      <w:r>
        <w:t>40991. درایه سطر اول ماتریس اول ستون 12 × درایه سطر اول ماتریس دوم ستون 2 × درایه سطر اول ماتریس سوم ستون 2 × درایه سطر اول ماتریس چهارم ستون 10</w:t>
      </w:r>
    </w:p>
    <w:p>
      <w:r>
        <w:t>40992. درایه سطر اول ماتریس اول ستون 12 × درایه سطر اول ماتریس دوم ستون 2 × درایه سطر اول ماتریس سوم ستون 2 × درایه سطر اول ماتریس چهارم ستون 11</w:t>
      </w:r>
    </w:p>
    <w:p>
      <w:r>
        <w:t>40993. درایه سطر اول ماتریس اول ستون 12 × درایه سطر اول ماتریس دوم ستون 2 × درایه سطر اول ماتریس سوم ستون 2 × درایه سطر اول ماتریس چهارم ستون 12</w:t>
      </w:r>
    </w:p>
    <w:p>
      <w:r>
        <w:t>40994. درایه سطر اول ماتریس اول ستون 12 × درایه سطر اول ماتریس دوم ستون 2 × درایه سطر اول ماتریس سوم ستون 2 × درایه سطر اول ماتریس چهارم ستون 13</w:t>
      </w:r>
    </w:p>
    <w:p>
      <w:r>
        <w:t>40995. درایه سطر اول ماتریس اول ستون 12 × درایه سطر اول ماتریس دوم ستون 2 × درایه سطر اول ماتریس سوم ستون 2 × درایه سطر اول ماتریس چهارم ستون 14</w:t>
      </w:r>
    </w:p>
    <w:p>
      <w:r>
        <w:t>40996. درایه سطر اول ماتریس اول ستون 12 × درایه سطر اول ماتریس دوم ستون 2 × درایه سطر اول ماتریس سوم ستون 3 × درایه سطر اول ماتریس چهارم ستون 0</w:t>
      </w:r>
    </w:p>
    <w:p>
      <w:r>
        <w:t>40997. درایه سطر اول ماتریس اول ستون 12 × درایه سطر اول ماتریس دوم ستون 2 × درایه سطر اول ماتریس سوم ستون 3 × درایه سطر اول ماتریس چهارم ستون 1</w:t>
      </w:r>
    </w:p>
    <w:p>
      <w:r>
        <w:t>40998. درایه سطر اول ماتریس اول ستون 12 × درایه سطر اول ماتریس دوم ستون 2 × درایه سطر اول ماتریس سوم ستون 3 × درایه سطر اول ماتریس چهارم ستون 2</w:t>
      </w:r>
    </w:p>
    <w:p>
      <w:r>
        <w:t>40999. درایه سطر اول ماتریس اول ستون 12 × درایه سطر اول ماتریس دوم ستون 2 × درایه سطر اول ماتریس سوم ستون 3 × درایه سطر اول ماتریس چهارم ستون 3</w:t>
      </w:r>
    </w:p>
    <w:p>
      <w:r>
        <w:t>41000. درایه سطر اول ماتریس اول ستون 12 × درایه سطر اول ماتریس دوم ستون 2 × درایه سطر اول ماتریس سوم ستون 3 × درایه سطر اول ماتریس چهارم ستون 4</w:t>
      </w:r>
    </w:p>
    <w:p>
      <w:r>
        <w:t>41001. درایه سطر اول ماتریس اول ستون 12 × درایه سطر اول ماتریس دوم ستون 2 × درایه سطر اول ماتریس سوم ستون 3 × درایه سطر اول ماتریس چهارم ستون 5</w:t>
      </w:r>
    </w:p>
    <w:p>
      <w:r>
        <w:t>41002. درایه سطر اول ماتریس اول ستون 12 × درایه سطر اول ماتریس دوم ستون 2 × درایه سطر اول ماتریس سوم ستون 3 × درایه سطر اول ماتریس چهارم ستون 6</w:t>
      </w:r>
    </w:p>
    <w:p>
      <w:r>
        <w:t>41003. درایه سطر اول ماتریس اول ستون 12 × درایه سطر اول ماتریس دوم ستون 2 × درایه سطر اول ماتریس سوم ستون 3 × درایه سطر اول ماتریس چهارم ستون 7</w:t>
      </w:r>
    </w:p>
    <w:p>
      <w:r>
        <w:t>41004. درایه سطر اول ماتریس اول ستون 12 × درایه سطر اول ماتریس دوم ستون 2 × درایه سطر اول ماتریس سوم ستون 3 × درایه سطر اول ماتریس چهارم ستون 8</w:t>
      </w:r>
    </w:p>
    <w:p>
      <w:r>
        <w:t>41005. درایه سطر اول ماتریس اول ستون 12 × درایه سطر اول ماتریس دوم ستون 2 × درایه سطر اول ماتریس سوم ستون 3 × درایه سطر اول ماتریس چهارم ستون 9</w:t>
      </w:r>
    </w:p>
    <w:p>
      <w:r>
        <w:t>41006. درایه سطر اول ماتریس اول ستون 12 × درایه سطر اول ماتریس دوم ستون 2 × درایه سطر اول ماتریس سوم ستون 3 × درایه سطر اول ماتریس چهارم ستون 10</w:t>
      </w:r>
    </w:p>
    <w:p>
      <w:r>
        <w:t>41007. درایه سطر اول ماتریس اول ستون 12 × درایه سطر اول ماتریس دوم ستون 2 × درایه سطر اول ماتریس سوم ستون 3 × درایه سطر اول ماتریس چهارم ستون 11</w:t>
      </w:r>
    </w:p>
    <w:p>
      <w:r>
        <w:t>41008. درایه سطر اول ماتریس اول ستون 12 × درایه سطر اول ماتریس دوم ستون 2 × درایه سطر اول ماتریس سوم ستون 3 × درایه سطر اول ماتریس چهارم ستون 12</w:t>
      </w:r>
    </w:p>
    <w:p>
      <w:r>
        <w:t>41009. درایه سطر اول ماتریس اول ستون 12 × درایه سطر اول ماتریس دوم ستون 2 × درایه سطر اول ماتریس سوم ستون 3 × درایه سطر اول ماتریس چهارم ستون 13</w:t>
      </w:r>
    </w:p>
    <w:p>
      <w:r>
        <w:t>41010. درایه سطر اول ماتریس اول ستون 12 × درایه سطر اول ماتریس دوم ستون 2 × درایه سطر اول ماتریس سوم ستون 3 × درایه سطر اول ماتریس چهارم ستون 14</w:t>
      </w:r>
    </w:p>
    <w:p>
      <w:r>
        <w:t>41011. درایه سطر اول ماتریس اول ستون 12 × درایه سطر اول ماتریس دوم ستون 2 × درایه سطر اول ماتریس سوم ستون 4 × درایه سطر اول ماتریس چهارم ستون 0</w:t>
      </w:r>
    </w:p>
    <w:p>
      <w:r>
        <w:t>41012. درایه سطر اول ماتریس اول ستون 12 × درایه سطر اول ماتریس دوم ستون 2 × درایه سطر اول ماتریس سوم ستون 4 × درایه سطر اول ماتریس چهارم ستون 1</w:t>
      </w:r>
    </w:p>
    <w:p>
      <w:r>
        <w:t>41013. درایه سطر اول ماتریس اول ستون 12 × درایه سطر اول ماتریس دوم ستون 2 × درایه سطر اول ماتریس سوم ستون 4 × درایه سطر اول ماتریس چهارم ستون 2</w:t>
      </w:r>
    </w:p>
    <w:p>
      <w:r>
        <w:t>41014. درایه سطر اول ماتریس اول ستون 12 × درایه سطر اول ماتریس دوم ستون 2 × درایه سطر اول ماتریس سوم ستون 4 × درایه سطر اول ماتریس چهارم ستون 3</w:t>
      </w:r>
    </w:p>
    <w:p>
      <w:r>
        <w:t>41015. درایه سطر اول ماتریس اول ستون 12 × درایه سطر اول ماتریس دوم ستون 2 × درایه سطر اول ماتریس سوم ستون 4 × درایه سطر اول ماتریس چهارم ستون 4</w:t>
      </w:r>
    </w:p>
    <w:p>
      <w:r>
        <w:t>41016. درایه سطر اول ماتریس اول ستون 12 × درایه سطر اول ماتریس دوم ستون 2 × درایه سطر اول ماتریس سوم ستون 4 × درایه سطر اول ماتریس چهارم ستون 5</w:t>
      </w:r>
    </w:p>
    <w:p>
      <w:r>
        <w:t>41017. درایه سطر اول ماتریس اول ستون 12 × درایه سطر اول ماتریس دوم ستون 2 × درایه سطر اول ماتریس سوم ستون 4 × درایه سطر اول ماتریس چهارم ستون 6</w:t>
      </w:r>
    </w:p>
    <w:p>
      <w:r>
        <w:t>41018. درایه سطر اول ماتریس اول ستون 12 × درایه سطر اول ماتریس دوم ستون 2 × درایه سطر اول ماتریس سوم ستون 4 × درایه سطر اول ماتریس چهارم ستون 7</w:t>
      </w:r>
    </w:p>
    <w:p>
      <w:r>
        <w:t>41019. درایه سطر اول ماتریس اول ستون 12 × درایه سطر اول ماتریس دوم ستون 2 × درایه سطر اول ماتریس سوم ستون 4 × درایه سطر اول ماتریس چهارم ستون 8</w:t>
      </w:r>
    </w:p>
    <w:p>
      <w:r>
        <w:t>41020. درایه سطر اول ماتریس اول ستون 12 × درایه سطر اول ماتریس دوم ستون 2 × درایه سطر اول ماتریس سوم ستون 4 × درایه سطر اول ماتریس چهارم ستون 9</w:t>
      </w:r>
    </w:p>
    <w:p>
      <w:r>
        <w:t>41021. درایه سطر اول ماتریس اول ستون 12 × درایه سطر اول ماتریس دوم ستون 2 × درایه سطر اول ماتریس سوم ستون 4 × درایه سطر اول ماتریس چهارم ستون 10</w:t>
      </w:r>
    </w:p>
    <w:p>
      <w:r>
        <w:t>41022. درایه سطر اول ماتریس اول ستون 12 × درایه سطر اول ماتریس دوم ستون 2 × درایه سطر اول ماتریس سوم ستون 4 × درایه سطر اول ماتریس چهارم ستون 11</w:t>
      </w:r>
    </w:p>
    <w:p>
      <w:r>
        <w:t>41023. درایه سطر اول ماتریس اول ستون 12 × درایه سطر اول ماتریس دوم ستون 2 × درایه سطر اول ماتریس سوم ستون 4 × درایه سطر اول ماتریس چهارم ستون 12</w:t>
      </w:r>
    </w:p>
    <w:p>
      <w:r>
        <w:t>41024. درایه سطر اول ماتریس اول ستون 12 × درایه سطر اول ماتریس دوم ستون 2 × درایه سطر اول ماتریس سوم ستون 4 × درایه سطر اول ماتریس چهارم ستون 13</w:t>
      </w:r>
    </w:p>
    <w:p>
      <w:r>
        <w:t>41025. درایه سطر اول ماتریس اول ستون 12 × درایه سطر اول ماتریس دوم ستون 2 × درایه سطر اول ماتریس سوم ستون 4 × درایه سطر اول ماتریس چهارم ستون 14</w:t>
      </w:r>
    </w:p>
    <w:p>
      <w:r>
        <w:t>41026. درایه سطر اول ماتریس اول ستون 12 × درایه سطر اول ماتریس دوم ستون 2 × درایه سطر اول ماتریس سوم ستون 5 × درایه سطر اول ماتریس چهارم ستون 0</w:t>
      </w:r>
    </w:p>
    <w:p>
      <w:r>
        <w:t>41027. درایه سطر اول ماتریس اول ستون 12 × درایه سطر اول ماتریس دوم ستون 2 × درایه سطر اول ماتریس سوم ستون 5 × درایه سطر اول ماتریس چهارم ستون 1</w:t>
      </w:r>
    </w:p>
    <w:p>
      <w:r>
        <w:t>41028. درایه سطر اول ماتریس اول ستون 12 × درایه سطر اول ماتریس دوم ستون 2 × درایه سطر اول ماتریس سوم ستون 5 × درایه سطر اول ماتریس چهارم ستون 2</w:t>
      </w:r>
    </w:p>
    <w:p>
      <w:r>
        <w:t>41029. درایه سطر اول ماتریس اول ستون 12 × درایه سطر اول ماتریس دوم ستون 2 × درایه سطر اول ماتریس سوم ستون 5 × درایه سطر اول ماتریس چهارم ستون 3</w:t>
      </w:r>
    </w:p>
    <w:p>
      <w:r>
        <w:t>41030. درایه سطر اول ماتریس اول ستون 12 × درایه سطر اول ماتریس دوم ستون 2 × درایه سطر اول ماتریس سوم ستون 5 × درایه سطر اول ماتریس چهارم ستون 4</w:t>
      </w:r>
    </w:p>
    <w:p>
      <w:r>
        <w:t>41031. درایه سطر اول ماتریس اول ستون 12 × درایه سطر اول ماتریس دوم ستون 2 × درایه سطر اول ماتریس سوم ستون 5 × درایه سطر اول ماتریس چهارم ستون 5</w:t>
      </w:r>
    </w:p>
    <w:p>
      <w:r>
        <w:t>41032. درایه سطر اول ماتریس اول ستون 12 × درایه سطر اول ماتریس دوم ستون 2 × درایه سطر اول ماتریس سوم ستون 5 × درایه سطر اول ماتریس چهارم ستون 6</w:t>
      </w:r>
    </w:p>
    <w:p>
      <w:r>
        <w:t>41033. درایه سطر اول ماتریس اول ستون 12 × درایه سطر اول ماتریس دوم ستون 2 × درایه سطر اول ماتریس سوم ستون 5 × درایه سطر اول ماتریس چهارم ستون 7</w:t>
      </w:r>
    </w:p>
    <w:p>
      <w:r>
        <w:t>41034. درایه سطر اول ماتریس اول ستون 12 × درایه سطر اول ماتریس دوم ستون 2 × درایه سطر اول ماتریس سوم ستون 5 × درایه سطر اول ماتریس چهارم ستون 8</w:t>
      </w:r>
    </w:p>
    <w:p>
      <w:r>
        <w:t>41035. درایه سطر اول ماتریس اول ستون 12 × درایه سطر اول ماتریس دوم ستون 2 × درایه سطر اول ماتریس سوم ستون 5 × درایه سطر اول ماتریس چهارم ستون 9</w:t>
      </w:r>
    </w:p>
    <w:p>
      <w:r>
        <w:t>41036. درایه سطر اول ماتریس اول ستون 12 × درایه سطر اول ماتریس دوم ستون 2 × درایه سطر اول ماتریس سوم ستون 5 × درایه سطر اول ماتریس چهارم ستون 10</w:t>
      </w:r>
    </w:p>
    <w:p>
      <w:r>
        <w:t>41037. درایه سطر اول ماتریس اول ستون 12 × درایه سطر اول ماتریس دوم ستون 2 × درایه سطر اول ماتریس سوم ستون 5 × درایه سطر اول ماتریس چهارم ستون 11</w:t>
      </w:r>
    </w:p>
    <w:p>
      <w:r>
        <w:t>41038. درایه سطر اول ماتریس اول ستون 12 × درایه سطر اول ماتریس دوم ستون 2 × درایه سطر اول ماتریس سوم ستون 5 × درایه سطر اول ماتریس چهارم ستون 12</w:t>
      </w:r>
    </w:p>
    <w:p>
      <w:r>
        <w:t>41039. درایه سطر اول ماتریس اول ستون 12 × درایه سطر اول ماتریس دوم ستون 2 × درایه سطر اول ماتریس سوم ستون 5 × درایه سطر اول ماتریس چهارم ستون 13</w:t>
      </w:r>
    </w:p>
    <w:p>
      <w:r>
        <w:t>41040. درایه سطر اول ماتریس اول ستون 12 × درایه سطر اول ماتریس دوم ستون 2 × درایه سطر اول ماتریس سوم ستون 5 × درایه سطر اول ماتریس چهارم ستون 14</w:t>
      </w:r>
    </w:p>
    <w:p>
      <w:r>
        <w:t>41041. درایه سطر اول ماتریس اول ستون 12 × درایه سطر اول ماتریس دوم ستون 2 × درایه سطر اول ماتریس سوم ستون 6 × درایه سطر اول ماتریس چهارم ستون 0</w:t>
      </w:r>
    </w:p>
    <w:p>
      <w:r>
        <w:t>41042. درایه سطر اول ماتریس اول ستون 12 × درایه سطر اول ماتریس دوم ستون 2 × درایه سطر اول ماتریس سوم ستون 6 × درایه سطر اول ماتریس چهارم ستون 1</w:t>
      </w:r>
    </w:p>
    <w:p>
      <w:r>
        <w:t>41043. درایه سطر اول ماتریس اول ستون 12 × درایه سطر اول ماتریس دوم ستون 2 × درایه سطر اول ماتریس سوم ستون 6 × درایه سطر اول ماتریس چهارم ستون 2</w:t>
      </w:r>
    </w:p>
    <w:p>
      <w:r>
        <w:t>41044. درایه سطر اول ماتریس اول ستون 12 × درایه سطر اول ماتریس دوم ستون 2 × درایه سطر اول ماتریس سوم ستون 6 × درایه سطر اول ماتریس چهارم ستون 3</w:t>
      </w:r>
    </w:p>
    <w:p>
      <w:r>
        <w:t>41045. درایه سطر اول ماتریس اول ستون 12 × درایه سطر اول ماتریس دوم ستون 2 × درایه سطر اول ماتریس سوم ستون 6 × درایه سطر اول ماتریس چهارم ستون 4</w:t>
      </w:r>
    </w:p>
    <w:p>
      <w:r>
        <w:t>41046. درایه سطر اول ماتریس اول ستون 12 × درایه سطر اول ماتریس دوم ستون 2 × درایه سطر اول ماتریس سوم ستون 6 × درایه سطر اول ماتریس چهارم ستون 5</w:t>
      </w:r>
    </w:p>
    <w:p>
      <w:r>
        <w:t>41047. درایه سطر اول ماتریس اول ستون 12 × درایه سطر اول ماتریس دوم ستون 2 × درایه سطر اول ماتریس سوم ستون 6 × درایه سطر اول ماتریس چهارم ستون 6</w:t>
      </w:r>
    </w:p>
    <w:p>
      <w:r>
        <w:t>41048. درایه سطر اول ماتریس اول ستون 12 × درایه سطر اول ماتریس دوم ستون 2 × درایه سطر اول ماتریس سوم ستون 6 × درایه سطر اول ماتریس چهارم ستون 7</w:t>
      </w:r>
    </w:p>
    <w:p>
      <w:r>
        <w:t>41049. درایه سطر اول ماتریس اول ستون 12 × درایه سطر اول ماتریس دوم ستون 2 × درایه سطر اول ماتریس سوم ستون 6 × درایه سطر اول ماتریس چهارم ستون 8</w:t>
      </w:r>
    </w:p>
    <w:p>
      <w:r>
        <w:t>41050. درایه سطر اول ماتریس اول ستون 12 × درایه سطر اول ماتریس دوم ستون 2 × درایه سطر اول ماتریس سوم ستون 6 × درایه سطر اول ماتریس چهارم ستون 9</w:t>
      </w:r>
    </w:p>
    <w:p>
      <w:r>
        <w:t>41051. درایه سطر اول ماتریس اول ستون 12 × درایه سطر اول ماتریس دوم ستون 2 × درایه سطر اول ماتریس سوم ستون 6 × درایه سطر اول ماتریس چهارم ستون 10</w:t>
      </w:r>
    </w:p>
    <w:p>
      <w:r>
        <w:t>41052. درایه سطر اول ماتریس اول ستون 12 × درایه سطر اول ماتریس دوم ستون 2 × درایه سطر اول ماتریس سوم ستون 6 × درایه سطر اول ماتریس چهارم ستون 11</w:t>
      </w:r>
    </w:p>
    <w:p>
      <w:r>
        <w:t>41053. درایه سطر اول ماتریس اول ستون 12 × درایه سطر اول ماتریس دوم ستون 2 × درایه سطر اول ماتریس سوم ستون 6 × درایه سطر اول ماتریس چهارم ستون 12</w:t>
      </w:r>
    </w:p>
    <w:p>
      <w:r>
        <w:t>41054. درایه سطر اول ماتریس اول ستون 12 × درایه سطر اول ماتریس دوم ستون 2 × درایه سطر اول ماتریس سوم ستون 6 × درایه سطر اول ماتریس چهارم ستون 13</w:t>
      </w:r>
    </w:p>
    <w:p>
      <w:r>
        <w:t>41055. درایه سطر اول ماتریس اول ستون 12 × درایه سطر اول ماتریس دوم ستون 2 × درایه سطر اول ماتریس سوم ستون 6 × درایه سطر اول ماتریس چهارم ستون 14</w:t>
      </w:r>
    </w:p>
    <w:p>
      <w:r>
        <w:t>41056. درایه سطر اول ماتریس اول ستون 12 × درایه سطر اول ماتریس دوم ستون 2 × درایه سطر اول ماتریس سوم ستون 7 × درایه سطر اول ماتریس چهارم ستون 0</w:t>
      </w:r>
    </w:p>
    <w:p>
      <w:r>
        <w:t>41057. درایه سطر اول ماتریس اول ستون 12 × درایه سطر اول ماتریس دوم ستون 2 × درایه سطر اول ماتریس سوم ستون 7 × درایه سطر اول ماتریس چهارم ستون 1</w:t>
      </w:r>
    </w:p>
    <w:p>
      <w:r>
        <w:t>41058. درایه سطر اول ماتریس اول ستون 12 × درایه سطر اول ماتریس دوم ستون 2 × درایه سطر اول ماتریس سوم ستون 7 × درایه سطر اول ماتریس چهارم ستون 2</w:t>
      </w:r>
    </w:p>
    <w:p>
      <w:r>
        <w:t>41059. درایه سطر اول ماتریس اول ستون 12 × درایه سطر اول ماتریس دوم ستون 2 × درایه سطر اول ماتریس سوم ستون 7 × درایه سطر اول ماتریس چهارم ستون 3</w:t>
      </w:r>
    </w:p>
    <w:p>
      <w:r>
        <w:t>41060. درایه سطر اول ماتریس اول ستون 12 × درایه سطر اول ماتریس دوم ستون 2 × درایه سطر اول ماتریس سوم ستون 7 × درایه سطر اول ماتریس چهارم ستون 4</w:t>
      </w:r>
    </w:p>
    <w:p>
      <w:r>
        <w:t>41061. درایه سطر اول ماتریس اول ستون 12 × درایه سطر اول ماتریس دوم ستون 2 × درایه سطر اول ماتریس سوم ستون 7 × درایه سطر اول ماتریس چهارم ستون 5</w:t>
      </w:r>
    </w:p>
    <w:p>
      <w:r>
        <w:t>41062. درایه سطر اول ماتریس اول ستون 12 × درایه سطر اول ماتریس دوم ستون 2 × درایه سطر اول ماتریس سوم ستون 7 × درایه سطر اول ماتریس چهارم ستون 6</w:t>
      </w:r>
    </w:p>
    <w:p>
      <w:r>
        <w:t>41063. درایه سطر اول ماتریس اول ستون 12 × درایه سطر اول ماتریس دوم ستون 2 × درایه سطر اول ماتریس سوم ستون 7 × درایه سطر اول ماتریس چهارم ستون 7</w:t>
      </w:r>
    </w:p>
    <w:p>
      <w:r>
        <w:t>41064. درایه سطر اول ماتریس اول ستون 12 × درایه سطر اول ماتریس دوم ستون 2 × درایه سطر اول ماتریس سوم ستون 7 × درایه سطر اول ماتریس چهارم ستون 8</w:t>
      </w:r>
    </w:p>
    <w:p>
      <w:r>
        <w:t>41065. درایه سطر اول ماتریس اول ستون 12 × درایه سطر اول ماتریس دوم ستون 2 × درایه سطر اول ماتریس سوم ستون 7 × درایه سطر اول ماتریس چهارم ستون 9</w:t>
      </w:r>
    </w:p>
    <w:p>
      <w:r>
        <w:t>41066. درایه سطر اول ماتریس اول ستون 12 × درایه سطر اول ماتریس دوم ستون 2 × درایه سطر اول ماتریس سوم ستون 7 × درایه سطر اول ماتریس چهارم ستون 10</w:t>
      </w:r>
    </w:p>
    <w:p>
      <w:r>
        <w:t>41067. درایه سطر اول ماتریس اول ستون 12 × درایه سطر اول ماتریس دوم ستون 2 × درایه سطر اول ماتریس سوم ستون 7 × درایه سطر اول ماتریس چهارم ستون 11</w:t>
      </w:r>
    </w:p>
    <w:p>
      <w:r>
        <w:t>41068. درایه سطر اول ماتریس اول ستون 12 × درایه سطر اول ماتریس دوم ستون 2 × درایه سطر اول ماتریس سوم ستون 7 × درایه سطر اول ماتریس چهارم ستون 12</w:t>
      </w:r>
    </w:p>
    <w:p>
      <w:r>
        <w:t>41069. درایه سطر اول ماتریس اول ستون 12 × درایه سطر اول ماتریس دوم ستون 2 × درایه سطر اول ماتریس سوم ستون 7 × درایه سطر اول ماتریس چهارم ستون 13</w:t>
      </w:r>
    </w:p>
    <w:p>
      <w:r>
        <w:t>41070. درایه سطر اول ماتریس اول ستون 12 × درایه سطر اول ماتریس دوم ستون 2 × درایه سطر اول ماتریس سوم ستون 7 × درایه سطر اول ماتریس چهارم ستون 14</w:t>
      </w:r>
    </w:p>
    <w:p>
      <w:r>
        <w:t>41071. درایه سطر اول ماتریس اول ستون 12 × درایه سطر اول ماتریس دوم ستون 2 × درایه سطر اول ماتریس سوم ستون 8 × درایه سطر اول ماتریس چهارم ستون 0</w:t>
      </w:r>
    </w:p>
    <w:p>
      <w:r>
        <w:t>41072. درایه سطر اول ماتریس اول ستون 12 × درایه سطر اول ماتریس دوم ستون 2 × درایه سطر اول ماتریس سوم ستون 8 × درایه سطر اول ماتریس چهارم ستون 1</w:t>
      </w:r>
    </w:p>
    <w:p>
      <w:r>
        <w:t>41073. درایه سطر اول ماتریس اول ستون 12 × درایه سطر اول ماتریس دوم ستون 2 × درایه سطر اول ماتریس سوم ستون 8 × درایه سطر اول ماتریس چهارم ستون 2</w:t>
      </w:r>
    </w:p>
    <w:p>
      <w:r>
        <w:t>41074. درایه سطر اول ماتریس اول ستون 12 × درایه سطر اول ماتریس دوم ستون 2 × درایه سطر اول ماتریس سوم ستون 8 × درایه سطر اول ماتریس چهارم ستون 3</w:t>
      </w:r>
    </w:p>
    <w:p>
      <w:r>
        <w:t>41075. درایه سطر اول ماتریس اول ستون 12 × درایه سطر اول ماتریس دوم ستون 2 × درایه سطر اول ماتریس سوم ستون 8 × درایه سطر اول ماتریس چهارم ستون 4</w:t>
      </w:r>
    </w:p>
    <w:p>
      <w:r>
        <w:t>41076. درایه سطر اول ماتریس اول ستون 12 × درایه سطر اول ماتریس دوم ستون 2 × درایه سطر اول ماتریس سوم ستون 8 × درایه سطر اول ماتریس چهارم ستون 5</w:t>
      </w:r>
    </w:p>
    <w:p>
      <w:r>
        <w:t>41077. درایه سطر اول ماتریس اول ستون 12 × درایه سطر اول ماتریس دوم ستون 2 × درایه سطر اول ماتریس سوم ستون 8 × درایه سطر اول ماتریس چهارم ستون 6</w:t>
      </w:r>
    </w:p>
    <w:p>
      <w:r>
        <w:t>41078. درایه سطر اول ماتریس اول ستون 12 × درایه سطر اول ماتریس دوم ستون 2 × درایه سطر اول ماتریس سوم ستون 8 × درایه سطر اول ماتریس چهارم ستون 7</w:t>
      </w:r>
    </w:p>
    <w:p>
      <w:r>
        <w:t>41079. درایه سطر اول ماتریس اول ستون 12 × درایه سطر اول ماتریس دوم ستون 2 × درایه سطر اول ماتریس سوم ستون 8 × درایه سطر اول ماتریس چهارم ستون 8</w:t>
      </w:r>
    </w:p>
    <w:p>
      <w:r>
        <w:t>41080. درایه سطر اول ماتریس اول ستون 12 × درایه سطر اول ماتریس دوم ستون 2 × درایه سطر اول ماتریس سوم ستون 8 × درایه سطر اول ماتریس چهارم ستون 9</w:t>
      </w:r>
    </w:p>
    <w:p>
      <w:r>
        <w:t>41081. درایه سطر اول ماتریس اول ستون 12 × درایه سطر اول ماتریس دوم ستون 2 × درایه سطر اول ماتریس سوم ستون 8 × درایه سطر اول ماتریس چهارم ستون 10</w:t>
      </w:r>
    </w:p>
    <w:p>
      <w:r>
        <w:t>41082. درایه سطر اول ماتریس اول ستون 12 × درایه سطر اول ماتریس دوم ستون 2 × درایه سطر اول ماتریس سوم ستون 8 × درایه سطر اول ماتریس چهارم ستون 11</w:t>
      </w:r>
    </w:p>
    <w:p>
      <w:r>
        <w:t>41083. درایه سطر اول ماتریس اول ستون 12 × درایه سطر اول ماتریس دوم ستون 2 × درایه سطر اول ماتریس سوم ستون 8 × درایه سطر اول ماتریس چهارم ستون 12</w:t>
      </w:r>
    </w:p>
    <w:p>
      <w:r>
        <w:t>41084. درایه سطر اول ماتریس اول ستون 12 × درایه سطر اول ماتریس دوم ستون 2 × درایه سطر اول ماتریس سوم ستون 8 × درایه سطر اول ماتریس چهارم ستون 13</w:t>
      </w:r>
    </w:p>
    <w:p>
      <w:r>
        <w:t>41085. درایه سطر اول ماتریس اول ستون 12 × درایه سطر اول ماتریس دوم ستون 2 × درایه سطر اول ماتریس سوم ستون 8 × درایه سطر اول ماتریس چهارم ستون 14</w:t>
      </w:r>
    </w:p>
    <w:p>
      <w:r>
        <w:t>41086. درایه سطر اول ماتریس اول ستون 12 × درایه سطر اول ماتریس دوم ستون 2 × درایه سطر اول ماتریس سوم ستون 9 × درایه سطر اول ماتریس چهارم ستون 0</w:t>
      </w:r>
    </w:p>
    <w:p>
      <w:r>
        <w:t>41087. درایه سطر اول ماتریس اول ستون 12 × درایه سطر اول ماتریس دوم ستون 2 × درایه سطر اول ماتریس سوم ستون 9 × درایه سطر اول ماتریس چهارم ستون 1</w:t>
      </w:r>
    </w:p>
    <w:p>
      <w:r>
        <w:t>41088. درایه سطر اول ماتریس اول ستون 12 × درایه سطر اول ماتریس دوم ستون 2 × درایه سطر اول ماتریس سوم ستون 9 × درایه سطر اول ماتریس چهارم ستون 2</w:t>
      </w:r>
    </w:p>
    <w:p>
      <w:r>
        <w:t>41089. درایه سطر اول ماتریس اول ستون 12 × درایه سطر اول ماتریس دوم ستون 2 × درایه سطر اول ماتریس سوم ستون 9 × درایه سطر اول ماتریس چهارم ستون 3</w:t>
      </w:r>
    </w:p>
    <w:p>
      <w:r>
        <w:t>41090. درایه سطر اول ماتریس اول ستون 12 × درایه سطر اول ماتریس دوم ستون 2 × درایه سطر اول ماتریس سوم ستون 9 × درایه سطر اول ماتریس چهارم ستون 4</w:t>
      </w:r>
    </w:p>
    <w:p>
      <w:r>
        <w:t>41091. درایه سطر اول ماتریس اول ستون 12 × درایه سطر اول ماتریس دوم ستون 2 × درایه سطر اول ماتریس سوم ستون 9 × درایه سطر اول ماتریس چهارم ستون 5</w:t>
      </w:r>
    </w:p>
    <w:p>
      <w:r>
        <w:t>41092. درایه سطر اول ماتریس اول ستون 12 × درایه سطر اول ماتریس دوم ستون 2 × درایه سطر اول ماتریس سوم ستون 9 × درایه سطر اول ماتریس چهارم ستون 6</w:t>
      </w:r>
    </w:p>
    <w:p>
      <w:r>
        <w:t>41093. درایه سطر اول ماتریس اول ستون 12 × درایه سطر اول ماتریس دوم ستون 2 × درایه سطر اول ماتریس سوم ستون 9 × درایه سطر اول ماتریس چهارم ستون 7</w:t>
      </w:r>
    </w:p>
    <w:p>
      <w:r>
        <w:t>41094. درایه سطر اول ماتریس اول ستون 12 × درایه سطر اول ماتریس دوم ستون 2 × درایه سطر اول ماتریس سوم ستون 9 × درایه سطر اول ماتریس چهارم ستون 8</w:t>
      </w:r>
    </w:p>
    <w:p>
      <w:r>
        <w:t>41095. درایه سطر اول ماتریس اول ستون 12 × درایه سطر اول ماتریس دوم ستون 2 × درایه سطر اول ماتریس سوم ستون 9 × درایه سطر اول ماتریس چهارم ستون 9</w:t>
      </w:r>
    </w:p>
    <w:p>
      <w:r>
        <w:t>41096. درایه سطر اول ماتریس اول ستون 12 × درایه سطر اول ماتریس دوم ستون 2 × درایه سطر اول ماتریس سوم ستون 9 × درایه سطر اول ماتریس چهارم ستون 10</w:t>
      </w:r>
    </w:p>
    <w:p>
      <w:r>
        <w:t>41097. درایه سطر اول ماتریس اول ستون 12 × درایه سطر اول ماتریس دوم ستون 2 × درایه سطر اول ماتریس سوم ستون 9 × درایه سطر اول ماتریس چهارم ستون 11</w:t>
      </w:r>
    </w:p>
    <w:p>
      <w:r>
        <w:t>41098. درایه سطر اول ماتریس اول ستون 12 × درایه سطر اول ماتریس دوم ستون 2 × درایه سطر اول ماتریس سوم ستون 9 × درایه سطر اول ماتریس چهارم ستون 12</w:t>
      </w:r>
    </w:p>
    <w:p>
      <w:r>
        <w:t>41099. درایه سطر اول ماتریس اول ستون 12 × درایه سطر اول ماتریس دوم ستون 2 × درایه سطر اول ماتریس سوم ستون 9 × درایه سطر اول ماتریس چهارم ستون 13</w:t>
      </w:r>
    </w:p>
    <w:p>
      <w:r>
        <w:t>41100. درایه سطر اول ماتریس اول ستون 12 × درایه سطر اول ماتریس دوم ستون 2 × درایه سطر اول ماتریس سوم ستون 9 × درایه سطر اول ماتریس چهارم ستون 14</w:t>
      </w:r>
    </w:p>
    <w:p>
      <w:r>
        <w:t>41101. درایه سطر اول ماتریس اول ستون 12 × درایه سطر اول ماتریس دوم ستون 2 × درایه سطر اول ماتریس سوم ستون 10 × درایه سطر اول ماتریس چهارم ستون 0</w:t>
      </w:r>
    </w:p>
    <w:p>
      <w:r>
        <w:t>41102. درایه سطر اول ماتریس اول ستون 12 × درایه سطر اول ماتریس دوم ستون 2 × درایه سطر اول ماتریس سوم ستون 10 × درایه سطر اول ماتریس چهارم ستون 1</w:t>
      </w:r>
    </w:p>
    <w:p>
      <w:r>
        <w:t>41103. درایه سطر اول ماتریس اول ستون 12 × درایه سطر اول ماتریس دوم ستون 2 × درایه سطر اول ماتریس سوم ستون 10 × درایه سطر اول ماتریس چهارم ستون 2</w:t>
      </w:r>
    </w:p>
    <w:p>
      <w:r>
        <w:t>41104. درایه سطر اول ماتریس اول ستون 12 × درایه سطر اول ماتریس دوم ستون 2 × درایه سطر اول ماتریس سوم ستون 10 × درایه سطر اول ماتریس چهارم ستون 3</w:t>
      </w:r>
    </w:p>
    <w:p>
      <w:r>
        <w:t>41105. درایه سطر اول ماتریس اول ستون 12 × درایه سطر اول ماتریس دوم ستون 2 × درایه سطر اول ماتریس سوم ستون 10 × درایه سطر اول ماتریس چهارم ستون 4</w:t>
      </w:r>
    </w:p>
    <w:p>
      <w:r>
        <w:t>41106. درایه سطر اول ماتریس اول ستون 12 × درایه سطر اول ماتریس دوم ستون 2 × درایه سطر اول ماتریس سوم ستون 10 × درایه سطر اول ماتریس چهارم ستون 5</w:t>
      </w:r>
    </w:p>
    <w:p>
      <w:r>
        <w:t>41107. درایه سطر اول ماتریس اول ستون 12 × درایه سطر اول ماتریس دوم ستون 2 × درایه سطر اول ماتریس سوم ستون 10 × درایه سطر اول ماتریس چهارم ستون 6</w:t>
      </w:r>
    </w:p>
    <w:p>
      <w:r>
        <w:t>41108. درایه سطر اول ماتریس اول ستون 12 × درایه سطر اول ماتریس دوم ستون 2 × درایه سطر اول ماتریس سوم ستون 10 × درایه سطر اول ماتریس چهارم ستون 7</w:t>
      </w:r>
    </w:p>
    <w:p>
      <w:r>
        <w:t>41109. درایه سطر اول ماتریس اول ستون 12 × درایه سطر اول ماتریس دوم ستون 2 × درایه سطر اول ماتریس سوم ستون 10 × درایه سطر اول ماتریس چهارم ستون 8</w:t>
      </w:r>
    </w:p>
    <w:p>
      <w:r>
        <w:t>41110. درایه سطر اول ماتریس اول ستون 12 × درایه سطر اول ماتریس دوم ستون 2 × درایه سطر اول ماتریس سوم ستون 10 × درایه سطر اول ماتریس چهارم ستون 9</w:t>
      </w:r>
    </w:p>
    <w:p>
      <w:r>
        <w:t>41111. درایه سطر اول ماتریس اول ستون 12 × درایه سطر اول ماتریس دوم ستون 2 × درایه سطر اول ماتریس سوم ستون 10 × درایه سطر اول ماتریس چهارم ستون 10</w:t>
      </w:r>
    </w:p>
    <w:p>
      <w:r>
        <w:t>41112. درایه سطر اول ماتریس اول ستون 12 × درایه سطر اول ماتریس دوم ستون 2 × درایه سطر اول ماتریس سوم ستون 10 × درایه سطر اول ماتریس چهارم ستون 11</w:t>
      </w:r>
    </w:p>
    <w:p>
      <w:r>
        <w:t>41113. درایه سطر اول ماتریس اول ستون 12 × درایه سطر اول ماتریس دوم ستون 2 × درایه سطر اول ماتریس سوم ستون 10 × درایه سطر اول ماتریس چهارم ستون 12</w:t>
      </w:r>
    </w:p>
    <w:p>
      <w:r>
        <w:t>41114. درایه سطر اول ماتریس اول ستون 12 × درایه سطر اول ماتریس دوم ستون 2 × درایه سطر اول ماتریس سوم ستون 10 × درایه سطر اول ماتریس چهارم ستون 13</w:t>
      </w:r>
    </w:p>
    <w:p>
      <w:r>
        <w:t>41115. درایه سطر اول ماتریس اول ستون 12 × درایه سطر اول ماتریس دوم ستون 2 × درایه سطر اول ماتریس سوم ستون 10 × درایه سطر اول ماتریس چهارم ستون 14</w:t>
      </w:r>
    </w:p>
    <w:p>
      <w:r>
        <w:t>41116. درایه سطر اول ماتریس اول ستون 12 × درایه سطر اول ماتریس دوم ستون 2 × درایه سطر اول ماتریس سوم ستون 11 × درایه سطر اول ماتریس چهارم ستون 0</w:t>
      </w:r>
    </w:p>
    <w:p>
      <w:r>
        <w:t>41117. درایه سطر اول ماتریس اول ستون 12 × درایه سطر اول ماتریس دوم ستون 2 × درایه سطر اول ماتریس سوم ستون 11 × درایه سطر اول ماتریس چهارم ستون 1</w:t>
      </w:r>
    </w:p>
    <w:p>
      <w:r>
        <w:t>41118. درایه سطر اول ماتریس اول ستون 12 × درایه سطر اول ماتریس دوم ستون 2 × درایه سطر اول ماتریس سوم ستون 11 × درایه سطر اول ماتریس چهارم ستون 2</w:t>
      </w:r>
    </w:p>
    <w:p>
      <w:r>
        <w:t>41119. درایه سطر اول ماتریس اول ستون 12 × درایه سطر اول ماتریس دوم ستون 2 × درایه سطر اول ماتریس سوم ستون 11 × درایه سطر اول ماتریس چهارم ستون 3</w:t>
      </w:r>
    </w:p>
    <w:p>
      <w:r>
        <w:t>41120. درایه سطر اول ماتریس اول ستون 12 × درایه سطر اول ماتریس دوم ستون 2 × درایه سطر اول ماتریس سوم ستون 11 × درایه سطر اول ماتریس چهارم ستون 4</w:t>
      </w:r>
    </w:p>
    <w:p>
      <w:r>
        <w:t>41121. درایه سطر اول ماتریس اول ستون 12 × درایه سطر اول ماتریس دوم ستون 2 × درایه سطر اول ماتریس سوم ستون 11 × درایه سطر اول ماتریس چهارم ستون 5</w:t>
      </w:r>
    </w:p>
    <w:p>
      <w:r>
        <w:t>41122. درایه سطر اول ماتریس اول ستون 12 × درایه سطر اول ماتریس دوم ستون 2 × درایه سطر اول ماتریس سوم ستون 11 × درایه سطر اول ماتریس چهارم ستون 6</w:t>
      </w:r>
    </w:p>
    <w:p>
      <w:r>
        <w:t>41123. درایه سطر اول ماتریس اول ستون 12 × درایه سطر اول ماتریس دوم ستون 2 × درایه سطر اول ماتریس سوم ستون 11 × درایه سطر اول ماتریس چهارم ستون 7</w:t>
      </w:r>
    </w:p>
    <w:p>
      <w:r>
        <w:t>41124. درایه سطر اول ماتریس اول ستون 12 × درایه سطر اول ماتریس دوم ستون 2 × درایه سطر اول ماتریس سوم ستون 11 × درایه سطر اول ماتریس چهارم ستون 8</w:t>
      </w:r>
    </w:p>
    <w:p>
      <w:r>
        <w:t>41125. درایه سطر اول ماتریس اول ستون 12 × درایه سطر اول ماتریس دوم ستون 2 × درایه سطر اول ماتریس سوم ستون 11 × درایه سطر اول ماتریس چهارم ستون 9</w:t>
      </w:r>
    </w:p>
    <w:p>
      <w:r>
        <w:t>41126. درایه سطر اول ماتریس اول ستون 12 × درایه سطر اول ماتریس دوم ستون 2 × درایه سطر اول ماتریس سوم ستون 11 × درایه سطر اول ماتریس چهارم ستون 10</w:t>
      </w:r>
    </w:p>
    <w:p>
      <w:r>
        <w:t>41127. درایه سطر اول ماتریس اول ستون 12 × درایه سطر اول ماتریس دوم ستون 2 × درایه سطر اول ماتریس سوم ستون 11 × درایه سطر اول ماتریس چهارم ستون 11</w:t>
      </w:r>
    </w:p>
    <w:p>
      <w:r>
        <w:t>41128. درایه سطر اول ماتریس اول ستون 12 × درایه سطر اول ماتریس دوم ستون 2 × درایه سطر اول ماتریس سوم ستون 11 × درایه سطر اول ماتریس چهارم ستون 12</w:t>
      </w:r>
    </w:p>
    <w:p>
      <w:r>
        <w:t>41129. درایه سطر اول ماتریس اول ستون 12 × درایه سطر اول ماتریس دوم ستون 2 × درایه سطر اول ماتریس سوم ستون 11 × درایه سطر اول ماتریس چهارم ستون 13</w:t>
      </w:r>
    </w:p>
    <w:p>
      <w:r>
        <w:t>41130. درایه سطر اول ماتریس اول ستون 12 × درایه سطر اول ماتریس دوم ستون 2 × درایه سطر اول ماتریس سوم ستون 11 × درایه سطر اول ماتریس چهارم ستون 14</w:t>
      </w:r>
    </w:p>
    <w:p>
      <w:r>
        <w:t>41131. درایه سطر اول ماتریس اول ستون 12 × درایه سطر اول ماتریس دوم ستون 2 × درایه سطر اول ماتریس سوم ستون 12 × درایه سطر اول ماتریس چهارم ستون 0</w:t>
      </w:r>
    </w:p>
    <w:p>
      <w:r>
        <w:t>41132. درایه سطر اول ماتریس اول ستون 12 × درایه سطر اول ماتریس دوم ستون 2 × درایه سطر اول ماتریس سوم ستون 12 × درایه سطر اول ماتریس چهارم ستون 1</w:t>
      </w:r>
    </w:p>
    <w:p>
      <w:r>
        <w:t>41133. درایه سطر اول ماتریس اول ستون 12 × درایه سطر اول ماتریس دوم ستون 2 × درایه سطر اول ماتریس سوم ستون 12 × درایه سطر اول ماتریس چهارم ستون 2</w:t>
      </w:r>
    </w:p>
    <w:p>
      <w:r>
        <w:t>41134. درایه سطر اول ماتریس اول ستون 12 × درایه سطر اول ماتریس دوم ستون 2 × درایه سطر اول ماتریس سوم ستون 12 × درایه سطر اول ماتریس چهارم ستون 3</w:t>
      </w:r>
    </w:p>
    <w:p>
      <w:r>
        <w:t>41135. درایه سطر اول ماتریس اول ستون 12 × درایه سطر اول ماتریس دوم ستون 2 × درایه سطر اول ماتریس سوم ستون 12 × درایه سطر اول ماتریس چهارم ستون 4</w:t>
      </w:r>
    </w:p>
    <w:p>
      <w:r>
        <w:t>41136. درایه سطر اول ماتریس اول ستون 12 × درایه سطر اول ماتریس دوم ستون 2 × درایه سطر اول ماتریس سوم ستون 12 × درایه سطر اول ماتریس چهارم ستون 5</w:t>
      </w:r>
    </w:p>
    <w:p>
      <w:r>
        <w:t>41137. درایه سطر اول ماتریس اول ستون 12 × درایه سطر اول ماتریس دوم ستون 2 × درایه سطر اول ماتریس سوم ستون 12 × درایه سطر اول ماتریس چهارم ستون 6</w:t>
      </w:r>
    </w:p>
    <w:p>
      <w:r>
        <w:t>41138. درایه سطر اول ماتریس اول ستون 12 × درایه سطر اول ماتریس دوم ستون 2 × درایه سطر اول ماتریس سوم ستون 12 × درایه سطر اول ماتریس چهارم ستون 7</w:t>
      </w:r>
    </w:p>
    <w:p>
      <w:r>
        <w:t>41139. درایه سطر اول ماتریس اول ستون 12 × درایه سطر اول ماتریس دوم ستون 2 × درایه سطر اول ماتریس سوم ستون 12 × درایه سطر اول ماتریس چهارم ستون 8</w:t>
      </w:r>
    </w:p>
    <w:p>
      <w:r>
        <w:t>41140. درایه سطر اول ماتریس اول ستون 12 × درایه سطر اول ماتریس دوم ستون 2 × درایه سطر اول ماتریس سوم ستون 12 × درایه سطر اول ماتریس چهارم ستون 9</w:t>
      </w:r>
    </w:p>
    <w:p>
      <w:r>
        <w:t>41141. درایه سطر اول ماتریس اول ستون 12 × درایه سطر اول ماتریس دوم ستون 2 × درایه سطر اول ماتریس سوم ستون 12 × درایه سطر اول ماتریس چهارم ستون 10</w:t>
      </w:r>
    </w:p>
    <w:p>
      <w:r>
        <w:t>41142. درایه سطر اول ماتریس اول ستون 12 × درایه سطر اول ماتریس دوم ستون 2 × درایه سطر اول ماتریس سوم ستون 12 × درایه سطر اول ماتریس چهارم ستون 11</w:t>
      </w:r>
    </w:p>
    <w:p>
      <w:r>
        <w:t>41143. درایه سطر اول ماتریس اول ستون 12 × درایه سطر اول ماتریس دوم ستون 2 × درایه سطر اول ماتریس سوم ستون 12 × درایه سطر اول ماتریس چهارم ستون 12</w:t>
      </w:r>
    </w:p>
    <w:p>
      <w:r>
        <w:t>41144. درایه سطر اول ماتریس اول ستون 12 × درایه سطر اول ماتریس دوم ستون 2 × درایه سطر اول ماتریس سوم ستون 12 × درایه سطر اول ماتریس چهارم ستون 13</w:t>
      </w:r>
    </w:p>
    <w:p>
      <w:r>
        <w:t>41145. درایه سطر اول ماتریس اول ستون 12 × درایه سطر اول ماتریس دوم ستون 2 × درایه سطر اول ماتریس سوم ستون 12 × درایه سطر اول ماتریس چهارم ستون 14</w:t>
      </w:r>
    </w:p>
    <w:p>
      <w:r>
        <w:t>41146. درایه سطر اول ماتریس اول ستون 12 × درایه سطر اول ماتریس دوم ستون 2 × درایه سطر اول ماتریس سوم ستون 13 × درایه سطر اول ماتریس چهارم ستون 0</w:t>
      </w:r>
    </w:p>
    <w:p>
      <w:r>
        <w:t>41147. درایه سطر اول ماتریس اول ستون 12 × درایه سطر اول ماتریس دوم ستون 2 × درایه سطر اول ماتریس سوم ستون 13 × درایه سطر اول ماتریس چهارم ستون 1</w:t>
      </w:r>
    </w:p>
    <w:p>
      <w:r>
        <w:t>41148. درایه سطر اول ماتریس اول ستون 12 × درایه سطر اول ماتریس دوم ستون 2 × درایه سطر اول ماتریس سوم ستون 13 × درایه سطر اول ماتریس چهارم ستون 2</w:t>
      </w:r>
    </w:p>
    <w:p>
      <w:r>
        <w:t>41149. درایه سطر اول ماتریس اول ستون 12 × درایه سطر اول ماتریس دوم ستون 2 × درایه سطر اول ماتریس سوم ستون 13 × درایه سطر اول ماتریس چهارم ستون 3</w:t>
      </w:r>
    </w:p>
    <w:p>
      <w:r>
        <w:t>41150. درایه سطر اول ماتریس اول ستون 12 × درایه سطر اول ماتریس دوم ستون 2 × درایه سطر اول ماتریس سوم ستون 13 × درایه سطر اول ماتریس چهارم ستون 4</w:t>
      </w:r>
    </w:p>
    <w:p>
      <w:r>
        <w:t>41151. درایه سطر اول ماتریس اول ستون 12 × درایه سطر اول ماتریس دوم ستون 2 × درایه سطر اول ماتریس سوم ستون 13 × درایه سطر اول ماتریس چهارم ستون 5</w:t>
      </w:r>
    </w:p>
    <w:p>
      <w:r>
        <w:t>41152. درایه سطر اول ماتریس اول ستون 12 × درایه سطر اول ماتریس دوم ستون 2 × درایه سطر اول ماتریس سوم ستون 13 × درایه سطر اول ماتریس چهارم ستون 6</w:t>
      </w:r>
    </w:p>
    <w:p>
      <w:r>
        <w:t>41153. درایه سطر اول ماتریس اول ستون 12 × درایه سطر اول ماتریس دوم ستون 2 × درایه سطر اول ماتریس سوم ستون 13 × درایه سطر اول ماتریس چهارم ستون 7</w:t>
      </w:r>
    </w:p>
    <w:p>
      <w:r>
        <w:t>41154. درایه سطر اول ماتریس اول ستون 12 × درایه سطر اول ماتریس دوم ستون 2 × درایه سطر اول ماتریس سوم ستون 13 × درایه سطر اول ماتریس چهارم ستون 8</w:t>
      </w:r>
    </w:p>
    <w:p>
      <w:r>
        <w:t>41155. درایه سطر اول ماتریس اول ستون 12 × درایه سطر اول ماتریس دوم ستون 2 × درایه سطر اول ماتریس سوم ستون 13 × درایه سطر اول ماتریس چهارم ستون 9</w:t>
      </w:r>
    </w:p>
    <w:p>
      <w:r>
        <w:t>41156. درایه سطر اول ماتریس اول ستون 12 × درایه سطر اول ماتریس دوم ستون 2 × درایه سطر اول ماتریس سوم ستون 13 × درایه سطر اول ماتریس چهارم ستون 10</w:t>
      </w:r>
    </w:p>
    <w:p>
      <w:r>
        <w:t>41157. درایه سطر اول ماتریس اول ستون 12 × درایه سطر اول ماتریس دوم ستون 2 × درایه سطر اول ماتریس سوم ستون 13 × درایه سطر اول ماتریس چهارم ستون 11</w:t>
      </w:r>
    </w:p>
    <w:p>
      <w:r>
        <w:t>41158. درایه سطر اول ماتریس اول ستون 12 × درایه سطر اول ماتریس دوم ستون 2 × درایه سطر اول ماتریس سوم ستون 13 × درایه سطر اول ماتریس چهارم ستون 12</w:t>
      </w:r>
    </w:p>
    <w:p>
      <w:r>
        <w:t>41159. درایه سطر اول ماتریس اول ستون 12 × درایه سطر اول ماتریس دوم ستون 2 × درایه سطر اول ماتریس سوم ستون 13 × درایه سطر اول ماتریس چهارم ستون 13</w:t>
      </w:r>
    </w:p>
    <w:p>
      <w:r>
        <w:t>41160. درایه سطر اول ماتریس اول ستون 12 × درایه سطر اول ماتریس دوم ستون 2 × درایه سطر اول ماتریس سوم ستون 13 × درایه سطر اول ماتریس چهارم ستون 14</w:t>
      </w:r>
    </w:p>
    <w:p>
      <w:r>
        <w:t>41161. درایه سطر اول ماتریس اول ستون 12 × درایه سطر اول ماتریس دوم ستون 2 × درایه سطر اول ماتریس سوم ستون 14 × درایه سطر اول ماتریس چهارم ستون 0</w:t>
      </w:r>
    </w:p>
    <w:p>
      <w:r>
        <w:t>41162. درایه سطر اول ماتریس اول ستون 12 × درایه سطر اول ماتریس دوم ستون 2 × درایه سطر اول ماتریس سوم ستون 14 × درایه سطر اول ماتریس چهارم ستون 1</w:t>
      </w:r>
    </w:p>
    <w:p>
      <w:r>
        <w:t>41163. درایه سطر اول ماتریس اول ستون 12 × درایه سطر اول ماتریس دوم ستون 2 × درایه سطر اول ماتریس سوم ستون 14 × درایه سطر اول ماتریس چهارم ستون 2</w:t>
      </w:r>
    </w:p>
    <w:p>
      <w:r>
        <w:t>41164. درایه سطر اول ماتریس اول ستون 12 × درایه سطر اول ماتریس دوم ستون 2 × درایه سطر اول ماتریس سوم ستون 14 × درایه سطر اول ماتریس چهارم ستون 3</w:t>
      </w:r>
    </w:p>
    <w:p>
      <w:r>
        <w:t>41165. درایه سطر اول ماتریس اول ستون 12 × درایه سطر اول ماتریس دوم ستون 2 × درایه سطر اول ماتریس سوم ستون 14 × درایه سطر اول ماتریس چهارم ستون 4</w:t>
      </w:r>
    </w:p>
    <w:p>
      <w:r>
        <w:t>41166. درایه سطر اول ماتریس اول ستون 12 × درایه سطر اول ماتریس دوم ستون 2 × درایه سطر اول ماتریس سوم ستون 14 × درایه سطر اول ماتریس چهارم ستون 5</w:t>
      </w:r>
    </w:p>
    <w:p>
      <w:r>
        <w:t>41167. درایه سطر اول ماتریس اول ستون 12 × درایه سطر اول ماتریس دوم ستون 2 × درایه سطر اول ماتریس سوم ستون 14 × درایه سطر اول ماتریس چهارم ستون 6</w:t>
      </w:r>
    </w:p>
    <w:p>
      <w:r>
        <w:t>41168. درایه سطر اول ماتریس اول ستون 12 × درایه سطر اول ماتریس دوم ستون 2 × درایه سطر اول ماتریس سوم ستون 14 × درایه سطر اول ماتریس چهارم ستون 7</w:t>
      </w:r>
    </w:p>
    <w:p>
      <w:r>
        <w:t>41169. درایه سطر اول ماتریس اول ستون 12 × درایه سطر اول ماتریس دوم ستون 2 × درایه سطر اول ماتریس سوم ستون 14 × درایه سطر اول ماتریس چهارم ستون 8</w:t>
      </w:r>
    </w:p>
    <w:p>
      <w:r>
        <w:t>41170. درایه سطر اول ماتریس اول ستون 12 × درایه سطر اول ماتریس دوم ستون 2 × درایه سطر اول ماتریس سوم ستون 14 × درایه سطر اول ماتریس چهارم ستون 9</w:t>
      </w:r>
    </w:p>
    <w:p>
      <w:r>
        <w:t>41171. درایه سطر اول ماتریس اول ستون 12 × درایه سطر اول ماتریس دوم ستون 2 × درایه سطر اول ماتریس سوم ستون 14 × درایه سطر اول ماتریس چهارم ستون 10</w:t>
      </w:r>
    </w:p>
    <w:p>
      <w:r>
        <w:t>41172. درایه سطر اول ماتریس اول ستون 12 × درایه سطر اول ماتریس دوم ستون 2 × درایه سطر اول ماتریس سوم ستون 14 × درایه سطر اول ماتریس چهارم ستون 11</w:t>
      </w:r>
    </w:p>
    <w:p>
      <w:r>
        <w:t>41173. درایه سطر اول ماتریس اول ستون 12 × درایه سطر اول ماتریس دوم ستون 2 × درایه سطر اول ماتریس سوم ستون 14 × درایه سطر اول ماتریس چهارم ستون 12</w:t>
      </w:r>
    </w:p>
    <w:p>
      <w:r>
        <w:t>41174. درایه سطر اول ماتریس اول ستون 12 × درایه سطر اول ماتریس دوم ستون 2 × درایه سطر اول ماتریس سوم ستون 14 × درایه سطر اول ماتریس چهارم ستون 13</w:t>
      </w:r>
    </w:p>
    <w:p>
      <w:r>
        <w:t>41175. درایه سطر اول ماتریس اول ستون 12 × درایه سطر اول ماتریس دوم ستون 2 × درایه سطر اول ماتریس سوم ستون 14 × درایه سطر اول ماتریس چهارم ستون 14</w:t>
      </w:r>
    </w:p>
    <w:p>
      <w:r>
        <w:t>41176. درایه سطر اول ماتریس اول ستون 12 × درایه سطر اول ماتریس دوم ستون 3 × درایه سطر اول ماتریس سوم ستون 0 × درایه سطر اول ماتریس چهارم ستون 0</w:t>
      </w:r>
    </w:p>
    <w:p>
      <w:r>
        <w:t>41177. درایه سطر اول ماتریس اول ستون 12 × درایه سطر اول ماتریس دوم ستون 3 × درایه سطر اول ماتریس سوم ستون 0 × درایه سطر اول ماتریس چهارم ستون 1</w:t>
      </w:r>
    </w:p>
    <w:p>
      <w:r>
        <w:t>41178. درایه سطر اول ماتریس اول ستون 12 × درایه سطر اول ماتریس دوم ستون 3 × درایه سطر اول ماتریس سوم ستون 0 × درایه سطر اول ماتریس چهارم ستون 2</w:t>
      </w:r>
    </w:p>
    <w:p>
      <w:r>
        <w:t>41179. درایه سطر اول ماتریس اول ستون 12 × درایه سطر اول ماتریس دوم ستون 3 × درایه سطر اول ماتریس سوم ستون 0 × درایه سطر اول ماتریس چهارم ستون 3</w:t>
      </w:r>
    </w:p>
    <w:p>
      <w:r>
        <w:t>41180. درایه سطر اول ماتریس اول ستون 12 × درایه سطر اول ماتریس دوم ستون 3 × درایه سطر اول ماتریس سوم ستون 0 × درایه سطر اول ماتریس چهارم ستون 4</w:t>
      </w:r>
    </w:p>
    <w:p>
      <w:r>
        <w:t>41181. درایه سطر اول ماتریس اول ستون 12 × درایه سطر اول ماتریس دوم ستون 3 × درایه سطر اول ماتریس سوم ستون 0 × درایه سطر اول ماتریس چهارم ستون 5</w:t>
      </w:r>
    </w:p>
    <w:p>
      <w:r>
        <w:t>41182. درایه سطر اول ماتریس اول ستون 12 × درایه سطر اول ماتریس دوم ستون 3 × درایه سطر اول ماتریس سوم ستون 0 × درایه سطر اول ماتریس چهارم ستون 6</w:t>
      </w:r>
    </w:p>
    <w:p>
      <w:r>
        <w:t>41183. درایه سطر اول ماتریس اول ستون 12 × درایه سطر اول ماتریس دوم ستون 3 × درایه سطر اول ماتریس سوم ستون 0 × درایه سطر اول ماتریس چهارم ستون 7</w:t>
      </w:r>
    </w:p>
    <w:p>
      <w:r>
        <w:t>41184. درایه سطر اول ماتریس اول ستون 12 × درایه سطر اول ماتریس دوم ستون 3 × درایه سطر اول ماتریس سوم ستون 0 × درایه سطر اول ماتریس چهارم ستون 8</w:t>
      </w:r>
    </w:p>
    <w:p>
      <w:r>
        <w:t>41185. درایه سطر اول ماتریس اول ستون 12 × درایه سطر اول ماتریس دوم ستون 3 × درایه سطر اول ماتریس سوم ستون 0 × درایه سطر اول ماتریس چهارم ستون 9</w:t>
      </w:r>
    </w:p>
    <w:p>
      <w:r>
        <w:t>41186. درایه سطر اول ماتریس اول ستون 12 × درایه سطر اول ماتریس دوم ستون 3 × درایه سطر اول ماتریس سوم ستون 0 × درایه سطر اول ماتریس چهارم ستون 10</w:t>
      </w:r>
    </w:p>
    <w:p>
      <w:r>
        <w:t>41187. درایه سطر اول ماتریس اول ستون 12 × درایه سطر اول ماتریس دوم ستون 3 × درایه سطر اول ماتریس سوم ستون 0 × درایه سطر اول ماتریس چهارم ستون 11</w:t>
      </w:r>
    </w:p>
    <w:p>
      <w:r>
        <w:t>41188. درایه سطر اول ماتریس اول ستون 12 × درایه سطر اول ماتریس دوم ستون 3 × درایه سطر اول ماتریس سوم ستون 0 × درایه سطر اول ماتریس چهارم ستون 12</w:t>
      </w:r>
    </w:p>
    <w:p>
      <w:r>
        <w:t>41189. درایه سطر اول ماتریس اول ستون 12 × درایه سطر اول ماتریس دوم ستون 3 × درایه سطر اول ماتریس سوم ستون 0 × درایه سطر اول ماتریس چهارم ستون 13</w:t>
      </w:r>
    </w:p>
    <w:p>
      <w:r>
        <w:t>41190. درایه سطر اول ماتریس اول ستون 12 × درایه سطر اول ماتریس دوم ستون 3 × درایه سطر اول ماتریس سوم ستون 0 × درایه سطر اول ماتریس چهارم ستون 14</w:t>
      </w:r>
    </w:p>
    <w:p>
      <w:r>
        <w:t>41191. درایه سطر اول ماتریس اول ستون 12 × درایه سطر اول ماتریس دوم ستون 3 × درایه سطر اول ماتریس سوم ستون 1 × درایه سطر اول ماتریس چهارم ستون 0</w:t>
      </w:r>
    </w:p>
    <w:p>
      <w:r>
        <w:t>41192. درایه سطر اول ماتریس اول ستون 12 × درایه سطر اول ماتریس دوم ستون 3 × درایه سطر اول ماتریس سوم ستون 1 × درایه سطر اول ماتریس چهارم ستون 1</w:t>
      </w:r>
    </w:p>
    <w:p>
      <w:r>
        <w:t>41193. درایه سطر اول ماتریس اول ستون 12 × درایه سطر اول ماتریس دوم ستون 3 × درایه سطر اول ماتریس سوم ستون 1 × درایه سطر اول ماتریس چهارم ستون 2</w:t>
      </w:r>
    </w:p>
    <w:p>
      <w:r>
        <w:t>41194. درایه سطر اول ماتریس اول ستون 12 × درایه سطر اول ماتریس دوم ستون 3 × درایه سطر اول ماتریس سوم ستون 1 × درایه سطر اول ماتریس چهارم ستون 3</w:t>
      </w:r>
    </w:p>
    <w:p>
      <w:r>
        <w:t>41195. درایه سطر اول ماتریس اول ستون 12 × درایه سطر اول ماتریس دوم ستون 3 × درایه سطر اول ماتریس سوم ستون 1 × درایه سطر اول ماتریس چهارم ستون 4</w:t>
      </w:r>
    </w:p>
    <w:p>
      <w:r>
        <w:t>41196. درایه سطر اول ماتریس اول ستون 12 × درایه سطر اول ماتریس دوم ستون 3 × درایه سطر اول ماتریس سوم ستون 1 × درایه سطر اول ماتریس چهارم ستون 5</w:t>
      </w:r>
    </w:p>
    <w:p>
      <w:r>
        <w:t>41197. درایه سطر اول ماتریس اول ستون 12 × درایه سطر اول ماتریس دوم ستون 3 × درایه سطر اول ماتریس سوم ستون 1 × درایه سطر اول ماتریس چهارم ستون 6</w:t>
      </w:r>
    </w:p>
    <w:p>
      <w:r>
        <w:t>41198. درایه سطر اول ماتریس اول ستون 12 × درایه سطر اول ماتریس دوم ستون 3 × درایه سطر اول ماتریس سوم ستون 1 × درایه سطر اول ماتریس چهارم ستون 7</w:t>
      </w:r>
    </w:p>
    <w:p>
      <w:r>
        <w:t>41199. درایه سطر اول ماتریس اول ستون 12 × درایه سطر اول ماتریس دوم ستون 3 × درایه سطر اول ماتریس سوم ستون 1 × درایه سطر اول ماتریس چهارم ستون 8</w:t>
      </w:r>
    </w:p>
    <w:p>
      <w:r>
        <w:t>41200. درایه سطر اول ماتریس اول ستون 12 × درایه سطر اول ماتریس دوم ستون 3 × درایه سطر اول ماتریس سوم ستون 1 × درایه سطر اول ماتریس چهارم ستون 9</w:t>
      </w:r>
    </w:p>
    <w:p>
      <w:r>
        <w:t>41201. درایه سطر اول ماتریس اول ستون 12 × درایه سطر اول ماتریس دوم ستون 3 × درایه سطر اول ماتریس سوم ستون 1 × درایه سطر اول ماتریس چهارم ستون 10</w:t>
      </w:r>
    </w:p>
    <w:p>
      <w:r>
        <w:t>41202. درایه سطر اول ماتریس اول ستون 12 × درایه سطر اول ماتریس دوم ستون 3 × درایه سطر اول ماتریس سوم ستون 1 × درایه سطر اول ماتریس چهارم ستون 11</w:t>
      </w:r>
    </w:p>
    <w:p>
      <w:r>
        <w:t>41203. درایه سطر اول ماتریس اول ستون 12 × درایه سطر اول ماتریس دوم ستون 3 × درایه سطر اول ماتریس سوم ستون 1 × درایه سطر اول ماتریس چهارم ستون 12</w:t>
      </w:r>
    </w:p>
    <w:p>
      <w:r>
        <w:t>41204. درایه سطر اول ماتریس اول ستون 12 × درایه سطر اول ماتریس دوم ستون 3 × درایه سطر اول ماتریس سوم ستون 1 × درایه سطر اول ماتریس چهارم ستون 13</w:t>
      </w:r>
    </w:p>
    <w:p>
      <w:r>
        <w:t>41205. درایه سطر اول ماتریس اول ستون 12 × درایه سطر اول ماتریس دوم ستون 3 × درایه سطر اول ماتریس سوم ستون 1 × درایه سطر اول ماتریس چهارم ستون 14</w:t>
      </w:r>
    </w:p>
    <w:p>
      <w:r>
        <w:t>41206. درایه سطر اول ماتریس اول ستون 12 × درایه سطر اول ماتریس دوم ستون 3 × درایه سطر اول ماتریس سوم ستون 2 × درایه سطر اول ماتریس چهارم ستون 0</w:t>
      </w:r>
    </w:p>
    <w:p>
      <w:r>
        <w:t>41207. درایه سطر اول ماتریس اول ستون 12 × درایه سطر اول ماتریس دوم ستون 3 × درایه سطر اول ماتریس سوم ستون 2 × درایه سطر اول ماتریس چهارم ستون 1</w:t>
      </w:r>
    </w:p>
    <w:p>
      <w:r>
        <w:t>41208. درایه سطر اول ماتریس اول ستون 12 × درایه سطر اول ماتریس دوم ستون 3 × درایه سطر اول ماتریس سوم ستون 2 × درایه سطر اول ماتریس چهارم ستون 2</w:t>
      </w:r>
    </w:p>
    <w:p>
      <w:r>
        <w:t>41209. درایه سطر اول ماتریس اول ستون 12 × درایه سطر اول ماتریس دوم ستون 3 × درایه سطر اول ماتریس سوم ستون 2 × درایه سطر اول ماتریس چهارم ستون 3</w:t>
      </w:r>
    </w:p>
    <w:p>
      <w:r>
        <w:t>41210. درایه سطر اول ماتریس اول ستون 12 × درایه سطر اول ماتریس دوم ستون 3 × درایه سطر اول ماتریس سوم ستون 2 × درایه سطر اول ماتریس چهارم ستون 4</w:t>
      </w:r>
    </w:p>
    <w:p>
      <w:r>
        <w:t>41211. درایه سطر اول ماتریس اول ستون 12 × درایه سطر اول ماتریس دوم ستون 3 × درایه سطر اول ماتریس سوم ستون 2 × درایه سطر اول ماتریس چهارم ستون 5</w:t>
      </w:r>
    </w:p>
    <w:p>
      <w:r>
        <w:t>41212. درایه سطر اول ماتریس اول ستون 12 × درایه سطر اول ماتریس دوم ستون 3 × درایه سطر اول ماتریس سوم ستون 2 × درایه سطر اول ماتریس چهارم ستون 6</w:t>
      </w:r>
    </w:p>
    <w:p>
      <w:r>
        <w:t>41213. درایه سطر اول ماتریس اول ستون 12 × درایه سطر اول ماتریس دوم ستون 3 × درایه سطر اول ماتریس سوم ستون 2 × درایه سطر اول ماتریس چهارم ستون 7</w:t>
      </w:r>
    </w:p>
    <w:p>
      <w:r>
        <w:t>41214. درایه سطر اول ماتریس اول ستون 12 × درایه سطر اول ماتریس دوم ستون 3 × درایه سطر اول ماتریس سوم ستون 2 × درایه سطر اول ماتریس چهارم ستون 8</w:t>
      </w:r>
    </w:p>
    <w:p>
      <w:r>
        <w:t>41215. درایه سطر اول ماتریس اول ستون 12 × درایه سطر اول ماتریس دوم ستون 3 × درایه سطر اول ماتریس سوم ستون 2 × درایه سطر اول ماتریس چهارم ستون 9</w:t>
      </w:r>
    </w:p>
    <w:p>
      <w:r>
        <w:t>41216. درایه سطر اول ماتریس اول ستون 12 × درایه سطر اول ماتریس دوم ستون 3 × درایه سطر اول ماتریس سوم ستون 2 × درایه سطر اول ماتریس چهارم ستون 10</w:t>
      </w:r>
    </w:p>
    <w:p>
      <w:r>
        <w:t>41217. درایه سطر اول ماتریس اول ستون 12 × درایه سطر اول ماتریس دوم ستون 3 × درایه سطر اول ماتریس سوم ستون 2 × درایه سطر اول ماتریس چهارم ستون 11</w:t>
      </w:r>
    </w:p>
    <w:p>
      <w:r>
        <w:t>41218. درایه سطر اول ماتریس اول ستون 12 × درایه سطر اول ماتریس دوم ستون 3 × درایه سطر اول ماتریس سوم ستون 2 × درایه سطر اول ماتریس چهارم ستون 12</w:t>
      </w:r>
    </w:p>
    <w:p>
      <w:r>
        <w:t>41219. درایه سطر اول ماتریس اول ستون 12 × درایه سطر اول ماتریس دوم ستون 3 × درایه سطر اول ماتریس سوم ستون 2 × درایه سطر اول ماتریس چهارم ستون 13</w:t>
      </w:r>
    </w:p>
    <w:p>
      <w:r>
        <w:t>41220. درایه سطر اول ماتریس اول ستون 12 × درایه سطر اول ماتریس دوم ستون 3 × درایه سطر اول ماتریس سوم ستون 2 × درایه سطر اول ماتریس چهارم ستون 14</w:t>
      </w:r>
    </w:p>
    <w:p>
      <w:r>
        <w:t>41221. درایه سطر اول ماتریس اول ستون 12 × درایه سطر اول ماتریس دوم ستون 3 × درایه سطر اول ماتریس سوم ستون 3 × درایه سطر اول ماتریس چهارم ستون 0</w:t>
      </w:r>
    </w:p>
    <w:p>
      <w:r>
        <w:t>41222. درایه سطر اول ماتریس اول ستون 12 × درایه سطر اول ماتریس دوم ستون 3 × درایه سطر اول ماتریس سوم ستون 3 × درایه سطر اول ماتریس چهارم ستون 1</w:t>
      </w:r>
    </w:p>
    <w:p>
      <w:r>
        <w:t>41223. درایه سطر اول ماتریس اول ستون 12 × درایه سطر اول ماتریس دوم ستون 3 × درایه سطر اول ماتریس سوم ستون 3 × درایه سطر اول ماتریس چهارم ستون 2</w:t>
      </w:r>
    </w:p>
    <w:p>
      <w:r>
        <w:t>41224. درایه سطر اول ماتریس اول ستون 12 × درایه سطر اول ماتریس دوم ستون 3 × درایه سطر اول ماتریس سوم ستون 3 × درایه سطر اول ماتریس چهارم ستون 3</w:t>
      </w:r>
    </w:p>
    <w:p>
      <w:r>
        <w:t>41225. درایه سطر اول ماتریس اول ستون 12 × درایه سطر اول ماتریس دوم ستون 3 × درایه سطر اول ماتریس سوم ستون 3 × درایه سطر اول ماتریس چهارم ستون 4</w:t>
      </w:r>
    </w:p>
    <w:p>
      <w:r>
        <w:t>41226. درایه سطر اول ماتریس اول ستون 12 × درایه سطر اول ماتریس دوم ستون 3 × درایه سطر اول ماتریس سوم ستون 3 × درایه سطر اول ماتریس چهارم ستون 5</w:t>
      </w:r>
    </w:p>
    <w:p>
      <w:r>
        <w:t>41227. درایه سطر اول ماتریس اول ستون 12 × درایه سطر اول ماتریس دوم ستون 3 × درایه سطر اول ماتریس سوم ستون 3 × درایه سطر اول ماتریس چهارم ستون 6</w:t>
      </w:r>
    </w:p>
    <w:p>
      <w:r>
        <w:t>41228. درایه سطر اول ماتریس اول ستون 12 × درایه سطر اول ماتریس دوم ستون 3 × درایه سطر اول ماتریس سوم ستون 3 × درایه سطر اول ماتریس چهارم ستون 7</w:t>
      </w:r>
    </w:p>
    <w:p>
      <w:r>
        <w:t>41229. درایه سطر اول ماتریس اول ستون 12 × درایه سطر اول ماتریس دوم ستون 3 × درایه سطر اول ماتریس سوم ستون 3 × درایه سطر اول ماتریس چهارم ستون 8</w:t>
      </w:r>
    </w:p>
    <w:p>
      <w:r>
        <w:t>41230. درایه سطر اول ماتریس اول ستون 12 × درایه سطر اول ماتریس دوم ستون 3 × درایه سطر اول ماتریس سوم ستون 3 × درایه سطر اول ماتریس چهارم ستون 9</w:t>
      </w:r>
    </w:p>
    <w:p>
      <w:r>
        <w:t>41231. درایه سطر اول ماتریس اول ستون 12 × درایه سطر اول ماتریس دوم ستون 3 × درایه سطر اول ماتریس سوم ستون 3 × درایه سطر اول ماتریس چهارم ستون 10</w:t>
      </w:r>
    </w:p>
    <w:p>
      <w:r>
        <w:t>41232. درایه سطر اول ماتریس اول ستون 12 × درایه سطر اول ماتریس دوم ستون 3 × درایه سطر اول ماتریس سوم ستون 3 × درایه سطر اول ماتریس چهارم ستون 11</w:t>
      </w:r>
    </w:p>
    <w:p>
      <w:r>
        <w:t>41233. درایه سطر اول ماتریس اول ستون 12 × درایه سطر اول ماتریس دوم ستون 3 × درایه سطر اول ماتریس سوم ستون 3 × درایه سطر اول ماتریس چهارم ستون 12</w:t>
      </w:r>
    </w:p>
    <w:p>
      <w:r>
        <w:t>41234. درایه سطر اول ماتریس اول ستون 12 × درایه سطر اول ماتریس دوم ستون 3 × درایه سطر اول ماتریس سوم ستون 3 × درایه سطر اول ماتریس چهارم ستون 13</w:t>
      </w:r>
    </w:p>
    <w:p>
      <w:r>
        <w:t>41235. درایه سطر اول ماتریس اول ستون 12 × درایه سطر اول ماتریس دوم ستون 3 × درایه سطر اول ماتریس سوم ستون 3 × درایه سطر اول ماتریس چهارم ستون 14</w:t>
      </w:r>
    </w:p>
    <w:p>
      <w:r>
        <w:t>41236. درایه سطر اول ماتریس اول ستون 12 × درایه سطر اول ماتریس دوم ستون 3 × درایه سطر اول ماتریس سوم ستون 4 × درایه سطر اول ماتریس چهارم ستون 0</w:t>
      </w:r>
    </w:p>
    <w:p>
      <w:r>
        <w:t>41237. درایه سطر اول ماتریس اول ستون 12 × درایه سطر اول ماتریس دوم ستون 3 × درایه سطر اول ماتریس سوم ستون 4 × درایه سطر اول ماتریس چهارم ستون 1</w:t>
      </w:r>
    </w:p>
    <w:p>
      <w:r>
        <w:t>41238. درایه سطر اول ماتریس اول ستون 12 × درایه سطر اول ماتریس دوم ستون 3 × درایه سطر اول ماتریس سوم ستون 4 × درایه سطر اول ماتریس چهارم ستون 2</w:t>
      </w:r>
    </w:p>
    <w:p>
      <w:r>
        <w:t>41239. درایه سطر اول ماتریس اول ستون 12 × درایه سطر اول ماتریس دوم ستون 3 × درایه سطر اول ماتریس سوم ستون 4 × درایه سطر اول ماتریس چهارم ستون 3</w:t>
      </w:r>
    </w:p>
    <w:p>
      <w:r>
        <w:t>41240. درایه سطر اول ماتریس اول ستون 12 × درایه سطر اول ماتریس دوم ستون 3 × درایه سطر اول ماتریس سوم ستون 4 × درایه سطر اول ماتریس چهارم ستون 4</w:t>
      </w:r>
    </w:p>
    <w:p>
      <w:r>
        <w:t>41241. درایه سطر اول ماتریس اول ستون 12 × درایه سطر اول ماتریس دوم ستون 3 × درایه سطر اول ماتریس سوم ستون 4 × درایه سطر اول ماتریس چهارم ستون 5</w:t>
      </w:r>
    </w:p>
    <w:p>
      <w:r>
        <w:t>41242. درایه سطر اول ماتریس اول ستون 12 × درایه سطر اول ماتریس دوم ستون 3 × درایه سطر اول ماتریس سوم ستون 4 × درایه سطر اول ماتریس چهارم ستون 6</w:t>
      </w:r>
    </w:p>
    <w:p>
      <w:r>
        <w:t>41243. درایه سطر اول ماتریس اول ستون 12 × درایه سطر اول ماتریس دوم ستون 3 × درایه سطر اول ماتریس سوم ستون 4 × درایه سطر اول ماتریس چهارم ستون 7</w:t>
      </w:r>
    </w:p>
    <w:p>
      <w:r>
        <w:t>41244. درایه سطر اول ماتریس اول ستون 12 × درایه سطر اول ماتریس دوم ستون 3 × درایه سطر اول ماتریس سوم ستون 4 × درایه سطر اول ماتریس چهارم ستون 8</w:t>
      </w:r>
    </w:p>
    <w:p>
      <w:r>
        <w:t>41245. درایه سطر اول ماتریس اول ستون 12 × درایه سطر اول ماتریس دوم ستون 3 × درایه سطر اول ماتریس سوم ستون 4 × درایه سطر اول ماتریس چهارم ستون 9</w:t>
      </w:r>
    </w:p>
    <w:p>
      <w:r>
        <w:t>41246. درایه سطر اول ماتریس اول ستون 12 × درایه سطر اول ماتریس دوم ستون 3 × درایه سطر اول ماتریس سوم ستون 4 × درایه سطر اول ماتریس چهارم ستون 10</w:t>
      </w:r>
    </w:p>
    <w:p>
      <w:r>
        <w:t>41247. درایه سطر اول ماتریس اول ستون 12 × درایه سطر اول ماتریس دوم ستون 3 × درایه سطر اول ماتریس سوم ستون 4 × درایه سطر اول ماتریس چهارم ستون 11</w:t>
      </w:r>
    </w:p>
    <w:p>
      <w:r>
        <w:t>41248. درایه سطر اول ماتریس اول ستون 12 × درایه سطر اول ماتریس دوم ستون 3 × درایه سطر اول ماتریس سوم ستون 4 × درایه سطر اول ماتریس چهارم ستون 12</w:t>
      </w:r>
    </w:p>
    <w:p>
      <w:r>
        <w:t>41249. درایه سطر اول ماتریس اول ستون 12 × درایه سطر اول ماتریس دوم ستون 3 × درایه سطر اول ماتریس سوم ستون 4 × درایه سطر اول ماتریس چهارم ستون 13</w:t>
      </w:r>
    </w:p>
    <w:p>
      <w:r>
        <w:t>41250. درایه سطر اول ماتریس اول ستون 12 × درایه سطر اول ماتریس دوم ستون 3 × درایه سطر اول ماتریس سوم ستون 4 × درایه سطر اول ماتریس چهارم ستون 14</w:t>
      </w:r>
    </w:p>
    <w:p>
      <w:r>
        <w:t>41251. درایه سطر اول ماتریس اول ستون 12 × درایه سطر اول ماتریس دوم ستون 3 × درایه سطر اول ماتریس سوم ستون 5 × درایه سطر اول ماتریس چهارم ستون 0</w:t>
      </w:r>
    </w:p>
    <w:p>
      <w:r>
        <w:t>41252. درایه سطر اول ماتریس اول ستون 12 × درایه سطر اول ماتریس دوم ستون 3 × درایه سطر اول ماتریس سوم ستون 5 × درایه سطر اول ماتریس چهارم ستون 1</w:t>
      </w:r>
    </w:p>
    <w:p>
      <w:r>
        <w:t>41253. درایه سطر اول ماتریس اول ستون 12 × درایه سطر اول ماتریس دوم ستون 3 × درایه سطر اول ماتریس سوم ستون 5 × درایه سطر اول ماتریس چهارم ستون 2</w:t>
      </w:r>
    </w:p>
    <w:p>
      <w:r>
        <w:t>41254. درایه سطر اول ماتریس اول ستون 12 × درایه سطر اول ماتریس دوم ستون 3 × درایه سطر اول ماتریس سوم ستون 5 × درایه سطر اول ماتریس چهارم ستون 3</w:t>
      </w:r>
    </w:p>
    <w:p>
      <w:r>
        <w:t>41255. درایه سطر اول ماتریس اول ستون 12 × درایه سطر اول ماتریس دوم ستون 3 × درایه سطر اول ماتریس سوم ستون 5 × درایه سطر اول ماتریس چهارم ستون 4</w:t>
      </w:r>
    </w:p>
    <w:p>
      <w:r>
        <w:t>41256. درایه سطر اول ماتریس اول ستون 12 × درایه سطر اول ماتریس دوم ستون 3 × درایه سطر اول ماتریس سوم ستون 5 × درایه سطر اول ماتریس چهارم ستون 5</w:t>
      </w:r>
    </w:p>
    <w:p>
      <w:r>
        <w:t>41257. درایه سطر اول ماتریس اول ستون 12 × درایه سطر اول ماتریس دوم ستون 3 × درایه سطر اول ماتریس سوم ستون 5 × درایه سطر اول ماتریس چهارم ستون 6</w:t>
      </w:r>
    </w:p>
    <w:p>
      <w:r>
        <w:t>41258. درایه سطر اول ماتریس اول ستون 12 × درایه سطر اول ماتریس دوم ستون 3 × درایه سطر اول ماتریس سوم ستون 5 × درایه سطر اول ماتریس چهارم ستون 7</w:t>
      </w:r>
    </w:p>
    <w:p>
      <w:r>
        <w:t>41259. درایه سطر اول ماتریس اول ستون 12 × درایه سطر اول ماتریس دوم ستون 3 × درایه سطر اول ماتریس سوم ستون 5 × درایه سطر اول ماتریس چهارم ستون 8</w:t>
      </w:r>
    </w:p>
    <w:p>
      <w:r>
        <w:t>41260. درایه سطر اول ماتریس اول ستون 12 × درایه سطر اول ماتریس دوم ستون 3 × درایه سطر اول ماتریس سوم ستون 5 × درایه سطر اول ماتریس چهارم ستون 9</w:t>
      </w:r>
    </w:p>
    <w:p>
      <w:r>
        <w:t>41261. درایه سطر اول ماتریس اول ستون 12 × درایه سطر اول ماتریس دوم ستون 3 × درایه سطر اول ماتریس سوم ستون 5 × درایه سطر اول ماتریس چهارم ستون 10</w:t>
      </w:r>
    </w:p>
    <w:p>
      <w:r>
        <w:t>41262. درایه سطر اول ماتریس اول ستون 12 × درایه سطر اول ماتریس دوم ستون 3 × درایه سطر اول ماتریس سوم ستون 5 × درایه سطر اول ماتریس چهارم ستون 11</w:t>
      </w:r>
    </w:p>
    <w:p>
      <w:r>
        <w:t>41263. درایه سطر اول ماتریس اول ستون 12 × درایه سطر اول ماتریس دوم ستون 3 × درایه سطر اول ماتریس سوم ستون 5 × درایه سطر اول ماتریس چهارم ستون 12</w:t>
      </w:r>
    </w:p>
    <w:p>
      <w:r>
        <w:t>41264. درایه سطر اول ماتریس اول ستون 12 × درایه سطر اول ماتریس دوم ستون 3 × درایه سطر اول ماتریس سوم ستون 5 × درایه سطر اول ماتریس چهارم ستون 13</w:t>
      </w:r>
    </w:p>
    <w:p>
      <w:r>
        <w:t>41265. درایه سطر اول ماتریس اول ستون 12 × درایه سطر اول ماتریس دوم ستون 3 × درایه سطر اول ماتریس سوم ستون 5 × درایه سطر اول ماتریس چهارم ستون 14</w:t>
      </w:r>
    </w:p>
    <w:p>
      <w:r>
        <w:t>41266. درایه سطر اول ماتریس اول ستون 12 × درایه سطر اول ماتریس دوم ستون 3 × درایه سطر اول ماتریس سوم ستون 6 × درایه سطر اول ماتریس چهارم ستون 0</w:t>
      </w:r>
    </w:p>
    <w:p>
      <w:r>
        <w:t>41267. درایه سطر اول ماتریس اول ستون 12 × درایه سطر اول ماتریس دوم ستون 3 × درایه سطر اول ماتریس سوم ستون 6 × درایه سطر اول ماتریس چهارم ستون 1</w:t>
      </w:r>
    </w:p>
    <w:p>
      <w:r>
        <w:t>41268. درایه سطر اول ماتریس اول ستون 12 × درایه سطر اول ماتریس دوم ستون 3 × درایه سطر اول ماتریس سوم ستون 6 × درایه سطر اول ماتریس چهارم ستون 2</w:t>
      </w:r>
    </w:p>
    <w:p>
      <w:r>
        <w:t>41269. درایه سطر اول ماتریس اول ستون 12 × درایه سطر اول ماتریس دوم ستون 3 × درایه سطر اول ماتریس سوم ستون 6 × درایه سطر اول ماتریس چهارم ستون 3</w:t>
      </w:r>
    </w:p>
    <w:p>
      <w:r>
        <w:t>41270. درایه سطر اول ماتریس اول ستون 12 × درایه سطر اول ماتریس دوم ستون 3 × درایه سطر اول ماتریس سوم ستون 6 × درایه سطر اول ماتریس چهارم ستون 4</w:t>
      </w:r>
    </w:p>
    <w:p>
      <w:r>
        <w:t>41271. درایه سطر اول ماتریس اول ستون 12 × درایه سطر اول ماتریس دوم ستون 3 × درایه سطر اول ماتریس سوم ستون 6 × درایه سطر اول ماتریس چهارم ستون 5</w:t>
      </w:r>
    </w:p>
    <w:p>
      <w:r>
        <w:t>41272. درایه سطر اول ماتریس اول ستون 12 × درایه سطر اول ماتریس دوم ستون 3 × درایه سطر اول ماتریس سوم ستون 6 × درایه سطر اول ماتریس چهارم ستون 6</w:t>
      </w:r>
    </w:p>
    <w:p>
      <w:r>
        <w:t>41273. درایه سطر اول ماتریس اول ستون 12 × درایه سطر اول ماتریس دوم ستون 3 × درایه سطر اول ماتریس سوم ستون 6 × درایه سطر اول ماتریس چهارم ستون 7</w:t>
      </w:r>
    </w:p>
    <w:p>
      <w:r>
        <w:t>41274. درایه سطر اول ماتریس اول ستون 12 × درایه سطر اول ماتریس دوم ستون 3 × درایه سطر اول ماتریس سوم ستون 6 × درایه سطر اول ماتریس چهارم ستون 8</w:t>
      </w:r>
    </w:p>
    <w:p>
      <w:r>
        <w:t>41275. درایه سطر اول ماتریس اول ستون 12 × درایه سطر اول ماتریس دوم ستون 3 × درایه سطر اول ماتریس سوم ستون 6 × درایه سطر اول ماتریس چهارم ستون 9</w:t>
      </w:r>
    </w:p>
    <w:p>
      <w:r>
        <w:t>41276. درایه سطر اول ماتریس اول ستون 12 × درایه سطر اول ماتریس دوم ستون 3 × درایه سطر اول ماتریس سوم ستون 6 × درایه سطر اول ماتریس چهارم ستون 10</w:t>
      </w:r>
    </w:p>
    <w:p>
      <w:r>
        <w:t>41277. درایه سطر اول ماتریس اول ستون 12 × درایه سطر اول ماتریس دوم ستون 3 × درایه سطر اول ماتریس سوم ستون 6 × درایه سطر اول ماتریس چهارم ستون 11</w:t>
      </w:r>
    </w:p>
    <w:p>
      <w:r>
        <w:t>41278. درایه سطر اول ماتریس اول ستون 12 × درایه سطر اول ماتریس دوم ستون 3 × درایه سطر اول ماتریس سوم ستون 6 × درایه سطر اول ماتریس چهارم ستون 12</w:t>
      </w:r>
    </w:p>
    <w:p>
      <w:r>
        <w:t>41279. درایه سطر اول ماتریس اول ستون 12 × درایه سطر اول ماتریس دوم ستون 3 × درایه سطر اول ماتریس سوم ستون 6 × درایه سطر اول ماتریس چهارم ستون 13</w:t>
      </w:r>
    </w:p>
    <w:p>
      <w:r>
        <w:t>41280. درایه سطر اول ماتریس اول ستون 12 × درایه سطر اول ماتریس دوم ستون 3 × درایه سطر اول ماتریس سوم ستون 6 × درایه سطر اول ماتریس چهارم ستون 14</w:t>
      </w:r>
    </w:p>
    <w:p>
      <w:r>
        <w:t>41281. درایه سطر اول ماتریس اول ستون 12 × درایه سطر اول ماتریس دوم ستون 3 × درایه سطر اول ماتریس سوم ستون 7 × درایه سطر اول ماتریس چهارم ستون 0</w:t>
      </w:r>
    </w:p>
    <w:p>
      <w:r>
        <w:t>41282. درایه سطر اول ماتریس اول ستون 12 × درایه سطر اول ماتریس دوم ستون 3 × درایه سطر اول ماتریس سوم ستون 7 × درایه سطر اول ماتریس چهارم ستون 1</w:t>
      </w:r>
    </w:p>
    <w:p>
      <w:r>
        <w:t>41283. درایه سطر اول ماتریس اول ستون 12 × درایه سطر اول ماتریس دوم ستون 3 × درایه سطر اول ماتریس سوم ستون 7 × درایه سطر اول ماتریس چهارم ستون 2</w:t>
      </w:r>
    </w:p>
    <w:p>
      <w:r>
        <w:t>41284. درایه سطر اول ماتریس اول ستون 12 × درایه سطر اول ماتریس دوم ستون 3 × درایه سطر اول ماتریس سوم ستون 7 × درایه سطر اول ماتریس چهارم ستون 3</w:t>
      </w:r>
    </w:p>
    <w:p>
      <w:r>
        <w:t>41285. درایه سطر اول ماتریس اول ستون 12 × درایه سطر اول ماتریس دوم ستون 3 × درایه سطر اول ماتریس سوم ستون 7 × درایه سطر اول ماتریس چهارم ستون 4</w:t>
      </w:r>
    </w:p>
    <w:p>
      <w:r>
        <w:t>41286. درایه سطر اول ماتریس اول ستون 12 × درایه سطر اول ماتریس دوم ستون 3 × درایه سطر اول ماتریس سوم ستون 7 × درایه سطر اول ماتریس چهارم ستون 5</w:t>
      </w:r>
    </w:p>
    <w:p>
      <w:r>
        <w:t>41287. درایه سطر اول ماتریس اول ستون 12 × درایه سطر اول ماتریس دوم ستون 3 × درایه سطر اول ماتریس سوم ستون 7 × درایه سطر اول ماتریس چهارم ستون 6</w:t>
      </w:r>
    </w:p>
    <w:p>
      <w:r>
        <w:t>41288. درایه سطر اول ماتریس اول ستون 12 × درایه سطر اول ماتریس دوم ستون 3 × درایه سطر اول ماتریس سوم ستون 7 × درایه سطر اول ماتریس چهارم ستون 7</w:t>
      </w:r>
    </w:p>
    <w:p>
      <w:r>
        <w:t>41289. درایه سطر اول ماتریس اول ستون 12 × درایه سطر اول ماتریس دوم ستون 3 × درایه سطر اول ماتریس سوم ستون 7 × درایه سطر اول ماتریس چهارم ستون 8</w:t>
      </w:r>
    </w:p>
    <w:p>
      <w:r>
        <w:t>41290. درایه سطر اول ماتریس اول ستون 12 × درایه سطر اول ماتریس دوم ستون 3 × درایه سطر اول ماتریس سوم ستون 7 × درایه سطر اول ماتریس چهارم ستون 9</w:t>
      </w:r>
    </w:p>
    <w:p>
      <w:r>
        <w:t>41291. درایه سطر اول ماتریس اول ستون 12 × درایه سطر اول ماتریس دوم ستون 3 × درایه سطر اول ماتریس سوم ستون 7 × درایه سطر اول ماتریس چهارم ستون 10</w:t>
      </w:r>
    </w:p>
    <w:p>
      <w:r>
        <w:t>41292. درایه سطر اول ماتریس اول ستون 12 × درایه سطر اول ماتریس دوم ستون 3 × درایه سطر اول ماتریس سوم ستون 7 × درایه سطر اول ماتریس چهارم ستون 11</w:t>
      </w:r>
    </w:p>
    <w:p>
      <w:r>
        <w:t>41293. درایه سطر اول ماتریس اول ستون 12 × درایه سطر اول ماتریس دوم ستون 3 × درایه سطر اول ماتریس سوم ستون 7 × درایه سطر اول ماتریس چهارم ستون 12</w:t>
      </w:r>
    </w:p>
    <w:p>
      <w:r>
        <w:t>41294. درایه سطر اول ماتریس اول ستون 12 × درایه سطر اول ماتریس دوم ستون 3 × درایه سطر اول ماتریس سوم ستون 7 × درایه سطر اول ماتریس چهارم ستون 13</w:t>
      </w:r>
    </w:p>
    <w:p>
      <w:r>
        <w:t>41295. درایه سطر اول ماتریس اول ستون 12 × درایه سطر اول ماتریس دوم ستون 3 × درایه سطر اول ماتریس سوم ستون 7 × درایه سطر اول ماتریس چهارم ستون 14</w:t>
      </w:r>
    </w:p>
    <w:p>
      <w:r>
        <w:t>41296. درایه سطر اول ماتریس اول ستون 12 × درایه سطر اول ماتریس دوم ستون 3 × درایه سطر اول ماتریس سوم ستون 8 × درایه سطر اول ماتریس چهارم ستون 0</w:t>
      </w:r>
    </w:p>
    <w:p>
      <w:r>
        <w:t>41297. درایه سطر اول ماتریس اول ستون 12 × درایه سطر اول ماتریس دوم ستون 3 × درایه سطر اول ماتریس سوم ستون 8 × درایه سطر اول ماتریس چهارم ستون 1</w:t>
      </w:r>
    </w:p>
    <w:p>
      <w:r>
        <w:t>41298. درایه سطر اول ماتریس اول ستون 12 × درایه سطر اول ماتریس دوم ستون 3 × درایه سطر اول ماتریس سوم ستون 8 × درایه سطر اول ماتریس چهارم ستون 2</w:t>
      </w:r>
    </w:p>
    <w:p>
      <w:r>
        <w:t>41299. درایه سطر اول ماتریس اول ستون 12 × درایه سطر اول ماتریس دوم ستون 3 × درایه سطر اول ماتریس سوم ستون 8 × درایه سطر اول ماتریس چهارم ستون 3</w:t>
      </w:r>
    </w:p>
    <w:p>
      <w:r>
        <w:t>41300. درایه سطر اول ماتریس اول ستون 12 × درایه سطر اول ماتریس دوم ستون 3 × درایه سطر اول ماتریس سوم ستون 8 × درایه سطر اول ماتریس چهارم ستون 4</w:t>
      </w:r>
    </w:p>
    <w:p>
      <w:r>
        <w:t>41301. درایه سطر اول ماتریس اول ستون 12 × درایه سطر اول ماتریس دوم ستون 3 × درایه سطر اول ماتریس سوم ستون 8 × درایه سطر اول ماتریس چهارم ستون 5</w:t>
      </w:r>
    </w:p>
    <w:p>
      <w:r>
        <w:t>41302. درایه سطر اول ماتریس اول ستون 12 × درایه سطر اول ماتریس دوم ستون 3 × درایه سطر اول ماتریس سوم ستون 8 × درایه سطر اول ماتریس چهارم ستون 6</w:t>
      </w:r>
    </w:p>
    <w:p>
      <w:r>
        <w:t>41303. درایه سطر اول ماتریس اول ستون 12 × درایه سطر اول ماتریس دوم ستون 3 × درایه سطر اول ماتریس سوم ستون 8 × درایه سطر اول ماتریس چهارم ستون 7</w:t>
      </w:r>
    </w:p>
    <w:p>
      <w:r>
        <w:t>41304. درایه سطر اول ماتریس اول ستون 12 × درایه سطر اول ماتریس دوم ستون 3 × درایه سطر اول ماتریس سوم ستون 8 × درایه سطر اول ماتریس چهارم ستون 8</w:t>
      </w:r>
    </w:p>
    <w:p>
      <w:r>
        <w:t>41305. درایه سطر اول ماتریس اول ستون 12 × درایه سطر اول ماتریس دوم ستون 3 × درایه سطر اول ماتریس سوم ستون 8 × درایه سطر اول ماتریس چهارم ستون 9</w:t>
      </w:r>
    </w:p>
    <w:p>
      <w:r>
        <w:t>41306. درایه سطر اول ماتریس اول ستون 12 × درایه سطر اول ماتریس دوم ستون 3 × درایه سطر اول ماتریس سوم ستون 8 × درایه سطر اول ماتریس چهارم ستون 10</w:t>
      </w:r>
    </w:p>
    <w:p>
      <w:r>
        <w:t>41307. درایه سطر اول ماتریس اول ستون 12 × درایه سطر اول ماتریس دوم ستون 3 × درایه سطر اول ماتریس سوم ستون 8 × درایه سطر اول ماتریس چهارم ستون 11</w:t>
      </w:r>
    </w:p>
    <w:p>
      <w:r>
        <w:t>41308. درایه سطر اول ماتریس اول ستون 12 × درایه سطر اول ماتریس دوم ستون 3 × درایه سطر اول ماتریس سوم ستون 8 × درایه سطر اول ماتریس چهارم ستون 12</w:t>
      </w:r>
    </w:p>
    <w:p>
      <w:r>
        <w:t>41309. درایه سطر اول ماتریس اول ستون 12 × درایه سطر اول ماتریس دوم ستون 3 × درایه سطر اول ماتریس سوم ستون 8 × درایه سطر اول ماتریس چهارم ستون 13</w:t>
      </w:r>
    </w:p>
    <w:p>
      <w:r>
        <w:t>41310. درایه سطر اول ماتریس اول ستون 12 × درایه سطر اول ماتریس دوم ستون 3 × درایه سطر اول ماتریس سوم ستون 8 × درایه سطر اول ماتریس چهارم ستون 14</w:t>
      </w:r>
    </w:p>
    <w:p>
      <w:r>
        <w:t>41311. درایه سطر اول ماتریس اول ستون 12 × درایه سطر اول ماتریس دوم ستون 3 × درایه سطر اول ماتریس سوم ستون 9 × درایه سطر اول ماتریس چهارم ستون 0</w:t>
      </w:r>
    </w:p>
    <w:p>
      <w:r>
        <w:t>41312. درایه سطر اول ماتریس اول ستون 12 × درایه سطر اول ماتریس دوم ستون 3 × درایه سطر اول ماتریس سوم ستون 9 × درایه سطر اول ماتریس چهارم ستون 1</w:t>
      </w:r>
    </w:p>
    <w:p>
      <w:r>
        <w:t>41313. درایه سطر اول ماتریس اول ستون 12 × درایه سطر اول ماتریس دوم ستون 3 × درایه سطر اول ماتریس سوم ستون 9 × درایه سطر اول ماتریس چهارم ستون 2</w:t>
      </w:r>
    </w:p>
    <w:p>
      <w:r>
        <w:t>41314. درایه سطر اول ماتریس اول ستون 12 × درایه سطر اول ماتریس دوم ستون 3 × درایه سطر اول ماتریس سوم ستون 9 × درایه سطر اول ماتریس چهارم ستون 3</w:t>
      </w:r>
    </w:p>
    <w:p>
      <w:r>
        <w:t>41315. درایه سطر اول ماتریس اول ستون 12 × درایه سطر اول ماتریس دوم ستون 3 × درایه سطر اول ماتریس سوم ستون 9 × درایه سطر اول ماتریس چهارم ستون 4</w:t>
      </w:r>
    </w:p>
    <w:p>
      <w:r>
        <w:t>41316. درایه سطر اول ماتریس اول ستون 12 × درایه سطر اول ماتریس دوم ستون 3 × درایه سطر اول ماتریس سوم ستون 9 × درایه سطر اول ماتریس چهارم ستون 5</w:t>
      </w:r>
    </w:p>
    <w:p>
      <w:r>
        <w:t>41317. درایه سطر اول ماتریس اول ستون 12 × درایه سطر اول ماتریس دوم ستون 3 × درایه سطر اول ماتریس سوم ستون 9 × درایه سطر اول ماتریس چهارم ستون 6</w:t>
      </w:r>
    </w:p>
    <w:p>
      <w:r>
        <w:t>41318. درایه سطر اول ماتریس اول ستون 12 × درایه سطر اول ماتریس دوم ستون 3 × درایه سطر اول ماتریس سوم ستون 9 × درایه سطر اول ماتریس چهارم ستون 7</w:t>
      </w:r>
    </w:p>
    <w:p>
      <w:r>
        <w:t>41319. درایه سطر اول ماتریس اول ستون 12 × درایه سطر اول ماتریس دوم ستون 3 × درایه سطر اول ماتریس سوم ستون 9 × درایه سطر اول ماتریس چهارم ستون 8</w:t>
      </w:r>
    </w:p>
    <w:p>
      <w:r>
        <w:t>41320. درایه سطر اول ماتریس اول ستون 12 × درایه سطر اول ماتریس دوم ستون 3 × درایه سطر اول ماتریس سوم ستون 9 × درایه سطر اول ماتریس چهارم ستون 9</w:t>
      </w:r>
    </w:p>
    <w:p>
      <w:r>
        <w:t>41321. درایه سطر اول ماتریس اول ستون 12 × درایه سطر اول ماتریس دوم ستون 3 × درایه سطر اول ماتریس سوم ستون 9 × درایه سطر اول ماتریس چهارم ستون 10</w:t>
      </w:r>
    </w:p>
    <w:p>
      <w:r>
        <w:t>41322. درایه سطر اول ماتریس اول ستون 12 × درایه سطر اول ماتریس دوم ستون 3 × درایه سطر اول ماتریس سوم ستون 9 × درایه سطر اول ماتریس چهارم ستون 11</w:t>
      </w:r>
    </w:p>
    <w:p>
      <w:r>
        <w:t>41323. درایه سطر اول ماتریس اول ستون 12 × درایه سطر اول ماتریس دوم ستون 3 × درایه سطر اول ماتریس سوم ستون 9 × درایه سطر اول ماتریس چهارم ستون 12</w:t>
      </w:r>
    </w:p>
    <w:p>
      <w:r>
        <w:t>41324. درایه سطر اول ماتریس اول ستون 12 × درایه سطر اول ماتریس دوم ستون 3 × درایه سطر اول ماتریس سوم ستون 9 × درایه سطر اول ماتریس چهارم ستون 13</w:t>
      </w:r>
    </w:p>
    <w:p>
      <w:r>
        <w:t>41325. درایه سطر اول ماتریس اول ستون 12 × درایه سطر اول ماتریس دوم ستون 3 × درایه سطر اول ماتریس سوم ستون 9 × درایه سطر اول ماتریس چهارم ستون 14</w:t>
      </w:r>
    </w:p>
    <w:p>
      <w:r>
        <w:t>41326. درایه سطر اول ماتریس اول ستون 12 × درایه سطر اول ماتریس دوم ستون 3 × درایه سطر اول ماتریس سوم ستون 10 × درایه سطر اول ماتریس چهارم ستون 0</w:t>
      </w:r>
    </w:p>
    <w:p>
      <w:r>
        <w:t>41327. درایه سطر اول ماتریس اول ستون 12 × درایه سطر اول ماتریس دوم ستون 3 × درایه سطر اول ماتریس سوم ستون 10 × درایه سطر اول ماتریس چهارم ستون 1</w:t>
      </w:r>
    </w:p>
    <w:p>
      <w:r>
        <w:t>41328. درایه سطر اول ماتریس اول ستون 12 × درایه سطر اول ماتریس دوم ستون 3 × درایه سطر اول ماتریس سوم ستون 10 × درایه سطر اول ماتریس چهارم ستون 2</w:t>
      </w:r>
    </w:p>
    <w:p>
      <w:r>
        <w:t>41329. درایه سطر اول ماتریس اول ستون 12 × درایه سطر اول ماتریس دوم ستون 3 × درایه سطر اول ماتریس سوم ستون 10 × درایه سطر اول ماتریس چهارم ستون 3</w:t>
      </w:r>
    </w:p>
    <w:p>
      <w:r>
        <w:t>41330. درایه سطر اول ماتریس اول ستون 12 × درایه سطر اول ماتریس دوم ستون 3 × درایه سطر اول ماتریس سوم ستون 10 × درایه سطر اول ماتریس چهارم ستون 4</w:t>
      </w:r>
    </w:p>
    <w:p>
      <w:r>
        <w:t>41331. درایه سطر اول ماتریس اول ستون 12 × درایه سطر اول ماتریس دوم ستون 3 × درایه سطر اول ماتریس سوم ستون 10 × درایه سطر اول ماتریس چهارم ستون 5</w:t>
      </w:r>
    </w:p>
    <w:p>
      <w:r>
        <w:t>41332. درایه سطر اول ماتریس اول ستون 12 × درایه سطر اول ماتریس دوم ستون 3 × درایه سطر اول ماتریس سوم ستون 10 × درایه سطر اول ماتریس چهارم ستون 6</w:t>
      </w:r>
    </w:p>
    <w:p>
      <w:r>
        <w:t>41333. درایه سطر اول ماتریس اول ستون 12 × درایه سطر اول ماتریس دوم ستون 3 × درایه سطر اول ماتریس سوم ستون 10 × درایه سطر اول ماتریس چهارم ستون 7</w:t>
      </w:r>
    </w:p>
    <w:p>
      <w:r>
        <w:t>41334. درایه سطر اول ماتریس اول ستون 12 × درایه سطر اول ماتریس دوم ستون 3 × درایه سطر اول ماتریس سوم ستون 10 × درایه سطر اول ماتریس چهارم ستون 8</w:t>
      </w:r>
    </w:p>
    <w:p>
      <w:r>
        <w:t>41335. درایه سطر اول ماتریس اول ستون 12 × درایه سطر اول ماتریس دوم ستون 3 × درایه سطر اول ماتریس سوم ستون 10 × درایه سطر اول ماتریس چهارم ستون 9</w:t>
      </w:r>
    </w:p>
    <w:p>
      <w:r>
        <w:t>41336. درایه سطر اول ماتریس اول ستون 12 × درایه سطر اول ماتریس دوم ستون 3 × درایه سطر اول ماتریس سوم ستون 10 × درایه سطر اول ماتریس چهارم ستون 10</w:t>
      </w:r>
    </w:p>
    <w:p>
      <w:r>
        <w:t>41337. درایه سطر اول ماتریس اول ستون 12 × درایه سطر اول ماتریس دوم ستون 3 × درایه سطر اول ماتریس سوم ستون 10 × درایه سطر اول ماتریس چهارم ستون 11</w:t>
      </w:r>
    </w:p>
    <w:p>
      <w:r>
        <w:t>41338. درایه سطر اول ماتریس اول ستون 12 × درایه سطر اول ماتریس دوم ستون 3 × درایه سطر اول ماتریس سوم ستون 10 × درایه سطر اول ماتریس چهارم ستون 12</w:t>
      </w:r>
    </w:p>
    <w:p>
      <w:r>
        <w:t>41339. درایه سطر اول ماتریس اول ستون 12 × درایه سطر اول ماتریس دوم ستون 3 × درایه سطر اول ماتریس سوم ستون 10 × درایه سطر اول ماتریس چهارم ستون 13</w:t>
      </w:r>
    </w:p>
    <w:p>
      <w:r>
        <w:t>41340. درایه سطر اول ماتریس اول ستون 12 × درایه سطر اول ماتریس دوم ستون 3 × درایه سطر اول ماتریس سوم ستون 10 × درایه سطر اول ماتریس چهارم ستون 14</w:t>
      </w:r>
    </w:p>
    <w:p>
      <w:r>
        <w:t>41341. درایه سطر اول ماتریس اول ستون 12 × درایه سطر اول ماتریس دوم ستون 3 × درایه سطر اول ماتریس سوم ستون 11 × درایه سطر اول ماتریس چهارم ستون 0</w:t>
      </w:r>
    </w:p>
    <w:p>
      <w:r>
        <w:t>41342. درایه سطر اول ماتریس اول ستون 12 × درایه سطر اول ماتریس دوم ستون 3 × درایه سطر اول ماتریس سوم ستون 11 × درایه سطر اول ماتریس چهارم ستون 1</w:t>
      </w:r>
    </w:p>
    <w:p>
      <w:r>
        <w:t>41343. درایه سطر اول ماتریس اول ستون 12 × درایه سطر اول ماتریس دوم ستون 3 × درایه سطر اول ماتریس سوم ستون 11 × درایه سطر اول ماتریس چهارم ستون 2</w:t>
      </w:r>
    </w:p>
    <w:p>
      <w:r>
        <w:t>41344. درایه سطر اول ماتریس اول ستون 12 × درایه سطر اول ماتریس دوم ستون 3 × درایه سطر اول ماتریس سوم ستون 11 × درایه سطر اول ماتریس چهارم ستون 3</w:t>
      </w:r>
    </w:p>
    <w:p>
      <w:r>
        <w:t>41345. درایه سطر اول ماتریس اول ستون 12 × درایه سطر اول ماتریس دوم ستون 3 × درایه سطر اول ماتریس سوم ستون 11 × درایه سطر اول ماتریس چهارم ستون 4</w:t>
      </w:r>
    </w:p>
    <w:p>
      <w:r>
        <w:t>41346. درایه سطر اول ماتریس اول ستون 12 × درایه سطر اول ماتریس دوم ستون 3 × درایه سطر اول ماتریس سوم ستون 11 × درایه سطر اول ماتریس چهارم ستون 5</w:t>
      </w:r>
    </w:p>
    <w:p>
      <w:r>
        <w:t>41347. درایه سطر اول ماتریس اول ستون 12 × درایه سطر اول ماتریس دوم ستون 3 × درایه سطر اول ماتریس سوم ستون 11 × درایه سطر اول ماتریس چهارم ستون 6</w:t>
      </w:r>
    </w:p>
    <w:p>
      <w:r>
        <w:t>41348. درایه سطر اول ماتریس اول ستون 12 × درایه سطر اول ماتریس دوم ستون 3 × درایه سطر اول ماتریس سوم ستون 11 × درایه سطر اول ماتریس چهارم ستون 7</w:t>
      </w:r>
    </w:p>
    <w:p>
      <w:r>
        <w:t>41349. درایه سطر اول ماتریس اول ستون 12 × درایه سطر اول ماتریس دوم ستون 3 × درایه سطر اول ماتریس سوم ستون 11 × درایه سطر اول ماتریس چهارم ستون 8</w:t>
      </w:r>
    </w:p>
    <w:p>
      <w:r>
        <w:t>41350. درایه سطر اول ماتریس اول ستون 12 × درایه سطر اول ماتریس دوم ستون 3 × درایه سطر اول ماتریس سوم ستون 11 × درایه سطر اول ماتریس چهارم ستون 9</w:t>
      </w:r>
    </w:p>
    <w:p>
      <w:r>
        <w:t>41351. درایه سطر اول ماتریس اول ستون 12 × درایه سطر اول ماتریس دوم ستون 3 × درایه سطر اول ماتریس سوم ستون 11 × درایه سطر اول ماتریس چهارم ستون 10</w:t>
      </w:r>
    </w:p>
    <w:p>
      <w:r>
        <w:t>41352. درایه سطر اول ماتریس اول ستون 12 × درایه سطر اول ماتریس دوم ستون 3 × درایه سطر اول ماتریس سوم ستون 11 × درایه سطر اول ماتریس چهارم ستون 11</w:t>
      </w:r>
    </w:p>
    <w:p>
      <w:r>
        <w:t>41353. درایه سطر اول ماتریس اول ستون 12 × درایه سطر اول ماتریس دوم ستون 3 × درایه سطر اول ماتریس سوم ستون 11 × درایه سطر اول ماتریس چهارم ستون 12</w:t>
      </w:r>
    </w:p>
    <w:p>
      <w:r>
        <w:t>41354. درایه سطر اول ماتریس اول ستون 12 × درایه سطر اول ماتریس دوم ستون 3 × درایه سطر اول ماتریس سوم ستون 11 × درایه سطر اول ماتریس چهارم ستون 13</w:t>
      </w:r>
    </w:p>
    <w:p>
      <w:r>
        <w:t>41355. درایه سطر اول ماتریس اول ستون 12 × درایه سطر اول ماتریس دوم ستون 3 × درایه سطر اول ماتریس سوم ستون 11 × درایه سطر اول ماتریس چهارم ستون 14</w:t>
      </w:r>
    </w:p>
    <w:p>
      <w:r>
        <w:t>41356. درایه سطر اول ماتریس اول ستون 12 × درایه سطر اول ماتریس دوم ستون 3 × درایه سطر اول ماتریس سوم ستون 12 × درایه سطر اول ماتریس چهارم ستون 0</w:t>
      </w:r>
    </w:p>
    <w:p>
      <w:r>
        <w:t>41357. درایه سطر اول ماتریس اول ستون 12 × درایه سطر اول ماتریس دوم ستون 3 × درایه سطر اول ماتریس سوم ستون 12 × درایه سطر اول ماتریس چهارم ستون 1</w:t>
      </w:r>
    </w:p>
    <w:p>
      <w:r>
        <w:t>41358. درایه سطر اول ماتریس اول ستون 12 × درایه سطر اول ماتریس دوم ستون 3 × درایه سطر اول ماتریس سوم ستون 12 × درایه سطر اول ماتریس چهارم ستون 2</w:t>
      </w:r>
    </w:p>
    <w:p>
      <w:r>
        <w:t>41359. درایه سطر اول ماتریس اول ستون 12 × درایه سطر اول ماتریس دوم ستون 3 × درایه سطر اول ماتریس سوم ستون 12 × درایه سطر اول ماتریس چهارم ستون 3</w:t>
      </w:r>
    </w:p>
    <w:p>
      <w:r>
        <w:t>41360. درایه سطر اول ماتریس اول ستون 12 × درایه سطر اول ماتریس دوم ستون 3 × درایه سطر اول ماتریس سوم ستون 12 × درایه سطر اول ماتریس چهارم ستون 4</w:t>
      </w:r>
    </w:p>
    <w:p>
      <w:r>
        <w:t>41361. درایه سطر اول ماتریس اول ستون 12 × درایه سطر اول ماتریس دوم ستون 3 × درایه سطر اول ماتریس سوم ستون 12 × درایه سطر اول ماتریس چهارم ستون 5</w:t>
      </w:r>
    </w:p>
    <w:p>
      <w:r>
        <w:t>41362. درایه سطر اول ماتریس اول ستون 12 × درایه سطر اول ماتریس دوم ستون 3 × درایه سطر اول ماتریس سوم ستون 12 × درایه سطر اول ماتریس چهارم ستون 6</w:t>
      </w:r>
    </w:p>
    <w:p>
      <w:r>
        <w:t>41363. درایه سطر اول ماتریس اول ستون 12 × درایه سطر اول ماتریس دوم ستون 3 × درایه سطر اول ماتریس سوم ستون 12 × درایه سطر اول ماتریس چهارم ستون 7</w:t>
      </w:r>
    </w:p>
    <w:p>
      <w:r>
        <w:t>41364. درایه سطر اول ماتریس اول ستون 12 × درایه سطر اول ماتریس دوم ستون 3 × درایه سطر اول ماتریس سوم ستون 12 × درایه سطر اول ماتریس چهارم ستون 8</w:t>
      </w:r>
    </w:p>
    <w:p>
      <w:r>
        <w:t>41365. درایه سطر اول ماتریس اول ستون 12 × درایه سطر اول ماتریس دوم ستون 3 × درایه سطر اول ماتریس سوم ستون 12 × درایه سطر اول ماتریس چهارم ستون 9</w:t>
      </w:r>
    </w:p>
    <w:p>
      <w:r>
        <w:t>41366. درایه سطر اول ماتریس اول ستون 12 × درایه سطر اول ماتریس دوم ستون 3 × درایه سطر اول ماتریس سوم ستون 12 × درایه سطر اول ماتریس چهارم ستون 10</w:t>
      </w:r>
    </w:p>
    <w:p>
      <w:r>
        <w:t>41367. درایه سطر اول ماتریس اول ستون 12 × درایه سطر اول ماتریس دوم ستون 3 × درایه سطر اول ماتریس سوم ستون 12 × درایه سطر اول ماتریس چهارم ستون 11</w:t>
      </w:r>
    </w:p>
    <w:p>
      <w:r>
        <w:t>41368. درایه سطر اول ماتریس اول ستون 12 × درایه سطر اول ماتریس دوم ستون 3 × درایه سطر اول ماتریس سوم ستون 12 × درایه سطر اول ماتریس چهارم ستون 12</w:t>
      </w:r>
    </w:p>
    <w:p>
      <w:r>
        <w:t>41369. درایه سطر اول ماتریس اول ستون 12 × درایه سطر اول ماتریس دوم ستون 3 × درایه سطر اول ماتریس سوم ستون 12 × درایه سطر اول ماتریس چهارم ستون 13</w:t>
      </w:r>
    </w:p>
    <w:p>
      <w:r>
        <w:t>41370. درایه سطر اول ماتریس اول ستون 12 × درایه سطر اول ماتریس دوم ستون 3 × درایه سطر اول ماتریس سوم ستون 12 × درایه سطر اول ماتریس چهارم ستون 14</w:t>
      </w:r>
    </w:p>
    <w:p>
      <w:r>
        <w:t>41371. درایه سطر اول ماتریس اول ستون 12 × درایه سطر اول ماتریس دوم ستون 3 × درایه سطر اول ماتریس سوم ستون 13 × درایه سطر اول ماتریس چهارم ستون 0</w:t>
      </w:r>
    </w:p>
    <w:p>
      <w:r>
        <w:t>41372. درایه سطر اول ماتریس اول ستون 12 × درایه سطر اول ماتریس دوم ستون 3 × درایه سطر اول ماتریس سوم ستون 13 × درایه سطر اول ماتریس چهارم ستون 1</w:t>
      </w:r>
    </w:p>
    <w:p>
      <w:r>
        <w:t>41373. درایه سطر اول ماتریس اول ستون 12 × درایه سطر اول ماتریس دوم ستون 3 × درایه سطر اول ماتریس سوم ستون 13 × درایه سطر اول ماتریس چهارم ستون 2</w:t>
      </w:r>
    </w:p>
    <w:p>
      <w:r>
        <w:t>41374. درایه سطر اول ماتریس اول ستون 12 × درایه سطر اول ماتریس دوم ستون 3 × درایه سطر اول ماتریس سوم ستون 13 × درایه سطر اول ماتریس چهارم ستون 3</w:t>
      </w:r>
    </w:p>
    <w:p>
      <w:r>
        <w:t>41375. درایه سطر اول ماتریس اول ستون 12 × درایه سطر اول ماتریس دوم ستون 3 × درایه سطر اول ماتریس سوم ستون 13 × درایه سطر اول ماتریس چهارم ستون 4</w:t>
      </w:r>
    </w:p>
    <w:p>
      <w:r>
        <w:t>41376. درایه سطر اول ماتریس اول ستون 12 × درایه سطر اول ماتریس دوم ستون 3 × درایه سطر اول ماتریس سوم ستون 13 × درایه سطر اول ماتریس چهارم ستون 5</w:t>
      </w:r>
    </w:p>
    <w:p>
      <w:r>
        <w:t>41377. درایه سطر اول ماتریس اول ستون 12 × درایه سطر اول ماتریس دوم ستون 3 × درایه سطر اول ماتریس سوم ستون 13 × درایه سطر اول ماتریس چهارم ستون 6</w:t>
      </w:r>
    </w:p>
    <w:p>
      <w:r>
        <w:t>41378. درایه سطر اول ماتریس اول ستون 12 × درایه سطر اول ماتریس دوم ستون 3 × درایه سطر اول ماتریس سوم ستون 13 × درایه سطر اول ماتریس چهارم ستون 7</w:t>
      </w:r>
    </w:p>
    <w:p>
      <w:r>
        <w:t>41379. درایه سطر اول ماتریس اول ستون 12 × درایه سطر اول ماتریس دوم ستون 3 × درایه سطر اول ماتریس سوم ستون 13 × درایه سطر اول ماتریس چهارم ستون 8</w:t>
      </w:r>
    </w:p>
    <w:p>
      <w:r>
        <w:t>41380. درایه سطر اول ماتریس اول ستون 12 × درایه سطر اول ماتریس دوم ستون 3 × درایه سطر اول ماتریس سوم ستون 13 × درایه سطر اول ماتریس چهارم ستون 9</w:t>
      </w:r>
    </w:p>
    <w:p>
      <w:r>
        <w:t>41381. درایه سطر اول ماتریس اول ستون 12 × درایه سطر اول ماتریس دوم ستون 3 × درایه سطر اول ماتریس سوم ستون 13 × درایه سطر اول ماتریس چهارم ستون 10</w:t>
      </w:r>
    </w:p>
    <w:p>
      <w:r>
        <w:t>41382. درایه سطر اول ماتریس اول ستون 12 × درایه سطر اول ماتریس دوم ستون 3 × درایه سطر اول ماتریس سوم ستون 13 × درایه سطر اول ماتریس چهارم ستون 11</w:t>
      </w:r>
    </w:p>
    <w:p>
      <w:r>
        <w:t>41383. درایه سطر اول ماتریس اول ستون 12 × درایه سطر اول ماتریس دوم ستون 3 × درایه سطر اول ماتریس سوم ستون 13 × درایه سطر اول ماتریس چهارم ستون 12</w:t>
      </w:r>
    </w:p>
    <w:p>
      <w:r>
        <w:t>41384. درایه سطر اول ماتریس اول ستون 12 × درایه سطر اول ماتریس دوم ستون 3 × درایه سطر اول ماتریس سوم ستون 13 × درایه سطر اول ماتریس چهارم ستون 13</w:t>
      </w:r>
    </w:p>
    <w:p>
      <w:r>
        <w:t>41385. درایه سطر اول ماتریس اول ستون 12 × درایه سطر اول ماتریس دوم ستون 3 × درایه سطر اول ماتریس سوم ستون 13 × درایه سطر اول ماتریس چهارم ستون 14</w:t>
      </w:r>
    </w:p>
    <w:p>
      <w:r>
        <w:t>41386. درایه سطر اول ماتریس اول ستون 12 × درایه سطر اول ماتریس دوم ستون 3 × درایه سطر اول ماتریس سوم ستون 14 × درایه سطر اول ماتریس چهارم ستون 0</w:t>
      </w:r>
    </w:p>
    <w:p>
      <w:r>
        <w:t>41387. درایه سطر اول ماتریس اول ستون 12 × درایه سطر اول ماتریس دوم ستون 3 × درایه سطر اول ماتریس سوم ستون 14 × درایه سطر اول ماتریس چهارم ستون 1</w:t>
      </w:r>
    </w:p>
    <w:p>
      <w:r>
        <w:t>41388. درایه سطر اول ماتریس اول ستون 12 × درایه سطر اول ماتریس دوم ستون 3 × درایه سطر اول ماتریس سوم ستون 14 × درایه سطر اول ماتریس چهارم ستون 2</w:t>
      </w:r>
    </w:p>
    <w:p>
      <w:r>
        <w:t>41389. درایه سطر اول ماتریس اول ستون 12 × درایه سطر اول ماتریس دوم ستون 3 × درایه سطر اول ماتریس سوم ستون 14 × درایه سطر اول ماتریس چهارم ستون 3</w:t>
      </w:r>
    </w:p>
    <w:p>
      <w:r>
        <w:t>41390. درایه سطر اول ماتریس اول ستون 12 × درایه سطر اول ماتریس دوم ستون 3 × درایه سطر اول ماتریس سوم ستون 14 × درایه سطر اول ماتریس چهارم ستون 4</w:t>
      </w:r>
    </w:p>
    <w:p>
      <w:r>
        <w:t>41391. درایه سطر اول ماتریس اول ستون 12 × درایه سطر اول ماتریس دوم ستون 3 × درایه سطر اول ماتریس سوم ستون 14 × درایه سطر اول ماتریس چهارم ستون 5</w:t>
      </w:r>
    </w:p>
    <w:p>
      <w:r>
        <w:t>41392. درایه سطر اول ماتریس اول ستون 12 × درایه سطر اول ماتریس دوم ستون 3 × درایه سطر اول ماتریس سوم ستون 14 × درایه سطر اول ماتریس چهارم ستون 6</w:t>
      </w:r>
    </w:p>
    <w:p>
      <w:r>
        <w:t>41393. درایه سطر اول ماتریس اول ستون 12 × درایه سطر اول ماتریس دوم ستون 3 × درایه سطر اول ماتریس سوم ستون 14 × درایه سطر اول ماتریس چهارم ستون 7</w:t>
      </w:r>
    </w:p>
    <w:p>
      <w:r>
        <w:t>41394. درایه سطر اول ماتریس اول ستون 12 × درایه سطر اول ماتریس دوم ستون 3 × درایه سطر اول ماتریس سوم ستون 14 × درایه سطر اول ماتریس چهارم ستون 8</w:t>
      </w:r>
    </w:p>
    <w:p>
      <w:r>
        <w:t>41395. درایه سطر اول ماتریس اول ستون 12 × درایه سطر اول ماتریس دوم ستون 3 × درایه سطر اول ماتریس سوم ستون 14 × درایه سطر اول ماتریس چهارم ستون 9</w:t>
      </w:r>
    </w:p>
    <w:p>
      <w:r>
        <w:t>41396. درایه سطر اول ماتریس اول ستون 12 × درایه سطر اول ماتریس دوم ستون 3 × درایه سطر اول ماتریس سوم ستون 14 × درایه سطر اول ماتریس چهارم ستون 10</w:t>
      </w:r>
    </w:p>
    <w:p>
      <w:r>
        <w:t>41397. درایه سطر اول ماتریس اول ستون 12 × درایه سطر اول ماتریس دوم ستون 3 × درایه سطر اول ماتریس سوم ستون 14 × درایه سطر اول ماتریس چهارم ستون 11</w:t>
      </w:r>
    </w:p>
    <w:p>
      <w:r>
        <w:t>41398. درایه سطر اول ماتریس اول ستون 12 × درایه سطر اول ماتریس دوم ستون 3 × درایه سطر اول ماتریس سوم ستون 14 × درایه سطر اول ماتریس چهارم ستون 12</w:t>
      </w:r>
    </w:p>
    <w:p>
      <w:r>
        <w:t>41399. درایه سطر اول ماتریس اول ستون 12 × درایه سطر اول ماتریس دوم ستون 3 × درایه سطر اول ماتریس سوم ستون 14 × درایه سطر اول ماتریس چهارم ستون 13</w:t>
      </w:r>
    </w:p>
    <w:p>
      <w:r>
        <w:t>41400. درایه سطر اول ماتریس اول ستون 12 × درایه سطر اول ماتریس دوم ستون 3 × درایه سطر اول ماتریس سوم ستون 14 × درایه سطر اول ماتریس چهارم ستون 14</w:t>
      </w:r>
    </w:p>
    <w:p>
      <w:r>
        <w:t>41401. درایه سطر اول ماتریس اول ستون 12 × درایه سطر اول ماتریس دوم ستون 4 × درایه سطر اول ماتریس سوم ستون 0 × درایه سطر اول ماتریس چهارم ستون 0</w:t>
      </w:r>
    </w:p>
    <w:p>
      <w:r>
        <w:t>41402. درایه سطر اول ماتریس اول ستون 12 × درایه سطر اول ماتریس دوم ستون 4 × درایه سطر اول ماتریس سوم ستون 0 × درایه سطر اول ماتریس چهارم ستون 1</w:t>
      </w:r>
    </w:p>
    <w:p>
      <w:r>
        <w:t>41403. درایه سطر اول ماتریس اول ستون 12 × درایه سطر اول ماتریس دوم ستون 4 × درایه سطر اول ماتریس سوم ستون 0 × درایه سطر اول ماتریس چهارم ستون 2</w:t>
      </w:r>
    </w:p>
    <w:p>
      <w:r>
        <w:t>41404. درایه سطر اول ماتریس اول ستون 12 × درایه سطر اول ماتریس دوم ستون 4 × درایه سطر اول ماتریس سوم ستون 0 × درایه سطر اول ماتریس چهارم ستون 3</w:t>
      </w:r>
    </w:p>
    <w:p>
      <w:r>
        <w:t>41405. درایه سطر اول ماتریس اول ستون 12 × درایه سطر اول ماتریس دوم ستون 4 × درایه سطر اول ماتریس سوم ستون 0 × درایه سطر اول ماتریس چهارم ستون 4</w:t>
      </w:r>
    </w:p>
    <w:p>
      <w:r>
        <w:t>41406. درایه سطر اول ماتریس اول ستون 12 × درایه سطر اول ماتریس دوم ستون 4 × درایه سطر اول ماتریس سوم ستون 0 × درایه سطر اول ماتریس چهارم ستون 5</w:t>
      </w:r>
    </w:p>
    <w:p>
      <w:r>
        <w:t>41407. درایه سطر اول ماتریس اول ستون 12 × درایه سطر اول ماتریس دوم ستون 4 × درایه سطر اول ماتریس سوم ستون 0 × درایه سطر اول ماتریس چهارم ستون 6</w:t>
      </w:r>
    </w:p>
    <w:p>
      <w:r>
        <w:t>41408. درایه سطر اول ماتریس اول ستون 12 × درایه سطر اول ماتریس دوم ستون 4 × درایه سطر اول ماتریس سوم ستون 0 × درایه سطر اول ماتریس چهارم ستون 7</w:t>
      </w:r>
    </w:p>
    <w:p>
      <w:r>
        <w:t>41409. درایه سطر اول ماتریس اول ستون 12 × درایه سطر اول ماتریس دوم ستون 4 × درایه سطر اول ماتریس سوم ستون 0 × درایه سطر اول ماتریس چهارم ستون 8</w:t>
      </w:r>
    </w:p>
    <w:p>
      <w:r>
        <w:t>41410. درایه سطر اول ماتریس اول ستون 12 × درایه سطر اول ماتریس دوم ستون 4 × درایه سطر اول ماتریس سوم ستون 0 × درایه سطر اول ماتریس چهارم ستون 9</w:t>
      </w:r>
    </w:p>
    <w:p>
      <w:r>
        <w:t>41411. درایه سطر اول ماتریس اول ستون 12 × درایه سطر اول ماتریس دوم ستون 4 × درایه سطر اول ماتریس سوم ستون 0 × درایه سطر اول ماتریس چهارم ستون 10</w:t>
      </w:r>
    </w:p>
    <w:p>
      <w:r>
        <w:t>41412. درایه سطر اول ماتریس اول ستون 12 × درایه سطر اول ماتریس دوم ستون 4 × درایه سطر اول ماتریس سوم ستون 0 × درایه سطر اول ماتریس چهارم ستون 11</w:t>
      </w:r>
    </w:p>
    <w:p>
      <w:r>
        <w:t>41413. درایه سطر اول ماتریس اول ستون 12 × درایه سطر اول ماتریس دوم ستون 4 × درایه سطر اول ماتریس سوم ستون 0 × درایه سطر اول ماتریس چهارم ستون 12</w:t>
      </w:r>
    </w:p>
    <w:p>
      <w:r>
        <w:t>41414. درایه سطر اول ماتریس اول ستون 12 × درایه سطر اول ماتریس دوم ستون 4 × درایه سطر اول ماتریس سوم ستون 0 × درایه سطر اول ماتریس چهارم ستون 13</w:t>
      </w:r>
    </w:p>
    <w:p>
      <w:r>
        <w:t>41415. درایه سطر اول ماتریس اول ستون 12 × درایه سطر اول ماتریس دوم ستون 4 × درایه سطر اول ماتریس سوم ستون 0 × درایه سطر اول ماتریس چهارم ستون 14</w:t>
      </w:r>
    </w:p>
    <w:p>
      <w:r>
        <w:t>41416. درایه سطر اول ماتریس اول ستون 12 × درایه سطر اول ماتریس دوم ستون 4 × درایه سطر اول ماتریس سوم ستون 1 × درایه سطر اول ماتریس چهارم ستون 0</w:t>
      </w:r>
    </w:p>
    <w:p>
      <w:r>
        <w:t>41417. درایه سطر اول ماتریس اول ستون 12 × درایه سطر اول ماتریس دوم ستون 4 × درایه سطر اول ماتریس سوم ستون 1 × درایه سطر اول ماتریس چهارم ستون 1</w:t>
      </w:r>
    </w:p>
    <w:p>
      <w:r>
        <w:t>41418. درایه سطر اول ماتریس اول ستون 12 × درایه سطر اول ماتریس دوم ستون 4 × درایه سطر اول ماتریس سوم ستون 1 × درایه سطر اول ماتریس چهارم ستون 2</w:t>
      </w:r>
    </w:p>
    <w:p>
      <w:r>
        <w:t>41419. درایه سطر اول ماتریس اول ستون 12 × درایه سطر اول ماتریس دوم ستون 4 × درایه سطر اول ماتریس سوم ستون 1 × درایه سطر اول ماتریس چهارم ستون 3</w:t>
      </w:r>
    </w:p>
    <w:p>
      <w:r>
        <w:t>41420. درایه سطر اول ماتریس اول ستون 12 × درایه سطر اول ماتریس دوم ستون 4 × درایه سطر اول ماتریس سوم ستون 1 × درایه سطر اول ماتریس چهارم ستون 4</w:t>
      </w:r>
    </w:p>
    <w:p>
      <w:r>
        <w:t>41421. درایه سطر اول ماتریس اول ستون 12 × درایه سطر اول ماتریس دوم ستون 4 × درایه سطر اول ماتریس سوم ستون 1 × درایه سطر اول ماتریس چهارم ستون 5</w:t>
      </w:r>
    </w:p>
    <w:p>
      <w:r>
        <w:t>41422. درایه سطر اول ماتریس اول ستون 12 × درایه سطر اول ماتریس دوم ستون 4 × درایه سطر اول ماتریس سوم ستون 1 × درایه سطر اول ماتریس چهارم ستون 6</w:t>
      </w:r>
    </w:p>
    <w:p>
      <w:r>
        <w:t>41423. درایه سطر اول ماتریس اول ستون 12 × درایه سطر اول ماتریس دوم ستون 4 × درایه سطر اول ماتریس سوم ستون 1 × درایه سطر اول ماتریس چهارم ستون 7</w:t>
      </w:r>
    </w:p>
    <w:p>
      <w:r>
        <w:t>41424. درایه سطر اول ماتریس اول ستون 12 × درایه سطر اول ماتریس دوم ستون 4 × درایه سطر اول ماتریس سوم ستون 1 × درایه سطر اول ماتریس چهارم ستون 8</w:t>
      </w:r>
    </w:p>
    <w:p>
      <w:r>
        <w:t>41425. درایه سطر اول ماتریس اول ستون 12 × درایه سطر اول ماتریس دوم ستون 4 × درایه سطر اول ماتریس سوم ستون 1 × درایه سطر اول ماتریس چهارم ستون 9</w:t>
      </w:r>
    </w:p>
    <w:p>
      <w:r>
        <w:t>41426. درایه سطر اول ماتریس اول ستون 12 × درایه سطر اول ماتریس دوم ستون 4 × درایه سطر اول ماتریس سوم ستون 1 × درایه سطر اول ماتریس چهارم ستون 10</w:t>
      </w:r>
    </w:p>
    <w:p>
      <w:r>
        <w:t>41427. درایه سطر اول ماتریس اول ستون 12 × درایه سطر اول ماتریس دوم ستون 4 × درایه سطر اول ماتریس سوم ستون 1 × درایه سطر اول ماتریس چهارم ستون 11</w:t>
      </w:r>
    </w:p>
    <w:p>
      <w:r>
        <w:t>41428. درایه سطر اول ماتریس اول ستون 12 × درایه سطر اول ماتریس دوم ستون 4 × درایه سطر اول ماتریس سوم ستون 1 × درایه سطر اول ماتریس چهارم ستون 12</w:t>
      </w:r>
    </w:p>
    <w:p>
      <w:r>
        <w:t>41429. درایه سطر اول ماتریس اول ستون 12 × درایه سطر اول ماتریس دوم ستون 4 × درایه سطر اول ماتریس سوم ستون 1 × درایه سطر اول ماتریس چهارم ستون 13</w:t>
      </w:r>
    </w:p>
    <w:p>
      <w:r>
        <w:t>41430. درایه سطر اول ماتریس اول ستون 12 × درایه سطر اول ماتریس دوم ستون 4 × درایه سطر اول ماتریس سوم ستون 1 × درایه سطر اول ماتریس چهارم ستون 14</w:t>
      </w:r>
    </w:p>
    <w:p>
      <w:r>
        <w:t>41431. درایه سطر اول ماتریس اول ستون 12 × درایه سطر اول ماتریس دوم ستون 4 × درایه سطر اول ماتریس سوم ستون 2 × درایه سطر اول ماتریس چهارم ستون 0</w:t>
      </w:r>
    </w:p>
    <w:p>
      <w:r>
        <w:t>41432. درایه سطر اول ماتریس اول ستون 12 × درایه سطر اول ماتریس دوم ستون 4 × درایه سطر اول ماتریس سوم ستون 2 × درایه سطر اول ماتریس چهارم ستون 1</w:t>
      </w:r>
    </w:p>
    <w:p>
      <w:r>
        <w:t>41433. درایه سطر اول ماتریس اول ستون 12 × درایه سطر اول ماتریس دوم ستون 4 × درایه سطر اول ماتریس سوم ستون 2 × درایه سطر اول ماتریس چهارم ستون 2</w:t>
      </w:r>
    </w:p>
    <w:p>
      <w:r>
        <w:t>41434. درایه سطر اول ماتریس اول ستون 12 × درایه سطر اول ماتریس دوم ستون 4 × درایه سطر اول ماتریس سوم ستون 2 × درایه سطر اول ماتریس چهارم ستون 3</w:t>
      </w:r>
    </w:p>
    <w:p>
      <w:r>
        <w:t>41435. درایه سطر اول ماتریس اول ستون 12 × درایه سطر اول ماتریس دوم ستون 4 × درایه سطر اول ماتریس سوم ستون 2 × درایه سطر اول ماتریس چهارم ستون 4</w:t>
      </w:r>
    </w:p>
    <w:p>
      <w:r>
        <w:t>41436. درایه سطر اول ماتریس اول ستون 12 × درایه سطر اول ماتریس دوم ستون 4 × درایه سطر اول ماتریس سوم ستون 2 × درایه سطر اول ماتریس چهارم ستون 5</w:t>
      </w:r>
    </w:p>
    <w:p>
      <w:r>
        <w:t>41437. درایه سطر اول ماتریس اول ستون 12 × درایه سطر اول ماتریس دوم ستون 4 × درایه سطر اول ماتریس سوم ستون 2 × درایه سطر اول ماتریس چهارم ستون 6</w:t>
      </w:r>
    </w:p>
    <w:p>
      <w:r>
        <w:t>41438. درایه سطر اول ماتریس اول ستون 12 × درایه سطر اول ماتریس دوم ستون 4 × درایه سطر اول ماتریس سوم ستون 2 × درایه سطر اول ماتریس چهارم ستون 7</w:t>
      </w:r>
    </w:p>
    <w:p>
      <w:r>
        <w:t>41439. درایه سطر اول ماتریس اول ستون 12 × درایه سطر اول ماتریس دوم ستون 4 × درایه سطر اول ماتریس سوم ستون 2 × درایه سطر اول ماتریس چهارم ستون 8</w:t>
      </w:r>
    </w:p>
    <w:p>
      <w:r>
        <w:t>41440. درایه سطر اول ماتریس اول ستون 12 × درایه سطر اول ماتریس دوم ستون 4 × درایه سطر اول ماتریس سوم ستون 2 × درایه سطر اول ماتریس چهارم ستون 9</w:t>
      </w:r>
    </w:p>
    <w:p>
      <w:r>
        <w:t>41441. درایه سطر اول ماتریس اول ستون 12 × درایه سطر اول ماتریس دوم ستون 4 × درایه سطر اول ماتریس سوم ستون 2 × درایه سطر اول ماتریس چهارم ستون 10</w:t>
      </w:r>
    </w:p>
    <w:p>
      <w:r>
        <w:t>41442. درایه سطر اول ماتریس اول ستون 12 × درایه سطر اول ماتریس دوم ستون 4 × درایه سطر اول ماتریس سوم ستون 2 × درایه سطر اول ماتریس چهارم ستون 11</w:t>
      </w:r>
    </w:p>
    <w:p>
      <w:r>
        <w:t>41443. درایه سطر اول ماتریس اول ستون 12 × درایه سطر اول ماتریس دوم ستون 4 × درایه سطر اول ماتریس سوم ستون 2 × درایه سطر اول ماتریس چهارم ستون 12</w:t>
      </w:r>
    </w:p>
    <w:p>
      <w:r>
        <w:t>41444. درایه سطر اول ماتریس اول ستون 12 × درایه سطر اول ماتریس دوم ستون 4 × درایه سطر اول ماتریس سوم ستون 2 × درایه سطر اول ماتریس چهارم ستون 13</w:t>
      </w:r>
    </w:p>
    <w:p>
      <w:r>
        <w:t>41445. درایه سطر اول ماتریس اول ستون 12 × درایه سطر اول ماتریس دوم ستون 4 × درایه سطر اول ماتریس سوم ستون 2 × درایه سطر اول ماتریس چهارم ستون 14</w:t>
      </w:r>
    </w:p>
    <w:p>
      <w:r>
        <w:t>41446. درایه سطر اول ماتریس اول ستون 12 × درایه سطر اول ماتریس دوم ستون 4 × درایه سطر اول ماتریس سوم ستون 3 × درایه سطر اول ماتریس چهارم ستون 0</w:t>
      </w:r>
    </w:p>
    <w:p>
      <w:r>
        <w:t>41447. درایه سطر اول ماتریس اول ستون 12 × درایه سطر اول ماتریس دوم ستون 4 × درایه سطر اول ماتریس سوم ستون 3 × درایه سطر اول ماتریس چهارم ستون 1</w:t>
      </w:r>
    </w:p>
    <w:p>
      <w:r>
        <w:t>41448. درایه سطر اول ماتریس اول ستون 12 × درایه سطر اول ماتریس دوم ستون 4 × درایه سطر اول ماتریس سوم ستون 3 × درایه سطر اول ماتریس چهارم ستون 2</w:t>
      </w:r>
    </w:p>
    <w:p>
      <w:r>
        <w:t>41449. درایه سطر اول ماتریس اول ستون 12 × درایه سطر اول ماتریس دوم ستون 4 × درایه سطر اول ماتریس سوم ستون 3 × درایه سطر اول ماتریس چهارم ستون 3</w:t>
      </w:r>
    </w:p>
    <w:p>
      <w:r>
        <w:t>41450. درایه سطر اول ماتریس اول ستون 12 × درایه سطر اول ماتریس دوم ستون 4 × درایه سطر اول ماتریس سوم ستون 3 × درایه سطر اول ماتریس چهارم ستون 4</w:t>
      </w:r>
    </w:p>
    <w:p>
      <w:r>
        <w:t>41451. درایه سطر اول ماتریس اول ستون 12 × درایه سطر اول ماتریس دوم ستون 4 × درایه سطر اول ماتریس سوم ستون 3 × درایه سطر اول ماتریس چهارم ستون 5</w:t>
      </w:r>
    </w:p>
    <w:p>
      <w:r>
        <w:t>41452. درایه سطر اول ماتریس اول ستون 12 × درایه سطر اول ماتریس دوم ستون 4 × درایه سطر اول ماتریس سوم ستون 3 × درایه سطر اول ماتریس چهارم ستون 6</w:t>
      </w:r>
    </w:p>
    <w:p>
      <w:r>
        <w:t>41453. درایه سطر اول ماتریس اول ستون 12 × درایه سطر اول ماتریس دوم ستون 4 × درایه سطر اول ماتریس سوم ستون 3 × درایه سطر اول ماتریس چهارم ستون 7</w:t>
      </w:r>
    </w:p>
    <w:p>
      <w:r>
        <w:t>41454. درایه سطر اول ماتریس اول ستون 12 × درایه سطر اول ماتریس دوم ستون 4 × درایه سطر اول ماتریس سوم ستون 3 × درایه سطر اول ماتریس چهارم ستون 8</w:t>
      </w:r>
    </w:p>
    <w:p>
      <w:r>
        <w:t>41455. درایه سطر اول ماتریس اول ستون 12 × درایه سطر اول ماتریس دوم ستون 4 × درایه سطر اول ماتریس سوم ستون 3 × درایه سطر اول ماتریس چهارم ستون 9</w:t>
      </w:r>
    </w:p>
    <w:p>
      <w:r>
        <w:t>41456. درایه سطر اول ماتریس اول ستون 12 × درایه سطر اول ماتریس دوم ستون 4 × درایه سطر اول ماتریس سوم ستون 3 × درایه سطر اول ماتریس چهارم ستون 10</w:t>
      </w:r>
    </w:p>
    <w:p>
      <w:r>
        <w:t>41457. درایه سطر اول ماتریس اول ستون 12 × درایه سطر اول ماتریس دوم ستون 4 × درایه سطر اول ماتریس سوم ستون 3 × درایه سطر اول ماتریس چهارم ستون 11</w:t>
      </w:r>
    </w:p>
    <w:p>
      <w:r>
        <w:t>41458. درایه سطر اول ماتریس اول ستون 12 × درایه سطر اول ماتریس دوم ستون 4 × درایه سطر اول ماتریس سوم ستون 3 × درایه سطر اول ماتریس چهارم ستون 12</w:t>
      </w:r>
    </w:p>
    <w:p>
      <w:r>
        <w:t>41459. درایه سطر اول ماتریس اول ستون 12 × درایه سطر اول ماتریس دوم ستون 4 × درایه سطر اول ماتریس سوم ستون 3 × درایه سطر اول ماتریس چهارم ستون 13</w:t>
      </w:r>
    </w:p>
    <w:p>
      <w:r>
        <w:t>41460. درایه سطر اول ماتریس اول ستون 12 × درایه سطر اول ماتریس دوم ستون 4 × درایه سطر اول ماتریس سوم ستون 3 × درایه سطر اول ماتریس چهارم ستون 14</w:t>
      </w:r>
    </w:p>
    <w:p>
      <w:r>
        <w:t>41461. درایه سطر اول ماتریس اول ستون 12 × درایه سطر اول ماتریس دوم ستون 4 × درایه سطر اول ماتریس سوم ستون 4 × درایه سطر اول ماتریس چهارم ستون 0</w:t>
      </w:r>
    </w:p>
    <w:p>
      <w:r>
        <w:t>41462. درایه سطر اول ماتریس اول ستون 12 × درایه سطر اول ماتریس دوم ستون 4 × درایه سطر اول ماتریس سوم ستون 4 × درایه سطر اول ماتریس چهارم ستون 1</w:t>
      </w:r>
    </w:p>
    <w:p>
      <w:r>
        <w:t>41463. درایه سطر اول ماتریس اول ستون 12 × درایه سطر اول ماتریس دوم ستون 4 × درایه سطر اول ماتریس سوم ستون 4 × درایه سطر اول ماتریس چهارم ستون 2</w:t>
      </w:r>
    </w:p>
    <w:p>
      <w:r>
        <w:t>41464. درایه سطر اول ماتریس اول ستون 12 × درایه سطر اول ماتریس دوم ستون 4 × درایه سطر اول ماتریس سوم ستون 4 × درایه سطر اول ماتریس چهارم ستون 3</w:t>
      </w:r>
    </w:p>
    <w:p>
      <w:r>
        <w:t>41465. درایه سطر اول ماتریس اول ستون 12 × درایه سطر اول ماتریس دوم ستون 4 × درایه سطر اول ماتریس سوم ستون 4 × درایه سطر اول ماتریس چهارم ستون 4</w:t>
      </w:r>
    </w:p>
    <w:p>
      <w:r>
        <w:t>41466. درایه سطر اول ماتریس اول ستون 12 × درایه سطر اول ماتریس دوم ستون 4 × درایه سطر اول ماتریس سوم ستون 4 × درایه سطر اول ماتریس چهارم ستون 5</w:t>
      </w:r>
    </w:p>
    <w:p>
      <w:r>
        <w:t>41467. درایه سطر اول ماتریس اول ستون 12 × درایه سطر اول ماتریس دوم ستون 4 × درایه سطر اول ماتریس سوم ستون 4 × درایه سطر اول ماتریس چهارم ستون 6</w:t>
      </w:r>
    </w:p>
    <w:p>
      <w:r>
        <w:t>41468. درایه سطر اول ماتریس اول ستون 12 × درایه سطر اول ماتریس دوم ستون 4 × درایه سطر اول ماتریس سوم ستون 4 × درایه سطر اول ماتریس چهارم ستون 7</w:t>
      </w:r>
    </w:p>
    <w:p>
      <w:r>
        <w:t>41469. درایه سطر اول ماتریس اول ستون 12 × درایه سطر اول ماتریس دوم ستون 4 × درایه سطر اول ماتریس سوم ستون 4 × درایه سطر اول ماتریس چهارم ستون 8</w:t>
      </w:r>
    </w:p>
    <w:p>
      <w:r>
        <w:t>41470. درایه سطر اول ماتریس اول ستون 12 × درایه سطر اول ماتریس دوم ستون 4 × درایه سطر اول ماتریس سوم ستون 4 × درایه سطر اول ماتریس چهارم ستون 9</w:t>
      </w:r>
    </w:p>
    <w:p>
      <w:r>
        <w:t>41471. درایه سطر اول ماتریس اول ستون 12 × درایه سطر اول ماتریس دوم ستون 4 × درایه سطر اول ماتریس سوم ستون 4 × درایه سطر اول ماتریس چهارم ستون 10</w:t>
      </w:r>
    </w:p>
    <w:p>
      <w:r>
        <w:t>41472. درایه سطر اول ماتریس اول ستون 12 × درایه سطر اول ماتریس دوم ستون 4 × درایه سطر اول ماتریس سوم ستون 4 × درایه سطر اول ماتریس چهارم ستون 11</w:t>
      </w:r>
    </w:p>
    <w:p>
      <w:r>
        <w:t>41473. درایه سطر اول ماتریس اول ستون 12 × درایه سطر اول ماتریس دوم ستون 4 × درایه سطر اول ماتریس سوم ستون 4 × درایه سطر اول ماتریس چهارم ستون 12</w:t>
      </w:r>
    </w:p>
    <w:p>
      <w:r>
        <w:t>41474. درایه سطر اول ماتریس اول ستون 12 × درایه سطر اول ماتریس دوم ستون 4 × درایه سطر اول ماتریس سوم ستون 4 × درایه سطر اول ماتریس چهارم ستون 13</w:t>
      </w:r>
    </w:p>
    <w:p>
      <w:r>
        <w:t>41475. درایه سطر اول ماتریس اول ستون 12 × درایه سطر اول ماتریس دوم ستون 4 × درایه سطر اول ماتریس سوم ستون 4 × درایه سطر اول ماتریس چهارم ستون 14</w:t>
      </w:r>
    </w:p>
    <w:p>
      <w:r>
        <w:t>41476. درایه سطر اول ماتریس اول ستون 12 × درایه سطر اول ماتریس دوم ستون 4 × درایه سطر اول ماتریس سوم ستون 5 × درایه سطر اول ماتریس چهارم ستون 0</w:t>
      </w:r>
    </w:p>
    <w:p>
      <w:r>
        <w:t>41477. درایه سطر اول ماتریس اول ستون 12 × درایه سطر اول ماتریس دوم ستون 4 × درایه سطر اول ماتریس سوم ستون 5 × درایه سطر اول ماتریس چهارم ستون 1</w:t>
      </w:r>
    </w:p>
    <w:p>
      <w:r>
        <w:t>41478. درایه سطر اول ماتریس اول ستون 12 × درایه سطر اول ماتریس دوم ستون 4 × درایه سطر اول ماتریس سوم ستون 5 × درایه سطر اول ماتریس چهارم ستون 2</w:t>
      </w:r>
    </w:p>
    <w:p>
      <w:r>
        <w:t>41479. درایه سطر اول ماتریس اول ستون 12 × درایه سطر اول ماتریس دوم ستون 4 × درایه سطر اول ماتریس سوم ستون 5 × درایه سطر اول ماتریس چهارم ستون 3</w:t>
      </w:r>
    </w:p>
    <w:p>
      <w:r>
        <w:t>41480. درایه سطر اول ماتریس اول ستون 12 × درایه سطر اول ماتریس دوم ستون 4 × درایه سطر اول ماتریس سوم ستون 5 × درایه سطر اول ماتریس چهارم ستون 4</w:t>
      </w:r>
    </w:p>
    <w:p>
      <w:r>
        <w:t>41481. درایه سطر اول ماتریس اول ستون 12 × درایه سطر اول ماتریس دوم ستون 4 × درایه سطر اول ماتریس سوم ستون 5 × درایه سطر اول ماتریس چهارم ستون 5</w:t>
      </w:r>
    </w:p>
    <w:p>
      <w:r>
        <w:t>41482. درایه سطر اول ماتریس اول ستون 12 × درایه سطر اول ماتریس دوم ستون 4 × درایه سطر اول ماتریس سوم ستون 5 × درایه سطر اول ماتریس چهارم ستون 6</w:t>
      </w:r>
    </w:p>
    <w:p>
      <w:r>
        <w:t>41483. درایه سطر اول ماتریس اول ستون 12 × درایه سطر اول ماتریس دوم ستون 4 × درایه سطر اول ماتریس سوم ستون 5 × درایه سطر اول ماتریس چهارم ستون 7</w:t>
      </w:r>
    </w:p>
    <w:p>
      <w:r>
        <w:t>41484. درایه سطر اول ماتریس اول ستون 12 × درایه سطر اول ماتریس دوم ستون 4 × درایه سطر اول ماتریس سوم ستون 5 × درایه سطر اول ماتریس چهارم ستون 8</w:t>
      </w:r>
    </w:p>
    <w:p>
      <w:r>
        <w:t>41485. درایه سطر اول ماتریس اول ستون 12 × درایه سطر اول ماتریس دوم ستون 4 × درایه سطر اول ماتریس سوم ستون 5 × درایه سطر اول ماتریس چهارم ستون 9</w:t>
      </w:r>
    </w:p>
    <w:p>
      <w:r>
        <w:t>41486. درایه سطر اول ماتریس اول ستون 12 × درایه سطر اول ماتریس دوم ستون 4 × درایه سطر اول ماتریس سوم ستون 5 × درایه سطر اول ماتریس چهارم ستون 10</w:t>
      </w:r>
    </w:p>
    <w:p>
      <w:r>
        <w:t>41487. درایه سطر اول ماتریس اول ستون 12 × درایه سطر اول ماتریس دوم ستون 4 × درایه سطر اول ماتریس سوم ستون 5 × درایه سطر اول ماتریس چهارم ستون 11</w:t>
      </w:r>
    </w:p>
    <w:p>
      <w:r>
        <w:t>41488. درایه سطر اول ماتریس اول ستون 12 × درایه سطر اول ماتریس دوم ستون 4 × درایه سطر اول ماتریس سوم ستون 5 × درایه سطر اول ماتریس چهارم ستون 12</w:t>
      </w:r>
    </w:p>
    <w:p>
      <w:r>
        <w:t>41489. درایه سطر اول ماتریس اول ستون 12 × درایه سطر اول ماتریس دوم ستون 4 × درایه سطر اول ماتریس سوم ستون 5 × درایه سطر اول ماتریس چهارم ستون 13</w:t>
      </w:r>
    </w:p>
    <w:p>
      <w:r>
        <w:t>41490. درایه سطر اول ماتریس اول ستون 12 × درایه سطر اول ماتریس دوم ستون 4 × درایه سطر اول ماتریس سوم ستون 5 × درایه سطر اول ماتریس چهارم ستون 14</w:t>
      </w:r>
    </w:p>
    <w:p>
      <w:r>
        <w:t>41491. درایه سطر اول ماتریس اول ستون 12 × درایه سطر اول ماتریس دوم ستون 4 × درایه سطر اول ماتریس سوم ستون 6 × درایه سطر اول ماتریس چهارم ستون 0</w:t>
      </w:r>
    </w:p>
    <w:p>
      <w:r>
        <w:t>41492. درایه سطر اول ماتریس اول ستون 12 × درایه سطر اول ماتریس دوم ستون 4 × درایه سطر اول ماتریس سوم ستون 6 × درایه سطر اول ماتریس چهارم ستون 1</w:t>
      </w:r>
    </w:p>
    <w:p>
      <w:r>
        <w:t>41493. درایه سطر اول ماتریس اول ستون 12 × درایه سطر اول ماتریس دوم ستون 4 × درایه سطر اول ماتریس سوم ستون 6 × درایه سطر اول ماتریس چهارم ستون 2</w:t>
      </w:r>
    </w:p>
    <w:p>
      <w:r>
        <w:t>41494. درایه سطر اول ماتریس اول ستون 12 × درایه سطر اول ماتریس دوم ستون 4 × درایه سطر اول ماتریس سوم ستون 6 × درایه سطر اول ماتریس چهارم ستون 3</w:t>
      </w:r>
    </w:p>
    <w:p>
      <w:r>
        <w:t>41495. درایه سطر اول ماتریس اول ستون 12 × درایه سطر اول ماتریس دوم ستون 4 × درایه سطر اول ماتریس سوم ستون 6 × درایه سطر اول ماتریس چهارم ستون 4</w:t>
      </w:r>
    </w:p>
    <w:p>
      <w:r>
        <w:t>41496. درایه سطر اول ماتریس اول ستون 12 × درایه سطر اول ماتریس دوم ستون 4 × درایه سطر اول ماتریس سوم ستون 6 × درایه سطر اول ماتریس چهارم ستون 5</w:t>
      </w:r>
    </w:p>
    <w:p>
      <w:r>
        <w:t>41497. درایه سطر اول ماتریس اول ستون 12 × درایه سطر اول ماتریس دوم ستون 4 × درایه سطر اول ماتریس سوم ستون 6 × درایه سطر اول ماتریس چهارم ستون 6</w:t>
      </w:r>
    </w:p>
    <w:p>
      <w:r>
        <w:t>41498. درایه سطر اول ماتریس اول ستون 12 × درایه سطر اول ماتریس دوم ستون 4 × درایه سطر اول ماتریس سوم ستون 6 × درایه سطر اول ماتریس چهارم ستون 7</w:t>
      </w:r>
    </w:p>
    <w:p>
      <w:r>
        <w:t>41499. درایه سطر اول ماتریس اول ستون 12 × درایه سطر اول ماتریس دوم ستون 4 × درایه سطر اول ماتریس سوم ستون 6 × درایه سطر اول ماتریس چهارم ستون 8</w:t>
      </w:r>
    </w:p>
    <w:p>
      <w:r>
        <w:t>41500. درایه سطر اول ماتریس اول ستون 12 × درایه سطر اول ماتریس دوم ستون 4 × درایه سطر اول ماتریس سوم ستون 6 × درایه سطر اول ماتریس چهارم ستون 9</w:t>
      </w:r>
    </w:p>
    <w:p>
      <w:r>
        <w:t>41501. درایه سطر اول ماتریس اول ستون 12 × درایه سطر اول ماتریس دوم ستون 4 × درایه سطر اول ماتریس سوم ستون 6 × درایه سطر اول ماتریس چهارم ستون 10</w:t>
      </w:r>
    </w:p>
    <w:p>
      <w:r>
        <w:t>41502. درایه سطر اول ماتریس اول ستون 12 × درایه سطر اول ماتریس دوم ستون 4 × درایه سطر اول ماتریس سوم ستون 6 × درایه سطر اول ماتریس چهارم ستون 11</w:t>
      </w:r>
    </w:p>
    <w:p>
      <w:r>
        <w:t>41503. درایه سطر اول ماتریس اول ستون 12 × درایه سطر اول ماتریس دوم ستون 4 × درایه سطر اول ماتریس سوم ستون 6 × درایه سطر اول ماتریس چهارم ستون 12</w:t>
      </w:r>
    </w:p>
    <w:p>
      <w:r>
        <w:t>41504. درایه سطر اول ماتریس اول ستون 12 × درایه سطر اول ماتریس دوم ستون 4 × درایه سطر اول ماتریس سوم ستون 6 × درایه سطر اول ماتریس چهارم ستون 13</w:t>
      </w:r>
    </w:p>
    <w:p>
      <w:r>
        <w:t>41505. درایه سطر اول ماتریس اول ستون 12 × درایه سطر اول ماتریس دوم ستون 4 × درایه سطر اول ماتریس سوم ستون 6 × درایه سطر اول ماتریس چهارم ستون 14</w:t>
      </w:r>
    </w:p>
    <w:p>
      <w:r>
        <w:t>41506. درایه سطر اول ماتریس اول ستون 12 × درایه سطر اول ماتریس دوم ستون 4 × درایه سطر اول ماتریس سوم ستون 7 × درایه سطر اول ماتریس چهارم ستون 0</w:t>
      </w:r>
    </w:p>
    <w:p>
      <w:r>
        <w:t>41507. درایه سطر اول ماتریس اول ستون 12 × درایه سطر اول ماتریس دوم ستون 4 × درایه سطر اول ماتریس سوم ستون 7 × درایه سطر اول ماتریس چهارم ستون 1</w:t>
      </w:r>
    </w:p>
    <w:p>
      <w:r>
        <w:t>41508. درایه سطر اول ماتریس اول ستون 12 × درایه سطر اول ماتریس دوم ستون 4 × درایه سطر اول ماتریس سوم ستون 7 × درایه سطر اول ماتریس چهارم ستون 2</w:t>
      </w:r>
    </w:p>
    <w:p>
      <w:r>
        <w:t>41509. درایه سطر اول ماتریس اول ستون 12 × درایه سطر اول ماتریس دوم ستون 4 × درایه سطر اول ماتریس سوم ستون 7 × درایه سطر اول ماتریس چهارم ستون 3</w:t>
      </w:r>
    </w:p>
    <w:p>
      <w:r>
        <w:t>41510. درایه سطر اول ماتریس اول ستون 12 × درایه سطر اول ماتریس دوم ستون 4 × درایه سطر اول ماتریس سوم ستون 7 × درایه سطر اول ماتریس چهارم ستون 4</w:t>
      </w:r>
    </w:p>
    <w:p>
      <w:r>
        <w:t>41511. درایه سطر اول ماتریس اول ستون 12 × درایه سطر اول ماتریس دوم ستون 4 × درایه سطر اول ماتریس سوم ستون 7 × درایه سطر اول ماتریس چهارم ستون 5</w:t>
      </w:r>
    </w:p>
    <w:p>
      <w:r>
        <w:t>41512. درایه سطر اول ماتریس اول ستون 12 × درایه سطر اول ماتریس دوم ستون 4 × درایه سطر اول ماتریس سوم ستون 7 × درایه سطر اول ماتریس چهارم ستون 6</w:t>
      </w:r>
    </w:p>
    <w:p>
      <w:r>
        <w:t>41513. درایه سطر اول ماتریس اول ستون 12 × درایه سطر اول ماتریس دوم ستون 4 × درایه سطر اول ماتریس سوم ستون 7 × درایه سطر اول ماتریس چهارم ستون 7</w:t>
      </w:r>
    </w:p>
    <w:p>
      <w:r>
        <w:t>41514. درایه سطر اول ماتریس اول ستون 12 × درایه سطر اول ماتریس دوم ستون 4 × درایه سطر اول ماتریس سوم ستون 7 × درایه سطر اول ماتریس چهارم ستون 8</w:t>
      </w:r>
    </w:p>
    <w:p>
      <w:r>
        <w:t>41515. درایه سطر اول ماتریس اول ستون 12 × درایه سطر اول ماتریس دوم ستون 4 × درایه سطر اول ماتریس سوم ستون 7 × درایه سطر اول ماتریس چهارم ستون 9</w:t>
      </w:r>
    </w:p>
    <w:p>
      <w:r>
        <w:t>41516. درایه سطر اول ماتریس اول ستون 12 × درایه سطر اول ماتریس دوم ستون 4 × درایه سطر اول ماتریس سوم ستون 7 × درایه سطر اول ماتریس چهارم ستون 10</w:t>
      </w:r>
    </w:p>
    <w:p>
      <w:r>
        <w:t>41517. درایه سطر اول ماتریس اول ستون 12 × درایه سطر اول ماتریس دوم ستون 4 × درایه سطر اول ماتریس سوم ستون 7 × درایه سطر اول ماتریس چهارم ستون 11</w:t>
      </w:r>
    </w:p>
    <w:p>
      <w:r>
        <w:t>41518. درایه سطر اول ماتریس اول ستون 12 × درایه سطر اول ماتریس دوم ستون 4 × درایه سطر اول ماتریس سوم ستون 7 × درایه سطر اول ماتریس چهارم ستون 12</w:t>
      </w:r>
    </w:p>
    <w:p>
      <w:r>
        <w:t>41519. درایه سطر اول ماتریس اول ستون 12 × درایه سطر اول ماتریس دوم ستون 4 × درایه سطر اول ماتریس سوم ستون 7 × درایه سطر اول ماتریس چهارم ستون 13</w:t>
      </w:r>
    </w:p>
    <w:p>
      <w:r>
        <w:t>41520. درایه سطر اول ماتریس اول ستون 12 × درایه سطر اول ماتریس دوم ستون 4 × درایه سطر اول ماتریس سوم ستون 7 × درایه سطر اول ماتریس چهارم ستون 14</w:t>
      </w:r>
    </w:p>
    <w:p>
      <w:r>
        <w:t>41521. درایه سطر اول ماتریس اول ستون 12 × درایه سطر اول ماتریس دوم ستون 4 × درایه سطر اول ماتریس سوم ستون 8 × درایه سطر اول ماتریس چهارم ستون 0</w:t>
      </w:r>
    </w:p>
    <w:p>
      <w:r>
        <w:t>41522. درایه سطر اول ماتریس اول ستون 12 × درایه سطر اول ماتریس دوم ستون 4 × درایه سطر اول ماتریس سوم ستون 8 × درایه سطر اول ماتریس چهارم ستون 1</w:t>
      </w:r>
    </w:p>
    <w:p>
      <w:r>
        <w:t>41523. درایه سطر اول ماتریس اول ستون 12 × درایه سطر اول ماتریس دوم ستون 4 × درایه سطر اول ماتریس سوم ستون 8 × درایه سطر اول ماتریس چهارم ستون 2</w:t>
      </w:r>
    </w:p>
    <w:p>
      <w:r>
        <w:t>41524. درایه سطر اول ماتریس اول ستون 12 × درایه سطر اول ماتریس دوم ستون 4 × درایه سطر اول ماتریس سوم ستون 8 × درایه سطر اول ماتریس چهارم ستون 3</w:t>
      </w:r>
    </w:p>
    <w:p>
      <w:r>
        <w:t>41525. درایه سطر اول ماتریس اول ستون 12 × درایه سطر اول ماتریس دوم ستون 4 × درایه سطر اول ماتریس سوم ستون 8 × درایه سطر اول ماتریس چهارم ستون 4</w:t>
      </w:r>
    </w:p>
    <w:p>
      <w:r>
        <w:t>41526. درایه سطر اول ماتریس اول ستون 12 × درایه سطر اول ماتریس دوم ستون 4 × درایه سطر اول ماتریس سوم ستون 8 × درایه سطر اول ماتریس چهارم ستون 5</w:t>
      </w:r>
    </w:p>
    <w:p>
      <w:r>
        <w:t>41527. درایه سطر اول ماتریس اول ستون 12 × درایه سطر اول ماتریس دوم ستون 4 × درایه سطر اول ماتریس سوم ستون 8 × درایه سطر اول ماتریس چهارم ستون 6</w:t>
      </w:r>
    </w:p>
    <w:p>
      <w:r>
        <w:t>41528. درایه سطر اول ماتریس اول ستون 12 × درایه سطر اول ماتریس دوم ستون 4 × درایه سطر اول ماتریس سوم ستون 8 × درایه سطر اول ماتریس چهارم ستون 7</w:t>
      </w:r>
    </w:p>
    <w:p>
      <w:r>
        <w:t>41529. درایه سطر اول ماتریس اول ستون 12 × درایه سطر اول ماتریس دوم ستون 4 × درایه سطر اول ماتریس سوم ستون 8 × درایه سطر اول ماتریس چهارم ستون 8</w:t>
      </w:r>
    </w:p>
    <w:p>
      <w:r>
        <w:t>41530. درایه سطر اول ماتریس اول ستون 12 × درایه سطر اول ماتریس دوم ستون 4 × درایه سطر اول ماتریس سوم ستون 8 × درایه سطر اول ماتریس چهارم ستون 9</w:t>
      </w:r>
    </w:p>
    <w:p>
      <w:r>
        <w:t>41531. درایه سطر اول ماتریس اول ستون 12 × درایه سطر اول ماتریس دوم ستون 4 × درایه سطر اول ماتریس سوم ستون 8 × درایه سطر اول ماتریس چهارم ستون 10</w:t>
      </w:r>
    </w:p>
    <w:p>
      <w:r>
        <w:t>41532. درایه سطر اول ماتریس اول ستون 12 × درایه سطر اول ماتریس دوم ستون 4 × درایه سطر اول ماتریس سوم ستون 8 × درایه سطر اول ماتریس چهارم ستون 11</w:t>
      </w:r>
    </w:p>
    <w:p>
      <w:r>
        <w:t>41533. درایه سطر اول ماتریس اول ستون 12 × درایه سطر اول ماتریس دوم ستون 4 × درایه سطر اول ماتریس سوم ستون 8 × درایه سطر اول ماتریس چهارم ستون 12</w:t>
      </w:r>
    </w:p>
    <w:p>
      <w:r>
        <w:t>41534. درایه سطر اول ماتریس اول ستون 12 × درایه سطر اول ماتریس دوم ستون 4 × درایه سطر اول ماتریس سوم ستون 8 × درایه سطر اول ماتریس چهارم ستون 13</w:t>
      </w:r>
    </w:p>
    <w:p>
      <w:r>
        <w:t>41535. درایه سطر اول ماتریس اول ستون 12 × درایه سطر اول ماتریس دوم ستون 4 × درایه سطر اول ماتریس سوم ستون 8 × درایه سطر اول ماتریس چهارم ستون 14</w:t>
      </w:r>
    </w:p>
    <w:p>
      <w:r>
        <w:t>41536. درایه سطر اول ماتریس اول ستون 12 × درایه سطر اول ماتریس دوم ستون 4 × درایه سطر اول ماتریس سوم ستون 9 × درایه سطر اول ماتریس چهارم ستون 0</w:t>
      </w:r>
    </w:p>
    <w:p>
      <w:r>
        <w:t>41537. درایه سطر اول ماتریس اول ستون 12 × درایه سطر اول ماتریس دوم ستون 4 × درایه سطر اول ماتریس سوم ستون 9 × درایه سطر اول ماتریس چهارم ستون 1</w:t>
      </w:r>
    </w:p>
    <w:p>
      <w:r>
        <w:t>41538. درایه سطر اول ماتریس اول ستون 12 × درایه سطر اول ماتریس دوم ستون 4 × درایه سطر اول ماتریس سوم ستون 9 × درایه سطر اول ماتریس چهارم ستون 2</w:t>
      </w:r>
    </w:p>
    <w:p>
      <w:r>
        <w:t>41539. درایه سطر اول ماتریس اول ستون 12 × درایه سطر اول ماتریس دوم ستون 4 × درایه سطر اول ماتریس سوم ستون 9 × درایه سطر اول ماتریس چهارم ستون 3</w:t>
      </w:r>
    </w:p>
    <w:p>
      <w:r>
        <w:t>41540. درایه سطر اول ماتریس اول ستون 12 × درایه سطر اول ماتریس دوم ستون 4 × درایه سطر اول ماتریس سوم ستون 9 × درایه سطر اول ماتریس چهارم ستون 4</w:t>
      </w:r>
    </w:p>
    <w:p>
      <w:r>
        <w:t>41541. درایه سطر اول ماتریس اول ستون 12 × درایه سطر اول ماتریس دوم ستون 4 × درایه سطر اول ماتریس سوم ستون 9 × درایه سطر اول ماتریس چهارم ستون 5</w:t>
      </w:r>
    </w:p>
    <w:p>
      <w:r>
        <w:t>41542. درایه سطر اول ماتریس اول ستون 12 × درایه سطر اول ماتریس دوم ستون 4 × درایه سطر اول ماتریس سوم ستون 9 × درایه سطر اول ماتریس چهارم ستون 6</w:t>
      </w:r>
    </w:p>
    <w:p>
      <w:r>
        <w:t>41543. درایه سطر اول ماتریس اول ستون 12 × درایه سطر اول ماتریس دوم ستون 4 × درایه سطر اول ماتریس سوم ستون 9 × درایه سطر اول ماتریس چهارم ستون 7</w:t>
      </w:r>
    </w:p>
    <w:p>
      <w:r>
        <w:t>41544. درایه سطر اول ماتریس اول ستون 12 × درایه سطر اول ماتریس دوم ستون 4 × درایه سطر اول ماتریس سوم ستون 9 × درایه سطر اول ماتریس چهارم ستون 8</w:t>
      </w:r>
    </w:p>
    <w:p>
      <w:r>
        <w:t>41545. درایه سطر اول ماتریس اول ستون 12 × درایه سطر اول ماتریس دوم ستون 4 × درایه سطر اول ماتریس سوم ستون 9 × درایه سطر اول ماتریس چهارم ستون 9</w:t>
      </w:r>
    </w:p>
    <w:p>
      <w:r>
        <w:t>41546. درایه سطر اول ماتریس اول ستون 12 × درایه سطر اول ماتریس دوم ستون 4 × درایه سطر اول ماتریس سوم ستون 9 × درایه سطر اول ماتریس چهارم ستون 10</w:t>
      </w:r>
    </w:p>
    <w:p>
      <w:r>
        <w:t>41547. درایه سطر اول ماتریس اول ستون 12 × درایه سطر اول ماتریس دوم ستون 4 × درایه سطر اول ماتریس سوم ستون 9 × درایه سطر اول ماتریس چهارم ستون 11</w:t>
      </w:r>
    </w:p>
    <w:p>
      <w:r>
        <w:t>41548. درایه سطر اول ماتریس اول ستون 12 × درایه سطر اول ماتریس دوم ستون 4 × درایه سطر اول ماتریس سوم ستون 9 × درایه سطر اول ماتریس چهارم ستون 12</w:t>
      </w:r>
    </w:p>
    <w:p>
      <w:r>
        <w:t>41549. درایه سطر اول ماتریس اول ستون 12 × درایه سطر اول ماتریس دوم ستون 4 × درایه سطر اول ماتریس سوم ستون 9 × درایه سطر اول ماتریس چهارم ستون 13</w:t>
      </w:r>
    </w:p>
    <w:p>
      <w:r>
        <w:t>41550. درایه سطر اول ماتریس اول ستون 12 × درایه سطر اول ماتریس دوم ستون 4 × درایه سطر اول ماتریس سوم ستون 9 × درایه سطر اول ماتریس چهارم ستون 14</w:t>
      </w:r>
    </w:p>
    <w:p>
      <w:r>
        <w:t>41551. درایه سطر اول ماتریس اول ستون 12 × درایه سطر اول ماتریس دوم ستون 4 × درایه سطر اول ماتریس سوم ستون 10 × درایه سطر اول ماتریس چهارم ستون 0</w:t>
      </w:r>
    </w:p>
    <w:p>
      <w:r>
        <w:t>41552. درایه سطر اول ماتریس اول ستون 12 × درایه سطر اول ماتریس دوم ستون 4 × درایه سطر اول ماتریس سوم ستون 10 × درایه سطر اول ماتریس چهارم ستون 1</w:t>
      </w:r>
    </w:p>
    <w:p>
      <w:r>
        <w:t>41553. درایه سطر اول ماتریس اول ستون 12 × درایه سطر اول ماتریس دوم ستون 4 × درایه سطر اول ماتریس سوم ستون 10 × درایه سطر اول ماتریس چهارم ستون 2</w:t>
      </w:r>
    </w:p>
    <w:p>
      <w:r>
        <w:t>41554. درایه سطر اول ماتریس اول ستون 12 × درایه سطر اول ماتریس دوم ستون 4 × درایه سطر اول ماتریس سوم ستون 10 × درایه سطر اول ماتریس چهارم ستون 3</w:t>
      </w:r>
    </w:p>
    <w:p>
      <w:r>
        <w:t>41555. درایه سطر اول ماتریس اول ستون 12 × درایه سطر اول ماتریس دوم ستون 4 × درایه سطر اول ماتریس سوم ستون 10 × درایه سطر اول ماتریس چهارم ستون 4</w:t>
      </w:r>
    </w:p>
    <w:p>
      <w:r>
        <w:t>41556. درایه سطر اول ماتریس اول ستون 12 × درایه سطر اول ماتریس دوم ستون 4 × درایه سطر اول ماتریس سوم ستون 10 × درایه سطر اول ماتریس چهارم ستون 5</w:t>
      </w:r>
    </w:p>
    <w:p>
      <w:r>
        <w:t>41557. درایه سطر اول ماتریس اول ستون 12 × درایه سطر اول ماتریس دوم ستون 4 × درایه سطر اول ماتریس سوم ستون 10 × درایه سطر اول ماتریس چهارم ستون 6</w:t>
      </w:r>
    </w:p>
    <w:p>
      <w:r>
        <w:t>41558. درایه سطر اول ماتریس اول ستون 12 × درایه سطر اول ماتریس دوم ستون 4 × درایه سطر اول ماتریس سوم ستون 10 × درایه سطر اول ماتریس چهارم ستون 7</w:t>
      </w:r>
    </w:p>
    <w:p>
      <w:r>
        <w:t>41559. درایه سطر اول ماتریس اول ستون 12 × درایه سطر اول ماتریس دوم ستون 4 × درایه سطر اول ماتریس سوم ستون 10 × درایه سطر اول ماتریس چهارم ستون 8</w:t>
      </w:r>
    </w:p>
    <w:p>
      <w:r>
        <w:t>41560. درایه سطر اول ماتریس اول ستون 12 × درایه سطر اول ماتریس دوم ستون 4 × درایه سطر اول ماتریس سوم ستون 10 × درایه سطر اول ماتریس چهارم ستون 9</w:t>
      </w:r>
    </w:p>
    <w:p>
      <w:r>
        <w:t>41561. درایه سطر اول ماتریس اول ستون 12 × درایه سطر اول ماتریس دوم ستون 4 × درایه سطر اول ماتریس سوم ستون 10 × درایه سطر اول ماتریس چهارم ستون 10</w:t>
      </w:r>
    </w:p>
    <w:p>
      <w:r>
        <w:t>41562. درایه سطر اول ماتریس اول ستون 12 × درایه سطر اول ماتریس دوم ستون 4 × درایه سطر اول ماتریس سوم ستون 10 × درایه سطر اول ماتریس چهارم ستون 11</w:t>
      </w:r>
    </w:p>
    <w:p>
      <w:r>
        <w:t>41563. درایه سطر اول ماتریس اول ستون 12 × درایه سطر اول ماتریس دوم ستون 4 × درایه سطر اول ماتریس سوم ستون 10 × درایه سطر اول ماتریس چهارم ستون 12</w:t>
      </w:r>
    </w:p>
    <w:p>
      <w:r>
        <w:t>41564. درایه سطر اول ماتریس اول ستون 12 × درایه سطر اول ماتریس دوم ستون 4 × درایه سطر اول ماتریس سوم ستون 10 × درایه سطر اول ماتریس چهارم ستون 13</w:t>
      </w:r>
    </w:p>
    <w:p>
      <w:r>
        <w:t>41565. درایه سطر اول ماتریس اول ستون 12 × درایه سطر اول ماتریس دوم ستون 4 × درایه سطر اول ماتریس سوم ستون 10 × درایه سطر اول ماتریس چهارم ستون 14</w:t>
      </w:r>
    </w:p>
    <w:p>
      <w:r>
        <w:t>41566. درایه سطر اول ماتریس اول ستون 12 × درایه سطر اول ماتریس دوم ستون 4 × درایه سطر اول ماتریس سوم ستون 11 × درایه سطر اول ماتریس چهارم ستون 0</w:t>
      </w:r>
    </w:p>
    <w:p>
      <w:r>
        <w:t>41567. درایه سطر اول ماتریس اول ستون 12 × درایه سطر اول ماتریس دوم ستون 4 × درایه سطر اول ماتریس سوم ستون 11 × درایه سطر اول ماتریس چهارم ستون 1</w:t>
      </w:r>
    </w:p>
    <w:p>
      <w:r>
        <w:t>41568. درایه سطر اول ماتریس اول ستون 12 × درایه سطر اول ماتریس دوم ستون 4 × درایه سطر اول ماتریس سوم ستون 11 × درایه سطر اول ماتریس چهارم ستون 2</w:t>
      </w:r>
    </w:p>
    <w:p>
      <w:r>
        <w:t>41569. درایه سطر اول ماتریس اول ستون 12 × درایه سطر اول ماتریس دوم ستون 4 × درایه سطر اول ماتریس سوم ستون 11 × درایه سطر اول ماتریس چهارم ستون 3</w:t>
      </w:r>
    </w:p>
    <w:p>
      <w:r>
        <w:t>41570. درایه سطر اول ماتریس اول ستون 12 × درایه سطر اول ماتریس دوم ستون 4 × درایه سطر اول ماتریس سوم ستون 11 × درایه سطر اول ماتریس چهارم ستون 4</w:t>
      </w:r>
    </w:p>
    <w:p>
      <w:r>
        <w:t>41571. درایه سطر اول ماتریس اول ستون 12 × درایه سطر اول ماتریس دوم ستون 4 × درایه سطر اول ماتریس سوم ستون 11 × درایه سطر اول ماتریس چهارم ستون 5</w:t>
      </w:r>
    </w:p>
    <w:p>
      <w:r>
        <w:t>41572. درایه سطر اول ماتریس اول ستون 12 × درایه سطر اول ماتریس دوم ستون 4 × درایه سطر اول ماتریس سوم ستون 11 × درایه سطر اول ماتریس چهارم ستون 6</w:t>
      </w:r>
    </w:p>
    <w:p>
      <w:r>
        <w:t>41573. درایه سطر اول ماتریس اول ستون 12 × درایه سطر اول ماتریس دوم ستون 4 × درایه سطر اول ماتریس سوم ستون 11 × درایه سطر اول ماتریس چهارم ستون 7</w:t>
      </w:r>
    </w:p>
    <w:p>
      <w:r>
        <w:t>41574. درایه سطر اول ماتریس اول ستون 12 × درایه سطر اول ماتریس دوم ستون 4 × درایه سطر اول ماتریس سوم ستون 11 × درایه سطر اول ماتریس چهارم ستون 8</w:t>
      </w:r>
    </w:p>
    <w:p>
      <w:r>
        <w:t>41575. درایه سطر اول ماتریس اول ستون 12 × درایه سطر اول ماتریس دوم ستون 4 × درایه سطر اول ماتریس سوم ستون 11 × درایه سطر اول ماتریس چهارم ستون 9</w:t>
      </w:r>
    </w:p>
    <w:p>
      <w:r>
        <w:t>41576. درایه سطر اول ماتریس اول ستون 12 × درایه سطر اول ماتریس دوم ستون 4 × درایه سطر اول ماتریس سوم ستون 11 × درایه سطر اول ماتریس چهارم ستون 10</w:t>
      </w:r>
    </w:p>
    <w:p>
      <w:r>
        <w:t>41577. درایه سطر اول ماتریس اول ستون 12 × درایه سطر اول ماتریس دوم ستون 4 × درایه سطر اول ماتریس سوم ستون 11 × درایه سطر اول ماتریس چهارم ستون 11</w:t>
      </w:r>
    </w:p>
    <w:p>
      <w:r>
        <w:t>41578. درایه سطر اول ماتریس اول ستون 12 × درایه سطر اول ماتریس دوم ستون 4 × درایه سطر اول ماتریس سوم ستون 11 × درایه سطر اول ماتریس چهارم ستون 12</w:t>
      </w:r>
    </w:p>
    <w:p>
      <w:r>
        <w:t>41579. درایه سطر اول ماتریس اول ستون 12 × درایه سطر اول ماتریس دوم ستون 4 × درایه سطر اول ماتریس سوم ستون 11 × درایه سطر اول ماتریس چهارم ستون 13</w:t>
      </w:r>
    </w:p>
    <w:p>
      <w:r>
        <w:t>41580. درایه سطر اول ماتریس اول ستون 12 × درایه سطر اول ماتریس دوم ستون 4 × درایه سطر اول ماتریس سوم ستون 11 × درایه سطر اول ماتریس چهارم ستون 14</w:t>
      </w:r>
    </w:p>
    <w:p>
      <w:r>
        <w:t>41581. درایه سطر اول ماتریس اول ستون 12 × درایه سطر اول ماتریس دوم ستون 4 × درایه سطر اول ماتریس سوم ستون 12 × درایه سطر اول ماتریس چهارم ستون 0</w:t>
      </w:r>
    </w:p>
    <w:p>
      <w:r>
        <w:t>41582. درایه سطر اول ماتریس اول ستون 12 × درایه سطر اول ماتریس دوم ستون 4 × درایه سطر اول ماتریس سوم ستون 12 × درایه سطر اول ماتریس چهارم ستون 1</w:t>
      </w:r>
    </w:p>
    <w:p>
      <w:r>
        <w:t>41583. درایه سطر اول ماتریس اول ستون 12 × درایه سطر اول ماتریس دوم ستون 4 × درایه سطر اول ماتریس سوم ستون 12 × درایه سطر اول ماتریس چهارم ستون 2</w:t>
      </w:r>
    </w:p>
    <w:p>
      <w:r>
        <w:t>41584. درایه سطر اول ماتریس اول ستون 12 × درایه سطر اول ماتریس دوم ستون 4 × درایه سطر اول ماتریس سوم ستون 12 × درایه سطر اول ماتریس چهارم ستون 3</w:t>
      </w:r>
    </w:p>
    <w:p>
      <w:r>
        <w:t>41585. درایه سطر اول ماتریس اول ستون 12 × درایه سطر اول ماتریس دوم ستون 4 × درایه سطر اول ماتریس سوم ستون 12 × درایه سطر اول ماتریس چهارم ستون 4</w:t>
      </w:r>
    </w:p>
    <w:p>
      <w:r>
        <w:t>41586. درایه سطر اول ماتریس اول ستون 12 × درایه سطر اول ماتریس دوم ستون 4 × درایه سطر اول ماتریس سوم ستون 12 × درایه سطر اول ماتریس چهارم ستون 5</w:t>
      </w:r>
    </w:p>
    <w:p>
      <w:r>
        <w:t>41587. درایه سطر اول ماتریس اول ستون 12 × درایه سطر اول ماتریس دوم ستون 4 × درایه سطر اول ماتریس سوم ستون 12 × درایه سطر اول ماتریس چهارم ستون 6</w:t>
      </w:r>
    </w:p>
    <w:p>
      <w:r>
        <w:t>41588. درایه سطر اول ماتریس اول ستون 12 × درایه سطر اول ماتریس دوم ستون 4 × درایه سطر اول ماتریس سوم ستون 12 × درایه سطر اول ماتریس چهارم ستون 7</w:t>
      </w:r>
    </w:p>
    <w:p>
      <w:r>
        <w:t>41589. درایه سطر اول ماتریس اول ستون 12 × درایه سطر اول ماتریس دوم ستون 4 × درایه سطر اول ماتریس سوم ستون 12 × درایه سطر اول ماتریس چهارم ستون 8</w:t>
      </w:r>
    </w:p>
    <w:p>
      <w:r>
        <w:t>41590. درایه سطر اول ماتریس اول ستون 12 × درایه سطر اول ماتریس دوم ستون 4 × درایه سطر اول ماتریس سوم ستون 12 × درایه سطر اول ماتریس چهارم ستون 9</w:t>
      </w:r>
    </w:p>
    <w:p>
      <w:r>
        <w:t>41591. درایه سطر اول ماتریس اول ستون 12 × درایه سطر اول ماتریس دوم ستون 4 × درایه سطر اول ماتریس سوم ستون 12 × درایه سطر اول ماتریس چهارم ستون 10</w:t>
      </w:r>
    </w:p>
    <w:p>
      <w:r>
        <w:t>41592. درایه سطر اول ماتریس اول ستون 12 × درایه سطر اول ماتریس دوم ستون 4 × درایه سطر اول ماتریس سوم ستون 12 × درایه سطر اول ماتریس چهارم ستون 11</w:t>
      </w:r>
    </w:p>
    <w:p>
      <w:r>
        <w:t>41593. درایه سطر اول ماتریس اول ستون 12 × درایه سطر اول ماتریس دوم ستون 4 × درایه سطر اول ماتریس سوم ستون 12 × درایه سطر اول ماتریس چهارم ستون 12</w:t>
      </w:r>
    </w:p>
    <w:p>
      <w:r>
        <w:t>41594. درایه سطر اول ماتریس اول ستون 12 × درایه سطر اول ماتریس دوم ستون 4 × درایه سطر اول ماتریس سوم ستون 12 × درایه سطر اول ماتریس چهارم ستون 13</w:t>
      </w:r>
    </w:p>
    <w:p>
      <w:r>
        <w:t>41595. درایه سطر اول ماتریس اول ستون 12 × درایه سطر اول ماتریس دوم ستون 4 × درایه سطر اول ماتریس سوم ستون 12 × درایه سطر اول ماتریس چهارم ستون 14</w:t>
      </w:r>
    </w:p>
    <w:p>
      <w:r>
        <w:t>41596. درایه سطر اول ماتریس اول ستون 12 × درایه سطر اول ماتریس دوم ستون 4 × درایه سطر اول ماتریس سوم ستون 13 × درایه سطر اول ماتریس چهارم ستون 0</w:t>
      </w:r>
    </w:p>
    <w:p>
      <w:r>
        <w:t>41597. درایه سطر اول ماتریس اول ستون 12 × درایه سطر اول ماتریس دوم ستون 4 × درایه سطر اول ماتریس سوم ستون 13 × درایه سطر اول ماتریس چهارم ستون 1</w:t>
      </w:r>
    </w:p>
    <w:p>
      <w:r>
        <w:t>41598. درایه سطر اول ماتریس اول ستون 12 × درایه سطر اول ماتریس دوم ستون 4 × درایه سطر اول ماتریس سوم ستون 13 × درایه سطر اول ماتریس چهارم ستون 2</w:t>
      </w:r>
    </w:p>
    <w:p>
      <w:r>
        <w:t>41599. درایه سطر اول ماتریس اول ستون 12 × درایه سطر اول ماتریس دوم ستون 4 × درایه سطر اول ماتریس سوم ستون 13 × درایه سطر اول ماتریس چهارم ستون 3</w:t>
      </w:r>
    </w:p>
    <w:p>
      <w:r>
        <w:t>41600. درایه سطر اول ماتریس اول ستون 12 × درایه سطر اول ماتریس دوم ستون 4 × درایه سطر اول ماتریس سوم ستون 13 × درایه سطر اول ماتریس چهارم ستون 4</w:t>
      </w:r>
    </w:p>
    <w:p>
      <w:r>
        <w:t>41601. درایه سطر اول ماتریس اول ستون 12 × درایه سطر اول ماتریس دوم ستون 4 × درایه سطر اول ماتریس سوم ستون 13 × درایه سطر اول ماتریس چهارم ستون 5</w:t>
      </w:r>
    </w:p>
    <w:p>
      <w:r>
        <w:t>41602. درایه سطر اول ماتریس اول ستون 12 × درایه سطر اول ماتریس دوم ستون 4 × درایه سطر اول ماتریس سوم ستون 13 × درایه سطر اول ماتریس چهارم ستون 6</w:t>
      </w:r>
    </w:p>
    <w:p>
      <w:r>
        <w:t>41603. درایه سطر اول ماتریس اول ستون 12 × درایه سطر اول ماتریس دوم ستون 4 × درایه سطر اول ماتریس سوم ستون 13 × درایه سطر اول ماتریس چهارم ستون 7</w:t>
      </w:r>
    </w:p>
    <w:p>
      <w:r>
        <w:t>41604. درایه سطر اول ماتریس اول ستون 12 × درایه سطر اول ماتریس دوم ستون 4 × درایه سطر اول ماتریس سوم ستون 13 × درایه سطر اول ماتریس چهارم ستون 8</w:t>
      </w:r>
    </w:p>
    <w:p>
      <w:r>
        <w:t>41605. درایه سطر اول ماتریس اول ستون 12 × درایه سطر اول ماتریس دوم ستون 4 × درایه سطر اول ماتریس سوم ستون 13 × درایه سطر اول ماتریس چهارم ستون 9</w:t>
      </w:r>
    </w:p>
    <w:p>
      <w:r>
        <w:t>41606. درایه سطر اول ماتریس اول ستون 12 × درایه سطر اول ماتریس دوم ستون 4 × درایه سطر اول ماتریس سوم ستون 13 × درایه سطر اول ماتریس چهارم ستون 10</w:t>
      </w:r>
    </w:p>
    <w:p>
      <w:r>
        <w:t>41607. درایه سطر اول ماتریس اول ستون 12 × درایه سطر اول ماتریس دوم ستون 4 × درایه سطر اول ماتریس سوم ستون 13 × درایه سطر اول ماتریس چهارم ستون 11</w:t>
      </w:r>
    </w:p>
    <w:p>
      <w:r>
        <w:t>41608. درایه سطر اول ماتریس اول ستون 12 × درایه سطر اول ماتریس دوم ستون 4 × درایه سطر اول ماتریس سوم ستون 13 × درایه سطر اول ماتریس چهارم ستون 12</w:t>
      </w:r>
    </w:p>
    <w:p>
      <w:r>
        <w:t>41609. درایه سطر اول ماتریس اول ستون 12 × درایه سطر اول ماتریس دوم ستون 4 × درایه سطر اول ماتریس سوم ستون 13 × درایه سطر اول ماتریس چهارم ستون 13</w:t>
      </w:r>
    </w:p>
    <w:p>
      <w:r>
        <w:t>41610. درایه سطر اول ماتریس اول ستون 12 × درایه سطر اول ماتریس دوم ستون 4 × درایه سطر اول ماتریس سوم ستون 13 × درایه سطر اول ماتریس چهارم ستون 14</w:t>
      </w:r>
    </w:p>
    <w:p>
      <w:r>
        <w:t>41611. درایه سطر اول ماتریس اول ستون 12 × درایه سطر اول ماتریس دوم ستون 4 × درایه سطر اول ماتریس سوم ستون 14 × درایه سطر اول ماتریس چهارم ستون 0</w:t>
      </w:r>
    </w:p>
    <w:p>
      <w:r>
        <w:t>41612. درایه سطر اول ماتریس اول ستون 12 × درایه سطر اول ماتریس دوم ستون 4 × درایه سطر اول ماتریس سوم ستون 14 × درایه سطر اول ماتریس چهارم ستون 1</w:t>
      </w:r>
    </w:p>
    <w:p>
      <w:r>
        <w:t>41613. درایه سطر اول ماتریس اول ستون 12 × درایه سطر اول ماتریس دوم ستون 4 × درایه سطر اول ماتریس سوم ستون 14 × درایه سطر اول ماتریس چهارم ستون 2</w:t>
      </w:r>
    </w:p>
    <w:p>
      <w:r>
        <w:t>41614. درایه سطر اول ماتریس اول ستون 12 × درایه سطر اول ماتریس دوم ستون 4 × درایه سطر اول ماتریس سوم ستون 14 × درایه سطر اول ماتریس چهارم ستون 3</w:t>
      </w:r>
    </w:p>
    <w:p>
      <w:r>
        <w:t>41615. درایه سطر اول ماتریس اول ستون 12 × درایه سطر اول ماتریس دوم ستون 4 × درایه سطر اول ماتریس سوم ستون 14 × درایه سطر اول ماتریس چهارم ستون 4</w:t>
      </w:r>
    </w:p>
    <w:p>
      <w:r>
        <w:t>41616. درایه سطر اول ماتریس اول ستون 12 × درایه سطر اول ماتریس دوم ستون 4 × درایه سطر اول ماتریس سوم ستون 14 × درایه سطر اول ماتریس چهارم ستون 5</w:t>
      </w:r>
    </w:p>
    <w:p>
      <w:r>
        <w:t>41617. درایه سطر اول ماتریس اول ستون 12 × درایه سطر اول ماتریس دوم ستون 4 × درایه سطر اول ماتریس سوم ستون 14 × درایه سطر اول ماتریس چهارم ستون 6</w:t>
      </w:r>
    </w:p>
    <w:p>
      <w:r>
        <w:t>41618. درایه سطر اول ماتریس اول ستون 12 × درایه سطر اول ماتریس دوم ستون 4 × درایه سطر اول ماتریس سوم ستون 14 × درایه سطر اول ماتریس چهارم ستون 7</w:t>
      </w:r>
    </w:p>
    <w:p>
      <w:r>
        <w:t>41619. درایه سطر اول ماتریس اول ستون 12 × درایه سطر اول ماتریس دوم ستون 4 × درایه سطر اول ماتریس سوم ستون 14 × درایه سطر اول ماتریس چهارم ستون 8</w:t>
      </w:r>
    </w:p>
    <w:p>
      <w:r>
        <w:t>41620. درایه سطر اول ماتریس اول ستون 12 × درایه سطر اول ماتریس دوم ستون 4 × درایه سطر اول ماتریس سوم ستون 14 × درایه سطر اول ماتریس چهارم ستون 9</w:t>
      </w:r>
    </w:p>
    <w:p>
      <w:r>
        <w:t>41621. درایه سطر اول ماتریس اول ستون 12 × درایه سطر اول ماتریس دوم ستون 4 × درایه سطر اول ماتریس سوم ستون 14 × درایه سطر اول ماتریس چهارم ستون 10</w:t>
      </w:r>
    </w:p>
    <w:p>
      <w:r>
        <w:t>41622. درایه سطر اول ماتریس اول ستون 12 × درایه سطر اول ماتریس دوم ستون 4 × درایه سطر اول ماتریس سوم ستون 14 × درایه سطر اول ماتریس چهارم ستون 11</w:t>
      </w:r>
    </w:p>
    <w:p>
      <w:r>
        <w:t>41623. درایه سطر اول ماتریس اول ستون 12 × درایه سطر اول ماتریس دوم ستون 4 × درایه سطر اول ماتریس سوم ستون 14 × درایه سطر اول ماتریس چهارم ستون 12</w:t>
      </w:r>
    </w:p>
    <w:p>
      <w:r>
        <w:t>41624. درایه سطر اول ماتریس اول ستون 12 × درایه سطر اول ماتریس دوم ستون 4 × درایه سطر اول ماتریس سوم ستون 14 × درایه سطر اول ماتریس چهارم ستون 13</w:t>
      </w:r>
    </w:p>
    <w:p>
      <w:r>
        <w:t>41625. درایه سطر اول ماتریس اول ستون 12 × درایه سطر اول ماتریس دوم ستون 4 × درایه سطر اول ماتریس سوم ستون 14 × درایه سطر اول ماتریس چهارم ستون 14</w:t>
      </w:r>
    </w:p>
    <w:p>
      <w:r>
        <w:t>41626. درایه سطر اول ماتریس اول ستون 12 × درایه سطر اول ماتریس دوم ستون 5 × درایه سطر اول ماتریس سوم ستون 0 × درایه سطر اول ماتریس چهارم ستون 0</w:t>
      </w:r>
    </w:p>
    <w:p>
      <w:r>
        <w:t>41627. درایه سطر اول ماتریس اول ستون 12 × درایه سطر اول ماتریس دوم ستون 5 × درایه سطر اول ماتریس سوم ستون 0 × درایه سطر اول ماتریس چهارم ستون 1</w:t>
      </w:r>
    </w:p>
    <w:p>
      <w:r>
        <w:t>41628. درایه سطر اول ماتریس اول ستون 12 × درایه سطر اول ماتریس دوم ستون 5 × درایه سطر اول ماتریس سوم ستون 0 × درایه سطر اول ماتریس چهارم ستون 2</w:t>
      </w:r>
    </w:p>
    <w:p>
      <w:r>
        <w:t>41629. درایه سطر اول ماتریس اول ستون 12 × درایه سطر اول ماتریس دوم ستون 5 × درایه سطر اول ماتریس سوم ستون 0 × درایه سطر اول ماتریس چهارم ستون 3</w:t>
      </w:r>
    </w:p>
    <w:p>
      <w:r>
        <w:t>41630. درایه سطر اول ماتریس اول ستون 12 × درایه سطر اول ماتریس دوم ستون 5 × درایه سطر اول ماتریس سوم ستون 0 × درایه سطر اول ماتریس چهارم ستون 4</w:t>
      </w:r>
    </w:p>
    <w:p>
      <w:r>
        <w:t>41631. درایه سطر اول ماتریس اول ستون 12 × درایه سطر اول ماتریس دوم ستون 5 × درایه سطر اول ماتریس سوم ستون 0 × درایه سطر اول ماتریس چهارم ستون 5</w:t>
      </w:r>
    </w:p>
    <w:p>
      <w:r>
        <w:t>41632. درایه سطر اول ماتریس اول ستون 12 × درایه سطر اول ماتریس دوم ستون 5 × درایه سطر اول ماتریس سوم ستون 0 × درایه سطر اول ماتریس چهارم ستون 6</w:t>
      </w:r>
    </w:p>
    <w:p>
      <w:r>
        <w:t>41633. درایه سطر اول ماتریس اول ستون 12 × درایه سطر اول ماتریس دوم ستون 5 × درایه سطر اول ماتریس سوم ستون 0 × درایه سطر اول ماتریس چهارم ستون 7</w:t>
      </w:r>
    </w:p>
    <w:p>
      <w:r>
        <w:t>41634. درایه سطر اول ماتریس اول ستون 12 × درایه سطر اول ماتریس دوم ستون 5 × درایه سطر اول ماتریس سوم ستون 0 × درایه سطر اول ماتریس چهارم ستون 8</w:t>
      </w:r>
    </w:p>
    <w:p>
      <w:r>
        <w:t>41635. درایه سطر اول ماتریس اول ستون 12 × درایه سطر اول ماتریس دوم ستون 5 × درایه سطر اول ماتریس سوم ستون 0 × درایه سطر اول ماتریس چهارم ستون 9</w:t>
      </w:r>
    </w:p>
    <w:p>
      <w:r>
        <w:t>41636. درایه سطر اول ماتریس اول ستون 12 × درایه سطر اول ماتریس دوم ستون 5 × درایه سطر اول ماتریس سوم ستون 0 × درایه سطر اول ماتریس چهارم ستون 10</w:t>
      </w:r>
    </w:p>
    <w:p>
      <w:r>
        <w:t>41637. درایه سطر اول ماتریس اول ستون 12 × درایه سطر اول ماتریس دوم ستون 5 × درایه سطر اول ماتریس سوم ستون 0 × درایه سطر اول ماتریس چهارم ستون 11</w:t>
      </w:r>
    </w:p>
    <w:p>
      <w:r>
        <w:t>41638. درایه سطر اول ماتریس اول ستون 12 × درایه سطر اول ماتریس دوم ستون 5 × درایه سطر اول ماتریس سوم ستون 0 × درایه سطر اول ماتریس چهارم ستون 12</w:t>
      </w:r>
    </w:p>
    <w:p>
      <w:r>
        <w:t>41639. درایه سطر اول ماتریس اول ستون 12 × درایه سطر اول ماتریس دوم ستون 5 × درایه سطر اول ماتریس سوم ستون 0 × درایه سطر اول ماتریس چهارم ستون 13</w:t>
      </w:r>
    </w:p>
    <w:p>
      <w:r>
        <w:t>41640. درایه سطر اول ماتریس اول ستون 12 × درایه سطر اول ماتریس دوم ستون 5 × درایه سطر اول ماتریس سوم ستون 0 × درایه سطر اول ماتریس چهارم ستون 14</w:t>
      </w:r>
    </w:p>
    <w:p>
      <w:r>
        <w:t>41641. درایه سطر اول ماتریس اول ستون 12 × درایه سطر اول ماتریس دوم ستون 5 × درایه سطر اول ماتریس سوم ستون 1 × درایه سطر اول ماتریس چهارم ستون 0</w:t>
      </w:r>
    </w:p>
    <w:p>
      <w:r>
        <w:t>41642. درایه سطر اول ماتریس اول ستون 12 × درایه سطر اول ماتریس دوم ستون 5 × درایه سطر اول ماتریس سوم ستون 1 × درایه سطر اول ماتریس چهارم ستون 1</w:t>
      </w:r>
    </w:p>
    <w:p>
      <w:r>
        <w:t>41643. درایه سطر اول ماتریس اول ستون 12 × درایه سطر اول ماتریس دوم ستون 5 × درایه سطر اول ماتریس سوم ستون 1 × درایه سطر اول ماتریس چهارم ستون 2</w:t>
      </w:r>
    </w:p>
    <w:p>
      <w:r>
        <w:t>41644. درایه سطر اول ماتریس اول ستون 12 × درایه سطر اول ماتریس دوم ستون 5 × درایه سطر اول ماتریس سوم ستون 1 × درایه سطر اول ماتریس چهارم ستون 3</w:t>
      </w:r>
    </w:p>
    <w:p>
      <w:r>
        <w:t>41645. درایه سطر اول ماتریس اول ستون 12 × درایه سطر اول ماتریس دوم ستون 5 × درایه سطر اول ماتریس سوم ستون 1 × درایه سطر اول ماتریس چهارم ستون 4</w:t>
      </w:r>
    </w:p>
    <w:p>
      <w:r>
        <w:t>41646. درایه سطر اول ماتریس اول ستون 12 × درایه سطر اول ماتریس دوم ستون 5 × درایه سطر اول ماتریس سوم ستون 1 × درایه سطر اول ماتریس چهارم ستون 5</w:t>
      </w:r>
    </w:p>
    <w:p>
      <w:r>
        <w:t>41647. درایه سطر اول ماتریس اول ستون 12 × درایه سطر اول ماتریس دوم ستون 5 × درایه سطر اول ماتریس سوم ستون 1 × درایه سطر اول ماتریس چهارم ستون 6</w:t>
      </w:r>
    </w:p>
    <w:p>
      <w:r>
        <w:t>41648. درایه سطر اول ماتریس اول ستون 12 × درایه سطر اول ماتریس دوم ستون 5 × درایه سطر اول ماتریس سوم ستون 1 × درایه سطر اول ماتریس چهارم ستون 7</w:t>
      </w:r>
    </w:p>
    <w:p>
      <w:r>
        <w:t>41649. درایه سطر اول ماتریس اول ستون 12 × درایه سطر اول ماتریس دوم ستون 5 × درایه سطر اول ماتریس سوم ستون 1 × درایه سطر اول ماتریس چهارم ستون 8</w:t>
      </w:r>
    </w:p>
    <w:p>
      <w:r>
        <w:t>41650. درایه سطر اول ماتریس اول ستون 12 × درایه سطر اول ماتریس دوم ستون 5 × درایه سطر اول ماتریس سوم ستون 1 × درایه سطر اول ماتریس چهارم ستون 9</w:t>
      </w:r>
    </w:p>
    <w:p>
      <w:r>
        <w:t>41651. درایه سطر اول ماتریس اول ستون 12 × درایه سطر اول ماتریس دوم ستون 5 × درایه سطر اول ماتریس سوم ستون 1 × درایه سطر اول ماتریس چهارم ستون 10</w:t>
      </w:r>
    </w:p>
    <w:p>
      <w:r>
        <w:t>41652. درایه سطر اول ماتریس اول ستون 12 × درایه سطر اول ماتریس دوم ستون 5 × درایه سطر اول ماتریس سوم ستون 1 × درایه سطر اول ماتریس چهارم ستون 11</w:t>
      </w:r>
    </w:p>
    <w:p>
      <w:r>
        <w:t>41653. درایه سطر اول ماتریس اول ستون 12 × درایه سطر اول ماتریس دوم ستون 5 × درایه سطر اول ماتریس سوم ستون 1 × درایه سطر اول ماتریس چهارم ستون 12</w:t>
      </w:r>
    </w:p>
    <w:p>
      <w:r>
        <w:t>41654. درایه سطر اول ماتریس اول ستون 12 × درایه سطر اول ماتریس دوم ستون 5 × درایه سطر اول ماتریس سوم ستون 1 × درایه سطر اول ماتریس چهارم ستون 13</w:t>
      </w:r>
    </w:p>
    <w:p>
      <w:r>
        <w:t>41655. درایه سطر اول ماتریس اول ستون 12 × درایه سطر اول ماتریس دوم ستون 5 × درایه سطر اول ماتریس سوم ستون 1 × درایه سطر اول ماتریس چهارم ستون 14</w:t>
      </w:r>
    </w:p>
    <w:p>
      <w:r>
        <w:t>41656. درایه سطر اول ماتریس اول ستون 12 × درایه سطر اول ماتریس دوم ستون 5 × درایه سطر اول ماتریس سوم ستون 2 × درایه سطر اول ماتریس چهارم ستون 0</w:t>
      </w:r>
    </w:p>
    <w:p>
      <w:r>
        <w:t>41657. درایه سطر اول ماتریس اول ستون 12 × درایه سطر اول ماتریس دوم ستون 5 × درایه سطر اول ماتریس سوم ستون 2 × درایه سطر اول ماتریس چهارم ستون 1</w:t>
      </w:r>
    </w:p>
    <w:p>
      <w:r>
        <w:t>41658. درایه سطر اول ماتریس اول ستون 12 × درایه سطر اول ماتریس دوم ستون 5 × درایه سطر اول ماتریس سوم ستون 2 × درایه سطر اول ماتریس چهارم ستون 2</w:t>
      </w:r>
    </w:p>
    <w:p>
      <w:r>
        <w:t>41659. درایه سطر اول ماتریس اول ستون 12 × درایه سطر اول ماتریس دوم ستون 5 × درایه سطر اول ماتریس سوم ستون 2 × درایه سطر اول ماتریس چهارم ستون 3</w:t>
      </w:r>
    </w:p>
    <w:p>
      <w:r>
        <w:t>41660. درایه سطر اول ماتریس اول ستون 12 × درایه سطر اول ماتریس دوم ستون 5 × درایه سطر اول ماتریس سوم ستون 2 × درایه سطر اول ماتریس چهارم ستون 4</w:t>
      </w:r>
    </w:p>
    <w:p>
      <w:r>
        <w:t>41661. درایه سطر اول ماتریس اول ستون 12 × درایه سطر اول ماتریس دوم ستون 5 × درایه سطر اول ماتریس سوم ستون 2 × درایه سطر اول ماتریس چهارم ستون 5</w:t>
      </w:r>
    </w:p>
    <w:p>
      <w:r>
        <w:t>41662. درایه سطر اول ماتریس اول ستون 12 × درایه سطر اول ماتریس دوم ستون 5 × درایه سطر اول ماتریس سوم ستون 2 × درایه سطر اول ماتریس چهارم ستون 6</w:t>
      </w:r>
    </w:p>
    <w:p>
      <w:r>
        <w:t>41663. درایه سطر اول ماتریس اول ستون 12 × درایه سطر اول ماتریس دوم ستون 5 × درایه سطر اول ماتریس سوم ستون 2 × درایه سطر اول ماتریس چهارم ستون 7</w:t>
      </w:r>
    </w:p>
    <w:p>
      <w:r>
        <w:t>41664. درایه سطر اول ماتریس اول ستون 12 × درایه سطر اول ماتریس دوم ستون 5 × درایه سطر اول ماتریس سوم ستون 2 × درایه سطر اول ماتریس چهارم ستون 8</w:t>
      </w:r>
    </w:p>
    <w:p>
      <w:r>
        <w:t>41665. درایه سطر اول ماتریس اول ستون 12 × درایه سطر اول ماتریس دوم ستون 5 × درایه سطر اول ماتریس سوم ستون 2 × درایه سطر اول ماتریس چهارم ستون 9</w:t>
      </w:r>
    </w:p>
    <w:p>
      <w:r>
        <w:t>41666. درایه سطر اول ماتریس اول ستون 12 × درایه سطر اول ماتریس دوم ستون 5 × درایه سطر اول ماتریس سوم ستون 2 × درایه سطر اول ماتریس چهارم ستون 10</w:t>
      </w:r>
    </w:p>
    <w:p>
      <w:r>
        <w:t>41667. درایه سطر اول ماتریس اول ستون 12 × درایه سطر اول ماتریس دوم ستون 5 × درایه سطر اول ماتریس سوم ستون 2 × درایه سطر اول ماتریس چهارم ستون 11</w:t>
      </w:r>
    </w:p>
    <w:p>
      <w:r>
        <w:t>41668. درایه سطر اول ماتریس اول ستون 12 × درایه سطر اول ماتریس دوم ستون 5 × درایه سطر اول ماتریس سوم ستون 2 × درایه سطر اول ماتریس چهارم ستون 12</w:t>
      </w:r>
    </w:p>
    <w:p>
      <w:r>
        <w:t>41669. درایه سطر اول ماتریس اول ستون 12 × درایه سطر اول ماتریس دوم ستون 5 × درایه سطر اول ماتریس سوم ستون 2 × درایه سطر اول ماتریس چهارم ستون 13</w:t>
      </w:r>
    </w:p>
    <w:p>
      <w:r>
        <w:t>41670. درایه سطر اول ماتریس اول ستون 12 × درایه سطر اول ماتریس دوم ستون 5 × درایه سطر اول ماتریس سوم ستون 2 × درایه سطر اول ماتریس چهارم ستون 14</w:t>
      </w:r>
    </w:p>
    <w:p>
      <w:r>
        <w:t>41671. درایه سطر اول ماتریس اول ستون 12 × درایه سطر اول ماتریس دوم ستون 5 × درایه سطر اول ماتریس سوم ستون 3 × درایه سطر اول ماتریس چهارم ستون 0</w:t>
      </w:r>
    </w:p>
    <w:p>
      <w:r>
        <w:t>41672. درایه سطر اول ماتریس اول ستون 12 × درایه سطر اول ماتریس دوم ستون 5 × درایه سطر اول ماتریس سوم ستون 3 × درایه سطر اول ماتریس چهارم ستون 1</w:t>
      </w:r>
    </w:p>
    <w:p>
      <w:r>
        <w:t>41673. درایه سطر اول ماتریس اول ستون 12 × درایه سطر اول ماتریس دوم ستون 5 × درایه سطر اول ماتریس سوم ستون 3 × درایه سطر اول ماتریس چهارم ستون 2</w:t>
      </w:r>
    </w:p>
    <w:p>
      <w:r>
        <w:t>41674. درایه سطر اول ماتریس اول ستون 12 × درایه سطر اول ماتریس دوم ستون 5 × درایه سطر اول ماتریس سوم ستون 3 × درایه سطر اول ماتریس چهارم ستون 3</w:t>
      </w:r>
    </w:p>
    <w:p>
      <w:r>
        <w:t>41675. درایه سطر اول ماتریس اول ستون 12 × درایه سطر اول ماتریس دوم ستون 5 × درایه سطر اول ماتریس سوم ستون 3 × درایه سطر اول ماتریس چهارم ستون 4</w:t>
      </w:r>
    </w:p>
    <w:p>
      <w:r>
        <w:t>41676. درایه سطر اول ماتریس اول ستون 12 × درایه سطر اول ماتریس دوم ستون 5 × درایه سطر اول ماتریس سوم ستون 3 × درایه سطر اول ماتریس چهارم ستون 5</w:t>
      </w:r>
    </w:p>
    <w:p>
      <w:r>
        <w:t>41677. درایه سطر اول ماتریس اول ستون 12 × درایه سطر اول ماتریس دوم ستون 5 × درایه سطر اول ماتریس سوم ستون 3 × درایه سطر اول ماتریس چهارم ستون 6</w:t>
      </w:r>
    </w:p>
    <w:p>
      <w:r>
        <w:t>41678. درایه سطر اول ماتریس اول ستون 12 × درایه سطر اول ماتریس دوم ستون 5 × درایه سطر اول ماتریس سوم ستون 3 × درایه سطر اول ماتریس چهارم ستون 7</w:t>
      </w:r>
    </w:p>
    <w:p>
      <w:r>
        <w:t>41679. درایه سطر اول ماتریس اول ستون 12 × درایه سطر اول ماتریس دوم ستون 5 × درایه سطر اول ماتریس سوم ستون 3 × درایه سطر اول ماتریس چهارم ستون 8</w:t>
      </w:r>
    </w:p>
    <w:p>
      <w:r>
        <w:t>41680. درایه سطر اول ماتریس اول ستون 12 × درایه سطر اول ماتریس دوم ستون 5 × درایه سطر اول ماتریس سوم ستون 3 × درایه سطر اول ماتریس چهارم ستون 9</w:t>
      </w:r>
    </w:p>
    <w:p>
      <w:r>
        <w:t>41681. درایه سطر اول ماتریس اول ستون 12 × درایه سطر اول ماتریس دوم ستون 5 × درایه سطر اول ماتریس سوم ستون 3 × درایه سطر اول ماتریس چهارم ستون 10</w:t>
      </w:r>
    </w:p>
    <w:p>
      <w:r>
        <w:t>41682. درایه سطر اول ماتریس اول ستون 12 × درایه سطر اول ماتریس دوم ستون 5 × درایه سطر اول ماتریس سوم ستون 3 × درایه سطر اول ماتریس چهارم ستون 11</w:t>
      </w:r>
    </w:p>
    <w:p>
      <w:r>
        <w:t>41683. درایه سطر اول ماتریس اول ستون 12 × درایه سطر اول ماتریس دوم ستون 5 × درایه سطر اول ماتریس سوم ستون 3 × درایه سطر اول ماتریس چهارم ستون 12</w:t>
      </w:r>
    </w:p>
    <w:p>
      <w:r>
        <w:t>41684. درایه سطر اول ماتریس اول ستون 12 × درایه سطر اول ماتریس دوم ستون 5 × درایه سطر اول ماتریس سوم ستون 3 × درایه سطر اول ماتریس چهارم ستون 13</w:t>
      </w:r>
    </w:p>
    <w:p>
      <w:r>
        <w:t>41685. درایه سطر اول ماتریس اول ستون 12 × درایه سطر اول ماتریس دوم ستون 5 × درایه سطر اول ماتریس سوم ستون 3 × درایه سطر اول ماتریس چهارم ستون 14</w:t>
      </w:r>
    </w:p>
    <w:p>
      <w:r>
        <w:t>41686. درایه سطر اول ماتریس اول ستون 12 × درایه سطر اول ماتریس دوم ستون 5 × درایه سطر اول ماتریس سوم ستون 4 × درایه سطر اول ماتریس چهارم ستون 0</w:t>
      </w:r>
    </w:p>
    <w:p>
      <w:r>
        <w:t>41687. درایه سطر اول ماتریس اول ستون 12 × درایه سطر اول ماتریس دوم ستون 5 × درایه سطر اول ماتریس سوم ستون 4 × درایه سطر اول ماتریس چهارم ستون 1</w:t>
      </w:r>
    </w:p>
    <w:p>
      <w:r>
        <w:t>41688. درایه سطر اول ماتریس اول ستون 12 × درایه سطر اول ماتریس دوم ستون 5 × درایه سطر اول ماتریس سوم ستون 4 × درایه سطر اول ماتریس چهارم ستون 2</w:t>
      </w:r>
    </w:p>
    <w:p>
      <w:r>
        <w:t>41689. درایه سطر اول ماتریس اول ستون 12 × درایه سطر اول ماتریس دوم ستون 5 × درایه سطر اول ماتریس سوم ستون 4 × درایه سطر اول ماتریس چهارم ستون 3</w:t>
      </w:r>
    </w:p>
    <w:p>
      <w:r>
        <w:t>41690. درایه سطر اول ماتریس اول ستون 12 × درایه سطر اول ماتریس دوم ستون 5 × درایه سطر اول ماتریس سوم ستون 4 × درایه سطر اول ماتریس چهارم ستون 4</w:t>
      </w:r>
    </w:p>
    <w:p>
      <w:r>
        <w:t>41691. درایه سطر اول ماتریس اول ستون 12 × درایه سطر اول ماتریس دوم ستون 5 × درایه سطر اول ماتریس سوم ستون 4 × درایه سطر اول ماتریس چهارم ستون 5</w:t>
      </w:r>
    </w:p>
    <w:p>
      <w:r>
        <w:t>41692. درایه سطر اول ماتریس اول ستون 12 × درایه سطر اول ماتریس دوم ستون 5 × درایه سطر اول ماتریس سوم ستون 4 × درایه سطر اول ماتریس چهارم ستون 6</w:t>
      </w:r>
    </w:p>
    <w:p>
      <w:r>
        <w:t>41693. درایه سطر اول ماتریس اول ستون 12 × درایه سطر اول ماتریس دوم ستون 5 × درایه سطر اول ماتریس سوم ستون 4 × درایه سطر اول ماتریس چهارم ستون 7</w:t>
      </w:r>
    </w:p>
    <w:p>
      <w:r>
        <w:t>41694. درایه سطر اول ماتریس اول ستون 12 × درایه سطر اول ماتریس دوم ستون 5 × درایه سطر اول ماتریس سوم ستون 4 × درایه سطر اول ماتریس چهارم ستون 8</w:t>
      </w:r>
    </w:p>
    <w:p>
      <w:r>
        <w:t>41695. درایه سطر اول ماتریس اول ستون 12 × درایه سطر اول ماتریس دوم ستون 5 × درایه سطر اول ماتریس سوم ستون 4 × درایه سطر اول ماتریس چهارم ستون 9</w:t>
      </w:r>
    </w:p>
    <w:p>
      <w:r>
        <w:t>41696. درایه سطر اول ماتریس اول ستون 12 × درایه سطر اول ماتریس دوم ستون 5 × درایه سطر اول ماتریس سوم ستون 4 × درایه سطر اول ماتریس چهارم ستون 10</w:t>
      </w:r>
    </w:p>
    <w:p>
      <w:r>
        <w:t>41697. درایه سطر اول ماتریس اول ستون 12 × درایه سطر اول ماتریس دوم ستون 5 × درایه سطر اول ماتریس سوم ستون 4 × درایه سطر اول ماتریس چهارم ستون 11</w:t>
      </w:r>
    </w:p>
    <w:p>
      <w:r>
        <w:t>41698. درایه سطر اول ماتریس اول ستون 12 × درایه سطر اول ماتریس دوم ستون 5 × درایه سطر اول ماتریس سوم ستون 4 × درایه سطر اول ماتریس چهارم ستون 12</w:t>
      </w:r>
    </w:p>
    <w:p>
      <w:r>
        <w:t>41699. درایه سطر اول ماتریس اول ستون 12 × درایه سطر اول ماتریس دوم ستون 5 × درایه سطر اول ماتریس سوم ستون 4 × درایه سطر اول ماتریس چهارم ستون 13</w:t>
      </w:r>
    </w:p>
    <w:p>
      <w:r>
        <w:t>41700. درایه سطر اول ماتریس اول ستون 12 × درایه سطر اول ماتریس دوم ستون 5 × درایه سطر اول ماتریس سوم ستون 4 × درایه سطر اول ماتریس چهارم ستون 14</w:t>
      </w:r>
    </w:p>
    <w:p>
      <w:r>
        <w:t>41701. درایه سطر اول ماتریس اول ستون 12 × درایه سطر اول ماتریس دوم ستون 5 × درایه سطر اول ماتریس سوم ستون 5 × درایه سطر اول ماتریس چهارم ستون 0</w:t>
      </w:r>
    </w:p>
    <w:p>
      <w:r>
        <w:t>41702. درایه سطر اول ماتریس اول ستون 12 × درایه سطر اول ماتریس دوم ستون 5 × درایه سطر اول ماتریس سوم ستون 5 × درایه سطر اول ماتریس چهارم ستون 1</w:t>
      </w:r>
    </w:p>
    <w:p>
      <w:r>
        <w:t>41703. درایه سطر اول ماتریس اول ستون 12 × درایه سطر اول ماتریس دوم ستون 5 × درایه سطر اول ماتریس سوم ستون 5 × درایه سطر اول ماتریس چهارم ستون 2</w:t>
      </w:r>
    </w:p>
    <w:p>
      <w:r>
        <w:t>41704. درایه سطر اول ماتریس اول ستون 12 × درایه سطر اول ماتریس دوم ستون 5 × درایه سطر اول ماتریس سوم ستون 5 × درایه سطر اول ماتریس چهارم ستون 3</w:t>
      </w:r>
    </w:p>
    <w:p>
      <w:r>
        <w:t>41705. درایه سطر اول ماتریس اول ستون 12 × درایه سطر اول ماتریس دوم ستون 5 × درایه سطر اول ماتریس سوم ستون 5 × درایه سطر اول ماتریس چهارم ستون 4</w:t>
      </w:r>
    </w:p>
    <w:p>
      <w:r>
        <w:t>41706. درایه سطر اول ماتریس اول ستون 12 × درایه سطر اول ماتریس دوم ستون 5 × درایه سطر اول ماتریس سوم ستون 5 × درایه سطر اول ماتریس چهارم ستون 5</w:t>
      </w:r>
    </w:p>
    <w:p>
      <w:r>
        <w:t>41707. درایه سطر اول ماتریس اول ستون 12 × درایه سطر اول ماتریس دوم ستون 5 × درایه سطر اول ماتریس سوم ستون 5 × درایه سطر اول ماتریس چهارم ستون 6</w:t>
      </w:r>
    </w:p>
    <w:p>
      <w:r>
        <w:t>41708. درایه سطر اول ماتریس اول ستون 12 × درایه سطر اول ماتریس دوم ستون 5 × درایه سطر اول ماتریس سوم ستون 5 × درایه سطر اول ماتریس چهارم ستون 7</w:t>
      </w:r>
    </w:p>
    <w:p>
      <w:r>
        <w:t>41709. درایه سطر اول ماتریس اول ستون 12 × درایه سطر اول ماتریس دوم ستون 5 × درایه سطر اول ماتریس سوم ستون 5 × درایه سطر اول ماتریس چهارم ستون 8</w:t>
      </w:r>
    </w:p>
    <w:p>
      <w:r>
        <w:t>41710. درایه سطر اول ماتریس اول ستون 12 × درایه سطر اول ماتریس دوم ستون 5 × درایه سطر اول ماتریس سوم ستون 5 × درایه سطر اول ماتریس چهارم ستون 9</w:t>
      </w:r>
    </w:p>
    <w:p>
      <w:r>
        <w:t>41711. درایه سطر اول ماتریس اول ستون 12 × درایه سطر اول ماتریس دوم ستون 5 × درایه سطر اول ماتریس سوم ستون 5 × درایه سطر اول ماتریس چهارم ستون 10</w:t>
      </w:r>
    </w:p>
    <w:p>
      <w:r>
        <w:t>41712. درایه سطر اول ماتریس اول ستون 12 × درایه سطر اول ماتریس دوم ستون 5 × درایه سطر اول ماتریس سوم ستون 5 × درایه سطر اول ماتریس چهارم ستون 11</w:t>
      </w:r>
    </w:p>
    <w:p>
      <w:r>
        <w:t>41713. درایه سطر اول ماتریس اول ستون 12 × درایه سطر اول ماتریس دوم ستون 5 × درایه سطر اول ماتریس سوم ستون 5 × درایه سطر اول ماتریس چهارم ستون 12</w:t>
      </w:r>
    </w:p>
    <w:p>
      <w:r>
        <w:t>41714. درایه سطر اول ماتریس اول ستون 12 × درایه سطر اول ماتریس دوم ستون 5 × درایه سطر اول ماتریس سوم ستون 5 × درایه سطر اول ماتریس چهارم ستون 13</w:t>
      </w:r>
    </w:p>
    <w:p>
      <w:r>
        <w:t>41715. درایه سطر اول ماتریس اول ستون 12 × درایه سطر اول ماتریس دوم ستون 5 × درایه سطر اول ماتریس سوم ستون 5 × درایه سطر اول ماتریس چهارم ستون 14</w:t>
      </w:r>
    </w:p>
    <w:p>
      <w:r>
        <w:t>41716. درایه سطر اول ماتریس اول ستون 12 × درایه سطر اول ماتریس دوم ستون 5 × درایه سطر اول ماتریس سوم ستون 6 × درایه سطر اول ماتریس چهارم ستون 0</w:t>
      </w:r>
    </w:p>
    <w:p>
      <w:r>
        <w:t>41717. درایه سطر اول ماتریس اول ستون 12 × درایه سطر اول ماتریس دوم ستون 5 × درایه سطر اول ماتریس سوم ستون 6 × درایه سطر اول ماتریس چهارم ستون 1</w:t>
      </w:r>
    </w:p>
    <w:p>
      <w:r>
        <w:t>41718. درایه سطر اول ماتریس اول ستون 12 × درایه سطر اول ماتریس دوم ستون 5 × درایه سطر اول ماتریس سوم ستون 6 × درایه سطر اول ماتریس چهارم ستون 2</w:t>
      </w:r>
    </w:p>
    <w:p>
      <w:r>
        <w:t>41719. درایه سطر اول ماتریس اول ستون 12 × درایه سطر اول ماتریس دوم ستون 5 × درایه سطر اول ماتریس سوم ستون 6 × درایه سطر اول ماتریس چهارم ستون 3</w:t>
      </w:r>
    </w:p>
    <w:p>
      <w:r>
        <w:t>41720. درایه سطر اول ماتریس اول ستون 12 × درایه سطر اول ماتریس دوم ستون 5 × درایه سطر اول ماتریس سوم ستون 6 × درایه سطر اول ماتریس چهارم ستون 4</w:t>
      </w:r>
    </w:p>
    <w:p>
      <w:r>
        <w:t>41721. درایه سطر اول ماتریس اول ستون 12 × درایه سطر اول ماتریس دوم ستون 5 × درایه سطر اول ماتریس سوم ستون 6 × درایه سطر اول ماتریس چهارم ستون 5</w:t>
      </w:r>
    </w:p>
    <w:p>
      <w:r>
        <w:t>41722. درایه سطر اول ماتریس اول ستون 12 × درایه سطر اول ماتریس دوم ستون 5 × درایه سطر اول ماتریس سوم ستون 6 × درایه سطر اول ماتریس چهارم ستون 6</w:t>
      </w:r>
    </w:p>
    <w:p>
      <w:r>
        <w:t>41723. درایه سطر اول ماتریس اول ستون 12 × درایه سطر اول ماتریس دوم ستون 5 × درایه سطر اول ماتریس سوم ستون 6 × درایه سطر اول ماتریس چهارم ستون 7</w:t>
      </w:r>
    </w:p>
    <w:p>
      <w:r>
        <w:t>41724. درایه سطر اول ماتریس اول ستون 12 × درایه سطر اول ماتریس دوم ستون 5 × درایه سطر اول ماتریس سوم ستون 6 × درایه سطر اول ماتریس چهارم ستون 8</w:t>
      </w:r>
    </w:p>
    <w:p>
      <w:r>
        <w:t>41725. درایه سطر اول ماتریس اول ستون 12 × درایه سطر اول ماتریس دوم ستون 5 × درایه سطر اول ماتریس سوم ستون 6 × درایه سطر اول ماتریس چهارم ستون 9</w:t>
      </w:r>
    </w:p>
    <w:p>
      <w:r>
        <w:t>41726. درایه سطر اول ماتریس اول ستون 12 × درایه سطر اول ماتریس دوم ستون 5 × درایه سطر اول ماتریس سوم ستون 6 × درایه سطر اول ماتریس چهارم ستون 10</w:t>
      </w:r>
    </w:p>
    <w:p>
      <w:r>
        <w:t>41727. درایه سطر اول ماتریس اول ستون 12 × درایه سطر اول ماتریس دوم ستون 5 × درایه سطر اول ماتریس سوم ستون 6 × درایه سطر اول ماتریس چهارم ستون 11</w:t>
      </w:r>
    </w:p>
    <w:p>
      <w:r>
        <w:t>41728. درایه سطر اول ماتریس اول ستون 12 × درایه سطر اول ماتریس دوم ستون 5 × درایه سطر اول ماتریس سوم ستون 6 × درایه سطر اول ماتریس چهارم ستون 12</w:t>
      </w:r>
    </w:p>
    <w:p>
      <w:r>
        <w:t>41729. درایه سطر اول ماتریس اول ستون 12 × درایه سطر اول ماتریس دوم ستون 5 × درایه سطر اول ماتریس سوم ستون 6 × درایه سطر اول ماتریس چهارم ستون 13</w:t>
      </w:r>
    </w:p>
    <w:p>
      <w:r>
        <w:t>41730. درایه سطر اول ماتریس اول ستون 12 × درایه سطر اول ماتریس دوم ستون 5 × درایه سطر اول ماتریس سوم ستون 6 × درایه سطر اول ماتریس چهارم ستون 14</w:t>
      </w:r>
    </w:p>
    <w:p>
      <w:r>
        <w:t>41731. درایه سطر اول ماتریس اول ستون 12 × درایه سطر اول ماتریس دوم ستون 5 × درایه سطر اول ماتریس سوم ستون 7 × درایه سطر اول ماتریس چهارم ستون 0</w:t>
      </w:r>
    </w:p>
    <w:p>
      <w:r>
        <w:t>41732. درایه سطر اول ماتریس اول ستون 12 × درایه سطر اول ماتریس دوم ستون 5 × درایه سطر اول ماتریس سوم ستون 7 × درایه سطر اول ماتریس چهارم ستون 1</w:t>
      </w:r>
    </w:p>
    <w:p>
      <w:r>
        <w:t>41733. درایه سطر اول ماتریس اول ستون 12 × درایه سطر اول ماتریس دوم ستون 5 × درایه سطر اول ماتریس سوم ستون 7 × درایه سطر اول ماتریس چهارم ستون 2</w:t>
      </w:r>
    </w:p>
    <w:p>
      <w:r>
        <w:t>41734. درایه سطر اول ماتریس اول ستون 12 × درایه سطر اول ماتریس دوم ستون 5 × درایه سطر اول ماتریس سوم ستون 7 × درایه سطر اول ماتریس چهارم ستون 3</w:t>
      </w:r>
    </w:p>
    <w:p>
      <w:r>
        <w:t>41735. درایه سطر اول ماتریس اول ستون 12 × درایه سطر اول ماتریس دوم ستون 5 × درایه سطر اول ماتریس سوم ستون 7 × درایه سطر اول ماتریس چهارم ستون 4</w:t>
      </w:r>
    </w:p>
    <w:p>
      <w:r>
        <w:t>41736. درایه سطر اول ماتریس اول ستون 12 × درایه سطر اول ماتریس دوم ستون 5 × درایه سطر اول ماتریس سوم ستون 7 × درایه سطر اول ماتریس چهارم ستون 5</w:t>
      </w:r>
    </w:p>
    <w:p>
      <w:r>
        <w:t>41737. درایه سطر اول ماتریس اول ستون 12 × درایه سطر اول ماتریس دوم ستون 5 × درایه سطر اول ماتریس سوم ستون 7 × درایه سطر اول ماتریس چهارم ستون 6</w:t>
      </w:r>
    </w:p>
    <w:p>
      <w:r>
        <w:t>41738. درایه سطر اول ماتریس اول ستون 12 × درایه سطر اول ماتریس دوم ستون 5 × درایه سطر اول ماتریس سوم ستون 7 × درایه سطر اول ماتریس چهارم ستون 7</w:t>
      </w:r>
    </w:p>
    <w:p>
      <w:r>
        <w:t>41739. درایه سطر اول ماتریس اول ستون 12 × درایه سطر اول ماتریس دوم ستون 5 × درایه سطر اول ماتریس سوم ستون 7 × درایه سطر اول ماتریس چهارم ستون 8</w:t>
      </w:r>
    </w:p>
    <w:p>
      <w:r>
        <w:t>41740. درایه سطر اول ماتریس اول ستون 12 × درایه سطر اول ماتریس دوم ستون 5 × درایه سطر اول ماتریس سوم ستون 7 × درایه سطر اول ماتریس چهارم ستون 9</w:t>
      </w:r>
    </w:p>
    <w:p>
      <w:r>
        <w:t>41741. درایه سطر اول ماتریس اول ستون 12 × درایه سطر اول ماتریس دوم ستون 5 × درایه سطر اول ماتریس سوم ستون 7 × درایه سطر اول ماتریس چهارم ستون 10</w:t>
      </w:r>
    </w:p>
    <w:p>
      <w:r>
        <w:t>41742. درایه سطر اول ماتریس اول ستون 12 × درایه سطر اول ماتریس دوم ستون 5 × درایه سطر اول ماتریس سوم ستون 7 × درایه سطر اول ماتریس چهارم ستون 11</w:t>
      </w:r>
    </w:p>
    <w:p>
      <w:r>
        <w:t>41743. درایه سطر اول ماتریس اول ستون 12 × درایه سطر اول ماتریس دوم ستون 5 × درایه سطر اول ماتریس سوم ستون 7 × درایه سطر اول ماتریس چهارم ستون 12</w:t>
      </w:r>
    </w:p>
    <w:p>
      <w:r>
        <w:t>41744. درایه سطر اول ماتریس اول ستون 12 × درایه سطر اول ماتریس دوم ستون 5 × درایه سطر اول ماتریس سوم ستون 7 × درایه سطر اول ماتریس چهارم ستون 13</w:t>
      </w:r>
    </w:p>
    <w:p>
      <w:r>
        <w:t>41745. درایه سطر اول ماتریس اول ستون 12 × درایه سطر اول ماتریس دوم ستون 5 × درایه سطر اول ماتریس سوم ستون 7 × درایه سطر اول ماتریس چهارم ستون 14</w:t>
      </w:r>
    </w:p>
    <w:p>
      <w:r>
        <w:t>41746. درایه سطر اول ماتریس اول ستون 12 × درایه سطر اول ماتریس دوم ستون 5 × درایه سطر اول ماتریس سوم ستون 8 × درایه سطر اول ماتریس چهارم ستون 0</w:t>
      </w:r>
    </w:p>
    <w:p>
      <w:r>
        <w:t>41747. درایه سطر اول ماتریس اول ستون 12 × درایه سطر اول ماتریس دوم ستون 5 × درایه سطر اول ماتریس سوم ستون 8 × درایه سطر اول ماتریس چهارم ستون 1</w:t>
      </w:r>
    </w:p>
    <w:p>
      <w:r>
        <w:t>41748. درایه سطر اول ماتریس اول ستون 12 × درایه سطر اول ماتریس دوم ستون 5 × درایه سطر اول ماتریس سوم ستون 8 × درایه سطر اول ماتریس چهارم ستون 2</w:t>
      </w:r>
    </w:p>
    <w:p>
      <w:r>
        <w:t>41749. درایه سطر اول ماتریس اول ستون 12 × درایه سطر اول ماتریس دوم ستون 5 × درایه سطر اول ماتریس سوم ستون 8 × درایه سطر اول ماتریس چهارم ستون 3</w:t>
      </w:r>
    </w:p>
    <w:p>
      <w:r>
        <w:t>41750. درایه سطر اول ماتریس اول ستون 12 × درایه سطر اول ماتریس دوم ستون 5 × درایه سطر اول ماتریس سوم ستون 8 × درایه سطر اول ماتریس چهارم ستون 4</w:t>
      </w:r>
    </w:p>
    <w:p>
      <w:r>
        <w:t>41751. درایه سطر اول ماتریس اول ستون 12 × درایه سطر اول ماتریس دوم ستون 5 × درایه سطر اول ماتریس سوم ستون 8 × درایه سطر اول ماتریس چهارم ستون 5</w:t>
      </w:r>
    </w:p>
    <w:p>
      <w:r>
        <w:t>41752. درایه سطر اول ماتریس اول ستون 12 × درایه سطر اول ماتریس دوم ستون 5 × درایه سطر اول ماتریس سوم ستون 8 × درایه سطر اول ماتریس چهارم ستون 6</w:t>
      </w:r>
    </w:p>
    <w:p>
      <w:r>
        <w:t>41753. درایه سطر اول ماتریس اول ستون 12 × درایه سطر اول ماتریس دوم ستون 5 × درایه سطر اول ماتریس سوم ستون 8 × درایه سطر اول ماتریس چهارم ستون 7</w:t>
      </w:r>
    </w:p>
    <w:p>
      <w:r>
        <w:t>41754. درایه سطر اول ماتریس اول ستون 12 × درایه سطر اول ماتریس دوم ستون 5 × درایه سطر اول ماتریس سوم ستون 8 × درایه سطر اول ماتریس چهارم ستون 8</w:t>
      </w:r>
    </w:p>
    <w:p>
      <w:r>
        <w:t>41755. درایه سطر اول ماتریس اول ستون 12 × درایه سطر اول ماتریس دوم ستون 5 × درایه سطر اول ماتریس سوم ستون 8 × درایه سطر اول ماتریس چهارم ستون 9</w:t>
      </w:r>
    </w:p>
    <w:p>
      <w:r>
        <w:t>41756. درایه سطر اول ماتریس اول ستون 12 × درایه سطر اول ماتریس دوم ستون 5 × درایه سطر اول ماتریس سوم ستون 8 × درایه سطر اول ماتریس چهارم ستون 10</w:t>
      </w:r>
    </w:p>
    <w:p>
      <w:r>
        <w:t>41757. درایه سطر اول ماتریس اول ستون 12 × درایه سطر اول ماتریس دوم ستون 5 × درایه سطر اول ماتریس سوم ستون 8 × درایه سطر اول ماتریس چهارم ستون 11</w:t>
      </w:r>
    </w:p>
    <w:p>
      <w:r>
        <w:t>41758. درایه سطر اول ماتریس اول ستون 12 × درایه سطر اول ماتریس دوم ستون 5 × درایه سطر اول ماتریس سوم ستون 8 × درایه سطر اول ماتریس چهارم ستون 12</w:t>
      </w:r>
    </w:p>
    <w:p>
      <w:r>
        <w:t>41759. درایه سطر اول ماتریس اول ستون 12 × درایه سطر اول ماتریس دوم ستون 5 × درایه سطر اول ماتریس سوم ستون 8 × درایه سطر اول ماتریس چهارم ستون 13</w:t>
      </w:r>
    </w:p>
    <w:p>
      <w:r>
        <w:t>41760. درایه سطر اول ماتریس اول ستون 12 × درایه سطر اول ماتریس دوم ستون 5 × درایه سطر اول ماتریس سوم ستون 8 × درایه سطر اول ماتریس چهارم ستون 14</w:t>
      </w:r>
    </w:p>
    <w:p>
      <w:r>
        <w:t>41761. درایه سطر اول ماتریس اول ستون 12 × درایه سطر اول ماتریس دوم ستون 5 × درایه سطر اول ماتریس سوم ستون 9 × درایه سطر اول ماتریس چهارم ستون 0</w:t>
      </w:r>
    </w:p>
    <w:p>
      <w:r>
        <w:t>41762. درایه سطر اول ماتریس اول ستون 12 × درایه سطر اول ماتریس دوم ستون 5 × درایه سطر اول ماتریس سوم ستون 9 × درایه سطر اول ماتریس چهارم ستون 1</w:t>
      </w:r>
    </w:p>
    <w:p>
      <w:r>
        <w:t>41763. درایه سطر اول ماتریس اول ستون 12 × درایه سطر اول ماتریس دوم ستون 5 × درایه سطر اول ماتریس سوم ستون 9 × درایه سطر اول ماتریس چهارم ستون 2</w:t>
      </w:r>
    </w:p>
    <w:p>
      <w:r>
        <w:t>41764. درایه سطر اول ماتریس اول ستون 12 × درایه سطر اول ماتریس دوم ستون 5 × درایه سطر اول ماتریس سوم ستون 9 × درایه سطر اول ماتریس چهارم ستون 3</w:t>
      </w:r>
    </w:p>
    <w:p>
      <w:r>
        <w:t>41765. درایه سطر اول ماتریس اول ستون 12 × درایه سطر اول ماتریس دوم ستون 5 × درایه سطر اول ماتریس سوم ستون 9 × درایه سطر اول ماتریس چهارم ستون 4</w:t>
      </w:r>
    </w:p>
    <w:p>
      <w:r>
        <w:t>41766. درایه سطر اول ماتریس اول ستون 12 × درایه سطر اول ماتریس دوم ستون 5 × درایه سطر اول ماتریس سوم ستون 9 × درایه سطر اول ماتریس چهارم ستون 5</w:t>
      </w:r>
    </w:p>
    <w:p>
      <w:r>
        <w:t>41767. درایه سطر اول ماتریس اول ستون 12 × درایه سطر اول ماتریس دوم ستون 5 × درایه سطر اول ماتریس سوم ستون 9 × درایه سطر اول ماتریس چهارم ستون 6</w:t>
      </w:r>
    </w:p>
    <w:p>
      <w:r>
        <w:t>41768. درایه سطر اول ماتریس اول ستون 12 × درایه سطر اول ماتریس دوم ستون 5 × درایه سطر اول ماتریس سوم ستون 9 × درایه سطر اول ماتریس چهارم ستون 7</w:t>
      </w:r>
    </w:p>
    <w:p>
      <w:r>
        <w:t>41769. درایه سطر اول ماتریس اول ستون 12 × درایه سطر اول ماتریس دوم ستون 5 × درایه سطر اول ماتریس سوم ستون 9 × درایه سطر اول ماتریس چهارم ستون 8</w:t>
      </w:r>
    </w:p>
    <w:p>
      <w:r>
        <w:t>41770. درایه سطر اول ماتریس اول ستون 12 × درایه سطر اول ماتریس دوم ستون 5 × درایه سطر اول ماتریس سوم ستون 9 × درایه سطر اول ماتریس چهارم ستون 9</w:t>
      </w:r>
    </w:p>
    <w:p>
      <w:r>
        <w:t>41771. درایه سطر اول ماتریس اول ستون 12 × درایه سطر اول ماتریس دوم ستون 5 × درایه سطر اول ماتریس سوم ستون 9 × درایه سطر اول ماتریس چهارم ستون 10</w:t>
      </w:r>
    </w:p>
    <w:p>
      <w:r>
        <w:t>41772. درایه سطر اول ماتریس اول ستون 12 × درایه سطر اول ماتریس دوم ستون 5 × درایه سطر اول ماتریس سوم ستون 9 × درایه سطر اول ماتریس چهارم ستون 11</w:t>
      </w:r>
    </w:p>
    <w:p>
      <w:r>
        <w:t>41773. درایه سطر اول ماتریس اول ستون 12 × درایه سطر اول ماتریس دوم ستون 5 × درایه سطر اول ماتریس سوم ستون 9 × درایه سطر اول ماتریس چهارم ستون 12</w:t>
      </w:r>
    </w:p>
    <w:p>
      <w:r>
        <w:t>41774. درایه سطر اول ماتریس اول ستون 12 × درایه سطر اول ماتریس دوم ستون 5 × درایه سطر اول ماتریس سوم ستون 9 × درایه سطر اول ماتریس چهارم ستون 13</w:t>
      </w:r>
    </w:p>
    <w:p>
      <w:r>
        <w:t>41775. درایه سطر اول ماتریس اول ستون 12 × درایه سطر اول ماتریس دوم ستون 5 × درایه سطر اول ماتریس سوم ستون 9 × درایه سطر اول ماتریس چهارم ستون 14</w:t>
      </w:r>
    </w:p>
    <w:p>
      <w:r>
        <w:t>41776. درایه سطر اول ماتریس اول ستون 12 × درایه سطر اول ماتریس دوم ستون 5 × درایه سطر اول ماتریس سوم ستون 10 × درایه سطر اول ماتریس چهارم ستون 0</w:t>
      </w:r>
    </w:p>
    <w:p>
      <w:r>
        <w:t>41777. درایه سطر اول ماتریس اول ستون 12 × درایه سطر اول ماتریس دوم ستون 5 × درایه سطر اول ماتریس سوم ستون 10 × درایه سطر اول ماتریس چهارم ستون 1</w:t>
      </w:r>
    </w:p>
    <w:p>
      <w:r>
        <w:t>41778. درایه سطر اول ماتریس اول ستون 12 × درایه سطر اول ماتریس دوم ستون 5 × درایه سطر اول ماتریس سوم ستون 10 × درایه سطر اول ماتریس چهارم ستون 2</w:t>
      </w:r>
    </w:p>
    <w:p>
      <w:r>
        <w:t>41779. درایه سطر اول ماتریس اول ستون 12 × درایه سطر اول ماتریس دوم ستون 5 × درایه سطر اول ماتریس سوم ستون 10 × درایه سطر اول ماتریس چهارم ستون 3</w:t>
      </w:r>
    </w:p>
    <w:p>
      <w:r>
        <w:t>41780. درایه سطر اول ماتریس اول ستون 12 × درایه سطر اول ماتریس دوم ستون 5 × درایه سطر اول ماتریس سوم ستون 10 × درایه سطر اول ماتریس چهارم ستون 4</w:t>
      </w:r>
    </w:p>
    <w:p>
      <w:r>
        <w:t>41781. درایه سطر اول ماتریس اول ستون 12 × درایه سطر اول ماتریس دوم ستون 5 × درایه سطر اول ماتریس سوم ستون 10 × درایه سطر اول ماتریس چهارم ستون 5</w:t>
      </w:r>
    </w:p>
    <w:p>
      <w:r>
        <w:t>41782. درایه سطر اول ماتریس اول ستون 12 × درایه سطر اول ماتریس دوم ستون 5 × درایه سطر اول ماتریس سوم ستون 10 × درایه سطر اول ماتریس چهارم ستون 6</w:t>
      </w:r>
    </w:p>
    <w:p>
      <w:r>
        <w:t>41783. درایه سطر اول ماتریس اول ستون 12 × درایه سطر اول ماتریس دوم ستون 5 × درایه سطر اول ماتریس سوم ستون 10 × درایه سطر اول ماتریس چهارم ستون 7</w:t>
      </w:r>
    </w:p>
    <w:p>
      <w:r>
        <w:t>41784. درایه سطر اول ماتریس اول ستون 12 × درایه سطر اول ماتریس دوم ستون 5 × درایه سطر اول ماتریس سوم ستون 10 × درایه سطر اول ماتریس چهارم ستون 8</w:t>
      </w:r>
    </w:p>
    <w:p>
      <w:r>
        <w:t>41785. درایه سطر اول ماتریس اول ستون 12 × درایه سطر اول ماتریس دوم ستون 5 × درایه سطر اول ماتریس سوم ستون 10 × درایه سطر اول ماتریس چهارم ستون 9</w:t>
      </w:r>
    </w:p>
    <w:p>
      <w:r>
        <w:t>41786. درایه سطر اول ماتریس اول ستون 12 × درایه سطر اول ماتریس دوم ستون 5 × درایه سطر اول ماتریس سوم ستون 10 × درایه سطر اول ماتریس چهارم ستون 10</w:t>
      </w:r>
    </w:p>
    <w:p>
      <w:r>
        <w:t>41787. درایه سطر اول ماتریس اول ستون 12 × درایه سطر اول ماتریس دوم ستون 5 × درایه سطر اول ماتریس سوم ستون 10 × درایه سطر اول ماتریس چهارم ستون 11</w:t>
      </w:r>
    </w:p>
    <w:p>
      <w:r>
        <w:t>41788. درایه سطر اول ماتریس اول ستون 12 × درایه سطر اول ماتریس دوم ستون 5 × درایه سطر اول ماتریس سوم ستون 10 × درایه سطر اول ماتریس چهارم ستون 12</w:t>
      </w:r>
    </w:p>
    <w:p>
      <w:r>
        <w:t>41789. درایه سطر اول ماتریس اول ستون 12 × درایه سطر اول ماتریس دوم ستون 5 × درایه سطر اول ماتریس سوم ستون 10 × درایه سطر اول ماتریس چهارم ستون 13</w:t>
      </w:r>
    </w:p>
    <w:p>
      <w:r>
        <w:t>41790. درایه سطر اول ماتریس اول ستون 12 × درایه سطر اول ماتریس دوم ستون 5 × درایه سطر اول ماتریس سوم ستون 10 × درایه سطر اول ماتریس چهارم ستون 14</w:t>
      </w:r>
    </w:p>
    <w:p>
      <w:r>
        <w:t>41791. درایه سطر اول ماتریس اول ستون 12 × درایه سطر اول ماتریس دوم ستون 5 × درایه سطر اول ماتریس سوم ستون 11 × درایه سطر اول ماتریس چهارم ستون 0</w:t>
      </w:r>
    </w:p>
    <w:p>
      <w:r>
        <w:t>41792. درایه سطر اول ماتریس اول ستون 12 × درایه سطر اول ماتریس دوم ستون 5 × درایه سطر اول ماتریس سوم ستون 11 × درایه سطر اول ماتریس چهارم ستون 1</w:t>
      </w:r>
    </w:p>
    <w:p>
      <w:r>
        <w:t>41793. درایه سطر اول ماتریس اول ستون 12 × درایه سطر اول ماتریس دوم ستون 5 × درایه سطر اول ماتریس سوم ستون 11 × درایه سطر اول ماتریس چهارم ستون 2</w:t>
      </w:r>
    </w:p>
    <w:p>
      <w:r>
        <w:t>41794. درایه سطر اول ماتریس اول ستون 12 × درایه سطر اول ماتریس دوم ستون 5 × درایه سطر اول ماتریس سوم ستون 11 × درایه سطر اول ماتریس چهارم ستون 3</w:t>
      </w:r>
    </w:p>
    <w:p>
      <w:r>
        <w:t>41795. درایه سطر اول ماتریس اول ستون 12 × درایه سطر اول ماتریس دوم ستون 5 × درایه سطر اول ماتریس سوم ستون 11 × درایه سطر اول ماتریس چهارم ستون 4</w:t>
      </w:r>
    </w:p>
    <w:p>
      <w:r>
        <w:t>41796. درایه سطر اول ماتریس اول ستون 12 × درایه سطر اول ماتریس دوم ستون 5 × درایه سطر اول ماتریس سوم ستون 11 × درایه سطر اول ماتریس چهارم ستون 5</w:t>
      </w:r>
    </w:p>
    <w:p>
      <w:r>
        <w:t>41797. درایه سطر اول ماتریس اول ستون 12 × درایه سطر اول ماتریس دوم ستون 5 × درایه سطر اول ماتریس سوم ستون 11 × درایه سطر اول ماتریس چهارم ستون 6</w:t>
      </w:r>
    </w:p>
    <w:p>
      <w:r>
        <w:t>41798. درایه سطر اول ماتریس اول ستون 12 × درایه سطر اول ماتریس دوم ستون 5 × درایه سطر اول ماتریس سوم ستون 11 × درایه سطر اول ماتریس چهارم ستون 7</w:t>
      </w:r>
    </w:p>
    <w:p>
      <w:r>
        <w:t>41799. درایه سطر اول ماتریس اول ستون 12 × درایه سطر اول ماتریس دوم ستون 5 × درایه سطر اول ماتریس سوم ستون 11 × درایه سطر اول ماتریس چهارم ستون 8</w:t>
      </w:r>
    </w:p>
    <w:p>
      <w:r>
        <w:t>41800. درایه سطر اول ماتریس اول ستون 12 × درایه سطر اول ماتریس دوم ستون 5 × درایه سطر اول ماتریس سوم ستون 11 × درایه سطر اول ماتریس چهارم ستون 9</w:t>
      </w:r>
    </w:p>
    <w:p>
      <w:r>
        <w:t>41801. درایه سطر اول ماتریس اول ستون 12 × درایه سطر اول ماتریس دوم ستون 5 × درایه سطر اول ماتریس سوم ستون 11 × درایه سطر اول ماتریس چهارم ستون 10</w:t>
      </w:r>
    </w:p>
    <w:p>
      <w:r>
        <w:t>41802. درایه سطر اول ماتریس اول ستون 12 × درایه سطر اول ماتریس دوم ستون 5 × درایه سطر اول ماتریس سوم ستون 11 × درایه سطر اول ماتریس چهارم ستون 11</w:t>
      </w:r>
    </w:p>
    <w:p>
      <w:r>
        <w:t>41803. درایه سطر اول ماتریس اول ستون 12 × درایه سطر اول ماتریس دوم ستون 5 × درایه سطر اول ماتریس سوم ستون 11 × درایه سطر اول ماتریس چهارم ستون 12</w:t>
      </w:r>
    </w:p>
    <w:p>
      <w:r>
        <w:t>41804. درایه سطر اول ماتریس اول ستون 12 × درایه سطر اول ماتریس دوم ستون 5 × درایه سطر اول ماتریس سوم ستون 11 × درایه سطر اول ماتریس چهارم ستون 13</w:t>
      </w:r>
    </w:p>
    <w:p>
      <w:r>
        <w:t>41805. درایه سطر اول ماتریس اول ستون 12 × درایه سطر اول ماتریس دوم ستون 5 × درایه سطر اول ماتریس سوم ستون 11 × درایه سطر اول ماتریس چهارم ستون 14</w:t>
      </w:r>
    </w:p>
    <w:p>
      <w:r>
        <w:t>41806. درایه سطر اول ماتریس اول ستون 12 × درایه سطر اول ماتریس دوم ستون 5 × درایه سطر اول ماتریس سوم ستون 12 × درایه سطر اول ماتریس چهارم ستون 0</w:t>
      </w:r>
    </w:p>
    <w:p>
      <w:r>
        <w:t>41807. درایه سطر اول ماتریس اول ستون 12 × درایه سطر اول ماتریس دوم ستون 5 × درایه سطر اول ماتریس سوم ستون 12 × درایه سطر اول ماتریس چهارم ستون 1</w:t>
      </w:r>
    </w:p>
    <w:p>
      <w:r>
        <w:t>41808. درایه سطر اول ماتریس اول ستون 12 × درایه سطر اول ماتریس دوم ستون 5 × درایه سطر اول ماتریس سوم ستون 12 × درایه سطر اول ماتریس چهارم ستون 2</w:t>
      </w:r>
    </w:p>
    <w:p>
      <w:r>
        <w:t>41809. درایه سطر اول ماتریس اول ستون 12 × درایه سطر اول ماتریس دوم ستون 5 × درایه سطر اول ماتریس سوم ستون 12 × درایه سطر اول ماتریس چهارم ستون 3</w:t>
      </w:r>
    </w:p>
    <w:p>
      <w:r>
        <w:t>41810. درایه سطر اول ماتریس اول ستون 12 × درایه سطر اول ماتریس دوم ستون 5 × درایه سطر اول ماتریس سوم ستون 12 × درایه سطر اول ماتریس چهارم ستون 4</w:t>
      </w:r>
    </w:p>
    <w:p>
      <w:r>
        <w:t>41811. درایه سطر اول ماتریس اول ستون 12 × درایه سطر اول ماتریس دوم ستون 5 × درایه سطر اول ماتریس سوم ستون 12 × درایه سطر اول ماتریس چهارم ستون 5</w:t>
      </w:r>
    </w:p>
    <w:p>
      <w:r>
        <w:t>41812. درایه سطر اول ماتریس اول ستون 12 × درایه سطر اول ماتریس دوم ستون 5 × درایه سطر اول ماتریس سوم ستون 12 × درایه سطر اول ماتریس چهارم ستون 6</w:t>
      </w:r>
    </w:p>
    <w:p>
      <w:r>
        <w:t>41813. درایه سطر اول ماتریس اول ستون 12 × درایه سطر اول ماتریس دوم ستون 5 × درایه سطر اول ماتریس سوم ستون 12 × درایه سطر اول ماتریس چهارم ستون 7</w:t>
      </w:r>
    </w:p>
    <w:p>
      <w:r>
        <w:t>41814. درایه سطر اول ماتریس اول ستون 12 × درایه سطر اول ماتریس دوم ستون 5 × درایه سطر اول ماتریس سوم ستون 12 × درایه سطر اول ماتریس چهارم ستون 8</w:t>
      </w:r>
    </w:p>
    <w:p>
      <w:r>
        <w:t>41815. درایه سطر اول ماتریس اول ستون 12 × درایه سطر اول ماتریس دوم ستون 5 × درایه سطر اول ماتریس سوم ستون 12 × درایه سطر اول ماتریس چهارم ستون 9</w:t>
      </w:r>
    </w:p>
    <w:p>
      <w:r>
        <w:t>41816. درایه سطر اول ماتریس اول ستون 12 × درایه سطر اول ماتریس دوم ستون 5 × درایه سطر اول ماتریس سوم ستون 12 × درایه سطر اول ماتریس چهارم ستون 10</w:t>
      </w:r>
    </w:p>
    <w:p>
      <w:r>
        <w:t>41817. درایه سطر اول ماتریس اول ستون 12 × درایه سطر اول ماتریس دوم ستون 5 × درایه سطر اول ماتریس سوم ستون 12 × درایه سطر اول ماتریس چهارم ستون 11</w:t>
      </w:r>
    </w:p>
    <w:p>
      <w:r>
        <w:t>41818. درایه سطر اول ماتریس اول ستون 12 × درایه سطر اول ماتریس دوم ستون 5 × درایه سطر اول ماتریس سوم ستون 12 × درایه سطر اول ماتریس چهارم ستون 12</w:t>
      </w:r>
    </w:p>
    <w:p>
      <w:r>
        <w:t>41819. درایه سطر اول ماتریس اول ستون 12 × درایه سطر اول ماتریس دوم ستون 5 × درایه سطر اول ماتریس سوم ستون 12 × درایه سطر اول ماتریس چهارم ستون 13</w:t>
      </w:r>
    </w:p>
    <w:p>
      <w:r>
        <w:t>41820. درایه سطر اول ماتریس اول ستون 12 × درایه سطر اول ماتریس دوم ستون 5 × درایه سطر اول ماتریس سوم ستون 12 × درایه سطر اول ماتریس چهارم ستون 14</w:t>
      </w:r>
    </w:p>
    <w:p>
      <w:r>
        <w:t>41821. درایه سطر اول ماتریس اول ستون 12 × درایه سطر اول ماتریس دوم ستون 5 × درایه سطر اول ماتریس سوم ستون 13 × درایه سطر اول ماتریس چهارم ستون 0</w:t>
      </w:r>
    </w:p>
    <w:p>
      <w:r>
        <w:t>41822. درایه سطر اول ماتریس اول ستون 12 × درایه سطر اول ماتریس دوم ستون 5 × درایه سطر اول ماتریس سوم ستون 13 × درایه سطر اول ماتریس چهارم ستون 1</w:t>
      </w:r>
    </w:p>
    <w:p>
      <w:r>
        <w:t>41823. درایه سطر اول ماتریس اول ستون 12 × درایه سطر اول ماتریس دوم ستون 5 × درایه سطر اول ماتریس سوم ستون 13 × درایه سطر اول ماتریس چهارم ستون 2</w:t>
      </w:r>
    </w:p>
    <w:p>
      <w:r>
        <w:t>41824. درایه سطر اول ماتریس اول ستون 12 × درایه سطر اول ماتریس دوم ستون 5 × درایه سطر اول ماتریس سوم ستون 13 × درایه سطر اول ماتریس چهارم ستون 3</w:t>
      </w:r>
    </w:p>
    <w:p>
      <w:r>
        <w:t>41825. درایه سطر اول ماتریس اول ستون 12 × درایه سطر اول ماتریس دوم ستون 5 × درایه سطر اول ماتریس سوم ستون 13 × درایه سطر اول ماتریس چهارم ستون 4</w:t>
      </w:r>
    </w:p>
    <w:p>
      <w:r>
        <w:t>41826. درایه سطر اول ماتریس اول ستون 12 × درایه سطر اول ماتریس دوم ستون 5 × درایه سطر اول ماتریس سوم ستون 13 × درایه سطر اول ماتریس چهارم ستون 5</w:t>
      </w:r>
    </w:p>
    <w:p>
      <w:r>
        <w:t>41827. درایه سطر اول ماتریس اول ستون 12 × درایه سطر اول ماتریس دوم ستون 5 × درایه سطر اول ماتریس سوم ستون 13 × درایه سطر اول ماتریس چهارم ستون 6</w:t>
      </w:r>
    </w:p>
    <w:p>
      <w:r>
        <w:t>41828. درایه سطر اول ماتریس اول ستون 12 × درایه سطر اول ماتریس دوم ستون 5 × درایه سطر اول ماتریس سوم ستون 13 × درایه سطر اول ماتریس چهارم ستون 7</w:t>
      </w:r>
    </w:p>
    <w:p>
      <w:r>
        <w:t>41829. درایه سطر اول ماتریس اول ستون 12 × درایه سطر اول ماتریس دوم ستون 5 × درایه سطر اول ماتریس سوم ستون 13 × درایه سطر اول ماتریس چهارم ستون 8</w:t>
      </w:r>
    </w:p>
    <w:p>
      <w:r>
        <w:t>41830. درایه سطر اول ماتریس اول ستون 12 × درایه سطر اول ماتریس دوم ستون 5 × درایه سطر اول ماتریس سوم ستون 13 × درایه سطر اول ماتریس چهارم ستون 9</w:t>
      </w:r>
    </w:p>
    <w:p>
      <w:r>
        <w:t>41831. درایه سطر اول ماتریس اول ستون 12 × درایه سطر اول ماتریس دوم ستون 5 × درایه سطر اول ماتریس سوم ستون 13 × درایه سطر اول ماتریس چهارم ستون 10</w:t>
      </w:r>
    </w:p>
    <w:p>
      <w:r>
        <w:t>41832. درایه سطر اول ماتریس اول ستون 12 × درایه سطر اول ماتریس دوم ستون 5 × درایه سطر اول ماتریس سوم ستون 13 × درایه سطر اول ماتریس چهارم ستون 11</w:t>
      </w:r>
    </w:p>
    <w:p>
      <w:r>
        <w:t>41833. درایه سطر اول ماتریس اول ستون 12 × درایه سطر اول ماتریس دوم ستون 5 × درایه سطر اول ماتریس سوم ستون 13 × درایه سطر اول ماتریس چهارم ستون 12</w:t>
      </w:r>
    </w:p>
    <w:p>
      <w:r>
        <w:t>41834. درایه سطر اول ماتریس اول ستون 12 × درایه سطر اول ماتریس دوم ستون 5 × درایه سطر اول ماتریس سوم ستون 13 × درایه سطر اول ماتریس چهارم ستون 13</w:t>
      </w:r>
    </w:p>
    <w:p>
      <w:r>
        <w:t>41835. درایه سطر اول ماتریس اول ستون 12 × درایه سطر اول ماتریس دوم ستون 5 × درایه سطر اول ماتریس سوم ستون 13 × درایه سطر اول ماتریس چهارم ستون 14</w:t>
      </w:r>
    </w:p>
    <w:p>
      <w:r>
        <w:t>41836. درایه سطر اول ماتریس اول ستون 12 × درایه سطر اول ماتریس دوم ستون 5 × درایه سطر اول ماتریس سوم ستون 14 × درایه سطر اول ماتریس چهارم ستون 0</w:t>
      </w:r>
    </w:p>
    <w:p>
      <w:r>
        <w:t>41837. درایه سطر اول ماتریس اول ستون 12 × درایه سطر اول ماتریس دوم ستون 5 × درایه سطر اول ماتریس سوم ستون 14 × درایه سطر اول ماتریس چهارم ستون 1</w:t>
      </w:r>
    </w:p>
    <w:p>
      <w:r>
        <w:t>41838. درایه سطر اول ماتریس اول ستون 12 × درایه سطر اول ماتریس دوم ستون 5 × درایه سطر اول ماتریس سوم ستون 14 × درایه سطر اول ماتریس چهارم ستون 2</w:t>
      </w:r>
    </w:p>
    <w:p>
      <w:r>
        <w:t>41839. درایه سطر اول ماتریس اول ستون 12 × درایه سطر اول ماتریس دوم ستون 5 × درایه سطر اول ماتریس سوم ستون 14 × درایه سطر اول ماتریس چهارم ستون 3</w:t>
      </w:r>
    </w:p>
    <w:p>
      <w:r>
        <w:t>41840. درایه سطر اول ماتریس اول ستون 12 × درایه سطر اول ماتریس دوم ستون 5 × درایه سطر اول ماتریس سوم ستون 14 × درایه سطر اول ماتریس چهارم ستون 4</w:t>
      </w:r>
    </w:p>
    <w:p>
      <w:r>
        <w:t>41841. درایه سطر اول ماتریس اول ستون 12 × درایه سطر اول ماتریس دوم ستون 5 × درایه سطر اول ماتریس سوم ستون 14 × درایه سطر اول ماتریس چهارم ستون 5</w:t>
      </w:r>
    </w:p>
    <w:p>
      <w:r>
        <w:t>41842. درایه سطر اول ماتریس اول ستون 12 × درایه سطر اول ماتریس دوم ستون 5 × درایه سطر اول ماتریس سوم ستون 14 × درایه سطر اول ماتریس چهارم ستون 6</w:t>
      </w:r>
    </w:p>
    <w:p>
      <w:r>
        <w:t>41843. درایه سطر اول ماتریس اول ستون 12 × درایه سطر اول ماتریس دوم ستون 5 × درایه سطر اول ماتریس سوم ستون 14 × درایه سطر اول ماتریس چهارم ستون 7</w:t>
      </w:r>
    </w:p>
    <w:p>
      <w:r>
        <w:t>41844. درایه سطر اول ماتریس اول ستون 12 × درایه سطر اول ماتریس دوم ستون 5 × درایه سطر اول ماتریس سوم ستون 14 × درایه سطر اول ماتریس چهارم ستون 8</w:t>
      </w:r>
    </w:p>
    <w:p>
      <w:r>
        <w:t>41845. درایه سطر اول ماتریس اول ستون 12 × درایه سطر اول ماتریس دوم ستون 5 × درایه سطر اول ماتریس سوم ستون 14 × درایه سطر اول ماتریس چهارم ستون 9</w:t>
      </w:r>
    </w:p>
    <w:p>
      <w:r>
        <w:t>41846. درایه سطر اول ماتریس اول ستون 12 × درایه سطر اول ماتریس دوم ستون 5 × درایه سطر اول ماتریس سوم ستون 14 × درایه سطر اول ماتریس چهارم ستون 10</w:t>
      </w:r>
    </w:p>
    <w:p>
      <w:r>
        <w:t>41847. درایه سطر اول ماتریس اول ستون 12 × درایه سطر اول ماتریس دوم ستون 5 × درایه سطر اول ماتریس سوم ستون 14 × درایه سطر اول ماتریس چهارم ستون 11</w:t>
      </w:r>
    </w:p>
    <w:p>
      <w:r>
        <w:t>41848. درایه سطر اول ماتریس اول ستون 12 × درایه سطر اول ماتریس دوم ستون 5 × درایه سطر اول ماتریس سوم ستون 14 × درایه سطر اول ماتریس چهارم ستون 12</w:t>
      </w:r>
    </w:p>
    <w:p>
      <w:r>
        <w:t>41849. درایه سطر اول ماتریس اول ستون 12 × درایه سطر اول ماتریس دوم ستون 5 × درایه سطر اول ماتریس سوم ستون 14 × درایه سطر اول ماتریس چهارم ستون 13</w:t>
      </w:r>
    </w:p>
    <w:p>
      <w:r>
        <w:t>41850. درایه سطر اول ماتریس اول ستون 12 × درایه سطر اول ماتریس دوم ستون 5 × درایه سطر اول ماتریس سوم ستون 14 × درایه سطر اول ماتریس چهارم ستون 14</w:t>
      </w:r>
    </w:p>
    <w:p>
      <w:r>
        <w:t>41851. درایه سطر اول ماتریس اول ستون 12 × درایه سطر اول ماتریس دوم ستون 6 × درایه سطر اول ماتریس سوم ستون 0 × درایه سطر اول ماتریس چهارم ستون 0</w:t>
      </w:r>
    </w:p>
    <w:p>
      <w:r>
        <w:t>41852. درایه سطر اول ماتریس اول ستون 12 × درایه سطر اول ماتریس دوم ستون 6 × درایه سطر اول ماتریس سوم ستون 0 × درایه سطر اول ماتریس چهارم ستون 1</w:t>
      </w:r>
    </w:p>
    <w:p>
      <w:r>
        <w:t>41853. درایه سطر اول ماتریس اول ستون 12 × درایه سطر اول ماتریس دوم ستون 6 × درایه سطر اول ماتریس سوم ستون 0 × درایه سطر اول ماتریس چهارم ستون 2</w:t>
      </w:r>
    </w:p>
    <w:p>
      <w:r>
        <w:t>41854. درایه سطر اول ماتریس اول ستون 12 × درایه سطر اول ماتریس دوم ستون 6 × درایه سطر اول ماتریس سوم ستون 0 × درایه سطر اول ماتریس چهارم ستون 3</w:t>
      </w:r>
    </w:p>
    <w:p>
      <w:r>
        <w:t>41855. درایه سطر اول ماتریس اول ستون 12 × درایه سطر اول ماتریس دوم ستون 6 × درایه سطر اول ماتریس سوم ستون 0 × درایه سطر اول ماتریس چهارم ستون 4</w:t>
      </w:r>
    </w:p>
    <w:p>
      <w:r>
        <w:t>41856. درایه سطر اول ماتریس اول ستون 12 × درایه سطر اول ماتریس دوم ستون 6 × درایه سطر اول ماتریس سوم ستون 0 × درایه سطر اول ماتریس چهارم ستون 5</w:t>
      </w:r>
    </w:p>
    <w:p>
      <w:r>
        <w:t>41857. درایه سطر اول ماتریس اول ستون 12 × درایه سطر اول ماتریس دوم ستون 6 × درایه سطر اول ماتریس سوم ستون 0 × درایه سطر اول ماتریس چهارم ستون 6</w:t>
      </w:r>
    </w:p>
    <w:p>
      <w:r>
        <w:t>41858. درایه سطر اول ماتریس اول ستون 12 × درایه سطر اول ماتریس دوم ستون 6 × درایه سطر اول ماتریس سوم ستون 0 × درایه سطر اول ماتریس چهارم ستون 7</w:t>
      </w:r>
    </w:p>
    <w:p>
      <w:r>
        <w:t>41859. درایه سطر اول ماتریس اول ستون 12 × درایه سطر اول ماتریس دوم ستون 6 × درایه سطر اول ماتریس سوم ستون 0 × درایه سطر اول ماتریس چهارم ستون 8</w:t>
      </w:r>
    </w:p>
    <w:p>
      <w:r>
        <w:t>41860. درایه سطر اول ماتریس اول ستون 12 × درایه سطر اول ماتریس دوم ستون 6 × درایه سطر اول ماتریس سوم ستون 0 × درایه سطر اول ماتریس چهارم ستون 9</w:t>
      </w:r>
    </w:p>
    <w:p>
      <w:r>
        <w:t>41861. درایه سطر اول ماتریس اول ستون 12 × درایه سطر اول ماتریس دوم ستون 6 × درایه سطر اول ماتریس سوم ستون 0 × درایه سطر اول ماتریس چهارم ستون 10</w:t>
      </w:r>
    </w:p>
    <w:p>
      <w:r>
        <w:t>41862. درایه سطر اول ماتریس اول ستون 12 × درایه سطر اول ماتریس دوم ستون 6 × درایه سطر اول ماتریس سوم ستون 0 × درایه سطر اول ماتریس چهارم ستون 11</w:t>
      </w:r>
    </w:p>
    <w:p>
      <w:r>
        <w:t>41863. درایه سطر اول ماتریس اول ستون 12 × درایه سطر اول ماتریس دوم ستون 6 × درایه سطر اول ماتریس سوم ستون 0 × درایه سطر اول ماتریس چهارم ستون 12</w:t>
      </w:r>
    </w:p>
    <w:p>
      <w:r>
        <w:t>41864. درایه سطر اول ماتریس اول ستون 12 × درایه سطر اول ماتریس دوم ستون 6 × درایه سطر اول ماتریس سوم ستون 0 × درایه سطر اول ماتریس چهارم ستون 13</w:t>
      </w:r>
    </w:p>
    <w:p>
      <w:r>
        <w:t>41865. درایه سطر اول ماتریس اول ستون 12 × درایه سطر اول ماتریس دوم ستون 6 × درایه سطر اول ماتریس سوم ستون 0 × درایه سطر اول ماتریس چهارم ستون 14</w:t>
      </w:r>
    </w:p>
    <w:p>
      <w:r>
        <w:t>41866. درایه سطر اول ماتریس اول ستون 12 × درایه سطر اول ماتریس دوم ستون 6 × درایه سطر اول ماتریس سوم ستون 1 × درایه سطر اول ماتریس چهارم ستون 0</w:t>
      </w:r>
    </w:p>
    <w:p>
      <w:r>
        <w:t>41867. درایه سطر اول ماتریس اول ستون 12 × درایه سطر اول ماتریس دوم ستون 6 × درایه سطر اول ماتریس سوم ستون 1 × درایه سطر اول ماتریس چهارم ستون 1</w:t>
      </w:r>
    </w:p>
    <w:p>
      <w:r>
        <w:t>41868. درایه سطر اول ماتریس اول ستون 12 × درایه سطر اول ماتریس دوم ستون 6 × درایه سطر اول ماتریس سوم ستون 1 × درایه سطر اول ماتریس چهارم ستون 2</w:t>
      </w:r>
    </w:p>
    <w:p>
      <w:r>
        <w:t>41869. درایه سطر اول ماتریس اول ستون 12 × درایه سطر اول ماتریس دوم ستون 6 × درایه سطر اول ماتریس سوم ستون 1 × درایه سطر اول ماتریس چهارم ستون 3</w:t>
      </w:r>
    </w:p>
    <w:p>
      <w:r>
        <w:t>41870. درایه سطر اول ماتریس اول ستون 12 × درایه سطر اول ماتریس دوم ستون 6 × درایه سطر اول ماتریس سوم ستون 1 × درایه سطر اول ماتریس چهارم ستون 4</w:t>
      </w:r>
    </w:p>
    <w:p>
      <w:r>
        <w:t>41871. درایه سطر اول ماتریس اول ستون 12 × درایه سطر اول ماتریس دوم ستون 6 × درایه سطر اول ماتریس سوم ستون 1 × درایه سطر اول ماتریس چهارم ستون 5</w:t>
      </w:r>
    </w:p>
    <w:p>
      <w:r>
        <w:t>41872. درایه سطر اول ماتریس اول ستون 12 × درایه سطر اول ماتریس دوم ستون 6 × درایه سطر اول ماتریس سوم ستون 1 × درایه سطر اول ماتریس چهارم ستون 6</w:t>
      </w:r>
    </w:p>
    <w:p>
      <w:r>
        <w:t>41873. درایه سطر اول ماتریس اول ستون 12 × درایه سطر اول ماتریس دوم ستون 6 × درایه سطر اول ماتریس سوم ستون 1 × درایه سطر اول ماتریس چهارم ستون 7</w:t>
      </w:r>
    </w:p>
    <w:p>
      <w:r>
        <w:t>41874. درایه سطر اول ماتریس اول ستون 12 × درایه سطر اول ماتریس دوم ستون 6 × درایه سطر اول ماتریس سوم ستون 1 × درایه سطر اول ماتریس چهارم ستون 8</w:t>
      </w:r>
    </w:p>
    <w:p>
      <w:r>
        <w:t>41875. درایه سطر اول ماتریس اول ستون 12 × درایه سطر اول ماتریس دوم ستون 6 × درایه سطر اول ماتریس سوم ستون 1 × درایه سطر اول ماتریس چهارم ستون 9</w:t>
      </w:r>
    </w:p>
    <w:p>
      <w:r>
        <w:t>41876. درایه سطر اول ماتریس اول ستون 12 × درایه سطر اول ماتریس دوم ستون 6 × درایه سطر اول ماتریس سوم ستون 1 × درایه سطر اول ماتریس چهارم ستون 10</w:t>
      </w:r>
    </w:p>
    <w:p>
      <w:r>
        <w:t>41877. درایه سطر اول ماتریس اول ستون 12 × درایه سطر اول ماتریس دوم ستون 6 × درایه سطر اول ماتریس سوم ستون 1 × درایه سطر اول ماتریس چهارم ستون 11</w:t>
      </w:r>
    </w:p>
    <w:p>
      <w:r>
        <w:t>41878. درایه سطر اول ماتریس اول ستون 12 × درایه سطر اول ماتریس دوم ستون 6 × درایه سطر اول ماتریس سوم ستون 1 × درایه سطر اول ماتریس چهارم ستون 12</w:t>
      </w:r>
    </w:p>
    <w:p>
      <w:r>
        <w:t>41879. درایه سطر اول ماتریس اول ستون 12 × درایه سطر اول ماتریس دوم ستون 6 × درایه سطر اول ماتریس سوم ستون 1 × درایه سطر اول ماتریس چهارم ستون 13</w:t>
      </w:r>
    </w:p>
    <w:p>
      <w:r>
        <w:t>41880. درایه سطر اول ماتریس اول ستون 12 × درایه سطر اول ماتریس دوم ستون 6 × درایه سطر اول ماتریس سوم ستون 1 × درایه سطر اول ماتریس چهارم ستون 14</w:t>
      </w:r>
    </w:p>
    <w:p>
      <w:r>
        <w:t>41881. درایه سطر اول ماتریس اول ستون 12 × درایه سطر اول ماتریس دوم ستون 6 × درایه سطر اول ماتریس سوم ستون 2 × درایه سطر اول ماتریس چهارم ستون 0</w:t>
      </w:r>
    </w:p>
    <w:p>
      <w:r>
        <w:t>41882. درایه سطر اول ماتریس اول ستون 12 × درایه سطر اول ماتریس دوم ستون 6 × درایه سطر اول ماتریس سوم ستون 2 × درایه سطر اول ماتریس چهارم ستون 1</w:t>
      </w:r>
    </w:p>
    <w:p>
      <w:r>
        <w:t>41883. درایه سطر اول ماتریس اول ستون 12 × درایه سطر اول ماتریس دوم ستون 6 × درایه سطر اول ماتریس سوم ستون 2 × درایه سطر اول ماتریس چهارم ستون 2</w:t>
      </w:r>
    </w:p>
    <w:p>
      <w:r>
        <w:t>41884. درایه سطر اول ماتریس اول ستون 12 × درایه سطر اول ماتریس دوم ستون 6 × درایه سطر اول ماتریس سوم ستون 2 × درایه سطر اول ماتریس چهارم ستون 3</w:t>
      </w:r>
    </w:p>
    <w:p>
      <w:r>
        <w:t>41885. درایه سطر اول ماتریس اول ستون 12 × درایه سطر اول ماتریس دوم ستون 6 × درایه سطر اول ماتریس سوم ستون 2 × درایه سطر اول ماتریس چهارم ستون 4</w:t>
      </w:r>
    </w:p>
    <w:p>
      <w:r>
        <w:t>41886. درایه سطر اول ماتریس اول ستون 12 × درایه سطر اول ماتریس دوم ستون 6 × درایه سطر اول ماتریس سوم ستون 2 × درایه سطر اول ماتریس چهارم ستون 5</w:t>
      </w:r>
    </w:p>
    <w:p>
      <w:r>
        <w:t>41887. درایه سطر اول ماتریس اول ستون 12 × درایه سطر اول ماتریس دوم ستون 6 × درایه سطر اول ماتریس سوم ستون 2 × درایه سطر اول ماتریس چهارم ستون 6</w:t>
      </w:r>
    </w:p>
    <w:p>
      <w:r>
        <w:t>41888. درایه سطر اول ماتریس اول ستون 12 × درایه سطر اول ماتریس دوم ستون 6 × درایه سطر اول ماتریس سوم ستون 2 × درایه سطر اول ماتریس چهارم ستون 7</w:t>
      </w:r>
    </w:p>
    <w:p>
      <w:r>
        <w:t>41889. درایه سطر اول ماتریس اول ستون 12 × درایه سطر اول ماتریس دوم ستون 6 × درایه سطر اول ماتریس سوم ستون 2 × درایه سطر اول ماتریس چهارم ستون 8</w:t>
      </w:r>
    </w:p>
    <w:p>
      <w:r>
        <w:t>41890. درایه سطر اول ماتریس اول ستون 12 × درایه سطر اول ماتریس دوم ستون 6 × درایه سطر اول ماتریس سوم ستون 2 × درایه سطر اول ماتریس چهارم ستون 9</w:t>
      </w:r>
    </w:p>
    <w:p>
      <w:r>
        <w:t>41891. درایه سطر اول ماتریس اول ستون 12 × درایه سطر اول ماتریس دوم ستون 6 × درایه سطر اول ماتریس سوم ستون 2 × درایه سطر اول ماتریس چهارم ستون 10</w:t>
      </w:r>
    </w:p>
    <w:p>
      <w:r>
        <w:t>41892. درایه سطر اول ماتریس اول ستون 12 × درایه سطر اول ماتریس دوم ستون 6 × درایه سطر اول ماتریس سوم ستون 2 × درایه سطر اول ماتریس چهارم ستون 11</w:t>
      </w:r>
    </w:p>
    <w:p>
      <w:r>
        <w:t>41893. درایه سطر اول ماتریس اول ستون 12 × درایه سطر اول ماتریس دوم ستون 6 × درایه سطر اول ماتریس سوم ستون 2 × درایه سطر اول ماتریس چهارم ستون 12</w:t>
      </w:r>
    </w:p>
    <w:p>
      <w:r>
        <w:t>41894. درایه سطر اول ماتریس اول ستون 12 × درایه سطر اول ماتریس دوم ستون 6 × درایه سطر اول ماتریس سوم ستون 2 × درایه سطر اول ماتریس چهارم ستون 13</w:t>
      </w:r>
    </w:p>
    <w:p>
      <w:r>
        <w:t>41895. درایه سطر اول ماتریس اول ستون 12 × درایه سطر اول ماتریس دوم ستون 6 × درایه سطر اول ماتریس سوم ستون 2 × درایه سطر اول ماتریس چهارم ستون 14</w:t>
      </w:r>
    </w:p>
    <w:p>
      <w:r>
        <w:t>41896. درایه سطر اول ماتریس اول ستون 12 × درایه سطر اول ماتریس دوم ستون 6 × درایه سطر اول ماتریس سوم ستون 3 × درایه سطر اول ماتریس چهارم ستون 0</w:t>
      </w:r>
    </w:p>
    <w:p>
      <w:r>
        <w:t>41897. درایه سطر اول ماتریس اول ستون 12 × درایه سطر اول ماتریس دوم ستون 6 × درایه سطر اول ماتریس سوم ستون 3 × درایه سطر اول ماتریس چهارم ستون 1</w:t>
      </w:r>
    </w:p>
    <w:p>
      <w:r>
        <w:t>41898. درایه سطر اول ماتریس اول ستون 12 × درایه سطر اول ماتریس دوم ستون 6 × درایه سطر اول ماتریس سوم ستون 3 × درایه سطر اول ماتریس چهارم ستون 2</w:t>
      </w:r>
    </w:p>
    <w:p>
      <w:r>
        <w:t>41899. درایه سطر اول ماتریس اول ستون 12 × درایه سطر اول ماتریس دوم ستون 6 × درایه سطر اول ماتریس سوم ستون 3 × درایه سطر اول ماتریس چهارم ستون 3</w:t>
      </w:r>
    </w:p>
    <w:p>
      <w:r>
        <w:t>41900. درایه سطر اول ماتریس اول ستون 12 × درایه سطر اول ماتریس دوم ستون 6 × درایه سطر اول ماتریس سوم ستون 3 × درایه سطر اول ماتریس چهارم ستون 4</w:t>
      </w:r>
    </w:p>
    <w:p>
      <w:r>
        <w:t>41901. درایه سطر اول ماتریس اول ستون 12 × درایه سطر اول ماتریس دوم ستون 6 × درایه سطر اول ماتریس سوم ستون 3 × درایه سطر اول ماتریس چهارم ستون 5</w:t>
      </w:r>
    </w:p>
    <w:p>
      <w:r>
        <w:t>41902. درایه سطر اول ماتریس اول ستون 12 × درایه سطر اول ماتریس دوم ستون 6 × درایه سطر اول ماتریس سوم ستون 3 × درایه سطر اول ماتریس چهارم ستون 6</w:t>
      </w:r>
    </w:p>
    <w:p>
      <w:r>
        <w:t>41903. درایه سطر اول ماتریس اول ستون 12 × درایه سطر اول ماتریس دوم ستون 6 × درایه سطر اول ماتریس سوم ستون 3 × درایه سطر اول ماتریس چهارم ستون 7</w:t>
      </w:r>
    </w:p>
    <w:p>
      <w:r>
        <w:t>41904. درایه سطر اول ماتریس اول ستون 12 × درایه سطر اول ماتریس دوم ستون 6 × درایه سطر اول ماتریس سوم ستون 3 × درایه سطر اول ماتریس چهارم ستون 8</w:t>
      </w:r>
    </w:p>
    <w:p>
      <w:r>
        <w:t>41905. درایه سطر اول ماتریس اول ستون 12 × درایه سطر اول ماتریس دوم ستون 6 × درایه سطر اول ماتریس سوم ستون 3 × درایه سطر اول ماتریس چهارم ستون 9</w:t>
      </w:r>
    </w:p>
    <w:p>
      <w:r>
        <w:t>41906. درایه سطر اول ماتریس اول ستون 12 × درایه سطر اول ماتریس دوم ستون 6 × درایه سطر اول ماتریس سوم ستون 3 × درایه سطر اول ماتریس چهارم ستون 10</w:t>
      </w:r>
    </w:p>
    <w:p>
      <w:r>
        <w:t>41907. درایه سطر اول ماتریس اول ستون 12 × درایه سطر اول ماتریس دوم ستون 6 × درایه سطر اول ماتریس سوم ستون 3 × درایه سطر اول ماتریس چهارم ستون 11</w:t>
      </w:r>
    </w:p>
    <w:p>
      <w:r>
        <w:t>41908. درایه سطر اول ماتریس اول ستون 12 × درایه سطر اول ماتریس دوم ستون 6 × درایه سطر اول ماتریس سوم ستون 3 × درایه سطر اول ماتریس چهارم ستون 12</w:t>
      </w:r>
    </w:p>
    <w:p>
      <w:r>
        <w:t>41909. درایه سطر اول ماتریس اول ستون 12 × درایه سطر اول ماتریس دوم ستون 6 × درایه سطر اول ماتریس سوم ستون 3 × درایه سطر اول ماتریس چهارم ستون 13</w:t>
      </w:r>
    </w:p>
    <w:p>
      <w:r>
        <w:t>41910. درایه سطر اول ماتریس اول ستون 12 × درایه سطر اول ماتریس دوم ستون 6 × درایه سطر اول ماتریس سوم ستون 3 × درایه سطر اول ماتریس چهارم ستون 14</w:t>
      </w:r>
    </w:p>
    <w:p>
      <w:r>
        <w:t>41911. درایه سطر اول ماتریس اول ستون 12 × درایه سطر اول ماتریس دوم ستون 6 × درایه سطر اول ماتریس سوم ستون 4 × درایه سطر اول ماتریس چهارم ستون 0</w:t>
      </w:r>
    </w:p>
    <w:p>
      <w:r>
        <w:t>41912. درایه سطر اول ماتریس اول ستون 12 × درایه سطر اول ماتریس دوم ستون 6 × درایه سطر اول ماتریس سوم ستون 4 × درایه سطر اول ماتریس چهارم ستون 1</w:t>
      </w:r>
    </w:p>
    <w:p>
      <w:r>
        <w:t>41913. درایه سطر اول ماتریس اول ستون 12 × درایه سطر اول ماتریس دوم ستون 6 × درایه سطر اول ماتریس سوم ستون 4 × درایه سطر اول ماتریس چهارم ستون 2</w:t>
      </w:r>
    </w:p>
    <w:p>
      <w:r>
        <w:t>41914. درایه سطر اول ماتریس اول ستون 12 × درایه سطر اول ماتریس دوم ستون 6 × درایه سطر اول ماتریس سوم ستون 4 × درایه سطر اول ماتریس چهارم ستون 3</w:t>
      </w:r>
    </w:p>
    <w:p>
      <w:r>
        <w:t>41915. درایه سطر اول ماتریس اول ستون 12 × درایه سطر اول ماتریس دوم ستون 6 × درایه سطر اول ماتریس سوم ستون 4 × درایه سطر اول ماتریس چهارم ستون 4</w:t>
      </w:r>
    </w:p>
    <w:p>
      <w:r>
        <w:t>41916. درایه سطر اول ماتریس اول ستون 12 × درایه سطر اول ماتریس دوم ستون 6 × درایه سطر اول ماتریس سوم ستون 4 × درایه سطر اول ماتریس چهارم ستون 5</w:t>
      </w:r>
    </w:p>
    <w:p>
      <w:r>
        <w:t>41917. درایه سطر اول ماتریس اول ستون 12 × درایه سطر اول ماتریس دوم ستون 6 × درایه سطر اول ماتریس سوم ستون 4 × درایه سطر اول ماتریس چهارم ستون 6</w:t>
      </w:r>
    </w:p>
    <w:p>
      <w:r>
        <w:t>41918. درایه سطر اول ماتریس اول ستون 12 × درایه سطر اول ماتریس دوم ستون 6 × درایه سطر اول ماتریس سوم ستون 4 × درایه سطر اول ماتریس چهارم ستون 7</w:t>
      </w:r>
    </w:p>
    <w:p>
      <w:r>
        <w:t>41919. درایه سطر اول ماتریس اول ستون 12 × درایه سطر اول ماتریس دوم ستون 6 × درایه سطر اول ماتریس سوم ستون 4 × درایه سطر اول ماتریس چهارم ستون 8</w:t>
      </w:r>
    </w:p>
    <w:p>
      <w:r>
        <w:t>41920. درایه سطر اول ماتریس اول ستون 12 × درایه سطر اول ماتریس دوم ستون 6 × درایه سطر اول ماتریس سوم ستون 4 × درایه سطر اول ماتریس چهارم ستون 9</w:t>
      </w:r>
    </w:p>
    <w:p>
      <w:r>
        <w:t>41921. درایه سطر اول ماتریس اول ستون 12 × درایه سطر اول ماتریس دوم ستون 6 × درایه سطر اول ماتریس سوم ستون 4 × درایه سطر اول ماتریس چهارم ستون 10</w:t>
      </w:r>
    </w:p>
    <w:p>
      <w:r>
        <w:t>41922. درایه سطر اول ماتریس اول ستون 12 × درایه سطر اول ماتریس دوم ستون 6 × درایه سطر اول ماتریس سوم ستون 4 × درایه سطر اول ماتریس چهارم ستون 11</w:t>
      </w:r>
    </w:p>
    <w:p>
      <w:r>
        <w:t>41923. درایه سطر اول ماتریس اول ستون 12 × درایه سطر اول ماتریس دوم ستون 6 × درایه سطر اول ماتریس سوم ستون 4 × درایه سطر اول ماتریس چهارم ستون 12</w:t>
      </w:r>
    </w:p>
    <w:p>
      <w:r>
        <w:t>41924. درایه سطر اول ماتریس اول ستون 12 × درایه سطر اول ماتریس دوم ستون 6 × درایه سطر اول ماتریس سوم ستون 4 × درایه سطر اول ماتریس چهارم ستون 13</w:t>
      </w:r>
    </w:p>
    <w:p>
      <w:r>
        <w:t>41925. درایه سطر اول ماتریس اول ستون 12 × درایه سطر اول ماتریس دوم ستون 6 × درایه سطر اول ماتریس سوم ستون 4 × درایه سطر اول ماتریس چهارم ستون 14</w:t>
      </w:r>
    </w:p>
    <w:p>
      <w:r>
        <w:t>41926. درایه سطر اول ماتریس اول ستون 12 × درایه سطر اول ماتریس دوم ستون 6 × درایه سطر اول ماتریس سوم ستون 5 × درایه سطر اول ماتریس چهارم ستون 0</w:t>
      </w:r>
    </w:p>
    <w:p>
      <w:r>
        <w:t>41927. درایه سطر اول ماتریس اول ستون 12 × درایه سطر اول ماتریس دوم ستون 6 × درایه سطر اول ماتریس سوم ستون 5 × درایه سطر اول ماتریس چهارم ستون 1</w:t>
      </w:r>
    </w:p>
    <w:p>
      <w:r>
        <w:t>41928. درایه سطر اول ماتریس اول ستون 12 × درایه سطر اول ماتریس دوم ستون 6 × درایه سطر اول ماتریس سوم ستون 5 × درایه سطر اول ماتریس چهارم ستون 2</w:t>
      </w:r>
    </w:p>
    <w:p>
      <w:r>
        <w:t>41929. درایه سطر اول ماتریس اول ستون 12 × درایه سطر اول ماتریس دوم ستون 6 × درایه سطر اول ماتریس سوم ستون 5 × درایه سطر اول ماتریس چهارم ستون 3</w:t>
      </w:r>
    </w:p>
    <w:p>
      <w:r>
        <w:t>41930. درایه سطر اول ماتریس اول ستون 12 × درایه سطر اول ماتریس دوم ستون 6 × درایه سطر اول ماتریس سوم ستون 5 × درایه سطر اول ماتریس چهارم ستون 4</w:t>
      </w:r>
    </w:p>
    <w:p>
      <w:r>
        <w:t>41931. درایه سطر اول ماتریس اول ستون 12 × درایه سطر اول ماتریس دوم ستون 6 × درایه سطر اول ماتریس سوم ستون 5 × درایه سطر اول ماتریس چهارم ستون 5</w:t>
      </w:r>
    </w:p>
    <w:p>
      <w:r>
        <w:t>41932. درایه سطر اول ماتریس اول ستون 12 × درایه سطر اول ماتریس دوم ستون 6 × درایه سطر اول ماتریس سوم ستون 5 × درایه سطر اول ماتریس چهارم ستون 6</w:t>
      </w:r>
    </w:p>
    <w:p>
      <w:r>
        <w:t>41933. درایه سطر اول ماتریس اول ستون 12 × درایه سطر اول ماتریس دوم ستون 6 × درایه سطر اول ماتریس سوم ستون 5 × درایه سطر اول ماتریس چهارم ستون 7</w:t>
      </w:r>
    </w:p>
    <w:p>
      <w:r>
        <w:t>41934. درایه سطر اول ماتریس اول ستون 12 × درایه سطر اول ماتریس دوم ستون 6 × درایه سطر اول ماتریس سوم ستون 5 × درایه سطر اول ماتریس چهارم ستون 8</w:t>
      </w:r>
    </w:p>
    <w:p>
      <w:r>
        <w:t>41935. درایه سطر اول ماتریس اول ستون 12 × درایه سطر اول ماتریس دوم ستون 6 × درایه سطر اول ماتریس سوم ستون 5 × درایه سطر اول ماتریس چهارم ستون 9</w:t>
      </w:r>
    </w:p>
    <w:p>
      <w:r>
        <w:t>41936. درایه سطر اول ماتریس اول ستون 12 × درایه سطر اول ماتریس دوم ستون 6 × درایه سطر اول ماتریس سوم ستون 5 × درایه سطر اول ماتریس چهارم ستون 10</w:t>
      </w:r>
    </w:p>
    <w:p>
      <w:r>
        <w:t>41937. درایه سطر اول ماتریس اول ستون 12 × درایه سطر اول ماتریس دوم ستون 6 × درایه سطر اول ماتریس سوم ستون 5 × درایه سطر اول ماتریس چهارم ستون 11</w:t>
      </w:r>
    </w:p>
    <w:p>
      <w:r>
        <w:t>41938. درایه سطر اول ماتریس اول ستون 12 × درایه سطر اول ماتریس دوم ستون 6 × درایه سطر اول ماتریس سوم ستون 5 × درایه سطر اول ماتریس چهارم ستون 12</w:t>
      </w:r>
    </w:p>
    <w:p>
      <w:r>
        <w:t>41939. درایه سطر اول ماتریس اول ستون 12 × درایه سطر اول ماتریس دوم ستون 6 × درایه سطر اول ماتریس سوم ستون 5 × درایه سطر اول ماتریس چهارم ستون 13</w:t>
      </w:r>
    </w:p>
    <w:p>
      <w:r>
        <w:t>41940. درایه سطر اول ماتریس اول ستون 12 × درایه سطر اول ماتریس دوم ستون 6 × درایه سطر اول ماتریس سوم ستون 5 × درایه سطر اول ماتریس چهارم ستون 14</w:t>
      </w:r>
    </w:p>
    <w:p>
      <w:r>
        <w:t>41941. درایه سطر اول ماتریس اول ستون 12 × درایه سطر اول ماتریس دوم ستون 6 × درایه سطر اول ماتریس سوم ستون 6 × درایه سطر اول ماتریس چهارم ستون 0</w:t>
      </w:r>
    </w:p>
    <w:p>
      <w:r>
        <w:t>41942. درایه سطر اول ماتریس اول ستون 12 × درایه سطر اول ماتریس دوم ستون 6 × درایه سطر اول ماتریس سوم ستون 6 × درایه سطر اول ماتریس چهارم ستون 1</w:t>
      </w:r>
    </w:p>
    <w:p>
      <w:r>
        <w:t>41943. درایه سطر اول ماتریس اول ستون 12 × درایه سطر اول ماتریس دوم ستون 6 × درایه سطر اول ماتریس سوم ستون 6 × درایه سطر اول ماتریس چهارم ستون 2</w:t>
      </w:r>
    </w:p>
    <w:p>
      <w:r>
        <w:t>41944. درایه سطر اول ماتریس اول ستون 12 × درایه سطر اول ماتریس دوم ستون 6 × درایه سطر اول ماتریس سوم ستون 6 × درایه سطر اول ماتریس چهارم ستون 3</w:t>
      </w:r>
    </w:p>
    <w:p>
      <w:r>
        <w:t>41945. درایه سطر اول ماتریس اول ستون 12 × درایه سطر اول ماتریس دوم ستون 6 × درایه سطر اول ماتریس سوم ستون 6 × درایه سطر اول ماتریس چهارم ستون 4</w:t>
      </w:r>
    </w:p>
    <w:p>
      <w:r>
        <w:t>41946. درایه سطر اول ماتریس اول ستون 12 × درایه سطر اول ماتریس دوم ستون 6 × درایه سطر اول ماتریس سوم ستون 6 × درایه سطر اول ماتریس چهارم ستون 5</w:t>
      </w:r>
    </w:p>
    <w:p>
      <w:r>
        <w:t>41947. درایه سطر اول ماتریس اول ستون 12 × درایه سطر اول ماتریس دوم ستون 6 × درایه سطر اول ماتریس سوم ستون 6 × درایه سطر اول ماتریس چهارم ستون 6</w:t>
      </w:r>
    </w:p>
    <w:p>
      <w:r>
        <w:t>41948. درایه سطر اول ماتریس اول ستون 12 × درایه سطر اول ماتریس دوم ستون 6 × درایه سطر اول ماتریس سوم ستون 6 × درایه سطر اول ماتریس چهارم ستون 7</w:t>
      </w:r>
    </w:p>
    <w:p>
      <w:r>
        <w:t>41949. درایه سطر اول ماتریس اول ستون 12 × درایه سطر اول ماتریس دوم ستون 6 × درایه سطر اول ماتریس سوم ستون 6 × درایه سطر اول ماتریس چهارم ستون 8</w:t>
      </w:r>
    </w:p>
    <w:p>
      <w:r>
        <w:t>41950. درایه سطر اول ماتریس اول ستون 12 × درایه سطر اول ماتریس دوم ستون 6 × درایه سطر اول ماتریس سوم ستون 6 × درایه سطر اول ماتریس چهارم ستون 9</w:t>
      </w:r>
    </w:p>
    <w:p>
      <w:r>
        <w:t>41951. درایه سطر اول ماتریس اول ستون 12 × درایه سطر اول ماتریس دوم ستون 6 × درایه سطر اول ماتریس سوم ستون 6 × درایه سطر اول ماتریس چهارم ستون 10</w:t>
      </w:r>
    </w:p>
    <w:p>
      <w:r>
        <w:t>41952. درایه سطر اول ماتریس اول ستون 12 × درایه سطر اول ماتریس دوم ستون 6 × درایه سطر اول ماتریس سوم ستون 6 × درایه سطر اول ماتریس چهارم ستون 11</w:t>
      </w:r>
    </w:p>
    <w:p>
      <w:r>
        <w:t>41953. درایه سطر اول ماتریس اول ستون 12 × درایه سطر اول ماتریس دوم ستون 6 × درایه سطر اول ماتریس سوم ستون 6 × درایه سطر اول ماتریس چهارم ستون 12</w:t>
      </w:r>
    </w:p>
    <w:p>
      <w:r>
        <w:t>41954. درایه سطر اول ماتریس اول ستون 12 × درایه سطر اول ماتریس دوم ستون 6 × درایه سطر اول ماتریس سوم ستون 6 × درایه سطر اول ماتریس چهارم ستون 13</w:t>
      </w:r>
    </w:p>
    <w:p>
      <w:r>
        <w:t>41955. درایه سطر اول ماتریس اول ستون 12 × درایه سطر اول ماتریس دوم ستون 6 × درایه سطر اول ماتریس سوم ستون 6 × درایه سطر اول ماتریس چهارم ستون 14</w:t>
      </w:r>
    </w:p>
    <w:p>
      <w:r>
        <w:t>41956. درایه سطر اول ماتریس اول ستون 12 × درایه سطر اول ماتریس دوم ستون 6 × درایه سطر اول ماتریس سوم ستون 7 × درایه سطر اول ماتریس چهارم ستون 0</w:t>
      </w:r>
    </w:p>
    <w:p>
      <w:r>
        <w:t>41957. درایه سطر اول ماتریس اول ستون 12 × درایه سطر اول ماتریس دوم ستون 6 × درایه سطر اول ماتریس سوم ستون 7 × درایه سطر اول ماتریس چهارم ستون 1</w:t>
      </w:r>
    </w:p>
    <w:p>
      <w:r>
        <w:t>41958. درایه سطر اول ماتریس اول ستون 12 × درایه سطر اول ماتریس دوم ستون 6 × درایه سطر اول ماتریس سوم ستون 7 × درایه سطر اول ماتریس چهارم ستون 2</w:t>
      </w:r>
    </w:p>
    <w:p>
      <w:r>
        <w:t>41959. درایه سطر اول ماتریس اول ستون 12 × درایه سطر اول ماتریس دوم ستون 6 × درایه سطر اول ماتریس سوم ستون 7 × درایه سطر اول ماتریس چهارم ستون 3</w:t>
      </w:r>
    </w:p>
    <w:p>
      <w:r>
        <w:t>41960. درایه سطر اول ماتریس اول ستون 12 × درایه سطر اول ماتریس دوم ستون 6 × درایه سطر اول ماتریس سوم ستون 7 × درایه سطر اول ماتریس چهارم ستون 4</w:t>
      </w:r>
    </w:p>
    <w:p>
      <w:r>
        <w:t>41961. درایه سطر اول ماتریس اول ستون 12 × درایه سطر اول ماتریس دوم ستون 6 × درایه سطر اول ماتریس سوم ستون 7 × درایه سطر اول ماتریس چهارم ستون 5</w:t>
      </w:r>
    </w:p>
    <w:p>
      <w:r>
        <w:t>41962. درایه سطر اول ماتریس اول ستون 12 × درایه سطر اول ماتریس دوم ستون 6 × درایه سطر اول ماتریس سوم ستون 7 × درایه سطر اول ماتریس چهارم ستون 6</w:t>
      </w:r>
    </w:p>
    <w:p>
      <w:r>
        <w:t>41963. درایه سطر اول ماتریس اول ستون 12 × درایه سطر اول ماتریس دوم ستون 6 × درایه سطر اول ماتریس سوم ستون 7 × درایه سطر اول ماتریس چهارم ستون 7</w:t>
      </w:r>
    </w:p>
    <w:p>
      <w:r>
        <w:t>41964. درایه سطر اول ماتریس اول ستون 12 × درایه سطر اول ماتریس دوم ستون 6 × درایه سطر اول ماتریس سوم ستون 7 × درایه سطر اول ماتریس چهارم ستون 8</w:t>
      </w:r>
    </w:p>
    <w:p>
      <w:r>
        <w:t>41965. درایه سطر اول ماتریس اول ستون 12 × درایه سطر اول ماتریس دوم ستون 6 × درایه سطر اول ماتریس سوم ستون 7 × درایه سطر اول ماتریس چهارم ستون 9</w:t>
      </w:r>
    </w:p>
    <w:p>
      <w:r>
        <w:t>41966. درایه سطر اول ماتریس اول ستون 12 × درایه سطر اول ماتریس دوم ستون 6 × درایه سطر اول ماتریس سوم ستون 7 × درایه سطر اول ماتریس چهارم ستون 10</w:t>
      </w:r>
    </w:p>
    <w:p>
      <w:r>
        <w:t>41967. درایه سطر اول ماتریس اول ستون 12 × درایه سطر اول ماتریس دوم ستون 6 × درایه سطر اول ماتریس سوم ستون 7 × درایه سطر اول ماتریس چهارم ستون 11</w:t>
      </w:r>
    </w:p>
    <w:p>
      <w:r>
        <w:t>41968. درایه سطر اول ماتریس اول ستون 12 × درایه سطر اول ماتریس دوم ستون 6 × درایه سطر اول ماتریس سوم ستون 7 × درایه سطر اول ماتریس چهارم ستون 12</w:t>
      </w:r>
    </w:p>
    <w:p>
      <w:r>
        <w:t>41969. درایه سطر اول ماتریس اول ستون 12 × درایه سطر اول ماتریس دوم ستون 6 × درایه سطر اول ماتریس سوم ستون 7 × درایه سطر اول ماتریس چهارم ستون 13</w:t>
      </w:r>
    </w:p>
    <w:p>
      <w:r>
        <w:t>41970. درایه سطر اول ماتریس اول ستون 12 × درایه سطر اول ماتریس دوم ستون 6 × درایه سطر اول ماتریس سوم ستون 7 × درایه سطر اول ماتریس چهارم ستون 14</w:t>
      </w:r>
    </w:p>
    <w:p>
      <w:r>
        <w:t>41971. درایه سطر اول ماتریس اول ستون 12 × درایه سطر اول ماتریس دوم ستون 6 × درایه سطر اول ماتریس سوم ستون 8 × درایه سطر اول ماتریس چهارم ستون 0</w:t>
      </w:r>
    </w:p>
    <w:p>
      <w:r>
        <w:t>41972. درایه سطر اول ماتریس اول ستون 12 × درایه سطر اول ماتریس دوم ستون 6 × درایه سطر اول ماتریس سوم ستون 8 × درایه سطر اول ماتریس چهارم ستون 1</w:t>
      </w:r>
    </w:p>
    <w:p>
      <w:r>
        <w:t>41973. درایه سطر اول ماتریس اول ستون 12 × درایه سطر اول ماتریس دوم ستون 6 × درایه سطر اول ماتریس سوم ستون 8 × درایه سطر اول ماتریس چهارم ستون 2</w:t>
      </w:r>
    </w:p>
    <w:p>
      <w:r>
        <w:t>41974. درایه سطر اول ماتریس اول ستون 12 × درایه سطر اول ماتریس دوم ستون 6 × درایه سطر اول ماتریس سوم ستون 8 × درایه سطر اول ماتریس چهارم ستون 3</w:t>
      </w:r>
    </w:p>
    <w:p>
      <w:r>
        <w:t>41975. درایه سطر اول ماتریس اول ستون 12 × درایه سطر اول ماتریس دوم ستون 6 × درایه سطر اول ماتریس سوم ستون 8 × درایه سطر اول ماتریس چهارم ستون 4</w:t>
      </w:r>
    </w:p>
    <w:p>
      <w:r>
        <w:t>41976. درایه سطر اول ماتریس اول ستون 12 × درایه سطر اول ماتریس دوم ستون 6 × درایه سطر اول ماتریس سوم ستون 8 × درایه سطر اول ماتریس چهارم ستون 5</w:t>
      </w:r>
    </w:p>
    <w:p>
      <w:r>
        <w:t>41977. درایه سطر اول ماتریس اول ستون 12 × درایه سطر اول ماتریس دوم ستون 6 × درایه سطر اول ماتریس سوم ستون 8 × درایه سطر اول ماتریس چهارم ستون 6</w:t>
      </w:r>
    </w:p>
    <w:p>
      <w:r>
        <w:t>41978. درایه سطر اول ماتریس اول ستون 12 × درایه سطر اول ماتریس دوم ستون 6 × درایه سطر اول ماتریس سوم ستون 8 × درایه سطر اول ماتریس چهارم ستون 7</w:t>
      </w:r>
    </w:p>
    <w:p>
      <w:r>
        <w:t>41979. درایه سطر اول ماتریس اول ستون 12 × درایه سطر اول ماتریس دوم ستون 6 × درایه سطر اول ماتریس سوم ستون 8 × درایه سطر اول ماتریس چهارم ستون 8</w:t>
      </w:r>
    </w:p>
    <w:p>
      <w:r>
        <w:t>41980. درایه سطر اول ماتریس اول ستون 12 × درایه سطر اول ماتریس دوم ستون 6 × درایه سطر اول ماتریس سوم ستون 8 × درایه سطر اول ماتریس چهارم ستون 9</w:t>
      </w:r>
    </w:p>
    <w:p>
      <w:r>
        <w:t>41981. درایه سطر اول ماتریس اول ستون 12 × درایه سطر اول ماتریس دوم ستون 6 × درایه سطر اول ماتریس سوم ستون 8 × درایه سطر اول ماتریس چهارم ستون 10</w:t>
      </w:r>
    </w:p>
    <w:p>
      <w:r>
        <w:t>41982. درایه سطر اول ماتریس اول ستون 12 × درایه سطر اول ماتریس دوم ستون 6 × درایه سطر اول ماتریس سوم ستون 8 × درایه سطر اول ماتریس چهارم ستون 11</w:t>
      </w:r>
    </w:p>
    <w:p>
      <w:r>
        <w:t>41983. درایه سطر اول ماتریس اول ستون 12 × درایه سطر اول ماتریس دوم ستون 6 × درایه سطر اول ماتریس سوم ستون 8 × درایه سطر اول ماتریس چهارم ستون 12</w:t>
      </w:r>
    </w:p>
    <w:p>
      <w:r>
        <w:t>41984. درایه سطر اول ماتریس اول ستون 12 × درایه سطر اول ماتریس دوم ستون 6 × درایه سطر اول ماتریس سوم ستون 8 × درایه سطر اول ماتریس چهارم ستون 13</w:t>
      </w:r>
    </w:p>
    <w:p>
      <w:r>
        <w:t>41985. درایه سطر اول ماتریس اول ستون 12 × درایه سطر اول ماتریس دوم ستون 6 × درایه سطر اول ماتریس سوم ستون 8 × درایه سطر اول ماتریس چهارم ستون 14</w:t>
      </w:r>
    </w:p>
    <w:p>
      <w:r>
        <w:t>41986. درایه سطر اول ماتریس اول ستون 12 × درایه سطر اول ماتریس دوم ستون 6 × درایه سطر اول ماتریس سوم ستون 9 × درایه سطر اول ماتریس چهارم ستون 0</w:t>
      </w:r>
    </w:p>
    <w:p>
      <w:r>
        <w:t>41987. درایه سطر اول ماتریس اول ستون 12 × درایه سطر اول ماتریس دوم ستون 6 × درایه سطر اول ماتریس سوم ستون 9 × درایه سطر اول ماتریس چهارم ستون 1</w:t>
      </w:r>
    </w:p>
    <w:p>
      <w:r>
        <w:t>41988. درایه سطر اول ماتریس اول ستون 12 × درایه سطر اول ماتریس دوم ستون 6 × درایه سطر اول ماتریس سوم ستون 9 × درایه سطر اول ماتریس چهارم ستون 2</w:t>
      </w:r>
    </w:p>
    <w:p>
      <w:r>
        <w:t>41989. درایه سطر اول ماتریس اول ستون 12 × درایه سطر اول ماتریس دوم ستون 6 × درایه سطر اول ماتریس سوم ستون 9 × درایه سطر اول ماتریس چهارم ستون 3</w:t>
      </w:r>
    </w:p>
    <w:p>
      <w:r>
        <w:t>41990. درایه سطر اول ماتریس اول ستون 12 × درایه سطر اول ماتریس دوم ستون 6 × درایه سطر اول ماتریس سوم ستون 9 × درایه سطر اول ماتریس چهارم ستون 4</w:t>
      </w:r>
    </w:p>
    <w:p>
      <w:r>
        <w:t>41991. درایه سطر اول ماتریس اول ستون 12 × درایه سطر اول ماتریس دوم ستون 6 × درایه سطر اول ماتریس سوم ستون 9 × درایه سطر اول ماتریس چهارم ستون 5</w:t>
      </w:r>
    </w:p>
    <w:p>
      <w:r>
        <w:t>41992. درایه سطر اول ماتریس اول ستون 12 × درایه سطر اول ماتریس دوم ستون 6 × درایه سطر اول ماتریس سوم ستون 9 × درایه سطر اول ماتریس چهارم ستون 6</w:t>
      </w:r>
    </w:p>
    <w:p>
      <w:r>
        <w:t>41993. درایه سطر اول ماتریس اول ستون 12 × درایه سطر اول ماتریس دوم ستون 6 × درایه سطر اول ماتریس سوم ستون 9 × درایه سطر اول ماتریس چهارم ستون 7</w:t>
      </w:r>
    </w:p>
    <w:p>
      <w:r>
        <w:t>41994. درایه سطر اول ماتریس اول ستون 12 × درایه سطر اول ماتریس دوم ستون 6 × درایه سطر اول ماتریس سوم ستون 9 × درایه سطر اول ماتریس چهارم ستون 8</w:t>
      </w:r>
    </w:p>
    <w:p>
      <w:r>
        <w:t>41995. درایه سطر اول ماتریس اول ستون 12 × درایه سطر اول ماتریس دوم ستون 6 × درایه سطر اول ماتریس سوم ستون 9 × درایه سطر اول ماتریس چهارم ستون 9</w:t>
      </w:r>
    </w:p>
    <w:p>
      <w:r>
        <w:t>41996. درایه سطر اول ماتریس اول ستون 12 × درایه سطر اول ماتریس دوم ستون 6 × درایه سطر اول ماتریس سوم ستون 9 × درایه سطر اول ماتریس چهارم ستون 10</w:t>
      </w:r>
    </w:p>
    <w:p>
      <w:r>
        <w:t>41997. درایه سطر اول ماتریس اول ستون 12 × درایه سطر اول ماتریس دوم ستون 6 × درایه سطر اول ماتریس سوم ستون 9 × درایه سطر اول ماتریس چهارم ستون 11</w:t>
      </w:r>
    </w:p>
    <w:p>
      <w:r>
        <w:t>41998. درایه سطر اول ماتریس اول ستون 12 × درایه سطر اول ماتریس دوم ستون 6 × درایه سطر اول ماتریس سوم ستون 9 × درایه سطر اول ماتریس چهارم ستون 12</w:t>
      </w:r>
    </w:p>
    <w:p>
      <w:r>
        <w:t>41999. درایه سطر اول ماتریس اول ستون 12 × درایه سطر اول ماتریس دوم ستون 6 × درایه سطر اول ماتریس سوم ستون 9 × درایه سطر اول ماتریس چهارم ستون 13</w:t>
      </w:r>
    </w:p>
    <w:p>
      <w:r>
        <w:t>42000. درایه سطر اول ماتریس اول ستون 12 × درایه سطر اول ماتریس دوم ستون 6 × درایه سطر اول ماتریس سوم ستون 9 × درایه سطر اول ماتریس چهارم ستون 14</w:t>
      </w:r>
    </w:p>
    <w:p>
      <w:r>
        <w:t>42001. درایه سطر اول ماتریس اول ستون 12 × درایه سطر اول ماتریس دوم ستون 6 × درایه سطر اول ماتریس سوم ستون 10 × درایه سطر اول ماتریس چهارم ستون 0</w:t>
      </w:r>
    </w:p>
    <w:p>
      <w:r>
        <w:t>42002. درایه سطر اول ماتریس اول ستون 12 × درایه سطر اول ماتریس دوم ستون 6 × درایه سطر اول ماتریس سوم ستون 10 × درایه سطر اول ماتریس چهارم ستون 1</w:t>
      </w:r>
    </w:p>
    <w:p>
      <w:r>
        <w:t>42003. درایه سطر اول ماتریس اول ستون 12 × درایه سطر اول ماتریس دوم ستون 6 × درایه سطر اول ماتریس سوم ستون 10 × درایه سطر اول ماتریس چهارم ستون 2</w:t>
      </w:r>
    </w:p>
    <w:p>
      <w:r>
        <w:t>42004. درایه سطر اول ماتریس اول ستون 12 × درایه سطر اول ماتریس دوم ستون 6 × درایه سطر اول ماتریس سوم ستون 10 × درایه سطر اول ماتریس چهارم ستون 3</w:t>
      </w:r>
    </w:p>
    <w:p>
      <w:r>
        <w:t>42005. درایه سطر اول ماتریس اول ستون 12 × درایه سطر اول ماتریس دوم ستون 6 × درایه سطر اول ماتریس سوم ستون 10 × درایه سطر اول ماتریس چهارم ستون 4</w:t>
      </w:r>
    </w:p>
    <w:p>
      <w:r>
        <w:t>42006. درایه سطر اول ماتریس اول ستون 12 × درایه سطر اول ماتریس دوم ستون 6 × درایه سطر اول ماتریس سوم ستون 10 × درایه سطر اول ماتریس چهارم ستون 5</w:t>
      </w:r>
    </w:p>
    <w:p>
      <w:r>
        <w:t>42007. درایه سطر اول ماتریس اول ستون 12 × درایه سطر اول ماتریس دوم ستون 6 × درایه سطر اول ماتریس سوم ستون 10 × درایه سطر اول ماتریس چهارم ستون 6</w:t>
      </w:r>
    </w:p>
    <w:p>
      <w:r>
        <w:t>42008. درایه سطر اول ماتریس اول ستون 12 × درایه سطر اول ماتریس دوم ستون 6 × درایه سطر اول ماتریس سوم ستون 10 × درایه سطر اول ماتریس چهارم ستون 7</w:t>
      </w:r>
    </w:p>
    <w:p>
      <w:r>
        <w:t>42009. درایه سطر اول ماتریس اول ستون 12 × درایه سطر اول ماتریس دوم ستون 6 × درایه سطر اول ماتریس سوم ستون 10 × درایه سطر اول ماتریس چهارم ستون 8</w:t>
      </w:r>
    </w:p>
    <w:p>
      <w:r>
        <w:t>42010. درایه سطر اول ماتریس اول ستون 12 × درایه سطر اول ماتریس دوم ستون 6 × درایه سطر اول ماتریس سوم ستون 10 × درایه سطر اول ماتریس چهارم ستون 9</w:t>
      </w:r>
    </w:p>
    <w:p>
      <w:r>
        <w:t>42011. درایه سطر اول ماتریس اول ستون 12 × درایه سطر اول ماتریس دوم ستون 6 × درایه سطر اول ماتریس سوم ستون 10 × درایه سطر اول ماتریس چهارم ستون 10</w:t>
      </w:r>
    </w:p>
    <w:p>
      <w:r>
        <w:t>42012. درایه سطر اول ماتریس اول ستون 12 × درایه سطر اول ماتریس دوم ستون 6 × درایه سطر اول ماتریس سوم ستون 10 × درایه سطر اول ماتریس چهارم ستون 11</w:t>
      </w:r>
    </w:p>
    <w:p>
      <w:r>
        <w:t>42013. درایه سطر اول ماتریس اول ستون 12 × درایه سطر اول ماتریس دوم ستون 6 × درایه سطر اول ماتریس سوم ستون 10 × درایه سطر اول ماتریس چهارم ستون 12</w:t>
      </w:r>
    </w:p>
    <w:p>
      <w:r>
        <w:t>42014. درایه سطر اول ماتریس اول ستون 12 × درایه سطر اول ماتریس دوم ستون 6 × درایه سطر اول ماتریس سوم ستون 10 × درایه سطر اول ماتریس چهارم ستون 13</w:t>
      </w:r>
    </w:p>
    <w:p>
      <w:r>
        <w:t>42015. درایه سطر اول ماتریس اول ستون 12 × درایه سطر اول ماتریس دوم ستون 6 × درایه سطر اول ماتریس سوم ستون 10 × درایه سطر اول ماتریس چهارم ستون 14</w:t>
      </w:r>
    </w:p>
    <w:p>
      <w:r>
        <w:t>42016. درایه سطر اول ماتریس اول ستون 12 × درایه سطر اول ماتریس دوم ستون 6 × درایه سطر اول ماتریس سوم ستون 11 × درایه سطر اول ماتریس چهارم ستون 0</w:t>
      </w:r>
    </w:p>
    <w:p>
      <w:r>
        <w:t>42017. درایه سطر اول ماتریس اول ستون 12 × درایه سطر اول ماتریس دوم ستون 6 × درایه سطر اول ماتریس سوم ستون 11 × درایه سطر اول ماتریس چهارم ستون 1</w:t>
      </w:r>
    </w:p>
    <w:p>
      <w:r>
        <w:t>42018. درایه سطر اول ماتریس اول ستون 12 × درایه سطر اول ماتریس دوم ستون 6 × درایه سطر اول ماتریس سوم ستون 11 × درایه سطر اول ماتریس چهارم ستون 2</w:t>
      </w:r>
    </w:p>
    <w:p>
      <w:r>
        <w:t>42019. درایه سطر اول ماتریس اول ستون 12 × درایه سطر اول ماتریس دوم ستون 6 × درایه سطر اول ماتریس سوم ستون 11 × درایه سطر اول ماتریس چهارم ستون 3</w:t>
      </w:r>
    </w:p>
    <w:p>
      <w:r>
        <w:t>42020. درایه سطر اول ماتریس اول ستون 12 × درایه سطر اول ماتریس دوم ستون 6 × درایه سطر اول ماتریس سوم ستون 11 × درایه سطر اول ماتریس چهارم ستون 4</w:t>
      </w:r>
    </w:p>
    <w:p>
      <w:r>
        <w:t>42021. درایه سطر اول ماتریس اول ستون 12 × درایه سطر اول ماتریس دوم ستون 6 × درایه سطر اول ماتریس سوم ستون 11 × درایه سطر اول ماتریس چهارم ستون 5</w:t>
      </w:r>
    </w:p>
    <w:p>
      <w:r>
        <w:t>42022. درایه سطر اول ماتریس اول ستون 12 × درایه سطر اول ماتریس دوم ستون 6 × درایه سطر اول ماتریس سوم ستون 11 × درایه سطر اول ماتریس چهارم ستون 6</w:t>
      </w:r>
    </w:p>
    <w:p>
      <w:r>
        <w:t>42023. درایه سطر اول ماتریس اول ستون 12 × درایه سطر اول ماتریس دوم ستون 6 × درایه سطر اول ماتریس سوم ستون 11 × درایه سطر اول ماتریس چهارم ستون 7</w:t>
      </w:r>
    </w:p>
    <w:p>
      <w:r>
        <w:t>42024. درایه سطر اول ماتریس اول ستون 12 × درایه سطر اول ماتریس دوم ستون 6 × درایه سطر اول ماتریس سوم ستون 11 × درایه سطر اول ماتریس چهارم ستون 8</w:t>
      </w:r>
    </w:p>
    <w:p>
      <w:r>
        <w:t>42025. درایه سطر اول ماتریس اول ستون 12 × درایه سطر اول ماتریس دوم ستون 6 × درایه سطر اول ماتریس سوم ستون 11 × درایه سطر اول ماتریس چهارم ستون 9</w:t>
      </w:r>
    </w:p>
    <w:p>
      <w:r>
        <w:t>42026. درایه سطر اول ماتریس اول ستون 12 × درایه سطر اول ماتریس دوم ستون 6 × درایه سطر اول ماتریس سوم ستون 11 × درایه سطر اول ماتریس چهارم ستون 10</w:t>
      </w:r>
    </w:p>
    <w:p>
      <w:r>
        <w:t>42027. درایه سطر اول ماتریس اول ستون 12 × درایه سطر اول ماتریس دوم ستون 6 × درایه سطر اول ماتریس سوم ستون 11 × درایه سطر اول ماتریس چهارم ستون 11</w:t>
      </w:r>
    </w:p>
    <w:p>
      <w:r>
        <w:t>42028. درایه سطر اول ماتریس اول ستون 12 × درایه سطر اول ماتریس دوم ستون 6 × درایه سطر اول ماتریس سوم ستون 11 × درایه سطر اول ماتریس چهارم ستون 12</w:t>
      </w:r>
    </w:p>
    <w:p>
      <w:r>
        <w:t>42029. درایه سطر اول ماتریس اول ستون 12 × درایه سطر اول ماتریس دوم ستون 6 × درایه سطر اول ماتریس سوم ستون 11 × درایه سطر اول ماتریس چهارم ستون 13</w:t>
      </w:r>
    </w:p>
    <w:p>
      <w:r>
        <w:t>42030. درایه سطر اول ماتریس اول ستون 12 × درایه سطر اول ماتریس دوم ستون 6 × درایه سطر اول ماتریس سوم ستون 11 × درایه سطر اول ماتریس چهارم ستون 14</w:t>
      </w:r>
    </w:p>
    <w:p>
      <w:r>
        <w:t>42031. درایه سطر اول ماتریس اول ستون 12 × درایه سطر اول ماتریس دوم ستون 6 × درایه سطر اول ماتریس سوم ستون 12 × درایه سطر اول ماتریس چهارم ستون 0</w:t>
      </w:r>
    </w:p>
    <w:p>
      <w:r>
        <w:t>42032. درایه سطر اول ماتریس اول ستون 12 × درایه سطر اول ماتریس دوم ستون 6 × درایه سطر اول ماتریس سوم ستون 12 × درایه سطر اول ماتریس چهارم ستون 1</w:t>
      </w:r>
    </w:p>
    <w:p>
      <w:r>
        <w:t>42033. درایه سطر اول ماتریس اول ستون 12 × درایه سطر اول ماتریس دوم ستون 6 × درایه سطر اول ماتریس سوم ستون 12 × درایه سطر اول ماتریس چهارم ستون 2</w:t>
      </w:r>
    </w:p>
    <w:p>
      <w:r>
        <w:t>42034. درایه سطر اول ماتریس اول ستون 12 × درایه سطر اول ماتریس دوم ستون 6 × درایه سطر اول ماتریس سوم ستون 12 × درایه سطر اول ماتریس چهارم ستون 3</w:t>
      </w:r>
    </w:p>
    <w:p>
      <w:r>
        <w:t>42035. درایه سطر اول ماتریس اول ستون 12 × درایه سطر اول ماتریس دوم ستون 6 × درایه سطر اول ماتریس سوم ستون 12 × درایه سطر اول ماتریس چهارم ستون 4</w:t>
      </w:r>
    </w:p>
    <w:p>
      <w:r>
        <w:t>42036. درایه سطر اول ماتریس اول ستون 12 × درایه سطر اول ماتریس دوم ستون 6 × درایه سطر اول ماتریس سوم ستون 12 × درایه سطر اول ماتریس چهارم ستون 5</w:t>
      </w:r>
    </w:p>
    <w:p>
      <w:r>
        <w:t>42037. درایه سطر اول ماتریس اول ستون 12 × درایه سطر اول ماتریس دوم ستون 6 × درایه سطر اول ماتریس سوم ستون 12 × درایه سطر اول ماتریس چهارم ستون 6</w:t>
      </w:r>
    </w:p>
    <w:p>
      <w:r>
        <w:t>42038. درایه سطر اول ماتریس اول ستون 12 × درایه سطر اول ماتریس دوم ستون 6 × درایه سطر اول ماتریس سوم ستون 12 × درایه سطر اول ماتریس چهارم ستون 7</w:t>
      </w:r>
    </w:p>
    <w:p>
      <w:r>
        <w:t>42039. درایه سطر اول ماتریس اول ستون 12 × درایه سطر اول ماتریس دوم ستون 6 × درایه سطر اول ماتریس سوم ستون 12 × درایه سطر اول ماتریس چهارم ستون 8</w:t>
      </w:r>
    </w:p>
    <w:p>
      <w:r>
        <w:t>42040. درایه سطر اول ماتریس اول ستون 12 × درایه سطر اول ماتریس دوم ستون 6 × درایه سطر اول ماتریس سوم ستون 12 × درایه سطر اول ماتریس چهارم ستون 9</w:t>
      </w:r>
    </w:p>
    <w:p>
      <w:r>
        <w:t>42041. درایه سطر اول ماتریس اول ستون 12 × درایه سطر اول ماتریس دوم ستون 6 × درایه سطر اول ماتریس سوم ستون 12 × درایه سطر اول ماتریس چهارم ستون 10</w:t>
      </w:r>
    </w:p>
    <w:p>
      <w:r>
        <w:t>42042. درایه سطر اول ماتریس اول ستون 12 × درایه سطر اول ماتریس دوم ستون 6 × درایه سطر اول ماتریس سوم ستون 12 × درایه سطر اول ماتریس چهارم ستون 11</w:t>
      </w:r>
    </w:p>
    <w:p>
      <w:r>
        <w:t>42043. درایه سطر اول ماتریس اول ستون 12 × درایه سطر اول ماتریس دوم ستون 6 × درایه سطر اول ماتریس سوم ستون 12 × درایه سطر اول ماتریس چهارم ستون 12</w:t>
      </w:r>
    </w:p>
    <w:p>
      <w:r>
        <w:t>42044. درایه سطر اول ماتریس اول ستون 12 × درایه سطر اول ماتریس دوم ستون 6 × درایه سطر اول ماتریس سوم ستون 12 × درایه سطر اول ماتریس چهارم ستون 13</w:t>
      </w:r>
    </w:p>
    <w:p>
      <w:r>
        <w:t>42045. درایه سطر اول ماتریس اول ستون 12 × درایه سطر اول ماتریس دوم ستون 6 × درایه سطر اول ماتریس سوم ستون 12 × درایه سطر اول ماتریس چهارم ستون 14</w:t>
      </w:r>
    </w:p>
    <w:p>
      <w:r>
        <w:t>42046. درایه سطر اول ماتریس اول ستون 12 × درایه سطر اول ماتریس دوم ستون 6 × درایه سطر اول ماتریس سوم ستون 13 × درایه سطر اول ماتریس چهارم ستون 0</w:t>
      </w:r>
    </w:p>
    <w:p>
      <w:r>
        <w:t>42047. درایه سطر اول ماتریس اول ستون 12 × درایه سطر اول ماتریس دوم ستون 6 × درایه سطر اول ماتریس سوم ستون 13 × درایه سطر اول ماتریس چهارم ستون 1</w:t>
      </w:r>
    </w:p>
    <w:p>
      <w:r>
        <w:t>42048. درایه سطر اول ماتریس اول ستون 12 × درایه سطر اول ماتریس دوم ستون 6 × درایه سطر اول ماتریس سوم ستون 13 × درایه سطر اول ماتریس چهارم ستون 2</w:t>
      </w:r>
    </w:p>
    <w:p>
      <w:r>
        <w:t>42049. درایه سطر اول ماتریس اول ستون 12 × درایه سطر اول ماتریس دوم ستون 6 × درایه سطر اول ماتریس سوم ستون 13 × درایه سطر اول ماتریس چهارم ستون 3</w:t>
      </w:r>
    </w:p>
    <w:p>
      <w:r>
        <w:t>42050. درایه سطر اول ماتریس اول ستون 12 × درایه سطر اول ماتریس دوم ستون 6 × درایه سطر اول ماتریس سوم ستون 13 × درایه سطر اول ماتریس چهارم ستون 4</w:t>
      </w:r>
    </w:p>
    <w:p>
      <w:r>
        <w:t>42051. درایه سطر اول ماتریس اول ستون 12 × درایه سطر اول ماتریس دوم ستون 6 × درایه سطر اول ماتریس سوم ستون 13 × درایه سطر اول ماتریس چهارم ستون 5</w:t>
      </w:r>
    </w:p>
    <w:p>
      <w:r>
        <w:t>42052. درایه سطر اول ماتریس اول ستون 12 × درایه سطر اول ماتریس دوم ستون 6 × درایه سطر اول ماتریس سوم ستون 13 × درایه سطر اول ماتریس چهارم ستون 6</w:t>
      </w:r>
    </w:p>
    <w:p>
      <w:r>
        <w:t>42053. درایه سطر اول ماتریس اول ستون 12 × درایه سطر اول ماتریس دوم ستون 6 × درایه سطر اول ماتریس سوم ستون 13 × درایه سطر اول ماتریس چهارم ستون 7</w:t>
      </w:r>
    </w:p>
    <w:p>
      <w:r>
        <w:t>42054. درایه سطر اول ماتریس اول ستون 12 × درایه سطر اول ماتریس دوم ستون 6 × درایه سطر اول ماتریس سوم ستون 13 × درایه سطر اول ماتریس چهارم ستون 8</w:t>
      </w:r>
    </w:p>
    <w:p>
      <w:r>
        <w:t>42055. درایه سطر اول ماتریس اول ستون 12 × درایه سطر اول ماتریس دوم ستون 6 × درایه سطر اول ماتریس سوم ستون 13 × درایه سطر اول ماتریس چهارم ستون 9</w:t>
      </w:r>
    </w:p>
    <w:p>
      <w:r>
        <w:t>42056. درایه سطر اول ماتریس اول ستون 12 × درایه سطر اول ماتریس دوم ستون 6 × درایه سطر اول ماتریس سوم ستون 13 × درایه سطر اول ماتریس چهارم ستون 10</w:t>
      </w:r>
    </w:p>
    <w:p>
      <w:r>
        <w:t>42057. درایه سطر اول ماتریس اول ستون 12 × درایه سطر اول ماتریس دوم ستون 6 × درایه سطر اول ماتریس سوم ستون 13 × درایه سطر اول ماتریس چهارم ستون 11</w:t>
      </w:r>
    </w:p>
    <w:p>
      <w:r>
        <w:t>42058. درایه سطر اول ماتریس اول ستون 12 × درایه سطر اول ماتریس دوم ستون 6 × درایه سطر اول ماتریس سوم ستون 13 × درایه سطر اول ماتریس چهارم ستون 12</w:t>
      </w:r>
    </w:p>
    <w:p>
      <w:r>
        <w:t>42059. درایه سطر اول ماتریس اول ستون 12 × درایه سطر اول ماتریس دوم ستون 6 × درایه سطر اول ماتریس سوم ستون 13 × درایه سطر اول ماتریس چهارم ستون 13</w:t>
      </w:r>
    </w:p>
    <w:p>
      <w:r>
        <w:t>42060. درایه سطر اول ماتریس اول ستون 12 × درایه سطر اول ماتریس دوم ستون 6 × درایه سطر اول ماتریس سوم ستون 13 × درایه سطر اول ماتریس چهارم ستون 14</w:t>
      </w:r>
    </w:p>
    <w:p>
      <w:r>
        <w:t>42061. درایه سطر اول ماتریس اول ستون 12 × درایه سطر اول ماتریس دوم ستون 6 × درایه سطر اول ماتریس سوم ستون 14 × درایه سطر اول ماتریس چهارم ستون 0</w:t>
      </w:r>
    </w:p>
    <w:p>
      <w:r>
        <w:t>42062. درایه سطر اول ماتریس اول ستون 12 × درایه سطر اول ماتریس دوم ستون 6 × درایه سطر اول ماتریس سوم ستون 14 × درایه سطر اول ماتریس چهارم ستون 1</w:t>
      </w:r>
    </w:p>
    <w:p>
      <w:r>
        <w:t>42063. درایه سطر اول ماتریس اول ستون 12 × درایه سطر اول ماتریس دوم ستون 6 × درایه سطر اول ماتریس سوم ستون 14 × درایه سطر اول ماتریس چهارم ستون 2</w:t>
      </w:r>
    </w:p>
    <w:p>
      <w:r>
        <w:t>42064. درایه سطر اول ماتریس اول ستون 12 × درایه سطر اول ماتریس دوم ستون 6 × درایه سطر اول ماتریس سوم ستون 14 × درایه سطر اول ماتریس چهارم ستون 3</w:t>
      </w:r>
    </w:p>
    <w:p>
      <w:r>
        <w:t>42065. درایه سطر اول ماتریس اول ستون 12 × درایه سطر اول ماتریس دوم ستون 6 × درایه سطر اول ماتریس سوم ستون 14 × درایه سطر اول ماتریس چهارم ستون 4</w:t>
      </w:r>
    </w:p>
    <w:p>
      <w:r>
        <w:t>42066. درایه سطر اول ماتریس اول ستون 12 × درایه سطر اول ماتریس دوم ستون 6 × درایه سطر اول ماتریس سوم ستون 14 × درایه سطر اول ماتریس چهارم ستون 5</w:t>
      </w:r>
    </w:p>
    <w:p>
      <w:r>
        <w:t>42067. درایه سطر اول ماتریس اول ستون 12 × درایه سطر اول ماتریس دوم ستون 6 × درایه سطر اول ماتریس سوم ستون 14 × درایه سطر اول ماتریس چهارم ستون 6</w:t>
      </w:r>
    </w:p>
    <w:p>
      <w:r>
        <w:t>42068. درایه سطر اول ماتریس اول ستون 12 × درایه سطر اول ماتریس دوم ستون 6 × درایه سطر اول ماتریس سوم ستون 14 × درایه سطر اول ماتریس چهارم ستون 7</w:t>
      </w:r>
    </w:p>
    <w:p>
      <w:r>
        <w:t>42069. درایه سطر اول ماتریس اول ستون 12 × درایه سطر اول ماتریس دوم ستون 6 × درایه سطر اول ماتریس سوم ستون 14 × درایه سطر اول ماتریس چهارم ستون 8</w:t>
      </w:r>
    </w:p>
    <w:p>
      <w:r>
        <w:t>42070. درایه سطر اول ماتریس اول ستون 12 × درایه سطر اول ماتریس دوم ستون 6 × درایه سطر اول ماتریس سوم ستون 14 × درایه سطر اول ماتریس چهارم ستون 9</w:t>
      </w:r>
    </w:p>
    <w:p>
      <w:r>
        <w:t>42071. درایه سطر اول ماتریس اول ستون 12 × درایه سطر اول ماتریس دوم ستون 6 × درایه سطر اول ماتریس سوم ستون 14 × درایه سطر اول ماتریس چهارم ستون 10</w:t>
      </w:r>
    </w:p>
    <w:p>
      <w:r>
        <w:t>42072. درایه سطر اول ماتریس اول ستون 12 × درایه سطر اول ماتریس دوم ستون 6 × درایه سطر اول ماتریس سوم ستون 14 × درایه سطر اول ماتریس چهارم ستون 11</w:t>
      </w:r>
    </w:p>
    <w:p>
      <w:r>
        <w:t>42073. درایه سطر اول ماتریس اول ستون 12 × درایه سطر اول ماتریس دوم ستون 6 × درایه سطر اول ماتریس سوم ستون 14 × درایه سطر اول ماتریس چهارم ستون 12</w:t>
      </w:r>
    </w:p>
    <w:p>
      <w:r>
        <w:t>42074. درایه سطر اول ماتریس اول ستون 12 × درایه سطر اول ماتریس دوم ستون 6 × درایه سطر اول ماتریس سوم ستون 14 × درایه سطر اول ماتریس چهارم ستون 13</w:t>
      </w:r>
    </w:p>
    <w:p>
      <w:r>
        <w:t>42075. درایه سطر اول ماتریس اول ستون 12 × درایه سطر اول ماتریس دوم ستون 6 × درایه سطر اول ماتریس سوم ستون 14 × درایه سطر اول ماتریس چهارم ستون 14</w:t>
      </w:r>
    </w:p>
    <w:p>
      <w:r>
        <w:t>42076. درایه سطر اول ماتریس اول ستون 12 × درایه سطر اول ماتریس دوم ستون 7 × درایه سطر اول ماتریس سوم ستون 0 × درایه سطر اول ماتریس چهارم ستون 0</w:t>
      </w:r>
    </w:p>
    <w:p>
      <w:r>
        <w:t>42077. درایه سطر اول ماتریس اول ستون 12 × درایه سطر اول ماتریس دوم ستون 7 × درایه سطر اول ماتریس سوم ستون 0 × درایه سطر اول ماتریس چهارم ستون 1</w:t>
      </w:r>
    </w:p>
    <w:p>
      <w:r>
        <w:t>42078. درایه سطر اول ماتریس اول ستون 12 × درایه سطر اول ماتریس دوم ستون 7 × درایه سطر اول ماتریس سوم ستون 0 × درایه سطر اول ماتریس چهارم ستون 2</w:t>
      </w:r>
    </w:p>
    <w:p>
      <w:r>
        <w:t>42079. درایه سطر اول ماتریس اول ستون 12 × درایه سطر اول ماتریس دوم ستون 7 × درایه سطر اول ماتریس سوم ستون 0 × درایه سطر اول ماتریس چهارم ستون 3</w:t>
      </w:r>
    </w:p>
    <w:p>
      <w:r>
        <w:t>42080. درایه سطر اول ماتریس اول ستون 12 × درایه سطر اول ماتریس دوم ستون 7 × درایه سطر اول ماتریس سوم ستون 0 × درایه سطر اول ماتریس چهارم ستون 4</w:t>
      </w:r>
    </w:p>
    <w:p>
      <w:r>
        <w:t>42081. درایه سطر اول ماتریس اول ستون 12 × درایه سطر اول ماتریس دوم ستون 7 × درایه سطر اول ماتریس سوم ستون 0 × درایه سطر اول ماتریس چهارم ستون 5</w:t>
      </w:r>
    </w:p>
    <w:p>
      <w:r>
        <w:t>42082. درایه سطر اول ماتریس اول ستون 12 × درایه سطر اول ماتریس دوم ستون 7 × درایه سطر اول ماتریس سوم ستون 0 × درایه سطر اول ماتریس چهارم ستون 6</w:t>
      </w:r>
    </w:p>
    <w:p>
      <w:r>
        <w:t>42083. درایه سطر اول ماتریس اول ستون 12 × درایه سطر اول ماتریس دوم ستون 7 × درایه سطر اول ماتریس سوم ستون 0 × درایه سطر اول ماتریس چهارم ستون 7</w:t>
      </w:r>
    </w:p>
    <w:p>
      <w:r>
        <w:t>42084. درایه سطر اول ماتریس اول ستون 12 × درایه سطر اول ماتریس دوم ستون 7 × درایه سطر اول ماتریس سوم ستون 0 × درایه سطر اول ماتریس چهارم ستون 8</w:t>
      </w:r>
    </w:p>
    <w:p>
      <w:r>
        <w:t>42085. درایه سطر اول ماتریس اول ستون 12 × درایه سطر اول ماتریس دوم ستون 7 × درایه سطر اول ماتریس سوم ستون 0 × درایه سطر اول ماتریس چهارم ستون 9</w:t>
      </w:r>
    </w:p>
    <w:p>
      <w:r>
        <w:t>42086. درایه سطر اول ماتریس اول ستون 12 × درایه سطر اول ماتریس دوم ستون 7 × درایه سطر اول ماتریس سوم ستون 0 × درایه سطر اول ماتریس چهارم ستون 10</w:t>
      </w:r>
    </w:p>
    <w:p>
      <w:r>
        <w:t>42087. درایه سطر اول ماتریس اول ستون 12 × درایه سطر اول ماتریس دوم ستون 7 × درایه سطر اول ماتریس سوم ستون 0 × درایه سطر اول ماتریس چهارم ستون 11</w:t>
      </w:r>
    </w:p>
    <w:p>
      <w:r>
        <w:t>42088. درایه سطر اول ماتریس اول ستون 12 × درایه سطر اول ماتریس دوم ستون 7 × درایه سطر اول ماتریس سوم ستون 0 × درایه سطر اول ماتریس چهارم ستون 12</w:t>
      </w:r>
    </w:p>
    <w:p>
      <w:r>
        <w:t>42089. درایه سطر اول ماتریس اول ستون 12 × درایه سطر اول ماتریس دوم ستون 7 × درایه سطر اول ماتریس سوم ستون 0 × درایه سطر اول ماتریس چهارم ستون 13</w:t>
      </w:r>
    </w:p>
    <w:p>
      <w:r>
        <w:t>42090. درایه سطر اول ماتریس اول ستون 12 × درایه سطر اول ماتریس دوم ستون 7 × درایه سطر اول ماتریس سوم ستون 0 × درایه سطر اول ماتریس چهارم ستون 14</w:t>
      </w:r>
    </w:p>
    <w:p>
      <w:r>
        <w:t>42091. درایه سطر اول ماتریس اول ستون 12 × درایه سطر اول ماتریس دوم ستون 7 × درایه سطر اول ماتریس سوم ستون 1 × درایه سطر اول ماتریس چهارم ستون 0</w:t>
      </w:r>
    </w:p>
    <w:p>
      <w:r>
        <w:t>42092. درایه سطر اول ماتریس اول ستون 12 × درایه سطر اول ماتریس دوم ستون 7 × درایه سطر اول ماتریس سوم ستون 1 × درایه سطر اول ماتریس چهارم ستون 1</w:t>
      </w:r>
    </w:p>
    <w:p>
      <w:r>
        <w:t>42093. درایه سطر اول ماتریس اول ستون 12 × درایه سطر اول ماتریس دوم ستون 7 × درایه سطر اول ماتریس سوم ستون 1 × درایه سطر اول ماتریس چهارم ستون 2</w:t>
      </w:r>
    </w:p>
    <w:p>
      <w:r>
        <w:t>42094. درایه سطر اول ماتریس اول ستون 12 × درایه سطر اول ماتریس دوم ستون 7 × درایه سطر اول ماتریس سوم ستون 1 × درایه سطر اول ماتریس چهارم ستون 3</w:t>
      </w:r>
    </w:p>
    <w:p>
      <w:r>
        <w:t>42095. درایه سطر اول ماتریس اول ستون 12 × درایه سطر اول ماتریس دوم ستون 7 × درایه سطر اول ماتریس سوم ستون 1 × درایه سطر اول ماتریس چهارم ستون 4</w:t>
      </w:r>
    </w:p>
    <w:p>
      <w:r>
        <w:t>42096. درایه سطر اول ماتریس اول ستون 12 × درایه سطر اول ماتریس دوم ستون 7 × درایه سطر اول ماتریس سوم ستون 1 × درایه سطر اول ماتریس چهارم ستون 5</w:t>
      </w:r>
    </w:p>
    <w:p>
      <w:r>
        <w:t>42097. درایه سطر اول ماتریس اول ستون 12 × درایه سطر اول ماتریس دوم ستون 7 × درایه سطر اول ماتریس سوم ستون 1 × درایه سطر اول ماتریس چهارم ستون 6</w:t>
      </w:r>
    </w:p>
    <w:p>
      <w:r>
        <w:t>42098. درایه سطر اول ماتریس اول ستون 12 × درایه سطر اول ماتریس دوم ستون 7 × درایه سطر اول ماتریس سوم ستون 1 × درایه سطر اول ماتریس چهارم ستون 7</w:t>
      </w:r>
    </w:p>
    <w:p>
      <w:r>
        <w:t>42099. درایه سطر اول ماتریس اول ستون 12 × درایه سطر اول ماتریس دوم ستون 7 × درایه سطر اول ماتریس سوم ستون 1 × درایه سطر اول ماتریس چهارم ستون 8</w:t>
      </w:r>
    </w:p>
    <w:p>
      <w:r>
        <w:t>42100. درایه سطر اول ماتریس اول ستون 12 × درایه سطر اول ماتریس دوم ستون 7 × درایه سطر اول ماتریس سوم ستون 1 × درایه سطر اول ماتریس چهارم ستون 9</w:t>
      </w:r>
    </w:p>
    <w:p>
      <w:r>
        <w:t>42101. درایه سطر اول ماتریس اول ستون 12 × درایه سطر اول ماتریس دوم ستون 7 × درایه سطر اول ماتریس سوم ستون 1 × درایه سطر اول ماتریس چهارم ستون 10</w:t>
      </w:r>
    </w:p>
    <w:p>
      <w:r>
        <w:t>42102. درایه سطر اول ماتریس اول ستون 12 × درایه سطر اول ماتریس دوم ستون 7 × درایه سطر اول ماتریس سوم ستون 1 × درایه سطر اول ماتریس چهارم ستون 11</w:t>
      </w:r>
    </w:p>
    <w:p>
      <w:r>
        <w:t>42103. درایه سطر اول ماتریس اول ستون 12 × درایه سطر اول ماتریس دوم ستون 7 × درایه سطر اول ماتریس سوم ستون 1 × درایه سطر اول ماتریس چهارم ستون 12</w:t>
      </w:r>
    </w:p>
    <w:p>
      <w:r>
        <w:t>42104. درایه سطر اول ماتریس اول ستون 12 × درایه سطر اول ماتریس دوم ستون 7 × درایه سطر اول ماتریس سوم ستون 1 × درایه سطر اول ماتریس چهارم ستون 13</w:t>
      </w:r>
    </w:p>
    <w:p>
      <w:r>
        <w:t>42105. درایه سطر اول ماتریس اول ستون 12 × درایه سطر اول ماتریس دوم ستون 7 × درایه سطر اول ماتریس سوم ستون 1 × درایه سطر اول ماتریس چهارم ستون 14</w:t>
      </w:r>
    </w:p>
    <w:p>
      <w:r>
        <w:t>42106. درایه سطر اول ماتریس اول ستون 12 × درایه سطر اول ماتریس دوم ستون 7 × درایه سطر اول ماتریس سوم ستون 2 × درایه سطر اول ماتریس چهارم ستون 0</w:t>
      </w:r>
    </w:p>
    <w:p>
      <w:r>
        <w:t>42107. درایه سطر اول ماتریس اول ستون 12 × درایه سطر اول ماتریس دوم ستون 7 × درایه سطر اول ماتریس سوم ستون 2 × درایه سطر اول ماتریس چهارم ستون 1</w:t>
      </w:r>
    </w:p>
    <w:p>
      <w:r>
        <w:t>42108. درایه سطر اول ماتریس اول ستون 12 × درایه سطر اول ماتریس دوم ستون 7 × درایه سطر اول ماتریس سوم ستون 2 × درایه سطر اول ماتریس چهارم ستون 2</w:t>
      </w:r>
    </w:p>
    <w:p>
      <w:r>
        <w:t>42109. درایه سطر اول ماتریس اول ستون 12 × درایه سطر اول ماتریس دوم ستون 7 × درایه سطر اول ماتریس سوم ستون 2 × درایه سطر اول ماتریس چهارم ستون 3</w:t>
      </w:r>
    </w:p>
    <w:p>
      <w:r>
        <w:t>42110. درایه سطر اول ماتریس اول ستون 12 × درایه سطر اول ماتریس دوم ستون 7 × درایه سطر اول ماتریس سوم ستون 2 × درایه سطر اول ماتریس چهارم ستون 4</w:t>
      </w:r>
    </w:p>
    <w:p>
      <w:r>
        <w:t>42111. درایه سطر اول ماتریس اول ستون 12 × درایه سطر اول ماتریس دوم ستون 7 × درایه سطر اول ماتریس سوم ستون 2 × درایه سطر اول ماتریس چهارم ستون 5</w:t>
      </w:r>
    </w:p>
    <w:p>
      <w:r>
        <w:t>42112. درایه سطر اول ماتریس اول ستون 12 × درایه سطر اول ماتریس دوم ستون 7 × درایه سطر اول ماتریس سوم ستون 2 × درایه سطر اول ماتریس چهارم ستون 6</w:t>
      </w:r>
    </w:p>
    <w:p>
      <w:r>
        <w:t>42113. درایه سطر اول ماتریس اول ستون 12 × درایه سطر اول ماتریس دوم ستون 7 × درایه سطر اول ماتریس سوم ستون 2 × درایه سطر اول ماتریس چهارم ستون 7</w:t>
      </w:r>
    </w:p>
    <w:p>
      <w:r>
        <w:t>42114. درایه سطر اول ماتریس اول ستون 12 × درایه سطر اول ماتریس دوم ستون 7 × درایه سطر اول ماتریس سوم ستون 2 × درایه سطر اول ماتریس چهارم ستون 8</w:t>
      </w:r>
    </w:p>
    <w:p>
      <w:r>
        <w:t>42115. درایه سطر اول ماتریس اول ستون 12 × درایه سطر اول ماتریس دوم ستون 7 × درایه سطر اول ماتریس سوم ستون 2 × درایه سطر اول ماتریس چهارم ستون 9</w:t>
      </w:r>
    </w:p>
    <w:p>
      <w:r>
        <w:t>42116. درایه سطر اول ماتریس اول ستون 12 × درایه سطر اول ماتریس دوم ستون 7 × درایه سطر اول ماتریس سوم ستون 2 × درایه سطر اول ماتریس چهارم ستون 10</w:t>
      </w:r>
    </w:p>
    <w:p>
      <w:r>
        <w:t>42117. درایه سطر اول ماتریس اول ستون 12 × درایه سطر اول ماتریس دوم ستون 7 × درایه سطر اول ماتریس سوم ستون 2 × درایه سطر اول ماتریس چهارم ستون 11</w:t>
      </w:r>
    </w:p>
    <w:p>
      <w:r>
        <w:t>42118. درایه سطر اول ماتریس اول ستون 12 × درایه سطر اول ماتریس دوم ستون 7 × درایه سطر اول ماتریس سوم ستون 2 × درایه سطر اول ماتریس چهارم ستون 12</w:t>
      </w:r>
    </w:p>
    <w:p>
      <w:r>
        <w:t>42119. درایه سطر اول ماتریس اول ستون 12 × درایه سطر اول ماتریس دوم ستون 7 × درایه سطر اول ماتریس سوم ستون 2 × درایه سطر اول ماتریس چهارم ستون 13</w:t>
      </w:r>
    </w:p>
    <w:p>
      <w:r>
        <w:t>42120. درایه سطر اول ماتریس اول ستون 12 × درایه سطر اول ماتریس دوم ستون 7 × درایه سطر اول ماتریس سوم ستون 2 × درایه سطر اول ماتریس چهارم ستون 14</w:t>
      </w:r>
    </w:p>
    <w:p>
      <w:r>
        <w:t>42121. درایه سطر اول ماتریس اول ستون 12 × درایه سطر اول ماتریس دوم ستون 7 × درایه سطر اول ماتریس سوم ستون 3 × درایه سطر اول ماتریس چهارم ستون 0</w:t>
      </w:r>
    </w:p>
    <w:p>
      <w:r>
        <w:t>42122. درایه سطر اول ماتریس اول ستون 12 × درایه سطر اول ماتریس دوم ستون 7 × درایه سطر اول ماتریس سوم ستون 3 × درایه سطر اول ماتریس چهارم ستون 1</w:t>
      </w:r>
    </w:p>
    <w:p>
      <w:r>
        <w:t>42123. درایه سطر اول ماتریس اول ستون 12 × درایه سطر اول ماتریس دوم ستون 7 × درایه سطر اول ماتریس سوم ستون 3 × درایه سطر اول ماتریس چهارم ستون 2</w:t>
      </w:r>
    </w:p>
    <w:p>
      <w:r>
        <w:t>42124. درایه سطر اول ماتریس اول ستون 12 × درایه سطر اول ماتریس دوم ستون 7 × درایه سطر اول ماتریس سوم ستون 3 × درایه سطر اول ماتریس چهارم ستون 3</w:t>
      </w:r>
    </w:p>
    <w:p>
      <w:r>
        <w:t>42125. درایه سطر اول ماتریس اول ستون 12 × درایه سطر اول ماتریس دوم ستون 7 × درایه سطر اول ماتریس سوم ستون 3 × درایه سطر اول ماتریس چهارم ستون 4</w:t>
      </w:r>
    </w:p>
    <w:p>
      <w:r>
        <w:t>42126. درایه سطر اول ماتریس اول ستون 12 × درایه سطر اول ماتریس دوم ستون 7 × درایه سطر اول ماتریس سوم ستون 3 × درایه سطر اول ماتریس چهارم ستون 5</w:t>
      </w:r>
    </w:p>
    <w:p>
      <w:r>
        <w:t>42127. درایه سطر اول ماتریس اول ستون 12 × درایه سطر اول ماتریس دوم ستون 7 × درایه سطر اول ماتریس سوم ستون 3 × درایه سطر اول ماتریس چهارم ستون 6</w:t>
      </w:r>
    </w:p>
    <w:p>
      <w:r>
        <w:t>42128. درایه سطر اول ماتریس اول ستون 12 × درایه سطر اول ماتریس دوم ستون 7 × درایه سطر اول ماتریس سوم ستون 3 × درایه سطر اول ماتریس چهارم ستون 7</w:t>
      </w:r>
    </w:p>
    <w:p>
      <w:r>
        <w:t>42129. درایه سطر اول ماتریس اول ستون 12 × درایه سطر اول ماتریس دوم ستون 7 × درایه سطر اول ماتریس سوم ستون 3 × درایه سطر اول ماتریس چهارم ستون 8</w:t>
      </w:r>
    </w:p>
    <w:p>
      <w:r>
        <w:t>42130. درایه سطر اول ماتریس اول ستون 12 × درایه سطر اول ماتریس دوم ستون 7 × درایه سطر اول ماتریس سوم ستون 3 × درایه سطر اول ماتریس چهارم ستون 9</w:t>
      </w:r>
    </w:p>
    <w:p>
      <w:r>
        <w:t>42131. درایه سطر اول ماتریس اول ستون 12 × درایه سطر اول ماتریس دوم ستون 7 × درایه سطر اول ماتریس سوم ستون 3 × درایه سطر اول ماتریس چهارم ستون 10</w:t>
      </w:r>
    </w:p>
    <w:p>
      <w:r>
        <w:t>42132. درایه سطر اول ماتریس اول ستون 12 × درایه سطر اول ماتریس دوم ستون 7 × درایه سطر اول ماتریس سوم ستون 3 × درایه سطر اول ماتریس چهارم ستون 11</w:t>
      </w:r>
    </w:p>
    <w:p>
      <w:r>
        <w:t>42133. درایه سطر اول ماتریس اول ستون 12 × درایه سطر اول ماتریس دوم ستون 7 × درایه سطر اول ماتریس سوم ستون 3 × درایه سطر اول ماتریس چهارم ستون 12</w:t>
      </w:r>
    </w:p>
    <w:p>
      <w:r>
        <w:t>42134. درایه سطر اول ماتریس اول ستون 12 × درایه سطر اول ماتریس دوم ستون 7 × درایه سطر اول ماتریس سوم ستون 3 × درایه سطر اول ماتریس چهارم ستون 13</w:t>
      </w:r>
    </w:p>
    <w:p>
      <w:r>
        <w:t>42135. درایه سطر اول ماتریس اول ستون 12 × درایه سطر اول ماتریس دوم ستون 7 × درایه سطر اول ماتریس سوم ستون 3 × درایه سطر اول ماتریس چهارم ستون 14</w:t>
      </w:r>
    </w:p>
    <w:p>
      <w:r>
        <w:t>42136. درایه سطر اول ماتریس اول ستون 12 × درایه سطر اول ماتریس دوم ستون 7 × درایه سطر اول ماتریس سوم ستون 4 × درایه سطر اول ماتریس چهارم ستون 0</w:t>
      </w:r>
    </w:p>
    <w:p>
      <w:r>
        <w:t>42137. درایه سطر اول ماتریس اول ستون 12 × درایه سطر اول ماتریس دوم ستون 7 × درایه سطر اول ماتریس سوم ستون 4 × درایه سطر اول ماتریس چهارم ستون 1</w:t>
      </w:r>
    </w:p>
    <w:p>
      <w:r>
        <w:t>42138. درایه سطر اول ماتریس اول ستون 12 × درایه سطر اول ماتریس دوم ستون 7 × درایه سطر اول ماتریس سوم ستون 4 × درایه سطر اول ماتریس چهارم ستون 2</w:t>
      </w:r>
    </w:p>
    <w:p>
      <w:r>
        <w:t>42139. درایه سطر اول ماتریس اول ستون 12 × درایه سطر اول ماتریس دوم ستون 7 × درایه سطر اول ماتریس سوم ستون 4 × درایه سطر اول ماتریس چهارم ستون 3</w:t>
      </w:r>
    </w:p>
    <w:p>
      <w:r>
        <w:t>42140. درایه سطر اول ماتریس اول ستون 12 × درایه سطر اول ماتریس دوم ستون 7 × درایه سطر اول ماتریس سوم ستون 4 × درایه سطر اول ماتریس چهارم ستون 4</w:t>
      </w:r>
    </w:p>
    <w:p>
      <w:r>
        <w:t>42141. درایه سطر اول ماتریس اول ستون 12 × درایه سطر اول ماتریس دوم ستون 7 × درایه سطر اول ماتریس سوم ستون 4 × درایه سطر اول ماتریس چهارم ستون 5</w:t>
      </w:r>
    </w:p>
    <w:p>
      <w:r>
        <w:t>42142. درایه سطر اول ماتریس اول ستون 12 × درایه سطر اول ماتریس دوم ستون 7 × درایه سطر اول ماتریس سوم ستون 4 × درایه سطر اول ماتریس چهارم ستون 6</w:t>
      </w:r>
    </w:p>
    <w:p>
      <w:r>
        <w:t>42143. درایه سطر اول ماتریس اول ستون 12 × درایه سطر اول ماتریس دوم ستون 7 × درایه سطر اول ماتریس سوم ستون 4 × درایه سطر اول ماتریس چهارم ستون 7</w:t>
      </w:r>
    </w:p>
    <w:p>
      <w:r>
        <w:t>42144. درایه سطر اول ماتریس اول ستون 12 × درایه سطر اول ماتریس دوم ستون 7 × درایه سطر اول ماتریس سوم ستون 4 × درایه سطر اول ماتریس چهارم ستون 8</w:t>
      </w:r>
    </w:p>
    <w:p>
      <w:r>
        <w:t>42145. درایه سطر اول ماتریس اول ستون 12 × درایه سطر اول ماتریس دوم ستون 7 × درایه سطر اول ماتریس سوم ستون 4 × درایه سطر اول ماتریس چهارم ستون 9</w:t>
      </w:r>
    </w:p>
    <w:p>
      <w:r>
        <w:t>42146. درایه سطر اول ماتریس اول ستون 12 × درایه سطر اول ماتریس دوم ستون 7 × درایه سطر اول ماتریس سوم ستون 4 × درایه سطر اول ماتریس چهارم ستون 10</w:t>
      </w:r>
    </w:p>
    <w:p>
      <w:r>
        <w:t>42147. درایه سطر اول ماتریس اول ستون 12 × درایه سطر اول ماتریس دوم ستون 7 × درایه سطر اول ماتریس سوم ستون 4 × درایه سطر اول ماتریس چهارم ستون 11</w:t>
      </w:r>
    </w:p>
    <w:p>
      <w:r>
        <w:t>42148. درایه سطر اول ماتریس اول ستون 12 × درایه سطر اول ماتریس دوم ستون 7 × درایه سطر اول ماتریس سوم ستون 4 × درایه سطر اول ماتریس چهارم ستون 12</w:t>
      </w:r>
    </w:p>
    <w:p>
      <w:r>
        <w:t>42149. درایه سطر اول ماتریس اول ستون 12 × درایه سطر اول ماتریس دوم ستون 7 × درایه سطر اول ماتریس سوم ستون 4 × درایه سطر اول ماتریس چهارم ستون 13</w:t>
      </w:r>
    </w:p>
    <w:p>
      <w:r>
        <w:t>42150. درایه سطر اول ماتریس اول ستون 12 × درایه سطر اول ماتریس دوم ستون 7 × درایه سطر اول ماتریس سوم ستون 4 × درایه سطر اول ماتریس چهارم ستون 14</w:t>
      </w:r>
    </w:p>
    <w:p>
      <w:r>
        <w:t>42151. درایه سطر اول ماتریس اول ستون 12 × درایه سطر اول ماتریس دوم ستون 7 × درایه سطر اول ماتریس سوم ستون 5 × درایه سطر اول ماتریس چهارم ستون 0</w:t>
      </w:r>
    </w:p>
    <w:p>
      <w:r>
        <w:t>42152. درایه سطر اول ماتریس اول ستون 12 × درایه سطر اول ماتریس دوم ستون 7 × درایه سطر اول ماتریس سوم ستون 5 × درایه سطر اول ماتریس چهارم ستون 1</w:t>
      </w:r>
    </w:p>
    <w:p>
      <w:r>
        <w:t>42153. درایه سطر اول ماتریس اول ستون 12 × درایه سطر اول ماتریس دوم ستون 7 × درایه سطر اول ماتریس سوم ستون 5 × درایه سطر اول ماتریس چهارم ستون 2</w:t>
      </w:r>
    </w:p>
    <w:p>
      <w:r>
        <w:t>42154. درایه سطر اول ماتریس اول ستون 12 × درایه سطر اول ماتریس دوم ستون 7 × درایه سطر اول ماتریس سوم ستون 5 × درایه سطر اول ماتریس چهارم ستون 3</w:t>
      </w:r>
    </w:p>
    <w:p>
      <w:r>
        <w:t>42155. درایه سطر اول ماتریس اول ستون 12 × درایه سطر اول ماتریس دوم ستون 7 × درایه سطر اول ماتریس سوم ستون 5 × درایه سطر اول ماتریس چهارم ستون 4</w:t>
      </w:r>
    </w:p>
    <w:p>
      <w:r>
        <w:t>42156. درایه سطر اول ماتریس اول ستون 12 × درایه سطر اول ماتریس دوم ستون 7 × درایه سطر اول ماتریس سوم ستون 5 × درایه سطر اول ماتریس چهارم ستون 5</w:t>
      </w:r>
    </w:p>
    <w:p>
      <w:r>
        <w:t>42157. درایه سطر اول ماتریس اول ستون 12 × درایه سطر اول ماتریس دوم ستون 7 × درایه سطر اول ماتریس سوم ستون 5 × درایه سطر اول ماتریس چهارم ستون 6</w:t>
      </w:r>
    </w:p>
    <w:p>
      <w:r>
        <w:t>42158. درایه سطر اول ماتریس اول ستون 12 × درایه سطر اول ماتریس دوم ستون 7 × درایه سطر اول ماتریس سوم ستون 5 × درایه سطر اول ماتریس چهارم ستون 7</w:t>
      </w:r>
    </w:p>
    <w:p>
      <w:r>
        <w:t>42159. درایه سطر اول ماتریس اول ستون 12 × درایه سطر اول ماتریس دوم ستون 7 × درایه سطر اول ماتریس سوم ستون 5 × درایه سطر اول ماتریس چهارم ستون 8</w:t>
      </w:r>
    </w:p>
    <w:p>
      <w:r>
        <w:t>42160. درایه سطر اول ماتریس اول ستون 12 × درایه سطر اول ماتریس دوم ستون 7 × درایه سطر اول ماتریس سوم ستون 5 × درایه سطر اول ماتریس چهارم ستون 9</w:t>
      </w:r>
    </w:p>
    <w:p>
      <w:r>
        <w:t>42161. درایه سطر اول ماتریس اول ستون 12 × درایه سطر اول ماتریس دوم ستون 7 × درایه سطر اول ماتریس سوم ستون 5 × درایه سطر اول ماتریس چهارم ستون 10</w:t>
      </w:r>
    </w:p>
    <w:p>
      <w:r>
        <w:t>42162. درایه سطر اول ماتریس اول ستون 12 × درایه سطر اول ماتریس دوم ستون 7 × درایه سطر اول ماتریس سوم ستون 5 × درایه سطر اول ماتریس چهارم ستون 11</w:t>
      </w:r>
    </w:p>
    <w:p>
      <w:r>
        <w:t>42163. درایه سطر اول ماتریس اول ستون 12 × درایه سطر اول ماتریس دوم ستون 7 × درایه سطر اول ماتریس سوم ستون 5 × درایه سطر اول ماتریس چهارم ستون 12</w:t>
      </w:r>
    </w:p>
    <w:p>
      <w:r>
        <w:t>42164. درایه سطر اول ماتریس اول ستون 12 × درایه سطر اول ماتریس دوم ستون 7 × درایه سطر اول ماتریس سوم ستون 5 × درایه سطر اول ماتریس چهارم ستون 13</w:t>
      </w:r>
    </w:p>
    <w:p>
      <w:r>
        <w:t>42165. درایه سطر اول ماتریس اول ستون 12 × درایه سطر اول ماتریس دوم ستون 7 × درایه سطر اول ماتریس سوم ستون 5 × درایه سطر اول ماتریس چهارم ستون 14</w:t>
      </w:r>
    </w:p>
    <w:p>
      <w:r>
        <w:t>42166. درایه سطر اول ماتریس اول ستون 12 × درایه سطر اول ماتریس دوم ستون 7 × درایه سطر اول ماتریس سوم ستون 6 × درایه سطر اول ماتریس چهارم ستون 0</w:t>
      </w:r>
    </w:p>
    <w:p>
      <w:r>
        <w:t>42167. درایه سطر اول ماتریس اول ستون 12 × درایه سطر اول ماتریس دوم ستون 7 × درایه سطر اول ماتریس سوم ستون 6 × درایه سطر اول ماتریس چهارم ستون 1</w:t>
      </w:r>
    </w:p>
    <w:p>
      <w:r>
        <w:t>42168. درایه سطر اول ماتریس اول ستون 12 × درایه سطر اول ماتریس دوم ستون 7 × درایه سطر اول ماتریس سوم ستون 6 × درایه سطر اول ماتریس چهارم ستون 2</w:t>
      </w:r>
    </w:p>
    <w:p>
      <w:r>
        <w:t>42169. درایه سطر اول ماتریس اول ستون 12 × درایه سطر اول ماتریس دوم ستون 7 × درایه سطر اول ماتریس سوم ستون 6 × درایه سطر اول ماتریس چهارم ستون 3</w:t>
      </w:r>
    </w:p>
    <w:p>
      <w:r>
        <w:t>42170. درایه سطر اول ماتریس اول ستون 12 × درایه سطر اول ماتریس دوم ستون 7 × درایه سطر اول ماتریس سوم ستون 6 × درایه سطر اول ماتریس چهارم ستون 4</w:t>
      </w:r>
    </w:p>
    <w:p>
      <w:r>
        <w:t>42171. درایه سطر اول ماتریس اول ستون 12 × درایه سطر اول ماتریس دوم ستون 7 × درایه سطر اول ماتریس سوم ستون 6 × درایه سطر اول ماتریس چهارم ستون 5</w:t>
      </w:r>
    </w:p>
    <w:p>
      <w:r>
        <w:t>42172. درایه سطر اول ماتریس اول ستون 12 × درایه سطر اول ماتریس دوم ستون 7 × درایه سطر اول ماتریس سوم ستون 6 × درایه سطر اول ماتریس چهارم ستون 6</w:t>
      </w:r>
    </w:p>
    <w:p>
      <w:r>
        <w:t>42173. درایه سطر اول ماتریس اول ستون 12 × درایه سطر اول ماتریس دوم ستون 7 × درایه سطر اول ماتریس سوم ستون 6 × درایه سطر اول ماتریس چهارم ستون 7</w:t>
      </w:r>
    </w:p>
    <w:p>
      <w:r>
        <w:t>42174. درایه سطر اول ماتریس اول ستون 12 × درایه سطر اول ماتریس دوم ستون 7 × درایه سطر اول ماتریس سوم ستون 6 × درایه سطر اول ماتریس چهارم ستون 8</w:t>
      </w:r>
    </w:p>
    <w:p>
      <w:r>
        <w:t>42175. درایه سطر اول ماتریس اول ستون 12 × درایه سطر اول ماتریس دوم ستون 7 × درایه سطر اول ماتریس سوم ستون 6 × درایه سطر اول ماتریس چهارم ستون 9</w:t>
      </w:r>
    </w:p>
    <w:p>
      <w:r>
        <w:t>42176. درایه سطر اول ماتریس اول ستون 12 × درایه سطر اول ماتریس دوم ستون 7 × درایه سطر اول ماتریس سوم ستون 6 × درایه سطر اول ماتریس چهارم ستون 10</w:t>
      </w:r>
    </w:p>
    <w:p>
      <w:r>
        <w:t>42177. درایه سطر اول ماتریس اول ستون 12 × درایه سطر اول ماتریس دوم ستون 7 × درایه سطر اول ماتریس سوم ستون 6 × درایه سطر اول ماتریس چهارم ستون 11</w:t>
      </w:r>
    </w:p>
    <w:p>
      <w:r>
        <w:t>42178. درایه سطر اول ماتریس اول ستون 12 × درایه سطر اول ماتریس دوم ستون 7 × درایه سطر اول ماتریس سوم ستون 6 × درایه سطر اول ماتریس چهارم ستون 12</w:t>
      </w:r>
    </w:p>
    <w:p>
      <w:r>
        <w:t>42179. درایه سطر اول ماتریس اول ستون 12 × درایه سطر اول ماتریس دوم ستون 7 × درایه سطر اول ماتریس سوم ستون 6 × درایه سطر اول ماتریس چهارم ستون 13</w:t>
      </w:r>
    </w:p>
    <w:p>
      <w:r>
        <w:t>42180. درایه سطر اول ماتریس اول ستون 12 × درایه سطر اول ماتریس دوم ستون 7 × درایه سطر اول ماتریس سوم ستون 6 × درایه سطر اول ماتریس چهارم ستون 14</w:t>
      </w:r>
    </w:p>
    <w:p>
      <w:r>
        <w:t>42181. درایه سطر اول ماتریس اول ستون 12 × درایه سطر اول ماتریس دوم ستون 7 × درایه سطر اول ماتریس سوم ستون 7 × درایه سطر اول ماتریس چهارم ستون 0</w:t>
      </w:r>
    </w:p>
    <w:p>
      <w:r>
        <w:t>42182. درایه سطر اول ماتریس اول ستون 12 × درایه سطر اول ماتریس دوم ستون 7 × درایه سطر اول ماتریس سوم ستون 7 × درایه سطر اول ماتریس چهارم ستون 1</w:t>
      </w:r>
    </w:p>
    <w:p>
      <w:r>
        <w:t>42183. درایه سطر اول ماتریس اول ستون 12 × درایه سطر اول ماتریس دوم ستون 7 × درایه سطر اول ماتریس سوم ستون 7 × درایه سطر اول ماتریس چهارم ستون 2</w:t>
      </w:r>
    </w:p>
    <w:p>
      <w:r>
        <w:t>42184. درایه سطر اول ماتریس اول ستون 12 × درایه سطر اول ماتریس دوم ستون 7 × درایه سطر اول ماتریس سوم ستون 7 × درایه سطر اول ماتریس چهارم ستون 3</w:t>
      </w:r>
    </w:p>
    <w:p>
      <w:r>
        <w:t>42185. درایه سطر اول ماتریس اول ستون 12 × درایه سطر اول ماتریس دوم ستون 7 × درایه سطر اول ماتریس سوم ستون 7 × درایه سطر اول ماتریس چهارم ستون 4</w:t>
      </w:r>
    </w:p>
    <w:p>
      <w:r>
        <w:t>42186. درایه سطر اول ماتریس اول ستون 12 × درایه سطر اول ماتریس دوم ستون 7 × درایه سطر اول ماتریس سوم ستون 7 × درایه سطر اول ماتریس چهارم ستون 5</w:t>
      </w:r>
    </w:p>
    <w:p>
      <w:r>
        <w:t>42187. درایه سطر اول ماتریس اول ستون 12 × درایه سطر اول ماتریس دوم ستون 7 × درایه سطر اول ماتریس سوم ستون 7 × درایه سطر اول ماتریس چهارم ستون 6</w:t>
      </w:r>
    </w:p>
    <w:p>
      <w:r>
        <w:t>42188. درایه سطر اول ماتریس اول ستون 12 × درایه سطر اول ماتریس دوم ستون 7 × درایه سطر اول ماتریس سوم ستون 7 × درایه سطر اول ماتریس چهارم ستون 7</w:t>
      </w:r>
    </w:p>
    <w:p>
      <w:r>
        <w:t>42189. درایه سطر اول ماتریس اول ستون 12 × درایه سطر اول ماتریس دوم ستون 7 × درایه سطر اول ماتریس سوم ستون 7 × درایه سطر اول ماتریس چهارم ستون 8</w:t>
      </w:r>
    </w:p>
    <w:p>
      <w:r>
        <w:t>42190. درایه سطر اول ماتریس اول ستون 12 × درایه سطر اول ماتریس دوم ستون 7 × درایه سطر اول ماتریس سوم ستون 7 × درایه سطر اول ماتریس چهارم ستون 9</w:t>
      </w:r>
    </w:p>
    <w:p>
      <w:r>
        <w:t>42191. درایه سطر اول ماتریس اول ستون 12 × درایه سطر اول ماتریس دوم ستون 7 × درایه سطر اول ماتریس سوم ستون 7 × درایه سطر اول ماتریس چهارم ستون 10</w:t>
      </w:r>
    </w:p>
    <w:p>
      <w:r>
        <w:t>42192. درایه سطر اول ماتریس اول ستون 12 × درایه سطر اول ماتریس دوم ستون 7 × درایه سطر اول ماتریس سوم ستون 7 × درایه سطر اول ماتریس چهارم ستون 11</w:t>
      </w:r>
    </w:p>
    <w:p>
      <w:r>
        <w:t>42193. درایه سطر اول ماتریس اول ستون 12 × درایه سطر اول ماتریس دوم ستون 7 × درایه سطر اول ماتریس سوم ستون 7 × درایه سطر اول ماتریس چهارم ستون 12</w:t>
      </w:r>
    </w:p>
    <w:p>
      <w:r>
        <w:t>42194. درایه سطر اول ماتریس اول ستون 12 × درایه سطر اول ماتریس دوم ستون 7 × درایه سطر اول ماتریس سوم ستون 7 × درایه سطر اول ماتریس چهارم ستون 13</w:t>
      </w:r>
    </w:p>
    <w:p>
      <w:r>
        <w:t>42195. درایه سطر اول ماتریس اول ستون 12 × درایه سطر اول ماتریس دوم ستون 7 × درایه سطر اول ماتریس سوم ستون 7 × درایه سطر اول ماتریس چهارم ستون 14</w:t>
      </w:r>
    </w:p>
    <w:p>
      <w:r>
        <w:t>42196. درایه سطر اول ماتریس اول ستون 12 × درایه سطر اول ماتریس دوم ستون 7 × درایه سطر اول ماتریس سوم ستون 8 × درایه سطر اول ماتریس چهارم ستون 0</w:t>
      </w:r>
    </w:p>
    <w:p>
      <w:r>
        <w:t>42197. درایه سطر اول ماتریس اول ستون 12 × درایه سطر اول ماتریس دوم ستون 7 × درایه سطر اول ماتریس سوم ستون 8 × درایه سطر اول ماتریس چهارم ستون 1</w:t>
      </w:r>
    </w:p>
    <w:p>
      <w:r>
        <w:t>42198. درایه سطر اول ماتریس اول ستون 12 × درایه سطر اول ماتریس دوم ستون 7 × درایه سطر اول ماتریس سوم ستون 8 × درایه سطر اول ماتریس چهارم ستون 2</w:t>
      </w:r>
    </w:p>
    <w:p>
      <w:r>
        <w:t>42199. درایه سطر اول ماتریس اول ستون 12 × درایه سطر اول ماتریس دوم ستون 7 × درایه سطر اول ماتریس سوم ستون 8 × درایه سطر اول ماتریس چهارم ستون 3</w:t>
      </w:r>
    </w:p>
    <w:p>
      <w:r>
        <w:t>42200. درایه سطر اول ماتریس اول ستون 12 × درایه سطر اول ماتریس دوم ستون 7 × درایه سطر اول ماتریس سوم ستون 8 × درایه سطر اول ماتریس چهارم ستون 4</w:t>
      </w:r>
    </w:p>
    <w:p>
      <w:r>
        <w:t>42201. درایه سطر اول ماتریس اول ستون 12 × درایه سطر اول ماتریس دوم ستون 7 × درایه سطر اول ماتریس سوم ستون 8 × درایه سطر اول ماتریس چهارم ستون 5</w:t>
      </w:r>
    </w:p>
    <w:p>
      <w:r>
        <w:t>42202. درایه سطر اول ماتریس اول ستون 12 × درایه سطر اول ماتریس دوم ستون 7 × درایه سطر اول ماتریس سوم ستون 8 × درایه سطر اول ماتریس چهارم ستون 6</w:t>
      </w:r>
    </w:p>
    <w:p>
      <w:r>
        <w:t>42203. درایه سطر اول ماتریس اول ستون 12 × درایه سطر اول ماتریس دوم ستون 7 × درایه سطر اول ماتریس سوم ستون 8 × درایه سطر اول ماتریس چهارم ستون 7</w:t>
      </w:r>
    </w:p>
    <w:p>
      <w:r>
        <w:t>42204. درایه سطر اول ماتریس اول ستون 12 × درایه سطر اول ماتریس دوم ستون 7 × درایه سطر اول ماتریس سوم ستون 8 × درایه سطر اول ماتریس چهارم ستون 8</w:t>
      </w:r>
    </w:p>
    <w:p>
      <w:r>
        <w:t>42205. درایه سطر اول ماتریس اول ستون 12 × درایه سطر اول ماتریس دوم ستون 7 × درایه سطر اول ماتریس سوم ستون 8 × درایه سطر اول ماتریس چهارم ستون 9</w:t>
      </w:r>
    </w:p>
    <w:p>
      <w:r>
        <w:t>42206. درایه سطر اول ماتریس اول ستون 12 × درایه سطر اول ماتریس دوم ستون 7 × درایه سطر اول ماتریس سوم ستون 8 × درایه سطر اول ماتریس چهارم ستون 10</w:t>
      </w:r>
    </w:p>
    <w:p>
      <w:r>
        <w:t>42207. درایه سطر اول ماتریس اول ستون 12 × درایه سطر اول ماتریس دوم ستون 7 × درایه سطر اول ماتریس سوم ستون 8 × درایه سطر اول ماتریس چهارم ستون 11</w:t>
      </w:r>
    </w:p>
    <w:p>
      <w:r>
        <w:t>42208. درایه سطر اول ماتریس اول ستون 12 × درایه سطر اول ماتریس دوم ستون 7 × درایه سطر اول ماتریس سوم ستون 8 × درایه سطر اول ماتریس چهارم ستون 12</w:t>
      </w:r>
    </w:p>
    <w:p>
      <w:r>
        <w:t>42209. درایه سطر اول ماتریس اول ستون 12 × درایه سطر اول ماتریس دوم ستون 7 × درایه سطر اول ماتریس سوم ستون 8 × درایه سطر اول ماتریس چهارم ستون 13</w:t>
      </w:r>
    </w:p>
    <w:p>
      <w:r>
        <w:t>42210. درایه سطر اول ماتریس اول ستون 12 × درایه سطر اول ماتریس دوم ستون 7 × درایه سطر اول ماتریس سوم ستون 8 × درایه سطر اول ماتریس چهارم ستون 14</w:t>
      </w:r>
    </w:p>
    <w:p>
      <w:r>
        <w:t>42211. درایه سطر اول ماتریس اول ستون 12 × درایه سطر اول ماتریس دوم ستون 7 × درایه سطر اول ماتریس سوم ستون 9 × درایه سطر اول ماتریس چهارم ستون 0</w:t>
      </w:r>
    </w:p>
    <w:p>
      <w:r>
        <w:t>42212. درایه سطر اول ماتریس اول ستون 12 × درایه سطر اول ماتریس دوم ستون 7 × درایه سطر اول ماتریس سوم ستون 9 × درایه سطر اول ماتریس چهارم ستون 1</w:t>
      </w:r>
    </w:p>
    <w:p>
      <w:r>
        <w:t>42213. درایه سطر اول ماتریس اول ستون 12 × درایه سطر اول ماتریس دوم ستون 7 × درایه سطر اول ماتریس سوم ستون 9 × درایه سطر اول ماتریس چهارم ستون 2</w:t>
      </w:r>
    </w:p>
    <w:p>
      <w:r>
        <w:t>42214. درایه سطر اول ماتریس اول ستون 12 × درایه سطر اول ماتریس دوم ستون 7 × درایه سطر اول ماتریس سوم ستون 9 × درایه سطر اول ماتریس چهارم ستون 3</w:t>
      </w:r>
    </w:p>
    <w:p>
      <w:r>
        <w:t>42215. درایه سطر اول ماتریس اول ستون 12 × درایه سطر اول ماتریس دوم ستون 7 × درایه سطر اول ماتریس سوم ستون 9 × درایه سطر اول ماتریس چهارم ستون 4</w:t>
      </w:r>
    </w:p>
    <w:p>
      <w:r>
        <w:t>42216. درایه سطر اول ماتریس اول ستون 12 × درایه سطر اول ماتریس دوم ستون 7 × درایه سطر اول ماتریس سوم ستون 9 × درایه سطر اول ماتریس چهارم ستون 5</w:t>
      </w:r>
    </w:p>
    <w:p>
      <w:r>
        <w:t>42217. درایه سطر اول ماتریس اول ستون 12 × درایه سطر اول ماتریس دوم ستون 7 × درایه سطر اول ماتریس سوم ستون 9 × درایه سطر اول ماتریس چهارم ستون 6</w:t>
      </w:r>
    </w:p>
    <w:p>
      <w:r>
        <w:t>42218. درایه سطر اول ماتریس اول ستون 12 × درایه سطر اول ماتریس دوم ستون 7 × درایه سطر اول ماتریس سوم ستون 9 × درایه سطر اول ماتریس چهارم ستون 7</w:t>
      </w:r>
    </w:p>
    <w:p>
      <w:r>
        <w:t>42219. درایه سطر اول ماتریس اول ستون 12 × درایه سطر اول ماتریس دوم ستون 7 × درایه سطر اول ماتریس سوم ستون 9 × درایه سطر اول ماتریس چهارم ستون 8</w:t>
      </w:r>
    </w:p>
    <w:p>
      <w:r>
        <w:t>42220. درایه سطر اول ماتریس اول ستون 12 × درایه سطر اول ماتریس دوم ستون 7 × درایه سطر اول ماتریس سوم ستون 9 × درایه سطر اول ماتریس چهارم ستون 9</w:t>
      </w:r>
    </w:p>
    <w:p>
      <w:r>
        <w:t>42221. درایه سطر اول ماتریس اول ستون 12 × درایه سطر اول ماتریس دوم ستون 7 × درایه سطر اول ماتریس سوم ستون 9 × درایه سطر اول ماتریس چهارم ستون 10</w:t>
      </w:r>
    </w:p>
    <w:p>
      <w:r>
        <w:t>42222. درایه سطر اول ماتریس اول ستون 12 × درایه سطر اول ماتریس دوم ستون 7 × درایه سطر اول ماتریس سوم ستون 9 × درایه سطر اول ماتریس چهارم ستون 11</w:t>
      </w:r>
    </w:p>
    <w:p>
      <w:r>
        <w:t>42223. درایه سطر اول ماتریس اول ستون 12 × درایه سطر اول ماتریس دوم ستون 7 × درایه سطر اول ماتریس سوم ستون 9 × درایه سطر اول ماتریس چهارم ستون 12</w:t>
      </w:r>
    </w:p>
    <w:p>
      <w:r>
        <w:t>42224. درایه سطر اول ماتریس اول ستون 12 × درایه سطر اول ماتریس دوم ستون 7 × درایه سطر اول ماتریس سوم ستون 9 × درایه سطر اول ماتریس چهارم ستون 13</w:t>
      </w:r>
    </w:p>
    <w:p>
      <w:r>
        <w:t>42225. درایه سطر اول ماتریس اول ستون 12 × درایه سطر اول ماتریس دوم ستون 7 × درایه سطر اول ماتریس سوم ستون 9 × درایه سطر اول ماتریس چهارم ستون 14</w:t>
      </w:r>
    </w:p>
    <w:p>
      <w:r>
        <w:t>42226. درایه سطر اول ماتریس اول ستون 12 × درایه سطر اول ماتریس دوم ستون 7 × درایه سطر اول ماتریس سوم ستون 10 × درایه سطر اول ماتریس چهارم ستون 0</w:t>
      </w:r>
    </w:p>
    <w:p>
      <w:r>
        <w:t>42227. درایه سطر اول ماتریس اول ستون 12 × درایه سطر اول ماتریس دوم ستون 7 × درایه سطر اول ماتریس سوم ستون 10 × درایه سطر اول ماتریس چهارم ستون 1</w:t>
      </w:r>
    </w:p>
    <w:p>
      <w:r>
        <w:t>42228. درایه سطر اول ماتریس اول ستون 12 × درایه سطر اول ماتریس دوم ستون 7 × درایه سطر اول ماتریس سوم ستون 10 × درایه سطر اول ماتریس چهارم ستون 2</w:t>
      </w:r>
    </w:p>
    <w:p>
      <w:r>
        <w:t>42229. درایه سطر اول ماتریس اول ستون 12 × درایه سطر اول ماتریس دوم ستون 7 × درایه سطر اول ماتریس سوم ستون 10 × درایه سطر اول ماتریس چهارم ستون 3</w:t>
      </w:r>
    </w:p>
    <w:p>
      <w:r>
        <w:t>42230. درایه سطر اول ماتریس اول ستون 12 × درایه سطر اول ماتریس دوم ستون 7 × درایه سطر اول ماتریس سوم ستون 10 × درایه سطر اول ماتریس چهارم ستون 4</w:t>
      </w:r>
    </w:p>
    <w:p>
      <w:r>
        <w:t>42231. درایه سطر اول ماتریس اول ستون 12 × درایه سطر اول ماتریس دوم ستون 7 × درایه سطر اول ماتریس سوم ستون 10 × درایه سطر اول ماتریس چهارم ستون 5</w:t>
      </w:r>
    </w:p>
    <w:p>
      <w:r>
        <w:t>42232. درایه سطر اول ماتریس اول ستون 12 × درایه سطر اول ماتریس دوم ستون 7 × درایه سطر اول ماتریس سوم ستون 10 × درایه سطر اول ماتریس چهارم ستون 6</w:t>
      </w:r>
    </w:p>
    <w:p>
      <w:r>
        <w:t>42233. درایه سطر اول ماتریس اول ستون 12 × درایه سطر اول ماتریس دوم ستون 7 × درایه سطر اول ماتریس سوم ستون 10 × درایه سطر اول ماتریس چهارم ستون 7</w:t>
      </w:r>
    </w:p>
    <w:p>
      <w:r>
        <w:t>42234. درایه سطر اول ماتریس اول ستون 12 × درایه سطر اول ماتریس دوم ستون 7 × درایه سطر اول ماتریس سوم ستون 10 × درایه سطر اول ماتریس چهارم ستون 8</w:t>
      </w:r>
    </w:p>
    <w:p>
      <w:r>
        <w:t>42235. درایه سطر اول ماتریس اول ستون 12 × درایه سطر اول ماتریس دوم ستون 7 × درایه سطر اول ماتریس سوم ستون 10 × درایه سطر اول ماتریس چهارم ستون 9</w:t>
      </w:r>
    </w:p>
    <w:p>
      <w:r>
        <w:t>42236. درایه سطر اول ماتریس اول ستون 12 × درایه سطر اول ماتریس دوم ستون 7 × درایه سطر اول ماتریس سوم ستون 10 × درایه سطر اول ماتریس چهارم ستون 10</w:t>
      </w:r>
    </w:p>
    <w:p>
      <w:r>
        <w:t>42237. درایه سطر اول ماتریس اول ستون 12 × درایه سطر اول ماتریس دوم ستون 7 × درایه سطر اول ماتریس سوم ستون 10 × درایه سطر اول ماتریس چهارم ستون 11</w:t>
      </w:r>
    </w:p>
    <w:p>
      <w:r>
        <w:t>42238. درایه سطر اول ماتریس اول ستون 12 × درایه سطر اول ماتریس دوم ستون 7 × درایه سطر اول ماتریس سوم ستون 10 × درایه سطر اول ماتریس چهارم ستون 12</w:t>
      </w:r>
    </w:p>
    <w:p>
      <w:r>
        <w:t>42239. درایه سطر اول ماتریس اول ستون 12 × درایه سطر اول ماتریس دوم ستون 7 × درایه سطر اول ماتریس سوم ستون 10 × درایه سطر اول ماتریس چهارم ستون 13</w:t>
      </w:r>
    </w:p>
    <w:p>
      <w:r>
        <w:t>42240. درایه سطر اول ماتریس اول ستون 12 × درایه سطر اول ماتریس دوم ستون 7 × درایه سطر اول ماتریس سوم ستون 10 × درایه سطر اول ماتریس چهارم ستون 14</w:t>
      </w:r>
    </w:p>
    <w:p>
      <w:r>
        <w:t>42241. درایه سطر اول ماتریس اول ستون 12 × درایه سطر اول ماتریس دوم ستون 7 × درایه سطر اول ماتریس سوم ستون 11 × درایه سطر اول ماتریس چهارم ستون 0</w:t>
      </w:r>
    </w:p>
    <w:p>
      <w:r>
        <w:t>42242. درایه سطر اول ماتریس اول ستون 12 × درایه سطر اول ماتریس دوم ستون 7 × درایه سطر اول ماتریس سوم ستون 11 × درایه سطر اول ماتریس چهارم ستون 1</w:t>
      </w:r>
    </w:p>
    <w:p>
      <w:r>
        <w:t>42243. درایه سطر اول ماتریس اول ستون 12 × درایه سطر اول ماتریس دوم ستون 7 × درایه سطر اول ماتریس سوم ستون 11 × درایه سطر اول ماتریس چهارم ستون 2</w:t>
      </w:r>
    </w:p>
    <w:p>
      <w:r>
        <w:t>42244. درایه سطر اول ماتریس اول ستون 12 × درایه سطر اول ماتریس دوم ستون 7 × درایه سطر اول ماتریس سوم ستون 11 × درایه سطر اول ماتریس چهارم ستون 3</w:t>
      </w:r>
    </w:p>
    <w:p>
      <w:r>
        <w:t>42245. درایه سطر اول ماتریس اول ستون 12 × درایه سطر اول ماتریس دوم ستون 7 × درایه سطر اول ماتریس سوم ستون 11 × درایه سطر اول ماتریس چهارم ستون 4</w:t>
      </w:r>
    </w:p>
    <w:p>
      <w:r>
        <w:t>42246. درایه سطر اول ماتریس اول ستون 12 × درایه سطر اول ماتریس دوم ستون 7 × درایه سطر اول ماتریس سوم ستون 11 × درایه سطر اول ماتریس چهارم ستون 5</w:t>
      </w:r>
    </w:p>
    <w:p>
      <w:r>
        <w:t>42247. درایه سطر اول ماتریس اول ستون 12 × درایه سطر اول ماتریس دوم ستون 7 × درایه سطر اول ماتریس سوم ستون 11 × درایه سطر اول ماتریس چهارم ستون 6</w:t>
      </w:r>
    </w:p>
    <w:p>
      <w:r>
        <w:t>42248. درایه سطر اول ماتریس اول ستون 12 × درایه سطر اول ماتریس دوم ستون 7 × درایه سطر اول ماتریس سوم ستون 11 × درایه سطر اول ماتریس چهارم ستون 7</w:t>
      </w:r>
    </w:p>
    <w:p>
      <w:r>
        <w:t>42249. درایه سطر اول ماتریس اول ستون 12 × درایه سطر اول ماتریس دوم ستون 7 × درایه سطر اول ماتریس سوم ستون 11 × درایه سطر اول ماتریس چهارم ستون 8</w:t>
      </w:r>
    </w:p>
    <w:p>
      <w:r>
        <w:t>42250. درایه سطر اول ماتریس اول ستون 12 × درایه سطر اول ماتریس دوم ستون 7 × درایه سطر اول ماتریس سوم ستون 11 × درایه سطر اول ماتریس چهارم ستون 9</w:t>
      </w:r>
    </w:p>
    <w:p>
      <w:r>
        <w:t>42251. درایه سطر اول ماتریس اول ستون 12 × درایه سطر اول ماتریس دوم ستون 7 × درایه سطر اول ماتریس سوم ستون 11 × درایه سطر اول ماتریس چهارم ستون 10</w:t>
      </w:r>
    </w:p>
    <w:p>
      <w:r>
        <w:t>42252. درایه سطر اول ماتریس اول ستون 12 × درایه سطر اول ماتریس دوم ستون 7 × درایه سطر اول ماتریس سوم ستون 11 × درایه سطر اول ماتریس چهارم ستون 11</w:t>
      </w:r>
    </w:p>
    <w:p>
      <w:r>
        <w:t>42253. درایه سطر اول ماتریس اول ستون 12 × درایه سطر اول ماتریس دوم ستون 7 × درایه سطر اول ماتریس سوم ستون 11 × درایه سطر اول ماتریس چهارم ستون 12</w:t>
      </w:r>
    </w:p>
    <w:p>
      <w:r>
        <w:t>42254. درایه سطر اول ماتریس اول ستون 12 × درایه سطر اول ماتریس دوم ستون 7 × درایه سطر اول ماتریس سوم ستون 11 × درایه سطر اول ماتریس چهارم ستون 13</w:t>
      </w:r>
    </w:p>
    <w:p>
      <w:r>
        <w:t>42255. درایه سطر اول ماتریس اول ستون 12 × درایه سطر اول ماتریس دوم ستون 7 × درایه سطر اول ماتریس سوم ستون 11 × درایه سطر اول ماتریس چهارم ستون 14</w:t>
      </w:r>
    </w:p>
    <w:p>
      <w:r>
        <w:t>42256. درایه سطر اول ماتریس اول ستون 12 × درایه سطر اول ماتریس دوم ستون 7 × درایه سطر اول ماتریس سوم ستون 12 × درایه سطر اول ماتریس چهارم ستون 0</w:t>
      </w:r>
    </w:p>
    <w:p>
      <w:r>
        <w:t>42257. درایه سطر اول ماتریس اول ستون 12 × درایه سطر اول ماتریس دوم ستون 7 × درایه سطر اول ماتریس سوم ستون 12 × درایه سطر اول ماتریس چهارم ستون 1</w:t>
      </w:r>
    </w:p>
    <w:p>
      <w:r>
        <w:t>42258. درایه سطر اول ماتریس اول ستون 12 × درایه سطر اول ماتریس دوم ستون 7 × درایه سطر اول ماتریس سوم ستون 12 × درایه سطر اول ماتریس چهارم ستون 2</w:t>
      </w:r>
    </w:p>
    <w:p>
      <w:r>
        <w:t>42259. درایه سطر اول ماتریس اول ستون 12 × درایه سطر اول ماتریس دوم ستون 7 × درایه سطر اول ماتریس سوم ستون 12 × درایه سطر اول ماتریس چهارم ستون 3</w:t>
      </w:r>
    </w:p>
    <w:p>
      <w:r>
        <w:t>42260. درایه سطر اول ماتریس اول ستون 12 × درایه سطر اول ماتریس دوم ستون 7 × درایه سطر اول ماتریس سوم ستون 12 × درایه سطر اول ماتریس چهارم ستون 4</w:t>
      </w:r>
    </w:p>
    <w:p>
      <w:r>
        <w:t>42261. درایه سطر اول ماتریس اول ستون 12 × درایه سطر اول ماتریس دوم ستون 7 × درایه سطر اول ماتریس سوم ستون 12 × درایه سطر اول ماتریس چهارم ستون 5</w:t>
      </w:r>
    </w:p>
    <w:p>
      <w:r>
        <w:t>42262. درایه سطر اول ماتریس اول ستون 12 × درایه سطر اول ماتریس دوم ستون 7 × درایه سطر اول ماتریس سوم ستون 12 × درایه سطر اول ماتریس چهارم ستون 6</w:t>
      </w:r>
    </w:p>
    <w:p>
      <w:r>
        <w:t>42263. درایه سطر اول ماتریس اول ستون 12 × درایه سطر اول ماتریس دوم ستون 7 × درایه سطر اول ماتریس سوم ستون 12 × درایه سطر اول ماتریس چهارم ستون 7</w:t>
      </w:r>
    </w:p>
    <w:p>
      <w:r>
        <w:t>42264. درایه سطر اول ماتریس اول ستون 12 × درایه سطر اول ماتریس دوم ستون 7 × درایه سطر اول ماتریس سوم ستون 12 × درایه سطر اول ماتریس چهارم ستون 8</w:t>
      </w:r>
    </w:p>
    <w:p>
      <w:r>
        <w:t>42265. درایه سطر اول ماتریس اول ستون 12 × درایه سطر اول ماتریس دوم ستون 7 × درایه سطر اول ماتریس سوم ستون 12 × درایه سطر اول ماتریس چهارم ستون 9</w:t>
      </w:r>
    </w:p>
    <w:p>
      <w:r>
        <w:t>42266. درایه سطر اول ماتریس اول ستون 12 × درایه سطر اول ماتریس دوم ستون 7 × درایه سطر اول ماتریس سوم ستون 12 × درایه سطر اول ماتریس چهارم ستون 10</w:t>
      </w:r>
    </w:p>
    <w:p>
      <w:r>
        <w:t>42267. درایه سطر اول ماتریس اول ستون 12 × درایه سطر اول ماتریس دوم ستون 7 × درایه سطر اول ماتریس سوم ستون 12 × درایه سطر اول ماتریس چهارم ستون 11</w:t>
      </w:r>
    </w:p>
    <w:p>
      <w:r>
        <w:t>42268. درایه سطر اول ماتریس اول ستون 12 × درایه سطر اول ماتریس دوم ستون 7 × درایه سطر اول ماتریس سوم ستون 12 × درایه سطر اول ماتریس چهارم ستون 12</w:t>
      </w:r>
    </w:p>
    <w:p>
      <w:r>
        <w:t>42269. درایه سطر اول ماتریس اول ستون 12 × درایه سطر اول ماتریس دوم ستون 7 × درایه سطر اول ماتریس سوم ستون 12 × درایه سطر اول ماتریس چهارم ستون 13</w:t>
      </w:r>
    </w:p>
    <w:p>
      <w:r>
        <w:t>42270. درایه سطر اول ماتریس اول ستون 12 × درایه سطر اول ماتریس دوم ستون 7 × درایه سطر اول ماتریس سوم ستون 12 × درایه سطر اول ماتریس چهارم ستون 14</w:t>
      </w:r>
    </w:p>
    <w:p>
      <w:r>
        <w:t>42271. درایه سطر اول ماتریس اول ستون 12 × درایه سطر اول ماتریس دوم ستون 7 × درایه سطر اول ماتریس سوم ستون 13 × درایه سطر اول ماتریس چهارم ستون 0</w:t>
      </w:r>
    </w:p>
    <w:p>
      <w:r>
        <w:t>42272. درایه سطر اول ماتریس اول ستون 12 × درایه سطر اول ماتریس دوم ستون 7 × درایه سطر اول ماتریس سوم ستون 13 × درایه سطر اول ماتریس چهارم ستون 1</w:t>
      </w:r>
    </w:p>
    <w:p>
      <w:r>
        <w:t>42273. درایه سطر اول ماتریس اول ستون 12 × درایه سطر اول ماتریس دوم ستون 7 × درایه سطر اول ماتریس سوم ستون 13 × درایه سطر اول ماتریس چهارم ستون 2</w:t>
      </w:r>
    </w:p>
    <w:p>
      <w:r>
        <w:t>42274. درایه سطر اول ماتریس اول ستون 12 × درایه سطر اول ماتریس دوم ستون 7 × درایه سطر اول ماتریس سوم ستون 13 × درایه سطر اول ماتریس چهارم ستون 3</w:t>
      </w:r>
    </w:p>
    <w:p>
      <w:r>
        <w:t>42275. درایه سطر اول ماتریس اول ستون 12 × درایه سطر اول ماتریس دوم ستون 7 × درایه سطر اول ماتریس سوم ستون 13 × درایه سطر اول ماتریس چهارم ستون 4</w:t>
      </w:r>
    </w:p>
    <w:p>
      <w:r>
        <w:t>42276. درایه سطر اول ماتریس اول ستون 12 × درایه سطر اول ماتریس دوم ستون 7 × درایه سطر اول ماتریس سوم ستون 13 × درایه سطر اول ماتریس چهارم ستون 5</w:t>
      </w:r>
    </w:p>
    <w:p>
      <w:r>
        <w:t>42277. درایه سطر اول ماتریس اول ستون 12 × درایه سطر اول ماتریس دوم ستون 7 × درایه سطر اول ماتریس سوم ستون 13 × درایه سطر اول ماتریس چهارم ستون 6</w:t>
      </w:r>
    </w:p>
    <w:p>
      <w:r>
        <w:t>42278. درایه سطر اول ماتریس اول ستون 12 × درایه سطر اول ماتریس دوم ستون 7 × درایه سطر اول ماتریس سوم ستون 13 × درایه سطر اول ماتریس چهارم ستون 7</w:t>
      </w:r>
    </w:p>
    <w:p>
      <w:r>
        <w:t>42279. درایه سطر اول ماتریس اول ستون 12 × درایه سطر اول ماتریس دوم ستون 7 × درایه سطر اول ماتریس سوم ستون 13 × درایه سطر اول ماتریس چهارم ستون 8</w:t>
      </w:r>
    </w:p>
    <w:p>
      <w:r>
        <w:t>42280. درایه سطر اول ماتریس اول ستون 12 × درایه سطر اول ماتریس دوم ستون 7 × درایه سطر اول ماتریس سوم ستون 13 × درایه سطر اول ماتریس چهارم ستون 9</w:t>
      </w:r>
    </w:p>
    <w:p>
      <w:r>
        <w:t>42281. درایه سطر اول ماتریس اول ستون 12 × درایه سطر اول ماتریس دوم ستون 7 × درایه سطر اول ماتریس سوم ستون 13 × درایه سطر اول ماتریس چهارم ستون 10</w:t>
      </w:r>
    </w:p>
    <w:p>
      <w:r>
        <w:t>42282. درایه سطر اول ماتریس اول ستون 12 × درایه سطر اول ماتریس دوم ستون 7 × درایه سطر اول ماتریس سوم ستون 13 × درایه سطر اول ماتریس چهارم ستون 11</w:t>
      </w:r>
    </w:p>
    <w:p>
      <w:r>
        <w:t>42283. درایه سطر اول ماتریس اول ستون 12 × درایه سطر اول ماتریس دوم ستون 7 × درایه سطر اول ماتریس سوم ستون 13 × درایه سطر اول ماتریس چهارم ستون 12</w:t>
      </w:r>
    </w:p>
    <w:p>
      <w:r>
        <w:t>42284. درایه سطر اول ماتریس اول ستون 12 × درایه سطر اول ماتریس دوم ستون 7 × درایه سطر اول ماتریس سوم ستون 13 × درایه سطر اول ماتریس چهارم ستون 13</w:t>
      </w:r>
    </w:p>
    <w:p>
      <w:r>
        <w:t>42285. درایه سطر اول ماتریس اول ستون 12 × درایه سطر اول ماتریس دوم ستون 7 × درایه سطر اول ماتریس سوم ستون 13 × درایه سطر اول ماتریس چهارم ستون 14</w:t>
      </w:r>
    </w:p>
    <w:p>
      <w:r>
        <w:t>42286. درایه سطر اول ماتریس اول ستون 12 × درایه سطر اول ماتریس دوم ستون 7 × درایه سطر اول ماتریس سوم ستون 14 × درایه سطر اول ماتریس چهارم ستون 0</w:t>
      </w:r>
    </w:p>
    <w:p>
      <w:r>
        <w:t>42287. درایه سطر اول ماتریس اول ستون 12 × درایه سطر اول ماتریس دوم ستون 7 × درایه سطر اول ماتریس سوم ستون 14 × درایه سطر اول ماتریس چهارم ستون 1</w:t>
      </w:r>
    </w:p>
    <w:p>
      <w:r>
        <w:t>42288. درایه سطر اول ماتریس اول ستون 12 × درایه سطر اول ماتریس دوم ستون 7 × درایه سطر اول ماتریس سوم ستون 14 × درایه سطر اول ماتریس چهارم ستون 2</w:t>
      </w:r>
    </w:p>
    <w:p>
      <w:r>
        <w:t>42289. درایه سطر اول ماتریس اول ستون 12 × درایه سطر اول ماتریس دوم ستون 7 × درایه سطر اول ماتریس سوم ستون 14 × درایه سطر اول ماتریس چهارم ستون 3</w:t>
      </w:r>
    </w:p>
    <w:p>
      <w:r>
        <w:t>42290. درایه سطر اول ماتریس اول ستون 12 × درایه سطر اول ماتریس دوم ستون 7 × درایه سطر اول ماتریس سوم ستون 14 × درایه سطر اول ماتریس چهارم ستون 4</w:t>
      </w:r>
    </w:p>
    <w:p>
      <w:r>
        <w:t>42291. درایه سطر اول ماتریس اول ستون 12 × درایه سطر اول ماتریس دوم ستون 7 × درایه سطر اول ماتریس سوم ستون 14 × درایه سطر اول ماتریس چهارم ستون 5</w:t>
      </w:r>
    </w:p>
    <w:p>
      <w:r>
        <w:t>42292. درایه سطر اول ماتریس اول ستون 12 × درایه سطر اول ماتریس دوم ستون 7 × درایه سطر اول ماتریس سوم ستون 14 × درایه سطر اول ماتریس چهارم ستون 6</w:t>
      </w:r>
    </w:p>
    <w:p>
      <w:r>
        <w:t>42293. درایه سطر اول ماتریس اول ستون 12 × درایه سطر اول ماتریس دوم ستون 7 × درایه سطر اول ماتریس سوم ستون 14 × درایه سطر اول ماتریس چهارم ستون 7</w:t>
      </w:r>
    </w:p>
    <w:p>
      <w:r>
        <w:t>42294. درایه سطر اول ماتریس اول ستون 12 × درایه سطر اول ماتریس دوم ستون 7 × درایه سطر اول ماتریس سوم ستون 14 × درایه سطر اول ماتریس چهارم ستون 8</w:t>
      </w:r>
    </w:p>
    <w:p>
      <w:r>
        <w:t>42295. درایه سطر اول ماتریس اول ستون 12 × درایه سطر اول ماتریس دوم ستون 7 × درایه سطر اول ماتریس سوم ستون 14 × درایه سطر اول ماتریس چهارم ستون 9</w:t>
      </w:r>
    </w:p>
    <w:p>
      <w:r>
        <w:t>42296. درایه سطر اول ماتریس اول ستون 12 × درایه سطر اول ماتریس دوم ستون 7 × درایه سطر اول ماتریس سوم ستون 14 × درایه سطر اول ماتریس چهارم ستون 10</w:t>
      </w:r>
    </w:p>
    <w:p>
      <w:r>
        <w:t>42297. درایه سطر اول ماتریس اول ستون 12 × درایه سطر اول ماتریس دوم ستون 7 × درایه سطر اول ماتریس سوم ستون 14 × درایه سطر اول ماتریس چهارم ستون 11</w:t>
      </w:r>
    </w:p>
    <w:p>
      <w:r>
        <w:t>42298. درایه سطر اول ماتریس اول ستون 12 × درایه سطر اول ماتریس دوم ستون 7 × درایه سطر اول ماتریس سوم ستون 14 × درایه سطر اول ماتریس چهارم ستون 12</w:t>
      </w:r>
    </w:p>
    <w:p>
      <w:r>
        <w:t>42299. درایه سطر اول ماتریس اول ستون 12 × درایه سطر اول ماتریس دوم ستون 7 × درایه سطر اول ماتریس سوم ستون 14 × درایه سطر اول ماتریس چهارم ستون 13</w:t>
      </w:r>
    </w:p>
    <w:p>
      <w:r>
        <w:t>42300. درایه سطر اول ماتریس اول ستون 12 × درایه سطر اول ماتریس دوم ستون 7 × درایه سطر اول ماتریس سوم ستون 14 × درایه سطر اول ماتریس چهارم ستون 14</w:t>
      </w:r>
    </w:p>
    <w:p>
      <w:r>
        <w:t>42301. درایه سطر اول ماتریس اول ستون 12 × درایه سطر اول ماتریس دوم ستون 8 × درایه سطر اول ماتریس سوم ستون 0 × درایه سطر اول ماتریس چهارم ستون 0</w:t>
      </w:r>
    </w:p>
    <w:p>
      <w:r>
        <w:t>42302. درایه سطر اول ماتریس اول ستون 12 × درایه سطر اول ماتریس دوم ستون 8 × درایه سطر اول ماتریس سوم ستون 0 × درایه سطر اول ماتریس چهارم ستون 1</w:t>
      </w:r>
    </w:p>
    <w:p>
      <w:r>
        <w:t>42303. درایه سطر اول ماتریس اول ستون 12 × درایه سطر اول ماتریس دوم ستون 8 × درایه سطر اول ماتریس سوم ستون 0 × درایه سطر اول ماتریس چهارم ستون 2</w:t>
      </w:r>
    </w:p>
    <w:p>
      <w:r>
        <w:t>42304. درایه سطر اول ماتریس اول ستون 12 × درایه سطر اول ماتریس دوم ستون 8 × درایه سطر اول ماتریس سوم ستون 0 × درایه سطر اول ماتریس چهارم ستون 3</w:t>
      </w:r>
    </w:p>
    <w:p>
      <w:r>
        <w:t>42305. درایه سطر اول ماتریس اول ستون 12 × درایه سطر اول ماتریس دوم ستون 8 × درایه سطر اول ماتریس سوم ستون 0 × درایه سطر اول ماتریس چهارم ستون 4</w:t>
      </w:r>
    </w:p>
    <w:p>
      <w:r>
        <w:t>42306. درایه سطر اول ماتریس اول ستون 12 × درایه سطر اول ماتریس دوم ستون 8 × درایه سطر اول ماتریس سوم ستون 0 × درایه سطر اول ماتریس چهارم ستون 5</w:t>
      </w:r>
    </w:p>
    <w:p>
      <w:r>
        <w:t>42307. درایه سطر اول ماتریس اول ستون 12 × درایه سطر اول ماتریس دوم ستون 8 × درایه سطر اول ماتریس سوم ستون 0 × درایه سطر اول ماتریس چهارم ستون 6</w:t>
      </w:r>
    </w:p>
    <w:p>
      <w:r>
        <w:t>42308. درایه سطر اول ماتریس اول ستون 12 × درایه سطر اول ماتریس دوم ستون 8 × درایه سطر اول ماتریس سوم ستون 0 × درایه سطر اول ماتریس چهارم ستون 7</w:t>
      </w:r>
    </w:p>
    <w:p>
      <w:r>
        <w:t>42309. درایه سطر اول ماتریس اول ستون 12 × درایه سطر اول ماتریس دوم ستون 8 × درایه سطر اول ماتریس سوم ستون 0 × درایه سطر اول ماتریس چهارم ستون 8</w:t>
      </w:r>
    </w:p>
    <w:p>
      <w:r>
        <w:t>42310. درایه سطر اول ماتریس اول ستون 12 × درایه سطر اول ماتریس دوم ستون 8 × درایه سطر اول ماتریس سوم ستون 0 × درایه سطر اول ماتریس چهارم ستون 9</w:t>
      </w:r>
    </w:p>
    <w:p>
      <w:r>
        <w:t>42311. درایه سطر اول ماتریس اول ستون 12 × درایه سطر اول ماتریس دوم ستون 8 × درایه سطر اول ماتریس سوم ستون 0 × درایه سطر اول ماتریس چهارم ستون 10</w:t>
      </w:r>
    </w:p>
    <w:p>
      <w:r>
        <w:t>42312. درایه سطر اول ماتریس اول ستون 12 × درایه سطر اول ماتریس دوم ستون 8 × درایه سطر اول ماتریس سوم ستون 0 × درایه سطر اول ماتریس چهارم ستون 11</w:t>
      </w:r>
    </w:p>
    <w:p>
      <w:r>
        <w:t>42313. درایه سطر اول ماتریس اول ستون 12 × درایه سطر اول ماتریس دوم ستون 8 × درایه سطر اول ماتریس سوم ستون 0 × درایه سطر اول ماتریس چهارم ستون 12</w:t>
      </w:r>
    </w:p>
    <w:p>
      <w:r>
        <w:t>42314. درایه سطر اول ماتریس اول ستون 12 × درایه سطر اول ماتریس دوم ستون 8 × درایه سطر اول ماتریس سوم ستون 0 × درایه سطر اول ماتریس چهارم ستون 13</w:t>
      </w:r>
    </w:p>
    <w:p>
      <w:r>
        <w:t>42315. درایه سطر اول ماتریس اول ستون 12 × درایه سطر اول ماتریس دوم ستون 8 × درایه سطر اول ماتریس سوم ستون 0 × درایه سطر اول ماتریس چهارم ستون 14</w:t>
      </w:r>
    </w:p>
    <w:p>
      <w:r>
        <w:t>42316. درایه سطر اول ماتریس اول ستون 12 × درایه سطر اول ماتریس دوم ستون 8 × درایه سطر اول ماتریس سوم ستون 1 × درایه سطر اول ماتریس چهارم ستون 0</w:t>
      </w:r>
    </w:p>
    <w:p>
      <w:r>
        <w:t>42317. درایه سطر اول ماتریس اول ستون 12 × درایه سطر اول ماتریس دوم ستون 8 × درایه سطر اول ماتریس سوم ستون 1 × درایه سطر اول ماتریس چهارم ستون 1</w:t>
      </w:r>
    </w:p>
    <w:p>
      <w:r>
        <w:t>42318. درایه سطر اول ماتریس اول ستون 12 × درایه سطر اول ماتریس دوم ستون 8 × درایه سطر اول ماتریس سوم ستون 1 × درایه سطر اول ماتریس چهارم ستون 2</w:t>
      </w:r>
    </w:p>
    <w:p>
      <w:r>
        <w:t>42319. درایه سطر اول ماتریس اول ستون 12 × درایه سطر اول ماتریس دوم ستون 8 × درایه سطر اول ماتریس سوم ستون 1 × درایه سطر اول ماتریس چهارم ستون 3</w:t>
      </w:r>
    </w:p>
    <w:p>
      <w:r>
        <w:t>42320. درایه سطر اول ماتریس اول ستون 12 × درایه سطر اول ماتریس دوم ستون 8 × درایه سطر اول ماتریس سوم ستون 1 × درایه سطر اول ماتریس چهارم ستون 4</w:t>
      </w:r>
    </w:p>
    <w:p>
      <w:r>
        <w:t>42321. درایه سطر اول ماتریس اول ستون 12 × درایه سطر اول ماتریس دوم ستون 8 × درایه سطر اول ماتریس سوم ستون 1 × درایه سطر اول ماتریس چهارم ستون 5</w:t>
      </w:r>
    </w:p>
    <w:p>
      <w:r>
        <w:t>42322. درایه سطر اول ماتریس اول ستون 12 × درایه سطر اول ماتریس دوم ستون 8 × درایه سطر اول ماتریس سوم ستون 1 × درایه سطر اول ماتریس چهارم ستون 6</w:t>
      </w:r>
    </w:p>
    <w:p>
      <w:r>
        <w:t>42323. درایه سطر اول ماتریس اول ستون 12 × درایه سطر اول ماتریس دوم ستون 8 × درایه سطر اول ماتریس سوم ستون 1 × درایه سطر اول ماتریس چهارم ستون 7</w:t>
      </w:r>
    </w:p>
    <w:p>
      <w:r>
        <w:t>42324. درایه سطر اول ماتریس اول ستون 12 × درایه سطر اول ماتریس دوم ستون 8 × درایه سطر اول ماتریس سوم ستون 1 × درایه سطر اول ماتریس چهارم ستون 8</w:t>
      </w:r>
    </w:p>
    <w:p>
      <w:r>
        <w:t>42325. درایه سطر اول ماتریس اول ستون 12 × درایه سطر اول ماتریس دوم ستون 8 × درایه سطر اول ماتریس سوم ستون 1 × درایه سطر اول ماتریس چهارم ستون 9</w:t>
      </w:r>
    </w:p>
    <w:p>
      <w:r>
        <w:t>42326. درایه سطر اول ماتریس اول ستون 12 × درایه سطر اول ماتریس دوم ستون 8 × درایه سطر اول ماتریس سوم ستون 1 × درایه سطر اول ماتریس چهارم ستون 10</w:t>
      </w:r>
    </w:p>
    <w:p>
      <w:r>
        <w:t>42327. درایه سطر اول ماتریس اول ستون 12 × درایه سطر اول ماتریس دوم ستون 8 × درایه سطر اول ماتریس سوم ستون 1 × درایه سطر اول ماتریس چهارم ستون 11</w:t>
      </w:r>
    </w:p>
    <w:p>
      <w:r>
        <w:t>42328. درایه سطر اول ماتریس اول ستون 12 × درایه سطر اول ماتریس دوم ستون 8 × درایه سطر اول ماتریس سوم ستون 1 × درایه سطر اول ماتریس چهارم ستون 12</w:t>
      </w:r>
    </w:p>
    <w:p>
      <w:r>
        <w:t>42329. درایه سطر اول ماتریس اول ستون 12 × درایه سطر اول ماتریس دوم ستون 8 × درایه سطر اول ماتریس سوم ستون 1 × درایه سطر اول ماتریس چهارم ستون 13</w:t>
      </w:r>
    </w:p>
    <w:p>
      <w:r>
        <w:t>42330. درایه سطر اول ماتریس اول ستون 12 × درایه سطر اول ماتریس دوم ستون 8 × درایه سطر اول ماتریس سوم ستون 1 × درایه سطر اول ماتریس چهارم ستون 14</w:t>
      </w:r>
    </w:p>
    <w:p>
      <w:r>
        <w:t>42331. درایه سطر اول ماتریس اول ستون 12 × درایه سطر اول ماتریس دوم ستون 8 × درایه سطر اول ماتریس سوم ستون 2 × درایه سطر اول ماتریس چهارم ستون 0</w:t>
      </w:r>
    </w:p>
    <w:p>
      <w:r>
        <w:t>42332. درایه سطر اول ماتریس اول ستون 12 × درایه سطر اول ماتریس دوم ستون 8 × درایه سطر اول ماتریس سوم ستون 2 × درایه سطر اول ماتریس چهارم ستون 1</w:t>
      </w:r>
    </w:p>
    <w:p>
      <w:r>
        <w:t>42333. درایه سطر اول ماتریس اول ستون 12 × درایه سطر اول ماتریس دوم ستون 8 × درایه سطر اول ماتریس سوم ستون 2 × درایه سطر اول ماتریس چهارم ستون 2</w:t>
      </w:r>
    </w:p>
    <w:p>
      <w:r>
        <w:t>42334. درایه سطر اول ماتریس اول ستون 12 × درایه سطر اول ماتریس دوم ستون 8 × درایه سطر اول ماتریس سوم ستون 2 × درایه سطر اول ماتریس چهارم ستون 3</w:t>
      </w:r>
    </w:p>
    <w:p>
      <w:r>
        <w:t>42335. درایه سطر اول ماتریس اول ستون 12 × درایه سطر اول ماتریس دوم ستون 8 × درایه سطر اول ماتریس سوم ستون 2 × درایه سطر اول ماتریس چهارم ستون 4</w:t>
      </w:r>
    </w:p>
    <w:p>
      <w:r>
        <w:t>42336. درایه سطر اول ماتریس اول ستون 12 × درایه سطر اول ماتریس دوم ستون 8 × درایه سطر اول ماتریس سوم ستون 2 × درایه سطر اول ماتریس چهارم ستون 5</w:t>
      </w:r>
    </w:p>
    <w:p>
      <w:r>
        <w:t>42337. درایه سطر اول ماتریس اول ستون 12 × درایه سطر اول ماتریس دوم ستون 8 × درایه سطر اول ماتریس سوم ستون 2 × درایه سطر اول ماتریس چهارم ستون 6</w:t>
      </w:r>
    </w:p>
    <w:p>
      <w:r>
        <w:t>42338. درایه سطر اول ماتریس اول ستون 12 × درایه سطر اول ماتریس دوم ستون 8 × درایه سطر اول ماتریس سوم ستون 2 × درایه سطر اول ماتریس چهارم ستون 7</w:t>
      </w:r>
    </w:p>
    <w:p>
      <w:r>
        <w:t>42339. درایه سطر اول ماتریس اول ستون 12 × درایه سطر اول ماتریس دوم ستون 8 × درایه سطر اول ماتریس سوم ستون 2 × درایه سطر اول ماتریس چهارم ستون 8</w:t>
      </w:r>
    </w:p>
    <w:p>
      <w:r>
        <w:t>42340. درایه سطر اول ماتریس اول ستون 12 × درایه سطر اول ماتریس دوم ستون 8 × درایه سطر اول ماتریس سوم ستون 2 × درایه سطر اول ماتریس چهارم ستون 9</w:t>
      </w:r>
    </w:p>
    <w:p>
      <w:r>
        <w:t>42341. درایه سطر اول ماتریس اول ستون 12 × درایه سطر اول ماتریس دوم ستون 8 × درایه سطر اول ماتریس سوم ستون 2 × درایه سطر اول ماتریس چهارم ستون 10</w:t>
      </w:r>
    </w:p>
    <w:p>
      <w:r>
        <w:t>42342. درایه سطر اول ماتریس اول ستون 12 × درایه سطر اول ماتریس دوم ستون 8 × درایه سطر اول ماتریس سوم ستون 2 × درایه سطر اول ماتریس چهارم ستون 11</w:t>
      </w:r>
    </w:p>
    <w:p>
      <w:r>
        <w:t>42343. درایه سطر اول ماتریس اول ستون 12 × درایه سطر اول ماتریس دوم ستون 8 × درایه سطر اول ماتریس سوم ستون 2 × درایه سطر اول ماتریس چهارم ستون 12</w:t>
      </w:r>
    </w:p>
    <w:p>
      <w:r>
        <w:t>42344. درایه سطر اول ماتریس اول ستون 12 × درایه سطر اول ماتریس دوم ستون 8 × درایه سطر اول ماتریس سوم ستون 2 × درایه سطر اول ماتریس چهارم ستون 13</w:t>
      </w:r>
    </w:p>
    <w:p>
      <w:r>
        <w:t>42345. درایه سطر اول ماتریس اول ستون 12 × درایه سطر اول ماتریس دوم ستون 8 × درایه سطر اول ماتریس سوم ستون 2 × درایه سطر اول ماتریس چهارم ستون 14</w:t>
      </w:r>
    </w:p>
    <w:p>
      <w:r>
        <w:t>42346. درایه سطر اول ماتریس اول ستون 12 × درایه سطر اول ماتریس دوم ستون 8 × درایه سطر اول ماتریس سوم ستون 3 × درایه سطر اول ماتریس چهارم ستون 0</w:t>
      </w:r>
    </w:p>
    <w:p>
      <w:r>
        <w:t>42347. درایه سطر اول ماتریس اول ستون 12 × درایه سطر اول ماتریس دوم ستون 8 × درایه سطر اول ماتریس سوم ستون 3 × درایه سطر اول ماتریس چهارم ستون 1</w:t>
      </w:r>
    </w:p>
    <w:p>
      <w:r>
        <w:t>42348. درایه سطر اول ماتریس اول ستون 12 × درایه سطر اول ماتریس دوم ستون 8 × درایه سطر اول ماتریس سوم ستون 3 × درایه سطر اول ماتریس چهارم ستون 2</w:t>
      </w:r>
    </w:p>
    <w:p>
      <w:r>
        <w:t>42349. درایه سطر اول ماتریس اول ستون 12 × درایه سطر اول ماتریس دوم ستون 8 × درایه سطر اول ماتریس سوم ستون 3 × درایه سطر اول ماتریس چهارم ستون 3</w:t>
      </w:r>
    </w:p>
    <w:p>
      <w:r>
        <w:t>42350. درایه سطر اول ماتریس اول ستون 12 × درایه سطر اول ماتریس دوم ستون 8 × درایه سطر اول ماتریس سوم ستون 3 × درایه سطر اول ماتریس چهارم ستون 4</w:t>
      </w:r>
    </w:p>
    <w:p>
      <w:r>
        <w:t>42351. درایه سطر اول ماتریس اول ستون 12 × درایه سطر اول ماتریس دوم ستون 8 × درایه سطر اول ماتریس سوم ستون 3 × درایه سطر اول ماتریس چهارم ستون 5</w:t>
      </w:r>
    </w:p>
    <w:p>
      <w:r>
        <w:t>42352. درایه سطر اول ماتریس اول ستون 12 × درایه سطر اول ماتریس دوم ستون 8 × درایه سطر اول ماتریس سوم ستون 3 × درایه سطر اول ماتریس چهارم ستون 6</w:t>
      </w:r>
    </w:p>
    <w:p>
      <w:r>
        <w:t>42353. درایه سطر اول ماتریس اول ستون 12 × درایه سطر اول ماتریس دوم ستون 8 × درایه سطر اول ماتریس سوم ستون 3 × درایه سطر اول ماتریس چهارم ستون 7</w:t>
      </w:r>
    </w:p>
    <w:p>
      <w:r>
        <w:t>42354. درایه سطر اول ماتریس اول ستون 12 × درایه سطر اول ماتریس دوم ستون 8 × درایه سطر اول ماتریس سوم ستون 3 × درایه سطر اول ماتریس چهارم ستون 8</w:t>
      </w:r>
    </w:p>
    <w:p>
      <w:r>
        <w:t>42355. درایه سطر اول ماتریس اول ستون 12 × درایه سطر اول ماتریس دوم ستون 8 × درایه سطر اول ماتریس سوم ستون 3 × درایه سطر اول ماتریس چهارم ستون 9</w:t>
      </w:r>
    </w:p>
    <w:p>
      <w:r>
        <w:t>42356. درایه سطر اول ماتریس اول ستون 12 × درایه سطر اول ماتریس دوم ستون 8 × درایه سطر اول ماتریس سوم ستون 3 × درایه سطر اول ماتریس چهارم ستون 10</w:t>
      </w:r>
    </w:p>
    <w:p>
      <w:r>
        <w:t>42357. درایه سطر اول ماتریس اول ستون 12 × درایه سطر اول ماتریس دوم ستون 8 × درایه سطر اول ماتریس سوم ستون 3 × درایه سطر اول ماتریس چهارم ستون 11</w:t>
      </w:r>
    </w:p>
    <w:p>
      <w:r>
        <w:t>42358. درایه سطر اول ماتریس اول ستون 12 × درایه سطر اول ماتریس دوم ستون 8 × درایه سطر اول ماتریس سوم ستون 3 × درایه سطر اول ماتریس چهارم ستون 12</w:t>
      </w:r>
    </w:p>
    <w:p>
      <w:r>
        <w:t>42359. درایه سطر اول ماتریس اول ستون 12 × درایه سطر اول ماتریس دوم ستون 8 × درایه سطر اول ماتریس سوم ستون 3 × درایه سطر اول ماتریس چهارم ستون 13</w:t>
      </w:r>
    </w:p>
    <w:p>
      <w:r>
        <w:t>42360. درایه سطر اول ماتریس اول ستون 12 × درایه سطر اول ماتریس دوم ستون 8 × درایه سطر اول ماتریس سوم ستون 3 × درایه سطر اول ماتریس چهارم ستون 14</w:t>
      </w:r>
    </w:p>
    <w:p>
      <w:r>
        <w:t>42361. درایه سطر اول ماتریس اول ستون 12 × درایه سطر اول ماتریس دوم ستون 8 × درایه سطر اول ماتریس سوم ستون 4 × درایه سطر اول ماتریس چهارم ستون 0</w:t>
      </w:r>
    </w:p>
    <w:p>
      <w:r>
        <w:t>42362. درایه سطر اول ماتریس اول ستون 12 × درایه سطر اول ماتریس دوم ستون 8 × درایه سطر اول ماتریس سوم ستون 4 × درایه سطر اول ماتریس چهارم ستون 1</w:t>
      </w:r>
    </w:p>
    <w:p>
      <w:r>
        <w:t>42363. درایه سطر اول ماتریس اول ستون 12 × درایه سطر اول ماتریس دوم ستون 8 × درایه سطر اول ماتریس سوم ستون 4 × درایه سطر اول ماتریس چهارم ستون 2</w:t>
      </w:r>
    </w:p>
    <w:p>
      <w:r>
        <w:t>42364. درایه سطر اول ماتریس اول ستون 12 × درایه سطر اول ماتریس دوم ستون 8 × درایه سطر اول ماتریس سوم ستون 4 × درایه سطر اول ماتریس چهارم ستون 3</w:t>
      </w:r>
    </w:p>
    <w:p>
      <w:r>
        <w:t>42365. درایه سطر اول ماتریس اول ستون 12 × درایه سطر اول ماتریس دوم ستون 8 × درایه سطر اول ماتریس سوم ستون 4 × درایه سطر اول ماتریس چهارم ستون 4</w:t>
      </w:r>
    </w:p>
    <w:p>
      <w:r>
        <w:t>42366. درایه سطر اول ماتریس اول ستون 12 × درایه سطر اول ماتریس دوم ستون 8 × درایه سطر اول ماتریس سوم ستون 4 × درایه سطر اول ماتریس چهارم ستون 5</w:t>
      </w:r>
    </w:p>
    <w:p>
      <w:r>
        <w:t>42367. درایه سطر اول ماتریس اول ستون 12 × درایه سطر اول ماتریس دوم ستون 8 × درایه سطر اول ماتریس سوم ستون 4 × درایه سطر اول ماتریس چهارم ستون 6</w:t>
      </w:r>
    </w:p>
    <w:p>
      <w:r>
        <w:t>42368. درایه سطر اول ماتریس اول ستون 12 × درایه سطر اول ماتریس دوم ستون 8 × درایه سطر اول ماتریس سوم ستون 4 × درایه سطر اول ماتریس چهارم ستون 7</w:t>
      </w:r>
    </w:p>
    <w:p>
      <w:r>
        <w:t>42369. درایه سطر اول ماتریس اول ستون 12 × درایه سطر اول ماتریس دوم ستون 8 × درایه سطر اول ماتریس سوم ستون 4 × درایه سطر اول ماتریس چهارم ستون 8</w:t>
      </w:r>
    </w:p>
    <w:p>
      <w:r>
        <w:t>42370. درایه سطر اول ماتریس اول ستون 12 × درایه سطر اول ماتریس دوم ستون 8 × درایه سطر اول ماتریس سوم ستون 4 × درایه سطر اول ماتریس چهارم ستون 9</w:t>
      </w:r>
    </w:p>
    <w:p>
      <w:r>
        <w:t>42371. درایه سطر اول ماتریس اول ستون 12 × درایه سطر اول ماتریس دوم ستون 8 × درایه سطر اول ماتریس سوم ستون 4 × درایه سطر اول ماتریس چهارم ستون 10</w:t>
      </w:r>
    </w:p>
    <w:p>
      <w:r>
        <w:t>42372. درایه سطر اول ماتریس اول ستون 12 × درایه سطر اول ماتریس دوم ستون 8 × درایه سطر اول ماتریس سوم ستون 4 × درایه سطر اول ماتریس چهارم ستون 11</w:t>
      </w:r>
    </w:p>
    <w:p>
      <w:r>
        <w:t>42373. درایه سطر اول ماتریس اول ستون 12 × درایه سطر اول ماتریس دوم ستون 8 × درایه سطر اول ماتریس سوم ستون 4 × درایه سطر اول ماتریس چهارم ستون 12</w:t>
      </w:r>
    </w:p>
    <w:p>
      <w:r>
        <w:t>42374. درایه سطر اول ماتریس اول ستون 12 × درایه سطر اول ماتریس دوم ستون 8 × درایه سطر اول ماتریس سوم ستون 4 × درایه سطر اول ماتریس چهارم ستون 13</w:t>
      </w:r>
    </w:p>
    <w:p>
      <w:r>
        <w:t>42375. درایه سطر اول ماتریس اول ستون 12 × درایه سطر اول ماتریس دوم ستون 8 × درایه سطر اول ماتریس سوم ستون 4 × درایه سطر اول ماتریس چهارم ستون 14</w:t>
      </w:r>
    </w:p>
    <w:p>
      <w:r>
        <w:t>42376. درایه سطر اول ماتریس اول ستون 12 × درایه سطر اول ماتریس دوم ستون 8 × درایه سطر اول ماتریس سوم ستون 5 × درایه سطر اول ماتریس چهارم ستون 0</w:t>
      </w:r>
    </w:p>
    <w:p>
      <w:r>
        <w:t>42377. درایه سطر اول ماتریس اول ستون 12 × درایه سطر اول ماتریس دوم ستون 8 × درایه سطر اول ماتریس سوم ستون 5 × درایه سطر اول ماتریس چهارم ستون 1</w:t>
      </w:r>
    </w:p>
    <w:p>
      <w:r>
        <w:t>42378. درایه سطر اول ماتریس اول ستون 12 × درایه سطر اول ماتریس دوم ستون 8 × درایه سطر اول ماتریس سوم ستون 5 × درایه سطر اول ماتریس چهارم ستون 2</w:t>
      </w:r>
    </w:p>
    <w:p>
      <w:r>
        <w:t>42379. درایه سطر اول ماتریس اول ستون 12 × درایه سطر اول ماتریس دوم ستون 8 × درایه سطر اول ماتریس سوم ستون 5 × درایه سطر اول ماتریس چهارم ستون 3</w:t>
      </w:r>
    </w:p>
    <w:p>
      <w:r>
        <w:t>42380. درایه سطر اول ماتریس اول ستون 12 × درایه سطر اول ماتریس دوم ستون 8 × درایه سطر اول ماتریس سوم ستون 5 × درایه سطر اول ماتریس چهارم ستون 4</w:t>
      </w:r>
    </w:p>
    <w:p>
      <w:r>
        <w:t>42381. درایه سطر اول ماتریس اول ستون 12 × درایه سطر اول ماتریس دوم ستون 8 × درایه سطر اول ماتریس سوم ستون 5 × درایه سطر اول ماتریس چهارم ستون 5</w:t>
      </w:r>
    </w:p>
    <w:p>
      <w:r>
        <w:t>42382. درایه سطر اول ماتریس اول ستون 12 × درایه سطر اول ماتریس دوم ستون 8 × درایه سطر اول ماتریس سوم ستون 5 × درایه سطر اول ماتریس چهارم ستون 6</w:t>
      </w:r>
    </w:p>
    <w:p>
      <w:r>
        <w:t>42383. درایه سطر اول ماتریس اول ستون 12 × درایه سطر اول ماتریس دوم ستون 8 × درایه سطر اول ماتریس سوم ستون 5 × درایه سطر اول ماتریس چهارم ستون 7</w:t>
      </w:r>
    </w:p>
    <w:p>
      <w:r>
        <w:t>42384. درایه سطر اول ماتریس اول ستون 12 × درایه سطر اول ماتریس دوم ستون 8 × درایه سطر اول ماتریس سوم ستون 5 × درایه سطر اول ماتریس چهارم ستون 8</w:t>
      </w:r>
    </w:p>
    <w:p>
      <w:r>
        <w:t>42385. درایه سطر اول ماتریس اول ستون 12 × درایه سطر اول ماتریس دوم ستون 8 × درایه سطر اول ماتریس سوم ستون 5 × درایه سطر اول ماتریس چهارم ستون 9</w:t>
      </w:r>
    </w:p>
    <w:p>
      <w:r>
        <w:t>42386. درایه سطر اول ماتریس اول ستون 12 × درایه سطر اول ماتریس دوم ستون 8 × درایه سطر اول ماتریس سوم ستون 5 × درایه سطر اول ماتریس چهارم ستون 10</w:t>
      </w:r>
    </w:p>
    <w:p>
      <w:r>
        <w:t>42387. درایه سطر اول ماتریس اول ستون 12 × درایه سطر اول ماتریس دوم ستون 8 × درایه سطر اول ماتریس سوم ستون 5 × درایه سطر اول ماتریس چهارم ستون 11</w:t>
      </w:r>
    </w:p>
    <w:p>
      <w:r>
        <w:t>42388. درایه سطر اول ماتریس اول ستون 12 × درایه سطر اول ماتریس دوم ستون 8 × درایه سطر اول ماتریس سوم ستون 5 × درایه سطر اول ماتریس چهارم ستون 12</w:t>
      </w:r>
    </w:p>
    <w:p>
      <w:r>
        <w:t>42389. درایه سطر اول ماتریس اول ستون 12 × درایه سطر اول ماتریس دوم ستون 8 × درایه سطر اول ماتریس سوم ستون 5 × درایه سطر اول ماتریس چهارم ستون 13</w:t>
      </w:r>
    </w:p>
    <w:p>
      <w:r>
        <w:t>42390. درایه سطر اول ماتریس اول ستون 12 × درایه سطر اول ماتریس دوم ستون 8 × درایه سطر اول ماتریس سوم ستون 5 × درایه سطر اول ماتریس چهارم ستون 14</w:t>
      </w:r>
    </w:p>
    <w:p>
      <w:r>
        <w:t>42391. درایه سطر اول ماتریس اول ستون 12 × درایه سطر اول ماتریس دوم ستون 8 × درایه سطر اول ماتریس سوم ستون 6 × درایه سطر اول ماتریس چهارم ستون 0</w:t>
      </w:r>
    </w:p>
    <w:p>
      <w:r>
        <w:t>42392. درایه سطر اول ماتریس اول ستون 12 × درایه سطر اول ماتریس دوم ستون 8 × درایه سطر اول ماتریس سوم ستون 6 × درایه سطر اول ماتریس چهارم ستون 1</w:t>
      </w:r>
    </w:p>
    <w:p>
      <w:r>
        <w:t>42393. درایه سطر اول ماتریس اول ستون 12 × درایه سطر اول ماتریس دوم ستون 8 × درایه سطر اول ماتریس سوم ستون 6 × درایه سطر اول ماتریس چهارم ستون 2</w:t>
      </w:r>
    </w:p>
    <w:p>
      <w:r>
        <w:t>42394. درایه سطر اول ماتریس اول ستون 12 × درایه سطر اول ماتریس دوم ستون 8 × درایه سطر اول ماتریس سوم ستون 6 × درایه سطر اول ماتریس چهارم ستون 3</w:t>
      </w:r>
    </w:p>
    <w:p>
      <w:r>
        <w:t>42395. درایه سطر اول ماتریس اول ستون 12 × درایه سطر اول ماتریس دوم ستون 8 × درایه سطر اول ماتریس سوم ستون 6 × درایه سطر اول ماتریس چهارم ستون 4</w:t>
      </w:r>
    </w:p>
    <w:p>
      <w:r>
        <w:t>42396. درایه سطر اول ماتریس اول ستون 12 × درایه سطر اول ماتریس دوم ستون 8 × درایه سطر اول ماتریس سوم ستون 6 × درایه سطر اول ماتریس چهارم ستون 5</w:t>
      </w:r>
    </w:p>
    <w:p>
      <w:r>
        <w:t>42397. درایه سطر اول ماتریس اول ستون 12 × درایه سطر اول ماتریس دوم ستون 8 × درایه سطر اول ماتریس سوم ستون 6 × درایه سطر اول ماتریس چهارم ستون 6</w:t>
      </w:r>
    </w:p>
    <w:p>
      <w:r>
        <w:t>42398. درایه سطر اول ماتریس اول ستون 12 × درایه سطر اول ماتریس دوم ستون 8 × درایه سطر اول ماتریس سوم ستون 6 × درایه سطر اول ماتریس چهارم ستون 7</w:t>
      </w:r>
    </w:p>
    <w:p>
      <w:r>
        <w:t>42399. درایه سطر اول ماتریس اول ستون 12 × درایه سطر اول ماتریس دوم ستون 8 × درایه سطر اول ماتریس سوم ستون 6 × درایه سطر اول ماتریس چهارم ستون 8</w:t>
      </w:r>
    </w:p>
    <w:p>
      <w:r>
        <w:t>42400. درایه سطر اول ماتریس اول ستون 12 × درایه سطر اول ماتریس دوم ستون 8 × درایه سطر اول ماتریس سوم ستون 6 × درایه سطر اول ماتریس چهارم ستون 9</w:t>
      </w:r>
    </w:p>
    <w:p>
      <w:r>
        <w:t>42401. درایه سطر اول ماتریس اول ستون 12 × درایه سطر اول ماتریس دوم ستون 8 × درایه سطر اول ماتریس سوم ستون 6 × درایه سطر اول ماتریس چهارم ستون 10</w:t>
      </w:r>
    </w:p>
    <w:p>
      <w:r>
        <w:t>42402. درایه سطر اول ماتریس اول ستون 12 × درایه سطر اول ماتریس دوم ستون 8 × درایه سطر اول ماتریس سوم ستون 6 × درایه سطر اول ماتریس چهارم ستون 11</w:t>
      </w:r>
    </w:p>
    <w:p>
      <w:r>
        <w:t>42403. درایه سطر اول ماتریس اول ستون 12 × درایه سطر اول ماتریس دوم ستون 8 × درایه سطر اول ماتریس سوم ستون 6 × درایه سطر اول ماتریس چهارم ستون 12</w:t>
      </w:r>
    </w:p>
    <w:p>
      <w:r>
        <w:t>42404. درایه سطر اول ماتریس اول ستون 12 × درایه سطر اول ماتریس دوم ستون 8 × درایه سطر اول ماتریس سوم ستون 6 × درایه سطر اول ماتریس چهارم ستون 13</w:t>
      </w:r>
    </w:p>
    <w:p>
      <w:r>
        <w:t>42405. درایه سطر اول ماتریس اول ستون 12 × درایه سطر اول ماتریس دوم ستون 8 × درایه سطر اول ماتریس سوم ستون 6 × درایه سطر اول ماتریس چهارم ستون 14</w:t>
      </w:r>
    </w:p>
    <w:p>
      <w:r>
        <w:t>42406. درایه سطر اول ماتریس اول ستون 12 × درایه سطر اول ماتریس دوم ستون 8 × درایه سطر اول ماتریس سوم ستون 7 × درایه سطر اول ماتریس چهارم ستون 0</w:t>
      </w:r>
    </w:p>
    <w:p>
      <w:r>
        <w:t>42407. درایه سطر اول ماتریس اول ستون 12 × درایه سطر اول ماتریس دوم ستون 8 × درایه سطر اول ماتریس سوم ستون 7 × درایه سطر اول ماتریس چهارم ستون 1</w:t>
      </w:r>
    </w:p>
    <w:p>
      <w:r>
        <w:t>42408. درایه سطر اول ماتریس اول ستون 12 × درایه سطر اول ماتریس دوم ستون 8 × درایه سطر اول ماتریس سوم ستون 7 × درایه سطر اول ماتریس چهارم ستون 2</w:t>
      </w:r>
    </w:p>
    <w:p>
      <w:r>
        <w:t>42409. درایه سطر اول ماتریس اول ستون 12 × درایه سطر اول ماتریس دوم ستون 8 × درایه سطر اول ماتریس سوم ستون 7 × درایه سطر اول ماتریس چهارم ستون 3</w:t>
      </w:r>
    </w:p>
    <w:p>
      <w:r>
        <w:t>42410. درایه سطر اول ماتریس اول ستون 12 × درایه سطر اول ماتریس دوم ستون 8 × درایه سطر اول ماتریس سوم ستون 7 × درایه سطر اول ماتریس چهارم ستون 4</w:t>
      </w:r>
    </w:p>
    <w:p>
      <w:r>
        <w:t>42411. درایه سطر اول ماتریس اول ستون 12 × درایه سطر اول ماتریس دوم ستون 8 × درایه سطر اول ماتریس سوم ستون 7 × درایه سطر اول ماتریس چهارم ستون 5</w:t>
      </w:r>
    </w:p>
    <w:p>
      <w:r>
        <w:t>42412. درایه سطر اول ماتریس اول ستون 12 × درایه سطر اول ماتریس دوم ستون 8 × درایه سطر اول ماتریس سوم ستون 7 × درایه سطر اول ماتریس چهارم ستون 6</w:t>
      </w:r>
    </w:p>
    <w:p>
      <w:r>
        <w:t>42413. درایه سطر اول ماتریس اول ستون 12 × درایه سطر اول ماتریس دوم ستون 8 × درایه سطر اول ماتریس سوم ستون 7 × درایه سطر اول ماتریس چهارم ستون 7</w:t>
      </w:r>
    </w:p>
    <w:p>
      <w:r>
        <w:t>42414. درایه سطر اول ماتریس اول ستون 12 × درایه سطر اول ماتریس دوم ستون 8 × درایه سطر اول ماتریس سوم ستون 7 × درایه سطر اول ماتریس چهارم ستون 8</w:t>
      </w:r>
    </w:p>
    <w:p>
      <w:r>
        <w:t>42415. درایه سطر اول ماتریس اول ستون 12 × درایه سطر اول ماتریس دوم ستون 8 × درایه سطر اول ماتریس سوم ستون 7 × درایه سطر اول ماتریس چهارم ستون 9</w:t>
      </w:r>
    </w:p>
    <w:p>
      <w:r>
        <w:t>42416. درایه سطر اول ماتریس اول ستون 12 × درایه سطر اول ماتریس دوم ستون 8 × درایه سطر اول ماتریس سوم ستون 7 × درایه سطر اول ماتریس چهارم ستون 10</w:t>
      </w:r>
    </w:p>
    <w:p>
      <w:r>
        <w:t>42417. درایه سطر اول ماتریس اول ستون 12 × درایه سطر اول ماتریس دوم ستون 8 × درایه سطر اول ماتریس سوم ستون 7 × درایه سطر اول ماتریس چهارم ستون 11</w:t>
      </w:r>
    </w:p>
    <w:p>
      <w:r>
        <w:t>42418. درایه سطر اول ماتریس اول ستون 12 × درایه سطر اول ماتریس دوم ستون 8 × درایه سطر اول ماتریس سوم ستون 7 × درایه سطر اول ماتریس چهارم ستون 12</w:t>
      </w:r>
    </w:p>
    <w:p>
      <w:r>
        <w:t>42419. درایه سطر اول ماتریس اول ستون 12 × درایه سطر اول ماتریس دوم ستون 8 × درایه سطر اول ماتریس سوم ستون 7 × درایه سطر اول ماتریس چهارم ستون 13</w:t>
      </w:r>
    </w:p>
    <w:p>
      <w:r>
        <w:t>42420. درایه سطر اول ماتریس اول ستون 12 × درایه سطر اول ماتریس دوم ستون 8 × درایه سطر اول ماتریس سوم ستون 7 × درایه سطر اول ماتریس چهارم ستون 14</w:t>
      </w:r>
    </w:p>
    <w:p>
      <w:r>
        <w:t>42421. درایه سطر اول ماتریس اول ستون 12 × درایه سطر اول ماتریس دوم ستون 8 × درایه سطر اول ماتریس سوم ستون 8 × درایه سطر اول ماتریس چهارم ستون 0</w:t>
      </w:r>
    </w:p>
    <w:p>
      <w:r>
        <w:t>42422. درایه سطر اول ماتریس اول ستون 12 × درایه سطر اول ماتریس دوم ستون 8 × درایه سطر اول ماتریس سوم ستون 8 × درایه سطر اول ماتریس چهارم ستون 1</w:t>
      </w:r>
    </w:p>
    <w:p>
      <w:r>
        <w:t>42423. درایه سطر اول ماتریس اول ستون 12 × درایه سطر اول ماتریس دوم ستون 8 × درایه سطر اول ماتریس سوم ستون 8 × درایه سطر اول ماتریس چهارم ستون 2</w:t>
      </w:r>
    </w:p>
    <w:p>
      <w:r>
        <w:t>42424. درایه سطر اول ماتریس اول ستون 12 × درایه سطر اول ماتریس دوم ستون 8 × درایه سطر اول ماتریس سوم ستون 8 × درایه سطر اول ماتریس چهارم ستون 3</w:t>
      </w:r>
    </w:p>
    <w:p>
      <w:r>
        <w:t>42425. درایه سطر اول ماتریس اول ستون 12 × درایه سطر اول ماتریس دوم ستون 8 × درایه سطر اول ماتریس سوم ستون 8 × درایه سطر اول ماتریس چهارم ستون 4</w:t>
      </w:r>
    </w:p>
    <w:p>
      <w:r>
        <w:t>42426. درایه سطر اول ماتریس اول ستون 12 × درایه سطر اول ماتریس دوم ستون 8 × درایه سطر اول ماتریس سوم ستون 8 × درایه سطر اول ماتریس چهارم ستون 5</w:t>
      </w:r>
    </w:p>
    <w:p>
      <w:r>
        <w:t>42427. درایه سطر اول ماتریس اول ستون 12 × درایه سطر اول ماتریس دوم ستون 8 × درایه سطر اول ماتریس سوم ستون 8 × درایه سطر اول ماتریس چهارم ستون 6</w:t>
      </w:r>
    </w:p>
    <w:p>
      <w:r>
        <w:t>42428. درایه سطر اول ماتریس اول ستون 12 × درایه سطر اول ماتریس دوم ستون 8 × درایه سطر اول ماتریس سوم ستون 8 × درایه سطر اول ماتریس چهارم ستون 7</w:t>
      </w:r>
    </w:p>
    <w:p>
      <w:r>
        <w:t>42429. درایه سطر اول ماتریس اول ستون 12 × درایه سطر اول ماتریس دوم ستون 8 × درایه سطر اول ماتریس سوم ستون 8 × درایه سطر اول ماتریس چهارم ستون 8</w:t>
      </w:r>
    </w:p>
    <w:p>
      <w:r>
        <w:t>42430. درایه سطر اول ماتریس اول ستون 12 × درایه سطر اول ماتریس دوم ستون 8 × درایه سطر اول ماتریس سوم ستون 8 × درایه سطر اول ماتریس چهارم ستون 9</w:t>
      </w:r>
    </w:p>
    <w:p>
      <w:r>
        <w:t>42431. درایه سطر اول ماتریس اول ستون 12 × درایه سطر اول ماتریس دوم ستون 8 × درایه سطر اول ماتریس سوم ستون 8 × درایه سطر اول ماتریس چهارم ستون 10</w:t>
      </w:r>
    </w:p>
    <w:p>
      <w:r>
        <w:t>42432. درایه سطر اول ماتریس اول ستون 12 × درایه سطر اول ماتریس دوم ستون 8 × درایه سطر اول ماتریس سوم ستون 8 × درایه سطر اول ماتریس چهارم ستون 11</w:t>
      </w:r>
    </w:p>
    <w:p>
      <w:r>
        <w:t>42433. درایه سطر اول ماتریس اول ستون 12 × درایه سطر اول ماتریس دوم ستون 8 × درایه سطر اول ماتریس سوم ستون 8 × درایه سطر اول ماتریس چهارم ستون 12</w:t>
      </w:r>
    </w:p>
    <w:p>
      <w:r>
        <w:t>42434. درایه سطر اول ماتریس اول ستون 12 × درایه سطر اول ماتریس دوم ستون 8 × درایه سطر اول ماتریس سوم ستون 8 × درایه سطر اول ماتریس چهارم ستون 13</w:t>
      </w:r>
    </w:p>
    <w:p>
      <w:r>
        <w:t>42435. درایه سطر اول ماتریس اول ستون 12 × درایه سطر اول ماتریس دوم ستون 8 × درایه سطر اول ماتریس سوم ستون 8 × درایه سطر اول ماتریس چهارم ستون 14</w:t>
      </w:r>
    </w:p>
    <w:p>
      <w:r>
        <w:t>42436. درایه سطر اول ماتریس اول ستون 12 × درایه سطر اول ماتریس دوم ستون 8 × درایه سطر اول ماتریس سوم ستون 9 × درایه سطر اول ماتریس چهارم ستون 0</w:t>
      </w:r>
    </w:p>
    <w:p>
      <w:r>
        <w:t>42437. درایه سطر اول ماتریس اول ستون 12 × درایه سطر اول ماتریس دوم ستون 8 × درایه سطر اول ماتریس سوم ستون 9 × درایه سطر اول ماتریس چهارم ستون 1</w:t>
      </w:r>
    </w:p>
    <w:p>
      <w:r>
        <w:t>42438. درایه سطر اول ماتریس اول ستون 12 × درایه سطر اول ماتریس دوم ستون 8 × درایه سطر اول ماتریس سوم ستون 9 × درایه سطر اول ماتریس چهارم ستون 2</w:t>
      </w:r>
    </w:p>
    <w:p>
      <w:r>
        <w:t>42439. درایه سطر اول ماتریس اول ستون 12 × درایه سطر اول ماتریس دوم ستون 8 × درایه سطر اول ماتریس سوم ستون 9 × درایه سطر اول ماتریس چهارم ستون 3</w:t>
      </w:r>
    </w:p>
    <w:p>
      <w:r>
        <w:t>42440. درایه سطر اول ماتریس اول ستون 12 × درایه سطر اول ماتریس دوم ستون 8 × درایه سطر اول ماتریس سوم ستون 9 × درایه سطر اول ماتریس چهارم ستون 4</w:t>
      </w:r>
    </w:p>
    <w:p>
      <w:r>
        <w:t>42441. درایه سطر اول ماتریس اول ستون 12 × درایه سطر اول ماتریس دوم ستون 8 × درایه سطر اول ماتریس سوم ستون 9 × درایه سطر اول ماتریس چهارم ستون 5</w:t>
      </w:r>
    </w:p>
    <w:p>
      <w:r>
        <w:t>42442. درایه سطر اول ماتریس اول ستون 12 × درایه سطر اول ماتریس دوم ستون 8 × درایه سطر اول ماتریس سوم ستون 9 × درایه سطر اول ماتریس چهارم ستون 6</w:t>
      </w:r>
    </w:p>
    <w:p>
      <w:r>
        <w:t>42443. درایه سطر اول ماتریس اول ستون 12 × درایه سطر اول ماتریس دوم ستون 8 × درایه سطر اول ماتریس سوم ستون 9 × درایه سطر اول ماتریس چهارم ستون 7</w:t>
      </w:r>
    </w:p>
    <w:p>
      <w:r>
        <w:t>42444. درایه سطر اول ماتریس اول ستون 12 × درایه سطر اول ماتریس دوم ستون 8 × درایه سطر اول ماتریس سوم ستون 9 × درایه سطر اول ماتریس چهارم ستون 8</w:t>
      </w:r>
    </w:p>
    <w:p>
      <w:r>
        <w:t>42445. درایه سطر اول ماتریس اول ستون 12 × درایه سطر اول ماتریس دوم ستون 8 × درایه سطر اول ماتریس سوم ستون 9 × درایه سطر اول ماتریس چهارم ستون 9</w:t>
      </w:r>
    </w:p>
    <w:p>
      <w:r>
        <w:t>42446. درایه سطر اول ماتریس اول ستون 12 × درایه سطر اول ماتریس دوم ستون 8 × درایه سطر اول ماتریس سوم ستون 9 × درایه سطر اول ماتریس چهارم ستون 10</w:t>
      </w:r>
    </w:p>
    <w:p>
      <w:r>
        <w:t>42447. درایه سطر اول ماتریس اول ستون 12 × درایه سطر اول ماتریس دوم ستون 8 × درایه سطر اول ماتریس سوم ستون 9 × درایه سطر اول ماتریس چهارم ستون 11</w:t>
      </w:r>
    </w:p>
    <w:p>
      <w:r>
        <w:t>42448. درایه سطر اول ماتریس اول ستون 12 × درایه سطر اول ماتریس دوم ستون 8 × درایه سطر اول ماتریس سوم ستون 9 × درایه سطر اول ماتریس چهارم ستون 12</w:t>
      </w:r>
    </w:p>
    <w:p>
      <w:r>
        <w:t>42449. درایه سطر اول ماتریس اول ستون 12 × درایه سطر اول ماتریس دوم ستون 8 × درایه سطر اول ماتریس سوم ستون 9 × درایه سطر اول ماتریس چهارم ستون 13</w:t>
      </w:r>
    </w:p>
    <w:p>
      <w:r>
        <w:t>42450. درایه سطر اول ماتریس اول ستون 12 × درایه سطر اول ماتریس دوم ستون 8 × درایه سطر اول ماتریس سوم ستون 9 × درایه سطر اول ماتریس چهارم ستون 14</w:t>
      </w:r>
    </w:p>
    <w:p>
      <w:r>
        <w:t>42451. درایه سطر اول ماتریس اول ستون 12 × درایه سطر اول ماتریس دوم ستون 8 × درایه سطر اول ماتریس سوم ستون 10 × درایه سطر اول ماتریس چهارم ستون 0</w:t>
      </w:r>
    </w:p>
    <w:p>
      <w:r>
        <w:t>42452. درایه سطر اول ماتریس اول ستون 12 × درایه سطر اول ماتریس دوم ستون 8 × درایه سطر اول ماتریس سوم ستون 10 × درایه سطر اول ماتریس چهارم ستون 1</w:t>
      </w:r>
    </w:p>
    <w:p>
      <w:r>
        <w:t>42453. درایه سطر اول ماتریس اول ستون 12 × درایه سطر اول ماتریس دوم ستون 8 × درایه سطر اول ماتریس سوم ستون 10 × درایه سطر اول ماتریس چهارم ستون 2</w:t>
      </w:r>
    </w:p>
    <w:p>
      <w:r>
        <w:t>42454. درایه سطر اول ماتریس اول ستون 12 × درایه سطر اول ماتریس دوم ستون 8 × درایه سطر اول ماتریس سوم ستون 10 × درایه سطر اول ماتریس چهارم ستون 3</w:t>
      </w:r>
    </w:p>
    <w:p>
      <w:r>
        <w:t>42455. درایه سطر اول ماتریس اول ستون 12 × درایه سطر اول ماتریس دوم ستون 8 × درایه سطر اول ماتریس سوم ستون 10 × درایه سطر اول ماتریس چهارم ستون 4</w:t>
      </w:r>
    </w:p>
    <w:p>
      <w:r>
        <w:t>42456. درایه سطر اول ماتریس اول ستون 12 × درایه سطر اول ماتریس دوم ستون 8 × درایه سطر اول ماتریس سوم ستون 10 × درایه سطر اول ماتریس چهارم ستون 5</w:t>
      </w:r>
    </w:p>
    <w:p>
      <w:r>
        <w:t>42457. درایه سطر اول ماتریس اول ستون 12 × درایه سطر اول ماتریس دوم ستون 8 × درایه سطر اول ماتریس سوم ستون 10 × درایه سطر اول ماتریس چهارم ستون 6</w:t>
      </w:r>
    </w:p>
    <w:p>
      <w:r>
        <w:t>42458. درایه سطر اول ماتریس اول ستون 12 × درایه سطر اول ماتریس دوم ستون 8 × درایه سطر اول ماتریس سوم ستون 10 × درایه سطر اول ماتریس چهارم ستون 7</w:t>
      </w:r>
    </w:p>
    <w:p>
      <w:r>
        <w:t>42459. درایه سطر اول ماتریس اول ستون 12 × درایه سطر اول ماتریس دوم ستون 8 × درایه سطر اول ماتریس سوم ستون 10 × درایه سطر اول ماتریس چهارم ستون 8</w:t>
      </w:r>
    </w:p>
    <w:p>
      <w:r>
        <w:t>42460. درایه سطر اول ماتریس اول ستون 12 × درایه سطر اول ماتریس دوم ستون 8 × درایه سطر اول ماتریس سوم ستون 10 × درایه سطر اول ماتریس چهارم ستون 9</w:t>
      </w:r>
    </w:p>
    <w:p>
      <w:r>
        <w:t>42461. درایه سطر اول ماتریس اول ستون 12 × درایه سطر اول ماتریس دوم ستون 8 × درایه سطر اول ماتریس سوم ستون 10 × درایه سطر اول ماتریس چهارم ستون 10</w:t>
      </w:r>
    </w:p>
    <w:p>
      <w:r>
        <w:t>42462. درایه سطر اول ماتریس اول ستون 12 × درایه سطر اول ماتریس دوم ستون 8 × درایه سطر اول ماتریس سوم ستون 10 × درایه سطر اول ماتریس چهارم ستون 11</w:t>
      </w:r>
    </w:p>
    <w:p>
      <w:r>
        <w:t>42463. درایه سطر اول ماتریس اول ستون 12 × درایه سطر اول ماتریس دوم ستون 8 × درایه سطر اول ماتریس سوم ستون 10 × درایه سطر اول ماتریس چهارم ستون 12</w:t>
      </w:r>
    </w:p>
    <w:p>
      <w:r>
        <w:t>42464. درایه سطر اول ماتریس اول ستون 12 × درایه سطر اول ماتریس دوم ستون 8 × درایه سطر اول ماتریس سوم ستون 10 × درایه سطر اول ماتریس چهارم ستون 13</w:t>
      </w:r>
    </w:p>
    <w:p>
      <w:r>
        <w:t>42465. درایه سطر اول ماتریس اول ستون 12 × درایه سطر اول ماتریس دوم ستون 8 × درایه سطر اول ماتریس سوم ستون 10 × درایه سطر اول ماتریس چهارم ستون 14</w:t>
      </w:r>
    </w:p>
    <w:p>
      <w:r>
        <w:t>42466. درایه سطر اول ماتریس اول ستون 12 × درایه سطر اول ماتریس دوم ستون 8 × درایه سطر اول ماتریس سوم ستون 11 × درایه سطر اول ماتریس چهارم ستون 0</w:t>
      </w:r>
    </w:p>
    <w:p>
      <w:r>
        <w:t>42467. درایه سطر اول ماتریس اول ستون 12 × درایه سطر اول ماتریس دوم ستون 8 × درایه سطر اول ماتریس سوم ستون 11 × درایه سطر اول ماتریس چهارم ستون 1</w:t>
      </w:r>
    </w:p>
    <w:p>
      <w:r>
        <w:t>42468. درایه سطر اول ماتریس اول ستون 12 × درایه سطر اول ماتریس دوم ستون 8 × درایه سطر اول ماتریس سوم ستون 11 × درایه سطر اول ماتریس چهارم ستون 2</w:t>
      </w:r>
    </w:p>
    <w:p>
      <w:r>
        <w:t>42469. درایه سطر اول ماتریس اول ستون 12 × درایه سطر اول ماتریس دوم ستون 8 × درایه سطر اول ماتریس سوم ستون 11 × درایه سطر اول ماتریس چهارم ستون 3</w:t>
      </w:r>
    </w:p>
    <w:p>
      <w:r>
        <w:t>42470. درایه سطر اول ماتریس اول ستون 12 × درایه سطر اول ماتریس دوم ستون 8 × درایه سطر اول ماتریس سوم ستون 11 × درایه سطر اول ماتریس چهارم ستون 4</w:t>
      </w:r>
    </w:p>
    <w:p>
      <w:r>
        <w:t>42471. درایه سطر اول ماتریس اول ستون 12 × درایه سطر اول ماتریس دوم ستون 8 × درایه سطر اول ماتریس سوم ستون 11 × درایه سطر اول ماتریس چهارم ستون 5</w:t>
      </w:r>
    </w:p>
    <w:p>
      <w:r>
        <w:t>42472. درایه سطر اول ماتریس اول ستون 12 × درایه سطر اول ماتریس دوم ستون 8 × درایه سطر اول ماتریس سوم ستون 11 × درایه سطر اول ماتریس چهارم ستون 6</w:t>
      </w:r>
    </w:p>
    <w:p>
      <w:r>
        <w:t>42473. درایه سطر اول ماتریس اول ستون 12 × درایه سطر اول ماتریس دوم ستون 8 × درایه سطر اول ماتریس سوم ستون 11 × درایه سطر اول ماتریس چهارم ستون 7</w:t>
      </w:r>
    </w:p>
    <w:p>
      <w:r>
        <w:t>42474. درایه سطر اول ماتریس اول ستون 12 × درایه سطر اول ماتریس دوم ستون 8 × درایه سطر اول ماتریس سوم ستون 11 × درایه سطر اول ماتریس چهارم ستون 8</w:t>
      </w:r>
    </w:p>
    <w:p>
      <w:r>
        <w:t>42475. درایه سطر اول ماتریس اول ستون 12 × درایه سطر اول ماتریس دوم ستون 8 × درایه سطر اول ماتریس سوم ستون 11 × درایه سطر اول ماتریس چهارم ستون 9</w:t>
      </w:r>
    </w:p>
    <w:p>
      <w:r>
        <w:t>42476. درایه سطر اول ماتریس اول ستون 12 × درایه سطر اول ماتریس دوم ستون 8 × درایه سطر اول ماتریس سوم ستون 11 × درایه سطر اول ماتریس چهارم ستون 10</w:t>
      </w:r>
    </w:p>
    <w:p>
      <w:r>
        <w:t>42477. درایه سطر اول ماتریس اول ستون 12 × درایه سطر اول ماتریس دوم ستون 8 × درایه سطر اول ماتریس سوم ستون 11 × درایه سطر اول ماتریس چهارم ستون 11</w:t>
      </w:r>
    </w:p>
    <w:p>
      <w:r>
        <w:t>42478. درایه سطر اول ماتریس اول ستون 12 × درایه سطر اول ماتریس دوم ستون 8 × درایه سطر اول ماتریس سوم ستون 11 × درایه سطر اول ماتریس چهارم ستون 12</w:t>
      </w:r>
    </w:p>
    <w:p>
      <w:r>
        <w:t>42479. درایه سطر اول ماتریس اول ستون 12 × درایه سطر اول ماتریس دوم ستون 8 × درایه سطر اول ماتریس سوم ستون 11 × درایه سطر اول ماتریس چهارم ستون 13</w:t>
      </w:r>
    </w:p>
    <w:p>
      <w:r>
        <w:t>42480. درایه سطر اول ماتریس اول ستون 12 × درایه سطر اول ماتریس دوم ستون 8 × درایه سطر اول ماتریس سوم ستون 11 × درایه سطر اول ماتریس چهارم ستون 14</w:t>
      </w:r>
    </w:p>
    <w:p>
      <w:r>
        <w:t>42481. درایه سطر اول ماتریس اول ستون 12 × درایه سطر اول ماتریس دوم ستون 8 × درایه سطر اول ماتریس سوم ستون 12 × درایه سطر اول ماتریس چهارم ستون 0</w:t>
      </w:r>
    </w:p>
    <w:p>
      <w:r>
        <w:t>42482. درایه سطر اول ماتریس اول ستون 12 × درایه سطر اول ماتریس دوم ستون 8 × درایه سطر اول ماتریس سوم ستون 12 × درایه سطر اول ماتریس چهارم ستون 1</w:t>
      </w:r>
    </w:p>
    <w:p>
      <w:r>
        <w:t>42483. درایه سطر اول ماتریس اول ستون 12 × درایه سطر اول ماتریس دوم ستون 8 × درایه سطر اول ماتریس سوم ستون 12 × درایه سطر اول ماتریس چهارم ستون 2</w:t>
      </w:r>
    </w:p>
    <w:p>
      <w:r>
        <w:t>42484. درایه سطر اول ماتریس اول ستون 12 × درایه سطر اول ماتریس دوم ستون 8 × درایه سطر اول ماتریس سوم ستون 12 × درایه سطر اول ماتریس چهارم ستون 3</w:t>
      </w:r>
    </w:p>
    <w:p>
      <w:r>
        <w:t>42485. درایه سطر اول ماتریس اول ستون 12 × درایه سطر اول ماتریس دوم ستون 8 × درایه سطر اول ماتریس سوم ستون 12 × درایه سطر اول ماتریس چهارم ستون 4</w:t>
      </w:r>
    </w:p>
    <w:p>
      <w:r>
        <w:t>42486. درایه سطر اول ماتریس اول ستون 12 × درایه سطر اول ماتریس دوم ستون 8 × درایه سطر اول ماتریس سوم ستون 12 × درایه سطر اول ماتریس چهارم ستون 5</w:t>
      </w:r>
    </w:p>
    <w:p>
      <w:r>
        <w:t>42487. درایه سطر اول ماتریس اول ستون 12 × درایه سطر اول ماتریس دوم ستون 8 × درایه سطر اول ماتریس سوم ستون 12 × درایه سطر اول ماتریس چهارم ستون 6</w:t>
      </w:r>
    </w:p>
    <w:p>
      <w:r>
        <w:t>42488. درایه سطر اول ماتریس اول ستون 12 × درایه سطر اول ماتریس دوم ستون 8 × درایه سطر اول ماتریس سوم ستون 12 × درایه سطر اول ماتریس چهارم ستون 7</w:t>
      </w:r>
    </w:p>
    <w:p>
      <w:r>
        <w:t>42489. درایه سطر اول ماتریس اول ستون 12 × درایه سطر اول ماتریس دوم ستون 8 × درایه سطر اول ماتریس سوم ستون 12 × درایه سطر اول ماتریس چهارم ستون 8</w:t>
      </w:r>
    </w:p>
    <w:p>
      <w:r>
        <w:t>42490. درایه سطر اول ماتریس اول ستون 12 × درایه سطر اول ماتریس دوم ستون 8 × درایه سطر اول ماتریس سوم ستون 12 × درایه سطر اول ماتریس چهارم ستون 9</w:t>
      </w:r>
    </w:p>
    <w:p>
      <w:r>
        <w:t>42491. درایه سطر اول ماتریس اول ستون 12 × درایه سطر اول ماتریس دوم ستون 8 × درایه سطر اول ماتریس سوم ستون 12 × درایه سطر اول ماتریس چهارم ستون 10</w:t>
      </w:r>
    </w:p>
    <w:p>
      <w:r>
        <w:t>42492. درایه سطر اول ماتریس اول ستون 12 × درایه سطر اول ماتریس دوم ستون 8 × درایه سطر اول ماتریس سوم ستون 12 × درایه سطر اول ماتریس چهارم ستون 11</w:t>
      </w:r>
    </w:p>
    <w:p>
      <w:r>
        <w:t>42493. درایه سطر اول ماتریس اول ستون 12 × درایه سطر اول ماتریس دوم ستون 8 × درایه سطر اول ماتریس سوم ستون 12 × درایه سطر اول ماتریس چهارم ستون 12</w:t>
      </w:r>
    </w:p>
    <w:p>
      <w:r>
        <w:t>42494. درایه سطر اول ماتریس اول ستون 12 × درایه سطر اول ماتریس دوم ستون 8 × درایه سطر اول ماتریس سوم ستون 12 × درایه سطر اول ماتریس چهارم ستون 13</w:t>
      </w:r>
    </w:p>
    <w:p>
      <w:r>
        <w:t>42495. درایه سطر اول ماتریس اول ستون 12 × درایه سطر اول ماتریس دوم ستون 8 × درایه سطر اول ماتریس سوم ستون 12 × درایه سطر اول ماتریس چهارم ستون 14</w:t>
      </w:r>
    </w:p>
    <w:p>
      <w:r>
        <w:t>42496. درایه سطر اول ماتریس اول ستون 12 × درایه سطر اول ماتریس دوم ستون 8 × درایه سطر اول ماتریس سوم ستون 13 × درایه سطر اول ماتریس چهارم ستون 0</w:t>
      </w:r>
    </w:p>
    <w:p>
      <w:r>
        <w:t>42497. درایه سطر اول ماتریس اول ستون 12 × درایه سطر اول ماتریس دوم ستون 8 × درایه سطر اول ماتریس سوم ستون 13 × درایه سطر اول ماتریس چهارم ستون 1</w:t>
      </w:r>
    </w:p>
    <w:p>
      <w:r>
        <w:t>42498. درایه سطر اول ماتریس اول ستون 12 × درایه سطر اول ماتریس دوم ستون 8 × درایه سطر اول ماتریس سوم ستون 13 × درایه سطر اول ماتریس چهارم ستون 2</w:t>
      </w:r>
    </w:p>
    <w:p>
      <w:r>
        <w:t>42499. درایه سطر اول ماتریس اول ستون 12 × درایه سطر اول ماتریس دوم ستون 8 × درایه سطر اول ماتریس سوم ستون 13 × درایه سطر اول ماتریس چهارم ستون 3</w:t>
      </w:r>
    </w:p>
    <w:p>
      <w:r>
        <w:t>42500. درایه سطر اول ماتریس اول ستون 12 × درایه سطر اول ماتریس دوم ستون 8 × درایه سطر اول ماتریس سوم ستون 13 × درایه سطر اول ماتریس چهارم ستون 4</w:t>
      </w:r>
    </w:p>
    <w:p>
      <w:r>
        <w:t>42501. درایه سطر اول ماتریس اول ستون 12 × درایه سطر اول ماتریس دوم ستون 8 × درایه سطر اول ماتریس سوم ستون 13 × درایه سطر اول ماتریس چهارم ستون 5</w:t>
      </w:r>
    </w:p>
    <w:p>
      <w:r>
        <w:t>42502. درایه سطر اول ماتریس اول ستون 12 × درایه سطر اول ماتریس دوم ستون 8 × درایه سطر اول ماتریس سوم ستون 13 × درایه سطر اول ماتریس چهارم ستون 6</w:t>
      </w:r>
    </w:p>
    <w:p>
      <w:r>
        <w:t>42503. درایه سطر اول ماتریس اول ستون 12 × درایه سطر اول ماتریس دوم ستون 8 × درایه سطر اول ماتریس سوم ستون 13 × درایه سطر اول ماتریس چهارم ستون 7</w:t>
      </w:r>
    </w:p>
    <w:p>
      <w:r>
        <w:t>42504. درایه سطر اول ماتریس اول ستون 12 × درایه سطر اول ماتریس دوم ستون 8 × درایه سطر اول ماتریس سوم ستون 13 × درایه سطر اول ماتریس چهارم ستون 8</w:t>
      </w:r>
    </w:p>
    <w:p>
      <w:r>
        <w:t>42505. درایه سطر اول ماتریس اول ستون 12 × درایه سطر اول ماتریس دوم ستون 8 × درایه سطر اول ماتریس سوم ستون 13 × درایه سطر اول ماتریس چهارم ستون 9</w:t>
      </w:r>
    </w:p>
    <w:p>
      <w:r>
        <w:t>42506. درایه سطر اول ماتریس اول ستون 12 × درایه سطر اول ماتریس دوم ستون 8 × درایه سطر اول ماتریس سوم ستون 13 × درایه سطر اول ماتریس چهارم ستون 10</w:t>
      </w:r>
    </w:p>
    <w:p>
      <w:r>
        <w:t>42507. درایه سطر اول ماتریس اول ستون 12 × درایه سطر اول ماتریس دوم ستون 8 × درایه سطر اول ماتریس سوم ستون 13 × درایه سطر اول ماتریس چهارم ستون 11</w:t>
      </w:r>
    </w:p>
    <w:p>
      <w:r>
        <w:t>42508. درایه سطر اول ماتریس اول ستون 12 × درایه سطر اول ماتریس دوم ستون 8 × درایه سطر اول ماتریس سوم ستون 13 × درایه سطر اول ماتریس چهارم ستون 12</w:t>
      </w:r>
    </w:p>
    <w:p>
      <w:r>
        <w:t>42509. درایه سطر اول ماتریس اول ستون 12 × درایه سطر اول ماتریس دوم ستون 8 × درایه سطر اول ماتریس سوم ستون 13 × درایه سطر اول ماتریس چهارم ستون 13</w:t>
      </w:r>
    </w:p>
    <w:p>
      <w:r>
        <w:t>42510. درایه سطر اول ماتریس اول ستون 12 × درایه سطر اول ماتریس دوم ستون 8 × درایه سطر اول ماتریس سوم ستون 13 × درایه سطر اول ماتریس چهارم ستون 14</w:t>
      </w:r>
    </w:p>
    <w:p>
      <w:r>
        <w:t>42511. درایه سطر اول ماتریس اول ستون 12 × درایه سطر اول ماتریس دوم ستون 8 × درایه سطر اول ماتریس سوم ستون 14 × درایه سطر اول ماتریس چهارم ستون 0</w:t>
      </w:r>
    </w:p>
    <w:p>
      <w:r>
        <w:t>42512. درایه سطر اول ماتریس اول ستون 12 × درایه سطر اول ماتریس دوم ستون 8 × درایه سطر اول ماتریس سوم ستون 14 × درایه سطر اول ماتریس چهارم ستون 1</w:t>
      </w:r>
    </w:p>
    <w:p>
      <w:r>
        <w:t>42513. درایه سطر اول ماتریس اول ستون 12 × درایه سطر اول ماتریس دوم ستون 8 × درایه سطر اول ماتریس سوم ستون 14 × درایه سطر اول ماتریس چهارم ستون 2</w:t>
      </w:r>
    </w:p>
    <w:p>
      <w:r>
        <w:t>42514. درایه سطر اول ماتریس اول ستون 12 × درایه سطر اول ماتریس دوم ستون 8 × درایه سطر اول ماتریس سوم ستون 14 × درایه سطر اول ماتریس چهارم ستون 3</w:t>
      </w:r>
    </w:p>
    <w:p>
      <w:r>
        <w:t>42515. درایه سطر اول ماتریس اول ستون 12 × درایه سطر اول ماتریس دوم ستون 8 × درایه سطر اول ماتریس سوم ستون 14 × درایه سطر اول ماتریس چهارم ستون 4</w:t>
      </w:r>
    </w:p>
    <w:p>
      <w:r>
        <w:t>42516. درایه سطر اول ماتریس اول ستون 12 × درایه سطر اول ماتریس دوم ستون 8 × درایه سطر اول ماتریس سوم ستون 14 × درایه سطر اول ماتریس چهارم ستون 5</w:t>
      </w:r>
    </w:p>
    <w:p>
      <w:r>
        <w:t>42517. درایه سطر اول ماتریس اول ستون 12 × درایه سطر اول ماتریس دوم ستون 8 × درایه سطر اول ماتریس سوم ستون 14 × درایه سطر اول ماتریس چهارم ستون 6</w:t>
      </w:r>
    </w:p>
    <w:p>
      <w:r>
        <w:t>42518. درایه سطر اول ماتریس اول ستون 12 × درایه سطر اول ماتریس دوم ستون 8 × درایه سطر اول ماتریس سوم ستون 14 × درایه سطر اول ماتریس چهارم ستون 7</w:t>
      </w:r>
    </w:p>
    <w:p>
      <w:r>
        <w:t>42519. درایه سطر اول ماتریس اول ستون 12 × درایه سطر اول ماتریس دوم ستون 8 × درایه سطر اول ماتریس سوم ستون 14 × درایه سطر اول ماتریس چهارم ستون 8</w:t>
      </w:r>
    </w:p>
    <w:p>
      <w:r>
        <w:t>42520. درایه سطر اول ماتریس اول ستون 12 × درایه سطر اول ماتریس دوم ستون 8 × درایه سطر اول ماتریس سوم ستون 14 × درایه سطر اول ماتریس چهارم ستون 9</w:t>
      </w:r>
    </w:p>
    <w:p>
      <w:r>
        <w:t>42521. درایه سطر اول ماتریس اول ستون 12 × درایه سطر اول ماتریس دوم ستون 8 × درایه سطر اول ماتریس سوم ستون 14 × درایه سطر اول ماتریس چهارم ستون 10</w:t>
      </w:r>
    </w:p>
    <w:p>
      <w:r>
        <w:t>42522. درایه سطر اول ماتریس اول ستون 12 × درایه سطر اول ماتریس دوم ستون 8 × درایه سطر اول ماتریس سوم ستون 14 × درایه سطر اول ماتریس چهارم ستون 11</w:t>
      </w:r>
    </w:p>
    <w:p>
      <w:r>
        <w:t>42523. درایه سطر اول ماتریس اول ستون 12 × درایه سطر اول ماتریس دوم ستون 8 × درایه سطر اول ماتریس سوم ستون 14 × درایه سطر اول ماتریس چهارم ستون 12</w:t>
      </w:r>
    </w:p>
    <w:p>
      <w:r>
        <w:t>42524. درایه سطر اول ماتریس اول ستون 12 × درایه سطر اول ماتریس دوم ستون 8 × درایه سطر اول ماتریس سوم ستون 14 × درایه سطر اول ماتریس چهارم ستون 13</w:t>
      </w:r>
    </w:p>
    <w:p>
      <w:r>
        <w:t>42525. درایه سطر اول ماتریس اول ستون 12 × درایه سطر اول ماتریس دوم ستون 8 × درایه سطر اول ماتریس سوم ستون 14 × درایه سطر اول ماتریس چهارم ستون 14</w:t>
      </w:r>
    </w:p>
    <w:p>
      <w:r>
        <w:t>42526. درایه سطر اول ماتریس اول ستون 12 × درایه سطر اول ماتریس دوم ستون 9 × درایه سطر اول ماتریس سوم ستون 0 × درایه سطر اول ماتریس چهارم ستون 0</w:t>
      </w:r>
    </w:p>
    <w:p>
      <w:r>
        <w:t>42527. درایه سطر اول ماتریس اول ستون 12 × درایه سطر اول ماتریس دوم ستون 9 × درایه سطر اول ماتریس سوم ستون 0 × درایه سطر اول ماتریس چهارم ستون 1</w:t>
      </w:r>
    </w:p>
    <w:p>
      <w:r>
        <w:t>42528. درایه سطر اول ماتریس اول ستون 12 × درایه سطر اول ماتریس دوم ستون 9 × درایه سطر اول ماتریس سوم ستون 0 × درایه سطر اول ماتریس چهارم ستون 2</w:t>
      </w:r>
    </w:p>
    <w:p>
      <w:r>
        <w:t>42529. درایه سطر اول ماتریس اول ستون 12 × درایه سطر اول ماتریس دوم ستون 9 × درایه سطر اول ماتریس سوم ستون 0 × درایه سطر اول ماتریس چهارم ستون 3</w:t>
      </w:r>
    </w:p>
    <w:p>
      <w:r>
        <w:t>42530. درایه سطر اول ماتریس اول ستون 12 × درایه سطر اول ماتریس دوم ستون 9 × درایه سطر اول ماتریس سوم ستون 0 × درایه سطر اول ماتریس چهارم ستون 4</w:t>
      </w:r>
    </w:p>
    <w:p>
      <w:r>
        <w:t>42531. درایه سطر اول ماتریس اول ستون 12 × درایه سطر اول ماتریس دوم ستون 9 × درایه سطر اول ماتریس سوم ستون 0 × درایه سطر اول ماتریس چهارم ستون 5</w:t>
      </w:r>
    </w:p>
    <w:p>
      <w:r>
        <w:t>42532. درایه سطر اول ماتریس اول ستون 12 × درایه سطر اول ماتریس دوم ستون 9 × درایه سطر اول ماتریس سوم ستون 0 × درایه سطر اول ماتریس چهارم ستون 6</w:t>
      </w:r>
    </w:p>
    <w:p>
      <w:r>
        <w:t>42533. درایه سطر اول ماتریس اول ستون 12 × درایه سطر اول ماتریس دوم ستون 9 × درایه سطر اول ماتریس سوم ستون 0 × درایه سطر اول ماتریس چهارم ستون 7</w:t>
      </w:r>
    </w:p>
    <w:p>
      <w:r>
        <w:t>42534. درایه سطر اول ماتریس اول ستون 12 × درایه سطر اول ماتریس دوم ستون 9 × درایه سطر اول ماتریس سوم ستون 0 × درایه سطر اول ماتریس چهارم ستون 8</w:t>
      </w:r>
    </w:p>
    <w:p>
      <w:r>
        <w:t>42535. درایه سطر اول ماتریس اول ستون 12 × درایه سطر اول ماتریس دوم ستون 9 × درایه سطر اول ماتریس سوم ستون 0 × درایه سطر اول ماتریس چهارم ستون 9</w:t>
      </w:r>
    </w:p>
    <w:p>
      <w:r>
        <w:t>42536. درایه سطر اول ماتریس اول ستون 12 × درایه سطر اول ماتریس دوم ستون 9 × درایه سطر اول ماتریس سوم ستون 0 × درایه سطر اول ماتریس چهارم ستون 10</w:t>
      </w:r>
    </w:p>
    <w:p>
      <w:r>
        <w:t>42537. درایه سطر اول ماتریس اول ستون 12 × درایه سطر اول ماتریس دوم ستون 9 × درایه سطر اول ماتریس سوم ستون 0 × درایه سطر اول ماتریس چهارم ستون 11</w:t>
      </w:r>
    </w:p>
    <w:p>
      <w:r>
        <w:t>42538. درایه سطر اول ماتریس اول ستون 12 × درایه سطر اول ماتریس دوم ستون 9 × درایه سطر اول ماتریس سوم ستون 0 × درایه سطر اول ماتریس چهارم ستون 12</w:t>
      </w:r>
    </w:p>
    <w:p>
      <w:r>
        <w:t>42539. درایه سطر اول ماتریس اول ستون 12 × درایه سطر اول ماتریس دوم ستون 9 × درایه سطر اول ماتریس سوم ستون 0 × درایه سطر اول ماتریس چهارم ستون 13</w:t>
      </w:r>
    </w:p>
    <w:p>
      <w:r>
        <w:t>42540. درایه سطر اول ماتریس اول ستون 12 × درایه سطر اول ماتریس دوم ستون 9 × درایه سطر اول ماتریس سوم ستون 0 × درایه سطر اول ماتریس چهارم ستون 14</w:t>
      </w:r>
    </w:p>
    <w:p>
      <w:r>
        <w:t>42541. درایه سطر اول ماتریس اول ستون 12 × درایه سطر اول ماتریس دوم ستون 9 × درایه سطر اول ماتریس سوم ستون 1 × درایه سطر اول ماتریس چهارم ستون 0</w:t>
      </w:r>
    </w:p>
    <w:p>
      <w:r>
        <w:t>42542. درایه سطر اول ماتریس اول ستون 12 × درایه سطر اول ماتریس دوم ستون 9 × درایه سطر اول ماتریس سوم ستون 1 × درایه سطر اول ماتریس چهارم ستون 1</w:t>
      </w:r>
    </w:p>
    <w:p>
      <w:r>
        <w:t>42543. درایه سطر اول ماتریس اول ستون 12 × درایه سطر اول ماتریس دوم ستون 9 × درایه سطر اول ماتریس سوم ستون 1 × درایه سطر اول ماتریس چهارم ستون 2</w:t>
      </w:r>
    </w:p>
    <w:p>
      <w:r>
        <w:t>42544. درایه سطر اول ماتریس اول ستون 12 × درایه سطر اول ماتریس دوم ستون 9 × درایه سطر اول ماتریس سوم ستون 1 × درایه سطر اول ماتریس چهارم ستون 3</w:t>
      </w:r>
    </w:p>
    <w:p>
      <w:r>
        <w:t>42545. درایه سطر اول ماتریس اول ستون 12 × درایه سطر اول ماتریس دوم ستون 9 × درایه سطر اول ماتریس سوم ستون 1 × درایه سطر اول ماتریس چهارم ستون 4</w:t>
      </w:r>
    </w:p>
    <w:p>
      <w:r>
        <w:t>42546. درایه سطر اول ماتریس اول ستون 12 × درایه سطر اول ماتریس دوم ستون 9 × درایه سطر اول ماتریس سوم ستون 1 × درایه سطر اول ماتریس چهارم ستون 5</w:t>
      </w:r>
    </w:p>
    <w:p>
      <w:r>
        <w:t>42547. درایه سطر اول ماتریس اول ستون 12 × درایه سطر اول ماتریس دوم ستون 9 × درایه سطر اول ماتریس سوم ستون 1 × درایه سطر اول ماتریس چهارم ستون 6</w:t>
      </w:r>
    </w:p>
    <w:p>
      <w:r>
        <w:t>42548. درایه سطر اول ماتریس اول ستون 12 × درایه سطر اول ماتریس دوم ستون 9 × درایه سطر اول ماتریس سوم ستون 1 × درایه سطر اول ماتریس چهارم ستون 7</w:t>
      </w:r>
    </w:p>
    <w:p>
      <w:r>
        <w:t>42549. درایه سطر اول ماتریس اول ستون 12 × درایه سطر اول ماتریس دوم ستون 9 × درایه سطر اول ماتریس سوم ستون 1 × درایه سطر اول ماتریس چهارم ستون 8</w:t>
      </w:r>
    </w:p>
    <w:p>
      <w:r>
        <w:t>42550. درایه سطر اول ماتریس اول ستون 12 × درایه سطر اول ماتریس دوم ستون 9 × درایه سطر اول ماتریس سوم ستون 1 × درایه سطر اول ماتریس چهارم ستون 9</w:t>
      </w:r>
    </w:p>
    <w:p>
      <w:r>
        <w:t>42551. درایه سطر اول ماتریس اول ستون 12 × درایه سطر اول ماتریس دوم ستون 9 × درایه سطر اول ماتریس سوم ستون 1 × درایه سطر اول ماتریس چهارم ستون 10</w:t>
      </w:r>
    </w:p>
    <w:p>
      <w:r>
        <w:t>42552. درایه سطر اول ماتریس اول ستون 12 × درایه سطر اول ماتریس دوم ستون 9 × درایه سطر اول ماتریس سوم ستون 1 × درایه سطر اول ماتریس چهارم ستون 11</w:t>
      </w:r>
    </w:p>
    <w:p>
      <w:r>
        <w:t>42553. درایه سطر اول ماتریس اول ستون 12 × درایه سطر اول ماتریس دوم ستون 9 × درایه سطر اول ماتریس سوم ستون 1 × درایه سطر اول ماتریس چهارم ستون 12</w:t>
      </w:r>
    </w:p>
    <w:p>
      <w:r>
        <w:t>42554. درایه سطر اول ماتریس اول ستون 12 × درایه سطر اول ماتریس دوم ستون 9 × درایه سطر اول ماتریس سوم ستون 1 × درایه سطر اول ماتریس چهارم ستون 13</w:t>
      </w:r>
    </w:p>
    <w:p>
      <w:r>
        <w:t>42555. درایه سطر اول ماتریس اول ستون 12 × درایه سطر اول ماتریس دوم ستون 9 × درایه سطر اول ماتریس سوم ستون 1 × درایه سطر اول ماتریس چهارم ستون 14</w:t>
      </w:r>
    </w:p>
    <w:p>
      <w:r>
        <w:t>42556. درایه سطر اول ماتریس اول ستون 12 × درایه سطر اول ماتریس دوم ستون 9 × درایه سطر اول ماتریس سوم ستون 2 × درایه سطر اول ماتریس چهارم ستون 0</w:t>
      </w:r>
    </w:p>
    <w:p>
      <w:r>
        <w:t>42557. درایه سطر اول ماتریس اول ستون 12 × درایه سطر اول ماتریس دوم ستون 9 × درایه سطر اول ماتریس سوم ستون 2 × درایه سطر اول ماتریس چهارم ستون 1</w:t>
      </w:r>
    </w:p>
    <w:p>
      <w:r>
        <w:t>42558. درایه سطر اول ماتریس اول ستون 12 × درایه سطر اول ماتریس دوم ستون 9 × درایه سطر اول ماتریس سوم ستون 2 × درایه سطر اول ماتریس چهارم ستون 2</w:t>
      </w:r>
    </w:p>
    <w:p>
      <w:r>
        <w:t>42559. درایه سطر اول ماتریس اول ستون 12 × درایه سطر اول ماتریس دوم ستون 9 × درایه سطر اول ماتریس سوم ستون 2 × درایه سطر اول ماتریس چهارم ستون 3</w:t>
      </w:r>
    </w:p>
    <w:p>
      <w:r>
        <w:t>42560. درایه سطر اول ماتریس اول ستون 12 × درایه سطر اول ماتریس دوم ستون 9 × درایه سطر اول ماتریس سوم ستون 2 × درایه سطر اول ماتریس چهارم ستون 4</w:t>
      </w:r>
    </w:p>
    <w:p>
      <w:r>
        <w:t>42561. درایه سطر اول ماتریس اول ستون 12 × درایه سطر اول ماتریس دوم ستون 9 × درایه سطر اول ماتریس سوم ستون 2 × درایه سطر اول ماتریس چهارم ستون 5</w:t>
      </w:r>
    </w:p>
    <w:p>
      <w:r>
        <w:t>42562. درایه سطر اول ماتریس اول ستون 12 × درایه سطر اول ماتریس دوم ستون 9 × درایه سطر اول ماتریس سوم ستون 2 × درایه سطر اول ماتریس چهارم ستون 6</w:t>
      </w:r>
    </w:p>
    <w:p>
      <w:r>
        <w:t>42563. درایه سطر اول ماتریس اول ستون 12 × درایه سطر اول ماتریس دوم ستون 9 × درایه سطر اول ماتریس سوم ستون 2 × درایه سطر اول ماتریس چهارم ستون 7</w:t>
      </w:r>
    </w:p>
    <w:p>
      <w:r>
        <w:t>42564. درایه سطر اول ماتریس اول ستون 12 × درایه سطر اول ماتریس دوم ستون 9 × درایه سطر اول ماتریس سوم ستون 2 × درایه سطر اول ماتریس چهارم ستون 8</w:t>
      </w:r>
    </w:p>
    <w:p>
      <w:r>
        <w:t>42565. درایه سطر اول ماتریس اول ستون 12 × درایه سطر اول ماتریس دوم ستون 9 × درایه سطر اول ماتریس سوم ستون 2 × درایه سطر اول ماتریس چهارم ستون 9</w:t>
      </w:r>
    </w:p>
    <w:p>
      <w:r>
        <w:t>42566. درایه سطر اول ماتریس اول ستون 12 × درایه سطر اول ماتریس دوم ستون 9 × درایه سطر اول ماتریس سوم ستون 2 × درایه سطر اول ماتریس چهارم ستون 10</w:t>
      </w:r>
    </w:p>
    <w:p>
      <w:r>
        <w:t>42567. درایه سطر اول ماتریس اول ستون 12 × درایه سطر اول ماتریس دوم ستون 9 × درایه سطر اول ماتریس سوم ستون 2 × درایه سطر اول ماتریس چهارم ستون 11</w:t>
      </w:r>
    </w:p>
    <w:p>
      <w:r>
        <w:t>42568. درایه سطر اول ماتریس اول ستون 12 × درایه سطر اول ماتریس دوم ستون 9 × درایه سطر اول ماتریس سوم ستون 2 × درایه سطر اول ماتریس چهارم ستون 12</w:t>
      </w:r>
    </w:p>
    <w:p>
      <w:r>
        <w:t>42569. درایه سطر اول ماتریس اول ستون 12 × درایه سطر اول ماتریس دوم ستون 9 × درایه سطر اول ماتریس سوم ستون 2 × درایه سطر اول ماتریس چهارم ستون 13</w:t>
      </w:r>
    </w:p>
    <w:p>
      <w:r>
        <w:t>42570. درایه سطر اول ماتریس اول ستون 12 × درایه سطر اول ماتریس دوم ستون 9 × درایه سطر اول ماتریس سوم ستون 2 × درایه سطر اول ماتریس چهارم ستون 14</w:t>
      </w:r>
    </w:p>
    <w:p>
      <w:r>
        <w:t>42571. درایه سطر اول ماتریس اول ستون 12 × درایه سطر اول ماتریس دوم ستون 9 × درایه سطر اول ماتریس سوم ستون 3 × درایه سطر اول ماتریس چهارم ستون 0</w:t>
      </w:r>
    </w:p>
    <w:p>
      <w:r>
        <w:t>42572. درایه سطر اول ماتریس اول ستون 12 × درایه سطر اول ماتریس دوم ستون 9 × درایه سطر اول ماتریس سوم ستون 3 × درایه سطر اول ماتریس چهارم ستون 1</w:t>
      </w:r>
    </w:p>
    <w:p>
      <w:r>
        <w:t>42573. درایه سطر اول ماتریس اول ستون 12 × درایه سطر اول ماتریس دوم ستون 9 × درایه سطر اول ماتریس سوم ستون 3 × درایه سطر اول ماتریس چهارم ستون 2</w:t>
      </w:r>
    </w:p>
    <w:p>
      <w:r>
        <w:t>42574. درایه سطر اول ماتریس اول ستون 12 × درایه سطر اول ماتریس دوم ستون 9 × درایه سطر اول ماتریس سوم ستون 3 × درایه سطر اول ماتریس چهارم ستون 3</w:t>
      </w:r>
    </w:p>
    <w:p>
      <w:r>
        <w:t>42575. درایه سطر اول ماتریس اول ستون 12 × درایه سطر اول ماتریس دوم ستون 9 × درایه سطر اول ماتریس سوم ستون 3 × درایه سطر اول ماتریس چهارم ستون 4</w:t>
      </w:r>
    </w:p>
    <w:p>
      <w:r>
        <w:t>42576. درایه سطر اول ماتریس اول ستون 12 × درایه سطر اول ماتریس دوم ستون 9 × درایه سطر اول ماتریس سوم ستون 3 × درایه سطر اول ماتریس چهارم ستون 5</w:t>
      </w:r>
    </w:p>
    <w:p>
      <w:r>
        <w:t>42577. درایه سطر اول ماتریس اول ستون 12 × درایه سطر اول ماتریس دوم ستون 9 × درایه سطر اول ماتریس سوم ستون 3 × درایه سطر اول ماتریس چهارم ستون 6</w:t>
      </w:r>
    </w:p>
    <w:p>
      <w:r>
        <w:t>42578. درایه سطر اول ماتریس اول ستون 12 × درایه سطر اول ماتریس دوم ستون 9 × درایه سطر اول ماتریس سوم ستون 3 × درایه سطر اول ماتریس چهارم ستون 7</w:t>
      </w:r>
    </w:p>
    <w:p>
      <w:r>
        <w:t>42579. درایه سطر اول ماتریس اول ستون 12 × درایه سطر اول ماتریس دوم ستون 9 × درایه سطر اول ماتریس سوم ستون 3 × درایه سطر اول ماتریس چهارم ستون 8</w:t>
      </w:r>
    </w:p>
    <w:p>
      <w:r>
        <w:t>42580. درایه سطر اول ماتریس اول ستون 12 × درایه سطر اول ماتریس دوم ستون 9 × درایه سطر اول ماتریس سوم ستون 3 × درایه سطر اول ماتریس چهارم ستون 9</w:t>
      </w:r>
    </w:p>
    <w:p>
      <w:r>
        <w:t>42581. درایه سطر اول ماتریس اول ستون 12 × درایه سطر اول ماتریس دوم ستون 9 × درایه سطر اول ماتریس سوم ستون 3 × درایه سطر اول ماتریس چهارم ستون 10</w:t>
      </w:r>
    </w:p>
    <w:p>
      <w:r>
        <w:t>42582. درایه سطر اول ماتریس اول ستون 12 × درایه سطر اول ماتریس دوم ستون 9 × درایه سطر اول ماتریس سوم ستون 3 × درایه سطر اول ماتریس چهارم ستون 11</w:t>
      </w:r>
    </w:p>
    <w:p>
      <w:r>
        <w:t>42583. درایه سطر اول ماتریس اول ستون 12 × درایه سطر اول ماتریس دوم ستون 9 × درایه سطر اول ماتریس سوم ستون 3 × درایه سطر اول ماتریس چهارم ستون 12</w:t>
      </w:r>
    </w:p>
    <w:p>
      <w:r>
        <w:t>42584. درایه سطر اول ماتریس اول ستون 12 × درایه سطر اول ماتریس دوم ستون 9 × درایه سطر اول ماتریس سوم ستون 3 × درایه سطر اول ماتریس چهارم ستون 13</w:t>
      </w:r>
    </w:p>
    <w:p>
      <w:r>
        <w:t>42585. درایه سطر اول ماتریس اول ستون 12 × درایه سطر اول ماتریس دوم ستون 9 × درایه سطر اول ماتریس سوم ستون 3 × درایه سطر اول ماتریس چهارم ستون 14</w:t>
      </w:r>
    </w:p>
    <w:p>
      <w:r>
        <w:t>42586. درایه سطر اول ماتریس اول ستون 12 × درایه سطر اول ماتریس دوم ستون 9 × درایه سطر اول ماتریس سوم ستون 4 × درایه سطر اول ماتریس چهارم ستون 0</w:t>
      </w:r>
    </w:p>
    <w:p>
      <w:r>
        <w:t>42587. درایه سطر اول ماتریس اول ستون 12 × درایه سطر اول ماتریس دوم ستون 9 × درایه سطر اول ماتریس سوم ستون 4 × درایه سطر اول ماتریس چهارم ستون 1</w:t>
      </w:r>
    </w:p>
    <w:p>
      <w:r>
        <w:t>42588. درایه سطر اول ماتریس اول ستون 12 × درایه سطر اول ماتریس دوم ستون 9 × درایه سطر اول ماتریس سوم ستون 4 × درایه سطر اول ماتریس چهارم ستون 2</w:t>
      </w:r>
    </w:p>
    <w:p>
      <w:r>
        <w:t>42589. درایه سطر اول ماتریس اول ستون 12 × درایه سطر اول ماتریس دوم ستون 9 × درایه سطر اول ماتریس سوم ستون 4 × درایه سطر اول ماتریس چهارم ستون 3</w:t>
      </w:r>
    </w:p>
    <w:p>
      <w:r>
        <w:t>42590. درایه سطر اول ماتریس اول ستون 12 × درایه سطر اول ماتریس دوم ستون 9 × درایه سطر اول ماتریس سوم ستون 4 × درایه سطر اول ماتریس چهارم ستون 4</w:t>
      </w:r>
    </w:p>
    <w:p>
      <w:r>
        <w:t>42591. درایه سطر اول ماتریس اول ستون 12 × درایه سطر اول ماتریس دوم ستون 9 × درایه سطر اول ماتریس سوم ستون 4 × درایه سطر اول ماتریس چهارم ستون 5</w:t>
      </w:r>
    </w:p>
    <w:p>
      <w:r>
        <w:t>42592. درایه سطر اول ماتریس اول ستون 12 × درایه سطر اول ماتریس دوم ستون 9 × درایه سطر اول ماتریس سوم ستون 4 × درایه سطر اول ماتریس چهارم ستون 6</w:t>
      </w:r>
    </w:p>
    <w:p>
      <w:r>
        <w:t>42593. درایه سطر اول ماتریس اول ستون 12 × درایه سطر اول ماتریس دوم ستون 9 × درایه سطر اول ماتریس سوم ستون 4 × درایه سطر اول ماتریس چهارم ستون 7</w:t>
      </w:r>
    </w:p>
    <w:p>
      <w:r>
        <w:t>42594. درایه سطر اول ماتریس اول ستون 12 × درایه سطر اول ماتریس دوم ستون 9 × درایه سطر اول ماتریس سوم ستون 4 × درایه سطر اول ماتریس چهارم ستون 8</w:t>
      </w:r>
    </w:p>
    <w:p>
      <w:r>
        <w:t>42595. درایه سطر اول ماتریس اول ستون 12 × درایه سطر اول ماتریس دوم ستون 9 × درایه سطر اول ماتریس سوم ستون 4 × درایه سطر اول ماتریس چهارم ستون 9</w:t>
      </w:r>
    </w:p>
    <w:p>
      <w:r>
        <w:t>42596. درایه سطر اول ماتریس اول ستون 12 × درایه سطر اول ماتریس دوم ستون 9 × درایه سطر اول ماتریس سوم ستون 4 × درایه سطر اول ماتریس چهارم ستون 10</w:t>
      </w:r>
    </w:p>
    <w:p>
      <w:r>
        <w:t>42597. درایه سطر اول ماتریس اول ستون 12 × درایه سطر اول ماتریس دوم ستون 9 × درایه سطر اول ماتریس سوم ستون 4 × درایه سطر اول ماتریس چهارم ستون 11</w:t>
      </w:r>
    </w:p>
    <w:p>
      <w:r>
        <w:t>42598. درایه سطر اول ماتریس اول ستون 12 × درایه سطر اول ماتریس دوم ستون 9 × درایه سطر اول ماتریس سوم ستون 4 × درایه سطر اول ماتریس چهارم ستون 12</w:t>
      </w:r>
    </w:p>
    <w:p>
      <w:r>
        <w:t>42599. درایه سطر اول ماتریس اول ستون 12 × درایه سطر اول ماتریس دوم ستون 9 × درایه سطر اول ماتریس سوم ستون 4 × درایه سطر اول ماتریس چهارم ستون 13</w:t>
      </w:r>
    </w:p>
    <w:p>
      <w:r>
        <w:t>42600. درایه سطر اول ماتریس اول ستون 12 × درایه سطر اول ماتریس دوم ستون 9 × درایه سطر اول ماتریس سوم ستون 4 × درایه سطر اول ماتریس چهارم ستون 14</w:t>
      </w:r>
    </w:p>
    <w:p>
      <w:r>
        <w:t>42601. درایه سطر اول ماتریس اول ستون 12 × درایه سطر اول ماتریس دوم ستون 9 × درایه سطر اول ماتریس سوم ستون 5 × درایه سطر اول ماتریس چهارم ستون 0</w:t>
      </w:r>
    </w:p>
    <w:p>
      <w:r>
        <w:t>42602. درایه سطر اول ماتریس اول ستون 12 × درایه سطر اول ماتریس دوم ستون 9 × درایه سطر اول ماتریس سوم ستون 5 × درایه سطر اول ماتریس چهارم ستون 1</w:t>
      </w:r>
    </w:p>
    <w:p>
      <w:r>
        <w:t>42603. درایه سطر اول ماتریس اول ستون 12 × درایه سطر اول ماتریس دوم ستون 9 × درایه سطر اول ماتریس سوم ستون 5 × درایه سطر اول ماتریس چهارم ستون 2</w:t>
      </w:r>
    </w:p>
    <w:p>
      <w:r>
        <w:t>42604. درایه سطر اول ماتریس اول ستون 12 × درایه سطر اول ماتریس دوم ستون 9 × درایه سطر اول ماتریس سوم ستون 5 × درایه سطر اول ماتریس چهارم ستون 3</w:t>
      </w:r>
    </w:p>
    <w:p>
      <w:r>
        <w:t>42605. درایه سطر اول ماتریس اول ستون 12 × درایه سطر اول ماتریس دوم ستون 9 × درایه سطر اول ماتریس سوم ستون 5 × درایه سطر اول ماتریس چهارم ستون 4</w:t>
      </w:r>
    </w:p>
    <w:p>
      <w:r>
        <w:t>42606. درایه سطر اول ماتریس اول ستون 12 × درایه سطر اول ماتریس دوم ستون 9 × درایه سطر اول ماتریس سوم ستون 5 × درایه سطر اول ماتریس چهارم ستون 5</w:t>
      </w:r>
    </w:p>
    <w:p>
      <w:r>
        <w:t>42607. درایه سطر اول ماتریس اول ستون 12 × درایه سطر اول ماتریس دوم ستون 9 × درایه سطر اول ماتریس سوم ستون 5 × درایه سطر اول ماتریس چهارم ستون 6</w:t>
      </w:r>
    </w:p>
    <w:p>
      <w:r>
        <w:t>42608. درایه سطر اول ماتریس اول ستون 12 × درایه سطر اول ماتریس دوم ستون 9 × درایه سطر اول ماتریس سوم ستون 5 × درایه سطر اول ماتریس چهارم ستون 7</w:t>
      </w:r>
    </w:p>
    <w:p>
      <w:r>
        <w:t>42609. درایه سطر اول ماتریس اول ستون 12 × درایه سطر اول ماتریس دوم ستون 9 × درایه سطر اول ماتریس سوم ستون 5 × درایه سطر اول ماتریس چهارم ستون 8</w:t>
      </w:r>
    </w:p>
    <w:p>
      <w:r>
        <w:t>42610. درایه سطر اول ماتریس اول ستون 12 × درایه سطر اول ماتریس دوم ستون 9 × درایه سطر اول ماتریس سوم ستون 5 × درایه سطر اول ماتریس چهارم ستون 9</w:t>
      </w:r>
    </w:p>
    <w:p>
      <w:r>
        <w:t>42611. درایه سطر اول ماتریس اول ستون 12 × درایه سطر اول ماتریس دوم ستون 9 × درایه سطر اول ماتریس سوم ستون 5 × درایه سطر اول ماتریس چهارم ستون 10</w:t>
      </w:r>
    </w:p>
    <w:p>
      <w:r>
        <w:t>42612. درایه سطر اول ماتریس اول ستون 12 × درایه سطر اول ماتریس دوم ستون 9 × درایه سطر اول ماتریس سوم ستون 5 × درایه سطر اول ماتریس چهارم ستون 11</w:t>
      </w:r>
    </w:p>
    <w:p>
      <w:r>
        <w:t>42613. درایه سطر اول ماتریس اول ستون 12 × درایه سطر اول ماتریس دوم ستون 9 × درایه سطر اول ماتریس سوم ستون 5 × درایه سطر اول ماتریس چهارم ستون 12</w:t>
      </w:r>
    </w:p>
    <w:p>
      <w:r>
        <w:t>42614. درایه سطر اول ماتریس اول ستون 12 × درایه سطر اول ماتریس دوم ستون 9 × درایه سطر اول ماتریس سوم ستون 5 × درایه سطر اول ماتریس چهارم ستون 13</w:t>
      </w:r>
    </w:p>
    <w:p>
      <w:r>
        <w:t>42615. درایه سطر اول ماتریس اول ستون 12 × درایه سطر اول ماتریس دوم ستون 9 × درایه سطر اول ماتریس سوم ستون 5 × درایه سطر اول ماتریس چهارم ستون 14</w:t>
      </w:r>
    </w:p>
    <w:p>
      <w:r>
        <w:t>42616. درایه سطر اول ماتریس اول ستون 12 × درایه سطر اول ماتریس دوم ستون 9 × درایه سطر اول ماتریس سوم ستون 6 × درایه سطر اول ماتریس چهارم ستون 0</w:t>
      </w:r>
    </w:p>
    <w:p>
      <w:r>
        <w:t>42617. درایه سطر اول ماتریس اول ستون 12 × درایه سطر اول ماتریس دوم ستون 9 × درایه سطر اول ماتریس سوم ستون 6 × درایه سطر اول ماتریس چهارم ستون 1</w:t>
      </w:r>
    </w:p>
    <w:p>
      <w:r>
        <w:t>42618. درایه سطر اول ماتریس اول ستون 12 × درایه سطر اول ماتریس دوم ستون 9 × درایه سطر اول ماتریس سوم ستون 6 × درایه سطر اول ماتریس چهارم ستون 2</w:t>
      </w:r>
    </w:p>
    <w:p>
      <w:r>
        <w:t>42619. درایه سطر اول ماتریس اول ستون 12 × درایه سطر اول ماتریس دوم ستون 9 × درایه سطر اول ماتریس سوم ستون 6 × درایه سطر اول ماتریس چهارم ستون 3</w:t>
      </w:r>
    </w:p>
    <w:p>
      <w:r>
        <w:t>42620. درایه سطر اول ماتریس اول ستون 12 × درایه سطر اول ماتریس دوم ستون 9 × درایه سطر اول ماتریس سوم ستون 6 × درایه سطر اول ماتریس چهارم ستون 4</w:t>
      </w:r>
    </w:p>
    <w:p>
      <w:r>
        <w:t>42621. درایه سطر اول ماتریس اول ستون 12 × درایه سطر اول ماتریس دوم ستون 9 × درایه سطر اول ماتریس سوم ستون 6 × درایه سطر اول ماتریس چهارم ستون 5</w:t>
      </w:r>
    </w:p>
    <w:p>
      <w:r>
        <w:t>42622. درایه سطر اول ماتریس اول ستون 12 × درایه سطر اول ماتریس دوم ستون 9 × درایه سطر اول ماتریس سوم ستون 6 × درایه سطر اول ماتریس چهارم ستون 6</w:t>
      </w:r>
    </w:p>
    <w:p>
      <w:r>
        <w:t>42623. درایه سطر اول ماتریس اول ستون 12 × درایه سطر اول ماتریس دوم ستون 9 × درایه سطر اول ماتریس سوم ستون 6 × درایه سطر اول ماتریس چهارم ستون 7</w:t>
      </w:r>
    </w:p>
    <w:p>
      <w:r>
        <w:t>42624. درایه سطر اول ماتریس اول ستون 12 × درایه سطر اول ماتریس دوم ستون 9 × درایه سطر اول ماتریس سوم ستون 6 × درایه سطر اول ماتریس چهارم ستون 8</w:t>
      </w:r>
    </w:p>
    <w:p>
      <w:r>
        <w:t>42625. درایه سطر اول ماتریس اول ستون 12 × درایه سطر اول ماتریس دوم ستون 9 × درایه سطر اول ماتریس سوم ستون 6 × درایه سطر اول ماتریس چهارم ستون 9</w:t>
      </w:r>
    </w:p>
    <w:p>
      <w:r>
        <w:t>42626. درایه سطر اول ماتریس اول ستون 12 × درایه سطر اول ماتریس دوم ستون 9 × درایه سطر اول ماتریس سوم ستون 6 × درایه سطر اول ماتریس چهارم ستون 10</w:t>
      </w:r>
    </w:p>
    <w:p>
      <w:r>
        <w:t>42627. درایه سطر اول ماتریس اول ستون 12 × درایه سطر اول ماتریس دوم ستون 9 × درایه سطر اول ماتریس سوم ستون 6 × درایه سطر اول ماتریس چهارم ستون 11</w:t>
      </w:r>
    </w:p>
    <w:p>
      <w:r>
        <w:t>42628. درایه سطر اول ماتریس اول ستون 12 × درایه سطر اول ماتریس دوم ستون 9 × درایه سطر اول ماتریس سوم ستون 6 × درایه سطر اول ماتریس چهارم ستون 12</w:t>
      </w:r>
    </w:p>
    <w:p>
      <w:r>
        <w:t>42629. درایه سطر اول ماتریس اول ستون 12 × درایه سطر اول ماتریس دوم ستون 9 × درایه سطر اول ماتریس سوم ستون 6 × درایه سطر اول ماتریس چهارم ستون 13</w:t>
      </w:r>
    </w:p>
    <w:p>
      <w:r>
        <w:t>42630. درایه سطر اول ماتریس اول ستون 12 × درایه سطر اول ماتریس دوم ستون 9 × درایه سطر اول ماتریس سوم ستون 6 × درایه سطر اول ماتریس چهارم ستون 14</w:t>
      </w:r>
    </w:p>
    <w:p>
      <w:r>
        <w:t>42631. درایه سطر اول ماتریس اول ستون 12 × درایه سطر اول ماتریس دوم ستون 9 × درایه سطر اول ماتریس سوم ستون 7 × درایه سطر اول ماتریس چهارم ستون 0</w:t>
      </w:r>
    </w:p>
    <w:p>
      <w:r>
        <w:t>42632. درایه سطر اول ماتریس اول ستون 12 × درایه سطر اول ماتریس دوم ستون 9 × درایه سطر اول ماتریس سوم ستون 7 × درایه سطر اول ماتریس چهارم ستون 1</w:t>
      </w:r>
    </w:p>
    <w:p>
      <w:r>
        <w:t>42633. درایه سطر اول ماتریس اول ستون 12 × درایه سطر اول ماتریس دوم ستون 9 × درایه سطر اول ماتریس سوم ستون 7 × درایه سطر اول ماتریس چهارم ستون 2</w:t>
      </w:r>
    </w:p>
    <w:p>
      <w:r>
        <w:t>42634. درایه سطر اول ماتریس اول ستون 12 × درایه سطر اول ماتریس دوم ستون 9 × درایه سطر اول ماتریس سوم ستون 7 × درایه سطر اول ماتریس چهارم ستون 3</w:t>
      </w:r>
    </w:p>
    <w:p>
      <w:r>
        <w:t>42635. درایه سطر اول ماتریس اول ستون 12 × درایه سطر اول ماتریس دوم ستون 9 × درایه سطر اول ماتریس سوم ستون 7 × درایه سطر اول ماتریس چهارم ستون 4</w:t>
      </w:r>
    </w:p>
    <w:p>
      <w:r>
        <w:t>42636. درایه سطر اول ماتریس اول ستون 12 × درایه سطر اول ماتریس دوم ستون 9 × درایه سطر اول ماتریس سوم ستون 7 × درایه سطر اول ماتریس چهارم ستون 5</w:t>
      </w:r>
    </w:p>
    <w:p>
      <w:r>
        <w:t>42637. درایه سطر اول ماتریس اول ستون 12 × درایه سطر اول ماتریس دوم ستون 9 × درایه سطر اول ماتریس سوم ستون 7 × درایه سطر اول ماتریس چهارم ستون 6</w:t>
      </w:r>
    </w:p>
    <w:p>
      <w:r>
        <w:t>42638. درایه سطر اول ماتریس اول ستون 12 × درایه سطر اول ماتریس دوم ستون 9 × درایه سطر اول ماتریس سوم ستون 7 × درایه سطر اول ماتریس چهارم ستون 7</w:t>
      </w:r>
    </w:p>
    <w:p>
      <w:r>
        <w:t>42639. درایه سطر اول ماتریس اول ستون 12 × درایه سطر اول ماتریس دوم ستون 9 × درایه سطر اول ماتریس سوم ستون 7 × درایه سطر اول ماتریس چهارم ستون 8</w:t>
      </w:r>
    </w:p>
    <w:p>
      <w:r>
        <w:t>42640. درایه سطر اول ماتریس اول ستون 12 × درایه سطر اول ماتریس دوم ستون 9 × درایه سطر اول ماتریس سوم ستون 7 × درایه سطر اول ماتریس چهارم ستون 9</w:t>
      </w:r>
    </w:p>
    <w:p>
      <w:r>
        <w:t>42641. درایه سطر اول ماتریس اول ستون 12 × درایه سطر اول ماتریس دوم ستون 9 × درایه سطر اول ماتریس سوم ستون 7 × درایه سطر اول ماتریس چهارم ستون 10</w:t>
      </w:r>
    </w:p>
    <w:p>
      <w:r>
        <w:t>42642. درایه سطر اول ماتریس اول ستون 12 × درایه سطر اول ماتریس دوم ستون 9 × درایه سطر اول ماتریس سوم ستون 7 × درایه سطر اول ماتریس چهارم ستون 11</w:t>
      </w:r>
    </w:p>
    <w:p>
      <w:r>
        <w:t>42643. درایه سطر اول ماتریس اول ستون 12 × درایه سطر اول ماتریس دوم ستون 9 × درایه سطر اول ماتریس سوم ستون 7 × درایه سطر اول ماتریس چهارم ستون 12</w:t>
      </w:r>
    </w:p>
    <w:p>
      <w:r>
        <w:t>42644. درایه سطر اول ماتریس اول ستون 12 × درایه سطر اول ماتریس دوم ستون 9 × درایه سطر اول ماتریس سوم ستون 7 × درایه سطر اول ماتریس چهارم ستون 13</w:t>
      </w:r>
    </w:p>
    <w:p>
      <w:r>
        <w:t>42645. درایه سطر اول ماتریس اول ستون 12 × درایه سطر اول ماتریس دوم ستون 9 × درایه سطر اول ماتریس سوم ستون 7 × درایه سطر اول ماتریس چهارم ستون 14</w:t>
      </w:r>
    </w:p>
    <w:p>
      <w:r>
        <w:t>42646. درایه سطر اول ماتریس اول ستون 12 × درایه سطر اول ماتریس دوم ستون 9 × درایه سطر اول ماتریس سوم ستون 8 × درایه سطر اول ماتریس چهارم ستون 0</w:t>
      </w:r>
    </w:p>
    <w:p>
      <w:r>
        <w:t>42647. درایه سطر اول ماتریس اول ستون 12 × درایه سطر اول ماتریس دوم ستون 9 × درایه سطر اول ماتریس سوم ستون 8 × درایه سطر اول ماتریس چهارم ستون 1</w:t>
      </w:r>
    </w:p>
    <w:p>
      <w:r>
        <w:t>42648. درایه سطر اول ماتریس اول ستون 12 × درایه سطر اول ماتریس دوم ستون 9 × درایه سطر اول ماتریس سوم ستون 8 × درایه سطر اول ماتریس چهارم ستون 2</w:t>
      </w:r>
    </w:p>
    <w:p>
      <w:r>
        <w:t>42649. درایه سطر اول ماتریس اول ستون 12 × درایه سطر اول ماتریس دوم ستون 9 × درایه سطر اول ماتریس سوم ستون 8 × درایه سطر اول ماتریس چهارم ستون 3</w:t>
      </w:r>
    </w:p>
    <w:p>
      <w:r>
        <w:t>42650. درایه سطر اول ماتریس اول ستون 12 × درایه سطر اول ماتریس دوم ستون 9 × درایه سطر اول ماتریس سوم ستون 8 × درایه سطر اول ماتریس چهارم ستون 4</w:t>
      </w:r>
    </w:p>
    <w:p>
      <w:r>
        <w:t>42651. درایه سطر اول ماتریس اول ستون 12 × درایه سطر اول ماتریس دوم ستون 9 × درایه سطر اول ماتریس سوم ستون 8 × درایه سطر اول ماتریس چهارم ستون 5</w:t>
      </w:r>
    </w:p>
    <w:p>
      <w:r>
        <w:t>42652. درایه سطر اول ماتریس اول ستون 12 × درایه سطر اول ماتریس دوم ستون 9 × درایه سطر اول ماتریس سوم ستون 8 × درایه سطر اول ماتریس چهارم ستون 6</w:t>
      </w:r>
    </w:p>
    <w:p>
      <w:r>
        <w:t>42653. درایه سطر اول ماتریس اول ستون 12 × درایه سطر اول ماتریس دوم ستون 9 × درایه سطر اول ماتریس سوم ستون 8 × درایه سطر اول ماتریس چهارم ستون 7</w:t>
      </w:r>
    </w:p>
    <w:p>
      <w:r>
        <w:t>42654. درایه سطر اول ماتریس اول ستون 12 × درایه سطر اول ماتریس دوم ستون 9 × درایه سطر اول ماتریس سوم ستون 8 × درایه سطر اول ماتریس چهارم ستون 8</w:t>
      </w:r>
    </w:p>
    <w:p>
      <w:r>
        <w:t>42655. درایه سطر اول ماتریس اول ستون 12 × درایه سطر اول ماتریس دوم ستون 9 × درایه سطر اول ماتریس سوم ستون 8 × درایه سطر اول ماتریس چهارم ستون 9</w:t>
      </w:r>
    </w:p>
    <w:p>
      <w:r>
        <w:t>42656. درایه سطر اول ماتریس اول ستون 12 × درایه سطر اول ماتریس دوم ستون 9 × درایه سطر اول ماتریس سوم ستون 8 × درایه سطر اول ماتریس چهارم ستون 10</w:t>
      </w:r>
    </w:p>
    <w:p>
      <w:r>
        <w:t>42657. درایه سطر اول ماتریس اول ستون 12 × درایه سطر اول ماتریس دوم ستون 9 × درایه سطر اول ماتریس سوم ستون 8 × درایه سطر اول ماتریس چهارم ستون 11</w:t>
      </w:r>
    </w:p>
    <w:p>
      <w:r>
        <w:t>42658. درایه سطر اول ماتریس اول ستون 12 × درایه سطر اول ماتریس دوم ستون 9 × درایه سطر اول ماتریس سوم ستون 8 × درایه سطر اول ماتریس چهارم ستون 12</w:t>
      </w:r>
    </w:p>
    <w:p>
      <w:r>
        <w:t>42659. درایه سطر اول ماتریس اول ستون 12 × درایه سطر اول ماتریس دوم ستون 9 × درایه سطر اول ماتریس سوم ستون 8 × درایه سطر اول ماتریس چهارم ستون 13</w:t>
      </w:r>
    </w:p>
    <w:p>
      <w:r>
        <w:t>42660. درایه سطر اول ماتریس اول ستون 12 × درایه سطر اول ماتریس دوم ستون 9 × درایه سطر اول ماتریس سوم ستون 8 × درایه سطر اول ماتریس چهارم ستون 14</w:t>
      </w:r>
    </w:p>
    <w:p>
      <w:r>
        <w:t>42661. درایه سطر اول ماتریس اول ستون 12 × درایه سطر اول ماتریس دوم ستون 9 × درایه سطر اول ماتریس سوم ستون 9 × درایه سطر اول ماتریس چهارم ستون 0</w:t>
      </w:r>
    </w:p>
    <w:p>
      <w:r>
        <w:t>42662. درایه سطر اول ماتریس اول ستون 12 × درایه سطر اول ماتریس دوم ستون 9 × درایه سطر اول ماتریس سوم ستون 9 × درایه سطر اول ماتریس چهارم ستون 1</w:t>
      </w:r>
    </w:p>
    <w:p>
      <w:r>
        <w:t>42663. درایه سطر اول ماتریس اول ستون 12 × درایه سطر اول ماتریس دوم ستون 9 × درایه سطر اول ماتریس سوم ستون 9 × درایه سطر اول ماتریس چهارم ستون 2</w:t>
      </w:r>
    </w:p>
    <w:p>
      <w:r>
        <w:t>42664. درایه سطر اول ماتریس اول ستون 12 × درایه سطر اول ماتریس دوم ستون 9 × درایه سطر اول ماتریس سوم ستون 9 × درایه سطر اول ماتریس چهارم ستون 3</w:t>
      </w:r>
    </w:p>
    <w:p>
      <w:r>
        <w:t>42665. درایه سطر اول ماتریس اول ستون 12 × درایه سطر اول ماتریس دوم ستون 9 × درایه سطر اول ماتریس سوم ستون 9 × درایه سطر اول ماتریس چهارم ستون 4</w:t>
      </w:r>
    </w:p>
    <w:p>
      <w:r>
        <w:t>42666. درایه سطر اول ماتریس اول ستون 12 × درایه سطر اول ماتریس دوم ستون 9 × درایه سطر اول ماتریس سوم ستون 9 × درایه سطر اول ماتریس چهارم ستون 5</w:t>
      </w:r>
    </w:p>
    <w:p>
      <w:r>
        <w:t>42667. درایه سطر اول ماتریس اول ستون 12 × درایه سطر اول ماتریس دوم ستون 9 × درایه سطر اول ماتریس سوم ستون 9 × درایه سطر اول ماتریس چهارم ستون 6</w:t>
      </w:r>
    </w:p>
    <w:p>
      <w:r>
        <w:t>42668. درایه سطر اول ماتریس اول ستون 12 × درایه سطر اول ماتریس دوم ستون 9 × درایه سطر اول ماتریس سوم ستون 9 × درایه سطر اول ماتریس چهارم ستون 7</w:t>
      </w:r>
    </w:p>
    <w:p>
      <w:r>
        <w:t>42669. درایه سطر اول ماتریس اول ستون 12 × درایه سطر اول ماتریس دوم ستون 9 × درایه سطر اول ماتریس سوم ستون 9 × درایه سطر اول ماتریس چهارم ستون 8</w:t>
      </w:r>
    </w:p>
    <w:p>
      <w:r>
        <w:t>42670. درایه سطر اول ماتریس اول ستون 12 × درایه سطر اول ماتریس دوم ستون 9 × درایه سطر اول ماتریس سوم ستون 9 × درایه سطر اول ماتریس چهارم ستون 9</w:t>
      </w:r>
    </w:p>
    <w:p>
      <w:r>
        <w:t>42671. درایه سطر اول ماتریس اول ستون 12 × درایه سطر اول ماتریس دوم ستون 9 × درایه سطر اول ماتریس سوم ستون 9 × درایه سطر اول ماتریس چهارم ستون 10</w:t>
      </w:r>
    </w:p>
    <w:p>
      <w:r>
        <w:t>42672. درایه سطر اول ماتریس اول ستون 12 × درایه سطر اول ماتریس دوم ستون 9 × درایه سطر اول ماتریس سوم ستون 9 × درایه سطر اول ماتریس چهارم ستون 11</w:t>
      </w:r>
    </w:p>
    <w:p>
      <w:r>
        <w:t>42673. درایه سطر اول ماتریس اول ستون 12 × درایه سطر اول ماتریس دوم ستون 9 × درایه سطر اول ماتریس سوم ستون 9 × درایه سطر اول ماتریس چهارم ستون 12</w:t>
      </w:r>
    </w:p>
    <w:p>
      <w:r>
        <w:t>42674. درایه سطر اول ماتریس اول ستون 12 × درایه سطر اول ماتریس دوم ستون 9 × درایه سطر اول ماتریس سوم ستون 9 × درایه سطر اول ماتریس چهارم ستون 13</w:t>
      </w:r>
    </w:p>
    <w:p>
      <w:r>
        <w:t>42675. درایه سطر اول ماتریس اول ستون 12 × درایه سطر اول ماتریس دوم ستون 9 × درایه سطر اول ماتریس سوم ستون 9 × درایه سطر اول ماتریس چهارم ستون 14</w:t>
      </w:r>
    </w:p>
    <w:p>
      <w:r>
        <w:t>42676. درایه سطر اول ماتریس اول ستون 12 × درایه سطر اول ماتریس دوم ستون 9 × درایه سطر اول ماتریس سوم ستون 10 × درایه سطر اول ماتریس چهارم ستون 0</w:t>
      </w:r>
    </w:p>
    <w:p>
      <w:r>
        <w:t>42677. درایه سطر اول ماتریس اول ستون 12 × درایه سطر اول ماتریس دوم ستون 9 × درایه سطر اول ماتریس سوم ستون 10 × درایه سطر اول ماتریس چهارم ستون 1</w:t>
      </w:r>
    </w:p>
    <w:p>
      <w:r>
        <w:t>42678. درایه سطر اول ماتریس اول ستون 12 × درایه سطر اول ماتریس دوم ستون 9 × درایه سطر اول ماتریس سوم ستون 10 × درایه سطر اول ماتریس چهارم ستون 2</w:t>
      </w:r>
    </w:p>
    <w:p>
      <w:r>
        <w:t>42679. درایه سطر اول ماتریس اول ستون 12 × درایه سطر اول ماتریس دوم ستون 9 × درایه سطر اول ماتریس سوم ستون 10 × درایه سطر اول ماتریس چهارم ستون 3</w:t>
      </w:r>
    </w:p>
    <w:p>
      <w:r>
        <w:t>42680. درایه سطر اول ماتریس اول ستون 12 × درایه سطر اول ماتریس دوم ستون 9 × درایه سطر اول ماتریس سوم ستون 10 × درایه سطر اول ماتریس چهارم ستون 4</w:t>
      </w:r>
    </w:p>
    <w:p>
      <w:r>
        <w:t>42681. درایه سطر اول ماتریس اول ستون 12 × درایه سطر اول ماتریس دوم ستون 9 × درایه سطر اول ماتریس سوم ستون 10 × درایه سطر اول ماتریس چهارم ستون 5</w:t>
      </w:r>
    </w:p>
    <w:p>
      <w:r>
        <w:t>42682. درایه سطر اول ماتریس اول ستون 12 × درایه سطر اول ماتریس دوم ستون 9 × درایه سطر اول ماتریس سوم ستون 10 × درایه سطر اول ماتریس چهارم ستون 6</w:t>
      </w:r>
    </w:p>
    <w:p>
      <w:r>
        <w:t>42683. درایه سطر اول ماتریس اول ستون 12 × درایه سطر اول ماتریس دوم ستون 9 × درایه سطر اول ماتریس سوم ستون 10 × درایه سطر اول ماتریس چهارم ستون 7</w:t>
      </w:r>
    </w:p>
    <w:p>
      <w:r>
        <w:t>42684. درایه سطر اول ماتریس اول ستون 12 × درایه سطر اول ماتریس دوم ستون 9 × درایه سطر اول ماتریس سوم ستون 10 × درایه سطر اول ماتریس چهارم ستون 8</w:t>
      </w:r>
    </w:p>
    <w:p>
      <w:r>
        <w:t>42685. درایه سطر اول ماتریس اول ستون 12 × درایه سطر اول ماتریس دوم ستون 9 × درایه سطر اول ماتریس سوم ستون 10 × درایه سطر اول ماتریس چهارم ستون 9</w:t>
      </w:r>
    </w:p>
    <w:p>
      <w:r>
        <w:t>42686. درایه سطر اول ماتریس اول ستون 12 × درایه سطر اول ماتریس دوم ستون 9 × درایه سطر اول ماتریس سوم ستون 10 × درایه سطر اول ماتریس چهارم ستون 10</w:t>
      </w:r>
    </w:p>
    <w:p>
      <w:r>
        <w:t>42687. درایه سطر اول ماتریس اول ستون 12 × درایه سطر اول ماتریس دوم ستون 9 × درایه سطر اول ماتریس سوم ستون 10 × درایه سطر اول ماتریس چهارم ستون 11</w:t>
      </w:r>
    </w:p>
    <w:p>
      <w:r>
        <w:t>42688. درایه سطر اول ماتریس اول ستون 12 × درایه سطر اول ماتریس دوم ستون 9 × درایه سطر اول ماتریس سوم ستون 10 × درایه سطر اول ماتریس چهارم ستون 12</w:t>
      </w:r>
    </w:p>
    <w:p>
      <w:r>
        <w:t>42689. درایه سطر اول ماتریس اول ستون 12 × درایه سطر اول ماتریس دوم ستون 9 × درایه سطر اول ماتریس سوم ستون 10 × درایه سطر اول ماتریس چهارم ستون 13</w:t>
      </w:r>
    </w:p>
    <w:p>
      <w:r>
        <w:t>42690. درایه سطر اول ماتریس اول ستون 12 × درایه سطر اول ماتریس دوم ستون 9 × درایه سطر اول ماتریس سوم ستون 10 × درایه سطر اول ماتریس چهارم ستون 14</w:t>
      </w:r>
    </w:p>
    <w:p>
      <w:r>
        <w:t>42691. درایه سطر اول ماتریس اول ستون 12 × درایه سطر اول ماتریس دوم ستون 9 × درایه سطر اول ماتریس سوم ستون 11 × درایه سطر اول ماتریس چهارم ستون 0</w:t>
      </w:r>
    </w:p>
    <w:p>
      <w:r>
        <w:t>42692. درایه سطر اول ماتریس اول ستون 12 × درایه سطر اول ماتریس دوم ستون 9 × درایه سطر اول ماتریس سوم ستون 11 × درایه سطر اول ماتریس چهارم ستون 1</w:t>
      </w:r>
    </w:p>
    <w:p>
      <w:r>
        <w:t>42693. درایه سطر اول ماتریس اول ستون 12 × درایه سطر اول ماتریس دوم ستون 9 × درایه سطر اول ماتریس سوم ستون 11 × درایه سطر اول ماتریس چهارم ستون 2</w:t>
      </w:r>
    </w:p>
    <w:p>
      <w:r>
        <w:t>42694. درایه سطر اول ماتریس اول ستون 12 × درایه سطر اول ماتریس دوم ستون 9 × درایه سطر اول ماتریس سوم ستون 11 × درایه سطر اول ماتریس چهارم ستون 3</w:t>
      </w:r>
    </w:p>
    <w:p>
      <w:r>
        <w:t>42695. درایه سطر اول ماتریس اول ستون 12 × درایه سطر اول ماتریس دوم ستون 9 × درایه سطر اول ماتریس سوم ستون 11 × درایه سطر اول ماتریس چهارم ستون 4</w:t>
      </w:r>
    </w:p>
    <w:p>
      <w:r>
        <w:t>42696. درایه سطر اول ماتریس اول ستون 12 × درایه سطر اول ماتریس دوم ستون 9 × درایه سطر اول ماتریس سوم ستون 11 × درایه سطر اول ماتریس چهارم ستون 5</w:t>
      </w:r>
    </w:p>
    <w:p>
      <w:r>
        <w:t>42697. درایه سطر اول ماتریس اول ستون 12 × درایه سطر اول ماتریس دوم ستون 9 × درایه سطر اول ماتریس سوم ستون 11 × درایه سطر اول ماتریس چهارم ستون 6</w:t>
      </w:r>
    </w:p>
    <w:p>
      <w:r>
        <w:t>42698. درایه سطر اول ماتریس اول ستون 12 × درایه سطر اول ماتریس دوم ستون 9 × درایه سطر اول ماتریس سوم ستون 11 × درایه سطر اول ماتریس چهارم ستون 7</w:t>
      </w:r>
    </w:p>
    <w:p>
      <w:r>
        <w:t>42699. درایه سطر اول ماتریس اول ستون 12 × درایه سطر اول ماتریس دوم ستون 9 × درایه سطر اول ماتریس سوم ستون 11 × درایه سطر اول ماتریس چهارم ستون 8</w:t>
      </w:r>
    </w:p>
    <w:p>
      <w:r>
        <w:t>42700. درایه سطر اول ماتریس اول ستون 12 × درایه سطر اول ماتریس دوم ستون 9 × درایه سطر اول ماتریس سوم ستون 11 × درایه سطر اول ماتریس چهارم ستون 9</w:t>
      </w:r>
    </w:p>
    <w:p>
      <w:r>
        <w:t>42701. درایه سطر اول ماتریس اول ستون 12 × درایه سطر اول ماتریس دوم ستون 9 × درایه سطر اول ماتریس سوم ستون 11 × درایه سطر اول ماتریس چهارم ستون 10</w:t>
      </w:r>
    </w:p>
    <w:p>
      <w:r>
        <w:t>42702. درایه سطر اول ماتریس اول ستون 12 × درایه سطر اول ماتریس دوم ستون 9 × درایه سطر اول ماتریس سوم ستون 11 × درایه سطر اول ماتریس چهارم ستون 11</w:t>
      </w:r>
    </w:p>
    <w:p>
      <w:r>
        <w:t>42703. درایه سطر اول ماتریس اول ستون 12 × درایه سطر اول ماتریس دوم ستون 9 × درایه سطر اول ماتریس سوم ستون 11 × درایه سطر اول ماتریس چهارم ستون 12</w:t>
      </w:r>
    </w:p>
    <w:p>
      <w:r>
        <w:t>42704. درایه سطر اول ماتریس اول ستون 12 × درایه سطر اول ماتریس دوم ستون 9 × درایه سطر اول ماتریس سوم ستون 11 × درایه سطر اول ماتریس چهارم ستون 13</w:t>
      </w:r>
    </w:p>
    <w:p>
      <w:r>
        <w:t>42705. درایه سطر اول ماتریس اول ستون 12 × درایه سطر اول ماتریس دوم ستون 9 × درایه سطر اول ماتریس سوم ستون 11 × درایه سطر اول ماتریس چهارم ستون 14</w:t>
      </w:r>
    </w:p>
    <w:p>
      <w:r>
        <w:t>42706. درایه سطر اول ماتریس اول ستون 12 × درایه سطر اول ماتریس دوم ستون 9 × درایه سطر اول ماتریس سوم ستون 12 × درایه سطر اول ماتریس چهارم ستون 0</w:t>
      </w:r>
    </w:p>
    <w:p>
      <w:r>
        <w:t>42707. درایه سطر اول ماتریس اول ستون 12 × درایه سطر اول ماتریس دوم ستون 9 × درایه سطر اول ماتریس سوم ستون 12 × درایه سطر اول ماتریس چهارم ستون 1</w:t>
      </w:r>
    </w:p>
    <w:p>
      <w:r>
        <w:t>42708. درایه سطر اول ماتریس اول ستون 12 × درایه سطر اول ماتریس دوم ستون 9 × درایه سطر اول ماتریس سوم ستون 12 × درایه سطر اول ماتریس چهارم ستون 2</w:t>
      </w:r>
    </w:p>
    <w:p>
      <w:r>
        <w:t>42709. درایه سطر اول ماتریس اول ستون 12 × درایه سطر اول ماتریس دوم ستون 9 × درایه سطر اول ماتریس سوم ستون 12 × درایه سطر اول ماتریس چهارم ستون 3</w:t>
      </w:r>
    </w:p>
    <w:p>
      <w:r>
        <w:t>42710. درایه سطر اول ماتریس اول ستون 12 × درایه سطر اول ماتریس دوم ستون 9 × درایه سطر اول ماتریس سوم ستون 12 × درایه سطر اول ماتریس چهارم ستون 4</w:t>
      </w:r>
    </w:p>
    <w:p>
      <w:r>
        <w:t>42711. درایه سطر اول ماتریس اول ستون 12 × درایه سطر اول ماتریس دوم ستون 9 × درایه سطر اول ماتریس سوم ستون 12 × درایه سطر اول ماتریس چهارم ستون 5</w:t>
      </w:r>
    </w:p>
    <w:p>
      <w:r>
        <w:t>42712. درایه سطر اول ماتریس اول ستون 12 × درایه سطر اول ماتریس دوم ستون 9 × درایه سطر اول ماتریس سوم ستون 12 × درایه سطر اول ماتریس چهارم ستون 6</w:t>
      </w:r>
    </w:p>
    <w:p>
      <w:r>
        <w:t>42713. درایه سطر اول ماتریس اول ستون 12 × درایه سطر اول ماتریس دوم ستون 9 × درایه سطر اول ماتریس سوم ستون 12 × درایه سطر اول ماتریس چهارم ستون 7</w:t>
      </w:r>
    </w:p>
    <w:p>
      <w:r>
        <w:t>42714. درایه سطر اول ماتریس اول ستون 12 × درایه سطر اول ماتریس دوم ستون 9 × درایه سطر اول ماتریس سوم ستون 12 × درایه سطر اول ماتریس چهارم ستون 8</w:t>
      </w:r>
    </w:p>
    <w:p>
      <w:r>
        <w:t>42715. درایه سطر اول ماتریس اول ستون 12 × درایه سطر اول ماتریس دوم ستون 9 × درایه سطر اول ماتریس سوم ستون 12 × درایه سطر اول ماتریس چهارم ستون 9</w:t>
      </w:r>
    </w:p>
    <w:p>
      <w:r>
        <w:t>42716. درایه سطر اول ماتریس اول ستون 12 × درایه سطر اول ماتریس دوم ستون 9 × درایه سطر اول ماتریس سوم ستون 12 × درایه سطر اول ماتریس چهارم ستون 10</w:t>
      </w:r>
    </w:p>
    <w:p>
      <w:r>
        <w:t>42717. درایه سطر اول ماتریس اول ستون 12 × درایه سطر اول ماتریس دوم ستون 9 × درایه سطر اول ماتریس سوم ستون 12 × درایه سطر اول ماتریس چهارم ستون 11</w:t>
      </w:r>
    </w:p>
    <w:p>
      <w:r>
        <w:t>42718. درایه سطر اول ماتریس اول ستون 12 × درایه سطر اول ماتریس دوم ستون 9 × درایه سطر اول ماتریس سوم ستون 12 × درایه سطر اول ماتریس چهارم ستون 12</w:t>
      </w:r>
    </w:p>
    <w:p>
      <w:r>
        <w:t>42719. درایه سطر اول ماتریس اول ستون 12 × درایه سطر اول ماتریس دوم ستون 9 × درایه سطر اول ماتریس سوم ستون 12 × درایه سطر اول ماتریس چهارم ستون 13</w:t>
      </w:r>
    </w:p>
    <w:p>
      <w:r>
        <w:t>42720. درایه سطر اول ماتریس اول ستون 12 × درایه سطر اول ماتریس دوم ستون 9 × درایه سطر اول ماتریس سوم ستون 12 × درایه سطر اول ماتریس چهارم ستون 14</w:t>
      </w:r>
    </w:p>
    <w:p>
      <w:r>
        <w:t>42721. درایه سطر اول ماتریس اول ستون 12 × درایه سطر اول ماتریس دوم ستون 9 × درایه سطر اول ماتریس سوم ستون 13 × درایه سطر اول ماتریس چهارم ستون 0</w:t>
      </w:r>
    </w:p>
    <w:p>
      <w:r>
        <w:t>42722. درایه سطر اول ماتریس اول ستون 12 × درایه سطر اول ماتریس دوم ستون 9 × درایه سطر اول ماتریس سوم ستون 13 × درایه سطر اول ماتریس چهارم ستون 1</w:t>
      </w:r>
    </w:p>
    <w:p>
      <w:r>
        <w:t>42723. درایه سطر اول ماتریس اول ستون 12 × درایه سطر اول ماتریس دوم ستون 9 × درایه سطر اول ماتریس سوم ستون 13 × درایه سطر اول ماتریس چهارم ستون 2</w:t>
      </w:r>
    </w:p>
    <w:p>
      <w:r>
        <w:t>42724. درایه سطر اول ماتریس اول ستون 12 × درایه سطر اول ماتریس دوم ستون 9 × درایه سطر اول ماتریس سوم ستون 13 × درایه سطر اول ماتریس چهارم ستون 3</w:t>
      </w:r>
    </w:p>
    <w:p>
      <w:r>
        <w:t>42725. درایه سطر اول ماتریس اول ستون 12 × درایه سطر اول ماتریس دوم ستون 9 × درایه سطر اول ماتریس سوم ستون 13 × درایه سطر اول ماتریس چهارم ستون 4</w:t>
      </w:r>
    </w:p>
    <w:p>
      <w:r>
        <w:t>42726. درایه سطر اول ماتریس اول ستون 12 × درایه سطر اول ماتریس دوم ستون 9 × درایه سطر اول ماتریس سوم ستون 13 × درایه سطر اول ماتریس چهارم ستون 5</w:t>
      </w:r>
    </w:p>
    <w:p>
      <w:r>
        <w:t>42727. درایه سطر اول ماتریس اول ستون 12 × درایه سطر اول ماتریس دوم ستون 9 × درایه سطر اول ماتریس سوم ستون 13 × درایه سطر اول ماتریس چهارم ستون 6</w:t>
      </w:r>
    </w:p>
    <w:p>
      <w:r>
        <w:t>42728. درایه سطر اول ماتریس اول ستون 12 × درایه سطر اول ماتریس دوم ستون 9 × درایه سطر اول ماتریس سوم ستون 13 × درایه سطر اول ماتریس چهارم ستون 7</w:t>
      </w:r>
    </w:p>
    <w:p>
      <w:r>
        <w:t>42729. درایه سطر اول ماتریس اول ستون 12 × درایه سطر اول ماتریس دوم ستون 9 × درایه سطر اول ماتریس سوم ستون 13 × درایه سطر اول ماتریس چهارم ستون 8</w:t>
      </w:r>
    </w:p>
    <w:p>
      <w:r>
        <w:t>42730. درایه سطر اول ماتریس اول ستون 12 × درایه سطر اول ماتریس دوم ستون 9 × درایه سطر اول ماتریس سوم ستون 13 × درایه سطر اول ماتریس چهارم ستون 9</w:t>
      </w:r>
    </w:p>
    <w:p>
      <w:r>
        <w:t>42731. درایه سطر اول ماتریس اول ستون 12 × درایه سطر اول ماتریس دوم ستون 9 × درایه سطر اول ماتریس سوم ستون 13 × درایه سطر اول ماتریس چهارم ستون 10</w:t>
      </w:r>
    </w:p>
    <w:p>
      <w:r>
        <w:t>42732. درایه سطر اول ماتریس اول ستون 12 × درایه سطر اول ماتریس دوم ستون 9 × درایه سطر اول ماتریس سوم ستون 13 × درایه سطر اول ماتریس چهارم ستون 11</w:t>
      </w:r>
    </w:p>
    <w:p>
      <w:r>
        <w:t>42733. درایه سطر اول ماتریس اول ستون 12 × درایه سطر اول ماتریس دوم ستون 9 × درایه سطر اول ماتریس سوم ستون 13 × درایه سطر اول ماتریس چهارم ستون 12</w:t>
      </w:r>
    </w:p>
    <w:p>
      <w:r>
        <w:t>42734. درایه سطر اول ماتریس اول ستون 12 × درایه سطر اول ماتریس دوم ستون 9 × درایه سطر اول ماتریس سوم ستون 13 × درایه سطر اول ماتریس چهارم ستون 13</w:t>
      </w:r>
    </w:p>
    <w:p>
      <w:r>
        <w:t>42735. درایه سطر اول ماتریس اول ستون 12 × درایه سطر اول ماتریس دوم ستون 9 × درایه سطر اول ماتریس سوم ستون 13 × درایه سطر اول ماتریس چهارم ستون 14</w:t>
      </w:r>
    </w:p>
    <w:p>
      <w:r>
        <w:t>42736. درایه سطر اول ماتریس اول ستون 12 × درایه سطر اول ماتریس دوم ستون 9 × درایه سطر اول ماتریس سوم ستون 14 × درایه سطر اول ماتریس چهارم ستون 0</w:t>
      </w:r>
    </w:p>
    <w:p>
      <w:r>
        <w:t>42737. درایه سطر اول ماتریس اول ستون 12 × درایه سطر اول ماتریس دوم ستون 9 × درایه سطر اول ماتریس سوم ستون 14 × درایه سطر اول ماتریس چهارم ستون 1</w:t>
      </w:r>
    </w:p>
    <w:p>
      <w:r>
        <w:t>42738. درایه سطر اول ماتریس اول ستون 12 × درایه سطر اول ماتریس دوم ستون 9 × درایه سطر اول ماتریس سوم ستون 14 × درایه سطر اول ماتریس چهارم ستون 2</w:t>
      </w:r>
    </w:p>
    <w:p>
      <w:r>
        <w:t>42739. درایه سطر اول ماتریس اول ستون 12 × درایه سطر اول ماتریس دوم ستون 9 × درایه سطر اول ماتریس سوم ستون 14 × درایه سطر اول ماتریس چهارم ستون 3</w:t>
      </w:r>
    </w:p>
    <w:p>
      <w:r>
        <w:t>42740. درایه سطر اول ماتریس اول ستون 12 × درایه سطر اول ماتریس دوم ستون 9 × درایه سطر اول ماتریس سوم ستون 14 × درایه سطر اول ماتریس چهارم ستون 4</w:t>
      </w:r>
    </w:p>
    <w:p>
      <w:r>
        <w:t>42741. درایه سطر اول ماتریس اول ستون 12 × درایه سطر اول ماتریس دوم ستون 9 × درایه سطر اول ماتریس سوم ستون 14 × درایه سطر اول ماتریس چهارم ستون 5</w:t>
      </w:r>
    </w:p>
    <w:p>
      <w:r>
        <w:t>42742. درایه سطر اول ماتریس اول ستون 12 × درایه سطر اول ماتریس دوم ستون 9 × درایه سطر اول ماتریس سوم ستون 14 × درایه سطر اول ماتریس چهارم ستون 6</w:t>
      </w:r>
    </w:p>
    <w:p>
      <w:r>
        <w:t>42743. درایه سطر اول ماتریس اول ستون 12 × درایه سطر اول ماتریس دوم ستون 9 × درایه سطر اول ماتریس سوم ستون 14 × درایه سطر اول ماتریس چهارم ستون 7</w:t>
      </w:r>
    </w:p>
    <w:p>
      <w:r>
        <w:t>42744. درایه سطر اول ماتریس اول ستون 12 × درایه سطر اول ماتریس دوم ستون 9 × درایه سطر اول ماتریس سوم ستون 14 × درایه سطر اول ماتریس چهارم ستون 8</w:t>
      </w:r>
    </w:p>
    <w:p>
      <w:r>
        <w:t>42745. درایه سطر اول ماتریس اول ستون 12 × درایه سطر اول ماتریس دوم ستون 9 × درایه سطر اول ماتریس سوم ستون 14 × درایه سطر اول ماتریس چهارم ستون 9</w:t>
      </w:r>
    </w:p>
    <w:p>
      <w:r>
        <w:t>42746. درایه سطر اول ماتریس اول ستون 12 × درایه سطر اول ماتریس دوم ستون 9 × درایه سطر اول ماتریس سوم ستون 14 × درایه سطر اول ماتریس چهارم ستون 10</w:t>
      </w:r>
    </w:p>
    <w:p>
      <w:r>
        <w:t>42747. درایه سطر اول ماتریس اول ستون 12 × درایه سطر اول ماتریس دوم ستون 9 × درایه سطر اول ماتریس سوم ستون 14 × درایه سطر اول ماتریس چهارم ستون 11</w:t>
      </w:r>
    </w:p>
    <w:p>
      <w:r>
        <w:t>42748. درایه سطر اول ماتریس اول ستون 12 × درایه سطر اول ماتریس دوم ستون 9 × درایه سطر اول ماتریس سوم ستون 14 × درایه سطر اول ماتریس چهارم ستون 12</w:t>
      </w:r>
    </w:p>
    <w:p>
      <w:r>
        <w:t>42749. درایه سطر اول ماتریس اول ستون 12 × درایه سطر اول ماتریس دوم ستون 9 × درایه سطر اول ماتریس سوم ستون 14 × درایه سطر اول ماتریس چهارم ستون 13</w:t>
      </w:r>
    </w:p>
    <w:p>
      <w:r>
        <w:t>42750. درایه سطر اول ماتریس اول ستون 12 × درایه سطر اول ماتریس دوم ستون 9 × درایه سطر اول ماتریس سوم ستون 14 × درایه سطر اول ماتریس چهارم ستون 14</w:t>
      </w:r>
    </w:p>
    <w:p>
      <w:r>
        <w:t>42751. درایه سطر اول ماتریس اول ستون 12 × درایه سطر اول ماتریس دوم ستون 10 × درایه سطر اول ماتریس سوم ستون 0 × درایه سطر اول ماتریس چهارم ستون 0</w:t>
      </w:r>
    </w:p>
    <w:p>
      <w:r>
        <w:t>42752. درایه سطر اول ماتریس اول ستون 12 × درایه سطر اول ماتریس دوم ستون 10 × درایه سطر اول ماتریس سوم ستون 0 × درایه سطر اول ماتریس چهارم ستون 1</w:t>
      </w:r>
    </w:p>
    <w:p>
      <w:r>
        <w:t>42753. درایه سطر اول ماتریس اول ستون 12 × درایه سطر اول ماتریس دوم ستون 10 × درایه سطر اول ماتریس سوم ستون 0 × درایه سطر اول ماتریس چهارم ستون 2</w:t>
      </w:r>
    </w:p>
    <w:p>
      <w:r>
        <w:t>42754. درایه سطر اول ماتریس اول ستون 12 × درایه سطر اول ماتریس دوم ستون 10 × درایه سطر اول ماتریس سوم ستون 0 × درایه سطر اول ماتریس چهارم ستون 3</w:t>
      </w:r>
    </w:p>
    <w:p>
      <w:r>
        <w:t>42755. درایه سطر اول ماتریس اول ستون 12 × درایه سطر اول ماتریس دوم ستون 10 × درایه سطر اول ماتریس سوم ستون 0 × درایه سطر اول ماتریس چهارم ستون 4</w:t>
      </w:r>
    </w:p>
    <w:p>
      <w:r>
        <w:t>42756. درایه سطر اول ماتریس اول ستون 12 × درایه سطر اول ماتریس دوم ستون 10 × درایه سطر اول ماتریس سوم ستون 0 × درایه سطر اول ماتریس چهارم ستون 5</w:t>
      </w:r>
    </w:p>
    <w:p>
      <w:r>
        <w:t>42757. درایه سطر اول ماتریس اول ستون 12 × درایه سطر اول ماتریس دوم ستون 10 × درایه سطر اول ماتریس سوم ستون 0 × درایه سطر اول ماتریس چهارم ستون 6</w:t>
      </w:r>
    </w:p>
    <w:p>
      <w:r>
        <w:t>42758. درایه سطر اول ماتریس اول ستون 12 × درایه سطر اول ماتریس دوم ستون 10 × درایه سطر اول ماتریس سوم ستون 0 × درایه سطر اول ماتریس چهارم ستون 7</w:t>
      </w:r>
    </w:p>
    <w:p>
      <w:r>
        <w:t>42759. درایه سطر اول ماتریس اول ستون 12 × درایه سطر اول ماتریس دوم ستون 10 × درایه سطر اول ماتریس سوم ستون 0 × درایه سطر اول ماتریس چهارم ستون 8</w:t>
      </w:r>
    </w:p>
    <w:p>
      <w:r>
        <w:t>42760. درایه سطر اول ماتریس اول ستون 12 × درایه سطر اول ماتریس دوم ستون 10 × درایه سطر اول ماتریس سوم ستون 0 × درایه سطر اول ماتریس چهارم ستون 9</w:t>
      </w:r>
    </w:p>
    <w:p>
      <w:r>
        <w:t>42761. درایه سطر اول ماتریس اول ستون 12 × درایه سطر اول ماتریس دوم ستون 10 × درایه سطر اول ماتریس سوم ستون 0 × درایه سطر اول ماتریس چهارم ستون 10</w:t>
      </w:r>
    </w:p>
    <w:p>
      <w:r>
        <w:t>42762. درایه سطر اول ماتریس اول ستون 12 × درایه سطر اول ماتریس دوم ستون 10 × درایه سطر اول ماتریس سوم ستون 0 × درایه سطر اول ماتریس چهارم ستون 11</w:t>
      </w:r>
    </w:p>
    <w:p>
      <w:r>
        <w:t>42763. درایه سطر اول ماتریس اول ستون 12 × درایه سطر اول ماتریس دوم ستون 10 × درایه سطر اول ماتریس سوم ستون 0 × درایه سطر اول ماتریس چهارم ستون 12</w:t>
      </w:r>
    </w:p>
    <w:p>
      <w:r>
        <w:t>42764. درایه سطر اول ماتریس اول ستون 12 × درایه سطر اول ماتریس دوم ستون 10 × درایه سطر اول ماتریس سوم ستون 0 × درایه سطر اول ماتریس چهارم ستون 13</w:t>
      </w:r>
    </w:p>
    <w:p>
      <w:r>
        <w:t>42765. درایه سطر اول ماتریس اول ستون 12 × درایه سطر اول ماتریس دوم ستون 10 × درایه سطر اول ماتریس سوم ستون 0 × درایه سطر اول ماتریس چهارم ستون 14</w:t>
      </w:r>
    </w:p>
    <w:p>
      <w:r>
        <w:t>42766. درایه سطر اول ماتریس اول ستون 12 × درایه سطر اول ماتریس دوم ستون 10 × درایه سطر اول ماتریس سوم ستون 1 × درایه سطر اول ماتریس چهارم ستون 0</w:t>
      </w:r>
    </w:p>
    <w:p>
      <w:r>
        <w:t>42767. درایه سطر اول ماتریس اول ستون 12 × درایه سطر اول ماتریس دوم ستون 10 × درایه سطر اول ماتریس سوم ستون 1 × درایه سطر اول ماتریس چهارم ستون 1</w:t>
      </w:r>
    </w:p>
    <w:p>
      <w:r>
        <w:t>42768. درایه سطر اول ماتریس اول ستون 12 × درایه سطر اول ماتریس دوم ستون 10 × درایه سطر اول ماتریس سوم ستون 1 × درایه سطر اول ماتریس چهارم ستون 2</w:t>
      </w:r>
    </w:p>
    <w:p>
      <w:r>
        <w:t>42769. درایه سطر اول ماتریس اول ستون 12 × درایه سطر اول ماتریس دوم ستون 10 × درایه سطر اول ماتریس سوم ستون 1 × درایه سطر اول ماتریس چهارم ستون 3</w:t>
      </w:r>
    </w:p>
    <w:p>
      <w:r>
        <w:t>42770. درایه سطر اول ماتریس اول ستون 12 × درایه سطر اول ماتریس دوم ستون 10 × درایه سطر اول ماتریس سوم ستون 1 × درایه سطر اول ماتریس چهارم ستون 4</w:t>
      </w:r>
    </w:p>
    <w:p>
      <w:r>
        <w:t>42771. درایه سطر اول ماتریس اول ستون 12 × درایه سطر اول ماتریس دوم ستون 10 × درایه سطر اول ماتریس سوم ستون 1 × درایه سطر اول ماتریس چهارم ستون 5</w:t>
      </w:r>
    </w:p>
    <w:p>
      <w:r>
        <w:t>42772. درایه سطر اول ماتریس اول ستون 12 × درایه سطر اول ماتریس دوم ستون 10 × درایه سطر اول ماتریس سوم ستون 1 × درایه سطر اول ماتریس چهارم ستون 6</w:t>
      </w:r>
    </w:p>
    <w:p>
      <w:r>
        <w:t>42773. درایه سطر اول ماتریس اول ستون 12 × درایه سطر اول ماتریس دوم ستون 10 × درایه سطر اول ماتریس سوم ستون 1 × درایه سطر اول ماتریس چهارم ستون 7</w:t>
      </w:r>
    </w:p>
    <w:p>
      <w:r>
        <w:t>42774. درایه سطر اول ماتریس اول ستون 12 × درایه سطر اول ماتریس دوم ستون 10 × درایه سطر اول ماتریس سوم ستون 1 × درایه سطر اول ماتریس چهارم ستون 8</w:t>
      </w:r>
    </w:p>
    <w:p>
      <w:r>
        <w:t>42775. درایه سطر اول ماتریس اول ستون 12 × درایه سطر اول ماتریس دوم ستون 10 × درایه سطر اول ماتریس سوم ستون 1 × درایه سطر اول ماتریس چهارم ستون 9</w:t>
      </w:r>
    </w:p>
    <w:p>
      <w:r>
        <w:t>42776. درایه سطر اول ماتریس اول ستون 12 × درایه سطر اول ماتریس دوم ستون 10 × درایه سطر اول ماتریس سوم ستون 1 × درایه سطر اول ماتریس چهارم ستون 10</w:t>
      </w:r>
    </w:p>
    <w:p>
      <w:r>
        <w:t>42777. درایه سطر اول ماتریس اول ستون 12 × درایه سطر اول ماتریس دوم ستون 10 × درایه سطر اول ماتریس سوم ستون 1 × درایه سطر اول ماتریس چهارم ستون 11</w:t>
      </w:r>
    </w:p>
    <w:p>
      <w:r>
        <w:t>42778. درایه سطر اول ماتریس اول ستون 12 × درایه سطر اول ماتریس دوم ستون 10 × درایه سطر اول ماتریس سوم ستون 1 × درایه سطر اول ماتریس چهارم ستون 12</w:t>
      </w:r>
    </w:p>
    <w:p>
      <w:r>
        <w:t>42779. درایه سطر اول ماتریس اول ستون 12 × درایه سطر اول ماتریس دوم ستون 10 × درایه سطر اول ماتریس سوم ستون 1 × درایه سطر اول ماتریس چهارم ستون 13</w:t>
      </w:r>
    </w:p>
    <w:p>
      <w:r>
        <w:t>42780. درایه سطر اول ماتریس اول ستون 12 × درایه سطر اول ماتریس دوم ستون 10 × درایه سطر اول ماتریس سوم ستون 1 × درایه سطر اول ماتریس چهارم ستون 14</w:t>
      </w:r>
    </w:p>
    <w:p>
      <w:r>
        <w:t>42781. درایه سطر اول ماتریس اول ستون 12 × درایه سطر اول ماتریس دوم ستون 10 × درایه سطر اول ماتریس سوم ستون 2 × درایه سطر اول ماتریس چهارم ستون 0</w:t>
      </w:r>
    </w:p>
    <w:p>
      <w:r>
        <w:t>42782. درایه سطر اول ماتریس اول ستون 12 × درایه سطر اول ماتریس دوم ستون 10 × درایه سطر اول ماتریس سوم ستون 2 × درایه سطر اول ماتریس چهارم ستون 1</w:t>
      </w:r>
    </w:p>
    <w:p>
      <w:r>
        <w:t>42783. درایه سطر اول ماتریس اول ستون 12 × درایه سطر اول ماتریس دوم ستون 10 × درایه سطر اول ماتریس سوم ستون 2 × درایه سطر اول ماتریس چهارم ستون 2</w:t>
      </w:r>
    </w:p>
    <w:p>
      <w:r>
        <w:t>42784. درایه سطر اول ماتریس اول ستون 12 × درایه سطر اول ماتریس دوم ستون 10 × درایه سطر اول ماتریس سوم ستون 2 × درایه سطر اول ماتریس چهارم ستون 3</w:t>
      </w:r>
    </w:p>
    <w:p>
      <w:r>
        <w:t>42785. درایه سطر اول ماتریس اول ستون 12 × درایه سطر اول ماتریس دوم ستون 10 × درایه سطر اول ماتریس سوم ستون 2 × درایه سطر اول ماتریس چهارم ستون 4</w:t>
      </w:r>
    </w:p>
    <w:p>
      <w:r>
        <w:t>42786. درایه سطر اول ماتریس اول ستون 12 × درایه سطر اول ماتریس دوم ستون 10 × درایه سطر اول ماتریس سوم ستون 2 × درایه سطر اول ماتریس چهارم ستون 5</w:t>
      </w:r>
    </w:p>
    <w:p>
      <w:r>
        <w:t>42787. درایه سطر اول ماتریس اول ستون 12 × درایه سطر اول ماتریس دوم ستون 10 × درایه سطر اول ماتریس سوم ستون 2 × درایه سطر اول ماتریس چهارم ستون 6</w:t>
      </w:r>
    </w:p>
    <w:p>
      <w:r>
        <w:t>42788. درایه سطر اول ماتریس اول ستون 12 × درایه سطر اول ماتریس دوم ستون 10 × درایه سطر اول ماتریس سوم ستون 2 × درایه سطر اول ماتریس چهارم ستون 7</w:t>
      </w:r>
    </w:p>
    <w:p>
      <w:r>
        <w:t>42789. درایه سطر اول ماتریس اول ستون 12 × درایه سطر اول ماتریس دوم ستون 10 × درایه سطر اول ماتریس سوم ستون 2 × درایه سطر اول ماتریس چهارم ستون 8</w:t>
      </w:r>
    </w:p>
    <w:p>
      <w:r>
        <w:t>42790. درایه سطر اول ماتریس اول ستون 12 × درایه سطر اول ماتریس دوم ستون 10 × درایه سطر اول ماتریس سوم ستون 2 × درایه سطر اول ماتریس چهارم ستون 9</w:t>
      </w:r>
    </w:p>
    <w:p>
      <w:r>
        <w:t>42791. درایه سطر اول ماتریس اول ستون 12 × درایه سطر اول ماتریس دوم ستون 10 × درایه سطر اول ماتریس سوم ستون 2 × درایه سطر اول ماتریس چهارم ستون 10</w:t>
      </w:r>
    </w:p>
    <w:p>
      <w:r>
        <w:t>42792. درایه سطر اول ماتریس اول ستون 12 × درایه سطر اول ماتریس دوم ستون 10 × درایه سطر اول ماتریس سوم ستون 2 × درایه سطر اول ماتریس چهارم ستون 11</w:t>
      </w:r>
    </w:p>
    <w:p>
      <w:r>
        <w:t>42793. درایه سطر اول ماتریس اول ستون 12 × درایه سطر اول ماتریس دوم ستون 10 × درایه سطر اول ماتریس سوم ستون 2 × درایه سطر اول ماتریس چهارم ستون 12</w:t>
      </w:r>
    </w:p>
    <w:p>
      <w:r>
        <w:t>42794. درایه سطر اول ماتریس اول ستون 12 × درایه سطر اول ماتریس دوم ستون 10 × درایه سطر اول ماتریس سوم ستون 2 × درایه سطر اول ماتریس چهارم ستون 13</w:t>
      </w:r>
    </w:p>
    <w:p>
      <w:r>
        <w:t>42795. درایه سطر اول ماتریس اول ستون 12 × درایه سطر اول ماتریس دوم ستون 10 × درایه سطر اول ماتریس سوم ستون 2 × درایه سطر اول ماتریس چهارم ستون 14</w:t>
      </w:r>
    </w:p>
    <w:p>
      <w:r>
        <w:t>42796. درایه سطر اول ماتریس اول ستون 12 × درایه سطر اول ماتریس دوم ستون 10 × درایه سطر اول ماتریس سوم ستون 3 × درایه سطر اول ماتریس چهارم ستون 0</w:t>
      </w:r>
    </w:p>
    <w:p>
      <w:r>
        <w:t>42797. درایه سطر اول ماتریس اول ستون 12 × درایه سطر اول ماتریس دوم ستون 10 × درایه سطر اول ماتریس سوم ستون 3 × درایه سطر اول ماتریس چهارم ستون 1</w:t>
      </w:r>
    </w:p>
    <w:p>
      <w:r>
        <w:t>42798. درایه سطر اول ماتریس اول ستون 12 × درایه سطر اول ماتریس دوم ستون 10 × درایه سطر اول ماتریس سوم ستون 3 × درایه سطر اول ماتریس چهارم ستون 2</w:t>
      </w:r>
    </w:p>
    <w:p>
      <w:r>
        <w:t>42799. درایه سطر اول ماتریس اول ستون 12 × درایه سطر اول ماتریس دوم ستون 10 × درایه سطر اول ماتریس سوم ستون 3 × درایه سطر اول ماتریس چهارم ستون 3</w:t>
      </w:r>
    </w:p>
    <w:p>
      <w:r>
        <w:t>42800. درایه سطر اول ماتریس اول ستون 12 × درایه سطر اول ماتریس دوم ستون 10 × درایه سطر اول ماتریس سوم ستون 3 × درایه سطر اول ماتریس چهارم ستون 4</w:t>
      </w:r>
    </w:p>
    <w:p>
      <w:r>
        <w:t>42801. درایه سطر اول ماتریس اول ستون 12 × درایه سطر اول ماتریس دوم ستون 10 × درایه سطر اول ماتریس سوم ستون 3 × درایه سطر اول ماتریس چهارم ستون 5</w:t>
      </w:r>
    </w:p>
    <w:p>
      <w:r>
        <w:t>42802. درایه سطر اول ماتریس اول ستون 12 × درایه سطر اول ماتریس دوم ستون 10 × درایه سطر اول ماتریس سوم ستون 3 × درایه سطر اول ماتریس چهارم ستون 6</w:t>
      </w:r>
    </w:p>
    <w:p>
      <w:r>
        <w:t>42803. درایه سطر اول ماتریس اول ستون 12 × درایه سطر اول ماتریس دوم ستون 10 × درایه سطر اول ماتریس سوم ستون 3 × درایه سطر اول ماتریس چهارم ستون 7</w:t>
      </w:r>
    </w:p>
    <w:p>
      <w:r>
        <w:t>42804. درایه سطر اول ماتریس اول ستون 12 × درایه سطر اول ماتریس دوم ستون 10 × درایه سطر اول ماتریس سوم ستون 3 × درایه سطر اول ماتریس چهارم ستون 8</w:t>
      </w:r>
    </w:p>
    <w:p>
      <w:r>
        <w:t>42805. درایه سطر اول ماتریس اول ستون 12 × درایه سطر اول ماتریس دوم ستون 10 × درایه سطر اول ماتریس سوم ستون 3 × درایه سطر اول ماتریس چهارم ستون 9</w:t>
      </w:r>
    </w:p>
    <w:p>
      <w:r>
        <w:t>42806. درایه سطر اول ماتریس اول ستون 12 × درایه سطر اول ماتریس دوم ستون 10 × درایه سطر اول ماتریس سوم ستون 3 × درایه سطر اول ماتریس چهارم ستون 10</w:t>
      </w:r>
    </w:p>
    <w:p>
      <w:r>
        <w:t>42807. درایه سطر اول ماتریس اول ستون 12 × درایه سطر اول ماتریس دوم ستون 10 × درایه سطر اول ماتریس سوم ستون 3 × درایه سطر اول ماتریس چهارم ستون 11</w:t>
      </w:r>
    </w:p>
    <w:p>
      <w:r>
        <w:t>42808. درایه سطر اول ماتریس اول ستون 12 × درایه سطر اول ماتریس دوم ستون 10 × درایه سطر اول ماتریس سوم ستون 3 × درایه سطر اول ماتریس چهارم ستون 12</w:t>
      </w:r>
    </w:p>
    <w:p>
      <w:r>
        <w:t>42809. درایه سطر اول ماتریس اول ستون 12 × درایه سطر اول ماتریس دوم ستون 10 × درایه سطر اول ماتریس سوم ستون 3 × درایه سطر اول ماتریس چهارم ستون 13</w:t>
      </w:r>
    </w:p>
    <w:p>
      <w:r>
        <w:t>42810. درایه سطر اول ماتریس اول ستون 12 × درایه سطر اول ماتریس دوم ستون 10 × درایه سطر اول ماتریس سوم ستون 3 × درایه سطر اول ماتریس چهارم ستون 14</w:t>
      </w:r>
    </w:p>
    <w:p>
      <w:r>
        <w:t>42811. درایه سطر اول ماتریس اول ستون 12 × درایه سطر اول ماتریس دوم ستون 10 × درایه سطر اول ماتریس سوم ستون 4 × درایه سطر اول ماتریس چهارم ستون 0</w:t>
      </w:r>
    </w:p>
    <w:p>
      <w:r>
        <w:t>42812. درایه سطر اول ماتریس اول ستون 12 × درایه سطر اول ماتریس دوم ستون 10 × درایه سطر اول ماتریس سوم ستون 4 × درایه سطر اول ماتریس چهارم ستون 1</w:t>
      </w:r>
    </w:p>
    <w:p>
      <w:r>
        <w:t>42813. درایه سطر اول ماتریس اول ستون 12 × درایه سطر اول ماتریس دوم ستون 10 × درایه سطر اول ماتریس سوم ستون 4 × درایه سطر اول ماتریس چهارم ستون 2</w:t>
      </w:r>
    </w:p>
    <w:p>
      <w:r>
        <w:t>42814. درایه سطر اول ماتریس اول ستون 12 × درایه سطر اول ماتریس دوم ستون 10 × درایه سطر اول ماتریس سوم ستون 4 × درایه سطر اول ماتریس چهارم ستون 3</w:t>
      </w:r>
    </w:p>
    <w:p>
      <w:r>
        <w:t>42815. درایه سطر اول ماتریس اول ستون 12 × درایه سطر اول ماتریس دوم ستون 10 × درایه سطر اول ماتریس سوم ستون 4 × درایه سطر اول ماتریس چهارم ستون 4</w:t>
      </w:r>
    </w:p>
    <w:p>
      <w:r>
        <w:t>42816. درایه سطر اول ماتریس اول ستون 12 × درایه سطر اول ماتریس دوم ستون 10 × درایه سطر اول ماتریس سوم ستون 4 × درایه سطر اول ماتریس چهارم ستون 5</w:t>
      </w:r>
    </w:p>
    <w:p>
      <w:r>
        <w:t>42817. درایه سطر اول ماتریس اول ستون 12 × درایه سطر اول ماتریس دوم ستون 10 × درایه سطر اول ماتریس سوم ستون 4 × درایه سطر اول ماتریس چهارم ستون 6</w:t>
      </w:r>
    </w:p>
    <w:p>
      <w:r>
        <w:t>42818. درایه سطر اول ماتریس اول ستون 12 × درایه سطر اول ماتریس دوم ستون 10 × درایه سطر اول ماتریس سوم ستون 4 × درایه سطر اول ماتریس چهارم ستون 7</w:t>
      </w:r>
    </w:p>
    <w:p>
      <w:r>
        <w:t>42819. درایه سطر اول ماتریس اول ستون 12 × درایه سطر اول ماتریس دوم ستون 10 × درایه سطر اول ماتریس سوم ستون 4 × درایه سطر اول ماتریس چهارم ستون 8</w:t>
      </w:r>
    </w:p>
    <w:p>
      <w:r>
        <w:t>42820. درایه سطر اول ماتریس اول ستون 12 × درایه سطر اول ماتریس دوم ستون 10 × درایه سطر اول ماتریس سوم ستون 4 × درایه سطر اول ماتریس چهارم ستون 9</w:t>
      </w:r>
    </w:p>
    <w:p>
      <w:r>
        <w:t>42821. درایه سطر اول ماتریس اول ستون 12 × درایه سطر اول ماتریس دوم ستون 10 × درایه سطر اول ماتریس سوم ستون 4 × درایه سطر اول ماتریس چهارم ستون 10</w:t>
      </w:r>
    </w:p>
    <w:p>
      <w:r>
        <w:t>42822. درایه سطر اول ماتریس اول ستون 12 × درایه سطر اول ماتریس دوم ستون 10 × درایه سطر اول ماتریس سوم ستون 4 × درایه سطر اول ماتریس چهارم ستون 11</w:t>
      </w:r>
    </w:p>
    <w:p>
      <w:r>
        <w:t>42823. درایه سطر اول ماتریس اول ستون 12 × درایه سطر اول ماتریس دوم ستون 10 × درایه سطر اول ماتریس سوم ستون 4 × درایه سطر اول ماتریس چهارم ستون 12</w:t>
      </w:r>
    </w:p>
    <w:p>
      <w:r>
        <w:t>42824. درایه سطر اول ماتریس اول ستون 12 × درایه سطر اول ماتریس دوم ستون 10 × درایه سطر اول ماتریس سوم ستون 4 × درایه سطر اول ماتریس چهارم ستون 13</w:t>
      </w:r>
    </w:p>
    <w:p>
      <w:r>
        <w:t>42825. درایه سطر اول ماتریس اول ستون 12 × درایه سطر اول ماتریس دوم ستون 10 × درایه سطر اول ماتریس سوم ستون 4 × درایه سطر اول ماتریس چهارم ستون 14</w:t>
      </w:r>
    </w:p>
    <w:p>
      <w:r>
        <w:t>42826. درایه سطر اول ماتریس اول ستون 12 × درایه سطر اول ماتریس دوم ستون 10 × درایه سطر اول ماتریس سوم ستون 5 × درایه سطر اول ماتریس چهارم ستون 0</w:t>
      </w:r>
    </w:p>
    <w:p>
      <w:r>
        <w:t>42827. درایه سطر اول ماتریس اول ستون 12 × درایه سطر اول ماتریس دوم ستون 10 × درایه سطر اول ماتریس سوم ستون 5 × درایه سطر اول ماتریس چهارم ستون 1</w:t>
      </w:r>
    </w:p>
    <w:p>
      <w:r>
        <w:t>42828. درایه سطر اول ماتریس اول ستون 12 × درایه سطر اول ماتریس دوم ستون 10 × درایه سطر اول ماتریس سوم ستون 5 × درایه سطر اول ماتریس چهارم ستون 2</w:t>
      </w:r>
    </w:p>
    <w:p>
      <w:r>
        <w:t>42829. درایه سطر اول ماتریس اول ستون 12 × درایه سطر اول ماتریس دوم ستون 10 × درایه سطر اول ماتریس سوم ستون 5 × درایه سطر اول ماتریس چهارم ستون 3</w:t>
      </w:r>
    </w:p>
    <w:p>
      <w:r>
        <w:t>42830. درایه سطر اول ماتریس اول ستون 12 × درایه سطر اول ماتریس دوم ستون 10 × درایه سطر اول ماتریس سوم ستون 5 × درایه سطر اول ماتریس چهارم ستون 4</w:t>
      </w:r>
    </w:p>
    <w:p>
      <w:r>
        <w:t>42831. درایه سطر اول ماتریس اول ستون 12 × درایه سطر اول ماتریس دوم ستون 10 × درایه سطر اول ماتریس سوم ستون 5 × درایه سطر اول ماتریس چهارم ستون 5</w:t>
      </w:r>
    </w:p>
    <w:p>
      <w:r>
        <w:t>42832. درایه سطر اول ماتریس اول ستون 12 × درایه سطر اول ماتریس دوم ستون 10 × درایه سطر اول ماتریس سوم ستون 5 × درایه سطر اول ماتریس چهارم ستون 6</w:t>
      </w:r>
    </w:p>
    <w:p>
      <w:r>
        <w:t>42833. درایه سطر اول ماتریس اول ستون 12 × درایه سطر اول ماتریس دوم ستون 10 × درایه سطر اول ماتریس سوم ستون 5 × درایه سطر اول ماتریس چهارم ستون 7</w:t>
      </w:r>
    </w:p>
    <w:p>
      <w:r>
        <w:t>42834. درایه سطر اول ماتریس اول ستون 12 × درایه سطر اول ماتریس دوم ستون 10 × درایه سطر اول ماتریس سوم ستون 5 × درایه سطر اول ماتریس چهارم ستون 8</w:t>
      </w:r>
    </w:p>
    <w:p>
      <w:r>
        <w:t>42835. درایه سطر اول ماتریس اول ستون 12 × درایه سطر اول ماتریس دوم ستون 10 × درایه سطر اول ماتریس سوم ستون 5 × درایه سطر اول ماتریس چهارم ستون 9</w:t>
      </w:r>
    </w:p>
    <w:p>
      <w:r>
        <w:t>42836. درایه سطر اول ماتریس اول ستون 12 × درایه سطر اول ماتریس دوم ستون 10 × درایه سطر اول ماتریس سوم ستون 5 × درایه سطر اول ماتریس چهارم ستون 10</w:t>
      </w:r>
    </w:p>
    <w:p>
      <w:r>
        <w:t>42837. درایه سطر اول ماتریس اول ستون 12 × درایه سطر اول ماتریس دوم ستون 10 × درایه سطر اول ماتریس سوم ستون 5 × درایه سطر اول ماتریس چهارم ستون 11</w:t>
      </w:r>
    </w:p>
    <w:p>
      <w:r>
        <w:t>42838. درایه سطر اول ماتریس اول ستون 12 × درایه سطر اول ماتریس دوم ستون 10 × درایه سطر اول ماتریس سوم ستون 5 × درایه سطر اول ماتریس چهارم ستون 12</w:t>
      </w:r>
    </w:p>
    <w:p>
      <w:r>
        <w:t>42839. درایه سطر اول ماتریس اول ستون 12 × درایه سطر اول ماتریس دوم ستون 10 × درایه سطر اول ماتریس سوم ستون 5 × درایه سطر اول ماتریس چهارم ستون 13</w:t>
      </w:r>
    </w:p>
    <w:p>
      <w:r>
        <w:t>42840. درایه سطر اول ماتریس اول ستون 12 × درایه سطر اول ماتریس دوم ستون 10 × درایه سطر اول ماتریس سوم ستون 5 × درایه سطر اول ماتریس چهارم ستون 14</w:t>
      </w:r>
    </w:p>
    <w:p>
      <w:r>
        <w:t>42841. درایه سطر اول ماتریس اول ستون 12 × درایه سطر اول ماتریس دوم ستون 10 × درایه سطر اول ماتریس سوم ستون 6 × درایه سطر اول ماتریس چهارم ستون 0</w:t>
      </w:r>
    </w:p>
    <w:p>
      <w:r>
        <w:t>42842. درایه سطر اول ماتریس اول ستون 12 × درایه سطر اول ماتریس دوم ستون 10 × درایه سطر اول ماتریس سوم ستون 6 × درایه سطر اول ماتریس چهارم ستون 1</w:t>
      </w:r>
    </w:p>
    <w:p>
      <w:r>
        <w:t>42843. درایه سطر اول ماتریس اول ستون 12 × درایه سطر اول ماتریس دوم ستون 10 × درایه سطر اول ماتریس سوم ستون 6 × درایه سطر اول ماتریس چهارم ستون 2</w:t>
      </w:r>
    </w:p>
    <w:p>
      <w:r>
        <w:t>42844. درایه سطر اول ماتریس اول ستون 12 × درایه سطر اول ماتریس دوم ستون 10 × درایه سطر اول ماتریس سوم ستون 6 × درایه سطر اول ماتریس چهارم ستون 3</w:t>
      </w:r>
    </w:p>
    <w:p>
      <w:r>
        <w:t>42845. درایه سطر اول ماتریس اول ستون 12 × درایه سطر اول ماتریس دوم ستون 10 × درایه سطر اول ماتریس سوم ستون 6 × درایه سطر اول ماتریس چهارم ستون 4</w:t>
      </w:r>
    </w:p>
    <w:p>
      <w:r>
        <w:t>42846. درایه سطر اول ماتریس اول ستون 12 × درایه سطر اول ماتریس دوم ستون 10 × درایه سطر اول ماتریس سوم ستون 6 × درایه سطر اول ماتریس چهارم ستون 5</w:t>
      </w:r>
    </w:p>
    <w:p>
      <w:r>
        <w:t>42847. درایه سطر اول ماتریس اول ستون 12 × درایه سطر اول ماتریس دوم ستون 10 × درایه سطر اول ماتریس سوم ستون 6 × درایه سطر اول ماتریس چهارم ستون 6</w:t>
      </w:r>
    </w:p>
    <w:p>
      <w:r>
        <w:t>42848. درایه سطر اول ماتریس اول ستون 12 × درایه سطر اول ماتریس دوم ستون 10 × درایه سطر اول ماتریس سوم ستون 6 × درایه سطر اول ماتریس چهارم ستون 7</w:t>
      </w:r>
    </w:p>
    <w:p>
      <w:r>
        <w:t>42849. درایه سطر اول ماتریس اول ستون 12 × درایه سطر اول ماتریس دوم ستون 10 × درایه سطر اول ماتریس سوم ستون 6 × درایه سطر اول ماتریس چهارم ستون 8</w:t>
      </w:r>
    </w:p>
    <w:p>
      <w:r>
        <w:t>42850. درایه سطر اول ماتریس اول ستون 12 × درایه سطر اول ماتریس دوم ستون 10 × درایه سطر اول ماتریس سوم ستون 6 × درایه سطر اول ماتریس چهارم ستون 9</w:t>
      </w:r>
    </w:p>
    <w:p>
      <w:r>
        <w:t>42851. درایه سطر اول ماتریس اول ستون 12 × درایه سطر اول ماتریس دوم ستون 10 × درایه سطر اول ماتریس سوم ستون 6 × درایه سطر اول ماتریس چهارم ستون 10</w:t>
      </w:r>
    </w:p>
    <w:p>
      <w:r>
        <w:t>42852. درایه سطر اول ماتریس اول ستون 12 × درایه سطر اول ماتریس دوم ستون 10 × درایه سطر اول ماتریس سوم ستون 6 × درایه سطر اول ماتریس چهارم ستون 11</w:t>
      </w:r>
    </w:p>
    <w:p>
      <w:r>
        <w:t>42853. درایه سطر اول ماتریس اول ستون 12 × درایه سطر اول ماتریس دوم ستون 10 × درایه سطر اول ماتریس سوم ستون 6 × درایه سطر اول ماتریس چهارم ستون 12</w:t>
      </w:r>
    </w:p>
    <w:p>
      <w:r>
        <w:t>42854. درایه سطر اول ماتریس اول ستون 12 × درایه سطر اول ماتریس دوم ستون 10 × درایه سطر اول ماتریس سوم ستون 6 × درایه سطر اول ماتریس چهارم ستون 13</w:t>
      </w:r>
    </w:p>
    <w:p>
      <w:r>
        <w:t>42855. درایه سطر اول ماتریس اول ستون 12 × درایه سطر اول ماتریس دوم ستون 10 × درایه سطر اول ماتریس سوم ستون 6 × درایه سطر اول ماتریس چهارم ستون 14</w:t>
      </w:r>
    </w:p>
    <w:p>
      <w:r>
        <w:t>42856. درایه سطر اول ماتریس اول ستون 12 × درایه سطر اول ماتریس دوم ستون 10 × درایه سطر اول ماتریس سوم ستون 7 × درایه سطر اول ماتریس چهارم ستون 0</w:t>
      </w:r>
    </w:p>
    <w:p>
      <w:r>
        <w:t>42857. درایه سطر اول ماتریس اول ستون 12 × درایه سطر اول ماتریس دوم ستون 10 × درایه سطر اول ماتریس سوم ستون 7 × درایه سطر اول ماتریس چهارم ستون 1</w:t>
      </w:r>
    </w:p>
    <w:p>
      <w:r>
        <w:t>42858. درایه سطر اول ماتریس اول ستون 12 × درایه سطر اول ماتریس دوم ستون 10 × درایه سطر اول ماتریس سوم ستون 7 × درایه سطر اول ماتریس چهارم ستون 2</w:t>
      </w:r>
    </w:p>
    <w:p>
      <w:r>
        <w:t>42859. درایه سطر اول ماتریس اول ستون 12 × درایه سطر اول ماتریس دوم ستون 10 × درایه سطر اول ماتریس سوم ستون 7 × درایه سطر اول ماتریس چهارم ستون 3</w:t>
      </w:r>
    </w:p>
    <w:p>
      <w:r>
        <w:t>42860. درایه سطر اول ماتریس اول ستون 12 × درایه سطر اول ماتریس دوم ستون 10 × درایه سطر اول ماتریس سوم ستون 7 × درایه سطر اول ماتریس چهارم ستون 4</w:t>
      </w:r>
    </w:p>
    <w:p>
      <w:r>
        <w:t>42861. درایه سطر اول ماتریس اول ستون 12 × درایه سطر اول ماتریس دوم ستون 10 × درایه سطر اول ماتریس سوم ستون 7 × درایه سطر اول ماتریس چهارم ستون 5</w:t>
      </w:r>
    </w:p>
    <w:p>
      <w:r>
        <w:t>42862. درایه سطر اول ماتریس اول ستون 12 × درایه سطر اول ماتریس دوم ستون 10 × درایه سطر اول ماتریس سوم ستون 7 × درایه سطر اول ماتریس چهارم ستون 6</w:t>
      </w:r>
    </w:p>
    <w:p>
      <w:r>
        <w:t>42863. درایه سطر اول ماتریس اول ستون 12 × درایه سطر اول ماتریس دوم ستون 10 × درایه سطر اول ماتریس سوم ستون 7 × درایه سطر اول ماتریس چهارم ستون 7</w:t>
      </w:r>
    </w:p>
    <w:p>
      <w:r>
        <w:t>42864. درایه سطر اول ماتریس اول ستون 12 × درایه سطر اول ماتریس دوم ستون 10 × درایه سطر اول ماتریس سوم ستون 7 × درایه سطر اول ماتریس چهارم ستون 8</w:t>
      </w:r>
    </w:p>
    <w:p>
      <w:r>
        <w:t>42865. درایه سطر اول ماتریس اول ستون 12 × درایه سطر اول ماتریس دوم ستون 10 × درایه سطر اول ماتریس سوم ستون 7 × درایه سطر اول ماتریس چهارم ستون 9</w:t>
      </w:r>
    </w:p>
    <w:p>
      <w:r>
        <w:t>42866. درایه سطر اول ماتریس اول ستون 12 × درایه سطر اول ماتریس دوم ستون 10 × درایه سطر اول ماتریس سوم ستون 7 × درایه سطر اول ماتریس چهارم ستون 10</w:t>
      </w:r>
    </w:p>
    <w:p>
      <w:r>
        <w:t>42867. درایه سطر اول ماتریس اول ستون 12 × درایه سطر اول ماتریس دوم ستون 10 × درایه سطر اول ماتریس سوم ستون 7 × درایه سطر اول ماتریس چهارم ستون 11</w:t>
      </w:r>
    </w:p>
    <w:p>
      <w:r>
        <w:t>42868. درایه سطر اول ماتریس اول ستون 12 × درایه سطر اول ماتریس دوم ستون 10 × درایه سطر اول ماتریس سوم ستون 7 × درایه سطر اول ماتریس چهارم ستون 12</w:t>
      </w:r>
    </w:p>
    <w:p>
      <w:r>
        <w:t>42869. درایه سطر اول ماتریس اول ستون 12 × درایه سطر اول ماتریس دوم ستون 10 × درایه سطر اول ماتریس سوم ستون 7 × درایه سطر اول ماتریس چهارم ستون 13</w:t>
      </w:r>
    </w:p>
    <w:p>
      <w:r>
        <w:t>42870. درایه سطر اول ماتریس اول ستون 12 × درایه سطر اول ماتریس دوم ستون 10 × درایه سطر اول ماتریس سوم ستون 7 × درایه سطر اول ماتریس چهارم ستون 14</w:t>
      </w:r>
    </w:p>
    <w:p>
      <w:r>
        <w:t>42871. درایه سطر اول ماتریس اول ستون 12 × درایه سطر اول ماتریس دوم ستون 10 × درایه سطر اول ماتریس سوم ستون 8 × درایه سطر اول ماتریس چهارم ستون 0</w:t>
      </w:r>
    </w:p>
    <w:p>
      <w:r>
        <w:t>42872. درایه سطر اول ماتریس اول ستون 12 × درایه سطر اول ماتریس دوم ستون 10 × درایه سطر اول ماتریس سوم ستون 8 × درایه سطر اول ماتریس چهارم ستون 1</w:t>
      </w:r>
    </w:p>
    <w:p>
      <w:r>
        <w:t>42873. درایه سطر اول ماتریس اول ستون 12 × درایه سطر اول ماتریس دوم ستون 10 × درایه سطر اول ماتریس سوم ستون 8 × درایه سطر اول ماتریس چهارم ستون 2</w:t>
      </w:r>
    </w:p>
    <w:p>
      <w:r>
        <w:t>42874. درایه سطر اول ماتریس اول ستون 12 × درایه سطر اول ماتریس دوم ستون 10 × درایه سطر اول ماتریس سوم ستون 8 × درایه سطر اول ماتریس چهارم ستون 3</w:t>
      </w:r>
    </w:p>
    <w:p>
      <w:r>
        <w:t>42875. درایه سطر اول ماتریس اول ستون 12 × درایه سطر اول ماتریس دوم ستون 10 × درایه سطر اول ماتریس سوم ستون 8 × درایه سطر اول ماتریس چهارم ستون 4</w:t>
      </w:r>
    </w:p>
    <w:p>
      <w:r>
        <w:t>42876. درایه سطر اول ماتریس اول ستون 12 × درایه سطر اول ماتریس دوم ستون 10 × درایه سطر اول ماتریس سوم ستون 8 × درایه سطر اول ماتریس چهارم ستون 5</w:t>
      </w:r>
    </w:p>
    <w:p>
      <w:r>
        <w:t>42877. درایه سطر اول ماتریس اول ستون 12 × درایه سطر اول ماتریس دوم ستون 10 × درایه سطر اول ماتریس سوم ستون 8 × درایه سطر اول ماتریس چهارم ستون 6</w:t>
      </w:r>
    </w:p>
    <w:p>
      <w:r>
        <w:t>42878. درایه سطر اول ماتریس اول ستون 12 × درایه سطر اول ماتریس دوم ستون 10 × درایه سطر اول ماتریس سوم ستون 8 × درایه سطر اول ماتریس چهارم ستون 7</w:t>
      </w:r>
    </w:p>
    <w:p>
      <w:r>
        <w:t>42879. درایه سطر اول ماتریس اول ستون 12 × درایه سطر اول ماتریس دوم ستون 10 × درایه سطر اول ماتریس سوم ستون 8 × درایه سطر اول ماتریس چهارم ستون 8</w:t>
      </w:r>
    </w:p>
    <w:p>
      <w:r>
        <w:t>42880. درایه سطر اول ماتریس اول ستون 12 × درایه سطر اول ماتریس دوم ستون 10 × درایه سطر اول ماتریس سوم ستون 8 × درایه سطر اول ماتریس چهارم ستون 9</w:t>
      </w:r>
    </w:p>
    <w:p>
      <w:r>
        <w:t>42881. درایه سطر اول ماتریس اول ستون 12 × درایه سطر اول ماتریس دوم ستون 10 × درایه سطر اول ماتریس سوم ستون 8 × درایه سطر اول ماتریس چهارم ستون 10</w:t>
      </w:r>
    </w:p>
    <w:p>
      <w:r>
        <w:t>42882. درایه سطر اول ماتریس اول ستون 12 × درایه سطر اول ماتریس دوم ستون 10 × درایه سطر اول ماتریس سوم ستون 8 × درایه سطر اول ماتریس چهارم ستون 11</w:t>
      </w:r>
    </w:p>
    <w:p>
      <w:r>
        <w:t>42883. درایه سطر اول ماتریس اول ستون 12 × درایه سطر اول ماتریس دوم ستون 10 × درایه سطر اول ماتریس سوم ستون 8 × درایه سطر اول ماتریس چهارم ستون 12</w:t>
      </w:r>
    </w:p>
    <w:p>
      <w:r>
        <w:t>42884. درایه سطر اول ماتریس اول ستون 12 × درایه سطر اول ماتریس دوم ستون 10 × درایه سطر اول ماتریس سوم ستون 8 × درایه سطر اول ماتریس چهارم ستون 13</w:t>
      </w:r>
    </w:p>
    <w:p>
      <w:r>
        <w:t>42885. درایه سطر اول ماتریس اول ستون 12 × درایه سطر اول ماتریس دوم ستون 10 × درایه سطر اول ماتریس سوم ستون 8 × درایه سطر اول ماتریس چهارم ستون 14</w:t>
      </w:r>
    </w:p>
    <w:p>
      <w:r>
        <w:t>42886. درایه سطر اول ماتریس اول ستون 12 × درایه سطر اول ماتریس دوم ستون 10 × درایه سطر اول ماتریس سوم ستون 9 × درایه سطر اول ماتریس چهارم ستون 0</w:t>
      </w:r>
    </w:p>
    <w:p>
      <w:r>
        <w:t>42887. درایه سطر اول ماتریس اول ستون 12 × درایه سطر اول ماتریس دوم ستون 10 × درایه سطر اول ماتریس سوم ستون 9 × درایه سطر اول ماتریس چهارم ستون 1</w:t>
      </w:r>
    </w:p>
    <w:p>
      <w:r>
        <w:t>42888. درایه سطر اول ماتریس اول ستون 12 × درایه سطر اول ماتریس دوم ستون 10 × درایه سطر اول ماتریس سوم ستون 9 × درایه سطر اول ماتریس چهارم ستون 2</w:t>
      </w:r>
    </w:p>
    <w:p>
      <w:r>
        <w:t>42889. درایه سطر اول ماتریس اول ستون 12 × درایه سطر اول ماتریس دوم ستون 10 × درایه سطر اول ماتریس سوم ستون 9 × درایه سطر اول ماتریس چهارم ستون 3</w:t>
      </w:r>
    </w:p>
    <w:p>
      <w:r>
        <w:t>42890. درایه سطر اول ماتریس اول ستون 12 × درایه سطر اول ماتریس دوم ستون 10 × درایه سطر اول ماتریس سوم ستون 9 × درایه سطر اول ماتریس چهارم ستون 4</w:t>
      </w:r>
    </w:p>
    <w:p>
      <w:r>
        <w:t>42891. درایه سطر اول ماتریس اول ستون 12 × درایه سطر اول ماتریس دوم ستون 10 × درایه سطر اول ماتریس سوم ستون 9 × درایه سطر اول ماتریس چهارم ستون 5</w:t>
      </w:r>
    </w:p>
    <w:p>
      <w:r>
        <w:t>42892. درایه سطر اول ماتریس اول ستون 12 × درایه سطر اول ماتریس دوم ستون 10 × درایه سطر اول ماتریس سوم ستون 9 × درایه سطر اول ماتریس چهارم ستون 6</w:t>
      </w:r>
    </w:p>
    <w:p>
      <w:r>
        <w:t>42893. درایه سطر اول ماتریس اول ستون 12 × درایه سطر اول ماتریس دوم ستون 10 × درایه سطر اول ماتریس سوم ستون 9 × درایه سطر اول ماتریس چهارم ستون 7</w:t>
      </w:r>
    </w:p>
    <w:p>
      <w:r>
        <w:t>42894. درایه سطر اول ماتریس اول ستون 12 × درایه سطر اول ماتریس دوم ستون 10 × درایه سطر اول ماتریس سوم ستون 9 × درایه سطر اول ماتریس چهارم ستون 8</w:t>
      </w:r>
    </w:p>
    <w:p>
      <w:r>
        <w:t>42895. درایه سطر اول ماتریس اول ستون 12 × درایه سطر اول ماتریس دوم ستون 10 × درایه سطر اول ماتریس سوم ستون 9 × درایه سطر اول ماتریس چهارم ستون 9</w:t>
      </w:r>
    </w:p>
    <w:p>
      <w:r>
        <w:t>42896. درایه سطر اول ماتریس اول ستون 12 × درایه سطر اول ماتریس دوم ستون 10 × درایه سطر اول ماتریس سوم ستون 9 × درایه سطر اول ماتریس چهارم ستون 10</w:t>
      </w:r>
    </w:p>
    <w:p>
      <w:r>
        <w:t>42897. درایه سطر اول ماتریس اول ستون 12 × درایه سطر اول ماتریس دوم ستون 10 × درایه سطر اول ماتریس سوم ستون 9 × درایه سطر اول ماتریس چهارم ستون 11</w:t>
      </w:r>
    </w:p>
    <w:p>
      <w:r>
        <w:t>42898. درایه سطر اول ماتریس اول ستون 12 × درایه سطر اول ماتریس دوم ستون 10 × درایه سطر اول ماتریس سوم ستون 9 × درایه سطر اول ماتریس چهارم ستون 12</w:t>
      </w:r>
    </w:p>
    <w:p>
      <w:r>
        <w:t>42899. درایه سطر اول ماتریس اول ستون 12 × درایه سطر اول ماتریس دوم ستون 10 × درایه سطر اول ماتریس سوم ستون 9 × درایه سطر اول ماتریس چهارم ستون 13</w:t>
      </w:r>
    </w:p>
    <w:p>
      <w:r>
        <w:t>42900. درایه سطر اول ماتریس اول ستون 12 × درایه سطر اول ماتریس دوم ستون 10 × درایه سطر اول ماتریس سوم ستون 9 × درایه سطر اول ماتریس چهارم ستون 14</w:t>
      </w:r>
    </w:p>
    <w:p>
      <w:r>
        <w:t>42901. درایه سطر اول ماتریس اول ستون 12 × درایه سطر اول ماتریس دوم ستون 10 × درایه سطر اول ماتریس سوم ستون 10 × درایه سطر اول ماتریس چهارم ستون 0</w:t>
      </w:r>
    </w:p>
    <w:p>
      <w:r>
        <w:t>42902. درایه سطر اول ماتریس اول ستون 12 × درایه سطر اول ماتریس دوم ستون 10 × درایه سطر اول ماتریس سوم ستون 10 × درایه سطر اول ماتریس چهارم ستون 1</w:t>
      </w:r>
    </w:p>
    <w:p>
      <w:r>
        <w:t>42903. درایه سطر اول ماتریس اول ستون 12 × درایه سطر اول ماتریس دوم ستون 10 × درایه سطر اول ماتریس سوم ستون 10 × درایه سطر اول ماتریس چهارم ستون 2</w:t>
      </w:r>
    </w:p>
    <w:p>
      <w:r>
        <w:t>42904. درایه سطر اول ماتریس اول ستون 12 × درایه سطر اول ماتریس دوم ستون 10 × درایه سطر اول ماتریس سوم ستون 10 × درایه سطر اول ماتریس چهارم ستون 3</w:t>
      </w:r>
    </w:p>
    <w:p>
      <w:r>
        <w:t>42905. درایه سطر اول ماتریس اول ستون 12 × درایه سطر اول ماتریس دوم ستون 10 × درایه سطر اول ماتریس سوم ستون 10 × درایه سطر اول ماتریس چهارم ستون 4</w:t>
      </w:r>
    </w:p>
    <w:p>
      <w:r>
        <w:t>42906. درایه سطر اول ماتریس اول ستون 12 × درایه سطر اول ماتریس دوم ستون 10 × درایه سطر اول ماتریس سوم ستون 10 × درایه سطر اول ماتریس چهارم ستون 5</w:t>
      </w:r>
    </w:p>
    <w:p>
      <w:r>
        <w:t>42907. درایه سطر اول ماتریس اول ستون 12 × درایه سطر اول ماتریس دوم ستون 10 × درایه سطر اول ماتریس سوم ستون 10 × درایه سطر اول ماتریس چهارم ستون 6</w:t>
      </w:r>
    </w:p>
    <w:p>
      <w:r>
        <w:t>42908. درایه سطر اول ماتریس اول ستون 12 × درایه سطر اول ماتریس دوم ستون 10 × درایه سطر اول ماتریس سوم ستون 10 × درایه سطر اول ماتریس چهارم ستون 7</w:t>
      </w:r>
    </w:p>
    <w:p>
      <w:r>
        <w:t>42909. درایه سطر اول ماتریس اول ستون 12 × درایه سطر اول ماتریس دوم ستون 10 × درایه سطر اول ماتریس سوم ستون 10 × درایه سطر اول ماتریس چهارم ستون 8</w:t>
      </w:r>
    </w:p>
    <w:p>
      <w:r>
        <w:t>42910. درایه سطر اول ماتریس اول ستون 12 × درایه سطر اول ماتریس دوم ستون 10 × درایه سطر اول ماتریس سوم ستون 10 × درایه سطر اول ماتریس چهارم ستون 9</w:t>
      </w:r>
    </w:p>
    <w:p>
      <w:r>
        <w:t>42911. درایه سطر اول ماتریس اول ستون 12 × درایه سطر اول ماتریس دوم ستون 10 × درایه سطر اول ماتریس سوم ستون 10 × درایه سطر اول ماتریس چهارم ستون 10</w:t>
      </w:r>
    </w:p>
    <w:p>
      <w:r>
        <w:t>42912. درایه سطر اول ماتریس اول ستون 12 × درایه سطر اول ماتریس دوم ستون 10 × درایه سطر اول ماتریس سوم ستون 10 × درایه سطر اول ماتریس چهارم ستون 11</w:t>
      </w:r>
    </w:p>
    <w:p>
      <w:r>
        <w:t>42913. درایه سطر اول ماتریس اول ستون 12 × درایه سطر اول ماتریس دوم ستون 10 × درایه سطر اول ماتریس سوم ستون 10 × درایه سطر اول ماتریس چهارم ستون 12</w:t>
      </w:r>
    </w:p>
    <w:p>
      <w:r>
        <w:t>42914. درایه سطر اول ماتریس اول ستون 12 × درایه سطر اول ماتریس دوم ستون 10 × درایه سطر اول ماتریس سوم ستون 10 × درایه سطر اول ماتریس چهارم ستون 13</w:t>
      </w:r>
    </w:p>
    <w:p>
      <w:r>
        <w:t>42915. درایه سطر اول ماتریس اول ستون 12 × درایه سطر اول ماتریس دوم ستون 10 × درایه سطر اول ماتریس سوم ستون 10 × درایه سطر اول ماتریس چهارم ستون 14</w:t>
      </w:r>
    </w:p>
    <w:p>
      <w:r>
        <w:t>42916. درایه سطر اول ماتریس اول ستون 12 × درایه سطر اول ماتریس دوم ستون 10 × درایه سطر اول ماتریس سوم ستون 11 × درایه سطر اول ماتریس چهارم ستون 0</w:t>
      </w:r>
    </w:p>
    <w:p>
      <w:r>
        <w:t>42917. درایه سطر اول ماتریس اول ستون 12 × درایه سطر اول ماتریس دوم ستون 10 × درایه سطر اول ماتریس سوم ستون 11 × درایه سطر اول ماتریس چهارم ستون 1</w:t>
      </w:r>
    </w:p>
    <w:p>
      <w:r>
        <w:t>42918. درایه سطر اول ماتریس اول ستون 12 × درایه سطر اول ماتریس دوم ستون 10 × درایه سطر اول ماتریس سوم ستون 11 × درایه سطر اول ماتریس چهارم ستون 2</w:t>
      </w:r>
    </w:p>
    <w:p>
      <w:r>
        <w:t>42919. درایه سطر اول ماتریس اول ستون 12 × درایه سطر اول ماتریس دوم ستون 10 × درایه سطر اول ماتریس سوم ستون 11 × درایه سطر اول ماتریس چهارم ستون 3</w:t>
      </w:r>
    </w:p>
    <w:p>
      <w:r>
        <w:t>42920. درایه سطر اول ماتریس اول ستون 12 × درایه سطر اول ماتریس دوم ستون 10 × درایه سطر اول ماتریس سوم ستون 11 × درایه سطر اول ماتریس چهارم ستون 4</w:t>
      </w:r>
    </w:p>
    <w:p>
      <w:r>
        <w:t>42921. درایه سطر اول ماتریس اول ستون 12 × درایه سطر اول ماتریس دوم ستون 10 × درایه سطر اول ماتریس سوم ستون 11 × درایه سطر اول ماتریس چهارم ستون 5</w:t>
      </w:r>
    </w:p>
    <w:p>
      <w:r>
        <w:t>42922. درایه سطر اول ماتریس اول ستون 12 × درایه سطر اول ماتریس دوم ستون 10 × درایه سطر اول ماتریس سوم ستون 11 × درایه سطر اول ماتریس چهارم ستون 6</w:t>
      </w:r>
    </w:p>
    <w:p>
      <w:r>
        <w:t>42923. درایه سطر اول ماتریس اول ستون 12 × درایه سطر اول ماتریس دوم ستون 10 × درایه سطر اول ماتریس سوم ستون 11 × درایه سطر اول ماتریس چهارم ستون 7</w:t>
      </w:r>
    </w:p>
    <w:p>
      <w:r>
        <w:t>42924. درایه سطر اول ماتریس اول ستون 12 × درایه سطر اول ماتریس دوم ستون 10 × درایه سطر اول ماتریس سوم ستون 11 × درایه سطر اول ماتریس چهارم ستون 8</w:t>
      </w:r>
    </w:p>
    <w:p>
      <w:r>
        <w:t>42925. درایه سطر اول ماتریس اول ستون 12 × درایه سطر اول ماتریس دوم ستون 10 × درایه سطر اول ماتریس سوم ستون 11 × درایه سطر اول ماتریس چهارم ستون 9</w:t>
      </w:r>
    </w:p>
    <w:p>
      <w:r>
        <w:t>42926. درایه سطر اول ماتریس اول ستون 12 × درایه سطر اول ماتریس دوم ستون 10 × درایه سطر اول ماتریس سوم ستون 11 × درایه سطر اول ماتریس چهارم ستون 10</w:t>
      </w:r>
    </w:p>
    <w:p>
      <w:r>
        <w:t>42927. درایه سطر اول ماتریس اول ستون 12 × درایه سطر اول ماتریس دوم ستون 10 × درایه سطر اول ماتریس سوم ستون 11 × درایه سطر اول ماتریس چهارم ستون 11</w:t>
      </w:r>
    </w:p>
    <w:p>
      <w:r>
        <w:t>42928. درایه سطر اول ماتریس اول ستون 12 × درایه سطر اول ماتریس دوم ستون 10 × درایه سطر اول ماتریس سوم ستون 11 × درایه سطر اول ماتریس چهارم ستون 12</w:t>
      </w:r>
    </w:p>
    <w:p>
      <w:r>
        <w:t>42929. درایه سطر اول ماتریس اول ستون 12 × درایه سطر اول ماتریس دوم ستون 10 × درایه سطر اول ماتریس سوم ستون 11 × درایه سطر اول ماتریس چهارم ستون 13</w:t>
      </w:r>
    </w:p>
    <w:p>
      <w:r>
        <w:t>42930. درایه سطر اول ماتریس اول ستون 12 × درایه سطر اول ماتریس دوم ستون 10 × درایه سطر اول ماتریس سوم ستون 11 × درایه سطر اول ماتریس چهارم ستون 14</w:t>
      </w:r>
    </w:p>
    <w:p>
      <w:r>
        <w:t>42931. درایه سطر اول ماتریس اول ستون 12 × درایه سطر اول ماتریس دوم ستون 10 × درایه سطر اول ماتریس سوم ستون 12 × درایه سطر اول ماتریس چهارم ستون 0</w:t>
      </w:r>
    </w:p>
    <w:p>
      <w:r>
        <w:t>42932. درایه سطر اول ماتریس اول ستون 12 × درایه سطر اول ماتریس دوم ستون 10 × درایه سطر اول ماتریس سوم ستون 12 × درایه سطر اول ماتریس چهارم ستون 1</w:t>
      </w:r>
    </w:p>
    <w:p>
      <w:r>
        <w:t>42933. درایه سطر اول ماتریس اول ستون 12 × درایه سطر اول ماتریس دوم ستون 10 × درایه سطر اول ماتریس سوم ستون 12 × درایه سطر اول ماتریس چهارم ستون 2</w:t>
      </w:r>
    </w:p>
    <w:p>
      <w:r>
        <w:t>42934. درایه سطر اول ماتریس اول ستون 12 × درایه سطر اول ماتریس دوم ستون 10 × درایه سطر اول ماتریس سوم ستون 12 × درایه سطر اول ماتریس چهارم ستون 3</w:t>
      </w:r>
    </w:p>
    <w:p>
      <w:r>
        <w:t>42935. درایه سطر اول ماتریس اول ستون 12 × درایه سطر اول ماتریس دوم ستون 10 × درایه سطر اول ماتریس سوم ستون 12 × درایه سطر اول ماتریس چهارم ستون 4</w:t>
      </w:r>
    </w:p>
    <w:p>
      <w:r>
        <w:t>42936. درایه سطر اول ماتریس اول ستون 12 × درایه سطر اول ماتریس دوم ستون 10 × درایه سطر اول ماتریس سوم ستون 12 × درایه سطر اول ماتریس چهارم ستون 5</w:t>
      </w:r>
    </w:p>
    <w:p>
      <w:r>
        <w:t>42937. درایه سطر اول ماتریس اول ستون 12 × درایه سطر اول ماتریس دوم ستون 10 × درایه سطر اول ماتریس سوم ستون 12 × درایه سطر اول ماتریس چهارم ستون 6</w:t>
      </w:r>
    </w:p>
    <w:p>
      <w:r>
        <w:t>42938. درایه سطر اول ماتریس اول ستون 12 × درایه سطر اول ماتریس دوم ستون 10 × درایه سطر اول ماتریس سوم ستون 12 × درایه سطر اول ماتریس چهارم ستون 7</w:t>
      </w:r>
    </w:p>
    <w:p>
      <w:r>
        <w:t>42939. درایه سطر اول ماتریس اول ستون 12 × درایه سطر اول ماتریس دوم ستون 10 × درایه سطر اول ماتریس سوم ستون 12 × درایه سطر اول ماتریس چهارم ستون 8</w:t>
      </w:r>
    </w:p>
    <w:p>
      <w:r>
        <w:t>42940. درایه سطر اول ماتریس اول ستون 12 × درایه سطر اول ماتریس دوم ستون 10 × درایه سطر اول ماتریس سوم ستون 12 × درایه سطر اول ماتریس چهارم ستون 9</w:t>
      </w:r>
    </w:p>
    <w:p>
      <w:r>
        <w:t>42941. درایه سطر اول ماتریس اول ستون 12 × درایه سطر اول ماتریس دوم ستون 10 × درایه سطر اول ماتریس سوم ستون 12 × درایه سطر اول ماتریس چهارم ستون 10</w:t>
      </w:r>
    </w:p>
    <w:p>
      <w:r>
        <w:t>42942. درایه سطر اول ماتریس اول ستون 12 × درایه سطر اول ماتریس دوم ستون 10 × درایه سطر اول ماتریس سوم ستون 12 × درایه سطر اول ماتریس چهارم ستون 11</w:t>
      </w:r>
    </w:p>
    <w:p>
      <w:r>
        <w:t>42943. درایه سطر اول ماتریس اول ستون 12 × درایه سطر اول ماتریس دوم ستون 10 × درایه سطر اول ماتریس سوم ستون 12 × درایه سطر اول ماتریس چهارم ستون 12</w:t>
      </w:r>
    </w:p>
    <w:p>
      <w:r>
        <w:t>42944. درایه سطر اول ماتریس اول ستون 12 × درایه سطر اول ماتریس دوم ستون 10 × درایه سطر اول ماتریس سوم ستون 12 × درایه سطر اول ماتریس چهارم ستون 13</w:t>
      </w:r>
    </w:p>
    <w:p>
      <w:r>
        <w:t>42945. درایه سطر اول ماتریس اول ستون 12 × درایه سطر اول ماتریس دوم ستون 10 × درایه سطر اول ماتریس سوم ستون 12 × درایه سطر اول ماتریس چهارم ستون 14</w:t>
      </w:r>
    </w:p>
    <w:p>
      <w:r>
        <w:t>42946. درایه سطر اول ماتریس اول ستون 12 × درایه سطر اول ماتریس دوم ستون 10 × درایه سطر اول ماتریس سوم ستون 13 × درایه سطر اول ماتریس چهارم ستون 0</w:t>
      </w:r>
    </w:p>
    <w:p>
      <w:r>
        <w:t>42947. درایه سطر اول ماتریس اول ستون 12 × درایه سطر اول ماتریس دوم ستون 10 × درایه سطر اول ماتریس سوم ستون 13 × درایه سطر اول ماتریس چهارم ستون 1</w:t>
      </w:r>
    </w:p>
    <w:p>
      <w:r>
        <w:t>42948. درایه سطر اول ماتریس اول ستون 12 × درایه سطر اول ماتریس دوم ستون 10 × درایه سطر اول ماتریس سوم ستون 13 × درایه سطر اول ماتریس چهارم ستون 2</w:t>
      </w:r>
    </w:p>
    <w:p>
      <w:r>
        <w:t>42949. درایه سطر اول ماتریس اول ستون 12 × درایه سطر اول ماتریس دوم ستون 10 × درایه سطر اول ماتریس سوم ستون 13 × درایه سطر اول ماتریس چهارم ستون 3</w:t>
      </w:r>
    </w:p>
    <w:p>
      <w:r>
        <w:t>42950. درایه سطر اول ماتریس اول ستون 12 × درایه سطر اول ماتریس دوم ستون 10 × درایه سطر اول ماتریس سوم ستون 13 × درایه سطر اول ماتریس چهارم ستون 4</w:t>
      </w:r>
    </w:p>
    <w:p>
      <w:r>
        <w:t>42951. درایه سطر اول ماتریس اول ستون 12 × درایه سطر اول ماتریس دوم ستون 10 × درایه سطر اول ماتریس سوم ستون 13 × درایه سطر اول ماتریس چهارم ستون 5</w:t>
      </w:r>
    </w:p>
    <w:p>
      <w:r>
        <w:t>42952. درایه سطر اول ماتریس اول ستون 12 × درایه سطر اول ماتریس دوم ستون 10 × درایه سطر اول ماتریس سوم ستون 13 × درایه سطر اول ماتریس چهارم ستون 6</w:t>
      </w:r>
    </w:p>
    <w:p>
      <w:r>
        <w:t>42953. درایه سطر اول ماتریس اول ستون 12 × درایه سطر اول ماتریس دوم ستون 10 × درایه سطر اول ماتریس سوم ستون 13 × درایه سطر اول ماتریس چهارم ستون 7</w:t>
      </w:r>
    </w:p>
    <w:p>
      <w:r>
        <w:t>42954. درایه سطر اول ماتریس اول ستون 12 × درایه سطر اول ماتریس دوم ستون 10 × درایه سطر اول ماتریس سوم ستون 13 × درایه سطر اول ماتریس چهارم ستون 8</w:t>
      </w:r>
    </w:p>
    <w:p>
      <w:r>
        <w:t>42955. درایه سطر اول ماتریس اول ستون 12 × درایه سطر اول ماتریس دوم ستون 10 × درایه سطر اول ماتریس سوم ستون 13 × درایه سطر اول ماتریس چهارم ستون 9</w:t>
      </w:r>
    </w:p>
    <w:p>
      <w:r>
        <w:t>42956. درایه سطر اول ماتریس اول ستون 12 × درایه سطر اول ماتریس دوم ستون 10 × درایه سطر اول ماتریس سوم ستون 13 × درایه سطر اول ماتریس چهارم ستون 10</w:t>
      </w:r>
    </w:p>
    <w:p>
      <w:r>
        <w:t>42957. درایه سطر اول ماتریس اول ستون 12 × درایه سطر اول ماتریس دوم ستون 10 × درایه سطر اول ماتریس سوم ستون 13 × درایه سطر اول ماتریس چهارم ستون 11</w:t>
      </w:r>
    </w:p>
    <w:p>
      <w:r>
        <w:t>42958. درایه سطر اول ماتریس اول ستون 12 × درایه سطر اول ماتریس دوم ستون 10 × درایه سطر اول ماتریس سوم ستون 13 × درایه سطر اول ماتریس چهارم ستون 12</w:t>
      </w:r>
    </w:p>
    <w:p>
      <w:r>
        <w:t>42959. درایه سطر اول ماتریس اول ستون 12 × درایه سطر اول ماتریس دوم ستون 10 × درایه سطر اول ماتریس سوم ستون 13 × درایه سطر اول ماتریس چهارم ستون 13</w:t>
      </w:r>
    </w:p>
    <w:p>
      <w:r>
        <w:t>42960. درایه سطر اول ماتریس اول ستون 12 × درایه سطر اول ماتریس دوم ستون 10 × درایه سطر اول ماتریس سوم ستون 13 × درایه سطر اول ماتریس چهارم ستون 14</w:t>
      </w:r>
    </w:p>
    <w:p>
      <w:r>
        <w:t>42961. درایه سطر اول ماتریس اول ستون 12 × درایه سطر اول ماتریس دوم ستون 10 × درایه سطر اول ماتریس سوم ستون 14 × درایه سطر اول ماتریس چهارم ستون 0</w:t>
      </w:r>
    </w:p>
    <w:p>
      <w:r>
        <w:t>42962. درایه سطر اول ماتریس اول ستون 12 × درایه سطر اول ماتریس دوم ستون 10 × درایه سطر اول ماتریس سوم ستون 14 × درایه سطر اول ماتریس چهارم ستون 1</w:t>
      </w:r>
    </w:p>
    <w:p>
      <w:r>
        <w:t>42963. درایه سطر اول ماتریس اول ستون 12 × درایه سطر اول ماتریس دوم ستون 10 × درایه سطر اول ماتریس سوم ستون 14 × درایه سطر اول ماتریس چهارم ستون 2</w:t>
      </w:r>
    </w:p>
    <w:p>
      <w:r>
        <w:t>42964. درایه سطر اول ماتریس اول ستون 12 × درایه سطر اول ماتریس دوم ستون 10 × درایه سطر اول ماتریس سوم ستون 14 × درایه سطر اول ماتریس چهارم ستون 3</w:t>
      </w:r>
    </w:p>
    <w:p>
      <w:r>
        <w:t>42965. درایه سطر اول ماتریس اول ستون 12 × درایه سطر اول ماتریس دوم ستون 10 × درایه سطر اول ماتریس سوم ستون 14 × درایه سطر اول ماتریس چهارم ستون 4</w:t>
      </w:r>
    </w:p>
    <w:p>
      <w:r>
        <w:t>42966. درایه سطر اول ماتریس اول ستون 12 × درایه سطر اول ماتریس دوم ستون 10 × درایه سطر اول ماتریس سوم ستون 14 × درایه سطر اول ماتریس چهارم ستون 5</w:t>
      </w:r>
    </w:p>
    <w:p>
      <w:r>
        <w:t>42967. درایه سطر اول ماتریس اول ستون 12 × درایه سطر اول ماتریس دوم ستون 10 × درایه سطر اول ماتریس سوم ستون 14 × درایه سطر اول ماتریس چهارم ستون 6</w:t>
      </w:r>
    </w:p>
    <w:p>
      <w:r>
        <w:t>42968. درایه سطر اول ماتریس اول ستون 12 × درایه سطر اول ماتریس دوم ستون 10 × درایه سطر اول ماتریس سوم ستون 14 × درایه سطر اول ماتریس چهارم ستون 7</w:t>
      </w:r>
    </w:p>
    <w:p>
      <w:r>
        <w:t>42969. درایه سطر اول ماتریس اول ستون 12 × درایه سطر اول ماتریس دوم ستون 10 × درایه سطر اول ماتریس سوم ستون 14 × درایه سطر اول ماتریس چهارم ستون 8</w:t>
      </w:r>
    </w:p>
    <w:p>
      <w:r>
        <w:t>42970. درایه سطر اول ماتریس اول ستون 12 × درایه سطر اول ماتریس دوم ستون 10 × درایه سطر اول ماتریس سوم ستون 14 × درایه سطر اول ماتریس چهارم ستون 9</w:t>
      </w:r>
    </w:p>
    <w:p>
      <w:r>
        <w:t>42971. درایه سطر اول ماتریس اول ستون 12 × درایه سطر اول ماتریس دوم ستون 10 × درایه سطر اول ماتریس سوم ستون 14 × درایه سطر اول ماتریس چهارم ستون 10</w:t>
      </w:r>
    </w:p>
    <w:p>
      <w:r>
        <w:t>42972. درایه سطر اول ماتریس اول ستون 12 × درایه سطر اول ماتریس دوم ستون 10 × درایه سطر اول ماتریس سوم ستون 14 × درایه سطر اول ماتریس چهارم ستون 11</w:t>
      </w:r>
    </w:p>
    <w:p>
      <w:r>
        <w:t>42973. درایه سطر اول ماتریس اول ستون 12 × درایه سطر اول ماتریس دوم ستون 10 × درایه سطر اول ماتریس سوم ستون 14 × درایه سطر اول ماتریس چهارم ستون 12</w:t>
      </w:r>
    </w:p>
    <w:p>
      <w:r>
        <w:t>42974. درایه سطر اول ماتریس اول ستون 12 × درایه سطر اول ماتریس دوم ستون 10 × درایه سطر اول ماتریس سوم ستون 14 × درایه سطر اول ماتریس چهارم ستون 13</w:t>
      </w:r>
    </w:p>
    <w:p>
      <w:r>
        <w:t>42975. درایه سطر اول ماتریس اول ستون 12 × درایه سطر اول ماتریس دوم ستون 10 × درایه سطر اول ماتریس سوم ستون 14 × درایه سطر اول ماتریس چهارم ستون 14</w:t>
      </w:r>
    </w:p>
    <w:p>
      <w:r>
        <w:t>42976. درایه سطر اول ماتریس اول ستون 12 × درایه سطر اول ماتریس دوم ستون 11 × درایه سطر اول ماتریس سوم ستون 0 × درایه سطر اول ماتریس چهارم ستون 0</w:t>
      </w:r>
    </w:p>
    <w:p>
      <w:r>
        <w:t>42977. درایه سطر اول ماتریس اول ستون 12 × درایه سطر اول ماتریس دوم ستون 11 × درایه سطر اول ماتریس سوم ستون 0 × درایه سطر اول ماتریس چهارم ستون 1</w:t>
      </w:r>
    </w:p>
    <w:p>
      <w:r>
        <w:t>42978. درایه سطر اول ماتریس اول ستون 12 × درایه سطر اول ماتریس دوم ستون 11 × درایه سطر اول ماتریس سوم ستون 0 × درایه سطر اول ماتریس چهارم ستون 2</w:t>
      </w:r>
    </w:p>
    <w:p>
      <w:r>
        <w:t>42979. درایه سطر اول ماتریس اول ستون 12 × درایه سطر اول ماتریس دوم ستون 11 × درایه سطر اول ماتریس سوم ستون 0 × درایه سطر اول ماتریس چهارم ستون 3</w:t>
      </w:r>
    </w:p>
    <w:p>
      <w:r>
        <w:t>42980. درایه سطر اول ماتریس اول ستون 12 × درایه سطر اول ماتریس دوم ستون 11 × درایه سطر اول ماتریس سوم ستون 0 × درایه سطر اول ماتریس چهارم ستون 4</w:t>
      </w:r>
    </w:p>
    <w:p>
      <w:r>
        <w:t>42981. درایه سطر اول ماتریس اول ستون 12 × درایه سطر اول ماتریس دوم ستون 11 × درایه سطر اول ماتریس سوم ستون 0 × درایه سطر اول ماتریس چهارم ستون 5</w:t>
      </w:r>
    </w:p>
    <w:p>
      <w:r>
        <w:t>42982. درایه سطر اول ماتریس اول ستون 12 × درایه سطر اول ماتریس دوم ستون 11 × درایه سطر اول ماتریس سوم ستون 0 × درایه سطر اول ماتریس چهارم ستون 6</w:t>
      </w:r>
    </w:p>
    <w:p>
      <w:r>
        <w:t>42983. درایه سطر اول ماتریس اول ستون 12 × درایه سطر اول ماتریس دوم ستون 11 × درایه سطر اول ماتریس سوم ستون 0 × درایه سطر اول ماتریس چهارم ستون 7</w:t>
      </w:r>
    </w:p>
    <w:p>
      <w:r>
        <w:t>42984. درایه سطر اول ماتریس اول ستون 12 × درایه سطر اول ماتریس دوم ستون 11 × درایه سطر اول ماتریس سوم ستون 0 × درایه سطر اول ماتریس چهارم ستون 8</w:t>
      </w:r>
    </w:p>
    <w:p>
      <w:r>
        <w:t>42985. درایه سطر اول ماتریس اول ستون 12 × درایه سطر اول ماتریس دوم ستون 11 × درایه سطر اول ماتریس سوم ستون 0 × درایه سطر اول ماتریس چهارم ستون 9</w:t>
      </w:r>
    </w:p>
    <w:p>
      <w:r>
        <w:t>42986. درایه سطر اول ماتریس اول ستون 12 × درایه سطر اول ماتریس دوم ستون 11 × درایه سطر اول ماتریس سوم ستون 0 × درایه سطر اول ماتریس چهارم ستون 10</w:t>
      </w:r>
    </w:p>
    <w:p>
      <w:r>
        <w:t>42987. درایه سطر اول ماتریس اول ستون 12 × درایه سطر اول ماتریس دوم ستون 11 × درایه سطر اول ماتریس سوم ستون 0 × درایه سطر اول ماتریس چهارم ستون 11</w:t>
      </w:r>
    </w:p>
    <w:p>
      <w:r>
        <w:t>42988. درایه سطر اول ماتریس اول ستون 12 × درایه سطر اول ماتریس دوم ستون 11 × درایه سطر اول ماتریس سوم ستون 0 × درایه سطر اول ماتریس چهارم ستون 12</w:t>
      </w:r>
    </w:p>
    <w:p>
      <w:r>
        <w:t>42989. درایه سطر اول ماتریس اول ستون 12 × درایه سطر اول ماتریس دوم ستون 11 × درایه سطر اول ماتریس سوم ستون 0 × درایه سطر اول ماتریس چهارم ستون 13</w:t>
      </w:r>
    </w:p>
    <w:p>
      <w:r>
        <w:t>42990. درایه سطر اول ماتریس اول ستون 12 × درایه سطر اول ماتریس دوم ستون 11 × درایه سطر اول ماتریس سوم ستون 0 × درایه سطر اول ماتریس چهارم ستون 14</w:t>
      </w:r>
    </w:p>
    <w:p>
      <w:r>
        <w:t>42991. درایه سطر اول ماتریس اول ستون 12 × درایه سطر اول ماتریس دوم ستون 11 × درایه سطر اول ماتریس سوم ستون 1 × درایه سطر اول ماتریس چهارم ستون 0</w:t>
      </w:r>
    </w:p>
    <w:p>
      <w:r>
        <w:t>42992. درایه سطر اول ماتریس اول ستون 12 × درایه سطر اول ماتریس دوم ستون 11 × درایه سطر اول ماتریس سوم ستون 1 × درایه سطر اول ماتریس چهارم ستون 1</w:t>
      </w:r>
    </w:p>
    <w:p>
      <w:r>
        <w:t>42993. درایه سطر اول ماتریس اول ستون 12 × درایه سطر اول ماتریس دوم ستون 11 × درایه سطر اول ماتریس سوم ستون 1 × درایه سطر اول ماتریس چهارم ستون 2</w:t>
      </w:r>
    </w:p>
    <w:p>
      <w:r>
        <w:t>42994. درایه سطر اول ماتریس اول ستون 12 × درایه سطر اول ماتریس دوم ستون 11 × درایه سطر اول ماتریس سوم ستون 1 × درایه سطر اول ماتریس چهارم ستون 3</w:t>
      </w:r>
    </w:p>
    <w:p>
      <w:r>
        <w:t>42995. درایه سطر اول ماتریس اول ستون 12 × درایه سطر اول ماتریس دوم ستون 11 × درایه سطر اول ماتریس سوم ستون 1 × درایه سطر اول ماتریس چهارم ستون 4</w:t>
      </w:r>
    </w:p>
    <w:p>
      <w:r>
        <w:t>42996. درایه سطر اول ماتریس اول ستون 12 × درایه سطر اول ماتریس دوم ستون 11 × درایه سطر اول ماتریس سوم ستون 1 × درایه سطر اول ماتریس چهارم ستون 5</w:t>
      </w:r>
    </w:p>
    <w:p>
      <w:r>
        <w:t>42997. درایه سطر اول ماتریس اول ستون 12 × درایه سطر اول ماتریس دوم ستون 11 × درایه سطر اول ماتریس سوم ستون 1 × درایه سطر اول ماتریس چهارم ستون 6</w:t>
      </w:r>
    </w:p>
    <w:p>
      <w:r>
        <w:t>42998. درایه سطر اول ماتریس اول ستون 12 × درایه سطر اول ماتریس دوم ستون 11 × درایه سطر اول ماتریس سوم ستون 1 × درایه سطر اول ماتریس چهارم ستون 7</w:t>
      </w:r>
    </w:p>
    <w:p>
      <w:r>
        <w:t>42999. درایه سطر اول ماتریس اول ستون 12 × درایه سطر اول ماتریس دوم ستون 11 × درایه سطر اول ماتریس سوم ستون 1 × درایه سطر اول ماتریس چهارم ستون 8</w:t>
      </w:r>
    </w:p>
    <w:p>
      <w:r>
        <w:t>43000. درایه سطر اول ماتریس اول ستون 12 × درایه سطر اول ماتریس دوم ستون 11 × درایه سطر اول ماتریس سوم ستون 1 × درایه سطر اول ماتریس چهارم ستون 9</w:t>
      </w:r>
    </w:p>
    <w:p>
      <w:r>
        <w:t>43001. درایه سطر اول ماتریس اول ستون 12 × درایه سطر اول ماتریس دوم ستون 11 × درایه سطر اول ماتریس سوم ستون 1 × درایه سطر اول ماتریس چهارم ستون 10</w:t>
      </w:r>
    </w:p>
    <w:p>
      <w:r>
        <w:t>43002. درایه سطر اول ماتریس اول ستون 12 × درایه سطر اول ماتریس دوم ستون 11 × درایه سطر اول ماتریس سوم ستون 1 × درایه سطر اول ماتریس چهارم ستون 11</w:t>
      </w:r>
    </w:p>
    <w:p>
      <w:r>
        <w:t>43003. درایه سطر اول ماتریس اول ستون 12 × درایه سطر اول ماتریس دوم ستون 11 × درایه سطر اول ماتریس سوم ستون 1 × درایه سطر اول ماتریس چهارم ستون 12</w:t>
      </w:r>
    </w:p>
    <w:p>
      <w:r>
        <w:t>43004. درایه سطر اول ماتریس اول ستون 12 × درایه سطر اول ماتریس دوم ستون 11 × درایه سطر اول ماتریس سوم ستون 1 × درایه سطر اول ماتریس چهارم ستون 13</w:t>
      </w:r>
    </w:p>
    <w:p>
      <w:r>
        <w:t>43005. درایه سطر اول ماتریس اول ستون 12 × درایه سطر اول ماتریس دوم ستون 11 × درایه سطر اول ماتریس سوم ستون 1 × درایه سطر اول ماتریس چهارم ستون 14</w:t>
      </w:r>
    </w:p>
    <w:p>
      <w:r>
        <w:t>43006. درایه سطر اول ماتریس اول ستون 12 × درایه سطر اول ماتریس دوم ستون 11 × درایه سطر اول ماتریس سوم ستون 2 × درایه سطر اول ماتریس چهارم ستون 0</w:t>
      </w:r>
    </w:p>
    <w:p>
      <w:r>
        <w:t>43007. درایه سطر اول ماتریس اول ستون 12 × درایه سطر اول ماتریس دوم ستون 11 × درایه سطر اول ماتریس سوم ستون 2 × درایه سطر اول ماتریس چهارم ستون 1</w:t>
      </w:r>
    </w:p>
    <w:p>
      <w:r>
        <w:t>43008. درایه سطر اول ماتریس اول ستون 12 × درایه سطر اول ماتریس دوم ستون 11 × درایه سطر اول ماتریس سوم ستون 2 × درایه سطر اول ماتریس چهارم ستون 2</w:t>
      </w:r>
    </w:p>
    <w:p>
      <w:r>
        <w:t>43009. درایه سطر اول ماتریس اول ستون 12 × درایه سطر اول ماتریس دوم ستون 11 × درایه سطر اول ماتریس سوم ستون 2 × درایه سطر اول ماتریس چهارم ستون 3</w:t>
      </w:r>
    </w:p>
    <w:p>
      <w:r>
        <w:t>43010. درایه سطر اول ماتریس اول ستون 12 × درایه سطر اول ماتریس دوم ستون 11 × درایه سطر اول ماتریس سوم ستون 2 × درایه سطر اول ماتریس چهارم ستون 4</w:t>
      </w:r>
    </w:p>
    <w:p>
      <w:r>
        <w:t>43011. درایه سطر اول ماتریس اول ستون 12 × درایه سطر اول ماتریس دوم ستون 11 × درایه سطر اول ماتریس سوم ستون 2 × درایه سطر اول ماتریس چهارم ستون 5</w:t>
      </w:r>
    </w:p>
    <w:p>
      <w:r>
        <w:t>43012. درایه سطر اول ماتریس اول ستون 12 × درایه سطر اول ماتریس دوم ستون 11 × درایه سطر اول ماتریس سوم ستون 2 × درایه سطر اول ماتریس چهارم ستون 6</w:t>
      </w:r>
    </w:p>
    <w:p>
      <w:r>
        <w:t>43013. درایه سطر اول ماتریس اول ستون 12 × درایه سطر اول ماتریس دوم ستون 11 × درایه سطر اول ماتریس سوم ستون 2 × درایه سطر اول ماتریس چهارم ستون 7</w:t>
      </w:r>
    </w:p>
    <w:p>
      <w:r>
        <w:t>43014. درایه سطر اول ماتریس اول ستون 12 × درایه سطر اول ماتریس دوم ستون 11 × درایه سطر اول ماتریس سوم ستون 2 × درایه سطر اول ماتریس چهارم ستون 8</w:t>
      </w:r>
    </w:p>
    <w:p>
      <w:r>
        <w:t>43015. درایه سطر اول ماتریس اول ستون 12 × درایه سطر اول ماتریس دوم ستون 11 × درایه سطر اول ماتریس سوم ستون 2 × درایه سطر اول ماتریس چهارم ستون 9</w:t>
      </w:r>
    </w:p>
    <w:p>
      <w:r>
        <w:t>43016. درایه سطر اول ماتریس اول ستون 12 × درایه سطر اول ماتریس دوم ستون 11 × درایه سطر اول ماتریس سوم ستون 2 × درایه سطر اول ماتریس چهارم ستون 10</w:t>
      </w:r>
    </w:p>
    <w:p>
      <w:r>
        <w:t>43017. درایه سطر اول ماتریس اول ستون 12 × درایه سطر اول ماتریس دوم ستون 11 × درایه سطر اول ماتریس سوم ستون 2 × درایه سطر اول ماتریس چهارم ستون 11</w:t>
      </w:r>
    </w:p>
    <w:p>
      <w:r>
        <w:t>43018. درایه سطر اول ماتریس اول ستون 12 × درایه سطر اول ماتریس دوم ستون 11 × درایه سطر اول ماتریس سوم ستون 2 × درایه سطر اول ماتریس چهارم ستون 12</w:t>
      </w:r>
    </w:p>
    <w:p>
      <w:r>
        <w:t>43019. درایه سطر اول ماتریس اول ستون 12 × درایه سطر اول ماتریس دوم ستون 11 × درایه سطر اول ماتریس سوم ستون 2 × درایه سطر اول ماتریس چهارم ستون 13</w:t>
      </w:r>
    </w:p>
    <w:p>
      <w:r>
        <w:t>43020. درایه سطر اول ماتریس اول ستون 12 × درایه سطر اول ماتریس دوم ستون 11 × درایه سطر اول ماتریس سوم ستون 2 × درایه سطر اول ماتریس چهارم ستون 14</w:t>
      </w:r>
    </w:p>
    <w:p>
      <w:r>
        <w:t>43021. درایه سطر اول ماتریس اول ستون 12 × درایه سطر اول ماتریس دوم ستون 11 × درایه سطر اول ماتریس سوم ستون 3 × درایه سطر اول ماتریس چهارم ستون 0</w:t>
      </w:r>
    </w:p>
    <w:p>
      <w:r>
        <w:t>43022. درایه سطر اول ماتریس اول ستون 12 × درایه سطر اول ماتریس دوم ستون 11 × درایه سطر اول ماتریس سوم ستون 3 × درایه سطر اول ماتریس چهارم ستون 1</w:t>
      </w:r>
    </w:p>
    <w:p>
      <w:r>
        <w:t>43023. درایه سطر اول ماتریس اول ستون 12 × درایه سطر اول ماتریس دوم ستون 11 × درایه سطر اول ماتریس سوم ستون 3 × درایه سطر اول ماتریس چهارم ستون 2</w:t>
      </w:r>
    </w:p>
    <w:p>
      <w:r>
        <w:t>43024. درایه سطر اول ماتریس اول ستون 12 × درایه سطر اول ماتریس دوم ستون 11 × درایه سطر اول ماتریس سوم ستون 3 × درایه سطر اول ماتریس چهارم ستون 3</w:t>
      </w:r>
    </w:p>
    <w:p>
      <w:r>
        <w:t>43025. درایه سطر اول ماتریس اول ستون 12 × درایه سطر اول ماتریس دوم ستون 11 × درایه سطر اول ماتریس سوم ستون 3 × درایه سطر اول ماتریس چهارم ستون 4</w:t>
      </w:r>
    </w:p>
    <w:p>
      <w:r>
        <w:t>43026. درایه سطر اول ماتریس اول ستون 12 × درایه سطر اول ماتریس دوم ستون 11 × درایه سطر اول ماتریس سوم ستون 3 × درایه سطر اول ماتریس چهارم ستون 5</w:t>
      </w:r>
    </w:p>
    <w:p>
      <w:r>
        <w:t>43027. درایه سطر اول ماتریس اول ستون 12 × درایه سطر اول ماتریس دوم ستون 11 × درایه سطر اول ماتریس سوم ستون 3 × درایه سطر اول ماتریس چهارم ستون 6</w:t>
      </w:r>
    </w:p>
    <w:p>
      <w:r>
        <w:t>43028. درایه سطر اول ماتریس اول ستون 12 × درایه سطر اول ماتریس دوم ستون 11 × درایه سطر اول ماتریس سوم ستون 3 × درایه سطر اول ماتریس چهارم ستون 7</w:t>
      </w:r>
    </w:p>
    <w:p>
      <w:r>
        <w:t>43029. درایه سطر اول ماتریس اول ستون 12 × درایه سطر اول ماتریس دوم ستون 11 × درایه سطر اول ماتریس سوم ستون 3 × درایه سطر اول ماتریس چهارم ستون 8</w:t>
      </w:r>
    </w:p>
    <w:p>
      <w:r>
        <w:t>43030. درایه سطر اول ماتریس اول ستون 12 × درایه سطر اول ماتریس دوم ستون 11 × درایه سطر اول ماتریس سوم ستون 3 × درایه سطر اول ماتریس چهارم ستون 9</w:t>
      </w:r>
    </w:p>
    <w:p>
      <w:r>
        <w:t>43031. درایه سطر اول ماتریس اول ستون 12 × درایه سطر اول ماتریس دوم ستون 11 × درایه سطر اول ماتریس سوم ستون 3 × درایه سطر اول ماتریس چهارم ستون 10</w:t>
      </w:r>
    </w:p>
    <w:p>
      <w:r>
        <w:t>43032. درایه سطر اول ماتریس اول ستون 12 × درایه سطر اول ماتریس دوم ستون 11 × درایه سطر اول ماتریس سوم ستون 3 × درایه سطر اول ماتریس چهارم ستون 11</w:t>
      </w:r>
    </w:p>
    <w:p>
      <w:r>
        <w:t>43033. درایه سطر اول ماتریس اول ستون 12 × درایه سطر اول ماتریس دوم ستون 11 × درایه سطر اول ماتریس سوم ستون 3 × درایه سطر اول ماتریس چهارم ستون 12</w:t>
      </w:r>
    </w:p>
    <w:p>
      <w:r>
        <w:t>43034. درایه سطر اول ماتریس اول ستون 12 × درایه سطر اول ماتریس دوم ستون 11 × درایه سطر اول ماتریس سوم ستون 3 × درایه سطر اول ماتریس چهارم ستون 13</w:t>
      </w:r>
    </w:p>
    <w:p>
      <w:r>
        <w:t>43035. درایه سطر اول ماتریس اول ستون 12 × درایه سطر اول ماتریس دوم ستون 11 × درایه سطر اول ماتریس سوم ستون 3 × درایه سطر اول ماتریس چهارم ستون 14</w:t>
      </w:r>
    </w:p>
    <w:p>
      <w:r>
        <w:t>43036. درایه سطر اول ماتریس اول ستون 12 × درایه سطر اول ماتریس دوم ستون 11 × درایه سطر اول ماتریس سوم ستون 4 × درایه سطر اول ماتریس چهارم ستون 0</w:t>
      </w:r>
    </w:p>
    <w:p>
      <w:r>
        <w:t>43037. درایه سطر اول ماتریس اول ستون 12 × درایه سطر اول ماتریس دوم ستون 11 × درایه سطر اول ماتریس سوم ستون 4 × درایه سطر اول ماتریس چهارم ستون 1</w:t>
      </w:r>
    </w:p>
    <w:p>
      <w:r>
        <w:t>43038. درایه سطر اول ماتریس اول ستون 12 × درایه سطر اول ماتریس دوم ستون 11 × درایه سطر اول ماتریس سوم ستون 4 × درایه سطر اول ماتریس چهارم ستون 2</w:t>
      </w:r>
    </w:p>
    <w:p>
      <w:r>
        <w:t>43039. درایه سطر اول ماتریس اول ستون 12 × درایه سطر اول ماتریس دوم ستون 11 × درایه سطر اول ماتریس سوم ستون 4 × درایه سطر اول ماتریس چهارم ستون 3</w:t>
      </w:r>
    </w:p>
    <w:p>
      <w:r>
        <w:t>43040. درایه سطر اول ماتریس اول ستون 12 × درایه سطر اول ماتریس دوم ستون 11 × درایه سطر اول ماتریس سوم ستون 4 × درایه سطر اول ماتریس چهارم ستون 4</w:t>
      </w:r>
    </w:p>
    <w:p>
      <w:r>
        <w:t>43041. درایه سطر اول ماتریس اول ستون 12 × درایه سطر اول ماتریس دوم ستون 11 × درایه سطر اول ماتریس سوم ستون 4 × درایه سطر اول ماتریس چهارم ستون 5</w:t>
      </w:r>
    </w:p>
    <w:p>
      <w:r>
        <w:t>43042. درایه سطر اول ماتریس اول ستون 12 × درایه سطر اول ماتریس دوم ستون 11 × درایه سطر اول ماتریس سوم ستون 4 × درایه سطر اول ماتریس چهارم ستون 6</w:t>
      </w:r>
    </w:p>
    <w:p>
      <w:r>
        <w:t>43043. درایه سطر اول ماتریس اول ستون 12 × درایه سطر اول ماتریس دوم ستون 11 × درایه سطر اول ماتریس سوم ستون 4 × درایه سطر اول ماتریس چهارم ستون 7</w:t>
      </w:r>
    </w:p>
    <w:p>
      <w:r>
        <w:t>43044. درایه سطر اول ماتریس اول ستون 12 × درایه سطر اول ماتریس دوم ستون 11 × درایه سطر اول ماتریس سوم ستون 4 × درایه سطر اول ماتریس چهارم ستون 8</w:t>
      </w:r>
    </w:p>
    <w:p>
      <w:r>
        <w:t>43045. درایه سطر اول ماتریس اول ستون 12 × درایه سطر اول ماتریس دوم ستون 11 × درایه سطر اول ماتریس سوم ستون 4 × درایه سطر اول ماتریس چهارم ستون 9</w:t>
      </w:r>
    </w:p>
    <w:p>
      <w:r>
        <w:t>43046. درایه سطر اول ماتریس اول ستون 12 × درایه سطر اول ماتریس دوم ستون 11 × درایه سطر اول ماتریس سوم ستون 4 × درایه سطر اول ماتریس چهارم ستون 10</w:t>
      </w:r>
    </w:p>
    <w:p>
      <w:r>
        <w:t>43047. درایه سطر اول ماتریس اول ستون 12 × درایه سطر اول ماتریس دوم ستون 11 × درایه سطر اول ماتریس سوم ستون 4 × درایه سطر اول ماتریس چهارم ستون 11</w:t>
      </w:r>
    </w:p>
    <w:p>
      <w:r>
        <w:t>43048. درایه سطر اول ماتریس اول ستون 12 × درایه سطر اول ماتریس دوم ستون 11 × درایه سطر اول ماتریس سوم ستون 4 × درایه سطر اول ماتریس چهارم ستون 12</w:t>
      </w:r>
    </w:p>
    <w:p>
      <w:r>
        <w:t>43049. درایه سطر اول ماتریس اول ستون 12 × درایه سطر اول ماتریس دوم ستون 11 × درایه سطر اول ماتریس سوم ستون 4 × درایه سطر اول ماتریس چهارم ستون 13</w:t>
      </w:r>
    </w:p>
    <w:p>
      <w:r>
        <w:t>43050. درایه سطر اول ماتریس اول ستون 12 × درایه سطر اول ماتریس دوم ستون 11 × درایه سطر اول ماتریس سوم ستون 4 × درایه سطر اول ماتریس چهارم ستون 14</w:t>
      </w:r>
    </w:p>
    <w:p>
      <w:r>
        <w:t>43051. درایه سطر اول ماتریس اول ستون 12 × درایه سطر اول ماتریس دوم ستون 11 × درایه سطر اول ماتریس سوم ستون 5 × درایه سطر اول ماتریس چهارم ستون 0</w:t>
      </w:r>
    </w:p>
    <w:p>
      <w:r>
        <w:t>43052. درایه سطر اول ماتریس اول ستون 12 × درایه سطر اول ماتریس دوم ستون 11 × درایه سطر اول ماتریس سوم ستون 5 × درایه سطر اول ماتریس چهارم ستون 1</w:t>
      </w:r>
    </w:p>
    <w:p>
      <w:r>
        <w:t>43053. درایه سطر اول ماتریس اول ستون 12 × درایه سطر اول ماتریس دوم ستون 11 × درایه سطر اول ماتریس سوم ستون 5 × درایه سطر اول ماتریس چهارم ستون 2</w:t>
      </w:r>
    </w:p>
    <w:p>
      <w:r>
        <w:t>43054. درایه سطر اول ماتریس اول ستون 12 × درایه سطر اول ماتریس دوم ستون 11 × درایه سطر اول ماتریس سوم ستون 5 × درایه سطر اول ماتریس چهارم ستون 3</w:t>
      </w:r>
    </w:p>
    <w:p>
      <w:r>
        <w:t>43055. درایه سطر اول ماتریس اول ستون 12 × درایه سطر اول ماتریس دوم ستون 11 × درایه سطر اول ماتریس سوم ستون 5 × درایه سطر اول ماتریس چهارم ستون 4</w:t>
      </w:r>
    </w:p>
    <w:p>
      <w:r>
        <w:t>43056. درایه سطر اول ماتریس اول ستون 12 × درایه سطر اول ماتریس دوم ستون 11 × درایه سطر اول ماتریس سوم ستون 5 × درایه سطر اول ماتریس چهارم ستون 5</w:t>
      </w:r>
    </w:p>
    <w:p>
      <w:r>
        <w:t>43057. درایه سطر اول ماتریس اول ستون 12 × درایه سطر اول ماتریس دوم ستون 11 × درایه سطر اول ماتریس سوم ستون 5 × درایه سطر اول ماتریس چهارم ستون 6</w:t>
      </w:r>
    </w:p>
    <w:p>
      <w:r>
        <w:t>43058. درایه سطر اول ماتریس اول ستون 12 × درایه سطر اول ماتریس دوم ستون 11 × درایه سطر اول ماتریس سوم ستون 5 × درایه سطر اول ماتریس چهارم ستون 7</w:t>
      </w:r>
    </w:p>
    <w:p>
      <w:r>
        <w:t>43059. درایه سطر اول ماتریس اول ستون 12 × درایه سطر اول ماتریس دوم ستون 11 × درایه سطر اول ماتریس سوم ستون 5 × درایه سطر اول ماتریس چهارم ستون 8</w:t>
      </w:r>
    </w:p>
    <w:p>
      <w:r>
        <w:t>43060. درایه سطر اول ماتریس اول ستون 12 × درایه سطر اول ماتریس دوم ستون 11 × درایه سطر اول ماتریس سوم ستون 5 × درایه سطر اول ماتریس چهارم ستون 9</w:t>
      </w:r>
    </w:p>
    <w:p>
      <w:r>
        <w:t>43061. درایه سطر اول ماتریس اول ستون 12 × درایه سطر اول ماتریس دوم ستون 11 × درایه سطر اول ماتریس سوم ستون 5 × درایه سطر اول ماتریس چهارم ستون 10</w:t>
      </w:r>
    </w:p>
    <w:p>
      <w:r>
        <w:t>43062. درایه سطر اول ماتریس اول ستون 12 × درایه سطر اول ماتریس دوم ستون 11 × درایه سطر اول ماتریس سوم ستون 5 × درایه سطر اول ماتریس چهارم ستون 11</w:t>
      </w:r>
    </w:p>
    <w:p>
      <w:r>
        <w:t>43063. درایه سطر اول ماتریس اول ستون 12 × درایه سطر اول ماتریس دوم ستون 11 × درایه سطر اول ماتریس سوم ستون 5 × درایه سطر اول ماتریس چهارم ستون 12</w:t>
      </w:r>
    </w:p>
    <w:p>
      <w:r>
        <w:t>43064. درایه سطر اول ماتریس اول ستون 12 × درایه سطر اول ماتریس دوم ستون 11 × درایه سطر اول ماتریس سوم ستون 5 × درایه سطر اول ماتریس چهارم ستون 13</w:t>
      </w:r>
    </w:p>
    <w:p>
      <w:r>
        <w:t>43065. درایه سطر اول ماتریس اول ستون 12 × درایه سطر اول ماتریس دوم ستون 11 × درایه سطر اول ماتریس سوم ستون 5 × درایه سطر اول ماتریس چهارم ستون 14</w:t>
      </w:r>
    </w:p>
    <w:p>
      <w:r>
        <w:t>43066. درایه سطر اول ماتریس اول ستون 12 × درایه سطر اول ماتریس دوم ستون 11 × درایه سطر اول ماتریس سوم ستون 6 × درایه سطر اول ماتریس چهارم ستون 0</w:t>
      </w:r>
    </w:p>
    <w:p>
      <w:r>
        <w:t>43067. درایه سطر اول ماتریس اول ستون 12 × درایه سطر اول ماتریس دوم ستون 11 × درایه سطر اول ماتریس سوم ستون 6 × درایه سطر اول ماتریس چهارم ستون 1</w:t>
      </w:r>
    </w:p>
    <w:p>
      <w:r>
        <w:t>43068. درایه سطر اول ماتریس اول ستون 12 × درایه سطر اول ماتریس دوم ستون 11 × درایه سطر اول ماتریس سوم ستون 6 × درایه سطر اول ماتریس چهارم ستون 2</w:t>
      </w:r>
    </w:p>
    <w:p>
      <w:r>
        <w:t>43069. درایه سطر اول ماتریس اول ستون 12 × درایه سطر اول ماتریس دوم ستون 11 × درایه سطر اول ماتریس سوم ستون 6 × درایه سطر اول ماتریس چهارم ستون 3</w:t>
      </w:r>
    </w:p>
    <w:p>
      <w:r>
        <w:t>43070. درایه سطر اول ماتریس اول ستون 12 × درایه سطر اول ماتریس دوم ستون 11 × درایه سطر اول ماتریس سوم ستون 6 × درایه سطر اول ماتریس چهارم ستون 4</w:t>
      </w:r>
    </w:p>
    <w:p>
      <w:r>
        <w:t>43071. درایه سطر اول ماتریس اول ستون 12 × درایه سطر اول ماتریس دوم ستون 11 × درایه سطر اول ماتریس سوم ستون 6 × درایه سطر اول ماتریس چهارم ستون 5</w:t>
      </w:r>
    </w:p>
    <w:p>
      <w:r>
        <w:t>43072. درایه سطر اول ماتریس اول ستون 12 × درایه سطر اول ماتریس دوم ستون 11 × درایه سطر اول ماتریس سوم ستون 6 × درایه سطر اول ماتریس چهارم ستون 6</w:t>
      </w:r>
    </w:p>
    <w:p>
      <w:r>
        <w:t>43073. درایه سطر اول ماتریس اول ستون 12 × درایه سطر اول ماتریس دوم ستون 11 × درایه سطر اول ماتریس سوم ستون 6 × درایه سطر اول ماتریس چهارم ستون 7</w:t>
      </w:r>
    </w:p>
    <w:p>
      <w:r>
        <w:t>43074. درایه سطر اول ماتریس اول ستون 12 × درایه سطر اول ماتریس دوم ستون 11 × درایه سطر اول ماتریس سوم ستون 6 × درایه سطر اول ماتریس چهارم ستون 8</w:t>
      </w:r>
    </w:p>
    <w:p>
      <w:r>
        <w:t>43075. درایه سطر اول ماتریس اول ستون 12 × درایه سطر اول ماتریس دوم ستون 11 × درایه سطر اول ماتریس سوم ستون 6 × درایه سطر اول ماتریس چهارم ستون 9</w:t>
      </w:r>
    </w:p>
    <w:p>
      <w:r>
        <w:t>43076. درایه سطر اول ماتریس اول ستون 12 × درایه سطر اول ماتریس دوم ستون 11 × درایه سطر اول ماتریس سوم ستون 6 × درایه سطر اول ماتریس چهارم ستون 10</w:t>
      </w:r>
    </w:p>
    <w:p>
      <w:r>
        <w:t>43077. درایه سطر اول ماتریس اول ستون 12 × درایه سطر اول ماتریس دوم ستون 11 × درایه سطر اول ماتریس سوم ستون 6 × درایه سطر اول ماتریس چهارم ستون 11</w:t>
      </w:r>
    </w:p>
    <w:p>
      <w:r>
        <w:t>43078. درایه سطر اول ماتریس اول ستون 12 × درایه سطر اول ماتریس دوم ستون 11 × درایه سطر اول ماتریس سوم ستون 6 × درایه سطر اول ماتریس چهارم ستون 12</w:t>
      </w:r>
    </w:p>
    <w:p>
      <w:r>
        <w:t>43079. درایه سطر اول ماتریس اول ستون 12 × درایه سطر اول ماتریس دوم ستون 11 × درایه سطر اول ماتریس سوم ستون 6 × درایه سطر اول ماتریس چهارم ستون 13</w:t>
      </w:r>
    </w:p>
    <w:p>
      <w:r>
        <w:t>43080. درایه سطر اول ماتریس اول ستون 12 × درایه سطر اول ماتریس دوم ستون 11 × درایه سطر اول ماتریس سوم ستون 6 × درایه سطر اول ماتریس چهارم ستون 14</w:t>
      </w:r>
    </w:p>
    <w:p>
      <w:r>
        <w:t>43081. درایه سطر اول ماتریس اول ستون 12 × درایه سطر اول ماتریس دوم ستون 11 × درایه سطر اول ماتریس سوم ستون 7 × درایه سطر اول ماتریس چهارم ستون 0</w:t>
      </w:r>
    </w:p>
    <w:p>
      <w:r>
        <w:t>43082. درایه سطر اول ماتریس اول ستون 12 × درایه سطر اول ماتریس دوم ستون 11 × درایه سطر اول ماتریس سوم ستون 7 × درایه سطر اول ماتریس چهارم ستون 1</w:t>
      </w:r>
    </w:p>
    <w:p>
      <w:r>
        <w:t>43083. درایه سطر اول ماتریس اول ستون 12 × درایه سطر اول ماتریس دوم ستون 11 × درایه سطر اول ماتریس سوم ستون 7 × درایه سطر اول ماتریس چهارم ستون 2</w:t>
      </w:r>
    </w:p>
    <w:p>
      <w:r>
        <w:t>43084. درایه سطر اول ماتریس اول ستون 12 × درایه سطر اول ماتریس دوم ستون 11 × درایه سطر اول ماتریس سوم ستون 7 × درایه سطر اول ماتریس چهارم ستون 3</w:t>
      </w:r>
    </w:p>
    <w:p>
      <w:r>
        <w:t>43085. درایه سطر اول ماتریس اول ستون 12 × درایه سطر اول ماتریس دوم ستون 11 × درایه سطر اول ماتریس سوم ستون 7 × درایه سطر اول ماتریس چهارم ستون 4</w:t>
      </w:r>
    </w:p>
    <w:p>
      <w:r>
        <w:t>43086. درایه سطر اول ماتریس اول ستون 12 × درایه سطر اول ماتریس دوم ستون 11 × درایه سطر اول ماتریس سوم ستون 7 × درایه سطر اول ماتریس چهارم ستون 5</w:t>
      </w:r>
    </w:p>
    <w:p>
      <w:r>
        <w:t>43087. درایه سطر اول ماتریس اول ستون 12 × درایه سطر اول ماتریس دوم ستون 11 × درایه سطر اول ماتریس سوم ستون 7 × درایه سطر اول ماتریس چهارم ستون 6</w:t>
      </w:r>
    </w:p>
    <w:p>
      <w:r>
        <w:t>43088. درایه سطر اول ماتریس اول ستون 12 × درایه سطر اول ماتریس دوم ستون 11 × درایه سطر اول ماتریس سوم ستون 7 × درایه سطر اول ماتریس چهارم ستون 7</w:t>
      </w:r>
    </w:p>
    <w:p>
      <w:r>
        <w:t>43089. درایه سطر اول ماتریس اول ستون 12 × درایه سطر اول ماتریس دوم ستون 11 × درایه سطر اول ماتریس سوم ستون 7 × درایه سطر اول ماتریس چهارم ستون 8</w:t>
      </w:r>
    </w:p>
    <w:p>
      <w:r>
        <w:t>43090. درایه سطر اول ماتریس اول ستون 12 × درایه سطر اول ماتریس دوم ستون 11 × درایه سطر اول ماتریس سوم ستون 7 × درایه سطر اول ماتریس چهارم ستون 9</w:t>
      </w:r>
    </w:p>
    <w:p>
      <w:r>
        <w:t>43091. درایه سطر اول ماتریس اول ستون 12 × درایه سطر اول ماتریس دوم ستون 11 × درایه سطر اول ماتریس سوم ستون 7 × درایه سطر اول ماتریس چهارم ستون 10</w:t>
      </w:r>
    </w:p>
    <w:p>
      <w:r>
        <w:t>43092. درایه سطر اول ماتریس اول ستون 12 × درایه سطر اول ماتریس دوم ستون 11 × درایه سطر اول ماتریس سوم ستون 7 × درایه سطر اول ماتریس چهارم ستون 11</w:t>
      </w:r>
    </w:p>
    <w:p>
      <w:r>
        <w:t>43093. درایه سطر اول ماتریس اول ستون 12 × درایه سطر اول ماتریس دوم ستون 11 × درایه سطر اول ماتریس سوم ستون 7 × درایه سطر اول ماتریس چهارم ستون 12</w:t>
      </w:r>
    </w:p>
    <w:p>
      <w:r>
        <w:t>43094. درایه سطر اول ماتریس اول ستون 12 × درایه سطر اول ماتریس دوم ستون 11 × درایه سطر اول ماتریس سوم ستون 7 × درایه سطر اول ماتریس چهارم ستون 13</w:t>
      </w:r>
    </w:p>
    <w:p>
      <w:r>
        <w:t>43095. درایه سطر اول ماتریس اول ستون 12 × درایه سطر اول ماتریس دوم ستون 11 × درایه سطر اول ماتریس سوم ستون 7 × درایه سطر اول ماتریس چهارم ستون 14</w:t>
      </w:r>
    </w:p>
    <w:p>
      <w:r>
        <w:t>43096. درایه سطر اول ماتریس اول ستون 12 × درایه سطر اول ماتریس دوم ستون 11 × درایه سطر اول ماتریس سوم ستون 8 × درایه سطر اول ماتریس چهارم ستون 0</w:t>
      </w:r>
    </w:p>
    <w:p>
      <w:r>
        <w:t>43097. درایه سطر اول ماتریس اول ستون 12 × درایه سطر اول ماتریس دوم ستون 11 × درایه سطر اول ماتریس سوم ستون 8 × درایه سطر اول ماتریس چهارم ستون 1</w:t>
      </w:r>
    </w:p>
    <w:p>
      <w:r>
        <w:t>43098. درایه سطر اول ماتریس اول ستون 12 × درایه سطر اول ماتریس دوم ستون 11 × درایه سطر اول ماتریس سوم ستون 8 × درایه سطر اول ماتریس چهارم ستون 2</w:t>
      </w:r>
    </w:p>
    <w:p>
      <w:r>
        <w:t>43099. درایه سطر اول ماتریس اول ستون 12 × درایه سطر اول ماتریس دوم ستون 11 × درایه سطر اول ماتریس سوم ستون 8 × درایه سطر اول ماتریس چهارم ستون 3</w:t>
      </w:r>
    </w:p>
    <w:p>
      <w:r>
        <w:t>43100. درایه سطر اول ماتریس اول ستون 12 × درایه سطر اول ماتریس دوم ستون 11 × درایه سطر اول ماتریس سوم ستون 8 × درایه سطر اول ماتریس چهارم ستون 4</w:t>
      </w:r>
    </w:p>
    <w:p>
      <w:r>
        <w:t>43101. درایه سطر اول ماتریس اول ستون 12 × درایه سطر اول ماتریس دوم ستون 11 × درایه سطر اول ماتریس سوم ستون 8 × درایه سطر اول ماتریس چهارم ستون 5</w:t>
      </w:r>
    </w:p>
    <w:p>
      <w:r>
        <w:t>43102. درایه سطر اول ماتریس اول ستون 12 × درایه سطر اول ماتریس دوم ستون 11 × درایه سطر اول ماتریس سوم ستون 8 × درایه سطر اول ماتریس چهارم ستون 6</w:t>
      </w:r>
    </w:p>
    <w:p>
      <w:r>
        <w:t>43103. درایه سطر اول ماتریس اول ستون 12 × درایه سطر اول ماتریس دوم ستون 11 × درایه سطر اول ماتریس سوم ستون 8 × درایه سطر اول ماتریس چهارم ستون 7</w:t>
      </w:r>
    </w:p>
    <w:p>
      <w:r>
        <w:t>43104. درایه سطر اول ماتریس اول ستون 12 × درایه سطر اول ماتریس دوم ستون 11 × درایه سطر اول ماتریس سوم ستون 8 × درایه سطر اول ماتریس چهارم ستون 8</w:t>
      </w:r>
    </w:p>
    <w:p>
      <w:r>
        <w:t>43105. درایه سطر اول ماتریس اول ستون 12 × درایه سطر اول ماتریس دوم ستون 11 × درایه سطر اول ماتریس سوم ستون 8 × درایه سطر اول ماتریس چهارم ستون 9</w:t>
      </w:r>
    </w:p>
    <w:p>
      <w:r>
        <w:t>43106. درایه سطر اول ماتریس اول ستون 12 × درایه سطر اول ماتریس دوم ستون 11 × درایه سطر اول ماتریس سوم ستون 8 × درایه سطر اول ماتریس چهارم ستون 10</w:t>
      </w:r>
    </w:p>
    <w:p>
      <w:r>
        <w:t>43107. درایه سطر اول ماتریس اول ستون 12 × درایه سطر اول ماتریس دوم ستون 11 × درایه سطر اول ماتریس سوم ستون 8 × درایه سطر اول ماتریس چهارم ستون 11</w:t>
      </w:r>
    </w:p>
    <w:p>
      <w:r>
        <w:t>43108. درایه سطر اول ماتریس اول ستون 12 × درایه سطر اول ماتریس دوم ستون 11 × درایه سطر اول ماتریس سوم ستون 8 × درایه سطر اول ماتریس چهارم ستون 12</w:t>
      </w:r>
    </w:p>
    <w:p>
      <w:r>
        <w:t>43109. درایه سطر اول ماتریس اول ستون 12 × درایه سطر اول ماتریس دوم ستون 11 × درایه سطر اول ماتریس سوم ستون 8 × درایه سطر اول ماتریس چهارم ستون 13</w:t>
      </w:r>
    </w:p>
    <w:p>
      <w:r>
        <w:t>43110. درایه سطر اول ماتریس اول ستون 12 × درایه سطر اول ماتریس دوم ستون 11 × درایه سطر اول ماتریس سوم ستون 8 × درایه سطر اول ماتریس چهارم ستون 14</w:t>
      </w:r>
    </w:p>
    <w:p>
      <w:r>
        <w:t>43111. درایه سطر اول ماتریس اول ستون 12 × درایه سطر اول ماتریس دوم ستون 11 × درایه سطر اول ماتریس سوم ستون 9 × درایه سطر اول ماتریس چهارم ستون 0</w:t>
      </w:r>
    </w:p>
    <w:p>
      <w:r>
        <w:t>43112. درایه سطر اول ماتریس اول ستون 12 × درایه سطر اول ماتریس دوم ستون 11 × درایه سطر اول ماتریس سوم ستون 9 × درایه سطر اول ماتریس چهارم ستون 1</w:t>
      </w:r>
    </w:p>
    <w:p>
      <w:r>
        <w:t>43113. درایه سطر اول ماتریس اول ستون 12 × درایه سطر اول ماتریس دوم ستون 11 × درایه سطر اول ماتریس سوم ستون 9 × درایه سطر اول ماتریس چهارم ستون 2</w:t>
      </w:r>
    </w:p>
    <w:p>
      <w:r>
        <w:t>43114. درایه سطر اول ماتریس اول ستون 12 × درایه سطر اول ماتریس دوم ستون 11 × درایه سطر اول ماتریس سوم ستون 9 × درایه سطر اول ماتریس چهارم ستون 3</w:t>
      </w:r>
    </w:p>
    <w:p>
      <w:r>
        <w:t>43115. درایه سطر اول ماتریس اول ستون 12 × درایه سطر اول ماتریس دوم ستون 11 × درایه سطر اول ماتریس سوم ستون 9 × درایه سطر اول ماتریس چهارم ستون 4</w:t>
      </w:r>
    </w:p>
    <w:p>
      <w:r>
        <w:t>43116. درایه سطر اول ماتریس اول ستون 12 × درایه سطر اول ماتریس دوم ستون 11 × درایه سطر اول ماتریس سوم ستون 9 × درایه سطر اول ماتریس چهارم ستون 5</w:t>
      </w:r>
    </w:p>
    <w:p>
      <w:r>
        <w:t>43117. درایه سطر اول ماتریس اول ستون 12 × درایه سطر اول ماتریس دوم ستون 11 × درایه سطر اول ماتریس سوم ستون 9 × درایه سطر اول ماتریس چهارم ستون 6</w:t>
      </w:r>
    </w:p>
    <w:p>
      <w:r>
        <w:t>43118. درایه سطر اول ماتریس اول ستون 12 × درایه سطر اول ماتریس دوم ستون 11 × درایه سطر اول ماتریس سوم ستون 9 × درایه سطر اول ماتریس چهارم ستون 7</w:t>
      </w:r>
    </w:p>
    <w:p>
      <w:r>
        <w:t>43119. درایه سطر اول ماتریس اول ستون 12 × درایه سطر اول ماتریس دوم ستون 11 × درایه سطر اول ماتریس سوم ستون 9 × درایه سطر اول ماتریس چهارم ستون 8</w:t>
      </w:r>
    </w:p>
    <w:p>
      <w:r>
        <w:t>43120. درایه سطر اول ماتریس اول ستون 12 × درایه سطر اول ماتریس دوم ستون 11 × درایه سطر اول ماتریس سوم ستون 9 × درایه سطر اول ماتریس چهارم ستون 9</w:t>
      </w:r>
    </w:p>
    <w:p>
      <w:r>
        <w:t>43121. درایه سطر اول ماتریس اول ستون 12 × درایه سطر اول ماتریس دوم ستون 11 × درایه سطر اول ماتریس سوم ستون 9 × درایه سطر اول ماتریس چهارم ستون 10</w:t>
      </w:r>
    </w:p>
    <w:p>
      <w:r>
        <w:t>43122. درایه سطر اول ماتریس اول ستون 12 × درایه سطر اول ماتریس دوم ستون 11 × درایه سطر اول ماتریس سوم ستون 9 × درایه سطر اول ماتریس چهارم ستون 11</w:t>
      </w:r>
    </w:p>
    <w:p>
      <w:r>
        <w:t>43123. درایه سطر اول ماتریس اول ستون 12 × درایه سطر اول ماتریس دوم ستون 11 × درایه سطر اول ماتریس سوم ستون 9 × درایه سطر اول ماتریس چهارم ستون 12</w:t>
      </w:r>
    </w:p>
    <w:p>
      <w:r>
        <w:t>43124. درایه سطر اول ماتریس اول ستون 12 × درایه سطر اول ماتریس دوم ستون 11 × درایه سطر اول ماتریس سوم ستون 9 × درایه سطر اول ماتریس چهارم ستون 13</w:t>
      </w:r>
    </w:p>
    <w:p>
      <w:r>
        <w:t>43125. درایه سطر اول ماتریس اول ستون 12 × درایه سطر اول ماتریس دوم ستون 11 × درایه سطر اول ماتریس سوم ستون 9 × درایه سطر اول ماتریس چهارم ستون 14</w:t>
      </w:r>
    </w:p>
    <w:p>
      <w:r>
        <w:t>43126. درایه سطر اول ماتریس اول ستون 12 × درایه سطر اول ماتریس دوم ستون 11 × درایه سطر اول ماتریس سوم ستون 10 × درایه سطر اول ماتریس چهارم ستون 0</w:t>
      </w:r>
    </w:p>
    <w:p>
      <w:r>
        <w:t>43127. درایه سطر اول ماتریس اول ستون 12 × درایه سطر اول ماتریس دوم ستون 11 × درایه سطر اول ماتریس سوم ستون 10 × درایه سطر اول ماتریس چهارم ستون 1</w:t>
      </w:r>
    </w:p>
    <w:p>
      <w:r>
        <w:t>43128. درایه سطر اول ماتریس اول ستون 12 × درایه سطر اول ماتریس دوم ستون 11 × درایه سطر اول ماتریس سوم ستون 10 × درایه سطر اول ماتریس چهارم ستون 2</w:t>
      </w:r>
    </w:p>
    <w:p>
      <w:r>
        <w:t>43129. درایه سطر اول ماتریس اول ستون 12 × درایه سطر اول ماتریس دوم ستون 11 × درایه سطر اول ماتریس سوم ستون 10 × درایه سطر اول ماتریس چهارم ستون 3</w:t>
      </w:r>
    </w:p>
    <w:p>
      <w:r>
        <w:t>43130. درایه سطر اول ماتریس اول ستون 12 × درایه سطر اول ماتریس دوم ستون 11 × درایه سطر اول ماتریس سوم ستون 10 × درایه سطر اول ماتریس چهارم ستون 4</w:t>
      </w:r>
    </w:p>
    <w:p>
      <w:r>
        <w:t>43131. درایه سطر اول ماتریس اول ستون 12 × درایه سطر اول ماتریس دوم ستون 11 × درایه سطر اول ماتریس سوم ستون 10 × درایه سطر اول ماتریس چهارم ستون 5</w:t>
      </w:r>
    </w:p>
    <w:p>
      <w:r>
        <w:t>43132. درایه سطر اول ماتریس اول ستون 12 × درایه سطر اول ماتریس دوم ستون 11 × درایه سطر اول ماتریس سوم ستون 10 × درایه سطر اول ماتریس چهارم ستون 6</w:t>
      </w:r>
    </w:p>
    <w:p>
      <w:r>
        <w:t>43133. درایه سطر اول ماتریس اول ستون 12 × درایه سطر اول ماتریس دوم ستون 11 × درایه سطر اول ماتریس سوم ستون 10 × درایه سطر اول ماتریس چهارم ستون 7</w:t>
      </w:r>
    </w:p>
    <w:p>
      <w:r>
        <w:t>43134. درایه سطر اول ماتریس اول ستون 12 × درایه سطر اول ماتریس دوم ستون 11 × درایه سطر اول ماتریس سوم ستون 10 × درایه سطر اول ماتریس چهارم ستون 8</w:t>
      </w:r>
    </w:p>
    <w:p>
      <w:r>
        <w:t>43135. درایه سطر اول ماتریس اول ستون 12 × درایه سطر اول ماتریس دوم ستون 11 × درایه سطر اول ماتریس سوم ستون 10 × درایه سطر اول ماتریس چهارم ستون 9</w:t>
      </w:r>
    </w:p>
    <w:p>
      <w:r>
        <w:t>43136. درایه سطر اول ماتریس اول ستون 12 × درایه سطر اول ماتریس دوم ستون 11 × درایه سطر اول ماتریس سوم ستون 10 × درایه سطر اول ماتریس چهارم ستون 10</w:t>
      </w:r>
    </w:p>
    <w:p>
      <w:r>
        <w:t>43137. درایه سطر اول ماتریس اول ستون 12 × درایه سطر اول ماتریس دوم ستون 11 × درایه سطر اول ماتریس سوم ستون 10 × درایه سطر اول ماتریس چهارم ستون 11</w:t>
      </w:r>
    </w:p>
    <w:p>
      <w:r>
        <w:t>43138. درایه سطر اول ماتریس اول ستون 12 × درایه سطر اول ماتریس دوم ستون 11 × درایه سطر اول ماتریس سوم ستون 10 × درایه سطر اول ماتریس چهارم ستون 12</w:t>
      </w:r>
    </w:p>
    <w:p>
      <w:r>
        <w:t>43139. درایه سطر اول ماتریس اول ستون 12 × درایه سطر اول ماتریس دوم ستون 11 × درایه سطر اول ماتریس سوم ستون 10 × درایه سطر اول ماتریس چهارم ستون 13</w:t>
      </w:r>
    </w:p>
    <w:p>
      <w:r>
        <w:t>43140. درایه سطر اول ماتریس اول ستون 12 × درایه سطر اول ماتریس دوم ستون 11 × درایه سطر اول ماتریس سوم ستون 10 × درایه سطر اول ماتریس چهارم ستون 14</w:t>
      </w:r>
    </w:p>
    <w:p>
      <w:r>
        <w:t>43141. درایه سطر اول ماتریس اول ستون 12 × درایه سطر اول ماتریس دوم ستون 11 × درایه سطر اول ماتریس سوم ستون 11 × درایه سطر اول ماتریس چهارم ستون 0</w:t>
      </w:r>
    </w:p>
    <w:p>
      <w:r>
        <w:t>43142. درایه سطر اول ماتریس اول ستون 12 × درایه سطر اول ماتریس دوم ستون 11 × درایه سطر اول ماتریس سوم ستون 11 × درایه سطر اول ماتریس چهارم ستون 1</w:t>
      </w:r>
    </w:p>
    <w:p>
      <w:r>
        <w:t>43143. درایه سطر اول ماتریس اول ستون 12 × درایه سطر اول ماتریس دوم ستون 11 × درایه سطر اول ماتریس سوم ستون 11 × درایه سطر اول ماتریس چهارم ستون 2</w:t>
      </w:r>
    </w:p>
    <w:p>
      <w:r>
        <w:t>43144. درایه سطر اول ماتریس اول ستون 12 × درایه سطر اول ماتریس دوم ستون 11 × درایه سطر اول ماتریس سوم ستون 11 × درایه سطر اول ماتریس چهارم ستون 3</w:t>
      </w:r>
    </w:p>
    <w:p>
      <w:r>
        <w:t>43145. درایه سطر اول ماتریس اول ستون 12 × درایه سطر اول ماتریس دوم ستون 11 × درایه سطر اول ماتریس سوم ستون 11 × درایه سطر اول ماتریس چهارم ستون 4</w:t>
      </w:r>
    </w:p>
    <w:p>
      <w:r>
        <w:t>43146. درایه سطر اول ماتریس اول ستون 12 × درایه سطر اول ماتریس دوم ستون 11 × درایه سطر اول ماتریس سوم ستون 11 × درایه سطر اول ماتریس چهارم ستون 5</w:t>
      </w:r>
    </w:p>
    <w:p>
      <w:r>
        <w:t>43147. درایه سطر اول ماتریس اول ستون 12 × درایه سطر اول ماتریس دوم ستون 11 × درایه سطر اول ماتریس سوم ستون 11 × درایه سطر اول ماتریس چهارم ستون 6</w:t>
      </w:r>
    </w:p>
    <w:p>
      <w:r>
        <w:t>43148. درایه سطر اول ماتریس اول ستون 12 × درایه سطر اول ماتریس دوم ستون 11 × درایه سطر اول ماتریس سوم ستون 11 × درایه سطر اول ماتریس چهارم ستون 7</w:t>
      </w:r>
    </w:p>
    <w:p>
      <w:r>
        <w:t>43149. درایه سطر اول ماتریس اول ستون 12 × درایه سطر اول ماتریس دوم ستون 11 × درایه سطر اول ماتریس سوم ستون 11 × درایه سطر اول ماتریس چهارم ستون 8</w:t>
      </w:r>
    </w:p>
    <w:p>
      <w:r>
        <w:t>43150. درایه سطر اول ماتریس اول ستون 12 × درایه سطر اول ماتریس دوم ستون 11 × درایه سطر اول ماتریس سوم ستون 11 × درایه سطر اول ماتریس چهارم ستون 9</w:t>
      </w:r>
    </w:p>
    <w:p>
      <w:r>
        <w:t>43151. درایه سطر اول ماتریس اول ستون 12 × درایه سطر اول ماتریس دوم ستون 11 × درایه سطر اول ماتریس سوم ستون 11 × درایه سطر اول ماتریس چهارم ستون 10</w:t>
      </w:r>
    </w:p>
    <w:p>
      <w:r>
        <w:t>43152. درایه سطر اول ماتریس اول ستون 12 × درایه سطر اول ماتریس دوم ستون 11 × درایه سطر اول ماتریس سوم ستون 11 × درایه سطر اول ماتریس چهارم ستون 11</w:t>
      </w:r>
    </w:p>
    <w:p>
      <w:r>
        <w:t>43153. درایه سطر اول ماتریس اول ستون 12 × درایه سطر اول ماتریس دوم ستون 11 × درایه سطر اول ماتریس سوم ستون 11 × درایه سطر اول ماتریس چهارم ستون 12</w:t>
      </w:r>
    </w:p>
    <w:p>
      <w:r>
        <w:t>43154. درایه سطر اول ماتریس اول ستون 12 × درایه سطر اول ماتریس دوم ستون 11 × درایه سطر اول ماتریس سوم ستون 11 × درایه سطر اول ماتریس چهارم ستون 13</w:t>
      </w:r>
    </w:p>
    <w:p>
      <w:r>
        <w:t>43155. درایه سطر اول ماتریس اول ستون 12 × درایه سطر اول ماتریس دوم ستون 11 × درایه سطر اول ماتریس سوم ستون 11 × درایه سطر اول ماتریس چهارم ستون 14</w:t>
      </w:r>
    </w:p>
    <w:p>
      <w:r>
        <w:t>43156. درایه سطر اول ماتریس اول ستون 12 × درایه سطر اول ماتریس دوم ستون 11 × درایه سطر اول ماتریس سوم ستون 12 × درایه سطر اول ماتریس چهارم ستون 0</w:t>
      </w:r>
    </w:p>
    <w:p>
      <w:r>
        <w:t>43157. درایه سطر اول ماتریس اول ستون 12 × درایه سطر اول ماتریس دوم ستون 11 × درایه سطر اول ماتریس سوم ستون 12 × درایه سطر اول ماتریس چهارم ستون 1</w:t>
      </w:r>
    </w:p>
    <w:p>
      <w:r>
        <w:t>43158. درایه سطر اول ماتریس اول ستون 12 × درایه سطر اول ماتریس دوم ستون 11 × درایه سطر اول ماتریس سوم ستون 12 × درایه سطر اول ماتریس چهارم ستون 2</w:t>
      </w:r>
    </w:p>
    <w:p>
      <w:r>
        <w:t>43159. درایه سطر اول ماتریس اول ستون 12 × درایه سطر اول ماتریس دوم ستون 11 × درایه سطر اول ماتریس سوم ستون 12 × درایه سطر اول ماتریس چهارم ستون 3</w:t>
      </w:r>
    </w:p>
    <w:p>
      <w:r>
        <w:t>43160. درایه سطر اول ماتریس اول ستون 12 × درایه سطر اول ماتریس دوم ستون 11 × درایه سطر اول ماتریس سوم ستون 12 × درایه سطر اول ماتریس چهارم ستون 4</w:t>
      </w:r>
    </w:p>
    <w:p>
      <w:r>
        <w:t>43161. درایه سطر اول ماتریس اول ستون 12 × درایه سطر اول ماتریس دوم ستون 11 × درایه سطر اول ماتریس سوم ستون 12 × درایه سطر اول ماتریس چهارم ستون 5</w:t>
      </w:r>
    </w:p>
    <w:p>
      <w:r>
        <w:t>43162. درایه سطر اول ماتریس اول ستون 12 × درایه سطر اول ماتریس دوم ستون 11 × درایه سطر اول ماتریس سوم ستون 12 × درایه سطر اول ماتریس چهارم ستون 6</w:t>
      </w:r>
    </w:p>
    <w:p>
      <w:r>
        <w:t>43163. درایه سطر اول ماتریس اول ستون 12 × درایه سطر اول ماتریس دوم ستون 11 × درایه سطر اول ماتریس سوم ستون 12 × درایه سطر اول ماتریس چهارم ستون 7</w:t>
      </w:r>
    </w:p>
    <w:p>
      <w:r>
        <w:t>43164. درایه سطر اول ماتریس اول ستون 12 × درایه سطر اول ماتریس دوم ستون 11 × درایه سطر اول ماتریس سوم ستون 12 × درایه سطر اول ماتریس چهارم ستون 8</w:t>
      </w:r>
    </w:p>
    <w:p>
      <w:r>
        <w:t>43165. درایه سطر اول ماتریس اول ستون 12 × درایه سطر اول ماتریس دوم ستون 11 × درایه سطر اول ماتریس سوم ستون 12 × درایه سطر اول ماتریس چهارم ستون 9</w:t>
      </w:r>
    </w:p>
    <w:p>
      <w:r>
        <w:t>43166. درایه سطر اول ماتریس اول ستون 12 × درایه سطر اول ماتریس دوم ستون 11 × درایه سطر اول ماتریس سوم ستون 12 × درایه سطر اول ماتریس چهارم ستون 10</w:t>
      </w:r>
    </w:p>
    <w:p>
      <w:r>
        <w:t>43167. درایه سطر اول ماتریس اول ستون 12 × درایه سطر اول ماتریس دوم ستون 11 × درایه سطر اول ماتریس سوم ستون 12 × درایه سطر اول ماتریس چهارم ستون 11</w:t>
      </w:r>
    </w:p>
    <w:p>
      <w:r>
        <w:t>43168. درایه سطر اول ماتریس اول ستون 12 × درایه سطر اول ماتریس دوم ستون 11 × درایه سطر اول ماتریس سوم ستون 12 × درایه سطر اول ماتریس چهارم ستون 12</w:t>
      </w:r>
    </w:p>
    <w:p>
      <w:r>
        <w:t>43169. درایه سطر اول ماتریس اول ستون 12 × درایه سطر اول ماتریس دوم ستون 11 × درایه سطر اول ماتریس سوم ستون 12 × درایه سطر اول ماتریس چهارم ستون 13</w:t>
      </w:r>
    </w:p>
    <w:p>
      <w:r>
        <w:t>43170. درایه سطر اول ماتریس اول ستون 12 × درایه سطر اول ماتریس دوم ستون 11 × درایه سطر اول ماتریس سوم ستون 12 × درایه سطر اول ماتریس چهارم ستون 14</w:t>
      </w:r>
    </w:p>
    <w:p>
      <w:r>
        <w:t>43171. درایه سطر اول ماتریس اول ستون 12 × درایه سطر اول ماتریس دوم ستون 11 × درایه سطر اول ماتریس سوم ستون 13 × درایه سطر اول ماتریس چهارم ستون 0</w:t>
      </w:r>
    </w:p>
    <w:p>
      <w:r>
        <w:t>43172. درایه سطر اول ماتریس اول ستون 12 × درایه سطر اول ماتریس دوم ستون 11 × درایه سطر اول ماتریس سوم ستون 13 × درایه سطر اول ماتریس چهارم ستون 1</w:t>
      </w:r>
    </w:p>
    <w:p>
      <w:r>
        <w:t>43173. درایه سطر اول ماتریس اول ستون 12 × درایه سطر اول ماتریس دوم ستون 11 × درایه سطر اول ماتریس سوم ستون 13 × درایه سطر اول ماتریس چهارم ستون 2</w:t>
      </w:r>
    </w:p>
    <w:p>
      <w:r>
        <w:t>43174. درایه سطر اول ماتریس اول ستون 12 × درایه سطر اول ماتریس دوم ستون 11 × درایه سطر اول ماتریس سوم ستون 13 × درایه سطر اول ماتریس چهارم ستون 3</w:t>
      </w:r>
    </w:p>
    <w:p>
      <w:r>
        <w:t>43175. درایه سطر اول ماتریس اول ستون 12 × درایه سطر اول ماتریس دوم ستون 11 × درایه سطر اول ماتریس سوم ستون 13 × درایه سطر اول ماتریس چهارم ستون 4</w:t>
      </w:r>
    </w:p>
    <w:p>
      <w:r>
        <w:t>43176. درایه سطر اول ماتریس اول ستون 12 × درایه سطر اول ماتریس دوم ستون 11 × درایه سطر اول ماتریس سوم ستون 13 × درایه سطر اول ماتریس چهارم ستون 5</w:t>
      </w:r>
    </w:p>
    <w:p>
      <w:r>
        <w:t>43177. درایه سطر اول ماتریس اول ستون 12 × درایه سطر اول ماتریس دوم ستون 11 × درایه سطر اول ماتریس سوم ستون 13 × درایه سطر اول ماتریس چهارم ستون 6</w:t>
      </w:r>
    </w:p>
    <w:p>
      <w:r>
        <w:t>43178. درایه سطر اول ماتریس اول ستون 12 × درایه سطر اول ماتریس دوم ستون 11 × درایه سطر اول ماتریس سوم ستون 13 × درایه سطر اول ماتریس چهارم ستون 7</w:t>
      </w:r>
    </w:p>
    <w:p>
      <w:r>
        <w:t>43179. درایه سطر اول ماتریس اول ستون 12 × درایه سطر اول ماتریس دوم ستون 11 × درایه سطر اول ماتریس سوم ستون 13 × درایه سطر اول ماتریس چهارم ستون 8</w:t>
      </w:r>
    </w:p>
    <w:p>
      <w:r>
        <w:t>43180. درایه سطر اول ماتریس اول ستون 12 × درایه سطر اول ماتریس دوم ستون 11 × درایه سطر اول ماتریس سوم ستون 13 × درایه سطر اول ماتریس چهارم ستون 9</w:t>
      </w:r>
    </w:p>
    <w:p>
      <w:r>
        <w:t>43181. درایه سطر اول ماتریس اول ستون 12 × درایه سطر اول ماتریس دوم ستون 11 × درایه سطر اول ماتریس سوم ستون 13 × درایه سطر اول ماتریس چهارم ستون 10</w:t>
      </w:r>
    </w:p>
    <w:p>
      <w:r>
        <w:t>43182. درایه سطر اول ماتریس اول ستون 12 × درایه سطر اول ماتریس دوم ستون 11 × درایه سطر اول ماتریس سوم ستون 13 × درایه سطر اول ماتریس چهارم ستون 11</w:t>
      </w:r>
    </w:p>
    <w:p>
      <w:r>
        <w:t>43183. درایه سطر اول ماتریس اول ستون 12 × درایه سطر اول ماتریس دوم ستون 11 × درایه سطر اول ماتریس سوم ستون 13 × درایه سطر اول ماتریس چهارم ستون 12</w:t>
      </w:r>
    </w:p>
    <w:p>
      <w:r>
        <w:t>43184. درایه سطر اول ماتریس اول ستون 12 × درایه سطر اول ماتریس دوم ستون 11 × درایه سطر اول ماتریس سوم ستون 13 × درایه سطر اول ماتریس چهارم ستون 13</w:t>
      </w:r>
    </w:p>
    <w:p>
      <w:r>
        <w:t>43185. درایه سطر اول ماتریس اول ستون 12 × درایه سطر اول ماتریس دوم ستون 11 × درایه سطر اول ماتریس سوم ستون 13 × درایه سطر اول ماتریس چهارم ستون 14</w:t>
      </w:r>
    </w:p>
    <w:p>
      <w:r>
        <w:t>43186. درایه سطر اول ماتریس اول ستون 12 × درایه سطر اول ماتریس دوم ستون 11 × درایه سطر اول ماتریس سوم ستون 14 × درایه سطر اول ماتریس چهارم ستون 0</w:t>
      </w:r>
    </w:p>
    <w:p>
      <w:r>
        <w:t>43187. درایه سطر اول ماتریس اول ستون 12 × درایه سطر اول ماتریس دوم ستون 11 × درایه سطر اول ماتریس سوم ستون 14 × درایه سطر اول ماتریس چهارم ستون 1</w:t>
      </w:r>
    </w:p>
    <w:p>
      <w:r>
        <w:t>43188. درایه سطر اول ماتریس اول ستون 12 × درایه سطر اول ماتریس دوم ستون 11 × درایه سطر اول ماتریس سوم ستون 14 × درایه سطر اول ماتریس چهارم ستون 2</w:t>
      </w:r>
    </w:p>
    <w:p>
      <w:r>
        <w:t>43189. درایه سطر اول ماتریس اول ستون 12 × درایه سطر اول ماتریس دوم ستون 11 × درایه سطر اول ماتریس سوم ستون 14 × درایه سطر اول ماتریس چهارم ستون 3</w:t>
      </w:r>
    </w:p>
    <w:p>
      <w:r>
        <w:t>43190. درایه سطر اول ماتریس اول ستون 12 × درایه سطر اول ماتریس دوم ستون 11 × درایه سطر اول ماتریس سوم ستون 14 × درایه سطر اول ماتریس چهارم ستون 4</w:t>
      </w:r>
    </w:p>
    <w:p>
      <w:r>
        <w:t>43191. درایه سطر اول ماتریس اول ستون 12 × درایه سطر اول ماتریس دوم ستون 11 × درایه سطر اول ماتریس سوم ستون 14 × درایه سطر اول ماتریس چهارم ستون 5</w:t>
      </w:r>
    </w:p>
    <w:p>
      <w:r>
        <w:t>43192. درایه سطر اول ماتریس اول ستون 12 × درایه سطر اول ماتریس دوم ستون 11 × درایه سطر اول ماتریس سوم ستون 14 × درایه سطر اول ماتریس چهارم ستون 6</w:t>
      </w:r>
    </w:p>
    <w:p>
      <w:r>
        <w:t>43193. درایه سطر اول ماتریس اول ستون 12 × درایه سطر اول ماتریس دوم ستون 11 × درایه سطر اول ماتریس سوم ستون 14 × درایه سطر اول ماتریس چهارم ستون 7</w:t>
      </w:r>
    </w:p>
    <w:p>
      <w:r>
        <w:t>43194. درایه سطر اول ماتریس اول ستون 12 × درایه سطر اول ماتریس دوم ستون 11 × درایه سطر اول ماتریس سوم ستون 14 × درایه سطر اول ماتریس چهارم ستون 8</w:t>
      </w:r>
    </w:p>
    <w:p>
      <w:r>
        <w:t>43195. درایه سطر اول ماتریس اول ستون 12 × درایه سطر اول ماتریس دوم ستون 11 × درایه سطر اول ماتریس سوم ستون 14 × درایه سطر اول ماتریس چهارم ستون 9</w:t>
      </w:r>
    </w:p>
    <w:p>
      <w:r>
        <w:t>43196. درایه سطر اول ماتریس اول ستون 12 × درایه سطر اول ماتریس دوم ستون 11 × درایه سطر اول ماتریس سوم ستون 14 × درایه سطر اول ماتریس چهارم ستون 10</w:t>
      </w:r>
    </w:p>
    <w:p>
      <w:r>
        <w:t>43197. درایه سطر اول ماتریس اول ستون 12 × درایه سطر اول ماتریس دوم ستون 11 × درایه سطر اول ماتریس سوم ستون 14 × درایه سطر اول ماتریس چهارم ستون 11</w:t>
      </w:r>
    </w:p>
    <w:p>
      <w:r>
        <w:t>43198. درایه سطر اول ماتریس اول ستون 12 × درایه سطر اول ماتریس دوم ستون 11 × درایه سطر اول ماتریس سوم ستون 14 × درایه سطر اول ماتریس چهارم ستون 12</w:t>
      </w:r>
    </w:p>
    <w:p>
      <w:r>
        <w:t>43199. درایه سطر اول ماتریس اول ستون 12 × درایه سطر اول ماتریس دوم ستون 11 × درایه سطر اول ماتریس سوم ستون 14 × درایه سطر اول ماتریس چهارم ستون 13</w:t>
      </w:r>
    </w:p>
    <w:p>
      <w:r>
        <w:t>43200. درایه سطر اول ماتریس اول ستون 12 × درایه سطر اول ماتریس دوم ستون 11 × درایه سطر اول ماتریس سوم ستون 14 × درایه سطر اول ماتریس چهارم ستون 14</w:t>
      </w:r>
    </w:p>
    <w:p>
      <w:r>
        <w:t>43201. درایه سطر اول ماتریس اول ستون 12 × درایه سطر اول ماتریس دوم ستون 12 × درایه سطر اول ماتریس سوم ستون 0 × درایه سطر اول ماتریس چهارم ستون 0</w:t>
      </w:r>
    </w:p>
    <w:p>
      <w:r>
        <w:t>43202. درایه سطر اول ماتریس اول ستون 12 × درایه سطر اول ماتریس دوم ستون 12 × درایه سطر اول ماتریس سوم ستون 0 × درایه سطر اول ماتریس چهارم ستون 1</w:t>
      </w:r>
    </w:p>
    <w:p>
      <w:r>
        <w:t>43203. درایه سطر اول ماتریس اول ستون 12 × درایه سطر اول ماتریس دوم ستون 12 × درایه سطر اول ماتریس سوم ستون 0 × درایه سطر اول ماتریس چهارم ستون 2</w:t>
      </w:r>
    </w:p>
    <w:p>
      <w:r>
        <w:t>43204. درایه سطر اول ماتریس اول ستون 12 × درایه سطر اول ماتریس دوم ستون 12 × درایه سطر اول ماتریس سوم ستون 0 × درایه سطر اول ماتریس چهارم ستون 3</w:t>
      </w:r>
    </w:p>
    <w:p>
      <w:r>
        <w:t>43205. درایه سطر اول ماتریس اول ستون 12 × درایه سطر اول ماتریس دوم ستون 12 × درایه سطر اول ماتریس سوم ستون 0 × درایه سطر اول ماتریس چهارم ستون 4</w:t>
      </w:r>
    </w:p>
    <w:p>
      <w:r>
        <w:t>43206. درایه سطر اول ماتریس اول ستون 12 × درایه سطر اول ماتریس دوم ستون 12 × درایه سطر اول ماتریس سوم ستون 0 × درایه سطر اول ماتریس چهارم ستون 5</w:t>
      </w:r>
    </w:p>
    <w:p>
      <w:r>
        <w:t>43207. درایه سطر اول ماتریس اول ستون 12 × درایه سطر اول ماتریس دوم ستون 12 × درایه سطر اول ماتریس سوم ستون 0 × درایه سطر اول ماتریس چهارم ستون 6</w:t>
      </w:r>
    </w:p>
    <w:p>
      <w:r>
        <w:t>43208. درایه سطر اول ماتریس اول ستون 12 × درایه سطر اول ماتریس دوم ستون 12 × درایه سطر اول ماتریس سوم ستون 0 × درایه سطر اول ماتریس چهارم ستون 7</w:t>
      </w:r>
    </w:p>
    <w:p>
      <w:r>
        <w:t>43209. درایه سطر اول ماتریس اول ستون 12 × درایه سطر اول ماتریس دوم ستون 12 × درایه سطر اول ماتریس سوم ستون 0 × درایه سطر اول ماتریس چهارم ستون 8</w:t>
      </w:r>
    </w:p>
    <w:p>
      <w:r>
        <w:t>43210. درایه سطر اول ماتریس اول ستون 12 × درایه سطر اول ماتریس دوم ستون 12 × درایه سطر اول ماتریس سوم ستون 0 × درایه سطر اول ماتریس چهارم ستون 9</w:t>
      </w:r>
    </w:p>
    <w:p>
      <w:r>
        <w:t>43211. درایه سطر اول ماتریس اول ستون 12 × درایه سطر اول ماتریس دوم ستون 12 × درایه سطر اول ماتریس سوم ستون 0 × درایه سطر اول ماتریس چهارم ستون 10</w:t>
      </w:r>
    </w:p>
    <w:p>
      <w:r>
        <w:t>43212. درایه سطر اول ماتریس اول ستون 12 × درایه سطر اول ماتریس دوم ستون 12 × درایه سطر اول ماتریس سوم ستون 0 × درایه سطر اول ماتریس چهارم ستون 11</w:t>
      </w:r>
    </w:p>
    <w:p>
      <w:r>
        <w:t>43213. درایه سطر اول ماتریس اول ستون 12 × درایه سطر اول ماتریس دوم ستون 12 × درایه سطر اول ماتریس سوم ستون 0 × درایه سطر اول ماتریس چهارم ستون 12</w:t>
      </w:r>
    </w:p>
    <w:p>
      <w:r>
        <w:t>43214. درایه سطر اول ماتریس اول ستون 12 × درایه سطر اول ماتریس دوم ستون 12 × درایه سطر اول ماتریس سوم ستون 0 × درایه سطر اول ماتریس چهارم ستون 13</w:t>
      </w:r>
    </w:p>
    <w:p>
      <w:r>
        <w:t>43215. درایه سطر اول ماتریس اول ستون 12 × درایه سطر اول ماتریس دوم ستون 12 × درایه سطر اول ماتریس سوم ستون 0 × درایه سطر اول ماتریس چهارم ستون 14</w:t>
      </w:r>
    </w:p>
    <w:p>
      <w:r>
        <w:t>43216. درایه سطر اول ماتریس اول ستون 12 × درایه سطر اول ماتریس دوم ستون 12 × درایه سطر اول ماتریس سوم ستون 1 × درایه سطر اول ماتریس چهارم ستون 0</w:t>
      </w:r>
    </w:p>
    <w:p>
      <w:r>
        <w:t>43217. درایه سطر اول ماتریس اول ستون 12 × درایه سطر اول ماتریس دوم ستون 12 × درایه سطر اول ماتریس سوم ستون 1 × درایه سطر اول ماتریس چهارم ستون 1</w:t>
      </w:r>
    </w:p>
    <w:p>
      <w:r>
        <w:t>43218. درایه سطر اول ماتریس اول ستون 12 × درایه سطر اول ماتریس دوم ستون 12 × درایه سطر اول ماتریس سوم ستون 1 × درایه سطر اول ماتریس چهارم ستون 2</w:t>
      </w:r>
    </w:p>
    <w:p>
      <w:r>
        <w:t>43219. درایه سطر اول ماتریس اول ستون 12 × درایه سطر اول ماتریس دوم ستون 12 × درایه سطر اول ماتریس سوم ستون 1 × درایه سطر اول ماتریس چهارم ستون 3</w:t>
      </w:r>
    </w:p>
    <w:p>
      <w:r>
        <w:t>43220. درایه سطر اول ماتریس اول ستون 12 × درایه سطر اول ماتریس دوم ستون 12 × درایه سطر اول ماتریس سوم ستون 1 × درایه سطر اول ماتریس چهارم ستون 4</w:t>
      </w:r>
    </w:p>
    <w:p>
      <w:r>
        <w:t>43221. درایه سطر اول ماتریس اول ستون 12 × درایه سطر اول ماتریس دوم ستون 12 × درایه سطر اول ماتریس سوم ستون 1 × درایه سطر اول ماتریس چهارم ستون 5</w:t>
      </w:r>
    </w:p>
    <w:p>
      <w:r>
        <w:t>43222. درایه سطر اول ماتریس اول ستون 12 × درایه سطر اول ماتریس دوم ستون 12 × درایه سطر اول ماتریس سوم ستون 1 × درایه سطر اول ماتریس چهارم ستون 6</w:t>
      </w:r>
    </w:p>
    <w:p>
      <w:r>
        <w:t>43223. درایه سطر اول ماتریس اول ستون 12 × درایه سطر اول ماتریس دوم ستون 12 × درایه سطر اول ماتریس سوم ستون 1 × درایه سطر اول ماتریس چهارم ستون 7</w:t>
      </w:r>
    </w:p>
    <w:p>
      <w:r>
        <w:t>43224. درایه سطر اول ماتریس اول ستون 12 × درایه سطر اول ماتریس دوم ستون 12 × درایه سطر اول ماتریس سوم ستون 1 × درایه سطر اول ماتریس چهارم ستون 8</w:t>
      </w:r>
    </w:p>
    <w:p>
      <w:r>
        <w:t>43225. درایه سطر اول ماتریس اول ستون 12 × درایه سطر اول ماتریس دوم ستون 12 × درایه سطر اول ماتریس سوم ستون 1 × درایه سطر اول ماتریس چهارم ستون 9</w:t>
      </w:r>
    </w:p>
    <w:p>
      <w:r>
        <w:t>43226. درایه سطر اول ماتریس اول ستون 12 × درایه سطر اول ماتریس دوم ستون 12 × درایه سطر اول ماتریس سوم ستون 1 × درایه سطر اول ماتریس چهارم ستون 10</w:t>
      </w:r>
    </w:p>
    <w:p>
      <w:r>
        <w:t>43227. درایه سطر اول ماتریس اول ستون 12 × درایه سطر اول ماتریس دوم ستون 12 × درایه سطر اول ماتریس سوم ستون 1 × درایه سطر اول ماتریس چهارم ستون 11</w:t>
      </w:r>
    </w:p>
    <w:p>
      <w:r>
        <w:t>43228. درایه سطر اول ماتریس اول ستون 12 × درایه سطر اول ماتریس دوم ستون 12 × درایه سطر اول ماتریس سوم ستون 1 × درایه سطر اول ماتریس چهارم ستون 12</w:t>
      </w:r>
    </w:p>
    <w:p>
      <w:r>
        <w:t>43229. درایه سطر اول ماتریس اول ستون 12 × درایه سطر اول ماتریس دوم ستون 12 × درایه سطر اول ماتریس سوم ستون 1 × درایه سطر اول ماتریس چهارم ستون 13</w:t>
      </w:r>
    </w:p>
    <w:p>
      <w:r>
        <w:t>43230. درایه سطر اول ماتریس اول ستون 12 × درایه سطر اول ماتریس دوم ستون 12 × درایه سطر اول ماتریس سوم ستون 1 × درایه سطر اول ماتریس چهارم ستون 14</w:t>
      </w:r>
    </w:p>
    <w:p>
      <w:r>
        <w:t>43231. درایه سطر اول ماتریس اول ستون 12 × درایه سطر اول ماتریس دوم ستون 12 × درایه سطر اول ماتریس سوم ستون 2 × درایه سطر اول ماتریس چهارم ستون 0</w:t>
      </w:r>
    </w:p>
    <w:p>
      <w:r>
        <w:t>43232. درایه سطر اول ماتریس اول ستون 12 × درایه سطر اول ماتریس دوم ستون 12 × درایه سطر اول ماتریس سوم ستون 2 × درایه سطر اول ماتریس چهارم ستون 1</w:t>
      </w:r>
    </w:p>
    <w:p>
      <w:r>
        <w:t>43233. درایه سطر اول ماتریس اول ستون 12 × درایه سطر اول ماتریس دوم ستون 12 × درایه سطر اول ماتریس سوم ستون 2 × درایه سطر اول ماتریس چهارم ستون 2</w:t>
      </w:r>
    </w:p>
    <w:p>
      <w:r>
        <w:t>43234. درایه سطر اول ماتریس اول ستون 12 × درایه سطر اول ماتریس دوم ستون 12 × درایه سطر اول ماتریس سوم ستون 2 × درایه سطر اول ماتریس چهارم ستون 3</w:t>
      </w:r>
    </w:p>
    <w:p>
      <w:r>
        <w:t>43235. درایه سطر اول ماتریس اول ستون 12 × درایه سطر اول ماتریس دوم ستون 12 × درایه سطر اول ماتریس سوم ستون 2 × درایه سطر اول ماتریس چهارم ستون 4</w:t>
      </w:r>
    </w:p>
    <w:p>
      <w:r>
        <w:t>43236. درایه سطر اول ماتریس اول ستون 12 × درایه سطر اول ماتریس دوم ستون 12 × درایه سطر اول ماتریس سوم ستون 2 × درایه سطر اول ماتریس چهارم ستون 5</w:t>
      </w:r>
    </w:p>
    <w:p>
      <w:r>
        <w:t>43237. درایه سطر اول ماتریس اول ستون 12 × درایه سطر اول ماتریس دوم ستون 12 × درایه سطر اول ماتریس سوم ستون 2 × درایه سطر اول ماتریس چهارم ستون 6</w:t>
      </w:r>
    </w:p>
    <w:p>
      <w:r>
        <w:t>43238. درایه سطر اول ماتریس اول ستون 12 × درایه سطر اول ماتریس دوم ستون 12 × درایه سطر اول ماتریس سوم ستون 2 × درایه سطر اول ماتریس چهارم ستون 7</w:t>
      </w:r>
    </w:p>
    <w:p>
      <w:r>
        <w:t>43239. درایه سطر اول ماتریس اول ستون 12 × درایه سطر اول ماتریس دوم ستون 12 × درایه سطر اول ماتریس سوم ستون 2 × درایه سطر اول ماتریس چهارم ستون 8</w:t>
      </w:r>
    </w:p>
    <w:p>
      <w:r>
        <w:t>43240. درایه سطر اول ماتریس اول ستون 12 × درایه سطر اول ماتریس دوم ستون 12 × درایه سطر اول ماتریس سوم ستون 2 × درایه سطر اول ماتریس چهارم ستون 9</w:t>
      </w:r>
    </w:p>
    <w:p>
      <w:r>
        <w:t>43241. درایه سطر اول ماتریس اول ستون 12 × درایه سطر اول ماتریس دوم ستون 12 × درایه سطر اول ماتریس سوم ستون 2 × درایه سطر اول ماتریس چهارم ستون 10</w:t>
      </w:r>
    </w:p>
    <w:p>
      <w:r>
        <w:t>43242. درایه سطر اول ماتریس اول ستون 12 × درایه سطر اول ماتریس دوم ستون 12 × درایه سطر اول ماتریس سوم ستون 2 × درایه سطر اول ماتریس چهارم ستون 11</w:t>
      </w:r>
    </w:p>
    <w:p>
      <w:r>
        <w:t>43243. درایه سطر اول ماتریس اول ستون 12 × درایه سطر اول ماتریس دوم ستون 12 × درایه سطر اول ماتریس سوم ستون 2 × درایه سطر اول ماتریس چهارم ستون 12</w:t>
      </w:r>
    </w:p>
    <w:p>
      <w:r>
        <w:t>43244. درایه سطر اول ماتریس اول ستون 12 × درایه سطر اول ماتریس دوم ستون 12 × درایه سطر اول ماتریس سوم ستون 2 × درایه سطر اول ماتریس چهارم ستون 13</w:t>
      </w:r>
    </w:p>
    <w:p>
      <w:r>
        <w:t>43245. درایه سطر اول ماتریس اول ستون 12 × درایه سطر اول ماتریس دوم ستون 12 × درایه سطر اول ماتریس سوم ستون 2 × درایه سطر اول ماتریس چهارم ستون 14</w:t>
      </w:r>
    </w:p>
    <w:p>
      <w:r>
        <w:t>43246. درایه سطر اول ماتریس اول ستون 12 × درایه سطر اول ماتریس دوم ستون 12 × درایه سطر اول ماتریس سوم ستون 3 × درایه سطر اول ماتریس چهارم ستون 0</w:t>
      </w:r>
    </w:p>
    <w:p>
      <w:r>
        <w:t>43247. درایه سطر اول ماتریس اول ستون 12 × درایه سطر اول ماتریس دوم ستون 12 × درایه سطر اول ماتریس سوم ستون 3 × درایه سطر اول ماتریس چهارم ستون 1</w:t>
      </w:r>
    </w:p>
    <w:p>
      <w:r>
        <w:t>43248. درایه سطر اول ماتریس اول ستون 12 × درایه سطر اول ماتریس دوم ستون 12 × درایه سطر اول ماتریس سوم ستون 3 × درایه سطر اول ماتریس چهارم ستون 2</w:t>
      </w:r>
    </w:p>
    <w:p>
      <w:r>
        <w:t>43249. درایه سطر اول ماتریس اول ستون 12 × درایه سطر اول ماتریس دوم ستون 12 × درایه سطر اول ماتریس سوم ستون 3 × درایه سطر اول ماتریس چهارم ستون 3</w:t>
      </w:r>
    </w:p>
    <w:p>
      <w:r>
        <w:t>43250. درایه سطر اول ماتریس اول ستون 12 × درایه سطر اول ماتریس دوم ستون 12 × درایه سطر اول ماتریس سوم ستون 3 × درایه سطر اول ماتریس چهارم ستون 4</w:t>
      </w:r>
    </w:p>
    <w:p>
      <w:r>
        <w:t>43251. درایه سطر اول ماتریس اول ستون 12 × درایه سطر اول ماتریس دوم ستون 12 × درایه سطر اول ماتریس سوم ستون 3 × درایه سطر اول ماتریس چهارم ستون 5</w:t>
      </w:r>
    </w:p>
    <w:p>
      <w:r>
        <w:t>43252. درایه سطر اول ماتریس اول ستون 12 × درایه سطر اول ماتریس دوم ستون 12 × درایه سطر اول ماتریس سوم ستون 3 × درایه سطر اول ماتریس چهارم ستون 6</w:t>
      </w:r>
    </w:p>
    <w:p>
      <w:r>
        <w:t>43253. درایه سطر اول ماتریس اول ستون 12 × درایه سطر اول ماتریس دوم ستون 12 × درایه سطر اول ماتریس سوم ستون 3 × درایه سطر اول ماتریس چهارم ستون 7</w:t>
      </w:r>
    </w:p>
    <w:p>
      <w:r>
        <w:t>43254. درایه سطر اول ماتریس اول ستون 12 × درایه سطر اول ماتریس دوم ستون 12 × درایه سطر اول ماتریس سوم ستون 3 × درایه سطر اول ماتریس چهارم ستون 8</w:t>
      </w:r>
    </w:p>
    <w:p>
      <w:r>
        <w:t>43255. درایه سطر اول ماتریس اول ستون 12 × درایه سطر اول ماتریس دوم ستون 12 × درایه سطر اول ماتریس سوم ستون 3 × درایه سطر اول ماتریس چهارم ستون 9</w:t>
      </w:r>
    </w:p>
    <w:p>
      <w:r>
        <w:t>43256. درایه سطر اول ماتریس اول ستون 12 × درایه سطر اول ماتریس دوم ستون 12 × درایه سطر اول ماتریس سوم ستون 3 × درایه سطر اول ماتریس چهارم ستون 10</w:t>
      </w:r>
    </w:p>
    <w:p>
      <w:r>
        <w:t>43257. درایه سطر اول ماتریس اول ستون 12 × درایه سطر اول ماتریس دوم ستون 12 × درایه سطر اول ماتریس سوم ستون 3 × درایه سطر اول ماتریس چهارم ستون 11</w:t>
      </w:r>
    </w:p>
    <w:p>
      <w:r>
        <w:t>43258. درایه سطر اول ماتریس اول ستون 12 × درایه سطر اول ماتریس دوم ستون 12 × درایه سطر اول ماتریس سوم ستون 3 × درایه سطر اول ماتریس چهارم ستون 12</w:t>
      </w:r>
    </w:p>
    <w:p>
      <w:r>
        <w:t>43259. درایه سطر اول ماتریس اول ستون 12 × درایه سطر اول ماتریس دوم ستون 12 × درایه سطر اول ماتریس سوم ستون 3 × درایه سطر اول ماتریس چهارم ستون 13</w:t>
      </w:r>
    </w:p>
    <w:p>
      <w:r>
        <w:t>43260. درایه سطر اول ماتریس اول ستون 12 × درایه سطر اول ماتریس دوم ستون 12 × درایه سطر اول ماتریس سوم ستون 3 × درایه سطر اول ماتریس چهارم ستون 14</w:t>
      </w:r>
    </w:p>
    <w:p>
      <w:r>
        <w:t>43261. درایه سطر اول ماتریس اول ستون 12 × درایه سطر اول ماتریس دوم ستون 12 × درایه سطر اول ماتریس سوم ستون 4 × درایه سطر اول ماتریس چهارم ستون 0</w:t>
      </w:r>
    </w:p>
    <w:p>
      <w:r>
        <w:t>43262. درایه سطر اول ماتریس اول ستون 12 × درایه سطر اول ماتریس دوم ستون 12 × درایه سطر اول ماتریس سوم ستون 4 × درایه سطر اول ماتریس چهارم ستون 1</w:t>
      </w:r>
    </w:p>
    <w:p>
      <w:r>
        <w:t>43263. درایه سطر اول ماتریس اول ستون 12 × درایه سطر اول ماتریس دوم ستون 12 × درایه سطر اول ماتریس سوم ستون 4 × درایه سطر اول ماتریس چهارم ستون 2</w:t>
      </w:r>
    </w:p>
    <w:p>
      <w:r>
        <w:t>43264. درایه سطر اول ماتریس اول ستون 12 × درایه سطر اول ماتریس دوم ستون 12 × درایه سطر اول ماتریس سوم ستون 4 × درایه سطر اول ماتریس چهارم ستون 3</w:t>
      </w:r>
    </w:p>
    <w:p>
      <w:r>
        <w:t>43265. درایه سطر اول ماتریس اول ستون 12 × درایه سطر اول ماتریس دوم ستون 12 × درایه سطر اول ماتریس سوم ستون 4 × درایه سطر اول ماتریس چهارم ستون 4</w:t>
      </w:r>
    </w:p>
    <w:p>
      <w:r>
        <w:t>43266. درایه سطر اول ماتریس اول ستون 12 × درایه سطر اول ماتریس دوم ستون 12 × درایه سطر اول ماتریس سوم ستون 4 × درایه سطر اول ماتریس چهارم ستون 5</w:t>
      </w:r>
    </w:p>
    <w:p>
      <w:r>
        <w:t>43267. درایه سطر اول ماتریس اول ستون 12 × درایه سطر اول ماتریس دوم ستون 12 × درایه سطر اول ماتریس سوم ستون 4 × درایه سطر اول ماتریس چهارم ستون 6</w:t>
      </w:r>
    </w:p>
    <w:p>
      <w:r>
        <w:t>43268. درایه سطر اول ماتریس اول ستون 12 × درایه سطر اول ماتریس دوم ستون 12 × درایه سطر اول ماتریس سوم ستون 4 × درایه سطر اول ماتریس چهارم ستون 7</w:t>
      </w:r>
    </w:p>
    <w:p>
      <w:r>
        <w:t>43269. درایه سطر اول ماتریس اول ستون 12 × درایه سطر اول ماتریس دوم ستون 12 × درایه سطر اول ماتریس سوم ستون 4 × درایه سطر اول ماتریس چهارم ستون 8</w:t>
      </w:r>
    </w:p>
    <w:p>
      <w:r>
        <w:t>43270. درایه سطر اول ماتریس اول ستون 12 × درایه سطر اول ماتریس دوم ستون 12 × درایه سطر اول ماتریس سوم ستون 4 × درایه سطر اول ماتریس چهارم ستون 9</w:t>
      </w:r>
    </w:p>
    <w:p>
      <w:r>
        <w:t>43271. درایه سطر اول ماتریس اول ستون 12 × درایه سطر اول ماتریس دوم ستون 12 × درایه سطر اول ماتریس سوم ستون 4 × درایه سطر اول ماتریس چهارم ستون 10</w:t>
      </w:r>
    </w:p>
    <w:p>
      <w:r>
        <w:t>43272. درایه سطر اول ماتریس اول ستون 12 × درایه سطر اول ماتریس دوم ستون 12 × درایه سطر اول ماتریس سوم ستون 4 × درایه سطر اول ماتریس چهارم ستون 11</w:t>
      </w:r>
    </w:p>
    <w:p>
      <w:r>
        <w:t>43273. درایه سطر اول ماتریس اول ستون 12 × درایه سطر اول ماتریس دوم ستون 12 × درایه سطر اول ماتریس سوم ستون 4 × درایه سطر اول ماتریس چهارم ستون 12</w:t>
      </w:r>
    </w:p>
    <w:p>
      <w:r>
        <w:t>43274. درایه سطر اول ماتریس اول ستون 12 × درایه سطر اول ماتریس دوم ستون 12 × درایه سطر اول ماتریس سوم ستون 4 × درایه سطر اول ماتریس چهارم ستون 13</w:t>
      </w:r>
    </w:p>
    <w:p>
      <w:r>
        <w:t>43275. درایه سطر اول ماتریس اول ستون 12 × درایه سطر اول ماتریس دوم ستون 12 × درایه سطر اول ماتریس سوم ستون 4 × درایه سطر اول ماتریس چهارم ستون 14</w:t>
      </w:r>
    </w:p>
    <w:p>
      <w:r>
        <w:t>43276. درایه سطر اول ماتریس اول ستون 12 × درایه سطر اول ماتریس دوم ستون 12 × درایه سطر اول ماتریس سوم ستون 5 × درایه سطر اول ماتریس چهارم ستون 0</w:t>
      </w:r>
    </w:p>
    <w:p>
      <w:r>
        <w:t>43277. درایه سطر اول ماتریس اول ستون 12 × درایه سطر اول ماتریس دوم ستون 12 × درایه سطر اول ماتریس سوم ستون 5 × درایه سطر اول ماتریس چهارم ستون 1</w:t>
      </w:r>
    </w:p>
    <w:p>
      <w:r>
        <w:t>43278. درایه سطر اول ماتریس اول ستون 12 × درایه سطر اول ماتریس دوم ستون 12 × درایه سطر اول ماتریس سوم ستون 5 × درایه سطر اول ماتریس چهارم ستون 2</w:t>
      </w:r>
    </w:p>
    <w:p>
      <w:r>
        <w:t>43279. درایه سطر اول ماتریس اول ستون 12 × درایه سطر اول ماتریس دوم ستون 12 × درایه سطر اول ماتریس سوم ستون 5 × درایه سطر اول ماتریس چهارم ستون 3</w:t>
      </w:r>
    </w:p>
    <w:p>
      <w:r>
        <w:t>43280. درایه سطر اول ماتریس اول ستون 12 × درایه سطر اول ماتریس دوم ستون 12 × درایه سطر اول ماتریس سوم ستون 5 × درایه سطر اول ماتریس چهارم ستون 4</w:t>
      </w:r>
    </w:p>
    <w:p>
      <w:r>
        <w:t>43281. درایه سطر اول ماتریس اول ستون 12 × درایه سطر اول ماتریس دوم ستون 12 × درایه سطر اول ماتریس سوم ستون 5 × درایه سطر اول ماتریس چهارم ستون 5</w:t>
      </w:r>
    </w:p>
    <w:p>
      <w:r>
        <w:t>43282. درایه سطر اول ماتریس اول ستون 12 × درایه سطر اول ماتریس دوم ستون 12 × درایه سطر اول ماتریس سوم ستون 5 × درایه سطر اول ماتریس چهارم ستون 6</w:t>
      </w:r>
    </w:p>
    <w:p>
      <w:r>
        <w:t>43283. درایه سطر اول ماتریس اول ستون 12 × درایه سطر اول ماتریس دوم ستون 12 × درایه سطر اول ماتریس سوم ستون 5 × درایه سطر اول ماتریس چهارم ستون 7</w:t>
      </w:r>
    </w:p>
    <w:p>
      <w:r>
        <w:t>43284. درایه سطر اول ماتریس اول ستون 12 × درایه سطر اول ماتریس دوم ستون 12 × درایه سطر اول ماتریس سوم ستون 5 × درایه سطر اول ماتریس چهارم ستون 8</w:t>
      </w:r>
    </w:p>
    <w:p>
      <w:r>
        <w:t>43285. درایه سطر اول ماتریس اول ستون 12 × درایه سطر اول ماتریس دوم ستون 12 × درایه سطر اول ماتریس سوم ستون 5 × درایه سطر اول ماتریس چهارم ستون 9</w:t>
      </w:r>
    </w:p>
    <w:p>
      <w:r>
        <w:t>43286. درایه سطر اول ماتریس اول ستون 12 × درایه سطر اول ماتریس دوم ستون 12 × درایه سطر اول ماتریس سوم ستون 5 × درایه سطر اول ماتریس چهارم ستون 10</w:t>
      </w:r>
    </w:p>
    <w:p>
      <w:r>
        <w:t>43287. درایه سطر اول ماتریس اول ستون 12 × درایه سطر اول ماتریس دوم ستون 12 × درایه سطر اول ماتریس سوم ستون 5 × درایه سطر اول ماتریس چهارم ستون 11</w:t>
      </w:r>
    </w:p>
    <w:p>
      <w:r>
        <w:t>43288. درایه سطر اول ماتریس اول ستون 12 × درایه سطر اول ماتریس دوم ستون 12 × درایه سطر اول ماتریس سوم ستون 5 × درایه سطر اول ماتریس چهارم ستون 12</w:t>
      </w:r>
    </w:p>
    <w:p>
      <w:r>
        <w:t>43289. درایه سطر اول ماتریس اول ستون 12 × درایه سطر اول ماتریس دوم ستون 12 × درایه سطر اول ماتریس سوم ستون 5 × درایه سطر اول ماتریس چهارم ستون 13</w:t>
      </w:r>
    </w:p>
    <w:p>
      <w:r>
        <w:t>43290. درایه سطر اول ماتریس اول ستون 12 × درایه سطر اول ماتریس دوم ستون 12 × درایه سطر اول ماتریس سوم ستون 5 × درایه سطر اول ماتریس چهارم ستون 14</w:t>
      </w:r>
    </w:p>
    <w:p>
      <w:r>
        <w:t>43291. درایه سطر اول ماتریس اول ستون 12 × درایه سطر اول ماتریس دوم ستون 12 × درایه سطر اول ماتریس سوم ستون 6 × درایه سطر اول ماتریس چهارم ستون 0</w:t>
      </w:r>
    </w:p>
    <w:p>
      <w:r>
        <w:t>43292. درایه سطر اول ماتریس اول ستون 12 × درایه سطر اول ماتریس دوم ستون 12 × درایه سطر اول ماتریس سوم ستون 6 × درایه سطر اول ماتریس چهارم ستون 1</w:t>
      </w:r>
    </w:p>
    <w:p>
      <w:r>
        <w:t>43293. درایه سطر اول ماتریس اول ستون 12 × درایه سطر اول ماتریس دوم ستون 12 × درایه سطر اول ماتریس سوم ستون 6 × درایه سطر اول ماتریس چهارم ستون 2</w:t>
      </w:r>
    </w:p>
    <w:p>
      <w:r>
        <w:t>43294. درایه سطر اول ماتریس اول ستون 12 × درایه سطر اول ماتریس دوم ستون 12 × درایه سطر اول ماتریس سوم ستون 6 × درایه سطر اول ماتریس چهارم ستون 3</w:t>
      </w:r>
    </w:p>
    <w:p>
      <w:r>
        <w:t>43295. درایه سطر اول ماتریس اول ستون 12 × درایه سطر اول ماتریس دوم ستون 12 × درایه سطر اول ماتریس سوم ستون 6 × درایه سطر اول ماتریس چهارم ستون 4</w:t>
      </w:r>
    </w:p>
    <w:p>
      <w:r>
        <w:t>43296. درایه سطر اول ماتریس اول ستون 12 × درایه سطر اول ماتریس دوم ستون 12 × درایه سطر اول ماتریس سوم ستون 6 × درایه سطر اول ماتریس چهارم ستون 5</w:t>
      </w:r>
    </w:p>
    <w:p>
      <w:r>
        <w:t>43297. درایه سطر اول ماتریس اول ستون 12 × درایه سطر اول ماتریس دوم ستون 12 × درایه سطر اول ماتریس سوم ستون 6 × درایه سطر اول ماتریس چهارم ستون 6</w:t>
      </w:r>
    </w:p>
    <w:p>
      <w:r>
        <w:t>43298. درایه سطر اول ماتریس اول ستون 12 × درایه سطر اول ماتریس دوم ستون 12 × درایه سطر اول ماتریس سوم ستون 6 × درایه سطر اول ماتریس چهارم ستون 7</w:t>
      </w:r>
    </w:p>
    <w:p>
      <w:r>
        <w:t>43299. درایه سطر اول ماتریس اول ستون 12 × درایه سطر اول ماتریس دوم ستون 12 × درایه سطر اول ماتریس سوم ستون 6 × درایه سطر اول ماتریس چهارم ستون 8</w:t>
      </w:r>
    </w:p>
    <w:p>
      <w:r>
        <w:t>43300. درایه سطر اول ماتریس اول ستون 12 × درایه سطر اول ماتریس دوم ستون 12 × درایه سطر اول ماتریس سوم ستون 6 × درایه سطر اول ماتریس چهارم ستون 9</w:t>
      </w:r>
    </w:p>
    <w:p>
      <w:r>
        <w:t>43301. درایه سطر اول ماتریس اول ستون 12 × درایه سطر اول ماتریس دوم ستون 12 × درایه سطر اول ماتریس سوم ستون 6 × درایه سطر اول ماتریس چهارم ستون 10</w:t>
      </w:r>
    </w:p>
    <w:p>
      <w:r>
        <w:t>43302. درایه سطر اول ماتریس اول ستون 12 × درایه سطر اول ماتریس دوم ستون 12 × درایه سطر اول ماتریس سوم ستون 6 × درایه سطر اول ماتریس چهارم ستون 11</w:t>
      </w:r>
    </w:p>
    <w:p>
      <w:r>
        <w:t>43303. درایه سطر اول ماتریس اول ستون 12 × درایه سطر اول ماتریس دوم ستون 12 × درایه سطر اول ماتریس سوم ستون 6 × درایه سطر اول ماتریس چهارم ستون 12</w:t>
      </w:r>
    </w:p>
    <w:p>
      <w:r>
        <w:t>43304. درایه سطر اول ماتریس اول ستون 12 × درایه سطر اول ماتریس دوم ستون 12 × درایه سطر اول ماتریس سوم ستون 6 × درایه سطر اول ماتریس چهارم ستون 13</w:t>
      </w:r>
    </w:p>
    <w:p>
      <w:r>
        <w:t>43305. درایه سطر اول ماتریس اول ستون 12 × درایه سطر اول ماتریس دوم ستون 12 × درایه سطر اول ماتریس سوم ستون 6 × درایه سطر اول ماتریس چهارم ستون 14</w:t>
      </w:r>
    </w:p>
    <w:p>
      <w:r>
        <w:t>43306. درایه سطر اول ماتریس اول ستون 12 × درایه سطر اول ماتریس دوم ستون 12 × درایه سطر اول ماتریس سوم ستون 7 × درایه سطر اول ماتریس چهارم ستون 0</w:t>
      </w:r>
    </w:p>
    <w:p>
      <w:r>
        <w:t>43307. درایه سطر اول ماتریس اول ستون 12 × درایه سطر اول ماتریس دوم ستون 12 × درایه سطر اول ماتریس سوم ستون 7 × درایه سطر اول ماتریس چهارم ستون 1</w:t>
      </w:r>
    </w:p>
    <w:p>
      <w:r>
        <w:t>43308. درایه سطر اول ماتریس اول ستون 12 × درایه سطر اول ماتریس دوم ستون 12 × درایه سطر اول ماتریس سوم ستون 7 × درایه سطر اول ماتریس چهارم ستون 2</w:t>
      </w:r>
    </w:p>
    <w:p>
      <w:r>
        <w:t>43309. درایه سطر اول ماتریس اول ستون 12 × درایه سطر اول ماتریس دوم ستون 12 × درایه سطر اول ماتریس سوم ستون 7 × درایه سطر اول ماتریس چهارم ستون 3</w:t>
      </w:r>
    </w:p>
    <w:p>
      <w:r>
        <w:t>43310. درایه سطر اول ماتریس اول ستون 12 × درایه سطر اول ماتریس دوم ستون 12 × درایه سطر اول ماتریس سوم ستون 7 × درایه سطر اول ماتریس چهارم ستون 4</w:t>
      </w:r>
    </w:p>
    <w:p>
      <w:r>
        <w:t>43311. درایه سطر اول ماتریس اول ستون 12 × درایه سطر اول ماتریس دوم ستون 12 × درایه سطر اول ماتریس سوم ستون 7 × درایه سطر اول ماتریس چهارم ستون 5</w:t>
      </w:r>
    </w:p>
    <w:p>
      <w:r>
        <w:t>43312. درایه سطر اول ماتریس اول ستون 12 × درایه سطر اول ماتریس دوم ستون 12 × درایه سطر اول ماتریس سوم ستون 7 × درایه سطر اول ماتریس چهارم ستون 6</w:t>
      </w:r>
    </w:p>
    <w:p>
      <w:r>
        <w:t>43313. درایه سطر اول ماتریس اول ستون 12 × درایه سطر اول ماتریس دوم ستون 12 × درایه سطر اول ماتریس سوم ستون 7 × درایه سطر اول ماتریس چهارم ستون 7</w:t>
      </w:r>
    </w:p>
    <w:p>
      <w:r>
        <w:t>43314. درایه سطر اول ماتریس اول ستون 12 × درایه سطر اول ماتریس دوم ستون 12 × درایه سطر اول ماتریس سوم ستون 7 × درایه سطر اول ماتریس چهارم ستون 8</w:t>
      </w:r>
    </w:p>
    <w:p>
      <w:r>
        <w:t>43315. درایه سطر اول ماتریس اول ستون 12 × درایه سطر اول ماتریس دوم ستون 12 × درایه سطر اول ماتریس سوم ستون 7 × درایه سطر اول ماتریس چهارم ستون 9</w:t>
      </w:r>
    </w:p>
    <w:p>
      <w:r>
        <w:t>43316. درایه سطر اول ماتریس اول ستون 12 × درایه سطر اول ماتریس دوم ستون 12 × درایه سطر اول ماتریس سوم ستون 7 × درایه سطر اول ماتریس چهارم ستون 10</w:t>
      </w:r>
    </w:p>
    <w:p>
      <w:r>
        <w:t>43317. درایه سطر اول ماتریس اول ستون 12 × درایه سطر اول ماتریس دوم ستون 12 × درایه سطر اول ماتریس سوم ستون 7 × درایه سطر اول ماتریس چهارم ستون 11</w:t>
      </w:r>
    </w:p>
    <w:p>
      <w:r>
        <w:t>43318. درایه سطر اول ماتریس اول ستون 12 × درایه سطر اول ماتریس دوم ستون 12 × درایه سطر اول ماتریس سوم ستون 7 × درایه سطر اول ماتریس چهارم ستون 12</w:t>
      </w:r>
    </w:p>
    <w:p>
      <w:r>
        <w:t>43319. درایه سطر اول ماتریس اول ستون 12 × درایه سطر اول ماتریس دوم ستون 12 × درایه سطر اول ماتریس سوم ستون 7 × درایه سطر اول ماتریس چهارم ستون 13</w:t>
      </w:r>
    </w:p>
    <w:p>
      <w:r>
        <w:t>43320. درایه سطر اول ماتریس اول ستون 12 × درایه سطر اول ماتریس دوم ستون 12 × درایه سطر اول ماتریس سوم ستون 7 × درایه سطر اول ماتریس چهارم ستون 14</w:t>
      </w:r>
    </w:p>
    <w:p>
      <w:r>
        <w:t>43321. درایه سطر اول ماتریس اول ستون 12 × درایه سطر اول ماتریس دوم ستون 12 × درایه سطر اول ماتریس سوم ستون 8 × درایه سطر اول ماتریس چهارم ستون 0</w:t>
      </w:r>
    </w:p>
    <w:p>
      <w:r>
        <w:t>43322. درایه سطر اول ماتریس اول ستون 12 × درایه سطر اول ماتریس دوم ستون 12 × درایه سطر اول ماتریس سوم ستون 8 × درایه سطر اول ماتریس چهارم ستون 1</w:t>
      </w:r>
    </w:p>
    <w:p>
      <w:r>
        <w:t>43323. درایه سطر اول ماتریس اول ستون 12 × درایه سطر اول ماتریس دوم ستون 12 × درایه سطر اول ماتریس سوم ستون 8 × درایه سطر اول ماتریس چهارم ستون 2</w:t>
      </w:r>
    </w:p>
    <w:p>
      <w:r>
        <w:t>43324. درایه سطر اول ماتریس اول ستون 12 × درایه سطر اول ماتریس دوم ستون 12 × درایه سطر اول ماتریس سوم ستون 8 × درایه سطر اول ماتریس چهارم ستون 3</w:t>
      </w:r>
    </w:p>
    <w:p>
      <w:r>
        <w:t>43325. درایه سطر اول ماتریس اول ستون 12 × درایه سطر اول ماتریس دوم ستون 12 × درایه سطر اول ماتریس سوم ستون 8 × درایه سطر اول ماتریس چهارم ستون 4</w:t>
      </w:r>
    </w:p>
    <w:p>
      <w:r>
        <w:t>43326. درایه سطر اول ماتریس اول ستون 12 × درایه سطر اول ماتریس دوم ستون 12 × درایه سطر اول ماتریس سوم ستون 8 × درایه سطر اول ماتریس چهارم ستون 5</w:t>
      </w:r>
    </w:p>
    <w:p>
      <w:r>
        <w:t>43327. درایه سطر اول ماتریس اول ستون 12 × درایه سطر اول ماتریس دوم ستون 12 × درایه سطر اول ماتریس سوم ستون 8 × درایه سطر اول ماتریس چهارم ستون 6</w:t>
      </w:r>
    </w:p>
    <w:p>
      <w:r>
        <w:t>43328. درایه سطر اول ماتریس اول ستون 12 × درایه سطر اول ماتریس دوم ستون 12 × درایه سطر اول ماتریس سوم ستون 8 × درایه سطر اول ماتریس چهارم ستون 7</w:t>
      </w:r>
    </w:p>
    <w:p>
      <w:r>
        <w:t>43329. درایه سطر اول ماتریس اول ستون 12 × درایه سطر اول ماتریس دوم ستون 12 × درایه سطر اول ماتریس سوم ستون 8 × درایه سطر اول ماتریس چهارم ستون 8</w:t>
      </w:r>
    </w:p>
    <w:p>
      <w:r>
        <w:t>43330. درایه سطر اول ماتریس اول ستون 12 × درایه سطر اول ماتریس دوم ستون 12 × درایه سطر اول ماتریس سوم ستون 8 × درایه سطر اول ماتریس چهارم ستون 9</w:t>
      </w:r>
    </w:p>
    <w:p>
      <w:r>
        <w:t>43331. درایه سطر اول ماتریس اول ستون 12 × درایه سطر اول ماتریس دوم ستون 12 × درایه سطر اول ماتریس سوم ستون 8 × درایه سطر اول ماتریس چهارم ستون 10</w:t>
      </w:r>
    </w:p>
    <w:p>
      <w:r>
        <w:t>43332. درایه سطر اول ماتریس اول ستون 12 × درایه سطر اول ماتریس دوم ستون 12 × درایه سطر اول ماتریس سوم ستون 8 × درایه سطر اول ماتریس چهارم ستون 11</w:t>
      </w:r>
    </w:p>
    <w:p>
      <w:r>
        <w:t>43333. درایه سطر اول ماتریس اول ستون 12 × درایه سطر اول ماتریس دوم ستون 12 × درایه سطر اول ماتریس سوم ستون 8 × درایه سطر اول ماتریس چهارم ستون 12</w:t>
      </w:r>
    </w:p>
    <w:p>
      <w:r>
        <w:t>43334. درایه سطر اول ماتریس اول ستون 12 × درایه سطر اول ماتریس دوم ستون 12 × درایه سطر اول ماتریس سوم ستون 8 × درایه سطر اول ماتریس چهارم ستون 13</w:t>
      </w:r>
    </w:p>
    <w:p>
      <w:r>
        <w:t>43335. درایه سطر اول ماتریس اول ستون 12 × درایه سطر اول ماتریس دوم ستون 12 × درایه سطر اول ماتریس سوم ستون 8 × درایه سطر اول ماتریس چهارم ستون 14</w:t>
      </w:r>
    </w:p>
    <w:p>
      <w:r>
        <w:t>43336. درایه سطر اول ماتریس اول ستون 12 × درایه سطر اول ماتریس دوم ستون 12 × درایه سطر اول ماتریس سوم ستون 9 × درایه سطر اول ماتریس چهارم ستون 0</w:t>
      </w:r>
    </w:p>
    <w:p>
      <w:r>
        <w:t>43337. درایه سطر اول ماتریس اول ستون 12 × درایه سطر اول ماتریس دوم ستون 12 × درایه سطر اول ماتریس سوم ستون 9 × درایه سطر اول ماتریس چهارم ستون 1</w:t>
      </w:r>
    </w:p>
    <w:p>
      <w:r>
        <w:t>43338. درایه سطر اول ماتریس اول ستون 12 × درایه سطر اول ماتریس دوم ستون 12 × درایه سطر اول ماتریس سوم ستون 9 × درایه سطر اول ماتریس چهارم ستون 2</w:t>
      </w:r>
    </w:p>
    <w:p>
      <w:r>
        <w:t>43339. درایه سطر اول ماتریس اول ستون 12 × درایه سطر اول ماتریس دوم ستون 12 × درایه سطر اول ماتریس سوم ستون 9 × درایه سطر اول ماتریس چهارم ستون 3</w:t>
      </w:r>
    </w:p>
    <w:p>
      <w:r>
        <w:t>43340. درایه سطر اول ماتریس اول ستون 12 × درایه سطر اول ماتریس دوم ستون 12 × درایه سطر اول ماتریس سوم ستون 9 × درایه سطر اول ماتریس چهارم ستون 4</w:t>
      </w:r>
    </w:p>
    <w:p>
      <w:r>
        <w:t>43341. درایه سطر اول ماتریس اول ستون 12 × درایه سطر اول ماتریس دوم ستون 12 × درایه سطر اول ماتریس سوم ستون 9 × درایه سطر اول ماتریس چهارم ستون 5</w:t>
      </w:r>
    </w:p>
    <w:p>
      <w:r>
        <w:t>43342. درایه سطر اول ماتریس اول ستون 12 × درایه سطر اول ماتریس دوم ستون 12 × درایه سطر اول ماتریس سوم ستون 9 × درایه سطر اول ماتریس چهارم ستون 6</w:t>
      </w:r>
    </w:p>
    <w:p>
      <w:r>
        <w:t>43343. درایه سطر اول ماتریس اول ستون 12 × درایه سطر اول ماتریس دوم ستون 12 × درایه سطر اول ماتریس سوم ستون 9 × درایه سطر اول ماتریس چهارم ستون 7</w:t>
      </w:r>
    </w:p>
    <w:p>
      <w:r>
        <w:t>43344. درایه سطر اول ماتریس اول ستون 12 × درایه سطر اول ماتریس دوم ستون 12 × درایه سطر اول ماتریس سوم ستون 9 × درایه سطر اول ماتریس چهارم ستون 8</w:t>
      </w:r>
    </w:p>
    <w:p>
      <w:r>
        <w:t>43345. درایه سطر اول ماتریس اول ستون 12 × درایه سطر اول ماتریس دوم ستون 12 × درایه سطر اول ماتریس سوم ستون 9 × درایه سطر اول ماتریس چهارم ستون 9</w:t>
      </w:r>
    </w:p>
    <w:p>
      <w:r>
        <w:t>43346. درایه سطر اول ماتریس اول ستون 12 × درایه سطر اول ماتریس دوم ستون 12 × درایه سطر اول ماتریس سوم ستون 9 × درایه سطر اول ماتریس چهارم ستون 10</w:t>
      </w:r>
    </w:p>
    <w:p>
      <w:r>
        <w:t>43347. درایه سطر اول ماتریس اول ستون 12 × درایه سطر اول ماتریس دوم ستون 12 × درایه سطر اول ماتریس سوم ستون 9 × درایه سطر اول ماتریس چهارم ستون 11</w:t>
      </w:r>
    </w:p>
    <w:p>
      <w:r>
        <w:t>43348. درایه سطر اول ماتریس اول ستون 12 × درایه سطر اول ماتریس دوم ستون 12 × درایه سطر اول ماتریس سوم ستون 9 × درایه سطر اول ماتریس چهارم ستون 12</w:t>
      </w:r>
    </w:p>
    <w:p>
      <w:r>
        <w:t>43349. درایه سطر اول ماتریس اول ستون 12 × درایه سطر اول ماتریس دوم ستون 12 × درایه سطر اول ماتریس سوم ستون 9 × درایه سطر اول ماتریس چهارم ستون 13</w:t>
      </w:r>
    </w:p>
    <w:p>
      <w:r>
        <w:t>43350. درایه سطر اول ماتریس اول ستون 12 × درایه سطر اول ماتریس دوم ستون 12 × درایه سطر اول ماتریس سوم ستون 9 × درایه سطر اول ماتریس چهارم ستون 14</w:t>
      </w:r>
    </w:p>
    <w:p>
      <w:r>
        <w:t>43351. درایه سطر اول ماتریس اول ستون 12 × درایه سطر اول ماتریس دوم ستون 12 × درایه سطر اول ماتریس سوم ستون 10 × درایه سطر اول ماتریس چهارم ستون 0</w:t>
      </w:r>
    </w:p>
    <w:p>
      <w:r>
        <w:t>43352. درایه سطر اول ماتریس اول ستون 12 × درایه سطر اول ماتریس دوم ستون 12 × درایه سطر اول ماتریس سوم ستون 10 × درایه سطر اول ماتریس چهارم ستون 1</w:t>
      </w:r>
    </w:p>
    <w:p>
      <w:r>
        <w:t>43353. درایه سطر اول ماتریس اول ستون 12 × درایه سطر اول ماتریس دوم ستون 12 × درایه سطر اول ماتریس سوم ستون 10 × درایه سطر اول ماتریس چهارم ستون 2</w:t>
      </w:r>
    </w:p>
    <w:p>
      <w:r>
        <w:t>43354. درایه سطر اول ماتریس اول ستون 12 × درایه سطر اول ماتریس دوم ستون 12 × درایه سطر اول ماتریس سوم ستون 10 × درایه سطر اول ماتریس چهارم ستون 3</w:t>
      </w:r>
    </w:p>
    <w:p>
      <w:r>
        <w:t>43355. درایه سطر اول ماتریس اول ستون 12 × درایه سطر اول ماتریس دوم ستون 12 × درایه سطر اول ماتریس سوم ستون 10 × درایه سطر اول ماتریس چهارم ستون 4</w:t>
      </w:r>
    </w:p>
    <w:p>
      <w:r>
        <w:t>43356. درایه سطر اول ماتریس اول ستون 12 × درایه سطر اول ماتریس دوم ستون 12 × درایه سطر اول ماتریس سوم ستون 10 × درایه سطر اول ماتریس چهارم ستون 5</w:t>
      </w:r>
    </w:p>
    <w:p>
      <w:r>
        <w:t>43357. درایه سطر اول ماتریس اول ستون 12 × درایه سطر اول ماتریس دوم ستون 12 × درایه سطر اول ماتریس سوم ستون 10 × درایه سطر اول ماتریس چهارم ستون 6</w:t>
      </w:r>
    </w:p>
    <w:p>
      <w:r>
        <w:t>43358. درایه سطر اول ماتریس اول ستون 12 × درایه سطر اول ماتریس دوم ستون 12 × درایه سطر اول ماتریس سوم ستون 10 × درایه سطر اول ماتریس چهارم ستون 7</w:t>
      </w:r>
    </w:p>
    <w:p>
      <w:r>
        <w:t>43359. درایه سطر اول ماتریس اول ستون 12 × درایه سطر اول ماتریس دوم ستون 12 × درایه سطر اول ماتریس سوم ستون 10 × درایه سطر اول ماتریس چهارم ستون 8</w:t>
      </w:r>
    </w:p>
    <w:p>
      <w:r>
        <w:t>43360. درایه سطر اول ماتریس اول ستون 12 × درایه سطر اول ماتریس دوم ستون 12 × درایه سطر اول ماتریس سوم ستون 10 × درایه سطر اول ماتریس چهارم ستون 9</w:t>
      </w:r>
    </w:p>
    <w:p>
      <w:r>
        <w:t>43361. درایه سطر اول ماتریس اول ستون 12 × درایه سطر اول ماتریس دوم ستون 12 × درایه سطر اول ماتریس سوم ستون 10 × درایه سطر اول ماتریس چهارم ستون 10</w:t>
      </w:r>
    </w:p>
    <w:p>
      <w:r>
        <w:t>43362. درایه سطر اول ماتریس اول ستون 12 × درایه سطر اول ماتریس دوم ستون 12 × درایه سطر اول ماتریس سوم ستون 10 × درایه سطر اول ماتریس چهارم ستون 11</w:t>
      </w:r>
    </w:p>
    <w:p>
      <w:r>
        <w:t>43363. درایه سطر اول ماتریس اول ستون 12 × درایه سطر اول ماتریس دوم ستون 12 × درایه سطر اول ماتریس سوم ستون 10 × درایه سطر اول ماتریس چهارم ستون 12</w:t>
      </w:r>
    </w:p>
    <w:p>
      <w:r>
        <w:t>43364. درایه سطر اول ماتریس اول ستون 12 × درایه سطر اول ماتریس دوم ستون 12 × درایه سطر اول ماتریس سوم ستون 10 × درایه سطر اول ماتریس چهارم ستون 13</w:t>
      </w:r>
    </w:p>
    <w:p>
      <w:r>
        <w:t>43365. درایه سطر اول ماتریس اول ستون 12 × درایه سطر اول ماتریس دوم ستون 12 × درایه سطر اول ماتریس سوم ستون 10 × درایه سطر اول ماتریس چهارم ستون 14</w:t>
      </w:r>
    </w:p>
    <w:p>
      <w:r>
        <w:t>43366. درایه سطر اول ماتریس اول ستون 12 × درایه سطر اول ماتریس دوم ستون 12 × درایه سطر اول ماتریس سوم ستون 11 × درایه سطر اول ماتریس چهارم ستون 0</w:t>
      </w:r>
    </w:p>
    <w:p>
      <w:r>
        <w:t>43367. درایه سطر اول ماتریس اول ستون 12 × درایه سطر اول ماتریس دوم ستون 12 × درایه سطر اول ماتریس سوم ستون 11 × درایه سطر اول ماتریس چهارم ستون 1</w:t>
      </w:r>
    </w:p>
    <w:p>
      <w:r>
        <w:t>43368. درایه سطر اول ماتریس اول ستون 12 × درایه سطر اول ماتریس دوم ستون 12 × درایه سطر اول ماتریس سوم ستون 11 × درایه سطر اول ماتریس چهارم ستون 2</w:t>
      </w:r>
    </w:p>
    <w:p>
      <w:r>
        <w:t>43369. درایه سطر اول ماتریس اول ستون 12 × درایه سطر اول ماتریس دوم ستون 12 × درایه سطر اول ماتریس سوم ستون 11 × درایه سطر اول ماتریس چهارم ستون 3</w:t>
      </w:r>
    </w:p>
    <w:p>
      <w:r>
        <w:t>43370. درایه سطر اول ماتریس اول ستون 12 × درایه سطر اول ماتریس دوم ستون 12 × درایه سطر اول ماتریس سوم ستون 11 × درایه سطر اول ماتریس چهارم ستون 4</w:t>
      </w:r>
    </w:p>
    <w:p>
      <w:r>
        <w:t>43371. درایه سطر اول ماتریس اول ستون 12 × درایه سطر اول ماتریس دوم ستون 12 × درایه سطر اول ماتریس سوم ستون 11 × درایه سطر اول ماتریس چهارم ستون 5</w:t>
      </w:r>
    </w:p>
    <w:p>
      <w:r>
        <w:t>43372. درایه سطر اول ماتریس اول ستون 12 × درایه سطر اول ماتریس دوم ستون 12 × درایه سطر اول ماتریس سوم ستون 11 × درایه سطر اول ماتریس چهارم ستون 6</w:t>
      </w:r>
    </w:p>
    <w:p>
      <w:r>
        <w:t>43373. درایه سطر اول ماتریس اول ستون 12 × درایه سطر اول ماتریس دوم ستون 12 × درایه سطر اول ماتریس سوم ستون 11 × درایه سطر اول ماتریس چهارم ستون 7</w:t>
      </w:r>
    </w:p>
    <w:p>
      <w:r>
        <w:t>43374. درایه سطر اول ماتریس اول ستون 12 × درایه سطر اول ماتریس دوم ستون 12 × درایه سطر اول ماتریس سوم ستون 11 × درایه سطر اول ماتریس چهارم ستون 8</w:t>
      </w:r>
    </w:p>
    <w:p>
      <w:r>
        <w:t>43375. درایه سطر اول ماتریس اول ستون 12 × درایه سطر اول ماتریس دوم ستون 12 × درایه سطر اول ماتریس سوم ستون 11 × درایه سطر اول ماتریس چهارم ستون 9</w:t>
      </w:r>
    </w:p>
    <w:p>
      <w:r>
        <w:t>43376. درایه سطر اول ماتریس اول ستون 12 × درایه سطر اول ماتریس دوم ستون 12 × درایه سطر اول ماتریس سوم ستون 11 × درایه سطر اول ماتریس چهارم ستون 10</w:t>
      </w:r>
    </w:p>
    <w:p>
      <w:r>
        <w:t>43377. درایه سطر اول ماتریس اول ستون 12 × درایه سطر اول ماتریس دوم ستون 12 × درایه سطر اول ماتریس سوم ستون 11 × درایه سطر اول ماتریس چهارم ستون 11</w:t>
      </w:r>
    </w:p>
    <w:p>
      <w:r>
        <w:t>43378. درایه سطر اول ماتریس اول ستون 12 × درایه سطر اول ماتریس دوم ستون 12 × درایه سطر اول ماتریس سوم ستون 11 × درایه سطر اول ماتریس چهارم ستون 12</w:t>
      </w:r>
    </w:p>
    <w:p>
      <w:r>
        <w:t>43379. درایه سطر اول ماتریس اول ستون 12 × درایه سطر اول ماتریس دوم ستون 12 × درایه سطر اول ماتریس سوم ستون 11 × درایه سطر اول ماتریس چهارم ستون 13</w:t>
      </w:r>
    </w:p>
    <w:p>
      <w:r>
        <w:t>43380. درایه سطر اول ماتریس اول ستون 12 × درایه سطر اول ماتریس دوم ستون 12 × درایه سطر اول ماتریس سوم ستون 11 × درایه سطر اول ماتریس چهارم ستون 14</w:t>
      </w:r>
    </w:p>
    <w:p>
      <w:r>
        <w:t>43381. درایه سطر اول ماتریس اول ستون 12 × درایه سطر اول ماتریس دوم ستون 12 × درایه سطر اول ماتریس سوم ستون 12 × درایه سطر اول ماتریس چهارم ستون 0</w:t>
      </w:r>
    </w:p>
    <w:p>
      <w:r>
        <w:t>43382. درایه سطر اول ماتریس اول ستون 12 × درایه سطر اول ماتریس دوم ستون 12 × درایه سطر اول ماتریس سوم ستون 12 × درایه سطر اول ماتریس چهارم ستون 1</w:t>
      </w:r>
    </w:p>
    <w:p>
      <w:r>
        <w:t>43383. درایه سطر اول ماتریس اول ستون 12 × درایه سطر اول ماتریس دوم ستون 12 × درایه سطر اول ماتریس سوم ستون 12 × درایه سطر اول ماتریس چهارم ستون 2</w:t>
      </w:r>
    </w:p>
    <w:p>
      <w:r>
        <w:t>43384. درایه سطر اول ماتریس اول ستون 12 × درایه سطر اول ماتریس دوم ستون 12 × درایه سطر اول ماتریس سوم ستون 12 × درایه سطر اول ماتریس چهارم ستون 3</w:t>
      </w:r>
    </w:p>
    <w:p>
      <w:r>
        <w:t>43385. درایه سطر اول ماتریس اول ستون 12 × درایه سطر اول ماتریس دوم ستون 12 × درایه سطر اول ماتریس سوم ستون 12 × درایه سطر اول ماتریس چهارم ستون 4</w:t>
      </w:r>
    </w:p>
    <w:p>
      <w:r>
        <w:t>43386. درایه سطر اول ماتریس اول ستون 12 × درایه سطر اول ماتریس دوم ستون 12 × درایه سطر اول ماتریس سوم ستون 12 × درایه سطر اول ماتریس چهارم ستون 5</w:t>
      </w:r>
    </w:p>
    <w:p>
      <w:r>
        <w:t>43387. درایه سطر اول ماتریس اول ستون 12 × درایه سطر اول ماتریس دوم ستون 12 × درایه سطر اول ماتریس سوم ستون 12 × درایه سطر اول ماتریس چهارم ستون 6</w:t>
      </w:r>
    </w:p>
    <w:p>
      <w:r>
        <w:t>43388. درایه سطر اول ماتریس اول ستون 12 × درایه سطر اول ماتریس دوم ستون 12 × درایه سطر اول ماتریس سوم ستون 12 × درایه سطر اول ماتریس چهارم ستون 7</w:t>
      </w:r>
    </w:p>
    <w:p>
      <w:r>
        <w:t>43389. درایه سطر اول ماتریس اول ستون 12 × درایه سطر اول ماتریس دوم ستون 12 × درایه سطر اول ماتریس سوم ستون 12 × درایه سطر اول ماتریس چهارم ستون 8</w:t>
      </w:r>
    </w:p>
    <w:p>
      <w:r>
        <w:t>43390. درایه سطر اول ماتریس اول ستون 12 × درایه سطر اول ماتریس دوم ستون 12 × درایه سطر اول ماتریس سوم ستون 12 × درایه سطر اول ماتریس چهارم ستون 9</w:t>
      </w:r>
    </w:p>
    <w:p>
      <w:r>
        <w:t>43391. درایه سطر اول ماتریس اول ستون 12 × درایه سطر اول ماتریس دوم ستون 12 × درایه سطر اول ماتریس سوم ستون 12 × درایه سطر اول ماتریس چهارم ستون 10</w:t>
      </w:r>
    </w:p>
    <w:p>
      <w:r>
        <w:t>43392. درایه سطر اول ماتریس اول ستون 12 × درایه سطر اول ماتریس دوم ستون 12 × درایه سطر اول ماتریس سوم ستون 12 × درایه سطر اول ماتریس چهارم ستون 11</w:t>
      </w:r>
    </w:p>
    <w:p>
      <w:r>
        <w:t>43393. درایه سطر اول ماتریس اول ستون 12 × درایه سطر اول ماتریس دوم ستون 12 × درایه سطر اول ماتریس سوم ستون 12 × درایه سطر اول ماتریس چهارم ستون 12</w:t>
      </w:r>
    </w:p>
    <w:p>
      <w:r>
        <w:t>43394. درایه سطر اول ماتریس اول ستون 12 × درایه سطر اول ماتریس دوم ستون 12 × درایه سطر اول ماتریس سوم ستون 12 × درایه سطر اول ماتریس چهارم ستون 13</w:t>
      </w:r>
    </w:p>
    <w:p>
      <w:r>
        <w:t>43395. درایه سطر اول ماتریس اول ستون 12 × درایه سطر اول ماتریس دوم ستون 12 × درایه سطر اول ماتریس سوم ستون 12 × درایه سطر اول ماتریس چهارم ستون 14</w:t>
      </w:r>
    </w:p>
    <w:p>
      <w:r>
        <w:t>43396. درایه سطر اول ماتریس اول ستون 12 × درایه سطر اول ماتریس دوم ستون 12 × درایه سطر اول ماتریس سوم ستون 13 × درایه سطر اول ماتریس چهارم ستون 0</w:t>
      </w:r>
    </w:p>
    <w:p>
      <w:r>
        <w:t>43397. درایه سطر اول ماتریس اول ستون 12 × درایه سطر اول ماتریس دوم ستون 12 × درایه سطر اول ماتریس سوم ستون 13 × درایه سطر اول ماتریس چهارم ستون 1</w:t>
      </w:r>
    </w:p>
    <w:p>
      <w:r>
        <w:t>43398. درایه سطر اول ماتریس اول ستون 12 × درایه سطر اول ماتریس دوم ستون 12 × درایه سطر اول ماتریس سوم ستون 13 × درایه سطر اول ماتریس چهارم ستون 2</w:t>
      </w:r>
    </w:p>
    <w:p>
      <w:r>
        <w:t>43399. درایه سطر اول ماتریس اول ستون 12 × درایه سطر اول ماتریس دوم ستون 12 × درایه سطر اول ماتریس سوم ستون 13 × درایه سطر اول ماتریس چهارم ستون 3</w:t>
      </w:r>
    </w:p>
    <w:p>
      <w:r>
        <w:t>43400. درایه سطر اول ماتریس اول ستون 12 × درایه سطر اول ماتریس دوم ستون 12 × درایه سطر اول ماتریس سوم ستون 13 × درایه سطر اول ماتریس چهارم ستون 4</w:t>
      </w:r>
    </w:p>
    <w:p>
      <w:r>
        <w:t>43401. درایه سطر اول ماتریس اول ستون 12 × درایه سطر اول ماتریس دوم ستون 12 × درایه سطر اول ماتریس سوم ستون 13 × درایه سطر اول ماتریس چهارم ستون 5</w:t>
      </w:r>
    </w:p>
    <w:p>
      <w:r>
        <w:t>43402. درایه سطر اول ماتریس اول ستون 12 × درایه سطر اول ماتریس دوم ستون 12 × درایه سطر اول ماتریس سوم ستون 13 × درایه سطر اول ماتریس چهارم ستون 6</w:t>
      </w:r>
    </w:p>
    <w:p>
      <w:r>
        <w:t>43403. درایه سطر اول ماتریس اول ستون 12 × درایه سطر اول ماتریس دوم ستون 12 × درایه سطر اول ماتریس سوم ستون 13 × درایه سطر اول ماتریس چهارم ستون 7</w:t>
      </w:r>
    </w:p>
    <w:p>
      <w:r>
        <w:t>43404. درایه سطر اول ماتریس اول ستون 12 × درایه سطر اول ماتریس دوم ستون 12 × درایه سطر اول ماتریس سوم ستون 13 × درایه سطر اول ماتریس چهارم ستون 8</w:t>
      </w:r>
    </w:p>
    <w:p>
      <w:r>
        <w:t>43405. درایه سطر اول ماتریس اول ستون 12 × درایه سطر اول ماتریس دوم ستون 12 × درایه سطر اول ماتریس سوم ستون 13 × درایه سطر اول ماتریس چهارم ستون 9</w:t>
      </w:r>
    </w:p>
    <w:p>
      <w:r>
        <w:t>43406. درایه سطر اول ماتریس اول ستون 12 × درایه سطر اول ماتریس دوم ستون 12 × درایه سطر اول ماتریس سوم ستون 13 × درایه سطر اول ماتریس چهارم ستون 10</w:t>
      </w:r>
    </w:p>
    <w:p>
      <w:r>
        <w:t>43407. درایه سطر اول ماتریس اول ستون 12 × درایه سطر اول ماتریس دوم ستون 12 × درایه سطر اول ماتریس سوم ستون 13 × درایه سطر اول ماتریس چهارم ستون 11</w:t>
      </w:r>
    </w:p>
    <w:p>
      <w:r>
        <w:t>43408. درایه سطر اول ماتریس اول ستون 12 × درایه سطر اول ماتریس دوم ستون 12 × درایه سطر اول ماتریس سوم ستون 13 × درایه سطر اول ماتریس چهارم ستون 12</w:t>
      </w:r>
    </w:p>
    <w:p>
      <w:r>
        <w:t>43409. درایه سطر اول ماتریس اول ستون 12 × درایه سطر اول ماتریس دوم ستون 12 × درایه سطر اول ماتریس سوم ستون 13 × درایه سطر اول ماتریس چهارم ستون 13</w:t>
      </w:r>
    </w:p>
    <w:p>
      <w:r>
        <w:t>43410. درایه سطر اول ماتریس اول ستون 12 × درایه سطر اول ماتریس دوم ستون 12 × درایه سطر اول ماتریس سوم ستون 13 × درایه سطر اول ماتریس چهارم ستون 14</w:t>
      </w:r>
    </w:p>
    <w:p>
      <w:r>
        <w:t>43411. درایه سطر اول ماتریس اول ستون 12 × درایه سطر اول ماتریس دوم ستون 12 × درایه سطر اول ماتریس سوم ستون 14 × درایه سطر اول ماتریس چهارم ستون 0</w:t>
      </w:r>
    </w:p>
    <w:p>
      <w:r>
        <w:t>43412. درایه سطر اول ماتریس اول ستون 12 × درایه سطر اول ماتریس دوم ستون 12 × درایه سطر اول ماتریس سوم ستون 14 × درایه سطر اول ماتریس چهارم ستون 1</w:t>
      </w:r>
    </w:p>
    <w:p>
      <w:r>
        <w:t>43413. درایه سطر اول ماتریس اول ستون 12 × درایه سطر اول ماتریس دوم ستون 12 × درایه سطر اول ماتریس سوم ستون 14 × درایه سطر اول ماتریس چهارم ستون 2</w:t>
      </w:r>
    </w:p>
    <w:p>
      <w:r>
        <w:t>43414. درایه سطر اول ماتریس اول ستون 12 × درایه سطر اول ماتریس دوم ستون 12 × درایه سطر اول ماتریس سوم ستون 14 × درایه سطر اول ماتریس چهارم ستون 3</w:t>
      </w:r>
    </w:p>
    <w:p>
      <w:r>
        <w:t>43415. درایه سطر اول ماتریس اول ستون 12 × درایه سطر اول ماتریس دوم ستون 12 × درایه سطر اول ماتریس سوم ستون 14 × درایه سطر اول ماتریس چهارم ستون 4</w:t>
      </w:r>
    </w:p>
    <w:p>
      <w:r>
        <w:t>43416. درایه سطر اول ماتریس اول ستون 12 × درایه سطر اول ماتریس دوم ستون 12 × درایه سطر اول ماتریس سوم ستون 14 × درایه سطر اول ماتریس چهارم ستون 5</w:t>
      </w:r>
    </w:p>
    <w:p>
      <w:r>
        <w:t>43417. درایه سطر اول ماتریس اول ستون 12 × درایه سطر اول ماتریس دوم ستون 12 × درایه سطر اول ماتریس سوم ستون 14 × درایه سطر اول ماتریس چهارم ستون 6</w:t>
      </w:r>
    </w:p>
    <w:p>
      <w:r>
        <w:t>43418. درایه سطر اول ماتریس اول ستون 12 × درایه سطر اول ماتریس دوم ستون 12 × درایه سطر اول ماتریس سوم ستون 14 × درایه سطر اول ماتریس چهارم ستون 7</w:t>
      </w:r>
    </w:p>
    <w:p>
      <w:r>
        <w:t>43419. درایه سطر اول ماتریس اول ستون 12 × درایه سطر اول ماتریس دوم ستون 12 × درایه سطر اول ماتریس سوم ستون 14 × درایه سطر اول ماتریس چهارم ستون 8</w:t>
      </w:r>
    </w:p>
    <w:p>
      <w:r>
        <w:t>43420. درایه سطر اول ماتریس اول ستون 12 × درایه سطر اول ماتریس دوم ستون 12 × درایه سطر اول ماتریس سوم ستون 14 × درایه سطر اول ماتریس چهارم ستون 9</w:t>
      </w:r>
    </w:p>
    <w:p>
      <w:r>
        <w:t>43421. درایه سطر اول ماتریس اول ستون 12 × درایه سطر اول ماتریس دوم ستون 12 × درایه سطر اول ماتریس سوم ستون 14 × درایه سطر اول ماتریس چهارم ستون 10</w:t>
      </w:r>
    </w:p>
    <w:p>
      <w:r>
        <w:t>43422. درایه سطر اول ماتریس اول ستون 12 × درایه سطر اول ماتریس دوم ستون 12 × درایه سطر اول ماتریس سوم ستون 14 × درایه سطر اول ماتریس چهارم ستون 11</w:t>
      </w:r>
    </w:p>
    <w:p>
      <w:r>
        <w:t>43423. درایه سطر اول ماتریس اول ستون 12 × درایه سطر اول ماتریس دوم ستون 12 × درایه سطر اول ماتریس سوم ستون 14 × درایه سطر اول ماتریس چهارم ستون 12</w:t>
      </w:r>
    </w:p>
    <w:p>
      <w:r>
        <w:t>43424. درایه سطر اول ماتریس اول ستون 12 × درایه سطر اول ماتریس دوم ستون 12 × درایه سطر اول ماتریس سوم ستون 14 × درایه سطر اول ماتریس چهارم ستون 13</w:t>
      </w:r>
    </w:p>
    <w:p>
      <w:r>
        <w:t>43425. درایه سطر اول ماتریس اول ستون 12 × درایه سطر اول ماتریس دوم ستون 12 × درایه سطر اول ماتریس سوم ستون 14 × درایه سطر اول ماتریس چهارم ستون 14</w:t>
      </w:r>
    </w:p>
    <w:p>
      <w:r>
        <w:t>43426. درایه سطر اول ماتریس اول ستون 12 × درایه سطر اول ماتریس دوم ستون 13 × درایه سطر اول ماتریس سوم ستون 0 × درایه سطر اول ماتریس چهارم ستون 0</w:t>
      </w:r>
    </w:p>
    <w:p>
      <w:r>
        <w:t>43427. درایه سطر اول ماتریس اول ستون 12 × درایه سطر اول ماتریس دوم ستون 13 × درایه سطر اول ماتریس سوم ستون 0 × درایه سطر اول ماتریس چهارم ستون 1</w:t>
      </w:r>
    </w:p>
    <w:p>
      <w:r>
        <w:t>43428. درایه سطر اول ماتریس اول ستون 12 × درایه سطر اول ماتریس دوم ستون 13 × درایه سطر اول ماتریس سوم ستون 0 × درایه سطر اول ماتریس چهارم ستون 2</w:t>
      </w:r>
    </w:p>
    <w:p>
      <w:r>
        <w:t>43429. درایه سطر اول ماتریس اول ستون 12 × درایه سطر اول ماتریس دوم ستون 13 × درایه سطر اول ماتریس سوم ستون 0 × درایه سطر اول ماتریس چهارم ستون 3</w:t>
      </w:r>
    </w:p>
    <w:p>
      <w:r>
        <w:t>43430. درایه سطر اول ماتریس اول ستون 12 × درایه سطر اول ماتریس دوم ستون 13 × درایه سطر اول ماتریس سوم ستون 0 × درایه سطر اول ماتریس چهارم ستون 4</w:t>
      </w:r>
    </w:p>
    <w:p>
      <w:r>
        <w:t>43431. درایه سطر اول ماتریس اول ستون 12 × درایه سطر اول ماتریس دوم ستون 13 × درایه سطر اول ماتریس سوم ستون 0 × درایه سطر اول ماتریس چهارم ستون 5</w:t>
      </w:r>
    </w:p>
    <w:p>
      <w:r>
        <w:t>43432. درایه سطر اول ماتریس اول ستون 12 × درایه سطر اول ماتریس دوم ستون 13 × درایه سطر اول ماتریس سوم ستون 0 × درایه سطر اول ماتریس چهارم ستون 6</w:t>
      </w:r>
    </w:p>
    <w:p>
      <w:r>
        <w:t>43433. درایه سطر اول ماتریس اول ستون 12 × درایه سطر اول ماتریس دوم ستون 13 × درایه سطر اول ماتریس سوم ستون 0 × درایه سطر اول ماتریس چهارم ستون 7</w:t>
      </w:r>
    </w:p>
    <w:p>
      <w:r>
        <w:t>43434. درایه سطر اول ماتریس اول ستون 12 × درایه سطر اول ماتریس دوم ستون 13 × درایه سطر اول ماتریس سوم ستون 0 × درایه سطر اول ماتریس چهارم ستون 8</w:t>
      </w:r>
    </w:p>
    <w:p>
      <w:r>
        <w:t>43435. درایه سطر اول ماتریس اول ستون 12 × درایه سطر اول ماتریس دوم ستون 13 × درایه سطر اول ماتریس سوم ستون 0 × درایه سطر اول ماتریس چهارم ستون 9</w:t>
      </w:r>
    </w:p>
    <w:p>
      <w:r>
        <w:t>43436. درایه سطر اول ماتریس اول ستون 12 × درایه سطر اول ماتریس دوم ستون 13 × درایه سطر اول ماتریس سوم ستون 0 × درایه سطر اول ماتریس چهارم ستون 10</w:t>
      </w:r>
    </w:p>
    <w:p>
      <w:r>
        <w:t>43437. درایه سطر اول ماتریس اول ستون 12 × درایه سطر اول ماتریس دوم ستون 13 × درایه سطر اول ماتریس سوم ستون 0 × درایه سطر اول ماتریس چهارم ستون 11</w:t>
      </w:r>
    </w:p>
    <w:p>
      <w:r>
        <w:t>43438. درایه سطر اول ماتریس اول ستون 12 × درایه سطر اول ماتریس دوم ستون 13 × درایه سطر اول ماتریس سوم ستون 0 × درایه سطر اول ماتریس چهارم ستون 12</w:t>
      </w:r>
    </w:p>
    <w:p>
      <w:r>
        <w:t>43439. درایه سطر اول ماتریس اول ستون 12 × درایه سطر اول ماتریس دوم ستون 13 × درایه سطر اول ماتریس سوم ستون 0 × درایه سطر اول ماتریس چهارم ستون 13</w:t>
      </w:r>
    </w:p>
    <w:p>
      <w:r>
        <w:t>43440. درایه سطر اول ماتریس اول ستون 12 × درایه سطر اول ماتریس دوم ستون 13 × درایه سطر اول ماتریس سوم ستون 0 × درایه سطر اول ماتریس چهارم ستون 14</w:t>
      </w:r>
    </w:p>
    <w:p>
      <w:r>
        <w:t>43441. درایه سطر اول ماتریس اول ستون 12 × درایه سطر اول ماتریس دوم ستون 13 × درایه سطر اول ماتریس سوم ستون 1 × درایه سطر اول ماتریس چهارم ستون 0</w:t>
      </w:r>
    </w:p>
    <w:p>
      <w:r>
        <w:t>43442. درایه سطر اول ماتریس اول ستون 12 × درایه سطر اول ماتریس دوم ستون 13 × درایه سطر اول ماتریس سوم ستون 1 × درایه سطر اول ماتریس چهارم ستون 1</w:t>
      </w:r>
    </w:p>
    <w:p>
      <w:r>
        <w:t>43443. درایه سطر اول ماتریس اول ستون 12 × درایه سطر اول ماتریس دوم ستون 13 × درایه سطر اول ماتریس سوم ستون 1 × درایه سطر اول ماتریس چهارم ستون 2</w:t>
      </w:r>
    </w:p>
    <w:p>
      <w:r>
        <w:t>43444. درایه سطر اول ماتریس اول ستون 12 × درایه سطر اول ماتریس دوم ستون 13 × درایه سطر اول ماتریس سوم ستون 1 × درایه سطر اول ماتریس چهارم ستون 3</w:t>
      </w:r>
    </w:p>
    <w:p>
      <w:r>
        <w:t>43445. درایه سطر اول ماتریس اول ستون 12 × درایه سطر اول ماتریس دوم ستون 13 × درایه سطر اول ماتریس سوم ستون 1 × درایه سطر اول ماتریس چهارم ستون 4</w:t>
      </w:r>
    </w:p>
    <w:p>
      <w:r>
        <w:t>43446. درایه سطر اول ماتریس اول ستون 12 × درایه سطر اول ماتریس دوم ستون 13 × درایه سطر اول ماتریس سوم ستون 1 × درایه سطر اول ماتریس چهارم ستون 5</w:t>
      </w:r>
    </w:p>
    <w:p>
      <w:r>
        <w:t>43447. درایه سطر اول ماتریس اول ستون 12 × درایه سطر اول ماتریس دوم ستون 13 × درایه سطر اول ماتریس سوم ستون 1 × درایه سطر اول ماتریس چهارم ستون 6</w:t>
      </w:r>
    </w:p>
    <w:p>
      <w:r>
        <w:t>43448. درایه سطر اول ماتریس اول ستون 12 × درایه سطر اول ماتریس دوم ستون 13 × درایه سطر اول ماتریس سوم ستون 1 × درایه سطر اول ماتریس چهارم ستون 7</w:t>
      </w:r>
    </w:p>
    <w:p>
      <w:r>
        <w:t>43449. درایه سطر اول ماتریس اول ستون 12 × درایه سطر اول ماتریس دوم ستون 13 × درایه سطر اول ماتریس سوم ستون 1 × درایه سطر اول ماتریس چهارم ستون 8</w:t>
      </w:r>
    </w:p>
    <w:p>
      <w:r>
        <w:t>43450. درایه سطر اول ماتریس اول ستون 12 × درایه سطر اول ماتریس دوم ستون 13 × درایه سطر اول ماتریس سوم ستون 1 × درایه سطر اول ماتریس چهارم ستون 9</w:t>
      </w:r>
    </w:p>
    <w:p>
      <w:r>
        <w:t>43451. درایه سطر اول ماتریس اول ستون 12 × درایه سطر اول ماتریس دوم ستون 13 × درایه سطر اول ماتریس سوم ستون 1 × درایه سطر اول ماتریس چهارم ستون 10</w:t>
      </w:r>
    </w:p>
    <w:p>
      <w:r>
        <w:t>43452. درایه سطر اول ماتریس اول ستون 12 × درایه سطر اول ماتریس دوم ستون 13 × درایه سطر اول ماتریس سوم ستون 1 × درایه سطر اول ماتریس چهارم ستون 11</w:t>
      </w:r>
    </w:p>
    <w:p>
      <w:r>
        <w:t>43453. درایه سطر اول ماتریس اول ستون 12 × درایه سطر اول ماتریس دوم ستون 13 × درایه سطر اول ماتریس سوم ستون 1 × درایه سطر اول ماتریس چهارم ستون 12</w:t>
      </w:r>
    </w:p>
    <w:p>
      <w:r>
        <w:t>43454. درایه سطر اول ماتریس اول ستون 12 × درایه سطر اول ماتریس دوم ستون 13 × درایه سطر اول ماتریس سوم ستون 1 × درایه سطر اول ماتریس چهارم ستون 13</w:t>
      </w:r>
    </w:p>
    <w:p>
      <w:r>
        <w:t>43455. درایه سطر اول ماتریس اول ستون 12 × درایه سطر اول ماتریس دوم ستون 13 × درایه سطر اول ماتریس سوم ستون 1 × درایه سطر اول ماتریس چهارم ستون 14</w:t>
      </w:r>
    </w:p>
    <w:p>
      <w:r>
        <w:t>43456. درایه سطر اول ماتریس اول ستون 12 × درایه سطر اول ماتریس دوم ستون 13 × درایه سطر اول ماتریس سوم ستون 2 × درایه سطر اول ماتریس چهارم ستون 0</w:t>
      </w:r>
    </w:p>
    <w:p>
      <w:r>
        <w:t>43457. درایه سطر اول ماتریس اول ستون 12 × درایه سطر اول ماتریس دوم ستون 13 × درایه سطر اول ماتریس سوم ستون 2 × درایه سطر اول ماتریس چهارم ستون 1</w:t>
      </w:r>
    </w:p>
    <w:p>
      <w:r>
        <w:t>43458. درایه سطر اول ماتریس اول ستون 12 × درایه سطر اول ماتریس دوم ستون 13 × درایه سطر اول ماتریس سوم ستون 2 × درایه سطر اول ماتریس چهارم ستون 2</w:t>
      </w:r>
    </w:p>
    <w:p>
      <w:r>
        <w:t>43459. درایه سطر اول ماتریس اول ستون 12 × درایه سطر اول ماتریس دوم ستون 13 × درایه سطر اول ماتریس سوم ستون 2 × درایه سطر اول ماتریس چهارم ستون 3</w:t>
      </w:r>
    </w:p>
    <w:p>
      <w:r>
        <w:t>43460. درایه سطر اول ماتریس اول ستون 12 × درایه سطر اول ماتریس دوم ستون 13 × درایه سطر اول ماتریس سوم ستون 2 × درایه سطر اول ماتریس چهارم ستون 4</w:t>
      </w:r>
    </w:p>
    <w:p>
      <w:r>
        <w:t>43461. درایه سطر اول ماتریس اول ستون 12 × درایه سطر اول ماتریس دوم ستون 13 × درایه سطر اول ماتریس سوم ستون 2 × درایه سطر اول ماتریس چهارم ستون 5</w:t>
      </w:r>
    </w:p>
    <w:p>
      <w:r>
        <w:t>43462. درایه سطر اول ماتریس اول ستون 12 × درایه سطر اول ماتریس دوم ستون 13 × درایه سطر اول ماتریس سوم ستون 2 × درایه سطر اول ماتریس چهارم ستون 6</w:t>
      </w:r>
    </w:p>
    <w:p>
      <w:r>
        <w:t>43463. درایه سطر اول ماتریس اول ستون 12 × درایه سطر اول ماتریس دوم ستون 13 × درایه سطر اول ماتریس سوم ستون 2 × درایه سطر اول ماتریس چهارم ستون 7</w:t>
      </w:r>
    </w:p>
    <w:p>
      <w:r>
        <w:t>43464. درایه سطر اول ماتریس اول ستون 12 × درایه سطر اول ماتریس دوم ستون 13 × درایه سطر اول ماتریس سوم ستون 2 × درایه سطر اول ماتریس چهارم ستون 8</w:t>
      </w:r>
    </w:p>
    <w:p>
      <w:r>
        <w:t>43465. درایه سطر اول ماتریس اول ستون 12 × درایه سطر اول ماتریس دوم ستون 13 × درایه سطر اول ماتریس سوم ستون 2 × درایه سطر اول ماتریس چهارم ستون 9</w:t>
      </w:r>
    </w:p>
    <w:p>
      <w:r>
        <w:t>43466. درایه سطر اول ماتریس اول ستون 12 × درایه سطر اول ماتریس دوم ستون 13 × درایه سطر اول ماتریس سوم ستون 2 × درایه سطر اول ماتریس چهارم ستون 10</w:t>
      </w:r>
    </w:p>
    <w:p>
      <w:r>
        <w:t>43467. درایه سطر اول ماتریس اول ستون 12 × درایه سطر اول ماتریس دوم ستون 13 × درایه سطر اول ماتریس سوم ستون 2 × درایه سطر اول ماتریس چهارم ستون 11</w:t>
      </w:r>
    </w:p>
    <w:p>
      <w:r>
        <w:t>43468. درایه سطر اول ماتریس اول ستون 12 × درایه سطر اول ماتریس دوم ستون 13 × درایه سطر اول ماتریس سوم ستون 2 × درایه سطر اول ماتریس چهارم ستون 12</w:t>
      </w:r>
    </w:p>
    <w:p>
      <w:r>
        <w:t>43469. درایه سطر اول ماتریس اول ستون 12 × درایه سطر اول ماتریس دوم ستون 13 × درایه سطر اول ماتریس سوم ستون 2 × درایه سطر اول ماتریس چهارم ستون 13</w:t>
      </w:r>
    </w:p>
    <w:p>
      <w:r>
        <w:t>43470. درایه سطر اول ماتریس اول ستون 12 × درایه سطر اول ماتریس دوم ستون 13 × درایه سطر اول ماتریس سوم ستون 2 × درایه سطر اول ماتریس چهارم ستون 14</w:t>
      </w:r>
    </w:p>
    <w:p>
      <w:r>
        <w:t>43471. درایه سطر اول ماتریس اول ستون 12 × درایه سطر اول ماتریس دوم ستون 13 × درایه سطر اول ماتریس سوم ستون 3 × درایه سطر اول ماتریس چهارم ستون 0</w:t>
      </w:r>
    </w:p>
    <w:p>
      <w:r>
        <w:t>43472. درایه سطر اول ماتریس اول ستون 12 × درایه سطر اول ماتریس دوم ستون 13 × درایه سطر اول ماتریس سوم ستون 3 × درایه سطر اول ماتریس چهارم ستون 1</w:t>
      </w:r>
    </w:p>
    <w:p>
      <w:r>
        <w:t>43473. درایه سطر اول ماتریس اول ستون 12 × درایه سطر اول ماتریس دوم ستون 13 × درایه سطر اول ماتریس سوم ستون 3 × درایه سطر اول ماتریس چهارم ستون 2</w:t>
      </w:r>
    </w:p>
    <w:p>
      <w:r>
        <w:t>43474. درایه سطر اول ماتریس اول ستون 12 × درایه سطر اول ماتریس دوم ستون 13 × درایه سطر اول ماتریس سوم ستون 3 × درایه سطر اول ماتریس چهارم ستون 3</w:t>
      </w:r>
    </w:p>
    <w:p>
      <w:r>
        <w:t>43475. درایه سطر اول ماتریس اول ستون 12 × درایه سطر اول ماتریس دوم ستون 13 × درایه سطر اول ماتریس سوم ستون 3 × درایه سطر اول ماتریس چهارم ستون 4</w:t>
      </w:r>
    </w:p>
    <w:p>
      <w:r>
        <w:t>43476. درایه سطر اول ماتریس اول ستون 12 × درایه سطر اول ماتریس دوم ستون 13 × درایه سطر اول ماتریس سوم ستون 3 × درایه سطر اول ماتریس چهارم ستون 5</w:t>
      </w:r>
    </w:p>
    <w:p>
      <w:r>
        <w:t>43477. درایه سطر اول ماتریس اول ستون 12 × درایه سطر اول ماتریس دوم ستون 13 × درایه سطر اول ماتریس سوم ستون 3 × درایه سطر اول ماتریس چهارم ستون 6</w:t>
      </w:r>
    </w:p>
    <w:p>
      <w:r>
        <w:t>43478. درایه سطر اول ماتریس اول ستون 12 × درایه سطر اول ماتریس دوم ستون 13 × درایه سطر اول ماتریس سوم ستون 3 × درایه سطر اول ماتریس چهارم ستون 7</w:t>
      </w:r>
    </w:p>
    <w:p>
      <w:r>
        <w:t>43479. درایه سطر اول ماتریس اول ستون 12 × درایه سطر اول ماتریس دوم ستون 13 × درایه سطر اول ماتریس سوم ستون 3 × درایه سطر اول ماتریس چهارم ستون 8</w:t>
      </w:r>
    </w:p>
    <w:p>
      <w:r>
        <w:t>43480. درایه سطر اول ماتریس اول ستون 12 × درایه سطر اول ماتریس دوم ستون 13 × درایه سطر اول ماتریس سوم ستون 3 × درایه سطر اول ماتریس چهارم ستون 9</w:t>
      </w:r>
    </w:p>
    <w:p>
      <w:r>
        <w:t>43481. درایه سطر اول ماتریس اول ستون 12 × درایه سطر اول ماتریس دوم ستون 13 × درایه سطر اول ماتریس سوم ستون 3 × درایه سطر اول ماتریس چهارم ستون 10</w:t>
      </w:r>
    </w:p>
    <w:p>
      <w:r>
        <w:t>43482. درایه سطر اول ماتریس اول ستون 12 × درایه سطر اول ماتریس دوم ستون 13 × درایه سطر اول ماتریس سوم ستون 3 × درایه سطر اول ماتریس چهارم ستون 11</w:t>
      </w:r>
    </w:p>
    <w:p>
      <w:r>
        <w:t>43483. درایه سطر اول ماتریس اول ستون 12 × درایه سطر اول ماتریس دوم ستون 13 × درایه سطر اول ماتریس سوم ستون 3 × درایه سطر اول ماتریس چهارم ستون 12</w:t>
      </w:r>
    </w:p>
    <w:p>
      <w:r>
        <w:t>43484. درایه سطر اول ماتریس اول ستون 12 × درایه سطر اول ماتریس دوم ستون 13 × درایه سطر اول ماتریس سوم ستون 3 × درایه سطر اول ماتریس چهارم ستون 13</w:t>
      </w:r>
    </w:p>
    <w:p>
      <w:r>
        <w:t>43485. درایه سطر اول ماتریس اول ستون 12 × درایه سطر اول ماتریس دوم ستون 13 × درایه سطر اول ماتریس سوم ستون 3 × درایه سطر اول ماتریس چهارم ستون 14</w:t>
      </w:r>
    </w:p>
    <w:p>
      <w:r>
        <w:t>43486. درایه سطر اول ماتریس اول ستون 12 × درایه سطر اول ماتریس دوم ستون 13 × درایه سطر اول ماتریس سوم ستون 4 × درایه سطر اول ماتریس چهارم ستون 0</w:t>
      </w:r>
    </w:p>
    <w:p>
      <w:r>
        <w:t>43487. درایه سطر اول ماتریس اول ستون 12 × درایه سطر اول ماتریس دوم ستون 13 × درایه سطر اول ماتریس سوم ستون 4 × درایه سطر اول ماتریس چهارم ستون 1</w:t>
      </w:r>
    </w:p>
    <w:p>
      <w:r>
        <w:t>43488. درایه سطر اول ماتریس اول ستون 12 × درایه سطر اول ماتریس دوم ستون 13 × درایه سطر اول ماتریس سوم ستون 4 × درایه سطر اول ماتریس چهارم ستون 2</w:t>
      </w:r>
    </w:p>
    <w:p>
      <w:r>
        <w:t>43489. درایه سطر اول ماتریس اول ستون 12 × درایه سطر اول ماتریس دوم ستون 13 × درایه سطر اول ماتریس سوم ستون 4 × درایه سطر اول ماتریس چهارم ستون 3</w:t>
      </w:r>
    </w:p>
    <w:p>
      <w:r>
        <w:t>43490. درایه سطر اول ماتریس اول ستون 12 × درایه سطر اول ماتریس دوم ستون 13 × درایه سطر اول ماتریس سوم ستون 4 × درایه سطر اول ماتریس چهارم ستون 4</w:t>
      </w:r>
    </w:p>
    <w:p>
      <w:r>
        <w:t>43491. درایه سطر اول ماتریس اول ستون 12 × درایه سطر اول ماتریس دوم ستون 13 × درایه سطر اول ماتریس سوم ستون 4 × درایه سطر اول ماتریس چهارم ستون 5</w:t>
      </w:r>
    </w:p>
    <w:p>
      <w:r>
        <w:t>43492. درایه سطر اول ماتریس اول ستون 12 × درایه سطر اول ماتریس دوم ستون 13 × درایه سطر اول ماتریس سوم ستون 4 × درایه سطر اول ماتریس چهارم ستون 6</w:t>
      </w:r>
    </w:p>
    <w:p>
      <w:r>
        <w:t>43493. درایه سطر اول ماتریس اول ستون 12 × درایه سطر اول ماتریس دوم ستون 13 × درایه سطر اول ماتریس سوم ستون 4 × درایه سطر اول ماتریس چهارم ستون 7</w:t>
      </w:r>
    </w:p>
    <w:p>
      <w:r>
        <w:t>43494. درایه سطر اول ماتریس اول ستون 12 × درایه سطر اول ماتریس دوم ستون 13 × درایه سطر اول ماتریس سوم ستون 4 × درایه سطر اول ماتریس چهارم ستون 8</w:t>
      </w:r>
    </w:p>
    <w:p>
      <w:r>
        <w:t>43495. درایه سطر اول ماتریس اول ستون 12 × درایه سطر اول ماتریس دوم ستون 13 × درایه سطر اول ماتریس سوم ستون 4 × درایه سطر اول ماتریس چهارم ستون 9</w:t>
      </w:r>
    </w:p>
    <w:p>
      <w:r>
        <w:t>43496. درایه سطر اول ماتریس اول ستون 12 × درایه سطر اول ماتریس دوم ستون 13 × درایه سطر اول ماتریس سوم ستون 4 × درایه سطر اول ماتریس چهارم ستون 10</w:t>
      </w:r>
    </w:p>
    <w:p>
      <w:r>
        <w:t>43497. درایه سطر اول ماتریس اول ستون 12 × درایه سطر اول ماتریس دوم ستون 13 × درایه سطر اول ماتریس سوم ستون 4 × درایه سطر اول ماتریس چهارم ستون 11</w:t>
      </w:r>
    </w:p>
    <w:p>
      <w:r>
        <w:t>43498. درایه سطر اول ماتریس اول ستون 12 × درایه سطر اول ماتریس دوم ستون 13 × درایه سطر اول ماتریس سوم ستون 4 × درایه سطر اول ماتریس چهارم ستون 12</w:t>
      </w:r>
    </w:p>
    <w:p>
      <w:r>
        <w:t>43499. درایه سطر اول ماتریس اول ستون 12 × درایه سطر اول ماتریس دوم ستون 13 × درایه سطر اول ماتریس سوم ستون 4 × درایه سطر اول ماتریس چهارم ستون 13</w:t>
      </w:r>
    </w:p>
    <w:p>
      <w:r>
        <w:t>43500. درایه سطر اول ماتریس اول ستون 12 × درایه سطر اول ماتریس دوم ستون 13 × درایه سطر اول ماتریس سوم ستون 4 × درایه سطر اول ماتریس چهارم ستون 14</w:t>
      </w:r>
    </w:p>
    <w:p>
      <w:r>
        <w:t>43501. درایه سطر اول ماتریس اول ستون 12 × درایه سطر اول ماتریس دوم ستون 13 × درایه سطر اول ماتریس سوم ستون 5 × درایه سطر اول ماتریس چهارم ستون 0</w:t>
      </w:r>
    </w:p>
    <w:p>
      <w:r>
        <w:t>43502. درایه سطر اول ماتریس اول ستون 12 × درایه سطر اول ماتریس دوم ستون 13 × درایه سطر اول ماتریس سوم ستون 5 × درایه سطر اول ماتریس چهارم ستون 1</w:t>
      </w:r>
    </w:p>
    <w:p>
      <w:r>
        <w:t>43503. درایه سطر اول ماتریس اول ستون 12 × درایه سطر اول ماتریس دوم ستون 13 × درایه سطر اول ماتریس سوم ستون 5 × درایه سطر اول ماتریس چهارم ستون 2</w:t>
      </w:r>
    </w:p>
    <w:p>
      <w:r>
        <w:t>43504. درایه سطر اول ماتریس اول ستون 12 × درایه سطر اول ماتریس دوم ستون 13 × درایه سطر اول ماتریس سوم ستون 5 × درایه سطر اول ماتریس چهارم ستون 3</w:t>
      </w:r>
    </w:p>
    <w:p>
      <w:r>
        <w:t>43505. درایه سطر اول ماتریس اول ستون 12 × درایه سطر اول ماتریس دوم ستون 13 × درایه سطر اول ماتریس سوم ستون 5 × درایه سطر اول ماتریس چهارم ستون 4</w:t>
      </w:r>
    </w:p>
    <w:p>
      <w:r>
        <w:t>43506. درایه سطر اول ماتریس اول ستون 12 × درایه سطر اول ماتریس دوم ستون 13 × درایه سطر اول ماتریس سوم ستون 5 × درایه سطر اول ماتریس چهارم ستون 5</w:t>
      </w:r>
    </w:p>
    <w:p>
      <w:r>
        <w:t>43507. درایه سطر اول ماتریس اول ستون 12 × درایه سطر اول ماتریس دوم ستون 13 × درایه سطر اول ماتریس سوم ستون 5 × درایه سطر اول ماتریس چهارم ستون 6</w:t>
      </w:r>
    </w:p>
    <w:p>
      <w:r>
        <w:t>43508. درایه سطر اول ماتریس اول ستون 12 × درایه سطر اول ماتریس دوم ستون 13 × درایه سطر اول ماتریس سوم ستون 5 × درایه سطر اول ماتریس چهارم ستون 7</w:t>
      </w:r>
    </w:p>
    <w:p>
      <w:r>
        <w:t>43509. درایه سطر اول ماتریس اول ستون 12 × درایه سطر اول ماتریس دوم ستون 13 × درایه سطر اول ماتریس سوم ستون 5 × درایه سطر اول ماتریس چهارم ستون 8</w:t>
      </w:r>
    </w:p>
    <w:p>
      <w:r>
        <w:t>43510. درایه سطر اول ماتریس اول ستون 12 × درایه سطر اول ماتریس دوم ستون 13 × درایه سطر اول ماتریس سوم ستون 5 × درایه سطر اول ماتریس چهارم ستون 9</w:t>
      </w:r>
    </w:p>
    <w:p>
      <w:r>
        <w:t>43511. درایه سطر اول ماتریس اول ستون 12 × درایه سطر اول ماتریس دوم ستون 13 × درایه سطر اول ماتریس سوم ستون 5 × درایه سطر اول ماتریس چهارم ستون 10</w:t>
      </w:r>
    </w:p>
    <w:p>
      <w:r>
        <w:t>43512. درایه سطر اول ماتریس اول ستون 12 × درایه سطر اول ماتریس دوم ستون 13 × درایه سطر اول ماتریس سوم ستون 5 × درایه سطر اول ماتریس چهارم ستون 11</w:t>
      </w:r>
    </w:p>
    <w:p>
      <w:r>
        <w:t>43513. درایه سطر اول ماتریس اول ستون 12 × درایه سطر اول ماتریس دوم ستون 13 × درایه سطر اول ماتریس سوم ستون 5 × درایه سطر اول ماتریس چهارم ستون 12</w:t>
      </w:r>
    </w:p>
    <w:p>
      <w:r>
        <w:t>43514. درایه سطر اول ماتریس اول ستون 12 × درایه سطر اول ماتریس دوم ستون 13 × درایه سطر اول ماتریس سوم ستون 5 × درایه سطر اول ماتریس چهارم ستون 13</w:t>
      </w:r>
    </w:p>
    <w:p>
      <w:r>
        <w:t>43515. درایه سطر اول ماتریس اول ستون 12 × درایه سطر اول ماتریس دوم ستون 13 × درایه سطر اول ماتریس سوم ستون 5 × درایه سطر اول ماتریس چهارم ستون 14</w:t>
      </w:r>
    </w:p>
    <w:p>
      <w:r>
        <w:t>43516. درایه سطر اول ماتریس اول ستون 12 × درایه سطر اول ماتریس دوم ستون 13 × درایه سطر اول ماتریس سوم ستون 6 × درایه سطر اول ماتریس چهارم ستون 0</w:t>
      </w:r>
    </w:p>
    <w:p>
      <w:r>
        <w:t>43517. درایه سطر اول ماتریس اول ستون 12 × درایه سطر اول ماتریس دوم ستون 13 × درایه سطر اول ماتریس سوم ستون 6 × درایه سطر اول ماتریس چهارم ستون 1</w:t>
      </w:r>
    </w:p>
    <w:p>
      <w:r>
        <w:t>43518. درایه سطر اول ماتریس اول ستون 12 × درایه سطر اول ماتریس دوم ستون 13 × درایه سطر اول ماتریس سوم ستون 6 × درایه سطر اول ماتریس چهارم ستون 2</w:t>
      </w:r>
    </w:p>
    <w:p>
      <w:r>
        <w:t>43519. درایه سطر اول ماتریس اول ستون 12 × درایه سطر اول ماتریس دوم ستون 13 × درایه سطر اول ماتریس سوم ستون 6 × درایه سطر اول ماتریس چهارم ستون 3</w:t>
      </w:r>
    </w:p>
    <w:p>
      <w:r>
        <w:t>43520. درایه سطر اول ماتریس اول ستون 12 × درایه سطر اول ماتریس دوم ستون 13 × درایه سطر اول ماتریس سوم ستون 6 × درایه سطر اول ماتریس چهارم ستون 4</w:t>
      </w:r>
    </w:p>
    <w:p>
      <w:r>
        <w:t>43521. درایه سطر اول ماتریس اول ستون 12 × درایه سطر اول ماتریس دوم ستون 13 × درایه سطر اول ماتریس سوم ستون 6 × درایه سطر اول ماتریس چهارم ستون 5</w:t>
      </w:r>
    </w:p>
    <w:p>
      <w:r>
        <w:t>43522. درایه سطر اول ماتریس اول ستون 12 × درایه سطر اول ماتریس دوم ستون 13 × درایه سطر اول ماتریس سوم ستون 6 × درایه سطر اول ماتریس چهارم ستون 6</w:t>
      </w:r>
    </w:p>
    <w:p>
      <w:r>
        <w:t>43523. درایه سطر اول ماتریس اول ستون 12 × درایه سطر اول ماتریس دوم ستون 13 × درایه سطر اول ماتریس سوم ستون 6 × درایه سطر اول ماتریس چهارم ستون 7</w:t>
      </w:r>
    </w:p>
    <w:p>
      <w:r>
        <w:t>43524. درایه سطر اول ماتریس اول ستون 12 × درایه سطر اول ماتریس دوم ستون 13 × درایه سطر اول ماتریس سوم ستون 6 × درایه سطر اول ماتریس چهارم ستون 8</w:t>
      </w:r>
    </w:p>
    <w:p>
      <w:r>
        <w:t>43525. درایه سطر اول ماتریس اول ستون 12 × درایه سطر اول ماتریس دوم ستون 13 × درایه سطر اول ماتریس سوم ستون 6 × درایه سطر اول ماتریس چهارم ستون 9</w:t>
      </w:r>
    </w:p>
    <w:p>
      <w:r>
        <w:t>43526. درایه سطر اول ماتریس اول ستون 12 × درایه سطر اول ماتریس دوم ستون 13 × درایه سطر اول ماتریس سوم ستون 6 × درایه سطر اول ماتریس چهارم ستون 10</w:t>
      </w:r>
    </w:p>
    <w:p>
      <w:r>
        <w:t>43527. درایه سطر اول ماتریس اول ستون 12 × درایه سطر اول ماتریس دوم ستون 13 × درایه سطر اول ماتریس سوم ستون 6 × درایه سطر اول ماتریس چهارم ستون 11</w:t>
      </w:r>
    </w:p>
    <w:p>
      <w:r>
        <w:t>43528. درایه سطر اول ماتریس اول ستون 12 × درایه سطر اول ماتریس دوم ستون 13 × درایه سطر اول ماتریس سوم ستون 6 × درایه سطر اول ماتریس چهارم ستون 12</w:t>
      </w:r>
    </w:p>
    <w:p>
      <w:r>
        <w:t>43529. درایه سطر اول ماتریس اول ستون 12 × درایه سطر اول ماتریس دوم ستون 13 × درایه سطر اول ماتریس سوم ستون 6 × درایه سطر اول ماتریس چهارم ستون 13</w:t>
      </w:r>
    </w:p>
    <w:p>
      <w:r>
        <w:t>43530. درایه سطر اول ماتریس اول ستون 12 × درایه سطر اول ماتریس دوم ستون 13 × درایه سطر اول ماتریس سوم ستون 6 × درایه سطر اول ماتریس چهارم ستون 14</w:t>
      </w:r>
    </w:p>
    <w:p>
      <w:r>
        <w:t>43531. درایه سطر اول ماتریس اول ستون 12 × درایه سطر اول ماتریس دوم ستون 13 × درایه سطر اول ماتریس سوم ستون 7 × درایه سطر اول ماتریس چهارم ستون 0</w:t>
      </w:r>
    </w:p>
    <w:p>
      <w:r>
        <w:t>43532. درایه سطر اول ماتریس اول ستون 12 × درایه سطر اول ماتریس دوم ستون 13 × درایه سطر اول ماتریس سوم ستون 7 × درایه سطر اول ماتریس چهارم ستون 1</w:t>
      </w:r>
    </w:p>
    <w:p>
      <w:r>
        <w:t>43533. درایه سطر اول ماتریس اول ستون 12 × درایه سطر اول ماتریس دوم ستون 13 × درایه سطر اول ماتریس سوم ستون 7 × درایه سطر اول ماتریس چهارم ستون 2</w:t>
      </w:r>
    </w:p>
    <w:p>
      <w:r>
        <w:t>43534. درایه سطر اول ماتریس اول ستون 12 × درایه سطر اول ماتریس دوم ستون 13 × درایه سطر اول ماتریس سوم ستون 7 × درایه سطر اول ماتریس چهارم ستون 3</w:t>
      </w:r>
    </w:p>
    <w:p>
      <w:r>
        <w:t>43535. درایه سطر اول ماتریس اول ستون 12 × درایه سطر اول ماتریس دوم ستون 13 × درایه سطر اول ماتریس سوم ستون 7 × درایه سطر اول ماتریس چهارم ستون 4</w:t>
      </w:r>
    </w:p>
    <w:p>
      <w:r>
        <w:t>43536. درایه سطر اول ماتریس اول ستون 12 × درایه سطر اول ماتریس دوم ستون 13 × درایه سطر اول ماتریس سوم ستون 7 × درایه سطر اول ماتریس چهارم ستون 5</w:t>
      </w:r>
    </w:p>
    <w:p>
      <w:r>
        <w:t>43537. درایه سطر اول ماتریس اول ستون 12 × درایه سطر اول ماتریس دوم ستون 13 × درایه سطر اول ماتریس سوم ستون 7 × درایه سطر اول ماتریس چهارم ستون 6</w:t>
      </w:r>
    </w:p>
    <w:p>
      <w:r>
        <w:t>43538. درایه سطر اول ماتریس اول ستون 12 × درایه سطر اول ماتریس دوم ستون 13 × درایه سطر اول ماتریس سوم ستون 7 × درایه سطر اول ماتریس چهارم ستون 7</w:t>
      </w:r>
    </w:p>
    <w:p>
      <w:r>
        <w:t>43539. درایه سطر اول ماتریس اول ستون 12 × درایه سطر اول ماتریس دوم ستون 13 × درایه سطر اول ماتریس سوم ستون 7 × درایه سطر اول ماتریس چهارم ستون 8</w:t>
      </w:r>
    </w:p>
    <w:p>
      <w:r>
        <w:t>43540. درایه سطر اول ماتریس اول ستون 12 × درایه سطر اول ماتریس دوم ستون 13 × درایه سطر اول ماتریس سوم ستون 7 × درایه سطر اول ماتریس چهارم ستون 9</w:t>
      </w:r>
    </w:p>
    <w:p>
      <w:r>
        <w:t>43541. درایه سطر اول ماتریس اول ستون 12 × درایه سطر اول ماتریس دوم ستون 13 × درایه سطر اول ماتریس سوم ستون 7 × درایه سطر اول ماتریس چهارم ستون 10</w:t>
      </w:r>
    </w:p>
    <w:p>
      <w:r>
        <w:t>43542. درایه سطر اول ماتریس اول ستون 12 × درایه سطر اول ماتریس دوم ستون 13 × درایه سطر اول ماتریس سوم ستون 7 × درایه سطر اول ماتریس چهارم ستون 11</w:t>
      </w:r>
    </w:p>
    <w:p>
      <w:r>
        <w:t>43543. درایه سطر اول ماتریس اول ستون 12 × درایه سطر اول ماتریس دوم ستون 13 × درایه سطر اول ماتریس سوم ستون 7 × درایه سطر اول ماتریس چهارم ستون 12</w:t>
      </w:r>
    </w:p>
    <w:p>
      <w:r>
        <w:t>43544. درایه سطر اول ماتریس اول ستون 12 × درایه سطر اول ماتریس دوم ستون 13 × درایه سطر اول ماتریس سوم ستون 7 × درایه سطر اول ماتریس چهارم ستون 13</w:t>
      </w:r>
    </w:p>
    <w:p>
      <w:r>
        <w:t>43545. درایه سطر اول ماتریس اول ستون 12 × درایه سطر اول ماتریس دوم ستون 13 × درایه سطر اول ماتریس سوم ستون 7 × درایه سطر اول ماتریس چهارم ستون 14</w:t>
      </w:r>
    </w:p>
    <w:p>
      <w:r>
        <w:t>43546. درایه سطر اول ماتریس اول ستون 12 × درایه سطر اول ماتریس دوم ستون 13 × درایه سطر اول ماتریس سوم ستون 8 × درایه سطر اول ماتریس چهارم ستون 0</w:t>
      </w:r>
    </w:p>
    <w:p>
      <w:r>
        <w:t>43547. درایه سطر اول ماتریس اول ستون 12 × درایه سطر اول ماتریس دوم ستون 13 × درایه سطر اول ماتریس سوم ستون 8 × درایه سطر اول ماتریس چهارم ستون 1</w:t>
      </w:r>
    </w:p>
    <w:p>
      <w:r>
        <w:t>43548. درایه سطر اول ماتریس اول ستون 12 × درایه سطر اول ماتریس دوم ستون 13 × درایه سطر اول ماتریس سوم ستون 8 × درایه سطر اول ماتریس چهارم ستون 2</w:t>
      </w:r>
    </w:p>
    <w:p>
      <w:r>
        <w:t>43549. درایه سطر اول ماتریس اول ستون 12 × درایه سطر اول ماتریس دوم ستون 13 × درایه سطر اول ماتریس سوم ستون 8 × درایه سطر اول ماتریس چهارم ستون 3</w:t>
      </w:r>
    </w:p>
    <w:p>
      <w:r>
        <w:t>43550. درایه سطر اول ماتریس اول ستون 12 × درایه سطر اول ماتریس دوم ستون 13 × درایه سطر اول ماتریس سوم ستون 8 × درایه سطر اول ماتریس چهارم ستون 4</w:t>
      </w:r>
    </w:p>
    <w:p>
      <w:r>
        <w:t>43551. درایه سطر اول ماتریس اول ستون 12 × درایه سطر اول ماتریس دوم ستون 13 × درایه سطر اول ماتریس سوم ستون 8 × درایه سطر اول ماتریس چهارم ستون 5</w:t>
      </w:r>
    </w:p>
    <w:p>
      <w:r>
        <w:t>43552. درایه سطر اول ماتریس اول ستون 12 × درایه سطر اول ماتریس دوم ستون 13 × درایه سطر اول ماتریس سوم ستون 8 × درایه سطر اول ماتریس چهارم ستون 6</w:t>
      </w:r>
    </w:p>
    <w:p>
      <w:r>
        <w:t>43553. درایه سطر اول ماتریس اول ستون 12 × درایه سطر اول ماتریس دوم ستون 13 × درایه سطر اول ماتریس سوم ستون 8 × درایه سطر اول ماتریس چهارم ستون 7</w:t>
      </w:r>
    </w:p>
    <w:p>
      <w:r>
        <w:t>43554. درایه سطر اول ماتریس اول ستون 12 × درایه سطر اول ماتریس دوم ستون 13 × درایه سطر اول ماتریس سوم ستون 8 × درایه سطر اول ماتریس چهارم ستون 8</w:t>
      </w:r>
    </w:p>
    <w:p>
      <w:r>
        <w:t>43555. درایه سطر اول ماتریس اول ستون 12 × درایه سطر اول ماتریس دوم ستون 13 × درایه سطر اول ماتریس سوم ستون 8 × درایه سطر اول ماتریس چهارم ستون 9</w:t>
      </w:r>
    </w:p>
    <w:p>
      <w:r>
        <w:t>43556. درایه سطر اول ماتریس اول ستون 12 × درایه سطر اول ماتریس دوم ستون 13 × درایه سطر اول ماتریس سوم ستون 8 × درایه سطر اول ماتریس چهارم ستون 10</w:t>
      </w:r>
    </w:p>
    <w:p>
      <w:r>
        <w:t>43557. درایه سطر اول ماتریس اول ستون 12 × درایه سطر اول ماتریس دوم ستون 13 × درایه سطر اول ماتریس سوم ستون 8 × درایه سطر اول ماتریس چهارم ستون 11</w:t>
      </w:r>
    </w:p>
    <w:p>
      <w:r>
        <w:t>43558. درایه سطر اول ماتریس اول ستون 12 × درایه سطر اول ماتریس دوم ستون 13 × درایه سطر اول ماتریس سوم ستون 8 × درایه سطر اول ماتریس چهارم ستون 12</w:t>
      </w:r>
    </w:p>
    <w:p>
      <w:r>
        <w:t>43559. درایه سطر اول ماتریس اول ستون 12 × درایه سطر اول ماتریس دوم ستون 13 × درایه سطر اول ماتریس سوم ستون 8 × درایه سطر اول ماتریس چهارم ستون 13</w:t>
      </w:r>
    </w:p>
    <w:p>
      <w:r>
        <w:t>43560. درایه سطر اول ماتریس اول ستون 12 × درایه سطر اول ماتریس دوم ستون 13 × درایه سطر اول ماتریس سوم ستون 8 × درایه سطر اول ماتریس چهارم ستون 14</w:t>
      </w:r>
    </w:p>
    <w:p>
      <w:r>
        <w:t>43561. درایه سطر اول ماتریس اول ستون 12 × درایه سطر اول ماتریس دوم ستون 13 × درایه سطر اول ماتریس سوم ستون 9 × درایه سطر اول ماتریس چهارم ستون 0</w:t>
      </w:r>
    </w:p>
    <w:p>
      <w:r>
        <w:t>43562. درایه سطر اول ماتریس اول ستون 12 × درایه سطر اول ماتریس دوم ستون 13 × درایه سطر اول ماتریس سوم ستون 9 × درایه سطر اول ماتریس چهارم ستون 1</w:t>
      </w:r>
    </w:p>
    <w:p>
      <w:r>
        <w:t>43563. درایه سطر اول ماتریس اول ستون 12 × درایه سطر اول ماتریس دوم ستون 13 × درایه سطر اول ماتریس سوم ستون 9 × درایه سطر اول ماتریس چهارم ستون 2</w:t>
      </w:r>
    </w:p>
    <w:p>
      <w:r>
        <w:t>43564. درایه سطر اول ماتریس اول ستون 12 × درایه سطر اول ماتریس دوم ستون 13 × درایه سطر اول ماتریس سوم ستون 9 × درایه سطر اول ماتریس چهارم ستون 3</w:t>
      </w:r>
    </w:p>
    <w:p>
      <w:r>
        <w:t>43565. درایه سطر اول ماتریس اول ستون 12 × درایه سطر اول ماتریس دوم ستون 13 × درایه سطر اول ماتریس سوم ستون 9 × درایه سطر اول ماتریس چهارم ستون 4</w:t>
      </w:r>
    </w:p>
    <w:p>
      <w:r>
        <w:t>43566. درایه سطر اول ماتریس اول ستون 12 × درایه سطر اول ماتریس دوم ستون 13 × درایه سطر اول ماتریس سوم ستون 9 × درایه سطر اول ماتریس چهارم ستون 5</w:t>
      </w:r>
    </w:p>
    <w:p>
      <w:r>
        <w:t>43567. درایه سطر اول ماتریس اول ستون 12 × درایه سطر اول ماتریس دوم ستون 13 × درایه سطر اول ماتریس سوم ستون 9 × درایه سطر اول ماتریس چهارم ستون 6</w:t>
      </w:r>
    </w:p>
    <w:p>
      <w:r>
        <w:t>43568. درایه سطر اول ماتریس اول ستون 12 × درایه سطر اول ماتریس دوم ستون 13 × درایه سطر اول ماتریس سوم ستون 9 × درایه سطر اول ماتریس چهارم ستون 7</w:t>
      </w:r>
    </w:p>
    <w:p>
      <w:r>
        <w:t>43569. درایه سطر اول ماتریس اول ستون 12 × درایه سطر اول ماتریس دوم ستون 13 × درایه سطر اول ماتریس سوم ستون 9 × درایه سطر اول ماتریس چهارم ستون 8</w:t>
      </w:r>
    </w:p>
    <w:p>
      <w:r>
        <w:t>43570. درایه سطر اول ماتریس اول ستون 12 × درایه سطر اول ماتریس دوم ستون 13 × درایه سطر اول ماتریس سوم ستون 9 × درایه سطر اول ماتریس چهارم ستون 9</w:t>
      </w:r>
    </w:p>
    <w:p>
      <w:r>
        <w:t>43571. درایه سطر اول ماتریس اول ستون 12 × درایه سطر اول ماتریس دوم ستون 13 × درایه سطر اول ماتریس سوم ستون 9 × درایه سطر اول ماتریس چهارم ستون 10</w:t>
      </w:r>
    </w:p>
    <w:p>
      <w:r>
        <w:t>43572. درایه سطر اول ماتریس اول ستون 12 × درایه سطر اول ماتریس دوم ستون 13 × درایه سطر اول ماتریس سوم ستون 9 × درایه سطر اول ماتریس چهارم ستون 11</w:t>
      </w:r>
    </w:p>
    <w:p>
      <w:r>
        <w:t>43573. درایه سطر اول ماتریس اول ستون 12 × درایه سطر اول ماتریس دوم ستون 13 × درایه سطر اول ماتریس سوم ستون 9 × درایه سطر اول ماتریس چهارم ستون 12</w:t>
      </w:r>
    </w:p>
    <w:p>
      <w:r>
        <w:t>43574. درایه سطر اول ماتریس اول ستون 12 × درایه سطر اول ماتریس دوم ستون 13 × درایه سطر اول ماتریس سوم ستون 9 × درایه سطر اول ماتریس چهارم ستون 13</w:t>
      </w:r>
    </w:p>
    <w:p>
      <w:r>
        <w:t>43575. درایه سطر اول ماتریس اول ستون 12 × درایه سطر اول ماتریس دوم ستون 13 × درایه سطر اول ماتریس سوم ستون 9 × درایه سطر اول ماتریس چهارم ستون 14</w:t>
      </w:r>
    </w:p>
    <w:p>
      <w:r>
        <w:t>43576. درایه سطر اول ماتریس اول ستون 12 × درایه سطر اول ماتریس دوم ستون 13 × درایه سطر اول ماتریس سوم ستون 10 × درایه سطر اول ماتریس چهارم ستون 0</w:t>
      </w:r>
    </w:p>
    <w:p>
      <w:r>
        <w:t>43577. درایه سطر اول ماتریس اول ستون 12 × درایه سطر اول ماتریس دوم ستون 13 × درایه سطر اول ماتریس سوم ستون 10 × درایه سطر اول ماتریس چهارم ستون 1</w:t>
      </w:r>
    </w:p>
    <w:p>
      <w:r>
        <w:t>43578. درایه سطر اول ماتریس اول ستون 12 × درایه سطر اول ماتریس دوم ستون 13 × درایه سطر اول ماتریس سوم ستون 10 × درایه سطر اول ماتریس چهارم ستون 2</w:t>
      </w:r>
    </w:p>
    <w:p>
      <w:r>
        <w:t>43579. درایه سطر اول ماتریس اول ستون 12 × درایه سطر اول ماتریس دوم ستون 13 × درایه سطر اول ماتریس سوم ستون 10 × درایه سطر اول ماتریس چهارم ستون 3</w:t>
      </w:r>
    </w:p>
    <w:p>
      <w:r>
        <w:t>43580. درایه سطر اول ماتریس اول ستون 12 × درایه سطر اول ماتریس دوم ستون 13 × درایه سطر اول ماتریس سوم ستون 10 × درایه سطر اول ماتریس چهارم ستون 4</w:t>
      </w:r>
    </w:p>
    <w:p>
      <w:r>
        <w:t>43581. درایه سطر اول ماتریس اول ستون 12 × درایه سطر اول ماتریس دوم ستون 13 × درایه سطر اول ماتریس سوم ستون 10 × درایه سطر اول ماتریس چهارم ستون 5</w:t>
      </w:r>
    </w:p>
    <w:p>
      <w:r>
        <w:t>43582. درایه سطر اول ماتریس اول ستون 12 × درایه سطر اول ماتریس دوم ستون 13 × درایه سطر اول ماتریس سوم ستون 10 × درایه سطر اول ماتریس چهارم ستون 6</w:t>
      </w:r>
    </w:p>
    <w:p>
      <w:r>
        <w:t>43583. درایه سطر اول ماتریس اول ستون 12 × درایه سطر اول ماتریس دوم ستون 13 × درایه سطر اول ماتریس سوم ستون 10 × درایه سطر اول ماتریس چهارم ستون 7</w:t>
      </w:r>
    </w:p>
    <w:p>
      <w:r>
        <w:t>43584. درایه سطر اول ماتریس اول ستون 12 × درایه سطر اول ماتریس دوم ستون 13 × درایه سطر اول ماتریس سوم ستون 10 × درایه سطر اول ماتریس چهارم ستون 8</w:t>
      </w:r>
    </w:p>
    <w:p>
      <w:r>
        <w:t>43585. درایه سطر اول ماتریس اول ستون 12 × درایه سطر اول ماتریس دوم ستون 13 × درایه سطر اول ماتریس سوم ستون 10 × درایه سطر اول ماتریس چهارم ستون 9</w:t>
      </w:r>
    </w:p>
    <w:p>
      <w:r>
        <w:t>43586. درایه سطر اول ماتریس اول ستون 12 × درایه سطر اول ماتریس دوم ستون 13 × درایه سطر اول ماتریس سوم ستون 10 × درایه سطر اول ماتریس چهارم ستون 10</w:t>
      </w:r>
    </w:p>
    <w:p>
      <w:r>
        <w:t>43587. درایه سطر اول ماتریس اول ستون 12 × درایه سطر اول ماتریس دوم ستون 13 × درایه سطر اول ماتریس سوم ستون 10 × درایه سطر اول ماتریس چهارم ستون 11</w:t>
      </w:r>
    </w:p>
    <w:p>
      <w:r>
        <w:t>43588. درایه سطر اول ماتریس اول ستون 12 × درایه سطر اول ماتریس دوم ستون 13 × درایه سطر اول ماتریس سوم ستون 10 × درایه سطر اول ماتریس چهارم ستون 12</w:t>
      </w:r>
    </w:p>
    <w:p>
      <w:r>
        <w:t>43589. درایه سطر اول ماتریس اول ستون 12 × درایه سطر اول ماتریس دوم ستون 13 × درایه سطر اول ماتریس سوم ستون 10 × درایه سطر اول ماتریس چهارم ستون 13</w:t>
      </w:r>
    </w:p>
    <w:p>
      <w:r>
        <w:t>43590. درایه سطر اول ماتریس اول ستون 12 × درایه سطر اول ماتریس دوم ستون 13 × درایه سطر اول ماتریس سوم ستون 10 × درایه سطر اول ماتریس چهارم ستون 14</w:t>
      </w:r>
    </w:p>
    <w:p>
      <w:r>
        <w:t>43591. درایه سطر اول ماتریس اول ستون 12 × درایه سطر اول ماتریس دوم ستون 13 × درایه سطر اول ماتریس سوم ستون 11 × درایه سطر اول ماتریس چهارم ستون 0</w:t>
      </w:r>
    </w:p>
    <w:p>
      <w:r>
        <w:t>43592. درایه سطر اول ماتریس اول ستون 12 × درایه سطر اول ماتریس دوم ستون 13 × درایه سطر اول ماتریس سوم ستون 11 × درایه سطر اول ماتریس چهارم ستون 1</w:t>
      </w:r>
    </w:p>
    <w:p>
      <w:r>
        <w:t>43593. درایه سطر اول ماتریس اول ستون 12 × درایه سطر اول ماتریس دوم ستون 13 × درایه سطر اول ماتریس سوم ستون 11 × درایه سطر اول ماتریس چهارم ستون 2</w:t>
      </w:r>
    </w:p>
    <w:p>
      <w:r>
        <w:t>43594. درایه سطر اول ماتریس اول ستون 12 × درایه سطر اول ماتریس دوم ستون 13 × درایه سطر اول ماتریس سوم ستون 11 × درایه سطر اول ماتریس چهارم ستون 3</w:t>
      </w:r>
    </w:p>
    <w:p>
      <w:r>
        <w:t>43595. درایه سطر اول ماتریس اول ستون 12 × درایه سطر اول ماتریس دوم ستون 13 × درایه سطر اول ماتریس سوم ستون 11 × درایه سطر اول ماتریس چهارم ستون 4</w:t>
      </w:r>
    </w:p>
    <w:p>
      <w:r>
        <w:t>43596. درایه سطر اول ماتریس اول ستون 12 × درایه سطر اول ماتریس دوم ستون 13 × درایه سطر اول ماتریس سوم ستون 11 × درایه سطر اول ماتریس چهارم ستون 5</w:t>
      </w:r>
    </w:p>
    <w:p>
      <w:r>
        <w:t>43597. درایه سطر اول ماتریس اول ستون 12 × درایه سطر اول ماتریس دوم ستون 13 × درایه سطر اول ماتریس سوم ستون 11 × درایه سطر اول ماتریس چهارم ستون 6</w:t>
      </w:r>
    </w:p>
    <w:p>
      <w:r>
        <w:t>43598. درایه سطر اول ماتریس اول ستون 12 × درایه سطر اول ماتریس دوم ستون 13 × درایه سطر اول ماتریس سوم ستون 11 × درایه سطر اول ماتریس چهارم ستون 7</w:t>
      </w:r>
    </w:p>
    <w:p>
      <w:r>
        <w:t>43599. درایه سطر اول ماتریس اول ستون 12 × درایه سطر اول ماتریس دوم ستون 13 × درایه سطر اول ماتریس سوم ستون 11 × درایه سطر اول ماتریس چهارم ستون 8</w:t>
      </w:r>
    </w:p>
    <w:p>
      <w:r>
        <w:t>43600. درایه سطر اول ماتریس اول ستون 12 × درایه سطر اول ماتریس دوم ستون 13 × درایه سطر اول ماتریس سوم ستون 11 × درایه سطر اول ماتریس چهارم ستون 9</w:t>
      </w:r>
    </w:p>
    <w:p>
      <w:r>
        <w:t>43601. درایه سطر اول ماتریس اول ستون 12 × درایه سطر اول ماتریس دوم ستون 13 × درایه سطر اول ماتریس سوم ستون 11 × درایه سطر اول ماتریس چهارم ستون 10</w:t>
      </w:r>
    </w:p>
    <w:p>
      <w:r>
        <w:t>43602. درایه سطر اول ماتریس اول ستون 12 × درایه سطر اول ماتریس دوم ستون 13 × درایه سطر اول ماتریس سوم ستون 11 × درایه سطر اول ماتریس چهارم ستون 11</w:t>
      </w:r>
    </w:p>
    <w:p>
      <w:r>
        <w:t>43603. درایه سطر اول ماتریس اول ستون 12 × درایه سطر اول ماتریس دوم ستون 13 × درایه سطر اول ماتریس سوم ستون 11 × درایه سطر اول ماتریس چهارم ستون 12</w:t>
      </w:r>
    </w:p>
    <w:p>
      <w:r>
        <w:t>43604. درایه سطر اول ماتریس اول ستون 12 × درایه سطر اول ماتریس دوم ستون 13 × درایه سطر اول ماتریس سوم ستون 11 × درایه سطر اول ماتریس چهارم ستون 13</w:t>
      </w:r>
    </w:p>
    <w:p>
      <w:r>
        <w:t>43605. درایه سطر اول ماتریس اول ستون 12 × درایه سطر اول ماتریس دوم ستون 13 × درایه سطر اول ماتریس سوم ستون 11 × درایه سطر اول ماتریس چهارم ستون 14</w:t>
      </w:r>
    </w:p>
    <w:p>
      <w:r>
        <w:t>43606. درایه سطر اول ماتریس اول ستون 12 × درایه سطر اول ماتریس دوم ستون 13 × درایه سطر اول ماتریس سوم ستون 12 × درایه سطر اول ماتریس چهارم ستون 0</w:t>
      </w:r>
    </w:p>
    <w:p>
      <w:r>
        <w:t>43607. درایه سطر اول ماتریس اول ستون 12 × درایه سطر اول ماتریس دوم ستون 13 × درایه سطر اول ماتریس سوم ستون 12 × درایه سطر اول ماتریس چهارم ستون 1</w:t>
      </w:r>
    </w:p>
    <w:p>
      <w:r>
        <w:t>43608. درایه سطر اول ماتریس اول ستون 12 × درایه سطر اول ماتریس دوم ستون 13 × درایه سطر اول ماتریس سوم ستون 12 × درایه سطر اول ماتریس چهارم ستون 2</w:t>
      </w:r>
    </w:p>
    <w:p>
      <w:r>
        <w:t>43609. درایه سطر اول ماتریس اول ستون 12 × درایه سطر اول ماتریس دوم ستون 13 × درایه سطر اول ماتریس سوم ستون 12 × درایه سطر اول ماتریس چهارم ستون 3</w:t>
      </w:r>
    </w:p>
    <w:p>
      <w:r>
        <w:t>43610. درایه سطر اول ماتریس اول ستون 12 × درایه سطر اول ماتریس دوم ستون 13 × درایه سطر اول ماتریس سوم ستون 12 × درایه سطر اول ماتریس چهارم ستون 4</w:t>
      </w:r>
    </w:p>
    <w:p>
      <w:r>
        <w:t>43611. درایه سطر اول ماتریس اول ستون 12 × درایه سطر اول ماتریس دوم ستون 13 × درایه سطر اول ماتریس سوم ستون 12 × درایه سطر اول ماتریس چهارم ستون 5</w:t>
      </w:r>
    </w:p>
    <w:p>
      <w:r>
        <w:t>43612. درایه سطر اول ماتریس اول ستون 12 × درایه سطر اول ماتریس دوم ستون 13 × درایه سطر اول ماتریس سوم ستون 12 × درایه سطر اول ماتریس چهارم ستون 6</w:t>
      </w:r>
    </w:p>
    <w:p>
      <w:r>
        <w:t>43613. درایه سطر اول ماتریس اول ستون 12 × درایه سطر اول ماتریس دوم ستون 13 × درایه سطر اول ماتریس سوم ستون 12 × درایه سطر اول ماتریس چهارم ستون 7</w:t>
      </w:r>
    </w:p>
    <w:p>
      <w:r>
        <w:t>43614. درایه سطر اول ماتریس اول ستون 12 × درایه سطر اول ماتریس دوم ستون 13 × درایه سطر اول ماتریس سوم ستون 12 × درایه سطر اول ماتریس چهارم ستون 8</w:t>
      </w:r>
    </w:p>
    <w:p>
      <w:r>
        <w:t>43615. درایه سطر اول ماتریس اول ستون 12 × درایه سطر اول ماتریس دوم ستون 13 × درایه سطر اول ماتریس سوم ستون 12 × درایه سطر اول ماتریس چهارم ستون 9</w:t>
      </w:r>
    </w:p>
    <w:p>
      <w:r>
        <w:t>43616. درایه سطر اول ماتریس اول ستون 12 × درایه سطر اول ماتریس دوم ستون 13 × درایه سطر اول ماتریس سوم ستون 12 × درایه سطر اول ماتریس چهارم ستون 10</w:t>
      </w:r>
    </w:p>
    <w:p>
      <w:r>
        <w:t>43617. درایه سطر اول ماتریس اول ستون 12 × درایه سطر اول ماتریس دوم ستون 13 × درایه سطر اول ماتریس سوم ستون 12 × درایه سطر اول ماتریس چهارم ستون 11</w:t>
      </w:r>
    </w:p>
    <w:p>
      <w:r>
        <w:t>43618. درایه سطر اول ماتریس اول ستون 12 × درایه سطر اول ماتریس دوم ستون 13 × درایه سطر اول ماتریس سوم ستون 12 × درایه سطر اول ماتریس چهارم ستون 12</w:t>
      </w:r>
    </w:p>
    <w:p>
      <w:r>
        <w:t>43619. درایه سطر اول ماتریس اول ستون 12 × درایه سطر اول ماتریس دوم ستون 13 × درایه سطر اول ماتریس سوم ستون 12 × درایه سطر اول ماتریس چهارم ستون 13</w:t>
      </w:r>
    </w:p>
    <w:p>
      <w:r>
        <w:t>43620. درایه سطر اول ماتریس اول ستون 12 × درایه سطر اول ماتریس دوم ستون 13 × درایه سطر اول ماتریس سوم ستون 12 × درایه سطر اول ماتریس چهارم ستون 14</w:t>
      </w:r>
    </w:p>
    <w:p>
      <w:r>
        <w:t>43621. درایه سطر اول ماتریس اول ستون 12 × درایه سطر اول ماتریس دوم ستون 13 × درایه سطر اول ماتریس سوم ستون 13 × درایه سطر اول ماتریس چهارم ستون 0</w:t>
      </w:r>
    </w:p>
    <w:p>
      <w:r>
        <w:t>43622. درایه سطر اول ماتریس اول ستون 12 × درایه سطر اول ماتریس دوم ستون 13 × درایه سطر اول ماتریس سوم ستون 13 × درایه سطر اول ماتریس چهارم ستون 1</w:t>
      </w:r>
    </w:p>
    <w:p>
      <w:r>
        <w:t>43623. درایه سطر اول ماتریس اول ستون 12 × درایه سطر اول ماتریس دوم ستون 13 × درایه سطر اول ماتریس سوم ستون 13 × درایه سطر اول ماتریس چهارم ستون 2</w:t>
      </w:r>
    </w:p>
    <w:p>
      <w:r>
        <w:t>43624. درایه سطر اول ماتریس اول ستون 12 × درایه سطر اول ماتریس دوم ستون 13 × درایه سطر اول ماتریس سوم ستون 13 × درایه سطر اول ماتریس چهارم ستون 3</w:t>
      </w:r>
    </w:p>
    <w:p>
      <w:r>
        <w:t>43625. درایه سطر اول ماتریس اول ستون 12 × درایه سطر اول ماتریس دوم ستون 13 × درایه سطر اول ماتریس سوم ستون 13 × درایه سطر اول ماتریس چهارم ستون 4</w:t>
      </w:r>
    </w:p>
    <w:p>
      <w:r>
        <w:t>43626. درایه سطر اول ماتریس اول ستون 12 × درایه سطر اول ماتریس دوم ستون 13 × درایه سطر اول ماتریس سوم ستون 13 × درایه سطر اول ماتریس چهارم ستون 5</w:t>
      </w:r>
    </w:p>
    <w:p>
      <w:r>
        <w:t>43627. درایه سطر اول ماتریس اول ستون 12 × درایه سطر اول ماتریس دوم ستون 13 × درایه سطر اول ماتریس سوم ستون 13 × درایه سطر اول ماتریس چهارم ستون 6</w:t>
      </w:r>
    </w:p>
    <w:p>
      <w:r>
        <w:t>43628. درایه سطر اول ماتریس اول ستون 12 × درایه سطر اول ماتریس دوم ستون 13 × درایه سطر اول ماتریس سوم ستون 13 × درایه سطر اول ماتریس چهارم ستون 7</w:t>
      </w:r>
    </w:p>
    <w:p>
      <w:r>
        <w:t>43629. درایه سطر اول ماتریس اول ستون 12 × درایه سطر اول ماتریس دوم ستون 13 × درایه سطر اول ماتریس سوم ستون 13 × درایه سطر اول ماتریس چهارم ستون 8</w:t>
      </w:r>
    </w:p>
    <w:p>
      <w:r>
        <w:t>43630. درایه سطر اول ماتریس اول ستون 12 × درایه سطر اول ماتریس دوم ستون 13 × درایه سطر اول ماتریس سوم ستون 13 × درایه سطر اول ماتریس چهارم ستون 9</w:t>
      </w:r>
    </w:p>
    <w:p>
      <w:r>
        <w:t>43631. درایه سطر اول ماتریس اول ستون 12 × درایه سطر اول ماتریس دوم ستون 13 × درایه سطر اول ماتریس سوم ستون 13 × درایه سطر اول ماتریس چهارم ستون 10</w:t>
      </w:r>
    </w:p>
    <w:p>
      <w:r>
        <w:t>43632. درایه سطر اول ماتریس اول ستون 12 × درایه سطر اول ماتریس دوم ستون 13 × درایه سطر اول ماتریس سوم ستون 13 × درایه سطر اول ماتریس چهارم ستون 11</w:t>
      </w:r>
    </w:p>
    <w:p>
      <w:r>
        <w:t>43633. درایه سطر اول ماتریس اول ستون 12 × درایه سطر اول ماتریس دوم ستون 13 × درایه سطر اول ماتریس سوم ستون 13 × درایه سطر اول ماتریس چهارم ستون 12</w:t>
      </w:r>
    </w:p>
    <w:p>
      <w:r>
        <w:t>43634. درایه سطر اول ماتریس اول ستون 12 × درایه سطر اول ماتریس دوم ستون 13 × درایه سطر اول ماتریس سوم ستون 13 × درایه سطر اول ماتریس چهارم ستون 13</w:t>
      </w:r>
    </w:p>
    <w:p>
      <w:r>
        <w:t>43635. درایه سطر اول ماتریس اول ستون 12 × درایه سطر اول ماتریس دوم ستون 13 × درایه سطر اول ماتریس سوم ستون 13 × درایه سطر اول ماتریس چهارم ستون 14</w:t>
      </w:r>
    </w:p>
    <w:p>
      <w:r>
        <w:t>43636. درایه سطر اول ماتریس اول ستون 12 × درایه سطر اول ماتریس دوم ستون 13 × درایه سطر اول ماتریس سوم ستون 14 × درایه سطر اول ماتریس چهارم ستون 0</w:t>
      </w:r>
    </w:p>
    <w:p>
      <w:r>
        <w:t>43637. درایه سطر اول ماتریس اول ستون 12 × درایه سطر اول ماتریس دوم ستون 13 × درایه سطر اول ماتریس سوم ستون 14 × درایه سطر اول ماتریس چهارم ستون 1</w:t>
      </w:r>
    </w:p>
    <w:p>
      <w:r>
        <w:t>43638. درایه سطر اول ماتریس اول ستون 12 × درایه سطر اول ماتریس دوم ستون 13 × درایه سطر اول ماتریس سوم ستون 14 × درایه سطر اول ماتریس چهارم ستون 2</w:t>
      </w:r>
    </w:p>
    <w:p>
      <w:r>
        <w:t>43639. درایه سطر اول ماتریس اول ستون 12 × درایه سطر اول ماتریس دوم ستون 13 × درایه سطر اول ماتریس سوم ستون 14 × درایه سطر اول ماتریس چهارم ستون 3</w:t>
      </w:r>
    </w:p>
    <w:p>
      <w:r>
        <w:t>43640. درایه سطر اول ماتریس اول ستون 12 × درایه سطر اول ماتریس دوم ستون 13 × درایه سطر اول ماتریس سوم ستون 14 × درایه سطر اول ماتریس چهارم ستون 4</w:t>
      </w:r>
    </w:p>
    <w:p>
      <w:r>
        <w:t>43641. درایه سطر اول ماتریس اول ستون 12 × درایه سطر اول ماتریس دوم ستون 13 × درایه سطر اول ماتریس سوم ستون 14 × درایه سطر اول ماتریس چهارم ستون 5</w:t>
      </w:r>
    </w:p>
    <w:p>
      <w:r>
        <w:t>43642. درایه سطر اول ماتریس اول ستون 12 × درایه سطر اول ماتریس دوم ستون 13 × درایه سطر اول ماتریس سوم ستون 14 × درایه سطر اول ماتریس چهارم ستون 6</w:t>
      </w:r>
    </w:p>
    <w:p>
      <w:r>
        <w:t>43643. درایه سطر اول ماتریس اول ستون 12 × درایه سطر اول ماتریس دوم ستون 13 × درایه سطر اول ماتریس سوم ستون 14 × درایه سطر اول ماتریس چهارم ستون 7</w:t>
      </w:r>
    </w:p>
    <w:p>
      <w:r>
        <w:t>43644. درایه سطر اول ماتریس اول ستون 12 × درایه سطر اول ماتریس دوم ستون 13 × درایه سطر اول ماتریس سوم ستون 14 × درایه سطر اول ماتریس چهارم ستون 8</w:t>
      </w:r>
    </w:p>
    <w:p>
      <w:r>
        <w:t>43645. درایه سطر اول ماتریس اول ستون 12 × درایه سطر اول ماتریس دوم ستون 13 × درایه سطر اول ماتریس سوم ستون 14 × درایه سطر اول ماتریس چهارم ستون 9</w:t>
      </w:r>
    </w:p>
    <w:p>
      <w:r>
        <w:t>43646. درایه سطر اول ماتریس اول ستون 12 × درایه سطر اول ماتریس دوم ستون 13 × درایه سطر اول ماتریس سوم ستون 14 × درایه سطر اول ماتریس چهارم ستون 10</w:t>
      </w:r>
    </w:p>
    <w:p>
      <w:r>
        <w:t>43647. درایه سطر اول ماتریس اول ستون 12 × درایه سطر اول ماتریس دوم ستون 13 × درایه سطر اول ماتریس سوم ستون 14 × درایه سطر اول ماتریس چهارم ستون 11</w:t>
      </w:r>
    </w:p>
    <w:p>
      <w:r>
        <w:t>43648. درایه سطر اول ماتریس اول ستون 12 × درایه سطر اول ماتریس دوم ستون 13 × درایه سطر اول ماتریس سوم ستون 14 × درایه سطر اول ماتریس چهارم ستون 12</w:t>
      </w:r>
    </w:p>
    <w:p>
      <w:r>
        <w:t>43649. درایه سطر اول ماتریس اول ستون 12 × درایه سطر اول ماتریس دوم ستون 13 × درایه سطر اول ماتریس سوم ستون 14 × درایه سطر اول ماتریس چهارم ستون 13</w:t>
      </w:r>
    </w:p>
    <w:p>
      <w:r>
        <w:t>43650. درایه سطر اول ماتریس اول ستون 12 × درایه سطر اول ماتریس دوم ستون 13 × درایه سطر اول ماتریس سوم ستون 14 × درایه سطر اول ماتریس چهارم ستون 14</w:t>
      </w:r>
    </w:p>
    <w:p>
      <w:r>
        <w:t>43651. درایه سطر اول ماتریس اول ستون 12 × درایه سطر اول ماتریس دوم ستون 14 × درایه سطر اول ماتریس سوم ستون 0 × درایه سطر اول ماتریس چهارم ستون 0</w:t>
      </w:r>
    </w:p>
    <w:p>
      <w:r>
        <w:t>43652. درایه سطر اول ماتریس اول ستون 12 × درایه سطر اول ماتریس دوم ستون 14 × درایه سطر اول ماتریس سوم ستون 0 × درایه سطر اول ماتریس چهارم ستون 1</w:t>
      </w:r>
    </w:p>
    <w:p>
      <w:r>
        <w:t>43653. درایه سطر اول ماتریس اول ستون 12 × درایه سطر اول ماتریس دوم ستون 14 × درایه سطر اول ماتریس سوم ستون 0 × درایه سطر اول ماتریس چهارم ستون 2</w:t>
      </w:r>
    </w:p>
    <w:p>
      <w:r>
        <w:t>43654. درایه سطر اول ماتریس اول ستون 12 × درایه سطر اول ماتریس دوم ستون 14 × درایه سطر اول ماتریس سوم ستون 0 × درایه سطر اول ماتریس چهارم ستون 3</w:t>
      </w:r>
    </w:p>
    <w:p>
      <w:r>
        <w:t>43655. درایه سطر اول ماتریس اول ستون 12 × درایه سطر اول ماتریس دوم ستون 14 × درایه سطر اول ماتریس سوم ستون 0 × درایه سطر اول ماتریس چهارم ستون 4</w:t>
      </w:r>
    </w:p>
    <w:p>
      <w:r>
        <w:t>43656. درایه سطر اول ماتریس اول ستون 12 × درایه سطر اول ماتریس دوم ستون 14 × درایه سطر اول ماتریس سوم ستون 0 × درایه سطر اول ماتریس چهارم ستون 5</w:t>
      </w:r>
    </w:p>
    <w:p>
      <w:r>
        <w:t>43657. درایه سطر اول ماتریس اول ستون 12 × درایه سطر اول ماتریس دوم ستون 14 × درایه سطر اول ماتریس سوم ستون 0 × درایه سطر اول ماتریس چهارم ستون 6</w:t>
      </w:r>
    </w:p>
    <w:p>
      <w:r>
        <w:t>43658. درایه سطر اول ماتریس اول ستون 12 × درایه سطر اول ماتریس دوم ستون 14 × درایه سطر اول ماتریس سوم ستون 0 × درایه سطر اول ماتریس چهارم ستون 7</w:t>
      </w:r>
    </w:p>
    <w:p>
      <w:r>
        <w:t>43659. درایه سطر اول ماتریس اول ستون 12 × درایه سطر اول ماتریس دوم ستون 14 × درایه سطر اول ماتریس سوم ستون 0 × درایه سطر اول ماتریس چهارم ستون 8</w:t>
      </w:r>
    </w:p>
    <w:p>
      <w:r>
        <w:t>43660. درایه سطر اول ماتریس اول ستون 12 × درایه سطر اول ماتریس دوم ستون 14 × درایه سطر اول ماتریس سوم ستون 0 × درایه سطر اول ماتریس چهارم ستون 9</w:t>
      </w:r>
    </w:p>
    <w:p>
      <w:r>
        <w:t>43661. درایه سطر اول ماتریس اول ستون 12 × درایه سطر اول ماتریس دوم ستون 14 × درایه سطر اول ماتریس سوم ستون 0 × درایه سطر اول ماتریس چهارم ستون 10</w:t>
      </w:r>
    </w:p>
    <w:p>
      <w:r>
        <w:t>43662. درایه سطر اول ماتریس اول ستون 12 × درایه سطر اول ماتریس دوم ستون 14 × درایه سطر اول ماتریس سوم ستون 0 × درایه سطر اول ماتریس چهارم ستون 11</w:t>
      </w:r>
    </w:p>
    <w:p>
      <w:r>
        <w:t>43663. درایه سطر اول ماتریس اول ستون 12 × درایه سطر اول ماتریس دوم ستون 14 × درایه سطر اول ماتریس سوم ستون 0 × درایه سطر اول ماتریس چهارم ستون 12</w:t>
      </w:r>
    </w:p>
    <w:p>
      <w:r>
        <w:t>43664. درایه سطر اول ماتریس اول ستون 12 × درایه سطر اول ماتریس دوم ستون 14 × درایه سطر اول ماتریس سوم ستون 0 × درایه سطر اول ماتریس چهارم ستون 13</w:t>
      </w:r>
    </w:p>
    <w:p>
      <w:r>
        <w:t>43665. درایه سطر اول ماتریس اول ستون 12 × درایه سطر اول ماتریس دوم ستون 14 × درایه سطر اول ماتریس سوم ستون 0 × درایه سطر اول ماتریس چهارم ستون 14</w:t>
      </w:r>
    </w:p>
    <w:p>
      <w:r>
        <w:t>43666. درایه سطر اول ماتریس اول ستون 12 × درایه سطر اول ماتریس دوم ستون 14 × درایه سطر اول ماتریس سوم ستون 1 × درایه سطر اول ماتریس چهارم ستون 0</w:t>
      </w:r>
    </w:p>
    <w:p>
      <w:r>
        <w:t>43667. درایه سطر اول ماتریس اول ستون 12 × درایه سطر اول ماتریس دوم ستون 14 × درایه سطر اول ماتریس سوم ستون 1 × درایه سطر اول ماتریس چهارم ستون 1</w:t>
      </w:r>
    </w:p>
    <w:p>
      <w:r>
        <w:t>43668. درایه سطر اول ماتریس اول ستون 12 × درایه سطر اول ماتریس دوم ستون 14 × درایه سطر اول ماتریس سوم ستون 1 × درایه سطر اول ماتریس چهارم ستون 2</w:t>
      </w:r>
    </w:p>
    <w:p>
      <w:r>
        <w:t>43669. درایه سطر اول ماتریس اول ستون 12 × درایه سطر اول ماتریس دوم ستون 14 × درایه سطر اول ماتریس سوم ستون 1 × درایه سطر اول ماتریس چهارم ستون 3</w:t>
      </w:r>
    </w:p>
    <w:p>
      <w:r>
        <w:t>43670. درایه سطر اول ماتریس اول ستون 12 × درایه سطر اول ماتریس دوم ستون 14 × درایه سطر اول ماتریس سوم ستون 1 × درایه سطر اول ماتریس چهارم ستون 4</w:t>
      </w:r>
    </w:p>
    <w:p>
      <w:r>
        <w:t>43671. درایه سطر اول ماتریس اول ستون 12 × درایه سطر اول ماتریس دوم ستون 14 × درایه سطر اول ماتریس سوم ستون 1 × درایه سطر اول ماتریس چهارم ستون 5</w:t>
      </w:r>
    </w:p>
    <w:p>
      <w:r>
        <w:t>43672. درایه سطر اول ماتریس اول ستون 12 × درایه سطر اول ماتریس دوم ستون 14 × درایه سطر اول ماتریس سوم ستون 1 × درایه سطر اول ماتریس چهارم ستون 6</w:t>
      </w:r>
    </w:p>
    <w:p>
      <w:r>
        <w:t>43673. درایه سطر اول ماتریس اول ستون 12 × درایه سطر اول ماتریس دوم ستون 14 × درایه سطر اول ماتریس سوم ستون 1 × درایه سطر اول ماتریس چهارم ستون 7</w:t>
      </w:r>
    </w:p>
    <w:p>
      <w:r>
        <w:t>43674. درایه سطر اول ماتریس اول ستون 12 × درایه سطر اول ماتریس دوم ستون 14 × درایه سطر اول ماتریس سوم ستون 1 × درایه سطر اول ماتریس چهارم ستون 8</w:t>
      </w:r>
    </w:p>
    <w:p>
      <w:r>
        <w:t>43675. درایه سطر اول ماتریس اول ستون 12 × درایه سطر اول ماتریس دوم ستون 14 × درایه سطر اول ماتریس سوم ستون 1 × درایه سطر اول ماتریس چهارم ستون 9</w:t>
      </w:r>
    </w:p>
    <w:p>
      <w:r>
        <w:t>43676. درایه سطر اول ماتریس اول ستون 12 × درایه سطر اول ماتریس دوم ستون 14 × درایه سطر اول ماتریس سوم ستون 1 × درایه سطر اول ماتریس چهارم ستون 10</w:t>
      </w:r>
    </w:p>
    <w:p>
      <w:r>
        <w:t>43677. درایه سطر اول ماتریس اول ستون 12 × درایه سطر اول ماتریس دوم ستون 14 × درایه سطر اول ماتریس سوم ستون 1 × درایه سطر اول ماتریس چهارم ستون 11</w:t>
      </w:r>
    </w:p>
    <w:p>
      <w:r>
        <w:t>43678. درایه سطر اول ماتریس اول ستون 12 × درایه سطر اول ماتریس دوم ستون 14 × درایه سطر اول ماتریس سوم ستون 1 × درایه سطر اول ماتریس چهارم ستون 12</w:t>
      </w:r>
    </w:p>
    <w:p>
      <w:r>
        <w:t>43679. درایه سطر اول ماتریس اول ستون 12 × درایه سطر اول ماتریس دوم ستون 14 × درایه سطر اول ماتریس سوم ستون 1 × درایه سطر اول ماتریس چهارم ستون 13</w:t>
      </w:r>
    </w:p>
    <w:p>
      <w:r>
        <w:t>43680. درایه سطر اول ماتریس اول ستون 12 × درایه سطر اول ماتریس دوم ستون 14 × درایه سطر اول ماتریس سوم ستون 1 × درایه سطر اول ماتریس چهارم ستون 14</w:t>
      </w:r>
    </w:p>
    <w:p>
      <w:r>
        <w:t>43681. درایه سطر اول ماتریس اول ستون 12 × درایه سطر اول ماتریس دوم ستون 14 × درایه سطر اول ماتریس سوم ستون 2 × درایه سطر اول ماتریس چهارم ستون 0</w:t>
      </w:r>
    </w:p>
    <w:p>
      <w:r>
        <w:t>43682. درایه سطر اول ماتریس اول ستون 12 × درایه سطر اول ماتریس دوم ستون 14 × درایه سطر اول ماتریس سوم ستون 2 × درایه سطر اول ماتریس چهارم ستون 1</w:t>
      </w:r>
    </w:p>
    <w:p>
      <w:r>
        <w:t>43683. درایه سطر اول ماتریس اول ستون 12 × درایه سطر اول ماتریس دوم ستون 14 × درایه سطر اول ماتریس سوم ستون 2 × درایه سطر اول ماتریس چهارم ستون 2</w:t>
      </w:r>
    </w:p>
    <w:p>
      <w:r>
        <w:t>43684. درایه سطر اول ماتریس اول ستون 12 × درایه سطر اول ماتریس دوم ستون 14 × درایه سطر اول ماتریس سوم ستون 2 × درایه سطر اول ماتریس چهارم ستون 3</w:t>
      </w:r>
    </w:p>
    <w:p>
      <w:r>
        <w:t>43685. درایه سطر اول ماتریس اول ستون 12 × درایه سطر اول ماتریس دوم ستون 14 × درایه سطر اول ماتریس سوم ستون 2 × درایه سطر اول ماتریس چهارم ستون 4</w:t>
      </w:r>
    </w:p>
    <w:p>
      <w:r>
        <w:t>43686. درایه سطر اول ماتریس اول ستون 12 × درایه سطر اول ماتریس دوم ستون 14 × درایه سطر اول ماتریس سوم ستون 2 × درایه سطر اول ماتریس چهارم ستون 5</w:t>
      </w:r>
    </w:p>
    <w:p>
      <w:r>
        <w:t>43687. درایه سطر اول ماتریس اول ستون 12 × درایه سطر اول ماتریس دوم ستون 14 × درایه سطر اول ماتریس سوم ستون 2 × درایه سطر اول ماتریس چهارم ستون 6</w:t>
      </w:r>
    </w:p>
    <w:p>
      <w:r>
        <w:t>43688. درایه سطر اول ماتریس اول ستون 12 × درایه سطر اول ماتریس دوم ستون 14 × درایه سطر اول ماتریس سوم ستون 2 × درایه سطر اول ماتریس چهارم ستون 7</w:t>
      </w:r>
    </w:p>
    <w:p>
      <w:r>
        <w:t>43689. درایه سطر اول ماتریس اول ستون 12 × درایه سطر اول ماتریس دوم ستون 14 × درایه سطر اول ماتریس سوم ستون 2 × درایه سطر اول ماتریس چهارم ستون 8</w:t>
      </w:r>
    </w:p>
    <w:p>
      <w:r>
        <w:t>43690. درایه سطر اول ماتریس اول ستون 12 × درایه سطر اول ماتریس دوم ستون 14 × درایه سطر اول ماتریس سوم ستون 2 × درایه سطر اول ماتریس چهارم ستون 9</w:t>
      </w:r>
    </w:p>
    <w:p>
      <w:r>
        <w:t>43691. درایه سطر اول ماتریس اول ستون 12 × درایه سطر اول ماتریس دوم ستون 14 × درایه سطر اول ماتریس سوم ستون 2 × درایه سطر اول ماتریس چهارم ستون 10</w:t>
      </w:r>
    </w:p>
    <w:p>
      <w:r>
        <w:t>43692. درایه سطر اول ماتریس اول ستون 12 × درایه سطر اول ماتریس دوم ستون 14 × درایه سطر اول ماتریس سوم ستون 2 × درایه سطر اول ماتریس چهارم ستون 11</w:t>
      </w:r>
    </w:p>
    <w:p>
      <w:r>
        <w:t>43693. درایه سطر اول ماتریس اول ستون 12 × درایه سطر اول ماتریس دوم ستون 14 × درایه سطر اول ماتریس سوم ستون 2 × درایه سطر اول ماتریس چهارم ستون 12</w:t>
      </w:r>
    </w:p>
    <w:p>
      <w:r>
        <w:t>43694. درایه سطر اول ماتریس اول ستون 12 × درایه سطر اول ماتریس دوم ستون 14 × درایه سطر اول ماتریس سوم ستون 2 × درایه سطر اول ماتریس چهارم ستون 13</w:t>
      </w:r>
    </w:p>
    <w:p>
      <w:r>
        <w:t>43695. درایه سطر اول ماتریس اول ستون 12 × درایه سطر اول ماتریس دوم ستون 14 × درایه سطر اول ماتریس سوم ستون 2 × درایه سطر اول ماتریس چهارم ستون 14</w:t>
      </w:r>
    </w:p>
    <w:p>
      <w:r>
        <w:t>43696. درایه سطر اول ماتریس اول ستون 12 × درایه سطر اول ماتریس دوم ستون 14 × درایه سطر اول ماتریس سوم ستون 3 × درایه سطر اول ماتریس چهارم ستون 0</w:t>
      </w:r>
    </w:p>
    <w:p>
      <w:r>
        <w:t>43697. درایه سطر اول ماتریس اول ستون 12 × درایه سطر اول ماتریس دوم ستون 14 × درایه سطر اول ماتریس سوم ستون 3 × درایه سطر اول ماتریس چهارم ستون 1</w:t>
      </w:r>
    </w:p>
    <w:p>
      <w:r>
        <w:t>43698. درایه سطر اول ماتریس اول ستون 12 × درایه سطر اول ماتریس دوم ستون 14 × درایه سطر اول ماتریس سوم ستون 3 × درایه سطر اول ماتریس چهارم ستون 2</w:t>
      </w:r>
    </w:p>
    <w:p>
      <w:r>
        <w:t>43699. درایه سطر اول ماتریس اول ستون 12 × درایه سطر اول ماتریس دوم ستون 14 × درایه سطر اول ماتریس سوم ستون 3 × درایه سطر اول ماتریس چهارم ستون 3</w:t>
      </w:r>
    </w:p>
    <w:p>
      <w:r>
        <w:t>43700. درایه سطر اول ماتریس اول ستون 12 × درایه سطر اول ماتریس دوم ستون 14 × درایه سطر اول ماتریس سوم ستون 3 × درایه سطر اول ماتریس چهارم ستون 4</w:t>
      </w:r>
    </w:p>
    <w:p>
      <w:r>
        <w:t>43701. درایه سطر اول ماتریس اول ستون 12 × درایه سطر اول ماتریس دوم ستون 14 × درایه سطر اول ماتریس سوم ستون 3 × درایه سطر اول ماتریس چهارم ستون 5</w:t>
      </w:r>
    </w:p>
    <w:p>
      <w:r>
        <w:t>43702. درایه سطر اول ماتریس اول ستون 12 × درایه سطر اول ماتریس دوم ستون 14 × درایه سطر اول ماتریس سوم ستون 3 × درایه سطر اول ماتریس چهارم ستون 6</w:t>
      </w:r>
    </w:p>
    <w:p>
      <w:r>
        <w:t>43703. درایه سطر اول ماتریس اول ستون 12 × درایه سطر اول ماتریس دوم ستون 14 × درایه سطر اول ماتریس سوم ستون 3 × درایه سطر اول ماتریس چهارم ستون 7</w:t>
      </w:r>
    </w:p>
    <w:p>
      <w:r>
        <w:t>43704. درایه سطر اول ماتریس اول ستون 12 × درایه سطر اول ماتریس دوم ستون 14 × درایه سطر اول ماتریس سوم ستون 3 × درایه سطر اول ماتریس چهارم ستون 8</w:t>
      </w:r>
    </w:p>
    <w:p>
      <w:r>
        <w:t>43705. درایه سطر اول ماتریس اول ستون 12 × درایه سطر اول ماتریس دوم ستون 14 × درایه سطر اول ماتریس سوم ستون 3 × درایه سطر اول ماتریس چهارم ستون 9</w:t>
      </w:r>
    </w:p>
    <w:p>
      <w:r>
        <w:t>43706. درایه سطر اول ماتریس اول ستون 12 × درایه سطر اول ماتریس دوم ستون 14 × درایه سطر اول ماتریس سوم ستون 3 × درایه سطر اول ماتریس چهارم ستون 10</w:t>
      </w:r>
    </w:p>
    <w:p>
      <w:r>
        <w:t>43707. درایه سطر اول ماتریس اول ستون 12 × درایه سطر اول ماتریس دوم ستون 14 × درایه سطر اول ماتریس سوم ستون 3 × درایه سطر اول ماتریس چهارم ستون 11</w:t>
      </w:r>
    </w:p>
    <w:p>
      <w:r>
        <w:t>43708. درایه سطر اول ماتریس اول ستون 12 × درایه سطر اول ماتریس دوم ستون 14 × درایه سطر اول ماتریس سوم ستون 3 × درایه سطر اول ماتریس چهارم ستون 12</w:t>
      </w:r>
    </w:p>
    <w:p>
      <w:r>
        <w:t>43709. درایه سطر اول ماتریس اول ستون 12 × درایه سطر اول ماتریس دوم ستون 14 × درایه سطر اول ماتریس سوم ستون 3 × درایه سطر اول ماتریس چهارم ستون 13</w:t>
      </w:r>
    </w:p>
    <w:p>
      <w:r>
        <w:t>43710. درایه سطر اول ماتریس اول ستون 12 × درایه سطر اول ماتریس دوم ستون 14 × درایه سطر اول ماتریس سوم ستون 3 × درایه سطر اول ماتریس چهارم ستون 14</w:t>
      </w:r>
    </w:p>
    <w:p>
      <w:r>
        <w:t>43711. درایه سطر اول ماتریس اول ستون 12 × درایه سطر اول ماتریس دوم ستون 14 × درایه سطر اول ماتریس سوم ستون 4 × درایه سطر اول ماتریس چهارم ستون 0</w:t>
      </w:r>
    </w:p>
    <w:p>
      <w:r>
        <w:t>43712. درایه سطر اول ماتریس اول ستون 12 × درایه سطر اول ماتریس دوم ستون 14 × درایه سطر اول ماتریس سوم ستون 4 × درایه سطر اول ماتریس چهارم ستون 1</w:t>
      </w:r>
    </w:p>
    <w:p>
      <w:r>
        <w:t>43713. درایه سطر اول ماتریس اول ستون 12 × درایه سطر اول ماتریس دوم ستون 14 × درایه سطر اول ماتریس سوم ستون 4 × درایه سطر اول ماتریس چهارم ستون 2</w:t>
      </w:r>
    </w:p>
    <w:p>
      <w:r>
        <w:t>43714. درایه سطر اول ماتریس اول ستون 12 × درایه سطر اول ماتریس دوم ستون 14 × درایه سطر اول ماتریس سوم ستون 4 × درایه سطر اول ماتریس چهارم ستون 3</w:t>
      </w:r>
    </w:p>
    <w:p>
      <w:r>
        <w:t>43715. درایه سطر اول ماتریس اول ستون 12 × درایه سطر اول ماتریس دوم ستون 14 × درایه سطر اول ماتریس سوم ستون 4 × درایه سطر اول ماتریس چهارم ستون 4</w:t>
      </w:r>
    </w:p>
    <w:p>
      <w:r>
        <w:t>43716. درایه سطر اول ماتریس اول ستون 12 × درایه سطر اول ماتریس دوم ستون 14 × درایه سطر اول ماتریس سوم ستون 4 × درایه سطر اول ماتریس چهارم ستون 5</w:t>
      </w:r>
    </w:p>
    <w:p>
      <w:r>
        <w:t>43717. درایه سطر اول ماتریس اول ستون 12 × درایه سطر اول ماتریس دوم ستون 14 × درایه سطر اول ماتریس سوم ستون 4 × درایه سطر اول ماتریس چهارم ستون 6</w:t>
      </w:r>
    </w:p>
    <w:p>
      <w:r>
        <w:t>43718. درایه سطر اول ماتریس اول ستون 12 × درایه سطر اول ماتریس دوم ستون 14 × درایه سطر اول ماتریس سوم ستون 4 × درایه سطر اول ماتریس چهارم ستون 7</w:t>
      </w:r>
    </w:p>
    <w:p>
      <w:r>
        <w:t>43719. درایه سطر اول ماتریس اول ستون 12 × درایه سطر اول ماتریس دوم ستون 14 × درایه سطر اول ماتریس سوم ستون 4 × درایه سطر اول ماتریس چهارم ستون 8</w:t>
      </w:r>
    </w:p>
    <w:p>
      <w:r>
        <w:t>43720. درایه سطر اول ماتریس اول ستون 12 × درایه سطر اول ماتریس دوم ستون 14 × درایه سطر اول ماتریس سوم ستون 4 × درایه سطر اول ماتریس چهارم ستون 9</w:t>
      </w:r>
    </w:p>
    <w:p>
      <w:r>
        <w:t>43721. درایه سطر اول ماتریس اول ستون 12 × درایه سطر اول ماتریس دوم ستون 14 × درایه سطر اول ماتریس سوم ستون 4 × درایه سطر اول ماتریس چهارم ستون 10</w:t>
      </w:r>
    </w:p>
    <w:p>
      <w:r>
        <w:t>43722. درایه سطر اول ماتریس اول ستون 12 × درایه سطر اول ماتریس دوم ستون 14 × درایه سطر اول ماتریس سوم ستون 4 × درایه سطر اول ماتریس چهارم ستون 11</w:t>
      </w:r>
    </w:p>
    <w:p>
      <w:r>
        <w:t>43723. درایه سطر اول ماتریس اول ستون 12 × درایه سطر اول ماتریس دوم ستون 14 × درایه سطر اول ماتریس سوم ستون 4 × درایه سطر اول ماتریس چهارم ستون 12</w:t>
      </w:r>
    </w:p>
    <w:p>
      <w:r>
        <w:t>43724. درایه سطر اول ماتریس اول ستون 12 × درایه سطر اول ماتریس دوم ستون 14 × درایه سطر اول ماتریس سوم ستون 4 × درایه سطر اول ماتریس چهارم ستون 13</w:t>
      </w:r>
    </w:p>
    <w:p>
      <w:r>
        <w:t>43725. درایه سطر اول ماتریس اول ستون 12 × درایه سطر اول ماتریس دوم ستون 14 × درایه سطر اول ماتریس سوم ستون 4 × درایه سطر اول ماتریس چهارم ستون 14</w:t>
      </w:r>
    </w:p>
    <w:p>
      <w:r>
        <w:t>43726. درایه سطر اول ماتریس اول ستون 12 × درایه سطر اول ماتریس دوم ستون 14 × درایه سطر اول ماتریس سوم ستون 5 × درایه سطر اول ماتریس چهارم ستون 0</w:t>
      </w:r>
    </w:p>
    <w:p>
      <w:r>
        <w:t>43727. درایه سطر اول ماتریس اول ستون 12 × درایه سطر اول ماتریس دوم ستون 14 × درایه سطر اول ماتریس سوم ستون 5 × درایه سطر اول ماتریس چهارم ستون 1</w:t>
      </w:r>
    </w:p>
    <w:p>
      <w:r>
        <w:t>43728. درایه سطر اول ماتریس اول ستون 12 × درایه سطر اول ماتریس دوم ستون 14 × درایه سطر اول ماتریس سوم ستون 5 × درایه سطر اول ماتریس چهارم ستون 2</w:t>
      </w:r>
    </w:p>
    <w:p>
      <w:r>
        <w:t>43729. درایه سطر اول ماتریس اول ستون 12 × درایه سطر اول ماتریس دوم ستون 14 × درایه سطر اول ماتریس سوم ستون 5 × درایه سطر اول ماتریس چهارم ستون 3</w:t>
      </w:r>
    </w:p>
    <w:p>
      <w:r>
        <w:t>43730. درایه سطر اول ماتریس اول ستون 12 × درایه سطر اول ماتریس دوم ستون 14 × درایه سطر اول ماتریس سوم ستون 5 × درایه سطر اول ماتریس چهارم ستون 4</w:t>
      </w:r>
    </w:p>
    <w:p>
      <w:r>
        <w:t>43731. درایه سطر اول ماتریس اول ستون 12 × درایه سطر اول ماتریس دوم ستون 14 × درایه سطر اول ماتریس سوم ستون 5 × درایه سطر اول ماتریس چهارم ستون 5</w:t>
      </w:r>
    </w:p>
    <w:p>
      <w:r>
        <w:t>43732. درایه سطر اول ماتریس اول ستون 12 × درایه سطر اول ماتریس دوم ستون 14 × درایه سطر اول ماتریس سوم ستون 5 × درایه سطر اول ماتریس چهارم ستون 6</w:t>
      </w:r>
    </w:p>
    <w:p>
      <w:r>
        <w:t>43733. درایه سطر اول ماتریس اول ستون 12 × درایه سطر اول ماتریس دوم ستون 14 × درایه سطر اول ماتریس سوم ستون 5 × درایه سطر اول ماتریس چهارم ستون 7</w:t>
      </w:r>
    </w:p>
    <w:p>
      <w:r>
        <w:t>43734. درایه سطر اول ماتریس اول ستون 12 × درایه سطر اول ماتریس دوم ستون 14 × درایه سطر اول ماتریس سوم ستون 5 × درایه سطر اول ماتریس چهارم ستون 8</w:t>
      </w:r>
    </w:p>
    <w:p>
      <w:r>
        <w:t>43735. درایه سطر اول ماتریس اول ستون 12 × درایه سطر اول ماتریس دوم ستون 14 × درایه سطر اول ماتریس سوم ستون 5 × درایه سطر اول ماتریس چهارم ستون 9</w:t>
      </w:r>
    </w:p>
    <w:p>
      <w:r>
        <w:t>43736. درایه سطر اول ماتریس اول ستون 12 × درایه سطر اول ماتریس دوم ستون 14 × درایه سطر اول ماتریس سوم ستون 5 × درایه سطر اول ماتریس چهارم ستون 10</w:t>
      </w:r>
    </w:p>
    <w:p>
      <w:r>
        <w:t>43737. درایه سطر اول ماتریس اول ستون 12 × درایه سطر اول ماتریس دوم ستون 14 × درایه سطر اول ماتریس سوم ستون 5 × درایه سطر اول ماتریس چهارم ستون 11</w:t>
      </w:r>
    </w:p>
    <w:p>
      <w:r>
        <w:t>43738. درایه سطر اول ماتریس اول ستون 12 × درایه سطر اول ماتریس دوم ستون 14 × درایه سطر اول ماتریس سوم ستون 5 × درایه سطر اول ماتریس چهارم ستون 12</w:t>
      </w:r>
    </w:p>
    <w:p>
      <w:r>
        <w:t>43739. درایه سطر اول ماتریس اول ستون 12 × درایه سطر اول ماتریس دوم ستون 14 × درایه سطر اول ماتریس سوم ستون 5 × درایه سطر اول ماتریس چهارم ستون 13</w:t>
      </w:r>
    </w:p>
    <w:p>
      <w:r>
        <w:t>43740. درایه سطر اول ماتریس اول ستون 12 × درایه سطر اول ماتریس دوم ستون 14 × درایه سطر اول ماتریس سوم ستون 5 × درایه سطر اول ماتریس چهارم ستون 14</w:t>
      </w:r>
    </w:p>
    <w:p>
      <w:r>
        <w:t>43741. درایه سطر اول ماتریس اول ستون 12 × درایه سطر اول ماتریس دوم ستون 14 × درایه سطر اول ماتریس سوم ستون 6 × درایه سطر اول ماتریس چهارم ستون 0</w:t>
      </w:r>
    </w:p>
    <w:p>
      <w:r>
        <w:t>43742. درایه سطر اول ماتریس اول ستون 12 × درایه سطر اول ماتریس دوم ستون 14 × درایه سطر اول ماتریس سوم ستون 6 × درایه سطر اول ماتریس چهارم ستون 1</w:t>
      </w:r>
    </w:p>
    <w:p>
      <w:r>
        <w:t>43743. درایه سطر اول ماتریس اول ستون 12 × درایه سطر اول ماتریس دوم ستون 14 × درایه سطر اول ماتریس سوم ستون 6 × درایه سطر اول ماتریس چهارم ستون 2</w:t>
      </w:r>
    </w:p>
    <w:p>
      <w:r>
        <w:t>43744. درایه سطر اول ماتریس اول ستون 12 × درایه سطر اول ماتریس دوم ستون 14 × درایه سطر اول ماتریس سوم ستون 6 × درایه سطر اول ماتریس چهارم ستون 3</w:t>
      </w:r>
    </w:p>
    <w:p>
      <w:r>
        <w:t>43745. درایه سطر اول ماتریس اول ستون 12 × درایه سطر اول ماتریس دوم ستون 14 × درایه سطر اول ماتریس سوم ستون 6 × درایه سطر اول ماتریس چهارم ستون 4</w:t>
      </w:r>
    </w:p>
    <w:p>
      <w:r>
        <w:t>43746. درایه سطر اول ماتریس اول ستون 12 × درایه سطر اول ماتریس دوم ستون 14 × درایه سطر اول ماتریس سوم ستون 6 × درایه سطر اول ماتریس چهارم ستون 5</w:t>
      </w:r>
    </w:p>
    <w:p>
      <w:r>
        <w:t>43747. درایه سطر اول ماتریس اول ستون 12 × درایه سطر اول ماتریس دوم ستون 14 × درایه سطر اول ماتریس سوم ستون 6 × درایه سطر اول ماتریس چهارم ستون 6</w:t>
      </w:r>
    </w:p>
    <w:p>
      <w:r>
        <w:t>43748. درایه سطر اول ماتریس اول ستون 12 × درایه سطر اول ماتریس دوم ستون 14 × درایه سطر اول ماتریس سوم ستون 6 × درایه سطر اول ماتریس چهارم ستون 7</w:t>
      </w:r>
    </w:p>
    <w:p>
      <w:r>
        <w:t>43749. درایه سطر اول ماتریس اول ستون 12 × درایه سطر اول ماتریس دوم ستون 14 × درایه سطر اول ماتریس سوم ستون 6 × درایه سطر اول ماتریس چهارم ستون 8</w:t>
      </w:r>
    </w:p>
    <w:p>
      <w:r>
        <w:t>43750. درایه سطر اول ماتریس اول ستون 12 × درایه سطر اول ماتریس دوم ستون 14 × درایه سطر اول ماتریس سوم ستون 6 × درایه سطر اول ماتریس چهارم ستون 9</w:t>
      </w:r>
    </w:p>
    <w:p>
      <w:r>
        <w:t>43751. درایه سطر اول ماتریس اول ستون 12 × درایه سطر اول ماتریس دوم ستون 14 × درایه سطر اول ماتریس سوم ستون 6 × درایه سطر اول ماتریس چهارم ستون 10</w:t>
      </w:r>
    </w:p>
    <w:p>
      <w:r>
        <w:t>43752. درایه سطر اول ماتریس اول ستون 12 × درایه سطر اول ماتریس دوم ستون 14 × درایه سطر اول ماتریس سوم ستون 6 × درایه سطر اول ماتریس چهارم ستون 11</w:t>
      </w:r>
    </w:p>
    <w:p>
      <w:r>
        <w:t>43753. درایه سطر اول ماتریس اول ستون 12 × درایه سطر اول ماتریس دوم ستون 14 × درایه سطر اول ماتریس سوم ستون 6 × درایه سطر اول ماتریس چهارم ستون 12</w:t>
      </w:r>
    </w:p>
    <w:p>
      <w:r>
        <w:t>43754. درایه سطر اول ماتریس اول ستون 12 × درایه سطر اول ماتریس دوم ستون 14 × درایه سطر اول ماتریس سوم ستون 6 × درایه سطر اول ماتریس چهارم ستون 13</w:t>
      </w:r>
    </w:p>
    <w:p>
      <w:r>
        <w:t>43755. درایه سطر اول ماتریس اول ستون 12 × درایه سطر اول ماتریس دوم ستون 14 × درایه سطر اول ماتریس سوم ستون 6 × درایه سطر اول ماتریس چهارم ستون 14</w:t>
      </w:r>
    </w:p>
    <w:p>
      <w:r>
        <w:t>43756. درایه سطر اول ماتریس اول ستون 12 × درایه سطر اول ماتریس دوم ستون 14 × درایه سطر اول ماتریس سوم ستون 7 × درایه سطر اول ماتریس چهارم ستون 0</w:t>
      </w:r>
    </w:p>
    <w:p>
      <w:r>
        <w:t>43757. درایه سطر اول ماتریس اول ستون 12 × درایه سطر اول ماتریس دوم ستون 14 × درایه سطر اول ماتریس سوم ستون 7 × درایه سطر اول ماتریس چهارم ستون 1</w:t>
      </w:r>
    </w:p>
    <w:p>
      <w:r>
        <w:t>43758. درایه سطر اول ماتریس اول ستون 12 × درایه سطر اول ماتریس دوم ستون 14 × درایه سطر اول ماتریس سوم ستون 7 × درایه سطر اول ماتریس چهارم ستون 2</w:t>
      </w:r>
    </w:p>
    <w:p>
      <w:r>
        <w:t>43759. درایه سطر اول ماتریس اول ستون 12 × درایه سطر اول ماتریس دوم ستون 14 × درایه سطر اول ماتریس سوم ستون 7 × درایه سطر اول ماتریس چهارم ستون 3</w:t>
      </w:r>
    </w:p>
    <w:p>
      <w:r>
        <w:t>43760. درایه سطر اول ماتریس اول ستون 12 × درایه سطر اول ماتریس دوم ستون 14 × درایه سطر اول ماتریس سوم ستون 7 × درایه سطر اول ماتریس چهارم ستون 4</w:t>
      </w:r>
    </w:p>
    <w:p>
      <w:r>
        <w:t>43761. درایه سطر اول ماتریس اول ستون 12 × درایه سطر اول ماتریس دوم ستون 14 × درایه سطر اول ماتریس سوم ستون 7 × درایه سطر اول ماتریس چهارم ستون 5</w:t>
      </w:r>
    </w:p>
    <w:p>
      <w:r>
        <w:t>43762. درایه سطر اول ماتریس اول ستون 12 × درایه سطر اول ماتریس دوم ستون 14 × درایه سطر اول ماتریس سوم ستون 7 × درایه سطر اول ماتریس چهارم ستون 6</w:t>
      </w:r>
    </w:p>
    <w:p>
      <w:r>
        <w:t>43763. درایه سطر اول ماتریس اول ستون 12 × درایه سطر اول ماتریس دوم ستون 14 × درایه سطر اول ماتریس سوم ستون 7 × درایه سطر اول ماتریس چهارم ستون 7</w:t>
      </w:r>
    </w:p>
    <w:p>
      <w:r>
        <w:t>43764. درایه سطر اول ماتریس اول ستون 12 × درایه سطر اول ماتریس دوم ستون 14 × درایه سطر اول ماتریس سوم ستون 7 × درایه سطر اول ماتریس چهارم ستون 8</w:t>
      </w:r>
    </w:p>
    <w:p>
      <w:r>
        <w:t>43765. درایه سطر اول ماتریس اول ستون 12 × درایه سطر اول ماتریس دوم ستون 14 × درایه سطر اول ماتریس سوم ستون 7 × درایه سطر اول ماتریس چهارم ستون 9</w:t>
      </w:r>
    </w:p>
    <w:p>
      <w:r>
        <w:t>43766. درایه سطر اول ماتریس اول ستون 12 × درایه سطر اول ماتریس دوم ستون 14 × درایه سطر اول ماتریس سوم ستون 7 × درایه سطر اول ماتریس چهارم ستون 10</w:t>
      </w:r>
    </w:p>
    <w:p>
      <w:r>
        <w:t>43767. درایه سطر اول ماتریس اول ستون 12 × درایه سطر اول ماتریس دوم ستون 14 × درایه سطر اول ماتریس سوم ستون 7 × درایه سطر اول ماتریس چهارم ستون 11</w:t>
      </w:r>
    </w:p>
    <w:p>
      <w:r>
        <w:t>43768. درایه سطر اول ماتریس اول ستون 12 × درایه سطر اول ماتریس دوم ستون 14 × درایه سطر اول ماتریس سوم ستون 7 × درایه سطر اول ماتریس چهارم ستون 12</w:t>
      </w:r>
    </w:p>
    <w:p>
      <w:r>
        <w:t>43769. درایه سطر اول ماتریس اول ستون 12 × درایه سطر اول ماتریس دوم ستون 14 × درایه سطر اول ماتریس سوم ستون 7 × درایه سطر اول ماتریس چهارم ستون 13</w:t>
      </w:r>
    </w:p>
    <w:p>
      <w:r>
        <w:t>43770. درایه سطر اول ماتریس اول ستون 12 × درایه سطر اول ماتریس دوم ستون 14 × درایه سطر اول ماتریس سوم ستون 7 × درایه سطر اول ماتریس چهارم ستون 14</w:t>
      </w:r>
    </w:p>
    <w:p>
      <w:r>
        <w:t>43771. درایه سطر اول ماتریس اول ستون 12 × درایه سطر اول ماتریس دوم ستون 14 × درایه سطر اول ماتریس سوم ستون 8 × درایه سطر اول ماتریس چهارم ستون 0</w:t>
      </w:r>
    </w:p>
    <w:p>
      <w:r>
        <w:t>43772. درایه سطر اول ماتریس اول ستون 12 × درایه سطر اول ماتریس دوم ستون 14 × درایه سطر اول ماتریس سوم ستون 8 × درایه سطر اول ماتریس چهارم ستون 1</w:t>
      </w:r>
    </w:p>
    <w:p>
      <w:r>
        <w:t>43773. درایه سطر اول ماتریس اول ستون 12 × درایه سطر اول ماتریس دوم ستون 14 × درایه سطر اول ماتریس سوم ستون 8 × درایه سطر اول ماتریس چهارم ستون 2</w:t>
      </w:r>
    </w:p>
    <w:p>
      <w:r>
        <w:t>43774. درایه سطر اول ماتریس اول ستون 12 × درایه سطر اول ماتریس دوم ستون 14 × درایه سطر اول ماتریس سوم ستون 8 × درایه سطر اول ماتریس چهارم ستون 3</w:t>
      </w:r>
    </w:p>
    <w:p>
      <w:r>
        <w:t>43775. درایه سطر اول ماتریس اول ستون 12 × درایه سطر اول ماتریس دوم ستون 14 × درایه سطر اول ماتریس سوم ستون 8 × درایه سطر اول ماتریس چهارم ستون 4</w:t>
      </w:r>
    </w:p>
    <w:p>
      <w:r>
        <w:t>43776. درایه سطر اول ماتریس اول ستون 12 × درایه سطر اول ماتریس دوم ستون 14 × درایه سطر اول ماتریس سوم ستون 8 × درایه سطر اول ماتریس چهارم ستون 5</w:t>
      </w:r>
    </w:p>
    <w:p>
      <w:r>
        <w:t>43777. درایه سطر اول ماتریس اول ستون 12 × درایه سطر اول ماتریس دوم ستون 14 × درایه سطر اول ماتریس سوم ستون 8 × درایه سطر اول ماتریس چهارم ستون 6</w:t>
      </w:r>
    </w:p>
    <w:p>
      <w:r>
        <w:t>43778. درایه سطر اول ماتریس اول ستون 12 × درایه سطر اول ماتریس دوم ستون 14 × درایه سطر اول ماتریس سوم ستون 8 × درایه سطر اول ماتریس چهارم ستون 7</w:t>
      </w:r>
    </w:p>
    <w:p>
      <w:r>
        <w:t>43779. درایه سطر اول ماتریس اول ستون 12 × درایه سطر اول ماتریس دوم ستون 14 × درایه سطر اول ماتریس سوم ستون 8 × درایه سطر اول ماتریس چهارم ستون 8</w:t>
      </w:r>
    </w:p>
    <w:p>
      <w:r>
        <w:t>43780. درایه سطر اول ماتریس اول ستون 12 × درایه سطر اول ماتریس دوم ستون 14 × درایه سطر اول ماتریس سوم ستون 8 × درایه سطر اول ماتریس چهارم ستون 9</w:t>
      </w:r>
    </w:p>
    <w:p>
      <w:r>
        <w:t>43781. درایه سطر اول ماتریس اول ستون 12 × درایه سطر اول ماتریس دوم ستون 14 × درایه سطر اول ماتریس سوم ستون 8 × درایه سطر اول ماتریس چهارم ستون 10</w:t>
      </w:r>
    </w:p>
    <w:p>
      <w:r>
        <w:t>43782. درایه سطر اول ماتریس اول ستون 12 × درایه سطر اول ماتریس دوم ستون 14 × درایه سطر اول ماتریس سوم ستون 8 × درایه سطر اول ماتریس چهارم ستون 11</w:t>
      </w:r>
    </w:p>
    <w:p>
      <w:r>
        <w:t>43783. درایه سطر اول ماتریس اول ستون 12 × درایه سطر اول ماتریس دوم ستون 14 × درایه سطر اول ماتریس سوم ستون 8 × درایه سطر اول ماتریس چهارم ستون 12</w:t>
      </w:r>
    </w:p>
    <w:p>
      <w:r>
        <w:t>43784. درایه سطر اول ماتریس اول ستون 12 × درایه سطر اول ماتریس دوم ستون 14 × درایه سطر اول ماتریس سوم ستون 8 × درایه سطر اول ماتریس چهارم ستون 13</w:t>
      </w:r>
    </w:p>
    <w:p>
      <w:r>
        <w:t>43785. درایه سطر اول ماتریس اول ستون 12 × درایه سطر اول ماتریس دوم ستون 14 × درایه سطر اول ماتریس سوم ستون 8 × درایه سطر اول ماتریس چهارم ستون 14</w:t>
      </w:r>
    </w:p>
    <w:p>
      <w:r>
        <w:t>43786. درایه سطر اول ماتریس اول ستون 12 × درایه سطر اول ماتریس دوم ستون 14 × درایه سطر اول ماتریس سوم ستون 9 × درایه سطر اول ماتریس چهارم ستون 0</w:t>
      </w:r>
    </w:p>
    <w:p>
      <w:r>
        <w:t>43787. درایه سطر اول ماتریس اول ستون 12 × درایه سطر اول ماتریس دوم ستون 14 × درایه سطر اول ماتریس سوم ستون 9 × درایه سطر اول ماتریس چهارم ستون 1</w:t>
      </w:r>
    </w:p>
    <w:p>
      <w:r>
        <w:t>43788. درایه سطر اول ماتریس اول ستون 12 × درایه سطر اول ماتریس دوم ستون 14 × درایه سطر اول ماتریس سوم ستون 9 × درایه سطر اول ماتریس چهارم ستون 2</w:t>
      </w:r>
    </w:p>
    <w:p>
      <w:r>
        <w:t>43789. درایه سطر اول ماتریس اول ستون 12 × درایه سطر اول ماتریس دوم ستون 14 × درایه سطر اول ماتریس سوم ستون 9 × درایه سطر اول ماتریس چهارم ستون 3</w:t>
      </w:r>
    </w:p>
    <w:p>
      <w:r>
        <w:t>43790. درایه سطر اول ماتریس اول ستون 12 × درایه سطر اول ماتریس دوم ستون 14 × درایه سطر اول ماتریس سوم ستون 9 × درایه سطر اول ماتریس چهارم ستون 4</w:t>
      </w:r>
    </w:p>
    <w:p>
      <w:r>
        <w:t>43791. درایه سطر اول ماتریس اول ستون 12 × درایه سطر اول ماتریس دوم ستون 14 × درایه سطر اول ماتریس سوم ستون 9 × درایه سطر اول ماتریس چهارم ستون 5</w:t>
      </w:r>
    </w:p>
    <w:p>
      <w:r>
        <w:t>43792. درایه سطر اول ماتریس اول ستون 12 × درایه سطر اول ماتریس دوم ستون 14 × درایه سطر اول ماتریس سوم ستون 9 × درایه سطر اول ماتریس چهارم ستون 6</w:t>
      </w:r>
    </w:p>
    <w:p>
      <w:r>
        <w:t>43793. درایه سطر اول ماتریس اول ستون 12 × درایه سطر اول ماتریس دوم ستون 14 × درایه سطر اول ماتریس سوم ستون 9 × درایه سطر اول ماتریس چهارم ستون 7</w:t>
      </w:r>
    </w:p>
    <w:p>
      <w:r>
        <w:t>43794. درایه سطر اول ماتریس اول ستون 12 × درایه سطر اول ماتریس دوم ستون 14 × درایه سطر اول ماتریس سوم ستون 9 × درایه سطر اول ماتریس چهارم ستون 8</w:t>
      </w:r>
    </w:p>
    <w:p>
      <w:r>
        <w:t>43795. درایه سطر اول ماتریس اول ستون 12 × درایه سطر اول ماتریس دوم ستون 14 × درایه سطر اول ماتریس سوم ستون 9 × درایه سطر اول ماتریس چهارم ستون 9</w:t>
      </w:r>
    </w:p>
    <w:p>
      <w:r>
        <w:t>43796. درایه سطر اول ماتریس اول ستون 12 × درایه سطر اول ماتریس دوم ستون 14 × درایه سطر اول ماتریس سوم ستون 9 × درایه سطر اول ماتریس چهارم ستون 10</w:t>
      </w:r>
    </w:p>
    <w:p>
      <w:r>
        <w:t>43797. درایه سطر اول ماتریس اول ستون 12 × درایه سطر اول ماتریس دوم ستون 14 × درایه سطر اول ماتریس سوم ستون 9 × درایه سطر اول ماتریس چهارم ستون 11</w:t>
      </w:r>
    </w:p>
    <w:p>
      <w:r>
        <w:t>43798. درایه سطر اول ماتریس اول ستون 12 × درایه سطر اول ماتریس دوم ستون 14 × درایه سطر اول ماتریس سوم ستون 9 × درایه سطر اول ماتریس چهارم ستون 12</w:t>
      </w:r>
    </w:p>
    <w:p>
      <w:r>
        <w:t>43799. درایه سطر اول ماتریس اول ستون 12 × درایه سطر اول ماتریس دوم ستون 14 × درایه سطر اول ماتریس سوم ستون 9 × درایه سطر اول ماتریس چهارم ستون 13</w:t>
      </w:r>
    </w:p>
    <w:p>
      <w:r>
        <w:t>43800. درایه سطر اول ماتریس اول ستون 12 × درایه سطر اول ماتریس دوم ستون 14 × درایه سطر اول ماتریس سوم ستون 9 × درایه سطر اول ماتریس چهارم ستون 14</w:t>
      </w:r>
    </w:p>
    <w:p>
      <w:r>
        <w:t>43801. درایه سطر اول ماتریس اول ستون 12 × درایه سطر اول ماتریس دوم ستون 14 × درایه سطر اول ماتریس سوم ستون 10 × درایه سطر اول ماتریس چهارم ستون 0</w:t>
      </w:r>
    </w:p>
    <w:p>
      <w:r>
        <w:t>43802. درایه سطر اول ماتریس اول ستون 12 × درایه سطر اول ماتریس دوم ستون 14 × درایه سطر اول ماتریس سوم ستون 10 × درایه سطر اول ماتریس چهارم ستون 1</w:t>
      </w:r>
    </w:p>
    <w:p>
      <w:r>
        <w:t>43803. درایه سطر اول ماتریس اول ستون 12 × درایه سطر اول ماتریس دوم ستون 14 × درایه سطر اول ماتریس سوم ستون 10 × درایه سطر اول ماتریس چهارم ستون 2</w:t>
      </w:r>
    </w:p>
    <w:p>
      <w:r>
        <w:t>43804. درایه سطر اول ماتریس اول ستون 12 × درایه سطر اول ماتریس دوم ستون 14 × درایه سطر اول ماتریس سوم ستون 10 × درایه سطر اول ماتریس چهارم ستون 3</w:t>
      </w:r>
    </w:p>
    <w:p>
      <w:r>
        <w:t>43805. درایه سطر اول ماتریس اول ستون 12 × درایه سطر اول ماتریس دوم ستون 14 × درایه سطر اول ماتریس سوم ستون 10 × درایه سطر اول ماتریس چهارم ستون 4</w:t>
      </w:r>
    </w:p>
    <w:p>
      <w:r>
        <w:t>43806. درایه سطر اول ماتریس اول ستون 12 × درایه سطر اول ماتریس دوم ستون 14 × درایه سطر اول ماتریس سوم ستون 10 × درایه سطر اول ماتریس چهارم ستون 5</w:t>
      </w:r>
    </w:p>
    <w:p>
      <w:r>
        <w:t>43807. درایه سطر اول ماتریس اول ستون 12 × درایه سطر اول ماتریس دوم ستون 14 × درایه سطر اول ماتریس سوم ستون 10 × درایه سطر اول ماتریس چهارم ستون 6</w:t>
      </w:r>
    </w:p>
    <w:p>
      <w:r>
        <w:t>43808. درایه سطر اول ماتریس اول ستون 12 × درایه سطر اول ماتریس دوم ستون 14 × درایه سطر اول ماتریس سوم ستون 10 × درایه سطر اول ماتریس چهارم ستون 7</w:t>
      </w:r>
    </w:p>
    <w:p>
      <w:r>
        <w:t>43809. درایه سطر اول ماتریس اول ستون 12 × درایه سطر اول ماتریس دوم ستون 14 × درایه سطر اول ماتریس سوم ستون 10 × درایه سطر اول ماتریس چهارم ستون 8</w:t>
      </w:r>
    </w:p>
    <w:p>
      <w:r>
        <w:t>43810. درایه سطر اول ماتریس اول ستون 12 × درایه سطر اول ماتریس دوم ستون 14 × درایه سطر اول ماتریس سوم ستون 10 × درایه سطر اول ماتریس چهارم ستون 9</w:t>
      </w:r>
    </w:p>
    <w:p>
      <w:r>
        <w:t>43811. درایه سطر اول ماتریس اول ستون 12 × درایه سطر اول ماتریس دوم ستون 14 × درایه سطر اول ماتریس سوم ستون 10 × درایه سطر اول ماتریس چهارم ستون 10</w:t>
      </w:r>
    </w:p>
    <w:p>
      <w:r>
        <w:t>43812. درایه سطر اول ماتریس اول ستون 12 × درایه سطر اول ماتریس دوم ستون 14 × درایه سطر اول ماتریس سوم ستون 10 × درایه سطر اول ماتریس چهارم ستون 11</w:t>
      </w:r>
    </w:p>
    <w:p>
      <w:r>
        <w:t>43813. درایه سطر اول ماتریس اول ستون 12 × درایه سطر اول ماتریس دوم ستون 14 × درایه سطر اول ماتریس سوم ستون 10 × درایه سطر اول ماتریس چهارم ستون 12</w:t>
      </w:r>
    </w:p>
    <w:p>
      <w:r>
        <w:t>43814. درایه سطر اول ماتریس اول ستون 12 × درایه سطر اول ماتریس دوم ستون 14 × درایه سطر اول ماتریس سوم ستون 10 × درایه سطر اول ماتریس چهارم ستون 13</w:t>
      </w:r>
    </w:p>
    <w:p>
      <w:r>
        <w:t>43815. درایه سطر اول ماتریس اول ستون 12 × درایه سطر اول ماتریس دوم ستون 14 × درایه سطر اول ماتریس سوم ستون 10 × درایه سطر اول ماتریس چهارم ستون 14</w:t>
      </w:r>
    </w:p>
    <w:p>
      <w:r>
        <w:t>43816. درایه سطر اول ماتریس اول ستون 12 × درایه سطر اول ماتریس دوم ستون 14 × درایه سطر اول ماتریس سوم ستون 11 × درایه سطر اول ماتریس چهارم ستون 0</w:t>
      </w:r>
    </w:p>
    <w:p>
      <w:r>
        <w:t>43817. درایه سطر اول ماتریس اول ستون 12 × درایه سطر اول ماتریس دوم ستون 14 × درایه سطر اول ماتریس سوم ستون 11 × درایه سطر اول ماتریس چهارم ستون 1</w:t>
      </w:r>
    </w:p>
    <w:p>
      <w:r>
        <w:t>43818. درایه سطر اول ماتریس اول ستون 12 × درایه سطر اول ماتریس دوم ستون 14 × درایه سطر اول ماتریس سوم ستون 11 × درایه سطر اول ماتریس چهارم ستون 2</w:t>
      </w:r>
    </w:p>
    <w:p>
      <w:r>
        <w:t>43819. درایه سطر اول ماتریس اول ستون 12 × درایه سطر اول ماتریس دوم ستون 14 × درایه سطر اول ماتریس سوم ستون 11 × درایه سطر اول ماتریس چهارم ستون 3</w:t>
      </w:r>
    </w:p>
    <w:p>
      <w:r>
        <w:t>43820. درایه سطر اول ماتریس اول ستون 12 × درایه سطر اول ماتریس دوم ستون 14 × درایه سطر اول ماتریس سوم ستون 11 × درایه سطر اول ماتریس چهارم ستون 4</w:t>
      </w:r>
    </w:p>
    <w:p>
      <w:r>
        <w:t>43821. درایه سطر اول ماتریس اول ستون 12 × درایه سطر اول ماتریس دوم ستون 14 × درایه سطر اول ماتریس سوم ستون 11 × درایه سطر اول ماتریس چهارم ستون 5</w:t>
      </w:r>
    </w:p>
    <w:p>
      <w:r>
        <w:t>43822. درایه سطر اول ماتریس اول ستون 12 × درایه سطر اول ماتریس دوم ستون 14 × درایه سطر اول ماتریس سوم ستون 11 × درایه سطر اول ماتریس چهارم ستون 6</w:t>
      </w:r>
    </w:p>
    <w:p>
      <w:r>
        <w:t>43823. درایه سطر اول ماتریس اول ستون 12 × درایه سطر اول ماتریس دوم ستون 14 × درایه سطر اول ماتریس سوم ستون 11 × درایه سطر اول ماتریس چهارم ستون 7</w:t>
      </w:r>
    </w:p>
    <w:p>
      <w:r>
        <w:t>43824. درایه سطر اول ماتریس اول ستون 12 × درایه سطر اول ماتریس دوم ستون 14 × درایه سطر اول ماتریس سوم ستون 11 × درایه سطر اول ماتریس چهارم ستون 8</w:t>
      </w:r>
    </w:p>
    <w:p>
      <w:r>
        <w:t>43825. درایه سطر اول ماتریس اول ستون 12 × درایه سطر اول ماتریس دوم ستون 14 × درایه سطر اول ماتریس سوم ستون 11 × درایه سطر اول ماتریس چهارم ستون 9</w:t>
      </w:r>
    </w:p>
    <w:p>
      <w:r>
        <w:t>43826. درایه سطر اول ماتریس اول ستون 12 × درایه سطر اول ماتریس دوم ستون 14 × درایه سطر اول ماتریس سوم ستون 11 × درایه سطر اول ماتریس چهارم ستون 10</w:t>
      </w:r>
    </w:p>
    <w:p>
      <w:r>
        <w:t>43827. درایه سطر اول ماتریس اول ستون 12 × درایه سطر اول ماتریس دوم ستون 14 × درایه سطر اول ماتریس سوم ستون 11 × درایه سطر اول ماتریس چهارم ستون 11</w:t>
      </w:r>
    </w:p>
    <w:p>
      <w:r>
        <w:t>43828. درایه سطر اول ماتریس اول ستون 12 × درایه سطر اول ماتریس دوم ستون 14 × درایه سطر اول ماتریس سوم ستون 11 × درایه سطر اول ماتریس چهارم ستون 12</w:t>
      </w:r>
    </w:p>
    <w:p>
      <w:r>
        <w:t>43829. درایه سطر اول ماتریس اول ستون 12 × درایه سطر اول ماتریس دوم ستون 14 × درایه سطر اول ماتریس سوم ستون 11 × درایه سطر اول ماتریس چهارم ستون 13</w:t>
      </w:r>
    </w:p>
    <w:p>
      <w:r>
        <w:t>43830. درایه سطر اول ماتریس اول ستون 12 × درایه سطر اول ماتریس دوم ستون 14 × درایه سطر اول ماتریس سوم ستون 11 × درایه سطر اول ماتریس چهارم ستون 14</w:t>
      </w:r>
    </w:p>
    <w:p>
      <w:r>
        <w:t>43831. درایه سطر اول ماتریس اول ستون 12 × درایه سطر اول ماتریس دوم ستون 14 × درایه سطر اول ماتریس سوم ستون 12 × درایه سطر اول ماتریس چهارم ستون 0</w:t>
      </w:r>
    </w:p>
    <w:p>
      <w:r>
        <w:t>43832. درایه سطر اول ماتریس اول ستون 12 × درایه سطر اول ماتریس دوم ستون 14 × درایه سطر اول ماتریس سوم ستون 12 × درایه سطر اول ماتریس چهارم ستون 1</w:t>
      </w:r>
    </w:p>
    <w:p>
      <w:r>
        <w:t>43833. درایه سطر اول ماتریس اول ستون 12 × درایه سطر اول ماتریس دوم ستون 14 × درایه سطر اول ماتریس سوم ستون 12 × درایه سطر اول ماتریس چهارم ستون 2</w:t>
      </w:r>
    </w:p>
    <w:p>
      <w:r>
        <w:t>43834. درایه سطر اول ماتریس اول ستون 12 × درایه سطر اول ماتریس دوم ستون 14 × درایه سطر اول ماتریس سوم ستون 12 × درایه سطر اول ماتریس چهارم ستون 3</w:t>
      </w:r>
    </w:p>
    <w:p>
      <w:r>
        <w:t>43835. درایه سطر اول ماتریس اول ستون 12 × درایه سطر اول ماتریس دوم ستون 14 × درایه سطر اول ماتریس سوم ستون 12 × درایه سطر اول ماتریس چهارم ستون 4</w:t>
      </w:r>
    </w:p>
    <w:p>
      <w:r>
        <w:t>43836. درایه سطر اول ماتریس اول ستون 12 × درایه سطر اول ماتریس دوم ستون 14 × درایه سطر اول ماتریس سوم ستون 12 × درایه سطر اول ماتریس چهارم ستون 5</w:t>
      </w:r>
    </w:p>
    <w:p>
      <w:r>
        <w:t>43837. درایه سطر اول ماتریس اول ستون 12 × درایه سطر اول ماتریس دوم ستون 14 × درایه سطر اول ماتریس سوم ستون 12 × درایه سطر اول ماتریس چهارم ستون 6</w:t>
      </w:r>
    </w:p>
    <w:p>
      <w:r>
        <w:t>43838. درایه سطر اول ماتریس اول ستون 12 × درایه سطر اول ماتریس دوم ستون 14 × درایه سطر اول ماتریس سوم ستون 12 × درایه سطر اول ماتریس چهارم ستون 7</w:t>
      </w:r>
    </w:p>
    <w:p>
      <w:r>
        <w:t>43839. درایه سطر اول ماتریس اول ستون 12 × درایه سطر اول ماتریس دوم ستون 14 × درایه سطر اول ماتریس سوم ستون 12 × درایه سطر اول ماتریس چهارم ستون 8</w:t>
      </w:r>
    </w:p>
    <w:p>
      <w:r>
        <w:t>43840. درایه سطر اول ماتریس اول ستون 12 × درایه سطر اول ماتریس دوم ستون 14 × درایه سطر اول ماتریس سوم ستون 12 × درایه سطر اول ماتریس چهارم ستون 9</w:t>
      </w:r>
    </w:p>
    <w:p>
      <w:r>
        <w:t>43841. درایه سطر اول ماتریس اول ستون 12 × درایه سطر اول ماتریس دوم ستون 14 × درایه سطر اول ماتریس سوم ستون 12 × درایه سطر اول ماتریس چهارم ستون 10</w:t>
      </w:r>
    </w:p>
    <w:p>
      <w:r>
        <w:t>43842. درایه سطر اول ماتریس اول ستون 12 × درایه سطر اول ماتریس دوم ستون 14 × درایه سطر اول ماتریس سوم ستون 12 × درایه سطر اول ماتریس چهارم ستون 11</w:t>
      </w:r>
    </w:p>
    <w:p>
      <w:r>
        <w:t>43843. درایه سطر اول ماتریس اول ستون 12 × درایه سطر اول ماتریس دوم ستون 14 × درایه سطر اول ماتریس سوم ستون 12 × درایه سطر اول ماتریس چهارم ستون 12</w:t>
      </w:r>
    </w:p>
    <w:p>
      <w:r>
        <w:t>43844. درایه سطر اول ماتریس اول ستون 12 × درایه سطر اول ماتریس دوم ستون 14 × درایه سطر اول ماتریس سوم ستون 12 × درایه سطر اول ماتریس چهارم ستون 13</w:t>
      </w:r>
    </w:p>
    <w:p>
      <w:r>
        <w:t>43845. درایه سطر اول ماتریس اول ستون 12 × درایه سطر اول ماتریس دوم ستون 14 × درایه سطر اول ماتریس سوم ستون 12 × درایه سطر اول ماتریس چهارم ستون 14</w:t>
      </w:r>
    </w:p>
    <w:p>
      <w:r>
        <w:t>43846. درایه سطر اول ماتریس اول ستون 12 × درایه سطر اول ماتریس دوم ستون 14 × درایه سطر اول ماتریس سوم ستون 13 × درایه سطر اول ماتریس چهارم ستون 0</w:t>
      </w:r>
    </w:p>
    <w:p>
      <w:r>
        <w:t>43847. درایه سطر اول ماتریس اول ستون 12 × درایه سطر اول ماتریس دوم ستون 14 × درایه سطر اول ماتریس سوم ستون 13 × درایه سطر اول ماتریس چهارم ستون 1</w:t>
      </w:r>
    </w:p>
    <w:p>
      <w:r>
        <w:t>43848. درایه سطر اول ماتریس اول ستون 12 × درایه سطر اول ماتریس دوم ستون 14 × درایه سطر اول ماتریس سوم ستون 13 × درایه سطر اول ماتریس چهارم ستون 2</w:t>
      </w:r>
    </w:p>
    <w:p>
      <w:r>
        <w:t>43849. درایه سطر اول ماتریس اول ستون 12 × درایه سطر اول ماتریس دوم ستون 14 × درایه سطر اول ماتریس سوم ستون 13 × درایه سطر اول ماتریس چهارم ستون 3</w:t>
      </w:r>
    </w:p>
    <w:p>
      <w:r>
        <w:t>43850. درایه سطر اول ماتریس اول ستون 12 × درایه سطر اول ماتریس دوم ستون 14 × درایه سطر اول ماتریس سوم ستون 13 × درایه سطر اول ماتریس چهارم ستون 4</w:t>
      </w:r>
    </w:p>
    <w:p>
      <w:r>
        <w:t>43851. درایه سطر اول ماتریس اول ستون 12 × درایه سطر اول ماتریس دوم ستون 14 × درایه سطر اول ماتریس سوم ستون 13 × درایه سطر اول ماتریس چهارم ستون 5</w:t>
      </w:r>
    </w:p>
    <w:p>
      <w:r>
        <w:t>43852. درایه سطر اول ماتریس اول ستون 12 × درایه سطر اول ماتریس دوم ستون 14 × درایه سطر اول ماتریس سوم ستون 13 × درایه سطر اول ماتریس چهارم ستون 6</w:t>
      </w:r>
    </w:p>
    <w:p>
      <w:r>
        <w:t>43853. درایه سطر اول ماتریس اول ستون 12 × درایه سطر اول ماتریس دوم ستون 14 × درایه سطر اول ماتریس سوم ستون 13 × درایه سطر اول ماتریس چهارم ستون 7</w:t>
      </w:r>
    </w:p>
    <w:p>
      <w:r>
        <w:t>43854. درایه سطر اول ماتریس اول ستون 12 × درایه سطر اول ماتریس دوم ستون 14 × درایه سطر اول ماتریس سوم ستون 13 × درایه سطر اول ماتریس چهارم ستون 8</w:t>
      </w:r>
    </w:p>
    <w:p>
      <w:r>
        <w:t>43855. درایه سطر اول ماتریس اول ستون 12 × درایه سطر اول ماتریس دوم ستون 14 × درایه سطر اول ماتریس سوم ستون 13 × درایه سطر اول ماتریس چهارم ستون 9</w:t>
      </w:r>
    </w:p>
    <w:p>
      <w:r>
        <w:t>43856. درایه سطر اول ماتریس اول ستون 12 × درایه سطر اول ماتریس دوم ستون 14 × درایه سطر اول ماتریس سوم ستون 13 × درایه سطر اول ماتریس چهارم ستون 10</w:t>
      </w:r>
    </w:p>
    <w:p>
      <w:r>
        <w:t>43857. درایه سطر اول ماتریس اول ستون 12 × درایه سطر اول ماتریس دوم ستون 14 × درایه سطر اول ماتریس سوم ستون 13 × درایه سطر اول ماتریس چهارم ستون 11</w:t>
      </w:r>
    </w:p>
    <w:p>
      <w:r>
        <w:t>43858. درایه سطر اول ماتریس اول ستون 12 × درایه سطر اول ماتریس دوم ستون 14 × درایه سطر اول ماتریس سوم ستون 13 × درایه سطر اول ماتریس چهارم ستون 12</w:t>
      </w:r>
    </w:p>
    <w:p>
      <w:r>
        <w:t>43859. درایه سطر اول ماتریس اول ستون 12 × درایه سطر اول ماتریس دوم ستون 14 × درایه سطر اول ماتریس سوم ستون 13 × درایه سطر اول ماتریس چهارم ستون 13</w:t>
      </w:r>
    </w:p>
    <w:p>
      <w:r>
        <w:t>43860. درایه سطر اول ماتریس اول ستون 12 × درایه سطر اول ماتریس دوم ستون 14 × درایه سطر اول ماتریس سوم ستون 13 × درایه سطر اول ماتریس چهارم ستون 14</w:t>
      </w:r>
    </w:p>
    <w:p>
      <w:r>
        <w:t>43861. درایه سطر اول ماتریس اول ستون 12 × درایه سطر اول ماتریس دوم ستون 14 × درایه سطر اول ماتریس سوم ستون 14 × درایه سطر اول ماتریس چهارم ستون 0</w:t>
      </w:r>
    </w:p>
    <w:p>
      <w:r>
        <w:t>43862. درایه سطر اول ماتریس اول ستون 12 × درایه سطر اول ماتریس دوم ستون 14 × درایه سطر اول ماتریس سوم ستون 14 × درایه سطر اول ماتریس چهارم ستون 1</w:t>
      </w:r>
    </w:p>
    <w:p>
      <w:r>
        <w:t>43863. درایه سطر اول ماتریس اول ستون 12 × درایه سطر اول ماتریس دوم ستون 14 × درایه سطر اول ماتریس سوم ستون 14 × درایه سطر اول ماتریس چهارم ستون 2</w:t>
      </w:r>
    </w:p>
    <w:p>
      <w:r>
        <w:t>43864. درایه سطر اول ماتریس اول ستون 12 × درایه سطر اول ماتریس دوم ستون 14 × درایه سطر اول ماتریس سوم ستون 14 × درایه سطر اول ماتریس چهارم ستون 3</w:t>
      </w:r>
    </w:p>
    <w:p>
      <w:r>
        <w:t>43865. درایه سطر اول ماتریس اول ستون 12 × درایه سطر اول ماتریس دوم ستون 14 × درایه سطر اول ماتریس سوم ستون 14 × درایه سطر اول ماتریس چهارم ستون 4</w:t>
      </w:r>
    </w:p>
    <w:p>
      <w:r>
        <w:t>43866. درایه سطر اول ماتریس اول ستون 12 × درایه سطر اول ماتریس دوم ستون 14 × درایه سطر اول ماتریس سوم ستون 14 × درایه سطر اول ماتریس چهارم ستون 5</w:t>
      </w:r>
    </w:p>
    <w:p>
      <w:r>
        <w:t>43867. درایه سطر اول ماتریس اول ستون 12 × درایه سطر اول ماتریس دوم ستون 14 × درایه سطر اول ماتریس سوم ستون 14 × درایه سطر اول ماتریس چهارم ستون 6</w:t>
      </w:r>
    </w:p>
    <w:p>
      <w:r>
        <w:t>43868. درایه سطر اول ماتریس اول ستون 12 × درایه سطر اول ماتریس دوم ستون 14 × درایه سطر اول ماتریس سوم ستون 14 × درایه سطر اول ماتریس چهارم ستون 7</w:t>
      </w:r>
    </w:p>
    <w:p>
      <w:r>
        <w:t>43869. درایه سطر اول ماتریس اول ستون 12 × درایه سطر اول ماتریس دوم ستون 14 × درایه سطر اول ماتریس سوم ستون 14 × درایه سطر اول ماتریس چهارم ستون 8</w:t>
      </w:r>
    </w:p>
    <w:p>
      <w:r>
        <w:t>43870. درایه سطر اول ماتریس اول ستون 12 × درایه سطر اول ماتریس دوم ستون 14 × درایه سطر اول ماتریس سوم ستون 14 × درایه سطر اول ماتریس چهارم ستون 9</w:t>
      </w:r>
    </w:p>
    <w:p>
      <w:r>
        <w:t>43871. درایه سطر اول ماتریس اول ستون 12 × درایه سطر اول ماتریس دوم ستون 14 × درایه سطر اول ماتریس سوم ستون 14 × درایه سطر اول ماتریس چهارم ستون 10</w:t>
      </w:r>
    </w:p>
    <w:p>
      <w:r>
        <w:t>43872. درایه سطر اول ماتریس اول ستون 12 × درایه سطر اول ماتریس دوم ستون 14 × درایه سطر اول ماتریس سوم ستون 14 × درایه سطر اول ماتریس چهارم ستون 11</w:t>
      </w:r>
    </w:p>
    <w:p>
      <w:r>
        <w:t>43873. درایه سطر اول ماتریس اول ستون 12 × درایه سطر اول ماتریس دوم ستون 14 × درایه سطر اول ماتریس سوم ستون 14 × درایه سطر اول ماتریس چهارم ستون 12</w:t>
      </w:r>
    </w:p>
    <w:p>
      <w:r>
        <w:t>43874. درایه سطر اول ماتریس اول ستون 12 × درایه سطر اول ماتریس دوم ستون 14 × درایه سطر اول ماتریس سوم ستون 14 × درایه سطر اول ماتریس چهارم ستون 13</w:t>
      </w:r>
    </w:p>
    <w:p>
      <w:r>
        <w:t>43875. درایه سطر اول ماتریس اول ستون 12 × درایه سطر اول ماتریس دوم ستون 14 × درایه سطر اول ماتریس سوم ستون 14 × درایه سطر اول ماتریس چهارم ستون 14</w:t>
      </w:r>
    </w:p>
    <w:p>
      <w:r>
        <w:t>43876. درایه سطر اول ماتریس اول ستون 13 × درایه سطر اول ماتریس دوم ستون 0 × درایه سطر اول ماتریس سوم ستون 0 × درایه سطر اول ماتریس چهارم ستون 0</w:t>
      </w:r>
    </w:p>
    <w:p>
      <w:r>
        <w:t>43877. درایه سطر اول ماتریس اول ستون 13 × درایه سطر اول ماتریس دوم ستون 0 × درایه سطر اول ماتریس سوم ستون 0 × درایه سطر اول ماتریس چهارم ستون 1</w:t>
      </w:r>
    </w:p>
    <w:p>
      <w:r>
        <w:t>43878. درایه سطر اول ماتریس اول ستون 13 × درایه سطر اول ماتریس دوم ستون 0 × درایه سطر اول ماتریس سوم ستون 0 × درایه سطر اول ماتریس چهارم ستون 2</w:t>
      </w:r>
    </w:p>
    <w:p>
      <w:r>
        <w:t>43879. درایه سطر اول ماتریس اول ستون 13 × درایه سطر اول ماتریس دوم ستون 0 × درایه سطر اول ماتریس سوم ستون 0 × درایه سطر اول ماتریس چهارم ستون 3</w:t>
      </w:r>
    </w:p>
    <w:p>
      <w:r>
        <w:t>43880. درایه سطر اول ماتریس اول ستون 13 × درایه سطر اول ماتریس دوم ستون 0 × درایه سطر اول ماتریس سوم ستون 0 × درایه سطر اول ماتریس چهارم ستون 4</w:t>
      </w:r>
    </w:p>
    <w:p>
      <w:r>
        <w:t>43881. درایه سطر اول ماتریس اول ستون 13 × درایه سطر اول ماتریس دوم ستون 0 × درایه سطر اول ماتریس سوم ستون 0 × درایه سطر اول ماتریس چهارم ستون 5</w:t>
      </w:r>
    </w:p>
    <w:p>
      <w:r>
        <w:t>43882. درایه سطر اول ماتریس اول ستون 13 × درایه سطر اول ماتریس دوم ستون 0 × درایه سطر اول ماتریس سوم ستون 0 × درایه سطر اول ماتریس چهارم ستون 6</w:t>
      </w:r>
    </w:p>
    <w:p>
      <w:r>
        <w:t>43883. درایه سطر اول ماتریس اول ستون 13 × درایه سطر اول ماتریس دوم ستون 0 × درایه سطر اول ماتریس سوم ستون 0 × درایه سطر اول ماتریس چهارم ستون 7</w:t>
      </w:r>
    </w:p>
    <w:p>
      <w:r>
        <w:t>43884. درایه سطر اول ماتریس اول ستون 13 × درایه سطر اول ماتریس دوم ستون 0 × درایه سطر اول ماتریس سوم ستون 0 × درایه سطر اول ماتریس چهارم ستون 8</w:t>
      </w:r>
    </w:p>
    <w:p>
      <w:r>
        <w:t>43885. درایه سطر اول ماتریس اول ستون 13 × درایه سطر اول ماتریس دوم ستون 0 × درایه سطر اول ماتریس سوم ستون 0 × درایه سطر اول ماتریس چهارم ستون 9</w:t>
      </w:r>
    </w:p>
    <w:p>
      <w:r>
        <w:t>43886. درایه سطر اول ماتریس اول ستون 13 × درایه سطر اول ماتریس دوم ستون 0 × درایه سطر اول ماتریس سوم ستون 0 × درایه سطر اول ماتریس چهارم ستون 10</w:t>
      </w:r>
    </w:p>
    <w:p>
      <w:r>
        <w:t>43887. درایه سطر اول ماتریس اول ستون 13 × درایه سطر اول ماتریس دوم ستون 0 × درایه سطر اول ماتریس سوم ستون 0 × درایه سطر اول ماتریس چهارم ستون 11</w:t>
      </w:r>
    </w:p>
    <w:p>
      <w:r>
        <w:t>43888. درایه سطر اول ماتریس اول ستون 13 × درایه سطر اول ماتریس دوم ستون 0 × درایه سطر اول ماتریس سوم ستون 0 × درایه سطر اول ماتریس چهارم ستون 12</w:t>
      </w:r>
    </w:p>
    <w:p>
      <w:r>
        <w:t>43889. درایه سطر اول ماتریس اول ستون 13 × درایه سطر اول ماتریس دوم ستون 0 × درایه سطر اول ماتریس سوم ستون 0 × درایه سطر اول ماتریس چهارم ستون 13</w:t>
      </w:r>
    </w:p>
    <w:p>
      <w:r>
        <w:t>43890. درایه سطر اول ماتریس اول ستون 13 × درایه سطر اول ماتریس دوم ستون 0 × درایه سطر اول ماتریس سوم ستون 0 × درایه سطر اول ماتریس چهارم ستون 14</w:t>
      </w:r>
    </w:p>
    <w:p>
      <w:r>
        <w:t>43891. درایه سطر اول ماتریس اول ستون 13 × درایه سطر اول ماتریس دوم ستون 0 × درایه سطر اول ماتریس سوم ستون 1 × درایه سطر اول ماتریس چهارم ستون 0</w:t>
      </w:r>
    </w:p>
    <w:p>
      <w:r>
        <w:t>43892. درایه سطر اول ماتریس اول ستون 13 × درایه سطر اول ماتریس دوم ستون 0 × درایه سطر اول ماتریس سوم ستون 1 × درایه سطر اول ماتریس چهارم ستون 1</w:t>
      </w:r>
    </w:p>
    <w:p>
      <w:r>
        <w:t>43893. درایه سطر اول ماتریس اول ستون 13 × درایه سطر اول ماتریس دوم ستون 0 × درایه سطر اول ماتریس سوم ستون 1 × درایه سطر اول ماتریس چهارم ستون 2</w:t>
      </w:r>
    </w:p>
    <w:p>
      <w:r>
        <w:t>43894. درایه سطر اول ماتریس اول ستون 13 × درایه سطر اول ماتریس دوم ستون 0 × درایه سطر اول ماتریس سوم ستون 1 × درایه سطر اول ماتریس چهارم ستون 3</w:t>
      </w:r>
    </w:p>
    <w:p>
      <w:r>
        <w:t>43895. درایه سطر اول ماتریس اول ستون 13 × درایه سطر اول ماتریس دوم ستون 0 × درایه سطر اول ماتریس سوم ستون 1 × درایه سطر اول ماتریس چهارم ستون 4</w:t>
      </w:r>
    </w:p>
    <w:p>
      <w:r>
        <w:t>43896. درایه سطر اول ماتریس اول ستون 13 × درایه سطر اول ماتریس دوم ستون 0 × درایه سطر اول ماتریس سوم ستون 1 × درایه سطر اول ماتریس چهارم ستون 5</w:t>
      </w:r>
    </w:p>
    <w:p>
      <w:r>
        <w:t>43897. درایه سطر اول ماتریس اول ستون 13 × درایه سطر اول ماتریس دوم ستون 0 × درایه سطر اول ماتریس سوم ستون 1 × درایه سطر اول ماتریس چهارم ستون 6</w:t>
      </w:r>
    </w:p>
    <w:p>
      <w:r>
        <w:t>43898. درایه سطر اول ماتریس اول ستون 13 × درایه سطر اول ماتریس دوم ستون 0 × درایه سطر اول ماتریس سوم ستون 1 × درایه سطر اول ماتریس چهارم ستون 7</w:t>
      </w:r>
    </w:p>
    <w:p>
      <w:r>
        <w:t>43899. درایه سطر اول ماتریس اول ستون 13 × درایه سطر اول ماتریس دوم ستون 0 × درایه سطر اول ماتریس سوم ستون 1 × درایه سطر اول ماتریس چهارم ستون 8</w:t>
      </w:r>
    </w:p>
    <w:p>
      <w:r>
        <w:t>43900. درایه سطر اول ماتریس اول ستون 13 × درایه سطر اول ماتریس دوم ستون 0 × درایه سطر اول ماتریس سوم ستون 1 × درایه سطر اول ماتریس چهارم ستون 9</w:t>
      </w:r>
    </w:p>
    <w:p>
      <w:r>
        <w:t>43901. درایه سطر اول ماتریس اول ستون 13 × درایه سطر اول ماتریس دوم ستون 0 × درایه سطر اول ماتریس سوم ستون 1 × درایه سطر اول ماتریس چهارم ستون 10</w:t>
      </w:r>
    </w:p>
    <w:p>
      <w:r>
        <w:t>43902. درایه سطر اول ماتریس اول ستون 13 × درایه سطر اول ماتریس دوم ستون 0 × درایه سطر اول ماتریس سوم ستون 1 × درایه سطر اول ماتریس چهارم ستون 11</w:t>
      </w:r>
    </w:p>
    <w:p>
      <w:r>
        <w:t>43903. درایه سطر اول ماتریس اول ستون 13 × درایه سطر اول ماتریس دوم ستون 0 × درایه سطر اول ماتریس سوم ستون 1 × درایه سطر اول ماتریس چهارم ستون 12</w:t>
      </w:r>
    </w:p>
    <w:p>
      <w:r>
        <w:t>43904. درایه سطر اول ماتریس اول ستون 13 × درایه سطر اول ماتریس دوم ستون 0 × درایه سطر اول ماتریس سوم ستون 1 × درایه سطر اول ماتریس چهارم ستون 13</w:t>
      </w:r>
    </w:p>
    <w:p>
      <w:r>
        <w:t>43905. درایه سطر اول ماتریس اول ستون 13 × درایه سطر اول ماتریس دوم ستون 0 × درایه سطر اول ماتریس سوم ستون 1 × درایه سطر اول ماتریس چهارم ستون 14</w:t>
      </w:r>
    </w:p>
    <w:p>
      <w:r>
        <w:t>43906. درایه سطر اول ماتریس اول ستون 13 × درایه سطر اول ماتریس دوم ستون 0 × درایه سطر اول ماتریس سوم ستون 2 × درایه سطر اول ماتریس چهارم ستون 0</w:t>
      </w:r>
    </w:p>
    <w:p>
      <w:r>
        <w:t>43907. درایه سطر اول ماتریس اول ستون 13 × درایه سطر اول ماتریس دوم ستون 0 × درایه سطر اول ماتریس سوم ستون 2 × درایه سطر اول ماتریس چهارم ستون 1</w:t>
      </w:r>
    </w:p>
    <w:p>
      <w:r>
        <w:t>43908. درایه سطر اول ماتریس اول ستون 13 × درایه سطر اول ماتریس دوم ستون 0 × درایه سطر اول ماتریس سوم ستون 2 × درایه سطر اول ماتریس چهارم ستون 2</w:t>
      </w:r>
    </w:p>
    <w:p>
      <w:r>
        <w:t>43909. درایه سطر اول ماتریس اول ستون 13 × درایه سطر اول ماتریس دوم ستون 0 × درایه سطر اول ماتریس سوم ستون 2 × درایه سطر اول ماتریس چهارم ستون 3</w:t>
      </w:r>
    </w:p>
    <w:p>
      <w:r>
        <w:t>43910. درایه سطر اول ماتریس اول ستون 13 × درایه سطر اول ماتریس دوم ستون 0 × درایه سطر اول ماتریس سوم ستون 2 × درایه سطر اول ماتریس چهارم ستون 4</w:t>
      </w:r>
    </w:p>
    <w:p>
      <w:r>
        <w:t>43911. درایه سطر اول ماتریس اول ستون 13 × درایه سطر اول ماتریس دوم ستون 0 × درایه سطر اول ماتریس سوم ستون 2 × درایه سطر اول ماتریس چهارم ستون 5</w:t>
      </w:r>
    </w:p>
    <w:p>
      <w:r>
        <w:t>43912. درایه سطر اول ماتریس اول ستون 13 × درایه سطر اول ماتریس دوم ستون 0 × درایه سطر اول ماتریس سوم ستون 2 × درایه سطر اول ماتریس چهارم ستون 6</w:t>
      </w:r>
    </w:p>
    <w:p>
      <w:r>
        <w:t>43913. درایه سطر اول ماتریس اول ستون 13 × درایه سطر اول ماتریس دوم ستون 0 × درایه سطر اول ماتریس سوم ستون 2 × درایه سطر اول ماتریس چهارم ستون 7</w:t>
      </w:r>
    </w:p>
    <w:p>
      <w:r>
        <w:t>43914. درایه سطر اول ماتریس اول ستون 13 × درایه سطر اول ماتریس دوم ستون 0 × درایه سطر اول ماتریس سوم ستون 2 × درایه سطر اول ماتریس چهارم ستون 8</w:t>
      </w:r>
    </w:p>
    <w:p>
      <w:r>
        <w:t>43915. درایه سطر اول ماتریس اول ستون 13 × درایه سطر اول ماتریس دوم ستون 0 × درایه سطر اول ماتریس سوم ستون 2 × درایه سطر اول ماتریس چهارم ستون 9</w:t>
      </w:r>
    </w:p>
    <w:p>
      <w:r>
        <w:t>43916. درایه سطر اول ماتریس اول ستون 13 × درایه سطر اول ماتریس دوم ستون 0 × درایه سطر اول ماتریس سوم ستون 2 × درایه سطر اول ماتریس چهارم ستون 10</w:t>
      </w:r>
    </w:p>
    <w:p>
      <w:r>
        <w:t>43917. درایه سطر اول ماتریس اول ستون 13 × درایه سطر اول ماتریس دوم ستون 0 × درایه سطر اول ماتریس سوم ستون 2 × درایه سطر اول ماتریس چهارم ستون 11</w:t>
      </w:r>
    </w:p>
    <w:p>
      <w:r>
        <w:t>43918. درایه سطر اول ماتریس اول ستون 13 × درایه سطر اول ماتریس دوم ستون 0 × درایه سطر اول ماتریس سوم ستون 2 × درایه سطر اول ماتریس چهارم ستون 12</w:t>
      </w:r>
    </w:p>
    <w:p>
      <w:r>
        <w:t>43919. درایه سطر اول ماتریس اول ستون 13 × درایه سطر اول ماتریس دوم ستون 0 × درایه سطر اول ماتریس سوم ستون 2 × درایه سطر اول ماتریس چهارم ستون 13</w:t>
      </w:r>
    </w:p>
    <w:p>
      <w:r>
        <w:t>43920. درایه سطر اول ماتریس اول ستون 13 × درایه سطر اول ماتریس دوم ستون 0 × درایه سطر اول ماتریس سوم ستون 2 × درایه سطر اول ماتریس چهارم ستون 14</w:t>
      </w:r>
    </w:p>
    <w:p>
      <w:r>
        <w:t>43921. درایه سطر اول ماتریس اول ستون 13 × درایه سطر اول ماتریس دوم ستون 0 × درایه سطر اول ماتریس سوم ستون 3 × درایه سطر اول ماتریس چهارم ستون 0</w:t>
      </w:r>
    </w:p>
    <w:p>
      <w:r>
        <w:t>43922. درایه سطر اول ماتریس اول ستون 13 × درایه سطر اول ماتریس دوم ستون 0 × درایه سطر اول ماتریس سوم ستون 3 × درایه سطر اول ماتریس چهارم ستون 1</w:t>
      </w:r>
    </w:p>
    <w:p>
      <w:r>
        <w:t>43923. درایه سطر اول ماتریس اول ستون 13 × درایه سطر اول ماتریس دوم ستون 0 × درایه سطر اول ماتریس سوم ستون 3 × درایه سطر اول ماتریس چهارم ستون 2</w:t>
      </w:r>
    </w:p>
    <w:p>
      <w:r>
        <w:t>43924. درایه سطر اول ماتریس اول ستون 13 × درایه سطر اول ماتریس دوم ستون 0 × درایه سطر اول ماتریس سوم ستون 3 × درایه سطر اول ماتریس چهارم ستون 3</w:t>
      </w:r>
    </w:p>
    <w:p>
      <w:r>
        <w:t>43925. درایه سطر اول ماتریس اول ستون 13 × درایه سطر اول ماتریس دوم ستون 0 × درایه سطر اول ماتریس سوم ستون 3 × درایه سطر اول ماتریس چهارم ستون 4</w:t>
      </w:r>
    </w:p>
    <w:p>
      <w:r>
        <w:t>43926. درایه سطر اول ماتریس اول ستون 13 × درایه سطر اول ماتریس دوم ستون 0 × درایه سطر اول ماتریس سوم ستون 3 × درایه سطر اول ماتریس چهارم ستون 5</w:t>
      </w:r>
    </w:p>
    <w:p>
      <w:r>
        <w:t>43927. درایه سطر اول ماتریس اول ستون 13 × درایه سطر اول ماتریس دوم ستون 0 × درایه سطر اول ماتریس سوم ستون 3 × درایه سطر اول ماتریس چهارم ستون 6</w:t>
      </w:r>
    </w:p>
    <w:p>
      <w:r>
        <w:t>43928. درایه سطر اول ماتریس اول ستون 13 × درایه سطر اول ماتریس دوم ستون 0 × درایه سطر اول ماتریس سوم ستون 3 × درایه سطر اول ماتریس چهارم ستون 7</w:t>
      </w:r>
    </w:p>
    <w:p>
      <w:r>
        <w:t>43929. درایه سطر اول ماتریس اول ستون 13 × درایه سطر اول ماتریس دوم ستون 0 × درایه سطر اول ماتریس سوم ستون 3 × درایه سطر اول ماتریس چهارم ستون 8</w:t>
      </w:r>
    </w:p>
    <w:p>
      <w:r>
        <w:t>43930. درایه سطر اول ماتریس اول ستون 13 × درایه سطر اول ماتریس دوم ستون 0 × درایه سطر اول ماتریس سوم ستون 3 × درایه سطر اول ماتریس چهارم ستون 9</w:t>
      </w:r>
    </w:p>
    <w:p>
      <w:r>
        <w:t>43931. درایه سطر اول ماتریس اول ستون 13 × درایه سطر اول ماتریس دوم ستون 0 × درایه سطر اول ماتریس سوم ستون 3 × درایه سطر اول ماتریس چهارم ستون 10</w:t>
      </w:r>
    </w:p>
    <w:p>
      <w:r>
        <w:t>43932. درایه سطر اول ماتریس اول ستون 13 × درایه سطر اول ماتریس دوم ستون 0 × درایه سطر اول ماتریس سوم ستون 3 × درایه سطر اول ماتریس چهارم ستون 11</w:t>
      </w:r>
    </w:p>
    <w:p>
      <w:r>
        <w:t>43933. درایه سطر اول ماتریس اول ستون 13 × درایه سطر اول ماتریس دوم ستون 0 × درایه سطر اول ماتریس سوم ستون 3 × درایه سطر اول ماتریس چهارم ستون 12</w:t>
      </w:r>
    </w:p>
    <w:p>
      <w:r>
        <w:t>43934. درایه سطر اول ماتریس اول ستون 13 × درایه سطر اول ماتریس دوم ستون 0 × درایه سطر اول ماتریس سوم ستون 3 × درایه سطر اول ماتریس چهارم ستون 13</w:t>
      </w:r>
    </w:p>
    <w:p>
      <w:r>
        <w:t>43935. درایه سطر اول ماتریس اول ستون 13 × درایه سطر اول ماتریس دوم ستون 0 × درایه سطر اول ماتریس سوم ستون 3 × درایه سطر اول ماتریس چهارم ستون 14</w:t>
      </w:r>
    </w:p>
    <w:p>
      <w:r>
        <w:t>43936. درایه سطر اول ماتریس اول ستون 13 × درایه سطر اول ماتریس دوم ستون 0 × درایه سطر اول ماتریس سوم ستون 4 × درایه سطر اول ماتریس چهارم ستون 0</w:t>
      </w:r>
    </w:p>
    <w:p>
      <w:r>
        <w:t>43937. درایه سطر اول ماتریس اول ستون 13 × درایه سطر اول ماتریس دوم ستون 0 × درایه سطر اول ماتریس سوم ستون 4 × درایه سطر اول ماتریس چهارم ستون 1</w:t>
      </w:r>
    </w:p>
    <w:p>
      <w:r>
        <w:t>43938. درایه سطر اول ماتریس اول ستون 13 × درایه سطر اول ماتریس دوم ستون 0 × درایه سطر اول ماتریس سوم ستون 4 × درایه سطر اول ماتریس چهارم ستون 2</w:t>
      </w:r>
    </w:p>
    <w:p>
      <w:r>
        <w:t>43939. درایه سطر اول ماتریس اول ستون 13 × درایه سطر اول ماتریس دوم ستون 0 × درایه سطر اول ماتریس سوم ستون 4 × درایه سطر اول ماتریس چهارم ستون 3</w:t>
      </w:r>
    </w:p>
    <w:p>
      <w:r>
        <w:t>43940. درایه سطر اول ماتریس اول ستون 13 × درایه سطر اول ماتریس دوم ستون 0 × درایه سطر اول ماتریس سوم ستون 4 × درایه سطر اول ماتریس چهارم ستون 4</w:t>
      </w:r>
    </w:p>
    <w:p>
      <w:r>
        <w:t>43941. درایه سطر اول ماتریس اول ستون 13 × درایه سطر اول ماتریس دوم ستون 0 × درایه سطر اول ماتریس سوم ستون 4 × درایه سطر اول ماتریس چهارم ستون 5</w:t>
      </w:r>
    </w:p>
    <w:p>
      <w:r>
        <w:t>43942. درایه سطر اول ماتریس اول ستون 13 × درایه سطر اول ماتریس دوم ستون 0 × درایه سطر اول ماتریس سوم ستون 4 × درایه سطر اول ماتریس چهارم ستون 6</w:t>
      </w:r>
    </w:p>
    <w:p>
      <w:r>
        <w:t>43943. درایه سطر اول ماتریس اول ستون 13 × درایه سطر اول ماتریس دوم ستون 0 × درایه سطر اول ماتریس سوم ستون 4 × درایه سطر اول ماتریس چهارم ستون 7</w:t>
      </w:r>
    </w:p>
    <w:p>
      <w:r>
        <w:t>43944. درایه سطر اول ماتریس اول ستون 13 × درایه سطر اول ماتریس دوم ستون 0 × درایه سطر اول ماتریس سوم ستون 4 × درایه سطر اول ماتریس چهارم ستون 8</w:t>
      </w:r>
    </w:p>
    <w:p>
      <w:r>
        <w:t>43945. درایه سطر اول ماتریس اول ستون 13 × درایه سطر اول ماتریس دوم ستون 0 × درایه سطر اول ماتریس سوم ستون 4 × درایه سطر اول ماتریس چهارم ستون 9</w:t>
      </w:r>
    </w:p>
    <w:p>
      <w:r>
        <w:t>43946. درایه سطر اول ماتریس اول ستون 13 × درایه سطر اول ماتریس دوم ستون 0 × درایه سطر اول ماتریس سوم ستون 4 × درایه سطر اول ماتریس چهارم ستون 10</w:t>
      </w:r>
    </w:p>
    <w:p>
      <w:r>
        <w:t>43947. درایه سطر اول ماتریس اول ستون 13 × درایه سطر اول ماتریس دوم ستون 0 × درایه سطر اول ماتریس سوم ستون 4 × درایه سطر اول ماتریس چهارم ستون 11</w:t>
      </w:r>
    </w:p>
    <w:p>
      <w:r>
        <w:t>43948. درایه سطر اول ماتریس اول ستون 13 × درایه سطر اول ماتریس دوم ستون 0 × درایه سطر اول ماتریس سوم ستون 4 × درایه سطر اول ماتریس چهارم ستون 12</w:t>
      </w:r>
    </w:p>
    <w:p>
      <w:r>
        <w:t>43949. درایه سطر اول ماتریس اول ستون 13 × درایه سطر اول ماتریس دوم ستون 0 × درایه سطر اول ماتریس سوم ستون 4 × درایه سطر اول ماتریس چهارم ستون 13</w:t>
      </w:r>
    </w:p>
    <w:p>
      <w:r>
        <w:t>43950. درایه سطر اول ماتریس اول ستون 13 × درایه سطر اول ماتریس دوم ستون 0 × درایه سطر اول ماتریس سوم ستون 4 × درایه سطر اول ماتریس چهارم ستون 14</w:t>
      </w:r>
    </w:p>
    <w:p>
      <w:r>
        <w:t>43951. درایه سطر اول ماتریس اول ستون 13 × درایه سطر اول ماتریس دوم ستون 0 × درایه سطر اول ماتریس سوم ستون 5 × درایه سطر اول ماتریس چهارم ستون 0</w:t>
      </w:r>
    </w:p>
    <w:p>
      <w:r>
        <w:t>43952. درایه سطر اول ماتریس اول ستون 13 × درایه سطر اول ماتریس دوم ستون 0 × درایه سطر اول ماتریس سوم ستون 5 × درایه سطر اول ماتریس چهارم ستون 1</w:t>
      </w:r>
    </w:p>
    <w:p>
      <w:r>
        <w:t>43953. درایه سطر اول ماتریس اول ستون 13 × درایه سطر اول ماتریس دوم ستون 0 × درایه سطر اول ماتریس سوم ستون 5 × درایه سطر اول ماتریس چهارم ستون 2</w:t>
      </w:r>
    </w:p>
    <w:p>
      <w:r>
        <w:t>43954. درایه سطر اول ماتریس اول ستون 13 × درایه سطر اول ماتریس دوم ستون 0 × درایه سطر اول ماتریس سوم ستون 5 × درایه سطر اول ماتریس چهارم ستون 3</w:t>
      </w:r>
    </w:p>
    <w:p>
      <w:r>
        <w:t>43955. درایه سطر اول ماتریس اول ستون 13 × درایه سطر اول ماتریس دوم ستون 0 × درایه سطر اول ماتریس سوم ستون 5 × درایه سطر اول ماتریس چهارم ستون 4</w:t>
      </w:r>
    </w:p>
    <w:p>
      <w:r>
        <w:t>43956. درایه سطر اول ماتریس اول ستون 13 × درایه سطر اول ماتریس دوم ستون 0 × درایه سطر اول ماتریس سوم ستون 5 × درایه سطر اول ماتریس چهارم ستون 5</w:t>
      </w:r>
    </w:p>
    <w:p>
      <w:r>
        <w:t>43957. درایه سطر اول ماتریس اول ستون 13 × درایه سطر اول ماتریس دوم ستون 0 × درایه سطر اول ماتریس سوم ستون 5 × درایه سطر اول ماتریس چهارم ستون 6</w:t>
      </w:r>
    </w:p>
    <w:p>
      <w:r>
        <w:t>43958. درایه سطر اول ماتریس اول ستون 13 × درایه سطر اول ماتریس دوم ستون 0 × درایه سطر اول ماتریس سوم ستون 5 × درایه سطر اول ماتریس چهارم ستون 7</w:t>
      </w:r>
    </w:p>
    <w:p>
      <w:r>
        <w:t>43959. درایه سطر اول ماتریس اول ستون 13 × درایه سطر اول ماتریس دوم ستون 0 × درایه سطر اول ماتریس سوم ستون 5 × درایه سطر اول ماتریس چهارم ستون 8</w:t>
      </w:r>
    </w:p>
    <w:p>
      <w:r>
        <w:t>43960. درایه سطر اول ماتریس اول ستون 13 × درایه سطر اول ماتریس دوم ستون 0 × درایه سطر اول ماتریس سوم ستون 5 × درایه سطر اول ماتریس چهارم ستون 9</w:t>
      </w:r>
    </w:p>
    <w:p>
      <w:r>
        <w:t>43961. درایه سطر اول ماتریس اول ستون 13 × درایه سطر اول ماتریس دوم ستون 0 × درایه سطر اول ماتریس سوم ستون 5 × درایه سطر اول ماتریس چهارم ستون 10</w:t>
      </w:r>
    </w:p>
    <w:p>
      <w:r>
        <w:t>43962. درایه سطر اول ماتریس اول ستون 13 × درایه سطر اول ماتریس دوم ستون 0 × درایه سطر اول ماتریس سوم ستون 5 × درایه سطر اول ماتریس چهارم ستون 11</w:t>
      </w:r>
    </w:p>
    <w:p>
      <w:r>
        <w:t>43963. درایه سطر اول ماتریس اول ستون 13 × درایه سطر اول ماتریس دوم ستون 0 × درایه سطر اول ماتریس سوم ستون 5 × درایه سطر اول ماتریس چهارم ستون 12</w:t>
      </w:r>
    </w:p>
    <w:p>
      <w:r>
        <w:t>43964. درایه سطر اول ماتریس اول ستون 13 × درایه سطر اول ماتریس دوم ستون 0 × درایه سطر اول ماتریس سوم ستون 5 × درایه سطر اول ماتریس چهارم ستون 13</w:t>
      </w:r>
    </w:p>
    <w:p>
      <w:r>
        <w:t>43965. درایه سطر اول ماتریس اول ستون 13 × درایه سطر اول ماتریس دوم ستون 0 × درایه سطر اول ماتریس سوم ستون 5 × درایه سطر اول ماتریس چهارم ستون 14</w:t>
      </w:r>
    </w:p>
    <w:p>
      <w:r>
        <w:t>43966. درایه سطر اول ماتریس اول ستون 13 × درایه سطر اول ماتریس دوم ستون 0 × درایه سطر اول ماتریس سوم ستون 6 × درایه سطر اول ماتریس چهارم ستون 0</w:t>
      </w:r>
    </w:p>
    <w:p>
      <w:r>
        <w:t>43967. درایه سطر اول ماتریس اول ستون 13 × درایه سطر اول ماتریس دوم ستون 0 × درایه سطر اول ماتریس سوم ستون 6 × درایه سطر اول ماتریس چهارم ستون 1</w:t>
      </w:r>
    </w:p>
    <w:p>
      <w:r>
        <w:t>43968. درایه سطر اول ماتریس اول ستون 13 × درایه سطر اول ماتریس دوم ستون 0 × درایه سطر اول ماتریس سوم ستون 6 × درایه سطر اول ماتریس چهارم ستون 2</w:t>
      </w:r>
    </w:p>
    <w:p>
      <w:r>
        <w:t>43969. درایه سطر اول ماتریس اول ستون 13 × درایه سطر اول ماتریس دوم ستون 0 × درایه سطر اول ماتریس سوم ستون 6 × درایه سطر اول ماتریس چهارم ستون 3</w:t>
      </w:r>
    </w:p>
    <w:p>
      <w:r>
        <w:t>43970. درایه سطر اول ماتریس اول ستون 13 × درایه سطر اول ماتریس دوم ستون 0 × درایه سطر اول ماتریس سوم ستون 6 × درایه سطر اول ماتریس چهارم ستون 4</w:t>
      </w:r>
    </w:p>
    <w:p>
      <w:r>
        <w:t>43971. درایه سطر اول ماتریس اول ستون 13 × درایه سطر اول ماتریس دوم ستون 0 × درایه سطر اول ماتریس سوم ستون 6 × درایه سطر اول ماتریس چهارم ستون 5</w:t>
      </w:r>
    </w:p>
    <w:p>
      <w:r>
        <w:t>43972. درایه سطر اول ماتریس اول ستون 13 × درایه سطر اول ماتریس دوم ستون 0 × درایه سطر اول ماتریس سوم ستون 6 × درایه سطر اول ماتریس چهارم ستون 6</w:t>
      </w:r>
    </w:p>
    <w:p>
      <w:r>
        <w:t>43973. درایه سطر اول ماتریس اول ستون 13 × درایه سطر اول ماتریس دوم ستون 0 × درایه سطر اول ماتریس سوم ستون 6 × درایه سطر اول ماتریس چهارم ستون 7</w:t>
      </w:r>
    </w:p>
    <w:p>
      <w:r>
        <w:t>43974. درایه سطر اول ماتریس اول ستون 13 × درایه سطر اول ماتریس دوم ستون 0 × درایه سطر اول ماتریس سوم ستون 6 × درایه سطر اول ماتریس چهارم ستون 8</w:t>
      </w:r>
    </w:p>
    <w:p>
      <w:r>
        <w:t>43975. درایه سطر اول ماتریس اول ستون 13 × درایه سطر اول ماتریس دوم ستون 0 × درایه سطر اول ماتریس سوم ستون 6 × درایه سطر اول ماتریس چهارم ستون 9</w:t>
      </w:r>
    </w:p>
    <w:p>
      <w:r>
        <w:t>43976. درایه سطر اول ماتریس اول ستون 13 × درایه سطر اول ماتریس دوم ستون 0 × درایه سطر اول ماتریس سوم ستون 6 × درایه سطر اول ماتریس چهارم ستون 10</w:t>
      </w:r>
    </w:p>
    <w:p>
      <w:r>
        <w:t>43977. درایه سطر اول ماتریس اول ستون 13 × درایه سطر اول ماتریس دوم ستون 0 × درایه سطر اول ماتریس سوم ستون 6 × درایه سطر اول ماتریس چهارم ستون 11</w:t>
      </w:r>
    </w:p>
    <w:p>
      <w:r>
        <w:t>43978. درایه سطر اول ماتریس اول ستون 13 × درایه سطر اول ماتریس دوم ستون 0 × درایه سطر اول ماتریس سوم ستون 6 × درایه سطر اول ماتریس چهارم ستون 12</w:t>
      </w:r>
    </w:p>
    <w:p>
      <w:r>
        <w:t>43979. درایه سطر اول ماتریس اول ستون 13 × درایه سطر اول ماتریس دوم ستون 0 × درایه سطر اول ماتریس سوم ستون 6 × درایه سطر اول ماتریس چهارم ستون 13</w:t>
      </w:r>
    </w:p>
    <w:p>
      <w:r>
        <w:t>43980. درایه سطر اول ماتریس اول ستون 13 × درایه سطر اول ماتریس دوم ستون 0 × درایه سطر اول ماتریس سوم ستون 6 × درایه سطر اول ماتریس چهارم ستون 14</w:t>
      </w:r>
    </w:p>
    <w:p>
      <w:r>
        <w:t>43981. درایه سطر اول ماتریس اول ستون 13 × درایه سطر اول ماتریس دوم ستون 0 × درایه سطر اول ماتریس سوم ستون 7 × درایه سطر اول ماتریس چهارم ستون 0</w:t>
      </w:r>
    </w:p>
    <w:p>
      <w:r>
        <w:t>43982. درایه سطر اول ماتریس اول ستون 13 × درایه سطر اول ماتریس دوم ستون 0 × درایه سطر اول ماتریس سوم ستون 7 × درایه سطر اول ماتریس چهارم ستون 1</w:t>
      </w:r>
    </w:p>
    <w:p>
      <w:r>
        <w:t>43983. درایه سطر اول ماتریس اول ستون 13 × درایه سطر اول ماتریس دوم ستون 0 × درایه سطر اول ماتریس سوم ستون 7 × درایه سطر اول ماتریس چهارم ستون 2</w:t>
      </w:r>
    </w:p>
    <w:p>
      <w:r>
        <w:t>43984. درایه سطر اول ماتریس اول ستون 13 × درایه سطر اول ماتریس دوم ستون 0 × درایه سطر اول ماتریس سوم ستون 7 × درایه سطر اول ماتریس چهارم ستون 3</w:t>
      </w:r>
    </w:p>
    <w:p>
      <w:r>
        <w:t>43985. درایه سطر اول ماتریس اول ستون 13 × درایه سطر اول ماتریس دوم ستون 0 × درایه سطر اول ماتریس سوم ستون 7 × درایه سطر اول ماتریس چهارم ستون 4</w:t>
      </w:r>
    </w:p>
    <w:p>
      <w:r>
        <w:t>43986. درایه سطر اول ماتریس اول ستون 13 × درایه سطر اول ماتریس دوم ستون 0 × درایه سطر اول ماتریس سوم ستون 7 × درایه سطر اول ماتریس چهارم ستون 5</w:t>
      </w:r>
    </w:p>
    <w:p>
      <w:r>
        <w:t>43987. درایه سطر اول ماتریس اول ستون 13 × درایه سطر اول ماتریس دوم ستون 0 × درایه سطر اول ماتریس سوم ستون 7 × درایه سطر اول ماتریس چهارم ستون 6</w:t>
      </w:r>
    </w:p>
    <w:p>
      <w:r>
        <w:t>43988. درایه سطر اول ماتریس اول ستون 13 × درایه سطر اول ماتریس دوم ستون 0 × درایه سطر اول ماتریس سوم ستون 7 × درایه سطر اول ماتریس چهارم ستون 7</w:t>
      </w:r>
    </w:p>
    <w:p>
      <w:r>
        <w:t>43989. درایه سطر اول ماتریس اول ستون 13 × درایه سطر اول ماتریس دوم ستون 0 × درایه سطر اول ماتریس سوم ستون 7 × درایه سطر اول ماتریس چهارم ستون 8</w:t>
      </w:r>
    </w:p>
    <w:p>
      <w:r>
        <w:t>43990. درایه سطر اول ماتریس اول ستون 13 × درایه سطر اول ماتریس دوم ستون 0 × درایه سطر اول ماتریس سوم ستون 7 × درایه سطر اول ماتریس چهارم ستون 9</w:t>
      </w:r>
    </w:p>
    <w:p>
      <w:r>
        <w:t>43991. درایه سطر اول ماتریس اول ستون 13 × درایه سطر اول ماتریس دوم ستون 0 × درایه سطر اول ماتریس سوم ستون 7 × درایه سطر اول ماتریس چهارم ستون 10</w:t>
      </w:r>
    </w:p>
    <w:p>
      <w:r>
        <w:t>43992. درایه سطر اول ماتریس اول ستون 13 × درایه سطر اول ماتریس دوم ستون 0 × درایه سطر اول ماتریس سوم ستون 7 × درایه سطر اول ماتریس چهارم ستون 11</w:t>
      </w:r>
    </w:p>
    <w:p>
      <w:r>
        <w:t>43993. درایه سطر اول ماتریس اول ستون 13 × درایه سطر اول ماتریس دوم ستون 0 × درایه سطر اول ماتریس سوم ستون 7 × درایه سطر اول ماتریس چهارم ستون 12</w:t>
      </w:r>
    </w:p>
    <w:p>
      <w:r>
        <w:t>43994. درایه سطر اول ماتریس اول ستون 13 × درایه سطر اول ماتریس دوم ستون 0 × درایه سطر اول ماتریس سوم ستون 7 × درایه سطر اول ماتریس چهارم ستون 13</w:t>
      </w:r>
    </w:p>
    <w:p>
      <w:r>
        <w:t>43995. درایه سطر اول ماتریس اول ستون 13 × درایه سطر اول ماتریس دوم ستون 0 × درایه سطر اول ماتریس سوم ستون 7 × درایه سطر اول ماتریس چهارم ستون 14</w:t>
      </w:r>
    </w:p>
    <w:p>
      <w:r>
        <w:t>43996. درایه سطر اول ماتریس اول ستون 13 × درایه سطر اول ماتریس دوم ستون 0 × درایه سطر اول ماتریس سوم ستون 8 × درایه سطر اول ماتریس چهارم ستون 0</w:t>
      </w:r>
    </w:p>
    <w:p>
      <w:r>
        <w:t>43997. درایه سطر اول ماتریس اول ستون 13 × درایه سطر اول ماتریس دوم ستون 0 × درایه سطر اول ماتریس سوم ستون 8 × درایه سطر اول ماتریس چهارم ستون 1</w:t>
      </w:r>
    </w:p>
    <w:p>
      <w:r>
        <w:t>43998. درایه سطر اول ماتریس اول ستون 13 × درایه سطر اول ماتریس دوم ستون 0 × درایه سطر اول ماتریس سوم ستون 8 × درایه سطر اول ماتریس چهارم ستون 2</w:t>
      </w:r>
    </w:p>
    <w:p>
      <w:r>
        <w:t>43999. درایه سطر اول ماتریس اول ستون 13 × درایه سطر اول ماتریس دوم ستون 0 × درایه سطر اول ماتریس سوم ستون 8 × درایه سطر اول ماتریس چهارم ستون 3</w:t>
      </w:r>
    </w:p>
    <w:p>
      <w:r>
        <w:t>44000. درایه سطر اول ماتریس اول ستون 13 × درایه سطر اول ماتریس دوم ستون 0 × درایه سطر اول ماتریس سوم ستون 8 × درایه سطر اول ماتریس چهارم ستون 4</w:t>
      </w:r>
    </w:p>
    <w:p>
      <w:r>
        <w:t>44001. درایه سطر اول ماتریس اول ستون 13 × درایه سطر اول ماتریس دوم ستون 0 × درایه سطر اول ماتریس سوم ستون 8 × درایه سطر اول ماتریس چهارم ستون 5</w:t>
      </w:r>
    </w:p>
    <w:p>
      <w:r>
        <w:t>44002. درایه سطر اول ماتریس اول ستون 13 × درایه سطر اول ماتریس دوم ستون 0 × درایه سطر اول ماتریس سوم ستون 8 × درایه سطر اول ماتریس چهارم ستون 6</w:t>
      </w:r>
    </w:p>
    <w:p>
      <w:r>
        <w:t>44003. درایه سطر اول ماتریس اول ستون 13 × درایه سطر اول ماتریس دوم ستون 0 × درایه سطر اول ماتریس سوم ستون 8 × درایه سطر اول ماتریس چهارم ستون 7</w:t>
      </w:r>
    </w:p>
    <w:p>
      <w:r>
        <w:t>44004. درایه سطر اول ماتریس اول ستون 13 × درایه سطر اول ماتریس دوم ستون 0 × درایه سطر اول ماتریس سوم ستون 8 × درایه سطر اول ماتریس چهارم ستون 8</w:t>
      </w:r>
    </w:p>
    <w:p>
      <w:r>
        <w:t>44005. درایه سطر اول ماتریس اول ستون 13 × درایه سطر اول ماتریس دوم ستون 0 × درایه سطر اول ماتریس سوم ستون 8 × درایه سطر اول ماتریس چهارم ستون 9</w:t>
      </w:r>
    </w:p>
    <w:p>
      <w:r>
        <w:t>44006. درایه سطر اول ماتریس اول ستون 13 × درایه سطر اول ماتریس دوم ستون 0 × درایه سطر اول ماتریس سوم ستون 8 × درایه سطر اول ماتریس چهارم ستون 10</w:t>
      </w:r>
    </w:p>
    <w:p>
      <w:r>
        <w:t>44007. درایه سطر اول ماتریس اول ستون 13 × درایه سطر اول ماتریس دوم ستون 0 × درایه سطر اول ماتریس سوم ستون 8 × درایه سطر اول ماتریس چهارم ستون 11</w:t>
      </w:r>
    </w:p>
    <w:p>
      <w:r>
        <w:t>44008. درایه سطر اول ماتریس اول ستون 13 × درایه سطر اول ماتریس دوم ستون 0 × درایه سطر اول ماتریس سوم ستون 8 × درایه سطر اول ماتریس چهارم ستون 12</w:t>
      </w:r>
    </w:p>
    <w:p>
      <w:r>
        <w:t>44009. درایه سطر اول ماتریس اول ستون 13 × درایه سطر اول ماتریس دوم ستون 0 × درایه سطر اول ماتریس سوم ستون 8 × درایه سطر اول ماتریس چهارم ستون 13</w:t>
      </w:r>
    </w:p>
    <w:p>
      <w:r>
        <w:t>44010. درایه سطر اول ماتریس اول ستون 13 × درایه سطر اول ماتریس دوم ستون 0 × درایه سطر اول ماتریس سوم ستون 8 × درایه سطر اول ماتریس چهارم ستون 14</w:t>
      </w:r>
    </w:p>
    <w:p>
      <w:r>
        <w:t>44011. درایه سطر اول ماتریس اول ستون 13 × درایه سطر اول ماتریس دوم ستون 0 × درایه سطر اول ماتریس سوم ستون 9 × درایه سطر اول ماتریس چهارم ستون 0</w:t>
      </w:r>
    </w:p>
    <w:p>
      <w:r>
        <w:t>44012. درایه سطر اول ماتریس اول ستون 13 × درایه سطر اول ماتریس دوم ستون 0 × درایه سطر اول ماتریس سوم ستون 9 × درایه سطر اول ماتریس چهارم ستون 1</w:t>
      </w:r>
    </w:p>
    <w:p>
      <w:r>
        <w:t>44013. درایه سطر اول ماتریس اول ستون 13 × درایه سطر اول ماتریس دوم ستون 0 × درایه سطر اول ماتریس سوم ستون 9 × درایه سطر اول ماتریس چهارم ستون 2</w:t>
      </w:r>
    </w:p>
    <w:p>
      <w:r>
        <w:t>44014. درایه سطر اول ماتریس اول ستون 13 × درایه سطر اول ماتریس دوم ستون 0 × درایه سطر اول ماتریس سوم ستون 9 × درایه سطر اول ماتریس چهارم ستون 3</w:t>
      </w:r>
    </w:p>
    <w:p>
      <w:r>
        <w:t>44015. درایه سطر اول ماتریس اول ستون 13 × درایه سطر اول ماتریس دوم ستون 0 × درایه سطر اول ماتریس سوم ستون 9 × درایه سطر اول ماتریس چهارم ستون 4</w:t>
      </w:r>
    </w:p>
    <w:p>
      <w:r>
        <w:t>44016. درایه سطر اول ماتریس اول ستون 13 × درایه سطر اول ماتریس دوم ستون 0 × درایه سطر اول ماتریس سوم ستون 9 × درایه سطر اول ماتریس چهارم ستون 5</w:t>
      </w:r>
    </w:p>
    <w:p>
      <w:r>
        <w:t>44017. درایه سطر اول ماتریس اول ستون 13 × درایه سطر اول ماتریس دوم ستون 0 × درایه سطر اول ماتریس سوم ستون 9 × درایه سطر اول ماتریس چهارم ستون 6</w:t>
      </w:r>
    </w:p>
    <w:p>
      <w:r>
        <w:t>44018. درایه سطر اول ماتریس اول ستون 13 × درایه سطر اول ماتریس دوم ستون 0 × درایه سطر اول ماتریس سوم ستون 9 × درایه سطر اول ماتریس چهارم ستون 7</w:t>
      </w:r>
    </w:p>
    <w:p>
      <w:r>
        <w:t>44019. درایه سطر اول ماتریس اول ستون 13 × درایه سطر اول ماتریس دوم ستون 0 × درایه سطر اول ماتریس سوم ستون 9 × درایه سطر اول ماتریس چهارم ستون 8</w:t>
      </w:r>
    </w:p>
    <w:p>
      <w:r>
        <w:t>44020. درایه سطر اول ماتریس اول ستون 13 × درایه سطر اول ماتریس دوم ستون 0 × درایه سطر اول ماتریس سوم ستون 9 × درایه سطر اول ماتریس چهارم ستون 9</w:t>
      </w:r>
    </w:p>
    <w:p>
      <w:r>
        <w:t>44021. درایه سطر اول ماتریس اول ستون 13 × درایه سطر اول ماتریس دوم ستون 0 × درایه سطر اول ماتریس سوم ستون 9 × درایه سطر اول ماتریس چهارم ستون 10</w:t>
      </w:r>
    </w:p>
    <w:p>
      <w:r>
        <w:t>44022. درایه سطر اول ماتریس اول ستون 13 × درایه سطر اول ماتریس دوم ستون 0 × درایه سطر اول ماتریس سوم ستون 9 × درایه سطر اول ماتریس چهارم ستون 11</w:t>
      </w:r>
    </w:p>
    <w:p>
      <w:r>
        <w:t>44023. درایه سطر اول ماتریس اول ستون 13 × درایه سطر اول ماتریس دوم ستون 0 × درایه سطر اول ماتریس سوم ستون 9 × درایه سطر اول ماتریس چهارم ستون 12</w:t>
      </w:r>
    </w:p>
    <w:p>
      <w:r>
        <w:t>44024. درایه سطر اول ماتریس اول ستون 13 × درایه سطر اول ماتریس دوم ستون 0 × درایه سطر اول ماتریس سوم ستون 9 × درایه سطر اول ماتریس چهارم ستون 13</w:t>
      </w:r>
    </w:p>
    <w:p>
      <w:r>
        <w:t>44025. درایه سطر اول ماتریس اول ستون 13 × درایه سطر اول ماتریس دوم ستون 0 × درایه سطر اول ماتریس سوم ستون 9 × درایه سطر اول ماتریس چهارم ستون 14</w:t>
      </w:r>
    </w:p>
    <w:p>
      <w:r>
        <w:t>44026. درایه سطر اول ماتریس اول ستون 13 × درایه سطر اول ماتریس دوم ستون 0 × درایه سطر اول ماتریس سوم ستون 10 × درایه سطر اول ماتریس چهارم ستون 0</w:t>
      </w:r>
    </w:p>
    <w:p>
      <w:r>
        <w:t>44027. درایه سطر اول ماتریس اول ستون 13 × درایه سطر اول ماتریس دوم ستون 0 × درایه سطر اول ماتریس سوم ستون 10 × درایه سطر اول ماتریس چهارم ستون 1</w:t>
      </w:r>
    </w:p>
    <w:p>
      <w:r>
        <w:t>44028. درایه سطر اول ماتریس اول ستون 13 × درایه سطر اول ماتریس دوم ستون 0 × درایه سطر اول ماتریس سوم ستون 10 × درایه سطر اول ماتریس چهارم ستون 2</w:t>
      </w:r>
    </w:p>
    <w:p>
      <w:r>
        <w:t>44029. درایه سطر اول ماتریس اول ستون 13 × درایه سطر اول ماتریس دوم ستون 0 × درایه سطر اول ماتریس سوم ستون 10 × درایه سطر اول ماتریس چهارم ستون 3</w:t>
      </w:r>
    </w:p>
    <w:p>
      <w:r>
        <w:t>44030. درایه سطر اول ماتریس اول ستون 13 × درایه سطر اول ماتریس دوم ستون 0 × درایه سطر اول ماتریس سوم ستون 10 × درایه سطر اول ماتریس چهارم ستون 4</w:t>
      </w:r>
    </w:p>
    <w:p>
      <w:r>
        <w:t>44031. درایه سطر اول ماتریس اول ستون 13 × درایه سطر اول ماتریس دوم ستون 0 × درایه سطر اول ماتریس سوم ستون 10 × درایه سطر اول ماتریس چهارم ستون 5</w:t>
      </w:r>
    </w:p>
    <w:p>
      <w:r>
        <w:t>44032. درایه سطر اول ماتریس اول ستون 13 × درایه سطر اول ماتریس دوم ستون 0 × درایه سطر اول ماتریس سوم ستون 10 × درایه سطر اول ماتریس چهارم ستون 6</w:t>
      </w:r>
    </w:p>
    <w:p>
      <w:r>
        <w:t>44033. درایه سطر اول ماتریس اول ستون 13 × درایه سطر اول ماتریس دوم ستون 0 × درایه سطر اول ماتریس سوم ستون 10 × درایه سطر اول ماتریس چهارم ستون 7</w:t>
      </w:r>
    </w:p>
    <w:p>
      <w:r>
        <w:t>44034. درایه سطر اول ماتریس اول ستون 13 × درایه سطر اول ماتریس دوم ستون 0 × درایه سطر اول ماتریس سوم ستون 10 × درایه سطر اول ماتریس چهارم ستون 8</w:t>
      </w:r>
    </w:p>
    <w:p>
      <w:r>
        <w:t>44035. درایه سطر اول ماتریس اول ستون 13 × درایه سطر اول ماتریس دوم ستون 0 × درایه سطر اول ماتریس سوم ستون 10 × درایه سطر اول ماتریس چهارم ستون 9</w:t>
      </w:r>
    </w:p>
    <w:p>
      <w:r>
        <w:t>44036. درایه سطر اول ماتریس اول ستون 13 × درایه سطر اول ماتریس دوم ستون 0 × درایه سطر اول ماتریس سوم ستون 10 × درایه سطر اول ماتریس چهارم ستون 10</w:t>
      </w:r>
    </w:p>
    <w:p>
      <w:r>
        <w:t>44037. درایه سطر اول ماتریس اول ستون 13 × درایه سطر اول ماتریس دوم ستون 0 × درایه سطر اول ماتریس سوم ستون 10 × درایه سطر اول ماتریس چهارم ستون 11</w:t>
      </w:r>
    </w:p>
    <w:p>
      <w:r>
        <w:t>44038. درایه سطر اول ماتریس اول ستون 13 × درایه سطر اول ماتریس دوم ستون 0 × درایه سطر اول ماتریس سوم ستون 10 × درایه سطر اول ماتریس چهارم ستون 12</w:t>
      </w:r>
    </w:p>
    <w:p>
      <w:r>
        <w:t>44039. درایه سطر اول ماتریس اول ستون 13 × درایه سطر اول ماتریس دوم ستون 0 × درایه سطر اول ماتریس سوم ستون 10 × درایه سطر اول ماتریس چهارم ستون 13</w:t>
      </w:r>
    </w:p>
    <w:p>
      <w:r>
        <w:t>44040. درایه سطر اول ماتریس اول ستون 13 × درایه سطر اول ماتریس دوم ستون 0 × درایه سطر اول ماتریس سوم ستون 10 × درایه سطر اول ماتریس چهارم ستون 14</w:t>
      </w:r>
    </w:p>
    <w:p>
      <w:r>
        <w:t>44041. درایه سطر اول ماتریس اول ستون 13 × درایه سطر اول ماتریس دوم ستون 0 × درایه سطر اول ماتریس سوم ستون 11 × درایه سطر اول ماتریس چهارم ستون 0</w:t>
      </w:r>
    </w:p>
    <w:p>
      <w:r>
        <w:t>44042. درایه سطر اول ماتریس اول ستون 13 × درایه سطر اول ماتریس دوم ستون 0 × درایه سطر اول ماتریس سوم ستون 11 × درایه سطر اول ماتریس چهارم ستون 1</w:t>
      </w:r>
    </w:p>
    <w:p>
      <w:r>
        <w:t>44043. درایه سطر اول ماتریس اول ستون 13 × درایه سطر اول ماتریس دوم ستون 0 × درایه سطر اول ماتریس سوم ستون 11 × درایه سطر اول ماتریس چهارم ستون 2</w:t>
      </w:r>
    </w:p>
    <w:p>
      <w:r>
        <w:t>44044. درایه سطر اول ماتریس اول ستون 13 × درایه سطر اول ماتریس دوم ستون 0 × درایه سطر اول ماتریس سوم ستون 11 × درایه سطر اول ماتریس چهارم ستون 3</w:t>
      </w:r>
    </w:p>
    <w:p>
      <w:r>
        <w:t>44045. درایه سطر اول ماتریس اول ستون 13 × درایه سطر اول ماتریس دوم ستون 0 × درایه سطر اول ماتریس سوم ستون 11 × درایه سطر اول ماتریس چهارم ستون 4</w:t>
      </w:r>
    </w:p>
    <w:p>
      <w:r>
        <w:t>44046. درایه سطر اول ماتریس اول ستون 13 × درایه سطر اول ماتریس دوم ستون 0 × درایه سطر اول ماتریس سوم ستون 11 × درایه سطر اول ماتریس چهارم ستون 5</w:t>
      </w:r>
    </w:p>
    <w:p>
      <w:r>
        <w:t>44047. درایه سطر اول ماتریس اول ستون 13 × درایه سطر اول ماتریس دوم ستون 0 × درایه سطر اول ماتریس سوم ستون 11 × درایه سطر اول ماتریس چهارم ستون 6</w:t>
      </w:r>
    </w:p>
    <w:p>
      <w:r>
        <w:t>44048. درایه سطر اول ماتریس اول ستون 13 × درایه سطر اول ماتریس دوم ستون 0 × درایه سطر اول ماتریس سوم ستون 11 × درایه سطر اول ماتریس چهارم ستون 7</w:t>
      </w:r>
    </w:p>
    <w:p>
      <w:r>
        <w:t>44049. درایه سطر اول ماتریس اول ستون 13 × درایه سطر اول ماتریس دوم ستون 0 × درایه سطر اول ماتریس سوم ستون 11 × درایه سطر اول ماتریس چهارم ستون 8</w:t>
      </w:r>
    </w:p>
    <w:p>
      <w:r>
        <w:t>44050. درایه سطر اول ماتریس اول ستون 13 × درایه سطر اول ماتریس دوم ستون 0 × درایه سطر اول ماتریس سوم ستون 11 × درایه سطر اول ماتریس چهارم ستون 9</w:t>
      </w:r>
    </w:p>
    <w:p>
      <w:r>
        <w:t>44051. درایه سطر اول ماتریس اول ستون 13 × درایه سطر اول ماتریس دوم ستون 0 × درایه سطر اول ماتریس سوم ستون 11 × درایه سطر اول ماتریس چهارم ستون 10</w:t>
      </w:r>
    </w:p>
    <w:p>
      <w:r>
        <w:t>44052. درایه سطر اول ماتریس اول ستون 13 × درایه سطر اول ماتریس دوم ستون 0 × درایه سطر اول ماتریس سوم ستون 11 × درایه سطر اول ماتریس چهارم ستون 11</w:t>
      </w:r>
    </w:p>
    <w:p>
      <w:r>
        <w:t>44053. درایه سطر اول ماتریس اول ستون 13 × درایه سطر اول ماتریس دوم ستون 0 × درایه سطر اول ماتریس سوم ستون 11 × درایه سطر اول ماتریس چهارم ستون 12</w:t>
      </w:r>
    </w:p>
    <w:p>
      <w:r>
        <w:t>44054. درایه سطر اول ماتریس اول ستون 13 × درایه سطر اول ماتریس دوم ستون 0 × درایه سطر اول ماتریس سوم ستون 11 × درایه سطر اول ماتریس چهارم ستون 13</w:t>
      </w:r>
    </w:p>
    <w:p>
      <w:r>
        <w:t>44055. درایه سطر اول ماتریس اول ستون 13 × درایه سطر اول ماتریس دوم ستون 0 × درایه سطر اول ماتریس سوم ستون 11 × درایه سطر اول ماتریس چهارم ستون 14</w:t>
      </w:r>
    </w:p>
    <w:p>
      <w:r>
        <w:t>44056. درایه سطر اول ماتریس اول ستون 13 × درایه سطر اول ماتریس دوم ستون 0 × درایه سطر اول ماتریس سوم ستون 12 × درایه سطر اول ماتریس چهارم ستون 0</w:t>
      </w:r>
    </w:p>
    <w:p>
      <w:r>
        <w:t>44057. درایه سطر اول ماتریس اول ستون 13 × درایه سطر اول ماتریس دوم ستون 0 × درایه سطر اول ماتریس سوم ستون 12 × درایه سطر اول ماتریس چهارم ستون 1</w:t>
      </w:r>
    </w:p>
    <w:p>
      <w:r>
        <w:t>44058. درایه سطر اول ماتریس اول ستون 13 × درایه سطر اول ماتریس دوم ستون 0 × درایه سطر اول ماتریس سوم ستون 12 × درایه سطر اول ماتریس چهارم ستون 2</w:t>
      </w:r>
    </w:p>
    <w:p>
      <w:r>
        <w:t>44059. درایه سطر اول ماتریس اول ستون 13 × درایه سطر اول ماتریس دوم ستون 0 × درایه سطر اول ماتریس سوم ستون 12 × درایه سطر اول ماتریس چهارم ستون 3</w:t>
      </w:r>
    </w:p>
    <w:p>
      <w:r>
        <w:t>44060. درایه سطر اول ماتریس اول ستون 13 × درایه سطر اول ماتریس دوم ستون 0 × درایه سطر اول ماتریس سوم ستون 12 × درایه سطر اول ماتریس چهارم ستون 4</w:t>
      </w:r>
    </w:p>
    <w:p>
      <w:r>
        <w:t>44061. درایه سطر اول ماتریس اول ستون 13 × درایه سطر اول ماتریس دوم ستون 0 × درایه سطر اول ماتریس سوم ستون 12 × درایه سطر اول ماتریس چهارم ستون 5</w:t>
      </w:r>
    </w:p>
    <w:p>
      <w:r>
        <w:t>44062. درایه سطر اول ماتریس اول ستون 13 × درایه سطر اول ماتریس دوم ستون 0 × درایه سطر اول ماتریس سوم ستون 12 × درایه سطر اول ماتریس چهارم ستون 6</w:t>
      </w:r>
    </w:p>
    <w:p>
      <w:r>
        <w:t>44063. درایه سطر اول ماتریس اول ستون 13 × درایه سطر اول ماتریس دوم ستون 0 × درایه سطر اول ماتریس سوم ستون 12 × درایه سطر اول ماتریس چهارم ستون 7</w:t>
      </w:r>
    </w:p>
    <w:p>
      <w:r>
        <w:t>44064. درایه سطر اول ماتریس اول ستون 13 × درایه سطر اول ماتریس دوم ستون 0 × درایه سطر اول ماتریس سوم ستون 12 × درایه سطر اول ماتریس چهارم ستون 8</w:t>
      </w:r>
    </w:p>
    <w:p>
      <w:r>
        <w:t>44065. درایه سطر اول ماتریس اول ستون 13 × درایه سطر اول ماتریس دوم ستون 0 × درایه سطر اول ماتریس سوم ستون 12 × درایه سطر اول ماتریس چهارم ستون 9</w:t>
      </w:r>
    </w:p>
    <w:p>
      <w:r>
        <w:t>44066. درایه سطر اول ماتریس اول ستون 13 × درایه سطر اول ماتریس دوم ستون 0 × درایه سطر اول ماتریس سوم ستون 12 × درایه سطر اول ماتریس چهارم ستون 10</w:t>
      </w:r>
    </w:p>
    <w:p>
      <w:r>
        <w:t>44067. درایه سطر اول ماتریس اول ستون 13 × درایه سطر اول ماتریس دوم ستون 0 × درایه سطر اول ماتریس سوم ستون 12 × درایه سطر اول ماتریس چهارم ستون 11</w:t>
      </w:r>
    </w:p>
    <w:p>
      <w:r>
        <w:t>44068. درایه سطر اول ماتریس اول ستون 13 × درایه سطر اول ماتریس دوم ستون 0 × درایه سطر اول ماتریس سوم ستون 12 × درایه سطر اول ماتریس چهارم ستون 12</w:t>
      </w:r>
    </w:p>
    <w:p>
      <w:r>
        <w:t>44069. درایه سطر اول ماتریس اول ستون 13 × درایه سطر اول ماتریس دوم ستون 0 × درایه سطر اول ماتریس سوم ستون 12 × درایه سطر اول ماتریس چهارم ستون 13</w:t>
      </w:r>
    </w:p>
    <w:p>
      <w:r>
        <w:t>44070. درایه سطر اول ماتریس اول ستون 13 × درایه سطر اول ماتریس دوم ستون 0 × درایه سطر اول ماتریس سوم ستون 12 × درایه سطر اول ماتریس چهارم ستون 14</w:t>
      </w:r>
    </w:p>
    <w:p>
      <w:r>
        <w:t>44071. درایه سطر اول ماتریس اول ستون 13 × درایه سطر اول ماتریس دوم ستون 0 × درایه سطر اول ماتریس سوم ستون 13 × درایه سطر اول ماتریس چهارم ستون 0</w:t>
      </w:r>
    </w:p>
    <w:p>
      <w:r>
        <w:t>44072. درایه سطر اول ماتریس اول ستون 13 × درایه سطر اول ماتریس دوم ستون 0 × درایه سطر اول ماتریس سوم ستون 13 × درایه سطر اول ماتریس چهارم ستون 1</w:t>
      </w:r>
    </w:p>
    <w:p>
      <w:r>
        <w:t>44073. درایه سطر اول ماتریس اول ستون 13 × درایه سطر اول ماتریس دوم ستون 0 × درایه سطر اول ماتریس سوم ستون 13 × درایه سطر اول ماتریس چهارم ستون 2</w:t>
      </w:r>
    </w:p>
    <w:p>
      <w:r>
        <w:t>44074. درایه سطر اول ماتریس اول ستون 13 × درایه سطر اول ماتریس دوم ستون 0 × درایه سطر اول ماتریس سوم ستون 13 × درایه سطر اول ماتریس چهارم ستون 3</w:t>
      </w:r>
    </w:p>
    <w:p>
      <w:r>
        <w:t>44075. درایه سطر اول ماتریس اول ستون 13 × درایه سطر اول ماتریس دوم ستون 0 × درایه سطر اول ماتریس سوم ستون 13 × درایه سطر اول ماتریس چهارم ستون 4</w:t>
      </w:r>
    </w:p>
    <w:p>
      <w:r>
        <w:t>44076. درایه سطر اول ماتریس اول ستون 13 × درایه سطر اول ماتریس دوم ستون 0 × درایه سطر اول ماتریس سوم ستون 13 × درایه سطر اول ماتریس چهارم ستون 5</w:t>
      </w:r>
    </w:p>
    <w:p>
      <w:r>
        <w:t>44077. درایه سطر اول ماتریس اول ستون 13 × درایه سطر اول ماتریس دوم ستون 0 × درایه سطر اول ماتریس سوم ستون 13 × درایه سطر اول ماتریس چهارم ستون 6</w:t>
      </w:r>
    </w:p>
    <w:p>
      <w:r>
        <w:t>44078. درایه سطر اول ماتریس اول ستون 13 × درایه سطر اول ماتریس دوم ستون 0 × درایه سطر اول ماتریس سوم ستون 13 × درایه سطر اول ماتریس چهارم ستون 7</w:t>
      </w:r>
    </w:p>
    <w:p>
      <w:r>
        <w:t>44079. درایه سطر اول ماتریس اول ستون 13 × درایه سطر اول ماتریس دوم ستون 0 × درایه سطر اول ماتریس سوم ستون 13 × درایه سطر اول ماتریس چهارم ستون 8</w:t>
      </w:r>
    </w:p>
    <w:p>
      <w:r>
        <w:t>44080. درایه سطر اول ماتریس اول ستون 13 × درایه سطر اول ماتریس دوم ستون 0 × درایه سطر اول ماتریس سوم ستون 13 × درایه سطر اول ماتریس چهارم ستون 9</w:t>
      </w:r>
    </w:p>
    <w:p>
      <w:r>
        <w:t>44081. درایه سطر اول ماتریس اول ستون 13 × درایه سطر اول ماتریس دوم ستون 0 × درایه سطر اول ماتریس سوم ستون 13 × درایه سطر اول ماتریس چهارم ستون 10</w:t>
      </w:r>
    </w:p>
    <w:p>
      <w:r>
        <w:t>44082. درایه سطر اول ماتریس اول ستون 13 × درایه سطر اول ماتریس دوم ستون 0 × درایه سطر اول ماتریس سوم ستون 13 × درایه سطر اول ماتریس چهارم ستون 11</w:t>
      </w:r>
    </w:p>
    <w:p>
      <w:r>
        <w:t>44083. درایه سطر اول ماتریس اول ستون 13 × درایه سطر اول ماتریس دوم ستون 0 × درایه سطر اول ماتریس سوم ستون 13 × درایه سطر اول ماتریس چهارم ستون 12</w:t>
      </w:r>
    </w:p>
    <w:p>
      <w:r>
        <w:t>44084. درایه سطر اول ماتریس اول ستون 13 × درایه سطر اول ماتریس دوم ستون 0 × درایه سطر اول ماتریس سوم ستون 13 × درایه سطر اول ماتریس چهارم ستون 13</w:t>
      </w:r>
    </w:p>
    <w:p>
      <w:r>
        <w:t>44085. درایه سطر اول ماتریس اول ستون 13 × درایه سطر اول ماتریس دوم ستون 0 × درایه سطر اول ماتریس سوم ستون 13 × درایه سطر اول ماتریس چهارم ستون 14</w:t>
      </w:r>
    </w:p>
    <w:p>
      <w:r>
        <w:t>44086. درایه سطر اول ماتریس اول ستون 13 × درایه سطر اول ماتریس دوم ستون 0 × درایه سطر اول ماتریس سوم ستون 14 × درایه سطر اول ماتریس چهارم ستون 0</w:t>
      </w:r>
    </w:p>
    <w:p>
      <w:r>
        <w:t>44087. درایه سطر اول ماتریس اول ستون 13 × درایه سطر اول ماتریس دوم ستون 0 × درایه سطر اول ماتریس سوم ستون 14 × درایه سطر اول ماتریس چهارم ستون 1</w:t>
      </w:r>
    </w:p>
    <w:p>
      <w:r>
        <w:t>44088. درایه سطر اول ماتریس اول ستون 13 × درایه سطر اول ماتریس دوم ستون 0 × درایه سطر اول ماتریس سوم ستون 14 × درایه سطر اول ماتریس چهارم ستون 2</w:t>
      </w:r>
    </w:p>
    <w:p>
      <w:r>
        <w:t>44089. درایه سطر اول ماتریس اول ستون 13 × درایه سطر اول ماتریس دوم ستون 0 × درایه سطر اول ماتریس سوم ستون 14 × درایه سطر اول ماتریس چهارم ستون 3</w:t>
      </w:r>
    </w:p>
    <w:p>
      <w:r>
        <w:t>44090. درایه سطر اول ماتریس اول ستون 13 × درایه سطر اول ماتریس دوم ستون 0 × درایه سطر اول ماتریس سوم ستون 14 × درایه سطر اول ماتریس چهارم ستون 4</w:t>
      </w:r>
    </w:p>
    <w:p>
      <w:r>
        <w:t>44091. درایه سطر اول ماتریس اول ستون 13 × درایه سطر اول ماتریس دوم ستون 0 × درایه سطر اول ماتریس سوم ستون 14 × درایه سطر اول ماتریس چهارم ستون 5</w:t>
      </w:r>
    </w:p>
    <w:p>
      <w:r>
        <w:t>44092. درایه سطر اول ماتریس اول ستون 13 × درایه سطر اول ماتریس دوم ستون 0 × درایه سطر اول ماتریس سوم ستون 14 × درایه سطر اول ماتریس چهارم ستون 6</w:t>
      </w:r>
    </w:p>
    <w:p>
      <w:r>
        <w:t>44093. درایه سطر اول ماتریس اول ستون 13 × درایه سطر اول ماتریس دوم ستون 0 × درایه سطر اول ماتریس سوم ستون 14 × درایه سطر اول ماتریس چهارم ستون 7</w:t>
      </w:r>
    </w:p>
    <w:p>
      <w:r>
        <w:t>44094. درایه سطر اول ماتریس اول ستون 13 × درایه سطر اول ماتریس دوم ستون 0 × درایه سطر اول ماتریس سوم ستون 14 × درایه سطر اول ماتریس چهارم ستون 8</w:t>
      </w:r>
    </w:p>
    <w:p>
      <w:r>
        <w:t>44095. درایه سطر اول ماتریس اول ستون 13 × درایه سطر اول ماتریس دوم ستون 0 × درایه سطر اول ماتریس سوم ستون 14 × درایه سطر اول ماتریس چهارم ستون 9</w:t>
      </w:r>
    </w:p>
    <w:p>
      <w:r>
        <w:t>44096. درایه سطر اول ماتریس اول ستون 13 × درایه سطر اول ماتریس دوم ستون 0 × درایه سطر اول ماتریس سوم ستون 14 × درایه سطر اول ماتریس چهارم ستون 10</w:t>
      </w:r>
    </w:p>
    <w:p>
      <w:r>
        <w:t>44097. درایه سطر اول ماتریس اول ستون 13 × درایه سطر اول ماتریس دوم ستون 0 × درایه سطر اول ماتریس سوم ستون 14 × درایه سطر اول ماتریس چهارم ستون 11</w:t>
      </w:r>
    </w:p>
    <w:p>
      <w:r>
        <w:t>44098. درایه سطر اول ماتریس اول ستون 13 × درایه سطر اول ماتریس دوم ستون 0 × درایه سطر اول ماتریس سوم ستون 14 × درایه سطر اول ماتریس چهارم ستون 12</w:t>
      </w:r>
    </w:p>
    <w:p>
      <w:r>
        <w:t>44099. درایه سطر اول ماتریس اول ستون 13 × درایه سطر اول ماتریس دوم ستون 0 × درایه سطر اول ماتریس سوم ستون 14 × درایه سطر اول ماتریس چهارم ستون 13</w:t>
      </w:r>
    </w:p>
    <w:p>
      <w:r>
        <w:t>44100. درایه سطر اول ماتریس اول ستون 13 × درایه سطر اول ماتریس دوم ستون 0 × درایه سطر اول ماتریس سوم ستون 14 × درایه سطر اول ماتریس چهارم ستون 14</w:t>
      </w:r>
    </w:p>
    <w:p>
      <w:r>
        <w:t>44101. درایه سطر اول ماتریس اول ستون 13 × درایه سطر اول ماتریس دوم ستون 1 × درایه سطر اول ماتریس سوم ستون 0 × درایه سطر اول ماتریس چهارم ستون 0</w:t>
      </w:r>
    </w:p>
    <w:p>
      <w:r>
        <w:t>44102. درایه سطر اول ماتریس اول ستون 13 × درایه سطر اول ماتریس دوم ستون 1 × درایه سطر اول ماتریس سوم ستون 0 × درایه سطر اول ماتریس چهارم ستون 1</w:t>
      </w:r>
    </w:p>
    <w:p>
      <w:r>
        <w:t>44103. درایه سطر اول ماتریس اول ستون 13 × درایه سطر اول ماتریس دوم ستون 1 × درایه سطر اول ماتریس سوم ستون 0 × درایه سطر اول ماتریس چهارم ستون 2</w:t>
      </w:r>
    </w:p>
    <w:p>
      <w:r>
        <w:t>44104. درایه سطر اول ماتریس اول ستون 13 × درایه سطر اول ماتریس دوم ستون 1 × درایه سطر اول ماتریس سوم ستون 0 × درایه سطر اول ماتریس چهارم ستون 3</w:t>
      </w:r>
    </w:p>
    <w:p>
      <w:r>
        <w:t>44105. درایه سطر اول ماتریس اول ستون 13 × درایه سطر اول ماتریس دوم ستون 1 × درایه سطر اول ماتریس سوم ستون 0 × درایه سطر اول ماتریس چهارم ستون 4</w:t>
      </w:r>
    </w:p>
    <w:p>
      <w:r>
        <w:t>44106. درایه سطر اول ماتریس اول ستون 13 × درایه سطر اول ماتریس دوم ستون 1 × درایه سطر اول ماتریس سوم ستون 0 × درایه سطر اول ماتریس چهارم ستون 5</w:t>
      </w:r>
    </w:p>
    <w:p>
      <w:r>
        <w:t>44107. درایه سطر اول ماتریس اول ستون 13 × درایه سطر اول ماتریس دوم ستون 1 × درایه سطر اول ماتریس سوم ستون 0 × درایه سطر اول ماتریس چهارم ستون 6</w:t>
      </w:r>
    </w:p>
    <w:p>
      <w:r>
        <w:t>44108. درایه سطر اول ماتریس اول ستون 13 × درایه سطر اول ماتریس دوم ستون 1 × درایه سطر اول ماتریس سوم ستون 0 × درایه سطر اول ماتریس چهارم ستون 7</w:t>
      </w:r>
    </w:p>
    <w:p>
      <w:r>
        <w:t>44109. درایه سطر اول ماتریس اول ستون 13 × درایه سطر اول ماتریس دوم ستون 1 × درایه سطر اول ماتریس سوم ستون 0 × درایه سطر اول ماتریس چهارم ستون 8</w:t>
      </w:r>
    </w:p>
    <w:p>
      <w:r>
        <w:t>44110. درایه سطر اول ماتریس اول ستون 13 × درایه سطر اول ماتریس دوم ستون 1 × درایه سطر اول ماتریس سوم ستون 0 × درایه سطر اول ماتریس چهارم ستون 9</w:t>
      </w:r>
    </w:p>
    <w:p>
      <w:r>
        <w:t>44111. درایه سطر اول ماتریس اول ستون 13 × درایه سطر اول ماتریس دوم ستون 1 × درایه سطر اول ماتریس سوم ستون 0 × درایه سطر اول ماتریس چهارم ستون 10</w:t>
      </w:r>
    </w:p>
    <w:p>
      <w:r>
        <w:t>44112. درایه سطر اول ماتریس اول ستون 13 × درایه سطر اول ماتریس دوم ستون 1 × درایه سطر اول ماتریس سوم ستون 0 × درایه سطر اول ماتریس چهارم ستون 11</w:t>
      </w:r>
    </w:p>
    <w:p>
      <w:r>
        <w:t>44113. درایه سطر اول ماتریس اول ستون 13 × درایه سطر اول ماتریس دوم ستون 1 × درایه سطر اول ماتریس سوم ستون 0 × درایه سطر اول ماتریس چهارم ستون 12</w:t>
      </w:r>
    </w:p>
    <w:p>
      <w:r>
        <w:t>44114. درایه سطر اول ماتریس اول ستون 13 × درایه سطر اول ماتریس دوم ستون 1 × درایه سطر اول ماتریس سوم ستون 0 × درایه سطر اول ماتریس چهارم ستون 13</w:t>
      </w:r>
    </w:p>
    <w:p>
      <w:r>
        <w:t>44115. درایه سطر اول ماتریس اول ستون 13 × درایه سطر اول ماتریس دوم ستون 1 × درایه سطر اول ماتریس سوم ستون 0 × درایه سطر اول ماتریس چهارم ستون 14</w:t>
      </w:r>
    </w:p>
    <w:p>
      <w:r>
        <w:t>44116. درایه سطر اول ماتریس اول ستون 13 × درایه سطر اول ماتریس دوم ستون 1 × درایه سطر اول ماتریس سوم ستون 1 × درایه سطر اول ماتریس چهارم ستون 0</w:t>
      </w:r>
    </w:p>
    <w:p>
      <w:r>
        <w:t>44117. درایه سطر اول ماتریس اول ستون 13 × درایه سطر اول ماتریس دوم ستون 1 × درایه سطر اول ماتریس سوم ستون 1 × درایه سطر اول ماتریس چهارم ستون 1</w:t>
      </w:r>
    </w:p>
    <w:p>
      <w:r>
        <w:t>44118. درایه سطر اول ماتریس اول ستون 13 × درایه سطر اول ماتریس دوم ستون 1 × درایه سطر اول ماتریس سوم ستون 1 × درایه سطر اول ماتریس چهارم ستون 2</w:t>
      </w:r>
    </w:p>
    <w:p>
      <w:r>
        <w:t>44119. درایه سطر اول ماتریس اول ستون 13 × درایه سطر اول ماتریس دوم ستون 1 × درایه سطر اول ماتریس سوم ستون 1 × درایه سطر اول ماتریس چهارم ستون 3</w:t>
      </w:r>
    </w:p>
    <w:p>
      <w:r>
        <w:t>44120. درایه سطر اول ماتریس اول ستون 13 × درایه سطر اول ماتریس دوم ستون 1 × درایه سطر اول ماتریس سوم ستون 1 × درایه سطر اول ماتریس چهارم ستون 4</w:t>
      </w:r>
    </w:p>
    <w:p>
      <w:r>
        <w:t>44121. درایه سطر اول ماتریس اول ستون 13 × درایه سطر اول ماتریس دوم ستون 1 × درایه سطر اول ماتریس سوم ستون 1 × درایه سطر اول ماتریس چهارم ستون 5</w:t>
      </w:r>
    </w:p>
    <w:p>
      <w:r>
        <w:t>44122. درایه سطر اول ماتریس اول ستون 13 × درایه سطر اول ماتریس دوم ستون 1 × درایه سطر اول ماتریس سوم ستون 1 × درایه سطر اول ماتریس چهارم ستون 6</w:t>
      </w:r>
    </w:p>
    <w:p>
      <w:r>
        <w:t>44123. درایه سطر اول ماتریس اول ستون 13 × درایه سطر اول ماتریس دوم ستون 1 × درایه سطر اول ماتریس سوم ستون 1 × درایه سطر اول ماتریس چهارم ستون 7</w:t>
      </w:r>
    </w:p>
    <w:p>
      <w:r>
        <w:t>44124. درایه سطر اول ماتریس اول ستون 13 × درایه سطر اول ماتریس دوم ستون 1 × درایه سطر اول ماتریس سوم ستون 1 × درایه سطر اول ماتریس چهارم ستون 8</w:t>
      </w:r>
    </w:p>
    <w:p>
      <w:r>
        <w:t>44125. درایه سطر اول ماتریس اول ستون 13 × درایه سطر اول ماتریس دوم ستون 1 × درایه سطر اول ماتریس سوم ستون 1 × درایه سطر اول ماتریس چهارم ستون 9</w:t>
      </w:r>
    </w:p>
    <w:p>
      <w:r>
        <w:t>44126. درایه سطر اول ماتریس اول ستون 13 × درایه سطر اول ماتریس دوم ستون 1 × درایه سطر اول ماتریس سوم ستون 1 × درایه سطر اول ماتریس چهارم ستون 10</w:t>
      </w:r>
    </w:p>
    <w:p>
      <w:r>
        <w:t>44127. درایه سطر اول ماتریس اول ستون 13 × درایه سطر اول ماتریس دوم ستون 1 × درایه سطر اول ماتریس سوم ستون 1 × درایه سطر اول ماتریس چهارم ستون 11</w:t>
      </w:r>
    </w:p>
    <w:p>
      <w:r>
        <w:t>44128. درایه سطر اول ماتریس اول ستون 13 × درایه سطر اول ماتریس دوم ستون 1 × درایه سطر اول ماتریس سوم ستون 1 × درایه سطر اول ماتریس چهارم ستون 12</w:t>
      </w:r>
    </w:p>
    <w:p>
      <w:r>
        <w:t>44129. درایه سطر اول ماتریس اول ستون 13 × درایه سطر اول ماتریس دوم ستون 1 × درایه سطر اول ماتریس سوم ستون 1 × درایه سطر اول ماتریس چهارم ستون 13</w:t>
      </w:r>
    </w:p>
    <w:p>
      <w:r>
        <w:t>44130. درایه سطر اول ماتریس اول ستون 13 × درایه سطر اول ماتریس دوم ستون 1 × درایه سطر اول ماتریس سوم ستون 1 × درایه سطر اول ماتریس چهارم ستون 14</w:t>
      </w:r>
    </w:p>
    <w:p>
      <w:r>
        <w:t>44131. درایه سطر اول ماتریس اول ستون 13 × درایه سطر اول ماتریس دوم ستون 1 × درایه سطر اول ماتریس سوم ستون 2 × درایه سطر اول ماتریس چهارم ستون 0</w:t>
      </w:r>
    </w:p>
    <w:p>
      <w:r>
        <w:t>44132. درایه سطر اول ماتریس اول ستون 13 × درایه سطر اول ماتریس دوم ستون 1 × درایه سطر اول ماتریس سوم ستون 2 × درایه سطر اول ماتریس چهارم ستون 1</w:t>
      </w:r>
    </w:p>
    <w:p>
      <w:r>
        <w:t>44133. درایه سطر اول ماتریس اول ستون 13 × درایه سطر اول ماتریس دوم ستون 1 × درایه سطر اول ماتریس سوم ستون 2 × درایه سطر اول ماتریس چهارم ستون 2</w:t>
      </w:r>
    </w:p>
    <w:p>
      <w:r>
        <w:t>44134. درایه سطر اول ماتریس اول ستون 13 × درایه سطر اول ماتریس دوم ستون 1 × درایه سطر اول ماتریس سوم ستون 2 × درایه سطر اول ماتریس چهارم ستون 3</w:t>
      </w:r>
    </w:p>
    <w:p>
      <w:r>
        <w:t>44135. درایه سطر اول ماتریس اول ستون 13 × درایه سطر اول ماتریس دوم ستون 1 × درایه سطر اول ماتریس سوم ستون 2 × درایه سطر اول ماتریس چهارم ستون 4</w:t>
      </w:r>
    </w:p>
    <w:p>
      <w:r>
        <w:t>44136. درایه سطر اول ماتریس اول ستون 13 × درایه سطر اول ماتریس دوم ستون 1 × درایه سطر اول ماتریس سوم ستون 2 × درایه سطر اول ماتریس چهارم ستون 5</w:t>
      </w:r>
    </w:p>
    <w:p>
      <w:r>
        <w:t>44137. درایه سطر اول ماتریس اول ستون 13 × درایه سطر اول ماتریس دوم ستون 1 × درایه سطر اول ماتریس سوم ستون 2 × درایه سطر اول ماتریس چهارم ستون 6</w:t>
      </w:r>
    </w:p>
    <w:p>
      <w:r>
        <w:t>44138. درایه سطر اول ماتریس اول ستون 13 × درایه سطر اول ماتریس دوم ستون 1 × درایه سطر اول ماتریس سوم ستون 2 × درایه سطر اول ماتریس چهارم ستون 7</w:t>
      </w:r>
    </w:p>
    <w:p>
      <w:r>
        <w:t>44139. درایه سطر اول ماتریس اول ستون 13 × درایه سطر اول ماتریس دوم ستون 1 × درایه سطر اول ماتریس سوم ستون 2 × درایه سطر اول ماتریس چهارم ستون 8</w:t>
      </w:r>
    </w:p>
    <w:p>
      <w:r>
        <w:t>44140. درایه سطر اول ماتریس اول ستون 13 × درایه سطر اول ماتریس دوم ستون 1 × درایه سطر اول ماتریس سوم ستون 2 × درایه سطر اول ماتریس چهارم ستون 9</w:t>
      </w:r>
    </w:p>
    <w:p>
      <w:r>
        <w:t>44141. درایه سطر اول ماتریس اول ستون 13 × درایه سطر اول ماتریس دوم ستون 1 × درایه سطر اول ماتریس سوم ستون 2 × درایه سطر اول ماتریس چهارم ستون 10</w:t>
      </w:r>
    </w:p>
    <w:p>
      <w:r>
        <w:t>44142. درایه سطر اول ماتریس اول ستون 13 × درایه سطر اول ماتریس دوم ستون 1 × درایه سطر اول ماتریس سوم ستون 2 × درایه سطر اول ماتریس چهارم ستون 11</w:t>
      </w:r>
    </w:p>
    <w:p>
      <w:r>
        <w:t>44143. درایه سطر اول ماتریس اول ستون 13 × درایه سطر اول ماتریس دوم ستون 1 × درایه سطر اول ماتریس سوم ستون 2 × درایه سطر اول ماتریس چهارم ستون 12</w:t>
      </w:r>
    </w:p>
    <w:p>
      <w:r>
        <w:t>44144. درایه سطر اول ماتریس اول ستون 13 × درایه سطر اول ماتریس دوم ستون 1 × درایه سطر اول ماتریس سوم ستون 2 × درایه سطر اول ماتریس چهارم ستون 13</w:t>
      </w:r>
    </w:p>
    <w:p>
      <w:r>
        <w:t>44145. درایه سطر اول ماتریس اول ستون 13 × درایه سطر اول ماتریس دوم ستون 1 × درایه سطر اول ماتریس سوم ستون 2 × درایه سطر اول ماتریس چهارم ستون 14</w:t>
      </w:r>
    </w:p>
    <w:p>
      <w:r>
        <w:t>44146. درایه سطر اول ماتریس اول ستون 13 × درایه سطر اول ماتریس دوم ستون 1 × درایه سطر اول ماتریس سوم ستون 3 × درایه سطر اول ماتریس چهارم ستون 0</w:t>
      </w:r>
    </w:p>
    <w:p>
      <w:r>
        <w:t>44147. درایه سطر اول ماتریس اول ستون 13 × درایه سطر اول ماتریس دوم ستون 1 × درایه سطر اول ماتریس سوم ستون 3 × درایه سطر اول ماتریس چهارم ستون 1</w:t>
      </w:r>
    </w:p>
    <w:p>
      <w:r>
        <w:t>44148. درایه سطر اول ماتریس اول ستون 13 × درایه سطر اول ماتریس دوم ستون 1 × درایه سطر اول ماتریس سوم ستون 3 × درایه سطر اول ماتریس چهارم ستون 2</w:t>
      </w:r>
    </w:p>
    <w:p>
      <w:r>
        <w:t>44149. درایه سطر اول ماتریس اول ستون 13 × درایه سطر اول ماتریس دوم ستون 1 × درایه سطر اول ماتریس سوم ستون 3 × درایه سطر اول ماتریس چهارم ستون 3</w:t>
      </w:r>
    </w:p>
    <w:p>
      <w:r>
        <w:t>44150. درایه سطر اول ماتریس اول ستون 13 × درایه سطر اول ماتریس دوم ستون 1 × درایه سطر اول ماتریس سوم ستون 3 × درایه سطر اول ماتریس چهارم ستون 4</w:t>
      </w:r>
    </w:p>
    <w:p>
      <w:r>
        <w:t>44151. درایه سطر اول ماتریس اول ستون 13 × درایه سطر اول ماتریس دوم ستون 1 × درایه سطر اول ماتریس سوم ستون 3 × درایه سطر اول ماتریس چهارم ستون 5</w:t>
      </w:r>
    </w:p>
    <w:p>
      <w:r>
        <w:t>44152. درایه سطر اول ماتریس اول ستون 13 × درایه سطر اول ماتریس دوم ستون 1 × درایه سطر اول ماتریس سوم ستون 3 × درایه سطر اول ماتریس چهارم ستون 6</w:t>
      </w:r>
    </w:p>
    <w:p>
      <w:r>
        <w:t>44153. درایه سطر اول ماتریس اول ستون 13 × درایه سطر اول ماتریس دوم ستون 1 × درایه سطر اول ماتریس سوم ستون 3 × درایه سطر اول ماتریس چهارم ستون 7</w:t>
      </w:r>
    </w:p>
    <w:p>
      <w:r>
        <w:t>44154. درایه سطر اول ماتریس اول ستون 13 × درایه سطر اول ماتریس دوم ستون 1 × درایه سطر اول ماتریس سوم ستون 3 × درایه سطر اول ماتریس چهارم ستون 8</w:t>
      </w:r>
    </w:p>
    <w:p>
      <w:r>
        <w:t>44155. درایه سطر اول ماتریس اول ستون 13 × درایه سطر اول ماتریس دوم ستون 1 × درایه سطر اول ماتریس سوم ستون 3 × درایه سطر اول ماتریس چهارم ستون 9</w:t>
      </w:r>
    </w:p>
    <w:p>
      <w:r>
        <w:t>44156. درایه سطر اول ماتریس اول ستون 13 × درایه سطر اول ماتریس دوم ستون 1 × درایه سطر اول ماتریس سوم ستون 3 × درایه سطر اول ماتریس چهارم ستون 10</w:t>
      </w:r>
    </w:p>
    <w:p>
      <w:r>
        <w:t>44157. درایه سطر اول ماتریس اول ستون 13 × درایه سطر اول ماتریس دوم ستون 1 × درایه سطر اول ماتریس سوم ستون 3 × درایه سطر اول ماتریس چهارم ستون 11</w:t>
      </w:r>
    </w:p>
    <w:p>
      <w:r>
        <w:t>44158. درایه سطر اول ماتریس اول ستون 13 × درایه سطر اول ماتریس دوم ستون 1 × درایه سطر اول ماتریس سوم ستون 3 × درایه سطر اول ماتریس چهارم ستون 12</w:t>
      </w:r>
    </w:p>
    <w:p>
      <w:r>
        <w:t>44159. درایه سطر اول ماتریس اول ستون 13 × درایه سطر اول ماتریس دوم ستون 1 × درایه سطر اول ماتریس سوم ستون 3 × درایه سطر اول ماتریس چهارم ستون 13</w:t>
      </w:r>
    </w:p>
    <w:p>
      <w:r>
        <w:t>44160. درایه سطر اول ماتریس اول ستون 13 × درایه سطر اول ماتریس دوم ستون 1 × درایه سطر اول ماتریس سوم ستون 3 × درایه سطر اول ماتریس چهارم ستون 14</w:t>
      </w:r>
    </w:p>
    <w:p>
      <w:r>
        <w:t>44161. درایه سطر اول ماتریس اول ستون 13 × درایه سطر اول ماتریس دوم ستون 1 × درایه سطر اول ماتریس سوم ستون 4 × درایه سطر اول ماتریس چهارم ستون 0</w:t>
      </w:r>
    </w:p>
    <w:p>
      <w:r>
        <w:t>44162. درایه سطر اول ماتریس اول ستون 13 × درایه سطر اول ماتریس دوم ستون 1 × درایه سطر اول ماتریس سوم ستون 4 × درایه سطر اول ماتریس چهارم ستون 1</w:t>
      </w:r>
    </w:p>
    <w:p>
      <w:r>
        <w:t>44163. درایه سطر اول ماتریس اول ستون 13 × درایه سطر اول ماتریس دوم ستون 1 × درایه سطر اول ماتریس سوم ستون 4 × درایه سطر اول ماتریس چهارم ستون 2</w:t>
      </w:r>
    </w:p>
    <w:p>
      <w:r>
        <w:t>44164. درایه سطر اول ماتریس اول ستون 13 × درایه سطر اول ماتریس دوم ستون 1 × درایه سطر اول ماتریس سوم ستون 4 × درایه سطر اول ماتریس چهارم ستون 3</w:t>
      </w:r>
    </w:p>
    <w:p>
      <w:r>
        <w:t>44165. درایه سطر اول ماتریس اول ستون 13 × درایه سطر اول ماتریس دوم ستون 1 × درایه سطر اول ماتریس سوم ستون 4 × درایه سطر اول ماتریس چهارم ستون 4</w:t>
      </w:r>
    </w:p>
    <w:p>
      <w:r>
        <w:t>44166. درایه سطر اول ماتریس اول ستون 13 × درایه سطر اول ماتریس دوم ستون 1 × درایه سطر اول ماتریس سوم ستون 4 × درایه سطر اول ماتریس چهارم ستون 5</w:t>
      </w:r>
    </w:p>
    <w:p>
      <w:r>
        <w:t>44167. درایه سطر اول ماتریس اول ستون 13 × درایه سطر اول ماتریس دوم ستون 1 × درایه سطر اول ماتریس سوم ستون 4 × درایه سطر اول ماتریس چهارم ستون 6</w:t>
      </w:r>
    </w:p>
    <w:p>
      <w:r>
        <w:t>44168. درایه سطر اول ماتریس اول ستون 13 × درایه سطر اول ماتریس دوم ستون 1 × درایه سطر اول ماتریس سوم ستون 4 × درایه سطر اول ماتریس چهارم ستون 7</w:t>
      </w:r>
    </w:p>
    <w:p>
      <w:r>
        <w:t>44169. درایه سطر اول ماتریس اول ستون 13 × درایه سطر اول ماتریس دوم ستون 1 × درایه سطر اول ماتریس سوم ستون 4 × درایه سطر اول ماتریس چهارم ستون 8</w:t>
      </w:r>
    </w:p>
    <w:p>
      <w:r>
        <w:t>44170. درایه سطر اول ماتریس اول ستون 13 × درایه سطر اول ماتریس دوم ستون 1 × درایه سطر اول ماتریس سوم ستون 4 × درایه سطر اول ماتریس چهارم ستون 9</w:t>
      </w:r>
    </w:p>
    <w:p>
      <w:r>
        <w:t>44171. درایه سطر اول ماتریس اول ستون 13 × درایه سطر اول ماتریس دوم ستون 1 × درایه سطر اول ماتریس سوم ستون 4 × درایه سطر اول ماتریس چهارم ستون 10</w:t>
      </w:r>
    </w:p>
    <w:p>
      <w:r>
        <w:t>44172. درایه سطر اول ماتریس اول ستون 13 × درایه سطر اول ماتریس دوم ستون 1 × درایه سطر اول ماتریس سوم ستون 4 × درایه سطر اول ماتریس چهارم ستون 11</w:t>
      </w:r>
    </w:p>
    <w:p>
      <w:r>
        <w:t>44173. درایه سطر اول ماتریس اول ستون 13 × درایه سطر اول ماتریس دوم ستون 1 × درایه سطر اول ماتریس سوم ستون 4 × درایه سطر اول ماتریس چهارم ستون 12</w:t>
      </w:r>
    </w:p>
    <w:p>
      <w:r>
        <w:t>44174. درایه سطر اول ماتریس اول ستون 13 × درایه سطر اول ماتریس دوم ستون 1 × درایه سطر اول ماتریس سوم ستون 4 × درایه سطر اول ماتریس چهارم ستون 13</w:t>
      </w:r>
    </w:p>
    <w:p>
      <w:r>
        <w:t>44175. درایه سطر اول ماتریس اول ستون 13 × درایه سطر اول ماتریس دوم ستون 1 × درایه سطر اول ماتریس سوم ستون 4 × درایه سطر اول ماتریس چهارم ستون 14</w:t>
      </w:r>
    </w:p>
    <w:p>
      <w:r>
        <w:t>44176. درایه سطر اول ماتریس اول ستون 13 × درایه سطر اول ماتریس دوم ستون 1 × درایه سطر اول ماتریس سوم ستون 5 × درایه سطر اول ماتریس چهارم ستون 0</w:t>
      </w:r>
    </w:p>
    <w:p>
      <w:r>
        <w:t>44177. درایه سطر اول ماتریس اول ستون 13 × درایه سطر اول ماتریس دوم ستون 1 × درایه سطر اول ماتریس سوم ستون 5 × درایه سطر اول ماتریس چهارم ستون 1</w:t>
      </w:r>
    </w:p>
    <w:p>
      <w:r>
        <w:t>44178. درایه سطر اول ماتریس اول ستون 13 × درایه سطر اول ماتریس دوم ستون 1 × درایه سطر اول ماتریس سوم ستون 5 × درایه سطر اول ماتریس چهارم ستون 2</w:t>
      </w:r>
    </w:p>
    <w:p>
      <w:r>
        <w:t>44179. درایه سطر اول ماتریس اول ستون 13 × درایه سطر اول ماتریس دوم ستون 1 × درایه سطر اول ماتریس سوم ستون 5 × درایه سطر اول ماتریس چهارم ستون 3</w:t>
      </w:r>
    </w:p>
    <w:p>
      <w:r>
        <w:t>44180. درایه سطر اول ماتریس اول ستون 13 × درایه سطر اول ماتریس دوم ستون 1 × درایه سطر اول ماتریس سوم ستون 5 × درایه سطر اول ماتریس چهارم ستون 4</w:t>
      </w:r>
    </w:p>
    <w:p>
      <w:r>
        <w:t>44181. درایه سطر اول ماتریس اول ستون 13 × درایه سطر اول ماتریس دوم ستون 1 × درایه سطر اول ماتریس سوم ستون 5 × درایه سطر اول ماتریس چهارم ستون 5</w:t>
      </w:r>
    </w:p>
    <w:p>
      <w:r>
        <w:t>44182. درایه سطر اول ماتریس اول ستون 13 × درایه سطر اول ماتریس دوم ستون 1 × درایه سطر اول ماتریس سوم ستون 5 × درایه سطر اول ماتریس چهارم ستون 6</w:t>
      </w:r>
    </w:p>
    <w:p>
      <w:r>
        <w:t>44183. درایه سطر اول ماتریس اول ستون 13 × درایه سطر اول ماتریس دوم ستون 1 × درایه سطر اول ماتریس سوم ستون 5 × درایه سطر اول ماتریس چهارم ستون 7</w:t>
      </w:r>
    </w:p>
    <w:p>
      <w:r>
        <w:t>44184. درایه سطر اول ماتریس اول ستون 13 × درایه سطر اول ماتریس دوم ستون 1 × درایه سطر اول ماتریس سوم ستون 5 × درایه سطر اول ماتریس چهارم ستون 8</w:t>
      </w:r>
    </w:p>
    <w:p>
      <w:r>
        <w:t>44185. درایه سطر اول ماتریس اول ستون 13 × درایه سطر اول ماتریس دوم ستون 1 × درایه سطر اول ماتریس سوم ستون 5 × درایه سطر اول ماتریس چهارم ستون 9</w:t>
      </w:r>
    </w:p>
    <w:p>
      <w:r>
        <w:t>44186. درایه سطر اول ماتریس اول ستون 13 × درایه سطر اول ماتریس دوم ستون 1 × درایه سطر اول ماتریس سوم ستون 5 × درایه سطر اول ماتریس چهارم ستون 10</w:t>
      </w:r>
    </w:p>
    <w:p>
      <w:r>
        <w:t>44187. درایه سطر اول ماتریس اول ستون 13 × درایه سطر اول ماتریس دوم ستون 1 × درایه سطر اول ماتریس سوم ستون 5 × درایه سطر اول ماتریس چهارم ستون 11</w:t>
      </w:r>
    </w:p>
    <w:p>
      <w:r>
        <w:t>44188. درایه سطر اول ماتریس اول ستون 13 × درایه سطر اول ماتریس دوم ستون 1 × درایه سطر اول ماتریس سوم ستون 5 × درایه سطر اول ماتریس چهارم ستون 12</w:t>
      </w:r>
    </w:p>
    <w:p>
      <w:r>
        <w:t>44189. درایه سطر اول ماتریس اول ستون 13 × درایه سطر اول ماتریس دوم ستون 1 × درایه سطر اول ماتریس سوم ستون 5 × درایه سطر اول ماتریس چهارم ستون 13</w:t>
      </w:r>
    </w:p>
    <w:p>
      <w:r>
        <w:t>44190. درایه سطر اول ماتریس اول ستون 13 × درایه سطر اول ماتریس دوم ستون 1 × درایه سطر اول ماتریس سوم ستون 5 × درایه سطر اول ماتریس چهارم ستون 14</w:t>
      </w:r>
    </w:p>
    <w:p>
      <w:r>
        <w:t>44191. درایه سطر اول ماتریس اول ستون 13 × درایه سطر اول ماتریس دوم ستون 1 × درایه سطر اول ماتریس سوم ستون 6 × درایه سطر اول ماتریس چهارم ستون 0</w:t>
      </w:r>
    </w:p>
    <w:p>
      <w:r>
        <w:t>44192. درایه سطر اول ماتریس اول ستون 13 × درایه سطر اول ماتریس دوم ستون 1 × درایه سطر اول ماتریس سوم ستون 6 × درایه سطر اول ماتریس چهارم ستون 1</w:t>
      </w:r>
    </w:p>
    <w:p>
      <w:r>
        <w:t>44193. درایه سطر اول ماتریس اول ستون 13 × درایه سطر اول ماتریس دوم ستون 1 × درایه سطر اول ماتریس سوم ستون 6 × درایه سطر اول ماتریس چهارم ستون 2</w:t>
      </w:r>
    </w:p>
    <w:p>
      <w:r>
        <w:t>44194. درایه سطر اول ماتریس اول ستون 13 × درایه سطر اول ماتریس دوم ستون 1 × درایه سطر اول ماتریس سوم ستون 6 × درایه سطر اول ماتریس چهارم ستون 3</w:t>
      </w:r>
    </w:p>
    <w:p>
      <w:r>
        <w:t>44195. درایه سطر اول ماتریس اول ستون 13 × درایه سطر اول ماتریس دوم ستون 1 × درایه سطر اول ماتریس سوم ستون 6 × درایه سطر اول ماتریس چهارم ستون 4</w:t>
      </w:r>
    </w:p>
    <w:p>
      <w:r>
        <w:t>44196. درایه سطر اول ماتریس اول ستون 13 × درایه سطر اول ماتریس دوم ستون 1 × درایه سطر اول ماتریس سوم ستون 6 × درایه سطر اول ماتریس چهارم ستون 5</w:t>
      </w:r>
    </w:p>
    <w:p>
      <w:r>
        <w:t>44197. درایه سطر اول ماتریس اول ستون 13 × درایه سطر اول ماتریس دوم ستون 1 × درایه سطر اول ماتریس سوم ستون 6 × درایه سطر اول ماتریس چهارم ستون 6</w:t>
      </w:r>
    </w:p>
    <w:p>
      <w:r>
        <w:t>44198. درایه سطر اول ماتریس اول ستون 13 × درایه سطر اول ماتریس دوم ستون 1 × درایه سطر اول ماتریس سوم ستون 6 × درایه سطر اول ماتریس چهارم ستون 7</w:t>
      </w:r>
    </w:p>
    <w:p>
      <w:r>
        <w:t>44199. درایه سطر اول ماتریس اول ستون 13 × درایه سطر اول ماتریس دوم ستون 1 × درایه سطر اول ماتریس سوم ستون 6 × درایه سطر اول ماتریس چهارم ستون 8</w:t>
      </w:r>
    </w:p>
    <w:p>
      <w:r>
        <w:t>44200. درایه سطر اول ماتریس اول ستون 13 × درایه سطر اول ماتریس دوم ستون 1 × درایه سطر اول ماتریس سوم ستون 6 × درایه سطر اول ماتریس چهارم ستون 9</w:t>
      </w:r>
    </w:p>
    <w:p>
      <w:r>
        <w:t>44201. درایه سطر اول ماتریس اول ستون 13 × درایه سطر اول ماتریس دوم ستون 1 × درایه سطر اول ماتریس سوم ستون 6 × درایه سطر اول ماتریس چهارم ستون 10</w:t>
      </w:r>
    </w:p>
    <w:p>
      <w:r>
        <w:t>44202. درایه سطر اول ماتریس اول ستون 13 × درایه سطر اول ماتریس دوم ستون 1 × درایه سطر اول ماتریس سوم ستون 6 × درایه سطر اول ماتریس چهارم ستون 11</w:t>
      </w:r>
    </w:p>
    <w:p>
      <w:r>
        <w:t>44203. درایه سطر اول ماتریس اول ستون 13 × درایه سطر اول ماتریس دوم ستون 1 × درایه سطر اول ماتریس سوم ستون 6 × درایه سطر اول ماتریس چهارم ستون 12</w:t>
      </w:r>
    </w:p>
    <w:p>
      <w:r>
        <w:t>44204. درایه سطر اول ماتریس اول ستون 13 × درایه سطر اول ماتریس دوم ستون 1 × درایه سطر اول ماتریس سوم ستون 6 × درایه سطر اول ماتریس چهارم ستون 13</w:t>
      </w:r>
    </w:p>
    <w:p>
      <w:r>
        <w:t>44205. درایه سطر اول ماتریس اول ستون 13 × درایه سطر اول ماتریس دوم ستون 1 × درایه سطر اول ماتریس سوم ستون 6 × درایه سطر اول ماتریس چهارم ستون 14</w:t>
      </w:r>
    </w:p>
    <w:p>
      <w:r>
        <w:t>44206. درایه سطر اول ماتریس اول ستون 13 × درایه سطر اول ماتریس دوم ستون 1 × درایه سطر اول ماتریس سوم ستون 7 × درایه سطر اول ماتریس چهارم ستون 0</w:t>
      </w:r>
    </w:p>
    <w:p>
      <w:r>
        <w:t>44207. درایه سطر اول ماتریس اول ستون 13 × درایه سطر اول ماتریس دوم ستون 1 × درایه سطر اول ماتریس سوم ستون 7 × درایه سطر اول ماتریس چهارم ستون 1</w:t>
      </w:r>
    </w:p>
    <w:p>
      <w:r>
        <w:t>44208. درایه سطر اول ماتریس اول ستون 13 × درایه سطر اول ماتریس دوم ستون 1 × درایه سطر اول ماتریس سوم ستون 7 × درایه سطر اول ماتریس چهارم ستون 2</w:t>
      </w:r>
    </w:p>
    <w:p>
      <w:r>
        <w:t>44209. درایه سطر اول ماتریس اول ستون 13 × درایه سطر اول ماتریس دوم ستون 1 × درایه سطر اول ماتریس سوم ستون 7 × درایه سطر اول ماتریس چهارم ستون 3</w:t>
      </w:r>
    </w:p>
    <w:p>
      <w:r>
        <w:t>44210. درایه سطر اول ماتریس اول ستون 13 × درایه سطر اول ماتریس دوم ستون 1 × درایه سطر اول ماتریس سوم ستون 7 × درایه سطر اول ماتریس چهارم ستون 4</w:t>
      </w:r>
    </w:p>
    <w:p>
      <w:r>
        <w:t>44211. درایه سطر اول ماتریس اول ستون 13 × درایه سطر اول ماتریس دوم ستون 1 × درایه سطر اول ماتریس سوم ستون 7 × درایه سطر اول ماتریس چهارم ستون 5</w:t>
      </w:r>
    </w:p>
    <w:p>
      <w:r>
        <w:t>44212. درایه سطر اول ماتریس اول ستون 13 × درایه سطر اول ماتریس دوم ستون 1 × درایه سطر اول ماتریس سوم ستون 7 × درایه سطر اول ماتریس چهارم ستون 6</w:t>
      </w:r>
    </w:p>
    <w:p>
      <w:r>
        <w:t>44213. درایه سطر اول ماتریس اول ستون 13 × درایه سطر اول ماتریس دوم ستون 1 × درایه سطر اول ماتریس سوم ستون 7 × درایه سطر اول ماتریس چهارم ستون 7</w:t>
      </w:r>
    </w:p>
    <w:p>
      <w:r>
        <w:t>44214. درایه سطر اول ماتریس اول ستون 13 × درایه سطر اول ماتریس دوم ستون 1 × درایه سطر اول ماتریس سوم ستون 7 × درایه سطر اول ماتریس چهارم ستون 8</w:t>
      </w:r>
    </w:p>
    <w:p>
      <w:r>
        <w:t>44215. درایه سطر اول ماتریس اول ستون 13 × درایه سطر اول ماتریس دوم ستون 1 × درایه سطر اول ماتریس سوم ستون 7 × درایه سطر اول ماتریس چهارم ستون 9</w:t>
      </w:r>
    </w:p>
    <w:p>
      <w:r>
        <w:t>44216. درایه سطر اول ماتریس اول ستون 13 × درایه سطر اول ماتریس دوم ستون 1 × درایه سطر اول ماتریس سوم ستون 7 × درایه سطر اول ماتریس چهارم ستون 10</w:t>
      </w:r>
    </w:p>
    <w:p>
      <w:r>
        <w:t>44217. درایه سطر اول ماتریس اول ستون 13 × درایه سطر اول ماتریس دوم ستون 1 × درایه سطر اول ماتریس سوم ستون 7 × درایه سطر اول ماتریس چهارم ستون 11</w:t>
      </w:r>
    </w:p>
    <w:p>
      <w:r>
        <w:t>44218. درایه سطر اول ماتریس اول ستون 13 × درایه سطر اول ماتریس دوم ستون 1 × درایه سطر اول ماتریس سوم ستون 7 × درایه سطر اول ماتریس چهارم ستون 12</w:t>
      </w:r>
    </w:p>
    <w:p>
      <w:r>
        <w:t>44219. درایه سطر اول ماتریس اول ستون 13 × درایه سطر اول ماتریس دوم ستون 1 × درایه سطر اول ماتریس سوم ستون 7 × درایه سطر اول ماتریس چهارم ستون 13</w:t>
      </w:r>
    </w:p>
    <w:p>
      <w:r>
        <w:t>44220. درایه سطر اول ماتریس اول ستون 13 × درایه سطر اول ماتریس دوم ستون 1 × درایه سطر اول ماتریس سوم ستون 7 × درایه سطر اول ماتریس چهارم ستون 14</w:t>
      </w:r>
    </w:p>
    <w:p>
      <w:r>
        <w:t>44221. درایه سطر اول ماتریس اول ستون 13 × درایه سطر اول ماتریس دوم ستون 1 × درایه سطر اول ماتریس سوم ستون 8 × درایه سطر اول ماتریس چهارم ستون 0</w:t>
      </w:r>
    </w:p>
    <w:p>
      <w:r>
        <w:t>44222. درایه سطر اول ماتریس اول ستون 13 × درایه سطر اول ماتریس دوم ستون 1 × درایه سطر اول ماتریس سوم ستون 8 × درایه سطر اول ماتریس چهارم ستون 1</w:t>
      </w:r>
    </w:p>
    <w:p>
      <w:r>
        <w:t>44223. درایه سطر اول ماتریس اول ستون 13 × درایه سطر اول ماتریس دوم ستون 1 × درایه سطر اول ماتریس سوم ستون 8 × درایه سطر اول ماتریس چهارم ستون 2</w:t>
      </w:r>
    </w:p>
    <w:p>
      <w:r>
        <w:t>44224. درایه سطر اول ماتریس اول ستون 13 × درایه سطر اول ماتریس دوم ستون 1 × درایه سطر اول ماتریس سوم ستون 8 × درایه سطر اول ماتریس چهارم ستون 3</w:t>
      </w:r>
    </w:p>
    <w:p>
      <w:r>
        <w:t>44225. درایه سطر اول ماتریس اول ستون 13 × درایه سطر اول ماتریس دوم ستون 1 × درایه سطر اول ماتریس سوم ستون 8 × درایه سطر اول ماتریس چهارم ستون 4</w:t>
      </w:r>
    </w:p>
    <w:p>
      <w:r>
        <w:t>44226. درایه سطر اول ماتریس اول ستون 13 × درایه سطر اول ماتریس دوم ستون 1 × درایه سطر اول ماتریس سوم ستون 8 × درایه سطر اول ماتریس چهارم ستون 5</w:t>
      </w:r>
    </w:p>
    <w:p>
      <w:r>
        <w:t>44227. درایه سطر اول ماتریس اول ستون 13 × درایه سطر اول ماتریس دوم ستون 1 × درایه سطر اول ماتریس سوم ستون 8 × درایه سطر اول ماتریس چهارم ستون 6</w:t>
      </w:r>
    </w:p>
    <w:p>
      <w:r>
        <w:t>44228. درایه سطر اول ماتریس اول ستون 13 × درایه سطر اول ماتریس دوم ستون 1 × درایه سطر اول ماتریس سوم ستون 8 × درایه سطر اول ماتریس چهارم ستون 7</w:t>
      </w:r>
    </w:p>
    <w:p>
      <w:r>
        <w:t>44229. درایه سطر اول ماتریس اول ستون 13 × درایه سطر اول ماتریس دوم ستون 1 × درایه سطر اول ماتریس سوم ستون 8 × درایه سطر اول ماتریس چهارم ستون 8</w:t>
      </w:r>
    </w:p>
    <w:p>
      <w:r>
        <w:t>44230. درایه سطر اول ماتریس اول ستون 13 × درایه سطر اول ماتریس دوم ستون 1 × درایه سطر اول ماتریس سوم ستون 8 × درایه سطر اول ماتریس چهارم ستون 9</w:t>
      </w:r>
    </w:p>
    <w:p>
      <w:r>
        <w:t>44231. درایه سطر اول ماتریس اول ستون 13 × درایه سطر اول ماتریس دوم ستون 1 × درایه سطر اول ماتریس سوم ستون 8 × درایه سطر اول ماتریس چهارم ستون 10</w:t>
      </w:r>
    </w:p>
    <w:p>
      <w:r>
        <w:t>44232. درایه سطر اول ماتریس اول ستون 13 × درایه سطر اول ماتریس دوم ستون 1 × درایه سطر اول ماتریس سوم ستون 8 × درایه سطر اول ماتریس چهارم ستون 11</w:t>
      </w:r>
    </w:p>
    <w:p>
      <w:r>
        <w:t>44233. درایه سطر اول ماتریس اول ستون 13 × درایه سطر اول ماتریس دوم ستون 1 × درایه سطر اول ماتریس سوم ستون 8 × درایه سطر اول ماتریس چهارم ستون 12</w:t>
      </w:r>
    </w:p>
    <w:p>
      <w:r>
        <w:t>44234. درایه سطر اول ماتریس اول ستون 13 × درایه سطر اول ماتریس دوم ستون 1 × درایه سطر اول ماتریس سوم ستون 8 × درایه سطر اول ماتریس چهارم ستون 13</w:t>
      </w:r>
    </w:p>
    <w:p>
      <w:r>
        <w:t>44235. درایه سطر اول ماتریس اول ستون 13 × درایه سطر اول ماتریس دوم ستون 1 × درایه سطر اول ماتریس سوم ستون 8 × درایه سطر اول ماتریس چهارم ستون 14</w:t>
      </w:r>
    </w:p>
    <w:p>
      <w:r>
        <w:t>44236. درایه سطر اول ماتریس اول ستون 13 × درایه سطر اول ماتریس دوم ستون 1 × درایه سطر اول ماتریس سوم ستون 9 × درایه سطر اول ماتریس چهارم ستون 0</w:t>
      </w:r>
    </w:p>
    <w:p>
      <w:r>
        <w:t>44237. درایه سطر اول ماتریس اول ستون 13 × درایه سطر اول ماتریس دوم ستون 1 × درایه سطر اول ماتریس سوم ستون 9 × درایه سطر اول ماتریس چهارم ستون 1</w:t>
      </w:r>
    </w:p>
    <w:p>
      <w:r>
        <w:t>44238. درایه سطر اول ماتریس اول ستون 13 × درایه سطر اول ماتریس دوم ستون 1 × درایه سطر اول ماتریس سوم ستون 9 × درایه سطر اول ماتریس چهارم ستون 2</w:t>
      </w:r>
    </w:p>
    <w:p>
      <w:r>
        <w:t>44239. درایه سطر اول ماتریس اول ستون 13 × درایه سطر اول ماتریس دوم ستون 1 × درایه سطر اول ماتریس سوم ستون 9 × درایه سطر اول ماتریس چهارم ستون 3</w:t>
      </w:r>
    </w:p>
    <w:p>
      <w:r>
        <w:t>44240. درایه سطر اول ماتریس اول ستون 13 × درایه سطر اول ماتریس دوم ستون 1 × درایه سطر اول ماتریس سوم ستون 9 × درایه سطر اول ماتریس چهارم ستون 4</w:t>
      </w:r>
    </w:p>
    <w:p>
      <w:r>
        <w:t>44241. درایه سطر اول ماتریس اول ستون 13 × درایه سطر اول ماتریس دوم ستون 1 × درایه سطر اول ماتریس سوم ستون 9 × درایه سطر اول ماتریس چهارم ستون 5</w:t>
      </w:r>
    </w:p>
    <w:p>
      <w:r>
        <w:t>44242. درایه سطر اول ماتریس اول ستون 13 × درایه سطر اول ماتریس دوم ستون 1 × درایه سطر اول ماتریس سوم ستون 9 × درایه سطر اول ماتریس چهارم ستون 6</w:t>
      </w:r>
    </w:p>
    <w:p>
      <w:r>
        <w:t>44243. درایه سطر اول ماتریس اول ستون 13 × درایه سطر اول ماتریس دوم ستون 1 × درایه سطر اول ماتریس سوم ستون 9 × درایه سطر اول ماتریس چهارم ستون 7</w:t>
      </w:r>
    </w:p>
    <w:p>
      <w:r>
        <w:t>44244. درایه سطر اول ماتریس اول ستون 13 × درایه سطر اول ماتریس دوم ستون 1 × درایه سطر اول ماتریس سوم ستون 9 × درایه سطر اول ماتریس چهارم ستون 8</w:t>
      </w:r>
    </w:p>
    <w:p>
      <w:r>
        <w:t>44245. درایه سطر اول ماتریس اول ستون 13 × درایه سطر اول ماتریس دوم ستون 1 × درایه سطر اول ماتریس سوم ستون 9 × درایه سطر اول ماتریس چهارم ستون 9</w:t>
      </w:r>
    </w:p>
    <w:p>
      <w:r>
        <w:t>44246. درایه سطر اول ماتریس اول ستون 13 × درایه سطر اول ماتریس دوم ستون 1 × درایه سطر اول ماتریس سوم ستون 9 × درایه سطر اول ماتریس چهارم ستون 10</w:t>
      </w:r>
    </w:p>
    <w:p>
      <w:r>
        <w:t>44247. درایه سطر اول ماتریس اول ستون 13 × درایه سطر اول ماتریس دوم ستون 1 × درایه سطر اول ماتریس سوم ستون 9 × درایه سطر اول ماتریس چهارم ستون 11</w:t>
      </w:r>
    </w:p>
    <w:p>
      <w:r>
        <w:t>44248. درایه سطر اول ماتریس اول ستون 13 × درایه سطر اول ماتریس دوم ستون 1 × درایه سطر اول ماتریس سوم ستون 9 × درایه سطر اول ماتریس چهارم ستون 12</w:t>
      </w:r>
    </w:p>
    <w:p>
      <w:r>
        <w:t>44249. درایه سطر اول ماتریس اول ستون 13 × درایه سطر اول ماتریس دوم ستون 1 × درایه سطر اول ماتریس سوم ستون 9 × درایه سطر اول ماتریس چهارم ستون 13</w:t>
      </w:r>
    </w:p>
    <w:p>
      <w:r>
        <w:t>44250. درایه سطر اول ماتریس اول ستون 13 × درایه سطر اول ماتریس دوم ستون 1 × درایه سطر اول ماتریس سوم ستون 9 × درایه سطر اول ماتریس چهارم ستون 14</w:t>
      </w:r>
    </w:p>
    <w:p>
      <w:r>
        <w:t>44251. درایه سطر اول ماتریس اول ستون 13 × درایه سطر اول ماتریس دوم ستون 1 × درایه سطر اول ماتریس سوم ستون 10 × درایه سطر اول ماتریس چهارم ستون 0</w:t>
      </w:r>
    </w:p>
    <w:p>
      <w:r>
        <w:t>44252. درایه سطر اول ماتریس اول ستون 13 × درایه سطر اول ماتریس دوم ستون 1 × درایه سطر اول ماتریس سوم ستون 10 × درایه سطر اول ماتریس چهارم ستون 1</w:t>
      </w:r>
    </w:p>
    <w:p>
      <w:r>
        <w:t>44253. درایه سطر اول ماتریس اول ستون 13 × درایه سطر اول ماتریس دوم ستون 1 × درایه سطر اول ماتریس سوم ستون 10 × درایه سطر اول ماتریس چهارم ستون 2</w:t>
      </w:r>
    </w:p>
    <w:p>
      <w:r>
        <w:t>44254. درایه سطر اول ماتریس اول ستون 13 × درایه سطر اول ماتریس دوم ستون 1 × درایه سطر اول ماتریس سوم ستون 10 × درایه سطر اول ماتریس چهارم ستون 3</w:t>
      </w:r>
    </w:p>
    <w:p>
      <w:r>
        <w:t>44255. درایه سطر اول ماتریس اول ستون 13 × درایه سطر اول ماتریس دوم ستون 1 × درایه سطر اول ماتریس سوم ستون 10 × درایه سطر اول ماتریس چهارم ستون 4</w:t>
      </w:r>
    </w:p>
    <w:p>
      <w:r>
        <w:t>44256. درایه سطر اول ماتریس اول ستون 13 × درایه سطر اول ماتریس دوم ستون 1 × درایه سطر اول ماتریس سوم ستون 10 × درایه سطر اول ماتریس چهارم ستون 5</w:t>
      </w:r>
    </w:p>
    <w:p>
      <w:r>
        <w:t>44257. درایه سطر اول ماتریس اول ستون 13 × درایه سطر اول ماتریس دوم ستون 1 × درایه سطر اول ماتریس سوم ستون 10 × درایه سطر اول ماتریس چهارم ستون 6</w:t>
      </w:r>
    </w:p>
    <w:p>
      <w:r>
        <w:t>44258. درایه سطر اول ماتریس اول ستون 13 × درایه سطر اول ماتریس دوم ستون 1 × درایه سطر اول ماتریس سوم ستون 10 × درایه سطر اول ماتریس چهارم ستون 7</w:t>
      </w:r>
    </w:p>
    <w:p>
      <w:r>
        <w:t>44259. درایه سطر اول ماتریس اول ستون 13 × درایه سطر اول ماتریس دوم ستون 1 × درایه سطر اول ماتریس سوم ستون 10 × درایه سطر اول ماتریس چهارم ستون 8</w:t>
      </w:r>
    </w:p>
    <w:p>
      <w:r>
        <w:t>44260. درایه سطر اول ماتریس اول ستون 13 × درایه سطر اول ماتریس دوم ستون 1 × درایه سطر اول ماتریس سوم ستون 10 × درایه سطر اول ماتریس چهارم ستون 9</w:t>
      </w:r>
    </w:p>
    <w:p>
      <w:r>
        <w:t>44261. درایه سطر اول ماتریس اول ستون 13 × درایه سطر اول ماتریس دوم ستون 1 × درایه سطر اول ماتریس سوم ستون 10 × درایه سطر اول ماتریس چهارم ستون 10</w:t>
      </w:r>
    </w:p>
    <w:p>
      <w:r>
        <w:t>44262. درایه سطر اول ماتریس اول ستون 13 × درایه سطر اول ماتریس دوم ستون 1 × درایه سطر اول ماتریس سوم ستون 10 × درایه سطر اول ماتریس چهارم ستون 11</w:t>
      </w:r>
    </w:p>
    <w:p>
      <w:r>
        <w:t>44263. درایه سطر اول ماتریس اول ستون 13 × درایه سطر اول ماتریس دوم ستون 1 × درایه سطر اول ماتریس سوم ستون 10 × درایه سطر اول ماتریس چهارم ستون 12</w:t>
      </w:r>
    </w:p>
    <w:p>
      <w:r>
        <w:t>44264. درایه سطر اول ماتریس اول ستون 13 × درایه سطر اول ماتریس دوم ستون 1 × درایه سطر اول ماتریس سوم ستون 10 × درایه سطر اول ماتریس چهارم ستون 13</w:t>
      </w:r>
    </w:p>
    <w:p>
      <w:r>
        <w:t>44265. درایه سطر اول ماتریس اول ستون 13 × درایه سطر اول ماتریس دوم ستون 1 × درایه سطر اول ماتریس سوم ستون 10 × درایه سطر اول ماتریس چهارم ستون 14</w:t>
      </w:r>
    </w:p>
    <w:p>
      <w:r>
        <w:t>44266. درایه سطر اول ماتریس اول ستون 13 × درایه سطر اول ماتریس دوم ستون 1 × درایه سطر اول ماتریس سوم ستون 11 × درایه سطر اول ماتریس چهارم ستون 0</w:t>
      </w:r>
    </w:p>
    <w:p>
      <w:r>
        <w:t>44267. درایه سطر اول ماتریس اول ستون 13 × درایه سطر اول ماتریس دوم ستون 1 × درایه سطر اول ماتریس سوم ستون 11 × درایه سطر اول ماتریس چهارم ستون 1</w:t>
      </w:r>
    </w:p>
    <w:p>
      <w:r>
        <w:t>44268. درایه سطر اول ماتریس اول ستون 13 × درایه سطر اول ماتریس دوم ستون 1 × درایه سطر اول ماتریس سوم ستون 11 × درایه سطر اول ماتریس چهارم ستون 2</w:t>
      </w:r>
    </w:p>
    <w:p>
      <w:r>
        <w:t>44269. درایه سطر اول ماتریس اول ستون 13 × درایه سطر اول ماتریس دوم ستون 1 × درایه سطر اول ماتریس سوم ستون 11 × درایه سطر اول ماتریس چهارم ستون 3</w:t>
      </w:r>
    </w:p>
    <w:p>
      <w:r>
        <w:t>44270. درایه سطر اول ماتریس اول ستون 13 × درایه سطر اول ماتریس دوم ستون 1 × درایه سطر اول ماتریس سوم ستون 11 × درایه سطر اول ماتریس چهارم ستون 4</w:t>
      </w:r>
    </w:p>
    <w:p>
      <w:r>
        <w:t>44271. درایه سطر اول ماتریس اول ستون 13 × درایه سطر اول ماتریس دوم ستون 1 × درایه سطر اول ماتریس سوم ستون 11 × درایه سطر اول ماتریس چهارم ستون 5</w:t>
      </w:r>
    </w:p>
    <w:p>
      <w:r>
        <w:t>44272. درایه سطر اول ماتریس اول ستون 13 × درایه سطر اول ماتریس دوم ستون 1 × درایه سطر اول ماتریس سوم ستون 11 × درایه سطر اول ماتریس چهارم ستون 6</w:t>
      </w:r>
    </w:p>
    <w:p>
      <w:r>
        <w:t>44273. درایه سطر اول ماتریس اول ستون 13 × درایه سطر اول ماتریس دوم ستون 1 × درایه سطر اول ماتریس سوم ستون 11 × درایه سطر اول ماتریس چهارم ستون 7</w:t>
      </w:r>
    </w:p>
    <w:p>
      <w:r>
        <w:t>44274. درایه سطر اول ماتریس اول ستون 13 × درایه سطر اول ماتریس دوم ستون 1 × درایه سطر اول ماتریس سوم ستون 11 × درایه سطر اول ماتریس چهارم ستون 8</w:t>
      </w:r>
    </w:p>
    <w:p>
      <w:r>
        <w:t>44275. درایه سطر اول ماتریس اول ستون 13 × درایه سطر اول ماتریس دوم ستون 1 × درایه سطر اول ماتریس سوم ستون 11 × درایه سطر اول ماتریس چهارم ستون 9</w:t>
      </w:r>
    </w:p>
    <w:p>
      <w:r>
        <w:t>44276. درایه سطر اول ماتریس اول ستون 13 × درایه سطر اول ماتریس دوم ستون 1 × درایه سطر اول ماتریس سوم ستون 11 × درایه سطر اول ماتریس چهارم ستون 10</w:t>
      </w:r>
    </w:p>
    <w:p>
      <w:r>
        <w:t>44277. درایه سطر اول ماتریس اول ستون 13 × درایه سطر اول ماتریس دوم ستون 1 × درایه سطر اول ماتریس سوم ستون 11 × درایه سطر اول ماتریس چهارم ستون 11</w:t>
      </w:r>
    </w:p>
    <w:p>
      <w:r>
        <w:t>44278. درایه سطر اول ماتریس اول ستون 13 × درایه سطر اول ماتریس دوم ستون 1 × درایه سطر اول ماتریس سوم ستون 11 × درایه سطر اول ماتریس چهارم ستون 12</w:t>
      </w:r>
    </w:p>
    <w:p>
      <w:r>
        <w:t>44279. درایه سطر اول ماتریس اول ستون 13 × درایه سطر اول ماتریس دوم ستون 1 × درایه سطر اول ماتریس سوم ستون 11 × درایه سطر اول ماتریس چهارم ستون 13</w:t>
      </w:r>
    </w:p>
    <w:p>
      <w:r>
        <w:t>44280. درایه سطر اول ماتریس اول ستون 13 × درایه سطر اول ماتریس دوم ستون 1 × درایه سطر اول ماتریس سوم ستون 11 × درایه سطر اول ماتریس چهارم ستون 14</w:t>
      </w:r>
    </w:p>
    <w:p>
      <w:r>
        <w:t>44281. درایه سطر اول ماتریس اول ستون 13 × درایه سطر اول ماتریس دوم ستون 1 × درایه سطر اول ماتریس سوم ستون 12 × درایه سطر اول ماتریس چهارم ستون 0</w:t>
      </w:r>
    </w:p>
    <w:p>
      <w:r>
        <w:t>44282. درایه سطر اول ماتریس اول ستون 13 × درایه سطر اول ماتریس دوم ستون 1 × درایه سطر اول ماتریس سوم ستون 12 × درایه سطر اول ماتریس چهارم ستون 1</w:t>
      </w:r>
    </w:p>
    <w:p>
      <w:r>
        <w:t>44283. درایه سطر اول ماتریس اول ستون 13 × درایه سطر اول ماتریس دوم ستون 1 × درایه سطر اول ماتریس سوم ستون 12 × درایه سطر اول ماتریس چهارم ستون 2</w:t>
      </w:r>
    </w:p>
    <w:p>
      <w:r>
        <w:t>44284. درایه سطر اول ماتریس اول ستون 13 × درایه سطر اول ماتریس دوم ستون 1 × درایه سطر اول ماتریس سوم ستون 12 × درایه سطر اول ماتریس چهارم ستون 3</w:t>
      </w:r>
    </w:p>
    <w:p>
      <w:r>
        <w:t>44285. درایه سطر اول ماتریس اول ستون 13 × درایه سطر اول ماتریس دوم ستون 1 × درایه سطر اول ماتریس سوم ستون 12 × درایه سطر اول ماتریس چهارم ستون 4</w:t>
      </w:r>
    </w:p>
    <w:p>
      <w:r>
        <w:t>44286. درایه سطر اول ماتریس اول ستون 13 × درایه سطر اول ماتریس دوم ستون 1 × درایه سطر اول ماتریس سوم ستون 12 × درایه سطر اول ماتریس چهارم ستون 5</w:t>
      </w:r>
    </w:p>
    <w:p>
      <w:r>
        <w:t>44287. درایه سطر اول ماتریس اول ستون 13 × درایه سطر اول ماتریس دوم ستون 1 × درایه سطر اول ماتریس سوم ستون 12 × درایه سطر اول ماتریس چهارم ستون 6</w:t>
      </w:r>
    </w:p>
    <w:p>
      <w:r>
        <w:t>44288. درایه سطر اول ماتریس اول ستون 13 × درایه سطر اول ماتریس دوم ستون 1 × درایه سطر اول ماتریس سوم ستون 12 × درایه سطر اول ماتریس چهارم ستون 7</w:t>
      </w:r>
    </w:p>
    <w:p>
      <w:r>
        <w:t>44289. درایه سطر اول ماتریس اول ستون 13 × درایه سطر اول ماتریس دوم ستون 1 × درایه سطر اول ماتریس سوم ستون 12 × درایه سطر اول ماتریس چهارم ستون 8</w:t>
      </w:r>
    </w:p>
    <w:p>
      <w:r>
        <w:t>44290. درایه سطر اول ماتریس اول ستون 13 × درایه سطر اول ماتریس دوم ستون 1 × درایه سطر اول ماتریس سوم ستون 12 × درایه سطر اول ماتریس چهارم ستون 9</w:t>
      </w:r>
    </w:p>
    <w:p>
      <w:r>
        <w:t>44291. درایه سطر اول ماتریس اول ستون 13 × درایه سطر اول ماتریس دوم ستون 1 × درایه سطر اول ماتریس سوم ستون 12 × درایه سطر اول ماتریس چهارم ستون 10</w:t>
      </w:r>
    </w:p>
    <w:p>
      <w:r>
        <w:t>44292. درایه سطر اول ماتریس اول ستون 13 × درایه سطر اول ماتریس دوم ستون 1 × درایه سطر اول ماتریس سوم ستون 12 × درایه سطر اول ماتریس چهارم ستون 11</w:t>
      </w:r>
    </w:p>
    <w:p>
      <w:r>
        <w:t>44293. درایه سطر اول ماتریس اول ستون 13 × درایه سطر اول ماتریس دوم ستون 1 × درایه سطر اول ماتریس سوم ستون 12 × درایه سطر اول ماتریس چهارم ستون 12</w:t>
      </w:r>
    </w:p>
    <w:p>
      <w:r>
        <w:t>44294. درایه سطر اول ماتریس اول ستون 13 × درایه سطر اول ماتریس دوم ستون 1 × درایه سطر اول ماتریس سوم ستون 12 × درایه سطر اول ماتریس چهارم ستون 13</w:t>
      </w:r>
    </w:p>
    <w:p>
      <w:r>
        <w:t>44295. درایه سطر اول ماتریس اول ستون 13 × درایه سطر اول ماتریس دوم ستون 1 × درایه سطر اول ماتریس سوم ستون 12 × درایه سطر اول ماتریس چهارم ستون 14</w:t>
      </w:r>
    </w:p>
    <w:p>
      <w:r>
        <w:t>44296. درایه سطر اول ماتریس اول ستون 13 × درایه سطر اول ماتریس دوم ستون 1 × درایه سطر اول ماتریس سوم ستون 13 × درایه سطر اول ماتریس چهارم ستون 0</w:t>
      </w:r>
    </w:p>
    <w:p>
      <w:r>
        <w:t>44297. درایه سطر اول ماتریس اول ستون 13 × درایه سطر اول ماتریس دوم ستون 1 × درایه سطر اول ماتریس سوم ستون 13 × درایه سطر اول ماتریس چهارم ستون 1</w:t>
      </w:r>
    </w:p>
    <w:p>
      <w:r>
        <w:t>44298. درایه سطر اول ماتریس اول ستون 13 × درایه سطر اول ماتریس دوم ستون 1 × درایه سطر اول ماتریس سوم ستون 13 × درایه سطر اول ماتریس چهارم ستون 2</w:t>
      </w:r>
    </w:p>
    <w:p>
      <w:r>
        <w:t>44299. درایه سطر اول ماتریس اول ستون 13 × درایه سطر اول ماتریس دوم ستون 1 × درایه سطر اول ماتریس سوم ستون 13 × درایه سطر اول ماتریس چهارم ستون 3</w:t>
      </w:r>
    </w:p>
    <w:p>
      <w:r>
        <w:t>44300. درایه سطر اول ماتریس اول ستون 13 × درایه سطر اول ماتریس دوم ستون 1 × درایه سطر اول ماتریس سوم ستون 13 × درایه سطر اول ماتریس چهارم ستون 4</w:t>
      </w:r>
    </w:p>
    <w:p>
      <w:r>
        <w:t>44301. درایه سطر اول ماتریس اول ستون 13 × درایه سطر اول ماتریس دوم ستون 1 × درایه سطر اول ماتریس سوم ستون 13 × درایه سطر اول ماتریس چهارم ستون 5</w:t>
      </w:r>
    </w:p>
    <w:p>
      <w:r>
        <w:t>44302. درایه سطر اول ماتریس اول ستون 13 × درایه سطر اول ماتریس دوم ستون 1 × درایه سطر اول ماتریس سوم ستون 13 × درایه سطر اول ماتریس چهارم ستون 6</w:t>
      </w:r>
    </w:p>
    <w:p>
      <w:r>
        <w:t>44303. درایه سطر اول ماتریس اول ستون 13 × درایه سطر اول ماتریس دوم ستون 1 × درایه سطر اول ماتریس سوم ستون 13 × درایه سطر اول ماتریس چهارم ستون 7</w:t>
      </w:r>
    </w:p>
    <w:p>
      <w:r>
        <w:t>44304. درایه سطر اول ماتریس اول ستون 13 × درایه سطر اول ماتریس دوم ستون 1 × درایه سطر اول ماتریس سوم ستون 13 × درایه سطر اول ماتریس چهارم ستون 8</w:t>
      </w:r>
    </w:p>
    <w:p>
      <w:r>
        <w:t>44305. درایه سطر اول ماتریس اول ستون 13 × درایه سطر اول ماتریس دوم ستون 1 × درایه سطر اول ماتریس سوم ستون 13 × درایه سطر اول ماتریس چهارم ستون 9</w:t>
      </w:r>
    </w:p>
    <w:p>
      <w:r>
        <w:t>44306. درایه سطر اول ماتریس اول ستون 13 × درایه سطر اول ماتریس دوم ستون 1 × درایه سطر اول ماتریس سوم ستون 13 × درایه سطر اول ماتریس چهارم ستون 10</w:t>
      </w:r>
    </w:p>
    <w:p>
      <w:r>
        <w:t>44307. درایه سطر اول ماتریس اول ستون 13 × درایه سطر اول ماتریس دوم ستون 1 × درایه سطر اول ماتریس سوم ستون 13 × درایه سطر اول ماتریس چهارم ستون 11</w:t>
      </w:r>
    </w:p>
    <w:p>
      <w:r>
        <w:t>44308. درایه سطر اول ماتریس اول ستون 13 × درایه سطر اول ماتریس دوم ستون 1 × درایه سطر اول ماتریس سوم ستون 13 × درایه سطر اول ماتریس چهارم ستون 12</w:t>
      </w:r>
    </w:p>
    <w:p>
      <w:r>
        <w:t>44309. درایه سطر اول ماتریس اول ستون 13 × درایه سطر اول ماتریس دوم ستون 1 × درایه سطر اول ماتریس سوم ستون 13 × درایه سطر اول ماتریس چهارم ستون 13</w:t>
      </w:r>
    </w:p>
    <w:p>
      <w:r>
        <w:t>44310. درایه سطر اول ماتریس اول ستون 13 × درایه سطر اول ماتریس دوم ستون 1 × درایه سطر اول ماتریس سوم ستون 13 × درایه سطر اول ماتریس چهارم ستون 14</w:t>
      </w:r>
    </w:p>
    <w:p>
      <w:r>
        <w:t>44311. درایه سطر اول ماتریس اول ستون 13 × درایه سطر اول ماتریس دوم ستون 1 × درایه سطر اول ماتریس سوم ستون 14 × درایه سطر اول ماتریس چهارم ستون 0</w:t>
      </w:r>
    </w:p>
    <w:p>
      <w:r>
        <w:t>44312. درایه سطر اول ماتریس اول ستون 13 × درایه سطر اول ماتریس دوم ستون 1 × درایه سطر اول ماتریس سوم ستون 14 × درایه سطر اول ماتریس چهارم ستون 1</w:t>
      </w:r>
    </w:p>
    <w:p>
      <w:r>
        <w:t>44313. درایه سطر اول ماتریس اول ستون 13 × درایه سطر اول ماتریس دوم ستون 1 × درایه سطر اول ماتریس سوم ستون 14 × درایه سطر اول ماتریس چهارم ستون 2</w:t>
      </w:r>
    </w:p>
    <w:p>
      <w:r>
        <w:t>44314. درایه سطر اول ماتریس اول ستون 13 × درایه سطر اول ماتریس دوم ستون 1 × درایه سطر اول ماتریس سوم ستون 14 × درایه سطر اول ماتریس چهارم ستون 3</w:t>
      </w:r>
    </w:p>
    <w:p>
      <w:r>
        <w:t>44315. درایه سطر اول ماتریس اول ستون 13 × درایه سطر اول ماتریس دوم ستون 1 × درایه سطر اول ماتریس سوم ستون 14 × درایه سطر اول ماتریس چهارم ستون 4</w:t>
      </w:r>
    </w:p>
    <w:p>
      <w:r>
        <w:t>44316. درایه سطر اول ماتریس اول ستون 13 × درایه سطر اول ماتریس دوم ستون 1 × درایه سطر اول ماتریس سوم ستون 14 × درایه سطر اول ماتریس چهارم ستون 5</w:t>
      </w:r>
    </w:p>
    <w:p>
      <w:r>
        <w:t>44317. درایه سطر اول ماتریس اول ستون 13 × درایه سطر اول ماتریس دوم ستون 1 × درایه سطر اول ماتریس سوم ستون 14 × درایه سطر اول ماتریس چهارم ستون 6</w:t>
      </w:r>
    </w:p>
    <w:p>
      <w:r>
        <w:t>44318. درایه سطر اول ماتریس اول ستون 13 × درایه سطر اول ماتریس دوم ستون 1 × درایه سطر اول ماتریس سوم ستون 14 × درایه سطر اول ماتریس چهارم ستون 7</w:t>
      </w:r>
    </w:p>
    <w:p>
      <w:r>
        <w:t>44319. درایه سطر اول ماتریس اول ستون 13 × درایه سطر اول ماتریس دوم ستون 1 × درایه سطر اول ماتریس سوم ستون 14 × درایه سطر اول ماتریس چهارم ستون 8</w:t>
      </w:r>
    </w:p>
    <w:p>
      <w:r>
        <w:t>44320. درایه سطر اول ماتریس اول ستون 13 × درایه سطر اول ماتریس دوم ستون 1 × درایه سطر اول ماتریس سوم ستون 14 × درایه سطر اول ماتریس چهارم ستون 9</w:t>
      </w:r>
    </w:p>
    <w:p>
      <w:r>
        <w:t>44321. درایه سطر اول ماتریس اول ستون 13 × درایه سطر اول ماتریس دوم ستون 1 × درایه سطر اول ماتریس سوم ستون 14 × درایه سطر اول ماتریس چهارم ستون 10</w:t>
      </w:r>
    </w:p>
    <w:p>
      <w:r>
        <w:t>44322. درایه سطر اول ماتریس اول ستون 13 × درایه سطر اول ماتریس دوم ستون 1 × درایه سطر اول ماتریس سوم ستون 14 × درایه سطر اول ماتریس چهارم ستون 11</w:t>
      </w:r>
    </w:p>
    <w:p>
      <w:r>
        <w:t>44323. درایه سطر اول ماتریس اول ستون 13 × درایه سطر اول ماتریس دوم ستون 1 × درایه سطر اول ماتریس سوم ستون 14 × درایه سطر اول ماتریس چهارم ستون 12</w:t>
      </w:r>
    </w:p>
    <w:p>
      <w:r>
        <w:t>44324. درایه سطر اول ماتریس اول ستون 13 × درایه سطر اول ماتریس دوم ستون 1 × درایه سطر اول ماتریس سوم ستون 14 × درایه سطر اول ماتریس چهارم ستون 13</w:t>
      </w:r>
    </w:p>
    <w:p>
      <w:r>
        <w:t>44325. درایه سطر اول ماتریس اول ستون 13 × درایه سطر اول ماتریس دوم ستون 1 × درایه سطر اول ماتریس سوم ستون 14 × درایه سطر اول ماتریس چهارم ستون 14</w:t>
      </w:r>
    </w:p>
    <w:p>
      <w:r>
        <w:t>44326. درایه سطر اول ماتریس اول ستون 13 × درایه سطر اول ماتریس دوم ستون 2 × درایه سطر اول ماتریس سوم ستون 0 × درایه سطر اول ماتریس چهارم ستون 0</w:t>
      </w:r>
    </w:p>
    <w:p>
      <w:r>
        <w:t>44327. درایه سطر اول ماتریس اول ستون 13 × درایه سطر اول ماتریس دوم ستون 2 × درایه سطر اول ماتریس سوم ستون 0 × درایه سطر اول ماتریس چهارم ستون 1</w:t>
      </w:r>
    </w:p>
    <w:p>
      <w:r>
        <w:t>44328. درایه سطر اول ماتریس اول ستون 13 × درایه سطر اول ماتریس دوم ستون 2 × درایه سطر اول ماتریس سوم ستون 0 × درایه سطر اول ماتریس چهارم ستون 2</w:t>
      </w:r>
    </w:p>
    <w:p>
      <w:r>
        <w:t>44329. درایه سطر اول ماتریس اول ستون 13 × درایه سطر اول ماتریس دوم ستون 2 × درایه سطر اول ماتریس سوم ستون 0 × درایه سطر اول ماتریس چهارم ستون 3</w:t>
      </w:r>
    </w:p>
    <w:p>
      <w:r>
        <w:t>44330. درایه سطر اول ماتریس اول ستون 13 × درایه سطر اول ماتریس دوم ستون 2 × درایه سطر اول ماتریس سوم ستون 0 × درایه سطر اول ماتریس چهارم ستون 4</w:t>
      </w:r>
    </w:p>
    <w:p>
      <w:r>
        <w:t>44331. درایه سطر اول ماتریس اول ستون 13 × درایه سطر اول ماتریس دوم ستون 2 × درایه سطر اول ماتریس سوم ستون 0 × درایه سطر اول ماتریس چهارم ستون 5</w:t>
      </w:r>
    </w:p>
    <w:p>
      <w:r>
        <w:t>44332. درایه سطر اول ماتریس اول ستون 13 × درایه سطر اول ماتریس دوم ستون 2 × درایه سطر اول ماتریس سوم ستون 0 × درایه سطر اول ماتریس چهارم ستون 6</w:t>
      </w:r>
    </w:p>
    <w:p>
      <w:r>
        <w:t>44333. درایه سطر اول ماتریس اول ستون 13 × درایه سطر اول ماتریس دوم ستون 2 × درایه سطر اول ماتریس سوم ستون 0 × درایه سطر اول ماتریس چهارم ستون 7</w:t>
      </w:r>
    </w:p>
    <w:p>
      <w:r>
        <w:t>44334. درایه سطر اول ماتریس اول ستون 13 × درایه سطر اول ماتریس دوم ستون 2 × درایه سطر اول ماتریس سوم ستون 0 × درایه سطر اول ماتریس چهارم ستون 8</w:t>
      </w:r>
    </w:p>
    <w:p>
      <w:r>
        <w:t>44335. درایه سطر اول ماتریس اول ستون 13 × درایه سطر اول ماتریس دوم ستون 2 × درایه سطر اول ماتریس سوم ستون 0 × درایه سطر اول ماتریس چهارم ستون 9</w:t>
      </w:r>
    </w:p>
    <w:p>
      <w:r>
        <w:t>44336. درایه سطر اول ماتریس اول ستون 13 × درایه سطر اول ماتریس دوم ستون 2 × درایه سطر اول ماتریس سوم ستون 0 × درایه سطر اول ماتریس چهارم ستون 10</w:t>
      </w:r>
    </w:p>
    <w:p>
      <w:r>
        <w:t>44337. درایه سطر اول ماتریس اول ستون 13 × درایه سطر اول ماتریس دوم ستون 2 × درایه سطر اول ماتریس سوم ستون 0 × درایه سطر اول ماتریس چهارم ستون 11</w:t>
      </w:r>
    </w:p>
    <w:p>
      <w:r>
        <w:t>44338. درایه سطر اول ماتریس اول ستون 13 × درایه سطر اول ماتریس دوم ستون 2 × درایه سطر اول ماتریس سوم ستون 0 × درایه سطر اول ماتریس چهارم ستون 12</w:t>
      </w:r>
    </w:p>
    <w:p>
      <w:r>
        <w:t>44339. درایه سطر اول ماتریس اول ستون 13 × درایه سطر اول ماتریس دوم ستون 2 × درایه سطر اول ماتریس سوم ستون 0 × درایه سطر اول ماتریس چهارم ستون 13</w:t>
      </w:r>
    </w:p>
    <w:p>
      <w:r>
        <w:t>44340. درایه سطر اول ماتریس اول ستون 13 × درایه سطر اول ماتریس دوم ستون 2 × درایه سطر اول ماتریس سوم ستون 0 × درایه سطر اول ماتریس چهارم ستون 14</w:t>
      </w:r>
    </w:p>
    <w:p>
      <w:r>
        <w:t>44341. درایه سطر اول ماتریس اول ستون 13 × درایه سطر اول ماتریس دوم ستون 2 × درایه سطر اول ماتریس سوم ستون 1 × درایه سطر اول ماتریس چهارم ستون 0</w:t>
      </w:r>
    </w:p>
    <w:p>
      <w:r>
        <w:t>44342. درایه سطر اول ماتریس اول ستون 13 × درایه سطر اول ماتریس دوم ستون 2 × درایه سطر اول ماتریس سوم ستون 1 × درایه سطر اول ماتریس چهارم ستون 1</w:t>
      </w:r>
    </w:p>
    <w:p>
      <w:r>
        <w:t>44343. درایه سطر اول ماتریس اول ستون 13 × درایه سطر اول ماتریس دوم ستون 2 × درایه سطر اول ماتریس سوم ستون 1 × درایه سطر اول ماتریس چهارم ستون 2</w:t>
      </w:r>
    </w:p>
    <w:p>
      <w:r>
        <w:t>44344. درایه سطر اول ماتریس اول ستون 13 × درایه سطر اول ماتریس دوم ستون 2 × درایه سطر اول ماتریس سوم ستون 1 × درایه سطر اول ماتریس چهارم ستون 3</w:t>
      </w:r>
    </w:p>
    <w:p>
      <w:r>
        <w:t>44345. درایه سطر اول ماتریس اول ستون 13 × درایه سطر اول ماتریس دوم ستون 2 × درایه سطر اول ماتریس سوم ستون 1 × درایه سطر اول ماتریس چهارم ستون 4</w:t>
      </w:r>
    </w:p>
    <w:p>
      <w:r>
        <w:t>44346. درایه سطر اول ماتریس اول ستون 13 × درایه سطر اول ماتریس دوم ستون 2 × درایه سطر اول ماتریس سوم ستون 1 × درایه سطر اول ماتریس چهارم ستون 5</w:t>
      </w:r>
    </w:p>
    <w:p>
      <w:r>
        <w:t>44347. درایه سطر اول ماتریس اول ستون 13 × درایه سطر اول ماتریس دوم ستون 2 × درایه سطر اول ماتریس سوم ستون 1 × درایه سطر اول ماتریس چهارم ستون 6</w:t>
      </w:r>
    </w:p>
    <w:p>
      <w:r>
        <w:t>44348. درایه سطر اول ماتریس اول ستون 13 × درایه سطر اول ماتریس دوم ستون 2 × درایه سطر اول ماتریس سوم ستون 1 × درایه سطر اول ماتریس چهارم ستون 7</w:t>
      </w:r>
    </w:p>
    <w:p>
      <w:r>
        <w:t>44349. درایه سطر اول ماتریس اول ستون 13 × درایه سطر اول ماتریس دوم ستون 2 × درایه سطر اول ماتریس سوم ستون 1 × درایه سطر اول ماتریس چهارم ستون 8</w:t>
      </w:r>
    </w:p>
    <w:p>
      <w:r>
        <w:t>44350. درایه سطر اول ماتریس اول ستون 13 × درایه سطر اول ماتریس دوم ستون 2 × درایه سطر اول ماتریس سوم ستون 1 × درایه سطر اول ماتریس چهارم ستون 9</w:t>
      </w:r>
    </w:p>
    <w:p>
      <w:r>
        <w:t>44351. درایه سطر اول ماتریس اول ستون 13 × درایه سطر اول ماتریس دوم ستون 2 × درایه سطر اول ماتریس سوم ستون 1 × درایه سطر اول ماتریس چهارم ستون 10</w:t>
      </w:r>
    </w:p>
    <w:p>
      <w:r>
        <w:t>44352. درایه سطر اول ماتریس اول ستون 13 × درایه سطر اول ماتریس دوم ستون 2 × درایه سطر اول ماتریس سوم ستون 1 × درایه سطر اول ماتریس چهارم ستون 11</w:t>
      </w:r>
    </w:p>
    <w:p>
      <w:r>
        <w:t>44353. درایه سطر اول ماتریس اول ستون 13 × درایه سطر اول ماتریس دوم ستون 2 × درایه سطر اول ماتریس سوم ستون 1 × درایه سطر اول ماتریس چهارم ستون 12</w:t>
      </w:r>
    </w:p>
    <w:p>
      <w:r>
        <w:t>44354. درایه سطر اول ماتریس اول ستون 13 × درایه سطر اول ماتریس دوم ستون 2 × درایه سطر اول ماتریس سوم ستون 1 × درایه سطر اول ماتریس چهارم ستون 13</w:t>
      </w:r>
    </w:p>
    <w:p>
      <w:r>
        <w:t>44355. درایه سطر اول ماتریس اول ستون 13 × درایه سطر اول ماتریس دوم ستون 2 × درایه سطر اول ماتریس سوم ستون 1 × درایه سطر اول ماتریس چهارم ستون 14</w:t>
      </w:r>
    </w:p>
    <w:p>
      <w:r>
        <w:t>44356. درایه سطر اول ماتریس اول ستون 13 × درایه سطر اول ماتریس دوم ستون 2 × درایه سطر اول ماتریس سوم ستون 2 × درایه سطر اول ماتریس چهارم ستون 0</w:t>
      </w:r>
    </w:p>
    <w:p>
      <w:r>
        <w:t>44357. درایه سطر اول ماتریس اول ستون 13 × درایه سطر اول ماتریس دوم ستون 2 × درایه سطر اول ماتریس سوم ستون 2 × درایه سطر اول ماتریس چهارم ستون 1</w:t>
      </w:r>
    </w:p>
    <w:p>
      <w:r>
        <w:t>44358. درایه سطر اول ماتریس اول ستون 13 × درایه سطر اول ماتریس دوم ستون 2 × درایه سطر اول ماتریس سوم ستون 2 × درایه سطر اول ماتریس چهارم ستون 2</w:t>
      </w:r>
    </w:p>
    <w:p>
      <w:r>
        <w:t>44359. درایه سطر اول ماتریس اول ستون 13 × درایه سطر اول ماتریس دوم ستون 2 × درایه سطر اول ماتریس سوم ستون 2 × درایه سطر اول ماتریس چهارم ستون 3</w:t>
      </w:r>
    </w:p>
    <w:p>
      <w:r>
        <w:t>44360. درایه سطر اول ماتریس اول ستون 13 × درایه سطر اول ماتریس دوم ستون 2 × درایه سطر اول ماتریس سوم ستون 2 × درایه سطر اول ماتریس چهارم ستون 4</w:t>
      </w:r>
    </w:p>
    <w:p>
      <w:r>
        <w:t>44361. درایه سطر اول ماتریس اول ستون 13 × درایه سطر اول ماتریس دوم ستون 2 × درایه سطر اول ماتریس سوم ستون 2 × درایه سطر اول ماتریس چهارم ستون 5</w:t>
      </w:r>
    </w:p>
    <w:p>
      <w:r>
        <w:t>44362. درایه سطر اول ماتریس اول ستون 13 × درایه سطر اول ماتریس دوم ستون 2 × درایه سطر اول ماتریس سوم ستون 2 × درایه سطر اول ماتریس چهارم ستون 6</w:t>
      </w:r>
    </w:p>
    <w:p>
      <w:r>
        <w:t>44363. درایه سطر اول ماتریس اول ستون 13 × درایه سطر اول ماتریس دوم ستون 2 × درایه سطر اول ماتریس سوم ستون 2 × درایه سطر اول ماتریس چهارم ستون 7</w:t>
      </w:r>
    </w:p>
    <w:p>
      <w:r>
        <w:t>44364. درایه سطر اول ماتریس اول ستون 13 × درایه سطر اول ماتریس دوم ستون 2 × درایه سطر اول ماتریس سوم ستون 2 × درایه سطر اول ماتریس چهارم ستون 8</w:t>
      </w:r>
    </w:p>
    <w:p>
      <w:r>
        <w:t>44365. درایه سطر اول ماتریس اول ستون 13 × درایه سطر اول ماتریس دوم ستون 2 × درایه سطر اول ماتریس سوم ستون 2 × درایه سطر اول ماتریس چهارم ستون 9</w:t>
      </w:r>
    </w:p>
    <w:p>
      <w:r>
        <w:t>44366. درایه سطر اول ماتریس اول ستون 13 × درایه سطر اول ماتریس دوم ستون 2 × درایه سطر اول ماتریس سوم ستون 2 × درایه سطر اول ماتریس چهارم ستون 10</w:t>
      </w:r>
    </w:p>
    <w:p>
      <w:r>
        <w:t>44367. درایه سطر اول ماتریس اول ستون 13 × درایه سطر اول ماتریس دوم ستون 2 × درایه سطر اول ماتریس سوم ستون 2 × درایه سطر اول ماتریس چهارم ستون 11</w:t>
      </w:r>
    </w:p>
    <w:p>
      <w:r>
        <w:t>44368. درایه سطر اول ماتریس اول ستون 13 × درایه سطر اول ماتریس دوم ستون 2 × درایه سطر اول ماتریس سوم ستون 2 × درایه سطر اول ماتریس چهارم ستون 12</w:t>
      </w:r>
    </w:p>
    <w:p>
      <w:r>
        <w:t>44369. درایه سطر اول ماتریس اول ستون 13 × درایه سطر اول ماتریس دوم ستون 2 × درایه سطر اول ماتریس سوم ستون 2 × درایه سطر اول ماتریس چهارم ستون 13</w:t>
      </w:r>
    </w:p>
    <w:p>
      <w:r>
        <w:t>44370. درایه سطر اول ماتریس اول ستون 13 × درایه سطر اول ماتریس دوم ستون 2 × درایه سطر اول ماتریس سوم ستون 2 × درایه سطر اول ماتریس چهارم ستون 14</w:t>
      </w:r>
    </w:p>
    <w:p>
      <w:r>
        <w:t>44371. درایه سطر اول ماتریس اول ستون 13 × درایه سطر اول ماتریس دوم ستون 2 × درایه سطر اول ماتریس سوم ستون 3 × درایه سطر اول ماتریس چهارم ستون 0</w:t>
      </w:r>
    </w:p>
    <w:p>
      <w:r>
        <w:t>44372. درایه سطر اول ماتریس اول ستون 13 × درایه سطر اول ماتریس دوم ستون 2 × درایه سطر اول ماتریس سوم ستون 3 × درایه سطر اول ماتریس چهارم ستون 1</w:t>
      </w:r>
    </w:p>
    <w:p>
      <w:r>
        <w:t>44373. درایه سطر اول ماتریس اول ستون 13 × درایه سطر اول ماتریس دوم ستون 2 × درایه سطر اول ماتریس سوم ستون 3 × درایه سطر اول ماتریس چهارم ستون 2</w:t>
      </w:r>
    </w:p>
    <w:p>
      <w:r>
        <w:t>44374. درایه سطر اول ماتریس اول ستون 13 × درایه سطر اول ماتریس دوم ستون 2 × درایه سطر اول ماتریس سوم ستون 3 × درایه سطر اول ماتریس چهارم ستون 3</w:t>
      </w:r>
    </w:p>
    <w:p>
      <w:r>
        <w:t>44375. درایه سطر اول ماتریس اول ستون 13 × درایه سطر اول ماتریس دوم ستون 2 × درایه سطر اول ماتریس سوم ستون 3 × درایه سطر اول ماتریس چهارم ستون 4</w:t>
      </w:r>
    </w:p>
    <w:p>
      <w:r>
        <w:t>44376. درایه سطر اول ماتریس اول ستون 13 × درایه سطر اول ماتریس دوم ستون 2 × درایه سطر اول ماتریس سوم ستون 3 × درایه سطر اول ماتریس چهارم ستون 5</w:t>
      </w:r>
    </w:p>
    <w:p>
      <w:r>
        <w:t>44377. درایه سطر اول ماتریس اول ستون 13 × درایه سطر اول ماتریس دوم ستون 2 × درایه سطر اول ماتریس سوم ستون 3 × درایه سطر اول ماتریس چهارم ستون 6</w:t>
      </w:r>
    </w:p>
    <w:p>
      <w:r>
        <w:t>44378. درایه سطر اول ماتریس اول ستون 13 × درایه سطر اول ماتریس دوم ستون 2 × درایه سطر اول ماتریس سوم ستون 3 × درایه سطر اول ماتریس چهارم ستون 7</w:t>
      </w:r>
    </w:p>
    <w:p>
      <w:r>
        <w:t>44379. درایه سطر اول ماتریس اول ستون 13 × درایه سطر اول ماتریس دوم ستون 2 × درایه سطر اول ماتریس سوم ستون 3 × درایه سطر اول ماتریس چهارم ستون 8</w:t>
      </w:r>
    </w:p>
    <w:p>
      <w:r>
        <w:t>44380. درایه سطر اول ماتریس اول ستون 13 × درایه سطر اول ماتریس دوم ستون 2 × درایه سطر اول ماتریس سوم ستون 3 × درایه سطر اول ماتریس چهارم ستون 9</w:t>
      </w:r>
    </w:p>
    <w:p>
      <w:r>
        <w:t>44381. درایه سطر اول ماتریس اول ستون 13 × درایه سطر اول ماتریس دوم ستون 2 × درایه سطر اول ماتریس سوم ستون 3 × درایه سطر اول ماتریس چهارم ستون 10</w:t>
      </w:r>
    </w:p>
    <w:p>
      <w:r>
        <w:t>44382. درایه سطر اول ماتریس اول ستون 13 × درایه سطر اول ماتریس دوم ستون 2 × درایه سطر اول ماتریس سوم ستون 3 × درایه سطر اول ماتریس چهارم ستون 11</w:t>
      </w:r>
    </w:p>
    <w:p>
      <w:r>
        <w:t>44383. درایه سطر اول ماتریس اول ستون 13 × درایه سطر اول ماتریس دوم ستون 2 × درایه سطر اول ماتریس سوم ستون 3 × درایه سطر اول ماتریس چهارم ستون 12</w:t>
      </w:r>
    </w:p>
    <w:p>
      <w:r>
        <w:t>44384. درایه سطر اول ماتریس اول ستون 13 × درایه سطر اول ماتریس دوم ستون 2 × درایه سطر اول ماتریس سوم ستون 3 × درایه سطر اول ماتریس چهارم ستون 13</w:t>
      </w:r>
    </w:p>
    <w:p>
      <w:r>
        <w:t>44385. درایه سطر اول ماتریس اول ستون 13 × درایه سطر اول ماتریس دوم ستون 2 × درایه سطر اول ماتریس سوم ستون 3 × درایه سطر اول ماتریس چهارم ستون 14</w:t>
      </w:r>
    </w:p>
    <w:p>
      <w:r>
        <w:t>44386. درایه سطر اول ماتریس اول ستون 13 × درایه سطر اول ماتریس دوم ستون 2 × درایه سطر اول ماتریس سوم ستون 4 × درایه سطر اول ماتریس چهارم ستون 0</w:t>
      </w:r>
    </w:p>
    <w:p>
      <w:r>
        <w:t>44387. درایه سطر اول ماتریس اول ستون 13 × درایه سطر اول ماتریس دوم ستون 2 × درایه سطر اول ماتریس سوم ستون 4 × درایه سطر اول ماتریس چهارم ستون 1</w:t>
      </w:r>
    </w:p>
    <w:p>
      <w:r>
        <w:t>44388. درایه سطر اول ماتریس اول ستون 13 × درایه سطر اول ماتریس دوم ستون 2 × درایه سطر اول ماتریس سوم ستون 4 × درایه سطر اول ماتریس چهارم ستون 2</w:t>
      </w:r>
    </w:p>
    <w:p>
      <w:r>
        <w:t>44389. درایه سطر اول ماتریس اول ستون 13 × درایه سطر اول ماتریس دوم ستون 2 × درایه سطر اول ماتریس سوم ستون 4 × درایه سطر اول ماتریس چهارم ستون 3</w:t>
      </w:r>
    </w:p>
    <w:p>
      <w:r>
        <w:t>44390. درایه سطر اول ماتریس اول ستون 13 × درایه سطر اول ماتریس دوم ستون 2 × درایه سطر اول ماتریس سوم ستون 4 × درایه سطر اول ماتریس چهارم ستون 4</w:t>
      </w:r>
    </w:p>
    <w:p>
      <w:r>
        <w:t>44391. درایه سطر اول ماتریس اول ستون 13 × درایه سطر اول ماتریس دوم ستون 2 × درایه سطر اول ماتریس سوم ستون 4 × درایه سطر اول ماتریس چهارم ستون 5</w:t>
      </w:r>
    </w:p>
    <w:p>
      <w:r>
        <w:t>44392. درایه سطر اول ماتریس اول ستون 13 × درایه سطر اول ماتریس دوم ستون 2 × درایه سطر اول ماتریس سوم ستون 4 × درایه سطر اول ماتریس چهارم ستون 6</w:t>
      </w:r>
    </w:p>
    <w:p>
      <w:r>
        <w:t>44393. درایه سطر اول ماتریس اول ستون 13 × درایه سطر اول ماتریس دوم ستون 2 × درایه سطر اول ماتریس سوم ستون 4 × درایه سطر اول ماتریس چهارم ستون 7</w:t>
      </w:r>
    </w:p>
    <w:p>
      <w:r>
        <w:t>44394. درایه سطر اول ماتریس اول ستون 13 × درایه سطر اول ماتریس دوم ستون 2 × درایه سطر اول ماتریس سوم ستون 4 × درایه سطر اول ماتریس چهارم ستون 8</w:t>
      </w:r>
    </w:p>
    <w:p>
      <w:r>
        <w:t>44395. درایه سطر اول ماتریس اول ستون 13 × درایه سطر اول ماتریس دوم ستون 2 × درایه سطر اول ماتریس سوم ستون 4 × درایه سطر اول ماتریس چهارم ستون 9</w:t>
      </w:r>
    </w:p>
    <w:p>
      <w:r>
        <w:t>44396. درایه سطر اول ماتریس اول ستون 13 × درایه سطر اول ماتریس دوم ستون 2 × درایه سطر اول ماتریس سوم ستون 4 × درایه سطر اول ماتریس چهارم ستون 10</w:t>
      </w:r>
    </w:p>
    <w:p>
      <w:r>
        <w:t>44397. درایه سطر اول ماتریس اول ستون 13 × درایه سطر اول ماتریس دوم ستون 2 × درایه سطر اول ماتریس سوم ستون 4 × درایه سطر اول ماتریس چهارم ستون 11</w:t>
      </w:r>
    </w:p>
    <w:p>
      <w:r>
        <w:t>44398. درایه سطر اول ماتریس اول ستون 13 × درایه سطر اول ماتریس دوم ستون 2 × درایه سطر اول ماتریس سوم ستون 4 × درایه سطر اول ماتریس چهارم ستون 12</w:t>
      </w:r>
    </w:p>
    <w:p>
      <w:r>
        <w:t>44399. درایه سطر اول ماتریس اول ستون 13 × درایه سطر اول ماتریس دوم ستون 2 × درایه سطر اول ماتریس سوم ستون 4 × درایه سطر اول ماتریس چهارم ستون 13</w:t>
      </w:r>
    </w:p>
    <w:p>
      <w:r>
        <w:t>44400. درایه سطر اول ماتریس اول ستون 13 × درایه سطر اول ماتریس دوم ستون 2 × درایه سطر اول ماتریس سوم ستون 4 × درایه سطر اول ماتریس چهارم ستون 14</w:t>
      </w:r>
    </w:p>
    <w:p>
      <w:r>
        <w:t>44401. درایه سطر اول ماتریس اول ستون 13 × درایه سطر اول ماتریس دوم ستون 2 × درایه سطر اول ماتریس سوم ستون 5 × درایه سطر اول ماتریس چهارم ستون 0</w:t>
      </w:r>
    </w:p>
    <w:p>
      <w:r>
        <w:t>44402. درایه سطر اول ماتریس اول ستون 13 × درایه سطر اول ماتریس دوم ستون 2 × درایه سطر اول ماتریس سوم ستون 5 × درایه سطر اول ماتریس چهارم ستون 1</w:t>
      </w:r>
    </w:p>
    <w:p>
      <w:r>
        <w:t>44403. درایه سطر اول ماتریس اول ستون 13 × درایه سطر اول ماتریس دوم ستون 2 × درایه سطر اول ماتریس سوم ستون 5 × درایه سطر اول ماتریس چهارم ستون 2</w:t>
      </w:r>
    </w:p>
    <w:p>
      <w:r>
        <w:t>44404. درایه سطر اول ماتریس اول ستون 13 × درایه سطر اول ماتریس دوم ستون 2 × درایه سطر اول ماتریس سوم ستون 5 × درایه سطر اول ماتریس چهارم ستون 3</w:t>
      </w:r>
    </w:p>
    <w:p>
      <w:r>
        <w:t>44405. درایه سطر اول ماتریس اول ستون 13 × درایه سطر اول ماتریس دوم ستون 2 × درایه سطر اول ماتریس سوم ستون 5 × درایه سطر اول ماتریس چهارم ستون 4</w:t>
      </w:r>
    </w:p>
    <w:p>
      <w:r>
        <w:t>44406. درایه سطر اول ماتریس اول ستون 13 × درایه سطر اول ماتریس دوم ستون 2 × درایه سطر اول ماتریس سوم ستون 5 × درایه سطر اول ماتریس چهارم ستون 5</w:t>
      </w:r>
    </w:p>
    <w:p>
      <w:r>
        <w:t>44407. درایه سطر اول ماتریس اول ستون 13 × درایه سطر اول ماتریس دوم ستون 2 × درایه سطر اول ماتریس سوم ستون 5 × درایه سطر اول ماتریس چهارم ستون 6</w:t>
      </w:r>
    </w:p>
    <w:p>
      <w:r>
        <w:t>44408. درایه سطر اول ماتریس اول ستون 13 × درایه سطر اول ماتریس دوم ستون 2 × درایه سطر اول ماتریس سوم ستون 5 × درایه سطر اول ماتریس چهارم ستون 7</w:t>
      </w:r>
    </w:p>
    <w:p>
      <w:r>
        <w:t>44409. درایه سطر اول ماتریس اول ستون 13 × درایه سطر اول ماتریس دوم ستون 2 × درایه سطر اول ماتریس سوم ستون 5 × درایه سطر اول ماتریس چهارم ستون 8</w:t>
      </w:r>
    </w:p>
    <w:p>
      <w:r>
        <w:t>44410. درایه سطر اول ماتریس اول ستون 13 × درایه سطر اول ماتریس دوم ستون 2 × درایه سطر اول ماتریس سوم ستون 5 × درایه سطر اول ماتریس چهارم ستون 9</w:t>
      </w:r>
    </w:p>
    <w:p>
      <w:r>
        <w:t>44411. درایه سطر اول ماتریس اول ستون 13 × درایه سطر اول ماتریس دوم ستون 2 × درایه سطر اول ماتریس سوم ستون 5 × درایه سطر اول ماتریس چهارم ستون 10</w:t>
      </w:r>
    </w:p>
    <w:p>
      <w:r>
        <w:t>44412. درایه سطر اول ماتریس اول ستون 13 × درایه سطر اول ماتریس دوم ستون 2 × درایه سطر اول ماتریس سوم ستون 5 × درایه سطر اول ماتریس چهارم ستون 11</w:t>
      </w:r>
    </w:p>
    <w:p>
      <w:r>
        <w:t>44413. درایه سطر اول ماتریس اول ستون 13 × درایه سطر اول ماتریس دوم ستون 2 × درایه سطر اول ماتریس سوم ستون 5 × درایه سطر اول ماتریس چهارم ستون 12</w:t>
      </w:r>
    </w:p>
    <w:p>
      <w:r>
        <w:t>44414. درایه سطر اول ماتریس اول ستون 13 × درایه سطر اول ماتریس دوم ستون 2 × درایه سطر اول ماتریس سوم ستون 5 × درایه سطر اول ماتریس چهارم ستون 13</w:t>
      </w:r>
    </w:p>
    <w:p>
      <w:r>
        <w:t>44415. درایه سطر اول ماتریس اول ستون 13 × درایه سطر اول ماتریس دوم ستون 2 × درایه سطر اول ماتریس سوم ستون 5 × درایه سطر اول ماتریس چهارم ستون 14</w:t>
      </w:r>
    </w:p>
    <w:p>
      <w:r>
        <w:t>44416. درایه سطر اول ماتریس اول ستون 13 × درایه سطر اول ماتریس دوم ستون 2 × درایه سطر اول ماتریس سوم ستون 6 × درایه سطر اول ماتریس چهارم ستون 0</w:t>
      </w:r>
    </w:p>
    <w:p>
      <w:r>
        <w:t>44417. درایه سطر اول ماتریس اول ستون 13 × درایه سطر اول ماتریس دوم ستون 2 × درایه سطر اول ماتریس سوم ستون 6 × درایه سطر اول ماتریس چهارم ستون 1</w:t>
      </w:r>
    </w:p>
    <w:p>
      <w:r>
        <w:t>44418. درایه سطر اول ماتریس اول ستون 13 × درایه سطر اول ماتریس دوم ستون 2 × درایه سطر اول ماتریس سوم ستون 6 × درایه سطر اول ماتریس چهارم ستون 2</w:t>
      </w:r>
    </w:p>
    <w:p>
      <w:r>
        <w:t>44419. درایه سطر اول ماتریس اول ستون 13 × درایه سطر اول ماتریس دوم ستون 2 × درایه سطر اول ماتریس سوم ستون 6 × درایه سطر اول ماتریس چهارم ستون 3</w:t>
      </w:r>
    </w:p>
    <w:p>
      <w:r>
        <w:t>44420. درایه سطر اول ماتریس اول ستون 13 × درایه سطر اول ماتریس دوم ستون 2 × درایه سطر اول ماتریس سوم ستون 6 × درایه سطر اول ماتریس چهارم ستون 4</w:t>
      </w:r>
    </w:p>
    <w:p>
      <w:r>
        <w:t>44421. درایه سطر اول ماتریس اول ستون 13 × درایه سطر اول ماتریس دوم ستون 2 × درایه سطر اول ماتریس سوم ستون 6 × درایه سطر اول ماتریس چهارم ستون 5</w:t>
      </w:r>
    </w:p>
    <w:p>
      <w:r>
        <w:t>44422. درایه سطر اول ماتریس اول ستون 13 × درایه سطر اول ماتریس دوم ستون 2 × درایه سطر اول ماتریس سوم ستون 6 × درایه سطر اول ماتریس چهارم ستون 6</w:t>
      </w:r>
    </w:p>
    <w:p>
      <w:r>
        <w:t>44423. درایه سطر اول ماتریس اول ستون 13 × درایه سطر اول ماتریس دوم ستون 2 × درایه سطر اول ماتریس سوم ستون 6 × درایه سطر اول ماتریس چهارم ستون 7</w:t>
      </w:r>
    </w:p>
    <w:p>
      <w:r>
        <w:t>44424. درایه سطر اول ماتریس اول ستون 13 × درایه سطر اول ماتریس دوم ستون 2 × درایه سطر اول ماتریس سوم ستون 6 × درایه سطر اول ماتریس چهارم ستون 8</w:t>
      </w:r>
    </w:p>
    <w:p>
      <w:r>
        <w:t>44425. درایه سطر اول ماتریس اول ستون 13 × درایه سطر اول ماتریس دوم ستون 2 × درایه سطر اول ماتریس سوم ستون 6 × درایه سطر اول ماتریس چهارم ستون 9</w:t>
      </w:r>
    </w:p>
    <w:p>
      <w:r>
        <w:t>44426. درایه سطر اول ماتریس اول ستون 13 × درایه سطر اول ماتریس دوم ستون 2 × درایه سطر اول ماتریس سوم ستون 6 × درایه سطر اول ماتریس چهارم ستون 10</w:t>
      </w:r>
    </w:p>
    <w:p>
      <w:r>
        <w:t>44427. درایه سطر اول ماتریس اول ستون 13 × درایه سطر اول ماتریس دوم ستون 2 × درایه سطر اول ماتریس سوم ستون 6 × درایه سطر اول ماتریس چهارم ستون 11</w:t>
      </w:r>
    </w:p>
    <w:p>
      <w:r>
        <w:t>44428. درایه سطر اول ماتریس اول ستون 13 × درایه سطر اول ماتریس دوم ستون 2 × درایه سطر اول ماتریس سوم ستون 6 × درایه سطر اول ماتریس چهارم ستون 12</w:t>
      </w:r>
    </w:p>
    <w:p>
      <w:r>
        <w:t>44429. درایه سطر اول ماتریس اول ستون 13 × درایه سطر اول ماتریس دوم ستون 2 × درایه سطر اول ماتریس سوم ستون 6 × درایه سطر اول ماتریس چهارم ستون 13</w:t>
      </w:r>
    </w:p>
    <w:p>
      <w:r>
        <w:t>44430. درایه سطر اول ماتریس اول ستون 13 × درایه سطر اول ماتریس دوم ستون 2 × درایه سطر اول ماتریس سوم ستون 6 × درایه سطر اول ماتریس چهارم ستون 14</w:t>
      </w:r>
    </w:p>
    <w:p>
      <w:r>
        <w:t>44431. درایه سطر اول ماتریس اول ستون 13 × درایه سطر اول ماتریس دوم ستون 2 × درایه سطر اول ماتریس سوم ستون 7 × درایه سطر اول ماتریس چهارم ستون 0</w:t>
      </w:r>
    </w:p>
    <w:p>
      <w:r>
        <w:t>44432. درایه سطر اول ماتریس اول ستون 13 × درایه سطر اول ماتریس دوم ستون 2 × درایه سطر اول ماتریس سوم ستون 7 × درایه سطر اول ماتریس چهارم ستون 1</w:t>
      </w:r>
    </w:p>
    <w:p>
      <w:r>
        <w:t>44433. درایه سطر اول ماتریس اول ستون 13 × درایه سطر اول ماتریس دوم ستون 2 × درایه سطر اول ماتریس سوم ستون 7 × درایه سطر اول ماتریس چهارم ستون 2</w:t>
      </w:r>
    </w:p>
    <w:p>
      <w:r>
        <w:t>44434. درایه سطر اول ماتریس اول ستون 13 × درایه سطر اول ماتریس دوم ستون 2 × درایه سطر اول ماتریس سوم ستون 7 × درایه سطر اول ماتریس چهارم ستون 3</w:t>
      </w:r>
    </w:p>
    <w:p>
      <w:r>
        <w:t>44435. درایه سطر اول ماتریس اول ستون 13 × درایه سطر اول ماتریس دوم ستون 2 × درایه سطر اول ماتریس سوم ستون 7 × درایه سطر اول ماتریس چهارم ستون 4</w:t>
      </w:r>
    </w:p>
    <w:p>
      <w:r>
        <w:t>44436. درایه سطر اول ماتریس اول ستون 13 × درایه سطر اول ماتریس دوم ستون 2 × درایه سطر اول ماتریس سوم ستون 7 × درایه سطر اول ماتریس چهارم ستون 5</w:t>
      </w:r>
    </w:p>
    <w:p>
      <w:r>
        <w:t>44437. درایه سطر اول ماتریس اول ستون 13 × درایه سطر اول ماتریس دوم ستون 2 × درایه سطر اول ماتریس سوم ستون 7 × درایه سطر اول ماتریس چهارم ستون 6</w:t>
      </w:r>
    </w:p>
    <w:p>
      <w:r>
        <w:t>44438. درایه سطر اول ماتریس اول ستون 13 × درایه سطر اول ماتریس دوم ستون 2 × درایه سطر اول ماتریس سوم ستون 7 × درایه سطر اول ماتریس چهارم ستون 7</w:t>
      </w:r>
    </w:p>
    <w:p>
      <w:r>
        <w:t>44439. درایه سطر اول ماتریس اول ستون 13 × درایه سطر اول ماتریس دوم ستون 2 × درایه سطر اول ماتریس سوم ستون 7 × درایه سطر اول ماتریس چهارم ستون 8</w:t>
      </w:r>
    </w:p>
    <w:p>
      <w:r>
        <w:t>44440. درایه سطر اول ماتریس اول ستون 13 × درایه سطر اول ماتریس دوم ستون 2 × درایه سطر اول ماتریس سوم ستون 7 × درایه سطر اول ماتریس چهارم ستون 9</w:t>
      </w:r>
    </w:p>
    <w:p>
      <w:r>
        <w:t>44441. درایه سطر اول ماتریس اول ستون 13 × درایه سطر اول ماتریس دوم ستون 2 × درایه سطر اول ماتریس سوم ستون 7 × درایه سطر اول ماتریس چهارم ستون 10</w:t>
      </w:r>
    </w:p>
    <w:p>
      <w:r>
        <w:t>44442. درایه سطر اول ماتریس اول ستون 13 × درایه سطر اول ماتریس دوم ستون 2 × درایه سطر اول ماتریس سوم ستون 7 × درایه سطر اول ماتریس چهارم ستون 11</w:t>
      </w:r>
    </w:p>
    <w:p>
      <w:r>
        <w:t>44443. درایه سطر اول ماتریس اول ستون 13 × درایه سطر اول ماتریس دوم ستون 2 × درایه سطر اول ماتریس سوم ستون 7 × درایه سطر اول ماتریس چهارم ستون 12</w:t>
      </w:r>
    </w:p>
    <w:p>
      <w:r>
        <w:t>44444. درایه سطر اول ماتریس اول ستون 13 × درایه سطر اول ماتریس دوم ستون 2 × درایه سطر اول ماتریس سوم ستون 7 × درایه سطر اول ماتریس چهارم ستون 13</w:t>
      </w:r>
    </w:p>
    <w:p>
      <w:r>
        <w:t>44445. درایه سطر اول ماتریس اول ستون 13 × درایه سطر اول ماتریس دوم ستون 2 × درایه سطر اول ماتریس سوم ستون 7 × درایه سطر اول ماتریس چهارم ستون 14</w:t>
      </w:r>
    </w:p>
    <w:p>
      <w:r>
        <w:t>44446. درایه سطر اول ماتریس اول ستون 13 × درایه سطر اول ماتریس دوم ستون 2 × درایه سطر اول ماتریس سوم ستون 8 × درایه سطر اول ماتریس چهارم ستون 0</w:t>
      </w:r>
    </w:p>
    <w:p>
      <w:r>
        <w:t>44447. درایه سطر اول ماتریس اول ستون 13 × درایه سطر اول ماتریس دوم ستون 2 × درایه سطر اول ماتریس سوم ستون 8 × درایه سطر اول ماتریس چهارم ستون 1</w:t>
      </w:r>
    </w:p>
    <w:p>
      <w:r>
        <w:t>44448. درایه سطر اول ماتریس اول ستون 13 × درایه سطر اول ماتریس دوم ستون 2 × درایه سطر اول ماتریس سوم ستون 8 × درایه سطر اول ماتریس چهارم ستون 2</w:t>
      </w:r>
    </w:p>
    <w:p>
      <w:r>
        <w:t>44449. درایه سطر اول ماتریس اول ستون 13 × درایه سطر اول ماتریس دوم ستون 2 × درایه سطر اول ماتریس سوم ستون 8 × درایه سطر اول ماتریس چهارم ستون 3</w:t>
      </w:r>
    </w:p>
    <w:p>
      <w:r>
        <w:t>44450. درایه سطر اول ماتریس اول ستون 13 × درایه سطر اول ماتریس دوم ستون 2 × درایه سطر اول ماتریس سوم ستون 8 × درایه سطر اول ماتریس چهارم ستون 4</w:t>
      </w:r>
    </w:p>
    <w:p>
      <w:r>
        <w:t>44451. درایه سطر اول ماتریس اول ستون 13 × درایه سطر اول ماتریس دوم ستون 2 × درایه سطر اول ماتریس سوم ستون 8 × درایه سطر اول ماتریس چهارم ستون 5</w:t>
      </w:r>
    </w:p>
    <w:p>
      <w:r>
        <w:t>44452. درایه سطر اول ماتریس اول ستون 13 × درایه سطر اول ماتریس دوم ستون 2 × درایه سطر اول ماتریس سوم ستون 8 × درایه سطر اول ماتریس چهارم ستون 6</w:t>
      </w:r>
    </w:p>
    <w:p>
      <w:r>
        <w:t>44453. درایه سطر اول ماتریس اول ستون 13 × درایه سطر اول ماتریس دوم ستون 2 × درایه سطر اول ماتریس سوم ستون 8 × درایه سطر اول ماتریس چهارم ستون 7</w:t>
      </w:r>
    </w:p>
    <w:p>
      <w:r>
        <w:t>44454. درایه سطر اول ماتریس اول ستون 13 × درایه سطر اول ماتریس دوم ستون 2 × درایه سطر اول ماتریس سوم ستون 8 × درایه سطر اول ماتریس چهارم ستون 8</w:t>
      </w:r>
    </w:p>
    <w:p>
      <w:r>
        <w:t>44455. درایه سطر اول ماتریس اول ستون 13 × درایه سطر اول ماتریس دوم ستون 2 × درایه سطر اول ماتریس سوم ستون 8 × درایه سطر اول ماتریس چهارم ستون 9</w:t>
      </w:r>
    </w:p>
    <w:p>
      <w:r>
        <w:t>44456. درایه سطر اول ماتریس اول ستون 13 × درایه سطر اول ماتریس دوم ستون 2 × درایه سطر اول ماتریس سوم ستون 8 × درایه سطر اول ماتریس چهارم ستون 10</w:t>
      </w:r>
    </w:p>
    <w:p>
      <w:r>
        <w:t>44457. درایه سطر اول ماتریس اول ستون 13 × درایه سطر اول ماتریس دوم ستون 2 × درایه سطر اول ماتریس سوم ستون 8 × درایه سطر اول ماتریس چهارم ستون 11</w:t>
      </w:r>
    </w:p>
    <w:p>
      <w:r>
        <w:t>44458. درایه سطر اول ماتریس اول ستون 13 × درایه سطر اول ماتریس دوم ستون 2 × درایه سطر اول ماتریس سوم ستون 8 × درایه سطر اول ماتریس چهارم ستون 12</w:t>
      </w:r>
    </w:p>
    <w:p>
      <w:r>
        <w:t>44459. درایه سطر اول ماتریس اول ستون 13 × درایه سطر اول ماتریس دوم ستون 2 × درایه سطر اول ماتریس سوم ستون 8 × درایه سطر اول ماتریس چهارم ستون 13</w:t>
      </w:r>
    </w:p>
    <w:p>
      <w:r>
        <w:t>44460. درایه سطر اول ماتریس اول ستون 13 × درایه سطر اول ماتریس دوم ستون 2 × درایه سطر اول ماتریس سوم ستون 8 × درایه سطر اول ماتریس چهارم ستون 14</w:t>
      </w:r>
    </w:p>
    <w:p>
      <w:r>
        <w:t>44461. درایه سطر اول ماتریس اول ستون 13 × درایه سطر اول ماتریس دوم ستون 2 × درایه سطر اول ماتریس سوم ستون 9 × درایه سطر اول ماتریس چهارم ستون 0</w:t>
      </w:r>
    </w:p>
    <w:p>
      <w:r>
        <w:t>44462. درایه سطر اول ماتریس اول ستون 13 × درایه سطر اول ماتریس دوم ستون 2 × درایه سطر اول ماتریس سوم ستون 9 × درایه سطر اول ماتریس چهارم ستون 1</w:t>
      </w:r>
    </w:p>
    <w:p>
      <w:r>
        <w:t>44463. درایه سطر اول ماتریس اول ستون 13 × درایه سطر اول ماتریس دوم ستون 2 × درایه سطر اول ماتریس سوم ستون 9 × درایه سطر اول ماتریس چهارم ستون 2</w:t>
      </w:r>
    </w:p>
    <w:p>
      <w:r>
        <w:t>44464. درایه سطر اول ماتریس اول ستون 13 × درایه سطر اول ماتریس دوم ستون 2 × درایه سطر اول ماتریس سوم ستون 9 × درایه سطر اول ماتریس چهارم ستون 3</w:t>
      </w:r>
    </w:p>
    <w:p>
      <w:r>
        <w:t>44465. درایه سطر اول ماتریس اول ستون 13 × درایه سطر اول ماتریس دوم ستون 2 × درایه سطر اول ماتریس سوم ستون 9 × درایه سطر اول ماتریس چهارم ستون 4</w:t>
      </w:r>
    </w:p>
    <w:p>
      <w:r>
        <w:t>44466. درایه سطر اول ماتریس اول ستون 13 × درایه سطر اول ماتریس دوم ستون 2 × درایه سطر اول ماتریس سوم ستون 9 × درایه سطر اول ماتریس چهارم ستون 5</w:t>
      </w:r>
    </w:p>
    <w:p>
      <w:r>
        <w:t>44467. درایه سطر اول ماتریس اول ستون 13 × درایه سطر اول ماتریس دوم ستون 2 × درایه سطر اول ماتریس سوم ستون 9 × درایه سطر اول ماتریس چهارم ستون 6</w:t>
      </w:r>
    </w:p>
    <w:p>
      <w:r>
        <w:t>44468. درایه سطر اول ماتریس اول ستون 13 × درایه سطر اول ماتریس دوم ستون 2 × درایه سطر اول ماتریس سوم ستون 9 × درایه سطر اول ماتریس چهارم ستون 7</w:t>
      </w:r>
    </w:p>
    <w:p>
      <w:r>
        <w:t>44469. درایه سطر اول ماتریس اول ستون 13 × درایه سطر اول ماتریس دوم ستون 2 × درایه سطر اول ماتریس سوم ستون 9 × درایه سطر اول ماتریس چهارم ستون 8</w:t>
      </w:r>
    </w:p>
    <w:p>
      <w:r>
        <w:t>44470. درایه سطر اول ماتریس اول ستون 13 × درایه سطر اول ماتریس دوم ستون 2 × درایه سطر اول ماتریس سوم ستون 9 × درایه سطر اول ماتریس چهارم ستون 9</w:t>
      </w:r>
    </w:p>
    <w:p>
      <w:r>
        <w:t>44471. درایه سطر اول ماتریس اول ستون 13 × درایه سطر اول ماتریس دوم ستون 2 × درایه سطر اول ماتریس سوم ستون 9 × درایه سطر اول ماتریس چهارم ستون 10</w:t>
      </w:r>
    </w:p>
    <w:p>
      <w:r>
        <w:t>44472. درایه سطر اول ماتریس اول ستون 13 × درایه سطر اول ماتریس دوم ستون 2 × درایه سطر اول ماتریس سوم ستون 9 × درایه سطر اول ماتریس چهارم ستون 11</w:t>
      </w:r>
    </w:p>
    <w:p>
      <w:r>
        <w:t>44473. درایه سطر اول ماتریس اول ستون 13 × درایه سطر اول ماتریس دوم ستون 2 × درایه سطر اول ماتریس سوم ستون 9 × درایه سطر اول ماتریس چهارم ستون 12</w:t>
      </w:r>
    </w:p>
    <w:p>
      <w:r>
        <w:t>44474. درایه سطر اول ماتریس اول ستون 13 × درایه سطر اول ماتریس دوم ستون 2 × درایه سطر اول ماتریس سوم ستون 9 × درایه سطر اول ماتریس چهارم ستون 13</w:t>
      </w:r>
    </w:p>
    <w:p>
      <w:r>
        <w:t>44475. درایه سطر اول ماتریس اول ستون 13 × درایه سطر اول ماتریس دوم ستون 2 × درایه سطر اول ماتریس سوم ستون 9 × درایه سطر اول ماتریس چهارم ستون 14</w:t>
      </w:r>
    </w:p>
    <w:p>
      <w:r>
        <w:t>44476. درایه سطر اول ماتریس اول ستون 13 × درایه سطر اول ماتریس دوم ستون 2 × درایه سطر اول ماتریس سوم ستون 10 × درایه سطر اول ماتریس چهارم ستون 0</w:t>
      </w:r>
    </w:p>
    <w:p>
      <w:r>
        <w:t>44477. درایه سطر اول ماتریس اول ستون 13 × درایه سطر اول ماتریس دوم ستون 2 × درایه سطر اول ماتریس سوم ستون 10 × درایه سطر اول ماتریس چهارم ستون 1</w:t>
      </w:r>
    </w:p>
    <w:p>
      <w:r>
        <w:t>44478. درایه سطر اول ماتریس اول ستون 13 × درایه سطر اول ماتریس دوم ستون 2 × درایه سطر اول ماتریس سوم ستون 10 × درایه سطر اول ماتریس چهارم ستون 2</w:t>
      </w:r>
    </w:p>
    <w:p>
      <w:r>
        <w:t>44479. درایه سطر اول ماتریس اول ستون 13 × درایه سطر اول ماتریس دوم ستون 2 × درایه سطر اول ماتریس سوم ستون 10 × درایه سطر اول ماتریس چهارم ستون 3</w:t>
      </w:r>
    </w:p>
    <w:p>
      <w:r>
        <w:t>44480. درایه سطر اول ماتریس اول ستون 13 × درایه سطر اول ماتریس دوم ستون 2 × درایه سطر اول ماتریس سوم ستون 10 × درایه سطر اول ماتریس چهارم ستون 4</w:t>
      </w:r>
    </w:p>
    <w:p>
      <w:r>
        <w:t>44481. درایه سطر اول ماتریس اول ستون 13 × درایه سطر اول ماتریس دوم ستون 2 × درایه سطر اول ماتریس سوم ستون 10 × درایه سطر اول ماتریس چهارم ستون 5</w:t>
      </w:r>
    </w:p>
    <w:p>
      <w:r>
        <w:t>44482. درایه سطر اول ماتریس اول ستون 13 × درایه سطر اول ماتریس دوم ستون 2 × درایه سطر اول ماتریس سوم ستون 10 × درایه سطر اول ماتریس چهارم ستون 6</w:t>
      </w:r>
    </w:p>
    <w:p>
      <w:r>
        <w:t>44483. درایه سطر اول ماتریس اول ستون 13 × درایه سطر اول ماتریس دوم ستون 2 × درایه سطر اول ماتریس سوم ستون 10 × درایه سطر اول ماتریس چهارم ستون 7</w:t>
      </w:r>
    </w:p>
    <w:p>
      <w:r>
        <w:t>44484. درایه سطر اول ماتریس اول ستون 13 × درایه سطر اول ماتریس دوم ستون 2 × درایه سطر اول ماتریس سوم ستون 10 × درایه سطر اول ماتریس چهارم ستون 8</w:t>
      </w:r>
    </w:p>
    <w:p>
      <w:r>
        <w:t>44485. درایه سطر اول ماتریس اول ستون 13 × درایه سطر اول ماتریس دوم ستون 2 × درایه سطر اول ماتریس سوم ستون 10 × درایه سطر اول ماتریس چهارم ستون 9</w:t>
      </w:r>
    </w:p>
    <w:p>
      <w:r>
        <w:t>44486. درایه سطر اول ماتریس اول ستون 13 × درایه سطر اول ماتریس دوم ستون 2 × درایه سطر اول ماتریس سوم ستون 10 × درایه سطر اول ماتریس چهارم ستون 10</w:t>
      </w:r>
    </w:p>
    <w:p>
      <w:r>
        <w:t>44487. درایه سطر اول ماتریس اول ستون 13 × درایه سطر اول ماتریس دوم ستون 2 × درایه سطر اول ماتریس سوم ستون 10 × درایه سطر اول ماتریس چهارم ستون 11</w:t>
      </w:r>
    </w:p>
    <w:p>
      <w:r>
        <w:t>44488. درایه سطر اول ماتریس اول ستون 13 × درایه سطر اول ماتریس دوم ستون 2 × درایه سطر اول ماتریس سوم ستون 10 × درایه سطر اول ماتریس چهارم ستون 12</w:t>
      </w:r>
    </w:p>
    <w:p>
      <w:r>
        <w:t>44489. درایه سطر اول ماتریس اول ستون 13 × درایه سطر اول ماتریس دوم ستون 2 × درایه سطر اول ماتریس سوم ستون 10 × درایه سطر اول ماتریس چهارم ستون 13</w:t>
      </w:r>
    </w:p>
    <w:p>
      <w:r>
        <w:t>44490. درایه سطر اول ماتریس اول ستون 13 × درایه سطر اول ماتریس دوم ستون 2 × درایه سطر اول ماتریس سوم ستون 10 × درایه سطر اول ماتریس چهارم ستون 14</w:t>
      </w:r>
    </w:p>
    <w:p>
      <w:r>
        <w:t>44491. درایه سطر اول ماتریس اول ستون 13 × درایه سطر اول ماتریس دوم ستون 2 × درایه سطر اول ماتریس سوم ستون 11 × درایه سطر اول ماتریس چهارم ستون 0</w:t>
      </w:r>
    </w:p>
    <w:p>
      <w:r>
        <w:t>44492. درایه سطر اول ماتریس اول ستون 13 × درایه سطر اول ماتریس دوم ستون 2 × درایه سطر اول ماتریس سوم ستون 11 × درایه سطر اول ماتریس چهارم ستون 1</w:t>
      </w:r>
    </w:p>
    <w:p>
      <w:r>
        <w:t>44493. درایه سطر اول ماتریس اول ستون 13 × درایه سطر اول ماتریس دوم ستون 2 × درایه سطر اول ماتریس سوم ستون 11 × درایه سطر اول ماتریس چهارم ستون 2</w:t>
      </w:r>
    </w:p>
    <w:p>
      <w:r>
        <w:t>44494. درایه سطر اول ماتریس اول ستون 13 × درایه سطر اول ماتریس دوم ستون 2 × درایه سطر اول ماتریس سوم ستون 11 × درایه سطر اول ماتریس چهارم ستون 3</w:t>
      </w:r>
    </w:p>
    <w:p>
      <w:r>
        <w:t>44495. درایه سطر اول ماتریس اول ستون 13 × درایه سطر اول ماتریس دوم ستون 2 × درایه سطر اول ماتریس سوم ستون 11 × درایه سطر اول ماتریس چهارم ستون 4</w:t>
      </w:r>
    </w:p>
    <w:p>
      <w:r>
        <w:t>44496. درایه سطر اول ماتریس اول ستون 13 × درایه سطر اول ماتریس دوم ستون 2 × درایه سطر اول ماتریس سوم ستون 11 × درایه سطر اول ماتریس چهارم ستون 5</w:t>
      </w:r>
    </w:p>
    <w:p>
      <w:r>
        <w:t>44497. درایه سطر اول ماتریس اول ستون 13 × درایه سطر اول ماتریس دوم ستون 2 × درایه سطر اول ماتریس سوم ستون 11 × درایه سطر اول ماتریس چهارم ستون 6</w:t>
      </w:r>
    </w:p>
    <w:p>
      <w:r>
        <w:t>44498. درایه سطر اول ماتریس اول ستون 13 × درایه سطر اول ماتریس دوم ستون 2 × درایه سطر اول ماتریس سوم ستون 11 × درایه سطر اول ماتریس چهارم ستون 7</w:t>
      </w:r>
    </w:p>
    <w:p>
      <w:r>
        <w:t>44499. درایه سطر اول ماتریس اول ستون 13 × درایه سطر اول ماتریس دوم ستون 2 × درایه سطر اول ماتریس سوم ستون 11 × درایه سطر اول ماتریس چهارم ستون 8</w:t>
      </w:r>
    </w:p>
    <w:p>
      <w:r>
        <w:t>44500. درایه سطر اول ماتریس اول ستون 13 × درایه سطر اول ماتریس دوم ستون 2 × درایه سطر اول ماتریس سوم ستون 11 × درایه سطر اول ماتریس چهارم ستون 9</w:t>
      </w:r>
    </w:p>
    <w:p>
      <w:r>
        <w:t>44501. درایه سطر اول ماتریس اول ستون 13 × درایه سطر اول ماتریس دوم ستون 2 × درایه سطر اول ماتریس سوم ستون 11 × درایه سطر اول ماتریس چهارم ستون 10</w:t>
      </w:r>
    </w:p>
    <w:p>
      <w:r>
        <w:t>44502. درایه سطر اول ماتریس اول ستون 13 × درایه سطر اول ماتریس دوم ستون 2 × درایه سطر اول ماتریس سوم ستون 11 × درایه سطر اول ماتریس چهارم ستون 11</w:t>
      </w:r>
    </w:p>
    <w:p>
      <w:r>
        <w:t>44503. درایه سطر اول ماتریس اول ستون 13 × درایه سطر اول ماتریس دوم ستون 2 × درایه سطر اول ماتریس سوم ستون 11 × درایه سطر اول ماتریس چهارم ستون 12</w:t>
      </w:r>
    </w:p>
    <w:p>
      <w:r>
        <w:t>44504. درایه سطر اول ماتریس اول ستون 13 × درایه سطر اول ماتریس دوم ستون 2 × درایه سطر اول ماتریس سوم ستون 11 × درایه سطر اول ماتریس چهارم ستون 13</w:t>
      </w:r>
    </w:p>
    <w:p>
      <w:r>
        <w:t>44505. درایه سطر اول ماتریس اول ستون 13 × درایه سطر اول ماتریس دوم ستون 2 × درایه سطر اول ماتریس سوم ستون 11 × درایه سطر اول ماتریس چهارم ستون 14</w:t>
      </w:r>
    </w:p>
    <w:p>
      <w:r>
        <w:t>44506. درایه سطر اول ماتریس اول ستون 13 × درایه سطر اول ماتریس دوم ستون 2 × درایه سطر اول ماتریس سوم ستون 12 × درایه سطر اول ماتریس چهارم ستون 0</w:t>
      </w:r>
    </w:p>
    <w:p>
      <w:r>
        <w:t>44507. درایه سطر اول ماتریس اول ستون 13 × درایه سطر اول ماتریس دوم ستون 2 × درایه سطر اول ماتریس سوم ستون 12 × درایه سطر اول ماتریس چهارم ستون 1</w:t>
      </w:r>
    </w:p>
    <w:p>
      <w:r>
        <w:t>44508. درایه سطر اول ماتریس اول ستون 13 × درایه سطر اول ماتریس دوم ستون 2 × درایه سطر اول ماتریس سوم ستون 12 × درایه سطر اول ماتریس چهارم ستون 2</w:t>
      </w:r>
    </w:p>
    <w:p>
      <w:r>
        <w:t>44509. درایه سطر اول ماتریس اول ستون 13 × درایه سطر اول ماتریس دوم ستون 2 × درایه سطر اول ماتریس سوم ستون 12 × درایه سطر اول ماتریس چهارم ستون 3</w:t>
      </w:r>
    </w:p>
    <w:p>
      <w:r>
        <w:t>44510. درایه سطر اول ماتریس اول ستون 13 × درایه سطر اول ماتریس دوم ستون 2 × درایه سطر اول ماتریس سوم ستون 12 × درایه سطر اول ماتریس چهارم ستون 4</w:t>
      </w:r>
    </w:p>
    <w:p>
      <w:r>
        <w:t>44511. درایه سطر اول ماتریس اول ستون 13 × درایه سطر اول ماتریس دوم ستون 2 × درایه سطر اول ماتریس سوم ستون 12 × درایه سطر اول ماتریس چهارم ستون 5</w:t>
      </w:r>
    </w:p>
    <w:p>
      <w:r>
        <w:t>44512. درایه سطر اول ماتریس اول ستون 13 × درایه سطر اول ماتریس دوم ستون 2 × درایه سطر اول ماتریس سوم ستون 12 × درایه سطر اول ماتریس چهارم ستون 6</w:t>
      </w:r>
    </w:p>
    <w:p>
      <w:r>
        <w:t>44513. درایه سطر اول ماتریس اول ستون 13 × درایه سطر اول ماتریس دوم ستون 2 × درایه سطر اول ماتریس سوم ستون 12 × درایه سطر اول ماتریس چهارم ستون 7</w:t>
      </w:r>
    </w:p>
    <w:p>
      <w:r>
        <w:t>44514. درایه سطر اول ماتریس اول ستون 13 × درایه سطر اول ماتریس دوم ستون 2 × درایه سطر اول ماتریس سوم ستون 12 × درایه سطر اول ماتریس چهارم ستون 8</w:t>
      </w:r>
    </w:p>
    <w:p>
      <w:r>
        <w:t>44515. درایه سطر اول ماتریس اول ستون 13 × درایه سطر اول ماتریس دوم ستون 2 × درایه سطر اول ماتریس سوم ستون 12 × درایه سطر اول ماتریس چهارم ستون 9</w:t>
      </w:r>
    </w:p>
    <w:p>
      <w:r>
        <w:t>44516. درایه سطر اول ماتریس اول ستون 13 × درایه سطر اول ماتریس دوم ستون 2 × درایه سطر اول ماتریس سوم ستون 12 × درایه سطر اول ماتریس چهارم ستون 10</w:t>
      </w:r>
    </w:p>
    <w:p>
      <w:r>
        <w:t>44517. درایه سطر اول ماتریس اول ستون 13 × درایه سطر اول ماتریس دوم ستون 2 × درایه سطر اول ماتریس سوم ستون 12 × درایه سطر اول ماتریس چهارم ستون 11</w:t>
      </w:r>
    </w:p>
    <w:p>
      <w:r>
        <w:t>44518. درایه سطر اول ماتریس اول ستون 13 × درایه سطر اول ماتریس دوم ستون 2 × درایه سطر اول ماتریس سوم ستون 12 × درایه سطر اول ماتریس چهارم ستون 12</w:t>
      </w:r>
    </w:p>
    <w:p>
      <w:r>
        <w:t>44519. درایه سطر اول ماتریس اول ستون 13 × درایه سطر اول ماتریس دوم ستون 2 × درایه سطر اول ماتریس سوم ستون 12 × درایه سطر اول ماتریس چهارم ستون 13</w:t>
      </w:r>
    </w:p>
    <w:p>
      <w:r>
        <w:t>44520. درایه سطر اول ماتریس اول ستون 13 × درایه سطر اول ماتریس دوم ستون 2 × درایه سطر اول ماتریس سوم ستون 12 × درایه سطر اول ماتریس چهارم ستون 14</w:t>
      </w:r>
    </w:p>
    <w:p>
      <w:r>
        <w:t>44521. درایه سطر اول ماتریس اول ستون 13 × درایه سطر اول ماتریس دوم ستون 2 × درایه سطر اول ماتریس سوم ستون 13 × درایه سطر اول ماتریس چهارم ستون 0</w:t>
      </w:r>
    </w:p>
    <w:p>
      <w:r>
        <w:t>44522. درایه سطر اول ماتریس اول ستون 13 × درایه سطر اول ماتریس دوم ستون 2 × درایه سطر اول ماتریس سوم ستون 13 × درایه سطر اول ماتریس چهارم ستون 1</w:t>
      </w:r>
    </w:p>
    <w:p>
      <w:r>
        <w:t>44523. درایه سطر اول ماتریس اول ستون 13 × درایه سطر اول ماتریس دوم ستون 2 × درایه سطر اول ماتریس سوم ستون 13 × درایه سطر اول ماتریس چهارم ستون 2</w:t>
      </w:r>
    </w:p>
    <w:p>
      <w:r>
        <w:t>44524. درایه سطر اول ماتریس اول ستون 13 × درایه سطر اول ماتریس دوم ستون 2 × درایه سطر اول ماتریس سوم ستون 13 × درایه سطر اول ماتریس چهارم ستون 3</w:t>
      </w:r>
    </w:p>
    <w:p>
      <w:r>
        <w:t>44525. درایه سطر اول ماتریس اول ستون 13 × درایه سطر اول ماتریس دوم ستون 2 × درایه سطر اول ماتریس سوم ستون 13 × درایه سطر اول ماتریس چهارم ستون 4</w:t>
      </w:r>
    </w:p>
    <w:p>
      <w:r>
        <w:t>44526. درایه سطر اول ماتریس اول ستون 13 × درایه سطر اول ماتریس دوم ستون 2 × درایه سطر اول ماتریس سوم ستون 13 × درایه سطر اول ماتریس چهارم ستون 5</w:t>
      </w:r>
    </w:p>
    <w:p>
      <w:r>
        <w:t>44527. درایه سطر اول ماتریس اول ستون 13 × درایه سطر اول ماتریس دوم ستون 2 × درایه سطر اول ماتریس سوم ستون 13 × درایه سطر اول ماتریس چهارم ستون 6</w:t>
      </w:r>
    </w:p>
    <w:p>
      <w:r>
        <w:t>44528. درایه سطر اول ماتریس اول ستون 13 × درایه سطر اول ماتریس دوم ستون 2 × درایه سطر اول ماتریس سوم ستون 13 × درایه سطر اول ماتریس چهارم ستون 7</w:t>
      </w:r>
    </w:p>
    <w:p>
      <w:r>
        <w:t>44529. درایه سطر اول ماتریس اول ستون 13 × درایه سطر اول ماتریس دوم ستون 2 × درایه سطر اول ماتریس سوم ستون 13 × درایه سطر اول ماتریس چهارم ستون 8</w:t>
      </w:r>
    </w:p>
    <w:p>
      <w:r>
        <w:t>44530. درایه سطر اول ماتریس اول ستون 13 × درایه سطر اول ماتریس دوم ستون 2 × درایه سطر اول ماتریس سوم ستون 13 × درایه سطر اول ماتریس چهارم ستون 9</w:t>
      </w:r>
    </w:p>
    <w:p>
      <w:r>
        <w:t>44531. درایه سطر اول ماتریس اول ستون 13 × درایه سطر اول ماتریس دوم ستون 2 × درایه سطر اول ماتریس سوم ستون 13 × درایه سطر اول ماتریس چهارم ستون 10</w:t>
      </w:r>
    </w:p>
    <w:p>
      <w:r>
        <w:t>44532. درایه سطر اول ماتریس اول ستون 13 × درایه سطر اول ماتریس دوم ستون 2 × درایه سطر اول ماتریس سوم ستون 13 × درایه سطر اول ماتریس چهارم ستون 11</w:t>
      </w:r>
    </w:p>
    <w:p>
      <w:r>
        <w:t>44533. درایه سطر اول ماتریس اول ستون 13 × درایه سطر اول ماتریس دوم ستون 2 × درایه سطر اول ماتریس سوم ستون 13 × درایه سطر اول ماتریس چهارم ستون 12</w:t>
      </w:r>
    </w:p>
    <w:p>
      <w:r>
        <w:t>44534. درایه سطر اول ماتریس اول ستون 13 × درایه سطر اول ماتریس دوم ستون 2 × درایه سطر اول ماتریس سوم ستون 13 × درایه سطر اول ماتریس چهارم ستون 13</w:t>
      </w:r>
    </w:p>
    <w:p>
      <w:r>
        <w:t>44535. درایه سطر اول ماتریس اول ستون 13 × درایه سطر اول ماتریس دوم ستون 2 × درایه سطر اول ماتریس سوم ستون 13 × درایه سطر اول ماتریس چهارم ستون 14</w:t>
      </w:r>
    </w:p>
    <w:p>
      <w:r>
        <w:t>44536. درایه سطر اول ماتریس اول ستون 13 × درایه سطر اول ماتریس دوم ستون 2 × درایه سطر اول ماتریس سوم ستون 14 × درایه سطر اول ماتریس چهارم ستون 0</w:t>
      </w:r>
    </w:p>
    <w:p>
      <w:r>
        <w:t>44537. درایه سطر اول ماتریس اول ستون 13 × درایه سطر اول ماتریس دوم ستون 2 × درایه سطر اول ماتریس سوم ستون 14 × درایه سطر اول ماتریس چهارم ستون 1</w:t>
      </w:r>
    </w:p>
    <w:p>
      <w:r>
        <w:t>44538. درایه سطر اول ماتریس اول ستون 13 × درایه سطر اول ماتریس دوم ستون 2 × درایه سطر اول ماتریس سوم ستون 14 × درایه سطر اول ماتریس چهارم ستون 2</w:t>
      </w:r>
    </w:p>
    <w:p>
      <w:r>
        <w:t>44539. درایه سطر اول ماتریس اول ستون 13 × درایه سطر اول ماتریس دوم ستون 2 × درایه سطر اول ماتریس سوم ستون 14 × درایه سطر اول ماتریس چهارم ستون 3</w:t>
      </w:r>
    </w:p>
    <w:p>
      <w:r>
        <w:t>44540. درایه سطر اول ماتریس اول ستون 13 × درایه سطر اول ماتریس دوم ستون 2 × درایه سطر اول ماتریس سوم ستون 14 × درایه سطر اول ماتریس چهارم ستون 4</w:t>
      </w:r>
    </w:p>
    <w:p>
      <w:r>
        <w:t>44541. درایه سطر اول ماتریس اول ستون 13 × درایه سطر اول ماتریس دوم ستون 2 × درایه سطر اول ماتریس سوم ستون 14 × درایه سطر اول ماتریس چهارم ستون 5</w:t>
      </w:r>
    </w:p>
    <w:p>
      <w:r>
        <w:t>44542. درایه سطر اول ماتریس اول ستون 13 × درایه سطر اول ماتریس دوم ستون 2 × درایه سطر اول ماتریس سوم ستون 14 × درایه سطر اول ماتریس چهارم ستون 6</w:t>
      </w:r>
    </w:p>
    <w:p>
      <w:r>
        <w:t>44543. درایه سطر اول ماتریس اول ستون 13 × درایه سطر اول ماتریس دوم ستون 2 × درایه سطر اول ماتریس سوم ستون 14 × درایه سطر اول ماتریس چهارم ستون 7</w:t>
      </w:r>
    </w:p>
    <w:p>
      <w:r>
        <w:t>44544. درایه سطر اول ماتریس اول ستون 13 × درایه سطر اول ماتریس دوم ستون 2 × درایه سطر اول ماتریس سوم ستون 14 × درایه سطر اول ماتریس چهارم ستون 8</w:t>
      </w:r>
    </w:p>
    <w:p>
      <w:r>
        <w:t>44545. درایه سطر اول ماتریس اول ستون 13 × درایه سطر اول ماتریس دوم ستون 2 × درایه سطر اول ماتریس سوم ستون 14 × درایه سطر اول ماتریس چهارم ستون 9</w:t>
      </w:r>
    </w:p>
    <w:p>
      <w:r>
        <w:t>44546. درایه سطر اول ماتریس اول ستون 13 × درایه سطر اول ماتریس دوم ستون 2 × درایه سطر اول ماتریس سوم ستون 14 × درایه سطر اول ماتریس چهارم ستون 10</w:t>
      </w:r>
    </w:p>
    <w:p>
      <w:r>
        <w:t>44547. درایه سطر اول ماتریس اول ستون 13 × درایه سطر اول ماتریس دوم ستون 2 × درایه سطر اول ماتریس سوم ستون 14 × درایه سطر اول ماتریس چهارم ستون 11</w:t>
      </w:r>
    </w:p>
    <w:p>
      <w:r>
        <w:t>44548. درایه سطر اول ماتریس اول ستون 13 × درایه سطر اول ماتریس دوم ستون 2 × درایه سطر اول ماتریس سوم ستون 14 × درایه سطر اول ماتریس چهارم ستون 12</w:t>
      </w:r>
    </w:p>
    <w:p>
      <w:r>
        <w:t>44549. درایه سطر اول ماتریس اول ستون 13 × درایه سطر اول ماتریس دوم ستون 2 × درایه سطر اول ماتریس سوم ستون 14 × درایه سطر اول ماتریس چهارم ستون 13</w:t>
      </w:r>
    </w:p>
    <w:p>
      <w:r>
        <w:t>44550. درایه سطر اول ماتریس اول ستون 13 × درایه سطر اول ماتریس دوم ستون 2 × درایه سطر اول ماتریس سوم ستون 14 × درایه سطر اول ماتریس چهارم ستون 14</w:t>
      </w:r>
    </w:p>
    <w:p>
      <w:r>
        <w:t>44551. درایه سطر اول ماتریس اول ستون 13 × درایه سطر اول ماتریس دوم ستون 3 × درایه سطر اول ماتریس سوم ستون 0 × درایه سطر اول ماتریس چهارم ستون 0</w:t>
      </w:r>
    </w:p>
    <w:p>
      <w:r>
        <w:t>44552. درایه سطر اول ماتریس اول ستون 13 × درایه سطر اول ماتریس دوم ستون 3 × درایه سطر اول ماتریس سوم ستون 0 × درایه سطر اول ماتریس چهارم ستون 1</w:t>
      </w:r>
    </w:p>
    <w:p>
      <w:r>
        <w:t>44553. درایه سطر اول ماتریس اول ستون 13 × درایه سطر اول ماتریس دوم ستون 3 × درایه سطر اول ماتریس سوم ستون 0 × درایه سطر اول ماتریس چهارم ستون 2</w:t>
      </w:r>
    </w:p>
    <w:p>
      <w:r>
        <w:t>44554. درایه سطر اول ماتریس اول ستون 13 × درایه سطر اول ماتریس دوم ستون 3 × درایه سطر اول ماتریس سوم ستون 0 × درایه سطر اول ماتریس چهارم ستون 3</w:t>
      </w:r>
    </w:p>
    <w:p>
      <w:r>
        <w:t>44555. درایه سطر اول ماتریس اول ستون 13 × درایه سطر اول ماتریس دوم ستون 3 × درایه سطر اول ماتریس سوم ستون 0 × درایه سطر اول ماتریس چهارم ستون 4</w:t>
      </w:r>
    </w:p>
    <w:p>
      <w:r>
        <w:t>44556. درایه سطر اول ماتریس اول ستون 13 × درایه سطر اول ماتریس دوم ستون 3 × درایه سطر اول ماتریس سوم ستون 0 × درایه سطر اول ماتریس چهارم ستون 5</w:t>
      </w:r>
    </w:p>
    <w:p>
      <w:r>
        <w:t>44557. درایه سطر اول ماتریس اول ستون 13 × درایه سطر اول ماتریس دوم ستون 3 × درایه سطر اول ماتریس سوم ستون 0 × درایه سطر اول ماتریس چهارم ستون 6</w:t>
      </w:r>
    </w:p>
    <w:p>
      <w:r>
        <w:t>44558. درایه سطر اول ماتریس اول ستون 13 × درایه سطر اول ماتریس دوم ستون 3 × درایه سطر اول ماتریس سوم ستون 0 × درایه سطر اول ماتریس چهارم ستون 7</w:t>
      </w:r>
    </w:p>
    <w:p>
      <w:r>
        <w:t>44559. درایه سطر اول ماتریس اول ستون 13 × درایه سطر اول ماتریس دوم ستون 3 × درایه سطر اول ماتریس سوم ستون 0 × درایه سطر اول ماتریس چهارم ستون 8</w:t>
      </w:r>
    </w:p>
    <w:p>
      <w:r>
        <w:t>44560. درایه سطر اول ماتریس اول ستون 13 × درایه سطر اول ماتریس دوم ستون 3 × درایه سطر اول ماتریس سوم ستون 0 × درایه سطر اول ماتریس چهارم ستون 9</w:t>
      </w:r>
    </w:p>
    <w:p>
      <w:r>
        <w:t>44561. درایه سطر اول ماتریس اول ستون 13 × درایه سطر اول ماتریس دوم ستون 3 × درایه سطر اول ماتریس سوم ستون 0 × درایه سطر اول ماتریس چهارم ستون 10</w:t>
      </w:r>
    </w:p>
    <w:p>
      <w:r>
        <w:t>44562. درایه سطر اول ماتریس اول ستون 13 × درایه سطر اول ماتریس دوم ستون 3 × درایه سطر اول ماتریس سوم ستون 0 × درایه سطر اول ماتریس چهارم ستون 11</w:t>
      </w:r>
    </w:p>
    <w:p>
      <w:r>
        <w:t>44563. درایه سطر اول ماتریس اول ستون 13 × درایه سطر اول ماتریس دوم ستون 3 × درایه سطر اول ماتریس سوم ستون 0 × درایه سطر اول ماتریس چهارم ستون 12</w:t>
      </w:r>
    </w:p>
    <w:p>
      <w:r>
        <w:t>44564. درایه سطر اول ماتریس اول ستون 13 × درایه سطر اول ماتریس دوم ستون 3 × درایه سطر اول ماتریس سوم ستون 0 × درایه سطر اول ماتریس چهارم ستون 13</w:t>
      </w:r>
    </w:p>
    <w:p>
      <w:r>
        <w:t>44565. درایه سطر اول ماتریس اول ستون 13 × درایه سطر اول ماتریس دوم ستون 3 × درایه سطر اول ماتریس سوم ستون 0 × درایه سطر اول ماتریس چهارم ستون 14</w:t>
      </w:r>
    </w:p>
    <w:p>
      <w:r>
        <w:t>44566. درایه سطر اول ماتریس اول ستون 13 × درایه سطر اول ماتریس دوم ستون 3 × درایه سطر اول ماتریس سوم ستون 1 × درایه سطر اول ماتریس چهارم ستون 0</w:t>
      </w:r>
    </w:p>
    <w:p>
      <w:r>
        <w:t>44567. درایه سطر اول ماتریس اول ستون 13 × درایه سطر اول ماتریس دوم ستون 3 × درایه سطر اول ماتریس سوم ستون 1 × درایه سطر اول ماتریس چهارم ستون 1</w:t>
      </w:r>
    </w:p>
    <w:p>
      <w:r>
        <w:t>44568. درایه سطر اول ماتریس اول ستون 13 × درایه سطر اول ماتریس دوم ستون 3 × درایه سطر اول ماتریس سوم ستون 1 × درایه سطر اول ماتریس چهارم ستون 2</w:t>
      </w:r>
    </w:p>
    <w:p>
      <w:r>
        <w:t>44569. درایه سطر اول ماتریس اول ستون 13 × درایه سطر اول ماتریس دوم ستون 3 × درایه سطر اول ماتریس سوم ستون 1 × درایه سطر اول ماتریس چهارم ستون 3</w:t>
      </w:r>
    </w:p>
    <w:p>
      <w:r>
        <w:t>44570. درایه سطر اول ماتریس اول ستون 13 × درایه سطر اول ماتریس دوم ستون 3 × درایه سطر اول ماتریس سوم ستون 1 × درایه سطر اول ماتریس چهارم ستون 4</w:t>
      </w:r>
    </w:p>
    <w:p>
      <w:r>
        <w:t>44571. درایه سطر اول ماتریس اول ستون 13 × درایه سطر اول ماتریس دوم ستون 3 × درایه سطر اول ماتریس سوم ستون 1 × درایه سطر اول ماتریس چهارم ستون 5</w:t>
      </w:r>
    </w:p>
    <w:p>
      <w:r>
        <w:t>44572. درایه سطر اول ماتریس اول ستون 13 × درایه سطر اول ماتریس دوم ستون 3 × درایه سطر اول ماتریس سوم ستون 1 × درایه سطر اول ماتریس چهارم ستون 6</w:t>
      </w:r>
    </w:p>
    <w:p>
      <w:r>
        <w:t>44573. درایه سطر اول ماتریس اول ستون 13 × درایه سطر اول ماتریس دوم ستون 3 × درایه سطر اول ماتریس سوم ستون 1 × درایه سطر اول ماتریس چهارم ستون 7</w:t>
      </w:r>
    </w:p>
    <w:p>
      <w:r>
        <w:t>44574. درایه سطر اول ماتریس اول ستون 13 × درایه سطر اول ماتریس دوم ستون 3 × درایه سطر اول ماتریس سوم ستون 1 × درایه سطر اول ماتریس چهارم ستون 8</w:t>
      </w:r>
    </w:p>
    <w:p>
      <w:r>
        <w:t>44575. درایه سطر اول ماتریس اول ستون 13 × درایه سطر اول ماتریس دوم ستون 3 × درایه سطر اول ماتریس سوم ستون 1 × درایه سطر اول ماتریس چهارم ستون 9</w:t>
      </w:r>
    </w:p>
    <w:p>
      <w:r>
        <w:t>44576. درایه سطر اول ماتریس اول ستون 13 × درایه سطر اول ماتریس دوم ستون 3 × درایه سطر اول ماتریس سوم ستون 1 × درایه سطر اول ماتریس چهارم ستون 10</w:t>
      </w:r>
    </w:p>
    <w:p>
      <w:r>
        <w:t>44577. درایه سطر اول ماتریس اول ستون 13 × درایه سطر اول ماتریس دوم ستون 3 × درایه سطر اول ماتریس سوم ستون 1 × درایه سطر اول ماتریس چهارم ستون 11</w:t>
      </w:r>
    </w:p>
    <w:p>
      <w:r>
        <w:t>44578. درایه سطر اول ماتریس اول ستون 13 × درایه سطر اول ماتریس دوم ستون 3 × درایه سطر اول ماتریس سوم ستون 1 × درایه سطر اول ماتریس چهارم ستون 12</w:t>
      </w:r>
    </w:p>
    <w:p>
      <w:r>
        <w:t>44579. درایه سطر اول ماتریس اول ستون 13 × درایه سطر اول ماتریس دوم ستون 3 × درایه سطر اول ماتریس سوم ستون 1 × درایه سطر اول ماتریس چهارم ستون 13</w:t>
      </w:r>
    </w:p>
    <w:p>
      <w:r>
        <w:t>44580. درایه سطر اول ماتریس اول ستون 13 × درایه سطر اول ماتریس دوم ستون 3 × درایه سطر اول ماتریس سوم ستون 1 × درایه سطر اول ماتریس چهارم ستون 14</w:t>
      </w:r>
    </w:p>
    <w:p>
      <w:r>
        <w:t>44581. درایه سطر اول ماتریس اول ستون 13 × درایه سطر اول ماتریس دوم ستون 3 × درایه سطر اول ماتریس سوم ستون 2 × درایه سطر اول ماتریس چهارم ستون 0</w:t>
      </w:r>
    </w:p>
    <w:p>
      <w:r>
        <w:t>44582. درایه سطر اول ماتریس اول ستون 13 × درایه سطر اول ماتریس دوم ستون 3 × درایه سطر اول ماتریس سوم ستون 2 × درایه سطر اول ماتریس چهارم ستون 1</w:t>
      </w:r>
    </w:p>
    <w:p>
      <w:r>
        <w:t>44583. درایه سطر اول ماتریس اول ستون 13 × درایه سطر اول ماتریس دوم ستون 3 × درایه سطر اول ماتریس سوم ستون 2 × درایه سطر اول ماتریس چهارم ستون 2</w:t>
      </w:r>
    </w:p>
    <w:p>
      <w:r>
        <w:t>44584. درایه سطر اول ماتریس اول ستون 13 × درایه سطر اول ماتریس دوم ستون 3 × درایه سطر اول ماتریس سوم ستون 2 × درایه سطر اول ماتریس چهارم ستون 3</w:t>
      </w:r>
    </w:p>
    <w:p>
      <w:r>
        <w:t>44585. درایه سطر اول ماتریس اول ستون 13 × درایه سطر اول ماتریس دوم ستون 3 × درایه سطر اول ماتریس سوم ستون 2 × درایه سطر اول ماتریس چهارم ستون 4</w:t>
      </w:r>
    </w:p>
    <w:p>
      <w:r>
        <w:t>44586. درایه سطر اول ماتریس اول ستون 13 × درایه سطر اول ماتریس دوم ستون 3 × درایه سطر اول ماتریس سوم ستون 2 × درایه سطر اول ماتریس چهارم ستون 5</w:t>
      </w:r>
    </w:p>
    <w:p>
      <w:r>
        <w:t>44587. درایه سطر اول ماتریس اول ستون 13 × درایه سطر اول ماتریس دوم ستون 3 × درایه سطر اول ماتریس سوم ستون 2 × درایه سطر اول ماتریس چهارم ستون 6</w:t>
      </w:r>
    </w:p>
    <w:p>
      <w:r>
        <w:t>44588. درایه سطر اول ماتریس اول ستون 13 × درایه سطر اول ماتریس دوم ستون 3 × درایه سطر اول ماتریس سوم ستون 2 × درایه سطر اول ماتریس چهارم ستون 7</w:t>
      </w:r>
    </w:p>
    <w:p>
      <w:r>
        <w:t>44589. درایه سطر اول ماتریس اول ستون 13 × درایه سطر اول ماتریس دوم ستون 3 × درایه سطر اول ماتریس سوم ستون 2 × درایه سطر اول ماتریس چهارم ستون 8</w:t>
      </w:r>
    </w:p>
    <w:p>
      <w:r>
        <w:t>44590. درایه سطر اول ماتریس اول ستون 13 × درایه سطر اول ماتریس دوم ستون 3 × درایه سطر اول ماتریس سوم ستون 2 × درایه سطر اول ماتریس چهارم ستون 9</w:t>
      </w:r>
    </w:p>
    <w:p>
      <w:r>
        <w:t>44591. درایه سطر اول ماتریس اول ستون 13 × درایه سطر اول ماتریس دوم ستون 3 × درایه سطر اول ماتریس سوم ستون 2 × درایه سطر اول ماتریس چهارم ستون 10</w:t>
      </w:r>
    </w:p>
    <w:p>
      <w:r>
        <w:t>44592. درایه سطر اول ماتریس اول ستون 13 × درایه سطر اول ماتریس دوم ستون 3 × درایه سطر اول ماتریس سوم ستون 2 × درایه سطر اول ماتریس چهارم ستون 11</w:t>
      </w:r>
    </w:p>
    <w:p>
      <w:r>
        <w:t>44593. درایه سطر اول ماتریس اول ستون 13 × درایه سطر اول ماتریس دوم ستون 3 × درایه سطر اول ماتریس سوم ستون 2 × درایه سطر اول ماتریس چهارم ستون 12</w:t>
      </w:r>
    </w:p>
    <w:p>
      <w:r>
        <w:t>44594. درایه سطر اول ماتریس اول ستون 13 × درایه سطر اول ماتریس دوم ستون 3 × درایه سطر اول ماتریس سوم ستون 2 × درایه سطر اول ماتریس چهارم ستون 13</w:t>
      </w:r>
    </w:p>
    <w:p>
      <w:r>
        <w:t>44595. درایه سطر اول ماتریس اول ستون 13 × درایه سطر اول ماتریس دوم ستون 3 × درایه سطر اول ماتریس سوم ستون 2 × درایه سطر اول ماتریس چهارم ستون 14</w:t>
      </w:r>
    </w:p>
    <w:p>
      <w:r>
        <w:t>44596. درایه سطر اول ماتریس اول ستون 13 × درایه سطر اول ماتریس دوم ستون 3 × درایه سطر اول ماتریس سوم ستون 3 × درایه سطر اول ماتریس چهارم ستون 0</w:t>
      </w:r>
    </w:p>
    <w:p>
      <w:r>
        <w:t>44597. درایه سطر اول ماتریس اول ستون 13 × درایه سطر اول ماتریس دوم ستون 3 × درایه سطر اول ماتریس سوم ستون 3 × درایه سطر اول ماتریس چهارم ستون 1</w:t>
      </w:r>
    </w:p>
    <w:p>
      <w:r>
        <w:t>44598. درایه سطر اول ماتریس اول ستون 13 × درایه سطر اول ماتریس دوم ستون 3 × درایه سطر اول ماتریس سوم ستون 3 × درایه سطر اول ماتریس چهارم ستون 2</w:t>
      </w:r>
    </w:p>
    <w:p>
      <w:r>
        <w:t>44599. درایه سطر اول ماتریس اول ستون 13 × درایه سطر اول ماتریس دوم ستون 3 × درایه سطر اول ماتریس سوم ستون 3 × درایه سطر اول ماتریس چهارم ستون 3</w:t>
      </w:r>
    </w:p>
    <w:p>
      <w:r>
        <w:t>44600. درایه سطر اول ماتریس اول ستون 13 × درایه سطر اول ماتریس دوم ستون 3 × درایه سطر اول ماتریس سوم ستون 3 × درایه سطر اول ماتریس چهارم ستون 4</w:t>
      </w:r>
    </w:p>
    <w:p>
      <w:r>
        <w:t>44601. درایه سطر اول ماتریس اول ستون 13 × درایه سطر اول ماتریس دوم ستون 3 × درایه سطر اول ماتریس سوم ستون 3 × درایه سطر اول ماتریس چهارم ستون 5</w:t>
      </w:r>
    </w:p>
    <w:p>
      <w:r>
        <w:t>44602. درایه سطر اول ماتریس اول ستون 13 × درایه سطر اول ماتریس دوم ستون 3 × درایه سطر اول ماتریس سوم ستون 3 × درایه سطر اول ماتریس چهارم ستون 6</w:t>
      </w:r>
    </w:p>
    <w:p>
      <w:r>
        <w:t>44603. درایه سطر اول ماتریس اول ستون 13 × درایه سطر اول ماتریس دوم ستون 3 × درایه سطر اول ماتریس سوم ستون 3 × درایه سطر اول ماتریس چهارم ستون 7</w:t>
      </w:r>
    </w:p>
    <w:p>
      <w:r>
        <w:t>44604. درایه سطر اول ماتریس اول ستون 13 × درایه سطر اول ماتریس دوم ستون 3 × درایه سطر اول ماتریس سوم ستون 3 × درایه سطر اول ماتریس چهارم ستون 8</w:t>
      </w:r>
    </w:p>
    <w:p>
      <w:r>
        <w:t>44605. درایه سطر اول ماتریس اول ستون 13 × درایه سطر اول ماتریس دوم ستون 3 × درایه سطر اول ماتریس سوم ستون 3 × درایه سطر اول ماتریس چهارم ستون 9</w:t>
      </w:r>
    </w:p>
    <w:p>
      <w:r>
        <w:t>44606. درایه سطر اول ماتریس اول ستون 13 × درایه سطر اول ماتریس دوم ستون 3 × درایه سطر اول ماتریس سوم ستون 3 × درایه سطر اول ماتریس چهارم ستون 10</w:t>
      </w:r>
    </w:p>
    <w:p>
      <w:r>
        <w:t>44607. درایه سطر اول ماتریس اول ستون 13 × درایه سطر اول ماتریس دوم ستون 3 × درایه سطر اول ماتریس سوم ستون 3 × درایه سطر اول ماتریس چهارم ستون 11</w:t>
      </w:r>
    </w:p>
    <w:p>
      <w:r>
        <w:t>44608. درایه سطر اول ماتریس اول ستون 13 × درایه سطر اول ماتریس دوم ستون 3 × درایه سطر اول ماتریس سوم ستون 3 × درایه سطر اول ماتریس چهارم ستون 12</w:t>
      </w:r>
    </w:p>
    <w:p>
      <w:r>
        <w:t>44609. درایه سطر اول ماتریس اول ستون 13 × درایه سطر اول ماتریس دوم ستون 3 × درایه سطر اول ماتریس سوم ستون 3 × درایه سطر اول ماتریس چهارم ستون 13</w:t>
      </w:r>
    </w:p>
    <w:p>
      <w:r>
        <w:t>44610. درایه سطر اول ماتریس اول ستون 13 × درایه سطر اول ماتریس دوم ستون 3 × درایه سطر اول ماتریس سوم ستون 3 × درایه سطر اول ماتریس چهارم ستون 14</w:t>
      </w:r>
    </w:p>
    <w:p>
      <w:r>
        <w:t>44611. درایه سطر اول ماتریس اول ستون 13 × درایه سطر اول ماتریس دوم ستون 3 × درایه سطر اول ماتریس سوم ستون 4 × درایه سطر اول ماتریس چهارم ستون 0</w:t>
      </w:r>
    </w:p>
    <w:p>
      <w:r>
        <w:t>44612. درایه سطر اول ماتریس اول ستون 13 × درایه سطر اول ماتریس دوم ستون 3 × درایه سطر اول ماتریس سوم ستون 4 × درایه سطر اول ماتریس چهارم ستون 1</w:t>
      </w:r>
    </w:p>
    <w:p>
      <w:r>
        <w:t>44613. درایه سطر اول ماتریس اول ستون 13 × درایه سطر اول ماتریس دوم ستون 3 × درایه سطر اول ماتریس سوم ستون 4 × درایه سطر اول ماتریس چهارم ستون 2</w:t>
      </w:r>
    </w:p>
    <w:p>
      <w:r>
        <w:t>44614. درایه سطر اول ماتریس اول ستون 13 × درایه سطر اول ماتریس دوم ستون 3 × درایه سطر اول ماتریس سوم ستون 4 × درایه سطر اول ماتریس چهارم ستون 3</w:t>
      </w:r>
    </w:p>
    <w:p>
      <w:r>
        <w:t>44615. درایه سطر اول ماتریس اول ستون 13 × درایه سطر اول ماتریس دوم ستون 3 × درایه سطر اول ماتریس سوم ستون 4 × درایه سطر اول ماتریس چهارم ستون 4</w:t>
      </w:r>
    </w:p>
    <w:p>
      <w:r>
        <w:t>44616. درایه سطر اول ماتریس اول ستون 13 × درایه سطر اول ماتریس دوم ستون 3 × درایه سطر اول ماتریس سوم ستون 4 × درایه سطر اول ماتریس چهارم ستون 5</w:t>
      </w:r>
    </w:p>
    <w:p>
      <w:r>
        <w:t>44617. درایه سطر اول ماتریس اول ستون 13 × درایه سطر اول ماتریس دوم ستون 3 × درایه سطر اول ماتریس سوم ستون 4 × درایه سطر اول ماتریس چهارم ستون 6</w:t>
      </w:r>
    </w:p>
    <w:p>
      <w:r>
        <w:t>44618. درایه سطر اول ماتریس اول ستون 13 × درایه سطر اول ماتریس دوم ستون 3 × درایه سطر اول ماتریس سوم ستون 4 × درایه سطر اول ماتریس چهارم ستون 7</w:t>
      </w:r>
    </w:p>
    <w:p>
      <w:r>
        <w:t>44619. درایه سطر اول ماتریس اول ستون 13 × درایه سطر اول ماتریس دوم ستون 3 × درایه سطر اول ماتریس سوم ستون 4 × درایه سطر اول ماتریس چهارم ستون 8</w:t>
      </w:r>
    </w:p>
    <w:p>
      <w:r>
        <w:t>44620. درایه سطر اول ماتریس اول ستون 13 × درایه سطر اول ماتریس دوم ستون 3 × درایه سطر اول ماتریس سوم ستون 4 × درایه سطر اول ماتریس چهارم ستون 9</w:t>
      </w:r>
    </w:p>
    <w:p>
      <w:r>
        <w:t>44621. درایه سطر اول ماتریس اول ستون 13 × درایه سطر اول ماتریس دوم ستون 3 × درایه سطر اول ماتریس سوم ستون 4 × درایه سطر اول ماتریس چهارم ستون 10</w:t>
      </w:r>
    </w:p>
    <w:p>
      <w:r>
        <w:t>44622. درایه سطر اول ماتریس اول ستون 13 × درایه سطر اول ماتریس دوم ستون 3 × درایه سطر اول ماتریس سوم ستون 4 × درایه سطر اول ماتریس چهارم ستون 11</w:t>
      </w:r>
    </w:p>
    <w:p>
      <w:r>
        <w:t>44623. درایه سطر اول ماتریس اول ستون 13 × درایه سطر اول ماتریس دوم ستون 3 × درایه سطر اول ماتریس سوم ستون 4 × درایه سطر اول ماتریس چهارم ستون 12</w:t>
      </w:r>
    </w:p>
    <w:p>
      <w:r>
        <w:t>44624. درایه سطر اول ماتریس اول ستون 13 × درایه سطر اول ماتریس دوم ستون 3 × درایه سطر اول ماتریس سوم ستون 4 × درایه سطر اول ماتریس چهارم ستون 13</w:t>
      </w:r>
    </w:p>
    <w:p>
      <w:r>
        <w:t>44625. درایه سطر اول ماتریس اول ستون 13 × درایه سطر اول ماتریس دوم ستون 3 × درایه سطر اول ماتریس سوم ستون 4 × درایه سطر اول ماتریس چهارم ستون 14</w:t>
      </w:r>
    </w:p>
    <w:p>
      <w:r>
        <w:t>44626. درایه سطر اول ماتریس اول ستون 13 × درایه سطر اول ماتریس دوم ستون 3 × درایه سطر اول ماتریس سوم ستون 5 × درایه سطر اول ماتریس چهارم ستون 0</w:t>
      </w:r>
    </w:p>
    <w:p>
      <w:r>
        <w:t>44627. درایه سطر اول ماتریس اول ستون 13 × درایه سطر اول ماتریس دوم ستون 3 × درایه سطر اول ماتریس سوم ستون 5 × درایه سطر اول ماتریس چهارم ستون 1</w:t>
      </w:r>
    </w:p>
    <w:p>
      <w:r>
        <w:t>44628. درایه سطر اول ماتریس اول ستون 13 × درایه سطر اول ماتریس دوم ستون 3 × درایه سطر اول ماتریس سوم ستون 5 × درایه سطر اول ماتریس چهارم ستون 2</w:t>
      </w:r>
    </w:p>
    <w:p>
      <w:r>
        <w:t>44629. درایه سطر اول ماتریس اول ستون 13 × درایه سطر اول ماتریس دوم ستون 3 × درایه سطر اول ماتریس سوم ستون 5 × درایه سطر اول ماتریس چهارم ستون 3</w:t>
      </w:r>
    </w:p>
    <w:p>
      <w:r>
        <w:t>44630. درایه سطر اول ماتریس اول ستون 13 × درایه سطر اول ماتریس دوم ستون 3 × درایه سطر اول ماتریس سوم ستون 5 × درایه سطر اول ماتریس چهارم ستون 4</w:t>
      </w:r>
    </w:p>
    <w:p>
      <w:r>
        <w:t>44631. درایه سطر اول ماتریس اول ستون 13 × درایه سطر اول ماتریس دوم ستون 3 × درایه سطر اول ماتریس سوم ستون 5 × درایه سطر اول ماتریس چهارم ستون 5</w:t>
      </w:r>
    </w:p>
    <w:p>
      <w:r>
        <w:t>44632. درایه سطر اول ماتریس اول ستون 13 × درایه سطر اول ماتریس دوم ستون 3 × درایه سطر اول ماتریس سوم ستون 5 × درایه سطر اول ماتریس چهارم ستون 6</w:t>
      </w:r>
    </w:p>
    <w:p>
      <w:r>
        <w:t>44633. درایه سطر اول ماتریس اول ستون 13 × درایه سطر اول ماتریس دوم ستون 3 × درایه سطر اول ماتریس سوم ستون 5 × درایه سطر اول ماتریس چهارم ستون 7</w:t>
      </w:r>
    </w:p>
    <w:p>
      <w:r>
        <w:t>44634. درایه سطر اول ماتریس اول ستون 13 × درایه سطر اول ماتریس دوم ستون 3 × درایه سطر اول ماتریس سوم ستون 5 × درایه سطر اول ماتریس چهارم ستون 8</w:t>
      </w:r>
    </w:p>
    <w:p>
      <w:r>
        <w:t>44635. درایه سطر اول ماتریس اول ستون 13 × درایه سطر اول ماتریس دوم ستون 3 × درایه سطر اول ماتریس سوم ستون 5 × درایه سطر اول ماتریس چهارم ستون 9</w:t>
      </w:r>
    </w:p>
    <w:p>
      <w:r>
        <w:t>44636. درایه سطر اول ماتریس اول ستون 13 × درایه سطر اول ماتریس دوم ستون 3 × درایه سطر اول ماتریس سوم ستون 5 × درایه سطر اول ماتریس چهارم ستون 10</w:t>
      </w:r>
    </w:p>
    <w:p>
      <w:r>
        <w:t>44637. درایه سطر اول ماتریس اول ستون 13 × درایه سطر اول ماتریس دوم ستون 3 × درایه سطر اول ماتریس سوم ستون 5 × درایه سطر اول ماتریس چهارم ستون 11</w:t>
      </w:r>
    </w:p>
    <w:p>
      <w:r>
        <w:t>44638. درایه سطر اول ماتریس اول ستون 13 × درایه سطر اول ماتریس دوم ستون 3 × درایه سطر اول ماتریس سوم ستون 5 × درایه سطر اول ماتریس چهارم ستون 12</w:t>
      </w:r>
    </w:p>
    <w:p>
      <w:r>
        <w:t>44639. درایه سطر اول ماتریس اول ستون 13 × درایه سطر اول ماتریس دوم ستون 3 × درایه سطر اول ماتریس سوم ستون 5 × درایه سطر اول ماتریس چهارم ستون 13</w:t>
      </w:r>
    </w:p>
    <w:p>
      <w:r>
        <w:t>44640. درایه سطر اول ماتریس اول ستون 13 × درایه سطر اول ماتریس دوم ستون 3 × درایه سطر اول ماتریس سوم ستون 5 × درایه سطر اول ماتریس چهارم ستون 14</w:t>
      </w:r>
    </w:p>
    <w:p>
      <w:r>
        <w:t>44641. درایه سطر اول ماتریس اول ستون 13 × درایه سطر اول ماتریس دوم ستون 3 × درایه سطر اول ماتریس سوم ستون 6 × درایه سطر اول ماتریس چهارم ستون 0</w:t>
      </w:r>
    </w:p>
    <w:p>
      <w:r>
        <w:t>44642. درایه سطر اول ماتریس اول ستون 13 × درایه سطر اول ماتریس دوم ستون 3 × درایه سطر اول ماتریس سوم ستون 6 × درایه سطر اول ماتریس چهارم ستون 1</w:t>
      </w:r>
    </w:p>
    <w:p>
      <w:r>
        <w:t>44643. درایه سطر اول ماتریس اول ستون 13 × درایه سطر اول ماتریس دوم ستون 3 × درایه سطر اول ماتریس سوم ستون 6 × درایه سطر اول ماتریس چهارم ستون 2</w:t>
      </w:r>
    </w:p>
    <w:p>
      <w:r>
        <w:t>44644. درایه سطر اول ماتریس اول ستون 13 × درایه سطر اول ماتریس دوم ستون 3 × درایه سطر اول ماتریس سوم ستون 6 × درایه سطر اول ماتریس چهارم ستون 3</w:t>
      </w:r>
    </w:p>
    <w:p>
      <w:r>
        <w:t>44645. درایه سطر اول ماتریس اول ستون 13 × درایه سطر اول ماتریس دوم ستون 3 × درایه سطر اول ماتریس سوم ستون 6 × درایه سطر اول ماتریس چهارم ستون 4</w:t>
      </w:r>
    </w:p>
    <w:p>
      <w:r>
        <w:t>44646. درایه سطر اول ماتریس اول ستون 13 × درایه سطر اول ماتریس دوم ستون 3 × درایه سطر اول ماتریس سوم ستون 6 × درایه سطر اول ماتریس چهارم ستون 5</w:t>
      </w:r>
    </w:p>
    <w:p>
      <w:r>
        <w:t>44647. درایه سطر اول ماتریس اول ستون 13 × درایه سطر اول ماتریس دوم ستون 3 × درایه سطر اول ماتریس سوم ستون 6 × درایه سطر اول ماتریس چهارم ستون 6</w:t>
      </w:r>
    </w:p>
    <w:p>
      <w:r>
        <w:t>44648. درایه سطر اول ماتریس اول ستون 13 × درایه سطر اول ماتریس دوم ستون 3 × درایه سطر اول ماتریس سوم ستون 6 × درایه سطر اول ماتریس چهارم ستون 7</w:t>
      </w:r>
    </w:p>
    <w:p>
      <w:r>
        <w:t>44649. درایه سطر اول ماتریس اول ستون 13 × درایه سطر اول ماتریس دوم ستون 3 × درایه سطر اول ماتریس سوم ستون 6 × درایه سطر اول ماتریس چهارم ستون 8</w:t>
      </w:r>
    </w:p>
    <w:p>
      <w:r>
        <w:t>44650. درایه سطر اول ماتریس اول ستون 13 × درایه سطر اول ماتریس دوم ستون 3 × درایه سطر اول ماتریس سوم ستون 6 × درایه سطر اول ماتریس چهارم ستون 9</w:t>
      </w:r>
    </w:p>
    <w:p>
      <w:r>
        <w:t>44651. درایه سطر اول ماتریس اول ستون 13 × درایه سطر اول ماتریس دوم ستون 3 × درایه سطر اول ماتریس سوم ستون 6 × درایه سطر اول ماتریس چهارم ستون 10</w:t>
      </w:r>
    </w:p>
    <w:p>
      <w:r>
        <w:t>44652. درایه سطر اول ماتریس اول ستون 13 × درایه سطر اول ماتریس دوم ستون 3 × درایه سطر اول ماتریس سوم ستون 6 × درایه سطر اول ماتریس چهارم ستون 11</w:t>
      </w:r>
    </w:p>
    <w:p>
      <w:r>
        <w:t>44653. درایه سطر اول ماتریس اول ستون 13 × درایه سطر اول ماتریس دوم ستون 3 × درایه سطر اول ماتریس سوم ستون 6 × درایه سطر اول ماتریس چهارم ستون 12</w:t>
      </w:r>
    </w:p>
    <w:p>
      <w:r>
        <w:t>44654. درایه سطر اول ماتریس اول ستون 13 × درایه سطر اول ماتریس دوم ستون 3 × درایه سطر اول ماتریس سوم ستون 6 × درایه سطر اول ماتریس چهارم ستون 13</w:t>
      </w:r>
    </w:p>
    <w:p>
      <w:r>
        <w:t>44655. درایه سطر اول ماتریس اول ستون 13 × درایه سطر اول ماتریس دوم ستون 3 × درایه سطر اول ماتریس سوم ستون 6 × درایه سطر اول ماتریس چهارم ستون 14</w:t>
      </w:r>
    </w:p>
    <w:p>
      <w:r>
        <w:t>44656. درایه سطر اول ماتریس اول ستون 13 × درایه سطر اول ماتریس دوم ستون 3 × درایه سطر اول ماتریس سوم ستون 7 × درایه سطر اول ماتریس چهارم ستون 0</w:t>
      </w:r>
    </w:p>
    <w:p>
      <w:r>
        <w:t>44657. درایه سطر اول ماتریس اول ستون 13 × درایه سطر اول ماتریس دوم ستون 3 × درایه سطر اول ماتریس سوم ستون 7 × درایه سطر اول ماتریس چهارم ستون 1</w:t>
      </w:r>
    </w:p>
    <w:p>
      <w:r>
        <w:t>44658. درایه سطر اول ماتریس اول ستون 13 × درایه سطر اول ماتریس دوم ستون 3 × درایه سطر اول ماتریس سوم ستون 7 × درایه سطر اول ماتریس چهارم ستون 2</w:t>
      </w:r>
    </w:p>
    <w:p>
      <w:r>
        <w:t>44659. درایه سطر اول ماتریس اول ستون 13 × درایه سطر اول ماتریس دوم ستون 3 × درایه سطر اول ماتریس سوم ستون 7 × درایه سطر اول ماتریس چهارم ستون 3</w:t>
      </w:r>
    </w:p>
    <w:p>
      <w:r>
        <w:t>44660. درایه سطر اول ماتریس اول ستون 13 × درایه سطر اول ماتریس دوم ستون 3 × درایه سطر اول ماتریس سوم ستون 7 × درایه سطر اول ماتریس چهارم ستون 4</w:t>
      </w:r>
    </w:p>
    <w:p>
      <w:r>
        <w:t>44661. درایه سطر اول ماتریس اول ستون 13 × درایه سطر اول ماتریس دوم ستون 3 × درایه سطر اول ماتریس سوم ستون 7 × درایه سطر اول ماتریس چهارم ستون 5</w:t>
      </w:r>
    </w:p>
    <w:p>
      <w:r>
        <w:t>44662. درایه سطر اول ماتریس اول ستون 13 × درایه سطر اول ماتریس دوم ستون 3 × درایه سطر اول ماتریس سوم ستون 7 × درایه سطر اول ماتریس چهارم ستون 6</w:t>
      </w:r>
    </w:p>
    <w:p>
      <w:r>
        <w:t>44663. درایه سطر اول ماتریس اول ستون 13 × درایه سطر اول ماتریس دوم ستون 3 × درایه سطر اول ماتریس سوم ستون 7 × درایه سطر اول ماتریس چهارم ستون 7</w:t>
      </w:r>
    </w:p>
    <w:p>
      <w:r>
        <w:t>44664. درایه سطر اول ماتریس اول ستون 13 × درایه سطر اول ماتریس دوم ستون 3 × درایه سطر اول ماتریس سوم ستون 7 × درایه سطر اول ماتریس چهارم ستون 8</w:t>
      </w:r>
    </w:p>
    <w:p>
      <w:r>
        <w:t>44665. درایه سطر اول ماتریس اول ستون 13 × درایه سطر اول ماتریس دوم ستون 3 × درایه سطر اول ماتریس سوم ستون 7 × درایه سطر اول ماتریس چهارم ستون 9</w:t>
      </w:r>
    </w:p>
    <w:p>
      <w:r>
        <w:t>44666. درایه سطر اول ماتریس اول ستون 13 × درایه سطر اول ماتریس دوم ستون 3 × درایه سطر اول ماتریس سوم ستون 7 × درایه سطر اول ماتریس چهارم ستون 10</w:t>
      </w:r>
    </w:p>
    <w:p>
      <w:r>
        <w:t>44667. درایه سطر اول ماتریس اول ستون 13 × درایه سطر اول ماتریس دوم ستون 3 × درایه سطر اول ماتریس سوم ستون 7 × درایه سطر اول ماتریس چهارم ستون 11</w:t>
      </w:r>
    </w:p>
    <w:p>
      <w:r>
        <w:t>44668. درایه سطر اول ماتریس اول ستون 13 × درایه سطر اول ماتریس دوم ستون 3 × درایه سطر اول ماتریس سوم ستون 7 × درایه سطر اول ماتریس چهارم ستون 12</w:t>
      </w:r>
    </w:p>
    <w:p>
      <w:r>
        <w:t>44669. درایه سطر اول ماتریس اول ستون 13 × درایه سطر اول ماتریس دوم ستون 3 × درایه سطر اول ماتریس سوم ستون 7 × درایه سطر اول ماتریس چهارم ستون 13</w:t>
      </w:r>
    </w:p>
    <w:p>
      <w:r>
        <w:t>44670. درایه سطر اول ماتریس اول ستون 13 × درایه سطر اول ماتریس دوم ستون 3 × درایه سطر اول ماتریس سوم ستون 7 × درایه سطر اول ماتریس چهارم ستون 14</w:t>
      </w:r>
    </w:p>
    <w:p>
      <w:r>
        <w:t>44671. درایه سطر اول ماتریس اول ستون 13 × درایه سطر اول ماتریس دوم ستون 3 × درایه سطر اول ماتریس سوم ستون 8 × درایه سطر اول ماتریس چهارم ستون 0</w:t>
      </w:r>
    </w:p>
    <w:p>
      <w:r>
        <w:t>44672. درایه سطر اول ماتریس اول ستون 13 × درایه سطر اول ماتریس دوم ستون 3 × درایه سطر اول ماتریس سوم ستون 8 × درایه سطر اول ماتریس چهارم ستون 1</w:t>
      </w:r>
    </w:p>
    <w:p>
      <w:r>
        <w:t>44673. درایه سطر اول ماتریس اول ستون 13 × درایه سطر اول ماتریس دوم ستون 3 × درایه سطر اول ماتریس سوم ستون 8 × درایه سطر اول ماتریس چهارم ستون 2</w:t>
      </w:r>
    </w:p>
    <w:p>
      <w:r>
        <w:t>44674. درایه سطر اول ماتریس اول ستون 13 × درایه سطر اول ماتریس دوم ستون 3 × درایه سطر اول ماتریس سوم ستون 8 × درایه سطر اول ماتریس چهارم ستون 3</w:t>
      </w:r>
    </w:p>
    <w:p>
      <w:r>
        <w:t>44675. درایه سطر اول ماتریس اول ستون 13 × درایه سطر اول ماتریس دوم ستون 3 × درایه سطر اول ماتریس سوم ستون 8 × درایه سطر اول ماتریس چهارم ستون 4</w:t>
      </w:r>
    </w:p>
    <w:p>
      <w:r>
        <w:t>44676. درایه سطر اول ماتریس اول ستون 13 × درایه سطر اول ماتریس دوم ستون 3 × درایه سطر اول ماتریس سوم ستون 8 × درایه سطر اول ماتریس چهارم ستون 5</w:t>
      </w:r>
    </w:p>
    <w:p>
      <w:r>
        <w:t>44677. درایه سطر اول ماتریس اول ستون 13 × درایه سطر اول ماتریس دوم ستون 3 × درایه سطر اول ماتریس سوم ستون 8 × درایه سطر اول ماتریس چهارم ستون 6</w:t>
      </w:r>
    </w:p>
    <w:p>
      <w:r>
        <w:t>44678. درایه سطر اول ماتریس اول ستون 13 × درایه سطر اول ماتریس دوم ستون 3 × درایه سطر اول ماتریس سوم ستون 8 × درایه سطر اول ماتریس چهارم ستون 7</w:t>
      </w:r>
    </w:p>
    <w:p>
      <w:r>
        <w:t>44679. درایه سطر اول ماتریس اول ستون 13 × درایه سطر اول ماتریس دوم ستون 3 × درایه سطر اول ماتریس سوم ستون 8 × درایه سطر اول ماتریس چهارم ستون 8</w:t>
      </w:r>
    </w:p>
    <w:p>
      <w:r>
        <w:t>44680. درایه سطر اول ماتریس اول ستون 13 × درایه سطر اول ماتریس دوم ستون 3 × درایه سطر اول ماتریس سوم ستون 8 × درایه سطر اول ماتریس چهارم ستون 9</w:t>
      </w:r>
    </w:p>
    <w:p>
      <w:r>
        <w:t>44681. درایه سطر اول ماتریس اول ستون 13 × درایه سطر اول ماتریس دوم ستون 3 × درایه سطر اول ماتریس سوم ستون 8 × درایه سطر اول ماتریس چهارم ستون 10</w:t>
      </w:r>
    </w:p>
    <w:p>
      <w:r>
        <w:t>44682. درایه سطر اول ماتریس اول ستون 13 × درایه سطر اول ماتریس دوم ستون 3 × درایه سطر اول ماتریس سوم ستون 8 × درایه سطر اول ماتریس چهارم ستون 11</w:t>
      </w:r>
    </w:p>
    <w:p>
      <w:r>
        <w:t>44683. درایه سطر اول ماتریس اول ستون 13 × درایه سطر اول ماتریس دوم ستون 3 × درایه سطر اول ماتریس سوم ستون 8 × درایه سطر اول ماتریس چهارم ستون 12</w:t>
      </w:r>
    </w:p>
    <w:p>
      <w:r>
        <w:t>44684. درایه سطر اول ماتریس اول ستون 13 × درایه سطر اول ماتریس دوم ستون 3 × درایه سطر اول ماتریس سوم ستون 8 × درایه سطر اول ماتریس چهارم ستون 13</w:t>
      </w:r>
    </w:p>
    <w:p>
      <w:r>
        <w:t>44685. درایه سطر اول ماتریس اول ستون 13 × درایه سطر اول ماتریس دوم ستون 3 × درایه سطر اول ماتریس سوم ستون 8 × درایه سطر اول ماتریس چهارم ستون 14</w:t>
      </w:r>
    </w:p>
    <w:p>
      <w:r>
        <w:t>44686. درایه سطر اول ماتریس اول ستون 13 × درایه سطر اول ماتریس دوم ستون 3 × درایه سطر اول ماتریس سوم ستون 9 × درایه سطر اول ماتریس چهارم ستون 0</w:t>
      </w:r>
    </w:p>
    <w:p>
      <w:r>
        <w:t>44687. درایه سطر اول ماتریس اول ستون 13 × درایه سطر اول ماتریس دوم ستون 3 × درایه سطر اول ماتریس سوم ستون 9 × درایه سطر اول ماتریس چهارم ستون 1</w:t>
      </w:r>
    </w:p>
    <w:p>
      <w:r>
        <w:t>44688. درایه سطر اول ماتریس اول ستون 13 × درایه سطر اول ماتریس دوم ستون 3 × درایه سطر اول ماتریس سوم ستون 9 × درایه سطر اول ماتریس چهارم ستون 2</w:t>
      </w:r>
    </w:p>
    <w:p>
      <w:r>
        <w:t>44689. درایه سطر اول ماتریس اول ستون 13 × درایه سطر اول ماتریس دوم ستون 3 × درایه سطر اول ماتریس سوم ستون 9 × درایه سطر اول ماتریس چهارم ستون 3</w:t>
      </w:r>
    </w:p>
    <w:p>
      <w:r>
        <w:t>44690. درایه سطر اول ماتریس اول ستون 13 × درایه سطر اول ماتریس دوم ستون 3 × درایه سطر اول ماتریس سوم ستون 9 × درایه سطر اول ماتریس چهارم ستون 4</w:t>
      </w:r>
    </w:p>
    <w:p>
      <w:r>
        <w:t>44691. درایه سطر اول ماتریس اول ستون 13 × درایه سطر اول ماتریس دوم ستون 3 × درایه سطر اول ماتریس سوم ستون 9 × درایه سطر اول ماتریس چهارم ستون 5</w:t>
      </w:r>
    </w:p>
    <w:p>
      <w:r>
        <w:t>44692. درایه سطر اول ماتریس اول ستون 13 × درایه سطر اول ماتریس دوم ستون 3 × درایه سطر اول ماتریس سوم ستون 9 × درایه سطر اول ماتریس چهارم ستون 6</w:t>
      </w:r>
    </w:p>
    <w:p>
      <w:r>
        <w:t>44693. درایه سطر اول ماتریس اول ستون 13 × درایه سطر اول ماتریس دوم ستون 3 × درایه سطر اول ماتریس سوم ستون 9 × درایه سطر اول ماتریس چهارم ستون 7</w:t>
      </w:r>
    </w:p>
    <w:p>
      <w:r>
        <w:t>44694. درایه سطر اول ماتریس اول ستون 13 × درایه سطر اول ماتریس دوم ستون 3 × درایه سطر اول ماتریس سوم ستون 9 × درایه سطر اول ماتریس چهارم ستون 8</w:t>
      </w:r>
    </w:p>
    <w:p>
      <w:r>
        <w:t>44695. درایه سطر اول ماتریس اول ستون 13 × درایه سطر اول ماتریس دوم ستون 3 × درایه سطر اول ماتریس سوم ستون 9 × درایه سطر اول ماتریس چهارم ستون 9</w:t>
      </w:r>
    </w:p>
    <w:p>
      <w:r>
        <w:t>44696. درایه سطر اول ماتریس اول ستون 13 × درایه سطر اول ماتریس دوم ستون 3 × درایه سطر اول ماتریس سوم ستون 9 × درایه سطر اول ماتریس چهارم ستون 10</w:t>
      </w:r>
    </w:p>
    <w:p>
      <w:r>
        <w:t>44697. درایه سطر اول ماتریس اول ستون 13 × درایه سطر اول ماتریس دوم ستون 3 × درایه سطر اول ماتریس سوم ستون 9 × درایه سطر اول ماتریس چهارم ستون 11</w:t>
      </w:r>
    </w:p>
    <w:p>
      <w:r>
        <w:t>44698. درایه سطر اول ماتریس اول ستون 13 × درایه سطر اول ماتریس دوم ستون 3 × درایه سطر اول ماتریس سوم ستون 9 × درایه سطر اول ماتریس چهارم ستون 12</w:t>
      </w:r>
    </w:p>
    <w:p>
      <w:r>
        <w:t>44699. درایه سطر اول ماتریس اول ستون 13 × درایه سطر اول ماتریس دوم ستون 3 × درایه سطر اول ماتریس سوم ستون 9 × درایه سطر اول ماتریس چهارم ستون 13</w:t>
      </w:r>
    </w:p>
    <w:p>
      <w:r>
        <w:t>44700. درایه سطر اول ماتریس اول ستون 13 × درایه سطر اول ماتریس دوم ستون 3 × درایه سطر اول ماتریس سوم ستون 9 × درایه سطر اول ماتریس چهارم ستون 14</w:t>
      </w:r>
    </w:p>
    <w:p>
      <w:r>
        <w:t>44701. درایه سطر اول ماتریس اول ستون 13 × درایه سطر اول ماتریس دوم ستون 3 × درایه سطر اول ماتریس سوم ستون 10 × درایه سطر اول ماتریس چهارم ستون 0</w:t>
      </w:r>
    </w:p>
    <w:p>
      <w:r>
        <w:t>44702. درایه سطر اول ماتریس اول ستون 13 × درایه سطر اول ماتریس دوم ستون 3 × درایه سطر اول ماتریس سوم ستون 10 × درایه سطر اول ماتریس چهارم ستون 1</w:t>
      </w:r>
    </w:p>
    <w:p>
      <w:r>
        <w:t>44703. درایه سطر اول ماتریس اول ستون 13 × درایه سطر اول ماتریس دوم ستون 3 × درایه سطر اول ماتریس سوم ستون 10 × درایه سطر اول ماتریس چهارم ستون 2</w:t>
      </w:r>
    </w:p>
    <w:p>
      <w:r>
        <w:t>44704. درایه سطر اول ماتریس اول ستون 13 × درایه سطر اول ماتریس دوم ستون 3 × درایه سطر اول ماتریس سوم ستون 10 × درایه سطر اول ماتریس چهارم ستون 3</w:t>
      </w:r>
    </w:p>
    <w:p>
      <w:r>
        <w:t>44705. درایه سطر اول ماتریس اول ستون 13 × درایه سطر اول ماتریس دوم ستون 3 × درایه سطر اول ماتریس سوم ستون 10 × درایه سطر اول ماتریس چهارم ستون 4</w:t>
      </w:r>
    </w:p>
    <w:p>
      <w:r>
        <w:t>44706. درایه سطر اول ماتریس اول ستون 13 × درایه سطر اول ماتریس دوم ستون 3 × درایه سطر اول ماتریس سوم ستون 10 × درایه سطر اول ماتریس چهارم ستون 5</w:t>
      </w:r>
    </w:p>
    <w:p>
      <w:r>
        <w:t>44707. درایه سطر اول ماتریس اول ستون 13 × درایه سطر اول ماتریس دوم ستون 3 × درایه سطر اول ماتریس سوم ستون 10 × درایه سطر اول ماتریس چهارم ستون 6</w:t>
      </w:r>
    </w:p>
    <w:p>
      <w:r>
        <w:t>44708. درایه سطر اول ماتریس اول ستون 13 × درایه سطر اول ماتریس دوم ستون 3 × درایه سطر اول ماتریس سوم ستون 10 × درایه سطر اول ماتریس چهارم ستون 7</w:t>
      </w:r>
    </w:p>
    <w:p>
      <w:r>
        <w:t>44709. درایه سطر اول ماتریس اول ستون 13 × درایه سطر اول ماتریس دوم ستون 3 × درایه سطر اول ماتریس سوم ستون 10 × درایه سطر اول ماتریس چهارم ستون 8</w:t>
      </w:r>
    </w:p>
    <w:p>
      <w:r>
        <w:t>44710. درایه سطر اول ماتریس اول ستون 13 × درایه سطر اول ماتریس دوم ستون 3 × درایه سطر اول ماتریس سوم ستون 10 × درایه سطر اول ماتریس چهارم ستون 9</w:t>
      </w:r>
    </w:p>
    <w:p>
      <w:r>
        <w:t>44711. درایه سطر اول ماتریس اول ستون 13 × درایه سطر اول ماتریس دوم ستون 3 × درایه سطر اول ماتریس سوم ستون 10 × درایه سطر اول ماتریس چهارم ستون 10</w:t>
      </w:r>
    </w:p>
    <w:p>
      <w:r>
        <w:t>44712. درایه سطر اول ماتریس اول ستون 13 × درایه سطر اول ماتریس دوم ستون 3 × درایه سطر اول ماتریس سوم ستون 10 × درایه سطر اول ماتریس چهارم ستون 11</w:t>
      </w:r>
    </w:p>
    <w:p>
      <w:r>
        <w:t>44713. درایه سطر اول ماتریس اول ستون 13 × درایه سطر اول ماتریس دوم ستون 3 × درایه سطر اول ماتریس سوم ستون 10 × درایه سطر اول ماتریس چهارم ستون 12</w:t>
      </w:r>
    </w:p>
    <w:p>
      <w:r>
        <w:t>44714. درایه سطر اول ماتریس اول ستون 13 × درایه سطر اول ماتریس دوم ستون 3 × درایه سطر اول ماتریس سوم ستون 10 × درایه سطر اول ماتریس چهارم ستون 13</w:t>
      </w:r>
    </w:p>
    <w:p>
      <w:r>
        <w:t>44715. درایه سطر اول ماتریس اول ستون 13 × درایه سطر اول ماتریس دوم ستون 3 × درایه سطر اول ماتریس سوم ستون 10 × درایه سطر اول ماتریس چهارم ستون 14</w:t>
      </w:r>
    </w:p>
    <w:p>
      <w:r>
        <w:t>44716. درایه سطر اول ماتریس اول ستون 13 × درایه سطر اول ماتریس دوم ستون 3 × درایه سطر اول ماتریس سوم ستون 11 × درایه سطر اول ماتریس چهارم ستون 0</w:t>
      </w:r>
    </w:p>
    <w:p>
      <w:r>
        <w:t>44717. درایه سطر اول ماتریس اول ستون 13 × درایه سطر اول ماتریس دوم ستون 3 × درایه سطر اول ماتریس سوم ستون 11 × درایه سطر اول ماتریس چهارم ستون 1</w:t>
      </w:r>
    </w:p>
    <w:p>
      <w:r>
        <w:t>44718. درایه سطر اول ماتریس اول ستون 13 × درایه سطر اول ماتریس دوم ستون 3 × درایه سطر اول ماتریس سوم ستون 11 × درایه سطر اول ماتریس چهارم ستون 2</w:t>
      </w:r>
    </w:p>
    <w:p>
      <w:r>
        <w:t>44719. درایه سطر اول ماتریس اول ستون 13 × درایه سطر اول ماتریس دوم ستون 3 × درایه سطر اول ماتریس سوم ستون 11 × درایه سطر اول ماتریس چهارم ستون 3</w:t>
      </w:r>
    </w:p>
    <w:p>
      <w:r>
        <w:t>44720. درایه سطر اول ماتریس اول ستون 13 × درایه سطر اول ماتریس دوم ستون 3 × درایه سطر اول ماتریس سوم ستون 11 × درایه سطر اول ماتریس چهارم ستون 4</w:t>
      </w:r>
    </w:p>
    <w:p>
      <w:r>
        <w:t>44721. درایه سطر اول ماتریس اول ستون 13 × درایه سطر اول ماتریس دوم ستون 3 × درایه سطر اول ماتریس سوم ستون 11 × درایه سطر اول ماتریس چهارم ستون 5</w:t>
      </w:r>
    </w:p>
    <w:p>
      <w:r>
        <w:t>44722. درایه سطر اول ماتریس اول ستون 13 × درایه سطر اول ماتریس دوم ستون 3 × درایه سطر اول ماتریس سوم ستون 11 × درایه سطر اول ماتریس چهارم ستون 6</w:t>
      </w:r>
    </w:p>
    <w:p>
      <w:r>
        <w:t>44723. درایه سطر اول ماتریس اول ستون 13 × درایه سطر اول ماتریس دوم ستون 3 × درایه سطر اول ماتریس سوم ستون 11 × درایه سطر اول ماتریس چهارم ستون 7</w:t>
      </w:r>
    </w:p>
    <w:p>
      <w:r>
        <w:t>44724. درایه سطر اول ماتریس اول ستون 13 × درایه سطر اول ماتریس دوم ستون 3 × درایه سطر اول ماتریس سوم ستون 11 × درایه سطر اول ماتریس چهارم ستون 8</w:t>
      </w:r>
    </w:p>
    <w:p>
      <w:r>
        <w:t>44725. درایه سطر اول ماتریس اول ستون 13 × درایه سطر اول ماتریس دوم ستون 3 × درایه سطر اول ماتریس سوم ستون 11 × درایه سطر اول ماتریس چهارم ستون 9</w:t>
      </w:r>
    </w:p>
    <w:p>
      <w:r>
        <w:t>44726. درایه سطر اول ماتریس اول ستون 13 × درایه سطر اول ماتریس دوم ستون 3 × درایه سطر اول ماتریس سوم ستون 11 × درایه سطر اول ماتریس چهارم ستون 10</w:t>
      </w:r>
    </w:p>
    <w:p>
      <w:r>
        <w:t>44727. درایه سطر اول ماتریس اول ستون 13 × درایه سطر اول ماتریس دوم ستون 3 × درایه سطر اول ماتریس سوم ستون 11 × درایه سطر اول ماتریس چهارم ستون 11</w:t>
      </w:r>
    </w:p>
    <w:p>
      <w:r>
        <w:t>44728. درایه سطر اول ماتریس اول ستون 13 × درایه سطر اول ماتریس دوم ستون 3 × درایه سطر اول ماتریس سوم ستون 11 × درایه سطر اول ماتریس چهارم ستون 12</w:t>
      </w:r>
    </w:p>
    <w:p>
      <w:r>
        <w:t>44729. درایه سطر اول ماتریس اول ستون 13 × درایه سطر اول ماتریس دوم ستون 3 × درایه سطر اول ماتریس سوم ستون 11 × درایه سطر اول ماتریس چهارم ستون 13</w:t>
      </w:r>
    </w:p>
    <w:p>
      <w:r>
        <w:t>44730. درایه سطر اول ماتریس اول ستون 13 × درایه سطر اول ماتریس دوم ستون 3 × درایه سطر اول ماتریس سوم ستون 11 × درایه سطر اول ماتریس چهارم ستون 14</w:t>
      </w:r>
    </w:p>
    <w:p>
      <w:r>
        <w:t>44731. درایه سطر اول ماتریس اول ستون 13 × درایه سطر اول ماتریس دوم ستون 3 × درایه سطر اول ماتریس سوم ستون 12 × درایه سطر اول ماتریس چهارم ستون 0</w:t>
      </w:r>
    </w:p>
    <w:p>
      <w:r>
        <w:t>44732. درایه سطر اول ماتریس اول ستون 13 × درایه سطر اول ماتریس دوم ستون 3 × درایه سطر اول ماتریس سوم ستون 12 × درایه سطر اول ماتریس چهارم ستون 1</w:t>
      </w:r>
    </w:p>
    <w:p>
      <w:r>
        <w:t>44733. درایه سطر اول ماتریس اول ستون 13 × درایه سطر اول ماتریس دوم ستون 3 × درایه سطر اول ماتریس سوم ستون 12 × درایه سطر اول ماتریس چهارم ستون 2</w:t>
      </w:r>
    </w:p>
    <w:p>
      <w:r>
        <w:t>44734. درایه سطر اول ماتریس اول ستون 13 × درایه سطر اول ماتریس دوم ستون 3 × درایه سطر اول ماتریس سوم ستون 12 × درایه سطر اول ماتریس چهارم ستون 3</w:t>
      </w:r>
    </w:p>
    <w:p>
      <w:r>
        <w:t>44735. درایه سطر اول ماتریس اول ستون 13 × درایه سطر اول ماتریس دوم ستون 3 × درایه سطر اول ماتریس سوم ستون 12 × درایه سطر اول ماتریس چهارم ستون 4</w:t>
      </w:r>
    </w:p>
    <w:p>
      <w:r>
        <w:t>44736. درایه سطر اول ماتریس اول ستون 13 × درایه سطر اول ماتریس دوم ستون 3 × درایه سطر اول ماتریس سوم ستون 12 × درایه سطر اول ماتریس چهارم ستون 5</w:t>
      </w:r>
    </w:p>
    <w:p>
      <w:r>
        <w:t>44737. درایه سطر اول ماتریس اول ستون 13 × درایه سطر اول ماتریس دوم ستون 3 × درایه سطر اول ماتریس سوم ستون 12 × درایه سطر اول ماتریس چهارم ستون 6</w:t>
      </w:r>
    </w:p>
    <w:p>
      <w:r>
        <w:t>44738. درایه سطر اول ماتریس اول ستون 13 × درایه سطر اول ماتریس دوم ستون 3 × درایه سطر اول ماتریس سوم ستون 12 × درایه سطر اول ماتریس چهارم ستون 7</w:t>
      </w:r>
    </w:p>
    <w:p>
      <w:r>
        <w:t>44739. درایه سطر اول ماتریس اول ستون 13 × درایه سطر اول ماتریس دوم ستون 3 × درایه سطر اول ماتریس سوم ستون 12 × درایه سطر اول ماتریس چهارم ستون 8</w:t>
      </w:r>
    </w:p>
    <w:p>
      <w:r>
        <w:t>44740. درایه سطر اول ماتریس اول ستون 13 × درایه سطر اول ماتریس دوم ستون 3 × درایه سطر اول ماتریس سوم ستون 12 × درایه سطر اول ماتریس چهارم ستون 9</w:t>
      </w:r>
    </w:p>
    <w:p>
      <w:r>
        <w:t>44741. درایه سطر اول ماتریس اول ستون 13 × درایه سطر اول ماتریس دوم ستون 3 × درایه سطر اول ماتریس سوم ستون 12 × درایه سطر اول ماتریس چهارم ستون 10</w:t>
      </w:r>
    </w:p>
    <w:p>
      <w:r>
        <w:t>44742. درایه سطر اول ماتریس اول ستون 13 × درایه سطر اول ماتریس دوم ستون 3 × درایه سطر اول ماتریس سوم ستون 12 × درایه سطر اول ماتریس چهارم ستون 11</w:t>
      </w:r>
    </w:p>
    <w:p>
      <w:r>
        <w:t>44743. درایه سطر اول ماتریس اول ستون 13 × درایه سطر اول ماتریس دوم ستون 3 × درایه سطر اول ماتریس سوم ستون 12 × درایه سطر اول ماتریس چهارم ستون 12</w:t>
      </w:r>
    </w:p>
    <w:p>
      <w:r>
        <w:t>44744. درایه سطر اول ماتریس اول ستون 13 × درایه سطر اول ماتریس دوم ستون 3 × درایه سطر اول ماتریس سوم ستون 12 × درایه سطر اول ماتریس چهارم ستون 13</w:t>
      </w:r>
    </w:p>
    <w:p>
      <w:r>
        <w:t>44745. درایه سطر اول ماتریس اول ستون 13 × درایه سطر اول ماتریس دوم ستون 3 × درایه سطر اول ماتریس سوم ستون 12 × درایه سطر اول ماتریس چهارم ستون 14</w:t>
      </w:r>
    </w:p>
    <w:p>
      <w:r>
        <w:t>44746. درایه سطر اول ماتریس اول ستون 13 × درایه سطر اول ماتریس دوم ستون 3 × درایه سطر اول ماتریس سوم ستون 13 × درایه سطر اول ماتریس چهارم ستون 0</w:t>
      </w:r>
    </w:p>
    <w:p>
      <w:r>
        <w:t>44747. درایه سطر اول ماتریس اول ستون 13 × درایه سطر اول ماتریس دوم ستون 3 × درایه سطر اول ماتریس سوم ستون 13 × درایه سطر اول ماتریس چهارم ستون 1</w:t>
      </w:r>
    </w:p>
    <w:p>
      <w:r>
        <w:t>44748. درایه سطر اول ماتریس اول ستون 13 × درایه سطر اول ماتریس دوم ستون 3 × درایه سطر اول ماتریس سوم ستون 13 × درایه سطر اول ماتریس چهارم ستون 2</w:t>
      </w:r>
    </w:p>
    <w:p>
      <w:r>
        <w:t>44749. درایه سطر اول ماتریس اول ستون 13 × درایه سطر اول ماتریس دوم ستون 3 × درایه سطر اول ماتریس سوم ستون 13 × درایه سطر اول ماتریس چهارم ستون 3</w:t>
      </w:r>
    </w:p>
    <w:p>
      <w:r>
        <w:t>44750. درایه سطر اول ماتریس اول ستون 13 × درایه سطر اول ماتریس دوم ستون 3 × درایه سطر اول ماتریس سوم ستون 13 × درایه سطر اول ماتریس چهارم ستون 4</w:t>
      </w:r>
    </w:p>
    <w:p>
      <w:r>
        <w:t>44751. درایه سطر اول ماتریس اول ستون 13 × درایه سطر اول ماتریس دوم ستون 3 × درایه سطر اول ماتریس سوم ستون 13 × درایه سطر اول ماتریس چهارم ستون 5</w:t>
      </w:r>
    </w:p>
    <w:p>
      <w:r>
        <w:t>44752. درایه سطر اول ماتریس اول ستون 13 × درایه سطر اول ماتریس دوم ستون 3 × درایه سطر اول ماتریس سوم ستون 13 × درایه سطر اول ماتریس چهارم ستون 6</w:t>
      </w:r>
    </w:p>
    <w:p>
      <w:r>
        <w:t>44753. درایه سطر اول ماتریس اول ستون 13 × درایه سطر اول ماتریس دوم ستون 3 × درایه سطر اول ماتریس سوم ستون 13 × درایه سطر اول ماتریس چهارم ستون 7</w:t>
      </w:r>
    </w:p>
    <w:p>
      <w:r>
        <w:t>44754. درایه سطر اول ماتریس اول ستون 13 × درایه سطر اول ماتریس دوم ستون 3 × درایه سطر اول ماتریس سوم ستون 13 × درایه سطر اول ماتریس چهارم ستون 8</w:t>
      </w:r>
    </w:p>
    <w:p>
      <w:r>
        <w:t>44755. درایه سطر اول ماتریس اول ستون 13 × درایه سطر اول ماتریس دوم ستون 3 × درایه سطر اول ماتریس سوم ستون 13 × درایه سطر اول ماتریس چهارم ستون 9</w:t>
      </w:r>
    </w:p>
    <w:p>
      <w:r>
        <w:t>44756. درایه سطر اول ماتریس اول ستون 13 × درایه سطر اول ماتریس دوم ستون 3 × درایه سطر اول ماتریس سوم ستون 13 × درایه سطر اول ماتریس چهارم ستون 10</w:t>
      </w:r>
    </w:p>
    <w:p>
      <w:r>
        <w:t>44757. درایه سطر اول ماتریس اول ستون 13 × درایه سطر اول ماتریس دوم ستون 3 × درایه سطر اول ماتریس سوم ستون 13 × درایه سطر اول ماتریس چهارم ستون 11</w:t>
      </w:r>
    </w:p>
    <w:p>
      <w:r>
        <w:t>44758. درایه سطر اول ماتریس اول ستون 13 × درایه سطر اول ماتریس دوم ستون 3 × درایه سطر اول ماتریس سوم ستون 13 × درایه سطر اول ماتریس چهارم ستون 12</w:t>
      </w:r>
    </w:p>
    <w:p>
      <w:r>
        <w:t>44759. درایه سطر اول ماتریس اول ستون 13 × درایه سطر اول ماتریس دوم ستون 3 × درایه سطر اول ماتریس سوم ستون 13 × درایه سطر اول ماتریس چهارم ستون 13</w:t>
      </w:r>
    </w:p>
    <w:p>
      <w:r>
        <w:t>44760. درایه سطر اول ماتریس اول ستون 13 × درایه سطر اول ماتریس دوم ستون 3 × درایه سطر اول ماتریس سوم ستون 13 × درایه سطر اول ماتریس چهارم ستون 14</w:t>
      </w:r>
    </w:p>
    <w:p>
      <w:r>
        <w:t>44761. درایه سطر اول ماتریس اول ستون 13 × درایه سطر اول ماتریس دوم ستون 3 × درایه سطر اول ماتریس سوم ستون 14 × درایه سطر اول ماتریس چهارم ستون 0</w:t>
      </w:r>
    </w:p>
    <w:p>
      <w:r>
        <w:t>44762. درایه سطر اول ماتریس اول ستون 13 × درایه سطر اول ماتریس دوم ستون 3 × درایه سطر اول ماتریس سوم ستون 14 × درایه سطر اول ماتریس چهارم ستون 1</w:t>
      </w:r>
    </w:p>
    <w:p>
      <w:r>
        <w:t>44763. درایه سطر اول ماتریس اول ستون 13 × درایه سطر اول ماتریس دوم ستون 3 × درایه سطر اول ماتریس سوم ستون 14 × درایه سطر اول ماتریس چهارم ستون 2</w:t>
      </w:r>
    </w:p>
    <w:p>
      <w:r>
        <w:t>44764. درایه سطر اول ماتریس اول ستون 13 × درایه سطر اول ماتریس دوم ستون 3 × درایه سطر اول ماتریس سوم ستون 14 × درایه سطر اول ماتریس چهارم ستون 3</w:t>
      </w:r>
    </w:p>
    <w:p>
      <w:r>
        <w:t>44765. درایه سطر اول ماتریس اول ستون 13 × درایه سطر اول ماتریس دوم ستون 3 × درایه سطر اول ماتریس سوم ستون 14 × درایه سطر اول ماتریس چهارم ستون 4</w:t>
      </w:r>
    </w:p>
    <w:p>
      <w:r>
        <w:t>44766. درایه سطر اول ماتریس اول ستون 13 × درایه سطر اول ماتریس دوم ستون 3 × درایه سطر اول ماتریس سوم ستون 14 × درایه سطر اول ماتریس چهارم ستون 5</w:t>
      </w:r>
    </w:p>
    <w:p>
      <w:r>
        <w:t>44767. درایه سطر اول ماتریس اول ستون 13 × درایه سطر اول ماتریس دوم ستون 3 × درایه سطر اول ماتریس سوم ستون 14 × درایه سطر اول ماتریس چهارم ستون 6</w:t>
      </w:r>
    </w:p>
    <w:p>
      <w:r>
        <w:t>44768. درایه سطر اول ماتریس اول ستون 13 × درایه سطر اول ماتریس دوم ستون 3 × درایه سطر اول ماتریس سوم ستون 14 × درایه سطر اول ماتریس چهارم ستون 7</w:t>
      </w:r>
    </w:p>
    <w:p>
      <w:r>
        <w:t>44769. درایه سطر اول ماتریس اول ستون 13 × درایه سطر اول ماتریس دوم ستون 3 × درایه سطر اول ماتریس سوم ستون 14 × درایه سطر اول ماتریس چهارم ستون 8</w:t>
      </w:r>
    </w:p>
    <w:p>
      <w:r>
        <w:t>44770. درایه سطر اول ماتریس اول ستون 13 × درایه سطر اول ماتریس دوم ستون 3 × درایه سطر اول ماتریس سوم ستون 14 × درایه سطر اول ماتریس چهارم ستون 9</w:t>
      </w:r>
    </w:p>
    <w:p>
      <w:r>
        <w:t>44771. درایه سطر اول ماتریس اول ستون 13 × درایه سطر اول ماتریس دوم ستون 3 × درایه سطر اول ماتریس سوم ستون 14 × درایه سطر اول ماتریس چهارم ستون 10</w:t>
      </w:r>
    </w:p>
    <w:p>
      <w:r>
        <w:t>44772. درایه سطر اول ماتریس اول ستون 13 × درایه سطر اول ماتریس دوم ستون 3 × درایه سطر اول ماتریس سوم ستون 14 × درایه سطر اول ماتریس چهارم ستون 11</w:t>
      </w:r>
    </w:p>
    <w:p>
      <w:r>
        <w:t>44773. درایه سطر اول ماتریس اول ستون 13 × درایه سطر اول ماتریس دوم ستون 3 × درایه سطر اول ماتریس سوم ستون 14 × درایه سطر اول ماتریس چهارم ستون 12</w:t>
      </w:r>
    </w:p>
    <w:p>
      <w:r>
        <w:t>44774. درایه سطر اول ماتریس اول ستون 13 × درایه سطر اول ماتریس دوم ستون 3 × درایه سطر اول ماتریس سوم ستون 14 × درایه سطر اول ماتریس چهارم ستون 13</w:t>
      </w:r>
    </w:p>
    <w:p>
      <w:r>
        <w:t>44775. درایه سطر اول ماتریس اول ستون 13 × درایه سطر اول ماتریس دوم ستون 3 × درایه سطر اول ماتریس سوم ستون 14 × درایه سطر اول ماتریس چهارم ستون 14</w:t>
      </w:r>
    </w:p>
    <w:p>
      <w:r>
        <w:t>44776. درایه سطر اول ماتریس اول ستون 13 × درایه سطر اول ماتریس دوم ستون 4 × درایه سطر اول ماتریس سوم ستون 0 × درایه سطر اول ماتریس چهارم ستون 0</w:t>
      </w:r>
    </w:p>
    <w:p>
      <w:r>
        <w:t>44777. درایه سطر اول ماتریس اول ستون 13 × درایه سطر اول ماتریس دوم ستون 4 × درایه سطر اول ماتریس سوم ستون 0 × درایه سطر اول ماتریس چهارم ستون 1</w:t>
      </w:r>
    </w:p>
    <w:p>
      <w:r>
        <w:t>44778. درایه سطر اول ماتریس اول ستون 13 × درایه سطر اول ماتریس دوم ستون 4 × درایه سطر اول ماتریس سوم ستون 0 × درایه سطر اول ماتریس چهارم ستون 2</w:t>
      </w:r>
    </w:p>
    <w:p>
      <w:r>
        <w:t>44779. درایه سطر اول ماتریس اول ستون 13 × درایه سطر اول ماتریس دوم ستون 4 × درایه سطر اول ماتریس سوم ستون 0 × درایه سطر اول ماتریس چهارم ستون 3</w:t>
      </w:r>
    </w:p>
    <w:p>
      <w:r>
        <w:t>44780. درایه سطر اول ماتریس اول ستون 13 × درایه سطر اول ماتریس دوم ستون 4 × درایه سطر اول ماتریس سوم ستون 0 × درایه سطر اول ماتریس چهارم ستون 4</w:t>
      </w:r>
    </w:p>
    <w:p>
      <w:r>
        <w:t>44781. درایه سطر اول ماتریس اول ستون 13 × درایه سطر اول ماتریس دوم ستون 4 × درایه سطر اول ماتریس سوم ستون 0 × درایه سطر اول ماتریس چهارم ستون 5</w:t>
      </w:r>
    </w:p>
    <w:p>
      <w:r>
        <w:t>44782. درایه سطر اول ماتریس اول ستون 13 × درایه سطر اول ماتریس دوم ستون 4 × درایه سطر اول ماتریس سوم ستون 0 × درایه سطر اول ماتریس چهارم ستون 6</w:t>
      </w:r>
    </w:p>
    <w:p>
      <w:r>
        <w:t>44783. درایه سطر اول ماتریس اول ستون 13 × درایه سطر اول ماتریس دوم ستون 4 × درایه سطر اول ماتریس سوم ستون 0 × درایه سطر اول ماتریس چهارم ستون 7</w:t>
      </w:r>
    </w:p>
    <w:p>
      <w:r>
        <w:t>44784. درایه سطر اول ماتریس اول ستون 13 × درایه سطر اول ماتریس دوم ستون 4 × درایه سطر اول ماتریس سوم ستون 0 × درایه سطر اول ماتریس چهارم ستون 8</w:t>
      </w:r>
    </w:p>
    <w:p>
      <w:r>
        <w:t>44785. درایه سطر اول ماتریس اول ستون 13 × درایه سطر اول ماتریس دوم ستون 4 × درایه سطر اول ماتریس سوم ستون 0 × درایه سطر اول ماتریس چهارم ستون 9</w:t>
      </w:r>
    </w:p>
    <w:p>
      <w:r>
        <w:t>44786. درایه سطر اول ماتریس اول ستون 13 × درایه سطر اول ماتریس دوم ستون 4 × درایه سطر اول ماتریس سوم ستون 0 × درایه سطر اول ماتریس چهارم ستون 10</w:t>
      </w:r>
    </w:p>
    <w:p>
      <w:r>
        <w:t>44787. درایه سطر اول ماتریس اول ستون 13 × درایه سطر اول ماتریس دوم ستون 4 × درایه سطر اول ماتریس سوم ستون 0 × درایه سطر اول ماتریس چهارم ستون 11</w:t>
      </w:r>
    </w:p>
    <w:p>
      <w:r>
        <w:t>44788. درایه سطر اول ماتریس اول ستون 13 × درایه سطر اول ماتریس دوم ستون 4 × درایه سطر اول ماتریس سوم ستون 0 × درایه سطر اول ماتریس چهارم ستون 12</w:t>
      </w:r>
    </w:p>
    <w:p>
      <w:r>
        <w:t>44789. درایه سطر اول ماتریس اول ستون 13 × درایه سطر اول ماتریس دوم ستون 4 × درایه سطر اول ماتریس سوم ستون 0 × درایه سطر اول ماتریس چهارم ستون 13</w:t>
      </w:r>
    </w:p>
    <w:p>
      <w:r>
        <w:t>44790. درایه سطر اول ماتریس اول ستون 13 × درایه سطر اول ماتریس دوم ستون 4 × درایه سطر اول ماتریس سوم ستون 0 × درایه سطر اول ماتریس چهارم ستون 14</w:t>
      </w:r>
    </w:p>
    <w:p>
      <w:r>
        <w:t>44791. درایه سطر اول ماتریس اول ستون 13 × درایه سطر اول ماتریس دوم ستون 4 × درایه سطر اول ماتریس سوم ستون 1 × درایه سطر اول ماتریس چهارم ستون 0</w:t>
      </w:r>
    </w:p>
    <w:p>
      <w:r>
        <w:t>44792. درایه سطر اول ماتریس اول ستون 13 × درایه سطر اول ماتریس دوم ستون 4 × درایه سطر اول ماتریس سوم ستون 1 × درایه سطر اول ماتریس چهارم ستون 1</w:t>
      </w:r>
    </w:p>
    <w:p>
      <w:r>
        <w:t>44793. درایه سطر اول ماتریس اول ستون 13 × درایه سطر اول ماتریس دوم ستون 4 × درایه سطر اول ماتریس سوم ستون 1 × درایه سطر اول ماتریس چهارم ستون 2</w:t>
      </w:r>
    </w:p>
    <w:p>
      <w:r>
        <w:t>44794. درایه سطر اول ماتریس اول ستون 13 × درایه سطر اول ماتریس دوم ستون 4 × درایه سطر اول ماتریس سوم ستون 1 × درایه سطر اول ماتریس چهارم ستون 3</w:t>
      </w:r>
    </w:p>
    <w:p>
      <w:r>
        <w:t>44795. درایه سطر اول ماتریس اول ستون 13 × درایه سطر اول ماتریس دوم ستون 4 × درایه سطر اول ماتریس سوم ستون 1 × درایه سطر اول ماتریس چهارم ستون 4</w:t>
      </w:r>
    </w:p>
    <w:p>
      <w:r>
        <w:t>44796. درایه سطر اول ماتریس اول ستون 13 × درایه سطر اول ماتریس دوم ستون 4 × درایه سطر اول ماتریس سوم ستون 1 × درایه سطر اول ماتریس چهارم ستون 5</w:t>
      </w:r>
    </w:p>
    <w:p>
      <w:r>
        <w:t>44797. درایه سطر اول ماتریس اول ستون 13 × درایه سطر اول ماتریس دوم ستون 4 × درایه سطر اول ماتریس سوم ستون 1 × درایه سطر اول ماتریس چهارم ستون 6</w:t>
      </w:r>
    </w:p>
    <w:p>
      <w:r>
        <w:t>44798. درایه سطر اول ماتریس اول ستون 13 × درایه سطر اول ماتریس دوم ستون 4 × درایه سطر اول ماتریس سوم ستون 1 × درایه سطر اول ماتریس چهارم ستون 7</w:t>
      </w:r>
    </w:p>
    <w:p>
      <w:r>
        <w:t>44799. درایه سطر اول ماتریس اول ستون 13 × درایه سطر اول ماتریس دوم ستون 4 × درایه سطر اول ماتریس سوم ستون 1 × درایه سطر اول ماتریس چهارم ستون 8</w:t>
      </w:r>
    </w:p>
    <w:p>
      <w:r>
        <w:t>44800. درایه سطر اول ماتریس اول ستون 13 × درایه سطر اول ماتریس دوم ستون 4 × درایه سطر اول ماتریس سوم ستون 1 × درایه سطر اول ماتریس چهارم ستون 9</w:t>
      </w:r>
    </w:p>
    <w:p>
      <w:r>
        <w:t>44801. درایه سطر اول ماتریس اول ستون 13 × درایه سطر اول ماتریس دوم ستون 4 × درایه سطر اول ماتریس سوم ستون 1 × درایه سطر اول ماتریس چهارم ستون 10</w:t>
      </w:r>
    </w:p>
    <w:p>
      <w:r>
        <w:t>44802. درایه سطر اول ماتریس اول ستون 13 × درایه سطر اول ماتریس دوم ستون 4 × درایه سطر اول ماتریس سوم ستون 1 × درایه سطر اول ماتریس چهارم ستون 11</w:t>
      </w:r>
    </w:p>
    <w:p>
      <w:r>
        <w:t>44803. درایه سطر اول ماتریس اول ستون 13 × درایه سطر اول ماتریس دوم ستون 4 × درایه سطر اول ماتریس سوم ستون 1 × درایه سطر اول ماتریس چهارم ستون 12</w:t>
      </w:r>
    </w:p>
    <w:p>
      <w:r>
        <w:t>44804. درایه سطر اول ماتریس اول ستون 13 × درایه سطر اول ماتریس دوم ستون 4 × درایه سطر اول ماتریس سوم ستون 1 × درایه سطر اول ماتریس چهارم ستون 13</w:t>
      </w:r>
    </w:p>
    <w:p>
      <w:r>
        <w:t>44805. درایه سطر اول ماتریس اول ستون 13 × درایه سطر اول ماتریس دوم ستون 4 × درایه سطر اول ماتریس سوم ستون 1 × درایه سطر اول ماتریس چهارم ستون 14</w:t>
      </w:r>
    </w:p>
    <w:p>
      <w:r>
        <w:t>44806. درایه سطر اول ماتریس اول ستون 13 × درایه سطر اول ماتریس دوم ستون 4 × درایه سطر اول ماتریس سوم ستون 2 × درایه سطر اول ماتریس چهارم ستون 0</w:t>
      </w:r>
    </w:p>
    <w:p>
      <w:r>
        <w:t>44807. درایه سطر اول ماتریس اول ستون 13 × درایه سطر اول ماتریس دوم ستون 4 × درایه سطر اول ماتریس سوم ستون 2 × درایه سطر اول ماتریس چهارم ستون 1</w:t>
      </w:r>
    </w:p>
    <w:p>
      <w:r>
        <w:t>44808. درایه سطر اول ماتریس اول ستون 13 × درایه سطر اول ماتریس دوم ستون 4 × درایه سطر اول ماتریس سوم ستون 2 × درایه سطر اول ماتریس چهارم ستون 2</w:t>
      </w:r>
    </w:p>
    <w:p>
      <w:r>
        <w:t>44809. درایه سطر اول ماتریس اول ستون 13 × درایه سطر اول ماتریس دوم ستون 4 × درایه سطر اول ماتریس سوم ستون 2 × درایه سطر اول ماتریس چهارم ستون 3</w:t>
      </w:r>
    </w:p>
    <w:p>
      <w:r>
        <w:t>44810. درایه سطر اول ماتریس اول ستون 13 × درایه سطر اول ماتریس دوم ستون 4 × درایه سطر اول ماتریس سوم ستون 2 × درایه سطر اول ماتریس چهارم ستون 4</w:t>
      </w:r>
    </w:p>
    <w:p>
      <w:r>
        <w:t>44811. درایه سطر اول ماتریس اول ستون 13 × درایه سطر اول ماتریس دوم ستون 4 × درایه سطر اول ماتریس سوم ستون 2 × درایه سطر اول ماتریس چهارم ستون 5</w:t>
      </w:r>
    </w:p>
    <w:p>
      <w:r>
        <w:t>44812. درایه سطر اول ماتریس اول ستون 13 × درایه سطر اول ماتریس دوم ستون 4 × درایه سطر اول ماتریس سوم ستون 2 × درایه سطر اول ماتریس چهارم ستون 6</w:t>
      </w:r>
    </w:p>
    <w:p>
      <w:r>
        <w:t>44813. درایه سطر اول ماتریس اول ستون 13 × درایه سطر اول ماتریس دوم ستون 4 × درایه سطر اول ماتریس سوم ستون 2 × درایه سطر اول ماتریس چهارم ستون 7</w:t>
      </w:r>
    </w:p>
    <w:p>
      <w:r>
        <w:t>44814. درایه سطر اول ماتریس اول ستون 13 × درایه سطر اول ماتریس دوم ستون 4 × درایه سطر اول ماتریس سوم ستون 2 × درایه سطر اول ماتریس چهارم ستون 8</w:t>
      </w:r>
    </w:p>
    <w:p>
      <w:r>
        <w:t>44815. درایه سطر اول ماتریس اول ستون 13 × درایه سطر اول ماتریس دوم ستون 4 × درایه سطر اول ماتریس سوم ستون 2 × درایه سطر اول ماتریس چهارم ستون 9</w:t>
      </w:r>
    </w:p>
    <w:p>
      <w:r>
        <w:t>44816. درایه سطر اول ماتریس اول ستون 13 × درایه سطر اول ماتریس دوم ستون 4 × درایه سطر اول ماتریس سوم ستون 2 × درایه سطر اول ماتریس چهارم ستون 10</w:t>
      </w:r>
    </w:p>
    <w:p>
      <w:r>
        <w:t>44817. درایه سطر اول ماتریس اول ستون 13 × درایه سطر اول ماتریس دوم ستون 4 × درایه سطر اول ماتریس سوم ستون 2 × درایه سطر اول ماتریس چهارم ستون 11</w:t>
      </w:r>
    </w:p>
    <w:p>
      <w:r>
        <w:t>44818. درایه سطر اول ماتریس اول ستون 13 × درایه سطر اول ماتریس دوم ستون 4 × درایه سطر اول ماتریس سوم ستون 2 × درایه سطر اول ماتریس چهارم ستون 12</w:t>
      </w:r>
    </w:p>
    <w:p>
      <w:r>
        <w:t>44819. درایه سطر اول ماتریس اول ستون 13 × درایه سطر اول ماتریس دوم ستون 4 × درایه سطر اول ماتریس سوم ستون 2 × درایه سطر اول ماتریس چهارم ستون 13</w:t>
      </w:r>
    </w:p>
    <w:p>
      <w:r>
        <w:t>44820. درایه سطر اول ماتریس اول ستون 13 × درایه سطر اول ماتریس دوم ستون 4 × درایه سطر اول ماتریس سوم ستون 2 × درایه سطر اول ماتریس چهارم ستون 14</w:t>
      </w:r>
    </w:p>
    <w:p>
      <w:r>
        <w:t>44821. درایه سطر اول ماتریس اول ستون 13 × درایه سطر اول ماتریس دوم ستون 4 × درایه سطر اول ماتریس سوم ستون 3 × درایه سطر اول ماتریس چهارم ستون 0</w:t>
      </w:r>
    </w:p>
    <w:p>
      <w:r>
        <w:t>44822. درایه سطر اول ماتریس اول ستون 13 × درایه سطر اول ماتریس دوم ستون 4 × درایه سطر اول ماتریس سوم ستون 3 × درایه سطر اول ماتریس چهارم ستون 1</w:t>
      </w:r>
    </w:p>
    <w:p>
      <w:r>
        <w:t>44823. درایه سطر اول ماتریس اول ستون 13 × درایه سطر اول ماتریس دوم ستون 4 × درایه سطر اول ماتریس سوم ستون 3 × درایه سطر اول ماتریس چهارم ستون 2</w:t>
      </w:r>
    </w:p>
    <w:p>
      <w:r>
        <w:t>44824. درایه سطر اول ماتریس اول ستون 13 × درایه سطر اول ماتریس دوم ستون 4 × درایه سطر اول ماتریس سوم ستون 3 × درایه سطر اول ماتریس چهارم ستون 3</w:t>
      </w:r>
    </w:p>
    <w:p>
      <w:r>
        <w:t>44825. درایه سطر اول ماتریس اول ستون 13 × درایه سطر اول ماتریس دوم ستون 4 × درایه سطر اول ماتریس سوم ستون 3 × درایه سطر اول ماتریس چهارم ستون 4</w:t>
      </w:r>
    </w:p>
    <w:p>
      <w:r>
        <w:t>44826. درایه سطر اول ماتریس اول ستون 13 × درایه سطر اول ماتریس دوم ستون 4 × درایه سطر اول ماتریس سوم ستون 3 × درایه سطر اول ماتریس چهارم ستون 5</w:t>
      </w:r>
    </w:p>
    <w:p>
      <w:r>
        <w:t>44827. درایه سطر اول ماتریس اول ستون 13 × درایه سطر اول ماتریس دوم ستون 4 × درایه سطر اول ماتریس سوم ستون 3 × درایه سطر اول ماتریس چهارم ستون 6</w:t>
      </w:r>
    </w:p>
    <w:p>
      <w:r>
        <w:t>44828. درایه سطر اول ماتریس اول ستون 13 × درایه سطر اول ماتریس دوم ستون 4 × درایه سطر اول ماتریس سوم ستون 3 × درایه سطر اول ماتریس چهارم ستون 7</w:t>
      </w:r>
    </w:p>
    <w:p>
      <w:r>
        <w:t>44829. درایه سطر اول ماتریس اول ستون 13 × درایه سطر اول ماتریس دوم ستون 4 × درایه سطر اول ماتریس سوم ستون 3 × درایه سطر اول ماتریس چهارم ستون 8</w:t>
      </w:r>
    </w:p>
    <w:p>
      <w:r>
        <w:t>44830. درایه سطر اول ماتریس اول ستون 13 × درایه سطر اول ماتریس دوم ستون 4 × درایه سطر اول ماتریس سوم ستون 3 × درایه سطر اول ماتریس چهارم ستون 9</w:t>
      </w:r>
    </w:p>
    <w:p>
      <w:r>
        <w:t>44831. درایه سطر اول ماتریس اول ستون 13 × درایه سطر اول ماتریس دوم ستون 4 × درایه سطر اول ماتریس سوم ستون 3 × درایه سطر اول ماتریس چهارم ستون 10</w:t>
      </w:r>
    </w:p>
    <w:p>
      <w:r>
        <w:t>44832. درایه سطر اول ماتریس اول ستون 13 × درایه سطر اول ماتریس دوم ستون 4 × درایه سطر اول ماتریس سوم ستون 3 × درایه سطر اول ماتریس چهارم ستون 11</w:t>
      </w:r>
    </w:p>
    <w:p>
      <w:r>
        <w:t>44833. درایه سطر اول ماتریس اول ستون 13 × درایه سطر اول ماتریس دوم ستون 4 × درایه سطر اول ماتریس سوم ستون 3 × درایه سطر اول ماتریس چهارم ستون 12</w:t>
      </w:r>
    </w:p>
    <w:p>
      <w:r>
        <w:t>44834. درایه سطر اول ماتریس اول ستون 13 × درایه سطر اول ماتریس دوم ستون 4 × درایه سطر اول ماتریس سوم ستون 3 × درایه سطر اول ماتریس چهارم ستون 13</w:t>
      </w:r>
    </w:p>
    <w:p>
      <w:r>
        <w:t>44835. درایه سطر اول ماتریس اول ستون 13 × درایه سطر اول ماتریس دوم ستون 4 × درایه سطر اول ماتریس سوم ستون 3 × درایه سطر اول ماتریس چهارم ستون 14</w:t>
      </w:r>
    </w:p>
    <w:p>
      <w:r>
        <w:t>44836. درایه سطر اول ماتریس اول ستون 13 × درایه سطر اول ماتریس دوم ستون 4 × درایه سطر اول ماتریس سوم ستون 4 × درایه سطر اول ماتریس چهارم ستون 0</w:t>
      </w:r>
    </w:p>
    <w:p>
      <w:r>
        <w:t>44837. درایه سطر اول ماتریس اول ستون 13 × درایه سطر اول ماتریس دوم ستون 4 × درایه سطر اول ماتریس سوم ستون 4 × درایه سطر اول ماتریس چهارم ستون 1</w:t>
      </w:r>
    </w:p>
    <w:p>
      <w:r>
        <w:t>44838. درایه سطر اول ماتریس اول ستون 13 × درایه سطر اول ماتریس دوم ستون 4 × درایه سطر اول ماتریس سوم ستون 4 × درایه سطر اول ماتریس چهارم ستون 2</w:t>
      </w:r>
    </w:p>
    <w:p>
      <w:r>
        <w:t>44839. درایه سطر اول ماتریس اول ستون 13 × درایه سطر اول ماتریس دوم ستون 4 × درایه سطر اول ماتریس سوم ستون 4 × درایه سطر اول ماتریس چهارم ستون 3</w:t>
      </w:r>
    </w:p>
    <w:p>
      <w:r>
        <w:t>44840. درایه سطر اول ماتریس اول ستون 13 × درایه سطر اول ماتریس دوم ستون 4 × درایه سطر اول ماتریس سوم ستون 4 × درایه سطر اول ماتریس چهارم ستون 4</w:t>
      </w:r>
    </w:p>
    <w:p>
      <w:r>
        <w:t>44841. درایه سطر اول ماتریس اول ستون 13 × درایه سطر اول ماتریس دوم ستون 4 × درایه سطر اول ماتریس سوم ستون 4 × درایه سطر اول ماتریس چهارم ستون 5</w:t>
      </w:r>
    </w:p>
    <w:p>
      <w:r>
        <w:t>44842. درایه سطر اول ماتریس اول ستون 13 × درایه سطر اول ماتریس دوم ستون 4 × درایه سطر اول ماتریس سوم ستون 4 × درایه سطر اول ماتریس چهارم ستون 6</w:t>
      </w:r>
    </w:p>
    <w:p>
      <w:r>
        <w:t>44843. درایه سطر اول ماتریس اول ستون 13 × درایه سطر اول ماتریس دوم ستون 4 × درایه سطر اول ماتریس سوم ستون 4 × درایه سطر اول ماتریس چهارم ستون 7</w:t>
      </w:r>
    </w:p>
    <w:p>
      <w:r>
        <w:t>44844. درایه سطر اول ماتریس اول ستون 13 × درایه سطر اول ماتریس دوم ستون 4 × درایه سطر اول ماتریس سوم ستون 4 × درایه سطر اول ماتریس چهارم ستون 8</w:t>
      </w:r>
    </w:p>
    <w:p>
      <w:r>
        <w:t>44845. درایه سطر اول ماتریس اول ستون 13 × درایه سطر اول ماتریس دوم ستون 4 × درایه سطر اول ماتریس سوم ستون 4 × درایه سطر اول ماتریس چهارم ستون 9</w:t>
      </w:r>
    </w:p>
    <w:p>
      <w:r>
        <w:t>44846. درایه سطر اول ماتریس اول ستون 13 × درایه سطر اول ماتریس دوم ستون 4 × درایه سطر اول ماتریس سوم ستون 4 × درایه سطر اول ماتریس چهارم ستون 10</w:t>
      </w:r>
    </w:p>
    <w:p>
      <w:r>
        <w:t>44847. درایه سطر اول ماتریس اول ستون 13 × درایه سطر اول ماتریس دوم ستون 4 × درایه سطر اول ماتریس سوم ستون 4 × درایه سطر اول ماتریس چهارم ستون 11</w:t>
      </w:r>
    </w:p>
    <w:p>
      <w:r>
        <w:t>44848. درایه سطر اول ماتریس اول ستون 13 × درایه سطر اول ماتریس دوم ستون 4 × درایه سطر اول ماتریس سوم ستون 4 × درایه سطر اول ماتریس چهارم ستون 12</w:t>
      </w:r>
    </w:p>
    <w:p>
      <w:r>
        <w:t>44849. درایه سطر اول ماتریس اول ستون 13 × درایه سطر اول ماتریس دوم ستون 4 × درایه سطر اول ماتریس سوم ستون 4 × درایه سطر اول ماتریس چهارم ستون 13</w:t>
      </w:r>
    </w:p>
    <w:p>
      <w:r>
        <w:t>44850. درایه سطر اول ماتریس اول ستون 13 × درایه سطر اول ماتریس دوم ستون 4 × درایه سطر اول ماتریس سوم ستون 4 × درایه سطر اول ماتریس چهارم ستون 14</w:t>
      </w:r>
    </w:p>
    <w:p>
      <w:r>
        <w:t>44851. درایه سطر اول ماتریس اول ستون 13 × درایه سطر اول ماتریس دوم ستون 4 × درایه سطر اول ماتریس سوم ستون 5 × درایه سطر اول ماتریس چهارم ستون 0</w:t>
      </w:r>
    </w:p>
    <w:p>
      <w:r>
        <w:t>44852. درایه سطر اول ماتریس اول ستون 13 × درایه سطر اول ماتریس دوم ستون 4 × درایه سطر اول ماتریس سوم ستون 5 × درایه سطر اول ماتریس چهارم ستون 1</w:t>
      </w:r>
    </w:p>
    <w:p>
      <w:r>
        <w:t>44853. درایه سطر اول ماتریس اول ستون 13 × درایه سطر اول ماتریس دوم ستون 4 × درایه سطر اول ماتریس سوم ستون 5 × درایه سطر اول ماتریس چهارم ستون 2</w:t>
      </w:r>
    </w:p>
    <w:p>
      <w:r>
        <w:t>44854. درایه سطر اول ماتریس اول ستون 13 × درایه سطر اول ماتریس دوم ستون 4 × درایه سطر اول ماتریس سوم ستون 5 × درایه سطر اول ماتریس چهارم ستون 3</w:t>
      </w:r>
    </w:p>
    <w:p>
      <w:r>
        <w:t>44855. درایه سطر اول ماتریس اول ستون 13 × درایه سطر اول ماتریس دوم ستون 4 × درایه سطر اول ماتریس سوم ستون 5 × درایه سطر اول ماتریس چهارم ستون 4</w:t>
      </w:r>
    </w:p>
    <w:p>
      <w:r>
        <w:t>44856. درایه سطر اول ماتریس اول ستون 13 × درایه سطر اول ماتریس دوم ستون 4 × درایه سطر اول ماتریس سوم ستون 5 × درایه سطر اول ماتریس چهارم ستون 5</w:t>
      </w:r>
    </w:p>
    <w:p>
      <w:r>
        <w:t>44857. درایه سطر اول ماتریس اول ستون 13 × درایه سطر اول ماتریس دوم ستون 4 × درایه سطر اول ماتریس سوم ستون 5 × درایه سطر اول ماتریس چهارم ستون 6</w:t>
      </w:r>
    </w:p>
    <w:p>
      <w:r>
        <w:t>44858. درایه سطر اول ماتریس اول ستون 13 × درایه سطر اول ماتریس دوم ستون 4 × درایه سطر اول ماتریس سوم ستون 5 × درایه سطر اول ماتریس چهارم ستون 7</w:t>
      </w:r>
    </w:p>
    <w:p>
      <w:r>
        <w:t>44859. درایه سطر اول ماتریس اول ستون 13 × درایه سطر اول ماتریس دوم ستون 4 × درایه سطر اول ماتریس سوم ستون 5 × درایه سطر اول ماتریس چهارم ستون 8</w:t>
      </w:r>
    </w:p>
    <w:p>
      <w:r>
        <w:t>44860. درایه سطر اول ماتریس اول ستون 13 × درایه سطر اول ماتریس دوم ستون 4 × درایه سطر اول ماتریس سوم ستون 5 × درایه سطر اول ماتریس چهارم ستون 9</w:t>
      </w:r>
    </w:p>
    <w:p>
      <w:r>
        <w:t>44861. درایه سطر اول ماتریس اول ستون 13 × درایه سطر اول ماتریس دوم ستون 4 × درایه سطر اول ماتریس سوم ستون 5 × درایه سطر اول ماتریس چهارم ستون 10</w:t>
      </w:r>
    </w:p>
    <w:p>
      <w:r>
        <w:t>44862. درایه سطر اول ماتریس اول ستون 13 × درایه سطر اول ماتریس دوم ستون 4 × درایه سطر اول ماتریس سوم ستون 5 × درایه سطر اول ماتریس چهارم ستون 11</w:t>
      </w:r>
    </w:p>
    <w:p>
      <w:r>
        <w:t>44863. درایه سطر اول ماتریس اول ستون 13 × درایه سطر اول ماتریس دوم ستون 4 × درایه سطر اول ماتریس سوم ستون 5 × درایه سطر اول ماتریس چهارم ستون 12</w:t>
      </w:r>
    </w:p>
    <w:p>
      <w:r>
        <w:t>44864. درایه سطر اول ماتریس اول ستون 13 × درایه سطر اول ماتریس دوم ستون 4 × درایه سطر اول ماتریس سوم ستون 5 × درایه سطر اول ماتریس چهارم ستون 13</w:t>
      </w:r>
    </w:p>
    <w:p>
      <w:r>
        <w:t>44865. درایه سطر اول ماتریس اول ستون 13 × درایه سطر اول ماتریس دوم ستون 4 × درایه سطر اول ماتریس سوم ستون 5 × درایه سطر اول ماتریس چهارم ستون 14</w:t>
      </w:r>
    </w:p>
    <w:p>
      <w:r>
        <w:t>44866. درایه سطر اول ماتریس اول ستون 13 × درایه سطر اول ماتریس دوم ستون 4 × درایه سطر اول ماتریس سوم ستون 6 × درایه سطر اول ماتریس چهارم ستون 0</w:t>
      </w:r>
    </w:p>
    <w:p>
      <w:r>
        <w:t>44867. درایه سطر اول ماتریس اول ستون 13 × درایه سطر اول ماتریس دوم ستون 4 × درایه سطر اول ماتریس سوم ستون 6 × درایه سطر اول ماتریس چهارم ستون 1</w:t>
      </w:r>
    </w:p>
    <w:p>
      <w:r>
        <w:t>44868. درایه سطر اول ماتریس اول ستون 13 × درایه سطر اول ماتریس دوم ستون 4 × درایه سطر اول ماتریس سوم ستون 6 × درایه سطر اول ماتریس چهارم ستون 2</w:t>
      </w:r>
    </w:p>
    <w:p>
      <w:r>
        <w:t>44869. درایه سطر اول ماتریس اول ستون 13 × درایه سطر اول ماتریس دوم ستون 4 × درایه سطر اول ماتریس سوم ستون 6 × درایه سطر اول ماتریس چهارم ستون 3</w:t>
      </w:r>
    </w:p>
    <w:p>
      <w:r>
        <w:t>44870. درایه سطر اول ماتریس اول ستون 13 × درایه سطر اول ماتریس دوم ستون 4 × درایه سطر اول ماتریس سوم ستون 6 × درایه سطر اول ماتریس چهارم ستون 4</w:t>
      </w:r>
    </w:p>
    <w:p>
      <w:r>
        <w:t>44871. درایه سطر اول ماتریس اول ستون 13 × درایه سطر اول ماتریس دوم ستون 4 × درایه سطر اول ماتریس سوم ستون 6 × درایه سطر اول ماتریس چهارم ستون 5</w:t>
      </w:r>
    </w:p>
    <w:p>
      <w:r>
        <w:t>44872. درایه سطر اول ماتریس اول ستون 13 × درایه سطر اول ماتریس دوم ستون 4 × درایه سطر اول ماتریس سوم ستون 6 × درایه سطر اول ماتریس چهارم ستون 6</w:t>
      </w:r>
    </w:p>
    <w:p>
      <w:r>
        <w:t>44873. درایه سطر اول ماتریس اول ستون 13 × درایه سطر اول ماتریس دوم ستون 4 × درایه سطر اول ماتریس سوم ستون 6 × درایه سطر اول ماتریس چهارم ستون 7</w:t>
      </w:r>
    </w:p>
    <w:p>
      <w:r>
        <w:t>44874. درایه سطر اول ماتریس اول ستون 13 × درایه سطر اول ماتریس دوم ستون 4 × درایه سطر اول ماتریس سوم ستون 6 × درایه سطر اول ماتریس چهارم ستون 8</w:t>
      </w:r>
    </w:p>
    <w:p>
      <w:r>
        <w:t>44875. درایه سطر اول ماتریس اول ستون 13 × درایه سطر اول ماتریس دوم ستون 4 × درایه سطر اول ماتریس سوم ستون 6 × درایه سطر اول ماتریس چهارم ستون 9</w:t>
      </w:r>
    </w:p>
    <w:p>
      <w:r>
        <w:t>44876. درایه سطر اول ماتریس اول ستون 13 × درایه سطر اول ماتریس دوم ستون 4 × درایه سطر اول ماتریس سوم ستون 6 × درایه سطر اول ماتریس چهارم ستون 10</w:t>
      </w:r>
    </w:p>
    <w:p>
      <w:r>
        <w:t>44877. درایه سطر اول ماتریس اول ستون 13 × درایه سطر اول ماتریس دوم ستون 4 × درایه سطر اول ماتریس سوم ستون 6 × درایه سطر اول ماتریس چهارم ستون 11</w:t>
      </w:r>
    </w:p>
    <w:p>
      <w:r>
        <w:t>44878. درایه سطر اول ماتریس اول ستون 13 × درایه سطر اول ماتریس دوم ستون 4 × درایه سطر اول ماتریس سوم ستون 6 × درایه سطر اول ماتریس چهارم ستون 12</w:t>
      </w:r>
    </w:p>
    <w:p>
      <w:r>
        <w:t>44879. درایه سطر اول ماتریس اول ستون 13 × درایه سطر اول ماتریس دوم ستون 4 × درایه سطر اول ماتریس سوم ستون 6 × درایه سطر اول ماتریس چهارم ستون 13</w:t>
      </w:r>
    </w:p>
    <w:p>
      <w:r>
        <w:t>44880. درایه سطر اول ماتریس اول ستون 13 × درایه سطر اول ماتریس دوم ستون 4 × درایه سطر اول ماتریس سوم ستون 6 × درایه سطر اول ماتریس چهارم ستون 14</w:t>
      </w:r>
    </w:p>
    <w:p>
      <w:r>
        <w:t>44881. درایه سطر اول ماتریس اول ستون 13 × درایه سطر اول ماتریس دوم ستون 4 × درایه سطر اول ماتریس سوم ستون 7 × درایه سطر اول ماتریس چهارم ستون 0</w:t>
      </w:r>
    </w:p>
    <w:p>
      <w:r>
        <w:t>44882. درایه سطر اول ماتریس اول ستون 13 × درایه سطر اول ماتریس دوم ستون 4 × درایه سطر اول ماتریس سوم ستون 7 × درایه سطر اول ماتریس چهارم ستون 1</w:t>
      </w:r>
    </w:p>
    <w:p>
      <w:r>
        <w:t>44883. درایه سطر اول ماتریس اول ستون 13 × درایه سطر اول ماتریس دوم ستون 4 × درایه سطر اول ماتریس سوم ستون 7 × درایه سطر اول ماتریس چهارم ستون 2</w:t>
      </w:r>
    </w:p>
    <w:p>
      <w:r>
        <w:t>44884. درایه سطر اول ماتریس اول ستون 13 × درایه سطر اول ماتریس دوم ستون 4 × درایه سطر اول ماتریس سوم ستون 7 × درایه سطر اول ماتریس چهارم ستون 3</w:t>
      </w:r>
    </w:p>
    <w:p>
      <w:r>
        <w:t>44885. درایه سطر اول ماتریس اول ستون 13 × درایه سطر اول ماتریس دوم ستون 4 × درایه سطر اول ماتریس سوم ستون 7 × درایه سطر اول ماتریس چهارم ستون 4</w:t>
      </w:r>
    </w:p>
    <w:p>
      <w:r>
        <w:t>44886. درایه سطر اول ماتریس اول ستون 13 × درایه سطر اول ماتریس دوم ستون 4 × درایه سطر اول ماتریس سوم ستون 7 × درایه سطر اول ماتریس چهارم ستون 5</w:t>
      </w:r>
    </w:p>
    <w:p>
      <w:r>
        <w:t>44887. درایه سطر اول ماتریس اول ستون 13 × درایه سطر اول ماتریس دوم ستون 4 × درایه سطر اول ماتریس سوم ستون 7 × درایه سطر اول ماتریس چهارم ستون 6</w:t>
      </w:r>
    </w:p>
    <w:p>
      <w:r>
        <w:t>44888. درایه سطر اول ماتریس اول ستون 13 × درایه سطر اول ماتریس دوم ستون 4 × درایه سطر اول ماتریس سوم ستون 7 × درایه سطر اول ماتریس چهارم ستون 7</w:t>
      </w:r>
    </w:p>
    <w:p>
      <w:r>
        <w:t>44889. درایه سطر اول ماتریس اول ستون 13 × درایه سطر اول ماتریس دوم ستون 4 × درایه سطر اول ماتریس سوم ستون 7 × درایه سطر اول ماتریس چهارم ستون 8</w:t>
      </w:r>
    </w:p>
    <w:p>
      <w:r>
        <w:t>44890. درایه سطر اول ماتریس اول ستون 13 × درایه سطر اول ماتریس دوم ستون 4 × درایه سطر اول ماتریس سوم ستون 7 × درایه سطر اول ماتریس چهارم ستون 9</w:t>
      </w:r>
    </w:p>
    <w:p>
      <w:r>
        <w:t>44891. درایه سطر اول ماتریس اول ستون 13 × درایه سطر اول ماتریس دوم ستون 4 × درایه سطر اول ماتریس سوم ستون 7 × درایه سطر اول ماتریس چهارم ستون 10</w:t>
      </w:r>
    </w:p>
    <w:p>
      <w:r>
        <w:t>44892. درایه سطر اول ماتریس اول ستون 13 × درایه سطر اول ماتریس دوم ستون 4 × درایه سطر اول ماتریس سوم ستون 7 × درایه سطر اول ماتریس چهارم ستون 11</w:t>
      </w:r>
    </w:p>
    <w:p>
      <w:r>
        <w:t>44893. درایه سطر اول ماتریس اول ستون 13 × درایه سطر اول ماتریس دوم ستون 4 × درایه سطر اول ماتریس سوم ستون 7 × درایه سطر اول ماتریس چهارم ستون 12</w:t>
      </w:r>
    </w:p>
    <w:p>
      <w:r>
        <w:t>44894. درایه سطر اول ماتریس اول ستون 13 × درایه سطر اول ماتریس دوم ستون 4 × درایه سطر اول ماتریس سوم ستون 7 × درایه سطر اول ماتریس چهارم ستون 13</w:t>
      </w:r>
    </w:p>
    <w:p>
      <w:r>
        <w:t>44895. درایه سطر اول ماتریس اول ستون 13 × درایه سطر اول ماتریس دوم ستون 4 × درایه سطر اول ماتریس سوم ستون 7 × درایه سطر اول ماتریس چهارم ستون 14</w:t>
      </w:r>
    </w:p>
    <w:p>
      <w:r>
        <w:t>44896. درایه سطر اول ماتریس اول ستون 13 × درایه سطر اول ماتریس دوم ستون 4 × درایه سطر اول ماتریس سوم ستون 8 × درایه سطر اول ماتریس چهارم ستون 0</w:t>
      </w:r>
    </w:p>
    <w:p>
      <w:r>
        <w:t>44897. درایه سطر اول ماتریس اول ستون 13 × درایه سطر اول ماتریس دوم ستون 4 × درایه سطر اول ماتریس سوم ستون 8 × درایه سطر اول ماتریس چهارم ستون 1</w:t>
      </w:r>
    </w:p>
    <w:p>
      <w:r>
        <w:t>44898. درایه سطر اول ماتریس اول ستون 13 × درایه سطر اول ماتریس دوم ستون 4 × درایه سطر اول ماتریس سوم ستون 8 × درایه سطر اول ماتریس چهارم ستون 2</w:t>
      </w:r>
    </w:p>
    <w:p>
      <w:r>
        <w:t>44899. درایه سطر اول ماتریس اول ستون 13 × درایه سطر اول ماتریس دوم ستون 4 × درایه سطر اول ماتریس سوم ستون 8 × درایه سطر اول ماتریس چهارم ستون 3</w:t>
      </w:r>
    </w:p>
    <w:p>
      <w:r>
        <w:t>44900. درایه سطر اول ماتریس اول ستون 13 × درایه سطر اول ماتریس دوم ستون 4 × درایه سطر اول ماتریس سوم ستون 8 × درایه سطر اول ماتریس چهارم ستون 4</w:t>
      </w:r>
    </w:p>
    <w:p>
      <w:r>
        <w:t>44901. درایه سطر اول ماتریس اول ستون 13 × درایه سطر اول ماتریس دوم ستون 4 × درایه سطر اول ماتریس سوم ستون 8 × درایه سطر اول ماتریس چهارم ستون 5</w:t>
      </w:r>
    </w:p>
    <w:p>
      <w:r>
        <w:t>44902. درایه سطر اول ماتریس اول ستون 13 × درایه سطر اول ماتریس دوم ستون 4 × درایه سطر اول ماتریس سوم ستون 8 × درایه سطر اول ماتریس چهارم ستون 6</w:t>
      </w:r>
    </w:p>
    <w:p>
      <w:r>
        <w:t>44903. درایه سطر اول ماتریس اول ستون 13 × درایه سطر اول ماتریس دوم ستون 4 × درایه سطر اول ماتریس سوم ستون 8 × درایه سطر اول ماتریس چهارم ستون 7</w:t>
      </w:r>
    </w:p>
    <w:p>
      <w:r>
        <w:t>44904. درایه سطر اول ماتریس اول ستون 13 × درایه سطر اول ماتریس دوم ستون 4 × درایه سطر اول ماتریس سوم ستون 8 × درایه سطر اول ماتریس چهارم ستون 8</w:t>
      </w:r>
    </w:p>
    <w:p>
      <w:r>
        <w:t>44905. درایه سطر اول ماتریس اول ستون 13 × درایه سطر اول ماتریس دوم ستون 4 × درایه سطر اول ماتریس سوم ستون 8 × درایه سطر اول ماتریس چهارم ستون 9</w:t>
      </w:r>
    </w:p>
    <w:p>
      <w:r>
        <w:t>44906. درایه سطر اول ماتریس اول ستون 13 × درایه سطر اول ماتریس دوم ستون 4 × درایه سطر اول ماتریس سوم ستون 8 × درایه سطر اول ماتریس چهارم ستون 10</w:t>
      </w:r>
    </w:p>
    <w:p>
      <w:r>
        <w:t>44907. درایه سطر اول ماتریس اول ستون 13 × درایه سطر اول ماتریس دوم ستون 4 × درایه سطر اول ماتریس سوم ستون 8 × درایه سطر اول ماتریس چهارم ستون 11</w:t>
      </w:r>
    </w:p>
    <w:p>
      <w:r>
        <w:t>44908. درایه سطر اول ماتریس اول ستون 13 × درایه سطر اول ماتریس دوم ستون 4 × درایه سطر اول ماتریس سوم ستون 8 × درایه سطر اول ماتریس چهارم ستون 12</w:t>
      </w:r>
    </w:p>
    <w:p>
      <w:r>
        <w:t>44909. درایه سطر اول ماتریس اول ستون 13 × درایه سطر اول ماتریس دوم ستون 4 × درایه سطر اول ماتریس سوم ستون 8 × درایه سطر اول ماتریس چهارم ستون 13</w:t>
      </w:r>
    </w:p>
    <w:p>
      <w:r>
        <w:t>44910. درایه سطر اول ماتریس اول ستون 13 × درایه سطر اول ماتریس دوم ستون 4 × درایه سطر اول ماتریس سوم ستون 8 × درایه سطر اول ماتریس چهارم ستون 14</w:t>
      </w:r>
    </w:p>
    <w:p>
      <w:r>
        <w:t>44911. درایه سطر اول ماتریس اول ستون 13 × درایه سطر اول ماتریس دوم ستون 4 × درایه سطر اول ماتریس سوم ستون 9 × درایه سطر اول ماتریس چهارم ستون 0</w:t>
      </w:r>
    </w:p>
    <w:p>
      <w:r>
        <w:t>44912. درایه سطر اول ماتریس اول ستون 13 × درایه سطر اول ماتریس دوم ستون 4 × درایه سطر اول ماتریس سوم ستون 9 × درایه سطر اول ماتریس چهارم ستون 1</w:t>
      </w:r>
    </w:p>
    <w:p>
      <w:r>
        <w:t>44913. درایه سطر اول ماتریس اول ستون 13 × درایه سطر اول ماتریس دوم ستون 4 × درایه سطر اول ماتریس سوم ستون 9 × درایه سطر اول ماتریس چهارم ستون 2</w:t>
      </w:r>
    </w:p>
    <w:p>
      <w:r>
        <w:t>44914. درایه سطر اول ماتریس اول ستون 13 × درایه سطر اول ماتریس دوم ستون 4 × درایه سطر اول ماتریس سوم ستون 9 × درایه سطر اول ماتریس چهارم ستون 3</w:t>
      </w:r>
    </w:p>
    <w:p>
      <w:r>
        <w:t>44915. درایه سطر اول ماتریس اول ستون 13 × درایه سطر اول ماتریس دوم ستون 4 × درایه سطر اول ماتریس سوم ستون 9 × درایه سطر اول ماتریس چهارم ستون 4</w:t>
      </w:r>
    </w:p>
    <w:p>
      <w:r>
        <w:t>44916. درایه سطر اول ماتریس اول ستون 13 × درایه سطر اول ماتریس دوم ستون 4 × درایه سطر اول ماتریس سوم ستون 9 × درایه سطر اول ماتریس چهارم ستون 5</w:t>
      </w:r>
    </w:p>
    <w:p>
      <w:r>
        <w:t>44917. درایه سطر اول ماتریس اول ستون 13 × درایه سطر اول ماتریس دوم ستون 4 × درایه سطر اول ماتریس سوم ستون 9 × درایه سطر اول ماتریس چهارم ستون 6</w:t>
      </w:r>
    </w:p>
    <w:p>
      <w:r>
        <w:t>44918. درایه سطر اول ماتریس اول ستون 13 × درایه سطر اول ماتریس دوم ستون 4 × درایه سطر اول ماتریس سوم ستون 9 × درایه سطر اول ماتریس چهارم ستون 7</w:t>
      </w:r>
    </w:p>
    <w:p>
      <w:r>
        <w:t>44919. درایه سطر اول ماتریس اول ستون 13 × درایه سطر اول ماتریس دوم ستون 4 × درایه سطر اول ماتریس سوم ستون 9 × درایه سطر اول ماتریس چهارم ستون 8</w:t>
      </w:r>
    </w:p>
    <w:p>
      <w:r>
        <w:t>44920. درایه سطر اول ماتریس اول ستون 13 × درایه سطر اول ماتریس دوم ستون 4 × درایه سطر اول ماتریس سوم ستون 9 × درایه سطر اول ماتریس چهارم ستون 9</w:t>
      </w:r>
    </w:p>
    <w:p>
      <w:r>
        <w:t>44921. درایه سطر اول ماتریس اول ستون 13 × درایه سطر اول ماتریس دوم ستون 4 × درایه سطر اول ماتریس سوم ستون 9 × درایه سطر اول ماتریس چهارم ستون 10</w:t>
      </w:r>
    </w:p>
    <w:p>
      <w:r>
        <w:t>44922. درایه سطر اول ماتریس اول ستون 13 × درایه سطر اول ماتریس دوم ستون 4 × درایه سطر اول ماتریس سوم ستون 9 × درایه سطر اول ماتریس چهارم ستون 11</w:t>
      </w:r>
    </w:p>
    <w:p>
      <w:r>
        <w:t>44923. درایه سطر اول ماتریس اول ستون 13 × درایه سطر اول ماتریس دوم ستون 4 × درایه سطر اول ماتریس سوم ستون 9 × درایه سطر اول ماتریس چهارم ستون 12</w:t>
      </w:r>
    </w:p>
    <w:p>
      <w:r>
        <w:t>44924. درایه سطر اول ماتریس اول ستون 13 × درایه سطر اول ماتریس دوم ستون 4 × درایه سطر اول ماتریس سوم ستون 9 × درایه سطر اول ماتریس چهارم ستون 13</w:t>
      </w:r>
    </w:p>
    <w:p>
      <w:r>
        <w:t>44925. درایه سطر اول ماتریس اول ستون 13 × درایه سطر اول ماتریس دوم ستون 4 × درایه سطر اول ماتریس سوم ستون 9 × درایه سطر اول ماتریس چهارم ستون 14</w:t>
      </w:r>
    </w:p>
    <w:p>
      <w:r>
        <w:t>44926. درایه سطر اول ماتریس اول ستون 13 × درایه سطر اول ماتریس دوم ستون 4 × درایه سطر اول ماتریس سوم ستون 10 × درایه سطر اول ماتریس چهارم ستون 0</w:t>
      </w:r>
    </w:p>
    <w:p>
      <w:r>
        <w:t>44927. درایه سطر اول ماتریس اول ستون 13 × درایه سطر اول ماتریس دوم ستون 4 × درایه سطر اول ماتریس سوم ستون 10 × درایه سطر اول ماتریس چهارم ستون 1</w:t>
      </w:r>
    </w:p>
    <w:p>
      <w:r>
        <w:t>44928. درایه سطر اول ماتریس اول ستون 13 × درایه سطر اول ماتریس دوم ستون 4 × درایه سطر اول ماتریس سوم ستون 10 × درایه سطر اول ماتریس چهارم ستون 2</w:t>
      </w:r>
    </w:p>
    <w:p>
      <w:r>
        <w:t>44929. درایه سطر اول ماتریس اول ستون 13 × درایه سطر اول ماتریس دوم ستون 4 × درایه سطر اول ماتریس سوم ستون 10 × درایه سطر اول ماتریس چهارم ستون 3</w:t>
      </w:r>
    </w:p>
    <w:p>
      <w:r>
        <w:t>44930. درایه سطر اول ماتریس اول ستون 13 × درایه سطر اول ماتریس دوم ستون 4 × درایه سطر اول ماتریس سوم ستون 10 × درایه سطر اول ماتریس چهارم ستون 4</w:t>
      </w:r>
    </w:p>
    <w:p>
      <w:r>
        <w:t>44931. درایه سطر اول ماتریس اول ستون 13 × درایه سطر اول ماتریس دوم ستون 4 × درایه سطر اول ماتریس سوم ستون 10 × درایه سطر اول ماتریس چهارم ستون 5</w:t>
      </w:r>
    </w:p>
    <w:p>
      <w:r>
        <w:t>44932. درایه سطر اول ماتریس اول ستون 13 × درایه سطر اول ماتریس دوم ستون 4 × درایه سطر اول ماتریس سوم ستون 10 × درایه سطر اول ماتریس چهارم ستون 6</w:t>
      </w:r>
    </w:p>
    <w:p>
      <w:r>
        <w:t>44933. درایه سطر اول ماتریس اول ستون 13 × درایه سطر اول ماتریس دوم ستون 4 × درایه سطر اول ماتریس سوم ستون 10 × درایه سطر اول ماتریس چهارم ستون 7</w:t>
      </w:r>
    </w:p>
    <w:p>
      <w:r>
        <w:t>44934. درایه سطر اول ماتریس اول ستون 13 × درایه سطر اول ماتریس دوم ستون 4 × درایه سطر اول ماتریس سوم ستون 10 × درایه سطر اول ماتریس چهارم ستون 8</w:t>
      </w:r>
    </w:p>
    <w:p>
      <w:r>
        <w:t>44935. درایه سطر اول ماتریس اول ستون 13 × درایه سطر اول ماتریس دوم ستون 4 × درایه سطر اول ماتریس سوم ستون 10 × درایه سطر اول ماتریس چهارم ستون 9</w:t>
      </w:r>
    </w:p>
    <w:p>
      <w:r>
        <w:t>44936. درایه سطر اول ماتریس اول ستون 13 × درایه سطر اول ماتریس دوم ستون 4 × درایه سطر اول ماتریس سوم ستون 10 × درایه سطر اول ماتریس چهارم ستون 10</w:t>
      </w:r>
    </w:p>
    <w:p>
      <w:r>
        <w:t>44937. درایه سطر اول ماتریس اول ستون 13 × درایه سطر اول ماتریس دوم ستون 4 × درایه سطر اول ماتریس سوم ستون 10 × درایه سطر اول ماتریس چهارم ستون 11</w:t>
      </w:r>
    </w:p>
    <w:p>
      <w:r>
        <w:t>44938. درایه سطر اول ماتریس اول ستون 13 × درایه سطر اول ماتریس دوم ستون 4 × درایه سطر اول ماتریس سوم ستون 10 × درایه سطر اول ماتریس چهارم ستون 12</w:t>
      </w:r>
    </w:p>
    <w:p>
      <w:r>
        <w:t>44939. درایه سطر اول ماتریس اول ستون 13 × درایه سطر اول ماتریس دوم ستون 4 × درایه سطر اول ماتریس سوم ستون 10 × درایه سطر اول ماتریس چهارم ستون 13</w:t>
      </w:r>
    </w:p>
    <w:p>
      <w:r>
        <w:t>44940. درایه سطر اول ماتریس اول ستون 13 × درایه سطر اول ماتریس دوم ستون 4 × درایه سطر اول ماتریس سوم ستون 10 × درایه سطر اول ماتریس چهارم ستون 14</w:t>
      </w:r>
    </w:p>
    <w:p>
      <w:r>
        <w:t>44941. درایه سطر اول ماتریس اول ستون 13 × درایه سطر اول ماتریس دوم ستون 4 × درایه سطر اول ماتریس سوم ستون 11 × درایه سطر اول ماتریس چهارم ستون 0</w:t>
      </w:r>
    </w:p>
    <w:p>
      <w:r>
        <w:t>44942. درایه سطر اول ماتریس اول ستون 13 × درایه سطر اول ماتریس دوم ستون 4 × درایه سطر اول ماتریس سوم ستون 11 × درایه سطر اول ماتریس چهارم ستون 1</w:t>
      </w:r>
    </w:p>
    <w:p>
      <w:r>
        <w:t>44943. درایه سطر اول ماتریس اول ستون 13 × درایه سطر اول ماتریس دوم ستون 4 × درایه سطر اول ماتریس سوم ستون 11 × درایه سطر اول ماتریس چهارم ستون 2</w:t>
      </w:r>
    </w:p>
    <w:p>
      <w:r>
        <w:t>44944. درایه سطر اول ماتریس اول ستون 13 × درایه سطر اول ماتریس دوم ستون 4 × درایه سطر اول ماتریس سوم ستون 11 × درایه سطر اول ماتریس چهارم ستون 3</w:t>
      </w:r>
    </w:p>
    <w:p>
      <w:r>
        <w:t>44945. درایه سطر اول ماتریس اول ستون 13 × درایه سطر اول ماتریس دوم ستون 4 × درایه سطر اول ماتریس سوم ستون 11 × درایه سطر اول ماتریس چهارم ستون 4</w:t>
      </w:r>
    </w:p>
    <w:p>
      <w:r>
        <w:t>44946. درایه سطر اول ماتریس اول ستون 13 × درایه سطر اول ماتریس دوم ستون 4 × درایه سطر اول ماتریس سوم ستون 11 × درایه سطر اول ماتریس چهارم ستون 5</w:t>
      </w:r>
    </w:p>
    <w:p>
      <w:r>
        <w:t>44947. درایه سطر اول ماتریس اول ستون 13 × درایه سطر اول ماتریس دوم ستون 4 × درایه سطر اول ماتریس سوم ستون 11 × درایه سطر اول ماتریس چهارم ستون 6</w:t>
      </w:r>
    </w:p>
    <w:p>
      <w:r>
        <w:t>44948. درایه سطر اول ماتریس اول ستون 13 × درایه سطر اول ماتریس دوم ستون 4 × درایه سطر اول ماتریس سوم ستون 11 × درایه سطر اول ماتریس چهارم ستون 7</w:t>
      </w:r>
    </w:p>
    <w:p>
      <w:r>
        <w:t>44949. درایه سطر اول ماتریس اول ستون 13 × درایه سطر اول ماتریس دوم ستون 4 × درایه سطر اول ماتریس سوم ستون 11 × درایه سطر اول ماتریس چهارم ستون 8</w:t>
      </w:r>
    </w:p>
    <w:p>
      <w:r>
        <w:t>44950. درایه سطر اول ماتریس اول ستون 13 × درایه سطر اول ماتریس دوم ستون 4 × درایه سطر اول ماتریس سوم ستون 11 × درایه سطر اول ماتریس چهارم ستون 9</w:t>
      </w:r>
    </w:p>
    <w:p>
      <w:r>
        <w:t>44951. درایه سطر اول ماتریس اول ستون 13 × درایه سطر اول ماتریس دوم ستون 4 × درایه سطر اول ماتریس سوم ستون 11 × درایه سطر اول ماتریس چهارم ستون 10</w:t>
      </w:r>
    </w:p>
    <w:p>
      <w:r>
        <w:t>44952. درایه سطر اول ماتریس اول ستون 13 × درایه سطر اول ماتریس دوم ستون 4 × درایه سطر اول ماتریس سوم ستون 11 × درایه سطر اول ماتریس چهارم ستون 11</w:t>
      </w:r>
    </w:p>
    <w:p>
      <w:r>
        <w:t>44953. درایه سطر اول ماتریس اول ستون 13 × درایه سطر اول ماتریس دوم ستون 4 × درایه سطر اول ماتریس سوم ستون 11 × درایه سطر اول ماتریس چهارم ستون 12</w:t>
      </w:r>
    </w:p>
    <w:p>
      <w:r>
        <w:t>44954. درایه سطر اول ماتریس اول ستون 13 × درایه سطر اول ماتریس دوم ستون 4 × درایه سطر اول ماتریس سوم ستون 11 × درایه سطر اول ماتریس چهارم ستون 13</w:t>
      </w:r>
    </w:p>
    <w:p>
      <w:r>
        <w:t>44955. درایه سطر اول ماتریس اول ستون 13 × درایه سطر اول ماتریس دوم ستون 4 × درایه سطر اول ماتریس سوم ستون 11 × درایه سطر اول ماتریس چهارم ستون 14</w:t>
      </w:r>
    </w:p>
    <w:p>
      <w:r>
        <w:t>44956. درایه سطر اول ماتریس اول ستون 13 × درایه سطر اول ماتریس دوم ستون 4 × درایه سطر اول ماتریس سوم ستون 12 × درایه سطر اول ماتریس چهارم ستون 0</w:t>
      </w:r>
    </w:p>
    <w:p>
      <w:r>
        <w:t>44957. درایه سطر اول ماتریس اول ستون 13 × درایه سطر اول ماتریس دوم ستون 4 × درایه سطر اول ماتریس سوم ستون 12 × درایه سطر اول ماتریس چهارم ستون 1</w:t>
      </w:r>
    </w:p>
    <w:p>
      <w:r>
        <w:t>44958. درایه سطر اول ماتریس اول ستون 13 × درایه سطر اول ماتریس دوم ستون 4 × درایه سطر اول ماتریس سوم ستون 12 × درایه سطر اول ماتریس چهارم ستون 2</w:t>
      </w:r>
    </w:p>
    <w:p>
      <w:r>
        <w:t>44959. درایه سطر اول ماتریس اول ستون 13 × درایه سطر اول ماتریس دوم ستون 4 × درایه سطر اول ماتریس سوم ستون 12 × درایه سطر اول ماتریس چهارم ستون 3</w:t>
      </w:r>
    </w:p>
    <w:p>
      <w:r>
        <w:t>44960. درایه سطر اول ماتریس اول ستون 13 × درایه سطر اول ماتریس دوم ستون 4 × درایه سطر اول ماتریس سوم ستون 12 × درایه سطر اول ماتریس چهارم ستون 4</w:t>
      </w:r>
    </w:p>
    <w:p>
      <w:r>
        <w:t>44961. درایه سطر اول ماتریس اول ستون 13 × درایه سطر اول ماتریس دوم ستون 4 × درایه سطر اول ماتریس سوم ستون 12 × درایه سطر اول ماتریس چهارم ستون 5</w:t>
      </w:r>
    </w:p>
    <w:p>
      <w:r>
        <w:t>44962. درایه سطر اول ماتریس اول ستون 13 × درایه سطر اول ماتریس دوم ستون 4 × درایه سطر اول ماتریس سوم ستون 12 × درایه سطر اول ماتریس چهارم ستون 6</w:t>
      </w:r>
    </w:p>
    <w:p>
      <w:r>
        <w:t>44963. درایه سطر اول ماتریس اول ستون 13 × درایه سطر اول ماتریس دوم ستون 4 × درایه سطر اول ماتریس سوم ستون 12 × درایه سطر اول ماتریس چهارم ستون 7</w:t>
      </w:r>
    </w:p>
    <w:p>
      <w:r>
        <w:t>44964. درایه سطر اول ماتریس اول ستون 13 × درایه سطر اول ماتریس دوم ستون 4 × درایه سطر اول ماتریس سوم ستون 12 × درایه سطر اول ماتریس چهارم ستون 8</w:t>
      </w:r>
    </w:p>
    <w:p>
      <w:r>
        <w:t>44965. درایه سطر اول ماتریس اول ستون 13 × درایه سطر اول ماتریس دوم ستون 4 × درایه سطر اول ماتریس سوم ستون 12 × درایه سطر اول ماتریس چهارم ستون 9</w:t>
      </w:r>
    </w:p>
    <w:p>
      <w:r>
        <w:t>44966. درایه سطر اول ماتریس اول ستون 13 × درایه سطر اول ماتریس دوم ستون 4 × درایه سطر اول ماتریس سوم ستون 12 × درایه سطر اول ماتریس چهارم ستون 10</w:t>
      </w:r>
    </w:p>
    <w:p>
      <w:r>
        <w:t>44967. درایه سطر اول ماتریس اول ستون 13 × درایه سطر اول ماتریس دوم ستون 4 × درایه سطر اول ماتریس سوم ستون 12 × درایه سطر اول ماتریس چهارم ستون 11</w:t>
      </w:r>
    </w:p>
    <w:p>
      <w:r>
        <w:t>44968. درایه سطر اول ماتریس اول ستون 13 × درایه سطر اول ماتریس دوم ستون 4 × درایه سطر اول ماتریس سوم ستون 12 × درایه سطر اول ماتریس چهارم ستون 12</w:t>
      </w:r>
    </w:p>
    <w:p>
      <w:r>
        <w:t>44969. درایه سطر اول ماتریس اول ستون 13 × درایه سطر اول ماتریس دوم ستون 4 × درایه سطر اول ماتریس سوم ستون 12 × درایه سطر اول ماتریس چهارم ستون 13</w:t>
      </w:r>
    </w:p>
    <w:p>
      <w:r>
        <w:t>44970. درایه سطر اول ماتریس اول ستون 13 × درایه سطر اول ماتریس دوم ستون 4 × درایه سطر اول ماتریس سوم ستون 12 × درایه سطر اول ماتریس چهارم ستون 14</w:t>
      </w:r>
    </w:p>
    <w:p>
      <w:r>
        <w:t>44971. درایه سطر اول ماتریس اول ستون 13 × درایه سطر اول ماتریس دوم ستون 4 × درایه سطر اول ماتریس سوم ستون 13 × درایه سطر اول ماتریس چهارم ستون 0</w:t>
      </w:r>
    </w:p>
    <w:p>
      <w:r>
        <w:t>44972. درایه سطر اول ماتریس اول ستون 13 × درایه سطر اول ماتریس دوم ستون 4 × درایه سطر اول ماتریس سوم ستون 13 × درایه سطر اول ماتریس چهارم ستون 1</w:t>
      </w:r>
    </w:p>
    <w:p>
      <w:r>
        <w:t>44973. درایه سطر اول ماتریس اول ستون 13 × درایه سطر اول ماتریس دوم ستون 4 × درایه سطر اول ماتریس سوم ستون 13 × درایه سطر اول ماتریس چهارم ستون 2</w:t>
      </w:r>
    </w:p>
    <w:p>
      <w:r>
        <w:t>44974. درایه سطر اول ماتریس اول ستون 13 × درایه سطر اول ماتریس دوم ستون 4 × درایه سطر اول ماتریس سوم ستون 13 × درایه سطر اول ماتریس چهارم ستون 3</w:t>
      </w:r>
    </w:p>
    <w:p>
      <w:r>
        <w:t>44975. درایه سطر اول ماتریس اول ستون 13 × درایه سطر اول ماتریس دوم ستون 4 × درایه سطر اول ماتریس سوم ستون 13 × درایه سطر اول ماتریس چهارم ستون 4</w:t>
      </w:r>
    </w:p>
    <w:p>
      <w:r>
        <w:t>44976. درایه سطر اول ماتریس اول ستون 13 × درایه سطر اول ماتریس دوم ستون 4 × درایه سطر اول ماتریس سوم ستون 13 × درایه سطر اول ماتریس چهارم ستون 5</w:t>
      </w:r>
    </w:p>
    <w:p>
      <w:r>
        <w:t>44977. درایه سطر اول ماتریس اول ستون 13 × درایه سطر اول ماتریس دوم ستون 4 × درایه سطر اول ماتریس سوم ستون 13 × درایه سطر اول ماتریس چهارم ستون 6</w:t>
      </w:r>
    </w:p>
    <w:p>
      <w:r>
        <w:t>44978. درایه سطر اول ماتریس اول ستون 13 × درایه سطر اول ماتریس دوم ستون 4 × درایه سطر اول ماتریس سوم ستون 13 × درایه سطر اول ماتریس چهارم ستون 7</w:t>
      </w:r>
    </w:p>
    <w:p>
      <w:r>
        <w:t>44979. درایه سطر اول ماتریس اول ستون 13 × درایه سطر اول ماتریس دوم ستون 4 × درایه سطر اول ماتریس سوم ستون 13 × درایه سطر اول ماتریس چهارم ستون 8</w:t>
      </w:r>
    </w:p>
    <w:p>
      <w:r>
        <w:t>44980. درایه سطر اول ماتریس اول ستون 13 × درایه سطر اول ماتریس دوم ستون 4 × درایه سطر اول ماتریس سوم ستون 13 × درایه سطر اول ماتریس چهارم ستون 9</w:t>
      </w:r>
    </w:p>
    <w:p>
      <w:r>
        <w:t>44981. درایه سطر اول ماتریس اول ستون 13 × درایه سطر اول ماتریس دوم ستون 4 × درایه سطر اول ماتریس سوم ستون 13 × درایه سطر اول ماتریس چهارم ستون 10</w:t>
      </w:r>
    </w:p>
    <w:p>
      <w:r>
        <w:t>44982. درایه سطر اول ماتریس اول ستون 13 × درایه سطر اول ماتریس دوم ستون 4 × درایه سطر اول ماتریس سوم ستون 13 × درایه سطر اول ماتریس چهارم ستون 11</w:t>
      </w:r>
    </w:p>
    <w:p>
      <w:r>
        <w:t>44983. درایه سطر اول ماتریس اول ستون 13 × درایه سطر اول ماتریس دوم ستون 4 × درایه سطر اول ماتریس سوم ستون 13 × درایه سطر اول ماتریس چهارم ستون 12</w:t>
      </w:r>
    </w:p>
    <w:p>
      <w:r>
        <w:t>44984. درایه سطر اول ماتریس اول ستون 13 × درایه سطر اول ماتریس دوم ستون 4 × درایه سطر اول ماتریس سوم ستون 13 × درایه سطر اول ماتریس چهارم ستون 13</w:t>
      </w:r>
    </w:p>
    <w:p>
      <w:r>
        <w:t>44985. درایه سطر اول ماتریس اول ستون 13 × درایه سطر اول ماتریس دوم ستون 4 × درایه سطر اول ماتریس سوم ستون 13 × درایه سطر اول ماتریس چهارم ستون 14</w:t>
      </w:r>
    </w:p>
    <w:p>
      <w:r>
        <w:t>44986. درایه سطر اول ماتریس اول ستون 13 × درایه سطر اول ماتریس دوم ستون 4 × درایه سطر اول ماتریس سوم ستون 14 × درایه سطر اول ماتریس چهارم ستون 0</w:t>
      </w:r>
    </w:p>
    <w:p>
      <w:r>
        <w:t>44987. درایه سطر اول ماتریس اول ستون 13 × درایه سطر اول ماتریس دوم ستون 4 × درایه سطر اول ماتریس سوم ستون 14 × درایه سطر اول ماتریس چهارم ستون 1</w:t>
      </w:r>
    </w:p>
    <w:p>
      <w:r>
        <w:t>44988. درایه سطر اول ماتریس اول ستون 13 × درایه سطر اول ماتریس دوم ستون 4 × درایه سطر اول ماتریس سوم ستون 14 × درایه سطر اول ماتریس چهارم ستون 2</w:t>
      </w:r>
    </w:p>
    <w:p>
      <w:r>
        <w:t>44989. درایه سطر اول ماتریس اول ستون 13 × درایه سطر اول ماتریس دوم ستون 4 × درایه سطر اول ماتریس سوم ستون 14 × درایه سطر اول ماتریس چهارم ستون 3</w:t>
      </w:r>
    </w:p>
    <w:p>
      <w:r>
        <w:t>44990. درایه سطر اول ماتریس اول ستون 13 × درایه سطر اول ماتریس دوم ستون 4 × درایه سطر اول ماتریس سوم ستون 14 × درایه سطر اول ماتریس چهارم ستون 4</w:t>
      </w:r>
    </w:p>
    <w:p>
      <w:r>
        <w:t>44991. درایه سطر اول ماتریس اول ستون 13 × درایه سطر اول ماتریس دوم ستون 4 × درایه سطر اول ماتریس سوم ستون 14 × درایه سطر اول ماتریس چهارم ستون 5</w:t>
      </w:r>
    </w:p>
    <w:p>
      <w:r>
        <w:t>44992. درایه سطر اول ماتریس اول ستون 13 × درایه سطر اول ماتریس دوم ستون 4 × درایه سطر اول ماتریس سوم ستون 14 × درایه سطر اول ماتریس چهارم ستون 6</w:t>
      </w:r>
    </w:p>
    <w:p>
      <w:r>
        <w:t>44993. درایه سطر اول ماتریس اول ستون 13 × درایه سطر اول ماتریس دوم ستون 4 × درایه سطر اول ماتریس سوم ستون 14 × درایه سطر اول ماتریس چهارم ستون 7</w:t>
      </w:r>
    </w:p>
    <w:p>
      <w:r>
        <w:t>44994. درایه سطر اول ماتریس اول ستون 13 × درایه سطر اول ماتریس دوم ستون 4 × درایه سطر اول ماتریس سوم ستون 14 × درایه سطر اول ماتریس چهارم ستون 8</w:t>
      </w:r>
    </w:p>
    <w:p>
      <w:r>
        <w:t>44995. درایه سطر اول ماتریس اول ستون 13 × درایه سطر اول ماتریس دوم ستون 4 × درایه سطر اول ماتریس سوم ستون 14 × درایه سطر اول ماتریس چهارم ستون 9</w:t>
      </w:r>
    </w:p>
    <w:p>
      <w:r>
        <w:t>44996. درایه سطر اول ماتریس اول ستون 13 × درایه سطر اول ماتریس دوم ستون 4 × درایه سطر اول ماتریس سوم ستون 14 × درایه سطر اول ماتریس چهارم ستون 10</w:t>
      </w:r>
    </w:p>
    <w:p>
      <w:r>
        <w:t>44997. درایه سطر اول ماتریس اول ستون 13 × درایه سطر اول ماتریس دوم ستون 4 × درایه سطر اول ماتریس سوم ستون 14 × درایه سطر اول ماتریس چهارم ستون 11</w:t>
      </w:r>
    </w:p>
    <w:p>
      <w:r>
        <w:t>44998. درایه سطر اول ماتریس اول ستون 13 × درایه سطر اول ماتریس دوم ستون 4 × درایه سطر اول ماتریس سوم ستون 14 × درایه سطر اول ماتریس چهارم ستون 12</w:t>
      </w:r>
    </w:p>
    <w:p>
      <w:r>
        <w:t>44999. درایه سطر اول ماتریس اول ستون 13 × درایه سطر اول ماتریس دوم ستون 4 × درایه سطر اول ماتریس سوم ستون 14 × درایه سطر اول ماتریس چهارم ستون 13</w:t>
      </w:r>
    </w:p>
    <w:p>
      <w:r>
        <w:t>45000. درایه سطر اول ماتریس اول ستون 13 × درایه سطر اول ماتریس دوم ستون 4 × درایه سطر اول ماتریس سوم ستون 14 × درایه سطر اول ماتریس چهارم ستون 14</w:t>
      </w:r>
    </w:p>
    <w:p>
      <w:r>
        <w:t>45001. درایه سطر اول ماتریس اول ستون 13 × درایه سطر اول ماتریس دوم ستون 5 × درایه سطر اول ماتریس سوم ستون 0 × درایه سطر اول ماتریس چهارم ستون 0</w:t>
      </w:r>
    </w:p>
    <w:p>
      <w:r>
        <w:t>45002. درایه سطر اول ماتریس اول ستون 13 × درایه سطر اول ماتریس دوم ستون 5 × درایه سطر اول ماتریس سوم ستون 0 × درایه سطر اول ماتریس چهارم ستون 1</w:t>
      </w:r>
    </w:p>
    <w:p>
      <w:r>
        <w:t>45003. درایه سطر اول ماتریس اول ستون 13 × درایه سطر اول ماتریس دوم ستون 5 × درایه سطر اول ماتریس سوم ستون 0 × درایه سطر اول ماتریس چهارم ستون 2</w:t>
      </w:r>
    </w:p>
    <w:p>
      <w:r>
        <w:t>45004. درایه سطر اول ماتریس اول ستون 13 × درایه سطر اول ماتریس دوم ستون 5 × درایه سطر اول ماتریس سوم ستون 0 × درایه سطر اول ماتریس چهارم ستون 3</w:t>
      </w:r>
    </w:p>
    <w:p>
      <w:r>
        <w:t>45005. درایه سطر اول ماتریس اول ستون 13 × درایه سطر اول ماتریس دوم ستون 5 × درایه سطر اول ماتریس سوم ستون 0 × درایه سطر اول ماتریس چهارم ستون 4</w:t>
      </w:r>
    </w:p>
    <w:p>
      <w:r>
        <w:t>45006. درایه سطر اول ماتریس اول ستون 13 × درایه سطر اول ماتریس دوم ستون 5 × درایه سطر اول ماتریس سوم ستون 0 × درایه سطر اول ماتریس چهارم ستون 5</w:t>
      </w:r>
    </w:p>
    <w:p>
      <w:r>
        <w:t>45007. درایه سطر اول ماتریس اول ستون 13 × درایه سطر اول ماتریس دوم ستون 5 × درایه سطر اول ماتریس سوم ستون 0 × درایه سطر اول ماتریس چهارم ستون 6</w:t>
      </w:r>
    </w:p>
    <w:p>
      <w:r>
        <w:t>45008. درایه سطر اول ماتریس اول ستون 13 × درایه سطر اول ماتریس دوم ستون 5 × درایه سطر اول ماتریس سوم ستون 0 × درایه سطر اول ماتریس چهارم ستون 7</w:t>
      </w:r>
    </w:p>
    <w:p>
      <w:r>
        <w:t>45009. درایه سطر اول ماتریس اول ستون 13 × درایه سطر اول ماتریس دوم ستون 5 × درایه سطر اول ماتریس سوم ستون 0 × درایه سطر اول ماتریس چهارم ستون 8</w:t>
      </w:r>
    </w:p>
    <w:p>
      <w:r>
        <w:t>45010. درایه سطر اول ماتریس اول ستون 13 × درایه سطر اول ماتریس دوم ستون 5 × درایه سطر اول ماتریس سوم ستون 0 × درایه سطر اول ماتریس چهارم ستون 9</w:t>
      </w:r>
    </w:p>
    <w:p>
      <w:r>
        <w:t>45011. درایه سطر اول ماتریس اول ستون 13 × درایه سطر اول ماتریس دوم ستون 5 × درایه سطر اول ماتریس سوم ستون 0 × درایه سطر اول ماتریس چهارم ستون 10</w:t>
      </w:r>
    </w:p>
    <w:p>
      <w:r>
        <w:t>45012. درایه سطر اول ماتریس اول ستون 13 × درایه سطر اول ماتریس دوم ستون 5 × درایه سطر اول ماتریس سوم ستون 0 × درایه سطر اول ماتریس چهارم ستون 11</w:t>
      </w:r>
    </w:p>
    <w:p>
      <w:r>
        <w:t>45013. درایه سطر اول ماتریس اول ستون 13 × درایه سطر اول ماتریس دوم ستون 5 × درایه سطر اول ماتریس سوم ستون 0 × درایه سطر اول ماتریس چهارم ستون 12</w:t>
      </w:r>
    </w:p>
    <w:p>
      <w:r>
        <w:t>45014. درایه سطر اول ماتریس اول ستون 13 × درایه سطر اول ماتریس دوم ستون 5 × درایه سطر اول ماتریس سوم ستون 0 × درایه سطر اول ماتریس چهارم ستون 13</w:t>
      </w:r>
    </w:p>
    <w:p>
      <w:r>
        <w:t>45015. درایه سطر اول ماتریس اول ستون 13 × درایه سطر اول ماتریس دوم ستون 5 × درایه سطر اول ماتریس سوم ستون 0 × درایه سطر اول ماتریس چهارم ستون 14</w:t>
      </w:r>
    </w:p>
    <w:p>
      <w:r>
        <w:t>45016. درایه سطر اول ماتریس اول ستون 13 × درایه سطر اول ماتریس دوم ستون 5 × درایه سطر اول ماتریس سوم ستون 1 × درایه سطر اول ماتریس چهارم ستون 0</w:t>
      </w:r>
    </w:p>
    <w:p>
      <w:r>
        <w:t>45017. درایه سطر اول ماتریس اول ستون 13 × درایه سطر اول ماتریس دوم ستون 5 × درایه سطر اول ماتریس سوم ستون 1 × درایه سطر اول ماتریس چهارم ستون 1</w:t>
      </w:r>
    </w:p>
    <w:p>
      <w:r>
        <w:t>45018. درایه سطر اول ماتریس اول ستون 13 × درایه سطر اول ماتریس دوم ستون 5 × درایه سطر اول ماتریس سوم ستون 1 × درایه سطر اول ماتریس چهارم ستون 2</w:t>
      </w:r>
    </w:p>
    <w:p>
      <w:r>
        <w:t>45019. درایه سطر اول ماتریس اول ستون 13 × درایه سطر اول ماتریس دوم ستون 5 × درایه سطر اول ماتریس سوم ستون 1 × درایه سطر اول ماتریس چهارم ستون 3</w:t>
      </w:r>
    </w:p>
    <w:p>
      <w:r>
        <w:t>45020. درایه سطر اول ماتریس اول ستون 13 × درایه سطر اول ماتریس دوم ستون 5 × درایه سطر اول ماتریس سوم ستون 1 × درایه سطر اول ماتریس چهارم ستون 4</w:t>
      </w:r>
    </w:p>
    <w:p>
      <w:r>
        <w:t>45021. درایه سطر اول ماتریس اول ستون 13 × درایه سطر اول ماتریس دوم ستون 5 × درایه سطر اول ماتریس سوم ستون 1 × درایه سطر اول ماتریس چهارم ستون 5</w:t>
      </w:r>
    </w:p>
    <w:p>
      <w:r>
        <w:t>45022. درایه سطر اول ماتریس اول ستون 13 × درایه سطر اول ماتریس دوم ستون 5 × درایه سطر اول ماتریس سوم ستون 1 × درایه سطر اول ماتریس چهارم ستون 6</w:t>
      </w:r>
    </w:p>
    <w:p>
      <w:r>
        <w:t>45023. درایه سطر اول ماتریس اول ستون 13 × درایه سطر اول ماتریس دوم ستون 5 × درایه سطر اول ماتریس سوم ستون 1 × درایه سطر اول ماتریس چهارم ستون 7</w:t>
      </w:r>
    </w:p>
    <w:p>
      <w:r>
        <w:t>45024. درایه سطر اول ماتریس اول ستون 13 × درایه سطر اول ماتریس دوم ستون 5 × درایه سطر اول ماتریس سوم ستون 1 × درایه سطر اول ماتریس چهارم ستون 8</w:t>
      </w:r>
    </w:p>
    <w:p>
      <w:r>
        <w:t>45025. درایه سطر اول ماتریس اول ستون 13 × درایه سطر اول ماتریس دوم ستون 5 × درایه سطر اول ماتریس سوم ستون 1 × درایه سطر اول ماتریس چهارم ستون 9</w:t>
      </w:r>
    </w:p>
    <w:p>
      <w:r>
        <w:t>45026. درایه سطر اول ماتریس اول ستون 13 × درایه سطر اول ماتریس دوم ستون 5 × درایه سطر اول ماتریس سوم ستون 1 × درایه سطر اول ماتریس چهارم ستون 10</w:t>
      </w:r>
    </w:p>
    <w:p>
      <w:r>
        <w:t>45027. درایه سطر اول ماتریس اول ستون 13 × درایه سطر اول ماتریس دوم ستون 5 × درایه سطر اول ماتریس سوم ستون 1 × درایه سطر اول ماتریس چهارم ستون 11</w:t>
      </w:r>
    </w:p>
    <w:p>
      <w:r>
        <w:t>45028. درایه سطر اول ماتریس اول ستون 13 × درایه سطر اول ماتریس دوم ستون 5 × درایه سطر اول ماتریس سوم ستون 1 × درایه سطر اول ماتریس چهارم ستون 12</w:t>
      </w:r>
    </w:p>
    <w:p>
      <w:r>
        <w:t>45029. درایه سطر اول ماتریس اول ستون 13 × درایه سطر اول ماتریس دوم ستون 5 × درایه سطر اول ماتریس سوم ستون 1 × درایه سطر اول ماتریس چهارم ستون 13</w:t>
      </w:r>
    </w:p>
    <w:p>
      <w:r>
        <w:t>45030. درایه سطر اول ماتریس اول ستون 13 × درایه سطر اول ماتریس دوم ستون 5 × درایه سطر اول ماتریس سوم ستون 1 × درایه سطر اول ماتریس چهارم ستون 14</w:t>
      </w:r>
    </w:p>
    <w:p>
      <w:r>
        <w:t>45031. درایه سطر اول ماتریس اول ستون 13 × درایه سطر اول ماتریس دوم ستون 5 × درایه سطر اول ماتریس سوم ستون 2 × درایه سطر اول ماتریس چهارم ستون 0</w:t>
      </w:r>
    </w:p>
    <w:p>
      <w:r>
        <w:t>45032. درایه سطر اول ماتریس اول ستون 13 × درایه سطر اول ماتریس دوم ستون 5 × درایه سطر اول ماتریس سوم ستون 2 × درایه سطر اول ماتریس چهارم ستون 1</w:t>
      </w:r>
    </w:p>
    <w:p>
      <w:r>
        <w:t>45033. درایه سطر اول ماتریس اول ستون 13 × درایه سطر اول ماتریس دوم ستون 5 × درایه سطر اول ماتریس سوم ستون 2 × درایه سطر اول ماتریس چهارم ستون 2</w:t>
      </w:r>
    </w:p>
    <w:p>
      <w:r>
        <w:t>45034. درایه سطر اول ماتریس اول ستون 13 × درایه سطر اول ماتریس دوم ستون 5 × درایه سطر اول ماتریس سوم ستون 2 × درایه سطر اول ماتریس چهارم ستون 3</w:t>
      </w:r>
    </w:p>
    <w:p>
      <w:r>
        <w:t>45035. درایه سطر اول ماتریس اول ستون 13 × درایه سطر اول ماتریس دوم ستون 5 × درایه سطر اول ماتریس سوم ستون 2 × درایه سطر اول ماتریس چهارم ستون 4</w:t>
      </w:r>
    </w:p>
    <w:p>
      <w:r>
        <w:t>45036. درایه سطر اول ماتریس اول ستون 13 × درایه سطر اول ماتریس دوم ستون 5 × درایه سطر اول ماتریس سوم ستون 2 × درایه سطر اول ماتریس چهارم ستون 5</w:t>
      </w:r>
    </w:p>
    <w:p>
      <w:r>
        <w:t>45037. درایه سطر اول ماتریس اول ستون 13 × درایه سطر اول ماتریس دوم ستون 5 × درایه سطر اول ماتریس سوم ستون 2 × درایه سطر اول ماتریس چهارم ستون 6</w:t>
      </w:r>
    </w:p>
    <w:p>
      <w:r>
        <w:t>45038. درایه سطر اول ماتریس اول ستون 13 × درایه سطر اول ماتریس دوم ستون 5 × درایه سطر اول ماتریس سوم ستون 2 × درایه سطر اول ماتریس چهارم ستون 7</w:t>
      </w:r>
    </w:p>
    <w:p>
      <w:r>
        <w:t>45039. درایه سطر اول ماتریس اول ستون 13 × درایه سطر اول ماتریس دوم ستون 5 × درایه سطر اول ماتریس سوم ستون 2 × درایه سطر اول ماتریس چهارم ستون 8</w:t>
      </w:r>
    </w:p>
    <w:p>
      <w:r>
        <w:t>45040. درایه سطر اول ماتریس اول ستون 13 × درایه سطر اول ماتریس دوم ستون 5 × درایه سطر اول ماتریس سوم ستون 2 × درایه سطر اول ماتریس چهارم ستون 9</w:t>
      </w:r>
    </w:p>
    <w:p>
      <w:r>
        <w:t>45041. درایه سطر اول ماتریس اول ستون 13 × درایه سطر اول ماتریس دوم ستون 5 × درایه سطر اول ماتریس سوم ستون 2 × درایه سطر اول ماتریس چهارم ستون 10</w:t>
      </w:r>
    </w:p>
    <w:p>
      <w:r>
        <w:t>45042. درایه سطر اول ماتریس اول ستون 13 × درایه سطر اول ماتریس دوم ستون 5 × درایه سطر اول ماتریس سوم ستون 2 × درایه سطر اول ماتریس چهارم ستون 11</w:t>
      </w:r>
    </w:p>
    <w:p>
      <w:r>
        <w:t>45043. درایه سطر اول ماتریس اول ستون 13 × درایه سطر اول ماتریس دوم ستون 5 × درایه سطر اول ماتریس سوم ستون 2 × درایه سطر اول ماتریس چهارم ستون 12</w:t>
      </w:r>
    </w:p>
    <w:p>
      <w:r>
        <w:t>45044. درایه سطر اول ماتریس اول ستون 13 × درایه سطر اول ماتریس دوم ستون 5 × درایه سطر اول ماتریس سوم ستون 2 × درایه سطر اول ماتریس چهارم ستون 13</w:t>
      </w:r>
    </w:p>
    <w:p>
      <w:r>
        <w:t>45045. درایه سطر اول ماتریس اول ستون 13 × درایه سطر اول ماتریس دوم ستون 5 × درایه سطر اول ماتریس سوم ستون 2 × درایه سطر اول ماتریس چهارم ستون 14</w:t>
      </w:r>
    </w:p>
    <w:p>
      <w:r>
        <w:t>45046. درایه سطر اول ماتریس اول ستون 13 × درایه سطر اول ماتریس دوم ستون 5 × درایه سطر اول ماتریس سوم ستون 3 × درایه سطر اول ماتریس چهارم ستون 0</w:t>
      </w:r>
    </w:p>
    <w:p>
      <w:r>
        <w:t>45047. درایه سطر اول ماتریس اول ستون 13 × درایه سطر اول ماتریس دوم ستون 5 × درایه سطر اول ماتریس سوم ستون 3 × درایه سطر اول ماتریس چهارم ستون 1</w:t>
      </w:r>
    </w:p>
    <w:p>
      <w:r>
        <w:t>45048. درایه سطر اول ماتریس اول ستون 13 × درایه سطر اول ماتریس دوم ستون 5 × درایه سطر اول ماتریس سوم ستون 3 × درایه سطر اول ماتریس چهارم ستون 2</w:t>
      </w:r>
    </w:p>
    <w:p>
      <w:r>
        <w:t>45049. درایه سطر اول ماتریس اول ستون 13 × درایه سطر اول ماتریس دوم ستون 5 × درایه سطر اول ماتریس سوم ستون 3 × درایه سطر اول ماتریس چهارم ستون 3</w:t>
      </w:r>
    </w:p>
    <w:p>
      <w:r>
        <w:t>45050. درایه سطر اول ماتریس اول ستون 13 × درایه سطر اول ماتریس دوم ستون 5 × درایه سطر اول ماتریس سوم ستون 3 × درایه سطر اول ماتریس چهارم ستون 4</w:t>
      </w:r>
    </w:p>
    <w:p>
      <w:r>
        <w:t>45051. درایه سطر اول ماتریس اول ستون 13 × درایه سطر اول ماتریس دوم ستون 5 × درایه سطر اول ماتریس سوم ستون 3 × درایه سطر اول ماتریس چهارم ستون 5</w:t>
      </w:r>
    </w:p>
    <w:p>
      <w:r>
        <w:t>45052. درایه سطر اول ماتریس اول ستون 13 × درایه سطر اول ماتریس دوم ستون 5 × درایه سطر اول ماتریس سوم ستون 3 × درایه سطر اول ماتریس چهارم ستون 6</w:t>
      </w:r>
    </w:p>
    <w:p>
      <w:r>
        <w:t>45053. درایه سطر اول ماتریس اول ستون 13 × درایه سطر اول ماتریس دوم ستون 5 × درایه سطر اول ماتریس سوم ستون 3 × درایه سطر اول ماتریس چهارم ستون 7</w:t>
      </w:r>
    </w:p>
    <w:p>
      <w:r>
        <w:t>45054. درایه سطر اول ماتریس اول ستون 13 × درایه سطر اول ماتریس دوم ستون 5 × درایه سطر اول ماتریس سوم ستون 3 × درایه سطر اول ماتریس چهارم ستون 8</w:t>
      </w:r>
    </w:p>
    <w:p>
      <w:r>
        <w:t>45055. درایه سطر اول ماتریس اول ستون 13 × درایه سطر اول ماتریس دوم ستون 5 × درایه سطر اول ماتریس سوم ستون 3 × درایه سطر اول ماتریس چهارم ستون 9</w:t>
      </w:r>
    </w:p>
    <w:p>
      <w:r>
        <w:t>45056. درایه سطر اول ماتریس اول ستون 13 × درایه سطر اول ماتریس دوم ستون 5 × درایه سطر اول ماتریس سوم ستون 3 × درایه سطر اول ماتریس چهارم ستون 10</w:t>
      </w:r>
    </w:p>
    <w:p>
      <w:r>
        <w:t>45057. درایه سطر اول ماتریس اول ستون 13 × درایه سطر اول ماتریس دوم ستون 5 × درایه سطر اول ماتریس سوم ستون 3 × درایه سطر اول ماتریس چهارم ستون 11</w:t>
      </w:r>
    </w:p>
    <w:p>
      <w:r>
        <w:t>45058. درایه سطر اول ماتریس اول ستون 13 × درایه سطر اول ماتریس دوم ستون 5 × درایه سطر اول ماتریس سوم ستون 3 × درایه سطر اول ماتریس چهارم ستون 12</w:t>
      </w:r>
    </w:p>
    <w:p>
      <w:r>
        <w:t>45059. درایه سطر اول ماتریس اول ستون 13 × درایه سطر اول ماتریس دوم ستون 5 × درایه سطر اول ماتریس سوم ستون 3 × درایه سطر اول ماتریس چهارم ستون 13</w:t>
      </w:r>
    </w:p>
    <w:p>
      <w:r>
        <w:t>45060. درایه سطر اول ماتریس اول ستون 13 × درایه سطر اول ماتریس دوم ستون 5 × درایه سطر اول ماتریس سوم ستون 3 × درایه سطر اول ماتریس چهارم ستون 14</w:t>
      </w:r>
    </w:p>
    <w:p>
      <w:r>
        <w:t>45061. درایه سطر اول ماتریس اول ستون 13 × درایه سطر اول ماتریس دوم ستون 5 × درایه سطر اول ماتریس سوم ستون 4 × درایه سطر اول ماتریس چهارم ستون 0</w:t>
      </w:r>
    </w:p>
    <w:p>
      <w:r>
        <w:t>45062. درایه سطر اول ماتریس اول ستون 13 × درایه سطر اول ماتریس دوم ستون 5 × درایه سطر اول ماتریس سوم ستون 4 × درایه سطر اول ماتریس چهارم ستون 1</w:t>
      </w:r>
    </w:p>
    <w:p>
      <w:r>
        <w:t>45063. درایه سطر اول ماتریس اول ستون 13 × درایه سطر اول ماتریس دوم ستون 5 × درایه سطر اول ماتریس سوم ستون 4 × درایه سطر اول ماتریس چهارم ستون 2</w:t>
      </w:r>
    </w:p>
    <w:p>
      <w:r>
        <w:t>45064. درایه سطر اول ماتریس اول ستون 13 × درایه سطر اول ماتریس دوم ستون 5 × درایه سطر اول ماتریس سوم ستون 4 × درایه سطر اول ماتریس چهارم ستون 3</w:t>
      </w:r>
    </w:p>
    <w:p>
      <w:r>
        <w:t>45065. درایه سطر اول ماتریس اول ستون 13 × درایه سطر اول ماتریس دوم ستون 5 × درایه سطر اول ماتریس سوم ستون 4 × درایه سطر اول ماتریس چهارم ستون 4</w:t>
      </w:r>
    </w:p>
    <w:p>
      <w:r>
        <w:t>45066. درایه سطر اول ماتریس اول ستون 13 × درایه سطر اول ماتریس دوم ستون 5 × درایه سطر اول ماتریس سوم ستون 4 × درایه سطر اول ماتریس چهارم ستون 5</w:t>
      </w:r>
    </w:p>
    <w:p>
      <w:r>
        <w:t>45067. درایه سطر اول ماتریس اول ستون 13 × درایه سطر اول ماتریس دوم ستون 5 × درایه سطر اول ماتریس سوم ستون 4 × درایه سطر اول ماتریس چهارم ستون 6</w:t>
      </w:r>
    </w:p>
    <w:p>
      <w:r>
        <w:t>45068. درایه سطر اول ماتریس اول ستون 13 × درایه سطر اول ماتریس دوم ستون 5 × درایه سطر اول ماتریس سوم ستون 4 × درایه سطر اول ماتریس چهارم ستون 7</w:t>
      </w:r>
    </w:p>
    <w:p>
      <w:r>
        <w:t>45069. درایه سطر اول ماتریس اول ستون 13 × درایه سطر اول ماتریس دوم ستون 5 × درایه سطر اول ماتریس سوم ستون 4 × درایه سطر اول ماتریس چهارم ستون 8</w:t>
      </w:r>
    </w:p>
    <w:p>
      <w:r>
        <w:t>45070. درایه سطر اول ماتریس اول ستون 13 × درایه سطر اول ماتریس دوم ستون 5 × درایه سطر اول ماتریس سوم ستون 4 × درایه سطر اول ماتریس چهارم ستون 9</w:t>
      </w:r>
    </w:p>
    <w:p>
      <w:r>
        <w:t>45071. درایه سطر اول ماتریس اول ستون 13 × درایه سطر اول ماتریس دوم ستون 5 × درایه سطر اول ماتریس سوم ستون 4 × درایه سطر اول ماتریس چهارم ستون 10</w:t>
      </w:r>
    </w:p>
    <w:p>
      <w:r>
        <w:t>45072. درایه سطر اول ماتریس اول ستون 13 × درایه سطر اول ماتریس دوم ستون 5 × درایه سطر اول ماتریس سوم ستون 4 × درایه سطر اول ماتریس چهارم ستون 11</w:t>
      </w:r>
    </w:p>
    <w:p>
      <w:r>
        <w:t>45073. درایه سطر اول ماتریس اول ستون 13 × درایه سطر اول ماتریس دوم ستون 5 × درایه سطر اول ماتریس سوم ستون 4 × درایه سطر اول ماتریس چهارم ستون 12</w:t>
      </w:r>
    </w:p>
    <w:p>
      <w:r>
        <w:t>45074. درایه سطر اول ماتریس اول ستون 13 × درایه سطر اول ماتریس دوم ستون 5 × درایه سطر اول ماتریس سوم ستون 4 × درایه سطر اول ماتریس چهارم ستون 13</w:t>
      </w:r>
    </w:p>
    <w:p>
      <w:r>
        <w:t>45075. درایه سطر اول ماتریس اول ستون 13 × درایه سطر اول ماتریس دوم ستون 5 × درایه سطر اول ماتریس سوم ستون 4 × درایه سطر اول ماتریس چهارم ستون 14</w:t>
      </w:r>
    </w:p>
    <w:p>
      <w:r>
        <w:t>45076. درایه سطر اول ماتریس اول ستون 13 × درایه سطر اول ماتریس دوم ستون 5 × درایه سطر اول ماتریس سوم ستون 5 × درایه سطر اول ماتریس چهارم ستون 0</w:t>
      </w:r>
    </w:p>
    <w:p>
      <w:r>
        <w:t>45077. درایه سطر اول ماتریس اول ستون 13 × درایه سطر اول ماتریس دوم ستون 5 × درایه سطر اول ماتریس سوم ستون 5 × درایه سطر اول ماتریس چهارم ستون 1</w:t>
      </w:r>
    </w:p>
    <w:p>
      <w:r>
        <w:t>45078. درایه سطر اول ماتریس اول ستون 13 × درایه سطر اول ماتریس دوم ستون 5 × درایه سطر اول ماتریس سوم ستون 5 × درایه سطر اول ماتریس چهارم ستون 2</w:t>
      </w:r>
    </w:p>
    <w:p>
      <w:r>
        <w:t>45079. درایه سطر اول ماتریس اول ستون 13 × درایه سطر اول ماتریس دوم ستون 5 × درایه سطر اول ماتریس سوم ستون 5 × درایه سطر اول ماتریس چهارم ستون 3</w:t>
      </w:r>
    </w:p>
    <w:p>
      <w:r>
        <w:t>45080. درایه سطر اول ماتریس اول ستون 13 × درایه سطر اول ماتریس دوم ستون 5 × درایه سطر اول ماتریس سوم ستون 5 × درایه سطر اول ماتریس چهارم ستون 4</w:t>
      </w:r>
    </w:p>
    <w:p>
      <w:r>
        <w:t>45081. درایه سطر اول ماتریس اول ستون 13 × درایه سطر اول ماتریس دوم ستون 5 × درایه سطر اول ماتریس سوم ستون 5 × درایه سطر اول ماتریس چهارم ستون 5</w:t>
      </w:r>
    </w:p>
    <w:p>
      <w:r>
        <w:t>45082. درایه سطر اول ماتریس اول ستون 13 × درایه سطر اول ماتریس دوم ستون 5 × درایه سطر اول ماتریس سوم ستون 5 × درایه سطر اول ماتریس چهارم ستون 6</w:t>
      </w:r>
    </w:p>
    <w:p>
      <w:r>
        <w:t>45083. درایه سطر اول ماتریس اول ستون 13 × درایه سطر اول ماتریس دوم ستون 5 × درایه سطر اول ماتریس سوم ستون 5 × درایه سطر اول ماتریس چهارم ستون 7</w:t>
      </w:r>
    </w:p>
    <w:p>
      <w:r>
        <w:t>45084. درایه سطر اول ماتریس اول ستون 13 × درایه سطر اول ماتریس دوم ستون 5 × درایه سطر اول ماتریس سوم ستون 5 × درایه سطر اول ماتریس چهارم ستون 8</w:t>
      </w:r>
    </w:p>
    <w:p>
      <w:r>
        <w:t>45085. درایه سطر اول ماتریس اول ستون 13 × درایه سطر اول ماتریس دوم ستون 5 × درایه سطر اول ماتریس سوم ستون 5 × درایه سطر اول ماتریس چهارم ستون 9</w:t>
      </w:r>
    </w:p>
    <w:p>
      <w:r>
        <w:t>45086. درایه سطر اول ماتریس اول ستون 13 × درایه سطر اول ماتریس دوم ستون 5 × درایه سطر اول ماتریس سوم ستون 5 × درایه سطر اول ماتریس چهارم ستون 10</w:t>
      </w:r>
    </w:p>
    <w:p>
      <w:r>
        <w:t>45087. درایه سطر اول ماتریس اول ستون 13 × درایه سطر اول ماتریس دوم ستون 5 × درایه سطر اول ماتریس سوم ستون 5 × درایه سطر اول ماتریس چهارم ستون 11</w:t>
      </w:r>
    </w:p>
    <w:p>
      <w:r>
        <w:t>45088. درایه سطر اول ماتریس اول ستون 13 × درایه سطر اول ماتریس دوم ستون 5 × درایه سطر اول ماتریس سوم ستون 5 × درایه سطر اول ماتریس چهارم ستون 12</w:t>
      </w:r>
    </w:p>
    <w:p>
      <w:r>
        <w:t>45089. درایه سطر اول ماتریس اول ستون 13 × درایه سطر اول ماتریس دوم ستون 5 × درایه سطر اول ماتریس سوم ستون 5 × درایه سطر اول ماتریس چهارم ستون 13</w:t>
      </w:r>
    </w:p>
    <w:p>
      <w:r>
        <w:t>45090. درایه سطر اول ماتریس اول ستون 13 × درایه سطر اول ماتریس دوم ستون 5 × درایه سطر اول ماتریس سوم ستون 5 × درایه سطر اول ماتریس چهارم ستون 14</w:t>
      </w:r>
    </w:p>
    <w:p>
      <w:r>
        <w:t>45091. درایه سطر اول ماتریس اول ستون 13 × درایه سطر اول ماتریس دوم ستون 5 × درایه سطر اول ماتریس سوم ستون 6 × درایه سطر اول ماتریس چهارم ستون 0</w:t>
      </w:r>
    </w:p>
    <w:p>
      <w:r>
        <w:t>45092. درایه سطر اول ماتریس اول ستون 13 × درایه سطر اول ماتریس دوم ستون 5 × درایه سطر اول ماتریس سوم ستون 6 × درایه سطر اول ماتریس چهارم ستون 1</w:t>
      </w:r>
    </w:p>
    <w:p>
      <w:r>
        <w:t>45093. درایه سطر اول ماتریس اول ستون 13 × درایه سطر اول ماتریس دوم ستون 5 × درایه سطر اول ماتریس سوم ستون 6 × درایه سطر اول ماتریس چهارم ستون 2</w:t>
      </w:r>
    </w:p>
    <w:p>
      <w:r>
        <w:t>45094. درایه سطر اول ماتریس اول ستون 13 × درایه سطر اول ماتریس دوم ستون 5 × درایه سطر اول ماتریس سوم ستون 6 × درایه سطر اول ماتریس چهارم ستون 3</w:t>
      </w:r>
    </w:p>
    <w:p>
      <w:r>
        <w:t>45095. درایه سطر اول ماتریس اول ستون 13 × درایه سطر اول ماتریس دوم ستون 5 × درایه سطر اول ماتریس سوم ستون 6 × درایه سطر اول ماتریس چهارم ستون 4</w:t>
      </w:r>
    </w:p>
    <w:p>
      <w:r>
        <w:t>45096. درایه سطر اول ماتریس اول ستون 13 × درایه سطر اول ماتریس دوم ستون 5 × درایه سطر اول ماتریس سوم ستون 6 × درایه سطر اول ماتریس چهارم ستون 5</w:t>
      </w:r>
    </w:p>
    <w:p>
      <w:r>
        <w:t>45097. درایه سطر اول ماتریس اول ستون 13 × درایه سطر اول ماتریس دوم ستون 5 × درایه سطر اول ماتریس سوم ستون 6 × درایه سطر اول ماتریس چهارم ستون 6</w:t>
      </w:r>
    </w:p>
    <w:p>
      <w:r>
        <w:t>45098. درایه سطر اول ماتریس اول ستون 13 × درایه سطر اول ماتریس دوم ستون 5 × درایه سطر اول ماتریس سوم ستون 6 × درایه سطر اول ماتریس چهارم ستون 7</w:t>
      </w:r>
    </w:p>
    <w:p>
      <w:r>
        <w:t>45099. درایه سطر اول ماتریس اول ستون 13 × درایه سطر اول ماتریس دوم ستون 5 × درایه سطر اول ماتریس سوم ستون 6 × درایه سطر اول ماتریس چهارم ستون 8</w:t>
      </w:r>
    </w:p>
    <w:p>
      <w:r>
        <w:t>45100. درایه سطر اول ماتریس اول ستون 13 × درایه سطر اول ماتریس دوم ستون 5 × درایه سطر اول ماتریس سوم ستون 6 × درایه سطر اول ماتریس چهارم ستون 9</w:t>
      </w:r>
    </w:p>
    <w:p>
      <w:r>
        <w:t>45101. درایه سطر اول ماتریس اول ستون 13 × درایه سطر اول ماتریس دوم ستون 5 × درایه سطر اول ماتریس سوم ستون 6 × درایه سطر اول ماتریس چهارم ستون 10</w:t>
      </w:r>
    </w:p>
    <w:p>
      <w:r>
        <w:t>45102. درایه سطر اول ماتریس اول ستون 13 × درایه سطر اول ماتریس دوم ستون 5 × درایه سطر اول ماتریس سوم ستون 6 × درایه سطر اول ماتریس چهارم ستون 11</w:t>
      </w:r>
    </w:p>
    <w:p>
      <w:r>
        <w:t>45103. درایه سطر اول ماتریس اول ستون 13 × درایه سطر اول ماتریس دوم ستون 5 × درایه سطر اول ماتریس سوم ستون 6 × درایه سطر اول ماتریس چهارم ستون 12</w:t>
      </w:r>
    </w:p>
    <w:p>
      <w:r>
        <w:t>45104. درایه سطر اول ماتریس اول ستون 13 × درایه سطر اول ماتریس دوم ستون 5 × درایه سطر اول ماتریس سوم ستون 6 × درایه سطر اول ماتریس چهارم ستون 13</w:t>
      </w:r>
    </w:p>
    <w:p>
      <w:r>
        <w:t>45105. درایه سطر اول ماتریس اول ستون 13 × درایه سطر اول ماتریس دوم ستون 5 × درایه سطر اول ماتریس سوم ستون 6 × درایه سطر اول ماتریس چهارم ستون 14</w:t>
      </w:r>
    </w:p>
    <w:p>
      <w:r>
        <w:t>45106. درایه سطر اول ماتریس اول ستون 13 × درایه سطر اول ماتریس دوم ستون 5 × درایه سطر اول ماتریس سوم ستون 7 × درایه سطر اول ماتریس چهارم ستون 0</w:t>
      </w:r>
    </w:p>
    <w:p>
      <w:r>
        <w:t>45107. درایه سطر اول ماتریس اول ستون 13 × درایه سطر اول ماتریس دوم ستون 5 × درایه سطر اول ماتریس سوم ستون 7 × درایه سطر اول ماتریس چهارم ستون 1</w:t>
      </w:r>
    </w:p>
    <w:p>
      <w:r>
        <w:t>45108. درایه سطر اول ماتریس اول ستون 13 × درایه سطر اول ماتریس دوم ستون 5 × درایه سطر اول ماتریس سوم ستون 7 × درایه سطر اول ماتریس چهارم ستون 2</w:t>
      </w:r>
    </w:p>
    <w:p>
      <w:r>
        <w:t>45109. درایه سطر اول ماتریس اول ستون 13 × درایه سطر اول ماتریس دوم ستون 5 × درایه سطر اول ماتریس سوم ستون 7 × درایه سطر اول ماتریس چهارم ستون 3</w:t>
      </w:r>
    </w:p>
    <w:p>
      <w:r>
        <w:t>45110. درایه سطر اول ماتریس اول ستون 13 × درایه سطر اول ماتریس دوم ستون 5 × درایه سطر اول ماتریس سوم ستون 7 × درایه سطر اول ماتریس چهارم ستون 4</w:t>
      </w:r>
    </w:p>
    <w:p>
      <w:r>
        <w:t>45111. درایه سطر اول ماتریس اول ستون 13 × درایه سطر اول ماتریس دوم ستون 5 × درایه سطر اول ماتریس سوم ستون 7 × درایه سطر اول ماتریس چهارم ستون 5</w:t>
      </w:r>
    </w:p>
    <w:p>
      <w:r>
        <w:t>45112. درایه سطر اول ماتریس اول ستون 13 × درایه سطر اول ماتریس دوم ستون 5 × درایه سطر اول ماتریس سوم ستون 7 × درایه سطر اول ماتریس چهارم ستون 6</w:t>
      </w:r>
    </w:p>
    <w:p>
      <w:r>
        <w:t>45113. درایه سطر اول ماتریس اول ستون 13 × درایه سطر اول ماتریس دوم ستون 5 × درایه سطر اول ماتریس سوم ستون 7 × درایه سطر اول ماتریس چهارم ستون 7</w:t>
      </w:r>
    </w:p>
    <w:p>
      <w:r>
        <w:t>45114. درایه سطر اول ماتریس اول ستون 13 × درایه سطر اول ماتریس دوم ستون 5 × درایه سطر اول ماتریس سوم ستون 7 × درایه سطر اول ماتریس چهارم ستون 8</w:t>
      </w:r>
    </w:p>
    <w:p>
      <w:r>
        <w:t>45115. درایه سطر اول ماتریس اول ستون 13 × درایه سطر اول ماتریس دوم ستون 5 × درایه سطر اول ماتریس سوم ستون 7 × درایه سطر اول ماتریس چهارم ستون 9</w:t>
      </w:r>
    </w:p>
    <w:p>
      <w:r>
        <w:t>45116. درایه سطر اول ماتریس اول ستون 13 × درایه سطر اول ماتریس دوم ستون 5 × درایه سطر اول ماتریس سوم ستون 7 × درایه سطر اول ماتریس چهارم ستون 10</w:t>
      </w:r>
    </w:p>
    <w:p>
      <w:r>
        <w:t>45117. درایه سطر اول ماتریس اول ستون 13 × درایه سطر اول ماتریس دوم ستون 5 × درایه سطر اول ماتریس سوم ستون 7 × درایه سطر اول ماتریس چهارم ستون 11</w:t>
      </w:r>
    </w:p>
    <w:p>
      <w:r>
        <w:t>45118. درایه سطر اول ماتریس اول ستون 13 × درایه سطر اول ماتریس دوم ستون 5 × درایه سطر اول ماتریس سوم ستون 7 × درایه سطر اول ماتریس چهارم ستون 12</w:t>
      </w:r>
    </w:p>
    <w:p>
      <w:r>
        <w:t>45119. درایه سطر اول ماتریس اول ستون 13 × درایه سطر اول ماتریس دوم ستون 5 × درایه سطر اول ماتریس سوم ستون 7 × درایه سطر اول ماتریس چهارم ستون 13</w:t>
      </w:r>
    </w:p>
    <w:p>
      <w:r>
        <w:t>45120. درایه سطر اول ماتریس اول ستون 13 × درایه سطر اول ماتریس دوم ستون 5 × درایه سطر اول ماتریس سوم ستون 7 × درایه سطر اول ماتریس چهارم ستون 14</w:t>
      </w:r>
    </w:p>
    <w:p>
      <w:r>
        <w:t>45121. درایه سطر اول ماتریس اول ستون 13 × درایه سطر اول ماتریس دوم ستون 5 × درایه سطر اول ماتریس سوم ستون 8 × درایه سطر اول ماتریس چهارم ستون 0</w:t>
      </w:r>
    </w:p>
    <w:p>
      <w:r>
        <w:t>45122. درایه سطر اول ماتریس اول ستون 13 × درایه سطر اول ماتریس دوم ستون 5 × درایه سطر اول ماتریس سوم ستون 8 × درایه سطر اول ماتریس چهارم ستون 1</w:t>
      </w:r>
    </w:p>
    <w:p>
      <w:r>
        <w:t>45123. درایه سطر اول ماتریس اول ستون 13 × درایه سطر اول ماتریس دوم ستون 5 × درایه سطر اول ماتریس سوم ستون 8 × درایه سطر اول ماتریس چهارم ستون 2</w:t>
      </w:r>
    </w:p>
    <w:p>
      <w:r>
        <w:t>45124. درایه سطر اول ماتریس اول ستون 13 × درایه سطر اول ماتریس دوم ستون 5 × درایه سطر اول ماتریس سوم ستون 8 × درایه سطر اول ماتریس چهارم ستون 3</w:t>
      </w:r>
    </w:p>
    <w:p>
      <w:r>
        <w:t>45125. درایه سطر اول ماتریس اول ستون 13 × درایه سطر اول ماتریس دوم ستون 5 × درایه سطر اول ماتریس سوم ستون 8 × درایه سطر اول ماتریس چهارم ستون 4</w:t>
      </w:r>
    </w:p>
    <w:p>
      <w:r>
        <w:t>45126. درایه سطر اول ماتریس اول ستون 13 × درایه سطر اول ماتریس دوم ستون 5 × درایه سطر اول ماتریس سوم ستون 8 × درایه سطر اول ماتریس چهارم ستون 5</w:t>
      </w:r>
    </w:p>
    <w:p>
      <w:r>
        <w:t>45127. درایه سطر اول ماتریس اول ستون 13 × درایه سطر اول ماتریس دوم ستون 5 × درایه سطر اول ماتریس سوم ستون 8 × درایه سطر اول ماتریس چهارم ستون 6</w:t>
      </w:r>
    </w:p>
    <w:p>
      <w:r>
        <w:t>45128. درایه سطر اول ماتریس اول ستون 13 × درایه سطر اول ماتریس دوم ستون 5 × درایه سطر اول ماتریس سوم ستون 8 × درایه سطر اول ماتریس چهارم ستون 7</w:t>
      </w:r>
    </w:p>
    <w:p>
      <w:r>
        <w:t>45129. درایه سطر اول ماتریس اول ستون 13 × درایه سطر اول ماتریس دوم ستون 5 × درایه سطر اول ماتریس سوم ستون 8 × درایه سطر اول ماتریس چهارم ستون 8</w:t>
      </w:r>
    </w:p>
    <w:p>
      <w:r>
        <w:t>45130. درایه سطر اول ماتریس اول ستون 13 × درایه سطر اول ماتریس دوم ستون 5 × درایه سطر اول ماتریس سوم ستون 8 × درایه سطر اول ماتریس چهارم ستون 9</w:t>
      </w:r>
    </w:p>
    <w:p>
      <w:r>
        <w:t>45131. درایه سطر اول ماتریس اول ستون 13 × درایه سطر اول ماتریس دوم ستون 5 × درایه سطر اول ماتریس سوم ستون 8 × درایه سطر اول ماتریس چهارم ستون 10</w:t>
      </w:r>
    </w:p>
    <w:p>
      <w:r>
        <w:t>45132. درایه سطر اول ماتریس اول ستون 13 × درایه سطر اول ماتریس دوم ستون 5 × درایه سطر اول ماتریس سوم ستون 8 × درایه سطر اول ماتریس چهارم ستون 11</w:t>
      </w:r>
    </w:p>
    <w:p>
      <w:r>
        <w:t>45133. درایه سطر اول ماتریس اول ستون 13 × درایه سطر اول ماتریس دوم ستون 5 × درایه سطر اول ماتریس سوم ستون 8 × درایه سطر اول ماتریس چهارم ستون 12</w:t>
      </w:r>
    </w:p>
    <w:p>
      <w:r>
        <w:t>45134. درایه سطر اول ماتریس اول ستون 13 × درایه سطر اول ماتریس دوم ستون 5 × درایه سطر اول ماتریس سوم ستون 8 × درایه سطر اول ماتریس چهارم ستون 13</w:t>
      </w:r>
    </w:p>
    <w:p>
      <w:r>
        <w:t>45135. درایه سطر اول ماتریس اول ستون 13 × درایه سطر اول ماتریس دوم ستون 5 × درایه سطر اول ماتریس سوم ستون 8 × درایه سطر اول ماتریس چهارم ستون 14</w:t>
      </w:r>
    </w:p>
    <w:p>
      <w:r>
        <w:t>45136. درایه سطر اول ماتریس اول ستون 13 × درایه سطر اول ماتریس دوم ستون 5 × درایه سطر اول ماتریس سوم ستون 9 × درایه سطر اول ماتریس چهارم ستون 0</w:t>
      </w:r>
    </w:p>
    <w:p>
      <w:r>
        <w:t>45137. درایه سطر اول ماتریس اول ستون 13 × درایه سطر اول ماتریس دوم ستون 5 × درایه سطر اول ماتریس سوم ستون 9 × درایه سطر اول ماتریس چهارم ستون 1</w:t>
      </w:r>
    </w:p>
    <w:p>
      <w:r>
        <w:t>45138. درایه سطر اول ماتریس اول ستون 13 × درایه سطر اول ماتریس دوم ستون 5 × درایه سطر اول ماتریس سوم ستون 9 × درایه سطر اول ماتریس چهارم ستون 2</w:t>
      </w:r>
    </w:p>
    <w:p>
      <w:r>
        <w:t>45139. درایه سطر اول ماتریس اول ستون 13 × درایه سطر اول ماتریس دوم ستون 5 × درایه سطر اول ماتریس سوم ستون 9 × درایه سطر اول ماتریس چهارم ستون 3</w:t>
      </w:r>
    </w:p>
    <w:p>
      <w:r>
        <w:t>45140. درایه سطر اول ماتریس اول ستون 13 × درایه سطر اول ماتریس دوم ستون 5 × درایه سطر اول ماتریس سوم ستون 9 × درایه سطر اول ماتریس چهارم ستون 4</w:t>
      </w:r>
    </w:p>
    <w:p>
      <w:r>
        <w:t>45141. درایه سطر اول ماتریس اول ستون 13 × درایه سطر اول ماتریس دوم ستون 5 × درایه سطر اول ماتریس سوم ستون 9 × درایه سطر اول ماتریس چهارم ستون 5</w:t>
      </w:r>
    </w:p>
    <w:p>
      <w:r>
        <w:t>45142. درایه سطر اول ماتریس اول ستون 13 × درایه سطر اول ماتریس دوم ستون 5 × درایه سطر اول ماتریس سوم ستون 9 × درایه سطر اول ماتریس چهارم ستون 6</w:t>
      </w:r>
    </w:p>
    <w:p>
      <w:r>
        <w:t>45143. درایه سطر اول ماتریس اول ستون 13 × درایه سطر اول ماتریس دوم ستون 5 × درایه سطر اول ماتریس سوم ستون 9 × درایه سطر اول ماتریس چهارم ستون 7</w:t>
      </w:r>
    </w:p>
    <w:p>
      <w:r>
        <w:t>45144. درایه سطر اول ماتریس اول ستون 13 × درایه سطر اول ماتریس دوم ستون 5 × درایه سطر اول ماتریس سوم ستون 9 × درایه سطر اول ماتریس چهارم ستون 8</w:t>
      </w:r>
    </w:p>
    <w:p>
      <w:r>
        <w:t>45145. درایه سطر اول ماتریس اول ستون 13 × درایه سطر اول ماتریس دوم ستون 5 × درایه سطر اول ماتریس سوم ستون 9 × درایه سطر اول ماتریس چهارم ستون 9</w:t>
      </w:r>
    </w:p>
    <w:p>
      <w:r>
        <w:t>45146. درایه سطر اول ماتریس اول ستون 13 × درایه سطر اول ماتریس دوم ستون 5 × درایه سطر اول ماتریس سوم ستون 9 × درایه سطر اول ماتریس چهارم ستون 10</w:t>
      </w:r>
    </w:p>
    <w:p>
      <w:r>
        <w:t>45147. درایه سطر اول ماتریس اول ستون 13 × درایه سطر اول ماتریس دوم ستون 5 × درایه سطر اول ماتریس سوم ستون 9 × درایه سطر اول ماتریس چهارم ستون 11</w:t>
      </w:r>
    </w:p>
    <w:p>
      <w:r>
        <w:t>45148. درایه سطر اول ماتریس اول ستون 13 × درایه سطر اول ماتریس دوم ستون 5 × درایه سطر اول ماتریس سوم ستون 9 × درایه سطر اول ماتریس چهارم ستون 12</w:t>
      </w:r>
    </w:p>
    <w:p>
      <w:r>
        <w:t>45149. درایه سطر اول ماتریس اول ستون 13 × درایه سطر اول ماتریس دوم ستون 5 × درایه سطر اول ماتریس سوم ستون 9 × درایه سطر اول ماتریس چهارم ستون 13</w:t>
      </w:r>
    </w:p>
    <w:p>
      <w:r>
        <w:t>45150. درایه سطر اول ماتریس اول ستون 13 × درایه سطر اول ماتریس دوم ستون 5 × درایه سطر اول ماتریس سوم ستون 9 × درایه سطر اول ماتریس چهارم ستون 14</w:t>
      </w:r>
    </w:p>
    <w:p>
      <w:r>
        <w:t>45151. درایه سطر اول ماتریس اول ستون 13 × درایه سطر اول ماتریس دوم ستون 5 × درایه سطر اول ماتریس سوم ستون 10 × درایه سطر اول ماتریس چهارم ستون 0</w:t>
      </w:r>
    </w:p>
    <w:p>
      <w:r>
        <w:t>45152. درایه سطر اول ماتریس اول ستون 13 × درایه سطر اول ماتریس دوم ستون 5 × درایه سطر اول ماتریس سوم ستون 10 × درایه سطر اول ماتریس چهارم ستون 1</w:t>
      </w:r>
    </w:p>
    <w:p>
      <w:r>
        <w:t>45153. درایه سطر اول ماتریس اول ستون 13 × درایه سطر اول ماتریس دوم ستون 5 × درایه سطر اول ماتریس سوم ستون 10 × درایه سطر اول ماتریس چهارم ستون 2</w:t>
      </w:r>
    </w:p>
    <w:p>
      <w:r>
        <w:t>45154. درایه سطر اول ماتریس اول ستون 13 × درایه سطر اول ماتریس دوم ستون 5 × درایه سطر اول ماتریس سوم ستون 10 × درایه سطر اول ماتریس چهارم ستون 3</w:t>
      </w:r>
    </w:p>
    <w:p>
      <w:r>
        <w:t>45155. درایه سطر اول ماتریس اول ستون 13 × درایه سطر اول ماتریس دوم ستون 5 × درایه سطر اول ماتریس سوم ستون 10 × درایه سطر اول ماتریس چهارم ستون 4</w:t>
      </w:r>
    </w:p>
    <w:p>
      <w:r>
        <w:t>45156. درایه سطر اول ماتریس اول ستون 13 × درایه سطر اول ماتریس دوم ستون 5 × درایه سطر اول ماتریس سوم ستون 10 × درایه سطر اول ماتریس چهارم ستون 5</w:t>
      </w:r>
    </w:p>
    <w:p>
      <w:r>
        <w:t>45157. درایه سطر اول ماتریس اول ستون 13 × درایه سطر اول ماتریس دوم ستون 5 × درایه سطر اول ماتریس سوم ستون 10 × درایه سطر اول ماتریس چهارم ستون 6</w:t>
      </w:r>
    </w:p>
    <w:p>
      <w:r>
        <w:t>45158. درایه سطر اول ماتریس اول ستون 13 × درایه سطر اول ماتریس دوم ستون 5 × درایه سطر اول ماتریس سوم ستون 10 × درایه سطر اول ماتریس چهارم ستون 7</w:t>
      </w:r>
    </w:p>
    <w:p>
      <w:r>
        <w:t>45159. درایه سطر اول ماتریس اول ستون 13 × درایه سطر اول ماتریس دوم ستون 5 × درایه سطر اول ماتریس سوم ستون 10 × درایه سطر اول ماتریس چهارم ستون 8</w:t>
      </w:r>
    </w:p>
    <w:p>
      <w:r>
        <w:t>45160. درایه سطر اول ماتریس اول ستون 13 × درایه سطر اول ماتریس دوم ستون 5 × درایه سطر اول ماتریس سوم ستون 10 × درایه سطر اول ماتریس چهارم ستون 9</w:t>
      </w:r>
    </w:p>
    <w:p>
      <w:r>
        <w:t>45161. درایه سطر اول ماتریس اول ستون 13 × درایه سطر اول ماتریس دوم ستون 5 × درایه سطر اول ماتریس سوم ستون 10 × درایه سطر اول ماتریس چهارم ستون 10</w:t>
      </w:r>
    </w:p>
    <w:p>
      <w:r>
        <w:t>45162. درایه سطر اول ماتریس اول ستون 13 × درایه سطر اول ماتریس دوم ستون 5 × درایه سطر اول ماتریس سوم ستون 10 × درایه سطر اول ماتریس چهارم ستون 11</w:t>
      </w:r>
    </w:p>
    <w:p>
      <w:r>
        <w:t>45163. درایه سطر اول ماتریس اول ستون 13 × درایه سطر اول ماتریس دوم ستون 5 × درایه سطر اول ماتریس سوم ستون 10 × درایه سطر اول ماتریس چهارم ستون 12</w:t>
      </w:r>
    </w:p>
    <w:p>
      <w:r>
        <w:t>45164. درایه سطر اول ماتریس اول ستون 13 × درایه سطر اول ماتریس دوم ستون 5 × درایه سطر اول ماتریس سوم ستون 10 × درایه سطر اول ماتریس چهارم ستون 13</w:t>
      </w:r>
    </w:p>
    <w:p>
      <w:r>
        <w:t>45165. درایه سطر اول ماتریس اول ستون 13 × درایه سطر اول ماتریس دوم ستون 5 × درایه سطر اول ماتریس سوم ستون 10 × درایه سطر اول ماتریس چهارم ستون 14</w:t>
      </w:r>
    </w:p>
    <w:p>
      <w:r>
        <w:t>45166. درایه سطر اول ماتریس اول ستون 13 × درایه سطر اول ماتریس دوم ستون 5 × درایه سطر اول ماتریس سوم ستون 11 × درایه سطر اول ماتریس چهارم ستون 0</w:t>
      </w:r>
    </w:p>
    <w:p>
      <w:r>
        <w:t>45167. درایه سطر اول ماتریس اول ستون 13 × درایه سطر اول ماتریس دوم ستون 5 × درایه سطر اول ماتریس سوم ستون 11 × درایه سطر اول ماتریس چهارم ستون 1</w:t>
      </w:r>
    </w:p>
    <w:p>
      <w:r>
        <w:t>45168. درایه سطر اول ماتریس اول ستون 13 × درایه سطر اول ماتریس دوم ستون 5 × درایه سطر اول ماتریس سوم ستون 11 × درایه سطر اول ماتریس چهارم ستون 2</w:t>
      </w:r>
    </w:p>
    <w:p>
      <w:r>
        <w:t>45169. درایه سطر اول ماتریس اول ستون 13 × درایه سطر اول ماتریس دوم ستون 5 × درایه سطر اول ماتریس سوم ستون 11 × درایه سطر اول ماتریس چهارم ستون 3</w:t>
      </w:r>
    </w:p>
    <w:p>
      <w:r>
        <w:t>45170. درایه سطر اول ماتریس اول ستون 13 × درایه سطر اول ماتریس دوم ستون 5 × درایه سطر اول ماتریس سوم ستون 11 × درایه سطر اول ماتریس چهارم ستون 4</w:t>
      </w:r>
    </w:p>
    <w:p>
      <w:r>
        <w:t>45171. درایه سطر اول ماتریس اول ستون 13 × درایه سطر اول ماتریس دوم ستون 5 × درایه سطر اول ماتریس سوم ستون 11 × درایه سطر اول ماتریس چهارم ستون 5</w:t>
      </w:r>
    </w:p>
    <w:p>
      <w:r>
        <w:t>45172. درایه سطر اول ماتریس اول ستون 13 × درایه سطر اول ماتریس دوم ستون 5 × درایه سطر اول ماتریس سوم ستون 11 × درایه سطر اول ماتریس چهارم ستون 6</w:t>
      </w:r>
    </w:p>
    <w:p>
      <w:r>
        <w:t>45173. درایه سطر اول ماتریس اول ستون 13 × درایه سطر اول ماتریس دوم ستون 5 × درایه سطر اول ماتریس سوم ستون 11 × درایه سطر اول ماتریس چهارم ستون 7</w:t>
      </w:r>
    </w:p>
    <w:p>
      <w:r>
        <w:t>45174. درایه سطر اول ماتریس اول ستون 13 × درایه سطر اول ماتریس دوم ستون 5 × درایه سطر اول ماتریس سوم ستون 11 × درایه سطر اول ماتریس چهارم ستون 8</w:t>
      </w:r>
    </w:p>
    <w:p>
      <w:r>
        <w:t>45175. درایه سطر اول ماتریس اول ستون 13 × درایه سطر اول ماتریس دوم ستون 5 × درایه سطر اول ماتریس سوم ستون 11 × درایه سطر اول ماتریس چهارم ستون 9</w:t>
      </w:r>
    </w:p>
    <w:p>
      <w:r>
        <w:t>45176. درایه سطر اول ماتریس اول ستون 13 × درایه سطر اول ماتریس دوم ستون 5 × درایه سطر اول ماتریس سوم ستون 11 × درایه سطر اول ماتریس چهارم ستون 10</w:t>
      </w:r>
    </w:p>
    <w:p>
      <w:r>
        <w:t>45177. درایه سطر اول ماتریس اول ستون 13 × درایه سطر اول ماتریس دوم ستون 5 × درایه سطر اول ماتریس سوم ستون 11 × درایه سطر اول ماتریس چهارم ستون 11</w:t>
      </w:r>
    </w:p>
    <w:p>
      <w:r>
        <w:t>45178. درایه سطر اول ماتریس اول ستون 13 × درایه سطر اول ماتریس دوم ستون 5 × درایه سطر اول ماتریس سوم ستون 11 × درایه سطر اول ماتریس چهارم ستون 12</w:t>
      </w:r>
    </w:p>
    <w:p>
      <w:r>
        <w:t>45179. درایه سطر اول ماتریس اول ستون 13 × درایه سطر اول ماتریس دوم ستون 5 × درایه سطر اول ماتریس سوم ستون 11 × درایه سطر اول ماتریس چهارم ستون 13</w:t>
      </w:r>
    </w:p>
    <w:p>
      <w:r>
        <w:t>45180. درایه سطر اول ماتریس اول ستون 13 × درایه سطر اول ماتریس دوم ستون 5 × درایه سطر اول ماتریس سوم ستون 11 × درایه سطر اول ماتریس چهارم ستون 14</w:t>
      </w:r>
    </w:p>
    <w:p>
      <w:r>
        <w:t>45181. درایه سطر اول ماتریس اول ستون 13 × درایه سطر اول ماتریس دوم ستون 5 × درایه سطر اول ماتریس سوم ستون 12 × درایه سطر اول ماتریس چهارم ستون 0</w:t>
      </w:r>
    </w:p>
    <w:p>
      <w:r>
        <w:t>45182. درایه سطر اول ماتریس اول ستون 13 × درایه سطر اول ماتریس دوم ستون 5 × درایه سطر اول ماتریس سوم ستون 12 × درایه سطر اول ماتریس چهارم ستون 1</w:t>
      </w:r>
    </w:p>
    <w:p>
      <w:r>
        <w:t>45183. درایه سطر اول ماتریس اول ستون 13 × درایه سطر اول ماتریس دوم ستون 5 × درایه سطر اول ماتریس سوم ستون 12 × درایه سطر اول ماتریس چهارم ستون 2</w:t>
      </w:r>
    </w:p>
    <w:p>
      <w:r>
        <w:t>45184. درایه سطر اول ماتریس اول ستون 13 × درایه سطر اول ماتریس دوم ستون 5 × درایه سطر اول ماتریس سوم ستون 12 × درایه سطر اول ماتریس چهارم ستون 3</w:t>
      </w:r>
    </w:p>
    <w:p>
      <w:r>
        <w:t>45185. درایه سطر اول ماتریس اول ستون 13 × درایه سطر اول ماتریس دوم ستون 5 × درایه سطر اول ماتریس سوم ستون 12 × درایه سطر اول ماتریس چهارم ستون 4</w:t>
      </w:r>
    </w:p>
    <w:p>
      <w:r>
        <w:t>45186. درایه سطر اول ماتریس اول ستون 13 × درایه سطر اول ماتریس دوم ستون 5 × درایه سطر اول ماتریس سوم ستون 12 × درایه سطر اول ماتریس چهارم ستون 5</w:t>
      </w:r>
    </w:p>
    <w:p>
      <w:r>
        <w:t>45187. درایه سطر اول ماتریس اول ستون 13 × درایه سطر اول ماتریس دوم ستون 5 × درایه سطر اول ماتریس سوم ستون 12 × درایه سطر اول ماتریس چهارم ستون 6</w:t>
      </w:r>
    </w:p>
    <w:p>
      <w:r>
        <w:t>45188. درایه سطر اول ماتریس اول ستون 13 × درایه سطر اول ماتریس دوم ستون 5 × درایه سطر اول ماتریس سوم ستون 12 × درایه سطر اول ماتریس چهارم ستون 7</w:t>
      </w:r>
    </w:p>
    <w:p>
      <w:r>
        <w:t>45189. درایه سطر اول ماتریس اول ستون 13 × درایه سطر اول ماتریس دوم ستون 5 × درایه سطر اول ماتریس سوم ستون 12 × درایه سطر اول ماتریس چهارم ستون 8</w:t>
      </w:r>
    </w:p>
    <w:p>
      <w:r>
        <w:t>45190. درایه سطر اول ماتریس اول ستون 13 × درایه سطر اول ماتریس دوم ستون 5 × درایه سطر اول ماتریس سوم ستون 12 × درایه سطر اول ماتریس چهارم ستون 9</w:t>
      </w:r>
    </w:p>
    <w:p>
      <w:r>
        <w:t>45191. درایه سطر اول ماتریس اول ستون 13 × درایه سطر اول ماتریس دوم ستون 5 × درایه سطر اول ماتریس سوم ستون 12 × درایه سطر اول ماتریس چهارم ستون 10</w:t>
      </w:r>
    </w:p>
    <w:p>
      <w:r>
        <w:t>45192. درایه سطر اول ماتریس اول ستون 13 × درایه سطر اول ماتریس دوم ستون 5 × درایه سطر اول ماتریس سوم ستون 12 × درایه سطر اول ماتریس چهارم ستون 11</w:t>
      </w:r>
    </w:p>
    <w:p>
      <w:r>
        <w:t>45193. درایه سطر اول ماتریس اول ستون 13 × درایه سطر اول ماتریس دوم ستون 5 × درایه سطر اول ماتریس سوم ستون 12 × درایه سطر اول ماتریس چهارم ستون 12</w:t>
      </w:r>
    </w:p>
    <w:p>
      <w:r>
        <w:t>45194. درایه سطر اول ماتریس اول ستون 13 × درایه سطر اول ماتریس دوم ستون 5 × درایه سطر اول ماتریس سوم ستون 12 × درایه سطر اول ماتریس چهارم ستون 13</w:t>
      </w:r>
    </w:p>
    <w:p>
      <w:r>
        <w:t>45195. درایه سطر اول ماتریس اول ستون 13 × درایه سطر اول ماتریس دوم ستون 5 × درایه سطر اول ماتریس سوم ستون 12 × درایه سطر اول ماتریس چهارم ستون 14</w:t>
      </w:r>
    </w:p>
    <w:p>
      <w:r>
        <w:t>45196. درایه سطر اول ماتریس اول ستون 13 × درایه سطر اول ماتریس دوم ستون 5 × درایه سطر اول ماتریس سوم ستون 13 × درایه سطر اول ماتریس چهارم ستون 0</w:t>
      </w:r>
    </w:p>
    <w:p>
      <w:r>
        <w:t>45197. درایه سطر اول ماتریس اول ستون 13 × درایه سطر اول ماتریس دوم ستون 5 × درایه سطر اول ماتریس سوم ستون 13 × درایه سطر اول ماتریس چهارم ستون 1</w:t>
      </w:r>
    </w:p>
    <w:p>
      <w:r>
        <w:t>45198. درایه سطر اول ماتریس اول ستون 13 × درایه سطر اول ماتریس دوم ستون 5 × درایه سطر اول ماتریس سوم ستون 13 × درایه سطر اول ماتریس چهارم ستون 2</w:t>
      </w:r>
    </w:p>
    <w:p>
      <w:r>
        <w:t>45199. درایه سطر اول ماتریس اول ستون 13 × درایه سطر اول ماتریس دوم ستون 5 × درایه سطر اول ماتریس سوم ستون 13 × درایه سطر اول ماتریس چهارم ستون 3</w:t>
      </w:r>
    </w:p>
    <w:p>
      <w:r>
        <w:t>45200. درایه سطر اول ماتریس اول ستون 13 × درایه سطر اول ماتریس دوم ستون 5 × درایه سطر اول ماتریس سوم ستون 13 × درایه سطر اول ماتریس چهارم ستون 4</w:t>
      </w:r>
    </w:p>
    <w:p>
      <w:r>
        <w:t>45201. درایه سطر اول ماتریس اول ستون 13 × درایه سطر اول ماتریس دوم ستون 5 × درایه سطر اول ماتریس سوم ستون 13 × درایه سطر اول ماتریس چهارم ستون 5</w:t>
      </w:r>
    </w:p>
    <w:p>
      <w:r>
        <w:t>45202. درایه سطر اول ماتریس اول ستون 13 × درایه سطر اول ماتریس دوم ستون 5 × درایه سطر اول ماتریس سوم ستون 13 × درایه سطر اول ماتریس چهارم ستون 6</w:t>
      </w:r>
    </w:p>
    <w:p>
      <w:r>
        <w:t>45203. درایه سطر اول ماتریس اول ستون 13 × درایه سطر اول ماتریس دوم ستون 5 × درایه سطر اول ماتریس سوم ستون 13 × درایه سطر اول ماتریس چهارم ستون 7</w:t>
      </w:r>
    </w:p>
    <w:p>
      <w:r>
        <w:t>45204. درایه سطر اول ماتریس اول ستون 13 × درایه سطر اول ماتریس دوم ستون 5 × درایه سطر اول ماتریس سوم ستون 13 × درایه سطر اول ماتریس چهارم ستون 8</w:t>
      </w:r>
    </w:p>
    <w:p>
      <w:r>
        <w:t>45205. درایه سطر اول ماتریس اول ستون 13 × درایه سطر اول ماتریس دوم ستون 5 × درایه سطر اول ماتریس سوم ستون 13 × درایه سطر اول ماتریس چهارم ستون 9</w:t>
      </w:r>
    </w:p>
    <w:p>
      <w:r>
        <w:t>45206. درایه سطر اول ماتریس اول ستون 13 × درایه سطر اول ماتریس دوم ستون 5 × درایه سطر اول ماتریس سوم ستون 13 × درایه سطر اول ماتریس چهارم ستون 10</w:t>
      </w:r>
    </w:p>
    <w:p>
      <w:r>
        <w:t>45207. درایه سطر اول ماتریس اول ستون 13 × درایه سطر اول ماتریس دوم ستون 5 × درایه سطر اول ماتریس سوم ستون 13 × درایه سطر اول ماتریس چهارم ستون 11</w:t>
      </w:r>
    </w:p>
    <w:p>
      <w:r>
        <w:t>45208. درایه سطر اول ماتریس اول ستون 13 × درایه سطر اول ماتریس دوم ستون 5 × درایه سطر اول ماتریس سوم ستون 13 × درایه سطر اول ماتریس چهارم ستون 12</w:t>
      </w:r>
    </w:p>
    <w:p>
      <w:r>
        <w:t>45209. درایه سطر اول ماتریس اول ستون 13 × درایه سطر اول ماتریس دوم ستون 5 × درایه سطر اول ماتریس سوم ستون 13 × درایه سطر اول ماتریس چهارم ستون 13</w:t>
      </w:r>
    </w:p>
    <w:p>
      <w:r>
        <w:t>45210. درایه سطر اول ماتریس اول ستون 13 × درایه سطر اول ماتریس دوم ستون 5 × درایه سطر اول ماتریس سوم ستون 13 × درایه سطر اول ماتریس چهارم ستون 14</w:t>
      </w:r>
    </w:p>
    <w:p>
      <w:r>
        <w:t>45211. درایه سطر اول ماتریس اول ستون 13 × درایه سطر اول ماتریس دوم ستون 5 × درایه سطر اول ماتریس سوم ستون 14 × درایه سطر اول ماتریس چهارم ستون 0</w:t>
      </w:r>
    </w:p>
    <w:p>
      <w:r>
        <w:t>45212. درایه سطر اول ماتریس اول ستون 13 × درایه سطر اول ماتریس دوم ستون 5 × درایه سطر اول ماتریس سوم ستون 14 × درایه سطر اول ماتریس چهارم ستون 1</w:t>
      </w:r>
    </w:p>
    <w:p>
      <w:r>
        <w:t>45213. درایه سطر اول ماتریس اول ستون 13 × درایه سطر اول ماتریس دوم ستون 5 × درایه سطر اول ماتریس سوم ستون 14 × درایه سطر اول ماتریس چهارم ستون 2</w:t>
      </w:r>
    </w:p>
    <w:p>
      <w:r>
        <w:t>45214. درایه سطر اول ماتریس اول ستون 13 × درایه سطر اول ماتریس دوم ستون 5 × درایه سطر اول ماتریس سوم ستون 14 × درایه سطر اول ماتریس چهارم ستون 3</w:t>
      </w:r>
    </w:p>
    <w:p>
      <w:r>
        <w:t>45215. درایه سطر اول ماتریس اول ستون 13 × درایه سطر اول ماتریس دوم ستون 5 × درایه سطر اول ماتریس سوم ستون 14 × درایه سطر اول ماتریس چهارم ستون 4</w:t>
      </w:r>
    </w:p>
    <w:p>
      <w:r>
        <w:t>45216. درایه سطر اول ماتریس اول ستون 13 × درایه سطر اول ماتریس دوم ستون 5 × درایه سطر اول ماتریس سوم ستون 14 × درایه سطر اول ماتریس چهارم ستون 5</w:t>
      </w:r>
    </w:p>
    <w:p>
      <w:r>
        <w:t>45217. درایه سطر اول ماتریس اول ستون 13 × درایه سطر اول ماتریس دوم ستون 5 × درایه سطر اول ماتریس سوم ستون 14 × درایه سطر اول ماتریس چهارم ستون 6</w:t>
      </w:r>
    </w:p>
    <w:p>
      <w:r>
        <w:t>45218. درایه سطر اول ماتریس اول ستون 13 × درایه سطر اول ماتریس دوم ستون 5 × درایه سطر اول ماتریس سوم ستون 14 × درایه سطر اول ماتریس چهارم ستون 7</w:t>
      </w:r>
    </w:p>
    <w:p>
      <w:r>
        <w:t>45219. درایه سطر اول ماتریس اول ستون 13 × درایه سطر اول ماتریس دوم ستون 5 × درایه سطر اول ماتریس سوم ستون 14 × درایه سطر اول ماتریس چهارم ستون 8</w:t>
      </w:r>
    </w:p>
    <w:p>
      <w:r>
        <w:t>45220. درایه سطر اول ماتریس اول ستون 13 × درایه سطر اول ماتریس دوم ستون 5 × درایه سطر اول ماتریس سوم ستون 14 × درایه سطر اول ماتریس چهارم ستون 9</w:t>
      </w:r>
    </w:p>
    <w:p>
      <w:r>
        <w:t>45221. درایه سطر اول ماتریس اول ستون 13 × درایه سطر اول ماتریس دوم ستون 5 × درایه سطر اول ماتریس سوم ستون 14 × درایه سطر اول ماتریس چهارم ستون 10</w:t>
      </w:r>
    </w:p>
    <w:p>
      <w:r>
        <w:t>45222. درایه سطر اول ماتریس اول ستون 13 × درایه سطر اول ماتریس دوم ستون 5 × درایه سطر اول ماتریس سوم ستون 14 × درایه سطر اول ماتریس چهارم ستون 11</w:t>
      </w:r>
    </w:p>
    <w:p>
      <w:r>
        <w:t>45223. درایه سطر اول ماتریس اول ستون 13 × درایه سطر اول ماتریس دوم ستون 5 × درایه سطر اول ماتریس سوم ستون 14 × درایه سطر اول ماتریس چهارم ستون 12</w:t>
      </w:r>
    </w:p>
    <w:p>
      <w:r>
        <w:t>45224. درایه سطر اول ماتریس اول ستون 13 × درایه سطر اول ماتریس دوم ستون 5 × درایه سطر اول ماتریس سوم ستون 14 × درایه سطر اول ماتریس چهارم ستون 13</w:t>
      </w:r>
    </w:p>
    <w:p>
      <w:r>
        <w:t>45225. درایه سطر اول ماتریس اول ستون 13 × درایه سطر اول ماتریس دوم ستون 5 × درایه سطر اول ماتریس سوم ستون 14 × درایه سطر اول ماتریس چهارم ستون 14</w:t>
      </w:r>
    </w:p>
    <w:p>
      <w:r>
        <w:t>45226. درایه سطر اول ماتریس اول ستون 13 × درایه سطر اول ماتریس دوم ستون 6 × درایه سطر اول ماتریس سوم ستون 0 × درایه سطر اول ماتریس چهارم ستون 0</w:t>
      </w:r>
    </w:p>
    <w:p>
      <w:r>
        <w:t>45227. درایه سطر اول ماتریس اول ستون 13 × درایه سطر اول ماتریس دوم ستون 6 × درایه سطر اول ماتریس سوم ستون 0 × درایه سطر اول ماتریس چهارم ستون 1</w:t>
      </w:r>
    </w:p>
    <w:p>
      <w:r>
        <w:t>45228. درایه سطر اول ماتریس اول ستون 13 × درایه سطر اول ماتریس دوم ستون 6 × درایه سطر اول ماتریس سوم ستون 0 × درایه سطر اول ماتریس چهارم ستون 2</w:t>
      </w:r>
    </w:p>
    <w:p>
      <w:r>
        <w:t>45229. درایه سطر اول ماتریس اول ستون 13 × درایه سطر اول ماتریس دوم ستون 6 × درایه سطر اول ماتریس سوم ستون 0 × درایه سطر اول ماتریس چهارم ستون 3</w:t>
      </w:r>
    </w:p>
    <w:p>
      <w:r>
        <w:t>45230. درایه سطر اول ماتریس اول ستون 13 × درایه سطر اول ماتریس دوم ستون 6 × درایه سطر اول ماتریس سوم ستون 0 × درایه سطر اول ماتریس چهارم ستون 4</w:t>
      </w:r>
    </w:p>
    <w:p>
      <w:r>
        <w:t>45231. درایه سطر اول ماتریس اول ستون 13 × درایه سطر اول ماتریس دوم ستون 6 × درایه سطر اول ماتریس سوم ستون 0 × درایه سطر اول ماتریس چهارم ستون 5</w:t>
      </w:r>
    </w:p>
    <w:p>
      <w:r>
        <w:t>45232. درایه سطر اول ماتریس اول ستون 13 × درایه سطر اول ماتریس دوم ستون 6 × درایه سطر اول ماتریس سوم ستون 0 × درایه سطر اول ماتریس چهارم ستون 6</w:t>
      </w:r>
    </w:p>
    <w:p>
      <w:r>
        <w:t>45233. درایه سطر اول ماتریس اول ستون 13 × درایه سطر اول ماتریس دوم ستون 6 × درایه سطر اول ماتریس سوم ستون 0 × درایه سطر اول ماتریس چهارم ستون 7</w:t>
      </w:r>
    </w:p>
    <w:p>
      <w:r>
        <w:t>45234. درایه سطر اول ماتریس اول ستون 13 × درایه سطر اول ماتریس دوم ستون 6 × درایه سطر اول ماتریس سوم ستون 0 × درایه سطر اول ماتریس چهارم ستون 8</w:t>
      </w:r>
    </w:p>
    <w:p>
      <w:r>
        <w:t>45235. درایه سطر اول ماتریس اول ستون 13 × درایه سطر اول ماتریس دوم ستون 6 × درایه سطر اول ماتریس سوم ستون 0 × درایه سطر اول ماتریس چهارم ستون 9</w:t>
      </w:r>
    </w:p>
    <w:p>
      <w:r>
        <w:t>45236. درایه سطر اول ماتریس اول ستون 13 × درایه سطر اول ماتریس دوم ستون 6 × درایه سطر اول ماتریس سوم ستون 0 × درایه سطر اول ماتریس چهارم ستون 10</w:t>
      </w:r>
    </w:p>
    <w:p>
      <w:r>
        <w:t>45237. درایه سطر اول ماتریس اول ستون 13 × درایه سطر اول ماتریس دوم ستون 6 × درایه سطر اول ماتریس سوم ستون 0 × درایه سطر اول ماتریس چهارم ستون 11</w:t>
      </w:r>
    </w:p>
    <w:p>
      <w:r>
        <w:t>45238. درایه سطر اول ماتریس اول ستون 13 × درایه سطر اول ماتریس دوم ستون 6 × درایه سطر اول ماتریس سوم ستون 0 × درایه سطر اول ماتریس چهارم ستون 12</w:t>
      </w:r>
    </w:p>
    <w:p>
      <w:r>
        <w:t>45239. درایه سطر اول ماتریس اول ستون 13 × درایه سطر اول ماتریس دوم ستون 6 × درایه سطر اول ماتریس سوم ستون 0 × درایه سطر اول ماتریس چهارم ستون 13</w:t>
      </w:r>
    </w:p>
    <w:p>
      <w:r>
        <w:t>45240. درایه سطر اول ماتریس اول ستون 13 × درایه سطر اول ماتریس دوم ستون 6 × درایه سطر اول ماتریس سوم ستون 0 × درایه سطر اول ماتریس چهارم ستون 14</w:t>
      </w:r>
    </w:p>
    <w:p>
      <w:r>
        <w:t>45241. درایه سطر اول ماتریس اول ستون 13 × درایه سطر اول ماتریس دوم ستون 6 × درایه سطر اول ماتریس سوم ستون 1 × درایه سطر اول ماتریس چهارم ستون 0</w:t>
      </w:r>
    </w:p>
    <w:p>
      <w:r>
        <w:t>45242. درایه سطر اول ماتریس اول ستون 13 × درایه سطر اول ماتریس دوم ستون 6 × درایه سطر اول ماتریس سوم ستون 1 × درایه سطر اول ماتریس چهارم ستون 1</w:t>
      </w:r>
    </w:p>
    <w:p>
      <w:r>
        <w:t>45243. درایه سطر اول ماتریس اول ستون 13 × درایه سطر اول ماتریس دوم ستون 6 × درایه سطر اول ماتریس سوم ستون 1 × درایه سطر اول ماتریس چهارم ستون 2</w:t>
      </w:r>
    </w:p>
    <w:p>
      <w:r>
        <w:t>45244. درایه سطر اول ماتریس اول ستون 13 × درایه سطر اول ماتریس دوم ستون 6 × درایه سطر اول ماتریس سوم ستون 1 × درایه سطر اول ماتریس چهارم ستون 3</w:t>
      </w:r>
    </w:p>
    <w:p>
      <w:r>
        <w:t>45245. درایه سطر اول ماتریس اول ستون 13 × درایه سطر اول ماتریس دوم ستون 6 × درایه سطر اول ماتریس سوم ستون 1 × درایه سطر اول ماتریس چهارم ستون 4</w:t>
      </w:r>
    </w:p>
    <w:p>
      <w:r>
        <w:t>45246. درایه سطر اول ماتریس اول ستون 13 × درایه سطر اول ماتریس دوم ستون 6 × درایه سطر اول ماتریس سوم ستون 1 × درایه سطر اول ماتریس چهارم ستون 5</w:t>
      </w:r>
    </w:p>
    <w:p>
      <w:r>
        <w:t>45247. درایه سطر اول ماتریس اول ستون 13 × درایه سطر اول ماتریس دوم ستون 6 × درایه سطر اول ماتریس سوم ستون 1 × درایه سطر اول ماتریس چهارم ستون 6</w:t>
      </w:r>
    </w:p>
    <w:p>
      <w:r>
        <w:t>45248. درایه سطر اول ماتریس اول ستون 13 × درایه سطر اول ماتریس دوم ستون 6 × درایه سطر اول ماتریس سوم ستون 1 × درایه سطر اول ماتریس چهارم ستون 7</w:t>
      </w:r>
    </w:p>
    <w:p>
      <w:r>
        <w:t>45249. درایه سطر اول ماتریس اول ستون 13 × درایه سطر اول ماتریس دوم ستون 6 × درایه سطر اول ماتریس سوم ستون 1 × درایه سطر اول ماتریس چهارم ستون 8</w:t>
      </w:r>
    </w:p>
    <w:p>
      <w:r>
        <w:t>45250. درایه سطر اول ماتریس اول ستون 13 × درایه سطر اول ماتریس دوم ستون 6 × درایه سطر اول ماتریس سوم ستون 1 × درایه سطر اول ماتریس چهارم ستون 9</w:t>
      </w:r>
    </w:p>
    <w:p>
      <w:r>
        <w:t>45251. درایه سطر اول ماتریس اول ستون 13 × درایه سطر اول ماتریس دوم ستون 6 × درایه سطر اول ماتریس سوم ستون 1 × درایه سطر اول ماتریس چهارم ستون 10</w:t>
      </w:r>
    </w:p>
    <w:p>
      <w:r>
        <w:t>45252. درایه سطر اول ماتریس اول ستون 13 × درایه سطر اول ماتریس دوم ستون 6 × درایه سطر اول ماتریس سوم ستون 1 × درایه سطر اول ماتریس چهارم ستون 11</w:t>
      </w:r>
    </w:p>
    <w:p>
      <w:r>
        <w:t>45253. درایه سطر اول ماتریس اول ستون 13 × درایه سطر اول ماتریس دوم ستون 6 × درایه سطر اول ماتریس سوم ستون 1 × درایه سطر اول ماتریس چهارم ستون 12</w:t>
      </w:r>
    </w:p>
    <w:p>
      <w:r>
        <w:t>45254. درایه سطر اول ماتریس اول ستون 13 × درایه سطر اول ماتریس دوم ستون 6 × درایه سطر اول ماتریس سوم ستون 1 × درایه سطر اول ماتریس چهارم ستون 13</w:t>
      </w:r>
    </w:p>
    <w:p>
      <w:r>
        <w:t>45255. درایه سطر اول ماتریس اول ستون 13 × درایه سطر اول ماتریس دوم ستون 6 × درایه سطر اول ماتریس سوم ستون 1 × درایه سطر اول ماتریس چهارم ستون 14</w:t>
      </w:r>
    </w:p>
    <w:p>
      <w:r>
        <w:t>45256. درایه سطر اول ماتریس اول ستون 13 × درایه سطر اول ماتریس دوم ستون 6 × درایه سطر اول ماتریس سوم ستون 2 × درایه سطر اول ماتریس چهارم ستون 0</w:t>
      </w:r>
    </w:p>
    <w:p>
      <w:r>
        <w:t>45257. درایه سطر اول ماتریس اول ستون 13 × درایه سطر اول ماتریس دوم ستون 6 × درایه سطر اول ماتریس سوم ستون 2 × درایه سطر اول ماتریس چهارم ستون 1</w:t>
      </w:r>
    </w:p>
    <w:p>
      <w:r>
        <w:t>45258. درایه سطر اول ماتریس اول ستون 13 × درایه سطر اول ماتریس دوم ستون 6 × درایه سطر اول ماتریس سوم ستون 2 × درایه سطر اول ماتریس چهارم ستون 2</w:t>
      </w:r>
    </w:p>
    <w:p>
      <w:r>
        <w:t>45259. درایه سطر اول ماتریس اول ستون 13 × درایه سطر اول ماتریس دوم ستون 6 × درایه سطر اول ماتریس سوم ستون 2 × درایه سطر اول ماتریس چهارم ستون 3</w:t>
      </w:r>
    </w:p>
    <w:p>
      <w:r>
        <w:t>45260. درایه سطر اول ماتریس اول ستون 13 × درایه سطر اول ماتریس دوم ستون 6 × درایه سطر اول ماتریس سوم ستون 2 × درایه سطر اول ماتریس چهارم ستون 4</w:t>
      </w:r>
    </w:p>
    <w:p>
      <w:r>
        <w:t>45261. درایه سطر اول ماتریس اول ستون 13 × درایه سطر اول ماتریس دوم ستون 6 × درایه سطر اول ماتریس سوم ستون 2 × درایه سطر اول ماتریس چهارم ستون 5</w:t>
      </w:r>
    </w:p>
    <w:p>
      <w:r>
        <w:t>45262. درایه سطر اول ماتریس اول ستون 13 × درایه سطر اول ماتریس دوم ستون 6 × درایه سطر اول ماتریس سوم ستون 2 × درایه سطر اول ماتریس چهارم ستون 6</w:t>
      </w:r>
    </w:p>
    <w:p>
      <w:r>
        <w:t>45263. درایه سطر اول ماتریس اول ستون 13 × درایه سطر اول ماتریس دوم ستون 6 × درایه سطر اول ماتریس سوم ستون 2 × درایه سطر اول ماتریس چهارم ستون 7</w:t>
      </w:r>
    </w:p>
    <w:p>
      <w:r>
        <w:t>45264. درایه سطر اول ماتریس اول ستون 13 × درایه سطر اول ماتریس دوم ستون 6 × درایه سطر اول ماتریس سوم ستون 2 × درایه سطر اول ماتریس چهارم ستون 8</w:t>
      </w:r>
    </w:p>
    <w:p>
      <w:r>
        <w:t>45265. درایه سطر اول ماتریس اول ستون 13 × درایه سطر اول ماتریس دوم ستون 6 × درایه سطر اول ماتریس سوم ستون 2 × درایه سطر اول ماتریس چهارم ستون 9</w:t>
      </w:r>
    </w:p>
    <w:p>
      <w:r>
        <w:t>45266. درایه سطر اول ماتریس اول ستون 13 × درایه سطر اول ماتریس دوم ستون 6 × درایه سطر اول ماتریس سوم ستون 2 × درایه سطر اول ماتریس چهارم ستون 10</w:t>
      </w:r>
    </w:p>
    <w:p>
      <w:r>
        <w:t>45267. درایه سطر اول ماتریس اول ستون 13 × درایه سطر اول ماتریس دوم ستون 6 × درایه سطر اول ماتریس سوم ستون 2 × درایه سطر اول ماتریس چهارم ستون 11</w:t>
      </w:r>
    </w:p>
    <w:p>
      <w:r>
        <w:t>45268. درایه سطر اول ماتریس اول ستون 13 × درایه سطر اول ماتریس دوم ستون 6 × درایه سطر اول ماتریس سوم ستون 2 × درایه سطر اول ماتریس چهارم ستون 12</w:t>
      </w:r>
    </w:p>
    <w:p>
      <w:r>
        <w:t>45269. درایه سطر اول ماتریس اول ستون 13 × درایه سطر اول ماتریس دوم ستون 6 × درایه سطر اول ماتریس سوم ستون 2 × درایه سطر اول ماتریس چهارم ستون 13</w:t>
      </w:r>
    </w:p>
    <w:p>
      <w:r>
        <w:t>45270. درایه سطر اول ماتریس اول ستون 13 × درایه سطر اول ماتریس دوم ستون 6 × درایه سطر اول ماتریس سوم ستون 2 × درایه سطر اول ماتریس چهارم ستون 14</w:t>
      </w:r>
    </w:p>
    <w:p>
      <w:r>
        <w:t>45271. درایه سطر اول ماتریس اول ستون 13 × درایه سطر اول ماتریس دوم ستون 6 × درایه سطر اول ماتریس سوم ستون 3 × درایه سطر اول ماتریس چهارم ستون 0</w:t>
      </w:r>
    </w:p>
    <w:p>
      <w:r>
        <w:t>45272. درایه سطر اول ماتریس اول ستون 13 × درایه سطر اول ماتریس دوم ستون 6 × درایه سطر اول ماتریس سوم ستون 3 × درایه سطر اول ماتریس چهارم ستون 1</w:t>
      </w:r>
    </w:p>
    <w:p>
      <w:r>
        <w:t>45273. درایه سطر اول ماتریس اول ستون 13 × درایه سطر اول ماتریس دوم ستون 6 × درایه سطر اول ماتریس سوم ستون 3 × درایه سطر اول ماتریس چهارم ستون 2</w:t>
      </w:r>
    </w:p>
    <w:p>
      <w:r>
        <w:t>45274. درایه سطر اول ماتریس اول ستون 13 × درایه سطر اول ماتریس دوم ستون 6 × درایه سطر اول ماتریس سوم ستون 3 × درایه سطر اول ماتریس چهارم ستون 3</w:t>
      </w:r>
    </w:p>
    <w:p>
      <w:r>
        <w:t>45275. درایه سطر اول ماتریس اول ستون 13 × درایه سطر اول ماتریس دوم ستون 6 × درایه سطر اول ماتریس سوم ستون 3 × درایه سطر اول ماتریس چهارم ستون 4</w:t>
      </w:r>
    </w:p>
    <w:p>
      <w:r>
        <w:t>45276. درایه سطر اول ماتریس اول ستون 13 × درایه سطر اول ماتریس دوم ستون 6 × درایه سطر اول ماتریس سوم ستون 3 × درایه سطر اول ماتریس چهارم ستون 5</w:t>
      </w:r>
    </w:p>
    <w:p>
      <w:r>
        <w:t>45277. درایه سطر اول ماتریس اول ستون 13 × درایه سطر اول ماتریس دوم ستون 6 × درایه سطر اول ماتریس سوم ستون 3 × درایه سطر اول ماتریس چهارم ستون 6</w:t>
      </w:r>
    </w:p>
    <w:p>
      <w:r>
        <w:t>45278. درایه سطر اول ماتریس اول ستون 13 × درایه سطر اول ماتریس دوم ستون 6 × درایه سطر اول ماتریس سوم ستون 3 × درایه سطر اول ماتریس چهارم ستون 7</w:t>
      </w:r>
    </w:p>
    <w:p>
      <w:r>
        <w:t>45279. درایه سطر اول ماتریس اول ستون 13 × درایه سطر اول ماتریس دوم ستون 6 × درایه سطر اول ماتریس سوم ستون 3 × درایه سطر اول ماتریس چهارم ستون 8</w:t>
      </w:r>
    </w:p>
    <w:p>
      <w:r>
        <w:t>45280. درایه سطر اول ماتریس اول ستون 13 × درایه سطر اول ماتریس دوم ستون 6 × درایه سطر اول ماتریس سوم ستون 3 × درایه سطر اول ماتریس چهارم ستون 9</w:t>
      </w:r>
    </w:p>
    <w:p>
      <w:r>
        <w:t>45281. درایه سطر اول ماتریس اول ستون 13 × درایه سطر اول ماتریس دوم ستون 6 × درایه سطر اول ماتریس سوم ستون 3 × درایه سطر اول ماتریس چهارم ستون 10</w:t>
      </w:r>
    </w:p>
    <w:p>
      <w:r>
        <w:t>45282. درایه سطر اول ماتریس اول ستون 13 × درایه سطر اول ماتریس دوم ستون 6 × درایه سطر اول ماتریس سوم ستون 3 × درایه سطر اول ماتریس چهارم ستون 11</w:t>
      </w:r>
    </w:p>
    <w:p>
      <w:r>
        <w:t>45283. درایه سطر اول ماتریس اول ستون 13 × درایه سطر اول ماتریس دوم ستون 6 × درایه سطر اول ماتریس سوم ستون 3 × درایه سطر اول ماتریس چهارم ستون 12</w:t>
      </w:r>
    </w:p>
    <w:p>
      <w:r>
        <w:t>45284. درایه سطر اول ماتریس اول ستون 13 × درایه سطر اول ماتریس دوم ستون 6 × درایه سطر اول ماتریس سوم ستون 3 × درایه سطر اول ماتریس چهارم ستون 13</w:t>
      </w:r>
    </w:p>
    <w:p>
      <w:r>
        <w:t>45285. درایه سطر اول ماتریس اول ستون 13 × درایه سطر اول ماتریس دوم ستون 6 × درایه سطر اول ماتریس سوم ستون 3 × درایه سطر اول ماتریس چهارم ستون 14</w:t>
      </w:r>
    </w:p>
    <w:p>
      <w:r>
        <w:t>45286. درایه سطر اول ماتریس اول ستون 13 × درایه سطر اول ماتریس دوم ستون 6 × درایه سطر اول ماتریس سوم ستون 4 × درایه سطر اول ماتریس چهارم ستون 0</w:t>
      </w:r>
    </w:p>
    <w:p>
      <w:r>
        <w:t>45287. درایه سطر اول ماتریس اول ستون 13 × درایه سطر اول ماتریس دوم ستون 6 × درایه سطر اول ماتریس سوم ستون 4 × درایه سطر اول ماتریس چهارم ستون 1</w:t>
      </w:r>
    </w:p>
    <w:p>
      <w:r>
        <w:t>45288. درایه سطر اول ماتریس اول ستون 13 × درایه سطر اول ماتریس دوم ستون 6 × درایه سطر اول ماتریس سوم ستون 4 × درایه سطر اول ماتریس چهارم ستون 2</w:t>
      </w:r>
    </w:p>
    <w:p>
      <w:r>
        <w:t>45289. درایه سطر اول ماتریس اول ستون 13 × درایه سطر اول ماتریس دوم ستون 6 × درایه سطر اول ماتریس سوم ستون 4 × درایه سطر اول ماتریس چهارم ستون 3</w:t>
      </w:r>
    </w:p>
    <w:p>
      <w:r>
        <w:t>45290. درایه سطر اول ماتریس اول ستون 13 × درایه سطر اول ماتریس دوم ستون 6 × درایه سطر اول ماتریس سوم ستون 4 × درایه سطر اول ماتریس چهارم ستون 4</w:t>
      </w:r>
    </w:p>
    <w:p>
      <w:r>
        <w:t>45291. درایه سطر اول ماتریس اول ستون 13 × درایه سطر اول ماتریس دوم ستون 6 × درایه سطر اول ماتریس سوم ستون 4 × درایه سطر اول ماتریس چهارم ستون 5</w:t>
      </w:r>
    </w:p>
    <w:p>
      <w:r>
        <w:t>45292. درایه سطر اول ماتریس اول ستون 13 × درایه سطر اول ماتریس دوم ستون 6 × درایه سطر اول ماتریس سوم ستون 4 × درایه سطر اول ماتریس چهارم ستون 6</w:t>
      </w:r>
    </w:p>
    <w:p>
      <w:r>
        <w:t>45293. درایه سطر اول ماتریس اول ستون 13 × درایه سطر اول ماتریس دوم ستون 6 × درایه سطر اول ماتریس سوم ستون 4 × درایه سطر اول ماتریس چهارم ستون 7</w:t>
      </w:r>
    </w:p>
    <w:p>
      <w:r>
        <w:t>45294. درایه سطر اول ماتریس اول ستون 13 × درایه سطر اول ماتریس دوم ستون 6 × درایه سطر اول ماتریس سوم ستون 4 × درایه سطر اول ماتریس چهارم ستون 8</w:t>
      </w:r>
    </w:p>
    <w:p>
      <w:r>
        <w:t>45295. درایه سطر اول ماتریس اول ستون 13 × درایه سطر اول ماتریس دوم ستون 6 × درایه سطر اول ماتریس سوم ستون 4 × درایه سطر اول ماتریس چهارم ستون 9</w:t>
      </w:r>
    </w:p>
    <w:p>
      <w:r>
        <w:t>45296. درایه سطر اول ماتریس اول ستون 13 × درایه سطر اول ماتریس دوم ستون 6 × درایه سطر اول ماتریس سوم ستون 4 × درایه سطر اول ماتریس چهارم ستون 10</w:t>
      </w:r>
    </w:p>
    <w:p>
      <w:r>
        <w:t>45297. درایه سطر اول ماتریس اول ستون 13 × درایه سطر اول ماتریس دوم ستون 6 × درایه سطر اول ماتریس سوم ستون 4 × درایه سطر اول ماتریس چهارم ستون 11</w:t>
      </w:r>
    </w:p>
    <w:p>
      <w:r>
        <w:t>45298. درایه سطر اول ماتریس اول ستون 13 × درایه سطر اول ماتریس دوم ستون 6 × درایه سطر اول ماتریس سوم ستون 4 × درایه سطر اول ماتریس چهارم ستون 12</w:t>
      </w:r>
    </w:p>
    <w:p>
      <w:r>
        <w:t>45299. درایه سطر اول ماتریس اول ستون 13 × درایه سطر اول ماتریس دوم ستون 6 × درایه سطر اول ماتریس سوم ستون 4 × درایه سطر اول ماتریس چهارم ستون 13</w:t>
      </w:r>
    </w:p>
    <w:p>
      <w:r>
        <w:t>45300. درایه سطر اول ماتریس اول ستون 13 × درایه سطر اول ماتریس دوم ستون 6 × درایه سطر اول ماتریس سوم ستون 4 × درایه سطر اول ماتریس چهارم ستون 14</w:t>
      </w:r>
    </w:p>
    <w:p>
      <w:r>
        <w:t>45301. درایه سطر اول ماتریس اول ستون 13 × درایه سطر اول ماتریس دوم ستون 6 × درایه سطر اول ماتریس سوم ستون 5 × درایه سطر اول ماتریس چهارم ستون 0</w:t>
      </w:r>
    </w:p>
    <w:p>
      <w:r>
        <w:t>45302. درایه سطر اول ماتریس اول ستون 13 × درایه سطر اول ماتریس دوم ستون 6 × درایه سطر اول ماتریس سوم ستون 5 × درایه سطر اول ماتریس چهارم ستون 1</w:t>
      </w:r>
    </w:p>
    <w:p>
      <w:r>
        <w:t>45303. درایه سطر اول ماتریس اول ستون 13 × درایه سطر اول ماتریس دوم ستون 6 × درایه سطر اول ماتریس سوم ستون 5 × درایه سطر اول ماتریس چهارم ستون 2</w:t>
      </w:r>
    </w:p>
    <w:p>
      <w:r>
        <w:t>45304. درایه سطر اول ماتریس اول ستون 13 × درایه سطر اول ماتریس دوم ستون 6 × درایه سطر اول ماتریس سوم ستون 5 × درایه سطر اول ماتریس چهارم ستون 3</w:t>
      </w:r>
    </w:p>
    <w:p>
      <w:r>
        <w:t>45305. درایه سطر اول ماتریس اول ستون 13 × درایه سطر اول ماتریس دوم ستون 6 × درایه سطر اول ماتریس سوم ستون 5 × درایه سطر اول ماتریس چهارم ستون 4</w:t>
      </w:r>
    </w:p>
    <w:p>
      <w:r>
        <w:t>45306. درایه سطر اول ماتریس اول ستون 13 × درایه سطر اول ماتریس دوم ستون 6 × درایه سطر اول ماتریس سوم ستون 5 × درایه سطر اول ماتریس چهارم ستون 5</w:t>
      </w:r>
    </w:p>
    <w:p>
      <w:r>
        <w:t>45307. درایه سطر اول ماتریس اول ستون 13 × درایه سطر اول ماتریس دوم ستون 6 × درایه سطر اول ماتریس سوم ستون 5 × درایه سطر اول ماتریس چهارم ستون 6</w:t>
      </w:r>
    </w:p>
    <w:p>
      <w:r>
        <w:t>45308. درایه سطر اول ماتریس اول ستون 13 × درایه سطر اول ماتریس دوم ستون 6 × درایه سطر اول ماتریس سوم ستون 5 × درایه سطر اول ماتریس چهارم ستون 7</w:t>
      </w:r>
    </w:p>
    <w:p>
      <w:r>
        <w:t>45309. درایه سطر اول ماتریس اول ستون 13 × درایه سطر اول ماتریس دوم ستون 6 × درایه سطر اول ماتریس سوم ستون 5 × درایه سطر اول ماتریس چهارم ستون 8</w:t>
      </w:r>
    </w:p>
    <w:p>
      <w:r>
        <w:t>45310. درایه سطر اول ماتریس اول ستون 13 × درایه سطر اول ماتریس دوم ستون 6 × درایه سطر اول ماتریس سوم ستون 5 × درایه سطر اول ماتریس چهارم ستون 9</w:t>
      </w:r>
    </w:p>
    <w:p>
      <w:r>
        <w:t>45311. درایه سطر اول ماتریس اول ستون 13 × درایه سطر اول ماتریس دوم ستون 6 × درایه سطر اول ماتریس سوم ستون 5 × درایه سطر اول ماتریس چهارم ستون 10</w:t>
      </w:r>
    </w:p>
    <w:p>
      <w:r>
        <w:t>45312. درایه سطر اول ماتریس اول ستون 13 × درایه سطر اول ماتریس دوم ستون 6 × درایه سطر اول ماتریس سوم ستون 5 × درایه سطر اول ماتریس چهارم ستون 11</w:t>
      </w:r>
    </w:p>
    <w:p>
      <w:r>
        <w:t>45313. درایه سطر اول ماتریس اول ستون 13 × درایه سطر اول ماتریس دوم ستون 6 × درایه سطر اول ماتریس سوم ستون 5 × درایه سطر اول ماتریس چهارم ستون 12</w:t>
      </w:r>
    </w:p>
    <w:p>
      <w:r>
        <w:t>45314. درایه سطر اول ماتریس اول ستون 13 × درایه سطر اول ماتریس دوم ستون 6 × درایه سطر اول ماتریس سوم ستون 5 × درایه سطر اول ماتریس چهارم ستون 13</w:t>
      </w:r>
    </w:p>
    <w:p>
      <w:r>
        <w:t>45315. درایه سطر اول ماتریس اول ستون 13 × درایه سطر اول ماتریس دوم ستون 6 × درایه سطر اول ماتریس سوم ستون 5 × درایه سطر اول ماتریس چهارم ستون 14</w:t>
      </w:r>
    </w:p>
    <w:p>
      <w:r>
        <w:t>45316. درایه سطر اول ماتریس اول ستون 13 × درایه سطر اول ماتریس دوم ستون 6 × درایه سطر اول ماتریس سوم ستون 6 × درایه سطر اول ماتریس چهارم ستون 0</w:t>
      </w:r>
    </w:p>
    <w:p>
      <w:r>
        <w:t>45317. درایه سطر اول ماتریس اول ستون 13 × درایه سطر اول ماتریس دوم ستون 6 × درایه سطر اول ماتریس سوم ستون 6 × درایه سطر اول ماتریس چهارم ستون 1</w:t>
      </w:r>
    </w:p>
    <w:p>
      <w:r>
        <w:t>45318. درایه سطر اول ماتریس اول ستون 13 × درایه سطر اول ماتریس دوم ستون 6 × درایه سطر اول ماتریس سوم ستون 6 × درایه سطر اول ماتریس چهارم ستون 2</w:t>
      </w:r>
    </w:p>
    <w:p>
      <w:r>
        <w:t>45319. درایه سطر اول ماتریس اول ستون 13 × درایه سطر اول ماتریس دوم ستون 6 × درایه سطر اول ماتریس سوم ستون 6 × درایه سطر اول ماتریس چهارم ستون 3</w:t>
      </w:r>
    </w:p>
    <w:p>
      <w:r>
        <w:t>45320. درایه سطر اول ماتریس اول ستون 13 × درایه سطر اول ماتریس دوم ستون 6 × درایه سطر اول ماتریس سوم ستون 6 × درایه سطر اول ماتریس چهارم ستون 4</w:t>
      </w:r>
    </w:p>
    <w:p>
      <w:r>
        <w:t>45321. درایه سطر اول ماتریس اول ستون 13 × درایه سطر اول ماتریس دوم ستون 6 × درایه سطر اول ماتریس سوم ستون 6 × درایه سطر اول ماتریس چهارم ستون 5</w:t>
      </w:r>
    </w:p>
    <w:p>
      <w:r>
        <w:t>45322. درایه سطر اول ماتریس اول ستون 13 × درایه سطر اول ماتریس دوم ستون 6 × درایه سطر اول ماتریس سوم ستون 6 × درایه سطر اول ماتریس چهارم ستون 6</w:t>
      </w:r>
    </w:p>
    <w:p>
      <w:r>
        <w:t>45323. درایه سطر اول ماتریس اول ستون 13 × درایه سطر اول ماتریس دوم ستون 6 × درایه سطر اول ماتریس سوم ستون 6 × درایه سطر اول ماتریس چهارم ستون 7</w:t>
      </w:r>
    </w:p>
    <w:p>
      <w:r>
        <w:t>45324. درایه سطر اول ماتریس اول ستون 13 × درایه سطر اول ماتریس دوم ستون 6 × درایه سطر اول ماتریس سوم ستون 6 × درایه سطر اول ماتریس چهارم ستون 8</w:t>
      </w:r>
    </w:p>
    <w:p>
      <w:r>
        <w:t>45325. درایه سطر اول ماتریس اول ستون 13 × درایه سطر اول ماتریس دوم ستون 6 × درایه سطر اول ماتریس سوم ستون 6 × درایه سطر اول ماتریس چهارم ستون 9</w:t>
      </w:r>
    </w:p>
    <w:p>
      <w:r>
        <w:t>45326. درایه سطر اول ماتریس اول ستون 13 × درایه سطر اول ماتریس دوم ستون 6 × درایه سطر اول ماتریس سوم ستون 6 × درایه سطر اول ماتریس چهارم ستون 10</w:t>
      </w:r>
    </w:p>
    <w:p>
      <w:r>
        <w:t>45327. درایه سطر اول ماتریس اول ستون 13 × درایه سطر اول ماتریس دوم ستون 6 × درایه سطر اول ماتریس سوم ستون 6 × درایه سطر اول ماتریس چهارم ستون 11</w:t>
      </w:r>
    </w:p>
    <w:p>
      <w:r>
        <w:t>45328. درایه سطر اول ماتریس اول ستون 13 × درایه سطر اول ماتریس دوم ستون 6 × درایه سطر اول ماتریس سوم ستون 6 × درایه سطر اول ماتریس چهارم ستون 12</w:t>
      </w:r>
    </w:p>
    <w:p>
      <w:r>
        <w:t>45329. درایه سطر اول ماتریس اول ستون 13 × درایه سطر اول ماتریس دوم ستون 6 × درایه سطر اول ماتریس سوم ستون 6 × درایه سطر اول ماتریس چهارم ستون 13</w:t>
      </w:r>
    </w:p>
    <w:p>
      <w:r>
        <w:t>45330. درایه سطر اول ماتریس اول ستون 13 × درایه سطر اول ماتریس دوم ستون 6 × درایه سطر اول ماتریس سوم ستون 6 × درایه سطر اول ماتریس چهارم ستون 14</w:t>
      </w:r>
    </w:p>
    <w:p>
      <w:r>
        <w:t>45331. درایه سطر اول ماتریس اول ستون 13 × درایه سطر اول ماتریس دوم ستون 6 × درایه سطر اول ماتریس سوم ستون 7 × درایه سطر اول ماتریس چهارم ستون 0</w:t>
      </w:r>
    </w:p>
    <w:p>
      <w:r>
        <w:t>45332. درایه سطر اول ماتریس اول ستون 13 × درایه سطر اول ماتریس دوم ستون 6 × درایه سطر اول ماتریس سوم ستون 7 × درایه سطر اول ماتریس چهارم ستون 1</w:t>
      </w:r>
    </w:p>
    <w:p>
      <w:r>
        <w:t>45333. درایه سطر اول ماتریس اول ستون 13 × درایه سطر اول ماتریس دوم ستون 6 × درایه سطر اول ماتریس سوم ستون 7 × درایه سطر اول ماتریس چهارم ستون 2</w:t>
      </w:r>
    </w:p>
    <w:p>
      <w:r>
        <w:t>45334. درایه سطر اول ماتریس اول ستون 13 × درایه سطر اول ماتریس دوم ستون 6 × درایه سطر اول ماتریس سوم ستون 7 × درایه سطر اول ماتریس چهارم ستون 3</w:t>
      </w:r>
    </w:p>
    <w:p>
      <w:r>
        <w:t>45335. درایه سطر اول ماتریس اول ستون 13 × درایه سطر اول ماتریس دوم ستون 6 × درایه سطر اول ماتریس سوم ستون 7 × درایه سطر اول ماتریس چهارم ستون 4</w:t>
      </w:r>
    </w:p>
    <w:p>
      <w:r>
        <w:t>45336. درایه سطر اول ماتریس اول ستون 13 × درایه سطر اول ماتریس دوم ستون 6 × درایه سطر اول ماتریس سوم ستون 7 × درایه سطر اول ماتریس چهارم ستون 5</w:t>
      </w:r>
    </w:p>
    <w:p>
      <w:r>
        <w:t>45337. درایه سطر اول ماتریس اول ستون 13 × درایه سطر اول ماتریس دوم ستون 6 × درایه سطر اول ماتریس سوم ستون 7 × درایه سطر اول ماتریس چهارم ستون 6</w:t>
      </w:r>
    </w:p>
    <w:p>
      <w:r>
        <w:t>45338. درایه سطر اول ماتریس اول ستون 13 × درایه سطر اول ماتریس دوم ستون 6 × درایه سطر اول ماتریس سوم ستون 7 × درایه سطر اول ماتریس چهارم ستون 7</w:t>
      </w:r>
    </w:p>
    <w:p>
      <w:r>
        <w:t>45339. درایه سطر اول ماتریس اول ستون 13 × درایه سطر اول ماتریس دوم ستون 6 × درایه سطر اول ماتریس سوم ستون 7 × درایه سطر اول ماتریس چهارم ستون 8</w:t>
      </w:r>
    </w:p>
    <w:p>
      <w:r>
        <w:t>45340. درایه سطر اول ماتریس اول ستون 13 × درایه سطر اول ماتریس دوم ستون 6 × درایه سطر اول ماتریس سوم ستون 7 × درایه سطر اول ماتریس چهارم ستون 9</w:t>
      </w:r>
    </w:p>
    <w:p>
      <w:r>
        <w:t>45341. درایه سطر اول ماتریس اول ستون 13 × درایه سطر اول ماتریس دوم ستون 6 × درایه سطر اول ماتریس سوم ستون 7 × درایه سطر اول ماتریس چهارم ستون 10</w:t>
      </w:r>
    </w:p>
    <w:p>
      <w:r>
        <w:t>45342. درایه سطر اول ماتریس اول ستون 13 × درایه سطر اول ماتریس دوم ستون 6 × درایه سطر اول ماتریس سوم ستون 7 × درایه سطر اول ماتریس چهارم ستون 11</w:t>
      </w:r>
    </w:p>
    <w:p>
      <w:r>
        <w:t>45343. درایه سطر اول ماتریس اول ستون 13 × درایه سطر اول ماتریس دوم ستون 6 × درایه سطر اول ماتریس سوم ستون 7 × درایه سطر اول ماتریس چهارم ستون 12</w:t>
      </w:r>
    </w:p>
    <w:p>
      <w:r>
        <w:t>45344. درایه سطر اول ماتریس اول ستون 13 × درایه سطر اول ماتریس دوم ستون 6 × درایه سطر اول ماتریس سوم ستون 7 × درایه سطر اول ماتریس چهارم ستون 13</w:t>
      </w:r>
    </w:p>
    <w:p>
      <w:r>
        <w:t>45345. درایه سطر اول ماتریس اول ستون 13 × درایه سطر اول ماتریس دوم ستون 6 × درایه سطر اول ماتریس سوم ستون 7 × درایه سطر اول ماتریس چهارم ستون 14</w:t>
      </w:r>
    </w:p>
    <w:p>
      <w:r>
        <w:t>45346. درایه سطر اول ماتریس اول ستون 13 × درایه سطر اول ماتریس دوم ستون 6 × درایه سطر اول ماتریس سوم ستون 8 × درایه سطر اول ماتریس چهارم ستون 0</w:t>
      </w:r>
    </w:p>
    <w:p>
      <w:r>
        <w:t>45347. درایه سطر اول ماتریس اول ستون 13 × درایه سطر اول ماتریس دوم ستون 6 × درایه سطر اول ماتریس سوم ستون 8 × درایه سطر اول ماتریس چهارم ستون 1</w:t>
      </w:r>
    </w:p>
    <w:p>
      <w:r>
        <w:t>45348. درایه سطر اول ماتریس اول ستون 13 × درایه سطر اول ماتریس دوم ستون 6 × درایه سطر اول ماتریس سوم ستون 8 × درایه سطر اول ماتریس چهارم ستون 2</w:t>
      </w:r>
    </w:p>
    <w:p>
      <w:r>
        <w:t>45349. درایه سطر اول ماتریس اول ستون 13 × درایه سطر اول ماتریس دوم ستون 6 × درایه سطر اول ماتریس سوم ستون 8 × درایه سطر اول ماتریس چهارم ستون 3</w:t>
      </w:r>
    </w:p>
    <w:p>
      <w:r>
        <w:t>45350. درایه سطر اول ماتریس اول ستون 13 × درایه سطر اول ماتریس دوم ستون 6 × درایه سطر اول ماتریس سوم ستون 8 × درایه سطر اول ماتریس چهارم ستون 4</w:t>
      </w:r>
    </w:p>
    <w:p>
      <w:r>
        <w:t>45351. درایه سطر اول ماتریس اول ستون 13 × درایه سطر اول ماتریس دوم ستون 6 × درایه سطر اول ماتریس سوم ستون 8 × درایه سطر اول ماتریس چهارم ستون 5</w:t>
      </w:r>
    </w:p>
    <w:p>
      <w:r>
        <w:t>45352. درایه سطر اول ماتریس اول ستون 13 × درایه سطر اول ماتریس دوم ستون 6 × درایه سطر اول ماتریس سوم ستون 8 × درایه سطر اول ماتریس چهارم ستون 6</w:t>
      </w:r>
    </w:p>
    <w:p>
      <w:r>
        <w:t>45353. درایه سطر اول ماتریس اول ستون 13 × درایه سطر اول ماتریس دوم ستون 6 × درایه سطر اول ماتریس سوم ستون 8 × درایه سطر اول ماتریس چهارم ستون 7</w:t>
      </w:r>
    </w:p>
    <w:p>
      <w:r>
        <w:t>45354. درایه سطر اول ماتریس اول ستون 13 × درایه سطر اول ماتریس دوم ستون 6 × درایه سطر اول ماتریس سوم ستون 8 × درایه سطر اول ماتریس چهارم ستون 8</w:t>
      </w:r>
    </w:p>
    <w:p>
      <w:r>
        <w:t>45355. درایه سطر اول ماتریس اول ستون 13 × درایه سطر اول ماتریس دوم ستون 6 × درایه سطر اول ماتریس سوم ستون 8 × درایه سطر اول ماتریس چهارم ستون 9</w:t>
      </w:r>
    </w:p>
    <w:p>
      <w:r>
        <w:t>45356. درایه سطر اول ماتریس اول ستون 13 × درایه سطر اول ماتریس دوم ستون 6 × درایه سطر اول ماتریس سوم ستون 8 × درایه سطر اول ماتریس چهارم ستون 10</w:t>
      </w:r>
    </w:p>
    <w:p>
      <w:r>
        <w:t>45357. درایه سطر اول ماتریس اول ستون 13 × درایه سطر اول ماتریس دوم ستون 6 × درایه سطر اول ماتریس سوم ستون 8 × درایه سطر اول ماتریس چهارم ستون 11</w:t>
      </w:r>
    </w:p>
    <w:p>
      <w:r>
        <w:t>45358. درایه سطر اول ماتریس اول ستون 13 × درایه سطر اول ماتریس دوم ستون 6 × درایه سطر اول ماتریس سوم ستون 8 × درایه سطر اول ماتریس چهارم ستون 12</w:t>
      </w:r>
    </w:p>
    <w:p>
      <w:r>
        <w:t>45359. درایه سطر اول ماتریس اول ستون 13 × درایه سطر اول ماتریس دوم ستون 6 × درایه سطر اول ماتریس سوم ستون 8 × درایه سطر اول ماتریس چهارم ستون 13</w:t>
      </w:r>
    </w:p>
    <w:p>
      <w:r>
        <w:t>45360. درایه سطر اول ماتریس اول ستون 13 × درایه سطر اول ماتریس دوم ستون 6 × درایه سطر اول ماتریس سوم ستون 8 × درایه سطر اول ماتریس چهارم ستون 14</w:t>
      </w:r>
    </w:p>
    <w:p>
      <w:r>
        <w:t>45361. درایه سطر اول ماتریس اول ستون 13 × درایه سطر اول ماتریس دوم ستون 6 × درایه سطر اول ماتریس سوم ستون 9 × درایه سطر اول ماتریس چهارم ستون 0</w:t>
      </w:r>
    </w:p>
    <w:p>
      <w:r>
        <w:t>45362. درایه سطر اول ماتریس اول ستون 13 × درایه سطر اول ماتریس دوم ستون 6 × درایه سطر اول ماتریس سوم ستون 9 × درایه سطر اول ماتریس چهارم ستون 1</w:t>
      </w:r>
    </w:p>
    <w:p>
      <w:r>
        <w:t>45363. درایه سطر اول ماتریس اول ستون 13 × درایه سطر اول ماتریس دوم ستون 6 × درایه سطر اول ماتریس سوم ستون 9 × درایه سطر اول ماتریس چهارم ستون 2</w:t>
      </w:r>
    </w:p>
    <w:p>
      <w:r>
        <w:t>45364. درایه سطر اول ماتریس اول ستون 13 × درایه سطر اول ماتریس دوم ستون 6 × درایه سطر اول ماتریس سوم ستون 9 × درایه سطر اول ماتریس چهارم ستون 3</w:t>
      </w:r>
    </w:p>
    <w:p>
      <w:r>
        <w:t>45365. درایه سطر اول ماتریس اول ستون 13 × درایه سطر اول ماتریس دوم ستون 6 × درایه سطر اول ماتریس سوم ستون 9 × درایه سطر اول ماتریس چهارم ستون 4</w:t>
      </w:r>
    </w:p>
    <w:p>
      <w:r>
        <w:t>45366. درایه سطر اول ماتریس اول ستون 13 × درایه سطر اول ماتریس دوم ستون 6 × درایه سطر اول ماتریس سوم ستون 9 × درایه سطر اول ماتریس چهارم ستون 5</w:t>
      </w:r>
    </w:p>
    <w:p>
      <w:r>
        <w:t>45367. درایه سطر اول ماتریس اول ستون 13 × درایه سطر اول ماتریس دوم ستون 6 × درایه سطر اول ماتریس سوم ستون 9 × درایه سطر اول ماتریس چهارم ستون 6</w:t>
      </w:r>
    </w:p>
    <w:p>
      <w:r>
        <w:t>45368. درایه سطر اول ماتریس اول ستون 13 × درایه سطر اول ماتریس دوم ستون 6 × درایه سطر اول ماتریس سوم ستون 9 × درایه سطر اول ماتریس چهارم ستون 7</w:t>
      </w:r>
    </w:p>
    <w:p>
      <w:r>
        <w:t>45369. درایه سطر اول ماتریس اول ستون 13 × درایه سطر اول ماتریس دوم ستون 6 × درایه سطر اول ماتریس سوم ستون 9 × درایه سطر اول ماتریس چهارم ستون 8</w:t>
      </w:r>
    </w:p>
    <w:p>
      <w:r>
        <w:t>45370. درایه سطر اول ماتریس اول ستون 13 × درایه سطر اول ماتریس دوم ستون 6 × درایه سطر اول ماتریس سوم ستون 9 × درایه سطر اول ماتریس چهارم ستون 9</w:t>
      </w:r>
    </w:p>
    <w:p>
      <w:r>
        <w:t>45371. درایه سطر اول ماتریس اول ستون 13 × درایه سطر اول ماتریس دوم ستون 6 × درایه سطر اول ماتریس سوم ستون 9 × درایه سطر اول ماتریس چهارم ستون 10</w:t>
      </w:r>
    </w:p>
    <w:p>
      <w:r>
        <w:t>45372. درایه سطر اول ماتریس اول ستون 13 × درایه سطر اول ماتریس دوم ستون 6 × درایه سطر اول ماتریس سوم ستون 9 × درایه سطر اول ماتریس چهارم ستون 11</w:t>
      </w:r>
    </w:p>
    <w:p>
      <w:r>
        <w:t>45373. درایه سطر اول ماتریس اول ستون 13 × درایه سطر اول ماتریس دوم ستون 6 × درایه سطر اول ماتریس سوم ستون 9 × درایه سطر اول ماتریس چهارم ستون 12</w:t>
      </w:r>
    </w:p>
    <w:p>
      <w:r>
        <w:t>45374. درایه سطر اول ماتریس اول ستون 13 × درایه سطر اول ماتریس دوم ستون 6 × درایه سطر اول ماتریس سوم ستون 9 × درایه سطر اول ماتریس چهارم ستون 13</w:t>
      </w:r>
    </w:p>
    <w:p>
      <w:r>
        <w:t>45375. درایه سطر اول ماتریس اول ستون 13 × درایه سطر اول ماتریس دوم ستون 6 × درایه سطر اول ماتریس سوم ستون 9 × درایه سطر اول ماتریس چهارم ستون 14</w:t>
      </w:r>
    </w:p>
    <w:p>
      <w:r>
        <w:t>45376. درایه سطر اول ماتریس اول ستون 13 × درایه سطر اول ماتریس دوم ستون 6 × درایه سطر اول ماتریس سوم ستون 10 × درایه سطر اول ماتریس چهارم ستون 0</w:t>
      </w:r>
    </w:p>
    <w:p>
      <w:r>
        <w:t>45377. درایه سطر اول ماتریس اول ستون 13 × درایه سطر اول ماتریس دوم ستون 6 × درایه سطر اول ماتریس سوم ستون 10 × درایه سطر اول ماتریس چهارم ستون 1</w:t>
      </w:r>
    </w:p>
    <w:p>
      <w:r>
        <w:t>45378. درایه سطر اول ماتریس اول ستون 13 × درایه سطر اول ماتریس دوم ستون 6 × درایه سطر اول ماتریس سوم ستون 10 × درایه سطر اول ماتریس چهارم ستون 2</w:t>
      </w:r>
    </w:p>
    <w:p>
      <w:r>
        <w:t>45379. درایه سطر اول ماتریس اول ستون 13 × درایه سطر اول ماتریس دوم ستون 6 × درایه سطر اول ماتریس سوم ستون 10 × درایه سطر اول ماتریس چهارم ستون 3</w:t>
      </w:r>
    </w:p>
    <w:p>
      <w:r>
        <w:t>45380. درایه سطر اول ماتریس اول ستون 13 × درایه سطر اول ماتریس دوم ستون 6 × درایه سطر اول ماتریس سوم ستون 10 × درایه سطر اول ماتریس چهارم ستون 4</w:t>
      </w:r>
    </w:p>
    <w:p>
      <w:r>
        <w:t>45381. درایه سطر اول ماتریس اول ستون 13 × درایه سطر اول ماتریس دوم ستون 6 × درایه سطر اول ماتریس سوم ستون 10 × درایه سطر اول ماتریس چهارم ستون 5</w:t>
      </w:r>
    </w:p>
    <w:p>
      <w:r>
        <w:t>45382. درایه سطر اول ماتریس اول ستون 13 × درایه سطر اول ماتریس دوم ستون 6 × درایه سطر اول ماتریس سوم ستون 10 × درایه سطر اول ماتریس چهارم ستون 6</w:t>
      </w:r>
    </w:p>
    <w:p>
      <w:r>
        <w:t>45383. درایه سطر اول ماتریس اول ستون 13 × درایه سطر اول ماتریس دوم ستون 6 × درایه سطر اول ماتریس سوم ستون 10 × درایه سطر اول ماتریس چهارم ستون 7</w:t>
      </w:r>
    </w:p>
    <w:p>
      <w:r>
        <w:t>45384. درایه سطر اول ماتریس اول ستون 13 × درایه سطر اول ماتریس دوم ستون 6 × درایه سطر اول ماتریس سوم ستون 10 × درایه سطر اول ماتریس چهارم ستون 8</w:t>
      </w:r>
    </w:p>
    <w:p>
      <w:r>
        <w:t>45385. درایه سطر اول ماتریس اول ستون 13 × درایه سطر اول ماتریس دوم ستون 6 × درایه سطر اول ماتریس سوم ستون 10 × درایه سطر اول ماتریس چهارم ستون 9</w:t>
      </w:r>
    </w:p>
    <w:p>
      <w:r>
        <w:t>45386. درایه سطر اول ماتریس اول ستون 13 × درایه سطر اول ماتریس دوم ستون 6 × درایه سطر اول ماتریس سوم ستون 10 × درایه سطر اول ماتریس چهارم ستون 10</w:t>
      </w:r>
    </w:p>
    <w:p>
      <w:r>
        <w:t>45387. درایه سطر اول ماتریس اول ستون 13 × درایه سطر اول ماتریس دوم ستون 6 × درایه سطر اول ماتریس سوم ستون 10 × درایه سطر اول ماتریس چهارم ستون 11</w:t>
      </w:r>
    </w:p>
    <w:p>
      <w:r>
        <w:t>45388. درایه سطر اول ماتریس اول ستون 13 × درایه سطر اول ماتریس دوم ستون 6 × درایه سطر اول ماتریس سوم ستون 10 × درایه سطر اول ماتریس چهارم ستون 12</w:t>
      </w:r>
    </w:p>
    <w:p>
      <w:r>
        <w:t>45389. درایه سطر اول ماتریس اول ستون 13 × درایه سطر اول ماتریس دوم ستون 6 × درایه سطر اول ماتریس سوم ستون 10 × درایه سطر اول ماتریس چهارم ستون 13</w:t>
      </w:r>
    </w:p>
    <w:p>
      <w:r>
        <w:t>45390. درایه سطر اول ماتریس اول ستون 13 × درایه سطر اول ماتریس دوم ستون 6 × درایه سطر اول ماتریس سوم ستون 10 × درایه سطر اول ماتریس چهارم ستون 14</w:t>
      </w:r>
    </w:p>
    <w:p>
      <w:r>
        <w:t>45391. درایه سطر اول ماتریس اول ستون 13 × درایه سطر اول ماتریس دوم ستون 6 × درایه سطر اول ماتریس سوم ستون 11 × درایه سطر اول ماتریس چهارم ستون 0</w:t>
      </w:r>
    </w:p>
    <w:p>
      <w:r>
        <w:t>45392. درایه سطر اول ماتریس اول ستون 13 × درایه سطر اول ماتریس دوم ستون 6 × درایه سطر اول ماتریس سوم ستون 11 × درایه سطر اول ماتریس چهارم ستون 1</w:t>
      </w:r>
    </w:p>
    <w:p>
      <w:r>
        <w:t>45393. درایه سطر اول ماتریس اول ستون 13 × درایه سطر اول ماتریس دوم ستون 6 × درایه سطر اول ماتریس سوم ستون 11 × درایه سطر اول ماتریس چهارم ستون 2</w:t>
      </w:r>
    </w:p>
    <w:p>
      <w:r>
        <w:t>45394. درایه سطر اول ماتریس اول ستون 13 × درایه سطر اول ماتریس دوم ستون 6 × درایه سطر اول ماتریس سوم ستون 11 × درایه سطر اول ماتریس چهارم ستون 3</w:t>
      </w:r>
    </w:p>
    <w:p>
      <w:r>
        <w:t>45395. درایه سطر اول ماتریس اول ستون 13 × درایه سطر اول ماتریس دوم ستون 6 × درایه سطر اول ماتریس سوم ستون 11 × درایه سطر اول ماتریس چهارم ستون 4</w:t>
      </w:r>
    </w:p>
    <w:p>
      <w:r>
        <w:t>45396. درایه سطر اول ماتریس اول ستون 13 × درایه سطر اول ماتریس دوم ستون 6 × درایه سطر اول ماتریس سوم ستون 11 × درایه سطر اول ماتریس چهارم ستون 5</w:t>
      </w:r>
    </w:p>
    <w:p>
      <w:r>
        <w:t>45397. درایه سطر اول ماتریس اول ستون 13 × درایه سطر اول ماتریس دوم ستون 6 × درایه سطر اول ماتریس سوم ستون 11 × درایه سطر اول ماتریس چهارم ستون 6</w:t>
      </w:r>
    </w:p>
    <w:p>
      <w:r>
        <w:t>45398. درایه سطر اول ماتریس اول ستون 13 × درایه سطر اول ماتریس دوم ستون 6 × درایه سطر اول ماتریس سوم ستون 11 × درایه سطر اول ماتریس چهارم ستون 7</w:t>
      </w:r>
    </w:p>
    <w:p>
      <w:r>
        <w:t>45399. درایه سطر اول ماتریس اول ستون 13 × درایه سطر اول ماتریس دوم ستون 6 × درایه سطر اول ماتریس سوم ستون 11 × درایه سطر اول ماتریس چهارم ستون 8</w:t>
      </w:r>
    </w:p>
    <w:p>
      <w:r>
        <w:t>45400. درایه سطر اول ماتریس اول ستون 13 × درایه سطر اول ماتریس دوم ستون 6 × درایه سطر اول ماتریس سوم ستون 11 × درایه سطر اول ماتریس چهارم ستون 9</w:t>
      </w:r>
    </w:p>
    <w:p>
      <w:r>
        <w:t>45401. درایه سطر اول ماتریس اول ستون 13 × درایه سطر اول ماتریس دوم ستون 6 × درایه سطر اول ماتریس سوم ستون 11 × درایه سطر اول ماتریس چهارم ستون 10</w:t>
      </w:r>
    </w:p>
    <w:p>
      <w:r>
        <w:t>45402. درایه سطر اول ماتریس اول ستون 13 × درایه سطر اول ماتریس دوم ستون 6 × درایه سطر اول ماتریس سوم ستون 11 × درایه سطر اول ماتریس چهارم ستون 11</w:t>
      </w:r>
    </w:p>
    <w:p>
      <w:r>
        <w:t>45403. درایه سطر اول ماتریس اول ستون 13 × درایه سطر اول ماتریس دوم ستون 6 × درایه سطر اول ماتریس سوم ستون 11 × درایه سطر اول ماتریس چهارم ستون 12</w:t>
      </w:r>
    </w:p>
    <w:p>
      <w:r>
        <w:t>45404. درایه سطر اول ماتریس اول ستون 13 × درایه سطر اول ماتریس دوم ستون 6 × درایه سطر اول ماتریس سوم ستون 11 × درایه سطر اول ماتریس چهارم ستون 13</w:t>
      </w:r>
    </w:p>
    <w:p>
      <w:r>
        <w:t>45405. درایه سطر اول ماتریس اول ستون 13 × درایه سطر اول ماتریس دوم ستون 6 × درایه سطر اول ماتریس سوم ستون 11 × درایه سطر اول ماتریس چهارم ستون 14</w:t>
      </w:r>
    </w:p>
    <w:p>
      <w:r>
        <w:t>45406. درایه سطر اول ماتریس اول ستون 13 × درایه سطر اول ماتریس دوم ستون 6 × درایه سطر اول ماتریس سوم ستون 12 × درایه سطر اول ماتریس چهارم ستون 0</w:t>
      </w:r>
    </w:p>
    <w:p>
      <w:r>
        <w:t>45407. درایه سطر اول ماتریس اول ستون 13 × درایه سطر اول ماتریس دوم ستون 6 × درایه سطر اول ماتریس سوم ستون 12 × درایه سطر اول ماتریس چهارم ستون 1</w:t>
      </w:r>
    </w:p>
    <w:p>
      <w:r>
        <w:t>45408. درایه سطر اول ماتریس اول ستون 13 × درایه سطر اول ماتریس دوم ستون 6 × درایه سطر اول ماتریس سوم ستون 12 × درایه سطر اول ماتریس چهارم ستون 2</w:t>
      </w:r>
    </w:p>
    <w:p>
      <w:r>
        <w:t>45409. درایه سطر اول ماتریس اول ستون 13 × درایه سطر اول ماتریس دوم ستون 6 × درایه سطر اول ماتریس سوم ستون 12 × درایه سطر اول ماتریس چهارم ستون 3</w:t>
      </w:r>
    </w:p>
    <w:p>
      <w:r>
        <w:t>45410. درایه سطر اول ماتریس اول ستون 13 × درایه سطر اول ماتریس دوم ستون 6 × درایه سطر اول ماتریس سوم ستون 12 × درایه سطر اول ماتریس چهارم ستون 4</w:t>
      </w:r>
    </w:p>
    <w:p>
      <w:r>
        <w:t>45411. درایه سطر اول ماتریس اول ستون 13 × درایه سطر اول ماتریس دوم ستون 6 × درایه سطر اول ماتریس سوم ستون 12 × درایه سطر اول ماتریس چهارم ستون 5</w:t>
      </w:r>
    </w:p>
    <w:p>
      <w:r>
        <w:t>45412. درایه سطر اول ماتریس اول ستون 13 × درایه سطر اول ماتریس دوم ستون 6 × درایه سطر اول ماتریس سوم ستون 12 × درایه سطر اول ماتریس چهارم ستون 6</w:t>
      </w:r>
    </w:p>
    <w:p>
      <w:r>
        <w:t>45413. درایه سطر اول ماتریس اول ستون 13 × درایه سطر اول ماتریس دوم ستون 6 × درایه سطر اول ماتریس سوم ستون 12 × درایه سطر اول ماتریس چهارم ستون 7</w:t>
      </w:r>
    </w:p>
    <w:p>
      <w:r>
        <w:t>45414. درایه سطر اول ماتریس اول ستون 13 × درایه سطر اول ماتریس دوم ستون 6 × درایه سطر اول ماتریس سوم ستون 12 × درایه سطر اول ماتریس چهارم ستون 8</w:t>
      </w:r>
    </w:p>
    <w:p>
      <w:r>
        <w:t>45415. درایه سطر اول ماتریس اول ستون 13 × درایه سطر اول ماتریس دوم ستون 6 × درایه سطر اول ماتریس سوم ستون 12 × درایه سطر اول ماتریس چهارم ستون 9</w:t>
      </w:r>
    </w:p>
    <w:p>
      <w:r>
        <w:t>45416. درایه سطر اول ماتریس اول ستون 13 × درایه سطر اول ماتریس دوم ستون 6 × درایه سطر اول ماتریس سوم ستون 12 × درایه سطر اول ماتریس چهارم ستون 10</w:t>
      </w:r>
    </w:p>
    <w:p>
      <w:r>
        <w:t>45417. درایه سطر اول ماتریس اول ستون 13 × درایه سطر اول ماتریس دوم ستون 6 × درایه سطر اول ماتریس سوم ستون 12 × درایه سطر اول ماتریس چهارم ستون 11</w:t>
      </w:r>
    </w:p>
    <w:p>
      <w:r>
        <w:t>45418. درایه سطر اول ماتریس اول ستون 13 × درایه سطر اول ماتریس دوم ستون 6 × درایه سطر اول ماتریس سوم ستون 12 × درایه سطر اول ماتریس چهارم ستون 12</w:t>
      </w:r>
    </w:p>
    <w:p>
      <w:r>
        <w:t>45419. درایه سطر اول ماتریس اول ستون 13 × درایه سطر اول ماتریس دوم ستون 6 × درایه سطر اول ماتریس سوم ستون 12 × درایه سطر اول ماتریس چهارم ستون 13</w:t>
      </w:r>
    </w:p>
    <w:p>
      <w:r>
        <w:t>45420. درایه سطر اول ماتریس اول ستون 13 × درایه سطر اول ماتریس دوم ستون 6 × درایه سطر اول ماتریس سوم ستون 12 × درایه سطر اول ماتریس چهارم ستون 14</w:t>
      </w:r>
    </w:p>
    <w:p>
      <w:r>
        <w:t>45421. درایه سطر اول ماتریس اول ستون 13 × درایه سطر اول ماتریس دوم ستون 6 × درایه سطر اول ماتریس سوم ستون 13 × درایه سطر اول ماتریس چهارم ستون 0</w:t>
      </w:r>
    </w:p>
    <w:p>
      <w:r>
        <w:t>45422. درایه سطر اول ماتریس اول ستون 13 × درایه سطر اول ماتریس دوم ستون 6 × درایه سطر اول ماتریس سوم ستون 13 × درایه سطر اول ماتریس چهارم ستون 1</w:t>
      </w:r>
    </w:p>
    <w:p>
      <w:r>
        <w:t>45423. درایه سطر اول ماتریس اول ستون 13 × درایه سطر اول ماتریس دوم ستون 6 × درایه سطر اول ماتریس سوم ستون 13 × درایه سطر اول ماتریس چهارم ستون 2</w:t>
      </w:r>
    </w:p>
    <w:p>
      <w:r>
        <w:t>45424. درایه سطر اول ماتریس اول ستون 13 × درایه سطر اول ماتریس دوم ستون 6 × درایه سطر اول ماتریس سوم ستون 13 × درایه سطر اول ماتریس چهارم ستون 3</w:t>
      </w:r>
    </w:p>
    <w:p>
      <w:r>
        <w:t>45425. درایه سطر اول ماتریس اول ستون 13 × درایه سطر اول ماتریس دوم ستون 6 × درایه سطر اول ماتریس سوم ستون 13 × درایه سطر اول ماتریس چهارم ستون 4</w:t>
      </w:r>
    </w:p>
    <w:p>
      <w:r>
        <w:t>45426. درایه سطر اول ماتریس اول ستون 13 × درایه سطر اول ماتریس دوم ستون 6 × درایه سطر اول ماتریس سوم ستون 13 × درایه سطر اول ماتریس چهارم ستون 5</w:t>
      </w:r>
    </w:p>
    <w:p>
      <w:r>
        <w:t>45427. درایه سطر اول ماتریس اول ستون 13 × درایه سطر اول ماتریس دوم ستون 6 × درایه سطر اول ماتریس سوم ستون 13 × درایه سطر اول ماتریس چهارم ستون 6</w:t>
      </w:r>
    </w:p>
    <w:p>
      <w:r>
        <w:t>45428. درایه سطر اول ماتریس اول ستون 13 × درایه سطر اول ماتریس دوم ستون 6 × درایه سطر اول ماتریس سوم ستون 13 × درایه سطر اول ماتریس چهارم ستون 7</w:t>
      </w:r>
    </w:p>
    <w:p>
      <w:r>
        <w:t>45429. درایه سطر اول ماتریس اول ستون 13 × درایه سطر اول ماتریس دوم ستون 6 × درایه سطر اول ماتریس سوم ستون 13 × درایه سطر اول ماتریس چهارم ستون 8</w:t>
      </w:r>
    </w:p>
    <w:p>
      <w:r>
        <w:t>45430. درایه سطر اول ماتریس اول ستون 13 × درایه سطر اول ماتریس دوم ستون 6 × درایه سطر اول ماتریس سوم ستون 13 × درایه سطر اول ماتریس چهارم ستون 9</w:t>
      </w:r>
    </w:p>
    <w:p>
      <w:r>
        <w:t>45431. درایه سطر اول ماتریس اول ستون 13 × درایه سطر اول ماتریس دوم ستون 6 × درایه سطر اول ماتریس سوم ستون 13 × درایه سطر اول ماتریس چهارم ستون 10</w:t>
      </w:r>
    </w:p>
    <w:p>
      <w:r>
        <w:t>45432. درایه سطر اول ماتریس اول ستون 13 × درایه سطر اول ماتریس دوم ستون 6 × درایه سطر اول ماتریس سوم ستون 13 × درایه سطر اول ماتریس چهارم ستون 11</w:t>
      </w:r>
    </w:p>
    <w:p>
      <w:r>
        <w:t>45433. درایه سطر اول ماتریس اول ستون 13 × درایه سطر اول ماتریس دوم ستون 6 × درایه سطر اول ماتریس سوم ستون 13 × درایه سطر اول ماتریس چهارم ستون 12</w:t>
      </w:r>
    </w:p>
    <w:p>
      <w:r>
        <w:t>45434. درایه سطر اول ماتریس اول ستون 13 × درایه سطر اول ماتریس دوم ستون 6 × درایه سطر اول ماتریس سوم ستون 13 × درایه سطر اول ماتریس چهارم ستون 13</w:t>
      </w:r>
    </w:p>
    <w:p>
      <w:r>
        <w:t>45435. درایه سطر اول ماتریس اول ستون 13 × درایه سطر اول ماتریس دوم ستون 6 × درایه سطر اول ماتریس سوم ستون 13 × درایه سطر اول ماتریس چهارم ستون 14</w:t>
      </w:r>
    </w:p>
    <w:p>
      <w:r>
        <w:t>45436. درایه سطر اول ماتریس اول ستون 13 × درایه سطر اول ماتریس دوم ستون 6 × درایه سطر اول ماتریس سوم ستون 14 × درایه سطر اول ماتریس چهارم ستون 0</w:t>
      </w:r>
    </w:p>
    <w:p>
      <w:r>
        <w:t>45437. درایه سطر اول ماتریس اول ستون 13 × درایه سطر اول ماتریس دوم ستون 6 × درایه سطر اول ماتریس سوم ستون 14 × درایه سطر اول ماتریس چهارم ستون 1</w:t>
      </w:r>
    </w:p>
    <w:p>
      <w:r>
        <w:t>45438. درایه سطر اول ماتریس اول ستون 13 × درایه سطر اول ماتریس دوم ستون 6 × درایه سطر اول ماتریس سوم ستون 14 × درایه سطر اول ماتریس چهارم ستون 2</w:t>
      </w:r>
    </w:p>
    <w:p>
      <w:r>
        <w:t>45439. درایه سطر اول ماتریس اول ستون 13 × درایه سطر اول ماتریس دوم ستون 6 × درایه سطر اول ماتریس سوم ستون 14 × درایه سطر اول ماتریس چهارم ستون 3</w:t>
      </w:r>
    </w:p>
    <w:p>
      <w:r>
        <w:t>45440. درایه سطر اول ماتریس اول ستون 13 × درایه سطر اول ماتریس دوم ستون 6 × درایه سطر اول ماتریس سوم ستون 14 × درایه سطر اول ماتریس چهارم ستون 4</w:t>
      </w:r>
    </w:p>
    <w:p>
      <w:r>
        <w:t>45441. درایه سطر اول ماتریس اول ستون 13 × درایه سطر اول ماتریس دوم ستون 6 × درایه سطر اول ماتریس سوم ستون 14 × درایه سطر اول ماتریس چهارم ستون 5</w:t>
      </w:r>
    </w:p>
    <w:p>
      <w:r>
        <w:t>45442. درایه سطر اول ماتریس اول ستون 13 × درایه سطر اول ماتریس دوم ستون 6 × درایه سطر اول ماتریس سوم ستون 14 × درایه سطر اول ماتریس چهارم ستون 6</w:t>
      </w:r>
    </w:p>
    <w:p>
      <w:r>
        <w:t>45443. درایه سطر اول ماتریس اول ستون 13 × درایه سطر اول ماتریس دوم ستون 6 × درایه سطر اول ماتریس سوم ستون 14 × درایه سطر اول ماتریس چهارم ستون 7</w:t>
      </w:r>
    </w:p>
    <w:p>
      <w:r>
        <w:t>45444. درایه سطر اول ماتریس اول ستون 13 × درایه سطر اول ماتریس دوم ستون 6 × درایه سطر اول ماتریس سوم ستون 14 × درایه سطر اول ماتریس چهارم ستون 8</w:t>
      </w:r>
    </w:p>
    <w:p>
      <w:r>
        <w:t>45445. درایه سطر اول ماتریس اول ستون 13 × درایه سطر اول ماتریس دوم ستون 6 × درایه سطر اول ماتریس سوم ستون 14 × درایه سطر اول ماتریس چهارم ستون 9</w:t>
      </w:r>
    </w:p>
    <w:p>
      <w:r>
        <w:t>45446. درایه سطر اول ماتریس اول ستون 13 × درایه سطر اول ماتریس دوم ستون 6 × درایه سطر اول ماتریس سوم ستون 14 × درایه سطر اول ماتریس چهارم ستون 10</w:t>
      </w:r>
    </w:p>
    <w:p>
      <w:r>
        <w:t>45447. درایه سطر اول ماتریس اول ستون 13 × درایه سطر اول ماتریس دوم ستون 6 × درایه سطر اول ماتریس سوم ستون 14 × درایه سطر اول ماتریس چهارم ستون 11</w:t>
      </w:r>
    </w:p>
    <w:p>
      <w:r>
        <w:t>45448. درایه سطر اول ماتریس اول ستون 13 × درایه سطر اول ماتریس دوم ستون 6 × درایه سطر اول ماتریس سوم ستون 14 × درایه سطر اول ماتریس چهارم ستون 12</w:t>
      </w:r>
    </w:p>
    <w:p>
      <w:r>
        <w:t>45449. درایه سطر اول ماتریس اول ستون 13 × درایه سطر اول ماتریس دوم ستون 6 × درایه سطر اول ماتریس سوم ستون 14 × درایه سطر اول ماتریس چهارم ستون 13</w:t>
      </w:r>
    </w:p>
    <w:p>
      <w:r>
        <w:t>45450. درایه سطر اول ماتریس اول ستون 13 × درایه سطر اول ماتریس دوم ستون 6 × درایه سطر اول ماتریس سوم ستون 14 × درایه سطر اول ماتریس چهارم ستون 14</w:t>
      </w:r>
    </w:p>
    <w:p>
      <w:r>
        <w:t>45451. درایه سطر اول ماتریس اول ستون 13 × درایه سطر اول ماتریس دوم ستون 7 × درایه سطر اول ماتریس سوم ستون 0 × درایه سطر اول ماتریس چهارم ستون 0</w:t>
      </w:r>
    </w:p>
    <w:p>
      <w:r>
        <w:t>45452. درایه سطر اول ماتریس اول ستون 13 × درایه سطر اول ماتریس دوم ستون 7 × درایه سطر اول ماتریس سوم ستون 0 × درایه سطر اول ماتریس چهارم ستون 1</w:t>
      </w:r>
    </w:p>
    <w:p>
      <w:r>
        <w:t>45453. درایه سطر اول ماتریس اول ستون 13 × درایه سطر اول ماتریس دوم ستون 7 × درایه سطر اول ماتریس سوم ستون 0 × درایه سطر اول ماتریس چهارم ستون 2</w:t>
      </w:r>
    </w:p>
    <w:p>
      <w:r>
        <w:t>45454. درایه سطر اول ماتریس اول ستون 13 × درایه سطر اول ماتریس دوم ستون 7 × درایه سطر اول ماتریس سوم ستون 0 × درایه سطر اول ماتریس چهارم ستون 3</w:t>
      </w:r>
    </w:p>
    <w:p>
      <w:r>
        <w:t>45455. درایه سطر اول ماتریس اول ستون 13 × درایه سطر اول ماتریس دوم ستون 7 × درایه سطر اول ماتریس سوم ستون 0 × درایه سطر اول ماتریس چهارم ستون 4</w:t>
      </w:r>
    </w:p>
    <w:p>
      <w:r>
        <w:t>45456. درایه سطر اول ماتریس اول ستون 13 × درایه سطر اول ماتریس دوم ستون 7 × درایه سطر اول ماتریس سوم ستون 0 × درایه سطر اول ماتریس چهارم ستون 5</w:t>
      </w:r>
    </w:p>
    <w:p>
      <w:r>
        <w:t>45457. درایه سطر اول ماتریس اول ستون 13 × درایه سطر اول ماتریس دوم ستون 7 × درایه سطر اول ماتریس سوم ستون 0 × درایه سطر اول ماتریس چهارم ستون 6</w:t>
      </w:r>
    </w:p>
    <w:p>
      <w:r>
        <w:t>45458. درایه سطر اول ماتریس اول ستون 13 × درایه سطر اول ماتریس دوم ستون 7 × درایه سطر اول ماتریس سوم ستون 0 × درایه سطر اول ماتریس چهارم ستون 7</w:t>
      </w:r>
    </w:p>
    <w:p>
      <w:r>
        <w:t>45459. درایه سطر اول ماتریس اول ستون 13 × درایه سطر اول ماتریس دوم ستون 7 × درایه سطر اول ماتریس سوم ستون 0 × درایه سطر اول ماتریس چهارم ستون 8</w:t>
      </w:r>
    </w:p>
    <w:p>
      <w:r>
        <w:t>45460. درایه سطر اول ماتریس اول ستون 13 × درایه سطر اول ماتریس دوم ستون 7 × درایه سطر اول ماتریس سوم ستون 0 × درایه سطر اول ماتریس چهارم ستون 9</w:t>
      </w:r>
    </w:p>
    <w:p>
      <w:r>
        <w:t>45461. درایه سطر اول ماتریس اول ستون 13 × درایه سطر اول ماتریس دوم ستون 7 × درایه سطر اول ماتریس سوم ستون 0 × درایه سطر اول ماتریس چهارم ستون 10</w:t>
      </w:r>
    </w:p>
    <w:p>
      <w:r>
        <w:t>45462. درایه سطر اول ماتریس اول ستون 13 × درایه سطر اول ماتریس دوم ستون 7 × درایه سطر اول ماتریس سوم ستون 0 × درایه سطر اول ماتریس چهارم ستون 11</w:t>
      </w:r>
    </w:p>
    <w:p>
      <w:r>
        <w:t>45463. درایه سطر اول ماتریس اول ستون 13 × درایه سطر اول ماتریس دوم ستون 7 × درایه سطر اول ماتریس سوم ستون 0 × درایه سطر اول ماتریس چهارم ستون 12</w:t>
      </w:r>
    </w:p>
    <w:p>
      <w:r>
        <w:t>45464. درایه سطر اول ماتریس اول ستون 13 × درایه سطر اول ماتریس دوم ستون 7 × درایه سطر اول ماتریس سوم ستون 0 × درایه سطر اول ماتریس چهارم ستون 13</w:t>
      </w:r>
    </w:p>
    <w:p>
      <w:r>
        <w:t>45465. درایه سطر اول ماتریس اول ستون 13 × درایه سطر اول ماتریس دوم ستون 7 × درایه سطر اول ماتریس سوم ستون 0 × درایه سطر اول ماتریس چهارم ستون 14</w:t>
      </w:r>
    </w:p>
    <w:p>
      <w:r>
        <w:t>45466. درایه سطر اول ماتریس اول ستون 13 × درایه سطر اول ماتریس دوم ستون 7 × درایه سطر اول ماتریس سوم ستون 1 × درایه سطر اول ماتریس چهارم ستون 0</w:t>
      </w:r>
    </w:p>
    <w:p>
      <w:r>
        <w:t>45467. درایه سطر اول ماتریس اول ستون 13 × درایه سطر اول ماتریس دوم ستون 7 × درایه سطر اول ماتریس سوم ستون 1 × درایه سطر اول ماتریس چهارم ستون 1</w:t>
      </w:r>
    </w:p>
    <w:p>
      <w:r>
        <w:t>45468. درایه سطر اول ماتریس اول ستون 13 × درایه سطر اول ماتریس دوم ستون 7 × درایه سطر اول ماتریس سوم ستون 1 × درایه سطر اول ماتریس چهارم ستون 2</w:t>
      </w:r>
    </w:p>
    <w:p>
      <w:r>
        <w:t>45469. درایه سطر اول ماتریس اول ستون 13 × درایه سطر اول ماتریس دوم ستون 7 × درایه سطر اول ماتریس سوم ستون 1 × درایه سطر اول ماتریس چهارم ستون 3</w:t>
      </w:r>
    </w:p>
    <w:p>
      <w:r>
        <w:t>45470. درایه سطر اول ماتریس اول ستون 13 × درایه سطر اول ماتریس دوم ستون 7 × درایه سطر اول ماتریس سوم ستون 1 × درایه سطر اول ماتریس چهارم ستون 4</w:t>
      </w:r>
    </w:p>
    <w:p>
      <w:r>
        <w:t>45471. درایه سطر اول ماتریس اول ستون 13 × درایه سطر اول ماتریس دوم ستون 7 × درایه سطر اول ماتریس سوم ستون 1 × درایه سطر اول ماتریس چهارم ستون 5</w:t>
      </w:r>
    </w:p>
    <w:p>
      <w:r>
        <w:t>45472. درایه سطر اول ماتریس اول ستون 13 × درایه سطر اول ماتریس دوم ستون 7 × درایه سطر اول ماتریس سوم ستون 1 × درایه سطر اول ماتریس چهارم ستون 6</w:t>
      </w:r>
    </w:p>
    <w:p>
      <w:r>
        <w:t>45473. درایه سطر اول ماتریس اول ستون 13 × درایه سطر اول ماتریس دوم ستون 7 × درایه سطر اول ماتریس سوم ستون 1 × درایه سطر اول ماتریس چهارم ستون 7</w:t>
      </w:r>
    </w:p>
    <w:p>
      <w:r>
        <w:t>45474. درایه سطر اول ماتریس اول ستون 13 × درایه سطر اول ماتریس دوم ستون 7 × درایه سطر اول ماتریس سوم ستون 1 × درایه سطر اول ماتریس چهارم ستون 8</w:t>
      </w:r>
    </w:p>
    <w:p>
      <w:r>
        <w:t>45475. درایه سطر اول ماتریس اول ستون 13 × درایه سطر اول ماتریس دوم ستون 7 × درایه سطر اول ماتریس سوم ستون 1 × درایه سطر اول ماتریس چهارم ستون 9</w:t>
      </w:r>
    </w:p>
    <w:p>
      <w:r>
        <w:t>45476. درایه سطر اول ماتریس اول ستون 13 × درایه سطر اول ماتریس دوم ستون 7 × درایه سطر اول ماتریس سوم ستون 1 × درایه سطر اول ماتریس چهارم ستون 10</w:t>
      </w:r>
    </w:p>
    <w:p>
      <w:r>
        <w:t>45477. درایه سطر اول ماتریس اول ستون 13 × درایه سطر اول ماتریس دوم ستون 7 × درایه سطر اول ماتریس سوم ستون 1 × درایه سطر اول ماتریس چهارم ستون 11</w:t>
      </w:r>
    </w:p>
    <w:p>
      <w:r>
        <w:t>45478. درایه سطر اول ماتریس اول ستون 13 × درایه سطر اول ماتریس دوم ستون 7 × درایه سطر اول ماتریس سوم ستون 1 × درایه سطر اول ماتریس چهارم ستون 12</w:t>
      </w:r>
    </w:p>
    <w:p>
      <w:r>
        <w:t>45479. درایه سطر اول ماتریس اول ستون 13 × درایه سطر اول ماتریس دوم ستون 7 × درایه سطر اول ماتریس سوم ستون 1 × درایه سطر اول ماتریس چهارم ستون 13</w:t>
      </w:r>
    </w:p>
    <w:p>
      <w:r>
        <w:t>45480. درایه سطر اول ماتریس اول ستون 13 × درایه سطر اول ماتریس دوم ستون 7 × درایه سطر اول ماتریس سوم ستون 1 × درایه سطر اول ماتریس چهارم ستون 14</w:t>
      </w:r>
    </w:p>
    <w:p>
      <w:r>
        <w:t>45481. درایه سطر اول ماتریس اول ستون 13 × درایه سطر اول ماتریس دوم ستون 7 × درایه سطر اول ماتریس سوم ستون 2 × درایه سطر اول ماتریس چهارم ستون 0</w:t>
      </w:r>
    </w:p>
    <w:p>
      <w:r>
        <w:t>45482. درایه سطر اول ماتریس اول ستون 13 × درایه سطر اول ماتریس دوم ستون 7 × درایه سطر اول ماتریس سوم ستون 2 × درایه سطر اول ماتریس چهارم ستون 1</w:t>
      </w:r>
    </w:p>
    <w:p>
      <w:r>
        <w:t>45483. درایه سطر اول ماتریس اول ستون 13 × درایه سطر اول ماتریس دوم ستون 7 × درایه سطر اول ماتریس سوم ستون 2 × درایه سطر اول ماتریس چهارم ستون 2</w:t>
      </w:r>
    </w:p>
    <w:p>
      <w:r>
        <w:t>45484. درایه سطر اول ماتریس اول ستون 13 × درایه سطر اول ماتریس دوم ستون 7 × درایه سطر اول ماتریس سوم ستون 2 × درایه سطر اول ماتریس چهارم ستون 3</w:t>
      </w:r>
    </w:p>
    <w:p>
      <w:r>
        <w:t>45485. درایه سطر اول ماتریس اول ستون 13 × درایه سطر اول ماتریس دوم ستون 7 × درایه سطر اول ماتریس سوم ستون 2 × درایه سطر اول ماتریس چهارم ستون 4</w:t>
      </w:r>
    </w:p>
    <w:p>
      <w:r>
        <w:t>45486. درایه سطر اول ماتریس اول ستون 13 × درایه سطر اول ماتریس دوم ستون 7 × درایه سطر اول ماتریس سوم ستون 2 × درایه سطر اول ماتریس چهارم ستون 5</w:t>
      </w:r>
    </w:p>
    <w:p>
      <w:r>
        <w:t>45487. درایه سطر اول ماتریس اول ستون 13 × درایه سطر اول ماتریس دوم ستون 7 × درایه سطر اول ماتریس سوم ستون 2 × درایه سطر اول ماتریس چهارم ستون 6</w:t>
      </w:r>
    </w:p>
    <w:p>
      <w:r>
        <w:t>45488. درایه سطر اول ماتریس اول ستون 13 × درایه سطر اول ماتریس دوم ستون 7 × درایه سطر اول ماتریس سوم ستون 2 × درایه سطر اول ماتریس چهارم ستون 7</w:t>
      </w:r>
    </w:p>
    <w:p>
      <w:r>
        <w:t>45489. درایه سطر اول ماتریس اول ستون 13 × درایه سطر اول ماتریس دوم ستون 7 × درایه سطر اول ماتریس سوم ستون 2 × درایه سطر اول ماتریس چهارم ستون 8</w:t>
      </w:r>
    </w:p>
    <w:p>
      <w:r>
        <w:t>45490. درایه سطر اول ماتریس اول ستون 13 × درایه سطر اول ماتریس دوم ستون 7 × درایه سطر اول ماتریس سوم ستون 2 × درایه سطر اول ماتریس چهارم ستون 9</w:t>
      </w:r>
    </w:p>
    <w:p>
      <w:r>
        <w:t>45491. درایه سطر اول ماتریس اول ستون 13 × درایه سطر اول ماتریس دوم ستون 7 × درایه سطر اول ماتریس سوم ستون 2 × درایه سطر اول ماتریس چهارم ستون 10</w:t>
      </w:r>
    </w:p>
    <w:p>
      <w:r>
        <w:t>45492. درایه سطر اول ماتریس اول ستون 13 × درایه سطر اول ماتریس دوم ستون 7 × درایه سطر اول ماتریس سوم ستون 2 × درایه سطر اول ماتریس چهارم ستون 11</w:t>
      </w:r>
    </w:p>
    <w:p>
      <w:r>
        <w:t>45493. درایه سطر اول ماتریس اول ستون 13 × درایه سطر اول ماتریس دوم ستون 7 × درایه سطر اول ماتریس سوم ستون 2 × درایه سطر اول ماتریس چهارم ستون 12</w:t>
      </w:r>
    </w:p>
    <w:p>
      <w:r>
        <w:t>45494. درایه سطر اول ماتریس اول ستون 13 × درایه سطر اول ماتریس دوم ستون 7 × درایه سطر اول ماتریس سوم ستون 2 × درایه سطر اول ماتریس چهارم ستون 13</w:t>
      </w:r>
    </w:p>
    <w:p>
      <w:r>
        <w:t>45495. درایه سطر اول ماتریس اول ستون 13 × درایه سطر اول ماتریس دوم ستون 7 × درایه سطر اول ماتریس سوم ستون 2 × درایه سطر اول ماتریس چهارم ستون 14</w:t>
      </w:r>
    </w:p>
    <w:p>
      <w:r>
        <w:t>45496. درایه سطر اول ماتریس اول ستون 13 × درایه سطر اول ماتریس دوم ستون 7 × درایه سطر اول ماتریس سوم ستون 3 × درایه سطر اول ماتریس چهارم ستون 0</w:t>
      </w:r>
    </w:p>
    <w:p>
      <w:r>
        <w:t>45497. درایه سطر اول ماتریس اول ستون 13 × درایه سطر اول ماتریس دوم ستون 7 × درایه سطر اول ماتریس سوم ستون 3 × درایه سطر اول ماتریس چهارم ستون 1</w:t>
      </w:r>
    </w:p>
    <w:p>
      <w:r>
        <w:t>45498. درایه سطر اول ماتریس اول ستون 13 × درایه سطر اول ماتریس دوم ستون 7 × درایه سطر اول ماتریس سوم ستون 3 × درایه سطر اول ماتریس چهارم ستون 2</w:t>
      </w:r>
    </w:p>
    <w:p>
      <w:r>
        <w:t>45499. درایه سطر اول ماتریس اول ستون 13 × درایه سطر اول ماتریس دوم ستون 7 × درایه سطر اول ماتریس سوم ستون 3 × درایه سطر اول ماتریس چهارم ستون 3</w:t>
      </w:r>
    </w:p>
    <w:p>
      <w:r>
        <w:t>45500. درایه سطر اول ماتریس اول ستون 13 × درایه سطر اول ماتریس دوم ستون 7 × درایه سطر اول ماتریس سوم ستون 3 × درایه سطر اول ماتریس چهارم ستون 4</w:t>
      </w:r>
    </w:p>
    <w:p>
      <w:r>
        <w:t>45501. درایه سطر اول ماتریس اول ستون 13 × درایه سطر اول ماتریس دوم ستون 7 × درایه سطر اول ماتریس سوم ستون 3 × درایه سطر اول ماتریس چهارم ستون 5</w:t>
      </w:r>
    </w:p>
    <w:p>
      <w:r>
        <w:t>45502. درایه سطر اول ماتریس اول ستون 13 × درایه سطر اول ماتریس دوم ستون 7 × درایه سطر اول ماتریس سوم ستون 3 × درایه سطر اول ماتریس چهارم ستون 6</w:t>
      </w:r>
    </w:p>
    <w:p>
      <w:r>
        <w:t>45503. درایه سطر اول ماتریس اول ستون 13 × درایه سطر اول ماتریس دوم ستون 7 × درایه سطر اول ماتریس سوم ستون 3 × درایه سطر اول ماتریس چهارم ستون 7</w:t>
      </w:r>
    </w:p>
    <w:p>
      <w:r>
        <w:t>45504. درایه سطر اول ماتریس اول ستون 13 × درایه سطر اول ماتریس دوم ستون 7 × درایه سطر اول ماتریس سوم ستون 3 × درایه سطر اول ماتریس چهارم ستون 8</w:t>
      </w:r>
    </w:p>
    <w:p>
      <w:r>
        <w:t>45505. درایه سطر اول ماتریس اول ستون 13 × درایه سطر اول ماتریس دوم ستون 7 × درایه سطر اول ماتریس سوم ستون 3 × درایه سطر اول ماتریس چهارم ستون 9</w:t>
      </w:r>
    </w:p>
    <w:p>
      <w:r>
        <w:t>45506. درایه سطر اول ماتریس اول ستون 13 × درایه سطر اول ماتریس دوم ستون 7 × درایه سطر اول ماتریس سوم ستون 3 × درایه سطر اول ماتریس چهارم ستون 10</w:t>
      </w:r>
    </w:p>
    <w:p>
      <w:r>
        <w:t>45507. درایه سطر اول ماتریس اول ستون 13 × درایه سطر اول ماتریس دوم ستون 7 × درایه سطر اول ماتریس سوم ستون 3 × درایه سطر اول ماتریس چهارم ستون 11</w:t>
      </w:r>
    </w:p>
    <w:p>
      <w:r>
        <w:t>45508. درایه سطر اول ماتریس اول ستون 13 × درایه سطر اول ماتریس دوم ستون 7 × درایه سطر اول ماتریس سوم ستون 3 × درایه سطر اول ماتریس چهارم ستون 12</w:t>
      </w:r>
    </w:p>
    <w:p>
      <w:r>
        <w:t>45509. درایه سطر اول ماتریس اول ستون 13 × درایه سطر اول ماتریس دوم ستون 7 × درایه سطر اول ماتریس سوم ستون 3 × درایه سطر اول ماتریس چهارم ستون 13</w:t>
      </w:r>
    </w:p>
    <w:p>
      <w:r>
        <w:t>45510. درایه سطر اول ماتریس اول ستون 13 × درایه سطر اول ماتریس دوم ستون 7 × درایه سطر اول ماتریس سوم ستون 3 × درایه سطر اول ماتریس چهارم ستون 14</w:t>
      </w:r>
    </w:p>
    <w:p>
      <w:r>
        <w:t>45511. درایه سطر اول ماتریس اول ستون 13 × درایه سطر اول ماتریس دوم ستون 7 × درایه سطر اول ماتریس سوم ستون 4 × درایه سطر اول ماتریس چهارم ستون 0</w:t>
      </w:r>
    </w:p>
    <w:p>
      <w:r>
        <w:t>45512. درایه سطر اول ماتریس اول ستون 13 × درایه سطر اول ماتریس دوم ستون 7 × درایه سطر اول ماتریس سوم ستون 4 × درایه سطر اول ماتریس چهارم ستون 1</w:t>
      </w:r>
    </w:p>
    <w:p>
      <w:r>
        <w:t>45513. درایه سطر اول ماتریس اول ستون 13 × درایه سطر اول ماتریس دوم ستون 7 × درایه سطر اول ماتریس سوم ستون 4 × درایه سطر اول ماتریس چهارم ستون 2</w:t>
      </w:r>
    </w:p>
    <w:p>
      <w:r>
        <w:t>45514. درایه سطر اول ماتریس اول ستون 13 × درایه سطر اول ماتریس دوم ستون 7 × درایه سطر اول ماتریس سوم ستون 4 × درایه سطر اول ماتریس چهارم ستون 3</w:t>
      </w:r>
    </w:p>
    <w:p>
      <w:r>
        <w:t>45515. درایه سطر اول ماتریس اول ستون 13 × درایه سطر اول ماتریس دوم ستون 7 × درایه سطر اول ماتریس سوم ستون 4 × درایه سطر اول ماتریس چهارم ستون 4</w:t>
      </w:r>
    </w:p>
    <w:p>
      <w:r>
        <w:t>45516. درایه سطر اول ماتریس اول ستون 13 × درایه سطر اول ماتریس دوم ستون 7 × درایه سطر اول ماتریس سوم ستون 4 × درایه سطر اول ماتریس چهارم ستون 5</w:t>
      </w:r>
    </w:p>
    <w:p>
      <w:r>
        <w:t>45517. درایه سطر اول ماتریس اول ستون 13 × درایه سطر اول ماتریس دوم ستون 7 × درایه سطر اول ماتریس سوم ستون 4 × درایه سطر اول ماتریس چهارم ستون 6</w:t>
      </w:r>
    </w:p>
    <w:p>
      <w:r>
        <w:t>45518. درایه سطر اول ماتریس اول ستون 13 × درایه سطر اول ماتریس دوم ستون 7 × درایه سطر اول ماتریس سوم ستون 4 × درایه سطر اول ماتریس چهارم ستون 7</w:t>
      </w:r>
    </w:p>
    <w:p>
      <w:r>
        <w:t>45519. درایه سطر اول ماتریس اول ستون 13 × درایه سطر اول ماتریس دوم ستون 7 × درایه سطر اول ماتریس سوم ستون 4 × درایه سطر اول ماتریس چهارم ستون 8</w:t>
      </w:r>
    </w:p>
    <w:p>
      <w:r>
        <w:t>45520. درایه سطر اول ماتریس اول ستون 13 × درایه سطر اول ماتریس دوم ستون 7 × درایه سطر اول ماتریس سوم ستون 4 × درایه سطر اول ماتریس چهارم ستون 9</w:t>
      </w:r>
    </w:p>
    <w:p>
      <w:r>
        <w:t>45521. درایه سطر اول ماتریس اول ستون 13 × درایه سطر اول ماتریس دوم ستون 7 × درایه سطر اول ماتریس سوم ستون 4 × درایه سطر اول ماتریس چهارم ستون 10</w:t>
      </w:r>
    </w:p>
    <w:p>
      <w:r>
        <w:t>45522. درایه سطر اول ماتریس اول ستون 13 × درایه سطر اول ماتریس دوم ستون 7 × درایه سطر اول ماتریس سوم ستون 4 × درایه سطر اول ماتریس چهارم ستون 11</w:t>
      </w:r>
    </w:p>
    <w:p>
      <w:r>
        <w:t>45523. درایه سطر اول ماتریس اول ستون 13 × درایه سطر اول ماتریس دوم ستون 7 × درایه سطر اول ماتریس سوم ستون 4 × درایه سطر اول ماتریس چهارم ستون 12</w:t>
      </w:r>
    </w:p>
    <w:p>
      <w:r>
        <w:t>45524. درایه سطر اول ماتریس اول ستون 13 × درایه سطر اول ماتریس دوم ستون 7 × درایه سطر اول ماتریس سوم ستون 4 × درایه سطر اول ماتریس چهارم ستون 13</w:t>
      </w:r>
    </w:p>
    <w:p>
      <w:r>
        <w:t>45525. درایه سطر اول ماتریس اول ستون 13 × درایه سطر اول ماتریس دوم ستون 7 × درایه سطر اول ماتریس سوم ستون 4 × درایه سطر اول ماتریس چهارم ستون 14</w:t>
      </w:r>
    </w:p>
    <w:p>
      <w:r>
        <w:t>45526. درایه سطر اول ماتریس اول ستون 13 × درایه سطر اول ماتریس دوم ستون 7 × درایه سطر اول ماتریس سوم ستون 5 × درایه سطر اول ماتریس چهارم ستون 0</w:t>
      </w:r>
    </w:p>
    <w:p>
      <w:r>
        <w:t>45527. درایه سطر اول ماتریس اول ستون 13 × درایه سطر اول ماتریس دوم ستون 7 × درایه سطر اول ماتریس سوم ستون 5 × درایه سطر اول ماتریس چهارم ستون 1</w:t>
      </w:r>
    </w:p>
    <w:p>
      <w:r>
        <w:t>45528. درایه سطر اول ماتریس اول ستون 13 × درایه سطر اول ماتریس دوم ستون 7 × درایه سطر اول ماتریس سوم ستون 5 × درایه سطر اول ماتریس چهارم ستون 2</w:t>
      </w:r>
    </w:p>
    <w:p>
      <w:r>
        <w:t>45529. درایه سطر اول ماتریس اول ستون 13 × درایه سطر اول ماتریس دوم ستون 7 × درایه سطر اول ماتریس سوم ستون 5 × درایه سطر اول ماتریس چهارم ستون 3</w:t>
      </w:r>
    </w:p>
    <w:p>
      <w:r>
        <w:t>45530. درایه سطر اول ماتریس اول ستون 13 × درایه سطر اول ماتریس دوم ستون 7 × درایه سطر اول ماتریس سوم ستون 5 × درایه سطر اول ماتریس چهارم ستون 4</w:t>
      </w:r>
    </w:p>
    <w:p>
      <w:r>
        <w:t>45531. درایه سطر اول ماتریس اول ستون 13 × درایه سطر اول ماتریس دوم ستون 7 × درایه سطر اول ماتریس سوم ستون 5 × درایه سطر اول ماتریس چهارم ستون 5</w:t>
      </w:r>
    </w:p>
    <w:p>
      <w:r>
        <w:t>45532. درایه سطر اول ماتریس اول ستون 13 × درایه سطر اول ماتریس دوم ستون 7 × درایه سطر اول ماتریس سوم ستون 5 × درایه سطر اول ماتریس چهارم ستون 6</w:t>
      </w:r>
    </w:p>
    <w:p>
      <w:r>
        <w:t>45533. درایه سطر اول ماتریس اول ستون 13 × درایه سطر اول ماتریس دوم ستون 7 × درایه سطر اول ماتریس سوم ستون 5 × درایه سطر اول ماتریس چهارم ستون 7</w:t>
      </w:r>
    </w:p>
    <w:p>
      <w:r>
        <w:t>45534. درایه سطر اول ماتریس اول ستون 13 × درایه سطر اول ماتریس دوم ستون 7 × درایه سطر اول ماتریس سوم ستون 5 × درایه سطر اول ماتریس چهارم ستون 8</w:t>
      </w:r>
    </w:p>
    <w:p>
      <w:r>
        <w:t>45535. درایه سطر اول ماتریس اول ستون 13 × درایه سطر اول ماتریس دوم ستون 7 × درایه سطر اول ماتریس سوم ستون 5 × درایه سطر اول ماتریس چهارم ستون 9</w:t>
      </w:r>
    </w:p>
    <w:p>
      <w:r>
        <w:t>45536. درایه سطر اول ماتریس اول ستون 13 × درایه سطر اول ماتریس دوم ستون 7 × درایه سطر اول ماتریس سوم ستون 5 × درایه سطر اول ماتریس چهارم ستون 10</w:t>
      </w:r>
    </w:p>
    <w:p>
      <w:r>
        <w:t>45537. درایه سطر اول ماتریس اول ستون 13 × درایه سطر اول ماتریس دوم ستون 7 × درایه سطر اول ماتریس سوم ستون 5 × درایه سطر اول ماتریس چهارم ستون 11</w:t>
      </w:r>
    </w:p>
    <w:p>
      <w:r>
        <w:t>45538. درایه سطر اول ماتریس اول ستون 13 × درایه سطر اول ماتریس دوم ستون 7 × درایه سطر اول ماتریس سوم ستون 5 × درایه سطر اول ماتریس چهارم ستون 12</w:t>
      </w:r>
    </w:p>
    <w:p>
      <w:r>
        <w:t>45539. درایه سطر اول ماتریس اول ستون 13 × درایه سطر اول ماتریس دوم ستون 7 × درایه سطر اول ماتریس سوم ستون 5 × درایه سطر اول ماتریس چهارم ستون 13</w:t>
      </w:r>
    </w:p>
    <w:p>
      <w:r>
        <w:t>45540. درایه سطر اول ماتریس اول ستون 13 × درایه سطر اول ماتریس دوم ستون 7 × درایه سطر اول ماتریس سوم ستون 5 × درایه سطر اول ماتریس چهارم ستون 14</w:t>
      </w:r>
    </w:p>
    <w:p>
      <w:r>
        <w:t>45541. درایه سطر اول ماتریس اول ستون 13 × درایه سطر اول ماتریس دوم ستون 7 × درایه سطر اول ماتریس سوم ستون 6 × درایه سطر اول ماتریس چهارم ستون 0</w:t>
      </w:r>
    </w:p>
    <w:p>
      <w:r>
        <w:t>45542. درایه سطر اول ماتریس اول ستون 13 × درایه سطر اول ماتریس دوم ستون 7 × درایه سطر اول ماتریس سوم ستون 6 × درایه سطر اول ماتریس چهارم ستون 1</w:t>
      </w:r>
    </w:p>
    <w:p>
      <w:r>
        <w:t>45543. درایه سطر اول ماتریس اول ستون 13 × درایه سطر اول ماتریس دوم ستون 7 × درایه سطر اول ماتریس سوم ستون 6 × درایه سطر اول ماتریس چهارم ستون 2</w:t>
      </w:r>
    </w:p>
    <w:p>
      <w:r>
        <w:t>45544. درایه سطر اول ماتریس اول ستون 13 × درایه سطر اول ماتریس دوم ستون 7 × درایه سطر اول ماتریس سوم ستون 6 × درایه سطر اول ماتریس چهارم ستون 3</w:t>
      </w:r>
    </w:p>
    <w:p>
      <w:r>
        <w:t>45545. درایه سطر اول ماتریس اول ستون 13 × درایه سطر اول ماتریس دوم ستون 7 × درایه سطر اول ماتریس سوم ستون 6 × درایه سطر اول ماتریس چهارم ستون 4</w:t>
      </w:r>
    </w:p>
    <w:p>
      <w:r>
        <w:t>45546. درایه سطر اول ماتریس اول ستون 13 × درایه سطر اول ماتریس دوم ستون 7 × درایه سطر اول ماتریس سوم ستون 6 × درایه سطر اول ماتریس چهارم ستون 5</w:t>
      </w:r>
    </w:p>
    <w:p>
      <w:r>
        <w:t>45547. درایه سطر اول ماتریس اول ستون 13 × درایه سطر اول ماتریس دوم ستون 7 × درایه سطر اول ماتریس سوم ستون 6 × درایه سطر اول ماتریس چهارم ستون 6</w:t>
      </w:r>
    </w:p>
    <w:p>
      <w:r>
        <w:t>45548. درایه سطر اول ماتریس اول ستون 13 × درایه سطر اول ماتریس دوم ستون 7 × درایه سطر اول ماتریس سوم ستون 6 × درایه سطر اول ماتریس چهارم ستون 7</w:t>
      </w:r>
    </w:p>
    <w:p>
      <w:r>
        <w:t>45549. درایه سطر اول ماتریس اول ستون 13 × درایه سطر اول ماتریس دوم ستون 7 × درایه سطر اول ماتریس سوم ستون 6 × درایه سطر اول ماتریس چهارم ستون 8</w:t>
      </w:r>
    </w:p>
    <w:p>
      <w:r>
        <w:t>45550. درایه سطر اول ماتریس اول ستون 13 × درایه سطر اول ماتریس دوم ستون 7 × درایه سطر اول ماتریس سوم ستون 6 × درایه سطر اول ماتریس چهارم ستون 9</w:t>
      </w:r>
    </w:p>
    <w:p>
      <w:r>
        <w:t>45551. درایه سطر اول ماتریس اول ستون 13 × درایه سطر اول ماتریس دوم ستون 7 × درایه سطر اول ماتریس سوم ستون 6 × درایه سطر اول ماتریس چهارم ستون 10</w:t>
      </w:r>
    </w:p>
    <w:p>
      <w:r>
        <w:t>45552. درایه سطر اول ماتریس اول ستون 13 × درایه سطر اول ماتریس دوم ستون 7 × درایه سطر اول ماتریس سوم ستون 6 × درایه سطر اول ماتریس چهارم ستون 11</w:t>
      </w:r>
    </w:p>
    <w:p>
      <w:r>
        <w:t>45553. درایه سطر اول ماتریس اول ستون 13 × درایه سطر اول ماتریس دوم ستون 7 × درایه سطر اول ماتریس سوم ستون 6 × درایه سطر اول ماتریس چهارم ستون 12</w:t>
      </w:r>
    </w:p>
    <w:p>
      <w:r>
        <w:t>45554. درایه سطر اول ماتریس اول ستون 13 × درایه سطر اول ماتریس دوم ستون 7 × درایه سطر اول ماتریس سوم ستون 6 × درایه سطر اول ماتریس چهارم ستون 13</w:t>
      </w:r>
    </w:p>
    <w:p>
      <w:r>
        <w:t>45555. درایه سطر اول ماتریس اول ستون 13 × درایه سطر اول ماتریس دوم ستون 7 × درایه سطر اول ماتریس سوم ستون 6 × درایه سطر اول ماتریس چهارم ستون 14</w:t>
      </w:r>
    </w:p>
    <w:p>
      <w:r>
        <w:t>45556. درایه سطر اول ماتریس اول ستون 13 × درایه سطر اول ماتریس دوم ستون 7 × درایه سطر اول ماتریس سوم ستون 7 × درایه سطر اول ماتریس چهارم ستون 0</w:t>
      </w:r>
    </w:p>
    <w:p>
      <w:r>
        <w:t>45557. درایه سطر اول ماتریس اول ستون 13 × درایه سطر اول ماتریس دوم ستون 7 × درایه سطر اول ماتریس سوم ستون 7 × درایه سطر اول ماتریس چهارم ستون 1</w:t>
      </w:r>
    </w:p>
    <w:p>
      <w:r>
        <w:t>45558. درایه سطر اول ماتریس اول ستون 13 × درایه سطر اول ماتریس دوم ستون 7 × درایه سطر اول ماتریس سوم ستون 7 × درایه سطر اول ماتریس چهارم ستون 2</w:t>
      </w:r>
    </w:p>
    <w:p>
      <w:r>
        <w:t>45559. درایه سطر اول ماتریس اول ستون 13 × درایه سطر اول ماتریس دوم ستون 7 × درایه سطر اول ماتریس سوم ستون 7 × درایه سطر اول ماتریس چهارم ستون 3</w:t>
      </w:r>
    </w:p>
    <w:p>
      <w:r>
        <w:t>45560. درایه سطر اول ماتریس اول ستون 13 × درایه سطر اول ماتریس دوم ستون 7 × درایه سطر اول ماتریس سوم ستون 7 × درایه سطر اول ماتریس چهارم ستون 4</w:t>
      </w:r>
    </w:p>
    <w:p>
      <w:r>
        <w:t>45561. درایه سطر اول ماتریس اول ستون 13 × درایه سطر اول ماتریس دوم ستون 7 × درایه سطر اول ماتریس سوم ستون 7 × درایه سطر اول ماتریس چهارم ستون 5</w:t>
      </w:r>
    </w:p>
    <w:p>
      <w:r>
        <w:t>45562. درایه سطر اول ماتریس اول ستون 13 × درایه سطر اول ماتریس دوم ستون 7 × درایه سطر اول ماتریس سوم ستون 7 × درایه سطر اول ماتریس چهارم ستون 6</w:t>
      </w:r>
    </w:p>
    <w:p>
      <w:r>
        <w:t>45563. درایه سطر اول ماتریس اول ستون 13 × درایه سطر اول ماتریس دوم ستون 7 × درایه سطر اول ماتریس سوم ستون 7 × درایه سطر اول ماتریس چهارم ستون 7</w:t>
      </w:r>
    </w:p>
    <w:p>
      <w:r>
        <w:t>45564. درایه سطر اول ماتریس اول ستون 13 × درایه سطر اول ماتریس دوم ستون 7 × درایه سطر اول ماتریس سوم ستون 7 × درایه سطر اول ماتریس چهارم ستون 8</w:t>
      </w:r>
    </w:p>
    <w:p>
      <w:r>
        <w:t>45565. درایه سطر اول ماتریس اول ستون 13 × درایه سطر اول ماتریس دوم ستون 7 × درایه سطر اول ماتریس سوم ستون 7 × درایه سطر اول ماتریس چهارم ستون 9</w:t>
      </w:r>
    </w:p>
    <w:p>
      <w:r>
        <w:t>45566. درایه سطر اول ماتریس اول ستون 13 × درایه سطر اول ماتریس دوم ستون 7 × درایه سطر اول ماتریس سوم ستون 7 × درایه سطر اول ماتریس چهارم ستون 10</w:t>
      </w:r>
    </w:p>
    <w:p>
      <w:r>
        <w:t>45567. درایه سطر اول ماتریس اول ستون 13 × درایه سطر اول ماتریس دوم ستون 7 × درایه سطر اول ماتریس سوم ستون 7 × درایه سطر اول ماتریس چهارم ستون 11</w:t>
      </w:r>
    </w:p>
    <w:p>
      <w:r>
        <w:t>45568. درایه سطر اول ماتریس اول ستون 13 × درایه سطر اول ماتریس دوم ستون 7 × درایه سطر اول ماتریس سوم ستون 7 × درایه سطر اول ماتریس چهارم ستون 12</w:t>
      </w:r>
    </w:p>
    <w:p>
      <w:r>
        <w:t>45569. درایه سطر اول ماتریس اول ستون 13 × درایه سطر اول ماتریس دوم ستون 7 × درایه سطر اول ماتریس سوم ستون 7 × درایه سطر اول ماتریس چهارم ستون 13</w:t>
      </w:r>
    </w:p>
    <w:p>
      <w:r>
        <w:t>45570. درایه سطر اول ماتریس اول ستون 13 × درایه سطر اول ماتریس دوم ستون 7 × درایه سطر اول ماتریس سوم ستون 7 × درایه سطر اول ماتریس چهارم ستون 14</w:t>
      </w:r>
    </w:p>
    <w:p>
      <w:r>
        <w:t>45571. درایه سطر اول ماتریس اول ستون 13 × درایه سطر اول ماتریس دوم ستون 7 × درایه سطر اول ماتریس سوم ستون 8 × درایه سطر اول ماتریس چهارم ستون 0</w:t>
      </w:r>
    </w:p>
    <w:p>
      <w:r>
        <w:t>45572. درایه سطر اول ماتریس اول ستون 13 × درایه سطر اول ماتریس دوم ستون 7 × درایه سطر اول ماتریس سوم ستون 8 × درایه سطر اول ماتریس چهارم ستون 1</w:t>
      </w:r>
    </w:p>
    <w:p>
      <w:r>
        <w:t>45573. درایه سطر اول ماتریس اول ستون 13 × درایه سطر اول ماتریس دوم ستون 7 × درایه سطر اول ماتریس سوم ستون 8 × درایه سطر اول ماتریس چهارم ستون 2</w:t>
      </w:r>
    </w:p>
    <w:p>
      <w:r>
        <w:t>45574. درایه سطر اول ماتریس اول ستون 13 × درایه سطر اول ماتریس دوم ستون 7 × درایه سطر اول ماتریس سوم ستون 8 × درایه سطر اول ماتریس چهارم ستون 3</w:t>
      </w:r>
    </w:p>
    <w:p>
      <w:r>
        <w:t>45575. درایه سطر اول ماتریس اول ستون 13 × درایه سطر اول ماتریس دوم ستون 7 × درایه سطر اول ماتریس سوم ستون 8 × درایه سطر اول ماتریس چهارم ستون 4</w:t>
      </w:r>
    </w:p>
    <w:p>
      <w:r>
        <w:t>45576. درایه سطر اول ماتریس اول ستون 13 × درایه سطر اول ماتریس دوم ستون 7 × درایه سطر اول ماتریس سوم ستون 8 × درایه سطر اول ماتریس چهارم ستون 5</w:t>
      </w:r>
    </w:p>
    <w:p>
      <w:r>
        <w:t>45577. درایه سطر اول ماتریس اول ستون 13 × درایه سطر اول ماتریس دوم ستون 7 × درایه سطر اول ماتریس سوم ستون 8 × درایه سطر اول ماتریس چهارم ستون 6</w:t>
      </w:r>
    </w:p>
    <w:p>
      <w:r>
        <w:t>45578. درایه سطر اول ماتریس اول ستون 13 × درایه سطر اول ماتریس دوم ستون 7 × درایه سطر اول ماتریس سوم ستون 8 × درایه سطر اول ماتریس چهارم ستون 7</w:t>
      </w:r>
    </w:p>
    <w:p>
      <w:r>
        <w:t>45579. درایه سطر اول ماتریس اول ستون 13 × درایه سطر اول ماتریس دوم ستون 7 × درایه سطر اول ماتریس سوم ستون 8 × درایه سطر اول ماتریس چهارم ستون 8</w:t>
      </w:r>
    </w:p>
    <w:p>
      <w:r>
        <w:t>45580. درایه سطر اول ماتریس اول ستون 13 × درایه سطر اول ماتریس دوم ستون 7 × درایه سطر اول ماتریس سوم ستون 8 × درایه سطر اول ماتریس چهارم ستون 9</w:t>
      </w:r>
    </w:p>
    <w:p>
      <w:r>
        <w:t>45581. درایه سطر اول ماتریس اول ستون 13 × درایه سطر اول ماتریس دوم ستون 7 × درایه سطر اول ماتریس سوم ستون 8 × درایه سطر اول ماتریس چهارم ستون 10</w:t>
      </w:r>
    </w:p>
    <w:p>
      <w:r>
        <w:t>45582. درایه سطر اول ماتریس اول ستون 13 × درایه سطر اول ماتریس دوم ستون 7 × درایه سطر اول ماتریس سوم ستون 8 × درایه سطر اول ماتریس چهارم ستون 11</w:t>
      </w:r>
    </w:p>
    <w:p>
      <w:r>
        <w:t>45583. درایه سطر اول ماتریس اول ستون 13 × درایه سطر اول ماتریس دوم ستون 7 × درایه سطر اول ماتریس سوم ستون 8 × درایه سطر اول ماتریس چهارم ستون 12</w:t>
      </w:r>
    </w:p>
    <w:p>
      <w:r>
        <w:t>45584. درایه سطر اول ماتریس اول ستون 13 × درایه سطر اول ماتریس دوم ستون 7 × درایه سطر اول ماتریس سوم ستون 8 × درایه سطر اول ماتریس چهارم ستون 13</w:t>
      </w:r>
    </w:p>
    <w:p>
      <w:r>
        <w:t>45585. درایه سطر اول ماتریس اول ستون 13 × درایه سطر اول ماتریس دوم ستون 7 × درایه سطر اول ماتریس سوم ستون 8 × درایه سطر اول ماتریس چهارم ستون 14</w:t>
      </w:r>
    </w:p>
    <w:p>
      <w:r>
        <w:t>45586. درایه سطر اول ماتریس اول ستون 13 × درایه سطر اول ماتریس دوم ستون 7 × درایه سطر اول ماتریس سوم ستون 9 × درایه سطر اول ماتریس چهارم ستون 0</w:t>
      </w:r>
    </w:p>
    <w:p>
      <w:r>
        <w:t>45587. درایه سطر اول ماتریس اول ستون 13 × درایه سطر اول ماتریس دوم ستون 7 × درایه سطر اول ماتریس سوم ستون 9 × درایه سطر اول ماتریس چهارم ستون 1</w:t>
      </w:r>
    </w:p>
    <w:p>
      <w:r>
        <w:t>45588. درایه سطر اول ماتریس اول ستون 13 × درایه سطر اول ماتریس دوم ستون 7 × درایه سطر اول ماتریس سوم ستون 9 × درایه سطر اول ماتریس چهارم ستون 2</w:t>
      </w:r>
    </w:p>
    <w:p>
      <w:r>
        <w:t>45589. درایه سطر اول ماتریس اول ستون 13 × درایه سطر اول ماتریس دوم ستون 7 × درایه سطر اول ماتریس سوم ستون 9 × درایه سطر اول ماتریس چهارم ستون 3</w:t>
      </w:r>
    </w:p>
    <w:p>
      <w:r>
        <w:t>45590. درایه سطر اول ماتریس اول ستون 13 × درایه سطر اول ماتریس دوم ستون 7 × درایه سطر اول ماتریس سوم ستون 9 × درایه سطر اول ماتریس چهارم ستون 4</w:t>
      </w:r>
    </w:p>
    <w:p>
      <w:r>
        <w:t>45591. درایه سطر اول ماتریس اول ستون 13 × درایه سطر اول ماتریس دوم ستون 7 × درایه سطر اول ماتریس سوم ستون 9 × درایه سطر اول ماتریس چهارم ستون 5</w:t>
      </w:r>
    </w:p>
    <w:p>
      <w:r>
        <w:t>45592. درایه سطر اول ماتریس اول ستون 13 × درایه سطر اول ماتریس دوم ستون 7 × درایه سطر اول ماتریس سوم ستون 9 × درایه سطر اول ماتریس چهارم ستون 6</w:t>
      </w:r>
    </w:p>
    <w:p>
      <w:r>
        <w:t>45593. درایه سطر اول ماتریس اول ستون 13 × درایه سطر اول ماتریس دوم ستون 7 × درایه سطر اول ماتریس سوم ستون 9 × درایه سطر اول ماتریس چهارم ستون 7</w:t>
      </w:r>
    </w:p>
    <w:p>
      <w:r>
        <w:t>45594. درایه سطر اول ماتریس اول ستون 13 × درایه سطر اول ماتریس دوم ستون 7 × درایه سطر اول ماتریس سوم ستون 9 × درایه سطر اول ماتریس چهارم ستون 8</w:t>
      </w:r>
    </w:p>
    <w:p>
      <w:r>
        <w:t>45595. درایه سطر اول ماتریس اول ستون 13 × درایه سطر اول ماتریس دوم ستون 7 × درایه سطر اول ماتریس سوم ستون 9 × درایه سطر اول ماتریس چهارم ستون 9</w:t>
      </w:r>
    </w:p>
    <w:p>
      <w:r>
        <w:t>45596. درایه سطر اول ماتریس اول ستون 13 × درایه سطر اول ماتریس دوم ستون 7 × درایه سطر اول ماتریس سوم ستون 9 × درایه سطر اول ماتریس چهارم ستون 10</w:t>
      </w:r>
    </w:p>
    <w:p>
      <w:r>
        <w:t>45597. درایه سطر اول ماتریس اول ستون 13 × درایه سطر اول ماتریس دوم ستون 7 × درایه سطر اول ماتریس سوم ستون 9 × درایه سطر اول ماتریس چهارم ستون 11</w:t>
      </w:r>
    </w:p>
    <w:p>
      <w:r>
        <w:t>45598. درایه سطر اول ماتریس اول ستون 13 × درایه سطر اول ماتریس دوم ستون 7 × درایه سطر اول ماتریس سوم ستون 9 × درایه سطر اول ماتریس چهارم ستون 12</w:t>
      </w:r>
    </w:p>
    <w:p>
      <w:r>
        <w:t>45599. درایه سطر اول ماتریس اول ستون 13 × درایه سطر اول ماتریس دوم ستون 7 × درایه سطر اول ماتریس سوم ستون 9 × درایه سطر اول ماتریس چهارم ستون 13</w:t>
      </w:r>
    </w:p>
    <w:p>
      <w:r>
        <w:t>45600. درایه سطر اول ماتریس اول ستون 13 × درایه سطر اول ماتریس دوم ستون 7 × درایه سطر اول ماتریس سوم ستون 9 × درایه سطر اول ماتریس چهارم ستون 14</w:t>
      </w:r>
    </w:p>
    <w:p>
      <w:r>
        <w:t>45601. درایه سطر اول ماتریس اول ستون 13 × درایه سطر اول ماتریس دوم ستون 7 × درایه سطر اول ماتریس سوم ستون 10 × درایه سطر اول ماتریس چهارم ستون 0</w:t>
      </w:r>
    </w:p>
    <w:p>
      <w:r>
        <w:t>45602. درایه سطر اول ماتریس اول ستون 13 × درایه سطر اول ماتریس دوم ستون 7 × درایه سطر اول ماتریس سوم ستون 10 × درایه سطر اول ماتریس چهارم ستون 1</w:t>
      </w:r>
    </w:p>
    <w:p>
      <w:r>
        <w:t>45603. درایه سطر اول ماتریس اول ستون 13 × درایه سطر اول ماتریس دوم ستون 7 × درایه سطر اول ماتریس سوم ستون 10 × درایه سطر اول ماتریس چهارم ستون 2</w:t>
      </w:r>
    </w:p>
    <w:p>
      <w:r>
        <w:t>45604. درایه سطر اول ماتریس اول ستون 13 × درایه سطر اول ماتریس دوم ستون 7 × درایه سطر اول ماتریس سوم ستون 10 × درایه سطر اول ماتریس چهارم ستون 3</w:t>
      </w:r>
    </w:p>
    <w:p>
      <w:r>
        <w:t>45605. درایه سطر اول ماتریس اول ستون 13 × درایه سطر اول ماتریس دوم ستون 7 × درایه سطر اول ماتریس سوم ستون 10 × درایه سطر اول ماتریس چهارم ستون 4</w:t>
      </w:r>
    </w:p>
    <w:p>
      <w:r>
        <w:t>45606. درایه سطر اول ماتریس اول ستون 13 × درایه سطر اول ماتریس دوم ستون 7 × درایه سطر اول ماتریس سوم ستون 10 × درایه سطر اول ماتریس چهارم ستون 5</w:t>
      </w:r>
    </w:p>
    <w:p>
      <w:r>
        <w:t>45607. درایه سطر اول ماتریس اول ستون 13 × درایه سطر اول ماتریس دوم ستون 7 × درایه سطر اول ماتریس سوم ستون 10 × درایه سطر اول ماتریس چهارم ستون 6</w:t>
      </w:r>
    </w:p>
    <w:p>
      <w:r>
        <w:t>45608. درایه سطر اول ماتریس اول ستون 13 × درایه سطر اول ماتریس دوم ستون 7 × درایه سطر اول ماتریس سوم ستون 10 × درایه سطر اول ماتریس چهارم ستون 7</w:t>
      </w:r>
    </w:p>
    <w:p>
      <w:r>
        <w:t>45609. درایه سطر اول ماتریس اول ستون 13 × درایه سطر اول ماتریس دوم ستون 7 × درایه سطر اول ماتریس سوم ستون 10 × درایه سطر اول ماتریس چهارم ستون 8</w:t>
      </w:r>
    </w:p>
    <w:p>
      <w:r>
        <w:t>45610. درایه سطر اول ماتریس اول ستون 13 × درایه سطر اول ماتریس دوم ستون 7 × درایه سطر اول ماتریس سوم ستون 10 × درایه سطر اول ماتریس چهارم ستون 9</w:t>
      </w:r>
    </w:p>
    <w:p>
      <w:r>
        <w:t>45611. درایه سطر اول ماتریس اول ستون 13 × درایه سطر اول ماتریس دوم ستون 7 × درایه سطر اول ماتریس سوم ستون 10 × درایه سطر اول ماتریس چهارم ستون 10</w:t>
      </w:r>
    </w:p>
    <w:p>
      <w:r>
        <w:t>45612. درایه سطر اول ماتریس اول ستون 13 × درایه سطر اول ماتریس دوم ستون 7 × درایه سطر اول ماتریس سوم ستون 10 × درایه سطر اول ماتریس چهارم ستون 11</w:t>
      </w:r>
    </w:p>
    <w:p>
      <w:r>
        <w:t>45613. درایه سطر اول ماتریس اول ستون 13 × درایه سطر اول ماتریس دوم ستون 7 × درایه سطر اول ماتریس سوم ستون 10 × درایه سطر اول ماتریس چهارم ستون 12</w:t>
      </w:r>
    </w:p>
    <w:p>
      <w:r>
        <w:t>45614. درایه سطر اول ماتریس اول ستون 13 × درایه سطر اول ماتریس دوم ستون 7 × درایه سطر اول ماتریس سوم ستون 10 × درایه سطر اول ماتریس چهارم ستون 13</w:t>
      </w:r>
    </w:p>
    <w:p>
      <w:r>
        <w:t>45615. درایه سطر اول ماتریس اول ستون 13 × درایه سطر اول ماتریس دوم ستون 7 × درایه سطر اول ماتریس سوم ستون 10 × درایه سطر اول ماتریس چهارم ستون 14</w:t>
      </w:r>
    </w:p>
    <w:p>
      <w:r>
        <w:t>45616. درایه سطر اول ماتریس اول ستون 13 × درایه سطر اول ماتریس دوم ستون 7 × درایه سطر اول ماتریس سوم ستون 11 × درایه سطر اول ماتریس چهارم ستون 0</w:t>
      </w:r>
    </w:p>
    <w:p>
      <w:r>
        <w:t>45617. درایه سطر اول ماتریس اول ستون 13 × درایه سطر اول ماتریس دوم ستون 7 × درایه سطر اول ماتریس سوم ستون 11 × درایه سطر اول ماتریس چهارم ستون 1</w:t>
      </w:r>
    </w:p>
    <w:p>
      <w:r>
        <w:t>45618. درایه سطر اول ماتریس اول ستون 13 × درایه سطر اول ماتریس دوم ستون 7 × درایه سطر اول ماتریس سوم ستون 11 × درایه سطر اول ماتریس چهارم ستون 2</w:t>
      </w:r>
    </w:p>
    <w:p>
      <w:r>
        <w:t>45619. درایه سطر اول ماتریس اول ستون 13 × درایه سطر اول ماتریس دوم ستون 7 × درایه سطر اول ماتریس سوم ستون 11 × درایه سطر اول ماتریس چهارم ستون 3</w:t>
      </w:r>
    </w:p>
    <w:p>
      <w:r>
        <w:t>45620. درایه سطر اول ماتریس اول ستون 13 × درایه سطر اول ماتریس دوم ستون 7 × درایه سطر اول ماتریس سوم ستون 11 × درایه سطر اول ماتریس چهارم ستون 4</w:t>
      </w:r>
    </w:p>
    <w:p>
      <w:r>
        <w:t>45621. درایه سطر اول ماتریس اول ستون 13 × درایه سطر اول ماتریس دوم ستون 7 × درایه سطر اول ماتریس سوم ستون 11 × درایه سطر اول ماتریس چهارم ستون 5</w:t>
      </w:r>
    </w:p>
    <w:p>
      <w:r>
        <w:t>45622. درایه سطر اول ماتریس اول ستون 13 × درایه سطر اول ماتریس دوم ستون 7 × درایه سطر اول ماتریس سوم ستون 11 × درایه سطر اول ماتریس چهارم ستون 6</w:t>
      </w:r>
    </w:p>
    <w:p>
      <w:r>
        <w:t>45623. درایه سطر اول ماتریس اول ستون 13 × درایه سطر اول ماتریس دوم ستون 7 × درایه سطر اول ماتریس سوم ستون 11 × درایه سطر اول ماتریس چهارم ستون 7</w:t>
      </w:r>
    </w:p>
    <w:p>
      <w:r>
        <w:t>45624. درایه سطر اول ماتریس اول ستون 13 × درایه سطر اول ماتریس دوم ستون 7 × درایه سطر اول ماتریس سوم ستون 11 × درایه سطر اول ماتریس چهارم ستون 8</w:t>
      </w:r>
    </w:p>
    <w:p>
      <w:r>
        <w:t>45625. درایه سطر اول ماتریس اول ستون 13 × درایه سطر اول ماتریس دوم ستون 7 × درایه سطر اول ماتریس سوم ستون 11 × درایه سطر اول ماتریس چهارم ستون 9</w:t>
      </w:r>
    </w:p>
    <w:p>
      <w:r>
        <w:t>45626. درایه سطر اول ماتریس اول ستون 13 × درایه سطر اول ماتریس دوم ستون 7 × درایه سطر اول ماتریس سوم ستون 11 × درایه سطر اول ماتریس چهارم ستون 10</w:t>
      </w:r>
    </w:p>
    <w:p>
      <w:r>
        <w:t>45627. درایه سطر اول ماتریس اول ستون 13 × درایه سطر اول ماتریس دوم ستون 7 × درایه سطر اول ماتریس سوم ستون 11 × درایه سطر اول ماتریس چهارم ستون 11</w:t>
      </w:r>
    </w:p>
    <w:p>
      <w:r>
        <w:t>45628. درایه سطر اول ماتریس اول ستون 13 × درایه سطر اول ماتریس دوم ستون 7 × درایه سطر اول ماتریس سوم ستون 11 × درایه سطر اول ماتریس چهارم ستون 12</w:t>
      </w:r>
    </w:p>
    <w:p>
      <w:r>
        <w:t>45629. درایه سطر اول ماتریس اول ستون 13 × درایه سطر اول ماتریس دوم ستون 7 × درایه سطر اول ماتریس سوم ستون 11 × درایه سطر اول ماتریس چهارم ستون 13</w:t>
      </w:r>
    </w:p>
    <w:p>
      <w:r>
        <w:t>45630. درایه سطر اول ماتریس اول ستون 13 × درایه سطر اول ماتریس دوم ستون 7 × درایه سطر اول ماتریس سوم ستون 11 × درایه سطر اول ماتریس چهارم ستون 14</w:t>
      </w:r>
    </w:p>
    <w:p>
      <w:r>
        <w:t>45631. درایه سطر اول ماتریس اول ستون 13 × درایه سطر اول ماتریس دوم ستون 7 × درایه سطر اول ماتریس سوم ستون 12 × درایه سطر اول ماتریس چهارم ستون 0</w:t>
      </w:r>
    </w:p>
    <w:p>
      <w:r>
        <w:t>45632. درایه سطر اول ماتریس اول ستون 13 × درایه سطر اول ماتریس دوم ستون 7 × درایه سطر اول ماتریس سوم ستون 12 × درایه سطر اول ماتریس چهارم ستون 1</w:t>
      </w:r>
    </w:p>
    <w:p>
      <w:r>
        <w:t>45633. درایه سطر اول ماتریس اول ستون 13 × درایه سطر اول ماتریس دوم ستون 7 × درایه سطر اول ماتریس سوم ستون 12 × درایه سطر اول ماتریس چهارم ستون 2</w:t>
      </w:r>
    </w:p>
    <w:p>
      <w:r>
        <w:t>45634. درایه سطر اول ماتریس اول ستون 13 × درایه سطر اول ماتریس دوم ستون 7 × درایه سطر اول ماتریس سوم ستون 12 × درایه سطر اول ماتریس چهارم ستون 3</w:t>
      </w:r>
    </w:p>
    <w:p>
      <w:r>
        <w:t>45635. درایه سطر اول ماتریس اول ستون 13 × درایه سطر اول ماتریس دوم ستون 7 × درایه سطر اول ماتریس سوم ستون 12 × درایه سطر اول ماتریس چهارم ستون 4</w:t>
      </w:r>
    </w:p>
    <w:p>
      <w:r>
        <w:t>45636. درایه سطر اول ماتریس اول ستون 13 × درایه سطر اول ماتریس دوم ستون 7 × درایه سطر اول ماتریس سوم ستون 12 × درایه سطر اول ماتریس چهارم ستون 5</w:t>
      </w:r>
    </w:p>
    <w:p>
      <w:r>
        <w:t>45637. درایه سطر اول ماتریس اول ستون 13 × درایه سطر اول ماتریس دوم ستون 7 × درایه سطر اول ماتریس سوم ستون 12 × درایه سطر اول ماتریس چهارم ستون 6</w:t>
      </w:r>
    </w:p>
    <w:p>
      <w:r>
        <w:t>45638. درایه سطر اول ماتریس اول ستون 13 × درایه سطر اول ماتریس دوم ستون 7 × درایه سطر اول ماتریس سوم ستون 12 × درایه سطر اول ماتریس چهارم ستون 7</w:t>
      </w:r>
    </w:p>
    <w:p>
      <w:r>
        <w:t>45639. درایه سطر اول ماتریس اول ستون 13 × درایه سطر اول ماتریس دوم ستون 7 × درایه سطر اول ماتریس سوم ستون 12 × درایه سطر اول ماتریس چهارم ستون 8</w:t>
      </w:r>
    </w:p>
    <w:p>
      <w:r>
        <w:t>45640. درایه سطر اول ماتریس اول ستون 13 × درایه سطر اول ماتریس دوم ستون 7 × درایه سطر اول ماتریس سوم ستون 12 × درایه سطر اول ماتریس چهارم ستون 9</w:t>
      </w:r>
    </w:p>
    <w:p>
      <w:r>
        <w:t>45641. درایه سطر اول ماتریس اول ستون 13 × درایه سطر اول ماتریس دوم ستون 7 × درایه سطر اول ماتریس سوم ستون 12 × درایه سطر اول ماتریس چهارم ستون 10</w:t>
      </w:r>
    </w:p>
    <w:p>
      <w:r>
        <w:t>45642. درایه سطر اول ماتریس اول ستون 13 × درایه سطر اول ماتریس دوم ستون 7 × درایه سطر اول ماتریس سوم ستون 12 × درایه سطر اول ماتریس چهارم ستون 11</w:t>
      </w:r>
    </w:p>
    <w:p>
      <w:r>
        <w:t>45643. درایه سطر اول ماتریس اول ستون 13 × درایه سطر اول ماتریس دوم ستون 7 × درایه سطر اول ماتریس سوم ستون 12 × درایه سطر اول ماتریس چهارم ستون 12</w:t>
      </w:r>
    </w:p>
    <w:p>
      <w:r>
        <w:t>45644. درایه سطر اول ماتریس اول ستون 13 × درایه سطر اول ماتریس دوم ستون 7 × درایه سطر اول ماتریس سوم ستون 12 × درایه سطر اول ماتریس چهارم ستون 13</w:t>
      </w:r>
    </w:p>
    <w:p>
      <w:r>
        <w:t>45645. درایه سطر اول ماتریس اول ستون 13 × درایه سطر اول ماتریس دوم ستون 7 × درایه سطر اول ماتریس سوم ستون 12 × درایه سطر اول ماتریس چهارم ستون 14</w:t>
      </w:r>
    </w:p>
    <w:p>
      <w:r>
        <w:t>45646. درایه سطر اول ماتریس اول ستون 13 × درایه سطر اول ماتریس دوم ستون 7 × درایه سطر اول ماتریس سوم ستون 13 × درایه سطر اول ماتریس چهارم ستون 0</w:t>
      </w:r>
    </w:p>
    <w:p>
      <w:r>
        <w:t>45647. درایه سطر اول ماتریس اول ستون 13 × درایه سطر اول ماتریس دوم ستون 7 × درایه سطر اول ماتریس سوم ستون 13 × درایه سطر اول ماتریس چهارم ستون 1</w:t>
      </w:r>
    </w:p>
    <w:p>
      <w:r>
        <w:t>45648. درایه سطر اول ماتریس اول ستون 13 × درایه سطر اول ماتریس دوم ستون 7 × درایه سطر اول ماتریس سوم ستون 13 × درایه سطر اول ماتریس چهارم ستون 2</w:t>
      </w:r>
    </w:p>
    <w:p>
      <w:r>
        <w:t>45649. درایه سطر اول ماتریس اول ستون 13 × درایه سطر اول ماتریس دوم ستون 7 × درایه سطر اول ماتریس سوم ستون 13 × درایه سطر اول ماتریس چهارم ستون 3</w:t>
      </w:r>
    </w:p>
    <w:p>
      <w:r>
        <w:t>45650. درایه سطر اول ماتریس اول ستون 13 × درایه سطر اول ماتریس دوم ستون 7 × درایه سطر اول ماتریس سوم ستون 13 × درایه سطر اول ماتریس چهارم ستون 4</w:t>
      </w:r>
    </w:p>
    <w:p>
      <w:r>
        <w:t>45651. درایه سطر اول ماتریس اول ستون 13 × درایه سطر اول ماتریس دوم ستون 7 × درایه سطر اول ماتریس سوم ستون 13 × درایه سطر اول ماتریس چهارم ستون 5</w:t>
      </w:r>
    </w:p>
    <w:p>
      <w:r>
        <w:t>45652. درایه سطر اول ماتریس اول ستون 13 × درایه سطر اول ماتریس دوم ستون 7 × درایه سطر اول ماتریس سوم ستون 13 × درایه سطر اول ماتریس چهارم ستون 6</w:t>
      </w:r>
    </w:p>
    <w:p>
      <w:r>
        <w:t>45653. درایه سطر اول ماتریس اول ستون 13 × درایه سطر اول ماتریس دوم ستون 7 × درایه سطر اول ماتریس سوم ستون 13 × درایه سطر اول ماتریس چهارم ستون 7</w:t>
      </w:r>
    </w:p>
    <w:p>
      <w:r>
        <w:t>45654. درایه سطر اول ماتریس اول ستون 13 × درایه سطر اول ماتریس دوم ستون 7 × درایه سطر اول ماتریس سوم ستون 13 × درایه سطر اول ماتریس چهارم ستون 8</w:t>
      </w:r>
    </w:p>
    <w:p>
      <w:r>
        <w:t>45655. درایه سطر اول ماتریس اول ستون 13 × درایه سطر اول ماتریس دوم ستون 7 × درایه سطر اول ماتریس سوم ستون 13 × درایه سطر اول ماتریس چهارم ستون 9</w:t>
      </w:r>
    </w:p>
    <w:p>
      <w:r>
        <w:t>45656. درایه سطر اول ماتریس اول ستون 13 × درایه سطر اول ماتریس دوم ستون 7 × درایه سطر اول ماتریس سوم ستون 13 × درایه سطر اول ماتریس چهارم ستون 10</w:t>
      </w:r>
    </w:p>
    <w:p>
      <w:r>
        <w:t>45657. درایه سطر اول ماتریس اول ستون 13 × درایه سطر اول ماتریس دوم ستون 7 × درایه سطر اول ماتریس سوم ستون 13 × درایه سطر اول ماتریس چهارم ستون 11</w:t>
      </w:r>
    </w:p>
    <w:p>
      <w:r>
        <w:t>45658. درایه سطر اول ماتریس اول ستون 13 × درایه سطر اول ماتریس دوم ستون 7 × درایه سطر اول ماتریس سوم ستون 13 × درایه سطر اول ماتریس چهارم ستون 12</w:t>
      </w:r>
    </w:p>
    <w:p>
      <w:r>
        <w:t>45659. درایه سطر اول ماتریس اول ستون 13 × درایه سطر اول ماتریس دوم ستون 7 × درایه سطر اول ماتریس سوم ستون 13 × درایه سطر اول ماتریس چهارم ستون 13</w:t>
      </w:r>
    </w:p>
    <w:p>
      <w:r>
        <w:t>45660. درایه سطر اول ماتریس اول ستون 13 × درایه سطر اول ماتریس دوم ستون 7 × درایه سطر اول ماتریس سوم ستون 13 × درایه سطر اول ماتریس چهارم ستون 14</w:t>
      </w:r>
    </w:p>
    <w:p>
      <w:r>
        <w:t>45661. درایه سطر اول ماتریس اول ستون 13 × درایه سطر اول ماتریس دوم ستون 7 × درایه سطر اول ماتریس سوم ستون 14 × درایه سطر اول ماتریس چهارم ستون 0</w:t>
      </w:r>
    </w:p>
    <w:p>
      <w:r>
        <w:t>45662. درایه سطر اول ماتریس اول ستون 13 × درایه سطر اول ماتریس دوم ستون 7 × درایه سطر اول ماتریس سوم ستون 14 × درایه سطر اول ماتریس چهارم ستون 1</w:t>
      </w:r>
    </w:p>
    <w:p>
      <w:r>
        <w:t>45663. درایه سطر اول ماتریس اول ستون 13 × درایه سطر اول ماتریس دوم ستون 7 × درایه سطر اول ماتریس سوم ستون 14 × درایه سطر اول ماتریس چهارم ستون 2</w:t>
      </w:r>
    </w:p>
    <w:p>
      <w:r>
        <w:t>45664. درایه سطر اول ماتریس اول ستون 13 × درایه سطر اول ماتریس دوم ستون 7 × درایه سطر اول ماتریس سوم ستون 14 × درایه سطر اول ماتریس چهارم ستون 3</w:t>
      </w:r>
    </w:p>
    <w:p>
      <w:r>
        <w:t>45665. درایه سطر اول ماتریس اول ستون 13 × درایه سطر اول ماتریس دوم ستون 7 × درایه سطر اول ماتریس سوم ستون 14 × درایه سطر اول ماتریس چهارم ستون 4</w:t>
      </w:r>
    </w:p>
    <w:p>
      <w:r>
        <w:t>45666. درایه سطر اول ماتریس اول ستون 13 × درایه سطر اول ماتریس دوم ستون 7 × درایه سطر اول ماتریس سوم ستون 14 × درایه سطر اول ماتریس چهارم ستون 5</w:t>
      </w:r>
    </w:p>
    <w:p>
      <w:r>
        <w:t>45667. درایه سطر اول ماتریس اول ستون 13 × درایه سطر اول ماتریس دوم ستون 7 × درایه سطر اول ماتریس سوم ستون 14 × درایه سطر اول ماتریس چهارم ستون 6</w:t>
      </w:r>
    </w:p>
    <w:p>
      <w:r>
        <w:t>45668. درایه سطر اول ماتریس اول ستون 13 × درایه سطر اول ماتریس دوم ستون 7 × درایه سطر اول ماتریس سوم ستون 14 × درایه سطر اول ماتریس چهارم ستون 7</w:t>
      </w:r>
    </w:p>
    <w:p>
      <w:r>
        <w:t>45669. درایه سطر اول ماتریس اول ستون 13 × درایه سطر اول ماتریس دوم ستون 7 × درایه سطر اول ماتریس سوم ستون 14 × درایه سطر اول ماتریس چهارم ستون 8</w:t>
      </w:r>
    </w:p>
    <w:p>
      <w:r>
        <w:t>45670. درایه سطر اول ماتریس اول ستون 13 × درایه سطر اول ماتریس دوم ستون 7 × درایه سطر اول ماتریس سوم ستون 14 × درایه سطر اول ماتریس چهارم ستون 9</w:t>
      </w:r>
    </w:p>
    <w:p>
      <w:r>
        <w:t>45671. درایه سطر اول ماتریس اول ستون 13 × درایه سطر اول ماتریس دوم ستون 7 × درایه سطر اول ماتریس سوم ستون 14 × درایه سطر اول ماتریس چهارم ستون 10</w:t>
      </w:r>
    </w:p>
    <w:p>
      <w:r>
        <w:t>45672. درایه سطر اول ماتریس اول ستون 13 × درایه سطر اول ماتریس دوم ستون 7 × درایه سطر اول ماتریس سوم ستون 14 × درایه سطر اول ماتریس چهارم ستون 11</w:t>
      </w:r>
    </w:p>
    <w:p>
      <w:r>
        <w:t>45673. درایه سطر اول ماتریس اول ستون 13 × درایه سطر اول ماتریس دوم ستون 7 × درایه سطر اول ماتریس سوم ستون 14 × درایه سطر اول ماتریس چهارم ستون 12</w:t>
      </w:r>
    </w:p>
    <w:p>
      <w:r>
        <w:t>45674. درایه سطر اول ماتریس اول ستون 13 × درایه سطر اول ماتریس دوم ستون 7 × درایه سطر اول ماتریس سوم ستون 14 × درایه سطر اول ماتریس چهارم ستون 13</w:t>
      </w:r>
    </w:p>
    <w:p>
      <w:r>
        <w:t>45675. درایه سطر اول ماتریس اول ستون 13 × درایه سطر اول ماتریس دوم ستون 7 × درایه سطر اول ماتریس سوم ستون 14 × درایه سطر اول ماتریس چهارم ستون 14</w:t>
      </w:r>
    </w:p>
    <w:p>
      <w:r>
        <w:t>45676. درایه سطر اول ماتریس اول ستون 13 × درایه سطر اول ماتریس دوم ستون 8 × درایه سطر اول ماتریس سوم ستون 0 × درایه سطر اول ماتریس چهارم ستون 0</w:t>
      </w:r>
    </w:p>
    <w:p>
      <w:r>
        <w:t>45677. درایه سطر اول ماتریس اول ستون 13 × درایه سطر اول ماتریس دوم ستون 8 × درایه سطر اول ماتریس سوم ستون 0 × درایه سطر اول ماتریس چهارم ستون 1</w:t>
      </w:r>
    </w:p>
    <w:p>
      <w:r>
        <w:t>45678. درایه سطر اول ماتریس اول ستون 13 × درایه سطر اول ماتریس دوم ستون 8 × درایه سطر اول ماتریس سوم ستون 0 × درایه سطر اول ماتریس چهارم ستون 2</w:t>
      </w:r>
    </w:p>
    <w:p>
      <w:r>
        <w:t>45679. درایه سطر اول ماتریس اول ستون 13 × درایه سطر اول ماتریس دوم ستون 8 × درایه سطر اول ماتریس سوم ستون 0 × درایه سطر اول ماتریس چهارم ستون 3</w:t>
      </w:r>
    </w:p>
    <w:p>
      <w:r>
        <w:t>45680. درایه سطر اول ماتریس اول ستون 13 × درایه سطر اول ماتریس دوم ستون 8 × درایه سطر اول ماتریس سوم ستون 0 × درایه سطر اول ماتریس چهارم ستون 4</w:t>
      </w:r>
    </w:p>
    <w:p>
      <w:r>
        <w:t>45681. درایه سطر اول ماتریس اول ستون 13 × درایه سطر اول ماتریس دوم ستون 8 × درایه سطر اول ماتریس سوم ستون 0 × درایه سطر اول ماتریس چهارم ستون 5</w:t>
      </w:r>
    </w:p>
    <w:p>
      <w:r>
        <w:t>45682. درایه سطر اول ماتریس اول ستون 13 × درایه سطر اول ماتریس دوم ستون 8 × درایه سطر اول ماتریس سوم ستون 0 × درایه سطر اول ماتریس چهارم ستون 6</w:t>
      </w:r>
    </w:p>
    <w:p>
      <w:r>
        <w:t>45683. درایه سطر اول ماتریس اول ستون 13 × درایه سطر اول ماتریس دوم ستون 8 × درایه سطر اول ماتریس سوم ستون 0 × درایه سطر اول ماتریس چهارم ستون 7</w:t>
      </w:r>
    </w:p>
    <w:p>
      <w:r>
        <w:t>45684. درایه سطر اول ماتریس اول ستون 13 × درایه سطر اول ماتریس دوم ستون 8 × درایه سطر اول ماتریس سوم ستون 0 × درایه سطر اول ماتریس چهارم ستون 8</w:t>
      </w:r>
    </w:p>
    <w:p>
      <w:r>
        <w:t>45685. درایه سطر اول ماتریس اول ستون 13 × درایه سطر اول ماتریس دوم ستون 8 × درایه سطر اول ماتریس سوم ستون 0 × درایه سطر اول ماتریس چهارم ستون 9</w:t>
      </w:r>
    </w:p>
    <w:p>
      <w:r>
        <w:t>45686. درایه سطر اول ماتریس اول ستون 13 × درایه سطر اول ماتریس دوم ستون 8 × درایه سطر اول ماتریس سوم ستون 0 × درایه سطر اول ماتریس چهارم ستون 10</w:t>
      </w:r>
    </w:p>
    <w:p>
      <w:r>
        <w:t>45687. درایه سطر اول ماتریس اول ستون 13 × درایه سطر اول ماتریس دوم ستون 8 × درایه سطر اول ماتریس سوم ستون 0 × درایه سطر اول ماتریس چهارم ستون 11</w:t>
      </w:r>
    </w:p>
    <w:p>
      <w:r>
        <w:t>45688. درایه سطر اول ماتریس اول ستون 13 × درایه سطر اول ماتریس دوم ستون 8 × درایه سطر اول ماتریس سوم ستون 0 × درایه سطر اول ماتریس چهارم ستون 12</w:t>
      </w:r>
    </w:p>
    <w:p>
      <w:r>
        <w:t>45689. درایه سطر اول ماتریس اول ستون 13 × درایه سطر اول ماتریس دوم ستون 8 × درایه سطر اول ماتریس سوم ستون 0 × درایه سطر اول ماتریس چهارم ستون 13</w:t>
      </w:r>
    </w:p>
    <w:p>
      <w:r>
        <w:t>45690. درایه سطر اول ماتریس اول ستون 13 × درایه سطر اول ماتریس دوم ستون 8 × درایه سطر اول ماتریس سوم ستون 0 × درایه سطر اول ماتریس چهارم ستون 14</w:t>
      </w:r>
    </w:p>
    <w:p>
      <w:r>
        <w:t>45691. درایه سطر اول ماتریس اول ستون 13 × درایه سطر اول ماتریس دوم ستون 8 × درایه سطر اول ماتریس سوم ستون 1 × درایه سطر اول ماتریس چهارم ستون 0</w:t>
      </w:r>
    </w:p>
    <w:p>
      <w:r>
        <w:t>45692. درایه سطر اول ماتریس اول ستون 13 × درایه سطر اول ماتریس دوم ستون 8 × درایه سطر اول ماتریس سوم ستون 1 × درایه سطر اول ماتریس چهارم ستون 1</w:t>
      </w:r>
    </w:p>
    <w:p>
      <w:r>
        <w:t>45693. درایه سطر اول ماتریس اول ستون 13 × درایه سطر اول ماتریس دوم ستون 8 × درایه سطر اول ماتریس سوم ستون 1 × درایه سطر اول ماتریس چهارم ستون 2</w:t>
      </w:r>
    </w:p>
    <w:p>
      <w:r>
        <w:t>45694. درایه سطر اول ماتریس اول ستون 13 × درایه سطر اول ماتریس دوم ستون 8 × درایه سطر اول ماتریس سوم ستون 1 × درایه سطر اول ماتریس چهارم ستون 3</w:t>
      </w:r>
    </w:p>
    <w:p>
      <w:r>
        <w:t>45695. درایه سطر اول ماتریس اول ستون 13 × درایه سطر اول ماتریس دوم ستون 8 × درایه سطر اول ماتریس سوم ستون 1 × درایه سطر اول ماتریس چهارم ستون 4</w:t>
      </w:r>
    </w:p>
    <w:p>
      <w:r>
        <w:t>45696. درایه سطر اول ماتریس اول ستون 13 × درایه سطر اول ماتریس دوم ستون 8 × درایه سطر اول ماتریس سوم ستون 1 × درایه سطر اول ماتریس چهارم ستون 5</w:t>
      </w:r>
    </w:p>
    <w:p>
      <w:r>
        <w:t>45697. درایه سطر اول ماتریس اول ستون 13 × درایه سطر اول ماتریس دوم ستون 8 × درایه سطر اول ماتریس سوم ستون 1 × درایه سطر اول ماتریس چهارم ستون 6</w:t>
      </w:r>
    </w:p>
    <w:p>
      <w:r>
        <w:t>45698. درایه سطر اول ماتریس اول ستون 13 × درایه سطر اول ماتریس دوم ستون 8 × درایه سطر اول ماتریس سوم ستون 1 × درایه سطر اول ماتریس چهارم ستون 7</w:t>
      </w:r>
    </w:p>
    <w:p>
      <w:r>
        <w:t>45699. درایه سطر اول ماتریس اول ستون 13 × درایه سطر اول ماتریس دوم ستون 8 × درایه سطر اول ماتریس سوم ستون 1 × درایه سطر اول ماتریس چهارم ستون 8</w:t>
      </w:r>
    </w:p>
    <w:p>
      <w:r>
        <w:t>45700. درایه سطر اول ماتریس اول ستون 13 × درایه سطر اول ماتریس دوم ستون 8 × درایه سطر اول ماتریس سوم ستون 1 × درایه سطر اول ماتریس چهارم ستون 9</w:t>
      </w:r>
    </w:p>
    <w:p>
      <w:r>
        <w:t>45701. درایه سطر اول ماتریس اول ستون 13 × درایه سطر اول ماتریس دوم ستون 8 × درایه سطر اول ماتریس سوم ستون 1 × درایه سطر اول ماتریس چهارم ستون 10</w:t>
      </w:r>
    </w:p>
    <w:p>
      <w:r>
        <w:t>45702. درایه سطر اول ماتریس اول ستون 13 × درایه سطر اول ماتریس دوم ستون 8 × درایه سطر اول ماتریس سوم ستون 1 × درایه سطر اول ماتریس چهارم ستون 11</w:t>
      </w:r>
    </w:p>
    <w:p>
      <w:r>
        <w:t>45703. درایه سطر اول ماتریس اول ستون 13 × درایه سطر اول ماتریس دوم ستون 8 × درایه سطر اول ماتریس سوم ستون 1 × درایه سطر اول ماتریس چهارم ستون 12</w:t>
      </w:r>
    </w:p>
    <w:p>
      <w:r>
        <w:t>45704. درایه سطر اول ماتریس اول ستون 13 × درایه سطر اول ماتریس دوم ستون 8 × درایه سطر اول ماتریس سوم ستون 1 × درایه سطر اول ماتریس چهارم ستون 13</w:t>
      </w:r>
    </w:p>
    <w:p>
      <w:r>
        <w:t>45705. درایه سطر اول ماتریس اول ستون 13 × درایه سطر اول ماتریس دوم ستون 8 × درایه سطر اول ماتریس سوم ستون 1 × درایه سطر اول ماتریس چهارم ستون 14</w:t>
      </w:r>
    </w:p>
    <w:p>
      <w:r>
        <w:t>45706. درایه سطر اول ماتریس اول ستون 13 × درایه سطر اول ماتریس دوم ستون 8 × درایه سطر اول ماتریس سوم ستون 2 × درایه سطر اول ماتریس چهارم ستون 0</w:t>
      </w:r>
    </w:p>
    <w:p>
      <w:r>
        <w:t>45707. درایه سطر اول ماتریس اول ستون 13 × درایه سطر اول ماتریس دوم ستون 8 × درایه سطر اول ماتریس سوم ستون 2 × درایه سطر اول ماتریس چهارم ستون 1</w:t>
      </w:r>
    </w:p>
    <w:p>
      <w:r>
        <w:t>45708. درایه سطر اول ماتریس اول ستون 13 × درایه سطر اول ماتریس دوم ستون 8 × درایه سطر اول ماتریس سوم ستون 2 × درایه سطر اول ماتریس چهارم ستون 2</w:t>
      </w:r>
    </w:p>
    <w:p>
      <w:r>
        <w:t>45709. درایه سطر اول ماتریس اول ستون 13 × درایه سطر اول ماتریس دوم ستون 8 × درایه سطر اول ماتریس سوم ستون 2 × درایه سطر اول ماتریس چهارم ستون 3</w:t>
      </w:r>
    </w:p>
    <w:p>
      <w:r>
        <w:t>45710. درایه سطر اول ماتریس اول ستون 13 × درایه سطر اول ماتریس دوم ستون 8 × درایه سطر اول ماتریس سوم ستون 2 × درایه سطر اول ماتریس چهارم ستون 4</w:t>
      </w:r>
    </w:p>
    <w:p>
      <w:r>
        <w:t>45711. درایه سطر اول ماتریس اول ستون 13 × درایه سطر اول ماتریس دوم ستون 8 × درایه سطر اول ماتریس سوم ستون 2 × درایه سطر اول ماتریس چهارم ستون 5</w:t>
      </w:r>
    </w:p>
    <w:p>
      <w:r>
        <w:t>45712. درایه سطر اول ماتریس اول ستون 13 × درایه سطر اول ماتریس دوم ستون 8 × درایه سطر اول ماتریس سوم ستون 2 × درایه سطر اول ماتریس چهارم ستون 6</w:t>
      </w:r>
    </w:p>
    <w:p>
      <w:r>
        <w:t>45713. درایه سطر اول ماتریس اول ستون 13 × درایه سطر اول ماتریس دوم ستون 8 × درایه سطر اول ماتریس سوم ستون 2 × درایه سطر اول ماتریس چهارم ستون 7</w:t>
      </w:r>
    </w:p>
    <w:p>
      <w:r>
        <w:t>45714. درایه سطر اول ماتریس اول ستون 13 × درایه سطر اول ماتریس دوم ستون 8 × درایه سطر اول ماتریس سوم ستون 2 × درایه سطر اول ماتریس چهارم ستون 8</w:t>
      </w:r>
    </w:p>
    <w:p>
      <w:r>
        <w:t>45715. درایه سطر اول ماتریس اول ستون 13 × درایه سطر اول ماتریس دوم ستون 8 × درایه سطر اول ماتریس سوم ستون 2 × درایه سطر اول ماتریس چهارم ستون 9</w:t>
      </w:r>
    </w:p>
    <w:p>
      <w:r>
        <w:t>45716. درایه سطر اول ماتریس اول ستون 13 × درایه سطر اول ماتریس دوم ستون 8 × درایه سطر اول ماتریس سوم ستون 2 × درایه سطر اول ماتریس چهارم ستون 10</w:t>
      </w:r>
    </w:p>
    <w:p>
      <w:r>
        <w:t>45717. درایه سطر اول ماتریس اول ستون 13 × درایه سطر اول ماتریس دوم ستون 8 × درایه سطر اول ماتریس سوم ستون 2 × درایه سطر اول ماتریس چهارم ستون 11</w:t>
      </w:r>
    </w:p>
    <w:p>
      <w:r>
        <w:t>45718. درایه سطر اول ماتریس اول ستون 13 × درایه سطر اول ماتریس دوم ستون 8 × درایه سطر اول ماتریس سوم ستون 2 × درایه سطر اول ماتریس چهارم ستون 12</w:t>
      </w:r>
    </w:p>
    <w:p>
      <w:r>
        <w:t>45719. درایه سطر اول ماتریس اول ستون 13 × درایه سطر اول ماتریس دوم ستون 8 × درایه سطر اول ماتریس سوم ستون 2 × درایه سطر اول ماتریس چهارم ستون 13</w:t>
      </w:r>
    </w:p>
    <w:p>
      <w:r>
        <w:t>45720. درایه سطر اول ماتریس اول ستون 13 × درایه سطر اول ماتریس دوم ستون 8 × درایه سطر اول ماتریس سوم ستون 2 × درایه سطر اول ماتریس چهارم ستون 14</w:t>
      </w:r>
    </w:p>
    <w:p>
      <w:r>
        <w:t>45721. درایه سطر اول ماتریس اول ستون 13 × درایه سطر اول ماتریس دوم ستون 8 × درایه سطر اول ماتریس سوم ستون 3 × درایه سطر اول ماتریس چهارم ستون 0</w:t>
      </w:r>
    </w:p>
    <w:p>
      <w:r>
        <w:t>45722. درایه سطر اول ماتریس اول ستون 13 × درایه سطر اول ماتریس دوم ستون 8 × درایه سطر اول ماتریس سوم ستون 3 × درایه سطر اول ماتریس چهارم ستون 1</w:t>
      </w:r>
    </w:p>
    <w:p>
      <w:r>
        <w:t>45723. درایه سطر اول ماتریس اول ستون 13 × درایه سطر اول ماتریس دوم ستون 8 × درایه سطر اول ماتریس سوم ستون 3 × درایه سطر اول ماتریس چهارم ستون 2</w:t>
      </w:r>
    </w:p>
    <w:p>
      <w:r>
        <w:t>45724. درایه سطر اول ماتریس اول ستون 13 × درایه سطر اول ماتریس دوم ستون 8 × درایه سطر اول ماتریس سوم ستون 3 × درایه سطر اول ماتریس چهارم ستون 3</w:t>
      </w:r>
    </w:p>
    <w:p>
      <w:r>
        <w:t>45725. درایه سطر اول ماتریس اول ستون 13 × درایه سطر اول ماتریس دوم ستون 8 × درایه سطر اول ماتریس سوم ستون 3 × درایه سطر اول ماتریس چهارم ستون 4</w:t>
      </w:r>
    </w:p>
    <w:p>
      <w:r>
        <w:t>45726. درایه سطر اول ماتریس اول ستون 13 × درایه سطر اول ماتریس دوم ستون 8 × درایه سطر اول ماتریس سوم ستون 3 × درایه سطر اول ماتریس چهارم ستون 5</w:t>
      </w:r>
    </w:p>
    <w:p>
      <w:r>
        <w:t>45727. درایه سطر اول ماتریس اول ستون 13 × درایه سطر اول ماتریس دوم ستون 8 × درایه سطر اول ماتریس سوم ستون 3 × درایه سطر اول ماتریس چهارم ستون 6</w:t>
      </w:r>
    </w:p>
    <w:p>
      <w:r>
        <w:t>45728. درایه سطر اول ماتریس اول ستون 13 × درایه سطر اول ماتریس دوم ستون 8 × درایه سطر اول ماتریس سوم ستون 3 × درایه سطر اول ماتریس چهارم ستون 7</w:t>
      </w:r>
    </w:p>
    <w:p>
      <w:r>
        <w:t>45729. درایه سطر اول ماتریس اول ستون 13 × درایه سطر اول ماتریس دوم ستون 8 × درایه سطر اول ماتریس سوم ستون 3 × درایه سطر اول ماتریس چهارم ستون 8</w:t>
      </w:r>
    </w:p>
    <w:p>
      <w:r>
        <w:t>45730. درایه سطر اول ماتریس اول ستون 13 × درایه سطر اول ماتریس دوم ستون 8 × درایه سطر اول ماتریس سوم ستون 3 × درایه سطر اول ماتریس چهارم ستون 9</w:t>
      </w:r>
    </w:p>
    <w:p>
      <w:r>
        <w:t>45731. درایه سطر اول ماتریس اول ستون 13 × درایه سطر اول ماتریس دوم ستون 8 × درایه سطر اول ماتریس سوم ستون 3 × درایه سطر اول ماتریس چهارم ستون 10</w:t>
      </w:r>
    </w:p>
    <w:p>
      <w:r>
        <w:t>45732. درایه سطر اول ماتریس اول ستون 13 × درایه سطر اول ماتریس دوم ستون 8 × درایه سطر اول ماتریس سوم ستون 3 × درایه سطر اول ماتریس چهارم ستون 11</w:t>
      </w:r>
    </w:p>
    <w:p>
      <w:r>
        <w:t>45733. درایه سطر اول ماتریس اول ستون 13 × درایه سطر اول ماتریس دوم ستون 8 × درایه سطر اول ماتریس سوم ستون 3 × درایه سطر اول ماتریس چهارم ستون 12</w:t>
      </w:r>
    </w:p>
    <w:p>
      <w:r>
        <w:t>45734. درایه سطر اول ماتریس اول ستون 13 × درایه سطر اول ماتریس دوم ستون 8 × درایه سطر اول ماتریس سوم ستون 3 × درایه سطر اول ماتریس چهارم ستون 13</w:t>
      </w:r>
    </w:p>
    <w:p>
      <w:r>
        <w:t>45735. درایه سطر اول ماتریس اول ستون 13 × درایه سطر اول ماتریس دوم ستون 8 × درایه سطر اول ماتریس سوم ستون 3 × درایه سطر اول ماتریس چهارم ستون 14</w:t>
      </w:r>
    </w:p>
    <w:p>
      <w:r>
        <w:t>45736. درایه سطر اول ماتریس اول ستون 13 × درایه سطر اول ماتریس دوم ستون 8 × درایه سطر اول ماتریس سوم ستون 4 × درایه سطر اول ماتریس چهارم ستون 0</w:t>
      </w:r>
    </w:p>
    <w:p>
      <w:r>
        <w:t>45737. درایه سطر اول ماتریس اول ستون 13 × درایه سطر اول ماتریس دوم ستون 8 × درایه سطر اول ماتریس سوم ستون 4 × درایه سطر اول ماتریس چهارم ستون 1</w:t>
      </w:r>
    </w:p>
    <w:p>
      <w:r>
        <w:t>45738. درایه سطر اول ماتریس اول ستون 13 × درایه سطر اول ماتریس دوم ستون 8 × درایه سطر اول ماتریس سوم ستون 4 × درایه سطر اول ماتریس چهارم ستون 2</w:t>
      </w:r>
    </w:p>
    <w:p>
      <w:r>
        <w:t>45739. درایه سطر اول ماتریس اول ستون 13 × درایه سطر اول ماتریس دوم ستون 8 × درایه سطر اول ماتریس سوم ستون 4 × درایه سطر اول ماتریس چهارم ستون 3</w:t>
      </w:r>
    </w:p>
    <w:p>
      <w:r>
        <w:t>45740. درایه سطر اول ماتریس اول ستون 13 × درایه سطر اول ماتریس دوم ستون 8 × درایه سطر اول ماتریس سوم ستون 4 × درایه سطر اول ماتریس چهارم ستون 4</w:t>
      </w:r>
    </w:p>
    <w:p>
      <w:r>
        <w:t>45741. درایه سطر اول ماتریس اول ستون 13 × درایه سطر اول ماتریس دوم ستون 8 × درایه سطر اول ماتریس سوم ستون 4 × درایه سطر اول ماتریس چهارم ستون 5</w:t>
      </w:r>
    </w:p>
    <w:p>
      <w:r>
        <w:t>45742. درایه سطر اول ماتریس اول ستون 13 × درایه سطر اول ماتریس دوم ستون 8 × درایه سطر اول ماتریس سوم ستون 4 × درایه سطر اول ماتریس چهارم ستون 6</w:t>
      </w:r>
    </w:p>
    <w:p>
      <w:r>
        <w:t>45743. درایه سطر اول ماتریس اول ستون 13 × درایه سطر اول ماتریس دوم ستون 8 × درایه سطر اول ماتریس سوم ستون 4 × درایه سطر اول ماتریس چهارم ستون 7</w:t>
      </w:r>
    </w:p>
    <w:p>
      <w:r>
        <w:t>45744. درایه سطر اول ماتریس اول ستون 13 × درایه سطر اول ماتریس دوم ستون 8 × درایه سطر اول ماتریس سوم ستون 4 × درایه سطر اول ماتریس چهارم ستون 8</w:t>
      </w:r>
    </w:p>
    <w:p>
      <w:r>
        <w:t>45745. درایه سطر اول ماتریس اول ستون 13 × درایه سطر اول ماتریس دوم ستون 8 × درایه سطر اول ماتریس سوم ستون 4 × درایه سطر اول ماتریس چهارم ستون 9</w:t>
      </w:r>
    </w:p>
    <w:p>
      <w:r>
        <w:t>45746. درایه سطر اول ماتریس اول ستون 13 × درایه سطر اول ماتریس دوم ستون 8 × درایه سطر اول ماتریس سوم ستون 4 × درایه سطر اول ماتریس چهارم ستون 10</w:t>
      </w:r>
    </w:p>
    <w:p>
      <w:r>
        <w:t>45747. درایه سطر اول ماتریس اول ستون 13 × درایه سطر اول ماتریس دوم ستون 8 × درایه سطر اول ماتریس سوم ستون 4 × درایه سطر اول ماتریس چهارم ستون 11</w:t>
      </w:r>
    </w:p>
    <w:p>
      <w:r>
        <w:t>45748. درایه سطر اول ماتریس اول ستون 13 × درایه سطر اول ماتریس دوم ستون 8 × درایه سطر اول ماتریس سوم ستون 4 × درایه سطر اول ماتریس چهارم ستون 12</w:t>
      </w:r>
    </w:p>
    <w:p>
      <w:r>
        <w:t>45749. درایه سطر اول ماتریس اول ستون 13 × درایه سطر اول ماتریس دوم ستون 8 × درایه سطر اول ماتریس سوم ستون 4 × درایه سطر اول ماتریس چهارم ستون 13</w:t>
      </w:r>
    </w:p>
    <w:p>
      <w:r>
        <w:t>45750. درایه سطر اول ماتریس اول ستون 13 × درایه سطر اول ماتریس دوم ستون 8 × درایه سطر اول ماتریس سوم ستون 4 × درایه سطر اول ماتریس چهارم ستون 14</w:t>
      </w:r>
    </w:p>
    <w:p>
      <w:r>
        <w:t>45751. درایه سطر اول ماتریس اول ستون 13 × درایه سطر اول ماتریس دوم ستون 8 × درایه سطر اول ماتریس سوم ستون 5 × درایه سطر اول ماتریس چهارم ستون 0</w:t>
      </w:r>
    </w:p>
    <w:p>
      <w:r>
        <w:t>45752. درایه سطر اول ماتریس اول ستون 13 × درایه سطر اول ماتریس دوم ستون 8 × درایه سطر اول ماتریس سوم ستون 5 × درایه سطر اول ماتریس چهارم ستون 1</w:t>
      </w:r>
    </w:p>
    <w:p>
      <w:r>
        <w:t>45753. درایه سطر اول ماتریس اول ستون 13 × درایه سطر اول ماتریس دوم ستون 8 × درایه سطر اول ماتریس سوم ستون 5 × درایه سطر اول ماتریس چهارم ستون 2</w:t>
      </w:r>
    </w:p>
    <w:p>
      <w:r>
        <w:t>45754. درایه سطر اول ماتریس اول ستون 13 × درایه سطر اول ماتریس دوم ستون 8 × درایه سطر اول ماتریس سوم ستون 5 × درایه سطر اول ماتریس چهارم ستون 3</w:t>
      </w:r>
    </w:p>
    <w:p>
      <w:r>
        <w:t>45755. درایه سطر اول ماتریس اول ستون 13 × درایه سطر اول ماتریس دوم ستون 8 × درایه سطر اول ماتریس سوم ستون 5 × درایه سطر اول ماتریس چهارم ستون 4</w:t>
      </w:r>
    </w:p>
    <w:p>
      <w:r>
        <w:t>45756. درایه سطر اول ماتریس اول ستون 13 × درایه سطر اول ماتریس دوم ستون 8 × درایه سطر اول ماتریس سوم ستون 5 × درایه سطر اول ماتریس چهارم ستون 5</w:t>
      </w:r>
    </w:p>
    <w:p>
      <w:r>
        <w:t>45757. درایه سطر اول ماتریس اول ستون 13 × درایه سطر اول ماتریس دوم ستون 8 × درایه سطر اول ماتریس سوم ستون 5 × درایه سطر اول ماتریس چهارم ستون 6</w:t>
      </w:r>
    </w:p>
    <w:p>
      <w:r>
        <w:t>45758. درایه سطر اول ماتریس اول ستون 13 × درایه سطر اول ماتریس دوم ستون 8 × درایه سطر اول ماتریس سوم ستون 5 × درایه سطر اول ماتریس چهارم ستون 7</w:t>
      </w:r>
    </w:p>
    <w:p>
      <w:r>
        <w:t>45759. درایه سطر اول ماتریس اول ستون 13 × درایه سطر اول ماتریس دوم ستون 8 × درایه سطر اول ماتریس سوم ستون 5 × درایه سطر اول ماتریس چهارم ستون 8</w:t>
      </w:r>
    </w:p>
    <w:p>
      <w:r>
        <w:t>45760. درایه سطر اول ماتریس اول ستون 13 × درایه سطر اول ماتریس دوم ستون 8 × درایه سطر اول ماتریس سوم ستون 5 × درایه سطر اول ماتریس چهارم ستون 9</w:t>
      </w:r>
    </w:p>
    <w:p>
      <w:r>
        <w:t>45761. درایه سطر اول ماتریس اول ستون 13 × درایه سطر اول ماتریس دوم ستون 8 × درایه سطر اول ماتریس سوم ستون 5 × درایه سطر اول ماتریس چهارم ستون 10</w:t>
      </w:r>
    </w:p>
    <w:p>
      <w:r>
        <w:t>45762. درایه سطر اول ماتریس اول ستون 13 × درایه سطر اول ماتریس دوم ستون 8 × درایه سطر اول ماتریس سوم ستون 5 × درایه سطر اول ماتریس چهارم ستون 11</w:t>
      </w:r>
    </w:p>
    <w:p>
      <w:r>
        <w:t>45763. درایه سطر اول ماتریس اول ستون 13 × درایه سطر اول ماتریس دوم ستون 8 × درایه سطر اول ماتریس سوم ستون 5 × درایه سطر اول ماتریس چهارم ستون 12</w:t>
      </w:r>
    </w:p>
    <w:p>
      <w:r>
        <w:t>45764. درایه سطر اول ماتریس اول ستون 13 × درایه سطر اول ماتریس دوم ستون 8 × درایه سطر اول ماتریس سوم ستون 5 × درایه سطر اول ماتریس چهارم ستون 13</w:t>
      </w:r>
    </w:p>
    <w:p>
      <w:r>
        <w:t>45765. درایه سطر اول ماتریس اول ستون 13 × درایه سطر اول ماتریس دوم ستون 8 × درایه سطر اول ماتریس سوم ستون 5 × درایه سطر اول ماتریس چهارم ستون 14</w:t>
      </w:r>
    </w:p>
    <w:p>
      <w:r>
        <w:t>45766. درایه سطر اول ماتریس اول ستون 13 × درایه سطر اول ماتریس دوم ستون 8 × درایه سطر اول ماتریس سوم ستون 6 × درایه سطر اول ماتریس چهارم ستون 0</w:t>
      </w:r>
    </w:p>
    <w:p>
      <w:r>
        <w:t>45767. درایه سطر اول ماتریس اول ستون 13 × درایه سطر اول ماتریس دوم ستون 8 × درایه سطر اول ماتریس سوم ستون 6 × درایه سطر اول ماتریس چهارم ستون 1</w:t>
      </w:r>
    </w:p>
    <w:p>
      <w:r>
        <w:t>45768. درایه سطر اول ماتریس اول ستون 13 × درایه سطر اول ماتریس دوم ستون 8 × درایه سطر اول ماتریس سوم ستون 6 × درایه سطر اول ماتریس چهارم ستون 2</w:t>
      </w:r>
    </w:p>
    <w:p>
      <w:r>
        <w:t>45769. درایه سطر اول ماتریس اول ستون 13 × درایه سطر اول ماتریس دوم ستون 8 × درایه سطر اول ماتریس سوم ستون 6 × درایه سطر اول ماتریس چهارم ستون 3</w:t>
      </w:r>
    </w:p>
    <w:p>
      <w:r>
        <w:t>45770. درایه سطر اول ماتریس اول ستون 13 × درایه سطر اول ماتریس دوم ستون 8 × درایه سطر اول ماتریس سوم ستون 6 × درایه سطر اول ماتریس چهارم ستون 4</w:t>
      </w:r>
    </w:p>
    <w:p>
      <w:r>
        <w:t>45771. درایه سطر اول ماتریس اول ستون 13 × درایه سطر اول ماتریس دوم ستون 8 × درایه سطر اول ماتریس سوم ستون 6 × درایه سطر اول ماتریس چهارم ستون 5</w:t>
      </w:r>
    </w:p>
    <w:p>
      <w:r>
        <w:t>45772. درایه سطر اول ماتریس اول ستون 13 × درایه سطر اول ماتریس دوم ستون 8 × درایه سطر اول ماتریس سوم ستون 6 × درایه سطر اول ماتریس چهارم ستون 6</w:t>
      </w:r>
    </w:p>
    <w:p>
      <w:r>
        <w:t>45773. درایه سطر اول ماتریس اول ستون 13 × درایه سطر اول ماتریس دوم ستون 8 × درایه سطر اول ماتریس سوم ستون 6 × درایه سطر اول ماتریس چهارم ستون 7</w:t>
      </w:r>
    </w:p>
    <w:p>
      <w:r>
        <w:t>45774. درایه سطر اول ماتریس اول ستون 13 × درایه سطر اول ماتریس دوم ستون 8 × درایه سطر اول ماتریس سوم ستون 6 × درایه سطر اول ماتریس چهارم ستون 8</w:t>
      </w:r>
    </w:p>
    <w:p>
      <w:r>
        <w:t>45775. درایه سطر اول ماتریس اول ستون 13 × درایه سطر اول ماتریس دوم ستون 8 × درایه سطر اول ماتریس سوم ستون 6 × درایه سطر اول ماتریس چهارم ستون 9</w:t>
      </w:r>
    </w:p>
    <w:p>
      <w:r>
        <w:t>45776. درایه سطر اول ماتریس اول ستون 13 × درایه سطر اول ماتریس دوم ستون 8 × درایه سطر اول ماتریس سوم ستون 6 × درایه سطر اول ماتریس چهارم ستون 10</w:t>
      </w:r>
    </w:p>
    <w:p>
      <w:r>
        <w:t>45777. درایه سطر اول ماتریس اول ستون 13 × درایه سطر اول ماتریس دوم ستون 8 × درایه سطر اول ماتریس سوم ستون 6 × درایه سطر اول ماتریس چهارم ستون 11</w:t>
      </w:r>
    </w:p>
    <w:p>
      <w:r>
        <w:t>45778. درایه سطر اول ماتریس اول ستون 13 × درایه سطر اول ماتریس دوم ستون 8 × درایه سطر اول ماتریس سوم ستون 6 × درایه سطر اول ماتریس چهارم ستون 12</w:t>
      </w:r>
    </w:p>
    <w:p>
      <w:r>
        <w:t>45779. درایه سطر اول ماتریس اول ستون 13 × درایه سطر اول ماتریس دوم ستون 8 × درایه سطر اول ماتریس سوم ستون 6 × درایه سطر اول ماتریس چهارم ستون 13</w:t>
      </w:r>
    </w:p>
    <w:p>
      <w:r>
        <w:t>45780. درایه سطر اول ماتریس اول ستون 13 × درایه سطر اول ماتریس دوم ستون 8 × درایه سطر اول ماتریس سوم ستون 6 × درایه سطر اول ماتریس چهارم ستون 14</w:t>
      </w:r>
    </w:p>
    <w:p>
      <w:r>
        <w:t>45781. درایه سطر اول ماتریس اول ستون 13 × درایه سطر اول ماتریس دوم ستون 8 × درایه سطر اول ماتریس سوم ستون 7 × درایه سطر اول ماتریس چهارم ستون 0</w:t>
      </w:r>
    </w:p>
    <w:p>
      <w:r>
        <w:t>45782. درایه سطر اول ماتریس اول ستون 13 × درایه سطر اول ماتریس دوم ستون 8 × درایه سطر اول ماتریس سوم ستون 7 × درایه سطر اول ماتریس چهارم ستون 1</w:t>
      </w:r>
    </w:p>
    <w:p>
      <w:r>
        <w:t>45783. درایه سطر اول ماتریس اول ستون 13 × درایه سطر اول ماتریس دوم ستون 8 × درایه سطر اول ماتریس سوم ستون 7 × درایه سطر اول ماتریس چهارم ستون 2</w:t>
      </w:r>
    </w:p>
    <w:p>
      <w:r>
        <w:t>45784. درایه سطر اول ماتریس اول ستون 13 × درایه سطر اول ماتریس دوم ستون 8 × درایه سطر اول ماتریس سوم ستون 7 × درایه سطر اول ماتریس چهارم ستون 3</w:t>
      </w:r>
    </w:p>
    <w:p>
      <w:r>
        <w:t>45785. درایه سطر اول ماتریس اول ستون 13 × درایه سطر اول ماتریس دوم ستون 8 × درایه سطر اول ماتریس سوم ستون 7 × درایه سطر اول ماتریس چهارم ستون 4</w:t>
      </w:r>
    </w:p>
    <w:p>
      <w:r>
        <w:t>45786. درایه سطر اول ماتریس اول ستون 13 × درایه سطر اول ماتریس دوم ستون 8 × درایه سطر اول ماتریس سوم ستون 7 × درایه سطر اول ماتریس چهارم ستون 5</w:t>
      </w:r>
    </w:p>
    <w:p>
      <w:r>
        <w:t>45787. درایه سطر اول ماتریس اول ستون 13 × درایه سطر اول ماتریس دوم ستون 8 × درایه سطر اول ماتریس سوم ستون 7 × درایه سطر اول ماتریس چهارم ستون 6</w:t>
      </w:r>
    </w:p>
    <w:p>
      <w:r>
        <w:t>45788. درایه سطر اول ماتریس اول ستون 13 × درایه سطر اول ماتریس دوم ستون 8 × درایه سطر اول ماتریس سوم ستون 7 × درایه سطر اول ماتریس چهارم ستون 7</w:t>
      </w:r>
    </w:p>
    <w:p>
      <w:r>
        <w:t>45789. درایه سطر اول ماتریس اول ستون 13 × درایه سطر اول ماتریس دوم ستون 8 × درایه سطر اول ماتریس سوم ستون 7 × درایه سطر اول ماتریس چهارم ستون 8</w:t>
      </w:r>
    </w:p>
    <w:p>
      <w:r>
        <w:t>45790. درایه سطر اول ماتریس اول ستون 13 × درایه سطر اول ماتریس دوم ستون 8 × درایه سطر اول ماتریس سوم ستون 7 × درایه سطر اول ماتریس چهارم ستون 9</w:t>
      </w:r>
    </w:p>
    <w:p>
      <w:r>
        <w:t>45791. درایه سطر اول ماتریس اول ستون 13 × درایه سطر اول ماتریس دوم ستون 8 × درایه سطر اول ماتریس سوم ستون 7 × درایه سطر اول ماتریس چهارم ستون 10</w:t>
      </w:r>
    </w:p>
    <w:p>
      <w:r>
        <w:t>45792. درایه سطر اول ماتریس اول ستون 13 × درایه سطر اول ماتریس دوم ستون 8 × درایه سطر اول ماتریس سوم ستون 7 × درایه سطر اول ماتریس چهارم ستون 11</w:t>
      </w:r>
    </w:p>
    <w:p>
      <w:r>
        <w:t>45793. درایه سطر اول ماتریس اول ستون 13 × درایه سطر اول ماتریس دوم ستون 8 × درایه سطر اول ماتریس سوم ستون 7 × درایه سطر اول ماتریس چهارم ستون 12</w:t>
      </w:r>
    </w:p>
    <w:p>
      <w:r>
        <w:t>45794. درایه سطر اول ماتریس اول ستون 13 × درایه سطر اول ماتریس دوم ستون 8 × درایه سطر اول ماتریس سوم ستون 7 × درایه سطر اول ماتریس چهارم ستون 13</w:t>
      </w:r>
    </w:p>
    <w:p>
      <w:r>
        <w:t>45795. درایه سطر اول ماتریس اول ستون 13 × درایه سطر اول ماتریس دوم ستون 8 × درایه سطر اول ماتریس سوم ستون 7 × درایه سطر اول ماتریس چهارم ستون 14</w:t>
      </w:r>
    </w:p>
    <w:p>
      <w:r>
        <w:t>45796. درایه سطر اول ماتریس اول ستون 13 × درایه سطر اول ماتریس دوم ستون 8 × درایه سطر اول ماتریس سوم ستون 8 × درایه سطر اول ماتریس چهارم ستون 0</w:t>
      </w:r>
    </w:p>
    <w:p>
      <w:r>
        <w:t>45797. درایه سطر اول ماتریس اول ستون 13 × درایه سطر اول ماتریس دوم ستون 8 × درایه سطر اول ماتریس سوم ستون 8 × درایه سطر اول ماتریس چهارم ستون 1</w:t>
      </w:r>
    </w:p>
    <w:p>
      <w:r>
        <w:t>45798. درایه سطر اول ماتریس اول ستون 13 × درایه سطر اول ماتریس دوم ستون 8 × درایه سطر اول ماتریس سوم ستون 8 × درایه سطر اول ماتریس چهارم ستون 2</w:t>
      </w:r>
    </w:p>
    <w:p>
      <w:r>
        <w:t>45799. درایه سطر اول ماتریس اول ستون 13 × درایه سطر اول ماتریس دوم ستون 8 × درایه سطر اول ماتریس سوم ستون 8 × درایه سطر اول ماتریس چهارم ستون 3</w:t>
      </w:r>
    </w:p>
    <w:p>
      <w:r>
        <w:t>45800. درایه سطر اول ماتریس اول ستون 13 × درایه سطر اول ماتریس دوم ستون 8 × درایه سطر اول ماتریس سوم ستون 8 × درایه سطر اول ماتریس چهارم ستون 4</w:t>
      </w:r>
    </w:p>
    <w:p>
      <w:r>
        <w:t>45801. درایه سطر اول ماتریس اول ستون 13 × درایه سطر اول ماتریس دوم ستون 8 × درایه سطر اول ماتریس سوم ستون 8 × درایه سطر اول ماتریس چهارم ستون 5</w:t>
      </w:r>
    </w:p>
    <w:p>
      <w:r>
        <w:t>45802. درایه سطر اول ماتریس اول ستون 13 × درایه سطر اول ماتریس دوم ستون 8 × درایه سطر اول ماتریس سوم ستون 8 × درایه سطر اول ماتریس چهارم ستون 6</w:t>
      </w:r>
    </w:p>
    <w:p>
      <w:r>
        <w:t>45803. درایه سطر اول ماتریس اول ستون 13 × درایه سطر اول ماتریس دوم ستون 8 × درایه سطر اول ماتریس سوم ستون 8 × درایه سطر اول ماتریس چهارم ستون 7</w:t>
      </w:r>
    </w:p>
    <w:p>
      <w:r>
        <w:t>45804. درایه سطر اول ماتریس اول ستون 13 × درایه سطر اول ماتریس دوم ستون 8 × درایه سطر اول ماتریس سوم ستون 8 × درایه سطر اول ماتریس چهارم ستون 8</w:t>
      </w:r>
    </w:p>
    <w:p>
      <w:r>
        <w:t>45805. درایه سطر اول ماتریس اول ستون 13 × درایه سطر اول ماتریس دوم ستون 8 × درایه سطر اول ماتریس سوم ستون 8 × درایه سطر اول ماتریس چهارم ستون 9</w:t>
      </w:r>
    </w:p>
    <w:p>
      <w:r>
        <w:t>45806. درایه سطر اول ماتریس اول ستون 13 × درایه سطر اول ماتریس دوم ستون 8 × درایه سطر اول ماتریس سوم ستون 8 × درایه سطر اول ماتریس چهارم ستون 10</w:t>
      </w:r>
    </w:p>
    <w:p>
      <w:r>
        <w:t>45807. درایه سطر اول ماتریس اول ستون 13 × درایه سطر اول ماتریس دوم ستون 8 × درایه سطر اول ماتریس سوم ستون 8 × درایه سطر اول ماتریس چهارم ستون 11</w:t>
      </w:r>
    </w:p>
    <w:p>
      <w:r>
        <w:t>45808. درایه سطر اول ماتریس اول ستون 13 × درایه سطر اول ماتریس دوم ستون 8 × درایه سطر اول ماتریس سوم ستون 8 × درایه سطر اول ماتریس چهارم ستون 12</w:t>
      </w:r>
    </w:p>
    <w:p>
      <w:r>
        <w:t>45809. درایه سطر اول ماتریس اول ستون 13 × درایه سطر اول ماتریس دوم ستون 8 × درایه سطر اول ماتریس سوم ستون 8 × درایه سطر اول ماتریس چهارم ستون 13</w:t>
      </w:r>
    </w:p>
    <w:p>
      <w:r>
        <w:t>45810. درایه سطر اول ماتریس اول ستون 13 × درایه سطر اول ماتریس دوم ستون 8 × درایه سطر اول ماتریس سوم ستون 8 × درایه سطر اول ماتریس چهارم ستون 14</w:t>
      </w:r>
    </w:p>
    <w:p>
      <w:r>
        <w:t>45811. درایه سطر اول ماتریس اول ستون 13 × درایه سطر اول ماتریس دوم ستون 8 × درایه سطر اول ماتریس سوم ستون 9 × درایه سطر اول ماتریس چهارم ستون 0</w:t>
      </w:r>
    </w:p>
    <w:p>
      <w:r>
        <w:t>45812. درایه سطر اول ماتریس اول ستون 13 × درایه سطر اول ماتریس دوم ستون 8 × درایه سطر اول ماتریس سوم ستون 9 × درایه سطر اول ماتریس چهارم ستون 1</w:t>
      </w:r>
    </w:p>
    <w:p>
      <w:r>
        <w:t>45813. درایه سطر اول ماتریس اول ستون 13 × درایه سطر اول ماتریس دوم ستون 8 × درایه سطر اول ماتریس سوم ستون 9 × درایه سطر اول ماتریس چهارم ستون 2</w:t>
      </w:r>
    </w:p>
    <w:p>
      <w:r>
        <w:t>45814. درایه سطر اول ماتریس اول ستون 13 × درایه سطر اول ماتریس دوم ستون 8 × درایه سطر اول ماتریس سوم ستون 9 × درایه سطر اول ماتریس چهارم ستون 3</w:t>
      </w:r>
    </w:p>
    <w:p>
      <w:r>
        <w:t>45815. درایه سطر اول ماتریس اول ستون 13 × درایه سطر اول ماتریس دوم ستون 8 × درایه سطر اول ماتریس سوم ستون 9 × درایه سطر اول ماتریس چهارم ستون 4</w:t>
      </w:r>
    </w:p>
    <w:p>
      <w:r>
        <w:t>45816. درایه سطر اول ماتریس اول ستون 13 × درایه سطر اول ماتریس دوم ستون 8 × درایه سطر اول ماتریس سوم ستون 9 × درایه سطر اول ماتریس چهارم ستون 5</w:t>
      </w:r>
    </w:p>
    <w:p>
      <w:r>
        <w:t>45817. درایه سطر اول ماتریس اول ستون 13 × درایه سطر اول ماتریس دوم ستون 8 × درایه سطر اول ماتریس سوم ستون 9 × درایه سطر اول ماتریس چهارم ستون 6</w:t>
      </w:r>
    </w:p>
    <w:p>
      <w:r>
        <w:t>45818. درایه سطر اول ماتریس اول ستون 13 × درایه سطر اول ماتریس دوم ستون 8 × درایه سطر اول ماتریس سوم ستون 9 × درایه سطر اول ماتریس چهارم ستون 7</w:t>
      </w:r>
    </w:p>
    <w:p>
      <w:r>
        <w:t>45819. درایه سطر اول ماتریس اول ستون 13 × درایه سطر اول ماتریس دوم ستون 8 × درایه سطر اول ماتریس سوم ستون 9 × درایه سطر اول ماتریس چهارم ستون 8</w:t>
      </w:r>
    </w:p>
    <w:p>
      <w:r>
        <w:t>45820. درایه سطر اول ماتریس اول ستون 13 × درایه سطر اول ماتریس دوم ستون 8 × درایه سطر اول ماتریس سوم ستون 9 × درایه سطر اول ماتریس چهارم ستون 9</w:t>
      </w:r>
    </w:p>
    <w:p>
      <w:r>
        <w:t>45821. درایه سطر اول ماتریس اول ستون 13 × درایه سطر اول ماتریس دوم ستون 8 × درایه سطر اول ماتریس سوم ستون 9 × درایه سطر اول ماتریس چهارم ستون 10</w:t>
      </w:r>
    </w:p>
    <w:p>
      <w:r>
        <w:t>45822. درایه سطر اول ماتریس اول ستون 13 × درایه سطر اول ماتریس دوم ستون 8 × درایه سطر اول ماتریس سوم ستون 9 × درایه سطر اول ماتریس چهارم ستون 11</w:t>
      </w:r>
    </w:p>
    <w:p>
      <w:r>
        <w:t>45823. درایه سطر اول ماتریس اول ستون 13 × درایه سطر اول ماتریس دوم ستون 8 × درایه سطر اول ماتریس سوم ستون 9 × درایه سطر اول ماتریس چهارم ستون 12</w:t>
      </w:r>
    </w:p>
    <w:p>
      <w:r>
        <w:t>45824. درایه سطر اول ماتریس اول ستون 13 × درایه سطر اول ماتریس دوم ستون 8 × درایه سطر اول ماتریس سوم ستون 9 × درایه سطر اول ماتریس چهارم ستون 13</w:t>
      </w:r>
    </w:p>
    <w:p>
      <w:r>
        <w:t>45825. درایه سطر اول ماتریس اول ستون 13 × درایه سطر اول ماتریس دوم ستون 8 × درایه سطر اول ماتریس سوم ستون 9 × درایه سطر اول ماتریس چهارم ستون 14</w:t>
      </w:r>
    </w:p>
    <w:p>
      <w:r>
        <w:t>45826. درایه سطر اول ماتریس اول ستون 13 × درایه سطر اول ماتریس دوم ستون 8 × درایه سطر اول ماتریس سوم ستون 10 × درایه سطر اول ماتریس چهارم ستون 0</w:t>
      </w:r>
    </w:p>
    <w:p>
      <w:r>
        <w:t>45827. درایه سطر اول ماتریس اول ستون 13 × درایه سطر اول ماتریس دوم ستون 8 × درایه سطر اول ماتریس سوم ستون 10 × درایه سطر اول ماتریس چهارم ستون 1</w:t>
      </w:r>
    </w:p>
    <w:p>
      <w:r>
        <w:t>45828. درایه سطر اول ماتریس اول ستون 13 × درایه سطر اول ماتریس دوم ستون 8 × درایه سطر اول ماتریس سوم ستون 10 × درایه سطر اول ماتریس چهارم ستون 2</w:t>
      </w:r>
    </w:p>
    <w:p>
      <w:r>
        <w:t>45829. درایه سطر اول ماتریس اول ستون 13 × درایه سطر اول ماتریس دوم ستون 8 × درایه سطر اول ماتریس سوم ستون 10 × درایه سطر اول ماتریس چهارم ستون 3</w:t>
      </w:r>
    </w:p>
    <w:p>
      <w:r>
        <w:t>45830. درایه سطر اول ماتریس اول ستون 13 × درایه سطر اول ماتریس دوم ستون 8 × درایه سطر اول ماتریس سوم ستون 10 × درایه سطر اول ماتریس چهارم ستون 4</w:t>
      </w:r>
    </w:p>
    <w:p>
      <w:r>
        <w:t>45831. درایه سطر اول ماتریس اول ستون 13 × درایه سطر اول ماتریس دوم ستون 8 × درایه سطر اول ماتریس سوم ستون 10 × درایه سطر اول ماتریس چهارم ستون 5</w:t>
      </w:r>
    </w:p>
    <w:p>
      <w:r>
        <w:t>45832. درایه سطر اول ماتریس اول ستون 13 × درایه سطر اول ماتریس دوم ستون 8 × درایه سطر اول ماتریس سوم ستون 10 × درایه سطر اول ماتریس چهارم ستون 6</w:t>
      </w:r>
    </w:p>
    <w:p>
      <w:r>
        <w:t>45833. درایه سطر اول ماتریس اول ستون 13 × درایه سطر اول ماتریس دوم ستون 8 × درایه سطر اول ماتریس سوم ستون 10 × درایه سطر اول ماتریس چهارم ستون 7</w:t>
      </w:r>
    </w:p>
    <w:p>
      <w:r>
        <w:t>45834. درایه سطر اول ماتریس اول ستون 13 × درایه سطر اول ماتریس دوم ستون 8 × درایه سطر اول ماتریس سوم ستون 10 × درایه سطر اول ماتریس چهارم ستون 8</w:t>
      </w:r>
    </w:p>
    <w:p>
      <w:r>
        <w:t>45835. درایه سطر اول ماتریس اول ستون 13 × درایه سطر اول ماتریس دوم ستون 8 × درایه سطر اول ماتریس سوم ستون 10 × درایه سطر اول ماتریس چهارم ستون 9</w:t>
      </w:r>
    </w:p>
    <w:p>
      <w:r>
        <w:t>45836. درایه سطر اول ماتریس اول ستون 13 × درایه سطر اول ماتریس دوم ستون 8 × درایه سطر اول ماتریس سوم ستون 10 × درایه سطر اول ماتریس چهارم ستون 10</w:t>
      </w:r>
    </w:p>
    <w:p>
      <w:r>
        <w:t>45837. درایه سطر اول ماتریس اول ستون 13 × درایه سطر اول ماتریس دوم ستون 8 × درایه سطر اول ماتریس سوم ستون 10 × درایه سطر اول ماتریس چهارم ستون 11</w:t>
      </w:r>
    </w:p>
    <w:p>
      <w:r>
        <w:t>45838. درایه سطر اول ماتریس اول ستون 13 × درایه سطر اول ماتریس دوم ستون 8 × درایه سطر اول ماتریس سوم ستون 10 × درایه سطر اول ماتریس چهارم ستون 12</w:t>
      </w:r>
    </w:p>
    <w:p>
      <w:r>
        <w:t>45839. درایه سطر اول ماتریس اول ستون 13 × درایه سطر اول ماتریس دوم ستون 8 × درایه سطر اول ماتریس سوم ستون 10 × درایه سطر اول ماتریس چهارم ستون 13</w:t>
      </w:r>
    </w:p>
    <w:p>
      <w:r>
        <w:t>45840. درایه سطر اول ماتریس اول ستون 13 × درایه سطر اول ماتریس دوم ستون 8 × درایه سطر اول ماتریس سوم ستون 10 × درایه سطر اول ماتریس چهارم ستون 14</w:t>
      </w:r>
    </w:p>
    <w:p>
      <w:r>
        <w:t>45841. درایه سطر اول ماتریس اول ستون 13 × درایه سطر اول ماتریس دوم ستون 8 × درایه سطر اول ماتریس سوم ستون 11 × درایه سطر اول ماتریس چهارم ستون 0</w:t>
      </w:r>
    </w:p>
    <w:p>
      <w:r>
        <w:t>45842. درایه سطر اول ماتریس اول ستون 13 × درایه سطر اول ماتریس دوم ستون 8 × درایه سطر اول ماتریس سوم ستون 11 × درایه سطر اول ماتریس چهارم ستون 1</w:t>
      </w:r>
    </w:p>
    <w:p>
      <w:r>
        <w:t>45843. درایه سطر اول ماتریس اول ستون 13 × درایه سطر اول ماتریس دوم ستون 8 × درایه سطر اول ماتریس سوم ستون 11 × درایه سطر اول ماتریس چهارم ستون 2</w:t>
      </w:r>
    </w:p>
    <w:p>
      <w:r>
        <w:t>45844. درایه سطر اول ماتریس اول ستون 13 × درایه سطر اول ماتریس دوم ستون 8 × درایه سطر اول ماتریس سوم ستون 11 × درایه سطر اول ماتریس چهارم ستون 3</w:t>
      </w:r>
    </w:p>
    <w:p>
      <w:r>
        <w:t>45845. درایه سطر اول ماتریس اول ستون 13 × درایه سطر اول ماتریس دوم ستون 8 × درایه سطر اول ماتریس سوم ستون 11 × درایه سطر اول ماتریس چهارم ستون 4</w:t>
      </w:r>
    </w:p>
    <w:p>
      <w:r>
        <w:t>45846. درایه سطر اول ماتریس اول ستون 13 × درایه سطر اول ماتریس دوم ستون 8 × درایه سطر اول ماتریس سوم ستون 11 × درایه سطر اول ماتریس چهارم ستون 5</w:t>
      </w:r>
    </w:p>
    <w:p>
      <w:r>
        <w:t>45847. درایه سطر اول ماتریس اول ستون 13 × درایه سطر اول ماتریس دوم ستون 8 × درایه سطر اول ماتریس سوم ستون 11 × درایه سطر اول ماتریس چهارم ستون 6</w:t>
      </w:r>
    </w:p>
    <w:p>
      <w:r>
        <w:t>45848. درایه سطر اول ماتریس اول ستون 13 × درایه سطر اول ماتریس دوم ستون 8 × درایه سطر اول ماتریس سوم ستون 11 × درایه سطر اول ماتریس چهارم ستون 7</w:t>
      </w:r>
    </w:p>
    <w:p>
      <w:r>
        <w:t>45849. درایه سطر اول ماتریس اول ستون 13 × درایه سطر اول ماتریس دوم ستون 8 × درایه سطر اول ماتریس سوم ستون 11 × درایه سطر اول ماتریس چهارم ستون 8</w:t>
      </w:r>
    </w:p>
    <w:p>
      <w:r>
        <w:t>45850. درایه سطر اول ماتریس اول ستون 13 × درایه سطر اول ماتریس دوم ستون 8 × درایه سطر اول ماتریس سوم ستون 11 × درایه سطر اول ماتریس چهارم ستون 9</w:t>
      </w:r>
    </w:p>
    <w:p>
      <w:r>
        <w:t>45851. درایه سطر اول ماتریس اول ستون 13 × درایه سطر اول ماتریس دوم ستون 8 × درایه سطر اول ماتریس سوم ستون 11 × درایه سطر اول ماتریس چهارم ستون 10</w:t>
      </w:r>
    </w:p>
    <w:p>
      <w:r>
        <w:t>45852. درایه سطر اول ماتریس اول ستون 13 × درایه سطر اول ماتریس دوم ستون 8 × درایه سطر اول ماتریس سوم ستون 11 × درایه سطر اول ماتریس چهارم ستون 11</w:t>
      </w:r>
    </w:p>
    <w:p>
      <w:r>
        <w:t>45853. درایه سطر اول ماتریس اول ستون 13 × درایه سطر اول ماتریس دوم ستون 8 × درایه سطر اول ماتریس سوم ستون 11 × درایه سطر اول ماتریس چهارم ستون 12</w:t>
      </w:r>
    </w:p>
    <w:p>
      <w:r>
        <w:t>45854. درایه سطر اول ماتریس اول ستون 13 × درایه سطر اول ماتریس دوم ستون 8 × درایه سطر اول ماتریس سوم ستون 11 × درایه سطر اول ماتریس چهارم ستون 13</w:t>
      </w:r>
    </w:p>
    <w:p>
      <w:r>
        <w:t>45855. درایه سطر اول ماتریس اول ستون 13 × درایه سطر اول ماتریس دوم ستون 8 × درایه سطر اول ماتریس سوم ستون 11 × درایه سطر اول ماتریس چهارم ستون 14</w:t>
      </w:r>
    </w:p>
    <w:p>
      <w:r>
        <w:t>45856. درایه سطر اول ماتریس اول ستون 13 × درایه سطر اول ماتریس دوم ستون 8 × درایه سطر اول ماتریس سوم ستون 12 × درایه سطر اول ماتریس چهارم ستون 0</w:t>
      </w:r>
    </w:p>
    <w:p>
      <w:r>
        <w:t>45857. درایه سطر اول ماتریس اول ستون 13 × درایه سطر اول ماتریس دوم ستون 8 × درایه سطر اول ماتریس سوم ستون 12 × درایه سطر اول ماتریس چهارم ستون 1</w:t>
      </w:r>
    </w:p>
    <w:p>
      <w:r>
        <w:t>45858. درایه سطر اول ماتریس اول ستون 13 × درایه سطر اول ماتریس دوم ستون 8 × درایه سطر اول ماتریس سوم ستون 12 × درایه سطر اول ماتریس چهارم ستون 2</w:t>
      </w:r>
    </w:p>
    <w:p>
      <w:r>
        <w:t>45859. درایه سطر اول ماتریس اول ستون 13 × درایه سطر اول ماتریس دوم ستون 8 × درایه سطر اول ماتریس سوم ستون 12 × درایه سطر اول ماتریس چهارم ستون 3</w:t>
      </w:r>
    </w:p>
    <w:p>
      <w:r>
        <w:t>45860. درایه سطر اول ماتریس اول ستون 13 × درایه سطر اول ماتریس دوم ستون 8 × درایه سطر اول ماتریس سوم ستون 12 × درایه سطر اول ماتریس چهارم ستون 4</w:t>
      </w:r>
    </w:p>
    <w:p>
      <w:r>
        <w:t>45861. درایه سطر اول ماتریس اول ستون 13 × درایه سطر اول ماتریس دوم ستون 8 × درایه سطر اول ماتریس سوم ستون 12 × درایه سطر اول ماتریس چهارم ستون 5</w:t>
      </w:r>
    </w:p>
    <w:p>
      <w:r>
        <w:t>45862. درایه سطر اول ماتریس اول ستون 13 × درایه سطر اول ماتریس دوم ستون 8 × درایه سطر اول ماتریس سوم ستون 12 × درایه سطر اول ماتریس چهارم ستون 6</w:t>
      </w:r>
    </w:p>
    <w:p>
      <w:r>
        <w:t>45863. درایه سطر اول ماتریس اول ستون 13 × درایه سطر اول ماتریس دوم ستون 8 × درایه سطر اول ماتریس سوم ستون 12 × درایه سطر اول ماتریس چهارم ستون 7</w:t>
      </w:r>
    </w:p>
    <w:p>
      <w:r>
        <w:t>45864. درایه سطر اول ماتریس اول ستون 13 × درایه سطر اول ماتریس دوم ستون 8 × درایه سطر اول ماتریس سوم ستون 12 × درایه سطر اول ماتریس چهارم ستون 8</w:t>
      </w:r>
    </w:p>
    <w:p>
      <w:r>
        <w:t>45865. درایه سطر اول ماتریس اول ستون 13 × درایه سطر اول ماتریس دوم ستون 8 × درایه سطر اول ماتریس سوم ستون 12 × درایه سطر اول ماتریس چهارم ستون 9</w:t>
      </w:r>
    </w:p>
    <w:p>
      <w:r>
        <w:t>45866. درایه سطر اول ماتریس اول ستون 13 × درایه سطر اول ماتریس دوم ستون 8 × درایه سطر اول ماتریس سوم ستون 12 × درایه سطر اول ماتریس چهارم ستون 10</w:t>
      </w:r>
    </w:p>
    <w:p>
      <w:r>
        <w:t>45867. درایه سطر اول ماتریس اول ستون 13 × درایه سطر اول ماتریس دوم ستون 8 × درایه سطر اول ماتریس سوم ستون 12 × درایه سطر اول ماتریس چهارم ستون 11</w:t>
      </w:r>
    </w:p>
    <w:p>
      <w:r>
        <w:t>45868. درایه سطر اول ماتریس اول ستون 13 × درایه سطر اول ماتریس دوم ستون 8 × درایه سطر اول ماتریس سوم ستون 12 × درایه سطر اول ماتریس چهارم ستون 12</w:t>
      </w:r>
    </w:p>
    <w:p>
      <w:r>
        <w:t>45869. درایه سطر اول ماتریس اول ستون 13 × درایه سطر اول ماتریس دوم ستون 8 × درایه سطر اول ماتریس سوم ستون 12 × درایه سطر اول ماتریس چهارم ستون 13</w:t>
      </w:r>
    </w:p>
    <w:p>
      <w:r>
        <w:t>45870. درایه سطر اول ماتریس اول ستون 13 × درایه سطر اول ماتریس دوم ستون 8 × درایه سطر اول ماتریس سوم ستون 12 × درایه سطر اول ماتریس چهارم ستون 14</w:t>
      </w:r>
    </w:p>
    <w:p>
      <w:r>
        <w:t>45871. درایه سطر اول ماتریس اول ستون 13 × درایه سطر اول ماتریس دوم ستون 8 × درایه سطر اول ماتریس سوم ستون 13 × درایه سطر اول ماتریس چهارم ستون 0</w:t>
      </w:r>
    </w:p>
    <w:p>
      <w:r>
        <w:t>45872. درایه سطر اول ماتریس اول ستون 13 × درایه سطر اول ماتریس دوم ستون 8 × درایه سطر اول ماتریس سوم ستون 13 × درایه سطر اول ماتریس چهارم ستون 1</w:t>
      </w:r>
    </w:p>
    <w:p>
      <w:r>
        <w:t>45873. درایه سطر اول ماتریس اول ستون 13 × درایه سطر اول ماتریس دوم ستون 8 × درایه سطر اول ماتریس سوم ستون 13 × درایه سطر اول ماتریس چهارم ستون 2</w:t>
      </w:r>
    </w:p>
    <w:p>
      <w:r>
        <w:t>45874. درایه سطر اول ماتریس اول ستون 13 × درایه سطر اول ماتریس دوم ستون 8 × درایه سطر اول ماتریس سوم ستون 13 × درایه سطر اول ماتریس چهارم ستون 3</w:t>
      </w:r>
    </w:p>
    <w:p>
      <w:r>
        <w:t>45875. درایه سطر اول ماتریس اول ستون 13 × درایه سطر اول ماتریس دوم ستون 8 × درایه سطر اول ماتریس سوم ستون 13 × درایه سطر اول ماتریس چهارم ستون 4</w:t>
      </w:r>
    </w:p>
    <w:p>
      <w:r>
        <w:t>45876. درایه سطر اول ماتریس اول ستون 13 × درایه سطر اول ماتریس دوم ستون 8 × درایه سطر اول ماتریس سوم ستون 13 × درایه سطر اول ماتریس چهارم ستون 5</w:t>
      </w:r>
    </w:p>
    <w:p>
      <w:r>
        <w:t>45877. درایه سطر اول ماتریس اول ستون 13 × درایه سطر اول ماتریس دوم ستون 8 × درایه سطر اول ماتریس سوم ستون 13 × درایه سطر اول ماتریس چهارم ستون 6</w:t>
      </w:r>
    </w:p>
    <w:p>
      <w:r>
        <w:t>45878. درایه سطر اول ماتریس اول ستون 13 × درایه سطر اول ماتریس دوم ستون 8 × درایه سطر اول ماتریس سوم ستون 13 × درایه سطر اول ماتریس چهارم ستون 7</w:t>
      </w:r>
    </w:p>
    <w:p>
      <w:r>
        <w:t>45879. درایه سطر اول ماتریس اول ستون 13 × درایه سطر اول ماتریس دوم ستون 8 × درایه سطر اول ماتریس سوم ستون 13 × درایه سطر اول ماتریس چهارم ستون 8</w:t>
      </w:r>
    </w:p>
    <w:p>
      <w:r>
        <w:t>45880. درایه سطر اول ماتریس اول ستون 13 × درایه سطر اول ماتریس دوم ستون 8 × درایه سطر اول ماتریس سوم ستون 13 × درایه سطر اول ماتریس چهارم ستون 9</w:t>
      </w:r>
    </w:p>
    <w:p>
      <w:r>
        <w:t>45881. درایه سطر اول ماتریس اول ستون 13 × درایه سطر اول ماتریس دوم ستون 8 × درایه سطر اول ماتریس سوم ستون 13 × درایه سطر اول ماتریس چهارم ستون 10</w:t>
      </w:r>
    </w:p>
    <w:p>
      <w:r>
        <w:t>45882. درایه سطر اول ماتریس اول ستون 13 × درایه سطر اول ماتریس دوم ستون 8 × درایه سطر اول ماتریس سوم ستون 13 × درایه سطر اول ماتریس چهارم ستون 11</w:t>
      </w:r>
    </w:p>
    <w:p>
      <w:r>
        <w:t>45883. درایه سطر اول ماتریس اول ستون 13 × درایه سطر اول ماتریس دوم ستون 8 × درایه سطر اول ماتریس سوم ستون 13 × درایه سطر اول ماتریس چهارم ستون 12</w:t>
      </w:r>
    </w:p>
    <w:p>
      <w:r>
        <w:t>45884. درایه سطر اول ماتریس اول ستون 13 × درایه سطر اول ماتریس دوم ستون 8 × درایه سطر اول ماتریس سوم ستون 13 × درایه سطر اول ماتریس چهارم ستون 13</w:t>
      </w:r>
    </w:p>
    <w:p>
      <w:r>
        <w:t>45885. درایه سطر اول ماتریس اول ستون 13 × درایه سطر اول ماتریس دوم ستون 8 × درایه سطر اول ماتریس سوم ستون 13 × درایه سطر اول ماتریس چهارم ستون 14</w:t>
      </w:r>
    </w:p>
    <w:p>
      <w:r>
        <w:t>45886. درایه سطر اول ماتریس اول ستون 13 × درایه سطر اول ماتریس دوم ستون 8 × درایه سطر اول ماتریس سوم ستون 14 × درایه سطر اول ماتریس چهارم ستون 0</w:t>
      </w:r>
    </w:p>
    <w:p>
      <w:r>
        <w:t>45887. درایه سطر اول ماتریس اول ستون 13 × درایه سطر اول ماتریس دوم ستون 8 × درایه سطر اول ماتریس سوم ستون 14 × درایه سطر اول ماتریس چهارم ستون 1</w:t>
      </w:r>
    </w:p>
    <w:p>
      <w:r>
        <w:t>45888. درایه سطر اول ماتریس اول ستون 13 × درایه سطر اول ماتریس دوم ستون 8 × درایه سطر اول ماتریس سوم ستون 14 × درایه سطر اول ماتریس چهارم ستون 2</w:t>
      </w:r>
    </w:p>
    <w:p>
      <w:r>
        <w:t>45889. درایه سطر اول ماتریس اول ستون 13 × درایه سطر اول ماتریس دوم ستون 8 × درایه سطر اول ماتریس سوم ستون 14 × درایه سطر اول ماتریس چهارم ستون 3</w:t>
      </w:r>
    </w:p>
    <w:p>
      <w:r>
        <w:t>45890. درایه سطر اول ماتریس اول ستون 13 × درایه سطر اول ماتریس دوم ستون 8 × درایه سطر اول ماتریس سوم ستون 14 × درایه سطر اول ماتریس چهارم ستون 4</w:t>
      </w:r>
    </w:p>
    <w:p>
      <w:r>
        <w:t>45891. درایه سطر اول ماتریس اول ستون 13 × درایه سطر اول ماتریس دوم ستون 8 × درایه سطر اول ماتریس سوم ستون 14 × درایه سطر اول ماتریس چهارم ستون 5</w:t>
      </w:r>
    </w:p>
    <w:p>
      <w:r>
        <w:t>45892. درایه سطر اول ماتریس اول ستون 13 × درایه سطر اول ماتریس دوم ستون 8 × درایه سطر اول ماتریس سوم ستون 14 × درایه سطر اول ماتریس چهارم ستون 6</w:t>
      </w:r>
    </w:p>
    <w:p>
      <w:r>
        <w:t>45893. درایه سطر اول ماتریس اول ستون 13 × درایه سطر اول ماتریس دوم ستون 8 × درایه سطر اول ماتریس سوم ستون 14 × درایه سطر اول ماتریس چهارم ستون 7</w:t>
      </w:r>
    </w:p>
    <w:p>
      <w:r>
        <w:t>45894. درایه سطر اول ماتریس اول ستون 13 × درایه سطر اول ماتریس دوم ستون 8 × درایه سطر اول ماتریس سوم ستون 14 × درایه سطر اول ماتریس چهارم ستون 8</w:t>
      </w:r>
    </w:p>
    <w:p>
      <w:r>
        <w:t>45895. درایه سطر اول ماتریس اول ستون 13 × درایه سطر اول ماتریس دوم ستون 8 × درایه سطر اول ماتریس سوم ستون 14 × درایه سطر اول ماتریس چهارم ستون 9</w:t>
      </w:r>
    </w:p>
    <w:p>
      <w:r>
        <w:t>45896. درایه سطر اول ماتریس اول ستون 13 × درایه سطر اول ماتریس دوم ستون 8 × درایه سطر اول ماتریس سوم ستون 14 × درایه سطر اول ماتریس چهارم ستون 10</w:t>
      </w:r>
    </w:p>
    <w:p>
      <w:r>
        <w:t>45897. درایه سطر اول ماتریس اول ستون 13 × درایه سطر اول ماتریس دوم ستون 8 × درایه سطر اول ماتریس سوم ستون 14 × درایه سطر اول ماتریس چهارم ستون 11</w:t>
      </w:r>
    </w:p>
    <w:p>
      <w:r>
        <w:t>45898. درایه سطر اول ماتریس اول ستون 13 × درایه سطر اول ماتریس دوم ستون 8 × درایه سطر اول ماتریس سوم ستون 14 × درایه سطر اول ماتریس چهارم ستون 12</w:t>
      </w:r>
    </w:p>
    <w:p>
      <w:r>
        <w:t>45899. درایه سطر اول ماتریس اول ستون 13 × درایه سطر اول ماتریس دوم ستون 8 × درایه سطر اول ماتریس سوم ستون 14 × درایه سطر اول ماتریس چهارم ستون 13</w:t>
      </w:r>
    </w:p>
    <w:p>
      <w:r>
        <w:t>45900. درایه سطر اول ماتریس اول ستون 13 × درایه سطر اول ماتریس دوم ستون 8 × درایه سطر اول ماتریس سوم ستون 14 × درایه سطر اول ماتریس چهارم ستون 14</w:t>
      </w:r>
    </w:p>
    <w:p>
      <w:r>
        <w:t>45901. درایه سطر اول ماتریس اول ستون 13 × درایه سطر اول ماتریس دوم ستون 9 × درایه سطر اول ماتریس سوم ستون 0 × درایه سطر اول ماتریس چهارم ستون 0</w:t>
      </w:r>
    </w:p>
    <w:p>
      <w:r>
        <w:t>45902. درایه سطر اول ماتریس اول ستون 13 × درایه سطر اول ماتریس دوم ستون 9 × درایه سطر اول ماتریس سوم ستون 0 × درایه سطر اول ماتریس چهارم ستون 1</w:t>
      </w:r>
    </w:p>
    <w:p>
      <w:r>
        <w:t>45903. درایه سطر اول ماتریس اول ستون 13 × درایه سطر اول ماتریس دوم ستون 9 × درایه سطر اول ماتریس سوم ستون 0 × درایه سطر اول ماتریس چهارم ستون 2</w:t>
      </w:r>
    </w:p>
    <w:p>
      <w:r>
        <w:t>45904. درایه سطر اول ماتریس اول ستون 13 × درایه سطر اول ماتریس دوم ستون 9 × درایه سطر اول ماتریس سوم ستون 0 × درایه سطر اول ماتریس چهارم ستون 3</w:t>
      </w:r>
    </w:p>
    <w:p>
      <w:r>
        <w:t>45905. درایه سطر اول ماتریس اول ستون 13 × درایه سطر اول ماتریس دوم ستون 9 × درایه سطر اول ماتریس سوم ستون 0 × درایه سطر اول ماتریس چهارم ستون 4</w:t>
      </w:r>
    </w:p>
    <w:p>
      <w:r>
        <w:t>45906. درایه سطر اول ماتریس اول ستون 13 × درایه سطر اول ماتریس دوم ستون 9 × درایه سطر اول ماتریس سوم ستون 0 × درایه سطر اول ماتریس چهارم ستون 5</w:t>
      </w:r>
    </w:p>
    <w:p>
      <w:r>
        <w:t>45907. درایه سطر اول ماتریس اول ستون 13 × درایه سطر اول ماتریس دوم ستون 9 × درایه سطر اول ماتریس سوم ستون 0 × درایه سطر اول ماتریس چهارم ستون 6</w:t>
      </w:r>
    </w:p>
    <w:p>
      <w:r>
        <w:t>45908. درایه سطر اول ماتریس اول ستون 13 × درایه سطر اول ماتریس دوم ستون 9 × درایه سطر اول ماتریس سوم ستون 0 × درایه سطر اول ماتریس چهارم ستون 7</w:t>
      </w:r>
    </w:p>
    <w:p>
      <w:r>
        <w:t>45909. درایه سطر اول ماتریس اول ستون 13 × درایه سطر اول ماتریس دوم ستون 9 × درایه سطر اول ماتریس سوم ستون 0 × درایه سطر اول ماتریس چهارم ستون 8</w:t>
      </w:r>
    </w:p>
    <w:p>
      <w:r>
        <w:t>45910. درایه سطر اول ماتریس اول ستون 13 × درایه سطر اول ماتریس دوم ستون 9 × درایه سطر اول ماتریس سوم ستون 0 × درایه سطر اول ماتریس چهارم ستون 9</w:t>
      </w:r>
    </w:p>
    <w:p>
      <w:r>
        <w:t>45911. درایه سطر اول ماتریس اول ستون 13 × درایه سطر اول ماتریس دوم ستون 9 × درایه سطر اول ماتریس سوم ستون 0 × درایه سطر اول ماتریس چهارم ستون 10</w:t>
      </w:r>
    </w:p>
    <w:p>
      <w:r>
        <w:t>45912. درایه سطر اول ماتریس اول ستون 13 × درایه سطر اول ماتریس دوم ستون 9 × درایه سطر اول ماتریس سوم ستون 0 × درایه سطر اول ماتریس چهارم ستون 11</w:t>
      </w:r>
    </w:p>
    <w:p>
      <w:r>
        <w:t>45913. درایه سطر اول ماتریس اول ستون 13 × درایه سطر اول ماتریس دوم ستون 9 × درایه سطر اول ماتریس سوم ستون 0 × درایه سطر اول ماتریس چهارم ستون 12</w:t>
      </w:r>
    </w:p>
    <w:p>
      <w:r>
        <w:t>45914. درایه سطر اول ماتریس اول ستون 13 × درایه سطر اول ماتریس دوم ستون 9 × درایه سطر اول ماتریس سوم ستون 0 × درایه سطر اول ماتریس چهارم ستون 13</w:t>
      </w:r>
    </w:p>
    <w:p>
      <w:r>
        <w:t>45915. درایه سطر اول ماتریس اول ستون 13 × درایه سطر اول ماتریس دوم ستون 9 × درایه سطر اول ماتریس سوم ستون 0 × درایه سطر اول ماتریس چهارم ستون 14</w:t>
      </w:r>
    </w:p>
    <w:p>
      <w:r>
        <w:t>45916. درایه سطر اول ماتریس اول ستون 13 × درایه سطر اول ماتریس دوم ستون 9 × درایه سطر اول ماتریس سوم ستون 1 × درایه سطر اول ماتریس چهارم ستون 0</w:t>
      </w:r>
    </w:p>
    <w:p>
      <w:r>
        <w:t>45917. درایه سطر اول ماتریس اول ستون 13 × درایه سطر اول ماتریس دوم ستون 9 × درایه سطر اول ماتریس سوم ستون 1 × درایه سطر اول ماتریس چهارم ستون 1</w:t>
      </w:r>
    </w:p>
    <w:p>
      <w:r>
        <w:t>45918. درایه سطر اول ماتریس اول ستون 13 × درایه سطر اول ماتریس دوم ستون 9 × درایه سطر اول ماتریس سوم ستون 1 × درایه سطر اول ماتریس چهارم ستون 2</w:t>
      </w:r>
    </w:p>
    <w:p>
      <w:r>
        <w:t>45919. درایه سطر اول ماتریس اول ستون 13 × درایه سطر اول ماتریس دوم ستون 9 × درایه سطر اول ماتریس سوم ستون 1 × درایه سطر اول ماتریس چهارم ستون 3</w:t>
      </w:r>
    </w:p>
    <w:p>
      <w:r>
        <w:t>45920. درایه سطر اول ماتریس اول ستون 13 × درایه سطر اول ماتریس دوم ستون 9 × درایه سطر اول ماتریس سوم ستون 1 × درایه سطر اول ماتریس چهارم ستون 4</w:t>
      </w:r>
    </w:p>
    <w:p>
      <w:r>
        <w:t>45921. درایه سطر اول ماتریس اول ستون 13 × درایه سطر اول ماتریس دوم ستون 9 × درایه سطر اول ماتریس سوم ستون 1 × درایه سطر اول ماتریس چهارم ستون 5</w:t>
      </w:r>
    </w:p>
    <w:p>
      <w:r>
        <w:t>45922. درایه سطر اول ماتریس اول ستون 13 × درایه سطر اول ماتریس دوم ستون 9 × درایه سطر اول ماتریس سوم ستون 1 × درایه سطر اول ماتریس چهارم ستون 6</w:t>
      </w:r>
    </w:p>
    <w:p>
      <w:r>
        <w:t>45923. درایه سطر اول ماتریس اول ستون 13 × درایه سطر اول ماتریس دوم ستون 9 × درایه سطر اول ماتریس سوم ستون 1 × درایه سطر اول ماتریس چهارم ستون 7</w:t>
      </w:r>
    </w:p>
    <w:p>
      <w:r>
        <w:t>45924. درایه سطر اول ماتریس اول ستون 13 × درایه سطر اول ماتریس دوم ستون 9 × درایه سطر اول ماتریس سوم ستون 1 × درایه سطر اول ماتریس چهارم ستون 8</w:t>
      </w:r>
    </w:p>
    <w:p>
      <w:r>
        <w:t>45925. درایه سطر اول ماتریس اول ستون 13 × درایه سطر اول ماتریس دوم ستون 9 × درایه سطر اول ماتریس سوم ستون 1 × درایه سطر اول ماتریس چهارم ستون 9</w:t>
      </w:r>
    </w:p>
    <w:p>
      <w:r>
        <w:t>45926. درایه سطر اول ماتریس اول ستون 13 × درایه سطر اول ماتریس دوم ستون 9 × درایه سطر اول ماتریس سوم ستون 1 × درایه سطر اول ماتریس چهارم ستون 10</w:t>
      </w:r>
    </w:p>
    <w:p>
      <w:r>
        <w:t>45927. درایه سطر اول ماتریس اول ستون 13 × درایه سطر اول ماتریس دوم ستون 9 × درایه سطر اول ماتریس سوم ستون 1 × درایه سطر اول ماتریس چهارم ستون 11</w:t>
      </w:r>
    </w:p>
    <w:p>
      <w:r>
        <w:t>45928. درایه سطر اول ماتریس اول ستون 13 × درایه سطر اول ماتریس دوم ستون 9 × درایه سطر اول ماتریس سوم ستون 1 × درایه سطر اول ماتریس چهارم ستون 12</w:t>
      </w:r>
    </w:p>
    <w:p>
      <w:r>
        <w:t>45929. درایه سطر اول ماتریس اول ستون 13 × درایه سطر اول ماتریس دوم ستون 9 × درایه سطر اول ماتریس سوم ستون 1 × درایه سطر اول ماتریس چهارم ستون 13</w:t>
      </w:r>
    </w:p>
    <w:p>
      <w:r>
        <w:t>45930. درایه سطر اول ماتریس اول ستون 13 × درایه سطر اول ماتریس دوم ستون 9 × درایه سطر اول ماتریس سوم ستون 1 × درایه سطر اول ماتریس چهارم ستون 14</w:t>
      </w:r>
    </w:p>
    <w:p>
      <w:r>
        <w:t>45931. درایه سطر اول ماتریس اول ستون 13 × درایه سطر اول ماتریس دوم ستون 9 × درایه سطر اول ماتریس سوم ستون 2 × درایه سطر اول ماتریس چهارم ستون 0</w:t>
      </w:r>
    </w:p>
    <w:p>
      <w:r>
        <w:t>45932. درایه سطر اول ماتریس اول ستون 13 × درایه سطر اول ماتریس دوم ستون 9 × درایه سطر اول ماتریس سوم ستون 2 × درایه سطر اول ماتریس چهارم ستون 1</w:t>
      </w:r>
    </w:p>
    <w:p>
      <w:r>
        <w:t>45933. درایه سطر اول ماتریس اول ستون 13 × درایه سطر اول ماتریس دوم ستون 9 × درایه سطر اول ماتریس سوم ستون 2 × درایه سطر اول ماتریس چهارم ستون 2</w:t>
      </w:r>
    </w:p>
    <w:p>
      <w:r>
        <w:t>45934. درایه سطر اول ماتریس اول ستون 13 × درایه سطر اول ماتریس دوم ستون 9 × درایه سطر اول ماتریس سوم ستون 2 × درایه سطر اول ماتریس چهارم ستون 3</w:t>
      </w:r>
    </w:p>
    <w:p>
      <w:r>
        <w:t>45935. درایه سطر اول ماتریس اول ستون 13 × درایه سطر اول ماتریس دوم ستون 9 × درایه سطر اول ماتریس سوم ستون 2 × درایه سطر اول ماتریس چهارم ستون 4</w:t>
      </w:r>
    </w:p>
    <w:p>
      <w:r>
        <w:t>45936. درایه سطر اول ماتریس اول ستون 13 × درایه سطر اول ماتریس دوم ستون 9 × درایه سطر اول ماتریس سوم ستون 2 × درایه سطر اول ماتریس چهارم ستون 5</w:t>
      </w:r>
    </w:p>
    <w:p>
      <w:r>
        <w:t>45937. درایه سطر اول ماتریس اول ستون 13 × درایه سطر اول ماتریس دوم ستون 9 × درایه سطر اول ماتریس سوم ستون 2 × درایه سطر اول ماتریس چهارم ستون 6</w:t>
      </w:r>
    </w:p>
    <w:p>
      <w:r>
        <w:t>45938. درایه سطر اول ماتریس اول ستون 13 × درایه سطر اول ماتریس دوم ستون 9 × درایه سطر اول ماتریس سوم ستون 2 × درایه سطر اول ماتریس چهارم ستون 7</w:t>
      </w:r>
    </w:p>
    <w:p>
      <w:r>
        <w:t>45939. درایه سطر اول ماتریس اول ستون 13 × درایه سطر اول ماتریس دوم ستون 9 × درایه سطر اول ماتریس سوم ستون 2 × درایه سطر اول ماتریس چهارم ستون 8</w:t>
      </w:r>
    </w:p>
    <w:p>
      <w:r>
        <w:t>45940. درایه سطر اول ماتریس اول ستون 13 × درایه سطر اول ماتریس دوم ستون 9 × درایه سطر اول ماتریس سوم ستون 2 × درایه سطر اول ماتریس چهارم ستون 9</w:t>
      </w:r>
    </w:p>
    <w:p>
      <w:r>
        <w:t>45941. درایه سطر اول ماتریس اول ستون 13 × درایه سطر اول ماتریس دوم ستون 9 × درایه سطر اول ماتریس سوم ستون 2 × درایه سطر اول ماتریس چهارم ستون 10</w:t>
      </w:r>
    </w:p>
    <w:p>
      <w:r>
        <w:t>45942. درایه سطر اول ماتریس اول ستون 13 × درایه سطر اول ماتریس دوم ستون 9 × درایه سطر اول ماتریس سوم ستون 2 × درایه سطر اول ماتریس چهارم ستون 11</w:t>
      </w:r>
    </w:p>
    <w:p>
      <w:r>
        <w:t>45943. درایه سطر اول ماتریس اول ستون 13 × درایه سطر اول ماتریس دوم ستون 9 × درایه سطر اول ماتریس سوم ستون 2 × درایه سطر اول ماتریس چهارم ستون 12</w:t>
      </w:r>
    </w:p>
    <w:p>
      <w:r>
        <w:t>45944. درایه سطر اول ماتریس اول ستون 13 × درایه سطر اول ماتریس دوم ستون 9 × درایه سطر اول ماتریس سوم ستون 2 × درایه سطر اول ماتریس چهارم ستون 13</w:t>
      </w:r>
    </w:p>
    <w:p>
      <w:r>
        <w:t>45945. درایه سطر اول ماتریس اول ستون 13 × درایه سطر اول ماتریس دوم ستون 9 × درایه سطر اول ماتریس سوم ستون 2 × درایه سطر اول ماتریس چهارم ستون 14</w:t>
      </w:r>
    </w:p>
    <w:p>
      <w:r>
        <w:t>45946. درایه سطر اول ماتریس اول ستون 13 × درایه سطر اول ماتریس دوم ستون 9 × درایه سطر اول ماتریس سوم ستون 3 × درایه سطر اول ماتریس چهارم ستون 0</w:t>
      </w:r>
    </w:p>
    <w:p>
      <w:r>
        <w:t>45947. درایه سطر اول ماتریس اول ستون 13 × درایه سطر اول ماتریس دوم ستون 9 × درایه سطر اول ماتریس سوم ستون 3 × درایه سطر اول ماتریس چهارم ستون 1</w:t>
      </w:r>
    </w:p>
    <w:p>
      <w:r>
        <w:t>45948. درایه سطر اول ماتریس اول ستون 13 × درایه سطر اول ماتریس دوم ستون 9 × درایه سطر اول ماتریس سوم ستون 3 × درایه سطر اول ماتریس چهارم ستون 2</w:t>
      </w:r>
    </w:p>
    <w:p>
      <w:r>
        <w:t>45949. درایه سطر اول ماتریس اول ستون 13 × درایه سطر اول ماتریس دوم ستون 9 × درایه سطر اول ماتریس سوم ستون 3 × درایه سطر اول ماتریس چهارم ستون 3</w:t>
      </w:r>
    </w:p>
    <w:p>
      <w:r>
        <w:t>45950. درایه سطر اول ماتریس اول ستون 13 × درایه سطر اول ماتریس دوم ستون 9 × درایه سطر اول ماتریس سوم ستون 3 × درایه سطر اول ماتریس چهارم ستون 4</w:t>
      </w:r>
    </w:p>
    <w:p>
      <w:r>
        <w:t>45951. درایه سطر اول ماتریس اول ستون 13 × درایه سطر اول ماتریس دوم ستون 9 × درایه سطر اول ماتریس سوم ستون 3 × درایه سطر اول ماتریس چهارم ستون 5</w:t>
      </w:r>
    </w:p>
    <w:p>
      <w:r>
        <w:t>45952. درایه سطر اول ماتریس اول ستون 13 × درایه سطر اول ماتریس دوم ستون 9 × درایه سطر اول ماتریس سوم ستون 3 × درایه سطر اول ماتریس چهارم ستون 6</w:t>
      </w:r>
    </w:p>
    <w:p>
      <w:r>
        <w:t>45953. درایه سطر اول ماتریس اول ستون 13 × درایه سطر اول ماتریس دوم ستون 9 × درایه سطر اول ماتریس سوم ستون 3 × درایه سطر اول ماتریس چهارم ستون 7</w:t>
      </w:r>
    </w:p>
    <w:p>
      <w:r>
        <w:t>45954. درایه سطر اول ماتریس اول ستون 13 × درایه سطر اول ماتریس دوم ستون 9 × درایه سطر اول ماتریس سوم ستون 3 × درایه سطر اول ماتریس چهارم ستون 8</w:t>
      </w:r>
    </w:p>
    <w:p>
      <w:r>
        <w:t>45955. درایه سطر اول ماتریس اول ستون 13 × درایه سطر اول ماتریس دوم ستون 9 × درایه سطر اول ماتریس سوم ستون 3 × درایه سطر اول ماتریس چهارم ستون 9</w:t>
      </w:r>
    </w:p>
    <w:p>
      <w:r>
        <w:t>45956. درایه سطر اول ماتریس اول ستون 13 × درایه سطر اول ماتریس دوم ستون 9 × درایه سطر اول ماتریس سوم ستون 3 × درایه سطر اول ماتریس چهارم ستون 10</w:t>
      </w:r>
    </w:p>
    <w:p>
      <w:r>
        <w:t>45957. درایه سطر اول ماتریس اول ستون 13 × درایه سطر اول ماتریس دوم ستون 9 × درایه سطر اول ماتریس سوم ستون 3 × درایه سطر اول ماتریس چهارم ستون 11</w:t>
      </w:r>
    </w:p>
    <w:p>
      <w:r>
        <w:t>45958. درایه سطر اول ماتریس اول ستون 13 × درایه سطر اول ماتریس دوم ستون 9 × درایه سطر اول ماتریس سوم ستون 3 × درایه سطر اول ماتریس چهارم ستون 12</w:t>
      </w:r>
    </w:p>
    <w:p>
      <w:r>
        <w:t>45959. درایه سطر اول ماتریس اول ستون 13 × درایه سطر اول ماتریس دوم ستون 9 × درایه سطر اول ماتریس سوم ستون 3 × درایه سطر اول ماتریس چهارم ستون 13</w:t>
      </w:r>
    </w:p>
    <w:p>
      <w:r>
        <w:t>45960. درایه سطر اول ماتریس اول ستون 13 × درایه سطر اول ماتریس دوم ستون 9 × درایه سطر اول ماتریس سوم ستون 3 × درایه سطر اول ماتریس چهارم ستون 14</w:t>
      </w:r>
    </w:p>
    <w:p>
      <w:r>
        <w:t>45961. درایه سطر اول ماتریس اول ستون 13 × درایه سطر اول ماتریس دوم ستون 9 × درایه سطر اول ماتریس سوم ستون 4 × درایه سطر اول ماتریس چهارم ستون 0</w:t>
      </w:r>
    </w:p>
    <w:p>
      <w:r>
        <w:t>45962. درایه سطر اول ماتریس اول ستون 13 × درایه سطر اول ماتریس دوم ستون 9 × درایه سطر اول ماتریس سوم ستون 4 × درایه سطر اول ماتریس چهارم ستون 1</w:t>
      </w:r>
    </w:p>
    <w:p>
      <w:r>
        <w:t>45963. درایه سطر اول ماتریس اول ستون 13 × درایه سطر اول ماتریس دوم ستون 9 × درایه سطر اول ماتریس سوم ستون 4 × درایه سطر اول ماتریس چهارم ستون 2</w:t>
      </w:r>
    </w:p>
    <w:p>
      <w:r>
        <w:t>45964. درایه سطر اول ماتریس اول ستون 13 × درایه سطر اول ماتریس دوم ستون 9 × درایه سطر اول ماتریس سوم ستون 4 × درایه سطر اول ماتریس چهارم ستون 3</w:t>
      </w:r>
    </w:p>
    <w:p>
      <w:r>
        <w:t>45965. درایه سطر اول ماتریس اول ستون 13 × درایه سطر اول ماتریس دوم ستون 9 × درایه سطر اول ماتریس سوم ستون 4 × درایه سطر اول ماتریس چهارم ستون 4</w:t>
      </w:r>
    </w:p>
    <w:p>
      <w:r>
        <w:t>45966. درایه سطر اول ماتریس اول ستون 13 × درایه سطر اول ماتریس دوم ستون 9 × درایه سطر اول ماتریس سوم ستون 4 × درایه سطر اول ماتریس چهارم ستون 5</w:t>
      </w:r>
    </w:p>
    <w:p>
      <w:r>
        <w:t>45967. درایه سطر اول ماتریس اول ستون 13 × درایه سطر اول ماتریس دوم ستون 9 × درایه سطر اول ماتریس سوم ستون 4 × درایه سطر اول ماتریس چهارم ستون 6</w:t>
      </w:r>
    </w:p>
    <w:p>
      <w:r>
        <w:t>45968. درایه سطر اول ماتریس اول ستون 13 × درایه سطر اول ماتریس دوم ستون 9 × درایه سطر اول ماتریس سوم ستون 4 × درایه سطر اول ماتریس چهارم ستون 7</w:t>
      </w:r>
    </w:p>
    <w:p>
      <w:r>
        <w:t>45969. درایه سطر اول ماتریس اول ستون 13 × درایه سطر اول ماتریس دوم ستون 9 × درایه سطر اول ماتریس سوم ستون 4 × درایه سطر اول ماتریس چهارم ستون 8</w:t>
      </w:r>
    </w:p>
    <w:p>
      <w:r>
        <w:t>45970. درایه سطر اول ماتریس اول ستون 13 × درایه سطر اول ماتریس دوم ستون 9 × درایه سطر اول ماتریس سوم ستون 4 × درایه سطر اول ماتریس چهارم ستون 9</w:t>
      </w:r>
    </w:p>
    <w:p>
      <w:r>
        <w:t>45971. درایه سطر اول ماتریس اول ستون 13 × درایه سطر اول ماتریس دوم ستون 9 × درایه سطر اول ماتریس سوم ستون 4 × درایه سطر اول ماتریس چهارم ستون 10</w:t>
      </w:r>
    </w:p>
    <w:p>
      <w:r>
        <w:t>45972. درایه سطر اول ماتریس اول ستون 13 × درایه سطر اول ماتریس دوم ستون 9 × درایه سطر اول ماتریس سوم ستون 4 × درایه سطر اول ماتریس چهارم ستون 11</w:t>
      </w:r>
    </w:p>
    <w:p>
      <w:r>
        <w:t>45973. درایه سطر اول ماتریس اول ستون 13 × درایه سطر اول ماتریس دوم ستون 9 × درایه سطر اول ماتریس سوم ستون 4 × درایه سطر اول ماتریس چهارم ستون 12</w:t>
      </w:r>
    </w:p>
    <w:p>
      <w:r>
        <w:t>45974. درایه سطر اول ماتریس اول ستون 13 × درایه سطر اول ماتریس دوم ستون 9 × درایه سطر اول ماتریس سوم ستون 4 × درایه سطر اول ماتریس چهارم ستون 13</w:t>
      </w:r>
    </w:p>
    <w:p>
      <w:r>
        <w:t>45975. درایه سطر اول ماتریس اول ستون 13 × درایه سطر اول ماتریس دوم ستون 9 × درایه سطر اول ماتریس سوم ستون 4 × درایه سطر اول ماتریس چهارم ستون 14</w:t>
      </w:r>
    </w:p>
    <w:p>
      <w:r>
        <w:t>45976. درایه سطر اول ماتریس اول ستون 13 × درایه سطر اول ماتریس دوم ستون 9 × درایه سطر اول ماتریس سوم ستون 5 × درایه سطر اول ماتریس چهارم ستون 0</w:t>
      </w:r>
    </w:p>
    <w:p>
      <w:r>
        <w:t>45977. درایه سطر اول ماتریس اول ستون 13 × درایه سطر اول ماتریس دوم ستون 9 × درایه سطر اول ماتریس سوم ستون 5 × درایه سطر اول ماتریس چهارم ستون 1</w:t>
      </w:r>
    </w:p>
    <w:p>
      <w:r>
        <w:t>45978. درایه سطر اول ماتریس اول ستون 13 × درایه سطر اول ماتریس دوم ستون 9 × درایه سطر اول ماتریس سوم ستون 5 × درایه سطر اول ماتریس چهارم ستون 2</w:t>
      </w:r>
    </w:p>
    <w:p>
      <w:r>
        <w:t>45979. درایه سطر اول ماتریس اول ستون 13 × درایه سطر اول ماتریس دوم ستون 9 × درایه سطر اول ماتریس سوم ستون 5 × درایه سطر اول ماتریس چهارم ستون 3</w:t>
      </w:r>
    </w:p>
    <w:p>
      <w:r>
        <w:t>45980. درایه سطر اول ماتریس اول ستون 13 × درایه سطر اول ماتریس دوم ستون 9 × درایه سطر اول ماتریس سوم ستون 5 × درایه سطر اول ماتریس چهارم ستون 4</w:t>
      </w:r>
    </w:p>
    <w:p>
      <w:r>
        <w:t>45981. درایه سطر اول ماتریس اول ستون 13 × درایه سطر اول ماتریس دوم ستون 9 × درایه سطر اول ماتریس سوم ستون 5 × درایه سطر اول ماتریس چهارم ستون 5</w:t>
      </w:r>
    </w:p>
    <w:p>
      <w:r>
        <w:t>45982. درایه سطر اول ماتریس اول ستون 13 × درایه سطر اول ماتریس دوم ستون 9 × درایه سطر اول ماتریس سوم ستون 5 × درایه سطر اول ماتریس چهارم ستون 6</w:t>
      </w:r>
    </w:p>
    <w:p>
      <w:r>
        <w:t>45983. درایه سطر اول ماتریس اول ستون 13 × درایه سطر اول ماتریس دوم ستون 9 × درایه سطر اول ماتریس سوم ستون 5 × درایه سطر اول ماتریس چهارم ستون 7</w:t>
      </w:r>
    </w:p>
    <w:p>
      <w:r>
        <w:t>45984. درایه سطر اول ماتریس اول ستون 13 × درایه سطر اول ماتریس دوم ستون 9 × درایه سطر اول ماتریس سوم ستون 5 × درایه سطر اول ماتریس چهارم ستون 8</w:t>
      </w:r>
    </w:p>
    <w:p>
      <w:r>
        <w:t>45985. درایه سطر اول ماتریس اول ستون 13 × درایه سطر اول ماتریس دوم ستون 9 × درایه سطر اول ماتریس سوم ستون 5 × درایه سطر اول ماتریس چهارم ستون 9</w:t>
      </w:r>
    </w:p>
    <w:p>
      <w:r>
        <w:t>45986. درایه سطر اول ماتریس اول ستون 13 × درایه سطر اول ماتریس دوم ستون 9 × درایه سطر اول ماتریس سوم ستون 5 × درایه سطر اول ماتریس چهارم ستون 10</w:t>
      </w:r>
    </w:p>
    <w:p>
      <w:r>
        <w:t>45987. درایه سطر اول ماتریس اول ستون 13 × درایه سطر اول ماتریس دوم ستون 9 × درایه سطر اول ماتریس سوم ستون 5 × درایه سطر اول ماتریس چهارم ستون 11</w:t>
      </w:r>
    </w:p>
    <w:p>
      <w:r>
        <w:t>45988. درایه سطر اول ماتریس اول ستون 13 × درایه سطر اول ماتریس دوم ستون 9 × درایه سطر اول ماتریس سوم ستون 5 × درایه سطر اول ماتریس چهارم ستون 12</w:t>
      </w:r>
    </w:p>
    <w:p>
      <w:r>
        <w:t>45989. درایه سطر اول ماتریس اول ستون 13 × درایه سطر اول ماتریس دوم ستون 9 × درایه سطر اول ماتریس سوم ستون 5 × درایه سطر اول ماتریس چهارم ستون 13</w:t>
      </w:r>
    </w:p>
    <w:p>
      <w:r>
        <w:t>45990. درایه سطر اول ماتریس اول ستون 13 × درایه سطر اول ماتریس دوم ستون 9 × درایه سطر اول ماتریس سوم ستون 5 × درایه سطر اول ماتریس چهارم ستون 14</w:t>
      </w:r>
    </w:p>
    <w:p>
      <w:r>
        <w:t>45991. درایه سطر اول ماتریس اول ستون 13 × درایه سطر اول ماتریس دوم ستون 9 × درایه سطر اول ماتریس سوم ستون 6 × درایه سطر اول ماتریس چهارم ستون 0</w:t>
      </w:r>
    </w:p>
    <w:p>
      <w:r>
        <w:t>45992. درایه سطر اول ماتریس اول ستون 13 × درایه سطر اول ماتریس دوم ستون 9 × درایه سطر اول ماتریس سوم ستون 6 × درایه سطر اول ماتریس چهارم ستون 1</w:t>
      </w:r>
    </w:p>
    <w:p>
      <w:r>
        <w:t>45993. درایه سطر اول ماتریس اول ستون 13 × درایه سطر اول ماتریس دوم ستون 9 × درایه سطر اول ماتریس سوم ستون 6 × درایه سطر اول ماتریس چهارم ستون 2</w:t>
      </w:r>
    </w:p>
    <w:p>
      <w:r>
        <w:t>45994. درایه سطر اول ماتریس اول ستون 13 × درایه سطر اول ماتریس دوم ستون 9 × درایه سطر اول ماتریس سوم ستون 6 × درایه سطر اول ماتریس چهارم ستون 3</w:t>
      </w:r>
    </w:p>
    <w:p>
      <w:r>
        <w:t>45995. درایه سطر اول ماتریس اول ستون 13 × درایه سطر اول ماتریس دوم ستون 9 × درایه سطر اول ماتریس سوم ستون 6 × درایه سطر اول ماتریس چهارم ستون 4</w:t>
      </w:r>
    </w:p>
    <w:p>
      <w:r>
        <w:t>45996. درایه سطر اول ماتریس اول ستون 13 × درایه سطر اول ماتریس دوم ستون 9 × درایه سطر اول ماتریس سوم ستون 6 × درایه سطر اول ماتریس چهارم ستون 5</w:t>
      </w:r>
    </w:p>
    <w:p>
      <w:r>
        <w:t>45997. درایه سطر اول ماتریس اول ستون 13 × درایه سطر اول ماتریس دوم ستون 9 × درایه سطر اول ماتریس سوم ستون 6 × درایه سطر اول ماتریس چهارم ستون 6</w:t>
      </w:r>
    </w:p>
    <w:p>
      <w:r>
        <w:t>45998. درایه سطر اول ماتریس اول ستون 13 × درایه سطر اول ماتریس دوم ستون 9 × درایه سطر اول ماتریس سوم ستون 6 × درایه سطر اول ماتریس چهارم ستون 7</w:t>
      </w:r>
    </w:p>
    <w:p>
      <w:r>
        <w:t>45999. درایه سطر اول ماتریس اول ستون 13 × درایه سطر اول ماتریس دوم ستون 9 × درایه سطر اول ماتریس سوم ستون 6 × درایه سطر اول ماتریس چهارم ستون 8</w:t>
      </w:r>
    </w:p>
    <w:p>
      <w:r>
        <w:t>46000. درایه سطر اول ماتریس اول ستون 13 × درایه سطر اول ماتریس دوم ستون 9 × درایه سطر اول ماتریس سوم ستون 6 × درایه سطر اول ماتریس چهارم ستون 9</w:t>
      </w:r>
    </w:p>
    <w:p>
      <w:r>
        <w:t>46001. درایه سطر اول ماتریس اول ستون 13 × درایه سطر اول ماتریس دوم ستون 9 × درایه سطر اول ماتریس سوم ستون 6 × درایه سطر اول ماتریس چهارم ستون 10</w:t>
      </w:r>
    </w:p>
    <w:p>
      <w:r>
        <w:t>46002. درایه سطر اول ماتریس اول ستون 13 × درایه سطر اول ماتریس دوم ستون 9 × درایه سطر اول ماتریس سوم ستون 6 × درایه سطر اول ماتریس چهارم ستون 11</w:t>
      </w:r>
    </w:p>
    <w:p>
      <w:r>
        <w:t>46003. درایه سطر اول ماتریس اول ستون 13 × درایه سطر اول ماتریس دوم ستون 9 × درایه سطر اول ماتریس سوم ستون 6 × درایه سطر اول ماتریس چهارم ستون 12</w:t>
      </w:r>
    </w:p>
    <w:p>
      <w:r>
        <w:t>46004. درایه سطر اول ماتریس اول ستون 13 × درایه سطر اول ماتریس دوم ستون 9 × درایه سطر اول ماتریس سوم ستون 6 × درایه سطر اول ماتریس چهارم ستون 13</w:t>
      </w:r>
    </w:p>
    <w:p>
      <w:r>
        <w:t>46005. درایه سطر اول ماتریس اول ستون 13 × درایه سطر اول ماتریس دوم ستون 9 × درایه سطر اول ماتریس سوم ستون 6 × درایه سطر اول ماتریس چهارم ستون 14</w:t>
      </w:r>
    </w:p>
    <w:p>
      <w:r>
        <w:t>46006. درایه سطر اول ماتریس اول ستون 13 × درایه سطر اول ماتریس دوم ستون 9 × درایه سطر اول ماتریس سوم ستون 7 × درایه سطر اول ماتریس چهارم ستون 0</w:t>
      </w:r>
    </w:p>
    <w:p>
      <w:r>
        <w:t>46007. درایه سطر اول ماتریس اول ستون 13 × درایه سطر اول ماتریس دوم ستون 9 × درایه سطر اول ماتریس سوم ستون 7 × درایه سطر اول ماتریس چهارم ستون 1</w:t>
      </w:r>
    </w:p>
    <w:p>
      <w:r>
        <w:t>46008. درایه سطر اول ماتریس اول ستون 13 × درایه سطر اول ماتریس دوم ستون 9 × درایه سطر اول ماتریس سوم ستون 7 × درایه سطر اول ماتریس چهارم ستون 2</w:t>
      </w:r>
    </w:p>
    <w:p>
      <w:r>
        <w:t>46009. درایه سطر اول ماتریس اول ستون 13 × درایه سطر اول ماتریس دوم ستون 9 × درایه سطر اول ماتریس سوم ستون 7 × درایه سطر اول ماتریس چهارم ستون 3</w:t>
      </w:r>
    </w:p>
    <w:p>
      <w:r>
        <w:t>46010. درایه سطر اول ماتریس اول ستون 13 × درایه سطر اول ماتریس دوم ستون 9 × درایه سطر اول ماتریس سوم ستون 7 × درایه سطر اول ماتریس چهارم ستون 4</w:t>
      </w:r>
    </w:p>
    <w:p>
      <w:r>
        <w:t>46011. درایه سطر اول ماتریس اول ستون 13 × درایه سطر اول ماتریس دوم ستون 9 × درایه سطر اول ماتریس سوم ستون 7 × درایه سطر اول ماتریس چهارم ستون 5</w:t>
      </w:r>
    </w:p>
    <w:p>
      <w:r>
        <w:t>46012. درایه سطر اول ماتریس اول ستون 13 × درایه سطر اول ماتریس دوم ستون 9 × درایه سطر اول ماتریس سوم ستون 7 × درایه سطر اول ماتریس چهارم ستون 6</w:t>
      </w:r>
    </w:p>
    <w:p>
      <w:r>
        <w:t>46013. درایه سطر اول ماتریس اول ستون 13 × درایه سطر اول ماتریس دوم ستون 9 × درایه سطر اول ماتریس سوم ستون 7 × درایه سطر اول ماتریس چهارم ستون 7</w:t>
      </w:r>
    </w:p>
    <w:p>
      <w:r>
        <w:t>46014. درایه سطر اول ماتریس اول ستون 13 × درایه سطر اول ماتریس دوم ستون 9 × درایه سطر اول ماتریس سوم ستون 7 × درایه سطر اول ماتریس چهارم ستون 8</w:t>
      </w:r>
    </w:p>
    <w:p>
      <w:r>
        <w:t>46015. درایه سطر اول ماتریس اول ستون 13 × درایه سطر اول ماتریس دوم ستون 9 × درایه سطر اول ماتریس سوم ستون 7 × درایه سطر اول ماتریس چهارم ستون 9</w:t>
      </w:r>
    </w:p>
    <w:p>
      <w:r>
        <w:t>46016. درایه سطر اول ماتریس اول ستون 13 × درایه سطر اول ماتریس دوم ستون 9 × درایه سطر اول ماتریس سوم ستون 7 × درایه سطر اول ماتریس چهارم ستون 10</w:t>
      </w:r>
    </w:p>
    <w:p>
      <w:r>
        <w:t>46017. درایه سطر اول ماتریس اول ستون 13 × درایه سطر اول ماتریس دوم ستون 9 × درایه سطر اول ماتریس سوم ستون 7 × درایه سطر اول ماتریس چهارم ستون 11</w:t>
      </w:r>
    </w:p>
    <w:p>
      <w:r>
        <w:t>46018. درایه سطر اول ماتریس اول ستون 13 × درایه سطر اول ماتریس دوم ستون 9 × درایه سطر اول ماتریس سوم ستون 7 × درایه سطر اول ماتریس چهارم ستون 12</w:t>
      </w:r>
    </w:p>
    <w:p>
      <w:r>
        <w:t>46019. درایه سطر اول ماتریس اول ستون 13 × درایه سطر اول ماتریس دوم ستون 9 × درایه سطر اول ماتریس سوم ستون 7 × درایه سطر اول ماتریس چهارم ستون 13</w:t>
      </w:r>
    </w:p>
    <w:p>
      <w:r>
        <w:t>46020. درایه سطر اول ماتریس اول ستون 13 × درایه سطر اول ماتریس دوم ستون 9 × درایه سطر اول ماتریس سوم ستون 7 × درایه سطر اول ماتریس چهارم ستون 14</w:t>
      </w:r>
    </w:p>
    <w:p>
      <w:r>
        <w:t>46021. درایه سطر اول ماتریس اول ستون 13 × درایه سطر اول ماتریس دوم ستون 9 × درایه سطر اول ماتریس سوم ستون 8 × درایه سطر اول ماتریس چهارم ستون 0</w:t>
      </w:r>
    </w:p>
    <w:p>
      <w:r>
        <w:t>46022. درایه سطر اول ماتریس اول ستون 13 × درایه سطر اول ماتریس دوم ستون 9 × درایه سطر اول ماتریس سوم ستون 8 × درایه سطر اول ماتریس چهارم ستون 1</w:t>
      </w:r>
    </w:p>
    <w:p>
      <w:r>
        <w:t>46023. درایه سطر اول ماتریس اول ستون 13 × درایه سطر اول ماتریس دوم ستون 9 × درایه سطر اول ماتریس سوم ستون 8 × درایه سطر اول ماتریس چهارم ستون 2</w:t>
      </w:r>
    </w:p>
    <w:p>
      <w:r>
        <w:t>46024. درایه سطر اول ماتریس اول ستون 13 × درایه سطر اول ماتریس دوم ستون 9 × درایه سطر اول ماتریس سوم ستون 8 × درایه سطر اول ماتریس چهارم ستون 3</w:t>
      </w:r>
    </w:p>
    <w:p>
      <w:r>
        <w:t>46025. درایه سطر اول ماتریس اول ستون 13 × درایه سطر اول ماتریس دوم ستون 9 × درایه سطر اول ماتریس سوم ستون 8 × درایه سطر اول ماتریس چهارم ستون 4</w:t>
      </w:r>
    </w:p>
    <w:p>
      <w:r>
        <w:t>46026. درایه سطر اول ماتریس اول ستون 13 × درایه سطر اول ماتریس دوم ستون 9 × درایه سطر اول ماتریس سوم ستون 8 × درایه سطر اول ماتریس چهارم ستون 5</w:t>
      </w:r>
    </w:p>
    <w:p>
      <w:r>
        <w:t>46027. درایه سطر اول ماتریس اول ستون 13 × درایه سطر اول ماتریس دوم ستون 9 × درایه سطر اول ماتریس سوم ستون 8 × درایه سطر اول ماتریس چهارم ستون 6</w:t>
      </w:r>
    </w:p>
    <w:p>
      <w:r>
        <w:t>46028. درایه سطر اول ماتریس اول ستون 13 × درایه سطر اول ماتریس دوم ستون 9 × درایه سطر اول ماتریس سوم ستون 8 × درایه سطر اول ماتریس چهارم ستون 7</w:t>
      </w:r>
    </w:p>
    <w:p>
      <w:r>
        <w:t>46029. درایه سطر اول ماتریس اول ستون 13 × درایه سطر اول ماتریس دوم ستون 9 × درایه سطر اول ماتریس سوم ستون 8 × درایه سطر اول ماتریس چهارم ستون 8</w:t>
      </w:r>
    </w:p>
    <w:p>
      <w:r>
        <w:t>46030. درایه سطر اول ماتریس اول ستون 13 × درایه سطر اول ماتریس دوم ستون 9 × درایه سطر اول ماتریس سوم ستون 8 × درایه سطر اول ماتریس چهارم ستون 9</w:t>
      </w:r>
    </w:p>
    <w:p>
      <w:r>
        <w:t>46031. درایه سطر اول ماتریس اول ستون 13 × درایه سطر اول ماتریس دوم ستون 9 × درایه سطر اول ماتریس سوم ستون 8 × درایه سطر اول ماتریس چهارم ستون 10</w:t>
      </w:r>
    </w:p>
    <w:p>
      <w:r>
        <w:t>46032. درایه سطر اول ماتریس اول ستون 13 × درایه سطر اول ماتریس دوم ستون 9 × درایه سطر اول ماتریس سوم ستون 8 × درایه سطر اول ماتریس چهارم ستون 11</w:t>
      </w:r>
    </w:p>
    <w:p>
      <w:r>
        <w:t>46033. درایه سطر اول ماتریس اول ستون 13 × درایه سطر اول ماتریس دوم ستون 9 × درایه سطر اول ماتریس سوم ستون 8 × درایه سطر اول ماتریس چهارم ستون 12</w:t>
      </w:r>
    </w:p>
    <w:p>
      <w:r>
        <w:t>46034. درایه سطر اول ماتریس اول ستون 13 × درایه سطر اول ماتریس دوم ستون 9 × درایه سطر اول ماتریس سوم ستون 8 × درایه سطر اول ماتریس چهارم ستون 13</w:t>
      </w:r>
    </w:p>
    <w:p>
      <w:r>
        <w:t>46035. درایه سطر اول ماتریس اول ستون 13 × درایه سطر اول ماتریس دوم ستون 9 × درایه سطر اول ماتریس سوم ستون 8 × درایه سطر اول ماتریس چهارم ستون 14</w:t>
      </w:r>
    </w:p>
    <w:p>
      <w:r>
        <w:t>46036. درایه سطر اول ماتریس اول ستون 13 × درایه سطر اول ماتریس دوم ستون 9 × درایه سطر اول ماتریس سوم ستون 9 × درایه سطر اول ماتریس چهارم ستون 0</w:t>
      </w:r>
    </w:p>
    <w:p>
      <w:r>
        <w:t>46037. درایه سطر اول ماتریس اول ستون 13 × درایه سطر اول ماتریس دوم ستون 9 × درایه سطر اول ماتریس سوم ستون 9 × درایه سطر اول ماتریس چهارم ستون 1</w:t>
      </w:r>
    </w:p>
    <w:p>
      <w:r>
        <w:t>46038. درایه سطر اول ماتریس اول ستون 13 × درایه سطر اول ماتریس دوم ستون 9 × درایه سطر اول ماتریس سوم ستون 9 × درایه سطر اول ماتریس چهارم ستون 2</w:t>
      </w:r>
    </w:p>
    <w:p>
      <w:r>
        <w:t>46039. درایه سطر اول ماتریس اول ستون 13 × درایه سطر اول ماتریس دوم ستون 9 × درایه سطر اول ماتریس سوم ستون 9 × درایه سطر اول ماتریس چهارم ستون 3</w:t>
      </w:r>
    </w:p>
    <w:p>
      <w:r>
        <w:t>46040. درایه سطر اول ماتریس اول ستون 13 × درایه سطر اول ماتریس دوم ستون 9 × درایه سطر اول ماتریس سوم ستون 9 × درایه سطر اول ماتریس چهارم ستون 4</w:t>
      </w:r>
    </w:p>
    <w:p>
      <w:r>
        <w:t>46041. درایه سطر اول ماتریس اول ستون 13 × درایه سطر اول ماتریس دوم ستون 9 × درایه سطر اول ماتریس سوم ستون 9 × درایه سطر اول ماتریس چهارم ستون 5</w:t>
      </w:r>
    </w:p>
    <w:p>
      <w:r>
        <w:t>46042. درایه سطر اول ماتریس اول ستون 13 × درایه سطر اول ماتریس دوم ستون 9 × درایه سطر اول ماتریس سوم ستون 9 × درایه سطر اول ماتریس چهارم ستون 6</w:t>
      </w:r>
    </w:p>
    <w:p>
      <w:r>
        <w:t>46043. درایه سطر اول ماتریس اول ستون 13 × درایه سطر اول ماتریس دوم ستون 9 × درایه سطر اول ماتریس سوم ستون 9 × درایه سطر اول ماتریس چهارم ستون 7</w:t>
      </w:r>
    </w:p>
    <w:p>
      <w:r>
        <w:t>46044. درایه سطر اول ماتریس اول ستون 13 × درایه سطر اول ماتریس دوم ستون 9 × درایه سطر اول ماتریس سوم ستون 9 × درایه سطر اول ماتریس چهارم ستون 8</w:t>
      </w:r>
    </w:p>
    <w:p>
      <w:r>
        <w:t>46045. درایه سطر اول ماتریس اول ستون 13 × درایه سطر اول ماتریس دوم ستون 9 × درایه سطر اول ماتریس سوم ستون 9 × درایه سطر اول ماتریس چهارم ستون 9</w:t>
      </w:r>
    </w:p>
    <w:p>
      <w:r>
        <w:t>46046. درایه سطر اول ماتریس اول ستون 13 × درایه سطر اول ماتریس دوم ستون 9 × درایه سطر اول ماتریس سوم ستون 9 × درایه سطر اول ماتریس چهارم ستون 10</w:t>
      </w:r>
    </w:p>
    <w:p>
      <w:r>
        <w:t>46047. درایه سطر اول ماتریس اول ستون 13 × درایه سطر اول ماتریس دوم ستون 9 × درایه سطر اول ماتریس سوم ستون 9 × درایه سطر اول ماتریس چهارم ستون 11</w:t>
      </w:r>
    </w:p>
    <w:p>
      <w:r>
        <w:t>46048. درایه سطر اول ماتریس اول ستون 13 × درایه سطر اول ماتریس دوم ستون 9 × درایه سطر اول ماتریس سوم ستون 9 × درایه سطر اول ماتریس چهارم ستون 12</w:t>
      </w:r>
    </w:p>
    <w:p>
      <w:r>
        <w:t>46049. درایه سطر اول ماتریس اول ستون 13 × درایه سطر اول ماتریس دوم ستون 9 × درایه سطر اول ماتریس سوم ستون 9 × درایه سطر اول ماتریس چهارم ستون 13</w:t>
      </w:r>
    </w:p>
    <w:p>
      <w:r>
        <w:t>46050. درایه سطر اول ماتریس اول ستون 13 × درایه سطر اول ماتریس دوم ستون 9 × درایه سطر اول ماتریس سوم ستون 9 × درایه سطر اول ماتریس چهارم ستون 14</w:t>
      </w:r>
    </w:p>
    <w:p>
      <w:r>
        <w:t>46051. درایه سطر اول ماتریس اول ستون 13 × درایه سطر اول ماتریس دوم ستون 9 × درایه سطر اول ماتریس سوم ستون 10 × درایه سطر اول ماتریس چهارم ستون 0</w:t>
      </w:r>
    </w:p>
    <w:p>
      <w:r>
        <w:t>46052. درایه سطر اول ماتریس اول ستون 13 × درایه سطر اول ماتریس دوم ستون 9 × درایه سطر اول ماتریس سوم ستون 10 × درایه سطر اول ماتریس چهارم ستون 1</w:t>
      </w:r>
    </w:p>
    <w:p>
      <w:r>
        <w:t>46053. درایه سطر اول ماتریس اول ستون 13 × درایه سطر اول ماتریس دوم ستون 9 × درایه سطر اول ماتریس سوم ستون 10 × درایه سطر اول ماتریس چهارم ستون 2</w:t>
      </w:r>
    </w:p>
    <w:p>
      <w:r>
        <w:t>46054. درایه سطر اول ماتریس اول ستون 13 × درایه سطر اول ماتریس دوم ستون 9 × درایه سطر اول ماتریس سوم ستون 10 × درایه سطر اول ماتریس چهارم ستون 3</w:t>
      </w:r>
    </w:p>
    <w:p>
      <w:r>
        <w:t>46055. درایه سطر اول ماتریس اول ستون 13 × درایه سطر اول ماتریس دوم ستون 9 × درایه سطر اول ماتریس سوم ستون 10 × درایه سطر اول ماتریس چهارم ستون 4</w:t>
      </w:r>
    </w:p>
    <w:p>
      <w:r>
        <w:t>46056. درایه سطر اول ماتریس اول ستون 13 × درایه سطر اول ماتریس دوم ستون 9 × درایه سطر اول ماتریس سوم ستون 10 × درایه سطر اول ماتریس چهارم ستون 5</w:t>
      </w:r>
    </w:p>
    <w:p>
      <w:r>
        <w:t>46057. درایه سطر اول ماتریس اول ستون 13 × درایه سطر اول ماتریس دوم ستون 9 × درایه سطر اول ماتریس سوم ستون 10 × درایه سطر اول ماتریس چهارم ستون 6</w:t>
      </w:r>
    </w:p>
    <w:p>
      <w:r>
        <w:t>46058. درایه سطر اول ماتریس اول ستون 13 × درایه سطر اول ماتریس دوم ستون 9 × درایه سطر اول ماتریس سوم ستون 10 × درایه سطر اول ماتریس چهارم ستون 7</w:t>
      </w:r>
    </w:p>
    <w:p>
      <w:r>
        <w:t>46059. درایه سطر اول ماتریس اول ستون 13 × درایه سطر اول ماتریس دوم ستون 9 × درایه سطر اول ماتریس سوم ستون 10 × درایه سطر اول ماتریس چهارم ستون 8</w:t>
      </w:r>
    </w:p>
    <w:p>
      <w:r>
        <w:t>46060. درایه سطر اول ماتریس اول ستون 13 × درایه سطر اول ماتریس دوم ستون 9 × درایه سطر اول ماتریس سوم ستون 10 × درایه سطر اول ماتریس چهارم ستون 9</w:t>
      </w:r>
    </w:p>
    <w:p>
      <w:r>
        <w:t>46061. درایه سطر اول ماتریس اول ستون 13 × درایه سطر اول ماتریس دوم ستون 9 × درایه سطر اول ماتریس سوم ستون 10 × درایه سطر اول ماتریس چهارم ستون 10</w:t>
      </w:r>
    </w:p>
    <w:p>
      <w:r>
        <w:t>46062. درایه سطر اول ماتریس اول ستون 13 × درایه سطر اول ماتریس دوم ستون 9 × درایه سطر اول ماتریس سوم ستون 10 × درایه سطر اول ماتریس چهارم ستون 11</w:t>
      </w:r>
    </w:p>
    <w:p>
      <w:r>
        <w:t>46063. درایه سطر اول ماتریس اول ستون 13 × درایه سطر اول ماتریس دوم ستون 9 × درایه سطر اول ماتریس سوم ستون 10 × درایه سطر اول ماتریس چهارم ستون 12</w:t>
      </w:r>
    </w:p>
    <w:p>
      <w:r>
        <w:t>46064. درایه سطر اول ماتریس اول ستون 13 × درایه سطر اول ماتریس دوم ستون 9 × درایه سطر اول ماتریس سوم ستون 10 × درایه سطر اول ماتریس چهارم ستون 13</w:t>
      </w:r>
    </w:p>
    <w:p>
      <w:r>
        <w:t>46065. درایه سطر اول ماتریس اول ستون 13 × درایه سطر اول ماتریس دوم ستون 9 × درایه سطر اول ماتریس سوم ستون 10 × درایه سطر اول ماتریس چهارم ستون 14</w:t>
      </w:r>
    </w:p>
    <w:p>
      <w:r>
        <w:t>46066. درایه سطر اول ماتریس اول ستون 13 × درایه سطر اول ماتریس دوم ستون 9 × درایه سطر اول ماتریس سوم ستون 11 × درایه سطر اول ماتریس چهارم ستون 0</w:t>
      </w:r>
    </w:p>
    <w:p>
      <w:r>
        <w:t>46067. درایه سطر اول ماتریس اول ستون 13 × درایه سطر اول ماتریس دوم ستون 9 × درایه سطر اول ماتریس سوم ستون 11 × درایه سطر اول ماتریس چهارم ستون 1</w:t>
      </w:r>
    </w:p>
    <w:p>
      <w:r>
        <w:t>46068. درایه سطر اول ماتریس اول ستون 13 × درایه سطر اول ماتریس دوم ستون 9 × درایه سطر اول ماتریس سوم ستون 11 × درایه سطر اول ماتریس چهارم ستون 2</w:t>
      </w:r>
    </w:p>
    <w:p>
      <w:r>
        <w:t>46069. درایه سطر اول ماتریس اول ستون 13 × درایه سطر اول ماتریس دوم ستون 9 × درایه سطر اول ماتریس سوم ستون 11 × درایه سطر اول ماتریس چهارم ستون 3</w:t>
      </w:r>
    </w:p>
    <w:p>
      <w:r>
        <w:t>46070. درایه سطر اول ماتریس اول ستون 13 × درایه سطر اول ماتریس دوم ستون 9 × درایه سطر اول ماتریس سوم ستون 11 × درایه سطر اول ماتریس چهارم ستون 4</w:t>
      </w:r>
    </w:p>
    <w:p>
      <w:r>
        <w:t>46071. درایه سطر اول ماتریس اول ستون 13 × درایه سطر اول ماتریس دوم ستون 9 × درایه سطر اول ماتریس سوم ستون 11 × درایه سطر اول ماتریس چهارم ستون 5</w:t>
      </w:r>
    </w:p>
    <w:p>
      <w:r>
        <w:t>46072. درایه سطر اول ماتریس اول ستون 13 × درایه سطر اول ماتریس دوم ستون 9 × درایه سطر اول ماتریس سوم ستون 11 × درایه سطر اول ماتریس چهارم ستون 6</w:t>
      </w:r>
    </w:p>
    <w:p>
      <w:r>
        <w:t>46073. درایه سطر اول ماتریس اول ستون 13 × درایه سطر اول ماتریس دوم ستون 9 × درایه سطر اول ماتریس سوم ستون 11 × درایه سطر اول ماتریس چهارم ستون 7</w:t>
      </w:r>
    </w:p>
    <w:p>
      <w:r>
        <w:t>46074. درایه سطر اول ماتریس اول ستون 13 × درایه سطر اول ماتریس دوم ستون 9 × درایه سطر اول ماتریس سوم ستون 11 × درایه سطر اول ماتریس چهارم ستون 8</w:t>
      </w:r>
    </w:p>
    <w:p>
      <w:r>
        <w:t>46075. درایه سطر اول ماتریس اول ستون 13 × درایه سطر اول ماتریس دوم ستون 9 × درایه سطر اول ماتریس سوم ستون 11 × درایه سطر اول ماتریس چهارم ستون 9</w:t>
      </w:r>
    </w:p>
    <w:p>
      <w:r>
        <w:t>46076. درایه سطر اول ماتریس اول ستون 13 × درایه سطر اول ماتریس دوم ستون 9 × درایه سطر اول ماتریس سوم ستون 11 × درایه سطر اول ماتریس چهارم ستون 10</w:t>
      </w:r>
    </w:p>
    <w:p>
      <w:r>
        <w:t>46077. درایه سطر اول ماتریس اول ستون 13 × درایه سطر اول ماتریس دوم ستون 9 × درایه سطر اول ماتریس سوم ستون 11 × درایه سطر اول ماتریس چهارم ستون 11</w:t>
      </w:r>
    </w:p>
    <w:p>
      <w:r>
        <w:t>46078. درایه سطر اول ماتریس اول ستون 13 × درایه سطر اول ماتریس دوم ستون 9 × درایه سطر اول ماتریس سوم ستون 11 × درایه سطر اول ماتریس چهارم ستون 12</w:t>
      </w:r>
    </w:p>
    <w:p>
      <w:r>
        <w:t>46079. درایه سطر اول ماتریس اول ستون 13 × درایه سطر اول ماتریس دوم ستون 9 × درایه سطر اول ماتریس سوم ستون 11 × درایه سطر اول ماتریس چهارم ستون 13</w:t>
      </w:r>
    </w:p>
    <w:p>
      <w:r>
        <w:t>46080. درایه سطر اول ماتریس اول ستون 13 × درایه سطر اول ماتریس دوم ستون 9 × درایه سطر اول ماتریس سوم ستون 11 × درایه سطر اول ماتریس چهارم ستون 14</w:t>
      </w:r>
    </w:p>
    <w:p>
      <w:r>
        <w:t>46081. درایه سطر اول ماتریس اول ستون 13 × درایه سطر اول ماتریس دوم ستون 9 × درایه سطر اول ماتریس سوم ستون 12 × درایه سطر اول ماتریس چهارم ستون 0</w:t>
      </w:r>
    </w:p>
    <w:p>
      <w:r>
        <w:t>46082. درایه سطر اول ماتریس اول ستون 13 × درایه سطر اول ماتریس دوم ستون 9 × درایه سطر اول ماتریس سوم ستون 12 × درایه سطر اول ماتریس چهارم ستون 1</w:t>
      </w:r>
    </w:p>
    <w:p>
      <w:r>
        <w:t>46083. درایه سطر اول ماتریس اول ستون 13 × درایه سطر اول ماتریس دوم ستون 9 × درایه سطر اول ماتریس سوم ستون 12 × درایه سطر اول ماتریس چهارم ستون 2</w:t>
      </w:r>
    </w:p>
    <w:p>
      <w:r>
        <w:t>46084. درایه سطر اول ماتریس اول ستون 13 × درایه سطر اول ماتریس دوم ستون 9 × درایه سطر اول ماتریس سوم ستون 12 × درایه سطر اول ماتریس چهارم ستون 3</w:t>
      </w:r>
    </w:p>
    <w:p>
      <w:r>
        <w:t>46085. درایه سطر اول ماتریس اول ستون 13 × درایه سطر اول ماتریس دوم ستون 9 × درایه سطر اول ماتریس سوم ستون 12 × درایه سطر اول ماتریس چهارم ستون 4</w:t>
      </w:r>
    </w:p>
    <w:p>
      <w:r>
        <w:t>46086. درایه سطر اول ماتریس اول ستون 13 × درایه سطر اول ماتریس دوم ستون 9 × درایه سطر اول ماتریس سوم ستون 12 × درایه سطر اول ماتریس چهارم ستون 5</w:t>
      </w:r>
    </w:p>
    <w:p>
      <w:r>
        <w:t>46087. درایه سطر اول ماتریس اول ستون 13 × درایه سطر اول ماتریس دوم ستون 9 × درایه سطر اول ماتریس سوم ستون 12 × درایه سطر اول ماتریس چهارم ستون 6</w:t>
      </w:r>
    </w:p>
    <w:p>
      <w:r>
        <w:t>46088. درایه سطر اول ماتریس اول ستون 13 × درایه سطر اول ماتریس دوم ستون 9 × درایه سطر اول ماتریس سوم ستون 12 × درایه سطر اول ماتریس چهارم ستون 7</w:t>
      </w:r>
    </w:p>
    <w:p>
      <w:r>
        <w:t>46089. درایه سطر اول ماتریس اول ستون 13 × درایه سطر اول ماتریس دوم ستون 9 × درایه سطر اول ماتریس سوم ستون 12 × درایه سطر اول ماتریس چهارم ستون 8</w:t>
      </w:r>
    </w:p>
    <w:p>
      <w:r>
        <w:t>46090. درایه سطر اول ماتریس اول ستون 13 × درایه سطر اول ماتریس دوم ستون 9 × درایه سطر اول ماتریس سوم ستون 12 × درایه سطر اول ماتریس چهارم ستون 9</w:t>
      </w:r>
    </w:p>
    <w:p>
      <w:r>
        <w:t>46091. درایه سطر اول ماتریس اول ستون 13 × درایه سطر اول ماتریس دوم ستون 9 × درایه سطر اول ماتریس سوم ستون 12 × درایه سطر اول ماتریس چهارم ستون 10</w:t>
      </w:r>
    </w:p>
    <w:p>
      <w:r>
        <w:t>46092. درایه سطر اول ماتریس اول ستون 13 × درایه سطر اول ماتریس دوم ستون 9 × درایه سطر اول ماتریس سوم ستون 12 × درایه سطر اول ماتریس چهارم ستون 11</w:t>
      </w:r>
    </w:p>
    <w:p>
      <w:r>
        <w:t>46093. درایه سطر اول ماتریس اول ستون 13 × درایه سطر اول ماتریس دوم ستون 9 × درایه سطر اول ماتریس سوم ستون 12 × درایه سطر اول ماتریس چهارم ستون 12</w:t>
      </w:r>
    </w:p>
    <w:p>
      <w:r>
        <w:t>46094. درایه سطر اول ماتریس اول ستون 13 × درایه سطر اول ماتریس دوم ستون 9 × درایه سطر اول ماتریس سوم ستون 12 × درایه سطر اول ماتریس چهارم ستون 13</w:t>
      </w:r>
    </w:p>
    <w:p>
      <w:r>
        <w:t>46095. درایه سطر اول ماتریس اول ستون 13 × درایه سطر اول ماتریس دوم ستون 9 × درایه سطر اول ماتریس سوم ستون 12 × درایه سطر اول ماتریس چهارم ستون 14</w:t>
      </w:r>
    </w:p>
    <w:p>
      <w:r>
        <w:t>46096. درایه سطر اول ماتریس اول ستون 13 × درایه سطر اول ماتریس دوم ستون 9 × درایه سطر اول ماتریس سوم ستون 13 × درایه سطر اول ماتریس چهارم ستون 0</w:t>
      </w:r>
    </w:p>
    <w:p>
      <w:r>
        <w:t>46097. درایه سطر اول ماتریس اول ستون 13 × درایه سطر اول ماتریس دوم ستون 9 × درایه سطر اول ماتریس سوم ستون 13 × درایه سطر اول ماتریس چهارم ستون 1</w:t>
      </w:r>
    </w:p>
    <w:p>
      <w:r>
        <w:t>46098. درایه سطر اول ماتریس اول ستون 13 × درایه سطر اول ماتریس دوم ستون 9 × درایه سطر اول ماتریس سوم ستون 13 × درایه سطر اول ماتریس چهارم ستون 2</w:t>
      </w:r>
    </w:p>
    <w:p>
      <w:r>
        <w:t>46099. درایه سطر اول ماتریس اول ستون 13 × درایه سطر اول ماتریس دوم ستون 9 × درایه سطر اول ماتریس سوم ستون 13 × درایه سطر اول ماتریس چهارم ستون 3</w:t>
      </w:r>
    </w:p>
    <w:p>
      <w:r>
        <w:t>46100. درایه سطر اول ماتریس اول ستون 13 × درایه سطر اول ماتریس دوم ستون 9 × درایه سطر اول ماتریس سوم ستون 13 × درایه سطر اول ماتریس چهارم ستون 4</w:t>
      </w:r>
    </w:p>
    <w:p>
      <w:r>
        <w:t>46101. درایه سطر اول ماتریس اول ستون 13 × درایه سطر اول ماتریس دوم ستون 9 × درایه سطر اول ماتریس سوم ستون 13 × درایه سطر اول ماتریس چهارم ستون 5</w:t>
      </w:r>
    </w:p>
    <w:p>
      <w:r>
        <w:t>46102. درایه سطر اول ماتریس اول ستون 13 × درایه سطر اول ماتریس دوم ستون 9 × درایه سطر اول ماتریس سوم ستون 13 × درایه سطر اول ماتریس چهارم ستون 6</w:t>
      </w:r>
    </w:p>
    <w:p>
      <w:r>
        <w:t>46103. درایه سطر اول ماتریس اول ستون 13 × درایه سطر اول ماتریس دوم ستون 9 × درایه سطر اول ماتریس سوم ستون 13 × درایه سطر اول ماتریس چهارم ستون 7</w:t>
      </w:r>
    </w:p>
    <w:p>
      <w:r>
        <w:t>46104. درایه سطر اول ماتریس اول ستون 13 × درایه سطر اول ماتریس دوم ستون 9 × درایه سطر اول ماتریس سوم ستون 13 × درایه سطر اول ماتریس چهارم ستون 8</w:t>
      </w:r>
    </w:p>
    <w:p>
      <w:r>
        <w:t>46105. درایه سطر اول ماتریس اول ستون 13 × درایه سطر اول ماتریس دوم ستون 9 × درایه سطر اول ماتریس سوم ستون 13 × درایه سطر اول ماتریس چهارم ستون 9</w:t>
      </w:r>
    </w:p>
    <w:p>
      <w:r>
        <w:t>46106. درایه سطر اول ماتریس اول ستون 13 × درایه سطر اول ماتریس دوم ستون 9 × درایه سطر اول ماتریس سوم ستون 13 × درایه سطر اول ماتریس چهارم ستون 10</w:t>
      </w:r>
    </w:p>
    <w:p>
      <w:r>
        <w:t>46107. درایه سطر اول ماتریس اول ستون 13 × درایه سطر اول ماتریس دوم ستون 9 × درایه سطر اول ماتریس سوم ستون 13 × درایه سطر اول ماتریس چهارم ستون 11</w:t>
      </w:r>
    </w:p>
    <w:p>
      <w:r>
        <w:t>46108. درایه سطر اول ماتریس اول ستون 13 × درایه سطر اول ماتریس دوم ستون 9 × درایه سطر اول ماتریس سوم ستون 13 × درایه سطر اول ماتریس چهارم ستون 12</w:t>
      </w:r>
    </w:p>
    <w:p>
      <w:r>
        <w:t>46109. درایه سطر اول ماتریس اول ستون 13 × درایه سطر اول ماتریس دوم ستون 9 × درایه سطر اول ماتریس سوم ستون 13 × درایه سطر اول ماتریس چهارم ستون 13</w:t>
      </w:r>
    </w:p>
    <w:p>
      <w:r>
        <w:t>46110. درایه سطر اول ماتریس اول ستون 13 × درایه سطر اول ماتریس دوم ستون 9 × درایه سطر اول ماتریس سوم ستون 13 × درایه سطر اول ماتریس چهارم ستون 14</w:t>
      </w:r>
    </w:p>
    <w:p>
      <w:r>
        <w:t>46111. درایه سطر اول ماتریس اول ستون 13 × درایه سطر اول ماتریس دوم ستون 9 × درایه سطر اول ماتریس سوم ستون 14 × درایه سطر اول ماتریس چهارم ستون 0</w:t>
      </w:r>
    </w:p>
    <w:p>
      <w:r>
        <w:t>46112. درایه سطر اول ماتریس اول ستون 13 × درایه سطر اول ماتریس دوم ستون 9 × درایه سطر اول ماتریس سوم ستون 14 × درایه سطر اول ماتریس چهارم ستون 1</w:t>
      </w:r>
    </w:p>
    <w:p>
      <w:r>
        <w:t>46113. درایه سطر اول ماتریس اول ستون 13 × درایه سطر اول ماتریس دوم ستون 9 × درایه سطر اول ماتریس سوم ستون 14 × درایه سطر اول ماتریس چهارم ستون 2</w:t>
      </w:r>
    </w:p>
    <w:p>
      <w:r>
        <w:t>46114. درایه سطر اول ماتریس اول ستون 13 × درایه سطر اول ماتریس دوم ستون 9 × درایه سطر اول ماتریس سوم ستون 14 × درایه سطر اول ماتریس چهارم ستون 3</w:t>
      </w:r>
    </w:p>
    <w:p>
      <w:r>
        <w:t>46115. درایه سطر اول ماتریس اول ستون 13 × درایه سطر اول ماتریس دوم ستون 9 × درایه سطر اول ماتریس سوم ستون 14 × درایه سطر اول ماتریس چهارم ستون 4</w:t>
      </w:r>
    </w:p>
    <w:p>
      <w:r>
        <w:t>46116. درایه سطر اول ماتریس اول ستون 13 × درایه سطر اول ماتریس دوم ستون 9 × درایه سطر اول ماتریس سوم ستون 14 × درایه سطر اول ماتریس چهارم ستون 5</w:t>
      </w:r>
    </w:p>
    <w:p>
      <w:r>
        <w:t>46117. درایه سطر اول ماتریس اول ستون 13 × درایه سطر اول ماتریس دوم ستون 9 × درایه سطر اول ماتریس سوم ستون 14 × درایه سطر اول ماتریس چهارم ستون 6</w:t>
      </w:r>
    </w:p>
    <w:p>
      <w:r>
        <w:t>46118. درایه سطر اول ماتریس اول ستون 13 × درایه سطر اول ماتریس دوم ستون 9 × درایه سطر اول ماتریس سوم ستون 14 × درایه سطر اول ماتریس چهارم ستون 7</w:t>
      </w:r>
    </w:p>
    <w:p>
      <w:r>
        <w:t>46119. درایه سطر اول ماتریس اول ستون 13 × درایه سطر اول ماتریس دوم ستون 9 × درایه سطر اول ماتریس سوم ستون 14 × درایه سطر اول ماتریس چهارم ستون 8</w:t>
      </w:r>
    </w:p>
    <w:p>
      <w:r>
        <w:t>46120. درایه سطر اول ماتریس اول ستون 13 × درایه سطر اول ماتریس دوم ستون 9 × درایه سطر اول ماتریس سوم ستون 14 × درایه سطر اول ماتریس چهارم ستون 9</w:t>
      </w:r>
    </w:p>
    <w:p>
      <w:r>
        <w:t>46121. درایه سطر اول ماتریس اول ستون 13 × درایه سطر اول ماتریس دوم ستون 9 × درایه سطر اول ماتریس سوم ستون 14 × درایه سطر اول ماتریس چهارم ستون 10</w:t>
      </w:r>
    </w:p>
    <w:p>
      <w:r>
        <w:t>46122. درایه سطر اول ماتریس اول ستون 13 × درایه سطر اول ماتریس دوم ستون 9 × درایه سطر اول ماتریس سوم ستون 14 × درایه سطر اول ماتریس چهارم ستون 11</w:t>
      </w:r>
    </w:p>
    <w:p>
      <w:r>
        <w:t>46123. درایه سطر اول ماتریس اول ستون 13 × درایه سطر اول ماتریس دوم ستون 9 × درایه سطر اول ماتریس سوم ستون 14 × درایه سطر اول ماتریس چهارم ستون 12</w:t>
      </w:r>
    </w:p>
    <w:p>
      <w:r>
        <w:t>46124. درایه سطر اول ماتریس اول ستون 13 × درایه سطر اول ماتریس دوم ستون 9 × درایه سطر اول ماتریس سوم ستون 14 × درایه سطر اول ماتریس چهارم ستون 13</w:t>
      </w:r>
    </w:p>
    <w:p>
      <w:r>
        <w:t>46125. درایه سطر اول ماتریس اول ستون 13 × درایه سطر اول ماتریس دوم ستون 9 × درایه سطر اول ماتریس سوم ستون 14 × درایه سطر اول ماتریس چهارم ستون 14</w:t>
      </w:r>
    </w:p>
    <w:p>
      <w:r>
        <w:t>46126. درایه سطر اول ماتریس اول ستون 13 × درایه سطر اول ماتریس دوم ستون 10 × درایه سطر اول ماتریس سوم ستون 0 × درایه سطر اول ماتریس چهارم ستون 0</w:t>
      </w:r>
    </w:p>
    <w:p>
      <w:r>
        <w:t>46127. درایه سطر اول ماتریس اول ستون 13 × درایه سطر اول ماتریس دوم ستون 10 × درایه سطر اول ماتریس سوم ستون 0 × درایه سطر اول ماتریس چهارم ستون 1</w:t>
      </w:r>
    </w:p>
    <w:p>
      <w:r>
        <w:t>46128. درایه سطر اول ماتریس اول ستون 13 × درایه سطر اول ماتریس دوم ستون 10 × درایه سطر اول ماتریس سوم ستون 0 × درایه سطر اول ماتریس چهارم ستون 2</w:t>
      </w:r>
    </w:p>
    <w:p>
      <w:r>
        <w:t>46129. درایه سطر اول ماتریس اول ستون 13 × درایه سطر اول ماتریس دوم ستون 10 × درایه سطر اول ماتریس سوم ستون 0 × درایه سطر اول ماتریس چهارم ستون 3</w:t>
      </w:r>
    </w:p>
    <w:p>
      <w:r>
        <w:t>46130. درایه سطر اول ماتریس اول ستون 13 × درایه سطر اول ماتریس دوم ستون 10 × درایه سطر اول ماتریس سوم ستون 0 × درایه سطر اول ماتریس چهارم ستون 4</w:t>
      </w:r>
    </w:p>
    <w:p>
      <w:r>
        <w:t>46131. درایه سطر اول ماتریس اول ستون 13 × درایه سطر اول ماتریس دوم ستون 10 × درایه سطر اول ماتریس سوم ستون 0 × درایه سطر اول ماتریس چهارم ستون 5</w:t>
      </w:r>
    </w:p>
    <w:p>
      <w:r>
        <w:t>46132. درایه سطر اول ماتریس اول ستون 13 × درایه سطر اول ماتریس دوم ستون 10 × درایه سطر اول ماتریس سوم ستون 0 × درایه سطر اول ماتریس چهارم ستون 6</w:t>
      </w:r>
    </w:p>
    <w:p>
      <w:r>
        <w:t>46133. درایه سطر اول ماتریس اول ستون 13 × درایه سطر اول ماتریس دوم ستون 10 × درایه سطر اول ماتریس سوم ستون 0 × درایه سطر اول ماتریس چهارم ستون 7</w:t>
      </w:r>
    </w:p>
    <w:p>
      <w:r>
        <w:t>46134. درایه سطر اول ماتریس اول ستون 13 × درایه سطر اول ماتریس دوم ستون 10 × درایه سطر اول ماتریس سوم ستون 0 × درایه سطر اول ماتریس چهارم ستون 8</w:t>
      </w:r>
    </w:p>
    <w:p>
      <w:r>
        <w:t>46135. درایه سطر اول ماتریس اول ستون 13 × درایه سطر اول ماتریس دوم ستون 10 × درایه سطر اول ماتریس سوم ستون 0 × درایه سطر اول ماتریس چهارم ستون 9</w:t>
      </w:r>
    </w:p>
    <w:p>
      <w:r>
        <w:t>46136. درایه سطر اول ماتریس اول ستون 13 × درایه سطر اول ماتریس دوم ستون 10 × درایه سطر اول ماتریس سوم ستون 0 × درایه سطر اول ماتریس چهارم ستون 10</w:t>
      </w:r>
    </w:p>
    <w:p>
      <w:r>
        <w:t>46137. درایه سطر اول ماتریس اول ستون 13 × درایه سطر اول ماتریس دوم ستون 10 × درایه سطر اول ماتریس سوم ستون 0 × درایه سطر اول ماتریس چهارم ستون 11</w:t>
      </w:r>
    </w:p>
    <w:p>
      <w:r>
        <w:t>46138. درایه سطر اول ماتریس اول ستون 13 × درایه سطر اول ماتریس دوم ستون 10 × درایه سطر اول ماتریس سوم ستون 0 × درایه سطر اول ماتریس چهارم ستون 12</w:t>
      </w:r>
    </w:p>
    <w:p>
      <w:r>
        <w:t>46139. درایه سطر اول ماتریس اول ستون 13 × درایه سطر اول ماتریس دوم ستون 10 × درایه سطر اول ماتریس سوم ستون 0 × درایه سطر اول ماتریس چهارم ستون 13</w:t>
      </w:r>
    </w:p>
    <w:p>
      <w:r>
        <w:t>46140. درایه سطر اول ماتریس اول ستون 13 × درایه سطر اول ماتریس دوم ستون 10 × درایه سطر اول ماتریس سوم ستون 0 × درایه سطر اول ماتریس چهارم ستون 14</w:t>
      </w:r>
    </w:p>
    <w:p>
      <w:r>
        <w:t>46141. درایه سطر اول ماتریس اول ستون 13 × درایه سطر اول ماتریس دوم ستون 10 × درایه سطر اول ماتریس سوم ستون 1 × درایه سطر اول ماتریس چهارم ستون 0</w:t>
      </w:r>
    </w:p>
    <w:p>
      <w:r>
        <w:t>46142. درایه سطر اول ماتریس اول ستون 13 × درایه سطر اول ماتریس دوم ستون 10 × درایه سطر اول ماتریس سوم ستون 1 × درایه سطر اول ماتریس چهارم ستون 1</w:t>
      </w:r>
    </w:p>
    <w:p>
      <w:r>
        <w:t>46143. درایه سطر اول ماتریس اول ستون 13 × درایه سطر اول ماتریس دوم ستون 10 × درایه سطر اول ماتریس سوم ستون 1 × درایه سطر اول ماتریس چهارم ستون 2</w:t>
      </w:r>
    </w:p>
    <w:p>
      <w:r>
        <w:t>46144. درایه سطر اول ماتریس اول ستون 13 × درایه سطر اول ماتریس دوم ستون 10 × درایه سطر اول ماتریس سوم ستون 1 × درایه سطر اول ماتریس چهارم ستون 3</w:t>
      </w:r>
    </w:p>
    <w:p>
      <w:r>
        <w:t>46145. درایه سطر اول ماتریس اول ستون 13 × درایه سطر اول ماتریس دوم ستون 10 × درایه سطر اول ماتریس سوم ستون 1 × درایه سطر اول ماتریس چهارم ستون 4</w:t>
      </w:r>
    </w:p>
    <w:p>
      <w:r>
        <w:t>46146. درایه سطر اول ماتریس اول ستون 13 × درایه سطر اول ماتریس دوم ستون 10 × درایه سطر اول ماتریس سوم ستون 1 × درایه سطر اول ماتریس چهارم ستون 5</w:t>
      </w:r>
    </w:p>
    <w:p>
      <w:r>
        <w:t>46147. درایه سطر اول ماتریس اول ستون 13 × درایه سطر اول ماتریس دوم ستون 10 × درایه سطر اول ماتریس سوم ستون 1 × درایه سطر اول ماتریس چهارم ستون 6</w:t>
      </w:r>
    </w:p>
    <w:p>
      <w:r>
        <w:t>46148. درایه سطر اول ماتریس اول ستون 13 × درایه سطر اول ماتریس دوم ستون 10 × درایه سطر اول ماتریس سوم ستون 1 × درایه سطر اول ماتریس چهارم ستون 7</w:t>
      </w:r>
    </w:p>
    <w:p>
      <w:r>
        <w:t>46149. درایه سطر اول ماتریس اول ستون 13 × درایه سطر اول ماتریس دوم ستون 10 × درایه سطر اول ماتریس سوم ستون 1 × درایه سطر اول ماتریس چهارم ستون 8</w:t>
      </w:r>
    </w:p>
    <w:p>
      <w:r>
        <w:t>46150. درایه سطر اول ماتریس اول ستون 13 × درایه سطر اول ماتریس دوم ستون 10 × درایه سطر اول ماتریس سوم ستون 1 × درایه سطر اول ماتریس چهارم ستون 9</w:t>
      </w:r>
    </w:p>
    <w:p>
      <w:r>
        <w:t>46151. درایه سطر اول ماتریس اول ستون 13 × درایه سطر اول ماتریس دوم ستون 10 × درایه سطر اول ماتریس سوم ستون 1 × درایه سطر اول ماتریس چهارم ستون 10</w:t>
      </w:r>
    </w:p>
    <w:p>
      <w:r>
        <w:t>46152. درایه سطر اول ماتریس اول ستون 13 × درایه سطر اول ماتریس دوم ستون 10 × درایه سطر اول ماتریس سوم ستون 1 × درایه سطر اول ماتریس چهارم ستون 11</w:t>
      </w:r>
    </w:p>
    <w:p>
      <w:r>
        <w:t>46153. درایه سطر اول ماتریس اول ستون 13 × درایه سطر اول ماتریس دوم ستون 10 × درایه سطر اول ماتریس سوم ستون 1 × درایه سطر اول ماتریس چهارم ستون 12</w:t>
      </w:r>
    </w:p>
    <w:p>
      <w:r>
        <w:t>46154. درایه سطر اول ماتریس اول ستون 13 × درایه سطر اول ماتریس دوم ستون 10 × درایه سطر اول ماتریس سوم ستون 1 × درایه سطر اول ماتریس چهارم ستون 13</w:t>
      </w:r>
    </w:p>
    <w:p>
      <w:r>
        <w:t>46155. درایه سطر اول ماتریس اول ستون 13 × درایه سطر اول ماتریس دوم ستون 10 × درایه سطر اول ماتریس سوم ستون 1 × درایه سطر اول ماتریس چهارم ستون 14</w:t>
      </w:r>
    </w:p>
    <w:p>
      <w:r>
        <w:t>46156. درایه سطر اول ماتریس اول ستون 13 × درایه سطر اول ماتریس دوم ستون 10 × درایه سطر اول ماتریس سوم ستون 2 × درایه سطر اول ماتریس چهارم ستون 0</w:t>
      </w:r>
    </w:p>
    <w:p>
      <w:r>
        <w:t>46157. درایه سطر اول ماتریس اول ستون 13 × درایه سطر اول ماتریس دوم ستون 10 × درایه سطر اول ماتریس سوم ستون 2 × درایه سطر اول ماتریس چهارم ستون 1</w:t>
      </w:r>
    </w:p>
    <w:p>
      <w:r>
        <w:t>46158. درایه سطر اول ماتریس اول ستون 13 × درایه سطر اول ماتریس دوم ستون 10 × درایه سطر اول ماتریس سوم ستون 2 × درایه سطر اول ماتریس چهارم ستون 2</w:t>
      </w:r>
    </w:p>
    <w:p>
      <w:r>
        <w:t>46159. درایه سطر اول ماتریس اول ستون 13 × درایه سطر اول ماتریس دوم ستون 10 × درایه سطر اول ماتریس سوم ستون 2 × درایه سطر اول ماتریس چهارم ستون 3</w:t>
      </w:r>
    </w:p>
    <w:p>
      <w:r>
        <w:t>46160. درایه سطر اول ماتریس اول ستون 13 × درایه سطر اول ماتریس دوم ستون 10 × درایه سطر اول ماتریس سوم ستون 2 × درایه سطر اول ماتریس چهارم ستون 4</w:t>
      </w:r>
    </w:p>
    <w:p>
      <w:r>
        <w:t>46161. درایه سطر اول ماتریس اول ستون 13 × درایه سطر اول ماتریس دوم ستون 10 × درایه سطر اول ماتریس سوم ستون 2 × درایه سطر اول ماتریس چهارم ستون 5</w:t>
      </w:r>
    </w:p>
    <w:p>
      <w:r>
        <w:t>46162. درایه سطر اول ماتریس اول ستون 13 × درایه سطر اول ماتریس دوم ستون 10 × درایه سطر اول ماتریس سوم ستون 2 × درایه سطر اول ماتریس چهارم ستون 6</w:t>
      </w:r>
    </w:p>
    <w:p>
      <w:r>
        <w:t>46163. درایه سطر اول ماتریس اول ستون 13 × درایه سطر اول ماتریس دوم ستون 10 × درایه سطر اول ماتریس سوم ستون 2 × درایه سطر اول ماتریس چهارم ستون 7</w:t>
      </w:r>
    </w:p>
    <w:p>
      <w:r>
        <w:t>46164. درایه سطر اول ماتریس اول ستون 13 × درایه سطر اول ماتریس دوم ستون 10 × درایه سطر اول ماتریس سوم ستون 2 × درایه سطر اول ماتریس چهارم ستون 8</w:t>
      </w:r>
    </w:p>
    <w:p>
      <w:r>
        <w:t>46165. درایه سطر اول ماتریس اول ستون 13 × درایه سطر اول ماتریس دوم ستون 10 × درایه سطر اول ماتریس سوم ستون 2 × درایه سطر اول ماتریس چهارم ستون 9</w:t>
      </w:r>
    </w:p>
    <w:p>
      <w:r>
        <w:t>46166. درایه سطر اول ماتریس اول ستون 13 × درایه سطر اول ماتریس دوم ستون 10 × درایه سطر اول ماتریس سوم ستون 2 × درایه سطر اول ماتریس چهارم ستون 10</w:t>
      </w:r>
    </w:p>
    <w:p>
      <w:r>
        <w:t>46167. درایه سطر اول ماتریس اول ستون 13 × درایه سطر اول ماتریس دوم ستون 10 × درایه سطر اول ماتریس سوم ستون 2 × درایه سطر اول ماتریس چهارم ستون 11</w:t>
      </w:r>
    </w:p>
    <w:p>
      <w:r>
        <w:t>46168. درایه سطر اول ماتریس اول ستون 13 × درایه سطر اول ماتریس دوم ستون 10 × درایه سطر اول ماتریس سوم ستون 2 × درایه سطر اول ماتریس چهارم ستون 12</w:t>
      </w:r>
    </w:p>
    <w:p>
      <w:r>
        <w:t>46169. درایه سطر اول ماتریس اول ستون 13 × درایه سطر اول ماتریس دوم ستون 10 × درایه سطر اول ماتریس سوم ستون 2 × درایه سطر اول ماتریس چهارم ستون 13</w:t>
      </w:r>
    </w:p>
    <w:p>
      <w:r>
        <w:t>46170. درایه سطر اول ماتریس اول ستون 13 × درایه سطر اول ماتریس دوم ستون 10 × درایه سطر اول ماتریس سوم ستون 2 × درایه سطر اول ماتریس چهارم ستون 14</w:t>
      </w:r>
    </w:p>
    <w:p>
      <w:r>
        <w:t>46171. درایه سطر اول ماتریس اول ستون 13 × درایه سطر اول ماتریس دوم ستون 10 × درایه سطر اول ماتریس سوم ستون 3 × درایه سطر اول ماتریس چهارم ستون 0</w:t>
      </w:r>
    </w:p>
    <w:p>
      <w:r>
        <w:t>46172. درایه سطر اول ماتریس اول ستون 13 × درایه سطر اول ماتریس دوم ستون 10 × درایه سطر اول ماتریس سوم ستون 3 × درایه سطر اول ماتریس چهارم ستون 1</w:t>
      </w:r>
    </w:p>
    <w:p>
      <w:r>
        <w:t>46173. درایه سطر اول ماتریس اول ستون 13 × درایه سطر اول ماتریس دوم ستون 10 × درایه سطر اول ماتریس سوم ستون 3 × درایه سطر اول ماتریس چهارم ستون 2</w:t>
      </w:r>
    </w:p>
    <w:p>
      <w:r>
        <w:t>46174. درایه سطر اول ماتریس اول ستون 13 × درایه سطر اول ماتریس دوم ستون 10 × درایه سطر اول ماتریس سوم ستون 3 × درایه سطر اول ماتریس چهارم ستون 3</w:t>
      </w:r>
    </w:p>
    <w:p>
      <w:r>
        <w:t>46175. درایه سطر اول ماتریس اول ستون 13 × درایه سطر اول ماتریس دوم ستون 10 × درایه سطر اول ماتریس سوم ستون 3 × درایه سطر اول ماتریس چهارم ستون 4</w:t>
      </w:r>
    </w:p>
    <w:p>
      <w:r>
        <w:t>46176. درایه سطر اول ماتریس اول ستون 13 × درایه سطر اول ماتریس دوم ستون 10 × درایه سطر اول ماتریس سوم ستون 3 × درایه سطر اول ماتریس چهارم ستون 5</w:t>
      </w:r>
    </w:p>
    <w:p>
      <w:r>
        <w:t>46177. درایه سطر اول ماتریس اول ستون 13 × درایه سطر اول ماتریس دوم ستون 10 × درایه سطر اول ماتریس سوم ستون 3 × درایه سطر اول ماتریس چهارم ستون 6</w:t>
      </w:r>
    </w:p>
    <w:p>
      <w:r>
        <w:t>46178. درایه سطر اول ماتریس اول ستون 13 × درایه سطر اول ماتریس دوم ستون 10 × درایه سطر اول ماتریس سوم ستون 3 × درایه سطر اول ماتریس چهارم ستون 7</w:t>
      </w:r>
    </w:p>
    <w:p>
      <w:r>
        <w:t>46179. درایه سطر اول ماتریس اول ستون 13 × درایه سطر اول ماتریس دوم ستون 10 × درایه سطر اول ماتریس سوم ستون 3 × درایه سطر اول ماتریس چهارم ستون 8</w:t>
      </w:r>
    </w:p>
    <w:p>
      <w:r>
        <w:t>46180. درایه سطر اول ماتریس اول ستون 13 × درایه سطر اول ماتریس دوم ستون 10 × درایه سطر اول ماتریس سوم ستون 3 × درایه سطر اول ماتریس چهارم ستون 9</w:t>
      </w:r>
    </w:p>
    <w:p>
      <w:r>
        <w:t>46181. درایه سطر اول ماتریس اول ستون 13 × درایه سطر اول ماتریس دوم ستون 10 × درایه سطر اول ماتریس سوم ستون 3 × درایه سطر اول ماتریس چهارم ستون 10</w:t>
      </w:r>
    </w:p>
    <w:p>
      <w:r>
        <w:t>46182. درایه سطر اول ماتریس اول ستون 13 × درایه سطر اول ماتریس دوم ستون 10 × درایه سطر اول ماتریس سوم ستون 3 × درایه سطر اول ماتریس چهارم ستون 11</w:t>
      </w:r>
    </w:p>
    <w:p>
      <w:r>
        <w:t>46183. درایه سطر اول ماتریس اول ستون 13 × درایه سطر اول ماتریس دوم ستون 10 × درایه سطر اول ماتریس سوم ستون 3 × درایه سطر اول ماتریس چهارم ستون 12</w:t>
      </w:r>
    </w:p>
    <w:p>
      <w:r>
        <w:t>46184. درایه سطر اول ماتریس اول ستون 13 × درایه سطر اول ماتریس دوم ستون 10 × درایه سطر اول ماتریس سوم ستون 3 × درایه سطر اول ماتریس چهارم ستون 13</w:t>
      </w:r>
    </w:p>
    <w:p>
      <w:r>
        <w:t>46185. درایه سطر اول ماتریس اول ستون 13 × درایه سطر اول ماتریس دوم ستون 10 × درایه سطر اول ماتریس سوم ستون 3 × درایه سطر اول ماتریس چهارم ستون 14</w:t>
      </w:r>
    </w:p>
    <w:p>
      <w:r>
        <w:t>46186. درایه سطر اول ماتریس اول ستون 13 × درایه سطر اول ماتریس دوم ستون 10 × درایه سطر اول ماتریس سوم ستون 4 × درایه سطر اول ماتریس چهارم ستون 0</w:t>
      </w:r>
    </w:p>
    <w:p>
      <w:r>
        <w:t>46187. درایه سطر اول ماتریس اول ستون 13 × درایه سطر اول ماتریس دوم ستون 10 × درایه سطر اول ماتریس سوم ستون 4 × درایه سطر اول ماتریس چهارم ستون 1</w:t>
      </w:r>
    </w:p>
    <w:p>
      <w:r>
        <w:t>46188. درایه سطر اول ماتریس اول ستون 13 × درایه سطر اول ماتریس دوم ستون 10 × درایه سطر اول ماتریس سوم ستون 4 × درایه سطر اول ماتریس چهارم ستون 2</w:t>
      </w:r>
    </w:p>
    <w:p>
      <w:r>
        <w:t>46189. درایه سطر اول ماتریس اول ستون 13 × درایه سطر اول ماتریس دوم ستون 10 × درایه سطر اول ماتریس سوم ستون 4 × درایه سطر اول ماتریس چهارم ستون 3</w:t>
      </w:r>
    </w:p>
    <w:p>
      <w:r>
        <w:t>46190. درایه سطر اول ماتریس اول ستون 13 × درایه سطر اول ماتریس دوم ستون 10 × درایه سطر اول ماتریس سوم ستون 4 × درایه سطر اول ماتریس چهارم ستون 4</w:t>
      </w:r>
    </w:p>
    <w:p>
      <w:r>
        <w:t>46191. درایه سطر اول ماتریس اول ستون 13 × درایه سطر اول ماتریس دوم ستون 10 × درایه سطر اول ماتریس سوم ستون 4 × درایه سطر اول ماتریس چهارم ستون 5</w:t>
      </w:r>
    </w:p>
    <w:p>
      <w:r>
        <w:t>46192. درایه سطر اول ماتریس اول ستون 13 × درایه سطر اول ماتریس دوم ستون 10 × درایه سطر اول ماتریس سوم ستون 4 × درایه سطر اول ماتریس چهارم ستون 6</w:t>
      </w:r>
    </w:p>
    <w:p>
      <w:r>
        <w:t>46193. درایه سطر اول ماتریس اول ستون 13 × درایه سطر اول ماتریس دوم ستون 10 × درایه سطر اول ماتریس سوم ستون 4 × درایه سطر اول ماتریس چهارم ستون 7</w:t>
      </w:r>
    </w:p>
    <w:p>
      <w:r>
        <w:t>46194. درایه سطر اول ماتریس اول ستون 13 × درایه سطر اول ماتریس دوم ستون 10 × درایه سطر اول ماتریس سوم ستون 4 × درایه سطر اول ماتریس چهارم ستون 8</w:t>
      </w:r>
    </w:p>
    <w:p>
      <w:r>
        <w:t>46195. درایه سطر اول ماتریس اول ستون 13 × درایه سطر اول ماتریس دوم ستون 10 × درایه سطر اول ماتریس سوم ستون 4 × درایه سطر اول ماتریس چهارم ستون 9</w:t>
      </w:r>
    </w:p>
    <w:p>
      <w:r>
        <w:t>46196. درایه سطر اول ماتریس اول ستون 13 × درایه سطر اول ماتریس دوم ستون 10 × درایه سطر اول ماتریس سوم ستون 4 × درایه سطر اول ماتریس چهارم ستون 10</w:t>
      </w:r>
    </w:p>
    <w:p>
      <w:r>
        <w:t>46197. درایه سطر اول ماتریس اول ستون 13 × درایه سطر اول ماتریس دوم ستون 10 × درایه سطر اول ماتریس سوم ستون 4 × درایه سطر اول ماتریس چهارم ستون 11</w:t>
      </w:r>
    </w:p>
    <w:p>
      <w:r>
        <w:t>46198. درایه سطر اول ماتریس اول ستون 13 × درایه سطر اول ماتریس دوم ستون 10 × درایه سطر اول ماتریس سوم ستون 4 × درایه سطر اول ماتریس چهارم ستون 12</w:t>
      </w:r>
    </w:p>
    <w:p>
      <w:r>
        <w:t>46199. درایه سطر اول ماتریس اول ستون 13 × درایه سطر اول ماتریس دوم ستون 10 × درایه سطر اول ماتریس سوم ستون 4 × درایه سطر اول ماتریس چهارم ستون 13</w:t>
      </w:r>
    </w:p>
    <w:p>
      <w:r>
        <w:t>46200. درایه سطر اول ماتریس اول ستون 13 × درایه سطر اول ماتریس دوم ستون 10 × درایه سطر اول ماتریس سوم ستون 4 × درایه سطر اول ماتریس چهارم ستون 14</w:t>
      </w:r>
    </w:p>
    <w:p>
      <w:r>
        <w:t>46201. درایه سطر اول ماتریس اول ستون 13 × درایه سطر اول ماتریس دوم ستون 10 × درایه سطر اول ماتریس سوم ستون 5 × درایه سطر اول ماتریس چهارم ستون 0</w:t>
      </w:r>
    </w:p>
    <w:p>
      <w:r>
        <w:t>46202. درایه سطر اول ماتریس اول ستون 13 × درایه سطر اول ماتریس دوم ستون 10 × درایه سطر اول ماتریس سوم ستون 5 × درایه سطر اول ماتریس چهارم ستون 1</w:t>
      </w:r>
    </w:p>
    <w:p>
      <w:r>
        <w:t>46203. درایه سطر اول ماتریس اول ستون 13 × درایه سطر اول ماتریس دوم ستون 10 × درایه سطر اول ماتریس سوم ستون 5 × درایه سطر اول ماتریس چهارم ستون 2</w:t>
      </w:r>
    </w:p>
    <w:p>
      <w:r>
        <w:t>46204. درایه سطر اول ماتریس اول ستون 13 × درایه سطر اول ماتریس دوم ستون 10 × درایه سطر اول ماتریس سوم ستون 5 × درایه سطر اول ماتریس چهارم ستون 3</w:t>
      </w:r>
    </w:p>
    <w:p>
      <w:r>
        <w:t>46205. درایه سطر اول ماتریس اول ستون 13 × درایه سطر اول ماتریس دوم ستون 10 × درایه سطر اول ماتریس سوم ستون 5 × درایه سطر اول ماتریس چهارم ستون 4</w:t>
      </w:r>
    </w:p>
    <w:p>
      <w:r>
        <w:t>46206. درایه سطر اول ماتریس اول ستون 13 × درایه سطر اول ماتریس دوم ستون 10 × درایه سطر اول ماتریس سوم ستون 5 × درایه سطر اول ماتریس چهارم ستون 5</w:t>
      </w:r>
    </w:p>
    <w:p>
      <w:r>
        <w:t>46207. درایه سطر اول ماتریس اول ستون 13 × درایه سطر اول ماتریس دوم ستون 10 × درایه سطر اول ماتریس سوم ستون 5 × درایه سطر اول ماتریس چهارم ستون 6</w:t>
      </w:r>
    </w:p>
    <w:p>
      <w:r>
        <w:t>46208. درایه سطر اول ماتریس اول ستون 13 × درایه سطر اول ماتریس دوم ستون 10 × درایه سطر اول ماتریس سوم ستون 5 × درایه سطر اول ماتریس چهارم ستون 7</w:t>
      </w:r>
    </w:p>
    <w:p>
      <w:r>
        <w:t>46209. درایه سطر اول ماتریس اول ستون 13 × درایه سطر اول ماتریس دوم ستون 10 × درایه سطر اول ماتریس سوم ستون 5 × درایه سطر اول ماتریس چهارم ستون 8</w:t>
      </w:r>
    </w:p>
    <w:p>
      <w:r>
        <w:t>46210. درایه سطر اول ماتریس اول ستون 13 × درایه سطر اول ماتریس دوم ستون 10 × درایه سطر اول ماتریس سوم ستون 5 × درایه سطر اول ماتریس چهارم ستون 9</w:t>
      </w:r>
    </w:p>
    <w:p>
      <w:r>
        <w:t>46211. درایه سطر اول ماتریس اول ستون 13 × درایه سطر اول ماتریس دوم ستون 10 × درایه سطر اول ماتریس سوم ستون 5 × درایه سطر اول ماتریس چهارم ستون 10</w:t>
      </w:r>
    </w:p>
    <w:p>
      <w:r>
        <w:t>46212. درایه سطر اول ماتریس اول ستون 13 × درایه سطر اول ماتریس دوم ستون 10 × درایه سطر اول ماتریس سوم ستون 5 × درایه سطر اول ماتریس چهارم ستون 11</w:t>
      </w:r>
    </w:p>
    <w:p>
      <w:r>
        <w:t>46213. درایه سطر اول ماتریس اول ستون 13 × درایه سطر اول ماتریس دوم ستون 10 × درایه سطر اول ماتریس سوم ستون 5 × درایه سطر اول ماتریس چهارم ستون 12</w:t>
      </w:r>
    </w:p>
    <w:p>
      <w:r>
        <w:t>46214. درایه سطر اول ماتریس اول ستون 13 × درایه سطر اول ماتریس دوم ستون 10 × درایه سطر اول ماتریس سوم ستون 5 × درایه سطر اول ماتریس چهارم ستون 13</w:t>
      </w:r>
    </w:p>
    <w:p>
      <w:r>
        <w:t>46215. درایه سطر اول ماتریس اول ستون 13 × درایه سطر اول ماتریس دوم ستون 10 × درایه سطر اول ماتریس سوم ستون 5 × درایه سطر اول ماتریس چهارم ستون 14</w:t>
      </w:r>
    </w:p>
    <w:p>
      <w:r>
        <w:t>46216. درایه سطر اول ماتریس اول ستون 13 × درایه سطر اول ماتریس دوم ستون 10 × درایه سطر اول ماتریس سوم ستون 6 × درایه سطر اول ماتریس چهارم ستون 0</w:t>
      </w:r>
    </w:p>
    <w:p>
      <w:r>
        <w:t>46217. درایه سطر اول ماتریس اول ستون 13 × درایه سطر اول ماتریس دوم ستون 10 × درایه سطر اول ماتریس سوم ستون 6 × درایه سطر اول ماتریس چهارم ستون 1</w:t>
      </w:r>
    </w:p>
    <w:p>
      <w:r>
        <w:t>46218. درایه سطر اول ماتریس اول ستون 13 × درایه سطر اول ماتریس دوم ستون 10 × درایه سطر اول ماتریس سوم ستون 6 × درایه سطر اول ماتریس چهارم ستون 2</w:t>
      </w:r>
    </w:p>
    <w:p>
      <w:r>
        <w:t>46219. درایه سطر اول ماتریس اول ستون 13 × درایه سطر اول ماتریس دوم ستون 10 × درایه سطر اول ماتریس سوم ستون 6 × درایه سطر اول ماتریس چهارم ستون 3</w:t>
      </w:r>
    </w:p>
    <w:p>
      <w:r>
        <w:t>46220. درایه سطر اول ماتریس اول ستون 13 × درایه سطر اول ماتریس دوم ستون 10 × درایه سطر اول ماتریس سوم ستون 6 × درایه سطر اول ماتریس چهارم ستون 4</w:t>
      </w:r>
    </w:p>
    <w:p>
      <w:r>
        <w:t>46221. درایه سطر اول ماتریس اول ستون 13 × درایه سطر اول ماتریس دوم ستون 10 × درایه سطر اول ماتریس سوم ستون 6 × درایه سطر اول ماتریس چهارم ستون 5</w:t>
      </w:r>
    </w:p>
    <w:p>
      <w:r>
        <w:t>46222. درایه سطر اول ماتریس اول ستون 13 × درایه سطر اول ماتریس دوم ستون 10 × درایه سطر اول ماتریس سوم ستون 6 × درایه سطر اول ماتریس چهارم ستون 6</w:t>
      </w:r>
    </w:p>
    <w:p>
      <w:r>
        <w:t>46223. درایه سطر اول ماتریس اول ستون 13 × درایه سطر اول ماتریس دوم ستون 10 × درایه سطر اول ماتریس سوم ستون 6 × درایه سطر اول ماتریس چهارم ستون 7</w:t>
      </w:r>
    </w:p>
    <w:p>
      <w:r>
        <w:t>46224. درایه سطر اول ماتریس اول ستون 13 × درایه سطر اول ماتریس دوم ستون 10 × درایه سطر اول ماتریس سوم ستون 6 × درایه سطر اول ماتریس چهارم ستون 8</w:t>
      </w:r>
    </w:p>
    <w:p>
      <w:r>
        <w:t>46225. درایه سطر اول ماتریس اول ستون 13 × درایه سطر اول ماتریس دوم ستون 10 × درایه سطر اول ماتریس سوم ستون 6 × درایه سطر اول ماتریس چهارم ستون 9</w:t>
      </w:r>
    </w:p>
    <w:p>
      <w:r>
        <w:t>46226. درایه سطر اول ماتریس اول ستون 13 × درایه سطر اول ماتریس دوم ستون 10 × درایه سطر اول ماتریس سوم ستون 6 × درایه سطر اول ماتریس چهارم ستون 10</w:t>
      </w:r>
    </w:p>
    <w:p>
      <w:r>
        <w:t>46227. درایه سطر اول ماتریس اول ستون 13 × درایه سطر اول ماتریس دوم ستون 10 × درایه سطر اول ماتریس سوم ستون 6 × درایه سطر اول ماتریس چهارم ستون 11</w:t>
      </w:r>
    </w:p>
    <w:p>
      <w:r>
        <w:t>46228. درایه سطر اول ماتریس اول ستون 13 × درایه سطر اول ماتریس دوم ستون 10 × درایه سطر اول ماتریس سوم ستون 6 × درایه سطر اول ماتریس چهارم ستون 12</w:t>
      </w:r>
    </w:p>
    <w:p>
      <w:r>
        <w:t>46229. درایه سطر اول ماتریس اول ستون 13 × درایه سطر اول ماتریس دوم ستون 10 × درایه سطر اول ماتریس سوم ستون 6 × درایه سطر اول ماتریس چهارم ستون 13</w:t>
      </w:r>
    </w:p>
    <w:p>
      <w:r>
        <w:t>46230. درایه سطر اول ماتریس اول ستون 13 × درایه سطر اول ماتریس دوم ستون 10 × درایه سطر اول ماتریس سوم ستون 6 × درایه سطر اول ماتریس چهارم ستون 14</w:t>
      </w:r>
    </w:p>
    <w:p>
      <w:r>
        <w:t>46231. درایه سطر اول ماتریس اول ستون 13 × درایه سطر اول ماتریس دوم ستون 10 × درایه سطر اول ماتریس سوم ستون 7 × درایه سطر اول ماتریس چهارم ستون 0</w:t>
      </w:r>
    </w:p>
    <w:p>
      <w:r>
        <w:t>46232. درایه سطر اول ماتریس اول ستون 13 × درایه سطر اول ماتریس دوم ستون 10 × درایه سطر اول ماتریس سوم ستون 7 × درایه سطر اول ماتریس چهارم ستون 1</w:t>
      </w:r>
    </w:p>
    <w:p>
      <w:r>
        <w:t>46233. درایه سطر اول ماتریس اول ستون 13 × درایه سطر اول ماتریس دوم ستون 10 × درایه سطر اول ماتریس سوم ستون 7 × درایه سطر اول ماتریس چهارم ستون 2</w:t>
      </w:r>
    </w:p>
    <w:p>
      <w:r>
        <w:t>46234. درایه سطر اول ماتریس اول ستون 13 × درایه سطر اول ماتریس دوم ستون 10 × درایه سطر اول ماتریس سوم ستون 7 × درایه سطر اول ماتریس چهارم ستون 3</w:t>
      </w:r>
    </w:p>
    <w:p>
      <w:r>
        <w:t>46235. درایه سطر اول ماتریس اول ستون 13 × درایه سطر اول ماتریس دوم ستون 10 × درایه سطر اول ماتریس سوم ستون 7 × درایه سطر اول ماتریس چهارم ستون 4</w:t>
      </w:r>
    </w:p>
    <w:p>
      <w:r>
        <w:t>46236. درایه سطر اول ماتریس اول ستون 13 × درایه سطر اول ماتریس دوم ستون 10 × درایه سطر اول ماتریس سوم ستون 7 × درایه سطر اول ماتریس چهارم ستون 5</w:t>
      </w:r>
    </w:p>
    <w:p>
      <w:r>
        <w:t>46237. درایه سطر اول ماتریس اول ستون 13 × درایه سطر اول ماتریس دوم ستون 10 × درایه سطر اول ماتریس سوم ستون 7 × درایه سطر اول ماتریس چهارم ستون 6</w:t>
      </w:r>
    </w:p>
    <w:p>
      <w:r>
        <w:t>46238. درایه سطر اول ماتریس اول ستون 13 × درایه سطر اول ماتریس دوم ستون 10 × درایه سطر اول ماتریس سوم ستون 7 × درایه سطر اول ماتریس چهارم ستون 7</w:t>
      </w:r>
    </w:p>
    <w:p>
      <w:r>
        <w:t>46239. درایه سطر اول ماتریس اول ستون 13 × درایه سطر اول ماتریس دوم ستون 10 × درایه سطر اول ماتریس سوم ستون 7 × درایه سطر اول ماتریس چهارم ستون 8</w:t>
      </w:r>
    </w:p>
    <w:p>
      <w:r>
        <w:t>46240. درایه سطر اول ماتریس اول ستون 13 × درایه سطر اول ماتریس دوم ستون 10 × درایه سطر اول ماتریس سوم ستون 7 × درایه سطر اول ماتریس چهارم ستون 9</w:t>
      </w:r>
    </w:p>
    <w:p>
      <w:r>
        <w:t>46241. درایه سطر اول ماتریس اول ستون 13 × درایه سطر اول ماتریس دوم ستون 10 × درایه سطر اول ماتریس سوم ستون 7 × درایه سطر اول ماتریس چهارم ستون 10</w:t>
      </w:r>
    </w:p>
    <w:p>
      <w:r>
        <w:t>46242. درایه سطر اول ماتریس اول ستون 13 × درایه سطر اول ماتریس دوم ستون 10 × درایه سطر اول ماتریس سوم ستون 7 × درایه سطر اول ماتریس چهارم ستون 11</w:t>
      </w:r>
    </w:p>
    <w:p>
      <w:r>
        <w:t>46243. درایه سطر اول ماتریس اول ستون 13 × درایه سطر اول ماتریس دوم ستون 10 × درایه سطر اول ماتریس سوم ستون 7 × درایه سطر اول ماتریس چهارم ستون 12</w:t>
      </w:r>
    </w:p>
    <w:p>
      <w:r>
        <w:t>46244. درایه سطر اول ماتریس اول ستون 13 × درایه سطر اول ماتریس دوم ستون 10 × درایه سطر اول ماتریس سوم ستون 7 × درایه سطر اول ماتریس چهارم ستون 13</w:t>
      </w:r>
    </w:p>
    <w:p>
      <w:r>
        <w:t>46245. درایه سطر اول ماتریس اول ستون 13 × درایه سطر اول ماتریس دوم ستون 10 × درایه سطر اول ماتریس سوم ستون 7 × درایه سطر اول ماتریس چهارم ستون 14</w:t>
      </w:r>
    </w:p>
    <w:p>
      <w:r>
        <w:t>46246. درایه سطر اول ماتریس اول ستون 13 × درایه سطر اول ماتریس دوم ستون 10 × درایه سطر اول ماتریس سوم ستون 8 × درایه سطر اول ماتریس چهارم ستون 0</w:t>
      </w:r>
    </w:p>
    <w:p>
      <w:r>
        <w:t>46247. درایه سطر اول ماتریس اول ستون 13 × درایه سطر اول ماتریس دوم ستون 10 × درایه سطر اول ماتریس سوم ستون 8 × درایه سطر اول ماتریس چهارم ستون 1</w:t>
      </w:r>
    </w:p>
    <w:p>
      <w:r>
        <w:t>46248. درایه سطر اول ماتریس اول ستون 13 × درایه سطر اول ماتریس دوم ستون 10 × درایه سطر اول ماتریس سوم ستون 8 × درایه سطر اول ماتریس چهارم ستون 2</w:t>
      </w:r>
    </w:p>
    <w:p>
      <w:r>
        <w:t>46249. درایه سطر اول ماتریس اول ستون 13 × درایه سطر اول ماتریس دوم ستون 10 × درایه سطر اول ماتریس سوم ستون 8 × درایه سطر اول ماتریس چهارم ستون 3</w:t>
      </w:r>
    </w:p>
    <w:p>
      <w:r>
        <w:t>46250. درایه سطر اول ماتریس اول ستون 13 × درایه سطر اول ماتریس دوم ستون 10 × درایه سطر اول ماتریس سوم ستون 8 × درایه سطر اول ماتریس چهارم ستون 4</w:t>
      </w:r>
    </w:p>
    <w:p>
      <w:r>
        <w:t>46251. درایه سطر اول ماتریس اول ستون 13 × درایه سطر اول ماتریس دوم ستون 10 × درایه سطر اول ماتریس سوم ستون 8 × درایه سطر اول ماتریس چهارم ستون 5</w:t>
      </w:r>
    </w:p>
    <w:p>
      <w:r>
        <w:t>46252. درایه سطر اول ماتریس اول ستون 13 × درایه سطر اول ماتریس دوم ستون 10 × درایه سطر اول ماتریس سوم ستون 8 × درایه سطر اول ماتریس چهارم ستون 6</w:t>
      </w:r>
    </w:p>
    <w:p>
      <w:r>
        <w:t>46253. درایه سطر اول ماتریس اول ستون 13 × درایه سطر اول ماتریس دوم ستون 10 × درایه سطر اول ماتریس سوم ستون 8 × درایه سطر اول ماتریس چهارم ستون 7</w:t>
      </w:r>
    </w:p>
    <w:p>
      <w:r>
        <w:t>46254. درایه سطر اول ماتریس اول ستون 13 × درایه سطر اول ماتریس دوم ستون 10 × درایه سطر اول ماتریس سوم ستون 8 × درایه سطر اول ماتریس چهارم ستون 8</w:t>
      </w:r>
    </w:p>
    <w:p>
      <w:r>
        <w:t>46255. درایه سطر اول ماتریس اول ستون 13 × درایه سطر اول ماتریس دوم ستون 10 × درایه سطر اول ماتریس سوم ستون 8 × درایه سطر اول ماتریس چهارم ستون 9</w:t>
      </w:r>
    </w:p>
    <w:p>
      <w:r>
        <w:t>46256. درایه سطر اول ماتریس اول ستون 13 × درایه سطر اول ماتریس دوم ستون 10 × درایه سطر اول ماتریس سوم ستون 8 × درایه سطر اول ماتریس چهارم ستون 10</w:t>
      </w:r>
    </w:p>
    <w:p>
      <w:r>
        <w:t>46257. درایه سطر اول ماتریس اول ستون 13 × درایه سطر اول ماتریس دوم ستون 10 × درایه سطر اول ماتریس سوم ستون 8 × درایه سطر اول ماتریس چهارم ستون 11</w:t>
      </w:r>
    </w:p>
    <w:p>
      <w:r>
        <w:t>46258. درایه سطر اول ماتریس اول ستون 13 × درایه سطر اول ماتریس دوم ستون 10 × درایه سطر اول ماتریس سوم ستون 8 × درایه سطر اول ماتریس چهارم ستون 12</w:t>
      </w:r>
    </w:p>
    <w:p>
      <w:r>
        <w:t>46259. درایه سطر اول ماتریس اول ستون 13 × درایه سطر اول ماتریس دوم ستون 10 × درایه سطر اول ماتریس سوم ستون 8 × درایه سطر اول ماتریس چهارم ستون 13</w:t>
      </w:r>
    </w:p>
    <w:p>
      <w:r>
        <w:t>46260. درایه سطر اول ماتریس اول ستون 13 × درایه سطر اول ماتریس دوم ستون 10 × درایه سطر اول ماتریس سوم ستون 8 × درایه سطر اول ماتریس چهارم ستون 14</w:t>
      </w:r>
    </w:p>
    <w:p>
      <w:r>
        <w:t>46261. درایه سطر اول ماتریس اول ستون 13 × درایه سطر اول ماتریس دوم ستون 10 × درایه سطر اول ماتریس سوم ستون 9 × درایه سطر اول ماتریس چهارم ستون 0</w:t>
      </w:r>
    </w:p>
    <w:p>
      <w:r>
        <w:t>46262. درایه سطر اول ماتریس اول ستون 13 × درایه سطر اول ماتریس دوم ستون 10 × درایه سطر اول ماتریس سوم ستون 9 × درایه سطر اول ماتریس چهارم ستون 1</w:t>
      </w:r>
    </w:p>
    <w:p>
      <w:r>
        <w:t>46263. درایه سطر اول ماتریس اول ستون 13 × درایه سطر اول ماتریس دوم ستون 10 × درایه سطر اول ماتریس سوم ستون 9 × درایه سطر اول ماتریس چهارم ستون 2</w:t>
      </w:r>
    </w:p>
    <w:p>
      <w:r>
        <w:t>46264. درایه سطر اول ماتریس اول ستون 13 × درایه سطر اول ماتریس دوم ستون 10 × درایه سطر اول ماتریس سوم ستون 9 × درایه سطر اول ماتریس چهارم ستون 3</w:t>
      </w:r>
    </w:p>
    <w:p>
      <w:r>
        <w:t>46265. درایه سطر اول ماتریس اول ستون 13 × درایه سطر اول ماتریس دوم ستون 10 × درایه سطر اول ماتریس سوم ستون 9 × درایه سطر اول ماتریس چهارم ستون 4</w:t>
      </w:r>
    </w:p>
    <w:p>
      <w:r>
        <w:t>46266. درایه سطر اول ماتریس اول ستون 13 × درایه سطر اول ماتریس دوم ستون 10 × درایه سطر اول ماتریس سوم ستون 9 × درایه سطر اول ماتریس چهارم ستون 5</w:t>
      </w:r>
    </w:p>
    <w:p>
      <w:r>
        <w:t>46267. درایه سطر اول ماتریس اول ستون 13 × درایه سطر اول ماتریس دوم ستون 10 × درایه سطر اول ماتریس سوم ستون 9 × درایه سطر اول ماتریس چهارم ستون 6</w:t>
      </w:r>
    </w:p>
    <w:p>
      <w:r>
        <w:t>46268. درایه سطر اول ماتریس اول ستون 13 × درایه سطر اول ماتریس دوم ستون 10 × درایه سطر اول ماتریس سوم ستون 9 × درایه سطر اول ماتریس چهارم ستون 7</w:t>
      </w:r>
    </w:p>
    <w:p>
      <w:r>
        <w:t>46269. درایه سطر اول ماتریس اول ستون 13 × درایه سطر اول ماتریس دوم ستون 10 × درایه سطر اول ماتریس سوم ستون 9 × درایه سطر اول ماتریس چهارم ستون 8</w:t>
      </w:r>
    </w:p>
    <w:p>
      <w:r>
        <w:t>46270. درایه سطر اول ماتریس اول ستون 13 × درایه سطر اول ماتریس دوم ستون 10 × درایه سطر اول ماتریس سوم ستون 9 × درایه سطر اول ماتریس چهارم ستون 9</w:t>
      </w:r>
    </w:p>
    <w:p>
      <w:r>
        <w:t>46271. درایه سطر اول ماتریس اول ستون 13 × درایه سطر اول ماتریس دوم ستون 10 × درایه سطر اول ماتریس سوم ستون 9 × درایه سطر اول ماتریس چهارم ستون 10</w:t>
      </w:r>
    </w:p>
    <w:p>
      <w:r>
        <w:t>46272. درایه سطر اول ماتریس اول ستون 13 × درایه سطر اول ماتریس دوم ستون 10 × درایه سطر اول ماتریس سوم ستون 9 × درایه سطر اول ماتریس چهارم ستون 11</w:t>
      </w:r>
    </w:p>
    <w:p>
      <w:r>
        <w:t>46273. درایه سطر اول ماتریس اول ستون 13 × درایه سطر اول ماتریس دوم ستون 10 × درایه سطر اول ماتریس سوم ستون 9 × درایه سطر اول ماتریس چهارم ستون 12</w:t>
      </w:r>
    </w:p>
    <w:p>
      <w:r>
        <w:t>46274. درایه سطر اول ماتریس اول ستون 13 × درایه سطر اول ماتریس دوم ستون 10 × درایه سطر اول ماتریس سوم ستون 9 × درایه سطر اول ماتریس چهارم ستون 13</w:t>
      </w:r>
    </w:p>
    <w:p>
      <w:r>
        <w:t>46275. درایه سطر اول ماتریس اول ستون 13 × درایه سطر اول ماتریس دوم ستون 10 × درایه سطر اول ماتریس سوم ستون 9 × درایه سطر اول ماتریس چهارم ستون 14</w:t>
      </w:r>
    </w:p>
    <w:p>
      <w:r>
        <w:t>46276. درایه سطر اول ماتریس اول ستون 13 × درایه سطر اول ماتریس دوم ستون 10 × درایه سطر اول ماتریس سوم ستون 10 × درایه سطر اول ماتریس چهارم ستون 0</w:t>
      </w:r>
    </w:p>
    <w:p>
      <w:r>
        <w:t>46277. درایه سطر اول ماتریس اول ستون 13 × درایه سطر اول ماتریس دوم ستون 10 × درایه سطر اول ماتریس سوم ستون 10 × درایه سطر اول ماتریس چهارم ستون 1</w:t>
      </w:r>
    </w:p>
    <w:p>
      <w:r>
        <w:t>46278. درایه سطر اول ماتریس اول ستون 13 × درایه سطر اول ماتریس دوم ستون 10 × درایه سطر اول ماتریس سوم ستون 10 × درایه سطر اول ماتریس چهارم ستون 2</w:t>
      </w:r>
    </w:p>
    <w:p>
      <w:r>
        <w:t>46279. درایه سطر اول ماتریس اول ستون 13 × درایه سطر اول ماتریس دوم ستون 10 × درایه سطر اول ماتریس سوم ستون 10 × درایه سطر اول ماتریس چهارم ستون 3</w:t>
      </w:r>
    </w:p>
    <w:p>
      <w:r>
        <w:t>46280. درایه سطر اول ماتریس اول ستون 13 × درایه سطر اول ماتریس دوم ستون 10 × درایه سطر اول ماتریس سوم ستون 10 × درایه سطر اول ماتریس چهارم ستون 4</w:t>
      </w:r>
    </w:p>
    <w:p>
      <w:r>
        <w:t>46281. درایه سطر اول ماتریس اول ستون 13 × درایه سطر اول ماتریس دوم ستون 10 × درایه سطر اول ماتریس سوم ستون 10 × درایه سطر اول ماتریس چهارم ستون 5</w:t>
      </w:r>
    </w:p>
    <w:p>
      <w:r>
        <w:t>46282. درایه سطر اول ماتریس اول ستون 13 × درایه سطر اول ماتریس دوم ستون 10 × درایه سطر اول ماتریس سوم ستون 10 × درایه سطر اول ماتریس چهارم ستون 6</w:t>
      </w:r>
    </w:p>
    <w:p>
      <w:r>
        <w:t>46283. درایه سطر اول ماتریس اول ستون 13 × درایه سطر اول ماتریس دوم ستون 10 × درایه سطر اول ماتریس سوم ستون 10 × درایه سطر اول ماتریس چهارم ستون 7</w:t>
      </w:r>
    </w:p>
    <w:p>
      <w:r>
        <w:t>46284. درایه سطر اول ماتریس اول ستون 13 × درایه سطر اول ماتریس دوم ستون 10 × درایه سطر اول ماتریس سوم ستون 10 × درایه سطر اول ماتریس چهارم ستون 8</w:t>
      </w:r>
    </w:p>
    <w:p>
      <w:r>
        <w:t>46285. درایه سطر اول ماتریس اول ستون 13 × درایه سطر اول ماتریس دوم ستون 10 × درایه سطر اول ماتریس سوم ستون 10 × درایه سطر اول ماتریس چهارم ستون 9</w:t>
      </w:r>
    </w:p>
    <w:p>
      <w:r>
        <w:t>46286. درایه سطر اول ماتریس اول ستون 13 × درایه سطر اول ماتریس دوم ستون 10 × درایه سطر اول ماتریس سوم ستون 10 × درایه سطر اول ماتریس چهارم ستون 10</w:t>
      </w:r>
    </w:p>
    <w:p>
      <w:r>
        <w:t>46287. درایه سطر اول ماتریس اول ستون 13 × درایه سطر اول ماتریس دوم ستون 10 × درایه سطر اول ماتریس سوم ستون 10 × درایه سطر اول ماتریس چهارم ستون 11</w:t>
      </w:r>
    </w:p>
    <w:p>
      <w:r>
        <w:t>46288. درایه سطر اول ماتریس اول ستون 13 × درایه سطر اول ماتریس دوم ستون 10 × درایه سطر اول ماتریس سوم ستون 10 × درایه سطر اول ماتریس چهارم ستون 12</w:t>
      </w:r>
    </w:p>
    <w:p>
      <w:r>
        <w:t>46289. درایه سطر اول ماتریس اول ستون 13 × درایه سطر اول ماتریس دوم ستون 10 × درایه سطر اول ماتریس سوم ستون 10 × درایه سطر اول ماتریس چهارم ستون 13</w:t>
      </w:r>
    </w:p>
    <w:p>
      <w:r>
        <w:t>46290. درایه سطر اول ماتریس اول ستون 13 × درایه سطر اول ماتریس دوم ستون 10 × درایه سطر اول ماتریس سوم ستون 10 × درایه سطر اول ماتریس چهارم ستون 14</w:t>
      </w:r>
    </w:p>
    <w:p>
      <w:r>
        <w:t>46291. درایه سطر اول ماتریس اول ستون 13 × درایه سطر اول ماتریس دوم ستون 10 × درایه سطر اول ماتریس سوم ستون 11 × درایه سطر اول ماتریس چهارم ستون 0</w:t>
      </w:r>
    </w:p>
    <w:p>
      <w:r>
        <w:t>46292. درایه سطر اول ماتریس اول ستون 13 × درایه سطر اول ماتریس دوم ستون 10 × درایه سطر اول ماتریس سوم ستون 11 × درایه سطر اول ماتریس چهارم ستون 1</w:t>
      </w:r>
    </w:p>
    <w:p>
      <w:r>
        <w:t>46293. درایه سطر اول ماتریس اول ستون 13 × درایه سطر اول ماتریس دوم ستون 10 × درایه سطر اول ماتریس سوم ستون 11 × درایه سطر اول ماتریس چهارم ستون 2</w:t>
      </w:r>
    </w:p>
    <w:p>
      <w:r>
        <w:t>46294. درایه سطر اول ماتریس اول ستون 13 × درایه سطر اول ماتریس دوم ستون 10 × درایه سطر اول ماتریس سوم ستون 11 × درایه سطر اول ماتریس چهارم ستون 3</w:t>
      </w:r>
    </w:p>
    <w:p>
      <w:r>
        <w:t>46295. درایه سطر اول ماتریس اول ستون 13 × درایه سطر اول ماتریس دوم ستون 10 × درایه سطر اول ماتریس سوم ستون 11 × درایه سطر اول ماتریس چهارم ستون 4</w:t>
      </w:r>
    </w:p>
    <w:p>
      <w:r>
        <w:t>46296. درایه سطر اول ماتریس اول ستون 13 × درایه سطر اول ماتریس دوم ستون 10 × درایه سطر اول ماتریس سوم ستون 11 × درایه سطر اول ماتریس چهارم ستون 5</w:t>
      </w:r>
    </w:p>
    <w:p>
      <w:r>
        <w:t>46297. درایه سطر اول ماتریس اول ستون 13 × درایه سطر اول ماتریس دوم ستون 10 × درایه سطر اول ماتریس سوم ستون 11 × درایه سطر اول ماتریس چهارم ستون 6</w:t>
      </w:r>
    </w:p>
    <w:p>
      <w:r>
        <w:t>46298. درایه سطر اول ماتریس اول ستون 13 × درایه سطر اول ماتریس دوم ستون 10 × درایه سطر اول ماتریس سوم ستون 11 × درایه سطر اول ماتریس چهارم ستون 7</w:t>
      </w:r>
    </w:p>
    <w:p>
      <w:r>
        <w:t>46299. درایه سطر اول ماتریس اول ستون 13 × درایه سطر اول ماتریس دوم ستون 10 × درایه سطر اول ماتریس سوم ستون 11 × درایه سطر اول ماتریس چهارم ستون 8</w:t>
      </w:r>
    </w:p>
    <w:p>
      <w:r>
        <w:t>46300. درایه سطر اول ماتریس اول ستون 13 × درایه سطر اول ماتریس دوم ستون 10 × درایه سطر اول ماتریس سوم ستون 11 × درایه سطر اول ماتریس چهارم ستون 9</w:t>
      </w:r>
    </w:p>
    <w:p>
      <w:r>
        <w:t>46301. درایه سطر اول ماتریس اول ستون 13 × درایه سطر اول ماتریس دوم ستون 10 × درایه سطر اول ماتریس سوم ستون 11 × درایه سطر اول ماتریس چهارم ستون 10</w:t>
      </w:r>
    </w:p>
    <w:p>
      <w:r>
        <w:t>46302. درایه سطر اول ماتریس اول ستون 13 × درایه سطر اول ماتریس دوم ستون 10 × درایه سطر اول ماتریس سوم ستون 11 × درایه سطر اول ماتریس چهارم ستون 11</w:t>
      </w:r>
    </w:p>
    <w:p>
      <w:r>
        <w:t>46303. درایه سطر اول ماتریس اول ستون 13 × درایه سطر اول ماتریس دوم ستون 10 × درایه سطر اول ماتریس سوم ستون 11 × درایه سطر اول ماتریس چهارم ستون 12</w:t>
      </w:r>
    </w:p>
    <w:p>
      <w:r>
        <w:t>46304. درایه سطر اول ماتریس اول ستون 13 × درایه سطر اول ماتریس دوم ستون 10 × درایه سطر اول ماتریس سوم ستون 11 × درایه سطر اول ماتریس چهارم ستون 13</w:t>
      </w:r>
    </w:p>
    <w:p>
      <w:r>
        <w:t>46305. درایه سطر اول ماتریس اول ستون 13 × درایه سطر اول ماتریس دوم ستون 10 × درایه سطر اول ماتریس سوم ستون 11 × درایه سطر اول ماتریس چهارم ستون 14</w:t>
      </w:r>
    </w:p>
    <w:p>
      <w:r>
        <w:t>46306. درایه سطر اول ماتریس اول ستون 13 × درایه سطر اول ماتریس دوم ستون 10 × درایه سطر اول ماتریس سوم ستون 12 × درایه سطر اول ماتریس چهارم ستون 0</w:t>
      </w:r>
    </w:p>
    <w:p>
      <w:r>
        <w:t>46307. درایه سطر اول ماتریس اول ستون 13 × درایه سطر اول ماتریس دوم ستون 10 × درایه سطر اول ماتریس سوم ستون 12 × درایه سطر اول ماتریس چهارم ستون 1</w:t>
      </w:r>
    </w:p>
    <w:p>
      <w:r>
        <w:t>46308. درایه سطر اول ماتریس اول ستون 13 × درایه سطر اول ماتریس دوم ستون 10 × درایه سطر اول ماتریس سوم ستون 12 × درایه سطر اول ماتریس چهارم ستون 2</w:t>
      </w:r>
    </w:p>
    <w:p>
      <w:r>
        <w:t>46309. درایه سطر اول ماتریس اول ستون 13 × درایه سطر اول ماتریس دوم ستون 10 × درایه سطر اول ماتریس سوم ستون 12 × درایه سطر اول ماتریس چهارم ستون 3</w:t>
      </w:r>
    </w:p>
    <w:p>
      <w:r>
        <w:t>46310. درایه سطر اول ماتریس اول ستون 13 × درایه سطر اول ماتریس دوم ستون 10 × درایه سطر اول ماتریس سوم ستون 12 × درایه سطر اول ماتریس چهارم ستون 4</w:t>
      </w:r>
    </w:p>
    <w:p>
      <w:r>
        <w:t>46311. درایه سطر اول ماتریس اول ستون 13 × درایه سطر اول ماتریس دوم ستون 10 × درایه سطر اول ماتریس سوم ستون 12 × درایه سطر اول ماتریس چهارم ستون 5</w:t>
      </w:r>
    </w:p>
    <w:p>
      <w:r>
        <w:t>46312. درایه سطر اول ماتریس اول ستون 13 × درایه سطر اول ماتریس دوم ستون 10 × درایه سطر اول ماتریس سوم ستون 12 × درایه سطر اول ماتریس چهارم ستون 6</w:t>
      </w:r>
    </w:p>
    <w:p>
      <w:r>
        <w:t>46313. درایه سطر اول ماتریس اول ستون 13 × درایه سطر اول ماتریس دوم ستون 10 × درایه سطر اول ماتریس سوم ستون 12 × درایه سطر اول ماتریس چهارم ستون 7</w:t>
      </w:r>
    </w:p>
    <w:p>
      <w:r>
        <w:t>46314. درایه سطر اول ماتریس اول ستون 13 × درایه سطر اول ماتریس دوم ستون 10 × درایه سطر اول ماتریس سوم ستون 12 × درایه سطر اول ماتریس چهارم ستون 8</w:t>
      </w:r>
    </w:p>
    <w:p>
      <w:r>
        <w:t>46315. درایه سطر اول ماتریس اول ستون 13 × درایه سطر اول ماتریس دوم ستون 10 × درایه سطر اول ماتریس سوم ستون 12 × درایه سطر اول ماتریس چهارم ستون 9</w:t>
      </w:r>
    </w:p>
    <w:p>
      <w:r>
        <w:t>46316. درایه سطر اول ماتریس اول ستون 13 × درایه سطر اول ماتریس دوم ستون 10 × درایه سطر اول ماتریس سوم ستون 12 × درایه سطر اول ماتریس چهارم ستون 10</w:t>
      </w:r>
    </w:p>
    <w:p>
      <w:r>
        <w:t>46317. درایه سطر اول ماتریس اول ستون 13 × درایه سطر اول ماتریس دوم ستون 10 × درایه سطر اول ماتریس سوم ستون 12 × درایه سطر اول ماتریس چهارم ستون 11</w:t>
      </w:r>
    </w:p>
    <w:p>
      <w:r>
        <w:t>46318. درایه سطر اول ماتریس اول ستون 13 × درایه سطر اول ماتریس دوم ستون 10 × درایه سطر اول ماتریس سوم ستون 12 × درایه سطر اول ماتریس چهارم ستون 12</w:t>
      </w:r>
    </w:p>
    <w:p>
      <w:r>
        <w:t>46319. درایه سطر اول ماتریس اول ستون 13 × درایه سطر اول ماتریس دوم ستون 10 × درایه سطر اول ماتریس سوم ستون 12 × درایه سطر اول ماتریس چهارم ستون 13</w:t>
      </w:r>
    </w:p>
    <w:p>
      <w:r>
        <w:t>46320. درایه سطر اول ماتریس اول ستون 13 × درایه سطر اول ماتریس دوم ستون 10 × درایه سطر اول ماتریس سوم ستون 12 × درایه سطر اول ماتریس چهارم ستون 14</w:t>
      </w:r>
    </w:p>
    <w:p>
      <w:r>
        <w:t>46321. درایه سطر اول ماتریس اول ستون 13 × درایه سطر اول ماتریس دوم ستون 10 × درایه سطر اول ماتریس سوم ستون 13 × درایه سطر اول ماتریس چهارم ستون 0</w:t>
      </w:r>
    </w:p>
    <w:p>
      <w:r>
        <w:t>46322. درایه سطر اول ماتریس اول ستون 13 × درایه سطر اول ماتریس دوم ستون 10 × درایه سطر اول ماتریس سوم ستون 13 × درایه سطر اول ماتریس چهارم ستون 1</w:t>
      </w:r>
    </w:p>
    <w:p>
      <w:r>
        <w:t>46323. درایه سطر اول ماتریس اول ستون 13 × درایه سطر اول ماتریس دوم ستون 10 × درایه سطر اول ماتریس سوم ستون 13 × درایه سطر اول ماتریس چهارم ستون 2</w:t>
      </w:r>
    </w:p>
    <w:p>
      <w:r>
        <w:t>46324. درایه سطر اول ماتریس اول ستون 13 × درایه سطر اول ماتریس دوم ستون 10 × درایه سطر اول ماتریس سوم ستون 13 × درایه سطر اول ماتریس چهارم ستون 3</w:t>
      </w:r>
    </w:p>
    <w:p>
      <w:r>
        <w:t>46325. درایه سطر اول ماتریس اول ستون 13 × درایه سطر اول ماتریس دوم ستون 10 × درایه سطر اول ماتریس سوم ستون 13 × درایه سطر اول ماتریس چهارم ستون 4</w:t>
      </w:r>
    </w:p>
    <w:p>
      <w:r>
        <w:t>46326. درایه سطر اول ماتریس اول ستون 13 × درایه سطر اول ماتریس دوم ستون 10 × درایه سطر اول ماتریس سوم ستون 13 × درایه سطر اول ماتریس چهارم ستون 5</w:t>
      </w:r>
    </w:p>
    <w:p>
      <w:r>
        <w:t>46327. درایه سطر اول ماتریس اول ستون 13 × درایه سطر اول ماتریس دوم ستون 10 × درایه سطر اول ماتریس سوم ستون 13 × درایه سطر اول ماتریس چهارم ستون 6</w:t>
      </w:r>
    </w:p>
    <w:p>
      <w:r>
        <w:t>46328. درایه سطر اول ماتریس اول ستون 13 × درایه سطر اول ماتریس دوم ستون 10 × درایه سطر اول ماتریس سوم ستون 13 × درایه سطر اول ماتریس چهارم ستون 7</w:t>
      </w:r>
    </w:p>
    <w:p>
      <w:r>
        <w:t>46329. درایه سطر اول ماتریس اول ستون 13 × درایه سطر اول ماتریس دوم ستون 10 × درایه سطر اول ماتریس سوم ستون 13 × درایه سطر اول ماتریس چهارم ستون 8</w:t>
      </w:r>
    </w:p>
    <w:p>
      <w:r>
        <w:t>46330. درایه سطر اول ماتریس اول ستون 13 × درایه سطر اول ماتریس دوم ستون 10 × درایه سطر اول ماتریس سوم ستون 13 × درایه سطر اول ماتریس چهارم ستون 9</w:t>
      </w:r>
    </w:p>
    <w:p>
      <w:r>
        <w:t>46331. درایه سطر اول ماتریس اول ستون 13 × درایه سطر اول ماتریس دوم ستون 10 × درایه سطر اول ماتریس سوم ستون 13 × درایه سطر اول ماتریس چهارم ستون 10</w:t>
      </w:r>
    </w:p>
    <w:p>
      <w:r>
        <w:t>46332. درایه سطر اول ماتریس اول ستون 13 × درایه سطر اول ماتریس دوم ستون 10 × درایه سطر اول ماتریس سوم ستون 13 × درایه سطر اول ماتریس چهارم ستون 11</w:t>
      </w:r>
    </w:p>
    <w:p>
      <w:r>
        <w:t>46333. درایه سطر اول ماتریس اول ستون 13 × درایه سطر اول ماتریس دوم ستون 10 × درایه سطر اول ماتریس سوم ستون 13 × درایه سطر اول ماتریس چهارم ستون 12</w:t>
      </w:r>
    </w:p>
    <w:p>
      <w:r>
        <w:t>46334. درایه سطر اول ماتریس اول ستون 13 × درایه سطر اول ماتریس دوم ستون 10 × درایه سطر اول ماتریس سوم ستون 13 × درایه سطر اول ماتریس چهارم ستون 13</w:t>
      </w:r>
    </w:p>
    <w:p>
      <w:r>
        <w:t>46335. درایه سطر اول ماتریس اول ستون 13 × درایه سطر اول ماتریس دوم ستون 10 × درایه سطر اول ماتریس سوم ستون 13 × درایه سطر اول ماتریس چهارم ستون 14</w:t>
      </w:r>
    </w:p>
    <w:p>
      <w:r>
        <w:t>46336. درایه سطر اول ماتریس اول ستون 13 × درایه سطر اول ماتریس دوم ستون 10 × درایه سطر اول ماتریس سوم ستون 14 × درایه سطر اول ماتریس چهارم ستون 0</w:t>
      </w:r>
    </w:p>
    <w:p>
      <w:r>
        <w:t>46337. درایه سطر اول ماتریس اول ستون 13 × درایه سطر اول ماتریس دوم ستون 10 × درایه سطر اول ماتریس سوم ستون 14 × درایه سطر اول ماتریس چهارم ستون 1</w:t>
      </w:r>
    </w:p>
    <w:p>
      <w:r>
        <w:t>46338. درایه سطر اول ماتریس اول ستون 13 × درایه سطر اول ماتریس دوم ستون 10 × درایه سطر اول ماتریس سوم ستون 14 × درایه سطر اول ماتریس چهارم ستون 2</w:t>
      </w:r>
    </w:p>
    <w:p>
      <w:r>
        <w:t>46339. درایه سطر اول ماتریس اول ستون 13 × درایه سطر اول ماتریس دوم ستون 10 × درایه سطر اول ماتریس سوم ستون 14 × درایه سطر اول ماتریس چهارم ستون 3</w:t>
      </w:r>
    </w:p>
    <w:p>
      <w:r>
        <w:t>46340. درایه سطر اول ماتریس اول ستون 13 × درایه سطر اول ماتریس دوم ستون 10 × درایه سطر اول ماتریس سوم ستون 14 × درایه سطر اول ماتریس چهارم ستون 4</w:t>
      </w:r>
    </w:p>
    <w:p>
      <w:r>
        <w:t>46341. درایه سطر اول ماتریس اول ستون 13 × درایه سطر اول ماتریس دوم ستون 10 × درایه سطر اول ماتریس سوم ستون 14 × درایه سطر اول ماتریس چهارم ستون 5</w:t>
      </w:r>
    </w:p>
    <w:p>
      <w:r>
        <w:t>46342. درایه سطر اول ماتریس اول ستون 13 × درایه سطر اول ماتریس دوم ستون 10 × درایه سطر اول ماتریس سوم ستون 14 × درایه سطر اول ماتریس چهارم ستون 6</w:t>
      </w:r>
    </w:p>
    <w:p>
      <w:r>
        <w:t>46343. درایه سطر اول ماتریس اول ستون 13 × درایه سطر اول ماتریس دوم ستون 10 × درایه سطر اول ماتریس سوم ستون 14 × درایه سطر اول ماتریس چهارم ستون 7</w:t>
      </w:r>
    </w:p>
    <w:p>
      <w:r>
        <w:t>46344. درایه سطر اول ماتریس اول ستون 13 × درایه سطر اول ماتریس دوم ستون 10 × درایه سطر اول ماتریس سوم ستون 14 × درایه سطر اول ماتریس چهارم ستون 8</w:t>
      </w:r>
    </w:p>
    <w:p>
      <w:r>
        <w:t>46345. درایه سطر اول ماتریس اول ستون 13 × درایه سطر اول ماتریس دوم ستون 10 × درایه سطر اول ماتریس سوم ستون 14 × درایه سطر اول ماتریس چهارم ستون 9</w:t>
      </w:r>
    </w:p>
    <w:p>
      <w:r>
        <w:t>46346. درایه سطر اول ماتریس اول ستون 13 × درایه سطر اول ماتریس دوم ستون 10 × درایه سطر اول ماتریس سوم ستون 14 × درایه سطر اول ماتریس چهارم ستون 10</w:t>
      </w:r>
    </w:p>
    <w:p>
      <w:r>
        <w:t>46347. درایه سطر اول ماتریس اول ستون 13 × درایه سطر اول ماتریس دوم ستون 10 × درایه سطر اول ماتریس سوم ستون 14 × درایه سطر اول ماتریس چهارم ستون 11</w:t>
      </w:r>
    </w:p>
    <w:p>
      <w:r>
        <w:t>46348. درایه سطر اول ماتریس اول ستون 13 × درایه سطر اول ماتریس دوم ستون 10 × درایه سطر اول ماتریس سوم ستون 14 × درایه سطر اول ماتریس چهارم ستون 12</w:t>
      </w:r>
    </w:p>
    <w:p>
      <w:r>
        <w:t>46349. درایه سطر اول ماتریس اول ستون 13 × درایه سطر اول ماتریس دوم ستون 10 × درایه سطر اول ماتریس سوم ستون 14 × درایه سطر اول ماتریس چهارم ستون 13</w:t>
      </w:r>
    </w:p>
    <w:p>
      <w:r>
        <w:t>46350. درایه سطر اول ماتریس اول ستون 13 × درایه سطر اول ماتریس دوم ستون 10 × درایه سطر اول ماتریس سوم ستون 14 × درایه سطر اول ماتریس چهارم ستون 14</w:t>
      </w:r>
    </w:p>
    <w:p>
      <w:r>
        <w:t>46351. درایه سطر اول ماتریس اول ستون 13 × درایه سطر اول ماتریس دوم ستون 11 × درایه سطر اول ماتریس سوم ستون 0 × درایه سطر اول ماتریس چهارم ستون 0</w:t>
      </w:r>
    </w:p>
    <w:p>
      <w:r>
        <w:t>46352. درایه سطر اول ماتریس اول ستون 13 × درایه سطر اول ماتریس دوم ستون 11 × درایه سطر اول ماتریس سوم ستون 0 × درایه سطر اول ماتریس چهارم ستون 1</w:t>
      </w:r>
    </w:p>
    <w:p>
      <w:r>
        <w:t>46353. درایه سطر اول ماتریس اول ستون 13 × درایه سطر اول ماتریس دوم ستون 11 × درایه سطر اول ماتریس سوم ستون 0 × درایه سطر اول ماتریس چهارم ستون 2</w:t>
      </w:r>
    </w:p>
    <w:p>
      <w:r>
        <w:t>46354. درایه سطر اول ماتریس اول ستون 13 × درایه سطر اول ماتریس دوم ستون 11 × درایه سطر اول ماتریس سوم ستون 0 × درایه سطر اول ماتریس چهارم ستون 3</w:t>
      </w:r>
    </w:p>
    <w:p>
      <w:r>
        <w:t>46355. درایه سطر اول ماتریس اول ستون 13 × درایه سطر اول ماتریس دوم ستون 11 × درایه سطر اول ماتریس سوم ستون 0 × درایه سطر اول ماتریس چهارم ستون 4</w:t>
      </w:r>
    </w:p>
    <w:p>
      <w:r>
        <w:t>46356. درایه سطر اول ماتریس اول ستون 13 × درایه سطر اول ماتریس دوم ستون 11 × درایه سطر اول ماتریس سوم ستون 0 × درایه سطر اول ماتریس چهارم ستون 5</w:t>
      </w:r>
    </w:p>
    <w:p>
      <w:r>
        <w:t>46357. درایه سطر اول ماتریس اول ستون 13 × درایه سطر اول ماتریس دوم ستون 11 × درایه سطر اول ماتریس سوم ستون 0 × درایه سطر اول ماتریس چهارم ستون 6</w:t>
      </w:r>
    </w:p>
    <w:p>
      <w:r>
        <w:t>46358. درایه سطر اول ماتریس اول ستون 13 × درایه سطر اول ماتریس دوم ستون 11 × درایه سطر اول ماتریس سوم ستون 0 × درایه سطر اول ماتریس چهارم ستون 7</w:t>
      </w:r>
    </w:p>
    <w:p>
      <w:r>
        <w:t>46359. درایه سطر اول ماتریس اول ستون 13 × درایه سطر اول ماتریس دوم ستون 11 × درایه سطر اول ماتریس سوم ستون 0 × درایه سطر اول ماتریس چهارم ستون 8</w:t>
      </w:r>
    </w:p>
    <w:p>
      <w:r>
        <w:t>46360. درایه سطر اول ماتریس اول ستون 13 × درایه سطر اول ماتریس دوم ستون 11 × درایه سطر اول ماتریس سوم ستون 0 × درایه سطر اول ماتریس چهارم ستون 9</w:t>
      </w:r>
    </w:p>
    <w:p>
      <w:r>
        <w:t>46361. درایه سطر اول ماتریس اول ستون 13 × درایه سطر اول ماتریس دوم ستون 11 × درایه سطر اول ماتریس سوم ستون 0 × درایه سطر اول ماتریس چهارم ستون 10</w:t>
      </w:r>
    </w:p>
    <w:p>
      <w:r>
        <w:t>46362. درایه سطر اول ماتریس اول ستون 13 × درایه سطر اول ماتریس دوم ستون 11 × درایه سطر اول ماتریس سوم ستون 0 × درایه سطر اول ماتریس چهارم ستون 11</w:t>
      </w:r>
    </w:p>
    <w:p>
      <w:r>
        <w:t>46363. درایه سطر اول ماتریس اول ستون 13 × درایه سطر اول ماتریس دوم ستون 11 × درایه سطر اول ماتریس سوم ستون 0 × درایه سطر اول ماتریس چهارم ستون 12</w:t>
      </w:r>
    </w:p>
    <w:p>
      <w:r>
        <w:t>46364. درایه سطر اول ماتریس اول ستون 13 × درایه سطر اول ماتریس دوم ستون 11 × درایه سطر اول ماتریس سوم ستون 0 × درایه سطر اول ماتریس چهارم ستون 13</w:t>
      </w:r>
    </w:p>
    <w:p>
      <w:r>
        <w:t>46365. درایه سطر اول ماتریس اول ستون 13 × درایه سطر اول ماتریس دوم ستون 11 × درایه سطر اول ماتریس سوم ستون 0 × درایه سطر اول ماتریس چهارم ستون 14</w:t>
      </w:r>
    </w:p>
    <w:p>
      <w:r>
        <w:t>46366. درایه سطر اول ماتریس اول ستون 13 × درایه سطر اول ماتریس دوم ستون 11 × درایه سطر اول ماتریس سوم ستون 1 × درایه سطر اول ماتریس چهارم ستون 0</w:t>
      </w:r>
    </w:p>
    <w:p>
      <w:r>
        <w:t>46367. درایه سطر اول ماتریس اول ستون 13 × درایه سطر اول ماتریس دوم ستون 11 × درایه سطر اول ماتریس سوم ستون 1 × درایه سطر اول ماتریس چهارم ستون 1</w:t>
      </w:r>
    </w:p>
    <w:p>
      <w:r>
        <w:t>46368. درایه سطر اول ماتریس اول ستون 13 × درایه سطر اول ماتریس دوم ستون 11 × درایه سطر اول ماتریس سوم ستون 1 × درایه سطر اول ماتریس چهارم ستون 2</w:t>
      </w:r>
    </w:p>
    <w:p>
      <w:r>
        <w:t>46369. درایه سطر اول ماتریس اول ستون 13 × درایه سطر اول ماتریس دوم ستون 11 × درایه سطر اول ماتریس سوم ستون 1 × درایه سطر اول ماتریس چهارم ستون 3</w:t>
      </w:r>
    </w:p>
    <w:p>
      <w:r>
        <w:t>46370. درایه سطر اول ماتریس اول ستون 13 × درایه سطر اول ماتریس دوم ستون 11 × درایه سطر اول ماتریس سوم ستون 1 × درایه سطر اول ماتریس چهارم ستون 4</w:t>
      </w:r>
    </w:p>
    <w:p>
      <w:r>
        <w:t>46371. درایه سطر اول ماتریس اول ستون 13 × درایه سطر اول ماتریس دوم ستون 11 × درایه سطر اول ماتریس سوم ستون 1 × درایه سطر اول ماتریس چهارم ستون 5</w:t>
      </w:r>
    </w:p>
    <w:p>
      <w:r>
        <w:t>46372. درایه سطر اول ماتریس اول ستون 13 × درایه سطر اول ماتریس دوم ستون 11 × درایه سطر اول ماتریس سوم ستون 1 × درایه سطر اول ماتریس چهارم ستون 6</w:t>
      </w:r>
    </w:p>
    <w:p>
      <w:r>
        <w:t>46373. درایه سطر اول ماتریس اول ستون 13 × درایه سطر اول ماتریس دوم ستون 11 × درایه سطر اول ماتریس سوم ستون 1 × درایه سطر اول ماتریس چهارم ستون 7</w:t>
      </w:r>
    </w:p>
    <w:p>
      <w:r>
        <w:t>46374. درایه سطر اول ماتریس اول ستون 13 × درایه سطر اول ماتریس دوم ستون 11 × درایه سطر اول ماتریس سوم ستون 1 × درایه سطر اول ماتریس چهارم ستون 8</w:t>
      </w:r>
    </w:p>
    <w:p>
      <w:r>
        <w:t>46375. درایه سطر اول ماتریس اول ستون 13 × درایه سطر اول ماتریس دوم ستون 11 × درایه سطر اول ماتریس سوم ستون 1 × درایه سطر اول ماتریس چهارم ستون 9</w:t>
      </w:r>
    </w:p>
    <w:p>
      <w:r>
        <w:t>46376. درایه سطر اول ماتریس اول ستون 13 × درایه سطر اول ماتریس دوم ستون 11 × درایه سطر اول ماتریس سوم ستون 1 × درایه سطر اول ماتریس چهارم ستون 10</w:t>
      </w:r>
    </w:p>
    <w:p>
      <w:r>
        <w:t>46377. درایه سطر اول ماتریس اول ستون 13 × درایه سطر اول ماتریس دوم ستون 11 × درایه سطر اول ماتریس سوم ستون 1 × درایه سطر اول ماتریس چهارم ستون 11</w:t>
      </w:r>
    </w:p>
    <w:p>
      <w:r>
        <w:t>46378. درایه سطر اول ماتریس اول ستون 13 × درایه سطر اول ماتریس دوم ستون 11 × درایه سطر اول ماتریس سوم ستون 1 × درایه سطر اول ماتریس چهارم ستون 12</w:t>
      </w:r>
    </w:p>
    <w:p>
      <w:r>
        <w:t>46379. درایه سطر اول ماتریس اول ستون 13 × درایه سطر اول ماتریس دوم ستون 11 × درایه سطر اول ماتریس سوم ستون 1 × درایه سطر اول ماتریس چهارم ستون 13</w:t>
      </w:r>
    </w:p>
    <w:p>
      <w:r>
        <w:t>46380. درایه سطر اول ماتریس اول ستون 13 × درایه سطر اول ماتریس دوم ستون 11 × درایه سطر اول ماتریس سوم ستون 1 × درایه سطر اول ماتریس چهارم ستون 14</w:t>
      </w:r>
    </w:p>
    <w:p>
      <w:r>
        <w:t>46381. درایه سطر اول ماتریس اول ستون 13 × درایه سطر اول ماتریس دوم ستون 11 × درایه سطر اول ماتریس سوم ستون 2 × درایه سطر اول ماتریس چهارم ستون 0</w:t>
      </w:r>
    </w:p>
    <w:p>
      <w:r>
        <w:t>46382. درایه سطر اول ماتریس اول ستون 13 × درایه سطر اول ماتریس دوم ستون 11 × درایه سطر اول ماتریس سوم ستون 2 × درایه سطر اول ماتریس چهارم ستون 1</w:t>
      </w:r>
    </w:p>
    <w:p>
      <w:r>
        <w:t>46383. درایه سطر اول ماتریس اول ستون 13 × درایه سطر اول ماتریس دوم ستون 11 × درایه سطر اول ماتریس سوم ستون 2 × درایه سطر اول ماتریس چهارم ستون 2</w:t>
      </w:r>
    </w:p>
    <w:p>
      <w:r>
        <w:t>46384. درایه سطر اول ماتریس اول ستون 13 × درایه سطر اول ماتریس دوم ستون 11 × درایه سطر اول ماتریس سوم ستون 2 × درایه سطر اول ماتریس چهارم ستون 3</w:t>
      </w:r>
    </w:p>
    <w:p>
      <w:r>
        <w:t>46385. درایه سطر اول ماتریس اول ستون 13 × درایه سطر اول ماتریس دوم ستون 11 × درایه سطر اول ماتریس سوم ستون 2 × درایه سطر اول ماتریس چهارم ستون 4</w:t>
      </w:r>
    </w:p>
    <w:p>
      <w:r>
        <w:t>46386. درایه سطر اول ماتریس اول ستون 13 × درایه سطر اول ماتریس دوم ستون 11 × درایه سطر اول ماتریس سوم ستون 2 × درایه سطر اول ماتریس چهارم ستون 5</w:t>
      </w:r>
    </w:p>
    <w:p>
      <w:r>
        <w:t>46387. درایه سطر اول ماتریس اول ستون 13 × درایه سطر اول ماتریس دوم ستون 11 × درایه سطر اول ماتریس سوم ستون 2 × درایه سطر اول ماتریس چهارم ستون 6</w:t>
      </w:r>
    </w:p>
    <w:p>
      <w:r>
        <w:t>46388. درایه سطر اول ماتریس اول ستون 13 × درایه سطر اول ماتریس دوم ستون 11 × درایه سطر اول ماتریس سوم ستون 2 × درایه سطر اول ماتریس چهارم ستون 7</w:t>
      </w:r>
    </w:p>
    <w:p>
      <w:r>
        <w:t>46389. درایه سطر اول ماتریس اول ستون 13 × درایه سطر اول ماتریس دوم ستون 11 × درایه سطر اول ماتریس سوم ستون 2 × درایه سطر اول ماتریس چهارم ستون 8</w:t>
      </w:r>
    </w:p>
    <w:p>
      <w:r>
        <w:t>46390. درایه سطر اول ماتریس اول ستون 13 × درایه سطر اول ماتریس دوم ستون 11 × درایه سطر اول ماتریس سوم ستون 2 × درایه سطر اول ماتریس چهارم ستون 9</w:t>
      </w:r>
    </w:p>
    <w:p>
      <w:r>
        <w:t>46391. درایه سطر اول ماتریس اول ستون 13 × درایه سطر اول ماتریس دوم ستون 11 × درایه سطر اول ماتریس سوم ستون 2 × درایه سطر اول ماتریس چهارم ستون 10</w:t>
      </w:r>
    </w:p>
    <w:p>
      <w:r>
        <w:t>46392. درایه سطر اول ماتریس اول ستون 13 × درایه سطر اول ماتریس دوم ستون 11 × درایه سطر اول ماتریس سوم ستون 2 × درایه سطر اول ماتریس چهارم ستون 11</w:t>
      </w:r>
    </w:p>
    <w:p>
      <w:r>
        <w:t>46393. درایه سطر اول ماتریس اول ستون 13 × درایه سطر اول ماتریس دوم ستون 11 × درایه سطر اول ماتریس سوم ستون 2 × درایه سطر اول ماتریس چهارم ستون 12</w:t>
      </w:r>
    </w:p>
    <w:p>
      <w:r>
        <w:t>46394. درایه سطر اول ماتریس اول ستون 13 × درایه سطر اول ماتریس دوم ستون 11 × درایه سطر اول ماتریس سوم ستون 2 × درایه سطر اول ماتریس چهارم ستون 13</w:t>
      </w:r>
    </w:p>
    <w:p>
      <w:r>
        <w:t>46395. درایه سطر اول ماتریس اول ستون 13 × درایه سطر اول ماتریس دوم ستون 11 × درایه سطر اول ماتریس سوم ستون 2 × درایه سطر اول ماتریس چهارم ستون 14</w:t>
      </w:r>
    </w:p>
    <w:p>
      <w:r>
        <w:t>46396. درایه سطر اول ماتریس اول ستون 13 × درایه سطر اول ماتریس دوم ستون 11 × درایه سطر اول ماتریس سوم ستون 3 × درایه سطر اول ماتریس چهارم ستون 0</w:t>
      </w:r>
    </w:p>
    <w:p>
      <w:r>
        <w:t>46397. درایه سطر اول ماتریس اول ستون 13 × درایه سطر اول ماتریس دوم ستون 11 × درایه سطر اول ماتریس سوم ستون 3 × درایه سطر اول ماتریس چهارم ستون 1</w:t>
      </w:r>
    </w:p>
    <w:p>
      <w:r>
        <w:t>46398. درایه سطر اول ماتریس اول ستون 13 × درایه سطر اول ماتریس دوم ستون 11 × درایه سطر اول ماتریس سوم ستون 3 × درایه سطر اول ماتریس چهارم ستون 2</w:t>
      </w:r>
    </w:p>
    <w:p>
      <w:r>
        <w:t>46399. درایه سطر اول ماتریس اول ستون 13 × درایه سطر اول ماتریس دوم ستون 11 × درایه سطر اول ماتریس سوم ستون 3 × درایه سطر اول ماتریس چهارم ستون 3</w:t>
      </w:r>
    </w:p>
    <w:p>
      <w:r>
        <w:t>46400. درایه سطر اول ماتریس اول ستون 13 × درایه سطر اول ماتریس دوم ستون 11 × درایه سطر اول ماتریس سوم ستون 3 × درایه سطر اول ماتریس چهارم ستون 4</w:t>
      </w:r>
    </w:p>
    <w:p>
      <w:r>
        <w:t>46401. درایه سطر اول ماتریس اول ستون 13 × درایه سطر اول ماتریس دوم ستون 11 × درایه سطر اول ماتریس سوم ستون 3 × درایه سطر اول ماتریس چهارم ستون 5</w:t>
      </w:r>
    </w:p>
    <w:p>
      <w:r>
        <w:t>46402. درایه سطر اول ماتریس اول ستون 13 × درایه سطر اول ماتریس دوم ستون 11 × درایه سطر اول ماتریس سوم ستون 3 × درایه سطر اول ماتریس چهارم ستون 6</w:t>
      </w:r>
    </w:p>
    <w:p>
      <w:r>
        <w:t>46403. درایه سطر اول ماتریس اول ستون 13 × درایه سطر اول ماتریس دوم ستون 11 × درایه سطر اول ماتریس سوم ستون 3 × درایه سطر اول ماتریس چهارم ستون 7</w:t>
      </w:r>
    </w:p>
    <w:p>
      <w:r>
        <w:t>46404. درایه سطر اول ماتریس اول ستون 13 × درایه سطر اول ماتریس دوم ستون 11 × درایه سطر اول ماتریس سوم ستون 3 × درایه سطر اول ماتریس چهارم ستون 8</w:t>
      </w:r>
    </w:p>
    <w:p>
      <w:r>
        <w:t>46405. درایه سطر اول ماتریس اول ستون 13 × درایه سطر اول ماتریس دوم ستون 11 × درایه سطر اول ماتریس سوم ستون 3 × درایه سطر اول ماتریس چهارم ستون 9</w:t>
      </w:r>
    </w:p>
    <w:p>
      <w:r>
        <w:t>46406. درایه سطر اول ماتریس اول ستون 13 × درایه سطر اول ماتریس دوم ستون 11 × درایه سطر اول ماتریس سوم ستون 3 × درایه سطر اول ماتریس چهارم ستون 10</w:t>
      </w:r>
    </w:p>
    <w:p>
      <w:r>
        <w:t>46407. درایه سطر اول ماتریس اول ستون 13 × درایه سطر اول ماتریس دوم ستون 11 × درایه سطر اول ماتریس سوم ستون 3 × درایه سطر اول ماتریس چهارم ستون 11</w:t>
      </w:r>
    </w:p>
    <w:p>
      <w:r>
        <w:t>46408. درایه سطر اول ماتریس اول ستون 13 × درایه سطر اول ماتریس دوم ستون 11 × درایه سطر اول ماتریس سوم ستون 3 × درایه سطر اول ماتریس چهارم ستون 12</w:t>
      </w:r>
    </w:p>
    <w:p>
      <w:r>
        <w:t>46409. درایه سطر اول ماتریس اول ستون 13 × درایه سطر اول ماتریس دوم ستون 11 × درایه سطر اول ماتریس سوم ستون 3 × درایه سطر اول ماتریس چهارم ستون 13</w:t>
      </w:r>
    </w:p>
    <w:p>
      <w:r>
        <w:t>46410. درایه سطر اول ماتریس اول ستون 13 × درایه سطر اول ماتریس دوم ستون 11 × درایه سطر اول ماتریس سوم ستون 3 × درایه سطر اول ماتریس چهارم ستون 14</w:t>
      </w:r>
    </w:p>
    <w:p>
      <w:r>
        <w:t>46411. درایه سطر اول ماتریس اول ستون 13 × درایه سطر اول ماتریس دوم ستون 11 × درایه سطر اول ماتریس سوم ستون 4 × درایه سطر اول ماتریس چهارم ستون 0</w:t>
      </w:r>
    </w:p>
    <w:p>
      <w:r>
        <w:t>46412. درایه سطر اول ماتریس اول ستون 13 × درایه سطر اول ماتریس دوم ستون 11 × درایه سطر اول ماتریس سوم ستون 4 × درایه سطر اول ماتریس چهارم ستون 1</w:t>
      </w:r>
    </w:p>
    <w:p>
      <w:r>
        <w:t>46413. درایه سطر اول ماتریس اول ستون 13 × درایه سطر اول ماتریس دوم ستون 11 × درایه سطر اول ماتریس سوم ستون 4 × درایه سطر اول ماتریس چهارم ستون 2</w:t>
      </w:r>
    </w:p>
    <w:p>
      <w:r>
        <w:t>46414. درایه سطر اول ماتریس اول ستون 13 × درایه سطر اول ماتریس دوم ستون 11 × درایه سطر اول ماتریس سوم ستون 4 × درایه سطر اول ماتریس چهارم ستون 3</w:t>
      </w:r>
    </w:p>
    <w:p>
      <w:r>
        <w:t>46415. درایه سطر اول ماتریس اول ستون 13 × درایه سطر اول ماتریس دوم ستون 11 × درایه سطر اول ماتریس سوم ستون 4 × درایه سطر اول ماتریس چهارم ستون 4</w:t>
      </w:r>
    </w:p>
    <w:p>
      <w:r>
        <w:t>46416. درایه سطر اول ماتریس اول ستون 13 × درایه سطر اول ماتریس دوم ستون 11 × درایه سطر اول ماتریس سوم ستون 4 × درایه سطر اول ماتریس چهارم ستون 5</w:t>
      </w:r>
    </w:p>
    <w:p>
      <w:r>
        <w:t>46417. درایه سطر اول ماتریس اول ستون 13 × درایه سطر اول ماتریس دوم ستون 11 × درایه سطر اول ماتریس سوم ستون 4 × درایه سطر اول ماتریس چهارم ستون 6</w:t>
      </w:r>
    </w:p>
    <w:p>
      <w:r>
        <w:t>46418. درایه سطر اول ماتریس اول ستون 13 × درایه سطر اول ماتریس دوم ستون 11 × درایه سطر اول ماتریس سوم ستون 4 × درایه سطر اول ماتریس چهارم ستون 7</w:t>
      </w:r>
    </w:p>
    <w:p>
      <w:r>
        <w:t>46419. درایه سطر اول ماتریس اول ستون 13 × درایه سطر اول ماتریس دوم ستون 11 × درایه سطر اول ماتریس سوم ستون 4 × درایه سطر اول ماتریس چهارم ستون 8</w:t>
      </w:r>
    </w:p>
    <w:p>
      <w:r>
        <w:t>46420. درایه سطر اول ماتریس اول ستون 13 × درایه سطر اول ماتریس دوم ستون 11 × درایه سطر اول ماتریس سوم ستون 4 × درایه سطر اول ماتریس چهارم ستون 9</w:t>
      </w:r>
    </w:p>
    <w:p>
      <w:r>
        <w:t>46421. درایه سطر اول ماتریس اول ستون 13 × درایه سطر اول ماتریس دوم ستون 11 × درایه سطر اول ماتریس سوم ستون 4 × درایه سطر اول ماتریس چهارم ستون 10</w:t>
      </w:r>
    </w:p>
    <w:p>
      <w:r>
        <w:t>46422. درایه سطر اول ماتریس اول ستون 13 × درایه سطر اول ماتریس دوم ستون 11 × درایه سطر اول ماتریس سوم ستون 4 × درایه سطر اول ماتریس چهارم ستون 11</w:t>
      </w:r>
    </w:p>
    <w:p>
      <w:r>
        <w:t>46423. درایه سطر اول ماتریس اول ستون 13 × درایه سطر اول ماتریس دوم ستون 11 × درایه سطر اول ماتریس سوم ستون 4 × درایه سطر اول ماتریس چهارم ستون 12</w:t>
      </w:r>
    </w:p>
    <w:p>
      <w:r>
        <w:t>46424. درایه سطر اول ماتریس اول ستون 13 × درایه سطر اول ماتریس دوم ستون 11 × درایه سطر اول ماتریس سوم ستون 4 × درایه سطر اول ماتریس چهارم ستون 13</w:t>
      </w:r>
    </w:p>
    <w:p>
      <w:r>
        <w:t>46425. درایه سطر اول ماتریس اول ستون 13 × درایه سطر اول ماتریس دوم ستون 11 × درایه سطر اول ماتریس سوم ستون 4 × درایه سطر اول ماتریس چهارم ستون 14</w:t>
      </w:r>
    </w:p>
    <w:p>
      <w:r>
        <w:t>46426. درایه سطر اول ماتریس اول ستون 13 × درایه سطر اول ماتریس دوم ستون 11 × درایه سطر اول ماتریس سوم ستون 5 × درایه سطر اول ماتریس چهارم ستون 0</w:t>
      </w:r>
    </w:p>
    <w:p>
      <w:r>
        <w:t>46427. درایه سطر اول ماتریس اول ستون 13 × درایه سطر اول ماتریس دوم ستون 11 × درایه سطر اول ماتریس سوم ستون 5 × درایه سطر اول ماتریس چهارم ستون 1</w:t>
      </w:r>
    </w:p>
    <w:p>
      <w:r>
        <w:t>46428. درایه سطر اول ماتریس اول ستون 13 × درایه سطر اول ماتریس دوم ستون 11 × درایه سطر اول ماتریس سوم ستون 5 × درایه سطر اول ماتریس چهارم ستون 2</w:t>
      </w:r>
    </w:p>
    <w:p>
      <w:r>
        <w:t>46429. درایه سطر اول ماتریس اول ستون 13 × درایه سطر اول ماتریس دوم ستون 11 × درایه سطر اول ماتریس سوم ستون 5 × درایه سطر اول ماتریس چهارم ستون 3</w:t>
      </w:r>
    </w:p>
    <w:p>
      <w:r>
        <w:t>46430. درایه سطر اول ماتریس اول ستون 13 × درایه سطر اول ماتریس دوم ستون 11 × درایه سطر اول ماتریس سوم ستون 5 × درایه سطر اول ماتریس چهارم ستون 4</w:t>
      </w:r>
    </w:p>
    <w:p>
      <w:r>
        <w:t>46431. درایه سطر اول ماتریس اول ستون 13 × درایه سطر اول ماتریس دوم ستون 11 × درایه سطر اول ماتریس سوم ستون 5 × درایه سطر اول ماتریس چهارم ستون 5</w:t>
      </w:r>
    </w:p>
    <w:p>
      <w:r>
        <w:t>46432. درایه سطر اول ماتریس اول ستون 13 × درایه سطر اول ماتریس دوم ستون 11 × درایه سطر اول ماتریس سوم ستون 5 × درایه سطر اول ماتریس چهارم ستون 6</w:t>
      </w:r>
    </w:p>
    <w:p>
      <w:r>
        <w:t>46433. درایه سطر اول ماتریس اول ستون 13 × درایه سطر اول ماتریس دوم ستون 11 × درایه سطر اول ماتریس سوم ستون 5 × درایه سطر اول ماتریس چهارم ستون 7</w:t>
      </w:r>
    </w:p>
    <w:p>
      <w:r>
        <w:t>46434. درایه سطر اول ماتریس اول ستون 13 × درایه سطر اول ماتریس دوم ستون 11 × درایه سطر اول ماتریس سوم ستون 5 × درایه سطر اول ماتریس چهارم ستون 8</w:t>
      </w:r>
    </w:p>
    <w:p>
      <w:r>
        <w:t>46435. درایه سطر اول ماتریس اول ستون 13 × درایه سطر اول ماتریس دوم ستون 11 × درایه سطر اول ماتریس سوم ستون 5 × درایه سطر اول ماتریس چهارم ستون 9</w:t>
      </w:r>
    </w:p>
    <w:p>
      <w:r>
        <w:t>46436. درایه سطر اول ماتریس اول ستون 13 × درایه سطر اول ماتریس دوم ستون 11 × درایه سطر اول ماتریس سوم ستون 5 × درایه سطر اول ماتریس چهارم ستون 10</w:t>
      </w:r>
    </w:p>
    <w:p>
      <w:r>
        <w:t>46437. درایه سطر اول ماتریس اول ستون 13 × درایه سطر اول ماتریس دوم ستون 11 × درایه سطر اول ماتریس سوم ستون 5 × درایه سطر اول ماتریس چهارم ستون 11</w:t>
      </w:r>
    </w:p>
    <w:p>
      <w:r>
        <w:t>46438. درایه سطر اول ماتریس اول ستون 13 × درایه سطر اول ماتریس دوم ستون 11 × درایه سطر اول ماتریس سوم ستون 5 × درایه سطر اول ماتریس چهارم ستون 12</w:t>
      </w:r>
    </w:p>
    <w:p>
      <w:r>
        <w:t>46439. درایه سطر اول ماتریس اول ستون 13 × درایه سطر اول ماتریس دوم ستون 11 × درایه سطر اول ماتریس سوم ستون 5 × درایه سطر اول ماتریس چهارم ستون 13</w:t>
      </w:r>
    </w:p>
    <w:p>
      <w:r>
        <w:t>46440. درایه سطر اول ماتریس اول ستون 13 × درایه سطر اول ماتریس دوم ستون 11 × درایه سطر اول ماتریس سوم ستون 5 × درایه سطر اول ماتریس چهارم ستون 14</w:t>
      </w:r>
    </w:p>
    <w:p>
      <w:r>
        <w:t>46441. درایه سطر اول ماتریس اول ستون 13 × درایه سطر اول ماتریس دوم ستون 11 × درایه سطر اول ماتریس سوم ستون 6 × درایه سطر اول ماتریس چهارم ستون 0</w:t>
      </w:r>
    </w:p>
    <w:p>
      <w:r>
        <w:t>46442. درایه سطر اول ماتریس اول ستون 13 × درایه سطر اول ماتریس دوم ستون 11 × درایه سطر اول ماتریس سوم ستون 6 × درایه سطر اول ماتریس چهارم ستون 1</w:t>
      </w:r>
    </w:p>
    <w:p>
      <w:r>
        <w:t>46443. درایه سطر اول ماتریس اول ستون 13 × درایه سطر اول ماتریس دوم ستون 11 × درایه سطر اول ماتریس سوم ستون 6 × درایه سطر اول ماتریس چهارم ستون 2</w:t>
      </w:r>
    </w:p>
    <w:p>
      <w:r>
        <w:t>46444. درایه سطر اول ماتریس اول ستون 13 × درایه سطر اول ماتریس دوم ستون 11 × درایه سطر اول ماتریس سوم ستون 6 × درایه سطر اول ماتریس چهارم ستون 3</w:t>
      </w:r>
    </w:p>
    <w:p>
      <w:r>
        <w:t>46445. درایه سطر اول ماتریس اول ستون 13 × درایه سطر اول ماتریس دوم ستون 11 × درایه سطر اول ماتریس سوم ستون 6 × درایه سطر اول ماتریس چهارم ستون 4</w:t>
      </w:r>
    </w:p>
    <w:p>
      <w:r>
        <w:t>46446. درایه سطر اول ماتریس اول ستون 13 × درایه سطر اول ماتریس دوم ستون 11 × درایه سطر اول ماتریس سوم ستون 6 × درایه سطر اول ماتریس چهارم ستون 5</w:t>
      </w:r>
    </w:p>
    <w:p>
      <w:r>
        <w:t>46447. درایه سطر اول ماتریس اول ستون 13 × درایه سطر اول ماتریس دوم ستون 11 × درایه سطر اول ماتریس سوم ستون 6 × درایه سطر اول ماتریس چهارم ستون 6</w:t>
      </w:r>
    </w:p>
    <w:p>
      <w:r>
        <w:t>46448. درایه سطر اول ماتریس اول ستون 13 × درایه سطر اول ماتریس دوم ستون 11 × درایه سطر اول ماتریس سوم ستون 6 × درایه سطر اول ماتریس چهارم ستون 7</w:t>
      </w:r>
    </w:p>
    <w:p>
      <w:r>
        <w:t>46449. درایه سطر اول ماتریس اول ستون 13 × درایه سطر اول ماتریس دوم ستون 11 × درایه سطر اول ماتریس سوم ستون 6 × درایه سطر اول ماتریس چهارم ستون 8</w:t>
      </w:r>
    </w:p>
    <w:p>
      <w:r>
        <w:t>46450. درایه سطر اول ماتریس اول ستون 13 × درایه سطر اول ماتریس دوم ستون 11 × درایه سطر اول ماتریس سوم ستون 6 × درایه سطر اول ماتریس چهارم ستون 9</w:t>
      </w:r>
    </w:p>
    <w:p>
      <w:r>
        <w:t>46451. درایه سطر اول ماتریس اول ستون 13 × درایه سطر اول ماتریس دوم ستون 11 × درایه سطر اول ماتریس سوم ستون 6 × درایه سطر اول ماتریس چهارم ستون 10</w:t>
      </w:r>
    </w:p>
    <w:p>
      <w:r>
        <w:t>46452. درایه سطر اول ماتریس اول ستون 13 × درایه سطر اول ماتریس دوم ستون 11 × درایه سطر اول ماتریس سوم ستون 6 × درایه سطر اول ماتریس چهارم ستون 11</w:t>
      </w:r>
    </w:p>
    <w:p>
      <w:r>
        <w:t>46453. درایه سطر اول ماتریس اول ستون 13 × درایه سطر اول ماتریس دوم ستون 11 × درایه سطر اول ماتریس سوم ستون 6 × درایه سطر اول ماتریس چهارم ستون 12</w:t>
      </w:r>
    </w:p>
    <w:p>
      <w:r>
        <w:t>46454. درایه سطر اول ماتریس اول ستون 13 × درایه سطر اول ماتریس دوم ستون 11 × درایه سطر اول ماتریس سوم ستون 6 × درایه سطر اول ماتریس چهارم ستون 13</w:t>
      </w:r>
    </w:p>
    <w:p>
      <w:r>
        <w:t>46455. درایه سطر اول ماتریس اول ستون 13 × درایه سطر اول ماتریس دوم ستون 11 × درایه سطر اول ماتریس سوم ستون 6 × درایه سطر اول ماتریس چهارم ستون 14</w:t>
      </w:r>
    </w:p>
    <w:p>
      <w:r>
        <w:t>46456. درایه سطر اول ماتریس اول ستون 13 × درایه سطر اول ماتریس دوم ستون 11 × درایه سطر اول ماتریس سوم ستون 7 × درایه سطر اول ماتریس چهارم ستون 0</w:t>
      </w:r>
    </w:p>
    <w:p>
      <w:r>
        <w:t>46457. درایه سطر اول ماتریس اول ستون 13 × درایه سطر اول ماتریس دوم ستون 11 × درایه سطر اول ماتریس سوم ستون 7 × درایه سطر اول ماتریس چهارم ستون 1</w:t>
      </w:r>
    </w:p>
    <w:p>
      <w:r>
        <w:t>46458. درایه سطر اول ماتریس اول ستون 13 × درایه سطر اول ماتریس دوم ستون 11 × درایه سطر اول ماتریس سوم ستون 7 × درایه سطر اول ماتریس چهارم ستون 2</w:t>
      </w:r>
    </w:p>
    <w:p>
      <w:r>
        <w:t>46459. درایه سطر اول ماتریس اول ستون 13 × درایه سطر اول ماتریس دوم ستون 11 × درایه سطر اول ماتریس سوم ستون 7 × درایه سطر اول ماتریس چهارم ستون 3</w:t>
      </w:r>
    </w:p>
    <w:p>
      <w:r>
        <w:t>46460. درایه سطر اول ماتریس اول ستون 13 × درایه سطر اول ماتریس دوم ستون 11 × درایه سطر اول ماتریس سوم ستون 7 × درایه سطر اول ماتریس چهارم ستون 4</w:t>
      </w:r>
    </w:p>
    <w:p>
      <w:r>
        <w:t>46461. درایه سطر اول ماتریس اول ستون 13 × درایه سطر اول ماتریس دوم ستون 11 × درایه سطر اول ماتریس سوم ستون 7 × درایه سطر اول ماتریس چهارم ستون 5</w:t>
      </w:r>
    </w:p>
    <w:p>
      <w:r>
        <w:t>46462. درایه سطر اول ماتریس اول ستون 13 × درایه سطر اول ماتریس دوم ستون 11 × درایه سطر اول ماتریس سوم ستون 7 × درایه سطر اول ماتریس چهارم ستون 6</w:t>
      </w:r>
    </w:p>
    <w:p>
      <w:r>
        <w:t>46463. درایه سطر اول ماتریس اول ستون 13 × درایه سطر اول ماتریس دوم ستون 11 × درایه سطر اول ماتریس سوم ستون 7 × درایه سطر اول ماتریس چهارم ستون 7</w:t>
      </w:r>
    </w:p>
    <w:p>
      <w:r>
        <w:t>46464. درایه سطر اول ماتریس اول ستون 13 × درایه سطر اول ماتریس دوم ستون 11 × درایه سطر اول ماتریس سوم ستون 7 × درایه سطر اول ماتریس چهارم ستون 8</w:t>
      </w:r>
    </w:p>
    <w:p>
      <w:r>
        <w:t>46465. درایه سطر اول ماتریس اول ستون 13 × درایه سطر اول ماتریس دوم ستون 11 × درایه سطر اول ماتریس سوم ستون 7 × درایه سطر اول ماتریس چهارم ستون 9</w:t>
      </w:r>
    </w:p>
    <w:p>
      <w:r>
        <w:t>46466. درایه سطر اول ماتریس اول ستون 13 × درایه سطر اول ماتریس دوم ستون 11 × درایه سطر اول ماتریس سوم ستون 7 × درایه سطر اول ماتریس چهارم ستون 10</w:t>
      </w:r>
    </w:p>
    <w:p>
      <w:r>
        <w:t>46467. درایه سطر اول ماتریس اول ستون 13 × درایه سطر اول ماتریس دوم ستون 11 × درایه سطر اول ماتریس سوم ستون 7 × درایه سطر اول ماتریس چهارم ستون 11</w:t>
      </w:r>
    </w:p>
    <w:p>
      <w:r>
        <w:t>46468. درایه سطر اول ماتریس اول ستون 13 × درایه سطر اول ماتریس دوم ستون 11 × درایه سطر اول ماتریس سوم ستون 7 × درایه سطر اول ماتریس چهارم ستون 12</w:t>
      </w:r>
    </w:p>
    <w:p>
      <w:r>
        <w:t>46469. درایه سطر اول ماتریس اول ستون 13 × درایه سطر اول ماتریس دوم ستون 11 × درایه سطر اول ماتریس سوم ستون 7 × درایه سطر اول ماتریس چهارم ستون 13</w:t>
      </w:r>
    </w:p>
    <w:p>
      <w:r>
        <w:t>46470. درایه سطر اول ماتریس اول ستون 13 × درایه سطر اول ماتریس دوم ستون 11 × درایه سطر اول ماتریس سوم ستون 7 × درایه سطر اول ماتریس چهارم ستون 14</w:t>
      </w:r>
    </w:p>
    <w:p>
      <w:r>
        <w:t>46471. درایه سطر اول ماتریس اول ستون 13 × درایه سطر اول ماتریس دوم ستون 11 × درایه سطر اول ماتریس سوم ستون 8 × درایه سطر اول ماتریس چهارم ستون 0</w:t>
      </w:r>
    </w:p>
    <w:p>
      <w:r>
        <w:t>46472. درایه سطر اول ماتریس اول ستون 13 × درایه سطر اول ماتریس دوم ستون 11 × درایه سطر اول ماتریس سوم ستون 8 × درایه سطر اول ماتریس چهارم ستون 1</w:t>
      </w:r>
    </w:p>
    <w:p>
      <w:r>
        <w:t>46473. درایه سطر اول ماتریس اول ستون 13 × درایه سطر اول ماتریس دوم ستون 11 × درایه سطر اول ماتریس سوم ستون 8 × درایه سطر اول ماتریس چهارم ستون 2</w:t>
      </w:r>
    </w:p>
    <w:p>
      <w:r>
        <w:t>46474. درایه سطر اول ماتریس اول ستون 13 × درایه سطر اول ماتریس دوم ستون 11 × درایه سطر اول ماتریس سوم ستون 8 × درایه سطر اول ماتریس چهارم ستون 3</w:t>
      </w:r>
    </w:p>
    <w:p>
      <w:r>
        <w:t>46475. درایه سطر اول ماتریس اول ستون 13 × درایه سطر اول ماتریس دوم ستون 11 × درایه سطر اول ماتریس سوم ستون 8 × درایه سطر اول ماتریس چهارم ستون 4</w:t>
      </w:r>
    </w:p>
    <w:p>
      <w:r>
        <w:t>46476. درایه سطر اول ماتریس اول ستون 13 × درایه سطر اول ماتریس دوم ستون 11 × درایه سطر اول ماتریس سوم ستون 8 × درایه سطر اول ماتریس چهارم ستون 5</w:t>
      </w:r>
    </w:p>
    <w:p>
      <w:r>
        <w:t>46477. درایه سطر اول ماتریس اول ستون 13 × درایه سطر اول ماتریس دوم ستون 11 × درایه سطر اول ماتریس سوم ستون 8 × درایه سطر اول ماتریس چهارم ستون 6</w:t>
      </w:r>
    </w:p>
    <w:p>
      <w:r>
        <w:t>46478. درایه سطر اول ماتریس اول ستون 13 × درایه سطر اول ماتریس دوم ستون 11 × درایه سطر اول ماتریس سوم ستون 8 × درایه سطر اول ماتریس چهارم ستون 7</w:t>
      </w:r>
    </w:p>
    <w:p>
      <w:r>
        <w:t>46479. درایه سطر اول ماتریس اول ستون 13 × درایه سطر اول ماتریس دوم ستون 11 × درایه سطر اول ماتریس سوم ستون 8 × درایه سطر اول ماتریس چهارم ستون 8</w:t>
      </w:r>
    </w:p>
    <w:p>
      <w:r>
        <w:t>46480. درایه سطر اول ماتریس اول ستون 13 × درایه سطر اول ماتریس دوم ستون 11 × درایه سطر اول ماتریس سوم ستون 8 × درایه سطر اول ماتریس چهارم ستون 9</w:t>
      </w:r>
    </w:p>
    <w:p>
      <w:r>
        <w:t>46481. درایه سطر اول ماتریس اول ستون 13 × درایه سطر اول ماتریس دوم ستون 11 × درایه سطر اول ماتریس سوم ستون 8 × درایه سطر اول ماتریس چهارم ستون 10</w:t>
      </w:r>
    </w:p>
    <w:p>
      <w:r>
        <w:t>46482. درایه سطر اول ماتریس اول ستون 13 × درایه سطر اول ماتریس دوم ستون 11 × درایه سطر اول ماتریس سوم ستون 8 × درایه سطر اول ماتریس چهارم ستون 11</w:t>
      </w:r>
    </w:p>
    <w:p>
      <w:r>
        <w:t>46483. درایه سطر اول ماتریس اول ستون 13 × درایه سطر اول ماتریس دوم ستون 11 × درایه سطر اول ماتریس سوم ستون 8 × درایه سطر اول ماتریس چهارم ستون 12</w:t>
      </w:r>
    </w:p>
    <w:p>
      <w:r>
        <w:t>46484. درایه سطر اول ماتریس اول ستون 13 × درایه سطر اول ماتریس دوم ستون 11 × درایه سطر اول ماتریس سوم ستون 8 × درایه سطر اول ماتریس چهارم ستون 13</w:t>
      </w:r>
    </w:p>
    <w:p>
      <w:r>
        <w:t>46485. درایه سطر اول ماتریس اول ستون 13 × درایه سطر اول ماتریس دوم ستون 11 × درایه سطر اول ماتریس سوم ستون 8 × درایه سطر اول ماتریس چهارم ستون 14</w:t>
      </w:r>
    </w:p>
    <w:p>
      <w:r>
        <w:t>46486. درایه سطر اول ماتریس اول ستون 13 × درایه سطر اول ماتریس دوم ستون 11 × درایه سطر اول ماتریس سوم ستون 9 × درایه سطر اول ماتریس چهارم ستون 0</w:t>
      </w:r>
    </w:p>
    <w:p>
      <w:r>
        <w:t>46487. درایه سطر اول ماتریس اول ستون 13 × درایه سطر اول ماتریس دوم ستون 11 × درایه سطر اول ماتریس سوم ستون 9 × درایه سطر اول ماتریس چهارم ستون 1</w:t>
      </w:r>
    </w:p>
    <w:p>
      <w:r>
        <w:t>46488. درایه سطر اول ماتریس اول ستون 13 × درایه سطر اول ماتریس دوم ستون 11 × درایه سطر اول ماتریس سوم ستون 9 × درایه سطر اول ماتریس چهارم ستون 2</w:t>
      </w:r>
    </w:p>
    <w:p>
      <w:r>
        <w:t>46489. درایه سطر اول ماتریس اول ستون 13 × درایه سطر اول ماتریس دوم ستون 11 × درایه سطر اول ماتریس سوم ستون 9 × درایه سطر اول ماتریس چهارم ستون 3</w:t>
      </w:r>
    </w:p>
    <w:p>
      <w:r>
        <w:t>46490. درایه سطر اول ماتریس اول ستون 13 × درایه سطر اول ماتریس دوم ستون 11 × درایه سطر اول ماتریس سوم ستون 9 × درایه سطر اول ماتریس چهارم ستون 4</w:t>
      </w:r>
    </w:p>
    <w:p>
      <w:r>
        <w:t>46491. درایه سطر اول ماتریس اول ستون 13 × درایه سطر اول ماتریس دوم ستون 11 × درایه سطر اول ماتریس سوم ستون 9 × درایه سطر اول ماتریس چهارم ستون 5</w:t>
      </w:r>
    </w:p>
    <w:p>
      <w:r>
        <w:t>46492. درایه سطر اول ماتریس اول ستون 13 × درایه سطر اول ماتریس دوم ستون 11 × درایه سطر اول ماتریس سوم ستون 9 × درایه سطر اول ماتریس چهارم ستون 6</w:t>
      </w:r>
    </w:p>
    <w:p>
      <w:r>
        <w:t>46493. درایه سطر اول ماتریس اول ستون 13 × درایه سطر اول ماتریس دوم ستون 11 × درایه سطر اول ماتریس سوم ستون 9 × درایه سطر اول ماتریس چهارم ستون 7</w:t>
      </w:r>
    </w:p>
    <w:p>
      <w:r>
        <w:t>46494. درایه سطر اول ماتریس اول ستون 13 × درایه سطر اول ماتریس دوم ستون 11 × درایه سطر اول ماتریس سوم ستون 9 × درایه سطر اول ماتریس چهارم ستون 8</w:t>
      </w:r>
    </w:p>
    <w:p>
      <w:r>
        <w:t>46495. درایه سطر اول ماتریس اول ستون 13 × درایه سطر اول ماتریس دوم ستون 11 × درایه سطر اول ماتریس سوم ستون 9 × درایه سطر اول ماتریس چهارم ستون 9</w:t>
      </w:r>
    </w:p>
    <w:p>
      <w:r>
        <w:t>46496. درایه سطر اول ماتریس اول ستون 13 × درایه سطر اول ماتریس دوم ستون 11 × درایه سطر اول ماتریس سوم ستون 9 × درایه سطر اول ماتریس چهارم ستون 10</w:t>
      </w:r>
    </w:p>
    <w:p>
      <w:r>
        <w:t>46497. درایه سطر اول ماتریس اول ستون 13 × درایه سطر اول ماتریس دوم ستون 11 × درایه سطر اول ماتریس سوم ستون 9 × درایه سطر اول ماتریس چهارم ستون 11</w:t>
      </w:r>
    </w:p>
    <w:p>
      <w:r>
        <w:t>46498. درایه سطر اول ماتریس اول ستون 13 × درایه سطر اول ماتریس دوم ستون 11 × درایه سطر اول ماتریس سوم ستون 9 × درایه سطر اول ماتریس چهارم ستون 12</w:t>
      </w:r>
    </w:p>
    <w:p>
      <w:r>
        <w:t>46499. درایه سطر اول ماتریس اول ستون 13 × درایه سطر اول ماتریس دوم ستون 11 × درایه سطر اول ماتریس سوم ستون 9 × درایه سطر اول ماتریس چهارم ستون 13</w:t>
      </w:r>
    </w:p>
    <w:p>
      <w:r>
        <w:t>46500. درایه سطر اول ماتریس اول ستون 13 × درایه سطر اول ماتریس دوم ستون 11 × درایه سطر اول ماتریس سوم ستون 9 × درایه سطر اول ماتریس چهارم ستون 14</w:t>
      </w:r>
    </w:p>
    <w:p>
      <w:r>
        <w:t>46501. درایه سطر اول ماتریس اول ستون 13 × درایه سطر اول ماتریس دوم ستون 11 × درایه سطر اول ماتریس سوم ستون 10 × درایه سطر اول ماتریس چهارم ستون 0</w:t>
      </w:r>
    </w:p>
    <w:p>
      <w:r>
        <w:t>46502. درایه سطر اول ماتریس اول ستون 13 × درایه سطر اول ماتریس دوم ستون 11 × درایه سطر اول ماتریس سوم ستون 10 × درایه سطر اول ماتریس چهارم ستون 1</w:t>
      </w:r>
    </w:p>
    <w:p>
      <w:r>
        <w:t>46503. درایه سطر اول ماتریس اول ستون 13 × درایه سطر اول ماتریس دوم ستون 11 × درایه سطر اول ماتریس سوم ستون 10 × درایه سطر اول ماتریس چهارم ستون 2</w:t>
      </w:r>
    </w:p>
    <w:p>
      <w:r>
        <w:t>46504. درایه سطر اول ماتریس اول ستون 13 × درایه سطر اول ماتریس دوم ستون 11 × درایه سطر اول ماتریس سوم ستون 10 × درایه سطر اول ماتریس چهارم ستون 3</w:t>
      </w:r>
    </w:p>
    <w:p>
      <w:r>
        <w:t>46505. درایه سطر اول ماتریس اول ستون 13 × درایه سطر اول ماتریس دوم ستون 11 × درایه سطر اول ماتریس سوم ستون 10 × درایه سطر اول ماتریس چهارم ستون 4</w:t>
      </w:r>
    </w:p>
    <w:p>
      <w:r>
        <w:t>46506. درایه سطر اول ماتریس اول ستون 13 × درایه سطر اول ماتریس دوم ستون 11 × درایه سطر اول ماتریس سوم ستون 10 × درایه سطر اول ماتریس چهارم ستون 5</w:t>
      </w:r>
    </w:p>
    <w:p>
      <w:r>
        <w:t>46507. درایه سطر اول ماتریس اول ستون 13 × درایه سطر اول ماتریس دوم ستون 11 × درایه سطر اول ماتریس سوم ستون 10 × درایه سطر اول ماتریس چهارم ستون 6</w:t>
      </w:r>
    </w:p>
    <w:p>
      <w:r>
        <w:t>46508. درایه سطر اول ماتریس اول ستون 13 × درایه سطر اول ماتریس دوم ستون 11 × درایه سطر اول ماتریس سوم ستون 10 × درایه سطر اول ماتریس چهارم ستون 7</w:t>
      </w:r>
    </w:p>
    <w:p>
      <w:r>
        <w:t>46509. درایه سطر اول ماتریس اول ستون 13 × درایه سطر اول ماتریس دوم ستون 11 × درایه سطر اول ماتریس سوم ستون 10 × درایه سطر اول ماتریس چهارم ستون 8</w:t>
      </w:r>
    </w:p>
    <w:p>
      <w:r>
        <w:t>46510. درایه سطر اول ماتریس اول ستون 13 × درایه سطر اول ماتریس دوم ستون 11 × درایه سطر اول ماتریس سوم ستون 10 × درایه سطر اول ماتریس چهارم ستون 9</w:t>
      </w:r>
    </w:p>
    <w:p>
      <w:r>
        <w:t>46511. درایه سطر اول ماتریس اول ستون 13 × درایه سطر اول ماتریس دوم ستون 11 × درایه سطر اول ماتریس سوم ستون 10 × درایه سطر اول ماتریس چهارم ستون 10</w:t>
      </w:r>
    </w:p>
    <w:p>
      <w:r>
        <w:t>46512. درایه سطر اول ماتریس اول ستون 13 × درایه سطر اول ماتریس دوم ستون 11 × درایه سطر اول ماتریس سوم ستون 10 × درایه سطر اول ماتریس چهارم ستون 11</w:t>
      </w:r>
    </w:p>
    <w:p>
      <w:r>
        <w:t>46513. درایه سطر اول ماتریس اول ستون 13 × درایه سطر اول ماتریس دوم ستون 11 × درایه سطر اول ماتریس سوم ستون 10 × درایه سطر اول ماتریس چهارم ستون 12</w:t>
      </w:r>
    </w:p>
    <w:p>
      <w:r>
        <w:t>46514. درایه سطر اول ماتریس اول ستون 13 × درایه سطر اول ماتریس دوم ستون 11 × درایه سطر اول ماتریس سوم ستون 10 × درایه سطر اول ماتریس چهارم ستون 13</w:t>
      </w:r>
    </w:p>
    <w:p>
      <w:r>
        <w:t>46515. درایه سطر اول ماتریس اول ستون 13 × درایه سطر اول ماتریس دوم ستون 11 × درایه سطر اول ماتریس سوم ستون 10 × درایه سطر اول ماتریس چهارم ستون 14</w:t>
      </w:r>
    </w:p>
    <w:p>
      <w:r>
        <w:t>46516. درایه سطر اول ماتریس اول ستون 13 × درایه سطر اول ماتریس دوم ستون 11 × درایه سطر اول ماتریس سوم ستون 11 × درایه سطر اول ماتریس چهارم ستون 0</w:t>
      </w:r>
    </w:p>
    <w:p>
      <w:r>
        <w:t>46517. درایه سطر اول ماتریس اول ستون 13 × درایه سطر اول ماتریس دوم ستون 11 × درایه سطر اول ماتریس سوم ستون 11 × درایه سطر اول ماتریس چهارم ستون 1</w:t>
      </w:r>
    </w:p>
    <w:p>
      <w:r>
        <w:t>46518. درایه سطر اول ماتریس اول ستون 13 × درایه سطر اول ماتریس دوم ستون 11 × درایه سطر اول ماتریس سوم ستون 11 × درایه سطر اول ماتریس چهارم ستون 2</w:t>
      </w:r>
    </w:p>
    <w:p>
      <w:r>
        <w:t>46519. درایه سطر اول ماتریس اول ستون 13 × درایه سطر اول ماتریس دوم ستون 11 × درایه سطر اول ماتریس سوم ستون 11 × درایه سطر اول ماتریس چهارم ستون 3</w:t>
      </w:r>
    </w:p>
    <w:p>
      <w:r>
        <w:t>46520. درایه سطر اول ماتریس اول ستون 13 × درایه سطر اول ماتریس دوم ستون 11 × درایه سطر اول ماتریس سوم ستون 11 × درایه سطر اول ماتریس چهارم ستون 4</w:t>
      </w:r>
    </w:p>
    <w:p>
      <w:r>
        <w:t>46521. درایه سطر اول ماتریس اول ستون 13 × درایه سطر اول ماتریس دوم ستون 11 × درایه سطر اول ماتریس سوم ستون 11 × درایه سطر اول ماتریس چهارم ستون 5</w:t>
      </w:r>
    </w:p>
    <w:p>
      <w:r>
        <w:t>46522. درایه سطر اول ماتریس اول ستون 13 × درایه سطر اول ماتریس دوم ستون 11 × درایه سطر اول ماتریس سوم ستون 11 × درایه سطر اول ماتریس چهارم ستون 6</w:t>
      </w:r>
    </w:p>
    <w:p>
      <w:r>
        <w:t>46523. درایه سطر اول ماتریس اول ستون 13 × درایه سطر اول ماتریس دوم ستون 11 × درایه سطر اول ماتریس سوم ستون 11 × درایه سطر اول ماتریس چهارم ستون 7</w:t>
      </w:r>
    </w:p>
    <w:p>
      <w:r>
        <w:t>46524. درایه سطر اول ماتریس اول ستون 13 × درایه سطر اول ماتریس دوم ستون 11 × درایه سطر اول ماتریس سوم ستون 11 × درایه سطر اول ماتریس چهارم ستون 8</w:t>
      </w:r>
    </w:p>
    <w:p>
      <w:r>
        <w:t>46525. درایه سطر اول ماتریس اول ستون 13 × درایه سطر اول ماتریس دوم ستون 11 × درایه سطر اول ماتریس سوم ستون 11 × درایه سطر اول ماتریس چهارم ستون 9</w:t>
      </w:r>
    </w:p>
    <w:p>
      <w:r>
        <w:t>46526. درایه سطر اول ماتریس اول ستون 13 × درایه سطر اول ماتریس دوم ستون 11 × درایه سطر اول ماتریس سوم ستون 11 × درایه سطر اول ماتریس چهارم ستون 10</w:t>
      </w:r>
    </w:p>
    <w:p>
      <w:r>
        <w:t>46527. درایه سطر اول ماتریس اول ستون 13 × درایه سطر اول ماتریس دوم ستون 11 × درایه سطر اول ماتریس سوم ستون 11 × درایه سطر اول ماتریس چهارم ستون 11</w:t>
      </w:r>
    </w:p>
    <w:p>
      <w:r>
        <w:t>46528. درایه سطر اول ماتریس اول ستون 13 × درایه سطر اول ماتریس دوم ستون 11 × درایه سطر اول ماتریس سوم ستون 11 × درایه سطر اول ماتریس چهارم ستون 12</w:t>
      </w:r>
    </w:p>
    <w:p>
      <w:r>
        <w:t>46529. درایه سطر اول ماتریس اول ستون 13 × درایه سطر اول ماتریس دوم ستون 11 × درایه سطر اول ماتریس سوم ستون 11 × درایه سطر اول ماتریس چهارم ستون 13</w:t>
      </w:r>
    </w:p>
    <w:p>
      <w:r>
        <w:t>46530. درایه سطر اول ماتریس اول ستون 13 × درایه سطر اول ماتریس دوم ستون 11 × درایه سطر اول ماتریس سوم ستون 11 × درایه سطر اول ماتریس چهارم ستون 14</w:t>
      </w:r>
    </w:p>
    <w:p>
      <w:r>
        <w:t>46531. درایه سطر اول ماتریس اول ستون 13 × درایه سطر اول ماتریس دوم ستون 11 × درایه سطر اول ماتریس سوم ستون 12 × درایه سطر اول ماتریس چهارم ستون 0</w:t>
      </w:r>
    </w:p>
    <w:p>
      <w:r>
        <w:t>46532. درایه سطر اول ماتریس اول ستون 13 × درایه سطر اول ماتریس دوم ستون 11 × درایه سطر اول ماتریس سوم ستون 12 × درایه سطر اول ماتریس چهارم ستون 1</w:t>
      </w:r>
    </w:p>
    <w:p>
      <w:r>
        <w:t>46533. درایه سطر اول ماتریس اول ستون 13 × درایه سطر اول ماتریس دوم ستون 11 × درایه سطر اول ماتریس سوم ستون 12 × درایه سطر اول ماتریس چهارم ستون 2</w:t>
      </w:r>
    </w:p>
    <w:p>
      <w:r>
        <w:t>46534. درایه سطر اول ماتریس اول ستون 13 × درایه سطر اول ماتریس دوم ستون 11 × درایه سطر اول ماتریس سوم ستون 12 × درایه سطر اول ماتریس چهارم ستون 3</w:t>
      </w:r>
    </w:p>
    <w:p>
      <w:r>
        <w:t>46535. درایه سطر اول ماتریس اول ستون 13 × درایه سطر اول ماتریس دوم ستون 11 × درایه سطر اول ماتریس سوم ستون 12 × درایه سطر اول ماتریس چهارم ستون 4</w:t>
      </w:r>
    </w:p>
    <w:p>
      <w:r>
        <w:t>46536. درایه سطر اول ماتریس اول ستون 13 × درایه سطر اول ماتریس دوم ستون 11 × درایه سطر اول ماتریس سوم ستون 12 × درایه سطر اول ماتریس چهارم ستون 5</w:t>
      </w:r>
    </w:p>
    <w:p>
      <w:r>
        <w:t>46537. درایه سطر اول ماتریس اول ستون 13 × درایه سطر اول ماتریس دوم ستون 11 × درایه سطر اول ماتریس سوم ستون 12 × درایه سطر اول ماتریس چهارم ستون 6</w:t>
      </w:r>
    </w:p>
    <w:p>
      <w:r>
        <w:t>46538. درایه سطر اول ماتریس اول ستون 13 × درایه سطر اول ماتریس دوم ستون 11 × درایه سطر اول ماتریس سوم ستون 12 × درایه سطر اول ماتریس چهارم ستون 7</w:t>
      </w:r>
    </w:p>
    <w:p>
      <w:r>
        <w:t>46539. درایه سطر اول ماتریس اول ستون 13 × درایه سطر اول ماتریس دوم ستون 11 × درایه سطر اول ماتریس سوم ستون 12 × درایه سطر اول ماتریس چهارم ستون 8</w:t>
      </w:r>
    </w:p>
    <w:p>
      <w:r>
        <w:t>46540. درایه سطر اول ماتریس اول ستون 13 × درایه سطر اول ماتریس دوم ستون 11 × درایه سطر اول ماتریس سوم ستون 12 × درایه سطر اول ماتریس چهارم ستون 9</w:t>
      </w:r>
    </w:p>
    <w:p>
      <w:r>
        <w:t>46541. درایه سطر اول ماتریس اول ستون 13 × درایه سطر اول ماتریس دوم ستون 11 × درایه سطر اول ماتریس سوم ستون 12 × درایه سطر اول ماتریس چهارم ستون 10</w:t>
      </w:r>
    </w:p>
    <w:p>
      <w:r>
        <w:t>46542. درایه سطر اول ماتریس اول ستون 13 × درایه سطر اول ماتریس دوم ستون 11 × درایه سطر اول ماتریس سوم ستون 12 × درایه سطر اول ماتریس چهارم ستون 11</w:t>
      </w:r>
    </w:p>
    <w:p>
      <w:r>
        <w:t>46543. درایه سطر اول ماتریس اول ستون 13 × درایه سطر اول ماتریس دوم ستون 11 × درایه سطر اول ماتریس سوم ستون 12 × درایه سطر اول ماتریس چهارم ستون 12</w:t>
      </w:r>
    </w:p>
    <w:p>
      <w:r>
        <w:t>46544. درایه سطر اول ماتریس اول ستون 13 × درایه سطر اول ماتریس دوم ستون 11 × درایه سطر اول ماتریس سوم ستون 12 × درایه سطر اول ماتریس چهارم ستون 13</w:t>
      </w:r>
    </w:p>
    <w:p>
      <w:r>
        <w:t>46545. درایه سطر اول ماتریس اول ستون 13 × درایه سطر اول ماتریس دوم ستون 11 × درایه سطر اول ماتریس سوم ستون 12 × درایه سطر اول ماتریس چهارم ستون 14</w:t>
      </w:r>
    </w:p>
    <w:p>
      <w:r>
        <w:t>46546. درایه سطر اول ماتریس اول ستون 13 × درایه سطر اول ماتریس دوم ستون 11 × درایه سطر اول ماتریس سوم ستون 13 × درایه سطر اول ماتریس چهارم ستون 0</w:t>
      </w:r>
    </w:p>
    <w:p>
      <w:r>
        <w:t>46547. درایه سطر اول ماتریس اول ستون 13 × درایه سطر اول ماتریس دوم ستون 11 × درایه سطر اول ماتریس سوم ستون 13 × درایه سطر اول ماتریس چهارم ستون 1</w:t>
      </w:r>
    </w:p>
    <w:p>
      <w:r>
        <w:t>46548. درایه سطر اول ماتریس اول ستون 13 × درایه سطر اول ماتریس دوم ستون 11 × درایه سطر اول ماتریس سوم ستون 13 × درایه سطر اول ماتریس چهارم ستون 2</w:t>
      </w:r>
    </w:p>
    <w:p>
      <w:r>
        <w:t>46549. درایه سطر اول ماتریس اول ستون 13 × درایه سطر اول ماتریس دوم ستون 11 × درایه سطر اول ماتریس سوم ستون 13 × درایه سطر اول ماتریس چهارم ستون 3</w:t>
      </w:r>
    </w:p>
    <w:p>
      <w:r>
        <w:t>46550. درایه سطر اول ماتریس اول ستون 13 × درایه سطر اول ماتریس دوم ستون 11 × درایه سطر اول ماتریس سوم ستون 13 × درایه سطر اول ماتریس چهارم ستون 4</w:t>
      </w:r>
    </w:p>
    <w:p>
      <w:r>
        <w:t>46551. درایه سطر اول ماتریس اول ستون 13 × درایه سطر اول ماتریس دوم ستون 11 × درایه سطر اول ماتریس سوم ستون 13 × درایه سطر اول ماتریس چهارم ستون 5</w:t>
      </w:r>
    </w:p>
    <w:p>
      <w:r>
        <w:t>46552. درایه سطر اول ماتریس اول ستون 13 × درایه سطر اول ماتریس دوم ستون 11 × درایه سطر اول ماتریس سوم ستون 13 × درایه سطر اول ماتریس چهارم ستون 6</w:t>
      </w:r>
    </w:p>
    <w:p>
      <w:r>
        <w:t>46553. درایه سطر اول ماتریس اول ستون 13 × درایه سطر اول ماتریس دوم ستون 11 × درایه سطر اول ماتریس سوم ستون 13 × درایه سطر اول ماتریس چهارم ستون 7</w:t>
      </w:r>
    </w:p>
    <w:p>
      <w:r>
        <w:t>46554. درایه سطر اول ماتریس اول ستون 13 × درایه سطر اول ماتریس دوم ستون 11 × درایه سطر اول ماتریس سوم ستون 13 × درایه سطر اول ماتریس چهارم ستون 8</w:t>
      </w:r>
    </w:p>
    <w:p>
      <w:r>
        <w:t>46555. درایه سطر اول ماتریس اول ستون 13 × درایه سطر اول ماتریس دوم ستون 11 × درایه سطر اول ماتریس سوم ستون 13 × درایه سطر اول ماتریس چهارم ستون 9</w:t>
      </w:r>
    </w:p>
    <w:p>
      <w:r>
        <w:t>46556. درایه سطر اول ماتریس اول ستون 13 × درایه سطر اول ماتریس دوم ستون 11 × درایه سطر اول ماتریس سوم ستون 13 × درایه سطر اول ماتریس چهارم ستون 10</w:t>
      </w:r>
    </w:p>
    <w:p>
      <w:r>
        <w:t>46557. درایه سطر اول ماتریس اول ستون 13 × درایه سطر اول ماتریس دوم ستون 11 × درایه سطر اول ماتریس سوم ستون 13 × درایه سطر اول ماتریس چهارم ستون 11</w:t>
      </w:r>
    </w:p>
    <w:p>
      <w:r>
        <w:t>46558. درایه سطر اول ماتریس اول ستون 13 × درایه سطر اول ماتریس دوم ستون 11 × درایه سطر اول ماتریس سوم ستون 13 × درایه سطر اول ماتریس چهارم ستون 12</w:t>
      </w:r>
    </w:p>
    <w:p>
      <w:r>
        <w:t>46559. درایه سطر اول ماتریس اول ستون 13 × درایه سطر اول ماتریس دوم ستون 11 × درایه سطر اول ماتریس سوم ستون 13 × درایه سطر اول ماتریس چهارم ستون 13</w:t>
      </w:r>
    </w:p>
    <w:p>
      <w:r>
        <w:t>46560. درایه سطر اول ماتریس اول ستون 13 × درایه سطر اول ماتریس دوم ستون 11 × درایه سطر اول ماتریس سوم ستون 13 × درایه سطر اول ماتریس چهارم ستون 14</w:t>
      </w:r>
    </w:p>
    <w:p>
      <w:r>
        <w:t>46561. درایه سطر اول ماتریس اول ستون 13 × درایه سطر اول ماتریس دوم ستون 11 × درایه سطر اول ماتریس سوم ستون 14 × درایه سطر اول ماتریس چهارم ستون 0</w:t>
      </w:r>
    </w:p>
    <w:p>
      <w:r>
        <w:t>46562. درایه سطر اول ماتریس اول ستون 13 × درایه سطر اول ماتریس دوم ستون 11 × درایه سطر اول ماتریس سوم ستون 14 × درایه سطر اول ماتریس چهارم ستون 1</w:t>
      </w:r>
    </w:p>
    <w:p>
      <w:r>
        <w:t>46563. درایه سطر اول ماتریس اول ستون 13 × درایه سطر اول ماتریس دوم ستون 11 × درایه سطر اول ماتریس سوم ستون 14 × درایه سطر اول ماتریس چهارم ستون 2</w:t>
      </w:r>
    </w:p>
    <w:p>
      <w:r>
        <w:t>46564. درایه سطر اول ماتریس اول ستون 13 × درایه سطر اول ماتریس دوم ستون 11 × درایه سطر اول ماتریس سوم ستون 14 × درایه سطر اول ماتریس چهارم ستون 3</w:t>
      </w:r>
    </w:p>
    <w:p>
      <w:r>
        <w:t>46565. درایه سطر اول ماتریس اول ستون 13 × درایه سطر اول ماتریس دوم ستون 11 × درایه سطر اول ماتریس سوم ستون 14 × درایه سطر اول ماتریس چهارم ستون 4</w:t>
      </w:r>
    </w:p>
    <w:p>
      <w:r>
        <w:t>46566. درایه سطر اول ماتریس اول ستون 13 × درایه سطر اول ماتریس دوم ستون 11 × درایه سطر اول ماتریس سوم ستون 14 × درایه سطر اول ماتریس چهارم ستون 5</w:t>
      </w:r>
    </w:p>
    <w:p>
      <w:r>
        <w:t>46567. درایه سطر اول ماتریس اول ستون 13 × درایه سطر اول ماتریس دوم ستون 11 × درایه سطر اول ماتریس سوم ستون 14 × درایه سطر اول ماتریس چهارم ستون 6</w:t>
      </w:r>
    </w:p>
    <w:p>
      <w:r>
        <w:t>46568. درایه سطر اول ماتریس اول ستون 13 × درایه سطر اول ماتریس دوم ستون 11 × درایه سطر اول ماتریس سوم ستون 14 × درایه سطر اول ماتریس چهارم ستون 7</w:t>
      </w:r>
    </w:p>
    <w:p>
      <w:r>
        <w:t>46569. درایه سطر اول ماتریس اول ستون 13 × درایه سطر اول ماتریس دوم ستون 11 × درایه سطر اول ماتریس سوم ستون 14 × درایه سطر اول ماتریس چهارم ستون 8</w:t>
      </w:r>
    </w:p>
    <w:p>
      <w:r>
        <w:t>46570. درایه سطر اول ماتریس اول ستون 13 × درایه سطر اول ماتریس دوم ستون 11 × درایه سطر اول ماتریس سوم ستون 14 × درایه سطر اول ماتریس چهارم ستون 9</w:t>
      </w:r>
    </w:p>
    <w:p>
      <w:r>
        <w:t>46571. درایه سطر اول ماتریس اول ستون 13 × درایه سطر اول ماتریس دوم ستون 11 × درایه سطر اول ماتریس سوم ستون 14 × درایه سطر اول ماتریس چهارم ستون 10</w:t>
      </w:r>
    </w:p>
    <w:p>
      <w:r>
        <w:t>46572. درایه سطر اول ماتریس اول ستون 13 × درایه سطر اول ماتریس دوم ستون 11 × درایه سطر اول ماتریس سوم ستون 14 × درایه سطر اول ماتریس چهارم ستون 11</w:t>
      </w:r>
    </w:p>
    <w:p>
      <w:r>
        <w:t>46573. درایه سطر اول ماتریس اول ستون 13 × درایه سطر اول ماتریس دوم ستون 11 × درایه سطر اول ماتریس سوم ستون 14 × درایه سطر اول ماتریس چهارم ستون 12</w:t>
      </w:r>
    </w:p>
    <w:p>
      <w:r>
        <w:t>46574. درایه سطر اول ماتریس اول ستون 13 × درایه سطر اول ماتریس دوم ستون 11 × درایه سطر اول ماتریس سوم ستون 14 × درایه سطر اول ماتریس چهارم ستون 13</w:t>
      </w:r>
    </w:p>
    <w:p>
      <w:r>
        <w:t>46575. درایه سطر اول ماتریس اول ستون 13 × درایه سطر اول ماتریس دوم ستون 11 × درایه سطر اول ماتریس سوم ستون 14 × درایه سطر اول ماتریس چهارم ستون 14</w:t>
      </w:r>
    </w:p>
    <w:p>
      <w:r>
        <w:t>46576. درایه سطر اول ماتریس اول ستون 13 × درایه سطر اول ماتریس دوم ستون 12 × درایه سطر اول ماتریس سوم ستون 0 × درایه سطر اول ماتریس چهارم ستون 0</w:t>
      </w:r>
    </w:p>
    <w:p>
      <w:r>
        <w:t>46577. درایه سطر اول ماتریس اول ستون 13 × درایه سطر اول ماتریس دوم ستون 12 × درایه سطر اول ماتریس سوم ستون 0 × درایه سطر اول ماتریس چهارم ستون 1</w:t>
      </w:r>
    </w:p>
    <w:p>
      <w:r>
        <w:t>46578. درایه سطر اول ماتریس اول ستون 13 × درایه سطر اول ماتریس دوم ستون 12 × درایه سطر اول ماتریس سوم ستون 0 × درایه سطر اول ماتریس چهارم ستون 2</w:t>
      </w:r>
    </w:p>
    <w:p>
      <w:r>
        <w:t>46579. درایه سطر اول ماتریس اول ستون 13 × درایه سطر اول ماتریس دوم ستون 12 × درایه سطر اول ماتریس سوم ستون 0 × درایه سطر اول ماتریس چهارم ستون 3</w:t>
      </w:r>
    </w:p>
    <w:p>
      <w:r>
        <w:t>46580. درایه سطر اول ماتریس اول ستون 13 × درایه سطر اول ماتریس دوم ستون 12 × درایه سطر اول ماتریس سوم ستون 0 × درایه سطر اول ماتریس چهارم ستون 4</w:t>
      </w:r>
    </w:p>
    <w:p>
      <w:r>
        <w:t>46581. درایه سطر اول ماتریس اول ستون 13 × درایه سطر اول ماتریس دوم ستون 12 × درایه سطر اول ماتریس سوم ستون 0 × درایه سطر اول ماتریس چهارم ستون 5</w:t>
      </w:r>
    </w:p>
    <w:p>
      <w:r>
        <w:t>46582. درایه سطر اول ماتریس اول ستون 13 × درایه سطر اول ماتریس دوم ستون 12 × درایه سطر اول ماتریس سوم ستون 0 × درایه سطر اول ماتریس چهارم ستون 6</w:t>
      </w:r>
    </w:p>
    <w:p>
      <w:r>
        <w:t>46583. درایه سطر اول ماتریس اول ستون 13 × درایه سطر اول ماتریس دوم ستون 12 × درایه سطر اول ماتریس سوم ستون 0 × درایه سطر اول ماتریس چهارم ستون 7</w:t>
      </w:r>
    </w:p>
    <w:p>
      <w:r>
        <w:t>46584. درایه سطر اول ماتریس اول ستون 13 × درایه سطر اول ماتریس دوم ستون 12 × درایه سطر اول ماتریس سوم ستون 0 × درایه سطر اول ماتریس چهارم ستون 8</w:t>
      </w:r>
    </w:p>
    <w:p>
      <w:r>
        <w:t>46585. درایه سطر اول ماتریس اول ستون 13 × درایه سطر اول ماتریس دوم ستون 12 × درایه سطر اول ماتریس سوم ستون 0 × درایه سطر اول ماتریس چهارم ستون 9</w:t>
      </w:r>
    </w:p>
    <w:p>
      <w:r>
        <w:t>46586. درایه سطر اول ماتریس اول ستون 13 × درایه سطر اول ماتریس دوم ستون 12 × درایه سطر اول ماتریس سوم ستون 0 × درایه سطر اول ماتریس چهارم ستون 10</w:t>
      </w:r>
    </w:p>
    <w:p>
      <w:r>
        <w:t>46587. درایه سطر اول ماتریس اول ستون 13 × درایه سطر اول ماتریس دوم ستون 12 × درایه سطر اول ماتریس سوم ستون 0 × درایه سطر اول ماتریس چهارم ستون 11</w:t>
      </w:r>
    </w:p>
    <w:p>
      <w:r>
        <w:t>46588. درایه سطر اول ماتریس اول ستون 13 × درایه سطر اول ماتریس دوم ستون 12 × درایه سطر اول ماتریس سوم ستون 0 × درایه سطر اول ماتریس چهارم ستون 12</w:t>
      </w:r>
    </w:p>
    <w:p>
      <w:r>
        <w:t>46589. درایه سطر اول ماتریس اول ستون 13 × درایه سطر اول ماتریس دوم ستون 12 × درایه سطر اول ماتریس سوم ستون 0 × درایه سطر اول ماتریس چهارم ستون 13</w:t>
      </w:r>
    </w:p>
    <w:p>
      <w:r>
        <w:t>46590. درایه سطر اول ماتریس اول ستون 13 × درایه سطر اول ماتریس دوم ستون 12 × درایه سطر اول ماتریس سوم ستون 0 × درایه سطر اول ماتریس چهارم ستون 14</w:t>
      </w:r>
    </w:p>
    <w:p>
      <w:r>
        <w:t>46591. درایه سطر اول ماتریس اول ستون 13 × درایه سطر اول ماتریس دوم ستون 12 × درایه سطر اول ماتریس سوم ستون 1 × درایه سطر اول ماتریس چهارم ستون 0</w:t>
      </w:r>
    </w:p>
    <w:p>
      <w:r>
        <w:t>46592. درایه سطر اول ماتریس اول ستون 13 × درایه سطر اول ماتریس دوم ستون 12 × درایه سطر اول ماتریس سوم ستون 1 × درایه سطر اول ماتریس چهارم ستون 1</w:t>
      </w:r>
    </w:p>
    <w:p>
      <w:r>
        <w:t>46593. درایه سطر اول ماتریس اول ستون 13 × درایه سطر اول ماتریس دوم ستون 12 × درایه سطر اول ماتریس سوم ستون 1 × درایه سطر اول ماتریس چهارم ستون 2</w:t>
      </w:r>
    </w:p>
    <w:p>
      <w:r>
        <w:t>46594. درایه سطر اول ماتریس اول ستون 13 × درایه سطر اول ماتریس دوم ستون 12 × درایه سطر اول ماتریس سوم ستون 1 × درایه سطر اول ماتریس چهارم ستون 3</w:t>
      </w:r>
    </w:p>
    <w:p>
      <w:r>
        <w:t>46595. درایه سطر اول ماتریس اول ستون 13 × درایه سطر اول ماتریس دوم ستون 12 × درایه سطر اول ماتریس سوم ستون 1 × درایه سطر اول ماتریس چهارم ستون 4</w:t>
      </w:r>
    </w:p>
    <w:p>
      <w:r>
        <w:t>46596. درایه سطر اول ماتریس اول ستون 13 × درایه سطر اول ماتریس دوم ستون 12 × درایه سطر اول ماتریس سوم ستون 1 × درایه سطر اول ماتریس چهارم ستون 5</w:t>
      </w:r>
    </w:p>
    <w:p>
      <w:r>
        <w:t>46597. درایه سطر اول ماتریس اول ستون 13 × درایه سطر اول ماتریس دوم ستون 12 × درایه سطر اول ماتریس سوم ستون 1 × درایه سطر اول ماتریس چهارم ستون 6</w:t>
      </w:r>
    </w:p>
    <w:p>
      <w:r>
        <w:t>46598. درایه سطر اول ماتریس اول ستون 13 × درایه سطر اول ماتریس دوم ستون 12 × درایه سطر اول ماتریس سوم ستون 1 × درایه سطر اول ماتریس چهارم ستون 7</w:t>
      </w:r>
    </w:p>
    <w:p>
      <w:r>
        <w:t>46599. درایه سطر اول ماتریس اول ستون 13 × درایه سطر اول ماتریس دوم ستون 12 × درایه سطر اول ماتریس سوم ستون 1 × درایه سطر اول ماتریس چهارم ستون 8</w:t>
      </w:r>
    </w:p>
    <w:p>
      <w:r>
        <w:t>46600. درایه سطر اول ماتریس اول ستون 13 × درایه سطر اول ماتریس دوم ستون 12 × درایه سطر اول ماتریس سوم ستون 1 × درایه سطر اول ماتریس چهارم ستون 9</w:t>
      </w:r>
    </w:p>
    <w:p>
      <w:r>
        <w:t>46601. درایه سطر اول ماتریس اول ستون 13 × درایه سطر اول ماتریس دوم ستون 12 × درایه سطر اول ماتریس سوم ستون 1 × درایه سطر اول ماتریس چهارم ستون 10</w:t>
      </w:r>
    </w:p>
    <w:p>
      <w:r>
        <w:t>46602. درایه سطر اول ماتریس اول ستون 13 × درایه سطر اول ماتریس دوم ستون 12 × درایه سطر اول ماتریس سوم ستون 1 × درایه سطر اول ماتریس چهارم ستون 11</w:t>
      </w:r>
    </w:p>
    <w:p>
      <w:r>
        <w:t>46603. درایه سطر اول ماتریس اول ستون 13 × درایه سطر اول ماتریس دوم ستون 12 × درایه سطر اول ماتریس سوم ستون 1 × درایه سطر اول ماتریس چهارم ستون 12</w:t>
      </w:r>
    </w:p>
    <w:p>
      <w:r>
        <w:t>46604. درایه سطر اول ماتریس اول ستون 13 × درایه سطر اول ماتریس دوم ستون 12 × درایه سطر اول ماتریس سوم ستون 1 × درایه سطر اول ماتریس چهارم ستون 13</w:t>
      </w:r>
    </w:p>
    <w:p>
      <w:r>
        <w:t>46605. درایه سطر اول ماتریس اول ستون 13 × درایه سطر اول ماتریس دوم ستون 12 × درایه سطر اول ماتریس سوم ستون 1 × درایه سطر اول ماتریس چهارم ستون 14</w:t>
      </w:r>
    </w:p>
    <w:p>
      <w:r>
        <w:t>46606. درایه سطر اول ماتریس اول ستون 13 × درایه سطر اول ماتریس دوم ستون 12 × درایه سطر اول ماتریس سوم ستون 2 × درایه سطر اول ماتریس چهارم ستون 0</w:t>
      </w:r>
    </w:p>
    <w:p>
      <w:r>
        <w:t>46607. درایه سطر اول ماتریس اول ستون 13 × درایه سطر اول ماتریس دوم ستون 12 × درایه سطر اول ماتریس سوم ستون 2 × درایه سطر اول ماتریس چهارم ستون 1</w:t>
      </w:r>
    </w:p>
    <w:p>
      <w:r>
        <w:t>46608. درایه سطر اول ماتریس اول ستون 13 × درایه سطر اول ماتریس دوم ستون 12 × درایه سطر اول ماتریس سوم ستون 2 × درایه سطر اول ماتریس چهارم ستون 2</w:t>
      </w:r>
    </w:p>
    <w:p>
      <w:r>
        <w:t>46609. درایه سطر اول ماتریس اول ستون 13 × درایه سطر اول ماتریس دوم ستون 12 × درایه سطر اول ماتریس سوم ستون 2 × درایه سطر اول ماتریس چهارم ستون 3</w:t>
      </w:r>
    </w:p>
    <w:p>
      <w:r>
        <w:t>46610. درایه سطر اول ماتریس اول ستون 13 × درایه سطر اول ماتریس دوم ستون 12 × درایه سطر اول ماتریس سوم ستون 2 × درایه سطر اول ماتریس چهارم ستون 4</w:t>
      </w:r>
    </w:p>
    <w:p>
      <w:r>
        <w:t>46611. درایه سطر اول ماتریس اول ستون 13 × درایه سطر اول ماتریس دوم ستون 12 × درایه سطر اول ماتریس سوم ستون 2 × درایه سطر اول ماتریس چهارم ستون 5</w:t>
      </w:r>
    </w:p>
    <w:p>
      <w:r>
        <w:t>46612. درایه سطر اول ماتریس اول ستون 13 × درایه سطر اول ماتریس دوم ستون 12 × درایه سطر اول ماتریس سوم ستون 2 × درایه سطر اول ماتریس چهارم ستون 6</w:t>
      </w:r>
    </w:p>
    <w:p>
      <w:r>
        <w:t>46613. درایه سطر اول ماتریس اول ستون 13 × درایه سطر اول ماتریس دوم ستون 12 × درایه سطر اول ماتریس سوم ستون 2 × درایه سطر اول ماتریس چهارم ستون 7</w:t>
      </w:r>
    </w:p>
    <w:p>
      <w:r>
        <w:t>46614. درایه سطر اول ماتریس اول ستون 13 × درایه سطر اول ماتریس دوم ستون 12 × درایه سطر اول ماتریس سوم ستون 2 × درایه سطر اول ماتریس چهارم ستون 8</w:t>
      </w:r>
    </w:p>
    <w:p>
      <w:r>
        <w:t>46615. درایه سطر اول ماتریس اول ستون 13 × درایه سطر اول ماتریس دوم ستون 12 × درایه سطر اول ماتریس سوم ستون 2 × درایه سطر اول ماتریس چهارم ستون 9</w:t>
      </w:r>
    </w:p>
    <w:p>
      <w:r>
        <w:t>46616. درایه سطر اول ماتریس اول ستون 13 × درایه سطر اول ماتریس دوم ستون 12 × درایه سطر اول ماتریس سوم ستون 2 × درایه سطر اول ماتریس چهارم ستون 10</w:t>
      </w:r>
    </w:p>
    <w:p>
      <w:r>
        <w:t>46617. درایه سطر اول ماتریس اول ستون 13 × درایه سطر اول ماتریس دوم ستون 12 × درایه سطر اول ماتریس سوم ستون 2 × درایه سطر اول ماتریس چهارم ستون 11</w:t>
      </w:r>
    </w:p>
    <w:p>
      <w:r>
        <w:t>46618. درایه سطر اول ماتریس اول ستون 13 × درایه سطر اول ماتریس دوم ستون 12 × درایه سطر اول ماتریس سوم ستون 2 × درایه سطر اول ماتریس چهارم ستون 12</w:t>
      </w:r>
    </w:p>
    <w:p>
      <w:r>
        <w:t>46619. درایه سطر اول ماتریس اول ستون 13 × درایه سطر اول ماتریس دوم ستون 12 × درایه سطر اول ماتریس سوم ستون 2 × درایه سطر اول ماتریس چهارم ستون 13</w:t>
      </w:r>
    </w:p>
    <w:p>
      <w:r>
        <w:t>46620. درایه سطر اول ماتریس اول ستون 13 × درایه سطر اول ماتریس دوم ستون 12 × درایه سطر اول ماتریس سوم ستون 2 × درایه سطر اول ماتریس چهارم ستون 14</w:t>
      </w:r>
    </w:p>
    <w:p>
      <w:r>
        <w:t>46621. درایه سطر اول ماتریس اول ستون 13 × درایه سطر اول ماتریس دوم ستون 12 × درایه سطر اول ماتریس سوم ستون 3 × درایه سطر اول ماتریس چهارم ستون 0</w:t>
      </w:r>
    </w:p>
    <w:p>
      <w:r>
        <w:t>46622. درایه سطر اول ماتریس اول ستون 13 × درایه سطر اول ماتریس دوم ستون 12 × درایه سطر اول ماتریس سوم ستون 3 × درایه سطر اول ماتریس چهارم ستون 1</w:t>
      </w:r>
    </w:p>
    <w:p>
      <w:r>
        <w:t>46623. درایه سطر اول ماتریس اول ستون 13 × درایه سطر اول ماتریس دوم ستون 12 × درایه سطر اول ماتریس سوم ستون 3 × درایه سطر اول ماتریس چهارم ستون 2</w:t>
      </w:r>
    </w:p>
    <w:p>
      <w:r>
        <w:t>46624. درایه سطر اول ماتریس اول ستون 13 × درایه سطر اول ماتریس دوم ستون 12 × درایه سطر اول ماتریس سوم ستون 3 × درایه سطر اول ماتریس چهارم ستون 3</w:t>
      </w:r>
    </w:p>
    <w:p>
      <w:r>
        <w:t>46625. درایه سطر اول ماتریس اول ستون 13 × درایه سطر اول ماتریس دوم ستون 12 × درایه سطر اول ماتریس سوم ستون 3 × درایه سطر اول ماتریس چهارم ستون 4</w:t>
      </w:r>
    </w:p>
    <w:p>
      <w:r>
        <w:t>46626. درایه سطر اول ماتریس اول ستون 13 × درایه سطر اول ماتریس دوم ستون 12 × درایه سطر اول ماتریس سوم ستون 3 × درایه سطر اول ماتریس چهارم ستون 5</w:t>
      </w:r>
    </w:p>
    <w:p>
      <w:r>
        <w:t>46627. درایه سطر اول ماتریس اول ستون 13 × درایه سطر اول ماتریس دوم ستون 12 × درایه سطر اول ماتریس سوم ستون 3 × درایه سطر اول ماتریس چهارم ستون 6</w:t>
      </w:r>
    </w:p>
    <w:p>
      <w:r>
        <w:t>46628. درایه سطر اول ماتریس اول ستون 13 × درایه سطر اول ماتریس دوم ستون 12 × درایه سطر اول ماتریس سوم ستون 3 × درایه سطر اول ماتریس چهارم ستون 7</w:t>
      </w:r>
    </w:p>
    <w:p>
      <w:r>
        <w:t>46629. درایه سطر اول ماتریس اول ستون 13 × درایه سطر اول ماتریس دوم ستون 12 × درایه سطر اول ماتریس سوم ستون 3 × درایه سطر اول ماتریس چهارم ستون 8</w:t>
      </w:r>
    </w:p>
    <w:p>
      <w:r>
        <w:t>46630. درایه سطر اول ماتریس اول ستون 13 × درایه سطر اول ماتریس دوم ستون 12 × درایه سطر اول ماتریس سوم ستون 3 × درایه سطر اول ماتریس چهارم ستون 9</w:t>
      </w:r>
    </w:p>
    <w:p>
      <w:r>
        <w:t>46631. درایه سطر اول ماتریس اول ستون 13 × درایه سطر اول ماتریس دوم ستون 12 × درایه سطر اول ماتریس سوم ستون 3 × درایه سطر اول ماتریس چهارم ستون 10</w:t>
      </w:r>
    </w:p>
    <w:p>
      <w:r>
        <w:t>46632. درایه سطر اول ماتریس اول ستون 13 × درایه سطر اول ماتریس دوم ستون 12 × درایه سطر اول ماتریس سوم ستون 3 × درایه سطر اول ماتریس چهارم ستون 11</w:t>
      </w:r>
    </w:p>
    <w:p>
      <w:r>
        <w:t>46633. درایه سطر اول ماتریس اول ستون 13 × درایه سطر اول ماتریس دوم ستون 12 × درایه سطر اول ماتریس سوم ستون 3 × درایه سطر اول ماتریس چهارم ستون 12</w:t>
      </w:r>
    </w:p>
    <w:p>
      <w:r>
        <w:t>46634. درایه سطر اول ماتریس اول ستون 13 × درایه سطر اول ماتریس دوم ستون 12 × درایه سطر اول ماتریس سوم ستون 3 × درایه سطر اول ماتریس چهارم ستون 13</w:t>
      </w:r>
    </w:p>
    <w:p>
      <w:r>
        <w:t>46635. درایه سطر اول ماتریس اول ستون 13 × درایه سطر اول ماتریس دوم ستون 12 × درایه سطر اول ماتریس سوم ستون 3 × درایه سطر اول ماتریس چهارم ستون 14</w:t>
      </w:r>
    </w:p>
    <w:p>
      <w:r>
        <w:t>46636. درایه سطر اول ماتریس اول ستون 13 × درایه سطر اول ماتریس دوم ستون 12 × درایه سطر اول ماتریس سوم ستون 4 × درایه سطر اول ماتریس چهارم ستون 0</w:t>
      </w:r>
    </w:p>
    <w:p>
      <w:r>
        <w:t>46637. درایه سطر اول ماتریس اول ستون 13 × درایه سطر اول ماتریس دوم ستون 12 × درایه سطر اول ماتریس سوم ستون 4 × درایه سطر اول ماتریس چهارم ستون 1</w:t>
      </w:r>
    </w:p>
    <w:p>
      <w:r>
        <w:t>46638. درایه سطر اول ماتریس اول ستون 13 × درایه سطر اول ماتریس دوم ستون 12 × درایه سطر اول ماتریس سوم ستون 4 × درایه سطر اول ماتریس چهارم ستون 2</w:t>
      </w:r>
    </w:p>
    <w:p>
      <w:r>
        <w:t>46639. درایه سطر اول ماتریس اول ستون 13 × درایه سطر اول ماتریس دوم ستون 12 × درایه سطر اول ماتریس سوم ستون 4 × درایه سطر اول ماتریس چهارم ستون 3</w:t>
      </w:r>
    </w:p>
    <w:p>
      <w:r>
        <w:t>46640. درایه سطر اول ماتریس اول ستون 13 × درایه سطر اول ماتریس دوم ستون 12 × درایه سطر اول ماتریس سوم ستون 4 × درایه سطر اول ماتریس چهارم ستون 4</w:t>
      </w:r>
    </w:p>
    <w:p>
      <w:r>
        <w:t>46641. درایه سطر اول ماتریس اول ستون 13 × درایه سطر اول ماتریس دوم ستون 12 × درایه سطر اول ماتریس سوم ستون 4 × درایه سطر اول ماتریس چهارم ستون 5</w:t>
      </w:r>
    </w:p>
    <w:p>
      <w:r>
        <w:t>46642. درایه سطر اول ماتریس اول ستون 13 × درایه سطر اول ماتریس دوم ستون 12 × درایه سطر اول ماتریس سوم ستون 4 × درایه سطر اول ماتریس چهارم ستون 6</w:t>
      </w:r>
    </w:p>
    <w:p>
      <w:r>
        <w:t>46643. درایه سطر اول ماتریس اول ستون 13 × درایه سطر اول ماتریس دوم ستون 12 × درایه سطر اول ماتریس سوم ستون 4 × درایه سطر اول ماتریس چهارم ستون 7</w:t>
      </w:r>
    </w:p>
    <w:p>
      <w:r>
        <w:t>46644. درایه سطر اول ماتریس اول ستون 13 × درایه سطر اول ماتریس دوم ستون 12 × درایه سطر اول ماتریس سوم ستون 4 × درایه سطر اول ماتریس چهارم ستون 8</w:t>
      </w:r>
    </w:p>
    <w:p>
      <w:r>
        <w:t>46645. درایه سطر اول ماتریس اول ستون 13 × درایه سطر اول ماتریس دوم ستون 12 × درایه سطر اول ماتریس سوم ستون 4 × درایه سطر اول ماتریس چهارم ستون 9</w:t>
      </w:r>
    </w:p>
    <w:p>
      <w:r>
        <w:t>46646. درایه سطر اول ماتریس اول ستون 13 × درایه سطر اول ماتریس دوم ستون 12 × درایه سطر اول ماتریس سوم ستون 4 × درایه سطر اول ماتریس چهارم ستون 10</w:t>
      </w:r>
    </w:p>
    <w:p>
      <w:r>
        <w:t>46647. درایه سطر اول ماتریس اول ستون 13 × درایه سطر اول ماتریس دوم ستون 12 × درایه سطر اول ماتریس سوم ستون 4 × درایه سطر اول ماتریس چهارم ستون 11</w:t>
      </w:r>
    </w:p>
    <w:p>
      <w:r>
        <w:t>46648. درایه سطر اول ماتریس اول ستون 13 × درایه سطر اول ماتریس دوم ستون 12 × درایه سطر اول ماتریس سوم ستون 4 × درایه سطر اول ماتریس چهارم ستون 12</w:t>
      </w:r>
    </w:p>
    <w:p>
      <w:r>
        <w:t>46649. درایه سطر اول ماتریس اول ستون 13 × درایه سطر اول ماتریس دوم ستون 12 × درایه سطر اول ماتریس سوم ستون 4 × درایه سطر اول ماتریس چهارم ستون 13</w:t>
      </w:r>
    </w:p>
    <w:p>
      <w:r>
        <w:t>46650. درایه سطر اول ماتریس اول ستون 13 × درایه سطر اول ماتریس دوم ستون 12 × درایه سطر اول ماتریس سوم ستون 4 × درایه سطر اول ماتریس چهارم ستون 14</w:t>
      </w:r>
    </w:p>
    <w:p>
      <w:r>
        <w:t>46651. درایه سطر اول ماتریس اول ستون 13 × درایه سطر اول ماتریس دوم ستون 12 × درایه سطر اول ماتریس سوم ستون 5 × درایه سطر اول ماتریس چهارم ستون 0</w:t>
      </w:r>
    </w:p>
    <w:p>
      <w:r>
        <w:t>46652. درایه سطر اول ماتریس اول ستون 13 × درایه سطر اول ماتریس دوم ستون 12 × درایه سطر اول ماتریس سوم ستون 5 × درایه سطر اول ماتریس چهارم ستون 1</w:t>
      </w:r>
    </w:p>
    <w:p>
      <w:r>
        <w:t>46653. درایه سطر اول ماتریس اول ستون 13 × درایه سطر اول ماتریس دوم ستون 12 × درایه سطر اول ماتریس سوم ستون 5 × درایه سطر اول ماتریس چهارم ستون 2</w:t>
      </w:r>
    </w:p>
    <w:p>
      <w:r>
        <w:t>46654. درایه سطر اول ماتریس اول ستون 13 × درایه سطر اول ماتریس دوم ستون 12 × درایه سطر اول ماتریس سوم ستون 5 × درایه سطر اول ماتریس چهارم ستون 3</w:t>
      </w:r>
    </w:p>
    <w:p>
      <w:r>
        <w:t>46655. درایه سطر اول ماتریس اول ستون 13 × درایه سطر اول ماتریس دوم ستون 12 × درایه سطر اول ماتریس سوم ستون 5 × درایه سطر اول ماتریس چهارم ستون 4</w:t>
      </w:r>
    </w:p>
    <w:p>
      <w:r>
        <w:t>46656. درایه سطر اول ماتریس اول ستون 13 × درایه سطر اول ماتریس دوم ستون 12 × درایه سطر اول ماتریس سوم ستون 5 × درایه سطر اول ماتریس چهارم ستون 5</w:t>
      </w:r>
    </w:p>
    <w:p>
      <w:r>
        <w:t>46657. درایه سطر اول ماتریس اول ستون 13 × درایه سطر اول ماتریس دوم ستون 12 × درایه سطر اول ماتریس سوم ستون 5 × درایه سطر اول ماتریس چهارم ستون 6</w:t>
      </w:r>
    </w:p>
    <w:p>
      <w:r>
        <w:t>46658. درایه سطر اول ماتریس اول ستون 13 × درایه سطر اول ماتریس دوم ستون 12 × درایه سطر اول ماتریس سوم ستون 5 × درایه سطر اول ماتریس چهارم ستون 7</w:t>
      </w:r>
    </w:p>
    <w:p>
      <w:r>
        <w:t>46659. درایه سطر اول ماتریس اول ستون 13 × درایه سطر اول ماتریس دوم ستون 12 × درایه سطر اول ماتریس سوم ستون 5 × درایه سطر اول ماتریس چهارم ستون 8</w:t>
      </w:r>
    </w:p>
    <w:p>
      <w:r>
        <w:t>46660. درایه سطر اول ماتریس اول ستون 13 × درایه سطر اول ماتریس دوم ستون 12 × درایه سطر اول ماتریس سوم ستون 5 × درایه سطر اول ماتریس چهارم ستون 9</w:t>
      </w:r>
    </w:p>
    <w:p>
      <w:r>
        <w:t>46661. درایه سطر اول ماتریس اول ستون 13 × درایه سطر اول ماتریس دوم ستون 12 × درایه سطر اول ماتریس سوم ستون 5 × درایه سطر اول ماتریس چهارم ستون 10</w:t>
      </w:r>
    </w:p>
    <w:p>
      <w:r>
        <w:t>46662. درایه سطر اول ماتریس اول ستون 13 × درایه سطر اول ماتریس دوم ستون 12 × درایه سطر اول ماتریس سوم ستون 5 × درایه سطر اول ماتریس چهارم ستون 11</w:t>
      </w:r>
    </w:p>
    <w:p>
      <w:r>
        <w:t>46663. درایه سطر اول ماتریس اول ستون 13 × درایه سطر اول ماتریس دوم ستون 12 × درایه سطر اول ماتریس سوم ستون 5 × درایه سطر اول ماتریس چهارم ستون 12</w:t>
      </w:r>
    </w:p>
    <w:p>
      <w:r>
        <w:t>46664. درایه سطر اول ماتریس اول ستون 13 × درایه سطر اول ماتریس دوم ستون 12 × درایه سطر اول ماتریس سوم ستون 5 × درایه سطر اول ماتریس چهارم ستون 13</w:t>
      </w:r>
    </w:p>
    <w:p>
      <w:r>
        <w:t>46665. درایه سطر اول ماتریس اول ستون 13 × درایه سطر اول ماتریس دوم ستون 12 × درایه سطر اول ماتریس سوم ستون 5 × درایه سطر اول ماتریس چهارم ستون 14</w:t>
      </w:r>
    </w:p>
    <w:p>
      <w:r>
        <w:t>46666. درایه سطر اول ماتریس اول ستون 13 × درایه سطر اول ماتریس دوم ستون 12 × درایه سطر اول ماتریس سوم ستون 6 × درایه سطر اول ماتریس چهارم ستون 0</w:t>
      </w:r>
    </w:p>
    <w:p>
      <w:r>
        <w:t>46667. درایه سطر اول ماتریس اول ستون 13 × درایه سطر اول ماتریس دوم ستون 12 × درایه سطر اول ماتریس سوم ستون 6 × درایه سطر اول ماتریس چهارم ستون 1</w:t>
      </w:r>
    </w:p>
    <w:p>
      <w:r>
        <w:t>46668. درایه سطر اول ماتریس اول ستون 13 × درایه سطر اول ماتریس دوم ستون 12 × درایه سطر اول ماتریس سوم ستون 6 × درایه سطر اول ماتریس چهارم ستون 2</w:t>
      </w:r>
    </w:p>
    <w:p>
      <w:r>
        <w:t>46669. درایه سطر اول ماتریس اول ستون 13 × درایه سطر اول ماتریس دوم ستون 12 × درایه سطر اول ماتریس سوم ستون 6 × درایه سطر اول ماتریس چهارم ستون 3</w:t>
      </w:r>
    </w:p>
    <w:p>
      <w:r>
        <w:t>46670. درایه سطر اول ماتریس اول ستون 13 × درایه سطر اول ماتریس دوم ستون 12 × درایه سطر اول ماتریس سوم ستون 6 × درایه سطر اول ماتریس چهارم ستون 4</w:t>
      </w:r>
    </w:p>
    <w:p>
      <w:r>
        <w:t>46671. درایه سطر اول ماتریس اول ستون 13 × درایه سطر اول ماتریس دوم ستون 12 × درایه سطر اول ماتریس سوم ستون 6 × درایه سطر اول ماتریس چهارم ستون 5</w:t>
      </w:r>
    </w:p>
    <w:p>
      <w:r>
        <w:t>46672. درایه سطر اول ماتریس اول ستون 13 × درایه سطر اول ماتریس دوم ستون 12 × درایه سطر اول ماتریس سوم ستون 6 × درایه سطر اول ماتریس چهارم ستون 6</w:t>
      </w:r>
    </w:p>
    <w:p>
      <w:r>
        <w:t>46673. درایه سطر اول ماتریس اول ستون 13 × درایه سطر اول ماتریس دوم ستون 12 × درایه سطر اول ماتریس سوم ستون 6 × درایه سطر اول ماتریس چهارم ستون 7</w:t>
      </w:r>
    </w:p>
    <w:p>
      <w:r>
        <w:t>46674. درایه سطر اول ماتریس اول ستون 13 × درایه سطر اول ماتریس دوم ستون 12 × درایه سطر اول ماتریس سوم ستون 6 × درایه سطر اول ماتریس چهارم ستون 8</w:t>
      </w:r>
    </w:p>
    <w:p>
      <w:r>
        <w:t>46675. درایه سطر اول ماتریس اول ستون 13 × درایه سطر اول ماتریس دوم ستون 12 × درایه سطر اول ماتریس سوم ستون 6 × درایه سطر اول ماتریس چهارم ستون 9</w:t>
      </w:r>
    </w:p>
    <w:p>
      <w:r>
        <w:t>46676. درایه سطر اول ماتریس اول ستون 13 × درایه سطر اول ماتریس دوم ستون 12 × درایه سطر اول ماتریس سوم ستون 6 × درایه سطر اول ماتریس چهارم ستون 10</w:t>
      </w:r>
    </w:p>
    <w:p>
      <w:r>
        <w:t>46677. درایه سطر اول ماتریس اول ستون 13 × درایه سطر اول ماتریس دوم ستون 12 × درایه سطر اول ماتریس سوم ستون 6 × درایه سطر اول ماتریس چهارم ستون 11</w:t>
      </w:r>
    </w:p>
    <w:p>
      <w:r>
        <w:t>46678. درایه سطر اول ماتریس اول ستون 13 × درایه سطر اول ماتریس دوم ستون 12 × درایه سطر اول ماتریس سوم ستون 6 × درایه سطر اول ماتریس چهارم ستون 12</w:t>
      </w:r>
    </w:p>
    <w:p>
      <w:r>
        <w:t>46679. درایه سطر اول ماتریس اول ستون 13 × درایه سطر اول ماتریس دوم ستون 12 × درایه سطر اول ماتریس سوم ستون 6 × درایه سطر اول ماتریس چهارم ستون 13</w:t>
      </w:r>
    </w:p>
    <w:p>
      <w:r>
        <w:t>46680. درایه سطر اول ماتریس اول ستون 13 × درایه سطر اول ماتریس دوم ستون 12 × درایه سطر اول ماتریس سوم ستون 6 × درایه سطر اول ماتریس چهارم ستون 14</w:t>
      </w:r>
    </w:p>
    <w:p>
      <w:r>
        <w:t>46681. درایه سطر اول ماتریس اول ستون 13 × درایه سطر اول ماتریس دوم ستون 12 × درایه سطر اول ماتریس سوم ستون 7 × درایه سطر اول ماتریس چهارم ستون 0</w:t>
      </w:r>
    </w:p>
    <w:p>
      <w:r>
        <w:t>46682. درایه سطر اول ماتریس اول ستون 13 × درایه سطر اول ماتریس دوم ستون 12 × درایه سطر اول ماتریس سوم ستون 7 × درایه سطر اول ماتریس چهارم ستون 1</w:t>
      </w:r>
    </w:p>
    <w:p>
      <w:r>
        <w:t>46683. درایه سطر اول ماتریس اول ستون 13 × درایه سطر اول ماتریس دوم ستون 12 × درایه سطر اول ماتریس سوم ستون 7 × درایه سطر اول ماتریس چهارم ستون 2</w:t>
      </w:r>
    </w:p>
    <w:p>
      <w:r>
        <w:t>46684. درایه سطر اول ماتریس اول ستون 13 × درایه سطر اول ماتریس دوم ستون 12 × درایه سطر اول ماتریس سوم ستون 7 × درایه سطر اول ماتریس چهارم ستون 3</w:t>
      </w:r>
    </w:p>
    <w:p>
      <w:r>
        <w:t>46685. درایه سطر اول ماتریس اول ستون 13 × درایه سطر اول ماتریس دوم ستون 12 × درایه سطر اول ماتریس سوم ستون 7 × درایه سطر اول ماتریس چهارم ستون 4</w:t>
      </w:r>
    </w:p>
    <w:p>
      <w:r>
        <w:t>46686. درایه سطر اول ماتریس اول ستون 13 × درایه سطر اول ماتریس دوم ستون 12 × درایه سطر اول ماتریس سوم ستون 7 × درایه سطر اول ماتریس چهارم ستون 5</w:t>
      </w:r>
    </w:p>
    <w:p>
      <w:r>
        <w:t>46687. درایه سطر اول ماتریس اول ستون 13 × درایه سطر اول ماتریس دوم ستون 12 × درایه سطر اول ماتریس سوم ستون 7 × درایه سطر اول ماتریس چهارم ستون 6</w:t>
      </w:r>
    </w:p>
    <w:p>
      <w:r>
        <w:t>46688. درایه سطر اول ماتریس اول ستون 13 × درایه سطر اول ماتریس دوم ستون 12 × درایه سطر اول ماتریس سوم ستون 7 × درایه سطر اول ماتریس چهارم ستون 7</w:t>
      </w:r>
    </w:p>
    <w:p>
      <w:r>
        <w:t>46689. درایه سطر اول ماتریس اول ستون 13 × درایه سطر اول ماتریس دوم ستون 12 × درایه سطر اول ماتریس سوم ستون 7 × درایه سطر اول ماتریس چهارم ستون 8</w:t>
      </w:r>
    </w:p>
    <w:p>
      <w:r>
        <w:t>46690. درایه سطر اول ماتریس اول ستون 13 × درایه سطر اول ماتریس دوم ستون 12 × درایه سطر اول ماتریس سوم ستون 7 × درایه سطر اول ماتریس چهارم ستون 9</w:t>
      </w:r>
    </w:p>
    <w:p>
      <w:r>
        <w:t>46691. درایه سطر اول ماتریس اول ستون 13 × درایه سطر اول ماتریس دوم ستون 12 × درایه سطر اول ماتریس سوم ستون 7 × درایه سطر اول ماتریس چهارم ستون 10</w:t>
      </w:r>
    </w:p>
    <w:p>
      <w:r>
        <w:t>46692. درایه سطر اول ماتریس اول ستون 13 × درایه سطر اول ماتریس دوم ستون 12 × درایه سطر اول ماتریس سوم ستون 7 × درایه سطر اول ماتریس چهارم ستون 11</w:t>
      </w:r>
    </w:p>
    <w:p>
      <w:r>
        <w:t>46693. درایه سطر اول ماتریس اول ستون 13 × درایه سطر اول ماتریس دوم ستون 12 × درایه سطر اول ماتریس سوم ستون 7 × درایه سطر اول ماتریس چهارم ستون 12</w:t>
      </w:r>
    </w:p>
    <w:p>
      <w:r>
        <w:t>46694. درایه سطر اول ماتریس اول ستون 13 × درایه سطر اول ماتریس دوم ستون 12 × درایه سطر اول ماتریس سوم ستون 7 × درایه سطر اول ماتریس چهارم ستون 13</w:t>
      </w:r>
    </w:p>
    <w:p>
      <w:r>
        <w:t>46695. درایه سطر اول ماتریس اول ستون 13 × درایه سطر اول ماتریس دوم ستون 12 × درایه سطر اول ماتریس سوم ستون 7 × درایه سطر اول ماتریس چهارم ستون 14</w:t>
      </w:r>
    </w:p>
    <w:p>
      <w:r>
        <w:t>46696. درایه سطر اول ماتریس اول ستون 13 × درایه سطر اول ماتریس دوم ستون 12 × درایه سطر اول ماتریس سوم ستون 8 × درایه سطر اول ماتریس چهارم ستون 0</w:t>
      </w:r>
    </w:p>
    <w:p>
      <w:r>
        <w:t>46697. درایه سطر اول ماتریس اول ستون 13 × درایه سطر اول ماتریس دوم ستون 12 × درایه سطر اول ماتریس سوم ستون 8 × درایه سطر اول ماتریس چهارم ستون 1</w:t>
      </w:r>
    </w:p>
    <w:p>
      <w:r>
        <w:t>46698. درایه سطر اول ماتریس اول ستون 13 × درایه سطر اول ماتریس دوم ستون 12 × درایه سطر اول ماتریس سوم ستون 8 × درایه سطر اول ماتریس چهارم ستون 2</w:t>
      </w:r>
    </w:p>
    <w:p>
      <w:r>
        <w:t>46699. درایه سطر اول ماتریس اول ستون 13 × درایه سطر اول ماتریس دوم ستون 12 × درایه سطر اول ماتریس سوم ستون 8 × درایه سطر اول ماتریس چهارم ستون 3</w:t>
      </w:r>
    </w:p>
    <w:p>
      <w:r>
        <w:t>46700. درایه سطر اول ماتریس اول ستون 13 × درایه سطر اول ماتریس دوم ستون 12 × درایه سطر اول ماتریس سوم ستون 8 × درایه سطر اول ماتریس چهارم ستون 4</w:t>
      </w:r>
    </w:p>
    <w:p>
      <w:r>
        <w:t>46701. درایه سطر اول ماتریس اول ستون 13 × درایه سطر اول ماتریس دوم ستون 12 × درایه سطر اول ماتریس سوم ستون 8 × درایه سطر اول ماتریس چهارم ستون 5</w:t>
      </w:r>
    </w:p>
    <w:p>
      <w:r>
        <w:t>46702. درایه سطر اول ماتریس اول ستون 13 × درایه سطر اول ماتریس دوم ستون 12 × درایه سطر اول ماتریس سوم ستون 8 × درایه سطر اول ماتریس چهارم ستون 6</w:t>
      </w:r>
    </w:p>
    <w:p>
      <w:r>
        <w:t>46703. درایه سطر اول ماتریس اول ستون 13 × درایه سطر اول ماتریس دوم ستون 12 × درایه سطر اول ماتریس سوم ستون 8 × درایه سطر اول ماتریس چهارم ستون 7</w:t>
      </w:r>
    </w:p>
    <w:p>
      <w:r>
        <w:t>46704. درایه سطر اول ماتریس اول ستون 13 × درایه سطر اول ماتریس دوم ستون 12 × درایه سطر اول ماتریس سوم ستون 8 × درایه سطر اول ماتریس چهارم ستون 8</w:t>
      </w:r>
    </w:p>
    <w:p>
      <w:r>
        <w:t>46705. درایه سطر اول ماتریس اول ستون 13 × درایه سطر اول ماتریس دوم ستون 12 × درایه سطر اول ماتریس سوم ستون 8 × درایه سطر اول ماتریس چهارم ستون 9</w:t>
      </w:r>
    </w:p>
    <w:p>
      <w:r>
        <w:t>46706. درایه سطر اول ماتریس اول ستون 13 × درایه سطر اول ماتریس دوم ستون 12 × درایه سطر اول ماتریس سوم ستون 8 × درایه سطر اول ماتریس چهارم ستون 10</w:t>
      </w:r>
    </w:p>
    <w:p>
      <w:r>
        <w:t>46707. درایه سطر اول ماتریس اول ستون 13 × درایه سطر اول ماتریس دوم ستون 12 × درایه سطر اول ماتریس سوم ستون 8 × درایه سطر اول ماتریس چهارم ستون 11</w:t>
      </w:r>
    </w:p>
    <w:p>
      <w:r>
        <w:t>46708. درایه سطر اول ماتریس اول ستون 13 × درایه سطر اول ماتریس دوم ستون 12 × درایه سطر اول ماتریس سوم ستون 8 × درایه سطر اول ماتریس چهارم ستون 12</w:t>
      </w:r>
    </w:p>
    <w:p>
      <w:r>
        <w:t>46709. درایه سطر اول ماتریس اول ستون 13 × درایه سطر اول ماتریس دوم ستون 12 × درایه سطر اول ماتریس سوم ستون 8 × درایه سطر اول ماتریس چهارم ستون 13</w:t>
      </w:r>
    </w:p>
    <w:p>
      <w:r>
        <w:t>46710. درایه سطر اول ماتریس اول ستون 13 × درایه سطر اول ماتریس دوم ستون 12 × درایه سطر اول ماتریس سوم ستون 8 × درایه سطر اول ماتریس چهارم ستون 14</w:t>
      </w:r>
    </w:p>
    <w:p>
      <w:r>
        <w:t>46711. درایه سطر اول ماتریس اول ستون 13 × درایه سطر اول ماتریس دوم ستون 12 × درایه سطر اول ماتریس سوم ستون 9 × درایه سطر اول ماتریس چهارم ستون 0</w:t>
      </w:r>
    </w:p>
    <w:p>
      <w:r>
        <w:t>46712. درایه سطر اول ماتریس اول ستون 13 × درایه سطر اول ماتریس دوم ستون 12 × درایه سطر اول ماتریس سوم ستون 9 × درایه سطر اول ماتریس چهارم ستون 1</w:t>
      </w:r>
    </w:p>
    <w:p>
      <w:r>
        <w:t>46713. درایه سطر اول ماتریس اول ستون 13 × درایه سطر اول ماتریس دوم ستون 12 × درایه سطر اول ماتریس سوم ستون 9 × درایه سطر اول ماتریس چهارم ستون 2</w:t>
      </w:r>
    </w:p>
    <w:p>
      <w:r>
        <w:t>46714. درایه سطر اول ماتریس اول ستون 13 × درایه سطر اول ماتریس دوم ستون 12 × درایه سطر اول ماتریس سوم ستون 9 × درایه سطر اول ماتریس چهارم ستون 3</w:t>
      </w:r>
    </w:p>
    <w:p>
      <w:r>
        <w:t>46715. درایه سطر اول ماتریس اول ستون 13 × درایه سطر اول ماتریس دوم ستون 12 × درایه سطر اول ماتریس سوم ستون 9 × درایه سطر اول ماتریس چهارم ستون 4</w:t>
      </w:r>
    </w:p>
    <w:p>
      <w:r>
        <w:t>46716. درایه سطر اول ماتریس اول ستون 13 × درایه سطر اول ماتریس دوم ستون 12 × درایه سطر اول ماتریس سوم ستون 9 × درایه سطر اول ماتریس چهارم ستون 5</w:t>
      </w:r>
    </w:p>
    <w:p>
      <w:r>
        <w:t>46717. درایه سطر اول ماتریس اول ستون 13 × درایه سطر اول ماتریس دوم ستون 12 × درایه سطر اول ماتریس سوم ستون 9 × درایه سطر اول ماتریس چهارم ستون 6</w:t>
      </w:r>
    </w:p>
    <w:p>
      <w:r>
        <w:t>46718. درایه سطر اول ماتریس اول ستون 13 × درایه سطر اول ماتریس دوم ستون 12 × درایه سطر اول ماتریس سوم ستون 9 × درایه سطر اول ماتریس چهارم ستون 7</w:t>
      </w:r>
    </w:p>
    <w:p>
      <w:r>
        <w:t>46719. درایه سطر اول ماتریس اول ستون 13 × درایه سطر اول ماتریس دوم ستون 12 × درایه سطر اول ماتریس سوم ستون 9 × درایه سطر اول ماتریس چهارم ستون 8</w:t>
      </w:r>
    </w:p>
    <w:p>
      <w:r>
        <w:t>46720. درایه سطر اول ماتریس اول ستون 13 × درایه سطر اول ماتریس دوم ستون 12 × درایه سطر اول ماتریس سوم ستون 9 × درایه سطر اول ماتریس چهارم ستون 9</w:t>
      </w:r>
    </w:p>
    <w:p>
      <w:r>
        <w:t>46721. درایه سطر اول ماتریس اول ستون 13 × درایه سطر اول ماتریس دوم ستون 12 × درایه سطر اول ماتریس سوم ستون 9 × درایه سطر اول ماتریس چهارم ستون 10</w:t>
      </w:r>
    </w:p>
    <w:p>
      <w:r>
        <w:t>46722. درایه سطر اول ماتریس اول ستون 13 × درایه سطر اول ماتریس دوم ستون 12 × درایه سطر اول ماتریس سوم ستون 9 × درایه سطر اول ماتریس چهارم ستون 11</w:t>
      </w:r>
    </w:p>
    <w:p>
      <w:r>
        <w:t>46723. درایه سطر اول ماتریس اول ستون 13 × درایه سطر اول ماتریس دوم ستون 12 × درایه سطر اول ماتریس سوم ستون 9 × درایه سطر اول ماتریس چهارم ستون 12</w:t>
      </w:r>
    </w:p>
    <w:p>
      <w:r>
        <w:t>46724. درایه سطر اول ماتریس اول ستون 13 × درایه سطر اول ماتریس دوم ستون 12 × درایه سطر اول ماتریس سوم ستون 9 × درایه سطر اول ماتریس چهارم ستون 13</w:t>
      </w:r>
    </w:p>
    <w:p>
      <w:r>
        <w:t>46725. درایه سطر اول ماتریس اول ستون 13 × درایه سطر اول ماتریس دوم ستون 12 × درایه سطر اول ماتریس سوم ستون 9 × درایه سطر اول ماتریس چهارم ستون 14</w:t>
      </w:r>
    </w:p>
    <w:p>
      <w:r>
        <w:t>46726. درایه سطر اول ماتریس اول ستون 13 × درایه سطر اول ماتریس دوم ستون 12 × درایه سطر اول ماتریس سوم ستون 10 × درایه سطر اول ماتریس چهارم ستون 0</w:t>
      </w:r>
    </w:p>
    <w:p>
      <w:r>
        <w:t>46727. درایه سطر اول ماتریس اول ستون 13 × درایه سطر اول ماتریس دوم ستون 12 × درایه سطر اول ماتریس سوم ستون 10 × درایه سطر اول ماتریس چهارم ستون 1</w:t>
      </w:r>
    </w:p>
    <w:p>
      <w:r>
        <w:t>46728. درایه سطر اول ماتریس اول ستون 13 × درایه سطر اول ماتریس دوم ستون 12 × درایه سطر اول ماتریس سوم ستون 10 × درایه سطر اول ماتریس چهارم ستون 2</w:t>
      </w:r>
    </w:p>
    <w:p>
      <w:r>
        <w:t>46729. درایه سطر اول ماتریس اول ستون 13 × درایه سطر اول ماتریس دوم ستون 12 × درایه سطر اول ماتریس سوم ستون 10 × درایه سطر اول ماتریس چهارم ستون 3</w:t>
      </w:r>
    </w:p>
    <w:p>
      <w:r>
        <w:t>46730. درایه سطر اول ماتریس اول ستون 13 × درایه سطر اول ماتریس دوم ستون 12 × درایه سطر اول ماتریس سوم ستون 10 × درایه سطر اول ماتریس چهارم ستون 4</w:t>
      </w:r>
    </w:p>
    <w:p>
      <w:r>
        <w:t>46731. درایه سطر اول ماتریس اول ستون 13 × درایه سطر اول ماتریس دوم ستون 12 × درایه سطر اول ماتریس سوم ستون 10 × درایه سطر اول ماتریس چهارم ستون 5</w:t>
      </w:r>
    </w:p>
    <w:p>
      <w:r>
        <w:t>46732. درایه سطر اول ماتریس اول ستون 13 × درایه سطر اول ماتریس دوم ستون 12 × درایه سطر اول ماتریس سوم ستون 10 × درایه سطر اول ماتریس چهارم ستون 6</w:t>
      </w:r>
    </w:p>
    <w:p>
      <w:r>
        <w:t>46733. درایه سطر اول ماتریس اول ستون 13 × درایه سطر اول ماتریس دوم ستون 12 × درایه سطر اول ماتریس سوم ستون 10 × درایه سطر اول ماتریس چهارم ستون 7</w:t>
      </w:r>
    </w:p>
    <w:p>
      <w:r>
        <w:t>46734. درایه سطر اول ماتریس اول ستون 13 × درایه سطر اول ماتریس دوم ستون 12 × درایه سطر اول ماتریس سوم ستون 10 × درایه سطر اول ماتریس چهارم ستون 8</w:t>
      </w:r>
    </w:p>
    <w:p>
      <w:r>
        <w:t>46735. درایه سطر اول ماتریس اول ستون 13 × درایه سطر اول ماتریس دوم ستون 12 × درایه سطر اول ماتریس سوم ستون 10 × درایه سطر اول ماتریس چهارم ستون 9</w:t>
      </w:r>
    </w:p>
    <w:p>
      <w:r>
        <w:t>46736. درایه سطر اول ماتریس اول ستون 13 × درایه سطر اول ماتریس دوم ستون 12 × درایه سطر اول ماتریس سوم ستون 10 × درایه سطر اول ماتریس چهارم ستون 10</w:t>
      </w:r>
    </w:p>
    <w:p>
      <w:r>
        <w:t>46737. درایه سطر اول ماتریس اول ستون 13 × درایه سطر اول ماتریس دوم ستون 12 × درایه سطر اول ماتریس سوم ستون 10 × درایه سطر اول ماتریس چهارم ستون 11</w:t>
      </w:r>
    </w:p>
    <w:p>
      <w:r>
        <w:t>46738. درایه سطر اول ماتریس اول ستون 13 × درایه سطر اول ماتریس دوم ستون 12 × درایه سطر اول ماتریس سوم ستون 10 × درایه سطر اول ماتریس چهارم ستون 12</w:t>
      </w:r>
    </w:p>
    <w:p>
      <w:r>
        <w:t>46739. درایه سطر اول ماتریس اول ستون 13 × درایه سطر اول ماتریس دوم ستون 12 × درایه سطر اول ماتریس سوم ستون 10 × درایه سطر اول ماتریس چهارم ستون 13</w:t>
      </w:r>
    </w:p>
    <w:p>
      <w:r>
        <w:t>46740. درایه سطر اول ماتریس اول ستون 13 × درایه سطر اول ماتریس دوم ستون 12 × درایه سطر اول ماتریس سوم ستون 10 × درایه سطر اول ماتریس چهارم ستون 14</w:t>
      </w:r>
    </w:p>
    <w:p>
      <w:r>
        <w:t>46741. درایه سطر اول ماتریس اول ستون 13 × درایه سطر اول ماتریس دوم ستون 12 × درایه سطر اول ماتریس سوم ستون 11 × درایه سطر اول ماتریس چهارم ستون 0</w:t>
      </w:r>
    </w:p>
    <w:p>
      <w:r>
        <w:t>46742. درایه سطر اول ماتریس اول ستون 13 × درایه سطر اول ماتریس دوم ستون 12 × درایه سطر اول ماتریس سوم ستون 11 × درایه سطر اول ماتریس چهارم ستون 1</w:t>
      </w:r>
    </w:p>
    <w:p>
      <w:r>
        <w:t>46743. درایه سطر اول ماتریس اول ستون 13 × درایه سطر اول ماتریس دوم ستون 12 × درایه سطر اول ماتریس سوم ستون 11 × درایه سطر اول ماتریس چهارم ستون 2</w:t>
      </w:r>
    </w:p>
    <w:p>
      <w:r>
        <w:t>46744. درایه سطر اول ماتریس اول ستون 13 × درایه سطر اول ماتریس دوم ستون 12 × درایه سطر اول ماتریس سوم ستون 11 × درایه سطر اول ماتریس چهارم ستون 3</w:t>
      </w:r>
    </w:p>
    <w:p>
      <w:r>
        <w:t>46745. درایه سطر اول ماتریس اول ستون 13 × درایه سطر اول ماتریس دوم ستون 12 × درایه سطر اول ماتریس سوم ستون 11 × درایه سطر اول ماتریس چهارم ستون 4</w:t>
      </w:r>
    </w:p>
    <w:p>
      <w:r>
        <w:t>46746. درایه سطر اول ماتریس اول ستون 13 × درایه سطر اول ماتریس دوم ستون 12 × درایه سطر اول ماتریس سوم ستون 11 × درایه سطر اول ماتریس چهارم ستون 5</w:t>
      </w:r>
    </w:p>
    <w:p>
      <w:r>
        <w:t>46747. درایه سطر اول ماتریس اول ستون 13 × درایه سطر اول ماتریس دوم ستون 12 × درایه سطر اول ماتریس سوم ستون 11 × درایه سطر اول ماتریس چهارم ستون 6</w:t>
      </w:r>
    </w:p>
    <w:p>
      <w:r>
        <w:t>46748. درایه سطر اول ماتریس اول ستون 13 × درایه سطر اول ماتریس دوم ستون 12 × درایه سطر اول ماتریس سوم ستون 11 × درایه سطر اول ماتریس چهارم ستون 7</w:t>
      </w:r>
    </w:p>
    <w:p>
      <w:r>
        <w:t>46749. درایه سطر اول ماتریس اول ستون 13 × درایه سطر اول ماتریس دوم ستون 12 × درایه سطر اول ماتریس سوم ستون 11 × درایه سطر اول ماتریس چهارم ستون 8</w:t>
      </w:r>
    </w:p>
    <w:p>
      <w:r>
        <w:t>46750. درایه سطر اول ماتریس اول ستون 13 × درایه سطر اول ماتریس دوم ستون 12 × درایه سطر اول ماتریس سوم ستون 11 × درایه سطر اول ماتریس چهارم ستون 9</w:t>
      </w:r>
    </w:p>
    <w:p>
      <w:r>
        <w:t>46751. درایه سطر اول ماتریس اول ستون 13 × درایه سطر اول ماتریس دوم ستون 12 × درایه سطر اول ماتریس سوم ستون 11 × درایه سطر اول ماتریس چهارم ستون 10</w:t>
      </w:r>
    </w:p>
    <w:p>
      <w:r>
        <w:t>46752. درایه سطر اول ماتریس اول ستون 13 × درایه سطر اول ماتریس دوم ستون 12 × درایه سطر اول ماتریس سوم ستون 11 × درایه سطر اول ماتریس چهارم ستون 11</w:t>
      </w:r>
    </w:p>
    <w:p>
      <w:r>
        <w:t>46753. درایه سطر اول ماتریس اول ستون 13 × درایه سطر اول ماتریس دوم ستون 12 × درایه سطر اول ماتریس سوم ستون 11 × درایه سطر اول ماتریس چهارم ستون 12</w:t>
      </w:r>
    </w:p>
    <w:p>
      <w:r>
        <w:t>46754. درایه سطر اول ماتریس اول ستون 13 × درایه سطر اول ماتریس دوم ستون 12 × درایه سطر اول ماتریس سوم ستون 11 × درایه سطر اول ماتریس چهارم ستون 13</w:t>
      </w:r>
    </w:p>
    <w:p>
      <w:r>
        <w:t>46755. درایه سطر اول ماتریس اول ستون 13 × درایه سطر اول ماتریس دوم ستون 12 × درایه سطر اول ماتریس سوم ستون 11 × درایه سطر اول ماتریس چهارم ستون 14</w:t>
      </w:r>
    </w:p>
    <w:p>
      <w:r>
        <w:t>46756. درایه سطر اول ماتریس اول ستون 13 × درایه سطر اول ماتریس دوم ستون 12 × درایه سطر اول ماتریس سوم ستون 12 × درایه سطر اول ماتریس چهارم ستون 0</w:t>
      </w:r>
    </w:p>
    <w:p>
      <w:r>
        <w:t>46757. درایه سطر اول ماتریس اول ستون 13 × درایه سطر اول ماتریس دوم ستون 12 × درایه سطر اول ماتریس سوم ستون 12 × درایه سطر اول ماتریس چهارم ستون 1</w:t>
      </w:r>
    </w:p>
    <w:p>
      <w:r>
        <w:t>46758. درایه سطر اول ماتریس اول ستون 13 × درایه سطر اول ماتریس دوم ستون 12 × درایه سطر اول ماتریس سوم ستون 12 × درایه سطر اول ماتریس چهارم ستون 2</w:t>
      </w:r>
    </w:p>
    <w:p>
      <w:r>
        <w:t>46759. درایه سطر اول ماتریس اول ستون 13 × درایه سطر اول ماتریس دوم ستون 12 × درایه سطر اول ماتریس سوم ستون 12 × درایه سطر اول ماتریس چهارم ستون 3</w:t>
      </w:r>
    </w:p>
    <w:p>
      <w:r>
        <w:t>46760. درایه سطر اول ماتریس اول ستون 13 × درایه سطر اول ماتریس دوم ستون 12 × درایه سطر اول ماتریس سوم ستون 12 × درایه سطر اول ماتریس چهارم ستون 4</w:t>
      </w:r>
    </w:p>
    <w:p>
      <w:r>
        <w:t>46761. درایه سطر اول ماتریس اول ستون 13 × درایه سطر اول ماتریس دوم ستون 12 × درایه سطر اول ماتریس سوم ستون 12 × درایه سطر اول ماتریس چهارم ستون 5</w:t>
      </w:r>
    </w:p>
    <w:p>
      <w:r>
        <w:t>46762. درایه سطر اول ماتریس اول ستون 13 × درایه سطر اول ماتریس دوم ستون 12 × درایه سطر اول ماتریس سوم ستون 12 × درایه سطر اول ماتریس چهارم ستون 6</w:t>
      </w:r>
    </w:p>
    <w:p>
      <w:r>
        <w:t>46763. درایه سطر اول ماتریس اول ستون 13 × درایه سطر اول ماتریس دوم ستون 12 × درایه سطر اول ماتریس سوم ستون 12 × درایه سطر اول ماتریس چهارم ستون 7</w:t>
      </w:r>
    </w:p>
    <w:p>
      <w:r>
        <w:t>46764. درایه سطر اول ماتریس اول ستون 13 × درایه سطر اول ماتریس دوم ستون 12 × درایه سطر اول ماتریس سوم ستون 12 × درایه سطر اول ماتریس چهارم ستون 8</w:t>
      </w:r>
    </w:p>
    <w:p>
      <w:r>
        <w:t>46765. درایه سطر اول ماتریس اول ستون 13 × درایه سطر اول ماتریس دوم ستون 12 × درایه سطر اول ماتریس سوم ستون 12 × درایه سطر اول ماتریس چهارم ستون 9</w:t>
      </w:r>
    </w:p>
    <w:p>
      <w:r>
        <w:t>46766. درایه سطر اول ماتریس اول ستون 13 × درایه سطر اول ماتریس دوم ستون 12 × درایه سطر اول ماتریس سوم ستون 12 × درایه سطر اول ماتریس چهارم ستون 10</w:t>
      </w:r>
    </w:p>
    <w:p>
      <w:r>
        <w:t>46767. درایه سطر اول ماتریس اول ستون 13 × درایه سطر اول ماتریس دوم ستون 12 × درایه سطر اول ماتریس سوم ستون 12 × درایه سطر اول ماتریس چهارم ستون 11</w:t>
      </w:r>
    </w:p>
    <w:p>
      <w:r>
        <w:t>46768. درایه سطر اول ماتریس اول ستون 13 × درایه سطر اول ماتریس دوم ستون 12 × درایه سطر اول ماتریس سوم ستون 12 × درایه سطر اول ماتریس چهارم ستون 12</w:t>
      </w:r>
    </w:p>
    <w:p>
      <w:r>
        <w:t>46769. درایه سطر اول ماتریس اول ستون 13 × درایه سطر اول ماتریس دوم ستون 12 × درایه سطر اول ماتریس سوم ستون 12 × درایه سطر اول ماتریس چهارم ستون 13</w:t>
      </w:r>
    </w:p>
    <w:p>
      <w:r>
        <w:t>46770. درایه سطر اول ماتریس اول ستون 13 × درایه سطر اول ماتریس دوم ستون 12 × درایه سطر اول ماتریس سوم ستون 12 × درایه سطر اول ماتریس چهارم ستون 14</w:t>
      </w:r>
    </w:p>
    <w:p>
      <w:r>
        <w:t>46771. درایه سطر اول ماتریس اول ستون 13 × درایه سطر اول ماتریس دوم ستون 12 × درایه سطر اول ماتریس سوم ستون 13 × درایه سطر اول ماتریس چهارم ستون 0</w:t>
      </w:r>
    </w:p>
    <w:p>
      <w:r>
        <w:t>46772. درایه سطر اول ماتریس اول ستون 13 × درایه سطر اول ماتریس دوم ستون 12 × درایه سطر اول ماتریس سوم ستون 13 × درایه سطر اول ماتریس چهارم ستون 1</w:t>
      </w:r>
    </w:p>
    <w:p>
      <w:r>
        <w:t>46773. درایه سطر اول ماتریس اول ستون 13 × درایه سطر اول ماتریس دوم ستون 12 × درایه سطر اول ماتریس سوم ستون 13 × درایه سطر اول ماتریس چهارم ستون 2</w:t>
      </w:r>
    </w:p>
    <w:p>
      <w:r>
        <w:t>46774. درایه سطر اول ماتریس اول ستون 13 × درایه سطر اول ماتریس دوم ستون 12 × درایه سطر اول ماتریس سوم ستون 13 × درایه سطر اول ماتریس چهارم ستون 3</w:t>
      </w:r>
    </w:p>
    <w:p>
      <w:r>
        <w:t>46775. درایه سطر اول ماتریس اول ستون 13 × درایه سطر اول ماتریس دوم ستون 12 × درایه سطر اول ماتریس سوم ستون 13 × درایه سطر اول ماتریس چهارم ستون 4</w:t>
      </w:r>
    </w:p>
    <w:p>
      <w:r>
        <w:t>46776. درایه سطر اول ماتریس اول ستون 13 × درایه سطر اول ماتریس دوم ستون 12 × درایه سطر اول ماتریس سوم ستون 13 × درایه سطر اول ماتریس چهارم ستون 5</w:t>
      </w:r>
    </w:p>
    <w:p>
      <w:r>
        <w:t>46777. درایه سطر اول ماتریس اول ستون 13 × درایه سطر اول ماتریس دوم ستون 12 × درایه سطر اول ماتریس سوم ستون 13 × درایه سطر اول ماتریس چهارم ستون 6</w:t>
      </w:r>
    </w:p>
    <w:p>
      <w:r>
        <w:t>46778. درایه سطر اول ماتریس اول ستون 13 × درایه سطر اول ماتریس دوم ستون 12 × درایه سطر اول ماتریس سوم ستون 13 × درایه سطر اول ماتریس چهارم ستون 7</w:t>
      </w:r>
    </w:p>
    <w:p>
      <w:r>
        <w:t>46779. درایه سطر اول ماتریس اول ستون 13 × درایه سطر اول ماتریس دوم ستون 12 × درایه سطر اول ماتریس سوم ستون 13 × درایه سطر اول ماتریس چهارم ستون 8</w:t>
      </w:r>
    </w:p>
    <w:p>
      <w:r>
        <w:t>46780. درایه سطر اول ماتریس اول ستون 13 × درایه سطر اول ماتریس دوم ستون 12 × درایه سطر اول ماتریس سوم ستون 13 × درایه سطر اول ماتریس چهارم ستون 9</w:t>
      </w:r>
    </w:p>
    <w:p>
      <w:r>
        <w:t>46781. درایه سطر اول ماتریس اول ستون 13 × درایه سطر اول ماتریس دوم ستون 12 × درایه سطر اول ماتریس سوم ستون 13 × درایه سطر اول ماتریس چهارم ستون 10</w:t>
      </w:r>
    </w:p>
    <w:p>
      <w:r>
        <w:t>46782. درایه سطر اول ماتریس اول ستون 13 × درایه سطر اول ماتریس دوم ستون 12 × درایه سطر اول ماتریس سوم ستون 13 × درایه سطر اول ماتریس چهارم ستون 11</w:t>
      </w:r>
    </w:p>
    <w:p>
      <w:r>
        <w:t>46783. درایه سطر اول ماتریس اول ستون 13 × درایه سطر اول ماتریس دوم ستون 12 × درایه سطر اول ماتریس سوم ستون 13 × درایه سطر اول ماتریس چهارم ستون 12</w:t>
      </w:r>
    </w:p>
    <w:p>
      <w:r>
        <w:t>46784. درایه سطر اول ماتریس اول ستون 13 × درایه سطر اول ماتریس دوم ستون 12 × درایه سطر اول ماتریس سوم ستون 13 × درایه سطر اول ماتریس چهارم ستون 13</w:t>
      </w:r>
    </w:p>
    <w:p>
      <w:r>
        <w:t>46785. درایه سطر اول ماتریس اول ستون 13 × درایه سطر اول ماتریس دوم ستون 12 × درایه سطر اول ماتریس سوم ستون 13 × درایه سطر اول ماتریس چهارم ستون 14</w:t>
      </w:r>
    </w:p>
    <w:p>
      <w:r>
        <w:t>46786. درایه سطر اول ماتریس اول ستون 13 × درایه سطر اول ماتریس دوم ستون 12 × درایه سطر اول ماتریس سوم ستون 14 × درایه سطر اول ماتریس چهارم ستون 0</w:t>
      </w:r>
    </w:p>
    <w:p>
      <w:r>
        <w:t>46787. درایه سطر اول ماتریس اول ستون 13 × درایه سطر اول ماتریس دوم ستون 12 × درایه سطر اول ماتریس سوم ستون 14 × درایه سطر اول ماتریس چهارم ستون 1</w:t>
      </w:r>
    </w:p>
    <w:p>
      <w:r>
        <w:t>46788. درایه سطر اول ماتریس اول ستون 13 × درایه سطر اول ماتریس دوم ستون 12 × درایه سطر اول ماتریس سوم ستون 14 × درایه سطر اول ماتریس چهارم ستون 2</w:t>
      </w:r>
    </w:p>
    <w:p>
      <w:r>
        <w:t>46789. درایه سطر اول ماتریس اول ستون 13 × درایه سطر اول ماتریس دوم ستون 12 × درایه سطر اول ماتریس سوم ستون 14 × درایه سطر اول ماتریس چهارم ستون 3</w:t>
      </w:r>
    </w:p>
    <w:p>
      <w:r>
        <w:t>46790. درایه سطر اول ماتریس اول ستون 13 × درایه سطر اول ماتریس دوم ستون 12 × درایه سطر اول ماتریس سوم ستون 14 × درایه سطر اول ماتریس چهارم ستون 4</w:t>
      </w:r>
    </w:p>
    <w:p>
      <w:r>
        <w:t>46791. درایه سطر اول ماتریس اول ستون 13 × درایه سطر اول ماتریس دوم ستون 12 × درایه سطر اول ماتریس سوم ستون 14 × درایه سطر اول ماتریس چهارم ستون 5</w:t>
      </w:r>
    </w:p>
    <w:p>
      <w:r>
        <w:t>46792. درایه سطر اول ماتریس اول ستون 13 × درایه سطر اول ماتریس دوم ستون 12 × درایه سطر اول ماتریس سوم ستون 14 × درایه سطر اول ماتریس چهارم ستون 6</w:t>
      </w:r>
    </w:p>
    <w:p>
      <w:r>
        <w:t>46793. درایه سطر اول ماتریس اول ستون 13 × درایه سطر اول ماتریس دوم ستون 12 × درایه سطر اول ماتریس سوم ستون 14 × درایه سطر اول ماتریس چهارم ستون 7</w:t>
      </w:r>
    </w:p>
    <w:p>
      <w:r>
        <w:t>46794. درایه سطر اول ماتریس اول ستون 13 × درایه سطر اول ماتریس دوم ستون 12 × درایه سطر اول ماتریس سوم ستون 14 × درایه سطر اول ماتریس چهارم ستون 8</w:t>
      </w:r>
    </w:p>
    <w:p>
      <w:r>
        <w:t>46795. درایه سطر اول ماتریس اول ستون 13 × درایه سطر اول ماتریس دوم ستون 12 × درایه سطر اول ماتریس سوم ستون 14 × درایه سطر اول ماتریس چهارم ستون 9</w:t>
      </w:r>
    </w:p>
    <w:p>
      <w:r>
        <w:t>46796. درایه سطر اول ماتریس اول ستون 13 × درایه سطر اول ماتریس دوم ستون 12 × درایه سطر اول ماتریس سوم ستون 14 × درایه سطر اول ماتریس چهارم ستون 10</w:t>
      </w:r>
    </w:p>
    <w:p>
      <w:r>
        <w:t>46797. درایه سطر اول ماتریس اول ستون 13 × درایه سطر اول ماتریس دوم ستون 12 × درایه سطر اول ماتریس سوم ستون 14 × درایه سطر اول ماتریس چهارم ستون 11</w:t>
      </w:r>
    </w:p>
    <w:p>
      <w:r>
        <w:t>46798. درایه سطر اول ماتریس اول ستون 13 × درایه سطر اول ماتریس دوم ستون 12 × درایه سطر اول ماتریس سوم ستون 14 × درایه سطر اول ماتریس چهارم ستون 12</w:t>
      </w:r>
    </w:p>
    <w:p>
      <w:r>
        <w:t>46799. درایه سطر اول ماتریس اول ستون 13 × درایه سطر اول ماتریس دوم ستون 12 × درایه سطر اول ماتریس سوم ستون 14 × درایه سطر اول ماتریس چهارم ستون 13</w:t>
      </w:r>
    </w:p>
    <w:p>
      <w:r>
        <w:t>46800. درایه سطر اول ماتریس اول ستون 13 × درایه سطر اول ماتریس دوم ستون 12 × درایه سطر اول ماتریس سوم ستون 14 × درایه سطر اول ماتریس چهارم ستون 14</w:t>
      </w:r>
    </w:p>
    <w:p>
      <w:r>
        <w:t>46801. درایه سطر اول ماتریس اول ستون 13 × درایه سطر اول ماتریس دوم ستون 13 × درایه سطر اول ماتریس سوم ستون 0 × درایه سطر اول ماتریس چهارم ستون 0</w:t>
      </w:r>
    </w:p>
    <w:p>
      <w:r>
        <w:t>46802. درایه سطر اول ماتریس اول ستون 13 × درایه سطر اول ماتریس دوم ستون 13 × درایه سطر اول ماتریس سوم ستون 0 × درایه سطر اول ماتریس چهارم ستون 1</w:t>
      </w:r>
    </w:p>
    <w:p>
      <w:r>
        <w:t>46803. درایه سطر اول ماتریس اول ستون 13 × درایه سطر اول ماتریس دوم ستون 13 × درایه سطر اول ماتریس سوم ستون 0 × درایه سطر اول ماتریس چهارم ستون 2</w:t>
      </w:r>
    </w:p>
    <w:p>
      <w:r>
        <w:t>46804. درایه سطر اول ماتریس اول ستون 13 × درایه سطر اول ماتریس دوم ستون 13 × درایه سطر اول ماتریس سوم ستون 0 × درایه سطر اول ماتریس چهارم ستون 3</w:t>
      </w:r>
    </w:p>
    <w:p>
      <w:r>
        <w:t>46805. درایه سطر اول ماتریس اول ستون 13 × درایه سطر اول ماتریس دوم ستون 13 × درایه سطر اول ماتریس سوم ستون 0 × درایه سطر اول ماتریس چهارم ستون 4</w:t>
      </w:r>
    </w:p>
    <w:p>
      <w:r>
        <w:t>46806. درایه سطر اول ماتریس اول ستون 13 × درایه سطر اول ماتریس دوم ستون 13 × درایه سطر اول ماتریس سوم ستون 0 × درایه سطر اول ماتریس چهارم ستون 5</w:t>
      </w:r>
    </w:p>
    <w:p>
      <w:r>
        <w:t>46807. درایه سطر اول ماتریس اول ستون 13 × درایه سطر اول ماتریس دوم ستون 13 × درایه سطر اول ماتریس سوم ستون 0 × درایه سطر اول ماتریس چهارم ستون 6</w:t>
      </w:r>
    </w:p>
    <w:p>
      <w:r>
        <w:t>46808. درایه سطر اول ماتریس اول ستون 13 × درایه سطر اول ماتریس دوم ستون 13 × درایه سطر اول ماتریس سوم ستون 0 × درایه سطر اول ماتریس چهارم ستون 7</w:t>
      </w:r>
    </w:p>
    <w:p>
      <w:r>
        <w:t>46809. درایه سطر اول ماتریس اول ستون 13 × درایه سطر اول ماتریس دوم ستون 13 × درایه سطر اول ماتریس سوم ستون 0 × درایه سطر اول ماتریس چهارم ستون 8</w:t>
      </w:r>
    </w:p>
    <w:p>
      <w:r>
        <w:t>46810. درایه سطر اول ماتریس اول ستون 13 × درایه سطر اول ماتریس دوم ستون 13 × درایه سطر اول ماتریس سوم ستون 0 × درایه سطر اول ماتریس چهارم ستون 9</w:t>
      </w:r>
    </w:p>
    <w:p>
      <w:r>
        <w:t>46811. درایه سطر اول ماتریس اول ستون 13 × درایه سطر اول ماتریس دوم ستون 13 × درایه سطر اول ماتریس سوم ستون 0 × درایه سطر اول ماتریس چهارم ستون 10</w:t>
      </w:r>
    </w:p>
    <w:p>
      <w:r>
        <w:t>46812. درایه سطر اول ماتریس اول ستون 13 × درایه سطر اول ماتریس دوم ستون 13 × درایه سطر اول ماتریس سوم ستون 0 × درایه سطر اول ماتریس چهارم ستون 11</w:t>
      </w:r>
    </w:p>
    <w:p>
      <w:r>
        <w:t>46813. درایه سطر اول ماتریس اول ستون 13 × درایه سطر اول ماتریس دوم ستون 13 × درایه سطر اول ماتریس سوم ستون 0 × درایه سطر اول ماتریس چهارم ستون 12</w:t>
      </w:r>
    </w:p>
    <w:p>
      <w:r>
        <w:t>46814. درایه سطر اول ماتریس اول ستون 13 × درایه سطر اول ماتریس دوم ستون 13 × درایه سطر اول ماتریس سوم ستون 0 × درایه سطر اول ماتریس چهارم ستون 13</w:t>
      </w:r>
    </w:p>
    <w:p>
      <w:r>
        <w:t>46815. درایه سطر اول ماتریس اول ستون 13 × درایه سطر اول ماتریس دوم ستون 13 × درایه سطر اول ماتریس سوم ستون 0 × درایه سطر اول ماتریس چهارم ستون 14</w:t>
      </w:r>
    </w:p>
    <w:p>
      <w:r>
        <w:t>46816. درایه سطر اول ماتریس اول ستون 13 × درایه سطر اول ماتریس دوم ستون 13 × درایه سطر اول ماتریس سوم ستون 1 × درایه سطر اول ماتریس چهارم ستون 0</w:t>
      </w:r>
    </w:p>
    <w:p>
      <w:r>
        <w:t>46817. درایه سطر اول ماتریس اول ستون 13 × درایه سطر اول ماتریس دوم ستون 13 × درایه سطر اول ماتریس سوم ستون 1 × درایه سطر اول ماتریس چهارم ستون 1</w:t>
      </w:r>
    </w:p>
    <w:p>
      <w:r>
        <w:t>46818. درایه سطر اول ماتریس اول ستون 13 × درایه سطر اول ماتریس دوم ستون 13 × درایه سطر اول ماتریس سوم ستون 1 × درایه سطر اول ماتریس چهارم ستون 2</w:t>
      </w:r>
    </w:p>
    <w:p>
      <w:r>
        <w:t>46819. درایه سطر اول ماتریس اول ستون 13 × درایه سطر اول ماتریس دوم ستون 13 × درایه سطر اول ماتریس سوم ستون 1 × درایه سطر اول ماتریس چهارم ستون 3</w:t>
      </w:r>
    </w:p>
    <w:p>
      <w:r>
        <w:t>46820. درایه سطر اول ماتریس اول ستون 13 × درایه سطر اول ماتریس دوم ستون 13 × درایه سطر اول ماتریس سوم ستون 1 × درایه سطر اول ماتریس چهارم ستون 4</w:t>
      </w:r>
    </w:p>
    <w:p>
      <w:r>
        <w:t>46821. درایه سطر اول ماتریس اول ستون 13 × درایه سطر اول ماتریس دوم ستون 13 × درایه سطر اول ماتریس سوم ستون 1 × درایه سطر اول ماتریس چهارم ستون 5</w:t>
      </w:r>
    </w:p>
    <w:p>
      <w:r>
        <w:t>46822. درایه سطر اول ماتریس اول ستون 13 × درایه سطر اول ماتریس دوم ستون 13 × درایه سطر اول ماتریس سوم ستون 1 × درایه سطر اول ماتریس چهارم ستون 6</w:t>
      </w:r>
    </w:p>
    <w:p>
      <w:r>
        <w:t>46823. درایه سطر اول ماتریس اول ستون 13 × درایه سطر اول ماتریس دوم ستون 13 × درایه سطر اول ماتریس سوم ستون 1 × درایه سطر اول ماتریس چهارم ستون 7</w:t>
      </w:r>
    </w:p>
    <w:p>
      <w:r>
        <w:t>46824. درایه سطر اول ماتریس اول ستون 13 × درایه سطر اول ماتریس دوم ستون 13 × درایه سطر اول ماتریس سوم ستون 1 × درایه سطر اول ماتریس چهارم ستون 8</w:t>
      </w:r>
    </w:p>
    <w:p>
      <w:r>
        <w:t>46825. درایه سطر اول ماتریس اول ستون 13 × درایه سطر اول ماتریس دوم ستون 13 × درایه سطر اول ماتریس سوم ستون 1 × درایه سطر اول ماتریس چهارم ستون 9</w:t>
      </w:r>
    </w:p>
    <w:p>
      <w:r>
        <w:t>46826. درایه سطر اول ماتریس اول ستون 13 × درایه سطر اول ماتریس دوم ستون 13 × درایه سطر اول ماتریس سوم ستون 1 × درایه سطر اول ماتریس چهارم ستون 10</w:t>
      </w:r>
    </w:p>
    <w:p>
      <w:r>
        <w:t>46827. درایه سطر اول ماتریس اول ستون 13 × درایه سطر اول ماتریس دوم ستون 13 × درایه سطر اول ماتریس سوم ستون 1 × درایه سطر اول ماتریس چهارم ستون 11</w:t>
      </w:r>
    </w:p>
    <w:p>
      <w:r>
        <w:t>46828. درایه سطر اول ماتریس اول ستون 13 × درایه سطر اول ماتریس دوم ستون 13 × درایه سطر اول ماتریس سوم ستون 1 × درایه سطر اول ماتریس چهارم ستون 12</w:t>
      </w:r>
    </w:p>
    <w:p>
      <w:r>
        <w:t>46829. درایه سطر اول ماتریس اول ستون 13 × درایه سطر اول ماتریس دوم ستون 13 × درایه سطر اول ماتریس سوم ستون 1 × درایه سطر اول ماتریس چهارم ستون 13</w:t>
      </w:r>
    </w:p>
    <w:p>
      <w:r>
        <w:t>46830. درایه سطر اول ماتریس اول ستون 13 × درایه سطر اول ماتریس دوم ستون 13 × درایه سطر اول ماتریس سوم ستون 1 × درایه سطر اول ماتریس چهارم ستون 14</w:t>
      </w:r>
    </w:p>
    <w:p>
      <w:r>
        <w:t>46831. درایه سطر اول ماتریس اول ستون 13 × درایه سطر اول ماتریس دوم ستون 13 × درایه سطر اول ماتریس سوم ستون 2 × درایه سطر اول ماتریس چهارم ستون 0</w:t>
      </w:r>
    </w:p>
    <w:p>
      <w:r>
        <w:t>46832. درایه سطر اول ماتریس اول ستون 13 × درایه سطر اول ماتریس دوم ستون 13 × درایه سطر اول ماتریس سوم ستون 2 × درایه سطر اول ماتریس چهارم ستون 1</w:t>
      </w:r>
    </w:p>
    <w:p>
      <w:r>
        <w:t>46833. درایه سطر اول ماتریس اول ستون 13 × درایه سطر اول ماتریس دوم ستون 13 × درایه سطر اول ماتریس سوم ستون 2 × درایه سطر اول ماتریس چهارم ستون 2</w:t>
      </w:r>
    </w:p>
    <w:p>
      <w:r>
        <w:t>46834. درایه سطر اول ماتریس اول ستون 13 × درایه سطر اول ماتریس دوم ستون 13 × درایه سطر اول ماتریس سوم ستون 2 × درایه سطر اول ماتریس چهارم ستون 3</w:t>
      </w:r>
    </w:p>
    <w:p>
      <w:r>
        <w:t>46835. درایه سطر اول ماتریس اول ستون 13 × درایه سطر اول ماتریس دوم ستون 13 × درایه سطر اول ماتریس سوم ستون 2 × درایه سطر اول ماتریس چهارم ستون 4</w:t>
      </w:r>
    </w:p>
    <w:p>
      <w:r>
        <w:t>46836. درایه سطر اول ماتریس اول ستون 13 × درایه سطر اول ماتریس دوم ستون 13 × درایه سطر اول ماتریس سوم ستون 2 × درایه سطر اول ماتریس چهارم ستون 5</w:t>
      </w:r>
    </w:p>
    <w:p>
      <w:r>
        <w:t>46837. درایه سطر اول ماتریس اول ستون 13 × درایه سطر اول ماتریس دوم ستون 13 × درایه سطر اول ماتریس سوم ستون 2 × درایه سطر اول ماتریس چهارم ستون 6</w:t>
      </w:r>
    </w:p>
    <w:p>
      <w:r>
        <w:t>46838. درایه سطر اول ماتریس اول ستون 13 × درایه سطر اول ماتریس دوم ستون 13 × درایه سطر اول ماتریس سوم ستون 2 × درایه سطر اول ماتریس چهارم ستون 7</w:t>
      </w:r>
    </w:p>
    <w:p>
      <w:r>
        <w:t>46839. درایه سطر اول ماتریس اول ستون 13 × درایه سطر اول ماتریس دوم ستون 13 × درایه سطر اول ماتریس سوم ستون 2 × درایه سطر اول ماتریس چهارم ستون 8</w:t>
      </w:r>
    </w:p>
    <w:p>
      <w:r>
        <w:t>46840. درایه سطر اول ماتریس اول ستون 13 × درایه سطر اول ماتریس دوم ستون 13 × درایه سطر اول ماتریس سوم ستون 2 × درایه سطر اول ماتریس چهارم ستون 9</w:t>
      </w:r>
    </w:p>
    <w:p>
      <w:r>
        <w:t>46841. درایه سطر اول ماتریس اول ستون 13 × درایه سطر اول ماتریس دوم ستون 13 × درایه سطر اول ماتریس سوم ستون 2 × درایه سطر اول ماتریس چهارم ستون 10</w:t>
      </w:r>
    </w:p>
    <w:p>
      <w:r>
        <w:t>46842. درایه سطر اول ماتریس اول ستون 13 × درایه سطر اول ماتریس دوم ستون 13 × درایه سطر اول ماتریس سوم ستون 2 × درایه سطر اول ماتریس چهارم ستون 11</w:t>
      </w:r>
    </w:p>
    <w:p>
      <w:r>
        <w:t>46843. درایه سطر اول ماتریس اول ستون 13 × درایه سطر اول ماتریس دوم ستون 13 × درایه سطر اول ماتریس سوم ستون 2 × درایه سطر اول ماتریس چهارم ستون 12</w:t>
      </w:r>
    </w:p>
    <w:p>
      <w:r>
        <w:t>46844. درایه سطر اول ماتریس اول ستون 13 × درایه سطر اول ماتریس دوم ستون 13 × درایه سطر اول ماتریس سوم ستون 2 × درایه سطر اول ماتریس چهارم ستون 13</w:t>
      </w:r>
    </w:p>
    <w:p>
      <w:r>
        <w:t>46845. درایه سطر اول ماتریس اول ستون 13 × درایه سطر اول ماتریس دوم ستون 13 × درایه سطر اول ماتریس سوم ستون 2 × درایه سطر اول ماتریس چهارم ستون 14</w:t>
      </w:r>
    </w:p>
    <w:p>
      <w:r>
        <w:t>46846. درایه سطر اول ماتریس اول ستون 13 × درایه سطر اول ماتریس دوم ستون 13 × درایه سطر اول ماتریس سوم ستون 3 × درایه سطر اول ماتریس چهارم ستون 0</w:t>
      </w:r>
    </w:p>
    <w:p>
      <w:r>
        <w:t>46847. درایه سطر اول ماتریس اول ستون 13 × درایه سطر اول ماتریس دوم ستون 13 × درایه سطر اول ماتریس سوم ستون 3 × درایه سطر اول ماتریس چهارم ستون 1</w:t>
      </w:r>
    </w:p>
    <w:p>
      <w:r>
        <w:t>46848. درایه سطر اول ماتریس اول ستون 13 × درایه سطر اول ماتریس دوم ستون 13 × درایه سطر اول ماتریس سوم ستون 3 × درایه سطر اول ماتریس چهارم ستون 2</w:t>
      </w:r>
    </w:p>
    <w:p>
      <w:r>
        <w:t>46849. درایه سطر اول ماتریس اول ستون 13 × درایه سطر اول ماتریس دوم ستون 13 × درایه سطر اول ماتریس سوم ستون 3 × درایه سطر اول ماتریس چهارم ستون 3</w:t>
      </w:r>
    </w:p>
    <w:p>
      <w:r>
        <w:t>46850. درایه سطر اول ماتریس اول ستون 13 × درایه سطر اول ماتریس دوم ستون 13 × درایه سطر اول ماتریس سوم ستون 3 × درایه سطر اول ماتریس چهارم ستون 4</w:t>
      </w:r>
    </w:p>
    <w:p>
      <w:r>
        <w:t>46851. درایه سطر اول ماتریس اول ستون 13 × درایه سطر اول ماتریس دوم ستون 13 × درایه سطر اول ماتریس سوم ستون 3 × درایه سطر اول ماتریس چهارم ستون 5</w:t>
      </w:r>
    </w:p>
    <w:p>
      <w:r>
        <w:t>46852. درایه سطر اول ماتریس اول ستون 13 × درایه سطر اول ماتریس دوم ستون 13 × درایه سطر اول ماتریس سوم ستون 3 × درایه سطر اول ماتریس چهارم ستون 6</w:t>
      </w:r>
    </w:p>
    <w:p>
      <w:r>
        <w:t>46853. درایه سطر اول ماتریس اول ستون 13 × درایه سطر اول ماتریس دوم ستون 13 × درایه سطر اول ماتریس سوم ستون 3 × درایه سطر اول ماتریس چهارم ستون 7</w:t>
      </w:r>
    </w:p>
    <w:p>
      <w:r>
        <w:t>46854. درایه سطر اول ماتریس اول ستون 13 × درایه سطر اول ماتریس دوم ستون 13 × درایه سطر اول ماتریس سوم ستون 3 × درایه سطر اول ماتریس چهارم ستون 8</w:t>
      </w:r>
    </w:p>
    <w:p>
      <w:r>
        <w:t>46855. درایه سطر اول ماتریس اول ستون 13 × درایه سطر اول ماتریس دوم ستون 13 × درایه سطر اول ماتریس سوم ستون 3 × درایه سطر اول ماتریس چهارم ستون 9</w:t>
      </w:r>
    </w:p>
    <w:p>
      <w:r>
        <w:t>46856. درایه سطر اول ماتریس اول ستون 13 × درایه سطر اول ماتریس دوم ستون 13 × درایه سطر اول ماتریس سوم ستون 3 × درایه سطر اول ماتریس چهارم ستون 10</w:t>
      </w:r>
    </w:p>
    <w:p>
      <w:r>
        <w:t>46857. درایه سطر اول ماتریس اول ستون 13 × درایه سطر اول ماتریس دوم ستون 13 × درایه سطر اول ماتریس سوم ستون 3 × درایه سطر اول ماتریس چهارم ستون 11</w:t>
      </w:r>
    </w:p>
    <w:p>
      <w:r>
        <w:t>46858. درایه سطر اول ماتریس اول ستون 13 × درایه سطر اول ماتریس دوم ستون 13 × درایه سطر اول ماتریس سوم ستون 3 × درایه سطر اول ماتریس چهارم ستون 12</w:t>
      </w:r>
    </w:p>
    <w:p>
      <w:r>
        <w:t>46859. درایه سطر اول ماتریس اول ستون 13 × درایه سطر اول ماتریس دوم ستون 13 × درایه سطر اول ماتریس سوم ستون 3 × درایه سطر اول ماتریس چهارم ستون 13</w:t>
      </w:r>
    </w:p>
    <w:p>
      <w:r>
        <w:t>46860. درایه سطر اول ماتریس اول ستون 13 × درایه سطر اول ماتریس دوم ستون 13 × درایه سطر اول ماتریس سوم ستون 3 × درایه سطر اول ماتریس چهارم ستون 14</w:t>
      </w:r>
    </w:p>
    <w:p>
      <w:r>
        <w:t>46861. درایه سطر اول ماتریس اول ستون 13 × درایه سطر اول ماتریس دوم ستون 13 × درایه سطر اول ماتریس سوم ستون 4 × درایه سطر اول ماتریس چهارم ستون 0</w:t>
      </w:r>
    </w:p>
    <w:p>
      <w:r>
        <w:t>46862. درایه سطر اول ماتریس اول ستون 13 × درایه سطر اول ماتریس دوم ستون 13 × درایه سطر اول ماتریس سوم ستون 4 × درایه سطر اول ماتریس چهارم ستون 1</w:t>
      </w:r>
    </w:p>
    <w:p>
      <w:r>
        <w:t>46863. درایه سطر اول ماتریس اول ستون 13 × درایه سطر اول ماتریس دوم ستون 13 × درایه سطر اول ماتریس سوم ستون 4 × درایه سطر اول ماتریس چهارم ستون 2</w:t>
      </w:r>
    </w:p>
    <w:p>
      <w:r>
        <w:t>46864. درایه سطر اول ماتریس اول ستون 13 × درایه سطر اول ماتریس دوم ستون 13 × درایه سطر اول ماتریس سوم ستون 4 × درایه سطر اول ماتریس چهارم ستون 3</w:t>
      </w:r>
    </w:p>
    <w:p>
      <w:r>
        <w:t>46865. درایه سطر اول ماتریس اول ستون 13 × درایه سطر اول ماتریس دوم ستون 13 × درایه سطر اول ماتریس سوم ستون 4 × درایه سطر اول ماتریس چهارم ستون 4</w:t>
      </w:r>
    </w:p>
    <w:p>
      <w:r>
        <w:t>46866. درایه سطر اول ماتریس اول ستون 13 × درایه سطر اول ماتریس دوم ستون 13 × درایه سطر اول ماتریس سوم ستون 4 × درایه سطر اول ماتریس چهارم ستون 5</w:t>
      </w:r>
    </w:p>
    <w:p>
      <w:r>
        <w:t>46867. درایه سطر اول ماتریس اول ستون 13 × درایه سطر اول ماتریس دوم ستون 13 × درایه سطر اول ماتریس سوم ستون 4 × درایه سطر اول ماتریس چهارم ستون 6</w:t>
      </w:r>
    </w:p>
    <w:p>
      <w:r>
        <w:t>46868. درایه سطر اول ماتریس اول ستون 13 × درایه سطر اول ماتریس دوم ستون 13 × درایه سطر اول ماتریس سوم ستون 4 × درایه سطر اول ماتریس چهارم ستون 7</w:t>
      </w:r>
    </w:p>
    <w:p>
      <w:r>
        <w:t>46869. درایه سطر اول ماتریس اول ستون 13 × درایه سطر اول ماتریس دوم ستون 13 × درایه سطر اول ماتریس سوم ستون 4 × درایه سطر اول ماتریس چهارم ستون 8</w:t>
      </w:r>
    </w:p>
    <w:p>
      <w:r>
        <w:t>46870. درایه سطر اول ماتریس اول ستون 13 × درایه سطر اول ماتریس دوم ستون 13 × درایه سطر اول ماتریس سوم ستون 4 × درایه سطر اول ماتریس چهارم ستون 9</w:t>
      </w:r>
    </w:p>
    <w:p>
      <w:r>
        <w:t>46871. درایه سطر اول ماتریس اول ستون 13 × درایه سطر اول ماتریس دوم ستون 13 × درایه سطر اول ماتریس سوم ستون 4 × درایه سطر اول ماتریس چهارم ستون 10</w:t>
      </w:r>
    </w:p>
    <w:p>
      <w:r>
        <w:t>46872. درایه سطر اول ماتریس اول ستون 13 × درایه سطر اول ماتریس دوم ستون 13 × درایه سطر اول ماتریس سوم ستون 4 × درایه سطر اول ماتریس چهارم ستون 11</w:t>
      </w:r>
    </w:p>
    <w:p>
      <w:r>
        <w:t>46873. درایه سطر اول ماتریس اول ستون 13 × درایه سطر اول ماتریس دوم ستون 13 × درایه سطر اول ماتریس سوم ستون 4 × درایه سطر اول ماتریس چهارم ستون 12</w:t>
      </w:r>
    </w:p>
    <w:p>
      <w:r>
        <w:t>46874. درایه سطر اول ماتریس اول ستون 13 × درایه سطر اول ماتریس دوم ستون 13 × درایه سطر اول ماتریس سوم ستون 4 × درایه سطر اول ماتریس چهارم ستون 13</w:t>
      </w:r>
    </w:p>
    <w:p>
      <w:r>
        <w:t>46875. درایه سطر اول ماتریس اول ستون 13 × درایه سطر اول ماتریس دوم ستون 13 × درایه سطر اول ماتریس سوم ستون 4 × درایه سطر اول ماتریس چهارم ستون 14</w:t>
      </w:r>
    </w:p>
    <w:p>
      <w:r>
        <w:t>46876. درایه سطر اول ماتریس اول ستون 13 × درایه سطر اول ماتریس دوم ستون 13 × درایه سطر اول ماتریس سوم ستون 5 × درایه سطر اول ماتریس چهارم ستون 0</w:t>
      </w:r>
    </w:p>
    <w:p>
      <w:r>
        <w:t>46877. درایه سطر اول ماتریس اول ستون 13 × درایه سطر اول ماتریس دوم ستون 13 × درایه سطر اول ماتریس سوم ستون 5 × درایه سطر اول ماتریس چهارم ستون 1</w:t>
      </w:r>
    </w:p>
    <w:p>
      <w:r>
        <w:t>46878. درایه سطر اول ماتریس اول ستون 13 × درایه سطر اول ماتریس دوم ستون 13 × درایه سطر اول ماتریس سوم ستون 5 × درایه سطر اول ماتریس چهارم ستون 2</w:t>
      </w:r>
    </w:p>
    <w:p>
      <w:r>
        <w:t>46879. درایه سطر اول ماتریس اول ستون 13 × درایه سطر اول ماتریس دوم ستون 13 × درایه سطر اول ماتریس سوم ستون 5 × درایه سطر اول ماتریس چهارم ستون 3</w:t>
      </w:r>
    </w:p>
    <w:p>
      <w:r>
        <w:t>46880. درایه سطر اول ماتریس اول ستون 13 × درایه سطر اول ماتریس دوم ستون 13 × درایه سطر اول ماتریس سوم ستون 5 × درایه سطر اول ماتریس چهارم ستون 4</w:t>
      </w:r>
    </w:p>
    <w:p>
      <w:r>
        <w:t>46881. درایه سطر اول ماتریس اول ستون 13 × درایه سطر اول ماتریس دوم ستون 13 × درایه سطر اول ماتریس سوم ستون 5 × درایه سطر اول ماتریس چهارم ستون 5</w:t>
      </w:r>
    </w:p>
    <w:p>
      <w:r>
        <w:t>46882. درایه سطر اول ماتریس اول ستون 13 × درایه سطر اول ماتریس دوم ستون 13 × درایه سطر اول ماتریس سوم ستون 5 × درایه سطر اول ماتریس چهارم ستون 6</w:t>
      </w:r>
    </w:p>
    <w:p>
      <w:r>
        <w:t>46883. درایه سطر اول ماتریس اول ستون 13 × درایه سطر اول ماتریس دوم ستون 13 × درایه سطر اول ماتریس سوم ستون 5 × درایه سطر اول ماتریس چهارم ستون 7</w:t>
      </w:r>
    </w:p>
    <w:p>
      <w:r>
        <w:t>46884. درایه سطر اول ماتریس اول ستون 13 × درایه سطر اول ماتریس دوم ستون 13 × درایه سطر اول ماتریس سوم ستون 5 × درایه سطر اول ماتریس چهارم ستون 8</w:t>
      </w:r>
    </w:p>
    <w:p>
      <w:r>
        <w:t>46885. درایه سطر اول ماتریس اول ستون 13 × درایه سطر اول ماتریس دوم ستون 13 × درایه سطر اول ماتریس سوم ستون 5 × درایه سطر اول ماتریس چهارم ستون 9</w:t>
      </w:r>
    </w:p>
    <w:p>
      <w:r>
        <w:t>46886. درایه سطر اول ماتریس اول ستون 13 × درایه سطر اول ماتریس دوم ستون 13 × درایه سطر اول ماتریس سوم ستون 5 × درایه سطر اول ماتریس چهارم ستون 10</w:t>
      </w:r>
    </w:p>
    <w:p>
      <w:r>
        <w:t>46887. درایه سطر اول ماتریس اول ستون 13 × درایه سطر اول ماتریس دوم ستون 13 × درایه سطر اول ماتریس سوم ستون 5 × درایه سطر اول ماتریس چهارم ستون 11</w:t>
      </w:r>
    </w:p>
    <w:p>
      <w:r>
        <w:t>46888. درایه سطر اول ماتریس اول ستون 13 × درایه سطر اول ماتریس دوم ستون 13 × درایه سطر اول ماتریس سوم ستون 5 × درایه سطر اول ماتریس چهارم ستون 12</w:t>
      </w:r>
    </w:p>
    <w:p>
      <w:r>
        <w:t>46889. درایه سطر اول ماتریس اول ستون 13 × درایه سطر اول ماتریس دوم ستون 13 × درایه سطر اول ماتریس سوم ستون 5 × درایه سطر اول ماتریس چهارم ستون 13</w:t>
      </w:r>
    </w:p>
    <w:p>
      <w:r>
        <w:t>46890. درایه سطر اول ماتریس اول ستون 13 × درایه سطر اول ماتریس دوم ستون 13 × درایه سطر اول ماتریس سوم ستون 5 × درایه سطر اول ماتریس چهارم ستون 14</w:t>
      </w:r>
    </w:p>
    <w:p>
      <w:r>
        <w:t>46891. درایه سطر اول ماتریس اول ستون 13 × درایه سطر اول ماتریس دوم ستون 13 × درایه سطر اول ماتریس سوم ستون 6 × درایه سطر اول ماتریس چهارم ستون 0</w:t>
      </w:r>
    </w:p>
    <w:p>
      <w:r>
        <w:t>46892. درایه سطر اول ماتریس اول ستون 13 × درایه سطر اول ماتریس دوم ستون 13 × درایه سطر اول ماتریس سوم ستون 6 × درایه سطر اول ماتریس چهارم ستون 1</w:t>
      </w:r>
    </w:p>
    <w:p>
      <w:r>
        <w:t>46893. درایه سطر اول ماتریس اول ستون 13 × درایه سطر اول ماتریس دوم ستون 13 × درایه سطر اول ماتریس سوم ستون 6 × درایه سطر اول ماتریس چهارم ستون 2</w:t>
      </w:r>
    </w:p>
    <w:p>
      <w:r>
        <w:t>46894. درایه سطر اول ماتریس اول ستون 13 × درایه سطر اول ماتریس دوم ستون 13 × درایه سطر اول ماتریس سوم ستون 6 × درایه سطر اول ماتریس چهارم ستون 3</w:t>
      </w:r>
    </w:p>
    <w:p>
      <w:r>
        <w:t>46895. درایه سطر اول ماتریس اول ستون 13 × درایه سطر اول ماتریس دوم ستون 13 × درایه سطر اول ماتریس سوم ستون 6 × درایه سطر اول ماتریس چهارم ستون 4</w:t>
      </w:r>
    </w:p>
    <w:p>
      <w:r>
        <w:t>46896. درایه سطر اول ماتریس اول ستون 13 × درایه سطر اول ماتریس دوم ستون 13 × درایه سطر اول ماتریس سوم ستون 6 × درایه سطر اول ماتریس چهارم ستون 5</w:t>
      </w:r>
    </w:p>
    <w:p>
      <w:r>
        <w:t>46897. درایه سطر اول ماتریس اول ستون 13 × درایه سطر اول ماتریس دوم ستون 13 × درایه سطر اول ماتریس سوم ستون 6 × درایه سطر اول ماتریس چهارم ستون 6</w:t>
      </w:r>
    </w:p>
    <w:p>
      <w:r>
        <w:t>46898. درایه سطر اول ماتریس اول ستون 13 × درایه سطر اول ماتریس دوم ستون 13 × درایه سطر اول ماتریس سوم ستون 6 × درایه سطر اول ماتریس چهارم ستون 7</w:t>
      </w:r>
    </w:p>
    <w:p>
      <w:r>
        <w:t>46899. درایه سطر اول ماتریس اول ستون 13 × درایه سطر اول ماتریس دوم ستون 13 × درایه سطر اول ماتریس سوم ستون 6 × درایه سطر اول ماتریس چهارم ستون 8</w:t>
      </w:r>
    </w:p>
    <w:p>
      <w:r>
        <w:t>46900. درایه سطر اول ماتریس اول ستون 13 × درایه سطر اول ماتریس دوم ستون 13 × درایه سطر اول ماتریس سوم ستون 6 × درایه سطر اول ماتریس چهارم ستون 9</w:t>
      </w:r>
    </w:p>
    <w:p>
      <w:r>
        <w:t>46901. درایه سطر اول ماتریس اول ستون 13 × درایه سطر اول ماتریس دوم ستون 13 × درایه سطر اول ماتریس سوم ستون 6 × درایه سطر اول ماتریس چهارم ستون 10</w:t>
      </w:r>
    </w:p>
    <w:p>
      <w:r>
        <w:t>46902. درایه سطر اول ماتریس اول ستون 13 × درایه سطر اول ماتریس دوم ستون 13 × درایه سطر اول ماتریس سوم ستون 6 × درایه سطر اول ماتریس چهارم ستون 11</w:t>
      </w:r>
    </w:p>
    <w:p>
      <w:r>
        <w:t>46903. درایه سطر اول ماتریس اول ستون 13 × درایه سطر اول ماتریس دوم ستون 13 × درایه سطر اول ماتریس سوم ستون 6 × درایه سطر اول ماتریس چهارم ستون 12</w:t>
      </w:r>
    </w:p>
    <w:p>
      <w:r>
        <w:t>46904. درایه سطر اول ماتریس اول ستون 13 × درایه سطر اول ماتریس دوم ستون 13 × درایه سطر اول ماتریس سوم ستون 6 × درایه سطر اول ماتریس چهارم ستون 13</w:t>
      </w:r>
    </w:p>
    <w:p>
      <w:r>
        <w:t>46905. درایه سطر اول ماتریس اول ستون 13 × درایه سطر اول ماتریس دوم ستون 13 × درایه سطر اول ماتریس سوم ستون 6 × درایه سطر اول ماتریس چهارم ستون 14</w:t>
      </w:r>
    </w:p>
    <w:p>
      <w:r>
        <w:t>46906. درایه سطر اول ماتریس اول ستون 13 × درایه سطر اول ماتریس دوم ستون 13 × درایه سطر اول ماتریس سوم ستون 7 × درایه سطر اول ماتریس چهارم ستون 0</w:t>
      </w:r>
    </w:p>
    <w:p>
      <w:r>
        <w:t>46907. درایه سطر اول ماتریس اول ستون 13 × درایه سطر اول ماتریس دوم ستون 13 × درایه سطر اول ماتریس سوم ستون 7 × درایه سطر اول ماتریس چهارم ستون 1</w:t>
      </w:r>
    </w:p>
    <w:p>
      <w:r>
        <w:t>46908. درایه سطر اول ماتریس اول ستون 13 × درایه سطر اول ماتریس دوم ستون 13 × درایه سطر اول ماتریس سوم ستون 7 × درایه سطر اول ماتریس چهارم ستون 2</w:t>
      </w:r>
    </w:p>
    <w:p>
      <w:r>
        <w:t>46909. درایه سطر اول ماتریس اول ستون 13 × درایه سطر اول ماتریس دوم ستون 13 × درایه سطر اول ماتریس سوم ستون 7 × درایه سطر اول ماتریس چهارم ستون 3</w:t>
      </w:r>
    </w:p>
    <w:p>
      <w:r>
        <w:t>46910. درایه سطر اول ماتریس اول ستون 13 × درایه سطر اول ماتریس دوم ستون 13 × درایه سطر اول ماتریس سوم ستون 7 × درایه سطر اول ماتریس چهارم ستون 4</w:t>
      </w:r>
    </w:p>
    <w:p>
      <w:r>
        <w:t>46911. درایه سطر اول ماتریس اول ستون 13 × درایه سطر اول ماتریس دوم ستون 13 × درایه سطر اول ماتریس سوم ستون 7 × درایه سطر اول ماتریس چهارم ستون 5</w:t>
      </w:r>
    </w:p>
    <w:p>
      <w:r>
        <w:t>46912. درایه سطر اول ماتریس اول ستون 13 × درایه سطر اول ماتریس دوم ستون 13 × درایه سطر اول ماتریس سوم ستون 7 × درایه سطر اول ماتریس چهارم ستون 6</w:t>
      </w:r>
    </w:p>
    <w:p>
      <w:r>
        <w:t>46913. درایه سطر اول ماتریس اول ستون 13 × درایه سطر اول ماتریس دوم ستون 13 × درایه سطر اول ماتریس سوم ستون 7 × درایه سطر اول ماتریس چهارم ستون 7</w:t>
      </w:r>
    </w:p>
    <w:p>
      <w:r>
        <w:t>46914. درایه سطر اول ماتریس اول ستون 13 × درایه سطر اول ماتریس دوم ستون 13 × درایه سطر اول ماتریس سوم ستون 7 × درایه سطر اول ماتریس چهارم ستون 8</w:t>
      </w:r>
    </w:p>
    <w:p>
      <w:r>
        <w:t>46915. درایه سطر اول ماتریس اول ستون 13 × درایه سطر اول ماتریس دوم ستون 13 × درایه سطر اول ماتریس سوم ستون 7 × درایه سطر اول ماتریس چهارم ستون 9</w:t>
      </w:r>
    </w:p>
    <w:p>
      <w:r>
        <w:t>46916. درایه سطر اول ماتریس اول ستون 13 × درایه سطر اول ماتریس دوم ستون 13 × درایه سطر اول ماتریس سوم ستون 7 × درایه سطر اول ماتریس چهارم ستون 10</w:t>
      </w:r>
    </w:p>
    <w:p>
      <w:r>
        <w:t>46917. درایه سطر اول ماتریس اول ستون 13 × درایه سطر اول ماتریس دوم ستون 13 × درایه سطر اول ماتریس سوم ستون 7 × درایه سطر اول ماتریس چهارم ستون 11</w:t>
      </w:r>
    </w:p>
    <w:p>
      <w:r>
        <w:t>46918. درایه سطر اول ماتریس اول ستون 13 × درایه سطر اول ماتریس دوم ستون 13 × درایه سطر اول ماتریس سوم ستون 7 × درایه سطر اول ماتریس چهارم ستون 12</w:t>
      </w:r>
    </w:p>
    <w:p>
      <w:r>
        <w:t>46919. درایه سطر اول ماتریس اول ستون 13 × درایه سطر اول ماتریس دوم ستون 13 × درایه سطر اول ماتریس سوم ستون 7 × درایه سطر اول ماتریس چهارم ستون 13</w:t>
      </w:r>
    </w:p>
    <w:p>
      <w:r>
        <w:t>46920. درایه سطر اول ماتریس اول ستون 13 × درایه سطر اول ماتریس دوم ستون 13 × درایه سطر اول ماتریس سوم ستون 7 × درایه سطر اول ماتریس چهارم ستون 14</w:t>
      </w:r>
    </w:p>
    <w:p>
      <w:r>
        <w:t>46921. درایه سطر اول ماتریس اول ستون 13 × درایه سطر اول ماتریس دوم ستون 13 × درایه سطر اول ماتریس سوم ستون 8 × درایه سطر اول ماتریس چهارم ستون 0</w:t>
      </w:r>
    </w:p>
    <w:p>
      <w:r>
        <w:t>46922. درایه سطر اول ماتریس اول ستون 13 × درایه سطر اول ماتریس دوم ستون 13 × درایه سطر اول ماتریس سوم ستون 8 × درایه سطر اول ماتریس چهارم ستون 1</w:t>
      </w:r>
    </w:p>
    <w:p>
      <w:r>
        <w:t>46923. درایه سطر اول ماتریس اول ستون 13 × درایه سطر اول ماتریس دوم ستون 13 × درایه سطر اول ماتریس سوم ستون 8 × درایه سطر اول ماتریس چهارم ستون 2</w:t>
      </w:r>
    </w:p>
    <w:p>
      <w:r>
        <w:t>46924. درایه سطر اول ماتریس اول ستون 13 × درایه سطر اول ماتریس دوم ستون 13 × درایه سطر اول ماتریس سوم ستون 8 × درایه سطر اول ماتریس چهارم ستون 3</w:t>
      </w:r>
    </w:p>
    <w:p>
      <w:r>
        <w:t>46925. درایه سطر اول ماتریس اول ستون 13 × درایه سطر اول ماتریس دوم ستون 13 × درایه سطر اول ماتریس سوم ستون 8 × درایه سطر اول ماتریس چهارم ستون 4</w:t>
      </w:r>
    </w:p>
    <w:p>
      <w:r>
        <w:t>46926. درایه سطر اول ماتریس اول ستون 13 × درایه سطر اول ماتریس دوم ستون 13 × درایه سطر اول ماتریس سوم ستون 8 × درایه سطر اول ماتریس چهارم ستون 5</w:t>
      </w:r>
    </w:p>
    <w:p>
      <w:r>
        <w:t>46927. درایه سطر اول ماتریس اول ستون 13 × درایه سطر اول ماتریس دوم ستون 13 × درایه سطر اول ماتریس سوم ستون 8 × درایه سطر اول ماتریس چهارم ستون 6</w:t>
      </w:r>
    </w:p>
    <w:p>
      <w:r>
        <w:t>46928. درایه سطر اول ماتریس اول ستون 13 × درایه سطر اول ماتریس دوم ستون 13 × درایه سطر اول ماتریس سوم ستون 8 × درایه سطر اول ماتریس چهارم ستون 7</w:t>
      </w:r>
    </w:p>
    <w:p>
      <w:r>
        <w:t>46929. درایه سطر اول ماتریس اول ستون 13 × درایه سطر اول ماتریس دوم ستون 13 × درایه سطر اول ماتریس سوم ستون 8 × درایه سطر اول ماتریس چهارم ستون 8</w:t>
      </w:r>
    </w:p>
    <w:p>
      <w:r>
        <w:t>46930. درایه سطر اول ماتریس اول ستون 13 × درایه سطر اول ماتریس دوم ستون 13 × درایه سطر اول ماتریس سوم ستون 8 × درایه سطر اول ماتریس چهارم ستون 9</w:t>
      </w:r>
    </w:p>
    <w:p>
      <w:r>
        <w:t>46931. درایه سطر اول ماتریس اول ستون 13 × درایه سطر اول ماتریس دوم ستون 13 × درایه سطر اول ماتریس سوم ستون 8 × درایه سطر اول ماتریس چهارم ستون 10</w:t>
      </w:r>
    </w:p>
    <w:p>
      <w:r>
        <w:t>46932. درایه سطر اول ماتریس اول ستون 13 × درایه سطر اول ماتریس دوم ستون 13 × درایه سطر اول ماتریس سوم ستون 8 × درایه سطر اول ماتریس چهارم ستون 11</w:t>
      </w:r>
    </w:p>
    <w:p>
      <w:r>
        <w:t>46933. درایه سطر اول ماتریس اول ستون 13 × درایه سطر اول ماتریس دوم ستون 13 × درایه سطر اول ماتریس سوم ستون 8 × درایه سطر اول ماتریس چهارم ستون 12</w:t>
      </w:r>
    </w:p>
    <w:p>
      <w:r>
        <w:t>46934. درایه سطر اول ماتریس اول ستون 13 × درایه سطر اول ماتریس دوم ستون 13 × درایه سطر اول ماتریس سوم ستون 8 × درایه سطر اول ماتریس چهارم ستون 13</w:t>
      </w:r>
    </w:p>
    <w:p>
      <w:r>
        <w:t>46935. درایه سطر اول ماتریس اول ستون 13 × درایه سطر اول ماتریس دوم ستون 13 × درایه سطر اول ماتریس سوم ستون 8 × درایه سطر اول ماتریس چهارم ستون 14</w:t>
      </w:r>
    </w:p>
    <w:p>
      <w:r>
        <w:t>46936. درایه سطر اول ماتریس اول ستون 13 × درایه سطر اول ماتریس دوم ستون 13 × درایه سطر اول ماتریس سوم ستون 9 × درایه سطر اول ماتریس چهارم ستون 0</w:t>
      </w:r>
    </w:p>
    <w:p>
      <w:r>
        <w:t>46937. درایه سطر اول ماتریس اول ستون 13 × درایه سطر اول ماتریس دوم ستون 13 × درایه سطر اول ماتریس سوم ستون 9 × درایه سطر اول ماتریس چهارم ستون 1</w:t>
      </w:r>
    </w:p>
    <w:p>
      <w:r>
        <w:t>46938. درایه سطر اول ماتریس اول ستون 13 × درایه سطر اول ماتریس دوم ستون 13 × درایه سطر اول ماتریس سوم ستون 9 × درایه سطر اول ماتریس چهارم ستون 2</w:t>
      </w:r>
    </w:p>
    <w:p>
      <w:r>
        <w:t>46939. درایه سطر اول ماتریس اول ستون 13 × درایه سطر اول ماتریس دوم ستون 13 × درایه سطر اول ماتریس سوم ستون 9 × درایه سطر اول ماتریس چهارم ستون 3</w:t>
      </w:r>
    </w:p>
    <w:p>
      <w:r>
        <w:t>46940. درایه سطر اول ماتریس اول ستون 13 × درایه سطر اول ماتریس دوم ستون 13 × درایه سطر اول ماتریس سوم ستون 9 × درایه سطر اول ماتریس چهارم ستون 4</w:t>
      </w:r>
    </w:p>
    <w:p>
      <w:r>
        <w:t>46941. درایه سطر اول ماتریس اول ستون 13 × درایه سطر اول ماتریس دوم ستون 13 × درایه سطر اول ماتریس سوم ستون 9 × درایه سطر اول ماتریس چهارم ستون 5</w:t>
      </w:r>
    </w:p>
    <w:p>
      <w:r>
        <w:t>46942. درایه سطر اول ماتریس اول ستون 13 × درایه سطر اول ماتریس دوم ستون 13 × درایه سطر اول ماتریس سوم ستون 9 × درایه سطر اول ماتریس چهارم ستون 6</w:t>
      </w:r>
    </w:p>
    <w:p>
      <w:r>
        <w:t>46943. درایه سطر اول ماتریس اول ستون 13 × درایه سطر اول ماتریس دوم ستون 13 × درایه سطر اول ماتریس سوم ستون 9 × درایه سطر اول ماتریس چهارم ستون 7</w:t>
      </w:r>
    </w:p>
    <w:p>
      <w:r>
        <w:t>46944. درایه سطر اول ماتریس اول ستون 13 × درایه سطر اول ماتریس دوم ستون 13 × درایه سطر اول ماتریس سوم ستون 9 × درایه سطر اول ماتریس چهارم ستون 8</w:t>
      </w:r>
    </w:p>
    <w:p>
      <w:r>
        <w:t>46945. درایه سطر اول ماتریس اول ستون 13 × درایه سطر اول ماتریس دوم ستون 13 × درایه سطر اول ماتریس سوم ستون 9 × درایه سطر اول ماتریس چهارم ستون 9</w:t>
      </w:r>
    </w:p>
    <w:p>
      <w:r>
        <w:t>46946. درایه سطر اول ماتریس اول ستون 13 × درایه سطر اول ماتریس دوم ستون 13 × درایه سطر اول ماتریس سوم ستون 9 × درایه سطر اول ماتریس چهارم ستون 10</w:t>
      </w:r>
    </w:p>
    <w:p>
      <w:r>
        <w:t>46947. درایه سطر اول ماتریس اول ستون 13 × درایه سطر اول ماتریس دوم ستون 13 × درایه سطر اول ماتریس سوم ستون 9 × درایه سطر اول ماتریس چهارم ستون 11</w:t>
      </w:r>
    </w:p>
    <w:p>
      <w:r>
        <w:t>46948. درایه سطر اول ماتریس اول ستون 13 × درایه سطر اول ماتریس دوم ستون 13 × درایه سطر اول ماتریس سوم ستون 9 × درایه سطر اول ماتریس چهارم ستون 12</w:t>
      </w:r>
    </w:p>
    <w:p>
      <w:r>
        <w:t>46949. درایه سطر اول ماتریس اول ستون 13 × درایه سطر اول ماتریس دوم ستون 13 × درایه سطر اول ماتریس سوم ستون 9 × درایه سطر اول ماتریس چهارم ستون 13</w:t>
      </w:r>
    </w:p>
    <w:p>
      <w:r>
        <w:t>46950. درایه سطر اول ماتریس اول ستون 13 × درایه سطر اول ماتریس دوم ستون 13 × درایه سطر اول ماتریس سوم ستون 9 × درایه سطر اول ماتریس چهارم ستون 14</w:t>
      </w:r>
    </w:p>
    <w:p>
      <w:r>
        <w:t>46951. درایه سطر اول ماتریس اول ستون 13 × درایه سطر اول ماتریس دوم ستون 13 × درایه سطر اول ماتریس سوم ستون 10 × درایه سطر اول ماتریس چهارم ستون 0</w:t>
      </w:r>
    </w:p>
    <w:p>
      <w:r>
        <w:t>46952. درایه سطر اول ماتریس اول ستون 13 × درایه سطر اول ماتریس دوم ستون 13 × درایه سطر اول ماتریس سوم ستون 10 × درایه سطر اول ماتریس چهارم ستون 1</w:t>
      </w:r>
    </w:p>
    <w:p>
      <w:r>
        <w:t>46953. درایه سطر اول ماتریس اول ستون 13 × درایه سطر اول ماتریس دوم ستون 13 × درایه سطر اول ماتریس سوم ستون 10 × درایه سطر اول ماتریس چهارم ستون 2</w:t>
      </w:r>
    </w:p>
    <w:p>
      <w:r>
        <w:t>46954. درایه سطر اول ماتریس اول ستون 13 × درایه سطر اول ماتریس دوم ستون 13 × درایه سطر اول ماتریس سوم ستون 10 × درایه سطر اول ماتریس چهارم ستون 3</w:t>
      </w:r>
    </w:p>
    <w:p>
      <w:r>
        <w:t>46955. درایه سطر اول ماتریس اول ستون 13 × درایه سطر اول ماتریس دوم ستون 13 × درایه سطر اول ماتریس سوم ستون 10 × درایه سطر اول ماتریس چهارم ستون 4</w:t>
      </w:r>
    </w:p>
    <w:p>
      <w:r>
        <w:t>46956. درایه سطر اول ماتریس اول ستون 13 × درایه سطر اول ماتریس دوم ستون 13 × درایه سطر اول ماتریس سوم ستون 10 × درایه سطر اول ماتریس چهارم ستون 5</w:t>
      </w:r>
    </w:p>
    <w:p>
      <w:r>
        <w:t>46957. درایه سطر اول ماتریس اول ستون 13 × درایه سطر اول ماتریس دوم ستون 13 × درایه سطر اول ماتریس سوم ستون 10 × درایه سطر اول ماتریس چهارم ستون 6</w:t>
      </w:r>
    </w:p>
    <w:p>
      <w:r>
        <w:t>46958. درایه سطر اول ماتریس اول ستون 13 × درایه سطر اول ماتریس دوم ستون 13 × درایه سطر اول ماتریس سوم ستون 10 × درایه سطر اول ماتریس چهارم ستون 7</w:t>
      </w:r>
    </w:p>
    <w:p>
      <w:r>
        <w:t>46959. درایه سطر اول ماتریس اول ستون 13 × درایه سطر اول ماتریس دوم ستون 13 × درایه سطر اول ماتریس سوم ستون 10 × درایه سطر اول ماتریس چهارم ستون 8</w:t>
      </w:r>
    </w:p>
    <w:p>
      <w:r>
        <w:t>46960. درایه سطر اول ماتریس اول ستون 13 × درایه سطر اول ماتریس دوم ستون 13 × درایه سطر اول ماتریس سوم ستون 10 × درایه سطر اول ماتریس چهارم ستون 9</w:t>
      </w:r>
    </w:p>
    <w:p>
      <w:r>
        <w:t>46961. درایه سطر اول ماتریس اول ستون 13 × درایه سطر اول ماتریس دوم ستون 13 × درایه سطر اول ماتریس سوم ستون 10 × درایه سطر اول ماتریس چهارم ستون 10</w:t>
      </w:r>
    </w:p>
    <w:p>
      <w:r>
        <w:t>46962. درایه سطر اول ماتریس اول ستون 13 × درایه سطر اول ماتریس دوم ستون 13 × درایه سطر اول ماتریس سوم ستون 10 × درایه سطر اول ماتریس چهارم ستون 11</w:t>
      </w:r>
    </w:p>
    <w:p>
      <w:r>
        <w:t>46963. درایه سطر اول ماتریس اول ستون 13 × درایه سطر اول ماتریس دوم ستون 13 × درایه سطر اول ماتریس سوم ستون 10 × درایه سطر اول ماتریس چهارم ستون 12</w:t>
      </w:r>
    </w:p>
    <w:p>
      <w:r>
        <w:t>46964. درایه سطر اول ماتریس اول ستون 13 × درایه سطر اول ماتریس دوم ستون 13 × درایه سطر اول ماتریس سوم ستون 10 × درایه سطر اول ماتریس چهارم ستون 13</w:t>
      </w:r>
    </w:p>
    <w:p>
      <w:r>
        <w:t>46965. درایه سطر اول ماتریس اول ستون 13 × درایه سطر اول ماتریس دوم ستون 13 × درایه سطر اول ماتریس سوم ستون 10 × درایه سطر اول ماتریس چهارم ستون 14</w:t>
      </w:r>
    </w:p>
    <w:p>
      <w:r>
        <w:t>46966. درایه سطر اول ماتریس اول ستون 13 × درایه سطر اول ماتریس دوم ستون 13 × درایه سطر اول ماتریس سوم ستون 11 × درایه سطر اول ماتریس چهارم ستون 0</w:t>
      </w:r>
    </w:p>
    <w:p>
      <w:r>
        <w:t>46967. درایه سطر اول ماتریس اول ستون 13 × درایه سطر اول ماتریس دوم ستون 13 × درایه سطر اول ماتریس سوم ستون 11 × درایه سطر اول ماتریس چهارم ستون 1</w:t>
      </w:r>
    </w:p>
    <w:p>
      <w:r>
        <w:t>46968. درایه سطر اول ماتریس اول ستون 13 × درایه سطر اول ماتریس دوم ستون 13 × درایه سطر اول ماتریس سوم ستون 11 × درایه سطر اول ماتریس چهارم ستون 2</w:t>
      </w:r>
    </w:p>
    <w:p>
      <w:r>
        <w:t>46969. درایه سطر اول ماتریس اول ستون 13 × درایه سطر اول ماتریس دوم ستون 13 × درایه سطر اول ماتریس سوم ستون 11 × درایه سطر اول ماتریس چهارم ستون 3</w:t>
      </w:r>
    </w:p>
    <w:p>
      <w:r>
        <w:t>46970. درایه سطر اول ماتریس اول ستون 13 × درایه سطر اول ماتریس دوم ستون 13 × درایه سطر اول ماتریس سوم ستون 11 × درایه سطر اول ماتریس چهارم ستون 4</w:t>
      </w:r>
    </w:p>
    <w:p>
      <w:r>
        <w:t>46971. درایه سطر اول ماتریس اول ستون 13 × درایه سطر اول ماتریس دوم ستون 13 × درایه سطر اول ماتریس سوم ستون 11 × درایه سطر اول ماتریس چهارم ستون 5</w:t>
      </w:r>
    </w:p>
    <w:p>
      <w:r>
        <w:t>46972. درایه سطر اول ماتریس اول ستون 13 × درایه سطر اول ماتریس دوم ستون 13 × درایه سطر اول ماتریس سوم ستون 11 × درایه سطر اول ماتریس چهارم ستون 6</w:t>
      </w:r>
    </w:p>
    <w:p>
      <w:r>
        <w:t>46973. درایه سطر اول ماتریس اول ستون 13 × درایه سطر اول ماتریس دوم ستون 13 × درایه سطر اول ماتریس سوم ستون 11 × درایه سطر اول ماتریس چهارم ستون 7</w:t>
      </w:r>
    </w:p>
    <w:p>
      <w:r>
        <w:t>46974. درایه سطر اول ماتریس اول ستون 13 × درایه سطر اول ماتریس دوم ستون 13 × درایه سطر اول ماتریس سوم ستون 11 × درایه سطر اول ماتریس چهارم ستون 8</w:t>
      </w:r>
    </w:p>
    <w:p>
      <w:r>
        <w:t>46975. درایه سطر اول ماتریس اول ستون 13 × درایه سطر اول ماتریس دوم ستون 13 × درایه سطر اول ماتریس سوم ستون 11 × درایه سطر اول ماتریس چهارم ستون 9</w:t>
      </w:r>
    </w:p>
    <w:p>
      <w:r>
        <w:t>46976. درایه سطر اول ماتریس اول ستون 13 × درایه سطر اول ماتریس دوم ستون 13 × درایه سطر اول ماتریس سوم ستون 11 × درایه سطر اول ماتریس چهارم ستون 10</w:t>
      </w:r>
    </w:p>
    <w:p>
      <w:r>
        <w:t>46977. درایه سطر اول ماتریس اول ستون 13 × درایه سطر اول ماتریس دوم ستون 13 × درایه سطر اول ماتریس سوم ستون 11 × درایه سطر اول ماتریس چهارم ستون 11</w:t>
      </w:r>
    </w:p>
    <w:p>
      <w:r>
        <w:t>46978. درایه سطر اول ماتریس اول ستون 13 × درایه سطر اول ماتریس دوم ستون 13 × درایه سطر اول ماتریس سوم ستون 11 × درایه سطر اول ماتریس چهارم ستون 12</w:t>
      </w:r>
    </w:p>
    <w:p>
      <w:r>
        <w:t>46979. درایه سطر اول ماتریس اول ستون 13 × درایه سطر اول ماتریس دوم ستون 13 × درایه سطر اول ماتریس سوم ستون 11 × درایه سطر اول ماتریس چهارم ستون 13</w:t>
      </w:r>
    </w:p>
    <w:p>
      <w:r>
        <w:t>46980. درایه سطر اول ماتریس اول ستون 13 × درایه سطر اول ماتریس دوم ستون 13 × درایه سطر اول ماتریس سوم ستون 11 × درایه سطر اول ماتریس چهارم ستون 14</w:t>
      </w:r>
    </w:p>
    <w:p>
      <w:r>
        <w:t>46981. درایه سطر اول ماتریس اول ستون 13 × درایه سطر اول ماتریس دوم ستون 13 × درایه سطر اول ماتریس سوم ستون 12 × درایه سطر اول ماتریس چهارم ستون 0</w:t>
      </w:r>
    </w:p>
    <w:p>
      <w:r>
        <w:t>46982. درایه سطر اول ماتریس اول ستون 13 × درایه سطر اول ماتریس دوم ستون 13 × درایه سطر اول ماتریس سوم ستون 12 × درایه سطر اول ماتریس چهارم ستون 1</w:t>
      </w:r>
    </w:p>
    <w:p>
      <w:r>
        <w:t>46983. درایه سطر اول ماتریس اول ستون 13 × درایه سطر اول ماتریس دوم ستون 13 × درایه سطر اول ماتریس سوم ستون 12 × درایه سطر اول ماتریس چهارم ستون 2</w:t>
      </w:r>
    </w:p>
    <w:p>
      <w:r>
        <w:t>46984. درایه سطر اول ماتریس اول ستون 13 × درایه سطر اول ماتریس دوم ستون 13 × درایه سطر اول ماتریس سوم ستون 12 × درایه سطر اول ماتریس چهارم ستون 3</w:t>
      </w:r>
    </w:p>
    <w:p>
      <w:r>
        <w:t>46985. درایه سطر اول ماتریس اول ستون 13 × درایه سطر اول ماتریس دوم ستون 13 × درایه سطر اول ماتریس سوم ستون 12 × درایه سطر اول ماتریس چهارم ستون 4</w:t>
      </w:r>
    </w:p>
    <w:p>
      <w:r>
        <w:t>46986. درایه سطر اول ماتریس اول ستون 13 × درایه سطر اول ماتریس دوم ستون 13 × درایه سطر اول ماتریس سوم ستون 12 × درایه سطر اول ماتریس چهارم ستون 5</w:t>
      </w:r>
    </w:p>
    <w:p>
      <w:r>
        <w:t>46987. درایه سطر اول ماتریس اول ستون 13 × درایه سطر اول ماتریس دوم ستون 13 × درایه سطر اول ماتریس سوم ستون 12 × درایه سطر اول ماتریس چهارم ستون 6</w:t>
      </w:r>
    </w:p>
    <w:p>
      <w:r>
        <w:t>46988. درایه سطر اول ماتریس اول ستون 13 × درایه سطر اول ماتریس دوم ستون 13 × درایه سطر اول ماتریس سوم ستون 12 × درایه سطر اول ماتریس چهارم ستون 7</w:t>
      </w:r>
    </w:p>
    <w:p>
      <w:r>
        <w:t>46989. درایه سطر اول ماتریس اول ستون 13 × درایه سطر اول ماتریس دوم ستون 13 × درایه سطر اول ماتریس سوم ستون 12 × درایه سطر اول ماتریس چهارم ستون 8</w:t>
      </w:r>
    </w:p>
    <w:p>
      <w:r>
        <w:t>46990. درایه سطر اول ماتریس اول ستون 13 × درایه سطر اول ماتریس دوم ستون 13 × درایه سطر اول ماتریس سوم ستون 12 × درایه سطر اول ماتریس چهارم ستون 9</w:t>
      </w:r>
    </w:p>
    <w:p>
      <w:r>
        <w:t>46991. درایه سطر اول ماتریس اول ستون 13 × درایه سطر اول ماتریس دوم ستون 13 × درایه سطر اول ماتریس سوم ستون 12 × درایه سطر اول ماتریس چهارم ستون 10</w:t>
      </w:r>
    </w:p>
    <w:p>
      <w:r>
        <w:t>46992. درایه سطر اول ماتریس اول ستون 13 × درایه سطر اول ماتریس دوم ستون 13 × درایه سطر اول ماتریس سوم ستون 12 × درایه سطر اول ماتریس چهارم ستون 11</w:t>
      </w:r>
    </w:p>
    <w:p>
      <w:r>
        <w:t>46993. درایه سطر اول ماتریس اول ستون 13 × درایه سطر اول ماتریس دوم ستون 13 × درایه سطر اول ماتریس سوم ستون 12 × درایه سطر اول ماتریس چهارم ستون 12</w:t>
      </w:r>
    </w:p>
    <w:p>
      <w:r>
        <w:t>46994. درایه سطر اول ماتریس اول ستون 13 × درایه سطر اول ماتریس دوم ستون 13 × درایه سطر اول ماتریس سوم ستون 12 × درایه سطر اول ماتریس چهارم ستون 13</w:t>
      </w:r>
    </w:p>
    <w:p>
      <w:r>
        <w:t>46995. درایه سطر اول ماتریس اول ستون 13 × درایه سطر اول ماتریس دوم ستون 13 × درایه سطر اول ماتریس سوم ستون 12 × درایه سطر اول ماتریس چهارم ستون 14</w:t>
      </w:r>
    </w:p>
    <w:p>
      <w:r>
        <w:t>46996. درایه سطر اول ماتریس اول ستون 13 × درایه سطر اول ماتریس دوم ستون 13 × درایه سطر اول ماتریس سوم ستون 13 × درایه سطر اول ماتریس چهارم ستون 0</w:t>
      </w:r>
    </w:p>
    <w:p>
      <w:r>
        <w:t>46997. درایه سطر اول ماتریس اول ستون 13 × درایه سطر اول ماتریس دوم ستون 13 × درایه سطر اول ماتریس سوم ستون 13 × درایه سطر اول ماتریس چهارم ستون 1</w:t>
      </w:r>
    </w:p>
    <w:p>
      <w:r>
        <w:t>46998. درایه سطر اول ماتریس اول ستون 13 × درایه سطر اول ماتریس دوم ستون 13 × درایه سطر اول ماتریس سوم ستون 13 × درایه سطر اول ماتریس چهارم ستون 2</w:t>
      </w:r>
    </w:p>
    <w:p>
      <w:r>
        <w:t>46999. درایه سطر اول ماتریس اول ستون 13 × درایه سطر اول ماتریس دوم ستون 13 × درایه سطر اول ماتریس سوم ستون 13 × درایه سطر اول ماتریس چهارم ستون 3</w:t>
      </w:r>
    </w:p>
    <w:p>
      <w:r>
        <w:t>47000. درایه سطر اول ماتریس اول ستون 13 × درایه سطر اول ماتریس دوم ستون 13 × درایه سطر اول ماتریس سوم ستون 13 × درایه سطر اول ماتریس چهارم ستون 4</w:t>
      </w:r>
    </w:p>
    <w:p>
      <w:r>
        <w:t>47001. درایه سطر اول ماتریس اول ستون 13 × درایه سطر اول ماتریس دوم ستون 13 × درایه سطر اول ماتریس سوم ستون 13 × درایه سطر اول ماتریس چهارم ستون 5</w:t>
      </w:r>
    </w:p>
    <w:p>
      <w:r>
        <w:t>47002. درایه سطر اول ماتریس اول ستون 13 × درایه سطر اول ماتریس دوم ستون 13 × درایه سطر اول ماتریس سوم ستون 13 × درایه سطر اول ماتریس چهارم ستون 6</w:t>
      </w:r>
    </w:p>
    <w:p>
      <w:r>
        <w:t>47003. درایه سطر اول ماتریس اول ستون 13 × درایه سطر اول ماتریس دوم ستون 13 × درایه سطر اول ماتریس سوم ستون 13 × درایه سطر اول ماتریس چهارم ستون 7</w:t>
      </w:r>
    </w:p>
    <w:p>
      <w:r>
        <w:t>47004. درایه سطر اول ماتریس اول ستون 13 × درایه سطر اول ماتریس دوم ستون 13 × درایه سطر اول ماتریس سوم ستون 13 × درایه سطر اول ماتریس چهارم ستون 8</w:t>
      </w:r>
    </w:p>
    <w:p>
      <w:r>
        <w:t>47005. درایه سطر اول ماتریس اول ستون 13 × درایه سطر اول ماتریس دوم ستون 13 × درایه سطر اول ماتریس سوم ستون 13 × درایه سطر اول ماتریس چهارم ستون 9</w:t>
      </w:r>
    </w:p>
    <w:p>
      <w:r>
        <w:t>47006. درایه سطر اول ماتریس اول ستون 13 × درایه سطر اول ماتریس دوم ستون 13 × درایه سطر اول ماتریس سوم ستون 13 × درایه سطر اول ماتریس چهارم ستون 10</w:t>
      </w:r>
    </w:p>
    <w:p>
      <w:r>
        <w:t>47007. درایه سطر اول ماتریس اول ستون 13 × درایه سطر اول ماتریس دوم ستون 13 × درایه سطر اول ماتریس سوم ستون 13 × درایه سطر اول ماتریس چهارم ستون 11</w:t>
      </w:r>
    </w:p>
    <w:p>
      <w:r>
        <w:t>47008. درایه سطر اول ماتریس اول ستون 13 × درایه سطر اول ماتریس دوم ستون 13 × درایه سطر اول ماتریس سوم ستون 13 × درایه سطر اول ماتریس چهارم ستون 12</w:t>
      </w:r>
    </w:p>
    <w:p>
      <w:r>
        <w:t>47009. درایه سطر اول ماتریس اول ستون 13 × درایه سطر اول ماتریس دوم ستون 13 × درایه سطر اول ماتریس سوم ستون 13 × درایه سطر اول ماتریس چهارم ستون 13</w:t>
      </w:r>
    </w:p>
    <w:p>
      <w:r>
        <w:t>47010. درایه سطر اول ماتریس اول ستون 13 × درایه سطر اول ماتریس دوم ستون 13 × درایه سطر اول ماتریس سوم ستون 13 × درایه سطر اول ماتریس چهارم ستون 14</w:t>
      </w:r>
    </w:p>
    <w:p>
      <w:r>
        <w:t>47011. درایه سطر اول ماتریس اول ستون 13 × درایه سطر اول ماتریس دوم ستون 13 × درایه سطر اول ماتریس سوم ستون 14 × درایه سطر اول ماتریس چهارم ستون 0</w:t>
      </w:r>
    </w:p>
    <w:p>
      <w:r>
        <w:t>47012. درایه سطر اول ماتریس اول ستون 13 × درایه سطر اول ماتریس دوم ستون 13 × درایه سطر اول ماتریس سوم ستون 14 × درایه سطر اول ماتریس چهارم ستون 1</w:t>
      </w:r>
    </w:p>
    <w:p>
      <w:r>
        <w:t>47013. درایه سطر اول ماتریس اول ستون 13 × درایه سطر اول ماتریس دوم ستون 13 × درایه سطر اول ماتریس سوم ستون 14 × درایه سطر اول ماتریس چهارم ستون 2</w:t>
      </w:r>
    </w:p>
    <w:p>
      <w:r>
        <w:t>47014. درایه سطر اول ماتریس اول ستون 13 × درایه سطر اول ماتریس دوم ستون 13 × درایه سطر اول ماتریس سوم ستون 14 × درایه سطر اول ماتریس چهارم ستون 3</w:t>
      </w:r>
    </w:p>
    <w:p>
      <w:r>
        <w:t>47015. درایه سطر اول ماتریس اول ستون 13 × درایه سطر اول ماتریس دوم ستون 13 × درایه سطر اول ماتریس سوم ستون 14 × درایه سطر اول ماتریس چهارم ستون 4</w:t>
      </w:r>
    </w:p>
    <w:p>
      <w:r>
        <w:t>47016. درایه سطر اول ماتریس اول ستون 13 × درایه سطر اول ماتریس دوم ستون 13 × درایه سطر اول ماتریس سوم ستون 14 × درایه سطر اول ماتریس چهارم ستون 5</w:t>
      </w:r>
    </w:p>
    <w:p>
      <w:r>
        <w:t>47017. درایه سطر اول ماتریس اول ستون 13 × درایه سطر اول ماتریس دوم ستون 13 × درایه سطر اول ماتریس سوم ستون 14 × درایه سطر اول ماتریس چهارم ستون 6</w:t>
      </w:r>
    </w:p>
    <w:p>
      <w:r>
        <w:t>47018. درایه سطر اول ماتریس اول ستون 13 × درایه سطر اول ماتریس دوم ستون 13 × درایه سطر اول ماتریس سوم ستون 14 × درایه سطر اول ماتریس چهارم ستون 7</w:t>
      </w:r>
    </w:p>
    <w:p>
      <w:r>
        <w:t>47019. درایه سطر اول ماتریس اول ستون 13 × درایه سطر اول ماتریس دوم ستون 13 × درایه سطر اول ماتریس سوم ستون 14 × درایه سطر اول ماتریس چهارم ستون 8</w:t>
      </w:r>
    </w:p>
    <w:p>
      <w:r>
        <w:t>47020. درایه سطر اول ماتریس اول ستون 13 × درایه سطر اول ماتریس دوم ستون 13 × درایه سطر اول ماتریس سوم ستون 14 × درایه سطر اول ماتریس چهارم ستون 9</w:t>
      </w:r>
    </w:p>
    <w:p>
      <w:r>
        <w:t>47021. درایه سطر اول ماتریس اول ستون 13 × درایه سطر اول ماتریس دوم ستون 13 × درایه سطر اول ماتریس سوم ستون 14 × درایه سطر اول ماتریس چهارم ستون 10</w:t>
      </w:r>
    </w:p>
    <w:p>
      <w:r>
        <w:t>47022. درایه سطر اول ماتریس اول ستون 13 × درایه سطر اول ماتریس دوم ستون 13 × درایه سطر اول ماتریس سوم ستون 14 × درایه سطر اول ماتریس چهارم ستون 11</w:t>
      </w:r>
    </w:p>
    <w:p>
      <w:r>
        <w:t>47023. درایه سطر اول ماتریس اول ستون 13 × درایه سطر اول ماتریس دوم ستون 13 × درایه سطر اول ماتریس سوم ستون 14 × درایه سطر اول ماتریس چهارم ستون 12</w:t>
      </w:r>
    </w:p>
    <w:p>
      <w:r>
        <w:t>47024. درایه سطر اول ماتریس اول ستون 13 × درایه سطر اول ماتریس دوم ستون 13 × درایه سطر اول ماتریس سوم ستون 14 × درایه سطر اول ماتریس چهارم ستون 13</w:t>
      </w:r>
    </w:p>
    <w:p>
      <w:r>
        <w:t>47025. درایه سطر اول ماتریس اول ستون 13 × درایه سطر اول ماتریس دوم ستون 13 × درایه سطر اول ماتریس سوم ستون 14 × درایه سطر اول ماتریس چهارم ستون 14</w:t>
      </w:r>
    </w:p>
    <w:p>
      <w:r>
        <w:t>47026. درایه سطر اول ماتریس اول ستون 13 × درایه سطر اول ماتریس دوم ستون 14 × درایه سطر اول ماتریس سوم ستون 0 × درایه سطر اول ماتریس چهارم ستون 0</w:t>
      </w:r>
    </w:p>
    <w:p>
      <w:r>
        <w:t>47027. درایه سطر اول ماتریس اول ستون 13 × درایه سطر اول ماتریس دوم ستون 14 × درایه سطر اول ماتریس سوم ستون 0 × درایه سطر اول ماتریس چهارم ستون 1</w:t>
      </w:r>
    </w:p>
    <w:p>
      <w:r>
        <w:t>47028. درایه سطر اول ماتریس اول ستون 13 × درایه سطر اول ماتریس دوم ستون 14 × درایه سطر اول ماتریس سوم ستون 0 × درایه سطر اول ماتریس چهارم ستون 2</w:t>
      </w:r>
    </w:p>
    <w:p>
      <w:r>
        <w:t>47029. درایه سطر اول ماتریس اول ستون 13 × درایه سطر اول ماتریس دوم ستون 14 × درایه سطر اول ماتریس سوم ستون 0 × درایه سطر اول ماتریس چهارم ستون 3</w:t>
      </w:r>
    </w:p>
    <w:p>
      <w:r>
        <w:t>47030. درایه سطر اول ماتریس اول ستون 13 × درایه سطر اول ماتریس دوم ستون 14 × درایه سطر اول ماتریس سوم ستون 0 × درایه سطر اول ماتریس چهارم ستون 4</w:t>
      </w:r>
    </w:p>
    <w:p>
      <w:r>
        <w:t>47031. درایه سطر اول ماتریس اول ستون 13 × درایه سطر اول ماتریس دوم ستون 14 × درایه سطر اول ماتریس سوم ستون 0 × درایه سطر اول ماتریس چهارم ستون 5</w:t>
      </w:r>
    </w:p>
    <w:p>
      <w:r>
        <w:t>47032. درایه سطر اول ماتریس اول ستون 13 × درایه سطر اول ماتریس دوم ستون 14 × درایه سطر اول ماتریس سوم ستون 0 × درایه سطر اول ماتریس چهارم ستون 6</w:t>
      </w:r>
    </w:p>
    <w:p>
      <w:r>
        <w:t>47033. درایه سطر اول ماتریس اول ستون 13 × درایه سطر اول ماتریس دوم ستون 14 × درایه سطر اول ماتریس سوم ستون 0 × درایه سطر اول ماتریس چهارم ستون 7</w:t>
      </w:r>
    </w:p>
    <w:p>
      <w:r>
        <w:t>47034. درایه سطر اول ماتریس اول ستون 13 × درایه سطر اول ماتریس دوم ستون 14 × درایه سطر اول ماتریس سوم ستون 0 × درایه سطر اول ماتریس چهارم ستون 8</w:t>
      </w:r>
    </w:p>
    <w:p>
      <w:r>
        <w:t>47035. درایه سطر اول ماتریس اول ستون 13 × درایه سطر اول ماتریس دوم ستون 14 × درایه سطر اول ماتریس سوم ستون 0 × درایه سطر اول ماتریس چهارم ستون 9</w:t>
      </w:r>
    </w:p>
    <w:p>
      <w:r>
        <w:t>47036. درایه سطر اول ماتریس اول ستون 13 × درایه سطر اول ماتریس دوم ستون 14 × درایه سطر اول ماتریس سوم ستون 0 × درایه سطر اول ماتریس چهارم ستون 10</w:t>
      </w:r>
    </w:p>
    <w:p>
      <w:r>
        <w:t>47037. درایه سطر اول ماتریس اول ستون 13 × درایه سطر اول ماتریس دوم ستون 14 × درایه سطر اول ماتریس سوم ستون 0 × درایه سطر اول ماتریس چهارم ستون 11</w:t>
      </w:r>
    </w:p>
    <w:p>
      <w:r>
        <w:t>47038. درایه سطر اول ماتریس اول ستون 13 × درایه سطر اول ماتریس دوم ستون 14 × درایه سطر اول ماتریس سوم ستون 0 × درایه سطر اول ماتریس چهارم ستون 12</w:t>
      </w:r>
    </w:p>
    <w:p>
      <w:r>
        <w:t>47039. درایه سطر اول ماتریس اول ستون 13 × درایه سطر اول ماتریس دوم ستون 14 × درایه سطر اول ماتریس سوم ستون 0 × درایه سطر اول ماتریس چهارم ستون 13</w:t>
      </w:r>
    </w:p>
    <w:p>
      <w:r>
        <w:t>47040. درایه سطر اول ماتریس اول ستون 13 × درایه سطر اول ماتریس دوم ستون 14 × درایه سطر اول ماتریس سوم ستون 0 × درایه سطر اول ماتریس چهارم ستون 14</w:t>
      </w:r>
    </w:p>
    <w:p>
      <w:r>
        <w:t>47041. درایه سطر اول ماتریس اول ستون 13 × درایه سطر اول ماتریس دوم ستون 14 × درایه سطر اول ماتریس سوم ستون 1 × درایه سطر اول ماتریس چهارم ستون 0</w:t>
      </w:r>
    </w:p>
    <w:p>
      <w:r>
        <w:t>47042. درایه سطر اول ماتریس اول ستون 13 × درایه سطر اول ماتریس دوم ستون 14 × درایه سطر اول ماتریس سوم ستون 1 × درایه سطر اول ماتریس چهارم ستون 1</w:t>
      </w:r>
    </w:p>
    <w:p>
      <w:r>
        <w:t>47043. درایه سطر اول ماتریس اول ستون 13 × درایه سطر اول ماتریس دوم ستون 14 × درایه سطر اول ماتریس سوم ستون 1 × درایه سطر اول ماتریس چهارم ستون 2</w:t>
      </w:r>
    </w:p>
    <w:p>
      <w:r>
        <w:t>47044. درایه سطر اول ماتریس اول ستون 13 × درایه سطر اول ماتریس دوم ستون 14 × درایه سطر اول ماتریس سوم ستون 1 × درایه سطر اول ماتریس چهارم ستون 3</w:t>
      </w:r>
    </w:p>
    <w:p>
      <w:r>
        <w:t>47045. درایه سطر اول ماتریس اول ستون 13 × درایه سطر اول ماتریس دوم ستون 14 × درایه سطر اول ماتریس سوم ستون 1 × درایه سطر اول ماتریس چهارم ستون 4</w:t>
      </w:r>
    </w:p>
    <w:p>
      <w:r>
        <w:t>47046. درایه سطر اول ماتریس اول ستون 13 × درایه سطر اول ماتریس دوم ستون 14 × درایه سطر اول ماتریس سوم ستون 1 × درایه سطر اول ماتریس چهارم ستون 5</w:t>
      </w:r>
    </w:p>
    <w:p>
      <w:r>
        <w:t>47047. درایه سطر اول ماتریس اول ستون 13 × درایه سطر اول ماتریس دوم ستون 14 × درایه سطر اول ماتریس سوم ستون 1 × درایه سطر اول ماتریس چهارم ستون 6</w:t>
      </w:r>
    </w:p>
    <w:p>
      <w:r>
        <w:t>47048. درایه سطر اول ماتریس اول ستون 13 × درایه سطر اول ماتریس دوم ستون 14 × درایه سطر اول ماتریس سوم ستون 1 × درایه سطر اول ماتریس چهارم ستون 7</w:t>
      </w:r>
    </w:p>
    <w:p>
      <w:r>
        <w:t>47049. درایه سطر اول ماتریس اول ستون 13 × درایه سطر اول ماتریس دوم ستون 14 × درایه سطر اول ماتریس سوم ستون 1 × درایه سطر اول ماتریس چهارم ستون 8</w:t>
      </w:r>
    </w:p>
    <w:p>
      <w:r>
        <w:t>47050. درایه سطر اول ماتریس اول ستون 13 × درایه سطر اول ماتریس دوم ستون 14 × درایه سطر اول ماتریس سوم ستون 1 × درایه سطر اول ماتریس چهارم ستون 9</w:t>
      </w:r>
    </w:p>
    <w:p>
      <w:r>
        <w:t>47051. درایه سطر اول ماتریس اول ستون 13 × درایه سطر اول ماتریس دوم ستون 14 × درایه سطر اول ماتریس سوم ستون 1 × درایه سطر اول ماتریس چهارم ستون 10</w:t>
      </w:r>
    </w:p>
    <w:p>
      <w:r>
        <w:t>47052. درایه سطر اول ماتریس اول ستون 13 × درایه سطر اول ماتریس دوم ستون 14 × درایه سطر اول ماتریس سوم ستون 1 × درایه سطر اول ماتریس چهارم ستون 11</w:t>
      </w:r>
    </w:p>
    <w:p>
      <w:r>
        <w:t>47053. درایه سطر اول ماتریس اول ستون 13 × درایه سطر اول ماتریس دوم ستون 14 × درایه سطر اول ماتریس سوم ستون 1 × درایه سطر اول ماتریس چهارم ستون 12</w:t>
      </w:r>
    </w:p>
    <w:p>
      <w:r>
        <w:t>47054. درایه سطر اول ماتریس اول ستون 13 × درایه سطر اول ماتریس دوم ستون 14 × درایه سطر اول ماتریس سوم ستون 1 × درایه سطر اول ماتریس چهارم ستون 13</w:t>
      </w:r>
    </w:p>
    <w:p>
      <w:r>
        <w:t>47055. درایه سطر اول ماتریس اول ستون 13 × درایه سطر اول ماتریس دوم ستون 14 × درایه سطر اول ماتریس سوم ستون 1 × درایه سطر اول ماتریس چهارم ستون 14</w:t>
      </w:r>
    </w:p>
    <w:p>
      <w:r>
        <w:t>47056. درایه سطر اول ماتریس اول ستون 13 × درایه سطر اول ماتریس دوم ستون 14 × درایه سطر اول ماتریس سوم ستون 2 × درایه سطر اول ماتریس چهارم ستون 0</w:t>
      </w:r>
    </w:p>
    <w:p>
      <w:r>
        <w:t>47057. درایه سطر اول ماتریس اول ستون 13 × درایه سطر اول ماتریس دوم ستون 14 × درایه سطر اول ماتریس سوم ستون 2 × درایه سطر اول ماتریس چهارم ستون 1</w:t>
      </w:r>
    </w:p>
    <w:p>
      <w:r>
        <w:t>47058. درایه سطر اول ماتریس اول ستون 13 × درایه سطر اول ماتریس دوم ستون 14 × درایه سطر اول ماتریس سوم ستون 2 × درایه سطر اول ماتریس چهارم ستون 2</w:t>
      </w:r>
    </w:p>
    <w:p>
      <w:r>
        <w:t>47059. درایه سطر اول ماتریس اول ستون 13 × درایه سطر اول ماتریس دوم ستون 14 × درایه سطر اول ماتریس سوم ستون 2 × درایه سطر اول ماتریس چهارم ستون 3</w:t>
      </w:r>
    </w:p>
    <w:p>
      <w:r>
        <w:t>47060. درایه سطر اول ماتریس اول ستون 13 × درایه سطر اول ماتریس دوم ستون 14 × درایه سطر اول ماتریس سوم ستون 2 × درایه سطر اول ماتریس چهارم ستون 4</w:t>
      </w:r>
    </w:p>
    <w:p>
      <w:r>
        <w:t>47061. درایه سطر اول ماتریس اول ستون 13 × درایه سطر اول ماتریس دوم ستون 14 × درایه سطر اول ماتریس سوم ستون 2 × درایه سطر اول ماتریس چهارم ستون 5</w:t>
      </w:r>
    </w:p>
    <w:p>
      <w:r>
        <w:t>47062. درایه سطر اول ماتریس اول ستون 13 × درایه سطر اول ماتریس دوم ستون 14 × درایه سطر اول ماتریس سوم ستون 2 × درایه سطر اول ماتریس چهارم ستون 6</w:t>
      </w:r>
    </w:p>
    <w:p>
      <w:r>
        <w:t>47063. درایه سطر اول ماتریس اول ستون 13 × درایه سطر اول ماتریس دوم ستون 14 × درایه سطر اول ماتریس سوم ستون 2 × درایه سطر اول ماتریس چهارم ستون 7</w:t>
      </w:r>
    </w:p>
    <w:p>
      <w:r>
        <w:t>47064. درایه سطر اول ماتریس اول ستون 13 × درایه سطر اول ماتریس دوم ستون 14 × درایه سطر اول ماتریس سوم ستون 2 × درایه سطر اول ماتریس چهارم ستون 8</w:t>
      </w:r>
    </w:p>
    <w:p>
      <w:r>
        <w:t>47065. درایه سطر اول ماتریس اول ستون 13 × درایه سطر اول ماتریس دوم ستون 14 × درایه سطر اول ماتریس سوم ستون 2 × درایه سطر اول ماتریس چهارم ستون 9</w:t>
      </w:r>
    </w:p>
    <w:p>
      <w:r>
        <w:t>47066. درایه سطر اول ماتریس اول ستون 13 × درایه سطر اول ماتریس دوم ستون 14 × درایه سطر اول ماتریس سوم ستون 2 × درایه سطر اول ماتریس چهارم ستون 10</w:t>
      </w:r>
    </w:p>
    <w:p>
      <w:r>
        <w:t>47067. درایه سطر اول ماتریس اول ستون 13 × درایه سطر اول ماتریس دوم ستون 14 × درایه سطر اول ماتریس سوم ستون 2 × درایه سطر اول ماتریس چهارم ستون 11</w:t>
      </w:r>
    </w:p>
    <w:p>
      <w:r>
        <w:t>47068. درایه سطر اول ماتریس اول ستون 13 × درایه سطر اول ماتریس دوم ستون 14 × درایه سطر اول ماتریس سوم ستون 2 × درایه سطر اول ماتریس چهارم ستون 12</w:t>
      </w:r>
    </w:p>
    <w:p>
      <w:r>
        <w:t>47069. درایه سطر اول ماتریس اول ستون 13 × درایه سطر اول ماتریس دوم ستون 14 × درایه سطر اول ماتریس سوم ستون 2 × درایه سطر اول ماتریس چهارم ستون 13</w:t>
      </w:r>
    </w:p>
    <w:p>
      <w:r>
        <w:t>47070. درایه سطر اول ماتریس اول ستون 13 × درایه سطر اول ماتریس دوم ستون 14 × درایه سطر اول ماتریس سوم ستون 2 × درایه سطر اول ماتریس چهارم ستون 14</w:t>
      </w:r>
    </w:p>
    <w:p>
      <w:r>
        <w:t>47071. درایه سطر اول ماتریس اول ستون 13 × درایه سطر اول ماتریس دوم ستون 14 × درایه سطر اول ماتریس سوم ستون 3 × درایه سطر اول ماتریس چهارم ستون 0</w:t>
      </w:r>
    </w:p>
    <w:p>
      <w:r>
        <w:t>47072. درایه سطر اول ماتریس اول ستون 13 × درایه سطر اول ماتریس دوم ستون 14 × درایه سطر اول ماتریس سوم ستون 3 × درایه سطر اول ماتریس چهارم ستون 1</w:t>
      </w:r>
    </w:p>
    <w:p>
      <w:r>
        <w:t>47073. درایه سطر اول ماتریس اول ستون 13 × درایه سطر اول ماتریس دوم ستون 14 × درایه سطر اول ماتریس سوم ستون 3 × درایه سطر اول ماتریس چهارم ستون 2</w:t>
      </w:r>
    </w:p>
    <w:p>
      <w:r>
        <w:t>47074. درایه سطر اول ماتریس اول ستون 13 × درایه سطر اول ماتریس دوم ستون 14 × درایه سطر اول ماتریس سوم ستون 3 × درایه سطر اول ماتریس چهارم ستون 3</w:t>
      </w:r>
    </w:p>
    <w:p>
      <w:r>
        <w:t>47075. درایه سطر اول ماتریس اول ستون 13 × درایه سطر اول ماتریس دوم ستون 14 × درایه سطر اول ماتریس سوم ستون 3 × درایه سطر اول ماتریس چهارم ستون 4</w:t>
      </w:r>
    </w:p>
    <w:p>
      <w:r>
        <w:t>47076. درایه سطر اول ماتریس اول ستون 13 × درایه سطر اول ماتریس دوم ستون 14 × درایه سطر اول ماتریس سوم ستون 3 × درایه سطر اول ماتریس چهارم ستون 5</w:t>
      </w:r>
    </w:p>
    <w:p>
      <w:r>
        <w:t>47077. درایه سطر اول ماتریس اول ستون 13 × درایه سطر اول ماتریس دوم ستون 14 × درایه سطر اول ماتریس سوم ستون 3 × درایه سطر اول ماتریس چهارم ستون 6</w:t>
      </w:r>
    </w:p>
    <w:p>
      <w:r>
        <w:t>47078. درایه سطر اول ماتریس اول ستون 13 × درایه سطر اول ماتریس دوم ستون 14 × درایه سطر اول ماتریس سوم ستون 3 × درایه سطر اول ماتریس چهارم ستون 7</w:t>
      </w:r>
    </w:p>
    <w:p>
      <w:r>
        <w:t>47079. درایه سطر اول ماتریس اول ستون 13 × درایه سطر اول ماتریس دوم ستون 14 × درایه سطر اول ماتریس سوم ستون 3 × درایه سطر اول ماتریس چهارم ستون 8</w:t>
      </w:r>
    </w:p>
    <w:p>
      <w:r>
        <w:t>47080. درایه سطر اول ماتریس اول ستون 13 × درایه سطر اول ماتریس دوم ستون 14 × درایه سطر اول ماتریس سوم ستون 3 × درایه سطر اول ماتریس چهارم ستون 9</w:t>
      </w:r>
    </w:p>
    <w:p>
      <w:r>
        <w:t>47081. درایه سطر اول ماتریس اول ستون 13 × درایه سطر اول ماتریس دوم ستون 14 × درایه سطر اول ماتریس سوم ستون 3 × درایه سطر اول ماتریس چهارم ستون 10</w:t>
      </w:r>
    </w:p>
    <w:p>
      <w:r>
        <w:t>47082. درایه سطر اول ماتریس اول ستون 13 × درایه سطر اول ماتریس دوم ستون 14 × درایه سطر اول ماتریس سوم ستون 3 × درایه سطر اول ماتریس چهارم ستون 11</w:t>
      </w:r>
    </w:p>
    <w:p>
      <w:r>
        <w:t>47083. درایه سطر اول ماتریس اول ستون 13 × درایه سطر اول ماتریس دوم ستون 14 × درایه سطر اول ماتریس سوم ستون 3 × درایه سطر اول ماتریس چهارم ستون 12</w:t>
      </w:r>
    </w:p>
    <w:p>
      <w:r>
        <w:t>47084. درایه سطر اول ماتریس اول ستون 13 × درایه سطر اول ماتریس دوم ستون 14 × درایه سطر اول ماتریس سوم ستون 3 × درایه سطر اول ماتریس چهارم ستون 13</w:t>
      </w:r>
    </w:p>
    <w:p>
      <w:r>
        <w:t>47085. درایه سطر اول ماتریس اول ستون 13 × درایه سطر اول ماتریس دوم ستون 14 × درایه سطر اول ماتریس سوم ستون 3 × درایه سطر اول ماتریس چهارم ستون 14</w:t>
      </w:r>
    </w:p>
    <w:p>
      <w:r>
        <w:t>47086. درایه سطر اول ماتریس اول ستون 13 × درایه سطر اول ماتریس دوم ستون 14 × درایه سطر اول ماتریس سوم ستون 4 × درایه سطر اول ماتریس چهارم ستون 0</w:t>
      </w:r>
    </w:p>
    <w:p>
      <w:r>
        <w:t>47087. درایه سطر اول ماتریس اول ستون 13 × درایه سطر اول ماتریس دوم ستون 14 × درایه سطر اول ماتریس سوم ستون 4 × درایه سطر اول ماتریس چهارم ستون 1</w:t>
      </w:r>
    </w:p>
    <w:p>
      <w:r>
        <w:t>47088. درایه سطر اول ماتریس اول ستون 13 × درایه سطر اول ماتریس دوم ستون 14 × درایه سطر اول ماتریس سوم ستون 4 × درایه سطر اول ماتریس چهارم ستون 2</w:t>
      </w:r>
    </w:p>
    <w:p>
      <w:r>
        <w:t>47089. درایه سطر اول ماتریس اول ستون 13 × درایه سطر اول ماتریس دوم ستون 14 × درایه سطر اول ماتریس سوم ستون 4 × درایه سطر اول ماتریس چهارم ستون 3</w:t>
      </w:r>
    </w:p>
    <w:p>
      <w:r>
        <w:t>47090. درایه سطر اول ماتریس اول ستون 13 × درایه سطر اول ماتریس دوم ستون 14 × درایه سطر اول ماتریس سوم ستون 4 × درایه سطر اول ماتریس چهارم ستون 4</w:t>
      </w:r>
    </w:p>
    <w:p>
      <w:r>
        <w:t>47091. درایه سطر اول ماتریس اول ستون 13 × درایه سطر اول ماتریس دوم ستون 14 × درایه سطر اول ماتریس سوم ستون 4 × درایه سطر اول ماتریس چهارم ستون 5</w:t>
      </w:r>
    </w:p>
    <w:p>
      <w:r>
        <w:t>47092. درایه سطر اول ماتریس اول ستون 13 × درایه سطر اول ماتریس دوم ستون 14 × درایه سطر اول ماتریس سوم ستون 4 × درایه سطر اول ماتریس چهارم ستون 6</w:t>
      </w:r>
    </w:p>
    <w:p>
      <w:r>
        <w:t>47093. درایه سطر اول ماتریس اول ستون 13 × درایه سطر اول ماتریس دوم ستون 14 × درایه سطر اول ماتریس سوم ستون 4 × درایه سطر اول ماتریس چهارم ستون 7</w:t>
      </w:r>
    </w:p>
    <w:p>
      <w:r>
        <w:t>47094. درایه سطر اول ماتریس اول ستون 13 × درایه سطر اول ماتریس دوم ستون 14 × درایه سطر اول ماتریس سوم ستون 4 × درایه سطر اول ماتریس چهارم ستون 8</w:t>
      </w:r>
    </w:p>
    <w:p>
      <w:r>
        <w:t>47095. درایه سطر اول ماتریس اول ستون 13 × درایه سطر اول ماتریس دوم ستون 14 × درایه سطر اول ماتریس سوم ستون 4 × درایه سطر اول ماتریس چهارم ستون 9</w:t>
      </w:r>
    </w:p>
    <w:p>
      <w:r>
        <w:t>47096. درایه سطر اول ماتریس اول ستون 13 × درایه سطر اول ماتریس دوم ستون 14 × درایه سطر اول ماتریس سوم ستون 4 × درایه سطر اول ماتریس چهارم ستون 10</w:t>
      </w:r>
    </w:p>
    <w:p>
      <w:r>
        <w:t>47097. درایه سطر اول ماتریس اول ستون 13 × درایه سطر اول ماتریس دوم ستون 14 × درایه سطر اول ماتریس سوم ستون 4 × درایه سطر اول ماتریس چهارم ستون 11</w:t>
      </w:r>
    </w:p>
    <w:p>
      <w:r>
        <w:t>47098. درایه سطر اول ماتریس اول ستون 13 × درایه سطر اول ماتریس دوم ستون 14 × درایه سطر اول ماتریس سوم ستون 4 × درایه سطر اول ماتریس چهارم ستون 12</w:t>
      </w:r>
    </w:p>
    <w:p>
      <w:r>
        <w:t>47099. درایه سطر اول ماتریس اول ستون 13 × درایه سطر اول ماتریس دوم ستون 14 × درایه سطر اول ماتریس سوم ستون 4 × درایه سطر اول ماتریس چهارم ستون 13</w:t>
      </w:r>
    </w:p>
    <w:p>
      <w:r>
        <w:t>47100. درایه سطر اول ماتریس اول ستون 13 × درایه سطر اول ماتریس دوم ستون 14 × درایه سطر اول ماتریس سوم ستون 4 × درایه سطر اول ماتریس چهارم ستون 14</w:t>
      </w:r>
    </w:p>
    <w:p>
      <w:r>
        <w:t>47101. درایه سطر اول ماتریس اول ستون 13 × درایه سطر اول ماتریس دوم ستون 14 × درایه سطر اول ماتریس سوم ستون 5 × درایه سطر اول ماتریس چهارم ستون 0</w:t>
      </w:r>
    </w:p>
    <w:p>
      <w:r>
        <w:t>47102. درایه سطر اول ماتریس اول ستون 13 × درایه سطر اول ماتریس دوم ستون 14 × درایه سطر اول ماتریس سوم ستون 5 × درایه سطر اول ماتریس چهارم ستون 1</w:t>
      </w:r>
    </w:p>
    <w:p>
      <w:r>
        <w:t>47103. درایه سطر اول ماتریس اول ستون 13 × درایه سطر اول ماتریس دوم ستون 14 × درایه سطر اول ماتریس سوم ستون 5 × درایه سطر اول ماتریس چهارم ستون 2</w:t>
      </w:r>
    </w:p>
    <w:p>
      <w:r>
        <w:t>47104. درایه سطر اول ماتریس اول ستون 13 × درایه سطر اول ماتریس دوم ستون 14 × درایه سطر اول ماتریس سوم ستون 5 × درایه سطر اول ماتریس چهارم ستون 3</w:t>
      </w:r>
    </w:p>
    <w:p>
      <w:r>
        <w:t>47105. درایه سطر اول ماتریس اول ستون 13 × درایه سطر اول ماتریس دوم ستون 14 × درایه سطر اول ماتریس سوم ستون 5 × درایه سطر اول ماتریس چهارم ستون 4</w:t>
      </w:r>
    </w:p>
    <w:p>
      <w:r>
        <w:t>47106. درایه سطر اول ماتریس اول ستون 13 × درایه سطر اول ماتریس دوم ستون 14 × درایه سطر اول ماتریس سوم ستون 5 × درایه سطر اول ماتریس چهارم ستون 5</w:t>
      </w:r>
    </w:p>
    <w:p>
      <w:r>
        <w:t>47107. درایه سطر اول ماتریس اول ستون 13 × درایه سطر اول ماتریس دوم ستون 14 × درایه سطر اول ماتریس سوم ستون 5 × درایه سطر اول ماتریس چهارم ستون 6</w:t>
      </w:r>
    </w:p>
    <w:p>
      <w:r>
        <w:t>47108. درایه سطر اول ماتریس اول ستون 13 × درایه سطر اول ماتریس دوم ستون 14 × درایه سطر اول ماتریس سوم ستون 5 × درایه سطر اول ماتریس چهارم ستون 7</w:t>
      </w:r>
    </w:p>
    <w:p>
      <w:r>
        <w:t>47109. درایه سطر اول ماتریس اول ستون 13 × درایه سطر اول ماتریس دوم ستون 14 × درایه سطر اول ماتریس سوم ستون 5 × درایه سطر اول ماتریس چهارم ستون 8</w:t>
      </w:r>
    </w:p>
    <w:p>
      <w:r>
        <w:t>47110. درایه سطر اول ماتریس اول ستون 13 × درایه سطر اول ماتریس دوم ستون 14 × درایه سطر اول ماتریس سوم ستون 5 × درایه سطر اول ماتریس چهارم ستون 9</w:t>
      </w:r>
    </w:p>
    <w:p>
      <w:r>
        <w:t>47111. درایه سطر اول ماتریس اول ستون 13 × درایه سطر اول ماتریس دوم ستون 14 × درایه سطر اول ماتریس سوم ستون 5 × درایه سطر اول ماتریس چهارم ستون 10</w:t>
      </w:r>
    </w:p>
    <w:p>
      <w:r>
        <w:t>47112. درایه سطر اول ماتریس اول ستون 13 × درایه سطر اول ماتریس دوم ستون 14 × درایه سطر اول ماتریس سوم ستون 5 × درایه سطر اول ماتریس چهارم ستون 11</w:t>
      </w:r>
    </w:p>
    <w:p>
      <w:r>
        <w:t>47113. درایه سطر اول ماتریس اول ستون 13 × درایه سطر اول ماتریس دوم ستون 14 × درایه سطر اول ماتریس سوم ستون 5 × درایه سطر اول ماتریس چهارم ستون 12</w:t>
      </w:r>
    </w:p>
    <w:p>
      <w:r>
        <w:t>47114. درایه سطر اول ماتریس اول ستون 13 × درایه سطر اول ماتریس دوم ستون 14 × درایه سطر اول ماتریس سوم ستون 5 × درایه سطر اول ماتریس چهارم ستون 13</w:t>
      </w:r>
    </w:p>
    <w:p>
      <w:r>
        <w:t>47115. درایه سطر اول ماتریس اول ستون 13 × درایه سطر اول ماتریس دوم ستون 14 × درایه سطر اول ماتریس سوم ستون 5 × درایه سطر اول ماتریس چهارم ستون 14</w:t>
      </w:r>
    </w:p>
    <w:p>
      <w:r>
        <w:t>47116. درایه سطر اول ماتریس اول ستون 13 × درایه سطر اول ماتریس دوم ستون 14 × درایه سطر اول ماتریس سوم ستون 6 × درایه سطر اول ماتریس چهارم ستون 0</w:t>
      </w:r>
    </w:p>
    <w:p>
      <w:r>
        <w:t>47117. درایه سطر اول ماتریس اول ستون 13 × درایه سطر اول ماتریس دوم ستون 14 × درایه سطر اول ماتریس سوم ستون 6 × درایه سطر اول ماتریس چهارم ستون 1</w:t>
      </w:r>
    </w:p>
    <w:p>
      <w:r>
        <w:t>47118. درایه سطر اول ماتریس اول ستون 13 × درایه سطر اول ماتریس دوم ستون 14 × درایه سطر اول ماتریس سوم ستون 6 × درایه سطر اول ماتریس چهارم ستون 2</w:t>
      </w:r>
    </w:p>
    <w:p>
      <w:r>
        <w:t>47119. درایه سطر اول ماتریس اول ستون 13 × درایه سطر اول ماتریس دوم ستون 14 × درایه سطر اول ماتریس سوم ستون 6 × درایه سطر اول ماتریس چهارم ستون 3</w:t>
      </w:r>
    </w:p>
    <w:p>
      <w:r>
        <w:t>47120. درایه سطر اول ماتریس اول ستون 13 × درایه سطر اول ماتریس دوم ستون 14 × درایه سطر اول ماتریس سوم ستون 6 × درایه سطر اول ماتریس چهارم ستون 4</w:t>
      </w:r>
    </w:p>
    <w:p>
      <w:r>
        <w:t>47121. درایه سطر اول ماتریس اول ستون 13 × درایه سطر اول ماتریس دوم ستون 14 × درایه سطر اول ماتریس سوم ستون 6 × درایه سطر اول ماتریس چهارم ستون 5</w:t>
      </w:r>
    </w:p>
    <w:p>
      <w:r>
        <w:t>47122. درایه سطر اول ماتریس اول ستون 13 × درایه سطر اول ماتریس دوم ستون 14 × درایه سطر اول ماتریس سوم ستون 6 × درایه سطر اول ماتریس چهارم ستون 6</w:t>
      </w:r>
    </w:p>
    <w:p>
      <w:r>
        <w:t>47123. درایه سطر اول ماتریس اول ستون 13 × درایه سطر اول ماتریس دوم ستون 14 × درایه سطر اول ماتریس سوم ستون 6 × درایه سطر اول ماتریس چهارم ستون 7</w:t>
      </w:r>
    </w:p>
    <w:p>
      <w:r>
        <w:t>47124. درایه سطر اول ماتریس اول ستون 13 × درایه سطر اول ماتریس دوم ستون 14 × درایه سطر اول ماتریس سوم ستون 6 × درایه سطر اول ماتریس چهارم ستون 8</w:t>
      </w:r>
    </w:p>
    <w:p>
      <w:r>
        <w:t>47125. درایه سطر اول ماتریس اول ستون 13 × درایه سطر اول ماتریس دوم ستون 14 × درایه سطر اول ماتریس سوم ستون 6 × درایه سطر اول ماتریس چهارم ستون 9</w:t>
      </w:r>
    </w:p>
    <w:p>
      <w:r>
        <w:t>47126. درایه سطر اول ماتریس اول ستون 13 × درایه سطر اول ماتریس دوم ستون 14 × درایه سطر اول ماتریس سوم ستون 6 × درایه سطر اول ماتریس چهارم ستون 10</w:t>
      </w:r>
    </w:p>
    <w:p>
      <w:r>
        <w:t>47127. درایه سطر اول ماتریس اول ستون 13 × درایه سطر اول ماتریس دوم ستون 14 × درایه سطر اول ماتریس سوم ستون 6 × درایه سطر اول ماتریس چهارم ستون 11</w:t>
      </w:r>
    </w:p>
    <w:p>
      <w:r>
        <w:t>47128. درایه سطر اول ماتریس اول ستون 13 × درایه سطر اول ماتریس دوم ستون 14 × درایه سطر اول ماتریس سوم ستون 6 × درایه سطر اول ماتریس چهارم ستون 12</w:t>
      </w:r>
    </w:p>
    <w:p>
      <w:r>
        <w:t>47129. درایه سطر اول ماتریس اول ستون 13 × درایه سطر اول ماتریس دوم ستون 14 × درایه سطر اول ماتریس سوم ستون 6 × درایه سطر اول ماتریس چهارم ستون 13</w:t>
      </w:r>
    </w:p>
    <w:p>
      <w:r>
        <w:t>47130. درایه سطر اول ماتریس اول ستون 13 × درایه سطر اول ماتریس دوم ستون 14 × درایه سطر اول ماتریس سوم ستون 6 × درایه سطر اول ماتریس چهارم ستون 14</w:t>
      </w:r>
    </w:p>
    <w:p>
      <w:r>
        <w:t>47131. درایه سطر اول ماتریس اول ستون 13 × درایه سطر اول ماتریس دوم ستون 14 × درایه سطر اول ماتریس سوم ستون 7 × درایه سطر اول ماتریس چهارم ستون 0</w:t>
      </w:r>
    </w:p>
    <w:p>
      <w:r>
        <w:t>47132. درایه سطر اول ماتریس اول ستون 13 × درایه سطر اول ماتریس دوم ستون 14 × درایه سطر اول ماتریس سوم ستون 7 × درایه سطر اول ماتریس چهارم ستون 1</w:t>
      </w:r>
    </w:p>
    <w:p>
      <w:r>
        <w:t>47133. درایه سطر اول ماتریس اول ستون 13 × درایه سطر اول ماتریس دوم ستون 14 × درایه سطر اول ماتریس سوم ستون 7 × درایه سطر اول ماتریس چهارم ستون 2</w:t>
      </w:r>
    </w:p>
    <w:p>
      <w:r>
        <w:t>47134. درایه سطر اول ماتریس اول ستون 13 × درایه سطر اول ماتریس دوم ستون 14 × درایه سطر اول ماتریس سوم ستون 7 × درایه سطر اول ماتریس چهارم ستون 3</w:t>
      </w:r>
    </w:p>
    <w:p>
      <w:r>
        <w:t>47135. درایه سطر اول ماتریس اول ستون 13 × درایه سطر اول ماتریس دوم ستون 14 × درایه سطر اول ماتریس سوم ستون 7 × درایه سطر اول ماتریس چهارم ستون 4</w:t>
      </w:r>
    </w:p>
    <w:p>
      <w:r>
        <w:t>47136. درایه سطر اول ماتریس اول ستون 13 × درایه سطر اول ماتریس دوم ستون 14 × درایه سطر اول ماتریس سوم ستون 7 × درایه سطر اول ماتریس چهارم ستون 5</w:t>
      </w:r>
    </w:p>
    <w:p>
      <w:r>
        <w:t>47137. درایه سطر اول ماتریس اول ستون 13 × درایه سطر اول ماتریس دوم ستون 14 × درایه سطر اول ماتریس سوم ستون 7 × درایه سطر اول ماتریس چهارم ستون 6</w:t>
      </w:r>
    </w:p>
    <w:p>
      <w:r>
        <w:t>47138. درایه سطر اول ماتریس اول ستون 13 × درایه سطر اول ماتریس دوم ستون 14 × درایه سطر اول ماتریس سوم ستون 7 × درایه سطر اول ماتریس چهارم ستون 7</w:t>
      </w:r>
    </w:p>
    <w:p>
      <w:r>
        <w:t>47139. درایه سطر اول ماتریس اول ستون 13 × درایه سطر اول ماتریس دوم ستون 14 × درایه سطر اول ماتریس سوم ستون 7 × درایه سطر اول ماتریس چهارم ستون 8</w:t>
      </w:r>
    </w:p>
    <w:p>
      <w:r>
        <w:t>47140. درایه سطر اول ماتریس اول ستون 13 × درایه سطر اول ماتریس دوم ستون 14 × درایه سطر اول ماتریس سوم ستون 7 × درایه سطر اول ماتریس چهارم ستون 9</w:t>
      </w:r>
    </w:p>
    <w:p>
      <w:r>
        <w:t>47141. درایه سطر اول ماتریس اول ستون 13 × درایه سطر اول ماتریس دوم ستون 14 × درایه سطر اول ماتریس سوم ستون 7 × درایه سطر اول ماتریس چهارم ستون 10</w:t>
      </w:r>
    </w:p>
    <w:p>
      <w:r>
        <w:t>47142. درایه سطر اول ماتریس اول ستون 13 × درایه سطر اول ماتریس دوم ستون 14 × درایه سطر اول ماتریس سوم ستون 7 × درایه سطر اول ماتریس چهارم ستون 11</w:t>
      </w:r>
    </w:p>
    <w:p>
      <w:r>
        <w:t>47143. درایه سطر اول ماتریس اول ستون 13 × درایه سطر اول ماتریس دوم ستون 14 × درایه سطر اول ماتریس سوم ستون 7 × درایه سطر اول ماتریس چهارم ستون 12</w:t>
      </w:r>
    </w:p>
    <w:p>
      <w:r>
        <w:t>47144. درایه سطر اول ماتریس اول ستون 13 × درایه سطر اول ماتریس دوم ستون 14 × درایه سطر اول ماتریس سوم ستون 7 × درایه سطر اول ماتریس چهارم ستون 13</w:t>
      </w:r>
    </w:p>
    <w:p>
      <w:r>
        <w:t>47145. درایه سطر اول ماتریس اول ستون 13 × درایه سطر اول ماتریس دوم ستون 14 × درایه سطر اول ماتریس سوم ستون 7 × درایه سطر اول ماتریس چهارم ستون 14</w:t>
      </w:r>
    </w:p>
    <w:p>
      <w:r>
        <w:t>47146. درایه سطر اول ماتریس اول ستون 13 × درایه سطر اول ماتریس دوم ستون 14 × درایه سطر اول ماتریس سوم ستون 8 × درایه سطر اول ماتریس چهارم ستون 0</w:t>
      </w:r>
    </w:p>
    <w:p>
      <w:r>
        <w:t>47147. درایه سطر اول ماتریس اول ستون 13 × درایه سطر اول ماتریس دوم ستون 14 × درایه سطر اول ماتریس سوم ستون 8 × درایه سطر اول ماتریس چهارم ستون 1</w:t>
      </w:r>
    </w:p>
    <w:p>
      <w:r>
        <w:t>47148. درایه سطر اول ماتریس اول ستون 13 × درایه سطر اول ماتریس دوم ستون 14 × درایه سطر اول ماتریس سوم ستون 8 × درایه سطر اول ماتریس چهارم ستون 2</w:t>
      </w:r>
    </w:p>
    <w:p>
      <w:r>
        <w:t>47149. درایه سطر اول ماتریس اول ستون 13 × درایه سطر اول ماتریس دوم ستون 14 × درایه سطر اول ماتریس سوم ستون 8 × درایه سطر اول ماتریس چهارم ستون 3</w:t>
      </w:r>
    </w:p>
    <w:p>
      <w:r>
        <w:t>47150. درایه سطر اول ماتریس اول ستون 13 × درایه سطر اول ماتریس دوم ستون 14 × درایه سطر اول ماتریس سوم ستون 8 × درایه سطر اول ماتریس چهارم ستون 4</w:t>
      </w:r>
    </w:p>
    <w:p>
      <w:r>
        <w:t>47151. درایه سطر اول ماتریس اول ستون 13 × درایه سطر اول ماتریس دوم ستون 14 × درایه سطر اول ماتریس سوم ستون 8 × درایه سطر اول ماتریس چهارم ستون 5</w:t>
      </w:r>
    </w:p>
    <w:p>
      <w:r>
        <w:t>47152. درایه سطر اول ماتریس اول ستون 13 × درایه سطر اول ماتریس دوم ستون 14 × درایه سطر اول ماتریس سوم ستون 8 × درایه سطر اول ماتریس چهارم ستون 6</w:t>
      </w:r>
    </w:p>
    <w:p>
      <w:r>
        <w:t>47153. درایه سطر اول ماتریس اول ستون 13 × درایه سطر اول ماتریس دوم ستون 14 × درایه سطر اول ماتریس سوم ستون 8 × درایه سطر اول ماتریس چهارم ستون 7</w:t>
      </w:r>
    </w:p>
    <w:p>
      <w:r>
        <w:t>47154. درایه سطر اول ماتریس اول ستون 13 × درایه سطر اول ماتریس دوم ستون 14 × درایه سطر اول ماتریس سوم ستون 8 × درایه سطر اول ماتریس چهارم ستون 8</w:t>
      </w:r>
    </w:p>
    <w:p>
      <w:r>
        <w:t>47155. درایه سطر اول ماتریس اول ستون 13 × درایه سطر اول ماتریس دوم ستون 14 × درایه سطر اول ماتریس سوم ستون 8 × درایه سطر اول ماتریس چهارم ستون 9</w:t>
      </w:r>
    </w:p>
    <w:p>
      <w:r>
        <w:t>47156. درایه سطر اول ماتریس اول ستون 13 × درایه سطر اول ماتریس دوم ستون 14 × درایه سطر اول ماتریس سوم ستون 8 × درایه سطر اول ماتریس چهارم ستون 10</w:t>
      </w:r>
    </w:p>
    <w:p>
      <w:r>
        <w:t>47157. درایه سطر اول ماتریس اول ستون 13 × درایه سطر اول ماتریس دوم ستون 14 × درایه سطر اول ماتریس سوم ستون 8 × درایه سطر اول ماتریس چهارم ستون 11</w:t>
      </w:r>
    </w:p>
    <w:p>
      <w:r>
        <w:t>47158. درایه سطر اول ماتریس اول ستون 13 × درایه سطر اول ماتریس دوم ستون 14 × درایه سطر اول ماتریس سوم ستون 8 × درایه سطر اول ماتریس چهارم ستون 12</w:t>
      </w:r>
    </w:p>
    <w:p>
      <w:r>
        <w:t>47159. درایه سطر اول ماتریس اول ستون 13 × درایه سطر اول ماتریس دوم ستون 14 × درایه سطر اول ماتریس سوم ستون 8 × درایه سطر اول ماتریس چهارم ستون 13</w:t>
      </w:r>
    </w:p>
    <w:p>
      <w:r>
        <w:t>47160. درایه سطر اول ماتریس اول ستون 13 × درایه سطر اول ماتریس دوم ستون 14 × درایه سطر اول ماتریس سوم ستون 8 × درایه سطر اول ماتریس چهارم ستون 14</w:t>
      </w:r>
    </w:p>
    <w:p>
      <w:r>
        <w:t>47161. درایه سطر اول ماتریس اول ستون 13 × درایه سطر اول ماتریس دوم ستون 14 × درایه سطر اول ماتریس سوم ستون 9 × درایه سطر اول ماتریس چهارم ستون 0</w:t>
      </w:r>
    </w:p>
    <w:p>
      <w:r>
        <w:t>47162. درایه سطر اول ماتریس اول ستون 13 × درایه سطر اول ماتریس دوم ستون 14 × درایه سطر اول ماتریس سوم ستون 9 × درایه سطر اول ماتریس چهارم ستون 1</w:t>
      </w:r>
    </w:p>
    <w:p>
      <w:r>
        <w:t>47163. درایه سطر اول ماتریس اول ستون 13 × درایه سطر اول ماتریس دوم ستون 14 × درایه سطر اول ماتریس سوم ستون 9 × درایه سطر اول ماتریس چهارم ستون 2</w:t>
      </w:r>
    </w:p>
    <w:p>
      <w:r>
        <w:t>47164. درایه سطر اول ماتریس اول ستون 13 × درایه سطر اول ماتریس دوم ستون 14 × درایه سطر اول ماتریس سوم ستون 9 × درایه سطر اول ماتریس چهارم ستون 3</w:t>
      </w:r>
    </w:p>
    <w:p>
      <w:r>
        <w:t>47165. درایه سطر اول ماتریس اول ستون 13 × درایه سطر اول ماتریس دوم ستون 14 × درایه سطر اول ماتریس سوم ستون 9 × درایه سطر اول ماتریس چهارم ستون 4</w:t>
      </w:r>
    </w:p>
    <w:p>
      <w:r>
        <w:t>47166. درایه سطر اول ماتریس اول ستون 13 × درایه سطر اول ماتریس دوم ستون 14 × درایه سطر اول ماتریس سوم ستون 9 × درایه سطر اول ماتریس چهارم ستون 5</w:t>
      </w:r>
    </w:p>
    <w:p>
      <w:r>
        <w:t>47167. درایه سطر اول ماتریس اول ستون 13 × درایه سطر اول ماتریس دوم ستون 14 × درایه سطر اول ماتریس سوم ستون 9 × درایه سطر اول ماتریس چهارم ستون 6</w:t>
      </w:r>
    </w:p>
    <w:p>
      <w:r>
        <w:t>47168. درایه سطر اول ماتریس اول ستون 13 × درایه سطر اول ماتریس دوم ستون 14 × درایه سطر اول ماتریس سوم ستون 9 × درایه سطر اول ماتریس چهارم ستون 7</w:t>
      </w:r>
    </w:p>
    <w:p>
      <w:r>
        <w:t>47169. درایه سطر اول ماتریس اول ستون 13 × درایه سطر اول ماتریس دوم ستون 14 × درایه سطر اول ماتریس سوم ستون 9 × درایه سطر اول ماتریس چهارم ستون 8</w:t>
      </w:r>
    </w:p>
    <w:p>
      <w:r>
        <w:t>47170. درایه سطر اول ماتریس اول ستون 13 × درایه سطر اول ماتریس دوم ستون 14 × درایه سطر اول ماتریس سوم ستون 9 × درایه سطر اول ماتریس چهارم ستون 9</w:t>
      </w:r>
    </w:p>
    <w:p>
      <w:r>
        <w:t>47171. درایه سطر اول ماتریس اول ستون 13 × درایه سطر اول ماتریس دوم ستون 14 × درایه سطر اول ماتریس سوم ستون 9 × درایه سطر اول ماتریس چهارم ستون 10</w:t>
      </w:r>
    </w:p>
    <w:p>
      <w:r>
        <w:t>47172. درایه سطر اول ماتریس اول ستون 13 × درایه سطر اول ماتریس دوم ستون 14 × درایه سطر اول ماتریس سوم ستون 9 × درایه سطر اول ماتریس چهارم ستون 11</w:t>
      </w:r>
    </w:p>
    <w:p>
      <w:r>
        <w:t>47173. درایه سطر اول ماتریس اول ستون 13 × درایه سطر اول ماتریس دوم ستون 14 × درایه سطر اول ماتریس سوم ستون 9 × درایه سطر اول ماتریس چهارم ستون 12</w:t>
      </w:r>
    </w:p>
    <w:p>
      <w:r>
        <w:t>47174. درایه سطر اول ماتریس اول ستون 13 × درایه سطر اول ماتریس دوم ستون 14 × درایه سطر اول ماتریس سوم ستون 9 × درایه سطر اول ماتریس چهارم ستون 13</w:t>
      </w:r>
    </w:p>
    <w:p>
      <w:r>
        <w:t>47175. درایه سطر اول ماتریس اول ستون 13 × درایه سطر اول ماتریس دوم ستون 14 × درایه سطر اول ماتریس سوم ستون 9 × درایه سطر اول ماتریس چهارم ستون 14</w:t>
      </w:r>
    </w:p>
    <w:p>
      <w:r>
        <w:t>47176. درایه سطر اول ماتریس اول ستون 13 × درایه سطر اول ماتریس دوم ستون 14 × درایه سطر اول ماتریس سوم ستون 10 × درایه سطر اول ماتریس چهارم ستون 0</w:t>
      </w:r>
    </w:p>
    <w:p>
      <w:r>
        <w:t>47177. درایه سطر اول ماتریس اول ستون 13 × درایه سطر اول ماتریس دوم ستون 14 × درایه سطر اول ماتریس سوم ستون 10 × درایه سطر اول ماتریس چهارم ستون 1</w:t>
      </w:r>
    </w:p>
    <w:p>
      <w:r>
        <w:t>47178. درایه سطر اول ماتریس اول ستون 13 × درایه سطر اول ماتریس دوم ستون 14 × درایه سطر اول ماتریس سوم ستون 10 × درایه سطر اول ماتریس چهارم ستون 2</w:t>
      </w:r>
    </w:p>
    <w:p>
      <w:r>
        <w:t>47179. درایه سطر اول ماتریس اول ستون 13 × درایه سطر اول ماتریس دوم ستون 14 × درایه سطر اول ماتریس سوم ستون 10 × درایه سطر اول ماتریس چهارم ستون 3</w:t>
      </w:r>
    </w:p>
    <w:p>
      <w:r>
        <w:t>47180. درایه سطر اول ماتریس اول ستون 13 × درایه سطر اول ماتریس دوم ستون 14 × درایه سطر اول ماتریس سوم ستون 10 × درایه سطر اول ماتریس چهارم ستون 4</w:t>
      </w:r>
    </w:p>
    <w:p>
      <w:r>
        <w:t>47181. درایه سطر اول ماتریس اول ستون 13 × درایه سطر اول ماتریس دوم ستون 14 × درایه سطر اول ماتریس سوم ستون 10 × درایه سطر اول ماتریس چهارم ستون 5</w:t>
      </w:r>
    </w:p>
    <w:p>
      <w:r>
        <w:t>47182. درایه سطر اول ماتریس اول ستون 13 × درایه سطر اول ماتریس دوم ستون 14 × درایه سطر اول ماتریس سوم ستون 10 × درایه سطر اول ماتریس چهارم ستون 6</w:t>
      </w:r>
    </w:p>
    <w:p>
      <w:r>
        <w:t>47183. درایه سطر اول ماتریس اول ستون 13 × درایه سطر اول ماتریس دوم ستون 14 × درایه سطر اول ماتریس سوم ستون 10 × درایه سطر اول ماتریس چهارم ستون 7</w:t>
      </w:r>
    </w:p>
    <w:p>
      <w:r>
        <w:t>47184. درایه سطر اول ماتریس اول ستون 13 × درایه سطر اول ماتریس دوم ستون 14 × درایه سطر اول ماتریس سوم ستون 10 × درایه سطر اول ماتریس چهارم ستون 8</w:t>
      </w:r>
    </w:p>
    <w:p>
      <w:r>
        <w:t>47185. درایه سطر اول ماتریس اول ستون 13 × درایه سطر اول ماتریس دوم ستون 14 × درایه سطر اول ماتریس سوم ستون 10 × درایه سطر اول ماتریس چهارم ستون 9</w:t>
      </w:r>
    </w:p>
    <w:p>
      <w:r>
        <w:t>47186. درایه سطر اول ماتریس اول ستون 13 × درایه سطر اول ماتریس دوم ستون 14 × درایه سطر اول ماتریس سوم ستون 10 × درایه سطر اول ماتریس چهارم ستون 10</w:t>
      </w:r>
    </w:p>
    <w:p>
      <w:r>
        <w:t>47187. درایه سطر اول ماتریس اول ستون 13 × درایه سطر اول ماتریس دوم ستون 14 × درایه سطر اول ماتریس سوم ستون 10 × درایه سطر اول ماتریس چهارم ستون 11</w:t>
      </w:r>
    </w:p>
    <w:p>
      <w:r>
        <w:t>47188. درایه سطر اول ماتریس اول ستون 13 × درایه سطر اول ماتریس دوم ستون 14 × درایه سطر اول ماتریس سوم ستون 10 × درایه سطر اول ماتریس چهارم ستون 12</w:t>
      </w:r>
    </w:p>
    <w:p>
      <w:r>
        <w:t>47189. درایه سطر اول ماتریس اول ستون 13 × درایه سطر اول ماتریس دوم ستون 14 × درایه سطر اول ماتریس سوم ستون 10 × درایه سطر اول ماتریس چهارم ستون 13</w:t>
      </w:r>
    </w:p>
    <w:p>
      <w:r>
        <w:t>47190. درایه سطر اول ماتریس اول ستون 13 × درایه سطر اول ماتریس دوم ستون 14 × درایه سطر اول ماتریس سوم ستون 10 × درایه سطر اول ماتریس چهارم ستون 14</w:t>
      </w:r>
    </w:p>
    <w:p>
      <w:r>
        <w:t>47191. درایه سطر اول ماتریس اول ستون 13 × درایه سطر اول ماتریس دوم ستون 14 × درایه سطر اول ماتریس سوم ستون 11 × درایه سطر اول ماتریس چهارم ستون 0</w:t>
      </w:r>
    </w:p>
    <w:p>
      <w:r>
        <w:t>47192. درایه سطر اول ماتریس اول ستون 13 × درایه سطر اول ماتریس دوم ستون 14 × درایه سطر اول ماتریس سوم ستون 11 × درایه سطر اول ماتریس چهارم ستون 1</w:t>
      </w:r>
    </w:p>
    <w:p>
      <w:r>
        <w:t>47193. درایه سطر اول ماتریس اول ستون 13 × درایه سطر اول ماتریس دوم ستون 14 × درایه سطر اول ماتریس سوم ستون 11 × درایه سطر اول ماتریس چهارم ستون 2</w:t>
      </w:r>
    </w:p>
    <w:p>
      <w:r>
        <w:t>47194. درایه سطر اول ماتریس اول ستون 13 × درایه سطر اول ماتریس دوم ستون 14 × درایه سطر اول ماتریس سوم ستون 11 × درایه سطر اول ماتریس چهارم ستون 3</w:t>
      </w:r>
    </w:p>
    <w:p>
      <w:r>
        <w:t>47195. درایه سطر اول ماتریس اول ستون 13 × درایه سطر اول ماتریس دوم ستون 14 × درایه سطر اول ماتریس سوم ستون 11 × درایه سطر اول ماتریس چهارم ستون 4</w:t>
      </w:r>
    </w:p>
    <w:p>
      <w:r>
        <w:t>47196. درایه سطر اول ماتریس اول ستون 13 × درایه سطر اول ماتریس دوم ستون 14 × درایه سطر اول ماتریس سوم ستون 11 × درایه سطر اول ماتریس چهارم ستون 5</w:t>
      </w:r>
    </w:p>
    <w:p>
      <w:r>
        <w:t>47197. درایه سطر اول ماتریس اول ستون 13 × درایه سطر اول ماتریس دوم ستون 14 × درایه سطر اول ماتریس سوم ستون 11 × درایه سطر اول ماتریس چهارم ستون 6</w:t>
      </w:r>
    </w:p>
    <w:p>
      <w:r>
        <w:t>47198. درایه سطر اول ماتریس اول ستون 13 × درایه سطر اول ماتریس دوم ستون 14 × درایه سطر اول ماتریس سوم ستون 11 × درایه سطر اول ماتریس چهارم ستون 7</w:t>
      </w:r>
    </w:p>
    <w:p>
      <w:r>
        <w:t>47199. درایه سطر اول ماتریس اول ستون 13 × درایه سطر اول ماتریس دوم ستون 14 × درایه سطر اول ماتریس سوم ستون 11 × درایه سطر اول ماتریس چهارم ستون 8</w:t>
      </w:r>
    </w:p>
    <w:p>
      <w:r>
        <w:t>47200. درایه سطر اول ماتریس اول ستون 13 × درایه سطر اول ماتریس دوم ستون 14 × درایه سطر اول ماتریس سوم ستون 11 × درایه سطر اول ماتریس چهارم ستون 9</w:t>
      </w:r>
    </w:p>
    <w:p>
      <w:r>
        <w:t>47201. درایه سطر اول ماتریس اول ستون 13 × درایه سطر اول ماتریس دوم ستون 14 × درایه سطر اول ماتریس سوم ستون 11 × درایه سطر اول ماتریس چهارم ستون 10</w:t>
      </w:r>
    </w:p>
    <w:p>
      <w:r>
        <w:t>47202. درایه سطر اول ماتریس اول ستون 13 × درایه سطر اول ماتریس دوم ستون 14 × درایه سطر اول ماتریس سوم ستون 11 × درایه سطر اول ماتریس چهارم ستون 11</w:t>
      </w:r>
    </w:p>
    <w:p>
      <w:r>
        <w:t>47203. درایه سطر اول ماتریس اول ستون 13 × درایه سطر اول ماتریس دوم ستون 14 × درایه سطر اول ماتریس سوم ستون 11 × درایه سطر اول ماتریس چهارم ستون 12</w:t>
      </w:r>
    </w:p>
    <w:p>
      <w:r>
        <w:t>47204. درایه سطر اول ماتریس اول ستون 13 × درایه سطر اول ماتریس دوم ستون 14 × درایه سطر اول ماتریس سوم ستون 11 × درایه سطر اول ماتریس چهارم ستون 13</w:t>
      </w:r>
    </w:p>
    <w:p>
      <w:r>
        <w:t>47205. درایه سطر اول ماتریس اول ستون 13 × درایه سطر اول ماتریس دوم ستون 14 × درایه سطر اول ماتریس سوم ستون 11 × درایه سطر اول ماتریس چهارم ستون 14</w:t>
      </w:r>
    </w:p>
    <w:p>
      <w:r>
        <w:t>47206. درایه سطر اول ماتریس اول ستون 13 × درایه سطر اول ماتریس دوم ستون 14 × درایه سطر اول ماتریس سوم ستون 12 × درایه سطر اول ماتریس چهارم ستون 0</w:t>
      </w:r>
    </w:p>
    <w:p>
      <w:r>
        <w:t>47207. درایه سطر اول ماتریس اول ستون 13 × درایه سطر اول ماتریس دوم ستون 14 × درایه سطر اول ماتریس سوم ستون 12 × درایه سطر اول ماتریس چهارم ستون 1</w:t>
      </w:r>
    </w:p>
    <w:p>
      <w:r>
        <w:t>47208. درایه سطر اول ماتریس اول ستون 13 × درایه سطر اول ماتریس دوم ستون 14 × درایه سطر اول ماتریس سوم ستون 12 × درایه سطر اول ماتریس چهارم ستون 2</w:t>
      </w:r>
    </w:p>
    <w:p>
      <w:r>
        <w:t>47209. درایه سطر اول ماتریس اول ستون 13 × درایه سطر اول ماتریس دوم ستون 14 × درایه سطر اول ماتریس سوم ستون 12 × درایه سطر اول ماتریس چهارم ستون 3</w:t>
      </w:r>
    </w:p>
    <w:p>
      <w:r>
        <w:t>47210. درایه سطر اول ماتریس اول ستون 13 × درایه سطر اول ماتریس دوم ستون 14 × درایه سطر اول ماتریس سوم ستون 12 × درایه سطر اول ماتریس چهارم ستون 4</w:t>
      </w:r>
    </w:p>
    <w:p>
      <w:r>
        <w:t>47211. درایه سطر اول ماتریس اول ستون 13 × درایه سطر اول ماتریس دوم ستون 14 × درایه سطر اول ماتریس سوم ستون 12 × درایه سطر اول ماتریس چهارم ستون 5</w:t>
      </w:r>
    </w:p>
    <w:p>
      <w:r>
        <w:t>47212. درایه سطر اول ماتریس اول ستون 13 × درایه سطر اول ماتریس دوم ستون 14 × درایه سطر اول ماتریس سوم ستون 12 × درایه سطر اول ماتریس چهارم ستون 6</w:t>
      </w:r>
    </w:p>
    <w:p>
      <w:r>
        <w:t>47213. درایه سطر اول ماتریس اول ستون 13 × درایه سطر اول ماتریس دوم ستون 14 × درایه سطر اول ماتریس سوم ستون 12 × درایه سطر اول ماتریس چهارم ستون 7</w:t>
      </w:r>
    </w:p>
    <w:p>
      <w:r>
        <w:t>47214. درایه سطر اول ماتریس اول ستون 13 × درایه سطر اول ماتریس دوم ستون 14 × درایه سطر اول ماتریس سوم ستون 12 × درایه سطر اول ماتریس چهارم ستون 8</w:t>
      </w:r>
    </w:p>
    <w:p>
      <w:r>
        <w:t>47215. درایه سطر اول ماتریس اول ستون 13 × درایه سطر اول ماتریس دوم ستون 14 × درایه سطر اول ماتریس سوم ستون 12 × درایه سطر اول ماتریس چهارم ستون 9</w:t>
      </w:r>
    </w:p>
    <w:p>
      <w:r>
        <w:t>47216. درایه سطر اول ماتریس اول ستون 13 × درایه سطر اول ماتریس دوم ستون 14 × درایه سطر اول ماتریس سوم ستون 12 × درایه سطر اول ماتریس چهارم ستون 10</w:t>
      </w:r>
    </w:p>
    <w:p>
      <w:r>
        <w:t>47217. درایه سطر اول ماتریس اول ستون 13 × درایه سطر اول ماتریس دوم ستون 14 × درایه سطر اول ماتریس سوم ستون 12 × درایه سطر اول ماتریس چهارم ستون 11</w:t>
      </w:r>
    </w:p>
    <w:p>
      <w:r>
        <w:t>47218. درایه سطر اول ماتریس اول ستون 13 × درایه سطر اول ماتریس دوم ستون 14 × درایه سطر اول ماتریس سوم ستون 12 × درایه سطر اول ماتریس چهارم ستون 12</w:t>
      </w:r>
    </w:p>
    <w:p>
      <w:r>
        <w:t>47219. درایه سطر اول ماتریس اول ستون 13 × درایه سطر اول ماتریس دوم ستون 14 × درایه سطر اول ماتریس سوم ستون 12 × درایه سطر اول ماتریس چهارم ستون 13</w:t>
      </w:r>
    </w:p>
    <w:p>
      <w:r>
        <w:t>47220. درایه سطر اول ماتریس اول ستون 13 × درایه سطر اول ماتریس دوم ستون 14 × درایه سطر اول ماتریس سوم ستون 12 × درایه سطر اول ماتریس چهارم ستون 14</w:t>
      </w:r>
    </w:p>
    <w:p>
      <w:r>
        <w:t>47221. درایه سطر اول ماتریس اول ستون 13 × درایه سطر اول ماتریس دوم ستون 14 × درایه سطر اول ماتریس سوم ستون 13 × درایه سطر اول ماتریس چهارم ستون 0</w:t>
      </w:r>
    </w:p>
    <w:p>
      <w:r>
        <w:t>47222. درایه سطر اول ماتریس اول ستون 13 × درایه سطر اول ماتریس دوم ستون 14 × درایه سطر اول ماتریس سوم ستون 13 × درایه سطر اول ماتریس چهارم ستون 1</w:t>
      </w:r>
    </w:p>
    <w:p>
      <w:r>
        <w:t>47223. درایه سطر اول ماتریس اول ستون 13 × درایه سطر اول ماتریس دوم ستون 14 × درایه سطر اول ماتریس سوم ستون 13 × درایه سطر اول ماتریس چهارم ستون 2</w:t>
      </w:r>
    </w:p>
    <w:p>
      <w:r>
        <w:t>47224. درایه سطر اول ماتریس اول ستون 13 × درایه سطر اول ماتریس دوم ستون 14 × درایه سطر اول ماتریس سوم ستون 13 × درایه سطر اول ماتریس چهارم ستون 3</w:t>
      </w:r>
    </w:p>
    <w:p>
      <w:r>
        <w:t>47225. درایه سطر اول ماتریس اول ستون 13 × درایه سطر اول ماتریس دوم ستون 14 × درایه سطر اول ماتریس سوم ستون 13 × درایه سطر اول ماتریس چهارم ستون 4</w:t>
      </w:r>
    </w:p>
    <w:p>
      <w:r>
        <w:t>47226. درایه سطر اول ماتریس اول ستون 13 × درایه سطر اول ماتریس دوم ستون 14 × درایه سطر اول ماتریس سوم ستون 13 × درایه سطر اول ماتریس چهارم ستون 5</w:t>
      </w:r>
    </w:p>
    <w:p>
      <w:r>
        <w:t>47227. درایه سطر اول ماتریس اول ستون 13 × درایه سطر اول ماتریس دوم ستون 14 × درایه سطر اول ماتریس سوم ستون 13 × درایه سطر اول ماتریس چهارم ستون 6</w:t>
      </w:r>
    </w:p>
    <w:p>
      <w:r>
        <w:t>47228. درایه سطر اول ماتریس اول ستون 13 × درایه سطر اول ماتریس دوم ستون 14 × درایه سطر اول ماتریس سوم ستون 13 × درایه سطر اول ماتریس چهارم ستون 7</w:t>
      </w:r>
    </w:p>
    <w:p>
      <w:r>
        <w:t>47229. درایه سطر اول ماتریس اول ستون 13 × درایه سطر اول ماتریس دوم ستون 14 × درایه سطر اول ماتریس سوم ستون 13 × درایه سطر اول ماتریس چهارم ستون 8</w:t>
      </w:r>
    </w:p>
    <w:p>
      <w:r>
        <w:t>47230. درایه سطر اول ماتریس اول ستون 13 × درایه سطر اول ماتریس دوم ستون 14 × درایه سطر اول ماتریس سوم ستون 13 × درایه سطر اول ماتریس چهارم ستون 9</w:t>
      </w:r>
    </w:p>
    <w:p>
      <w:r>
        <w:t>47231. درایه سطر اول ماتریس اول ستون 13 × درایه سطر اول ماتریس دوم ستون 14 × درایه سطر اول ماتریس سوم ستون 13 × درایه سطر اول ماتریس چهارم ستون 10</w:t>
      </w:r>
    </w:p>
    <w:p>
      <w:r>
        <w:t>47232. درایه سطر اول ماتریس اول ستون 13 × درایه سطر اول ماتریس دوم ستون 14 × درایه سطر اول ماتریس سوم ستون 13 × درایه سطر اول ماتریس چهارم ستون 11</w:t>
      </w:r>
    </w:p>
    <w:p>
      <w:r>
        <w:t>47233. درایه سطر اول ماتریس اول ستون 13 × درایه سطر اول ماتریس دوم ستون 14 × درایه سطر اول ماتریس سوم ستون 13 × درایه سطر اول ماتریس چهارم ستون 12</w:t>
      </w:r>
    </w:p>
    <w:p>
      <w:r>
        <w:t>47234. درایه سطر اول ماتریس اول ستون 13 × درایه سطر اول ماتریس دوم ستون 14 × درایه سطر اول ماتریس سوم ستون 13 × درایه سطر اول ماتریس چهارم ستون 13</w:t>
      </w:r>
    </w:p>
    <w:p>
      <w:r>
        <w:t>47235. درایه سطر اول ماتریس اول ستون 13 × درایه سطر اول ماتریس دوم ستون 14 × درایه سطر اول ماتریس سوم ستون 13 × درایه سطر اول ماتریس چهارم ستون 14</w:t>
      </w:r>
    </w:p>
    <w:p>
      <w:r>
        <w:t>47236. درایه سطر اول ماتریس اول ستون 13 × درایه سطر اول ماتریس دوم ستون 14 × درایه سطر اول ماتریس سوم ستون 14 × درایه سطر اول ماتریس چهارم ستون 0</w:t>
      </w:r>
    </w:p>
    <w:p>
      <w:r>
        <w:t>47237. درایه سطر اول ماتریس اول ستون 13 × درایه سطر اول ماتریس دوم ستون 14 × درایه سطر اول ماتریس سوم ستون 14 × درایه سطر اول ماتریس چهارم ستون 1</w:t>
      </w:r>
    </w:p>
    <w:p>
      <w:r>
        <w:t>47238. درایه سطر اول ماتریس اول ستون 13 × درایه سطر اول ماتریس دوم ستون 14 × درایه سطر اول ماتریس سوم ستون 14 × درایه سطر اول ماتریس چهارم ستون 2</w:t>
      </w:r>
    </w:p>
    <w:p>
      <w:r>
        <w:t>47239. درایه سطر اول ماتریس اول ستون 13 × درایه سطر اول ماتریس دوم ستون 14 × درایه سطر اول ماتریس سوم ستون 14 × درایه سطر اول ماتریس چهارم ستون 3</w:t>
      </w:r>
    </w:p>
    <w:p>
      <w:r>
        <w:t>47240. درایه سطر اول ماتریس اول ستون 13 × درایه سطر اول ماتریس دوم ستون 14 × درایه سطر اول ماتریس سوم ستون 14 × درایه سطر اول ماتریس چهارم ستون 4</w:t>
      </w:r>
    </w:p>
    <w:p>
      <w:r>
        <w:t>47241. درایه سطر اول ماتریس اول ستون 13 × درایه سطر اول ماتریس دوم ستون 14 × درایه سطر اول ماتریس سوم ستون 14 × درایه سطر اول ماتریس چهارم ستون 5</w:t>
      </w:r>
    </w:p>
    <w:p>
      <w:r>
        <w:t>47242. درایه سطر اول ماتریس اول ستون 13 × درایه سطر اول ماتریس دوم ستون 14 × درایه سطر اول ماتریس سوم ستون 14 × درایه سطر اول ماتریس چهارم ستون 6</w:t>
      </w:r>
    </w:p>
    <w:p>
      <w:r>
        <w:t>47243. درایه سطر اول ماتریس اول ستون 13 × درایه سطر اول ماتریس دوم ستون 14 × درایه سطر اول ماتریس سوم ستون 14 × درایه سطر اول ماتریس چهارم ستون 7</w:t>
      </w:r>
    </w:p>
    <w:p>
      <w:r>
        <w:t>47244. درایه سطر اول ماتریس اول ستون 13 × درایه سطر اول ماتریس دوم ستون 14 × درایه سطر اول ماتریس سوم ستون 14 × درایه سطر اول ماتریس چهارم ستون 8</w:t>
      </w:r>
    </w:p>
    <w:p>
      <w:r>
        <w:t>47245. درایه سطر اول ماتریس اول ستون 13 × درایه سطر اول ماتریس دوم ستون 14 × درایه سطر اول ماتریس سوم ستون 14 × درایه سطر اول ماتریس چهارم ستون 9</w:t>
      </w:r>
    </w:p>
    <w:p>
      <w:r>
        <w:t>47246. درایه سطر اول ماتریس اول ستون 13 × درایه سطر اول ماتریس دوم ستون 14 × درایه سطر اول ماتریس سوم ستون 14 × درایه سطر اول ماتریس چهارم ستون 10</w:t>
      </w:r>
    </w:p>
    <w:p>
      <w:r>
        <w:t>47247. درایه سطر اول ماتریس اول ستون 13 × درایه سطر اول ماتریس دوم ستون 14 × درایه سطر اول ماتریس سوم ستون 14 × درایه سطر اول ماتریس چهارم ستون 11</w:t>
      </w:r>
    </w:p>
    <w:p>
      <w:r>
        <w:t>47248. درایه سطر اول ماتریس اول ستون 13 × درایه سطر اول ماتریس دوم ستون 14 × درایه سطر اول ماتریس سوم ستون 14 × درایه سطر اول ماتریس چهارم ستون 12</w:t>
      </w:r>
    </w:p>
    <w:p>
      <w:r>
        <w:t>47249. درایه سطر اول ماتریس اول ستون 13 × درایه سطر اول ماتریس دوم ستون 14 × درایه سطر اول ماتریس سوم ستون 14 × درایه سطر اول ماتریس چهارم ستون 13</w:t>
      </w:r>
    </w:p>
    <w:p>
      <w:r>
        <w:t>47250. درایه سطر اول ماتریس اول ستون 13 × درایه سطر اول ماتریس دوم ستون 14 × درایه سطر اول ماتریس سوم ستون 14 × درایه سطر اول ماتریس چهارم ستون 14</w:t>
      </w:r>
    </w:p>
    <w:p>
      <w:r>
        <w:t>47251. درایه سطر اول ماتریس اول ستون 14 × درایه سطر اول ماتریس دوم ستون 0 × درایه سطر اول ماتریس سوم ستون 0 × درایه سطر اول ماتریس چهارم ستون 0</w:t>
      </w:r>
    </w:p>
    <w:p>
      <w:r>
        <w:t>47252. درایه سطر اول ماتریس اول ستون 14 × درایه سطر اول ماتریس دوم ستون 0 × درایه سطر اول ماتریس سوم ستون 0 × درایه سطر اول ماتریس چهارم ستون 1</w:t>
      </w:r>
    </w:p>
    <w:p>
      <w:r>
        <w:t>47253. درایه سطر اول ماتریس اول ستون 14 × درایه سطر اول ماتریس دوم ستون 0 × درایه سطر اول ماتریس سوم ستون 0 × درایه سطر اول ماتریس چهارم ستون 2</w:t>
      </w:r>
    </w:p>
    <w:p>
      <w:r>
        <w:t>47254. درایه سطر اول ماتریس اول ستون 14 × درایه سطر اول ماتریس دوم ستون 0 × درایه سطر اول ماتریس سوم ستون 0 × درایه سطر اول ماتریس چهارم ستون 3</w:t>
      </w:r>
    </w:p>
    <w:p>
      <w:r>
        <w:t>47255. درایه سطر اول ماتریس اول ستون 14 × درایه سطر اول ماتریس دوم ستون 0 × درایه سطر اول ماتریس سوم ستون 0 × درایه سطر اول ماتریس چهارم ستون 4</w:t>
      </w:r>
    </w:p>
    <w:p>
      <w:r>
        <w:t>47256. درایه سطر اول ماتریس اول ستون 14 × درایه سطر اول ماتریس دوم ستون 0 × درایه سطر اول ماتریس سوم ستون 0 × درایه سطر اول ماتریس چهارم ستون 5</w:t>
      </w:r>
    </w:p>
    <w:p>
      <w:r>
        <w:t>47257. درایه سطر اول ماتریس اول ستون 14 × درایه سطر اول ماتریس دوم ستون 0 × درایه سطر اول ماتریس سوم ستون 0 × درایه سطر اول ماتریس چهارم ستون 6</w:t>
      </w:r>
    </w:p>
    <w:p>
      <w:r>
        <w:t>47258. درایه سطر اول ماتریس اول ستون 14 × درایه سطر اول ماتریس دوم ستون 0 × درایه سطر اول ماتریس سوم ستون 0 × درایه سطر اول ماتریس چهارم ستون 7</w:t>
      </w:r>
    </w:p>
    <w:p>
      <w:r>
        <w:t>47259. درایه سطر اول ماتریس اول ستون 14 × درایه سطر اول ماتریس دوم ستون 0 × درایه سطر اول ماتریس سوم ستون 0 × درایه سطر اول ماتریس چهارم ستون 8</w:t>
      </w:r>
    </w:p>
    <w:p>
      <w:r>
        <w:t>47260. درایه سطر اول ماتریس اول ستون 14 × درایه سطر اول ماتریس دوم ستون 0 × درایه سطر اول ماتریس سوم ستون 0 × درایه سطر اول ماتریس چهارم ستون 9</w:t>
      </w:r>
    </w:p>
    <w:p>
      <w:r>
        <w:t>47261. درایه سطر اول ماتریس اول ستون 14 × درایه سطر اول ماتریس دوم ستون 0 × درایه سطر اول ماتریس سوم ستون 0 × درایه سطر اول ماتریس چهارم ستون 10</w:t>
      </w:r>
    </w:p>
    <w:p>
      <w:r>
        <w:t>47262. درایه سطر اول ماتریس اول ستون 14 × درایه سطر اول ماتریس دوم ستون 0 × درایه سطر اول ماتریس سوم ستون 0 × درایه سطر اول ماتریس چهارم ستون 11</w:t>
      </w:r>
    </w:p>
    <w:p>
      <w:r>
        <w:t>47263. درایه سطر اول ماتریس اول ستون 14 × درایه سطر اول ماتریس دوم ستون 0 × درایه سطر اول ماتریس سوم ستون 0 × درایه سطر اول ماتریس چهارم ستون 12</w:t>
      </w:r>
    </w:p>
    <w:p>
      <w:r>
        <w:t>47264. درایه سطر اول ماتریس اول ستون 14 × درایه سطر اول ماتریس دوم ستون 0 × درایه سطر اول ماتریس سوم ستون 0 × درایه سطر اول ماتریس چهارم ستون 13</w:t>
      </w:r>
    </w:p>
    <w:p>
      <w:r>
        <w:t>47265. درایه سطر اول ماتریس اول ستون 14 × درایه سطر اول ماتریس دوم ستون 0 × درایه سطر اول ماتریس سوم ستون 0 × درایه سطر اول ماتریس چهارم ستون 14</w:t>
      </w:r>
    </w:p>
    <w:p>
      <w:r>
        <w:t>47266. درایه سطر اول ماتریس اول ستون 14 × درایه سطر اول ماتریس دوم ستون 0 × درایه سطر اول ماتریس سوم ستون 1 × درایه سطر اول ماتریس چهارم ستون 0</w:t>
      </w:r>
    </w:p>
    <w:p>
      <w:r>
        <w:t>47267. درایه سطر اول ماتریس اول ستون 14 × درایه سطر اول ماتریس دوم ستون 0 × درایه سطر اول ماتریس سوم ستون 1 × درایه سطر اول ماتریس چهارم ستون 1</w:t>
      </w:r>
    </w:p>
    <w:p>
      <w:r>
        <w:t>47268. درایه سطر اول ماتریس اول ستون 14 × درایه سطر اول ماتریس دوم ستون 0 × درایه سطر اول ماتریس سوم ستون 1 × درایه سطر اول ماتریس چهارم ستون 2</w:t>
      </w:r>
    </w:p>
    <w:p>
      <w:r>
        <w:t>47269. درایه سطر اول ماتریس اول ستون 14 × درایه سطر اول ماتریس دوم ستون 0 × درایه سطر اول ماتریس سوم ستون 1 × درایه سطر اول ماتریس چهارم ستون 3</w:t>
      </w:r>
    </w:p>
    <w:p>
      <w:r>
        <w:t>47270. درایه سطر اول ماتریس اول ستون 14 × درایه سطر اول ماتریس دوم ستون 0 × درایه سطر اول ماتریس سوم ستون 1 × درایه سطر اول ماتریس چهارم ستون 4</w:t>
      </w:r>
    </w:p>
    <w:p>
      <w:r>
        <w:t>47271. درایه سطر اول ماتریس اول ستون 14 × درایه سطر اول ماتریس دوم ستون 0 × درایه سطر اول ماتریس سوم ستون 1 × درایه سطر اول ماتریس چهارم ستون 5</w:t>
      </w:r>
    </w:p>
    <w:p>
      <w:r>
        <w:t>47272. درایه سطر اول ماتریس اول ستون 14 × درایه سطر اول ماتریس دوم ستون 0 × درایه سطر اول ماتریس سوم ستون 1 × درایه سطر اول ماتریس چهارم ستون 6</w:t>
      </w:r>
    </w:p>
    <w:p>
      <w:r>
        <w:t>47273. درایه سطر اول ماتریس اول ستون 14 × درایه سطر اول ماتریس دوم ستون 0 × درایه سطر اول ماتریس سوم ستون 1 × درایه سطر اول ماتریس چهارم ستون 7</w:t>
      </w:r>
    </w:p>
    <w:p>
      <w:r>
        <w:t>47274. درایه سطر اول ماتریس اول ستون 14 × درایه سطر اول ماتریس دوم ستون 0 × درایه سطر اول ماتریس سوم ستون 1 × درایه سطر اول ماتریس چهارم ستون 8</w:t>
      </w:r>
    </w:p>
    <w:p>
      <w:r>
        <w:t>47275. درایه سطر اول ماتریس اول ستون 14 × درایه سطر اول ماتریس دوم ستون 0 × درایه سطر اول ماتریس سوم ستون 1 × درایه سطر اول ماتریس چهارم ستون 9</w:t>
      </w:r>
    </w:p>
    <w:p>
      <w:r>
        <w:t>47276. درایه سطر اول ماتریس اول ستون 14 × درایه سطر اول ماتریس دوم ستون 0 × درایه سطر اول ماتریس سوم ستون 1 × درایه سطر اول ماتریس چهارم ستون 10</w:t>
      </w:r>
    </w:p>
    <w:p>
      <w:r>
        <w:t>47277. درایه سطر اول ماتریس اول ستون 14 × درایه سطر اول ماتریس دوم ستون 0 × درایه سطر اول ماتریس سوم ستون 1 × درایه سطر اول ماتریس چهارم ستون 11</w:t>
      </w:r>
    </w:p>
    <w:p>
      <w:r>
        <w:t>47278. درایه سطر اول ماتریس اول ستون 14 × درایه سطر اول ماتریس دوم ستون 0 × درایه سطر اول ماتریس سوم ستون 1 × درایه سطر اول ماتریس چهارم ستون 12</w:t>
      </w:r>
    </w:p>
    <w:p>
      <w:r>
        <w:t>47279. درایه سطر اول ماتریس اول ستون 14 × درایه سطر اول ماتریس دوم ستون 0 × درایه سطر اول ماتریس سوم ستون 1 × درایه سطر اول ماتریس چهارم ستون 13</w:t>
      </w:r>
    </w:p>
    <w:p>
      <w:r>
        <w:t>47280. درایه سطر اول ماتریس اول ستون 14 × درایه سطر اول ماتریس دوم ستون 0 × درایه سطر اول ماتریس سوم ستون 1 × درایه سطر اول ماتریس چهارم ستون 14</w:t>
      </w:r>
    </w:p>
    <w:p>
      <w:r>
        <w:t>47281. درایه سطر اول ماتریس اول ستون 14 × درایه سطر اول ماتریس دوم ستون 0 × درایه سطر اول ماتریس سوم ستون 2 × درایه سطر اول ماتریس چهارم ستون 0</w:t>
      </w:r>
    </w:p>
    <w:p>
      <w:r>
        <w:t>47282. درایه سطر اول ماتریس اول ستون 14 × درایه سطر اول ماتریس دوم ستون 0 × درایه سطر اول ماتریس سوم ستون 2 × درایه سطر اول ماتریس چهارم ستون 1</w:t>
      </w:r>
    </w:p>
    <w:p>
      <w:r>
        <w:t>47283. درایه سطر اول ماتریس اول ستون 14 × درایه سطر اول ماتریس دوم ستون 0 × درایه سطر اول ماتریس سوم ستون 2 × درایه سطر اول ماتریس چهارم ستون 2</w:t>
      </w:r>
    </w:p>
    <w:p>
      <w:r>
        <w:t>47284. درایه سطر اول ماتریس اول ستون 14 × درایه سطر اول ماتریس دوم ستون 0 × درایه سطر اول ماتریس سوم ستون 2 × درایه سطر اول ماتریس چهارم ستون 3</w:t>
      </w:r>
    </w:p>
    <w:p>
      <w:r>
        <w:t>47285. درایه سطر اول ماتریس اول ستون 14 × درایه سطر اول ماتریس دوم ستون 0 × درایه سطر اول ماتریس سوم ستون 2 × درایه سطر اول ماتریس چهارم ستون 4</w:t>
      </w:r>
    </w:p>
    <w:p>
      <w:r>
        <w:t>47286. درایه سطر اول ماتریس اول ستون 14 × درایه سطر اول ماتریس دوم ستون 0 × درایه سطر اول ماتریس سوم ستون 2 × درایه سطر اول ماتریس چهارم ستون 5</w:t>
      </w:r>
    </w:p>
    <w:p>
      <w:r>
        <w:t>47287. درایه سطر اول ماتریس اول ستون 14 × درایه سطر اول ماتریس دوم ستون 0 × درایه سطر اول ماتریس سوم ستون 2 × درایه سطر اول ماتریس چهارم ستون 6</w:t>
      </w:r>
    </w:p>
    <w:p>
      <w:r>
        <w:t>47288. درایه سطر اول ماتریس اول ستون 14 × درایه سطر اول ماتریس دوم ستون 0 × درایه سطر اول ماتریس سوم ستون 2 × درایه سطر اول ماتریس چهارم ستون 7</w:t>
      </w:r>
    </w:p>
    <w:p>
      <w:r>
        <w:t>47289. درایه سطر اول ماتریس اول ستون 14 × درایه سطر اول ماتریس دوم ستون 0 × درایه سطر اول ماتریس سوم ستون 2 × درایه سطر اول ماتریس چهارم ستون 8</w:t>
      </w:r>
    </w:p>
    <w:p>
      <w:r>
        <w:t>47290. درایه سطر اول ماتریس اول ستون 14 × درایه سطر اول ماتریس دوم ستون 0 × درایه سطر اول ماتریس سوم ستون 2 × درایه سطر اول ماتریس چهارم ستون 9</w:t>
      </w:r>
    </w:p>
    <w:p>
      <w:r>
        <w:t>47291. درایه سطر اول ماتریس اول ستون 14 × درایه سطر اول ماتریس دوم ستون 0 × درایه سطر اول ماتریس سوم ستون 2 × درایه سطر اول ماتریس چهارم ستون 10</w:t>
      </w:r>
    </w:p>
    <w:p>
      <w:r>
        <w:t>47292. درایه سطر اول ماتریس اول ستون 14 × درایه سطر اول ماتریس دوم ستون 0 × درایه سطر اول ماتریس سوم ستون 2 × درایه سطر اول ماتریس چهارم ستون 11</w:t>
      </w:r>
    </w:p>
    <w:p>
      <w:r>
        <w:t>47293. درایه سطر اول ماتریس اول ستون 14 × درایه سطر اول ماتریس دوم ستون 0 × درایه سطر اول ماتریس سوم ستون 2 × درایه سطر اول ماتریس چهارم ستون 12</w:t>
      </w:r>
    </w:p>
    <w:p>
      <w:r>
        <w:t>47294. درایه سطر اول ماتریس اول ستون 14 × درایه سطر اول ماتریس دوم ستون 0 × درایه سطر اول ماتریس سوم ستون 2 × درایه سطر اول ماتریس چهارم ستون 13</w:t>
      </w:r>
    </w:p>
    <w:p>
      <w:r>
        <w:t>47295. درایه سطر اول ماتریس اول ستون 14 × درایه سطر اول ماتریس دوم ستون 0 × درایه سطر اول ماتریس سوم ستون 2 × درایه سطر اول ماتریس چهارم ستون 14</w:t>
      </w:r>
    </w:p>
    <w:p>
      <w:r>
        <w:t>47296. درایه سطر اول ماتریس اول ستون 14 × درایه سطر اول ماتریس دوم ستون 0 × درایه سطر اول ماتریس سوم ستون 3 × درایه سطر اول ماتریس چهارم ستون 0</w:t>
      </w:r>
    </w:p>
    <w:p>
      <w:r>
        <w:t>47297. درایه سطر اول ماتریس اول ستون 14 × درایه سطر اول ماتریس دوم ستون 0 × درایه سطر اول ماتریس سوم ستون 3 × درایه سطر اول ماتریس چهارم ستون 1</w:t>
      </w:r>
    </w:p>
    <w:p>
      <w:r>
        <w:t>47298. درایه سطر اول ماتریس اول ستون 14 × درایه سطر اول ماتریس دوم ستون 0 × درایه سطر اول ماتریس سوم ستون 3 × درایه سطر اول ماتریس چهارم ستون 2</w:t>
      </w:r>
    </w:p>
    <w:p>
      <w:r>
        <w:t>47299. درایه سطر اول ماتریس اول ستون 14 × درایه سطر اول ماتریس دوم ستون 0 × درایه سطر اول ماتریس سوم ستون 3 × درایه سطر اول ماتریس چهارم ستون 3</w:t>
      </w:r>
    </w:p>
    <w:p>
      <w:r>
        <w:t>47300. درایه سطر اول ماتریس اول ستون 14 × درایه سطر اول ماتریس دوم ستون 0 × درایه سطر اول ماتریس سوم ستون 3 × درایه سطر اول ماتریس چهارم ستون 4</w:t>
      </w:r>
    </w:p>
    <w:p>
      <w:r>
        <w:t>47301. درایه سطر اول ماتریس اول ستون 14 × درایه سطر اول ماتریس دوم ستون 0 × درایه سطر اول ماتریس سوم ستون 3 × درایه سطر اول ماتریس چهارم ستون 5</w:t>
      </w:r>
    </w:p>
    <w:p>
      <w:r>
        <w:t>47302. درایه سطر اول ماتریس اول ستون 14 × درایه سطر اول ماتریس دوم ستون 0 × درایه سطر اول ماتریس سوم ستون 3 × درایه سطر اول ماتریس چهارم ستون 6</w:t>
      </w:r>
    </w:p>
    <w:p>
      <w:r>
        <w:t>47303. درایه سطر اول ماتریس اول ستون 14 × درایه سطر اول ماتریس دوم ستون 0 × درایه سطر اول ماتریس سوم ستون 3 × درایه سطر اول ماتریس چهارم ستون 7</w:t>
      </w:r>
    </w:p>
    <w:p>
      <w:r>
        <w:t>47304. درایه سطر اول ماتریس اول ستون 14 × درایه سطر اول ماتریس دوم ستون 0 × درایه سطر اول ماتریس سوم ستون 3 × درایه سطر اول ماتریس چهارم ستون 8</w:t>
      </w:r>
    </w:p>
    <w:p>
      <w:r>
        <w:t>47305. درایه سطر اول ماتریس اول ستون 14 × درایه سطر اول ماتریس دوم ستون 0 × درایه سطر اول ماتریس سوم ستون 3 × درایه سطر اول ماتریس چهارم ستون 9</w:t>
      </w:r>
    </w:p>
    <w:p>
      <w:r>
        <w:t>47306. درایه سطر اول ماتریس اول ستون 14 × درایه سطر اول ماتریس دوم ستون 0 × درایه سطر اول ماتریس سوم ستون 3 × درایه سطر اول ماتریس چهارم ستون 10</w:t>
      </w:r>
    </w:p>
    <w:p>
      <w:r>
        <w:t>47307. درایه سطر اول ماتریس اول ستون 14 × درایه سطر اول ماتریس دوم ستون 0 × درایه سطر اول ماتریس سوم ستون 3 × درایه سطر اول ماتریس چهارم ستون 11</w:t>
      </w:r>
    </w:p>
    <w:p>
      <w:r>
        <w:t>47308. درایه سطر اول ماتریس اول ستون 14 × درایه سطر اول ماتریس دوم ستون 0 × درایه سطر اول ماتریس سوم ستون 3 × درایه سطر اول ماتریس چهارم ستون 12</w:t>
      </w:r>
    </w:p>
    <w:p>
      <w:r>
        <w:t>47309. درایه سطر اول ماتریس اول ستون 14 × درایه سطر اول ماتریس دوم ستون 0 × درایه سطر اول ماتریس سوم ستون 3 × درایه سطر اول ماتریس چهارم ستون 13</w:t>
      </w:r>
    </w:p>
    <w:p>
      <w:r>
        <w:t>47310. درایه سطر اول ماتریس اول ستون 14 × درایه سطر اول ماتریس دوم ستون 0 × درایه سطر اول ماتریس سوم ستون 3 × درایه سطر اول ماتریس چهارم ستون 14</w:t>
      </w:r>
    </w:p>
    <w:p>
      <w:r>
        <w:t>47311. درایه سطر اول ماتریس اول ستون 14 × درایه سطر اول ماتریس دوم ستون 0 × درایه سطر اول ماتریس سوم ستون 4 × درایه سطر اول ماتریس چهارم ستون 0</w:t>
      </w:r>
    </w:p>
    <w:p>
      <w:r>
        <w:t>47312. درایه سطر اول ماتریس اول ستون 14 × درایه سطر اول ماتریس دوم ستون 0 × درایه سطر اول ماتریس سوم ستون 4 × درایه سطر اول ماتریس چهارم ستون 1</w:t>
      </w:r>
    </w:p>
    <w:p>
      <w:r>
        <w:t>47313. درایه سطر اول ماتریس اول ستون 14 × درایه سطر اول ماتریس دوم ستون 0 × درایه سطر اول ماتریس سوم ستون 4 × درایه سطر اول ماتریس چهارم ستون 2</w:t>
      </w:r>
    </w:p>
    <w:p>
      <w:r>
        <w:t>47314. درایه سطر اول ماتریس اول ستون 14 × درایه سطر اول ماتریس دوم ستون 0 × درایه سطر اول ماتریس سوم ستون 4 × درایه سطر اول ماتریس چهارم ستون 3</w:t>
      </w:r>
    </w:p>
    <w:p>
      <w:r>
        <w:t>47315. درایه سطر اول ماتریس اول ستون 14 × درایه سطر اول ماتریس دوم ستون 0 × درایه سطر اول ماتریس سوم ستون 4 × درایه سطر اول ماتریس چهارم ستون 4</w:t>
      </w:r>
    </w:p>
    <w:p>
      <w:r>
        <w:t>47316. درایه سطر اول ماتریس اول ستون 14 × درایه سطر اول ماتریس دوم ستون 0 × درایه سطر اول ماتریس سوم ستون 4 × درایه سطر اول ماتریس چهارم ستون 5</w:t>
      </w:r>
    </w:p>
    <w:p>
      <w:r>
        <w:t>47317. درایه سطر اول ماتریس اول ستون 14 × درایه سطر اول ماتریس دوم ستون 0 × درایه سطر اول ماتریس سوم ستون 4 × درایه سطر اول ماتریس چهارم ستون 6</w:t>
      </w:r>
    </w:p>
    <w:p>
      <w:r>
        <w:t>47318. درایه سطر اول ماتریس اول ستون 14 × درایه سطر اول ماتریس دوم ستون 0 × درایه سطر اول ماتریس سوم ستون 4 × درایه سطر اول ماتریس چهارم ستون 7</w:t>
      </w:r>
    </w:p>
    <w:p>
      <w:r>
        <w:t>47319. درایه سطر اول ماتریس اول ستون 14 × درایه سطر اول ماتریس دوم ستون 0 × درایه سطر اول ماتریس سوم ستون 4 × درایه سطر اول ماتریس چهارم ستون 8</w:t>
      </w:r>
    </w:p>
    <w:p>
      <w:r>
        <w:t>47320. درایه سطر اول ماتریس اول ستون 14 × درایه سطر اول ماتریس دوم ستون 0 × درایه سطر اول ماتریس سوم ستون 4 × درایه سطر اول ماتریس چهارم ستون 9</w:t>
      </w:r>
    </w:p>
    <w:p>
      <w:r>
        <w:t>47321. درایه سطر اول ماتریس اول ستون 14 × درایه سطر اول ماتریس دوم ستون 0 × درایه سطر اول ماتریس سوم ستون 4 × درایه سطر اول ماتریس چهارم ستون 10</w:t>
      </w:r>
    </w:p>
    <w:p>
      <w:r>
        <w:t>47322. درایه سطر اول ماتریس اول ستون 14 × درایه سطر اول ماتریس دوم ستون 0 × درایه سطر اول ماتریس سوم ستون 4 × درایه سطر اول ماتریس چهارم ستون 11</w:t>
      </w:r>
    </w:p>
    <w:p>
      <w:r>
        <w:t>47323. درایه سطر اول ماتریس اول ستون 14 × درایه سطر اول ماتریس دوم ستون 0 × درایه سطر اول ماتریس سوم ستون 4 × درایه سطر اول ماتریس چهارم ستون 12</w:t>
      </w:r>
    </w:p>
    <w:p>
      <w:r>
        <w:t>47324. درایه سطر اول ماتریس اول ستون 14 × درایه سطر اول ماتریس دوم ستون 0 × درایه سطر اول ماتریس سوم ستون 4 × درایه سطر اول ماتریس چهارم ستون 13</w:t>
      </w:r>
    </w:p>
    <w:p>
      <w:r>
        <w:t>47325. درایه سطر اول ماتریس اول ستون 14 × درایه سطر اول ماتریس دوم ستون 0 × درایه سطر اول ماتریس سوم ستون 4 × درایه سطر اول ماتریس چهارم ستون 14</w:t>
      </w:r>
    </w:p>
    <w:p>
      <w:r>
        <w:t>47326. درایه سطر اول ماتریس اول ستون 14 × درایه سطر اول ماتریس دوم ستون 0 × درایه سطر اول ماتریس سوم ستون 5 × درایه سطر اول ماتریس چهارم ستون 0</w:t>
      </w:r>
    </w:p>
    <w:p>
      <w:r>
        <w:t>47327. درایه سطر اول ماتریس اول ستون 14 × درایه سطر اول ماتریس دوم ستون 0 × درایه سطر اول ماتریس سوم ستون 5 × درایه سطر اول ماتریس چهارم ستون 1</w:t>
      </w:r>
    </w:p>
    <w:p>
      <w:r>
        <w:t>47328. درایه سطر اول ماتریس اول ستون 14 × درایه سطر اول ماتریس دوم ستون 0 × درایه سطر اول ماتریس سوم ستون 5 × درایه سطر اول ماتریس چهارم ستون 2</w:t>
      </w:r>
    </w:p>
    <w:p>
      <w:r>
        <w:t>47329. درایه سطر اول ماتریس اول ستون 14 × درایه سطر اول ماتریس دوم ستون 0 × درایه سطر اول ماتریس سوم ستون 5 × درایه سطر اول ماتریس چهارم ستون 3</w:t>
      </w:r>
    </w:p>
    <w:p>
      <w:r>
        <w:t>47330. درایه سطر اول ماتریس اول ستون 14 × درایه سطر اول ماتریس دوم ستون 0 × درایه سطر اول ماتریس سوم ستون 5 × درایه سطر اول ماتریس چهارم ستون 4</w:t>
      </w:r>
    </w:p>
    <w:p>
      <w:r>
        <w:t>47331. درایه سطر اول ماتریس اول ستون 14 × درایه سطر اول ماتریس دوم ستون 0 × درایه سطر اول ماتریس سوم ستون 5 × درایه سطر اول ماتریس چهارم ستون 5</w:t>
      </w:r>
    </w:p>
    <w:p>
      <w:r>
        <w:t>47332. درایه سطر اول ماتریس اول ستون 14 × درایه سطر اول ماتریس دوم ستون 0 × درایه سطر اول ماتریس سوم ستون 5 × درایه سطر اول ماتریس چهارم ستون 6</w:t>
      </w:r>
    </w:p>
    <w:p>
      <w:r>
        <w:t>47333. درایه سطر اول ماتریس اول ستون 14 × درایه سطر اول ماتریس دوم ستون 0 × درایه سطر اول ماتریس سوم ستون 5 × درایه سطر اول ماتریس چهارم ستون 7</w:t>
      </w:r>
    </w:p>
    <w:p>
      <w:r>
        <w:t>47334. درایه سطر اول ماتریس اول ستون 14 × درایه سطر اول ماتریس دوم ستون 0 × درایه سطر اول ماتریس سوم ستون 5 × درایه سطر اول ماتریس چهارم ستون 8</w:t>
      </w:r>
    </w:p>
    <w:p>
      <w:r>
        <w:t>47335. درایه سطر اول ماتریس اول ستون 14 × درایه سطر اول ماتریس دوم ستون 0 × درایه سطر اول ماتریس سوم ستون 5 × درایه سطر اول ماتریس چهارم ستون 9</w:t>
      </w:r>
    </w:p>
    <w:p>
      <w:r>
        <w:t>47336. درایه سطر اول ماتریس اول ستون 14 × درایه سطر اول ماتریس دوم ستون 0 × درایه سطر اول ماتریس سوم ستون 5 × درایه سطر اول ماتریس چهارم ستون 10</w:t>
      </w:r>
    </w:p>
    <w:p>
      <w:r>
        <w:t>47337. درایه سطر اول ماتریس اول ستون 14 × درایه سطر اول ماتریس دوم ستون 0 × درایه سطر اول ماتریس سوم ستون 5 × درایه سطر اول ماتریس چهارم ستون 11</w:t>
      </w:r>
    </w:p>
    <w:p>
      <w:r>
        <w:t>47338. درایه سطر اول ماتریس اول ستون 14 × درایه سطر اول ماتریس دوم ستون 0 × درایه سطر اول ماتریس سوم ستون 5 × درایه سطر اول ماتریس چهارم ستون 12</w:t>
      </w:r>
    </w:p>
    <w:p>
      <w:r>
        <w:t>47339. درایه سطر اول ماتریس اول ستون 14 × درایه سطر اول ماتریس دوم ستون 0 × درایه سطر اول ماتریس سوم ستون 5 × درایه سطر اول ماتریس چهارم ستون 13</w:t>
      </w:r>
    </w:p>
    <w:p>
      <w:r>
        <w:t>47340. درایه سطر اول ماتریس اول ستون 14 × درایه سطر اول ماتریس دوم ستون 0 × درایه سطر اول ماتریس سوم ستون 5 × درایه سطر اول ماتریس چهارم ستون 14</w:t>
      </w:r>
    </w:p>
    <w:p>
      <w:r>
        <w:t>47341. درایه سطر اول ماتریس اول ستون 14 × درایه سطر اول ماتریس دوم ستون 0 × درایه سطر اول ماتریس سوم ستون 6 × درایه سطر اول ماتریس چهارم ستون 0</w:t>
      </w:r>
    </w:p>
    <w:p>
      <w:r>
        <w:t>47342. درایه سطر اول ماتریس اول ستون 14 × درایه سطر اول ماتریس دوم ستون 0 × درایه سطر اول ماتریس سوم ستون 6 × درایه سطر اول ماتریس چهارم ستون 1</w:t>
      </w:r>
    </w:p>
    <w:p>
      <w:r>
        <w:t>47343. درایه سطر اول ماتریس اول ستون 14 × درایه سطر اول ماتریس دوم ستون 0 × درایه سطر اول ماتریس سوم ستون 6 × درایه سطر اول ماتریس چهارم ستون 2</w:t>
      </w:r>
    </w:p>
    <w:p>
      <w:r>
        <w:t>47344. درایه سطر اول ماتریس اول ستون 14 × درایه سطر اول ماتریس دوم ستون 0 × درایه سطر اول ماتریس سوم ستون 6 × درایه سطر اول ماتریس چهارم ستون 3</w:t>
      </w:r>
    </w:p>
    <w:p>
      <w:r>
        <w:t>47345. درایه سطر اول ماتریس اول ستون 14 × درایه سطر اول ماتریس دوم ستون 0 × درایه سطر اول ماتریس سوم ستون 6 × درایه سطر اول ماتریس چهارم ستون 4</w:t>
      </w:r>
    </w:p>
    <w:p>
      <w:r>
        <w:t>47346. درایه سطر اول ماتریس اول ستون 14 × درایه سطر اول ماتریس دوم ستون 0 × درایه سطر اول ماتریس سوم ستون 6 × درایه سطر اول ماتریس چهارم ستون 5</w:t>
      </w:r>
    </w:p>
    <w:p>
      <w:r>
        <w:t>47347. درایه سطر اول ماتریس اول ستون 14 × درایه سطر اول ماتریس دوم ستون 0 × درایه سطر اول ماتریس سوم ستون 6 × درایه سطر اول ماتریس چهارم ستون 6</w:t>
      </w:r>
    </w:p>
    <w:p>
      <w:r>
        <w:t>47348. درایه سطر اول ماتریس اول ستون 14 × درایه سطر اول ماتریس دوم ستون 0 × درایه سطر اول ماتریس سوم ستون 6 × درایه سطر اول ماتریس چهارم ستون 7</w:t>
      </w:r>
    </w:p>
    <w:p>
      <w:r>
        <w:t>47349. درایه سطر اول ماتریس اول ستون 14 × درایه سطر اول ماتریس دوم ستون 0 × درایه سطر اول ماتریس سوم ستون 6 × درایه سطر اول ماتریس چهارم ستون 8</w:t>
      </w:r>
    </w:p>
    <w:p>
      <w:r>
        <w:t>47350. درایه سطر اول ماتریس اول ستون 14 × درایه سطر اول ماتریس دوم ستون 0 × درایه سطر اول ماتریس سوم ستون 6 × درایه سطر اول ماتریس چهارم ستون 9</w:t>
      </w:r>
    </w:p>
    <w:p>
      <w:r>
        <w:t>47351. درایه سطر اول ماتریس اول ستون 14 × درایه سطر اول ماتریس دوم ستون 0 × درایه سطر اول ماتریس سوم ستون 6 × درایه سطر اول ماتریس چهارم ستون 10</w:t>
      </w:r>
    </w:p>
    <w:p>
      <w:r>
        <w:t>47352. درایه سطر اول ماتریس اول ستون 14 × درایه سطر اول ماتریس دوم ستون 0 × درایه سطر اول ماتریس سوم ستون 6 × درایه سطر اول ماتریس چهارم ستون 11</w:t>
      </w:r>
    </w:p>
    <w:p>
      <w:r>
        <w:t>47353. درایه سطر اول ماتریس اول ستون 14 × درایه سطر اول ماتریس دوم ستون 0 × درایه سطر اول ماتریس سوم ستون 6 × درایه سطر اول ماتریس چهارم ستون 12</w:t>
      </w:r>
    </w:p>
    <w:p>
      <w:r>
        <w:t>47354. درایه سطر اول ماتریس اول ستون 14 × درایه سطر اول ماتریس دوم ستون 0 × درایه سطر اول ماتریس سوم ستون 6 × درایه سطر اول ماتریس چهارم ستون 13</w:t>
      </w:r>
    </w:p>
    <w:p>
      <w:r>
        <w:t>47355. درایه سطر اول ماتریس اول ستون 14 × درایه سطر اول ماتریس دوم ستون 0 × درایه سطر اول ماتریس سوم ستون 6 × درایه سطر اول ماتریس چهارم ستون 14</w:t>
      </w:r>
    </w:p>
    <w:p>
      <w:r>
        <w:t>47356. درایه سطر اول ماتریس اول ستون 14 × درایه سطر اول ماتریس دوم ستون 0 × درایه سطر اول ماتریس سوم ستون 7 × درایه سطر اول ماتریس چهارم ستون 0</w:t>
      </w:r>
    </w:p>
    <w:p>
      <w:r>
        <w:t>47357. درایه سطر اول ماتریس اول ستون 14 × درایه سطر اول ماتریس دوم ستون 0 × درایه سطر اول ماتریس سوم ستون 7 × درایه سطر اول ماتریس چهارم ستون 1</w:t>
      </w:r>
    </w:p>
    <w:p>
      <w:r>
        <w:t>47358. درایه سطر اول ماتریس اول ستون 14 × درایه سطر اول ماتریس دوم ستون 0 × درایه سطر اول ماتریس سوم ستون 7 × درایه سطر اول ماتریس چهارم ستون 2</w:t>
      </w:r>
    </w:p>
    <w:p>
      <w:r>
        <w:t>47359. درایه سطر اول ماتریس اول ستون 14 × درایه سطر اول ماتریس دوم ستون 0 × درایه سطر اول ماتریس سوم ستون 7 × درایه سطر اول ماتریس چهارم ستون 3</w:t>
      </w:r>
    </w:p>
    <w:p>
      <w:r>
        <w:t>47360. درایه سطر اول ماتریس اول ستون 14 × درایه سطر اول ماتریس دوم ستون 0 × درایه سطر اول ماتریس سوم ستون 7 × درایه سطر اول ماتریس چهارم ستون 4</w:t>
      </w:r>
    </w:p>
    <w:p>
      <w:r>
        <w:t>47361. درایه سطر اول ماتریس اول ستون 14 × درایه سطر اول ماتریس دوم ستون 0 × درایه سطر اول ماتریس سوم ستون 7 × درایه سطر اول ماتریس چهارم ستون 5</w:t>
      </w:r>
    </w:p>
    <w:p>
      <w:r>
        <w:t>47362. درایه سطر اول ماتریس اول ستون 14 × درایه سطر اول ماتریس دوم ستون 0 × درایه سطر اول ماتریس سوم ستون 7 × درایه سطر اول ماتریس چهارم ستون 6</w:t>
      </w:r>
    </w:p>
    <w:p>
      <w:r>
        <w:t>47363. درایه سطر اول ماتریس اول ستون 14 × درایه سطر اول ماتریس دوم ستون 0 × درایه سطر اول ماتریس سوم ستون 7 × درایه سطر اول ماتریس چهارم ستون 7</w:t>
      </w:r>
    </w:p>
    <w:p>
      <w:r>
        <w:t>47364. درایه سطر اول ماتریس اول ستون 14 × درایه سطر اول ماتریس دوم ستون 0 × درایه سطر اول ماتریس سوم ستون 7 × درایه سطر اول ماتریس چهارم ستون 8</w:t>
      </w:r>
    </w:p>
    <w:p>
      <w:r>
        <w:t>47365. درایه سطر اول ماتریس اول ستون 14 × درایه سطر اول ماتریس دوم ستون 0 × درایه سطر اول ماتریس سوم ستون 7 × درایه سطر اول ماتریس چهارم ستون 9</w:t>
      </w:r>
    </w:p>
    <w:p>
      <w:r>
        <w:t>47366. درایه سطر اول ماتریس اول ستون 14 × درایه سطر اول ماتریس دوم ستون 0 × درایه سطر اول ماتریس سوم ستون 7 × درایه سطر اول ماتریس چهارم ستون 10</w:t>
      </w:r>
    </w:p>
    <w:p>
      <w:r>
        <w:t>47367. درایه سطر اول ماتریس اول ستون 14 × درایه سطر اول ماتریس دوم ستون 0 × درایه سطر اول ماتریس سوم ستون 7 × درایه سطر اول ماتریس چهارم ستون 11</w:t>
      </w:r>
    </w:p>
    <w:p>
      <w:r>
        <w:t>47368. درایه سطر اول ماتریس اول ستون 14 × درایه سطر اول ماتریس دوم ستون 0 × درایه سطر اول ماتریس سوم ستون 7 × درایه سطر اول ماتریس چهارم ستون 12</w:t>
      </w:r>
    </w:p>
    <w:p>
      <w:r>
        <w:t>47369. درایه سطر اول ماتریس اول ستون 14 × درایه سطر اول ماتریس دوم ستون 0 × درایه سطر اول ماتریس سوم ستون 7 × درایه سطر اول ماتریس چهارم ستون 13</w:t>
      </w:r>
    </w:p>
    <w:p>
      <w:r>
        <w:t>47370. درایه سطر اول ماتریس اول ستون 14 × درایه سطر اول ماتریس دوم ستون 0 × درایه سطر اول ماتریس سوم ستون 7 × درایه سطر اول ماتریس چهارم ستون 14</w:t>
      </w:r>
    </w:p>
    <w:p>
      <w:r>
        <w:t>47371. درایه سطر اول ماتریس اول ستون 14 × درایه سطر اول ماتریس دوم ستون 0 × درایه سطر اول ماتریس سوم ستون 8 × درایه سطر اول ماتریس چهارم ستون 0</w:t>
      </w:r>
    </w:p>
    <w:p>
      <w:r>
        <w:t>47372. درایه سطر اول ماتریس اول ستون 14 × درایه سطر اول ماتریس دوم ستون 0 × درایه سطر اول ماتریس سوم ستون 8 × درایه سطر اول ماتریس چهارم ستون 1</w:t>
      </w:r>
    </w:p>
    <w:p>
      <w:r>
        <w:t>47373. درایه سطر اول ماتریس اول ستون 14 × درایه سطر اول ماتریس دوم ستون 0 × درایه سطر اول ماتریس سوم ستون 8 × درایه سطر اول ماتریس چهارم ستون 2</w:t>
      </w:r>
    </w:p>
    <w:p>
      <w:r>
        <w:t>47374. درایه سطر اول ماتریس اول ستون 14 × درایه سطر اول ماتریس دوم ستون 0 × درایه سطر اول ماتریس سوم ستون 8 × درایه سطر اول ماتریس چهارم ستون 3</w:t>
      </w:r>
    </w:p>
    <w:p>
      <w:r>
        <w:t>47375. درایه سطر اول ماتریس اول ستون 14 × درایه سطر اول ماتریس دوم ستون 0 × درایه سطر اول ماتریس سوم ستون 8 × درایه سطر اول ماتریس چهارم ستون 4</w:t>
      </w:r>
    </w:p>
    <w:p>
      <w:r>
        <w:t>47376. درایه سطر اول ماتریس اول ستون 14 × درایه سطر اول ماتریس دوم ستون 0 × درایه سطر اول ماتریس سوم ستون 8 × درایه سطر اول ماتریس چهارم ستون 5</w:t>
      </w:r>
    </w:p>
    <w:p>
      <w:r>
        <w:t>47377. درایه سطر اول ماتریس اول ستون 14 × درایه سطر اول ماتریس دوم ستون 0 × درایه سطر اول ماتریس سوم ستون 8 × درایه سطر اول ماتریس چهارم ستون 6</w:t>
      </w:r>
    </w:p>
    <w:p>
      <w:r>
        <w:t>47378. درایه سطر اول ماتریس اول ستون 14 × درایه سطر اول ماتریس دوم ستون 0 × درایه سطر اول ماتریس سوم ستون 8 × درایه سطر اول ماتریس چهارم ستون 7</w:t>
      </w:r>
    </w:p>
    <w:p>
      <w:r>
        <w:t>47379. درایه سطر اول ماتریس اول ستون 14 × درایه سطر اول ماتریس دوم ستون 0 × درایه سطر اول ماتریس سوم ستون 8 × درایه سطر اول ماتریس چهارم ستون 8</w:t>
      </w:r>
    </w:p>
    <w:p>
      <w:r>
        <w:t>47380. درایه سطر اول ماتریس اول ستون 14 × درایه سطر اول ماتریس دوم ستون 0 × درایه سطر اول ماتریس سوم ستون 8 × درایه سطر اول ماتریس چهارم ستون 9</w:t>
      </w:r>
    </w:p>
    <w:p>
      <w:r>
        <w:t>47381. درایه سطر اول ماتریس اول ستون 14 × درایه سطر اول ماتریس دوم ستون 0 × درایه سطر اول ماتریس سوم ستون 8 × درایه سطر اول ماتریس چهارم ستون 10</w:t>
      </w:r>
    </w:p>
    <w:p>
      <w:r>
        <w:t>47382. درایه سطر اول ماتریس اول ستون 14 × درایه سطر اول ماتریس دوم ستون 0 × درایه سطر اول ماتریس سوم ستون 8 × درایه سطر اول ماتریس چهارم ستون 11</w:t>
      </w:r>
    </w:p>
    <w:p>
      <w:r>
        <w:t>47383. درایه سطر اول ماتریس اول ستون 14 × درایه سطر اول ماتریس دوم ستون 0 × درایه سطر اول ماتریس سوم ستون 8 × درایه سطر اول ماتریس چهارم ستون 12</w:t>
      </w:r>
    </w:p>
    <w:p>
      <w:r>
        <w:t>47384. درایه سطر اول ماتریس اول ستون 14 × درایه سطر اول ماتریس دوم ستون 0 × درایه سطر اول ماتریس سوم ستون 8 × درایه سطر اول ماتریس چهارم ستون 13</w:t>
      </w:r>
    </w:p>
    <w:p>
      <w:r>
        <w:t>47385. درایه سطر اول ماتریس اول ستون 14 × درایه سطر اول ماتریس دوم ستون 0 × درایه سطر اول ماتریس سوم ستون 8 × درایه سطر اول ماتریس چهارم ستون 14</w:t>
      </w:r>
    </w:p>
    <w:p>
      <w:r>
        <w:t>47386. درایه سطر اول ماتریس اول ستون 14 × درایه سطر اول ماتریس دوم ستون 0 × درایه سطر اول ماتریس سوم ستون 9 × درایه سطر اول ماتریس چهارم ستون 0</w:t>
      </w:r>
    </w:p>
    <w:p>
      <w:r>
        <w:t>47387. درایه سطر اول ماتریس اول ستون 14 × درایه سطر اول ماتریس دوم ستون 0 × درایه سطر اول ماتریس سوم ستون 9 × درایه سطر اول ماتریس چهارم ستون 1</w:t>
      </w:r>
    </w:p>
    <w:p>
      <w:r>
        <w:t>47388. درایه سطر اول ماتریس اول ستون 14 × درایه سطر اول ماتریس دوم ستون 0 × درایه سطر اول ماتریس سوم ستون 9 × درایه سطر اول ماتریس چهارم ستون 2</w:t>
      </w:r>
    </w:p>
    <w:p>
      <w:r>
        <w:t>47389. درایه سطر اول ماتریس اول ستون 14 × درایه سطر اول ماتریس دوم ستون 0 × درایه سطر اول ماتریس سوم ستون 9 × درایه سطر اول ماتریس چهارم ستون 3</w:t>
      </w:r>
    </w:p>
    <w:p>
      <w:r>
        <w:t>47390. درایه سطر اول ماتریس اول ستون 14 × درایه سطر اول ماتریس دوم ستون 0 × درایه سطر اول ماتریس سوم ستون 9 × درایه سطر اول ماتریس چهارم ستون 4</w:t>
      </w:r>
    </w:p>
    <w:p>
      <w:r>
        <w:t>47391. درایه سطر اول ماتریس اول ستون 14 × درایه سطر اول ماتریس دوم ستون 0 × درایه سطر اول ماتریس سوم ستون 9 × درایه سطر اول ماتریس چهارم ستون 5</w:t>
      </w:r>
    </w:p>
    <w:p>
      <w:r>
        <w:t>47392. درایه سطر اول ماتریس اول ستون 14 × درایه سطر اول ماتریس دوم ستون 0 × درایه سطر اول ماتریس سوم ستون 9 × درایه سطر اول ماتریس چهارم ستون 6</w:t>
      </w:r>
    </w:p>
    <w:p>
      <w:r>
        <w:t>47393. درایه سطر اول ماتریس اول ستون 14 × درایه سطر اول ماتریس دوم ستون 0 × درایه سطر اول ماتریس سوم ستون 9 × درایه سطر اول ماتریس چهارم ستون 7</w:t>
      </w:r>
    </w:p>
    <w:p>
      <w:r>
        <w:t>47394. درایه سطر اول ماتریس اول ستون 14 × درایه سطر اول ماتریس دوم ستون 0 × درایه سطر اول ماتریس سوم ستون 9 × درایه سطر اول ماتریس چهارم ستون 8</w:t>
      </w:r>
    </w:p>
    <w:p>
      <w:r>
        <w:t>47395. درایه سطر اول ماتریس اول ستون 14 × درایه سطر اول ماتریس دوم ستون 0 × درایه سطر اول ماتریس سوم ستون 9 × درایه سطر اول ماتریس چهارم ستون 9</w:t>
      </w:r>
    </w:p>
    <w:p>
      <w:r>
        <w:t>47396. درایه سطر اول ماتریس اول ستون 14 × درایه سطر اول ماتریس دوم ستون 0 × درایه سطر اول ماتریس سوم ستون 9 × درایه سطر اول ماتریس چهارم ستون 10</w:t>
      </w:r>
    </w:p>
    <w:p>
      <w:r>
        <w:t>47397. درایه سطر اول ماتریس اول ستون 14 × درایه سطر اول ماتریس دوم ستون 0 × درایه سطر اول ماتریس سوم ستون 9 × درایه سطر اول ماتریس چهارم ستون 11</w:t>
      </w:r>
    </w:p>
    <w:p>
      <w:r>
        <w:t>47398. درایه سطر اول ماتریس اول ستون 14 × درایه سطر اول ماتریس دوم ستون 0 × درایه سطر اول ماتریس سوم ستون 9 × درایه سطر اول ماتریس چهارم ستون 12</w:t>
      </w:r>
    </w:p>
    <w:p>
      <w:r>
        <w:t>47399. درایه سطر اول ماتریس اول ستون 14 × درایه سطر اول ماتریس دوم ستون 0 × درایه سطر اول ماتریس سوم ستون 9 × درایه سطر اول ماتریس چهارم ستون 13</w:t>
      </w:r>
    </w:p>
    <w:p>
      <w:r>
        <w:t>47400. درایه سطر اول ماتریس اول ستون 14 × درایه سطر اول ماتریس دوم ستون 0 × درایه سطر اول ماتریس سوم ستون 9 × درایه سطر اول ماتریس چهارم ستون 14</w:t>
      </w:r>
    </w:p>
    <w:p>
      <w:r>
        <w:t>47401. درایه سطر اول ماتریس اول ستون 14 × درایه سطر اول ماتریس دوم ستون 0 × درایه سطر اول ماتریس سوم ستون 10 × درایه سطر اول ماتریس چهارم ستون 0</w:t>
      </w:r>
    </w:p>
    <w:p>
      <w:r>
        <w:t>47402. درایه سطر اول ماتریس اول ستون 14 × درایه سطر اول ماتریس دوم ستون 0 × درایه سطر اول ماتریس سوم ستون 10 × درایه سطر اول ماتریس چهارم ستون 1</w:t>
      </w:r>
    </w:p>
    <w:p>
      <w:r>
        <w:t>47403. درایه سطر اول ماتریس اول ستون 14 × درایه سطر اول ماتریس دوم ستون 0 × درایه سطر اول ماتریس سوم ستون 10 × درایه سطر اول ماتریس چهارم ستون 2</w:t>
      </w:r>
    </w:p>
    <w:p>
      <w:r>
        <w:t>47404. درایه سطر اول ماتریس اول ستون 14 × درایه سطر اول ماتریس دوم ستون 0 × درایه سطر اول ماتریس سوم ستون 10 × درایه سطر اول ماتریس چهارم ستون 3</w:t>
      </w:r>
    </w:p>
    <w:p>
      <w:r>
        <w:t>47405. درایه سطر اول ماتریس اول ستون 14 × درایه سطر اول ماتریس دوم ستون 0 × درایه سطر اول ماتریس سوم ستون 10 × درایه سطر اول ماتریس چهارم ستون 4</w:t>
      </w:r>
    </w:p>
    <w:p>
      <w:r>
        <w:t>47406. درایه سطر اول ماتریس اول ستون 14 × درایه سطر اول ماتریس دوم ستون 0 × درایه سطر اول ماتریس سوم ستون 10 × درایه سطر اول ماتریس چهارم ستون 5</w:t>
      </w:r>
    </w:p>
    <w:p>
      <w:r>
        <w:t>47407. درایه سطر اول ماتریس اول ستون 14 × درایه سطر اول ماتریس دوم ستون 0 × درایه سطر اول ماتریس سوم ستون 10 × درایه سطر اول ماتریس چهارم ستون 6</w:t>
      </w:r>
    </w:p>
    <w:p>
      <w:r>
        <w:t>47408. درایه سطر اول ماتریس اول ستون 14 × درایه سطر اول ماتریس دوم ستون 0 × درایه سطر اول ماتریس سوم ستون 10 × درایه سطر اول ماتریس چهارم ستون 7</w:t>
      </w:r>
    </w:p>
    <w:p>
      <w:r>
        <w:t>47409. درایه سطر اول ماتریس اول ستون 14 × درایه سطر اول ماتریس دوم ستون 0 × درایه سطر اول ماتریس سوم ستون 10 × درایه سطر اول ماتریس چهارم ستون 8</w:t>
      </w:r>
    </w:p>
    <w:p>
      <w:r>
        <w:t>47410. درایه سطر اول ماتریس اول ستون 14 × درایه سطر اول ماتریس دوم ستون 0 × درایه سطر اول ماتریس سوم ستون 10 × درایه سطر اول ماتریس چهارم ستون 9</w:t>
      </w:r>
    </w:p>
    <w:p>
      <w:r>
        <w:t>47411. درایه سطر اول ماتریس اول ستون 14 × درایه سطر اول ماتریس دوم ستون 0 × درایه سطر اول ماتریس سوم ستون 10 × درایه سطر اول ماتریس چهارم ستون 10</w:t>
      </w:r>
    </w:p>
    <w:p>
      <w:r>
        <w:t>47412. درایه سطر اول ماتریس اول ستون 14 × درایه سطر اول ماتریس دوم ستون 0 × درایه سطر اول ماتریس سوم ستون 10 × درایه سطر اول ماتریس چهارم ستون 11</w:t>
      </w:r>
    </w:p>
    <w:p>
      <w:r>
        <w:t>47413. درایه سطر اول ماتریس اول ستون 14 × درایه سطر اول ماتریس دوم ستون 0 × درایه سطر اول ماتریس سوم ستون 10 × درایه سطر اول ماتریس چهارم ستون 12</w:t>
      </w:r>
    </w:p>
    <w:p>
      <w:r>
        <w:t>47414. درایه سطر اول ماتریس اول ستون 14 × درایه سطر اول ماتریس دوم ستون 0 × درایه سطر اول ماتریس سوم ستون 10 × درایه سطر اول ماتریس چهارم ستون 13</w:t>
      </w:r>
    </w:p>
    <w:p>
      <w:r>
        <w:t>47415. درایه سطر اول ماتریس اول ستون 14 × درایه سطر اول ماتریس دوم ستون 0 × درایه سطر اول ماتریس سوم ستون 10 × درایه سطر اول ماتریس چهارم ستون 14</w:t>
      </w:r>
    </w:p>
    <w:p>
      <w:r>
        <w:t>47416. درایه سطر اول ماتریس اول ستون 14 × درایه سطر اول ماتریس دوم ستون 0 × درایه سطر اول ماتریس سوم ستون 11 × درایه سطر اول ماتریس چهارم ستون 0</w:t>
      </w:r>
    </w:p>
    <w:p>
      <w:r>
        <w:t>47417. درایه سطر اول ماتریس اول ستون 14 × درایه سطر اول ماتریس دوم ستون 0 × درایه سطر اول ماتریس سوم ستون 11 × درایه سطر اول ماتریس چهارم ستون 1</w:t>
      </w:r>
    </w:p>
    <w:p>
      <w:r>
        <w:t>47418. درایه سطر اول ماتریس اول ستون 14 × درایه سطر اول ماتریس دوم ستون 0 × درایه سطر اول ماتریس سوم ستون 11 × درایه سطر اول ماتریس چهارم ستون 2</w:t>
      </w:r>
    </w:p>
    <w:p>
      <w:r>
        <w:t>47419. درایه سطر اول ماتریس اول ستون 14 × درایه سطر اول ماتریس دوم ستون 0 × درایه سطر اول ماتریس سوم ستون 11 × درایه سطر اول ماتریس چهارم ستون 3</w:t>
      </w:r>
    </w:p>
    <w:p>
      <w:r>
        <w:t>47420. درایه سطر اول ماتریس اول ستون 14 × درایه سطر اول ماتریس دوم ستون 0 × درایه سطر اول ماتریس سوم ستون 11 × درایه سطر اول ماتریس چهارم ستون 4</w:t>
      </w:r>
    </w:p>
    <w:p>
      <w:r>
        <w:t>47421. درایه سطر اول ماتریس اول ستون 14 × درایه سطر اول ماتریس دوم ستون 0 × درایه سطر اول ماتریس سوم ستون 11 × درایه سطر اول ماتریس چهارم ستون 5</w:t>
      </w:r>
    </w:p>
    <w:p>
      <w:r>
        <w:t>47422. درایه سطر اول ماتریس اول ستون 14 × درایه سطر اول ماتریس دوم ستون 0 × درایه سطر اول ماتریس سوم ستون 11 × درایه سطر اول ماتریس چهارم ستون 6</w:t>
      </w:r>
    </w:p>
    <w:p>
      <w:r>
        <w:t>47423. درایه سطر اول ماتریس اول ستون 14 × درایه سطر اول ماتریس دوم ستون 0 × درایه سطر اول ماتریس سوم ستون 11 × درایه سطر اول ماتریس چهارم ستون 7</w:t>
      </w:r>
    </w:p>
    <w:p>
      <w:r>
        <w:t>47424. درایه سطر اول ماتریس اول ستون 14 × درایه سطر اول ماتریس دوم ستون 0 × درایه سطر اول ماتریس سوم ستون 11 × درایه سطر اول ماتریس چهارم ستون 8</w:t>
      </w:r>
    </w:p>
    <w:p>
      <w:r>
        <w:t>47425. درایه سطر اول ماتریس اول ستون 14 × درایه سطر اول ماتریس دوم ستون 0 × درایه سطر اول ماتریس سوم ستون 11 × درایه سطر اول ماتریس چهارم ستون 9</w:t>
      </w:r>
    </w:p>
    <w:p>
      <w:r>
        <w:t>47426. درایه سطر اول ماتریس اول ستون 14 × درایه سطر اول ماتریس دوم ستون 0 × درایه سطر اول ماتریس سوم ستون 11 × درایه سطر اول ماتریس چهارم ستون 10</w:t>
      </w:r>
    </w:p>
    <w:p>
      <w:r>
        <w:t>47427. درایه سطر اول ماتریس اول ستون 14 × درایه سطر اول ماتریس دوم ستون 0 × درایه سطر اول ماتریس سوم ستون 11 × درایه سطر اول ماتریس چهارم ستون 11</w:t>
      </w:r>
    </w:p>
    <w:p>
      <w:r>
        <w:t>47428. درایه سطر اول ماتریس اول ستون 14 × درایه سطر اول ماتریس دوم ستون 0 × درایه سطر اول ماتریس سوم ستون 11 × درایه سطر اول ماتریس چهارم ستون 12</w:t>
      </w:r>
    </w:p>
    <w:p>
      <w:r>
        <w:t>47429. درایه سطر اول ماتریس اول ستون 14 × درایه سطر اول ماتریس دوم ستون 0 × درایه سطر اول ماتریس سوم ستون 11 × درایه سطر اول ماتریس چهارم ستون 13</w:t>
      </w:r>
    </w:p>
    <w:p>
      <w:r>
        <w:t>47430. درایه سطر اول ماتریس اول ستون 14 × درایه سطر اول ماتریس دوم ستون 0 × درایه سطر اول ماتریس سوم ستون 11 × درایه سطر اول ماتریس چهارم ستون 14</w:t>
      </w:r>
    </w:p>
    <w:p>
      <w:r>
        <w:t>47431. درایه سطر اول ماتریس اول ستون 14 × درایه سطر اول ماتریس دوم ستون 0 × درایه سطر اول ماتریس سوم ستون 12 × درایه سطر اول ماتریس چهارم ستون 0</w:t>
      </w:r>
    </w:p>
    <w:p>
      <w:r>
        <w:t>47432. درایه سطر اول ماتریس اول ستون 14 × درایه سطر اول ماتریس دوم ستون 0 × درایه سطر اول ماتریس سوم ستون 12 × درایه سطر اول ماتریس چهارم ستون 1</w:t>
      </w:r>
    </w:p>
    <w:p>
      <w:r>
        <w:t>47433. درایه سطر اول ماتریس اول ستون 14 × درایه سطر اول ماتریس دوم ستون 0 × درایه سطر اول ماتریس سوم ستون 12 × درایه سطر اول ماتریس چهارم ستون 2</w:t>
      </w:r>
    </w:p>
    <w:p>
      <w:r>
        <w:t>47434. درایه سطر اول ماتریس اول ستون 14 × درایه سطر اول ماتریس دوم ستون 0 × درایه سطر اول ماتریس سوم ستون 12 × درایه سطر اول ماتریس چهارم ستون 3</w:t>
      </w:r>
    </w:p>
    <w:p>
      <w:r>
        <w:t>47435. درایه سطر اول ماتریس اول ستون 14 × درایه سطر اول ماتریس دوم ستون 0 × درایه سطر اول ماتریس سوم ستون 12 × درایه سطر اول ماتریس چهارم ستون 4</w:t>
      </w:r>
    </w:p>
    <w:p>
      <w:r>
        <w:t>47436. درایه سطر اول ماتریس اول ستون 14 × درایه سطر اول ماتریس دوم ستون 0 × درایه سطر اول ماتریس سوم ستون 12 × درایه سطر اول ماتریس چهارم ستون 5</w:t>
      </w:r>
    </w:p>
    <w:p>
      <w:r>
        <w:t>47437. درایه سطر اول ماتریس اول ستون 14 × درایه سطر اول ماتریس دوم ستون 0 × درایه سطر اول ماتریس سوم ستون 12 × درایه سطر اول ماتریس چهارم ستون 6</w:t>
      </w:r>
    </w:p>
    <w:p>
      <w:r>
        <w:t>47438. درایه سطر اول ماتریس اول ستون 14 × درایه سطر اول ماتریس دوم ستون 0 × درایه سطر اول ماتریس سوم ستون 12 × درایه سطر اول ماتریس چهارم ستون 7</w:t>
      </w:r>
    </w:p>
    <w:p>
      <w:r>
        <w:t>47439. درایه سطر اول ماتریس اول ستون 14 × درایه سطر اول ماتریس دوم ستون 0 × درایه سطر اول ماتریس سوم ستون 12 × درایه سطر اول ماتریس چهارم ستون 8</w:t>
      </w:r>
    </w:p>
    <w:p>
      <w:r>
        <w:t>47440. درایه سطر اول ماتریس اول ستون 14 × درایه سطر اول ماتریس دوم ستون 0 × درایه سطر اول ماتریس سوم ستون 12 × درایه سطر اول ماتریس چهارم ستون 9</w:t>
      </w:r>
    </w:p>
    <w:p>
      <w:r>
        <w:t>47441. درایه سطر اول ماتریس اول ستون 14 × درایه سطر اول ماتریس دوم ستون 0 × درایه سطر اول ماتریس سوم ستون 12 × درایه سطر اول ماتریس چهارم ستون 10</w:t>
      </w:r>
    </w:p>
    <w:p>
      <w:r>
        <w:t>47442. درایه سطر اول ماتریس اول ستون 14 × درایه سطر اول ماتریس دوم ستون 0 × درایه سطر اول ماتریس سوم ستون 12 × درایه سطر اول ماتریس چهارم ستون 11</w:t>
      </w:r>
    </w:p>
    <w:p>
      <w:r>
        <w:t>47443. درایه سطر اول ماتریس اول ستون 14 × درایه سطر اول ماتریس دوم ستون 0 × درایه سطر اول ماتریس سوم ستون 12 × درایه سطر اول ماتریس چهارم ستون 12</w:t>
      </w:r>
    </w:p>
    <w:p>
      <w:r>
        <w:t>47444. درایه سطر اول ماتریس اول ستون 14 × درایه سطر اول ماتریس دوم ستون 0 × درایه سطر اول ماتریس سوم ستون 12 × درایه سطر اول ماتریس چهارم ستون 13</w:t>
      </w:r>
    </w:p>
    <w:p>
      <w:r>
        <w:t>47445. درایه سطر اول ماتریس اول ستون 14 × درایه سطر اول ماتریس دوم ستون 0 × درایه سطر اول ماتریس سوم ستون 12 × درایه سطر اول ماتریس چهارم ستون 14</w:t>
      </w:r>
    </w:p>
    <w:p>
      <w:r>
        <w:t>47446. درایه سطر اول ماتریس اول ستون 14 × درایه سطر اول ماتریس دوم ستون 0 × درایه سطر اول ماتریس سوم ستون 13 × درایه سطر اول ماتریس چهارم ستون 0</w:t>
      </w:r>
    </w:p>
    <w:p>
      <w:r>
        <w:t>47447. درایه سطر اول ماتریس اول ستون 14 × درایه سطر اول ماتریس دوم ستون 0 × درایه سطر اول ماتریس سوم ستون 13 × درایه سطر اول ماتریس چهارم ستون 1</w:t>
      </w:r>
    </w:p>
    <w:p>
      <w:r>
        <w:t>47448. درایه سطر اول ماتریس اول ستون 14 × درایه سطر اول ماتریس دوم ستون 0 × درایه سطر اول ماتریس سوم ستون 13 × درایه سطر اول ماتریس چهارم ستون 2</w:t>
      </w:r>
    </w:p>
    <w:p>
      <w:r>
        <w:t>47449. درایه سطر اول ماتریس اول ستون 14 × درایه سطر اول ماتریس دوم ستون 0 × درایه سطر اول ماتریس سوم ستون 13 × درایه سطر اول ماتریس چهارم ستون 3</w:t>
      </w:r>
    </w:p>
    <w:p>
      <w:r>
        <w:t>47450. درایه سطر اول ماتریس اول ستون 14 × درایه سطر اول ماتریس دوم ستون 0 × درایه سطر اول ماتریس سوم ستون 13 × درایه سطر اول ماتریس چهارم ستون 4</w:t>
      </w:r>
    </w:p>
    <w:p>
      <w:r>
        <w:t>47451. درایه سطر اول ماتریس اول ستون 14 × درایه سطر اول ماتریس دوم ستون 0 × درایه سطر اول ماتریس سوم ستون 13 × درایه سطر اول ماتریس چهارم ستون 5</w:t>
      </w:r>
    </w:p>
    <w:p>
      <w:r>
        <w:t>47452. درایه سطر اول ماتریس اول ستون 14 × درایه سطر اول ماتریس دوم ستون 0 × درایه سطر اول ماتریس سوم ستون 13 × درایه سطر اول ماتریس چهارم ستون 6</w:t>
      </w:r>
    </w:p>
    <w:p>
      <w:r>
        <w:t>47453. درایه سطر اول ماتریس اول ستون 14 × درایه سطر اول ماتریس دوم ستون 0 × درایه سطر اول ماتریس سوم ستون 13 × درایه سطر اول ماتریس چهارم ستون 7</w:t>
      </w:r>
    </w:p>
    <w:p>
      <w:r>
        <w:t>47454. درایه سطر اول ماتریس اول ستون 14 × درایه سطر اول ماتریس دوم ستون 0 × درایه سطر اول ماتریس سوم ستون 13 × درایه سطر اول ماتریس چهارم ستون 8</w:t>
      </w:r>
    </w:p>
    <w:p>
      <w:r>
        <w:t>47455. درایه سطر اول ماتریس اول ستون 14 × درایه سطر اول ماتریس دوم ستون 0 × درایه سطر اول ماتریس سوم ستون 13 × درایه سطر اول ماتریس چهارم ستون 9</w:t>
      </w:r>
    </w:p>
    <w:p>
      <w:r>
        <w:t>47456. درایه سطر اول ماتریس اول ستون 14 × درایه سطر اول ماتریس دوم ستون 0 × درایه سطر اول ماتریس سوم ستون 13 × درایه سطر اول ماتریس چهارم ستون 10</w:t>
      </w:r>
    </w:p>
    <w:p>
      <w:r>
        <w:t>47457. درایه سطر اول ماتریس اول ستون 14 × درایه سطر اول ماتریس دوم ستون 0 × درایه سطر اول ماتریس سوم ستون 13 × درایه سطر اول ماتریس چهارم ستون 11</w:t>
      </w:r>
    </w:p>
    <w:p>
      <w:r>
        <w:t>47458. درایه سطر اول ماتریس اول ستون 14 × درایه سطر اول ماتریس دوم ستون 0 × درایه سطر اول ماتریس سوم ستون 13 × درایه سطر اول ماتریس چهارم ستون 12</w:t>
      </w:r>
    </w:p>
    <w:p>
      <w:r>
        <w:t>47459. درایه سطر اول ماتریس اول ستون 14 × درایه سطر اول ماتریس دوم ستون 0 × درایه سطر اول ماتریس سوم ستون 13 × درایه سطر اول ماتریس چهارم ستون 13</w:t>
      </w:r>
    </w:p>
    <w:p>
      <w:r>
        <w:t>47460. درایه سطر اول ماتریس اول ستون 14 × درایه سطر اول ماتریس دوم ستون 0 × درایه سطر اول ماتریس سوم ستون 13 × درایه سطر اول ماتریس چهارم ستون 14</w:t>
      </w:r>
    </w:p>
    <w:p>
      <w:r>
        <w:t>47461. درایه سطر اول ماتریس اول ستون 14 × درایه سطر اول ماتریس دوم ستون 0 × درایه سطر اول ماتریس سوم ستون 14 × درایه سطر اول ماتریس چهارم ستون 0</w:t>
      </w:r>
    </w:p>
    <w:p>
      <w:r>
        <w:t>47462. درایه سطر اول ماتریس اول ستون 14 × درایه سطر اول ماتریس دوم ستون 0 × درایه سطر اول ماتریس سوم ستون 14 × درایه سطر اول ماتریس چهارم ستون 1</w:t>
      </w:r>
    </w:p>
    <w:p>
      <w:r>
        <w:t>47463. درایه سطر اول ماتریس اول ستون 14 × درایه سطر اول ماتریس دوم ستون 0 × درایه سطر اول ماتریس سوم ستون 14 × درایه سطر اول ماتریس چهارم ستون 2</w:t>
      </w:r>
    </w:p>
    <w:p>
      <w:r>
        <w:t>47464. درایه سطر اول ماتریس اول ستون 14 × درایه سطر اول ماتریس دوم ستون 0 × درایه سطر اول ماتریس سوم ستون 14 × درایه سطر اول ماتریس چهارم ستون 3</w:t>
      </w:r>
    </w:p>
    <w:p>
      <w:r>
        <w:t>47465. درایه سطر اول ماتریس اول ستون 14 × درایه سطر اول ماتریس دوم ستون 0 × درایه سطر اول ماتریس سوم ستون 14 × درایه سطر اول ماتریس چهارم ستون 4</w:t>
      </w:r>
    </w:p>
    <w:p>
      <w:r>
        <w:t>47466. درایه سطر اول ماتریس اول ستون 14 × درایه سطر اول ماتریس دوم ستون 0 × درایه سطر اول ماتریس سوم ستون 14 × درایه سطر اول ماتریس چهارم ستون 5</w:t>
      </w:r>
    </w:p>
    <w:p>
      <w:r>
        <w:t>47467. درایه سطر اول ماتریس اول ستون 14 × درایه سطر اول ماتریس دوم ستون 0 × درایه سطر اول ماتریس سوم ستون 14 × درایه سطر اول ماتریس چهارم ستون 6</w:t>
      </w:r>
    </w:p>
    <w:p>
      <w:r>
        <w:t>47468. درایه سطر اول ماتریس اول ستون 14 × درایه سطر اول ماتریس دوم ستون 0 × درایه سطر اول ماتریس سوم ستون 14 × درایه سطر اول ماتریس چهارم ستون 7</w:t>
      </w:r>
    </w:p>
    <w:p>
      <w:r>
        <w:t>47469. درایه سطر اول ماتریس اول ستون 14 × درایه سطر اول ماتریس دوم ستون 0 × درایه سطر اول ماتریس سوم ستون 14 × درایه سطر اول ماتریس چهارم ستون 8</w:t>
      </w:r>
    </w:p>
    <w:p>
      <w:r>
        <w:t>47470. درایه سطر اول ماتریس اول ستون 14 × درایه سطر اول ماتریس دوم ستون 0 × درایه سطر اول ماتریس سوم ستون 14 × درایه سطر اول ماتریس چهارم ستون 9</w:t>
      </w:r>
    </w:p>
    <w:p>
      <w:r>
        <w:t>47471. درایه سطر اول ماتریس اول ستون 14 × درایه سطر اول ماتریس دوم ستون 0 × درایه سطر اول ماتریس سوم ستون 14 × درایه سطر اول ماتریس چهارم ستون 10</w:t>
      </w:r>
    </w:p>
    <w:p>
      <w:r>
        <w:t>47472. درایه سطر اول ماتریس اول ستون 14 × درایه سطر اول ماتریس دوم ستون 0 × درایه سطر اول ماتریس سوم ستون 14 × درایه سطر اول ماتریس چهارم ستون 11</w:t>
      </w:r>
    </w:p>
    <w:p>
      <w:r>
        <w:t>47473. درایه سطر اول ماتریس اول ستون 14 × درایه سطر اول ماتریس دوم ستون 0 × درایه سطر اول ماتریس سوم ستون 14 × درایه سطر اول ماتریس چهارم ستون 12</w:t>
      </w:r>
    </w:p>
    <w:p>
      <w:r>
        <w:t>47474. درایه سطر اول ماتریس اول ستون 14 × درایه سطر اول ماتریس دوم ستون 0 × درایه سطر اول ماتریس سوم ستون 14 × درایه سطر اول ماتریس چهارم ستون 13</w:t>
      </w:r>
    </w:p>
    <w:p>
      <w:r>
        <w:t>47475. درایه سطر اول ماتریس اول ستون 14 × درایه سطر اول ماتریس دوم ستون 0 × درایه سطر اول ماتریس سوم ستون 14 × درایه سطر اول ماتریس چهارم ستون 14</w:t>
      </w:r>
    </w:p>
    <w:p>
      <w:r>
        <w:t>47476. درایه سطر اول ماتریس اول ستون 14 × درایه سطر اول ماتریس دوم ستون 1 × درایه سطر اول ماتریس سوم ستون 0 × درایه سطر اول ماتریس چهارم ستون 0</w:t>
      </w:r>
    </w:p>
    <w:p>
      <w:r>
        <w:t>47477. درایه سطر اول ماتریس اول ستون 14 × درایه سطر اول ماتریس دوم ستون 1 × درایه سطر اول ماتریس سوم ستون 0 × درایه سطر اول ماتریس چهارم ستون 1</w:t>
      </w:r>
    </w:p>
    <w:p>
      <w:r>
        <w:t>47478. درایه سطر اول ماتریس اول ستون 14 × درایه سطر اول ماتریس دوم ستون 1 × درایه سطر اول ماتریس سوم ستون 0 × درایه سطر اول ماتریس چهارم ستون 2</w:t>
      </w:r>
    </w:p>
    <w:p>
      <w:r>
        <w:t>47479. درایه سطر اول ماتریس اول ستون 14 × درایه سطر اول ماتریس دوم ستون 1 × درایه سطر اول ماتریس سوم ستون 0 × درایه سطر اول ماتریس چهارم ستون 3</w:t>
      </w:r>
    </w:p>
    <w:p>
      <w:r>
        <w:t>47480. درایه سطر اول ماتریس اول ستون 14 × درایه سطر اول ماتریس دوم ستون 1 × درایه سطر اول ماتریس سوم ستون 0 × درایه سطر اول ماتریس چهارم ستون 4</w:t>
      </w:r>
    </w:p>
    <w:p>
      <w:r>
        <w:t>47481. درایه سطر اول ماتریس اول ستون 14 × درایه سطر اول ماتریس دوم ستون 1 × درایه سطر اول ماتریس سوم ستون 0 × درایه سطر اول ماتریس چهارم ستون 5</w:t>
      </w:r>
    </w:p>
    <w:p>
      <w:r>
        <w:t>47482. درایه سطر اول ماتریس اول ستون 14 × درایه سطر اول ماتریس دوم ستون 1 × درایه سطر اول ماتریس سوم ستون 0 × درایه سطر اول ماتریس چهارم ستون 6</w:t>
      </w:r>
    </w:p>
    <w:p>
      <w:r>
        <w:t>47483. درایه سطر اول ماتریس اول ستون 14 × درایه سطر اول ماتریس دوم ستون 1 × درایه سطر اول ماتریس سوم ستون 0 × درایه سطر اول ماتریس چهارم ستون 7</w:t>
      </w:r>
    </w:p>
    <w:p>
      <w:r>
        <w:t>47484. درایه سطر اول ماتریس اول ستون 14 × درایه سطر اول ماتریس دوم ستون 1 × درایه سطر اول ماتریس سوم ستون 0 × درایه سطر اول ماتریس چهارم ستون 8</w:t>
      </w:r>
    </w:p>
    <w:p>
      <w:r>
        <w:t>47485. درایه سطر اول ماتریس اول ستون 14 × درایه سطر اول ماتریس دوم ستون 1 × درایه سطر اول ماتریس سوم ستون 0 × درایه سطر اول ماتریس چهارم ستون 9</w:t>
      </w:r>
    </w:p>
    <w:p>
      <w:r>
        <w:t>47486. درایه سطر اول ماتریس اول ستون 14 × درایه سطر اول ماتریس دوم ستون 1 × درایه سطر اول ماتریس سوم ستون 0 × درایه سطر اول ماتریس چهارم ستون 10</w:t>
      </w:r>
    </w:p>
    <w:p>
      <w:r>
        <w:t>47487. درایه سطر اول ماتریس اول ستون 14 × درایه سطر اول ماتریس دوم ستون 1 × درایه سطر اول ماتریس سوم ستون 0 × درایه سطر اول ماتریس چهارم ستون 11</w:t>
      </w:r>
    </w:p>
    <w:p>
      <w:r>
        <w:t>47488. درایه سطر اول ماتریس اول ستون 14 × درایه سطر اول ماتریس دوم ستون 1 × درایه سطر اول ماتریس سوم ستون 0 × درایه سطر اول ماتریس چهارم ستون 12</w:t>
      </w:r>
    </w:p>
    <w:p>
      <w:r>
        <w:t>47489. درایه سطر اول ماتریس اول ستون 14 × درایه سطر اول ماتریس دوم ستون 1 × درایه سطر اول ماتریس سوم ستون 0 × درایه سطر اول ماتریس چهارم ستون 13</w:t>
      </w:r>
    </w:p>
    <w:p>
      <w:r>
        <w:t>47490. درایه سطر اول ماتریس اول ستون 14 × درایه سطر اول ماتریس دوم ستون 1 × درایه سطر اول ماتریس سوم ستون 0 × درایه سطر اول ماتریس چهارم ستون 14</w:t>
      </w:r>
    </w:p>
    <w:p>
      <w:r>
        <w:t>47491. درایه سطر اول ماتریس اول ستون 14 × درایه سطر اول ماتریس دوم ستون 1 × درایه سطر اول ماتریس سوم ستون 1 × درایه سطر اول ماتریس چهارم ستون 0</w:t>
      </w:r>
    </w:p>
    <w:p>
      <w:r>
        <w:t>47492. درایه سطر اول ماتریس اول ستون 14 × درایه سطر اول ماتریس دوم ستون 1 × درایه سطر اول ماتریس سوم ستون 1 × درایه سطر اول ماتریس چهارم ستون 1</w:t>
      </w:r>
    </w:p>
    <w:p>
      <w:r>
        <w:t>47493. درایه سطر اول ماتریس اول ستون 14 × درایه سطر اول ماتریس دوم ستون 1 × درایه سطر اول ماتریس سوم ستون 1 × درایه سطر اول ماتریس چهارم ستون 2</w:t>
      </w:r>
    </w:p>
    <w:p>
      <w:r>
        <w:t>47494. درایه سطر اول ماتریس اول ستون 14 × درایه سطر اول ماتریس دوم ستون 1 × درایه سطر اول ماتریس سوم ستون 1 × درایه سطر اول ماتریس چهارم ستون 3</w:t>
      </w:r>
    </w:p>
    <w:p>
      <w:r>
        <w:t>47495. درایه سطر اول ماتریس اول ستون 14 × درایه سطر اول ماتریس دوم ستون 1 × درایه سطر اول ماتریس سوم ستون 1 × درایه سطر اول ماتریس چهارم ستون 4</w:t>
      </w:r>
    </w:p>
    <w:p>
      <w:r>
        <w:t>47496. درایه سطر اول ماتریس اول ستون 14 × درایه سطر اول ماتریس دوم ستون 1 × درایه سطر اول ماتریس سوم ستون 1 × درایه سطر اول ماتریس چهارم ستون 5</w:t>
      </w:r>
    </w:p>
    <w:p>
      <w:r>
        <w:t>47497. درایه سطر اول ماتریس اول ستون 14 × درایه سطر اول ماتریس دوم ستون 1 × درایه سطر اول ماتریس سوم ستون 1 × درایه سطر اول ماتریس چهارم ستون 6</w:t>
      </w:r>
    </w:p>
    <w:p>
      <w:r>
        <w:t>47498. درایه سطر اول ماتریس اول ستون 14 × درایه سطر اول ماتریس دوم ستون 1 × درایه سطر اول ماتریس سوم ستون 1 × درایه سطر اول ماتریس چهارم ستون 7</w:t>
      </w:r>
    </w:p>
    <w:p>
      <w:r>
        <w:t>47499. درایه سطر اول ماتریس اول ستون 14 × درایه سطر اول ماتریس دوم ستون 1 × درایه سطر اول ماتریس سوم ستون 1 × درایه سطر اول ماتریس چهارم ستون 8</w:t>
      </w:r>
    </w:p>
    <w:p>
      <w:r>
        <w:t>47500. درایه سطر اول ماتریس اول ستون 14 × درایه سطر اول ماتریس دوم ستون 1 × درایه سطر اول ماتریس سوم ستون 1 × درایه سطر اول ماتریس چهارم ستون 9</w:t>
      </w:r>
    </w:p>
    <w:p>
      <w:r>
        <w:t>47501. درایه سطر اول ماتریس اول ستون 14 × درایه سطر اول ماتریس دوم ستون 1 × درایه سطر اول ماتریس سوم ستون 1 × درایه سطر اول ماتریس چهارم ستون 10</w:t>
      </w:r>
    </w:p>
    <w:p>
      <w:r>
        <w:t>47502. درایه سطر اول ماتریس اول ستون 14 × درایه سطر اول ماتریس دوم ستون 1 × درایه سطر اول ماتریس سوم ستون 1 × درایه سطر اول ماتریس چهارم ستون 11</w:t>
      </w:r>
    </w:p>
    <w:p>
      <w:r>
        <w:t>47503. درایه سطر اول ماتریس اول ستون 14 × درایه سطر اول ماتریس دوم ستون 1 × درایه سطر اول ماتریس سوم ستون 1 × درایه سطر اول ماتریس چهارم ستون 12</w:t>
      </w:r>
    </w:p>
    <w:p>
      <w:r>
        <w:t>47504. درایه سطر اول ماتریس اول ستون 14 × درایه سطر اول ماتریس دوم ستون 1 × درایه سطر اول ماتریس سوم ستون 1 × درایه سطر اول ماتریس چهارم ستون 13</w:t>
      </w:r>
    </w:p>
    <w:p>
      <w:r>
        <w:t>47505. درایه سطر اول ماتریس اول ستون 14 × درایه سطر اول ماتریس دوم ستون 1 × درایه سطر اول ماتریس سوم ستون 1 × درایه سطر اول ماتریس چهارم ستون 14</w:t>
      </w:r>
    </w:p>
    <w:p>
      <w:r>
        <w:t>47506. درایه سطر اول ماتریس اول ستون 14 × درایه سطر اول ماتریس دوم ستون 1 × درایه سطر اول ماتریس سوم ستون 2 × درایه سطر اول ماتریس چهارم ستون 0</w:t>
      </w:r>
    </w:p>
    <w:p>
      <w:r>
        <w:t>47507. درایه سطر اول ماتریس اول ستون 14 × درایه سطر اول ماتریس دوم ستون 1 × درایه سطر اول ماتریس سوم ستون 2 × درایه سطر اول ماتریس چهارم ستون 1</w:t>
      </w:r>
    </w:p>
    <w:p>
      <w:r>
        <w:t>47508. درایه سطر اول ماتریس اول ستون 14 × درایه سطر اول ماتریس دوم ستون 1 × درایه سطر اول ماتریس سوم ستون 2 × درایه سطر اول ماتریس چهارم ستون 2</w:t>
      </w:r>
    </w:p>
    <w:p>
      <w:r>
        <w:t>47509. درایه سطر اول ماتریس اول ستون 14 × درایه سطر اول ماتریس دوم ستون 1 × درایه سطر اول ماتریس سوم ستون 2 × درایه سطر اول ماتریس چهارم ستون 3</w:t>
      </w:r>
    </w:p>
    <w:p>
      <w:r>
        <w:t>47510. درایه سطر اول ماتریس اول ستون 14 × درایه سطر اول ماتریس دوم ستون 1 × درایه سطر اول ماتریس سوم ستون 2 × درایه سطر اول ماتریس چهارم ستون 4</w:t>
      </w:r>
    </w:p>
    <w:p>
      <w:r>
        <w:t>47511. درایه سطر اول ماتریس اول ستون 14 × درایه سطر اول ماتریس دوم ستون 1 × درایه سطر اول ماتریس سوم ستون 2 × درایه سطر اول ماتریس چهارم ستون 5</w:t>
      </w:r>
    </w:p>
    <w:p>
      <w:r>
        <w:t>47512. درایه سطر اول ماتریس اول ستون 14 × درایه سطر اول ماتریس دوم ستون 1 × درایه سطر اول ماتریس سوم ستون 2 × درایه سطر اول ماتریس چهارم ستون 6</w:t>
      </w:r>
    </w:p>
    <w:p>
      <w:r>
        <w:t>47513. درایه سطر اول ماتریس اول ستون 14 × درایه سطر اول ماتریس دوم ستون 1 × درایه سطر اول ماتریس سوم ستون 2 × درایه سطر اول ماتریس چهارم ستون 7</w:t>
      </w:r>
    </w:p>
    <w:p>
      <w:r>
        <w:t>47514. درایه سطر اول ماتریس اول ستون 14 × درایه سطر اول ماتریس دوم ستون 1 × درایه سطر اول ماتریس سوم ستون 2 × درایه سطر اول ماتریس چهارم ستون 8</w:t>
      </w:r>
    </w:p>
    <w:p>
      <w:r>
        <w:t>47515. درایه سطر اول ماتریس اول ستون 14 × درایه سطر اول ماتریس دوم ستون 1 × درایه سطر اول ماتریس سوم ستون 2 × درایه سطر اول ماتریس چهارم ستون 9</w:t>
      </w:r>
    </w:p>
    <w:p>
      <w:r>
        <w:t>47516. درایه سطر اول ماتریس اول ستون 14 × درایه سطر اول ماتریس دوم ستون 1 × درایه سطر اول ماتریس سوم ستون 2 × درایه سطر اول ماتریس چهارم ستون 10</w:t>
      </w:r>
    </w:p>
    <w:p>
      <w:r>
        <w:t>47517. درایه سطر اول ماتریس اول ستون 14 × درایه سطر اول ماتریس دوم ستون 1 × درایه سطر اول ماتریس سوم ستون 2 × درایه سطر اول ماتریس چهارم ستون 11</w:t>
      </w:r>
    </w:p>
    <w:p>
      <w:r>
        <w:t>47518. درایه سطر اول ماتریس اول ستون 14 × درایه سطر اول ماتریس دوم ستون 1 × درایه سطر اول ماتریس سوم ستون 2 × درایه سطر اول ماتریس چهارم ستون 12</w:t>
      </w:r>
    </w:p>
    <w:p>
      <w:r>
        <w:t>47519. درایه سطر اول ماتریس اول ستون 14 × درایه سطر اول ماتریس دوم ستون 1 × درایه سطر اول ماتریس سوم ستون 2 × درایه سطر اول ماتریس چهارم ستون 13</w:t>
      </w:r>
    </w:p>
    <w:p>
      <w:r>
        <w:t>47520. درایه سطر اول ماتریس اول ستون 14 × درایه سطر اول ماتریس دوم ستون 1 × درایه سطر اول ماتریس سوم ستون 2 × درایه سطر اول ماتریس چهارم ستون 14</w:t>
      </w:r>
    </w:p>
    <w:p>
      <w:r>
        <w:t>47521. درایه سطر اول ماتریس اول ستون 14 × درایه سطر اول ماتریس دوم ستون 1 × درایه سطر اول ماتریس سوم ستون 3 × درایه سطر اول ماتریس چهارم ستون 0</w:t>
      </w:r>
    </w:p>
    <w:p>
      <w:r>
        <w:t>47522. درایه سطر اول ماتریس اول ستون 14 × درایه سطر اول ماتریس دوم ستون 1 × درایه سطر اول ماتریس سوم ستون 3 × درایه سطر اول ماتریس چهارم ستون 1</w:t>
      </w:r>
    </w:p>
    <w:p>
      <w:r>
        <w:t>47523. درایه سطر اول ماتریس اول ستون 14 × درایه سطر اول ماتریس دوم ستون 1 × درایه سطر اول ماتریس سوم ستون 3 × درایه سطر اول ماتریس چهارم ستون 2</w:t>
      </w:r>
    </w:p>
    <w:p>
      <w:r>
        <w:t>47524. درایه سطر اول ماتریس اول ستون 14 × درایه سطر اول ماتریس دوم ستون 1 × درایه سطر اول ماتریس سوم ستون 3 × درایه سطر اول ماتریس چهارم ستون 3</w:t>
      </w:r>
    </w:p>
    <w:p>
      <w:r>
        <w:t>47525. درایه سطر اول ماتریس اول ستون 14 × درایه سطر اول ماتریس دوم ستون 1 × درایه سطر اول ماتریس سوم ستون 3 × درایه سطر اول ماتریس چهارم ستون 4</w:t>
      </w:r>
    </w:p>
    <w:p>
      <w:r>
        <w:t>47526. درایه سطر اول ماتریس اول ستون 14 × درایه سطر اول ماتریس دوم ستون 1 × درایه سطر اول ماتریس سوم ستون 3 × درایه سطر اول ماتریس چهارم ستون 5</w:t>
      </w:r>
    </w:p>
    <w:p>
      <w:r>
        <w:t>47527. درایه سطر اول ماتریس اول ستون 14 × درایه سطر اول ماتریس دوم ستون 1 × درایه سطر اول ماتریس سوم ستون 3 × درایه سطر اول ماتریس چهارم ستون 6</w:t>
      </w:r>
    </w:p>
    <w:p>
      <w:r>
        <w:t>47528. درایه سطر اول ماتریس اول ستون 14 × درایه سطر اول ماتریس دوم ستون 1 × درایه سطر اول ماتریس سوم ستون 3 × درایه سطر اول ماتریس چهارم ستون 7</w:t>
      </w:r>
    </w:p>
    <w:p>
      <w:r>
        <w:t>47529. درایه سطر اول ماتریس اول ستون 14 × درایه سطر اول ماتریس دوم ستون 1 × درایه سطر اول ماتریس سوم ستون 3 × درایه سطر اول ماتریس چهارم ستون 8</w:t>
      </w:r>
    </w:p>
    <w:p>
      <w:r>
        <w:t>47530. درایه سطر اول ماتریس اول ستون 14 × درایه سطر اول ماتریس دوم ستون 1 × درایه سطر اول ماتریس سوم ستون 3 × درایه سطر اول ماتریس چهارم ستون 9</w:t>
      </w:r>
    </w:p>
    <w:p>
      <w:r>
        <w:t>47531. درایه سطر اول ماتریس اول ستون 14 × درایه سطر اول ماتریس دوم ستون 1 × درایه سطر اول ماتریس سوم ستون 3 × درایه سطر اول ماتریس چهارم ستون 10</w:t>
      </w:r>
    </w:p>
    <w:p>
      <w:r>
        <w:t>47532. درایه سطر اول ماتریس اول ستون 14 × درایه سطر اول ماتریس دوم ستون 1 × درایه سطر اول ماتریس سوم ستون 3 × درایه سطر اول ماتریس چهارم ستون 11</w:t>
      </w:r>
    </w:p>
    <w:p>
      <w:r>
        <w:t>47533. درایه سطر اول ماتریس اول ستون 14 × درایه سطر اول ماتریس دوم ستون 1 × درایه سطر اول ماتریس سوم ستون 3 × درایه سطر اول ماتریس چهارم ستون 12</w:t>
      </w:r>
    </w:p>
    <w:p>
      <w:r>
        <w:t>47534. درایه سطر اول ماتریس اول ستون 14 × درایه سطر اول ماتریس دوم ستون 1 × درایه سطر اول ماتریس سوم ستون 3 × درایه سطر اول ماتریس چهارم ستون 13</w:t>
      </w:r>
    </w:p>
    <w:p>
      <w:r>
        <w:t>47535. درایه سطر اول ماتریس اول ستون 14 × درایه سطر اول ماتریس دوم ستون 1 × درایه سطر اول ماتریس سوم ستون 3 × درایه سطر اول ماتریس چهارم ستون 14</w:t>
      </w:r>
    </w:p>
    <w:p>
      <w:r>
        <w:t>47536. درایه سطر اول ماتریس اول ستون 14 × درایه سطر اول ماتریس دوم ستون 1 × درایه سطر اول ماتریس سوم ستون 4 × درایه سطر اول ماتریس چهارم ستون 0</w:t>
      </w:r>
    </w:p>
    <w:p>
      <w:r>
        <w:t>47537. درایه سطر اول ماتریس اول ستون 14 × درایه سطر اول ماتریس دوم ستون 1 × درایه سطر اول ماتریس سوم ستون 4 × درایه سطر اول ماتریس چهارم ستون 1</w:t>
      </w:r>
    </w:p>
    <w:p>
      <w:r>
        <w:t>47538. درایه سطر اول ماتریس اول ستون 14 × درایه سطر اول ماتریس دوم ستون 1 × درایه سطر اول ماتریس سوم ستون 4 × درایه سطر اول ماتریس چهارم ستون 2</w:t>
      </w:r>
    </w:p>
    <w:p>
      <w:r>
        <w:t>47539. درایه سطر اول ماتریس اول ستون 14 × درایه سطر اول ماتریس دوم ستون 1 × درایه سطر اول ماتریس سوم ستون 4 × درایه سطر اول ماتریس چهارم ستون 3</w:t>
      </w:r>
    </w:p>
    <w:p>
      <w:r>
        <w:t>47540. درایه سطر اول ماتریس اول ستون 14 × درایه سطر اول ماتریس دوم ستون 1 × درایه سطر اول ماتریس سوم ستون 4 × درایه سطر اول ماتریس چهارم ستون 4</w:t>
      </w:r>
    </w:p>
    <w:p>
      <w:r>
        <w:t>47541. درایه سطر اول ماتریس اول ستون 14 × درایه سطر اول ماتریس دوم ستون 1 × درایه سطر اول ماتریس سوم ستون 4 × درایه سطر اول ماتریس چهارم ستون 5</w:t>
      </w:r>
    </w:p>
    <w:p>
      <w:r>
        <w:t>47542. درایه سطر اول ماتریس اول ستون 14 × درایه سطر اول ماتریس دوم ستون 1 × درایه سطر اول ماتریس سوم ستون 4 × درایه سطر اول ماتریس چهارم ستون 6</w:t>
      </w:r>
    </w:p>
    <w:p>
      <w:r>
        <w:t>47543. درایه سطر اول ماتریس اول ستون 14 × درایه سطر اول ماتریس دوم ستون 1 × درایه سطر اول ماتریس سوم ستون 4 × درایه سطر اول ماتریس چهارم ستون 7</w:t>
      </w:r>
    </w:p>
    <w:p>
      <w:r>
        <w:t>47544. درایه سطر اول ماتریس اول ستون 14 × درایه سطر اول ماتریس دوم ستون 1 × درایه سطر اول ماتریس سوم ستون 4 × درایه سطر اول ماتریس چهارم ستون 8</w:t>
      </w:r>
    </w:p>
    <w:p>
      <w:r>
        <w:t>47545. درایه سطر اول ماتریس اول ستون 14 × درایه سطر اول ماتریس دوم ستون 1 × درایه سطر اول ماتریس سوم ستون 4 × درایه سطر اول ماتریس چهارم ستون 9</w:t>
      </w:r>
    </w:p>
    <w:p>
      <w:r>
        <w:t>47546. درایه سطر اول ماتریس اول ستون 14 × درایه سطر اول ماتریس دوم ستون 1 × درایه سطر اول ماتریس سوم ستون 4 × درایه سطر اول ماتریس چهارم ستون 10</w:t>
      </w:r>
    </w:p>
    <w:p>
      <w:r>
        <w:t>47547. درایه سطر اول ماتریس اول ستون 14 × درایه سطر اول ماتریس دوم ستون 1 × درایه سطر اول ماتریس سوم ستون 4 × درایه سطر اول ماتریس چهارم ستون 11</w:t>
      </w:r>
    </w:p>
    <w:p>
      <w:r>
        <w:t>47548. درایه سطر اول ماتریس اول ستون 14 × درایه سطر اول ماتریس دوم ستون 1 × درایه سطر اول ماتریس سوم ستون 4 × درایه سطر اول ماتریس چهارم ستون 12</w:t>
      </w:r>
    </w:p>
    <w:p>
      <w:r>
        <w:t>47549. درایه سطر اول ماتریس اول ستون 14 × درایه سطر اول ماتریس دوم ستون 1 × درایه سطر اول ماتریس سوم ستون 4 × درایه سطر اول ماتریس چهارم ستون 13</w:t>
      </w:r>
    </w:p>
    <w:p>
      <w:r>
        <w:t>47550. درایه سطر اول ماتریس اول ستون 14 × درایه سطر اول ماتریس دوم ستون 1 × درایه سطر اول ماتریس سوم ستون 4 × درایه سطر اول ماتریس چهارم ستون 14</w:t>
      </w:r>
    </w:p>
    <w:p>
      <w:r>
        <w:t>47551. درایه سطر اول ماتریس اول ستون 14 × درایه سطر اول ماتریس دوم ستون 1 × درایه سطر اول ماتریس سوم ستون 5 × درایه سطر اول ماتریس چهارم ستون 0</w:t>
      </w:r>
    </w:p>
    <w:p>
      <w:r>
        <w:t>47552. درایه سطر اول ماتریس اول ستون 14 × درایه سطر اول ماتریس دوم ستون 1 × درایه سطر اول ماتریس سوم ستون 5 × درایه سطر اول ماتریس چهارم ستون 1</w:t>
      </w:r>
    </w:p>
    <w:p>
      <w:r>
        <w:t>47553. درایه سطر اول ماتریس اول ستون 14 × درایه سطر اول ماتریس دوم ستون 1 × درایه سطر اول ماتریس سوم ستون 5 × درایه سطر اول ماتریس چهارم ستون 2</w:t>
      </w:r>
    </w:p>
    <w:p>
      <w:r>
        <w:t>47554. درایه سطر اول ماتریس اول ستون 14 × درایه سطر اول ماتریس دوم ستون 1 × درایه سطر اول ماتریس سوم ستون 5 × درایه سطر اول ماتریس چهارم ستون 3</w:t>
      </w:r>
    </w:p>
    <w:p>
      <w:r>
        <w:t>47555. درایه سطر اول ماتریس اول ستون 14 × درایه سطر اول ماتریس دوم ستون 1 × درایه سطر اول ماتریس سوم ستون 5 × درایه سطر اول ماتریس چهارم ستون 4</w:t>
      </w:r>
    </w:p>
    <w:p>
      <w:r>
        <w:t>47556. درایه سطر اول ماتریس اول ستون 14 × درایه سطر اول ماتریس دوم ستون 1 × درایه سطر اول ماتریس سوم ستون 5 × درایه سطر اول ماتریس چهارم ستون 5</w:t>
      </w:r>
    </w:p>
    <w:p>
      <w:r>
        <w:t>47557. درایه سطر اول ماتریس اول ستون 14 × درایه سطر اول ماتریس دوم ستون 1 × درایه سطر اول ماتریس سوم ستون 5 × درایه سطر اول ماتریس چهارم ستون 6</w:t>
      </w:r>
    </w:p>
    <w:p>
      <w:r>
        <w:t>47558. درایه سطر اول ماتریس اول ستون 14 × درایه سطر اول ماتریس دوم ستون 1 × درایه سطر اول ماتریس سوم ستون 5 × درایه سطر اول ماتریس چهارم ستون 7</w:t>
      </w:r>
    </w:p>
    <w:p>
      <w:r>
        <w:t>47559. درایه سطر اول ماتریس اول ستون 14 × درایه سطر اول ماتریس دوم ستون 1 × درایه سطر اول ماتریس سوم ستون 5 × درایه سطر اول ماتریس چهارم ستون 8</w:t>
      </w:r>
    </w:p>
    <w:p>
      <w:r>
        <w:t>47560. درایه سطر اول ماتریس اول ستون 14 × درایه سطر اول ماتریس دوم ستون 1 × درایه سطر اول ماتریس سوم ستون 5 × درایه سطر اول ماتریس چهارم ستون 9</w:t>
      </w:r>
    </w:p>
    <w:p>
      <w:r>
        <w:t>47561. درایه سطر اول ماتریس اول ستون 14 × درایه سطر اول ماتریس دوم ستون 1 × درایه سطر اول ماتریس سوم ستون 5 × درایه سطر اول ماتریس چهارم ستون 10</w:t>
      </w:r>
    </w:p>
    <w:p>
      <w:r>
        <w:t>47562. درایه سطر اول ماتریس اول ستون 14 × درایه سطر اول ماتریس دوم ستون 1 × درایه سطر اول ماتریس سوم ستون 5 × درایه سطر اول ماتریس چهارم ستون 11</w:t>
      </w:r>
    </w:p>
    <w:p>
      <w:r>
        <w:t>47563. درایه سطر اول ماتریس اول ستون 14 × درایه سطر اول ماتریس دوم ستون 1 × درایه سطر اول ماتریس سوم ستون 5 × درایه سطر اول ماتریس چهارم ستون 12</w:t>
      </w:r>
    </w:p>
    <w:p>
      <w:r>
        <w:t>47564. درایه سطر اول ماتریس اول ستون 14 × درایه سطر اول ماتریس دوم ستون 1 × درایه سطر اول ماتریس سوم ستون 5 × درایه سطر اول ماتریس چهارم ستون 13</w:t>
      </w:r>
    </w:p>
    <w:p>
      <w:r>
        <w:t>47565. درایه سطر اول ماتریس اول ستون 14 × درایه سطر اول ماتریس دوم ستون 1 × درایه سطر اول ماتریس سوم ستون 5 × درایه سطر اول ماتریس چهارم ستون 14</w:t>
      </w:r>
    </w:p>
    <w:p>
      <w:r>
        <w:t>47566. درایه سطر اول ماتریس اول ستون 14 × درایه سطر اول ماتریس دوم ستون 1 × درایه سطر اول ماتریس سوم ستون 6 × درایه سطر اول ماتریس چهارم ستون 0</w:t>
      </w:r>
    </w:p>
    <w:p>
      <w:r>
        <w:t>47567. درایه سطر اول ماتریس اول ستون 14 × درایه سطر اول ماتریس دوم ستون 1 × درایه سطر اول ماتریس سوم ستون 6 × درایه سطر اول ماتریس چهارم ستون 1</w:t>
      </w:r>
    </w:p>
    <w:p>
      <w:r>
        <w:t>47568. درایه سطر اول ماتریس اول ستون 14 × درایه سطر اول ماتریس دوم ستون 1 × درایه سطر اول ماتریس سوم ستون 6 × درایه سطر اول ماتریس چهارم ستون 2</w:t>
      </w:r>
    </w:p>
    <w:p>
      <w:r>
        <w:t>47569. درایه سطر اول ماتریس اول ستون 14 × درایه سطر اول ماتریس دوم ستون 1 × درایه سطر اول ماتریس سوم ستون 6 × درایه سطر اول ماتریس چهارم ستون 3</w:t>
      </w:r>
    </w:p>
    <w:p>
      <w:r>
        <w:t>47570. درایه سطر اول ماتریس اول ستون 14 × درایه سطر اول ماتریس دوم ستون 1 × درایه سطر اول ماتریس سوم ستون 6 × درایه سطر اول ماتریس چهارم ستون 4</w:t>
      </w:r>
    </w:p>
    <w:p>
      <w:r>
        <w:t>47571. درایه سطر اول ماتریس اول ستون 14 × درایه سطر اول ماتریس دوم ستون 1 × درایه سطر اول ماتریس سوم ستون 6 × درایه سطر اول ماتریس چهارم ستون 5</w:t>
      </w:r>
    </w:p>
    <w:p>
      <w:r>
        <w:t>47572. درایه سطر اول ماتریس اول ستون 14 × درایه سطر اول ماتریس دوم ستون 1 × درایه سطر اول ماتریس سوم ستون 6 × درایه سطر اول ماتریس چهارم ستون 6</w:t>
      </w:r>
    </w:p>
    <w:p>
      <w:r>
        <w:t>47573. درایه سطر اول ماتریس اول ستون 14 × درایه سطر اول ماتریس دوم ستون 1 × درایه سطر اول ماتریس سوم ستون 6 × درایه سطر اول ماتریس چهارم ستون 7</w:t>
      </w:r>
    </w:p>
    <w:p>
      <w:r>
        <w:t>47574. درایه سطر اول ماتریس اول ستون 14 × درایه سطر اول ماتریس دوم ستون 1 × درایه سطر اول ماتریس سوم ستون 6 × درایه سطر اول ماتریس چهارم ستون 8</w:t>
      </w:r>
    </w:p>
    <w:p>
      <w:r>
        <w:t>47575. درایه سطر اول ماتریس اول ستون 14 × درایه سطر اول ماتریس دوم ستون 1 × درایه سطر اول ماتریس سوم ستون 6 × درایه سطر اول ماتریس چهارم ستون 9</w:t>
      </w:r>
    </w:p>
    <w:p>
      <w:r>
        <w:t>47576. درایه سطر اول ماتریس اول ستون 14 × درایه سطر اول ماتریس دوم ستون 1 × درایه سطر اول ماتریس سوم ستون 6 × درایه سطر اول ماتریس چهارم ستون 10</w:t>
      </w:r>
    </w:p>
    <w:p>
      <w:r>
        <w:t>47577. درایه سطر اول ماتریس اول ستون 14 × درایه سطر اول ماتریس دوم ستون 1 × درایه سطر اول ماتریس سوم ستون 6 × درایه سطر اول ماتریس چهارم ستون 11</w:t>
      </w:r>
    </w:p>
    <w:p>
      <w:r>
        <w:t>47578. درایه سطر اول ماتریس اول ستون 14 × درایه سطر اول ماتریس دوم ستون 1 × درایه سطر اول ماتریس سوم ستون 6 × درایه سطر اول ماتریس چهارم ستون 12</w:t>
      </w:r>
    </w:p>
    <w:p>
      <w:r>
        <w:t>47579. درایه سطر اول ماتریس اول ستون 14 × درایه سطر اول ماتریس دوم ستون 1 × درایه سطر اول ماتریس سوم ستون 6 × درایه سطر اول ماتریس چهارم ستون 13</w:t>
      </w:r>
    </w:p>
    <w:p>
      <w:r>
        <w:t>47580. درایه سطر اول ماتریس اول ستون 14 × درایه سطر اول ماتریس دوم ستون 1 × درایه سطر اول ماتریس سوم ستون 6 × درایه سطر اول ماتریس چهارم ستون 14</w:t>
      </w:r>
    </w:p>
    <w:p>
      <w:r>
        <w:t>47581. درایه سطر اول ماتریس اول ستون 14 × درایه سطر اول ماتریس دوم ستون 1 × درایه سطر اول ماتریس سوم ستون 7 × درایه سطر اول ماتریس چهارم ستون 0</w:t>
      </w:r>
    </w:p>
    <w:p>
      <w:r>
        <w:t>47582. درایه سطر اول ماتریس اول ستون 14 × درایه سطر اول ماتریس دوم ستون 1 × درایه سطر اول ماتریس سوم ستون 7 × درایه سطر اول ماتریس چهارم ستون 1</w:t>
      </w:r>
    </w:p>
    <w:p>
      <w:r>
        <w:t>47583. درایه سطر اول ماتریس اول ستون 14 × درایه سطر اول ماتریس دوم ستون 1 × درایه سطر اول ماتریس سوم ستون 7 × درایه سطر اول ماتریس چهارم ستون 2</w:t>
      </w:r>
    </w:p>
    <w:p>
      <w:r>
        <w:t>47584. درایه سطر اول ماتریس اول ستون 14 × درایه سطر اول ماتریس دوم ستون 1 × درایه سطر اول ماتریس سوم ستون 7 × درایه سطر اول ماتریس چهارم ستون 3</w:t>
      </w:r>
    </w:p>
    <w:p>
      <w:r>
        <w:t>47585. درایه سطر اول ماتریس اول ستون 14 × درایه سطر اول ماتریس دوم ستون 1 × درایه سطر اول ماتریس سوم ستون 7 × درایه سطر اول ماتریس چهارم ستون 4</w:t>
      </w:r>
    </w:p>
    <w:p>
      <w:r>
        <w:t>47586. درایه سطر اول ماتریس اول ستون 14 × درایه سطر اول ماتریس دوم ستون 1 × درایه سطر اول ماتریس سوم ستون 7 × درایه سطر اول ماتریس چهارم ستون 5</w:t>
      </w:r>
    </w:p>
    <w:p>
      <w:r>
        <w:t>47587. درایه سطر اول ماتریس اول ستون 14 × درایه سطر اول ماتریس دوم ستون 1 × درایه سطر اول ماتریس سوم ستون 7 × درایه سطر اول ماتریس چهارم ستون 6</w:t>
      </w:r>
    </w:p>
    <w:p>
      <w:r>
        <w:t>47588. درایه سطر اول ماتریس اول ستون 14 × درایه سطر اول ماتریس دوم ستون 1 × درایه سطر اول ماتریس سوم ستون 7 × درایه سطر اول ماتریس چهارم ستون 7</w:t>
      </w:r>
    </w:p>
    <w:p>
      <w:r>
        <w:t>47589. درایه سطر اول ماتریس اول ستون 14 × درایه سطر اول ماتریس دوم ستون 1 × درایه سطر اول ماتریس سوم ستون 7 × درایه سطر اول ماتریس چهارم ستون 8</w:t>
      </w:r>
    </w:p>
    <w:p>
      <w:r>
        <w:t>47590. درایه سطر اول ماتریس اول ستون 14 × درایه سطر اول ماتریس دوم ستون 1 × درایه سطر اول ماتریس سوم ستون 7 × درایه سطر اول ماتریس چهارم ستون 9</w:t>
      </w:r>
    </w:p>
    <w:p>
      <w:r>
        <w:t>47591. درایه سطر اول ماتریس اول ستون 14 × درایه سطر اول ماتریس دوم ستون 1 × درایه سطر اول ماتریس سوم ستون 7 × درایه سطر اول ماتریس چهارم ستون 10</w:t>
      </w:r>
    </w:p>
    <w:p>
      <w:r>
        <w:t>47592. درایه سطر اول ماتریس اول ستون 14 × درایه سطر اول ماتریس دوم ستون 1 × درایه سطر اول ماتریس سوم ستون 7 × درایه سطر اول ماتریس چهارم ستون 11</w:t>
      </w:r>
    </w:p>
    <w:p>
      <w:r>
        <w:t>47593. درایه سطر اول ماتریس اول ستون 14 × درایه سطر اول ماتریس دوم ستون 1 × درایه سطر اول ماتریس سوم ستون 7 × درایه سطر اول ماتریس چهارم ستون 12</w:t>
      </w:r>
    </w:p>
    <w:p>
      <w:r>
        <w:t>47594. درایه سطر اول ماتریس اول ستون 14 × درایه سطر اول ماتریس دوم ستون 1 × درایه سطر اول ماتریس سوم ستون 7 × درایه سطر اول ماتریس چهارم ستون 13</w:t>
      </w:r>
    </w:p>
    <w:p>
      <w:r>
        <w:t>47595. درایه سطر اول ماتریس اول ستون 14 × درایه سطر اول ماتریس دوم ستون 1 × درایه سطر اول ماتریس سوم ستون 7 × درایه سطر اول ماتریس چهارم ستون 14</w:t>
      </w:r>
    </w:p>
    <w:p>
      <w:r>
        <w:t>47596. درایه سطر اول ماتریس اول ستون 14 × درایه سطر اول ماتریس دوم ستون 1 × درایه سطر اول ماتریس سوم ستون 8 × درایه سطر اول ماتریس چهارم ستون 0</w:t>
      </w:r>
    </w:p>
    <w:p>
      <w:r>
        <w:t>47597. درایه سطر اول ماتریس اول ستون 14 × درایه سطر اول ماتریس دوم ستون 1 × درایه سطر اول ماتریس سوم ستون 8 × درایه سطر اول ماتریس چهارم ستون 1</w:t>
      </w:r>
    </w:p>
    <w:p>
      <w:r>
        <w:t>47598. درایه سطر اول ماتریس اول ستون 14 × درایه سطر اول ماتریس دوم ستون 1 × درایه سطر اول ماتریس سوم ستون 8 × درایه سطر اول ماتریس چهارم ستون 2</w:t>
      </w:r>
    </w:p>
    <w:p>
      <w:r>
        <w:t>47599. درایه سطر اول ماتریس اول ستون 14 × درایه سطر اول ماتریس دوم ستون 1 × درایه سطر اول ماتریس سوم ستون 8 × درایه سطر اول ماتریس چهارم ستون 3</w:t>
      </w:r>
    </w:p>
    <w:p>
      <w:r>
        <w:t>47600. درایه سطر اول ماتریس اول ستون 14 × درایه سطر اول ماتریس دوم ستون 1 × درایه سطر اول ماتریس سوم ستون 8 × درایه سطر اول ماتریس چهارم ستون 4</w:t>
      </w:r>
    </w:p>
    <w:p>
      <w:r>
        <w:t>47601. درایه سطر اول ماتریس اول ستون 14 × درایه سطر اول ماتریس دوم ستون 1 × درایه سطر اول ماتریس سوم ستون 8 × درایه سطر اول ماتریس چهارم ستون 5</w:t>
      </w:r>
    </w:p>
    <w:p>
      <w:r>
        <w:t>47602. درایه سطر اول ماتریس اول ستون 14 × درایه سطر اول ماتریس دوم ستون 1 × درایه سطر اول ماتریس سوم ستون 8 × درایه سطر اول ماتریس چهارم ستون 6</w:t>
      </w:r>
    </w:p>
    <w:p>
      <w:r>
        <w:t>47603. درایه سطر اول ماتریس اول ستون 14 × درایه سطر اول ماتریس دوم ستون 1 × درایه سطر اول ماتریس سوم ستون 8 × درایه سطر اول ماتریس چهارم ستون 7</w:t>
      </w:r>
    </w:p>
    <w:p>
      <w:r>
        <w:t>47604. درایه سطر اول ماتریس اول ستون 14 × درایه سطر اول ماتریس دوم ستون 1 × درایه سطر اول ماتریس سوم ستون 8 × درایه سطر اول ماتریس چهارم ستون 8</w:t>
      </w:r>
    </w:p>
    <w:p>
      <w:r>
        <w:t>47605. درایه سطر اول ماتریس اول ستون 14 × درایه سطر اول ماتریس دوم ستون 1 × درایه سطر اول ماتریس سوم ستون 8 × درایه سطر اول ماتریس چهارم ستون 9</w:t>
      </w:r>
    </w:p>
    <w:p>
      <w:r>
        <w:t>47606. درایه سطر اول ماتریس اول ستون 14 × درایه سطر اول ماتریس دوم ستون 1 × درایه سطر اول ماتریس سوم ستون 8 × درایه سطر اول ماتریس چهارم ستون 10</w:t>
      </w:r>
    </w:p>
    <w:p>
      <w:r>
        <w:t>47607. درایه سطر اول ماتریس اول ستون 14 × درایه سطر اول ماتریس دوم ستون 1 × درایه سطر اول ماتریس سوم ستون 8 × درایه سطر اول ماتریس چهارم ستون 11</w:t>
      </w:r>
    </w:p>
    <w:p>
      <w:r>
        <w:t>47608. درایه سطر اول ماتریس اول ستون 14 × درایه سطر اول ماتریس دوم ستون 1 × درایه سطر اول ماتریس سوم ستون 8 × درایه سطر اول ماتریس چهارم ستون 12</w:t>
      </w:r>
    </w:p>
    <w:p>
      <w:r>
        <w:t>47609. درایه سطر اول ماتریس اول ستون 14 × درایه سطر اول ماتریس دوم ستون 1 × درایه سطر اول ماتریس سوم ستون 8 × درایه سطر اول ماتریس چهارم ستون 13</w:t>
      </w:r>
    </w:p>
    <w:p>
      <w:r>
        <w:t>47610. درایه سطر اول ماتریس اول ستون 14 × درایه سطر اول ماتریس دوم ستون 1 × درایه سطر اول ماتریس سوم ستون 8 × درایه سطر اول ماتریس چهارم ستون 14</w:t>
      </w:r>
    </w:p>
    <w:p>
      <w:r>
        <w:t>47611. درایه سطر اول ماتریس اول ستون 14 × درایه سطر اول ماتریس دوم ستون 1 × درایه سطر اول ماتریس سوم ستون 9 × درایه سطر اول ماتریس چهارم ستون 0</w:t>
      </w:r>
    </w:p>
    <w:p>
      <w:r>
        <w:t>47612. درایه سطر اول ماتریس اول ستون 14 × درایه سطر اول ماتریس دوم ستون 1 × درایه سطر اول ماتریس سوم ستون 9 × درایه سطر اول ماتریس چهارم ستون 1</w:t>
      </w:r>
    </w:p>
    <w:p>
      <w:r>
        <w:t>47613. درایه سطر اول ماتریس اول ستون 14 × درایه سطر اول ماتریس دوم ستون 1 × درایه سطر اول ماتریس سوم ستون 9 × درایه سطر اول ماتریس چهارم ستون 2</w:t>
      </w:r>
    </w:p>
    <w:p>
      <w:r>
        <w:t>47614. درایه سطر اول ماتریس اول ستون 14 × درایه سطر اول ماتریس دوم ستون 1 × درایه سطر اول ماتریس سوم ستون 9 × درایه سطر اول ماتریس چهارم ستون 3</w:t>
      </w:r>
    </w:p>
    <w:p>
      <w:r>
        <w:t>47615. درایه سطر اول ماتریس اول ستون 14 × درایه سطر اول ماتریس دوم ستون 1 × درایه سطر اول ماتریس سوم ستون 9 × درایه سطر اول ماتریس چهارم ستون 4</w:t>
      </w:r>
    </w:p>
    <w:p>
      <w:r>
        <w:t>47616. درایه سطر اول ماتریس اول ستون 14 × درایه سطر اول ماتریس دوم ستون 1 × درایه سطر اول ماتریس سوم ستون 9 × درایه سطر اول ماتریس چهارم ستون 5</w:t>
      </w:r>
    </w:p>
    <w:p>
      <w:r>
        <w:t>47617. درایه سطر اول ماتریس اول ستون 14 × درایه سطر اول ماتریس دوم ستون 1 × درایه سطر اول ماتریس سوم ستون 9 × درایه سطر اول ماتریس چهارم ستون 6</w:t>
      </w:r>
    </w:p>
    <w:p>
      <w:r>
        <w:t>47618. درایه سطر اول ماتریس اول ستون 14 × درایه سطر اول ماتریس دوم ستون 1 × درایه سطر اول ماتریس سوم ستون 9 × درایه سطر اول ماتریس چهارم ستون 7</w:t>
      </w:r>
    </w:p>
    <w:p>
      <w:r>
        <w:t>47619. درایه سطر اول ماتریس اول ستون 14 × درایه سطر اول ماتریس دوم ستون 1 × درایه سطر اول ماتریس سوم ستون 9 × درایه سطر اول ماتریس چهارم ستون 8</w:t>
      </w:r>
    </w:p>
    <w:p>
      <w:r>
        <w:t>47620. درایه سطر اول ماتریس اول ستون 14 × درایه سطر اول ماتریس دوم ستون 1 × درایه سطر اول ماتریس سوم ستون 9 × درایه سطر اول ماتریس چهارم ستون 9</w:t>
      </w:r>
    </w:p>
    <w:p>
      <w:r>
        <w:t>47621. درایه سطر اول ماتریس اول ستون 14 × درایه سطر اول ماتریس دوم ستون 1 × درایه سطر اول ماتریس سوم ستون 9 × درایه سطر اول ماتریس چهارم ستون 10</w:t>
      </w:r>
    </w:p>
    <w:p>
      <w:r>
        <w:t>47622. درایه سطر اول ماتریس اول ستون 14 × درایه سطر اول ماتریس دوم ستون 1 × درایه سطر اول ماتریس سوم ستون 9 × درایه سطر اول ماتریس چهارم ستون 11</w:t>
      </w:r>
    </w:p>
    <w:p>
      <w:r>
        <w:t>47623. درایه سطر اول ماتریس اول ستون 14 × درایه سطر اول ماتریس دوم ستون 1 × درایه سطر اول ماتریس سوم ستون 9 × درایه سطر اول ماتریس چهارم ستون 12</w:t>
      </w:r>
    </w:p>
    <w:p>
      <w:r>
        <w:t>47624. درایه سطر اول ماتریس اول ستون 14 × درایه سطر اول ماتریس دوم ستون 1 × درایه سطر اول ماتریس سوم ستون 9 × درایه سطر اول ماتریس چهارم ستون 13</w:t>
      </w:r>
    </w:p>
    <w:p>
      <w:r>
        <w:t>47625. درایه سطر اول ماتریس اول ستون 14 × درایه سطر اول ماتریس دوم ستون 1 × درایه سطر اول ماتریس سوم ستون 9 × درایه سطر اول ماتریس چهارم ستون 14</w:t>
      </w:r>
    </w:p>
    <w:p>
      <w:r>
        <w:t>47626. درایه سطر اول ماتریس اول ستون 14 × درایه سطر اول ماتریس دوم ستون 1 × درایه سطر اول ماتریس سوم ستون 10 × درایه سطر اول ماتریس چهارم ستون 0</w:t>
      </w:r>
    </w:p>
    <w:p>
      <w:r>
        <w:t>47627. درایه سطر اول ماتریس اول ستون 14 × درایه سطر اول ماتریس دوم ستون 1 × درایه سطر اول ماتریس سوم ستون 10 × درایه سطر اول ماتریس چهارم ستون 1</w:t>
      </w:r>
    </w:p>
    <w:p>
      <w:r>
        <w:t>47628. درایه سطر اول ماتریس اول ستون 14 × درایه سطر اول ماتریس دوم ستون 1 × درایه سطر اول ماتریس سوم ستون 10 × درایه سطر اول ماتریس چهارم ستون 2</w:t>
      </w:r>
    </w:p>
    <w:p>
      <w:r>
        <w:t>47629. درایه سطر اول ماتریس اول ستون 14 × درایه سطر اول ماتریس دوم ستون 1 × درایه سطر اول ماتریس سوم ستون 10 × درایه سطر اول ماتریس چهارم ستون 3</w:t>
      </w:r>
    </w:p>
    <w:p>
      <w:r>
        <w:t>47630. درایه سطر اول ماتریس اول ستون 14 × درایه سطر اول ماتریس دوم ستون 1 × درایه سطر اول ماتریس سوم ستون 10 × درایه سطر اول ماتریس چهارم ستون 4</w:t>
      </w:r>
    </w:p>
    <w:p>
      <w:r>
        <w:t>47631. درایه سطر اول ماتریس اول ستون 14 × درایه سطر اول ماتریس دوم ستون 1 × درایه سطر اول ماتریس سوم ستون 10 × درایه سطر اول ماتریس چهارم ستون 5</w:t>
      </w:r>
    </w:p>
    <w:p>
      <w:r>
        <w:t>47632. درایه سطر اول ماتریس اول ستون 14 × درایه سطر اول ماتریس دوم ستون 1 × درایه سطر اول ماتریس سوم ستون 10 × درایه سطر اول ماتریس چهارم ستون 6</w:t>
      </w:r>
    </w:p>
    <w:p>
      <w:r>
        <w:t>47633. درایه سطر اول ماتریس اول ستون 14 × درایه سطر اول ماتریس دوم ستون 1 × درایه سطر اول ماتریس سوم ستون 10 × درایه سطر اول ماتریس چهارم ستون 7</w:t>
      </w:r>
    </w:p>
    <w:p>
      <w:r>
        <w:t>47634. درایه سطر اول ماتریس اول ستون 14 × درایه سطر اول ماتریس دوم ستون 1 × درایه سطر اول ماتریس سوم ستون 10 × درایه سطر اول ماتریس چهارم ستون 8</w:t>
      </w:r>
    </w:p>
    <w:p>
      <w:r>
        <w:t>47635. درایه سطر اول ماتریس اول ستون 14 × درایه سطر اول ماتریس دوم ستون 1 × درایه سطر اول ماتریس سوم ستون 10 × درایه سطر اول ماتریس چهارم ستون 9</w:t>
      </w:r>
    </w:p>
    <w:p>
      <w:r>
        <w:t>47636. درایه سطر اول ماتریس اول ستون 14 × درایه سطر اول ماتریس دوم ستون 1 × درایه سطر اول ماتریس سوم ستون 10 × درایه سطر اول ماتریس چهارم ستون 10</w:t>
      </w:r>
    </w:p>
    <w:p>
      <w:r>
        <w:t>47637. درایه سطر اول ماتریس اول ستون 14 × درایه سطر اول ماتریس دوم ستون 1 × درایه سطر اول ماتریس سوم ستون 10 × درایه سطر اول ماتریس چهارم ستون 11</w:t>
      </w:r>
    </w:p>
    <w:p>
      <w:r>
        <w:t>47638. درایه سطر اول ماتریس اول ستون 14 × درایه سطر اول ماتریس دوم ستون 1 × درایه سطر اول ماتریس سوم ستون 10 × درایه سطر اول ماتریس چهارم ستون 12</w:t>
      </w:r>
    </w:p>
    <w:p>
      <w:r>
        <w:t>47639. درایه سطر اول ماتریس اول ستون 14 × درایه سطر اول ماتریس دوم ستون 1 × درایه سطر اول ماتریس سوم ستون 10 × درایه سطر اول ماتریس چهارم ستون 13</w:t>
      </w:r>
    </w:p>
    <w:p>
      <w:r>
        <w:t>47640. درایه سطر اول ماتریس اول ستون 14 × درایه سطر اول ماتریس دوم ستون 1 × درایه سطر اول ماتریس سوم ستون 10 × درایه سطر اول ماتریس چهارم ستون 14</w:t>
      </w:r>
    </w:p>
    <w:p>
      <w:r>
        <w:t>47641. درایه سطر اول ماتریس اول ستون 14 × درایه سطر اول ماتریس دوم ستون 1 × درایه سطر اول ماتریس سوم ستون 11 × درایه سطر اول ماتریس چهارم ستون 0</w:t>
      </w:r>
    </w:p>
    <w:p>
      <w:r>
        <w:t>47642. درایه سطر اول ماتریس اول ستون 14 × درایه سطر اول ماتریس دوم ستون 1 × درایه سطر اول ماتریس سوم ستون 11 × درایه سطر اول ماتریس چهارم ستون 1</w:t>
      </w:r>
    </w:p>
    <w:p>
      <w:r>
        <w:t>47643. درایه سطر اول ماتریس اول ستون 14 × درایه سطر اول ماتریس دوم ستون 1 × درایه سطر اول ماتریس سوم ستون 11 × درایه سطر اول ماتریس چهارم ستون 2</w:t>
      </w:r>
    </w:p>
    <w:p>
      <w:r>
        <w:t>47644. درایه سطر اول ماتریس اول ستون 14 × درایه سطر اول ماتریس دوم ستون 1 × درایه سطر اول ماتریس سوم ستون 11 × درایه سطر اول ماتریس چهارم ستون 3</w:t>
      </w:r>
    </w:p>
    <w:p>
      <w:r>
        <w:t>47645. درایه سطر اول ماتریس اول ستون 14 × درایه سطر اول ماتریس دوم ستون 1 × درایه سطر اول ماتریس سوم ستون 11 × درایه سطر اول ماتریس چهارم ستون 4</w:t>
      </w:r>
    </w:p>
    <w:p>
      <w:r>
        <w:t>47646. درایه سطر اول ماتریس اول ستون 14 × درایه سطر اول ماتریس دوم ستون 1 × درایه سطر اول ماتریس سوم ستون 11 × درایه سطر اول ماتریس چهارم ستون 5</w:t>
      </w:r>
    </w:p>
    <w:p>
      <w:r>
        <w:t>47647. درایه سطر اول ماتریس اول ستون 14 × درایه سطر اول ماتریس دوم ستون 1 × درایه سطر اول ماتریس سوم ستون 11 × درایه سطر اول ماتریس چهارم ستون 6</w:t>
      </w:r>
    </w:p>
    <w:p>
      <w:r>
        <w:t>47648. درایه سطر اول ماتریس اول ستون 14 × درایه سطر اول ماتریس دوم ستون 1 × درایه سطر اول ماتریس سوم ستون 11 × درایه سطر اول ماتریس چهارم ستون 7</w:t>
      </w:r>
    </w:p>
    <w:p>
      <w:r>
        <w:t>47649. درایه سطر اول ماتریس اول ستون 14 × درایه سطر اول ماتریس دوم ستون 1 × درایه سطر اول ماتریس سوم ستون 11 × درایه سطر اول ماتریس چهارم ستون 8</w:t>
      </w:r>
    </w:p>
    <w:p>
      <w:r>
        <w:t>47650. درایه سطر اول ماتریس اول ستون 14 × درایه سطر اول ماتریس دوم ستون 1 × درایه سطر اول ماتریس سوم ستون 11 × درایه سطر اول ماتریس چهارم ستون 9</w:t>
      </w:r>
    </w:p>
    <w:p>
      <w:r>
        <w:t>47651. درایه سطر اول ماتریس اول ستون 14 × درایه سطر اول ماتریس دوم ستون 1 × درایه سطر اول ماتریس سوم ستون 11 × درایه سطر اول ماتریس چهارم ستون 10</w:t>
      </w:r>
    </w:p>
    <w:p>
      <w:r>
        <w:t>47652. درایه سطر اول ماتریس اول ستون 14 × درایه سطر اول ماتریس دوم ستون 1 × درایه سطر اول ماتریس سوم ستون 11 × درایه سطر اول ماتریس چهارم ستون 11</w:t>
      </w:r>
    </w:p>
    <w:p>
      <w:r>
        <w:t>47653. درایه سطر اول ماتریس اول ستون 14 × درایه سطر اول ماتریس دوم ستون 1 × درایه سطر اول ماتریس سوم ستون 11 × درایه سطر اول ماتریس چهارم ستون 12</w:t>
      </w:r>
    </w:p>
    <w:p>
      <w:r>
        <w:t>47654. درایه سطر اول ماتریس اول ستون 14 × درایه سطر اول ماتریس دوم ستون 1 × درایه سطر اول ماتریس سوم ستون 11 × درایه سطر اول ماتریس چهارم ستون 13</w:t>
      </w:r>
    </w:p>
    <w:p>
      <w:r>
        <w:t>47655. درایه سطر اول ماتریس اول ستون 14 × درایه سطر اول ماتریس دوم ستون 1 × درایه سطر اول ماتریس سوم ستون 11 × درایه سطر اول ماتریس چهارم ستون 14</w:t>
      </w:r>
    </w:p>
    <w:p>
      <w:r>
        <w:t>47656. درایه سطر اول ماتریس اول ستون 14 × درایه سطر اول ماتریس دوم ستون 1 × درایه سطر اول ماتریس سوم ستون 12 × درایه سطر اول ماتریس چهارم ستون 0</w:t>
      </w:r>
    </w:p>
    <w:p>
      <w:r>
        <w:t>47657. درایه سطر اول ماتریس اول ستون 14 × درایه سطر اول ماتریس دوم ستون 1 × درایه سطر اول ماتریس سوم ستون 12 × درایه سطر اول ماتریس چهارم ستون 1</w:t>
      </w:r>
    </w:p>
    <w:p>
      <w:r>
        <w:t>47658. درایه سطر اول ماتریس اول ستون 14 × درایه سطر اول ماتریس دوم ستون 1 × درایه سطر اول ماتریس سوم ستون 12 × درایه سطر اول ماتریس چهارم ستون 2</w:t>
      </w:r>
    </w:p>
    <w:p>
      <w:r>
        <w:t>47659. درایه سطر اول ماتریس اول ستون 14 × درایه سطر اول ماتریس دوم ستون 1 × درایه سطر اول ماتریس سوم ستون 12 × درایه سطر اول ماتریس چهارم ستون 3</w:t>
      </w:r>
    </w:p>
    <w:p>
      <w:r>
        <w:t>47660. درایه سطر اول ماتریس اول ستون 14 × درایه سطر اول ماتریس دوم ستون 1 × درایه سطر اول ماتریس سوم ستون 12 × درایه سطر اول ماتریس چهارم ستون 4</w:t>
      </w:r>
    </w:p>
    <w:p>
      <w:r>
        <w:t>47661. درایه سطر اول ماتریس اول ستون 14 × درایه سطر اول ماتریس دوم ستون 1 × درایه سطر اول ماتریس سوم ستون 12 × درایه سطر اول ماتریس چهارم ستون 5</w:t>
      </w:r>
    </w:p>
    <w:p>
      <w:r>
        <w:t>47662. درایه سطر اول ماتریس اول ستون 14 × درایه سطر اول ماتریس دوم ستون 1 × درایه سطر اول ماتریس سوم ستون 12 × درایه سطر اول ماتریس چهارم ستون 6</w:t>
      </w:r>
    </w:p>
    <w:p>
      <w:r>
        <w:t>47663. درایه سطر اول ماتریس اول ستون 14 × درایه سطر اول ماتریس دوم ستون 1 × درایه سطر اول ماتریس سوم ستون 12 × درایه سطر اول ماتریس چهارم ستون 7</w:t>
      </w:r>
    </w:p>
    <w:p>
      <w:r>
        <w:t>47664. درایه سطر اول ماتریس اول ستون 14 × درایه سطر اول ماتریس دوم ستون 1 × درایه سطر اول ماتریس سوم ستون 12 × درایه سطر اول ماتریس چهارم ستون 8</w:t>
      </w:r>
    </w:p>
    <w:p>
      <w:r>
        <w:t>47665. درایه سطر اول ماتریس اول ستون 14 × درایه سطر اول ماتریس دوم ستون 1 × درایه سطر اول ماتریس سوم ستون 12 × درایه سطر اول ماتریس چهارم ستون 9</w:t>
      </w:r>
    </w:p>
    <w:p>
      <w:r>
        <w:t>47666. درایه سطر اول ماتریس اول ستون 14 × درایه سطر اول ماتریس دوم ستون 1 × درایه سطر اول ماتریس سوم ستون 12 × درایه سطر اول ماتریس چهارم ستون 10</w:t>
      </w:r>
    </w:p>
    <w:p>
      <w:r>
        <w:t>47667. درایه سطر اول ماتریس اول ستون 14 × درایه سطر اول ماتریس دوم ستون 1 × درایه سطر اول ماتریس سوم ستون 12 × درایه سطر اول ماتریس چهارم ستون 11</w:t>
      </w:r>
    </w:p>
    <w:p>
      <w:r>
        <w:t>47668. درایه سطر اول ماتریس اول ستون 14 × درایه سطر اول ماتریس دوم ستون 1 × درایه سطر اول ماتریس سوم ستون 12 × درایه سطر اول ماتریس چهارم ستون 12</w:t>
      </w:r>
    </w:p>
    <w:p>
      <w:r>
        <w:t>47669. درایه سطر اول ماتریس اول ستون 14 × درایه سطر اول ماتریس دوم ستون 1 × درایه سطر اول ماتریس سوم ستون 12 × درایه سطر اول ماتریس چهارم ستون 13</w:t>
      </w:r>
    </w:p>
    <w:p>
      <w:r>
        <w:t>47670. درایه سطر اول ماتریس اول ستون 14 × درایه سطر اول ماتریس دوم ستون 1 × درایه سطر اول ماتریس سوم ستون 12 × درایه سطر اول ماتریس چهارم ستون 14</w:t>
      </w:r>
    </w:p>
    <w:p>
      <w:r>
        <w:t>47671. درایه سطر اول ماتریس اول ستون 14 × درایه سطر اول ماتریس دوم ستون 1 × درایه سطر اول ماتریس سوم ستون 13 × درایه سطر اول ماتریس چهارم ستون 0</w:t>
      </w:r>
    </w:p>
    <w:p>
      <w:r>
        <w:t>47672. درایه سطر اول ماتریس اول ستون 14 × درایه سطر اول ماتریس دوم ستون 1 × درایه سطر اول ماتریس سوم ستون 13 × درایه سطر اول ماتریس چهارم ستون 1</w:t>
      </w:r>
    </w:p>
    <w:p>
      <w:r>
        <w:t>47673. درایه سطر اول ماتریس اول ستون 14 × درایه سطر اول ماتریس دوم ستون 1 × درایه سطر اول ماتریس سوم ستون 13 × درایه سطر اول ماتریس چهارم ستون 2</w:t>
      </w:r>
    </w:p>
    <w:p>
      <w:r>
        <w:t>47674. درایه سطر اول ماتریس اول ستون 14 × درایه سطر اول ماتریس دوم ستون 1 × درایه سطر اول ماتریس سوم ستون 13 × درایه سطر اول ماتریس چهارم ستون 3</w:t>
      </w:r>
    </w:p>
    <w:p>
      <w:r>
        <w:t>47675. درایه سطر اول ماتریس اول ستون 14 × درایه سطر اول ماتریس دوم ستون 1 × درایه سطر اول ماتریس سوم ستون 13 × درایه سطر اول ماتریس چهارم ستون 4</w:t>
      </w:r>
    </w:p>
    <w:p>
      <w:r>
        <w:t>47676. درایه سطر اول ماتریس اول ستون 14 × درایه سطر اول ماتریس دوم ستون 1 × درایه سطر اول ماتریس سوم ستون 13 × درایه سطر اول ماتریس چهارم ستون 5</w:t>
      </w:r>
    </w:p>
    <w:p>
      <w:r>
        <w:t>47677. درایه سطر اول ماتریس اول ستون 14 × درایه سطر اول ماتریس دوم ستون 1 × درایه سطر اول ماتریس سوم ستون 13 × درایه سطر اول ماتریس چهارم ستون 6</w:t>
      </w:r>
    </w:p>
    <w:p>
      <w:r>
        <w:t>47678. درایه سطر اول ماتریس اول ستون 14 × درایه سطر اول ماتریس دوم ستون 1 × درایه سطر اول ماتریس سوم ستون 13 × درایه سطر اول ماتریس چهارم ستون 7</w:t>
      </w:r>
    </w:p>
    <w:p>
      <w:r>
        <w:t>47679. درایه سطر اول ماتریس اول ستون 14 × درایه سطر اول ماتریس دوم ستون 1 × درایه سطر اول ماتریس سوم ستون 13 × درایه سطر اول ماتریس چهارم ستون 8</w:t>
      </w:r>
    </w:p>
    <w:p>
      <w:r>
        <w:t>47680. درایه سطر اول ماتریس اول ستون 14 × درایه سطر اول ماتریس دوم ستون 1 × درایه سطر اول ماتریس سوم ستون 13 × درایه سطر اول ماتریس چهارم ستون 9</w:t>
      </w:r>
    </w:p>
    <w:p>
      <w:r>
        <w:t>47681. درایه سطر اول ماتریس اول ستون 14 × درایه سطر اول ماتریس دوم ستون 1 × درایه سطر اول ماتریس سوم ستون 13 × درایه سطر اول ماتریس چهارم ستون 10</w:t>
      </w:r>
    </w:p>
    <w:p>
      <w:r>
        <w:t>47682. درایه سطر اول ماتریس اول ستون 14 × درایه سطر اول ماتریس دوم ستون 1 × درایه سطر اول ماتریس سوم ستون 13 × درایه سطر اول ماتریس چهارم ستون 11</w:t>
      </w:r>
    </w:p>
    <w:p>
      <w:r>
        <w:t>47683. درایه سطر اول ماتریس اول ستون 14 × درایه سطر اول ماتریس دوم ستون 1 × درایه سطر اول ماتریس سوم ستون 13 × درایه سطر اول ماتریس چهارم ستون 12</w:t>
      </w:r>
    </w:p>
    <w:p>
      <w:r>
        <w:t>47684. درایه سطر اول ماتریس اول ستون 14 × درایه سطر اول ماتریس دوم ستون 1 × درایه سطر اول ماتریس سوم ستون 13 × درایه سطر اول ماتریس چهارم ستون 13</w:t>
      </w:r>
    </w:p>
    <w:p>
      <w:r>
        <w:t>47685. درایه سطر اول ماتریس اول ستون 14 × درایه سطر اول ماتریس دوم ستون 1 × درایه سطر اول ماتریس سوم ستون 13 × درایه سطر اول ماتریس چهارم ستون 14</w:t>
      </w:r>
    </w:p>
    <w:p>
      <w:r>
        <w:t>47686. درایه سطر اول ماتریس اول ستون 14 × درایه سطر اول ماتریس دوم ستون 1 × درایه سطر اول ماتریس سوم ستون 14 × درایه سطر اول ماتریس چهارم ستون 0</w:t>
      </w:r>
    </w:p>
    <w:p>
      <w:r>
        <w:t>47687. درایه سطر اول ماتریس اول ستون 14 × درایه سطر اول ماتریس دوم ستون 1 × درایه سطر اول ماتریس سوم ستون 14 × درایه سطر اول ماتریس چهارم ستون 1</w:t>
      </w:r>
    </w:p>
    <w:p>
      <w:r>
        <w:t>47688. درایه سطر اول ماتریس اول ستون 14 × درایه سطر اول ماتریس دوم ستون 1 × درایه سطر اول ماتریس سوم ستون 14 × درایه سطر اول ماتریس چهارم ستون 2</w:t>
      </w:r>
    </w:p>
    <w:p>
      <w:r>
        <w:t>47689. درایه سطر اول ماتریس اول ستون 14 × درایه سطر اول ماتریس دوم ستون 1 × درایه سطر اول ماتریس سوم ستون 14 × درایه سطر اول ماتریس چهارم ستون 3</w:t>
      </w:r>
    </w:p>
    <w:p>
      <w:r>
        <w:t>47690. درایه سطر اول ماتریس اول ستون 14 × درایه سطر اول ماتریس دوم ستون 1 × درایه سطر اول ماتریس سوم ستون 14 × درایه سطر اول ماتریس چهارم ستون 4</w:t>
      </w:r>
    </w:p>
    <w:p>
      <w:r>
        <w:t>47691. درایه سطر اول ماتریس اول ستون 14 × درایه سطر اول ماتریس دوم ستون 1 × درایه سطر اول ماتریس سوم ستون 14 × درایه سطر اول ماتریس چهارم ستون 5</w:t>
      </w:r>
    </w:p>
    <w:p>
      <w:r>
        <w:t>47692. درایه سطر اول ماتریس اول ستون 14 × درایه سطر اول ماتریس دوم ستون 1 × درایه سطر اول ماتریس سوم ستون 14 × درایه سطر اول ماتریس چهارم ستون 6</w:t>
      </w:r>
    </w:p>
    <w:p>
      <w:r>
        <w:t>47693. درایه سطر اول ماتریس اول ستون 14 × درایه سطر اول ماتریس دوم ستون 1 × درایه سطر اول ماتریس سوم ستون 14 × درایه سطر اول ماتریس چهارم ستون 7</w:t>
      </w:r>
    </w:p>
    <w:p>
      <w:r>
        <w:t>47694. درایه سطر اول ماتریس اول ستون 14 × درایه سطر اول ماتریس دوم ستون 1 × درایه سطر اول ماتریس سوم ستون 14 × درایه سطر اول ماتریس چهارم ستون 8</w:t>
      </w:r>
    </w:p>
    <w:p>
      <w:r>
        <w:t>47695. درایه سطر اول ماتریس اول ستون 14 × درایه سطر اول ماتریس دوم ستون 1 × درایه سطر اول ماتریس سوم ستون 14 × درایه سطر اول ماتریس چهارم ستون 9</w:t>
      </w:r>
    </w:p>
    <w:p>
      <w:r>
        <w:t>47696. درایه سطر اول ماتریس اول ستون 14 × درایه سطر اول ماتریس دوم ستون 1 × درایه سطر اول ماتریس سوم ستون 14 × درایه سطر اول ماتریس چهارم ستون 10</w:t>
      </w:r>
    </w:p>
    <w:p>
      <w:r>
        <w:t>47697. درایه سطر اول ماتریس اول ستون 14 × درایه سطر اول ماتریس دوم ستون 1 × درایه سطر اول ماتریس سوم ستون 14 × درایه سطر اول ماتریس چهارم ستون 11</w:t>
      </w:r>
    </w:p>
    <w:p>
      <w:r>
        <w:t>47698. درایه سطر اول ماتریس اول ستون 14 × درایه سطر اول ماتریس دوم ستون 1 × درایه سطر اول ماتریس سوم ستون 14 × درایه سطر اول ماتریس چهارم ستون 12</w:t>
      </w:r>
    </w:p>
    <w:p>
      <w:r>
        <w:t>47699. درایه سطر اول ماتریس اول ستون 14 × درایه سطر اول ماتریس دوم ستون 1 × درایه سطر اول ماتریس سوم ستون 14 × درایه سطر اول ماتریس چهارم ستون 13</w:t>
      </w:r>
    </w:p>
    <w:p>
      <w:r>
        <w:t>47700. درایه سطر اول ماتریس اول ستون 14 × درایه سطر اول ماتریس دوم ستون 1 × درایه سطر اول ماتریس سوم ستون 14 × درایه سطر اول ماتریس چهارم ستون 14</w:t>
      </w:r>
    </w:p>
    <w:p>
      <w:r>
        <w:t>47701. درایه سطر اول ماتریس اول ستون 14 × درایه سطر اول ماتریس دوم ستون 2 × درایه سطر اول ماتریس سوم ستون 0 × درایه سطر اول ماتریس چهارم ستون 0</w:t>
      </w:r>
    </w:p>
    <w:p>
      <w:r>
        <w:t>47702. درایه سطر اول ماتریس اول ستون 14 × درایه سطر اول ماتریس دوم ستون 2 × درایه سطر اول ماتریس سوم ستون 0 × درایه سطر اول ماتریس چهارم ستون 1</w:t>
      </w:r>
    </w:p>
    <w:p>
      <w:r>
        <w:t>47703. درایه سطر اول ماتریس اول ستون 14 × درایه سطر اول ماتریس دوم ستون 2 × درایه سطر اول ماتریس سوم ستون 0 × درایه سطر اول ماتریس چهارم ستون 2</w:t>
      </w:r>
    </w:p>
    <w:p>
      <w:r>
        <w:t>47704. درایه سطر اول ماتریس اول ستون 14 × درایه سطر اول ماتریس دوم ستون 2 × درایه سطر اول ماتریس سوم ستون 0 × درایه سطر اول ماتریس چهارم ستون 3</w:t>
      </w:r>
    </w:p>
    <w:p>
      <w:r>
        <w:t>47705. درایه سطر اول ماتریس اول ستون 14 × درایه سطر اول ماتریس دوم ستون 2 × درایه سطر اول ماتریس سوم ستون 0 × درایه سطر اول ماتریس چهارم ستون 4</w:t>
      </w:r>
    </w:p>
    <w:p>
      <w:r>
        <w:t>47706. درایه سطر اول ماتریس اول ستون 14 × درایه سطر اول ماتریس دوم ستون 2 × درایه سطر اول ماتریس سوم ستون 0 × درایه سطر اول ماتریس چهارم ستون 5</w:t>
      </w:r>
    </w:p>
    <w:p>
      <w:r>
        <w:t>47707. درایه سطر اول ماتریس اول ستون 14 × درایه سطر اول ماتریس دوم ستون 2 × درایه سطر اول ماتریس سوم ستون 0 × درایه سطر اول ماتریس چهارم ستون 6</w:t>
      </w:r>
    </w:p>
    <w:p>
      <w:r>
        <w:t>47708. درایه سطر اول ماتریس اول ستون 14 × درایه سطر اول ماتریس دوم ستون 2 × درایه سطر اول ماتریس سوم ستون 0 × درایه سطر اول ماتریس چهارم ستون 7</w:t>
      </w:r>
    </w:p>
    <w:p>
      <w:r>
        <w:t>47709. درایه سطر اول ماتریس اول ستون 14 × درایه سطر اول ماتریس دوم ستون 2 × درایه سطر اول ماتریس سوم ستون 0 × درایه سطر اول ماتریس چهارم ستون 8</w:t>
      </w:r>
    </w:p>
    <w:p>
      <w:r>
        <w:t>47710. درایه سطر اول ماتریس اول ستون 14 × درایه سطر اول ماتریس دوم ستون 2 × درایه سطر اول ماتریس سوم ستون 0 × درایه سطر اول ماتریس چهارم ستون 9</w:t>
      </w:r>
    </w:p>
    <w:p>
      <w:r>
        <w:t>47711. درایه سطر اول ماتریس اول ستون 14 × درایه سطر اول ماتریس دوم ستون 2 × درایه سطر اول ماتریس سوم ستون 0 × درایه سطر اول ماتریس چهارم ستون 10</w:t>
      </w:r>
    </w:p>
    <w:p>
      <w:r>
        <w:t>47712. درایه سطر اول ماتریس اول ستون 14 × درایه سطر اول ماتریس دوم ستون 2 × درایه سطر اول ماتریس سوم ستون 0 × درایه سطر اول ماتریس چهارم ستون 11</w:t>
      </w:r>
    </w:p>
    <w:p>
      <w:r>
        <w:t>47713. درایه سطر اول ماتریس اول ستون 14 × درایه سطر اول ماتریس دوم ستون 2 × درایه سطر اول ماتریس سوم ستون 0 × درایه سطر اول ماتریس چهارم ستون 12</w:t>
      </w:r>
    </w:p>
    <w:p>
      <w:r>
        <w:t>47714. درایه سطر اول ماتریس اول ستون 14 × درایه سطر اول ماتریس دوم ستون 2 × درایه سطر اول ماتریس سوم ستون 0 × درایه سطر اول ماتریس چهارم ستون 13</w:t>
      </w:r>
    </w:p>
    <w:p>
      <w:r>
        <w:t>47715. درایه سطر اول ماتریس اول ستون 14 × درایه سطر اول ماتریس دوم ستون 2 × درایه سطر اول ماتریس سوم ستون 0 × درایه سطر اول ماتریس چهارم ستون 14</w:t>
      </w:r>
    </w:p>
    <w:p>
      <w:r>
        <w:t>47716. درایه سطر اول ماتریس اول ستون 14 × درایه سطر اول ماتریس دوم ستون 2 × درایه سطر اول ماتریس سوم ستون 1 × درایه سطر اول ماتریس چهارم ستون 0</w:t>
      </w:r>
    </w:p>
    <w:p>
      <w:r>
        <w:t>47717. درایه سطر اول ماتریس اول ستون 14 × درایه سطر اول ماتریس دوم ستون 2 × درایه سطر اول ماتریس سوم ستون 1 × درایه سطر اول ماتریس چهارم ستون 1</w:t>
      </w:r>
    </w:p>
    <w:p>
      <w:r>
        <w:t>47718. درایه سطر اول ماتریس اول ستون 14 × درایه سطر اول ماتریس دوم ستون 2 × درایه سطر اول ماتریس سوم ستون 1 × درایه سطر اول ماتریس چهارم ستون 2</w:t>
      </w:r>
    </w:p>
    <w:p>
      <w:r>
        <w:t>47719. درایه سطر اول ماتریس اول ستون 14 × درایه سطر اول ماتریس دوم ستون 2 × درایه سطر اول ماتریس سوم ستون 1 × درایه سطر اول ماتریس چهارم ستون 3</w:t>
      </w:r>
    </w:p>
    <w:p>
      <w:r>
        <w:t>47720. درایه سطر اول ماتریس اول ستون 14 × درایه سطر اول ماتریس دوم ستون 2 × درایه سطر اول ماتریس سوم ستون 1 × درایه سطر اول ماتریس چهارم ستون 4</w:t>
      </w:r>
    </w:p>
    <w:p>
      <w:r>
        <w:t>47721. درایه سطر اول ماتریس اول ستون 14 × درایه سطر اول ماتریس دوم ستون 2 × درایه سطر اول ماتریس سوم ستون 1 × درایه سطر اول ماتریس چهارم ستون 5</w:t>
      </w:r>
    </w:p>
    <w:p>
      <w:r>
        <w:t>47722. درایه سطر اول ماتریس اول ستون 14 × درایه سطر اول ماتریس دوم ستون 2 × درایه سطر اول ماتریس سوم ستون 1 × درایه سطر اول ماتریس چهارم ستون 6</w:t>
      </w:r>
    </w:p>
    <w:p>
      <w:r>
        <w:t>47723. درایه سطر اول ماتریس اول ستون 14 × درایه سطر اول ماتریس دوم ستون 2 × درایه سطر اول ماتریس سوم ستون 1 × درایه سطر اول ماتریس چهارم ستون 7</w:t>
      </w:r>
    </w:p>
    <w:p>
      <w:r>
        <w:t>47724. درایه سطر اول ماتریس اول ستون 14 × درایه سطر اول ماتریس دوم ستون 2 × درایه سطر اول ماتریس سوم ستون 1 × درایه سطر اول ماتریس چهارم ستون 8</w:t>
      </w:r>
    </w:p>
    <w:p>
      <w:r>
        <w:t>47725. درایه سطر اول ماتریس اول ستون 14 × درایه سطر اول ماتریس دوم ستون 2 × درایه سطر اول ماتریس سوم ستون 1 × درایه سطر اول ماتریس چهارم ستون 9</w:t>
      </w:r>
    </w:p>
    <w:p>
      <w:r>
        <w:t>47726. درایه سطر اول ماتریس اول ستون 14 × درایه سطر اول ماتریس دوم ستون 2 × درایه سطر اول ماتریس سوم ستون 1 × درایه سطر اول ماتریس چهارم ستون 10</w:t>
      </w:r>
    </w:p>
    <w:p>
      <w:r>
        <w:t>47727. درایه سطر اول ماتریس اول ستون 14 × درایه سطر اول ماتریس دوم ستون 2 × درایه سطر اول ماتریس سوم ستون 1 × درایه سطر اول ماتریس چهارم ستون 11</w:t>
      </w:r>
    </w:p>
    <w:p>
      <w:r>
        <w:t>47728. درایه سطر اول ماتریس اول ستون 14 × درایه سطر اول ماتریس دوم ستون 2 × درایه سطر اول ماتریس سوم ستون 1 × درایه سطر اول ماتریس چهارم ستون 12</w:t>
      </w:r>
    </w:p>
    <w:p>
      <w:r>
        <w:t>47729. درایه سطر اول ماتریس اول ستون 14 × درایه سطر اول ماتریس دوم ستون 2 × درایه سطر اول ماتریس سوم ستون 1 × درایه سطر اول ماتریس چهارم ستون 13</w:t>
      </w:r>
    </w:p>
    <w:p>
      <w:r>
        <w:t>47730. درایه سطر اول ماتریس اول ستون 14 × درایه سطر اول ماتریس دوم ستون 2 × درایه سطر اول ماتریس سوم ستون 1 × درایه سطر اول ماتریس چهارم ستون 14</w:t>
      </w:r>
    </w:p>
    <w:p>
      <w:r>
        <w:t>47731. درایه سطر اول ماتریس اول ستون 14 × درایه سطر اول ماتریس دوم ستون 2 × درایه سطر اول ماتریس سوم ستون 2 × درایه سطر اول ماتریس چهارم ستون 0</w:t>
      </w:r>
    </w:p>
    <w:p>
      <w:r>
        <w:t>47732. درایه سطر اول ماتریس اول ستون 14 × درایه سطر اول ماتریس دوم ستون 2 × درایه سطر اول ماتریس سوم ستون 2 × درایه سطر اول ماتریس چهارم ستون 1</w:t>
      </w:r>
    </w:p>
    <w:p>
      <w:r>
        <w:t>47733. درایه سطر اول ماتریس اول ستون 14 × درایه سطر اول ماتریس دوم ستون 2 × درایه سطر اول ماتریس سوم ستون 2 × درایه سطر اول ماتریس چهارم ستون 2</w:t>
      </w:r>
    </w:p>
    <w:p>
      <w:r>
        <w:t>47734. درایه سطر اول ماتریس اول ستون 14 × درایه سطر اول ماتریس دوم ستون 2 × درایه سطر اول ماتریس سوم ستون 2 × درایه سطر اول ماتریس چهارم ستون 3</w:t>
      </w:r>
    </w:p>
    <w:p>
      <w:r>
        <w:t>47735. درایه سطر اول ماتریس اول ستون 14 × درایه سطر اول ماتریس دوم ستون 2 × درایه سطر اول ماتریس سوم ستون 2 × درایه سطر اول ماتریس چهارم ستون 4</w:t>
      </w:r>
    </w:p>
    <w:p>
      <w:r>
        <w:t>47736. درایه سطر اول ماتریس اول ستون 14 × درایه سطر اول ماتریس دوم ستون 2 × درایه سطر اول ماتریس سوم ستون 2 × درایه سطر اول ماتریس چهارم ستون 5</w:t>
      </w:r>
    </w:p>
    <w:p>
      <w:r>
        <w:t>47737. درایه سطر اول ماتریس اول ستون 14 × درایه سطر اول ماتریس دوم ستون 2 × درایه سطر اول ماتریس سوم ستون 2 × درایه سطر اول ماتریس چهارم ستون 6</w:t>
      </w:r>
    </w:p>
    <w:p>
      <w:r>
        <w:t>47738. درایه سطر اول ماتریس اول ستون 14 × درایه سطر اول ماتریس دوم ستون 2 × درایه سطر اول ماتریس سوم ستون 2 × درایه سطر اول ماتریس چهارم ستون 7</w:t>
      </w:r>
    </w:p>
    <w:p>
      <w:r>
        <w:t>47739. درایه سطر اول ماتریس اول ستون 14 × درایه سطر اول ماتریس دوم ستون 2 × درایه سطر اول ماتریس سوم ستون 2 × درایه سطر اول ماتریس چهارم ستون 8</w:t>
      </w:r>
    </w:p>
    <w:p>
      <w:r>
        <w:t>47740. درایه سطر اول ماتریس اول ستون 14 × درایه سطر اول ماتریس دوم ستون 2 × درایه سطر اول ماتریس سوم ستون 2 × درایه سطر اول ماتریس چهارم ستون 9</w:t>
      </w:r>
    </w:p>
    <w:p>
      <w:r>
        <w:t>47741. درایه سطر اول ماتریس اول ستون 14 × درایه سطر اول ماتریس دوم ستون 2 × درایه سطر اول ماتریس سوم ستون 2 × درایه سطر اول ماتریس چهارم ستون 10</w:t>
      </w:r>
    </w:p>
    <w:p>
      <w:r>
        <w:t>47742. درایه سطر اول ماتریس اول ستون 14 × درایه سطر اول ماتریس دوم ستون 2 × درایه سطر اول ماتریس سوم ستون 2 × درایه سطر اول ماتریس چهارم ستون 11</w:t>
      </w:r>
    </w:p>
    <w:p>
      <w:r>
        <w:t>47743. درایه سطر اول ماتریس اول ستون 14 × درایه سطر اول ماتریس دوم ستون 2 × درایه سطر اول ماتریس سوم ستون 2 × درایه سطر اول ماتریس چهارم ستون 12</w:t>
      </w:r>
    </w:p>
    <w:p>
      <w:r>
        <w:t>47744. درایه سطر اول ماتریس اول ستون 14 × درایه سطر اول ماتریس دوم ستون 2 × درایه سطر اول ماتریس سوم ستون 2 × درایه سطر اول ماتریس چهارم ستون 13</w:t>
      </w:r>
    </w:p>
    <w:p>
      <w:r>
        <w:t>47745. درایه سطر اول ماتریس اول ستون 14 × درایه سطر اول ماتریس دوم ستون 2 × درایه سطر اول ماتریس سوم ستون 2 × درایه سطر اول ماتریس چهارم ستون 14</w:t>
      </w:r>
    </w:p>
    <w:p>
      <w:r>
        <w:t>47746. درایه سطر اول ماتریس اول ستون 14 × درایه سطر اول ماتریس دوم ستون 2 × درایه سطر اول ماتریس سوم ستون 3 × درایه سطر اول ماتریس چهارم ستون 0</w:t>
      </w:r>
    </w:p>
    <w:p>
      <w:r>
        <w:t>47747. درایه سطر اول ماتریس اول ستون 14 × درایه سطر اول ماتریس دوم ستون 2 × درایه سطر اول ماتریس سوم ستون 3 × درایه سطر اول ماتریس چهارم ستون 1</w:t>
      </w:r>
    </w:p>
    <w:p>
      <w:r>
        <w:t>47748. درایه سطر اول ماتریس اول ستون 14 × درایه سطر اول ماتریس دوم ستون 2 × درایه سطر اول ماتریس سوم ستون 3 × درایه سطر اول ماتریس چهارم ستون 2</w:t>
      </w:r>
    </w:p>
    <w:p>
      <w:r>
        <w:t>47749. درایه سطر اول ماتریس اول ستون 14 × درایه سطر اول ماتریس دوم ستون 2 × درایه سطر اول ماتریس سوم ستون 3 × درایه سطر اول ماتریس چهارم ستون 3</w:t>
      </w:r>
    </w:p>
    <w:p>
      <w:r>
        <w:t>47750. درایه سطر اول ماتریس اول ستون 14 × درایه سطر اول ماتریس دوم ستون 2 × درایه سطر اول ماتریس سوم ستون 3 × درایه سطر اول ماتریس چهارم ستون 4</w:t>
      </w:r>
    </w:p>
    <w:p>
      <w:r>
        <w:t>47751. درایه سطر اول ماتریس اول ستون 14 × درایه سطر اول ماتریس دوم ستون 2 × درایه سطر اول ماتریس سوم ستون 3 × درایه سطر اول ماتریس چهارم ستون 5</w:t>
      </w:r>
    </w:p>
    <w:p>
      <w:r>
        <w:t>47752. درایه سطر اول ماتریس اول ستون 14 × درایه سطر اول ماتریس دوم ستون 2 × درایه سطر اول ماتریس سوم ستون 3 × درایه سطر اول ماتریس چهارم ستون 6</w:t>
      </w:r>
    </w:p>
    <w:p>
      <w:r>
        <w:t>47753. درایه سطر اول ماتریس اول ستون 14 × درایه سطر اول ماتریس دوم ستون 2 × درایه سطر اول ماتریس سوم ستون 3 × درایه سطر اول ماتریس چهارم ستون 7</w:t>
      </w:r>
    </w:p>
    <w:p>
      <w:r>
        <w:t>47754. درایه سطر اول ماتریس اول ستون 14 × درایه سطر اول ماتریس دوم ستون 2 × درایه سطر اول ماتریس سوم ستون 3 × درایه سطر اول ماتریس چهارم ستون 8</w:t>
      </w:r>
    </w:p>
    <w:p>
      <w:r>
        <w:t>47755. درایه سطر اول ماتریس اول ستون 14 × درایه سطر اول ماتریس دوم ستون 2 × درایه سطر اول ماتریس سوم ستون 3 × درایه سطر اول ماتریس چهارم ستون 9</w:t>
      </w:r>
    </w:p>
    <w:p>
      <w:r>
        <w:t>47756. درایه سطر اول ماتریس اول ستون 14 × درایه سطر اول ماتریس دوم ستون 2 × درایه سطر اول ماتریس سوم ستون 3 × درایه سطر اول ماتریس چهارم ستون 10</w:t>
      </w:r>
    </w:p>
    <w:p>
      <w:r>
        <w:t>47757. درایه سطر اول ماتریس اول ستون 14 × درایه سطر اول ماتریس دوم ستون 2 × درایه سطر اول ماتریس سوم ستون 3 × درایه سطر اول ماتریس چهارم ستون 11</w:t>
      </w:r>
    </w:p>
    <w:p>
      <w:r>
        <w:t>47758. درایه سطر اول ماتریس اول ستون 14 × درایه سطر اول ماتریس دوم ستون 2 × درایه سطر اول ماتریس سوم ستون 3 × درایه سطر اول ماتریس چهارم ستون 12</w:t>
      </w:r>
    </w:p>
    <w:p>
      <w:r>
        <w:t>47759. درایه سطر اول ماتریس اول ستون 14 × درایه سطر اول ماتریس دوم ستون 2 × درایه سطر اول ماتریس سوم ستون 3 × درایه سطر اول ماتریس چهارم ستون 13</w:t>
      </w:r>
    </w:p>
    <w:p>
      <w:r>
        <w:t>47760. درایه سطر اول ماتریس اول ستون 14 × درایه سطر اول ماتریس دوم ستون 2 × درایه سطر اول ماتریس سوم ستون 3 × درایه سطر اول ماتریس چهارم ستون 14</w:t>
      </w:r>
    </w:p>
    <w:p>
      <w:r>
        <w:t>47761. درایه سطر اول ماتریس اول ستون 14 × درایه سطر اول ماتریس دوم ستون 2 × درایه سطر اول ماتریس سوم ستون 4 × درایه سطر اول ماتریس چهارم ستون 0</w:t>
      </w:r>
    </w:p>
    <w:p>
      <w:r>
        <w:t>47762. درایه سطر اول ماتریس اول ستون 14 × درایه سطر اول ماتریس دوم ستون 2 × درایه سطر اول ماتریس سوم ستون 4 × درایه سطر اول ماتریس چهارم ستون 1</w:t>
      </w:r>
    </w:p>
    <w:p>
      <w:r>
        <w:t>47763. درایه سطر اول ماتریس اول ستون 14 × درایه سطر اول ماتریس دوم ستون 2 × درایه سطر اول ماتریس سوم ستون 4 × درایه سطر اول ماتریس چهارم ستون 2</w:t>
      </w:r>
    </w:p>
    <w:p>
      <w:r>
        <w:t>47764. درایه سطر اول ماتریس اول ستون 14 × درایه سطر اول ماتریس دوم ستون 2 × درایه سطر اول ماتریس سوم ستون 4 × درایه سطر اول ماتریس چهارم ستون 3</w:t>
      </w:r>
    </w:p>
    <w:p>
      <w:r>
        <w:t>47765. درایه سطر اول ماتریس اول ستون 14 × درایه سطر اول ماتریس دوم ستون 2 × درایه سطر اول ماتریس سوم ستون 4 × درایه سطر اول ماتریس چهارم ستون 4</w:t>
      </w:r>
    </w:p>
    <w:p>
      <w:r>
        <w:t>47766. درایه سطر اول ماتریس اول ستون 14 × درایه سطر اول ماتریس دوم ستون 2 × درایه سطر اول ماتریس سوم ستون 4 × درایه سطر اول ماتریس چهارم ستون 5</w:t>
      </w:r>
    </w:p>
    <w:p>
      <w:r>
        <w:t>47767. درایه سطر اول ماتریس اول ستون 14 × درایه سطر اول ماتریس دوم ستون 2 × درایه سطر اول ماتریس سوم ستون 4 × درایه سطر اول ماتریس چهارم ستون 6</w:t>
      </w:r>
    </w:p>
    <w:p>
      <w:r>
        <w:t>47768. درایه سطر اول ماتریس اول ستون 14 × درایه سطر اول ماتریس دوم ستون 2 × درایه سطر اول ماتریس سوم ستون 4 × درایه سطر اول ماتریس چهارم ستون 7</w:t>
      </w:r>
    </w:p>
    <w:p>
      <w:r>
        <w:t>47769. درایه سطر اول ماتریس اول ستون 14 × درایه سطر اول ماتریس دوم ستون 2 × درایه سطر اول ماتریس سوم ستون 4 × درایه سطر اول ماتریس چهارم ستون 8</w:t>
      </w:r>
    </w:p>
    <w:p>
      <w:r>
        <w:t>47770. درایه سطر اول ماتریس اول ستون 14 × درایه سطر اول ماتریس دوم ستون 2 × درایه سطر اول ماتریس سوم ستون 4 × درایه سطر اول ماتریس چهارم ستون 9</w:t>
      </w:r>
    </w:p>
    <w:p>
      <w:r>
        <w:t>47771. درایه سطر اول ماتریس اول ستون 14 × درایه سطر اول ماتریس دوم ستون 2 × درایه سطر اول ماتریس سوم ستون 4 × درایه سطر اول ماتریس چهارم ستون 10</w:t>
      </w:r>
    </w:p>
    <w:p>
      <w:r>
        <w:t>47772. درایه سطر اول ماتریس اول ستون 14 × درایه سطر اول ماتریس دوم ستون 2 × درایه سطر اول ماتریس سوم ستون 4 × درایه سطر اول ماتریس چهارم ستون 11</w:t>
      </w:r>
    </w:p>
    <w:p>
      <w:r>
        <w:t>47773. درایه سطر اول ماتریس اول ستون 14 × درایه سطر اول ماتریس دوم ستون 2 × درایه سطر اول ماتریس سوم ستون 4 × درایه سطر اول ماتریس چهارم ستون 12</w:t>
      </w:r>
    </w:p>
    <w:p>
      <w:r>
        <w:t>47774. درایه سطر اول ماتریس اول ستون 14 × درایه سطر اول ماتریس دوم ستون 2 × درایه سطر اول ماتریس سوم ستون 4 × درایه سطر اول ماتریس چهارم ستون 13</w:t>
      </w:r>
    </w:p>
    <w:p>
      <w:r>
        <w:t>47775. درایه سطر اول ماتریس اول ستون 14 × درایه سطر اول ماتریس دوم ستون 2 × درایه سطر اول ماتریس سوم ستون 4 × درایه سطر اول ماتریس چهارم ستون 14</w:t>
      </w:r>
    </w:p>
    <w:p>
      <w:r>
        <w:t>47776. درایه سطر اول ماتریس اول ستون 14 × درایه سطر اول ماتریس دوم ستون 2 × درایه سطر اول ماتریس سوم ستون 5 × درایه سطر اول ماتریس چهارم ستون 0</w:t>
      </w:r>
    </w:p>
    <w:p>
      <w:r>
        <w:t>47777. درایه سطر اول ماتریس اول ستون 14 × درایه سطر اول ماتریس دوم ستون 2 × درایه سطر اول ماتریس سوم ستون 5 × درایه سطر اول ماتریس چهارم ستون 1</w:t>
      </w:r>
    </w:p>
    <w:p>
      <w:r>
        <w:t>47778. درایه سطر اول ماتریس اول ستون 14 × درایه سطر اول ماتریس دوم ستون 2 × درایه سطر اول ماتریس سوم ستون 5 × درایه سطر اول ماتریس چهارم ستون 2</w:t>
      </w:r>
    </w:p>
    <w:p>
      <w:r>
        <w:t>47779. درایه سطر اول ماتریس اول ستون 14 × درایه سطر اول ماتریس دوم ستون 2 × درایه سطر اول ماتریس سوم ستون 5 × درایه سطر اول ماتریس چهارم ستون 3</w:t>
      </w:r>
    </w:p>
    <w:p>
      <w:r>
        <w:t>47780. درایه سطر اول ماتریس اول ستون 14 × درایه سطر اول ماتریس دوم ستون 2 × درایه سطر اول ماتریس سوم ستون 5 × درایه سطر اول ماتریس چهارم ستون 4</w:t>
      </w:r>
    </w:p>
    <w:p>
      <w:r>
        <w:t>47781. درایه سطر اول ماتریس اول ستون 14 × درایه سطر اول ماتریس دوم ستون 2 × درایه سطر اول ماتریس سوم ستون 5 × درایه سطر اول ماتریس چهارم ستون 5</w:t>
      </w:r>
    </w:p>
    <w:p>
      <w:r>
        <w:t>47782. درایه سطر اول ماتریس اول ستون 14 × درایه سطر اول ماتریس دوم ستون 2 × درایه سطر اول ماتریس سوم ستون 5 × درایه سطر اول ماتریس چهارم ستون 6</w:t>
      </w:r>
    </w:p>
    <w:p>
      <w:r>
        <w:t>47783. درایه سطر اول ماتریس اول ستون 14 × درایه سطر اول ماتریس دوم ستون 2 × درایه سطر اول ماتریس سوم ستون 5 × درایه سطر اول ماتریس چهارم ستون 7</w:t>
      </w:r>
    </w:p>
    <w:p>
      <w:r>
        <w:t>47784. درایه سطر اول ماتریس اول ستون 14 × درایه سطر اول ماتریس دوم ستون 2 × درایه سطر اول ماتریس سوم ستون 5 × درایه سطر اول ماتریس چهارم ستون 8</w:t>
      </w:r>
    </w:p>
    <w:p>
      <w:r>
        <w:t>47785. درایه سطر اول ماتریس اول ستون 14 × درایه سطر اول ماتریس دوم ستون 2 × درایه سطر اول ماتریس سوم ستون 5 × درایه سطر اول ماتریس چهارم ستون 9</w:t>
      </w:r>
    </w:p>
    <w:p>
      <w:r>
        <w:t>47786. درایه سطر اول ماتریس اول ستون 14 × درایه سطر اول ماتریس دوم ستون 2 × درایه سطر اول ماتریس سوم ستون 5 × درایه سطر اول ماتریس چهارم ستون 10</w:t>
      </w:r>
    </w:p>
    <w:p>
      <w:r>
        <w:t>47787. درایه سطر اول ماتریس اول ستون 14 × درایه سطر اول ماتریس دوم ستون 2 × درایه سطر اول ماتریس سوم ستون 5 × درایه سطر اول ماتریس چهارم ستون 11</w:t>
      </w:r>
    </w:p>
    <w:p>
      <w:r>
        <w:t>47788. درایه سطر اول ماتریس اول ستون 14 × درایه سطر اول ماتریس دوم ستون 2 × درایه سطر اول ماتریس سوم ستون 5 × درایه سطر اول ماتریس چهارم ستون 12</w:t>
      </w:r>
    </w:p>
    <w:p>
      <w:r>
        <w:t>47789. درایه سطر اول ماتریس اول ستون 14 × درایه سطر اول ماتریس دوم ستون 2 × درایه سطر اول ماتریس سوم ستون 5 × درایه سطر اول ماتریس چهارم ستون 13</w:t>
      </w:r>
    </w:p>
    <w:p>
      <w:r>
        <w:t>47790. درایه سطر اول ماتریس اول ستون 14 × درایه سطر اول ماتریس دوم ستون 2 × درایه سطر اول ماتریس سوم ستون 5 × درایه سطر اول ماتریس چهارم ستون 14</w:t>
      </w:r>
    </w:p>
    <w:p>
      <w:r>
        <w:t>47791. درایه سطر اول ماتریس اول ستون 14 × درایه سطر اول ماتریس دوم ستون 2 × درایه سطر اول ماتریس سوم ستون 6 × درایه سطر اول ماتریس چهارم ستون 0</w:t>
      </w:r>
    </w:p>
    <w:p>
      <w:r>
        <w:t>47792. درایه سطر اول ماتریس اول ستون 14 × درایه سطر اول ماتریس دوم ستون 2 × درایه سطر اول ماتریس سوم ستون 6 × درایه سطر اول ماتریس چهارم ستون 1</w:t>
      </w:r>
    </w:p>
    <w:p>
      <w:r>
        <w:t>47793. درایه سطر اول ماتریس اول ستون 14 × درایه سطر اول ماتریس دوم ستون 2 × درایه سطر اول ماتریس سوم ستون 6 × درایه سطر اول ماتریس چهارم ستون 2</w:t>
      </w:r>
    </w:p>
    <w:p>
      <w:r>
        <w:t>47794. درایه سطر اول ماتریس اول ستون 14 × درایه سطر اول ماتریس دوم ستون 2 × درایه سطر اول ماتریس سوم ستون 6 × درایه سطر اول ماتریس چهارم ستون 3</w:t>
      </w:r>
    </w:p>
    <w:p>
      <w:r>
        <w:t>47795. درایه سطر اول ماتریس اول ستون 14 × درایه سطر اول ماتریس دوم ستون 2 × درایه سطر اول ماتریس سوم ستون 6 × درایه سطر اول ماتریس چهارم ستون 4</w:t>
      </w:r>
    </w:p>
    <w:p>
      <w:r>
        <w:t>47796. درایه سطر اول ماتریس اول ستون 14 × درایه سطر اول ماتریس دوم ستون 2 × درایه سطر اول ماتریس سوم ستون 6 × درایه سطر اول ماتریس چهارم ستون 5</w:t>
      </w:r>
    </w:p>
    <w:p>
      <w:r>
        <w:t>47797. درایه سطر اول ماتریس اول ستون 14 × درایه سطر اول ماتریس دوم ستون 2 × درایه سطر اول ماتریس سوم ستون 6 × درایه سطر اول ماتریس چهارم ستون 6</w:t>
      </w:r>
    </w:p>
    <w:p>
      <w:r>
        <w:t>47798. درایه سطر اول ماتریس اول ستون 14 × درایه سطر اول ماتریس دوم ستون 2 × درایه سطر اول ماتریس سوم ستون 6 × درایه سطر اول ماتریس چهارم ستون 7</w:t>
      </w:r>
    </w:p>
    <w:p>
      <w:r>
        <w:t>47799. درایه سطر اول ماتریس اول ستون 14 × درایه سطر اول ماتریس دوم ستون 2 × درایه سطر اول ماتریس سوم ستون 6 × درایه سطر اول ماتریس چهارم ستون 8</w:t>
      </w:r>
    </w:p>
    <w:p>
      <w:r>
        <w:t>47800. درایه سطر اول ماتریس اول ستون 14 × درایه سطر اول ماتریس دوم ستون 2 × درایه سطر اول ماتریس سوم ستون 6 × درایه سطر اول ماتریس چهارم ستون 9</w:t>
      </w:r>
    </w:p>
    <w:p>
      <w:r>
        <w:t>47801. درایه سطر اول ماتریس اول ستون 14 × درایه سطر اول ماتریس دوم ستون 2 × درایه سطر اول ماتریس سوم ستون 6 × درایه سطر اول ماتریس چهارم ستون 10</w:t>
      </w:r>
    </w:p>
    <w:p>
      <w:r>
        <w:t>47802. درایه سطر اول ماتریس اول ستون 14 × درایه سطر اول ماتریس دوم ستون 2 × درایه سطر اول ماتریس سوم ستون 6 × درایه سطر اول ماتریس چهارم ستون 11</w:t>
      </w:r>
    </w:p>
    <w:p>
      <w:r>
        <w:t>47803. درایه سطر اول ماتریس اول ستون 14 × درایه سطر اول ماتریس دوم ستون 2 × درایه سطر اول ماتریس سوم ستون 6 × درایه سطر اول ماتریس چهارم ستون 12</w:t>
      </w:r>
    </w:p>
    <w:p>
      <w:r>
        <w:t>47804. درایه سطر اول ماتریس اول ستون 14 × درایه سطر اول ماتریس دوم ستون 2 × درایه سطر اول ماتریس سوم ستون 6 × درایه سطر اول ماتریس چهارم ستون 13</w:t>
      </w:r>
    </w:p>
    <w:p>
      <w:r>
        <w:t>47805. درایه سطر اول ماتریس اول ستون 14 × درایه سطر اول ماتریس دوم ستون 2 × درایه سطر اول ماتریس سوم ستون 6 × درایه سطر اول ماتریس چهارم ستون 14</w:t>
      </w:r>
    </w:p>
    <w:p>
      <w:r>
        <w:t>47806. درایه سطر اول ماتریس اول ستون 14 × درایه سطر اول ماتریس دوم ستون 2 × درایه سطر اول ماتریس سوم ستون 7 × درایه سطر اول ماتریس چهارم ستون 0</w:t>
      </w:r>
    </w:p>
    <w:p>
      <w:r>
        <w:t>47807. درایه سطر اول ماتریس اول ستون 14 × درایه سطر اول ماتریس دوم ستون 2 × درایه سطر اول ماتریس سوم ستون 7 × درایه سطر اول ماتریس چهارم ستون 1</w:t>
      </w:r>
    </w:p>
    <w:p>
      <w:r>
        <w:t>47808. درایه سطر اول ماتریس اول ستون 14 × درایه سطر اول ماتریس دوم ستون 2 × درایه سطر اول ماتریس سوم ستون 7 × درایه سطر اول ماتریس چهارم ستون 2</w:t>
      </w:r>
    </w:p>
    <w:p>
      <w:r>
        <w:t>47809. درایه سطر اول ماتریس اول ستون 14 × درایه سطر اول ماتریس دوم ستون 2 × درایه سطر اول ماتریس سوم ستون 7 × درایه سطر اول ماتریس چهارم ستون 3</w:t>
      </w:r>
    </w:p>
    <w:p>
      <w:r>
        <w:t>47810. درایه سطر اول ماتریس اول ستون 14 × درایه سطر اول ماتریس دوم ستون 2 × درایه سطر اول ماتریس سوم ستون 7 × درایه سطر اول ماتریس چهارم ستون 4</w:t>
      </w:r>
    </w:p>
    <w:p>
      <w:r>
        <w:t>47811. درایه سطر اول ماتریس اول ستون 14 × درایه سطر اول ماتریس دوم ستون 2 × درایه سطر اول ماتریس سوم ستون 7 × درایه سطر اول ماتریس چهارم ستون 5</w:t>
      </w:r>
    </w:p>
    <w:p>
      <w:r>
        <w:t>47812. درایه سطر اول ماتریس اول ستون 14 × درایه سطر اول ماتریس دوم ستون 2 × درایه سطر اول ماتریس سوم ستون 7 × درایه سطر اول ماتریس چهارم ستون 6</w:t>
      </w:r>
    </w:p>
    <w:p>
      <w:r>
        <w:t>47813. درایه سطر اول ماتریس اول ستون 14 × درایه سطر اول ماتریس دوم ستون 2 × درایه سطر اول ماتریس سوم ستون 7 × درایه سطر اول ماتریس چهارم ستون 7</w:t>
      </w:r>
    </w:p>
    <w:p>
      <w:r>
        <w:t>47814. درایه سطر اول ماتریس اول ستون 14 × درایه سطر اول ماتریس دوم ستون 2 × درایه سطر اول ماتریس سوم ستون 7 × درایه سطر اول ماتریس چهارم ستون 8</w:t>
      </w:r>
    </w:p>
    <w:p>
      <w:r>
        <w:t>47815. درایه سطر اول ماتریس اول ستون 14 × درایه سطر اول ماتریس دوم ستون 2 × درایه سطر اول ماتریس سوم ستون 7 × درایه سطر اول ماتریس چهارم ستون 9</w:t>
      </w:r>
    </w:p>
    <w:p>
      <w:r>
        <w:t>47816. درایه سطر اول ماتریس اول ستون 14 × درایه سطر اول ماتریس دوم ستون 2 × درایه سطر اول ماتریس سوم ستون 7 × درایه سطر اول ماتریس چهارم ستون 10</w:t>
      </w:r>
    </w:p>
    <w:p>
      <w:r>
        <w:t>47817. درایه سطر اول ماتریس اول ستون 14 × درایه سطر اول ماتریس دوم ستون 2 × درایه سطر اول ماتریس سوم ستون 7 × درایه سطر اول ماتریس چهارم ستون 11</w:t>
      </w:r>
    </w:p>
    <w:p>
      <w:r>
        <w:t>47818. درایه سطر اول ماتریس اول ستون 14 × درایه سطر اول ماتریس دوم ستون 2 × درایه سطر اول ماتریس سوم ستون 7 × درایه سطر اول ماتریس چهارم ستون 12</w:t>
      </w:r>
    </w:p>
    <w:p>
      <w:r>
        <w:t>47819. درایه سطر اول ماتریس اول ستون 14 × درایه سطر اول ماتریس دوم ستون 2 × درایه سطر اول ماتریس سوم ستون 7 × درایه سطر اول ماتریس چهارم ستون 13</w:t>
      </w:r>
    </w:p>
    <w:p>
      <w:r>
        <w:t>47820. درایه سطر اول ماتریس اول ستون 14 × درایه سطر اول ماتریس دوم ستون 2 × درایه سطر اول ماتریس سوم ستون 7 × درایه سطر اول ماتریس چهارم ستون 14</w:t>
      </w:r>
    </w:p>
    <w:p>
      <w:r>
        <w:t>47821. درایه سطر اول ماتریس اول ستون 14 × درایه سطر اول ماتریس دوم ستون 2 × درایه سطر اول ماتریس سوم ستون 8 × درایه سطر اول ماتریس چهارم ستون 0</w:t>
      </w:r>
    </w:p>
    <w:p>
      <w:r>
        <w:t>47822. درایه سطر اول ماتریس اول ستون 14 × درایه سطر اول ماتریس دوم ستون 2 × درایه سطر اول ماتریس سوم ستون 8 × درایه سطر اول ماتریس چهارم ستون 1</w:t>
      </w:r>
    </w:p>
    <w:p>
      <w:r>
        <w:t>47823. درایه سطر اول ماتریس اول ستون 14 × درایه سطر اول ماتریس دوم ستون 2 × درایه سطر اول ماتریس سوم ستون 8 × درایه سطر اول ماتریس چهارم ستون 2</w:t>
      </w:r>
    </w:p>
    <w:p>
      <w:r>
        <w:t>47824. درایه سطر اول ماتریس اول ستون 14 × درایه سطر اول ماتریس دوم ستون 2 × درایه سطر اول ماتریس سوم ستون 8 × درایه سطر اول ماتریس چهارم ستون 3</w:t>
      </w:r>
    </w:p>
    <w:p>
      <w:r>
        <w:t>47825. درایه سطر اول ماتریس اول ستون 14 × درایه سطر اول ماتریس دوم ستون 2 × درایه سطر اول ماتریس سوم ستون 8 × درایه سطر اول ماتریس چهارم ستون 4</w:t>
      </w:r>
    </w:p>
    <w:p>
      <w:r>
        <w:t>47826. درایه سطر اول ماتریس اول ستون 14 × درایه سطر اول ماتریس دوم ستون 2 × درایه سطر اول ماتریس سوم ستون 8 × درایه سطر اول ماتریس چهارم ستون 5</w:t>
      </w:r>
    </w:p>
    <w:p>
      <w:r>
        <w:t>47827. درایه سطر اول ماتریس اول ستون 14 × درایه سطر اول ماتریس دوم ستون 2 × درایه سطر اول ماتریس سوم ستون 8 × درایه سطر اول ماتریس چهارم ستون 6</w:t>
      </w:r>
    </w:p>
    <w:p>
      <w:r>
        <w:t>47828. درایه سطر اول ماتریس اول ستون 14 × درایه سطر اول ماتریس دوم ستون 2 × درایه سطر اول ماتریس سوم ستون 8 × درایه سطر اول ماتریس چهارم ستون 7</w:t>
      </w:r>
    </w:p>
    <w:p>
      <w:r>
        <w:t>47829. درایه سطر اول ماتریس اول ستون 14 × درایه سطر اول ماتریس دوم ستون 2 × درایه سطر اول ماتریس سوم ستون 8 × درایه سطر اول ماتریس چهارم ستون 8</w:t>
      </w:r>
    </w:p>
    <w:p>
      <w:r>
        <w:t>47830. درایه سطر اول ماتریس اول ستون 14 × درایه سطر اول ماتریس دوم ستون 2 × درایه سطر اول ماتریس سوم ستون 8 × درایه سطر اول ماتریس چهارم ستون 9</w:t>
      </w:r>
    </w:p>
    <w:p>
      <w:r>
        <w:t>47831. درایه سطر اول ماتریس اول ستون 14 × درایه سطر اول ماتریس دوم ستون 2 × درایه سطر اول ماتریس سوم ستون 8 × درایه سطر اول ماتریس چهارم ستون 10</w:t>
      </w:r>
    </w:p>
    <w:p>
      <w:r>
        <w:t>47832. درایه سطر اول ماتریس اول ستون 14 × درایه سطر اول ماتریس دوم ستون 2 × درایه سطر اول ماتریس سوم ستون 8 × درایه سطر اول ماتریس چهارم ستون 11</w:t>
      </w:r>
    </w:p>
    <w:p>
      <w:r>
        <w:t>47833. درایه سطر اول ماتریس اول ستون 14 × درایه سطر اول ماتریس دوم ستون 2 × درایه سطر اول ماتریس سوم ستون 8 × درایه سطر اول ماتریس چهارم ستون 12</w:t>
      </w:r>
    </w:p>
    <w:p>
      <w:r>
        <w:t>47834. درایه سطر اول ماتریس اول ستون 14 × درایه سطر اول ماتریس دوم ستون 2 × درایه سطر اول ماتریس سوم ستون 8 × درایه سطر اول ماتریس چهارم ستون 13</w:t>
      </w:r>
    </w:p>
    <w:p>
      <w:r>
        <w:t>47835. درایه سطر اول ماتریس اول ستون 14 × درایه سطر اول ماتریس دوم ستون 2 × درایه سطر اول ماتریس سوم ستون 8 × درایه سطر اول ماتریس چهارم ستون 14</w:t>
      </w:r>
    </w:p>
    <w:p>
      <w:r>
        <w:t>47836. درایه سطر اول ماتریس اول ستون 14 × درایه سطر اول ماتریس دوم ستون 2 × درایه سطر اول ماتریس سوم ستون 9 × درایه سطر اول ماتریس چهارم ستون 0</w:t>
      </w:r>
    </w:p>
    <w:p>
      <w:r>
        <w:t>47837. درایه سطر اول ماتریس اول ستون 14 × درایه سطر اول ماتریس دوم ستون 2 × درایه سطر اول ماتریس سوم ستون 9 × درایه سطر اول ماتریس چهارم ستون 1</w:t>
      </w:r>
    </w:p>
    <w:p>
      <w:r>
        <w:t>47838. درایه سطر اول ماتریس اول ستون 14 × درایه سطر اول ماتریس دوم ستون 2 × درایه سطر اول ماتریس سوم ستون 9 × درایه سطر اول ماتریس چهارم ستون 2</w:t>
      </w:r>
    </w:p>
    <w:p>
      <w:r>
        <w:t>47839. درایه سطر اول ماتریس اول ستون 14 × درایه سطر اول ماتریس دوم ستون 2 × درایه سطر اول ماتریس سوم ستون 9 × درایه سطر اول ماتریس چهارم ستون 3</w:t>
      </w:r>
    </w:p>
    <w:p>
      <w:r>
        <w:t>47840. درایه سطر اول ماتریس اول ستون 14 × درایه سطر اول ماتریس دوم ستون 2 × درایه سطر اول ماتریس سوم ستون 9 × درایه سطر اول ماتریس چهارم ستون 4</w:t>
      </w:r>
    </w:p>
    <w:p>
      <w:r>
        <w:t>47841. درایه سطر اول ماتریس اول ستون 14 × درایه سطر اول ماتریس دوم ستون 2 × درایه سطر اول ماتریس سوم ستون 9 × درایه سطر اول ماتریس چهارم ستون 5</w:t>
      </w:r>
    </w:p>
    <w:p>
      <w:r>
        <w:t>47842. درایه سطر اول ماتریس اول ستون 14 × درایه سطر اول ماتریس دوم ستون 2 × درایه سطر اول ماتریس سوم ستون 9 × درایه سطر اول ماتریس چهارم ستون 6</w:t>
      </w:r>
    </w:p>
    <w:p>
      <w:r>
        <w:t>47843. درایه سطر اول ماتریس اول ستون 14 × درایه سطر اول ماتریس دوم ستون 2 × درایه سطر اول ماتریس سوم ستون 9 × درایه سطر اول ماتریس چهارم ستون 7</w:t>
      </w:r>
    </w:p>
    <w:p>
      <w:r>
        <w:t>47844. درایه سطر اول ماتریس اول ستون 14 × درایه سطر اول ماتریس دوم ستون 2 × درایه سطر اول ماتریس سوم ستون 9 × درایه سطر اول ماتریس چهارم ستون 8</w:t>
      </w:r>
    </w:p>
    <w:p>
      <w:r>
        <w:t>47845. درایه سطر اول ماتریس اول ستون 14 × درایه سطر اول ماتریس دوم ستون 2 × درایه سطر اول ماتریس سوم ستون 9 × درایه سطر اول ماتریس چهارم ستون 9</w:t>
      </w:r>
    </w:p>
    <w:p>
      <w:r>
        <w:t>47846. درایه سطر اول ماتریس اول ستون 14 × درایه سطر اول ماتریس دوم ستون 2 × درایه سطر اول ماتریس سوم ستون 9 × درایه سطر اول ماتریس چهارم ستون 10</w:t>
      </w:r>
    </w:p>
    <w:p>
      <w:r>
        <w:t>47847. درایه سطر اول ماتریس اول ستون 14 × درایه سطر اول ماتریس دوم ستون 2 × درایه سطر اول ماتریس سوم ستون 9 × درایه سطر اول ماتریس چهارم ستون 11</w:t>
      </w:r>
    </w:p>
    <w:p>
      <w:r>
        <w:t>47848. درایه سطر اول ماتریس اول ستون 14 × درایه سطر اول ماتریس دوم ستون 2 × درایه سطر اول ماتریس سوم ستون 9 × درایه سطر اول ماتریس چهارم ستون 12</w:t>
      </w:r>
    </w:p>
    <w:p>
      <w:r>
        <w:t>47849. درایه سطر اول ماتریس اول ستون 14 × درایه سطر اول ماتریس دوم ستون 2 × درایه سطر اول ماتریس سوم ستون 9 × درایه سطر اول ماتریس چهارم ستون 13</w:t>
      </w:r>
    </w:p>
    <w:p>
      <w:r>
        <w:t>47850. درایه سطر اول ماتریس اول ستون 14 × درایه سطر اول ماتریس دوم ستون 2 × درایه سطر اول ماتریس سوم ستون 9 × درایه سطر اول ماتریس چهارم ستون 14</w:t>
      </w:r>
    </w:p>
    <w:p>
      <w:r>
        <w:t>47851. درایه سطر اول ماتریس اول ستون 14 × درایه سطر اول ماتریس دوم ستون 2 × درایه سطر اول ماتریس سوم ستون 10 × درایه سطر اول ماتریس چهارم ستون 0</w:t>
      </w:r>
    </w:p>
    <w:p>
      <w:r>
        <w:t>47852. درایه سطر اول ماتریس اول ستون 14 × درایه سطر اول ماتریس دوم ستون 2 × درایه سطر اول ماتریس سوم ستون 10 × درایه سطر اول ماتریس چهارم ستون 1</w:t>
      </w:r>
    </w:p>
    <w:p>
      <w:r>
        <w:t>47853. درایه سطر اول ماتریس اول ستون 14 × درایه سطر اول ماتریس دوم ستون 2 × درایه سطر اول ماتریس سوم ستون 10 × درایه سطر اول ماتریس چهارم ستون 2</w:t>
      </w:r>
    </w:p>
    <w:p>
      <w:r>
        <w:t>47854. درایه سطر اول ماتریس اول ستون 14 × درایه سطر اول ماتریس دوم ستون 2 × درایه سطر اول ماتریس سوم ستون 10 × درایه سطر اول ماتریس چهارم ستون 3</w:t>
      </w:r>
    </w:p>
    <w:p>
      <w:r>
        <w:t>47855. درایه سطر اول ماتریس اول ستون 14 × درایه سطر اول ماتریس دوم ستون 2 × درایه سطر اول ماتریس سوم ستون 10 × درایه سطر اول ماتریس چهارم ستون 4</w:t>
      </w:r>
    </w:p>
    <w:p>
      <w:r>
        <w:t>47856. درایه سطر اول ماتریس اول ستون 14 × درایه سطر اول ماتریس دوم ستون 2 × درایه سطر اول ماتریس سوم ستون 10 × درایه سطر اول ماتریس چهارم ستون 5</w:t>
      </w:r>
    </w:p>
    <w:p>
      <w:r>
        <w:t>47857. درایه سطر اول ماتریس اول ستون 14 × درایه سطر اول ماتریس دوم ستون 2 × درایه سطر اول ماتریس سوم ستون 10 × درایه سطر اول ماتریس چهارم ستون 6</w:t>
      </w:r>
    </w:p>
    <w:p>
      <w:r>
        <w:t>47858. درایه سطر اول ماتریس اول ستون 14 × درایه سطر اول ماتریس دوم ستون 2 × درایه سطر اول ماتریس سوم ستون 10 × درایه سطر اول ماتریس چهارم ستون 7</w:t>
      </w:r>
    </w:p>
    <w:p>
      <w:r>
        <w:t>47859. درایه سطر اول ماتریس اول ستون 14 × درایه سطر اول ماتریس دوم ستون 2 × درایه سطر اول ماتریس سوم ستون 10 × درایه سطر اول ماتریس چهارم ستون 8</w:t>
      </w:r>
    </w:p>
    <w:p>
      <w:r>
        <w:t>47860. درایه سطر اول ماتریس اول ستون 14 × درایه سطر اول ماتریس دوم ستون 2 × درایه سطر اول ماتریس سوم ستون 10 × درایه سطر اول ماتریس چهارم ستون 9</w:t>
      </w:r>
    </w:p>
    <w:p>
      <w:r>
        <w:t>47861. درایه سطر اول ماتریس اول ستون 14 × درایه سطر اول ماتریس دوم ستون 2 × درایه سطر اول ماتریس سوم ستون 10 × درایه سطر اول ماتریس چهارم ستون 10</w:t>
      </w:r>
    </w:p>
    <w:p>
      <w:r>
        <w:t>47862. درایه سطر اول ماتریس اول ستون 14 × درایه سطر اول ماتریس دوم ستون 2 × درایه سطر اول ماتریس سوم ستون 10 × درایه سطر اول ماتریس چهارم ستون 11</w:t>
      </w:r>
    </w:p>
    <w:p>
      <w:r>
        <w:t>47863. درایه سطر اول ماتریس اول ستون 14 × درایه سطر اول ماتریس دوم ستون 2 × درایه سطر اول ماتریس سوم ستون 10 × درایه سطر اول ماتریس چهارم ستون 12</w:t>
      </w:r>
    </w:p>
    <w:p>
      <w:r>
        <w:t>47864. درایه سطر اول ماتریس اول ستون 14 × درایه سطر اول ماتریس دوم ستون 2 × درایه سطر اول ماتریس سوم ستون 10 × درایه سطر اول ماتریس چهارم ستون 13</w:t>
      </w:r>
    </w:p>
    <w:p>
      <w:r>
        <w:t>47865. درایه سطر اول ماتریس اول ستون 14 × درایه سطر اول ماتریس دوم ستون 2 × درایه سطر اول ماتریس سوم ستون 10 × درایه سطر اول ماتریس چهارم ستون 14</w:t>
      </w:r>
    </w:p>
    <w:p>
      <w:r>
        <w:t>47866. درایه سطر اول ماتریس اول ستون 14 × درایه سطر اول ماتریس دوم ستون 2 × درایه سطر اول ماتریس سوم ستون 11 × درایه سطر اول ماتریس چهارم ستون 0</w:t>
      </w:r>
    </w:p>
    <w:p>
      <w:r>
        <w:t>47867. درایه سطر اول ماتریس اول ستون 14 × درایه سطر اول ماتریس دوم ستون 2 × درایه سطر اول ماتریس سوم ستون 11 × درایه سطر اول ماتریس چهارم ستون 1</w:t>
      </w:r>
    </w:p>
    <w:p>
      <w:r>
        <w:t>47868. درایه سطر اول ماتریس اول ستون 14 × درایه سطر اول ماتریس دوم ستون 2 × درایه سطر اول ماتریس سوم ستون 11 × درایه سطر اول ماتریس چهارم ستون 2</w:t>
      </w:r>
    </w:p>
    <w:p>
      <w:r>
        <w:t>47869. درایه سطر اول ماتریس اول ستون 14 × درایه سطر اول ماتریس دوم ستون 2 × درایه سطر اول ماتریس سوم ستون 11 × درایه سطر اول ماتریس چهارم ستون 3</w:t>
      </w:r>
    </w:p>
    <w:p>
      <w:r>
        <w:t>47870. درایه سطر اول ماتریس اول ستون 14 × درایه سطر اول ماتریس دوم ستون 2 × درایه سطر اول ماتریس سوم ستون 11 × درایه سطر اول ماتریس چهارم ستون 4</w:t>
      </w:r>
    </w:p>
    <w:p>
      <w:r>
        <w:t>47871. درایه سطر اول ماتریس اول ستون 14 × درایه سطر اول ماتریس دوم ستون 2 × درایه سطر اول ماتریس سوم ستون 11 × درایه سطر اول ماتریس چهارم ستون 5</w:t>
      </w:r>
    </w:p>
    <w:p>
      <w:r>
        <w:t>47872. درایه سطر اول ماتریس اول ستون 14 × درایه سطر اول ماتریس دوم ستون 2 × درایه سطر اول ماتریس سوم ستون 11 × درایه سطر اول ماتریس چهارم ستون 6</w:t>
      </w:r>
    </w:p>
    <w:p>
      <w:r>
        <w:t>47873. درایه سطر اول ماتریس اول ستون 14 × درایه سطر اول ماتریس دوم ستون 2 × درایه سطر اول ماتریس سوم ستون 11 × درایه سطر اول ماتریس چهارم ستون 7</w:t>
      </w:r>
    </w:p>
    <w:p>
      <w:r>
        <w:t>47874. درایه سطر اول ماتریس اول ستون 14 × درایه سطر اول ماتریس دوم ستون 2 × درایه سطر اول ماتریس سوم ستون 11 × درایه سطر اول ماتریس چهارم ستون 8</w:t>
      </w:r>
    </w:p>
    <w:p>
      <w:r>
        <w:t>47875. درایه سطر اول ماتریس اول ستون 14 × درایه سطر اول ماتریس دوم ستون 2 × درایه سطر اول ماتریس سوم ستون 11 × درایه سطر اول ماتریس چهارم ستون 9</w:t>
      </w:r>
    </w:p>
    <w:p>
      <w:r>
        <w:t>47876. درایه سطر اول ماتریس اول ستون 14 × درایه سطر اول ماتریس دوم ستون 2 × درایه سطر اول ماتریس سوم ستون 11 × درایه سطر اول ماتریس چهارم ستون 10</w:t>
      </w:r>
    </w:p>
    <w:p>
      <w:r>
        <w:t>47877. درایه سطر اول ماتریس اول ستون 14 × درایه سطر اول ماتریس دوم ستون 2 × درایه سطر اول ماتریس سوم ستون 11 × درایه سطر اول ماتریس چهارم ستون 11</w:t>
      </w:r>
    </w:p>
    <w:p>
      <w:r>
        <w:t>47878. درایه سطر اول ماتریس اول ستون 14 × درایه سطر اول ماتریس دوم ستون 2 × درایه سطر اول ماتریس سوم ستون 11 × درایه سطر اول ماتریس چهارم ستون 12</w:t>
      </w:r>
    </w:p>
    <w:p>
      <w:r>
        <w:t>47879. درایه سطر اول ماتریس اول ستون 14 × درایه سطر اول ماتریس دوم ستون 2 × درایه سطر اول ماتریس سوم ستون 11 × درایه سطر اول ماتریس چهارم ستون 13</w:t>
      </w:r>
    </w:p>
    <w:p>
      <w:r>
        <w:t>47880. درایه سطر اول ماتریس اول ستون 14 × درایه سطر اول ماتریس دوم ستون 2 × درایه سطر اول ماتریس سوم ستون 11 × درایه سطر اول ماتریس چهارم ستون 14</w:t>
      </w:r>
    </w:p>
    <w:p>
      <w:r>
        <w:t>47881. درایه سطر اول ماتریس اول ستون 14 × درایه سطر اول ماتریس دوم ستون 2 × درایه سطر اول ماتریس سوم ستون 12 × درایه سطر اول ماتریس چهارم ستون 0</w:t>
      </w:r>
    </w:p>
    <w:p>
      <w:r>
        <w:t>47882. درایه سطر اول ماتریس اول ستون 14 × درایه سطر اول ماتریس دوم ستون 2 × درایه سطر اول ماتریس سوم ستون 12 × درایه سطر اول ماتریس چهارم ستون 1</w:t>
      </w:r>
    </w:p>
    <w:p>
      <w:r>
        <w:t>47883. درایه سطر اول ماتریس اول ستون 14 × درایه سطر اول ماتریس دوم ستون 2 × درایه سطر اول ماتریس سوم ستون 12 × درایه سطر اول ماتریس چهارم ستون 2</w:t>
      </w:r>
    </w:p>
    <w:p>
      <w:r>
        <w:t>47884. درایه سطر اول ماتریس اول ستون 14 × درایه سطر اول ماتریس دوم ستون 2 × درایه سطر اول ماتریس سوم ستون 12 × درایه سطر اول ماتریس چهارم ستون 3</w:t>
      </w:r>
    </w:p>
    <w:p>
      <w:r>
        <w:t>47885. درایه سطر اول ماتریس اول ستون 14 × درایه سطر اول ماتریس دوم ستون 2 × درایه سطر اول ماتریس سوم ستون 12 × درایه سطر اول ماتریس چهارم ستون 4</w:t>
      </w:r>
    </w:p>
    <w:p>
      <w:r>
        <w:t>47886. درایه سطر اول ماتریس اول ستون 14 × درایه سطر اول ماتریس دوم ستون 2 × درایه سطر اول ماتریس سوم ستون 12 × درایه سطر اول ماتریس چهارم ستون 5</w:t>
      </w:r>
    </w:p>
    <w:p>
      <w:r>
        <w:t>47887. درایه سطر اول ماتریس اول ستون 14 × درایه سطر اول ماتریس دوم ستون 2 × درایه سطر اول ماتریس سوم ستون 12 × درایه سطر اول ماتریس چهارم ستون 6</w:t>
      </w:r>
    </w:p>
    <w:p>
      <w:r>
        <w:t>47888. درایه سطر اول ماتریس اول ستون 14 × درایه سطر اول ماتریس دوم ستون 2 × درایه سطر اول ماتریس سوم ستون 12 × درایه سطر اول ماتریس چهارم ستون 7</w:t>
      </w:r>
    </w:p>
    <w:p>
      <w:r>
        <w:t>47889. درایه سطر اول ماتریس اول ستون 14 × درایه سطر اول ماتریس دوم ستون 2 × درایه سطر اول ماتریس سوم ستون 12 × درایه سطر اول ماتریس چهارم ستون 8</w:t>
      </w:r>
    </w:p>
    <w:p>
      <w:r>
        <w:t>47890. درایه سطر اول ماتریس اول ستون 14 × درایه سطر اول ماتریس دوم ستون 2 × درایه سطر اول ماتریس سوم ستون 12 × درایه سطر اول ماتریس چهارم ستون 9</w:t>
      </w:r>
    </w:p>
    <w:p>
      <w:r>
        <w:t>47891. درایه سطر اول ماتریس اول ستون 14 × درایه سطر اول ماتریس دوم ستون 2 × درایه سطر اول ماتریس سوم ستون 12 × درایه سطر اول ماتریس چهارم ستون 10</w:t>
      </w:r>
    </w:p>
    <w:p>
      <w:r>
        <w:t>47892. درایه سطر اول ماتریس اول ستون 14 × درایه سطر اول ماتریس دوم ستون 2 × درایه سطر اول ماتریس سوم ستون 12 × درایه سطر اول ماتریس چهارم ستون 11</w:t>
      </w:r>
    </w:p>
    <w:p>
      <w:r>
        <w:t>47893. درایه سطر اول ماتریس اول ستون 14 × درایه سطر اول ماتریس دوم ستون 2 × درایه سطر اول ماتریس سوم ستون 12 × درایه سطر اول ماتریس چهارم ستون 12</w:t>
      </w:r>
    </w:p>
    <w:p>
      <w:r>
        <w:t>47894. درایه سطر اول ماتریس اول ستون 14 × درایه سطر اول ماتریس دوم ستون 2 × درایه سطر اول ماتریس سوم ستون 12 × درایه سطر اول ماتریس چهارم ستون 13</w:t>
      </w:r>
    </w:p>
    <w:p>
      <w:r>
        <w:t>47895. درایه سطر اول ماتریس اول ستون 14 × درایه سطر اول ماتریس دوم ستون 2 × درایه سطر اول ماتریس سوم ستون 12 × درایه سطر اول ماتریس چهارم ستون 14</w:t>
      </w:r>
    </w:p>
    <w:p>
      <w:r>
        <w:t>47896. درایه سطر اول ماتریس اول ستون 14 × درایه سطر اول ماتریس دوم ستون 2 × درایه سطر اول ماتریس سوم ستون 13 × درایه سطر اول ماتریس چهارم ستون 0</w:t>
      </w:r>
    </w:p>
    <w:p>
      <w:r>
        <w:t>47897. درایه سطر اول ماتریس اول ستون 14 × درایه سطر اول ماتریس دوم ستون 2 × درایه سطر اول ماتریس سوم ستون 13 × درایه سطر اول ماتریس چهارم ستون 1</w:t>
      </w:r>
    </w:p>
    <w:p>
      <w:r>
        <w:t>47898. درایه سطر اول ماتریس اول ستون 14 × درایه سطر اول ماتریس دوم ستون 2 × درایه سطر اول ماتریس سوم ستون 13 × درایه سطر اول ماتریس چهارم ستون 2</w:t>
      </w:r>
    </w:p>
    <w:p>
      <w:r>
        <w:t>47899. درایه سطر اول ماتریس اول ستون 14 × درایه سطر اول ماتریس دوم ستون 2 × درایه سطر اول ماتریس سوم ستون 13 × درایه سطر اول ماتریس چهارم ستون 3</w:t>
      </w:r>
    </w:p>
    <w:p>
      <w:r>
        <w:t>47900. درایه سطر اول ماتریس اول ستون 14 × درایه سطر اول ماتریس دوم ستون 2 × درایه سطر اول ماتریس سوم ستون 13 × درایه سطر اول ماتریس چهارم ستون 4</w:t>
      </w:r>
    </w:p>
    <w:p>
      <w:r>
        <w:t>47901. درایه سطر اول ماتریس اول ستون 14 × درایه سطر اول ماتریس دوم ستون 2 × درایه سطر اول ماتریس سوم ستون 13 × درایه سطر اول ماتریس چهارم ستون 5</w:t>
      </w:r>
    </w:p>
    <w:p>
      <w:r>
        <w:t>47902. درایه سطر اول ماتریس اول ستون 14 × درایه سطر اول ماتریس دوم ستون 2 × درایه سطر اول ماتریس سوم ستون 13 × درایه سطر اول ماتریس چهارم ستون 6</w:t>
      </w:r>
    </w:p>
    <w:p>
      <w:r>
        <w:t>47903. درایه سطر اول ماتریس اول ستون 14 × درایه سطر اول ماتریس دوم ستون 2 × درایه سطر اول ماتریس سوم ستون 13 × درایه سطر اول ماتریس چهارم ستون 7</w:t>
      </w:r>
    </w:p>
    <w:p>
      <w:r>
        <w:t>47904. درایه سطر اول ماتریس اول ستون 14 × درایه سطر اول ماتریس دوم ستون 2 × درایه سطر اول ماتریس سوم ستون 13 × درایه سطر اول ماتریس چهارم ستون 8</w:t>
      </w:r>
    </w:p>
    <w:p>
      <w:r>
        <w:t>47905. درایه سطر اول ماتریس اول ستون 14 × درایه سطر اول ماتریس دوم ستون 2 × درایه سطر اول ماتریس سوم ستون 13 × درایه سطر اول ماتریس چهارم ستون 9</w:t>
      </w:r>
    </w:p>
    <w:p>
      <w:r>
        <w:t>47906. درایه سطر اول ماتریس اول ستون 14 × درایه سطر اول ماتریس دوم ستون 2 × درایه سطر اول ماتریس سوم ستون 13 × درایه سطر اول ماتریس چهارم ستون 10</w:t>
      </w:r>
    </w:p>
    <w:p>
      <w:r>
        <w:t>47907. درایه سطر اول ماتریس اول ستون 14 × درایه سطر اول ماتریس دوم ستون 2 × درایه سطر اول ماتریس سوم ستون 13 × درایه سطر اول ماتریس چهارم ستون 11</w:t>
      </w:r>
    </w:p>
    <w:p>
      <w:r>
        <w:t>47908. درایه سطر اول ماتریس اول ستون 14 × درایه سطر اول ماتریس دوم ستون 2 × درایه سطر اول ماتریس سوم ستون 13 × درایه سطر اول ماتریس چهارم ستون 12</w:t>
      </w:r>
    </w:p>
    <w:p>
      <w:r>
        <w:t>47909. درایه سطر اول ماتریس اول ستون 14 × درایه سطر اول ماتریس دوم ستون 2 × درایه سطر اول ماتریس سوم ستون 13 × درایه سطر اول ماتریس چهارم ستون 13</w:t>
      </w:r>
    </w:p>
    <w:p>
      <w:r>
        <w:t>47910. درایه سطر اول ماتریس اول ستون 14 × درایه سطر اول ماتریس دوم ستون 2 × درایه سطر اول ماتریس سوم ستون 13 × درایه سطر اول ماتریس چهارم ستون 14</w:t>
      </w:r>
    </w:p>
    <w:p>
      <w:r>
        <w:t>47911. درایه سطر اول ماتریس اول ستون 14 × درایه سطر اول ماتریس دوم ستون 2 × درایه سطر اول ماتریس سوم ستون 14 × درایه سطر اول ماتریس چهارم ستون 0</w:t>
      </w:r>
    </w:p>
    <w:p>
      <w:r>
        <w:t>47912. درایه سطر اول ماتریس اول ستون 14 × درایه سطر اول ماتریس دوم ستون 2 × درایه سطر اول ماتریس سوم ستون 14 × درایه سطر اول ماتریس چهارم ستون 1</w:t>
      </w:r>
    </w:p>
    <w:p>
      <w:r>
        <w:t>47913. درایه سطر اول ماتریس اول ستون 14 × درایه سطر اول ماتریس دوم ستون 2 × درایه سطر اول ماتریس سوم ستون 14 × درایه سطر اول ماتریس چهارم ستون 2</w:t>
      </w:r>
    </w:p>
    <w:p>
      <w:r>
        <w:t>47914. درایه سطر اول ماتریس اول ستون 14 × درایه سطر اول ماتریس دوم ستون 2 × درایه سطر اول ماتریس سوم ستون 14 × درایه سطر اول ماتریس چهارم ستون 3</w:t>
      </w:r>
    </w:p>
    <w:p>
      <w:r>
        <w:t>47915. درایه سطر اول ماتریس اول ستون 14 × درایه سطر اول ماتریس دوم ستون 2 × درایه سطر اول ماتریس سوم ستون 14 × درایه سطر اول ماتریس چهارم ستون 4</w:t>
      </w:r>
    </w:p>
    <w:p>
      <w:r>
        <w:t>47916. درایه سطر اول ماتریس اول ستون 14 × درایه سطر اول ماتریس دوم ستون 2 × درایه سطر اول ماتریس سوم ستون 14 × درایه سطر اول ماتریس چهارم ستون 5</w:t>
      </w:r>
    </w:p>
    <w:p>
      <w:r>
        <w:t>47917. درایه سطر اول ماتریس اول ستون 14 × درایه سطر اول ماتریس دوم ستون 2 × درایه سطر اول ماتریس سوم ستون 14 × درایه سطر اول ماتریس چهارم ستون 6</w:t>
      </w:r>
    </w:p>
    <w:p>
      <w:r>
        <w:t>47918. درایه سطر اول ماتریس اول ستون 14 × درایه سطر اول ماتریس دوم ستون 2 × درایه سطر اول ماتریس سوم ستون 14 × درایه سطر اول ماتریس چهارم ستون 7</w:t>
      </w:r>
    </w:p>
    <w:p>
      <w:r>
        <w:t>47919. درایه سطر اول ماتریس اول ستون 14 × درایه سطر اول ماتریس دوم ستون 2 × درایه سطر اول ماتریس سوم ستون 14 × درایه سطر اول ماتریس چهارم ستون 8</w:t>
      </w:r>
    </w:p>
    <w:p>
      <w:r>
        <w:t>47920. درایه سطر اول ماتریس اول ستون 14 × درایه سطر اول ماتریس دوم ستون 2 × درایه سطر اول ماتریس سوم ستون 14 × درایه سطر اول ماتریس چهارم ستون 9</w:t>
      </w:r>
    </w:p>
    <w:p>
      <w:r>
        <w:t>47921. درایه سطر اول ماتریس اول ستون 14 × درایه سطر اول ماتریس دوم ستون 2 × درایه سطر اول ماتریس سوم ستون 14 × درایه سطر اول ماتریس چهارم ستون 10</w:t>
      </w:r>
    </w:p>
    <w:p>
      <w:r>
        <w:t>47922. درایه سطر اول ماتریس اول ستون 14 × درایه سطر اول ماتریس دوم ستون 2 × درایه سطر اول ماتریس سوم ستون 14 × درایه سطر اول ماتریس چهارم ستون 11</w:t>
      </w:r>
    </w:p>
    <w:p>
      <w:r>
        <w:t>47923. درایه سطر اول ماتریس اول ستون 14 × درایه سطر اول ماتریس دوم ستون 2 × درایه سطر اول ماتریس سوم ستون 14 × درایه سطر اول ماتریس چهارم ستون 12</w:t>
      </w:r>
    </w:p>
    <w:p>
      <w:r>
        <w:t>47924. درایه سطر اول ماتریس اول ستون 14 × درایه سطر اول ماتریس دوم ستون 2 × درایه سطر اول ماتریس سوم ستون 14 × درایه سطر اول ماتریس چهارم ستون 13</w:t>
      </w:r>
    </w:p>
    <w:p>
      <w:r>
        <w:t>47925. درایه سطر اول ماتریس اول ستون 14 × درایه سطر اول ماتریس دوم ستون 2 × درایه سطر اول ماتریس سوم ستون 14 × درایه سطر اول ماتریس چهارم ستون 14</w:t>
      </w:r>
    </w:p>
    <w:p>
      <w:r>
        <w:t>47926. درایه سطر اول ماتریس اول ستون 14 × درایه سطر اول ماتریس دوم ستون 3 × درایه سطر اول ماتریس سوم ستون 0 × درایه سطر اول ماتریس چهارم ستون 0</w:t>
      </w:r>
    </w:p>
    <w:p>
      <w:r>
        <w:t>47927. درایه سطر اول ماتریس اول ستون 14 × درایه سطر اول ماتریس دوم ستون 3 × درایه سطر اول ماتریس سوم ستون 0 × درایه سطر اول ماتریس چهارم ستون 1</w:t>
      </w:r>
    </w:p>
    <w:p>
      <w:r>
        <w:t>47928. درایه سطر اول ماتریس اول ستون 14 × درایه سطر اول ماتریس دوم ستون 3 × درایه سطر اول ماتریس سوم ستون 0 × درایه سطر اول ماتریس چهارم ستون 2</w:t>
      </w:r>
    </w:p>
    <w:p>
      <w:r>
        <w:t>47929. درایه سطر اول ماتریس اول ستون 14 × درایه سطر اول ماتریس دوم ستون 3 × درایه سطر اول ماتریس سوم ستون 0 × درایه سطر اول ماتریس چهارم ستون 3</w:t>
      </w:r>
    </w:p>
    <w:p>
      <w:r>
        <w:t>47930. درایه سطر اول ماتریس اول ستون 14 × درایه سطر اول ماتریس دوم ستون 3 × درایه سطر اول ماتریس سوم ستون 0 × درایه سطر اول ماتریس چهارم ستون 4</w:t>
      </w:r>
    </w:p>
    <w:p>
      <w:r>
        <w:t>47931. درایه سطر اول ماتریس اول ستون 14 × درایه سطر اول ماتریس دوم ستون 3 × درایه سطر اول ماتریس سوم ستون 0 × درایه سطر اول ماتریس چهارم ستون 5</w:t>
      </w:r>
    </w:p>
    <w:p>
      <w:r>
        <w:t>47932. درایه سطر اول ماتریس اول ستون 14 × درایه سطر اول ماتریس دوم ستون 3 × درایه سطر اول ماتریس سوم ستون 0 × درایه سطر اول ماتریس چهارم ستون 6</w:t>
      </w:r>
    </w:p>
    <w:p>
      <w:r>
        <w:t>47933. درایه سطر اول ماتریس اول ستون 14 × درایه سطر اول ماتریس دوم ستون 3 × درایه سطر اول ماتریس سوم ستون 0 × درایه سطر اول ماتریس چهارم ستون 7</w:t>
      </w:r>
    </w:p>
    <w:p>
      <w:r>
        <w:t>47934. درایه سطر اول ماتریس اول ستون 14 × درایه سطر اول ماتریس دوم ستون 3 × درایه سطر اول ماتریس سوم ستون 0 × درایه سطر اول ماتریس چهارم ستون 8</w:t>
      </w:r>
    </w:p>
    <w:p>
      <w:r>
        <w:t>47935. درایه سطر اول ماتریس اول ستون 14 × درایه سطر اول ماتریس دوم ستون 3 × درایه سطر اول ماتریس سوم ستون 0 × درایه سطر اول ماتریس چهارم ستون 9</w:t>
      </w:r>
    </w:p>
    <w:p>
      <w:r>
        <w:t>47936. درایه سطر اول ماتریس اول ستون 14 × درایه سطر اول ماتریس دوم ستون 3 × درایه سطر اول ماتریس سوم ستون 0 × درایه سطر اول ماتریس چهارم ستون 10</w:t>
      </w:r>
    </w:p>
    <w:p>
      <w:r>
        <w:t>47937. درایه سطر اول ماتریس اول ستون 14 × درایه سطر اول ماتریس دوم ستون 3 × درایه سطر اول ماتریس سوم ستون 0 × درایه سطر اول ماتریس چهارم ستون 11</w:t>
      </w:r>
    </w:p>
    <w:p>
      <w:r>
        <w:t>47938. درایه سطر اول ماتریس اول ستون 14 × درایه سطر اول ماتریس دوم ستون 3 × درایه سطر اول ماتریس سوم ستون 0 × درایه سطر اول ماتریس چهارم ستون 12</w:t>
      </w:r>
    </w:p>
    <w:p>
      <w:r>
        <w:t>47939. درایه سطر اول ماتریس اول ستون 14 × درایه سطر اول ماتریس دوم ستون 3 × درایه سطر اول ماتریس سوم ستون 0 × درایه سطر اول ماتریس چهارم ستون 13</w:t>
      </w:r>
    </w:p>
    <w:p>
      <w:r>
        <w:t>47940. درایه سطر اول ماتریس اول ستون 14 × درایه سطر اول ماتریس دوم ستون 3 × درایه سطر اول ماتریس سوم ستون 0 × درایه سطر اول ماتریس چهارم ستون 14</w:t>
      </w:r>
    </w:p>
    <w:p>
      <w:r>
        <w:t>47941. درایه سطر اول ماتریس اول ستون 14 × درایه سطر اول ماتریس دوم ستون 3 × درایه سطر اول ماتریس سوم ستون 1 × درایه سطر اول ماتریس چهارم ستون 0</w:t>
      </w:r>
    </w:p>
    <w:p>
      <w:r>
        <w:t>47942. درایه سطر اول ماتریس اول ستون 14 × درایه سطر اول ماتریس دوم ستون 3 × درایه سطر اول ماتریس سوم ستون 1 × درایه سطر اول ماتریس چهارم ستون 1</w:t>
      </w:r>
    </w:p>
    <w:p>
      <w:r>
        <w:t>47943. درایه سطر اول ماتریس اول ستون 14 × درایه سطر اول ماتریس دوم ستون 3 × درایه سطر اول ماتریس سوم ستون 1 × درایه سطر اول ماتریس چهارم ستون 2</w:t>
      </w:r>
    </w:p>
    <w:p>
      <w:r>
        <w:t>47944. درایه سطر اول ماتریس اول ستون 14 × درایه سطر اول ماتریس دوم ستون 3 × درایه سطر اول ماتریس سوم ستون 1 × درایه سطر اول ماتریس چهارم ستون 3</w:t>
      </w:r>
    </w:p>
    <w:p>
      <w:r>
        <w:t>47945. درایه سطر اول ماتریس اول ستون 14 × درایه سطر اول ماتریس دوم ستون 3 × درایه سطر اول ماتریس سوم ستون 1 × درایه سطر اول ماتریس چهارم ستون 4</w:t>
      </w:r>
    </w:p>
    <w:p>
      <w:r>
        <w:t>47946. درایه سطر اول ماتریس اول ستون 14 × درایه سطر اول ماتریس دوم ستون 3 × درایه سطر اول ماتریس سوم ستون 1 × درایه سطر اول ماتریس چهارم ستون 5</w:t>
      </w:r>
    </w:p>
    <w:p>
      <w:r>
        <w:t>47947. درایه سطر اول ماتریس اول ستون 14 × درایه سطر اول ماتریس دوم ستون 3 × درایه سطر اول ماتریس سوم ستون 1 × درایه سطر اول ماتریس چهارم ستون 6</w:t>
      </w:r>
    </w:p>
    <w:p>
      <w:r>
        <w:t>47948. درایه سطر اول ماتریس اول ستون 14 × درایه سطر اول ماتریس دوم ستون 3 × درایه سطر اول ماتریس سوم ستون 1 × درایه سطر اول ماتریس چهارم ستون 7</w:t>
      </w:r>
    </w:p>
    <w:p>
      <w:r>
        <w:t>47949. درایه سطر اول ماتریس اول ستون 14 × درایه سطر اول ماتریس دوم ستون 3 × درایه سطر اول ماتریس سوم ستون 1 × درایه سطر اول ماتریس چهارم ستون 8</w:t>
      </w:r>
    </w:p>
    <w:p>
      <w:r>
        <w:t>47950. درایه سطر اول ماتریس اول ستون 14 × درایه سطر اول ماتریس دوم ستون 3 × درایه سطر اول ماتریس سوم ستون 1 × درایه سطر اول ماتریس چهارم ستون 9</w:t>
      </w:r>
    </w:p>
    <w:p>
      <w:r>
        <w:t>47951. درایه سطر اول ماتریس اول ستون 14 × درایه سطر اول ماتریس دوم ستون 3 × درایه سطر اول ماتریس سوم ستون 1 × درایه سطر اول ماتریس چهارم ستون 10</w:t>
      </w:r>
    </w:p>
    <w:p>
      <w:r>
        <w:t>47952. درایه سطر اول ماتریس اول ستون 14 × درایه سطر اول ماتریس دوم ستون 3 × درایه سطر اول ماتریس سوم ستون 1 × درایه سطر اول ماتریس چهارم ستون 11</w:t>
      </w:r>
    </w:p>
    <w:p>
      <w:r>
        <w:t>47953. درایه سطر اول ماتریس اول ستون 14 × درایه سطر اول ماتریس دوم ستون 3 × درایه سطر اول ماتریس سوم ستون 1 × درایه سطر اول ماتریس چهارم ستون 12</w:t>
      </w:r>
    </w:p>
    <w:p>
      <w:r>
        <w:t>47954. درایه سطر اول ماتریس اول ستون 14 × درایه سطر اول ماتریس دوم ستون 3 × درایه سطر اول ماتریس سوم ستون 1 × درایه سطر اول ماتریس چهارم ستون 13</w:t>
      </w:r>
    </w:p>
    <w:p>
      <w:r>
        <w:t>47955. درایه سطر اول ماتریس اول ستون 14 × درایه سطر اول ماتریس دوم ستون 3 × درایه سطر اول ماتریس سوم ستون 1 × درایه سطر اول ماتریس چهارم ستون 14</w:t>
      </w:r>
    </w:p>
    <w:p>
      <w:r>
        <w:t>47956. درایه سطر اول ماتریس اول ستون 14 × درایه سطر اول ماتریس دوم ستون 3 × درایه سطر اول ماتریس سوم ستون 2 × درایه سطر اول ماتریس چهارم ستون 0</w:t>
      </w:r>
    </w:p>
    <w:p>
      <w:r>
        <w:t>47957. درایه سطر اول ماتریس اول ستون 14 × درایه سطر اول ماتریس دوم ستون 3 × درایه سطر اول ماتریس سوم ستون 2 × درایه سطر اول ماتریس چهارم ستون 1</w:t>
      </w:r>
    </w:p>
    <w:p>
      <w:r>
        <w:t>47958. درایه سطر اول ماتریس اول ستون 14 × درایه سطر اول ماتریس دوم ستون 3 × درایه سطر اول ماتریس سوم ستون 2 × درایه سطر اول ماتریس چهارم ستون 2</w:t>
      </w:r>
    </w:p>
    <w:p>
      <w:r>
        <w:t>47959. درایه سطر اول ماتریس اول ستون 14 × درایه سطر اول ماتریس دوم ستون 3 × درایه سطر اول ماتریس سوم ستون 2 × درایه سطر اول ماتریس چهارم ستون 3</w:t>
      </w:r>
    </w:p>
    <w:p>
      <w:r>
        <w:t>47960. درایه سطر اول ماتریس اول ستون 14 × درایه سطر اول ماتریس دوم ستون 3 × درایه سطر اول ماتریس سوم ستون 2 × درایه سطر اول ماتریس چهارم ستون 4</w:t>
      </w:r>
    </w:p>
    <w:p>
      <w:r>
        <w:t>47961. درایه سطر اول ماتریس اول ستون 14 × درایه سطر اول ماتریس دوم ستون 3 × درایه سطر اول ماتریس سوم ستون 2 × درایه سطر اول ماتریس چهارم ستون 5</w:t>
      </w:r>
    </w:p>
    <w:p>
      <w:r>
        <w:t>47962. درایه سطر اول ماتریس اول ستون 14 × درایه سطر اول ماتریس دوم ستون 3 × درایه سطر اول ماتریس سوم ستون 2 × درایه سطر اول ماتریس چهارم ستون 6</w:t>
      </w:r>
    </w:p>
    <w:p>
      <w:r>
        <w:t>47963. درایه سطر اول ماتریس اول ستون 14 × درایه سطر اول ماتریس دوم ستون 3 × درایه سطر اول ماتریس سوم ستون 2 × درایه سطر اول ماتریس چهارم ستون 7</w:t>
      </w:r>
    </w:p>
    <w:p>
      <w:r>
        <w:t>47964. درایه سطر اول ماتریس اول ستون 14 × درایه سطر اول ماتریس دوم ستون 3 × درایه سطر اول ماتریس سوم ستون 2 × درایه سطر اول ماتریس چهارم ستون 8</w:t>
      </w:r>
    </w:p>
    <w:p>
      <w:r>
        <w:t>47965. درایه سطر اول ماتریس اول ستون 14 × درایه سطر اول ماتریس دوم ستون 3 × درایه سطر اول ماتریس سوم ستون 2 × درایه سطر اول ماتریس چهارم ستون 9</w:t>
      </w:r>
    </w:p>
    <w:p>
      <w:r>
        <w:t>47966. درایه سطر اول ماتریس اول ستون 14 × درایه سطر اول ماتریس دوم ستون 3 × درایه سطر اول ماتریس سوم ستون 2 × درایه سطر اول ماتریس چهارم ستون 10</w:t>
      </w:r>
    </w:p>
    <w:p>
      <w:r>
        <w:t>47967. درایه سطر اول ماتریس اول ستون 14 × درایه سطر اول ماتریس دوم ستون 3 × درایه سطر اول ماتریس سوم ستون 2 × درایه سطر اول ماتریس چهارم ستون 11</w:t>
      </w:r>
    </w:p>
    <w:p>
      <w:r>
        <w:t>47968. درایه سطر اول ماتریس اول ستون 14 × درایه سطر اول ماتریس دوم ستون 3 × درایه سطر اول ماتریس سوم ستون 2 × درایه سطر اول ماتریس چهارم ستون 12</w:t>
      </w:r>
    </w:p>
    <w:p>
      <w:r>
        <w:t>47969. درایه سطر اول ماتریس اول ستون 14 × درایه سطر اول ماتریس دوم ستون 3 × درایه سطر اول ماتریس سوم ستون 2 × درایه سطر اول ماتریس چهارم ستون 13</w:t>
      </w:r>
    </w:p>
    <w:p>
      <w:r>
        <w:t>47970. درایه سطر اول ماتریس اول ستون 14 × درایه سطر اول ماتریس دوم ستون 3 × درایه سطر اول ماتریس سوم ستون 2 × درایه سطر اول ماتریس چهارم ستون 14</w:t>
      </w:r>
    </w:p>
    <w:p>
      <w:r>
        <w:t>47971. درایه سطر اول ماتریس اول ستون 14 × درایه سطر اول ماتریس دوم ستون 3 × درایه سطر اول ماتریس سوم ستون 3 × درایه سطر اول ماتریس چهارم ستون 0</w:t>
      </w:r>
    </w:p>
    <w:p>
      <w:r>
        <w:t>47972. درایه سطر اول ماتریس اول ستون 14 × درایه سطر اول ماتریس دوم ستون 3 × درایه سطر اول ماتریس سوم ستون 3 × درایه سطر اول ماتریس چهارم ستون 1</w:t>
      </w:r>
    </w:p>
    <w:p>
      <w:r>
        <w:t>47973. درایه سطر اول ماتریس اول ستون 14 × درایه سطر اول ماتریس دوم ستون 3 × درایه سطر اول ماتریس سوم ستون 3 × درایه سطر اول ماتریس چهارم ستون 2</w:t>
      </w:r>
    </w:p>
    <w:p>
      <w:r>
        <w:t>47974. درایه سطر اول ماتریس اول ستون 14 × درایه سطر اول ماتریس دوم ستون 3 × درایه سطر اول ماتریس سوم ستون 3 × درایه سطر اول ماتریس چهارم ستون 3</w:t>
      </w:r>
    </w:p>
    <w:p>
      <w:r>
        <w:t>47975. درایه سطر اول ماتریس اول ستون 14 × درایه سطر اول ماتریس دوم ستون 3 × درایه سطر اول ماتریس سوم ستون 3 × درایه سطر اول ماتریس چهارم ستون 4</w:t>
      </w:r>
    </w:p>
    <w:p>
      <w:r>
        <w:t>47976. درایه سطر اول ماتریس اول ستون 14 × درایه سطر اول ماتریس دوم ستون 3 × درایه سطر اول ماتریس سوم ستون 3 × درایه سطر اول ماتریس چهارم ستون 5</w:t>
      </w:r>
    </w:p>
    <w:p>
      <w:r>
        <w:t>47977. درایه سطر اول ماتریس اول ستون 14 × درایه سطر اول ماتریس دوم ستون 3 × درایه سطر اول ماتریس سوم ستون 3 × درایه سطر اول ماتریس چهارم ستون 6</w:t>
      </w:r>
    </w:p>
    <w:p>
      <w:r>
        <w:t>47978. درایه سطر اول ماتریس اول ستون 14 × درایه سطر اول ماتریس دوم ستون 3 × درایه سطر اول ماتریس سوم ستون 3 × درایه سطر اول ماتریس چهارم ستون 7</w:t>
      </w:r>
    </w:p>
    <w:p>
      <w:r>
        <w:t>47979. درایه سطر اول ماتریس اول ستون 14 × درایه سطر اول ماتریس دوم ستون 3 × درایه سطر اول ماتریس سوم ستون 3 × درایه سطر اول ماتریس چهارم ستون 8</w:t>
      </w:r>
    </w:p>
    <w:p>
      <w:r>
        <w:t>47980. درایه سطر اول ماتریس اول ستون 14 × درایه سطر اول ماتریس دوم ستون 3 × درایه سطر اول ماتریس سوم ستون 3 × درایه سطر اول ماتریس چهارم ستون 9</w:t>
      </w:r>
    </w:p>
    <w:p>
      <w:r>
        <w:t>47981. درایه سطر اول ماتریس اول ستون 14 × درایه سطر اول ماتریس دوم ستون 3 × درایه سطر اول ماتریس سوم ستون 3 × درایه سطر اول ماتریس چهارم ستون 10</w:t>
      </w:r>
    </w:p>
    <w:p>
      <w:r>
        <w:t>47982. درایه سطر اول ماتریس اول ستون 14 × درایه سطر اول ماتریس دوم ستون 3 × درایه سطر اول ماتریس سوم ستون 3 × درایه سطر اول ماتریس چهارم ستون 11</w:t>
      </w:r>
    </w:p>
    <w:p>
      <w:r>
        <w:t>47983. درایه سطر اول ماتریس اول ستون 14 × درایه سطر اول ماتریس دوم ستون 3 × درایه سطر اول ماتریس سوم ستون 3 × درایه سطر اول ماتریس چهارم ستون 12</w:t>
      </w:r>
    </w:p>
    <w:p>
      <w:r>
        <w:t>47984. درایه سطر اول ماتریس اول ستون 14 × درایه سطر اول ماتریس دوم ستون 3 × درایه سطر اول ماتریس سوم ستون 3 × درایه سطر اول ماتریس چهارم ستون 13</w:t>
      </w:r>
    </w:p>
    <w:p>
      <w:r>
        <w:t>47985. درایه سطر اول ماتریس اول ستون 14 × درایه سطر اول ماتریس دوم ستون 3 × درایه سطر اول ماتریس سوم ستون 3 × درایه سطر اول ماتریس چهارم ستون 14</w:t>
      </w:r>
    </w:p>
    <w:p>
      <w:r>
        <w:t>47986. درایه سطر اول ماتریس اول ستون 14 × درایه سطر اول ماتریس دوم ستون 3 × درایه سطر اول ماتریس سوم ستون 4 × درایه سطر اول ماتریس چهارم ستون 0</w:t>
      </w:r>
    </w:p>
    <w:p>
      <w:r>
        <w:t>47987. درایه سطر اول ماتریس اول ستون 14 × درایه سطر اول ماتریس دوم ستون 3 × درایه سطر اول ماتریس سوم ستون 4 × درایه سطر اول ماتریس چهارم ستون 1</w:t>
      </w:r>
    </w:p>
    <w:p>
      <w:r>
        <w:t>47988. درایه سطر اول ماتریس اول ستون 14 × درایه سطر اول ماتریس دوم ستون 3 × درایه سطر اول ماتریس سوم ستون 4 × درایه سطر اول ماتریس چهارم ستون 2</w:t>
      </w:r>
    </w:p>
    <w:p>
      <w:r>
        <w:t>47989. درایه سطر اول ماتریس اول ستون 14 × درایه سطر اول ماتریس دوم ستون 3 × درایه سطر اول ماتریس سوم ستون 4 × درایه سطر اول ماتریس چهارم ستون 3</w:t>
      </w:r>
    </w:p>
    <w:p>
      <w:r>
        <w:t>47990. درایه سطر اول ماتریس اول ستون 14 × درایه سطر اول ماتریس دوم ستون 3 × درایه سطر اول ماتریس سوم ستون 4 × درایه سطر اول ماتریس چهارم ستون 4</w:t>
      </w:r>
    </w:p>
    <w:p>
      <w:r>
        <w:t>47991. درایه سطر اول ماتریس اول ستون 14 × درایه سطر اول ماتریس دوم ستون 3 × درایه سطر اول ماتریس سوم ستون 4 × درایه سطر اول ماتریس چهارم ستون 5</w:t>
      </w:r>
    </w:p>
    <w:p>
      <w:r>
        <w:t>47992. درایه سطر اول ماتریس اول ستون 14 × درایه سطر اول ماتریس دوم ستون 3 × درایه سطر اول ماتریس سوم ستون 4 × درایه سطر اول ماتریس چهارم ستون 6</w:t>
      </w:r>
    </w:p>
    <w:p>
      <w:r>
        <w:t>47993. درایه سطر اول ماتریس اول ستون 14 × درایه سطر اول ماتریس دوم ستون 3 × درایه سطر اول ماتریس سوم ستون 4 × درایه سطر اول ماتریس چهارم ستون 7</w:t>
      </w:r>
    </w:p>
    <w:p>
      <w:r>
        <w:t>47994. درایه سطر اول ماتریس اول ستون 14 × درایه سطر اول ماتریس دوم ستون 3 × درایه سطر اول ماتریس سوم ستون 4 × درایه سطر اول ماتریس چهارم ستون 8</w:t>
      </w:r>
    </w:p>
    <w:p>
      <w:r>
        <w:t>47995. درایه سطر اول ماتریس اول ستون 14 × درایه سطر اول ماتریس دوم ستون 3 × درایه سطر اول ماتریس سوم ستون 4 × درایه سطر اول ماتریس چهارم ستون 9</w:t>
      </w:r>
    </w:p>
    <w:p>
      <w:r>
        <w:t>47996. درایه سطر اول ماتریس اول ستون 14 × درایه سطر اول ماتریس دوم ستون 3 × درایه سطر اول ماتریس سوم ستون 4 × درایه سطر اول ماتریس چهارم ستون 10</w:t>
      </w:r>
    </w:p>
    <w:p>
      <w:r>
        <w:t>47997. درایه سطر اول ماتریس اول ستون 14 × درایه سطر اول ماتریس دوم ستون 3 × درایه سطر اول ماتریس سوم ستون 4 × درایه سطر اول ماتریس چهارم ستون 11</w:t>
      </w:r>
    </w:p>
    <w:p>
      <w:r>
        <w:t>47998. درایه سطر اول ماتریس اول ستون 14 × درایه سطر اول ماتریس دوم ستون 3 × درایه سطر اول ماتریس سوم ستون 4 × درایه سطر اول ماتریس چهارم ستون 12</w:t>
      </w:r>
    </w:p>
    <w:p>
      <w:r>
        <w:t>47999. درایه سطر اول ماتریس اول ستون 14 × درایه سطر اول ماتریس دوم ستون 3 × درایه سطر اول ماتریس سوم ستون 4 × درایه سطر اول ماتریس چهارم ستون 13</w:t>
      </w:r>
    </w:p>
    <w:p>
      <w:r>
        <w:t>48000. درایه سطر اول ماتریس اول ستون 14 × درایه سطر اول ماتریس دوم ستون 3 × درایه سطر اول ماتریس سوم ستون 4 × درایه سطر اول ماتریس چهارم ستون 14</w:t>
      </w:r>
    </w:p>
    <w:p>
      <w:r>
        <w:t>48001. درایه سطر اول ماتریس اول ستون 14 × درایه سطر اول ماتریس دوم ستون 3 × درایه سطر اول ماتریس سوم ستون 5 × درایه سطر اول ماتریس چهارم ستون 0</w:t>
      </w:r>
    </w:p>
    <w:p>
      <w:r>
        <w:t>48002. درایه سطر اول ماتریس اول ستون 14 × درایه سطر اول ماتریس دوم ستون 3 × درایه سطر اول ماتریس سوم ستون 5 × درایه سطر اول ماتریس چهارم ستون 1</w:t>
      </w:r>
    </w:p>
    <w:p>
      <w:r>
        <w:t>48003. درایه سطر اول ماتریس اول ستون 14 × درایه سطر اول ماتریس دوم ستون 3 × درایه سطر اول ماتریس سوم ستون 5 × درایه سطر اول ماتریس چهارم ستون 2</w:t>
      </w:r>
    </w:p>
    <w:p>
      <w:r>
        <w:t>48004. درایه سطر اول ماتریس اول ستون 14 × درایه سطر اول ماتریس دوم ستون 3 × درایه سطر اول ماتریس سوم ستون 5 × درایه سطر اول ماتریس چهارم ستون 3</w:t>
      </w:r>
    </w:p>
    <w:p>
      <w:r>
        <w:t>48005. درایه سطر اول ماتریس اول ستون 14 × درایه سطر اول ماتریس دوم ستون 3 × درایه سطر اول ماتریس سوم ستون 5 × درایه سطر اول ماتریس چهارم ستون 4</w:t>
      </w:r>
    </w:p>
    <w:p>
      <w:r>
        <w:t>48006. درایه سطر اول ماتریس اول ستون 14 × درایه سطر اول ماتریس دوم ستون 3 × درایه سطر اول ماتریس سوم ستون 5 × درایه سطر اول ماتریس چهارم ستون 5</w:t>
      </w:r>
    </w:p>
    <w:p>
      <w:r>
        <w:t>48007. درایه سطر اول ماتریس اول ستون 14 × درایه سطر اول ماتریس دوم ستون 3 × درایه سطر اول ماتریس سوم ستون 5 × درایه سطر اول ماتریس چهارم ستون 6</w:t>
      </w:r>
    </w:p>
    <w:p>
      <w:r>
        <w:t>48008. درایه سطر اول ماتریس اول ستون 14 × درایه سطر اول ماتریس دوم ستون 3 × درایه سطر اول ماتریس سوم ستون 5 × درایه سطر اول ماتریس چهارم ستون 7</w:t>
      </w:r>
    </w:p>
    <w:p>
      <w:r>
        <w:t>48009. درایه سطر اول ماتریس اول ستون 14 × درایه سطر اول ماتریس دوم ستون 3 × درایه سطر اول ماتریس سوم ستون 5 × درایه سطر اول ماتریس چهارم ستون 8</w:t>
      </w:r>
    </w:p>
    <w:p>
      <w:r>
        <w:t>48010. درایه سطر اول ماتریس اول ستون 14 × درایه سطر اول ماتریس دوم ستون 3 × درایه سطر اول ماتریس سوم ستون 5 × درایه سطر اول ماتریس چهارم ستون 9</w:t>
      </w:r>
    </w:p>
    <w:p>
      <w:r>
        <w:t>48011. درایه سطر اول ماتریس اول ستون 14 × درایه سطر اول ماتریس دوم ستون 3 × درایه سطر اول ماتریس سوم ستون 5 × درایه سطر اول ماتریس چهارم ستون 10</w:t>
      </w:r>
    </w:p>
    <w:p>
      <w:r>
        <w:t>48012. درایه سطر اول ماتریس اول ستون 14 × درایه سطر اول ماتریس دوم ستون 3 × درایه سطر اول ماتریس سوم ستون 5 × درایه سطر اول ماتریس چهارم ستون 11</w:t>
      </w:r>
    </w:p>
    <w:p>
      <w:r>
        <w:t>48013. درایه سطر اول ماتریس اول ستون 14 × درایه سطر اول ماتریس دوم ستون 3 × درایه سطر اول ماتریس سوم ستون 5 × درایه سطر اول ماتریس چهارم ستون 12</w:t>
      </w:r>
    </w:p>
    <w:p>
      <w:r>
        <w:t>48014. درایه سطر اول ماتریس اول ستون 14 × درایه سطر اول ماتریس دوم ستون 3 × درایه سطر اول ماتریس سوم ستون 5 × درایه سطر اول ماتریس چهارم ستون 13</w:t>
      </w:r>
    </w:p>
    <w:p>
      <w:r>
        <w:t>48015. درایه سطر اول ماتریس اول ستون 14 × درایه سطر اول ماتریس دوم ستون 3 × درایه سطر اول ماتریس سوم ستون 5 × درایه سطر اول ماتریس چهارم ستون 14</w:t>
      </w:r>
    </w:p>
    <w:p>
      <w:r>
        <w:t>48016. درایه سطر اول ماتریس اول ستون 14 × درایه سطر اول ماتریس دوم ستون 3 × درایه سطر اول ماتریس سوم ستون 6 × درایه سطر اول ماتریس چهارم ستون 0</w:t>
      </w:r>
    </w:p>
    <w:p>
      <w:r>
        <w:t>48017. درایه سطر اول ماتریس اول ستون 14 × درایه سطر اول ماتریس دوم ستون 3 × درایه سطر اول ماتریس سوم ستون 6 × درایه سطر اول ماتریس چهارم ستون 1</w:t>
      </w:r>
    </w:p>
    <w:p>
      <w:r>
        <w:t>48018. درایه سطر اول ماتریس اول ستون 14 × درایه سطر اول ماتریس دوم ستون 3 × درایه سطر اول ماتریس سوم ستون 6 × درایه سطر اول ماتریس چهارم ستون 2</w:t>
      </w:r>
    </w:p>
    <w:p>
      <w:r>
        <w:t>48019. درایه سطر اول ماتریس اول ستون 14 × درایه سطر اول ماتریس دوم ستون 3 × درایه سطر اول ماتریس سوم ستون 6 × درایه سطر اول ماتریس چهارم ستون 3</w:t>
      </w:r>
    </w:p>
    <w:p>
      <w:r>
        <w:t>48020. درایه سطر اول ماتریس اول ستون 14 × درایه سطر اول ماتریس دوم ستون 3 × درایه سطر اول ماتریس سوم ستون 6 × درایه سطر اول ماتریس چهارم ستون 4</w:t>
      </w:r>
    </w:p>
    <w:p>
      <w:r>
        <w:t>48021. درایه سطر اول ماتریس اول ستون 14 × درایه سطر اول ماتریس دوم ستون 3 × درایه سطر اول ماتریس سوم ستون 6 × درایه سطر اول ماتریس چهارم ستون 5</w:t>
      </w:r>
    </w:p>
    <w:p>
      <w:r>
        <w:t>48022. درایه سطر اول ماتریس اول ستون 14 × درایه سطر اول ماتریس دوم ستون 3 × درایه سطر اول ماتریس سوم ستون 6 × درایه سطر اول ماتریس چهارم ستون 6</w:t>
      </w:r>
    </w:p>
    <w:p>
      <w:r>
        <w:t>48023. درایه سطر اول ماتریس اول ستون 14 × درایه سطر اول ماتریس دوم ستون 3 × درایه سطر اول ماتریس سوم ستون 6 × درایه سطر اول ماتریس چهارم ستون 7</w:t>
      </w:r>
    </w:p>
    <w:p>
      <w:r>
        <w:t>48024. درایه سطر اول ماتریس اول ستون 14 × درایه سطر اول ماتریس دوم ستون 3 × درایه سطر اول ماتریس سوم ستون 6 × درایه سطر اول ماتریس چهارم ستون 8</w:t>
      </w:r>
    </w:p>
    <w:p>
      <w:r>
        <w:t>48025. درایه سطر اول ماتریس اول ستون 14 × درایه سطر اول ماتریس دوم ستون 3 × درایه سطر اول ماتریس سوم ستون 6 × درایه سطر اول ماتریس چهارم ستون 9</w:t>
      </w:r>
    </w:p>
    <w:p>
      <w:r>
        <w:t>48026. درایه سطر اول ماتریس اول ستون 14 × درایه سطر اول ماتریس دوم ستون 3 × درایه سطر اول ماتریس سوم ستون 6 × درایه سطر اول ماتریس چهارم ستون 10</w:t>
      </w:r>
    </w:p>
    <w:p>
      <w:r>
        <w:t>48027. درایه سطر اول ماتریس اول ستون 14 × درایه سطر اول ماتریس دوم ستون 3 × درایه سطر اول ماتریس سوم ستون 6 × درایه سطر اول ماتریس چهارم ستون 11</w:t>
      </w:r>
    </w:p>
    <w:p>
      <w:r>
        <w:t>48028. درایه سطر اول ماتریس اول ستون 14 × درایه سطر اول ماتریس دوم ستون 3 × درایه سطر اول ماتریس سوم ستون 6 × درایه سطر اول ماتریس چهارم ستون 12</w:t>
      </w:r>
    </w:p>
    <w:p>
      <w:r>
        <w:t>48029. درایه سطر اول ماتریس اول ستون 14 × درایه سطر اول ماتریس دوم ستون 3 × درایه سطر اول ماتریس سوم ستون 6 × درایه سطر اول ماتریس چهارم ستون 13</w:t>
      </w:r>
    </w:p>
    <w:p>
      <w:r>
        <w:t>48030. درایه سطر اول ماتریس اول ستون 14 × درایه سطر اول ماتریس دوم ستون 3 × درایه سطر اول ماتریس سوم ستون 6 × درایه سطر اول ماتریس چهارم ستون 14</w:t>
      </w:r>
    </w:p>
    <w:p>
      <w:r>
        <w:t>48031. درایه سطر اول ماتریس اول ستون 14 × درایه سطر اول ماتریس دوم ستون 3 × درایه سطر اول ماتریس سوم ستون 7 × درایه سطر اول ماتریس چهارم ستون 0</w:t>
      </w:r>
    </w:p>
    <w:p>
      <w:r>
        <w:t>48032. درایه سطر اول ماتریس اول ستون 14 × درایه سطر اول ماتریس دوم ستون 3 × درایه سطر اول ماتریس سوم ستون 7 × درایه سطر اول ماتریس چهارم ستون 1</w:t>
      </w:r>
    </w:p>
    <w:p>
      <w:r>
        <w:t>48033. درایه سطر اول ماتریس اول ستون 14 × درایه سطر اول ماتریس دوم ستون 3 × درایه سطر اول ماتریس سوم ستون 7 × درایه سطر اول ماتریس چهارم ستون 2</w:t>
      </w:r>
    </w:p>
    <w:p>
      <w:r>
        <w:t>48034. درایه سطر اول ماتریس اول ستون 14 × درایه سطر اول ماتریس دوم ستون 3 × درایه سطر اول ماتریس سوم ستون 7 × درایه سطر اول ماتریس چهارم ستون 3</w:t>
      </w:r>
    </w:p>
    <w:p>
      <w:r>
        <w:t>48035. درایه سطر اول ماتریس اول ستون 14 × درایه سطر اول ماتریس دوم ستون 3 × درایه سطر اول ماتریس سوم ستون 7 × درایه سطر اول ماتریس چهارم ستون 4</w:t>
      </w:r>
    </w:p>
    <w:p>
      <w:r>
        <w:t>48036. درایه سطر اول ماتریس اول ستون 14 × درایه سطر اول ماتریس دوم ستون 3 × درایه سطر اول ماتریس سوم ستون 7 × درایه سطر اول ماتریس چهارم ستون 5</w:t>
      </w:r>
    </w:p>
    <w:p>
      <w:r>
        <w:t>48037. درایه سطر اول ماتریس اول ستون 14 × درایه سطر اول ماتریس دوم ستون 3 × درایه سطر اول ماتریس سوم ستون 7 × درایه سطر اول ماتریس چهارم ستون 6</w:t>
      </w:r>
    </w:p>
    <w:p>
      <w:r>
        <w:t>48038. درایه سطر اول ماتریس اول ستون 14 × درایه سطر اول ماتریس دوم ستون 3 × درایه سطر اول ماتریس سوم ستون 7 × درایه سطر اول ماتریس چهارم ستون 7</w:t>
      </w:r>
    </w:p>
    <w:p>
      <w:r>
        <w:t>48039. درایه سطر اول ماتریس اول ستون 14 × درایه سطر اول ماتریس دوم ستون 3 × درایه سطر اول ماتریس سوم ستون 7 × درایه سطر اول ماتریس چهارم ستون 8</w:t>
      </w:r>
    </w:p>
    <w:p>
      <w:r>
        <w:t>48040. درایه سطر اول ماتریس اول ستون 14 × درایه سطر اول ماتریس دوم ستون 3 × درایه سطر اول ماتریس سوم ستون 7 × درایه سطر اول ماتریس چهارم ستون 9</w:t>
      </w:r>
    </w:p>
    <w:p>
      <w:r>
        <w:t>48041. درایه سطر اول ماتریس اول ستون 14 × درایه سطر اول ماتریس دوم ستون 3 × درایه سطر اول ماتریس سوم ستون 7 × درایه سطر اول ماتریس چهارم ستون 10</w:t>
      </w:r>
    </w:p>
    <w:p>
      <w:r>
        <w:t>48042. درایه سطر اول ماتریس اول ستون 14 × درایه سطر اول ماتریس دوم ستون 3 × درایه سطر اول ماتریس سوم ستون 7 × درایه سطر اول ماتریس چهارم ستون 11</w:t>
      </w:r>
    </w:p>
    <w:p>
      <w:r>
        <w:t>48043. درایه سطر اول ماتریس اول ستون 14 × درایه سطر اول ماتریس دوم ستون 3 × درایه سطر اول ماتریس سوم ستون 7 × درایه سطر اول ماتریس چهارم ستون 12</w:t>
      </w:r>
    </w:p>
    <w:p>
      <w:r>
        <w:t>48044. درایه سطر اول ماتریس اول ستون 14 × درایه سطر اول ماتریس دوم ستون 3 × درایه سطر اول ماتریس سوم ستون 7 × درایه سطر اول ماتریس چهارم ستون 13</w:t>
      </w:r>
    </w:p>
    <w:p>
      <w:r>
        <w:t>48045. درایه سطر اول ماتریس اول ستون 14 × درایه سطر اول ماتریس دوم ستون 3 × درایه سطر اول ماتریس سوم ستون 7 × درایه سطر اول ماتریس چهارم ستون 14</w:t>
      </w:r>
    </w:p>
    <w:p>
      <w:r>
        <w:t>48046. درایه سطر اول ماتریس اول ستون 14 × درایه سطر اول ماتریس دوم ستون 3 × درایه سطر اول ماتریس سوم ستون 8 × درایه سطر اول ماتریس چهارم ستون 0</w:t>
      </w:r>
    </w:p>
    <w:p>
      <w:r>
        <w:t>48047. درایه سطر اول ماتریس اول ستون 14 × درایه سطر اول ماتریس دوم ستون 3 × درایه سطر اول ماتریس سوم ستون 8 × درایه سطر اول ماتریس چهارم ستون 1</w:t>
      </w:r>
    </w:p>
    <w:p>
      <w:r>
        <w:t>48048. درایه سطر اول ماتریس اول ستون 14 × درایه سطر اول ماتریس دوم ستون 3 × درایه سطر اول ماتریس سوم ستون 8 × درایه سطر اول ماتریس چهارم ستون 2</w:t>
      </w:r>
    </w:p>
    <w:p>
      <w:r>
        <w:t>48049. درایه سطر اول ماتریس اول ستون 14 × درایه سطر اول ماتریس دوم ستون 3 × درایه سطر اول ماتریس سوم ستون 8 × درایه سطر اول ماتریس چهارم ستون 3</w:t>
      </w:r>
    </w:p>
    <w:p>
      <w:r>
        <w:t>48050. درایه سطر اول ماتریس اول ستون 14 × درایه سطر اول ماتریس دوم ستون 3 × درایه سطر اول ماتریس سوم ستون 8 × درایه سطر اول ماتریس چهارم ستون 4</w:t>
      </w:r>
    </w:p>
    <w:p>
      <w:r>
        <w:t>48051. درایه سطر اول ماتریس اول ستون 14 × درایه سطر اول ماتریس دوم ستون 3 × درایه سطر اول ماتریس سوم ستون 8 × درایه سطر اول ماتریس چهارم ستون 5</w:t>
      </w:r>
    </w:p>
    <w:p>
      <w:r>
        <w:t>48052. درایه سطر اول ماتریس اول ستون 14 × درایه سطر اول ماتریس دوم ستون 3 × درایه سطر اول ماتریس سوم ستون 8 × درایه سطر اول ماتریس چهارم ستون 6</w:t>
      </w:r>
    </w:p>
    <w:p>
      <w:r>
        <w:t>48053. درایه سطر اول ماتریس اول ستون 14 × درایه سطر اول ماتریس دوم ستون 3 × درایه سطر اول ماتریس سوم ستون 8 × درایه سطر اول ماتریس چهارم ستون 7</w:t>
      </w:r>
    </w:p>
    <w:p>
      <w:r>
        <w:t>48054. درایه سطر اول ماتریس اول ستون 14 × درایه سطر اول ماتریس دوم ستون 3 × درایه سطر اول ماتریس سوم ستون 8 × درایه سطر اول ماتریس چهارم ستون 8</w:t>
      </w:r>
    </w:p>
    <w:p>
      <w:r>
        <w:t>48055. درایه سطر اول ماتریس اول ستون 14 × درایه سطر اول ماتریس دوم ستون 3 × درایه سطر اول ماتریس سوم ستون 8 × درایه سطر اول ماتریس چهارم ستون 9</w:t>
      </w:r>
    </w:p>
    <w:p>
      <w:r>
        <w:t>48056. درایه سطر اول ماتریس اول ستون 14 × درایه سطر اول ماتریس دوم ستون 3 × درایه سطر اول ماتریس سوم ستون 8 × درایه سطر اول ماتریس چهارم ستون 10</w:t>
      </w:r>
    </w:p>
    <w:p>
      <w:r>
        <w:t>48057. درایه سطر اول ماتریس اول ستون 14 × درایه سطر اول ماتریس دوم ستون 3 × درایه سطر اول ماتریس سوم ستون 8 × درایه سطر اول ماتریس چهارم ستون 11</w:t>
      </w:r>
    </w:p>
    <w:p>
      <w:r>
        <w:t>48058. درایه سطر اول ماتریس اول ستون 14 × درایه سطر اول ماتریس دوم ستون 3 × درایه سطر اول ماتریس سوم ستون 8 × درایه سطر اول ماتریس چهارم ستون 12</w:t>
      </w:r>
    </w:p>
    <w:p>
      <w:r>
        <w:t>48059. درایه سطر اول ماتریس اول ستون 14 × درایه سطر اول ماتریس دوم ستون 3 × درایه سطر اول ماتریس سوم ستون 8 × درایه سطر اول ماتریس چهارم ستون 13</w:t>
      </w:r>
    </w:p>
    <w:p>
      <w:r>
        <w:t>48060. درایه سطر اول ماتریس اول ستون 14 × درایه سطر اول ماتریس دوم ستون 3 × درایه سطر اول ماتریس سوم ستون 8 × درایه سطر اول ماتریس چهارم ستون 14</w:t>
      </w:r>
    </w:p>
    <w:p>
      <w:r>
        <w:t>48061. درایه سطر اول ماتریس اول ستون 14 × درایه سطر اول ماتریس دوم ستون 3 × درایه سطر اول ماتریس سوم ستون 9 × درایه سطر اول ماتریس چهارم ستون 0</w:t>
      </w:r>
    </w:p>
    <w:p>
      <w:r>
        <w:t>48062. درایه سطر اول ماتریس اول ستون 14 × درایه سطر اول ماتریس دوم ستون 3 × درایه سطر اول ماتریس سوم ستون 9 × درایه سطر اول ماتریس چهارم ستون 1</w:t>
      </w:r>
    </w:p>
    <w:p>
      <w:r>
        <w:t>48063. درایه سطر اول ماتریس اول ستون 14 × درایه سطر اول ماتریس دوم ستون 3 × درایه سطر اول ماتریس سوم ستون 9 × درایه سطر اول ماتریس چهارم ستون 2</w:t>
      </w:r>
    </w:p>
    <w:p>
      <w:r>
        <w:t>48064. درایه سطر اول ماتریس اول ستون 14 × درایه سطر اول ماتریس دوم ستون 3 × درایه سطر اول ماتریس سوم ستون 9 × درایه سطر اول ماتریس چهارم ستون 3</w:t>
      </w:r>
    </w:p>
    <w:p>
      <w:r>
        <w:t>48065. درایه سطر اول ماتریس اول ستون 14 × درایه سطر اول ماتریس دوم ستون 3 × درایه سطر اول ماتریس سوم ستون 9 × درایه سطر اول ماتریس چهارم ستون 4</w:t>
      </w:r>
    </w:p>
    <w:p>
      <w:r>
        <w:t>48066. درایه سطر اول ماتریس اول ستون 14 × درایه سطر اول ماتریس دوم ستون 3 × درایه سطر اول ماتریس سوم ستون 9 × درایه سطر اول ماتریس چهارم ستون 5</w:t>
      </w:r>
    </w:p>
    <w:p>
      <w:r>
        <w:t>48067. درایه سطر اول ماتریس اول ستون 14 × درایه سطر اول ماتریس دوم ستون 3 × درایه سطر اول ماتریس سوم ستون 9 × درایه سطر اول ماتریس چهارم ستون 6</w:t>
      </w:r>
    </w:p>
    <w:p>
      <w:r>
        <w:t>48068. درایه سطر اول ماتریس اول ستون 14 × درایه سطر اول ماتریس دوم ستون 3 × درایه سطر اول ماتریس سوم ستون 9 × درایه سطر اول ماتریس چهارم ستون 7</w:t>
      </w:r>
    </w:p>
    <w:p>
      <w:r>
        <w:t>48069. درایه سطر اول ماتریس اول ستون 14 × درایه سطر اول ماتریس دوم ستون 3 × درایه سطر اول ماتریس سوم ستون 9 × درایه سطر اول ماتریس چهارم ستون 8</w:t>
      </w:r>
    </w:p>
    <w:p>
      <w:r>
        <w:t>48070. درایه سطر اول ماتریس اول ستون 14 × درایه سطر اول ماتریس دوم ستون 3 × درایه سطر اول ماتریس سوم ستون 9 × درایه سطر اول ماتریس چهارم ستون 9</w:t>
      </w:r>
    </w:p>
    <w:p>
      <w:r>
        <w:t>48071. درایه سطر اول ماتریس اول ستون 14 × درایه سطر اول ماتریس دوم ستون 3 × درایه سطر اول ماتریس سوم ستون 9 × درایه سطر اول ماتریس چهارم ستون 10</w:t>
      </w:r>
    </w:p>
    <w:p>
      <w:r>
        <w:t>48072. درایه سطر اول ماتریس اول ستون 14 × درایه سطر اول ماتریس دوم ستون 3 × درایه سطر اول ماتریس سوم ستون 9 × درایه سطر اول ماتریس چهارم ستون 11</w:t>
      </w:r>
    </w:p>
    <w:p>
      <w:r>
        <w:t>48073. درایه سطر اول ماتریس اول ستون 14 × درایه سطر اول ماتریس دوم ستون 3 × درایه سطر اول ماتریس سوم ستون 9 × درایه سطر اول ماتریس چهارم ستون 12</w:t>
      </w:r>
    </w:p>
    <w:p>
      <w:r>
        <w:t>48074. درایه سطر اول ماتریس اول ستون 14 × درایه سطر اول ماتریس دوم ستون 3 × درایه سطر اول ماتریس سوم ستون 9 × درایه سطر اول ماتریس چهارم ستون 13</w:t>
      </w:r>
    </w:p>
    <w:p>
      <w:r>
        <w:t>48075. درایه سطر اول ماتریس اول ستون 14 × درایه سطر اول ماتریس دوم ستون 3 × درایه سطر اول ماتریس سوم ستون 9 × درایه سطر اول ماتریس چهارم ستون 14</w:t>
      </w:r>
    </w:p>
    <w:p>
      <w:r>
        <w:t>48076. درایه سطر اول ماتریس اول ستون 14 × درایه سطر اول ماتریس دوم ستون 3 × درایه سطر اول ماتریس سوم ستون 10 × درایه سطر اول ماتریس چهارم ستون 0</w:t>
      </w:r>
    </w:p>
    <w:p>
      <w:r>
        <w:t>48077. درایه سطر اول ماتریس اول ستون 14 × درایه سطر اول ماتریس دوم ستون 3 × درایه سطر اول ماتریس سوم ستون 10 × درایه سطر اول ماتریس چهارم ستون 1</w:t>
      </w:r>
    </w:p>
    <w:p>
      <w:r>
        <w:t>48078. درایه سطر اول ماتریس اول ستون 14 × درایه سطر اول ماتریس دوم ستون 3 × درایه سطر اول ماتریس سوم ستون 10 × درایه سطر اول ماتریس چهارم ستون 2</w:t>
      </w:r>
    </w:p>
    <w:p>
      <w:r>
        <w:t>48079. درایه سطر اول ماتریس اول ستون 14 × درایه سطر اول ماتریس دوم ستون 3 × درایه سطر اول ماتریس سوم ستون 10 × درایه سطر اول ماتریس چهارم ستون 3</w:t>
      </w:r>
    </w:p>
    <w:p>
      <w:r>
        <w:t>48080. درایه سطر اول ماتریس اول ستون 14 × درایه سطر اول ماتریس دوم ستون 3 × درایه سطر اول ماتریس سوم ستون 10 × درایه سطر اول ماتریس چهارم ستون 4</w:t>
      </w:r>
    </w:p>
    <w:p>
      <w:r>
        <w:t>48081. درایه سطر اول ماتریس اول ستون 14 × درایه سطر اول ماتریس دوم ستون 3 × درایه سطر اول ماتریس سوم ستون 10 × درایه سطر اول ماتریس چهارم ستون 5</w:t>
      </w:r>
    </w:p>
    <w:p>
      <w:r>
        <w:t>48082. درایه سطر اول ماتریس اول ستون 14 × درایه سطر اول ماتریس دوم ستون 3 × درایه سطر اول ماتریس سوم ستون 10 × درایه سطر اول ماتریس چهارم ستون 6</w:t>
      </w:r>
    </w:p>
    <w:p>
      <w:r>
        <w:t>48083. درایه سطر اول ماتریس اول ستون 14 × درایه سطر اول ماتریس دوم ستون 3 × درایه سطر اول ماتریس سوم ستون 10 × درایه سطر اول ماتریس چهارم ستون 7</w:t>
      </w:r>
    </w:p>
    <w:p>
      <w:r>
        <w:t>48084. درایه سطر اول ماتریس اول ستون 14 × درایه سطر اول ماتریس دوم ستون 3 × درایه سطر اول ماتریس سوم ستون 10 × درایه سطر اول ماتریس چهارم ستون 8</w:t>
      </w:r>
    </w:p>
    <w:p>
      <w:r>
        <w:t>48085. درایه سطر اول ماتریس اول ستون 14 × درایه سطر اول ماتریس دوم ستون 3 × درایه سطر اول ماتریس سوم ستون 10 × درایه سطر اول ماتریس چهارم ستون 9</w:t>
      </w:r>
    </w:p>
    <w:p>
      <w:r>
        <w:t>48086. درایه سطر اول ماتریس اول ستون 14 × درایه سطر اول ماتریس دوم ستون 3 × درایه سطر اول ماتریس سوم ستون 10 × درایه سطر اول ماتریس چهارم ستون 10</w:t>
      </w:r>
    </w:p>
    <w:p>
      <w:r>
        <w:t>48087. درایه سطر اول ماتریس اول ستون 14 × درایه سطر اول ماتریس دوم ستون 3 × درایه سطر اول ماتریس سوم ستون 10 × درایه سطر اول ماتریس چهارم ستون 11</w:t>
      </w:r>
    </w:p>
    <w:p>
      <w:r>
        <w:t>48088. درایه سطر اول ماتریس اول ستون 14 × درایه سطر اول ماتریس دوم ستون 3 × درایه سطر اول ماتریس سوم ستون 10 × درایه سطر اول ماتریس چهارم ستون 12</w:t>
      </w:r>
    </w:p>
    <w:p>
      <w:r>
        <w:t>48089. درایه سطر اول ماتریس اول ستون 14 × درایه سطر اول ماتریس دوم ستون 3 × درایه سطر اول ماتریس سوم ستون 10 × درایه سطر اول ماتریس چهارم ستون 13</w:t>
      </w:r>
    </w:p>
    <w:p>
      <w:r>
        <w:t>48090. درایه سطر اول ماتریس اول ستون 14 × درایه سطر اول ماتریس دوم ستون 3 × درایه سطر اول ماتریس سوم ستون 10 × درایه سطر اول ماتریس چهارم ستون 14</w:t>
      </w:r>
    </w:p>
    <w:p>
      <w:r>
        <w:t>48091. درایه سطر اول ماتریس اول ستون 14 × درایه سطر اول ماتریس دوم ستون 3 × درایه سطر اول ماتریس سوم ستون 11 × درایه سطر اول ماتریس چهارم ستون 0</w:t>
      </w:r>
    </w:p>
    <w:p>
      <w:r>
        <w:t>48092. درایه سطر اول ماتریس اول ستون 14 × درایه سطر اول ماتریس دوم ستون 3 × درایه سطر اول ماتریس سوم ستون 11 × درایه سطر اول ماتریس چهارم ستون 1</w:t>
      </w:r>
    </w:p>
    <w:p>
      <w:r>
        <w:t>48093. درایه سطر اول ماتریس اول ستون 14 × درایه سطر اول ماتریس دوم ستون 3 × درایه سطر اول ماتریس سوم ستون 11 × درایه سطر اول ماتریس چهارم ستون 2</w:t>
      </w:r>
    </w:p>
    <w:p>
      <w:r>
        <w:t>48094. درایه سطر اول ماتریس اول ستون 14 × درایه سطر اول ماتریس دوم ستون 3 × درایه سطر اول ماتریس سوم ستون 11 × درایه سطر اول ماتریس چهارم ستون 3</w:t>
      </w:r>
    </w:p>
    <w:p>
      <w:r>
        <w:t>48095. درایه سطر اول ماتریس اول ستون 14 × درایه سطر اول ماتریس دوم ستون 3 × درایه سطر اول ماتریس سوم ستون 11 × درایه سطر اول ماتریس چهارم ستون 4</w:t>
      </w:r>
    </w:p>
    <w:p>
      <w:r>
        <w:t>48096. درایه سطر اول ماتریس اول ستون 14 × درایه سطر اول ماتریس دوم ستون 3 × درایه سطر اول ماتریس سوم ستون 11 × درایه سطر اول ماتریس چهارم ستون 5</w:t>
      </w:r>
    </w:p>
    <w:p>
      <w:r>
        <w:t>48097. درایه سطر اول ماتریس اول ستون 14 × درایه سطر اول ماتریس دوم ستون 3 × درایه سطر اول ماتریس سوم ستون 11 × درایه سطر اول ماتریس چهارم ستون 6</w:t>
      </w:r>
    </w:p>
    <w:p>
      <w:r>
        <w:t>48098. درایه سطر اول ماتریس اول ستون 14 × درایه سطر اول ماتریس دوم ستون 3 × درایه سطر اول ماتریس سوم ستون 11 × درایه سطر اول ماتریس چهارم ستون 7</w:t>
      </w:r>
    </w:p>
    <w:p>
      <w:r>
        <w:t>48099. درایه سطر اول ماتریس اول ستون 14 × درایه سطر اول ماتریس دوم ستون 3 × درایه سطر اول ماتریس سوم ستون 11 × درایه سطر اول ماتریس چهارم ستون 8</w:t>
      </w:r>
    </w:p>
    <w:p>
      <w:r>
        <w:t>48100. درایه سطر اول ماتریس اول ستون 14 × درایه سطر اول ماتریس دوم ستون 3 × درایه سطر اول ماتریس سوم ستون 11 × درایه سطر اول ماتریس چهارم ستون 9</w:t>
      </w:r>
    </w:p>
    <w:p>
      <w:r>
        <w:t>48101. درایه سطر اول ماتریس اول ستون 14 × درایه سطر اول ماتریس دوم ستون 3 × درایه سطر اول ماتریس سوم ستون 11 × درایه سطر اول ماتریس چهارم ستون 10</w:t>
      </w:r>
    </w:p>
    <w:p>
      <w:r>
        <w:t>48102. درایه سطر اول ماتریس اول ستون 14 × درایه سطر اول ماتریس دوم ستون 3 × درایه سطر اول ماتریس سوم ستون 11 × درایه سطر اول ماتریس چهارم ستون 11</w:t>
      </w:r>
    </w:p>
    <w:p>
      <w:r>
        <w:t>48103. درایه سطر اول ماتریس اول ستون 14 × درایه سطر اول ماتریس دوم ستون 3 × درایه سطر اول ماتریس سوم ستون 11 × درایه سطر اول ماتریس چهارم ستون 12</w:t>
      </w:r>
    </w:p>
    <w:p>
      <w:r>
        <w:t>48104. درایه سطر اول ماتریس اول ستون 14 × درایه سطر اول ماتریس دوم ستون 3 × درایه سطر اول ماتریس سوم ستون 11 × درایه سطر اول ماتریس چهارم ستون 13</w:t>
      </w:r>
    </w:p>
    <w:p>
      <w:r>
        <w:t>48105. درایه سطر اول ماتریس اول ستون 14 × درایه سطر اول ماتریس دوم ستون 3 × درایه سطر اول ماتریس سوم ستون 11 × درایه سطر اول ماتریس چهارم ستون 14</w:t>
      </w:r>
    </w:p>
    <w:p>
      <w:r>
        <w:t>48106. درایه سطر اول ماتریس اول ستون 14 × درایه سطر اول ماتریس دوم ستون 3 × درایه سطر اول ماتریس سوم ستون 12 × درایه سطر اول ماتریس چهارم ستون 0</w:t>
      </w:r>
    </w:p>
    <w:p>
      <w:r>
        <w:t>48107. درایه سطر اول ماتریس اول ستون 14 × درایه سطر اول ماتریس دوم ستون 3 × درایه سطر اول ماتریس سوم ستون 12 × درایه سطر اول ماتریس چهارم ستون 1</w:t>
      </w:r>
    </w:p>
    <w:p>
      <w:r>
        <w:t>48108. درایه سطر اول ماتریس اول ستون 14 × درایه سطر اول ماتریس دوم ستون 3 × درایه سطر اول ماتریس سوم ستون 12 × درایه سطر اول ماتریس چهارم ستون 2</w:t>
      </w:r>
    </w:p>
    <w:p>
      <w:r>
        <w:t>48109. درایه سطر اول ماتریس اول ستون 14 × درایه سطر اول ماتریس دوم ستون 3 × درایه سطر اول ماتریس سوم ستون 12 × درایه سطر اول ماتریس چهارم ستون 3</w:t>
      </w:r>
    </w:p>
    <w:p>
      <w:r>
        <w:t>48110. درایه سطر اول ماتریس اول ستون 14 × درایه سطر اول ماتریس دوم ستون 3 × درایه سطر اول ماتریس سوم ستون 12 × درایه سطر اول ماتریس چهارم ستون 4</w:t>
      </w:r>
    </w:p>
    <w:p>
      <w:r>
        <w:t>48111. درایه سطر اول ماتریس اول ستون 14 × درایه سطر اول ماتریس دوم ستون 3 × درایه سطر اول ماتریس سوم ستون 12 × درایه سطر اول ماتریس چهارم ستون 5</w:t>
      </w:r>
    </w:p>
    <w:p>
      <w:r>
        <w:t>48112. درایه سطر اول ماتریس اول ستون 14 × درایه سطر اول ماتریس دوم ستون 3 × درایه سطر اول ماتریس سوم ستون 12 × درایه سطر اول ماتریس چهارم ستون 6</w:t>
      </w:r>
    </w:p>
    <w:p>
      <w:r>
        <w:t>48113. درایه سطر اول ماتریس اول ستون 14 × درایه سطر اول ماتریس دوم ستون 3 × درایه سطر اول ماتریس سوم ستون 12 × درایه سطر اول ماتریس چهارم ستون 7</w:t>
      </w:r>
    </w:p>
    <w:p>
      <w:r>
        <w:t>48114. درایه سطر اول ماتریس اول ستون 14 × درایه سطر اول ماتریس دوم ستون 3 × درایه سطر اول ماتریس سوم ستون 12 × درایه سطر اول ماتریس چهارم ستون 8</w:t>
      </w:r>
    </w:p>
    <w:p>
      <w:r>
        <w:t>48115. درایه سطر اول ماتریس اول ستون 14 × درایه سطر اول ماتریس دوم ستون 3 × درایه سطر اول ماتریس سوم ستون 12 × درایه سطر اول ماتریس چهارم ستون 9</w:t>
      </w:r>
    </w:p>
    <w:p>
      <w:r>
        <w:t>48116. درایه سطر اول ماتریس اول ستون 14 × درایه سطر اول ماتریس دوم ستون 3 × درایه سطر اول ماتریس سوم ستون 12 × درایه سطر اول ماتریس چهارم ستون 10</w:t>
      </w:r>
    </w:p>
    <w:p>
      <w:r>
        <w:t>48117. درایه سطر اول ماتریس اول ستون 14 × درایه سطر اول ماتریس دوم ستون 3 × درایه سطر اول ماتریس سوم ستون 12 × درایه سطر اول ماتریس چهارم ستون 11</w:t>
      </w:r>
    </w:p>
    <w:p>
      <w:r>
        <w:t>48118. درایه سطر اول ماتریس اول ستون 14 × درایه سطر اول ماتریس دوم ستون 3 × درایه سطر اول ماتریس سوم ستون 12 × درایه سطر اول ماتریس چهارم ستون 12</w:t>
      </w:r>
    </w:p>
    <w:p>
      <w:r>
        <w:t>48119. درایه سطر اول ماتریس اول ستون 14 × درایه سطر اول ماتریس دوم ستون 3 × درایه سطر اول ماتریس سوم ستون 12 × درایه سطر اول ماتریس چهارم ستون 13</w:t>
      </w:r>
    </w:p>
    <w:p>
      <w:r>
        <w:t>48120. درایه سطر اول ماتریس اول ستون 14 × درایه سطر اول ماتریس دوم ستون 3 × درایه سطر اول ماتریس سوم ستون 12 × درایه سطر اول ماتریس چهارم ستون 14</w:t>
      </w:r>
    </w:p>
    <w:p>
      <w:r>
        <w:t>48121. درایه سطر اول ماتریس اول ستون 14 × درایه سطر اول ماتریس دوم ستون 3 × درایه سطر اول ماتریس سوم ستون 13 × درایه سطر اول ماتریس چهارم ستون 0</w:t>
      </w:r>
    </w:p>
    <w:p>
      <w:r>
        <w:t>48122. درایه سطر اول ماتریس اول ستون 14 × درایه سطر اول ماتریس دوم ستون 3 × درایه سطر اول ماتریس سوم ستون 13 × درایه سطر اول ماتریس چهارم ستون 1</w:t>
      </w:r>
    </w:p>
    <w:p>
      <w:r>
        <w:t>48123. درایه سطر اول ماتریس اول ستون 14 × درایه سطر اول ماتریس دوم ستون 3 × درایه سطر اول ماتریس سوم ستون 13 × درایه سطر اول ماتریس چهارم ستون 2</w:t>
      </w:r>
    </w:p>
    <w:p>
      <w:r>
        <w:t>48124. درایه سطر اول ماتریس اول ستون 14 × درایه سطر اول ماتریس دوم ستون 3 × درایه سطر اول ماتریس سوم ستون 13 × درایه سطر اول ماتریس چهارم ستون 3</w:t>
      </w:r>
    </w:p>
    <w:p>
      <w:r>
        <w:t>48125. درایه سطر اول ماتریس اول ستون 14 × درایه سطر اول ماتریس دوم ستون 3 × درایه سطر اول ماتریس سوم ستون 13 × درایه سطر اول ماتریس چهارم ستون 4</w:t>
      </w:r>
    </w:p>
    <w:p>
      <w:r>
        <w:t>48126. درایه سطر اول ماتریس اول ستون 14 × درایه سطر اول ماتریس دوم ستون 3 × درایه سطر اول ماتریس سوم ستون 13 × درایه سطر اول ماتریس چهارم ستون 5</w:t>
      </w:r>
    </w:p>
    <w:p>
      <w:r>
        <w:t>48127. درایه سطر اول ماتریس اول ستون 14 × درایه سطر اول ماتریس دوم ستون 3 × درایه سطر اول ماتریس سوم ستون 13 × درایه سطر اول ماتریس چهارم ستون 6</w:t>
      </w:r>
    </w:p>
    <w:p>
      <w:r>
        <w:t>48128. درایه سطر اول ماتریس اول ستون 14 × درایه سطر اول ماتریس دوم ستون 3 × درایه سطر اول ماتریس سوم ستون 13 × درایه سطر اول ماتریس چهارم ستون 7</w:t>
      </w:r>
    </w:p>
    <w:p>
      <w:r>
        <w:t>48129. درایه سطر اول ماتریس اول ستون 14 × درایه سطر اول ماتریس دوم ستون 3 × درایه سطر اول ماتریس سوم ستون 13 × درایه سطر اول ماتریس چهارم ستون 8</w:t>
      </w:r>
    </w:p>
    <w:p>
      <w:r>
        <w:t>48130. درایه سطر اول ماتریس اول ستون 14 × درایه سطر اول ماتریس دوم ستون 3 × درایه سطر اول ماتریس سوم ستون 13 × درایه سطر اول ماتریس چهارم ستون 9</w:t>
      </w:r>
    </w:p>
    <w:p>
      <w:r>
        <w:t>48131. درایه سطر اول ماتریس اول ستون 14 × درایه سطر اول ماتریس دوم ستون 3 × درایه سطر اول ماتریس سوم ستون 13 × درایه سطر اول ماتریس چهارم ستون 10</w:t>
      </w:r>
    </w:p>
    <w:p>
      <w:r>
        <w:t>48132. درایه سطر اول ماتریس اول ستون 14 × درایه سطر اول ماتریس دوم ستون 3 × درایه سطر اول ماتریس سوم ستون 13 × درایه سطر اول ماتریس چهارم ستون 11</w:t>
      </w:r>
    </w:p>
    <w:p>
      <w:r>
        <w:t>48133. درایه سطر اول ماتریس اول ستون 14 × درایه سطر اول ماتریس دوم ستون 3 × درایه سطر اول ماتریس سوم ستون 13 × درایه سطر اول ماتریس چهارم ستون 12</w:t>
      </w:r>
    </w:p>
    <w:p>
      <w:r>
        <w:t>48134. درایه سطر اول ماتریس اول ستون 14 × درایه سطر اول ماتریس دوم ستون 3 × درایه سطر اول ماتریس سوم ستون 13 × درایه سطر اول ماتریس چهارم ستون 13</w:t>
      </w:r>
    </w:p>
    <w:p>
      <w:r>
        <w:t>48135. درایه سطر اول ماتریس اول ستون 14 × درایه سطر اول ماتریس دوم ستون 3 × درایه سطر اول ماتریس سوم ستون 13 × درایه سطر اول ماتریس چهارم ستون 14</w:t>
      </w:r>
    </w:p>
    <w:p>
      <w:r>
        <w:t>48136. درایه سطر اول ماتریس اول ستون 14 × درایه سطر اول ماتریس دوم ستون 3 × درایه سطر اول ماتریس سوم ستون 14 × درایه سطر اول ماتریس چهارم ستون 0</w:t>
      </w:r>
    </w:p>
    <w:p>
      <w:r>
        <w:t>48137. درایه سطر اول ماتریس اول ستون 14 × درایه سطر اول ماتریس دوم ستون 3 × درایه سطر اول ماتریس سوم ستون 14 × درایه سطر اول ماتریس چهارم ستون 1</w:t>
      </w:r>
    </w:p>
    <w:p>
      <w:r>
        <w:t>48138. درایه سطر اول ماتریس اول ستون 14 × درایه سطر اول ماتریس دوم ستون 3 × درایه سطر اول ماتریس سوم ستون 14 × درایه سطر اول ماتریس چهارم ستون 2</w:t>
      </w:r>
    </w:p>
    <w:p>
      <w:r>
        <w:t>48139. درایه سطر اول ماتریس اول ستون 14 × درایه سطر اول ماتریس دوم ستون 3 × درایه سطر اول ماتریس سوم ستون 14 × درایه سطر اول ماتریس چهارم ستون 3</w:t>
      </w:r>
    </w:p>
    <w:p>
      <w:r>
        <w:t>48140. درایه سطر اول ماتریس اول ستون 14 × درایه سطر اول ماتریس دوم ستون 3 × درایه سطر اول ماتریس سوم ستون 14 × درایه سطر اول ماتریس چهارم ستون 4</w:t>
      </w:r>
    </w:p>
    <w:p>
      <w:r>
        <w:t>48141. درایه سطر اول ماتریس اول ستون 14 × درایه سطر اول ماتریس دوم ستون 3 × درایه سطر اول ماتریس سوم ستون 14 × درایه سطر اول ماتریس چهارم ستون 5</w:t>
      </w:r>
    </w:p>
    <w:p>
      <w:r>
        <w:t>48142. درایه سطر اول ماتریس اول ستون 14 × درایه سطر اول ماتریس دوم ستون 3 × درایه سطر اول ماتریس سوم ستون 14 × درایه سطر اول ماتریس چهارم ستون 6</w:t>
      </w:r>
    </w:p>
    <w:p>
      <w:r>
        <w:t>48143. درایه سطر اول ماتریس اول ستون 14 × درایه سطر اول ماتریس دوم ستون 3 × درایه سطر اول ماتریس سوم ستون 14 × درایه سطر اول ماتریس چهارم ستون 7</w:t>
      </w:r>
    </w:p>
    <w:p>
      <w:r>
        <w:t>48144. درایه سطر اول ماتریس اول ستون 14 × درایه سطر اول ماتریس دوم ستون 3 × درایه سطر اول ماتریس سوم ستون 14 × درایه سطر اول ماتریس چهارم ستون 8</w:t>
      </w:r>
    </w:p>
    <w:p>
      <w:r>
        <w:t>48145. درایه سطر اول ماتریس اول ستون 14 × درایه سطر اول ماتریس دوم ستون 3 × درایه سطر اول ماتریس سوم ستون 14 × درایه سطر اول ماتریس چهارم ستون 9</w:t>
      </w:r>
    </w:p>
    <w:p>
      <w:r>
        <w:t>48146. درایه سطر اول ماتریس اول ستون 14 × درایه سطر اول ماتریس دوم ستون 3 × درایه سطر اول ماتریس سوم ستون 14 × درایه سطر اول ماتریس چهارم ستون 10</w:t>
      </w:r>
    </w:p>
    <w:p>
      <w:r>
        <w:t>48147. درایه سطر اول ماتریس اول ستون 14 × درایه سطر اول ماتریس دوم ستون 3 × درایه سطر اول ماتریس سوم ستون 14 × درایه سطر اول ماتریس چهارم ستون 11</w:t>
      </w:r>
    </w:p>
    <w:p>
      <w:r>
        <w:t>48148. درایه سطر اول ماتریس اول ستون 14 × درایه سطر اول ماتریس دوم ستون 3 × درایه سطر اول ماتریس سوم ستون 14 × درایه سطر اول ماتریس چهارم ستون 12</w:t>
      </w:r>
    </w:p>
    <w:p>
      <w:r>
        <w:t>48149. درایه سطر اول ماتریس اول ستون 14 × درایه سطر اول ماتریس دوم ستون 3 × درایه سطر اول ماتریس سوم ستون 14 × درایه سطر اول ماتریس چهارم ستون 13</w:t>
      </w:r>
    </w:p>
    <w:p>
      <w:r>
        <w:t>48150. درایه سطر اول ماتریس اول ستون 14 × درایه سطر اول ماتریس دوم ستون 3 × درایه سطر اول ماتریس سوم ستون 14 × درایه سطر اول ماتریس چهارم ستون 14</w:t>
      </w:r>
    </w:p>
    <w:p>
      <w:r>
        <w:t>48151. درایه سطر اول ماتریس اول ستون 14 × درایه سطر اول ماتریس دوم ستون 4 × درایه سطر اول ماتریس سوم ستون 0 × درایه سطر اول ماتریس چهارم ستون 0</w:t>
      </w:r>
    </w:p>
    <w:p>
      <w:r>
        <w:t>48152. درایه سطر اول ماتریس اول ستون 14 × درایه سطر اول ماتریس دوم ستون 4 × درایه سطر اول ماتریس سوم ستون 0 × درایه سطر اول ماتریس چهارم ستون 1</w:t>
      </w:r>
    </w:p>
    <w:p>
      <w:r>
        <w:t>48153. درایه سطر اول ماتریس اول ستون 14 × درایه سطر اول ماتریس دوم ستون 4 × درایه سطر اول ماتریس سوم ستون 0 × درایه سطر اول ماتریس چهارم ستون 2</w:t>
      </w:r>
    </w:p>
    <w:p>
      <w:r>
        <w:t>48154. درایه سطر اول ماتریس اول ستون 14 × درایه سطر اول ماتریس دوم ستون 4 × درایه سطر اول ماتریس سوم ستون 0 × درایه سطر اول ماتریس چهارم ستون 3</w:t>
      </w:r>
    </w:p>
    <w:p>
      <w:r>
        <w:t>48155. درایه سطر اول ماتریس اول ستون 14 × درایه سطر اول ماتریس دوم ستون 4 × درایه سطر اول ماتریس سوم ستون 0 × درایه سطر اول ماتریس چهارم ستون 4</w:t>
      </w:r>
    </w:p>
    <w:p>
      <w:r>
        <w:t>48156. درایه سطر اول ماتریس اول ستون 14 × درایه سطر اول ماتریس دوم ستون 4 × درایه سطر اول ماتریس سوم ستون 0 × درایه سطر اول ماتریس چهارم ستون 5</w:t>
      </w:r>
    </w:p>
    <w:p>
      <w:r>
        <w:t>48157. درایه سطر اول ماتریس اول ستون 14 × درایه سطر اول ماتریس دوم ستون 4 × درایه سطر اول ماتریس سوم ستون 0 × درایه سطر اول ماتریس چهارم ستون 6</w:t>
      </w:r>
    </w:p>
    <w:p>
      <w:r>
        <w:t>48158. درایه سطر اول ماتریس اول ستون 14 × درایه سطر اول ماتریس دوم ستون 4 × درایه سطر اول ماتریس سوم ستون 0 × درایه سطر اول ماتریس چهارم ستون 7</w:t>
      </w:r>
    </w:p>
    <w:p>
      <w:r>
        <w:t>48159. درایه سطر اول ماتریس اول ستون 14 × درایه سطر اول ماتریس دوم ستون 4 × درایه سطر اول ماتریس سوم ستون 0 × درایه سطر اول ماتریس چهارم ستون 8</w:t>
      </w:r>
    </w:p>
    <w:p>
      <w:r>
        <w:t>48160. درایه سطر اول ماتریس اول ستون 14 × درایه سطر اول ماتریس دوم ستون 4 × درایه سطر اول ماتریس سوم ستون 0 × درایه سطر اول ماتریس چهارم ستون 9</w:t>
      </w:r>
    </w:p>
    <w:p>
      <w:r>
        <w:t>48161. درایه سطر اول ماتریس اول ستون 14 × درایه سطر اول ماتریس دوم ستون 4 × درایه سطر اول ماتریس سوم ستون 0 × درایه سطر اول ماتریس چهارم ستون 10</w:t>
      </w:r>
    </w:p>
    <w:p>
      <w:r>
        <w:t>48162. درایه سطر اول ماتریس اول ستون 14 × درایه سطر اول ماتریس دوم ستون 4 × درایه سطر اول ماتریس سوم ستون 0 × درایه سطر اول ماتریس چهارم ستون 11</w:t>
      </w:r>
    </w:p>
    <w:p>
      <w:r>
        <w:t>48163. درایه سطر اول ماتریس اول ستون 14 × درایه سطر اول ماتریس دوم ستون 4 × درایه سطر اول ماتریس سوم ستون 0 × درایه سطر اول ماتریس چهارم ستون 12</w:t>
      </w:r>
    </w:p>
    <w:p>
      <w:r>
        <w:t>48164. درایه سطر اول ماتریس اول ستون 14 × درایه سطر اول ماتریس دوم ستون 4 × درایه سطر اول ماتریس سوم ستون 0 × درایه سطر اول ماتریس چهارم ستون 13</w:t>
      </w:r>
    </w:p>
    <w:p>
      <w:r>
        <w:t>48165. درایه سطر اول ماتریس اول ستون 14 × درایه سطر اول ماتریس دوم ستون 4 × درایه سطر اول ماتریس سوم ستون 0 × درایه سطر اول ماتریس چهارم ستون 14</w:t>
      </w:r>
    </w:p>
    <w:p>
      <w:r>
        <w:t>48166. درایه سطر اول ماتریس اول ستون 14 × درایه سطر اول ماتریس دوم ستون 4 × درایه سطر اول ماتریس سوم ستون 1 × درایه سطر اول ماتریس چهارم ستون 0</w:t>
      </w:r>
    </w:p>
    <w:p>
      <w:r>
        <w:t>48167. درایه سطر اول ماتریس اول ستون 14 × درایه سطر اول ماتریس دوم ستون 4 × درایه سطر اول ماتریس سوم ستون 1 × درایه سطر اول ماتریس چهارم ستون 1</w:t>
      </w:r>
    </w:p>
    <w:p>
      <w:r>
        <w:t>48168. درایه سطر اول ماتریس اول ستون 14 × درایه سطر اول ماتریس دوم ستون 4 × درایه سطر اول ماتریس سوم ستون 1 × درایه سطر اول ماتریس چهارم ستون 2</w:t>
      </w:r>
    </w:p>
    <w:p>
      <w:r>
        <w:t>48169. درایه سطر اول ماتریس اول ستون 14 × درایه سطر اول ماتریس دوم ستون 4 × درایه سطر اول ماتریس سوم ستون 1 × درایه سطر اول ماتریس چهارم ستون 3</w:t>
      </w:r>
    </w:p>
    <w:p>
      <w:r>
        <w:t>48170. درایه سطر اول ماتریس اول ستون 14 × درایه سطر اول ماتریس دوم ستون 4 × درایه سطر اول ماتریس سوم ستون 1 × درایه سطر اول ماتریس چهارم ستون 4</w:t>
      </w:r>
    </w:p>
    <w:p>
      <w:r>
        <w:t>48171. درایه سطر اول ماتریس اول ستون 14 × درایه سطر اول ماتریس دوم ستون 4 × درایه سطر اول ماتریس سوم ستون 1 × درایه سطر اول ماتریس چهارم ستون 5</w:t>
      </w:r>
    </w:p>
    <w:p>
      <w:r>
        <w:t>48172. درایه سطر اول ماتریس اول ستون 14 × درایه سطر اول ماتریس دوم ستون 4 × درایه سطر اول ماتریس سوم ستون 1 × درایه سطر اول ماتریس چهارم ستون 6</w:t>
      </w:r>
    </w:p>
    <w:p>
      <w:r>
        <w:t>48173. درایه سطر اول ماتریس اول ستون 14 × درایه سطر اول ماتریس دوم ستون 4 × درایه سطر اول ماتریس سوم ستون 1 × درایه سطر اول ماتریس چهارم ستون 7</w:t>
      </w:r>
    </w:p>
    <w:p>
      <w:r>
        <w:t>48174. درایه سطر اول ماتریس اول ستون 14 × درایه سطر اول ماتریس دوم ستون 4 × درایه سطر اول ماتریس سوم ستون 1 × درایه سطر اول ماتریس چهارم ستون 8</w:t>
      </w:r>
    </w:p>
    <w:p>
      <w:r>
        <w:t>48175. درایه سطر اول ماتریس اول ستون 14 × درایه سطر اول ماتریس دوم ستون 4 × درایه سطر اول ماتریس سوم ستون 1 × درایه سطر اول ماتریس چهارم ستون 9</w:t>
      </w:r>
    </w:p>
    <w:p>
      <w:r>
        <w:t>48176. درایه سطر اول ماتریس اول ستون 14 × درایه سطر اول ماتریس دوم ستون 4 × درایه سطر اول ماتریس سوم ستون 1 × درایه سطر اول ماتریس چهارم ستون 10</w:t>
      </w:r>
    </w:p>
    <w:p>
      <w:r>
        <w:t>48177. درایه سطر اول ماتریس اول ستون 14 × درایه سطر اول ماتریس دوم ستون 4 × درایه سطر اول ماتریس سوم ستون 1 × درایه سطر اول ماتریس چهارم ستون 11</w:t>
      </w:r>
    </w:p>
    <w:p>
      <w:r>
        <w:t>48178. درایه سطر اول ماتریس اول ستون 14 × درایه سطر اول ماتریس دوم ستون 4 × درایه سطر اول ماتریس سوم ستون 1 × درایه سطر اول ماتریس چهارم ستون 12</w:t>
      </w:r>
    </w:p>
    <w:p>
      <w:r>
        <w:t>48179. درایه سطر اول ماتریس اول ستون 14 × درایه سطر اول ماتریس دوم ستون 4 × درایه سطر اول ماتریس سوم ستون 1 × درایه سطر اول ماتریس چهارم ستون 13</w:t>
      </w:r>
    </w:p>
    <w:p>
      <w:r>
        <w:t>48180. درایه سطر اول ماتریس اول ستون 14 × درایه سطر اول ماتریس دوم ستون 4 × درایه سطر اول ماتریس سوم ستون 1 × درایه سطر اول ماتریس چهارم ستون 14</w:t>
      </w:r>
    </w:p>
    <w:p>
      <w:r>
        <w:t>48181. درایه سطر اول ماتریس اول ستون 14 × درایه سطر اول ماتریس دوم ستون 4 × درایه سطر اول ماتریس سوم ستون 2 × درایه سطر اول ماتریس چهارم ستون 0</w:t>
      </w:r>
    </w:p>
    <w:p>
      <w:r>
        <w:t>48182. درایه سطر اول ماتریس اول ستون 14 × درایه سطر اول ماتریس دوم ستون 4 × درایه سطر اول ماتریس سوم ستون 2 × درایه سطر اول ماتریس چهارم ستون 1</w:t>
      </w:r>
    </w:p>
    <w:p>
      <w:r>
        <w:t>48183. درایه سطر اول ماتریس اول ستون 14 × درایه سطر اول ماتریس دوم ستون 4 × درایه سطر اول ماتریس سوم ستون 2 × درایه سطر اول ماتریس چهارم ستون 2</w:t>
      </w:r>
    </w:p>
    <w:p>
      <w:r>
        <w:t>48184. درایه سطر اول ماتریس اول ستون 14 × درایه سطر اول ماتریس دوم ستون 4 × درایه سطر اول ماتریس سوم ستون 2 × درایه سطر اول ماتریس چهارم ستون 3</w:t>
      </w:r>
    </w:p>
    <w:p>
      <w:r>
        <w:t>48185. درایه سطر اول ماتریس اول ستون 14 × درایه سطر اول ماتریس دوم ستون 4 × درایه سطر اول ماتریس سوم ستون 2 × درایه سطر اول ماتریس چهارم ستون 4</w:t>
      </w:r>
    </w:p>
    <w:p>
      <w:r>
        <w:t>48186. درایه سطر اول ماتریس اول ستون 14 × درایه سطر اول ماتریس دوم ستون 4 × درایه سطر اول ماتریس سوم ستون 2 × درایه سطر اول ماتریس چهارم ستون 5</w:t>
      </w:r>
    </w:p>
    <w:p>
      <w:r>
        <w:t>48187. درایه سطر اول ماتریس اول ستون 14 × درایه سطر اول ماتریس دوم ستون 4 × درایه سطر اول ماتریس سوم ستون 2 × درایه سطر اول ماتریس چهارم ستون 6</w:t>
      </w:r>
    </w:p>
    <w:p>
      <w:r>
        <w:t>48188. درایه سطر اول ماتریس اول ستون 14 × درایه سطر اول ماتریس دوم ستون 4 × درایه سطر اول ماتریس سوم ستون 2 × درایه سطر اول ماتریس چهارم ستون 7</w:t>
      </w:r>
    </w:p>
    <w:p>
      <w:r>
        <w:t>48189. درایه سطر اول ماتریس اول ستون 14 × درایه سطر اول ماتریس دوم ستون 4 × درایه سطر اول ماتریس سوم ستون 2 × درایه سطر اول ماتریس چهارم ستون 8</w:t>
      </w:r>
    </w:p>
    <w:p>
      <w:r>
        <w:t>48190. درایه سطر اول ماتریس اول ستون 14 × درایه سطر اول ماتریس دوم ستون 4 × درایه سطر اول ماتریس سوم ستون 2 × درایه سطر اول ماتریس چهارم ستون 9</w:t>
      </w:r>
    </w:p>
    <w:p>
      <w:r>
        <w:t>48191. درایه سطر اول ماتریس اول ستون 14 × درایه سطر اول ماتریس دوم ستون 4 × درایه سطر اول ماتریس سوم ستون 2 × درایه سطر اول ماتریس چهارم ستون 10</w:t>
      </w:r>
    </w:p>
    <w:p>
      <w:r>
        <w:t>48192. درایه سطر اول ماتریس اول ستون 14 × درایه سطر اول ماتریس دوم ستون 4 × درایه سطر اول ماتریس سوم ستون 2 × درایه سطر اول ماتریس چهارم ستون 11</w:t>
      </w:r>
    </w:p>
    <w:p>
      <w:r>
        <w:t>48193. درایه سطر اول ماتریس اول ستون 14 × درایه سطر اول ماتریس دوم ستون 4 × درایه سطر اول ماتریس سوم ستون 2 × درایه سطر اول ماتریس چهارم ستون 12</w:t>
      </w:r>
    </w:p>
    <w:p>
      <w:r>
        <w:t>48194. درایه سطر اول ماتریس اول ستون 14 × درایه سطر اول ماتریس دوم ستون 4 × درایه سطر اول ماتریس سوم ستون 2 × درایه سطر اول ماتریس چهارم ستون 13</w:t>
      </w:r>
    </w:p>
    <w:p>
      <w:r>
        <w:t>48195. درایه سطر اول ماتریس اول ستون 14 × درایه سطر اول ماتریس دوم ستون 4 × درایه سطر اول ماتریس سوم ستون 2 × درایه سطر اول ماتریس چهارم ستون 14</w:t>
      </w:r>
    </w:p>
    <w:p>
      <w:r>
        <w:t>48196. درایه سطر اول ماتریس اول ستون 14 × درایه سطر اول ماتریس دوم ستون 4 × درایه سطر اول ماتریس سوم ستون 3 × درایه سطر اول ماتریس چهارم ستون 0</w:t>
      </w:r>
    </w:p>
    <w:p>
      <w:r>
        <w:t>48197. درایه سطر اول ماتریس اول ستون 14 × درایه سطر اول ماتریس دوم ستون 4 × درایه سطر اول ماتریس سوم ستون 3 × درایه سطر اول ماتریس چهارم ستون 1</w:t>
      </w:r>
    </w:p>
    <w:p>
      <w:r>
        <w:t>48198. درایه سطر اول ماتریس اول ستون 14 × درایه سطر اول ماتریس دوم ستون 4 × درایه سطر اول ماتریس سوم ستون 3 × درایه سطر اول ماتریس چهارم ستون 2</w:t>
      </w:r>
    </w:p>
    <w:p>
      <w:r>
        <w:t>48199. درایه سطر اول ماتریس اول ستون 14 × درایه سطر اول ماتریس دوم ستون 4 × درایه سطر اول ماتریس سوم ستون 3 × درایه سطر اول ماتریس چهارم ستون 3</w:t>
      </w:r>
    </w:p>
    <w:p>
      <w:r>
        <w:t>48200. درایه سطر اول ماتریس اول ستون 14 × درایه سطر اول ماتریس دوم ستون 4 × درایه سطر اول ماتریس سوم ستون 3 × درایه سطر اول ماتریس چهارم ستون 4</w:t>
      </w:r>
    </w:p>
    <w:p>
      <w:r>
        <w:t>48201. درایه سطر اول ماتریس اول ستون 14 × درایه سطر اول ماتریس دوم ستون 4 × درایه سطر اول ماتریس سوم ستون 3 × درایه سطر اول ماتریس چهارم ستون 5</w:t>
      </w:r>
    </w:p>
    <w:p>
      <w:r>
        <w:t>48202. درایه سطر اول ماتریس اول ستون 14 × درایه سطر اول ماتریس دوم ستون 4 × درایه سطر اول ماتریس سوم ستون 3 × درایه سطر اول ماتریس چهارم ستون 6</w:t>
      </w:r>
    </w:p>
    <w:p>
      <w:r>
        <w:t>48203. درایه سطر اول ماتریس اول ستون 14 × درایه سطر اول ماتریس دوم ستون 4 × درایه سطر اول ماتریس سوم ستون 3 × درایه سطر اول ماتریس چهارم ستون 7</w:t>
      </w:r>
    </w:p>
    <w:p>
      <w:r>
        <w:t>48204. درایه سطر اول ماتریس اول ستون 14 × درایه سطر اول ماتریس دوم ستون 4 × درایه سطر اول ماتریس سوم ستون 3 × درایه سطر اول ماتریس چهارم ستون 8</w:t>
      </w:r>
    </w:p>
    <w:p>
      <w:r>
        <w:t>48205. درایه سطر اول ماتریس اول ستون 14 × درایه سطر اول ماتریس دوم ستون 4 × درایه سطر اول ماتریس سوم ستون 3 × درایه سطر اول ماتریس چهارم ستون 9</w:t>
      </w:r>
    </w:p>
    <w:p>
      <w:r>
        <w:t>48206. درایه سطر اول ماتریس اول ستون 14 × درایه سطر اول ماتریس دوم ستون 4 × درایه سطر اول ماتریس سوم ستون 3 × درایه سطر اول ماتریس چهارم ستون 10</w:t>
      </w:r>
    </w:p>
    <w:p>
      <w:r>
        <w:t>48207. درایه سطر اول ماتریس اول ستون 14 × درایه سطر اول ماتریس دوم ستون 4 × درایه سطر اول ماتریس سوم ستون 3 × درایه سطر اول ماتریس چهارم ستون 11</w:t>
      </w:r>
    </w:p>
    <w:p>
      <w:r>
        <w:t>48208. درایه سطر اول ماتریس اول ستون 14 × درایه سطر اول ماتریس دوم ستون 4 × درایه سطر اول ماتریس سوم ستون 3 × درایه سطر اول ماتریس چهارم ستون 12</w:t>
      </w:r>
    </w:p>
    <w:p>
      <w:r>
        <w:t>48209. درایه سطر اول ماتریس اول ستون 14 × درایه سطر اول ماتریس دوم ستون 4 × درایه سطر اول ماتریس سوم ستون 3 × درایه سطر اول ماتریس چهارم ستون 13</w:t>
      </w:r>
    </w:p>
    <w:p>
      <w:r>
        <w:t>48210. درایه سطر اول ماتریس اول ستون 14 × درایه سطر اول ماتریس دوم ستون 4 × درایه سطر اول ماتریس سوم ستون 3 × درایه سطر اول ماتریس چهارم ستون 14</w:t>
      </w:r>
    </w:p>
    <w:p>
      <w:r>
        <w:t>48211. درایه سطر اول ماتریس اول ستون 14 × درایه سطر اول ماتریس دوم ستون 4 × درایه سطر اول ماتریس سوم ستون 4 × درایه سطر اول ماتریس چهارم ستون 0</w:t>
      </w:r>
    </w:p>
    <w:p>
      <w:r>
        <w:t>48212. درایه سطر اول ماتریس اول ستون 14 × درایه سطر اول ماتریس دوم ستون 4 × درایه سطر اول ماتریس سوم ستون 4 × درایه سطر اول ماتریس چهارم ستون 1</w:t>
      </w:r>
    </w:p>
    <w:p>
      <w:r>
        <w:t>48213. درایه سطر اول ماتریس اول ستون 14 × درایه سطر اول ماتریس دوم ستون 4 × درایه سطر اول ماتریس سوم ستون 4 × درایه سطر اول ماتریس چهارم ستون 2</w:t>
      </w:r>
    </w:p>
    <w:p>
      <w:r>
        <w:t>48214. درایه سطر اول ماتریس اول ستون 14 × درایه سطر اول ماتریس دوم ستون 4 × درایه سطر اول ماتریس سوم ستون 4 × درایه سطر اول ماتریس چهارم ستون 3</w:t>
      </w:r>
    </w:p>
    <w:p>
      <w:r>
        <w:t>48215. درایه سطر اول ماتریس اول ستون 14 × درایه سطر اول ماتریس دوم ستون 4 × درایه سطر اول ماتریس سوم ستون 4 × درایه سطر اول ماتریس چهارم ستون 4</w:t>
      </w:r>
    </w:p>
    <w:p>
      <w:r>
        <w:t>48216. درایه سطر اول ماتریس اول ستون 14 × درایه سطر اول ماتریس دوم ستون 4 × درایه سطر اول ماتریس سوم ستون 4 × درایه سطر اول ماتریس چهارم ستون 5</w:t>
      </w:r>
    </w:p>
    <w:p>
      <w:r>
        <w:t>48217. درایه سطر اول ماتریس اول ستون 14 × درایه سطر اول ماتریس دوم ستون 4 × درایه سطر اول ماتریس سوم ستون 4 × درایه سطر اول ماتریس چهارم ستون 6</w:t>
      </w:r>
    </w:p>
    <w:p>
      <w:r>
        <w:t>48218. درایه سطر اول ماتریس اول ستون 14 × درایه سطر اول ماتریس دوم ستون 4 × درایه سطر اول ماتریس سوم ستون 4 × درایه سطر اول ماتریس چهارم ستون 7</w:t>
      </w:r>
    </w:p>
    <w:p>
      <w:r>
        <w:t>48219. درایه سطر اول ماتریس اول ستون 14 × درایه سطر اول ماتریس دوم ستون 4 × درایه سطر اول ماتریس سوم ستون 4 × درایه سطر اول ماتریس چهارم ستون 8</w:t>
      </w:r>
    </w:p>
    <w:p>
      <w:r>
        <w:t>48220. درایه سطر اول ماتریس اول ستون 14 × درایه سطر اول ماتریس دوم ستون 4 × درایه سطر اول ماتریس سوم ستون 4 × درایه سطر اول ماتریس چهارم ستون 9</w:t>
      </w:r>
    </w:p>
    <w:p>
      <w:r>
        <w:t>48221. درایه سطر اول ماتریس اول ستون 14 × درایه سطر اول ماتریس دوم ستون 4 × درایه سطر اول ماتریس سوم ستون 4 × درایه سطر اول ماتریس چهارم ستون 10</w:t>
      </w:r>
    </w:p>
    <w:p>
      <w:r>
        <w:t>48222. درایه سطر اول ماتریس اول ستون 14 × درایه سطر اول ماتریس دوم ستون 4 × درایه سطر اول ماتریس سوم ستون 4 × درایه سطر اول ماتریس چهارم ستون 11</w:t>
      </w:r>
    </w:p>
    <w:p>
      <w:r>
        <w:t>48223. درایه سطر اول ماتریس اول ستون 14 × درایه سطر اول ماتریس دوم ستون 4 × درایه سطر اول ماتریس سوم ستون 4 × درایه سطر اول ماتریس چهارم ستون 12</w:t>
      </w:r>
    </w:p>
    <w:p>
      <w:r>
        <w:t>48224. درایه سطر اول ماتریس اول ستون 14 × درایه سطر اول ماتریس دوم ستون 4 × درایه سطر اول ماتریس سوم ستون 4 × درایه سطر اول ماتریس چهارم ستون 13</w:t>
      </w:r>
    </w:p>
    <w:p>
      <w:r>
        <w:t>48225. درایه سطر اول ماتریس اول ستون 14 × درایه سطر اول ماتریس دوم ستون 4 × درایه سطر اول ماتریس سوم ستون 4 × درایه سطر اول ماتریس چهارم ستون 14</w:t>
      </w:r>
    </w:p>
    <w:p>
      <w:r>
        <w:t>48226. درایه سطر اول ماتریس اول ستون 14 × درایه سطر اول ماتریس دوم ستون 4 × درایه سطر اول ماتریس سوم ستون 5 × درایه سطر اول ماتریس چهارم ستون 0</w:t>
      </w:r>
    </w:p>
    <w:p>
      <w:r>
        <w:t>48227. درایه سطر اول ماتریس اول ستون 14 × درایه سطر اول ماتریس دوم ستون 4 × درایه سطر اول ماتریس سوم ستون 5 × درایه سطر اول ماتریس چهارم ستون 1</w:t>
      </w:r>
    </w:p>
    <w:p>
      <w:r>
        <w:t>48228. درایه سطر اول ماتریس اول ستون 14 × درایه سطر اول ماتریس دوم ستون 4 × درایه سطر اول ماتریس سوم ستون 5 × درایه سطر اول ماتریس چهارم ستون 2</w:t>
      </w:r>
    </w:p>
    <w:p>
      <w:r>
        <w:t>48229. درایه سطر اول ماتریس اول ستون 14 × درایه سطر اول ماتریس دوم ستون 4 × درایه سطر اول ماتریس سوم ستون 5 × درایه سطر اول ماتریس چهارم ستون 3</w:t>
      </w:r>
    </w:p>
    <w:p>
      <w:r>
        <w:t>48230. درایه سطر اول ماتریس اول ستون 14 × درایه سطر اول ماتریس دوم ستون 4 × درایه سطر اول ماتریس سوم ستون 5 × درایه سطر اول ماتریس چهارم ستون 4</w:t>
      </w:r>
    </w:p>
    <w:p>
      <w:r>
        <w:t>48231. درایه سطر اول ماتریس اول ستون 14 × درایه سطر اول ماتریس دوم ستون 4 × درایه سطر اول ماتریس سوم ستون 5 × درایه سطر اول ماتریس چهارم ستون 5</w:t>
      </w:r>
    </w:p>
    <w:p>
      <w:r>
        <w:t>48232. درایه سطر اول ماتریس اول ستون 14 × درایه سطر اول ماتریس دوم ستون 4 × درایه سطر اول ماتریس سوم ستون 5 × درایه سطر اول ماتریس چهارم ستون 6</w:t>
      </w:r>
    </w:p>
    <w:p>
      <w:r>
        <w:t>48233. درایه سطر اول ماتریس اول ستون 14 × درایه سطر اول ماتریس دوم ستون 4 × درایه سطر اول ماتریس سوم ستون 5 × درایه سطر اول ماتریس چهارم ستون 7</w:t>
      </w:r>
    </w:p>
    <w:p>
      <w:r>
        <w:t>48234. درایه سطر اول ماتریس اول ستون 14 × درایه سطر اول ماتریس دوم ستون 4 × درایه سطر اول ماتریس سوم ستون 5 × درایه سطر اول ماتریس چهارم ستون 8</w:t>
      </w:r>
    </w:p>
    <w:p>
      <w:r>
        <w:t>48235. درایه سطر اول ماتریس اول ستون 14 × درایه سطر اول ماتریس دوم ستون 4 × درایه سطر اول ماتریس سوم ستون 5 × درایه سطر اول ماتریس چهارم ستون 9</w:t>
      </w:r>
    </w:p>
    <w:p>
      <w:r>
        <w:t>48236. درایه سطر اول ماتریس اول ستون 14 × درایه سطر اول ماتریس دوم ستون 4 × درایه سطر اول ماتریس سوم ستون 5 × درایه سطر اول ماتریس چهارم ستون 10</w:t>
      </w:r>
    </w:p>
    <w:p>
      <w:r>
        <w:t>48237. درایه سطر اول ماتریس اول ستون 14 × درایه سطر اول ماتریس دوم ستون 4 × درایه سطر اول ماتریس سوم ستون 5 × درایه سطر اول ماتریس چهارم ستون 11</w:t>
      </w:r>
    </w:p>
    <w:p>
      <w:r>
        <w:t>48238. درایه سطر اول ماتریس اول ستون 14 × درایه سطر اول ماتریس دوم ستون 4 × درایه سطر اول ماتریس سوم ستون 5 × درایه سطر اول ماتریس چهارم ستون 12</w:t>
      </w:r>
    </w:p>
    <w:p>
      <w:r>
        <w:t>48239. درایه سطر اول ماتریس اول ستون 14 × درایه سطر اول ماتریس دوم ستون 4 × درایه سطر اول ماتریس سوم ستون 5 × درایه سطر اول ماتریس چهارم ستون 13</w:t>
      </w:r>
    </w:p>
    <w:p>
      <w:r>
        <w:t>48240. درایه سطر اول ماتریس اول ستون 14 × درایه سطر اول ماتریس دوم ستون 4 × درایه سطر اول ماتریس سوم ستون 5 × درایه سطر اول ماتریس چهارم ستون 14</w:t>
      </w:r>
    </w:p>
    <w:p>
      <w:r>
        <w:t>48241. درایه سطر اول ماتریس اول ستون 14 × درایه سطر اول ماتریس دوم ستون 4 × درایه سطر اول ماتریس سوم ستون 6 × درایه سطر اول ماتریس چهارم ستون 0</w:t>
      </w:r>
    </w:p>
    <w:p>
      <w:r>
        <w:t>48242. درایه سطر اول ماتریس اول ستون 14 × درایه سطر اول ماتریس دوم ستون 4 × درایه سطر اول ماتریس سوم ستون 6 × درایه سطر اول ماتریس چهارم ستون 1</w:t>
      </w:r>
    </w:p>
    <w:p>
      <w:r>
        <w:t>48243. درایه سطر اول ماتریس اول ستون 14 × درایه سطر اول ماتریس دوم ستون 4 × درایه سطر اول ماتریس سوم ستون 6 × درایه سطر اول ماتریس چهارم ستون 2</w:t>
      </w:r>
    </w:p>
    <w:p>
      <w:r>
        <w:t>48244. درایه سطر اول ماتریس اول ستون 14 × درایه سطر اول ماتریس دوم ستون 4 × درایه سطر اول ماتریس سوم ستون 6 × درایه سطر اول ماتریس چهارم ستون 3</w:t>
      </w:r>
    </w:p>
    <w:p>
      <w:r>
        <w:t>48245. درایه سطر اول ماتریس اول ستون 14 × درایه سطر اول ماتریس دوم ستون 4 × درایه سطر اول ماتریس سوم ستون 6 × درایه سطر اول ماتریس چهارم ستون 4</w:t>
      </w:r>
    </w:p>
    <w:p>
      <w:r>
        <w:t>48246. درایه سطر اول ماتریس اول ستون 14 × درایه سطر اول ماتریس دوم ستون 4 × درایه سطر اول ماتریس سوم ستون 6 × درایه سطر اول ماتریس چهارم ستون 5</w:t>
      </w:r>
    </w:p>
    <w:p>
      <w:r>
        <w:t>48247. درایه سطر اول ماتریس اول ستون 14 × درایه سطر اول ماتریس دوم ستون 4 × درایه سطر اول ماتریس سوم ستون 6 × درایه سطر اول ماتریس چهارم ستون 6</w:t>
      </w:r>
    </w:p>
    <w:p>
      <w:r>
        <w:t>48248. درایه سطر اول ماتریس اول ستون 14 × درایه سطر اول ماتریس دوم ستون 4 × درایه سطر اول ماتریس سوم ستون 6 × درایه سطر اول ماتریس چهارم ستون 7</w:t>
      </w:r>
    </w:p>
    <w:p>
      <w:r>
        <w:t>48249. درایه سطر اول ماتریس اول ستون 14 × درایه سطر اول ماتریس دوم ستون 4 × درایه سطر اول ماتریس سوم ستون 6 × درایه سطر اول ماتریس چهارم ستون 8</w:t>
      </w:r>
    </w:p>
    <w:p>
      <w:r>
        <w:t>48250. درایه سطر اول ماتریس اول ستون 14 × درایه سطر اول ماتریس دوم ستون 4 × درایه سطر اول ماتریس سوم ستون 6 × درایه سطر اول ماتریس چهارم ستون 9</w:t>
      </w:r>
    </w:p>
    <w:p>
      <w:r>
        <w:t>48251. درایه سطر اول ماتریس اول ستون 14 × درایه سطر اول ماتریس دوم ستون 4 × درایه سطر اول ماتریس سوم ستون 6 × درایه سطر اول ماتریس چهارم ستون 10</w:t>
      </w:r>
    </w:p>
    <w:p>
      <w:r>
        <w:t>48252. درایه سطر اول ماتریس اول ستون 14 × درایه سطر اول ماتریس دوم ستون 4 × درایه سطر اول ماتریس سوم ستون 6 × درایه سطر اول ماتریس چهارم ستون 11</w:t>
      </w:r>
    </w:p>
    <w:p>
      <w:r>
        <w:t>48253. درایه سطر اول ماتریس اول ستون 14 × درایه سطر اول ماتریس دوم ستون 4 × درایه سطر اول ماتریس سوم ستون 6 × درایه سطر اول ماتریس چهارم ستون 12</w:t>
      </w:r>
    </w:p>
    <w:p>
      <w:r>
        <w:t>48254. درایه سطر اول ماتریس اول ستون 14 × درایه سطر اول ماتریس دوم ستون 4 × درایه سطر اول ماتریس سوم ستون 6 × درایه سطر اول ماتریس چهارم ستون 13</w:t>
      </w:r>
    </w:p>
    <w:p>
      <w:r>
        <w:t>48255. درایه سطر اول ماتریس اول ستون 14 × درایه سطر اول ماتریس دوم ستون 4 × درایه سطر اول ماتریس سوم ستون 6 × درایه سطر اول ماتریس چهارم ستون 14</w:t>
      </w:r>
    </w:p>
    <w:p>
      <w:r>
        <w:t>48256. درایه سطر اول ماتریس اول ستون 14 × درایه سطر اول ماتریس دوم ستون 4 × درایه سطر اول ماتریس سوم ستون 7 × درایه سطر اول ماتریس چهارم ستون 0</w:t>
      </w:r>
    </w:p>
    <w:p>
      <w:r>
        <w:t>48257. درایه سطر اول ماتریس اول ستون 14 × درایه سطر اول ماتریس دوم ستون 4 × درایه سطر اول ماتریس سوم ستون 7 × درایه سطر اول ماتریس چهارم ستون 1</w:t>
      </w:r>
    </w:p>
    <w:p>
      <w:r>
        <w:t>48258. درایه سطر اول ماتریس اول ستون 14 × درایه سطر اول ماتریس دوم ستون 4 × درایه سطر اول ماتریس سوم ستون 7 × درایه سطر اول ماتریس چهارم ستون 2</w:t>
      </w:r>
    </w:p>
    <w:p>
      <w:r>
        <w:t>48259. درایه سطر اول ماتریس اول ستون 14 × درایه سطر اول ماتریس دوم ستون 4 × درایه سطر اول ماتریس سوم ستون 7 × درایه سطر اول ماتریس چهارم ستون 3</w:t>
      </w:r>
    </w:p>
    <w:p>
      <w:r>
        <w:t>48260. درایه سطر اول ماتریس اول ستون 14 × درایه سطر اول ماتریس دوم ستون 4 × درایه سطر اول ماتریس سوم ستون 7 × درایه سطر اول ماتریس چهارم ستون 4</w:t>
      </w:r>
    </w:p>
    <w:p>
      <w:r>
        <w:t>48261. درایه سطر اول ماتریس اول ستون 14 × درایه سطر اول ماتریس دوم ستون 4 × درایه سطر اول ماتریس سوم ستون 7 × درایه سطر اول ماتریس چهارم ستون 5</w:t>
      </w:r>
    </w:p>
    <w:p>
      <w:r>
        <w:t>48262. درایه سطر اول ماتریس اول ستون 14 × درایه سطر اول ماتریس دوم ستون 4 × درایه سطر اول ماتریس سوم ستون 7 × درایه سطر اول ماتریس چهارم ستون 6</w:t>
      </w:r>
    </w:p>
    <w:p>
      <w:r>
        <w:t>48263. درایه سطر اول ماتریس اول ستون 14 × درایه سطر اول ماتریس دوم ستون 4 × درایه سطر اول ماتریس سوم ستون 7 × درایه سطر اول ماتریس چهارم ستون 7</w:t>
      </w:r>
    </w:p>
    <w:p>
      <w:r>
        <w:t>48264. درایه سطر اول ماتریس اول ستون 14 × درایه سطر اول ماتریس دوم ستون 4 × درایه سطر اول ماتریس سوم ستون 7 × درایه سطر اول ماتریس چهارم ستون 8</w:t>
      </w:r>
    </w:p>
    <w:p>
      <w:r>
        <w:t>48265. درایه سطر اول ماتریس اول ستون 14 × درایه سطر اول ماتریس دوم ستون 4 × درایه سطر اول ماتریس سوم ستون 7 × درایه سطر اول ماتریس چهارم ستون 9</w:t>
      </w:r>
    </w:p>
    <w:p>
      <w:r>
        <w:t>48266. درایه سطر اول ماتریس اول ستون 14 × درایه سطر اول ماتریس دوم ستون 4 × درایه سطر اول ماتریس سوم ستون 7 × درایه سطر اول ماتریس چهارم ستون 10</w:t>
      </w:r>
    </w:p>
    <w:p>
      <w:r>
        <w:t>48267. درایه سطر اول ماتریس اول ستون 14 × درایه سطر اول ماتریس دوم ستون 4 × درایه سطر اول ماتریس سوم ستون 7 × درایه سطر اول ماتریس چهارم ستون 11</w:t>
      </w:r>
    </w:p>
    <w:p>
      <w:r>
        <w:t>48268. درایه سطر اول ماتریس اول ستون 14 × درایه سطر اول ماتریس دوم ستون 4 × درایه سطر اول ماتریس سوم ستون 7 × درایه سطر اول ماتریس چهارم ستون 12</w:t>
      </w:r>
    </w:p>
    <w:p>
      <w:r>
        <w:t>48269. درایه سطر اول ماتریس اول ستون 14 × درایه سطر اول ماتریس دوم ستون 4 × درایه سطر اول ماتریس سوم ستون 7 × درایه سطر اول ماتریس چهارم ستون 13</w:t>
      </w:r>
    </w:p>
    <w:p>
      <w:r>
        <w:t>48270. درایه سطر اول ماتریس اول ستون 14 × درایه سطر اول ماتریس دوم ستون 4 × درایه سطر اول ماتریس سوم ستون 7 × درایه سطر اول ماتریس چهارم ستون 14</w:t>
      </w:r>
    </w:p>
    <w:p>
      <w:r>
        <w:t>48271. درایه سطر اول ماتریس اول ستون 14 × درایه سطر اول ماتریس دوم ستون 4 × درایه سطر اول ماتریس سوم ستون 8 × درایه سطر اول ماتریس چهارم ستون 0</w:t>
      </w:r>
    </w:p>
    <w:p>
      <w:r>
        <w:t>48272. درایه سطر اول ماتریس اول ستون 14 × درایه سطر اول ماتریس دوم ستون 4 × درایه سطر اول ماتریس سوم ستون 8 × درایه سطر اول ماتریس چهارم ستون 1</w:t>
      </w:r>
    </w:p>
    <w:p>
      <w:r>
        <w:t>48273. درایه سطر اول ماتریس اول ستون 14 × درایه سطر اول ماتریس دوم ستون 4 × درایه سطر اول ماتریس سوم ستون 8 × درایه سطر اول ماتریس چهارم ستون 2</w:t>
      </w:r>
    </w:p>
    <w:p>
      <w:r>
        <w:t>48274. درایه سطر اول ماتریس اول ستون 14 × درایه سطر اول ماتریس دوم ستون 4 × درایه سطر اول ماتریس سوم ستون 8 × درایه سطر اول ماتریس چهارم ستون 3</w:t>
      </w:r>
    </w:p>
    <w:p>
      <w:r>
        <w:t>48275. درایه سطر اول ماتریس اول ستون 14 × درایه سطر اول ماتریس دوم ستون 4 × درایه سطر اول ماتریس سوم ستون 8 × درایه سطر اول ماتریس چهارم ستون 4</w:t>
      </w:r>
    </w:p>
    <w:p>
      <w:r>
        <w:t>48276. درایه سطر اول ماتریس اول ستون 14 × درایه سطر اول ماتریس دوم ستون 4 × درایه سطر اول ماتریس سوم ستون 8 × درایه سطر اول ماتریس چهارم ستون 5</w:t>
      </w:r>
    </w:p>
    <w:p>
      <w:r>
        <w:t>48277. درایه سطر اول ماتریس اول ستون 14 × درایه سطر اول ماتریس دوم ستون 4 × درایه سطر اول ماتریس سوم ستون 8 × درایه سطر اول ماتریس چهارم ستون 6</w:t>
      </w:r>
    </w:p>
    <w:p>
      <w:r>
        <w:t>48278. درایه سطر اول ماتریس اول ستون 14 × درایه سطر اول ماتریس دوم ستون 4 × درایه سطر اول ماتریس سوم ستون 8 × درایه سطر اول ماتریس چهارم ستون 7</w:t>
      </w:r>
    </w:p>
    <w:p>
      <w:r>
        <w:t>48279. درایه سطر اول ماتریس اول ستون 14 × درایه سطر اول ماتریس دوم ستون 4 × درایه سطر اول ماتریس سوم ستون 8 × درایه سطر اول ماتریس چهارم ستون 8</w:t>
      </w:r>
    </w:p>
    <w:p>
      <w:r>
        <w:t>48280. درایه سطر اول ماتریس اول ستون 14 × درایه سطر اول ماتریس دوم ستون 4 × درایه سطر اول ماتریس سوم ستون 8 × درایه سطر اول ماتریس چهارم ستون 9</w:t>
      </w:r>
    </w:p>
    <w:p>
      <w:r>
        <w:t>48281. درایه سطر اول ماتریس اول ستون 14 × درایه سطر اول ماتریس دوم ستون 4 × درایه سطر اول ماتریس سوم ستون 8 × درایه سطر اول ماتریس چهارم ستون 10</w:t>
      </w:r>
    </w:p>
    <w:p>
      <w:r>
        <w:t>48282. درایه سطر اول ماتریس اول ستون 14 × درایه سطر اول ماتریس دوم ستون 4 × درایه سطر اول ماتریس سوم ستون 8 × درایه سطر اول ماتریس چهارم ستون 11</w:t>
      </w:r>
    </w:p>
    <w:p>
      <w:r>
        <w:t>48283. درایه سطر اول ماتریس اول ستون 14 × درایه سطر اول ماتریس دوم ستون 4 × درایه سطر اول ماتریس سوم ستون 8 × درایه سطر اول ماتریس چهارم ستون 12</w:t>
      </w:r>
    </w:p>
    <w:p>
      <w:r>
        <w:t>48284. درایه سطر اول ماتریس اول ستون 14 × درایه سطر اول ماتریس دوم ستون 4 × درایه سطر اول ماتریس سوم ستون 8 × درایه سطر اول ماتریس چهارم ستون 13</w:t>
      </w:r>
    </w:p>
    <w:p>
      <w:r>
        <w:t>48285. درایه سطر اول ماتریس اول ستون 14 × درایه سطر اول ماتریس دوم ستون 4 × درایه سطر اول ماتریس سوم ستون 8 × درایه سطر اول ماتریس چهارم ستون 14</w:t>
      </w:r>
    </w:p>
    <w:p>
      <w:r>
        <w:t>48286. درایه سطر اول ماتریس اول ستون 14 × درایه سطر اول ماتریس دوم ستون 4 × درایه سطر اول ماتریس سوم ستون 9 × درایه سطر اول ماتریس چهارم ستون 0</w:t>
      </w:r>
    </w:p>
    <w:p>
      <w:r>
        <w:t>48287. درایه سطر اول ماتریس اول ستون 14 × درایه سطر اول ماتریس دوم ستون 4 × درایه سطر اول ماتریس سوم ستون 9 × درایه سطر اول ماتریس چهارم ستون 1</w:t>
      </w:r>
    </w:p>
    <w:p>
      <w:r>
        <w:t>48288. درایه سطر اول ماتریس اول ستون 14 × درایه سطر اول ماتریس دوم ستون 4 × درایه سطر اول ماتریس سوم ستون 9 × درایه سطر اول ماتریس چهارم ستون 2</w:t>
      </w:r>
    </w:p>
    <w:p>
      <w:r>
        <w:t>48289. درایه سطر اول ماتریس اول ستون 14 × درایه سطر اول ماتریس دوم ستون 4 × درایه سطر اول ماتریس سوم ستون 9 × درایه سطر اول ماتریس چهارم ستون 3</w:t>
      </w:r>
    </w:p>
    <w:p>
      <w:r>
        <w:t>48290. درایه سطر اول ماتریس اول ستون 14 × درایه سطر اول ماتریس دوم ستون 4 × درایه سطر اول ماتریس سوم ستون 9 × درایه سطر اول ماتریس چهارم ستون 4</w:t>
      </w:r>
    </w:p>
    <w:p>
      <w:r>
        <w:t>48291. درایه سطر اول ماتریس اول ستون 14 × درایه سطر اول ماتریس دوم ستون 4 × درایه سطر اول ماتریس سوم ستون 9 × درایه سطر اول ماتریس چهارم ستون 5</w:t>
      </w:r>
    </w:p>
    <w:p>
      <w:r>
        <w:t>48292. درایه سطر اول ماتریس اول ستون 14 × درایه سطر اول ماتریس دوم ستون 4 × درایه سطر اول ماتریس سوم ستون 9 × درایه سطر اول ماتریس چهارم ستون 6</w:t>
      </w:r>
    </w:p>
    <w:p>
      <w:r>
        <w:t>48293. درایه سطر اول ماتریس اول ستون 14 × درایه سطر اول ماتریس دوم ستون 4 × درایه سطر اول ماتریس سوم ستون 9 × درایه سطر اول ماتریس چهارم ستون 7</w:t>
      </w:r>
    </w:p>
    <w:p>
      <w:r>
        <w:t>48294. درایه سطر اول ماتریس اول ستون 14 × درایه سطر اول ماتریس دوم ستون 4 × درایه سطر اول ماتریس سوم ستون 9 × درایه سطر اول ماتریس چهارم ستون 8</w:t>
      </w:r>
    </w:p>
    <w:p>
      <w:r>
        <w:t>48295. درایه سطر اول ماتریس اول ستون 14 × درایه سطر اول ماتریس دوم ستون 4 × درایه سطر اول ماتریس سوم ستون 9 × درایه سطر اول ماتریس چهارم ستون 9</w:t>
      </w:r>
    </w:p>
    <w:p>
      <w:r>
        <w:t>48296. درایه سطر اول ماتریس اول ستون 14 × درایه سطر اول ماتریس دوم ستون 4 × درایه سطر اول ماتریس سوم ستون 9 × درایه سطر اول ماتریس چهارم ستون 10</w:t>
      </w:r>
    </w:p>
    <w:p>
      <w:r>
        <w:t>48297. درایه سطر اول ماتریس اول ستون 14 × درایه سطر اول ماتریس دوم ستون 4 × درایه سطر اول ماتریس سوم ستون 9 × درایه سطر اول ماتریس چهارم ستون 11</w:t>
      </w:r>
    </w:p>
    <w:p>
      <w:r>
        <w:t>48298. درایه سطر اول ماتریس اول ستون 14 × درایه سطر اول ماتریس دوم ستون 4 × درایه سطر اول ماتریس سوم ستون 9 × درایه سطر اول ماتریس چهارم ستون 12</w:t>
      </w:r>
    </w:p>
    <w:p>
      <w:r>
        <w:t>48299. درایه سطر اول ماتریس اول ستون 14 × درایه سطر اول ماتریس دوم ستون 4 × درایه سطر اول ماتریس سوم ستون 9 × درایه سطر اول ماتریس چهارم ستون 13</w:t>
      </w:r>
    </w:p>
    <w:p>
      <w:r>
        <w:t>48300. درایه سطر اول ماتریس اول ستون 14 × درایه سطر اول ماتریس دوم ستون 4 × درایه سطر اول ماتریس سوم ستون 9 × درایه سطر اول ماتریس چهارم ستون 14</w:t>
      </w:r>
    </w:p>
    <w:p>
      <w:r>
        <w:t>48301. درایه سطر اول ماتریس اول ستون 14 × درایه سطر اول ماتریس دوم ستون 4 × درایه سطر اول ماتریس سوم ستون 10 × درایه سطر اول ماتریس چهارم ستون 0</w:t>
      </w:r>
    </w:p>
    <w:p>
      <w:r>
        <w:t>48302. درایه سطر اول ماتریس اول ستون 14 × درایه سطر اول ماتریس دوم ستون 4 × درایه سطر اول ماتریس سوم ستون 10 × درایه سطر اول ماتریس چهارم ستون 1</w:t>
      </w:r>
    </w:p>
    <w:p>
      <w:r>
        <w:t>48303. درایه سطر اول ماتریس اول ستون 14 × درایه سطر اول ماتریس دوم ستون 4 × درایه سطر اول ماتریس سوم ستون 10 × درایه سطر اول ماتریس چهارم ستون 2</w:t>
      </w:r>
    </w:p>
    <w:p>
      <w:r>
        <w:t>48304. درایه سطر اول ماتریس اول ستون 14 × درایه سطر اول ماتریس دوم ستون 4 × درایه سطر اول ماتریس سوم ستون 10 × درایه سطر اول ماتریس چهارم ستون 3</w:t>
      </w:r>
    </w:p>
    <w:p>
      <w:r>
        <w:t>48305. درایه سطر اول ماتریس اول ستون 14 × درایه سطر اول ماتریس دوم ستون 4 × درایه سطر اول ماتریس سوم ستون 10 × درایه سطر اول ماتریس چهارم ستون 4</w:t>
      </w:r>
    </w:p>
    <w:p>
      <w:r>
        <w:t>48306. درایه سطر اول ماتریس اول ستون 14 × درایه سطر اول ماتریس دوم ستون 4 × درایه سطر اول ماتریس سوم ستون 10 × درایه سطر اول ماتریس چهارم ستون 5</w:t>
      </w:r>
    </w:p>
    <w:p>
      <w:r>
        <w:t>48307. درایه سطر اول ماتریس اول ستون 14 × درایه سطر اول ماتریس دوم ستون 4 × درایه سطر اول ماتریس سوم ستون 10 × درایه سطر اول ماتریس چهارم ستون 6</w:t>
      </w:r>
    </w:p>
    <w:p>
      <w:r>
        <w:t>48308. درایه سطر اول ماتریس اول ستون 14 × درایه سطر اول ماتریس دوم ستون 4 × درایه سطر اول ماتریس سوم ستون 10 × درایه سطر اول ماتریس چهارم ستون 7</w:t>
      </w:r>
    </w:p>
    <w:p>
      <w:r>
        <w:t>48309. درایه سطر اول ماتریس اول ستون 14 × درایه سطر اول ماتریس دوم ستون 4 × درایه سطر اول ماتریس سوم ستون 10 × درایه سطر اول ماتریس چهارم ستون 8</w:t>
      </w:r>
    </w:p>
    <w:p>
      <w:r>
        <w:t>48310. درایه سطر اول ماتریس اول ستون 14 × درایه سطر اول ماتریس دوم ستون 4 × درایه سطر اول ماتریس سوم ستون 10 × درایه سطر اول ماتریس چهارم ستون 9</w:t>
      </w:r>
    </w:p>
    <w:p>
      <w:r>
        <w:t>48311. درایه سطر اول ماتریس اول ستون 14 × درایه سطر اول ماتریس دوم ستون 4 × درایه سطر اول ماتریس سوم ستون 10 × درایه سطر اول ماتریس چهارم ستون 10</w:t>
      </w:r>
    </w:p>
    <w:p>
      <w:r>
        <w:t>48312. درایه سطر اول ماتریس اول ستون 14 × درایه سطر اول ماتریس دوم ستون 4 × درایه سطر اول ماتریس سوم ستون 10 × درایه سطر اول ماتریس چهارم ستون 11</w:t>
      </w:r>
    </w:p>
    <w:p>
      <w:r>
        <w:t>48313. درایه سطر اول ماتریس اول ستون 14 × درایه سطر اول ماتریس دوم ستون 4 × درایه سطر اول ماتریس سوم ستون 10 × درایه سطر اول ماتریس چهارم ستون 12</w:t>
      </w:r>
    </w:p>
    <w:p>
      <w:r>
        <w:t>48314. درایه سطر اول ماتریس اول ستون 14 × درایه سطر اول ماتریس دوم ستون 4 × درایه سطر اول ماتریس سوم ستون 10 × درایه سطر اول ماتریس چهارم ستون 13</w:t>
      </w:r>
    </w:p>
    <w:p>
      <w:r>
        <w:t>48315. درایه سطر اول ماتریس اول ستون 14 × درایه سطر اول ماتریس دوم ستون 4 × درایه سطر اول ماتریس سوم ستون 10 × درایه سطر اول ماتریس چهارم ستون 14</w:t>
      </w:r>
    </w:p>
    <w:p>
      <w:r>
        <w:t>48316. درایه سطر اول ماتریس اول ستون 14 × درایه سطر اول ماتریس دوم ستون 4 × درایه سطر اول ماتریس سوم ستون 11 × درایه سطر اول ماتریس چهارم ستون 0</w:t>
      </w:r>
    </w:p>
    <w:p>
      <w:r>
        <w:t>48317. درایه سطر اول ماتریس اول ستون 14 × درایه سطر اول ماتریس دوم ستون 4 × درایه سطر اول ماتریس سوم ستون 11 × درایه سطر اول ماتریس چهارم ستون 1</w:t>
      </w:r>
    </w:p>
    <w:p>
      <w:r>
        <w:t>48318. درایه سطر اول ماتریس اول ستون 14 × درایه سطر اول ماتریس دوم ستون 4 × درایه سطر اول ماتریس سوم ستون 11 × درایه سطر اول ماتریس چهارم ستون 2</w:t>
      </w:r>
    </w:p>
    <w:p>
      <w:r>
        <w:t>48319. درایه سطر اول ماتریس اول ستون 14 × درایه سطر اول ماتریس دوم ستون 4 × درایه سطر اول ماتریس سوم ستون 11 × درایه سطر اول ماتریس چهارم ستون 3</w:t>
      </w:r>
    </w:p>
    <w:p>
      <w:r>
        <w:t>48320. درایه سطر اول ماتریس اول ستون 14 × درایه سطر اول ماتریس دوم ستون 4 × درایه سطر اول ماتریس سوم ستون 11 × درایه سطر اول ماتریس چهارم ستون 4</w:t>
      </w:r>
    </w:p>
    <w:p>
      <w:r>
        <w:t>48321. درایه سطر اول ماتریس اول ستون 14 × درایه سطر اول ماتریس دوم ستون 4 × درایه سطر اول ماتریس سوم ستون 11 × درایه سطر اول ماتریس چهارم ستون 5</w:t>
      </w:r>
    </w:p>
    <w:p>
      <w:r>
        <w:t>48322. درایه سطر اول ماتریس اول ستون 14 × درایه سطر اول ماتریس دوم ستون 4 × درایه سطر اول ماتریس سوم ستون 11 × درایه سطر اول ماتریس چهارم ستون 6</w:t>
      </w:r>
    </w:p>
    <w:p>
      <w:r>
        <w:t>48323. درایه سطر اول ماتریس اول ستون 14 × درایه سطر اول ماتریس دوم ستون 4 × درایه سطر اول ماتریس سوم ستون 11 × درایه سطر اول ماتریس چهارم ستون 7</w:t>
      </w:r>
    </w:p>
    <w:p>
      <w:r>
        <w:t>48324. درایه سطر اول ماتریس اول ستون 14 × درایه سطر اول ماتریس دوم ستون 4 × درایه سطر اول ماتریس سوم ستون 11 × درایه سطر اول ماتریس چهارم ستون 8</w:t>
      </w:r>
    </w:p>
    <w:p>
      <w:r>
        <w:t>48325. درایه سطر اول ماتریس اول ستون 14 × درایه سطر اول ماتریس دوم ستون 4 × درایه سطر اول ماتریس سوم ستون 11 × درایه سطر اول ماتریس چهارم ستون 9</w:t>
      </w:r>
    </w:p>
    <w:p>
      <w:r>
        <w:t>48326. درایه سطر اول ماتریس اول ستون 14 × درایه سطر اول ماتریس دوم ستون 4 × درایه سطر اول ماتریس سوم ستون 11 × درایه سطر اول ماتریس چهارم ستون 10</w:t>
      </w:r>
    </w:p>
    <w:p>
      <w:r>
        <w:t>48327. درایه سطر اول ماتریس اول ستون 14 × درایه سطر اول ماتریس دوم ستون 4 × درایه سطر اول ماتریس سوم ستون 11 × درایه سطر اول ماتریس چهارم ستون 11</w:t>
      </w:r>
    </w:p>
    <w:p>
      <w:r>
        <w:t>48328. درایه سطر اول ماتریس اول ستون 14 × درایه سطر اول ماتریس دوم ستون 4 × درایه سطر اول ماتریس سوم ستون 11 × درایه سطر اول ماتریس چهارم ستون 12</w:t>
      </w:r>
    </w:p>
    <w:p>
      <w:r>
        <w:t>48329. درایه سطر اول ماتریس اول ستون 14 × درایه سطر اول ماتریس دوم ستون 4 × درایه سطر اول ماتریس سوم ستون 11 × درایه سطر اول ماتریس چهارم ستون 13</w:t>
      </w:r>
    </w:p>
    <w:p>
      <w:r>
        <w:t>48330. درایه سطر اول ماتریس اول ستون 14 × درایه سطر اول ماتریس دوم ستون 4 × درایه سطر اول ماتریس سوم ستون 11 × درایه سطر اول ماتریس چهارم ستون 14</w:t>
      </w:r>
    </w:p>
    <w:p>
      <w:r>
        <w:t>48331. درایه سطر اول ماتریس اول ستون 14 × درایه سطر اول ماتریس دوم ستون 4 × درایه سطر اول ماتریس سوم ستون 12 × درایه سطر اول ماتریس چهارم ستون 0</w:t>
      </w:r>
    </w:p>
    <w:p>
      <w:r>
        <w:t>48332. درایه سطر اول ماتریس اول ستون 14 × درایه سطر اول ماتریس دوم ستون 4 × درایه سطر اول ماتریس سوم ستون 12 × درایه سطر اول ماتریس چهارم ستون 1</w:t>
      </w:r>
    </w:p>
    <w:p>
      <w:r>
        <w:t>48333. درایه سطر اول ماتریس اول ستون 14 × درایه سطر اول ماتریس دوم ستون 4 × درایه سطر اول ماتریس سوم ستون 12 × درایه سطر اول ماتریس چهارم ستون 2</w:t>
      </w:r>
    </w:p>
    <w:p>
      <w:r>
        <w:t>48334. درایه سطر اول ماتریس اول ستون 14 × درایه سطر اول ماتریس دوم ستون 4 × درایه سطر اول ماتریس سوم ستون 12 × درایه سطر اول ماتریس چهارم ستون 3</w:t>
      </w:r>
    </w:p>
    <w:p>
      <w:r>
        <w:t>48335. درایه سطر اول ماتریس اول ستون 14 × درایه سطر اول ماتریس دوم ستون 4 × درایه سطر اول ماتریس سوم ستون 12 × درایه سطر اول ماتریس چهارم ستون 4</w:t>
      </w:r>
    </w:p>
    <w:p>
      <w:r>
        <w:t>48336. درایه سطر اول ماتریس اول ستون 14 × درایه سطر اول ماتریس دوم ستون 4 × درایه سطر اول ماتریس سوم ستون 12 × درایه سطر اول ماتریس چهارم ستون 5</w:t>
      </w:r>
    </w:p>
    <w:p>
      <w:r>
        <w:t>48337. درایه سطر اول ماتریس اول ستون 14 × درایه سطر اول ماتریس دوم ستون 4 × درایه سطر اول ماتریس سوم ستون 12 × درایه سطر اول ماتریس چهارم ستون 6</w:t>
      </w:r>
    </w:p>
    <w:p>
      <w:r>
        <w:t>48338. درایه سطر اول ماتریس اول ستون 14 × درایه سطر اول ماتریس دوم ستون 4 × درایه سطر اول ماتریس سوم ستون 12 × درایه سطر اول ماتریس چهارم ستون 7</w:t>
      </w:r>
    </w:p>
    <w:p>
      <w:r>
        <w:t>48339. درایه سطر اول ماتریس اول ستون 14 × درایه سطر اول ماتریس دوم ستون 4 × درایه سطر اول ماتریس سوم ستون 12 × درایه سطر اول ماتریس چهارم ستون 8</w:t>
      </w:r>
    </w:p>
    <w:p>
      <w:r>
        <w:t>48340. درایه سطر اول ماتریس اول ستون 14 × درایه سطر اول ماتریس دوم ستون 4 × درایه سطر اول ماتریس سوم ستون 12 × درایه سطر اول ماتریس چهارم ستون 9</w:t>
      </w:r>
    </w:p>
    <w:p>
      <w:r>
        <w:t>48341. درایه سطر اول ماتریس اول ستون 14 × درایه سطر اول ماتریس دوم ستون 4 × درایه سطر اول ماتریس سوم ستون 12 × درایه سطر اول ماتریس چهارم ستون 10</w:t>
      </w:r>
    </w:p>
    <w:p>
      <w:r>
        <w:t>48342. درایه سطر اول ماتریس اول ستون 14 × درایه سطر اول ماتریس دوم ستون 4 × درایه سطر اول ماتریس سوم ستون 12 × درایه سطر اول ماتریس چهارم ستون 11</w:t>
      </w:r>
    </w:p>
    <w:p>
      <w:r>
        <w:t>48343. درایه سطر اول ماتریس اول ستون 14 × درایه سطر اول ماتریس دوم ستون 4 × درایه سطر اول ماتریس سوم ستون 12 × درایه سطر اول ماتریس چهارم ستون 12</w:t>
      </w:r>
    </w:p>
    <w:p>
      <w:r>
        <w:t>48344. درایه سطر اول ماتریس اول ستون 14 × درایه سطر اول ماتریس دوم ستون 4 × درایه سطر اول ماتریس سوم ستون 12 × درایه سطر اول ماتریس چهارم ستون 13</w:t>
      </w:r>
    </w:p>
    <w:p>
      <w:r>
        <w:t>48345. درایه سطر اول ماتریس اول ستون 14 × درایه سطر اول ماتریس دوم ستون 4 × درایه سطر اول ماتریس سوم ستون 12 × درایه سطر اول ماتریس چهارم ستون 14</w:t>
      </w:r>
    </w:p>
    <w:p>
      <w:r>
        <w:t>48346. درایه سطر اول ماتریس اول ستون 14 × درایه سطر اول ماتریس دوم ستون 4 × درایه سطر اول ماتریس سوم ستون 13 × درایه سطر اول ماتریس چهارم ستون 0</w:t>
      </w:r>
    </w:p>
    <w:p>
      <w:r>
        <w:t>48347. درایه سطر اول ماتریس اول ستون 14 × درایه سطر اول ماتریس دوم ستون 4 × درایه سطر اول ماتریس سوم ستون 13 × درایه سطر اول ماتریس چهارم ستون 1</w:t>
      </w:r>
    </w:p>
    <w:p>
      <w:r>
        <w:t>48348. درایه سطر اول ماتریس اول ستون 14 × درایه سطر اول ماتریس دوم ستون 4 × درایه سطر اول ماتریس سوم ستون 13 × درایه سطر اول ماتریس چهارم ستون 2</w:t>
      </w:r>
    </w:p>
    <w:p>
      <w:r>
        <w:t>48349. درایه سطر اول ماتریس اول ستون 14 × درایه سطر اول ماتریس دوم ستون 4 × درایه سطر اول ماتریس سوم ستون 13 × درایه سطر اول ماتریس چهارم ستون 3</w:t>
      </w:r>
    </w:p>
    <w:p>
      <w:r>
        <w:t>48350. درایه سطر اول ماتریس اول ستون 14 × درایه سطر اول ماتریس دوم ستون 4 × درایه سطر اول ماتریس سوم ستون 13 × درایه سطر اول ماتریس چهارم ستون 4</w:t>
      </w:r>
    </w:p>
    <w:p>
      <w:r>
        <w:t>48351. درایه سطر اول ماتریس اول ستون 14 × درایه سطر اول ماتریس دوم ستون 4 × درایه سطر اول ماتریس سوم ستون 13 × درایه سطر اول ماتریس چهارم ستون 5</w:t>
      </w:r>
    </w:p>
    <w:p>
      <w:r>
        <w:t>48352. درایه سطر اول ماتریس اول ستون 14 × درایه سطر اول ماتریس دوم ستون 4 × درایه سطر اول ماتریس سوم ستون 13 × درایه سطر اول ماتریس چهارم ستون 6</w:t>
      </w:r>
    </w:p>
    <w:p>
      <w:r>
        <w:t>48353. درایه سطر اول ماتریس اول ستون 14 × درایه سطر اول ماتریس دوم ستون 4 × درایه سطر اول ماتریس سوم ستون 13 × درایه سطر اول ماتریس چهارم ستون 7</w:t>
      </w:r>
    </w:p>
    <w:p>
      <w:r>
        <w:t>48354. درایه سطر اول ماتریس اول ستون 14 × درایه سطر اول ماتریس دوم ستون 4 × درایه سطر اول ماتریس سوم ستون 13 × درایه سطر اول ماتریس چهارم ستون 8</w:t>
      </w:r>
    </w:p>
    <w:p>
      <w:r>
        <w:t>48355. درایه سطر اول ماتریس اول ستون 14 × درایه سطر اول ماتریس دوم ستون 4 × درایه سطر اول ماتریس سوم ستون 13 × درایه سطر اول ماتریس چهارم ستون 9</w:t>
      </w:r>
    </w:p>
    <w:p>
      <w:r>
        <w:t>48356. درایه سطر اول ماتریس اول ستون 14 × درایه سطر اول ماتریس دوم ستون 4 × درایه سطر اول ماتریس سوم ستون 13 × درایه سطر اول ماتریس چهارم ستون 10</w:t>
      </w:r>
    </w:p>
    <w:p>
      <w:r>
        <w:t>48357. درایه سطر اول ماتریس اول ستون 14 × درایه سطر اول ماتریس دوم ستون 4 × درایه سطر اول ماتریس سوم ستون 13 × درایه سطر اول ماتریس چهارم ستون 11</w:t>
      </w:r>
    </w:p>
    <w:p>
      <w:r>
        <w:t>48358. درایه سطر اول ماتریس اول ستون 14 × درایه سطر اول ماتریس دوم ستون 4 × درایه سطر اول ماتریس سوم ستون 13 × درایه سطر اول ماتریس چهارم ستون 12</w:t>
      </w:r>
    </w:p>
    <w:p>
      <w:r>
        <w:t>48359. درایه سطر اول ماتریس اول ستون 14 × درایه سطر اول ماتریس دوم ستون 4 × درایه سطر اول ماتریس سوم ستون 13 × درایه سطر اول ماتریس چهارم ستون 13</w:t>
      </w:r>
    </w:p>
    <w:p>
      <w:r>
        <w:t>48360. درایه سطر اول ماتریس اول ستون 14 × درایه سطر اول ماتریس دوم ستون 4 × درایه سطر اول ماتریس سوم ستون 13 × درایه سطر اول ماتریس چهارم ستون 14</w:t>
      </w:r>
    </w:p>
    <w:p>
      <w:r>
        <w:t>48361. درایه سطر اول ماتریس اول ستون 14 × درایه سطر اول ماتریس دوم ستون 4 × درایه سطر اول ماتریس سوم ستون 14 × درایه سطر اول ماتریس چهارم ستون 0</w:t>
      </w:r>
    </w:p>
    <w:p>
      <w:r>
        <w:t>48362. درایه سطر اول ماتریس اول ستون 14 × درایه سطر اول ماتریس دوم ستون 4 × درایه سطر اول ماتریس سوم ستون 14 × درایه سطر اول ماتریس چهارم ستون 1</w:t>
      </w:r>
    </w:p>
    <w:p>
      <w:r>
        <w:t>48363. درایه سطر اول ماتریس اول ستون 14 × درایه سطر اول ماتریس دوم ستون 4 × درایه سطر اول ماتریس سوم ستون 14 × درایه سطر اول ماتریس چهارم ستون 2</w:t>
      </w:r>
    </w:p>
    <w:p>
      <w:r>
        <w:t>48364. درایه سطر اول ماتریس اول ستون 14 × درایه سطر اول ماتریس دوم ستون 4 × درایه سطر اول ماتریس سوم ستون 14 × درایه سطر اول ماتریس چهارم ستون 3</w:t>
      </w:r>
    </w:p>
    <w:p>
      <w:r>
        <w:t>48365. درایه سطر اول ماتریس اول ستون 14 × درایه سطر اول ماتریس دوم ستون 4 × درایه سطر اول ماتریس سوم ستون 14 × درایه سطر اول ماتریس چهارم ستون 4</w:t>
      </w:r>
    </w:p>
    <w:p>
      <w:r>
        <w:t>48366. درایه سطر اول ماتریس اول ستون 14 × درایه سطر اول ماتریس دوم ستون 4 × درایه سطر اول ماتریس سوم ستون 14 × درایه سطر اول ماتریس چهارم ستون 5</w:t>
      </w:r>
    </w:p>
    <w:p>
      <w:r>
        <w:t>48367. درایه سطر اول ماتریس اول ستون 14 × درایه سطر اول ماتریس دوم ستون 4 × درایه سطر اول ماتریس سوم ستون 14 × درایه سطر اول ماتریس چهارم ستون 6</w:t>
      </w:r>
    </w:p>
    <w:p>
      <w:r>
        <w:t>48368. درایه سطر اول ماتریس اول ستون 14 × درایه سطر اول ماتریس دوم ستون 4 × درایه سطر اول ماتریس سوم ستون 14 × درایه سطر اول ماتریس چهارم ستون 7</w:t>
      </w:r>
    </w:p>
    <w:p>
      <w:r>
        <w:t>48369. درایه سطر اول ماتریس اول ستون 14 × درایه سطر اول ماتریس دوم ستون 4 × درایه سطر اول ماتریس سوم ستون 14 × درایه سطر اول ماتریس چهارم ستون 8</w:t>
      </w:r>
    </w:p>
    <w:p>
      <w:r>
        <w:t>48370. درایه سطر اول ماتریس اول ستون 14 × درایه سطر اول ماتریس دوم ستون 4 × درایه سطر اول ماتریس سوم ستون 14 × درایه سطر اول ماتریس چهارم ستون 9</w:t>
      </w:r>
    </w:p>
    <w:p>
      <w:r>
        <w:t>48371. درایه سطر اول ماتریس اول ستون 14 × درایه سطر اول ماتریس دوم ستون 4 × درایه سطر اول ماتریس سوم ستون 14 × درایه سطر اول ماتریس چهارم ستون 10</w:t>
      </w:r>
    </w:p>
    <w:p>
      <w:r>
        <w:t>48372. درایه سطر اول ماتریس اول ستون 14 × درایه سطر اول ماتریس دوم ستون 4 × درایه سطر اول ماتریس سوم ستون 14 × درایه سطر اول ماتریس چهارم ستون 11</w:t>
      </w:r>
    </w:p>
    <w:p>
      <w:r>
        <w:t>48373. درایه سطر اول ماتریس اول ستون 14 × درایه سطر اول ماتریس دوم ستون 4 × درایه سطر اول ماتریس سوم ستون 14 × درایه سطر اول ماتریس چهارم ستون 12</w:t>
      </w:r>
    </w:p>
    <w:p>
      <w:r>
        <w:t>48374. درایه سطر اول ماتریس اول ستون 14 × درایه سطر اول ماتریس دوم ستون 4 × درایه سطر اول ماتریس سوم ستون 14 × درایه سطر اول ماتریس چهارم ستون 13</w:t>
      </w:r>
    </w:p>
    <w:p>
      <w:r>
        <w:t>48375. درایه سطر اول ماتریس اول ستون 14 × درایه سطر اول ماتریس دوم ستون 4 × درایه سطر اول ماتریس سوم ستون 14 × درایه سطر اول ماتریس چهارم ستون 14</w:t>
      </w:r>
    </w:p>
    <w:p>
      <w:r>
        <w:t>48376. درایه سطر اول ماتریس اول ستون 14 × درایه سطر اول ماتریس دوم ستون 5 × درایه سطر اول ماتریس سوم ستون 0 × درایه سطر اول ماتریس چهارم ستون 0</w:t>
      </w:r>
    </w:p>
    <w:p>
      <w:r>
        <w:t>48377. درایه سطر اول ماتریس اول ستون 14 × درایه سطر اول ماتریس دوم ستون 5 × درایه سطر اول ماتریس سوم ستون 0 × درایه سطر اول ماتریس چهارم ستون 1</w:t>
      </w:r>
    </w:p>
    <w:p>
      <w:r>
        <w:t>48378. درایه سطر اول ماتریس اول ستون 14 × درایه سطر اول ماتریس دوم ستون 5 × درایه سطر اول ماتریس سوم ستون 0 × درایه سطر اول ماتریس چهارم ستون 2</w:t>
      </w:r>
    </w:p>
    <w:p>
      <w:r>
        <w:t>48379. درایه سطر اول ماتریس اول ستون 14 × درایه سطر اول ماتریس دوم ستون 5 × درایه سطر اول ماتریس سوم ستون 0 × درایه سطر اول ماتریس چهارم ستون 3</w:t>
      </w:r>
    </w:p>
    <w:p>
      <w:r>
        <w:t>48380. درایه سطر اول ماتریس اول ستون 14 × درایه سطر اول ماتریس دوم ستون 5 × درایه سطر اول ماتریس سوم ستون 0 × درایه سطر اول ماتریس چهارم ستون 4</w:t>
      </w:r>
    </w:p>
    <w:p>
      <w:r>
        <w:t>48381. درایه سطر اول ماتریس اول ستون 14 × درایه سطر اول ماتریس دوم ستون 5 × درایه سطر اول ماتریس سوم ستون 0 × درایه سطر اول ماتریس چهارم ستون 5</w:t>
      </w:r>
    </w:p>
    <w:p>
      <w:r>
        <w:t>48382. درایه سطر اول ماتریس اول ستون 14 × درایه سطر اول ماتریس دوم ستون 5 × درایه سطر اول ماتریس سوم ستون 0 × درایه سطر اول ماتریس چهارم ستون 6</w:t>
      </w:r>
    </w:p>
    <w:p>
      <w:r>
        <w:t>48383. درایه سطر اول ماتریس اول ستون 14 × درایه سطر اول ماتریس دوم ستون 5 × درایه سطر اول ماتریس سوم ستون 0 × درایه سطر اول ماتریس چهارم ستون 7</w:t>
      </w:r>
    </w:p>
    <w:p>
      <w:r>
        <w:t>48384. درایه سطر اول ماتریس اول ستون 14 × درایه سطر اول ماتریس دوم ستون 5 × درایه سطر اول ماتریس سوم ستون 0 × درایه سطر اول ماتریس چهارم ستون 8</w:t>
      </w:r>
    </w:p>
    <w:p>
      <w:r>
        <w:t>48385. درایه سطر اول ماتریس اول ستون 14 × درایه سطر اول ماتریس دوم ستون 5 × درایه سطر اول ماتریس سوم ستون 0 × درایه سطر اول ماتریس چهارم ستون 9</w:t>
      </w:r>
    </w:p>
    <w:p>
      <w:r>
        <w:t>48386. درایه سطر اول ماتریس اول ستون 14 × درایه سطر اول ماتریس دوم ستون 5 × درایه سطر اول ماتریس سوم ستون 0 × درایه سطر اول ماتریس چهارم ستون 10</w:t>
      </w:r>
    </w:p>
    <w:p>
      <w:r>
        <w:t>48387. درایه سطر اول ماتریس اول ستون 14 × درایه سطر اول ماتریس دوم ستون 5 × درایه سطر اول ماتریس سوم ستون 0 × درایه سطر اول ماتریس چهارم ستون 11</w:t>
      </w:r>
    </w:p>
    <w:p>
      <w:r>
        <w:t>48388. درایه سطر اول ماتریس اول ستون 14 × درایه سطر اول ماتریس دوم ستون 5 × درایه سطر اول ماتریس سوم ستون 0 × درایه سطر اول ماتریس چهارم ستون 12</w:t>
      </w:r>
    </w:p>
    <w:p>
      <w:r>
        <w:t>48389. درایه سطر اول ماتریس اول ستون 14 × درایه سطر اول ماتریس دوم ستون 5 × درایه سطر اول ماتریس سوم ستون 0 × درایه سطر اول ماتریس چهارم ستون 13</w:t>
      </w:r>
    </w:p>
    <w:p>
      <w:r>
        <w:t>48390. درایه سطر اول ماتریس اول ستون 14 × درایه سطر اول ماتریس دوم ستون 5 × درایه سطر اول ماتریس سوم ستون 0 × درایه سطر اول ماتریس چهارم ستون 14</w:t>
      </w:r>
    </w:p>
    <w:p>
      <w:r>
        <w:t>48391. درایه سطر اول ماتریس اول ستون 14 × درایه سطر اول ماتریس دوم ستون 5 × درایه سطر اول ماتریس سوم ستون 1 × درایه سطر اول ماتریس چهارم ستون 0</w:t>
      </w:r>
    </w:p>
    <w:p>
      <w:r>
        <w:t>48392. درایه سطر اول ماتریس اول ستون 14 × درایه سطر اول ماتریس دوم ستون 5 × درایه سطر اول ماتریس سوم ستون 1 × درایه سطر اول ماتریس چهارم ستون 1</w:t>
      </w:r>
    </w:p>
    <w:p>
      <w:r>
        <w:t>48393. درایه سطر اول ماتریس اول ستون 14 × درایه سطر اول ماتریس دوم ستون 5 × درایه سطر اول ماتریس سوم ستون 1 × درایه سطر اول ماتریس چهارم ستون 2</w:t>
      </w:r>
    </w:p>
    <w:p>
      <w:r>
        <w:t>48394. درایه سطر اول ماتریس اول ستون 14 × درایه سطر اول ماتریس دوم ستون 5 × درایه سطر اول ماتریس سوم ستون 1 × درایه سطر اول ماتریس چهارم ستون 3</w:t>
      </w:r>
    </w:p>
    <w:p>
      <w:r>
        <w:t>48395. درایه سطر اول ماتریس اول ستون 14 × درایه سطر اول ماتریس دوم ستون 5 × درایه سطر اول ماتریس سوم ستون 1 × درایه سطر اول ماتریس چهارم ستون 4</w:t>
      </w:r>
    </w:p>
    <w:p>
      <w:r>
        <w:t>48396. درایه سطر اول ماتریس اول ستون 14 × درایه سطر اول ماتریس دوم ستون 5 × درایه سطر اول ماتریس سوم ستون 1 × درایه سطر اول ماتریس چهارم ستون 5</w:t>
      </w:r>
    </w:p>
    <w:p>
      <w:r>
        <w:t>48397. درایه سطر اول ماتریس اول ستون 14 × درایه سطر اول ماتریس دوم ستون 5 × درایه سطر اول ماتریس سوم ستون 1 × درایه سطر اول ماتریس چهارم ستون 6</w:t>
      </w:r>
    </w:p>
    <w:p>
      <w:r>
        <w:t>48398. درایه سطر اول ماتریس اول ستون 14 × درایه سطر اول ماتریس دوم ستون 5 × درایه سطر اول ماتریس سوم ستون 1 × درایه سطر اول ماتریس چهارم ستون 7</w:t>
      </w:r>
    </w:p>
    <w:p>
      <w:r>
        <w:t>48399. درایه سطر اول ماتریس اول ستون 14 × درایه سطر اول ماتریس دوم ستون 5 × درایه سطر اول ماتریس سوم ستون 1 × درایه سطر اول ماتریس چهارم ستون 8</w:t>
      </w:r>
    </w:p>
    <w:p>
      <w:r>
        <w:t>48400. درایه سطر اول ماتریس اول ستون 14 × درایه سطر اول ماتریس دوم ستون 5 × درایه سطر اول ماتریس سوم ستون 1 × درایه سطر اول ماتریس چهارم ستون 9</w:t>
      </w:r>
    </w:p>
    <w:p>
      <w:r>
        <w:t>48401. درایه سطر اول ماتریس اول ستون 14 × درایه سطر اول ماتریس دوم ستون 5 × درایه سطر اول ماتریس سوم ستون 1 × درایه سطر اول ماتریس چهارم ستون 10</w:t>
      </w:r>
    </w:p>
    <w:p>
      <w:r>
        <w:t>48402. درایه سطر اول ماتریس اول ستون 14 × درایه سطر اول ماتریس دوم ستون 5 × درایه سطر اول ماتریس سوم ستون 1 × درایه سطر اول ماتریس چهارم ستون 11</w:t>
      </w:r>
    </w:p>
    <w:p>
      <w:r>
        <w:t>48403. درایه سطر اول ماتریس اول ستون 14 × درایه سطر اول ماتریس دوم ستون 5 × درایه سطر اول ماتریس سوم ستون 1 × درایه سطر اول ماتریس چهارم ستون 12</w:t>
      </w:r>
    </w:p>
    <w:p>
      <w:r>
        <w:t>48404. درایه سطر اول ماتریس اول ستون 14 × درایه سطر اول ماتریس دوم ستون 5 × درایه سطر اول ماتریس سوم ستون 1 × درایه سطر اول ماتریس چهارم ستون 13</w:t>
      </w:r>
    </w:p>
    <w:p>
      <w:r>
        <w:t>48405. درایه سطر اول ماتریس اول ستون 14 × درایه سطر اول ماتریس دوم ستون 5 × درایه سطر اول ماتریس سوم ستون 1 × درایه سطر اول ماتریس چهارم ستون 14</w:t>
      </w:r>
    </w:p>
    <w:p>
      <w:r>
        <w:t>48406. درایه سطر اول ماتریس اول ستون 14 × درایه سطر اول ماتریس دوم ستون 5 × درایه سطر اول ماتریس سوم ستون 2 × درایه سطر اول ماتریس چهارم ستون 0</w:t>
      </w:r>
    </w:p>
    <w:p>
      <w:r>
        <w:t>48407. درایه سطر اول ماتریس اول ستون 14 × درایه سطر اول ماتریس دوم ستون 5 × درایه سطر اول ماتریس سوم ستون 2 × درایه سطر اول ماتریس چهارم ستون 1</w:t>
      </w:r>
    </w:p>
    <w:p>
      <w:r>
        <w:t>48408. درایه سطر اول ماتریس اول ستون 14 × درایه سطر اول ماتریس دوم ستون 5 × درایه سطر اول ماتریس سوم ستون 2 × درایه سطر اول ماتریس چهارم ستون 2</w:t>
      </w:r>
    </w:p>
    <w:p>
      <w:r>
        <w:t>48409. درایه سطر اول ماتریس اول ستون 14 × درایه سطر اول ماتریس دوم ستون 5 × درایه سطر اول ماتریس سوم ستون 2 × درایه سطر اول ماتریس چهارم ستون 3</w:t>
      </w:r>
    </w:p>
    <w:p>
      <w:r>
        <w:t>48410. درایه سطر اول ماتریس اول ستون 14 × درایه سطر اول ماتریس دوم ستون 5 × درایه سطر اول ماتریس سوم ستون 2 × درایه سطر اول ماتریس چهارم ستون 4</w:t>
      </w:r>
    </w:p>
    <w:p>
      <w:r>
        <w:t>48411. درایه سطر اول ماتریس اول ستون 14 × درایه سطر اول ماتریس دوم ستون 5 × درایه سطر اول ماتریس سوم ستون 2 × درایه سطر اول ماتریس چهارم ستون 5</w:t>
      </w:r>
    </w:p>
    <w:p>
      <w:r>
        <w:t>48412. درایه سطر اول ماتریس اول ستون 14 × درایه سطر اول ماتریس دوم ستون 5 × درایه سطر اول ماتریس سوم ستون 2 × درایه سطر اول ماتریس چهارم ستون 6</w:t>
      </w:r>
    </w:p>
    <w:p>
      <w:r>
        <w:t>48413. درایه سطر اول ماتریس اول ستون 14 × درایه سطر اول ماتریس دوم ستون 5 × درایه سطر اول ماتریس سوم ستون 2 × درایه سطر اول ماتریس چهارم ستون 7</w:t>
      </w:r>
    </w:p>
    <w:p>
      <w:r>
        <w:t>48414. درایه سطر اول ماتریس اول ستون 14 × درایه سطر اول ماتریس دوم ستون 5 × درایه سطر اول ماتریس سوم ستون 2 × درایه سطر اول ماتریس چهارم ستون 8</w:t>
      </w:r>
    </w:p>
    <w:p>
      <w:r>
        <w:t>48415. درایه سطر اول ماتریس اول ستون 14 × درایه سطر اول ماتریس دوم ستون 5 × درایه سطر اول ماتریس سوم ستون 2 × درایه سطر اول ماتریس چهارم ستون 9</w:t>
      </w:r>
    </w:p>
    <w:p>
      <w:r>
        <w:t>48416. درایه سطر اول ماتریس اول ستون 14 × درایه سطر اول ماتریس دوم ستون 5 × درایه سطر اول ماتریس سوم ستون 2 × درایه سطر اول ماتریس چهارم ستون 10</w:t>
      </w:r>
    </w:p>
    <w:p>
      <w:r>
        <w:t>48417. درایه سطر اول ماتریس اول ستون 14 × درایه سطر اول ماتریس دوم ستون 5 × درایه سطر اول ماتریس سوم ستون 2 × درایه سطر اول ماتریس چهارم ستون 11</w:t>
      </w:r>
    </w:p>
    <w:p>
      <w:r>
        <w:t>48418. درایه سطر اول ماتریس اول ستون 14 × درایه سطر اول ماتریس دوم ستون 5 × درایه سطر اول ماتریس سوم ستون 2 × درایه سطر اول ماتریس چهارم ستون 12</w:t>
      </w:r>
    </w:p>
    <w:p>
      <w:r>
        <w:t>48419. درایه سطر اول ماتریس اول ستون 14 × درایه سطر اول ماتریس دوم ستون 5 × درایه سطر اول ماتریس سوم ستون 2 × درایه سطر اول ماتریس چهارم ستون 13</w:t>
      </w:r>
    </w:p>
    <w:p>
      <w:r>
        <w:t>48420. درایه سطر اول ماتریس اول ستون 14 × درایه سطر اول ماتریس دوم ستون 5 × درایه سطر اول ماتریس سوم ستون 2 × درایه سطر اول ماتریس چهارم ستون 14</w:t>
      </w:r>
    </w:p>
    <w:p>
      <w:r>
        <w:t>48421. درایه سطر اول ماتریس اول ستون 14 × درایه سطر اول ماتریس دوم ستون 5 × درایه سطر اول ماتریس سوم ستون 3 × درایه سطر اول ماتریس چهارم ستون 0</w:t>
      </w:r>
    </w:p>
    <w:p>
      <w:r>
        <w:t>48422. درایه سطر اول ماتریس اول ستون 14 × درایه سطر اول ماتریس دوم ستون 5 × درایه سطر اول ماتریس سوم ستون 3 × درایه سطر اول ماتریس چهارم ستون 1</w:t>
      </w:r>
    </w:p>
    <w:p>
      <w:r>
        <w:t>48423. درایه سطر اول ماتریس اول ستون 14 × درایه سطر اول ماتریس دوم ستون 5 × درایه سطر اول ماتریس سوم ستون 3 × درایه سطر اول ماتریس چهارم ستون 2</w:t>
      </w:r>
    </w:p>
    <w:p>
      <w:r>
        <w:t>48424. درایه سطر اول ماتریس اول ستون 14 × درایه سطر اول ماتریس دوم ستون 5 × درایه سطر اول ماتریس سوم ستون 3 × درایه سطر اول ماتریس چهارم ستون 3</w:t>
      </w:r>
    </w:p>
    <w:p>
      <w:r>
        <w:t>48425. درایه سطر اول ماتریس اول ستون 14 × درایه سطر اول ماتریس دوم ستون 5 × درایه سطر اول ماتریس سوم ستون 3 × درایه سطر اول ماتریس چهارم ستون 4</w:t>
      </w:r>
    </w:p>
    <w:p>
      <w:r>
        <w:t>48426. درایه سطر اول ماتریس اول ستون 14 × درایه سطر اول ماتریس دوم ستون 5 × درایه سطر اول ماتریس سوم ستون 3 × درایه سطر اول ماتریس چهارم ستون 5</w:t>
      </w:r>
    </w:p>
    <w:p>
      <w:r>
        <w:t>48427. درایه سطر اول ماتریس اول ستون 14 × درایه سطر اول ماتریس دوم ستون 5 × درایه سطر اول ماتریس سوم ستون 3 × درایه سطر اول ماتریس چهارم ستون 6</w:t>
      </w:r>
    </w:p>
    <w:p>
      <w:r>
        <w:t>48428. درایه سطر اول ماتریس اول ستون 14 × درایه سطر اول ماتریس دوم ستون 5 × درایه سطر اول ماتریس سوم ستون 3 × درایه سطر اول ماتریس چهارم ستون 7</w:t>
      </w:r>
    </w:p>
    <w:p>
      <w:r>
        <w:t>48429. درایه سطر اول ماتریس اول ستون 14 × درایه سطر اول ماتریس دوم ستون 5 × درایه سطر اول ماتریس سوم ستون 3 × درایه سطر اول ماتریس چهارم ستون 8</w:t>
      </w:r>
    </w:p>
    <w:p>
      <w:r>
        <w:t>48430. درایه سطر اول ماتریس اول ستون 14 × درایه سطر اول ماتریس دوم ستون 5 × درایه سطر اول ماتریس سوم ستون 3 × درایه سطر اول ماتریس چهارم ستون 9</w:t>
      </w:r>
    </w:p>
    <w:p>
      <w:r>
        <w:t>48431. درایه سطر اول ماتریس اول ستون 14 × درایه سطر اول ماتریس دوم ستون 5 × درایه سطر اول ماتریس سوم ستون 3 × درایه سطر اول ماتریس چهارم ستون 10</w:t>
      </w:r>
    </w:p>
    <w:p>
      <w:r>
        <w:t>48432. درایه سطر اول ماتریس اول ستون 14 × درایه سطر اول ماتریس دوم ستون 5 × درایه سطر اول ماتریس سوم ستون 3 × درایه سطر اول ماتریس چهارم ستون 11</w:t>
      </w:r>
    </w:p>
    <w:p>
      <w:r>
        <w:t>48433. درایه سطر اول ماتریس اول ستون 14 × درایه سطر اول ماتریس دوم ستون 5 × درایه سطر اول ماتریس سوم ستون 3 × درایه سطر اول ماتریس چهارم ستون 12</w:t>
      </w:r>
    </w:p>
    <w:p>
      <w:r>
        <w:t>48434. درایه سطر اول ماتریس اول ستون 14 × درایه سطر اول ماتریس دوم ستون 5 × درایه سطر اول ماتریس سوم ستون 3 × درایه سطر اول ماتریس چهارم ستون 13</w:t>
      </w:r>
    </w:p>
    <w:p>
      <w:r>
        <w:t>48435. درایه سطر اول ماتریس اول ستون 14 × درایه سطر اول ماتریس دوم ستون 5 × درایه سطر اول ماتریس سوم ستون 3 × درایه سطر اول ماتریس چهارم ستون 14</w:t>
      </w:r>
    </w:p>
    <w:p>
      <w:r>
        <w:t>48436. درایه سطر اول ماتریس اول ستون 14 × درایه سطر اول ماتریس دوم ستون 5 × درایه سطر اول ماتریس سوم ستون 4 × درایه سطر اول ماتریس چهارم ستون 0</w:t>
      </w:r>
    </w:p>
    <w:p>
      <w:r>
        <w:t>48437. درایه سطر اول ماتریس اول ستون 14 × درایه سطر اول ماتریس دوم ستون 5 × درایه سطر اول ماتریس سوم ستون 4 × درایه سطر اول ماتریس چهارم ستون 1</w:t>
      </w:r>
    </w:p>
    <w:p>
      <w:r>
        <w:t>48438. درایه سطر اول ماتریس اول ستون 14 × درایه سطر اول ماتریس دوم ستون 5 × درایه سطر اول ماتریس سوم ستون 4 × درایه سطر اول ماتریس چهارم ستون 2</w:t>
      </w:r>
    </w:p>
    <w:p>
      <w:r>
        <w:t>48439. درایه سطر اول ماتریس اول ستون 14 × درایه سطر اول ماتریس دوم ستون 5 × درایه سطر اول ماتریس سوم ستون 4 × درایه سطر اول ماتریس چهارم ستون 3</w:t>
      </w:r>
    </w:p>
    <w:p>
      <w:r>
        <w:t>48440. درایه سطر اول ماتریس اول ستون 14 × درایه سطر اول ماتریس دوم ستون 5 × درایه سطر اول ماتریس سوم ستون 4 × درایه سطر اول ماتریس چهارم ستون 4</w:t>
      </w:r>
    </w:p>
    <w:p>
      <w:r>
        <w:t>48441. درایه سطر اول ماتریس اول ستون 14 × درایه سطر اول ماتریس دوم ستون 5 × درایه سطر اول ماتریس سوم ستون 4 × درایه سطر اول ماتریس چهارم ستون 5</w:t>
      </w:r>
    </w:p>
    <w:p>
      <w:r>
        <w:t>48442. درایه سطر اول ماتریس اول ستون 14 × درایه سطر اول ماتریس دوم ستون 5 × درایه سطر اول ماتریس سوم ستون 4 × درایه سطر اول ماتریس چهارم ستون 6</w:t>
      </w:r>
    </w:p>
    <w:p>
      <w:r>
        <w:t>48443. درایه سطر اول ماتریس اول ستون 14 × درایه سطر اول ماتریس دوم ستون 5 × درایه سطر اول ماتریس سوم ستون 4 × درایه سطر اول ماتریس چهارم ستون 7</w:t>
      </w:r>
    </w:p>
    <w:p>
      <w:r>
        <w:t>48444. درایه سطر اول ماتریس اول ستون 14 × درایه سطر اول ماتریس دوم ستون 5 × درایه سطر اول ماتریس سوم ستون 4 × درایه سطر اول ماتریس چهارم ستون 8</w:t>
      </w:r>
    </w:p>
    <w:p>
      <w:r>
        <w:t>48445. درایه سطر اول ماتریس اول ستون 14 × درایه سطر اول ماتریس دوم ستون 5 × درایه سطر اول ماتریس سوم ستون 4 × درایه سطر اول ماتریس چهارم ستون 9</w:t>
      </w:r>
    </w:p>
    <w:p>
      <w:r>
        <w:t>48446. درایه سطر اول ماتریس اول ستون 14 × درایه سطر اول ماتریس دوم ستون 5 × درایه سطر اول ماتریس سوم ستون 4 × درایه سطر اول ماتریس چهارم ستون 10</w:t>
      </w:r>
    </w:p>
    <w:p>
      <w:r>
        <w:t>48447. درایه سطر اول ماتریس اول ستون 14 × درایه سطر اول ماتریس دوم ستون 5 × درایه سطر اول ماتریس سوم ستون 4 × درایه سطر اول ماتریس چهارم ستون 11</w:t>
      </w:r>
    </w:p>
    <w:p>
      <w:r>
        <w:t>48448. درایه سطر اول ماتریس اول ستون 14 × درایه سطر اول ماتریس دوم ستون 5 × درایه سطر اول ماتریس سوم ستون 4 × درایه سطر اول ماتریس چهارم ستون 12</w:t>
      </w:r>
    </w:p>
    <w:p>
      <w:r>
        <w:t>48449. درایه سطر اول ماتریس اول ستون 14 × درایه سطر اول ماتریس دوم ستون 5 × درایه سطر اول ماتریس سوم ستون 4 × درایه سطر اول ماتریس چهارم ستون 13</w:t>
      </w:r>
    </w:p>
    <w:p>
      <w:r>
        <w:t>48450. درایه سطر اول ماتریس اول ستون 14 × درایه سطر اول ماتریس دوم ستون 5 × درایه سطر اول ماتریس سوم ستون 4 × درایه سطر اول ماتریس چهارم ستون 14</w:t>
      </w:r>
    </w:p>
    <w:p>
      <w:r>
        <w:t>48451. درایه سطر اول ماتریس اول ستون 14 × درایه سطر اول ماتریس دوم ستون 5 × درایه سطر اول ماتریس سوم ستون 5 × درایه سطر اول ماتریس چهارم ستون 0</w:t>
      </w:r>
    </w:p>
    <w:p>
      <w:r>
        <w:t>48452. درایه سطر اول ماتریس اول ستون 14 × درایه سطر اول ماتریس دوم ستون 5 × درایه سطر اول ماتریس سوم ستون 5 × درایه سطر اول ماتریس چهارم ستون 1</w:t>
      </w:r>
    </w:p>
    <w:p>
      <w:r>
        <w:t>48453. درایه سطر اول ماتریس اول ستون 14 × درایه سطر اول ماتریس دوم ستون 5 × درایه سطر اول ماتریس سوم ستون 5 × درایه سطر اول ماتریس چهارم ستون 2</w:t>
      </w:r>
    </w:p>
    <w:p>
      <w:r>
        <w:t>48454. درایه سطر اول ماتریس اول ستون 14 × درایه سطر اول ماتریس دوم ستون 5 × درایه سطر اول ماتریس سوم ستون 5 × درایه سطر اول ماتریس چهارم ستون 3</w:t>
      </w:r>
    </w:p>
    <w:p>
      <w:r>
        <w:t>48455. درایه سطر اول ماتریس اول ستون 14 × درایه سطر اول ماتریس دوم ستون 5 × درایه سطر اول ماتریس سوم ستون 5 × درایه سطر اول ماتریس چهارم ستون 4</w:t>
      </w:r>
    </w:p>
    <w:p>
      <w:r>
        <w:t>48456. درایه سطر اول ماتریس اول ستون 14 × درایه سطر اول ماتریس دوم ستون 5 × درایه سطر اول ماتریس سوم ستون 5 × درایه سطر اول ماتریس چهارم ستون 5</w:t>
      </w:r>
    </w:p>
    <w:p>
      <w:r>
        <w:t>48457. درایه سطر اول ماتریس اول ستون 14 × درایه سطر اول ماتریس دوم ستون 5 × درایه سطر اول ماتریس سوم ستون 5 × درایه سطر اول ماتریس چهارم ستون 6</w:t>
      </w:r>
    </w:p>
    <w:p>
      <w:r>
        <w:t>48458. درایه سطر اول ماتریس اول ستون 14 × درایه سطر اول ماتریس دوم ستون 5 × درایه سطر اول ماتریس سوم ستون 5 × درایه سطر اول ماتریس چهارم ستون 7</w:t>
      </w:r>
    </w:p>
    <w:p>
      <w:r>
        <w:t>48459. درایه سطر اول ماتریس اول ستون 14 × درایه سطر اول ماتریس دوم ستون 5 × درایه سطر اول ماتریس سوم ستون 5 × درایه سطر اول ماتریس چهارم ستون 8</w:t>
      </w:r>
    </w:p>
    <w:p>
      <w:r>
        <w:t>48460. درایه سطر اول ماتریس اول ستون 14 × درایه سطر اول ماتریس دوم ستون 5 × درایه سطر اول ماتریس سوم ستون 5 × درایه سطر اول ماتریس چهارم ستون 9</w:t>
      </w:r>
    </w:p>
    <w:p>
      <w:r>
        <w:t>48461. درایه سطر اول ماتریس اول ستون 14 × درایه سطر اول ماتریس دوم ستون 5 × درایه سطر اول ماتریس سوم ستون 5 × درایه سطر اول ماتریس چهارم ستون 10</w:t>
      </w:r>
    </w:p>
    <w:p>
      <w:r>
        <w:t>48462. درایه سطر اول ماتریس اول ستون 14 × درایه سطر اول ماتریس دوم ستون 5 × درایه سطر اول ماتریس سوم ستون 5 × درایه سطر اول ماتریس چهارم ستون 11</w:t>
      </w:r>
    </w:p>
    <w:p>
      <w:r>
        <w:t>48463. درایه سطر اول ماتریس اول ستون 14 × درایه سطر اول ماتریس دوم ستون 5 × درایه سطر اول ماتریس سوم ستون 5 × درایه سطر اول ماتریس چهارم ستون 12</w:t>
      </w:r>
    </w:p>
    <w:p>
      <w:r>
        <w:t>48464. درایه سطر اول ماتریس اول ستون 14 × درایه سطر اول ماتریس دوم ستون 5 × درایه سطر اول ماتریس سوم ستون 5 × درایه سطر اول ماتریس چهارم ستون 13</w:t>
      </w:r>
    </w:p>
    <w:p>
      <w:r>
        <w:t>48465. درایه سطر اول ماتریس اول ستون 14 × درایه سطر اول ماتریس دوم ستون 5 × درایه سطر اول ماتریس سوم ستون 5 × درایه سطر اول ماتریس چهارم ستون 14</w:t>
      </w:r>
    </w:p>
    <w:p>
      <w:r>
        <w:t>48466. درایه سطر اول ماتریس اول ستون 14 × درایه سطر اول ماتریس دوم ستون 5 × درایه سطر اول ماتریس سوم ستون 6 × درایه سطر اول ماتریس چهارم ستون 0</w:t>
      </w:r>
    </w:p>
    <w:p>
      <w:r>
        <w:t>48467. درایه سطر اول ماتریس اول ستون 14 × درایه سطر اول ماتریس دوم ستون 5 × درایه سطر اول ماتریس سوم ستون 6 × درایه سطر اول ماتریس چهارم ستون 1</w:t>
      </w:r>
    </w:p>
    <w:p>
      <w:r>
        <w:t>48468. درایه سطر اول ماتریس اول ستون 14 × درایه سطر اول ماتریس دوم ستون 5 × درایه سطر اول ماتریس سوم ستون 6 × درایه سطر اول ماتریس چهارم ستون 2</w:t>
      </w:r>
    </w:p>
    <w:p>
      <w:r>
        <w:t>48469. درایه سطر اول ماتریس اول ستون 14 × درایه سطر اول ماتریس دوم ستون 5 × درایه سطر اول ماتریس سوم ستون 6 × درایه سطر اول ماتریس چهارم ستون 3</w:t>
      </w:r>
    </w:p>
    <w:p>
      <w:r>
        <w:t>48470. درایه سطر اول ماتریس اول ستون 14 × درایه سطر اول ماتریس دوم ستون 5 × درایه سطر اول ماتریس سوم ستون 6 × درایه سطر اول ماتریس چهارم ستون 4</w:t>
      </w:r>
    </w:p>
    <w:p>
      <w:r>
        <w:t>48471. درایه سطر اول ماتریس اول ستون 14 × درایه سطر اول ماتریس دوم ستون 5 × درایه سطر اول ماتریس سوم ستون 6 × درایه سطر اول ماتریس چهارم ستون 5</w:t>
      </w:r>
    </w:p>
    <w:p>
      <w:r>
        <w:t>48472. درایه سطر اول ماتریس اول ستون 14 × درایه سطر اول ماتریس دوم ستون 5 × درایه سطر اول ماتریس سوم ستون 6 × درایه سطر اول ماتریس چهارم ستون 6</w:t>
      </w:r>
    </w:p>
    <w:p>
      <w:r>
        <w:t>48473. درایه سطر اول ماتریس اول ستون 14 × درایه سطر اول ماتریس دوم ستون 5 × درایه سطر اول ماتریس سوم ستون 6 × درایه سطر اول ماتریس چهارم ستون 7</w:t>
      </w:r>
    </w:p>
    <w:p>
      <w:r>
        <w:t>48474. درایه سطر اول ماتریس اول ستون 14 × درایه سطر اول ماتریس دوم ستون 5 × درایه سطر اول ماتریس سوم ستون 6 × درایه سطر اول ماتریس چهارم ستون 8</w:t>
      </w:r>
    </w:p>
    <w:p>
      <w:r>
        <w:t>48475. درایه سطر اول ماتریس اول ستون 14 × درایه سطر اول ماتریس دوم ستون 5 × درایه سطر اول ماتریس سوم ستون 6 × درایه سطر اول ماتریس چهارم ستون 9</w:t>
      </w:r>
    </w:p>
    <w:p>
      <w:r>
        <w:t>48476. درایه سطر اول ماتریس اول ستون 14 × درایه سطر اول ماتریس دوم ستون 5 × درایه سطر اول ماتریس سوم ستون 6 × درایه سطر اول ماتریس چهارم ستون 10</w:t>
      </w:r>
    </w:p>
    <w:p>
      <w:r>
        <w:t>48477. درایه سطر اول ماتریس اول ستون 14 × درایه سطر اول ماتریس دوم ستون 5 × درایه سطر اول ماتریس سوم ستون 6 × درایه سطر اول ماتریس چهارم ستون 11</w:t>
      </w:r>
    </w:p>
    <w:p>
      <w:r>
        <w:t>48478. درایه سطر اول ماتریس اول ستون 14 × درایه سطر اول ماتریس دوم ستون 5 × درایه سطر اول ماتریس سوم ستون 6 × درایه سطر اول ماتریس چهارم ستون 12</w:t>
      </w:r>
    </w:p>
    <w:p>
      <w:r>
        <w:t>48479. درایه سطر اول ماتریس اول ستون 14 × درایه سطر اول ماتریس دوم ستون 5 × درایه سطر اول ماتریس سوم ستون 6 × درایه سطر اول ماتریس چهارم ستون 13</w:t>
      </w:r>
    </w:p>
    <w:p>
      <w:r>
        <w:t>48480. درایه سطر اول ماتریس اول ستون 14 × درایه سطر اول ماتریس دوم ستون 5 × درایه سطر اول ماتریس سوم ستون 6 × درایه سطر اول ماتریس چهارم ستون 14</w:t>
      </w:r>
    </w:p>
    <w:p>
      <w:r>
        <w:t>48481. درایه سطر اول ماتریس اول ستون 14 × درایه سطر اول ماتریس دوم ستون 5 × درایه سطر اول ماتریس سوم ستون 7 × درایه سطر اول ماتریس چهارم ستون 0</w:t>
      </w:r>
    </w:p>
    <w:p>
      <w:r>
        <w:t>48482. درایه سطر اول ماتریس اول ستون 14 × درایه سطر اول ماتریس دوم ستون 5 × درایه سطر اول ماتریس سوم ستون 7 × درایه سطر اول ماتریس چهارم ستون 1</w:t>
      </w:r>
    </w:p>
    <w:p>
      <w:r>
        <w:t>48483. درایه سطر اول ماتریس اول ستون 14 × درایه سطر اول ماتریس دوم ستون 5 × درایه سطر اول ماتریس سوم ستون 7 × درایه سطر اول ماتریس چهارم ستون 2</w:t>
      </w:r>
    </w:p>
    <w:p>
      <w:r>
        <w:t>48484. درایه سطر اول ماتریس اول ستون 14 × درایه سطر اول ماتریس دوم ستون 5 × درایه سطر اول ماتریس سوم ستون 7 × درایه سطر اول ماتریس چهارم ستون 3</w:t>
      </w:r>
    </w:p>
    <w:p>
      <w:r>
        <w:t>48485. درایه سطر اول ماتریس اول ستون 14 × درایه سطر اول ماتریس دوم ستون 5 × درایه سطر اول ماتریس سوم ستون 7 × درایه سطر اول ماتریس چهارم ستون 4</w:t>
      </w:r>
    </w:p>
    <w:p>
      <w:r>
        <w:t>48486. درایه سطر اول ماتریس اول ستون 14 × درایه سطر اول ماتریس دوم ستون 5 × درایه سطر اول ماتریس سوم ستون 7 × درایه سطر اول ماتریس چهارم ستون 5</w:t>
      </w:r>
    </w:p>
    <w:p>
      <w:r>
        <w:t>48487. درایه سطر اول ماتریس اول ستون 14 × درایه سطر اول ماتریس دوم ستون 5 × درایه سطر اول ماتریس سوم ستون 7 × درایه سطر اول ماتریس چهارم ستون 6</w:t>
      </w:r>
    </w:p>
    <w:p>
      <w:r>
        <w:t>48488. درایه سطر اول ماتریس اول ستون 14 × درایه سطر اول ماتریس دوم ستون 5 × درایه سطر اول ماتریس سوم ستون 7 × درایه سطر اول ماتریس چهارم ستون 7</w:t>
      </w:r>
    </w:p>
    <w:p>
      <w:r>
        <w:t>48489. درایه سطر اول ماتریس اول ستون 14 × درایه سطر اول ماتریس دوم ستون 5 × درایه سطر اول ماتریس سوم ستون 7 × درایه سطر اول ماتریس چهارم ستون 8</w:t>
      </w:r>
    </w:p>
    <w:p>
      <w:r>
        <w:t>48490. درایه سطر اول ماتریس اول ستون 14 × درایه سطر اول ماتریس دوم ستون 5 × درایه سطر اول ماتریس سوم ستون 7 × درایه سطر اول ماتریس چهارم ستون 9</w:t>
      </w:r>
    </w:p>
    <w:p>
      <w:r>
        <w:t>48491. درایه سطر اول ماتریس اول ستون 14 × درایه سطر اول ماتریس دوم ستون 5 × درایه سطر اول ماتریس سوم ستون 7 × درایه سطر اول ماتریس چهارم ستون 10</w:t>
      </w:r>
    </w:p>
    <w:p>
      <w:r>
        <w:t>48492. درایه سطر اول ماتریس اول ستون 14 × درایه سطر اول ماتریس دوم ستون 5 × درایه سطر اول ماتریس سوم ستون 7 × درایه سطر اول ماتریس چهارم ستون 11</w:t>
      </w:r>
    </w:p>
    <w:p>
      <w:r>
        <w:t>48493. درایه سطر اول ماتریس اول ستون 14 × درایه سطر اول ماتریس دوم ستون 5 × درایه سطر اول ماتریس سوم ستون 7 × درایه سطر اول ماتریس چهارم ستون 12</w:t>
      </w:r>
    </w:p>
    <w:p>
      <w:r>
        <w:t>48494. درایه سطر اول ماتریس اول ستون 14 × درایه سطر اول ماتریس دوم ستون 5 × درایه سطر اول ماتریس سوم ستون 7 × درایه سطر اول ماتریس چهارم ستون 13</w:t>
      </w:r>
    </w:p>
    <w:p>
      <w:r>
        <w:t>48495. درایه سطر اول ماتریس اول ستون 14 × درایه سطر اول ماتریس دوم ستون 5 × درایه سطر اول ماتریس سوم ستون 7 × درایه سطر اول ماتریس چهارم ستون 14</w:t>
      </w:r>
    </w:p>
    <w:p>
      <w:r>
        <w:t>48496. درایه سطر اول ماتریس اول ستون 14 × درایه سطر اول ماتریس دوم ستون 5 × درایه سطر اول ماتریس سوم ستون 8 × درایه سطر اول ماتریس چهارم ستون 0</w:t>
      </w:r>
    </w:p>
    <w:p>
      <w:r>
        <w:t>48497. درایه سطر اول ماتریس اول ستون 14 × درایه سطر اول ماتریس دوم ستون 5 × درایه سطر اول ماتریس سوم ستون 8 × درایه سطر اول ماتریس چهارم ستون 1</w:t>
      </w:r>
    </w:p>
    <w:p>
      <w:r>
        <w:t>48498. درایه سطر اول ماتریس اول ستون 14 × درایه سطر اول ماتریس دوم ستون 5 × درایه سطر اول ماتریس سوم ستون 8 × درایه سطر اول ماتریس چهارم ستون 2</w:t>
      </w:r>
    </w:p>
    <w:p>
      <w:r>
        <w:t>48499. درایه سطر اول ماتریس اول ستون 14 × درایه سطر اول ماتریس دوم ستون 5 × درایه سطر اول ماتریس سوم ستون 8 × درایه سطر اول ماتریس چهارم ستون 3</w:t>
      </w:r>
    </w:p>
    <w:p>
      <w:r>
        <w:t>48500. درایه سطر اول ماتریس اول ستون 14 × درایه سطر اول ماتریس دوم ستون 5 × درایه سطر اول ماتریس سوم ستون 8 × درایه سطر اول ماتریس چهارم ستون 4</w:t>
      </w:r>
    </w:p>
    <w:p>
      <w:r>
        <w:t>48501. درایه سطر اول ماتریس اول ستون 14 × درایه سطر اول ماتریس دوم ستون 5 × درایه سطر اول ماتریس سوم ستون 8 × درایه سطر اول ماتریس چهارم ستون 5</w:t>
      </w:r>
    </w:p>
    <w:p>
      <w:r>
        <w:t>48502. درایه سطر اول ماتریس اول ستون 14 × درایه سطر اول ماتریس دوم ستون 5 × درایه سطر اول ماتریس سوم ستون 8 × درایه سطر اول ماتریس چهارم ستون 6</w:t>
      </w:r>
    </w:p>
    <w:p>
      <w:r>
        <w:t>48503. درایه سطر اول ماتریس اول ستون 14 × درایه سطر اول ماتریس دوم ستون 5 × درایه سطر اول ماتریس سوم ستون 8 × درایه سطر اول ماتریس چهارم ستون 7</w:t>
      </w:r>
    </w:p>
    <w:p>
      <w:r>
        <w:t>48504. درایه سطر اول ماتریس اول ستون 14 × درایه سطر اول ماتریس دوم ستون 5 × درایه سطر اول ماتریس سوم ستون 8 × درایه سطر اول ماتریس چهارم ستون 8</w:t>
      </w:r>
    </w:p>
    <w:p>
      <w:r>
        <w:t>48505. درایه سطر اول ماتریس اول ستون 14 × درایه سطر اول ماتریس دوم ستون 5 × درایه سطر اول ماتریس سوم ستون 8 × درایه سطر اول ماتریس چهارم ستون 9</w:t>
      </w:r>
    </w:p>
    <w:p>
      <w:r>
        <w:t>48506. درایه سطر اول ماتریس اول ستون 14 × درایه سطر اول ماتریس دوم ستون 5 × درایه سطر اول ماتریس سوم ستون 8 × درایه سطر اول ماتریس چهارم ستون 10</w:t>
      </w:r>
    </w:p>
    <w:p>
      <w:r>
        <w:t>48507. درایه سطر اول ماتریس اول ستون 14 × درایه سطر اول ماتریس دوم ستون 5 × درایه سطر اول ماتریس سوم ستون 8 × درایه سطر اول ماتریس چهارم ستون 11</w:t>
      </w:r>
    </w:p>
    <w:p>
      <w:r>
        <w:t>48508. درایه سطر اول ماتریس اول ستون 14 × درایه سطر اول ماتریس دوم ستون 5 × درایه سطر اول ماتریس سوم ستون 8 × درایه سطر اول ماتریس چهارم ستون 12</w:t>
      </w:r>
    </w:p>
    <w:p>
      <w:r>
        <w:t>48509. درایه سطر اول ماتریس اول ستون 14 × درایه سطر اول ماتریس دوم ستون 5 × درایه سطر اول ماتریس سوم ستون 8 × درایه سطر اول ماتریس چهارم ستون 13</w:t>
      </w:r>
    </w:p>
    <w:p>
      <w:r>
        <w:t>48510. درایه سطر اول ماتریس اول ستون 14 × درایه سطر اول ماتریس دوم ستون 5 × درایه سطر اول ماتریس سوم ستون 8 × درایه سطر اول ماتریس چهارم ستون 14</w:t>
      </w:r>
    </w:p>
    <w:p>
      <w:r>
        <w:t>48511. درایه سطر اول ماتریس اول ستون 14 × درایه سطر اول ماتریس دوم ستون 5 × درایه سطر اول ماتریس سوم ستون 9 × درایه سطر اول ماتریس چهارم ستون 0</w:t>
      </w:r>
    </w:p>
    <w:p>
      <w:r>
        <w:t>48512. درایه سطر اول ماتریس اول ستون 14 × درایه سطر اول ماتریس دوم ستون 5 × درایه سطر اول ماتریس سوم ستون 9 × درایه سطر اول ماتریس چهارم ستون 1</w:t>
      </w:r>
    </w:p>
    <w:p>
      <w:r>
        <w:t>48513. درایه سطر اول ماتریس اول ستون 14 × درایه سطر اول ماتریس دوم ستون 5 × درایه سطر اول ماتریس سوم ستون 9 × درایه سطر اول ماتریس چهارم ستون 2</w:t>
      </w:r>
    </w:p>
    <w:p>
      <w:r>
        <w:t>48514. درایه سطر اول ماتریس اول ستون 14 × درایه سطر اول ماتریس دوم ستون 5 × درایه سطر اول ماتریس سوم ستون 9 × درایه سطر اول ماتریس چهارم ستون 3</w:t>
      </w:r>
    </w:p>
    <w:p>
      <w:r>
        <w:t>48515. درایه سطر اول ماتریس اول ستون 14 × درایه سطر اول ماتریس دوم ستون 5 × درایه سطر اول ماتریس سوم ستون 9 × درایه سطر اول ماتریس چهارم ستون 4</w:t>
      </w:r>
    </w:p>
    <w:p>
      <w:r>
        <w:t>48516. درایه سطر اول ماتریس اول ستون 14 × درایه سطر اول ماتریس دوم ستون 5 × درایه سطر اول ماتریس سوم ستون 9 × درایه سطر اول ماتریس چهارم ستون 5</w:t>
      </w:r>
    </w:p>
    <w:p>
      <w:r>
        <w:t>48517. درایه سطر اول ماتریس اول ستون 14 × درایه سطر اول ماتریس دوم ستون 5 × درایه سطر اول ماتریس سوم ستون 9 × درایه سطر اول ماتریس چهارم ستون 6</w:t>
      </w:r>
    </w:p>
    <w:p>
      <w:r>
        <w:t>48518. درایه سطر اول ماتریس اول ستون 14 × درایه سطر اول ماتریس دوم ستون 5 × درایه سطر اول ماتریس سوم ستون 9 × درایه سطر اول ماتریس چهارم ستون 7</w:t>
      </w:r>
    </w:p>
    <w:p>
      <w:r>
        <w:t>48519. درایه سطر اول ماتریس اول ستون 14 × درایه سطر اول ماتریس دوم ستون 5 × درایه سطر اول ماتریس سوم ستون 9 × درایه سطر اول ماتریس چهارم ستون 8</w:t>
      </w:r>
    </w:p>
    <w:p>
      <w:r>
        <w:t>48520. درایه سطر اول ماتریس اول ستون 14 × درایه سطر اول ماتریس دوم ستون 5 × درایه سطر اول ماتریس سوم ستون 9 × درایه سطر اول ماتریس چهارم ستون 9</w:t>
      </w:r>
    </w:p>
    <w:p>
      <w:r>
        <w:t>48521. درایه سطر اول ماتریس اول ستون 14 × درایه سطر اول ماتریس دوم ستون 5 × درایه سطر اول ماتریس سوم ستون 9 × درایه سطر اول ماتریس چهارم ستون 10</w:t>
      </w:r>
    </w:p>
    <w:p>
      <w:r>
        <w:t>48522. درایه سطر اول ماتریس اول ستون 14 × درایه سطر اول ماتریس دوم ستون 5 × درایه سطر اول ماتریس سوم ستون 9 × درایه سطر اول ماتریس چهارم ستون 11</w:t>
      </w:r>
    </w:p>
    <w:p>
      <w:r>
        <w:t>48523. درایه سطر اول ماتریس اول ستون 14 × درایه سطر اول ماتریس دوم ستون 5 × درایه سطر اول ماتریس سوم ستون 9 × درایه سطر اول ماتریس چهارم ستون 12</w:t>
      </w:r>
    </w:p>
    <w:p>
      <w:r>
        <w:t>48524. درایه سطر اول ماتریس اول ستون 14 × درایه سطر اول ماتریس دوم ستون 5 × درایه سطر اول ماتریس سوم ستون 9 × درایه سطر اول ماتریس چهارم ستون 13</w:t>
      </w:r>
    </w:p>
    <w:p>
      <w:r>
        <w:t>48525. درایه سطر اول ماتریس اول ستون 14 × درایه سطر اول ماتریس دوم ستون 5 × درایه سطر اول ماتریس سوم ستون 9 × درایه سطر اول ماتریس چهارم ستون 14</w:t>
      </w:r>
    </w:p>
    <w:p>
      <w:r>
        <w:t>48526. درایه سطر اول ماتریس اول ستون 14 × درایه سطر اول ماتریس دوم ستون 5 × درایه سطر اول ماتریس سوم ستون 10 × درایه سطر اول ماتریس چهارم ستون 0</w:t>
      </w:r>
    </w:p>
    <w:p>
      <w:r>
        <w:t>48527. درایه سطر اول ماتریس اول ستون 14 × درایه سطر اول ماتریس دوم ستون 5 × درایه سطر اول ماتریس سوم ستون 10 × درایه سطر اول ماتریس چهارم ستون 1</w:t>
      </w:r>
    </w:p>
    <w:p>
      <w:r>
        <w:t>48528. درایه سطر اول ماتریس اول ستون 14 × درایه سطر اول ماتریس دوم ستون 5 × درایه سطر اول ماتریس سوم ستون 10 × درایه سطر اول ماتریس چهارم ستون 2</w:t>
      </w:r>
    </w:p>
    <w:p>
      <w:r>
        <w:t>48529. درایه سطر اول ماتریس اول ستون 14 × درایه سطر اول ماتریس دوم ستون 5 × درایه سطر اول ماتریس سوم ستون 10 × درایه سطر اول ماتریس چهارم ستون 3</w:t>
      </w:r>
    </w:p>
    <w:p>
      <w:r>
        <w:t>48530. درایه سطر اول ماتریس اول ستون 14 × درایه سطر اول ماتریس دوم ستون 5 × درایه سطر اول ماتریس سوم ستون 10 × درایه سطر اول ماتریس چهارم ستون 4</w:t>
      </w:r>
    </w:p>
    <w:p>
      <w:r>
        <w:t>48531. درایه سطر اول ماتریس اول ستون 14 × درایه سطر اول ماتریس دوم ستون 5 × درایه سطر اول ماتریس سوم ستون 10 × درایه سطر اول ماتریس چهارم ستون 5</w:t>
      </w:r>
    </w:p>
    <w:p>
      <w:r>
        <w:t>48532. درایه سطر اول ماتریس اول ستون 14 × درایه سطر اول ماتریس دوم ستون 5 × درایه سطر اول ماتریس سوم ستون 10 × درایه سطر اول ماتریس چهارم ستون 6</w:t>
      </w:r>
    </w:p>
    <w:p>
      <w:r>
        <w:t>48533. درایه سطر اول ماتریس اول ستون 14 × درایه سطر اول ماتریس دوم ستون 5 × درایه سطر اول ماتریس سوم ستون 10 × درایه سطر اول ماتریس چهارم ستون 7</w:t>
      </w:r>
    </w:p>
    <w:p>
      <w:r>
        <w:t>48534. درایه سطر اول ماتریس اول ستون 14 × درایه سطر اول ماتریس دوم ستون 5 × درایه سطر اول ماتریس سوم ستون 10 × درایه سطر اول ماتریس چهارم ستون 8</w:t>
      </w:r>
    </w:p>
    <w:p>
      <w:r>
        <w:t>48535. درایه سطر اول ماتریس اول ستون 14 × درایه سطر اول ماتریس دوم ستون 5 × درایه سطر اول ماتریس سوم ستون 10 × درایه سطر اول ماتریس چهارم ستون 9</w:t>
      </w:r>
    </w:p>
    <w:p>
      <w:r>
        <w:t>48536. درایه سطر اول ماتریس اول ستون 14 × درایه سطر اول ماتریس دوم ستون 5 × درایه سطر اول ماتریس سوم ستون 10 × درایه سطر اول ماتریس چهارم ستون 10</w:t>
      </w:r>
    </w:p>
    <w:p>
      <w:r>
        <w:t>48537. درایه سطر اول ماتریس اول ستون 14 × درایه سطر اول ماتریس دوم ستون 5 × درایه سطر اول ماتریس سوم ستون 10 × درایه سطر اول ماتریس چهارم ستون 11</w:t>
      </w:r>
    </w:p>
    <w:p>
      <w:r>
        <w:t>48538. درایه سطر اول ماتریس اول ستون 14 × درایه سطر اول ماتریس دوم ستون 5 × درایه سطر اول ماتریس سوم ستون 10 × درایه سطر اول ماتریس چهارم ستون 12</w:t>
      </w:r>
    </w:p>
    <w:p>
      <w:r>
        <w:t>48539. درایه سطر اول ماتریس اول ستون 14 × درایه سطر اول ماتریس دوم ستون 5 × درایه سطر اول ماتریس سوم ستون 10 × درایه سطر اول ماتریس چهارم ستون 13</w:t>
      </w:r>
    </w:p>
    <w:p>
      <w:r>
        <w:t>48540. درایه سطر اول ماتریس اول ستون 14 × درایه سطر اول ماتریس دوم ستون 5 × درایه سطر اول ماتریس سوم ستون 10 × درایه سطر اول ماتریس چهارم ستون 14</w:t>
      </w:r>
    </w:p>
    <w:p>
      <w:r>
        <w:t>48541. درایه سطر اول ماتریس اول ستون 14 × درایه سطر اول ماتریس دوم ستون 5 × درایه سطر اول ماتریس سوم ستون 11 × درایه سطر اول ماتریس چهارم ستون 0</w:t>
      </w:r>
    </w:p>
    <w:p>
      <w:r>
        <w:t>48542. درایه سطر اول ماتریس اول ستون 14 × درایه سطر اول ماتریس دوم ستون 5 × درایه سطر اول ماتریس سوم ستون 11 × درایه سطر اول ماتریس چهارم ستون 1</w:t>
      </w:r>
    </w:p>
    <w:p>
      <w:r>
        <w:t>48543. درایه سطر اول ماتریس اول ستون 14 × درایه سطر اول ماتریس دوم ستون 5 × درایه سطر اول ماتریس سوم ستون 11 × درایه سطر اول ماتریس چهارم ستون 2</w:t>
      </w:r>
    </w:p>
    <w:p>
      <w:r>
        <w:t>48544. درایه سطر اول ماتریس اول ستون 14 × درایه سطر اول ماتریس دوم ستون 5 × درایه سطر اول ماتریس سوم ستون 11 × درایه سطر اول ماتریس چهارم ستون 3</w:t>
      </w:r>
    </w:p>
    <w:p>
      <w:r>
        <w:t>48545. درایه سطر اول ماتریس اول ستون 14 × درایه سطر اول ماتریس دوم ستون 5 × درایه سطر اول ماتریس سوم ستون 11 × درایه سطر اول ماتریس چهارم ستون 4</w:t>
      </w:r>
    </w:p>
    <w:p>
      <w:r>
        <w:t>48546. درایه سطر اول ماتریس اول ستون 14 × درایه سطر اول ماتریس دوم ستون 5 × درایه سطر اول ماتریس سوم ستون 11 × درایه سطر اول ماتریس چهارم ستون 5</w:t>
      </w:r>
    </w:p>
    <w:p>
      <w:r>
        <w:t>48547. درایه سطر اول ماتریس اول ستون 14 × درایه سطر اول ماتریس دوم ستون 5 × درایه سطر اول ماتریس سوم ستون 11 × درایه سطر اول ماتریس چهارم ستون 6</w:t>
      </w:r>
    </w:p>
    <w:p>
      <w:r>
        <w:t>48548. درایه سطر اول ماتریس اول ستون 14 × درایه سطر اول ماتریس دوم ستون 5 × درایه سطر اول ماتریس سوم ستون 11 × درایه سطر اول ماتریس چهارم ستون 7</w:t>
      </w:r>
    </w:p>
    <w:p>
      <w:r>
        <w:t>48549. درایه سطر اول ماتریس اول ستون 14 × درایه سطر اول ماتریس دوم ستون 5 × درایه سطر اول ماتریس سوم ستون 11 × درایه سطر اول ماتریس چهارم ستون 8</w:t>
      </w:r>
    </w:p>
    <w:p>
      <w:r>
        <w:t>48550. درایه سطر اول ماتریس اول ستون 14 × درایه سطر اول ماتریس دوم ستون 5 × درایه سطر اول ماتریس سوم ستون 11 × درایه سطر اول ماتریس چهارم ستون 9</w:t>
      </w:r>
    </w:p>
    <w:p>
      <w:r>
        <w:t>48551. درایه سطر اول ماتریس اول ستون 14 × درایه سطر اول ماتریس دوم ستون 5 × درایه سطر اول ماتریس سوم ستون 11 × درایه سطر اول ماتریس چهارم ستون 10</w:t>
      </w:r>
    </w:p>
    <w:p>
      <w:r>
        <w:t>48552. درایه سطر اول ماتریس اول ستون 14 × درایه سطر اول ماتریس دوم ستون 5 × درایه سطر اول ماتریس سوم ستون 11 × درایه سطر اول ماتریس چهارم ستون 11</w:t>
      </w:r>
    </w:p>
    <w:p>
      <w:r>
        <w:t>48553. درایه سطر اول ماتریس اول ستون 14 × درایه سطر اول ماتریس دوم ستون 5 × درایه سطر اول ماتریس سوم ستون 11 × درایه سطر اول ماتریس چهارم ستون 12</w:t>
      </w:r>
    </w:p>
    <w:p>
      <w:r>
        <w:t>48554. درایه سطر اول ماتریس اول ستون 14 × درایه سطر اول ماتریس دوم ستون 5 × درایه سطر اول ماتریس سوم ستون 11 × درایه سطر اول ماتریس چهارم ستون 13</w:t>
      </w:r>
    </w:p>
    <w:p>
      <w:r>
        <w:t>48555. درایه سطر اول ماتریس اول ستون 14 × درایه سطر اول ماتریس دوم ستون 5 × درایه سطر اول ماتریس سوم ستون 11 × درایه سطر اول ماتریس چهارم ستون 14</w:t>
      </w:r>
    </w:p>
    <w:p>
      <w:r>
        <w:t>48556. درایه سطر اول ماتریس اول ستون 14 × درایه سطر اول ماتریس دوم ستون 5 × درایه سطر اول ماتریس سوم ستون 12 × درایه سطر اول ماتریس چهارم ستون 0</w:t>
      </w:r>
    </w:p>
    <w:p>
      <w:r>
        <w:t>48557. درایه سطر اول ماتریس اول ستون 14 × درایه سطر اول ماتریس دوم ستون 5 × درایه سطر اول ماتریس سوم ستون 12 × درایه سطر اول ماتریس چهارم ستون 1</w:t>
      </w:r>
    </w:p>
    <w:p>
      <w:r>
        <w:t>48558. درایه سطر اول ماتریس اول ستون 14 × درایه سطر اول ماتریس دوم ستون 5 × درایه سطر اول ماتریس سوم ستون 12 × درایه سطر اول ماتریس چهارم ستون 2</w:t>
      </w:r>
    </w:p>
    <w:p>
      <w:r>
        <w:t>48559. درایه سطر اول ماتریس اول ستون 14 × درایه سطر اول ماتریس دوم ستون 5 × درایه سطر اول ماتریس سوم ستون 12 × درایه سطر اول ماتریس چهارم ستون 3</w:t>
      </w:r>
    </w:p>
    <w:p>
      <w:r>
        <w:t>48560. درایه سطر اول ماتریس اول ستون 14 × درایه سطر اول ماتریس دوم ستون 5 × درایه سطر اول ماتریس سوم ستون 12 × درایه سطر اول ماتریس چهارم ستون 4</w:t>
      </w:r>
    </w:p>
    <w:p>
      <w:r>
        <w:t>48561. درایه سطر اول ماتریس اول ستون 14 × درایه سطر اول ماتریس دوم ستون 5 × درایه سطر اول ماتریس سوم ستون 12 × درایه سطر اول ماتریس چهارم ستون 5</w:t>
      </w:r>
    </w:p>
    <w:p>
      <w:r>
        <w:t>48562. درایه سطر اول ماتریس اول ستون 14 × درایه سطر اول ماتریس دوم ستون 5 × درایه سطر اول ماتریس سوم ستون 12 × درایه سطر اول ماتریس چهارم ستون 6</w:t>
      </w:r>
    </w:p>
    <w:p>
      <w:r>
        <w:t>48563. درایه سطر اول ماتریس اول ستون 14 × درایه سطر اول ماتریس دوم ستون 5 × درایه سطر اول ماتریس سوم ستون 12 × درایه سطر اول ماتریس چهارم ستون 7</w:t>
      </w:r>
    </w:p>
    <w:p>
      <w:r>
        <w:t>48564. درایه سطر اول ماتریس اول ستون 14 × درایه سطر اول ماتریس دوم ستون 5 × درایه سطر اول ماتریس سوم ستون 12 × درایه سطر اول ماتریس چهارم ستون 8</w:t>
      </w:r>
    </w:p>
    <w:p>
      <w:r>
        <w:t>48565. درایه سطر اول ماتریس اول ستون 14 × درایه سطر اول ماتریس دوم ستون 5 × درایه سطر اول ماتریس سوم ستون 12 × درایه سطر اول ماتریس چهارم ستون 9</w:t>
      </w:r>
    </w:p>
    <w:p>
      <w:r>
        <w:t>48566. درایه سطر اول ماتریس اول ستون 14 × درایه سطر اول ماتریس دوم ستون 5 × درایه سطر اول ماتریس سوم ستون 12 × درایه سطر اول ماتریس چهارم ستون 10</w:t>
      </w:r>
    </w:p>
    <w:p>
      <w:r>
        <w:t>48567. درایه سطر اول ماتریس اول ستون 14 × درایه سطر اول ماتریس دوم ستون 5 × درایه سطر اول ماتریس سوم ستون 12 × درایه سطر اول ماتریس چهارم ستون 11</w:t>
      </w:r>
    </w:p>
    <w:p>
      <w:r>
        <w:t>48568. درایه سطر اول ماتریس اول ستون 14 × درایه سطر اول ماتریس دوم ستون 5 × درایه سطر اول ماتریس سوم ستون 12 × درایه سطر اول ماتریس چهارم ستون 12</w:t>
      </w:r>
    </w:p>
    <w:p>
      <w:r>
        <w:t>48569. درایه سطر اول ماتریس اول ستون 14 × درایه سطر اول ماتریس دوم ستون 5 × درایه سطر اول ماتریس سوم ستون 12 × درایه سطر اول ماتریس چهارم ستون 13</w:t>
      </w:r>
    </w:p>
    <w:p>
      <w:r>
        <w:t>48570. درایه سطر اول ماتریس اول ستون 14 × درایه سطر اول ماتریس دوم ستون 5 × درایه سطر اول ماتریس سوم ستون 12 × درایه سطر اول ماتریس چهارم ستون 14</w:t>
      </w:r>
    </w:p>
    <w:p>
      <w:r>
        <w:t>48571. درایه سطر اول ماتریس اول ستون 14 × درایه سطر اول ماتریس دوم ستون 5 × درایه سطر اول ماتریس سوم ستون 13 × درایه سطر اول ماتریس چهارم ستون 0</w:t>
      </w:r>
    </w:p>
    <w:p>
      <w:r>
        <w:t>48572. درایه سطر اول ماتریس اول ستون 14 × درایه سطر اول ماتریس دوم ستون 5 × درایه سطر اول ماتریس سوم ستون 13 × درایه سطر اول ماتریس چهارم ستون 1</w:t>
      </w:r>
    </w:p>
    <w:p>
      <w:r>
        <w:t>48573. درایه سطر اول ماتریس اول ستون 14 × درایه سطر اول ماتریس دوم ستون 5 × درایه سطر اول ماتریس سوم ستون 13 × درایه سطر اول ماتریس چهارم ستون 2</w:t>
      </w:r>
    </w:p>
    <w:p>
      <w:r>
        <w:t>48574. درایه سطر اول ماتریس اول ستون 14 × درایه سطر اول ماتریس دوم ستون 5 × درایه سطر اول ماتریس سوم ستون 13 × درایه سطر اول ماتریس چهارم ستون 3</w:t>
      </w:r>
    </w:p>
    <w:p>
      <w:r>
        <w:t>48575. درایه سطر اول ماتریس اول ستون 14 × درایه سطر اول ماتریس دوم ستون 5 × درایه سطر اول ماتریس سوم ستون 13 × درایه سطر اول ماتریس چهارم ستون 4</w:t>
      </w:r>
    </w:p>
    <w:p>
      <w:r>
        <w:t>48576. درایه سطر اول ماتریس اول ستون 14 × درایه سطر اول ماتریس دوم ستون 5 × درایه سطر اول ماتریس سوم ستون 13 × درایه سطر اول ماتریس چهارم ستون 5</w:t>
      </w:r>
    </w:p>
    <w:p>
      <w:r>
        <w:t>48577. درایه سطر اول ماتریس اول ستون 14 × درایه سطر اول ماتریس دوم ستون 5 × درایه سطر اول ماتریس سوم ستون 13 × درایه سطر اول ماتریس چهارم ستون 6</w:t>
      </w:r>
    </w:p>
    <w:p>
      <w:r>
        <w:t>48578. درایه سطر اول ماتریس اول ستون 14 × درایه سطر اول ماتریس دوم ستون 5 × درایه سطر اول ماتریس سوم ستون 13 × درایه سطر اول ماتریس چهارم ستون 7</w:t>
      </w:r>
    </w:p>
    <w:p>
      <w:r>
        <w:t>48579. درایه سطر اول ماتریس اول ستون 14 × درایه سطر اول ماتریس دوم ستون 5 × درایه سطر اول ماتریس سوم ستون 13 × درایه سطر اول ماتریس چهارم ستون 8</w:t>
      </w:r>
    </w:p>
    <w:p>
      <w:r>
        <w:t>48580. درایه سطر اول ماتریس اول ستون 14 × درایه سطر اول ماتریس دوم ستون 5 × درایه سطر اول ماتریس سوم ستون 13 × درایه سطر اول ماتریس چهارم ستون 9</w:t>
      </w:r>
    </w:p>
    <w:p>
      <w:r>
        <w:t>48581. درایه سطر اول ماتریس اول ستون 14 × درایه سطر اول ماتریس دوم ستون 5 × درایه سطر اول ماتریس سوم ستون 13 × درایه سطر اول ماتریس چهارم ستون 10</w:t>
      </w:r>
    </w:p>
    <w:p>
      <w:r>
        <w:t>48582. درایه سطر اول ماتریس اول ستون 14 × درایه سطر اول ماتریس دوم ستون 5 × درایه سطر اول ماتریس سوم ستون 13 × درایه سطر اول ماتریس چهارم ستون 11</w:t>
      </w:r>
    </w:p>
    <w:p>
      <w:r>
        <w:t>48583. درایه سطر اول ماتریس اول ستون 14 × درایه سطر اول ماتریس دوم ستون 5 × درایه سطر اول ماتریس سوم ستون 13 × درایه سطر اول ماتریس چهارم ستون 12</w:t>
      </w:r>
    </w:p>
    <w:p>
      <w:r>
        <w:t>48584. درایه سطر اول ماتریس اول ستون 14 × درایه سطر اول ماتریس دوم ستون 5 × درایه سطر اول ماتریس سوم ستون 13 × درایه سطر اول ماتریس چهارم ستون 13</w:t>
      </w:r>
    </w:p>
    <w:p>
      <w:r>
        <w:t>48585. درایه سطر اول ماتریس اول ستون 14 × درایه سطر اول ماتریس دوم ستون 5 × درایه سطر اول ماتریس سوم ستون 13 × درایه سطر اول ماتریس چهارم ستون 14</w:t>
      </w:r>
    </w:p>
    <w:p>
      <w:r>
        <w:t>48586. درایه سطر اول ماتریس اول ستون 14 × درایه سطر اول ماتریس دوم ستون 5 × درایه سطر اول ماتریس سوم ستون 14 × درایه سطر اول ماتریس چهارم ستون 0</w:t>
      </w:r>
    </w:p>
    <w:p>
      <w:r>
        <w:t>48587. درایه سطر اول ماتریس اول ستون 14 × درایه سطر اول ماتریس دوم ستون 5 × درایه سطر اول ماتریس سوم ستون 14 × درایه سطر اول ماتریس چهارم ستون 1</w:t>
      </w:r>
    </w:p>
    <w:p>
      <w:r>
        <w:t>48588. درایه سطر اول ماتریس اول ستون 14 × درایه سطر اول ماتریس دوم ستون 5 × درایه سطر اول ماتریس سوم ستون 14 × درایه سطر اول ماتریس چهارم ستون 2</w:t>
      </w:r>
    </w:p>
    <w:p>
      <w:r>
        <w:t>48589. درایه سطر اول ماتریس اول ستون 14 × درایه سطر اول ماتریس دوم ستون 5 × درایه سطر اول ماتریس سوم ستون 14 × درایه سطر اول ماتریس چهارم ستون 3</w:t>
      </w:r>
    </w:p>
    <w:p>
      <w:r>
        <w:t>48590. درایه سطر اول ماتریس اول ستون 14 × درایه سطر اول ماتریس دوم ستون 5 × درایه سطر اول ماتریس سوم ستون 14 × درایه سطر اول ماتریس چهارم ستون 4</w:t>
      </w:r>
    </w:p>
    <w:p>
      <w:r>
        <w:t>48591. درایه سطر اول ماتریس اول ستون 14 × درایه سطر اول ماتریس دوم ستون 5 × درایه سطر اول ماتریس سوم ستون 14 × درایه سطر اول ماتریس چهارم ستون 5</w:t>
      </w:r>
    </w:p>
    <w:p>
      <w:r>
        <w:t>48592. درایه سطر اول ماتریس اول ستون 14 × درایه سطر اول ماتریس دوم ستون 5 × درایه سطر اول ماتریس سوم ستون 14 × درایه سطر اول ماتریس چهارم ستون 6</w:t>
      </w:r>
    </w:p>
    <w:p>
      <w:r>
        <w:t>48593. درایه سطر اول ماتریس اول ستون 14 × درایه سطر اول ماتریس دوم ستون 5 × درایه سطر اول ماتریس سوم ستون 14 × درایه سطر اول ماتریس چهارم ستون 7</w:t>
      </w:r>
    </w:p>
    <w:p>
      <w:r>
        <w:t>48594. درایه سطر اول ماتریس اول ستون 14 × درایه سطر اول ماتریس دوم ستون 5 × درایه سطر اول ماتریس سوم ستون 14 × درایه سطر اول ماتریس چهارم ستون 8</w:t>
      </w:r>
    </w:p>
    <w:p>
      <w:r>
        <w:t>48595. درایه سطر اول ماتریس اول ستون 14 × درایه سطر اول ماتریس دوم ستون 5 × درایه سطر اول ماتریس سوم ستون 14 × درایه سطر اول ماتریس چهارم ستون 9</w:t>
      </w:r>
    </w:p>
    <w:p>
      <w:r>
        <w:t>48596. درایه سطر اول ماتریس اول ستون 14 × درایه سطر اول ماتریس دوم ستون 5 × درایه سطر اول ماتریس سوم ستون 14 × درایه سطر اول ماتریس چهارم ستون 10</w:t>
      </w:r>
    </w:p>
    <w:p>
      <w:r>
        <w:t>48597. درایه سطر اول ماتریس اول ستون 14 × درایه سطر اول ماتریس دوم ستون 5 × درایه سطر اول ماتریس سوم ستون 14 × درایه سطر اول ماتریس چهارم ستون 11</w:t>
      </w:r>
    </w:p>
    <w:p>
      <w:r>
        <w:t>48598. درایه سطر اول ماتریس اول ستون 14 × درایه سطر اول ماتریس دوم ستون 5 × درایه سطر اول ماتریس سوم ستون 14 × درایه سطر اول ماتریس چهارم ستون 12</w:t>
      </w:r>
    </w:p>
    <w:p>
      <w:r>
        <w:t>48599. درایه سطر اول ماتریس اول ستون 14 × درایه سطر اول ماتریس دوم ستون 5 × درایه سطر اول ماتریس سوم ستون 14 × درایه سطر اول ماتریس چهارم ستون 13</w:t>
      </w:r>
    </w:p>
    <w:p>
      <w:r>
        <w:t>48600. درایه سطر اول ماتریس اول ستون 14 × درایه سطر اول ماتریس دوم ستون 5 × درایه سطر اول ماتریس سوم ستون 14 × درایه سطر اول ماتریس چهارم ستون 14</w:t>
      </w:r>
    </w:p>
    <w:p>
      <w:r>
        <w:t>48601. درایه سطر اول ماتریس اول ستون 14 × درایه سطر اول ماتریس دوم ستون 6 × درایه سطر اول ماتریس سوم ستون 0 × درایه سطر اول ماتریس چهارم ستون 0</w:t>
      </w:r>
    </w:p>
    <w:p>
      <w:r>
        <w:t>48602. درایه سطر اول ماتریس اول ستون 14 × درایه سطر اول ماتریس دوم ستون 6 × درایه سطر اول ماتریس سوم ستون 0 × درایه سطر اول ماتریس چهارم ستون 1</w:t>
      </w:r>
    </w:p>
    <w:p>
      <w:r>
        <w:t>48603. درایه سطر اول ماتریس اول ستون 14 × درایه سطر اول ماتریس دوم ستون 6 × درایه سطر اول ماتریس سوم ستون 0 × درایه سطر اول ماتریس چهارم ستون 2</w:t>
      </w:r>
    </w:p>
    <w:p>
      <w:r>
        <w:t>48604. درایه سطر اول ماتریس اول ستون 14 × درایه سطر اول ماتریس دوم ستون 6 × درایه سطر اول ماتریس سوم ستون 0 × درایه سطر اول ماتریس چهارم ستون 3</w:t>
      </w:r>
    </w:p>
    <w:p>
      <w:r>
        <w:t>48605. درایه سطر اول ماتریس اول ستون 14 × درایه سطر اول ماتریس دوم ستون 6 × درایه سطر اول ماتریس سوم ستون 0 × درایه سطر اول ماتریس چهارم ستون 4</w:t>
      </w:r>
    </w:p>
    <w:p>
      <w:r>
        <w:t>48606. درایه سطر اول ماتریس اول ستون 14 × درایه سطر اول ماتریس دوم ستون 6 × درایه سطر اول ماتریس سوم ستون 0 × درایه سطر اول ماتریس چهارم ستون 5</w:t>
      </w:r>
    </w:p>
    <w:p>
      <w:r>
        <w:t>48607. درایه سطر اول ماتریس اول ستون 14 × درایه سطر اول ماتریس دوم ستون 6 × درایه سطر اول ماتریس سوم ستون 0 × درایه سطر اول ماتریس چهارم ستون 6</w:t>
      </w:r>
    </w:p>
    <w:p>
      <w:r>
        <w:t>48608. درایه سطر اول ماتریس اول ستون 14 × درایه سطر اول ماتریس دوم ستون 6 × درایه سطر اول ماتریس سوم ستون 0 × درایه سطر اول ماتریس چهارم ستون 7</w:t>
      </w:r>
    </w:p>
    <w:p>
      <w:r>
        <w:t>48609. درایه سطر اول ماتریس اول ستون 14 × درایه سطر اول ماتریس دوم ستون 6 × درایه سطر اول ماتریس سوم ستون 0 × درایه سطر اول ماتریس چهارم ستون 8</w:t>
      </w:r>
    </w:p>
    <w:p>
      <w:r>
        <w:t>48610. درایه سطر اول ماتریس اول ستون 14 × درایه سطر اول ماتریس دوم ستون 6 × درایه سطر اول ماتریس سوم ستون 0 × درایه سطر اول ماتریس چهارم ستون 9</w:t>
      </w:r>
    </w:p>
    <w:p>
      <w:r>
        <w:t>48611. درایه سطر اول ماتریس اول ستون 14 × درایه سطر اول ماتریس دوم ستون 6 × درایه سطر اول ماتریس سوم ستون 0 × درایه سطر اول ماتریس چهارم ستون 10</w:t>
      </w:r>
    </w:p>
    <w:p>
      <w:r>
        <w:t>48612. درایه سطر اول ماتریس اول ستون 14 × درایه سطر اول ماتریس دوم ستون 6 × درایه سطر اول ماتریس سوم ستون 0 × درایه سطر اول ماتریس چهارم ستون 11</w:t>
      </w:r>
    </w:p>
    <w:p>
      <w:r>
        <w:t>48613. درایه سطر اول ماتریس اول ستون 14 × درایه سطر اول ماتریس دوم ستون 6 × درایه سطر اول ماتریس سوم ستون 0 × درایه سطر اول ماتریس چهارم ستون 12</w:t>
      </w:r>
    </w:p>
    <w:p>
      <w:r>
        <w:t>48614. درایه سطر اول ماتریس اول ستون 14 × درایه سطر اول ماتریس دوم ستون 6 × درایه سطر اول ماتریس سوم ستون 0 × درایه سطر اول ماتریس چهارم ستون 13</w:t>
      </w:r>
    </w:p>
    <w:p>
      <w:r>
        <w:t>48615. درایه سطر اول ماتریس اول ستون 14 × درایه سطر اول ماتریس دوم ستون 6 × درایه سطر اول ماتریس سوم ستون 0 × درایه سطر اول ماتریس چهارم ستون 14</w:t>
      </w:r>
    </w:p>
    <w:p>
      <w:r>
        <w:t>48616. درایه سطر اول ماتریس اول ستون 14 × درایه سطر اول ماتریس دوم ستون 6 × درایه سطر اول ماتریس سوم ستون 1 × درایه سطر اول ماتریس چهارم ستون 0</w:t>
      </w:r>
    </w:p>
    <w:p>
      <w:r>
        <w:t>48617. درایه سطر اول ماتریس اول ستون 14 × درایه سطر اول ماتریس دوم ستون 6 × درایه سطر اول ماتریس سوم ستون 1 × درایه سطر اول ماتریس چهارم ستون 1</w:t>
      </w:r>
    </w:p>
    <w:p>
      <w:r>
        <w:t>48618. درایه سطر اول ماتریس اول ستون 14 × درایه سطر اول ماتریس دوم ستون 6 × درایه سطر اول ماتریس سوم ستون 1 × درایه سطر اول ماتریس چهارم ستون 2</w:t>
      </w:r>
    </w:p>
    <w:p>
      <w:r>
        <w:t>48619. درایه سطر اول ماتریس اول ستون 14 × درایه سطر اول ماتریس دوم ستون 6 × درایه سطر اول ماتریس سوم ستون 1 × درایه سطر اول ماتریس چهارم ستون 3</w:t>
      </w:r>
    </w:p>
    <w:p>
      <w:r>
        <w:t>48620. درایه سطر اول ماتریس اول ستون 14 × درایه سطر اول ماتریس دوم ستون 6 × درایه سطر اول ماتریس سوم ستون 1 × درایه سطر اول ماتریس چهارم ستون 4</w:t>
      </w:r>
    </w:p>
    <w:p>
      <w:r>
        <w:t>48621. درایه سطر اول ماتریس اول ستون 14 × درایه سطر اول ماتریس دوم ستون 6 × درایه سطر اول ماتریس سوم ستون 1 × درایه سطر اول ماتریس چهارم ستون 5</w:t>
      </w:r>
    </w:p>
    <w:p>
      <w:r>
        <w:t>48622. درایه سطر اول ماتریس اول ستون 14 × درایه سطر اول ماتریس دوم ستون 6 × درایه سطر اول ماتریس سوم ستون 1 × درایه سطر اول ماتریس چهارم ستون 6</w:t>
      </w:r>
    </w:p>
    <w:p>
      <w:r>
        <w:t>48623. درایه سطر اول ماتریس اول ستون 14 × درایه سطر اول ماتریس دوم ستون 6 × درایه سطر اول ماتریس سوم ستون 1 × درایه سطر اول ماتریس چهارم ستون 7</w:t>
      </w:r>
    </w:p>
    <w:p>
      <w:r>
        <w:t>48624. درایه سطر اول ماتریس اول ستون 14 × درایه سطر اول ماتریس دوم ستون 6 × درایه سطر اول ماتریس سوم ستون 1 × درایه سطر اول ماتریس چهارم ستون 8</w:t>
      </w:r>
    </w:p>
    <w:p>
      <w:r>
        <w:t>48625. درایه سطر اول ماتریس اول ستون 14 × درایه سطر اول ماتریس دوم ستون 6 × درایه سطر اول ماتریس سوم ستون 1 × درایه سطر اول ماتریس چهارم ستون 9</w:t>
      </w:r>
    </w:p>
    <w:p>
      <w:r>
        <w:t>48626. درایه سطر اول ماتریس اول ستون 14 × درایه سطر اول ماتریس دوم ستون 6 × درایه سطر اول ماتریس سوم ستون 1 × درایه سطر اول ماتریس چهارم ستون 10</w:t>
      </w:r>
    </w:p>
    <w:p>
      <w:r>
        <w:t>48627. درایه سطر اول ماتریس اول ستون 14 × درایه سطر اول ماتریس دوم ستون 6 × درایه سطر اول ماتریس سوم ستون 1 × درایه سطر اول ماتریس چهارم ستون 11</w:t>
      </w:r>
    </w:p>
    <w:p>
      <w:r>
        <w:t>48628. درایه سطر اول ماتریس اول ستون 14 × درایه سطر اول ماتریس دوم ستون 6 × درایه سطر اول ماتریس سوم ستون 1 × درایه سطر اول ماتریس چهارم ستون 12</w:t>
      </w:r>
    </w:p>
    <w:p>
      <w:r>
        <w:t>48629. درایه سطر اول ماتریس اول ستون 14 × درایه سطر اول ماتریس دوم ستون 6 × درایه سطر اول ماتریس سوم ستون 1 × درایه سطر اول ماتریس چهارم ستون 13</w:t>
      </w:r>
    </w:p>
    <w:p>
      <w:r>
        <w:t>48630. درایه سطر اول ماتریس اول ستون 14 × درایه سطر اول ماتریس دوم ستون 6 × درایه سطر اول ماتریس سوم ستون 1 × درایه سطر اول ماتریس چهارم ستون 14</w:t>
      </w:r>
    </w:p>
    <w:p>
      <w:r>
        <w:t>48631. درایه سطر اول ماتریس اول ستون 14 × درایه سطر اول ماتریس دوم ستون 6 × درایه سطر اول ماتریس سوم ستون 2 × درایه سطر اول ماتریس چهارم ستون 0</w:t>
      </w:r>
    </w:p>
    <w:p>
      <w:r>
        <w:t>48632. درایه سطر اول ماتریس اول ستون 14 × درایه سطر اول ماتریس دوم ستون 6 × درایه سطر اول ماتریس سوم ستون 2 × درایه سطر اول ماتریس چهارم ستون 1</w:t>
      </w:r>
    </w:p>
    <w:p>
      <w:r>
        <w:t>48633. درایه سطر اول ماتریس اول ستون 14 × درایه سطر اول ماتریس دوم ستون 6 × درایه سطر اول ماتریس سوم ستون 2 × درایه سطر اول ماتریس چهارم ستون 2</w:t>
      </w:r>
    </w:p>
    <w:p>
      <w:r>
        <w:t>48634. درایه سطر اول ماتریس اول ستون 14 × درایه سطر اول ماتریس دوم ستون 6 × درایه سطر اول ماتریس سوم ستون 2 × درایه سطر اول ماتریس چهارم ستون 3</w:t>
      </w:r>
    </w:p>
    <w:p>
      <w:r>
        <w:t>48635. درایه سطر اول ماتریس اول ستون 14 × درایه سطر اول ماتریس دوم ستون 6 × درایه سطر اول ماتریس سوم ستون 2 × درایه سطر اول ماتریس چهارم ستون 4</w:t>
      </w:r>
    </w:p>
    <w:p>
      <w:r>
        <w:t>48636. درایه سطر اول ماتریس اول ستون 14 × درایه سطر اول ماتریس دوم ستون 6 × درایه سطر اول ماتریس سوم ستون 2 × درایه سطر اول ماتریس چهارم ستون 5</w:t>
      </w:r>
    </w:p>
    <w:p>
      <w:r>
        <w:t>48637. درایه سطر اول ماتریس اول ستون 14 × درایه سطر اول ماتریس دوم ستون 6 × درایه سطر اول ماتریس سوم ستون 2 × درایه سطر اول ماتریس چهارم ستون 6</w:t>
      </w:r>
    </w:p>
    <w:p>
      <w:r>
        <w:t>48638. درایه سطر اول ماتریس اول ستون 14 × درایه سطر اول ماتریس دوم ستون 6 × درایه سطر اول ماتریس سوم ستون 2 × درایه سطر اول ماتریس چهارم ستون 7</w:t>
      </w:r>
    </w:p>
    <w:p>
      <w:r>
        <w:t>48639. درایه سطر اول ماتریس اول ستون 14 × درایه سطر اول ماتریس دوم ستون 6 × درایه سطر اول ماتریس سوم ستون 2 × درایه سطر اول ماتریس چهارم ستون 8</w:t>
      </w:r>
    </w:p>
    <w:p>
      <w:r>
        <w:t>48640. درایه سطر اول ماتریس اول ستون 14 × درایه سطر اول ماتریس دوم ستون 6 × درایه سطر اول ماتریس سوم ستون 2 × درایه سطر اول ماتریس چهارم ستون 9</w:t>
      </w:r>
    </w:p>
    <w:p>
      <w:r>
        <w:t>48641. درایه سطر اول ماتریس اول ستون 14 × درایه سطر اول ماتریس دوم ستون 6 × درایه سطر اول ماتریس سوم ستون 2 × درایه سطر اول ماتریس چهارم ستون 10</w:t>
      </w:r>
    </w:p>
    <w:p>
      <w:r>
        <w:t>48642. درایه سطر اول ماتریس اول ستون 14 × درایه سطر اول ماتریس دوم ستون 6 × درایه سطر اول ماتریس سوم ستون 2 × درایه سطر اول ماتریس چهارم ستون 11</w:t>
      </w:r>
    </w:p>
    <w:p>
      <w:r>
        <w:t>48643. درایه سطر اول ماتریس اول ستون 14 × درایه سطر اول ماتریس دوم ستون 6 × درایه سطر اول ماتریس سوم ستون 2 × درایه سطر اول ماتریس چهارم ستون 12</w:t>
      </w:r>
    </w:p>
    <w:p>
      <w:r>
        <w:t>48644. درایه سطر اول ماتریس اول ستون 14 × درایه سطر اول ماتریس دوم ستون 6 × درایه سطر اول ماتریس سوم ستون 2 × درایه سطر اول ماتریس چهارم ستون 13</w:t>
      </w:r>
    </w:p>
    <w:p>
      <w:r>
        <w:t>48645. درایه سطر اول ماتریس اول ستون 14 × درایه سطر اول ماتریس دوم ستون 6 × درایه سطر اول ماتریس سوم ستون 2 × درایه سطر اول ماتریس چهارم ستون 14</w:t>
      </w:r>
    </w:p>
    <w:p>
      <w:r>
        <w:t>48646. درایه سطر اول ماتریس اول ستون 14 × درایه سطر اول ماتریس دوم ستون 6 × درایه سطر اول ماتریس سوم ستون 3 × درایه سطر اول ماتریس چهارم ستون 0</w:t>
      </w:r>
    </w:p>
    <w:p>
      <w:r>
        <w:t>48647. درایه سطر اول ماتریس اول ستون 14 × درایه سطر اول ماتریس دوم ستون 6 × درایه سطر اول ماتریس سوم ستون 3 × درایه سطر اول ماتریس چهارم ستون 1</w:t>
      </w:r>
    </w:p>
    <w:p>
      <w:r>
        <w:t>48648. درایه سطر اول ماتریس اول ستون 14 × درایه سطر اول ماتریس دوم ستون 6 × درایه سطر اول ماتریس سوم ستون 3 × درایه سطر اول ماتریس چهارم ستون 2</w:t>
      </w:r>
    </w:p>
    <w:p>
      <w:r>
        <w:t>48649. درایه سطر اول ماتریس اول ستون 14 × درایه سطر اول ماتریس دوم ستون 6 × درایه سطر اول ماتریس سوم ستون 3 × درایه سطر اول ماتریس چهارم ستون 3</w:t>
      </w:r>
    </w:p>
    <w:p>
      <w:r>
        <w:t>48650. درایه سطر اول ماتریس اول ستون 14 × درایه سطر اول ماتریس دوم ستون 6 × درایه سطر اول ماتریس سوم ستون 3 × درایه سطر اول ماتریس چهارم ستون 4</w:t>
      </w:r>
    </w:p>
    <w:p>
      <w:r>
        <w:t>48651. درایه سطر اول ماتریس اول ستون 14 × درایه سطر اول ماتریس دوم ستون 6 × درایه سطر اول ماتریس سوم ستون 3 × درایه سطر اول ماتریس چهارم ستون 5</w:t>
      </w:r>
    </w:p>
    <w:p>
      <w:r>
        <w:t>48652. درایه سطر اول ماتریس اول ستون 14 × درایه سطر اول ماتریس دوم ستون 6 × درایه سطر اول ماتریس سوم ستون 3 × درایه سطر اول ماتریس چهارم ستون 6</w:t>
      </w:r>
    </w:p>
    <w:p>
      <w:r>
        <w:t>48653. درایه سطر اول ماتریس اول ستون 14 × درایه سطر اول ماتریس دوم ستون 6 × درایه سطر اول ماتریس سوم ستون 3 × درایه سطر اول ماتریس چهارم ستون 7</w:t>
      </w:r>
    </w:p>
    <w:p>
      <w:r>
        <w:t>48654. درایه سطر اول ماتریس اول ستون 14 × درایه سطر اول ماتریس دوم ستون 6 × درایه سطر اول ماتریس سوم ستون 3 × درایه سطر اول ماتریس چهارم ستون 8</w:t>
      </w:r>
    </w:p>
    <w:p>
      <w:r>
        <w:t>48655. درایه سطر اول ماتریس اول ستون 14 × درایه سطر اول ماتریس دوم ستون 6 × درایه سطر اول ماتریس سوم ستون 3 × درایه سطر اول ماتریس چهارم ستون 9</w:t>
      </w:r>
    </w:p>
    <w:p>
      <w:r>
        <w:t>48656. درایه سطر اول ماتریس اول ستون 14 × درایه سطر اول ماتریس دوم ستون 6 × درایه سطر اول ماتریس سوم ستون 3 × درایه سطر اول ماتریس چهارم ستون 10</w:t>
      </w:r>
    </w:p>
    <w:p>
      <w:r>
        <w:t>48657. درایه سطر اول ماتریس اول ستون 14 × درایه سطر اول ماتریس دوم ستون 6 × درایه سطر اول ماتریس سوم ستون 3 × درایه سطر اول ماتریس چهارم ستون 11</w:t>
      </w:r>
    </w:p>
    <w:p>
      <w:r>
        <w:t>48658. درایه سطر اول ماتریس اول ستون 14 × درایه سطر اول ماتریس دوم ستون 6 × درایه سطر اول ماتریس سوم ستون 3 × درایه سطر اول ماتریس چهارم ستون 12</w:t>
      </w:r>
    </w:p>
    <w:p>
      <w:r>
        <w:t>48659. درایه سطر اول ماتریس اول ستون 14 × درایه سطر اول ماتریس دوم ستون 6 × درایه سطر اول ماتریس سوم ستون 3 × درایه سطر اول ماتریس چهارم ستون 13</w:t>
      </w:r>
    </w:p>
    <w:p>
      <w:r>
        <w:t>48660. درایه سطر اول ماتریس اول ستون 14 × درایه سطر اول ماتریس دوم ستون 6 × درایه سطر اول ماتریس سوم ستون 3 × درایه سطر اول ماتریس چهارم ستون 14</w:t>
      </w:r>
    </w:p>
    <w:p>
      <w:r>
        <w:t>48661. درایه سطر اول ماتریس اول ستون 14 × درایه سطر اول ماتریس دوم ستون 6 × درایه سطر اول ماتریس سوم ستون 4 × درایه سطر اول ماتریس چهارم ستون 0</w:t>
      </w:r>
    </w:p>
    <w:p>
      <w:r>
        <w:t>48662. درایه سطر اول ماتریس اول ستون 14 × درایه سطر اول ماتریس دوم ستون 6 × درایه سطر اول ماتریس سوم ستون 4 × درایه سطر اول ماتریس چهارم ستون 1</w:t>
      </w:r>
    </w:p>
    <w:p>
      <w:r>
        <w:t>48663. درایه سطر اول ماتریس اول ستون 14 × درایه سطر اول ماتریس دوم ستون 6 × درایه سطر اول ماتریس سوم ستون 4 × درایه سطر اول ماتریس چهارم ستون 2</w:t>
      </w:r>
    </w:p>
    <w:p>
      <w:r>
        <w:t>48664. درایه سطر اول ماتریس اول ستون 14 × درایه سطر اول ماتریس دوم ستون 6 × درایه سطر اول ماتریس سوم ستون 4 × درایه سطر اول ماتریس چهارم ستون 3</w:t>
      </w:r>
    </w:p>
    <w:p>
      <w:r>
        <w:t>48665. درایه سطر اول ماتریس اول ستون 14 × درایه سطر اول ماتریس دوم ستون 6 × درایه سطر اول ماتریس سوم ستون 4 × درایه سطر اول ماتریس چهارم ستون 4</w:t>
      </w:r>
    </w:p>
    <w:p>
      <w:r>
        <w:t>48666. درایه سطر اول ماتریس اول ستون 14 × درایه سطر اول ماتریس دوم ستون 6 × درایه سطر اول ماتریس سوم ستون 4 × درایه سطر اول ماتریس چهارم ستون 5</w:t>
      </w:r>
    </w:p>
    <w:p>
      <w:r>
        <w:t>48667. درایه سطر اول ماتریس اول ستون 14 × درایه سطر اول ماتریس دوم ستون 6 × درایه سطر اول ماتریس سوم ستون 4 × درایه سطر اول ماتریس چهارم ستون 6</w:t>
      </w:r>
    </w:p>
    <w:p>
      <w:r>
        <w:t>48668. درایه سطر اول ماتریس اول ستون 14 × درایه سطر اول ماتریس دوم ستون 6 × درایه سطر اول ماتریس سوم ستون 4 × درایه سطر اول ماتریس چهارم ستون 7</w:t>
      </w:r>
    </w:p>
    <w:p>
      <w:r>
        <w:t>48669. درایه سطر اول ماتریس اول ستون 14 × درایه سطر اول ماتریس دوم ستون 6 × درایه سطر اول ماتریس سوم ستون 4 × درایه سطر اول ماتریس چهارم ستون 8</w:t>
      </w:r>
    </w:p>
    <w:p>
      <w:r>
        <w:t>48670. درایه سطر اول ماتریس اول ستون 14 × درایه سطر اول ماتریس دوم ستون 6 × درایه سطر اول ماتریس سوم ستون 4 × درایه سطر اول ماتریس چهارم ستون 9</w:t>
      </w:r>
    </w:p>
    <w:p>
      <w:r>
        <w:t>48671. درایه سطر اول ماتریس اول ستون 14 × درایه سطر اول ماتریس دوم ستون 6 × درایه سطر اول ماتریس سوم ستون 4 × درایه سطر اول ماتریس چهارم ستون 10</w:t>
      </w:r>
    </w:p>
    <w:p>
      <w:r>
        <w:t>48672. درایه سطر اول ماتریس اول ستون 14 × درایه سطر اول ماتریس دوم ستون 6 × درایه سطر اول ماتریس سوم ستون 4 × درایه سطر اول ماتریس چهارم ستون 11</w:t>
      </w:r>
    </w:p>
    <w:p>
      <w:r>
        <w:t>48673. درایه سطر اول ماتریس اول ستون 14 × درایه سطر اول ماتریس دوم ستون 6 × درایه سطر اول ماتریس سوم ستون 4 × درایه سطر اول ماتریس چهارم ستون 12</w:t>
      </w:r>
    </w:p>
    <w:p>
      <w:r>
        <w:t>48674. درایه سطر اول ماتریس اول ستون 14 × درایه سطر اول ماتریس دوم ستون 6 × درایه سطر اول ماتریس سوم ستون 4 × درایه سطر اول ماتریس چهارم ستون 13</w:t>
      </w:r>
    </w:p>
    <w:p>
      <w:r>
        <w:t>48675. درایه سطر اول ماتریس اول ستون 14 × درایه سطر اول ماتریس دوم ستون 6 × درایه سطر اول ماتریس سوم ستون 4 × درایه سطر اول ماتریس چهارم ستون 14</w:t>
      </w:r>
    </w:p>
    <w:p>
      <w:r>
        <w:t>48676. درایه سطر اول ماتریس اول ستون 14 × درایه سطر اول ماتریس دوم ستون 6 × درایه سطر اول ماتریس سوم ستون 5 × درایه سطر اول ماتریس چهارم ستون 0</w:t>
      </w:r>
    </w:p>
    <w:p>
      <w:r>
        <w:t>48677. درایه سطر اول ماتریس اول ستون 14 × درایه سطر اول ماتریس دوم ستون 6 × درایه سطر اول ماتریس سوم ستون 5 × درایه سطر اول ماتریس چهارم ستون 1</w:t>
      </w:r>
    </w:p>
    <w:p>
      <w:r>
        <w:t>48678. درایه سطر اول ماتریس اول ستون 14 × درایه سطر اول ماتریس دوم ستون 6 × درایه سطر اول ماتریس سوم ستون 5 × درایه سطر اول ماتریس چهارم ستون 2</w:t>
      </w:r>
    </w:p>
    <w:p>
      <w:r>
        <w:t>48679. درایه سطر اول ماتریس اول ستون 14 × درایه سطر اول ماتریس دوم ستون 6 × درایه سطر اول ماتریس سوم ستون 5 × درایه سطر اول ماتریس چهارم ستون 3</w:t>
      </w:r>
    </w:p>
    <w:p>
      <w:r>
        <w:t>48680. درایه سطر اول ماتریس اول ستون 14 × درایه سطر اول ماتریس دوم ستون 6 × درایه سطر اول ماتریس سوم ستون 5 × درایه سطر اول ماتریس چهارم ستون 4</w:t>
      </w:r>
    </w:p>
    <w:p>
      <w:r>
        <w:t>48681. درایه سطر اول ماتریس اول ستون 14 × درایه سطر اول ماتریس دوم ستون 6 × درایه سطر اول ماتریس سوم ستون 5 × درایه سطر اول ماتریس چهارم ستون 5</w:t>
      </w:r>
    </w:p>
    <w:p>
      <w:r>
        <w:t>48682. درایه سطر اول ماتریس اول ستون 14 × درایه سطر اول ماتریس دوم ستون 6 × درایه سطر اول ماتریس سوم ستون 5 × درایه سطر اول ماتریس چهارم ستون 6</w:t>
      </w:r>
    </w:p>
    <w:p>
      <w:r>
        <w:t>48683. درایه سطر اول ماتریس اول ستون 14 × درایه سطر اول ماتریس دوم ستون 6 × درایه سطر اول ماتریس سوم ستون 5 × درایه سطر اول ماتریس چهارم ستون 7</w:t>
      </w:r>
    </w:p>
    <w:p>
      <w:r>
        <w:t>48684. درایه سطر اول ماتریس اول ستون 14 × درایه سطر اول ماتریس دوم ستون 6 × درایه سطر اول ماتریس سوم ستون 5 × درایه سطر اول ماتریس چهارم ستون 8</w:t>
      </w:r>
    </w:p>
    <w:p>
      <w:r>
        <w:t>48685. درایه سطر اول ماتریس اول ستون 14 × درایه سطر اول ماتریس دوم ستون 6 × درایه سطر اول ماتریس سوم ستون 5 × درایه سطر اول ماتریس چهارم ستون 9</w:t>
      </w:r>
    </w:p>
    <w:p>
      <w:r>
        <w:t>48686. درایه سطر اول ماتریس اول ستون 14 × درایه سطر اول ماتریس دوم ستون 6 × درایه سطر اول ماتریس سوم ستون 5 × درایه سطر اول ماتریس چهارم ستون 10</w:t>
      </w:r>
    </w:p>
    <w:p>
      <w:r>
        <w:t>48687. درایه سطر اول ماتریس اول ستون 14 × درایه سطر اول ماتریس دوم ستون 6 × درایه سطر اول ماتریس سوم ستون 5 × درایه سطر اول ماتریس چهارم ستون 11</w:t>
      </w:r>
    </w:p>
    <w:p>
      <w:r>
        <w:t>48688. درایه سطر اول ماتریس اول ستون 14 × درایه سطر اول ماتریس دوم ستون 6 × درایه سطر اول ماتریس سوم ستون 5 × درایه سطر اول ماتریس چهارم ستون 12</w:t>
      </w:r>
    </w:p>
    <w:p>
      <w:r>
        <w:t>48689. درایه سطر اول ماتریس اول ستون 14 × درایه سطر اول ماتریس دوم ستون 6 × درایه سطر اول ماتریس سوم ستون 5 × درایه سطر اول ماتریس چهارم ستون 13</w:t>
      </w:r>
    </w:p>
    <w:p>
      <w:r>
        <w:t>48690. درایه سطر اول ماتریس اول ستون 14 × درایه سطر اول ماتریس دوم ستون 6 × درایه سطر اول ماتریس سوم ستون 5 × درایه سطر اول ماتریس چهارم ستون 14</w:t>
      </w:r>
    </w:p>
    <w:p>
      <w:r>
        <w:t>48691. درایه سطر اول ماتریس اول ستون 14 × درایه سطر اول ماتریس دوم ستون 6 × درایه سطر اول ماتریس سوم ستون 6 × درایه سطر اول ماتریس چهارم ستون 0</w:t>
      </w:r>
    </w:p>
    <w:p>
      <w:r>
        <w:t>48692. درایه سطر اول ماتریس اول ستون 14 × درایه سطر اول ماتریس دوم ستون 6 × درایه سطر اول ماتریس سوم ستون 6 × درایه سطر اول ماتریس چهارم ستون 1</w:t>
      </w:r>
    </w:p>
    <w:p>
      <w:r>
        <w:t>48693. درایه سطر اول ماتریس اول ستون 14 × درایه سطر اول ماتریس دوم ستون 6 × درایه سطر اول ماتریس سوم ستون 6 × درایه سطر اول ماتریس چهارم ستون 2</w:t>
      </w:r>
    </w:p>
    <w:p>
      <w:r>
        <w:t>48694. درایه سطر اول ماتریس اول ستون 14 × درایه سطر اول ماتریس دوم ستون 6 × درایه سطر اول ماتریس سوم ستون 6 × درایه سطر اول ماتریس چهارم ستون 3</w:t>
      </w:r>
    </w:p>
    <w:p>
      <w:r>
        <w:t>48695. درایه سطر اول ماتریس اول ستون 14 × درایه سطر اول ماتریس دوم ستون 6 × درایه سطر اول ماتریس سوم ستون 6 × درایه سطر اول ماتریس چهارم ستون 4</w:t>
      </w:r>
    </w:p>
    <w:p>
      <w:r>
        <w:t>48696. درایه سطر اول ماتریس اول ستون 14 × درایه سطر اول ماتریس دوم ستون 6 × درایه سطر اول ماتریس سوم ستون 6 × درایه سطر اول ماتریس چهارم ستون 5</w:t>
      </w:r>
    </w:p>
    <w:p>
      <w:r>
        <w:t>48697. درایه سطر اول ماتریس اول ستون 14 × درایه سطر اول ماتریس دوم ستون 6 × درایه سطر اول ماتریس سوم ستون 6 × درایه سطر اول ماتریس چهارم ستون 6</w:t>
      </w:r>
    </w:p>
    <w:p>
      <w:r>
        <w:t>48698. درایه سطر اول ماتریس اول ستون 14 × درایه سطر اول ماتریس دوم ستون 6 × درایه سطر اول ماتریس سوم ستون 6 × درایه سطر اول ماتریس چهارم ستون 7</w:t>
      </w:r>
    </w:p>
    <w:p>
      <w:r>
        <w:t>48699. درایه سطر اول ماتریس اول ستون 14 × درایه سطر اول ماتریس دوم ستون 6 × درایه سطر اول ماتریس سوم ستون 6 × درایه سطر اول ماتریس چهارم ستون 8</w:t>
      </w:r>
    </w:p>
    <w:p>
      <w:r>
        <w:t>48700. درایه سطر اول ماتریس اول ستون 14 × درایه سطر اول ماتریس دوم ستون 6 × درایه سطر اول ماتریس سوم ستون 6 × درایه سطر اول ماتریس چهارم ستون 9</w:t>
      </w:r>
    </w:p>
    <w:p>
      <w:r>
        <w:t>48701. درایه سطر اول ماتریس اول ستون 14 × درایه سطر اول ماتریس دوم ستون 6 × درایه سطر اول ماتریس سوم ستون 6 × درایه سطر اول ماتریس چهارم ستون 10</w:t>
      </w:r>
    </w:p>
    <w:p>
      <w:r>
        <w:t>48702. درایه سطر اول ماتریس اول ستون 14 × درایه سطر اول ماتریس دوم ستون 6 × درایه سطر اول ماتریس سوم ستون 6 × درایه سطر اول ماتریس چهارم ستون 11</w:t>
      </w:r>
    </w:p>
    <w:p>
      <w:r>
        <w:t>48703. درایه سطر اول ماتریس اول ستون 14 × درایه سطر اول ماتریس دوم ستون 6 × درایه سطر اول ماتریس سوم ستون 6 × درایه سطر اول ماتریس چهارم ستون 12</w:t>
      </w:r>
    </w:p>
    <w:p>
      <w:r>
        <w:t>48704. درایه سطر اول ماتریس اول ستون 14 × درایه سطر اول ماتریس دوم ستون 6 × درایه سطر اول ماتریس سوم ستون 6 × درایه سطر اول ماتریس چهارم ستون 13</w:t>
      </w:r>
    </w:p>
    <w:p>
      <w:r>
        <w:t>48705. درایه سطر اول ماتریس اول ستون 14 × درایه سطر اول ماتریس دوم ستون 6 × درایه سطر اول ماتریس سوم ستون 6 × درایه سطر اول ماتریس چهارم ستون 14</w:t>
      </w:r>
    </w:p>
    <w:p>
      <w:r>
        <w:t>48706. درایه سطر اول ماتریس اول ستون 14 × درایه سطر اول ماتریس دوم ستون 6 × درایه سطر اول ماتریس سوم ستون 7 × درایه سطر اول ماتریس چهارم ستون 0</w:t>
      </w:r>
    </w:p>
    <w:p>
      <w:r>
        <w:t>48707. درایه سطر اول ماتریس اول ستون 14 × درایه سطر اول ماتریس دوم ستون 6 × درایه سطر اول ماتریس سوم ستون 7 × درایه سطر اول ماتریس چهارم ستون 1</w:t>
      </w:r>
    </w:p>
    <w:p>
      <w:r>
        <w:t>48708. درایه سطر اول ماتریس اول ستون 14 × درایه سطر اول ماتریس دوم ستون 6 × درایه سطر اول ماتریس سوم ستون 7 × درایه سطر اول ماتریس چهارم ستون 2</w:t>
      </w:r>
    </w:p>
    <w:p>
      <w:r>
        <w:t>48709. درایه سطر اول ماتریس اول ستون 14 × درایه سطر اول ماتریس دوم ستون 6 × درایه سطر اول ماتریس سوم ستون 7 × درایه سطر اول ماتریس چهارم ستون 3</w:t>
      </w:r>
    </w:p>
    <w:p>
      <w:r>
        <w:t>48710. درایه سطر اول ماتریس اول ستون 14 × درایه سطر اول ماتریس دوم ستون 6 × درایه سطر اول ماتریس سوم ستون 7 × درایه سطر اول ماتریس چهارم ستون 4</w:t>
      </w:r>
    </w:p>
    <w:p>
      <w:r>
        <w:t>48711. درایه سطر اول ماتریس اول ستون 14 × درایه سطر اول ماتریس دوم ستون 6 × درایه سطر اول ماتریس سوم ستون 7 × درایه سطر اول ماتریس چهارم ستون 5</w:t>
      </w:r>
    </w:p>
    <w:p>
      <w:r>
        <w:t>48712. درایه سطر اول ماتریس اول ستون 14 × درایه سطر اول ماتریس دوم ستون 6 × درایه سطر اول ماتریس سوم ستون 7 × درایه سطر اول ماتریس چهارم ستون 6</w:t>
      </w:r>
    </w:p>
    <w:p>
      <w:r>
        <w:t>48713. درایه سطر اول ماتریس اول ستون 14 × درایه سطر اول ماتریس دوم ستون 6 × درایه سطر اول ماتریس سوم ستون 7 × درایه سطر اول ماتریس چهارم ستون 7</w:t>
      </w:r>
    </w:p>
    <w:p>
      <w:r>
        <w:t>48714. درایه سطر اول ماتریس اول ستون 14 × درایه سطر اول ماتریس دوم ستون 6 × درایه سطر اول ماتریس سوم ستون 7 × درایه سطر اول ماتریس چهارم ستون 8</w:t>
      </w:r>
    </w:p>
    <w:p>
      <w:r>
        <w:t>48715. درایه سطر اول ماتریس اول ستون 14 × درایه سطر اول ماتریس دوم ستون 6 × درایه سطر اول ماتریس سوم ستون 7 × درایه سطر اول ماتریس چهارم ستون 9</w:t>
      </w:r>
    </w:p>
    <w:p>
      <w:r>
        <w:t>48716. درایه سطر اول ماتریس اول ستون 14 × درایه سطر اول ماتریس دوم ستون 6 × درایه سطر اول ماتریس سوم ستون 7 × درایه سطر اول ماتریس چهارم ستون 10</w:t>
      </w:r>
    </w:p>
    <w:p>
      <w:r>
        <w:t>48717. درایه سطر اول ماتریس اول ستون 14 × درایه سطر اول ماتریس دوم ستون 6 × درایه سطر اول ماتریس سوم ستون 7 × درایه سطر اول ماتریس چهارم ستون 11</w:t>
      </w:r>
    </w:p>
    <w:p>
      <w:r>
        <w:t>48718. درایه سطر اول ماتریس اول ستون 14 × درایه سطر اول ماتریس دوم ستون 6 × درایه سطر اول ماتریس سوم ستون 7 × درایه سطر اول ماتریس چهارم ستون 12</w:t>
      </w:r>
    </w:p>
    <w:p>
      <w:r>
        <w:t>48719. درایه سطر اول ماتریس اول ستون 14 × درایه سطر اول ماتریس دوم ستون 6 × درایه سطر اول ماتریس سوم ستون 7 × درایه سطر اول ماتریس چهارم ستون 13</w:t>
      </w:r>
    </w:p>
    <w:p>
      <w:r>
        <w:t>48720. درایه سطر اول ماتریس اول ستون 14 × درایه سطر اول ماتریس دوم ستون 6 × درایه سطر اول ماتریس سوم ستون 7 × درایه سطر اول ماتریس چهارم ستون 14</w:t>
      </w:r>
    </w:p>
    <w:p>
      <w:r>
        <w:t>48721. درایه سطر اول ماتریس اول ستون 14 × درایه سطر اول ماتریس دوم ستون 6 × درایه سطر اول ماتریس سوم ستون 8 × درایه سطر اول ماتریس چهارم ستون 0</w:t>
      </w:r>
    </w:p>
    <w:p>
      <w:r>
        <w:t>48722. درایه سطر اول ماتریس اول ستون 14 × درایه سطر اول ماتریس دوم ستون 6 × درایه سطر اول ماتریس سوم ستون 8 × درایه سطر اول ماتریس چهارم ستون 1</w:t>
      </w:r>
    </w:p>
    <w:p>
      <w:r>
        <w:t>48723. درایه سطر اول ماتریس اول ستون 14 × درایه سطر اول ماتریس دوم ستون 6 × درایه سطر اول ماتریس سوم ستون 8 × درایه سطر اول ماتریس چهارم ستون 2</w:t>
      </w:r>
    </w:p>
    <w:p>
      <w:r>
        <w:t>48724. درایه سطر اول ماتریس اول ستون 14 × درایه سطر اول ماتریس دوم ستون 6 × درایه سطر اول ماتریس سوم ستون 8 × درایه سطر اول ماتریس چهارم ستون 3</w:t>
      </w:r>
    </w:p>
    <w:p>
      <w:r>
        <w:t>48725. درایه سطر اول ماتریس اول ستون 14 × درایه سطر اول ماتریس دوم ستون 6 × درایه سطر اول ماتریس سوم ستون 8 × درایه سطر اول ماتریس چهارم ستون 4</w:t>
      </w:r>
    </w:p>
    <w:p>
      <w:r>
        <w:t>48726. درایه سطر اول ماتریس اول ستون 14 × درایه سطر اول ماتریس دوم ستون 6 × درایه سطر اول ماتریس سوم ستون 8 × درایه سطر اول ماتریس چهارم ستون 5</w:t>
      </w:r>
    </w:p>
    <w:p>
      <w:r>
        <w:t>48727. درایه سطر اول ماتریس اول ستون 14 × درایه سطر اول ماتریس دوم ستون 6 × درایه سطر اول ماتریس سوم ستون 8 × درایه سطر اول ماتریس چهارم ستون 6</w:t>
      </w:r>
    </w:p>
    <w:p>
      <w:r>
        <w:t>48728. درایه سطر اول ماتریس اول ستون 14 × درایه سطر اول ماتریس دوم ستون 6 × درایه سطر اول ماتریس سوم ستون 8 × درایه سطر اول ماتریس چهارم ستون 7</w:t>
      </w:r>
    </w:p>
    <w:p>
      <w:r>
        <w:t>48729. درایه سطر اول ماتریس اول ستون 14 × درایه سطر اول ماتریس دوم ستون 6 × درایه سطر اول ماتریس سوم ستون 8 × درایه سطر اول ماتریس چهارم ستون 8</w:t>
      </w:r>
    </w:p>
    <w:p>
      <w:r>
        <w:t>48730. درایه سطر اول ماتریس اول ستون 14 × درایه سطر اول ماتریس دوم ستون 6 × درایه سطر اول ماتریس سوم ستون 8 × درایه سطر اول ماتریس چهارم ستون 9</w:t>
      </w:r>
    </w:p>
    <w:p>
      <w:r>
        <w:t>48731. درایه سطر اول ماتریس اول ستون 14 × درایه سطر اول ماتریس دوم ستون 6 × درایه سطر اول ماتریس سوم ستون 8 × درایه سطر اول ماتریس چهارم ستون 10</w:t>
      </w:r>
    </w:p>
    <w:p>
      <w:r>
        <w:t>48732. درایه سطر اول ماتریس اول ستون 14 × درایه سطر اول ماتریس دوم ستون 6 × درایه سطر اول ماتریس سوم ستون 8 × درایه سطر اول ماتریس چهارم ستون 11</w:t>
      </w:r>
    </w:p>
    <w:p>
      <w:r>
        <w:t>48733. درایه سطر اول ماتریس اول ستون 14 × درایه سطر اول ماتریس دوم ستون 6 × درایه سطر اول ماتریس سوم ستون 8 × درایه سطر اول ماتریس چهارم ستون 12</w:t>
      </w:r>
    </w:p>
    <w:p>
      <w:r>
        <w:t>48734. درایه سطر اول ماتریس اول ستون 14 × درایه سطر اول ماتریس دوم ستون 6 × درایه سطر اول ماتریس سوم ستون 8 × درایه سطر اول ماتریس چهارم ستون 13</w:t>
      </w:r>
    </w:p>
    <w:p>
      <w:r>
        <w:t>48735. درایه سطر اول ماتریس اول ستون 14 × درایه سطر اول ماتریس دوم ستون 6 × درایه سطر اول ماتریس سوم ستون 8 × درایه سطر اول ماتریس چهارم ستون 14</w:t>
      </w:r>
    </w:p>
    <w:p>
      <w:r>
        <w:t>48736. درایه سطر اول ماتریس اول ستون 14 × درایه سطر اول ماتریس دوم ستون 6 × درایه سطر اول ماتریس سوم ستون 9 × درایه سطر اول ماتریس چهارم ستون 0</w:t>
      </w:r>
    </w:p>
    <w:p>
      <w:r>
        <w:t>48737. درایه سطر اول ماتریس اول ستون 14 × درایه سطر اول ماتریس دوم ستون 6 × درایه سطر اول ماتریس سوم ستون 9 × درایه سطر اول ماتریس چهارم ستون 1</w:t>
      </w:r>
    </w:p>
    <w:p>
      <w:r>
        <w:t>48738. درایه سطر اول ماتریس اول ستون 14 × درایه سطر اول ماتریس دوم ستون 6 × درایه سطر اول ماتریس سوم ستون 9 × درایه سطر اول ماتریس چهارم ستون 2</w:t>
      </w:r>
    </w:p>
    <w:p>
      <w:r>
        <w:t>48739. درایه سطر اول ماتریس اول ستون 14 × درایه سطر اول ماتریس دوم ستون 6 × درایه سطر اول ماتریس سوم ستون 9 × درایه سطر اول ماتریس چهارم ستون 3</w:t>
      </w:r>
    </w:p>
    <w:p>
      <w:r>
        <w:t>48740. درایه سطر اول ماتریس اول ستون 14 × درایه سطر اول ماتریس دوم ستون 6 × درایه سطر اول ماتریس سوم ستون 9 × درایه سطر اول ماتریس چهارم ستون 4</w:t>
      </w:r>
    </w:p>
    <w:p>
      <w:r>
        <w:t>48741. درایه سطر اول ماتریس اول ستون 14 × درایه سطر اول ماتریس دوم ستون 6 × درایه سطر اول ماتریس سوم ستون 9 × درایه سطر اول ماتریس چهارم ستون 5</w:t>
      </w:r>
    </w:p>
    <w:p>
      <w:r>
        <w:t>48742. درایه سطر اول ماتریس اول ستون 14 × درایه سطر اول ماتریس دوم ستون 6 × درایه سطر اول ماتریس سوم ستون 9 × درایه سطر اول ماتریس چهارم ستون 6</w:t>
      </w:r>
    </w:p>
    <w:p>
      <w:r>
        <w:t>48743. درایه سطر اول ماتریس اول ستون 14 × درایه سطر اول ماتریس دوم ستون 6 × درایه سطر اول ماتریس سوم ستون 9 × درایه سطر اول ماتریس چهارم ستون 7</w:t>
      </w:r>
    </w:p>
    <w:p>
      <w:r>
        <w:t>48744. درایه سطر اول ماتریس اول ستون 14 × درایه سطر اول ماتریس دوم ستون 6 × درایه سطر اول ماتریس سوم ستون 9 × درایه سطر اول ماتریس چهارم ستون 8</w:t>
      </w:r>
    </w:p>
    <w:p>
      <w:r>
        <w:t>48745. درایه سطر اول ماتریس اول ستون 14 × درایه سطر اول ماتریس دوم ستون 6 × درایه سطر اول ماتریس سوم ستون 9 × درایه سطر اول ماتریس چهارم ستون 9</w:t>
      </w:r>
    </w:p>
    <w:p>
      <w:r>
        <w:t>48746. درایه سطر اول ماتریس اول ستون 14 × درایه سطر اول ماتریس دوم ستون 6 × درایه سطر اول ماتریس سوم ستون 9 × درایه سطر اول ماتریس چهارم ستون 10</w:t>
      </w:r>
    </w:p>
    <w:p>
      <w:r>
        <w:t>48747. درایه سطر اول ماتریس اول ستون 14 × درایه سطر اول ماتریس دوم ستون 6 × درایه سطر اول ماتریس سوم ستون 9 × درایه سطر اول ماتریس چهارم ستون 11</w:t>
      </w:r>
    </w:p>
    <w:p>
      <w:r>
        <w:t>48748. درایه سطر اول ماتریس اول ستون 14 × درایه سطر اول ماتریس دوم ستون 6 × درایه سطر اول ماتریس سوم ستون 9 × درایه سطر اول ماتریس چهارم ستون 12</w:t>
      </w:r>
    </w:p>
    <w:p>
      <w:r>
        <w:t>48749. درایه سطر اول ماتریس اول ستون 14 × درایه سطر اول ماتریس دوم ستون 6 × درایه سطر اول ماتریس سوم ستون 9 × درایه سطر اول ماتریس چهارم ستون 13</w:t>
      </w:r>
    </w:p>
    <w:p>
      <w:r>
        <w:t>48750. درایه سطر اول ماتریس اول ستون 14 × درایه سطر اول ماتریس دوم ستون 6 × درایه سطر اول ماتریس سوم ستون 9 × درایه سطر اول ماتریس چهارم ستون 14</w:t>
      </w:r>
    </w:p>
    <w:p>
      <w:r>
        <w:t>48751. درایه سطر اول ماتریس اول ستون 14 × درایه سطر اول ماتریس دوم ستون 6 × درایه سطر اول ماتریس سوم ستون 10 × درایه سطر اول ماتریس چهارم ستون 0</w:t>
      </w:r>
    </w:p>
    <w:p>
      <w:r>
        <w:t>48752. درایه سطر اول ماتریس اول ستون 14 × درایه سطر اول ماتریس دوم ستون 6 × درایه سطر اول ماتریس سوم ستون 10 × درایه سطر اول ماتریس چهارم ستون 1</w:t>
      </w:r>
    </w:p>
    <w:p>
      <w:r>
        <w:t>48753. درایه سطر اول ماتریس اول ستون 14 × درایه سطر اول ماتریس دوم ستون 6 × درایه سطر اول ماتریس سوم ستون 10 × درایه سطر اول ماتریس چهارم ستون 2</w:t>
      </w:r>
    </w:p>
    <w:p>
      <w:r>
        <w:t>48754. درایه سطر اول ماتریس اول ستون 14 × درایه سطر اول ماتریس دوم ستون 6 × درایه سطر اول ماتریس سوم ستون 10 × درایه سطر اول ماتریس چهارم ستون 3</w:t>
      </w:r>
    </w:p>
    <w:p>
      <w:r>
        <w:t>48755. درایه سطر اول ماتریس اول ستون 14 × درایه سطر اول ماتریس دوم ستون 6 × درایه سطر اول ماتریس سوم ستون 10 × درایه سطر اول ماتریس چهارم ستون 4</w:t>
      </w:r>
    </w:p>
    <w:p>
      <w:r>
        <w:t>48756. درایه سطر اول ماتریس اول ستون 14 × درایه سطر اول ماتریس دوم ستون 6 × درایه سطر اول ماتریس سوم ستون 10 × درایه سطر اول ماتریس چهارم ستون 5</w:t>
      </w:r>
    </w:p>
    <w:p>
      <w:r>
        <w:t>48757. درایه سطر اول ماتریس اول ستون 14 × درایه سطر اول ماتریس دوم ستون 6 × درایه سطر اول ماتریس سوم ستون 10 × درایه سطر اول ماتریس چهارم ستون 6</w:t>
      </w:r>
    </w:p>
    <w:p>
      <w:r>
        <w:t>48758. درایه سطر اول ماتریس اول ستون 14 × درایه سطر اول ماتریس دوم ستون 6 × درایه سطر اول ماتریس سوم ستون 10 × درایه سطر اول ماتریس چهارم ستون 7</w:t>
      </w:r>
    </w:p>
    <w:p>
      <w:r>
        <w:t>48759. درایه سطر اول ماتریس اول ستون 14 × درایه سطر اول ماتریس دوم ستون 6 × درایه سطر اول ماتریس سوم ستون 10 × درایه سطر اول ماتریس چهارم ستون 8</w:t>
      </w:r>
    </w:p>
    <w:p>
      <w:r>
        <w:t>48760. درایه سطر اول ماتریس اول ستون 14 × درایه سطر اول ماتریس دوم ستون 6 × درایه سطر اول ماتریس سوم ستون 10 × درایه سطر اول ماتریس چهارم ستون 9</w:t>
      </w:r>
    </w:p>
    <w:p>
      <w:r>
        <w:t>48761. درایه سطر اول ماتریس اول ستون 14 × درایه سطر اول ماتریس دوم ستون 6 × درایه سطر اول ماتریس سوم ستون 10 × درایه سطر اول ماتریس چهارم ستون 10</w:t>
      </w:r>
    </w:p>
    <w:p>
      <w:r>
        <w:t>48762. درایه سطر اول ماتریس اول ستون 14 × درایه سطر اول ماتریس دوم ستون 6 × درایه سطر اول ماتریس سوم ستون 10 × درایه سطر اول ماتریس چهارم ستون 11</w:t>
      </w:r>
    </w:p>
    <w:p>
      <w:r>
        <w:t>48763. درایه سطر اول ماتریس اول ستون 14 × درایه سطر اول ماتریس دوم ستون 6 × درایه سطر اول ماتریس سوم ستون 10 × درایه سطر اول ماتریس چهارم ستون 12</w:t>
      </w:r>
    </w:p>
    <w:p>
      <w:r>
        <w:t>48764. درایه سطر اول ماتریس اول ستون 14 × درایه سطر اول ماتریس دوم ستون 6 × درایه سطر اول ماتریس سوم ستون 10 × درایه سطر اول ماتریس چهارم ستون 13</w:t>
      </w:r>
    </w:p>
    <w:p>
      <w:r>
        <w:t>48765. درایه سطر اول ماتریس اول ستون 14 × درایه سطر اول ماتریس دوم ستون 6 × درایه سطر اول ماتریس سوم ستون 10 × درایه سطر اول ماتریس چهارم ستون 14</w:t>
      </w:r>
    </w:p>
    <w:p>
      <w:r>
        <w:t>48766. درایه سطر اول ماتریس اول ستون 14 × درایه سطر اول ماتریس دوم ستون 6 × درایه سطر اول ماتریس سوم ستون 11 × درایه سطر اول ماتریس چهارم ستون 0</w:t>
      </w:r>
    </w:p>
    <w:p>
      <w:r>
        <w:t>48767. درایه سطر اول ماتریس اول ستون 14 × درایه سطر اول ماتریس دوم ستون 6 × درایه سطر اول ماتریس سوم ستون 11 × درایه سطر اول ماتریس چهارم ستون 1</w:t>
      </w:r>
    </w:p>
    <w:p>
      <w:r>
        <w:t>48768. درایه سطر اول ماتریس اول ستون 14 × درایه سطر اول ماتریس دوم ستون 6 × درایه سطر اول ماتریس سوم ستون 11 × درایه سطر اول ماتریس چهارم ستون 2</w:t>
      </w:r>
    </w:p>
    <w:p>
      <w:r>
        <w:t>48769. درایه سطر اول ماتریس اول ستون 14 × درایه سطر اول ماتریس دوم ستون 6 × درایه سطر اول ماتریس سوم ستون 11 × درایه سطر اول ماتریس چهارم ستون 3</w:t>
      </w:r>
    </w:p>
    <w:p>
      <w:r>
        <w:t>48770. درایه سطر اول ماتریس اول ستون 14 × درایه سطر اول ماتریس دوم ستون 6 × درایه سطر اول ماتریس سوم ستون 11 × درایه سطر اول ماتریس چهارم ستون 4</w:t>
      </w:r>
    </w:p>
    <w:p>
      <w:r>
        <w:t>48771. درایه سطر اول ماتریس اول ستون 14 × درایه سطر اول ماتریس دوم ستون 6 × درایه سطر اول ماتریس سوم ستون 11 × درایه سطر اول ماتریس چهارم ستون 5</w:t>
      </w:r>
    </w:p>
    <w:p>
      <w:r>
        <w:t>48772. درایه سطر اول ماتریس اول ستون 14 × درایه سطر اول ماتریس دوم ستون 6 × درایه سطر اول ماتریس سوم ستون 11 × درایه سطر اول ماتریس چهارم ستون 6</w:t>
      </w:r>
    </w:p>
    <w:p>
      <w:r>
        <w:t>48773. درایه سطر اول ماتریس اول ستون 14 × درایه سطر اول ماتریس دوم ستون 6 × درایه سطر اول ماتریس سوم ستون 11 × درایه سطر اول ماتریس چهارم ستون 7</w:t>
      </w:r>
    </w:p>
    <w:p>
      <w:r>
        <w:t>48774. درایه سطر اول ماتریس اول ستون 14 × درایه سطر اول ماتریس دوم ستون 6 × درایه سطر اول ماتریس سوم ستون 11 × درایه سطر اول ماتریس چهارم ستون 8</w:t>
      </w:r>
    </w:p>
    <w:p>
      <w:r>
        <w:t>48775. درایه سطر اول ماتریس اول ستون 14 × درایه سطر اول ماتریس دوم ستون 6 × درایه سطر اول ماتریس سوم ستون 11 × درایه سطر اول ماتریس چهارم ستون 9</w:t>
      </w:r>
    </w:p>
    <w:p>
      <w:r>
        <w:t>48776. درایه سطر اول ماتریس اول ستون 14 × درایه سطر اول ماتریس دوم ستون 6 × درایه سطر اول ماتریس سوم ستون 11 × درایه سطر اول ماتریس چهارم ستون 10</w:t>
      </w:r>
    </w:p>
    <w:p>
      <w:r>
        <w:t>48777. درایه سطر اول ماتریس اول ستون 14 × درایه سطر اول ماتریس دوم ستون 6 × درایه سطر اول ماتریس سوم ستون 11 × درایه سطر اول ماتریس چهارم ستون 11</w:t>
      </w:r>
    </w:p>
    <w:p>
      <w:r>
        <w:t>48778. درایه سطر اول ماتریس اول ستون 14 × درایه سطر اول ماتریس دوم ستون 6 × درایه سطر اول ماتریس سوم ستون 11 × درایه سطر اول ماتریس چهارم ستون 12</w:t>
      </w:r>
    </w:p>
    <w:p>
      <w:r>
        <w:t>48779. درایه سطر اول ماتریس اول ستون 14 × درایه سطر اول ماتریس دوم ستون 6 × درایه سطر اول ماتریس سوم ستون 11 × درایه سطر اول ماتریس چهارم ستون 13</w:t>
      </w:r>
    </w:p>
    <w:p>
      <w:r>
        <w:t>48780. درایه سطر اول ماتریس اول ستون 14 × درایه سطر اول ماتریس دوم ستون 6 × درایه سطر اول ماتریس سوم ستون 11 × درایه سطر اول ماتریس چهارم ستون 14</w:t>
      </w:r>
    </w:p>
    <w:p>
      <w:r>
        <w:t>48781. درایه سطر اول ماتریس اول ستون 14 × درایه سطر اول ماتریس دوم ستون 6 × درایه سطر اول ماتریس سوم ستون 12 × درایه سطر اول ماتریس چهارم ستون 0</w:t>
      </w:r>
    </w:p>
    <w:p>
      <w:r>
        <w:t>48782. درایه سطر اول ماتریس اول ستون 14 × درایه سطر اول ماتریس دوم ستون 6 × درایه سطر اول ماتریس سوم ستون 12 × درایه سطر اول ماتریس چهارم ستون 1</w:t>
      </w:r>
    </w:p>
    <w:p>
      <w:r>
        <w:t>48783. درایه سطر اول ماتریس اول ستون 14 × درایه سطر اول ماتریس دوم ستون 6 × درایه سطر اول ماتریس سوم ستون 12 × درایه سطر اول ماتریس چهارم ستون 2</w:t>
      </w:r>
    </w:p>
    <w:p>
      <w:r>
        <w:t>48784. درایه سطر اول ماتریس اول ستون 14 × درایه سطر اول ماتریس دوم ستون 6 × درایه سطر اول ماتریس سوم ستون 12 × درایه سطر اول ماتریس چهارم ستون 3</w:t>
      </w:r>
    </w:p>
    <w:p>
      <w:r>
        <w:t>48785. درایه سطر اول ماتریس اول ستون 14 × درایه سطر اول ماتریس دوم ستون 6 × درایه سطر اول ماتریس سوم ستون 12 × درایه سطر اول ماتریس چهارم ستون 4</w:t>
      </w:r>
    </w:p>
    <w:p>
      <w:r>
        <w:t>48786. درایه سطر اول ماتریس اول ستون 14 × درایه سطر اول ماتریس دوم ستون 6 × درایه سطر اول ماتریس سوم ستون 12 × درایه سطر اول ماتریس چهارم ستون 5</w:t>
      </w:r>
    </w:p>
    <w:p>
      <w:r>
        <w:t>48787. درایه سطر اول ماتریس اول ستون 14 × درایه سطر اول ماتریس دوم ستون 6 × درایه سطر اول ماتریس سوم ستون 12 × درایه سطر اول ماتریس چهارم ستون 6</w:t>
      </w:r>
    </w:p>
    <w:p>
      <w:r>
        <w:t>48788. درایه سطر اول ماتریس اول ستون 14 × درایه سطر اول ماتریس دوم ستون 6 × درایه سطر اول ماتریس سوم ستون 12 × درایه سطر اول ماتریس چهارم ستون 7</w:t>
      </w:r>
    </w:p>
    <w:p>
      <w:r>
        <w:t>48789. درایه سطر اول ماتریس اول ستون 14 × درایه سطر اول ماتریس دوم ستون 6 × درایه سطر اول ماتریس سوم ستون 12 × درایه سطر اول ماتریس چهارم ستون 8</w:t>
      </w:r>
    </w:p>
    <w:p>
      <w:r>
        <w:t>48790. درایه سطر اول ماتریس اول ستون 14 × درایه سطر اول ماتریس دوم ستون 6 × درایه سطر اول ماتریس سوم ستون 12 × درایه سطر اول ماتریس چهارم ستون 9</w:t>
      </w:r>
    </w:p>
    <w:p>
      <w:r>
        <w:t>48791. درایه سطر اول ماتریس اول ستون 14 × درایه سطر اول ماتریس دوم ستون 6 × درایه سطر اول ماتریس سوم ستون 12 × درایه سطر اول ماتریس چهارم ستون 10</w:t>
      </w:r>
    </w:p>
    <w:p>
      <w:r>
        <w:t>48792. درایه سطر اول ماتریس اول ستون 14 × درایه سطر اول ماتریس دوم ستون 6 × درایه سطر اول ماتریس سوم ستون 12 × درایه سطر اول ماتریس چهارم ستون 11</w:t>
      </w:r>
    </w:p>
    <w:p>
      <w:r>
        <w:t>48793. درایه سطر اول ماتریس اول ستون 14 × درایه سطر اول ماتریس دوم ستون 6 × درایه سطر اول ماتریس سوم ستون 12 × درایه سطر اول ماتریس چهارم ستون 12</w:t>
      </w:r>
    </w:p>
    <w:p>
      <w:r>
        <w:t>48794. درایه سطر اول ماتریس اول ستون 14 × درایه سطر اول ماتریس دوم ستون 6 × درایه سطر اول ماتریس سوم ستون 12 × درایه سطر اول ماتریس چهارم ستون 13</w:t>
      </w:r>
    </w:p>
    <w:p>
      <w:r>
        <w:t>48795. درایه سطر اول ماتریس اول ستون 14 × درایه سطر اول ماتریس دوم ستون 6 × درایه سطر اول ماتریس سوم ستون 12 × درایه سطر اول ماتریس چهارم ستون 14</w:t>
      </w:r>
    </w:p>
    <w:p>
      <w:r>
        <w:t>48796. درایه سطر اول ماتریس اول ستون 14 × درایه سطر اول ماتریس دوم ستون 6 × درایه سطر اول ماتریس سوم ستون 13 × درایه سطر اول ماتریس چهارم ستون 0</w:t>
      </w:r>
    </w:p>
    <w:p>
      <w:r>
        <w:t>48797. درایه سطر اول ماتریس اول ستون 14 × درایه سطر اول ماتریس دوم ستون 6 × درایه سطر اول ماتریس سوم ستون 13 × درایه سطر اول ماتریس چهارم ستون 1</w:t>
      </w:r>
    </w:p>
    <w:p>
      <w:r>
        <w:t>48798. درایه سطر اول ماتریس اول ستون 14 × درایه سطر اول ماتریس دوم ستون 6 × درایه سطر اول ماتریس سوم ستون 13 × درایه سطر اول ماتریس چهارم ستون 2</w:t>
      </w:r>
    </w:p>
    <w:p>
      <w:r>
        <w:t>48799. درایه سطر اول ماتریس اول ستون 14 × درایه سطر اول ماتریس دوم ستون 6 × درایه سطر اول ماتریس سوم ستون 13 × درایه سطر اول ماتریس چهارم ستون 3</w:t>
      </w:r>
    </w:p>
    <w:p>
      <w:r>
        <w:t>48800. درایه سطر اول ماتریس اول ستون 14 × درایه سطر اول ماتریس دوم ستون 6 × درایه سطر اول ماتریس سوم ستون 13 × درایه سطر اول ماتریس چهارم ستون 4</w:t>
      </w:r>
    </w:p>
    <w:p>
      <w:r>
        <w:t>48801. درایه سطر اول ماتریس اول ستون 14 × درایه سطر اول ماتریس دوم ستون 6 × درایه سطر اول ماتریس سوم ستون 13 × درایه سطر اول ماتریس چهارم ستون 5</w:t>
      </w:r>
    </w:p>
    <w:p>
      <w:r>
        <w:t>48802. درایه سطر اول ماتریس اول ستون 14 × درایه سطر اول ماتریس دوم ستون 6 × درایه سطر اول ماتریس سوم ستون 13 × درایه سطر اول ماتریس چهارم ستون 6</w:t>
      </w:r>
    </w:p>
    <w:p>
      <w:r>
        <w:t>48803. درایه سطر اول ماتریس اول ستون 14 × درایه سطر اول ماتریس دوم ستون 6 × درایه سطر اول ماتریس سوم ستون 13 × درایه سطر اول ماتریس چهارم ستون 7</w:t>
      </w:r>
    </w:p>
    <w:p>
      <w:r>
        <w:t>48804. درایه سطر اول ماتریس اول ستون 14 × درایه سطر اول ماتریس دوم ستون 6 × درایه سطر اول ماتریس سوم ستون 13 × درایه سطر اول ماتریس چهارم ستون 8</w:t>
      </w:r>
    </w:p>
    <w:p>
      <w:r>
        <w:t>48805. درایه سطر اول ماتریس اول ستون 14 × درایه سطر اول ماتریس دوم ستون 6 × درایه سطر اول ماتریس سوم ستون 13 × درایه سطر اول ماتریس چهارم ستون 9</w:t>
      </w:r>
    </w:p>
    <w:p>
      <w:r>
        <w:t>48806. درایه سطر اول ماتریس اول ستون 14 × درایه سطر اول ماتریس دوم ستون 6 × درایه سطر اول ماتریس سوم ستون 13 × درایه سطر اول ماتریس چهارم ستون 10</w:t>
      </w:r>
    </w:p>
    <w:p>
      <w:r>
        <w:t>48807. درایه سطر اول ماتریس اول ستون 14 × درایه سطر اول ماتریس دوم ستون 6 × درایه سطر اول ماتریس سوم ستون 13 × درایه سطر اول ماتریس چهارم ستون 11</w:t>
      </w:r>
    </w:p>
    <w:p>
      <w:r>
        <w:t>48808. درایه سطر اول ماتریس اول ستون 14 × درایه سطر اول ماتریس دوم ستون 6 × درایه سطر اول ماتریس سوم ستون 13 × درایه سطر اول ماتریس چهارم ستون 12</w:t>
      </w:r>
    </w:p>
    <w:p>
      <w:r>
        <w:t>48809. درایه سطر اول ماتریس اول ستون 14 × درایه سطر اول ماتریس دوم ستون 6 × درایه سطر اول ماتریس سوم ستون 13 × درایه سطر اول ماتریس چهارم ستون 13</w:t>
      </w:r>
    </w:p>
    <w:p>
      <w:r>
        <w:t>48810. درایه سطر اول ماتریس اول ستون 14 × درایه سطر اول ماتریس دوم ستون 6 × درایه سطر اول ماتریس سوم ستون 13 × درایه سطر اول ماتریس چهارم ستون 14</w:t>
      </w:r>
    </w:p>
    <w:p>
      <w:r>
        <w:t>48811. درایه سطر اول ماتریس اول ستون 14 × درایه سطر اول ماتریس دوم ستون 6 × درایه سطر اول ماتریس سوم ستون 14 × درایه سطر اول ماتریس چهارم ستون 0</w:t>
      </w:r>
    </w:p>
    <w:p>
      <w:r>
        <w:t>48812. درایه سطر اول ماتریس اول ستون 14 × درایه سطر اول ماتریس دوم ستون 6 × درایه سطر اول ماتریس سوم ستون 14 × درایه سطر اول ماتریس چهارم ستون 1</w:t>
      </w:r>
    </w:p>
    <w:p>
      <w:r>
        <w:t>48813. درایه سطر اول ماتریس اول ستون 14 × درایه سطر اول ماتریس دوم ستون 6 × درایه سطر اول ماتریس سوم ستون 14 × درایه سطر اول ماتریس چهارم ستون 2</w:t>
      </w:r>
    </w:p>
    <w:p>
      <w:r>
        <w:t>48814. درایه سطر اول ماتریس اول ستون 14 × درایه سطر اول ماتریس دوم ستون 6 × درایه سطر اول ماتریس سوم ستون 14 × درایه سطر اول ماتریس چهارم ستون 3</w:t>
      </w:r>
    </w:p>
    <w:p>
      <w:r>
        <w:t>48815. درایه سطر اول ماتریس اول ستون 14 × درایه سطر اول ماتریس دوم ستون 6 × درایه سطر اول ماتریس سوم ستون 14 × درایه سطر اول ماتریس چهارم ستون 4</w:t>
      </w:r>
    </w:p>
    <w:p>
      <w:r>
        <w:t>48816. درایه سطر اول ماتریس اول ستون 14 × درایه سطر اول ماتریس دوم ستون 6 × درایه سطر اول ماتریس سوم ستون 14 × درایه سطر اول ماتریس چهارم ستون 5</w:t>
      </w:r>
    </w:p>
    <w:p>
      <w:r>
        <w:t>48817. درایه سطر اول ماتریس اول ستون 14 × درایه سطر اول ماتریس دوم ستون 6 × درایه سطر اول ماتریس سوم ستون 14 × درایه سطر اول ماتریس چهارم ستون 6</w:t>
      </w:r>
    </w:p>
    <w:p>
      <w:r>
        <w:t>48818. درایه سطر اول ماتریس اول ستون 14 × درایه سطر اول ماتریس دوم ستون 6 × درایه سطر اول ماتریس سوم ستون 14 × درایه سطر اول ماتریس چهارم ستون 7</w:t>
      </w:r>
    </w:p>
    <w:p>
      <w:r>
        <w:t>48819. درایه سطر اول ماتریس اول ستون 14 × درایه سطر اول ماتریس دوم ستون 6 × درایه سطر اول ماتریس سوم ستون 14 × درایه سطر اول ماتریس چهارم ستون 8</w:t>
      </w:r>
    </w:p>
    <w:p>
      <w:r>
        <w:t>48820. درایه سطر اول ماتریس اول ستون 14 × درایه سطر اول ماتریس دوم ستون 6 × درایه سطر اول ماتریس سوم ستون 14 × درایه سطر اول ماتریس چهارم ستون 9</w:t>
      </w:r>
    </w:p>
    <w:p>
      <w:r>
        <w:t>48821. درایه سطر اول ماتریس اول ستون 14 × درایه سطر اول ماتریس دوم ستون 6 × درایه سطر اول ماتریس سوم ستون 14 × درایه سطر اول ماتریس چهارم ستون 10</w:t>
      </w:r>
    </w:p>
    <w:p>
      <w:r>
        <w:t>48822. درایه سطر اول ماتریس اول ستون 14 × درایه سطر اول ماتریس دوم ستون 6 × درایه سطر اول ماتریس سوم ستون 14 × درایه سطر اول ماتریس چهارم ستون 11</w:t>
      </w:r>
    </w:p>
    <w:p>
      <w:r>
        <w:t>48823. درایه سطر اول ماتریس اول ستون 14 × درایه سطر اول ماتریس دوم ستون 6 × درایه سطر اول ماتریس سوم ستون 14 × درایه سطر اول ماتریس چهارم ستون 12</w:t>
      </w:r>
    </w:p>
    <w:p>
      <w:r>
        <w:t>48824. درایه سطر اول ماتریس اول ستون 14 × درایه سطر اول ماتریس دوم ستون 6 × درایه سطر اول ماتریس سوم ستون 14 × درایه سطر اول ماتریس چهارم ستون 13</w:t>
      </w:r>
    </w:p>
    <w:p>
      <w:r>
        <w:t>48825. درایه سطر اول ماتریس اول ستون 14 × درایه سطر اول ماتریس دوم ستون 6 × درایه سطر اول ماتریس سوم ستون 14 × درایه سطر اول ماتریس چهارم ستون 14</w:t>
      </w:r>
    </w:p>
    <w:p>
      <w:r>
        <w:t>48826. درایه سطر اول ماتریس اول ستون 14 × درایه سطر اول ماتریس دوم ستون 7 × درایه سطر اول ماتریس سوم ستون 0 × درایه سطر اول ماتریس چهارم ستون 0</w:t>
      </w:r>
    </w:p>
    <w:p>
      <w:r>
        <w:t>48827. درایه سطر اول ماتریس اول ستون 14 × درایه سطر اول ماتریس دوم ستون 7 × درایه سطر اول ماتریس سوم ستون 0 × درایه سطر اول ماتریس چهارم ستون 1</w:t>
      </w:r>
    </w:p>
    <w:p>
      <w:r>
        <w:t>48828. درایه سطر اول ماتریس اول ستون 14 × درایه سطر اول ماتریس دوم ستون 7 × درایه سطر اول ماتریس سوم ستون 0 × درایه سطر اول ماتریس چهارم ستون 2</w:t>
      </w:r>
    </w:p>
    <w:p>
      <w:r>
        <w:t>48829. درایه سطر اول ماتریس اول ستون 14 × درایه سطر اول ماتریس دوم ستون 7 × درایه سطر اول ماتریس سوم ستون 0 × درایه سطر اول ماتریس چهارم ستون 3</w:t>
      </w:r>
    </w:p>
    <w:p>
      <w:r>
        <w:t>48830. درایه سطر اول ماتریس اول ستون 14 × درایه سطر اول ماتریس دوم ستون 7 × درایه سطر اول ماتریس سوم ستون 0 × درایه سطر اول ماتریس چهارم ستون 4</w:t>
      </w:r>
    </w:p>
    <w:p>
      <w:r>
        <w:t>48831. درایه سطر اول ماتریس اول ستون 14 × درایه سطر اول ماتریس دوم ستون 7 × درایه سطر اول ماتریس سوم ستون 0 × درایه سطر اول ماتریس چهارم ستون 5</w:t>
      </w:r>
    </w:p>
    <w:p>
      <w:r>
        <w:t>48832. درایه سطر اول ماتریس اول ستون 14 × درایه سطر اول ماتریس دوم ستون 7 × درایه سطر اول ماتریس سوم ستون 0 × درایه سطر اول ماتریس چهارم ستون 6</w:t>
      </w:r>
    </w:p>
    <w:p>
      <w:r>
        <w:t>48833. درایه سطر اول ماتریس اول ستون 14 × درایه سطر اول ماتریس دوم ستون 7 × درایه سطر اول ماتریس سوم ستون 0 × درایه سطر اول ماتریس چهارم ستون 7</w:t>
      </w:r>
    </w:p>
    <w:p>
      <w:r>
        <w:t>48834. درایه سطر اول ماتریس اول ستون 14 × درایه سطر اول ماتریس دوم ستون 7 × درایه سطر اول ماتریس سوم ستون 0 × درایه سطر اول ماتریس چهارم ستون 8</w:t>
      </w:r>
    </w:p>
    <w:p>
      <w:r>
        <w:t>48835. درایه سطر اول ماتریس اول ستون 14 × درایه سطر اول ماتریس دوم ستون 7 × درایه سطر اول ماتریس سوم ستون 0 × درایه سطر اول ماتریس چهارم ستون 9</w:t>
      </w:r>
    </w:p>
    <w:p>
      <w:r>
        <w:t>48836. درایه سطر اول ماتریس اول ستون 14 × درایه سطر اول ماتریس دوم ستون 7 × درایه سطر اول ماتریس سوم ستون 0 × درایه سطر اول ماتریس چهارم ستون 10</w:t>
      </w:r>
    </w:p>
    <w:p>
      <w:r>
        <w:t>48837. درایه سطر اول ماتریس اول ستون 14 × درایه سطر اول ماتریس دوم ستون 7 × درایه سطر اول ماتریس سوم ستون 0 × درایه سطر اول ماتریس چهارم ستون 11</w:t>
      </w:r>
    </w:p>
    <w:p>
      <w:r>
        <w:t>48838. درایه سطر اول ماتریس اول ستون 14 × درایه سطر اول ماتریس دوم ستون 7 × درایه سطر اول ماتریس سوم ستون 0 × درایه سطر اول ماتریس چهارم ستون 12</w:t>
      </w:r>
    </w:p>
    <w:p>
      <w:r>
        <w:t>48839. درایه سطر اول ماتریس اول ستون 14 × درایه سطر اول ماتریس دوم ستون 7 × درایه سطر اول ماتریس سوم ستون 0 × درایه سطر اول ماتریس چهارم ستون 13</w:t>
      </w:r>
    </w:p>
    <w:p>
      <w:r>
        <w:t>48840. درایه سطر اول ماتریس اول ستون 14 × درایه سطر اول ماتریس دوم ستون 7 × درایه سطر اول ماتریس سوم ستون 0 × درایه سطر اول ماتریس چهارم ستون 14</w:t>
      </w:r>
    </w:p>
    <w:p>
      <w:r>
        <w:t>48841. درایه سطر اول ماتریس اول ستون 14 × درایه سطر اول ماتریس دوم ستون 7 × درایه سطر اول ماتریس سوم ستون 1 × درایه سطر اول ماتریس چهارم ستون 0</w:t>
      </w:r>
    </w:p>
    <w:p>
      <w:r>
        <w:t>48842. درایه سطر اول ماتریس اول ستون 14 × درایه سطر اول ماتریس دوم ستون 7 × درایه سطر اول ماتریس سوم ستون 1 × درایه سطر اول ماتریس چهارم ستون 1</w:t>
      </w:r>
    </w:p>
    <w:p>
      <w:r>
        <w:t>48843. درایه سطر اول ماتریس اول ستون 14 × درایه سطر اول ماتریس دوم ستون 7 × درایه سطر اول ماتریس سوم ستون 1 × درایه سطر اول ماتریس چهارم ستون 2</w:t>
      </w:r>
    </w:p>
    <w:p>
      <w:r>
        <w:t>48844. درایه سطر اول ماتریس اول ستون 14 × درایه سطر اول ماتریس دوم ستون 7 × درایه سطر اول ماتریس سوم ستون 1 × درایه سطر اول ماتریس چهارم ستون 3</w:t>
      </w:r>
    </w:p>
    <w:p>
      <w:r>
        <w:t>48845. درایه سطر اول ماتریس اول ستون 14 × درایه سطر اول ماتریس دوم ستون 7 × درایه سطر اول ماتریس سوم ستون 1 × درایه سطر اول ماتریس چهارم ستون 4</w:t>
      </w:r>
    </w:p>
    <w:p>
      <w:r>
        <w:t>48846. درایه سطر اول ماتریس اول ستون 14 × درایه سطر اول ماتریس دوم ستون 7 × درایه سطر اول ماتریس سوم ستون 1 × درایه سطر اول ماتریس چهارم ستون 5</w:t>
      </w:r>
    </w:p>
    <w:p>
      <w:r>
        <w:t>48847. درایه سطر اول ماتریس اول ستون 14 × درایه سطر اول ماتریس دوم ستون 7 × درایه سطر اول ماتریس سوم ستون 1 × درایه سطر اول ماتریس چهارم ستون 6</w:t>
      </w:r>
    </w:p>
    <w:p>
      <w:r>
        <w:t>48848. درایه سطر اول ماتریس اول ستون 14 × درایه سطر اول ماتریس دوم ستون 7 × درایه سطر اول ماتریس سوم ستون 1 × درایه سطر اول ماتریس چهارم ستون 7</w:t>
      </w:r>
    </w:p>
    <w:p>
      <w:r>
        <w:t>48849. درایه سطر اول ماتریس اول ستون 14 × درایه سطر اول ماتریس دوم ستون 7 × درایه سطر اول ماتریس سوم ستون 1 × درایه سطر اول ماتریس چهارم ستون 8</w:t>
      </w:r>
    </w:p>
    <w:p>
      <w:r>
        <w:t>48850. درایه سطر اول ماتریس اول ستون 14 × درایه سطر اول ماتریس دوم ستون 7 × درایه سطر اول ماتریس سوم ستون 1 × درایه سطر اول ماتریس چهارم ستون 9</w:t>
      </w:r>
    </w:p>
    <w:p>
      <w:r>
        <w:t>48851. درایه سطر اول ماتریس اول ستون 14 × درایه سطر اول ماتریس دوم ستون 7 × درایه سطر اول ماتریس سوم ستون 1 × درایه سطر اول ماتریس چهارم ستون 10</w:t>
      </w:r>
    </w:p>
    <w:p>
      <w:r>
        <w:t>48852. درایه سطر اول ماتریس اول ستون 14 × درایه سطر اول ماتریس دوم ستون 7 × درایه سطر اول ماتریس سوم ستون 1 × درایه سطر اول ماتریس چهارم ستون 11</w:t>
      </w:r>
    </w:p>
    <w:p>
      <w:r>
        <w:t>48853. درایه سطر اول ماتریس اول ستون 14 × درایه سطر اول ماتریس دوم ستون 7 × درایه سطر اول ماتریس سوم ستون 1 × درایه سطر اول ماتریس چهارم ستون 12</w:t>
      </w:r>
    </w:p>
    <w:p>
      <w:r>
        <w:t>48854. درایه سطر اول ماتریس اول ستون 14 × درایه سطر اول ماتریس دوم ستون 7 × درایه سطر اول ماتریس سوم ستون 1 × درایه سطر اول ماتریس چهارم ستون 13</w:t>
      </w:r>
    </w:p>
    <w:p>
      <w:r>
        <w:t>48855. درایه سطر اول ماتریس اول ستون 14 × درایه سطر اول ماتریس دوم ستون 7 × درایه سطر اول ماتریس سوم ستون 1 × درایه سطر اول ماتریس چهارم ستون 14</w:t>
      </w:r>
    </w:p>
    <w:p>
      <w:r>
        <w:t>48856. درایه سطر اول ماتریس اول ستون 14 × درایه سطر اول ماتریس دوم ستون 7 × درایه سطر اول ماتریس سوم ستون 2 × درایه سطر اول ماتریس چهارم ستون 0</w:t>
      </w:r>
    </w:p>
    <w:p>
      <w:r>
        <w:t>48857. درایه سطر اول ماتریس اول ستون 14 × درایه سطر اول ماتریس دوم ستون 7 × درایه سطر اول ماتریس سوم ستون 2 × درایه سطر اول ماتریس چهارم ستون 1</w:t>
      </w:r>
    </w:p>
    <w:p>
      <w:r>
        <w:t>48858. درایه سطر اول ماتریس اول ستون 14 × درایه سطر اول ماتریس دوم ستون 7 × درایه سطر اول ماتریس سوم ستون 2 × درایه سطر اول ماتریس چهارم ستون 2</w:t>
      </w:r>
    </w:p>
    <w:p>
      <w:r>
        <w:t>48859. درایه سطر اول ماتریس اول ستون 14 × درایه سطر اول ماتریس دوم ستون 7 × درایه سطر اول ماتریس سوم ستون 2 × درایه سطر اول ماتریس چهارم ستون 3</w:t>
      </w:r>
    </w:p>
    <w:p>
      <w:r>
        <w:t>48860. درایه سطر اول ماتریس اول ستون 14 × درایه سطر اول ماتریس دوم ستون 7 × درایه سطر اول ماتریس سوم ستون 2 × درایه سطر اول ماتریس چهارم ستون 4</w:t>
      </w:r>
    </w:p>
    <w:p>
      <w:r>
        <w:t>48861. درایه سطر اول ماتریس اول ستون 14 × درایه سطر اول ماتریس دوم ستون 7 × درایه سطر اول ماتریس سوم ستون 2 × درایه سطر اول ماتریس چهارم ستون 5</w:t>
      </w:r>
    </w:p>
    <w:p>
      <w:r>
        <w:t>48862. درایه سطر اول ماتریس اول ستون 14 × درایه سطر اول ماتریس دوم ستون 7 × درایه سطر اول ماتریس سوم ستون 2 × درایه سطر اول ماتریس چهارم ستون 6</w:t>
      </w:r>
    </w:p>
    <w:p>
      <w:r>
        <w:t>48863. درایه سطر اول ماتریس اول ستون 14 × درایه سطر اول ماتریس دوم ستون 7 × درایه سطر اول ماتریس سوم ستون 2 × درایه سطر اول ماتریس چهارم ستون 7</w:t>
      </w:r>
    </w:p>
    <w:p>
      <w:r>
        <w:t>48864. درایه سطر اول ماتریس اول ستون 14 × درایه سطر اول ماتریس دوم ستون 7 × درایه سطر اول ماتریس سوم ستون 2 × درایه سطر اول ماتریس چهارم ستون 8</w:t>
      </w:r>
    </w:p>
    <w:p>
      <w:r>
        <w:t>48865. درایه سطر اول ماتریس اول ستون 14 × درایه سطر اول ماتریس دوم ستون 7 × درایه سطر اول ماتریس سوم ستون 2 × درایه سطر اول ماتریس چهارم ستون 9</w:t>
      </w:r>
    </w:p>
    <w:p>
      <w:r>
        <w:t>48866. درایه سطر اول ماتریس اول ستون 14 × درایه سطر اول ماتریس دوم ستون 7 × درایه سطر اول ماتریس سوم ستون 2 × درایه سطر اول ماتریس چهارم ستون 10</w:t>
      </w:r>
    </w:p>
    <w:p>
      <w:r>
        <w:t>48867. درایه سطر اول ماتریس اول ستون 14 × درایه سطر اول ماتریس دوم ستون 7 × درایه سطر اول ماتریس سوم ستون 2 × درایه سطر اول ماتریس چهارم ستون 11</w:t>
      </w:r>
    </w:p>
    <w:p>
      <w:r>
        <w:t>48868. درایه سطر اول ماتریس اول ستون 14 × درایه سطر اول ماتریس دوم ستون 7 × درایه سطر اول ماتریس سوم ستون 2 × درایه سطر اول ماتریس چهارم ستون 12</w:t>
      </w:r>
    </w:p>
    <w:p>
      <w:r>
        <w:t>48869. درایه سطر اول ماتریس اول ستون 14 × درایه سطر اول ماتریس دوم ستون 7 × درایه سطر اول ماتریس سوم ستون 2 × درایه سطر اول ماتریس چهارم ستون 13</w:t>
      </w:r>
    </w:p>
    <w:p>
      <w:r>
        <w:t>48870. درایه سطر اول ماتریس اول ستون 14 × درایه سطر اول ماتریس دوم ستون 7 × درایه سطر اول ماتریس سوم ستون 2 × درایه سطر اول ماتریس چهارم ستون 14</w:t>
      </w:r>
    </w:p>
    <w:p>
      <w:r>
        <w:t>48871. درایه سطر اول ماتریس اول ستون 14 × درایه سطر اول ماتریس دوم ستون 7 × درایه سطر اول ماتریس سوم ستون 3 × درایه سطر اول ماتریس چهارم ستون 0</w:t>
      </w:r>
    </w:p>
    <w:p>
      <w:r>
        <w:t>48872. درایه سطر اول ماتریس اول ستون 14 × درایه سطر اول ماتریس دوم ستون 7 × درایه سطر اول ماتریس سوم ستون 3 × درایه سطر اول ماتریس چهارم ستون 1</w:t>
      </w:r>
    </w:p>
    <w:p>
      <w:r>
        <w:t>48873. درایه سطر اول ماتریس اول ستون 14 × درایه سطر اول ماتریس دوم ستون 7 × درایه سطر اول ماتریس سوم ستون 3 × درایه سطر اول ماتریس چهارم ستون 2</w:t>
      </w:r>
    </w:p>
    <w:p>
      <w:r>
        <w:t>48874. درایه سطر اول ماتریس اول ستون 14 × درایه سطر اول ماتریس دوم ستون 7 × درایه سطر اول ماتریس سوم ستون 3 × درایه سطر اول ماتریس چهارم ستون 3</w:t>
      </w:r>
    </w:p>
    <w:p>
      <w:r>
        <w:t>48875. درایه سطر اول ماتریس اول ستون 14 × درایه سطر اول ماتریس دوم ستون 7 × درایه سطر اول ماتریس سوم ستون 3 × درایه سطر اول ماتریس چهارم ستون 4</w:t>
      </w:r>
    </w:p>
    <w:p>
      <w:r>
        <w:t>48876. درایه سطر اول ماتریس اول ستون 14 × درایه سطر اول ماتریس دوم ستون 7 × درایه سطر اول ماتریس سوم ستون 3 × درایه سطر اول ماتریس چهارم ستون 5</w:t>
      </w:r>
    </w:p>
    <w:p>
      <w:r>
        <w:t>48877. درایه سطر اول ماتریس اول ستون 14 × درایه سطر اول ماتریس دوم ستون 7 × درایه سطر اول ماتریس سوم ستون 3 × درایه سطر اول ماتریس چهارم ستون 6</w:t>
      </w:r>
    </w:p>
    <w:p>
      <w:r>
        <w:t>48878. درایه سطر اول ماتریس اول ستون 14 × درایه سطر اول ماتریس دوم ستون 7 × درایه سطر اول ماتریس سوم ستون 3 × درایه سطر اول ماتریس چهارم ستون 7</w:t>
      </w:r>
    </w:p>
    <w:p>
      <w:r>
        <w:t>48879. درایه سطر اول ماتریس اول ستون 14 × درایه سطر اول ماتریس دوم ستون 7 × درایه سطر اول ماتریس سوم ستون 3 × درایه سطر اول ماتریس چهارم ستون 8</w:t>
      </w:r>
    </w:p>
    <w:p>
      <w:r>
        <w:t>48880. درایه سطر اول ماتریس اول ستون 14 × درایه سطر اول ماتریس دوم ستون 7 × درایه سطر اول ماتریس سوم ستون 3 × درایه سطر اول ماتریس چهارم ستون 9</w:t>
      </w:r>
    </w:p>
    <w:p>
      <w:r>
        <w:t>48881. درایه سطر اول ماتریس اول ستون 14 × درایه سطر اول ماتریس دوم ستون 7 × درایه سطر اول ماتریس سوم ستون 3 × درایه سطر اول ماتریس چهارم ستون 10</w:t>
      </w:r>
    </w:p>
    <w:p>
      <w:r>
        <w:t>48882. درایه سطر اول ماتریس اول ستون 14 × درایه سطر اول ماتریس دوم ستون 7 × درایه سطر اول ماتریس سوم ستون 3 × درایه سطر اول ماتریس چهارم ستون 11</w:t>
      </w:r>
    </w:p>
    <w:p>
      <w:r>
        <w:t>48883. درایه سطر اول ماتریس اول ستون 14 × درایه سطر اول ماتریس دوم ستون 7 × درایه سطر اول ماتریس سوم ستون 3 × درایه سطر اول ماتریس چهارم ستون 12</w:t>
      </w:r>
    </w:p>
    <w:p>
      <w:r>
        <w:t>48884. درایه سطر اول ماتریس اول ستون 14 × درایه سطر اول ماتریس دوم ستون 7 × درایه سطر اول ماتریس سوم ستون 3 × درایه سطر اول ماتریس چهارم ستون 13</w:t>
      </w:r>
    </w:p>
    <w:p>
      <w:r>
        <w:t>48885. درایه سطر اول ماتریس اول ستون 14 × درایه سطر اول ماتریس دوم ستون 7 × درایه سطر اول ماتریس سوم ستون 3 × درایه سطر اول ماتریس چهارم ستون 14</w:t>
      </w:r>
    </w:p>
    <w:p>
      <w:r>
        <w:t>48886. درایه سطر اول ماتریس اول ستون 14 × درایه سطر اول ماتریس دوم ستون 7 × درایه سطر اول ماتریس سوم ستون 4 × درایه سطر اول ماتریس چهارم ستون 0</w:t>
      </w:r>
    </w:p>
    <w:p>
      <w:r>
        <w:t>48887. درایه سطر اول ماتریس اول ستون 14 × درایه سطر اول ماتریس دوم ستون 7 × درایه سطر اول ماتریس سوم ستون 4 × درایه سطر اول ماتریس چهارم ستون 1</w:t>
      </w:r>
    </w:p>
    <w:p>
      <w:r>
        <w:t>48888. درایه سطر اول ماتریس اول ستون 14 × درایه سطر اول ماتریس دوم ستون 7 × درایه سطر اول ماتریس سوم ستون 4 × درایه سطر اول ماتریس چهارم ستون 2</w:t>
      </w:r>
    </w:p>
    <w:p>
      <w:r>
        <w:t>48889. درایه سطر اول ماتریس اول ستون 14 × درایه سطر اول ماتریس دوم ستون 7 × درایه سطر اول ماتریس سوم ستون 4 × درایه سطر اول ماتریس چهارم ستون 3</w:t>
      </w:r>
    </w:p>
    <w:p>
      <w:r>
        <w:t>48890. درایه سطر اول ماتریس اول ستون 14 × درایه سطر اول ماتریس دوم ستون 7 × درایه سطر اول ماتریس سوم ستون 4 × درایه سطر اول ماتریس چهارم ستون 4</w:t>
      </w:r>
    </w:p>
    <w:p>
      <w:r>
        <w:t>48891. درایه سطر اول ماتریس اول ستون 14 × درایه سطر اول ماتریس دوم ستون 7 × درایه سطر اول ماتریس سوم ستون 4 × درایه سطر اول ماتریس چهارم ستون 5</w:t>
      </w:r>
    </w:p>
    <w:p>
      <w:r>
        <w:t>48892. درایه سطر اول ماتریس اول ستون 14 × درایه سطر اول ماتریس دوم ستون 7 × درایه سطر اول ماتریس سوم ستون 4 × درایه سطر اول ماتریس چهارم ستون 6</w:t>
      </w:r>
    </w:p>
    <w:p>
      <w:r>
        <w:t>48893. درایه سطر اول ماتریس اول ستون 14 × درایه سطر اول ماتریس دوم ستون 7 × درایه سطر اول ماتریس سوم ستون 4 × درایه سطر اول ماتریس چهارم ستون 7</w:t>
      </w:r>
    </w:p>
    <w:p>
      <w:r>
        <w:t>48894. درایه سطر اول ماتریس اول ستون 14 × درایه سطر اول ماتریس دوم ستون 7 × درایه سطر اول ماتریس سوم ستون 4 × درایه سطر اول ماتریس چهارم ستون 8</w:t>
      </w:r>
    </w:p>
    <w:p>
      <w:r>
        <w:t>48895. درایه سطر اول ماتریس اول ستون 14 × درایه سطر اول ماتریس دوم ستون 7 × درایه سطر اول ماتریس سوم ستون 4 × درایه سطر اول ماتریس چهارم ستون 9</w:t>
      </w:r>
    </w:p>
    <w:p>
      <w:r>
        <w:t>48896. درایه سطر اول ماتریس اول ستون 14 × درایه سطر اول ماتریس دوم ستون 7 × درایه سطر اول ماتریس سوم ستون 4 × درایه سطر اول ماتریس چهارم ستون 10</w:t>
      </w:r>
    </w:p>
    <w:p>
      <w:r>
        <w:t>48897. درایه سطر اول ماتریس اول ستون 14 × درایه سطر اول ماتریس دوم ستون 7 × درایه سطر اول ماتریس سوم ستون 4 × درایه سطر اول ماتریس چهارم ستون 11</w:t>
      </w:r>
    </w:p>
    <w:p>
      <w:r>
        <w:t>48898. درایه سطر اول ماتریس اول ستون 14 × درایه سطر اول ماتریس دوم ستون 7 × درایه سطر اول ماتریس سوم ستون 4 × درایه سطر اول ماتریس چهارم ستون 12</w:t>
      </w:r>
    </w:p>
    <w:p>
      <w:r>
        <w:t>48899. درایه سطر اول ماتریس اول ستون 14 × درایه سطر اول ماتریس دوم ستون 7 × درایه سطر اول ماتریس سوم ستون 4 × درایه سطر اول ماتریس چهارم ستون 13</w:t>
      </w:r>
    </w:p>
    <w:p>
      <w:r>
        <w:t>48900. درایه سطر اول ماتریس اول ستون 14 × درایه سطر اول ماتریس دوم ستون 7 × درایه سطر اول ماتریس سوم ستون 4 × درایه سطر اول ماتریس چهارم ستون 14</w:t>
      </w:r>
    </w:p>
    <w:p>
      <w:r>
        <w:t>48901. درایه سطر اول ماتریس اول ستون 14 × درایه سطر اول ماتریس دوم ستون 7 × درایه سطر اول ماتریس سوم ستون 5 × درایه سطر اول ماتریس چهارم ستون 0</w:t>
      </w:r>
    </w:p>
    <w:p>
      <w:r>
        <w:t>48902. درایه سطر اول ماتریس اول ستون 14 × درایه سطر اول ماتریس دوم ستون 7 × درایه سطر اول ماتریس سوم ستون 5 × درایه سطر اول ماتریس چهارم ستون 1</w:t>
      </w:r>
    </w:p>
    <w:p>
      <w:r>
        <w:t>48903. درایه سطر اول ماتریس اول ستون 14 × درایه سطر اول ماتریس دوم ستون 7 × درایه سطر اول ماتریس سوم ستون 5 × درایه سطر اول ماتریس چهارم ستون 2</w:t>
      </w:r>
    </w:p>
    <w:p>
      <w:r>
        <w:t>48904. درایه سطر اول ماتریس اول ستون 14 × درایه سطر اول ماتریس دوم ستون 7 × درایه سطر اول ماتریس سوم ستون 5 × درایه سطر اول ماتریس چهارم ستون 3</w:t>
      </w:r>
    </w:p>
    <w:p>
      <w:r>
        <w:t>48905. درایه سطر اول ماتریس اول ستون 14 × درایه سطر اول ماتریس دوم ستون 7 × درایه سطر اول ماتریس سوم ستون 5 × درایه سطر اول ماتریس چهارم ستون 4</w:t>
      </w:r>
    </w:p>
    <w:p>
      <w:r>
        <w:t>48906. درایه سطر اول ماتریس اول ستون 14 × درایه سطر اول ماتریس دوم ستون 7 × درایه سطر اول ماتریس سوم ستون 5 × درایه سطر اول ماتریس چهارم ستون 5</w:t>
      </w:r>
    </w:p>
    <w:p>
      <w:r>
        <w:t>48907. درایه سطر اول ماتریس اول ستون 14 × درایه سطر اول ماتریس دوم ستون 7 × درایه سطر اول ماتریس سوم ستون 5 × درایه سطر اول ماتریس چهارم ستون 6</w:t>
      </w:r>
    </w:p>
    <w:p>
      <w:r>
        <w:t>48908. درایه سطر اول ماتریس اول ستون 14 × درایه سطر اول ماتریس دوم ستون 7 × درایه سطر اول ماتریس سوم ستون 5 × درایه سطر اول ماتریس چهارم ستون 7</w:t>
      </w:r>
    </w:p>
    <w:p>
      <w:r>
        <w:t>48909. درایه سطر اول ماتریس اول ستون 14 × درایه سطر اول ماتریس دوم ستون 7 × درایه سطر اول ماتریس سوم ستون 5 × درایه سطر اول ماتریس چهارم ستون 8</w:t>
      </w:r>
    </w:p>
    <w:p>
      <w:r>
        <w:t>48910. درایه سطر اول ماتریس اول ستون 14 × درایه سطر اول ماتریس دوم ستون 7 × درایه سطر اول ماتریس سوم ستون 5 × درایه سطر اول ماتریس چهارم ستون 9</w:t>
      </w:r>
    </w:p>
    <w:p>
      <w:r>
        <w:t>48911. درایه سطر اول ماتریس اول ستون 14 × درایه سطر اول ماتریس دوم ستون 7 × درایه سطر اول ماتریس سوم ستون 5 × درایه سطر اول ماتریس چهارم ستون 10</w:t>
      </w:r>
    </w:p>
    <w:p>
      <w:r>
        <w:t>48912. درایه سطر اول ماتریس اول ستون 14 × درایه سطر اول ماتریس دوم ستون 7 × درایه سطر اول ماتریس سوم ستون 5 × درایه سطر اول ماتریس چهارم ستون 11</w:t>
      </w:r>
    </w:p>
    <w:p>
      <w:r>
        <w:t>48913. درایه سطر اول ماتریس اول ستون 14 × درایه سطر اول ماتریس دوم ستون 7 × درایه سطر اول ماتریس سوم ستون 5 × درایه سطر اول ماتریس چهارم ستون 12</w:t>
      </w:r>
    </w:p>
    <w:p>
      <w:r>
        <w:t>48914. درایه سطر اول ماتریس اول ستون 14 × درایه سطر اول ماتریس دوم ستون 7 × درایه سطر اول ماتریس سوم ستون 5 × درایه سطر اول ماتریس چهارم ستون 13</w:t>
      </w:r>
    </w:p>
    <w:p>
      <w:r>
        <w:t>48915. درایه سطر اول ماتریس اول ستون 14 × درایه سطر اول ماتریس دوم ستون 7 × درایه سطر اول ماتریس سوم ستون 5 × درایه سطر اول ماتریس چهارم ستون 14</w:t>
      </w:r>
    </w:p>
    <w:p>
      <w:r>
        <w:t>48916. درایه سطر اول ماتریس اول ستون 14 × درایه سطر اول ماتریس دوم ستون 7 × درایه سطر اول ماتریس سوم ستون 6 × درایه سطر اول ماتریس چهارم ستون 0</w:t>
      </w:r>
    </w:p>
    <w:p>
      <w:r>
        <w:t>48917. درایه سطر اول ماتریس اول ستون 14 × درایه سطر اول ماتریس دوم ستون 7 × درایه سطر اول ماتریس سوم ستون 6 × درایه سطر اول ماتریس چهارم ستون 1</w:t>
      </w:r>
    </w:p>
    <w:p>
      <w:r>
        <w:t>48918. درایه سطر اول ماتریس اول ستون 14 × درایه سطر اول ماتریس دوم ستون 7 × درایه سطر اول ماتریس سوم ستون 6 × درایه سطر اول ماتریس چهارم ستون 2</w:t>
      </w:r>
    </w:p>
    <w:p>
      <w:r>
        <w:t>48919. درایه سطر اول ماتریس اول ستون 14 × درایه سطر اول ماتریس دوم ستون 7 × درایه سطر اول ماتریس سوم ستون 6 × درایه سطر اول ماتریس چهارم ستون 3</w:t>
      </w:r>
    </w:p>
    <w:p>
      <w:r>
        <w:t>48920. درایه سطر اول ماتریس اول ستون 14 × درایه سطر اول ماتریس دوم ستون 7 × درایه سطر اول ماتریس سوم ستون 6 × درایه سطر اول ماتریس چهارم ستون 4</w:t>
      </w:r>
    </w:p>
    <w:p>
      <w:r>
        <w:t>48921. درایه سطر اول ماتریس اول ستون 14 × درایه سطر اول ماتریس دوم ستون 7 × درایه سطر اول ماتریس سوم ستون 6 × درایه سطر اول ماتریس چهارم ستون 5</w:t>
      </w:r>
    </w:p>
    <w:p>
      <w:r>
        <w:t>48922. درایه سطر اول ماتریس اول ستون 14 × درایه سطر اول ماتریس دوم ستون 7 × درایه سطر اول ماتریس سوم ستون 6 × درایه سطر اول ماتریس چهارم ستون 6</w:t>
      </w:r>
    </w:p>
    <w:p>
      <w:r>
        <w:t>48923. درایه سطر اول ماتریس اول ستون 14 × درایه سطر اول ماتریس دوم ستون 7 × درایه سطر اول ماتریس سوم ستون 6 × درایه سطر اول ماتریس چهارم ستون 7</w:t>
      </w:r>
    </w:p>
    <w:p>
      <w:r>
        <w:t>48924. درایه سطر اول ماتریس اول ستون 14 × درایه سطر اول ماتریس دوم ستون 7 × درایه سطر اول ماتریس سوم ستون 6 × درایه سطر اول ماتریس چهارم ستون 8</w:t>
      </w:r>
    </w:p>
    <w:p>
      <w:r>
        <w:t>48925. درایه سطر اول ماتریس اول ستون 14 × درایه سطر اول ماتریس دوم ستون 7 × درایه سطر اول ماتریس سوم ستون 6 × درایه سطر اول ماتریس چهارم ستون 9</w:t>
      </w:r>
    </w:p>
    <w:p>
      <w:r>
        <w:t>48926. درایه سطر اول ماتریس اول ستون 14 × درایه سطر اول ماتریس دوم ستون 7 × درایه سطر اول ماتریس سوم ستون 6 × درایه سطر اول ماتریس چهارم ستون 10</w:t>
      </w:r>
    </w:p>
    <w:p>
      <w:r>
        <w:t>48927. درایه سطر اول ماتریس اول ستون 14 × درایه سطر اول ماتریس دوم ستون 7 × درایه سطر اول ماتریس سوم ستون 6 × درایه سطر اول ماتریس چهارم ستون 11</w:t>
      </w:r>
    </w:p>
    <w:p>
      <w:r>
        <w:t>48928. درایه سطر اول ماتریس اول ستون 14 × درایه سطر اول ماتریس دوم ستون 7 × درایه سطر اول ماتریس سوم ستون 6 × درایه سطر اول ماتریس چهارم ستون 12</w:t>
      </w:r>
    </w:p>
    <w:p>
      <w:r>
        <w:t>48929. درایه سطر اول ماتریس اول ستون 14 × درایه سطر اول ماتریس دوم ستون 7 × درایه سطر اول ماتریس سوم ستون 6 × درایه سطر اول ماتریس چهارم ستون 13</w:t>
      </w:r>
    </w:p>
    <w:p>
      <w:r>
        <w:t>48930. درایه سطر اول ماتریس اول ستون 14 × درایه سطر اول ماتریس دوم ستون 7 × درایه سطر اول ماتریس سوم ستون 6 × درایه سطر اول ماتریس چهارم ستون 14</w:t>
      </w:r>
    </w:p>
    <w:p>
      <w:r>
        <w:t>48931. درایه سطر اول ماتریس اول ستون 14 × درایه سطر اول ماتریس دوم ستون 7 × درایه سطر اول ماتریس سوم ستون 7 × درایه سطر اول ماتریس چهارم ستون 0</w:t>
      </w:r>
    </w:p>
    <w:p>
      <w:r>
        <w:t>48932. درایه سطر اول ماتریس اول ستون 14 × درایه سطر اول ماتریس دوم ستون 7 × درایه سطر اول ماتریس سوم ستون 7 × درایه سطر اول ماتریس چهارم ستون 1</w:t>
      </w:r>
    </w:p>
    <w:p>
      <w:r>
        <w:t>48933. درایه سطر اول ماتریس اول ستون 14 × درایه سطر اول ماتریس دوم ستون 7 × درایه سطر اول ماتریس سوم ستون 7 × درایه سطر اول ماتریس چهارم ستون 2</w:t>
      </w:r>
    </w:p>
    <w:p>
      <w:r>
        <w:t>48934. درایه سطر اول ماتریس اول ستون 14 × درایه سطر اول ماتریس دوم ستون 7 × درایه سطر اول ماتریس سوم ستون 7 × درایه سطر اول ماتریس چهارم ستون 3</w:t>
      </w:r>
    </w:p>
    <w:p>
      <w:r>
        <w:t>48935. درایه سطر اول ماتریس اول ستون 14 × درایه سطر اول ماتریس دوم ستون 7 × درایه سطر اول ماتریس سوم ستون 7 × درایه سطر اول ماتریس چهارم ستون 4</w:t>
      </w:r>
    </w:p>
    <w:p>
      <w:r>
        <w:t>48936. درایه سطر اول ماتریس اول ستون 14 × درایه سطر اول ماتریس دوم ستون 7 × درایه سطر اول ماتریس سوم ستون 7 × درایه سطر اول ماتریس چهارم ستون 5</w:t>
      </w:r>
    </w:p>
    <w:p>
      <w:r>
        <w:t>48937. درایه سطر اول ماتریس اول ستون 14 × درایه سطر اول ماتریس دوم ستون 7 × درایه سطر اول ماتریس سوم ستون 7 × درایه سطر اول ماتریس چهارم ستون 6</w:t>
      </w:r>
    </w:p>
    <w:p>
      <w:r>
        <w:t>48938. درایه سطر اول ماتریس اول ستون 14 × درایه سطر اول ماتریس دوم ستون 7 × درایه سطر اول ماتریس سوم ستون 7 × درایه سطر اول ماتریس چهارم ستون 7</w:t>
      </w:r>
    </w:p>
    <w:p>
      <w:r>
        <w:t>48939. درایه سطر اول ماتریس اول ستون 14 × درایه سطر اول ماتریس دوم ستون 7 × درایه سطر اول ماتریس سوم ستون 7 × درایه سطر اول ماتریس چهارم ستون 8</w:t>
      </w:r>
    </w:p>
    <w:p>
      <w:r>
        <w:t>48940. درایه سطر اول ماتریس اول ستون 14 × درایه سطر اول ماتریس دوم ستون 7 × درایه سطر اول ماتریس سوم ستون 7 × درایه سطر اول ماتریس چهارم ستون 9</w:t>
      </w:r>
    </w:p>
    <w:p>
      <w:r>
        <w:t>48941. درایه سطر اول ماتریس اول ستون 14 × درایه سطر اول ماتریس دوم ستون 7 × درایه سطر اول ماتریس سوم ستون 7 × درایه سطر اول ماتریس چهارم ستون 10</w:t>
      </w:r>
    </w:p>
    <w:p>
      <w:r>
        <w:t>48942. درایه سطر اول ماتریس اول ستون 14 × درایه سطر اول ماتریس دوم ستون 7 × درایه سطر اول ماتریس سوم ستون 7 × درایه سطر اول ماتریس چهارم ستون 11</w:t>
      </w:r>
    </w:p>
    <w:p>
      <w:r>
        <w:t>48943. درایه سطر اول ماتریس اول ستون 14 × درایه سطر اول ماتریس دوم ستون 7 × درایه سطر اول ماتریس سوم ستون 7 × درایه سطر اول ماتریس چهارم ستون 12</w:t>
      </w:r>
    </w:p>
    <w:p>
      <w:r>
        <w:t>48944. درایه سطر اول ماتریس اول ستون 14 × درایه سطر اول ماتریس دوم ستون 7 × درایه سطر اول ماتریس سوم ستون 7 × درایه سطر اول ماتریس چهارم ستون 13</w:t>
      </w:r>
    </w:p>
    <w:p>
      <w:r>
        <w:t>48945. درایه سطر اول ماتریس اول ستون 14 × درایه سطر اول ماتریس دوم ستون 7 × درایه سطر اول ماتریس سوم ستون 7 × درایه سطر اول ماتریس چهارم ستون 14</w:t>
      </w:r>
    </w:p>
    <w:p>
      <w:r>
        <w:t>48946. درایه سطر اول ماتریس اول ستون 14 × درایه سطر اول ماتریس دوم ستون 7 × درایه سطر اول ماتریس سوم ستون 8 × درایه سطر اول ماتریس چهارم ستون 0</w:t>
      </w:r>
    </w:p>
    <w:p>
      <w:r>
        <w:t>48947. درایه سطر اول ماتریس اول ستون 14 × درایه سطر اول ماتریس دوم ستون 7 × درایه سطر اول ماتریس سوم ستون 8 × درایه سطر اول ماتریس چهارم ستون 1</w:t>
      </w:r>
    </w:p>
    <w:p>
      <w:r>
        <w:t>48948. درایه سطر اول ماتریس اول ستون 14 × درایه سطر اول ماتریس دوم ستون 7 × درایه سطر اول ماتریس سوم ستون 8 × درایه سطر اول ماتریس چهارم ستون 2</w:t>
      </w:r>
    </w:p>
    <w:p>
      <w:r>
        <w:t>48949. درایه سطر اول ماتریس اول ستون 14 × درایه سطر اول ماتریس دوم ستون 7 × درایه سطر اول ماتریس سوم ستون 8 × درایه سطر اول ماتریس چهارم ستون 3</w:t>
      </w:r>
    </w:p>
    <w:p>
      <w:r>
        <w:t>48950. درایه سطر اول ماتریس اول ستون 14 × درایه سطر اول ماتریس دوم ستون 7 × درایه سطر اول ماتریس سوم ستون 8 × درایه سطر اول ماتریس چهارم ستون 4</w:t>
      </w:r>
    </w:p>
    <w:p>
      <w:r>
        <w:t>48951. درایه سطر اول ماتریس اول ستون 14 × درایه سطر اول ماتریس دوم ستون 7 × درایه سطر اول ماتریس سوم ستون 8 × درایه سطر اول ماتریس چهارم ستون 5</w:t>
      </w:r>
    </w:p>
    <w:p>
      <w:r>
        <w:t>48952. درایه سطر اول ماتریس اول ستون 14 × درایه سطر اول ماتریس دوم ستون 7 × درایه سطر اول ماتریس سوم ستون 8 × درایه سطر اول ماتریس چهارم ستون 6</w:t>
      </w:r>
    </w:p>
    <w:p>
      <w:r>
        <w:t>48953. درایه سطر اول ماتریس اول ستون 14 × درایه سطر اول ماتریس دوم ستون 7 × درایه سطر اول ماتریس سوم ستون 8 × درایه سطر اول ماتریس چهارم ستون 7</w:t>
      </w:r>
    </w:p>
    <w:p>
      <w:r>
        <w:t>48954. درایه سطر اول ماتریس اول ستون 14 × درایه سطر اول ماتریس دوم ستون 7 × درایه سطر اول ماتریس سوم ستون 8 × درایه سطر اول ماتریس چهارم ستون 8</w:t>
      </w:r>
    </w:p>
    <w:p>
      <w:r>
        <w:t>48955. درایه سطر اول ماتریس اول ستون 14 × درایه سطر اول ماتریس دوم ستون 7 × درایه سطر اول ماتریس سوم ستون 8 × درایه سطر اول ماتریس چهارم ستون 9</w:t>
      </w:r>
    </w:p>
    <w:p>
      <w:r>
        <w:t>48956. درایه سطر اول ماتریس اول ستون 14 × درایه سطر اول ماتریس دوم ستون 7 × درایه سطر اول ماتریس سوم ستون 8 × درایه سطر اول ماتریس چهارم ستون 10</w:t>
      </w:r>
    </w:p>
    <w:p>
      <w:r>
        <w:t>48957. درایه سطر اول ماتریس اول ستون 14 × درایه سطر اول ماتریس دوم ستون 7 × درایه سطر اول ماتریس سوم ستون 8 × درایه سطر اول ماتریس چهارم ستون 11</w:t>
      </w:r>
    </w:p>
    <w:p>
      <w:r>
        <w:t>48958. درایه سطر اول ماتریس اول ستون 14 × درایه سطر اول ماتریس دوم ستون 7 × درایه سطر اول ماتریس سوم ستون 8 × درایه سطر اول ماتریس چهارم ستون 12</w:t>
      </w:r>
    </w:p>
    <w:p>
      <w:r>
        <w:t>48959. درایه سطر اول ماتریس اول ستون 14 × درایه سطر اول ماتریس دوم ستون 7 × درایه سطر اول ماتریس سوم ستون 8 × درایه سطر اول ماتریس چهارم ستون 13</w:t>
      </w:r>
    </w:p>
    <w:p>
      <w:r>
        <w:t>48960. درایه سطر اول ماتریس اول ستون 14 × درایه سطر اول ماتریس دوم ستون 7 × درایه سطر اول ماتریس سوم ستون 8 × درایه سطر اول ماتریس چهارم ستون 14</w:t>
      </w:r>
    </w:p>
    <w:p>
      <w:r>
        <w:t>48961. درایه سطر اول ماتریس اول ستون 14 × درایه سطر اول ماتریس دوم ستون 7 × درایه سطر اول ماتریس سوم ستون 9 × درایه سطر اول ماتریس چهارم ستون 0</w:t>
      </w:r>
    </w:p>
    <w:p>
      <w:r>
        <w:t>48962. درایه سطر اول ماتریس اول ستون 14 × درایه سطر اول ماتریس دوم ستون 7 × درایه سطر اول ماتریس سوم ستون 9 × درایه سطر اول ماتریس چهارم ستون 1</w:t>
      </w:r>
    </w:p>
    <w:p>
      <w:r>
        <w:t>48963. درایه سطر اول ماتریس اول ستون 14 × درایه سطر اول ماتریس دوم ستون 7 × درایه سطر اول ماتریس سوم ستون 9 × درایه سطر اول ماتریس چهارم ستون 2</w:t>
      </w:r>
    </w:p>
    <w:p>
      <w:r>
        <w:t>48964. درایه سطر اول ماتریس اول ستون 14 × درایه سطر اول ماتریس دوم ستون 7 × درایه سطر اول ماتریس سوم ستون 9 × درایه سطر اول ماتریس چهارم ستون 3</w:t>
      </w:r>
    </w:p>
    <w:p>
      <w:r>
        <w:t>48965. درایه سطر اول ماتریس اول ستون 14 × درایه سطر اول ماتریس دوم ستون 7 × درایه سطر اول ماتریس سوم ستون 9 × درایه سطر اول ماتریس چهارم ستون 4</w:t>
      </w:r>
    </w:p>
    <w:p>
      <w:r>
        <w:t>48966. درایه سطر اول ماتریس اول ستون 14 × درایه سطر اول ماتریس دوم ستون 7 × درایه سطر اول ماتریس سوم ستون 9 × درایه سطر اول ماتریس چهارم ستون 5</w:t>
      </w:r>
    </w:p>
    <w:p>
      <w:r>
        <w:t>48967. درایه سطر اول ماتریس اول ستون 14 × درایه سطر اول ماتریس دوم ستون 7 × درایه سطر اول ماتریس سوم ستون 9 × درایه سطر اول ماتریس چهارم ستون 6</w:t>
      </w:r>
    </w:p>
    <w:p>
      <w:r>
        <w:t>48968. درایه سطر اول ماتریس اول ستون 14 × درایه سطر اول ماتریس دوم ستون 7 × درایه سطر اول ماتریس سوم ستون 9 × درایه سطر اول ماتریس چهارم ستون 7</w:t>
      </w:r>
    </w:p>
    <w:p>
      <w:r>
        <w:t>48969. درایه سطر اول ماتریس اول ستون 14 × درایه سطر اول ماتریس دوم ستون 7 × درایه سطر اول ماتریس سوم ستون 9 × درایه سطر اول ماتریس چهارم ستون 8</w:t>
      </w:r>
    </w:p>
    <w:p>
      <w:r>
        <w:t>48970. درایه سطر اول ماتریس اول ستون 14 × درایه سطر اول ماتریس دوم ستون 7 × درایه سطر اول ماتریس سوم ستون 9 × درایه سطر اول ماتریس چهارم ستون 9</w:t>
      </w:r>
    </w:p>
    <w:p>
      <w:r>
        <w:t>48971. درایه سطر اول ماتریس اول ستون 14 × درایه سطر اول ماتریس دوم ستون 7 × درایه سطر اول ماتریس سوم ستون 9 × درایه سطر اول ماتریس چهارم ستون 10</w:t>
      </w:r>
    </w:p>
    <w:p>
      <w:r>
        <w:t>48972. درایه سطر اول ماتریس اول ستون 14 × درایه سطر اول ماتریس دوم ستون 7 × درایه سطر اول ماتریس سوم ستون 9 × درایه سطر اول ماتریس چهارم ستون 11</w:t>
      </w:r>
    </w:p>
    <w:p>
      <w:r>
        <w:t>48973. درایه سطر اول ماتریس اول ستون 14 × درایه سطر اول ماتریس دوم ستون 7 × درایه سطر اول ماتریس سوم ستون 9 × درایه سطر اول ماتریس چهارم ستون 12</w:t>
      </w:r>
    </w:p>
    <w:p>
      <w:r>
        <w:t>48974. درایه سطر اول ماتریس اول ستون 14 × درایه سطر اول ماتریس دوم ستون 7 × درایه سطر اول ماتریس سوم ستون 9 × درایه سطر اول ماتریس چهارم ستون 13</w:t>
      </w:r>
    </w:p>
    <w:p>
      <w:r>
        <w:t>48975. درایه سطر اول ماتریس اول ستون 14 × درایه سطر اول ماتریس دوم ستون 7 × درایه سطر اول ماتریس سوم ستون 9 × درایه سطر اول ماتریس چهارم ستون 14</w:t>
      </w:r>
    </w:p>
    <w:p>
      <w:r>
        <w:t>48976. درایه سطر اول ماتریس اول ستون 14 × درایه سطر اول ماتریس دوم ستون 7 × درایه سطر اول ماتریس سوم ستون 10 × درایه سطر اول ماتریس چهارم ستون 0</w:t>
      </w:r>
    </w:p>
    <w:p>
      <w:r>
        <w:t>48977. درایه سطر اول ماتریس اول ستون 14 × درایه سطر اول ماتریس دوم ستون 7 × درایه سطر اول ماتریس سوم ستون 10 × درایه سطر اول ماتریس چهارم ستون 1</w:t>
      </w:r>
    </w:p>
    <w:p>
      <w:r>
        <w:t>48978. درایه سطر اول ماتریس اول ستون 14 × درایه سطر اول ماتریس دوم ستون 7 × درایه سطر اول ماتریس سوم ستون 10 × درایه سطر اول ماتریس چهارم ستون 2</w:t>
      </w:r>
    </w:p>
    <w:p>
      <w:r>
        <w:t>48979. درایه سطر اول ماتریس اول ستون 14 × درایه سطر اول ماتریس دوم ستون 7 × درایه سطر اول ماتریس سوم ستون 10 × درایه سطر اول ماتریس چهارم ستون 3</w:t>
      </w:r>
    </w:p>
    <w:p>
      <w:r>
        <w:t>48980. درایه سطر اول ماتریس اول ستون 14 × درایه سطر اول ماتریس دوم ستون 7 × درایه سطر اول ماتریس سوم ستون 10 × درایه سطر اول ماتریس چهارم ستون 4</w:t>
      </w:r>
    </w:p>
    <w:p>
      <w:r>
        <w:t>48981. درایه سطر اول ماتریس اول ستون 14 × درایه سطر اول ماتریس دوم ستون 7 × درایه سطر اول ماتریس سوم ستون 10 × درایه سطر اول ماتریس چهارم ستون 5</w:t>
      </w:r>
    </w:p>
    <w:p>
      <w:r>
        <w:t>48982. درایه سطر اول ماتریس اول ستون 14 × درایه سطر اول ماتریس دوم ستون 7 × درایه سطر اول ماتریس سوم ستون 10 × درایه سطر اول ماتریس چهارم ستون 6</w:t>
      </w:r>
    </w:p>
    <w:p>
      <w:r>
        <w:t>48983. درایه سطر اول ماتریس اول ستون 14 × درایه سطر اول ماتریس دوم ستون 7 × درایه سطر اول ماتریس سوم ستون 10 × درایه سطر اول ماتریس چهارم ستون 7</w:t>
      </w:r>
    </w:p>
    <w:p>
      <w:r>
        <w:t>48984. درایه سطر اول ماتریس اول ستون 14 × درایه سطر اول ماتریس دوم ستون 7 × درایه سطر اول ماتریس سوم ستون 10 × درایه سطر اول ماتریس چهارم ستون 8</w:t>
      </w:r>
    </w:p>
    <w:p>
      <w:r>
        <w:t>48985. درایه سطر اول ماتریس اول ستون 14 × درایه سطر اول ماتریس دوم ستون 7 × درایه سطر اول ماتریس سوم ستون 10 × درایه سطر اول ماتریس چهارم ستون 9</w:t>
      </w:r>
    </w:p>
    <w:p>
      <w:r>
        <w:t>48986. درایه سطر اول ماتریس اول ستون 14 × درایه سطر اول ماتریس دوم ستون 7 × درایه سطر اول ماتریس سوم ستون 10 × درایه سطر اول ماتریس چهارم ستون 10</w:t>
      </w:r>
    </w:p>
    <w:p>
      <w:r>
        <w:t>48987. درایه سطر اول ماتریس اول ستون 14 × درایه سطر اول ماتریس دوم ستون 7 × درایه سطر اول ماتریس سوم ستون 10 × درایه سطر اول ماتریس چهارم ستون 11</w:t>
      </w:r>
    </w:p>
    <w:p>
      <w:r>
        <w:t>48988. درایه سطر اول ماتریس اول ستون 14 × درایه سطر اول ماتریس دوم ستون 7 × درایه سطر اول ماتریس سوم ستون 10 × درایه سطر اول ماتریس چهارم ستون 12</w:t>
      </w:r>
    </w:p>
    <w:p>
      <w:r>
        <w:t>48989. درایه سطر اول ماتریس اول ستون 14 × درایه سطر اول ماتریس دوم ستون 7 × درایه سطر اول ماتریس سوم ستون 10 × درایه سطر اول ماتریس چهارم ستون 13</w:t>
      </w:r>
    </w:p>
    <w:p>
      <w:r>
        <w:t>48990. درایه سطر اول ماتریس اول ستون 14 × درایه سطر اول ماتریس دوم ستون 7 × درایه سطر اول ماتریس سوم ستون 10 × درایه سطر اول ماتریس چهارم ستون 14</w:t>
      </w:r>
    </w:p>
    <w:p>
      <w:r>
        <w:t>48991. درایه سطر اول ماتریس اول ستون 14 × درایه سطر اول ماتریس دوم ستون 7 × درایه سطر اول ماتریس سوم ستون 11 × درایه سطر اول ماتریس چهارم ستون 0</w:t>
      </w:r>
    </w:p>
    <w:p>
      <w:r>
        <w:t>48992. درایه سطر اول ماتریس اول ستون 14 × درایه سطر اول ماتریس دوم ستون 7 × درایه سطر اول ماتریس سوم ستون 11 × درایه سطر اول ماتریس چهارم ستون 1</w:t>
      </w:r>
    </w:p>
    <w:p>
      <w:r>
        <w:t>48993. درایه سطر اول ماتریس اول ستون 14 × درایه سطر اول ماتریس دوم ستون 7 × درایه سطر اول ماتریس سوم ستون 11 × درایه سطر اول ماتریس چهارم ستون 2</w:t>
      </w:r>
    </w:p>
    <w:p>
      <w:r>
        <w:t>48994. درایه سطر اول ماتریس اول ستون 14 × درایه سطر اول ماتریس دوم ستون 7 × درایه سطر اول ماتریس سوم ستون 11 × درایه سطر اول ماتریس چهارم ستون 3</w:t>
      </w:r>
    </w:p>
    <w:p>
      <w:r>
        <w:t>48995. درایه سطر اول ماتریس اول ستون 14 × درایه سطر اول ماتریس دوم ستون 7 × درایه سطر اول ماتریس سوم ستون 11 × درایه سطر اول ماتریس چهارم ستون 4</w:t>
      </w:r>
    </w:p>
    <w:p>
      <w:r>
        <w:t>48996. درایه سطر اول ماتریس اول ستون 14 × درایه سطر اول ماتریس دوم ستون 7 × درایه سطر اول ماتریس سوم ستون 11 × درایه سطر اول ماتریس چهارم ستون 5</w:t>
      </w:r>
    </w:p>
    <w:p>
      <w:r>
        <w:t>48997. درایه سطر اول ماتریس اول ستون 14 × درایه سطر اول ماتریس دوم ستون 7 × درایه سطر اول ماتریس سوم ستون 11 × درایه سطر اول ماتریس چهارم ستون 6</w:t>
      </w:r>
    </w:p>
    <w:p>
      <w:r>
        <w:t>48998. درایه سطر اول ماتریس اول ستون 14 × درایه سطر اول ماتریس دوم ستون 7 × درایه سطر اول ماتریس سوم ستون 11 × درایه سطر اول ماتریس چهارم ستون 7</w:t>
      </w:r>
    </w:p>
    <w:p>
      <w:r>
        <w:t>48999. درایه سطر اول ماتریس اول ستون 14 × درایه سطر اول ماتریس دوم ستون 7 × درایه سطر اول ماتریس سوم ستون 11 × درایه سطر اول ماتریس چهارم ستون 8</w:t>
      </w:r>
    </w:p>
    <w:p>
      <w:r>
        <w:t>49000. درایه سطر اول ماتریس اول ستون 14 × درایه سطر اول ماتریس دوم ستون 7 × درایه سطر اول ماتریس سوم ستون 11 × درایه سطر اول ماتریس چهارم ستون 9</w:t>
      </w:r>
    </w:p>
    <w:p>
      <w:r>
        <w:t>49001. درایه سطر اول ماتریس اول ستون 14 × درایه سطر اول ماتریس دوم ستون 7 × درایه سطر اول ماتریس سوم ستون 11 × درایه سطر اول ماتریس چهارم ستون 10</w:t>
      </w:r>
    </w:p>
    <w:p>
      <w:r>
        <w:t>49002. درایه سطر اول ماتریس اول ستون 14 × درایه سطر اول ماتریس دوم ستون 7 × درایه سطر اول ماتریس سوم ستون 11 × درایه سطر اول ماتریس چهارم ستون 11</w:t>
      </w:r>
    </w:p>
    <w:p>
      <w:r>
        <w:t>49003. درایه سطر اول ماتریس اول ستون 14 × درایه سطر اول ماتریس دوم ستون 7 × درایه سطر اول ماتریس سوم ستون 11 × درایه سطر اول ماتریس چهارم ستون 12</w:t>
      </w:r>
    </w:p>
    <w:p>
      <w:r>
        <w:t>49004. درایه سطر اول ماتریس اول ستون 14 × درایه سطر اول ماتریس دوم ستون 7 × درایه سطر اول ماتریس سوم ستون 11 × درایه سطر اول ماتریس چهارم ستون 13</w:t>
      </w:r>
    </w:p>
    <w:p>
      <w:r>
        <w:t>49005. درایه سطر اول ماتریس اول ستون 14 × درایه سطر اول ماتریس دوم ستون 7 × درایه سطر اول ماتریس سوم ستون 11 × درایه سطر اول ماتریس چهارم ستون 14</w:t>
      </w:r>
    </w:p>
    <w:p>
      <w:r>
        <w:t>49006. درایه سطر اول ماتریس اول ستون 14 × درایه سطر اول ماتریس دوم ستون 7 × درایه سطر اول ماتریس سوم ستون 12 × درایه سطر اول ماتریس چهارم ستون 0</w:t>
      </w:r>
    </w:p>
    <w:p>
      <w:r>
        <w:t>49007. درایه سطر اول ماتریس اول ستون 14 × درایه سطر اول ماتریس دوم ستون 7 × درایه سطر اول ماتریس سوم ستون 12 × درایه سطر اول ماتریس چهارم ستون 1</w:t>
      </w:r>
    </w:p>
    <w:p>
      <w:r>
        <w:t>49008. درایه سطر اول ماتریس اول ستون 14 × درایه سطر اول ماتریس دوم ستون 7 × درایه سطر اول ماتریس سوم ستون 12 × درایه سطر اول ماتریس چهارم ستون 2</w:t>
      </w:r>
    </w:p>
    <w:p>
      <w:r>
        <w:t>49009. درایه سطر اول ماتریس اول ستون 14 × درایه سطر اول ماتریس دوم ستون 7 × درایه سطر اول ماتریس سوم ستون 12 × درایه سطر اول ماتریس چهارم ستون 3</w:t>
      </w:r>
    </w:p>
    <w:p>
      <w:r>
        <w:t>49010. درایه سطر اول ماتریس اول ستون 14 × درایه سطر اول ماتریس دوم ستون 7 × درایه سطر اول ماتریس سوم ستون 12 × درایه سطر اول ماتریس چهارم ستون 4</w:t>
      </w:r>
    </w:p>
    <w:p>
      <w:r>
        <w:t>49011. درایه سطر اول ماتریس اول ستون 14 × درایه سطر اول ماتریس دوم ستون 7 × درایه سطر اول ماتریس سوم ستون 12 × درایه سطر اول ماتریس چهارم ستون 5</w:t>
      </w:r>
    </w:p>
    <w:p>
      <w:r>
        <w:t>49012. درایه سطر اول ماتریس اول ستون 14 × درایه سطر اول ماتریس دوم ستون 7 × درایه سطر اول ماتریس سوم ستون 12 × درایه سطر اول ماتریس چهارم ستون 6</w:t>
      </w:r>
    </w:p>
    <w:p>
      <w:r>
        <w:t>49013. درایه سطر اول ماتریس اول ستون 14 × درایه سطر اول ماتریس دوم ستون 7 × درایه سطر اول ماتریس سوم ستون 12 × درایه سطر اول ماتریس چهارم ستون 7</w:t>
      </w:r>
    </w:p>
    <w:p>
      <w:r>
        <w:t>49014. درایه سطر اول ماتریس اول ستون 14 × درایه سطر اول ماتریس دوم ستون 7 × درایه سطر اول ماتریس سوم ستون 12 × درایه سطر اول ماتریس چهارم ستون 8</w:t>
      </w:r>
    </w:p>
    <w:p>
      <w:r>
        <w:t>49015. درایه سطر اول ماتریس اول ستون 14 × درایه سطر اول ماتریس دوم ستون 7 × درایه سطر اول ماتریس سوم ستون 12 × درایه سطر اول ماتریس چهارم ستون 9</w:t>
      </w:r>
    </w:p>
    <w:p>
      <w:r>
        <w:t>49016. درایه سطر اول ماتریس اول ستون 14 × درایه سطر اول ماتریس دوم ستون 7 × درایه سطر اول ماتریس سوم ستون 12 × درایه سطر اول ماتریس چهارم ستون 10</w:t>
      </w:r>
    </w:p>
    <w:p>
      <w:r>
        <w:t>49017. درایه سطر اول ماتریس اول ستون 14 × درایه سطر اول ماتریس دوم ستون 7 × درایه سطر اول ماتریس سوم ستون 12 × درایه سطر اول ماتریس چهارم ستون 11</w:t>
      </w:r>
    </w:p>
    <w:p>
      <w:r>
        <w:t>49018. درایه سطر اول ماتریس اول ستون 14 × درایه سطر اول ماتریس دوم ستون 7 × درایه سطر اول ماتریس سوم ستون 12 × درایه سطر اول ماتریس چهارم ستون 12</w:t>
      </w:r>
    </w:p>
    <w:p>
      <w:r>
        <w:t>49019. درایه سطر اول ماتریس اول ستون 14 × درایه سطر اول ماتریس دوم ستون 7 × درایه سطر اول ماتریس سوم ستون 12 × درایه سطر اول ماتریس چهارم ستون 13</w:t>
      </w:r>
    </w:p>
    <w:p>
      <w:r>
        <w:t>49020. درایه سطر اول ماتریس اول ستون 14 × درایه سطر اول ماتریس دوم ستون 7 × درایه سطر اول ماتریس سوم ستون 12 × درایه سطر اول ماتریس چهارم ستون 14</w:t>
      </w:r>
    </w:p>
    <w:p>
      <w:r>
        <w:t>49021. درایه سطر اول ماتریس اول ستون 14 × درایه سطر اول ماتریس دوم ستون 7 × درایه سطر اول ماتریس سوم ستون 13 × درایه سطر اول ماتریس چهارم ستون 0</w:t>
      </w:r>
    </w:p>
    <w:p>
      <w:r>
        <w:t>49022. درایه سطر اول ماتریس اول ستون 14 × درایه سطر اول ماتریس دوم ستون 7 × درایه سطر اول ماتریس سوم ستون 13 × درایه سطر اول ماتریس چهارم ستون 1</w:t>
      </w:r>
    </w:p>
    <w:p>
      <w:r>
        <w:t>49023. درایه سطر اول ماتریس اول ستون 14 × درایه سطر اول ماتریس دوم ستون 7 × درایه سطر اول ماتریس سوم ستون 13 × درایه سطر اول ماتریس چهارم ستون 2</w:t>
      </w:r>
    </w:p>
    <w:p>
      <w:r>
        <w:t>49024. درایه سطر اول ماتریس اول ستون 14 × درایه سطر اول ماتریس دوم ستون 7 × درایه سطر اول ماتریس سوم ستون 13 × درایه سطر اول ماتریس چهارم ستون 3</w:t>
      </w:r>
    </w:p>
    <w:p>
      <w:r>
        <w:t>49025. درایه سطر اول ماتریس اول ستون 14 × درایه سطر اول ماتریس دوم ستون 7 × درایه سطر اول ماتریس سوم ستون 13 × درایه سطر اول ماتریس چهارم ستون 4</w:t>
      </w:r>
    </w:p>
    <w:p>
      <w:r>
        <w:t>49026. درایه سطر اول ماتریس اول ستون 14 × درایه سطر اول ماتریس دوم ستون 7 × درایه سطر اول ماتریس سوم ستون 13 × درایه سطر اول ماتریس چهارم ستون 5</w:t>
      </w:r>
    </w:p>
    <w:p>
      <w:r>
        <w:t>49027. درایه سطر اول ماتریس اول ستون 14 × درایه سطر اول ماتریس دوم ستون 7 × درایه سطر اول ماتریس سوم ستون 13 × درایه سطر اول ماتریس چهارم ستون 6</w:t>
      </w:r>
    </w:p>
    <w:p>
      <w:r>
        <w:t>49028. درایه سطر اول ماتریس اول ستون 14 × درایه سطر اول ماتریس دوم ستون 7 × درایه سطر اول ماتریس سوم ستون 13 × درایه سطر اول ماتریس چهارم ستون 7</w:t>
      </w:r>
    </w:p>
    <w:p>
      <w:r>
        <w:t>49029. درایه سطر اول ماتریس اول ستون 14 × درایه سطر اول ماتریس دوم ستون 7 × درایه سطر اول ماتریس سوم ستون 13 × درایه سطر اول ماتریس چهارم ستون 8</w:t>
      </w:r>
    </w:p>
    <w:p>
      <w:r>
        <w:t>49030. درایه سطر اول ماتریس اول ستون 14 × درایه سطر اول ماتریس دوم ستون 7 × درایه سطر اول ماتریس سوم ستون 13 × درایه سطر اول ماتریس چهارم ستون 9</w:t>
      </w:r>
    </w:p>
    <w:p>
      <w:r>
        <w:t>49031. درایه سطر اول ماتریس اول ستون 14 × درایه سطر اول ماتریس دوم ستون 7 × درایه سطر اول ماتریس سوم ستون 13 × درایه سطر اول ماتریس چهارم ستون 10</w:t>
      </w:r>
    </w:p>
    <w:p>
      <w:r>
        <w:t>49032. درایه سطر اول ماتریس اول ستون 14 × درایه سطر اول ماتریس دوم ستون 7 × درایه سطر اول ماتریس سوم ستون 13 × درایه سطر اول ماتریس چهارم ستون 11</w:t>
      </w:r>
    </w:p>
    <w:p>
      <w:r>
        <w:t>49033. درایه سطر اول ماتریس اول ستون 14 × درایه سطر اول ماتریس دوم ستون 7 × درایه سطر اول ماتریس سوم ستون 13 × درایه سطر اول ماتریس چهارم ستون 12</w:t>
      </w:r>
    </w:p>
    <w:p>
      <w:r>
        <w:t>49034. درایه سطر اول ماتریس اول ستون 14 × درایه سطر اول ماتریس دوم ستون 7 × درایه سطر اول ماتریس سوم ستون 13 × درایه سطر اول ماتریس چهارم ستون 13</w:t>
      </w:r>
    </w:p>
    <w:p>
      <w:r>
        <w:t>49035. درایه سطر اول ماتریس اول ستون 14 × درایه سطر اول ماتریس دوم ستون 7 × درایه سطر اول ماتریس سوم ستون 13 × درایه سطر اول ماتریس چهارم ستون 14</w:t>
      </w:r>
    </w:p>
    <w:p>
      <w:r>
        <w:t>49036. درایه سطر اول ماتریس اول ستون 14 × درایه سطر اول ماتریس دوم ستون 7 × درایه سطر اول ماتریس سوم ستون 14 × درایه سطر اول ماتریس چهارم ستون 0</w:t>
      </w:r>
    </w:p>
    <w:p>
      <w:r>
        <w:t>49037. درایه سطر اول ماتریس اول ستون 14 × درایه سطر اول ماتریس دوم ستون 7 × درایه سطر اول ماتریس سوم ستون 14 × درایه سطر اول ماتریس چهارم ستون 1</w:t>
      </w:r>
    </w:p>
    <w:p>
      <w:r>
        <w:t>49038. درایه سطر اول ماتریس اول ستون 14 × درایه سطر اول ماتریس دوم ستون 7 × درایه سطر اول ماتریس سوم ستون 14 × درایه سطر اول ماتریس چهارم ستون 2</w:t>
      </w:r>
    </w:p>
    <w:p>
      <w:r>
        <w:t>49039. درایه سطر اول ماتریس اول ستون 14 × درایه سطر اول ماتریس دوم ستون 7 × درایه سطر اول ماتریس سوم ستون 14 × درایه سطر اول ماتریس چهارم ستون 3</w:t>
      </w:r>
    </w:p>
    <w:p>
      <w:r>
        <w:t>49040. درایه سطر اول ماتریس اول ستون 14 × درایه سطر اول ماتریس دوم ستون 7 × درایه سطر اول ماتریس سوم ستون 14 × درایه سطر اول ماتریس چهارم ستون 4</w:t>
      </w:r>
    </w:p>
    <w:p>
      <w:r>
        <w:t>49041. درایه سطر اول ماتریس اول ستون 14 × درایه سطر اول ماتریس دوم ستون 7 × درایه سطر اول ماتریس سوم ستون 14 × درایه سطر اول ماتریس چهارم ستون 5</w:t>
      </w:r>
    </w:p>
    <w:p>
      <w:r>
        <w:t>49042. درایه سطر اول ماتریس اول ستون 14 × درایه سطر اول ماتریس دوم ستون 7 × درایه سطر اول ماتریس سوم ستون 14 × درایه سطر اول ماتریس چهارم ستون 6</w:t>
      </w:r>
    </w:p>
    <w:p>
      <w:r>
        <w:t>49043. درایه سطر اول ماتریس اول ستون 14 × درایه سطر اول ماتریس دوم ستون 7 × درایه سطر اول ماتریس سوم ستون 14 × درایه سطر اول ماتریس چهارم ستون 7</w:t>
      </w:r>
    </w:p>
    <w:p>
      <w:r>
        <w:t>49044. درایه سطر اول ماتریس اول ستون 14 × درایه سطر اول ماتریس دوم ستون 7 × درایه سطر اول ماتریس سوم ستون 14 × درایه سطر اول ماتریس چهارم ستون 8</w:t>
      </w:r>
    </w:p>
    <w:p>
      <w:r>
        <w:t>49045. درایه سطر اول ماتریس اول ستون 14 × درایه سطر اول ماتریس دوم ستون 7 × درایه سطر اول ماتریس سوم ستون 14 × درایه سطر اول ماتریس چهارم ستون 9</w:t>
      </w:r>
    </w:p>
    <w:p>
      <w:r>
        <w:t>49046. درایه سطر اول ماتریس اول ستون 14 × درایه سطر اول ماتریس دوم ستون 7 × درایه سطر اول ماتریس سوم ستون 14 × درایه سطر اول ماتریس چهارم ستون 10</w:t>
      </w:r>
    </w:p>
    <w:p>
      <w:r>
        <w:t>49047. درایه سطر اول ماتریس اول ستون 14 × درایه سطر اول ماتریس دوم ستون 7 × درایه سطر اول ماتریس سوم ستون 14 × درایه سطر اول ماتریس چهارم ستون 11</w:t>
      </w:r>
    </w:p>
    <w:p>
      <w:r>
        <w:t>49048. درایه سطر اول ماتریس اول ستون 14 × درایه سطر اول ماتریس دوم ستون 7 × درایه سطر اول ماتریس سوم ستون 14 × درایه سطر اول ماتریس چهارم ستون 12</w:t>
      </w:r>
    </w:p>
    <w:p>
      <w:r>
        <w:t>49049. درایه سطر اول ماتریس اول ستون 14 × درایه سطر اول ماتریس دوم ستون 7 × درایه سطر اول ماتریس سوم ستون 14 × درایه سطر اول ماتریس چهارم ستون 13</w:t>
      </w:r>
    </w:p>
    <w:p>
      <w:r>
        <w:t>49050. درایه سطر اول ماتریس اول ستون 14 × درایه سطر اول ماتریس دوم ستون 7 × درایه سطر اول ماتریس سوم ستون 14 × درایه سطر اول ماتریس چهارم ستون 14</w:t>
      </w:r>
    </w:p>
    <w:p>
      <w:r>
        <w:t>49051. درایه سطر اول ماتریس اول ستون 14 × درایه سطر اول ماتریس دوم ستون 8 × درایه سطر اول ماتریس سوم ستون 0 × درایه سطر اول ماتریس چهارم ستون 0</w:t>
      </w:r>
    </w:p>
    <w:p>
      <w:r>
        <w:t>49052. درایه سطر اول ماتریس اول ستون 14 × درایه سطر اول ماتریس دوم ستون 8 × درایه سطر اول ماتریس سوم ستون 0 × درایه سطر اول ماتریس چهارم ستون 1</w:t>
      </w:r>
    </w:p>
    <w:p>
      <w:r>
        <w:t>49053. درایه سطر اول ماتریس اول ستون 14 × درایه سطر اول ماتریس دوم ستون 8 × درایه سطر اول ماتریس سوم ستون 0 × درایه سطر اول ماتریس چهارم ستون 2</w:t>
      </w:r>
    </w:p>
    <w:p>
      <w:r>
        <w:t>49054. درایه سطر اول ماتریس اول ستون 14 × درایه سطر اول ماتریس دوم ستون 8 × درایه سطر اول ماتریس سوم ستون 0 × درایه سطر اول ماتریس چهارم ستون 3</w:t>
      </w:r>
    </w:p>
    <w:p>
      <w:r>
        <w:t>49055. درایه سطر اول ماتریس اول ستون 14 × درایه سطر اول ماتریس دوم ستون 8 × درایه سطر اول ماتریس سوم ستون 0 × درایه سطر اول ماتریس چهارم ستون 4</w:t>
      </w:r>
    </w:p>
    <w:p>
      <w:r>
        <w:t>49056. درایه سطر اول ماتریس اول ستون 14 × درایه سطر اول ماتریس دوم ستون 8 × درایه سطر اول ماتریس سوم ستون 0 × درایه سطر اول ماتریس چهارم ستون 5</w:t>
      </w:r>
    </w:p>
    <w:p>
      <w:r>
        <w:t>49057. درایه سطر اول ماتریس اول ستون 14 × درایه سطر اول ماتریس دوم ستون 8 × درایه سطر اول ماتریس سوم ستون 0 × درایه سطر اول ماتریس چهارم ستون 6</w:t>
      </w:r>
    </w:p>
    <w:p>
      <w:r>
        <w:t>49058. درایه سطر اول ماتریس اول ستون 14 × درایه سطر اول ماتریس دوم ستون 8 × درایه سطر اول ماتریس سوم ستون 0 × درایه سطر اول ماتریس چهارم ستون 7</w:t>
      </w:r>
    </w:p>
    <w:p>
      <w:r>
        <w:t>49059. درایه سطر اول ماتریس اول ستون 14 × درایه سطر اول ماتریس دوم ستون 8 × درایه سطر اول ماتریس سوم ستون 0 × درایه سطر اول ماتریس چهارم ستون 8</w:t>
      </w:r>
    </w:p>
    <w:p>
      <w:r>
        <w:t>49060. درایه سطر اول ماتریس اول ستون 14 × درایه سطر اول ماتریس دوم ستون 8 × درایه سطر اول ماتریس سوم ستون 0 × درایه سطر اول ماتریس چهارم ستون 9</w:t>
      </w:r>
    </w:p>
    <w:p>
      <w:r>
        <w:t>49061. درایه سطر اول ماتریس اول ستون 14 × درایه سطر اول ماتریس دوم ستون 8 × درایه سطر اول ماتریس سوم ستون 0 × درایه سطر اول ماتریس چهارم ستون 10</w:t>
      </w:r>
    </w:p>
    <w:p>
      <w:r>
        <w:t>49062. درایه سطر اول ماتریس اول ستون 14 × درایه سطر اول ماتریس دوم ستون 8 × درایه سطر اول ماتریس سوم ستون 0 × درایه سطر اول ماتریس چهارم ستون 11</w:t>
      </w:r>
    </w:p>
    <w:p>
      <w:r>
        <w:t>49063. درایه سطر اول ماتریس اول ستون 14 × درایه سطر اول ماتریس دوم ستون 8 × درایه سطر اول ماتریس سوم ستون 0 × درایه سطر اول ماتریس چهارم ستون 12</w:t>
      </w:r>
    </w:p>
    <w:p>
      <w:r>
        <w:t>49064. درایه سطر اول ماتریس اول ستون 14 × درایه سطر اول ماتریس دوم ستون 8 × درایه سطر اول ماتریس سوم ستون 0 × درایه سطر اول ماتریس چهارم ستون 13</w:t>
      </w:r>
    </w:p>
    <w:p>
      <w:r>
        <w:t>49065. درایه سطر اول ماتریس اول ستون 14 × درایه سطر اول ماتریس دوم ستون 8 × درایه سطر اول ماتریس سوم ستون 0 × درایه سطر اول ماتریس چهارم ستون 14</w:t>
      </w:r>
    </w:p>
    <w:p>
      <w:r>
        <w:t>49066. درایه سطر اول ماتریس اول ستون 14 × درایه سطر اول ماتریس دوم ستون 8 × درایه سطر اول ماتریس سوم ستون 1 × درایه سطر اول ماتریس چهارم ستون 0</w:t>
      </w:r>
    </w:p>
    <w:p>
      <w:r>
        <w:t>49067. درایه سطر اول ماتریس اول ستون 14 × درایه سطر اول ماتریس دوم ستون 8 × درایه سطر اول ماتریس سوم ستون 1 × درایه سطر اول ماتریس چهارم ستون 1</w:t>
      </w:r>
    </w:p>
    <w:p>
      <w:r>
        <w:t>49068. درایه سطر اول ماتریس اول ستون 14 × درایه سطر اول ماتریس دوم ستون 8 × درایه سطر اول ماتریس سوم ستون 1 × درایه سطر اول ماتریس چهارم ستون 2</w:t>
      </w:r>
    </w:p>
    <w:p>
      <w:r>
        <w:t>49069. درایه سطر اول ماتریس اول ستون 14 × درایه سطر اول ماتریس دوم ستون 8 × درایه سطر اول ماتریس سوم ستون 1 × درایه سطر اول ماتریس چهارم ستون 3</w:t>
      </w:r>
    </w:p>
    <w:p>
      <w:r>
        <w:t>49070. درایه سطر اول ماتریس اول ستون 14 × درایه سطر اول ماتریس دوم ستون 8 × درایه سطر اول ماتریس سوم ستون 1 × درایه سطر اول ماتریس چهارم ستون 4</w:t>
      </w:r>
    </w:p>
    <w:p>
      <w:r>
        <w:t>49071. درایه سطر اول ماتریس اول ستون 14 × درایه سطر اول ماتریس دوم ستون 8 × درایه سطر اول ماتریس سوم ستون 1 × درایه سطر اول ماتریس چهارم ستون 5</w:t>
      </w:r>
    </w:p>
    <w:p>
      <w:r>
        <w:t>49072. درایه سطر اول ماتریس اول ستون 14 × درایه سطر اول ماتریس دوم ستون 8 × درایه سطر اول ماتریس سوم ستون 1 × درایه سطر اول ماتریس چهارم ستون 6</w:t>
      </w:r>
    </w:p>
    <w:p>
      <w:r>
        <w:t>49073. درایه سطر اول ماتریس اول ستون 14 × درایه سطر اول ماتریس دوم ستون 8 × درایه سطر اول ماتریس سوم ستون 1 × درایه سطر اول ماتریس چهارم ستون 7</w:t>
      </w:r>
    </w:p>
    <w:p>
      <w:r>
        <w:t>49074. درایه سطر اول ماتریس اول ستون 14 × درایه سطر اول ماتریس دوم ستون 8 × درایه سطر اول ماتریس سوم ستون 1 × درایه سطر اول ماتریس چهارم ستون 8</w:t>
      </w:r>
    </w:p>
    <w:p>
      <w:r>
        <w:t>49075. درایه سطر اول ماتریس اول ستون 14 × درایه سطر اول ماتریس دوم ستون 8 × درایه سطر اول ماتریس سوم ستون 1 × درایه سطر اول ماتریس چهارم ستون 9</w:t>
      </w:r>
    </w:p>
    <w:p>
      <w:r>
        <w:t>49076. درایه سطر اول ماتریس اول ستون 14 × درایه سطر اول ماتریس دوم ستون 8 × درایه سطر اول ماتریس سوم ستون 1 × درایه سطر اول ماتریس چهارم ستون 10</w:t>
      </w:r>
    </w:p>
    <w:p>
      <w:r>
        <w:t>49077. درایه سطر اول ماتریس اول ستون 14 × درایه سطر اول ماتریس دوم ستون 8 × درایه سطر اول ماتریس سوم ستون 1 × درایه سطر اول ماتریس چهارم ستون 11</w:t>
      </w:r>
    </w:p>
    <w:p>
      <w:r>
        <w:t>49078. درایه سطر اول ماتریس اول ستون 14 × درایه سطر اول ماتریس دوم ستون 8 × درایه سطر اول ماتریس سوم ستون 1 × درایه سطر اول ماتریس چهارم ستون 12</w:t>
      </w:r>
    </w:p>
    <w:p>
      <w:r>
        <w:t>49079. درایه سطر اول ماتریس اول ستون 14 × درایه سطر اول ماتریس دوم ستون 8 × درایه سطر اول ماتریس سوم ستون 1 × درایه سطر اول ماتریس چهارم ستون 13</w:t>
      </w:r>
    </w:p>
    <w:p>
      <w:r>
        <w:t>49080. درایه سطر اول ماتریس اول ستون 14 × درایه سطر اول ماتریس دوم ستون 8 × درایه سطر اول ماتریس سوم ستون 1 × درایه سطر اول ماتریس چهارم ستون 14</w:t>
      </w:r>
    </w:p>
    <w:p>
      <w:r>
        <w:t>49081. درایه سطر اول ماتریس اول ستون 14 × درایه سطر اول ماتریس دوم ستون 8 × درایه سطر اول ماتریس سوم ستون 2 × درایه سطر اول ماتریس چهارم ستون 0</w:t>
      </w:r>
    </w:p>
    <w:p>
      <w:r>
        <w:t>49082. درایه سطر اول ماتریس اول ستون 14 × درایه سطر اول ماتریس دوم ستون 8 × درایه سطر اول ماتریس سوم ستون 2 × درایه سطر اول ماتریس چهارم ستون 1</w:t>
      </w:r>
    </w:p>
    <w:p>
      <w:r>
        <w:t>49083. درایه سطر اول ماتریس اول ستون 14 × درایه سطر اول ماتریس دوم ستون 8 × درایه سطر اول ماتریس سوم ستون 2 × درایه سطر اول ماتریس چهارم ستون 2</w:t>
      </w:r>
    </w:p>
    <w:p>
      <w:r>
        <w:t>49084. درایه سطر اول ماتریس اول ستون 14 × درایه سطر اول ماتریس دوم ستون 8 × درایه سطر اول ماتریس سوم ستون 2 × درایه سطر اول ماتریس چهارم ستون 3</w:t>
      </w:r>
    </w:p>
    <w:p>
      <w:r>
        <w:t>49085. درایه سطر اول ماتریس اول ستون 14 × درایه سطر اول ماتریس دوم ستون 8 × درایه سطر اول ماتریس سوم ستون 2 × درایه سطر اول ماتریس چهارم ستون 4</w:t>
      </w:r>
    </w:p>
    <w:p>
      <w:r>
        <w:t>49086. درایه سطر اول ماتریس اول ستون 14 × درایه سطر اول ماتریس دوم ستون 8 × درایه سطر اول ماتریس سوم ستون 2 × درایه سطر اول ماتریس چهارم ستون 5</w:t>
      </w:r>
    </w:p>
    <w:p>
      <w:r>
        <w:t>49087. درایه سطر اول ماتریس اول ستون 14 × درایه سطر اول ماتریس دوم ستون 8 × درایه سطر اول ماتریس سوم ستون 2 × درایه سطر اول ماتریس چهارم ستون 6</w:t>
      </w:r>
    </w:p>
    <w:p>
      <w:r>
        <w:t>49088. درایه سطر اول ماتریس اول ستون 14 × درایه سطر اول ماتریس دوم ستون 8 × درایه سطر اول ماتریس سوم ستون 2 × درایه سطر اول ماتریس چهارم ستون 7</w:t>
      </w:r>
    </w:p>
    <w:p>
      <w:r>
        <w:t>49089. درایه سطر اول ماتریس اول ستون 14 × درایه سطر اول ماتریس دوم ستون 8 × درایه سطر اول ماتریس سوم ستون 2 × درایه سطر اول ماتریس چهارم ستون 8</w:t>
      </w:r>
    </w:p>
    <w:p>
      <w:r>
        <w:t>49090. درایه سطر اول ماتریس اول ستون 14 × درایه سطر اول ماتریس دوم ستون 8 × درایه سطر اول ماتریس سوم ستون 2 × درایه سطر اول ماتریس چهارم ستون 9</w:t>
      </w:r>
    </w:p>
    <w:p>
      <w:r>
        <w:t>49091. درایه سطر اول ماتریس اول ستون 14 × درایه سطر اول ماتریس دوم ستون 8 × درایه سطر اول ماتریس سوم ستون 2 × درایه سطر اول ماتریس چهارم ستون 10</w:t>
      </w:r>
    </w:p>
    <w:p>
      <w:r>
        <w:t>49092. درایه سطر اول ماتریس اول ستون 14 × درایه سطر اول ماتریس دوم ستون 8 × درایه سطر اول ماتریس سوم ستون 2 × درایه سطر اول ماتریس چهارم ستون 11</w:t>
      </w:r>
    </w:p>
    <w:p>
      <w:r>
        <w:t>49093. درایه سطر اول ماتریس اول ستون 14 × درایه سطر اول ماتریس دوم ستون 8 × درایه سطر اول ماتریس سوم ستون 2 × درایه سطر اول ماتریس چهارم ستون 12</w:t>
      </w:r>
    </w:p>
    <w:p>
      <w:r>
        <w:t>49094. درایه سطر اول ماتریس اول ستون 14 × درایه سطر اول ماتریس دوم ستون 8 × درایه سطر اول ماتریس سوم ستون 2 × درایه سطر اول ماتریس چهارم ستون 13</w:t>
      </w:r>
    </w:p>
    <w:p>
      <w:r>
        <w:t>49095. درایه سطر اول ماتریس اول ستون 14 × درایه سطر اول ماتریس دوم ستون 8 × درایه سطر اول ماتریس سوم ستون 2 × درایه سطر اول ماتریس چهارم ستون 14</w:t>
      </w:r>
    </w:p>
    <w:p>
      <w:r>
        <w:t>49096. درایه سطر اول ماتریس اول ستون 14 × درایه سطر اول ماتریس دوم ستون 8 × درایه سطر اول ماتریس سوم ستون 3 × درایه سطر اول ماتریس چهارم ستون 0</w:t>
      </w:r>
    </w:p>
    <w:p>
      <w:r>
        <w:t>49097. درایه سطر اول ماتریس اول ستون 14 × درایه سطر اول ماتریس دوم ستون 8 × درایه سطر اول ماتریس سوم ستون 3 × درایه سطر اول ماتریس چهارم ستون 1</w:t>
      </w:r>
    </w:p>
    <w:p>
      <w:r>
        <w:t>49098. درایه سطر اول ماتریس اول ستون 14 × درایه سطر اول ماتریس دوم ستون 8 × درایه سطر اول ماتریس سوم ستون 3 × درایه سطر اول ماتریس چهارم ستون 2</w:t>
      </w:r>
    </w:p>
    <w:p>
      <w:r>
        <w:t>49099. درایه سطر اول ماتریس اول ستون 14 × درایه سطر اول ماتریس دوم ستون 8 × درایه سطر اول ماتریس سوم ستون 3 × درایه سطر اول ماتریس چهارم ستون 3</w:t>
      </w:r>
    </w:p>
    <w:p>
      <w:r>
        <w:t>49100. درایه سطر اول ماتریس اول ستون 14 × درایه سطر اول ماتریس دوم ستون 8 × درایه سطر اول ماتریس سوم ستون 3 × درایه سطر اول ماتریس چهارم ستون 4</w:t>
      </w:r>
    </w:p>
    <w:p>
      <w:r>
        <w:t>49101. درایه سطر اول ماتریس اول ستون 14 × درایه سطر اول ماتریس دوم ستون 8 × درایه سطر اول ماتریس سوم ستون 3 × درایه سطر اول ماتریس چهارم ستون 5</w:t>
      </w:r>
    </w:p>
    <w:p>
      <w:r>
        <w:t>49102. درایه سطر اول ماتریس اول ستون 14 × درایه سطر اول ماتریس دوم ستون 8 × درایه سطر اول ماتریس سوم ستون 3 × درایه سطر اول ماتریس چهارم ستون 6</w:t>
      </w:r>
    </w:p>
    <w:p>
      <w:r>
        <w:t>49103. درایه سطر اول ماتریس اول ستون 14 × درایه سطر اول ماتریس دوم ستون 8 × درایه سطر اول ماتریس سوم ستون 3 × درایه سطر اول ماتریس چهارم ستون 7</w:t>
      </w:r>
    </w:p>
    <w:p>
      <w:r>
        <w:t>49104. درایه سطر اول ماتریس اول ستون 14 × درایه سطر اول ماتریس دوم ستون 8 × درایه سطر اول ماتریس سوم ستون 3 × درایه سطر اول ماتریس چهارم ستون 8</w:t>
      </w:r>
    </w:p>
    <w:p>
      <w:r>
        <w:t>49105. درایه سطر اول ماتریس اول ستون 14 × درایه سطر اول ماتریس دوم ستون 8 × درایه سطر اول ماتریس سوم ستون 3 × درایه سطر اول ماتریس چهارم ستون 9</w:t>
      </w:r>
    </w:p>
    <w:p>
      <w:r>
        <w:t>49106. درایه سطر اول ماتریس اول ستون 14 × درایه سطر اول ماتریس دوم ستون 8 × درایه سطر اول ماتریس سوم ستون 3 × درایه سطر اول ماتریس چهارم ستون 10</w:t>
      </w:r>
    </w:p>
    <w:p>
      <w:r>
        <w:t>49107. درایه سطر اول ماتریس اول ستون 14 × درایه سطر اول ماتریس دوم ستون 8 × درایه سطر اول ماتریس سوم ستون 3 × درایه سطر اول ماتریس چهارم ستون 11</w:t>
      </w:r>
    </w:p>
    <w:p>
      <w:r>
        <w:t>49108. درایه سطر اول ماتریس اول ستون 14 × درایه سطر اول ماتریس دوم ستون 8 × درایه سطر اول ماتریس سوم ستون 3 × درایه سطر اول ماتریس چهارم ستون 12</w:t>
      </w:r>
    </w:p>
    <w:p>
      <w:r>
        <w:t>49109. درایه سطر اول ماتریس اول ستون 14 × درایه سطر اول ماتریس دوم ستون 8 × درایه سطر اول ماتریس سوم ستون 3 × درایه سطر اول ماتریس چهارم ستون 13</w:t>
      </w:r>
    </w:p>
    <w:p>
      <w:r>
        <w:t>49110. درایه سطر اول ماتریس اول ستون 14 × درایه سطر اول ماتریس دوم ستون 8 × درایه سطر اول ماتریس سوم ستون 3 × درایه سطر اول ماتریس چهارم ستون 14</w:t>
      </w:r>
    </w:p>
    <w:p>
      <w:r>
        <w:t>49111. درایه سطر اول ماتریس اول ستون 14 × درایه سطر اول ماتریس دوم ستون 8 × درایه سطر اول ماتریس سوم ستون 4 × درایه سطر اول ماتریس چهارم ستون 0</w:t>
      </w:r>
    </w:p>
    <w:p>
      <w:r>
        <w:t>49112. درایه سطر اول ماتریس اول ستون 14 × درایه سطر اول ماتریس دوم ستون 8 × درایه سطر اول ماتریس سوم ستون 4 × درایه سطر اول ماتریس چهارم ستون 1</w:t>
      </w:r>
    </w:p>
    <w:p>
      <w:r>
        <w:t>49113. درایه سطر اول ماتریس اول ستون 14 × درایه سطر اول ماتریس دوم ستون 8 × درایه سطر اول ماتریس سوم ستون 4 × درایه سطر اول ماتریس چهارم ستون 2</w:t>
      </w:r>
    </w:p>
    <w:p>
      <w:r>
        <w:t>49114. درایه سطر اول ماتریس اول ستون 14 × درایه سطر اول ماتریس دوم ستون 8 × درایه سطر اول ماتریس سوم ستون 4 × درایه سطر اول ماتریس چهارم ستون 3</w:t>
      </w:r>
    </w:p>
    <w:p>
      <w:r>
        <w:t>49115. درایه سطر اول ماتریس اول ستون 14 × درایه سطر اول ماتریس دوم ستون 8 × درایه سطر اول ماتریس سوم ستون 4 × درایه سطر اول ماتریس چهارم ستون 4</w:t>
      </w:r>
    </w:p>
    <w:p>
      <w:r>
        <w:t>49116. درایه سطر اول ماتریس اول ستون 14 × درایه سطر اول ماتریس دوم ستون 8 × درایه سطر اول ماتریس سوم ستون 4 × درایه سطر اول ماتریس چهارم ستون 5</w:t>
      </w:r>
    </w:p>
    <w:p>
      <w:r>
        <w:t>49117. درایه سطر اول ماتریس اول ستون 14 × درایه سطر اول ماتریس دوم ستون 8 × درایه سطر اول ماتریس سوم ستون 4 × درایه سطر اول ماتریس چهارم ستون 6</w:t>
      </w:r>
    </w:p>
    <w:p>
      <w:r>
        <w:t>49118. درایه سطر اول ماتریس اول ستون 14 × درایه سطر اول ماتریس دوم ستون 8 × درایه سطر اول ماتریس سوم ستون 4 × درایه سطر اول ماتریس چهارم ستون 7</w:t>
      </w:r>
    </w:p>
    <w:p>
      <w:r>
        <w:t>49119. درایه سطر اول ماتریس اول ستون 14 × درایه سطر اول ماتریس دوم ستون 8 × درایه سطر اول ماتریس سوم ستون 4 × درایه سطر اول ماتریس چهارم ستون 8</w:t>
      </w:r>
    </w:p>
    <w:p>
      <w:r>
        <w:t>49120. درایه سطر اول ماتریس اول ستون 14 × درایه سطر اول ماتریس دوم ستون 8 × درایه سطر اول ماتریس سوم ستون 4 × درایه سطر اول ماتریس چهارم ستون 9</w:t>
      </w:r>
    </w:p>
    <w:p>
      <w:r>
        <w:t>49121. درایه سطر اول ماتریس اول ستون 14 × درایه سطر اول ماتریس دوم ستون 8 × درایه سطر اول ماتریس سوم ستون 4 × درایه سطر اول ماتریس چهارم ستون 10</w:t>
      </w:r>
    </w:p>
    <w:p>
      <w:r>
        <w:t>49122. درایه سطر اول ماتریس اول ستون 14 × درایه سطر اول ماتریس دوم ستون 8 × درایه سطر اول ماتریس سوم ستون 4 × درایه سطر اول ماتریس چهارم ستون 11</w:t>
      </w:r>
    </w:p>
    <w:p>
      <w:r>
        <w:t>49123. درایه سطر اول ماتریس اول ستون 14 × درایه سطر اول ماتریس دوم ستون 8 × درایه سطر اول ماتریس سوم ستون 4 × درایه سطر اول ماتریس چهارم ستون 12</w:t>
      </w:r>
    </w:p>
    <w:p>
      <w:r>
        <w:t>49124. درایه سطر اول ماتریس اول ستون 14 × درایه سطر اول ماتریس دوم ستون 8 × درایه سطر اول ماتریس سوم ستون 4 × درایه سطر اول ماتریس چهارم ستون 13</w:t>
      </w:r>
    </w:p>
    <w:p>
      <w:r>
        <w:t>49125. درایه سطر اول ماتریس اول ستون 14 × درایه سطر اول ماتریس دوم ستون 8 × درایه سطر اول ماتریس سوم ستون 4 × درایه سطر اول ماتریس چهارم ستون 14</w:t>
      </w:r>
    </w:p>
    <w:p>
      <w:r>
        <w:t>49126. درایه سطر اول ماتریس اول ستون 14 × درایه سطر اول ماتریس دوم ستون 8 × درایه سطر اول ماتریس سوم ستون 5 × درایه سطر اول ماتریس چهارم ستون 0</w:t>
      </w:r>
    </w:p>
    <w:p>
      <w:r>
        <w:t>49127. درایه سطر اول ماتریس اول ستون 14 × درایه سطر اول ماتریس دوم ستون 8 × درایه سطر اول ماتریس سوم ستون 5 × درایه سطر اول ماتریس چهارم ستون 1</w:t>
      </w:r>
    </w:p>
    <w:p>
      <w:r>
        <w:t>49128. درایه سطر اول ماتریس اول ستون 14 × درایه سطر اول ماتریس دوم ستون 8 × درایه سطر اول ماتریس سوم ستون 5 × درایه سطر اول ماتریس چهارم ستون 2</w:t>
      </w:r>
    </w:p>
    <w:p>
      <w:r>
        <w:t>49129. درایه سطر اول ماتریس اول ستون 14 × درایه سطر اول ماتریس دوم ستون 8 × درایه سطر اول ماتریس سوم ستون 5 × درایه سطر اول ماتریس چهارم ستون 3</w:t>
      </w:r>
    </w:p>
    <w:p>
      <w:r>
        <w:t>49130. درایه سطر اول ماتریس اول ستون 14 × درایه سطر اول ماتریس دوم ستون 8 × درایه سطر اول ماتریس سوم ستون 5 × درایه سطر اول ماتریس چهارم ستون 4</w:t>
      </w:r>
    </w:p>
    <w:p>
      <w:r>
        <w:t>49131. درایه سطر اول ماتریس اول ستون 14 × درایه سطر اول ماتریس دوم ستون 8 × درایه سطر اول ماتریس سوم ستون 5 × درایه سطر اول ماتریس چهارم ستون 5</w:t>
      </w:r>
    </w:p>
    <w:p>
      <w:r>
        <w:t>49132. درایه سطر اول ماتریس اول ستون 14 × درایه سطر اول ماتریس دوم ستون 8 × درایه سطر اول ماتریس سوم ستون 5 × درایه سطر اول ماتریس چهارم ستون 6</w:t>
      </w:r>
    </w:p>
    <w:p>
      <w:r>
        <w:t>49133. درایه سطر اول ماتریس اول ستون 14 × درایه سطر اول ماتریس دوم ستون 8 × درایه سطر اول ماتریس سوم ستون 5 × درایه سطر اول ماتریس چهارم ستون 7</w:t>
      </w:r>
    </w:p>
    <w:p>
      <w:r>
        <w:t>49134. درایه سطر اول ماتریس اول ستون 14 × درایه سطر اول ماتریس دوم ستون 8 × درایه سطر اول ماتریس سوم ستون 5 × درایه سطر اول ماتریس چهارم ستون 8</w:t>
      </w:r>
    </w:p>
    <w:p>
      <w:r>
        <w:t>49135. درایه سطر اول ماتریس اول ستون 14 × درایه سطر اول ماتریس دوم ستون 8 × درایه سطر اول ماتریس سوم ستون 5 × درایه سطر اول ماتریس چهارم ستون 9</w:t>
      </w:r>
    </w:p>
    <w:p>
      <w:r>
        <w:t>49136. درایه سطر اول ماتریس اول ستون 14 × درایه سطر اول ماتریس دوم ستون 8 × درایه سطر اول ماتریس سوم ستون 5 × درایه سطر اول ماتریس چهارم ستون 10</w:t>
      </w:r>
    </w:p>
    <w:p>
      <w:r>
        <w:t>49137. درایه سطر اول ماتریس اول ستون 14 × درایه سطر اول ماتریس دوم ستون 8 × درایه سطر اول ماتریس سوم ستون 5 × درایه سطر اول ماتریس چهارم ستون 11</w:t>
      </w:r>
    </w:p>
    <w:p>
      <w:r>
        <w:t>49138. درایه سطر اول ماتریس اول ستون 14 × درایه سطر اول ماتریس دوم ستون 8 × درایه سطر اول ماتریس سوم ستون 5 × درایه سطر اول ماتریس چهارم ستون 12</w:t>
      </w:r>
    </w:p>
    <w:p>
      <w:r>
        <w:t>49139. درایه سطر اول ماتریس اول ستون 14 × درایه سطر اول ماتریس دوم ستون 8 × درایه سطر اول ماتریس سوم ستون 5 × درایه سطر اول ماتریس چهارم ستون 13</w:t>
      </w:r>
    </w:p>
    <w:p>
      <w:r>
        <w:t>49140. درایه سطر اول ماتریس اول ستون 14 × درایه سطر اول ماتریس دوم ستون 8 × درایه سطر اول ماتریس سوم ستون 5 × درایه سطر اول ماتریس چهارم ستون 14</w:t>
      </w:r>
    </w:p>
    <w:p>
      <w:r>
        <w:t>49141. درایه سطر اول ماتریس اول ستون 14 × درایه سطر اول ماتریس دوم ستون 8 × درایه سطر اول ماتریس سوم ستون 6 × درایه سطر اول ماتریس چهارم ستون 0</w:t>
      </w:r>
    </w:p>
    <w:p>
      <w:r>
        <w:t>49142. درایه سطر اول ماتریس اول ستون 14 × درایه سطر اول ماتریس دوم ستون 8 × درایه سطر اول ماتریس سوم ستون 6 × درایه سطر اول ماتریس چهارم ستون 1</w:t>
      </w:r>
    </w:p>
    <w:p>
      <w:r>
        <w:t>49143. درایه سطر اول ماتریس اول ستون 14 × درایه سطر اول ماتریس دوم ستون 8 × درایه سطر اول ماتریس سوم ستون 6 × درایه سطر اول ماتریس چهارم ستون 2</w:t>
      </w:r>
    </w:p>
    <w:p>
      <w:r>
        <w:t>49144. درایه سطر اول ماتریس اول ستون 14 × درایه سطر اول ماتریس دوم ستون 8 × درایه سطر اول ماتریس سوم ستون 6 × درایه سطر اول ماتریس چهارم ستون 3</w:t>
      </w:r>
    </w:p>
    <w:p>
      <w:r>
        <w:t>49145. درایه سطر اول ماتریس اول ستون 14 × درایه سطر اول ماتریس دوم ستون 8 × درایه سطر اول ماتریس سوم ستون 6 × درایه سطر اول ماتریس چهارم ستون 4</w:t>
      </w:r>
    </w:p>
    <w:p>
      <w:r>
        <w:t>49146. درایه سطر اول ماتریس اول ستون 14 × درایه سطر اول ماتریس دوم ستون 8 × درایه سطر اول ماتریس سوم ستون 6 × درایه سطر اول ماتریس چهارم ستون 5</w:t>
      </w:r>
    </w:p>
    <w:p>
      <w:r>
        <w:t>49147. درایه سطر اول ماتریس اول ستون 14 × درایه سطر اول ماتریس دوم ستون 8 × درایه سطر اول ماتریس سوم ستون 6 × درایه سطر اول ماتریس چهارم ستون 6</w:t>
      </w:r>
    </w:p>
    <w:p>
      <w:r>
        <w:t>49148. درایه سطر اول ماتریس اول ستون 14 × درایه سطر اول ماتریس دوم ستون 8 × درایه سطر اول ماتریس سوم ستون 6 × درایه سطر اول ماتریس چهارم ستون 7</w:t>
      </w:r>
    </w:p>
    <w:p>
      <w:r>
        <w:t>49149. درایه سطر اول ماتریس اول ستون 14 × درایه سطر اول ماتریس دوم ستون 8 × درایه سطر اول ماتریس سوم ستون 6 × درایه سطر اول ماتریس چهارم ستون 8</w:t>
      </w:r>
    </w:p>
    <w:p>
      <w:r>
        <w:t>49150. درایه سطر اول ماتریس اول ستون 14 × درایه سطر اول ماتریس دوم ستون 8 × درایه سطر اول ماتریس سوم ستون 6 × درایه سطر اول ماتریس چهارم ستون 9</w:t>
      </w:r>
    </w:p>
    <w:p>
      <w:r>
        <w:t>49151. درایه سطر اول ماتریس اول ستون 14 × درایه سطر اول ماتریس دوم ستون 8 × درایه سطر اول ماتریس سوم ستون 6 × درایه سطر اول ماتریس چهارم ستون 10</w:t>
      </w:r>
    </w:p>
    <w:p>
      <w:r>
        <w:t>49152. درایه سطر اول ماتریس اول ستون 14 × درایه سطر اول ماتریس دوم ستون 8 × درایه سطر اول ماتریس سوم ستون 6 × درایه سطر اول ماتریس چهارم ستون 11</w:t>
      </w:r>
    </w:p>
    <w:p>
      <w:r>
        <w:t>49153. درایه سطر اول ماتریس اول ستون 14 × درایه سطر اول ماتریس دوم ستون 8 × درایه سطر اول ماتریس سوم ستون 6 × درایه سطر اول ماتریس چهارم ستون 12</w:t>
      </w:r>
    </w:p>
    <w:p>
      <w:r>
        <w:t>49154. درایه سطر اول ماتریس اول ستون 14 × درایه سطر اول ماتریس دوم ستون 8 × درایه سطر اول ماتریس سوم ستون 6 × درایه سطر اول ماتریس چهارم ستون 13</w:t>
      </w:r>
    </w:p>
    <w:p>
      <w:r>
        <w:t>49155. درایه سطر اول ماتریس اول ستون 14 × درایه سطر اول ماتریس دوم ستون 8 × درایه سطر اول ماتریس سوم ستون 6 × درایه سطر اول ماتریس چهارم ستون 14</w:t>
      </w:r>
    </w:p>
    <w:p>
      <w:r>
        <w:t>49156. درایه سطر اول ماتریس اول ستون 14 × درایه سطر اول ماتریس دوم ستون 8 × درایه سطر اول ماتریس سوم ستون 7 × درایه سطر اول ماتریس چهارم ستون 0</w:t>
      </w:r>
    </w:p>
    <w:p>
      <w:r>
        <w:t>49157. درایه سطر اول ماتریس اول ستون 14 × درایه سطر اول ماتریس دوم ستون 8 × درایه سطر اول ماتریس سوم ستون 7 × درایه سطر اول ماتریس چهارم ستون 1</w:t>
      </w:r>
    </w:p>
    <w:p>
      <w:r>
        <w:t>49158. درایه سطر اول ماتریس اول ستون 14 × درایه سطر اول ماتریس دوم ستون 8 × درایه سطر اول ماتریس سوم ستون 7 × درایه سطر اول ماتریس چهارم ستون 2</w:t>
      </w:r>
    </w:p>
    <w:p>
      <w:r>
        <w:t>49159. درایه سطر اول ماتریس اول ستون 14 × درایه سطر اول ماتریس دوم ستون 8 × درایه سطر اول ماتریس سوم ستون 7 × درایه سطر اول ماتریس چهارم ستون 3</w:t>
      </w:r>
    </w:p>
    <w:p>
      <w:r>
        <w:t>49160. درایه سطر اول ماتریس اول ستون 14 × درایه سطر اول ماتریس دوم ستون 8 × درایه سطر اول ماتریس سوم ستون 7 × درایه سطر اول ماتریس چهارم ستون 4</w:t>
      </w:r>
    </w:p>
    <w:p>
      <w:r>
        <w:t>49161. درایه سطر اول ماتریس اول ستون 14 × درایه سطر اول ماتریس دوم ستون 8 × درایه سطر اول ماتریس سوم ستون 7 × درایه سطر اول ماتریس چهارم ستون 5</w:t>
      </w:r>
    </w:p>
    <w:p>
      <w:r>
        <w:t>49162. درایه سطر اول ماتریس اول ستون 14 × درایه سطر اول ماتریس دوم ستون 8 × درایه سطر اول ماتریس سوم ستون 7 × درایه سطر اول ماتریس چهارم ستون 6</w:t>
      </w:r>
    </w:p>
    <w:p>
      <w:r>
        <w:t>49163. درایه سطر اول ماتریس اول ستون 14 × درایه سطر اول ماتریس دوم ستون 8 × درایه سطر اول ماتریس سوم ستون 7 × درایه سطر اول ماتریس چهارم ستون 7</w:t>
      </w:r>
    </w:p>
    <w:p>
      <w:r>
        <w:t>49164. درایه سطر اول ماتریس اول ستون 14 × درایه سطر اول ماتریس دوم ستون 8 × درایه سطر اول ماتریس سوم ستون 7 × درایه سطر اول ماتریس چهارم ستون 8</w:t>
      </w:r>
    </w:p>
    <w:p>
      <w:r>
        <w:t>49165. درایه سطر اول ماتریس اول ستون 14 × درایه سطر اول ماتریس دوم ستون 8 × درایه سطر اول ماتریس سوم ستون 7 × درایه سطر اول ماتریس چهارم ستون 9</w:t>
      </w:r>
    </w:p>
    <w:p>
      <w:r>
        <w:t>49166. درایه سطر اول ماتریس اول ستون 14 × درایه سطر اول ماتریس دوم ستون 8 × درایه سطر اول ماتریس سوم ستون 7 × درایه سطر اول ماتریس چهارم ستون 10</w:t>
      </w:r>
    </w:p>
    <w:p>
      <w:r>
        <w:t>49167. درایه سطر اول ماتریس اول ستون 14 × درایه سطر اول ماتریس دوم ستون 8 × درایه سطر اول ماتریس سوم ستون 7 × درایه سطر اول ماتریس چهارم ستون 11</w:t>
      </w:r>
    </w:p>
    <w:p>
      <w:r>
        <w:t>49168. درایه سطر اول ماتریس اول ستون 14 × درایه سطر اول ماتریس دوم ستون 8 × درایه سطر اول ماتریس سوم ستون 7 × درایه سطر اول ماتریس چهارم ستون 12</w:t>
      </w:r>
    </w:p>
    <w:p>
      <w:r>
        <w:t>49169. درایه سطر اول ماتریس اول ستون 14 × درایه سطر اول ماتریس دوم ستون 8 × درایه سطر اول ماتریس سوم ستون 7 × درایه سطر اول ماتریس چهارم ستون 13</w:t>
      </w:r>
    </w:p>
    <w:p>
      <w:r>
        <w:t>49170. درایه سطر اول ماتریس اول ستون 14 × درایه سطر اول ماتریس دوم ستون 8 × درایه سطر اول ماتریس سوم ستون 7 × درایه سطر اول ماتریس چهارم ستون 14</w:t>
      </w:r>
    </w:p>
    <w:p>
      <w:r>
        <w:t>49171. درایه سطر اول ماتریس اول ستون 14 × درایه سطر اول ماتریس دوم ستون 8 × درایه سطر اول ماتریس سوم ستون 8 × درایه سطر اول ماتریس چهارم ستون 0</w:t>
      </w:r>
    </w:p>
    <w:p>
      <w:r>
        <w:t>49172. درایه سطر اول ماتریس اول ستون 14 × درایه سطر اول ماتریس دوم ستون 8 × درایه سطر اول ماتریس سوم ستون 8 × درایه سطر اول ماتریس چهارم ستون 1</w:t>
      </w:r>
    </w:p>
    <w:p>
      <w:r>
        <w:t>49173. درایه سطر اول ماتریس اول ستون 14 × درایه سطر اول ماتریس دوم ستون 8 × درایه سطر اول ماتریس سوم ستون 8 × درایه سطر اول ماتریس چهارم ستون 2</w:t>
      </w:r>
    </w:p>
    <w:p>
      <w:r>
        <w:t>49174. درایه سطر اول ماتریس اول ستون 14 × درایه سطر اول ماتریس دوم ستون 8 × درایه سطر اول ماتریس سوم ستون 8 × درایه سطر اول ماتریس چهارم ستون 3</w:t>
      </w:r>
    </w:p>
    <w:p>
      <w:r>
        <w:t>49175. درایه سطر اول ماتریس اول ستون 14 × درایه سطر اول ماتریس دوم ستون 8 × درایه سطر اول ماتریس سوم ستون 8 × درایه سطر اول ماتریس چهارم ستون 4</w:t>
      </w:r>
    </w:p>
    <w:p>
      <w:r>
        <w:t>49176. درایه سطر اول ماتریس اول ستون 14 × درایه سطر اول ماتریس دوم ستون 8 × درایه سطر اول ماتریس سوم ستون 8 × درایه سطر اول ماتریس چهارم ستون 5</w:t>
      </w:r>
    </w:p>
    <w:p>
      <w:r>
        <w:t>49177. درایه سطر اول ماتریس اول ستون 14 × درایه سطر اول ماتریس دوم ستون 8 × درایه سطر اول ماتریس سوم ستون 8 × درایه سطر اول ماتریس چهارم ستون 6</w:t>
      </w:r>
    </w:p>
    <w:p>
      <w:r>
        <w:t>49178. درایه سطر اول ماتریس اول ستون 14 × درایه سطر اول ماتریس دوم ستون 8 × درایه سطر اول ماتریس سوم ستون 8 × درایه سطر اول ماتریس چهارم ستون 7</w:t>
      </w:r>
    </w:p>
    <w:p>
      <w:r>
        <w:t>49179. درایه سطر اول ماتریس اول ستون 14 × درایه سطر اول ماتریس دوم ستون 8 × درایه سطر اول ماتریس سوم ستون 8 × درایه سطر اول ماتریس چهارم ستون 8</w:t>
      </w:r>
    </w:p>
    <w:p>
      <w:r>
        <w:t>49180. درایه سطر اول ماتریس اول ستون 14 × درایه سطر اول ماتریس دوم ستون 8 × درایه سطر اول ماتریس سوم ستون 8 × درایه سطر اول ماتریس چهارم ستون 9</w:t>
      </w:r>
    </w:p>
    <w:p>
      <w:r>
        <w:t>49181. درایه سطر اول ماتریس اول ستون 14 × درایه سطر اول ماتریس دوم ستون 8 × درایه سطر اول ماتریس سوم ستون 8 × درایه سطر اول ماتریس چهارم ستون 10</w:t>
      </w:r>
    </w:p>
    <w:p>
      <w:r>
        <w:t>49182. درایه سطر اول ماتریس اول ستون 14 × درایه سطر اول ماتریس دوم ستون 8 × درایه سطر اول ماتریس سوم ستون 8 × درایه سطر اول ماتریس چهارم ستون 11</w:t>
      </w:r>
    </w:p>
    <w:p>
      <w:r>
        <w:t>49183. درایه سطر اول ماتریس اول ستون 14 × درایه سطر اول ماتریس دوم ستون 8 × درایه سطر اول ماتریس سوم ستون 8 × درایه سطر اول ماتریس چهارم ستون 12</w:t>
      </w:r>
    </w:p>
    <w:p>
      <w:r>
        <w:t>49184. درایه سطر اول ماتریس اول ستون 14 × درایه سطر اول ماتریس دوم ستون 8 × درایه سطر اول ماتریس سوم ستون 8 × درایه سطر اول ماتریس چهارم ستون 13</w:t>
      </w:r>
    </w:p>
    <w:p>
      <w:r>
        <w:t>49185. درایه سطر اول ماتریس اول ستون 14 × درایه سطر اول ماتریس دوم ستون 8 × درایه سطر اول ماتریس سوم ستون 8 × درایه سطر اول ماتریس چهارم ستون 14</w:t>
      </w:r>
    </w:p>
    <w:p>
      <w:r>
        <w:t>49186. درایه سطر اول ماتریس اول ستون 14 × درایه سطر اول ماتریس دوم ستون 8 × درایه سطر اول ماتریس سوم ستون 9 × درایه سطر اول ماتریس چهارم ستون 0</w:t>
      </w:r>
    </w:p>
    <w:p>
      <w:r>
        <w:t>49187. درایه سطر اول ماتریس اول ستون 14 × درایه سطر اول ماتریس دوم ستون 8 × درایه سطر اول ماتریس سوم ستون 9 × درایه سطر اول ماتریس چهارم ستون 1</w:t>
      </w:r>
    </w:p>
    <w:p>
      <w:r>
        <w:t>49188. درایه سطر اول ماتریس اول ستون 14 × درایه سطر اول ماتریس دوم ستون 8 × درایه سطر اول ماتریس سوم ستون 9 × درایه سطر اول ماتریس چهارم ستون 2</w:t>
      </w:r>
    </w:p>
    <w:p>
      <w:r>
        <w:t>49189. درایه سطر اول ماتریس اول ستون 14 × درایه سطر اول ماتریس دوم ستون 8 × درایه سطر اول ماتریس سوم ستون 9 × درایه سطر اول ماتریس چهارم ستون 3</w:t>
      </w:r>
    </w:p>
    <w:p>
      <w:r>
        <w:t>49190. درایه سطر اول ماتریس اول ستون 14 × درایه سطر اول ماتریس دوم ستون 8 × درایه سطر اول ماتریس سوم ستون 9 × درایه سطر اول ماتریس چهارم ستون 4</w:t>
      </w:r>
    </w:p>
    <w:p>
      <w:r>
        <w:t>49191. درایه سطر اول ماتریس اول ستون 14 × درایه سطر اول ماتریس دوم ستون 8 × درایه سطر اول ماتریس سوم ستون 9 × درایه سطر اول ماتریس چهارم ستون 5</w:t>
      </w:r>
    </w:p>
    <w:p>
      <w:r>
        <w:t>49192. درایه سطر اول ماتریس اول ستون 14 × درایه سطر اول ماتریس دوم ستون 8 × درایه سطر اول ماتریس سوم ستون 9 × درایه سطر اول ماتریس چهارم ستون 6</w:t>
      </w:r>
    </w:p>
    <w:p>
      <w:r>
        <w:t>49193. درایه سطر اول ماتریس اول ستون 14 × درایه سطر اول ماتریس دوم ستون 8 × درایه سطر اول ماتریس سوم ستون 9 × درایه سطر اول ماتریس چهارم ستون 7</w:t>
      </w:r>
    </w:p>
    <w:p>
      <w:r>
        <w:t>49194. درایه سطر اول ماتریس اول ستون 14 × درایه سطر اول ماتریس دوم ستون 8 × درایه سطر اول ماتریس سوم ستون 9 × درایه سطر اول ماتریس چهارم ستون 8</w:t>
      </w:r>
    </w:p>
    <w:p>
      <w:r>
        <w:t>49195. درایه سطر اول ماتریس اول ستون 14 × درایه سطر اول ماتریس دوم ستون 8 × درایه سطر اول ماتریس سوم ستون 9 × درایه سطر اول ماتریس چهارم ستون 9</w:t>
      </w:r>
    </w:p>
    <w:p>
      <w:r>
        <w:t>49196. درایه سطر اول ماتریس اول ستون 14 × درایه سطر اول ماتریس دوم ستون 8 × درایه سطر اول ماتریس سوم ستون 9 × درایه سطر اول ماتریس چهارم ستون 10</w:t>
      </w:r>
    </w:p>
    <w:p>
      <w:r>
        <w:t>49197. درایه سطر اول ماتریس اول ستون 14 × درایه سطر اول ماتریس دوم ستون 8 × درایه سطر اول ماتریس سوم ستون 9 × درایه سطر اول ماتریس چهارم ستون 11</w:t>
      </w:r>
    </w:p>
    <w:p>
      <w:r>
        <w:t>49198. درایه سطر اول ماتریس اول ستون 14 × درایه سطر اول ماتریس دوم ستون 8 × درایه سطر اول ماتریس سوم ستون 9 × درایه سطر اول ماتریس چهارم ستون 12</w:t>
      </w:r>
    </w:p>
    <w:p>
      <w:r>
        <w:t>49199. درایه سطر اول ماتریس اول ستون 14 × درایه سطر اول ماتریس دوم ستون 8 × درایه سطر اول ماتریس سوم ستون 9 × درایه سطر اول ماتریس چهارم ستون 13</w:t>
      </w:r>
    </w:p>
    <w:p>
      <w:r>
        <w:t>49200. درایه سطر اول ماتریس اول ستون 14 × درایه سطر اول ماتریس دوم ستون 8 × درایه سطر اول ماتریس سوم ستون 9 × درایه سطر اول ماتریس چهارم ستون 14</w:t>
      </w:r>
    </w:p>
    <w:p>
      <w:r>
        <w:t>49201. درایه سطر اول ماتریس اول ستون 14 × درایه سطر اول ماتریس دوم ستون 8 × درایه سطر اول ماتریس سوم ستون 10 × درایه سطر اول ماتریس چهارم ستون 0</w:t>
      </w:r>
    </w:p>
    <w:p>
      <w:r>
        <w:t>49202. درایه سطر اول ماتریس اول ستون 14 × درایه سطر اول ماتریس دوم ستون 8 × درایه سطر اول ماتریس سوم ستون 10 × درایه سطر اول ماتریس چهارم ستون 1</w:t>
      </w:r>
    </w:p>
    <w:p>
      <w:r>
        <w:t>49203. درایه سطر اول ماتریس اول ستون 14 × درایه سطر اول ماتریس دوم ستون 8 × درایه سطر اول ماتریس سوم ستون 10 × درایه سطر اول ماتریس چهارم ستون 2</w:t>
      </w:r>
    </w:p>
    <w:p>
      <w:r>
        <w:t>49204. درایه سطر اول ماتریس اول ستون 14 × درایه سطر اول ماتریس دوم ستون 8 × درایه سطر اول ماتریس سوم ستون 10 × درایه سطر اول ماتریس چهارم ستون 3</w:t>
      </w:r>
    </w:p>
    <w:p>
      <w:r>
        <w:t>49205. درایه سطر اول ماتریس اول ستون 14 × درایه سطر اول ماتریس دوم ستون 8 × درایه سطر اول ماتریس سوم ستون 10 × درایه سطر اول ماتریس چهارم ستون 4</w:t>
      </w:r>
    </w:p>
    <w:p>
      <w:r>
        <w:t>49206. درایه سطر اول ماتریس اول ستون 14 × درایه سطر اول ماتریس دوم ستون 8 × درایه سطر اول ماتریس سوم ستون 10 × درایه سطر اول ماتریس چهارم ستون 5</w:t>
      </w:r>
    </w:p>
    <w:p>
      <w:r>
        <w:t>49207. درایه سطر اول ماتریس اول ستون 14 × درایه سطر اول ماتریس دوم ستون 8 × درایه سطر اول ماتریس سوم ستون 10 × درایه سطر اول ماتریس چهارم ستون 6</w:t>
      </w:r>
    </w:p>
    <w:p>
      <w:r>
        <w:t>49208. درایه سطر اول ماتریس اول ستون 14 × درایه سطر اول ماتریس دوم ستون 8 × درایه سطر اول ماتریس سوم ستون 10 × درایه سطر اول ماتریس چهارم ستون 7</w:t>
      </w:r>
    </w:p>
    <w:p>
      <w:r>
        <w:t>49209. درایه سطر اول ماتریس اول ستون 14 × درایه سطر اول ماتریس دوم ستون 8 × درایه سطر اول ماتریس سوم ستون 10 × درایه سطر اول ماتریس چهارم ستون 8</w:t>
      </w:r>
    </w:p>
    <w:p>
      <w:r>
        <w:t>49210. درایه سطر اول ماتریس اول ستون 14 × درایه سطر اول ماتریس دوم ستون 8 × درایه سطر اول ماتریس سوم ستون 10 × درایه سطر اول ماتریس چهارم ستون 9</w:t>
      </w:r>
    </w:p>
    <w:p>
      <w:r>
        <w:t>49211. درایه سطر اول ماتریس اول ستون 14 × درایه سطر اول ماتریس دوم ستون 8 × درایه سطر اول ماتریس سوم ستون 10 × درایه سطر اول ماتریس چهارم ستون 10</w:t>
      </w:r>
    </w:p>
    <w:p>
      <w:r>
        <w:t>49212. درایه سطر اول ماتریس اول ستون 14 × درایه سطر اول ماتریس دوم ستون 8 × درایه سطر اول ماتریس سوم ستون 10 × درایه سطر اول ماتریس چهارم ستون 11</w:t>
      </w:r>
    </w:p>
    <w:p>
      <w:r>
        <w:t>49213. درایه سطر اول ماتریس اول ستون 14 × درایه سطر اول ماتریس دوم ستون 8 × درایه سطر اول ماتریس سوم ستون 10 × درایه سطر اول ماتریس چهارم ستون 12</w:t>
      </w:r>
    </w:p>
    <w:p>
      <w:r>
        <w:t>49214. درایه سطر اول ماتریس اول ستون 14 × درایه سطر اول ماتریس دوم ستون 8 × درایه سطر اول ماتریس سوم ستون 10 × درایه سطر اول ماتریس چهارم ستون 13</w:t>
      </w:r>
    </w:p>
    <w:p>
      <w:r>
        <w:t>49215. درایه سطر اول ماتریس اول ستون 14 × درایه سطر اول ماتریس دوم ستون 8 × درایه سطر اول ماتریس سوم ستون 10 × درایه سطر اول ماتریس چهارم ستون 14</w:t>
      </w:r>
    </w:p>
    <w:p>
      <w:r>
        <w:t>49216. درایه سطر اول ماتریس اول ستون 14 × درایه سطر اول ماتریس دوم ستون 8 × درایه سطر اول ماتریس سوم ستون 11 × درایه سطر اول ماتریس چهارم ستون 0</w:t>
      </w:r>
    </w:p>
    <w:p>
      <w:r>
        <w:t>49217. درایه سطر اول ماتریس اول ستون 14 × درایه سطر اول ماتریس دوم ستون 8 × درایه سطر اول ماتریس سوم ستون 11 × درایه سطر اول ماتریس چهارم ستون 1</w:t>
      </w:r>
    </w:p>
    <w:p>
      <w:r>
        <w:t>49218. درایه سطر اول ماتریس اول ستون 14 × درایه سطر اول ماتریس دوم ستون 8 × درایه سطر اول ماتریس سوم ستون 11 × درایه سطر اول ماتریس چهارم ستون 2</w:t>
      </w:r>
    </w:p>
    <w:p>
      <w:r>
        <w:t>49219. درایه سطر اول ماتریس اول ستون 14 × درایه سطر اول ماتریس دوم ستون 8 × درایه سطر اول ماتریس سوم ستون 11 × درایه سطر اول ماتریس چهارم ستون 3</w:t>
      </w:r>
    </w:p>
    <w:p>
      <w:r>
        <w:t>49220. درایه سطر اول ماتریس اول ستون 14 × درایه سطر اول ماتریس دوم ستون 8 × درایه سطر اول ماتریس سوم ستون 11 × درایه سطر اول ماتریس چهارم ستون 4</w:t>
      </w:r>
    </w:p>
    <w:p>
      <w:r>
        <w:t>49221. درایه سطر اول ماتریس اول ستون 14 × درایه سطر اول ماتریس دوم ستون 8 × درایه سطر اول ماتریس سوم ستون 11 × درایه سطر اول ماتریس چهارم ستون 5</w:t>
      </w:r>
    </w:p>
    <w:p>
      <w:r>
        <w:t>49222. درایه سطر اول ماتریس اول ستون 14 × درایه سطر اول ماتریس دوم ستون 8 × درایه سطر اول ماتریس سوم ستون 11 × درایه سطر اول ماتریس چهارم ستون 6</w:t>
      </w:r>
    </w:p>
    <w:p>
      <w:r>
        <w:t>49223. درایه سطر اول ماتریس اول ستون 14 × درایه سطر اول ماتریس دوم ستون 8 × درایه سطر اول ماتریس سوم ستون 11 × درایه سطر اول ماتریس چهارم ستون 7</w:t>
      </w:r>
    </w:p>
    <w:p>
      <w:r>
        <w:t>49224. درایه سطر اول ماتریس اول ستون 14 × درایه سطر اول ماتریس دوم ستون 8 × درایه سطر اول ماتریس سوم ستون 11 × درایه سطر اول ماتریس چهارم ستون 8</w:t>
      </w:r>
    </w:p>
    <w:p>
      <w:r>
        <w:t>49225. درایه سطر اول ماتریس اول ستون 14 × درایه سطر اول ماتریس دوم ستون 8 × درایه سطر اول ماتریس سوم ستون 11 × درایه سطر اول ماتریس چهارم ستون 9</w:t>
      </w:r>
    </w:p>
    <w:p>
      <w:r>
        <w:t>49226. درایه سطر اول ماتریس اول ستون 14 × درایه سطر اول ماتریس دوم ستون 8 × درایه سطر اول ماتریس سوم ستون 11 × درایه سطر اول ماتریس چهارم ستون 10</w:t>
      </w:r>
    </w:p>
    <w:p>
      <w:r>
        <w:t>49227. درایه سطر اول ماتریس اول ستون 14 × درایه سطر اول ماتریس دوم ستون 8 × درایه سطر اول ماتریس سوم ستون 11 × درایه سطر اول ماتریس چهارم ستون 11</w:t>
      </w:r>
    </w:p>
    <w:p>
      <w:r>
        <w:t>49228. درایه سطر اول ماتریس اول ستون 14 × درایه سطر اول ماتریس دوم ستون 8 × درایه سطر اول ماتریس سوم ستون 11 × درایه سطر اول ماتریس چهارم ستون 12</w:t>
      </w:r>
    </w:p>
    <w:p>
      <w:r>
        <w:t>49229. درایه سطر اول ماتریس اول ستون 14 × درایه سطر اول ماتریس دوم ستون 8 × درایه سطر اول ماتریس سوم ستون 11 × درایه سطر اول ماتریس چهارم ستون 13</w:t>
      </w:r>
    </w:p>
    <w:p>
      <w:r>
        <w:t>49230. درایه سطر اول ماتریس اول ستون 14 × درایه سطر اول ماتریس دوم ستون 8 × درایه سطر اول ماتریس سوم ستون 11 × درایه سطر اول ماتریس چهارم ستون 14</w:t>
      </w:r>
    </w:p>
    <w:p>
      <w:r>
        <w:t>49231. درایه سطر اول ماتریس اول ستون 14 × درایه سطر اول ماتریس دوم ستون 8 × درایه سطر اول ماتریس سوم ستون 12 × درایه سطر اول ماتریس چهارم ستون 0</w:t>
      </w:r>
    </w:p>
    <w:p>
      <w:r>
        <w:t>49232. درایه سطر اول ماتریس اول ستون 14 × درایه سطر اول ماتریس دوم ستون 8 × درایه سطر اول ماتریس سوم ستون 12 × درایه سطر اول ماتریس چهارم ستون 1</w:t>
      </w:r>
    </w:p>
    <w:p>
      <w:r>
        <w:t>49233. درایه سطر اول ماتریس اول ستون 14 × درایه سطر اول ماتریس دوم ستون 8 × درایه سطر اول ماتریس سوم ستون 12 × درایه سطر اول ماتریس چهارم ستون 2</w:t>
      </w:r>
    </w:p>
    <w:p>
      <w:r>
        <w:t>49234. درایه سطر اول ماتریس اول ستون 14 × درایه سطر اول ماتریس دوم ستون 8 × درایه سطر اول ماتریس سوم ستون 12 × درایه سطر اول ماتریس چهارم ستون 3</w:t>
      </w:r>
    </w:p>
    <w:p>
      <w:r>
        <w:t>49235. درایه سطر اول ماتریس اول ستون 14 × درایه سطر اول ماتریس دوم ستون 8 × درایه سطر اول ماتریس سوم ستون 12 × درایه سطر اول ماتریس چهارم ستون 4</w:t>
      </w:r>
    </w:p>
    <w:p>
      <w:r>
        <w:t>49236. درایه سطر اول ماتریس اول ستون 14 × درایه سطر اول ماتریس دوم ستون 8 × درایه سطر اول ماتریس سوم ستون 12 × درایه سطر اول ماتریس چهارم ستون 5</w:t>
      </w:r>
    </w:p>
    <w:p>
      <w:r>
        <w:t>49237. درایه سطر اول ماتریس اول ستون 14 × درایه سطر اول ماتریس دوم ستون 8 × درایه سطر اول ماتریس سوم ستون 12 × درایه سطر اول ماتریس چهارم ستون 6</w:t>
      </w:r>
    </w:p>
    <w:p>
      <w:r>
        <w:t>49238. درایه سطر اول ماتریس اول ستون 14 × درایه سطر اول ماتریس دوم ستون 8 × درایه سطر اول ماتریس سوم ستون 12 × درایه سطر اول ماتریس چهارم ستون 7</w:t>
      </w:r>
    </w:p>
    <w:p>
      <w:r>
        <w:t>49239. درایه سطر اول ماتریس اول ستون 14 × درایه سطر اول ماتریس دوم ستون 8 × درایه سطر اول ماتریس سوم ستون 12 × درایه سطر اول ماتریس چهارم ستون 8</w:t>
      </w:r>
    </w:p>
    <w:p>
      <w:r>
        <w:t>49240. درایه سطر اول ماتریس اول ستون 14 × درایه سطر اول ماتریس دوم ستون 8 × درایه سطر اول ماتریس سوم ستون 12 × درایه سطر اول ماتریس چهارم ستون 9</w:t>
      </w:r>
    </w:p>
    <w:p>
      <w:r>
        <w:t>49241. درایه سطر اول ماتریس اول ستون 14 × درایه سطر اول ماتریس دوم ستون 8 × درایه سطر اول ماتریس سوم ستون 12 × درایه سطر اول ماتریس چهارم ستون 10</w:t>
      </w:r>
    </w:p>
    <w:p>
      <w:r>
        <w:t>49242. درایه سطر اول ماتریس اول ستون 14 × درایه سطر اول ماتریس دوم ستون 8 × درایه سطر اول ماتریس سوم ستون 12 × درایه سطر اول ماتریس چهارم ستون 11</w:t>
      </w:r>
    </w:p>
    <w:p>
      <w:r>
        <w:t>49243. درایه سطر اول ماتریس اول ستون 14 × درایه سطر اول ماتریس دوم ستون 8 × درایه سطر اول ماتریس سوم ستون 12 × درایه سطر اول ماتریس چهارم ستون 12</w:t>
      </w:r>
    </w:p>
    <w:p>
      <w:r>
        <w:t>49244. درایه سطر اول ماتریس اول ستون 14 × درایه سطر اول ماتریس دوم ستون 8 × درایه سطر اول ماتریس سوم ستون 12 × درایه سطر اول ماتریس چهارم ستون 13</w:t>
      </w:r>
    </w:p>
    <w:p>
      <w:r>
        <w:t>49245. درایه سطر اول ماتریس اول ستون 14 × درایه سطر اول ماتریس دوم ستون 8 × درایه سطر اول ماتریس سوم ستون 12 × درایه سطر اول ماتریس چهارم ستون 14</w:t>
      </w:r>
    </w:p>
    <w:p>
      <w:r>
        <w:t>49246. درایه سطر اول ماتریس اول ستون 14 × درایه سطر اول ماتریس دوم ستون 8 × درایه سطر اول ماتریس سوم ستون 13 × درایه سطر اول ماتریس چهارم ستون 0</w:t>
      </w:r>
    </w:p>
    <w:p>
      <w:r>
        <w:t>49247. درایه سطر اول ماتریس اول ستون 14 × درایه سطر اول ماتریس دوم ستون 8 × درایه سطر اول ماتریس سوم ستون 13 × درایه سطر اول ماتریس چهارم ستون 1</w:t>
      </w:r>
    </w:p>
    <w:p>
      <w:r>
        <w:t>49248. درایه سطر اول ماتریس اول ستون 14 × درایه سطر اول ماتریس دوم ستون 8 × درایه سطر اول ماتریس سوم ستون 13 × درایه سطر اول ماتریس چهارم ستون 2</w:t>
      </w:r>
    </w:p>
    <w:p>
      <w:r>
        <w:t>49249. درایه سطر اول ماتریس اول ستون 14 × درایه سطر اول ماتریس دوم ستون 8 × درایه سطر اول ماتریس سوم ستون 13 × درایه سطر اول ماتریس چهارم ستون 3</w:t>
      </w:r>
    </w:p>
    <w:p>
      <w:r>
        <w:t>49250. درایه سطر اول ماتریس اول ستون 14 × درایه سطر اول ماتریس دوم ستون 8 × درایه سطر اول ماتریس سوم ستون 13 × درایه سطر اول ماتریس چهارم ستون 4</w:t>
      </w:r>
    </w:p>
    <w:p>
      <w:r>
        <w:t>49251. درایه سطر اول ماتریس اول ستون 14 × درایه سطر اول ماتریس دوم ستون 8 × درایه سطر اول ماتریس سوم ستون 13 × درایه سطر اول ماتریس چهارم ستون 5</w:t>
      </w:r>
    </w:p>
    <w:p>
      <w:r>
        <w:t>49252. درایه سطر اول ماتریس اول ستون 14 × درایه سطر اول ماتریس دوم ستون 8 × درایه سطر اول ماتریس سوم ستون 13 × درایه سطر اول ماتریس چهارم ستون 6</w:t>
      </w:r>
    </w:p>
    <w:p>
      <w:r>
        <w:t>49253. درایه سطر اول ماتریس اول ستون 14 × درایه سطر اول ماتریس دوم ستون 8 × درایه سطر اول ماتریس سوم ستون 13 × درایه سطر اول ماتریس چهارم ستون 7</w:t>
      </w:r>
    </w:p>
    <w:p>
      <w:r>
        <w:t>49254. درایه سطر اول ماتریس اول ستون 14 × درایه سطر اول ماتریس دوم ستون 8 × درایه سطر اول ماتریس سوم ستون 13 × درایه سطر اول ماتریس چهارم ستون 8</w:t>
      </w:r>
    </w:p>
    <w:p>
      <w:r>
        <w:t>49255. درایه سطر اول ماتریس اول ستون 14 × درایه سطر اول ماتریس دوم ستون 8 × درایه سطر اول ماتریس سوم ستون 13 × درایه سطر اول ماتریس چهارم ستون 9</w:t>
      </w:r>
    </w:p>
    <w:p>
      <w:r>
        <w:t>49256. درایه سطر اول ماتریس اول ستون 14 × درایه سطر اول ماتریس دوم ستون 8 × درایه سطر اول ماتریس سوم ستون 13 × درایه سطر اول ماتریس چهارم ستون 10</w:t>
      </w:r>
    </w:p>
    <w:p>
      <w:r>
        <w:t>49257. درایه سطر اول ماتریس اول ستون 14 × درایه سطر اول ماتریس دوم ستون 8 × درایه سطر اول ماتریس سوم ستون 13 × درایه سطر اول ماتریس چهارم ستون 11</w:t>
      </w:r>
    </w:p>
    <w:p>
      <w:r>
        <w:t>49258. درایه سطر اول ماتریس اول ستون 14 × درایه سطر اول ماتریس دوم ستون 8 × درایه سطر اول ماتریس سوم ستون 13 × درایه سطر اول ماتریس چهارم ستون 12</w:t>
      </w:r>
    </w:p>
    <w:p>
      <w:r>
        <w:t>49259. درایه سطر اول ماتریس اول ستون 14 × درایه سطر اول ماتریس دوم ستون 8 × درایه سطر اول ماتریس سوم ستون 13 × درایه سطر اول ماتریس چهارم ستون 13</w:t>
      </w:r>
    </w:p>
    <w:p>
      <w:r>
        <w:t>49260. درایه سطر اول ماتریس اول ستون 14 × درایه سطر اول ماتریس دوم ستون 8 × درایه سطر اول ماتریس سوم ستون 13 × درایه سطر اول ماتریس چهارم ستون 14</w:t>
      </w:r>
    </w:p>
    <w:p>
      <w:r>
        <w:t>49261. درایه سطر اول ماتریس اول ستون 14 × درایه سطر اول ماتریس دوم ستون 8 × درایه سطر اول ماتریس سوم ستون 14 × درایه سطر اول ماتریس چهارم ستون 0</w:t>
      </w:r>
    </w:p>
    <w:p>
      <w:r>
        <w:t>49262. درایه سطر اول ماتریس اول ستون 14 × درایه سطر اول ماتریس دوم ستون 8 × درایه سطر اول ماتریس سوم ستون 14 × درایه سطر اول ماتریس چهارم ستون 1</w:t>
      </w:r>
    </w:p>
    <w:p>
      <w:r>
        <w:t>49263. درایه سطر اول ماتریس اول ستون 14 × درایه سطر اول ماتریس دوم ستون 8 × درایه سطر اول ماتریس سوم ستون 14 × درایه سطر اول ماتریس چهارم ستون 2</w:t>
      </w:r>
    </w:p>
    <w:p>
      <w:r>
        <w:t>49264. درایه سطر اول ماتریس اول ستون 14 × درایه سطر اول ماتریس دوم ستون 8 × درایه سطر اول ماتریس سوم ستون 14 × درایه سطر اول ماتریس چهارم ستون 3</w:t>
      </w:r>
    </w:p>
    <w:p>
      <w:r>
        <w:t>49265. درایه سطر اول ماتریس اول ستون 14 × درایه سطر اول ماتریس دوم ستون 8 × درایه سطر اول ماتریس سوم ستون 14 × درایه سطر اول ماتریس چهارم ستون 4</w:t>
      </w:r>
    </w:p>
    <w:p>
      <w:r>
        <w:t>49266. درایه سطر اول ماتریس اول ستون 14 × درایه سطر اول ماتریس دوم ستون 8 × درایه سطر اول ماتریس سوم ستون 14 × درایه سطر اول ماتریس چهارم ستون 5</w:t>
      </w:r>
    </w:p>
    <w:p>
      <w:r>
        <w:t>49267. درایه سطر اول ماتریس اول ستون 14 × درایه سطر اول ماتریس دوم ستون 8 × درایه سطر اول ماتریس سوم ستون 14 × درایه سطر اول ماتریس چهارم ستون 6</w:t>
      </w:r>
    </w:p>
    <w:p>
      <w:r>
        <w:t>49268. درایه سطر اول ماتریس اول ستون 14 × درایه سطر اول ماتریس دوم ستون 8 × درایه سطر اول ماتریس سوم ستون 14 × درایه سطر اول ماتریس چهارم ستون 7</w:t>
      </w:r>
    </w:p>
    <w:p>
      <w:r>
        <w:t>49269. درایه سطر اول ماتریس اول ستون 14 × درایه سطر اول ماتریس دوم ستون 8 × درایه سطر اول ماتریس سوم ستون 14 × درایه سطر اول ماتریس چهارم ستون 8</w:t>
      </w:r>
    </w:p>
    <w:p>
      <w:r>
        <w:t>49270. درایه سطر اول ماتریس اول ستون 14 × درایه سطر اول ماتریس دوم ستون 8 × درایه سطر اول ماتریس سوم ستون 14 × درایه سطر اول ماتریس چهارم ستون 9</w:t>
      </w:r>
    </w:p>
    <w:p>
      <w:r>
        <w:t>49271. درایه سطر اول ماتریس اول ستون 14 × درایه سطر اول ماتریس دوم ستون 8 × درایه سطر اول ماتریس سوم ستون 14 × درایه سطر اول ماتریس چهارم ستون 10</w:t>
      </w:r>
    </w:p>
    <w:p>
      <w:r>
        <w:t>49272. درایه سطر اول ماتریس اول ستون 14 × درایه سطر اول ماتریس دوم ستون 8 × درایه سطر اول ماتریس سوم ستون 14 × درایه سطر اول ماتریس چهارم ستون 11</w:t>
      </w:r>
    </w:p>
    <w:p>
      <w:r>
        <w:t>49273. درایه سطر اول ماتریس اول ستون 14 × درایه سطر اول ماتریس دوم ستون 8 × درایه سطر اول ماتریس سوم ستون 14 × درایه سطر اول ماتریس چهارم ستون 12</w:t>
      </w:r>
    </w:p>
    <w:p>
      <w:r>
        <w:t>49274. درایه سطر اول ماتریس اول ستون 14 × درایه سطر اول ماتریس دوم ستون 8 × درایه سطر اول ماتریس سوم ستون 14 × درایه سطر اول ماتریس چهارم ستون 13</w:t>
      </w:r>
    </w:p>
    <w:p>
      <w:r>
        <w:t>49275. درایه سطر اول ماتریس اول ستون 14 × درایه سطر اول ماتریس دوم ستون 8 × درایه سطر اول ماتریس سوم ستون 14 × درایه سطر اول ماتریس چهارم ستون 14</w:t>
      </w:r>
    </w:p>
    <w:p>
      <w:r>
        <w:t>49276. درایه سطر اول ماتریس اول ستون 14 × درایه سطر اول ماتریس دوم ستون 9 × درایه سطر اول ماتریس سوم ستون 0 × درایه سطر اول ماتریس چهارم ستون 0</w:t>
      </w:r>
    </w:p>
    <w:p>
      <w:r>
        <w:t>49277. درایه سطر اول ماتریس اول ستون 14 × درایه سطر اول ماتریس دوم ستون 9 × درایه سطر اول ماتریس سوم ستون 0 × درایه سطر اول ماتریس چهارم ستون 1</w:t>
      </w:r>
    </w:p>
    <w:p>
      <w:r>
        <w:t>49278. درایه سطر اول ماتریس اول ستون 14 × درایه سطر اول ماتریس دوم ستون 9 × درایه سطر اول ماتریس سوم ستون 0 × درایه سطر اول ماتریس چهارم ستون 2</w:t>
      </w:r>
    </w:p>
    <w:p>
      <w:r>
        <w:t>49279. درایه سطر اول ماتریس اول ستون 14 × درایه سطر اول ماتریس دوم ستون 9 × درایه سطر اول ماتریس سوم ستون 0 × درایه سطر اول ماتریس چهارم ستون 3</w:t>
      </w:r>
    </w:p>
    <w:p>
      <w:r>
        <w:t>49280. درایه سطر اول ماتریس اول ستون 14 × درایه سطر اول ماتریس دوم ستون 9 × درایه سطر اول ماتریس سوم ستون 0 × درایه سطر اول ماتریس چهارم ستون 4</w:t>
      </w:r>
    </w:p>
    <w:p>
      <w:r>
        <w:t>49281. درایه سطر اول ماتریس اول ستون 14 × درایه سطر اول ماتریس دوم ستون 9 × درایه سطر اول ماتریس سوم ستون 0 × درایه سطر اول ماتریس چهارم ستون 5</w:t>
      </w:r>
    </w:p>
    <w:p>
      <w:r>
        <w:t>49282. درایه سطر اول ماتریس اول ستون 14 × درایه سطر اول ماتریس دوم ستون 9 × درایه سطر اول ماتریس سوم ستون 0 × درایه سطر اول ماتریس چهارم ستون 6</w:t>
      </w:r>
    </w:p>
    <w:p>
      <w:r>
        <w:t>49283. درایه سطر اول ماتریس اول ستون 14 × درایه سطر اول ماتریس دوم ستون 9 × درایه سطر اول ماتریس سوم ستون 0 × درایه سطر اول ماتریس چهارم ستون 7</w:t>
      </w:r>
    </w:p>
    <w:p>
      <w:r>
        <w:t>49284. درایه سطر اول ماتریس اول ستون 14 × درایه سطر اول ماتریس دوم ستون 9 × درایه سطر اول ماتریس سوم ستون 0 × درایه سطر اول ماتریس چهارم ستون 8</w:t>
      </w:r>
    </w:p>
    <w:p>
      <w:r>
        <w:t>49285. درایه سطر اول ماتریس اول ستون 14 × درایه سطر اول ماتریس دوم ستون 9 × درایه سطر اول ماتریس سوم ستون 0 × درایه سطر اول ماتریس چهارم ستون 9</w:t>
      </w:r>
    </w:p>
    <w:p>
      <w:r>
        <w:t>49286. درایه سطر اول ماتریس اول ستون 14 × درایه سطر اول ماتریس دوم ستون 9 × درایه سطر اول ماتریس سوم ستون 0 × درایه سطر اول ماتریس چهارم ستون 10</w:t>
      </w:r>
    </w:p>
    <w:p>
      <w:r>
        <w:t>49287. درایه سطر اول ماتریس اول ستون 14 × درایه سطر اول ماتریس دوم ستون 9 × درایه سطر اول ماتریس سوم ستون 0 × درایه سطر اول ماتریس چهارم ستون 11</w:t>
      </w:r>
    </w:p>
    <w:p>
      <w:r>
        <w:t>49288. درایه سطر اول ماتریس اول ستون 14 × درایه سطر اول ماتریس دوم ستون 9 × درایه سطر اول ماتریس سوم ستون 0 × درایه سطر اول ماتریس چهارم ستون 12</w:t>
      </w:r>
    </w:p>
    <w:p>
      <w:r>
        <w:t>49289. درایه سطر اول ماتریس اول ستون 14 × درایه سطر اول ماتریس دوم ستون 9 × درایه سطر اول ماتریس سوم ستون 0 × درایه سطر اول ماتریس چهارم ستون 13</w:t>
      </w:r>
    </w:p>
    <w:p>
      <w:r>
        <w:t>49290. درایه سطر اول ماتریس اول ستون 14 × درایه سطر اول ماتریس دوم ستون 9 × درایه سطر اول ماتریس سوم ستون 0 × درایه سطر اول ماتریس چهارم ستون 14</w:t>
      </w:r>
    </w:p>
    <w:p>
      <w:r>
        <w:t>49291. درایه سطر اول ماتریس اول ستون 14 × درایه سطر اول ماتریس دوم ستون 9 × درایه سطر اول ماتریس سوم ستون 1 × درایه سطر اول ماتریس چهارم ستون 0</w:t>
      </w:r>
    </w:p>
    <w:p>
      <w:r>
        <w:t>49292. درایه سطر اول ماتریس اول ستون 14 × درایه سطر اول ماتریس دوم ستون 9 × درایه سطر اول ماتریس سوم ستون 1 × درایه سطر اول ماتریس چهارم ستون 1</w:t>
      </w:r>
    </w:p>
    <w:p>
      <w:r>
        <w:t>49293. درایه سطر اول ماتریس اول ستون 14 × درایه سطر اول ماتریس دوم ستون 9 × درایه سطر اول ماتریس سوم ستون 1 × درایه سطر اول ماتریس چهارم ستون 2</w:t>
      </w:r>
    </w:p>
    <w:p>
      <w:r>
        <w:t>49294. درایه سطر اول ماتریس اول ستون 14 × درایه سطر اول ماتریس دوم ستون 9 × درایه سطر اول ماتریس سوم ستون 1 × درایه سطر اول ماتریس چهارم ستون 3</w:t>
      </w:r>
    </w:p>
    <w:p>
      <w:r>
        <w:t>49295. درایه سطر اول ماتریس اول ستون 14 × درایه سطر اول ماتریس دوم ستون 9 × درایه سطر اول ماتریس سوم ستون 1 × درایه سطر اول ماتریس چهارم ستون 4</w:t>
      </w:r>
    </w:p>
    <w:p>
      <w:r>
        <w:t>49296. درایه سطر اول ماتریس اول ستون 14 × درایه سطر اول ماتریس دوم ستون 9 × درایه سطر اول ماتریس سوم ستون 1 × درایه سطر اول ماتریس چهارم ستون 5</w:t>
      </w:r>
    </w:p>
    <w:p>
      <w:r>
        <w:t>49297. درایه سطر اول ماتریس اول ستون 14 × درایه سطر اول ماتریس دوم ستون 9 × درایه سطر اول ماتریس سوم ستون 1 × درایه سطر اول ماتریس چهارم ستون 6</w:t>
      </w:r>
    </w:p>
    <w:p>
      <w:r>
        <w:t>49298. درایه سطر اول ماتریس اول ستون 14 × درایه سطر اول ماتریس دوم ستون 9 × درایه سطر اول ماتریس سوم ستون 1 × درایه سطر اول ماتریس چهارم ستون 7</w:t>
      </w:r>
    </w:p>
    <w:p>
      <w:r>
        <w:t>49299. درایه سطر اول ماتریس اول ستون 14 × درایه سطر اول ماتریس دوم ستون 9 × درایه سطر اول ماتریس سوم ستون 1 × درایه سطر اول ماتریس چهارم ستون 8</w:t>
      </w:r>
    </w:p>
    <w:p>
      <w:r>
        <w:t>49300. درایه سطر اول ماتریس اول ستون 14 × درایه سطر اول ماتریس دوم ستون 9 × درایه سطر اول ماتریس سوم ستون 1 × درایه سطر اول ماتریس چهارم ستون 9</w:t>
      </w:r>
    </w:p>
    <w:p>
      <w:r>
        <w:t>49301. درایه سطر اول ماتریس اول ستون 14 × درایه سطر اول ماتریس دوم ستون 9 × درایه سطر اول ماتریس سوم ستون 1 × درایه سطر اول ماتریس چهارم ستون 10</w:t>
      </w:r>
    </w:p>
    <w:p>
      <w:r>
        <w:t>49302. درایه سطر اول ماتریس اول ستون 14 × درایه سطر اول ماتریس دوم ستون 9 × درایه سطر اول ماتریس سوم ستون 1 × درایه سطر اول ماتریس چهارم ستون 11</w:t>
      </w:r>
    </w:p>
    <w:p>
      <w:r>
        <w:t>49303. درایه سطر اول ماتریس اول ستون 14 × درایه سطر اول ماتریس دوم ستون 9 × درایه سطر اول ماتریس سوم ستون 1 × درایه سطر اول ماتریس چهارم ستون 12</w:t>
      </w:r>
    </w:p>
    <w:p>
      <w:r>
        <w:t>49304. درایه سطر اول ماتریس اول ستون 14 × درایه سطر اول ماتریس دوم ستون 9 × درایه سطر اول ماتریس سوم ستون 1 × درایه سطر اول ماتریس چهارم ستون 13</w:t>
      </w:r>
    </w:p>
    <w:p>
      <w:r>
        <w:t>49305. درایه سطر اول ماتریس اول ستون 14 × درایه سطر اول ماتریس دوم ستون 9 × درایه سطر اول ماتریس سوم ستون 1 × درایه سطر اول ماتریس چهارم ستون 14</w:t>
      </w:r>
    </w:p>
    <w:p>
      <w:r>
        <w:t>49306. درایه سطر اول ماتریس اول ستون 14 × درایه سطر اول ماتریس دوم ستون 9 × درایه سطر اول ماتریس سوم ستون 2 × درایه سطر اول ماتریس چهارم ستون 0</w:t>
      </w:r>
    </w:p>
    <w:p>
      <w:r>
        <w:t>49307. درایه سطر اول ماتریس اول ستون 14 × درایه سطر اول ماتریس دوم ستون 9 × درایه سطر اول ماتریس سوم ستون 2 × درایه سطر اول ماتریس چهارم ستون 1</w:t>
      </w:r>
    </w:p>
    <w:p>
      <w:r>
        <w:t>49308. درایه سطر اول ماتریس اول ستون 14 × درایه سطر اول ماتریس دوم ستون 9 × درایه سطر اول ماتریس سوم ستون 2 × درایه سطر اول ماتریس چهارم ستون 2</w:t>
      </w:r>
    </w:p>
    <w:p>
      <w:r>
        <w:t>49309. درایه سطر اول ماتریس اول ستون 14 × درایه سطر اول ماتریس دوم ستون 9 × درایه سطر اول ماتریس سوم ستون 2 × درایه سطر اول ماتریس چهارم ستون 3</w:t>
      </w:r>
    </w:p>
    <w:p>
      <w:r>
        <w:t>49310. درایه سطر اول ماتریس اول ستون 14 × درایه سطر اول ماتریس دوم ستون 9 × درایه سطر اول ماتریس سوم ستون 2 × درایه سطر اول ماتریس چهارم ستون 4</w:t>
      </w:r>
    </w:p>
    <w:p>
      <w:r>
        <w:t>49311. درایه سطر اول ماتریس اول ستون 14 × درایه سطر اول ماتریس دوم ستون 9 × درایه سطر اول ماتریس سوم ستون 2 × درایه سطر اول ماتریس چهارم ستون 5</w:t>
      </w:r>
    </w:p>
    <w:p>
      <w:r>
        <w:t>49312. درایه سطر اول ماتریس اول ستون 14 × درایه سطر اول ماتریس دوم ستون 9 × درایه سطر اول ماتریس سوم ستون 2 × درایه سطر اول ماتریس چهارم ستون 6</w:t>
      </w:r>
    </w:p>
    <w:p>
      <w:r>
        <w:t>49313. درایه سطر اول ماتریس اول ستون 14 × درایه سطر اول ماتریس دوم ستون 9 × درایه سطر اول ماتریس سوم ستون 2 × درایه سطر اول ماتریس چهارم ستون 7</w:t>
      </w:r>
    </w:p>
    <w:p>
      <w:r>
        <w:t>49314. درایه سطر اول ماتریس اول ستون 14 × درایه سطر اول ماتریس دوم ستون 9 × درایه سطر اول ماتریس سوم ستون 2 × درایه سطر اول ماتریس چهارم ستون 8</w:t>
      </w:r>
    </w:p>
    <w:p>
      <w:r>
        <w:t>49315. درایه سطر اول ماتریس اول ستون 14 × درایه سطر اول ماتریس دوم ستون 9 × درایه سطر اول ماتریس سوم ستون 2 × درایه سطر اول ماتریس چهارم ستون 9</w:t>
      </w:r>
    </w:p>
    <w:p>
      <w:r>
        <w:t>49316. درایه سطر اول ماتریس اول ستون 14 × درایه سطر اول ماتریس دوم ستون 9 × درایه سطر اول ماتریس سوم ستون 2 × درایه سطر اول ماتریس چهارم ستون 10</w:t>
      </w:r>
    </w:p>
    <w:p>
      <w:r>
        <w:t>49317. درایه سطر اول ماتریس اول ستون 14 × درایه سطر اول ماتریس دوم ستون 9 × درایه سطر اول ماتریس سوم ستون 2 × درایه سطر اول ماتریس چهارم ستون 11</w:t>
      </w:r>
    </w:p>
    <w:p>
      <w:r>
        <w:t>49318. درایه سطر اول ماتریس اول ستون 14 × درایه سطر اول ماتریس دوم ستون 9 × درایه سطر اول ماتریس سوم ستون 2 × درایه سطر اول ماتریس چهارم ستون 12</w:t>
      </w:r>
    </w:p>
    <w:p>
      <w:r>
        <w:t>49319. درایه سطر اول ماتریس اول ستون 14 × درایه سطر اول ماتریس دوم ستون 9 × درایه سطر اول ماتریس سوم ستون 2 × درایه سطر اول ماتریس چهارم ستون 13</w:t>
      </w:r>
    </w:p>
    <w:p>
      <w:r>
        <w:t>49320. درایه سطر اول ماتریس اول ستون 14 × درایه سطر اول ماتریس دوم ستون 9 × درایه سطر اول ماتریس سوم ستون 2 × درایه سطر اول ماتریس چهارم ستون 14</w:t>
      </w:r>
    </w:p>
    <w:p>
      <w:r>
        <w:t>49321. درایه سطر اول ماتریس اول ستون 14 × درایه سطر اول ماتریس دوم ستون 9 × درایه سطر اول ماتریس سوم ستون 3 × درایه سطر اول ماتریس چهارم ستون 0</w:t>
      </w:r>
    </w:p>
    <w:p>
      <w:r>
        <w:t>49322. درایه سطر اول ماتریس اول ستون 14 × درایه سطر اول ماتریس دوم ستون 9 × درایه سطر اول ماتریس سوم ستون 3 × درایه سطر اول ماتریس چهارم ستون 1</w:t>
      </w:r>
    </w:p>
    <w:p>
      <w:r>
        <w:t>49323. درایه سطر اول ماتریس اول ستون 14 × درایه سطر اول ماتریس دوم ستون 9 × درایه سطر اول ماتریس سوم ستون 3 × درایه سطر اول ماتریس چهارم ستون 2</w:t>
      </w:r>
    </w:p>
    <w:p>
      <w:r>
        <w:t>49324. درایه سطر اول ماتریس اول ستون 14 × درایه سطر اول ماتریس دوم ستون 9 × درایه سطر اول ماتریس سوم ستون 3 × درایه سطر اول ماتریس چهارم ستون 3</w:t>
      </w:r>
    </w:p>
    <w:p>
      <w:r>
        <w:t>49325. درایه سطر اول ماتریس اول ستون 14 × درایه سطر اول ماتریس دوم ستون 9 × درایه سطر اول ماتریس سوم ستون 3 × درایه سطر اول ماتریس چهارم ستون 4</w:t>
      </w:r>
    </w:p>
    <w:p>
      <w:r>
        <w:t>49326. درایه سطر اول ماتریس اول ستون 14 × درایه سطر اول ماتریس دوم ستون 9 × درایه سطر اول ماتریس سوم ستون 3 × درایه سطر اول ماتریس چهارم ستون 5</w:t>
      </w:r>
    </w:p>
    <w:p>
      <w:r>
        <w:t>49327. درایه سطر اول ماتریس اول ستون 14 × درایه سطر اول ماتریس دوم ستون 9 × درایه سطر اول ماتریس سوم ستون 3 × درایه سطر اول ماتریس چهارم ستون 6</w:t>
      </w:r>
    </w:p>
    <w:p>
      <w:r>
        <w:t>49328. درایه سطر اول ماتریس اول ستون 14 × درایه سطر اول ماتریس دوم ستون 9 × درایه سطر اول ماتریس سوم ستون 3 × درایه سطر اول ماتریس چهارم ستون 7</w:t>
      </w:r>
    </w:p>
    <w:p>
      <w:r>
        <w:t>49329. درایه سطر اول ماتریس اول ستون 14 × درایه سطر اول ماتریس دوم ستون 9 × درایه سطر اول ماتریس سوم ستون 3 × درایه سطر اول ماتریس چهارم ستون 8</w:t>
      </w:r>
    </w:p>
    <w:p>
      <w:r>
        <w:t>49330. درایه سطر اول ماتریس اول ستون 14 × درایه سطر اول ماتریس دوم ستون 9 × درایه سطر اول ماتریس سوم ستون 3 × درایه سطر اول ماتریس چهارم ستون 9</w:t>
      </w:r>
    </w:p>
    <w:p>
      <w:r>
        <w:t>49331. درایه سطر اول ماتریس اول ستون 14 × درایه سطر اول ماتریس دوم ستون 9 × درایه سطر اول ماتریس سوم ستون 3 × درایه سطر اول ماتریس چهارم ستون 10</w:t>
      </w:r>
    </w:p>
    <w:p>
      <w:r>
        <w:t>49332. درایه سطر اول ماتریس اول ستون 14 × درایه سطر اول ماتریس دوم ستون 9 × درایه سطر اول ماتریس سوم ستون 3 × درایه سطر اول ماتریس چهارم ستون 11</w:t>
      </w:r>
    </w:p>
    <w:p>
      <w:r>
        <w:t>49333. درایه سطر اول ماتریس اول ستون 14 × درایه سطر اول ماتریس دوم ستون 9 × درایه سطر اول ماتریس سوم ستون 3 × درایه سطر اول ماتریس چهارم ستون 12</w:t>
      </w:r>
    </w:p>
    <w:p>
      <w:r>
        <w:t>49334. درایه سطر اول ماتریس اول ستون 14 × درایه سطر اول ماتریس دوم ستون 9 × درایه سطر اول ماتریس سوم ستون 3 × درایه سطر اول ماتریس چهارم ستون 13</w:t>
      </w:r>
    </w:p>
    <w:p>
      <w:r>
        <w:t>49335. درایه سطر اول ماتریس اول ستون 14 × درایه سطر اول ماتریس دوم ستون 9 × درایه سطر اول ماتریس سوم ستون 3 × درایه سطر اول ماتریس چهارم ستون 14</w:t>
      </w:r>
    </w:p>
    <w:p>
      <w:r>
        <w:t>49336. درایه سطر اول ماتریس اول ستون 14 × درایه سطر اول ماتریس دوم ستون 9 × درایه سطر اول ماتریس سوم ستون 4 × درایه سطر اول ماتریس چهارم ستون 0</w:t>
      </w:r>
    </w:p>
    <w:p>
      <w:r>
        <w:t>49337. درایه سطر اول ماتریس اول ستون 14 × درایه سطر اول ماتریس دوم ستون 9 × درایه سطر اول ماتریس سوم ستون 4 × درایه سطر اول ماتریس چهارم ستون 1</w:t>
      </w:r>
    </w:p>
    <w:p>
      <w:r>
        <w:t>49338. درایه سطر اول ماتریس اول ستون 14 × درایه سطر اول ماتریس دوم ستون 9 × درایه سطر اول ماتریس سوم ستون 4 × درایه سطر اول ماتریس چهارم ستون 2</w:t>
      </w:r>
    </w:p>
    <w:p>
      <w:r>
        <w:t>49339. درایه سطر اول ماتریس اول ستون 14 × درایه سطر اول ماتریس دوم ستون 9 × درایه سطر اول ماتریس سوم ستون 4 × درایه سطر اول ماتریس چهارم ستون 3</w:t>
      </w:r>
    </w:p>
    <w:p>
      <w:r>
        <w:t>49340. درایه سطر اول ماتریس اول ستون 14 × درایه سطر اول ماتریس دوم ستون 9 × درایه سطر اول ماتریس سوم ستون 4 × درایه سطر اول ماتریس چهارم ستون 4</w:t>
      </w:r>
    </w:p>
    <w:p>
      <w:r>
        <w:t>49341. درایه سطر اول ماتریس اول ستون 14 × درایه سطر اول ماتریس دوم ستون 9 × درایه سطر اول ماتریس سوم ستون 4 × درایه سطر اول ماتریس چهارم ستون 5</w:t>
      </w:r>
    </w:p>
    <w:p>
      <w:r>
        <w:t>49342. درایه سطر اول ماتریس اول ستون 14 × درایه سطر اول ماتریس دوم ستون 9 × درایه سطر اول ماتریس سوم ستون 4 × درایه سطر اول ماتریس چهارم ستون 6</w:t>
      </w:r>
    </w:p>
    <w:p>
      <w:r>
        <w:t>49343. درایه سطر اول ماتریس اول ستون 14 × درایه سطر اول ماتریس دوم ستون 9 × درایه سطر اول ماتریس سوم ستون 4 × درایه سطر اول ماتریس چهارم ستون 7</w:t>
      </w:r>
    </w:p>
    <w:p>
      <w:r>
        <w:t>49344. درایه سطر اول ماتریس اول ستون 14 × درایه سطر اول ماتریس دوم ستون 9 × درایه سطر اول ماتریس سوم ستون 4 × درایه سطر اول ماتریس چهارم ستون 8</w:t>
      </w:r>
    </w:p>
    <w:p>
      <w:r>
        <w:t>49345. درایه سطر اول ماتریس اول ستون 14 × درایه سطر اول ماتریس دوم ستون 9 × درایه سطر اول ماتریس سوم ستون 4 × درایه سطر اول ماتریس چهارم ستون 9</w:t>
      </w:r>
    </w:p>
    <w:p>
      <w:r>
        <w:t>49346. درایه سطر اول ماتریس اول ستون 14 × درایه سطر اول ماتریس دوم ستون 9 × درایه سطر اول ماتریس سوم ستون 4 × درایه سطر اول ماتریس چهارم ستون 10</w:t>
      </w:r>
    </w:p>
    <w:p>
      <w:r>
        <w:t>49347. درایه سطر اول ماتریس اول ستون 14 × درایه سطر اول ماتریس دوم ستون 9 × درایه سطر اول ماتریس سوم ستون 4 × درایه سطر اول ماتریس چهارم ستون 11</w:t>
      </w:r>
    </w:p>
    <w:p>
      <w:r>
        <w:t>49348. درایه سطر اول ماتریس اول ستون 14 × درایه سطر اول ماتریس دوم ستون 9 × درایه سطر اول ماتریس سوم ستون 4 × درایه سطر اول ماتریس چهارم ستون 12</w:t>
      </w:r>
    </w:p>
    <w:p>
      <w:r>
        <w:t>49349. درایه سطر اول ماتریس اول ستون 14 × درایه سطر اول ماتریس دوم ستون 9 × درایه سطر اول ماتریس سوم ستون 4 × درایه سطر اول ماتریس چهارم ستون 13</w:t>
      </w:r>
    </w:p>
    <w:p>
      <w:r>
        <w:t>49350. درایه سطر اول ماتریس اول ستون 14 × درایه سطر اول ماتریس دوم ستون 9 × درایه سطر اول ماتریس سوم ستون 4 × درایه سطر اول ماتریس چهارم ستون 14</w:t>
      </w:r>
    </w:p>
    <w:p>
      <w:r>
        <w:t>49351. درایه سطر اول ماتریس اول ستون 14 × درایه سطر اول ماتریس دوم ستون 9 × درایه سطر اول ماتریس سوم ستون 5 × درایه سطر اول ماتریس چهارم ستون 0</w:t>
      </w:r>
    </w:p>
    <w:p>
      <w:r>
        <w:t>49352. درایه سطر اول ماتریس اول ستون 14 × درایه سطر اول ماتریس دوم ستون 9 × درایه سطر اول ماتریس سوم ستون 5 × درایه سطر اول ماتریس چهارم ستون 1</w:t>
      </w:r>
    </w:p>
    <w:p>
      <w:r>
        <w:t>49353. درایه سطر اول ماتریس اول ستون 14 × درایه سطر اول ماتریس دوم ستون 9 × درایه سطر اول ماتریس سوم ستون 5 × درایه سطر اول ماتریس چهارم ستون 2</w:t>
      </w:r>
    </w:p>
    <w:p>
      <w:r>
        <w:t>49354. درایه سطر اول ماتریس اول ستون 14 × درایه سطر اول ماتریس دوم ستون 9 × درایه سطر اول ماتریس سوم ستون 5 × درایه سطر اول ماتریس چهارم ستون 3</w:t>
      </w:r>
    </w:p>
    <w:p>
      <w:r>
        <w:t>49355. درایه سطر اول ماتریس اول ستون 14 × درایه سطر اول ماتریس دوم ستون 9 × درایه سطر اول ماتریس سوم ستون 5 × درایه سطر اول ماتریس چهارم ستون 4</w:t>
      </w:r>
    </w:p>
    <w:p>
      <w:r>
        <w:t>49356. درایه سطر اول ماتریس اول ستون 14 × درایه سطر اول ماتریس دوم ستون 9 × درایه سطر اول ماتریس سوم ستون 5 × درایه سطر اول ماتریس چهارم ستون 5</w:t>
      </w:r>
    </w:p>
    <w:p>
      <w:r>
        <w:t>49357. درایه سطر اول ماتریس اول ستون 14 × درایه سطر اول ماتریس دوم ستون 9 × درایه سطر اول ماتریس سوم ستون 5 × درایه سطر اول ماتریس چهارم ستون 6</w:t>
      </w:r>
    </w:p>
    <w:p>
      <w:r>
        <w:t>49358. درایه سطر اول ماتریس اول ستون 14 × درایه سطر اول ماتریس دوم ستون 9 × درایه سطر اول ماتریس سوم ستون 5 × درایه سطر اول ماتریس چهارم ستون 7</w:t>
      </w:r>
    </w:p>
    <w:p>
      <w:r>
        <w:t>49359. درایه سطر اول ماتریس اول ستون 14 × درایه سطر اول ماتریس دوم ستون 9 × درایه سطر اول ماتریس سوم ستون 5 × درایه سطر اول ماتریس چهارم ستون 8</w:t>
      </w:r>
    </w:p>
    <w:p>
      <w:r>
        <w:t>49360. درایه سطر اول ماتریس اول ستون 14 × درایه سطر اول ماتریس دوم ستون 9 × درایه سطر اول ماتریس سوم ستون 5 × درایه سطر اول ماتریس چهارم ستون 9</w:t>
      </w:r>
    </w:p>
    <w:p>
      <w:r>
        <w:t>49361. درایه سطر اول ماتریس اول ستون 14 × درایه سطر اول ماتریس دوم ستون 9 × درایه سطر اول ماتریس سوم ستون 5 × درایه سطر اول ماتریس چهارم ستون 10</w:t>
      </w:r>
    </w:p>
    <w:p>
      <w:r>
        <w:t>49362. درایه سطر اول ماتریس اول ستون 14 × درایه سطر اول ماتریس دوم ستون 9 × درایه سطر اول ماتریس سوم ستون 5 × درایه سطر اول ماتریس چهارم ستون 11</w:t>
      </w:r>
    </w:p>
    <w:p>
      <w:r>
        <w:t>49363. درایه سطر اول ماتریس اول ستون 14 × درایه سطر اول ماتریس دوم ستون 9 × درایه سطر اول ماتریس سوم ستون 5 × درایه سطر اول ماتریس چهارم ستون 12</w:t>
      </w:r>
    </w:p>
    <w:p>
      <w:r>
        <w:t>49364. درایه سطر اول ماتریس اول ستون 14 × درایه سطر اول ماتریس دوم ستون 9 × درایه سطر اول ماتریس سوم ستون 5 × درایه سطر اول ماتریس چهارم ستون 13</w:t>
      </w:r>
    </w:p>
    <w:p>
      <w:r>
        <w:t>49365. درایه سطر اول ماتریس اول ستون 14 × درایه سطر اول ماتریس دوم ستون 9 × درایه سطر اول ماتریس سوم ستون 5 × درایه سطر اول ماتریس چهارم ستون 14</w:t>
      </w:r>
    </w:p>
    <w:p>
      <w:r>
        <w:t>49366. درایه سطر اول ماتریس اول ستون 14 × درایه سطر اول ماتریس دوم ستون 9 × درایه سطر اول ماتریس سوم ستون 6 × درایه سطر اول ماتریس چهارم ستون 0</w:t>
      </w:r>
    </w:p>
    <w:p>
      <w:r>
        <w:t>49367. درایه سطر اول ماتریس اول ستون 14 × درایه سطر اول ماتریس دوم ستون 9 × درایه سطر اول ماتریس سوم ستون 6 × درایه سطر اول ماتریس چهارم ستون 1</w:t>
      </w:r>
    </w:p>
    <w:p>
      <w:r>
        <w:t>49368. درایه سطر اول ماتریس اول ستون 14 × درایه سطر اول ماتریس دوم ستون 9 × درایه سطر اول ماتریس سوم ستون 6 × درایه سطر اول ماتریس چهارم ستون 2</w:t>
      </w:r>
    </w:p>
    <w:p>
      <w:r>
        <w:t>49369. درایه سطر اول ماتریس اول ستون 14 × درایه سطر اول ماتریس دوم ستون 9 × درایه سطر اول ماتریس سوم ستون 6 × درایه سطر اول ماتریس چهارم ستون 3</w:t>
      </w:r>
    </w:p>
    <w:p>
      <w:r>
        <w:t>49370. درایه سطر اول ماتریس اول ستون 14 × درایه سطر اول ماتریس دوم ستون 9 × درایه سطر اول ماتریس سوم ستون 6 × درایه سطر اول ماتریس چهارم ستون 4</w:t>
      </w:r>
    </w:p>
    <w:p>
      <w:r>
        <w:t>49371. درایه سطر اول ماتریس اول ستون 14 × درایه سطر اول ماتریس دوم ستون 9 × درایه سطر اول ماتریس سوم ستون 6 × درایه سطر اول ماتریس چهارم ستون 5</w:t>
      </w:r>
    </w:p>
    <w:p>
      <w:r>
        <w:t>49372. درایه سطر اول ماتریس اول ستون 14 × درایه سطر اول ماتریس دوم ستون 9 × درایه سطر اول ماتریس سوم ستون 6 × درایه سطر اول ماتریس چهارم ستون 6</w:t>
      </w:r>
    </w:p>
    <w:p>
      <w:r>
        <w:t>49373. درایه سطر اول ماتریس اول ستون 14 × درایه سطر اول ماتریس دوم ستون 9 × درایه سطر اول ماتریس سوم ستون 6 × درایه سطر اول ماتریس چهارم ستون 7</w:t>
      </w:r>
    </w:p>
    <w:p>
      <w:r>
        <w:t>49374. درایه سطر اول ماتریس اول ستون 14 × درایه سطر اول ماتریس دوم ستون 9 × درایه سطر اول ماتریس سوم ستون 6 × درایه سطر اول ماتریس چهارم ستون 8</w:t>
      </w:r>
    </w:p>
    <w:p>
      <w:r>
        <w:t>49375. درایه سطر اول ماتریس اول ستون 14 × درایه سطر اول ماتریس دوم ستون 9 × درایه سطر اول ماتریس سوم ستون 6 × درایه سطر اول ماتریس چهارم ستون 9</w:t>
      </w:r>
    </w:p>
    <w:p>
      <w:r>
        <w:t>49376. درایه سطر اول ماتریس اول ستون 14 × درایه سطر اول ماتریس دوم ستون 9 × درایه سطر اول ماتریس سوم ستون 6 × درایه سطر اول ماتریس چهارم ستون 10</w:t>
      </w:r>
    </w:p>
    <w:p>
      <w:r>
        <w:t>49377. درایه سطر اول ماتریس اول ستون 14 × درایه سطر اول ماتریس دوم ستون 9 × درایه سطر اول ماتریس سوم ستون 6 × درایه سطر اول ماتریس چهارم ستون 11</w:t>
      </w:r>
    </w:p>
    <w:p>
      <w:r>
        <w:t>49378. درایه سطر اول ماتریس اول ستون 14 × درایه سطر اول ماتریس دوم ستون 9 × درایه سطر اول ماتریس سوم ستون 6 × درایه سطر اول ماتریس چهارم ستون 12</w:t>
      </w:r>
    </w:p>
    <w:p>
      <w:r>
        <w:t>49379. درایه سطر اول ماتریس اول ستون 14 × درایه سطر اول ماتریس دوم ستون 9 × درایه سطر اول ماتریس سوم ستون 6 × درایه سطر اول ماتریس چهارم ستون 13</w:t>
      </w:r>
    </w:p>
    <w:p>
      <w:r>
        <w:t>49380. درایه سطر اول ماتریس اول ستون 14 × درایه سطر اول ماتریس دوم ستون 9 × درایه سطر اول ماتریس سوم ستون 6 × درایه سطر اول ماتریس چهارم ستون 14</w:t>
      </w:r>
    </w:p>
    <w:p>
      <w:r>
        <w:t>49381. درایه سطر اول ماتریس اول ستون 14 × درایه سطر اول ماتریس دوم ستون 9 × درایه سطر اول ماتریس سوم ستون 7 × درایه سطر اول ماتریس چهارم ستون 0</w:t>
      </w:r>
    </w:p>
    <w:p>
      <w:r>
        <w:t>49382. درایه سطر اول ماتریس اول ستون 14 × درایه سطر اول ماتریس دوم ستون 9 × درایه سطر اول ماتریس سوم ستون 7 × درایه سطر اول ماتریس چهارم ستون 1</w:t>
      </w:r>
    </w:p>
    <w:p>
      <w:r>
        <w:t>49383. درایه سطر اول ماتریس اول ستون 14 × درایه سطر اول ماتریس دوم ستون 9 × درایه سطر اول ماتریس سوم ستون 7 × درایه سطر اول ماتریس چهارم ستون 2</w:t>
      </w:r>
    </w:p>
    <w:p>
      <w:r>
        <w:t>49384. درایه سطر اول ماتریس اول ستون 14 × درایه سطر اول ماتریس دوم ستون 9 × درایه سطر اول ماتریس سوم ستون 7 × درایه سطر اول ماتریس چهارم ستون 3</w:t>
      </w:r>
    </w:p>
    <w:p>
      <w:r>
        <w:t>49385. درایه سطر اول ماتریس اول ستون 14 × درایه سطر اول ماتریس دوم ستون 9 × درایه سطر اول ماتریس سوم ستون 7 × درایه سطر اول ماتریس چهارم ستون 4</w:t>
      </w:r>
    </w:p>
    <w:p>
      <w:r>
        <w:t>49386. درایه سطر اول ماتریس اول ستون 14 × درایه سطر اول ماتریس دوم ستون 9 × درایه سطر اول ماتریس سوم ستون 7 × درایه سطر اول ماتریس چهارم ستون 5</w:t>
      </w:r>
    </w:p>
    <w:p>
      <w:r>
        <w:t>49387. درایه سطر اول ماتریس اول ستون 14 × درایه سطر اول ماتریس دوم ستون 9 × درایه سطر اول ماتریس سوم ستون 7 × درایه سطر اول ماتریس چهارم ستون 6</w:t>
      </w:r>
    </w:p>
    <w:p>
      <w:r>
        <w:t>49388. درایه سطر اول ماتریس اول ستون 14 × درایه سطر اول ماتریس دوم ستون 9 × درایه سطر اول ماتریس سوم ستون 7 × درایه سطر اول ماتریس چهارم ستون 7</w:t>
      </w:r>
    </w:p>
    <w:p>
      <w:r>
        <w:t>49389. درایه سطر اول ماتریس اول ستون 14 × درایه سطر اول ماتریس دوم ستون 9 × درایه سطر اول ماتریس سوم ستون 7 × درایه سطر اول ماتریس چهارم ستون 8</w:t>
      </w:r>
    </w:p>
    <w:p>
      <w:r>
        <w:t>49390. درایه سطر اول ماتریس اول ستون 14 × درایه سطر اول ماتریس دوم ستون 9 × درایه سطر اول ماتریس سوم ستون 7 × درایه سطر اول ماتریس چهارم ستون 9</w:t>
      </w:r>
    </w:p>
    <w:p>
      <w:r>
        <w:t>49391. درایه سطر اول ماتریس اول ستون 14 × درایه سطر اول ماتریس دوم ستون 9 × درایه سطر اول ماتریس سوم ستون 7 × درایه سطر اول ماتریس چهارم ستون 10</w:t>
      </w:r>
    </w:p>
    <w:p>
      <w:r>
        <w:t>49392. درایه سطر اول ماتریس اول ستون 14 × درایه سطر اول ماتریس دوم ستون 9 × درایه سطر اول ماتریس سوم ستون 7 × درایه سطر اول ماتریس چهارم ستون 11</w:t>
      </w:r>
    </w:p>
    <w:p>
      <w:r>
        <w:t>49393. درایه سطر اول ماتریس اول ستون 14 × درایه سطر اول ماتریس دوم ستون 9 × درایه سطر اول ماتریس سوم ستون 7 × درایه سطر اول ماتریس چهارم ستون 12</w:t>
      </w:r>
    </w:p>
    <w:p>
      <w:r>
        <w:t>49394. درایه سطر اول ماتریس اول ستون 14 × درایه سطر اول ماتریس دوم ستون 9 × درایه سطر اول ماتریس سوم ستون 7 × درایه سطر اول ماتریس چهارم ستون 13</w:t>
      </w:r>
    </w:p>
    <w:p>
      <w:r>
        <w:t>49395. درایه سطر اول ماتریس اول ستون 14 × درایه سطر اول ماتریس دوم ستون 9 × درایه سطر اول ماتریس سوم ستون 7 × درایه سطر اول ماتریس چهارم ستون 14</w:t>
      </w:r>
    </w:p>
    <w:p>
      <w:r>
        <w:t>49396. درایه سطر اول ماتریس اول ستون 14 × درایه سطر اول ماتریس دوم ستون 9 × درایه سطر اول ماتریس سوم ستون 8 × درایه سطر اول ماتریس چهارم ستون 0</w:t>
      </w:r>
    </w:p>
    <w:p>
      <w:r>
        <w:t>49397. درایه سطر اول ماتریس اول ستون 14 × درایه سطر اول ماتریس دوم ستون 9 × درایه سطر اول ماتریس سوم ستون 8 × درایه سطر اول ماتریس چهارم ستون 1</w:t>
      </w:r>
    </w:p>
    <w:p>
      <w:r>
        <w:t>49398. درایه سطر اول ماتریس اول ستون 14 × درایه سطر اول ماتریس دوم ستون 9 × درایه سطر اول ماتریس سوم ستون 8 × درایه سطر اول ماتریس چهارم ستون 2</w:t>
      </w:r>
    </w:p>
    <w:p>
      <w:r>
        <w:t>49399. درایه سطر اول ماتریس اول ستون 14 × درایه سطر اول ماتریس دوم ستون 9 × درایه سطر اول ماتریس سوم ستون 8 × درایه سطر اول ماتریس چهارم ستون 3</w:t>
      </w:r>
    </w:p>
    <w:p>
      <w:r>
        <w:t>49400. درایه سطر اول ماتریس اول ستون 14 × درایه سطر اول ماتریس دوم ستون 9 × درایه سطر اول ماتریس سوم ستون 8 × درایه سطر اول ماتریس چهارم ستون 4</w:t>
      </w:r>
    </w:p>
    <w:p>
      <w:r>
        <w:t>49401. درایه سطر اول ماتریس اول ستون 14 × درایه سطر اول ماتریس دوم ستون 9 × درایه سطر اول ماتریس سوم ستون 8 × درایه سطر اول ماتریس چهارم ستون 5</w:t>
      </w:r>
    </w:p>
    <w:p>
      <w:r>
        <w:t>49402. درایه سطر اول ماتریس اول ستون 14 × درایه سطر اول ماتریس دوم ستون 9 × درایه سطر اول ماتریس سوم ستون 8 × درایه سطر اول ماتریس چهارم ستون 6</w:t>
      </w:r>
    </w:p>
    <w:p>
      <w:r>
        <w:t>49403. درایه سطر اول ماتریس اول ستون 14 × درایه سطر اول ماتریس دوم ستون 9 × درایه سطر اول ماتریس سوم ستون 8 × درایه سطر اول ماتریس چهارم ستون 7</w:t>
      </w:r>
    </w:p>
    <w:p>
      <w:r>
        <w:t>49404. درایه سطر اول ماتریس اول ستون 14 × درایه سطر اول ماتریس دوم ستون 9 × درایه سطر اول ماتریس سوم ستون 8 × درایه سطر اول ماتریس چهارم ستون 8</w:t>
      </w:r>
    </w:p>
    <w:p>
      <w:r>
        <w:t>49405. درایه سطر اول ماتریس اول ستون 14 × درایه سطر اول ماتریس دوم ستون 9 × درایه سطر اول ماتریس سوم ستون 8 × درایه سطر اول ماتریس چهارم ستون 9</w:t>
      </w:r>
    </w:p>
    <w:p>
      <w:r>
        <w:t>49406. درایه سطر اول ماتریس اول ستون 14 × درایه سطر اول ماتریس دوم ستون 9 × درایه سطر اول ماتریس سوم ستون 8 × درایه سطر اول ماتریس چهارم ستون 10</w:t>
      </w:r>
    </w:p>
    <w:p>
      <w:r>
        <w:t>49407. درایه سطر اول ماتریس اول ستون 14 × درایه سطر اول ماتریس دوم ستون 9 × درایه سطر اول ماتریس سوم ستون 8 × درایه سطر اول ماتریس چهارم ستون 11</w:t>
      </w:r>
    </w:p>
    <w:p>
      <w:r>
        <w:t>49408. درایه سطر اول ماتریس اول ستون 14 × درایه سطر اول ماتریس دوم ستون 9 × درایه سطر اول ماتریس سوم ستون 8 × درایه سطر اول ماتریس چهارم ستون 12</w:t>
      </w:r>
    </w:p>
    <w:p>
      <w:r>
        <w:t>49409. درایه سطر اول ماتریس اول ستون 14 × درایه سطر اول ماتریس دوم ستون 9 × درایه سطر اول ماتریس سوم ستون 8 × درایه سطر اول ماتریس چهارم ستون 13</w:t>
      </w:r>
    </w:p>
    <w:p>
      <w:r>
        <w:t>49410. درایه سطر اول ماتریس اول ستون 14 × درایه سطر اول ماتریس دوم ستون 9 × درایه سطر اول ماتریس سوم ستون 8 × درایه سطر اول ماتریس چهارم ستون 14</w:t>
      </w:r>
    </w:p>
    <w:p>
      <w:r>
        <w:t>49411. درایه سطر اول ماتریس اول ستون 14 × درایه سطر اول ماتریس دوم ستون 9 × درایه سطر اول ماتریس سوم ستون 9 × درایه سطر اول ماتریس چهارم ستون 0</w:t>
      </w:r>
    </w:p>
    <w:p>
      <w:r>
        <w:t>49412. درایه سطر اول ماتریس اول ستون 14 × درایه سطر اول ماتریس دوم ستون 9 × درایه سطر اول ماتریس سوم ستون 9 × درایه سطر اول ماتریس چهارم ستون 1</w:t>
      </w:r>
    </w:p>
    <w:p>
      <w:r>
        <w:t>49413. درایه سطر اول ماتریس اول ستون 14 × درایه سطر اول ماتریس دوم ستون 9 × درایه سطر اول ماتریس سوم ستون 9 × درایه سطر اول ماتریس چهارم ستون 2</w:t>
      </w:r>
    </w:p>
    <w:p>
      <w:r>
        <w:t>49414. درایه سطر اول ماتریس اول ستون 14 × درایه سطر اول ماتریس دوم ستون 9 × درایه سطر اول ماتریس سوم ستون 9 × درایه سطر اول ماتریس چهارم ستون 3</w:t>
      </w:r>
    </w:p>
    <w:p>
      <w:r>
        <w:t>49415. درایه سطر اول ماتریس اول ستون 14 × درایه سطر اول ماتریس دوم ستون 9 × درایه سطر اول ماتریس سوم ستون 9 × درایه سطر اول ماتریس چهارم ستون 4</w:t>
      </w:r>
    </w:p>
    <w:p>
      <w:r>
        <w:t>49416. درایه سطر اول ماتریس اول ستون 14 × درایه سطر اول ماتریس دوم ستون 9 × درایه سطر اول ماتریس سوم ستون 9 × درایه سطر اول ماتریس چهارم ستون 5</w:t>
      </w:r>
    </w:p>
    <w:p>
      <w:r>
        <w:t>49417. درایه سطر اول ماتریس اول ستون 14 × درایه سطر اول ماتریس دوم ستون 9 × درایه سطر اول ماتریس سوم ستون 9 × درایه سطر اول ماتریس چهارم ستون 6</w:t>
      </w:r>
    </w:p>
    <w:p>
      <w:r>
        <w:t>49418. درایه سطر اول ماتریس اول ستون 14 × درایه سطر اول ماتریس دوم ستون 9 × درایه سطر اول ماتریس سوم ستون 9 × درایه سطر اول ماتریس چهارم ستون 7</w:t>
      </w:r>
    </w:p>
    <w:p>
      <w:r>
        <w:t>49419. درایه سطر اول ماتریس اول ستون 14 × درایه سطر اول ماتریس دوم ستون 9 × درایه سطر اول ماتریس سوم ستون 9 × درایه سطر اول ماتریس چهارم ستون 8</w:t>
      </w:r>
    </w:p>
    <w:p>
      <w:r>
        <w:t>49420. درایه سطر اول ماتریس اول ستون 14 × درایه سطر اول ماتریس دوم ستون 9 × درایه سطر اول ماتریس سوم ستون 9 × درایه سطر اول ماتریس چهارم ستون 9</w:t>
      </w:r>
    </w:p>
    <w:p>
      <w:r>
        <w:t>49421. درایه سطر اول ماتریس اول ستون 14 × درایه سطر اول ماتریس دوم ستون 9 × درایه سطر اول ماتریس سوم ستون 9 × درایه سطر اول ماتریس چهارم ستون 10</w:t>
      </w:r>
    </w:p>
    <w:p>
      <w:r>
        <w:t>49422. درایه سطر اول ماتریس اول ستون 14 × درایه سطر اول ماتریس دوم ستون 9 × درایه سطر اول ماتریس سوم ستون 9 × درایه سطر اول ماتریس چهارم ستون 11</w:t>
      </w:r>
    </w:p>
    <w:p>
      <w:r>
        <w:t>49423. درایه سطر اول ماتریس اول ستون 14 × درایه سطر اول ماتریس دوم ستون 9 × درایه سطر اول ماتریس سوم ستون 9 × درایه سطر اول ماتریس چهارم ستون 12</w:t>
      </w:r>
    </w:p>
    <w:p>
      <w:r>
        <w:t>49424. درایه سطر اول ماتریس اول ستون 14 × درایه سطر اول ماتریس دوم ستون 9 × درایه سطر اول ماتریس سوم ستون 9 × درایه سطر اول ماتریس چهارم ستون 13</w:t>
      </w:r>
    </w:p>
    <w:p>
      <w:r>
        <w:t>49425. درایه سطر اول ماتریس اول ستون 14 × درایه سطر اول ماتریس دوم ستون 9 × درایه سطر اول ماتریس سوم ستون 9 × درایه سطر اول ماتریس چهارم ستون 14</w:t>
      </w:r>
    </w:p>
    <w:p>
      <w:r>
        <w:t>49426. درایه سطر اول ماتریس اول ستون 14 × درایه سطر اول ماتریس دوم ستون 9 × درایه سطر اول ماتریس سوم ستون 10 × درایه سطر اول ماتریس چهارم ستون 0</w:t>
      </w:r>
    </w:p>
    <w:p>
      <w:r>
        <w:t>49427. درایه سطر اول ماتریس اول ستون 14 × درایه سطر اول ماتریس دوم ستون 9 × درایه سطر اول ماتریس سوم ستون 10 × درایه سطر اول ماتریس چهارم ستون 1</w:t>
      </w:r>
    </w:p>
    <w:p>
      <w:r>
        <w:t>49428. درایه سطر اول ماتریس اول ستون 14 × درایه سطر اول ماتریس دوم ستون 9 × درایه سطر اول ماتریس سوم ستون 10 × درایه سطر اول ماتریس چهارم ستون 2</w:t>
      </w:r>
    </w:p>
    <w:p>
      <w:r>
        <w:t>49429. درایه سطر اول ماتریس اول ستون 14 × درایه سطر اول ماتریس دوم ستون 9 × درایه سطر اول ماتریس سوم ستون 10 × درایه سطر اول ماتریس چهارم ستون 3</w:t>
      </w:r>
    </w:p>
    <w:p>
      <w:r>
        <w:t>49430. درایه سطر اول ماتریس اول ستون 14 × درایه سطر اول ماتریس دوم ستون 9 × درایه سطر اول ماتریس سوم ستون 10 × درایه سطر اول ماتریس چهارم ستون 4</w:t>
      </w:r>
    </w:p>
    <w:p>
      <w:r>
        <w:t>49431. درایه سطر اول ماتریس اول ستون 14 × درایه سطر اول ماتریس دوم ستون 9 × درایه سطر اول ماتریس سوم ستون 10 × درایه سطر اول ماتریس چهارم ستون 5</w:t>
      </w:r>
    </w:p>
    <w:p>
      <w:r>
        <w:t>49432. درایه سطر اول ماتریس اول ستون 14 × درایه سطر اول ماتریس دوم ستون 9 × درایه سطر اول ماتریس سوم ستون 10 × درایه سطر اول ماتریس چهارم ستون 6</w:t>
      </w:r>
    </w:p>
    <w:p>
      <w:r>
        <w:t>49433. درایه سطر اول ماتریس اول ستون 14 × درایه سطر اول ماتریس دوم ستون 9 × درایه سطر اول ماتریس سوم ستون 10 × درایه سطر اول ماتریس چهارم ستون 7</w:t>
      </w:r>
    </w:p>
    <w:p>
      <w:r>
        <w:t>49434. درایه سطر اول ماتریس اول ستون 14 × درایه سطر اول ماتریس دوم ستون 9 × درایه سطر اول ماتریس سوم ستون 10 × درایه سطر اول ماتریس چهارم ستون 8</w:t>
      </w:r>
    </w:p>
    <w:p>
      <w:r>
        <w:t>49435. درایه سطر اول ماتریس اول ستون 14 × درایه سطر اول ماتریس دوم ستون 9 × درایه سطر اول ماتریس سوم ستون 10 × درایه سطر اول ماتریس چهارم ستون 9</w:t>
      </w:r>
    </w:p>
    <w:p>
      <w:r>
        <w:t>49436. درایه سطر اول ماتریس اول ستون 14 × درایه سطر اول ماتریس دوم ستون 9 × درایه سطر اول ماتریس سوم ستون 10 × درایه سطر اول ماتریس چهارم ستون 10</w:t>
      </w:r>
    </w:p>
    <w:p>
      <w:r>
        <w:t>49437. درایه سطر اول ماتریس اول ستون 14 × درایه سطر اول ماتریس دوم ستون 9 × درایه سطر اول ماتریس سوم ستون 10 × درایه سطر اول ماتریس چهارم ستون 11</w:t>
      </w:r>
    </w:p>
    <w:p>
      <w:r>
        <w:t>49438. درایه سطر اول ماتریس اول ستون 14 × درایه سطر اول ماتریس دوم ستون 9 × درایه سطر اول ماتریس سوم ستون 10 × درایه سطر اول ماتریس چهارم ستون 12</w:t>
      </w:r>
    </w:p>
    <w:p>
      <w:r>
        <w:t>49439. درایه سطر اول ماتریس اول ستون 14 × درایه سطر اول ماتریس دوم ستون 9 × درایه سطر اول ماتریس سوم ستون 10 × درایه سطر اول ماتریس چهارم ستون 13</w:t>
      </w:r>
    </w:p>
    <w:p>
      <w:r>
        <w:t>49440. درایه سطر اول ماتریس اول ستون 14 × درایه سطر اول ماتریس دوم ستون 9 × درایه سطر اول ماتریس سوم ستون 10 × درایه سطر اول ماتریس چهارم ستون 14</w:t>
      </w:r>
    </w:p>
    <w:p>
      <w:r>
        <w:t>49441. درایه سطر اول ماتریس اول ستون 14 × درایه سطر اول ماتریس دوم ستون 9 × درایه سطر اول ماتریس سوم ستون 11 × درایه سطر اول ماتریس چهارم ستون 0</w:t>
      </w:r>
    </w:p>
    <w:p>
      <w:r>
        <w:t>49442. درایه سطر اول ماتریس اول ستون 14 × درایه سطر اول ماتریس دوم ستون 9 × درایه سطر اول ماتریس سوم ستون 11 × درایه سطر اول ماتریس چهارم ستون 1</w:t>
      </w:r>
    </w:p>
    <w:p>
      <w:r>
        <w:t>49443. درایه سطر اول ماتریس اول ستون 14 × درایه سطر اول ماتریس دوم ستون 9 × درایه سطر اول ماتریس سوم ستون 11 × درایه سطر اول ماتریس چهارم ستون 2</w:t>
      </w:r>
    </w:p>
    <w:p>
      <w:r>
        <w:t>49444. درایه سطر اول ماتریس اول ستون 14 × درایه سطر اول ماتریس دوم ستون 9 × درایه سطر اول ماتریس سوم ستون 11 × درایه سطر اول ماتریس چهارم ستون 3</w:t>
      </w:r>
    </w:p>
    <w:p>
      <w:r>
        <w:t>49445. درایه سطر اول ماتریس اول ستون 14 × درایه سطر اول ماتریس دوم ستون 9 × درایه سطر اول ماتریس سوم ستون 11 × درایه سطر اول ماتریس چهارم ستون 4</w:t>
      </w:r>
    </w:p>
    <w:p>
      <w:r>
        <w:t>49446. درایه سطر اول ماتریس اول ستون 14 × درایه سطر اول ماتریس دوم ستون 9 × درایه سطر اول ماتریس سوم ستون 11 × درایه سطر اول ماتریس چهارم ستون 5</w:t>
      </w:r>
    </w:p>
    <w:p>
      <w:r>
        <w:t>49447. درایه سطر اول ماتریس اول ستون 14 × درایه سطر اول ماتریس دوم ستون 9 × درایه سطر اول ماتریس سوم ستون 11 × درایه سطر اول ماتریس چهارم ستون 6</w:t>
      </w:r>
    </w:p>
    <w:p>
      <w:r>
        <w:t>49448. درایه سطر اول ماتریس اول ستون 14 × درایه سطر اول ماتریس دوم ستون 9 × درایه سطر اول ماتریس سوم ستون 11 × درایه سطر اول ماتریس چهارم ستون 7</w:t>
      </w:r>
    </w:p>
    <w:p>
      <w:r>
        <w:t>49449. درایه سطر اول ماتریس اول ستون 14 × درایه سطر اول ماتریس دوم ستون 9 × درایه سطر اول ماتریس سوم ستون 11 × درایه سطر اول ماتریس چهارم ستون 8</w:t>
      </w:r>
    </w:p>
    <w:p>
      <w:r>
        <w:t>49450. درایه سطر اول ماتریس اول ستون 14 × درایه سطر اول ماتریس دوم ستون 9 × درایه سطر اول ماتریس سوم ستون 11 × درایه سطر اول ماتریس چهارم ستون 9</w:t>
      </w:r>
    </w:p>
    <w:p>
      <w:r>
        <w:t>49451. درایه سطر اول ماتریس اول ستون 14 × درایه سطر اول ماتریس دوم ستون 9 × درایه سطر اول ماتریس سوم ستون 11 × درایه سطر اول ماتریس چهارم ستون 10</w:t>
      </w:r>
    </w:p>
    <w:p>
      <w:r>
        <w:t>49452. درایه سطر اول ماتریس اول ستون 14 × درایه سطر اول ماتریس دوم ستون 9 × درایه سطر اول ماتریس سوم ستون 11 × درایه سطر اول ماتریس چهارم ستون 11</w:t>
      </w:r>
    </w:p>
    <w:p>
      <w:r>
        <w:t>49453. درایه سطر اول ماتریس اول ستون 14 × درایه سطر اول ماتریس دوم ستون 9 × درایه سطر اول ماتریس سوم ستون 11 × درایه سطر اول ماتریس چهارم ستون 12</w:t>
      </w:r>
    </w:p>
    <w:p>
      <w:r>
        <w:t>49454. درایه سطر اول ماتریس اول ستون 14 × درایه سطر اول ماتریس دوم ستون 9 × درایه سطر اول ماتریس سوم ستون 11 × درایه سطر اول ماتریس چهارم ستون 13</w:t>
      </w:r>
    </w:p>
    <w:p>
      <w:r>
        <w:t>49455. درایه سطر اول ماتریس اول ستون 14 × درایه سطر اول ماتریس دوم ستون 9 × درایه سطر اول ماتریس سوم ستون 11 × درایه سطر اول ماتریس چهارم ستون 14</w:t>
      </w:r>
    </w:p>
    <w:p>
      <w:r>
        <w:t>49456. درایه سطر اول ماتریس اول ستون 14 × درایه سطر اول ماتریس دوم ستون 9 × درایه سطر اول ماتریس سوم ستون 12 × درایه سطر اول ماتریس چهارم ستون 0</w:t>
      </w:r>
    </w:p>
    <w:p>
      <w:r>
        <w:t>49457. درایه سطر اول ماتریس اول ستون 14 × درایه سطر اول ماتریس دوم ستون 9 × درایه سطر اول ماتریس سوم ستون 12 × درایه سطر اول ماتریس چهارم ستون 1</w:t>
      </w:r>
    </w:p>
    <w:p>
      <w:r>
        <w:t>49458. درایه سطر اول ماتریس اول ستون 14 × درایه سطر اول ماتریس دوم ستون 9 × درایه سطر اول ماتریس سوم ستون 12 × درایه سطر اول ماتریس چهارم ستون 2</w:t>
      </w:r>
    </w:p>
    <w:p>
      <w:r>
        <w:t>49459. درایه سطر اول ماتریس اول ستون 14 × درایه سطر اول ماتریس دوم ستون 9 × درایه سطر اول ماتریس سوم ستون 12 × درایه سطر اول ماتریس چهارم ستون 3</w:t>
      </w:r>
    </w:p>
    <w:p>
      <w:r>
        <w:t>49460. درایه سطر اول ماتریس اول ستون 14 × درایه سطر اول ماتریس دوم ستون 9 × درایه سطر اول ماتریس سوم ستون 12 × درایه سطر اول ماتریس چهارم ستون 4</w:t>
      </w:r>
    </w:p>
    <w:p>
      <w:r>
        <w:t>49461. درایه سطر اول ماتریس اول ستون 14 × درایه سطر اول ماتریس دوم ستون 9 × درایه سطر اول ماتریس سوم ستون 12 × درایه سطر اول ماتریس چهارم ستون 5</w:t>
      </w:r>
    </w:p>
    <w:p>
      <w:r>
        <w:t>49462. درایه سطر اول ماتریس اول ستون 14 × درایه سطر اول ماتریس دوم ستون 9 × درایه سطر اول ماتریس سوم ستون 12 × درایه سطر اول ماتریس چهارم ستون 6</w:t>
      </w:r>
    </w:p>
    <w:p>
      <w:r>
        <w:t>49463. درایه سطر اول ماتریس اول ستون 14 × درایه سطر اول ماتریس دوم ستون 9 × درایه سطر اول ماتریس سوم ستون 12 × درایه سطر اول ماتریس چهارم ستون 7</w:t>
      </w:r>
    </w:p>
    <w:p>
      <w:r>
        <w:t>49464. درایه سطر اول ماتریس اول ستون 14 × درایه سطر اول ماتریس دوم ستون 9 × درایه سطر اول ماتریس سوم ستون 12 × درایه سطر اول ماتریس چهارم ستون 8</w:t>
      </w:r>
    </w:p>
    <w:p>
      <w:r>
        <w:t>49465. درایه سطر اول ماتریس اول ستون 14 × درایه سطر اول ماتریس دوم ستون 9 × درایه سطر اول ماتریس سوم ستون 12 × درایه سطر اول ماتریس چهارم ستون 9</w:t>
      </w:r>
    </w:p>
    <w:p>
      <w:r>
        <w:t>49466. درایه سطر اول ماتریس اول ستون 14 × درایه سطر اول ماتریس دوم ستون 9 × درایه سطر اول ماتریس سوم ستون 12 × درایه سطر اول ماتریس چهارم ستون 10</w:t>
      </w:r>
    </w:p>
    <w:p>
      <w:r>
        <w:t>49467. درایه سطر اول ماتریس اول ستون 14 × درایه سطر اول ماتریس دوم ستون 9 × درایه سطر اول ماتریس سوم ستون 12 × درایه سطر اول ماتریس چهارم ستون 11</w:t>
      </w:r>
    </w:p>
    <w:p>
      <w:r>
        <w:t>49468. درایه سطر اول ماتریس اول ستون 14 × درایه سطر اول ماتریس دوم ستون 9 × درایه سطر اول ماتریس سوم ستون 12 × درایه سطر اول ماتریس چهارم ستون 12</w:t>
      </w:r>
    </w:p>
    <w:p>
      <w:r>
        <w:t>49469. درایه سطر اول ماتریس اول ستون 14 × درایه سطر اول ماتریس دوم ستون 9 × درایه سطر اول ماتریس سوم ستون 12 × درایه سطر اول ماتریس چهارم ستون 13</w:t>
      </w:r>
    </w:p>
    <w:p>
      <w:r>
        <w:t>49470. درایه سطر اول ماتریس اول ستون 14 × درایه سطر اول ماتریس دوم ستون 9 × درایه سطر اول ماتریس سوم ستون 12 × درایه سطر اول ماتریس چهارم ستون 14</w:t>
      </w:r>
    </w:p>
    <w:p>
      <w:r>
        <w:t>49471. درایه سطر اول ماتریس اول ستون 14 × درایه سطر اول ماتریس دوم ستون 9 × درایه سطر اول ماتریس سوم ستون 13 × درایه سطر اول ماتریس چهارم ستون 0</w:t>
      </w:r>
    </w:p>
    <w:p>
      <w:r>
        <w:t>49472. درایه سطر اول ماتریس اول ستون 14 × درایه سطر اول ماتریس دوم ستون 9 × درایه سطر اول ماتریس سوم ستون 13 × درایه سطر اول ماتریس چهارم ستون 1</w:t>
      </w:r>
    </w:p>
    <w:p>
      <w:r>
        <w:t>49473. درایه سطر اول ماتریس اول ستون 14 × درایه سطر اول ماتریس دوم ستون 9 × درایه سطر اول ماتریس سوم ستون 13 × درایه سطر اول ماتریس چهارم ستون 2</w:t>
      </w:r>
    </w:p>
    <w:p>
      <w:r>
        <w:t>49474. درایه سطر اول ماتریس اول ستون 14 × درایه سطر اول ماتریس دوم ستون 9 × درایه سطر اول ماتریس سوم ستون 13 × درایه سطر اول ماتریس چهارم ستون 3</w:t>
      </w:r>
    </w:p>
    <w:p>
      <w:r>
        <w:t>49475. درایه سطر اول ماتریس اول ستون 14 × درایه سطر اول ماتریس دوم ستون 9 × درایه سطر اول ماتریس سوم ستون 13 × درایه سطر اول ماتریس چهارم ستون 4</w:t>
      </w:r>
    </w:p>
    <w:p>
      <w:r>
        <w:t>49476. درایه سطر اول ماتریس اول ستون 14 × درایه سطر اول ماتریس دوم ستون 9 × درایه سطر اول ماتریس سوم ستون 13 × درایه سطر اول ماتریس چهارم ستون 5</w:t>
      </w:r>
    </w:p>
    <w:p>
      <w:r>
        <w:t>49477. درایه سطر اول ماتریس اول ستون 14 × درایه سطر اول ماتریس دوم ستون 9 × درایه سطر اول ماتریس سوم ستون 13 × درایه سطر اول ماتریس چهارم ستون 6</w:t>
      </w:r>
    </w:p>
    <w:p>
      <w:r>
        <w:t>49478. درایه سطر اول ماتریس اول ستون 14 × درایه سطر اول ماتریس دوم ستون 9 × درایه سطر اول ماتریس سوم ستون 13 × درایه سطر اول ماتریس چهارم ستون 7</w:t>
      </w:r>
    </w:p>
    <w:p>
      <w:r>
        <w:t>49479. درایه سطر اول ماتریس اول ستون 14 × درایه سطر اول ماتریس دوم ستون 9 × درایه سطر اول ماتریس سوم ستون 13 × درایه سطر اول ماتریس چهارم ستون 8</w:t>
      </w:r>
    </w:p>
    <w:p>
      <w:r>
        <w:t>49480. درایه سطر اول ماتریس اول ستون 14 × درایه سطر اول ماتریس دوم ستون 9 × درایه سطر اول ماتریس سوم ستون 13 × درایه سطر اول ماتریس چهارم ستون 9</w:t>
      </w:r>
    </w:p>
    <w:p>
      <w:r>
        <w:t>49481. درایه سطر اول ماتریس اول ستون 14 × درایه سطر اول ماتریس دوم ستون 9 × درایه سطر اول ماتریس سوم ستون 13 × درایه سطر اول ماتریس چهارم ستون 10</w:t>
      </w:r>
    </w:p>
    <w:p>
      <w:r>
        <w:t>49482. درایه سطر اول ماتریس اول ستون 14 × درایه سطر اول ماتریس دوم ستون 9 × درایه سطر اول ماتریس سوم ستون 13 × درایه سطر اول ماتریس چهارم ستون 11</w:t>
      </w:r>
    </w:p>
    <w:p>
      <w:r>
        <w:t>49483. درایه سطر اول ماتریس اول ستون 14 × درایه سطر اول ماتریس دوم ستون 9 × درایه سطر اول ماتریس سوم ستون 13 × درایه سطر اول ماتریس چهارم ستون 12</w:t>
      </w:r>
    </w:p>
    <w:p>
      <w:r>
        <w:t>49484. درایه سطر اول ماتریس اول ستون 14 × درایه سطر اول ماتریس دوم ستون 9 × درایه سطر اول ماتریس سوم ستون 13 × درایه سطر اول ماتریس چهارم ستون 13</w:t>
      </w:r>
    </w:p>
    <w:p>
      <w:r>
        <w:t>49485. درایه سطر اول ماتریس اول ستون 14 × درایه سطر اول ماتریس دوم ستون 9 × درایه سطر اول ماتریس سوم ستون 13 × درایه سطر اول ماتریس چهارم ستون 14</w:t>
      </w:r>
    </w:p>
    <w:p>
      <w:r>
        <w:t>49486. درایه سطر اول ماتریس اول ستون 14 × درایه سطر اول ماتریس دوم ستون 9 × درایه سطر اول ماتریس سوم ستون 14 × درایه سطر اول ماتریس چهارم ستون 0</w:t>
      </w:r>
    </w:p>
    <w:p>
      <w:r>
        <w:t>49487. درایه سطر اول ماتریس اول ستون 14 × درایه سطر اول ماتریس دوم ستون 9 × درایه سطر اول ماتریس سوم ستون 14 × درایه سطر اول ماتریس چهارم ستون 1</w:t>
      </w:r>
    </w:p>
    <w:p>
      <w:r>
        <w:t>49488. درایه سطر اول ماتریس اول ستون 14 × درایه سطر اول ماتریس دوم ستون 9 × درایه سطر اول ماتریس سوم ستون 14 × درایه سطر اول ماتریس چهارم ستون 2</w:t>
      </w:r>
    </w:p>
    <w:p>
      <w:r>
        <w:t>49489. درایه سطر اول ماتریس اول ستون 14 × درایه سطر اول ماتریس دوم ستون 9 × درایه سطر اول ماتریس سوم ستون 14 × درایه سطر اول ماتریس چهارم ستون 3</w:t>
      </w:r>
    </w:p>
    <w:p>
      <w:r>
        <w:t>49490. درایه سطر اول ماتریس اول ستون 14 × درایه سطر اول ماتریس دوم ستون 9 × درایه سطر اول ماتریس سوم ستون 14 × درایه سطر اول ماتریس چهارم ستون 4</w:t>
      </w:r>
    </w:p>
    <w:p>
      <w:r>
        <w:t>49491. درایه سطر اول ماتریس اول ستون 14 × درایه سطر اول ماتریس دوم ستون 9 × درایه سطر اول ماتریس سوم ستون 14 × درایه سطر اول ماتریس چهارم ستون 5</w:t>
      </w:r>
    </w:p>
    <w:p>
      <w:r>
        <w:t>49492. درایه سطر اول ماتریس اول ستون 14 × درایه سطر اول ماتریس دوم ستون 9 × درایه سطر اول ماتریس سوم ستون 14 × درایه سطر اول ماتریس چهارم ستون 6</w:t>
      </w:r>
    </w:p>
    <w:p>
      <w:r>
        <w:t>49493. درایه سطر اول ماتریس اول ستون 14 × درایه سطر اول ماتریس دوم ستون 9 × درایه سطر اول ماتریس سوم ستون 14 × درایه سطر اول ماتریس چهارم ستون 7</w:t>
      </w:r>
    </w:p>
    <w:p>
      <w:r>
        <w:t>49494. درایه سطر اول ماتریس اول ستون 14 × درایه سطر اول ماتریس دوم ستون 9 × درایه سطر اول ماتریس سوم ستون 14 × درایه سطر اول ماتریس چهارم ستون 8</w:t>
      </w:r>
    </w:p>
    <w:p>
      <w:r>
        <w:t>49495. درایه سطر اول ماتریس اول ستون 14 × درایه سطر اول ماتریس دوم ستون 9 × درایه سطر اول ماتریس سوم ستون 14 × درایه سطر اول ماتریس چهارم ستون 9</w:t>
      </w:r>
    </w:p>
    <w:p>
      <w:r>
        <w:t>49496. درایه سطر اول ماتریس اول ستون 14 × درایه سطر اول ماتریس دوم ستون 9 × درایه سطر اول ماتریس سوم ستون 14 × درایه سطر اول ماتریس چهارم ستون 10</w:t>
      </w:r>
    </w:p>
    <w:p>
      <w:r>
        <w:t>49497. درایه سطر اول ماتریس اول ستون 14 × درایه سطر اول ماتریس دوم ستون 9 × درایه سطر اول ماتریس سوم ستون 14 × درایه سطر اول ماتریس چهارم ستون 11</w:t>
      </w:r>
    </w:p>
    <w:p>
      <w:r>
        <w:t>49498. درایه سطر اول ماتریس اول ستون 14 × درایه سطر اول ماتریس دوم ستون 9 × درایه سطر اول ماتریس سوم ستون 14 × درایه سطر اول ماتریس چهارم ستون 12</w:t>
      </w:r>
    </w:p>
    <w:p>
      <w:r>
        <w:t>49499. درایه سطر اول ماتریس اول ستون 14 × درایه سطر اول ماتریس دوم ستون 9 × درایه سطر اول ماتریس سوم ستون 14 × درایه سطر اول ماتریس چهارم ستون 13</w:t>
      </w:r>
    </w:p>
    <w:p>
      <w:r>
        <w:t>49500. درایه سطر اول ماتریس اول ستون 14 × درایه سطر اول ماتریس دوم ستون 9 × درایه سطر اول ماتریس سوم ستون 14 × درایه سطر اول ماتریس چهارم ستون 14</w:t>
      </w:r>
    </w:p>
    <w:p>
      <w:r>
        <w:t>49501. درایه سطر اول ماتریس اول ستون 14 × درایه سطر اول ماتریس دوم ستون 10 × درایه سطر اول ماتریس سوم ستون 0 × درایه سطر اول ماتریس چهارم ستون 0</w:t>
      </w:r>
    </w:p>
    <w:p>
      <w:r>
        <w:t>49502. درایه سطر اول ماتریس اول ستون 14 × درایه سطر اول ماتریس دوم ستون 10 × درایه سطر اول ماتریس سوم ستون 0 × درایه سطر اول ماتریس چهارم ستون 1</w:t>
      </w:r>
    </w:p>
    <w:p>
      <w:r>
        <w:t>49503. درایه سطر اول ماتریس اول ستون 14 × درایه سطر اول ماتریس دوم ستون 10 × درایه سطر اول ماتریس سوم ستون 0 × درایه سطر اول ماتریس چهارم ستون 2</w:t>
      </w:r>
    </w:p>
    <w:p>
      <w:r>
        <w:t>49504. درایه سطر اول ماتریس اول ستون 14 × درایه سطر اول ماتریس دوم ستون 10 × درایه سطر اول ماتریس سوم ستون 0 × درایه سطر اول ماتریس چهارم ستون 3</w:t>
      </w:r>
    </w:p>
    <w:p>
      <w:r>
        <w:t>49505. درایه سطر اول ماتریس اول ستون 14 × درایه سطر اول ماتریس دوم ستون 10 × درایه سطر اول ماتریس سوم ستون 0 × درایه سطر اول ماتریس چهارم ستون 4</w:t>
      </w:r>
    </w:p>
    <w:p>
      <w:r>
        <w:t>49506. درایه سطر اول ماتریس اول ستون 14 × درایه سطر اول ماتریس دوم ستون 10 × درایه سطر اول ماتریس سوم ستون 0 × درایه سطر اول ماتریس چهارم ستون 5</w:t>
      </w:r>
    </w:p>
    <w:p>
      <w:r>
        <w:t>49507. درایه سطر اول ماتریس اول ستون 14 × درایه سطر اول ماتریس دوم ستون 10 × درایه سطر اول ماتریس سوم ستون 0 × درایه سطر اول ماتریس چهارم ستون 6</w:t>
      </w:r>
    </w:p>
    <w:p>
      <w:r>
        <w:t>49508. درایه سطر اول ماتریس اول ستون 14 × درایه سطر اول ماتریس دوم ستون 10 × درایه سطر اول ماتریس سوم ستون 0 × درایه سطر اول ماتریس چهارم ستون 7</w:t>
      </w:r>
    </w:p>
    <w:p>
      <w:r>
        <w:t>49509. درایه سطر اول ماتریس اول ستون 14 × درایه سطر اول ماتریس دوم ستون 10 × درایه سطر اول ماتریس سوم ستون 0 × درایه سطر اول ماتریس چهارم ستون 8</w:t>
      </w:r>
    </w:p>
    <w:p>
      <w:r>
        <w:t>49510. درایه سطر اول ماتریس اول ستون 14 × درایه سطر اول ماتریس دوم ستون 10 × درایه سطر اول ماتریس سوم ستون 0 × درایه سطر اول ماتریس چهارم ستون 9</w:t>
      </w:r>
    </w:p>
    <w:p>
      <w:r>
        <w:t>49511. درایه سطر اول ماتریس اول ستون 14 × درایه سطر اول ماتریس دوم ستون 10 × درایه سطر اول ماتریس سوم ستون 0 × درایه سطر اول ماتریس چهارم ستون 10</w:t>
      </w:r>
    </w:p>
    <w:p>
      <w:r>
        <w:t>49512. درایه سطر اول ماتریس اول ستون 14 × درایه سطر اول ماتریس دوم ستون 10 × درایه سطر اول ماتریس سوم ستون 0 × درایه سطر اول ماتریس چهارم ستون 11</w:t>
      </w:r>
    </w:p>
    <w:p>
      <w:r>
        <w:t>49513. درایه سطر اول ماتریس اول ستون 14 × درایه سطر اول ماتریس دوم ستون 10 × درایه سطر اول ماتریس سوم ستون 0 × درایه سطر اول ماتریس چهارم ستون 12</w:t>
      </w:r>
    </w:p>
    <w:p>
      <w:r>
        <w:t>49514. درایه سطر اول ماتریس اول ستون 14 × درایه سطر اول ماتریس دوم ستون 10 × درایه سطر اول ماتریس سوم ستون 0 × درایه سطر اول ماتریس چهارم ستون 13</w:t>
      </w:r>
    </w:p>
    <w:p>
      <w:r>
        <w:t>49515. درایه سطر اول ماتریس اول ستون 14 × درایه سطر اول ماتریس دوم ستون 10 × درایه سطر اول ماتریس سوم ستون 0 × درایه سطر اول ماتریس چهارم ستون 14</w:t>
      </w:r>
    </w:p>
    <w:p>
      <w:r>
        <w:t>49516. درایه سطر اول ماتریس اول ستون 14 × درایه سطر اول ماتریس دوم ستون 10 × درایه سطر اول ماتریس سوم ستون 1 × درایه سطر اول ماتریس چهارم ستون 0</w:t>
      </w:r>
    </w:p>
    <w:p>
      <w:r>
        <w:t>49517. درایه سطر اول ماتریس اول ستون 14 × درایه سطر اول ماتریس دوم ستون 10 × درایه سطر اول ماتریس سوم ستون 1 × درایه سطر اول ماتریس چهارم ستون 1</w:t>
      </w:r>
    </w:p>
    <w:p>
      <w:r>
        <w:t>49518. درایه سطر اول ماتریس اول ستون 14 × درایه سطر اول ماتریس دوم ستون 10 × درایه سطر اول ماتریس سوم ستون 1 × درایه سطر اول ماتریس چهارم ستون 2</w:t>
      </w:r>
    </w:p>
    <w:p>
      <w:r>
        <w:t>49519. درایه سطر اول ماتریس اول ستون 14 × درایه سطر اول ماتریس دوم ستون 10 × درایه سطر اول ماتریس سوم ستون 1 × درایه سطر اول ماتریس چهارم ستون 3</w:t>
      </w:r>
    </w:p>
    <w:p>
      <w:r>
        <w:t>49520. درایه سطر اول ماتریس اول ستون 14 × درایه سطر اول ماتریس دوم ستون 10 × درایه سطر اول ماتریس سوم ستون 1 × درایه سطر اول ماتریس چهارم ستون 4</w:t>
      </w:r>
    </w:p>
    <w:p>
      <w:r>
        <w:t>49521. درایه سطر اول ماتریس اول ستون 14 × درایه سطر اول ماتریس دوم ستون 10 × درایه سطر اول ماتریس سوم ستون 1 × درایه سطر اول ماتریس چهارم ستون 5</w:t>
      </w:r>
    </w:p>
    <w:p>
      <w:r>
        <w:t>49522. درایه سطر اول ماتریس اول ستون 14 × درایه سطر اول ماتریس دوم ستون 10 × درایه سطر اول ماتریس سوم ستون 1 × درایه سطر اول ماتریس چهارم ستون 6</w:t>
      </w:r>
    </w:p>
    <w:p>
      <w:r>
        <w:t>49523. درایه سطر اول ماتریس اول ستون 14 × درایه سطر اول ماتریس دوم ستون 10 × درایه سطر اول ماتریس سوم ستون 1 × درایه سطر اول ماتریس چهارم ستون 7</w:t>
      </w:r>
    </w:p>
    <w:p>
      <w:r>
        <w:t>49524. درایه سطر اول ماتریس اول ستون 14 × درایه سطر اول ماتریس دوم ستون 10 × درایه سطر اول ماتریس سوم ستون 1 × درایه سطر اول ماتریس چهارم ستون 8</w:t>
      </w:r>
    </w:p>
    <w:p>
      <w:r>
        <w:t>49525. درایه سطر اول ماتریس اول ستون 14 × درایه سطر اول ماتریس دوم ستون 10 × درایه سطر اول ماتریس سوم ستون 1 × درایه سطر اول ماتریس چهارم ستون 9</w:t>
      </w:r>
    </w:p>
    <w:p>
      <w:r>
        <w:t>49526. درایه سطر اول ماتریس اول ستون 14 × درایه سطر اول ماتریس دوم ستون 10 × درایه سطر اول ماتریس سوم ستون 1 × درایه سطر اول ماتریس چهارم ستون 10</w:t>
      </w:r>
    </w:p>
    <w:p>
      <w:r>
        <w:t>49527. درایه سطر اول ماتریس اول ستون 14 × درایه سطر اول ماتریس دوم ستون 10 × درایه سطر اول ماتریس سوم ستون 1 × درایه سطر اول ماتریس چهارم ستون 11</w:t>
      </w:r>
    </w:p>
    <w:p>
      <w:r>
        <w:t>49528. درایه سطر اول ماتریس اول ستون 14 × درایه سطر اول ماتریس دوم ستون 10 × درایه سطر اول ماتریس سوم ستون 1 × درایه سطر اول ماتریس چهارم ستون 12</w:t>
      </w:r>
    </w:p>
    <w:p>
      <w:r>
        <w:t>49529. درایه سطر اول ماتریس اول ستون 14 × درایه سطر اول ماتریس دوم ستون 10 × درایه سطر اول ماتریس سوم ستون 1 × درایه سطر اول ماتریس چهارم ستون 13</w:t>
      </w:r>
    </w:p>
    <w:p>
      <w:r>
        <w:t>49530. درایه سطر اول ماتریس اول ستون 14 × درایه سطر اول ماتریس دوم ستون 10 × درایه سطر اول ماتریس سوم ستون 1 × درایه سطر اول ماتریس چهارم ستون 14</w:t>
      </w:r>
    </w:p>
    <w:p>
      <w:r>
        <w:t>49531. درایه سطر اول ماتریس اول ستون 14 × درایه سطر اول ماتریس دوم ستون 10 × درایه سطر اول ماتریس سوم ستون 2 × درایه سطر اول ماتریس چهارم ستون 0</w:t>
      </w:r>
    </w:p>
    <w:p>
      <w:r>
        <w:t>49532. درایه سطر اول ماتریس اول ستون 14 × درایه سطر اول ماتریس دوم ستون 10 × درایه سطر اول ماتریس سوم ستون 2 × درایه سطر اول ماتریس چهارم ستون 1</w:t>
      </w:r>
    </w:p>
    <w:p>
      <w:r>
        <w:t>49533. درایه سطر اول ماتریس اول ستون 14 × درایه سطر اول ماتریس دوم ستون 10 × درایه سطر اول ماتریس سوم ستون 2 × درایه سطر اول ماتریس چهارم ستون 2</w:t>
      </w:r>
    </w:p>
    <w:p>
      <w:r>
        <w:t>49534. درایه سطر اول ماتریس اول ستون 14 × درایه سطر اول ماتریس دوم ستون 10 × درایه سطر اول ماتریس سوم ستون 2 × درایه سطر اول ماتریس چهارم ستون 3</w:t>
      </w:r>
    </w:p>
    <w:p>
      <w:r>
        <w:t>49535. درایه سطر اول ماتریس اول ستون 14 × درایه سطر اول ماتریس دوم ستون 10 × درایه سطر اول ماتریس سوم ستون 2 × درایه سطر اول ماتریس چهارم ستون 4</w:t>
      </w:r>
    </w:p>
    <w:p>
      <w:r>
        <w:t>49536. درایه سطر اول ماتریس اول ستون 14 × درایه سطر اول ماتریس دوم ستون 10 × درایه سطر اول ماتریس سوم ستون 2 × درایه سطر اول ماتریس چهارم ستون 5</w:t>
      </w:r>
    </w:p>
    <w:p>
      <w:r>
        <w:t>49537. درایه سطر اول ماتریس اول ستون 14 × درایه سطر اول ماتریس دوم ستون 10 × درایه سطر اول ماتریس سوم ستون 2 × درایه سطر اول ماتریس چهارم ستون 6</w:t>
      </w:r>
    </w:p>
    <w:p>
      <w:r>
        <w:t>49538. درایه سطر اول ماتریس اول ستون 14 × درایه سطر اول ماتریس دوم ستون 10 × درایه سطر اول ماتریس سوم ستون 2 × درایه سطر اول ماتریس چهارم ستون 7</w:t>
      </w:r>
    </w:p>
    <w:p>
      <w:r>
        <w:t>49539. درایه سطر اول ماتریس اول ستون 14 × درایه سطر اول ماتریس دوم ستون 10 × درایه سطر اول ماتریس سوم ستون 2 × درایه سطر اول ماتریس چهارم ستون 8</w:t>
      </w:r>
    </w:p>
    <w:p>
      <w:r>
        <w:t>49540. درایه سطر اول ماتریس اول ستون 14 × درایه سطر اول ماتریس دوم ستون 10 × درایه سطر اول ماتریس سوم ستون 2 × درایه سطر اول ماتریس چهارم ستون 9</w:t>
      </w:r>
    </w:p>
    <w:p>
      <w:r>
        <w:t>49541. درایه سطر اول ماتریس اول ستون 14 × درایه سطر اول ماتریس دوم ستون 10 × درایه سطر اول ماتریس سوم ستون 2 × درایه سطر اول ماتریس چهارم ستون 10</w:t>
      </w:r>
    </w:p>
    <w:p>
      <w:r>
        <w:t>49542. درایه سطر اول ماتریس اول ستون 14 × درایه سطر اول ماتریس دوم ستون 10 × درایه سطر اول ماتریس سوم ستون 2 × درایه سطر اول ماتریس چهارم ستون 11</w:t>
      </w:r>
    </w:p>
    <w:p>
      <w:r>
        <w:t>49543. درایه سطر اول ماتریس اول ستون 14 × درایه سطر اول ماتریس دوم ستون 10 × درایه سطر اول ماتریس سوم ستون 2 × درایه سطر اول ماتریس چهارم ستون 12</w:t>
      </w:r>
    </w:p>
    <w:p>
      <w:r>
        <w:t>49544. درایه سطر اول ماتریس اول ستون 14 × درایه سطر اول ماتریس دوم ستون 10 × درایه سطر اول ماتریس سوم ستون 2 × درایه سطر اول ماتریس چهارم ستون 13</w:t>
      </w:r>
    </w:p>
    <w:p>
      <w:r>
        <w:t>49545. درایه سطر اول ماتریس اول ستون 14 × درایه سطر اول ماتریس دوم ستون 10 × درایه سطر اول ماتریس سوم ستون 2 × درایه سطر اول ماتریس چهارم ستون 14</w:t>
      </w:r>
    </w:p>
    <w:p>
      <w:r>
        <w:t>49546. درایه سطر اول ماتریس اول ستون 14 × درایه سطر اول ماتریس دوم ستون 10 × درایه سطر اول ماتریس سوم ستون 3 × درایه سطر اول ماتریس چهارم ستون 0</w:t>
      </w:r>
    </w:p>
    <w:p>
      <w:r>
        <w:t>49547. درایه سطر اول ماتریس اول ستون 14 × درایه سطر اول ماتریس دوم ستون 10 × درایه سطر اول ماتریس سوم ستون 3 × درایه سطر اول ماتریس چهارم ستون 1</w:t>
      </w:r>
    </w:p>
    <w:p>
      <w:r>
        <w:t>49548. درایه سطر اول ماتریس اول ستون 14 × درایه سطر اول ماتریس دوم ستون 10 × درایه سطر اول ماتریس سوم ستون 3 × درایه سطر اول ماتریس چهارم ستون 2</w:t>
      </w:r>
    </w:p>
    <w:p>
      <w:r>
        <w:t>49549. درایه سطر اول ماتریس اول ستون 14 × درایه سطر اول ماتریس دوم ستون 10 × درایه سطر اول ماتریس سوم ستون 3 × درایه سطر اول ماتریس چهارم ستون 3</w:t>
      </w:r>
    </w:p>
    <w:p>
      <w:r>
        <w:t>49550. درایه سطر اول ماتریس اول ستون 14 × درایه سطر اول ماتریس دوم ستون 10 × درایه سطر اول ماتریس سوم ستون 3 × درایه سطر اول ماتریس چهارم ستون 4</w:t>
      </w:r>
    </w:p>
    <w:p>
      <w:r>
        <w:t>49551. درایه سطر اول ماتریس اول ستون 14 × درایه سطر اول ماتریس دوم ستون 10 × درایه سطر اول ماتریس سوم ستون 3 × درایه سطر اول ماتریس چهارم ستون 5</w:t>
      </w:r>
    </w:p>
    <w:p>
      <w:r>
        <w:t>49552. درایه سطر اول ماتریس اول ستون 14 × درایه سطر اول ماتریس دوم ستون 10 × درایه سطر اول ماتریس سوم ستون 3 × درایه سطر اول ماتریس چهارم ستون 6</w:t>
      </w:r>
    </w:p>
    <w:p>
      <w:r>
        <w:t>49553. درایه سطر اول ماتریس اول ستون 14 × درایه سطر اول ماتریس دوم ستون 10 × درایه سطر اول ماتریس سوم ستون 3 × درایه سطر اول ماتریس چهارم ستون 7</w:t>
      </w:r>
    </w:p>
    <w:p>
      <w:r>
        <w:t>49554. درایه سطر اول ماتریس اول ستون 14 × درایه سطر اول ماتریس دوم ستون 10 × درایه سطر اول ماتریس سوم ستون 3 × درایه سطر اول ماتریس چهارم ستون 8</w:t>
      </w:r>
    </w:p>
    <w:p>
      <w:r>
        <w:t>49555. درایه سطر اول ماتریس اول ستون 14 × درایه سطر اول ماتریس دوم ستون 10 × درایه سطر اول ماتریس سوم ستون 3 × درایه سطر اول ماتریس چهارم ستون 9</w:t>
      </w:r>
    </w:p>
    <w:p>
      <w:r>
        <w:t>49556. درایه سطر اول ماتریس اول ستون 14 × درایه سطر اول ماتریس دوم ستون 10 × درایه سطر اول ماتریس سوم ستون 3 × درایه سطر اول ماتریس چهارم ستون 10</w:t>
      </w:r>
    </w:p>
    <w:p>
      <w:r>
        <w:t>49557. درایه سطر اول ماتریس اول ستون 14 × درایه سطر اول ماتریس دوم ستون 10 × درایه سطر اول ماتریس سوم ستون 3 × درایه سطر اول ماتریس چهارم ستون 11</w:t>
      </w:r>
    </w:p>
    <w:p>
      <w:r>
        <w:t>49558. درایه سطر اول ماتریس اول ستون 14 × درایه سطر اول ماتریس دوم ستون 10 × درایه سطر اول ماتریس سوم ستون 3 × درایه سطر اول ماتریس چهارم ستون 12</w:t>
      </w:r>
    </w:p>
    <w:p>
      <w:r>
        <w:t>49559. درایه سطر اول ماتریس اول ستون 14 × درایه سطر اول ماتریس دوم ستون 10 × درایه سطر اول ماتریس سوم ستون 3 × درایه سطر اول ماتریس چهارم ستون 13</w:t>
      </w:r>
    </w:p>
    <w:p>
      <w:r>
        <w:t>49560. درایه سطر اول ماتریس اول ستون 14 × درایه سطر اول ماتریس دوم ستون 10 × درایه سطر اول ماتریس سوم ستون 3 × درایه سطر اول ماتریس چهارم ستون 14</w:t>
      </w:r>
    </w:p>
    <w:p>
      <w:r>
        <w:t>49561. درایه سطر اول ماتریس اول ستون 14 × درایه سطر اول ماتریس دوم ستون 10 × درایه سطر اول ماتریس سوم ستون 4 × درایه سطر اول ماتریس چهارم ستون 0</w:t>
      </w:r>
    </w:p>
    <w:p>
      <w:r>
        <w:t>49562. درایه سطر اول ماتریس اول ستون 14 × درایه سطر اول ماتریس دوم ستون 10 × درایه سطر اول ماتریس سوم ستون 4 × درایه سطر اول ماتریس چهارم ستون 1</w:t>
      </w:r>
    </w:p>
    <w:p>
      <w:r>
        <w:t>49563. درایه سطر اول ماتریس اول ستون 14 × درایه سطر اول ماتریس دوم ستون 10 × درایه سطر اول ماتریس سوم ستون 4 × درایه سطر اول ماتریس چهارم ستون 2</w:t>
      </w:r>
    </w:p>
    <w:p>
      <w:r>
        <w:t>49564. درایه سطر اول ماتریس اول ستون 14 × درایه سطر اول ماتریس دوم ستون 10 × درایه سطر اول ماتریس سوم ستون 4 × درایه سطر اول ماتریس چهارم ستون 3</w:t>
      </w:r>
    </w:p>
    <w:p>
      <w:r>
        <w:t>49565. درایه سطر اول ماتریس اول ستون 14 × درایه سطر اول ماتریس دوم ستون 10 × درایه سطر اول ماتریس سوم ستون 4 × درایه سطر اول ماتریس چهارم ستون 4</w:t>
      </w:r>
    </w:p>
    <w:p>
      <w:r>
        <w:t>49566. درایه سطر اول ماتریس اول ستون 14 × درایه سطر اول ماتریس دوم ستون 10 × درایه سطر اول ماتریس سوم ستون 4 × درایه سطر اول ماتریس چهارم ستون 5</w:t>
      </w:r>
    </w:p>
    <w:p>
      <w:r>
        <w:t>49567. درایه سطر اول ماتریس اول ستون 14 × درایه سطر اول ماتریس دوم ستون 10 × درایه سطر اول ماتریس سوم ستون 4 × درایه سطر اول ماتریس چهارم ستون 6</w:t>
      </w:r>
    </w:p>
    <w:p>
      <w:r>
        <w:t>49568. درایه سطر اول ماتریس اول ستون 14 × درایه سطر اول ماتریس دوم ستون 10 × درایه سطر اول ماتریس سوم ستون 4 × درایه سطر اول ماتریس چهارم ستون 7</w:t>
      </w:r>
    </w:p>
    <w:p>
      <w:r>
        <w:t>49569. درایه سطر اول ماتریس اول ستون 14 × درایه سطر اول ماتریس دوم ستون 10 × درایه سطر اول ماتریس سوم ستون 4 × درایه سطر اول ماتریس چهارم ستون 8</w:t>
      </w:r>
    </w:p>
    <w:p>
      <w:r>
        <w:t>49570. درایه سطر اول ماتریس اول ستون 14 × درایه سطر اول ماتریس دوم ستون 10 × درایه سطر اول ماتریس سوم ستون 4 × درایه سطر اول ماتریس چهارم ستون 9</w:t>
      </w:r>
    </w:p>
    <w:p>
      <w:r>
        <w:t>49571. درایه سطر اول ماتریس اول ستون 14 × درایه سطر اول ماتریس دوم ستون 10 × درایه سطر اول ماتریس سوم ستون 4 × درایه سطر اول ماتریس چهارم ستون 10</w:t>
      </w:r>
    </w:p>
    <w:p>
      <w:r>
        <w:t>49572. درایه سطر اول ماتریس اول ستون 14 × درایه سطر اول ماتریس دوم ستون 10 × درایه سطر اول ماتریس سوم ستون 4 × درایه سطر اول ماتریس چهارم ستون 11</w:t>
      </w:r>
    </w:p>
    <w:p>
      <w:r>
        <w:t>49573. درایه سطر اول ماتریس اول ستون 14 × درایه سطر اول ماتریس دوم ستون 10 × درایه سطر اول ماتریس سوم ستون 4 × درایه سطر اول ماتریس چهارم ستون 12</w:t>
      </w:r>
    </w:p>
    <w:p>
      <w:r>
        <w:t>49574. درایه سطر اول ماتریس اول ستون 14 × درایه سطر اول ماتریس دوم ستون 10 × درایه سطر اول ماتریس سوم ستون 4 × درایه سطر اول ماتریس چهارم ستون 13</w:t>
      </w:r>
    </w:p>
    <w:p>
      <w:r>
        <w:t>49575. درایه سطر اول ماتریس اول ستون 14 × درایه سطر اول ماتریس دوم ستون 10 × درایه سطر اول ماتریس سوم ستون 4 × درایه سطر اول ماتریس چهارم ستون 14</w:t>
      </w:r>
    </w:p>
    <w:p>
      <w:r>
        <w:t>49576. درایه سطر اول ماتریس اول ستون 14 × درایه سطر اول ماتریس دوم ستون 10 × درایه سطر اول ماتریس سوم ستون 5 × درایه سطر اول ماتریس چهارم ستون 0</w:t>
      </w:r>
    </w:p>
    <w:p>
      <w:r>
        <w:t>49577. درایه سطر اول ماتریس اول ستون 14 × درایه سطر اول ماتریس دوم ستون 10 × درایه سطر اول ماتریس سوم ستون 5 × درایه سطر اول ماتریس چهارم ستون 1</w:t>
      </w:r>
    </w:p>
    <w:p>
      <w:r>
        <w:t>49578. درایه سطر اول ماتریس اول ستون 14 × درایه سطر اول ماتریس دوم ستون 10 × درایه سطر اول ماتریس سوم ستون 5 × درایه سطر اول ماتریس چهارم ستون 2</w:t>
      </w:r>
    </w:p>
    <w:p>
      <w:r>
        <w:t>49579. درایه سطر اول ماتریس اول ستون 14 × درایه سطر اول ماتریس دوم ستون 10 × درایه سطر اول ماتریس سوم ستون 5 × درایه سطر اول ماتریس چهارم ستون 3</w:t>
      </w:r>
    </w:p>
    <w:p>
      <w:r>
        <w:t>49580. درایه سطر اول ماتریس اول ستون 14 × درایه سطر اول ماتریس دوم ستون 10 × درایه سطر اول ماتریس سوم ستون 5 × درایه سطر اول ماتریس چهارم ستون 4</w:t>
      </w:r>
    </w:p>
    <w:p>
      <w:r>
        <w:t>49581. درایه سطر اول ماتریس اول ستون 14 × درایه سطر اول ماتریس دوم ستون 10 × درایه سطر اول ماتریس سوم ستون 5 × درایه سطر اول ماتریس چهارم ستون 5</w:t>
      </w:r>
    </w:p>
    <w:p>
      <w:r>
        <w:t>49582. درایه سطر اول ماتریس اول ستون 14 × درایه سطر اول ماتریس دوم ستون 10 × درایه سطر اول ماتریس سوم ستون 5 × درایه سطر اول ماتریس چهارم ستون 6</w:t>
      </w:r>
    </w:p>
    <w:p>
      <w:r>
        <w:t>49583. درایه سطر اول ماتریس اول ستون 14 × درایه سطر اول ماتریس دوم ستون 10 × درایه سطر اول ماتریس سوم ستون 5 × درایه سطر اول ماتریس چهارم ستون 7</w:t>
      </w:r>
    </w:p>
    <w:p>
      <w:r>
        <w:t>49584. درایه سطر اول ماتریس اول ستون 14 × درایه سطر اول ماتریس دوم ستون 10 × درایه سطر اول ماتریس سوم ستون 5 × درایه سطر اول ماتریس چهارم ستون 8</w:t>
      </w:r>
    </w:p>
    <w:p>
      <w:r>
        <w:t>49585. درایه سطر اول ماتریس اول ستون 14 × درایه سطر اول ماتریس دوم ستون 10 × درایه سطر اول ماتریس سوم ستون 5 × درایه سطر اول ماتریس چهارم ستون 9</w:t>
      </w:r>
    </w:p>
    <w:p>
      <w:r>
        <w:t>49586. درایه سطر اول ماتریس اول ستون 14 × درایه سطر اول ماتریس دوم ستون 10 × درایه سطر اول ماتریس سوم ستون 5 × درایه سطر اول ماتریس چهارم ستون 10</w:t>
      </w:r>
    </w:p>
    <w:p>
      <w:r>
        <w:t>49587. درایه سطر اول ماتریس اول ستون 14 × درایه سطر اول ماتریس دوم ستون 10 × درایه سطر اول ماتریس سوم ستون 5 × درایه سطر اول ماتریس چهارم ستون 11</w:t>
      </w:r>
    </w:p>
    <w:p>
      <w:r>
        <w:t>49588. درایه سطر اول ماتریس اول ستون 14 × درایه سطر اول ماتریس دوم ستون 10 × درایه سطر اول ماتریس سوم ستون 5 × درایه سطر اول ماتریس چهارم ستون 12</w:t>
      </w:r>
    </w:p>
    <w:p>
      <w:r>
        <w:t>49589. درایه سطر اول ماتریس اول ستون 14 × درایه سطر اول ماتریس دوم ستون 10 × درایه سطر اول ماتریس سوم ستون 5 × درایه سطر اول ماتریس چهارم ستون 13</w:t>
      </w:r>
    </w:p>
    <w:p>
      <w:r>
        <w:t>49590. درایه سطر اول ماتریس اول ستون 14 × درایه سطر اول ماتریس دوم ستون 10 × درایه سطر اول ماتریس سوم ستون 5 × درایه سطر اول ماتریس چهارم ستون 14</w:t>
      </w:r>
    </w:p>
    <w:p>
      <w:r>
        <w:t>49591. درایه سطر اول ماتریس اول ستون 14 × درایه سطر اول ماتریس دوم ستون 10 × درایه سطر اول ماتریس سوم ستون 6 × درایه سطر اول ماتریس چهارم ستون 0</w:t>
      </w:r>
    </w:p>
    <w:p>
      <w:r>
        <w:t>49592. درایه سطر اول ماتریس اول ستون 14 × درایه سطر اول ماتریس دوم ستون 10 × درایه سطر اول ماتریس سوم ستون 6 × درایه سطر اول ماتریس چهارم ستون 1</w:t>
      </w:r>
    </w:p>
    <w:p>
      <w:r>
        <w:t>49593. درایه سطر اول ماتریس اول ستون 14 × درایه سطر اول ماتریس دوم ستون 10 × درایه سطر اول ماتریس سوم ستون 6 × درایه سطر اول ماتریس چهارم ستون 2</w:t>
      </w:r>
    </w:p>
    <w:p>
      <w:r>
        <w:t>49594. درایه سطر اول ماتریس اول ستون 14 × درایه سطر اول ماتریس دوم ستون 10 × درایه سطر اول ماتریس سوم ستون 6 × درایه سطر اول ماتریس چهارم ستون 3</w:t>
      </w:r>
    </w:p>
    <w:p>
      <w:r>
        <w:t>49595. درایه سطر اول ماتریس اول ستون 14 × درایه سطر اول ماتریس دوم ستون 10 × درایه سطر اول ماتریس سوم ستون 6 × درایه سطر اول ماتریس چهارم ستون 4</w:t>
      </w:r>
    </w:p>
    <w:p>
      <w:r>
        <w:t>49596. درایه سطر اول ماتریس اول ستون 14 × درایه سطر اول ماتریس دوم ستون 10 × درایه سطر اول ماتریس سوم ستون 6 × درایه سطر اول ماتریس چهارم ستون 5</w:t>
      </w:r>
    </w:p>
    <w:p>
      <w:r>
        <w:t>49597. درایه سطر اول ماتریس اول ستون 14 × درایه سطر اول ماتریس دوم ستون 10 × درایه سطر اول ماتریس سوم ستون 6 × درایه سطر اول ماتریس چهارم ستون 6</w:t>
      </w:r>
    </w:p>
    <w:p>
      <w:r>
        <w:t>49598. درایه سطر اول ماتریس اول ستون 14 × درایه سطر اول ماتریس دوم ستون 10 × درایه سطر اول ماتریس سوم ستون 6 × درایه سطر اول ماتریس چهارم ستون 7</w:t>
      </w:r>
    </w:p>
    <w:p>
      <w:r>
        <w:t>49599. درایه سطر اول ماتریس اول ستون 14 × درایه سطر اول ماتریس دوم ستون 10 × درایه سطر اول ماتریس سوم ستون 6 × درایه سطر اول ماتریس چهارم ستون 8</w:t>
      </w:r>
    </w:p>
    <w:p>
      <w:r>
        <w:t>49600. درایه سطر اول ماتریس اول ستون 14 × درایه سطر اول ماتریس دوم ستون 10 × درایه سطر اول ماتریس سوم ستون 6 × درایه سطر اول ماتریس چهارم ستون 9</w:t>
      </w:r>
    </w:p>
    <w:p>
      <w:r>
        <w:t>49601. درایه سطر اول ماتریس اول ستون 14 × درایه سطر اول ماتریس دوم ستون 10 × درایه سطر اول ماتریس سوم ستون 6 × درایه سطر اول ماتریس چهارم ستون 10</w:t>
      </w:r>
    </w:p>
    <w:p>
      <w:r>
        <w:t>49602. درایه سطر اول ماتریس اول ستون 14 × درایه سطر اول ماتریس دوم ستون 10 × درایه سطر اول ماتریس سوم ستون 6 × درایه سطر اول ماتریس چهارم ستون 11</w:t>
      </w:r>
    </w:p>
    <w:p>
      <w:r>
        <w:t>49603. درایه سطر اول ماتریس اول ستون 14 × درایه سطر اول ماتریس دوم ستون 10 × درایه سطر اول ماتریس سوم ستون 6 × درایه سطر اول ماتریس چهارم ستون 12</w:t>
      </w:r>
    </w:p>
    <w:p>
      <w:r>
        <w:t>49604. درایه سطر اول ماتریس اول ستون 14 × درایه سطر اول ماتریس دوم ستون 10 × درایه سطر اول ماتریس سوم ستون 6 × درایه سطر اول ماتریس چهارم ستون 13</w:t>
      </w:r>
    </w:p>
    <w:p>
      <w:r>
        <w:t>49605. درایه سطر اول ماتریس اول ستون 14 × درایه سطر اول ماتریس دوم ستون 10 × درایه سطر اول ماتریس سوم ستون 6 × درایه سطر اول ماتریس چهارم ستون 14</w:t>
      </w:r>
    </w:p>
    <w:p>
      <w:r>
        <w:t>49606. درایه سطر اول ماتریس اول ستون 14 × درایه سطر اول ماتریس دوم ستون 10 × درایه سطر اول ماتریس سوم ستون 7 × درایه سطر اول ماتریس چهارم ستون 0</w:t>
      </w:r>
    </w:p>
    <w:p>
      <w:r>
        <w:t>49607. درایه سطر اول ماتریس اول ستون 14 × درایه سطر اول ماتریس دوم ستون 10 × درایه سطر اول ماتریس سوم ستون 7 × درایه سطر اول ماتریس چهارم ستون 1</w:t>
      </w:r>
    </w:p>
    <w:p>
      <w:r>
        <w:t>49608. درایه سطر اول ماتریس اول ستون 14 × درایه سطر اول ماتریس دوم ستون 10 × درایه سطر اول ماتریس سوم ستون 7 × درایه سطر اول ماتریس چهارم ستون 2</w:t>
      </w:r>
    </w:p>
    <w:p>
      <w:r>
        <w:t>49609. درایه سطر اول ماتریس اول ستون 14 × درایه سطر اول ماتریس دوم ستون 10 × درایه سطر اول ماتریس سوم ستون 7 × درایه سطر اول ماتریس چهارم ستون 3</w:t>
      </w:r>
    </w:p>
    <w:p>
      <w:r>
        <w:t>49610. درایه سطر اول ماتریس اول ستون 14 × درایه سطر اول ماتریس دوم ستون 10 × درایه سطر اول ماتریس سوم ستون 7 × درایه سطر اول ماتریس چهارم ستون 4</w:t>
      </w:r>
    </w:p>
    <w:p>
      <w:r>
        <w:t>49611. درایه سطر اول ماتریس اول ستون 14 × درایه سطر اول ماتریس دوم ستون 10 × درایه سطر اول ماتریس سوم ستون 7 × درایه سطر اول ماتریس چهارم ستون 5</w:t>
      </w:r>
    </w:p>
    <w:p>
      <w:r>
        <w:t>49612. درایه سطر اول ماتریس اول ستون 14 × درایه سطر اول ماتریس دوم ستون 10 × درایه سطر اول ماتریس سوم ستون 7 × درایه سطر اول ماتریس چهارم ستون 6</w:t>
      </w:r>
    </w:p>
    <w:p>
      <w:r>
        <w:t>49613. درایه سطر اول ماتریس اول ستون 14 × درایه سطر اول ماتریس دوم ستون 10 × درایه سطر اول ماتریس سوم ستون 7 × درایه سطر اول ماتریس چهارم ستون 7</w:t>
      </w:r>
    </w:p>
    <w:p>
      <w:r>
        <w:t>49614. درایه سطر اول ماتریس اول ستون 14 × درایه سطر اول ماتریس دوم ستون 10 × درایه سطر اول ماتریس سوم ستون 7 × درایه سطر اول ماتریس چهارم ستون 8</w:t>
      </w:r>
    </w:p>
    <w:p>
      <w:r>
        <w:t>49615. درایه سطر اول ماتریس اول ستون 14 × درایه سطر اول ماتریس دوم ستون 10 × درایه سطر اول ماتریس سوم ستون 7 × درایه سطر اول ماتریس چهارم ستون 9</w:t>
      </w:r>
    </w:p>
    <w:p>
      <w:r>
        <w:t>49616. درایه سطر اول ماتریس اول ستون 14 × درایه سطر اول ماتریس دوم ستون 10 × درایه سطر اول ماتریس سوم ستون 7 × درایه سطر اول ماتریس چهارم ستون 10</w:t>
      </w:r>
    </w:p>
    <w:p>
      <w:r>
        <w:t>49617. درایه سطر اول ماتریس اول ستون 14 × درایه سطر اول ماتریس دوم ستون 10 × درایه سطر اول ماتریس سوم ستون 7 × درایه سطر اول ماتریس چهارم ستون 11</w:t>
      </w:r>
    </w:p>
    <w:p>
      <w:r>
        <w:t>49618. درایه سطر اول ماتریس اول ستون 14 × درایه سطر اول ماتریس دوم ستون 10 × درایه سطر اول ماتریس سوم ستون 7 × درایه سطر اول ماتریس چهارم ستون 12</w:t>
      </w:r>
    </w:p>
    <w:p>
      <w:r>
        <w:t>49619. درایه سطر اول ماتریس اول ستون 14 × درایه سطر اول ماتریس دوم ستون 10 × درایه سطر اول ماتریس سوم ستون 7 × درایه سطر اول ماتریس چهارم ستون 13</w:t>
      </w:r>
    </w:p>
    <w:p>
      <w:r>
        <w:t>49620. درایه سطر اول ماتریس اول ستون 14 × درایه سطر اول ماتریس دوم ستون 10 × درایه سطر اول ماتریس سوم ستون 7 × درایه سطر اول ماتریس چهارم ستون 14</w:t>
      </w:r>
    </w:p>
    <w:p>
      <w:r>
        <w:t>49621. درایه سطر اول ماتریس اول ستون 14 × درایه سطر اول ماتریس دوم ستون 10 × درایه سطر اول ماتریس سوم ستون 8 × درایه سطر اول ماتریس چهارم ستون 0</w:t>
      </w:r>
    </w:p>
    <w:p>
      <w:r>
        <w:t>49622. درایه سطر اول ماتریس اول ستون 14 × درایه سطر اول ماتریس دوم ستون 10 × درایه سطر اول ماتریس سوم ستون 8 × درایه سطر اول ماتریس چهارم ستون 1</w:t>
      </w:r>
    </w:p>
    <w:p>
      <w:r>
        <w:t>49623. درایه سطر اول ماتریس اول ستون 14 × درایه سطر اول ماتریس دوم ستون 10 × درایه سطر اول ماتریس سوم ستون 8 × درایه سطر اول ماتریس چهارم ستون 2</w:t>
      </w:r>
    </w:p>
    <w:p>
      <w:r>
        <w:t>49624. درایه سطر اول ماتریس اول ستون 14 × درایه سطر اول ماتریس دوم ستون 10 × درایه سطر اول ماتریس سوم ستون 8 × درایه سطر اول ماتریس چهارم ستون 3</w:t>
      </w:r>
    </w:p>
    <w:p>
      <w:r>
        <w:t>49625. درایه سطر اول ماتریس اول ستون 14 × درایه سطر اول ماتریس دوم ستون 10 × درایه سطر اول ماتریس سوم ستون 8 × درایه سطر اول ماتریس چهارم ستون 4</w:t>
      </w:r>
    </w:p>
    <w:p>
      <w:r>
        <w:t>49626. درایه سطر اول ماتریس اول ستون 14 × درایه سطر اول ماتریس دوم ستون 10 × درایه سطر اول ماتریس سوم ستون 8 × درایه سطر اول ماتریس چهارم ستون 5</w:t>
      </w:r>
    </w:p>
    <w:p>
      <w:r>
        <w:t>49627. درایه سطر اول ماتریس اول ستون 14 × درایه سطر اول ماتریس دوم ستون 10 × درایه سطر اول ماتریس سوم ستون 8 × درایه سطر اول ماتریس چهارم ستون 6</w:t>
      </w:r>
    </w:p>
    <w:p>
      <w:r>
        <w:t>49628. درایه سطر اول ماتریس اول ستون 14 × درایه سطر اول ماتریس دوم ستون 10 × درایه سطر اول ماتریس سوم ستون 8 × درایه سطر اول ماتریس چهارم ستون 7</w:t>
      </w:r>
    </w:p>
    <w:p>
      <w:r>
        <w:t>49629. درایه سطر اول ماتریس اول ستون 14 × درایه سطر اول ماتریس دوم ستون 10 × درایه سطر اول ماتریس سوم ستون 8 × درایه سطر اول ماتریس چهارم ستون 8</w:t>
      </w:r>
    </w:p>
    <w:p>
      <w:r>
        <w:t>49630. درایه سطر اول ماتریس اول ستون 14 × درایه سطر اول ماتریس دوم ستون 10 × درایه سطر اول ماتریس سوم ستون 8 × درایه سطر اول ماتریس چهارم ستون 9</w:t>
      </w:r>
    </w:p>
    <w:p>
      <w:r>
        <w:t>49631. درایه سطر اول ماتریس اول ستون 14 × درایه سطر اول ماتریس دوم ستون 10 × درایه سطر اول ماتریس سوم ستون 8 × درایه سطر اول ماتریس چهارم ستون 10</w:t>
      </w:r>
    </w:p>
    <w:p>
      <w:r>
        <w:t>49632. درایه سطر اول ماتریس اول ستون 14 × درایه سطر اول ماتریس دوم ستون 10 × درایه سطر اول ماتریس سوم ستون 8 × درایه سطر اول ماتریس چهارم ستون 11</w:t>
      </w:r>
    </w:p>
    <w:p>
      <w:r>
        <w:t>49633. درایه سطر اول ماتریس اول ستون 14 × درایه سطر اول ماتریس دوم ستون 10 × درایه سطر اول ماتریس سوم ستون 8 × درایه سطر اول ماتریس چهارم ستون 12</w:t>
      </w:r>
    </w:p>
    <w:p>
      <w:r>
        <w:t>49634. درایه سطر اول ماتریس اول ستون 14 × درایه سطر اول ماتریس دوم ستون 10 × درایه سطر اول ماتریس سوم ستون 8 × درایه سطر اول ماتریس چهارم ستون 13</w:t>
      </w:r>
    </w:p>
    <w:p>
      <w:r>
        <w:t>49635. درایه سطر اول ماتریس اول ستون 14 × درایه سطر اول ماتریس دوم ستون 10 × درایه سطر اول ماتریس سوم ستون 8 × درایه سطر اول ماتریس چهارم ستون 14</w:t>
      </w:r>
    </w:p>
    <w:p>
      <w:r>
        <w:t>49636. درایه سطر اول ماتریس اول ستون 14 × درایه سطر اول ماتریس دوم ستون 10 × درایه سطر اول ماتریس سوم ستون 9 × درایه سطر اول ماتریس چهارم ستون 0</w:t>
      </w:r>
    </w:p>
    <w:p>
      <w:r>
        <w:t>49637. درایه سطر اول ماتریس اول ستون 14 × درایه سطر اول ماتریس دوم ستون 10 × درایه سطر اول ماتریس سوم ستون 9 × درایه سطر اول ماتریس چهارم ستون 1</w:t>
      </w:r>
    </w:p>
    <w:p>
      <w:r>
        <w:t>49638. درایه سطر اول ماتریس اول ستون 14 × درایه سطر اول ماتریس دوم ستون 10 × درایه سطر اول ماتریس سوم ستون 9 × درایه سطر اول ماتریس چهارم ستون 2</w:t>
      </w:r>
    </w:p>
    <w:p>
      <w:r>
        <w:t>49639. درایه سطر اول ماتریس اول ستون 14 × درایه سطر اول ماتریس دوم ستون 10 × درایه سطر اول ماتریس سوم ستون 9 × درایه سطر اول ماتریس چهارم ستون 3</w:t>
      </w:r>
    </w:p>
    <w:p>
      <w:r>
        <w:t>49640. درایه سطر اول ماتریس اول ستون 14 × درایه سطر اول ماتریس دوم ستون 10 × درایه سطر اول ماتریس سوم ستون 9 × درایه سطر اول ماتریس چهارم ستون 4</w:t>
      </w:r>
    </w:p>
    <w:p>
      <w:r>
        <w:t>49641. درایه سطر اول ماتریس اول ستون 14 × درایه سطر اول ماتریس دوم ستون 10 × درایه سطر اول ماتریس سوم ستون 9 × درایه سطر اول ماتریس چهارم ستون 5</w:t>
      </w:r>
    </w:p>
    <w:p>
      <w:r>
        <w:t>49642. درایه سطر اول ماتریس اول ستون 14 × درایه سطر اول ماتریس دوم ستون 10 × درایه سطر اول ماتریس سوم ستون 9 × درایه سطر اول ماتریس چهارم ستون 6</w:t>
      </w:r>
    </w:p>
    <w:p>
      <w:r>
        <w:t>49643. درایه سطر اول ماتریس اول ستون 14 × درایه سطر اول ماتریس دوم ستون 10 × درایه سطر اول ماتریس سوم ستون 9 × درایه سطر اول ماتریس چهارم ستون 7</w:t>
      </w:r>
    </w:p>
    <w:p>
      <w:r>
        <w:t>49644. درایه سطر اول ماتریس اول ستون 14 × درایه سطر اول ماتریس دوم ستون 10 × درایه سطر اول ماتریس سوم ستون 9 × درایه سطر اول ماتریس چهارم ستون 8</w:t>
      </w:r>
    </w:p>
    <w:p>
      <w:r>
        <w:t>49645. درایه سطر اول ماتریس اول ستون 14 × درایه سطر اول ماتریس دوم ستون 10 × درایه سطر اول ماتریس سوم ستون 9 × درایه سطر اول ماتریس چهارم ستون 9</w:t>
      </w:r>
    </w:p>
    <w:p>
      <w:r>
        <w:t>49646. درایه سطر اول ماتریس اول ستون 14 × درایه سطر اول ماتریس دوم ستون 10 × درایه سطر اول ماتریس سوم ستون 9 × درایه سطر اول ماتریس چهارم ستون 10</w:t>
      </w:r>
    </w:p>
    <w:p>
      <w:r>
        <w:t>49647. درایه سطر اول ماتریس اول ستون 14 × درایه سطر اول ماتریس دوم ستون 10 × درایه سطر اول ماتریس سوم ستون 9 × درایه سطر اول ماتریس چهارم ستون 11</w:t>
      </w:r>
    </w:p>
    <w:p>
      <w:r>
        <w:t>49648. درایه سطر اول ماتریس اول ستون 14 × درایه سطر اول ماتریس دوم ستون 10 × درایه سطر اول ماتریس سوم ستون 9 × درایه سطر اول ماتریس چهارم ستون 12</w:t>
      </w:r>
    </w:p>
    <w:p>
      <w:r>
        <w:t>49649. درایه سطر اول ماتریس اول ستون 14 × درایه سطر اول ماتریس دوم ستون 10 × درایه سطر اول ماتریس سوم ستون 9 × درایه سطر اول ماتریس چهارم ستون 13</w:t>
      </w:r>
    </w:p>
    <w:p>
      <w:r>
        <w:t>49650. درایه سطر اول ماتریس اول ستون 14 × درایه سطر اول ماتریس دوم ستون 10 × درایه سطر اول ماتریس سوم ستون 9 × درایه سطر اول ماتریس چهارم ستون 14</w:t>
      </w:r>
    </w:p>
    <w:p>
      <w:r>
        <w:t>49651. درایه سطر اول ماتریس اول ستون 14 × درایه سطر اول ماتریس دوم ستون 10 × درایه سطر اول ماتریس سوم ستون 10 × درایه سطر اول ماتریس چهارم ستون 0</w:t>
      </w:r>
    </w:p>
    <w:p>
      <w:r>
        <w:t>49652. درایه سطر اول ماتریس اول ستون 14 × درایه سطر اول ماتریس دوم ستون 10 × درایه سطر اول ماتریس سوم ستون 10 × درایه سطر اول ماتریس چهارم ستون 1</w:t>
      </w:r>
    </w:p>
    <w:p>
      <w:r>
        <w:t>49653. درایه سطر اول ماتریس اول ستون 14 × درایه سطر اول ماتریس دوم ستون 10 × درایه سطر اول ماتریس سوم ستون 10 × درایه سطر اول ماتریس چهارم ستون 2</w:t>
      </w:r>
    </w:p>
    <w:p>
      <w:r>
        <w:t>49654. درایه سطر اول ماتریس اول ستون 14 × درایه سطر اول ماتریس دوم ستون 10 × درایه سطر اول ماتریس سوم ستون 10 × درایه سطر اول ماتریس چهارم ستون 3</w:t>
      </w:r>
    </w:p>
    <w:p>
      <w:r>
        <w:t>49655. درایه سطر اول ماتریس اول ستون 14 × درایه سطر اول ماتریس دوم ستون 10 × درایه سطر اول ماتریس سوم ستون 10 × درایه سطر اول ماتریس چهارم ستون 4</w:t>
      </w:r>
    </w:p>
    <w:p>
      <w:r>
        <w:t>49656. درایه سطر اول ماتریس اول ستون 14 × درایه سطر اول ماتریس دوم ستون 10 × درایه سطر اول ماتریس سوم ستون 10 × درایه سطر اول ماتریس چهارم ستون 5</w:t>
      </w:r>
    </w:p>
    <w:p>
      <w:r>
        <w:t>49657. درایه سطر اول ماتریس اول ستون 14 × درایه سطر اول ماتریس دوم ستون 10 × درایه سطر اول ماتریس سوم ستون 10 × درایه سطر اول ماتریس چهارم ستون 6</w:t>
      </w:r>
    </w:p>
    <w:p>
      <w:r>
        <w:t>49658. درایه سطر اول ماتریس اول ستون 14 × درایه سطر اول ماتریس دوم ستون 10 × درایه سطر اول ماتریس سوم ستون 10 × درایه سطر اول ماتریس چهارم ستون 7</w:t>
      </w:r>
    </w:p>
    <w:p>
      <w:r>
        <w:t>49659. درایه سطر اول ماتریس اول ستون 14 × درایه سطر اول ماتریس دوم ستون 10 × درایه سطر اول ماتریس سوم ستون 10 × درایه سطر اول ماتریس چهارم ستون 8</w:t>
      </w:r>
    </w:p>
    <w:p>
      <w:r>
        <w:t>49660. درایه سطر اول ماتریس اول ستون 14 × درایه سطر اول ماتریس دوم ستون 10 × درایه سطر اول ماتریس سوم ستون 10 × درایه سطر اول ماتریس چهارم ستون 9</w:t>
      </w:r>
    </w:p>
    <w:p>
      <w:r>
        <w:t>49661. درایه سطر اول ماتریس اول ستون 14 × درایه سطر اول ماتریس دوم ستون 10 × درایه سطر اول ماتریس سوم ستون 10 × درایه سطر اول ماتریس چهارم ستون 10</w:t>
      </w:r>
    </w:p>
    <w:p>
      <w:r>
        <w:t>49662. درایه سطر اول ماتریس اول ستون 14 × درایه سطر اول ماتریس دوم ستون 10 × درایه سطر اول ماتریس سوم ستون 10 × درایه سطر اول ماتریس چهارم ستون 11</w:t>
      </w:r>
    </w:p>
    <w:p>
      <w:r>
        <w:t>49663. درایه سطر اول ماتریس اول ستون 14 × درایه سطر اول ماتریس دوم ستون 10 × درایه سطر اول ماتریس سوم ستون 10 × درایه سطر اول ماتریس چهارم ستون 12</w:t>
      </w:r>
    </w:p>
    <w:p>
      <w:r>
        <w:t>49664. درایه سطر اول ماتریس اول ستون 14 × درایه سطر اول ماتریس دوم ستون 10 × درایه سطر اول ماتریس سوم ستون 10 × درایه سطر اول ماتریس چهارم ستون 13</w:t>
      </w:r>
    </w:p>
    <w:p>
      <w:r>
        <w:t>49665. درایه سطر اول ماتریس اول ستون 14 × درایه سطر اول ماتریس دوم ستون 10 × درایه سطر اول ماتریس سوم ستون 10 × درایه سطر اول ماتریس چهارم ستون 14</w:t>
      </w:r>
    </w:p>
    <w:p>
      <w:r>
        <w:t>49666. درایه سطر اول ماتریس اول ستون 14 × درایه سطر اول ماتریس دوم ستون 10 × درایه سطر اول ماتریس سوم ستون 11 × درایه سطر اول ماتریس چهارم ستون 0</w:t>
      </w:r>
    </w:p>
    <w:p>
      <w:r>
        <w:t>49667. درایه سطر اول ماتریس اول ستون 14 × درایه سطر اول ماتریس دوم ستون 10 × درایه سطر اول ماتریس سوم ستون 11 × درایه سطر اول ماتریس چهارم ستون 1</w:t>
      </w:r>
    </w:p>
    <w:p>
      <w:r>
        <w:t>49668. درایه سطر اول ماتریس اول ستون 14 × درایه سطر اول ماتریس دوم ستون 10 × درایه سطر اول ماتریس سوم ستون 11 × درایه سطر اول ماتریس چهارم ستون 2</w:t>
      </w:r>
    </w:p>
    <w:p>
      <w:r>
        <w:t>49669. درایه سطر اول ماتریس اول ستون 14 × درایه سطر اول ماتریس دوم ستون 10 × درایه سطر اول ماتریس سوم ستون 11 × درایه سطر اول ماتریس چهارم ستون 3</w:t>
      </w:r>
    </w:p>
    <w:p>
      <w:r>
        <w:t>49670. درایه سطر اول ماتریس اول ستون 14 × درایه سطر اول ماتریس دوم ستون 10 × درایه سطر اول ماتریس سوم ستون 11 × درایه سطر اول ماتریس چهارم ستون 4</w:t>
      </w:r>
    </w:p>
    <w:p>
      <w:r>
        <w:t>49671. درایه سطر اول ماتریس اول ستون 14 × درایه سطر اول ماتریس دوم ستون 10 × درایه سطر اول ماتریس سوم ستون 11 × درایه سطر اول ماتریس چهارم ستون 5</w:t>
      </w:r>
    </w:p>
    <w:p>
      <w:r>
        <w:t>49672. درایه سطر اول ماتریس اول ستون 14 × درایه سطر اول ماتریس دوم ستون 10 × درایه سطر اول ماتریس سوم ستون 11 × درایه سطر اول ماتریس چهارم ستون 6</w:t>
      </w:r>
    </w:p>
    <w:p>
      <w:r>
        <w:t>49673. درایه سطر اول ماتریس اول ستون 14 × درایه سطر اول ماتریس دوم ستون 10 × درایه سطر اول ماتریس سوم ستون 11 × درایه سطر اول ماتریس چهارم ستون 7</w:t>
      </w:r>
    </w:p>
    <w:p>
      <w:r>
        <w:t>49674. درایه سطر اول ماتریس اول ستون 14 × درایه سطر اول ماتریس دوم ستون 10 × درایه سطر اول ماتریس سوم ستون 11 × درایه سطر اول ماتریس چهارم ستون 8</w:t>
      </w:r>
    </w:p>
    <w:p>
      <w:r>
        <w:t>49675. درایه سطر اول ماتریس اول ستون 14 × درایه سطر اول ماتریس دوم ستون 10 × درایه سطر اول ماتریس سوم ستون 11 × درایه سطر اول ماتریس چهارم ستون 9</w:t>
      </w:r>
    </w:p>
    <w:p>
      <w:r>
        <w:t>49676. درایه سطر اول ماتریس اول ستون 14 × درایه سطر اول ماتریس دوم ستون 10 × درایه سطر اول ماتریس سوم ستون 11 × درایه سطر اول ماتریس چهارم ستون 10</w:t>
      </w:r>
    </w:p>
    <w:p>
      <w:r>
        <w:t>49677. درایه سطر اول ماتریس اول ستون 14 × درایه سطر اول ماتریس دوم ستون 10 × درایه سطر اول ماتریس سوم ستون 11 × درایه سطر اول ماتریس چهارم ستون 11</w:t>
      </w:r>
    </w:p>
    <w:p>
      <w:r>
        <w:t>49678. درایه سطر اول ماتریس اول ستون 14 × درایه سطر اول ماتریس دوم ستون 10 × درایه سطر اول ماتریس سوم ستون 11 × درایه سطر اول ماتریس چهارم ستون 12</w:t>
      </w:r>
    </w:p>
    <w:p>
      <w:r>
        <w:t>49679. درایه سطر اول ماتریس اول ستون 14 × درایه سطر اول ماتریس دوم ستون 10 × درایه سطر اول ماتریس سوم ستون 11 × درایه سطر اول ماتریس چهارم ستون 13</w:t>
      </w:r>
    </w:p>
    <w:p>
      <w:r>
        <w:t>49680. درایه سطر اول ماتریس اول ستون 14 × درایه سطر اول ماتریس دوم ستون 10 × درایه سطر اول ماتریس سوم ستون 11 × درایه سطر اول ماتریس چهارم ستون 14</w:t>
      </w:r>
    </w:p>
    <w:p>
      <w:r>
        <w:t>49681. درایه سطر اول ماتریس اول ستون 14 × درایه سطر اول ماتریس دوم ستون 10 × درایه سطر اول ماتریس سوم ستون 12 × درایه سطر اول ماتریس چهارم ستون 0</w:t>
      </w:r>
    </w:p>
    <w:p>
      <w:r>
        <w:t>49682. درایه سطر اول ماتریس اول ستون 14 × درایه سطر اول ماتریس دوم ستون 10 × درایه سطر اول ماتریس سوم ستون 12 × درایه سطر اول ماتریس چهارم ستون 1</w:t>
      </w:r>
    </w:p>
    <w:p>
      <w:r>
        <w:t>49683. درایه سطر اول ماتریس اول ستون 14 × درایه سطر اول ماتریس دوم ستون 10 × درایه سطر اول ماتریس سوم ستون 12 × درایه سطر اول ماتریس چهارم ستون 2</w:t>
      </w:r>
    </w:p>
    <w:p>
      <w:r>
        <w:t>49684. درایه سطر اول ماتریس اول ستون 14 × درایه سطر اول ماتریس دوم ستون 10 × درایه سطر اول ماتریس سوم ستون 12 × درایه سطر اول ماتریس چهارم ستون 3</w:t>
      </w:r>
    </w:p>
    <w:p>
      <w:r>
        <w:t>49685. درایه سطر اول ماتریس اول ستون 14 × درایه سطر اول ماتریس دوم ستون 10 × درایه سطر اول ماتریس سوم ستون 12 × درایه سطر اول ماتریس چهارم ستون 4</w:t>
      </w:r>
    </w:p>
    <w:p>
      <w:r>
        <w:t>49686. درایه سطر اول ماتریس اول ستون 14 × درایه سطر اول ماتریس دوم ستون 10 × درایه سطر اول ماتریس سوم ستون 12 × درایه سطر اول ماتریس چهارم ستون 5</w:t>
      </w:r>
    </w:p>
    <w:p>
      <w:r>
        <w:t>49687. درایه سطر اول ماتریس اول ستون 14 × درایه سطر اول ماتریس دوم ستون 10 × درایه سطر اول ماتریس سوم ستون 12 × درایه سطر اول ماتریس چهارم ستون 6</w:t>
      </w:r>
    </w:p>
    <w:p>
      <w:r>
        <w:t>49688. درایه سطر اول ماتریس اول ستون 14 × درایه سطر اول ماتریس دوم ستون 10 × درایه سطر اول ماتریس سوم ستون 12 × درایه سطر اول ماتریس چهارم ستون 7</w:t>
      </w:r>
    </w:p>
    <w:p>
      <w:r>
        <w:t>49689. درایه سطر اول ماتریس اول ستون 14 × درایه سطر اول ماتریس دوم ستون 10 × درایه سطر اول ماتریس سوم ستون 12 × درایه سطر اول ماتریس چهارم ستون 8</w:t>
      </w:r>
    </w:p>
    <w:p>
      <w:r>
        <w:t>49690. درایه سطر اول ماتریس اول ستون 14 × درایه سطر اول ماتریس دوم ستون 10 × درایه سطر اول ماتریس سوم ستون 12 × درایه سطر اول ماتریس چهارم ستون 9</w:t>
      </w:r>
    </w:p>
    <w:p>
      <w:r>
        <w:t>49691. درایه سطر اول ماتریس اول ستون 14 × درایه سطر اول ماتریس دوم ستون 10 × درایه سطر اول ماتریس سوم ستون 12 × درایه سطر اول ماتریس چهارم ستون 10</w:t>
      </w:r>
    </w:p>
    <w:p>
      <w:r>
        <w:t>49692. درایه سطر اول ماتریس اول ستون 14 × درایه سطر اول ماتریس دوم ستون 10 × درایه سطر اول ماتریس سوم ستون 12 × درایه سطر اول ماتریس چهارم ستون 11</w:t>
      </w:r>
    </w:p>
    <w:p>
      <w:r>
        <w:t>49693. درایه سطر اول ماتریس اول ستون 14 × درایه سطر اول ماتریس دوم ستون 10 × درایه سطر اول ماتریس سوم ستون 12 × درایه سطر اول ماتریس چهارم ستون 12</w:t>
      </w:r>
    </w:p>
    <w:p>
      <w:r>
        <w:t>49694. درایه سطر اول ماتریس اول ستون 14 × درایه سطر اول ماتریس دوم ستون 10 × درایه سطر اول ماتریس سوم ستون 12 × درایه سطر اول ماتریس چهارم ستون 13</w:t>
      </w:r>
    </w:p>
    <w:p>
      <w:r>
        <w:t>49695. درایه سطر اول ماتریس اول ستون 14 × درایه سطر اول ماتریس دوم ستون 10 × درایه سطر اول ماتریس سوم ستون 12 × درایه سطر اول ماتریس چهارم ستون 14</w:t>
      </w:r>
    </w:p>
    <w:p>
      <w:r>
        <w:t>49696. درایه سطر اول ماتریس اول ستون 14 × درایه سطر اول ماتریس دوم ستون 10 × درایه سطر اول ماتریس سوم ستون 13 × درایه سطر اول ماتریس چهارم ستون 0</w:t>
      </w:r>
    </w:p>
    <w:p>
      <w:r>
        <w:t>49697. درایه سطر اول ماتریس اول ستون 14 × درایه سطر اول ماتریس دوم ستون 10 × درایه سطر اول ماتریس سوم ستون 13 × درایه سطر اول ماتریس چهارم ستون 1</w:t>
      </w:r>
    </w:p>
    <w:p>
      <w:r>
        <w:t>49698. درایه سطر اول ماتریس اول ستون 14 × درایه سطر اول ماتریس دوم ستون 10 × درایه سطر اول ماتریس سوم ستون 13 × درایه سطر اول ماتریس چهارم ستون 2</w:t>
      </w:r>
    </w:p>
    <w:p>
      <w:r>
        <w:t>49699. درایه سطر اول ماتریس اول ستون 14 × درایه سطر اول ماتریس دوم ستون 10 × درایه سطر اول ماتریس سوم ستون 13 × درایه سطر اول ماتریس چهارم ستون 3</w:t>
      </w:r>
    </w:p>
    <w:p>
      <w:r>
        <w:t>49700. درایه سطر اول ماتریس اول ستون 14 × درایه سطر اول ماتریس دوم ستون 10 × درایه سطر اول ماتریس سوم ستون 13 × درایه سطر اول ماتریس چهارم ستون 4</w:t>
      </w:r>
    </w:p>
    <w:p>
      <w:r>
        <w:t>49701. درایه سطر اول ماتریس اول ستون 14 × درایه سطر اول ماتریس دوم ستون 10 × درایه سطر اول ماتریس سوم ستون 13 × درایه سطر اول ماتریس چهارم ستون 5</w:t>
      </w:r>
    </w:p>
    <w:p>
      <w:r>
        <w:t>49702. درایه سطر اول ماتریس اول ستون 14 × درایه سطر اول ماتریس دوم ستون 10 × درایه سطر اول ماتریس سوم ستون 13 × درایه سطر اول ماتریس چهارم ستون 6</w:t>
      </w:r>
    </w:p>
    <w:p>
      <w:r>
        <w:t>49703. درایه سطر اول ماتریس اول ستون 14 × درایه سطر اول ماتریس دوم ستون 10 × درایه سطر اول ماتریس سوم ستون 13 × درایه سطر اول ماتریس چهارم ستون 7</w:t>
      </w:r>
    </w:p>
    <w:p>
      <w:r>
        <w:t>49704. درایه سطر اول ماتریس اول ستون 14 × درایه سطر اول ماتریس دوم ستون 10 × درایه سطر اول ماتریس سوم ستون 13 × درایه سطر اول ماتریس چهارم ستون 8</w:t>
      </w:r>
    </w:p>
    <w:p>
      <w:r>
        <w:t>49705. درایه سطر اول ماتریس اول ستون 14 × درایه سطر اول ماتریس دوم ستون 10 × درایه سطر اول ماتریس سوم ستون 13 × درایه سطر اول ماتریس چهارم ستون 9</w:t>
      </w:r>
    </w:p>
    <w:p>
      <w:r>
        <w:t>49706. درایه سطر اول ماتریس اول ستون 14 × درایه سطر اول ماتریس دوم ستون 10 × درایه سطر اول ماتریس سوم ستون 13 × درایه سطر اول ماتریس چهارم ستون 10</w:t>
      </w:r>
    </w:p>
    <w:p>
      <w:r>
        <w:t>49707. درایه سطر اول ماتریس اول ستون 14 × درایه سطر اول ماتریس دوم ستون 10 × درایه سطر اول ماتریس سوم ستون 13 × درایه سطر اول ماتریس چهارم ستون 11</w:t>
      </w:r>
    </w:p>
    <w:p>
      <w:r>
        <w:t>49708. درایه سطر اول ماتریس اول ستون 14 × درایه سطر اول ماتریس دوم ستون 10 × درایه سطر اول ماتریس سوم ستون 13 × درایه سطر اول ماتریس چهارم ستون 12</w:t>
      </w:r>
    </w:p>
    <w:p>
      <w:r>
        <w:t>49709. درایه سطر اول ماتریس اول ستون 14 × درایه سطر اول ماتریس دوم ستون 10 × درایه سطر اول ماتریس سوم ستون 13 × درایه سطر اول ماتریس چهارم ستون 13</w:t>
      </w:r>
    </w:p>
    <w:p>
      <w:r>
        <w:t>49710. درایه سطر اول ماتریس اول ستون 14 × درایه سطر اول ماتریس دوم ستون 10 × درایه سطر اول ماتریس سوم ستون 13 × درایه سطر اول ماتریس چهارم ستون 14</w:t>
      </w:r>
    </w:p>
    <w:p>
      <w:r>
        <w:t>49711. درایه سطر اول ماتریس اول ستون 14 × درایه سطر اول ماتریس دوم ستون 10 × درایه سطر اول ماتریس سوم ستون 14 × درایه سطر اول ماتریس چهارم ستون 0</w:t>
      </w:r>
    </w:p>
    <w:p>
      <w:r>
        <w:t>49712. درایه سطر اول ماتریس اول ستون 14 × درایه سطر اول ماتریس دوم ستون 10 × درایه سطر اول ماتریس سوم ستون 14 × درایه سطر اول ماتریس چهارم ستون 1</w:t>
      </w:r>
    </w:p>
    <w:p>
      <w:r>
        <w:t>49713. درایه سطر اول ماتریس اول ستون 14 × درایه سطر اول ماتریس دوم ستون 10 × درایه سطر اول ماتریس سوم ستون 14 × درایه سطر اول ماتریس چهارم ستون 2</w:t>
      </w:r>
    </w:p>
    <w:p>
      <w:r>
        <w:t>49714. درایه سطر اول ماتریس اول ستون 14 × درایه سطر اول ماتریس دوم ستون 10 × درایه سطر اول ماتریس سوم ستون 14 × درایه سطر اول ماتریس چهارم ستون 3</w:t>
      </w:r>
    </w:p>
    <w:p>
      <w:r>
        <w:t>49715. درایه سطر اول ماتریس اول ستون 14 × درایه سطر اول ماتریس دوم ستون 10 × درایه سطر اول ماتریس سوم ستون 14 × درایه سطر اول ماتریس چهارم ستون 4</w:t>
      </w:r>
    </w:p>
    <w:p>
      <w:r>
        <w:t>49716. درایه سطر اول ماتریس اول ستون 14 × درایه سطر اول ماتریس دوم ستون 10 × درایه سطر اول ماتریس سوم ستون 14 × درایه سطر اول ماتریس چهارم ستون 5</w:t>
      </w:r>
    </w:p>
    <w:p>
      <w:r>
        <w:t>49717. درایه سطر اول ماتریس اول ستون 14 × درایه سطر اول ماتریس دوم ستون 10 × درایه سطر اول ماتریس سوم ستون 14 × درایه سطر اول ماتریس چهارم ستون 6</w:t>
      </w:r>
    </w:p>
    <w:p>
      <w:r>
        <w:t>49718. درایه سطر اول ماتریس اول ستون 14 × درایه سطر اول ماتریس دوم ستون 10 × درایه سطر اول ماتریس سوم ستون 14 × درایه سطر اول ماتریس چهارم ستون 7</w:t>
      </w:r>
    </w:p>
    <w:p>
      <w:r>
        <w:t>49719. درایه سطر اول ماتریس اول ستون 14 × درایه سطر اول ماتریس دوم ستون 10 × درایه سطر اول ماتریس سوم ستون 14 × درایه سطر اول ماتریس چهارم ستون 8</w:t>
      </w:r>
    </w:p>
    <w:p>
      <w:r>
        <w:t>49720. درایه سطر اول ماتریس اول ستون 14 × درایه سطر اول ماتریس دوم ستون 10 × درایه سطر اول ماتریس سوم ستون 14 × درایه سطر اول ماتریس چهارم ستون 9</w:t>
      </w:r>
    </w:p>
    <w:p>
      <w:r>
        <w:t>49721. درایه سطر اول ماتریس اول ستون 14 × درایه سطر اول ماتریس دوم ستون 10 × درایه سطر اول ماتریس سوم ستون 14 × درایه سطر اول ماتریس چهارم ستون 10</w:t>
      </w:r>
    </w:p>
    <w:p>
      <w:r>
        <w:t>49722. درایه سطر اول ماتریس اول ستون 14 × درایه سطر اول ماتریس دوم ستون 10 × درایه سطر اول ماتریس سوم ستون 14 × درایه سطر اول ماتریس چهارم ستون 11</w:t>
      </w:r>
    </w:p>
    <w:p>
      <w:r>
        <w:t>49723. درایه سطر اول ماتریس اول ستون 14 × درایه سطر اول ماتریس دوم ستون 10 × درایه سطر اول ماتریس سوم ستون 14 × درایه سطر اول ماتریس چهارم ستون 12</w:t>
      </w:r>
    </w:p>
    <w:p>
      <w:r>
        <w:t>49724. درایه سطر اول ماتریس اول ستون 14 × درایه سطر اول ماتریس دوم ستون 10 × درایه سطر اول ماتریس سوم ستون 14 × درایه سطر اول ماتریس چهارم ستون 13</w:t>
      </w:r>
    </w:p>
    <w:p>
      <w:r>
        <w:t>49725. درایه سطر اول ماتریس اول ستون 14 × درایه سطر اول ماتریس دوم ستون 10 × درایه سطر اول ماتریس سوم ستون 14 × درایه سطر اول ماتریس چهارم ستون 14</w:t>
      </w:r>
    </w:p>
    <w:p>
      <w:r>
        <w:t>49726. درایه سطر اول ماتریس اول ستون 14 × درایه سطر اول ماتریس دوم ستون 11 × درایه سطر اول ماتریس سوم ستون 0 × درایه سطر اول ماتریس چهارم ستون 0</w:t>
      </w:r>
    </w:p>
    <w:p>
      <w:r>
        <w:t>49727. درایه سطر اول ماتریس اول ستون 14 × درایه سطر اول ماتریس دوم ستون 11 × درایه سطر اول ماتریس سوم ستون 0 × درایه سطر اول ماتریس چهارم ستون 1</w:t>
      </w:r>
    </w:p>
    <w:p>
      <w:r>
        <w:t>49728. درایه سطر اول ماتریس اول ستون 14 × درایه سطر اول ماتریس دوم ستون 11 × درایه سطر اول ماتریس سوم ستون 0 × درایه سطر اول ماتریس چهارم ستون 2</w:t>
      </w:r>
    </w:p>
    <w:p>
      <w:r>
        <w:t>49729. درایه سطر اول ماتریس اول ستون 14 × درایه سطر اول ماتریس دوم ستون 11 × درایه سطر اول ماتریس سوم ستون 0 × درایه سطر اول ماتریس چهارم ستون 3</w:t>
      </w:r>
    </w:p>
    <w:p>
      <w:r>
        <w:t>49730. درایه سطر اول ماتریس اول ستون 14 × درایه سطر اول ماتریس دوم ستون 11 × درایه سطر اول ماتریس سوم ستون 0 × درایه سطر اول ماتریس چهارم ستون 4</w:t>
      </w:r>
    </w:p>
    <w:p>
      <w:r>
        <w:t>49731. درایه سطر اول ماتریس اول ستون 14 × درایه سطر اول ماتریس دوم ستون 11 × درایه سطر اول ماتریس سوم ستون 0 × درایه سطر اول ماتریس چهارم ستون 5</w:t>
      </w:r>
    </w:p>
    <w:p>
      <w:r>
        <w:t>49732. درایه سطر اول ماتریس اول ستون 14 × درایه سطر اول ماتریس دوم ستون 11 × درایه سطر اول ماتریس سوم ستون 0 × درایه سطر اول ماتریس چهارم ستون 6</w:t>
      </w:r>
    </w:p>
    <w:p>
      <w:r>
        <w:t>49733. درایه سطر اول ماتریس اول ستون 14 × درایه سطر اول ماتریس دوم ستون 11 × درایه سطر اول ماتریس سوم ستون 0 × درایه سطر اول ماتریس چهارم ستون 7</w:t>
      </w:r>
    </w:p>
    <w:p>
      <w:r>
        <w:t>49734. درایه سطر اول ماتریس اول ستون 14 × درایه سطر اول ماتریس دوم ستون 11 × درایه سطر اول ماتریس سوم ستون 0 × درایه سطر اول ماتریس چهارم ستون 8</w:t>
      </w:r>
    </w:p>
    <w:p>
      <w:r>
        <w:t>49735. درایه سطر اول ماتریس اول ستون 14 × درایه سطر اول ماتریس دوم ستون 11 × درایه سطر اول ماتریس سوم ستون 0 × درایه سطر اول ماتریس چهارم ستون 9</w:t>
      </w:r>
    </w:p>
    <w:p>
      <w:r>
        <w:t>49736. درایه سطر اول ماتریس اول ستون 14 × درایه سطر اول ماتریس دوم ستون 11 × درایه سطر اول ماتریس سوم ستون 0 × درایه سطر اول ماتریس چهارم ستون 10</w:t>
      </w:r>
    </w:p>
    <w:p>
      <w:r>
        <w:t>49737. درایه سطر اول ماتریس اول ستون 14 × درایه سطر اول ماتریس دوم ستون 11 × درایه سطر اول ماتریس سوم ستون 0 × درایه سطر اول ماتریس چهارم ستون 11</w:t>
      </w:r>
    </w:p>
    <w:p>
      <w:r>
        <w:t>49738. درایه سطر اول ماتریس اول ستون 14 × درایه سطر اول ماتریس دوم ستون 11 × درایه سطر اول ماتریس سوم ستون 0 × درایه سطر اول ماتریس چهارم ستون 12</w:t>
      </w:r>
    </w:p>
    <w:p>
      <w:r>
        <w:t>49739. درایه سطر اول ماتریس اول ستون 14 × درایه سطر اول ماتریس دوم ستون 11 × درایه سطر اول ماتریس سوم ستون 0 × درایه سطر اول ماتریس چهارم ستون 13</w:t>
      </w:r>
    </w:p>
    <w:p>
      <w:r>
        <w:t>49740. درایه سطر اول ماتریس اول ستون 14 × درایه سطر اول ماتریس دوم ستون 11 × درایه سطر اول ماتریس سوم ستون 0 × درایه سطر اول ماتریس چهارم ستون 14</w:t>
      </w:r>
    </w:p>
    <w:p>
      <w:r>
        <w:t>49741. درایه سطر اول ماتریس اول ستون 14 × درایه سطر اول ماتریس دوم ستون 11 × درایه سطر اول ماتریس سوم ستون 1 × درایه سطر اول ماتریس چهارم ستون 0</w:t>
      </w:r>
    </w:p>
    <w:p>
      <w:r>
        <w:t>49742. درایه سطر اول ماتریس اول ستون 14 × درایه سطر اول ماتریس دوم ستون 11 × درایه سطر اول ماتریس سوم ستون 1 × درایه سطر اول ماتریس چهارم ستون 1</w:t>
      </w:r>
    </w:p>
    <w:p>
      <w:r>
        <w:t>49743. درایه سطر اول ماتریس اول ستون 14 × درایه سطر اول ماتریس دوم ستون 11 × درایه سطر اول ماتریس سوم ستون 1 × درایه سطر اول ماتریس چهارم ستون 2</w:t>
      </w:r>
    </w:p>
    <w:p>
      <w:r>
        <w:t>49744. درایه سطر اول ماتریس اول ستون 14 × درایه سطر اول ماتریس دوم ستون 11 × درایه سطر اول ماتریس سوم ستون 1 × درایه سطر اول ماتریس چهارم ستون 3</w:t>
      </w:r>
    </w:p>
    <w:p>
      <w:r>
        <w:t>49745. درایه سطر اول ماتریس اول ستون 14 × درایه سطر اول ماتریس دوم ستون 11 × درایه سطر اول ماتریس سوم ستون 1 × درایه سطر اول ماتریس چهارم ستون 4</w:t>
      </w:r>
    </w:p>
    <w:p>
      <w:r>
        <w:t>49746. درایه سطر اول ماتریس اول ستون 14 × درایه سطر اول ماتریس دوم ستون 11 × درایه سطر اول ماتریس سوم ستون 1 × درایه سطر اول ماتریس چهارم ستون 5</w:t>
      </w:r>
    </w:p>
    <w:p>
      <w:r>
        <w:t>49747. درایه سطر اول ماتریس اول ستون 14 × درایه سطر اول ماتریس دوم ستون 11 × درایه سطر اول ماتریس سوم ستون 1 × درایه سطر اول ماتریس چهارم ستون 6</w:t>
      </w:r>
    </w:p>
    <w:p>
      <w:r>
        <w:t>49748. درایه سطر اول ماتریس اول ستون 14 × درایه سطر اول ماتریس دوم ستون 11 × درایه سطر اول ماتریس سوم ستون 1 × درایه سطر اول ماتریس چهارم ستون 7</w:t>
      </w:r>
    </w:p>
    <w:p>
      <w:r>
        <w:t>49749. درایه سطر اول ماتریس اول ستون 14 × درایه سطر اول ماتریس دوم ستون 11 × درایه سطر اول ماتریس سوم ستون 1 × درایه سطر اول ماتریس چهارم ستون 8</w:t>
      </w:r>
    </w:p>
    <w:p>
      <w:r>
        <w:t>49750. درایه سطر اول ماتریس اول ستون 14 × درایه سطر اول ماتریس دوم ستون 11 × درایه سطر اول ماتریس سوم ستون 1 × درایه سطر اول ماتریس چهارم ستون 9</w:t>
      </w:r>
    </w:p>
    <w:p>
      <w:r>
        <w:t>49751. درایه سطر اول ماتریس اول ستون 14 × درایه سطر اول ماتریس دوم ستون 11 × درایه سطر اول ماتریس سوم ستون 1 × درایه سطر اول ماتریس چهارم ستون 10</w:t>
      </w:r>
    </w:p>
    <w:p>
      <w:r>
        <w:t>49752. درایه سطر اول ماتریس اول ستون 14 × درایه سطر اول ماتریس دوم ستون 11 × درایه سطر اول ماتریس سوم ستون 1 × درایه سطر اول ماتریس چهارم ستون 11</w:t>
      </w:r>
    </w:p>
    <w:p>
      <w:r>
        <w:t>49753. درایه سطر اول ماتریس اول ستون 14 × درایه سطر اول ماتریس دوم ستون 11 × درایه سطر اول ماتریس سوم ستون 1 × درایه سطر اول ماتریس چهارم ستون 12</w:t>
      </w:r>
    </w:p>
    <w:p>
      <w:r>
        <w:t>49754. درایه سطر اول ماتریس اول ستون 14 × درایه سطر اول ماتریس دوم ستون 11 × درایه سطر اول ماتریس سوم ستون 1 × درایه سطر اول ماتریس چهارم ستون 13</w:t>
      </w:r>
    </w:p>
    <w:p>
      <w:r>
        <w:t>49755. درایه سطر اول ماتریس اول ستون 14 × درایه سطر اول ماتریس دوم ستون 11 × درایه سطر اول ماتریس سوم ستون 1 × درایه سطر اول ماتریس چهارم ستون 14</w:t>
      </w:r>
    </w:p>
    <w:p>
      <w:r>
        <w:t>49756. درایه سطر اول ماتریس اول ستون 14 × درایه سطر اول ماتریس دوم ستون 11 × درایه سطر اول ماتریس سوم ستون 2 × درایه سطر اول ماتریس چهارم ستون 0</w:t>
      </w:r>
    </w:p>
    <w:p>
      <w:r>
        <w:t>49757. درایه سطر اول ماتریس اول ستون 14 × درایه سطر اول ماتریس دوم ستون 11 × درایه سطر اول ماتریس سوم ستون 2 × درایه سطر اول ماتریس چهارم ستون 1</w:t>
      </w:r>
    </w:p>
    <w:p>
      <w:r>
        <w:t>49758. درایه سطر اول ماتریس اول ستون 14 × درایه سطر اول ماتریس دوم ستون 11 × درایه سطر اول ماتریس سوم ستون 2 × درایه سطر اول ماتریس چهارم ستون 2</w:t>
      </w:r>
    </w:p>
    <w:p>
      <w:r>
        <w:t>49759. درایه سطر اول ماتریس اول ستون 14 × درایه سطر اول ماتریس دوم ستون 11 × درایه سطر اول ماتریس سوم ستون 2 × درایه سطر اول ماتریس چهارم ستون 3</w:t>
      </w:r>
    </w:p>
    <w:p>
      <w:r>
        <w:t>49760. درایه سطر اول ماتریس اول ستون 14 × درایه سطر اول ماتریس دوم ستون 11 × درایه سطر اول ماتریس سوم ستون 2 × درایه سطر اول ماتریس چهارم ستون 4</w:t>
      </w:r>
    </w:p>
    <w:p>
      <w:r>
        <w:t>49761. درایه سطر اول ماتریس اول ستون 14 × درایه سطر اول ماتریس دوم ستون 11 × درایه سطر اول ماتریس سوم ستون 2 × درایه سطر اول ماتریس چهارم ستون 5</w:t>
      </w:r>
    </w:p>
    <w:p>
      <w:r>
        <w:t>49762. درایه سطر اول ماتریس اول ستون 14 × درایه سطر اول ماتریس دوم ستون 11 × درایه سطر اول ماتریس سوم ستون 2 × درایه سطر اول ماتریس چهارم ستون 6</w:t>
      </w:r>
    </w:p>
    <w:p>
      <w:r>
        <w:t>49763. درایه سطر اول ماتریس اول ستون 14 × درایه سطر اول ماتریس دوم ستون 11 × درایه سطر اول ماتریس سوم ستون 2 × درایه سطر اول ماتریس چهارم ستون 7</w:t>
      </w:r>
    </w:p>
    <w:p>
      <w:r>
        <w:t>49764. درایه سطر اول ماتریس اول ستون 14 × درایه سطر اول ماتریس دوم ستون 11 × درایه سطر اول ماتریس سوم ستون 2 × درایه سطر اول ماتریس چهارم ستون 8</w:t>
      </w:r>
    </w:p>
    <w:p>
      <w:r>
        <w:t>49765. درایه سطر اول ماتریس اول ستون 14 × درایه سطر اول ماتریس دوم ستون 11 × درایه سطر اول ماتریس سوم ستون 2 × درایه سطر اول ماتریس چهارم ستون 9</w:t>
      </w:r>
    </w:p>
    <w:p>
      <w:r>
        <w:t>49766. درایه سطر اول ماتریس اول ستون 14 × درایه سطر اول ماتریس دوم ستون 11 × درایه سطر اول ماتریس سوم ستون 2 × درایه سطر اول ماتریس چهارم ستون 10</w:t>
      </w:r>
    </w:p>
    <w:p>
      <w:r>
        <w:t>49767. درایه سطر اول ماتریس اول ستون 14 × درایه سطر اول ماتریس دوم ستون 11 × درایه سطر اول ماتریس سوم ستون 2 × درایه سطر اول ماتریس چهارم ستون 11</w:t>
      </w:r>
    </w:p>
    <w:p>
      <w:r>
        <w:t>49768. درایه سطر اول ماتریس اول ستون 14 × درایه سطر اول ماتریس دوم ستون 11 × درایه سطر اول ماتریس سوم ستون 2 × درایه سطر اول ماتریس چهارم ستون 12</w:t>
      </w:r>
    </w:p>
    <w:p>
      <w:r>
        <w:t>49769. درایه سطر اول ماتریس اول ستون 14 × درایه سطر اول ماتریس دوم ستون 11 × درایه سطر اول ماتریس سوم ستون 2 × درایه سطر اول ماتریس چهارم ستون 13</w:t>
      </w:r>
    </w:p>
    <w:p>
      <w:r>
        <w:t>49770. درایه سطر اول ماتریس اول ستون 14 × درایه سطر اول ماتریس دوم ستون 11 × درایه سطر اول ماتریس سوم ستون 2 × درایه سطر اول ماتریس چهارم ستون 14</w:t>
      </w:r>
    </w:p>
    <w:p>
      <w:r>
        <w:t>49771. درایه سطر اول ماتریس اول ستون 14 × درایه سطر اول ماتریس دوم ستون 11 × درایه سطر اول ماتریس سوم ستون 3 × درایه سطر اول ماتریس چهارم ستون 0</w:t>
      </w:r>
    </w:p>
    <w:p>
      <w:r>
        <w:t>49772. درایه سطر اول ماتریس اول ستون 14 × درایه سطر اول ماتریس دوم ستون 11 × درایه سطر اول ماتریس سوم ستون 3 × درایه سطر اول ماتریس چهارم ستون 1</w:t>
      </w:r>
    </w:p>
    <w:p>
      <w:r>
        <w:t>49773. درایه سطر اول ماتریس اول ستون 14 × درایه سطر اول ماتریس دوم ستون 11 × درایه سطر اول ماتریس سوم ستون 3 × درایه سطر اول ماتریس چهارم ستون 2</w:t>
      </w:r>
    </w:p>
    <w:p>
      <w:r>
        <w:t>49774. درایه سطر اول ماتریس اول ستون 14 × درایه سطر اول ماتریس دوم ستون 11 × درایه سطر اول ماتریس سوم ستون 3 × درایه سطر اول ماتریس چهارم ستون 3</w:t>
      </w:r>
    </w:p>
    <w:p>
      <w:r>
        <w:t>49775. درایه سطر اول ماتریس اول ستون 14 × درایه سطر اول ماتریس دوم ستون 11 × درایه سطر اول ماتریس سوم ستون 3 × درایه سطر اول ماتریس چهارم ستون 4</w:t>
      </w:r>
    </w:p>
    <w:p>
      <w:r>
        <w:t>49776. درایه سطر اول ماتریس اول ستون 14 × درایه سطر اول ماتریس دوم ستون 11 × درایه سطر اول ماتریس سوم ستون 3 × درایه سطر اول ماتریس چهارم ستون 5</w:t>
      </w:r>
    </w:p>
    <w:p>
      <w:r>
        <w:t>49777. درایه سطر اول ماتریس اول ستون 14 × درایه سطر اول ماتریس دوم ستون 11 × درایه سطر اول ماتریس سوم ستون 3 × درایه سطر اول ماتریس چهارم ستون 6</w:t>
      </w:r>
    </w:p>
    <w:p>
      <w:r>
        <w:t>49778. درایه سطر اول ماتریس اول ستون 14 × درایه سطر اول ماتریس دوم ستون 11 × درایه سطر اول ماتریس سوم ستون 3 × درایه سطر اول ماتریس چهارم ستون 7</w:t>
      </w:r>
    </w:p>
    <w:p>
      <w:r>
        <w:t>49779. درایه سطر اول ماتریس اول ستون 14 × درایه سطر اول ماتریس دوم ستون 11 × درایه سطر اول ماتریس سوم ستون 3 × درایه سطر اول ماتریس چهارم ستون 8</w:t>
      </w:r>
    </w:p>
    <w:p>
      <w:r>
        <w:t>49780. درایه سطر اول ماتریس اول ستون 14 × درایه سطر اول ماتریس دوم ستون 11 × درایه سطر اول ماتریس سوم ستون 3 × درایه سطر اول ماتریس چهارم ستون 9</w:t>
      </w:r>
    </w:p>
    <w:p>
      <w:r>
        <w:t>49781. درایه سطر اول ماتریس اول ستون 14 × درایه سطر اول ماتریس دوم ستون 11 × درایه سطر اول ماتریس سوم ستون 3 × درایه سطر اول ماتریس چهارم ستون 10</w:t>
      </w:r>
    </w:p>
    <w:p>
      <w:r>
        <w:t>49782. درایه سطر اول ماتریس اول ستون 14 × درایه سطر اول ماتریس دوم ستون 11 × درایه سطر اول ماتریس سوم ستون 3 × درایه سطر اول ماتریس چهارم ستون 11</w:t>
      </w:r>
    </w:p>
    <w:p>
      <w:r>
        <w:t>49783. درایه سطر اول ماتریس اول ستون 14 × درایه سطر اول ماتریس دوم ستون 11 × درایه سطر اول ماتریس سوم ستون 3 × درایه سطر اول ماتریس چهارم ستون 12</w:t>
      </w:r>
    </w:p>
    <w:p>
      <w:r>
        <w:t>49784. درایه سطر اول ماتریس اول ستون 14 × درایه سطر اول ماتریس دوم ستون 11 × درایه سطر اول ماتریس سوم ستون 3 × درایه سطر اول ماتریس چهارم ستون 13</w:t>
      </w:r>
    </w:p>
    <w:p>
      <w:r>
        <w:t>49785. درایه سطر اول ماتریس اول ستون 14 × درایه سطر اول ماتریس دوم ستون 11 × درایه سطر اول ماتریس سوم ستون 3 × درایه سطر اول ماتریس چهارم ستون 14</w:t>
      </w:r>
    </w:p>
    <w:p>
      <w:r>
        <w:t>49786. درایه سطر اول ماتریس اول ستون 14 × درایه سطر اول ماتریس دوم ستون 11 × درایه سطر اول ماتریس سوم ستون 4 × درایه سطر اول ماتریس چهارم ستون 0</w:t>
      </w:r>
    </w:p>
    <w:p>
      <w:r>
        <w:t>49787. درایه سطر اول ماتریس اول ستون 14 × درایه سطر اول ماتریس دوم ستون 11 × درایه سطر اول ماتریس سوم ستون 4 × درایه سطر اول ماتریس چهارم ستون 1</w:t>
      </w:r>
    </w:p>
    <w:p>
      <w:r>
        <w:t>49788. درایه سطر اول ماتریس اول ستون 14 × درایه سطر اول ماتریس دوم ستون 11 × درایه سطر اول ماتریس سوم ستون 4 × درایه سطر اول ماتریس چهارم ستون 2</w:t>
      </w:r>
    </w:p>
    <w:p>
      <w:r>
        <w:t>49789. درایه سطر اول ماتریس اول ستون 14 × درایه سطر اول ماتریس دوم ستون 11 × درایه سطر اول ماتریس سوم ستون 4 × درایه سطر اول ماتریس چهارم ستون 3</w:t>
      </w:r>
    </w:p>
    <w:p>
      <w:r>
        <w:t>49790. درایه سطر اول ماتریس اول ستون 14 × درایه سطر اول ماتریس دوم ستون 11 × درایه سطر اول ماتریس سوم ستون 4 × درایه سطر اول ماتریس چهارم ستون 4</w:t>
      </w:r>
    </w:p>
    <w:p>
      <w:r>
        <w:t>49791. درایه سطر اول ماتریس اول ستون 14 × درایه سطر اول ماتریس دوم ستون 11 × درایه سطر اول ماتریس سوم ستون 4 × درایه سطر اول ماتریس چهارم ستون 5</w:t>
      </w:r>
    </w:p>
    <w:p>
      <w:r>
        <w:t>49792. درایه سطر اول ماتریس اول ستون 14 × درایه سطر اول ماتریس دوم ستون 11 × درایه سطر اول ماتریس سوم ستون 4 × درایه سطر اول ماتریس چهارم ستون 6</w:t>
      </w:r>
    </w:p>
    <w:p>
      <w:r>
        <w:t>49793. درایه سطر اول ماتریس اول ستون 14 × درایه سطر اول ماتریس دوم ستون 11 × درایه سطر اول ماتریس سوم ستون 4 × درایه سطر اول ماتریس چهارم ستون 7</w:t>
      </w:r>
    </w:p>
    <w:p>
      <w:r>
        <w:t>49794. درایه سطر اول ماتریس اول ستون 14 × درایه سطر اول ماتریس دوم ستون 11 × درایه سطر اول ماتریس سوم ستون 4 × درایه سطر اول ماتریس چهارم ستون 8</w:t>
      </w:r>
    </w:p>
    <w:p>
      <w:r>
        <w:t>49795. درایه سطر اول ماتریس اول ستون 14 × درایه سطر اول ماتریس دوم ستون 11 × درایه سطر اول ماتریس سوم ستون 4 × درایه سطر اول ماتریس چهارم ستون 9</w:t>
      </w:r>
    </w:p>
    <w:p>
      <w:r>
        <w:t>49796. درایه سطر اول ماتریس اول ستون 14 × درایه سطر اول ماتریس دوم ستون 11 × درایه سطر اول ماتریس سوم ستون 4 × درایه سطر اول ماتریس چهارم ستون 10</w:t>
      </w:r>
    </w:p>
    <w:p>
      <w:r>
        <w:t>49797. درایه سطر اول ماتریس اول ستون 14 × درایه سطر اول ماتریس دوم ستون 11 × درایه سطر اول ماتریس سوم ستون 4 × درایه سطر اول ماتریس چهارم ستون 11</w:t>
      </w:r>
    </w:p>
    <w:p>
      <w:r>
        <w:t>49798. درایه سطر اول ماتریس اول ستون 14 × درایه سطر اول ماتریس دوم ستون 11 × درایه سطر اول ماتریس سوم ستون 4 × درایه سطر اول ماتریس چهارم ستون 12</w:t>
      </w:r>
    </w:p>
    <w:p>
      <w:r>
        <w:t>49799. درایه سطر اول ماتریس اول ستون 14 × درایه سطر اول ماتریس دوم ستون 11 × درایه سطر اول ماتریس سوم ستون 4 × درایه سطر اول ماتریس چهارم ستون 13</w:t>
      </w:r>
    </w:p>
    <w:p>
      <w:r>
        <w:t>49800. درایه سطر اول ماتریس اول ستون 14 × درایه سطر اول ماتریس دوم ستون 11 × درایه سطر اول ماتریس سوم ستون 4 × درایه سطر اول ماتریس چهارم ستون 14</w:t>
      </w:r>
    </w:p>
    <w:p>
      <w:r>
        <w:t>49801. درایه سطر اول ماتریس اول ستون 14 × درایه سطر اول ماتریس دوم ستون 11 × درایه سطر اول ماتریس سوم ستون 5 × درایه سطر اول ماتریس چهارم ستون 0</w:t>
      </w:r>
    </w:p>
    <w:p>
      <w:r>
        <w:t>49802. درایه سطر اول ماتریس اول ستون 14 × درایه سطر اول ماتریس دوم ستون 11 × درایه سطر اول ماتریس سوم ستون 5 × درایه سطر اول ماتریس چهارم ستون 1</w:t>
      </w:r>
    </w:p>
    <w:p>
      <w:r>
        <w:t>49803. درایه سطر اول ماتریس اول ستون 14 × درایه سطر اول ماتریس دوم ستون 11 × درایه سطر اول ماتریس سوم ستون 5 × درایه سطر اول ماتریس چهارم ستون 2</w:t>
      </w:r>
    </w:p>
    <w:p>
      <w:r>
        <w:t>49804. درایه سطر اول ماتریس اول ستون 14 × درایه سطر اول ماتریس دوم ستون 11 × درایه سطر اول ماتریس سوم ستون 5 × درایه سطر اول ماتریس چهارم ستون 3</w:t>
      </w:r>
    </w:p>
    <w:p>
      <w:r>
        <w:t>49805. درایه سطر اول ماتریس اول ستون 14 × درایه سطر اول ماتریس دوم ستون 11 × درایه سطر اول ماتریس سوم ستون 5 × درایه سطر اول ماتریس چهارم ستون 4</w:t>
      </w:r>
    </w:p>
    <w:p>
      <w:r>
        <w:t>49806. درایه سطر اول ماتریس اول ستون 14 × درایه سطر اول ماتریس دوم ستون 11 × درایه سطر اول ماتریس سوم ستون 5 × درایه سطر اول ماتریس چهارم ستون 5</w:t>
      </w:r>
    </w:p>
    <w:p>
      <w:r>
        <w:t>49807. درایه سطر اول ماتریس اول ستون 14 × درایه سطر اول ماتریس دوم ستون 11 × درایه سطر اول ماتریس سوم ستون 5 × درایه سطر اول ماتریس چهارم ستون 6</w:t>
      </w:r>
    </w:p>
    <w:p>
      <w:r>
        <w:t>49808. درایه سطر اول ماتریس اول ستون 14 × درایه سطر اول ماتریس دوم ستون 11 × درایه سطر اول ماتریس سوم ستون 5 × درایه سطر اول ماتریس چهارم ستون 7</w:t>
      </w:r>
    </w:p>
    <w:p>
      <w:r>
        <w:t>49809. درایه سطر اول ماتریس اول ستون 14 × درایه سطر اول ماتریس دوم ستون 11 × درایه سطر اول ماتریس سوم ستون 5 × درایه سطر اول ماتریس چهارم ستون 8</w:t>
      </w:r>
    </w:p>
    <w:p>
      <w:r>
        <w:t>49810. درایه سطر اول ماتریس اول ستون 14 × درایه سطر اول ماتریس دوم ستون 11 × درایه سطر اول ماتریس سوم ستون 5 × درایه سطر اول ماتریس چهارم ستون 9</w:t>
      </w:r>
    </w:p>
    <w:p>
      <w:r>
        <w:t>49811. درایه سطر اول ماتریس اول ستون 14 × درایه سطر اول ماتریس دوم ستون 11 × درایه سطر اول ماتریس سوم ستون 5 × درایه سطر اول ماتریس چهارم ستون 10</w:t>
      </w:r>
    </w:p>
    <w:p>
      <w:r>
        <w:t>49812. درایه سطر اول ماتریس اول ستون 14 × درایه سطر اول ماتریس دوم ستون 11 × درایه سطر اول ماتریس سوم ستون 5 × درایه سطر اول ماتریس چهارم ستون 11</w:t>
      </w:r>
    </w:p>
    <w:p>
      <w:r>
        <w:t>49813. درایه سطر اول ماتریس اول ستون 14 × درایه سطر اول ماتریس دوم ستون 11 × درایه سطر اول ماتریس سوم ستون 5 × درایه سطر اول ماتریس چهارم ستون 12</w:t>
      </w:r>
    </w:p>
    <w:p>
      <w:r>
        <w:t>49814. درایه سطر اول ماتریس اول ستون 14 × درایه سطر اول ماتریس دوم ستون 11 × درایه سطر اول ماتریس سوم ستون 5 × درایه سطر اول ماتریس چهارم ستون 13</w:t>
      </w:r>
    </w:p>
    <w:p>
      <w:r>
        <w:t>49815. درایه سطر اول ماتریس اول ستون 14 × درایه سطر اول ماتریس دوم ستون 11 × درایه سطر اول ماتریس سوم ستون 5 × درایه سطر اول ماتریس چهارم ستون 14</w:t>
      </w:r>
    </w:p>
    <w:p>
      <w:r>
        <w:t>49816. درایه سطر اول ماتریس اول ستون 14 × درایه سطر اول ماتریس دوم ستون 11 × درایه سطر اول ماتریس سوم ستون 6 × درایه سطر اول ماتریس چهارم ستون 0</w:t>
      </w:r>
    </w:p>
    <w:p>
      <w:r>
        <w:t>49817. درایه سطر اول ماتریس اول ستون 14 × درایه سطر اول ماتریس دوم ستون 11 × درایه سطر اول ماتریس سوم ستون 6 × درایه سطر اول ماتریس چهارم ستون 1</w:t>
      </w:r>
    </w:p>
    <w:p>
      <w:r>
        <w:t>49818. درایه سطر اول ماتریس اول ستون 14 × درایه سطر اول ماتریس دوم ستون 11 × درایه سطر اول ماتریس سوم ستون 6 × درایه سطر اول ماتریس چهارم ستون 2</w:t>
      </w:r>
    </w:p>
    <w:p>
      <w:r>
        <w:t>49819. درایه سطر اول ماتریس اول ستون 14 × درایه سطر اول ماتریس دوم ستون 11 × درایه سطر اول ماتریس سوم ستون 6 × درایه سطر اول ماتریس چهارم ستون 3</w:t>
      </w:r>
    </w:p>
    <w:p>
      <w:r>
        <w:t>49820. درایه سطر اول ماتریس اول ستون 14 × درایه سطر اول ماتریس دوم ستون 11 × درایه سطر اول ماتریس سوم ستون 6 × درایه سطر اول ماتریس چهارم ستون 4</w:t>
      </w:r>
    </w:p>
    <w:p>
      <w:r>
        <w:t>49821. درایه سطر اول ماتریس اول ستون 14 × درایه سطر اول ماتریس دوم ستون 11 × درایه سطر اول ماتریس سوم ستون 6 × درایه سطر اول ماتریس چهارم ستون 5</w:t>
      </w:r>
    </w:p>
    <w:p>
      <w:r>
        <w:t>49822. درایه سطر اول ماتریس اول ستون 14 × درایه سطر اول ماتریس دوم ستون 11 × درایه سطر اول ماتریس سوم ستون 6 × درایه سطر اول ماتریس چهارم ستون 6</w:t>
      </w:r>
    </w:p>
    <w:p>
      <w:r>
        <w:t>49823. درایه سطر اول ماتریس اول ستون 14 × درایه سطر اول ماتریس دوم ستون 11 × درایه سطر اول ماتریس سوم ستون 6 × درایه سطر اول ماتریس چهارم ستون 7</w:t>
      </w:r>
    </w:p>
    <w:p>
      <w:r>
        <w:t>49824. درایه سطر اول ماتریس اول ستون 14 × درایه سطر اول ماتریس دوم ستون 11 × درایه سطر اول ماتریس سوم ستون 6 × درایه سطر اول ماتریس چهارم ستون 8</w:t>
      </w:r>
    </w:p>
    <w:p>
      <w:r>
        <w:t>49825. درایه سطر اول ماتریس اول ستون 14 × درایه سطر اول ماتریس دوم ستون 11 × درایه سطر اول ماتریس سوم ستون 6 × درایه سطر اول ماتریس چهارم ستون 9</w:t>
      </w:r>
    </w:p>
    <w:p>
      <w:r>
        <w:t>49826. درایه سطر اول ماتریس اول ستون 14 × درایه سطر اول ماتریس دوم ستون 11 × درایه سطر اول ماتریس سوم ستون 6 × درایه سطر اول ماتریس چهارم ستون 10</w:t>
      </w:r>
    </w:p>
    <w:p>
      <w:r>
        <w:t>49827. درایه سطر اول ماتریس اول ستون 14 × درایه سطر اول ماتریس دوم ستون 11 × درایه سطر اول ماتریس سوم ستون 6 × درایه سطر اول ماتریس چهارم ستون 11</w:t>
      </w:r>
    </w:p>
    <w:p>
      <w:r>
        <w:t>49828. درایه سطر اول ماتریس اول ستون 14 × درایه سطر اول ماتریس دوم ستون 11 × درایه سطر اول ماتریس سوم ستون 6 × درایه سطر اول ماتریس چهارم ستون 12</w:t>
      </w:r>
    </w:p>
    <w:p>
      <w:r>
        <w:t>49829. درایه سطر اول ماتریس اول ستون 14 × درایه سطر اول ماتریس دوم ستون 11 × درایه سطر اول ماتریس سوم ستون 6 × درایه سطر اول ماتریس چهارم ستون 13</w:t>
      </w:r>
    </w:p>
    <w:p>
      <w:r>
        <w:t>49830. درایه سطر اول ماتریس اول ستون 14 × درایه سطر اول ماتریس دوم ستون 11 × درایه سطر اول ماتریس سوم ستون 6 × درایه سطر اول ماتریس چهارم ستون 14</w:t>
      </w:r>
    </w:p>
    <w:p>
      <w:r>
        <w:t>49831. درایه سطر اول ماتریس اول ستون 14 × درایه سطر اول ماتریس دوم ستون 11 × درایه سطر اول ماتریس سوم ستون 7 × درایه سطر اول ماتریس چهارم ستون 0</w:t>
      </w:r>
    </w:p>
    <w:p>
      <w:r>
        <w:t>49832. درایه سطر اول ماتریس اول ستون 14 × درایه سطر اول ماتریس دوم ستون 11 × درایه سطر اول ماتریس سوم ستون 7 × درایه سطر اول ماتریس چهارم ستون 1</w:t>
      </w:r>
    </w:p>
    <w:p>
      <w:r>
        <w:t>49833. درایه سطر اول ماتریس اول ستون 14 × درایه سطر اول ماتریس دوم ستون 11 × درایه سطر اول ماتریس سوم ستون 7 × درایه سطر اول ماتریس چهارم ستون 2</w:t>
      </w:r>
    </w:p>
    <w:p>
      <w:r>
        <w:t>49834. درایه سطر اول ماتریس اول ستون 14 × درایه سطر اول ماتریس دوم ستون 11 × درایه سطر اول ماتریس سوم ستون 7 × درایه سطر اول ماتریس چهارم ستون 3</w:t>
      </w:r>
    </w:p>
    <w:p>
      <w:r>
        <w:t>49835. درایه سطر اول ماتریس اول ستون 14 × درایه سطر اول ماتریس دوم ستون 11 × درایه سطر اول ماتریس سوم ستون 7 × درایه سطر اول ماتریس چهارم ستون 4</w:t>
      </w:r>
    </w:p>
    <w:p>
      <w:r>
        <w:t>49836. درایه سطر اول ماتریس اول ستون 14 × درایه سطر اول ماتریس دوم ستون 11 × درایه سطر اول ماتریس سوم ستون 7 × درایه سطر اول ماتریس چهارم ستون 5</w:t>
      </w:r>
    </w:p>
    <w:p>
      <w:r>
        <w:t>49837. درایه سطر اول ماتریس اول ستون 14 × درایه سطر اول ماتریس دوم ستون 11 × درایه سطر اول ماتریس سوم ستون 7 × درایه سطر اول ماتریس چهارم ستون 6</w:t>
      </w:r>
    </w:p>
    <w:p>
      <w:r>
        <w:t>49838. درایه سطر اول ماتریس اول ستون 14 × درایه سطر اول ماتریس دوم ستون 11 × درایه سطر اول ماتریس سوم ستون 7 × درایه سطر اول ماتریس چهارم ستون 7</w:t>
      </w:r>
    </w:p>
    <w:p>
      <w:r>
        <w:t>49839. درایه سطر اول ماتریس اول ستون 14 × درایه سطر اول ماتریس دوم ستون 11 × درایه سطر اول ماتریس سوم ستون 7 × درایه سطر اول ماتریس چهارم ستون 8</w:t>
      </w:r>
    </w:p>
    <w:p>
      <w:r>
        <w:t>49840. درایه سطر اول ماتریس اول ستون 14 × درایه سطر اول ماتریس دوم ستون 11 × درایه سطر اول ماتریس سوم ستون 7 × درایه سطر اول ماتریس چهارم ستون 9</w:t>
      </w:r>
    </w:p>
    <w:p>
      <w:r>
        <w:t>49841. درایه سطر اول ماتریس اول ستون 14 × درایه سطر اول ماتریس دوم ستون 11 × درایه سطر اول ماتریس سوم ستون 7 × درایه سطر اول ماتریس چهارم ستون 10</w:t>
      </w:r>
    </w:p>
    <w:p>
      <w:r>
        <w:t>49842. درایه سطر اول ماتریس اول ستون 14 × درایه سطر اول ماتریس دوم ستون 11 × درایه سطر اول ماتریس سوم ستون 7 × درایه سطر اول ماتریس چهارم ستون 11</w:t>
      </w:r>
    </w:p>
    <w:p>
      <w:r>
        <w:t>49843. درایه سطر اول ماتریس اول ستون 14 × درایه سطر اول ماتریس دوم ستون 11 × درایه سطر اول ماتریس سوم ستون 7 × درایه سطر اول ماتریس چهارم ستون 12</w:t>
      </w:r>
    </w:p>
    <w:p>
      <w:r>
        <w:t>49844. درایه سطر اول ماتریس اول ستون 14 × درایه سطر اول ماتریس دوم ستون 11 × درایه سطر اول ماتریس سوم ستون 7 × درایه سطر اول ماتریس چهارم ستون 13</w:t>
      </w:r>
    </w:p>
    <w:p>
      <w:r>
        <w:t>49845. درایه سطر اول ماتریس اول ستون 14 × درایه سطر اول ماتریس دوم ستون 11 × درایه سطر اول ماتریس سوم ستون 7 × درایه سطر اول ماتریس چهارم ستون 14</w:t>
      </w:r>
    </w:p>
    <w:p>
      <w:r>
        <w:t>49846. درایه سطر اول ماتریس اول ستون 14 × درایه سطر اول ماتریس دوم ستون 11 × درایه سطر اول ماتریس سوم ستون 8 × درایه سطر اول ماتریس چهارم ستون 0</w:t>
      </w:r>
    </w:p>
    <w:p>
      <w:r>
        <w:t>49847. درایه سطر اول ماتریس اول ستون 14 × درایه سطر اول ماتریس دوم ستون 11 × درایه سطر اول ماتریس سوم ستون 8 × درایه سطر اول ماتریس چهارم ستون 1</w:t>
      </w:r>
    </w:p>
    <w:p>
      <w:r>
        <w:t>49848. درایه سطر اول ماتریس اول ستون 14 × درایه سطر اول ماتریس دوم ستون 11 × درایه سطر اول ماتریس سوم ستون 8 × درایه سطر اول ماتریس چهارم ستون 2</w:t>
      </w:r>
    </w:p>
    <w:p>
      <w:r>
        <w:t>49849. درایه سطر اول ماتریس اول ستون 14 × درایه سطر اول ماتریس دوم ستون 11 × درایه سطر اول ماتریس سوم ستون 8 × درایه سطر اول ماتریس چهارم ستون 3</w:t>
      </w:r>
    </w:p>
    <w:p>
      <w:r>
        <w:t>49850. درایه سطر اول ماتریس اول ستون 14 × درایه سطر اول ماتریس دوم ستون 11 × درایه سطر اول ماتریس سوم ستون 8 × درایه سطر اول ماتریس چهارم ستون 4</w:t>
      </w:r>
    </w:p>
    <w:p>
      <w:r>
        <w:t>49851. درایه سطر اول ماتریس اول ستون 14 × درایه سطر اول ماتریس دوم ستون 11 × درایه سطر اول ماتریس سوم ستون 8 × درایه سطر اول ماتریس چهارم ستون 5</w:t>
      </w:r>
    </w:p>
    <w:p>
      <w:r>
        <w:t>49852. درایه سطر اول ماتریس اول ستون 14 × درایه سطر اول ماتریس دوم ستون 11 × درایه سطر اول ماتریس سوم ستون 8 × درایه سطر اول ماتریس چهارم ستون 6</w:t>
      </w:r>
    </w:p>
    <w:p>
      <w:r>
        <w:t>49853. درایه سطر اول ماتریس اول ستون 14 × درایه سطر اول ماتریس دوم ستون 11 × درایه سطر اول ماتریس سوم ستون 8 × درایه سطر اول ماتریس چهارم ستون 7</w:t>
      </w:r>
    </w:p>
    <w:p>
      <w:r>
        <w:t>49854. درایه سطر اول ماتریس اول ستون 14 × درایه سطر اول ماتریس دوم ستون 11 × درایه سطر اول ماتریس سوم ستون 8 × درایه سطر اول ماتریس چهارم ستون 8</w:t>
      </w:r>
    </w:p>
    <w:p>
      <w:r>
        <w:t>49855. درایه سطر اول ماتریس اول ستون 14 × درایه سطر اول ماتریس دوم ستون 11 × درایه سطر اول ماتریس سوم ستون 8 × درایه سطر اول ماتریس چهارم ستون 9</w:t>
      </w:r>
    </w:p>
    <w:p>
      <w:r>
        <w:t>49856. درایه سطر اول ماتریس اول ستون 14 × درایه سطر اول ماتریس دوم ستون 11 × درایه سطر اول ماتریس سوم ستون 8 × درایه سطر اول ماتریس چهارم ستون 10</w:t>
      </w:r>
    </w:p>
    <w:p>
      <w:r>
        <w:t>49857. درایه سطر اول ماتریس اول ستون 14 × درایه سطر اول ماتریس دوم ستون 11 × درایه سطر اول ماتریس سوم ستون 8 × درایه سطر اول ماتریس چهارم ستون 11</w:t>
      </w:r>
    </w:p>
    <w:p>
      <w:r>
        <w:t>49858. درایه سطر اول ماتریس اول ستون 14 × درایه سطر اول ماتریس دوم ستون 11 × درایه سطر اول ماتریس سوم ستون 8 × درایه سطر اول ماتریس چهارم ستون 12</w:t>
      </w:r>
    </w:p>
    <w:p>
      <w:r>
        <w:t>49859. درایه سطر اول ماتریس اول ستون 14 × درایه سطر اول ماتریس دوم ستون 11 × درایه سطر اول ماتریس سوم ستون 8 × درایه سطر اول ماتریس چهارم ستون 13</w:t>
      </w:r>
    </w:p>
    <w:p>
      <w:r>
        <w:t>49860. درایه سطر اول ماتریس اول ستون 14 × درایه سطر اول ماتریس دوم ستون 11 × درایه سطر اول ماتریس سوم ستون 8 × درایه سطر اول ماتریس چهارم ستون 14</w:t>
      </w:r>
    </w:p>
    <w:p>
      <w:r>
        <w:t>49861. درایه سطر اول ماتریس اول ستون 14 × درایه سطر اول ماتریس دوم ستون 11 × درایه سطر اول ماتریس سوم ستون 9 × درایه سطر اول ماتریس چهارم ستون 0</w:t>
      </w:r>
    </w:p>
    <w:p>
      <w:r>
        <w:t>49862. درایه سطر اول ماتریس اول ستون 14 × درایه سطر اول ماتریس دوم ستون 11 × درایه سطر اول ماتریس سوم ستون 9 × درایه سطر اول ماتریس چهارم ستون 1</w:t>
      </w:r>
    </w:p>
    <w:p>
      <w:r>
        <w:t>49863. درایه سطر اول ماتریس اول ستون 14 × درایه سطر اول ماتریس دوم ستون 11 × درایه سطر اول ماتریس سوم ستون 9 × درایه سطر اول ماتریس چهارم ستون 2</w:t>
      </w:r>
    </w:p>
    <w:p>
      <w:r>
        <w:t>49864. درایه سطر اول ماتریس اول ستون 14 × درایه سطر اول ماتریس دوم ستون 11 × درایه سطر اول ماتریس سوم ستون 9 × درایه سطر اول ماتریس چهارم ستون 3</w:t>
      </w:r>
    </w:p>
    <w:p>
      <w:r>
        <w:t>49865. درایه سطر اول ماتریس اول ستون 14 × درایه سطر اول ماتریس دوم ستون 11 × درایه سطر اول ماتریس سوم ستون 9 × درایه سطر اول ماتریس چهارم ستون 4</w:t>
      </w:r>
    </w:p>
    <w:p>
      <w:r>
        <w:t>49866. درایه سطر اول ماتریس اول ستون 14 × درایه سطر اول ماتریس دوم ستون 11 × درایه سطر اول ماتریس سوم ستون 9 × درایه سطر اول ماتریس چهارم ستون 5</w:t>
      </w:r>
    </w:p>
    <w:p>
      <w:r>
        <w:t>49867. درایه سطر اول ماتریس اول ستون 14 × درایه سطر اول ماتریس دوم ستون 11 × درایه سطر اول ماتریس سوم ستون 9 × درایه سطر اول ماتریس چهارم ستون 6</w:t>
      </w:r>
    </w:p>
    <w:p>
      <w:r>
        <w:t>49868. درایه سطر اول ماتریس اول ستون 14 × درایه سطر اول ماتریس دوم ستون 11 × درایه سطر اول ماتریس سوم ستون 9 × درایه سطر اول ماتریس چهارم ستون 7</w:t>
      </w:r>
    </w:p>
    <w:p>
      <w:r>
        <w:t>49869. درایه سطر اول ماتریس اول ستون 14 × درایه سطر اول ماتریس دوم ستون 11 × درایه سطر اول ماتریس سوم ستون 9 × درایه سطر اول ماتریس چهارم ستون 8</w:t>
      </w:r>
    </w:p>
    <w:p>
      <w:r>
        <w:t>49870. درایه سطر اول ماتریس اول ستون 14 × درایه سطر اول ماتریس دوم ستون 11 × درایه سطر اول ماتریس سوم ستون 9 × درایه سطر اول ماتریس چهارم ستون 9</w:t>
      </w:r>
    </w:p>
    <w:p>
      <w:r>
        <w:t>49871. درایه سطر اول ماتریس اول ستون 14 × درایه سطر اول ماتریس دوم ستون 11 × درایه سطر اول ماتریس سوم ستون 9 × درایه سطر اول ماتریس چهارم ستون 10</w:t>
      </w:r>
    </w:p>
    <w:p>
      <w:r>
        <w:t>49872. درایه سطر اول ماتریس اول ستون 14 × درایه سطر اول ماتریس دوم ستون 11 × درایه سطر اول ماتریس سوم ستون 9 × درایه سطر اول ماتریس چهارم ستون 11</w:t>
      </w:r>
    </w:p>
    <w:p>
      <w:r>
        <w:t>49873. درایه سطر اول ماتریس اول ستون 14 × درایه سطر اول ماتریس دوم ستون 11 × درایه سطر اول ماتریس سوم ستون 9 × درایه سطر اول ماتریس چهارم ستون 12</w:t>
      </w:r>
    </w:p>
    <w:p>
      <w:r>
        <w:t>49874. درایه سطر اول ماتریس اول ستون 14 × درایه سطر اول ماتریس دوم ستون 11 × درایه سطر اول ماتریس سوم ستون 9 × درایه سطر اول ماتریس چهارم ستون 13</w:t>
      </w:r>
    </w:p>
    <w:p>
      <w:r>
        <w:t>49875. درایه سطر اول ماتریس اول ستون 14 × درایه سطر اول ماتریس دوم ستون 11 × درایه سطر اول ماتریس سوم ستون 9 × درایه سطر اول ماتریس چهارم ستون 14</w:t>
      </w:r>
    </w:p>
    <w:p>
      <w:r>
        <w:t>49876. درایه سطر اول ماتریس اول ستون 14 × درایه سطر اول ماتریس دوم ستون 11 × درایه سطر اول ماتریس سوم ستون 10 × درایه سطر اول ماتریس چهارم ستون 0</w:t>
      </w:r>
    </w:p>
    <w:p>
      <w:r>
        <w:t>49877. درایه سطر اول ماتریس اول ستون 14 × درایه سطر اول ماتریس دوم ستون 11 × درایه سطر اول ماتریس سوم ستون 10 × درایه سطر اول ماتریس چهارم ستون 1</w:t>
      </w:r>
    </w:p>
    <w:p>
      <w:r>
        <w:t>49878. درایه سطر اول ماتریس اول ستون 14 × درایه سطر اول ماتریس دوم ستون 11 × درایه سطر اول ماتریس سوم ستون 10 × درایه سطر اول ماتریس چهارم ستون 2</w:t>
      </w:r>
    </w:p>
    <w:p>
      <w:r>
        <w:t>49879. درایه سطر اول ماتریس اول ستون 14 × درایه سطر اول ماتریس دوم ستون 11 × درایه سطر اول ماتریس سوم ستون 10 × درایه سطر اول ماتریس چهارم ستون 3</w:t>
      </w:r>
    </w:p>
    <w:p>
      <w:r>
        <w:t>49880. درایه سطر اول ماتریس اول ستون 14 × درایه سطر اول ماتریس دوم ستون 11 × درایه سطر اول ماتریس سوم ستون 10 × درایه سطر اول ماتریس چهارم ستون 4</w:t>
      </w:r>
    </w:p>
    <w:p>
      <w:r>
        <w:t>49881. درایه سطر اول ماتریس اول ستون 14 × درایه سطر اول ماتریس دوم ستون 11 × درایه سطر اول ماتریس سوم ستون 10 × درایه سطر اول ماتریس چهارم ستون 5</w:t>
      </w:r>
    </w:p>
    <w:p>
      <w:r>
        <w:t>49882. درایه سطر اول ماتریس اول ستون 14 × درایه سطر اول ماتریس دوم ستون 11 × درایه سطر اول ماتریس سوم ستون 10 × درایه سطر اول ماتریس چهارم ستون 6</w:t>
      </w:r>
    </w:p>
    <w:p>
      <w:r>
        <w:t>49883. درایه سطر اول ماتریس اول ستون 14 × درایه سطر اول ماتریس دوم ستون 11 × درایه سطر اول ماتریس سوم ستون 10 × درایه سطر اول ماتریس چهارم ستون 7</w:t>
      </w:r>
    </w:p>
    <w:p>
      <w:r>
        <w:t>49884. درایه سطر اول ماتریس اول ستون 14 × درایه سطر اول ماتریس دوم ستون 11 × درایه سطر اول ماتریس سوم ستون 10 × درایه سطر اول ماتریس چهارم ستون 8</w:t>
      </w:r>
    </w:p>
    <w:p>
      <w:r>
        <w:t>49885. درایه سطر اول ماتریس اول ستون 14 × درایه سطر اول ماتریس دوم ستون 11 × درایه سطر اول ماتریس سوم ستون 10 × درایه سطر اول ماتریس چهارم ستون 9</w:t>
      </w:r>
    </w:p>
    <w:p>
      <w:r>
        <w:t>49886. درایه سطر اول ماتریس اول ستون 14 × درایه سطر اول ماتریس دوم ستون 11 × درایه سطر اول ماتریس سوم ستون 10 × درایه سطر اول ماتریس چهارم ستون 10</w:t>
      </w:r>
    </w:p>
    <w:p>
      <w:r>
        <w:t>49887. درایه سطر اول ماتریس اول ستون 14 × درایه سطر اول ماتریس دوم ستون 11 × درایه سطر اول ماتریس سوم ستون 10 × درایه سطر اول ماتریس چهارم ستون 11</w:t>
      </w:r>
    </w:p>
    <w:p>
      <w:r>
        <w:t>49888. درایه سطر اول ماتریس اول ستون 14 × درایه سطر اول ماتریس دوم ستون 11 × درایه سطر اول ماتریس سوم ستون 10 × درایه سطر اول ماتریس چهارم ستون 12</w:t>
      </w:r>
    </w:p>
    <w:p>
      <w:r>
        <w:t>49889. درایه سطر اول ماتریس اول ستون 14 × درایه سطر اول ماتریس دوم ستون 11 × درایه سطر اول ماتریس سوم ستون 10 × درایه سطر اول ماتریس چهارم ستون 13</w:t>
      </w:r>
    </w:p>
    <w:p>
      <w:r>
        <w:t>49890. درایه سطر اول ماتریس اول ستون 14 × درایه سطر اول ماتریس دوم ستون 11 × درایه سطر اول ماتریس سوم ستون 10 × درایه سطر اول ماتریس چهارم ستون 14</w:t>
      </w:r>
    </w:p>
    <w:p>
      <w:r>
        <w:t>49891. درایه سطر اول ماتریس اول ستون 14 × درایه سطر اول ماتریس دوم ستون 11 × درایه سطر اول ماتریس سوم ستون 11 × درایه سطر اول ماتریس چهارم ستون 0</w:t>
      </w:r>
    </w:p>
    <w:p>
      <w:r>
        <w:t>49892. درایه سطر اول ماتریس اول ستون 14 × درایه سطر اول ماتریس دوم ستون 11 × درایه سطر اول ماتریس سوم ستون 11 × درایه سطر اول ماتریس چهارم ستون 1</w:t>
      </w:r>
    </w:p>
    <w:p>
      <w:r>
        <w:t>49893. درایه سطر اول ماتریس اول ستون 14 × درایه سطر اول ماتریس دوم ستون 11 × درایه سطر اول ماتریس سوم ستون 11 × درایه سطر اول ماتریس چهارم ستون 2</w:t>
      </w:r>
    </w:p>
    <w:p>
      <w:r>
        <w:t>49894. درایه سطر اول ماتریس اول ستون 14 × درایه سطر اول ماتریس دوم ستون 11 × درایه سطر اول ماتریس سوم ستون 11 × درایه سطر اول ماتریس چهارم ستون 3</w:t>
      </w:r>
    </w:p>
    <w:p>
      <w:r>
        <w:t>49895. درایه سطر اول ماتریس اول ستون 14 × درایه سطر اول ماتریس دوم ستون 11 × درایه سطر اول ماتریس سوم ستون 11 × درایه سطر اول ماتریس چهارم ستون 4</w:t>
      </w:r>
    </w:p>
    <w:p>
      <w:r>
        <w:t>49896. درایه سطر اول ماتریس اول ستون 14 × درایه سطر اول ماتریس دوم ستون 11 × درایه سطر اول ماتریس سوم ستون 11 × درایه سطر اول ماتریس چهارم ستون 5</w:t>
      </w:r>
    </w:p>
    <w:p>
      <w:r>
        <w:t>49897. درایه سطر اول ماتریس اول ستون 14 × درایه سطر اول ماتریس دوم ستون 11 × درایه سطر اول ماتریس سوم ستون 11 × درایه سطر اول ماتریس چهارم ستون 6</w:t>
      </w:r>
    </w:p>
    <w:p>
      <w:r>
        <w:t>49898. درایه سطر اول ماتریس اول ستون 14 × درایه سطر اول ماتریس دوم ستون 11 × درایه سطر اول ماتریس سوم ستون 11 × درایه سطر اول ماتریس چهارم ستون 7</w:t>
      </w:r>
    </w:p>
    <w:p>
      <w:r>
        <w:t>49899. درایه سطر اول ماتریس اول ستون 14 × درایه سطر اول ماتریس دوم ستون 11 × درایه سطر اول ماتریس سوم ستون 11 × درایه سطر اول ماتریس چهارم ستون 8</w:t>
      </w:r>
    </w:p>
    <w:p>
      <w:r>
        <w:t>49900. درایه سطر اول ماتریس اول ستون 14 × درایه سطر اول ماتریس دوم ستون 11 × درایه سطر اول ماتریس سوم ستون 11 × درایه سطر اول ماتریس چهارم ستون 9</w:t>
      </w:r>
    </w:p>
    <w:p>
      <w:r>
        <w:t>49901. درایه سطر اول ماتریس اول ستون 14 × درایه سطر اول ماتریس دوم ستون 11 × درایه سطر اول ماتریس سوم ستون 11 × درایه سطر اول ماتریس چهارم ستون 10</w:t>
      </w:r>
    </w:p>
    <w:p>
      <w:r>
        <w:t>49902. درایه سطر اول ماتریس اول ستون 14 × درایه سطر اول ماتریس دوم ستون 11 × درایه سطر اول ماتریس سوم ستون 11 × درایه سطر اول ماتریس چهارم ستون 11</w:t>
      </w:r>
    </w:p>
    <w:p>
      <w:r>
        <w:t>49903. درایه سطر اول ماتریس اول ستون 14 × درایه سطر اول ماتریس دوم ستون 11 × درایه سطر اول ماتریس سوم ستون 11 × درایه سطر اول ماتریس چهارم ستون 12</w:t>
      </w:r>
    </w:p>
    <w:p>
      <w:r>
        <w:t>49904. درایه سطر اول ماتریس اول ستون 14 × درایه سطر اول ماتریس دوم ستون 11 × درایه سطر اول ماتریس سوم ستون 11 × درایه سطر اول ماتریس چهارم ستون 13</w:t>
      </w:r>
    </w:p>
    <w:p>
      <w:r>
        <w:t>49905. درایه سطر اول ماتریس اول ستون 14 × درایه سطر اول ماتریس دوم ستون 11 × درایه سطر اول ماتریس سوم ستون 11 × درایه سطر اول ماتریس چهارم ستون 14</w:t>
      </w:r>
    </w:p>
    <w:p>
      <w:r>
        <w:t>49906. درایه سطر اول ماتریس اول ستون 14 × درایه سطر اول ماتریس دوم ستون 11 × درایه سطر اول ماتریس سوم ستون 12 × درایه سطر اول ماتریس چهارم ستون 0</w:t>
      </w:r>
    </w:p>
    <w:p>
      <w:r>
        <w:t>49907. درایه سطر اول ماتریس اول ستون 14 × درایه سطر اول ماتریس دوم ستون 11 × درایه سطر اول ماتریس سوم ستون 12 × درایه سطر اول ماتریس چهارم ستون 1</w:t>
      </w:r>
    </w:p>
    <w:p>
      <w:r>
        <w:t>49908. درایه سطر اول ماتریس اول ستون 14 × درایه سطر اول ماتریس دوم ستون 11 × درایه سطر اول ماتریس سوم ستون 12 × درایه سطر اول ماتریس چهارم ستون 2</w:t>
      </w:r>
    </w:p>
    <w:p>
      <w:r>
        <w:t>49909. درایه سطر اول ماتریس اول ستون 14 × درایه سطر اول ماتریس دوم ستون 11 × درایه سطر اول ماتریس سوم ستون 12 × درایه سطر اول ماتریس چهارم ستون 3</w:t>
      </w:r>
    </w:p>
    <w:p>
      <w:r>
        <w:t>49910. درایه سطر اول ماتریس اول ستون 14 × درایه سطر اول ماتریس دوم ستون 11 × درایه سطر اول ماتریس سوم ستون 12 × درایه سطر اول ماتریس چهارم ستون 4</w:t>
      </w:r>
    </w:p>
    <w:p>
      <w:r>
        <w:t>49911. درایه سطر اول ماتریس اول ستون 14 × درایه سطر اول ماتریس دوم ستون 11 × درایه سطر اول ماتریس سوم ستون 12 × درایه سطر اول ماتریس چهارم ستون 5</w:t>
      </w:r>
    </w:p>
    <w:p>
      <w:r>
        <w:t>49912. درایه سطر اول ماتریس اول ستون 14 × درایه سطر اول ماتریس دوم ستون 11 × درایه سطر اول ماتریس سوم ستون 12 × درایه سطر اول ماتریس چهارم ستون 6</w:t>
      </w:r>
    </w:p>
    <w:p>
      <w:r>
        <w:t>49913. درایه سطر اول ماتریس اول ستون 14 × درایه سطر اول ماتریس دوم ستون 11 × درایه سطر اول ماتریس سوم ستون 12 × درایه سطر اول ماتریس چهارم ستون 7</w:t>
      </w:r>
    </w:p>
    <w:p>
      <w:r>
        <w:t>49914. درایه سطر اول ماتریس اول ستون 14 × درایه سطر اول ماتریس دوم ستون 11 × درایه سطر اول ماتریس سوم ستون 12 × درایه سطر اول ماتریس چهارم ستون 8</w:t>
      </w:r>
    </w:p>
    <w:p>
      <w:r>
        <w:t>49915. درایه سطر اول ماتریس اول ستون 14 × درایه سطر اول ماتریس دوم ستون 11 × درایه سطر اول ماتریس سوم ستون 12 × درایه سطر اول ماتریس چهارم ستون 9</w:t>
      </w:r>
    </w:p>
    <w:p>
      <w:r>
        <w:t>49916. درایه سطر اول ماتریس اول ستون 14 × درایه سطر اول ماتریس دوم ستون 11 × درایه سطر اول ماتریس سوم ستون 12 × درایه سطر اول ماتریس چهارم ستون 10</w:t>
      </w:r>
    </w:p>
    <w:p>
      <w:r>
        <w:t>49917. درایه سطر اول ماتریس اول ستون 14 × درایه سطر اول ماتریس دوم ستون 11 × درایه سطر اول ماتریس سوم ستون 12 × درایه سطر اول ماتریس چهارم ستون 11</w:t>
      </w:r>
    </w:p>
    <w:p>
      <w:r>
        <w:t>49918. درایه سطر اول ماتریس اول ستون 14 × درایه سطر اول ماتریس دوم ستون 11 × درایه سطر اول ماتریس سوم ستون 12 × درایه سطر اول ماتریس چهارم ستون 12</w:t>
      </w:r>
    </w:p>
    <w:p>
      <w:r>
        <w:t>49919. درایه سطر اول ماتریس اول ستون 14 × درایه سطر اول ماتریس دوم ستون 11 × درایه سطر اول ماتریس سوم ستون 12 × درایه سطر اول ماتریس چهارم ستون 13</w:t>
      </w:r>
    </w:p>
    <w:p>
      <w:r>
        <w:t>49920. درایه سطر اول ماتریس اول ستون 14 × درایه سطر اول ماتریس دوم ستون 11 × درایه سطر اول ماتریس سوم ستون 12 × درایه سطر اول ماتریس چهارم ستون 14</w:t>
      </w:r>
    </w:p>
    <w:p>
      <w:r>
        <w:t>49921. درایه سطر اول ماتریس اول ستون 14 × درایه سطر اول ماتریس دوم ستون 11 × درایه سطر اول ماتریس سوم ستون 13 × درایه سطر اول ماتریس چهارم ستون 0</w:t>
      </w:r>
    </w:p>
    <w:p>
      <w:r>
        <w:t>49922. درایه سطر اول ماتریس اول ستون 14 × درایه سطر اول ماتریس دوم ستون 11 × درایه سطر اول ماتریس سوم ستون 13 × درایه سطر اول ماتریس چهارم ستون 1</w:t>
      </w:r>
    </w:p>
    <w:p>
      <w:r>
        <w:t>49923. درایه سطر اول ماتریس اول ستون 14 × درایه سطر اول ماتریس دوم ستون 11 × درایه سطر اول ماتریس سوم ستون 13 × درایه سطر اول ماتریس چهارم ستون 2</w:t>
      </w:r>
    </w:p>
    <w:p>
      <w:r>
        <w:t>49924. درایه سطر اول ماتریس اول ستون 14 × درایه سطر اول ماتریس دوم ستون 11 × درایه سطر اول ماتریس سوم ستون 13 × درایه سطر اول ماتریس چهارم ستون 3</w:t>
      </w:r>
    </w:p>
    <w:p>
      <w:r>
        <w:t>49925. درایه سطر اول ماتریس اول ستون 14 × درایه سطر اول ماتریس دوم ستون 11 × درایه سطر اول ماتریس سوم ستون 13 × درایه سطر اول ماتریس چهارم ستون 4</w:t>
      </w:r>
    </w:p>
    <w:p>
      <w:r>
        <w:t>49926. درایه سطر اول ماتریس اول ستون 14 × درایه سطر اول ماتریس دوم ستون 11 × درایه سطر اول ماتریس سوم ستون 13 × درایه سطر اول ماتریس چهارم ستون 5</w:t>
      </w:r>
    </w:p>
    <w:p>
      <w:r>
        <w:t>49927. درایه سطر اول ماتریس اول ستون 14 × درایه سطر اول ماتریس دوم ستون 11 × درایه سطر اول ماتریس سوم ستون 13 × درایه سطر اول ماتریس چهارم ستون 6</w:t>
      </w:r>
    </w:p>
    <w:p>
      <w:r>
        <w:t>49928. درایه سطر اول ماتریس اول ستون 14 × درایه سطر اول ماتریس دوم ستون 11 × درایه سطر اول ماتریس سوم ستون 13 × درایه سطر اول ماتریس چهارم ستون 7</w:t>
      </w:r>
    </w:p>
    <w:p>
      <w:r>
        <w:t>49929. درایه سطر اول ماتریس اول ستون 14 × درایه سطر اول ماتریس دوم ستون 11 × درایه سطر اول ماتریس سوم ستون 13 × درایه سطر اول ماتریس چهارم ستون 8</w:t>
      </w:r>
    </w:p>
    <w:p>
      <w:r>
        <w:t>49930. درایه سطر اول ماتریس اول ستون 14 × درایه سطر اول ماتریس دوم ستون 11 × درایه سطر اول ماتریس سوم ستون 13 × درایه سطر اول ماتریس چهارم ستون 9</w:t>
      </w:r>
    </w:p>
    <w:p>
      <w:r>
        <w:t>49931. درایه سطر اول ماتریس اول ستون 14 × درایه سطر اول ماتریس دوم ستون 11 × درایه سطر اول ماتریس سوم ستون 13 × درایه سطر اول ماتریس چهارم ستون 10</w:t>
      </w:r>
    </w:p>
    <w:p>
      <w:r>
        <w:t>49932. درایه سطر اول ماتریس اول ستون 14 × درایه سطر اول ماتریس دوم ستون 11 × درایه سطر اول ماتریس سوم ستون 13 × درایه سطر اول ماتریس چهارم ستون 11</w:t>
      </w:r>
    </w:p>
    <w:p>
      <w:r>
        <w:t>49933. درایه سطر اول ماتریس اول ستون 14 × درایه سطر اول ماتریس دوم ستون 11 × درایه سطر اول ماتریس سوم ستون 13 × درایه سطر اول ماتریس چهارم ستون 12</w:t>
      </w:r>
    </w:p>
    <w:p>
      <w:r>
        <w:t>49934. درایه سطر اول ماتریس اول ستون 14 × درایه سطر اول ماتریس دوم ستون 11 × درایه سطر اول ماتریس سوم ستون 13 × درایه سطر اول ماتریس چهارم ستون 13</w:t>
      </w:r>
    </w:p>
    <w:p>
      <w:r>
        <w:t>49935. درایه سطر اول ماتریس اول ستون 14 × درایه سطر اول ماتریس دوم ستون 11 × درایه سطر اول ماتریس سوم ستون 13 × درایه سطر اول ماتریس چهارم ستون 14</w:t>
      </w:r>
    </w:p>
    <w:p>
      <w:r>
        <w:t>49936. درایه سطر اول ماتریس اول ستون 14 × درایه سطر اول ماتریس دوم ستون 11 × درایه سطر اول ماتریس سوم ستون 14 × درایه سطر اول ماتریس چهارم ستون 0</w:t>
      </w:r>
    </w:p>
    <w:p>
      <w:r>
        <w:t>49937. درایه سطر اول ماتریس اول ستون 14 × درایه سطر اول ماتریس دوم ستون 11 × درایه سطر اول ماتریس سوم ستون 14 × درایه سطر اول ماتریس چهارم ستون 1</w:t>
      </w:r>
    </w:p>
    <w:p>
      <w:r>
        <w:t>49938. درایه سطر اول ماتریس اول ستون 14 × درایه سطر اول ماتریس دوم ستون 11 × درایه سطر اول ماتریس سوم ستون 14 × درایه سطر اول ماتریس چهارم ستون 2</w:t>
      </w:r>
    </w:p>
    <w:p>
      <w:r>
        <w:t>49939. درایه سطر اول ماتریس اول ستون 14 × درایه سطر اول ماتریس دوم ستون 11 × درایه سطر اول ماتریس سوم ستون 14 × درایه سطر اول ماتریس چهارم ستون 3</w:t>
      </w:r>
    </w:p>
    <w:p>
      <w:r>
        <w:t>49940. درایه سطر اول ماتریس اول ستون 14 × درایه سطر اول ماتریس دوم ستون 11 × درایه سطر اول ماتریس سوم ستون 14 × درایه سطر اول ماتریس چهارم ستون 4</w:t>
      </w:r>
    </w:p>
    <w:p>
      <w:r>
        <w:t>49941. درایه سطر اول ماتریس اول ستون 14 × درایه سطر اول ماتریس دوم ستون 11 × درایه سطر اول ماتریس سوم ستون 14 × درایه سطر اول ماتریس چهارم ستون 5</w:t>
      </w:r>
    </w:p>
    <w:p>
      <w:r>
        <w:t>49942. درایه سطر اول ماتریس اول ستون 14 × درایه سطر اول ماتریس دوم ستون 11 × درایه سطر اول ماتریس سوم ستون 14 × درایه سطر اول ماتریس چهارم ستون 6</w:t>
      </w:r>
    </w:p>
    <w:p>
      <w:r>
        <w:t>49943. درایه سطر اول ماتریس اول ستون 14 × درایه سطر اول ماتریس دوم ستون 11 × درایه سطر اول ماتریس سوم ستون 14 × درایه سطر اول ماتریس چهارم ستون 7</w:t>
      </w:r>
    </w:p>
    <w:p>
      <w:r>
        <w:t>49944. درایه سطر اول ماتریس اول ستون 14 × درایه سطر اول ماتریس دوم ستون 11 × درایه سطر اول ماتریس سوم ستون 14 × درایه سطر اول ماتریس چهارم ستون 8</w:t>
      </w:r>
    </w:p>
    <w:p>
      <w:r>
        <w:t>49945. درایه سطر اول ماتریس اول ستون 14 × درایه سطر اول ماتریس دوم ستون 11 × درایه سطر اول ماتریس سوم ستون 14 × درایه سطر اول ماتریس چهارم ستون 9</w:t>
      </w:r>
    </w:p>
    <w:p>
      <w:r>
        <w:t>49946. درایه سطر اول ماتریس اول ستون 14 × درایه سطر اول ماتریس دوم ستون 11 × درایه سطر اول ماتریس سوم ستون 14 × درایه سطر اول ماتریس چهارم ستون 10</w:t>
      </w:r>
    </w:p>
    <w:p>
      <w:r>
        <w:t>49947. درایه سطر اول ماتریس اول ستون 14 × درایه سطر اول ماتریس دوم ستون 11 × درایه سطر اول ماتریس سوم ستون 14 × درایه سطر اول ماتریس چهارم ستون 11</w:t>
      </w:r>
    </w:p>
    <w:p>
      <w:r>
        <w:t>49948. درایه سطر اول ماتریس اول ستون 14 × درایه سطر اول ماتریس دوم ستون 11 × درایه سطر اول ماتریس سوم ستون 14 × درایه سطر اول ماتریس چهارم ستون 12</w:t>
      </w:r>
    </w:p>
    <w:p>
      <w:r>
        <w:t>49949. درایه سطر اول ماتریس اول ستون 14 × درایه سطر اول ماتریس دوم ستون 11 × درایه سطر اول ماتریس سوم ستون 14 × درایه سطر اول ماتریس چهارم ستون 13</w:t>
      </w:r>
    </w:p>
    <w:p>
      <w:r>
        <w:t>49950. درایه سطر اول ماتریس اول ستون 14 × درایه سطر اول ماتریس دوم ستون 11 × درایه سطر اول ماتریس سوم ستون 14 × درایه سطر اول ماتریس چهارم ستون 14</w:t>
      </w:r>
    </w:p>
    <w:p>
      <w:r>
        <w:t>49951. درایه سطر اول ماتریس اول ستون 14 × درایه سطر اول ماتریس دوم ستون 12 × درایه سطر اول ماتریس سوم ستون 0 × درایه سطر اول ماتریس چهارم ستون 0</w:t>
      </w:r>
    </w:p>
    <w:p>
      <w:r>
        <w:t>49952. درایه سطر اول ماتریس اول ستون 14 × درایه سطر اول ماتریس دوم ستون 12 × درایه سطر اول ماتریس سوم ستون 0 × درایه سطر اول ماتریس چهارم ستون 1</w:t>
      </w:r>
    </w:p>
    <w:p>
      <w:r>
        <w:t>49953. درایه سطر اول ماتریس اول ستون 14 × درایه سطر اول ماتریس دوم ستون 12 × درایه سطر اول ماتریس سوم ستون 0 × درایه سطر اول ماتریس چهارم ستون 2</w:t>
      </w:r>
    </w:p>
    <w:p>
      <w:r>
        <w:t>49954. درایه سطر اول ماتریس اول ستون 14 × درایه سطر اول ماتریس دوم ستون 12 × درایه سطر اول ماتریس سوم ستون 0 × درایه سطر اول ماتریس چهارم ستون 3</w:t>
      </w:r>
    </w:p>
    <w:p>
      <w:r>
        <w:t>49955. درایه سطر اول ماتریس اول ستون 14 × درایه سطر اول ماتریس دوم ستون 12 × درایه سطر اول ماتریس سوم ستون 0 × درایه سطر اول ماتریس چهارم ستون 4</w:t>
      </w:r>
    </w:p>
    <w:p>
      <w:r>
        <w:t>49956. درایه سطر اول ماتریس اول ستون 14 × درایه سطر اول ماتریس دوم ستون 12 × درایه سطر اول ماتریس سوم ستون 0 × درایه سطر اول ماتریس چهارم ستون 5</w:t>
      </w:r>
    </w:p>
    <w:p>
      <w:r>
        <w:t>49957. درایه سطر اول ماتریس اول ستون 14 × درایه سطر اول ماتریس دوم ستون 12 × درایه سطر اول ماتریس سوم ستون 0 × درایه سطر اول ماتریس چهارم ستون 6</w:t>
      </w:r>
    </w:p>
    <w:p>
      <w:r>
        <w:t>49958. درایه سطر اول ماتریس اول ستون 14 × درایه سطر اول ماتریس دوم ستون 12 × درایه سطر اول ماتریس سوم ستون 0 × درایه سطر اول ماتریس چهارم ستون 7</w:t>
      </w:r>
    </w:p>
    <w:p>
      <w:r>
        <w:t>49959. درایه سطر اول ماتریس اول ستون 14 × درایه سطر اول ماتریس دوم ستون 12 × درایه سطر اول ماتریس سوم ستون 0 × درایه سطر اول ماتریس چهارم ستون 8</w:t>
      </w:r>
    </w:p>
    <w:p>
      <w:r>
        <w:t>49960. درایه سطر اول ماتریس اول ستون 14 × درایه سطر اول ماتریس دوم ستون 12 × درایه سطر اول ماتریس سوم ستون 0 × درایه سطر اول ماتریس چهارم ستون 9</w:t>
      </w:r>
    </w:p>
    <w:p>
      <w:r>
        <w:t>49961. درایه سطر اول ماتریس اول ستون 14 × درایه سطر اول ماتریس دوم ستون 12 × درایه سطر اول ماتریس سوم ستون 0 × درایه سطر اول ماتریس چهارم ستون 10</w:t>
      </w:r>
    </w:p>
    <w:p>
      <w:r>
        <w:t>49962. درایه سطر اول ماتریس اول ستون 14 × درایه سطر اول ماتریس دوم ستون 12 × درایه سطر اول ماتریس سوم ستون 0 × درایه سطر اول ماتریس چهارم ستون 11</w:t>
      </w:r>
    </w:p>
    <w:p>
      <w:r>
        <w:t>49963. درایه سطر اول ماتریس اول ستون 14 × درایه سطر اول ماتریس دوم ستون 12 × درایه سطر اول ماتریس سوم ستون 0 × درایه سطر اول ماتریس چهارم ستون 12</w:t>
      </w:r>
    </w:p>
    <w:p>
      <w:r>
        <w:t>49964. درایه سطر اول ماتریس اول ستون 14 × درایه سطر اول ماتریس دوم ستون 12 × درایه سطر اول ماتریس سوم ستون 0 × درایه سطر اول ماتریس چهارم ستون 13</w:t>
      </w:r>
    </w:p>
    <w:p>
      <w:r>
        <w:t>49965. درایه سطر اول ماتریس اول ستون 14 × درایه سطر اول ماتریس دوم ستون 12 × درایه سطر اول ماتریس سوم ستون 0 × درایه سطر اول ماتریس چهارم ستون 14</w:t>
      </w:r>
    </w:p>
    <w:p>
      <w:r>
        <w:t>49966. درایه سطر اول ماتریس اول ستون 14 × درایه سطر اول ماتریس دوم ستون 12 × درایه سطر اول ماتریس سوم ستون 1 × درایه سطر اول ماتریس چهارم ستون 0</w:t>
      </w:r>
    </w:p>
    <w:p>
      <w:r>
        <w:t>49967. درایه سطر اول ماتریس اول ستون 14 × درایه سطر اول ماتریس دوم ستون 12 × درایه سطر اول ماتریس سوم ستون 1 × درایه سطر اول ماتریس چهارم ستون 1</w:t>
      </w:r>
    </w:p>
    <w:p>
      <w:r>
        <w:t>49968. درایه سطر اول ماتریس اول ستون 14 × درایه سطر اول ماتریس دوم ستون 12 × درایه سطر اول ماتریس سوم ستون 1 × درایه سطر اول ماتریس چهارم ستون 2</w:t>
      </w:r>
    </w:p>
    <w:p>
      <w:r>
        <w:t>49969. درایه سطر اول ماتریس اول ستون 14 × درایه سطر اول ماتریس دوم ستون 12 × درایه سطر اول ماتریس سوم ستون 1 × درایه سطر اول ماتریس چهارم ستون 3</w:t>
      </w:r>
    </w:p>
    <w:p>
      <w:r>
        <w:t>49970. درایه سطر اول ماتریس اول ستون 14 × درایه سطر اول ماتریس دوم ستون 12 × درایه سطر اول ماتریس سوم ستون 1 × درایه سطر اول ماتریس چهارم ستون 4</w:t>
      </w:r>
    </w:p>
    <w:p>
      <w:r>
        <w:t>49971. درایه سطر اول ماتریس اول ستون 14 × درایه سطر اول ماتریس دوم ستون 12 × درایه سطر اول ماتریس سوم ستون 1 × درایه سطر اول ماتریس چهارم ستون 5</w:t>
      </w:r>
    </w:p>
    <w:p>
      <w:r>
        <w:t>49972. درایه سطر اول ماتریس اول ستون 14 × درایه سطر اول ماتریس دوم ستون 12 × درایه سطر اول ماتریس سوم ستون 1 × درایه سطر اول ماتریس چهارم ستون 6</w:t>
      </w:r>
    </w:p>
    <w:p>
      <w:r>
        <w:t>49973. درایه سطر اول ماتریس اول ستون 14 × درایه سطر اول ماتریس دوم ستون 12 × درایه سطر اول ماتریس سوم ستون 1 × درایه سطر اول ماتریس چهارم ستون 7</w:t>
      </w:r>
    </w:p>
    <w:p>
      <w:r>
        <w:t>49974. درایه سطر اول ماتریس اول ستون 14 × درایه سطر اول ماتریس دوم ستون 12 × درایه سطر اول ماتریس سوم ستون 1 × درایه سطر اول ماتریس چهارم ستون 8</w:t>
      </w:r>
    </w:p>
    <w:p>
      <w:r>
        <w:t>49975. درایه سطر اول ماتریس اول ستون 14 × درایه سطر اول ماتریس دوم ستون 12 × درایه سطر اول ماتریس سوم ستون 1 × درایه سطر اول ماتریس چهارم ستون 9</w:t>
      </w:r>
    </w:p>
    <w:p>
      <w:r>
        <w:t>49976. درایه سطر اول ماتریس اول ستون 14 × درایه سطر اول ماتریس دوم ستون 12 × درایه سطر اول ماتریس سوم ستون 1 × درایه سطر اول ماتریس چهارم ستون 10</w:t>
      </w:r>
    </w:p>
    <w:p>
      <w:r>
        <w:t>49977. درایه سطر اول ماتریس اول ستون 14 × درایه سطر اول ماتریس دوم ستون 12 × درایه سطر اول ماتریس سوم ستون 1 × درایه سطر اول ماتریس چهارم ستون 11</w:t>
      </w:r>
    </w:p>
    <w:p>
      <w:r>
        <w:t>49978. درایه سطر اول ماتریس اول ستون 14 × درایه سطر اول ماتریس دوم ستون 12 × درایه سطر اول ماتریس سوم ستون 1 × درایه سطر اول ماتریس چهارم ستون 12</w:t>
      </w:r>
    </w:p>
    <w:p>
      <w:r>
        <w:t>49979. درایه سطر اول ماتریس اول ستون 14 × درایه سطر اول ماتریس دوم ستون 12 × درایه سطر اول ماتریس سوم ستون 1 × درایه سطر اول ماتریس چهارم ستون 13</w:t>
      </w:r>
    </w:p>
    <w:p>
      <w:r>
        <w:t>49980. درایه سطر اول ماتریس اول ستون 14 × درایه سطر اول ماتریس دوم ستون 12 × درایه سطر اول ماتریس سوم ستون 1 × درایه سطر اول ماتریس چهارم ستون 14</w:t>
      </w:r>
    </w:p>
    <w:p>
      <w:r>
        <w:t>49981. درایه سطر اول ماتریس اول ستون 14 × درایه سطر اول ماتریس دوم ستون 12 × درایه سطر اول ماتریس سوم ستون 2 × درایه سطر اول ماتریس چهارم ستون 0</w:t>
      </w:r>
    </w:p>
    <w:p>
      <w:r>
        <w:t>49982. درایه سطر اول ماتریس اول ستون 14 × درایه سطر اول ماتریس دوم ستون 12 × درایه سطر اول ماتریس سوم ستون 2 × درایه سطر اول ماتریس چهارم ستون 1</w:t>
      </w:r>
    </w:p>
    <w:p>
      <w:r>
        <w:t>49983. درایه سطر اول ماتریس اول ستون 14 × درایه سطر اول ماتریس دوم ستون 12 × درایه سطر اول ماتریس سوم ستون 2 × درایه سطر اول ماتریس چهارم ستون 2</w:t>
      </w:r>
    </w:p>
    <w:p>
      <w:r>
        <w:t>49984. درایه سطر اول ماتریس اول ستون 14 × درایه سطر اول ماتریس دوم ستون 12 × درایه سطر اول ماتریس سوم ستون 2 × درایه سطر اول ماتریس چهارم ستون 3</w:t>
      </w:r>
    </w:p>
    <w:p>
      <w:r>
        <w:t>49985. درایه سطر اول ماتریس اول ستون 14 × درایه سطر اول ماتریس دوم ستون 12 × درایه سطر اول ماتریس سوم ستون 2 × درایه سطر اول ماتریس چهارم ستون 4</w:t>
      </w:r>
    </w:p>
    <w:p>
      <w:r>
        <w:t>49986. درایه سطر اول ماتریس اول ستون 14 × درایه سطر اول ماتریس دوم ستون 12 × درایه سطر اول ماتریس سوم ستون 2 × درایه سطر اول ماتریس چهارم ستون 5</w:t>
      </w:r>
    </w:p>
    <w:p>
      <w:r>
        <w:t>49987. درایه سطر اول ماتریس اول ستون 14 × درایه سطر اول ماتریس دوم ستون 12 × درایه سطر اول ماتریس سوم ستون 2 × درایه سطر اول ماتریس چهارم ستون 6</w:t>
      </w:r>
    </w:p>
    <w:p>
      <w:r>
        <w:t>49988. درایه سطر اول ماتریس اول ستون 14 × درایه سطر اول ماتریس دوم ستون 12 × درایه سطر اول ماتریس سوم ستون 2 × درایه سطر اول ماتریس چهارم ستون 7</w:t>
      </w:r>
    </w:p>
    <w:p>
      <w:r>
        <w:t>49989. درایه سطر اول ماتریس اول ستون 14 × درایه سطر اول ماتریس دوم ستون 12 × درایه سطر اول ماتریس سوم ستون 2 × درایه سطر اول ماتریس چهارم ستون 8</w:t>
      </w:r>
    </w:p>
    <w:p>
      <w:r>
        <w:t>49990. درایه سطر اول ماتریس اول ستون 14 × درایه سطر اول ماتریس دوم ستون 12 × درایه سطر اول ماتریس سوم ستون 2 × درایه سطر اول ماتریس چهارم ستون 9</w:t>
      </w:r>
    </w:p>
    <w:p>
      <w:r>
        <w:t>49991. درایه سطر اول ماتریس اول ستون 14 × درایه سطر اول ماتریس دوم ستون 12 × درایه سطر اول ماتریس سوم ستون 2 × درایه سطر اول ماتریس چهارم ستون 10</w:t>
      </w:r>
    </w:p>
    <w:p>
      <w:r>
        <w:t>49992. درایه سطر اول ماتریس اول ستون 14 × درایه سطر اول ماتریس دوم ستون 12 × درایه سطر اول ماتریس سوم ستون 2 × درایه سطر اول ماتریس چهارم ستون 11</w:t>
      </w:r>
    </w:p>
    <w:p>
      <w:r>
        <w:t>49993. درایه سطر اول ماتریس اول ستون 14 × درایه سطر اول ماتریس دوم ستون 12 × درایه سطر اول ماتریس سوم ستون 2 × درایه سطر اول ماتریس چهارم ستون 12</w:t>
      </w:r>
    </w:p>
    <w:p>
      <w:r>
        <w:t>49994. درایه سطر اول ماتریس اول ستون 14 × درایه سطر اول ماتریس دوم ستون 12 × درایه سطر اول ماتریس سوم ستون 2 × درایه سطر اول ماتریس چهارم ستون 13</w:t>
      </w:r>
    </w:p>
    <w:p>
      <w:r>
        <w:t>49995. درایه سطر اول ماتریس اول ستون 14 × درایه سطر اول ماتریس دوم ستون 12 × درایه سطر اول ماتریس سوم ستون 2 × درایه سطر اول ماتریس چهارم ستون 14</w:t>
      </w:r>
    </w:p>
    <w:p>
      <w:r>
        <w:t>49996. درایه سطر اول ماتریس اول ستون 14 × درایه سطر اول ماتریس دوم ستون 12 × درایه سطر اول ماتریس سوم ستون 3 × درایه سطر اول ماتریس چهارم ستون 0</w:t>
      </w:r>
    </w:p>
    <w:p>
      <w:r>
        <w:t>49997. درایه سطر اول ماتریس اول ستون 14 × درایه سطر اول ماتریس دوم ستون 12 × درایه سطر اول ماتریس سوم ستون 3 × درایه سطر اول ماتریس چهارم ستون 1</w:t>
      </w:r>
    </w:p>
    <w:p>
      <w:r>
        <w:t>49998. درایه سطر اول ماتریس اول ستون 14 × درایه سطر اول ماتریس دوم ستون 12 × درایه سطر اول ماتریس سوم ستون 3 × درایه سطر اول ماتریس چهارم ستون 2</w:t>
      </w:r>
    </w:p>
    <w:p>
      <w:r>
        <w:t>49999. درایه سطر اول ماتریس اول ستون 14 × درایه سطر اول ماتریس دوم ستون 12 × درایه سطر اول ماتریس سوم ستون 3 × درایه سطر اول ماتریس چهارم ستون 3</w:t>
      </w:r>
    </w:p>
    <w:p>
      <w:r>
        <w:t>50000. درایه سطر اول ماتریس اول ستون 14 × درایه سطر اول ماتریس دوم ستون 12 × درایه سطر اول ماتریس سوم ستون 3 × درایه سطر اول ماتریس چهارم ستون 4</w:t>
      </w:r>
    </w:p>
    <w:p>
      <w:r>
        <w:t>50001. درایه سطر اول ماتریس اول ستون 14 × درایه سطر اول ماتریس دوم ستون 12 × درایه سطر اول ماتریس سوم ستون 3 × درایه سطر اول ماتریس چهارم ستون 5</w:t>
      </w:r>
    </w:p>
    <w:p>
      <w:r>
        <w:t>50002. درایه سطر اول ماتریس اول ستون 14 × درایه سطر اول ماتریس دوم ستون 12 × درایه سطر اول ماتریس سوم ستون 3 × درایه سطر اول ماتریس چهارم ستون 6</w:t>
      </w:r>
    </w:p>
    <w:p>
      <w:r>
        <w:t>50003. درایه سطر اول ماتریس اول ستون 14 × درایه سطر اول ماتریس دوم ستون 12 × درایه سطر اول ماتریس سوم ستون 3 × درایه سطر اول ماتریس چهارم ستون 7</w:t>
      </w:r>
    </w:p>
    <w:p>
      <w:r>
        <w:t>50004. درایه سطر اول ماتریس اول ستون 14 × درایه سطر اول ماتریس دوم ستون 12 × درایه سطر اول ماتریس سوم ستون 3 × درایه سطر اول ماتریس چهارم ستون 8</w:t>
      </w:r>
    </w:p>
    <w:p>
      <w:r>
        <w:t>50005. درایه سطر اول ماتریس اول ستون 14 × درایه سطر اول ماتریس دوم ستون 12 × درایه سطر اول ماتریس سوم ستون 3 × درایه سطر اول ماتریس چهارم ستون 9</w:t>
      </w:r>
    </w:p>
    <w:p>
      <w:r>
        <w:t>50006. درایه سطر اول ماتریس اول ستون 14 × درایه سطر اول ماتریس دوم ستون 12 × درایه سطر اول ماتریس سوم ستون 3 × درایه سطر اول ماتریس چهارم ستون 10</w:t>
      </w:r>
    </w:p>
    <w:p>
      <w:r>
        <w:t>50007. درایه سطر اول ماتریس اول ستون 14 × درایه سطر اول ماتریس دوم ستون 12 × درایه سطر اول ماتریس سوم ستون 3 × درایه سطر اول ماتریس چهارم ستون 11</w:t>
      </w:r>
    </w:p>
    <w:p>
      <w:r>
        <w:t>50008. درایه سطر اول ماتریس اول ستون 14 × درایه سطر اول ماتریس دوم ستون 12 × درایه سطر اول ماتریس سوم ستون 3 × درایه سطر اول ماتریس چهارم ستون 12</w:t>
      </w:r>
    </w:p>
    <w:p>
      <w:r>
        <w:t>50009. درایه سطر اول ماتریس اول ستون 14 × درایه سطر اول ماتریس دوم ستون 12 × درایه سطر اول ماتریس سوم ستون 3 × درایه سطر اول ماتریس چهارم ستون 13</w:t>
      </w:r>
    </w:p>
    <w:p>
      <w:r>
        <w:t>50010. درایه سطر اول ماتریس اول ستون 14 × درایه سطر اول ماتریس دوم ستون 12 × درایه سطر اول ماتریس سوم ستون 3 × درایه سطر اول ماتریس چهارم ستون 14</w:t>
      </w:r>
    </w:p>
    <w:p>
      <w:r>
        <w:t>50011. درایه سطر اول ماتریس اول ستون 14 × درایه سطر اول ماتریس دوم ستون 12 × درایه سطر اول ماتریس سوم ستون 4 × درایه سطر اول ماتریس چهارم ستون 0</w:t>
      </w:r>
    </w:p>
    <w:p>
      <w:r>
        <w:t>50012. درایه سطر اول ماتریس اول ستون 14 × درایه سطر اول ماتریس دوم ستون 12 × درایه سطر اول ماتریس سوم ستون 4 × درایه سطر اول ماتریس چهارم ستون 1</w:t>
      </w:r>
    </w:p>
    <w:p>
      <w:r>
        <w:t>50013. درایه سطر اول ماتریس اول ستون 14 × درایه سطر اول ماتریس دوم ستون 12 × درایه سطر اول ماتریس سوم ستون 4 × درایه سطر اول ماتریس چهارم ستون 2</w:t>
      </w:r>
    </w:p>
    <w:p>
      <w:r>
        <w:t>50014. درایه سطر اول ماتریس اول ستون 14 × درایه سطر اول ماتریس دوم ستون 12 × درایه سطر اول ماتریس سوم ستون 4 × درایه سطر اول ماتریس چهارم ستون 3</w:t>
      </w:r>
    </w:p>
    <w:p>
      <w:r>
        <w:t>50015. درایه سطر اول ماتریس اول ستون 14 × درایه سطر اول ماتریس دوم ستون 12 × درایه سطر اول ماتریس سوم ستون 4 × درایه سطر اول ماتریس چهارم ستون 4</w:t>
      </w:r>
    </w:p>
    <w:p>
      <w:r>
        <w:t>50016. درایه سطر اول ماتریس اول ستون 14 × درایه سطر اول ماتریس دوم ستون 12 × درایه سطر اول ماتریس سوم ستون 4 × درایه سطر اول ماتریس چهارم ستون 5</w:t>
      </w:r>
    </w:p>
    <w:p>
      <w:r>
        <w:t>50017. درایه سطر اول ماتریس اول ستون 14 × درایه سطر اول ماتریس دوم ستون 12 × درایه سطر اول ماتریس سوم ستون 4 × درایه سطر اول ماتریس چهارم ستون 6</w:t>
      </w:r>
    </w:p>
    <w:p>
      <w:r>
        <w:t>50018. درایه سطر اول ماتریس اول ستون 14 × درایه سطر اول ماتریس دوم ستون 12 × درایه سطر اول ماتریس سوم ستون 4 × درایه سطر اول ماتریس چهارم ستون 7</w:t>
      </w:r>
    </w:p>
    <w:p>
      <w:r>
        <w:t>50019. درایه سطر اول ماتریس اول ستون 14 × درایه سطر اول ماتریس دوم ستون 12 × درایه سطر اول ماتریس سوم ستون 4 × درایه سطر اول ماتریس چهارم ستون 8</w:t>
      </w:r>
    </w:p>
    <w:p>
      <w:r>
        <w:t>50020. درایه سطر اول ماتریس اول ستون 14 × درایه سطر اول ماتریس دوم ستون 12 × درایه سطر اول ماتریس سوم ستون 4 × درایه سطر اول ماتریس چهارم ستون 9</w:t>
      </w:r>
    </w:p>
    <w:p>
      <w:r>
        <w:t>50021. درایه سطر اول ماتریس اول ستون 14 × درایه سطر اول ماتریس دوم ستون 12 × درایه سطر اول ماتریس سوم ستون 4 × درایه سطر اول ماتریس چهارم ستون 10</w:t>
      </w:r>
    </w:p>
    <w:p>
      <w:r>
        <w:t>50022. درایه سطر اول ماتریس اول ستون 14 × درایه سطر اول ماتریس دوم ستون 12 × درایه سطر اول ماتریس سوم ستون 4 × درایه سطر اول ماتریس چهارم ستون 11</w:t>
      </w:r>
    </w:p>
    <w:p>
      <w:r>
        <w:t>50023. درایه سطر اول ماتریس اول ستون 14 × درایه سطر اول ماتریس دوم ستون 12 × درایه سطر اول ماتریس سوم ستون 4 × درایه سطر اول ماتریس چهارم ستون 12</w:t>
      </w:r>
    </w:p>
    <w:p>
      <w:r>
        <w:t>50024. درایه سطر اول ماتریس اول ستون 14 × درایه سطر اول ماتریس دوم ستون 12 × درایه سطر اول ماتریس سوم ستون 4 × درایه سطر اول ماتریس چهارم ستون 13</w:t>
      </w:r>
    </w:p>
    <w:p>
      <w:r>
        <w:t>50025. درایه سطر اول ماتریس اول ستون 14 × درایه سطر اول ماتریس دوم ستون 12 × درایه سطر اول ماتریس سوم ستون 4 × درایه سطر اول ماتریس چهارم ستون 14</w:t>
      </w:r>
    </w:p>
    <w:p>
      <w:r>
        <w:t>50026. درایه سطر اول ماتریس اول ستون 14 × درایه سطر اول ماتریس دوم ستون 12 × درایه سطر اول ماتریس سوم ستون 5 × درایه سطر اول ماتریس چهارم ستون 0</w:t>
      </w:r>
    </w:p>
    <w:p>
      <w:r>
        <w:t>50027. درایه سطر اول ماتریس اول ستون 14 × درایه سطر اول ماتریس دوم ستون 12 × درایه سطر اول ماتریس سوم ستون 5 × درایه سطر اول ماتریس چهارم ستون 1</w:t>
      </w:r>
    </w:p>
    <w:p>
      <w:r>
        <w:t>50028. درایه سطر اول ماتریس اول ستون 14 × درایه سطر اول ماتریس دوم ستون 12 × درایه سطر اول ماتریس سوم ستون 5 × درایه سطر اول ماتریس چهارم ستون 2</w:t>
      </w:r>
    </w:p>
    <w:p>
      <w:r>
        <w:t>50029. درایه سطر اول ماتریس اول ستون 14 × درایه سطر اول ماتریس دوم ستون 12 × درایه سطر اول ماتریس سوم ستون 5 × درایه سطر اول ماتریس چهارم ستون 3</w:t>
      </w:r>
    </w:p>
    <w:p>
      <w:r>
        <w:t>50030. درایه سطر اول ماتریس اول ستون 14 × درایه سطر اول ماتریس دوم ستون 12 × درایه سطر اول ماتریس سوم ستون 5 × درایه سطر اول ماتریس چهارم ستون 4</w:t>
      </w:r>
    </w:p>
    <w:p>
      <w:r>
        <w:t>50031. درایه سطر اول ماتریس اول ستون 14 × درایه سطر اول ماتریس دوم ستون 12 × درایه سطر اول ماتریس سوم ستون 5 × درایه سطر اول ماتریس چهارم ستون 5</w:t>
      </w:r>
    </w:p>
    <w:p>
      <w:r>
        <w:t>50032. درایه سطر اول ماتریس اول ستون 14 × درایه سطر اول ماتریس دوم ستون 12 × درایه سطر اول ماتریس سوم ستون 5 × درایه سطر اول ماتریس چهارم ستون 6</w:t>
      </w:r>
    </w:p>
    <w:p>
      <w:r>
        <w:t>50033. درایه سطر اول ماتریس اول ستون 14 × درایه سطر اول ماتریس دوم ستون 12 × درایه سطر اول ماتریس سوم ستون 5 × درایه سطر اول ماتریس چهارم ستون 7</w:t>
      </w:r>
    </w:p>
    <w:p>
      <w:r>
        <w:t>50034. درایه سطر اول ماتریس اول ستون 14 × درایه سطر اول ماتریس دوم ستون 12 × درایه سطر اول ماتریس سوم ستون 5 × درایه سطر اول ماتریس چهارم ستون 8</w:t>
      </w:r>
    </w:p>
    <w:p>
      <w:r>
        <w:t>50035. درایه سطر اول ماتریس اول ستون 14 × درایه سطر اول ماتریس دوم ستون 12 × درایه سطر اول ماتریس سوم ستون 5 × درایه سطر اول ماتریس چهارم ستون 9</w:t>
      </w:r>
    </w:p>
    <w:p>
      <w:r>
        <w:t>50036. درایه سطر اول ماتریس اول ستون 14 × درایه سطر اول ماتریس دوم ستون 12 × درایه سطر اول ماتریس سوم ستون 5 × درایه سطر اول ماتریس چهارم ستون 10</w:t>
      </w:r>
    </w:p>
    <w:p>
      <w:r>
        <w:t>50037. درایه سطر اول ماتریس اول ستون 14 × درایه سطر اول ماتریس دوم ستون 12 × درایه سطر اول ماتریس سوم ستون 5 × درایه سطر اول ماتریس چهارم ستون 11</w:t>
      </w:r>
    </w:p>
    <w:p>
      <w:r>
        <w:t>50038. درایه سطر اول ماتریس اول ستون 14 × درایه سطر اول ماتریس دوم ستون 12 × درایه سطر اول ماتریس سوم ستون 5 × درایه سطر اول ماتریس چهارم ستون 12</w:t>
      </w:r>
    </w:p>
    <w:p>
      <w:r>
        <w:t>50039. درایه سطر اول ماتریس اول ستون 14 × درایه سطر اول ماتریس دوم ستون 12 × درایه سطر اول ماتریس سوم ستون 5 × درایه سطر اول ماتریس چهارم ستون 13</w:t>
      </w:r>
    </w:p>
    <w:p>
      <w:r>
        <w:t>50040. درایه سطر اول ماتریس اول ستون 14 × درایه سطر اول ماتریس دوم ستون 12 × درایه سطر اول ماتریس سوم ستون 5 × درایه سطر اول ماتریس چهارم ستون 14</w:t>
      </w:r>
    </w:p>
    <w:p>
      <w:r>
        <w:t>50041. درایه سطر اول ماتریس اول ستون 14 × درایه سطر اول ماتریس دوم ستون 12 × درایه سطر اول ماتریس سوم ستون 6 × درایه سطر اول ماتریس چهارم ستون 0</w:t>
      </w:r>
    </w:p>
    <w:p>
      <w:r>
        <w:t>50042. درایه سطر اول ماتریس اول ستون 14 × درایه سطر اول ماتریس دوم ستون 12 × درایه سطر اول ماتریس سوم ستون 6 × درایه سطر اول ماتریس چهارم ستون 1</w:t>
      </w:r>
    </w:p>
    <w:p>
      <w:r>
        <w:t>50043. درایه سطر اول ماتریس اول ستون 14 × درایه سطر اول ماتریس دوم ستون 12 × درایه سطر اول ماتریس سوم ستون 6 × درایه سطر اول ماتریس چهارم ستون 2</w:t>
      </w:r>
    </w:p>
    <w:p>
      <w:r>
        <w:t>50044. درایه سطر اول ماتریس اول ستون 14 × درایه سطر اول ماتریس دوم ستون 12 × درایه سطر اول ماتریس سوم ستون 6 × درایه سطر اول ماتریس چهارم ستون 3</w:t>
      </w:r>
    </w:p>
    <w:p>
      <w:r>
        <w:t>50045. درایه سطر اول ماتریس اول ستون 14 × درایه سطر اول ماتریس دوم ستون 12 × درایه سطر اول ماتریس سوم ستون 6 × درایه سطر اول ماتریس چهارم ستون 4</w:t>
      </w:r>
    </w:p>
    <w:p>
      <w:r>
        <w:t>50046. درایه سطر اول ماتریس اول ستون 14 × درایه سطر اول ماتریس دوم ستون 12 × درایه سطر اول ماتریس سوم ستون 6 × درایه سطر اول ماتریس چهارم ستون 5</w:t>
      </w:r>
    </w:p>
    <w:p>
      <w:r>
        <w:t>50047. درایه سطر اول ماتریس اول ستون 14 × درایه سطر اول ماتریس دوم ستون 12 × درایه سطر اول ماتریس سوم ستون 6 × درایه سطر اول ماتریس چهارم ستون 6</w:t>
      </w:r>
    </w:p>
    <w:p>
      <w:r>
        <w:t>50048. درایه سطر اول ماتریس اول ستون 14 × درایه سطر اول ماتریس دوم ستون 12 × درایه سطر اول ماتریس سوم ستون 6 × درایه سطر اول ماتریس چهارم ستون 7</w:t>
      </w:r>
    </w:p>
    <w:p>
      <w:r>
        <w:t>50049. درایه سطر اول ماتریس اول ستون 14 × درایه سطر اول ماتریس دوم ستون 12 × درایه سطر اول ماتریس سوم ستون 6 × درایه سطر اول ماتریس چهارم ستون 8</w:t>
      </w:r>
    </w:p>
    <w:p>
      <w:r>
        <w:t>50050. درایه سطر اول ماتریس اول ستون 14 × درایه سطر اول ماتریس دوم ستون 12 × درایه سطر اول ماتریس سوم ستون 6 × درایه سطر اول ماتریس چهارم ستون 9</w:t>
      </w:r>
    </w:p>
    <w:p>
      <w:r>
        <w:t>50051. درایه سطر اول ماتریس اول ستون 14 × درایه سطر اول ماتریس دوم ستون 12 × درایه سطر اول ماتریس سوم ستون 6 × درایه سطر اول ماتریس چهارم ستون 10</w:t>
      </w:r>
    </w:p>
    <w:p>
      <w:r>
        <w:t>50052. درایه سطر اول ماتریس اول ستون 14 × درایه سطر اول ماتریس دوم ستون 12 × درایه سطر اول ماتریس سوم ستون 6 × درایه سطر اول ماتریس چهارم ستون 11</w:t>
      </w:r>
    </w:p>
    <w:p>
      <w:r>
        <w:t>50053. درایه سطر اول ماتریس اول ستون 14 × درایه سطر اول ماتریس دوم ستون 12 × درایه سطر اول ماتریس سوم ستون 6 × درایه سطر اول ماتریس چهارم ستون 12</w:t>
      </w:r>
    </w:p>
    <w:p>
      <w:r>
        <w:t>50054. درایه سطر اول ماتریس اول ستون 14 × درایه سطر اول ماتریس دوم ستون 12 × درایه سطر اول ماتریس سوم ستون 6 × درایه سطر اول ماتریس چهارم ستون 13</w:t>
      </w:r>
    </w:p>
    <w:p>
      <w:r>
        <w:t>50055. درایه سطر اول ماتریس اول ستون 14 × درایه سطر اول ماتریس دوم ستون 12 × درایه سطر اول ماتریس سوم ستون 6 × درایه سطر اول ماتریس چهارم ستون 14</w:t>
      </w:r>
    </w:p>
    <w:p>
      <w:r>
        <w:t>50056. درایه سطر اول ماتریس اول ستون 14 × درایه سطر اول ماتریس دوم ستون 12 × درایه سطر اول ماتریس سوم ستون 7 × درایه سطر اول ماتریس چهارم ستون 0</w:t>
      </w:r>
    </w:p>
    <w:p>
      <w:r>
        <w:t>50057. درایه سطر اول ماتریس اول ستون 14 × درایه سطر اول ماتریس دوم ستون 12 × درایه سطر اول ماتریس سوم ستون 7 × درایه سطر اول ماتریس چهارم ستون 1</w:t>
      </w:r>
    </w:p>
    <w:p>
      <w:r>
        <w:t>50058. درایه سطر اول ماتریس اول ستون 14 × درایه سطر اول ماتریس دوم ستون 12 × درایه سطر اول ماتریس سوم ستون 7 × درایه سطر اول ماتریس چهارم ستون 2</w:t>
      </w:r>
    </w:p>
    <w:p>
      <w:r>
        <w:t>50059. درایه سطر اول ماتریس اول ستون 14 × درایه سطر اول ماتریس دوم ستون 12 × درایه سطر اول ماتریس سوم ستون 7 × درایه سطر اول ماتریس چهارم ستون 3</w:t>
      </w:r>
    </w:p>
    <w:p>
      <w:r>
        <w:t>50060. درایه سطر اول ماتریس اول ستون 14 × درایه سطر اول ماتریس دوم ستون 12 × درایه سطر اول ماتریس سوم ستون 7 × درایه سطر اول ماتریس چهارم ستون 4</w:t>
      </w:r>
    </w:p>
    <w:p>
      <w:r>
        <w:t>50061. درایه سطر اول ماتریس اول ستون 14 × درایه سطر اول ماتریس دوم ستون 12 × درایه سطر اول ماتریس سوم ستون 7 × درایه سطر اول ماتریس چهارم ستون 5</w:t>
      </w:r>
    </w:p>
    <w:p>
      <w:r>
        <w:t>50062. درایه سطر اول ماتریس اول ستون 14 × درایه سطر اول ماتریس دوم ستون 12 × درایه سطر اول ماتریس سوم ستون 7 × درایه سطر اول ماتریس چهارم ستون 6</w:t>
      </w:r>
    </w:p>
    <w:p>
      <w:r>
        <w:t>50063. درایه سطر اول ماتریس اول ستون 14 × درایه سطر اول ماتریس دوم ستون 12 × درایه سطر اول ماتریس سوم ستون 7 × درایه سطر اول ماتریس چهارم ستون 7</w:t>
      </w:r>
    </w:p>
    <w:p>
      <w:r>
        <w:t>50064. درایه سطر اول ماتریس اول ستون 14 × درایه سطر اول ماتریس دوم ستون 12 × درایه سطر اول ماتریس سوم ستون 7 × درایه سطر اول ماتریس چهارم ستون 8</w:t>
      </w:r>
    </w:p>
    <w:p>
      <w:r>
        <w:t>50065. درایه سطر اول ماتریس اول ستون 14 × درایه سطر اول ماتریس دوم ستون 12 × درایه سطر اول ماتریس سوم ستون 7 × درایه سطر اول ماتریس چهارم ستون 9</w:t>
      </w:r>
    </w:p>
    <w:p>
      <w:r>
        <w:t>50066. درایه سطر اول ماتریس اول ستون 14 × درایه سطر اول ماتریس دوم ستون 12 × درایه سطر اول ماتریس سوم ستون 7 × درایه سطر اول ماتریس چهارم ستون 10</w:t>
      </w:r>
    </w:p>
    <w:p>
      <w:r>
        <w:t>50067. درایه سطر اول ماتریس اول ستون 14 × درایه سطر اول ماتریس دوم ستون 12 × درایه سطر اول ماتریس سوم ستون 7 × درایه سطر اول ماتریس چهارم ستون 11</w:t>
      </w:r>
    </w:p>
    <w:p>
      <w:r>
        <w:t>50068. درایه سطر اول ماتریس اول ستون 14 × درایه سطر اول ماتریس دوم ستون 12 × درایه سطر اول ماتریس سوم ستون 7 × درایه سطر اول ماتریس چهارم ستون 12</w:t>
      </w:r>
    </w:p>
    <w:p>
      <w:r>
        <w:t>50069. درایه سطر اول ماتریس اول ستون 14 × درایه سطر اول ماتریس دوم ستون 12 × درایه سطر اول ماتریس سوم ستون 7 × درایه سطر اول ماتریس چهارم ستون 13</w:t>
      </w:r>
    </w:p>
    <w:p>
      <w:r>
        <w:t>50070. درایه سطر اول ماتریس اول ستون 14 × درایه سطر اول ماتریس دوم ستون 12 × درایه سطر اول ماتریس سوم ستون 7 × درایه سطر اول ماتریس چهارم ستون 14</w:t>
      </w:r>
    </w:p>
    <w:p>
      <w:r>
        <w:t>50071. درایه سطر اول ماتریس اول ستون 14 × درایه سطر اول ماتریس دوم ستون 12 × درایه سطر اول ماتریس سوم ستون 8 × درایه سطر اول ماتریس چهارم ستون 0</w:t>
      </w:r>
    </w:p>
    <w:p>
      <w:r>
        <w:t>50072. درایه سطر اول ماتریس اول ستون 14 × درایه سطر اول ماتریس دوم ستون 12 × درایه سطر اول ماتریس سوم ستون 8 × درایه سطر اول ماتریس چهارم ستون 1</w:t>
      </w:r>
    </w:p>
    <w:p>
      <w:r>
        <w:t>50073. درایه سطر اول ماتریس اول ستون 14 × درایه سطر اول ماتریس دوم ستون 12 × درایه سطر اول ماتریس سوم ستون 8 × درایه سطر اول ماتریس چهارم ستون 2</w:t>
      </w:r>
    </w:p>
    <w:p>
      <w:r>
        <w:t>50074. درایه سطر اول ماتریس اول ستون 14 × درایه سطر اول ماتریس دوم ستون 12 × درایه سطر اول ماتریس سوم ستون 8 × درایه سطر اول ماتریس چهارم ستون 3</w:t>
      </w:r>
    </w:p>
    <w:p>
      <w:r>
        <w:t>50075. درایه سطر اول ماتریس اول ستون 14 × درایه سطر اول ماتریس دوم ستون 12 × درایه سطر اول ماتریس سوم ستون 8 × درایه سطر اول ماتریس چهارم ستون 4</w:t>
      </w:r>
    </w:p>
    <w:p>
      <w:r>
        <w:t>50076. درایه سطر اول ماتریس اول ستون 14 × درایه سطر اول ماتریس دوم ستون 12 × درایه سطر اول ماتریس سوم ستون 8 × درایه سطر اول ماتریس چهارم ستون 5</w:t>
      </w:r>
    </w:p>
    <w:p>
      <w:r>
        <w:t>50077. درایه سطر اول ماتریس اول ستون 14 × درایه سطر اول ماتریس دوم ستون 12 × درایه سطر اول ماتریس سوم ستون 8 × درایه سطر اول ماتریس چهارم ستون 6</w:t>
      </w:r>
    </w:p>
    <w:p>
      <w:r>
        <w:t>50078. درایه سطر اول ماتریس اول ستون 14 × درایه سطر اول ماتریس دوم ستون 12 × درایه سطر اول ماتریس سوم ستون 8 × درایه سطر اول ماتریس چهارم ستون 7</w:t>
      </w:r>
    </w:p>
    <w:p>
      <w:r>
        <w:t>50079. درایه سطر اول ماتریس اول ستون 14 × درایه سطر اول ماتریس دوم ستون 12 × درایه سطر اول ماتریس سوم ستون 8 × درایه سطر اول ماتریس چهارم ستون 8</w:t>
      </w:r>
    </w:p>
    <w:p>
      <w:r>
        <w:t>50080. درایه سطر اول ماتریس اول ستون 14 × درایه سطر اول ماتریس دوم ستون 12 × درایه سطر اول ماتریس سوم ستون 8 × درایه سطر اول ماتریس چهارم ستون 9</w:t>
      </w:r>
    </w:p>
    <w:p>
      <w:r>
        <w:t>50081. درایه سطر اول ماتریس اول ستون 14 × درایه سطر اول ماتریس دوم ستون 12 × درایه سطر اول ماتریس سوم ستون 8 × درایه سطر اول ماتریس چهارم ستون 10</w:t>
      </w:r>
    </w:p>
    <w:p>
      <w:r>
        <w:t>50082. درایه سطر اول ماتریس اول ستون 14 × درایه سطر اول ماتریس دوم ستون 12 × درایه سطر اول ماتریس سوم ستون 8 × درایه سطر اول ماتریس چهارم ستون 11</w:t>
      </w:r>
    </w:p>
    <w:p>
      <w:r>
        <w:t>50083. درایه سطر اول ماتریس اول ستون 14 × درایه سطر اول ماتریس دوم ستون 12 × درایه سطر اول ماتریس سوم ستون 8 × درایه سطر اول ماتریس چهارم ستون 12</w:t>
      </w:r>
    </w:p>
    <w:p>
      <w:r>
        <w:t>50084. درایه سطر اول ماتریس اول ستون 14 × درایه سطر اول ماتریس دوم ستون 12 × درایه سطر اول ماتریس سوم ستون 8 × درایه سطر اول ماتریس چهارم ستون 13</w:t>
      </w:r>
    </w:p>
    <w:p>
      <w:r>
        <w:t>50085. درایه سطر اول ماتریس اول ستون 14 × درایه سطر اول ماتریس دوم ستون 12 × درایه سطر اول ماتریس سوم ستون 8 × درایه سطر اول ماتریس چهارم ستون 14</w:t>
      </w:r>
    </w:p>
    <w:p>
      <w:r>
        <w:t>50086. درایه سطر اول ماتریس اول ستون 14 × درایه سطر اول ماتریس دوم ستون 12 × درایه سطر اول ماتریس سوم ستون 9 × درایه سطر اول ماتریس چهارم ستون 0</w:t>
      </w:r>
    </w:p>
    <w:p>
      <w:r>
        <w:t>50087. درایه سطر اول ماتریس اول ستون 14 × درایه سطر اول ماتریس دوم ستون 12 × درایه سطر اول ماتریس سوم ستون 9 × درایه سطر اول ماتریس چهارم ستون 1</w:t>
      </w:r>
    </w:p>
    <w:p>
      <w:r>
        <w:t>50088. درایه سطر اول ماتریس اول ستون 14 × درایه سطر اول ماتریس دوم ستون 12 × درایه سطر اول ماتریس سوم ستون 9 × درایه سطر اول ماتریس چهارم ستون 2</w:t>
      </w:r>
    </w:p>
    <w:p>
      <w:r>
        <w:t>50089. درایه سطر اول ماتریس اول ستون 14 × درایه سطر اول ماتریس دوم ستون 12 × درایه سطر اول ماتریس سوم ستون 9 × درایه سطر اول ماتریس چهارم ستون 3</w:t>
      </w:r>
    </w:p>
    <w:p>
      <w:r>
        <w:t>50090. درایه سطر اول ماتریس اول ستون 14 × درایه سطر اول ماتریس دوم ستون 12 × درایه سطر اول ماتریس سوم ستون 9 × درایه سطر اول ماتریس چهارم ستون 4</w:t>
      </w:r>
    </w:p>
    <w:p>
      <w:r>
        <w:t>50091. درایه سطر اول ماتریس اول ستون 14 × درایه سطر اول ماتریس دوم ستون 12 × درایه سطر اول ماتریس سوم ستون 9 × درایه سطر اول ماتریس چهارم ستون 5</w:t>
      </w:r>
    </w:p>
    <w:p>
      <w:r>
        <w:t>50092. درایه سطر اول ماتریس اول ستون 14 × درایه سطر اول ماتریس دوم ستون 12 × درایه سطر اول ماتریس سوم ستون 9 × درایه سطر اول ماتریس چهارم ستون 6</w:t>
      </w:r>
    </w:p>
    <w:p>
      <w:r>
        <w:t>50093. درایه سطر اول ماتریس اول ستون 14 × درایه سطر اول ماتریس دوم ستون 12 × درایه سطر اول ماتریس سوم ستون 9 × درایه سطر اول ماتریس چهارم ستون 7</w:t>
      </w:r>
    </w:p>
    <w:p>
      <w:r>
        <w:t>50094. درایه سطر اول ماتریس اول ستون 14 × درایه سطر اول ماتریس دوم ستون 12 × درایه سطر اول ماتریس سوم ستون 9 × درایه سطر اول ماتریس چهارم ستون 8</w:t>
      </w:r>
    </w:p>
    <w:p>
      <w:r>
        <w:t>50095. درایه سطر اول ماتریس اول ستون 14 × درایه سطر اول ماتریس دوم ستون 12 × درایه سطر اول ماتریس سوم ستون 9 × درایه سطر اول ماتریس چهارم ستون 9</w:t>
      </w:r>
    </w:p>
    <w:p>
      <w:r>
        <w:t>50096. درایه سطر اول ماتریس اول ستون 14 × درایه سطر اول ماتریس دوم ستون 12 × درایه سطر اول ماتریس سوم ستون 9 × درایه سطر اول ماتریس چهارم ستون 10</w:t>
      </w:r>
    </w:p>
    <w:p>
      <w:r>
        <w:t>50097. درایه سطر اول ماتریس اول ستون 14 × درایه سطر اول ماتریس دوم ستون 12 × درایه سطر اول ماتریس سوم ستون 9 × درایه سطر اول ماتریس چهارم ستون 11</w:t>
      </w:r>
    </w:p>
    <w:p>
      <w:r>
        <w:t>50098. درایه سطر اول ماتریس اول ستون 14 × درایه سطر اول ماتریس دوم ستون 12 × درایه سطر اول ماتریس سوم ستون 9 × درایه سطر اول ماتریس چهارم ستون 12</w:t>
      </w:r>
    </w:p>
    <w:p>
      <w:r>
        <w:t>50099. درایه سطر اول ماتریس اول ستون 14 × درایه سطر اول ماتریس دوم ستون 12 × درایه سطر اول ماتریس سوم ستون 9 × درایه سطر اول ماتریس چهارم ستون 13</w:t>
      </w:r>
    </w:p>
    <w:p>
      <w:r>
        <w:t>50100. درایه سطر اول ماتریس اول ستون 14 × درایه سطر اول ماتریس دوم ستون 12 × درایه سطر اول ماتریس سوم ستون 9 × درایه سطر اول ماتریس چهارم ستون 14</w:t>
      </w:r>
    </w:p>
    <w:p>
      <w:r>
        <w:t>50101. درایه سطر اول ماتریس اول ستون 14 × درایه سطر اول ماتریس دوم ستون 12 × درایه سطر اول ماتریس سوم ستون 10 × درایه سطر اول ماتریس چهارم ستون 0</w:t>
      </w:r>
    </w:p>
    <w:p>
      <w:r>
        <w:t>50102. درایه سطر اول ماتریس اول ستون 14 × درایه سطر اول ماتریس دوم ستون 12 × درایه سطر اول ماتریس سوم ستون 10 × درایه سطر اول ماتریس چهارم ستون 1</w:t>
      </w:r>
    </w:p>
    <w:p>
      <w:r>
        <w:t>50103. درایه سطر اول ماتریس اول ستون 14 × درایه سطر اول ماتریس دوم ستون 12 × درایه سطر اول ماتریس سوم ستون 10 × درایه سطر اول ماتریس چهارم ستون 2</w:t>
      </w:r>
    </w:p>
    <w:p>
      <w:r>
        <w:t>50104. درایه سطر اول ماتریس اول ستون 14 × درایه سطر اول ماتریس دوم ستون 12 × درایه سطر اول ماتریس سوم ستون 10 × درایه سطر اول ماتریس چهارم ستون 3</w:t>
      </w:r>
    </w:p>
    <w:p>
      <w:r>
        <w:t>50105. درایه سطر اول ماتریس اول ستون 14 × درایه سطر اول ماتریس دوم ستون 12 × درایه سطر اول ماتریس سوم ستون 10 × درایه سطر اول ماتریس چهارم ستون 4</w:t>
      </w:r>
    </w:p>
    <w:p>
      <w:r>
        <w:t>50106. درایه سطر اول ماتریس اول ستون 14 × درایه سطر اول ماتریس دوم ستون 12 × درایه سطر اول ماتریس سوم ستون 10 × درایه سطر اول ماتریس چهارم ستون 5</w:t>
      </w:r>
    </w:p>
    <w:p>
      <w:r>
        <w:t>50107. درایه سطر اول ماتریس اول ستون 14 × درایه سطر اول ماتریس دوم ستون 12 × درایه سطر اول ماتریس سوم ستون 10 × درایه سطر اول ماتریس چهارم ستون 6</w:t>
      </w:r>
    </w:p>
    <w:p>
      <w:r>
        <w:t>50108. درایه سطر اول ماتریس اول ستون 14 × درایه سطر اول ماتریس دوم ستون 12 × درایه سطر اول ماتریس سوم ستون 10 × درایه سطر اول ماتریس چهارم ستون 7</w:t>
      </w:r>
    </w:p>
    <w:p>
      <w:r>
        <w:t>50109. درایه سطر اول ماتریس اول ستون 14 × درایه سطر اول ماتریس دوم ستون 12 × درایه سطر اول ماتریس سوم ستون 10 × درایه سطر اول ماتریس چهارم ستون 8</w:t>
      </w:r>
    </w:p>
    <w:p>
      <w:r>
        <w:t>50110. درایه سطر اول ماتریس اول ستون 14 × درایه سطر اول ماتریس دوم ستون 12 × درایه سطر اول ماتریس سوم ستون 10 × درایه سطر اول ماتریس چهارم ستون 9</w:t>
      </w:r>
    </w:p>
    <w:p>
      <w:r>
        <w:t>50111. درایه سطر اول ماتریس اول ستون 14 × درایه سطر اول ماتریس دوم ستون 12 × درایه سطر اول ماتریس سوم ستون 10 × درایه سطر اول ماتریس چهارم ستون 10</w:t>
      </w:r>
    </w:p>
    <w:p>
      <w:r>
        <w:t>50112. درایه سطر اول ماتریس اول ستون 14 × درایه سطر اول ماتریس دوم ستون 12 × درایه سطر اول ماتریس سوم ستون 10 × درایه سطر اول ماتریس چهارم ستون 11</w:t>
      </w:r>
    </w:p>
    <w:p>
      <w:r>
        <w:t>50113. درایه سطر اول ماتریس اول ستون 14 × درایه سطر اول ماتریس دوم ستون 12 × درایه سطر اول ماتریس سوم ستون 10 × درایه سطر اول ماتریس چهارم ستون 12</w:t>
      </w:r>
    </w:p>
    <w:p>
      <w:r>
        <w:t>50114. درایه سطر اول ماتریس اول ستون 14 × درایه سطر اول ماتریس دوم ستون 12 × درایه سطر اول ماتریس سوم ستون 10 × درایه سطر اول ماتریس چهارم ستون 13</w:t>
      </w:r>
    </w:p>
    <w:p>
      <w:r>
        <w:t>50115. درایه سطر اول ماتریس اول ستون 14 × درایه سطر اول ماتریس دوم ستون 12 × درایه سطر اول ماتریس سوم ستون 10 × درایه سطر اول ماتریس چهارم ستون 14</w:t>
      </w:r>
    </w:p>
    <w:p>
      <w:r>
        <w:t>50116. درایه سطر اول ماتریس اول ستون 14 × درایه سطر اول ماتریس دوم ستون 12 × درایه سطر اول ماتریس سوم ستون 11 × درایه سطر اول ماتریس چهارم ستون 0</w:t>
      </w:r>
    </w:p>
    <w:p>
      <w:r>
        <w:t>50117. درایه سطر اول ماتریس اول ستون 14 × درایه سطر اول ماتریس دوم ستون 12 × درایه سطر اول ماتریس سوم ستون 11 × درایه سطر اول ماتریس چهارم ستون 1</w:t>
      </w:r>
    </w:p>
    <w:p>
      <w:r>
        <w:t>50118. درایه سطر اول ماتریس اول ستون 14 × درایه سطر اول ماتریس دوم ستون 12 × درایه سطر اول ماتریس سوم ستون 11 × درایه سطر اول ماتریس چهارم ستون 2</w:t>
      </w:r>
    </w:p>
    <w:p>
      <w:r>
        <w:t>50119. درایه سطر اول ماتریس اول ستون 14 × درایه سطر اول ماتریس دوم ستون 12 × درایه سطر اول ماتریس سوم ستون 11 × درایه سطر اول ماتریس چهارم ستون 3</w:t>
      </w:r>
    </w:p>
    <w:p>
      <w:r>
        <w:t>50120. درایه سطر اول ماتریس اول ستون 14 × درایه سطر اول ماتریس دوم ستون 12 × درایه سطر اول ماتریس سوم ستون 11 × درایه سطر اول ماتریس چهارم ستون 4</w:t>
      </w:r>
    </w:p>
    <w:p>
      <w:r>
        <w:t>50121. درایه سطر اول ماتریس اول ستون 14 × درایه سطر اول ماتریس دوم ستون 12 × درایه سطر اول ماتریس سوم ستون 11 × درایه سطر اول ماتریس چهارم ستون 5</w:t>
      </w:r>
    </w:p>
    <w:p>
      <w:r>
        <w:t>50122. درایه سطر اول ماتریس اول ستون 14 × درایه سطر اول ماتریس دوم ستون 12 × درایه سطر اول ماتریس سوم ستون 11 × درایه سطر اول ماتریس چهارم ستون 6</w:t>
      </w:r>
    </w:p>
    <w:p>
      <w:r>
        <w:t>50123. درایه سطر اول ماتریس اول ستون 14 × درایه سطر اول ماتریس دوم ستون 12 × درایه سطر اول ماتریس سوم ستون 11 × درایه سطر اول ماتریس چهارم ستون 7</w:t>
      </w:r>
    </w:p>
    <w:p>
      <w:r>
        <w:t>50124. درایه سطر اول ماتریس اول ستون 14 × درایه سطر اول ماتریس دوم ستون 12 × درایه سطر اول ماتریس سوم ستون 11 × درایه سطر اول ماتریس چهارم ستون 8</w:t>
      </w:r>
    </w:p>
    <w:p>
      <w:r>
        <w:t>50125. درایه سطر اول ماتریس اول ستون 14 × درایه سطر اول ماتریس دوم ستون 12 × درایه سطر اول ماتریس سوم ستون 11 × درایه سطر اول ماتریس چهارم ستون 9</w:t>
      </w:r>
    </w:p>
    <w:p>
      <w:r>
        <w:t>50126. درایه سطر اول ماتریس اول ستون 14 × درایه سطر اول ماتریس دوم ستون 12 × درایه سطر اول ماتریس سوم ستون 11 × درایه سطر اول ماتریس چهارم ستون 10</w:t>
      </w:r>
    </w:p>
    <w:p>
      <w:r>
        <w:t>50127. درایه سطر اول ماتریس اول ستون 14 × درایه سطر اول ماتریس دوم ستون 12 × درایه سطر اول ماتریس سوم ستون 11 × درایه سطر اول ماتریس چهارم ستون 11</w:t>
      </w:r>
    </w:p>
    <w:p>
      <w:r>
        <w:t>50128. درایه سطر اول ماتریس اول ستون 14 × درایه سطر اول ماتریس دوم ستون 12 × درایه سطر اول ماتریس سوم ستون 11 × درایه سطر اول ماتریس چهارم ستون 12</w:t>
      </w:r>
    </w:p>
    <w:p>
      <w:r>
        <w:t>50129. درایه سطر اول ماتریس اول ستون 14 × درایه سطر اول ماتریس دوم ستون 12 × درایه سطر اول ماتریس سوم ستون 11 × درایه سطر اول ماتریس چهارم ستون 13</w:t>
      </w:r>
    </w:p>
    <w:p>
      <w:r>
        <w:t>50130. درایه سطر اول ماتریس اول ستون 14 × درایه سطر اول ماتریس دوم ستون 12 × درایه سطر اول ماتریس سوم ستون 11 × درایه سطر اول ماتریس چهارم ستون 14</w:t>
      </w:r>
    </w:p>
    <w:p>
      <w:r>
        <w:t>50131. درایه سطر اول ماتریس اول ستون 14 × درایه سطر اول ماتریس دوم ستون 12 × درایه سطر اول ماتریس سوم ستون 12 × درایه سطر اول ماتریس چهارم ستون 0</w:t>
      </w:r>
    </w:p>
    <w:p>
      <w:r>
        <w:t>50132. درایه سطر اول ماتریس اول ستون 14 × درایه سطر اول ماتریس دوم ستون 12 × درایه سطر اول ماتریس سوم ستون 12 × درایه سطر اول ماتریس چهارم ستون 1</w:t>
      </w:r>
    </w:p>
    <w:p>
      <w:r>
        <w:t>50133. درایه سطر اول ماتریس اول ستون 14 × درایه سطر اول ماتریس دوم ستون 12 × درایه سطر اول ماتریس سوم ستون 12 × درایه سطر اول ماتریس چهارم ستون 2</w:t>
      </w:r>
    </w:p>
    <w:p>
      <w:r>
        <w:t>50134. درایه سطر اول ماتریس اول ستون 14 × درایه سطر اول ماتریس دوم ستون 12 × درایه سطر اول ماتریس سوم ستون 12 × درایه سطر اول ماتریس چهارم ستون 3</w:t>
      </w:r>
    </w:p>
    <w:p>
      <w:r>
        <w:t>50135. درایه سطر اول ماتریس اول ستون 14 × درایه سطر اول ماتریس دوم ستون 12 × درایه سطر اول ماتریس سوم ستون 12 × درایه سطر اول ماتریس چهارم ستون 4</w:t>
      </w:r>
    </w:p>
    <w:p>
      <w:r>
        <w:t>50136. درایه سطر اول ماتریس اول ستون 14 × درایه سطر اول ماتریس دوم ستون 12 × درایه سطر اول ماتریس سوم ستون 12 × درایه سطر اول ماتریس چهارم ستون 5</w:t>
      </w:r>
    </w:p>
    <w:p>
      <w:r>
        <w:t>50137. درایه سطر اول ماتریس اول ستون 14 × درایه سطر اول ماتریس دوم ستون 12 × درایه سطر اول ماتریس سوم ستون 12 × درایه سطر اول ماتریس چهارم ستون 6</w:t>
      </w:r>
    </w:p>
    <w:p>
      <w:r>
        <w:t>50138. درایه سطر اول ماتریس اول ستون 14 × درایه سطر اول ماتریس دوم ستون 12 × درایه سطر اول ماتریس سوم ستون 12 × درایه سطر اول ماتریس چهارم ستون 7</w:t>
      </w:r>
    </w:p>
    <w:p>
      <w:r>
        <w:t>50139. درایه سطر اول ماتریس اول ستون 14 × درایه سطر اول ماتریس دوم ستون 12 × درایه سطر اول ماتریس سوم ستون 12 × درایه سطر اول ماتریس چهارم ستون 8</w:t>
      </w:r>
    </w:p>
    <w:p>
      <w:r>
        <w:t>50140. درایه سطر اول ماتریس اول ستون 14 × درایه سطر اول ماتریس دوم ستون 12 × درایه سطر اول ماتریس سوم ستون 12 × درایه سطر اول ماتریس چهارم ستون 9</w:t>
      </w:r>
    </w:p>
    <w:p>
      <w:r>
        <w:t>50141. درایه سطر اول ماتریس اول ستون 14 × درایه سطر اول ماتریس دوم ستون 12 × درایه سطر اول ماتریس سوم ستون 12 × درایه سطر اول ماتریس چهارم ستون 10</w:t>
      </w:r>
    </w:p>
    <w:p>
      <w:r>
        <w:t>50142. درایه سطر اول ماتریس اول ستون 14 × درایه سطر اول ماتریس دوم ستون 12 × درایه سطر اول ماتریس سوم ستون 12 × درایه سطر اول ماتریس چهارم ستون 11</w:t>
      </w:r>
    </w:p>
    <w:p>
      <w:r>
        <w:t>50143. درایه سطر اول ماتریس اول ستون 14 × درایه سطر اول ماتریس دوم ستون 12 × درایه سطر اول ماتریس سوم ستون 12 × درایه سطر اول ماتریس چهارم ستون 12</w:t>
      </w:r>
    </w:p>
    <w:p>
      <w:r>
        <w:t>50144. درایه سطر اول ماتریس اول ستون 14 × درایه سطر اول ماتریس دوم ستون 12 × درایه سطر اول ماتریس سوم ستون 12 × درایه سطر اول ماتریس چهارم ستون 13</w:t>
      </w:r>
    </w:p>
    <w:p>
      <w:r>
        <w:t>50145. درایه سطر اول ماتریس اول ستون 14 × درایه سطر اول ماتریس دوم ستون 12 × درایه سطر اول ماتریس سوم ستون 12 × درایه سطر اول ماتریس چهارم ستون 14</w:t>
      </w:r>
    </w:p>
    <w:p>
      <w:r>
        <w:t>50146. درایه سطر اول ماتریس اول ستون 14 × درایه سطر اول ماتریس دوم ستون 12 × درایه سطر اول ماتریس سوم ستون 13 × درایه سطر اول ماتریس چهارم ستون 0</w:t>
      </w:r>
    </w:p>
    <w:p>
      <w:r>
        <w:t>50147. درایه سطر اول ماتریس اول ستون 14 × درایه سطر اول ماتریس دوم ستون 12 × درایه سطر اول ماتریس سوم ستون 13 × درایه سطر اول ماتریس چهارم ستون 1</w:t>
      </w:r>
    </w:p>
    <w:p>
      <w:r>
        <w:t>50148. درایه سطر اول ماتریس اول ستون 14 × درایه سطر اول ماتریس دوم ستون 12 × درایه سطر اول ماتریس سوم ستون 13 × درایه سطر اول ماتریس چهارم ستون 2</w:t>
      </w:r>
    </w:p>
    <w:p>
      <w:r>
        <w:t>50149. درایه سطر اول ماتریس اول ستون 14 × درایه سطر اول ماتریس دوم ستون 12 × درایه سطر اول ماتریس سوم ستون 13 × درایه سطر اول ماتریس چهارم ستون 3</w:t>
      </w:r>
    </w:p>
    <w:p>
      <w:r>
        <w:t>50150. درایه سطر اول ماتریس اول ستون 14 × درایه سطر اول ماتریس دوم ستون 12 × درایه سطر اول ماتریس سوم ستون 13 × درایه سطر اول ماتریس چهارم ستون 4</w:t>
      </w:r>
    </w:p>
    <w:p>
      <w:r>
        <w:t>50151. درایه سطر اول ماتریس اول ستون 14 × درایه سطر اول ماتریس دوم ستون 12 × درایه سطر اول ماتریس سوم ستون 13 × درایه سطر اول ماتریس چهارم ستون 5</w:t>
      </w:r>
    </w:p>
    <w:p>
      <w:r>
        <w:t>50152. درایه سطر اول ماتریس اول ستون 14 × درایه سطر اول ماتریس دوم ستون 12 × درایه سطر اول ماتریس سوم ستون 13 × درایه سطر اول ماتریس چهارم ستون 6</w:t>
      </w:r>
    </w:p>
    <w:p>
      <w:r>
        <w:t>50153. درایه سطر اول ماتریس اول ستون 14 × درایه سطر اول ماتریس دوم ستون 12 × درایه سطر اول ماتریس سوم ستون 13 × درایه سطر اول ماتریس چهارم ستون 7</w:t>
      </w:r>
    </w:p>
    <w:p>
      <w:r>
        <w:t>50154. درایه سطر اول ماتریس اول ستون 14 × درایه سطر اول ماتریس دوم ستون 12 × درایه سطر اول ماتریس سوم ستون 13 × درایه سطر اول ماتریس چهارم ستون 8</w:t>
      </w:r>
    </w:p>
    <w:p>
      <w:r>
        <w:t>50155. درایه سطر اول ماتریس اول ستون 14 × درایه سطر اول ماتریس دوم ستون 12 × درایه سطر اول ماتریس سوم ستون 13 × درایه سطر اول ماتریس چهارم ستون 9</w:t>
      </w:r>
    </w:p>
    <w:p>
      <w:r>
        <w:t>50156. درایه سطر اول ماتریس اول ستون 14 × درایه سطر اول ماتریس دوم ستون 12 × درایه سطر اول ماتریس سوم ستون 13 × درایه سطر اول ماتریس چهارم ستون 10</w:t>
      </w:r>
    </w:p>
    <w:p>
      <w:r>
        <w:t>50157. درایه سطر اول ماتریس اول ستون 14 × درایه سطر اول ماتریس دوم ستون 12 × درایه سطر اول ماتریس سوم ستون 13 × درایه سطر اول ماتریس چهارم ستون 11</w:t>
      </w:r>
    </w:p>
    <w:p>
      <w:r>
        <w:t>50158. درایه سطر اول ماتریس اول ستون 14 × درایه سطر اول ماتریس دوم ستون 12 × درایه سطر اول ماتریس سوم ستون 13 × درایه سطر اول ماتریس چهارم ستون 12</w:t>
      </w:r>
    </w:p>
    <w:p>
      <w:r>
        <w:t>50159. درایه سطر اول ماتریس اول ستون 14 × درایه سطر اول ماتریس دوم ستون 12 × درایه سطر اول ماتریس سوم ستون 13 × درایه سطر اول ماتریس چهارم ستون 13</w:t>
      </w:r>
    </w:p>
    <w:p>
      <w:r>
        <w:t>50160. درایه سطر اول ماتریس اول ستون 14 × درایه سطر اول ماتریس دوم ستون 12 × درایه سطر اول ماتریس سوم ستون 13 × درایه سطر اول ماتریس چهارم ستون 14</w:t>
      </w:r>
    </w:p>
    <w:p>
      <w:r>
        <w:t>50161. درایه سطر اول ماتریس اول ستون 14 × درایه سطر اول ماتریس دوم ستون 12 × درایه سطر اول ماتریس سوم ستون 14 × درایه سطر اول ماتریس چهارم ستون 0</w:t>
      </w:r>
    </w:p>
    <w:p>
      <w:r>
        <w:t>50162. درایه سطر اول ماتریس اول ستون 14 × درایه سطر اول ماتریس دوم ستون 12 × درایه سطر اول ماتریس سوم ستون 14 × درایه سطر اول ماتریس چهارم ستون 1</w:t>
      </w:r>
    </w:p>
    <w:p>
      <w:r>
        <w:t>50163. درایه سطر اول ماتریس اول ستون 14 × درایه سطر اول ماتریس دوم ستون 12 × درایه سطر اول ماتریس سوم ستون 14 × درایه سطر اول ماتریس چهارم ستون 2</w:t>
      </w:r>
    </w:p>
    <w:p>
      <w:r>
        <w:t>50164. درایه سطر اول ماتریس اول ستون 14 × درایه سطر اول ماتریس دوم ستون 12 × درایه سطر اول ماتریس سوم ستون 14 × درایه سطر اول ماتریس چهارم ستون 3</w:t>
      </w:r>
    </w:p>
    <w:p>
      <w:r>
        <w:t>50165. درایه سطر اول ماتریس اول ستون 14 × درایه سطر اول ماتریس دوم ستون 12 × درایه سطر اول ماتریس سوم ستون 14 × درایه سطر اول ماتریس چهارم ستون 4</w:t>
      </w:r>
    </w:p>
    <w:p>
      <w:r>
        <w:t>50166. درایه سطر اول ماتریس اول ستون 14 × درایه سطر اول ماتریس دوم ستون 12 × درایه سطر اول ماتریس سوم ستون 14 × درایه سطر اول ماتریس چهارم ستون 5</w:t>
      </w:r>
    </w:p>
    <w:p>
      <w:r>
        <w:t>50167. درایه سطر اول ماتریس اول ستون 14 × درایه سطر اول ماتریس دوم ستون 12 × درایه سطر اول ماتریس سوم ستون 14 × درایه سطر اول ماتریس چهارم ستون 6</w:t>
      </w:r>
    </w:p>
    <w:p>
      <w:r>
        <w:t>50168. درایه سطر اول ماتریس اول ستون 14 × درایه سطر اول ماتریس دوم ستون 12 × درایه سطر اول ماتریس سوم ستون 14 × درایه سطر اول ماتریس چهارم ستون 7</w:t>
      </w:r>
    </w:p>
    <w:p>
      <w:r>
        <w:t>50169. درایه سطر اول ماتریس اول ستون 14 × درایه سطر اول ماتریس دوم ستون 12 × درایه سطر اول ماتریس سوم ستون 14 × درایه سطر اول ماتریس چهارم ستون 8</w:t>
      </w:r>
    </w:p>
    <w:p>
      <w:r>
        <w:t>50170. درایه سطر اول ماتریس اول ستون 14 × درایه سطر اول ماتریس دوم ستون 12 × درایه سطر اول ماتریس سوم ستون 14 × درایه سطر اول ماتریس چهارم ستون 9</w:t>
      </w:r>
    </w:p>
    <w:p>
      <w:r>
        <w:t>50171. درایه سطر اول ماتریس اول ستون 14 × درایه سطر اول ماتریس دوم ستون 12 × درایه سطر اول ماتریس سوم ستون 14 × درایه سطر اول ماتریس چهارم ستون 10</w:t>
      </w:r>
    </w:p>
    <w:p>
      <w:r>
        <w:t>50172. درایه سطر اول ماتریس اول ستون 14 × درایه سطر اول ماتریس دوم ستون 12 × درایه سطر اول ماتریس سوم ستون 14 × درایه سطر اول ماتریس چهارم ستون 11</w:t>
      </w:r>
    </w:p>
    <w:p>
      <w:r>
        <w:t>50173. درایه سطر اول ماتریس اول ستون 14 × درایه سطر اول ماتریس دوم ستون 12 × درایه سطر اول ماتریس سوم ستون 14 × درایه سطر اول ماتریس چهارم ستون 12</w:t>
      </w:r>
    </w:p>
    <w:p>
      <w:r>
        <w:t>50174. درایه سطر اول ماتریس اول ستون 14 × درایه سطر اول ماتریس دوم ستون 12 × درایه سطر اول ماتریس سوم ستون 14 × درایه سطر اول ماتریس چهارم ستون 13</w:t>
      </w:r>
    </w:p>
    <w:p>
      <w:r>
        <w:t>50175. درایه سطر اول ماتریس اول ستون 14 × درایه سطر اول ماتریس دوم ستون 12 × درایه سطر اول ماتریس سوم ستون 14 × درایه سطر اول ماتریس چهارم ستون 14</w:t>
      </w:r>
    </w:p>
    <w:p>
      <w:r>
        <w:t>50176. درایه سطر اول ماتریس اول ستون 14 × درایه سطر اول ماتریس دوم ستون 13 × درایه سطر اول ماتریس سوم ستون 0 × درایه سطر اول ماتریس چهارم ستون 0</w:t>
      </w:r>
    </w:p>
    <w:p>
      <w:r>
        <w:t>50177. درایه سطر اول ماتریس اول ستون 14 × درایه سطر اول ماتریس دوم ستون 13 × درایه سطر اول ماتریس سوم ستون 0 × درایه سطر اول ماتریس چهارم ستون 1</w:t>
      </w:r>
    </w:p>
    <w:p>
      <w:r>
        <w:t>50178. درایه سطر اول ماتریس اول ستون 14 × درایه سطر اول ماتریس دوم ستون 13 × درایه سطر اول ماتریس سوم ستون 0 × درایه سطر اول ماتریس چهارم ستون 2</w:t>
      </w:r>
    </w:p>
    <w:p>
      <w:r>
        <w:t>50179. درایه سطر اول ماتریس اول ستون 14 × درایه سطر اول ماتریس دوم ستون 13 × درایه سطر اول ماتریس سوم ستون 0 × درایه سطر اول ماتریس چهارم ستون 3</w:t>
      </w:r>
    </w:p>
    <w:p>
      <w:r>
        <w:t>50180. درایه سطر اول ماتریس اول ستون 14 × درایه سطر اول ماتریس دوم ستون 13 × درایه سطر اول ماتریس سوم ستون 0 × درایه سطر اول ماتریس چهارم ستون 4</w:t>
      </w:r>
    </w:p>
    <w:p>
      <w:r>
        <w:t>50181. درایه سطر اول ماتریس اول ستون 14 × درایه سطر اول ماتریس دوم ستون 13 × درایه سطر اول ماتریس سوم ستون 0 × درایه سطر اول ماتریس چهارم ستون 5</w:t>
      </w:r>
    </w:p>
    <w:p>
      <w:r>
        <w:t>50182. درایه سطر اول ماتریس اول ستون 14 × درایه سطر اول ماتریس دوم ستون 13 × درایه سطر اول ماتریس سوم ستون 0 × درایه سطر اول ماتریس چهارم ستون 6</w:t>
      </w:r>
    </w:p>
    <w:p>
      <w:r>
        <w:t>50183. درایه سطر اول ماتریس اول ستون 14 × درایه سطر اول ماتریس دوم ستون 13 × درایه سطر اول ماتریس سوم ستون 0 × درایه سطر اول ماتریس چهارم ستون 7</w:t>
      </w:r>
    </w:p>
    <w:p>
      <w:r>
        <w:t>50184. درایه سطر اول ماتریس اول ستون 14 × درایه سطر اول ماتریس دوم ستون 13 × درایه سطر اول ماتریس سوم ستون 0 × درایه سطر اول ماتریس چهارم ستون 8</w:t>
      </w:r>
    </w:p>
    <w:p>
      <w:r>
        <w:t>50185. درایه سطر اول ماتریس اول ستون 14 × درایه سطر اول ماتریس دوم ستون 13 × درایه سطر اول ماتریس سوم ستون 0 × درایه سطر اول ماتریس چهارم ستون 9</w:t>
      </w:r>
    </w:p>
    <w:p>
      <w:r>
        <w:t>50186. درایه سطر اول ماتریس اول ستون 14 × درایه سطر اول ماتریس دوم ستون 13 × درایه سطر اول ماتریس سوم ستون 0 × درایه سطر اول ماتریس چهارم ستون 10</w:t>
      </w:r>
    </w:p>
    <w:p>
      <w:r>
        <w:t>50187. درایه سطر اول ماتریس اول ستون 14 × درایه سطر اول ماتریس دوم ستون 13 × درایه سطر اول ماتریس سوم ستون 0 × درایه سطر اول ماتریس چهارم ستون 11</w:t>
      </w:r>
    </w:p>
    <w:p>
      <w:r>
        <w:t>50188. درایه سطر اول ماتریس اول ستون 14 × درایه سطر اول ماتریس دوم ستون 13 × درایه سطر اول ماتریس سوم ستون 0 × درایه سطر اول ماتریس چهارم ستون 12</w:t>
      </w:r>
    </w:p>
    <w:p>
      <w:r>
        <w:t>50189. درایه سطر اول ماتریس اول ستون 14 × درایه سطر اول ماتریس دوم ستون 13 × درایه سطر اول ماتریس سوم ستون 0 × درایه سطر اول ماتریس چهارم ستون 13</w:t>
      </w:r>
    </w:p>
    <w:p>
      <w:r>
        <w:t>50190. درایه سطر اول ماتریس اول ستون 14 × درایه سطر اول ماتریس دوم ستون 13 × درایه سطر اول ماتریس سوم ستون 0 × درایه سطر اول ماتریس چهارم ستون 14</w:t>
      </w:r>
    </w:p>
    <w:p>
      <w:r>
        <w:t>50191. درایه سطر اول ماتریس اول ستون 14 × درایه سطر اول ماتریس دوم ستون 13 × درایه سطر اول ماتریس سوم ستون 1 × درایه سطر اول ماتریس چهارم ستون 0</w:t>
      </w:r>
    </w:p>
    <w:p>
      <w:r>
        <w:t>50192. درایه سطر اول ماتریس اول ستون 14 × درایه سطر اول ماتریس دوم ستون 13 × درایه سطر اول ماتریس سوم ستون 1 × درایه سطر اول ماتریس چهارم ستون 1</w:t>
      </w:r>
    </w:p>
    <w:p>
      <w:r>
        <w:t>50193. درایه سطر اول ماتریس اول ستون 14 × درایه سطر اول ماتریس دوم ستون 13 × درایه سطر اول ماتریس سوم ستون 1 × درایه سطر اول ماتریس چهارم ستون 2</w:t>
      </w:r>
    </w:p>
    <w:p>
      <w:r>
        <w:t>50194. درایه سطر اول ماتریس اول ستون 14 × درایه سطر اول ماتریس دوم ستون 13 × درایه سطر اول ماتریس سوم ستون 1 × درایه سطر اول ماتریس چهارم ستون 3</w:t>
      </w:r>
    </w:p>
    <w:p>
      <w:r>
        <w:t>50195. درایه سطر اول ماتریس اول ستون 14 × درایه سطر اول ماتریس دوم ستون 13 × درایه سطر اول ماتریس سوم ستون 1 × درایه سطر اول ماتریس چهارم ستون 4</w:t>
      </w:r>
    </w:p>
    <w:p>
      <w:r>
        <w:t>50196. درایه سطر اول ماتریس اول ستون 14 × درایه سطر اول ماتریس دوم ستون 13 × درایه سطر اول ماتریس سوم ستون 1 × درایه سطر اول ماتریس چهارم ستون 5</w:t>
      </w:r>
    </w:p>
    <w:p>
      <w:r>
        <w:t>50197. درایه سطر اول ماتریس اول ستون 14 × درایه سطر اول ماتریس دوم ستون 13 × درایه سطر اول ماتریس سوم ستون 1 × درایه سطر اول ماتریس چهارم ستون 6</w:t>
      </w:r>
    </w:p>
    <w:p>
      <w:r>
        <w:t>50198. درایه سطر اول ماتریس اول ستون 14 × درایه سطر اول ماتریس دوم ستون 13 × درایه سطر اول ماتریس سوم ستون 1 × درایه سطر اول ماتریس چهارم ستون 7</w:t>
      </w:r>
    </w:p>
    <w:p>
      <w:r>
        <w:t>50199. درایه سطر اول ماتریس اول ستون 14 × درایه سطر اول ماتریس دوم ستون 13 × درایه سطر اول ماتریس سوم ستون 1 × درایه سطر اول ماتریس چهارم ستون 8</w:t>
      </w:r>
    </w:p>
    <w:p>
      <w:r>
        <w:t>50200. درایه سطر اول ماتریس اول ستون 14 × درایه سطر اول ماتریس دوم ستون 13 × درایه سطر اول ماتریس سوم ستون 1 × درایه سطر اول ماتریس چهارم ستون 9</w:t>
      </w:r>
    </w:p>
    <w:p>
      <w:r>
        <w:t>50201. درایه سطر اول ماتریس اول ستون 14 × درایه سطر اول ماتریس دوم ستون 13 × درایه سطر اول ماتریس سوم ستون 1 × درایه سطر اول ماتریس چهارم ستون 10</w:t>
      </w:r>
    </w:p>
    <w:p>
      <w:r>
        <w:t>50202. درایه سطر اول ماتریس اول ستون 14 × درایه سطر اول ماتریس دوم ستون 13 × درایه سطر اول ماتریس سوم ستون 1 × درایه سطر اول ماتریس چهارم ستون 11</w:t>
      </w:r>
    </w:p>
    <w:p>
      <w:r>
        <w:t>50203. درایه سطر اول ماتریس اول ستون 14 × درایه سطر اول ماتریس دوم ستون 13 × درایه سطر اول ماتریس سوم ستون 1 × درایه سطر اول ماتریس چهارم ستون 12</w:t>
      </w:r>
    </w:p>
    <w:p>
      <w:r>
        <w:t>50204. درایه سطر اول ماتریس اول ستون 14 × درایه سطر اول ماتریس دوم ستون 13 × درایه سطر اول ماتریس سوم ستون 1 × درایه سطر اول ماتریس چهارم ستون 13</w:t>
      </w:r>
    </w:p>
    <w:p>
      <w:r>
        <w:t>50205. درایه سطر اول ماتریس اول ستون 14 × درایه سطر اول ماتریس دوم ستون 13 × درایه سطر اول ماتریس سوم ستون 1 × درایه سطر اول ماتریس چهارم ستون 14</w:t>
      </w:r>
    </w:p>
    <w:p>
      <w:r>
        <w:t>50206. درایه سطر اول ماتریس اول ستون 14 × درایه سطر اول ماتریس دوم ستون 13 × درایه سطر اول ماتریس سوم ستون 2 × درایه سطر اول ماتریس چهارم ستون 0</w:t>
      </w:r>
    </w:p>
    <w:p>
      <w:r>
        <w:t>50207. درایه سطر اول ماتریس اول ستون 14 × درایه سطر اول ماتریس دوم ستون 13 × درایه سطر اول ماتریس سوم ستون 2 × درایه سطر اول ماتریس چهارم ستون 1</w:t>
      </w:r>
    </w:p>
    <w:p>
      <w:r>
        <w:t>50208. درایه سطر اول ماتریس اول ستون 14 × درایه سطر اول ماتریس دوم ستون 13 × درایه سطر اول ماتریس سوم ستون 2 × درایه سطر اول ماتریس چهارم ستون 2</w:t>
      </w:r>
    </w:p>
    <w:p>
      <w:r>
        <w:t>50209. درایه سطر اول ماتریس اول ستون 14 × درایه سطر اول ماتریس دوم ستون 13 × درایه سطر اول ماتریس سوم ستون 2 × درایه سطر اول ماتریس چهارم ستون 3</w:t>
      </w:r>
    </w:p>
    <w:p>
      <w:r>
        <w:t>50210. درایه سطر اول ماتریس اول ستون 14 × درایه سطر اول ماتریس دوم ستون 13 × درایه سطر اول ماتریس سوم ستون 2 × درایه سطر اول ماتریس چهارم ستون 4</w:t>
      </w:r>
    </w:p>
    <w:p>
      <w:r>
        <w:t>50211. درایه سطر اول ماتریس اول ستون 14 × درایه سطر اول ماتریس دوم ستون 13 × درایه سطر اول ماتریس سوم ستون 2 × درایه سطر اول ماتریس چهارم ستون 5</w:t>
      </w:r>
    </w:p>
    <w:p>
      <w:r>
        <w:t>50212. درایه سطر اول ماتریس اول ستون 14 × درایه سطر اول ماتریس دوم ستون 13 × درایه سطر اول ماتریس سوم ستون 2 × درایه سطر اول ماتریس چهارم ستون 6</w:t>
      </w:r>
    </w:p>
    <w:p>
      <w:r>
        <w:t>50213. درایه سطر اول ماتریس اول ستون 14 × درایه سطر اول ماتریس دوم ستون 13 × درایه سطر اول ماتریس سوم ستون 2 × درایه سطر اول ماتریس چهارم ستون 7</w:t>
      </w:r>
    </w:p>
    <w:p>
      <w:r>
        <w:t>50214. درایه سطر اول ماتریس اول ستون 14 × درایه سطر اول ماتریس دوم ستون 13 × درایه سطر اول ماتریس سوم ستون 2 × درایه سطر اول ماتریس چهارم ستون 8</w:t>
      </w:r>
    </w:p>
    <w:p>
      <w:r>
        <w:t>50215. درایه سطر اول ماتریس اول ستون 14 × درایه سطر اول ماتریس دوم ستون 13 × درایه سطر اول ماتریس سوم ستون 2 × درایه سطر اول ماتریس چهارم ستون 9</w:t>
      </w:r>
    </w:p>
    <w:p>
      <w:r>
        <w:t>50216. درایه سطر اول ماتریس اول ستون 14 × درایه سطر اول ماتریس دوم ستون 13 × درایه سطر اول ماتریس سوم ستون 2 × درایه سطر اول ماتریس چهارم ستون 10</w:t>
      </w:r>
    </w:p>
    <w:p>
      <w:r>
        <w:t>50217. درایه سطر اول ماتریس اول ستون 14 × درایه سطر اول ماتریس دوم ستون 13 × درایه سطر اول ماتریس سوم ستون 2 × درایه سطر اول ماتریس چهارم ستون 11</w:t>
      </w:r>
    </w:p>
    <w:p>
      <w:r>
        <w:t>50218. درایه سطر اول ماتریس اول ستون 14 × درایه سطر اول ماتریس دوم ستون 13 × درایه سطر اول ماتریس سوم ستون 2 × درایه سطر اول ماتریس چهارم ستون 12</w:t>
      </w:r>
    </w:p>
    <w:p>
      <w:r>
        <w:t>50219. درایه سطر اول ماتریس اول ستون 14 × درایه سطر اول ماتریس دوم ستون 13 × درایه سطر اول ماتریس سوم ستون 2 × درایه سطر اول ماتریس چهارم ستون 13</w:t>
      </w:r>
    </w:p>
    <w:p>
      <w:r>
        <w:t>50220. درایه سطر اول ماتریس اول ستون 14 × درایه سطر اول ماتریس دوم ستون 13 × درایه سطر اول ماتریس سوم ستون 2 × درایه سطر اول ماتریس چهارم ستون 14</w:t>
      </w:r>
    </w:p>
    <w:p>
      <w:r>
        <w:t>50221. درایه سطر اول ماتریس اول ستون 14 × درایه سطر اول ماتریس دوم ستون 13 × درایه سطر اول ماتریس سوم ستون 3 × درایه سطر اول ماتریس چهارم ستون 0</w:t>
      </w:r>
    </w:p>
    <w:p>
      <w:r>
        <w:t>50222. درایه سطر اول ماتریس اول ستون 14 × درایه سطر اول ماتریس دوم ستون 13 × درایه سطر اول ماتریس سوم ستون 3 × درایه سطر اول ماتریس چهارم ستون 1</w:t>
      </w:r>
    </w:p>
    <w:p>
      <w:r>
        <w:t>50223. درایه سطر اول ماتریس اول ستون 14 × درایه سطر اول ماتریس دوم ستون 13 × درایه سطر اول ماتریس سوم ستون 3 × درایه سطر اول ماتریس چهارم ستون 2</w:t>
      </w:r>
    </w:p>
    <w:p>
      <w:r>
        <w:t>50224. درایه سطر اول ماتریس اول ستون 14 × درایه سطر اول ماتریس دوم ستون 13 × درایه سطر اول ماتریس سوم ستون 3 × درایه سطر اول ماتریس چهارم ستون 3</w:t>
      </w:r>
    </w:p>
    <w:p>
      <w:r>
        <w:t>50225. درایه سطر اول ماتریس اول ستون 14 × درایه سطر اول ماتریس دوم ستون 13 × درایه سطر اول ماتریس سوم ستون 3 × درایه سطر اول ماتریس چهارم ستون 4</w:t>
      </w:r>
    </w:p>
    <w:p>
      <w:r>
        <w:t>50226. درایه سطر اول ماتریس اول ستون 14 × درایه سطر اول ماتریس دوم ستون 13 × درایه سطر اول ماتریس سوم ستون 3 × درایه سطر اول ماتریس چهارم ستون 5</w:t>
      </w:r>
    </w:p>
    <w:p>
      <w:r>
        <w:t>50227. درایه سطر اول ماتریس اول ستون 14 × درایه سطر اول ماتریس دوم ستون 13 × درایه سطر اول ماتریس سوم ستون 3 × درایه سطر اول ماتریس چهارم ستون 6</w:t>
      </w:r>
    </w:p>
    <w:p>
      <w:r>
        <w:t>50228. درایه سطر اول ماتریس اول ستون 14 × درایه سطر اول ماتریس دوم ستون 13 × درایه سطر اول ماتریس سوم ستون 3 × درایه سطر اول ماتریس چهارم ستون 7</w:t>
      </w:r>
    </w:p>
    <w:p>
      <w:r>
        <w:t>50229. درایه سطر اول ماتریس اول ستون 14 × درایه سطر اول ماتریس دوم ستون 13 × درایه سطر اول ماتریس سوم ستون 3 × درایه سطر اول ماتریس چهارم ستون 8</w:t>
      </w:r>
    </w:p>
    <w:p>
      <w:r>
        <w:t>50230. درایه سطر اول ماتریس اول ستون 14 × درایه سطر اول ماتریس دوم ستون 13 × درایه سطر اول ماتریس سوم ستون 3 × درایه سطر اول ماتریس چهارم ستون 9</w:t>
      </w:r>
    </w:p>
    <w:p>
      <w:r>
        <w:t>50231. درایه سطر اول ماتریس اول ستون 14 × درایه سطر اول ماتریس دوم ستون 13 × درایه سطر اول ماتریس سوم ستون 3 × درایه سطر اول ماتریس چهارم ستون 10</w:t>
      </w:r>
    </w:p>
    <w:p>
      <w:r>
        <w:t>50232. درایه سطر اول ماتریس اول ستون 14 × درایه سطر اول ماتریس دوم ستون 13 × درایه سطر اول ماتریس سوم ستون 3 × درایه سطر اول ماتریس چهارم ستون 11</w:t>
      </w:r>
    </w:p>
    <w:p>
      <w:r>
        <w:t>50233. درایه سطر اول ماتریس اول ستون 14 × درایه سطر اول ماتریس دوم ستون 13 × درایه سطر اول ماتریس سوم ستون 3 × درایه سطر اول ماتریس چهارم ستون 12</w:t>
      </w:r>
    </w:p>
    <w:p>
      <w:r>
        <w:t>50234. درایه سطر اول ماتریس اول ستون 14 × درایه سطر اول ماتریس دوم ستون 13 × درایه سطر اول ماتریس سوم ستون 3 × درایه سطر اول ماتریس چهارم ستون 13</w:t>
      </w:r>
    </w:p>
    <w:p>
      <w:r>
        <w:t>50235. درایه سطر اول ماتریس اول ستون 14 × درایه سطر اول ماتریس دوم ستون 13 × درایه سطر اول ماتریس سوم ستون 3 × درایه سطر اول ماتریس چهارم ستون 14</w:t>
      </w:r>
    </w:p>
    <w:p>
      <w:r>
        <w:t>50236. درایه سطر اول ماتریس اول ستون 14 × درایه سطر اول ماتریس دوم ستون 13 × درایه سطر اول ماتریس سوم ستون 4 × درایه سطر اول ماتریس چهارم ستون 0</w:t>
      </w:r>
    </w:p>
    <w:p>
      <w:r>
        <w:t>50237. درایه سطر اول ماتریس اول ستون 14 × درایه سطر اول ماتریس دوم ستون 13 × درایه سطر اول ماتریس سوم ستون 4 × درایه سطر اول ماتریس چهارم ستون 1</w:t>
      </w:r>
    </w:p>
    <w:p>
      <w:r>
        <w:t>50238. درایه سطر اول ماتریس اول ستون 14 × درایه سطر اول ماتریس دوم ستون 13 × درایه سطر اول ماتریس سوم ستون 4 × درایه سطر اول ماتریس چهارم ستون 2</w:t>
      </w:r>
    </w:p>
    <w:p>
      <w:r>
        <w:t>50239. درایه سطر اول ماتریس اول ستون 14 × درایه سطر اول ماتریس دوم ستون 13 × درایه سطر اول ماتریس سوم ستون 4 × درایه سطر اول ماتریس چهارم ستون 3</w:t>
      </w:r>
    </w:p>
    <w:p>
      <w:r>
        <w:t>50240. درایه سطر اول ماتریس اول ستون 14 × درایه سطر اول ماتریس دوم ستون 13 × درایه سطر اول ماتریس سوم ستون 4 × درایه سطر اول ماتریس چهارم ستون 4</w:t>
      </w:r>
    </w:p>
    <w:p>
      <w:r>
        <w:t>50241. درایه سطر اول ماتریس اول ستون 14 × درایه سطر اول ماتریس دوم ستون 13 × درایه سطر اول ماتریس سوم ستون 4 × درایه سطر اول ماتریس چهارم ستون 5</w:t>
      </w:r>
    </w:p>
    <w:p>
      <w:r>
        <w:t>50242. درایه سطر اول ماتریس اول ستون 14 × درایه سطر اول ماتریس دوم ستون 13 × درایه سطر اول ماتریس سوم ستون 4 × درایه سطر اول ماتریس چهارم ستون 6</w:t>
      </w:r>
    </w:p>
    <w:p>
      <w:r>
        <w:t>50243. درایه سطر اول ماتریس اول ستون 14 × درایه سطر اول ماتریس دوم ستون 13 × درایه سطر اول ماتریس سوم ستون 4 × درایه سطر اول ماتریس چهارم ستون 7</w:t>
      </w:r>
    </w:p>
    <w:p>
      <w:r>
        <w:t>50244. درایه سطر اول ماتریس اول ستون 14 × درایه سطر اول ماتریس دوم ستون 13 × درایه سطر اول ماتریس سوم ستون 4 × درایه سطر اول ماتریس چهارم ستون 8</w:t>
      </w:r>
    </w:p>
    <w:p>
      <w:r>
        <w:t>50245. درایه سطر اول ماتریس اول ستون 14 × درایه سطر اول ماتریس دوم ستون 13 × درایه سطر اول ماتریس سوم ستون 4 × درایه سطر اول ماتریس چهارم ستون 9</w:t>
      </w:r>
    </w:p>
    <w:p>
      <w:r>
        <w:t>50246. درایه سطر اول ماتریس اول ستون 14 × درایه سطر اول ماتریس دوم ستون 13 × درایه سطر اول ماتریس سوم ستون 4 × درایه سطر اول ماتریس چهارم ستون 10</w:t>
      </w:r>
    </w:p>
    <w:p>
      <w:r>
        <w:t>50247. درایه سطر اول ماتریس اول ستون 14 × درایه سطر اول ماتریس دوم ستون 13 × درایه سطر اول ماتریس سوم ستون 4 × درایه سطر اول ماتریس چهارم ستون 11</w:t>
      </w:r>
    </w:p>
    <w:p>
      <w:r>
        <w:t>50248. درایه سطر اول ماتریس اول ستون 14 × درایه سطر اول ماتریس دوم ستون 13 × درایه سطر اول ماتریس سوم ستون 4 × درایه سطر اول ماتریس چهارم ستون 12</w:t>
      </w:r>
    </w:p>
    <w:p>
      <w:r>
        <w:t>50249. درایه سطر اول ماتریس اول ستون 14 × درایه سطر اول ماتریس دوم ستون 13 × درایه سطر اول ماتریس سوم ستون 4 × درایه سطر اول ماتریس چهارم ستون 13</w:t>
      </w:r>
    </w:p>
    <w:p>
      <w:r>
        <w:t>50250. درایه سطر اول ماتریس اول ستون 14 × درایه سطر اول ماتریس دوم ستون 13 × درایه سطر اول ماتریس سوم ستون 4 × درایه سطر اول ماتریس چهارم ستون 14</w:t>
      </w:r>
    </w:p>
    <w:p>
      <w:r>
        <w:t>50251. درایه سطر اول ماتریس اول ستون 14 × درایه سطر اول ماتریس دوم ستون 13 × درایه سطر اول ماتریس سوم ستون 5 × درایه سطر اول ماتریس چهارم ستون 0</w:t>
      </w:r>
    </w:p>
    <w:p>
      <w:r>
        <w:t>50252. درایه سطر اول ماتریس اول ستون 14 × درایه سطر اول ماتریس دوم ستون 13 × درایه سطر اول ماتریس سوم ستون 5 × درایه سطر اول ماتریس چهارم ستون 1</w:t>
      </w:r>
    </w:p>
    <w:p>
      <w:r>
        <w:t>50253. درایه سطر اول ماتریس اول ستون 14 × درایه سطر اول ماتریس دوم ستون 13 × درایه سطر اول ماتریس سوم ستون 5 × درایه سطر اول ماتریس چهارم ستون 2</w:t>
      </w:r>
    </w:p>
    <w:p>
      <w:r>
        <w:t>50254. درایه سطر اول ماتریس اول ستون 14 × درایه سطر اول ماتریس دوم ستون 13 × درایه سطر اول ماتریس سوم ستون 5 × درایه سطر اول ماتریس چهارم ستون 3</w:t>
      </w:r>
    </w:p>
    <w:p>
      <w:r>
        <w:t>50255. درایه سطر اول ماتریس اول ستون 14 × درایه سطر اول ماتریس دوم ستون 13 × درایه سطر اول ماتریس سوم ستون 5 × درایه سطر اول ماتریس چهارم ستون 4</w:t>
      </w:r>
    </w:p>
    <w:p>
      <w:r>
        <w:t>50256. درایه سطر اول ماتریس اول ستون 14 × درایه سطر اول ماتریس دوم ستون 13 × درایه سطر اول ماتریس سوم ستون 5 × درایه سطر اول ماتریس چهارم ستون 5</w:t>
      </w:r>
    </w:p>
    <w:p>
      <w:r>
        <w:t>50257. درایه سطر اول ماتریس اول ستون 14 × درایه سطر اول ماتریس دوم ستون 13 × درایه سطر اول ماتریس سوم ستون 5 × درایه سطر اول ماتریس چهارم ستون 6</w:t>
      </w:r>
    </w:p>
    <w:p>
      <w:r>
        <w:t>50258. درایه سطر اول ماتریس اول ستون 14 × درایه سطر اول ماتریس دوم ستون 13 × درایه سطر اول ماتریس سوم ستون 5 × درایه سطر اول ماتریس چهارم ستون 7</w:t>
      </w:r>
    </w:p>
    <w:p>
      <w:r>
        <w:t>50259. درایه سطر اول ماتریس اول ستون 14 × درایه سطر اول ماتریس دوم ستون 13 × درایه سطر اول ماتریس سوم ستون 5 × درایه سطر اول ماتریس چهارم ستون 8</w:t>
      </w:r>
    </w:p>
    <w:p>
      <w:r>
        <w:t>50260. درایه سطر اول ماتریس اول ستون 14 × درایه سطر اول ماتریس دوم ستون 13 × درایه سطر اول ماتریس سوم ستون 5 × درایه سطر اول ماتریس چهارم ستون 9</w:t>
      </w:r>
    </w:p>
    <w:p>
      <w:r>
        <w:t>50261. درایه سطر اول ماتریس اول ستون 14 × درایه سطر اول ماتریس دوم ستون 13 × درایه سطر اول ماتریس سوم ستون 5 × درایه سطر اول ماتریس چهارم ستون 10</w:t>
      </w:r>
    </w:p>
    <w:p>
      <w:r>
        <w:t>50262. درایه سطر اول ماتریس اول ستون 14 × درایه سطر اول ماتریس دوم ستون 13 × درایه سطر اول ماتریس سوم ستون 5 × درایه سطر اول ماتریس چهارم ستون 11</w:t>
      </w:r>
    </w:p>
    <w:p>
      <w:r>
        <w:t>50263. درایه سطر اول ماتریس اول ستون 14 × درایه سطر اول ماتریس دوم ستون 13 × درایه سطر اول ماتریس سوم ستون 5 × درایه سطر اول ماتریس چهارم ستون 12</w:t>
      </w:r>
    </w:p>
    <w:p>
      <w:r>
        <w:t>50264. درایه سطر اول ماتریس اول ستون 14 × درایه سطر اول ماتریس دوم ستون 13 × درایه سطر اول ماتریس سوم ستون 5 × درایه سطر اول ماتریس چهارم ستون 13</w:t>
      </w:r>
    </w:p>
    <w:p>
      <w:r>
        <w:t>50265. درایه سطر اول ماتریس اول ستون 14 × درایه سطر اول ماتریس دوم ستون 13 × درایه سطر اول ماتریس سوم ستون 5 × درایه سطر اول ماتریس چهارم ستون 14</w:t>
      </w:r>
    </w:p>
    <w:p>
      <w:r>
        <w:t>50266. درایه سطر اول ماتریس اول ستون 14 × درایه سطر اول ماتریس دوم ستون 13 × درایه سطر اول ماتریس سوم ستون 6 × درایه سطر اول ماتریس چهارم ستون 0</w:t>
      </w:r>
    </w:p>
    <w:p>
      <w:r>
        <w:t>50267. درایه سطر اول ماتریس اول ستون 14 × درایه سطر اول ماتریس دوم ستون 13 × درایه سطر اول ماتریس سوم ستون 6 × درایه سطر اول ماتریس چهارم ستون 1</w:t>
      </w:r>
    </w:p>
    <w:p>
      <w:r>
        <w:t>50268. درایه سطر اول ماتریس اول ستون 14 × درایه سطر اول ماتریس دوم ستون 13 × درایه سطر اول ماتریس سوم ستون 6 × درایه سطر اول ماتریس چهارم ستون 2</w:t>
      </w:r>
    </w:p>
    <w:p>
      <w:r>
        <w:t>50269. درایه سطر اول ماتریس اول ستون 14 × درایه سطر اول ماتریس دوم ستون 13 × درایه سطر اول ماتریس سوم ستون 6 × درایه سطر اول ماتریس چهارم ستون 3</w:t>
      </w:r>
    </w:p>
    <w:p>
      <w:r>
        <w:t>50270. درایه سطر اول ماتریس اول ستون 14 × درایه سطر اول ماتریس دوم ستون 13 × درایه سطر اول ماتریس سوم ستون 6 × درایه سطر اول ماتریس چهارم ستون 4</w:t>
      </w:r>
    </w:p>
    <w:p>
      <w:r>
        <w:t>50271. درایه سطر اول ماتریس اول ستون 14 × درایه سطر اول ماتریس دوم ستون 13 × درایه سطر اول ماتریس سوم ستون 6 × درایه سطر اول ماتریس چهارم ستون 5</w:t>
      </w:r>
    </w:p>
    <w:p>
      <w:r>
        <w:t>50272. درایه سطر اول ماتریس اول ستون 14 × درایه سطر اول ماتریس دوم ستون 13 × درایه سطر اول ماتریس سوم ستون 6 × درایه سطر اول ماتریس چهارم ستون 6</w:t>
      </w:r>
    </w:p>
    <w:p>
      <w:r>
        <w:t>50273. درایه سطر اول ماتریس اول ستون 14 × درایه سطر اول ماتریس دوم ستون 13 × درایه سطر اول ماتریس سوم ستون 6 × درایه سطر اول ماتریس چهارم ستون 7</w:t>
      </w:r>
    </w:p>
    <w:p>
      <w:r>
        <w:t>50274. درایه سطر اول ماتریس اول ستون 14 × درایه سطر اول ماتریس دوم ستون 13 × درایه سطر اول ماتریس سوم ستون 6 × درایه سطر اول ماتریس چهارم ستون 8</w:t>
      </w:r>
    </w:p>
    <w:p>
      <w:r>
        <w:t>50275. درایه سطر اول ماتریس اول ستون 14 × درایه سطر اول ماتریس دوم ستون 13 × درایه سطر اول ماتریس سوم ستون 6 × درایه سطر اول ماتریس چهارم ستون 9</w:t>
      </w:r>
    </w:p>
    <w:p>
      <w:r>
        <w:t>50276. درایه سطر اول ماتریس اول ستون 14 × درایه سطر اول ماتریس دوم ستون 13 × درایه سطر اول ماتریس سوم ستون 6 × درایه سطر اول ماتریس چهارم ستون 10</w:t>
      </w:r>
    </w:p>
    <w:p>
      <w:r>
        <w:t>50277. درایه سطر اول ماتریس اول ستون 14 × درایه سطر اول ماتریس دوم ستون 13 × درایه سطر اول ماتریس سوم ستون 6 × درایه سطر اول ماتریس چهارم ستون 11</w:t>
      </w:r>
    </w:p>
    <w:p>
      <w:r>
        <w:t>50278. درایه سطر اول ماتریس اول ستون 14 × درایه سطر اول ماتریس دوم ستون 13 × درایه سطر اول ماتریس سوم ستون 6 × درایه سطر اول ماتریس چهارم ستون 12</w:t>
      </w:r>
    </w:p>
    <w:p>
      <w:r>
        <w:t>50279. درایه سطر اول ماتریس اول ستون 14 × درایه سطر اول ماتریس دوم ستون 13 × درایه سطر اول ماتریس سوم ستون 6 × درایه سطر اول ماتریس چهارم ستون 13</w:t>
      </w:r>
    </w:p>
    <w:p>
      <w:r>
        <w:t>50280. درایه سطر اول ماتریس اول ستون 14 × درایه سطر اول ماتریس دوم ستون 13 × درایه سطر اول ماتریس سوم ستون 6 × درایه سطر اول ماتریس چهارم ستون 14</w:t>
      </w:r>
    </w:p>
    <w:p>
      <w:r>
        <w:t>50281. درایه سطر اول ماتریس اول ستون 14 × درایه سطر اول ماتریس دوم ستون 13 × درایه سطر اول ماتریس سوم ستون 7 × درایه سطر اول ماتریس چهارم ستون 0</w:t>
      </w:r>
    </w:p>
    <w:p>
      <w:r>
        <w:t>50282. درایه سطر اول ماتریس اول ستون 14 × درایه سطر اول ماتریس دوم ستون 13 × درایه سطر اول ماتریس سوم ستون 7 × درایه سطر اول ماتریس چهارم ستون 1</w:t>
      </w:r>
    </w:p>
    <w:p>
      <w:r>
        <w:t>50283. درایه سطر اول ماتریس اول ستون 14 × درایه سطر اول ماتریس دوم ستون 13 × درایه سطر اول ماتریس سوم ستون 7 × درایه سطر اول ماتریس چهارم ستون 2</w:t>
      </w:r>
    </w:p>
    <w:p>
      <w:r>
        <w:t>50284. درایه سطر اول ماتریس اول ستون 14 × درایه سطر اول ماتریس دوم ستون 13 × درایه سطر اول ماتریس سوم ستون 7 × درایه سطر اول ماتریس چهارم ستون 3</w:t>
      </w:r>
    </w:p>
    <w:p>
      <w:r>
        <w:t>50285. درایه سطر اول ماتریس اول ستون 14 × درایه سطر اول ماتریس دوم ستون 13 × درایه سطر اول ماتریس سوم ستون 7 × درایه سطر اول ماتریس چهارم ستون 4</w:t>
      </w:r>
    </w:p>
    <w:p>
      <w:r>
        <w:t>50286. درایه سطر اول ماتریس اول ستون 14 × درایه سطر اول ماتریس دوم ستون 13 × درایه سطر اول ماتریس سوم ستون 7 × درایه سطر اول ماتریس چهارم ستون 5</w:t>
      </w:r>
    </w:p>
    <w:p>
      <w:r>
        <w:t>50287. درایه سطر اول ماتریس اول ستون 14 × درایه سطر اول ماتریس دوم ستون 13 × درایه سطر اول ماتریس سوم ستون 7 × درایه سطر اول ماتریس چهارم ستون 6</w:t>
      </w:r>
    </w:p>
    <w:p>
      <w:r>
        <w:t>50288. درایه سطر اول ماتریس اول ستون 14 × درایه سطر اول ماتریس دوم ستون 13 × درایه سطر اول ماتریس سوم ستون 7 × درایه سطر اول ماتریس چهارم ستون 7</w:t>
      </w:r>
    </w:p>
    <w:p>
      <w:r>
        <w:t>50289. درایه سطر اول ماتریس اول ستون 14 × درایه سطر اول ماتریس دوم ستون 13 × درایه سطر اول ماتریس سوم ستون 7 × درایه سطر اول ماتریس چهارم ستون 8</w:t>
      </w:r>
    </w:p>
    <w:p>
      <w:r>
        <w:t>50290. درایه سطر اول ماتریس اول ستون 14 × درایه سطر اول ماتریس دوم ستون 13 × درایه سطر اول ماتریس سوم ستون 7 × درایه سطر اول ماتریس چهارم ستون 9</w:t>
      </w:r>
    </w:p>
    <w:p>
      <w:r>
        <w:t>50291. درایه سطر اول ماتریس اول ستون 14 × درایه سطر اول ماتریس دوم ستون 13 × درایه سطر اول ماتریس سوم ستون 7 × درایه سطر اول ماتریس چهارم ستون 10</w:t>
      </w:r>
    </w:p>
    <w:p>
      <w:r>
        <w:t>50292. درایه سطر اول ماتریس اول ستون 14 × درایه سطر اول ماتریس دوم ستون 13 × درایه سطر اول ماتریس سوم ستون 7 × درایه سطر اول ماتریس چهارم ستون 11</w:t>
      </w:r>
    </w:p>
    <w:p>
      <w:r>
        <w:t>50293. درایه سطر اول ماتریس اول ستون 14 × درایه سطر اول ماتریس دوم ستون 13 × درایه سطر اول ماتریس سوم ستون 7 × درایه سطر اول ماتریس چهارم ستون 12</w:t>
      </w:r>
    </w:p>
    <w:p>
      <w:r>
        <w:t>50294. درایه سطر اول ماتریس اول ستون 14 × درایه سطر اول ماتریس دوم ستون 13 × درایه سطر اول ماتریس سوم ستون 7 × درایه سطر اول ماتریس چهارم ستون 13</w:t>
      </w:r>
    </w:p>
    <w:p>
      <w:r>
        <w:t>50295. درایه سطر اول ماتریس اول ستون 14 × درایه سطر اول ماتریس دوم ستون 13 × درایه سطر اول ماتریس سوم ستون 7 × درایه سطر اول ماتریس چهارم ستون 14</w:t>
      </w:r>
    </w:p>
    <w:p>
      <w:r>
        <w:t>50296. درایه سطر اول ماتریس اول ستون 14 × درایه سطر اول ماتریس دوم ستون 13 × درایه سطر اول ماتریس سوم ستون 8 × درایه سطر اول ماتریس چهارم ستون 0</w:t>
      </w:r>
    </w:p>
    <w:p>
      <w:r>
        <w:t>50297. درایه سطر اول ماتریس اول ستون 14 × درایه سطر اول ماتریس دوم ستون 13 × درایه سطر اول ماتریس سوم ستون 8 × درایه سطر اول ماتریس چهارم ستون 1</w:t>
      </w:r>
    </w:p>
    <w:p>
      <w:r>
        <w:t>50298. درایه سطر اول ماتریس اول ستون 14 × درایه سطر اول ماتریس دوم ستون 13 × درایه سطر اول ماتریس سوم ستون 8 × درایه سطر اول ماتریس چهارم ستون 2</w:t>
      </w:r>
    </w:p>
    <w:p>
      <w:r>
        <w:t>50299. درایه سطر اول ماتریس اول ستون 14 × درایه سطر اول ماتریس دوم ستون 13 × درایه سطر اول ماتریس سوم ستون 8 × درایه سطر اول ماتریس چهارم ستون 3</w:t>
      </w:r>
    </w:p>
    <w:p>
      <w:r>
        <w:t>50300. درایه سطر اول ماتریس اول ستون 14 × درایه سطر اول ماتریس دوم ستون 13 × درایه سطر اول ماتریس سوم ستون 8 × درایه سطر اول ماتریس چهارم ستون 4</w:t>
      </w:r>
    </w:p>
    <w:p>
      <w:r>
        <w:t>50301. درایه سطر اول ماتریس اول ستون 14 × درایه سطر اول ماتریس دوم ستون 13 × درایه سطر اول ماتریس سوم ستون 8 × درایه سطر اول ماتریس چهارم ستون 5</w:t>
      </w:r>
    </w:p>
    <w:p>
      <w:r>
        <w:t>50302. درایه سطر اول ماتریس اول ستون 14 × درایه سطر اول ماتریس دوم ستون 13 × درایه سطر اول ماتریس سوم ستون 8 × درایه سطر اول ماتریس چهارم ستون 6</w:t>
      </w:r>
    </w:p>
    <w:p>
      <w:r>
        <w:t>50303. درایه سطر اول ماتریس اول ستون 14 × درایه سطر اول ماتریس دوم ستون 13 × درایه سطر اول ماتریس سوم ستون 8 × درایه سطر اول ماتریس چهارم ستون 7</w:t>
      </w:r>
    </w:p>
    <w:p>
      <w:r>
        <w:t>50304. درایه سطر اول ماتریس اول ستون 14 × درایه سطر اول ماتریس دوم ستون 13 × درایه سطر اول ماتریس سوم ستون 8 × درایه سطر اول ماتریس چهارم ستون 8</w:t>
      </w:r>
    </w:p>
    <w:p>
      <w:r>
        <w:t>50305. درایه سطر اول ماتریس اول ستون 14 × درایه سطر اول ماتریس دوم ستون 13 × درایه سطر اول ماتریس سوم ستون 8 × درایه سطر اول ماتریس چهارم ستون 9</w:t>
      </w:r>
    </w:p>
    <w:p>
      <w:r>
        <w:t>50306. درایه سطر اول ماتریس اول ستون 14 × درایه سطر اول ماتریس دوم ستون 13 × درایه سطر اول ماتریس سوم ستون 8 × درایه سطر اول ماتریس چهارم ستون 10</w:t>
      </w:r>
    </w:p>
    <w:p>
      <w:r>
        <w:t>50307. درایه سطر اول ماتریس اول ستون 14 × درایه سطر اول ماتریس دوم ستون 13 × درایه سطر اول ماتریس سوم ستون 8 × درایه سطر اول ماتریس چهارم ستون 11</w:t>
      </w:r>
    </w:p>
    <w:p>
      <w:r>
        <w:t>50308. درایه سطر اول ماتریس اول ستون 14 × درایه سطر اول ماتریس دوم ستون 13 × درایه سطر اول ماتریس سوم ستون 8 × درایه سطر اول ماتریس چهارم ستون 12</w:t>
      </w:r>
    </w:p>
    <w:p>
      <w:r>
        <w:t>50309. درایه سطر اول ماتریس اول ستون 14 × درایه سطر اول ماتریس دوم ستون 13 × درایه سطر اول ماتریس سوم ستون 8 × درایه سطر اول ماتریس چهارم ستون 13</w:t>
      </w:r>
    </w:p>
    <w:p>
      <w:r>
        <w:t>50310. درایه سطر اول ماتریس اول ستون 14 × درایه سطر اول ماتریس دوم ستون 13 × درایه سطر اول ماتریس سوم ستون 8 × درایه سطر اول ماتریس چهارم ستون 14</w:t>
      </w:r>
    </w:p>
    <w:p>
      <w:r>
        <w:t>50311. درایه سطر اول ماتریس اول ستون 14 × درایه سطر اول ماتریس دوم ستون 13 × درایه سطر اول ماتریس سوم ستون 9 × درایه سطر اول ماتریس چهارم ستون 0</w:t>
      </w:r>
    </w:p>
    <w:p>
      <w:r>
        <w:t>50312. درایه سطر اول ماتریس اول ستون 14 × درایه سطر اول ماتریس دوم ستون 13 × درایه سطر اول ماتریس سوم ستون 9 × درایه سطر اول ماتریس چهارم ستون 1</w:t>
      </w:r>
    </w:p>
    <w:p>
      <w:r>
        <w:t>50313. درایه سطر اول ماتریس اول ستون 14 × درایه سطر اول ماتریس دوم ستون 13 × درایه سطر اول ماتریس سوم ستون 9 × درایه سطر اول ماتریس چهارم ستون 2</w:t>
      </w:r>
    </w:p>
    <w:p>
      <w:r>
        <w:t>50314. درایه سطر اول ماتریس اول ستون 14 × درایه سطر اول ماتریس دوم ستون 13 × درایه سطر اول ماتریس سوم ستون 9 × درایه سطر اول ماتریس چهارم ستون 3</w:t>
      </w:r>
    </w:p>
    <w:p>
      <w:r>
        <w:t>50315. درایه سطر اول ماتریس اول ستون 14 × درایه سطر اول ماتریس دوم ستون 13 × درایه سطر اول ماتریس سوم ستون 9 × درایه سطر اول ماتریس چهارم ستون 4</w:t>
      </w:r>
    </w:p>
    <w:p>
      <w:r>
        <w:t>50316. درایه سطر اول ماتریس اول ستون 14 × درایه سطر اول ماتریس دوم ستون 13 × درایه سطر اول ماتریس سوم ستون 9 × درایه سطر اول ماتریس چهارم ستون 5</w:t>
      </w:r>
    </w:p>
    <w:p>
      <w:r>
        <w:t>50317. درایه سطر اول ماتریس اول ستون 14 × درایه سطر اول ماتریس دوم ستون 13 × درایه سطر اول ماتریس سوم ستون 9 × درایه سطر اول ماتریس چهارم ستون 6</w:t>
      </w:r>
    </w:p>
    <w:p>
      <w:r>
        <w:t>50318. درایه سطر اول ماتریس اول ستون 14 × درایه سطر اول ماتریس دوم ستون 13 × درایه سطر اول ماتریس سوم ستون 9 × درایه سطر اول ماتریس چهارم ستون 7</w:t>
      </w:r>
    </w:p>
    <w:p>
      <w:r>
        <w:t>50319. درایه سطر اول ماتریس اول ستون 14 × درایه سطر اول ماتریس دوم ستون 13 × درایه سطر اول ماتریس سوم ستون 9 × درایه سطر اول ماتریس چهارم ستون 8</w:t>
      </w:r>
    </w:p>
    <w:p>
      <w:r>
        <w:t>50320. درایه سطر اول ماتریس اول ستون 14 × درایه سطر اول ماتریس دوم ستون 13 × درایه سطر اول ماتریس سوم ستون 9 × درایه سطر اول ماتریس چهارم ستون 9</w:t>
      </w:r>
    </w:p>
    <w:p>
      <w:r>
        <w:t>50321. درایه سطر اول ماتریس اول ستون 14 × درایه سطر اول ماتریس دوم ستون 13 × درایه سطر اول ماتریس سوم ستون 9 × درایه سطر اول ماتریس چهارم ستون 10</w:t>
      </w:r>
    </w:p>
    <w:p>
      <w:r>
        <w:t>50322. درایه سطر اول ماتریس اول ستون 14 × درایه سطر اول ماتریس دوم ستون 13 × درایه سطر اول ماتریس سوم ستون 9 × درایه سطر اول ماتریس چهارم ستون 11</w:t>
      </w:r>
    </w:p>
    <w:p>
      <w:r>
        <w:t>50323. درایه سطر اول ماتریس اول ستون 14 × درایه سطر اول ماتریس دوم ستون 13 × درایه سطر اول ماتریس سوم ستون 9 × درایه سطر اول ماتریس چهارم ستون 12</w:t>
      </w:r>
    </w:p>
    <w:p>
      <w:r>
        <w:t>50324. درایه سطر اول ماتریس اول ستون 14 × درایه سطر اول ماتریس دوم ستون 13 × درایه سطر اول ماتریس سوم ستون 9 × درایه سطر اول ماتریس چهارم ستون 13</w:t>
      </w:r>
    </w:p>
    <w:p>
      <w:r>
        <w:t>50325. درایه سطر اول ماتریس اول ستون 14 × درایه سطر اول ماتریس دوم ستون 13 × درایه سطر اول ماتریس سوم ستون 9 × درایه سطر اول ماتریس چهارم ستون 14</w:t>
      </w:r>
    </w:p>
    <w:p>
      <w:r>
        <w:t>50326. درایه سطر اول ماتریس اول ستون 14 × درایه سطر اول ماتریس دوم ستون 13 × درایه سطر اول ماتریس سوم ستون 10 × درایه سطر اول ماتریس چهارم ستون 0</w:t>
      </w:r>
    </w:p>
    <w:p>
      <w:r>
        <w:t>50327. درایه سطر اول ماتریس اول ستون 14 × درایه سطر اول ماتریس دوم ستون 13 × درایه سطر اول ماتریس سوم ستون 10 × درایه سطر اول ماتریس چهارم ستون 1</w:t>
      </w:r>
    </w:p>
    <w:p>
      <w:r>
        <w:t>50328. درایه سطر اول ماتریس اول ستون 14 × درایه سطر اول ماتریس دوم ستون 13 × درایه سطر اول ماتریس سوم ستون 10 × درایه سطر اول ماتریس چهارم ستون 2</w:t>
      </w:r>
    </w:p>
    <w:p>
      <w:r>
        <w:t>50329. درایه سطر اول ماتریس اول ستون 14 × درایه سطر اول ماتریس دوم ستون 13 × درایه سطر اول ماتریس سوم ستون 10 × درایه سطر اول ماتریس چهارم ستون 3</w:t>
      </w:r>
    </w:p>
    <w:p>
      <w:r>
        <w:t>50330. درایه سطر اول ماتریس اول ستون 14 × درایه سطر اول ماتریس دوم ستون 13 × درایه سطر اول ماتریس سوم ستون 10 × درایه سطر اول ماتریس چهارم ستون 4</w:t>
      </w:r>
    </w:p>
    <w:p>
      <w:r>
        <w:t>50331. درایه سطر اول ماتریس اول ستون 14 × درایه سطر اول ماتریس دوم ستون 13 × درایه سطر اول ماتریس سوم ستون 10 × درایه سطر اول ماتریس چهارم ستون 5</w:t>
      </w:r>
    </w:p>
    <w:p>
      <w:r>
        <w:t>50332. درایه سطر اول ماتریس اول ستون 14 × درایه سطر اول ماتریس دوم ستون 13 × درایه سطر اول ماتریس سوم ستون 10 × درایه سطر اول ماتریس چهارم ستون 6</w:t>
      </w:r>
    </w:p>
    <w:p>
      <w:r>
        <w:t>50333. درایه سطر اول ماتریس اول ستون 14 × درایه سطر اول ماتریس دوم ستون 13 × درایه سطر اول ماتریس سوم ستون 10 × درایه سطر اول ماتریس چهارم ستون 7</w:t>
      </w:r>
    </w:p>
    <w:p>
      <w:r>
        <w:t>50334. درایه سطر اول ماتریس اول ستون 14 × درایه سطر اول ماتریس دوم ستون 13 × درایه سطر اول ماتریس سوم ستون 10 × درایه سطر اول ماتریس چهارم ستون 8</w:t>
      </w:r>
    </w:p>
    <w:p>
      <w:r>
        <w:t>50335. درایه سطر اول ماتریس اول ستون 14 × درایه سطر اول ماتریس دوم ستون 13 × درایه سطر اول ماتریس سوم ستون 10 × درایه سطر اول ماتریس چهارم ستون 9</w:t>
      </w:r>
    </w:p>
    <w:p>
      <w:r>
        <w:t>50336. درایه سطر اول ماتریس اول ستون 14 × درایه سطر اول ماتریس دوم ستون 13 × درایه سطر اول ماتریس سوم ستون 10 × درایه سطر اول ماتریس چهارم ستون 10</w:t>
      </w:r>
    </w:p>
    <w:p>
      <w:r>
        <w:t>50337. درایه سطر اول ماتریس اول ستون 14 × درایه سطر اول ماتریس دوم ستون 13 × درایه سطر اول ماتریس سوم ستون 10 × درایه سطر اول ماتریس چهارم ستون 11</w:t>
      </w:r>
    </w:p>
    <w:p>
      <w:r>
        <w:t>50338. درایه سطر اول ماتریس اول ستون 14 × درایه سطر اول ماتریس دوم ستون 13 × درایه سطر اول ماتریس سوم ستون 10 × درایه سطر اول ماتریس چهارم ستون 12</w:t>
      </w:r>
    </w:p>
    <w:p>
      <w:r>
        <w:t>50339. درایه سطر اول ماتریس اول ستون 14 × درایه سطر اول ماتریس دوم ستون 13 × درایه سطر اول ماتریس سوم ستون 10 × درایه سطر اول ماتریس چهارم ستون 13</w:t>
      </w:r>
    </w:p>
    <w:p>
      <w:r>
        <w:t>50340. درایه سطر اول ماتریس اول ستون 14 × درایه سطر اول ماتریس دوم ستون 13 × درایه سطر اول ماتریس سوم ستون 10 × درایه سطر اول ماتریس چهارم ستون 14</w:t>
      </w:r>
    </w:p>
    <w:p>
      <w:r>
        <w:t>50341. درایه سطر اول ماتریس اول ستون 14 × درایه سطر اول ماتریس دوم ستون 13 × درایه سطر اول ماتریس سوم ستون 11 × درایه سطر اول ماتریس چهارم ستون 0</w:t>
      </w:r>
    </w:p>
    <w:p>
      <w:r>
        <w:t>50342. درایه سطر اول ماتریس اول ستون 14 × درایه سطر اول ماتریس دوم ستون 13 × درایه سطر اول ماتریس سوم ستون 11 × درایه سطر اول ماتریس چهارم ستون 1</w:t>
      </w:r>
    </w:p>
    <w:p>
      <w:r>
        <w:t>50343. درایه سطر اول ماتریس اول ستون 14 × درایه سطر اول ماتریس دوم ستون 13 × درایه سطر اول ماتریس سوم ستون 11 × درایه سطر اول ماتریس چهارم ستون 2</w:t>
      </w:r>
    </w:p>
    <w:p>
      <w:r>
        <w:t>50344. درایه سطر اول ماتریس اول ستون 14 × درایه سطر اول ماتریس دوم ستون 13 × درایه سطر اول ماتریس سوم ستون 11 × درایه سطر اول ماتریس چهارم ستون 3</w:t>
      </w:r>
    </w:p>
    <w:p>
      <w:r>
        <w:t>50345. درایه سطر اول ماتریس اول ستون 14 × درایه سطر اول ماتریس دوم ستون 13 × درایه سطر اول ماتریس سوم ستون 11 × درایه سطر اول ماتریس چهارم ستون 4</w:t>
      </w:r>
    </w:p>
    <w:p>
      <w:r>
        <w:t>50346. درایه سطر اول ماتریس اول ستون 14 × درایه سطر اول ماتریس دوم ستون 13 × درایه سطر اول ماتریس سوم ستون 11 × درایه سطر اول ماتریس چهارم ستون 5</w:t>
      </w:r>
    </w:p>
    <w:p>
      <w:r>
        <w:t>50347. درایه سطر اول ماتریس اول ستون 14 × درایه سطر اول ماتریس دوم ستون 13 × درایه سطر اول ماتریس سوم ستون 11 × درایه سطر اول ماتریس چهارم ستون 6</w:t>
      </w:r>
    </w:p>
    <w:p>
      <w:r>
        <w:t>50348. درایه سطر اول ماتریس اول ستون 14 × درایه سطر اول ماتریس دوم ستون 13 × درایه سطر اول ماتریس سوم ستون 11 × درایه سطر اول ماتریس چهارم ستون 7</w:t>
      </w:r>
    </w:p>
    <w:p>
      <w:r>
        <w:t>50349. درایه سطر اول ماتریس اول ستون 14 × درایه سطر اول ماتریس دوم ستون 13 × درایه سطر اول ماتریس سوم ستون 11 × درایه سطر اول ماتریس چهارم ستون 8</w:t>
      </w:r>
    </w:p>
    <w:p>
      <w:r>
        <w:t>50350. درایه سطر اول ماتریس اول ستون 14 × درایه سطر اول ماتریس دوم ستون 13 × درایه سطر اول ماتریس سوم ستون 11 × درایه سطر اول ماتریس چهارم ستون 9</w:t>
      </w:r>
    </w:p>
    <w:p>
      <w:r>
        <w:t>50351. درایه سطر اول ماتریس اول ستون 14 × درایه سطر اول ماتریس دوم ستون 13 × درایه سطر اول ماتریس سوم ستون 11 × درایه سطر اول ماتریس چهارم ستون 10</w:t>
      </w:r>
    </w:p>
    <w:p>
      <w:r>
        <w:t>50352. درایه سطر اول ماتریس اول ستون 14 × درایه سطر اول ماتریس دوم ستون 13 × درایه سطر اول ماتریس سوم ستون 11 × درایه سطر اول ماتریس چهارم ستون 11</w:t>
      </w:r>
    </w:p>
    <w:p>
      <w:r>
        <w:t>50353. درایه سطر اول ماتریس اول ستون 14 × درایه سطر اول ماتریس دوم ستون 13 × درایه سطر اول ماتریس سوم ستون 11 × درایه سطر اول ماتریس چهارم ستون 12</w:t>
      </w:r>
    </w:p>
    <w:p>
      <w:r>
        <w:t>50354. درایه سطر اول ماتریس اول ستون 14 × درایه سطر اول ماتریس دوم ستون 13 × درایه سطر اول ماتریس سوم ستون 11 × درایه سطر اول ماتریس چهارم ستون 13</w:t>
      </w:r>
    </w:p>
    <w:p>
      <w:r>
        <w:t>50355. درایه سطر اول ماتریس اول ستون 14 × درایه سطر اول ماتریس دوم ستون 13 × درایه سطر اول ماتریس سوم ستون 11 × درایه سطر اول ماتریس چهارم ستون 14</w:t>
      </w:r>
    </w:p>
    <w:p>
      <w:r>
        <w:t>50356. درایه سطر اول ماتریس اول ستون 14 × درایه سطر اول ماتریس دوم ستون 13 × درایه سطر اول ماتریس سوم ستون 12 × درایه سطر اول ماتریس چهارم ستون 0</w:t>
      </w:r>
    </w:p>
    <w:p>
      <w:r>
        <w:t>50357. درایه سطر اول ماتریس اول ستون 14 × درایه سطر اول ماتریس دوم ستون 13 × درایه سطر اول ماتریس سوم ستون 12 × درایه سطر اول ماتریس چهارم ستون 1</w:t>
      </w:r>
    </w:p>
    <w:p>
      <w:r>
        <w:t>50358. درایه سطر اول ماتریس اول ستون 14 × درایه سطر اول ماتریس دوم ستون 13 × درایه سطر اول ماتریس سوم ستون 12 × درایه سطر اول ماتریس چهارم ستون 2</w:t>
      </w:r>
    </w:p>
    <w:p>
      <w:r>
        <w:t>50359. درایه سطر اول ماتریس اول ستون 14 × درایه سطر اول ماتریس دوم ستون 13 × درایه سطر اول ماتریس سوم ستون 12 × درایه سطر اول ماتریس چهارم ستون 3</w:t>
      </w:r>
    </w:p>
    <w:p>
      <w:r>
        <w:t>50360. درایه سطر اول ماتریس اول ستون 14 × درایه سطر اول ماتریس دوم ستون 13 × درایه سطر اول ماتریس سوم ستون 12 × درایه سطر اول ماتریس چهارم ستون 4</w:t>
      </w:r>
    </w:p>
    <w:p>
      <w:r>
        <w:t>50361. درایه سطر اول ماتریس اول ستون 14 × درایه سطر اول ماتریس دوم ستون 13 × درایه سطر اول ماتریس سوم ستون 12 × درایه سطر اول ماتریس چهارم ستون 5</w:t>
      </w:r>
    </w:p>
    <w:p>
      <w:r>
        <w:t>50362. درایه سطر اول ماتریس اول ستون 14 × درایه سطر اول ماتریس دوم ستون 13 × درایه سطر اول ماتریس سوم ستون 12 × درایه سطر اول ماتریس چهارم ستون 6</w:t>
      </w:r>
    </w:p>
    <w:p>
      <w:r>
        <w:t>50363. درایه سطر اول ماتریس اول ستون 14 × درایه سطر اول ماتریس دوم ستون 13 × درایه سطر اول ماتریس سوم ستون 12 × درایه سطر اول ماتریس چهارم ستون 7</w:t>
      </w:r>
    </w:p>
    <w:p>
      <w:r>
        <w:t>50364. درایه سطر اول ماتریس اول ستون 14 × درایه سطر اول ماتریس دوم ستون 13 × درایه سطر اول ماتریس سوم ستون 12 × درایه سطر اول ماتریس چهارم ستون 8</w:t>
      </w:r>
    </w:p>
    <w:p>
      <w:r>
        <w:t>50365. درایه سطر اول ماتریس اول ستون 14 × درایه سطر اول ماتریس دوم ستون 13 × درایه سطر اول ماتریس سوم ستون 12 × درایه سطر اول ماتریس چهارم ستون 9</w:t>
      </w:r>
    </w:p>
    <w:p>
      <w:r>
        <w:t>50366. درایه سطر اول ماتریس اول ستون 14 × درایه سطر اول ماتریس دوم ستون 13 × درایه سطر اول ماتریس سوم ستون 12 × درایه سطر اول ماتریس چهارم ستون 10</w:t>
      </w:r>
    </w:p>
    <w:p>
      <w:r>
        <w:t>50367. درایه سطر اول ماتریس اول ستون 14 × درایه سطر اول ماتریس دوم ستون 13 × درایه سطر اول ماتریس سوم ستون 12 × درایه سطر اول ماتریس چهارم ستون 11</w:t>
      </w:r>
    </w:p>
    <w:p>
      <w:r>
        <w:t>50368. درایه سطر اول ماتریس اول ستون 14 × درایه سطر اول ماتریس دوم ستون 13 × درایه سطر اول ماتریس سوم ستون 12 × درایه سطر اول ماتریس چهارم ستون 12</w:t>
      </w:r>
    </w:p>
    <w:p>
      <w:r>
        <w:t>50369. درایه سطر اول ماتریس اول ستون 14 × درایه سطر اول ماتریس دوم ستون 13 × درایه سطر اول ماتریس سوم ستون 12 × درایه سطر اول ماتریس چهارم ستون 13</w:t>
      </w:r>
    </w:p>
    <w:p>
      <w:r>
        <w:t>50370. درایه سطر اول ماتریس اول ستون 14 × درایه سطر اول ماتریس دوم ستون 13 × درایه سطر اول ماتریس سوم ستون 12 × درایه سطر اول ماتریس چهارم ستون 14</w:t>
      </w:r>
    </w:p>
    <w:p>
      <w:r>
        <w:t>50371. درایه سطر اول ماتریس اول ستون 14 × درایه سطر اول ماتریس دوم ستون 13 × درایه سطر اول ماتریس سوم ستون 13 × درایه سطر اول ماتریس چهارم ستون 0</w:t>
      </w:r>
    </w:p>
    <w:p>
      <w:r>
        <w:t>50372. درایه سطر اول ماتریس اول ستون 14 × درایه سطر اول ماتریس دوم ستون 13 × درایه سطر اول ماتریس سوم ستون 13 × درایه سطر اول ماتریس چهارم ستون 1</w:t>
      </w:r>
    </w:p>
    <w:p>
      <w:r>
        <w:t>50373. درایه سطر اول ماتریس اول ستون 14 × درایه سطر اول ماتریس دوم ستون 13 × درایه سطر اول ماتریس سوم ستون 13 × درایه سطر اول ماتریس چهارم ستون 2</w:t>
      </w:r>
    </w:p>
    <w:p>
      <w:r>
        <w:t>50374. درایه سطر اول ماتریس اول ستون 14 × درایه سطر اول ماتریس دوم ستون 13 × درایه سطر اول ماتریس سوم ستون 13 × درایه سطر اول ماتریس چهارم ستون 3</w:t>
      </w:r>
    </w:p>
    <w:p>
      <w:r>
        <w:t>50375. درایه سطر اول ماتریس اول ستون 14 × درایه سطر اول ماتریس دوم ستون 13 × درایه سطر اول ماتریس سوم ستون 13 × درایه سطر اول ماتریس چهارم ستون 4</w:t>
      </w:r>
    </w:p>
    <w:p>
      <w:r>
        <w:t>50376. درایه سطر اول ماتریس اول ستون 14 × درایه سطر اول ماتریس دوم ستون 13 × درایه سطر اول ماتریس سوم ستون 13 × درایه سطر اول ماتریس چهارم ستون 5</w:t>
      </w:r>
    </w:p>
    <w:p>
      <w:r>
        <w:t>50377. درایه سطر اول ماتریس اول ستون 14 × درایه سطر اول ماتریس دوم ستون 13 × درایه سطر اول ماتریس سوم ستون 13 × درایه سطر اول ماتریس چهارم ستون 6</w:t>
      </w:r>
    </w:p>
    <w:p>
      <w:r>
        <w:t>50378. درایه سطر اول ماتریس اول ستون 14 × درایه سطر اول ماتریس دوم ستون 13 × درایه سطر اول ماتریس سوم ستون 13 × درایه سطر اول ماتریس چهارم ستون 7</w:t>
      </w:r>
    </w:p>
    <w:p>
      <w:r>
        <w:t>50379. درایه سطر اول ماتریس اول ستون 14 × درایه سطر اول ماتریس دوم ستون 13 × درایه سطر اول ماتریس سوم ستون 13 × درایه سطر اول ماتریس چهارم ستون 8</w:t>
      </w:r>
    </w:p>
    <w:p>
      <w:r>
        <w:t>50380. درایه سطر اول ماتریس اول ستون 14 × درایه سطر اول ماتریس دوم ستون 13 × درایه سطر اول ماتریس سوم ستون 13 × درایه سطر اول ماتریس چهارم ستون 9</w:t>
      </w:r>
    </w:p>
    <w:p>
      <w:r>
        <w:t>50381. درایه سطر اول ماتریس اول ستون 14 × درایه سطر اول ماتریس دوم ستون 13 × درایه سطر اول ماتریس سوم ستون 13 × درایه سطر اول ماتریس چهارم ستون 10</w:t>
      </w:r>
    </w:p>
    <w:p>
      <w:r>
        <w:t>50382. درایه سطر اول ماتریس اول ستون 14 × درایه سطر اول ماتریس دوم ستون 13 × درایه سطر اول ماتریس سوم ستون 13 × درایه سطر اول ماتریس چهارم ستون 11</w:t>
      </w:r>
    </w:p>
    <w:p>
      <w:r>
        <w:t>50383. درایه سطر اول ماتریس اول ستون 14 × درایه سطر اول ماتریس دوم ستون 13 × درایه سطر اول ماتریس سوم ستون 13 × درایه سطر اول ماتریس چهارم ستون 12</w:t>
      </w:r>
    </w:p>
    <w:p>
      <w:r>
        <w:t>50384. درایه سطر اول ماتریس اول ستون 14 × درایه سطر اول ماتریس دوم ستون 13 × درایه سطر اول ماتریس سوم ستون 13 × درایه سطر اول ماتریس چهارم ستون 13</w:t>
      </w:r>
    </w:p>
    <w:p>
      <w:r>
        <w:t>50385. درایه سطر اول ماتریس اول ستون 14 × درایه سطر اول ماتریس دوم ستون 13 × درایه سطر اول ماتریس سوم ستون 13 × درایه سطر اول ماتریس چهارم ستون 14</w:t>
      </w:r>
    </w:p>
    <w:p>
      <w:r>
        <w:t>50386. درایه سطر اول ماتریس اول ستون 14 × درایه سطر اول ماتریس دوم ستون 13 × درایه سطر اول ماتریس سوم ستون 14 × درایه سطر اول ماتریس چهارم ستون 0</w:t>
      </w:r>
    </w:p>
    <w:p>
      <w:r>
        <w:t>50387. درایه سطر اول ماتریس اول ستون 14 × درایه سطر اول ماتریس دوم ستون 13 × درایه سطر اول ماتریس سوم ستون 14 × درایه سطر اول ماتریس چهارم ستون 1</w:t>
      </w:r>
    </w:p>
    <w:p>
      <w:r>
        <w:t>50388. درایه سطر اول ماتریس اول ستون 14 × درایه سطر اول ماتریس دوم ستون 13 × درایه سطر اول ماتریس سوم ستون 14 × درایه سطر اول ماتریس چهارم ستون 2</w:t>
      </w:r>
    </w:p>
    <w:p>
      <w:r>
        <w:t>50389. درایه سطر اول ماتریس اول ستون 14 × درایه سطر اول ماتریس دوم ستون 13 × درایه سطر اول ماتریس سوم ستون 14 × درایه سطر اول ماتریس چهارم ستون 3</w:t>
      </w:r>
    </w:p>
    <w:p>
      <w:r>
        <w:t>50390. درایه سطر اول ماتریس اول ستون 14 × درایه سطر اول ماتریس دوم ستون 13 × درایه سطر اول ماتریس سوم ستون 14 × درایه سطر اول ماتریس چهارم ستون 4</w:t>
      </w:r>
    </w:p>
    <w:p>
      <w:r>
        <w:t>50391. درایه سطر اول ماتریس اول ستون 14 × درایه سطر اول ماتریس دوم ستون 13 × درایه سطر اول ماتریس سوم ستون 14 × درایه سطر اول ماتریس چهارم ستون 5</w:t>
      </w:r>
    </w:p>
    <w:p>
      <w:r>
        <w:t>50392. درایه سطر اول ماتریس اول ستون 14 × درایه سطر اول ماتریس دوم ستون 13 × درایه سطر اول ماتریس سوم ستون 14 × درایه سطر اول ماتریس چهارم ستون 6</w:t>
      </w:r>
    </w:p>
    <w:p>
      <w:r>
        <w:t>50393. درایه سطر اول ماتریس اول ستون 14 × درایه سطر اول ماتریس دوم ستون 13 × درایه سطر اول ماتریس سوم ستون 14 × درایه سطر اول ماتریس چهارم ستون 7</w:t>
      </w:r>
    </w:p>
    <w:p>
      <w:r>
        <w:t>50394. درایه سطر اول ماتریس اول ستون 14 × درایه سطر اول ماتریس دوم ستون 13 × درایه سطر اول ماتریس سوم ستون 14 × درایه سطر اول ماتریس چهارم ستون 8</w:t>
      </w:r>
    </w:p>
    <w:p>
      <w:r>
        <w:t>50395. درایه سطر اول ماتریس اول ستون 14 × درایه سطر اول ماتریس دوم ستون 13 × درایه سطر اول ماتریس سوم ستون 14 × درایه سطر اول ماتریس چهارم ستون 9</w:t>
      </w:r>
    </w:p>
    <w:p>
      <w:r>
        <w:t>50396. درایه سطر اول ماتریس اول ستون 14 × درایه سطر اول ماتریس دوم ستون 13 × درایه سطر اول ماتریس سوم ستون 14 × درایه سطر اول ماتریس چهارم ستون 10</w:t>
      </w:r>
    </w:p>
    <w:p>
      <w:r>
        <w:t>50397. درایه سطر اول ماتریس اول ستون 14 × درایه سطر اول ماتریس دوم ستون 13 × درایه سطر اول ماتریس سوم ستون 14 × درایه سطر اول ماتریس چهارم ستون 11</w:t>
      </w:r>
    </w:p>
    <w:p>
      <w:r>
        <w:t>50398. درایه سطر اول ماتریس اول ستون 14 × درایه سطر اول ماتریس دوم ستون 13 × درایه سطر اول ماتریس سوم ستون 14 × درایه سطر اول ماتریس چهارم ستون 12</w:t>
      </w:r>
    </w:p>
    <w:p>
      <w:r>
        <w:t>50399. درایه سطر اول ماتریس اول ستون 14 × درایه سطر اول ماتریس دوم ستون 13 × درایه سطر اول ماتریس سوم ستون 14 × درایه سطر اول ماتریس چهارم ستون 13</w:t>
      </w:r>
    </w:p>
    <w:p>
      <w:r>
        <w:t>50400. درایه سطر اول ماتریس اول ستون 14 × درایه سطر اول ماتریس دوم ستون 13 × درایه سطر اول ماتریس سوم ستون 14 × درایه سطر اول ماتریس چهارم ستون 14</w:t>
      </w:r>
    </w:p>
    <w:p>
      <w:r>
        <w:t>50401. درایه سطر اول ماتریس اول ستون 14 × درایه سطر اول ماتریس دوم ستون 14 × درایه سطر اول ماتریس سوم ستون 0 × درایه سطر اول ماتریس چهارم ستون 0</w:t>
      </w:r>
    </w:p>
    <w:p>
      <w:r>
        <w:t>50402. درایه سطر اول ماتریس اول ستون 14 × درایه سطر اول ماتریس دوم ستون 14 × درایه سطر اول ماتریس سوم ستون 0 × درایه سطر اول ماتریس چهارم ستون 1</w:t>
      </w:r>
    </w:p>
    <w:p>
      <w:r>
        <w:t>50403. درایه سطر اول ماتریس اول ستون 14 × درایه سطر اول ماتریس دوم ستون 14 × درایه سطر اول ماتریس سوم ستون 0 × درایه سطر اول ماتریس چهارم ستون 2</w:t>
      </w:r>
    </w:p>
    <w:p>
      <w:r>
        <w:t>50404. درایه سطر اول ماتریس اول ستون 14 × درایه سطر اول ماتریس دوم ستون 14 × درایه سطر اول ماتریس سوم ستون 0 × درایه سطر اول ماتریس چهارم ستون 3</w:t>
      </w:r>
    </w:p>
    <w:p>
      <w:r>
        <w:t>50405. درایه سطر اول ماتریس اول ستون 14 × درایه سطر اول ماتریس دوم ستون 14 × درایه سطر اول ماتریس سوم ستون 0 × درایه سطر اول ماتریس چهارم ستون 4</w:t>
      </w:r>
    </w:p>
    <w:p>
      <w:r>
        <w:t>50406. درایه سطر اول ماتریس اول ستون 14 × درایه سطر اول ماتریس دوم ستون 14 × درایه سطر اول ماتریس سوم ستون 0 × درایه سطر اول ماتریس چهارم ستون 5</w:t>
      </w:r>
    </w:p>
    <w:p>
      <w:r>
        <w:t>50407. درایه سطر اول ماتریس اول ستون 14 × درایه سطر اول ماتریس دوم ستون 14 × درایه سطر اول ماتریس سوم ستون 0 × درایه سطر اول ماتریس چهارم ستون 6</w:t>
      </w:r>
    </w:p>
    <w:p>
      <w:r>
        <w:t>50408. درایه سطر اول ماتریس اول ستون 14 × درایه سطر اول ماتریس دوم ستون 14 × درایه سطر اول ماتریس سوم ستون 0 × درایه سطر اول ماتریس چهارم ستون 7</w:t>
      </w:r>
    </w:p>
    <w:p>
      <w:r>
        <w:t>50409. درایه سطر اول ماتریس اول ستون 14 × درایه سطر اول ماتریس دوم ستون 14 × درایه سطر اول ماتریس سوم ستون 0 × درایه سطر اول ماتریس چهارم ستون 8</w:t>
      </w:r>
    </w:p>
    <w:p>
      <w:r>
        <w:t>50410. درایه سطر اول ماتریس اول ستون 14 × درایه سطر اول ماتریس دوم ستون 14 × درایه سطر اول ماتریس سوم ستون 0 × درایه سطر اول ماتریس چهارم ستون 9</w:t>
      </w:r>
    </w:p>
    <w:p>
      <w:r>
        <w:t>50411. درایه سطر اول ماتریس اول ستون 14 × درایه سطر اول ماتریس دوم ستون 14 × درایه سطر اول ماتریس سوم ستون 0 × درایه سطر اول ماتریس چهارم ستون 10</w:t>
      </w:r>
    </w:p>
    <w:p>
      <w:r>
        <w:t>50412. درایه سطر اول ماتریس اول ستون 14 × درایه سطر اول ماتریس دوم ستون 14 × درایه سطر اول ماتریس سوم ستون 0 × درایه سطر اول ماتریس چهارم ستون 11</w:t>
      </w:r>
    </w:p>
    <w:p>
      <w:r>
        <w:t>50413. درایه سطر اول ماتریس اول ستون 14 × درایه سطر اول ماتریس دوم ستون 14 × درایه سطر اول ماتریس سوم ستون 0 × درایه سطر اول ماتریس چهارم ستون 12</w:t>
      </w:r>
    </w:p>
    <w:p>
      <w:r>
        <w:t>50414. درایه سطر اول ماتریس اول ستون 14 × درایه سطر اول ماتریس دوم ستون 14 × درایه سطر اول ماتریس سوم ستون 0 × درایه سطر اول ماتریس چهارم ستون 13</w:t>
      </w:r>
    </w:p>
    <w:p>
      <w:r>
        <w:t>50415. درایه سطر اول ماتریس اول ستون 14 × درایه سطر اول ماتریس دوم ستون 14 × درایه سطر اول ماتریس سوم ستون 0 × درایه سطر اول ماتریس چهارم ستون 14</w:t>
      </w:r>
    </w:p>
    <w:p>
      <w:r>
        <w:t>50416. درایه سطر اول ماتریس اول ستون 14 × درایه سطر اول ماتریس دوم ستون 14 × درایه سطر اول ماتریس سوم ستون 1 × درایه سطر اول ماتریس چهارم ستون 0</w:t>
      </w:r>
    </w:p>
    <w:p>
      <w:r>
        <w:t>50417. درایه سطر اول ماتریس اول ستون 14 × درایه سطر اول ماتریس دوم ستون 14 × درایه سطر اول ماتریس سوم ستون 1 × درایه سطر اول ماتریس چهارم ستون 1</w:t>
      </w:r>
    </w:p>
    <w:p>
      <w:r>
        <w:t>50418. درایه سطر اول ماتریس اول ستون 14 × درایه سطر اول ماتریس دوم ستون 14 × درایه سطر اول ماتریس سوم ستون 1 × درایه سطر اول ماتریس چهارم ستون 2</w:t>
      </w:r>
    </w:p>
    <w:p>
      <w:r>
        <w:t>50419. درایه سطر اول ماتریس اول ستون 14 × درایه سطر اول ماتریس دوم ستون 14 × درایه سطر اول ماتریس سوم ستون 1 × درایه سطر اول ماتریس چهارم ستون 3</w:t>
      </w:r>
    </w:p>
    <w:p>
      <w:r>
        <w:t>50420. درایه سطر اول ماتریس اول ستون 14 × درایه سطر اول ماتریس دوم ستون 14 × درایه سطر اول ماتریس سوم ستون 1 × درایه سطر اول ماتریس چهارم ستون 4</w:t>
      </w:r>
    </w:p>
    <w:p>
      <w:r>
        <w:t>50421. درایه سطر اول ماتریس اول ستون 14 × درایه سطر اول ماتریس دوم ستون 14 × درایه سطر اول ماتریس سوم ستون 1 × درایه سطر اول ماتریس چهارم ستون 5</w:t>
      </w:r>
    </w:p>
    <w:p>
      <w:r>
        <w:t>50422. درایه سطر اول ماتریس اول ستون 14 × درایه سطر اول ماتریس دوم ستون 14 × درایه سطر اول ماتریس سوم ستون 1 × درایه سطر اول ماتریس چهارم ستون 6</w:t>
      </w:r>
    </w:p>
    <w:p>
      <w:r>
        <w:t>50423. درایه سطر اول ماتریس اول ستون 14 × درایه سطر اول ماتریس دوم ستون 14 × درایه سطر اول ماتریس سوم ستون 1 × درایه سطر اول ماتریس چهارم ستون 7</w:t>
      </w:r>
    </w:p>
    <w:p>
      <w:r>
        <w:t>50424. درایه سطر اول ماتریس اول ستون 14 × درایه سطر اول ماتریس دوم ستون 14 × درایه سطر اول ماتریس سوم ستون 1 × درایه سطر اول ماتریس چهارم ستون 8</w:t>
      </w:r>
    </w:p>
    <w:p>
      <w:r>
        <w:t>50425. درایه سطر اول ماتریس اول ستون 14 × درایه سطر اول ماتریس دوم ستون 14 × درایه سطر اول ماتریس سوم ستون 1 × درایه سطر اول ماتریس چهارم ستون 9</w:t>
      </w:r>
    </w:p>
    <w:p>
      <w:r>
        <w:t>50426. درایه سطر اول ماتریس اول ستون 14 × درایه سطر اول ماتریس دوم ستون 14 × درایه سطر اول ماتریس سوم ستون 1 × درایه سطر اول ماتریس چهارم ستون 10</w:t>
      </w:r>
    </w:p>
    <w:p>
      <w:r>
        <w:t>50427. درایه سطر اول ماتریس اول ستون 14 × درایه سطر اول ماتریس دوم ستون 14 × درایه سطر اول ماتریس سوم ستون 1 × درایه سطر اول ماتریس چهارم ستون 11</w:t>
      </w:r>
    </w:p>
    <w:p>
      <w:r>
        <w:t>50428. درایه سطر اول ماتریس اول ستون 14 × درایه سطر اول ماتریس دوم ستون 14 × درایه سطر اول ماتریس سوم ستون 1 × درایه سطر اول ماتریس چهارم ستون 12</w:t>
      </w:r>
    </w:p>
    <w:p>
      <w:r>
        <w:t>50429. درایه سطر اول ماتریس اول ستون 14 × درایه سطر اول ماتریس دوم ستون 14 × درایه سطر اول ماتریس سوم ستون 1 × درایه سطر اول ماتریس چهارم ستون 13</w:t>
      </w:r>
    </w:p>
    <w:p>
      <w:r>
        <w:t>50430. درایه سطر اول ماتریس اول ستون 14 × درایه سطر اول ماتریس دوم ستون 14 × درایه سطر اول ماتریس سوم ستون 1 × درایه سطر اول ماتریس چهارم ستون 14</w:t>
      </w:r>
    </w:p>
    <w:p>
      <w:r>
        <w:t>50431. درایه سطر اول ماتریس اول ستون 14 × درایه سطر اول ماتریس دوم ستون 14 × درایه سطر اول ماتریس سوم ستون 2 × درایه سطر اول ماتریس چهارم ستون 0</w:t>
      </w:r>
    </w:p>
    <w:p>
      <w:r>
        <w:t>50432. درایه سطر اول ماتریس اول ستون 14 × درایه سطر اول ماتریس دوم ستون 14 × درایه سطر اول ماتریس سوم ستون 2 × درایه سطر اول ماتریس چهارم ستون 1</w:t>
      </w:r>
    </w:p>
    <w:p>
      <w:r>
        <w:t>50433. درایه سطر اول ماتریس اول ستون 14 × درایه سطر اول ماتریس دوم ستون 14 × درایه سطر اول ماتریس سوم ستون 2 × درایه سطر اول ماتریس چهارم ستون 2</w:t>
      </w:r>
    </w:p>
    <w:p>
      <w:r>
        <w:t>50434. درایه سطر اول ماتریس اول ستون 14 × درایه سطر اول ماتریس دوم ستون 14 × درایه سطر اول ماتریس سوم ستون 2 × درایه سطر اول ماتریس چهارم ستون 3</w:t>
      </w:r>
    </w:p>
    <w:p>
      <w:r>
        <w:t>50435. درایه سطر اول ماتریس اول ستون 14 × درایه سطر اول ماتریس دوم ستون 14 × درایه سطر اول ماتریس سوم ستون 2 × درایه سطر اول ماتریس چهارم ستون 4</w:t>
      </w:r>
    </w:p>
    <w:p>
      <w:r>
        <w:t>50436. درایه سطر اول ماتریس اول ستون 14 × درایه سطر اول ماتریس دوم ستون 14 × درایه سطر اول ماتریس سوم ستون 2 × درایه سطر اول ماتریس چهارم ستون 5</w:t>
      </w:r>
    </w:p>
    <w:p>
      <w:r>
        <w:t>50437. درایه سطر اول ماتریس اول ستون 14 × درایه سطر اول ماتریس دوم ستون 14 × درایه سطر اول ماتریس سوم ستون 2 × درایه سطر اول ماتریس چهارم ستون 6</w:t>
      </w:r>
    </w:p>
    <w:p>
      <w:r>
        <w:t>50438. درایه سطر اول ماتریس اول ستون 14 × درایه سطر اول ماتریس دوم ستون 14 × درایه سطر اول ماتریس سوم ستون 2 × درایه سطر اول ماتریس چهارم ستون 7</w:t>
      </w:r>
    </w:p>
    <w:p>
      <w:r>
        <w:t>50439. درایه سطر اول ماتریس اول ستون 14 × درایه سطر اول ماتریس دوم ستون 14 × درایه سطر اول ماتریس سوم ستون 2 × درایه سطر اول ماتریس چهارم ستون 8</w:t>
      </w:r>
    </w:p>
    <w:p>
      <w:r>
        <w:t>50440. درایه سطر اول ماتریس اول ستون 14 × درایه سطر اول ماتریس دوم ستون 14 × درایه سطر اول ماتریس سوم ستون 2 × درایه سطر اول ماتریس چهارم ستون 9</w:t>
      </w:r>
    </w:p>
    <w:p>
      <w:r>
        <w:t>50441. درایه سطر اول ماتریس اول ستون 14 × درایه سطر اول ماتریس دوم ستون 14 × درایه سطر اول ماتریس سوم ستون 2 × درایه سطر اول ماتریس چهارم ستون 10</w:t>
      </w:r>
    </w:p>
    <w:p>
      <w:r>
        <w:t>50442. درایه سطر اول ماتریس اول ستون 14 × درایه سطر اول ماتریس دوم ستون 14 × درایه سطر اول ماتریس سوم ستون 2 × درایه سطر اول ماتریس چهارم ستون 11</w:t>
      </w:r>
    </w:p>
    <w:p>
      <w:r>
        <w:t>50443. درایه سطر اول ماتریس اول ستون 14 × درایه سطر اول ماتریس دوم ستون 14 × درایه سطر اول ماتریس سوم ستون 2 × درایه سطر اول ماتریس چهارم ستون 12</w:t>
      </w:r>
    </w:p>
    <w:p>
      <w:r>
        <w:t>50444. درایه سطر اول ماتریس اول ستون 14 × درایه سطر اول ماتریس دوم ستون 14 × درایه سطر اول ماتریس سوم ستون 2 × درایه سطر اول ماتریس چهارم ستون 13</w:t>
      </w:r>
    </w:p>
    <w:p>
      <w:r>
        <w:t>50445. درایه سطر اول ماتریس اول ستون 14 × درایه سطر اول ماتریس دوم ستون 14 × درایه سطر اول ماتریس سوم ستون 2 × درایه سطر اول ماتریس چهارم ستون 14</w:t>
      </w:r>
    </w:p>
    <w:p>
      <w:r>
        <w:t>50446. درایه سطر اول ماتریس اول ستون 14 × درایه سطر اول ماتریس دوم ستون 14 × درایه سطر اول ماتریس سوم ستون 3 × درایه سطر اول ماتریس چهارم ستون 0</w:t>
      </w:r>
    </w:p>
    <w:p>
      <w:r>
        <w:t>50447. درایه سطر اول ماتریس اول ستون 14 × درایه سطر اول ماتریس دوم ستون 14 × درایه سطر اول ماتریس سوم ستون 3 × درایه سطر اول ماتریس چهارم ستون 1</w:t>
      </w:r>
    </w:p>
    <w:p>
      <w:r>
        <w:t>50448. درایه سطر اول ماتریس اول ستون 14 × درایه سطر اول ماتریس دوم ستون 14 × درایه سطر اول ماتریس سوم ستون 3 × درایه سطر اول ماتریس چهارم ستون 2</w:t>
      </w:r>
    </w:p>
    <w:p>
      <w:r>
        <w:t>50449. درایه سطر اول ماتریس اول ستون 14 × درایه سطر اول ماتریس دوم ستون 14 × درایه سطر اول ماتریس سوم ستون 3 × درایه سطر اول ماتریس چهارم ستون 3</w:t>
      </w:r>
    </w:p>
    <w:p>
      <w:r>
        <w:t>50450. درایه سطر اول ماتریس اول ستون 14 × درایه سطر اول ماتریس دوم ستون 14 × درایه سطر اول ماتریس سوم ستون 3 × درایه سطر اول ماتریس چهارم ستون 4</w:t>
      </w:r>
    </w:p>
    <w:p>
      <w:r>
        <w:t>50451. درایه سطر اول ماتریس اول ستون 14 × درایه سطر اول ماتریس دوم ستون 14 × درایه سطر اول ماتریس سوم ستون 3 × درایه سطر اول ماتریس چهارم ستون 5</w:t>
      </w:r>
    </w:p>
    <w:p>
      <w:r>
        <w:t>50452. درایه سطر اول ماتریس اول ستون 14 × درایه سطر اول ماتریس دوم ستون 14 × درایه سطر اول ماتریس سوم ستون 3 × درایه سطر اول ماتریس چهارم ستون 6</w:t>
      </w:r>
    </w:p>
    <w:p>
      <w:r>
        <w:t>50453. درایه سطر اول ماتریس اول ستون 14 × درایه سطر اول ماتریس دوم ستون 14 × درایه سطر اول ماتریس سوم ستون 3 × درایه سطر اول ماتریس چهارم ستون 7</w:t>
      </w:r>
    </w:p>
    <w:p>
      <w:r>
        <w:t>50454. درایه سطر اول ماتریس اول ستون 14 × درایه سطر اول ماتریس دوم ستون 14 × درایه سطر اول ماتریس سوم ستون 3 × درایه سطر اول ماتریس چهارم ستون 8</w:t>
      </w:r>
    </w:p>
    <w:p>
      <w:r>
        <w:t>50455. درایه سطر اول ماتریس اول ستون 14 × درایه سطر اول ماتریس دوم ستون 14 × درایه سطر اول ماتریس سوم ستون 3 × درایه سطر اول ماتریس چهارم ستون 9</w:t>
      </w:r>
    </w:p>
    <w:p>
      <w:r>
        <w:t>50456. درایه سطر اول ماتریس اول ستون 14 × درایه سطر اول ماتریس دوم ستون 14 × درایه سطر اول ماتریس سوم ستون 3 × درایه سطر اول ماتریس چهارم ستون 10</w:t>
      </w:r>
    </w:p>
    <w:p>
      <w:r>
        <w:t>50457. درایه سطر اول ماتریس اول ستون 14 × درایه سطر اول ماتریس دوم ستون 14 × درایه سطر اول ماتریس سوم ستون 3 × درایه سطر اول ماتریس چهارم ستون 11</w:t>
      </w:r>
    </w:p>
    <w:p>
      <w:r>
        <w:t>50458. درایه سطر اول ماتریس اول ستون 14 × درایه سطر اول ماتریس دوم ستون 14 × درایه سطر اول ماتریس سوم ستون 3 × درایه سطر اول ماتریس چهارم ستون 12</w:t>
      </w:r>
    </w:p>
    <w:p>
      <w:r>
        <w:t>50459. درایه سطر اول ماتریس اول ستون 14 × درایه سطر اول ماتریس دوم ستون 14 × درایه سطر اول ماتریس سوم ستون 3 × درایه سطر اول ماتریس چهارم ستون 13</w:t>
      </w:r>
    </w:p>
    <w:p>
      <w:r>
        <w:t>50460. درایه سطر اول ماتریس اول ستون 14 × درایه سطر اول ماتریس دوم ستون 14 × درایه سطر اول ماتریس سوم ستون 3 × درایه سطر اول ماتریس چهارم ستون 14</w:t>
      </w:r>
    </w:p>
    <w:p>
      <w:r>
        <w:t>50461. درایه سطر اول ماتریس اول ستون 14 × درایه سطر اول ماتریس دوم ستون 14 × درایه سطر اول ماتریس سوم ستون 4 × درایه سطر اول ماتریس چهارم ستون 0</w:t>
      </w:r>
    </w:p>
    <w:p>
      <w:r>
        <w:t>50462. درایه سطر اول ماتریس اول ستون 14 × درایه سطر اول ماتریس دوم ستون 14 × درایه سطر اول ماتریس سوم ستون 4 × درایه سطر اول ماتریس چهارم ستون 1</w:t>
      </w:r>
    </w:p>
    <w:p>
      <w:r>
        <w:t>50463. درایه سطر اول ماتریس اول ستون 14 × درایه سطر اول ماتریس دوم ستون 14 × درایه سطر اول ماتریس سوم ستون 4 × درایه سطر اول ماتریس چهارم ستون 2</w:t>
      </w:r>
    </w:p>
    <w:p>
      <w:r>
        <w:t>50464. درایه سطر اول ماتریس اول ستون 14 × درایه سطر اول ماتریس دوم ستون 14 × درایه سطر اول ماتریس سوم ستون 4 × درایه سطر اول ماتریس چهارم ستون 3</w:t>
      </w:r>
    </w:p>
    <w:p>
      <w:r>
        <w:t>50465. درایه سطر اول ماتریس اول ستون 14 × درایه سطر اول ماتریس دوم ستون 14 × درایه سطر اول ماتریس سوم ستون 4 × درایه سطر اول ماتریس چهارم ستون 4</w:t>
      </w:r>
    </w:p>
    <w:p>
      <w:r>
        <w:t>50466. درایه سطر اول ماتریس اول ستون 14 × درایه سطر اول ماتریس دوم ستون 14 × درایه سطر اول ماتریس سوم ستون 4 × درایه سطر اول ماتریس چهارم ستون 5</w:t>
      </w:r>
    </w:p>
    <w:p>
      <w:r>
        <w:t>50467. درایه سطر اول ماتریس اول ستون 14 × درایه سطر اول ماتریس دوم ستون 14 × درایه سطر اول ماتریس سوم ستون 4 × درایه سطر اول ماتریس چهارم ستون 6</w:t>
      </w:r>
    </w:p>
    <w:p>
      <w:r>
        <w:t>50468. درایه سطر اول ماتریس اول ستون 14 × درایه سطر اول ماتریس دوم ستون 14 × درایه سطر اول ماتریس سوم ستون 4 × درایه سطر اول ماتریس چهارم ستون 7</w:t>
      </w:r>
    </w:p>
    <w:p>
      <w:r>
        <w:t>50469. درایه سطر اول ماتریس اول ستون 14 × درایه سطر اول ماتریس دوم ستون 14 × درایه سطر اول ماتریس سوم ستون 4 × درایه سطر اول ماتریس چهارم ستون 8</w:t>
      </w:r>
    </w:p>
    <w:p>
      <w:r>
        <w:t>50470. درایه سطر اول ماتریس اول ستون 14 × درایه سطر اول ماتریس دوم ستون 14 × درایه سطر اول ماتریس سوم ستون 4 × درایه سطر اول ماتریس چهارم ستون 9</w:t>
      </w:r>
    </w:p>
    <w:p>
      <w:r>
        <w:t>50471. درایه سطر اول ماتریس اول ستون 14 × درایه سطر اول ماتریس دوم ستون 14 × درایه سطر اول ماتریس سوم ستون 4 × درایه سطر اول ماتریس چهارم ستون 10</w:t>
      </w:r>
    </w:p>
    <w:p>
      <w:r>
        <w:t>50472. درایه سطر اول ماتریس اول ستون 14 × درایه سطر اول ماتریس دوم ستون 14 × درایه سطر اول ماتریس سوم ستون 4 × درایه سطر اول ماتریس چهارم ستون 11</w:t>
      </w:r>
    </w:p>
    <w:p>
      <w:r>
        <w:t>50473. درایه سطر اول ماتریس اول ستون 14 × درایه سطر اول ماتریس دوم ستون 14 × درایه سطر اول ماتریس سوم ستون 4 × درایه سطر اول ماتریس چهارم ستون 12</w:t>
      </w:r>
    </w:p>
    <w:p>
      <w:r>
        <w:t>50474. درایه سطر اول ماتریس اول ستون 14 × درایه سطر اول ماتریس دوم ستون 14 × درایه سطر اول ماتریس سوم ستون 4 × درایه سطر اول ماتریس چهارم ستون 13</w:t>
      </w:r>
    </w:p>
    <w:p>
      <w:r>
        <w:t>50475. درایه سطر اول ماتریس اول ستون 14 × درایه سطر اول ماتریس دوم ستون 14 × درایه سطر اول ماتریس سوم ستون 4 × درایه سطر اول ماتریس چهارم ستون 14</w:t>
      </w:r>
    </w:p>
    <w:p>
      <w:r>
        <w:t>50476. درایه سطر اول ماتریس اول ستون 14 × درایه سطر اول ماتریس دوم ستون 14 × درایه سطر اول ماتریس سوم ستون 5 × درایه سطر اول ماتریس چهارم ستون 0</w:t>
      </w:r>
    </w:p>
    <w:p>
      <w:r>
        <w:t>50477. درایه سطر اول ماتریس اول ستون 14 × درایه سطر اول ماتریس دوم ستون 14 × درایه سطر اول ماتریس سوم ستون 5 × درایه سطر اول ماتریس چهارم ستون 1</w:t>
      </w:r>
    </w:p>
    <w:p>
      <w:r>
        <w:t>50478. درایه سطر اول ماتریس اول ستون 14 × درایه سطر اول ماتریس دوم ستون 14 × درایه سطر اول ماتریس سوم ستون 5 × درایه سطر اول ماتریس چهارم ستون 2</w:t>
      </w:r>
    </w:p>
    <w:p>
      <w:r>
        <w:t>50479. درایه سطر اول ماتریس اول ستون 14 × درایه سطر اول ماتریس دوم ستون 14 × درایه سطر اول ماتریس سوم ستون 5 × درایه سطر اول ماتریس چهارم ستون 3</w:t>
      </w:r>
    </w:p>
    <w:p>
      <w:r>
        <w:t>50480. درایه سطر اول ماتریس اول ستون 14 × درایه سطر اول ماتریس دوم ستون 14 × درایه سطر اول ماتریس سوم ستون 5 × درایه سطر اول ماتریس چهارم ستون 4</w:t>
      </w:r>
    </w:p>
    <w:p>
      <w:r>
        <w:t>50481. درایه سطر اول ماتریس اول ستون 14 × درایه سطر اول ماتریس دوم ستون 14 × درایه سطر اول ماتریس سوم ستون 5 × درایه سطر اول ماتریس چهارم ستون 5</w:t>
      </w:r>
    </w:p>
    <w:p>
      <w:r>
        <w:t>50482. درایه سطر اول ماتریس اول ستون 14 × درایه سطر اول ماتریس دوم ستون 14 × درایه سطر اول ماتریس سوم ستون 5 × درایه سطر اول ماتریس چهارم ستون 6</w:t>
      </w:r>
    </w:p>
    <w:p>
      <w:r>
        <w:t>50483. درایه سطر اول ماتریس اول ستون 14 × درایه سطر اول ماتریس دوم ستون 14 × درایه سطر اول ماتریس سوم ستون 5 × درایه سطر اول ماتریس چهارم ستون 7</w:t>
      </w:r>
    </w:p>
    <w:p>
      <w:r>
        <w:t>50484. درایه سطر اول ماتریس اول ستون 14 × درایه سطر اول ماتریس دوم ستون 14 × درایه سطر اول ماتریس سوم ستون 5 × درایه سطر اول ماتریس چهارم ستون 8</w:t>
      </w:r>
    </w:p>
    <w:p>
      <w:r>
        <w:t>50485. درایه سطر اول ماتریس اول ستون 14 × درایه سطر اول ماتریس دوم ستون 14 × درایه سطر اول ماتریس سوم ستون 5 × درایه سطر اول ماتریس چهارم ستون 9</w:t>
      </w:r>
    </w:p>
    <w:p>
      <w:r>
        <w:t>50486. درایه سطر اول ماتریس اول ستون 14 × درایه سطر اول ماتریس دوم ستون 14 × درایه سطر اول ماتریس سوم ستون 5 × درایه سطر اول ماتریس چهارم ستون 10</w:t>
      </w:r>
    </w:p>
    <w:p>
      <w:r>
        <w:t>50487. درایه سطر اول ماتریس اول ستون 14 × درایه سطر اول ماتریس دوم ستون 14 × درایه سطر اول ماتریس سوم ستون 5 × درایه سطر اول ماتریس چهارم ستون 11</w:t>
      </w:r>
    </w:p>
    <w:p>
      <w:r>
        <w:t>50488. درایه سطر اول ماتریس اول ستون 14 × درایه سطر اول ماتریس دوم ستون 14 × درایه سطر اول ماتریس سوم ستون 5 × درایه سطر اول ماتریس چهارم ستون 12</w:t>
      </w:r>
    </w:p>
    <w:p>
      <w:r>
        <w:t>50489. درایه سطر اول ماتریس اول ستون 14 × درایه سطر اول ماتریس دوم ستون 14 × درایه سطر اول ماتریس سوم ستون 5 × درایه سطر اول ماتریس چهارم ستون 13</w:t>
      </w:r>
    </w:p>
    <w:p>
      <w:r>
        <w:t>50490. درایه سطر اول ماتریس اول ستون 14 × درایه سطر اول ماتریس دوم ستون 14 × درایه سطر اول ماتریس سوم ستون 5 × درایه سطر اول ماتریس چهارم ستون 14</w:t>
      </w:r>
    </w:p>
    <w:p>
      <w:r>
        <w:t>50491. درایه سطر اول ماتریس اول ستون 14 × درایه سطر اول ماتریس دوم ستون 14 × درایه سطر اول ماتریس سوم ستون 6 × درایه سطر اول ماتریس چهارم ستون 0</w:t>
      </w:r>
    </w:p>
    <w:p>
      <w:r>
        <w:t>50492. درایه سطر اول ماتریس اول ستون 14 × درایه سطر اول ماتریس دوم ستون 14 × درایه سطر اول ماتریس سوم ستون 6 × درایه سطر اول ماتریس چهارم ستون 1</w:t>
      </w:r>
    </w:p>
    <w:p>
      <w:r>
        <w:t>50493. درایه سطر اول ماتریس اول ستون 14 × درایه سطر اول ماتریس دوم ستون 14 × درایه سطر اول ماتریس سوم ستون 6 × درایه سطر اول ماتریس چهارم ستون 2</w:t>
      </w:r>
    </w:p>
    <w:p>
      <w:r>
        <w:t>50494. درایه سطر اول ماتریس اول ستون 14 × درایه سطر اول ماتریس دوم ستون 14 × درایه سطر اول ماتریس سوم ستون 6 × درایه سطر اول ماتریس چهارم ستون 3</w:t>
      </w:r>
    </w:p>
    <w:p>
      <w:r>
        <w:t>50495. درایه سطر اول ماتریس اول ستون 14 × درایه سطر اول ماتریس دوم ستون 14 × درایه سطر اول ماتریس سوم ستون 6 × درایه سطر اول ماتریس چهارم ستون 4</w:t>
      </w:r>
    </w:p>
    <w:p>
      <w:r>
        <w:t>50496. درایه سطر اول ماتریس اول ستون 14 × درایه سطر اول ماتریس دوم ستون 14 × درایه سطر اول ماتریس سوم ستون 6 × درایه سطر اول ماتریس چهارم ستون 5</w:t>
      </w:r>
    </w:p>
    <w:p>
      <w:r>
        <w:t>50497. درایه سطر اول ماتریس اول ستون 14 × درایه سطر اول ماتریس دوم ستون 14 × درایه سطر اول ماتریس سوم ستون 6 × درایه سطر اول ماتریس چهارم ستون 6</w:t>
      </w:r>
    </w:p>
    <w:p>
      <w:r>
        <w:t>50498. درایه سطر اول ماتریس اول ستون 14 × درایه سطر اول ماتریس دوم ستون 14 × درایه سطر اول ماتریس سوم ستون 6 × درایه سطر اول ماتریس چهارم ستون 7</w:t>
      </w:r>
    </w:p>
    <w:p>
      <w:r>
        <w:t>50499. درایه سطر اول ماتریس اول ستون 14 × درایه سطر اول ماتریس دوم ستون 14 × درایه سطر اول ماتریس سوم ستون 6 × درایه سطر اول ماتریس چهارم ستون 8</w:t>
      </w:r>
    </w:p>
    <w:p>
      <w:r>
        <w:t>50500. درایه سطر اول ماتریس اول ستون 14 × درایه سطر اول ماتریس دوم ستون 14 × درایه سطر اول ماتریس سوم ستون 6 × درایه سطر اول ماتریس چهارم ستون 9</w:t>
      </w:r>
    </w:p>
    <w:p>
      <w:r>
        <w:t>50501. درایه سطر اول ماتریس اول ستون 14 × درایه سطر اول ماتریس دوم ستون 14 × درایه سطر اول ماتریس سوم ستون 6 × درایه سطر اول ماتریس چهارم ستون 10</w:t>
      </w:r>
    </w:p>
    <w:p>
      <w:r>
        <w:t>50502. درایه سطر اول ماتریس اول ستون 14 × درایه سطر اول ماتریس دوم ستون 14 × درایه سطر اول ماتریس سوم ستون 6 × درایه سطر اول ماتریس چهارم ستون 11</w:t>
      </w:r>
    </w:p>
    <w:p>
      <w:r>
        <w:t>50503. درایه سطر اول ماتریس اول ستون 14 × درایه سطر اول ماتریس دوم ستون 14 × درایه سطر اول ماتریس سوم ستون 6 × درایه سطر اول ماتریس چهارم ستون 12</w:t>
      </w:r>
    </w:p>
    <w:p>
      <w:r>
        <w:t>50504. درایه سطر اول ماتریس اول ستون 14 × درایه سطر اول ماتریس دوم ستون 14 × درایه سطر اول ماتریس سوم ستون 6 × درایه سطر اول ماتریس چهارم ستون 13</w:t>
      </w:r>
    </w:p>
    <w:p>
      <w:r>
        <w:t>50505. درایه سطر اول ماتریس اول ستون 14 × درایه سطر اول ماتریس دوم ستون 14 × درایه سطر اول ماتریس سوم ستون 6 × درایه سطر اول ماتریس چهارم ستون 14</w:t>
      </w:r>
    </w:p>
    <w:p>
      <w:r>
        <w:t>50506. درایه سطر اول ماتریس اول ستون 14 × درایه سطر اول ماتریس دوم ستون 14 × درایه سطر اول ماتریس سوم ستون 7 × درایه سطر اول ماتریس چهارم ستون 0</w:t>
      </w:r>
    </w:p>
    <w:p>
      <w:r>
        <w:t>50507. درایه سطر اول ماتریس اول ستون 14 × درایه سطر اول ماتریس دوم ستون 14 × درایه سطر اول ماتریس سوم ستون 7 × درایه سطر اول ماتریس چهارم ستون 1</w:t>
      </w:r>
    </w:p>
    <w:p>
      <w:r>
        <w:t>50508. درایه سطر اول ماتریس اول ستون 14 × درایه سطر اول ماتریس دوم ستون 14 × درایه سطر اول ماتریس سوم ستون 7 × درایه سطر اول ماتریس چهارم ستون 2</w:t>
      </w:r>
    </w:p>
    <w:p>
      <w:r>
        <w:t>50509. درایه سطر اول ماتریس اول ستون 14 × درایه سطر اول ماتریس دوم ستون 14 × درایه سطر اول ماتریس سوم ستون 7 × درایه سطر اول ماتریس چهارم ستون 3</w:t>
      </w:r>
    </w:p>
    <w:p>
      <w:r>
        <w:t>50510. درایه سطر اول ماتریس اول ستون 14 × درایه سطر اول ماتریس دوم ستون 14 × درایه سطر اول ماتریس سوم ستون 7 × درایه سطر اول ماتریس چهارم ستون 4</w:t>
      </w:r>
    </w:p>
    <w:p>
      <w:r>
        <w:t>50511. درایه سطر اول ماتریس اول ستون 14 × درایه سطر اول ماتریس دوم ستون 14 × درایه سطر اول ماتریس سوم ستون 7 × درایه سطر اول ماتریس چهارم ستون 5</w:t>
      </w:r>
    </w:p>
    <w:p>
      <w:r>
        <w:t>50512. درایه سطر اول ماتریس اول ستون 14 × درایه سطر اول ماتریس دوم ستون 14 × درایه سطر اول ماتریس سوم ستون 7 × درایه سطر اول ماتریس چهارم ستون 6</w:t>
      </w:r>
    </w:p>
    <w:p>
      <w:r>
        <w:t>50513. درایه سطر اول ماتریس اول ستون 14 × درایه سطر اول ماتریس دوم ستون 14 × درایه سطر اول ماتریس سوم ستون 7 × درایه سطر اول ماتریس چهارم ستون 7</w:t>
      </w:r>
    </w:p>
    <w:p>
      <w:r>
        <w:t>50514. درایه سطر اول ماتریس اول ستون 14 × درایه سطر اول ماتریس دوم ستون 14 × درایه سطر اول ماتریس سوم ستون 7 × درایه سطر اول ماتریس چهارم ستون 8</w:t>
      </w:r>
    </w:p>
    <w:p>
      <w:r>
        <w:t>50515. درایه سطر اول ماتریس اول ستون 14 × درایه سطر اول ماتریس دوم ستون 14 × درایه سطر اول ماتریس سوم ستون 7 × درایه سطر اول ماتریس چهارم ستون 9</w:t>
      </w:r>
    </w:p>
    <w:p>
      <w:r>
        <w:t>50516. درایه سطر اول ماتریس اول ستون 14 × درایه سطر اول ماتریس دوم ستون 14 × درایه سطر اول ماتریس سوم ستون 7 × درایه سطر اول ماتریس چهارم ستون 10</w:t>
      </w:r>
    </w:p>
    <w:p>
      <w:r>
        <w:t>50517. درایه سطر اول ماتریس اول ستون 14 × درایه سطر اول ماتریس دوم ستون 14 × درایه سطر اول ماتریس سوم ستون 7 × درایه سطر اول ماتریس چهارم ستون 11</w:t>
      </w:r>
    </w:p>
    <w:p>
      <w:r>
        <w:t>50518. درایه سطر اول ماتریس اول ستون 14 × درایه سطر اول ماتریس دوم ستون 14 × درایه سطر اول ماتریس سوم ستون 7 × درایه سطر اول ماتریس چهارم ستون 12</w:t>
      </w:r>
    </w:p>
    <w:p>
      <w:r>
        <w:t>50519. درایه سطر اول ماتریس اول ستون 14 × درایه سطر اول ماتریس دوم ستون 14 × درایه سطر اول ماتریس سوم ستون 7 × درایه سطر اول ماتریس چهارم ستون 13</w:t>
      </w:r>
    </w:p>
    <w:p>
      <w:r>
        <w:t>50520. درایه سطر اول ماتریس اول ستون 14 × درایه سطر اول ماتریس دوم ستون 14 × درایه سطر اول ماتریس سوم ستون 7 × درایه سطر اول ماتریس چهارم ستون 14</w:t>
      </w:r>
    </w:p>
    <w:p>
      <w:r>
        <w:t>50521. درایه سطر اول ماتریس اول ستون 14 × درایه سطر اول ماتریس دوم ستون 14 × درایه سطر اول ماتریس سوم ستون 8 × درایه سطر اول ماتریس چهارم ستون 0</w:t>
      </w:r>
    </w:p>
    <w:p>
      <w:r>
        <w:t>50522. درایه سطر اول ماتریس اول ستون 14 × درایه سطر اول ماتریس دوم ستون 14 × درایه سطر اول ماتریس سوم ستون 8 × درایه سطر اول ماتریس چهارم ستون 1</w:t>
      </w:r>
    </w:p>
    <w:p>
      <w:r>
        <w:t>50523. درایه سطر اول ماتریس اول ستون 14 × درایه سطر اول ماتریس دوم ستون 14 × درایه سطر اول ماتریس سوم ستون 8 × درایه سطر اول ماتریس چهارم ستون 2</w:t>
      </w:r>
    </w:p>
    <w:p>
      <w:r>
        <w:t>50524. درایه سطر اول ماتریس اول ستون 14 × درایه سطر اول ماتریس دوم ستون 14 × درایه سطر اول ماتریس سوم ستون 8 × درایه سطر اول ماتریس چهارم ستون 3</w:t>
      </w:r>
    </w:p>
    <w:p>
      <w:r>
        <w:t>50525. درایه سطر اول ماتریس اول ستون 14 × درایه سطر اول ماتریس دوم ستون 14 × درایه سطر اول ماتریس سوم ستون 8 × درایه سطر اول ماتریس چهارم ستون 4</w:t>
      </w:r>
    </w:p>
    <w:p>
      <w:r>
        <w:t>50526. درایه سطر اول ماتریس اول ستون 14 × درایه سطر اول ماتریس دوم ستون 14 × درایه سطر اول ماتریس سوم ستون 8 × درایه سطر اول ماتریس چهارم ستون 5</w:t>
      </w:r>
    </w:p>
    <w:p>
      <w:r>
        <w:t>50527. درایه سطر اول ماتریس اول ستون 14 × درایه سطر اول ماتریس دوم ستون 14 × درایه سطر اول ماتریس سوم ستون 8 × درایه سطر اول ماتریس چهارم ستون 6</w:t>
      </w:r>
    </w:p>
    <w:p>
      <w:r>
        <w:t>50528. درایه سطر اول ماتریس اول ستون 14 × درایه سطر اول ماتریس دوم ستون 14 × درایه سطر اول ماتریس سوم ستون 8 × درایه سطر اول ماتریس چهارم ستون 7</w:t>
      </w:r>
    </w:p>
    <w:p>
      <w:r>
        <w:t>50529. درایه سطر اول ماتریس اول ستون 14 × درایه سطر اول ماتریس دوم ستون 14 × درایه سطر اول ماتریس سوم ستون 8 × درایه سطر اول ماتریس چهارم ستون 8</w:t>
      </w:r>
    </w:p>
    <w:p>
      <w:r>
        <w:t>50530. درایه سطر اول ماتریس اول ستون 14 × درایه سطر اول ماتریس دوم ستون 14 × درایه سطر اول ماتریس سوم ستون 8 × درایه سطر اول ماتریس چهارم ستون 9</w:t>
      </w:r>
    </w:p>
    <w:p>
      <w:r>
        <w:t>50531. درایه سطر اول ماتریس اول ستون 14 × درایه سطر اول ماتریس دوم ستون 14 × درایه سطر اول ماتریس سوم ستون 8 × درایه سطر اول ماتریس چهارم ستون 10</w:t>
      </w:r>
    </w:p>
    <w:p>
      <w:r>
        <w:t>50532. درایه سطر اول ماتریس اول ستون 14 × درایه سطر اول ماتریس دوم ستون 14 × درایه سطر اول ماتریس سوم ستون 8 × درایه سطر اول ماتریس چهارم ستون 11</w:t>
      </w:r>
    </w:p>
    <w:p>
      <w:r>
        <w:t>50533. درایه سطر اول ماتریس اول ستون 14 × درایه سطر اول ماتریس دوم ستون 14 × درایه سطر اول ماتریس سوم ستون 8 × درایه سطر اول ماتریس چهارم ستون 12</w:t>
      </w:r>
    </w:p>
    <w:p>
      <w:r>
        <w:t>50534. درایه سطر اول ماتریس اول ستون 14 × درایه سطر اول ماتریس دوم ستون 14 × درایه سطر اول ماتریس سوم ستون 8 × درایه سطر اول ماتریس چهارم ستون 13</w:t>
      </w:r>
    </w:p>
    <w:p>
      <w:r>
        <w:t>50535. درایه سطر اول ماتریس اول ستون 14 × درایه سطر اول ماتریس دوم ستون 14 × درایه سطر اول ماتریس سوم ستون 8 × درایه سطر اول ماتریس چهارم ستون 14</w:t>
      </w:r>
    </w:p>
    <w:p>
      <w:r>
        <w:t>50536. درایه سطر اول ماتریس اول ستون 14 × درایه سطر اول ماتریس دوم ستون 14 × درایه سطر اول ماتریس سوم ستون 9 × درایه سطر اول ماتریس چهارم ستون 0</w:t>
      </w:r>
    </w:p>
    <w:p>
      <w:r>
        <w:t>50537. درایه سطر اول ماتریس اول ستون 14 × درایه سطر اول ماتریس دوم ستون 14 × درایه سطر اول ماتریس سوم ستون 9 × درایه سطر اول ماتریس چهارم ستون 1</w:t>
      </w:r>
    </w:p>
    <w:p>
      <w:r>
        <w:t>50538. درایه سطر اول ماتریس اول ستون 14 × درایه سطر اول ماتریس دوم ستون 14 × درایه سطر اول ماتریس سوم ستون 9 × درایه سطر اول ماتریس چهارم ستون 2</w:t>
      </w:r>
    </w:p>
    <w:p>
      <w:r>
        <w:t>50539. درایه سطر اول ماتریس اول ستون 14 × درایه سطر اول ماتریس دوم ستون 14 × درایه سطر اول ماتریس سوم ستون 9 × درایه سطر اول ماتریس چهارم ستون 3</w:t>
      </w:r>
    </w:p>
    <w:p>
      <w:r>
        <w:t>50540. درایه سطر اول ماتریس اول ستون 14 × درایه سطر اول ماتریس دوم ستون 14 × درایه سطر اول ماتریس سوم ستون 9 × درایه سطر اول ماتریس چهارم ستون 4</w:t>
      </w:r>
    </w:p>
    <w:p>
      <w:r>
        <w:t>50541. درایه سطر اول ماتریس اول ستون 14 × درایه سطر اول ماتریس دوم ستون 14 × درایه سطر اول ماتریس سوم ستون 9 × درایه سطر اول ماتریس چهارم ستون 5</w:t>
      </w:r>
    </w:p>
    <w:p>
      <w:r>
        <w:t>50542. درایه سطر اول ماتریس اول ستون 14 × درایه سطر اول ماتریس دوم ستون 14 × درایه سطر اول ماتریس سوم ستون 9 × درایه سطر اول ماتریس چهارم ستون 6</w:t>
      </w:r>
    </w:p>
    <w:p>
      <w:r>
        <w:t>50543. درایه سطر اول ماتریس اول ستون 14 × درایه سطر اول ماتریس دوم ستون 14 × درایه سطر اول ماتریس سوم ستون 9 × درایه سطر اول ماتریس چهارم ستون 7</w:t>
      </w:r>
    </w:p>
    <w:p>
      <w:r>
        <w:t>50544. درایه سطر اول ماتریس اول ستون 14 × درایه سطر اول ماتریس دوم ستون 14 × درایه سطر اول ماتریس سوم ستون 9 × درایه سطر اول ماتریس چهارم ستون 8</w:t>
      </w:r>
    </w:p>
    <w:p>
      <w:r>
        <w:t>50545. درایه سطر اول ماتریس اول ستون 14 × درایه سطر اول ماتریس دوم ستون 14 × درایه سطر اول ماتریس سوم ستون 9 × درایه سطر اول ماتریس چهارم ستون 9</w:t>
      </w:r>
    </w:p>
    <w:p>
      <w:r>
        <w:t>50546. درایه سطر اول ماتریس اول ستون 14 × درایه سطر اول ماتریس دوم ستون 14 × درایه سطر اول ماتریس سوم ستون 9 × درایه سطر اول ماتریس چهارم ستون 10</w:t>
      </w:r>
    </w:p>
    <w:p>
      <w:r>
        <w:t>50547. درایه سطر اول ماتریس اول ستون 14 × درایه سطر اول ماتریس دوم ستون 14 × درایه سطر اول ماتریس سوم ستون 9 × درایه سطر اول ماتریس چهارم ستون 11</w:t>
      </w:r>
    </w:p>
    <w:p>
      <w:r>
        <w:t>50548. درایه سطر اول ماتریس اول ستون 14 × درایه سطر اول ماتریس دوم ستون 14 × درایه سطر اول ماتریس سوم ستون 9 × درایه سطر اول ماتریس چهارم ستون 12</w:t>
      </w:r>
    </w:p>
    <w:p>
      <w:r>
        <w:t>50549. درایه سطر اول ماتریس اول ستون 14 × درایه سطر اول ماتریس دوم ستون 14 × درایه سطر اول ماتریس سوم ستون 9 × درایه سطر اول ماتریس چهارم ستون 13</w:t>
      </w:r>
    </w:p>
    <w:p>
      <w:r>
        <w:t>50550. درایه سطر اول ماتریس اول ستون 14 × درایه سطر اول ماتریس دوم ستون 14 × درایه سطر اول ماتریس سوم ستون 9 × درایه سطر اول ماتریس چهارم ستون 14</w:t>
      </w:r>
    </w:p>
    <w:p>
      <w:r>
        <w:t>50551. درایه سطر اول ماتریس اول ستون 14 × درایه سطر اول ماتریس دوم ستون 14 × درایه سطر اول ماتریس سوم ستون 10 × درایه سطر اول ماتریس چهارم ستون 0</w:t>
      </w:r>
    </w:p>
    <w:p>
      <w:r>
        <w:t>50552. درایه سطر اول ماتریس اول ستون 14 × درایه سطر اول ماتریس دوم ستون 14 × درایه سطر اول ماتریس سوم ستون 10 × درایه سطر اول ماتریس چهارم ستون 1</w:t>
      </w:r>
    </w:p>
    <w:p>
      <w:r>
        <w:t>50553. درایه سطر اول ماتریس اول ستون 14 × درایه سطر اول ماتریس دوم ستون 14 × درایه سطر اول ماتریس سوم ستون 10 × درایه سطر اول ماتریس چهارم ستون 2</w:t>
      </w:r>
    </w:p>
    <w:p>
      <w:r>
        <w:t>50554. درایه سطر اول ماتریس اول ستون 14 × درایه سطر اول ماتریس دوم ستون 14 × درایه سطر اول ماتریس سوم ستون 10 × درایه سطر اول ماتریس چهارم ستون 3</w:t>
      </w:r>
    </w:p>
    <w:p>
      <w:r>
        <w:t>50555. درایه سطر اول ماتریس اول ستون 14 × درایه سطر اول ماتریس دوم ستون 14 × درایه سطر اول ماتریس سوم ستون 10 × درایه سطر اول ماتریس چهارم ستون 4</w:t>
      </w:r>
    </w:p>
    <w:p>
      <w:r>
        <w:t>50556. درایه سطر اول ماتریس اول ستون 14 × درایه سطر اول ماتریس دوم ستون 14 × درایه سطر اول ماتریس سوم ستون 10 × درایه سطر اول ماتریس چهارم ستون 5</w:t>
      </w:r>
    </w:p>
    <w:p>
      <w:r>
        <w:t>50557. درایه سطر اول ماتریس اول ستون 14 × درایه سطر اول ماتریس دوم ستون 14 × درایه سطر اول ماتریس سوم ستون 10 × درایه سطر اول ماتریس چهارم ستون 6</w:t>
      </w:r>
    </w:p>
    <w:p>
      <w:r>
        <w:t>50558. درایه سطر اول ماتریس اول ستون 14 × درایه سطر اول ماتریس دوم ستون 14 × درایه سطر اول ماتریس سوم ستون 10 × درایه سطر اول ماتریس چهارم ستون 7</w:t>
      </w:r>
    </w:p>
    <w:p>
      <w:r>
        <w:t>50559. درایه سطر اول ماتریس اول ستون 14 × درایه سطر اول ماتریس دوم ستون 14 × درایه سطر اول ماتریس سوم ستون 10 × درایه سطر اول ماتریس چهارم ستون 8</w:t>
      </w:r>
    </w:p>
    <w:p>
      <w:r>
        <w:t>50560. درایه سطر اول ماتریس اول ستون 14 × درایه سطر اول ماتریس دوم ستون 14 × درایه سطر اول ماتریس سوم ستون 10 × درایه سطر اول ماتریس چهارم ستون 9</w:t>
      </w:r>
    </w:p>
    <w:p>
      <w:r>
        <w:t>50561. درایه سطر اول ماتریس اول ستون 14 × درایه سطر اول ماتریس دوم ستون 14 × درایه سطر اول ماتریس سوم ستون 10 × درایه سطر اول ماتریس چهارم ستون 10</w:t>
      </w:r>
    </w:p>
    <w:p>
      <w:r>
        <w:t>50562. درایه سطر اول ماتریس اول ستون 14 × درایه سطر اول ماتریس دوم ستون 14 × درایه سطر اول ماتریس سوم ستون 10 × درایه سطر اول ماتریس چهارم ستون 11</w:t>
      </w:r>
    </w:p>
    <w:p>
      <w:r>
        <w:t>50563. درایه سطر اول ماتریس اول ستون 14 × درایه سطر اول ماتریس دوم ستون 14 × درایه سطر اول ماتریس سوم ستون 10 × درایه سطر اول ماتریس چهارم ستون 12</w:t>
      </w:r>
    </w:p>
    <w:p>
      <w:r>
        <w:t>50564. درایه سطر اول ماتریس اول ستون 14 × درایه سطر اول ماتریس دوم ستون 14 × درایه سطر اول ماتریس سوم ستون 10 × درایه سطر اول ماتریس چهارم ستون 13</w:t>
      </w:r>
    </w:p>
    <w:p>
      <w:r>
        <w:t>50565. درایه سطر اول ماتریس اول ستون 14 × درایه سطر اول ماتریس دوم ستون 14 × درایه سطر اول ماتریس سوم ستون 10 × درایه سطر اول ماتریس چهارم ستون 14</w:t>
      </w:r>
    </w:p>
    <w:p>
      <w:r>
        <w:t>50566. درایه سطر اول ماتریس اول ستون 14 × درایه سطر اول ماتریس دوم ستون 14 × درایه سطر اول ماتریس سوم ستون 11 × درایه سطر اول ماتریس چهارم ستون 0</w:t>
      </w:r>
    </w:p>
    <w:p>
      <w:r>
        <w:t>50567. درایه سطر اول ماتریس اول ستون 14 × درایه سطر اول ماتریس دوم ستون 14 × درایه سطر اول ماتریس سوم ستون 11 × درایه سطر اول ماتریس چهارم ستون 1</w:t>
      </w:r>
    </w:p>
    <w:p>
      <w:r>
        <w:t>50568. درایه سطر اول ماتریس اول ستون 14 × درایه سطر اول ماتریس دوم ستون 14 × درایه سطر اول ماتریس سوم ستون 11 × درایه سطر اول ماتریس چهارم ستون 2</w:t>
      </w:r>
    </w:p>
    <w:p>
      <w:r>
        <w:t>50569. درایه سطر اول ماتریس اول ستون 14 × درایه سطر اول ماتریس دوم ستون 14 × درایه سطر اول ماتریس سوم ستون 11 × درایه سطر اول ماتریس چهارم ستون 3</w:t>
      </w:r>
    </w:p>
    <w:p>
      <w:r>
        <w:t>50570. درایه سطر اول ماتریس اول ستون 14 × درایه سطر اول ماتریس دوم ستون 14 × درایه سطر اول ماتریس سوم ستون 11 × درایه سطر اول ماتریس چهارم ستون 4</w:t>
      </w:r>
    </w:p>
    <w:p>
      <w:r>
        <w:t>50571. درایه سطر اول ماتریس اول ستون 14 × درایه سطر اول ماتریس دوم ستون 14 × درایه سطر اول ماتریس سوم ستون 11 × درایه سطر اول ماتریس چهارم ستون 5</w:t>
      </w:r>
    </w:p>
    <w:p>
      <w:r>
        <w:t>50572. درایه سطر اول ماتریس اول ستون 14 × درایه سطر اول ماتریس دوم ستون 14 × درایه سطر اول ماتریس سوم ستون 11 × درایه سطر اول ماتریس چهارم ستون 6</w:t>
      </w:r>
    </w:p>
    <w:p>
      <w:r>
        <w:t>50573. درایه سطر اول ماتریس اول ستون 14 × درایه سطر اول ماتریس دوم ستون 14 × درایه سطر اول ماتریس سوم ستون 11 × درایه سطر اول ماتریس چهارم ستون 7</w:t>
      </w:r>
    </w:p>
    <w:p>
      <w:r>
        <w:t>50574. درایه سطر اول ماتریس اول ستون 14 × درایه سطر اول ماتریس دوم ستون 14 × درایه سطر اول ماتریس سوم ستون 11 × درایه سطر اول ماتریس چهارم ستون 8</w:t>
      </w:r>
    </w:p>
    <w:p>
      <w:r>
        <w:t>50575. درایه سطر اول ماتریس اول ستون 14 × درایه سطر اول ماتریس دوم ستون 14 × درایه سطر اول ماتریس سوم ستون 11 × درایه سطر اول ماتریس چهارم ستون 9</w:t>
      </w:r>
    </w:p>
    <w:p>
      <w:r>
        <w:t>50576. درایه سطر اول ماتریس اول ستون 14 × درایه سطر اول ماتریس دوم ستون 14 × درایه سطر اول ماتریس سوم ستون 11 × درایه سطر اول ماتریس چهارم ستون 10</w:t>
      </w:r>
    </w:p>
    <w:p>
      <w:r>
        <w:t>50577. درایه سطر اول ماتریس اول ستون 14 × درایه سطر اول ماتریس دوم ستون 14 × درایه سطر اول ماتریس سوم ستون 11 × درایه سطر اول ماتریس چهارم ستون 11</w:t>
      </w:r>
    </w:p>
    <w:p>
      <w:r>
        <w:t>50578. درایه سطر اول ماتریس اول ستون 14 × درایه سطر اول ماتریس دوم ستون 14 × درایه سطر اول ماتریس سوم ستون 11 × درایه سطر اول ماتریس چهارم ستون 12</w:t>
      </w:r>
    </w:p>
    <w:p>
      <w:r>
        <w:t>50579. درایه سطر اول ماتریس اول ستون 14 × درایه سطر اول ماتریس دوم ستون 14 × درایه سطر اول ماتریس سوم ستون 11 × درایه سطر اول ماتریس چهارم ستون 13</w:t>
      </w:r>
    </w:p>
    <w:p>
      <w:r>
        <w:t>50580. درایه سطر اول ماتریس اول ستون 14 × درایه سطر اول ماتریس دوم ستون 14 × درایه سطر اول ماتریس سوم ستون 11 × درایه سطر اول ماتریس چهارم ستون 14</w:t>
      </w:r>
    </w:p>
    <w:p>
      <w:r>
        <w:t>50581. درایه سطر اول ماتریس اول ستون 14 × درایه سطر اول ماتریس دوم ستون 14 × درایه سطر اول ماتریس سوم ستون 12 × درایه سطر اول ماتریس چهارم ستون 0</w:t>
      </w:r>
    </w:p>
    <w:p>
      <w:r>
        <w:t>50582. درایه سطر اول ماتریس اول ستون 14 × درایه سطر اول ماتریس دوم ستون 14 × درایه سطر اول ماتریس سوم ستون 12 × درایه سطر اول ماتریس چهارم ستون 1</w:t>
      </w:r>
    </w:p>
    <w:p>
      <w:r>
        <w:t>50583. درایه سطر اول ماتریس اول ستون 14 × درایه سطر اول ماتریس دوم ستون 14 × درایه سطر اول ماتریس سوم ستون 12 × درایه سطر اول ماتریس چهارم ستون 2</w:t>
      </w:r>
    </w:p>
    <w:p>
      <w:r>
        <w:t>50584. درایه سطر اول ماتریس اول ستون 14 × درایه سطر اول ماتریس دوم ستون 14 × درایه سطر اول ماتریس سوم ستون 12 × درایه سطر اول ماتریس چهارم ستون 3</w:t>
      </w:r>
    </w:p>
    <w:p>
      <w:r>
        <w:t>50585. درایه سطر اول ماتریس اول ستون 14 × درایه سطر اول ماتریس دوم ستون 14 × درایه سطر اول ماتریس سوم ستون 12 × درایه سطر اول ماتریس چهارم ستون 4</w:t>
      </w:r>
    </w:p>
    <w:p>
      <w:r>
        <w:t>50586. درایه سطر اول ماتریس اول ستون 14 × درایه سطر اول ماتریس دوم ستون 14 × درایه سطر اول ماتریس سوم ستون 12 × درایه سطر اول ماتریس چهارم ستون 5</w:t>
      </w:r>
    </w:p>
    <w:p>
      <w:r>
        <w:t>50587. درایه سطر اول ماتریس اول ستون 14 × درایه سطر اول ماتریس دوم ستون 14 × درایه سطر اول ماتریس سوم ستون 12 × درایه سطر اول ماتریس چهارم ستون 6</w:t>
      </w:r>
    </w:p>
    <w:p>
      <w:r>
        <w:t>50588. درایه سطر اول ماتریس اول ستون 14 × درایه سطر اول ماتریس دوم ستون 14 × درایه سطر اول ماتریس سوم ستون 12 × درایه سطر اول ماتریس چهارم ستون 7</w:t>
      </w:r>
    </w:p>
    <w:p>
      <w:r>
        <w:t>50589. درایه سطر اول ماتریس اول ستون 14 × درایه سطر اول ماتریس دوم ستون 14 × درایه سطر اول ماتریس سوم ستون 12 × درایه سطر اول ماتریس چهارم ستون 8</w:t>
      </w:r>
    </w:p>
    <w:p>
      <w:r>
        <w:t>50590. درایه سطر اول ماتریس اول ستون 14 × درایه سطر اول ماتریس دوم ستون 14 × درایه سطر اول ماتریس سوم ستون 12 × درایه سطر اول ماتریس چهارم ستون 9</w:t>
      </w:r>
    </w:p>
    <w:p>
      <w:r>
        <w:t>50591. درایه سطر اول ماتریس اول ستون 14 × درایه سطر اول ماتریس دوم ستون 14 × درایه سطر اول ماتریس سوم ستون 12 × درایه سطر اول ماتریس چهارم ستون 10</w:t>
      </w:r>
    </w:p>
    <w:p>
      <w:r>
        <w:t>50592. درایه سطر اول ماتریس اول ستون 14 × درایه سطر اول ماتریس دوم ستون 14 × درایه سطر اول ماتریس سوم ستون 12 × درایه سطر اول ماتریس چهارم ستون 11</w:t>
      </w:r>
    </w:p>
    <w:p>
      <w:r>
        <w:t>50593. درایه سطر اول ماتریس اول ستون 14 × درایه سطر اول ماتریس دوم ستون 14 × درایه سطر اول ماتریس سوم ستون 12 × درایه سطر اول ماتریس چهارم ستون 12</w:t>
      </w:r>
    </w:p>
    <w:p>
      <w:r>
        <w:t>50594. درایه سطر اول ماتریس اول ستون 14 × درایه سطر اول ماتریس دوم ستون 14 × درایه سطر اول ماتریس سوم ستون 12 × درایه سطر اول ماتریس چهارم ستون 13</w:t>
      </w:r>
    </w:p>
    <w:p>
      <w:r>
        <w:t>50595. درایه سطر اول ماتریس اول ستون 14 × درایه سطر اول ماتریس دوم ستون 14 × درایه سطر اول ماتریس سوم ستون 12 × درایه سطر اول ماتریس چهارم ستون 14</w:t>
      </w:r>
    </w:p>
    <w:p>
      <w:r>
        <w:t>50596. درایه سطر اول ماتریس اول ستون 14 × درایه سطر اول ماتریس دوم ستون 14 × درایه سطر اول ماتریس سوم ستون 13 × درایه سطر اول ماتریس چهارم ستون 0</w:t>
      </w:r>
    </w:p>
    <w:p>
      <w:r>
        <w:t>50597. درایه سطر اول ماتریس اول ستون 14 × درایه سطر اول ماتریس دوم ستون 14 × درایه سطر اول ماتریس سوم ستون 13 × درایه سطر اول ماتریس چهارم ستون 1</w:t>
      </w:r>
    </w:p>
    <w:p>
      <w:r>
        <w:t>50598. درایه سطر اول ماتریس اول ستون 14 × درایه سطر اول ماتریس دوم ستون 14 × درایه سطر اول ماتریس سوم ستون 13 × درایه سطر اول ماتریس چهارم ستون 2</w:t>
      </w:r>
    </w:p>
    <w:p>
      <w:r>
        <w:t>50599. درایه سطر اول ماتریس اول ستون 14 × درایه سطر اول ماتریس دوم ستون 14 × درایه سطر اول ماتریس سوم ستون 13 × درایه سطر اول ماتریس چهارم ستون 3</w:t>
      </w:r>
    </w:p>
    <w:p>
      <w:r>
        <w:t>50600. درایه سطر اول ماتریس اول ستون 14 × درایه سطر اول ماتریس دوم ستون 14 × درایه سطر اول ماتریس سوم ستون 13 × درایه سطر اول ماتریس چهارم ستون 4</w:t>
      </w:r>
    </w:p>
    <w:p>
      <w:r>
        <w:t>50601. درایه سطر اول ماتریس اول ستون 14 × درایه سطر اول ماتریس دوم ستون 14 × درایه سطر اول ماتریس سوم ستون 13 × درایه سطر اول ماتریس چهارم ستون 5</w:t>
      </w:r>
    </w:p>
    <w:p>
      <w:r>
        <w:t>50602. درایه سطر اول ماتریس اول ستون 14 × درایه سطر اول ماتریس دوم ستون 14 × درایه سطر اول ماتریس سوم ستون 13 × درایه سطر اول ماتریس چهارم ستون 6</w:t>
      </w:r>
    </w:p>
    <w:p>
      <w:r>
        <w:t>50603. درایه سطر اول ماتریس اول ستون 14 × درایه سطر اول ماتریس دوم ستون 14 × درایه سطر اول ماتریس سوم ستون 13 × درایه سطر اول ماتریس چهارم ستون 7</w:t>
      </w:r>
    </w:p>
    <w:p>
      <w:r>
        <w:t>50604. درایه سطر اول ماتریس اول ستون 14 × درایه سطر اول ماتریس دوم ستون 14 × درایه سطر اول ماتریس سوم ستون 13 × درایه سطر اول ماتریس چهارم ستون 8</w:t>
      </w:r>
    </w:p>
    <w:p>
      <w:r>
        <w:t>50605. درایه سطر اول ماتریس اول ستون 14 × درایه سطر اول ماتریس دوم ستون 14 × درایه سطر اول ماتریس سوم ستون 13 × درایه سطر اول ماتریس چهارم ستون 9</w:t>
      </w:r>
    </w:p>
    <w:p>
      <w:r>
        <w:t>50606. درایه سطر اول ماتریس اول ستون 14 × درایه سطر اول ماتریس دوم ستون 14 × درایه سطر اول ماتریس سوم ستون 13 × درایه سطر اول ماتریس چهارم ستون 10</w:t>
      </w:r>
    </w:p>
    <w:p>
      <w:r>
        <w:t>50607. درایه سطر اول ماتریس اول ستون 14 × درایه سطر اول ماتریس دوم ستون 14 × درایه سطر اول ماتریس سوم ستون 13 × درایه سطر اول ماتریس چهارم ستون 11</w:t>
      </w:r>
    </w:p>
    <w:p>
      <w:r>
        <w:t>50608. درایه سطر اول ماتریس اول ستون 14 × درایه سطر اول ماتریس دوم ستون 14 × درایه سطر اول ماتریس سوم ستون 13 × درایه سطر اول ماتریس چهارم ستون 12</w:t>
      </w:r>
    </w:p>
    <w:p>
      <w:r>
        <w:t>50609. درایه سطر اول ماتریس اول ستون 14 × درایه سطر اول ماتریس دوم ستون 14 × درایه سطر اول ماتریس سوم ستون 13 × درایه سطر اول ماتریس چهارم ستون 13</w:t>
      </w:r>
    </w:p>
    <w:p>
      <w:r>
        <w:t>50610. درایه سطر اول ماتریس اول ستون 14 × درایه سطر اول ماتریس دوم ستون 14 × درایه سطر اول ماتریس سوم ستون 13 × درایه سطر اول ماتریس چهارم ستون 14</w:t>
      </w:r>
    </w:p>
    <w:p>
      <w:r>
        <w:t>50611. درایه سطر اول ماتریس اول ستون 14 × درایه سطر اول ماتریس دوم ستون 14 × درایه سطر اول ماتریس سوم ستون 14 × درایه سطر اول ماتریس چهارم ستون 0</w:t>
      </w:r>
    </w:p>
    <w:p>
      <w:r>
        <w:t>50612. درایه سطر اول ماتریس اول ستون 14 × درایه سطر اول ماتریس دوم ستون 14 × درایه سطر اول ماتریس سوم ستون 14 × درایه سطر اول ماتریس چهارم ستون 1</w:t>
      </w:r>
    </w:p>
    <w:p>
      <w:r>
        <w:t>50613. درایه سطر اول ماتریس اول ستون 14 × درایه سطر اول ماتریس دوم ستون 14 × درایه سطر اول ماتریس سوم ستون 14 × درایه سطر اول ماتریس چهارم ستون 2</w:t>
      </w:r>
    </w:p>
    <w:p>
      <w:r>
        <w:t>50614. درایه سطر اول ماتریس اول ستون 14 × درایه سطر اول ماتریس دوم ستون 14 × درایه سطر اول ماتریس سوم ستون 14 × درایه سطر اول ماتریس چهارم ستون 3</w:t>
      </w:r>
    </w:p>
    <w:p>
      <w:r>
        <w:t>50615. درایه سطر اول ماتریس اول ستون 14 × درایه سطر اول ماتریس دوم ستون 14 × درایه سطر اول ماتریس سوم ستون 14 × درایه سطر اول ماتریس چهارم ستون 4</w:t>
      </w:r>
    </w:p>
    <w:p>
      <w:r>
        <w:t>50616. درایه سطر اول ماتریس اول ستون 14 × درایه سطر اول ماتریس دوم ستون 14 × درایه سطر اول ماتریس سوم ستون 14 × درایه سطر اول ماتریس چهارم ستون 5</w:t>
      </w:r>
    </w:p>
    <w:p>
      <w:r>
        <w:t>50617. درایه سطر اول ماتریس اول ستون 14 × درایه سطر اول ماتریس دوم ستون 14 × درایه سطر اول ماتریس سوم ستون 14 × درایه سطر اول ماتریس چهارم ستون 6</w:t>
      </w:r>
    </w:p>
    <w:p>
      <w:r>
        <w:t>50618. درایه سطر اول ماتریس اول ستون 14 × درایه سطر اول ماتریس دوم ستون 14 × درایه سطر اول ماتریس سوم ستون 14 × درایه سطر اول ماتریس چهارم ستون 7</w:t>
      </w:r>
    </w:p>
    <w:p>
      <w:r>
        <w:t>50619. درایه سطر اول ماتریس اول ستون 14 × درایه سطر اول ماتریس دوم ستون 14 × درایه سطر اول ماتریس سوم ستون 14 × درایه سطر اول ماتریس چهارم ستون 8</w:t>
      </w:r>
    </w:p>
    <w:p>
      <w:r>
        <w:t>50620. درایه سطر اول ماتریس اول ستون 14 × درایه سطر اول ماتریس دوم ستون 14 × درایه سطر اول ماتریس سوم ستون 14 × درایه سطر اول ماتریس چهارم ستون 9</w:t>
      </w:r>
    </w:p>
    <w:p>
      <w:r>
        <w:t>50621. درایه سطر اول ماتریس اول ستون 14 × درایه سطر اول ماتریس دوم ستون 14 × درایه سطر اول ماتریس سوم ستون 14 × درایه سطر اول ماتریس چهارم ستون 10</w:t>
      </w:r>
    </w:p>
    <w:p>
      <w:r>
        <w:t>50622. درایه سطر اول ماتریس اول ستون 14 × درایه سطر اول ماتریس دوم ستون 14 × درایه سطر اول ماتریس سوم ستون 14 × درایه سطر اول ماتریس چهارم ستون 11</w:t>
      </w:r>
    </w:p>
    <w:p>
      <w:r>
        <w:t>50623. درایه سطر اول ماتریس اول ستون 14 × درایه سطر اول ماتریس دوم ستون 14 × درایه سطر اول ماتریس سوم ستون 14 × درایه سطر اول ماتریس چهارم ستون 12</w:t>
      </w:r>
    </w:p>
    <w:p>
      <w:r>
        <w:t>50624. درایه سطر اول ماتریس اول ستون 14 × درایه سطر اول ماتریس دوم ستون 14 × درایه سطر اول ماتریس سوم ستون 14 × درایه سطر اول ماتریس چهارم ستون 13</w:t>
      </w:r>
    </w:p>
    <w:p>
      <w:r>
        <w:t>50625. درایه سطر اول ماتریس اول ستون 14 × درایه سطر اول ماتریس دوم ستون 14 × درایه سطر اول ماتریس سوم ستون 14 × درایه سطر اول ماتریس چهارم ستون 1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